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9E7B" w14:textId="77777777" w:rsidR="00BB52A6" w:rsidRPr="00CE3D77" w:rsidRDefault="00BB52A6" w:rsidP="00301755">
      <w:pPr>
        <w:spacing w:line="240" w:lineRule="auto"/>
        <w:rPr>
          <w:rFonts w:cs="Times New Roman"/>
          <w:szCs w:val="24"/>
        </w:rPr>
        <w:sectPr w:rsidR="00BB52A6" w:rsidRPr="00CE3D77" w:rsidSect="00BB52A6">
          <w:pgSz w:w="11906" w:h="16838"/>
          <w:pgMar w:top="0" w:right="0" w:bottom="0" w:left="0" w:header="709" w:footer="709" w:gutter="0"/>
          <w:cols w:space="708"/>
          <w:docGrid w:linePitch="360"/>
        </w:sectPr>
      </w:pPr>
      <w:r w:rsidRPr="00CE3D77">
        <w:rPr>
          <w:rFonts w:cs="Times New Roman"/>
          <w:noProof/>
          <w:szCs w:val="24"/>
        </w:rPr>
        <w:drawing>
          <wp:inline distT="0" distB="0" distL="0" distR="0" wp14:anchorId="62D104C3" wp14:editId="6E3915A6">
            <wp:extent cx="7543800" cy="1069144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1088" cy="10730120"/>
                    </a:xfrm>
                    <a:prstGeom prst="rect">
                      <a:avLst/>
                    </a:prstGeom>
                    <a:noFill/>
                    <a:ln>
                      <a:noFill/>
                    </a:ln>
                  </pic:spPr>
                </pic:pic>
              </a:graphicData>
            </a:graphic>
          </wp:inline>
        </w:drawing>
      </w:r>
    </w:p>
    <w:p w14:paraId="3FA72366" w14:textId="3AB1BF49" w:rsidR="00BB52A6" w:rsidRDefault="00BB52A6" w:rsidP="00301755">
      <w:pPr>
        <w:spacing w:line="240" w:lineRule="auto"/>
        <w:rPr>
          <w:rFonts w:cs="Times New Roman"/>
          <w:szCs w:val="24"/>
        </w:rPr>
      </w:pPr>
    </w:p>
    <w:p w14:paraId="4DF0922B" w14:textId="77777777" w:rsidR="00457EB8" w:rsidRPr="00457EB8" w:rsidRDefault="00457EB8" w:rsidP="00457EB8">
      <w:pPr>
        <w:spacing w:line="240" w:lineRule="auto"/>
        <w:textAlignment w:val="baseline"/>
        <w:rPr>
          <w:rFonts w:eastAsia="Times New Roman" w:cs="Times New Roman"/>
          <w:bCs/>
          <w:color w:val="0000FF"/>
          <w:kern w:val="32"/>
          <w:szCs w:val="24"/>
          <w:lang w:val="en-US" w:eastAsia="en-GB"/>
        </w:rPr>
      </w:pPr>
      <w:r w:rsidRPr="00457EB8">
        <w:rPr>
          <w:rFonts w:eastAsia="Times New Roman" w:cs="Times New Roman"/>
          <w:b/>
          <w:color w:val="0000FF"/>
          <w:kern w:val="32"/>
          <w:szCs w:val="24"/>
          <w:u w:val="single"/>
          <w:lang w:val="en-US" w:eastAsia="en-GB"/>
        </w:rPr>
        <w:t>Key Points to Note</w:t>
      </w:r>
      <w:r w:rsidRPr="00457EB8">
        <w:rPr>
          <w:rFonts w:eastAsia="Times New Roman" w:cs="Times New Roman"/>
          <w:bCs/>
          <w:color w:val="0000FF"/>
          <w:kern w:val="32"/>
          <w:szCs w:val="24"/>
          <w:lang w:val="en-US" w:eastAsia="en-GB"/>
        </w:rPr>
        <w:t>: --</w:t>
      </w:r>
    </w:p>
    <w:p w14:paraId="2124662C" w14:textId="77777777" w:rsidR="00457EB8" w:rsidRPr="00457EB8" w:rsidRDefault="00457EB8" w:rsidP="00457EB8">
      <w:pPr>
        <w:widowControl w:val="0"/>
        <w:numPr>
          <w:ilvl w:val="0"/>
          <w:numId w:val="94"/>
        </w:numPr>
        <w:spacing w:line="240" w:lineRule="auto"/>
        <w:textAlignment w:val="baseline"/>
        <w:rPr>
          <w:rFonts w:ascii="Calibri" w:eastAsia="Times New Roman" w:hAnsi="Calibri" w:cs="Times New Roman"/>
          <w:bCs/>
          <w:color w:val="0000FF"/>
          <w:kern w:val="32"/>
          <w:szCs w:val="24"/>
          <w:lang w:val="en-US" w:eastAsia="en-GB"/>
        </w:rPr>
      </w:pPr>
      <w:r w:rsidRPr="00457EB8">
        <w:rPr>
          <w:rFonts w:ascii="Calibri" w:eastAsia="Times New Roman" w:hAnsi="Calibri" w:cs="Times New Roman"/>
          <w:bCs/>
          <w:color w:val="0000FF"/>
          <w:kern w:val="32"/>
          <w:szCs w:val="24"/>
          <w:lang w:val="en-US" w:eastAsia="en-GB"/>
        </w:rPr>
        <w:t xml:space="preserve">Mr. Cordell is continuously updating this document. </w:t>
      </w:r>
    </w:p>
    <w:p w14:paraId="0C7064B4" w14:textId="77777777" w:rsidR="00457EB8" w:rsidRPr="00457EB8" w:rsidRDefault="00457EB8" w:rsidP="00457EB8">
      <w:pPr>
        <w:widowControl w:val="0"/>
        <w:numPr>
          <w:ilvl w:val="0"/>
          <w:numId w:val="94"/>
        </w:numPr>
        <w:spacing w:line="240" w:lineRule="auto"/>
        <w:textAlignment w:val="baseline"/>
        <w:rPr>
          <w:rFonts w:ascii="Calibri" w:eastAsia="Times New Roman" w:hAnsi="Calibri" w:cs="Times New Roman"/>
          <w:bCs/>
          <w:color w:val="0000FF"/>
          <w:kern w:val="32"/>
          <w:szCs w:val="24"/>
          <w:lang w:val="en-US" w:eastAsia="en-GB"/>
        </w:rPr>
      </w:pPr>
      <w:r w:rsidRPr="00457EB8">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28FC14A5" w14:textId="1FC25520" w:rsidR="00BA1BBE" w:rsidRDefault="00457EB8" w:rsidP="00301755">
      <w:pPr>
        <w:widowControl w:val="0"/>
        <w:numPr>
          <w:ilvl w:val="0"/>
          <w:numId w:val="94"/>
        </w:numPr>
        <w:spacing w:line="240" w:lineRule="auto"/>
        <w:textAlignment w:val="baseline"/>
        <w:rPr>
          <w:rFonts w:ascii="Calibri" w:eastAsia="Times New Roman" w:hAnsi="Calibri" w:cs="Times New Roman"/>
          <w:color w:val="0000FF"/>
          <w:szCs w:val="24"/>
          <w:lang w:val="en-US" w:eastAsia="en-GB"/>
        </w:rPr>
      </w:pPr>
      <w:r w:rsidRPr="00457EB8">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5E17060B" w14:textId="77777777" w:rsidR="00457EB8" w:rsidRPr="00457EB8" w:rsidRDefault="00457EB8" w:rsidP="00457EB8">
      <w:pPr>
        <w:rPr>
          <w:lang w:val="en-US" w:eastAsia="en-GB"/>
        </w:rPr>
      </w:pPr>
    </w:p>
    <w:p w14:paraId="1111A638" w14:textId="77777777" w:rsidR="00CF5B1C" w:rsidRPr="00CE3D77" w:rsidRDefault="00EE7C19" w:rsidP="00301755">
      <w:pPr>
        <w:pStyle w:val="Heading1"/>
        <w:rPr>
          <w:szCs w:val="24"/>
          <w:lang w:eastAsia="en-GB"/>
        </w:rPr>
      </w:pPr>
      <w:r w:rsidRPr="00CE3D77">
        <w:rPr>
          <w:szCs w:val="24"/>
          <w:lang w:eastAsia="en-GB"/>
        </w:rPr>
        <w:t>01/07/2014</w:t>
      </w:r>
    </w:p>
    <w:p w14:paraId="6D2261C5" w14:textId="77777777" w:rsidR="00CF5B1C" w:rsidRDefault="00CF5B1C" w:rsidP="00DA67FB">
      <w:pPr>
        <w:spacing w:line="240" w:lineRule="auto"/>
        <w:rPr>
          <w:rFonts w:cs="Times New Roman"/>
          <w:szCs w:val="24"/>
          <w:lang w:eastAsia="en-GB"/>
        </w:rPr>
      </w:pPr>
    </w:p>
    <w:p w14:paraId="5B0DC1F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The Judge removed some of the bail conditions for the Woolwich Crown Court Case, so that I could go out!</w:t>
      </w:r>
    </w:p>
    <w:p w14:paraId="39D632A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9625DC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7DB37F3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6A24537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EA3116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1/07/2014</w:t>
      </w:r>
    </w:p>
    <w:p w14:paraId="20DFDBC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D39F8E8" w14:textId="3197ADC0" w:rsidR="00DA67FB" w:rsidRPr="00DA67FB" w:rsidRDefault="00DA67FB" w:rsidP="00DA67FB">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640ECCF9" w14:textId="77777777" w:rsidR="00DA67FB" w:rsidRPr="00DA67FB" w:rsidRDefault="00DA67FB"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26DA4D7E" w14:textId="77777777" w:rsidR="00DA67FB" w:rsidRPr="00DA67FB" w:rsidRDefault="00DA67FB" w:rsidP="00DA67FB">
      <w:pPr>
        <w:widowControl w:val="0"/>
        <w:spacing w:line="240" w:lineRule="auto"/>
        <w:rPr>
          <w:rFonts w:eastAsia="Calibri" w:cs="Times New Roman"/>
          <w:b/>
          <w:bCs/>
          <w:color w:val="000000"/>
          <w:szCs w:val="24"/>
          <w:u w:val="single"/>
          <w:lang w:val="en-US"/>
        </w:rPr>
      </w:pPr>
    </w:p>
    <w:p w14:paraId="1FDB96DE" w14:textId="2575417A" w:rsidR="00DA67FB" w:rsidRPr="00DA67FB" w:rsidRDefault="00DA67FB" w:rsidP="00DA67FB">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4637900D" w14:textId="77777777" w:rsidR="00DA67FB" w:rsidRPr="00DA67FB" w:rsidRDefault="00DA67FB"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C9E0E8C" w14:textId="77777777" w:rsidR="00DA67FB" w:rsidRPr="00DA67FB" w:rsidRDefault="00DA67FB" w:rsidP="00DA67FB">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6A10A2B" w14:textId="77777777" w:rsidR="00DA67FB" w:rsidRPr="00DA67FB" w:rsidRDefault="00DA67FB" w:rsidP="00DA67FB">
      <w:pPr>
        <w:spacing w:line="240" w:lineRule="auto"/>
        <w:rPr>
          <w:rFonts w:eastAsia="Calibri" w:cs="Times New Roman"/>
          <w:lang w:val="en-US"/>
        </w:rPr>
      </w:pPr>
    </w:p>
    <w:p w14:paraId="5B0FF062" w14:textId="0A6D7CBF" w:rsidR="00DA67FB" w:rsidRPr="00DA67FB" w:rsidRDefault="00DA67FB" w:rsidP="00DA67FB">
      <w:pPr>
        <w:widowControl w:val="0"/>
        <w:spacing w:line="240" w:lineRule="auto"/>
        <w:rPr>
          <w:rFonts w:eastAsia="Calibri" w:cs="Times New Roman"/>
          <w:b/>
          <w:bCs/>
          <w:color w:val="000000"/>
          <w:u w:val="single"/>
        </w:rPr>
      </w:pPr>
      <w:r>
        <w:rPr>
          <w:rFonts w:eastAsia="Calibri" w:cs="Times New Roman"/>
          <w:b/>
          <w:bCs/>
          <w:color w:val="000000"/>
          <w:u w:val="single"/>
        </w:rPr>
        <w:t>3</w:t>
      </w:r>
    </w:p>
    <w:p w14:paraId="0D85B480" w14:textId="77777777" w:rsidR="00DA67FB" w:rsidRPr="00DA67FB" w:rsidRDefault="00DA67FB"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D6A3E42" w14:textId="77777777" w:rsidR="00DA67FB" w:rsidRPr="00DA67FB" w:rsidRDefault="00DA67FB" w:rsidP="00DA67FB">
      <w:pPr>
        <w:widowControl w:val="0"/>
        <w:spacing w:line="240" w:lineRule="auto"/>
        <w:rPr>
          <w:rFonts w:eastAsia="Calibri" w:cs="Times New Roman"/>
        </w:rPr>
      </w:pPr>
      <w:r w:rsidRPr="00DA67FB">
        <w:rPr>
          <w:rFonts w:eastAsia="Calibri" w:cs="Times New Roman"/>
        </w:rPr>
        <w:t>Court Case Defence Work!</w:t>
      </w:r>
    </w:p>
    <w:p w14:paraId="14409DA4" w14:textId="77777777" w:rsidR="00CF5B1C" w:rsidRDefault="00CF5B1C" w:rsidP="00DA67FB">
      <w:pPr>
        <w:spacing w:line="240" w:lineRule="auto"/>
        <w:rPr>
          <w:rFonts w:cs="Times New Roman"/>
          <w:szCs w:val="24"/>
          <w:lang w:eastAsia="en-GB"/>
        </w:rPr>
      </w:pPr>
    </w:p>
    <w:p w14:paraId="0DEC5993"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F350A55" w14:textId="77777777" w:rsidR="00CF5B1C" w:rsidRDefault="00CF5B1C" w:rsidP="00DA67FB">
      <w:pPr>
        <w:spacing w:line="240" w:lineRule="auto"/>
        <w:rPr>
          <w:rFonts w:cs="Times New Roman"/>
          <w:szCs w:val="24"/>
          <w:lang w:eastAsia="en-GB"/>
        </w:rPr>
      </w:pPr>
    </w:p>
    <w:p w14:paraId="3E9D12E3" w14:textId="77777777" w:rsidR="005A1B1F" w:rsidRPr="003921F8" w:rsidRDefault="005A1B1F" w:rsidP="005A1B1F">
      <w:pPr>
        <w:pStyle w:val="Heading1"/>
        <w:rPr>
          <w:color w:val="0000FF"/>
          <w:lang w:eastAsia="en-GB"/>
        </w:rPr>
      </w:pPr>
      <w:r w:rsidRPr="003921F8">
        <w:rPr>
          <w:color w:val="0000FF"/>
          <w:highlight w:val="red"/>
          <w:lang w:eastAsia="en-GB"/>
        </w:rPr>
        <w:t>1</w:t>
      </w:r>
    </w:p>
    <w:p w14:paraId="701F1657" w14:textId="77777777" w:rsidR="005A1B1F" w:rsidRDefault="005A1B1F"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0DA45FA" w14:textId="65CFCE02"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00BB85A1" w14:textId="6EC4A9D5"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The disregard for my </w:t>
      </w:r>
      <w:r w:rsidR="005267C3">
        <w:rPr>
          <w:rFonts w:cs="Times New Roman"/>
          <w:color w:val="000000"/>
          <w:szCs w:val="24"/>
          <w:lang w:eastAsia="en-GB"/>
        </w:rPr>
        <w:t>life</w:t>
      </w:r>
      <w:r>
        <w:rPr>
          <w:rFonts w:cs="Times New Roman"/>
          <w:color w:val="000000"/>
          <w:szCs w:val="24"/>
          <w:lang w:eastAsia="en-GB"/>
        </w:rPr>
        <w:t xml:space="preserve"> for my own safety due to the disrepair issues is erroneous and a malefaction made by my landlords towards me!</w:t>
      </w:r>
    </w:p>
    <w:p w14:paraId="3502241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2695F08" w14:textId="77777777" w:rsidR="005A1B1F" w:rsidRPr="003921F8" w:rsidRDefault="005A1B1F" w:rsidP="005A1B1F">
      <w:pPr>
        <w:pStyle w:val="Heading1"/>
        <w:rPr>
          <w:color w:val="0000FF"/>
          <w:lang w:eastAsia="en-GB"/>
        </w:rPr>
      </w:pPr>
      <w:r w:rsidRPr="003921F8">
        <w:rPr>
          <w:color w:val="0000FF"/>
          <w:highlight w:val="red"/>
          <w:lang w:eastAsia="en-GB"/>
        </w:rPr>
        <w:t>2</w:t>
      </w:r>
    </w:p>
    <w:p w14:paraId="163A2C17" w14:textId="77777777" w:rsidR="005A1B1F" w:rsidRDefault="005A1B1F"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E2E6AF5" w14:textId="2BA28E4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45CA029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71D3662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602431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BEFD4B8" w14:textId="77777777" w:rsidR="005A1B1F" w:rsidRPr="003921F8" w:rsidRDefault="005A1B1F" w:rsidP="005A1B1F">
      <w:pPr>
        <w:pStyle w:val="Heading1"/>
        <w:rPr>
          <w:color w:val="0000FF"/>
          <w:lang w:eastAsia="en-GB"/>
        </w:rPr>
      </w:pPr>
      <w:r w:rsidRPr="003921F8">
        <w:rPr>
          <w:color w:val="0000FF"/>
          <w:highlight w:val="red"/>
          <w:lang w:eastAsia="en-GB"/>
        </w:rPr>
        <w:t>3</w:t>
      </w:r>
    </w:p>
    <w:p w14:paraId="06DF1AE0" w14:textId="77777777" w:rsidR="005A1B1F" w:rsidRDefault="005A1B1F"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FD515FC" w14:textId="16E9153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CB940B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bookmarkStart w:id="0" w:name="_Hlk527885078"/>
    </w:p>
    <w:p w14:paraId="09F449A2" w14:textId="77777777" w:rsidR="00CF5B1C" w:rsidRDefault="00CF5B1C" w:rsidP="00DA67FB">
      <w:pPr>
        <w:shd w:val="clear" w:color="auto" w:fill="FFFFFF"/>
        <w:spacing w:line="240" w:lineRule="auto"/>
        <w:jc w:val="center"/>
        <w:rPr>
          <w:rFonts w:cs="Times New Roman"/>
          <w:b/>
          <w:bCs/>
          <w:color w:val="000000"/>
          <w:szCs w:val="24"/>
          <w:lang w:eastAsia="en-GB"/>
        </w:rPr>
      </w:pPr>
    </w:p>
    <w:p w14:paraId="7BB97236" w14:textId="77777777" w:rsidR="00CF5B1C" w:rsidRPr="00CE3D77" w:rsidRDefault="00EE7C19" w:rsidP="00301755">
      <w:pPr>
        <w:pStyle w:val="Heading1"/>
        <w:rPr>
          <w:szCs w:val="24"/>
          <w:lang w:eastAsia="en-GB"/>
        </w:rPr>
      </w:pPr>
      <w:r w:rsidRPr="00CE3D77">
        <w:rPr>
          <w:szCs w:val="24"/>
          <w:lang w:eastAsia="en-GB"/>
        </w:rPr>
        <w:t>02/07/2014</w:t>
      </w:r>
      <w:bookmarkEnd w:id="0"/>
    </w:p>
    <w:p w14:paraId="145F81D3" w14:textId="77777777" w:rsidR="00CF5B1C" w:rsidRPr="00C3771E" w:rsidRDefault="00CF5B1C" w:rsidP="00DA67FB">
      <w:pPr>
        <w:shd w:val="clear" w:color="auto" w:fill="FFFFFF"/>
        <w:spacing w:line="240" w:lineRule="auto"/>
        <w:rPr>
          <w:rFonts w:cs="Times New Roman"/>
          <w:color w:val="5B9BD5"/>
          <w:szCs w:val="24"/>
          <w:lang w:eastAsia="en-GB"/>
        </w:rPr>
      </w:pPr>
    </w:p>
    <w:p w14:paraId="2F04270A"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The Gazebo Court Case Trial took place and I won the case, so I got taken of curfew + Free from all conditions!</w:t>
      </w:r>
    </w:p>
    <w:p w14:paraId="4D5A64A0"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1FD33E98"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0615195A"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727A33C9"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552198A9"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02/07/2014</w:t>
      </w:r>
    </w:p>
    <w:p w14:paraId="3D2E4CDA" w14:textId="2245F75E" w:rsidR="00CF5B1C" w:rsidRPr="00C3771E" w:rsidRDefault="00EE7C19" w:rsidP="00AE0085">
      <w:pPr>
        <w:spacing w:line="240" w:lineRule="auto"/>
        <w:ind w:hanging="113"/>
        <w:rPr>
          <w:rFonts w:cs="Times New Roman"/>
          <w:color w:val="000000"/>
          <w:szCs w:val="24"/>
          <w:lang w:eastAsia="en-GB"/>
        </w:rPr>
      </w:pPr>
      <w:r w:rsidRPr="00C3771E">
        <w:rPr>
          <w:rFonts w:cs="Times New Roman"/>
          <w:color w:val="000000"/>
          <w:szCs w:val="24"/>
          <w:lang w:eastAsia="en-GB"/>
        </w:rPr>
        <w:t> </w:t>
      </w:r>
    </w:p>
    <w:p w14:paraId="34471473" w14:textId="77777777" w:rsidR="00CF5B1C" w:rsidRPr="00C3771E" w:rsidRDefault="00EE7C19" w:rsidP="00DA67FB">
      <w:pPr>
        <w:widowControl w:val="0"/>
        <w:spacing w:line="240" w:lineRule="auto"/>
        <w:contextualSpacing/>
        <w:rPr>
          <w:rFonts w:cs="Times New Roman"/>
          <w:color w:val="000000"/>
          <w:szCs w:val="24"/>
          <w:lang w:val="en-US"/>
        </w:rPr>
      </w:pPr>
      <w:r w:rsidRPr="00C3771E">
        <w:rPr>
          <w:rFonts w:cs="Times New Roman"/>
          <w:b/>
          <w:color w:val="000000"/>
          <w:szCs w:val="24"/>
          <w:u w:val="single"/>
          <w:lang w:val="en-US"/>
        </w:rPr>
        <w:t>1</w:t>
      </w:r>
    </w:p>
    <w:p w14:paraId="25E83DAC" w14:textId="77777777" w:rsidR="00CF5B1C" w:rsidRPr="00C3771E" w:rsidRDefault="00EE7C19" w:rsidP="00DA67FB">
      <w:pPr>
        <w:widowControl w:val="0"/>
        <w:numPr>
          <w:ilvl w:val="0"/>
          <w:numId w:val="2"/>
        </w:numPr>
        <w:spacing w:line="240" w:lineRule="auto"/>
        <w:ind w:left="0"/>
        <w:contextualSpacing/>
        <w:rPr>
          <w:rFonts w:cs="Times New Roman"/>
          <w:color w:val="000000"/>
          <w:szCs w:val="24"/>
          <w:lang w:val="en-US"/>
        </w:rPr>
      </w:pPr>
      <w:r w:rsidRPr="00C3771E">
        <w:rPr>
          <w:rFonts w:cs="Times New Roman"/>
          <w:b/>
          <w:color w:val="000000"/>
          <w:szCs w:val="24"/>
          <w:u w:val="single"/>
          <w:lang w:val="en-US"/>
        </w:rPr>
        <w:t xml:space="preserve">This day </w:t>
      </w:r>
    </w:p>
    <w:p w14:paraId="5992A44F" w14:textId="77777777" w:rsidR="00CF5B1C" w:rsidRPr="00C3771E" w:rsidRDefault="00EE7C19" w:rsidP="00DA67FB">
      <w:pPr>
        <w:spacing w:line="240" w:lineRule="auto"/>
        <w:contextualSpacing/>
        <w:rPr>
          <w:rFonts w:cs="Times New Roman"/>
          <w:bCs/>
          <w:color w:val="000000"/>
          <w:szCs w:val="24"/>
          <w:lang w:eastAsia="en-GB"/>
        </w:rPr>
      </w:pPr>
      <w:r w:rsidRPr="00C3771E">
        <w:rPr>
          <w:rFonts w:cs="Times New Roman"/>
          <w:bCs/>
          <w:color w:val="000000"/>
          <w:szCs w:val="24"/>
          <w:lang w:eastAsia="en-GB"/>
        </w:rPr>
        <w:t>The trial took place: --</w:t>
      </w:r>
    </w:p>
    <w:p w14:paraId="69B646B5" w14:textId="77777777" w:rsidR="00CF5B1C" w:rsidRPr="00C3771E" w:rsidRDefault="00EE7C19" w:rsidP="00DA67FB">
      <w:pPr>
        <w:spacing w:line="240" w:lineRule="auto"/>
        <w:contextualSpacing/>
        <w:rPr>
          <w:rFonts w:cs="Times New Roman"/>
          <w:bCs/>
          <w:color w:val="000000"/>
          <w:szCs w:val="24"/>
          <w:lang w:eastAsia="en-GB"/>
        </w:rPr>
      </w:pPr>
      <w:r w:rsidRPr="00C3771E">
        <w:rPr>
          <w:rFonts w:cs="Times New Roman"/>
          <w:bCs/>
          <w:color w:val="000000"/>
          <w:szCs w:val="24"/>
          <w:lang w:eastAsia="en-GB"/>
        </w:rPr>
        <w:t>Gazebo Case!</w:t>
      </w:r>
    </w:p>
    <w:p w14:paraId="10C3900F" w14:textId="58268847" w:rsidR="00CF5B1C" w:rsidRPr="00C3771E" w:rsidRDefault="00CF5B1C" w:rsidP="00DA67FB">
      <w:pPr>
        <w:spacing w:line="240" w:lineRule="auto"/>
        <w:rPr>
          <w:rFonts w:cs="Times New Roman"/>
          <w:szCs w:val="24"/>
          <w:lang w:eastAsia="en-GB"/>
        </w:rPr>
      </w:pPr>
    </w:p>
    <w:p w14:paraId="123A2EA0" w14:textId="7C3C3B33" w:rsidR="00DA67FB" w:rsidRPr="00DA67FB" w:rsidRDefault="00AE0085" w:rsidP="00DA67FB">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2</w:t>
      </w:r>
    </w:p>
    <w:p w14:paraId="5D1B7C53" w14:textId="77777777" w:rsidR="00DA67FB" w:rsidRPr="00DA67FB" w:rsidRDefault="00DA67FB"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27D71F2" w14:textId="77777777" w:rsidR="00DA67FB" w:rsidRPr="00DA67FB" w:rsidRDefault="00DA67FB" w:rsidP="00DA67FB">
      <w:pPr>
        <w:widowControl w:val="0"/>
        <w:spacing w:line="240" w:lineRule="auto"/>
        <w:rPr>
          <w:rFonts w:eastAsia="Calibri" w:cs="Times New Roman"/>
          <w:b/>
          <w:bCs/>
          <w:color w:val="000000"/>
          <w:szCs w:val="24"/>
          <w:u w:val="single"/>
          <w:lang w:val="en-US"/>
        </w:rPr>
      </w:pPr>
    </w:p>
    <w:p w14:paraId="2188F2B5" w14:textId="0B92FADF" w:rsidR="00DA67FB" w:rsidRPr="00DA67FB" w:rsidRDefault="00AE0085" w:rsidP="00DA67FB">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3</w:t>
      </w:r>
    </w:p>
    <w:p w14:paraId="1DD3E087" w14:textId="77777777" w:rsidR="00DA67FB" w:rsidRPr="00DA67FB" w:rsidRDefault="00DA67FB"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4594C32" w14:textId="77777777" w:rsidR="00DA67FB" w:rsidRPr="00DA67FB" w:rsidRDefault="00DA67FB" w:rsidP="00DA67FB">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0CCF9FF" w14:textId="77777777" w:rsidR="00DA67FB" w:rsidRPr="00DA67FB" w:rsidRDefault="00DA67FB" w:rsidP="00DA67FB">
      <w:pPr>
        <w:spacing w:line="240" w:lineRule="auto"/>
        <w:rPr>
          <w:rFonts w:eastAsia="Calibri" w:cs="Times New Roman"/>
          <w:szCs w:val="24"/>
          <w:lang w:val="en-US"/>
        </w:rPr>
      </w:pPr>
    </w:p>
    <w:p w14:paraId="629F91B0" w14:textId="70FC6C36" w:rsidR="00DA67FB" w:rsidRPr="00DA67FB" w:rsidRDefault="00AE0085" w:rsidP="00DA67FB">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4</w:t>
      </w:r>
    </w:p>
    <w:p w14:paraId="1EA4F5EA" w14:textId="77777777" w:rsidR="00DA67FB" w:rsidRPr="00DA67FB" w:rsidRDefault="00DA67FB"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397AD7D7" w14:textId="77777777" w:rsidR="00DA67FB" w:rsidRPr="00DA67FB" w:rsidRDefault="00DA67FB" w:rsidP="00DA67FB">
      <w:pPr>
        <w:widowControl w:val="0"/>
        <w:spacing w:line="240" w:lineRule="auto"/>
        <w:rPr>
          <w:rFonts w:eastAsia="Calibri" w:cs="Times New Roman"/>
          <w:szCs w:val="24"/>
        </w:rPr>
      </w:pPr>
      <w:r w:rsidRPr="00DA67FB">
        <w:rPr>
          <w:rFonts w:eastAsia="Calibri" w:cs="Times New Roman"/>
          <w:szCs w:val="24"/>
        </w:rPr>
        <w:t>Court Case Defence Work!</w:t>
      </w:r>
    </w:p>
    <w:p w14:paraId="5946F537" w14:textId="77777777" w:rsidR="00DA67FB" w:rsidRPr="00C3771E" w:rsidRDefault="00DA67FB" w:rsidP="00DA67FB">
      <w:pPr>
        <w:spacing w:line="240" w:lineRule="auto"/>
        <w:rPr>
          <w:rFonts w:cs="Times New Roman"/>
          <w:szCs w:val="24"/>
          <w:lang w:eastAsia="en-GB"/>
        </w:rPr>
      </w:pPr>
    </w:p>
    <w:p w14:paraId="397A3E0E" w14:textId="77777777" w:rsidR="00CF5B1C" w:rsidRPr="00C3771E" w:rsidRDefault="00EE7C19" w:rsidP="00DA67FB">
      <w:pPr>
        <w:spacing w:line="240" w:lineRule="auto"/>
        <w:rPr>
          <w:rFonts w:cs="Times New Roman"/>
          <w:szCs w:val="24"/>
          <w:lang w:eastAsia="en-GB"/>
        </w:rPr>
      </w:pPr>
      <w:r w:rsidRPr="00C3771E">
        <w:rPr>
          <w:rFonts w:cs="Times New Roman"/>
          <w:szCs w:val="24"/>
          <w:lang w:eastAsia="en-GB"/>
        </w:rPr>
        <w:t>--</w:t>
      </w:r>
    </w:p>
    <w:p w14:paraId="21AB782E" w14:textId="77777777" w:rsidR="00CF5B1C" w:rsidRPr="00C3771E" w:rsidRDefault="00CF5B1C" w:rsidP="00DA67FB">
      <w:pPr>
        <w:spacing w:line="240" w:lineRule="auto"/>
        <w:rPr>
          <w:rFonts w:cs="Times New Roman"/>
          <w:szCs w:val="24"/>
          <w:lang w:eastAsia="en-GB"/>
        </w:rPr>
      </w:pPr>
    </w:p>
    <w:p w14:paraId="4A2E2F10" w14:textId="63D7E673" w:rsidR="00CF5B1C" w:rsidRPr="003921F8" w:rsidRDefault="00EE7C19" w:rsidP="00301755">
      <w:pPr>
        <w:pStyle w:val="Heading1"/>
        <w:rPr>
          <w:color w:val="0000FF"/>
          <w:szCs w:val="24"/>
          <w:lang w:eastAsia="en-GB"/>
        </w:rPr>
      </w:pPr>
      <w:r w:rsidRPr="003921F8">
        <w:rPr>
          <w:color w:val="0000FF"/>
          <w:szCs w:val="24"/>
          <w:lang w:eastAsia="en-GB"/>
        </w:rPr>
        <w:t>1</w:t>
      </w:r>
      <w:r w:rsidR="000718E3">
        <w:rPr>
          <w:color w:val="0000FF"/>
          <w:szCs w:val="24"/>
          <w:lang w:eastAsia="en-GB"/>
        </w:rPr>
        <w:t xml:space="preserve"> </w:t>
      </w:r>
      <w:r w:rsidR="00A05016" w:rsidRPr="00A05016">
        <w:rPr>
          <w:color w:val="auto"/>
          <w:u w:val="single"/>
        </w:rPr>
        <w:t>Si Note</w:t>
      </w:r>
      <w:r w:rsidR="00A05016" w:rsidRPr="00A05016">
        <w:rPr>
          <w:color w:val="auto"/>
        </w:rPr>
        <w:t>:</w:t>
      </w:r>
      <w:r w:rsidR="00A05016" w:rsidRPr="00A05016">
        <w:rPr>
          <w:b w:val="0"/>
          <w:bCs w:val="0"/>
          <w:color w:val="auto"/>
        </w:rPr>
        <w:t xml:space="preserve"> </w:t>
      </w:r>
      <w:r w:rsidR="00A05016" w:rsidRPr="00A05016">
        <w:rPr>
          <w:b w:val="0"/>
          <w:bCs w:val="0"/>
          <w:color w:val="auto"/>
          <w:u w:val="single"/>
        </w:rPr>
        <w:t>Gazebo Case</w:t>
      </w:r>
      <w:r w:rsidR="00A05016" w:rsidRPr="00A05016">
        <w:rPr>
          <w:b w:val="0"/>
          <w:bCs w:val="0"/>
          <w:color w:val="auto"/>
        </w:rPr>
        <w:t xml:space="preserve"> </w:t>
      </w:r>
      <w:r w:rsidR="004A293A">
        <w:rPr>
          <w:b w:val="0"/>
          <w:bCs w:val="0"/>
          <w:color w:val="auto"/>
        </w:rPr>
        <w:t xml:space="preserve">/ </w:t>
      </w:r>
      <w:r w:rsidR="004A293A" w:rsidRPr="0085039F">
        <w:rPr>
          <w:b w:val="0"/>
          <w:bCs w:val="0"/>
          <w:color w:val="auto"/>
          <w:u w:val="single"/>
        </w:rPr>
        <w:t>The trial took place</w:t>
      </w:r>
      <w:r w:rsidR="004A293A">
        <w:rPr>
          <w:b w:val="0"/>
          <w:bCs w:val="0"/>
          <w:color w:val="auto"/>
        </w:rPr>
        <w:t xml:space="preserve">. </w:t>
      </w:r>
      <w:r w:rsidR="00A05016" w:rsidRPr="00A05016">
        <w:rPr>
          <w:b w:val="0"/>
          <w:bCs w:val="0"/>
          <w:color w:val="auto"/>
        </w:rPr>
        <w:t>- “</w:t>
      </w:r>
      <w:r w:rsidR="004A293A" w:rsidRPr="004A293A">
        <w:rPr>
          <w:b w:val="0"/>
          <w:bCs w:val="0"/>
          <w:color w:val="auto"/>
        </w:rPr>
        <w:t>The Woolwich Crown Court case for the accusations of theft of a garden gazebo, that got said to have got stolen from; Bianca Road from the day of my friends Birthday party, on this day the trial took place that got set and I got Found Not Guilty, before the trial even started. The Judge dismissed the case and found me Not Guilty because I did nothing wrong. I got freed from the rest of the police bail conditions but I lost my partner because of the case by this time.</w:t>
      </w:r>
    </w:p>
    <w:p w14:paraId="2A6BF5D1"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AC21384"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8D0550C" w14:textId="3C63EE77" w:rsidR="00CF5B1C" w:rsidRPr="00C3771E" w:rsidRDefault="00EE7C19" w:rsidP="00DA67FB">
      <w:pPr>
        <w:spacing w:line="240" w:lineRule="auto"/>
        <w:rPr>
          <w:rFonts w:cs="Times New Roman"/>
          <w:b/>
          <w:color w:val="000000"/>
          <w:szCs w:val="24"/>
          <w:u w:val="single"/>
          <w:lang w:eastAsia="en-GB"/>
        </w:rPr>
      </w:pPr>
      <w:r w:rsidRPr="00C3771E">
        <w:rPr>
          <w:rFonts w:cs="Times New Roman"/>
          <w:b/>
          <w:color w:val="000000"/>
          <w:szCs w:val="24"/>
          <w:u w:val="single"/>
          <w:lang w:eastAsia="en-GB"/>
        </w:rPr>
        <w:t>This day</w:t>
      </w:r>
    </w:p>
    <w:p w14:paraId="1B5B9E34" w14:textId="77777777" w:rsidR="00CF5B1C" w:rsidRPr="00C3771E" w:rsidRDefault="00EE7C19" w:rsidP="00DA67FB">
      <w:pPr>
        <w:spacing w:line="240" w:lineRule="auto"/>
        <w:rPr>
          <w:rFonts w:cs="Times New Roman"/>
          <w:bCs/>
          <w:color w:val="000000"/>
          <w:szCs w:val="24"/>
          <w:lang w:eastAsia="en-GB"/>
        </w:rPr>
      </w:pPr>
      <w:r w:rsidRPr="00C3771E">
        <w:rPr>
          <w:rFonts w:cs="Times New Roman"/>
          <w:bCs/>
          <w:color w:val="000000"/>
          <w:szCs w:val="24"/>
          <w:lang w:eastAsia="en-GB"/>
        </w:rPr>
        <w:t>The trial took place: --</w:t>
      </w:r>
    </w:p>
    <w:p w14:paraId="24D0F980"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The Woolwich Crown Court case for the accusations of theft of a garden gazebo, that got said to have got stolen from; Bianca Road from the day of my friends Birthday party, on this day the trial took place that got set and I got Found Not Guilty, before the trial even started. The Judge dismissed the case and found me Not Guilty because I did nothing wrong. I got freed from the rest of the police bail conditions but I lost my partner because of the case by this time.</w:t>
      </w:r>
    </w:p>
    <w:p w14:paraId="12ADDD49" w14:textId="77777777" w:rsidR="00CF5B1C" w:rsidRPr="00C3771E" w:rsidRDefault="00CF5B1C" w:rsidP="00DA67FB">
      <w:pPr>
        <w:spacing w:line="240" w:lineRule="auto"/>
        <w:rPr>
          <w:rFonts w:cs="Times New Roman"/>
          <w:szCs w:val="24"/>
          <w:lang w:eastAsia="en-GB"/>
        </w:rPr>
      </w:pPr>
    </w:p>
    <w:p w14:paraId="30868194" w14:textId="77777777" w:rsidR="00AE0085" w:rsidRPr="003921F8" w:rsidRDefault="00AE0085" w:rsidP="00301755">
      <w:pPr>
        <w:pStyle w:val="Heading1"/>
        <w:rPr>
          <w:color w:val="0000FF"/>
          <w:szCs w:val="24"/>
          <w:lang w:eastAsia="en-GB"/>
        </w:rPr>
      </w:pPr>
      <w:r w:rsidRPr="003921F8">
        <w:rPr>
          <w:color w:val="0000FF"/>
          <w:szCs w:val="24"/>
          <w:highlight w:val="red"/>
          <w:lang w:eastAsia="en-GB"/>
        </w:rPr>
        <w:t>2</w:t>
      </w:r>
    </w:p>
    <w:p w14:paraId="32F974B1" w14:textId="77777777" w:rsidR="00AE0085" w:rsidRPr="00C3771E" w:rsidRDefault="00AE0085" w:rsidP="00DA67FB">
      <w:pPr>
        <w:shd w:val="clear" w:color="auto" w:fill="FFFFFF"/>
        <w:spacing w:line="240" w:lineRule="auto"/>
        <w:jc w:val="both"/>
        <w:rPr>
          <w:rFonts w:cs="Times New Roman"/>
          <w:b/>
          <w:color w:val="000000"/>
          <w:szCs w:val="24"/>
          <w:u w:val="single"/>
          <w:lang w:eastAsia="en-GB"/>
        </w:rPr>
      </w:pPr>
      <w:r w:rsidRPr="00C3771E">
        <w:rPr>
          <w:rFonts w:cs="Times New Roman"/>
          <w:b/>
          <w:color w:val="000000"/>
          <w:szCs w:val="24"/>
          <w:u w:val="single"/>
          <w:lang w:eastAsia="en-GB"/>
        </w:rPr>
        <w:t>--</w:t>
      </w:r>
    </w:p>
    <w:p w14:paraId="330F03D9" w14:textId="79D672A7" w:rsidR="00CF5B1C" w:rsidRPr="00C3771E" w:rsidRDefault="00EE7C19" w:rsidP="00DA67FB">
      <w:pPr>
        <w:shd w:val="clear" w:color="auto" w:fill="FFFFFF"/>
        <w:spacing w:line="240" w:lineRule="auto"/>
        <w:jc w:val="both"/>
        <w:rPr>
          <w:rFonts w:cs="Times New Roman"/>
          <w:b/>
          <w:color w:val="000000"/>
          <w:szCs w:val="24"/>
          <w:u w:val="single"/>
          <w:lang w:val="en-US"/>
        </w:rPr>
      </w:pPr>
      <w:r w:rsidRPr="00C3771E">
        <w:rPr>
          <w:rFonts w:cs="Times New Roman"/>
          <w:b/>
          <w:color w:val="000000"/>
          <w:szCs w:val="24"/>
          <w:u w:val="single"/>
          <w:lang w:eastAsia="en-GB"/>
        </w:rPr>
        <w:t>Disrepair!</w:t>
      </w:r>
    </w:p>
    <w:p w14:paraId="62137CDD"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Nothing I send to the complaints departments gets addressed fairly and in a timely manner causing me the lack of delectation out of my habitation at no fault of my own and causes my personal property to get damaged as well as my health to go downhill!</w:t>
      </w:r>
    </w:p>
    <w:p w14:paraId="20AA0CBE"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35C87614" w14:textId="77777777" w:rsidR="00AE0085" w:rsidRPr="003921F8" w:rsidRDefault="00AE0085" w:rsidP="00301755">
      <w:pPr>
        <w:pStyle w:val="Heading1"/>
        <w:rPr>
          <w:color w:val="0000FF"/>
          <w:szCs w:val="24"/>
          <w:lang w:eastAsia="en-GB"/>
        </w:rPr>
      </w:pPr>
      <w:r w:rsidRPr="003921F8">
        <w:rPr>
          <w:color w:val="0000FF"/>
          <w:szCs w:val="24"/>
          <w:highlight w:val="red"/>
          <w:lang w:eastAsia="en-GB"/>
        </w:rPr>
        <w:t>3</w:t>
      </w:r>
    </w:p>
    <w:p w14:paraId="13043417" w14:textId="77777777" w:rsidR="00AE0085" w:rsidRPr="00C3771E" w:rsidRDefault="00AE0085"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t>
      </w:r>
    </w:p>
    <w:p w14:paraId="36B7A26D" w14:textId="3FAE0BB7"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Time Spent Building.</w:t>
      </w:r>
    </w:p>
    <w:p w14:paraId="3DDEFB6D"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2E60578B"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My mother also continues to work on building my company website for me with others at the Time Start: 09:00 and Time End: 14:00!</w:t>
      </w:r>
    </w:p>
    <w:p w14:paraId="410B4C42"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0F709792" w14:textId="77777777" w:rsidR="00AE0085" w:rsidRPr="003921F8" w:rsidRDefault="00AE0085" w:rsidP="00301755">
      <w:pPr>
        <w:pStyle w:val="Heading1"/>
        <w:rPr>
          <w:color w:val="0000FF"/>
          <w:szCs w:val="24"/>
          <w:lang w:eastAsia="en-GB"/>
        </w:rPr>
      </w:pPr>
      <w:r w:rsidRPr="003921F8">
        <w:rPr>
          <w:color w:val="0000FF"/>
          <w:szCs w:val="24"/>
          <w:highlight w:val="red"/>
          <w:lang w:eastAsia="en-GB"/>
        </w:rPr>
        <w:t>4</w:t>
      </w:r>
    </w:p>
    <w:p w14:paraId="1598CEE5" w14:textId="77777777" w:rsidR="00AE0085" w:rsidRPr="00C3771E" w:rsidRDefault="00AE0085"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t>
      </w:r>
    </w:p>
    <w:p w14:paraId="697954DE" w14:textId="4685C9BA"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orking at Home doing Court Case Defence Work!</w:t>
      </w:r>
    </w:p>
    <w:p w14:paraId="6EB9C121"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7331230" w14:textId="77777777" w:rsidR="00CF5B1C" w:rsidRPr="00C3771E" w:rsidRDefault="00CF5B1C" w:rsidP="00DA67FB">
      <w:pPr>
        <w:shd w:val="clear" w:color="auto" w:fill="FFFFFF"/>
        <w:spacing w:line="240" w:lineRule="auto"/>
        <w:rPr>
          <w:rFonts w:cs="Times New Roman"/>
          <w:color w:val="5B9BD5"/>
          <w:szCs w:val="24"/>
          <w:lang w:eastAsia="en-GB"/>
        </w:rPr>
      </w:pPr>
    </w:p>
    <w:p w14:paraId="2D4D9760" w14:textId="77777777" w:rsidR="00CF5B1C" w:rsidRPr="00CE3D77" w:rsidRDefault="00EE7C19" w:rsidP="00301755">
      <w:pPr>
        <w:pStyle w:val="Heading1"/>
        <w:rPr>
          <w:szCs w:val="24"/>
          <w:lang w:eastAsia="en-GB"/>
        </w:rPr>
      </w:pPr>
      <w:r w:rsidRPr="00CE3D77">
        <w:rPr>
          <w:szCs w:val="24"/>
          <w:lang w:eastAsia="en-GB"/>
        </w:rPr>
        <w:t>03/07/2014</w:t>
      </w:r>
    </w:p>
    <w:p w14:paraId="14B512D9" w14:textId="77777777" w:rsidR="00CF5B1C" w:rsidRDefault="00CF5B1C" w:rsidP="00DA67FB">
      <w:pPr>
        <w:spacing w:line="240" w:lineRule="auto"/>
        <w:rPr>
          <w:rFonts w:cs="Times New Roman"/>
          <w:szCs w:val="24"/>
          <w:lang w:eastAsia="en-GB"/>
        </w:rPr>
      </w:pPr>
    </w:p>
    <w:p w14:paraId="01A0C190"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F2E63A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01B24D0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3040A89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3B918CA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59CDD44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3/07/2014</w:t>
      </w:r>
    </w:p>
    <w:p w14:paraId="57E62776" w14:textId="712F9242" w:rsidR="00CF5B1C" w:rsidRPr="00AE0085" w:rsidRDefault="00EE7C19" w:rsidP="00AE0085">
      <w:pPr>
        <w:spacing w:line="240" w:lineRule="auto"/>
        <w:rPr>
          <w:rFonts w:cs="Times New Roman"/>
          <w:color w:val="000000"/>
          <w:szCs w:val="24"/>
          <w:lang w:eastAsia="en-GB"/>
        </w:rPr>
      </w:pPr>
      <w:r>
        <w:rPr>
          <w:rFonts w:cs="Times New Roman"/>
          <w:color w:val="000000"/>
          <w:szCs w:val="24"/>
          <w:lang w:eastAsia="en-GB"/>
        </w:rPr>
        <w:t> </w:t>
      </w:r>
    </w:p>
    <w:p w14:paraId="3384C697" w14:textId="490AE842" w:rsidR="00CF5B1C" w:rsidRDefault="00EE7C19" w:rsidP="00DA67FB">
      <w:pPr>
        <w:spacing w:line="240" w:lineRule="auto"/>
        <w:rPr>
          <w:rFonts w:cs="Times New Roman"/>
          <w:b/>
          <w:bCs/>
          <w:szCs w:val="24"/>
          <w:u w:val="single"/>
        </w:rPr>
      </w:pPr>
      <w:r>
        <w:rPr>
          <w:rFonts w:cs="Times New Roman"/>
          <w:b/>
          <w:bCs/>
          <w:szCs w:val="24"/>
          <w:u w:val="single"/>
        </w:rPr>
        <w:t>1.</w:t>
      </w:r>
    </w:p>
    <w:p w14:paraId="07C357D7" w14:textId="77777777" w:rsidR="00CF5B1C" w:rsidRPr="00AE0085" w:rsidRDefault="00EE7C19" w:rsidP="00DA67FB">
      <w:pPr>
        <w:numPr>
          <w:ilvl w:val="0"/>
          <w:numId w:val="4"/>
        </w:numPr>
        <w:shd w:val="clear" w:color="auto" w:fill="FFFFFF"/>
        <w:spacing w:line="240" w:lineRule="auto"/>
        <w:ind w:left="0"/>
        <w:contextualSpacing/>
        <w:rPr>
          <w:rFonts w:eastAsia="Times New Roman" w:cs="Times New Roman"/>
          <w:b/>
          <w:szCs w:val="24"/>
          <w:u w:val="single"/>
          <w:lang w:val="en-US" w:eastAsia="en-GB"/>
        </w:rPr>
      </w:pPr>
      <w:r>
        <w:rPr>
          <w:rFonts w:eastAsia="Times New Roman" w:cs="Times New Roman"/>
          <w:b/>
          <w:szCs w:val="24"/>
          <w:u w:val="single"/>
          <w:lang w:val="en-US" w:eastAsia="en-GB"/>
        </w:rPr>
        <w:t>Additi</w:t>
      </w:r>
      <w:r w:rsidRPr="00AE0085">
        <w:rPr>
          <w:rFonts w:eastAsia="Times New Roman" w:cs="Times New Roman"/>
          <w:b/>
          <w:szCs w:val="24"/>
          <w:u w:val="single"/>
          <w:lang w:val="en-US" w:eastAsia="en-GB"/>
        </w:rPr>
        <w:t>onal Email Attachments &amp; Emails / Issue:</w:t>
      </w:r>
    </w:p>
    <w:p w14:paraId="6C0D836F" w14:textId="77777777" w:rsidR="00CF5B1C" w:rsidRPr="00AE0085" w:rsidRDefault="00EE7C19" w:rsidP="00DA67FB">
      <w:pPr>
        <w:spacing w:line="240" w:lineRule="auto"/>
        <w:rPr>
          <w:rFonts w:cs="Times New Roman"/>
          <w:szCs w:val="24"/>
        </w:rPr>
      </w:pPr>
      <w:r w:rsidRPr="00AE0085">
        <w:rPr>
          <w:rFonts w:cs="Times New Roman"/>
          <w:szCs w:val="24"/>
        </w:rPr>
        <w:t xml:space="preserve">1. 13 </w:t>
      </w:r>
    </w:p>
    <w:p w14:paraId="5D78193B" w14:textId="77777777" w:rsidR="00CF5B1C" w:rsidRPr="00AE0085" w:rsidRDefault="00EE7C19" w:rsidP="00DA67FB">
      <w:pPr>
        <w:spacing w:line="240" w:lineRule="auto"/>
        <w:rPr>
          <w:rFonts w:cs="Times New Roman"/>
          <w:szCs w:val="24"/>
        </w:rPr>
      </w:pPr>
      <w:r w:rsidRPr="00AE0085">
        <w:rPr>
          <w:rFonts w:cs="Times New Roman"/>
          <w:color w:val="0000FF"/>
          <w:szCs w:val="24"/>
        </w:rPr>
        <w:t>martinjenkin@broadsuredirect.com</w:t>
      </w:r>
      <w:r w:rsidRPr="00AE0085">
        <w:rPr>
          <w:rFonts w:cs="Times New Roman"/>
          <w:szCs w:val="24"/>
        </w:rPr>
        <w:t>_07.03.2014_REF 00-COSX14MT06 Open Print Manager Documents</w:t>
      </w:r>
    </w:p>
    <w:p w14:paraId="636CD974" w14:textId="77777777" w:rsidR="00CF5B1C" w:rsidRPr="00AE0085" w:rsidRDefault="00EE7C19" w:rsidP="00DA67FB">
      <w:pPr>
        <w:spacing w:line="240" w:lineRule="auto"/>
        <w:rPr>
          <w:rFonts w:cs="Times New Roman"/>
          <w:szCs w:val="24"/>
        </w:rPr>
      </w:pPr>
      <w:r w:rsidRPr="00AE0085">
        <w:rPr>
          <w:rFonts w:cs="Times New Roman"/>
          <w:szCs w:val="24"/>
        </w:rPr>
        <w:t>03/07/2014</w:t>
      </w:r>
    </w:p>
    <w:p w14:paraId="61DF1BFE" w14:textId="77777777" w:rsidR="00CF5B1C" w:rsidRPr="00AE0085" w:rsidRDefault="00EE7C19" w:rsidP="00DA67FB">
      <w:pPr>
        <w:shd w:val="clear" w:color="auto" w:fill="FFFFFF"/>
        <w:spacing w:line="240" w:lineRule="auto"/>
        <w:contextualSpacing/>
        <w:rPr>
          <w:rFonts w:eastAsia="Times New Roman" w:cs="Times New Roman"/>
          <w:szCs w:val="24"/>
          <w:lang w:val="en-US" w:eastAsia="en-GB"/>
        </w:rPr>
      </w:pPr>
      <w:r w:rsidRPr="00AE0085">
        <w:rPr>
          <w:rFonts w:eastAsia="Times New Roman" w:cs="Times New Roman"/>
          <w:szCs w:val="24"/>
          <w:lang w:val="en-US" w:eastAsia="en-GB"/>
        </w:rPr>
        <w:t xml:space="preserve">/ </w:t>
      </w:r>
      <w:r w:rsidRPr="00AE0085">
        <w:rPr>
          <w:rFonts w:eastAsia="Times New Roman" w:cs="Times New Roman"/>
          <w:b/>
          <w:bCs/>
          <w:color w:val="FF0000"/>
          <w:szCs w:val="24"/>
          <w:lang w:val="en-US" w:eastAsia="en-GB"/>
        </w:rPr>
        <w:t>Page Numbers:</w:t>
      </w:r>
      <w:r w:rsidRPr="00AE0085">
        <w:rPr>
          <w:rFonts w:eastAsia="Times New Roman" w:cs="Times New Roman"/>
          <w:color w:val="FF0000"/>
          <w:szCs w:val="24"/>
          <w:lang w:val="en-US" w:eastAsia="en-GB"/>
        </w:rPr>
        <w:t xml:space="preserve"> </w:t>
      </w:r>
      <w:r w:rsidRPr="00AE0085">
        <w:rPr>
          <w:rFonts w:eastAsia="Times New Roman" w:cs="Times New Roman"/>
          <w:szCs w:val="24"/>
          <w:lang w:val="en-US" w:eastAsia="en-GB"/>
        </w:rPr>
        <w:t>70,71</w:t>
      </w:r>
    </w:p>
    <w:p w14:paraId="4741CBD8" w14:textId="427D169A" w:rsidR="00CF5B1C" w:rsidRPr="00AE0085" w:rsidRDefault="00CF5B1C" w:rsidP="00DA67FB">
      <w:pPr>
        <w:widowControl w:val="0"/>
        <w:spacing w:line="240" w:lineRule="auto"/>
        <w:contextualSpacing/>
        <w:rPr>
          <w:rFonts w:cs="Times New Roman"/>
          <w:color w:val="000000"/>
          <w:szCs w:val="24"/>
          <w:lang w:val="en-US"/>
        </w:rPr>
      </w:pPr>
    </w:p>
    <w:p w14:paraId="40D5127B" w14:textId="53F07896" w:rsidR="00AE0085" w:rsidRPr="00DA67FB" w:rsidRDefault="00AE0085" w:rsidP="00AE0085">
      <w:pPr>
        <w:spacing w:line="240" w:lineRule="auto"/>
        <w:rPr>
          <w:rFonts w:eastAsia="Calibri" w:cs="Times New Roman"/>
          <w:b/>
          <w:bCs/>
          <w:color w:val="000000"/>
          <w:szCs w:val="24"/>
          <w:u w:val="single"/>
          <w:lang w:eastAsia="en-GB"/>
        </w:rPr>
      </w:pPr>
      <w:r w:rsidRPr="00AE0085">
        <w:rPr>
          <w:rFonts w:eastAsia="Calibri" w:cs="Times New Roman"/>
          <w:b/>
          <w:bCs/>
          <w:color w:val="000000"/>
          <w:szCs w:val="24"/>
          <w:u w:val="single"/>
          <w:lang w:eastAsia="en-GB"/>
        </w:rPr>
        <w:t>2</w:t>
      </w:r>
    </w:p>
    <w:p w14:paraId="4932CE1A"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3D1997FB"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19E85E8A" w14:textId="300670F2" w:rsidR="00AE0085" w:rsidRPr="00DA67FB" w:rsidRDefault="00AE0085" w:rsidP="00AE0085">
      <w:pPr>
        <w:widowControl w:val="0"/>
        <w:spacing w:line="240" w:lineRule="auto"/>
        <w:rPr>
          <w:rFonts w:eastAsia="Calibri" w:cs="Times New Roman"/>
          <w:b/>
          <w:bCs/>
          <w:color w:val="000000"/>
          <w:szCs w:val="24"/>
          <w:u w:val="single"/>
          <w:lang w:val="en-US"/>
        </w:rPr>
      </w:pPr>
      <w:r w:rsidRPr="00AE0085">
        <w:rPr>
          <w:rFonts w:eastAsia="Calibri" w:cs="Times New Roman"/>
          <w:b/>
          <w:bCs/>
          <w:color w:val="000000"/>
          <w:szCs w:val="24"/>
          <w:u w:val="single"/>
          <w:lang w:val="en-US"/>
        </w:rPr>
        <w:t>3</w:t>
      </w:r>
    </w:p>
    <w:p w14:paraId="027F8C42"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2347553"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185D794" w14:textId="77777777" w:rsidR="00AE0085" w:rsidRPr="00DA67FB" w:rsidRDefault="00AE0085" w:rsidP="00AE0085">
      <w:pPr>
        <w:spacing w:line="240" w:lineRule="auto"/>
        <w:rPr>
          <w:rFonts w:eastAsia="Calibri" w:cs="Times New Roman"/>
          <w:lang w:val="en-US"/>
        </w:rPr>
      </w:pPr>
    </w:p>
    <w:p w14:paraId="66AC4538" w14:textId="4A6F4968" w:rsidR="00AE0085" w:rsidRPr="00DA67FB" w:rsidRDefault="00AE0085" w:rsidP="00AE0085">
      <w:pPr>
        <w:widowControl w:val="0"/>
        <w:spacing w:line="240" w:lineRule="auto"/>
        <w:rPr>
          <w:rFonts w:eastAsia="Calibri" w:cs="Times New Roman"/>
          <w:b/>
          <w:bCs/>
          <w:color w:val="000000"/>
          <w:u w:val="single"/>
        </w:rPr>
      </w:pPr>
      <w:r w:rsidRPr="00AE0085">
        <w:rPr>
          <w:rFonts w:eastAsia="Calibri" w:cs="Times New Roman"/>
          <w:b/>
          <w:bCs/>
          <w:color w:val="000000"/>
          <w:u w:val="single"/>
        </w:rPr>
        <w:t>4</w:t>
      </w:r>
    </w:p>
    <w:p w14:paraId="79E86A3B"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6440410F"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53D8D7A1" w14:textId="77777777" w:rsidR="00AE0085" w:rsidRDefault="00AE0085" w:rsidP="00DA67FB">
      <w:pPr>
        <w:widowControl w:val="0"/>
        <w:spacing w:line="240" w:lineRule="auto"/>
        <w:contextualSpacing/>
        <w:rPr>
          <w:rFonts w:cs="Times New Roman"/>
          <w:color w:val="000000"/>
          <w:szCs w:val="24"/>
          <w:lang w:val="en-US"/>
        </w:rPr>
      </w:pPr>
    </w:p>
    <w:p w14:paraId="4235FEE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2C7FB650" w14:textId="77777777" w:rsidR="00CF5B1C" w:rsidRDefault="00CF5B1C" w:rsidP="00DA67FB">
      <w:pPr>
        <w:spacing w:line="240" w:lineRule="auto"/>
        <w:rPr>
          <w:rFonts w:cs="Times New Roman"/>
          <w:szCs w:val="24"/>
          <w:lang w:eastAsia="en-GB"/>
        </w:rPr>
      </w:pPr>
    </w:p>
    <w:p w14:paraId="3A81D3DC" w14:textId="029A53BF" w:rsidR="00CF5B1C" w:rsidRPr="004A293A" w:rsidRDefault="00EE7C19" w:rsidP="00301755">
      <w:pPr>
        <w:pStyle w:val="Heading1"/>
        <w:rPr>
          <w:color w:val="auto"/>
          <w:szCs w:val="24"/>
        </w:rPr>
      </w:pPr>
      <w:r w:rsidRPr="00CE3D77">
        <w:rPr>
          <w:color w:val="0000FF"/>
          <w:szCs w:val="24"/>
        </w:rPr>
        <w:t>1.</w:t>
      </w:r>
      <w:r w:rsidR="004A293A" w:rsidRPr="004A293A">
        <w:rPr>
          <w:u w:val="single"/>
          <w:lang w:eastAsia="en-GB"/>
        </w:rPr>
        <w:t xml:space="preserve"> </w:t>
      </w:r>
      <w:r w:rsidR="004A293A" w:rsidRPr="004A293A">
        <w:rPr>
          <w:color w:val="auto"/>
          <w:u w:val="single"/>
          <w:lang w:eastAsia="en-GB"/>
        </w:rPr>
        <w:t>Driving</w:t>
      </w:r>
      <w:r w:rsidR="004A293A" w:rsidRPr="004A293A">
        <w:rPr>
          <w:color w:val="auto"/>
          <w:lang w:eastAsia="en-GB"/>
        </w:rPr>
        <w:t>: From</w:t>
      </w:r>
      <w:r w:rsidR="004A293A" w:rsidRPr="004A293A">
        <w:rPr>
          <w:b w:val="0"/>
          <w:bCs w:val="0"/>
          <w:color w:val="auto"/>
          <w:lang w:eastAsia="en-GB"/>
        </w:rPr>
        <w:t xml:space="preserve"> </w:t>
      </w:r>
      <w:r w:rsidR="004A293A" w:rsidRPr="004A293A">
        <w:rPr>
          <w:b w:val="0"/>
          <w:bCs w:val="0"/>
          <w:color w:val="auto"/>
          <w:u w:val="single"/>
          <w:lang w:eastAsia="en-GB"/>
        </w:rPr>
        <w:t>Broadsure Direct</w:t>
      </w:r>
      <w:r w:rsidR="004A293A" w:rsidRPr="004A293A">
        <w:rPr>
          <w:b w:val="0"/>
          <w:bCs w:val="0"/>
          <w:color w:val="auto"/>
          <w:lang w:eastAsia="en-GB"/>
        </w:rPr>
        <w:t xml:space="preserve"> / </w:t>
      </w:r>
      <w:r w:rsidR="00F37016" w:rsidRPr="004A293A">
        <w:rPr>
          <w:b w:val="0"/>
          <w:bCs w:val="0"/>
          <w:color w:val="auto"/>
          <w:u w:val="single"/>
          <w:lang w:eastAsia="en-GB"/>
        </w:rPr>
        <w:t>SOF DEC</w:t>
      </w:r>
      <w:r w:rsidR="004A293A" w:rsidRPr="004A293A">
        <w:rPr>
          <w:b w:val="0"/>
          <w:bCs w:val="0"/>
          <w:color w:val="auto"/>
          <w:u w:val="single"/>
          <w:lang w:eastAsia="en-GB"/>
        </w:rPr>
        <w:t xml:space="preserve"> (COSX14MT06).pdf</w:t>
      </w:r>
      <w:r w:rsidR="004A293A" w:rsidRPr="004A293A">
        <w:rPr>
          <w:b w:val="0"/>
          <w:bCs w:val="0"/>
          <w:color w:val="auto"/>
          <w:lang w:eastAsia="en-GB"/>
        </w:rPr>
        <w:t xml:space="preserve"> – “Please ask Simon to sign and return</w:t>
      </w:r>
      <w:r w:rsidR="004A293A">
        <w:rPr>
          <w:b w:val="0"/>
          <w:bCs w:val="0"/>
          <w:color w:val="auto"/>
          <w:lang w:eastAsia="en-GB"/>
        </w:rPr>
        <w:t xml:space="preserve">.” </w:t>
      </w:r>
      <w:r w:rsidR="004A293A" w:rsidRPr="004A293A">
        <w:rPr>
          <w:b w:val="0"/>
          <w:bCs w:val="0"/>
          <w:color w:val="auto"/>
          <w:lang w:eastAsia="en-GB"/>
        </w:rPr>
        <w:t>“</w:t>
      </w:r>
      <w:r w:rsidR="004A293A" w:rsidRPr="004A293A">
        <w:rPr>
          <w:color w:val="auto"/>
          <w:u w:val="single"/>
          <w:lang w:eastAsia="en-GB"/>
        </w:rPr>
        <w:t>Attachments Inside</w:t>
      </w:r>
      <w:r w:rsidR="004A293A" w:rsidRPr="004A293A">
        <w:rPr>
          <w:b w:val="0"/>
          <w:bCs w:val="0"/>
          <w:color w:val="auto"/>
          <w:lang w:eastAsia="en-GB"/>
        </w:rPr>
        <w:t>”</w:t>
      </w:r>
    </w:p>
    <w:p w14:paraId="7D07A718"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9A2335D"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1A96CA0" w14:textId="77777777" w:rsidR="00CF5B1C" w:rsidRDefault="00EE7C19" w:rsidP="00DA67FB">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7BB8F776" w14:textId="77777777" w:rsidR="00CF5B1C" w:rsidRDefault="00EE7C19" w:rsidP="00DA67FB">
      <w:pPr>
        <w:spacing w:line="240" w:lineRule="auto"/>
        <w:rPr>
          <w:rFonts w:cs="Times New Roman"/>
          <w:szCs w:val="24"/>
        </w:rPr>
      </w:pPr>
      <w:r>
        <w:rPr>
          <w:rFonts w:cs="Times New Roman"/>
          <w:szCs w:val="24"/>
        </w:rPr>
        <w:t xml:space="preserve">1. 13 </w:t>
      </w:r>
    </w:p>
    <w:p w14:paraId="01FA52B2" w14:textId="77777777" w:rsidR="00CF5B1C" w:rsidRDefault="00EE7C19" w:rsidP="00DA67FB">
      <w:pPr>
        <w:spacing w:line="240" w:lineRule="auto"/>
        <w:rPr>
          <w:rFonts w:cs="Times New Roman"/>
          <w:szCs w:val="24"/>
        </w:rPr>
      </w:pPr>
      <w:r>
        <w:rPr>
          <w:rFonts w:cs="Times New Roman"/>
          <w:color w:val="0000FF"/>
          <w:szCs w:val="24"/>
        </w:rPr>
        <w:t>martinjenkin@broadsuredirect.com</w:t>
      </w:r>
      <w:r>
        <w:rPr>
          <w:rFonts w:cs="Times New Roman"/>
          <w:szCs w:val="24"/>
        </w:rPr>
        <w:t>_07.03.2014_REF 00-COSX14MT06 Open Print Manager Documents</w:t>
      </w:r>
    </w:p>
    <w:p w14:paraId="7B432EA2" w14:textId="77777777" w:rsidR="00CF5B1C" w:rsidRDefault="00EE7C19" w:rsidP="00DA67FB">
      <w:pPr>
        <w:spacing w:line="240" w:lineRule="auto"/>
        <w:rPr>
          <w:rFonts w:cs="Times New Roman"/>
          <w:szCs w:val="24"/>
        </w:rPr>
      </w:pPr>
      <w:r>
        <w:rPr>
          <w:rFonts w:cs="Times New Roman"/>
          <w:szCs w:val="24"/>
        </w:rPr>
        <w:t>03/07/2014</w:t>
      </w:r>
    </w:p>
    <w:p w14:paraId="5B60F0FE" w14:textId="77777777" w:rsidR="00CF5B1C" w:rsidRDefault="00EE7C19" w:rsidP="00DA67FB">
      <w:pPr>
        <w:shd w:val="clear" w:color="auto" w:fill="FFFFFF"/>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70,71</w:t>
      </w:r>
    </w:p>
    <w:p w14:paraId="310A1FA9" w14:textId="77777777" w:rsidR="00CF5B1C" w:rsidRDefault="00EE7C19" w:rsidP="00DA67FB">
      <w:pPr>
        <w:shd w:val="clear" w:color="auto" w:fill="FFFFFF"/>
        <w:spacing w:line="240" w:lineRule="auto"/>
        <w:rPr>
          <w:rFonts w:eastAsia="Times New Roman" w:cs="Times New Roman"/>
          <w:szCs w:val="24"/>
          <w:lang w:val="en-US" w:eastAsia="en-GB"/>
        </w:rPr>
      </w:pPr>
      <w:r>
        <w:rPr>
          <w:rFonts w:eastAsia="Times New Roman" w:cs="Times New Roman"/>
          <w:szCs w:val="24"/>
          <w:lang w:val="en-US" w:eastAsia="en-GB"/>
        </w:rPr>
        <w:t>--</w:t>
      </w:r>
    </w:p>
    <w:p w14:paraId="6C6D52A2" w14:textId="77777777" w:rsidR="00CF5B1C" w:rsidRDefault="00EE7C19" w:rsidP="00DA67FB">
      <w:pPr>
        <w:shd w:val="clear" w:color="auto" w:fill="FFFFFF"/>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70,</w:t>
      </w:r>
    </w:p>
    <w:p w14:paraId="3908128E"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From: </w:t>
      </w:r>
      <w:r>
        <w:rPr>
          <w:rFonts w:eastAsia="Times New Roman" w:cs="Times New Roman"/>
          <w:color w:val="000000"/>
          <w:szCs w:val="24"/>
          <w:lang w:eastAsia="en-GB"/>
        </w:rPr>
        <w:t>Martin Jenkin &lt;</w:t>
      </w:r>
      <w:hyperlink r:id="rId7" w:history="1">
        <w:r>
          <w:rPr>
            <w:rStyle w:val="Hyperlink"/>
            <w:rFonts w:eastAsia="Times New Roman" w:cs="Times New Roman"/>
            <w:szCs w:val="24"/>
            <w:lang w:eastAsia="en-GB"/>
          </w:rPr>
          <w:t>martinjenkin@broadsuredirect.com</w:t>
        </w:r>
      </w:hyperlink>
      <w:r>
        <w:rPr>
          <w:rFonts w:eastAsia="Times New Roman" w:cs="Times New Roman"/>
          <w:color w:val="000000"/>
          <w:szCs w:val="24"/>
          <w:lang w:eastAsia="en-GB"/>
        </w:rPr>
        <w:t>&gt;</w:t>
      </w:r>
    </w:p>
    <w:p w14:paraId="05BC9540"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Sent: </w:t>
      </w:r>
      <w:r>
        <w:rPr>
          <w:rFonts w:eastAsia="Times New Roman" w:cs="Times New Roman"/>
          <w:color w:val="000000"/>
          <w:szCs w:val="24"/>
          <w:lang w:eastAsia="en-GB"/>
        </w:rPr>
        <w:t>03 July 2014 10:51</w:t>
      </w:r>
    </w:p>
    <w:p w14:paraId="2EB66C8D"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To: </w:t>
      </w:r>
      <w:r>
        <w:rPr>
          <w:rFonts w:eastAsia="Times New Roman" w:cs="Times New Roman"/>
          <w:color w:val="000000"/>
          <w:szCs w:val="24"/>
          <w:lang w:eastAsia="en-GB"/>
        </w:rPr>
        <w:t xml:space="preserve">Lorraine Cordell </w:t>
      </w:r>
    </w:p>
    <w:p w14:paraId="276F2ED2"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Subject: REF:</w:t>
      </w:r>
      <w:r>
        <w:rPr>
          <w:rFonts w:eastAsia="Times New Roman" w:cs="Times New Roman"/>
          <w:color w:val="000000"/>
          <w:szCs w:val="24"/>
          <w:lang w:eastAsia="en-GB"/>
        </w:rPr>
        <w:t xml:space="preserve"> 00-COSX14MT06 Open Print Manager Documents</w:t>
      </w:r>
    </w:p>
    <w:p w14:paraId="6F6400B5" w14:textId="1B54FF0F"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Attachments: </w:t>
      </w:r>
      <w:r w:rsidR="00F37016" w:rsidRPr="00AE0085">
        <w:rPr>
          <w:rFonts w:eastAsia="Times New Roman" w:cs="Times New Roman"/>
          <w:color w:val="0000FF"/>
          <w:szCs w:val="24"/>
          <w:u w:val="single"/>
          <w:lang w:eastAsia="en-GB"/>
        </w:rPr>
        <w:t>SOF</w:t>
      </w:r>
      <w:r w:rsidR="00F37016">
        <w:rPr>
          <w:rFonts w:eastAsia="Times New Roman" w:cs="Times New Roman"/>
          <w:color w:val="0000FF"/>
          <w:szCs w:val="24"/>
          <w:u w:val="single"/>
          <w:lang w:eastAsia="en-GB"/>
        </w:rPr>
        <w:t xml:space="preserve"> </w:t>
      </w:r>
      <w:r w:rsidR="00F37016" w:rsidRPr="00AE0085">
        <w:rPr>
          <w:rFonts w:eastAsia="Times New Roman" w:cs="Times New Roman"/>
          <w:color w:val="0000FF"/>
          <w:szCs w:val="24"/>
          <w:u w:val="single"/>
          <w:lang w:eastAsia="en-GB"/>
        </w:rPr>
        <w:t>DEC</w:t>
      </w:r>
      <w:r w:rsidRPr="00AE0085">
        <w:rPr>
          <w:rFonts w:eastAsia="Times New Roman" w:cs="Times New Roman"/>
          <w:color w:val="0000FF"/>
          <w:szCs w:val="24"/>
          <w:u w:val="single"/>
          <w:lang w:eastAsia="en-GB"/>
        </w:rPr>
        <w:t xml:space="preserve"> (COSX14MT06).pdf</w:t>
      </w:r>
    </w:p>
    <w:p w14:paraId="6A7C1876"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lease ask Simon to sign and return</w:t>
      </w:r>
    </w:p>
    <w:p w14:paraId="35C358A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Regards</w:t>
      </w:r>
    </w:p>
    <w:p w14:paraId="222E080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Martin Jenkin DDI 01843 598744</w:t>
      </w:r>
    </w:p>
    <w:p w14:paraId="5AF758FF" w14:textId="77777777" w:rsidR="00CF5B1C" w:rsidRDefault="00EE7C19" w:rsidP="00DA67FB">
      <w:pPr>
        <w:spacing w:line="240" w:lineRule="auto"/>
        <w:rPr>
          <w:rFonts w:cs="Times New Roman"/>
          <w:b/>
          <w:bCs/>
          <w:szCs w:val="24"/>
        </w:rPr>
      </w:pPr>
      <w:r>
        <w:rPr>
          <w:rFonts w:cs="Times New Roman"/>
          <w:b/>
          <w:bCs/>
          <w:szCs w:val="24"/>
        </w:rPr>
        <w:t>Broadsure direct</w:t>
      </w:r>
    </w:p>
    <w:p w14:paraId="5E1E2805" w14:textId="77777777" w:rsidR="00CF5B1C" w:rsidRDefault="00EE7C19" w:rsidP="00DA67FB">
      <w:pPr>
        <w:spacing w:line="240" w:lineRule="auto"/>
        <w:rPr>
          <w:rFonts w:cs="Times New Roman"/>
          <w:b/>
          <w:bCs/>
          <w:szCs w:val="24"/>
        </w:rPr>
      </w:pPr>
      <w:r>
        <w:rPr>
          <w:rFonts w:cs="Times New Roman"/>
          <w:b/>
          <w:bCs/>
          <w:szCs w:val="24"/>
        </w:rPr>
        <w:t>INSURANCE INTERMEDIARY</w:t>
      </w:r>
    </w:p>
    <w:p w14:paraId="45F22B8C" w14:textId="77777777" w:rsidR="00CF5B1C" w:rsidRDefault="00EE7C19" w:rsidP="00DA67FB">
      <w:pPr>
        <w:spacing w:line="240" w:lineRule="auto"/>
        <w:rPr>
          <w:rFonts w:cs="Times New Roman"/>
          <w:szCs w:val="24"/>
        </w:rPr>
      </w:pPr>
      <w:r>
        <w:rPr>
          <w:rFonts w:cs="Times New Roman"/>
          <w:b/>
          <w:bCs/>
          <w:szCs w:val="24"/>
        </w:rPr>
        <w:t xml:space="preserve">t: </w:t>
      </w:r>
      <w:r>
        <w:rPr>
          <w:rFonts w:cs="Times New Roman"/>
          <w:szCs w:val="24"/>
        </w:rPr>
        <w:t xml:space="preserve">01843 594477 </w:t>
      </w:r>
    </w:p>
    <w:p w14:paraId="767D6AA1" w14:textId="77777777" w:rsidR="00CF5B1C" w:rsidRDefault="00EE7C19" w:rsidP="00DA67FB">
      <w:pPr>
        <w:spacing w:line="240" w:lineRule="auto"/>
        <w:rPr>
          <w:rFonts w:cs="Times New Roman"/>
          <w:szCs w:val="24"/>
        </w:rPr>
      </w:pPr>
      <w:r>
        <w:rPr>
          <w:rFonts w:cs="Times New Roman"/>
          <w:b/>
          <w:bCs/>
          <w:szCs w:val="24"/>
        </w:rPr>
        <w:t xml:space="preserve">f: </w:t>
      </w:r>
      <w:r>
        <w:rPr>
          <w:rFonts w:cs="Times New Roman"/>
          <w:szCs w:val="24"/>
        </w:rPr>
        <w:t>01843 594488</w:t>
      </w:r>
    </w:p>
    <w:p w14:paraId="44709B59" w14:textId="77777777" w:rsidR="00CF5B1C" w:rsidRDefault="00EE7C19" w:rsidP="00DA67FB">
      <w:pPr>
        <w:spacing w:line="240" w:lineRule="auto"/>
        <w:rPr>
          <w:rFonts w:cs="Times New Roman"/>
          <w:szCs w:val="24"/>
        </w:rPr>
      </w:pPr>
      <w:r>
        <w:rPr>
          <w:rFonts w:cs="Times New Roman"/>
          <w:szCs w:val="24"/>
        </w:rPr>
        <w:t xml:space="preserve">Broadsure Direct - </w:t>
      </w:r>
      <w:r>
        <w:rPr>
          <w:rFonts w:cs="Times New Roman"/>
          <w:b/>
          <w:bCs/>
          <w:szCs w:val="24"/>
        </w:rPr>
        <w:t>Telephone number:</w:t>
      </w:r>
      <w:r>
        <w:rPr>
          <w:rFonts w:cs="Times New Roman"/>
          <w:szCs w:val="24"/>
        </w:rPr>
        <w:t xml:space="preserve"> 01843 594477 - </w:t>
      </w:r>
      <w:r>
        <w:rPr>
          <w:rFonts w:cs="Times New Roman"/>
          <w:b/>
          <w:bCs/>
          <w:szCs w:val="24"/>
        </w:rPr>
        <w:t>Fax Number:</w:t>
      </w:r>
      <w:r>
        <w:rPr>
          <w:rFonts w:cs="Times New Roman"/>
          <w:szCs w:val="24"/>
        </w:rPr>
        <w:t xml:space="preserve"> 01843 594488</w:t>
      </w:r>
    </w:p>
    <w:p w14:paraId="2F047EB9" w14:textId="77777777" w:rsidR="00CF5B1C" w:rsidRDefault="00EE7C19" w:rsidP="00DA67FB">
      <w:pPr>
        <w:spacing w:line="240" w:lineRule="auto"/>
        <w:rPr>
          <w:rFonts w:cs="Times New Roman"/>
          <w:szCs w:val="24"/>
        </w:rPr>
      </w:pPr>
      <w:r>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A7E4D6E" w14:textId="77777777" w:rsidR="00CF5B1C" w:rsidRDefault="00EE7C19" w:rsidP="00DA67FB">
      <w:pPr>
        <w:spacing w:line="240" w:lineRule="auto"/>
        <w:rPr>
          <w:rFonts w:cs="Times New Roman"/>
          <w:szCs w:val="24"/>
        </w:rPr>
      </w:pPr>
      <w:r>
        <w:rPr>
          <w:rFonts w:cs="Times New Roman"/>
          <w:szCs w:val="24"/>
        </w:rPr>
        <w:t>Broadsure Direct Is Authorised and regulated by the Financial Conduct Authority.</w:t>
      </w:r>
    </w:p>
    <w:p w14:paraId="3A6D6714" w14:textId="77777777" w:rsidR="00CF5B1C" w:rsidRDefault="00EE7C19" w:rsidP="00DA67FB">
      <w:pPr>
        <w:shd w:val="clear" w:color="auto" w:fill="FFFFFF"/>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71,</w:t>
      </w:r>
    </w:p>
    <w:p w14:paraId="1218363F" w14:textId="77777777" w:rsidR="00CF5B1C" w:rsidRDefault="00EE7C19" w:rsidP="00DA67FB">
      <w:pPr>
        <w:shd w:val="clear" w:color="auto" w:fill="FFFFFF"/>
        <w:spacing w:line="240" w:lineRule="auto"/>
        <w:rPr>
          <w:rFonts w:eastAsia="Times New Roman" w:cs="Times New Roman"/>
          <w:color w:val="FF0000"/>
          <w:szCs w:val="24"/>
          <w:lang w:val="en-US" w:eastAsia="en-GB"/>
        </w:rPr>
      </w:pPr>
      <w:r>
        <w:rPr>
          <w:rFonts w:eastAsia="Times New Roman" w:cs="Times New Roman"/>
          <w:noProof/>
          <w:color w:val="FF0000"/>
          <w:szCs w:val="24"/>
          <w:lang w:val="en-US" w:eastAsia="en-GB"/>
        </w:rPr>
        <w:drawing>
          <wp:inline distT="0" distB="0" distL="0" distR="0" wp14:anchorId="496D7339" wp14:editId="2188BE0D">
            <wp:extent cx="5705475" cy="8078721"/>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836" cy="8082064"/>
                    </a:xfrm>
                    <a:prstGeom prst="rect">
                      <a:avLst/>
                    </a:prstGeom>
                    <a:noFill/>
                    <a:ln>
                      <a:noFill/>
                    </a:ln>
                  </pic:spPr>
                </pic:pic>
              </a:graphicData>
            </a:graphic>
          </wp:inline>
        </w:drawing>
      </w:r>
    </w:p>
    <w:p w14:paraId="45E5C968" w14:textId="77777777" w:rsidR="00CF5B1C" w:rsidRDefault="00EE7C19" w:rsidP="00DA67FB">
      <w:pPr>
        <w:spacing w:line="240" w:lineRule="auto"/>
        <w:rPr>
          <w:rFonts w:cs="Times New Roman"/>
          <w:b/>
          <w:bCs/>
          <w:szCs w:val="24"/>
        </w:rPr>
      </w:pPr>
      <w:r>
        <w:rPr>
          <w:rFonts w:cs="Times New Roman"/>
          <w:b/>
          <w:bCs/>
          <w:szCs w:val="24"/>
        </w:rPr>
        <w:t>End of picture!</w:t>
      </w:r>
    </w:p>
    <w:p w14:paraId="29F6B29E" w14:textId="15EFB8F0" w:rsidR="00CF5B1C" w:rsidRDefault="00EE7C19" w:rsidP="00DA67FB">
      <w:pPr>
        <w:spacing w:line="240" w:lineRule="auto"/>
        <w:rPr>
          <w:rFonts w:cs="Times New Roman"/>
          <w:szCs w:val="24"/>
        </w:rPr>
      </w:pPr>
      <w:r>
        <w:rPr>
          <w:rFonts w:cs="Times New Roman"/>
          <w:szCs w:val="24"/>
        </w:rPr>
        <w:t xml:space="preserve"> </w:t>
      </w:r>
    </w:p>
    <w:p w14:paraId="0519B312" w14:textId="77777777" w:rsidR="00AE0085" w:rsidRPr="00CE3D77" w:rsidRDefault="00AE0085" w:rsidP="00301755">
      <w:pPr>
        <w:pStyle w:val="Heading1"/>
        <w:rPr>
          <w:color w:val="0000FF"/>
          <w:szCs w:val="24"/>
          <w:lang w:eastAsia="en-GB"/>
        </w:rPr>
      </w:pPr>
      <w:r w:rsidRPr="00CE3D77">
        <w:rPr>
          <w:color w:val="0000FF"/>
          <w:szCs w:val="24"/>
          <w:highlight w:val="red"/>
          <w:lang w:eastAsia="en-GB"/>
        </w:rPr>
        <w:t>2</w:t>
      </w:r>
    </w:p>
    <w:p w14:paraId="39A5DF85" w14:textId="77777777" w:rsidR="00AE0085" w:rsidRDefault="00AE0085"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82F2279" w14:textId="626AE37B"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34A7C4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understand the failures towards my life that get committed by some of the Enfield’s Councils staff’s temerarious deportment within the complaints departments, who do not fine-tune the disrepair issues that I do suffer with equitably in the situation but I can do nothing over than document it all down and keep sedulous in the circumstances!</w:t>
      </w:r>
    </w:p>
    <w:p w14:paraId="1B8FC263" w14:textId="77777777" w:rsidR="00CF5B1C" w:rsidRDefault="00CF5B1C" w:rsidP="00DA67FB">
      <w:pPr>
        <w:spacing w:line="240" w:lineRule="auto"/>
        <w:rPr>
          <w:rFonts w:cs="Times New Roman"/>
          <w:szCs w:val="24"/>
          <w:lang w:eastAsia="en-GB"/>
        </w:rPr>
      </w:pPr>
    </w:p>
    <w:p w14:paraId="17C66FCD" w14:textId="77777777" w:rsidR="00AE0085" w:rsidRPr="00CE3D77" w:rsidRDefault="00AE0085" w:rsidP="00301755">
      <w:pPr>
        <w:pStyle w:val="Heading1"/>
        <w:rPr>
          <w:color w:val="0000FF"/>
          <w:szCs w:val="24"/>
          <w:lang w:eastAsia="en-GB"/>
        </w:rPr>
      </w:pPr>
      <w:r w:rsidRPr="00CE3D77">
        <w:rPr>
          <w:color w:val="0000FF"/>
          <w:szCs w:val="24"/>
          <w:highlight w:val="red"/>
          <w:lang w:eastAsia="en-GB"/>
        </w:rPr>
        <w:t>3</w:t>
      </w:r>
    </w:p>
    <w:p w14:paraId="26C8AB91"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52101B7" w14:textId="0CDA1E4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E4BBAB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0A462A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0CD400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AA0807F" w14:textId="77777777" w:rsidR="00AE0085" w:rsidRPr="00CE3D77" w:rsidRDefault="00AE0085" w:rsidP="00301755">
      <w:pPr>
        <w:pStyle w:val="Heading1"/>
        <w:rPr>
          <w:color w:val="0000FF"/>
          <w:szCs w:val="24"/>
          <w:lang w:eastAsia="en-GB"/>
        </w:rPr>
      </w:pPr>
      <w:r w:rsidRPr="00CE3D77">
        <w:rPr>
          <w:color w:val="0000FF"/>
          <w:szCs w:val="24"/>
          <w:highlight w:val="red"/>
          <w:lang w:eastAsia="en-GB"/>
        </w:rPr>
        <w:t>4</w:t>
      </w:r>
    </w:p>
    <w:p w14:paraId="2388A53F"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D1DA55C" w14:textId="329F478C"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55D6DF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C50C219" w14:textId="77777777" w:rsidR="00CF5B1C" w:rsidRDefault="00CF5B1C" w:rsidP="00DA67FB">
      <w:pPr>
        <w:spacing w:line="240" w:lineRule="auto"/>
        <w:rPr>
          <w:rFonts w:cs="Times New Roman"/>
          <w:szCs w:val="24"/>
          <w:lang w:eastAsia="en-GB"/>
        </w:rPr>
      </w:pPr>
    </w:p>
    <w:p w14:paraId="01330E5B" w14:textId="77777777" w:rsidR="00CF5B1C" w:rsidRPr="00CE3D77" w:rsidRDefault="00EE7C19" w:rsidP="00301755">
      <w:pPr>
        <w:pStyle w:val="Heading1"/>
        <w:rPr>
          <w:szCs w:val="24"/>
          <w:lang w:eastAsia="en-GB"/>
        </w:rPr>
      </w:pPr>
      <w:r w:rsidRPr="00CE3D77">
        <w:rPr>
          <w:szCs w:val="24"/>
          <w:lang w:eastAsia="en-GB"/>
        </w:rPr>
        <w:t>04/07/2014</w:t>
      </w:r>
    </w:p>
    <w:p w14:paraId="1EBA614C" w14:textId="77777777" w:rsidR="00CF5B1C" w:rsidRDefault="00CF5B1C" w:rsidP="00DA67FB">
      <w:pPr>
        <w:spacing w:line="240" w:lineRule="auto"/>
        <w:rPr>
          <w:rFonts w:cs="Times New Roman"/>
          <w:szCs w:val="24"/>
          <w:lang w:eastAsia="en-GB"/>
        </w:rPr>
      </w:pPr>
    </w:p>
    <w:p w14:paraId="6F3368D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249E95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0889A02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2D0A63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39858DD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539EF5E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4/07/2014</w:t>
      </w:r>
    </w:p>
    <w:p w14:paraId="144C6A6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C381E21"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1FE8B354"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3D34611A"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1D7DF625"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045898CD"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5EA9C28"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24758067" w14:textId="77777777" w:rsidR="00AE0085" w:rsidRPr="00DA67FB" w:rsidRDefault="00AE0085" w:rsidP="00AE0085">
      <w:pPr>
        <w:spacing w:line="240" w:lineRule="auto"/>
        <w:rPr>
          <w:rFonts w:eastAsia="Calibri" w:cs="Times New Roman"/>
          <w:lang w:val="en-US"/>
        </w:rPr>
      </w:pPr>
    </w:p>
    <w:p w14:paraId="4ACBA90A"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0220B243"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3B636EB6"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68F52C2F" w14:textId="77777777" w:rsidR="00CF5B1C" w:rsidRDefault="00CF5B1C" w:rsidP="00DA67FB">
      <w:pPr>
        <w:spacing w:line="240" w:lineRule="auto"/>
        <w:rPr>
          <w:rFonts w:cs="Times New Roman"/>
          <w:szCs w:val="24"/>
          <w:lang w:eastAsia="en-GB"/>
        </w:rPr>
      </w:pPr>
    </w:p>
    <w:p w14:paraId="20AD0076" w14:textId="77777777" w:rsidR="00CF5B1C" w:rsidRDefault="00EE7C19" w:rsidP="00DA67FB">
      <w:pPr>
        <w:spacing w:line="240" w:lineRule="auto"/>
        <w:rPr>
          <w:rFonts w:cs="Times New Roman"/>
          <w:szCs w:val="24"/>
          <w:lang w:eastAsia="en-GB"/>
        </w:rPr>
      </w:pPr>
      <w:r>
        <w:rPr>
          <w:rFonts w:cs="Times New Roman"/>
          <w:szCs w:val="24"/>
          <w:lang w:eastAsia="en-GB"/>
        </w:rPr>
        <w:t>--</w:t>
      </w:r>
    </w:p>
    <w:p w14:paraId="27F76C3C" w14:textId="77777777" w:rsidR="00CF5B1C" w:rsidRDefault="00CF5B1C" w:rsidP="00DA67FB">
      <w:pPr>
        <w:spacing w:line="240" w:lineRule="auto"/>
        <w:rPr>
          <w:rFonts w:cs="Times New Roman"/>
          <w:szCs w:val="24"/>
          <w:lang w:eastAsia="en-GB"/>
        </w:rPr>
      </w:pPr>
    </w:p>
    <w:p w14:paraId="137B653D" w14:textId="77777777" w:rsidR="005A1B1F" w:rsidRPr="003921F8" w:rsidRDefault="005A1B1F" w:rsidP="005A1B1F">
      <w:pPr>
        <w:pStyle w:val="Heading1"/>
        <w:rPr>
          <w:color w:val="0000FF"/>
          <w:lang w:eastAsia="en-GB"/>
        </w:rPr>
      </w:pPr>
      <w:r w:rsidRPr="003921F8">
        <w:rPr>
          <w:color w:val="0000FF"/>
          <w:highlight w:val="red"/>
          <w:lang w:eastAsia="en-GB"/>
        </w:rPr>
        <w:t>1</w:t>
      </w:r>
    </w:p>
    <w:p w14:paraId="7FE794EC" w14:textId="4F5CC8B6" w:rsidR="005A1B1F" w:rsidRDefault="005A1B1F" w:rsidP="005A1B1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58CD7B1" w14:textId="5DAD560A" w:rsidR="003921F8" w:rsidRPr="003921F8" w:rsidRDefault="003921F8" w:rsidP="005A1B1F">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EA2558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 staff must act accordingly within their stationery obligations but this does not transpire to me when the staff are dealing with my case and as a result, they leave me to get erroneously perpetrated!</w:t>
      </w:r>
    </w:p>
    <w:p w14:paraId="44B8421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7B45FDB" w14:textId="77777777" w:rsidR="005A1B1F" w:rsidRPr="003921F8" w:rsidRDefault="005A1B1F" w:rsidP="00F32AA8">
      <w:pPr>
        <w:pStyle w:val="Heading1"/>
        <w:rPr>
          <w:color w:val="0000FF"/>
          <w:lang w:eastAsia="en-GB"/>
        </w:rPr>
      </w:pPr>
      <w:r w:rsidRPr="003921F8">
        <w:rPr>
          <w:color w:val="0000FF"/>
          <w:highlight w:val="red"/>
          <w:lang w:eastAsia="en-GB"/>
        </w:rPr>
        <w:t>2</w:t>
      </w:r>
    </w:p>
    <w:p w14:paraId="6862E44A" w14:textId="77777777" w:rsidR="005A1B1F" w:rsidRDefault="005A1B1F"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BCC0D3F" w14:textId="0142527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E25202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414E376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0AF503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1D1C752" w14:textId="77777777" w:rsidR="005A1B1F" w:rsidRPr="003921F8" w:rsidRDefault="005A1B1F" w:rsidP="003921F8">
      <w:pPr>
        <w:pStyle w:val="Heading1"/>
        <w:rPr>
          <w:color w:val="0000FF"/>
          <w:lang w:eastAsia="en-GB"/>
        </w:rPr>
      </w:pPr>
      <w:r w:rsidRPr="003921F8">
        <w:rPr>
          <w:color w:val="0000FF"/>
          <w:highlight w:val="red"/>
          <w:lang w:eastAsia="en-GB"/>
        </w:rPr>
        <w:t>3</w:t>
      </w:r>
    </w:p>
    <w:p w14:paraId="121E4388" w14:textId="77777777" w:rsidR="005A1B1F" w:rsidRDefault="005A1B1F"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0A52EDE" w14:textId="15484F7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C03A8E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3729C5A" w14:textId="77777777" w:rsidR="00CF5B1C" w:rsidRDefault="00CF5B1C" w:rsidP="00DA67FB">
      <w:pPr>
        <w:spacing w:line="240" w:lineRule="auto"/>
        <w:rPr>
          <w:rFonts w:cs="Times New Roman"/>
          <w:szCs w:val="24"/>
          <w:lang w:eastAsia="en-GB"/>
        </w:rPr>
      </w:pPr>
    </w:p>
    <w:p w14:paraId="7EE4EFA6" w14:textId="77777777" w:rsidR="00CF5B1C" w:rsidRPr="00CE3D77" w:rsidRDefault="00EE7C19" w:rsidP="00301755">
      <w:pPr>
        <w:pStyle w:val="Heading1"/>
        <w:rPr>
          <w:szCs w:val="24"/>
          <w:lang w:eastAsia="en-GB"/>
        </w:rPr>
      </w:pPr>
      <w:r w:rsidRPr="00CE3D77">
        <w:rPr>
          <w:szCs w:val="24"/>
          <w:lang w:eastAsia="en-GB"/>
        </w:rPr>
        <w:t>05/07/2014</w:t>
      </w:r>
    </w:p>
    <w:p w14:paraId="2FCAB408" w14:textId="77777777" w:rsidR="00CF5B1C" w:rsidRDefault="00CF5B1C" w:rsidP="00DA67FB">
      <w:pPr>
        <w:spacing w:line="240" w:lineRule="auto"/>
        <w:rPr>
          <w:rFonts w:cs="Times New Roman"/>
          <w:szCs w:val="24"/>
          <w:lang w:eastAsia="en-GB"/>
        </w:rPr>
      </w:pPr>
    </w:p>
    <w:p w14:paraId="0E697325"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E731CE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129525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948ADE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443FF5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FA660B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5/07/2014</w:t>
      </w:r>
    </w:p>
    <w:p w14:paraId="6CD9900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09B02B3"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05C381EB"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385BD5A2"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361F89B5"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72F2C722"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6CE5025"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3E591C2" w14:textId="77777777" w:rsidR="00AE0085" w:rsidRPr="00DA67FB" w:rsidRDefault="00AE0085" w:rsidP="00AE0085">
      <w:pPr>
        <w:spacing w:line="240" w:lineRule="auto"/>
        <w:rPr>
          <w:rFonts w:eastAsia="Calibri" w:cs="Times New Roman"/>
          <w:lang w:val="en-US"/>
        </w:rPr>
      </w:pPr>
    </w:p>
    <w:p w14:paraId="69156BAF"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75D0F8DB"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6CE7D30E"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1CE5D10F" w14:textId="77777777" w:rsidR="00CF5B1C" w:rsidRDefault="00CF5B1C" w:rsidP="00DA67FB">
      <w:pPr>
        <w:spacing w:line="240" w:lineRule="auto"/>
        <w:rPr>
          <w:rFonts w:cs="Times New Roman"/>
          <w:szCs w:val="24"/>
          <w:lang w:eastAsia="en-GB"/>
        </w:rPr>
      </w:pPr>
    </w:p>
    <w:p w14:paraId="3791F94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613ED0E" w14:textId="77777777" w:rsidR="00CF5B1C" w:rsidRDefault="00CF5B1C" w:rsidP="00DA67FB">
      <w:pPr>
        <w:spacing w:line="240" w:lineRule="auto"/>
        <w:rPr>
          <w:rFonts w:cs="Times New Roman"/>
          <w:szCs w:val="24"/>
          <w:lang w:eastAsia="en-GB"/>
        </w:rPr>
      </w:pPr>
    </w:p>
    <w:p w14:paraId="6ACC4104" w14:textId="77777777" w:rsidR="002E2089" w:rsidRPr="00F32AA8" w:rsidRDefault="002E2089" w:rsidP="002E2089">
      <w:pPr>
        <w:pStyle w:val="Heading1"/>
        <w:rPr>
          <w:color w:val="0000FF"/>
          <w:lang w:eastAsia="en-GB"/>
        </w:rPr>
      </w:pPr>
      <w:r w:rsidRPr="00F32AA8">
        <w:rPr>
          <w:color w:val="0000FF"/>
          <w:highlight w:val="red"/>
          <w:lang w:eastAsia="en-GB"/>
        </w:rPr>
        <w:t>1</w:t>
      </w:r>
    </w:p>
    <w:p w14:paraId="38E736A8"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A10A7D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s the days in my life gradually evanesces while I suffer in my flat with the damp and no heating issues, I commence to descry how deplorable the sound proofing issues are as well!</w:t>
      </w:r>
    </w:p>
    <w:p w14:paraId="1C03B4DB" w14:textId="77777777" w:rsidR="00CF5B1C" w:rsidRDefault="00CF5B1C" w:rsidP="00DA67FB">
      <w:pPr>
        <w:spacing w:line="240" w:lineRule="auto"/>
        <w:rPr>
          <w:rFonts w:cs="Times New Roman"/>
          <w:szCs w:val="24"/>
          <w:lang w:eastAsia="en-GB"/>
        </w:rPr>
      </w:pPr>
    </w:p>
    <w:p w14:paraId="7022F6C5" w14:textId="77777777" w:rsidR="002E2089" w:rsidRPr="00F32AA8" w:rsidRDefault="002E2089" w:rsidP="002E2089">
      <w:pPr>
        <w:pStyle w:val="Heading1"/>
        <w:rPr>
          <w:color w:val="0000FF"/>
          <w:lang w:eastAsia="en-GB"/>
        </w:rPr>
      </w:pPr>
      <w:r w:rsidRPr="00F32AA8">
        <w:rPr>
          <w:color w:val="0000FF"/>
          <w:highlight w:val="red"/>
          <w:lang w:eastAsia="en-GB"/>
        </w:rPr>
        <w:t>2</w:t>
      </w:r>
    </w:p>
    <w:p w14:paraId="15DA4158"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53DEF8D" w14:textId="247E218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441BE4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7D21266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BCC126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BF5FA4B" w14:textId="77777777" w:rsidR="002E2089" w:rsidRPr="00F32AA8" w:rsidRDefault="002E2089" w:rsidP="002E2089">
      <w:pPr>
        <w:pStyle w:val="Heading1"/>
        <w:rPr>
          <w:color w:val="0000FF"/>
          <w:lang w:eastAsia="en-GB"/>
        </w:rPr>
      </w:pPr>
      <w:r w:rsidRPr="00F32AA8">
        <w:rPr>
          <w:color w:val="0000FF"/>
          <w:highlight w:val="red"/>
          <w:lang w:eastAsia="en-GB"/>
        </w:rPr>
        <w:t>3</w:t>
      </w:r>
    </w:p>
    <w:p w14:paraId="48E1ECE2"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EEB5F39" w14:textId="408BA912"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06B0EB2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C39B153" w14:textId="77777777" w:rsidR="00CF5B1C" w:rsidRDefault="00CF5B1C" w:rsidP="00DA67FB">
      <w:pPr>
        <w:spacing w:line="240" w:lineRule="auto"/>
        <w:rPr>
          <w:rFonts w:cs="Times New Roman"/>
          <w:szCs w:val="24"/>
          <w:lang w:eastAsia="en-GB"/>
        </w:rPr>
      </w:pPr>
    </w:p>
    <w:p w14:paraId="5C54908C" w14:textId="77777777" w:rsidR="00CF5B1C" w:rsidRPr="00CE3D77" w:rsidRDefault="00EE7C19" w:rsidP="00301755">
      <w:pPr>
        <w:pStyle w:val="Heading1"/>
        <w:rPr>
          <w:szCs w:val="24"/>
          <w:lang w:eastAsia="en-GB"/>
        </w:rPr>
      </w:pPr>
      <w:r w:rsidRPr="00CE3D77">
        <w:rPr>
          <w:szCs w:val="24"/>
          <w:lang w:eastAsia="en-GB"/>
        </w:rPr>
        <w:t>06/07/2014</w:t>
      </w:r>
    </w:p>
    <w:p w14:paraId="333A2B12" w14:textId="77777777" w:rsidR="00CF5B1C" w:rsidRDefault="00CF5B1C" w:rsidP="00DA67FB">
      <w:pPr>
        <w:spacing w:line="240" w:lineRule="auto"/>
        <w:rPr>
          <w:rFonts w:cs="Times New Roman"/>
          <w:szCs w:val="24"/>
          <w:lang w:eastAsia="en-GB"/>
        </w:rPr>
      </w:pPr>
    </w:p>
    <w:p w14:paraId="59930DB5"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981AD1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EDB6C5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2D7CC4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6BC479B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B7E249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6/07/2014</w:t>
      </w:r>
    </w:p>
    <w:p w14:paraId="614F91A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498B6B3"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41A5B92F"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DBE16D8"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507F1CFB"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3787B216"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BC7B4DB"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7721E9B" w14:textId="77777777" w:rsidR="00AE0085" w:rsidRPr="00DA67FB" w:rsidRDefault="00AE0085" w:rsidP="00AE0085">
      <w:pPr>
        <w:spacing w:line="240" w:lineRule="auto"/>
        <w:rPr>
          <w:rFonts w:eastAsia="Calibri" w:cs="Times New Roman"/>
          <w:lang w:val="en-US"/>
        </w:rPr>
      </w:pPr>
    </w:p>
    <w:p w14:paraId="200D13A0"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30B6A982"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6A91A588"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634266A2" w14:textId="77777777" w:rsidR="00CF5B1C" w:rsidRDefault="00CF5B1C" w:rsidP="00DA67FB">
      <w:pPr>
        <w:spacing w:line="240" w:lineRule="auto"/>
        <w:rPr>
          <w:rFonts w:cs="Times New Roman"/>
          <w:szCs w:val="24"/>
          <w:lang w:eastAsia="en-GB"/>
        </w:rPr>
      </w:pPr>
    </w:p>
    <w:p w14:paraId="05683BBB"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AC83779" w14:textId="77777777" w:rsidR="00CF5B1C" w:rsidRDefault="00CF5B1C" w:rsidP="00DA67FB">
      <w:pPr>
        <w:spacing w:line="240" w:lineRule="auto"/>
        <w:rPr>
          <w:rFonts w:cs="Times New Roman"/>
          <w:szCs w:val="24"/>
          <w:lang w:eastAsia="en-GB"/>
        </w:rPr>
      </w:pPr>
    </w:p>
    <w:p w14:paraId="1E496FAC" w14:textId="77777777" w:rsidR="002E2089" w:rsidRPr="00F32AA8" w:rsidRDefault="002E2089" w:rsidP="002E2089">
      <w:pPr>
        <w:pStyle w:val="Heading1"/>
        <w:rPr>
          <w:color w:val="0000FF"/>
          <w:lang w:eastAsia="en-GB"/>
        </w:rPr>
      </w:pPr>
      <w:r w:rsidRPr="00F32AA8">
        <w:rPr>
          <w:color w:val="0000FF"/>
          <w:highlight w:val="red"/>
          <w:lang w:eastAsia="en-GB"/>
        </w:rPr>
        <w:t>1</w:t>
      </w:r>
    </w:p>
    <w:p w14:paraId="024DDD99"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B71F0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right things must transpire with the disrepair issues as it causes me amerce sufferings, at my own broken-hearted feelings, right does not seem to persist, aloe I have the evidence of my living circumstances!</w:t>
      </w:r>
    </w:p>
    <w:p w14:paraId="3D1E066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CC2106A" w14:textId="77777777" w:rsidR="002E2089" w:rsidRPr="00F32AA8" w:rsidRDefault="002E2089" w:rsidP="002E2089">
      <w:pPr>
        <w:pStyle w:val="Heading1"/>
        <w:rPr>
          <w:color w:val="0000FF"/>
          <w:lang w:eastAsia="en-GB"/>
        </w:rPr>
      </w:pPr>
      <w:r w:rsidRPr="00F32AA8">
        <w:rPr>
          <w:color w:val="0000FF"/>
          <w:highlight w:val="red"/>
          <w:lang w:eastAsia="en-GB"/>
        </w:rPr>
        <w:t>2</w:t>
      </w:r>
    </w:p>
    <w:p w14:paraId="089AC948"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3E8A497" w14:textId="2650E62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4EFF026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280C298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5A2AA8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6F5FF1B" w14:textId="77777777" w:rsidR="002E2089" w:rsidRPr="00F32AA8" w:rsidRDefault="002E2089" w:rsidP="002E2089">
      <w:pPr>
        <w:pStyle w:val="Heading1"/>
        <w:rPr>
          <w:color w:val="0000FF"/>
          <w:lang w:eastAsia="en-GB"/>
        </w:rPr>
      </w:pPr>
      <w:r w:rsidRPr="00F32AA8">
        <w:rPr>
          <w:color w:val="0000FF"/>
          <w:highlight w:val="red"/>
          <w:lang w:eastAsia="en-GB"/>
        </w:rPr>
        <w:t>3</w:t>
      </w:r>
    </w:p>
    <w:p w14:paraId="11CBF097"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C7633D2" w14:textId="7C70E34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5DAEF38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BC06B37" w14:textId="77777777" w:rsidR="00CF5B1C" w:rsidRDefault="00CF5B1C" w:rsidP="00DA67FB">
      <w:pPr>
        <w:spacing w:line="240" w:lineRule="auto"/>
        <w:rPr>
          <w:rFonts w:cs="Times New Roman"/>
          <w:szCs w:val="24"/>
          <w:lang w:eastAsia="en-GB"/>
        </w:rPr>
      </w:pPr>
    </w:p>
    <w:p w14:paraId="3FDDDE2B" w14:textId="77777777" w:rsidR="00CF5B1C" w:rsidRPr="00CE3D77" w:rsidRDefault="00EE7C19" w:rsidP="00301755">
      <w:pPr>
        <w:pStyle w:val="Heading1"/>
        <w:rPr>
          <w:szCs w:val="24"/>
          <w:lang w:eastAsia="en-GB"/>
        </w:rPr>
      </w:pPr>
      <w:r w:rsidRPr="00CE3D77">
        <w:rPr>
          <w:szCs w:val="24"/>
          <w:lang w:eastAsia="en-GB"/>
        </w:rPr>
        <w:t>07/07/2014</w:t>
      </w:r>
    </w:p>
    <w:p w14:paraId="3DA0F282" w14:textId="77777777" w:rsidR="00CF5B1C" w:rsidRDefault="00CF5B1C" w:rsidP="00DA67FB">
      <w:pPr>
        <w:spacing w:line="240" w:lineRule="auto"/>
        <w:rPr>
          <w:rFonts w:cs="Times New Roman"/>
          <w:szCs w:val="24"/>
          <w:lang w:eastAsia="en-GB"/>
        </w:rPr>
      </w:pPr>
    </w:p>
    <w:p w14:paraId="62844BBA"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85A0AF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016485B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86BB13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2679CFF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2A2B0A6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7/07/2014</w:t>
      </w:r>
    </w:p>
    <w:p w14:paraId="503C172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0885348"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8EFDB2E"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4B84E72"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0DA66A59"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444A8045"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927A9C9"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1A9723E" w14:textId="77777777" w:rsidR="00AE0085" w:rsidRPr="00DA67FB" w:rsidRDefault="00AE0085" w:rsidP="00AE0085">
      <w:pPr>
        <w:spacing w:line="240" w:lineRule="auto"/>
        <w:rPr>
          <w:rFonts w:eastAsia="Calibri" w:cs="Times New Roman"/>
          <w:lang w:val="en-US"/>
        </w:rPr>
      </w:pPr>
    </w:p>
    <w:p w14:paraId="5C906F7E"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2C120CBE"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4B7F9D67"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43EB911C" w14:textId="77777777" w:rsidR="00CF5B1C" w:rsidRDefault="00CF5B1C" w:rsidP="00DA67FB">
      <w:pPr>
        <w:spacing w:line="240" w:lineRule="auto"/>
        <w:rPr>
          <w:rFonts w:cs="Times New Roman"/>
          <w:szCs w:val="24"/>
          <w:lang w:eastAsia="en-GB"/>
        </w:rPr>
      </w:pPr>
    </w:p>
    <w:p w14:paraId="3F2AC766"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73060EE" w14:textId="77777777" w:rsidR="00CF5B1C" w:rsidRDefault="00CF5B1C" w:rsidP="00DA67FB">
      <w:pPr>
        <w:spacing w:line="240" w:lineRule="auto"/>
        <w:rPr>
          <w:rFonts w:cs="Times New Roman"/>
          <w:szCs w:val="24"/>
          <w:lang w:eastAsia="en-GB"/>
        </w:rPr>
      </w:pPr>
    </w:p>
    <w:p w14:paraId="57D98395" w14:textId="77777777" w:rsidR="002E2089" w:rsidRPr="00F32AA8" w:rsidRDefault="002E2089" w:rsidP="002E2089">
      <w:pPr>
        <w:pStyle w:val="Heading1"/>
        <w:rPr>
          <w:color w:val="0000FF"/>
          <w:lang w:eastAsia="en-GB"/>
        </w:rPr>
      </w:pPr>
      <w:r w:rsidRPr="00F32AA8">
        <w:rPr>
          <w:color w:val="0000FF"/>
          <w:highlight w:val="red"/>
          <w:lang w:eastAsia="en-GB"/>
        </w:rPr>
        <w:t>1</w:t>
      </w:r>
    </w:p>
    <w:p w14:paraId="4E99C3D8"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D42579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disrepair issues and sound quandaries get washed away and not rectified but the Enfield Council and the Enfield Homes departments out of my cost in life of health and wealth, when they must get kept up to the correct standards!</w:t>
      </w:r>
    </w:p>
    <w:p w14:paraId="452715FF" w14:textId="77777777" w:rsidR="00CF5B1C" w:rsidRDefault="00CF5B1C" w:rsidP="00DA67FB">
      <w:pPr>
        <w:spacing w:line="240" w:lineRule="auto"/>
        <w:rPr>
          <w:rFonts w:cs="Times New Roman"/>
          <w:szCs w:val="24"/>
          <w:lang w:eastAsia="en-GB"/>
        </w:rPr>
      </w:pPr>
    </w:p>
    <w:p w14:paraId="47FF218D" w14:textId="77777777" w:rsidR="002E2089" w:rsidRPr="00F32AA8" w:rsidRDefault="002E2089" w:rsidP="002E2089">
      <w:pPr>
        <w:pStyle w:val="Heading1"/>
        <w:rPr>
          <w:color w:val="0000FF"/>
          <w:lang w:eastAsia="en-GB"/>
        </w:rPr>
      </w:pPr>
      <w:r w:rsidRPr="00F32AA8">
        <w:rPr>
          <w:color w:val="0000FF"/>
          <w:highlight w:val="red"/>
          <w:lang w:eastAsia="en-GB"/>
        </w:rPr>
        <w:t>2</w:t>
      </w:r>
    </w:p>
    <w:p w14:paraId="1BAC6AA5"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7839ED3" w14:textId="0E1A228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5F70A7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7FCAF8E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28BB007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5099F50" w14:textId="77777777" w:rsidR="002E2089" w:rsidRPr="00F32AA8" w:rsidRDefault="002E2089" w:rsidP="002E2089">
      <w:pPr>
        <w:pStyle w:val="Heading1"/>
        <w:rPr>
          <w:color w:val="0000FF"/>
          <w:lang w:eastAsia="en-GB"/>
        </w:rPr>
      </w:pPr>
      <w:r w:rsidRPr="00F32AA8">
        <w:rPr>
          <w:color w:val="0000FF"/>
          <w:highlight w:val="red"/>
          <w:lang w:eastAsia="en-GB"/>
        </w:rPr>
        <w:t>3</w:t>
      </w:r>
    </w:p>
    <w:p w14:paraId="56F5A192"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90ECE7F" w14:textId="4D6C834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3814A71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B5C0098" w14:textId="77777777" w:rsidR="00CF5B1C" w:rsidRDefault="00CF5B1C" w:rsidP="00DA67FB">
      <w:pPr>
        <w:spacing w:line="240" w:lineRule="auto"/>
        <w:rPr>
          <w:rFonts w:cs="Times New Roman"/>
          <w:szCs w:val="24"/>
          <w:lang w:eastAsia="en-GB"/>
        </w:rPr>
      </w:pPr>
    </w:p>
    <w:p w14:paraId="638F80C3" w14:textId="77777777" w:rsidR="00CF5B1C" w:rsidRPr="00CE3D77" w:rsidRDefault="00EE7C19" w:rsidP="00301755">
      <w:pPr>
        <w:pStyle w:val="Heading1"/>
        <w:rPr>
          <w:szCs w:val="24"/>
          <w:lang w:eastAsia="en-GB"/>
        </w:rPr>
      </w:pPr>
      <w:r w:rsidRPr="00CE3D77">
        <w:rPr>
          <w:szCs w:val="24"/>
          <w:lang w:eastAsia="en-GB"/>
        </w:rPr>
        <w:t>08/07/2014</w:t>
      </w:r>
    </w:p>
    <w:p w14:paraId="134BA5DD" w14:textId="77777777" w:rsidR="00CF5B1C" w:rsidRDefault="00CF5B1C" w:rsidP="00DA67FB">
      <w:pPr>
        <w:spacing w:line="240" w:lineRule="auto"/>
        <w:rPr>
          <w:rFonts w:cs="Times New Roman"/>
          <w:szCs w:val="24"/>
          <w:lang w:eastAsia="en-GB"/>
        </w:rPr>
      </w:pPr>
    </w:p>
    <w:p w14:paraId="5826CDC6"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63B1118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AF93CE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66A26F3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091702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687E2C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8/07/2014</w:t>
      </w:r>
    </w:p>
    <w:p w14:paraId="0613D40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9C66416"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4AFAA0DE"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BFA4EAD"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1CA8F726"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191E3E68"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384CC7D7"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49B5573" w14:textId="77777777" w:rsidR="00AE0085" w:rsidRPr="00DA67FB" w:rsidRDefault="00AE0085" w:rsidP="00AE0085">
      <w:pPr>
        <w:spacing w:line="240" w:lineRule="auto"/>
        <w:rPr>
          <w:rFonts w:eastAsia="Calibri" w:cs="Times New Roman"/>
          <w:lang w:val="en-US"/>
        </w:rPr>
      </w:pPr>
    </w:p>
    <w:p w14:paraId="062A0E86"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167BD3F8"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277F87CB"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649A898E" w14:textId="77777777" w:rsidR="00CF5B1C" w:rsidRDefault="00CF5B1C" w:rsidP="00DA67FB">
      <w:pPr>
        <w:spacing w:line="240" w:lineRule="auto"/>
        <w:rPr>
          <w:rFonts w:cs="Times New Roman"/>
          <w:szCs w:val="24"/>
          <w:lang w:eastAsia="en-GB"/>
        </w:rPr>
      </w:pPr>
    </w:p>
    <w:p w14:paraId="179BE90D" w14:textId="77777777" w:rsidR="00CF5B1C" w:rsidRDefault="00EE7C19" w:rsidP="00DA67FB">
      <w:pPr>
        <w:spacing w:line="240" w:lineRule="auto"/>
        <w:rPr>
          <w:rFonts w:cs="Times New Roman"/>
          <w:szCs w:val="24"/>
          <w:lang w:eastAsia="en-GB"/>
        </w:rPr>
      </w:pPr>
      <w:r>
        <w:rPr>
          <w:rFonts w:cs="Times New Roman"/>
          <w:szCs w:val="24"/>
          <w:lang w:eastAsia="en-GB"/>
        </w:rPr>
        <w:t>--</w:t>
      </w:r>
    </w:p>
    <w:p w14:paraId="534850BE" w14:textId="77777777" w:rsidR="00CF5B1C" w:rsidRDefault="00CF5B1C" w:rsidP="00DA67FB">
      <w:pPr>
        <w:spacing w:line="240" w:lineRule="auto"/>
        <w:rPr>
          <w:rFonts w:cs="Times New Roman"/>
          <w:szCs w:val="24"/>
          <w:lang w:eastAsia="en-GB"/>
        </w:rPr>
      </w:pPr>
    </w:p>
    <w:p w14:paraId="28444943" w14:textId="77777777" w:rsidR="002E2089" w:rsidRPr="00F32AA8" w:rsidRDefault="002E2089" w:rsidP="002E2089">
      <w:pPr>
        <w:pStyle w:val="Heading1"/>
        <w:rPr>
          <w:color w:val="0000FF"/>
          <w:lang w:eastAsia="en-GB"/>
        </w:rPr>
      </w:pPr>
      <w:r w:rsidRPr="00F32AA8">
        <w:rPr>
          <w:color w:val="0000FF"/>
          <w:highlight w:val="red"/>
          <w:lang w:eastAsia="en-GB"/>
        </w:rPr>
        <w:t>1</w:t>
      </w:r>
    </w:p>
    <w:p w14:paraId="5EBB6668"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383DAD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 leave me confounded with suffering by not addressing the quandaries of disrepair in a fair and timely manner!</w:t>
      </w:r>
    </w:p>
    <w:p w14:paraId="446EBA9A" w14:textId="77777777" w:rsidR="00CF5B1C" w:rsidRDefault="00CF5B1C" w:rsidP="00DA67FB">
      <w:pPr>
        <w:spacing w:line="240" w:lineRule="auto"/>
        <w:rPr>
          <w:rFonts w:cs="Times New Roman"/>
          <w:szCs w:val="24"/>
          <w:lang w:eastAsia="en-GB"/>
        </w:rPr>
      </w:pPr>
    </w:p>
    <w:p w14:paraId="78E4A1FE" w14:textId="77777777" w:rsidR="002E2089" w:rsidRPr="00F32AA8" w:rsidRDefault="002E2089" w:rsidP="002E2089">
      <w:pPr>
        <w:pStyle w:val="Heading1"/>
        <w:rPr>
          <w:color w:val="0000FF"/>
          <w:lang w:eastAsia="en-GB"/>
        </w:rPr>
      </w:pPr>
      <w:r w:rsidRPr="00F32AA8">
        <w:rPr>
          <w:color w:val="0000FF"/>
          <w:highlight w:val="red"/>
          <w:lang w:eastAsia="en-GB"/>
        </w:rPr>
        <w:t>2</w:t>
      </w:r>
    </w:p>
    <w:p w14:paraId="3D3B4838"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6F979A3" w14:textId="37F1404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BBC5E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547A5BA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51B11E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8E59207" w14:textId="77777777" w:rsidR="002E2089" w:rsidRPr="00F32AA8" w:rsidRDefault="002E2089" w:rsidP="002E2089">
      <w:pPr>
        <w:pStyle w:val="Heading1"/>
        <w:rPr>
          <w:color w:val="0000FF"/>
          <w:lang w:eastAsia="en-GB"/>
        </w:rPr>
      </w:pPr>
      <w:r w:rsidRPr="00F32AA8">
        <w:rPr>
          <w:color w:val="0000FF"/>
          <w:highlight w:val="red"/>
          <w:lang w:eastAsia="en-GB"/>
        </w:rPr>
        <w:t>3</w:t>
      </w:r>
    </w:p>
    <w:p w14:paraId="1D683F32"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A8A848A" w14:textId="69E1FB0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F0B6FD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4CE2615" w14:textId="77777777" w:rsidR="00CF5B1C" w:rsidRDefault="00CF5B1C" w:rsidP="00DA67FB">
      <w:pPr>
        <w:spacing w:line="240" w:lineRule="auto"/>
        <w:rPr>
          <w:rFonts w:cs="Times New Roman"/>
          <w:szCs w:val="24"/>
          <w:lang w:eastAsia="en-GB"/>
        </w:rPr>
      </w:pPr>
    </w:p>
    <w:p w14:paraId="4397B617" w14:textId="77777777" w:rsidR="00CF5B1C" w:rsidRPr="00CE3D77" w:rsidRDefault="00EE7C19" w:rsidP="00301755">
      <w:pPr>
        <w:pStyle w:val="Heading1"/>
        <w:rPr>
          <w:szCs w:val="24"/>
          <w:lang w:eastAsia="en-GB"/>
        </w:rPr>
      </w:pPr>
      <w:r w:rsidRPr="00CE3D77">
        <w:rPr>
          <w:szCs w:val="24"/>
          <w:lang w:eastAsia="en-GB"/>
        </w:rPr>
        <w:t>09/07/2014</w:t>
      </w:r>
    </w:p>
    <w:p w14:paraId="2E316E9E" w14:textId="77777777" w:rsidR="00CF5B1C" w:rsidRDefault="00CF5B1C" w:rsidP="00DA67FB">
      <w:pPr>
        <w:spacing w:line="240" w:lineRule="auto"/>
        <w:rPr>
          <w:rFonts w:cs="Times New Roman"/>
          <w:szCs w:val="24"/>
          <w:lang w:eastAsia="en-GB"/>
        </w:rPr>
      </w:pPr>
    </w:p>
    <w:p w14:paraId="396D6A35"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35903FA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9E7DA8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EB7C24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AA568E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6B70FF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9/07/2014</w:t>
      </w:r>
    </w:p>
    <w:p w14:paraId="27ECFFE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2894126"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469536CE"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5645B2B"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560A74C2"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6A2E2525"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753E126"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7F12714" w14:textId="77777777" w:rsidR="00AE0085" w:rsidRPr="00DA67FB" w:rsidRDefault="00AE0085" w:rsidP="00AE0085">
      <w:pPr>
        <w:spacing w:line="240" w:lineRule="auto"/>
        <w:rPr>
          <w:rFonts w:eastAsia="Calibri" w:cs="Times New Roman"/>
          <w:lang w:val="en-US"/>
        </w:rPr>
      </w:pPr>
    </w:p>
    <w:p w14:paraId="3974ED8D"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55CA1868"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451733FC"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186981A9" w14:textId="77777777" w:rsidR="00CF5B1C" w:rsidRDefault="00CF5B1C" w:rsidP="00DA67FB">
      <w:pPr>
        <w:spacing w:line="240" w:lineRule="auto"/>
        <w:rPr>
          <w:rFonts w:cs="Times New Roman"/>
          <w:szCs w:val="24"/>
          <w:lang w:eastAsia="en-GB"/>
        </w:rPr>
      </w:pPr>
    </w:p>
    <w:p w14:paraId="229FF8ED"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E1D6F57" w14:textId="77777777" w:rsidR="00CF5B1C" w:rsidRDefault="00CF5B1C" w:rsidP="00DA67FB">
      <w:pPr>
        <w:spacing w:line="240" w:lineRule="auto"/>
        <w:rPr>
          <w:rFonts w:cs="Times New Roman"/>
          <w:szCs w:val="24"/>
          <w:lang w:eastAsia="en-GB"/>
        </w:rPr>
      </w:pPr>
    </w:p>
    <w:p w14:paraId="434D1A1C" w14:textId="77777777" w:rsidR="002E2089" w:rsidRPr="00F32AA8" w:rsidRDefault="002E2089" w:rsidP="002E2089">
      <w:pPr>
        <w:pStyle w:val="Heading1"/>
        <w:rPr>
          <w:color w:val="0000FF"/>
          <w:lang w:eastAsia="en-GB"/>
        </w:rPr>
      </w:pPr>
      <w:r w:rsidRPr="00F32AA8">
        <w:rPr>
          <w:color w:val="0000FF"/>
          <w:highlight w:val="red"/>
          <w:lang w:eastAsia="en-GB"/>
        </w:rPr>
        <w:t>1</w:t>
      </w:r>
    </w:p>
    <w:p w14:paraId="7FEF7FCE"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0E3F01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get left by the Enfield Council to suffer after asking their employees to revere my rights to parity by complying to their obligation of care towards me but without any gratification in the disrepair issues being rehabilitated in a fair time!</w:t>
      </w:r>
    </w:p>
    <w:p w14:paraId="537E374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FF34E44" w14:textId="77777777" w:rsidR="002E2089" w:rsidRPr="00F32AA8" w:rsidRDefault="002E2089" w:rsidP="002E2089">
      <w:pPr>
        <w:pStyle w:val="Heading1"/>
        <w:rPr>
          <w:color w:val="0000FF"/>
          <w:lang w:eastAsia="en-GB"/>
        </w:rPr>
      </w:pPr>
      <w:r w:rsidRPr="00F32AA8">
        <w:rPr>
          <w:color w:val="0000FF"/>
          <w:highlight w:val="red"/>
          <w:lang w:eastAsia="en-GB"/>
        </w:rPr>
        <w:t>2</w:t>
      </w:r>
    </w:p>
    <w:p w14:paraId="15B108ED"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C1AD2D1" w14:textId="36CDF15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1C166EB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23A27E0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2BC9D60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8100A75" w14:textId="77777777" w:rsidR="002E2089" w:rsidRPr="00F32AA8" w:rsidRDefault="002E2089" w:rsidP="002E2089">
      <w:pPr>
        <w:pStyle w:val="Heading1"/>
        <w:rPr>
          <w:color w:val="0000FF"/>
          <w:lang w:eastAsia="en-GB"/>
        </w:rPr>
      </w:pPr>
      <w:r w:rsidRPr="00F32AA8">
        <w:rPr>
          <w:color w:val="0000FF"/>
          <w:highlight w:val="red"/>
          <w:lang w:eastAsia="en-GB"/>
        </w:rPr>
        <w:t>3</w:t>
      </w:r>
    </w:p>
    <w:p w14:paraId="3CBB0F25"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925355D" w14:textId="4E981DC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37D3B0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64E5A55" w14:textId="77777777" w:rsidR="00CF5B1C" w:rsidRDefault="00CF5B1C" w:rsidP="00DA67FB">
      <w:pPr>
        <w:spacing w:line="240" w:lineRule="auto"/>
        <w:rPr>
          <w:rFonts w:cs="Times New Roman"/>
          <w:szCs w:val="24"/>
          <w:lang w:eastAsia="en-GB"/>
        </w:rPr>
      </w:pPr>
    </w:p>
    <w:p w14:paraId="56EC19BD" w14:textId="77777777" w:rsidR="00CF5B1C" w:rsidRPr="00CE3D77" w:rsidRDefault="00EE7C19" w:rsidP="00301755">
      <w:pPr>
        <w:pStyle w:val="Heading1"/>
        <w:rPr>
          <w:szCs w:val="24"/>
          <w:lang w:eastAsia="en-GB"/>
        </w:rPr>
      </w:pPr>
      <w:r w:rsidRPr="00CE3D77">
        <w:rPr>
          <w:szCs w:val="24"/>
          <w:lang w:eastAsia="en-GB"/>
        </w:rPr>
        <w:t>10/07/2014</w:t>
      </w:r>
    </w:p>
    <w:p w14:paraId="3AA43D9B" w14:textId="77777777" w:rsidR="00CF5B1C" w:rsidRDefault="00CF5B1C" w:rsidP="00DA67FB">
      <w:pPr>
        <w:spacing w:line="240" w:lineRule="auto"/>
        <w:rPr>
          <w:rFonts w:cs="Times New Roman"/>
          <w:szCs w:val="24"/>
          <w:lang w:eastAsia="en-GB"/>
        </w:rPr>
      </w:pPr>
    </w:p>
    <w:p w14:paraId="49DC23E6"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1D59F81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F8E388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E1C890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7C1015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25E65B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0/07/2014</w:t>
      </w:r>
    </w:p>
    <w:p w14:paraId="7F10C773" w14:textId="26321B19" w:rsidR="00CF5B1C" w:rsidRPr="00AE0085"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1C09404" w14:textId="05E69931" w:rsidR="00CF5B1C" w:rsidRDefault="00AE0085" w:rsidP="00DA67FB">
      <w:pPr>
        <w:spacing w:line="240" w:lineRule="auto"/>
        <w:rPr>
          <w:rFonts w:cs="Times New Roman"/>
          <w:b/>
          <w:bCs/>
          <w:szCs w:val="24"/>
          <w:u w:val="single"/>
        </w:rPr>
      </w:pPr>
      <w:r>
        <w:rPr>
          <w:rFonts w:cs="Times New Roman"/>
          <w:b/>
          <w:bCs/>
          <w:szCs w:val="24"/>
          <w:u w:val="single"/>
        </w:rPr>
        <w:t>1</w:t>
      </w:r>
      <w:r w:rsidR="00EE7C19">
        <w:rPr>
          <w:rFonts w:cs="Times New Roman"/>
          <w:b/>
          <w:bCs/>
          <w:szCs w:val="24"/>
          <w:u w:val="single"/>
        </w:rPr>
        <w:t>.</w:t>
      </w:r>
    </w:p>
    <w:p w14:paraId="13FB466E" w14:textId="77777777" w:rsidR="00CF5B1C" w:rsidRPr="00AE0085" w:rsidRDefault="00EE7C19" w:rsidP="00DA67FB">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AE0085">
        <w:rPr>
          <w:rFonts w:eastAsia="Times New Roman" w:cs="Times New Roman"/>
          <w:b/>
          <w:szCs w:val="24"/>
          <w:u w:val="single"/>
          <w:lang w:val="en-US" w:eastAsia="en-GB"/>
        </w:rPr>
        <w:t>Additional Email Attachments &amp; Emails / Issue:</w:t>
      </w:r>
    </w:p>
    <w:p w14:paraId="29C9AFCC" w14:textId="77777777" w:rsidR="00CF5B1C" w:rsidRPr="00AE0085" w:rsidRDefault="00EE7C19" w:rsidP="00DA67FB">
      <w:pPr>
        <w:spacing w:line="240" w:lineRule="auto"/>
        <w:rPr>
          <w:rFonts w:cs="Times New Roman"/>
          <w:szCs w:val="24"/>
        </w:rPr>
      </w:pPr>
      <w:r w:rsidRPr="00AE0085">
        <w:rPr>
          <w:rFonts w:cs="Times New Roman"/>
          <w:szCs w:val="24"/>
        </w:rPr>
        <w:t xml:space="preserve">1. 28 </w:t>
      </w:r>
    </w:p>
    <w:p w14:paraId="3969E3AD" w14:textId="77777777" w:rsidR="00CF5B1C" w:rsidRPr="00AE0085" w:rsidRDefault="00EE7C19" w:rsidP="00DA67FB">
      <w:pPr>
        <w:spacing w:line="240" w:lineRule="auto"/>
        <w:rPr>
          <w:rFonts w:cs="Times New Roman"/>
          <w:szCs w:val="24"/>
        </w:rPr>
      </w:pPr>
      <w:r w:rsidRPr="00AE0085">
        <w:rPr>
          <w:rFonts w:cs="Times New Roman"/>
          <w:szCs w:val="24"/>
        </w:rPr>
        <w:t>rachelbarker@broadsuredirect.com_07.10.2014_REF 00-COSX14MT06-ID63 Open Attach Documents</w:t>
      </w:r>
    </w:p>
    <w:p w14:paraId="2E503106" w14:textId="77777777" w:rsidR="00CF5B1C" w:rsidRPr="00AE0085" w:rsidRDefault="00EE7C19" w:rsidP="00DA67FB">
      <w:pPr>
        <w:spacing w:line="240" w:lineRule="auto"/>
        <w:rPr>
          <w:rFonts w:cs="Times New Roman"/>
          <w:szCs w:val="24"/>
        </w:rPr>
      </w:pPr>
      <w:r w:rsidRPr="00AE0085">
        <w:rPr>
          <w:rFonts w:cs="Times New Roman"/>
          <w:szCs w:val="24"/>
        </w:rPr>
        <w:t>10/07/2014</w:t>
      </w:r>
    </w:p>
    <w:p w14:paraId="55759077" w14:textId="77777777" w:rsidR="00CF5B1C" w:rsidRDefault="00EE7C19" w:rsidP="00DA67FB">
      <w:pPr>
        <w:shd w:val="clear" w:color="auto" w:fill="FFFFFF"/>
        <w:spacing w:line="240" w:lineRule="auto"/>
        <w:contextualSpacing/>
        <w:rPr>
          <w:rFonts w:eastAsia="Times New Roman" w:cs="Times New Roman"/>
          <w:color w:val="FF0000"/>
          <w:szCs w:val="24"/>
          <w:lang w:val="en-US" w:eastAsia="en-GB"/>
        </w:rPr>
      </w:pPr>
      <w:r w:rsidRPr="00AE0085">
        <w:rPr>
          <w:rFonts w:eastAsia="Times New Roman" w:cs="Times New Roman"/>
          <w:szCs w:val="24"/>
          <w:lang w:val="en-US" w:eastAsia="en-GB"/>
        </w:rPr>
        <w:t xml:space="preserve">/ </w:t>
      </w:r>
      <w:r w:rsidRPr="00AE0085">
        <w:rPr>
          <w:rFonts w:eastAsia="Times New Roman" w:cs="Times New Roman"/>
          <w:b/>
          <w:bCs/>
          <w:color w:val="FF0000"/>
          <w:szCs w:val="24"/>
          <w:lang w:val="en-US" w:eastAsia="en-GB"/>
        </w:rPr>
        <w:t>Page Numbe</w:t>
      </w:r>
      <w:r>
        <w:rPr>
          <w:rFonts w:eastAsia="Times New Roman" w:cs="Times New Roman"/>
          <w:b/>
          <w:bCs/>
          <w:color w:val="FF0000"/>
          <w:szCs w:val="24"/>
          <w:lang w:val="en-US" w:eastAsia="en-GB"/>
        </w:rPr>
        <w:t>rs:</w:t>
      </w:r>
      <w:r>
        <w:rPr>
          <w:rFonts w:eastAsia="Times New Roman" w:cs="Times New Roman"/>
          <w:color w:val="FF0000"/>
          <w:szCs w:val="24"/>
          <w:lang w:val="en-US" w:eastAsia="en-GB"/>
        </w:rPr>
        <w:t xml:space="preserve"> </w:t>
      </w:r>
      <w:r>
        <w:rPr>
          <w:rFonts w:eastAsia="Times New Roman" w:cs="Times New Roman"/>
          <w:szCs w:val="24"/>
          <w:lang w:val="en-US" w:eastAsia="en-GB"/>
        </w:rPr>
        <w:t>208</w:t>
      </w:r>
    </w:p>
    <w:p w14:paraId="1A34048B" w14:textId="6B464BAC" w:rsidR="00CF5B1C" w:rsidRDefault="00CF5B1C" w:rsidP="00DA67FB">
      <w:pPr>
        <w:spacing w:line="240" w:lineRule="auto"/>
        <w:rPr>
          <w:rFonts w:cs="Times New Roman"/>
          <w:szCs w:val="24"/>
          <w:lang w:eastAsia="en-GB"/>
        </w:rPr>
      </w:pPr>
    </w:p>
    <w:p w14:paraId="4A377077" w14:textId="710AAC39"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2</w:t>
      </w:r>
    </w:p>
    <w:p w14:paraId="4BE266A4"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7887127"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5869BB42" w14:textId="1A46711E"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3</w:t>
      </w:r>
    </w:p>
    <w:p w14:paraId="6B41C7DD"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59D50E9"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F35DC94" w14:textId="77777777" w:rsidR="00AE0085" w:rsidRPr="00DA67FB" w:rsidRDefault="00AE0085" w:rsidP="00AE0085">
      <w:pPr>
        <w:spacing w:line="240" w:lineRule="auto"/>
        <w:rPr>
          <w:rFonts w:eastAsia="Calibri" w:cs="Times New Roman"/>
          <w:lang w:val="en-US"/>
        </w:rPr>
      </w:pPr>
    </w:p>
    <w:p w14:paraId="205BDCC1" w14:textId="73DA857F"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5</w:t>
      </w:r>
    </w:p>
    <w:p w14:paraId="7F309A6C"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6A117ED"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02D1EB2B" w14:textId="77777777" w:rsidR="00AE0085" w:rsidRDefault="00AE0085" w:rsidP="00DA67FB">
      <w:pPr>
        <w:spacing w:line="240" w:lineRule="auto"/>
        <w:rPr>
          <w:rFonts w:cs="Times New Roman"/>
          <w:szCs w:val="24"/>
          <w:lang w:eastAsia="en-GB"/>
        </w:rPr>
      </w:pPr>
    </w:p>
    <w:p w14:paraId="589EFDC5"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67A4E06" w14:textId="77777777" w:rsidR="00CF5B1C" w:rsidRDefault="00CF5B1C" w:rsidP="00DA67FB">
      <w:pPr>
        <w:spacing w:line="240" w:lineRule="auto"/>
        <w:rPr>
          <w:rFonts w:cs="Times New Roman"/>
          <w:szCs w:val="24"/>
          <w:lang w:eastAsia="en-GB"/>
        </w:rPr>
      </w:pPr>
    </w:p>
    <w:p w14:paraId="7D1025C0" w14:textId="5E1DCFE9" w:rsidR="00CF5B1C" w:rsidRPr="00507CCD" w:rsidRDefault="00AE0085" w:rsidP="00507CCD">
      <w:pPr>
        <w:pStyle w:val="Heading1"/>
        <w:rPr>
          <w:b w:val="0"/>
          <w:bCs w:val="0"/>
          <w:color w:val="auto"/>
          <w:lang w:eastAsia="en-GB"/>
        </w:rPr>
      </w:pPr>
      <w:r w:rsidRPr="00F32AA8">
        <w:rPr>
          <w:color w:val="0000FF"/>
          <w:szCs w:val="24"/>
        </w:rPr>
        <w:t>1</w:t>
      </w:r>
      <w:r w:rsidR="00EE7C19" w:rsidRPr="00F32AA8">
        <w:rPr>
          <w:color w:val="0000FF"/>
          <w:szCs w:val="24"/>
        </w:rPr>
        <w:t>.</w:t>
      </w:r>
      <w:r w:rsidR="00507CCD" w:rsidRPr="00507CCD">
        <w:rPr>
          <w:color w:val="auto"/>
          <w:u w:val="single"/>
          <w:lang w:eastAsia="en-GB"/>
        </w:rPr>
        <w:t xml:space="preserve"> </w:t>
      </w:r>
      <w:r w:rsidR="00507CCD" w:rsidRPr="004A293A">
        <w:rPr>
          <w:color w:val="auto"/>
          <w:u w:val="single"/>
          <w:lang w:eastAsia="en-GB"/>
        </w:rPr>
        <w:t>Driving</w:t>
      </w:r>
      <w:r w:rsidR="00507CCD" w:rsidRPr="004A293A">
        <w:rPr>
          <w:color w:val="auto"/>
          <w:lang w:eastAsia="en-GB"/>
        </w:rPr>
        <w:t>: From</w:t>
      </w:r>
      <w:r w:rsidR="00507CCD" w:rsidRPr="004A293A">
        <w:rPr>
          <w:b w:val="0"/>
          <w:bCs w:val="0"/>
          <w:color w:val="auto"/>
          <w:lang w:eastAsia="en-GB"/>
        </w:rPr>
        <w:t xml:space="preserve"> </w:t>
      </w:r>
      <w:r w:rsidR="00507CCD" w:rsidRPr="004A293A">
        <w:rPr>
          <w:b w:val="0"/>
          <w:bCs w:val="0"/>
          <w:color w:val="auto"/>
          <w:u w:val="single"/>
          <w:lang w:eastAsia="en-GB"/>
        </w:rPr>
        <w:t>Broadsure Direct</w:t>
      </w:r>
      <w:r w:rsidR="00507CCD" w:rsidRPr="004A293A">
        <w:rPr>
          <w:b w:val="0"/>
          <w:bCs w:val="0"/>
          <w:color w:val="auto"/>
          <w:lang w:eastAsia="en-GB"/>
        </w:rPr>
        <w:t xml:space="preserve"> – “</w:t>
      </w:r>
      <w:r w:rsidR="00507CCD" w:rsidRPr="00507CCD">
        <w:rPr>
          <w:b w:val="0"/>
          <w:bCs w:val="0"/>
          <w:color w:val="auto"/>
          <w:lang w:eastAsia="en-GB"/>
        </w:rPr>
        <w:t>Sorry to bother you but Martin said you would be the best person to email.</w:t>
      </w:r>
      <w:r w:rsidR="00507CCD">
        <w:rPr>
          <w:b w:val="0"/>
          <w:bCs w:val="0"/>
          <w:color w:val="auto"/>
          <w:lang w:eastAsia="en-GB"/>
        </w:rPr>
        <w:t xml:space="preserve"> </w:t>
      </w:r>
      <w:r w:rsidR="00507CCD" w:rsidRPr="00507CCD">
        <w:rPr>
          <w:b w:val="0"/>
          <w:bCs w:val="0"/>
          <w:color w:val="auto"/>
          <w:lang w:eastAsia="en-GB"/>
        </w:rPr>
        <w:t xml:space="preserve">Could you please forward Up to Date Copy of Driving </w:t>
      </w:r>
      <w:r w:rsidR="004675B3" w:rsidRPr="00507CCD">
        <w:rPr>
          <w:b w:val="0"/>
          <w:bCs w:val="0"/>
          <w:color w:val="auto"/>
          <w:lang w:eastAsia="en-GB"/>
        </w:rPr>
        <w:t>License</w:t>
      </w:r>
      <w:r w:rsidR="00507CCD" w:rsidRPr="00507CCD">
        <w:rPr>
          <w:b w:val="0"/>
          <w:bCs w:val="0"/>
          <w:color w:val="auto"/>
          <w:lang w:eastAsia="en-GB"/>
        </w:rPr>
        <w:t xml:space="preserve"> for Simon in his correct address as a matter of urgency we have been trying to contact him but no answer.</w:t>
      </w:r>
      <w:r w:rsidR="00507CCD">
        <w:rPr>
          <w:b w:val="0"/>
          <w:bCs w:val="0"/>
          <w:color w:val="auto"/>
          <w:lang w:eastAsia="en-GB"/>
        </w:rPr>
        <w:t xml:space="preserve"> </w:t>
      </w:r>
      <w:r w:rsidR="00507CCD" w:rsidRPr="00507CCD">
        <w:rPr>
          <w:b w:val="0"/>
          <w:bCs w:val="0"/>
          <w:color w:val="auto"/>
          <w:lang w:eastAsia="en-GB"/>
        </w:rPr>
        <w:t>Many Thanks for all your help if you have any problems or require any further information, please do not hesitate to contact me.</w:t>
      </w:r>
      <w:r w:rsidR="00507CCD">
        <w:rPr>
          <w:b w:val="0"/>
          <w:bCs w:val="0"/>
          <w:color w:val="auto"/>
          <w:lang w:eastAsia="en-GB"/>
        </w:rPr>
        <w:t>”</w:t>
      </w:r>
    </w:p>
    <w:p w14:paraId="4E994323"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8B17313"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F853454" w14:textId="283C8087" w:rsidR="00CF5B1C" w:rsidRDefault="00EE7C19" w:rsidP="00DA67FB">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643564D6" w14:textId="77777777" w:rsidR="00CF5B1C" w:rsidRDefault="00EE7C19" w:rsidP="00DA67FB">
      <w:pPr>
        <w:spacing w:line="240" w:lineRule="auto"/>
        <w:rPr>
          <w:rFonts w:cs="Times New Roman"/>
          <w:szCs w:val="24"/>
        </w:rPr>
      </w:pPr>
      <w:r>
        <w:rPr>
          <w:rFonts w:cs="Times New Roman"/>
          <w:szCs w:val="24"/>
        </w:rPr>
        <w:t xml:space="preserve">1. 28 </w:t>
      </w:r>
    </w:p>
    <w:p w14:paraId="6F6A5C5A" w14:textId="77777777" w:rsidR="00CF5B1C" w:rsidRDefault="00EE7C19" w:rsidP="00DA67FB">
      <w:pPr>
        <w:spacing w:line="240" w:lineRule="auto"/>
        <w:rPr>
          <w:rFonts w:cs="Times New Roman"/>
          <w:szCs w:val="24"/>
        </w:rPr>
      </w:pPr>
      <w:r>
        <w:rPr>
          <w:rFonts w:cs="Times New Roman"/>
          <w:szCs w:val="24"/>
        </w:rPr>
        <w:t>rachelbarker@broadsuredirect.com_07.10.2014_REF 00-COSX14MT06-ID63 Open Attach Documents</w:t>
      </w:r>
    </w:p>
    <w:p w14:paraId="5E65D723" w14:textId="77777777" w:rsidR="00CF5B1C" w:rsidRDefault="00EE7C19" w:rsidP="00DA67FB">
      <w:pPr>
        <w:spacing w:line="240" w:lineRule="auto"/>
        <w:rPr>
          <w:rFonts w:cs="Times New Roman"/>
          <w:szCs w:val="24"/>
        </w:rPr>
      </w:pPr>
      <w:r>
        <w:rPr>
          <w:rFonts w:cs="Times New Roman"/>
          <w:szCs w:val="24"/>
        </w:rPr>
        <w:t>10/07/2014</w:t>
      </w:r>
    </w:p>
    <w:p w14:paraId="03FB5008" w14:textId="77777777" w:rsidR="00CF5B1C" w:rsidRDefault="00EE7C19" w:rsidP="00DA67FB">
      <w:pPr>
        <w:shd w:val="clear" w:color="auto" w:fill="FFFFFF"/>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208</w:t>
      </w:r>
    </w:p>
    <w:p w14:paraId="5B39EF1D" w14:textId="77777777" w:rsidR="00CF5B1C" w:rsidRDefault="00EE7C19" w:rsidP="00DA67FB">
      <w:pPr>
        <w:shd w:val="clear" w:color="auto" w:fill="FFFFFF"/>
        <w:spacing w:line="240" w:lineRule="auto"/>
        <w:rPr>
          <w:rFonts w:eastAsia="Times New Roman" w:cs="Times New Roman"/>
          <w:szCs w:val="24"/>
          <w:lang w:val="en-US" w:eastAsia="en-GB"/>
        </w:rPr>
      </w:pPr>
      <w:r>
        <w:rPr>
          <w:rFonts w:eastAsia="Times New Roman" w:cs="Times New Roman"/>
          <w:szCs w:val="24"/>
          <w:lang w:val="en-US" w:eastAsia="en-GB"/>
        </w:rPr>
        <w:t>--</w:t>
      </w:r>
    </w:p>
    <w:p w14:paraId="58970BD1" w14:textId="77777777" w:rsidR="00CF5B1C" w:rsidRDefault="00EE7C19" w:rsidP="00DA67FB">
      <w:pPr>
        <w:shd w:val="clear" w:color="auto" w:fill="FFFFFF"/>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08,</w:t>
      </w:r>
    </w:p>
    <w:p w14:paraId="35AD3A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From: </w:t>
      </w:r>
      <w:r>
        <w:rPr>
          <w:rFonts w:eastAsia="Times New Roman" w:cs="Times New Roman"/>
          <w:color w:val="000000"/>
          <w:szCs w:val="24"/>
          <w:lang w:eastAsia="en-GB"/>
        </w:rPr>
        <w:t xml:space="preserve">Rachel </w:t>
      </w:r>
    </w:p>
    <w:p w14:paraId="51A737D8" w14:textId="77777777" w:rsidR="00CF5B1C" w:rsidRDefault="00000000" w:rsidP="00DA67FB">
      <w:pPr>
        <w:spacing w:line="240" w:lineRule="auto"/>
        <w:rPr>
          <w:rFonts w:eastAsia="Times New Roman" w:cs="Times New Roman"/>
          <w:color w:val="0000FF"/>
          <w:szCs w:val="24"/>
          <w:lang w:eastAsia="en-GB"/>
        </w:rPr>
      </w:pPr>
      <w:hyperlink r:id="rId9" w:history="1">
        <w:r w:rsidR="00EE7C19">
          <w:rPr>
            <w:rStyle w:val="Hyperlink"/>
            <w:rFonts w:eastAsia="Times New Roman" w:cs="Times New Roman"/>
            <w:szCs w:val="24"/>
            <w:lang w:eastAsia="en-GB"/>
          </w:rPr>
          <w:t>rachelbarker@broadsuredirect.com</w:t>
        </w:r>
      </w:hyperlink>
    </w:p>
    <w:p w14:paraId="171647EA"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Sent: </w:t>
      </w:r>
      <w:r>
        <w:rPr>
          <w:rFonts w:eastAsia="Times New Roman" w:cs="Times New Roman"/>
          <w:color w:val="000000"/>
          <w:szCs w:val="24"/>
          <w:lang w:eastAsia="en-GB"/>
        </w:rPr>
        <w:t>10 July 2014 15:50</w:t>
      </w:r>
    </w:p>
    <w:p w14:paraId="4CD1ABCE"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To: </w:t>
      </w:r>
      <w:hyperlink r:id="rId10" w:history="1">
        <w:r>
          <w:rPr>
            <w:rStyle w:val="Hyperlink"/>
            <w:rFonts w:eastAsia="Times New Roman" w:cs="Times New Roman"/>
            <w:szCs w:val="24"/>
            <w:lang w:eastAsia="en-GB"/>
          </w:rPr>
          <w:t>lorraine32@blueyonder.co.uk</w:t>
        </w:r>
      </w:hyperlink>
    </w:p>
    <w:p w14:paraId="22B8E8D6" w14:textId="77777777"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Subject: REF:</w:t>
      </w:r>
      <w:r>
        <w:rPr>
          <w:rFonts w:eastAsia="Times New Roman" w:cs="Times New Roman"/>
          <w:color w:val="000000"/>
          <w:szCs w:val="24"/>
          <w:lang w:eastAsia="en-GB"/>
        </w:rPr>
        <w:t xml:space="preserve"> 00-COSX14MT06-ID&lt;63&gt; Open Attach Documents</w:t>
      </w:r>
    </w:p>
    <w:p w14:paraId="2AC91BE8" w14:textId="77777777" w:rsidR="00CF5B1C" w:rsidRDefault="00EE7C19" w:rsidP="00DA67FB">
      <w:pPr>
        <w:spacing w:line="240" w:lineRule="auto"/>
        <w:rPr>
          <w:rFonts w:cs="Times New Roman"/>
          <w:szCs w:val="24"/>
        </w:rPr>
      </w:pPr>
      <w:r>
        <w:rPr>
          <w:rFonts w:cs="Times New Roman"/>
          <w:szCs w:val="24"/>
        </w:rPr>
        <w:t>Good Afternoon Lorraine,</w:t>
      </w:r>
    </w:p>
    <w:p w14:paraId="004055AC" w14:textId="77777777" w:rsidR="00CF5B1C" w:rsidRDefault="00EE7C19" w:rsidP="00DA67FB">
      <w:pPr>
        <w:spacing w:line="240" w:lineRule="auto"/>
        <w:rPr>
          <w:rFonts w:cs="Times New Roman"/>
          <w:szCs w:val="24"/>
        </w:rPr>
      </w:pPr>
      <w:r>
        <w:rPr>
          <w:rFonts w:cs="Times New Roman"/>
          <w:szCs w:val="24"/>
        </w:rPr>
        <w:t>Sorry to bother you but Martin said you would be the best person to email.</w:t>
      </w:r>
    </w:p>
    <w:p w14:paraId="3F23586A" w14:textId="77777777" w:rsidR="00CF5B1C" w:rsidRDefault="00EE7C19" w:rsidP="00DA67FB">
      <w:pPr>
        <w:spacing w:line="240" w:lineRule="auto"/>
        <w:rPr>
          <w:rFonts w:cs="Times New Roman"/>
          <w:szCs w:val="24"/>
        </w:rPr>
      </w:pPr>
      <w:r>
        <w:rPr>
          <w:rFonts w:cs="Times New Roman"/>
          <w:szCs w:val="24"/>
        </w:rPr>
        <w:t>Could you please forward Up to Date Copy of Driving Licence for Simon in his correct address as a matter of urgency we have been trying to contact him but no answer.</w:t>
      </w:r>
    </w:p>
    <w:p w14:paraId="4A03A570" w14:textId="77777777" w:rsidR="00CF5B1C" w:rsidRDefault="00EE7C19" w:rsidP="00DA67FB">
      <w:pPr>
        <w:spacing w:line="240" w:lineRule="auto"/>
        <w:rPr>
          <w:rFonts w:cs="Times New Roman"/>
          <w:szCs w:val="24"/>
        </w:rPr>
      </w:pPr>
      <w:r>
        <w:rPr>
          <w:rFonts w:cs="Times New Roman"/>
          <w:szCs w:val="24"/>
        </w:rPr>
        <w:t>Many Thanks for all your help if you have any problems or require any further information please do not hesitate to contact me.</w:t>
      </w:r>
    </w:p>
    <w:p w14:paraId="08EE9421" w14:textId="77777777" w:rsidR="00CF5B1C" w:rsidRDefault="00EE7C19" w:rsidP="00DA67FB">
      <w:pPr>
        <w:spacing w:line="240" w:lineRule="auto"/>
        <w:rPr>
          <w:rFonts w:cs="Times New Roman"/>
          <w:szCs w:val="24"/>
        </w:rPr>
      </w:pPr>
      <w:r>
        <w:rPr>
          <w:rFonts w:cs="Times New Roman"/>
          <w:szCs w:val="24"/>
        </w:rPr>
        <w:t>Kind Regards Rachel Barker</w:t>
      </w:r>
    </w:p>
    <w:p w14:paraId="43B572AE" w14:textId="77777777" w:rsidR="00CF5B1C" w:rsidRDefault="00EE7C19" w:rsidP="00DA67FB">
      <w:pPr>
        <w:spacing w:line="240" w:lineRule="auto"/>
        <w:rPr>
          <w:rFonts w:cs="Times New Roman"/>
          <w:szCs w:val="24"/>
        </w:rPr>
      </w:pPr>
      <w:r>
        <w:rPr>
          <w:rFonts w:cs="Times New Roman"/>
          <w:szCs w:val="24"/>
        </w:rPr>
        <w:t>Broadsure direct</w:t>
      </w:r>
    </w:p>
    <w:p w14:paraId="22FD5BFF" w14:textId="77777777" w:rsidR="00CF5B1C" w:rsidRDefault="00EE7C19" w:rsidP="00DA67FB">
      <w:pPr>
        <w:spacing w:line="240" w:lineRule="auto"/>
        <w:rPr>
          <w:rFonts w:cs="Times New Roman"/>
          <w:szCs w:val="24"/>
        </w:rPr>
      </w:pPr>
      <w:r>
        <w:rPr>
          <w:rFonts w:cs="Times New Roman"/>
          <w:szCs w:val="24"/>
        </w:rPr>
        <w:t xml:space="preserve">INSURANCE INTERMEDIARY Administration Department </w:t>
      </w:r>
    </w:p>
    <w:p w14:paraId="6CBF16DB" w14:textId="77777777" w:rsidR="00CF5B1C" w:rsidRDefault="00EE7C19" w:rsidP="00DA67FB">
      <w:pPr>
        <w:spacing w:line="240" w:lineRule="auto"/>
        <w:rPr>
          <w:rFonts w:cs="Times New Roman"/>
          <w:szCs w:val="24"/>
        </w:rPr>
      </w:pPr>
      <w:r>
        <w:rPr>
          <w:rFonts w:cs="Times New Roman"/>
          <w:b/>
          <w:bCs/>
          <w:szCs w:val="24"/>
        </w:rPr>
        <w:t>t:</w:t>
      </w:r>
      <w:r>
        <w:rPr>
          <w:rFonts w:cs="Times New Roman"/>
          <w:szCs w:val="24"/>
        </w:rPr>
        <w:t xml:space="preserve"> 01843 594477 </w:t>
      </w:r>
    </w:p>
    <w:p w14:paraId="79DCCBDD" w14:textId="77777777" w:rsidR="00CF5B1C" w:rsidRDefault="00EE7C19" w:rsidP="00DA67FB">
      <w:pPr>
        <w:spacing w:line="240" w:lineRule="auto"/>
        <w:rPr>
          <w:rFonts w:cs="Times New Roman"/>
          <w:szCs w:val="24"/>
        </w:rPr>
      </w:pPr>
      <w:r>
        <w:rPr>
          <w:rFonts w:cs="Times New Roman"/>
          <w:b/>
          <w:bCs/>
          <w:szCs w:val="24"/>
        </w:rPr>
        <w:t xml:space="preserve">f: </w:t>
      </w:r>
      <w:r>
        <w:rPr>
          <w:rFonts w:cs="Times New Roman"/>
          <w:szCs w:val="24"/>
        </w:rPr>
        <w:t>01843 594488</w:t>
      </w:r>
    </w:p>
    <w:p w14:paraId="2685C450" w14:textId="77777777" w:rsidR="00CF5B1C" w:rsidRDefault="00EE7C19" w:rsidP="00DA67FB">
      <w:pPr>
        <w:spacing w:line="240" w:lineRule="auto"/>
        <w:rPr>
          <w:rFonts w:cs="Times New Roman"/>
          <w:szCs w:val="24"/>
        </w:rPr>
      </w:pPr>
      <w:r>
        <w:rPr>
          <w:rFonts w:cs="Times New Roman"/>
          <w:szCs w:val="24"/>
        </w:rPr>
        <w:t xml:space="preserve">Broadsure Direct - </w:t>
      </w:r>
      <w:r>
        <w:rPr>
          <w:rFonts w:cs="Times New Roman"/>
          <w:b/>
          <w:bCs/>
          <w:szCs w:val="24"/>
        </w:rPr>
        <w:t>Telephone number:</w:t>
      </w:r>
      <w:r>
        <w:rPr>
          <w:rFonts w:cs="Times New Roman"/>
          <w:szCs w:val="24"/>
        </w:rPr>
        <w:t xml:space="preserve"> 01843 594477 - </w:t>
      </w:r>
      <w:r>
        <w:rPr>
          <w:rFonts w:cs="Times New Roman"/>
          <w:b/>
          <w:bCs/>
          <w:szCs w:val="24"/>
        </w:rPr>
        <w:t>Fax Number:</w:t>
      </w:r>
      <w:r>
        <w:rPr>
          <w:rFonts w:cs="Times New Roman"/>
          <w:szCs w:val="24"/>
        </w:rPr>
        <w:t xml:space="preserve"> 01843 594488</w:t>
      </w:r>
    </w:p>
    <w:p w14:paraId="74C9019C" w14:textId="77777777" w:rsidR="00CF5B1C" w:rsidRDefault="00EE7C19" w:rsidP="00DA67FB">
      <w:pPr>
        <w:spacing w:line="240" w:lineRule="auto"/>
        <w:rPr>
          <w:rFonts w:cs="Times New Roman"/>
          <w:szCs w:val="24"/>
        </w:rPr>
      </w:pPr>
      <w:r>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E4FA1A0" w14:textId="77777777" w:rsidR="00CF5B1C" w:rsidRDefault="00EE7C19" w:rsidP="00DA67FB">
      <w:pPr>
        <w:spacing w:line="240" w:lineRule="auto"/>
        <w:rPr>
          <w:rFonts w:cs="Times New Roman"/>
          <w:szCs w:val="24"/>
        </w:rPr>
      </w:pPr>
      <w:r>
        <w:rPr>
          <w:rFonts w:cs="Times New Roman"/>
          <w:szCs w:val="24"/>
        </w:rPr>
        <w:t>Broadsure Direct Is Authorised and regulated by the Financial Conduct Authority.</w:t>
      </w:r>
    </w:p>
    <w:p w14:paraId="2FF85CF4" w14:textId="77777777" w:rsidR="00CF5B1C" w:rsidRDefault="00CF5B1C" w:rsidP="00DA67FB">
      <w:pPr>
        <w:spacing w:line="240" w:lineRule="auto"/>
        <w:rPr>
          <w:rFonts w:cs="Times New Roman"/>
          <w:szCs w:val="24"/>
          <w:lang w:eastAsia="en-GB"/>
        </w:rPr>
      </w:pPr>
    </w:p>
    <w:p w14:paraId="67BD104A" w14:textId="77777777" w:rsidR="00AE0085" w:rsidRPr="00F32AA8" w:rsidRDefault="00AE0085" w:rsidP="002E2089">
      <w:pPr>
        <w:pStyle w:val="Heading1"/>
        <w:rPr>
          <w:color w:val="0000FF"/>
          <w:lang w:eastAsia="en-GB"/>
        </w:rPr>
      </w:pPr>
      <w:r w:rsidRPr="00F32AA8">
        <w:rPr>
          <w:color w:val="0000FF"/>
          <w:highlight w:val="red"/>
          <w:lang w:eastAsia="en-GB"/>
        </w:rPr>
        <w:t>2</w:t>
      </w:r>
    </w:p>
    <w:p w14:paraId="57B185B4" w14:textId="77777777" w:rsidR="00AE0085" w:rsidRDefault="00AE0085"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612D0B5" w14:textId="07D37EBB"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ADDA84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igned an accidence to upkeep my conditions in my tenancy accidence and I do so but the Enfield Council do not keep to their side of the accidence in regards to fine-tuning the heating sound proofing and damp issues I face every day at my losses in life!</w:t>
      </w:r>
    </w:p>
    <w:p w14:paraId="248EE8DE" w14:textId="77777777" w:rsidR="00CF5B1C" w:rsidRDefault="00CF5B1C" w:rsidP="00DA67FB">
      <w:pPr>
        <w:spacing w:line="240" w:lineRule="auto"/>
        <w:rPr>
          <w:rFonts w:cs="Times New Roman"/>
          <w:szCs w:val="24"/>
          <w:lang w:eastAsia="en-GB"/>
        </w:rPr>
      </w:pPr>
    </w:p>
    <w:p w14:paraId="3CC411AF" w14:textId="77777777" w:rsidR="00AE0085" w:rsidRPr="00F32AA8" w:rsidRDefault="00AE0085" w:rsidP="002E2089">
      <w:pPr>
        <w:pStyle w:val="Heading1"/>
        <w:rPr>
          <w:color w:val="0000FF"/>
          <w:lang w:eastAsia="en-GB"/>
        </w:rPr>
      </w:pPr>
      <w:r w:rsidRPr="00F32AA8">
        <w:rPr>
          <w:color w:val="0000FF"/>
          <w:highlight w:val="red"/>
          <w:lang w:eastAsia="en-GB"/>
        </w:rPr>
        <w:t>3</w:t>
      </w:r>
    </w:p>
    <w:p w14:paraId="7875C58F"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9886464" w14:textId="3409D67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20801EB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6E26B91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E971E5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2954C4A" w14:textId="77777777" w:rsidR="00AE0085" w:rsidRPr="00F32AA8" w:rsidRDefault="00AE0085" w:rsidP="002E2089">
      <w:pPr>
        <w:pStyle w:val="Heading1"/>
        <w:rPr>
          <w:color w:val="0000FF"/>
          <w:lang w:eastAsia="en-GB"/>
        </w:rPr>
      </w:pPr>
      <w:r w:rsidRPr="00F32AA8">
        <w:rPr>
          <w:color w:val="0000FF"/>
          <w:highlight w:val="red"/>
          <w:lang w:eastAsia="en-GB"/>
        </w:rPr>
        <w:t>4</w:t>
      </w:r>
    </w:p>
    <w:p w14:paraId="72F1AEF9"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674B76A" w14:textId="2F9E9CC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6AD515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2169620" w14:textId="77777777" w:rsidR="00CF5B1C" w:rsidRDefault="00CF5B1C" w:rsidP="00DA67FB">
      <w:pPr>
        <w:spacing w:line="240" w:lineRule="auto"/>
        <w:rPr>
          <w:rFonts w:cs="Times New Roman"/>
          <w:szCs w:val="24"/>
          <w:lang w:eastAsia="en-GB"/>
        </w:rPr>
      </w:pPr>
    </w:p>
    <w:p w14:paraId="178A3ED1" w14:textId="77777777" w:rsidR="00CF5B1C" w:rsidRPr="00CE3D77" w:rsidRDefault="00EE7C19" w:rsidP="00301755">
      <w:pPr>
        <w:pStyle w:val="Heading1"/>
        <w:rPr>
          <w:szCs w:val="24"/>
          <w:lang w:eastAsia="en-GB"/>
        </w:rPr>
      </w:pPr>
      <w:r w:rsidRPr="00CE3D77">
        <w:rPr>
          <w:szCs w:val="24"/>
          <w:lang w:eastAsia="en-GB"/>
        </w:rPr>
        <w:t>11/07/2014</w:t>
      </w:r>
    </w:p>
    <w:p w14:paraId="2D988EB3" w14:textId="77777777" w:rsidR="00CF5B1C" w:rsidRDefault="00CF5B1C" w:rsidP="00DA67FB">
      <w:pPr>
        <w:spacing w:line="240" w:lineRule="auto"/>
        <w:rPr>
          <w:rFonts w:cs="Times New Roman"/>
          <w:szCs w:val="24"/>
          <w:lang w:eastAsia="en-GB"/>
        </w:rPr>
      </w:pPr>
    </w:p>
    <w:p w14:paraId="50A73A66"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3A783EE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3213358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5F9930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28A273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9105C1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1/07/2014</w:t>
      </w:r>
    </w:p>
    <w:p w14:paraId="43AA1E8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CD26C23"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6F8B40EC"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C467F24"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47886703"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56E4BD3F"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03D0DF4"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14D0AFA" w14:textId="77777777" w:rsidR="00AE0085" w:rsidRPr="00DA67FB" w:rsidRDefault="00AE0085" w:rsidP="00AE0085">
      <w:pPr>
        <w:spacing w:line="240" w:lineRule="auto"/>
        <w:rPr>
          <w:rFonts w:eastAsia="Calibri" w:cs="Times New Roman"/>
          <w:lang w:val="en-US"/>
        </w:rPr>
      </w:pPr>
    </w:p>
    <w:p w14:paraId="63AB01A5"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326AF534"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4C4D92B3"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161A1CC8" w14:textId="77777777" w:rsidR="00CF5B1C" w:rsidRDefault="00CF5B1C" w:rsidP="00DA67FB">
      <w:pPr>
        <w:spacing w:line="240" w:lineRule="auto"/>
        <w:rPr>
          <w:rFonts w:cs="Times New Roman"/>
          <w:szCs w:val="24"/>
          <w:lang w:eastAsia="en-GB"/>
        </w:rPr>
      </w:pPr>
    </w:p>
    <w:p w14:paraId="02CED9A2" w14:textId="77777777" w:rsidR="00CF5B1C" w:rsidRDefault="00EE7C19" w:rsidP="00DA67FB">
      <w:pPr>
        <w:spacing w:line="240" w:lineRule="auto"/>
        <w:rPr>
          <w:rFonts w:cs="Times New Roman"/>
          <w:szCs w:val="24"/>
          <w:lang w:eastAsia="en-GB"/>
        </w:rPr>
      </w:pPr>
      <w:r>
        <w:rPr>
          <w:rFonts w:cs="Times New Roman"/>
          <w:szCs w:val="24"/>
          <w:lang w:eastAsia="en-GB"/>
        </w:rPr>
        <w:t>--</w:t>
      </w:r>
    </w:p>
    <w:p w14:paraId="547FDF70" w14:textId="77777777" w:rsidR="00CF5B1C" w:rsidRDefault="00CF5B1C" w:rsidP="00DA67FB">
      <w:pPr>
        <w:spacing w:line="240" w:lineRule="auto"/>
        <w:rPr>
          <w:rFonts w:cs="Times New Roman"/>
          <w:szCs w:val="24"/>
          <w:lang w:eastAsia="en-GB"/>
        </w:rPr>
      </w:pPr>
    </w:p>
    <w:p w14:paraId="6F40CC97" w14:textId="77777777" w:rsidR="002E2089" w:rsidRPr="00F32AA8" w:rsidRDefault="002E2089" w:rsidP="002E2089">
      <w:pPr>
        <w:pStyle w:val="Heading1"/>
        <w:rPr>
          <w:color w:val="0000FF"/>
          <w:lang w:eastAsia="en-GB"/>
        </w:rPr>
      </w:pPr>
      <w:r w:rsidRPr="00F32AA8">
        <w:rPr>
          <w:color w:val="0000FF"/>
          <w:highlight w:val="red"/>
          <w:lang w:eastAsia="en-GB"/>
        </w:rPr>
        <w:t>1</w:t>
      </w:r>
    </w:p>
    <w:p w14:paraId="23F5A801"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B0E5F52" w14:textId="46E87B3E"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The conditions of the damp in my flat make me perpetuate to suffer and I have to spend more </w:t>
      </w:r>
      <w:r w:rsidR="00F37016">
        <w:rPr>
          <w:rFonts w:cs="Times New Roman"/>
          <w:color w:val="000000"/>
          <w:szCs w:val="24"/>
          <w:lang w:eastAsia="en-GB"/>
        </w:rPr>
        <w:t>Mazuma</w:t>
      </w:r>
      <w:r>
        <w:rPr>
          <w:rFonts w:cs="Times New Roman"/>
          <w:color w:val="000000"/>
          <w:szCs w:val="24"/>
          <w:lang w:eastAsia="en-GB"/>
        </w:rPr>
        <w:t xml:space="preserve"> to stay warm in my flat and in maintaining it than I should due to these issues not getting fine-tuned in time!</w:t>
      </w:r>
    </w:p>
    <w:p w14:paraId="716BBC21" w14:textId="77777777" w:rsidR="00CF5B1C" w:rsidRDefault="00CF5B1C" w:rsidP="00DA67FB">
      <w:pPr>
        <w:spacing w:line="240" w:lineRule="auto"/>
        <w:rPr>
          <w:rFonts w:cs="Times New Roman"/>
          <w:szCs w:val="24"/>
          <w:lang w:eastAsia="en-GB"/>
        </w:rPr>
      </w:pPr>
    </w:p>
    <w:p w14:paraId="4AD36FB2" w14:textId="77777777" w:rsidR="002E2089" w:rsidRPr="00F32AA8" w:rsidRDefault="002E2089" w:rsidP="002E2089">
      <w:pPr>
        <w:pStyle w:val="Heading1"/>
        <w:rPr>
          <w:color w:val="0000FF"/>
          <w:lang w:eastAsia="en-GB"/>
        </w:rPr>
      </w:pPr>
      <w:r w:rsidRPr="00F32AA8">
        <w:rPr>
          <w:color w:val="0000FF"/>
          <w:highlight w:val="red"/>
          <w:lang w:eastAsia="en-GB"/>
        </w:rPr>
        <w:t>2</w:t>
      </w:r>
    </w:p>
    <w:p w14:paraId="22E5018F"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D1D3B31" w14:textId="7C3F491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7574B4B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1945E29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29129C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796F5A5" w14:textId="77777777" w:rsidR="002E2089" w:rsidRPr="00F32AA8" w:rsidRDefault="002E2089" w:rsidP="002E2089">
      <w:pPr>
        <w:pStyle w:val="Heading1"/>
        <w:rPr>
          <w:color w:val="0000FF"/>
          <w:lang w:eastAsia="en-GB"/>
        </w:rPr>
      </w:pPr>
      <w:r w:rsidRPr="00F32AA8">
        <w:rPr>
          <w:color w:val="0000FF"/>
          <w:highlight w:val="red"/>
          <w:lang w:eastAsia="en-GB"/>
        </w:rPr>
        <w:t>3</w:t>
      </w:r>
    </w:p>
    <w:p w14:paraId="3BCB0192"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A0A34E3" w14:textId="7AE845C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049BBB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56BC82A" w14:textId="77777777" w:rsidR="00CF5B1C" w:rsidRDefault="00CF5B1C" w:rsidP="00DA67FB">
      <w:pPr>
        <w:spacing w:line="240" w:lineRule="auto"/>
        <w:rPr>
          <w:rFonts w:cs="Times New Roman"/>
          <w:szCs w:val="24"/>
          <w:lang w:eastAsia="en-GB"/>
        </w:rPr>
      </w:pPr>
    </w:p>
    <w:p w14:paraId="72EAD064" w14:textId="77777777" w:rsidR="00CF5B1C" w:rsidRPr="00CE3D77" w:rsidRDefault="00EE7C19" w:rsidP="00301755">
      <w:pPr>
        <w:pStyle w:val="Heading1"/>
        <w:rPr>
          <w:szCs w:val="24"/>
          <w:lang w:eastAsia="en-GB"/>
        </w:rPr>
      </w:pPr>
      <w:r w:rsidRPr="00CE3D77">
        <w:rPr>
          <w:szCs w:val="24"/>
          <w:lang w:eastAsia="en-GB"/>
        </w:rPr>
        <w:t>12/07/2014</w:t>
      </w:r>
    </w:p>
    <w:p w14:paraId="35498411" w14:textId="77777777" w:rsidR="00CF5B1C" w:rsidRDefault="00CF5B1C" w:rsidP="00DA67FB">
      <w:pPr>
        <w:spacing w:line="240" w:lineRule="auto"/>
        <w:rPr>
          <w:rFonts w:cs="Times New Roman"/>
          <w:szCs w:val="24"/>
          <w:lang w:eastAsia="en-GB"/>
        </w:rPr>
      </w:pPr>
    </w:p>
    <w:p w14:paraId="605C3DD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4DBD4DC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25CA71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6784517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5A35153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417BF5E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2/07/2014</w:t>
      </w:r>
    </w:p>
    <w:p w14:paraId="73053CF4" w14:textId="5701A974"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2B0055E0" w14:textId="77777777" w:rsidR="00CF5B1C" w:rsidRDefault="00EE7C19" w:rsidP="00DA67F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w:t>
      </w:r>
    </w:p>
    <w:p w14:paraId="46EB4851" w14:textId="77777777" w:rsidR="00CF5B1C" w:rsidRDefault="00EE7C19" w:rsidP="00DA67FB">
      <w:pPr>
        <w:numPr>
          <w:ilvl w:val="0"/>
          <w:numId w:val="4"/>
        </w:numPr>
        <w:shd w:val="clear" w:color="auto" w:fill="FFFFFF"/>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The Enfield Gov / Email’s Issue:</w:t>
      </w:r>
    </w:p>
    <w:p w14:paraId="4B423260" w14:textId="77777777" w:rsidR="00CF5B1C" w:rsidRDefault="00EE7C19" w:rsidP="00DA67FB">
      <w:pPr>
        <w:widowControl w:val="0"/>
        <w:spacing w:line="240" w:lineRule="auto"/>
        <w:contextualSpacing/>
        <w:rPr>
          <w:rFonts w:cs="Times New Roman"/>
          <w:b/>
          <w:color w:val="000000"/>
          <w:szCs w:val="24"/>
          <w:lang w:val="en-US"/>
        </w:rPr>
      </w:pPr>
      <w:r>
        <w:rPr>
          <w:rFonts w:cs="Times New Roman"/>
          <w:color w:val="000000"/>
          <w:szCs w:val="24"/>
          <w:lang w:val="en-US"/>
        </w:rPr>
        <w:t xml:space="preserve">345. Lorraine Cordell _Re_ 00-COSX14MT06-ID_63_ Open Attach Documents </w:t>
      </w:r>
      <w:r>
        <w:rPr>
          <w:rFonts w:cs="Times New Roman"/>
          <w:b/>
          <w:color w:val="000000"/>
          <w:szCs w:val="24"/>
          <w:lang w:val="en-US"/>
        </w:rPr>
        <w:t xml:space="preserve">/ </w:t>
      </w:r>
    </w:p>
    <w:p w14:paraId="45937CBE" w14:textId="77777777" w:rsidR="00CF5B1C" w:rsidRDefault="00EE7C19" w:rsidP="00DA67FB">
      <w:pPr>
        <w:widowControl w:val="0"/>
        <w:spacing w:line="240" w:lineRule="auto"/>
        <w:contextualSpacing/>
        <w:rPr>
          <w:rFonts w:cs="Times New Roman"/>
          <w:color w:val="000000"/>
          <w:szCs w:val="24"/>
          <w:lang w:val="en-US"/>
        </w:rPr>
      </w:pPr>
      <w:r>
        <w:rPr>
          <w:rFonts w:cs="Times New Roman"/>
          <w:b/>
          <w:color w:val="FF0000"/>
          <w:szCs w:val="24"/>
          <w:lang w:val="en-US"/>
        </w:rPr>
        <w:t xml:space="preserve">Page Numbers: </w:t>
      </w:r>
      <w:r>
        <w:rPr>
          <w:rFonts w:cs="Times New Roman"/>
          <w:color w:val="000000"/>
          <w:szCs w:val="24"/>
          <w:lang w:val="en-US"/>
        </w:rPr>
        <w:t>910</w:t>
      </w:r>
    </w:p>
    <w:p w14:paraId="46256621"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Broadsure Insurance / KGM Policy / Lloyds Bank!</w:t>
      </w:r>
    </w:p>
    <w:p w14:paraId="23CBE96A" w14:textId="75CEAB77" w:rsidR="00CF5B1C" w:rsidRDefault="00CF5B1C" w:rsidP="00DA67FB">
      <w:pPr>
        <w:spacing w:line="240" w:lineRule="auto"/>
        <w:rPr>
          <w:rFonts w:cs="Times New Roman"/>
          <w:szCs w:val="24"/>
          <w:lang w:eastAsia="en-GB"/>
        </w:rPr>
      </w:pPr>
    </w:p>
    <w:p w14:paraId="32B129CB" w14:textId="645CC1F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2</w:t>
      </w:r>
    </w:p>
    <w:p w14:paraId="519D14A1"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122D540F"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6FFE88AE" w14:textId="2944A5E0"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3</w:t>
      </w:r>
    </w:p>
    <w:p w14:paraId="12CE751F"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56FEE1F"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20ED629" w14:textId="77777777" w:rsidR="00AE0085" w:rsidRPr="00DA67FB" w:rsidRDefault="00AE0085" w:rsidP="00AE0085">
      <w:pPr>
        <w:spacing w:line="240" w:lineRule="auto"/>
        <w:rPr>
          <w:rFonts w:eastAsia="Calibri" w:cs="Times New Roman"/>
          <w:lang w:val="en-US"/>
        </w:rPr>
      </w:pPr>
    </w:p>
    <w:p w14:paraId="0E3A8D88" w14:textId="0E485EA1"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4</w:t>
      </w:r>
    </w:p>
    <w:p w14:paraId="77545B71"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A45085D"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1494FCC1" w14:textId="77777777" w:rsidR="00AE0085" w:rsidRDefault="00AE0085" w:rsidP="00DA67FB">
      <w:pPr>
        <w:spacing w:line="240" w:lineRule="auto"/>
        <w:rPr>
          <w:rFonts w:cs="Times New Roman"/>
          <w:szCs w:val="24"/>
          <w:lang w:eastAsia="en-GB"/>
        </w:rPr>
      </w:pPr>
    </w:p>
    <w:p w14:paraId="60C650C9"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3162196" w14:textId="77777777" w:rsidR="00CF5B1C" w:rsidRDefault="00CF5B1C" w:rsidP="00DA67FB">
      <w:pPr>
        <w:spacing w:line="240" w:lineRule="auto"/>
        <w:rPr>
          <w:rFonts w:cs="Times New Roman"/>
          <w:szCs w:val="24"/>
          <w:lang w:eastAsia="en-GB"/>
        </w:rPr>
      </w:pPr>
    </w:p>
    <w:p w14:paraId="731346EA" w14:textId="14FBB6DA" w:rsidR="00CF5B1C" w:rsidRPr="00F32AA8" w:rsidRDefault="00EE7C19" w:rsidP="00301755">
      <w:pPr>
        <w:pStyle w:val="Heading1"/>
        <w:rPr>
          <w:color w:val="0000FF"/>
          <w:szCs w:val="24"/>
          <w:lang w:eastAsia="en-GB"/>
        </w:rPr>
      </w:pPr>
      <w:r w:rsidRPr="00F32AA8">
        <w:rPr>
          <w:color w:val="0000FF"/>
          <w:szCs w:val="24"/>
          <w:lang w:eastAsia="en-GB"/>
        </w:rPr>
        <w:t>1</w:t>
      </w:r>
      <w:r w:rsidR="00507CCD" w:rsidRPr="00507CCD">
        <w:rPr>
          <w:color w:val="auto"/>
          <w:u w:val="single"/>
          <w:lang w:eastAsia="en-GB"/>
        </w:rPr>
        <w:t xml:space="preserve"> </w:t>
      </w:r>
      <w:r w:rsidR="00507CCD" w:rsidRPr="004A293A">
        <w:rPr>
          <w:color w:val="auto"/>
          <w:u w:val="single"/>
          <w:lang w:eastAsia="en-GB"/>
        </w:rPr>
        <w:t>Driving</w:t>
      </w:r>
      <w:r w:rsidR="00507CCD" w:rsidRPr="004A293A">
        <w:rPr>
          <w:color w:val="auto"/>
          <w:lang w:eastAsia="en-GB"/>
        </w:rPr>
        <w:t xml:space="preserve">: </w:t>
      </w:r>
      <w:r w:rsidR="00507CCD">
        <w:rPr>
          <w:color w:val="auto"/>
          <w:lang w:eastAsia="en-GB"/>
        </w:rPr>
        <w:t>To</w:t>
      </w:r>
      <w:r w:rsidR="00507CCD" w:rsidRPr="004A293A">
        <w:rPr>
          <w:b w:val="0"/>
          <w:bCs w:val="0"/>
          <w:color w:val="auto"/>
          <w:lang w:eastAsia="en-GB"/>
        </w:rPr>
        <w:t xml:space="preserve"> </w:t>
      </w:r>
      <w:r w:rsidR="00507CCD" w:rsidRPr="004A293A">
        <w:rPr>
          <w:b w:val="0"/>
          <w:bCs w:val="0"/>
          <w:color w:val="auto"/>
          <w:u w:val="single"/>
          <w:lang w:eastAsia="en-GB"/>
        </w:rPr>
        <w:t>Broadsure Direct</w:t>
      </w:r>
      <w:r w:rsidR="00507CCD" w:rsidRPr="004A293A">
        <w:rPr>
          <w:b w:val="0"/>
          <w:bCs w:val="0"/>
          <w:color w:val="auto"/>
          <w:lang w:eastAsia="en-GB"/>
        </w:rPr>
        <w:t xml:space="preserve"> – “</w:t>
      </w:r>
      <w:r w:rsidR="00507CCD" w:rsidRPr="00507CCD">
        <w:rPr>
          <w:b w:val="0"/>
          <w:bCs w:val="0"/>
          <w:color w:val="auto"/>
          <w:lang w:eastAsia="en-GB"/>
        </w:rPr>
        <w:t xml:space="preserve">Simon did ask Martin the other day about this and Martin said the only document that was missing due to an error on my part was the statement of facts as I had sent him the old insurance one which I corrected by him sending me the one he needed by email and then getting Simon to sign it and sending it back to Martin. Simon has never changed his address on his of Driving </w:t>
      </w:r>
      <w:r w:rsidR="004675B3" w:rsidRPr="00507CCD">
        <w:rPr>
          <w:b w:val="0"/>
          <w:bCs w:val="0"/>
          <w:color w:val="auto"/>
          <w:lang w:eastAsia="en-GB"/>
        </w:rPr>
        <w:t>License</w:t>
      </w:r>
      <w:r w:rsidR="00507CCD" w:rsidRPr="00507CCD">
        <w:rPr>
          <w:b w:val="0"/>
          <w:bCs w:val="0"/>
          <w:color w:val="auto"/>
          <w:lang w:eastAsia="en-GB"/>
        </w:rPr>
        <w:t xml:space="preserve"> or his passport they have always been in my address, if you would need one in his address then we would need to send off to DVLA and get it changed which he has never wanted to do as he feels safer that they always come to my addressee as he sometimes does not get his mail to his address. We have never had any problems before due to them being in my address, do you need the Driving </w:t>
      </w:r>
      <w:r w:rsidR="004675B3" w:rsidRPr="00507CCD">
        <w:rPr>
          <w:b w:val="0"/>
          <w:bCs w:val="0"/>
          <w:color w:val="auto"/>
          <w:lang w:eastAsia="en-GB"/>
        </w:rPr>
        <w:t>License</w:t>
      </w:r>
      <w:r w:rsidR="00507CCD" w:rsidRPr="00507CCD">
        <w:rPr>
          <w:b w:val="0"/>
          <w:bCs w:val="0"/>
          <w:color w:val="auto"/>
          <w:lang w:eastAsia="en-GB"/>
        </w:rPr>
        <w:t xml:space="preserve"> changed to his address for a reason?</w:t>
      </w:r>
      <w:r w:rsidR="00507CCD">
        <w:rPr>
          <w:b w:val="0"/>
          <w:bCs w:val="0"/>
          <w:color w:val="auto"/>
          <w:lang w:eastAsia="en-GB"/>
        </w:rPr>
        <w:t>”</w:t>
      </w:r>
    </w:p>
    <w:p w14:paraId="7A98862D"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8606A3A"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5946D87" w14:textId="54025F1D" w:rsidR="00CF5B1C" w:rsidRDefault="00EE7C19" w:rsidP="00DA67FB">
      <w:pPr>
        <w:shd w:val="clear" w:color="auto" w:fill="FFFFFF"/>
        <w:spacing w:line="240" w:lineRule="auto"/>
        <w:rPr>
          <w:rFonts w:cs="Times New Roman"/>
          <w:b/>
          <w:color w:val="000000"/>
          <w:szCs w:val="24"/>
          <w:u w:val="single"/>
          <w:lang w:eastAsia="en-GB"/>
        </w:rPr>
      </w:pPr>
      <w:r>
        <w:rPr>
          <w:rFonts w:cs="Times New Roman"/>
          <w:b/>
          <w:color w:val="000000"/>
          <w:szCs w:val="24"/>
          <w:u w:val="single"/>
          <w:lang w:eastAsia="en-GB"/>
        </w:rPr>
        <w:t>The Enfield Gov / Email’s Issue:</w:t>
      </w:r>
    </w:p>
    <w:p w14:paraId="6A3AAAE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345. Lorraine Cordell _Re_ 00-COSX14MT06-ID_63_ Open Attach Documents</w:t>
      </w:r>
    </w:p>
    <w:p w14:paraId="67BA8DF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10,</w:t>
      </w:r>
    </w:p>
    <w:p w14:paraId="7AE461B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Lorraine Cordell</w:t>
      </w:r>
    </w:p>
    <w:p w14:paraId="2684A8E8" w14:textId="77777777" w:rsidR="00CF5B1C" w:rsidRDefault="00000000" w:rsidP="00DA67FB">
      <w:pPr>
        <w:autoSpaceDE w:val="0"/>
        <w:autoSpaceDN w:val="0"/>
        <w:adjustRightInd w:val="0"/>
        <w:spacing w:line="240" w:lineRule="auto"/>
        <w:rPr>
          <w:rFonts w:cs="Times New Roman"/>
          <w:color w:val="000000"/>
          <w:szCs w:val="24"/>
          <w:lang w:eastAsia="en-GB"/>
        </w:rPr>
      </w:pPr>
      <w:hyperlink r:id="rId11" w:history="1">
        <w:r w:rsidR="00EE7C19">
          <w:rPr>
            <w:rStyle w:val="Hyperlink"/>
            <w:rFonts w:cs="Times New Roman"/>
            <w:szCs w:val="24"/>
            <w:lang w:eastAsia="en-GB"/>
          </w:rPr>
          <w:t>lorraine32@blueyonder.co.uk</w:t>
        </w:r>
      </w:hyperlink>
    </w:p>
    <w:p w14:paraId="4A508B7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12 July </w:t>
      </w:r>
      <w:r>
        <w:rPr>
          <w:rFonts w:cs="Times New Roman"/>
          <w:b/>
          <w:bCs/>
          <w:color w:val="000000"/>
          <w:szCs w:val="24"/>
          <w:lang w:eastAsia="en-GB"/>
        </w:rPr>
        <w:t>2014</w:t>
      </w:r>
      <w:r>
        <w:rPr>
          <w:rFonts w:cs="Times New Roman"/>
          <w:color w:val="000000"/>
          <w:szCs w:val="24"/>
          <w:lang w:eastAsia="en-GB"/>
        </w:rPr>
        <w:t xml:space="preserve"> 10:08 </w:t>
      </w:r>
    </w:p>
    <w:p w14:paraId="0F0272F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Rachel' </w:t>
      </w:r>
    </w:p>
    <w:p w14:paraId="6C019D2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RE: </w:t>
      </w:r>
      <w:r>
        <w:rPr>
          <w:rFonts w:cs="Times New Roman"/>
          <w:color w:val="000000"/>
          <w:szCs w:val="24"/>
          <w:lang w:eastAsia="en-GB"/>
        </w:rPr>
        <w:t>00-COSX14MT06-ID&lt;63&gt; Open Attach Documents</w:t>
      </w:r>
    </w:p>
    <w:p w14:paraId="14F62A0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Hello Rachel </w:t>
      </w:r>
    </w:p>
    <w:p w14:paraId="42B6E7A5" w14:textId="78AC5D22"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Simon did ask Martin the other day about </w:t>
      </w:r>
      <w:r w:rsidR="00F37016">
        <w:rPr>
          <w:rFonts w:cs="Times New Roman"/>
          <w:color w:val="000000"/>
          <w:szCs w:val="24"/>
          <w:lang w:eastAsia="en-GB"/>
        </w:rPr>
        <w:t>this,</w:t>
      </w:r>
      <w:r>
        <w:rPr>
          <w:rFonts w:cs="Times New Roman"/>
          <w:color w:val="000000"/>
          <w:szCs w:val="24"/>
          <w:lang w:eastAsia="en-GB"/>
        </w:rPr>
        <w:t xml:space="preserve"> and Martin said the only document that was missing due to an error on my part was the statement of facts as I had sent him the old insurance one which I corrected by him sending me the one he needed by email and then getting Simon to sign it and sending it back to Martin. Simon has never changed his address on his of Driving Licence or his passport they have always been in my address, if you would need one in his address then we would need to send off to DVLA and get it changed which he has never wanted to do as he feels safer that they always come to my addressee as he sometimes does not get his mail to his address. We have never had any problems before due to them being in my address, do you need the Driving Licence changed to his address for a reason? </w:t>
      </w:r>
    </w:p>
    <w:p w14:paraId="7DE1790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egards </w:t>
      </w:r>
    </w:p>
    <w:p w14:paraId="4DEC3A49" w14:textId="14BA7611"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Lorraine Cordell </w:t>
      </w:r>
    </w:p>
    <w:p w14:paraId="50502DD6" w14:textId="77777777" w:rsidR="00AE0085" w:rsidRDefault="00AE0085" w:rsidP="00DA67FB">
      <w:pPr>
        <w:autoSpaceDE w:val="0"/>
        <w:autoSpaceDN w:val="0"/>
        <w:adjustRightInd w:val="0"/>
        <w:spacing w:line="240" w:lineRule="auto"/>
        <w:rPr>
          <w:rFonts w:cs="Times New Roman"/>
          <w:color w:val="000000"/>
          <w:szCs w:val="24"/>
          <w:lang w:eastAsia="en-GB"/>
        </w:rPr>
      </w:pPr>
    </w:p>
    <w:p w14:paraId="7A84E66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Rachel</w:t>
      </w:r>
    </w:p>
    <w:p w14:paraId="5787B5C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Mail To: </w:t>
      </w:r>
      <w:hyperlink r:id="rId12" w:history="1">
        <w:r>
          <w:rPr>
            <w:rStyle w:val="Hyperlink"/>
            <w:rFonts w:cs="Times New Roman"/>
            <w:szCs w:val="24"/>
            <w:lang w:eastAsia="en-GB"/>
          </w:rPr>
          <w:t>rachelbarker@broadsuredirect.com</w:t>
        </w:r>
      </w:hyperlink>
    </w:p>
    <w:p w14:paraId="0C54EA7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10 July </w:t>
      </w:r>
      <w:r>
        <w:rPr>
          <w:rFonts w:cs="Times New Roman"/>
          <w:b/>
          <w:bCs/>
          <w:color w:val="000000"/>
          <w:szCs w:val="24"/>
          <w:lang w:eastAsia="en-GB"/>
        </w:rPr>
        <w:t>2014</w:t>
      </w:r>
      <w:r>
        <w:rPr>
          <w:rFonts w:cs="Times New Roman"/>
          <w:color w:val="000000"/>
          <w:szCs w:val="24"/>
          <w:lang w:eastAsia="en-GB"/>
        </w:rPr>
        <w:t xml:space="preserve"> 15:50 </w:t>
      </w:r>
    </w:p>
    <w:p w14:paraId="30B3649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hyperlink r:id="rId13" w:history="1">
        <w:r>
          <w:rPr>
            <w:rStyle w:val="Hyperlink"/>
            <w:rFonts w:cs="Times New Roman"/>
            <w:szCs w:val="24"/>
            <w:lang w:eastAsia="en-GB"/>
          </w:rPr>
          <w:t>lorraine32@blueyonder.co.uk</w:t>
        </w:r>
      </w:hyperlink>
      <w:r>
        <w:rPr>
          <w:rFonts w:cs="Times New Roman"/>
          <w:color w:val="000000"/>
          <w:szCs w:val="24"/>
          <w:lang w:eastAsia="en-GB"/>
        </w:rPr>
        <w:t xml:space="preserve"> </w:t>
      </w:r>
    </w:p>
    <w:p w14:paraId="6D25F54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ubject: REF: </w:t>
      </w:r>
      <w:r>
        <w:rPr>
          <w:rFonts w:cs="Times New Roman"/>
          <w:color w:val="000000"/>
          <w:szCs w:val="24"/>
          <w:lang w:eastAsia="en-GB"/>
        </w:rPr>
        <w:t xml:space="preserve">00-COSX14MT06-ID&lt;63&gt; Open Attach Documents Good Afternoon Lorraine, </w:t>
      </w:r>
    </w:p>
    <w:p w14:paraId="643E8BA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Sorry to bother you but Martin said you would be the best person to email.  Could you please forward Up to Date Copy of Driving Licence for Simon in his correct address as a matter of urgency we have been trying to contact him but no answer. Many Thanks for all your help if you have any problems or require any further information please do not hesitate to contact me. </w:t>
      </w:r>
    </w:p>
    <w:p w14:paraId="4E7FE1E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Kind Regards </w:t>
      </w:r>
    </w:p>
    <w:p w14:paraId="1B0B28A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achel Barker </w:t>
      </w:r>
    </w:p>
    <w:p w14:paraId="1623433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cid:</w:t>
      </w:r>
      <w:r>
        <w:rPr>
          <w:rFonts w:cs="Times New Roman"/>
          <w:color w:val="000000"/>
          <w:szCs w:val="24"/>
          <w:lang w:eastAsia="en-GB"/>
        </w:rPr>
        <w:t xml:space="preserve"> image001.png@01CB9170.6 Administration</w:t>
      </w:r>
    </w:p>
    <w:p w14:paraId="61D5954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Department t:</w:t>
      </w:r>
      <w:r>
        <w:rPr>
          <w:rFonts w:cs="Times New Roman"/>
          <w:color w:val="000000"/>
          <w:szCs w:val="24"/>
          <w:lang w:eastAsia="en-GB"/>
        </w:rPr>
        <w:t xml:space="preserve"> 01843 594477</w:t>
      </w:r>
    </w:p>
    <w:p w14:paraId="59CD976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f:</w:t>
      </w:r>
      <w:r>
        <w:rPr>
          <w:rFonts w:cs="Times New Roman"/>
          <w:color w:val="000000"/>
          <w:szCs w:val="24"/>
          <w:lang w:eastAsia="en-GB"/>
        </w:rPr>
        <w:t xml:space="preserve"> 01843 594488 </w:t>
      </w:r>
    </w:p>
    <w:p w14:paraId="3F35D12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Broadsure Direct - Telephone number: </w:t>
      </w:r>
      <w:r>
        <w:rPr>
          <w:rFonts w:cs="Times New Roman"/>
          <w:color w:val="000000"/>
          <w:szCs w:val="24"/>
          <w:lang w:eastAsia="en-GB"/>
        </w:rPr>
        <w:t xml:space="preserve">01843 594477 </w:t>
      </w:r>
    </w:p>
    <w:p w14:paraId="0EA5F91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ax Number: </w:t>
      </w:r>
      <w:r>
        <w:rPr>
          <w:rFonts w:cs="Times New Roman"/>
          <w:color w:val="000000"/>
          <w:szCs w:val="24"/>
          <w:lang w:eastAsia="en-GB"/>
        </w:rPr>
        <w:t>01843 594488.</w:t>
      </w:r>
    </w:p>
    <w:p w14:paraId="105105F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12F7C767" w14:textId="77777777" w:rsidR="00CF5B1C" w:rsidRDefault="00CF5B1C" w:rsidP="00DA67FB">
      <w:pPr>
        <w:spacing w:line="240" w:lineRule="auto"/>
        <w:rPr>
          <w:rFonts w:cs="Times New Roman"/>
          <w:szCs w:val="24"/>
          <w:lang w:eastAsia="en-GB"/>
        </w:rPr>
      </w:pPr>
    </w:p>
    <w:p w14:paraId="0BF0F3AA" w14:textId="77777777" w:rsidR="00AE0085" w:rsidRPr="00F32AA8" w:rsidRDefault="00AE0085" w:rsidP="002E2089">
      <w:pPr>
        <w:pStyle w:val="Heading1"/>
        <w:rPr>
          <w:color w:val="0000FF"/>
          <w:lang w:eastAsia="en-GB"/>
        </w:rPr>
      </w:pPr>
      <w:r w:rsidRPr="00F32AA8">
        <w:rPr>
          <w:color w:val="0000FF"/>
          <w:highlight w:val="red"/>
          <w:lang w:eastAsia="en-GB"/>
        </w:rPr>
        <w:t>2</w:t>
      </w:r>
    </w:p>
    <w:p w14:paraId="6AB97DE8" w14:textId="77777777" w:rsidR="00AE0085" w:rsidRDefault="00AE0085"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6A96919" w14:textId="1FE336C9"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C31C42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flat is not safe for me to live inside of because of the toxins and mushrooms engendered from the damp in my bed room!</w:t>
      </w:r>
    </w:p>
    <w:p w14:paraId="4C3E6DAC" w14:textId="77777777" w:rsidR="00CF5B1C" w:rsidRDefault="00CF5B1C" w:rsidP="00DA67FB">
      <w:pPr>
        <w:spacing w:line="240" w:lineRule="auto"/>
        <w:rPr>
          <w:rFonts w:cs="Times New Roman"/>
          <w:szCs w:val="24"/>
          <w:lang w:eastAsia="en-GB"/>
        </w:rPr>
      </w:pPr>
    </w:p>
    <w:p w14:paraId="46B8BA60" w14:textId="77777777" w:rsidR="00AE0085" w:rsidRPr="00F32AA8" w:rsidRDefault="00AE0085" w:rsidP="002E2089">
      <w:pPr>
        <w:pStyle w:val="Heading1"/>
        <w:rPr>
          <w:color w:val="0000FF"/>
          <w:lang w:eastAsia="en-GB"/>
        </w:rPr>
      </w:pPr>
      <w:r w:rsidRPr="00F32AA8">
        <w:rPr>
          <w:color w:val="0000FF"/>
          <w:highlight w:val="red"/>
          <w:lang w:eastAsia="en-GB"/>
        </w:rPr>
        <w:t>3</w:t>
      </w:r>
    </w:p>
    <w:p w14:paraId="6753820F"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2023C2C" w14:textId="78D3904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7ACB31E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60468DE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0DBE1A0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410A1EB" w14:textId="77777777" w:rsidR="00AE0085" w:rsidRPr="00F32AA8" w:rsidRDefault="00AE0085" w:rsidP="002E2089">
      <w:pPr>
        <w:pStyle w:val="Heading1"/>
        <w:rPr>
          <w:color w:val="0000FF"/>
          <w:lang w:eastAsia="en-GB"/>
        </w:rPr>
      </w:pPr>
      <w:r w:rsidRPr="00F32AA8">
        <w:rPr>
          <w:color w:val="0000FF"/>
          <w:highlight w:val="red"/>
          <w:lang w:eastAsia="en-GB"/>
        </w:rPr>
        <w:t>4</w:t>
      </w:r>
    </w:p>
    <w:p w14:paraId="2E03A8E3" w14:textId="77777777" w:rsidR="00AE0085" w:rsidRDefault="00AE0085"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0F8585A" w14:textId="6902DDC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6262532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11DE76C" w14:textId="77777777" w:rsidR="00CF5B1C" w:rsidRDefault="00CF5B1C" w:rsidP="00DA67FB">
      <w:pPr>
        <w:spacing w:line="240" w:lineRule="auto"/>
        <w:rPr>
          <w:rFonts w:cs="Times New Roman"/>
          <w:szCs w:val="24"/>
          <w:lang w:eastAsia="en-GB"/>
        </w:rPr>
      </w:pPr>
    </w:p>
    <w:p w14:paraId="234400AA" w14:textId="77777777" w:rsidR="00CF5B1C" w:rsidRPr="00CE3D77" w:rsidRDefault="00EE7C19" w:rsidP="00301755">
      <w:pPr>
        <w:pStyle w:val="Heading1"/>
        <w:rPr>
          <w:szCs w:val="24"/>
          <w:lang w:eastAsia="en-GB"/>
        </w:rPr>
      </w:pPr>
      <w:r w:rsidRPr="00CE3D77">
        <w:rPr>
          <w:szCs w:val="24"/>
          <w:lang w:eastAsia="en-GB"/>
        </w:rPr>
        <w:t>13/07/2014</w:t>
      </w:r>
    </w:p>
    <w:p w14:paraId="02DA38ED" w14:textId="77777777" w:rsidR="00CF5B1C" w:rsidRDefault="00CF5B1C" w:rsidP="00DA67FB">
      <w:pPr>
        <w:spacing w:line="240" w:lineRule="auto"/>
        <w:rPr>
          <w:rFonts w:cs="Times New Roman"/>
          <w:szCs w:val="24"/>
          <w:lang w:eastAsia="en-GB"/>
        </w:rPr>
      </w:pPr>
    </w:p>
    <w:p w14:paraId="08C6944C"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4533E3E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2BBF46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F9BBA8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44FC65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379477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3/07/2014</w:t>
      </w:r>
    </w:p>
    <w:p w14:paraId="5EB7286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D72D4C5"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19596E46"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16E82BB4"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63E15BAD"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5786DA08"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B674B1B"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4B941B8" w14:textId="77777777" w:rsidR="00AE0085" w:rsidRPr="00DA67FB" w:rsidRDefault="00AE0085" w:rsidP="00AE0085">
      <w:pPr>
        <w:spacing w:line="240" w:lineRule="auto"/>
        <w:rPr>
          <w:rFonts w:eastAsia="Calibri" w:cs="Times New Roman"/>
          <w:lang w:val="en-US"/>
        </w:rPr>
      </w:pPr>
    </w:p>
    <w:p w14:paraId="021B13E1"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63D63EBB"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2D317B48"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0EA1D230" w14:textId="77777777" w:rsidR="00CF5B1C" w:rsidRDefault="00CF5B1C" w:rsidP="00DA67FB">
      <w:pPr>
        <w:spacing w:line="240" w:lineRule="auto"/>
        <w:rPr>
          <w:rFonts w:cs="Times New Roman"/>
          <w:szCs w:val="24"/>
          <w:lang w:eastAsia="en-GB"/>
        </w:rPr>
      </w:pPr>
    </w:p>
    <w:p w14:paraId="710930EF"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8A73531" w14:textId="77777777" w:rsidR="00CF5B1C" w:rsidRDefault="00CF5B1C" w:rsidP="00DA67FB">
      <w:pPr>
        <w:spacing w:line="240" w:lineRule="auto"/>
        <w:rPr>
          <w:rFonts w:cs="Times New Roman"/>
          <w:szCs w:val="24"/>
          <w:lang w:eastAsia="en-GB"/>
        </w:rPr>
      </w:pPr>
    </w:p>
    <w:p w14:paraId="7608231D" w14:textId="77777777" w:rsidR="002E2089" w:rsidRPr="00F32AA8" w:rsidRDefault="002E2089" w:rsidP="002E2089">
      <w:pPr>
        <w:pStyle w:val="Heading1"/>
        <w:rPr>
          <w:color w:val="0000FF"/>
          <w:lang w:eastAsia="en-GB"/>
        </w:rPr>
      </w:pPr>
      <w:r w:rsidRPr="00F32AA8">
        <w:rPr>
          <w:color w:val="0000FF"/>
          <w:highlight w:val="red"/>
          <w:lang w:eastAsia="en-GB"/>
        </w:rPr>
        <w:t>1</w:t>
      </w:r>
    </w:p>
    <w:p w14:paraId="31381103"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3EF4B8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 have left me with no heating for every now and this is causing me to get dispirited!</w:t>
      </w:r>
    </w:p>
    <w:p w14:paraId="7E30E296" w14:textId="77777777" w:rsidR="00CF5B1C" w:rsidRDefault="00CF5B1C" w:rsidP="00DA67FB">
      <w:pPr>
        <w:spacing w:line="240" w:lineRule="auto"/>
        <w:rPr>
          <w:rFonts w:cs="Times New Roman"/>
          <w:szCs w:val="24"/>
          <w:lang w:eastAsia="en-GB"/>
        </w:rPr>
      </w:pPr>
    </w:p>
    <w:p w14:paraId="256985BE" w14:textId="77777777" w:rsidR="002E2089" w:rsidRPr="00F32AA8" w:rsidRDefault="002E2089" w:rsidP="002E2089">
      <w:pPr>
        <w:pStyle w:val="Heading1"/>
        <w:rPr>
          <w:color w:val="0000FF"/>
          <w:lang w:eastAsia="en-GB"/>
        </w:rPr>
      </w:pPr>
      <w:r w:rsidRPr="00F32AA8">
        <w:rPr>
          <w:color w:val="0000FF"/>
          <w:highlight w:val="red"/>
          <w:lang w:eastAsia="en-GB"/>
        </w:rPr>
        <w:t>2</w:t>
      </w:r>
    </w:p>
    <w:p w14:paraId="4FEF469A"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4719A51" w14:textId="7CA7E453"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539D8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a new up to date Emergency The hire of parks and of the open spaces an application form for the Too Smooth Entertainments mini fest and then on managed and I continued to Study and finish at the Time Start: 07:00Am and Time End: 03:30 Pm!</w:t>
      </w:r>
    </w:p>
    <w:p w14:paraId="173E7C2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32E861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F79795A" w14:textId="77777777" w:rsidR="002E2089" w:rsidRPr="00F32AA8" w:rsidRDefault="002E2089" w:rsidP="002E2089">
      <w:pPr>
        <w:pStyle w:val="Heading1"/>
        <w:rPr>
          <w:color w:val="0000FF"/>
          <w:lang w:eastAsia="en-GB"/>
        </w:rPr>
      </w:pPr>
      <w:r w:rsidRPr="00F32AA8">
        <w:rPr>
          <w:color w:val="0000FF"/>
          <w:highlight w:val="red"/>
          <w:lang w:eastAsia="en-GB"/>
        </w:rPr>
        <w:t>3</w:t>
      </w:r>
    </w:p>
    <w:p w14:paraId="496031EC"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ADA0B19" w14:textId="0C1CD691"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59E89E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C15FF06" w14:textId="77777777" w:rsidR="00CF5B1C" w:rsidRDefault="00CF5B1C" w:rsidP="00DA67FB">
      <w:pPr>
        <w:spacing w:line="240" w:lineRule="auto"/>
        <w:rPr>
          <w:rFonts w:cs="Times New Roman"/>
          <w:szCs w:val="24"/>
          <w:lang w:eastAsia="en-GB"/>
        </w:rPr>
      </w:pPr>
    </w:p>
    <w:p w14:paraId="02E5778E" w14:textId="77777777" w:rsidR="00CF5B1C" w:rsidRPr="00CE3D77" w:rsidRDefault="00EE7C19" w:rsidP="00301755">
      <w:pPr>
        <w:pStyle w:val="Heading1"/>
        <w:rPr>
          <w:szCs w:val="24"/>
          <w:lang w:eastAsia="en-GB"/>
        </w:rPr>
      </w:pPr>
      <w:r w:rsidRPr="00CE3D77">
        <w:rPr>
          <w:szCs w:val="24"/>
          <w:lang w:eastAsia="en-GB"/>
        </w:rPr>
        <w:t>14/07/2014</w:t>
      </w:r>
    </w:p>
    <w:p w14:paraId="3828250E" w14:textId="77777777" w:rsidR="00CF5B1C" w:rsidRDefault="00CF5B1C" w:rsidP="00DA67FB">
      <w:pPr>
        <w:spacing w:line="240" w:lineRule="auto"/>
        <w:rPr>
          <w:rFonts w:cs="Times New Roman"/>
          <w:szCs w:val="24"/>
          <w:lang w:eastAsia="en-GB"/>
        </w:rPr>
      </w:pPr>
    </w:p>
    <w:p w14:paraId="772252D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AD1014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3F2A244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EBDC56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6149E61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B0BED1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4/07/2014</w:t>
      </w:r>
    </w:p>
    <w:p w14:paraId="43949B0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E53407D"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ADDD241"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AD7CF18"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7430B07F"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0AEFDDD1"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F1D6123"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52436C3" w14:textId="77777777" w:rsidR="00AE0085" w:rsidRPr="00DA67FB" w:rsidRDefault="00AE0085" w:rsidP="00AE0085">
      <w:pPr>
        <w:spacing w:line="240" w:lineRule="auto"/>
        <w:rPr>
          <w:rFonts w:eastAsia="Calibri" w:cs="Times New Roman"/>
          <w:lang w:val="en-US"/>
        </w:rPr>
      </w:pPr>
    </w:p>
    <w:p w14:paraId="29558F6A"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526B8E4D"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33F140A"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63F10CC3" w14:textId="77777777" w:rsidR="00CF5B1C" w:rsidRDefault="00CF5B1C" w:rsidP="00DA67FB">
      <w:pPr>
        <w:spacing w:line="240" w:lineRule="auto"/>
        <w:rPr>
          <w:rFonts w:cs="Times New Roman"/>
          <w:szCs w:val="24"/>
          <w:lang w:eastAsia="en-GB"/>
        </w:rPr>
      </w:pPr>
    </w:p>
    <w:p w14:paraId="31838FCC" w14:textId="77777777" w:rsidR="00CF5B1C" w:rsidRDefault="00EE7C19" w:rsidP="00DA67FB">
      <w:pPr>
        <w:spacing w:line="240" w:lineRule="auto"/>
        <w:rPr>
          <w:rFonts w:cs="Times New Roman"/>
          <w:szCs w:val="24"/>
          <w:lang w:eastAsia="en-GB"/>
        </w:rPr>
      </w:pPr>
      <w:r>
        <w:rPr>
          <w:rFonts w:cs="Times New Roman"/>
          <w:szCs w:val="24"/>
          <w:lang w:eastAsia="en-GB"/>
        </w:rPr>
        <w:t>--</w:t>
      </w:r>
    </w:p>
    <w:p w14:paraId="1F3061B9" w14:textId="77777777" w:rsidR="00CF5B1C" w:rsidRDefault="00CF5B1C" w:rsidP="00DA67FB">
      <w:pPr>
        <w:spacing w:line="240" w:lineRule="auto"/>
        <w:rPr>
          <w:rFonts w:cs="Times New Roman"/>
          <w:szCs w:val="24"/>
          <w:lang w:eastAsia="en-GB"/>
        </w:rPr>
      </w:pPr>
    </w:p>
    <w:p w14:paraId="0A67FBE3" w14:textId="77777777" w:rsidR="002E2089" w:rsidRPr="00F32AA8" w:rsidRDefault="002E2089" w:rsidP="002E2089">
      <w:pPr>
        <w:pStyle w:val="Heading1"/>
        <w:rPr>
          <w:color w:val="0000FF"/>
          <w:lang w:eastAsia="en-GB"/>
        </w:rPr>
      </w:pPr>
      <w:r w:rsidRPr="00F32AA8">
        <w:rPr>
          <w:color w:val="0000FF"/>
          <w:highlight w:val="red"/>
          <w:lang w:eastAsia="en-GB"/>
        </w:rPr>
        <w:t>1</w:t>
      </w:r>
    </w:p>
    <w:p w14:paraId="5236DC13"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F62CEA0" w14:textId="7E7968FB"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The temerarious demeanour of the Enfield Council employees leaves me feeling upset because I get no correct deployment of actions getting taken to bulwark my </w:t>
      </w:r>
      <w:r w:rsidR="005267C3">
        <w:rPr>
          <w:rFonts w:cs="Times New Roman"/>
          <w:color w:val="000000"/>
          <w:szCs w:val="24"/>
          <w:lang w:eastAsia="en-GB"/>
        </w:rPr>
        <w:t>life</w:t>
      </w:r>
      <w:r>
        <w:rPr>
          <w:rFonts w:cs="Times New Roman"/>
          <w:color w:val="000000"/>
          <w:szCs w:val="24"/>
          <w:lang w:eastAsia="en-GB"/>
        </w:rPr>
        <w:t xml:space="preserve"> due to the disregard of my health, relating to the issues of disrepair I elevate with them and receive no correct follow ups that fine-tune the quandaries!</w:t>
      </w:r>
    </w:p>
    <w:p w14:paraId="5C9D85D9" w14:textId="77777777" w:rsidR="00CF5B1C" w:rsidRDefault="00CF5B1C" w:rsidP="00DA67FB">
      <w:pPr>
        <w:spacing w:line="240" w:lineRule="auto"/>
        <w:rPr>
          <w:rFonts w:cs="Times New Roman"/>
          <w:szCs w:val="24"/>
          <w:lang w:eastAsia="en-GB"/>
        </w:rPr>
      </w:pPr>
    </w:p>
    <w:p w14:paraId="1C1598E9" w14:textId="77777777" w:rsidR="002E2089" w:rsidRPr="00F32AA8" w:rsidRDefault="002E2089" w:rsidP="002E2089">
      <w:pPr>
        <w:pStyle w:val="Heading1"/>
        <w:rPr>
          <w:color w:val="0000FF"/>
          <w:lang w:eastAsia="en-GB"/>
        </w:rPr>
      </w:pPr>
      <w:r w:rsidRPr="00F32AA8">
        <w:rPr>
          <w:color w:val="0000FF"/>
          <w:highlight w:val="red"/>
          <w:lang w:eastAsia="en-GB"/>
        </w:rPr>
        <w:t>2</w:t>
      </w:r>
    </w:p>
    <w:p w14:paraId="1AA0DC9B"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224B8BD" w14:textId="0D8DF94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75CFFB8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finished working on a new up to date Emergency The hire of parks and of the open spaces an application form for the Too Smooth Entertainments mini fest and then on managed and I continued to Study and finish at the Time Start: 07:00Am and Time End: 03:30 Pm!</w:t>
      </w:r>
    </w:p>
    <w:p w14:paraId="46F083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3F8F2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2C26D26" w14:textId="77777777" w:rsidR="002E2089" w:rsidRPr="00F32AA8" w:rsidRDefault="002E2089" w:rsidP="002E2089">
      <w:pPr>
        <w:pStyle w:val="Heading1"/>
        <w:rPr>
          <w:color w:val="0000FF"/>
          <w:lang w:eastAsia="en-GB"/>
        </w:rPr>
      </w:pPr>
      <w:r w:rsidRPr="00F32AA8">
        <w:rPr>
          <w:color w:val="0000FF"/>
          <w:highlight w:val="red"/>
          <w:lang w:eastAsia="en-GB"/>
        </w:rPr>
        <w:t>3</w:t>
      </w:r>
    </w:p>
    <w:p w14:paraId="43037B4D"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0817982" w14:textId="5703ACA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21F5AB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7E76323" w14:textId="77777777" w:rsidR="00CF5B1C" w:rsidRDefault="00CF5B1C" w:rsidP="00DA67FB">
      <w:pPr>
        <w:spacing w:line="240" w:lineRule="auto"/>
        <w:rPr>
          <w:rFonts w:cs="Times New Roman"/>
          <w:szCs w:val="24"/>
          <w:lang w:eastAsia="en-GB"/>
        </w:rPr>
      </w:pPr>
    </w:p>
    <w:p w14:paraId="62D314F2" w14:textId="77777777" w:rsidR="00CF5B1C" w:rsidRPr="00CE3D77" w:rsidRDefault="00EE7C19" w:rsidP="00301755">
      <w:pPr>
        <w:pStyle w:val="Heading1"/>
        <w:rPr>
          <w:szCs w:val="24"/>
          <w:lang w:eastAsia="en-GB"/>
        </w:rPr>
      </w:pPr>
      <w:r w:rsidRPr="00CE3D77">
        <w:rPr>
          <w:szCs w:val="24"/>
          <w:lang w:eastAsia="en-GB"/>
        </w:rPr>
        <w:t>15/07/2014</w:t>
      </w:r>
    </w:p>
    <w:p w14:paraId="56D782F2" w14:textId="77777777" w:rsidR="00CF5B1C" w:rsidRDefault="00CF5B1C" w:rsidP="00DA67FB">
      <w:pPr>
        <w:spacing w:line="240" w:lineRule="auto"/>
        <w:rPr>
          <w:rFonts w:cs="Times New Roman"/>
          <w:szCs w:val="24"/>
          <w:lang w:eastAsia="en-GB"/>
        </w:rPr>
      </w:pPr>
    </w:p>
    <w:p w14:paraId="24C7617F"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FF407F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FE2B63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577474B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29AEF83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875E88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5/07/2014</w:t>
      </w:r>
    </w:p>
    <w:p w14:paraId="1E65FE2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25F084F9"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172A06EC"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2585AA2"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5299DCF4"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73BE7041"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BE551DD"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7828CFC" w14:textId="77777777" w:rsidR="00AE0085" w:rsidRPr="00DA67FB" w:rsidRDefault="00AE0085" w:rsidP="00AE0085">
      <w:pPr>
        <w:spacing w:line="240" w:lineRule="auto"/>
        <w:rPr>
          <w:rFonts w:eastAsia="Calibri" w:cs="Times New Roman"/>
          <w:lang w:val="en-US"/>
        </w:rPr>
      </w:pPr>
    </w:p>
    <w:p w14:paraId="46678992"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0D1580B5"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CF74AFE"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01B97E86" w14:textId="77777777" w:rsidR="00CF5B1C" w:rsidRDefault="00CF5B1C" w:rsidP="00DA67FB">
      <w:pPr>
        <w:spacing w:line="240" w:lineRule="auto"/>
        <w:rPr>
          <w:rFonts w:cs="Times New Roman"/>
          <w:szCs w:val="24"/>
          <w:lang w:eastAsia="en-GB"/>
        </w:rPr>
      </w:pPr>
    </w:p>
    <w:p w14:paraId="44379BB8" w14:textId="77777777" w:rsidR="00CF5B1C" w:rsidRDefault="00EE7C19" w:rsidP="00DA67FB">
      <w:pPr>
        <w:spacing w:line="240" w:lineRule="auto"/>
        <w:rPr>
          <w:rFonts w:cs="Times New Roman"/>
          <w:szCs w:val="24"/>
          <w:lang w:eastAsia="en-GB"/>
        </w:rPr>
      </w:pPr>
      <w:r>
        <w:rPr>
          <w:rFonts w:cs="Times New Roman"/>
          <w:szCs w:val="24"/>
          <w:lang w:eastAsia="en-GB"/>
        </w:rPr>
        <w:t>--</w:t>
      </w:r>
    </w:p>
    <w:p w14:paraId="245DAECD" w14:textId="77777777" w:rsidR="00CF5B1C" w:rsidRDefault="00CF5B1C" w:rsidP="00DA67FB">
      <w:pPr>
        <w:spacing w:line="240" w:lineRule="auto"/>
        <w:rPr>
          <w:rFonts w:cs="Times New Roman"/>
          <w:szCs w:val="24"/>
          <w:lang w:eastAsia="en-GB"/>
        </w:rPr>
      </w:pPr>
    </w:p>
    <w:p w14:paraId="779E23BE" w14:textId="77777777" w:rsidR="002E2089" w:rsidRPr="00F32AA8" w:rsidRDefault="002E2089" w:rsidP="002E2089">
      <w:pPr>
        <w:pStyle w:val="Heading1"/>
        <w:rPr>
          <w:color w:val="0000FF"/>
          <w:lang w:eastAsia="en-GB"/>
        </w:rPr>
      </w:pPr>
      <w:r w:rsidRPr="00F32AA8">
        <w:rPr>
          <w:color w:val="0000FF"/>
          <w:highlight w:val="red"/>
          <w:lang w:eastAsia="en-GB"/>
        </w:rPr>
        <w:t>1</w:t>
      </w:r>
    </w:p>
    <w:p w14:paraId="08CE2A03"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5B16F6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feel infringed, with no correct follow ups of the pertinent departments when contacted by me after, towards the well needed damp and heating work within my flat that causes me unneeded damage to my personal property!</w:t>
      </w:r>
    </w:p>
    <w:p w14:paraId="330AB794" w14:textId="77777777" w:rsidR="00CF5B1C" w:rsidRDefault="00CF5B1C" w:rsidP="00DA67FB">
      <w:pPr>
        <w:spacing w:line="240" w:lineRule="auto"/>
        <w:rPr>
          <w:rFonts w:cs="Times New Roman"/>
          <w:szCs w:val="24"/>
          <w:lang w:eastAsia="en-GB"/>
        </w:rPr>
      </w:pPr>
    </w:p>
    <w:p w14:paraId="7DF17BE6" w14:textId="77777777" w:rsidR="002E2089" w:rsidRPr="00F32AA8" w:rsidRDefault="002E2089" w:rsidP="002E2089">
      <w:pPr>
        <w:pStyle w:val="Heading1"/>
        <w:rPr>
          <w:color w:val="0000FF"/>
          <w:lang w:eastAsia="en-GB"/>
        </w:rPr>
      </w:pPr>
      <w:r w:rsidRPr="00F32AA8">
        <w:rPr>
          <w:color w:val="0000FF"/>
          <w:highlight w:val="red"/>
          <w:lang w:eastAsia="en-GB"/>
        </w:rPr>
        <w:t>2</w:t>
      </w:r>
    </w:p>
    <w:p w14:paraId="44A6F7B2"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D316C6D" w14:textId="6D8C911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2C196C4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started working on creating a new up to date Introduction policy and statements for the Too Smooth Entertainment company and I continued to Study and finish at the Time Start: 07:00 Am and Time End: 03:30 Pm!</w:t>
      </w:r>
    </w:p>
    <w:p w14:paraId="665B17E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FB2249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8A54F6A" w14:textId="77777777" w:rsidR="002E2089" w:rsidRPr="00F32AA8" w:rsidRDefault="002E2089" w:rsidP="002E2089">
      <w:pPr>
        <w:pStyle w:val="Heading1"/>
        <w:rPr>
          <w:color w:val="0000FF"/>
          <w:lang w:eastAsia="en-GB"/>
        </w:rPr>
      </w:pPr>
      <w:r w:rsidRPr="00F32AA8">
        <w:rPr>
          <w:color w:val="0000FF"/>
          <w:highlight w:val="red"/>
          <w:lang w:eastAsia="en-GB"/>
        </w:rPr>
        <w:t>3</w:t>
      </w:r>
    </w:p>
    <w:p w14:paraId="3B644A5A"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0334706" w14:textId="045B3DF3"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A38563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E4F8BA9" w14:textId="77777777" w:rsidR="00CF5B1C" w:rsidRDefault="00CF5B1C" w:rsidP="00DA67FB">
      <w:pPr>
        <w:spacing w:line="240" w:lineRule="auto"/>
        <w:rPr>
          <w:rFonts w:cs="Times New Roman"/>
          <w:szCs w:val="24"/>
          <w:lang w:eastAsia="en-GB"/>
        </w:rPr>
      </w:pPr>
    </w:p>
    <w:p w14:paraId="7CADD644" w14:textId="77777777" w:rsidR="00CF5B1C" w:rsidRPr="00CE3D77" w:rsidRDefault="00EE7C19" w:rsidP="00301755">
      <w:pPr>
        <w:pStyle w:val="Heading1"/>
        <w:rPr>
          <w:szCs w:val="24"/>
          <w:lang w:eastAsia="en-GB"/>
        </w:rPr>
      </w:pPr>
      <w:r w:rsidRPr="00CE3D77">
        <w:rPr>
          <w:szCs w:val="24"/>
          <w:lang w:eastAsia="en-GB"/>
        </w:rPr>
        <w:t>16/07/2014</w:t>
      </w:r>
    </w:p>
    <w:p w14:paraId="3401E2EB" w14:textId="77777777" w:rsidR="00CF5B1C" w:rsidRDefault="00CF5B1C" w:rsidP="00DA67FB">
      <w:pPr>
        <w:spacing w:line="240" w:lineRule="auto"/>
        <w:rPr>
          <w:rFonts w:cs="Times New Roman"/>
          <w:szCs w:val="24"/>
          <w:lang w:eastAsia="en-GB"/>
        </w:rPr>
      </w:pPr>
    </w:p>
    <w:p w14:paraId="476B20B8"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3D31A6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04A86F9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CCD675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F0267F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1A5C70F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6/07/2014</w:t>
      </w:r>
    </w:p>
    <w:p w14:paraId="67675B2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6049E56"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7A3AF539"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2DE7D73"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6C7F746C"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70A256A8"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EE35BF3"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34B48EE" w14:textId="77777777" w:rsidR="00AE0085" w:rsidRPr="00DA67FB" w:rsidRDefault="00AE0085" w:rsidP="00AE0085">
      <w:pPr>
        <w:spacing w:line="240" w:lineRule="auto"/>
        <w:rPr>
          <w:rFonts w:eastAsia="Calibri" w:cs="Times New Roman"/>
          <w:lang w:val="en-US"/>
        </w:rPr>
      </w:pPr>
    </w:p>
    <w:p w14:paraId="4A398929"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1C4FB44D"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38C4AF9C"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388B827D" w14:textId="77777777" w:rsidR="00CF5B1C" w:rsidRDefault="00CF5B1C" w:rsidP="00DA67FB">
      <w:pPr>
        <w:spacing w:line="240" w:lineRule="auto"/>
        <w:rPr>
          <w:rFonts w:cs="Times New Roman"/>
          <w:szCs w:val="24"/>
          <w:lang w:eastAsia="en-GB"/>
        </w:rPr>
      </w:pPr>
    </w:p>
    <w:p w14:paraId="5B19BBD8"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548346D" w14:textId="77777777" w:rsidR="00CF5B1C" w:rsidRDefault="00CF5B1C" w:rsidP="00DA67FB">
      <w:pPr>
        <w:spacing w:line="240" w:lineRule="auto"/>
        <w:rPr>
          <w:rFonts w:cs="Times New Roman"/>
          <w:szCs w:val="24"/>
          <w:lang w:eastAsia="en-GB"/>
        </w:rPr>
      </w:pPr>
    </w:p>
    <w:p w14:paraId="11852595" w14:textId="77777777" w:rsidR="002E2089" w:rsidRPr="00F32AA8" w:rsidRDefault="002E2089" w:rsidP="002E2089">
      <w:pPr>
        <w:pStyle w:val="Heading1"/>
        <w:rPr>
          <w:color w:val="0000FF"/>
          <w:lang w:eastAsia="en-GB"/>
        </w:rPr>
      </w:pPr>
      <w:r w:rsidRPr="00F32AA8">
        <w:rPr>
          <w:color w:val="0000FF"/>
          <w:highlight w:val="red"/>
          <w:lang w:eastAsia="en-GB"/>
        </w:rPr>
        <w:t>1</w:t>
      </w:r>
    </w:p>
    <w:p w14:paraId="3BFF7229" w14:textId="77777777" w:rsidR="002E2089" w:rsidRDefault="002E2089" w:rsidP="002E2089">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1941FC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s employee’s cover-up the damp and heating repairs needed within my flats and I am the person too suffer due to their failures of the lack of accommodation towards the disrepair of my domicile that I elevate with their staff!</w:t>
      </w:r>
    </w:p>
    <w:p w14:paraId="2A938BA1" w14:textId="77777777" w:rsidR="00CF5B1C" w:rsidRDefault="00CF5B1C" w:rsidP="00DA67FB">
      <w:pPr>
        <w:spacing w:line="240" w:lineRule="auto"/>
        <w:rPr>
          <w:rFonts w:cs="Times New Roman"/>
          <w:szCs w:val="24"/>
          <w:lang w:eastAsia="en-GB"/>
        </w:rPr>
      </w:pPr>
    </w:p>
    <w:p w14:paraId="2881BD31" w14:textId="77777777" w:rsidR="002E2089" w:rsidRPr="00F32AA8" w:rsidRDefault="002E2089" w:rsidP="002E2089">
      <w:pPr>
        <w:pStyle w:val="Heading1"/>
        <w:rPr>
          <w:color w:val="0000FF"/>
          <w:lang w:eastAsia="en-GB"/>
        </w:rPr>
      </w:pPr>
      <w:r w:rsidRPr="00F32AA8">
        <w:rPr>
          <w:color w:val="0000FF"/>
          <w:highlight w:val="red"/>
          <w:lang w:eastAsia="en-GB"/>
        </w:rPr>
        <w:t>2</w:t>
      </w:r>
    </w:p>
    <w:p w14:paraId="0558CFBD"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96068C4" w14:textId="6D523219"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2A0254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54C2A64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A70CB7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23BD0AB" w14:textId="77777777" w:rsidR="002E2089" w:rsidRPr="00F32AA8" w:rsidRDefault="002E2089" w:rsidP="002E2089">
      <w:pPr>
        <w:pStyle w:val="Heading1"/>
        <w:rPr>
          <w:color w:val="0000FF"/>
          <w:lang w:eastAsia="en-GB"/>
        </w:rPr>
      </w:pPr>
      <w:r w:rsidRPr="00F32AA8">
        <w:rPr>
          <w:color w:val="0000FF"/>
          <w:highlight w:val="red"/>
          <w:lang w:eastAsia="en-GB"/>
        </w:rPr>
        <w:t>3</w:t>
      </w:r>
    </w:p>
    <w:p w14:paraId="0A0100EE" w14:textId="77777777" w:rsidR="002E2089" w:rsidRDefault="002E208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43A08B1" w14:textId="6C22B18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16C49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2409CF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3D18F9D" w14:textId="77777777" w:rsidR="00CF5B1C" w:rsidRPr="00CE3D77" w:rsidRDefault="00EE7C19" w:rsidP="00301755">
      <w:pPr>
        <w:pStyle w:val="Heading1"/>
        <w:rPr>
          <w:szCs w:val="24"/>
          <w:lang w:eastAsia="en-GB"/>
        </w:rPr>
      </w:pPr>
      <w:r w:rsidRPr="00CE3D77">
        <w:rPr>
          <w:szCs w:val="24"/>
          <w:lang w:eastAsia="en-GB"/>
        </w:rPr>
        <w:t>17/07/2014</w:t>
      </w:r>
    </w:p>
    <w:p w14:paraId="697F2724" w14:textId="77777777" w:rsidR="00CF5B1C" w:rsidRDefault="00CF5B1C" w:rsidP="00DA67FB">
      <w:pPr>
        <w:spacing w:line="240" w:lineRule="auto"/>
        <w:rPr>
          <w:rFonts w:cs="Times New Roman"/>
          <w:szCs w:val="24"/>
          <w:lang w:eastAsia="en-GB"/>
        </w:rPr>
      </w:pPr>
    </w:p>
    <w:p w14:paraId="4E0D7741"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5A4D70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4FD9D5E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72F0A95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59DF41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7AA86F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7/07/2014</w:t>
      </w:r>
    </w:p>
    <w:p w14:paraId="1407FBA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C91D201"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1326481"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5467151"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2A762311"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112C19B9"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3E379D0"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28C515D4" w14:textId="77777777" w:rsidR="00AE0085" w:rsidRPr="00DA67FB" w:rsidRDefault="00AE0085" w:rsidP="00AE0085">
      <w:pPr>
        <w:spacing w:line="240" w:lineRule="auto"/>
        <w:rPr>
          <w:rFonts w:eastAsia="Calibri" w:cs="Times New Roman"/>
          <w:lang w:val="en-US"/>
        </w:rPr>
      </w:pPr>
    </w:p>
    <w:p w14:paraId="2BE323C2"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43DF96BA"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3A641D2"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5D22548B" w14:textId="77777777" w:rsidR="00CF5B1C" w:rsidRDefault="00CF5B1C" w:rsidP="00DA67FB">
      <w:pPr>
        <w:spacing w:line="240" w:lineRule="auto"/>
        <w:rPr>
          <w:rFonts w:cs="Times New Roman"/>
          <w:szCs w:val="24"/>
          <w:lang w:eastAsia="en-GB"/>
        </w:rPr>
      </w:pPr>
    </w:p>
    <w:p w14:paraId="09122FF1" w14:textId="77777777" w:rsidR="00CF5B1C" w:rsidRDefault="00EE7C19" w:rsidP="00DA67FB">
      <w:pPr>
        <w:spacing w:line="240" w:lineRule="auto"/>
        <w:rPr>
          <w:rFonts w:cs="Times New Roman"/>
          <w:szCs w:val="24"/>
          <w:lang w:eastAsia="en-GB"/>
        </w:rPr>
      </w:pPr>
      <w:r>
        <w:rPr>
          <w:rFonts w:cs="Times New Roman"/>
          <w:szCs w:val="24"/>
          <w:lang w:eastAsia="en-GB"/>
        </w:rPr>
        <w:t>--</w:t>
      </w:r>
    </w:p>
    <w:p w14:paraId="19C5E30E" w14:textId="77777777" w:rsidR="00CF5B1C" w:rsidRDefault="00CF5B1C" w:rsidP="00DA67FB">
      <w:pPr>
        <w:spacing w:line="240" w:lineRule="auto"/>
        <w:rPr>
          <w:rFonts w:cs="Times New Roman"/>
          <w:szCs w:val="24"/>
          <w:lang w:eastAsia="en-GB"/>
        </w:rPr>
      </w:pPr>
    </w:p>
    <w:p w14:paraId="1FDC31AB" w14:textId="77777777" w:rsidR="007B3962" w:rsidRPr="00F32AA8" w:rsidRDefault="007B3962" w:rsidP="007B3962">
      <w:pPr>
        <w:pStyle w:val="Heading1"/>
        <w:rPr>
          <w:color w:val="0000FF"/>
          <w:lang w:eastAsia="en-GB"/>
        </w:rPr>
      </w:pPr>
      <w:r w:rsidRPr="00F32AA8">
        <w:rPr>
          <w:color w:val="0000FF"/>
          <w:highlight w:val="red"/>
          <w:lang w:eastAsia="en-GB"/>
        </w:rPr>
        <w:t>1</w:t>
      </w:r>
    </w:p>
    <w:p w14:paraId="5D6A325A"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63360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get treated erroneous from the Enfield Council's complaints department by them making me wait for such a long period of time without any heating and the supplemental damp issues of concern!</w:t>
      </w:r>
    </w:p>
    <w:p w14:paraId="0C15151B" w14:textId="77777777" w:rsidR="00CF5B1C" w:rsidRDefault="00CF5B1C" w:rsidP="00DA67FB">
      <w:pPr>
        <w:spacing w:line="240" w:lineRule="auto"/>
        <w:rPr>
          <w:rFonts w:cs="Times New Roman"/>
          <w:szCs w:val="24"/>
          <w:lang w:eastAsia="en-GB"/>
        </w:rPr>
      </w:pPr>
    </w:p>
    <w:p w14:paraId="2A78A6A5" w14:textId="77777777" w:rsidR="007B3962" w:rsidRPr="00F32AA8" w:rsidRDefault="007B3962" w:rsidP="007B3962">
      <w:pPr>
        <w:pStyle w:val="Heading1"/>
        <w:rPr>
          <w:color w:val="0000FF"/>
          <w:lang w:eastAsia="en-GB"/>
        </w:rPr>
      </w:pPr>
      <w:r w:rsidRPr="00F32AA8">
        <w:rPr>
          <w:color w:val="0000FF"/>
          <w:highlight w:val="red"/>
          <w:lang w:eastAsia="en-GB"/>
        </w:rPr>
        <w:t>2</w:t>
      </w:r>
    </w:p>
    <w:p w14:paraId="120377F0"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FD7599E" w14:textId="41A5D5A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2395CDB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45013AE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B3E42F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9920B33" w14:textId="77777777" w:rsidR="007B3962" w:rsidRPr="00F32AA8" w:rsidRDefault="007B3962" w:rsidP="007B3962">
      <w:pPr>
        <w:pStyle w:val="Heading1"/>
        <w:rPr>
          <w:color w:val="0000FF"/>
          <w:lang w:eastAsia="en-GB"/>
        </w:rPr>
      </w:pPr>
      <w:r w:rsidRPr="00F32AA8">
        <w:rPr>
          <w:color w:val="0000FF"/>
          <w:highlight w:val="red"/>
          <w:lang w:eastAsia="en-GB"/>
        </w:rPr>
        <w:t>3</w:t>
      </w:r>
    </w:p>
    <w:p w14:paraId="5C062F7C"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E9C6974" w14:textId="48A0CDD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518671E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DCCF1B4" w14:textId="77777777" w:rsidR="00CF5B1C" w:rsidRDefault="00CF5B1C" w:rsidP="00DA67FB">
      <w:pPr>
        <w:spacing w:line="240" w:lineRule="auto"/>
        <w:rPr>
          <w:rFonts w:cs="Times New Roman"/>
          <w:szCs w:val="24"/>
          <w:lang w:eastAsia="en-GB"/>
        </w:rPr>
      </w:pPr>
    </w:p>
    <w:p w14:paraId="2A615C1C" w14:textId="77777777" w:rsidR="00CF5B1C" w:rsidRPr="00CE3D77" w:rsidRDefault="00EE7C19" w:rsidP="00301755">
      <w:pPr>
        <w:pStyle w:val="Heading1"/>
        <w:rPr>
          <w:szCs w:val="24"/>
          <w:lang w:eastAsia="en-GB"/>
        </w:rPr>
      </w:pPr>
      <w:r w:rsidRPr="00CE3D77">
        <w:rPr>
          <w:szCs w:val="24"/>
          <w:lang w:eastAsia="en-GB"/>
        </w:rPr>
        <w:t>18/07/2014</w:t>
      </w:r>
    </w:p>
    <w:p w14:paraId="74177037" w14:textId="77777777" w:rsidR="00CF5B1C" w:rsidRDefault="00CF5B1C" w:rsidP="00DA67FB">
      <w:pPr>
        <w:spacing w:line="240" w:lineRule="auto"/>
        <w:rPr>
          <w:rFonts w:cs="Times New Roman"/>
          <w:szCs w:val="24"/>
          <w:lang w:eastAsia="en-GB"/>
        </w:rPr>
      </w:pPr>
    </w:p>
    <w:p w14:paraId="4238EA36"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1C7DF9C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7E3165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DDBD38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54FB5E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5E02CF3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8/07/2014</w:t>
      </w:r>
    </w:p>
    <w:p w14:paraId="2CD4387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C3816D7" w14:textId="77777777"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1ED11232"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5B3C4B5"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6C8E2499" w14:textId="77777777"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241F0169"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485EE7D"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11B06FB" w14:textId="77777777" w:rsidR="00AE0085" w:rsidRPr="00DA67FB" w:rsidRDefault="00AE0085" w:rsidP="00AE0085">
      <w:pPr>
        <w:spacing w:line="240" w:lineRule="auto"/>
        <w:rPr>
          <w:rFonts w:eastAsia="Calibri" w:cs="Times New Roman"/>
          <w:lang w:val="en-US"/>
        </w:rPr>
      </w:pPr>
    </w:p>
    <w:p w14:paraId="74E78F4A" w14:textId="77777777"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3</w:t>
      </w:r>
    </w:p>
    <w:p w14:paraId="72710E5A"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640984A"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270AFE8C" w14:textId="77777777" w:rsidR="00CF5B1C" w:rsidRDefault="00CF5B1C" w:rsidP="00DA67FB">
      <w:pPr>
        <w:spacing w:line="240" w:lineRule="auto"/>
        <w:rPr>
          <w:rFonts w:cs="Times New Roman"/>
          <w:szCs w:val="24"/>
          <w:lang w:eastAsia="en-GB"/>
        </w:rPr>
      </w:pPr>
    </w:p>
    <w:p w14:paraId="6BD40006"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F11C4BD" w14:textId="77777777" w:rsidR="00CF5B1C" w:rsidRDefault="00CF5B1C" w:rsidP="00DA67FB">
      <w:pPr>
        <w:spacing w:line="240" w:lineRule="auto"/>
        <w:rPr>
          <w:rFonts w:cs="Times New Roman"/>
          <w:szCs w:val="24"/>
          <w:lang w:eastAsia="en-GB"/>
        </w:rPr>
      </w:pPr>
    </w:p>
    <w:p w14:paraId="74589B95" w14:textId="77777777" w:rsidR="007B3962" w:rsidRPr="00F32AA8" w:rsidRDefault="007B3962" w:rsidP="007B3962">
      <w:pPr>
        <w:pStyle w:val="Heading1"/>
        <w:rPr>
          <w:color w:val="0000FF"/>
          <w:lang w:eastAsia="en-GB"/>
        </w:rPr>
      </w:pPr>
      <w:r w:rsidRPr="00F32AA8">
        <w:rPr>
          <w:color w:val="0000FF"/>
          <w:highlight w:val="red"/>
          <w:lang w:eastAsia="en-GB"/>
        </w:rPr>
        <w:t>1</w:t>
      </w:r>
    </w:p>
    <w:p w14:paraId="0655A6C8"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59CD0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reating me and others equal and within the licit framework of the Enfield Councils and the Enfield Homes stationery obligations is a must but by their staff neglecting the damp and heating inclusive of the sound proofing issues perpetuates to transpire to me and is a breach of them policies of conditions and regulations!</w:t>
      </w:r>
    </w:p>
    <w:p w14:paraId="1BFD7442" w14:textId="77777777" w:rsidR="00CF5B1C" w:rsidRDefault="00CF5B1C" w:rsidP="00DA67FB">
      <w:pPr>
        <w:spacing w:line="240" w:lineRule="auto"/>
        <w:rPr>
          <w:rFonts w:cs="Times New Roman"/>
          <w:szCs w:val="24"/>
          <w:lang w:eastAsia="en-GB"/>
        </w:rPr>
      </w:pPr>
    </w:p>
    <w:p w14:paraId="7E7FA77A" w14:textId="77777777" w:rsidR="007B3962" w:rsidRPr="00F32AA8" w:rsidRDefault="007B3962" w:rsidP="007B3962">
      <w:pPr>
        <w:pStyle w:val="Heading1"/>
        <w:rPr>
          <w:color w:val="0000FF"/>
          <w:lang w:eastAsia="en-GB"/>
        </w:rPr>
      </w:pPr>
      <w:r w:rsidRPr="00F32AA8">
        <w:rPr>
          <w:color w:val="0000FF"/>
          <w:highlight w:val="red"/>
          <w:lang w:eastAsia="en-GB"/>
        </w:rPr>
        <w:t>2</w:t>
      </w:r>
    </w:p>
    <w:p w14:paraId="68508BC7"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561B681" w14:textId="5C34954D"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70A36B5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485A122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277D78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1AB76AC" w14:textId="77777777" w:rsidR="007B3962" w:rsidRPr="00F32AA8" w:rsidRDefault="007B3962" w:rsidP="007B3962">
      <w:pPr>
        <w:pStyle w:val="Heading1"/>
        <w:rPr>
          <w:color w:val="0000FF"/>
          <w:lang w:eastAsia="en-GB"/>
        </w:rPr>
      </w:pPr>
      <w:r w:rsidRPr="00F32AA8">
        <w:rPr>
          <w:color w:val="0000FF"/>
          <w:highlight w:val="red"/>
          <w:lang w:eastAsia="en-GB"/>
        </w:rPr>
        <w:t>3</w:t>
      </w:r>
    </w:p>
    <w:p w14:paraId="4B7AC30E"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A955DEC" w14:textId="44CB6F5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F40D97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5E35C96" w14:textId="77777777" w:rsidR="00CF5B1C" w:rsidRDefault="00CF5B1C" w:rsidP="00DA67FB">
      <w:pPr>
        <w:shd w:val="clear" w:color="auto" w:fill="FFFFFF"/>
        <w:spacing w:line="240" w:lineRule="auto"/>
        <w:rPr>
          <w:rFonts w:cs="Times New Roman"/>
          <w:b/>
          <w:bCs/>
          <w:color w:val="000000"/>
          <w:szCs w:val="24"/>
          <w:lang w:eastAsia="en-GB"/>
        </w:rPr>
      </w:pPr>
    </w:p>
    <w:p w14:paraId="4E639C5D" w14:textId="77777777" w:rsidR="00CF5B1C" w:rsidRPr="00CE3D77" w:rsidRDefault="00EE7C19" w:rsidP="00301755">
      <w:pPr>
        <w:pStyle w:val="Heading1"/>
        <w:rPr>
          <w:szCs w:val="24"/>
          <w:lang w:eastAsia="en-GB"/>
        </w:rPr>
      </w:pPr>
      <w:r w:rsidRPr="00CE3D77">
        <w:rPr>
          <w:szCs w:val="24"/>
          <w:lang w:eastAsia="en-GB"/>
        </w:rPr>
        <w:t>19/07/2014</w:t>
      </w:r>
    </w:p>
    <w:p w14:paraId="5E728CA0" w14:textId="77777777" w:rsidR="00CF5B1C" w:rsidRDefault="00CF5B1C" w:rsidP="00DA67FB">
      <w:pPr>
        <w:shd w:val="clear" w:color="auto" w:fill="FFFFFF"/>
        <w:spacing w:line="240" w:lineRule="auto"/>
        <w:rPr>
          <w:rFonts w:cs="Times New Roman"/>
          <w:color w:val="5B9BD5"/>
          <w:szCs w:val="24"/>
          <w:lang w:eastAsia="en-GB"/>
        </w:rPr>
      </w:pPr>
    </w:p>
    <w:p w14:paraId="6B89C51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Asbo case Great Cambridge Road!</w:t>
      </w:r>
    </w:p>
    <w:p w14:paraId="1F5B03EF"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1B2B5F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3FFBFC9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116966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A950B4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2DF0B3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9/07/2014</w:t>
      </w:r>
    </w:p>
    <w:p w14:paraId="6BB26CA0" w14:textId="271F49FE" w:rsidR="00CF5B1C" w:rsidRPr="00AE0085" w:rsidRDefault="00EE7C19" w:rsidP="00AE0085">
      <w:pPr>
        <w:spacing w:line="240" w:lineRule="auto"/>
        <w:ind w:hanging="113"/>
        <w:rPr>
          <w:rFonts w:cs="Times New Roman"/>
          <w:color w:val="000000"/>
          <w:szCs w:val="24"/>
          <w:lang w:eastAsia="en-GB"/>
        </w:rPr>
      </w:pPr>
      <w:r>
        <w:rPr>
          <w:rFonts w:cs="Times New Roman"/>
          <w:color w:val="000000"/>
          <w:szCs w:val="24"/>
          <w:lang w:eastAsia="en-GB"/>
        </w:rPr>
        <w:t> </w:t>
      </w:r>
    </w:p>
    <w:p w14:paraId="36FE3428" w14:textId="77777777" w:rsidR="00CF5B1C" w:rsidRDefault="00EE7C19" w:rsidP="00DA67FB">
      <w:pPr>
        <w:widowControl w:val="0"/>
        <w:spacing w:line="240" w:lineRule="auto"/>
        <w:contextualSpacing/>
        <w:rPr>
          <w:rFonts w:cs="Times New Roman"/>
          <w:color w:val="000000"/>
          <w:szCs w:val="24"/>
          <w:lang w:val="en-US"/>
        </w:rPr>
      </w:pPr>
      <w:r>
        <w:rPr>
          <w:rFonts w:cs="Times New Roman"/>
          <w:b/>
          <w:color w:val="000000"/>
          <w:szCs w:val="24"/>
          <w:u w:val="single"/>
          <w:lang w:val="en-US"/>
        </w:rPr>
        <w:t>1</w:t>
      </w:r>
    </w:p>
    <w:p w14:paraId="5123AA16" w14:textId="77777777" w:rsidR="00CF5B1C" w:rsidRDefault="00EE7C19" w:rsidP="00DA67FB">
      <w:pPr>
        <w:widowControl w:val="0"/>
        <w:numPr>
          <w:ilvl w:val="0"/>
          <w:numId w:val="6"/>
        </w:numPr>
        <w:spacing w:line="240" w:lineRule="auto"/>
        <w:ind w:left="0"/>
        <w:contextualSpacing/>
        <w:rPr>
          <w:rFonts w:cs="Times New Roman"/>
          <w:color w:val="000000"/>
          <w:szCs w:val="24"/>
          <w:lang w:val="en-US"/>
        </w:rPr>
      </w:pPr>
      <w:r>
        <w:rPr>
          <w:rFonts w:cs="Times New Roman"/>
          <w:b/>
          <w:color w:val="000000"/>
          <w:szCs w:val="24"/>
          <w:u w:val="single"/>
          <w:lang w:val="en-US"/>
        </w:rPr>
        <w:t xml:space="preserve">On 19th July </w:t>
      </w:r>
      <w:r>
        <w:rPr>
          <w:rFonts w:cs="Times New Roman"/>
          <w:b/>
          <w:bCs/>
          <w:color w:val="000000"/>
          <w:szCs w:val="24"/>
          <w:u w:val="single"/>
          <w:lang w:val="en-US"/>
        </w:rPr>
        <w:t>2014</w:t>
      </w:r>
      <w:r>
        <w:rPr>
          <w:rFonts w:cs="Times New Roman"/>
          <w:b/>
          <w:color w:val="000000"/>
          <w:szCs w:val="24"/>
          <w:u w:val="single"/>
          <w:lang w:val="en-US"/>
        </w:rPr>
        <w:t xml:space="preserve"> it got alleged by police to: --</w:t>
      </w:r>
    </w:p>
    <w:p w14:paraId="6040F9BD"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Asbo!</w:t>
      </w:r>
    </w:p>
    <w:p w14:paraId="37B9A925" w14:textId="77777777" w:rsidR="00CF5B1C" w:rsidRDefault="00CF5B1C" w:rsidP="00DA67FB">
      <w:pPr>
        <w:spacing w:line="240" w:lineRule="auto"/>
        <w:rPr>
          <w:rFonts w:cs="Times New Roman"/>
          <w:color w:val="000000"/>
          <w:szCs w:val="24"/>
          <w:u w:val="single"/>
          <w:lang w:eastAsia="en-GB"/>
        </w:rPr>
      </w:pPr>
    </w:p>
    <w:p w14:paraId="689AAFF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115E0B3A"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5FE157C8"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CAD 9804 19JUL 198 Great Cambridge Rd / Carpet right / </w:t>
      </w:r>
    </w:p>
    <w:p w14:paraId="62F177D5"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79,80,81,82</w:t>
      </w:r>
    </w:p>
    <w:p w14:paraId="648F20F6"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287,288,289,290</w:t>
      </w:r>
    </w:p>
    <w:p w14:paraId="61F05D80" w14:textId="77777777" w:rsidR="00CF5B1C" w:rsidRDefault="00EE7C19" w:rsidP="00DA67FB">
      <w:pPr>
        <w:spacing w:line="240" w:lineRule="auto"/>
        <w:contextualSpacing/>
        <w:rPr>
          <w:rFonts w:cs="Times New Roman"/>
          <w:szCs w:val="24"/>
          <w:lang w:val="en-US"/>
        </w:rPr>
      </w:pPr>
      <w:r>
        <w:rPr>
          <w:rFonts w:cs="Times New Roman"/>
          <w:szCs w:val="24"/>
          <w:lang w:val="en-US"/>
        </w:rPr>
        <w:t>Appeal - 308,309,310,31</w:t>
      </w:r>
    </w:p>
    <w:p w14:paraId="5D3FD310" w14:textId="77777777" w:rsidR="00CF5B1C" w:rsidRDefault="00EE7C19" w:rsidP="00DA67FB">
      <w:pPr>
        <w:spacing w:line="240" w:lineRule="auto"/>
        <w:contextualSpacing/>
        <w:rPr>
          <w:rFonts w:cs="Times New Roman"/>
          <w:szCs w:val="24"/>
          <w:lang w:val="en-US"/>
        </w:rPr>
      </w:pPr>
      <w:r>
        <w:rPr>
          <w:rFonts w:cs="Times New Roman"/>
          <w:szCs w:val="24"/>
          <w:lang w:val="en-US"/>
        </w:rPr>
        <w:t>19/07/</w:t>
      </w:r>
      <w:r>
        <w:rPr>
          <w:rFonts w:cs="Times New Roman"/>
          <w:b/>
          <w:bCs/>
          <w:szCs w:val="24"/>
          <w:lang w:val="en-US"/>
        </w:rPr>
        <w:t>2014</w:t>
      </w:r>
    </w:p>
    <w:p w14:paraId="7490E54D" w14:textId="77777777" w:rsidR="00CF5B1C" w:rsidRDefault="00CF5B1C" w:rsidP="00DA67FB">
      <w:pPr>
        <w:spacing w:line="240" w:lineRule="auto"/>
        <w:contextualSpacing/>
        <w:rPr>
          <w:rFonts w:cs="Times New Roman"/>
          <w:szCs w:val="24"/>
          <w:lang w:val="en-US"/>
        </w:rPr>
      </w:pPr>
    </w:p>
    <w:p w14:paraId="75B9A8A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3</w:t>
      </w:r>
    </w:p>
    <w:p w14:paraId="6E887EF6"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057B914A"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CAD 10635 19JUL Martin bridge Trading Estate / </w:t>
      </w:r>
    </w:p>
    <w:p w14:paraId="70818957"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83,84,85,86,87,88,89,90,91,92,93,</w:t>
      </w:r>
    </w:p>
    <w:p w14:paraId="347EB70E"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291,292,293,294,295,296,297,298,299,300,301:</w:t>
      </w:r>
    </w:p>
    <w:p w14:paraId="7C417604" w14:textId="77777777" w:rsidR="00CF5B1C" w:rsidRDefault="00EE7C19" w:rsidP="00DA67FB">
      <w:pPr>
        <w:spacing w:line="240" w:lineRule="auto"/>
        <w:contextualSpacing/>
        <w:rPr>
          <w:rFonts w:cs="Times New Roman"/>
          <w:szCs w:val="24"/>
          <w:lang w:val="en-US"/>
        </w:rPr>
      </w:pPr>
      <w:r>
        <w:rPr>
          <w:rFonts w:cs="Times New Roman"/>
          <w:szCs w:val="24"/>
          <w:lang w:val="en-US"/>
        </w:rPr>
        <w:t>Appeal - 312,313,314,315,316,317,318,</w:t>
      </w:r>
    </w:p>
    <w:p w14:paraId="765960CD" w14:textId="77777777" w:rsidR="00CF5B1C" w:rsidRDefault="00EE7C19" w:rsidP="00DA67FB">
      <w:pPr>
        <w:spacing w:line="240" w:lineRule="auto"/>
        <w:contextualSpacing/>
        <w:rPr>
          <w:rFonts w:cs="Times New Roman"/>
          <w:szCs w:val="24"/>
          <w:lang w:val="en-US"/>
        </w:rPr>
      </w:pPr>
      <w:r>
        <w:rPr>
          <w:rFonts w:cs="Times New Roman"/>
          <w:szCs w:val="24"/>
          <w:lang w:val="en-US"/>
        </w:rPr>
        <w:t>319,320,321,322</w:t>
      </w:r>
    </w:p>
    <w:p w14:paraId="5DE3814C" w14:textId="77777777" w:rsidR="00CF5B1C" w:rsidRDefault="00EE7C19" w:rsidP="00DA67FB">
      <w:pPr>
        <w:spacing w:line="240" w:lineRule="auto"/>
        <w:contextualSpacing/>
        <w:rPr>
          <w:rFonts w:cs="Times New Roman"/>
          <w:szCs w:val="24"/>
          <w:lang w:val="en-US"/>
        </w:rPr>
      </w:pPr>
      <w:r>
        <w:rPr>
          <w:rFonts w:cs="Times New Roman"/>
          <w:szCs w:val="24"/>
          <w:lang w:val="en-US"/>
        </w:rPr>
        <w:t>19/07/</w:t>
      </w:r>
      <w:r>
        <w:rPr>
          <w:rFonts w:cs="Times New Roman"/>
          <w:b/>
          <w:bCs/>
          <w:szCs w:val="24"/>
          <w:lang w:val="en-US"/>
        </w:rPr>
        <w:t>2014</w:t>
      </w:r>
    </w:p>
    <w:p w14:paraId="7BE41EF1" w14:textId="77777777" w:rsidR="00CF5B1C" w:rsidRDefault="00CF5B1C" w:rsidP="00DA67FB">
      <w:pPr>
        <w:spacing w:line="240" w:lineRule="auto"/>
        <w:rPr>
          <w:rFonts w:cs="Times New Roman"/>
          <w:szCs w:val="24"/>
          <w:lang w:val="en-US"/>
        </w:rPr>
      </w:pPr>
    </w:p>
    <w:p w14:paraId="7983F7B0"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4</w:t>
      </w:r>
    </w:p>
    <w:p w14:paraId="56C209C1"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6CFD23D3"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CAD 11822 19JUL Southbury Station / </w:t>
      </w:r>
    </w:p>
    <w:p w14:paraId="46545960"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Mag 2 – 94,95,96,</w:t>
      </w:r>
    </w:p>
    <w:p w14:paraId="2CF59E4E"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302,303,304</w:t>
      </w:r>
    </w:p>
    <w:p w14:paraId="65C6D56C" w14:textId="77777777" w:rsidR="00CF5B1C" w:rsidRDefault="00EE7C19" w:rsidP="00DA67FB">
      <w:pPr>
        <w:spacing w:line="240" w:lineRule="auto"/>
        <w:contextualSpacing/>
        <w:rPr>
          <w:rFonts w:cs="Times New Roman"/>
          <w:szCs w:val="24"/>
          <w:lang w:val="en-US"/>
        </w:rPr>
      </w:pPr>
      <w:r>
        <w:rPr>
          <w:rFonts w:cs="Times New Roman"/>
          <w:szCs w:val="24"/>
          <w:lang w:val="en-US"/>
        </w:rPr>
        <w:t>Appeal - 323,324,325</w:t>
      </w:r>
    </w:p>
    <w:p w14:paraId="17F68E31" w14:textId="77777777" w:rsidR="00CF5B1C" w:rsidRDefault="00EE7C19" w:rsidP="00DA67FB">
      <w:pPr>
        <w:spacing w:line="240" w:lineRule="auto"/>
        <w:contextualSpacing/>
        <w:rPr>
          <w:rFonts w:cs="Times New Roman"/>
          <w:szCs w:val="24"/>
          <w:lang w:val="en-US"/>
        </w:rPr>
      </w:pPr>
      <w:r>
        <w:rPr>
          <w:rFonts w:cs="Times New Roman"/>
          <w:szCs w:val="24"/>
          <w:lang w:val="en-US"/>
        </w:rPr>
        <w:t>19/07/</w:t>
      </w:r>
      <w:r>
        <w:rPr>
          <w:rFonts w:cs="Times New Roman"/>
          <w:b/>
          <w:bCs/>
          <w:szCs w:val="24"/>
          <w:lang w:val="en-US"/>
        </w:rPr>
        <w:t>2014</w:t>
      </w:r>
    </w:p>
    <w:p w14:paraId="68B9AE3D" w14:textId="77777777" w:rsidR="00CF5B1C" w:rsidRDefault="00CF5B1C" w:rsidP="00DA67FB">
      <w:pPr>
        <w:spacing w:line="240" w:lineRule="auto"/>
        <w:ind w:firstLine="720"/>
        <w:rPr>
          <w:rFonts w:cs="Times New Roman"/>
          <w:szCs w:val="24"/>
          <w:lang w:eastAsia="en-GB"/>
        </w:rPr>
      </w:pPr>
    </w:p>
    <w:p w14:paraId="365E3C18"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5</w:t>
      </w:r>
    </w:p>
    <w:p w14:paraId="583427B4"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 xml:space="preserve">The </w:t>
      </w:r>
      <w:r w:rsidRPr="00AE0085">
        <w:rPr>
          <w:rFonts w:cs="Times New Roman"/>
          <w:b/>
          <w:color w:val="0000FF"/>
          <w:szCs w:val="24"/>
          <w:u w:val="single"/>
          <w:lang w:val="en-US"/>
        </w:rPr>
        <w:t xml:space="preserve">1st </w:t>
      </w:r>
      <w:r>
        <w:rPr>
          <w:rFonts w:cs="Times New Roman"/>
          <w:b/>
          <w:szCs w:val="24"/>
          <w:u w:val="single"/>
          <w:lang w:val="en-US"/>
        </w:rPr>
        <w:t>Asbo Folder / pub Book Issue: 1!</w:t>
      </w:r>
    </w:p>
    <w:p w14:paraId="63E40D10" w14:textId="5D52040B"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024</w:t>
      </w:r>
    </w:p>
    <w:p w14:paraId="3ED61580" w14:textId="77777777" w:rsidR="00CF5B1C" w:rsidRDefault="00EE7C19" w:rsidP="00DA67FB">
      <w:pPr>
        <w:spacing w:line="240" w:lineRule="auto"/>
        <w:contextualSpacing/>
        <w:rPr>
          <w:rFonts w:cs="Times New Roman"/>
          <w:szCs w:val="24"/>
          <w:lang w:val="en-US"/>
        </w:rPr>
      </w:pPr>
      <w:r>
        <w:rPr>
          <w:rFonts w:cs="Times New Roman"/>
          <w:szCs w:val="24"/>
          <w:lang w:val="en-US"/>
        </w:rPr>
        <w:t>Southbury</w:t>
      </w:r>
    </w:p>
    <w:p w14:paraId="36039E8D"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Doug Skinner (RG)/ </w:t>
      </w:r>
    </w:p>
    <w:p w14:paraId="43E652E6"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8,109,110</w:t>
      </w:r>
    </w:p>
    <w:p w14:paraId="76072CED"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74,75,76:</w:t>
      </w:r>
    </w:p>
    <w:p w14:paraId="0C53651B" w14:textId="77777777" w:rsidR="00CF5B1C" w:rsidRDefault="00EE7C19" w:rsidP="00DA67FB">
      <w:pPr>
        <w:spacing w:line="240" w:lineRule="auto"/>
        <w:contextualSpacing/>
        <w:rPr>
          <w:rFonts w:cs="Times New Roman"/>
          <w:szCs w:val="24"/>
          <w:lang w:val="en-US"/>
        </w:rPr>
      </w:pPr>
      <w:r>
        <w:rPr>
          <w:rFonts w:cs="Times New Roman"/>
          <w:szCs w:val="24"/>
          <w:lang w:val="en-US"/>
        </w:rPr>
        <w:t>Appeal - 99,100,101</w:t>
      </w:r>
    </w:p>
    <w:p w14:paraId="765A6A96" w14:textId="77777777" w:rsidR="00CF5B1C" w:rsidRDefault="00EE7C19" w:rsidP="00DA67FB">
      <w:pPr>
        <w:spacing w:line="240" w:lineRule="auto"/>
        <w:contextualSpacing/>
        <w:rPr>
          <w:rFonts w:cs="Times New Roman"/>
          <w:szCs w:val="24"/>
          <w:lang w:val="en-US"/>
        </w:rPr>
      </w:pPr>
      <w:r>
        <w:rPr>
          <w:rFonts w:cs="Times New Roman"/>
          <w:szCs w:val="24"/>
          <w:lang w:val="en-US"/>
        </w:rPr>
        <w:t>Event Date: 19/07/</w:t>
      </w:r>
      <w:r>
        <w:rPr>
          <w:rFonts w:cs="Times New Roman"/>
          <w:b/>
          <w:bCs/>
          <w:szCs w:val="24"/>
          <w:lang w:val="en-US"/>
        </w:rPr>
        <w:t>2014</w:t>
      </w:r>
    </w:p>
    <w:p w14:paraId="05B7FC06" w14:textId="77777777" w:rsidR="00CF5B1C" w:rsidRDefault="00EE7C19" w:rsidP="00DA67FB">
      <w:pPr>
        <w:spacing w:line="240" w:lineRule="auto"/>
        <w:contextualSpacing/>
        <w:rPr>
          <w:rFonts w:cs="Times New Roman"/>
          <w:szCs w:val="24"/>
          <w:lang w:val="en-US"/>
        </w:rPr>
      </w:pPr>
      <w:r>
        <w:rPr>
          <w:rFonts w:cs="Times New Roman"/>
          <w:szCs w:val="24"/>
          <w:lang w:val="en-US"/>
        </w:rPr>
        <w:t>Created: 21/07/</w:t>
      </w:r>
      <w:r>
        <w:rPr>
          <w:rFonts w:cs="Times New Roman"/>
          <w:b/>
          <w:bCs/>
          <w:szCs w:val="24"/>
          <w:lang w:val="en-US"/>
        </w:rPr>
        <w:t>2014</w:t>
      </w:r>
    </w:p>
    <w:p w14:paraId="1775C628" w14:textId="4F85A274" w:rsidR="00CF5B1C" w:rsidRDefault="00EE7C19" w:rsidP="00DA67FB">
      <w:pPr>
        <w:spacing w:line="240" w:lineRule="auto"/>
        <w:contextualSpacing/>
        <w:rPr>
          <w:rFonts w:cs="Times New Roman"/>
          <w:szCs w:val="24"/>
          <w:lang w:val="en-US"/>
        </w:rPr>
      </w:pPr>
      <w:r>
        <w:rPr>
          <w:rFonts w:cs="Times New Roman"/>
          <w:szCs w:val="24"/>
          <w:lang w:val="en-US"/>
        </w:rPr>
        <w:t>Updated: 22/07/</w:t>
      </w:r>
      <w:r>
        <w:rPr>
          <w:rFonts w:cs="Times New Roman"/>
          <w:b/>
          <w:bCs/>
          <w:szCs w:val="24"/>
          <w:lang w:val="en-US"/>
        </w:rPr>
        <w:t>2014</w:t>
      </w:r>
    </w:p>
    <w:p w14:paraId="54B61348" w14:textId="77777777" w:rsidR="00AE0085" w:rsidRPr="00AE0085" w:rsidRDefault="00AE0085" w:rsidP="00DA67FB">
      <w:pPr>
        <w:spacing w:line="240" w:lineRule="auto"/>
        <w:contextualSpacing/>
        <w:rPr>
          <w:rFonts w:cs="Times New Roman"/>
          <w:szCs w:val="24"/>
          <w:lang w:val="en-US"/>
        </w:rPr>
      </w:pPr>
    </w:p>
    <w:p w14:paraId="1C3FBA76"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6</w:t>
      </w:r>
    </w:p>
    <w:p w14:paraId="53E0F0BF"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w:t>
      </w:r>
      <w:r w:rsidRPr="00AE0085">
        <w:rPr>
          <w:rFonts w:cs="Times New Roman"/>
          <w:b/>
          <w:color w:val="0000FF"/>
          <w:szCs w:val="24"/>
          <w:u w:val="single"/>
          <w:lang w:val="en-US"/>
        </w:rPr>
        <w:t xml:space="preserve"> 2nd</w:t>
      </w:r>
      <w:r>
        <w:rPr>
          <w:rFonts w:cs="Times New Roman"/>
          <w:b/>
          <w:szCs w:val="24"/>
          <w:u w:val="single"/>
          <w:lang w:val="en-US"/>
        </w:rPr>
        <w:t xml:space="preserve"> Asbo Folder / pub Book Issue: 1!</w:t>
      </w:r>
    </w:p>
    <w:p w14:paraId="7780ABD8" w14:textId="77777777" w:rsidR="00CF5B1C" w:rsidRDefault="00EE7C19" w:rsidP="00DA67FB">
      <w:pPr>
        <w:spacing w:line="240" w:lineRule="auto"/>
        <w:contextualSpacing/>
        <w:rPr>
          <w:rFonts w:cs="Times New Roman"/>
          <w:b/>
          <w:szCs w:val="24"/>
          <w:lang w:val="en-US"/>
        </w:rPr>
      </w:pPr>
      <w:r>
        <w:rPr>
          <w:rFonts w:cs="Times New Roman"/>
          <w:szCs w:val="24"/>
          <w:lang w:val="en-US"/>
        </w:rPr>
        <w:t>CAD 9804 19JUL, 198 Great, Cambridge Rd / Carpet right</w:t>
      </w:r>
      <w:r>
        <w:rPr>
          <w:rFonts w:cs="Times New Roman"/>
          <w:b/>
          <w:szCs w:val="24"/>
          <w:lang w:val="en-US"/>
        </w:rPr>
        <w:t xml:space="preserve"> </w:t>
      </w:r>
    </w:p>
    <w:p w14:paraId="1E4D8338"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308,309,310,311</w:t>
      </w:r>
    </w:p>
    <w:p w14:paraId="1EAFB7AA" w14:textId="77777777" w:rsidR="00CF5B1C" w:rsidRDefault="00EE7C19" w:rsidP="00DA67FB">
      <w:pPr>
        <w:spacing w:line="240" w:lineRule="auto"/>
        <w:contextualSpacing/>
        <w:rPr>
          <w:rFonts w:cs="Times New Roman"/>
          <w:szCs w:val="24"/>
          <w:lang w:val="en-US"/>
        </w:rPr>
      </w:pPr>
      <w:r>
        <w:rPr>
          <w:rFonts w:cs="Times New Roman"/>
          <w:szCs w:val="24"/>
          <w:lang w:val="en-US"/>
        </w:rPr>
        <w:t>297,298,299,300</w:t>
      </w:r>
    </w:p>
    <w:p w14:paraId="5625B0B3" w14:textId="77777777" w:rsidR="00CF5B1C" w:rsidRDefault="00EE7C19" w:rsidP="00DA67FB">
      <w:pPr>
        <w:spacing w:line="240" w:lineRule="auto"/>
        <w:contextualSpacing/>
        <w:rPr>
          <w:rFonts w:cs="Times New Roman"/>
          <w:szCs w:val="24"/>
          <w:lang w:val="en-US"/>
        </w:rPr>
      </w:pPr>
      <w:r>
        <w:rPr>
          <w:rFonts w:cs="Times New Roman"/>
          <w:szCs w:val="24"/>
          <w:lang w:val="en-US"/>
        </w:rPr>
        <w:t>19/07/</w:t>
      </w:r>
      <w:r>
        <w:rPr>
          <w:rFonts w:cs="Times New Roman"/>
          <w:b/>
          <w:bCs/>
          <w:szCs w:val="24"/>
          <w:lang w:val="en-US"/>
        </w:rPr>
        <w:t>2014</w:t>
      </w:r>
    </w:p>
    <w:p w14:paraId="7EF8A8DA" w14:textId="77777777" w:rsidR="00CF5B1C" w:rsidRDefault="00CF5B1C" w:rsidP="00DA67FB">
      <w:pPr>
        <w:spacing w:line="240" w:lineRule="auto"/>
        <w:rPr>
          <w:rFonts w:cs="Times New Roman"/>
          <w:b/>
          <w:szCs w:val="24"/>
          <w:u w:val="single"/>
          <w:lang w:val="en-US"/>
        </w:rPr>
      </w:pPr>
    </w:p>
    <w:p w14:paraId="2472ADA1"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7</w:t>
      </w:r>
    </w:p>
    <w:p w14:paraId="5E7BCBD5"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4E479C1F" w14:textId="77777777" w:rsidR="00CF5B1C" w:rsidRDefault="00EE7C19" w:rsidP="00DA67FB">
      <w:pPr>
        <w:spacing w:line="240" w:lineRule="auto"/>
        <w:contextualSpacing/>
        <w:rPr>
          <w:rFonts w:cs="Times New Roman"/>
          <w:b/>
          <w:szCs w:val="24"/>
          <w:lang w:val="en-US"/>
        </w:rPr>
      </w:pPr>
      <w:r>
        <w:rPr>
          <w:rFonts w:cs="Times New Roman"/>
          <w:szCs w:val="24"/>
          <w:lang w:val="en-US"/>
        </w:rPr>
        <w:t>CAD 10635 19JUL, Martin bridge Trading Estate</w:t>
      </w:r>
      <w:r>
        <w:rPr>
          <w:rFonts w:cs="Times New Roman"/>
          <w:b/>
          <w:szCs w:val="24"/>
          <w:lang w:val="en-US"/>
        </w:rPr>
        <w:t xml:space="preserve"> </w:t>
      </w:r>
    </w:p>
    <w:p w14:paraId="2C3D20C3"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312,313,314,315,316,317,318,319,320,321,322</w:t>
      </w:r>
    </w:p>
    <w:p w14:paraId="401EA7F7" w14:textId="77777777" w:rsidR="00CF5B1C" w:rsidRDefault="00EE7C19" w:rsidP="00DA67FB">
      <w:pPr>
        <w:spacing w:line="240" w:lineRule="auto"/>
        <w:contextualSpacing/>
        <w:rPr>
          <w:rFonts w:cs="Times New Roman"/>
          <w:b/>
          <w:bCs/>
          <w:szCs w:val="24"/>
          <w:lang w:val="en-US"/>
        </w:rPr>
      </w:pPr>
      <w:r>
        <w:rPr>
          <w:rFonts w:cs="Times New Roman"/>
          <w:szCs w:val="24"/>
          <w:lang w:val="en-US"/>
        </w:rPr>
        <w:t>19/07/</w:t>
      </w:r>
      <w:r>
        <w:rPr>
          <w:rFonts w:cs="Times New Roman"/>
          <w:b/>
          <w:bCs/>
          <w:szCs w:val="24"/>
          <w:lang w:val="en-US"/>
        </w:rPr>
        <w:t>2014</w:t>
      </w:r>
    </w:p>
    <w:p w14:paraId="731E8160" w14:textId="77777777" w:rsidR="00CF5B1C" w:rsidRDefault="00CF5B1C" w:rsidP="00DA67FB">
      <w:pPr>
        <w:spacing w:line="240" w:lineRule="auto"/>
        <w:contextualSpacing/>
        <w:rPr>
          <w:rFonts w:cs="Times New Roman"/>
          <w:szCs w:val="24"/>
          <w:lang w:val="en-US"/>
        </w:rPr>
      </w:pPr>
    </w:p>
    <w:p w14:paraId="74562720"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8</w:t>
      </w:r>
    </w:p>
    <w:p w14:paraId="2827DC28"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126439E3" w14:textId="77777777" w:rsidR="00AE0085" w:rsidRDefault="00EE7C19" w:rsidP="00DA67FB">
      <w:pPr>
        <w:spacing w:line="240" w:lineRule="auto"/>
        <w:contextualSpacing/>
        <w:rPr>
          <w:rFonts w:cs="Times New Roman"/>
          <w:b/>
          <w:szCs w:val="24"/>
          <w:lang w:val="en-US"/>
        </w:rPr>
      </w:pPr>
      <w:r>
        <w:rPr>
          <w:rFonts w:cs="Times New Roman"/>
          <w:szCs w:val="24"/>
          <w:lang w:val="en-US"/>
        </w:rPr>
        <w:t>CAD 11822 19JUL, Southbury Station</w:t>
      </w:r>
      <w:r>
        <w:rPr>
          <w:rFonts w:cs="Times New Roman"/>
          <w:b/>
          <w:szCs w:val="24"/>
          <w:lang w:val="en-US"/>
        </w:rPr>
        <w:t xml:space="preserve"> </w:t>
      </w:r>
    </w:p>
    <w:p w14:paraId="1C35A2CE" w14:textId="680E9482"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323,324,325</w:t>
      </w:r>
    </w:p>
    <w:p w14:paraId="50B37C1F" w14:textId="77777777" w:rsidR="00CF5B1C" w:rsidRDefault="00EE7C19" w:rsidP="00DA67FB">
      <w:pPr>
        <w:spacing w:line="240" w:lineRule="auto"/>
        <w:contextualSpacing/>
        <w:rPr>
          <w:rFonts w:cs="Times New Roman"/>
          <w:szCs w:val="24"/>
          <w:lang w:val="en-US"/>
        </w:rPr>
      </w:pPr>
      <w:r>
        <w:rPr>
          <w:rFonts w:cs="Times New Roman"/>
          <w:szCs w:val="24"/>
          <w:lang w:val="en-US"/>
        </w:rPr>
        <w:t>19/07/</w:t>
      </w:r>
      <w:r>
        <w:rPr>
          <w:rFonts w:cs="Times New Roman"/>
          <w:b/>
          <w:bCs/>
          <w:szCs w:val="24"/>
          <w:lang w:val="en-US"/>
        </w:rPr>
        <w:t>2014</w:t>
      </w:r>
    </w:p>
    <w:p w14:paraId="10AD8F73" w14:textId="77777777" w:rsidR="00CF5B1C" w:rsidRDefault="00CF5B1C" w:rsidP="00DA67FB">
      <w:pPr>
        <w:spacing w:line="240" w:lineRule="auto"/>
        <w:rPr>
          <w:rFonts w:cs="Times New Roman"/>
          <w:szCs w:val="24"/>
          <w:lang w:eastAsia="en-GB"/>
        </w:rPr>
      </w:pPr>
    </w:p>
    <w:p w14:paraId="6D64EE9D"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9</w:t>
      </w:r>
    </w:p>
    <w:p w14:paraId="5422F3F2"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5BF56EF1" w14:textId="032A226A"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024, Southbury, Doug Skinner (RG)</w:t>
      </w:r>
    </w:p>
    <w:p w14:paraId="71AE0032"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99,100,101</w:t>
      </w:r>
    </w:p>
    <w:p w14:paraId="3B4A668A" w14:textId="77777777" w:rsidR="00CF5B1C" w:rsidRDefault="00EE7C19" w:rsidP="00DA67FB">
      <w:pPr>
        <w:spacing w:line="240" w:lineRule="auto"/>
        <w:contextualSpacing/>
        <w:rPr>
          <w:rFonts w:cs="Times New Roman"/>
          <w:szCs w:val="24"/>
          <w:lang w:val="en-US"/>
        </w:rPr>
      </w:pPr>
      <w:r>
        <w:rPr>
          <w:rFonts w:cs="Times New Roman"/>
          <w:szCs w:val="24"/>
          <w:lang w:val="en-US"/>
        </w:rPr>
        <w:t>Event Date:19/07/</w:t>
      </w:r>
      <w:r>
        <w:rPr>
          <w:rFonts w:cs="Times New Roman"/>
          <w:b/>
          <w:bCs/>
          <w:szCs w:val="24"/>
          <w:lang w:val="en-US"/>
        </w:rPr>
        <w:t>2014</w:t>
      </w:r>
      <w:r>
        <w:rPr>
          <w:rFonts w:cs="Times New Roman"/>
          <w:szCs w:val="24"/>
          <w:lang w:val="en-US"/>
        </w:rPr>
        <w:t xml:space="preserve"> –</w:t>
      </w:r>
    </w:p>
    <w:p w14:paraId="304C9706" w14:textId="77777777" w:rsidR="00CF5B1C" w:rsidRDefault="00EE7C19" w:rsidP="00DA67FB">
      <w:pPr>
        <w:spacing w:line="240" w:lineRule="auto"/>
        <w:contextualSpacing/>
        <w:rPr>
          <w:rFonts w:cs="Times New Roman"/>
          <w:szCs w:val="24"/>
          <w:lang w:val="en-US"/>
        </w:rPr>
      </w:pPr>
      <w:r>
        <w:rPr>
          <w:rFonts w:cs="Times New Roman"/>
          <w:szCs w:val="24"/>
          <w:lang w:val="en-US"/>
        </w:rPr>
        <w:t>Created: 21/07/</w:t>
      </w:r>
      <w:r>
        <w:rPr>
          <w:rFonts w:cs="Times New Roman"/>
          <w:b/>
          <w:bCs/>
          <w:szCs w:val="24"/>
          <w:lang w:val="en-US"/>
        </w:rPr>
        <w:t>2014</w:t>
      </w:r>
      <w:r>
        <w:rPr>
          <w:rFonts w:cs="Times New Roman"/>
          <w:szCs w:val="24"/>
          <w:lang w:val="en-US"/>
        </w:rPr>
        <w:t>:</w:t>
      </w:r>
    </w:p>
    <w:p w14:paraId="054A8152" w14:textId="77777777" w:rsidR="00CF5B1C" w:rsidRDefault="00EE7C19" w:rsidP="00DA67FB">
      <w:pPr>
        <w:spacing w:line="240" w:lineRule="auto"/>
        <w:contextualSpacing/>
        <w:rPr>
          <w:rFonts w:cs="Times New Roman"/>
          <w:szCs w:val="24"/>
          <w:lang w:val="en-US"/>
        </w:rPr>
      </w:pPr>
      <w:r>
        <w:rPr>
          <w:rFonts w:cs="Times New Roman"/>
          <w:szCs w:val="24"/>
          <w:lang w:val="en-US"/>
        </w:rPr>
        <w:t>Updated:22/07/</w:t>
      </w:r>
      <w:r>
        <w:rPr>
          <w:rFonts w:cs="Times New Roman"/>
          <w:b/>
          <w:bCs/>
          <w:szCs w:val="24"/>
          <w:lang w:val="en-US"/>
        </w:rPr>
        <w:t>2014</w:t>
      </w:r>
    </w:p>
    <w:p w14:paraId="164FECDA" w14:textId="77777777" w:rsidR="00CF5B1C" w:rsidRDefault="00CF5B1C" w:rsidP="00DA67FB">
      <w:pPr>
        <w:spacing w:line="240" w:lineRule="auto"/>
        <w:rPr>
          <w:rFonts w:cs="Times New Roman"/>
          <w:szCs w:val="24"/>
          <w:lang w:eastAsia="en-GB"/>
        </w:rPr>
      </w:pPr>
    </w:p>
    <w:p w14:paraId="2A0D7A34" w14:textId="698D16DE" w:rsidR="00AE0085" w:rsidRPr="00DA67FB" w:rsidRDefault="00AE0085" w:rsidP="00AE0085">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0</w:t>
      </w:r>
    </w:p>
    <w:p w14:paraId="6215F455" w14:textId="77777777" w:rsidR="00AE0085" w:rsidRPr="00DA67FB" w:rsidRDefault="00AE008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F4B39BE" w14:textId="77777777" w:rsidR="00AE0085" w:rsidRPr="00DA67FB" w:rsidRDefault="00AE0085" w:rsidP="00AE0085">
      <w:pPr>
        <w:widowControl w:val="0"/>
        <w:spacing w:line="240" w:lineRule="auto"/>
        <w:rPr>
          <w:rFonts w:eastAsia="Calibri" w:cs="Times New Roman"/>
          <w:b/>
          <w:bCs/>
          <w:color w:val="000000"/>
          <w:szCs w:val="24"/>
          <w:u w:val="single"/>
          <w:lang w:val="en-US"/>
        </w:rPr>
      </w:pPr>
    </w:p>
    <w:p w14:paraId="03F31833" w14:textId="5FEC5230" w:rsidR="00AE0085" w:rsidRPr="00DA67FB" w:rsidRDefault="00AE0085" w:rsidP="00AE0085">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11</w:t>
      </w:r>
    </w:p>
    <w:p w14:paraId="1FF41ED7" w14:textId="77777777" w:rsidR="00AE0085" w:rsidRPr="00DA67FB" w:rsidRDefault="00AE008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34FEE6D" w14:textId="77777777" w:rsidR="00AE0085" w:rsidRPr="00DA67FB" w:rsidRDefault="00AE0085" w:rsidP="00AE008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C7AC102" w14:textId="77777777" w:rsidR="00AE0085" w:rsidRPr="00DA67FB" w:rsidRDefault="00AE0085" w:rsidP="00AE0085">
      <w:pPr>
        <w:spacing w:line="240" w:lineRule="auto"/>
        <w:rPr>
          <w:rFonts w:eastAsia="Calibri" w:cs="Times New Roman"/>
          <w:lang w:val="en-US"/>
        </w:rPr>
      </w:pPr>
    </w:p>
    <w:p w14:paraId="6C4B5BD7" w14:textId="14458E5C" w:rsidR="00AE0085" w:rsidRPr="00DA67FB" w:rsidRDefault="00AE0085" w:rsidP="00AE0085">
      <w:pPr>
        <w:widowControl w:val="0"/>
        <w:spacing w:line="240" w:lineRule="auto"/>
        <w:rPr>
          <w:rFonts w:eastAsia="Calibri" w:cs="Times New Roman"/>
          <w:b/>
          <w:bCs/>
          <w:color w:val="000000"/>
          <w:u w:val="single"/>
        </w:rPr>
      </w:pPr>
      <w:r>
        <w:rPr>
          <w:rFonts w:eastAsia="Calibri" w:cs="Times New Roman"/>
          <w:b/>
          <w:bCs/>
          <w:color w:val="000000"/>
          <w:u w:val="single"/>
        </w:rPr>
        <w:t>12</w:t>
      </w:r>
    </w:p>
    <w:p w14:paraId="220F3973" w14:textId="77777777" w:rsidR="00AE0085" w:rsidRPr="00DA67FB" w:rsidRDefault="00AE0085"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3D1BAB72" w14:textId="77777777" w:rsidR="00AE0085" w:rsidRPr="00DA67FB" w:rsidRDefault="00AE0085" w:rsidP="00AE0085">
      <w:pPr>
        <w:widowControl w:val="0"/>
        <w:spacing w:line="240" w:lineRule="auto"/>
        <w:rPr>
          <w:rFonts w:eastAsia="Calibri" w:cs="Times New Roman"/>
        </w:rPr>
      </w:pPr>
      <w:r w:rsidRPr="00DA67FB">
        <w:rPr>
          <w:rFonts w:eastAsia="Calibri" w:cs="Times New Roman"/>
        </w:rPr>
        <w:t>Court Case Defence Work!</w:t>
      </w:r>
    </w:p>
    <w:p w14:paraId="133E144E" w14:textId="77777777" w:rsidR="00CF5B1C" w:rsidRDefault="00CF5B1C" w:rsidP="00DA67FB">
      <w:pPr>
        <w:spacing w:line="240" w:lineRule="auto"/>
        <w:rPr>
          <w:rFonts w:cs="Times New Roman"/>
          <w:szCs w:val="24"/>
          <w:lang w:eastAsia="en-GB"/>
        </w:rPr>
      </w:pPr>
    </w:p>
    <w:p w14:paraId="4F9DB526"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03B5136" w14:textId="77777777" w:rsidR="00CF5B1C" w:rsidRDefault="00CF5B1C" w:rsidP="00DA67FB">
      <w:pPr>
        <w:spacing w:line="240" w:lineRule="auto"/>
        <w:rPr>
          <w:rFonts w:cs="Times New Roman"/>
          <w:szCs w:val="24"/>
          <w:lang w:eastAsia="en-GB"/>
        </w:rPr>
      </w:pPr>
    </w:p>
    <w:p w14:paraId="2EA77FBA" w14:textId="749D0A70" w:rsidR="00CF5B1C" w:rsidRPr="000718E3" w:rsidRDefault="00EE7C19" w:rsidP="000718E3">
      <w:pPr>
        <w:pStyle w:val="Heading1"/>
        <w:pBdr>
          <w:bottom w:val="single" w:sz="6" w:space="1" w:color="auto"/>
        </w:pBdr>
        <w:rPr>
          <w:b w:val="0"/>
          <w:bCs w:val="0"/>
          <w:color w:val="auto"/>
        </w:rPr>
      </w:pPr>
      <w:r w:rsidRPr="00CE3D77">
        <w:rPr>
          <w:color w:val="0000FF"/>
          <w:szCs w:val="24"/>
        </w:rPr>
        <w:t>1</w:t>
      </w:r>
      <w:r w:rsidR="000718E3" w:rsidRPr="000718E3">
        <w:rPr>
          <w:color w:val="auto"/>
          <w:u w:val="single"/>
        </w:rPr>
        <w:t xml:space="preserve"> Asbo Si Note:</w:t>
      </w:r>
      <w:r w:rsidR="000718E3" w:rsidRPr="000718E3">
        <w:rPr>
          <w:b w:val="0"/>
          <w:bCs w:val="0"/>
          <w:color w:val="auto"/>
        </w:rPr>
        <w:t xml:space="preserve"> On 19th July 2014 it got alleged by police that</w:t>
      </w:r>
      <w:r w:rsidR="000718E3">
        <w:rPr>
          <w:b w:val="0"/>
          <w:bCs w:val="0"/>
          <w:color w:val="auto"/>
        </w:rPr>
        <w:t xml:space="preserve">? </w:t>
      </w:r>
      <w:r w:rsidR="000718E3" w:rsidRPr="000718E3">
        <w:rPr>
          <w:b w:val="0"/>
          <w:bCs w:val="0"/>
          <w:color w:val="auto"/>
        </w:rPr>
        <w:t>- “I got involved in the organisation of and/or supplied equipment for and/or attended an illegal rave at the 198 Great Cambridge Road, Enfield Town, EN1 1UJ. This road is between my home and my mother’s house. It is the route that I drive down when I am going to stop at a twenty-four hours McDonald’s in my local area. The GMT time zone was around 3:00 hours on a Sunday morning. When on this morning I was passing in my car, what got known as the old Carpetright, 198 Great Cambridge Road, what escalated to proceed next is that I saw a man who I know to be homeless, got detained by police officers, along the roadside, when I noticed them all together, I was taking a right turn out of Lincoln Road and in respect of this I continued to travel on the opposite side of the Great Cambridge Road, to where the police had been?</w:t>
      </w:r>
      <w:r w:rsidR="000718E3">
        <w:rPr>
          <w:b w:val="0"/>
          <w:bCs w:val="0"/>
          <w:color w:val="auto"/>
        </w:rPr>
        <w:t xml:space="preserve"> </w:t>
      </w:r>
      <w:r w:rsidR="000718E3" w:rsidRPr="000718E3">
        <w:rPr>
          <w:b w:val="0"/>
          <w:bCs w:val="0"/>
          <w:color w:val="auto"/>
        </w:rPr>
        <w:t>I turned around at the closest traffic lights, which at the time I understood to be next to the Odeon Cinema. 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 In stopping my car, I locked my vehicle and walked up to where the police were detaining the person that I knew. On doing this, a police officer approached me and told me I was under arrest, for a possible breach of the peace, to my surprise. I later got released from police custody and this got achieved with no further action being taken, to be honest, I do not believe I got booked into custody; In that time at the police station, I did not get to speak on the phone or in person with a solicitor and I did not have an interview take place. In the early hours of the morning at around 8:00 hours the police de-arrested me and realised I from the Edmonton police station with being the truth is that I never got involved in the organisation of any event on this day at 198 Great Cambridge Road, nor did I supply any equipment, neither did I cause any acts of Anti-Social Behaviour on this date. I got super shocked when months later this day got used in the Anti-Social Behaviour Order against me, so I took a look into the folder after copying the person's Facebook profile whose birthday party had supposed to of taken place. Then I contacted the Hirer of the sound system present at the incident who then supplied me with a headed letter from their company stating that I had not been working for them on this date, I soon after passed the letter to the police and prosecution teams. When taking a finer look into the case paperwork I noticed a few of the following problems;</w:t>
      </w:r>
      <w:r w:rsidR="000718E3">
        <w:rPr>
          <w:b w:val="0"/>
          <w:bCs w:val="0"/>
          <w:color w:val="auto"/>
        </w:rPr>
        <w:t xml:space="preserve"> </w:t>
      </w:r>
      <w:r w:rsidR="000718E3" w:rsidRPr="000718E3">
        <w:rPr>
          <w:color w:val="auto"/>
          <w:u w:val="single"/>
        </w:rPr>
        <w:t>1.</w:t>
      </w:r>
      <w:r w:rsidR="000718E3">
        <w:rPr>
          <w:b w:val="0"/>
          <w:bCs w:val="0"/>
          <w:color w:val="auto"/>
        </w:rPr>
        <w:t xml:space="preserve"> </w:t>
      </w:r>
      <w:r w:rsidR="000718E3" w:rsidRPr="000718E3">
        <w:rPr>
          <w:color w:val="auto"/>
          <w:u w:val="single"/>
        </w:rPr>
        <w:t>2</w:t>
      </w:r>
      <w:r w:rsidR="000718E3">
        <w:rPr>
          <w:b w:val="0"/>
          <w:bCs w:val="0"/>
          <w:color w:val="auto"/>
        </w:rPr>
        <w:t xml:space="preserve">. </w:t>
      </w:r>
      <w:r w:rsidR="000718E3" w:rsidRPr="000718E3">
        <w:rPr>
          <w:color w:val="auto"/>
          <w:u w:val="single"/>
        </w:rPr>
        <w:t>3.</w:t>
      </w:r>
      <w:r w:rsidR="000718E3">
        <w:rPr>
          <w:color w:val="auto"/>
          <w:u w:val="single"/>
        </w:rPr>
        <w:t>”</w:t>
      </w:r>
    </w:p>
    <w:p w14:paraId="35D812E8"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D5A0DF9"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ADBC6D4" w14:textId="38371225" w:rsidR="00CF5B1C" w:rsidRDefault="00EE7C19" w:rsidP="00DA67FB">
      <w:pPr>
        <w:spacing w:line="240" w:lineRule="auto"/>
        <w:rPr>
          <w:rFonts w:cs="Times New Roman"/>
          <w:b/>
          <w:szCs w:val="24"/>
          <w:u w:val="single"/>
          <w:lang w:eastAsia="en-GB"/>
        </w:rPr>
      </w:pPr>
      <w:r w:rsidRPr="000718E3">
        <w:rPr>
          <w:rFonts w:cs="Times New Roman"/>
          <w:b/>
          <w:color w:val="000000"/>
          <w:szCs w:val="24"/>
          <w:u w:val="single"/>
          <w:lang w:val="en-US"/>
        </w:rPr>
        <w:t>On 19</w:t>
      </w:r>
      <w:r>
        <w:rPr>
          <w:rFonts w:cs="Times New Roman"/>
          <w:b/>
          <w:color w:val="000000"/>
          <w:szCs w:val="24"/>
          <w:u w:val="single"/>
          <w:lang w:val="en-US"/>
        </w:rPr>
        <w:t xml:space="preserve">th July </w:t>
      </w:r>
      <w:r>
        <w:rPr>
          <w:rFonts w:cs="Times New Roman"/>
          <w:b/>
          <w:bCs/>
          <w:color w:val="000000"/>
          <w:szCs w:val="24"/>
          <w:u w:val="single"/>
          <w:lang w:val="en-US"/>
        </w:rPr>
        <w:t>2014</w:t>
      </w:r>
      <w:r>
        <w:rPr>
          <w:rFonts w:cs="Times New Roman"/>
          <w:b/>
          <w:color w:val="000000"/>
          <w:szCs w:val="24"/>
          <w:u w:val="single"/>
          <w:lang w:val="en-US"/>
        </w:rPr>
        <w:t xml:space="preserve"> it got alleged by police</w:t>
      </w:r>
      <w:r w:rsidR="000718E3">
        <w:rPr>
          <w:rFonts w:cs="Times New Roman"/>
          <w:b/>
          <w:color w:val="000000"/>
          <w:szCs w:val="24"/>
          <w:u w:val="single"/>
          <w:lang w:val="en-US"/>
        </w:rPr>
        <w:t xml:space="preserve"> that</w:t>
      </w:r>
      <w:r>
        <w:rPr>
          <w:rFonts w:cs="Times New Roman"/>
          <w:b/>
          <w:color w:val="000000"/>
          <w:szCs w:val="24"/>
          <w:u w:val="single"/>
          <w:lang w:val="en-US"/>
        </w:rPr>
        <w:t>: --</w:t>
      </w:r>
    </w:p>
    <w:p w14:paraId="11611700" w14:textId="3F867CDA" w:rsidR="00CF5B1C" w:rsidRDefault="000718E3" w:rsidP="00DA67FB">
      <w:pPr>
        <w:spacing w:line="240" w:lineRule="auto"/>
        <w:rPr>
          <w:rFonts w:cs="Times New Roman"/>
          <w:color w:val="000000"/>
          <w:szCs w:val="24"/>
          <w:lang w:eastAsia="en-GB"/>
        </w:rPr>
      </w:pPr>
      <w:r>
        <w:rPr>
          <w:rFonts w:cs="Times New Roman"/>
          <w:color w:val="000000"/>
          <w:szCs w:val="24"/>
          <w:lang w:eastAsia="en-GB"/>
        </w:rPr>
        <w:t>I</w:t>
      </w:r>
      <w:r w:rsidR="00EE7C19">
        <w:rPr>
          <w:rFonts w:cs="Times New Roman"/>
          <w:color w:val="000000"/>
          <w:szCs w:val="24"/>
          <w:lang w:eastAsia="en-GB"/>
        </w:rPr>
        <w:t xml:space="preserve"> got involved in the organisation of and/or supplied equipment for and/or attended an illegal rave at the 198 Great Cambridge Road, Enfield Town, EN1 1UJ. This road is between my home and my mother’s house. It is the route that I drive down when I am going to stop at a twenty-four hours McDonald’s in my local area. The GMT time zone was around 3:00 hours on a Sunday morning. When on this morning I was passing in my car, what got known as the old Carpetright, 198 Great Cambridge Road, what escalated to proceed next is that I saw a man who I know to be homeless, got detained by police officers, along the roadside, when I noticed them all together, I was taking a right turn out of Lincoln Road and in respect of this I continued to travel on the opposite side of the Great Cambridge Road, to where the police had been?</w:t>
      </w:r>
    </w:p>
    <w:p w14:paraId="54BC0914" w14:textId="42FB3C62"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 turned around at the closest traffic lights, which at the time I understood to be next to the Odeon Cinema. 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 In stopping my car, I locked my vehicle and walked up to where the police were detaining the person that I knew. On doing this, a police officer approached me and told me I was under arrest, for a possible breach of the peace, to my surprise. I later got released from police custody and this got achieved with no further action being taken, to be honest, I do not believe I got booked into custody; In that time at the police </w:t>
      </w:r>
      <w:r w:rsidR="00AE0085">
        <w:rPr>
          <w:rFonts w:cs="Times New Roman"/>
          <w:color w:val="000000"/>
          <w:szCs w:val="24"/>
          <w:lang w:eastAsia="en-GB"/>
        </w:rPr>
        <w:t>station,</w:t>
      </w:r>
      <w:r>
        <w:rPr>
          <w:rFonts w:cs="Times New Roman"/>
          <w:color w:val="000000"/>
          <w:szCs w:val="24"/>
          <w:lang w:eastAsia="en-GB"/>
        </w:rPr>
        <w:t xml:space="preserve"> I did not get to speak on the phone or in person with a solicitor and I did not have an interview take place. In the early hours of the morning at around 8:00 hours the police de-arrested me and realised I from the Edmonton police station with being the truth is that I never got involved in the organisation of any event on this day at 198 Great Cambridge Road, nor did I supply any equipment, neither did I cause any acts of Anti-Social Behaviour on this date. I got super shocked when months later this day got used in the Anti-Social Behaviour Order against me, so I took a look into the folder after copying the person's Facebook profile whose birthday party had supposed to of taken place. Then I contacted the Hirer of the sound system present at the incident who then supplied me with a headed letter from their company stating that I had not been working for them on this date, I soon after passed the letter to the police and prosecution teams. When taking a finer look into the case paperwork I noticed a few of the following problems;</w:t>
      </w:r>
    </w:p>
    <w:p w14:paraId="4CB5394E"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1.</w:t>
      </w:r>
    </w:p>
    <w:p w14:paraId="5F643489"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2.</w:t>
      </w:r>
    </w:p>
    <w:p w14:paraId="22404563" w14:textId="77777777" w:rsidR="00CF5B1C" w:rsidRDefault="00CF5B1C" w:rsidP="00DA67FB">
      <w:pPr>
        <w:spacing w:line="240" w:lineRule="auto"/>
        <w:rPr>
          <w:rFonts w:cs="Times New Roman"/>
          <w:szCs w:val="24"/>
          <w:lang w:eastAsia="en-GB"/>
        </w:rPr>
      </w:pPr>
    </w:p>
    <w:p w14:paraId="16B2A3BC" w14:textId="30B4680B" w:rsidR="00CF5B1C" w:rsidRPr="00E90D82" w:rsidRDefault="00EE7C19" w:rsidP="00301755">
      <w:pPr>
        <w:pStyle w:val="Heading1"/>
        <w:rPr>
          <w:color w:val="auto"/>
          <w:szCs w:val="24"/>
        </w:rPr>
      </w:pPr>
      <w:bookmarkStart w:id="1" w:name="_Hlk36561377" w:colFirst="0" w:colLast="0"/>
      <w:r w:rsidRPr="00CE3D77">
        <w:rPr>
          <w:color w:val="0000FF"/>
          <w:szCs w:val="24"/>
        </w:rPr>
        <w:t>2</w:t>
      </w:r>
      <w:r w:rsidR="00E90D82">
        <w:rPr>
          <w:color w:val="0000FF"/>
          <w:szCs w:val="24"/>
        </w:rPr>
        <w:t xml:space="preserve"> </w:t>
      </w:r>
      <w:r w:rsidR="00E90D82" w:rsidRPr="00E90D82">
        <w:rPr>
          <w:color w:val="auto"/>
          <w:szCs w:val="24"/>
          <w:u w:val="single"/>
        </w:rPr>
        <w:t>Asbo 1</w:t>
      </w:r>
      <w:r w:rsidR="00E90D82" w:rsidRPr="00E90D82">
        <w:rPr>
          <w:color w:val="auto"/>
          <w:szCs w:val="24"/>
        </w:rPr>
        <w:t>:</w:t>
      </w:r>
      <w:r w:rsidR="00E90D82" w:rsidRPr="00E90D82">
        <w:rPr>
          <w:b w:val="0"/>
          <w:bCs w:val="0"/>
          <w:color w:val="auto"/>
          <w:szCs w:val="24"/>
        </w:rPr>
        <w:t xml:space="preserve"> CAD 9804 </w:t>
      </w:r>
      <w:r w:rsidR="00E90D82">
        <w:rPr>
          <w:b w:val="0"/>
          <w:bCs w:val="0"/>
          <w:color w:val="auto"/>
          <w:szCs w:val="24"/>
        </w:rPr>
        <w:t xml:space="preserve">/ </w:t>
      </w:r>
      <w:r w:rsidR="00E90D82" w:rsidRPr="00E90D82">
        <w:rPr>
          <w:b w:val="0"/>
          <w:bCs w:val="0"/>
          <w:color w:val="auto"/>
          <w:szCs w:val="24"/>
        </w:rPr>
        <w:t xml:space="preserve">198 </w:t>
      </w:r>
      <w:r w:rsidR="00E90D82" w:rsidRPr="00E90D82">
        <w:rPr>
          <w:b w:val="0"/>
          <w:bCs w:val="0"/>
          <w:color w:val="auto"/>
          <w:szCs w:val="24"/>
          <w:u w:val="single"/>
        </w:rPr>
        <w:t>Great Cambridge Rd / Carpet Right</w:t>
      </w:r>
      <w:r w:rsidR="00E90D82" w:rsidRPr="00E90D82">
        <w:rPr>
          <w:b w:val="0"/>
          <w:bCs w:val="0"/>
          <w:color w:val="auto"/>
          <w:szCs w:val="24"/>
        </w:rPr>
        <w:t xml:space="preserve"> - “</w:t>
      </w:r>
    </w:p>
    <w:p w14:paraId="42D6CC12"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55F945F"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E4022AF" w14:textId="50E1C3FC"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5D7F870A" w14:textId="77777777" w:rsidR="00CF5B1C" w:rsidRDefault="00EE7C19" w:rsidP="00DA67FB">
      <w:pPr>
        <w:spacing w:line="240" w:lineRule="auto"/>
        <w:rPr>
          <w:rFonts w:cs="Times New Roman"/>
          <w:szCs w:val="24"/>
          <w:lang w:val="en-US"/>
        </w:rPr>
      </w:pPr>
      <w:r>
        <w:rPr>
          <w:rFonts w:cs="Times New Roman"/>
          <w:szCs w:val="24"/>
          <w:lang w:val="en-US"/>
        </w:rPr>
        <w:t xml:space="preserve">CAD 9804 19JUL 198 Great Cambridge Rd / Carpet right / </w:t>
      </w:r>
    </w:p>
    <w:p w14:paraId="006C60F4"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79,80,81,82</w:t>
      </w:r>
    </w:p>
    <w:p w14:paraId="58D02DB5" w14:textId="77777777" w:rsidR="00CF5B1C" w:rsidRDefault="00EE7C19" w:rsidP="00DA67FB">
      <w:pPr>
        <w:spacing w:line="240" w:lineRule="auto"/>
        <w:rPr>
          <w:rFonts w:cs="Times New Roman"/>
          <w:szCs w:val="24"/>
          <w:lang w:val="en-US"/>
        </w:rPr>
      </w:pPr>
      <w:r>
        <w:rPr>
          <w:rFonts w:cs="Times New Roman"/>
          <w:szCs w:val="24"/>
          <w:lang w:val="en-US"/>
        </w:rPr>
        <w:t>Mag 1) Response: 287,288,289,290</w:t>
      </w:r>
    </w:p>
    <w:p w14:paraId="45765405" w14:textId="77777777" w:rsidR="00CF5B1C" w:rsidRDefault="00EE7C19" w:rsidP="00DA67FB">
      <w:pPr>
        <w:spacing w:line="240" w:lineRule="auto"/>
        <w:rPr>
          <w:rFonts w:cs="Times New Roman"/>
          <w:szCs w:val="24"/>
          <w:lang w:val="en-US"/>
        </w:rPr>
      </w:pPr>
      <w:r>
        <w:rPr>
          <w:rFonts w:cs="Times New Roman"/>
          <w:szCs w:val="24"/>
          <w:lang w:val="en-US"/>
        </w:rPr>
        <w:t>Appeal - 308,309,310,31</w:t>
      </w:r>
    </w:p>
    <w:p w14:paraId="67820BE5"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030F465B" w14:textId="77777777" w:rsidR="00CF5B1C" w:rsidRDefault="00EE7C19" w:rsidP="00DA67FB">
      <w:pPr>
        <w:spacing w:line="240" w:lineRule="auto"/>
        <w:rPr>
          <w:rFonts w:cs="Times New Roman"/>
          <w:szCs w:val="24"/>
          <w:lang w:val="en-US"/>
        </w:rPr>
      </w:pPr>
      <w:r>
        <w:rPr>
          <w:rFonts w:cs="Times New Roman"/>
          <w:szCs w:val="24"/>
          <w:lang w:val="en-US"/>
        </w:rPr>
        <w:t>-</w:t>
      </w:r>
    </w:p>
    <w:p w14:paraId="7C0AD5B1" w14:textId="77777777" w:rsidR="00CF5B1C" w:rsidRDefault="00EE7C19" w:rsidP="00DA67FB">
      <w:pPr>
        <w:spacing w:line="240" w:lineRule="auto"/>
        <w:rPr>
          <w:rFonts w:cs="Times New Roman"/>
          <w:szCs w:val="24"/>
          <w:lang w:val="en-US"/>
        </w:rPr>
      </w:pPr>
      <w:r>
        <w:rPr>
          <w:rFonts w:cs="Times New Roman"/>
          <w:szCs w:val="24"/>
          <w:lang w:val="en-US"/>
        </w:rPr>
        <w:t>Mag 2 – 79,80,81,82</w:t>
      </w:r>
    </w:p>
    <w:p w14:paraId="46B4CFD4"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79,</w:t>
      </w:r>
    </w:p>
    <w:p w14:paraId="2195D16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S AT 15:57 11: AUG:14 GPC</w:t>
      </w:r>
    </w:p>
    <w:p w14:paraId="0B8F5103" w14:textId="77777777" w:rsidR="00CF5B1C" w:rsidRDefault="00EE7C19" w:rsidP="00DA67FB">
      <w:pPr>
        <w:spacing w:line="240" w:lineRule="auto"/>
        <w:rPr>
          <w:rFonts w:cs="Times New Roman"/>
          <w:caps/>
          <w:color w:val="000000"/>
          <w:szCs w:val="24"/>
          <w:lang w:eastAsia="en-GB"/>
        </w:rPr>
      </w:pPr>
      <w:r>
        <w:rPr>
          <w:rFonts w:cs="Times New Roman"/>
          <w:color w:val="000000"/>
          <w:szCs w:val="24"/>
          <w:lang w:eastAsia="en-GB"/>
        </w:rPr>
        <w:t>711243</w:t>
      </w:r>
      <w:r>
        <w:rPr>
          <w:rFonts w:cs="Times New Roman"/>
          <w:caps/>
          <w:color w:val="000000"/>
          <w:szCs w:val="24"/>
          <w:lang w:eastAsia="en-GB"/>
        </w:rPr>
        <w:t xml:space="preserve"> Ye DIVISION</w:t>
      </w:r>
    </w:p>
    <w:p w14:paraId="1423857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31C48BA9"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w:t>
      </w:r>
    </w:p>
    <w:p w14:paraId="5C2EB347"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w:t>
      </w:r>
    </w:p>
    <w:p w14:paraId="06A07F5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NCIDENT No. 9804 entered at 20:51 on 19JUL14 by 083891/L2843 in CCC/IR </w:t>
      </w:r>
    </w:p>
    <w:tbl>
      <w:tblPr>
        <w:tblStyle w:val="TableGrid"/>
        <w:tblW w:w="9066" w:type="dxa"/>
        <w:tblInd w:w="0" w:type="dxa"/>
        <w:tblLook w:val="04A0" w:firstRow="1" w:lastRow="0" w:firstColumn="1" w:lastColumn="0" w:noHBand="0" w:noVBand="1"/>
      </w:tblPr>
      <w:tblGrid>
        <w:gridCol w:w="2783"/>
        <w:gridCol w:w="6283"/>
      </w:tblGrid>
      <w:tr w:rsidR="00CF5B1C" w14:paraId="5E4A245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640F5B4" w14:textId="77777777" w:rsidR="00CF5B1C" w:rsidRDefault="00EE7C19" w:rsidP="00DA67FB">
            <w:pPr>
              <w:spacing w:line="240" w:lineRule="auto"/>
              <w:rPr>
                <w:b/>
                <w:bCs/>
                <w:szCs w:val="24"/>
                <w:lang w:eastAsia="en-GB"/>
              </w:rPr>
            </w:pPr>
            <w:r>
              <w:rPr>
                <w:b/>
                <w:bCs/>
                <w:szCs w:val="24"/>
                <w:lang w:val="en-US" w:eastAsia="en-GB"/>
              </w:rPr>
              <w:t>Rec By:</w:t>
            </w:r>
          </w:p>
        </w:tc>
        <w:tc>
          <w:tcPr>
            <w:tcW w:w="3828" w:type="dxa"/>
            <w:tcBorders>
              <w:top w:val="single" w:sz="12" w:space="0" w:color="auto"/>
              <w:left w:val="single" w:sz="12" w:space="0" w:color="auto"/>
              <w:bottom w:val="single" w:sz="12" w:space="0" w:color="auto"/>
              <w:right w:val="single" w:sz="12" w:space="0" w:color="auto"/>
            </w:tcBorders>
            <w:hideMark/>
          </w:tcPr>
          <w:p w14:paraId="151EEBD6" w14:textId="77777777" w:rsidR="00CF5B1C" w:rsidRDefault="00EE7C19" w:rsidP="00DA67FB">
            <w:pPr>
              <w:spacing w:line="240" w:lineRule="auto"/>
              <w:rPr>
                <w:color w:val="000000"/>
                <w:szCs w:val="24"/>
                <w:lang w:eastAsia="en-GB"/>
              </w:rPr>
            </w:pPr>
            <w:r>
              <w:rPr>
                <w:color w:val="000000"/>
                <w:szCs w:val="24"/>
                <w:lang w:eastAsia="en-GB"/>
              </w:rPr>
              <w:t>0</w:t>
            </w:r>
            <w:r>
              <w:rPr>
                <w:szCs w:val="24"/>
                <w:lang w:eastAsia="en-GB"/>
              </w:rPr>
              <w:t xml:space="preserve"> </w:t>
            </w:r>
            <w:r>
              <w:rPr>
                <w:color w:val="000000"/>
                <w:szCs w:val="24"/>
                <w:lang w:eastAsia="en-GB"/>
              </w:rPr>
              <w:t>(Ordinary)</w:t>
            </w:r>
          </w:p>
        </w:tc>
      </w:tr>
      <w:tr w:rsidR="00CF5B1C" w14:paraId="1AAC511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D6209C1" w14:textId="77777777" w:rsidR="00CF5B1C" w:rsidRDefault="00EE7C19" w:rsidP="00DA67FB">
            <w:pPr>
              <w:spacing w:line="240" w:lineRule="auto"/>
              <w:rPr>
                <w:b/>
                <w:bCs/>
                <w:color w:val="000000"/>
                <w:szCs w:val="24"/>
                <w:lang w:eastAsia="en-GB"/>
              </w:rPr>
            </w:pPr>
            <w:r>
              <w:rPr>
                <w:b/>
                <w:bCs/>
                <w:color w:val="000000"/>
                <w:szCs w:val="24"/>
                <w:lang w:eastAsia="en-GB"/>
              </w:rPr>
              <w:t>Call Tel:</w:t>
            </w:r>
          </w:p>
        </w:tc>
        <w:tc>
          <w:tcPr>
            <w:tcW w:w="3828" w:type="dxa"/>
            <w:tcBorders>
              <w:top w:val="single" w:sz="12" w:space="0" w:color="auto"/>
              <w:left w:val="single" w:sz="12" w:space="0" w:color="auto"/>
              <w:bottom w:val="single" w:sz="12" w:space="0" w:color="auto"/>
              <w:right w:val="single" w:sz="12" w:space="0" w:color="auto"/>
            </w:tcBorders>
          </w:tcPr>
          <w:p w14:paraId="151D28A0" w14:textId="77777777" w:rsidR="00CF5B1C" w:rsidRDefault="00CF5B1C" w:rsidP="00DA67FB">
            <w:pPr>
              <w:spacing w:line="240" w:lineRule="auto"/>
              <w:rPr>
                <w:szCs w:val="24"/>
                <w:lang w:eastAsia="en-GB"/>
              </w:rPr>
            </w:pPr>
          </w:p>
        </w:tc>
      </w:tr>
      <w:tr w:rsidR="00CF5B1C" w14:paraId="05BF920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FB01727" w14:textId="77777777" w:rsidR="00CF5B1C" w:rsidRDefault="00EE7C19" w:rsidP="00DA67FB">
            <w:pPr>
              <w:spacing w:line="240" w:lineRule="auto"/>
              <w:rPr>
                <w:b/>
                <w:bCs/>
                <w:color w:val="000000"/>
                <w:szCs w:val="24"/>
                <w:lang w:eastAsia="en-GB"/>
              </w:rPr>
            </w:pPr>
            <w:r>
              <w:rPr>
                <w:b/>
                <w:bCs/>
                <w:color w:val="000000"/>
                <w:szCs w:val="24"/>
                <w:lang w:eastAsia="en-GB"/>
              </w:rPr>
              <w:t>Call Name:</w:t>
            </w:r>
          </w:p>
        </w:tc>
        <w:tc>
          <w:tcPr>
            <w:tcW w:w="3828" w:type="dxa"/>
            <w:tcBorders>
              <w:top w:val="single" w:sz="12" w:space="0" w:color="auto"/>
              <w:left w:val="single" w:sz="12" w:space="0" w:color="auto"/>
              <w:bottom w:val="single" w:sz="12" w:space="0" w:color="auto"/>
              <w:right w:val="single" w:sz="12" w:space="0" w:color="auto"/>
            </w:tcBorders>
          </w:tcPr>
          <w:p w14:paraId="017522AA" w14:textId="77777777" w:rsidR="00CF5B1C" w:rsidRDefault="00CF5B1C" w:rsidP="00DA67FB">
            <w:pPr>
              <w:spacing w:line="240" w:lineRule="auto"/>
              <w:rPr>
                <w:szCs w:val="24"/>
                <w:lang w:eastAsia="en-GB"/>
              </w:rPr>
            </w:pPr>
          </w:p>
        </w:tc>
      </w:tr>
      <w:tr w:rsidR="00CF5B1C" w14:paraId="37ABEB1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151C7D9" w14:textId="77777777" w:rsidR="00CF5B1C" w:rsidRDefault="00EE7C19" w:rsidP="00DA67FB">
            <w:pPr>
              <w:spacing w:line="240" w:lineRule="auto"/>
              <w:rPr>
                <w:b/>
                <w:bCs/>
                <w:szCs w:val="24"/>
                <w:lang w:eastAsia="en-GB"/>
              </w:rPr>
            </w:pPr>
            <w:r>
              <w:rPr>
                <w:b/>
                <w:bCs/>
                <w:szCs w:val="24"/>
                <w:lang w:val="en-US" w:eastAsia="en-GB"/>
              </w:rPr>
              <w:t>Call Type:</w:t>
            </w:r>
          </w:p>
        </w:tc>
        <w:tc>
          <w:tcPr>
            <w:tcW w:w="3828" w:type="dxa"/>
            <w:tcBorders>
              <w:top w:val="single" w:sz="12" w:space="0" w:color="auto"/>
              <w:left w:val="single" w:sz="12" w:space="0" w:color="auto"/>
              <w:bottom w:val="single" w:sz="12" w:space="0" w:color="auto"/>
              <w:right w:val="single" w:sz="12" w:space="0" w:color="auto"/>
            </w:tcBorders>
            <w:hideMark/>
          </w:tcPr>
          <w:p w14:paraId="596CA2BC"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0085A50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9678D67" w14:textId="77777777" w:rsidR="00CF5B1C" w:rsidRDefault="00EE7C19" w:rsidP="00DA67FB">
            <w:pPr>
              <w:spacing w:line="240" w:lineRule="auto"/>
              <w:rPr>
                <w:b/>
                <w:bCs/>
                <w:szCs w:val="24"/>
                <w:lang w:eastAsia="en-GB"/>
              </w:rPr>
            </w:pPr>
            <w:r>
              <w:rPr>
                <w:b/>
                <w:bCs/>
                <w:color w:val="000000"/>
                <w:szCs w:val="24"/>
                <w:lang w:eastAsia="en-GB"/>
              </w:rPr>
              <w:t>Call Mail:</w:t>
            </w:r>
          </w:p>
        </w:tc>
        <w:tc>
          <w:tcPr>
            <w:tcW w:w="3828" w:type="dxa"/>
            <w:tcBorders>
              <w:top w:val="single" w:sz="12" w:space="0" w:color="auto"/>
              <w:left w:val="single" w:sz="12" w:space="0" w:color="auto"/>
              <w:bottom w:val="single" w:sz="12" w:space="0" w:color="auto"/>
              <w:right w:val="single" w:sz="12" w:space="0" w:color="auto"/>
            </w:tcBorders>
          </w:tcPr>
          <w:p w14:paraId="74A88866" w14:textId="77777777" w:rsidR="00CF5B1C" w:rsidRDefault="00CF5B1C" w:rsidP="00DA67FB">
            <w:pPr>
              <w:spacing w:line="240" w:lineRule="auto"/>
              <w:rPr>
                <w:szCs w:val="24"/>
                <w:lang w:eastAsia="en-GB"/>
              </w:rPr>
            </w:pPr>
          </w:p>
        </w:tc>
      </w:tr>
      <w:tr w:rsidR="00CF5B1C" w14:paraId="63143C5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21977BB" w14:textId="77777777" w:rsidR="00CF5B1C" w:rsidRDefault="00EE7C19" w:rsidP="00DA67FB">
            <w:pPr>
              <w:spacing w:line="240" w:lineRule="auto"/>
              <w:rPr>
                <w:b/>
                <w:bCs/>
                <w:szCs w:val="24"/>
                <w:lang w:eastAsia="en-GB"/>
              </w:rPr>
            </w:pPr>
            <w:r>
              <w:rPr>
                <w:b/>
                <w:bCs/>
                <w:color w:val="000000"/>
                <w:szCs w:val="24"/>
                <w:lang w:eastAsia="en-GB"/>
              </w:rPr>
              <w:t>Contact Tel:</w:t>
            </w:r>
          </w:p>
        </w:tc>
        <w:tc>
          <w:tcPr>
            <w:tcW w:w="3828" w:type="dxa"/>
            <w:tcBorders>
              <w:top w:val="single" w:sz="12" w:space="0" w:color="auto"/>
              <w:left w:val="single" w:sz="12" w:space="0" w:color="auto"/>
              <w:bottom w:val="single" w:sz="12" w:space="0" w:color="auto"/>
              <w:right w:val="single" w:sz="12" w:space="0" w:color="auto"/>
            </w:tcBorders>
          </w:tcPr>
          <w:p w14:paraId="46130784" w14:textId="77777777" w:rsidR="00CF5B1C" w:rsidRDefault="00CF5B1C" w:rsidP="00DA67FB">
            <w:pPr>
              <w:spacing w:line="240" w:lineRule="auto"/>
              <w:rPr>
                <w:szCs w:val="24"/>
                <w:lang w:eastAsia="en-GB"/>
              </w:rPr>
            </w:pPr>
          </w:p>
        </w:tc>
      </w:tr>
      <w:tr w:rsidR="00CF5B1C" w14:paraId="1B5FEA9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A5BAE9F" w14:textId="3A97FDE4" w:rsidR="00CF5B1C" w:rsidRDefault="004675B3" w:rsidP="00DA67FB">
            <w:pPr>
              <w:spacing w:line="240" w:lineRule="auto"/>
              <w:rPr>
                <w:b/>
                <w:bCs/>
                <w:szCs w:val="24"/>
                <w:lang w:eastAsia="en-GB"/>
              </w:rPr>
            </w:pPr>
            <w:r>
              <w:rPr>
                <w:b/>
                <w:bCs/>
                <w:szCs w:val="24"/>
                <w:lang w:val="en-US" w:eastAsia="en-GB"/>
              </w:rPr>
              <w:t>ATT LOCN:</w:t>
            </w:r>
          </w:p>
        </w:tc>
        <w:tc>
          <w:tcPr>
            <w:tcW w:w="3828" w:type="dxa"/>
            <w:tcBorders>
              <w:top w:val="single" w:sz="12" w:space="0" w:color="auto"/>
              <w:left w:val="single" w:sz="12" w:space="0" w:color="auto"/>
              <w:bottom w:val="single" w:sz="12" w:space="0" w:color="auto"/>
              <w:right w:val="single" w:sz="12" w:space="0" w:color="auto"/>
            </w:tcBorders>
            <w:hideMark/>
          </w:tcPr>
          <w:p w14:paraId="4A46DB82" w14:textId="77777777" w:rsidR="00CF5B1C" w:rsidRDefault="00EE7C19" w:rsidP="00DA67FB">
            <w:pPr>
              <w:spacing w:line="240" w:lineRule="auto"/>
              <w:rPr>
                <w:szCs w:val="24"/>
                <w:lang w:eastAsia="en-GB"/>
              </w:rPr>
            </w:pPr>
            <w:r>
              <w:rPr>
                <w:color w:val="000000"/>
                <w:szCs w:val="24"/>
                <w:lang w:eastAsia="en-GB"/>
              </w:rPr>
              <w:t>198 GT CAMBRIDGE RD, ENFIELD: CARPETRIGHT: **S GRADE PLS**</w:t>
            </w:r>
          </w:p>
        </w:tc>
      </w:tr>
      <w:tr w:rsidR="00CF5B1C" w14:paraId="2E2C3993" w14:textId="77777777" w:rsidTr="00971BF3">
        <w:tc>
          <w:tcPr>
            <w:tcW w:w="5524" w:type="dxa"/>
            <w:gridSpan w:val="2"/>
            <w:tcBorders>
              <w:top w:val="single" w:sz="12" w:space="0" w:color="auto"/>
              <w:left w:val="single" w:sz="12" w:space="0" w:color="auto"/>
              <w:bottom w:val="single" w:sz="12" w:space="0" w:color="auto"/>
              <w:right w:val="single" w:sz="12" w:space="0" w:color="auto"/>
            </w:tcBorders>
          </w:tcPr>
          <w:p w14:paraId="49B74699"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171C27B6" w14:textId="77777777" w:rsidR="00CF5B1C" w:rsidRDefault="00CF5B1C" w:rsidP="00DA67FB">
            <w:pPr>
              <w:spacing w:line="240" w:lineRule="auto"/>
              <w:rPr>
                <w:szCs w:val="24"/>
                <w:lang w:eastAsia="en-GB"/>
              </w:rPr>
            </w:pPr>
          </w:p>
        </w:tc>
      </w:tr>
      <w:tr w:rsidR="00CF5B1C" w14:paraId="1E606B6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1A988AD" w14:textId="77777777" w:rsidR="00CF5B1C" w:rsidRDefault="00EE7C19" w:rsidP="00DA67FB">
            <w:pPr>
              <w:spacing w:line="240" w:lineRule="auto"/>
              <w:rPr>
                <w:b/>
                <w:bCs/>
                <w:szCs w:val="24"/>
                <w:lang w:eastAsia="en-GB"/>
              </w:rPr>
            </w:pPr>
            <w:r>
              <w:rPr>
                <w:b/>
                <w:bCs/>
                <w:szCs w:val="24"/>
                <w:lang w:val="en-US" w:eastAsia="en-GB"/>
              </w:rPr>
              <w:t>Page:</w:t>
            </w:r>
          </w:p>
        </w:tc>
        <w:tc>
          <w:tcPr>
            <w:tcW w:w="3828" w:type="dxa"/>
            <w:tcBorders>
              <w:top w:val="single" w:sz="12" w:space="0" w:color="auto"/>
              <w:left w:val="single" w:sz="12" w:space="0" w:color="auto"/>
              <w:bottom w:val="single" w:sz="12" w:space="0" w:color="auto"/>
              <w:right w:val="single" w:sz="12" w:space="0" w:color="auto"/>
            </w:tcBorders>
            <w:hideMark/>
          </w:tcPr>
          <w:p w14:paraId="0FED519B" w14:textId="77777777" w:rsidR="00CF5B1C" w:rsidRDefault="00EE7C19" w:rsidP="00DA67FB">
            <w:pPr>
              <w:spacing w:line="240" w:lineRule="auto"/>
              <w:rPr>
                <w:szCs w:val="24"/>
                <w:lang w:eastAsia="en-GB"/>
              </w:rPr>
            </w:pPr>
            <w:r>
              <w:rPr>
                <w:szCs w:val="24"/>
                <w:lang w:val="en-US" w:eastAsia="en-GB"/>
              </w:rPr>
              <w:t>082</w:t>
            </w:r>
          </w:p>
        </w:tc>
      </w:tr>
      <w:tr w:rsidR="00CF5B1C" w14:paraId="50D4969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405C5FA" w14:textId="77777777" w:rsidR="00CF5B1C" w:rsidRDefault="00EE7C19" w:rsidP="00DA67FB">
            <w:pPr>
              <w:spacing w:line="240" w:lineRule="auto"/>
              <w:rPr>
                <w:b/>
                <w:bCs/>
                <w:szCs w:val="24"/>
                <w:lang w:eastAsia="en-GB"/>
              </w:rPr>
            </w:pPr>
            <w:r>
              <w:rPr>
                <w:b/>
                <w:bCs/>
                <w:szCs w:val="24"/>
                <w:lang w:val="en-US" w:eastAsia="en-GB"/>
              </w:rPr>
              <w:t>Grid Reference:</w:t>
            </w:r>
          </w:p>
        </w:tc>
        <w:tc>
          <w:tcPr>
            <w:tcW w:w="3828" w:type="dxa"/>
            <w:tcBorders>
              <w:top w:val="single" w:sz="12" w:space="0" w:color="auto"/>
              <w:left w:val="single" w:sz="12" w:space="0" w:color="auto"/>
              <w:bottom w:val="single" w:sz="12" w:space="0" w:color="auto"/>
              <w:right w:val="single" w:sz="12" w:space="0" w:color="auto"/>
            </w:tcBorders>
            <w:hideMark/>
          </w:tcPr>
          <w:p w14:paraId="1C890D6C" w14:textId="77777777" w:rsidR="00CF5B1C" w:rsidRDefault="00EE7C19" w:rsidP="00DA67FB">
            <w:pPr>
              <w:spacing w:line="240" w:lineRule="auto"/>
              <w:rPr>
                <w:color w:val="000000"/>
                <w:szCs w:val="24"/>
                <w:lang w:eastAsia="en-GB"/>
              </w:rPr>
            </w:pPr>
            <w:r>
              <w:rPr>
                <w:color w:val="000000"/>
                <w:szCs w:val="24"/>
                <w:lang w:eastAsia="en-GB"/>
              </w:rPr>
              <w:t>534341,197498</w:t>
            </w:r>
          </w:p>
        </w:tc>
      </w:tr>
      <w:tr w:rsidR="00CF5B1C" w14:paraId="02B7285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6A2EF96" w14:textId="77777777" w:rsidR="00CF5B1C" w:rsidRDefault="00EE7C19" w:rsidP="00DA67FB">
            <w:pPr>
              <w:spacing w:line="240" w:lineRule="auto"/>
              <w:rPr>
                <w:b/>
                <w:bCs/>
                <w:szCs w:val="24"/>
                <w:lang w:eastAsia="en-GB"/>
              </w:rPr>
            </w:pPr>
            <w:r>
              <w:rPr>
                <w:b/>
                <w:bCs/>
                <w:szCs w:val="24"/>
                <w:lang w:val="en-US" w:eastAsia="en-GB"/>
              </w:rPr>
              <w:t>GPA:</w:t>
            </w:r>
          </w:p>
        </w:tc>
        <w:tc>
          <w:tcPr>
            <w:tcW w:w="3828" w:type="dxa"/>
            <w:tcBorders>
              <w:top w:val="single" w:sz="12" w:space="0" w:color="auto"/>
              <w:left w:val="single" w:sz="12" w:space="0" w:color="auto"/>
              <w:bottom w:val="single" w:sz="12" w:space="0" w:color="auto"/>
              <w:right w:val="single" w:sz="12" w:space="0" w:color="auto"/>
            </w:tcBorders>
            <w:hideMark/>
          </w:tcPr>
          <w:p w14:paraId="33CE0C35" w14:textId="77777777" w:rsidR="00CF5B1C" w:rsidRDefault="00EE7C19" w:rsidP="00DA67FB">
            <w:pPr>
              <w:spacing w:line="240" w:lineRule="auto"/>
              <w:rPr>
                <w:szCs w:val="24"/>
                <w:lang w:eastAsia="en-GB"/>
              </w:rPr>
            </w:pPr>
            <w:r>
              <w:rPr>
                <w:color w:val="000000"/>
                <w:szCs w:val="24"/>
                <w:lang w:eastAsia="en-GB"/>
              </w:rPr>
              <w:t>YF [Division: YE: SX]</w:t>
            </w:r>
          </w:p>
        </w:tc>
      </w:tr>
      <w:tr w:rsidR="00CF5B1C" w14:paraId="0B25298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7947331" w14:textId="11D22FB8" w:rsidR="00CF5B1C" w:rsidRDefault="004675B3" w:rsidP="00DA67FB">
            <w:pPr>
              <w:spacing w:line="240" w:lineRule="auto"/>
              <w:rPr>
                <w:b/>
                <w:bCs/>
                <w:szCs w:val="24"/>
                <w:lang w:eastAsia="en-GB"/>
              </w:rPr>
            </w:pPr>
            <w:r>
              <w:rPr>
                <w:b/>
                <w:bCs/>
                <w:szCs w:val="24"/>
                <w:lang w:val="en-US" w:eastAsia="en-GB"/>
              </w:rPr>
              <w:t>INC LOCN:</w:t>
            </w:r>
          </w:p>
        </w:tc>
        <w:tc>
          <w:tcPr>
            <w:tcW w:w="3828" w:type="dxa"/>
            <w:tcBorders>
              <w:top w:val="single" w:sz="12" w:space="0" w:color="auto"/>
              <w:left w:val="single" w:sz="12" w:space="0" w:color="auto"/>
              <w:bottom w:val="single" w:sz="12" w:space="0" w:color="auto"/>
              <w:right w:val="single" w:sz="12" w:space="0" w:color="auto"/>
            </w:tcBorders>
          </w:tcPr>
          <w:p w14:paraId="2513FEDD" w14:textId="77777777" w:rsidR="00CF5B1C" w:rsidRDefault="00CF5B1C" w:rsidP="00DA67FB">
            <w:pPr>
              <w:spacing w:line="240" w:lineRule="auto"/>
              <w:rPr>
                <w:szCs w:val="24"/>
                <w:lang w:eastAsia="en-GB"/>
              </w:rPr>
            </w:pPr>
          </w:p>
        </w:tc>
      </w:tr>
      <w:tr w:rsidR="00CF5B1C" w14:paraId="4FD64A77" w14:textId="77777777" w:rsidTr="00971BF3">
        <w:tc>
          <w:tcPr>
            <w:tcW w:w="5524" w:type="dxa"/>
            <w:gridSpan w:val="2"/>
            <w:tcBorders>
              <w:top w:val="single" w:sz="12" w:space="0" w:color="auto"/>
              <w:left w:val="single" w:sz="12" w:space="0" w:color="auto"/>
              <w:bottom w:val="single" w:sz="12" w:space="0" w:color="auto"/>
              <w:right w:val="single" w:sz="12" w:space="0" w:color="auto"/>
            </w:tcBorders>
          </w:tcPr>
          <w:p w14:paraId="2BB6A6DD"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192C3412" w14:textId="77777777" w:rsidR="00CF5B1C" w:rsidRDefault="00CF5B1C" w:rsidP="00DA67FB">
            <w:pPr>
              <w:spacing w:line="240" w:lineRule="auto"/>
              <w:rPr>
                <w:szCs w:val="24"/>
                <w:lang w:eastAsia="en-GB"/>
              </w:rPr>
            </w:pPr>
          </w:p>
        </w:tc>
      </w:tr>
      <w:tr w:rsidR="00CF5B1C" w14:paraId="1445AEF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AF38C59" w14:textId="77777777" w:rsidR="00CF5B1C" w:rsidRDefault="00EE7C19" w:rsidP="00DA67FB">
            <w:pPr>
              <w:spacing w:line="240" w:lineRule="auto"/>
              <w:rPr>
                <w:b/>
                <w:bCs/>
                <w:szCs w:val="24"/>
                <w:lang w:eastAsia="en-GB"/>
              </w:rPr>
            </w:pPr>
            <w:r>
              <w:rPr>
                <w:b/>
                <w:bCs/>
                <w:szCs w:val="24"/>
                <w:lang w:val="en-US" w:eastAsia="en-GB"/>
              </w:rPr>
              <w:t>Page:</w:t>
            </w:r>
          </w:p>
        </w:tc>
        <w:tc>
          <w:tcPr>
            <w:tcW w:w="3828" w:type="dxa"/>
            <w:tcBorders>
              <w:top w:val="single" w:sz="12" w:space="0" w:color="auto"/>
              <w:left w:val="single" w:sz="12" w:space="0" w:color="auto"/>
              <w:bottom w:val="single" w:sz="12" w:space="0" w:color="auto"/>
              <w:right w:val="single" w:sz="12" w:space="0" w:color="auto"/>
            </w:tcBorders>
          </w:tcPr>
          <w:p w14:paraId="1C5C195C" w14:textId="77777777" w:rsidR="00CF5B1C" w:rsidRDefault="00CF5B1C" w:rsidP="00DA67FB">
            <w:pPr>
              <w:spacing w:line="240" w:lineRule="auto"/>
              <w:rPr>
                <w:szCs w:val="24"/>
                <w:lang w:eastAsia="en-GB"/>
              </w:rPr>
            </w:pPr>
          </w:p>
        </w:tc>
      </w:tr>
      <w:tr w:rsidR="00CF5B1C" w14:paraId="1DC053C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056440C" w14:textId="77777777" w:rsidR="00CF5B1C" w:rsidRDefault="00EE7C19" w:rsidP="00DA67FB">
            <w:pPr>
              <w:spacing w:line="240" w:lineRule="auto"/>
              <w:rPr>
                <w:b/>
                <w:bCs/>
                <w:szCs w:val="24"/>
                <w:lang w:eastAsia="en-GB"/>
              </w:rPr>
            </w:pPr>
            <w:r>
              <w:rPr>
                <w:b/>
                <w:bCs/>
                <w:szCs w:val="24"/>
                <w:lang w:val="en-US" w:eastAsia="en-GB"/>
              </w:rPr>
              <w:t>Grid Reference:</w:t>
            </w:r>
          </w:p>
        </w:tc>
        <w:tc>
          <w:tcPr>
            <w:tcW w:w="3828" w:type="dxa"/>
            <w:tcBorders>
              <w:top w:val="single" w:sz="12" w:space="0" w:color="auto"/>
              <w:left w:val="single" w:sz="12" w:space="0" w:color="auto"/>
              <w:bottom w:val="single" w:sz="12" w:space="0" w:color="auto"/>
              <w:right w:val="single" w:sz="12" w:space="0" w:color="auto"/>
            </w:tcBorders>
          </w:tcPr>
          <w:p w14:paraId="187D660A" w14:textId="77777777" w:rsidR="00CF5B1C" w:rsidRDefault="00CF5B1C" w:rsidP="00DA67FB">
            <w:pPr>
              <w:spacing w:line="240" w:lineRule="auto"/>
              <w:rPr>
                <w:szCs w:val="24"/>
                <w:lang w:eastAsia="en-GB"/>
              </w:rPr>
            </w:pPr>
          </w:p>
        </w:tc>
      </w:tr>
      <w:tr w:rsidR="00CF5B1C" w14:paraId="4D1A63C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65A60A3" w14:textId="77777777" w:rsidR="00CF5B1C" w:rsidRDefault="00EE7C19" w:rsidP="00DA67FB">
            <w:pPr>
              <w:spacing w:line="240" w:lineRule="auto"/>
              <w:rPr>
                <w:b/>
                <w:bCs/>
                <w:szCs w:val="24"/>
                <w:lang w:eastAsia="en-GB"/>
              </w:rPr>
            </w:pPr>
            <w:r>
              <w:rPr>
                <w:b/>
                <w:bCs/>
                <w:szCs w:val="24"/>
                <w:lang w:val="en-US" w:eastAsia="en-GB"/>
              </w:rPr>
              <w:t>GPA:</w:t>
            </w:r>
          </w:p>
        </w:tc>
        <w:tc>
          <w:tcPr>
            <w:tcW w:w="3828" w:type="dxa"/>
            <w:tcBorders>
              <w:top w:val="single" w:sz="12" w:space="0" w:color="auto"/>
              <w:left w:val="single" w:sz="12" w:space="0" w:color="auto"/>
              <w:bottom w:val="single" w:sz="12" w:space="0" w:color="auto"/>
              <w:right w:val="single" w:sz="12" w:space="0" w:color="auto"/>
            </w:tcBorders>
          </w:tcPr>
          <w:p w14:paraId="043A56A3" w14:textId="77777777" w:rsidR="00CF5B1C" w:rsidRDefault="00CF5B1C" w:rsidP="00DA67FB">
            <w:pPr>
              <w:spacing w:line="240" w:lineRule="auto"/>
              <w:rPr>
                <w:szCs w:val="24"/>
                <w:lang w:eastAsia="en-GB"/>
              </w:rPr>
            </w:pPr>
          </w:p>
        </w:tc>
      </w:tr>
      <w:tr w:rsidR="00CF5B1C" w14:paraId="29D3AAD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72F52F" w14:textId="454543C6" w:rsidR="00CF5B1C" w:rsidRDefault="004675B3" w:rsidP="00DA67FB">
            <w:pPr>
              <w:spacing w:line="240" w:lineRule="auto"/>
              <w:rPr>
                <w:b/>
                <w:bCs/>
                <w:szCs w:val="24"/>
                <w:lang w:eastAsia="en-GB"/>
              </w:rPr>
            </w:pPr>
            <w:r>
              <w:rPr>
                <w:b/>
                <w:bCs/>
                <w:szCs w:val="24"/>
                <w:lang w:val="en-US" w:eastAsia="en-GB"/>
              </w:rPr>
              <w:t>INC LOCN:</w:t>
            </w:r>
          </w:p>
        </w:tc>
        <w:tc>
          <w:tcPr>
            <w:tcW w:w="3828" w:type="dxa"/>
            <w:tcBorders>
              <w:top w:val="single" w:sz="12" w:space="0" w:color="auto"/>
              <w:left w:val="single" w:sz="12" w:space="0" w:color="auto"/>
              <w:bottom w:val="single" w:sz="12" w:space="0" w:color="auto"/>
              <w:right w:val="single" w:sz="12" w:space="0" w:color="auto"/>
            </w:tcBorders>
          </w:tcPr>
          <w:p w14:paraId="3D34B369" w14:textId="77777777" w:rsidR="00CF5B1C" w:rsidRDefault="00CF5B1C" w:rsidP="00DA67FB">
            <w:pPr>
              <w:spacing w:line="240" w:lineRule="auto"/>
              <w:rPr>
                <w:szCs w:val="24"/>
                <w:lang w:eastAsia="en-GB"/>
              </w:rPr>
            </w:pPr>
          </w:p>
        </w:tc>
      </w:tr>
      <w:tr w:rsidR="00CF5B1C" w14:paraId="0FCE2209" w14:textId="77777777" w:rsidTr="00971BF3">
        <w:tc>
          <w:tcPr>
            <w:tcW w:w="5524" w:type="dxa"/>
            <w:gridSpan w:val="2"/>
            <w:tcBorders>
              <w:top w:val="single" w:sz="12" w:space="0" w:color="auto"/>
              <w:left w:val="single" w:sz="12" w:space="0" w:color="auto"/>
              <w:bottom w:val="single" w:sz="12" w:space="0" w:color="auto"/>
              <w:right w:val="single" w:sz="12" w:space="0" w:color="auto"/>
            </w:tcBorders>
          </w:tcPr>
          <w:p w14:paraId="384E094B"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24C76082" w14:textId="77777777" w:rsidR="00CF5B1C" w:rsidRDefault="00CF5B1C" w:rsidP="00DA67FB">
            <w:pPr>
              <w:spacing w:line="240" w:lineRule="auto"/>
              <w:rPr>
                <w:b/>
                <w:bCs/>
                <w:szCs w:val="24"/>
                <w:u w:val="single"/>
                <w:lang w:eastAsia="en-GB"/>
              </w:rPr>
            </w:pPr>
          </w:p>
        </w:tc>
      </w:tr>
      <w:tr w:rsidR="00CF5B1C" w14:paraId="32E530C5" w14:textId="77777777" w:rsidTr="00971BF3">
        <w:tc>
          <w:tcPr>
            <w:tcW w:w="1696" w:type="dxa"/>
            <w:tcBorders>
              <w:top w:val="single" w:sz="12" w:space="0" w:color="auto"/>
              <w:left w:val="single" w:sz="12" w:space="0" w:color="auto"/>
              <w:bottom w:val="single" w:sz="12" w:space="0" w:color="auto"/>
              <w:right w:val="single" w:sz="12" w:space="0" w:color="auto"/>
            </w:tcBorders>
          </w:tcPr>
          <w:p w14:paraId="71FC7FB2" w14:textId="77777777" w:rsidR="00CF5B1C" w:rsidRDefault="00EE7C19" w:rsidP="00DA67FB">
            <w:pPr>
              <w:spacing w:line="240" w:lineRule="auto"/>
              <w:rPr>
                <w:b/>
                <w:bCs/>
                <w:szCs w:val="24"/>
                <w:lang w:eastAsia="en-GB"/>
              </w:rPr>
            </w:pPr>
            <w:r>
              <w:rPr>
                <w:b/>
                <w:bCs/>
                <w:color w:val="000000"/>
                <w:szCs w:val="24"/>
                <w:lang w:eastAsia="en-GB"/>
              </w:rPr>
              <w:t>Open Text:</w:t>
            </w:r>
          </w:p>
          <w:p w14:paraId="7EBBB3FD" w14:textId="77777777" w:rsidR="00CF5B1C" w:rsidRDefault="00CF5B1C" w:rsidP="00DA67FB">
            <w:pPr>
              <w:spacing w:line="240" w:lineRule="auto"/>
              <w:rPr>
                <w:b/>
                <w:bCs/>
                <w:szCs w:val="24"/>
                <w:lang w:eastAsia="en-GB"/>
              </w:rPr>
            </w:pPr>
          </w:p>
        </w:tc>
        <w:tc>
          <w:tcPr>
            <w:tcW w:w="3828" w:type="dxa"/>
            <w:tcBorders>
              <w:top w:val="single" w:sz="12" w:space="0" w:color="auto"/>
              <w:left w:val="single" w:sz="12" w:space="0" w:color="auto"/>
              <w:bottom w:val="single" w:sz="12" w:space="0" w:color="auto"/>
              <w:right w:val="single" w:sz="12" w:space="0" w:color="auto"/>
            </w:tcBorders>
            <w:hideMark/>
          </w:tcPr>
          <w:p w14:paraId="01F4F982" w14:textId="77777777" w:rsidR="00CF5B1C" w:rsidRDefault="00EE7C19" w:rsidP="00DA67FB">
            <w:pPr>
              <w:spacing w:line="240" w:lineRule="auto"/>
              <w:rPr>
                <w:szCs w:val="24"/>
                <w:lang w:eastAsia="en-GB"/>
              </w:rPr>
            </w:pPr>
            <w:r>
              <w:rPr>
                <w:color w:val="000000"/>
                <w:szCs w:val="24"/>
                <w:lang w:eastAsia="en-GB"/>
              </w:rPr>
              <w:t>Opening 1:215 (ASB - Nuisance)</w:t>
            </w:r>
          </w:p>
          <w:p w14:paraId="2E14A8CD" w14:textId="77777777" w:rsidR="00CF5B1C" w:rsidRDefault="00EE7C19" w:rsidP="00DA67FB">
            <w:pPr>
              <w:spacing w:line="240" w:lineRule="auto"/>
              <w:rPr>
                <w:szCs w:val="24"/>
                <w:lang w:eastAsia="en-GB"/>
              </w:rPr>
            </w:pPr>
            <w:r>
              <w:rPr>
                <w:color w:val="000000"/>
                <w:szCs w:val="24"/>
                <w:lang w:eastAsia="en-GB"/>
              </w:rPr>
              <w:t>2:207 (Trespass)</w:t>
            </w:r>
          </w:p>
          <w:p w14:paraId="699C7945" w14:textId="77777777" w:rsidR="00CF5B1C" w:rsidRDefault="00EE7C19" w:rsidP="00DA67FB">
            <w:pPr>
              <w:spacing w:line="240" w:lineRule="auto"/>
              <w:rPr>
                <w:color w:val="000000"/>
                <w:szCs w:val="24"/>
                <w:lang w:eastAsia="en-GB"/>
              </w:rPr>
            </w:pPr>
            <w:r>
              <w:rPr>
                <w:color w:val="000000"/>
                <w:szCs w:val="24"/>
                <w:lang w:eastAsia="en-GB"/>
              </w:rPr>
              <w:t>Prompt(s) existed for Opening Code(s) at time of creation</w:t>
            </w:r>
          </w:p>
        </w:tc>
      </w:tr>
      <w:tr w:rsidR="00CF5B1C" w14:paraId="56B5A68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D8CD434" w14:textId="77777777" w:rsidR="00CF5B1C" w:rsidRDefault="00EE7C19" w:rsidP="00DA67FB">
            <w:pPr>
              <w:spacing w:line="240" w:lineRule="auto"/>
              <w:rPr>
                <w:b/>
                <w:bCs/>
                <w:szCs w:val="24"/>
                <w:lang w:eastAsia="en-GB"/>
              </w:rPr>
            </w:pPr>
            <w:r>
              <w:rPr>
                <w:b/>
                <w:bCs/>
                <w:szCs w:val="24"/>
                <w:lang w:val="en-US" w:eastAsia="en-GB"/>
              </w:rPr>
              <w:t>Urgency:</w:t>
            </w:r>
          </w:p>
        </w:tc>
        <w:tc>
          <w:tcPr>
            <w:tcW w:w="3828" w:type="dxa"/>
            <w:tcBorders>
              <w:top w:val="single" w:sz="12" w:space="0" w:color="auto"/>
              <w:left w:val="single" w:sz="12" w:space="0" w:color="auto"/>
              <w:bottom w:val="single" w:sz="12" w:space="0" w:color="auto"/>
              <w:right w:val="single" w:sz="12" w:space="0" w:color="auto"/>
            </w:tcBorders>
            <w:hideMark/>
          </w:tcPr>
          <w:p w14:paraId="3EB5922D" w14:textId="77777777" w:rsidR="00CF5B1C" w:rsidRDefault="00EE7C19" w:rsidP="00DA67FB">
            <w:pPr>
              <w:spacing w:line="240" w:lineRule="auto"/>
              <w:rPr>
                <w:szCs w:val="24"/>
                <w:lang w:eastAsia="en-GB"/>
              </w:rPr>
            </w:pPr>
            <w:r>
              <w:rPr>
                <w:color w:val="000000"/>
                <w:szCs w:val="24"/>
                <w:lang w:eastAsia="en-GB"/>
              </w:rPr>
              <w:t>S (Significant)</w:t>
            </w:r>
          </w:p>
        </w:tc>
      </w:tr>
      <w:tr w:rsidR="00CF5B1C" w14:paraId="1B49124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1C2959D" w14:textId="77777777" w:rsidR="00CF5B1C" w:rsidRDefault="00EE7C19" w:rsidP="00DA67FB">
            <w:pPr>
              <w:spacing w:line="240" w:lineRule="auto"/>
              <w:rPr>
                <w:b/>
                <w:bCs/>
                <w:szCs w:val="24"/>
                <w:lang w:eastAsia="en-GB"/>
              </w:rPr>
            </w:pPr>
            <w:r>
              <w:rPr>
                <w:b/>
                <w:bCs/>
                <w:color w:val="000000"/>
                <w:szCs w:val="24"/>
                <w:lang w:eastAsia="en-GB"/>
              </w:rPr>
              <w:t>VRMs:</w:t>
            </w:r>
          </w:p>
        </w:tc>
        <w:tc>
          <w:tcPr>
            <w:tcW w:w="3828" w:type="dxa"/>
            <w:tcBorders>
              <w:top w:val="single" w:sz="12" w:space="0" w:color="auto"/>
              <w:left w:val="single" w:sz="12" w:space="0" w:color="auto"/>
              <w:bottom w:val="single" w:sz="12" w:space="0" w:color="auto"/>
              <w:right w:val="single" w:sz="12" w:space="0" w:color="auto"/>
            </w:tcBorders>
          </w:tcPr>
          <w:p w14:paraId="70F25238" w14:textId="77777777" w:rsidR="00CF5B1C" w:rsidRDefault="00CF5B1C" w:rsidP="00DA67FB">
            <w:pPr>
              <w:spacing w:line="240" w:lineRule="auto"/>
              <w:rPr>
                <w:szCs w:val="24"/>
                <w:lang w:eastAsia="en-GB"/>
              </w:rPr>
            </w:pPr>
          </w:p>
        </w:tc>
      </w:tr>
      <w:tr w:rsidR="00CF5B1C" w14:paraId="79873BA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D4FD36F" w14:textId="77777777" w:rsidR="00CF5B1C" w:rsidRDefault="00EE7C19" w:rsidP="00DA67FB">
            <w:pPr>
              <w:spacing w:line="240" w:lineRule="auto"/>
              <w:rPr>
                <w:b/>
                <w:bCs/>
                <w:szCs w:val="24"/>
                <w:u w:val="single"/>
                <w:lang w:val="en-US" w:eastAsia="en-GB"/>
              </w:rPr>
            </w:pPr>
            <w:r>
              <w:rPr>
                <w:b/>
                <w:bCs/>
                <w:szCs w:val="24"/>
                <w:u w:val="single"/>
                <w:lang w:val="en-US" w:eastAsia="en-GB"/>
              </w:rPr>
              <w:t>Proposal</w:t>
            </w:r>
          </w:p>
        </w:tc>
        <w:tc>
          <w:tcPr>
            <w:tcW w:w="3828" w:type="dxa"/>
            <w:tcBorders>
              <w:top w:val="single" w:sz="12" w:space="0" w:color="auto"/>
              <w:left w:val="single" w:sz="12" w:space="0" w:color="auto"/>
              <w:bottom w:val="single" w:sz="12" w:space="0" w:color="auto"/>
              <w:right w:val="single" w:sz="12" w:space="0" w:color="auto"/>
            </w:tcBorders>
            <w:hideMark/>
          </w:tcPr>
          <w:p w14:paraId="5A6F43C1" w14:textId="77777777" w:rsidR="00CF5B1C" w:rsidRDefault="00EE7C19" w:rsidP="00DA67FB">
            <w:pPr>
              <w:spacing w:line="240" w:lineRule="auto"/>
              <w:rPr>
                <w:szCs w:val="24"/>
                <w:lang w:eastAsia="en-GB"/>
              </w:rPr>
            </w:pPr>
            <w:r>
              <w:rPr>
                <w:color w:val="000000"/>
                <w:szCs w:val="24"/>
                <w:lang w:eastAsia="en-GB"/>
              </w:rPr>
              <w:t>(BOCU at 20:56/19JUL14):</w:t>
            </w:r>
            <w:r>
              <w:rPr>
                <w:szCs w:val="24"/>
                <w:lang w:eastAsia="en-GB"/>
              </w:rPr>
              <w:t xml:space="preserve"> </w:t>
            </w:r>
            <w:r>
              <w:rPr>
                <w:color w:val="000000"/>
                <w:szCs w:val="24"/>
                <w:lang w:eastAsia="en-GB"/>
              </w:rPr>
              <w:t>Y4E   Y6E   YE9E   Y3E   YE26N   YF18E    YP18L   YE83E   474YE   487YE   359YE</w:t>
            </w:r>
          </w:p>
        </w:tc>
      </w:tr>
      <w:tr w:rsidR="00CF5B1C" w14:paraId="59C3DF8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409194A" w14:textId="77777777" w:rsidR="00CF5B1C" w:rsidRDefault="00EE7C19" w:rsidP="00DA67FB">
            <w:pPr>
              <w:spacing w:line="240" w:lineRule="auto"/>
              <w:rPr>
                <w:b/>
                <w:bCs/>
                <w:color w:val="000000"/>
                <w:szCs w:val="24"/>
                <w:lang w:eastAsia="en-GB"/>
              </w:rPr>
            </w:pPr>
            <w:r>
              <w:rPr>
                <w:b/>
                <w:bCs/>
                <w:color w:val="000000"/>
                <w:szCs w:val="24"/>
                <w:lang w:eastAsia="en-GB"/>
              </w:rPr>
              <w:t>Assigned:</w:t>
            </w:r>
          </w:p>
        </w:tc>
        <w:tc>
          <w:tcPr>
            <w:tcW w:w="3828" w:type="dxa"/>
            <w:tcBorders>
              <w:top w:val="single" w:sz="12" w:space="0" w:color="auto"/>
              <w:left w:val="single" w:sz="12" w:space="0" w:color="auto"/>
              <w:bottom w:val="single" w:sz="12" w:space="0" w:color="auto"/>
              <w:right w:val="single" w:sz="12" w:space="0" w:color="auto"/>
            </w:tcBorders>
          </w:tcPr>
          <w:p w14:paraId="7C1C039F" w14:textId="77777777" w:rsidR="00CF5B1C" w:rsidRDefault="00CF5B1C" w:rsidP="00DA67FB">
            <w:pPr>
              <w:spacing w:line="240" w:lineRule="auto"/>
              <w:rPr>
                <w:szCs w:val="24"/>
                <w:lang w:eastAsia="en-GB"/>
              </w:rPr>
            </w:pPr>
          </w:p>
        </w:tc>
      </w:tr>
      <w:tr w:rsidR="00CF5B1C" w14:paraId="4817AF2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A620B57" w14:textId="77777777" w:rsidR="00CF5B1C" w:rsidRDefault="00EE7C19" w:rsidP="00DA67FB">
            <w:pPr>
              <w:spacing w:line="240" w:lineRule="auto"/>
              <w:rPr>
                <w:b/>
                <w:bCs/>
                <w:szCs w:val="24"/>
                <w:lang w:eastAsia="en-GB"/>
              </w:rPr>
            </w:pPr>
            <w:r>
              <w:rPr>
                <w:b/>
                <w:bCs/>
                <w:color w:val="000000"/>
                <w:szCs w:val="24"/>
                <w:lang w:eastAsia="en-GB"/>
              </w:rPr>
              <w:t>Assign:</w:t>
            </w:r>
          </w:p>
        </w:tc>
        <w:tc>
          <w:tcPr>
            <w:tcW w:w="3828" w:type="dxa"/>
            <w:tcBorders>
              <w:top w:val="single" w:sz="12" w:space="0" w:color="auto"/>
              <w:left w:val="single" w:sz="12" w:space="0" w:color="auto"/>
              <w:bottom w:val="single" w:sz="12" w:space="0" w:color="auto"/>
              <w:right w:val="single" w:sz="12" w:space="0" w:color="auto"/>
            </w:tcBorders>
            <w:hideMark/>
          </w:tcPr>
          <w:p w14:paraId="2E59DA47" w14:textId="77777777" w:rsidR="00CF5B1C" w:rsidRDefault="00EE7C19" w:rsidP="00DA67FB">
            <w:pPr>
              <w:spacing w:line="240" w:lineRule="auto"/>
              <w:rPr>
                <w:szCs w:val="24"/>
                <w:lang w:eastAsia="en-GB"/>
              </w:rPr>
            </w:pPr>
            <w:r>
              <w:rPr>
                <w:szCs w:val="24"/>
                <w:lang w:val="en-US" w:eastAsia="en-GB"/>
              </w:rPr>
              <w:t>YE40N</w:t>
            </w:r>
          </w:p>
        </w:tc>
      </w:tr>
      <w:tr w:rsidR="00CF5B1C" w14:paraId="0696588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FA86C4C" w14:textId="77777777" w:rsidR="00CF5B1C" w:rsidRDefault="00EE7C19" w:rsidP="00DA67FB">
            <w:pPr>
              <w:spacing w:line="240" w:lineRule="auto"/>
              <w:rPr>
                <w:b/>
                <w:bCs/>
                <w:szCs w:val="24"/>
                <w:lang w:eastAsia="en-GB"/>
              </w:rPr>
            </w:pPr>
            <w:r>
              <w:rPr>
                <w:b/>
                <w:bCs/>
                <w:color w:val="000000"/>
                <w:szCs w:val="24"/>
                <w:lang w:eastAsia="en-GB"/>
              </w:rPr>
              <w:t>TOA:</w:t>
            </w:r>
          </w:p>
        </w:tc>
        <w:tc>
          <w:tcPr>
            <w:tcW w:w="3828" w:type="dxa"/>
            <w:tcBorders>
              <w:top w:val="single" w:sz="12" w:space="0" w:color="auto"/>
              <w:left w:val="single" w:sz="12" w:space="0" w:color="auto"/>
              <w:bottom w:val="single" w:sz="12" w:space="0" w:color="auto"/>
              <w:right w:val="single" w:sz="12" w:space="0" w:color="auto"/>
            </w:tcBorders>
          </w:tcPr>
          <w:p w14:paraId="0B4F91BB" w14:textId="77777777" w:rsidR="00CF5B1C" w:rsidRDefault="00CF5B1C" w:rsidP="00DA67FB">
            <w:pPr>
              <w:spacing w:line="240" w:lineRule="auto"/>
              <w:rPr>
                <w:szCs w:val="24"/>
                <w:lang w:eastAsia="en-GB"/>
              </w:rPr>
            </w:pPr>
          </w:p>
        </w:tc>
      </w:tr>
      <w:tr w:rsidR="00CF5B1C" w14:paraId="69844E2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0CFD3BE" w14:textId="77777777" w:rsidR="00CF5B1C" w:rsidRDefault="00EE7C19" w:rsidP="00DA67FB">
            <w:pPr>
              <w:spacing w:line="240" w:lineRule="auto"/>
              <w:rPr>
                <w:b/>
                <w:bCs/>
                <w:szCs w:val="24"/>
                <w:lang w:eastAsia="en-GB"/>
              </w:rPr>
            </w:pPr>
            <w:r>
              <w:rPr>
                <w:b/>
                <w:bCs/>
                <w:color w:val="000000"/>
                <w:szCs w:val="24"/>
                <w:lang w:eastAsia="en-GB"/>
              </w:rPr>
              <w:t>DO Name:</w:t>
            </w:r>
          </w:p>
        </w:tc>
        <w:tc>
          <w:tcPr>
            <w:tcW w:w="3828" w:type="dxa"/>
            <w:tcBorders>
              <w:top w:val="single" w:sz="12" w:space="0" w:color="auto"/>
              <w:left w:val="single" w:sz="12" w:space="0" w:color="auto"/>
              <w:bottom w:val="single" w:sz="12" w:space="0" w:color="auto"/>
              <w:right w:val="single" w:sz="12" w:space="0" w:color="auto"/>
            </w:tcBorders>
          </w:tcPr>
          <w:p w14:paraId="4FFAF48B" w14:textId="77777777" w:rsidR="00CF5B1C" w:rsidRDefault="00CF5B1C" w:rsidP="00DA67FB">
            <w:pPr>
              <w:spacing w:line="240" w:lineRule="auto"/>
              <w:rPr>
                <w:szCs w:val="24"/>
                <w:lang w:eastAsia="en-GB"/>
              </w:rPr>
            </w:pPr>
          </w:p>
        </w:tc>
      </w:tr>
      <w:tr w:rsidR="00CF5B1C" w14:paraId="72467BE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3B68629" w14:textId="77777777" w:rsidR="00CF5B1C" w:rsidRDefault="00EE7C19" w:rsidP="00DA67FB">
            <w:pPr>
              <w:spacing w:line="240" w:lineRule="auto"/>
              <w:rPr>
                <w:b/>
                <w:bCs/>
                <w:color w:val="000000"/>
                <w:szCs w:val="24"/>
                <w:lang w:eastAsia="en-GB"/>
              </w:rPr>
            </w:pPr>
            <w:r>
              <w:rPr>
                <w:b/>
                <w:bCs/>
                <w:color w:val="000000"/>
                <w:szCs w:val="24"/>
                <w:lang w:eastAsia="en-GB"/>
              </w:rPr>
              <w:t>DO Tel:</w:t>
            </w:r>
          </w:p>
        </w:tc>
        <w:tc>
          <w:tcPr>
            <w:tcW w:w="3828" w:type="dxa"/>
            <w:tcBorders>
              <w:top w:val="single" w:sz="12" w:space="0" w:color="auto"/>
              <w:left w:val="single" w:sz="12" w:space="0" w:color="auto"/>
              <w:bottom w:val="single" w:sz="12" w:space="0" w:color="auto"/>
              <w:right w:val="single" w:sz="12" w:space="0" w:color="auto"/>
            </w:tcBorders>
          </w:tcPr>
          <w:p w14:paraId="5C458685" w14:textId="77777777" w:rsidR="00CF5B1C" w:rsidRDefault="00CF5B1C" w:rsidP="00DA67FB">
            <w:pPr>
              <w:spacing w:line="240" w:lineRule="auto"/>
              <w:rPr>
                <w:szCs w:val="24"/>
                <w:lang w:eastAsia="en-GB"/>
              </w:rPr>
            </w:pPr>
          </w:p>
        </w:tc>
      </w:tr>
      <w:tr w:rsidR="00CF5B1C" w14:paraId="5ECBC9D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50D043F" w14:textId="77777777" w:rsidR="00CF5B1C" w:rsidRDefault="00EE7C19" w:rsidP="00DA67FB">
            <w:pPr>
              <w:spacing w:line="240" w:lineRule="auto"/>
              <w:rPr>
                <w:b/>
                <w:bCs/>
                <w:szCs w:val="24"/>
                <w:u w:val="single"/>
                <w:lang w:eastAsia="en-GB"/>
              </w:rPr>
            </w:pPr>
            <w:r>
              <w:rPr>
                <w:b/>
                <w:bCs/>
                <w:szCs w:val="24"/>
                <w:u w:val="single"/>
                <w:lang w:eastAsia="en-GB"/>
              </w:rPr>
              <w:t>CRIS:</w:t>
            </w:r>
          </w:p>
        </w:tc>
        <w:tc>
          <w:tcPr>
            <w:tcW w:w="3828" w:type="dxa"/>
            <w:tcBorders>
              <w:top w:val="single" w:sz="12" w:space="0" w:color="auto"/>
              <w:left w:val="single" w:sz="12" w:space="0" w:color="auto"/>
              <w:bottom w:val="single" w:sz="12" w:space="0" w:color="auto"/>
              <w:right w:val="single" w:sz="12" w:space="0" w:color="auto"/>
            </w:tcBorders>
            <w:hideMark/>
          </w:tcPr>
          <w:p w14:paraId="2F68B3F0" w14:textId="77777777" w:rsidR="00CF5B1C" w:rsidRDefault="00EE7C19" w:rsidP="00DA67FB">
            <w:pPr>
              <w:spacing w:line="240" w:lineRule="auto"/>
              <w:rPr>
                <w:b/>
                <w:bCs/>
                <w:szCs w:val="24"/>
                <w:u w:val="single"/>
                <w:lang w:eastAsia="en-GB"/>
              </w:rPr>
            </w:pPr>
            <w:r>
              <w:rPr>
                <w:b/>
                <w:bCs/>
                <w:szCs w:val="24"/>
                <w:u w:val="single"/>
                <w:lang w:eastAsia="en-GB"/>
              </w:rPr>
              <w:t xml:space="preserve">CRIS 21:25:51/19JUL14 </w:t>
            </w:r>
          </w:p>
        </w:tc>
      </w:tr>
      <w:tr w:rsidR="00CF5B1C" w14:paraId="635BB56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B0C0EA8" w14:textId="77777777" w:rsidR="00CF5B1C" w:rsidRDefault="00EE7C19" w:rsidP="00DA67FB">
            <w:pPr>
              <w:spacing w:line="240" w:lineRule="auto"/>
              <w:rPr>
                <w:b/>
                <w:bCs/>
                <w:szCs w:val="24"/>
                <w:u w:val="single"/>
                <w:lang w:eastAsia="en-GB"/>
              </w:rPr>
            </w:pPr>
            <w:r>
              <w:rPr>
                <w:b/>
                <w:bCs/>
                <w:szCs w:val="24"/>
                <w:u w:val="single"/>
                <w:lang w:eastAsia="en-GB"/>
              </w:rPr>
              <w:t>Class 1:</w:t>
            </w:r>
          </w:p>
        </w:tc>
        <w:tc>
          <w:tcPr>
            <w:tcW w:w="3828" w:type="dxa"/>
            <w:tcBorders>
              <w:top w:val="single" w:sz="12" w:space="0" w:color="auto"/>
              <w:left w:val="single" w:sz="12" w:space="0" w:color="auto"/>
              <w:bottom w:val="single" w:sz="12" w:space="0" w:color="auto"/>
              <w:right w:val="single" w:sz="12" w:space="0" w:color="auto"/>
            </w:tcBorders>
            <w:hideMark/>
          </w:tcPr>
          <w:p w14:paraId="289B2809" w14:textId="77777777" w:rsidR="00CF5B1C" w:rsidRDefault="00EE7C19" w:rsidP="00DA67FB">
            <w:pPr>
              <w:spacing w:line="240" w:lineRule="auto"/>
              <w:rPr>
                <w:b/>
                <w:bCs/>
                <w:szCs w:val="24"/>
                <w:u w:val="single"/>
                <w:lang w:eastAsia="en-GB"/>
              </w:rPr>
            </w:pPr>
            <w:r>
              <w:rPr>
                <w:b/>
                <w:bCs/>
                <w:szCs w:val="24"/>
                <w:u w:val="single"/>
                <w:lang w:eastAsia="en-GB"/>
              </w:rPr>
              <w:t>NOT CRIMED</w:t>
            </w:r>
          </w:p>
        </w:tc>
      </w:tr>
      <w:tr w:rsidR="00CF5B1C" w14:paraId="7E91F3B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04B7CAC" w14:textId="77777777" w:rsidR="00CF5B1C" w:rsidRDefault="00EE7C19" w:rsidP="00DA67FB">
            <w:pPr>
              <w:spacing w:line="240" w:lineRule="auto"/>
              <w:rPr>
                <w:b/>
                <w:bCs/>
                <w:szCs w:val="24"/>
                <w:u w:val="single"/>
                <w:lang w:eastAsia="en-GB"/>
              </w:rPr>
            </w:pPr>
            <w:r>
              <w:rPr>
                <w:b/>
                <w:bCs/>
                <w:szCs w:val="24"/>
                <w:u w:val="single"/>
                <w:lang w:eastAsia="en-GB"/>
              </w:rPr>
              <w:t>Qual 1:</w:t>
            </w:r>
          </w:p>
        </w:tc>
        <w:tc>
          <w:tcPr>
            <w:tcW w:w="3828" w:type="dxa"/>
            <w:tcBorders>
              <w:top w:val="single" w:sz="12" w:space="0" w:color="auto"/>
              <w:left w:val="single" w:sz="12" w:space="0" w:color="auto"/>
              <w:bottom w:val="single" w:sz="12" w:space="0" w:color="auto"/>
              <w:right w:val="single" w:sz="12" w:space="0" w:color="auto"/>
            </w:tcBorders>
            <w:hideMark/>
          </w:tcPr>
          <w:p w14:paraId="7AFAB22A" w14:textId="77777777" w:rsidR="00CF5B1C" w:rsidRDefault="00EE7C19" w:rsidP="00DA67FB">
            <w:pPr>
              <w:spacing w:line="240" w:lineRule="auto"/>
              <w:rPr>
                <w:b/>
                <w:bCs/>
                <w:szCs w:val="24"/>
                <w:u w:val="single"/>
                <w:lang w:eastAsia="en-GB"/>
              </w:rPr>
            </w:pPr>
            <w:r>
              <w:rPr>
                <w:b/>
                <w:bCs/>
                <w:szCs w:val="24"/>
                <w:u w:val="single"/>
                <w:lang w:eastAsia="en-GB"/>
              </w:rPr>
              <w:t>207 (Trespass)</w:t>
            </w:r>
          </w:p>
        </w:tc>
      </w:tr>
      <w:tr w:rsidR="00CF5B1C" w14:paraId="6334E21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0406484" w14:textId="77777777" w:rsidR="00CF5B1C" w:rsidRDefault="00EE7C19" w:rsidP="00DA67FB">
            <w:pPr>
              <w:spacing w:line="240" w:lineRule="auto"/>
              <w:rPr>
                <w:b/>
                <w:bCs/>
                <w:szCs w:val="24"/>
                <w:u w:val="single"/>
                <w:lang w:eastAsia="en-GB"/>
              </w:rPr>
            </w:pPr>
            <w:r>
              <w:rPr>
                <w:b/>
                <w:bCs/>
                <w:szCs w:val="24"/>
                <w:u w:val="single"/>
                <w:lang w:eastAsia="en-GB"/>
              </w:rPr>
              <w:t>Res 1:</w:t>
            </w:r>
          </w:p>
        </w:tc>
        <w:tc>
          <w:tcPr>
            <w:tcW w:w="3828" w:type="dxa"/>
            <w:tcBorders>
              <w:top w:val="single" w:sz="12" w:space="0" w:color="auto"/>
              <w:left w:val="single" w:sz="12" w:space="0" w:color="auto"/>
              <w:bottom w:val="single" w:sz="12" w:space="0" w:color="auto"/>
              <w:right w:val="single" w:sz="12" w:space="0" w:color="auto"/>
            </w:tcBorders>
            <w:hideMark/>
          </w:tcPr>
          <w:p w14:paraId="015CE11E" w14:textId="4AE2D20B" w:rsidR="00CF5B1C" w:rsidRDefault="00EE7C19" w:rsidP="00DA67FB">
            <w:pPr>
              <w:spacing w:line="240" w:lineRule="auto"/>
              <w:rPr>
                <w:b/>
                <w:bCs/>
                <w:szCs w:val="24"/>
                <w:u w:val="single"/>
                <w:lang w:eastAsia="en-GB"/>
              </w:rPr>
            </w:pPr>
            <w:r>
              <w:rPr>
                <w:b/>
                <w:bCs/>
                <w:szCs w:val="24"/>
                <w:u w:val="single"/>
                <w:lang w:eastAsia="en-GB"/>
              </w:rPr>
              <w:t>709 (</w:t>
            </w:r>
            <w:r w:rsidR="0050042D">
              <w:rPr>
                <w:b/>
                <w:bCs/>
                <w:szCs w:val="24"/>
                <w:u w:val="single"/>
                <w:lang w:eastAsia="en-GB"/>
              </w:rPr>
              <w:t>CRIMINT</w:t>
            </w:r>
            <w:r>
              <w:rPr>
                <w:b/>
                <w:bCs/>
                <w:szCs w:val="24"/>
                <w:u w:val="single"/>
                <w:lang w:eastAsia="en-GB"/>
              </w:rPr>
              <w:t xml:space="preserve"> Entry)</w:t>
            </w:r>
          </w:p>
        </w:tc>
      </w:tr>
      <w:tr w:rsidR="00CF5B1C" w14:paraId="274D40E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ED33E6F" w14:textId="77777777" w:rsidR="00CF5B1C" w:rsidRDefault="00EE7C19" w:rsidP="00DA67FB">
            <w:pPr>
              <w:spacing w:line="240" w:lineRule="auto"/>
              <w:rPr>
                <w:b/>
                <w:bCs/>
                <w:szCs w:val="24"/>
                <w:u w:val="single"/>
                <w:lang w:eastAsia="en-GB"/>
              </w:rPr>
            </w:pPr>
            <w:r>
              <w:rPr>
                <w:b/>
                <w:bCs/>
                <w:szCs w:val="24"/>
                <w:u w:val="single"/>
                <w:lang w:eastAsia="en-GB"/>
              </w:rPr>
              <w:t>Res 2:</w:t>
            </w:r>
          </w:p>
        </w:tc>
        <w:tc>
          <w:tcPr>
            <w:tcW w:w="3828" w:type="dxa"/>
            <w:tcBorders>
              <w:top w:val="single" w:sz="12" w:space="0" w:color="auto"/>
              <w:left w:val="single" w:sz="12" w:space="0" w:color="auto"/>
              <w:bottom w:val="single" w:sz="12" w:space="0" w:color="auto"/>
              <w:right w:val="single" w:sz="12" w:space="0" w:color="auto"/>
            </w:tcBorders>
            <w:hideMark/>
          </w:tcPr>
          <w:p w14:paraId="090F3412" w14:textId="77777777" w:rsidR="00CF5B1C" w:rsidRDefault="00EE7C19" w:rsidP="00DA67FB">
            <w:pPr>
              <w:spacing w:line="240" w:lineRule="auto"/>
              <w:rPr>
                <w:b/>
                <w:bCs/>
                <w:szCs w:val="24"/>
                <w:u w:val="single"/>
                <w:lang w:eastAsia="en-GB"/>
              </w:rPr>
            </w:pPr>
            <w:r>
              <w:rPr>
                <w:b/>
                <w:bCs/>
                <w:szCs w:val="24"/>
                <w:u w:val="single"/>
                <w:lang w:eastAsia="en-GB"/>
              </w:rPr>
              <w:t>703 (No Offences Disclosed)</w:t>
            </w:r>
          </w:p>
        </w:tc>
      </w:tr>
      <w:tr w:rsidR="00CF5B1C" w14:paraId="1B7094F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9BE9CE7" w14:textId="77777777" w:rsidR="00CF5B1C" w:rsidRDefault="00EE7C19" w:rsidP="00DA67FB">
            <w:pPr>
              <w:spacing w:line="240" w:lineRule="auto"/>
              <w:rPr>
                <w:b/>
                <w:bCs/>
                <w:szCs w:val="24"/>
                <w:u w:val="single"/>
                <w:lang w:eastAsia="en-GB"/>
              </w:rPr>
            </w:pPr>
            <w:r>
              <w:rPr>
                <w:b/>
                <w:bCs/>
                <w:szCs w:val="24"/>
                <w:u w:val="single"/>
                <w:lang w:eastAsia="en-GB"/>
              </w:rPr>
              <w:t>Clo Text:</w:t>
            </w:r>
          </w:p>
        </w:tc>
        <w:tc>
          <w:tcPr>
            <w:tcW w:w="3828" w:type="dxa"/>
            <w:tcBorders>
              <w:top w:val="single" w:sz="12" w:space="0" w:color="auto"/>
              <w:left w:val="single" w:sz="12" w:space="0" w:color="auto"/>
              <w:bottom w:val="single" w:sz="12" w:space="0" w:color="auto"/>
              <w:right w:val="single" w:sz="12" w:space="0" w:color="auto"/>
            </w:tcBorders>
            <w:hideMark/>
          </w:tcPr>
          <w:p w14:paraId="0096275C" w14:textId="77777777" w:rsidR="00CF5B1C" w:rsidRDefault="00EE7C19" w:rsidP="00DA67FB">
            <w:pPr>
              <w:spacing w:line="240" w:lineRule="auto"/>
              <w:rPr>
                <w:b/>
                <w:bCs/>
                <w:szCs w:val="24"/>
                <w:u w:val="single"/>
                <w:lang w:eastAsia="en-GB"/>
              </w:rPr>
            </w:pPr>
            <w:r>
              <w:rPr>
                <w:b/>
                <w:bCs/>
                <w:szCs w:val="24"/>
                <w:u w:val="single"/>
                <w:lang w:eastAsia="en-GB"/>
              </w:rPr>
              <w:t>ASB URN YE141553</w:t>
            </w:r>
          </w:p>
        </w:tc>
      </w:tr>
      <w:tr w:rsidR="00CF5B1C" w14:paraId="4C6C2BE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90EB4F2" w14:textId="77777777" w:rsidR="00CF5B1C" w:rsidRDefault="00EE7C19" w:rsidP="00DA67FB">
            <w:pPr>
              <w:spacing w:line="240" w:lineRule="auto"/>
              <w:rPr>
                <w:b/>
                <w:bCs/>
                <w:szCs w:val="24"/>
                <w:u w:val="single"/>
                <w:lang w:eastAsia="en-GB"/>
              </w:rPr>
            </w:pPr>
            <w:r>
              <w:rPr>
                <w:b/>
                <w:bCs/>
                <w:szCs w:val="24"/>
                <w:u w:val="single"/>
                <w:lang w:eastAsia="en-GB"/>
              </w:rPr>
              <w:t>Dealing:</w:t>
            </w:r>
          </w:p>
        </w:tc>
        <w:tc>
          <w:tcPr>
            <w:tcW w:w="3828" w:type="dxa"/>
            <w:tcBorders>
              <w:top w:val="single" w:sz="12" w:space="0" w:color="auto"/>
              <w:left w:val="single" w:sz="12" w:space="0" w:color="auto"/>
              <w:bottom w:val="single" w:sz="12" w:space="0" w:color="auto"/>
              <w:right w:val="single" w:sz="12" w:space="0" w:color="auto"/>
            </w:tcBorders>
            <w:hideMark/>
          </w:tcPr>
          <w:p w14:paraId="5440939F" w14:textId="77777777" w:rsidR="00CF5B1C" w:rsidRDefault="00EE7C19" w:rsidP="00DA67FB">
            <w:pPr>
              <w:spacing w:line="240" w:lineRule="auto"/>
              <w:rPr>
                <w:b/>
                <w:bCs/>
                <w:szCs w:val="24"/>
                <w:u w:val="single"/>
                <w:lang w:eastAsia="en-GB"/>
              </w:rPr>
            </w:pPr>
            <w:r>
              <w:rPr>
                <w:b/>
                <w:bCs/>
                <w:szCs w:val="24"/>
                <w:u w:val="single"/>
                <w:lang w:eastAsia="en-GB"/>
              </w:rPr>
              <w:t>0</w:t>
            </w:r>
          </w:p>
        </w:tc>
      </w:tr>
      <w:tr w:rsidR="00CF5B1C" w14:paraId="790561A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CDD2165" w14:textId="12CAE942" w:rsidR="00CF5B1C" w:rsidRDefault="00E53C63" w:rsidP="00DA67FB">
            <w:pPr>
              <w:spacing w:line="240" w:lineRule="auto"/>
              <w:rPr>
                <w:b/>
                <w:bCs/>
                <w:szCs w:val="24"/>
                <w:u w:val="single"/>
                <w:lang w:eastAsia="en-GB"/>
              </w:rPr>
            </w:pPr>
            <w:r>
              <w:rPr>
                <w:b/>
                <w:bCs/>
                <w:szCs w:val="24"/>
                <w:u w:val="single"/>
                <w:lang w:eastAsia="en-GB"/>
              </w:rPr>
              <w:t>METOPS:</w:t>
            </w:r>
          </w:p>
        </w:tc>
        <w:tc>
          <w:tcPr>
            <w:tcW w:w="3828" w:type="dxa"/>
            <w:tcBorders>
              <w:top w:val="single" w:sz="12" w:space="0" w:color="auto"/>
              <w:left w:val="single" w:sz="12" w:space="0" w:color="auto"/>
              <w:bottom w:val="single" w:sz="12" w:space="0" w:color="auto"/>
              <w:right w:val="single" w:sz="12" w:space="0" w:color="auto"/>
            </w:tcBorders>
            <w:hideMark/>
          </w:tcPr>
          <w:p w14:paraId="7A570FC8" w14:textId="77777777" w:rsidR="00CF5B1C" w:rsidRDefault="00EE7C19" w:rsidP="00DA67FB">
            <w:pPr>
              <w:spacing w:line="240" w:lineRule="auto"/>
              <w:rPr>
                <w:b/>
                <w:bCs/>
                <w:szCs w:val="24"/>
                <w:u w:val="single"/>
                <w:lang w:eastAsia="en-GB"/>
              </w:rPr>
            </w:pPr>
            <w:r>
              <w:rPr>
                <w:b/>
                <w:bCs/>
                <w:szCs w:val="24"/>
                <w:u w:val="single"/>
                <w:lang w:val="en-US" w:eastAsia="en-GB"/>
              </w:rPr>
              <w:t>274YE</w:t>
            </w:r>
          </w:p>
        </w:tc>
      </w:tr>
    </w:tbl>
    <w:p w14:paraId="5E80BA41"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0B76476D"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539EE515"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0,</w:t>
      </w:r>
    </w:p>
    <w:p w14:paraId="11C73138"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 GPC</w:t>
      </w:r>
    </w:p>
    <w:p w14:paraId="21B7FBF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2A4A5600"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p w14:paraId="00D20FFA"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w:t>
      </w:r>
    </w:p>
    <w:tbl>
      <w:tblPr>
        <w:tblStyle w:val="TableGrid"/>
        <w:tblW w:w="9066" w:type="dxa"/>
        <w:tblInd w:w="0" w:type="dxa"/>
        <w:tblLook w:val="04A0" w:firstRow="1" w:lastRow="0" w:firstColumn="1" w:lastColumn="0" w:noHBand="0" w:noVBand="1"/>
      </w:tblPr>
      <w:tblGrid>
        <w:gridCol w:w="1132"/>
        <w:gridCol w:w="2117"/>
        <w:gridCol w:w="4420"/>
        <w:gridCol w:w="1397"/>
      </w:tblGrid>
      <w:tr w:rsidR="00CF5B1C" w14:paraId="5CCFD102" w14:textId="77777777" w:rsidTr="00971BF3">
        <w:tc>
          <w:tcPr>
            <w:tcW w:w="5524" w:type="dxa"/>
            <w:gridSpan w:val="4"/>
            <w:tcBorders>
              <w:top w:val="single" w:sz="12" w:space="0" w:color="auto"/>
              <w:left w:val="single" w:sz="12" w:space="0" w:color="auto"/>
              <w:bottom w:val="single" w:sz="12" w:space="0" w:color="auto"/>
              <w:right w:val="single" w:sz="12" w:space="0" w:color="auto"/>
            </w:tcBorders>
          </w:tcPr>
          <w:p w14:paraId="15BB925C"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57EA912A" w14:textId="77777777" w:rsidR="00CF5B1C" w:rsidRDefault="00CF5B1C" w:rsidP="00DA67FB">
            <w:pPr>
              <w:spacing w:line="240" w:lineRule="auto"/>
              <w:rPr>
                <w:szCs w:val="24"/>
                <w:lang w:eastAsia="en-GB"/>
              </w:rPr>
            </w:pPr>
          </w:p>
        </w:tc>
      </w:tr>
      <w:tr w:rsidR="00CF5B1C" w14:paraId="204B881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B922CAB" w14:textId="77777777" w:rsidR="00CF5B1C" w:rsidRDefault="00EE7C19" w:rsidP="00DA67FB">
            <w:pPr>
              <w:spacing w:line="240" w:lineRule="auto"/>
              <w:rPr>
                <w:b/>
                <w:bCs/>
                <w:szCs w:val="24"/>
                <w:u w:val="single"/>
                <w:lang w:eastAsia="en-GB"/>
              </w:rPr>
            </w:pPr>
            <w:r>
              <w:rPr>
                <w:b/>
                <w:bCs/>
                <w:szCs w:val="24"/>
                <w:u w:val="single"/>
                <w:lang w:eastAsia="en-GB"/>
              </w:rPr>
              <w:t xml:space="preserve">Phone Field:   </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21C86807" w14:textId="77777777" w:rsidR="00CF5B1C" w:rsidRDefault="00EE7C19" w:rsidP="00DA67FB">
            <w:pPr>
              <w:spacing w:line="240" w:lineRule="auto"/>
              <w:rPr>
                <w:b/>
                <w:bCs/>
                <w:szCs w:val="24"/>
                <w:u w:val="single"/>
                <w:lang w:eastAsia="en-GB"/>
              </w:rPr>
            </w:pPr>
            <w:r>
              <w:rPr>
                <w:b/>
                <w:bCs/>
                <w:szCs w:val="24"/>
                <w:u w:val="single"/>
                <w:lang w:eastAsia="en-GB"/>
              </w:rPr>
              <w:t>(For previous Incidents from this phone use action: PHD or PHL - use DARIS to extend search)</w:t>
            </w:r>
          </w:p>
        </w:tc>
      </w:tr>
      <w:tr w:rsidR="00CF5B1C" w14:paraId="55561BE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CB0D95D" w14:textId="77777777" w:rsidR="00CF5B1C" w:rsidRDefault="00EE7C19" w:rsidP="00DA67FB">
            <w:pPr>
              <w:spacing w:line="240" w:lineRule="auto"/>
              <w:rPr>
                <w:b/>
                <w:bCs/>
                <w:szCs w:val="24"/>
                <w:u w:val="single"/>
                <w:lang w:eastAsia="en-GB"/>
              </w:rPr>
            </w:pPr>
            <w:r>
              <w:rPr>
                <w:b/>
                <w:bCs/>
                <w:szCs w:val="24"/>
                <w:u w:val="single"/>
                <w:lang w:eastAsia="en-GB"/>
              </w:rPr>
              <w:t>(For previous Incidents at this location use action:</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778F73B0" w14:textId="77777777" w:rsidR="00CF5B1C" w:rsidRDefault="00EE7C19" w:rsidP="00DA67FB">
            <w:pPr>
              <w:spacing w:line="240" w:lineRule="auto"/>
              <w:rPr>
                <w:b/>
                <w:bCs/>
                <w:szCs w:val="24"/>
                <w:u w:val="single"/>
                <w:lang w:eastAsia="en-GB"/>
              </w:rPr>
            </w:pPr>
            <w:r>
              <w:rPr>
                <w:b/>
                <w:bCs/>
                <w:szCs w:val="24"/>
                <w:u w:val="single"/>
                <w:lang w:eastAsia="en-GB"/>
              </w:rPr>
              <w:t>LCD or LCL - use DARIS to extend search)</w:t>
            </w:r>
          </w:p>
        </w:tc>
      </w:tr>
      <w:tr w:rsidR="00CF5B1C" w14:paraId="41AB8AC7"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3793539" w14:textId="77777777" w:rsidR="00CF5B1C" w:rsidRDefault="00EE7C19" w:rsidP="00DA67FB">
            <w:pPr>
              <w:spacing w:line="240" w:lineRule="auto"/>
              <w:rPr>
                <w:color w:val="000000"/>
                <w:szCs w:val="24"/>
                <w:lang w:eastAsia="en-GB"/>
              </w:rPr>
            </w:pPr>
            <w:r>
              <w:rPr>
                <w:color w:val="000000"/>
                <w:szCs w:val="24"/>
                <w:lang w:eastAsia="en-GB"/>
              </w:rPr>
              <w:t>Gazetteer Comments:</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3BFBB069"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30FBC693"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CF7DDF0" w14:textId="77777777" w:rsidR="00CF5B1C" w:rsidRDefault="00EE7C19" w:rsidP="00DA67FB">
            <w:pPr>
              <w:spacing w:line="240" w:lineRule="auto"/>
              <w:rPr>
                <w:color w:val="000000"/>
                <w:szCs w:val="24"/>
                <w:lang w:eastAsia="en-GB"/>
              </w:rPr>
            </w:pPr>
            <w:r>
              <w:rPr>
                <w:color w:val="000000"/>
                <w:szCs w:val="24"/>
                <w:lang w:eastAsia="en-GB"/>
              </w:rPr>
              <w:t>Use MSS SMF:</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7C0A44BB" w14:textId="77777777" w:rsidR="00CF5B1C" w:rsidRDefault="00EE7C19" w:rsidP="00DA67FB">
            <w:pPr>
              <w:spacing w:line="240" w:lineRule="auto"/>
              <w:rPr>
                <w:szCs w:val="24"/>
                <w:lang w:eastAsia="en-GB"/>
              </w:rPr>
            </w:pPr>
            <w:r>
              <w:rPr>
                <w:color w:val="000000"/>
                <w:szCs w:val="24"/>
                <w:lang w:eastAsia="en-GB"/>
              </w:rPr>
              <w:t>SFECARCHIVE)</w:t>
            </w:r>
          </w:p>
        </w:tc>
      </w:tr>
      <w:tr w:rsidR="00CF5B1C" w14:paraId="151EA1D6" w14:textId="77777777" w:rsidTr="00971BF3">
        <w:tc>
          <w:tcPr>
            <w:tcW w:w="5524" w:type="dxa"/>
            <w:gridSpan w:val="4"/>
            <w:tcBorders>
              <w:top w:val="single" w:sz="12" w:space="0" w:color="auto"/>
              <w:left w:val="single" w:sz="12" w:space="0" w:color="auto"/>
              <w:bottom w:val="single" w:sz="12" w:space="0" w:color="auto"/>
              <w:right w:val="single" w:sz="12" w:space="0" w:color="auto"/>
            </w:tcBorders>
            <w:hideMark/>
          </w:tcPr>
          <w:p w14:paraId="45FDCCFE"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34AE1313" w14:textId="77777777" w:rsidR="00CF5B1C" w:rsidRDefault="00EE7C19" w:rsidP="00DA67FB">
            <w:pPr>
              <w:spacing w:line="240" w:lineRule="auto"/>
              <w:rPr>
                <w:color w:val="000000"/>
                <w:szCs w:val="24"/>
                <w:lang w:eastAsia="en-GB"/>
              </w:rPr>
            </w:pPr>
            <w:r>
              <w:rPr>
                <w:color w:val="000000"/>
                <w:szCs w:val="24"/>
                <w:lang w:eastAsia="en-GB"/>
              </w:rPr>
              <w:t>** Attendance Location **</w:t>
            </w:r>
          </w:p>
        </w:tc>
      </w:tr>
      <w:tr w:rsidR="00CF5B1C" w14:paraId="2BAE823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533351BA" w14:textId="77777777" w:rsidR="00CF5B1C" w:rsidRDefault="00EE7C19" w:rsidP="00DA67FB">
            <w:pPr>
              <w:spacing w:line="240" w:lineRule="auto"/>
              <w:rPr>
                <w:szCs w:val="24"/>
                <w:lang w:eastAsia="en-GB"/>
              </w:rPr>
            </w:pPr>
            <w:r>
              <w:rPr>
                <w:color w:val="000000"/>
                <w:szCs w:val="24"/>
                <w:lang w:eastAsia="en-GB"/>
              </w:rPr>
              <w:t>No Comments for this Location</w:t>
            </w:r>
          </w:p>
        </w:tc>
        <w:tc>
          <w:tcPr>
            <w:tcW w:w="3544" w:type="dxa"/>
            <w:gridSpan w:val="2"/>
            <w:tcBorders>
              <w:top w:val="single" w:sz="12" w:space="0" w:color="auto"/>
              <w:left w:val="single" w:sz="12" w:space="0" w:color="auto"/>
              <w:bottom w:val="single" w:sz="12" w:space="0" w:color="auto"/>
              <w:right w:val="single" w:sz="12" w:space="0" w:color="auto"/>
            </w:tcBorders>
          </w:tcPr>
          <w:p w14:paraId="72D3353E" w14:textId="77777777" w:rsidR="00CF5B1C" w:rsidRDefault="00CF5B1C" w:rsidP="00DA67FB">
            <w:pPr>
              <w:spacing w:line="240" w:lineRule="auto"/>
              <w:rPr>
                <w:color w:val="000000"/>
                <w:szCs w:val="24"/>
                <w:lang w:eastAsia="en-GB"/>
              </w:rPr>
            </w:pPr>
          </w:p>
        </w:tc>
      </w:tr>
      <w:tr w:rsidR="00CF5B1C" w14:paraId="4D317C7B"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0C620AA" w14:textId="77777777" w:rsidR="00CF5B1C" w:rsidRDefault="00EE7C19" w:rsidP="00DA67FB">
            <w:pPr>
              <w:spacing w:line="240" w:lineRule="auto"/>
              <w:rPr>
                <w:szCs w:val="24"/>
                <w:lang w:eastAsia="en-GB"/>
              </w:rPr>
            </w:pPr>
            <w:bookmarkStart w:id="2" w:name="_Hlk35859186"/>
            <w:r>
              <w:rPr>
                <w:color w:val="000000"/>
                <w:szCs w:val="24"/>
                <w:lang w:eastAsia="en-GB"/>
              </w:rPr>
              <w:t>Remarks:</w:t>
            </w:r>
          </w:p>
        </w:tc>
        <w:tc>
          <w:tcPr>
            <w:tcW w:w="3544" w:type="dxa"/>
            <w:gridSpan w:val="2"/>
            <w:tcBorders>
              <w:top w:val="single" w:sz="12" w:space="0" w:color="auto"/>
              <w:left w:val="single" w:sz="12" w:space="0" w:color="auto"/>
              <w:bottom w:val="single" w:sz="12" w:space="0" w:color="auto"/>
              <w:right w:val="single" w:sz="12" w:space="0" w:color="auto"/>
            </w:tcBorders>
          </w:tcPr>
          <w:p w14:paraId="2BE00BCD" w14:textId="77777777" w:rsidR="00CF5B1C" w:rsidRDefault="00CF5B1C" w:rsidP="00DA67FB">
            <w:pPr>
              <w:spacing w:line="240" w:lineRule="auto"/>
              <w:rPr>
                <w:color w:val="000000"/>
                <w:szCs w:val="24"/>
                <w:lang w:eastAsia="en-GB"/>
              </w:rPr>
            </w:pPr>
          </w:p>
        </w:tc>
        <w:bookmarkEnd w:id="2"/>
      </w:tr>
      <w:tr w:rsidR="00CF5B1C" w14:paraId="01BC79D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E815FAF" w14:textId="77777777" w:rsidR="00CF5B1C" w:rsidRDefault="00EE7C19" w:rsidP="00DA67FB">
            <w:pPr>
              <w:spacing w:line="240" w:lineRule="auto"/>
              <w:rPr>
                <w:color w:val="000000"/>
                <w:szCs w:val="24"/>
                <w:lang w:eastAsia="en-GB"/>
              </w:rPr>
            </w:pPr>
            <w:r>
              <w:rPr>
                <w:color w:val="000000"/>
                <w:szCs w:val="24"/>
                <w:lang w:eastAsia="en-GB"/>
              </w:rPr>
              <w:t>Time:</w:t>
            </w:r>
          </w:p>
        </w:tc>
        <w:tc>
          <w:tcPr>
            <w:tcW w:w="3544" w:type="dxa"/>
            <w:gridSpan w:val="2"/>
            <w:tcBorders>
              <w:top w:val="single" w:sz="12" w:space="0" w:color="auto"/>
              <w:left w:val="single" w:sz="12" w:space="0" w:color="auto"/>
              <w:bottom w:val="single" w:sz="12" w:space="0" w:color="auto"/>
              <w:right w:val="single" w:sz="12" w:space="0" w:color="auto"/>
            </w:tcBorders>
          </w:tcPr>
          <w:p w14:paraId="4440B715" w14:textId="77777777" w:rsidR="00CF5B1C" w:rsidRDefault="00CF5B1C" w:rsidP="00DA67FB">
            <w:pPr>
              <w:spacing w:line="240" w:lineRule="auto"/>
              <w:rPr>
                <w:color w:val="000000"/>
                <w:szCs w:val="24"/>
                <w:lang w:eastAsia="en-GB"/>
              </w:rPr>
            </w:pPr>
          </w:p>
        </w:tc>
      </w:tr>
      <w:tr w:rsidR="00CF5B1C" w14:paraId="150EF554"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369C204D" w14:textId="77777777" w:rsidR="00CF5B1C" w:rsidRDefault="00EE7C19" w:rsidP="00DA67FB">
            <w:pPr>
              <w:spacing w:line="240" w:lineRule="auto"/>
              <w:rPr>
                <w:color w:val="000000"/>
                <w:szCs w:val="24"/>
                <w:lang w:eastAsia="en-GB"/>
              </w:rPr>
            </w:pPr>
            <w:r>
              <w:rPr>
                <w:color w:val="000000"/>
                <w:szCs w:val="24"/>
                <w:lang w:eastAsia="en-GB"/>
              </w:rPr>
              <w:t>Date:</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1E8FFDF9"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56F2AB0D"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9E65002" w14:textId="54400DE1" w:rsidR="00CF5B1C" w:rsidRDefault="00C27FA9" w:rsidP="00DA67FB">
            <w:pPr>
              <w:spacing w:line="240" w:lineRule="auto"/>
              <w:rPr>
                <w:color w:val="000000"/>
                <w:szCs w:val="24"/>
                <w:lang w:eastAsia="en-GB"/>
              </w:rPr>
            </w:pPr>
            <w:r>
              <w:rPr>
                <w:color w:val="000000"/>
                <w:szCs w:val="24"/>
                <w:lang w:eastAsia="en-GB"/>
              </w:rPr>
              <w:t>OPID</w:t>
            </w:r>
            <w:r w:rsidR="00EE7C19">
              <w:rPr>
                <w:color w:val="000000"/>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13985B49"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4355BD1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36990005" w14:textId="77777777" w:rsidR="00CF5B1C" w:rsidRDefault="00EE7C19" w:rsidP="00DA67FB">
            <w:pPr>
              <w:spacing w:line="240" w:lineRule="auto"/>
              <w:rPr>
                <w:color w:val="000000"/>
                <w:szCs w:val="24"/>
                <w:lang w:eastAsia="en-GB"/>
              </w:rPr>
            </w:pPr>
            <w:r>
              <w:rPr>
                <w:color w:val="000000"/>
                <w:szCs w:val="24"/>
                <w:lang w:eastAsia="en-GB"/>
              </w:rPr>
              <w:t>Termid</w:t>
            </w:r>
            <w:r>
              <w:rPr>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26A281AE"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16D922C7"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4B43DCC4" w14:textId="77777777" w:rsidR="00CF5B1C" w:rsidRDefault="00EE7C19" w:rsidP="00DA67FB">
            <w:pPr>
              <w:spacing w:line="240" w:lineRule="auto"/>
              <w:rPr>
                <w:color w:val="000000"/>
                <w:szCs w:val="24"/>
                <w:lang w:eastAsia="en-GB"/>
              </w:rPr>
            </w:pPr>
            <w:r>
              <w:rPr>
                <w:color w:val="000000"/>
                <w:szCs w:val="24"/>
                <w:lang w:eastAsia="en-GB"/>
              </w:rPr>
              <w:t>CHS CREATED IN:</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05793B00"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1B1978CC"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317F37A" w14:textId="77777777" w:rsidR="00CF5B1C" w:rsidRDefault="00EE7C19" w:rsidP="00DA67FB">
            <w:pPr>
              <w:spacing w:line="240" w:lineRule="auto"/>
              <w:rPr>
                <w:color w:val="000000"/>
                <w:szCs w:val="24"/>
                <w:lang w:eastAsia="en-GB"/>
              </w:rPr>
            </w:pPr>
            <w:r>
              <w:rPr>
                <w:color w:val="000000"/>
                <w:szCs w:val="24"/>
                <w:lang w:eastAsia="en-GB"/>
              </w:rPr>
              <w:t>A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68E45839" w14:textId="77777777" w:rsidR="00CF5B1C" w:rsidRDefault="00EE7C19" w:rsidP="00DA67FB">
            <w:pPr>
              <w:spacing w:line="240" w:lineRule="auto"/>
              <w:rPr>
                <w:szCs w:val="24"/>
                <w:lang w:eastAsia="en-GB"/>
              </w:rPr>
            </w:pPr>
            <w:r>
              <w:rPr>
                <w:color w:val="000000"/>
                <w:szCs w:val="24"/>
                <w:lang w:eastAsia="en-GB"/>
              </w:rPr>
              <w:t xml:space="preserve">(pre 1st routing) </w:t>
            </w:r>
          </w:p>
        </w:tc>
      </w:tr>
      <w:tr w:rsidR="00CF5B1C" w14:paraId="60BF86C7"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3B3BE7C7" w14:textId="77777777" w:rsidR="00CF5B1C" w:rsidRDefault="00EE7C19" w:rsidP="00DA67FB">
            <w:pPr>
              <w:spacing w:line="240" w:lineRule="auto"/>
              <w:rPr>
                <w:color w:val="000000"/>
                <w:szCs w:val="24"/>
                <w:lang w:eastAsia="en-GB"/>
              </w:rPr>
            </w:pPr>
            <w:r>
              <w:rPr>
                <w:color w:val="000000"/>
                <w:szCs w:val="24"/>
                <w:lang w:eastAsia="en-GB"/>
              </w:rPr>
              <w:t>CAD AT:</w:t>
            </w:r>
          </w:p>
        </w:tc>
        <w:tc>
          <w:tcPr>
            <w:tcW w:w="3544" w:type="dxa"/>
            <w:gridSpan w:val="2"/>
            <w:tcBorders>
              <w:top w:val="single" w:sz="12" w:space="0" w:color="auto"/>
              <w:left w:val="single" w:sz="12" w:space="0" w:color="auto"/>
              <w:bottom w:val="single" w:sz="12" w:space="0" w:color="auto"/>
              <w:right w:val="single" w:sz="12" w:space="0" w:color="auto"/>
            </w:tcBorders>
          </w:tcPr>
          <w:p w14:paraId="04378394" w14:textId="77777777" w:rsidR="00CF5B1C" w:rsidRDefault="00CF5B1C" w:rsidP="00DA67FB">
            <w:pPr>
              <w:spacing w:line="240" w:lineRule="auto"/>
              <w:rPr>
                <w:szCs w:val="24"/>
                <w:lang w:eastAsia="en-GB"/>
              </w:rPr>
            </w:pPr>
          </w:p>
        </w:tc>
      </w:tr>
      <w:tr w:rsidR="00CF5B1C" w14:paraId="52C9CC2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EA25B1C" w14:textId="77777777" w:rsidR="00CF5B1C" w:rsidRDefault="00EE7C19" w:rsidP="00DA67FB">
            <w:pPr>
              <w:spacing w:line="240" w:lineRule="auto"/>
              <w:rPr>
                <w:color w:val="000000"/>
                <w:szCs w:val="24"/>
                <w:lang w:eastAsia="en-GB"/>
              </w:rPr>
            </w:pPr>
            <w:r>
              <w:rPr>
                <w:color w:val="000000"/>
                <w:szCs w:val="24"/>
                <w:lang w:eastAsia="en-GB"/>
              </w:rPr>
              <w:t>ENTERED BY:</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258DFA58"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5627C444"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2A9A0E7" w14:textId="77777777" w:rsidR="00CF5B1C" w:rsidRDefault="00EE7C19" w:rsidP="00DA67FB">
            <w:pPr>
              <w:spacing w:line="240" w:lineRule="auto"/>
              <w:rPr>
                <w:color w:val="000000"/>
                <w:szCs w:val="24"/>
                <w:lang w:eastAsia="en-GB"/>
              </w:rPr>
            </w:pPr>
            <w:r>
              <w:rPr>
                <w:color w:val="000000"/>
                <w:szCs w:val="24"/>
                <w:lang w:eastAsia="en-GB"/>
              </w:rPr>
              <w:t>AT:</w:t>
            </w:r>
          </w:p>
        </w:tc>
        <w:tc>
          <w:tcPr>
            <w:tcW w:w="3544" w:type="dxa"/>
            <w:gridSpan w:val="2"/>
            <w:tcBorders>
              <w:top w:val="single" w:sz="12" w:space="0" w:color="auto"/>
              <w:left w:val="single" w:sz="12" w:space="0" w:color="auto"/>
              <w:bottom w:val="single" w:sz="12" w:space="0" w:color="auto"/>
              <w:right w:val="single" w:sz="12" w:space="0" w:color="auto"/>
            </w:tcBorders>
          </w:tcPr>
          <w:p w14:paraId="608E8240" w14:textId="77777777" w:rsidR="00CF5B1C" w:rsidRDefault="00CF5B1C" w:rsidP="00DA67FB">
            <w:pPr>
              <w:spacing w:line="240" w:lineRule="auto"/>
              <w:rPr>
                <w:color w:val="000000"/>
                <w:szCs w:val="24"/>
                <w:lang w:eastAsia="en-GB"/>
              </w:rPr>
            </w:pPr>
          </w:p>
        </w:tc>
      </w:tr>
      <w:tr w:rsidR="00CF5B1C" w14:paraId="68940DE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4EA13793" w14:textId="77777777" w:rsidR="00CF5B1C" w:rsidRDefault="00EE7C19" w:rsidP="00DA67FB">
            <w:pPr>
              <w:spacing w:line="240" w:lineRule="auto"/>
              <w:rPr>
                <w:color w:val="000000"/>
                <w:szCs w:val="24"/>
                <w:lang w:eastAsia="en-GB"/>
              </w:rPr>
            </w:pPr>
            <w:r>
              <w:rPr>
                <w:color w:val="000000"/>
                <w:szCs w:val="24"/>
                <w:lang w:eastAsia="en-GB"/>
              </w:rPr>
              <w:t>INF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19DDD833" w14:textId="77777777" w:rsidR="00CF5B1C" w:rsidRDefault="00EE7C19" w:rsidP="00DA67FB">
            <w:pPr>
              <w:spacing w:line="240" w:lineRule="auto"/>
              <w:rPr>
                <w:szCs w:val="24"/>
                <w:lang w:eastAsia="en-GB"/>
              </w:rPr>
            </w:pPr>
            <w:r>
              <w:rPr>
                <w:color w:val="000000"/>
                <w:szCs w:val="24"/>
                <w:lang w:eastAsia="en-GB"/>
              </w:rPr>
              <w:t>SAYS HE HAS ATTENDED LOCN TO FIND A NOTICE THAT PERSONS ARE SQUATTING I/S BUILDING.</w:t>
            </w:r>
          </w:p>
          <w:p w14:paraId="6EBBCF2D" w14:textId="77777777" w:rsidR="00CF5B1C" w:rsidRDefault="00EE7C19" w:rsidP="00DA67FB">
            <w:pPr>
              <w:spacing w:line="240" w:lineRule="auto"/>
              <w:rPr>
                <w:szCs w:val="24"/>
                <w:lang w:eastAsia="en-GB"/>
              </w:rPr>
            </w:pPr>
            <w:r>
              <w:rPr>
                <w:color w:val="000000"/>
                <w:szCs w:val="24"/>
                <w:lang w:eastAsia="en-GB"/>
              </w:rPr>
              <w:t>INFT HAS SEEN 2 PERSONS GO IN-OUT OF THE BUILDING.</w:t>
            </w:r>
          </w:p>
          <w:p w14:paraId="3607E975" w14:textId="77777777" w:rsidR="00CF5B1C" w:rsidRDefault="00EE7C19" w:rsidP="00DA67FB">
            <w:pPr>
              <w:spacing w:line="240" w:lineRule="auto"/>
              <w:rPr>
                <w:szCs w:val="24"/>
                <w:lang w:eastAsia="en-GB"/>
              </w:rPr>
            </w:pPr>
            <w:r>
              <w:rPr>
                <w:color w:val="000000"/>
                <w:szCs w:val="24"/>
                <w:lang w:eastAsia="en-GB"/>
              </w:rPr>
              <w:t>N/K HOW MANY PERSONS ARE 1/3 THE BUILDING...</w:t>
            </w:r>
          </w:p>
        </w:tc>
      </w:tr>
      <w:tr w:rsidR="00CF5B1C" w14:paraId="5691B22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12E78143" w14:textId="77777777" w:rsidR="00CF5B1C" w:rsidRDefault="00EE7C19" w:rsidP="00DA67FB">
            <w:pPr>
              <w:spacing w:line="240" w:lineRule="auto"/>
              <w:rPr>
                <w:color w:val="000000"/>
                <w:szCs w:val="24"/>
                <w:lang w:eastAsia="en-GB"/>
              </w:rPr>
            </w:pPr>
            <w:r>
              <w:rPr>
                <w:color w:val="000000"/>
                <w:szCs w:val="24"/>
                <w:lang w:eastAsia="en-GB"/>
              </w:rPr>
              <w:t>YE ~ OP:</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5656AF58" w14:textId="77777777" w:rsidR="00CF5B1C" w:rsidRDefault="00EE7C19" w:rsidP="00DA67FB">
            <w:pPr>
              <w:spacing w:line="240" w:lineRule="auto"/>
              <w:rPr>
                <w:szCs w:val="24"/>
                <w:lang w:eastAsia="en-GB"/>
              </w:rPr>
            </w:pPr>
            <w:r>
              <w:rPr>
                <w:color w:val="000000"/>
                <w:szCs w:val="24"/>
                <w:lang w:eastAsia="en-GB"/>
              </w:rPr>
              <w:t>PLS UPGRADE IF DEAL WITH THESE ON HIGHER GRADE.</w:t>
            </w:r>
          </w:p>
        </w:tc>
      </w:tr>
      <w:tr w:rsidR="00CF5B1C" w14:paraId="68194D6E"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E6CBE04" w14:textId="77777777" w:rsidR="00CF5B1C" w:rsidRDefault="00EE7C19" w:rsidP="00DA67FB">
            <w:pPr>
              <w:spacing w:line="240" w:lineRule="auto"/>
              <w:rPr>
                <w:color w:val="000000"/>
                <w:szCs w:val="24"/>
                <w:lang w:eastAsia="en-GB"/>
              </w:rPr>
            </w:pPr>
            <w:r>
              <w:rPr>
                <w:color w:val="000000"/>
                <w:szCs w:val="24"/>
                <w:lang w:eastAsia="en-GB"/>
              </w:rPr>
              <w:t>Time:</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1CC2613E" w14:textId="77777777" w:rsidR="00CF5B1C" w:rsidRDefault="00EE7C19" w:rsidP="00DA67FB">
            <w:pPr>
              <w:spacing w:line="240" w:lineRule="auto"/>
              <w:rPr>
                <w:color w:val="000000"/>
                <w:szCs w:val="24"/>
                <w:lang w:eastAsia="en-GB"/>
              </w:rPr>
            </w:pPr>
            <w:r>
              <w:rPr>
                <w:color w:val="000000"/>
                <w:szCs w:val="24"/>
                <w:lang w:eastAsia="en-GB"/>
              </w:rPr>
              <w:t>20:56:06</w:t>
            </w:r>
          </w:p>
        </w:tc>
      </w:tr>
      <w:tr w:rsidR="00CF5B1C" w14:paraId="6118747B"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DBC60DC" w14:textId="77777777" w:rsidR="00CF5B1C" w:rsidRDefault="00EE7C19" w:rsidP="00DA67FB">
            <w:pPr>
              <w:spacing w:line="240" w:lineRule="auto"/>
              <w:rPr>
                <w:color w:val="000000"/>
                <w:szCs w:val="24"/>
                <w:lang w:eastAsia="en-GB"/>
              </w:rPr>
            </w:pPr>
            <w:r>
              <w:rPr>
                <w:color w:val="000000"/>
                <w:szCs w:val="24"/>
                <w:lang w:eastAsia="en-GB"/>
              </w:rPr>
              <w:t>Date:</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2EDCA0FA"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432A713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2396E7A" w14:textId="0170234C" w:rsidR="00CF5B1C" w:rsidRDefault="00C27FA9" w:rsidP="00DA67FB">
            <w:pPr>
              <w:spacing w:line="240" w:lineRule="auto"/>
              <w:rPr>
                <w:color w:val="000000"/>
                <w:szCs w:val="24"/>
                <w:lang w:eastAsia="en-GB"/>
              </w:rPr>
            </w:pPr>
            <w:r>
              <w:rPr>
                <w:color w:val="000000"/>
                <w:szCs w:val="24"/>
                <w:lang w:eastAsia="en-GB"/>
              </w:rPr>
              <w:t>OPID</w:t>
            </w:r>
            <w:r w:rsidR="00EE7C19">
              <w:rPr>
                <w:color w:val="000000"/>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704FDEFD"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7A1F9D0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4E47467E" w14:textId="77777777" w:rsidR="00CF5B1C" w:rsidRDefault="00EE7C19" w:rsidP="00DA67FB">
            <w:pPr>
              <w:spacing w:line="240" w:lineRule="auto"/>
              <w:rPr>
                <w:color w:val="000000"/>
                <w:szCs w:val="24"/>
                <w:lang w:eastAsia="en-GB"/>
              </w:rPr>
            </w:pPr>
            <w:r>
              <w:rPr>
                <w:color w:val="000000"/>
                <w:szCs w:val="24"/>
                <w:lang w:eastAsia="en-GB"/>
              </w:rPr>
              <w:t>Termid</w:t>
            </w:r>
            <w:r>
              <w:rPr>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1F6829FD"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5B9BE9AA" w14:textId="77777777" w:rsidTr="00971BF3">
        <w:tc>
          <w:tcPr>
            <w:tcW w:w="5524" w:type="dxa"/>
            <w:gridSpan w:val="4"/>
            <w:tcBorders>
              <w:top w:val="single" w:sz="12" w:space="0" w:color="auto"/>
              <w:left w:val="single" w:sz="12" w:space="0" w:color="auto"/>
              <w:bottom w:val="single" w:sz="12" w:space="0" w:color="auto"/>
              <w:right w:val="single" w:sz="12" w:space="0" w:color="auto"/>
            </w:tcBorders>
            <w:hideMark/>
          </w:tcPr>
          <w:p w14:paraId="29D93399" w14:textId="77777777" w:rsidR="00CF5B1C" w:rsidRDefault="00EE7C19" w:rsidP="00DA67FB">
            <w:pPr>
              <w:spacing w:line="240" w:lineRule="auto"/>
              <w:rPr>
                <w:szCs w:val="24"/>
                <w:lang w:eastAsia="en-GB"/>
              </w:rPr>
            </w:pPr>
            <w:r>
              <w:rPr>
                <w:color w:val="000000"/>
                <w:szCs w:val="24"/>
                <w:lang w:eastAsia="en-GB"/>
              </w:rPr>
              <w:t>** * *START OF DATA AUTOMATICALLY COPIED FROM OPENING PROMPT** ** OPENING CODE "207":</w:t>
            </w:r>
          </w:p>
          <w:p w14:paraId="0C9D44D5" w14:textId="77777777" w:rsidR="00CF5B1C" w:rsidRDefault="00EE7C19" w:rsidP="00DA67FB">
            <w:pPr>
              <w:spacing w:line="240" w:lineRule="auto"/>
              <w:rPr>
                <w:szCs w:val="24"/>
                <w:lang w:eastAsia="en-GB"/>
              </w:rPr>
            </w:pPr>
            <w:r>
              <w:rPr>
                <w:color w:val="000000"/>
                <w:szCs w:val="24"/>
                <w:lang w:eastAsia="en-GB"/>
              </w:rPr>
              <w:t>USE SMF/ASB</w:t>
            </w:r>
          </w:p>
          <w:p w14:paraId="08666777" w14:textId="77777777" w:rsidR="00CF5B1C" w:rsidRDefault="00EE7C19" w:rsidP="00DA67FB">
            <w:pPr>
              <w:spacing w:line="240" w:lineRule="auto"/>
              <w:rPr>
                <w:color w:val="000000"/>
                <w:szCs w:val="24"/>
                <w:lang w:eastAsia="en-GB"/>
              </w:rPr>
            </w:pPr>
            <w:r>
              <w:rPr>
                <w:color w:val="000000"/>
                <w:szCs w:val="24"/>
                <w:lang w:eastAsia="en-GB"/>
              </w:rPr>
              <w:t>** * *END OF DATA AUTOMATICALLY COPIED FROM OPENING PROMPT* * **</w:t>
            </w:r>
          </w:p>
        </w:tc>
      </w:tr>
      <w:tr w:rsidR="00CF5B1C" w14:paraId="16DB6AF8"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76009C2" w14:textId="77777777" w:rsidR="00CF5B1C" w:rsidRDefault="00EE7C19" w:rsidP="00DA67FB">
            <w:pPr>
              <w:spacing w:line="240" w:lineRule="auto"/>
              <w:rPr>
                <w:color w:val="000000"/>
                <w:szCs w:val="24"/>
                <w:lang w:eastAsia="en-GB"/>
              </w:rPr>
            </w:pPr>
            <w:r>
              <w:rPr>
                <w:color w:val="000000"/>
                <w:szCs w:val="24"/>
                <w:lang w:eastAsia="en-GB"/>
              </w:rPr>
              <w:t>Time:</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0A6319A4" w14:textId="77777777" w:rsidR="00CF5B1C" w:rsidRDefault="00EE7C19" w:rsidP="00DA67FB">
            <w:pPr>
              <w:spacing w:line="240" w:lineRule="auto"/>
              <w:rPr>
                <w:color w:val="000000"/>
                <w:szCs w:val="24"/>
                <w:lang w:eastAsia="en-GB"/>
              </w:rPr>
            </w:pPr>
            <w:r>
              <w:rPr>
                <w:color w:val="000000"/>
                <w:szCs w:val="24"/>
                <w:lang w:eastAsia="en-GB"/>
              </w:rPr>
              <w:t>20:56:31</w:t>
            </w:r>
          </w:p>
        </w:tc>
      </w:tr>
      <w:tr w:rsidR="00CF5B1C" w14:paraId="403D503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AA35D05" w14:textId="77777777" w:rsidR="00CF5B1C" w:rsidRDefault="00EE7C19" w:rsidP="00DA67FB">
            <w:pPr>
              <w:spacing w:line="240" w:lineRule="auto"/>
              <w:rPr>
                <w:color w:val="000000"/>
                <w:szCs w:val="24"/>
                <w:lang w:eastAsia="en-GB"/>
              </w:rPr>
            </w:pPr>
            <w:r>
              <w:rPr>
                <w:color w:val="000000"/>
                <w:szCs w:val="24"/>
                <w:lang w:eastAsia="en-GB"/>
              </w:rPr>
              <w:t>Date:</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68347A1B"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4A71C45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B3B8290" w14:textId="65AF8EEA" w:rsidR="00CF5B1C" w:rsidRDefault="00C27FA9" w:rsidP="00DA67FB">
            <w:pPr>
              <w:spacing w:line="240" w:lineRule="auto"/>
              <w:rPr>
                <w:color w:val="000000"/>
                <w:szCs w:val="24"/>
                <w:lang w:eastAsia="en-GB"/>
              </w:rPr>
            </w:pPr>
            <w:r>
              <w:rPr>
                <w:color w:val="000000"/>
                <w:szCs w:val="24"/>
                <w:lang w:eastAsia="en-GB"/>
              </w:rPr>
              <w:t>OPID</w:t>
            </w:r>
            <w:r w:rsidR="00EE7C19">
              <w:rPr>
                <w:color w:val="000000"/>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050C785A"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12D88A1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9867841" w14:textId="77777777" w:rsidR="00CF5B1C" w:rsidRDefault="00EE7C19" w:rsidP="00DA67FB">
            <w:pPr>
              <w:spacing w:line="240" w:lineRule="auto"/>
              <w:rPr>
                <w:color w:val="000000"/>
                <w:szCs w:val="24"/>
                <w:lang w:eastAsia="en-GB"/>
              </w:rPr>
            </w:pPr>
            <w:r>
              <w:rPr>
                <w:color w:val="000000"/>
                <w:szCs w:val="24"/>
                <w:lang w:eastAsia="en-GB"/>
              </w:rPr>
              <w:t>Termid</w:t>
            </w:r>
            <w:r>
              <w:rPr>
                <w:szCs w:val="24"/>
                <w:lang w:eastAsia="en-GB"/>
              </w:rPr>
              <w:t>:</w:t>
            </w:r>
          </w:p>
        </w:tc>
        <w:tc>
          <w:tcPr>
            <w:tcW w:w="3544" w:type="dxa"/>
            <w:gridSpan w:val="2"/>
            <w:tcBorders>
              <w:top w:val="single" w:sz="12" w:space="0" w:color="auto"/>
              <w:left w:val="single" w:sz="12" w:space="0" w:color="auto"/>
              <w:bottom w:val="single" w:sz="12" w:space="0" w:color="auto"/>
              <w:right w:val="single" w:sz="12" w:space="0" w:color="auto"/>
            </w:tcBorders>
            <w:hideMark/>
          </w:tcPr>
          <w:p w14:paraId="06C01B00"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6D4D0CAA" w14:textId="77777777" w:rsidTr="00971BF3">
        <w:tc>
          <w:tcPr>
            <w:tcW w:w="5524" w:type="dxa"/>
            <w:gridSpan w:val="4"/>
            <w:tcBorders>
              <w:top w:val="single" w:sz="12" w:space="0" w:color="auto"/>
              <w:left w:val="single" w:sz="12" w:space="0" w:color="auto"/>
              <w:bottom w:val="single" w:sz="12" w:space="0" w:color="auto"/>
              <w:right w:val="single" w:sz="12" w:space="0" w:color="auto"/>
            </w:tcBorders>
            <w:hideMark/>
          </w:tcPr>
          <w:p w14:paraId="183786CE" w14:textId="77777777" w:rsidR="00CF5B1C" w:rsidRDefault="00EE7C19" w:rsidP="00DA67FB">
            <w:pPr>
              <w:spacing w:line="240" w:lineRule="auto"/>
              <w:rPr>
                <w:szCs w:val="24"/>
                <w:lang w:eastAsia="en-GB"/>
              </w:rPr>
            </w:pPr>
            <w:r>
              <w:rPr>
                <w:color w:val="000000"/>
                <w:szCs w:val="24"/>
                <w:lang w:eastAsia="en-GB"/>
              </w:rPr>
              <w:t>**** TO BE USED IN ALL INSTANCES OF ANTI-SOCIAL BEHAVIOUR **** ALWAYS CONSIDER WHETHER THE CIRCUMSTANCES OF THE INDIVIDUAL OR THE INCIDENT RENDER THE PERSON CONCERNED AS VULNERABLE</w:t>
            </w:r>
          </w:p>
          <w:p w14:paraId="253B4183" w14:textId="77777777" w:rsidR="00CF5B1C" w:rsidRDefault="00EE7C19" w:rsidP="00DA67FB">
            <w:pPr>
              <w:spacing w:line="240" w:lineRule="auto"/>
              <w:rPr>
                <w:color w:val="000000"/>
                <w:szCs w:val="24"/>
                <w:lang w:eastAsia="en-GB"/>
              </w:rPr>
            </w:pPr>
            <w:r>
              <w:rPr>
                <w:color w:val="000000"/>
                <w:szCs w:val="24"/>
                <w:lang w:eastAsia="en-GB"/>
              </w:rPr>
              <w:t>** REMEMBER TO USE SMF/VULNERABLE and/or SMF/REPEATVICTIM **</w:t>
            </w:r>
          </w:p>
        </w:tc>
      </w:tr>
      <w:tr w:rsidR="00CF5B1C" w14:paraId="537BD776"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FEBB9F0"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3983" w:type="dxa"/>
            <w:gridSpan w:val="2"/>
            <w:tcBorders>
              <w:top w:val="single" w:sz="12" w:space="0" w:color="auto"/>
              <w:left w:val="single" w:sz="12" w:space="0" w:color="auto"/>
              <w:bottom w:val="single" w:sz="12" w:space="0" w:color="auto"/>
              <w:right w:val="single" w:sz="12" w:space="0" w:color="auto"/>
            </w:tcBorders>
            <w:hideMark/>
          </w:tcPr>
          <w:p w14:paraId="5149007B" w14:textId="77777777" w:rsidR="00CF5B1C" w:rsidRDefault="00EE7C19" w:rsidP="00DA67FB">
            <w:pPr>
              <w:spacing w:line="240" w:lineRule="auto"/>
              <w:rPr>
                <w:szCs w:val="24"/>
                <w:lang w:eastAsia="en-GB"/>
              </w:rPr>
            </w:pPr>
            <w:r>
              <w:rPr>
                <w:szCs w:val="24"/>
                <w:lang w:eastAsia="en-GB"/>
              </w:rPr>
              <w:t>Has anything like this happened before?   Y/N</w:t>
            </w:r>
          </w:p>
        </w:tc>
        <w:tc>
          <w:tcPr>
            <w:tcW w:w="851" w:type="dxa"/>
            <w:tcBorders>
              <w:top w:val="single" w:sz="12" w:space="0" w:color="auto"/>
              <w:left w:val="single" w:sz="12" w:space="0" w:color="auto"/>
              <w:bottom w:val="single" w:sz="12" w:space="0" w:color="auto"/>
              <w:right w:val="single" w:sz="12" w:space="0" w:color="auto"/>
            </w:tcBorders>
            <w:hideMark/>
          </w:tcPr>
          <w:p w14:paraId="78A455C8" w14:textId="77777777" w:rsidR="00CF5B1C" w:rsidRDefault="00EE7C19" w:rsidP="00DA67FB">
            <w:pPr>
              <w:spacing w:line="240" w:lineRule="auto"/>
              <w:rPr>
                <w:szCs w:val="24"/>
                <w:lang w:eastAsia="en-GB"/>
              </w:rPr>
            </w:pPr>
            <w:r>
              <w:rPr>
                <w:szCs w:val="24"/>
                <w:lang w:eastAsia="en-GB"/>
              </w:rPr>
              <w:t>N</w:t>
            </w:r>
          </w:p>
        </w:tc>
      </w:tr>
      <w:tr w:rsidR="00CF5B1C" w14:paraId="15CA13B4"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5105A2CE"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3983" w:type="dxa"/>
            <w:gridSpan w:val="2"/>
            <w:tcBorders>
              <w:top w:val="single" w:sz="12" w:space="0" w:color="auto"/>
              <w:left w:val="single" w:sz="12" w:space="0" w:color="auto"/>
              <w:bottom w:val="single" w:sz="12" w:space="0" w:color="auto"/>
              <w:right w:val="single" w:sz="12" w:space="0" w:color="auto"/>
            </w:tcBorders>
            <w:hideMark/>
          </w:tcPr>
          <w:p w14:paraId="6043A9FA" w14:textId="77777777" w:rsidR="00CF5B1C" w:rsidRDefault="00EE7C19" w:rsidP="00DA67FB">
            <w:pPr>
              <w:spacing w:line="240" w:lineRule="auto"/>
              <w:rPr>
                <w:color w:val="000000"/>
                <w:szCs w:val="24"/>
                <w:lang w:eastAsia="en-GB"/>
              </w:rPr>
            </w:pPr>
            <w:r>
              <w:rPr>
                <w:color w:val="000000"/>
                <w:szCs w:val="24"/>
                <w:lang w:eastAsia="en-GB"/>
              </w:rPr>
              <w:t>HAS PERSON CONCERNED SPOKEN TO POLICE (EITHER BY TELEPHONE OR?</w:t>
            </w:r>
          </w:p>
        </w:tc>
        <w:tc>
          <w:tcPr>
            <w:tcW w:w="851" w:type="dxa"/>
            <w:tcBorders>
              <w:top w:val="single" w:sz="12" w:space="0" w:color="auto"/>
              <w:left w:val="single" w:sz="12" w:space="0" w:color="auto"/>
              <w:bottom w:val="single" w:sz="12" w:space="0" w:color="auto"/>
              <w:right w:val="single" w:sz="12" w:space="0" w:color="auto"/>
            </w:tcBorders>
            <w:hideMark/>
          </w:tcPr>
          <w:p w14:paraId="1EDCC04D" w14:textId="77777777" w:rsidR="00CF5B1C" w:rsidRDefault="00EE7C19" w:rsidP="00DA67FB">
            <w:pPr>
              <w:spacing w:line="240" w:lineRule="auto"/>
              <w:rPr>
                <w:szCs w:val="24"/>
                <w:lang w:eastAsia="en-GB"/>
              </w:rPr>
            </w:pPr>
            <w:r>
              <w:rPr>
                <w:color w:val="000000"/>
                <w:szCs w:val="24"/>
                <w:lang w:eastAsia="en-GB"/>
              </w:rPr>
              <w:t>No</w:t>
            </w:r>
          </w:p>
        </w:tc>
      </w:tr>
    </w:tbl>
    <w:p w14:paraId="0462B00B"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59084CB1"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2E731312"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0FAF5B2E"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1,</w:t>
      </w:r>
    </w:p>
    <w:p w14:paraId="5549ABAE"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w:t>
      </w:r>
    </w:p>
    <w:p w14:paraId="064C265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32681301"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5DADCBB4"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 Time</w:t>
      </w:r>
    </w:p>
    <w:tbl>
      <w:tblPr>
        <w:tblStyle w:val="TableGrid"/>
        <w:tblW w:w="9066" w:type="dxa"/>
        <w:tblInd w:w="0" w:type="dxa"/>
        <w:tblLook w:val="04A0" w:firstRow="1" w:lastRow="0" w:firstColumn="1" w:lastColumn="0" w:noHBand="0" w:noVBand="1"/>
      </w:tblPr>
      <w:tblGrid>
        <w:gridCol w:w="749"/>
        <w:gridCol w:w="784"/>
        <w:gridCol w:w="7071"/>
        <w:gridCol w:w="462"/>
      </w:tblGrid>
      <w:tr w:rsidR="00CF5B1C" w14:paraId="7344FB78"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F6C9706"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7243" w:type="dxa"/>
            <w:gridSpan w:val="2"/>
            <w:tcBorders>
              <w:top w:val="single" w:sz="12" w:space="0" w:color="auto"/>
              <w:left w:val="single" w:sz="12" w:space="0" w:color="auto"/>
              <w:bottom w:val="single" w:sz="12" w:space="0" w:color="auto"/>
              <w:right w:val="single" w:sz="12" w:space="0" w:color="auto"/>
            </w:tcBorders>
            <w:hideMark/>
          </w:tcPr>
          <w:p w14:paraId="33EAAAD4" w14:textId="77777777" w:rsidR="00CF5B1C" w:rsidRDefault="00EE7C19" w:rsidP="00DA67FB">
            <w:pPr>
              <w:spacing w:line="240" w:lineRule="auto"/>
              <w:rPr>
                <w:color w:val="000000"/>
                <w:szCs w:val="24"/>
                <w:lang w:eastAsia="en-GB"/>
              </w:rPr>
            </w:pPr>
            <w:r>
              <w:rPr>
                <w:color w:val="000000"/>
                <w:szCs w:val="24"/>
                <w:lang w:eastAsia="en-GB"/>
              </w:rPr>
              <w:t>HAS PERSON CONCERNED SPOKEN TO POLICE (EITHER BY TELEPHONE OR IN PERSON) ABOUT THIS, OR ANY OTHER MATTER RELATING TO ASB? Y/N:</w:t>
            </w:r>
          </w:p>
        </w:tc>
        <w:tc>
          <w:tcPr>
            <w:tcW w:w="426" w:type="dxa"/>
            <w:tcBorders>
              <w:top w:val="single" w:sz="12" w:space="0" w:color="auto"/>
              <w:left w:val="single" w:sz="12" w:space="0" w:color="auto"/>
              <w:bottom w:val="single" w:sz="12" w:space="0" w:color="auto"/>
              <w:right w:val="single" w:sz="12" w:space="0" w:color="auto"/>
            </w:tcBorders>
            <w:hideMark/>
          </w:tcPr>
          <w:p w14:paraId="4CA8655A" w14:textId="77777777" w:rsidR="00CF5B1C" w:rsidRDefault="00EE7C19" w:rsidP="00DA67FB">
            <w:pPr>
              <w:spacing w:line="240" w:lineRule="auto"/>
              <w:rPr>
                <w:szCs w:val="24"/>
                <w:lang w:eastAsia="en-GB"/>
              </w:rPr>
            </w:pPr>
            <w:r>
              <w:rPr>
                <w:color w:val="000000"/>
                <w:szCs w:val="24"/>
                <w:lang w:eastAsia="en-GB"/>
              </w:rPr>
              <w:t>N</w:t>
            </w:r>
          </w:p>
        </w:tc>
      </w:tr>
      <w:tr w:rsidR="00CF5B1C" w14:paraId="28E6C71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8701943"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7243" w:type="dxa"/>
            <w:gridSpan w:val="2"/>
            <w:tcBorders>
              <w:top w:val="single" w:sz="12" w:space="0" w:color="auto"/>
              <w:left w:val="single" w:sz="12" w:space="0" w:color="auto"/>
              <w:bottom w:val="single" w:sz="12" w:space="0" w:color="auto"/>
              <w:right w:val="single" w:sz="12" w:space="0" w:color="auto"/>
            </w:tcBorders>
          </w:tcPr>
          <w:p w14:paraId="3F86041E" w14:textId="77777777" w:rsidR="00CF5B1C" w:rsidRDefault="00EE7C19" w:rsidP="00DA67FB">
            <w:pPr>
              <w:spacing w:line="240" w:lineRule="auto"/>
              <w:rPr>
                <w:color w:val="000000"/>
                <w:szCs w:val="24"/>
                <w:lang w:eastAsia="en-GB"/>
              </w:rPr>
            </w:pPr>
            <w:r>
              <w:rPr>
                <w:color w:val="000000"/>
                <w:szCs w:val="24"/>
                <w:lang w:eastAsia="en-GB"/>
              </w:rPr>
              <w:t>IF ANSWER TO 2 IS 'YES', WHEN WERE POLICE CALLED?</w:t>
            </w:r>
          </w:p>
          <w:p w14:paraId="1358D881" w14:textId="77777777" w:rsidR="00CF5B1C" w:rsidRDefault="00CF5B1C" w:rsidP="00DA67FB">
            <w:pPr>
              <w:spacing w:line="240" w:lineRule="auto"/>
              <w:rPr>
                <w:szCs w:val="24"/>
                <w:lang w:eastAsia="en-GB"/>
              </w:rPr>
            </w:pPr>
          </w:p>
        </w:tc>
        <w:tc>
          <w:tcPr>
            <w:tcW w:w="426" w:type="dxa"/>
            <w:tcBorders>
              <w:top w:val="single" w:sz="12" w:space="0" w:color="auto"/>
              <w:left w:val="single" w:sz="12" w:space="0" w:color="auto"/>
              <w:bottom w:val="single" w:sz="12" w:space="0" w:color="auto"/>
              <w:right w:val="single" w:sz="12" w:space="0" w:color="auto"/>
            </w:tcBorders>
          </w:tcPr>
          <w:p w14:paraId="52768C07" w14:textId="77777777" w:rsidR="00CF5B1C" w:rsidRDefault="00CF5B1C" w:rsidP="00DA67FB">
            <w:pPr>
              <w:spacing w:line="240" w:lineRule="auto"/>
              <w:rPr>
                <w:szCs w:val="24"/>
                <w:lang w:eastAsia="en-GB"/>
              </w:rPr>
            </w:pPr>
          </w:p>
        </w:tc>
      </w:tr>
      <w:tr w:rsidR="00CF5B1C" w14:paraId="2BC36EF4"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8711320"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7243" w:type="dxa"/>
            <w:gridSpan w:val="2"/>
            <w:tcBorders>
              <w:top w:val="single" w:sz="12" w:space="0" w:color="auto"/>
              <w:left w:val="single" w:sz="12" w:space="0" w:color="auto"/>
              <w:bottom w:val="single" w:sz="12" w:space="0" w:color="auto"/>
              <w:right w:val="single" w:sz="12" w:space="0" w:color="auto"/>
            </w:tcBorders>
            <w:hideMark/>
          </w:tcPr>
          <w:p w14:paraId="64F794EE" w14:textId="77777777" w:rsidR="00CF5B1C" w:rsidRDefault="00EE7C19" w:rsidP="00DA67FB">
            <w:pPr>
              <w:spacing w:line="240" w:lineRule="auto"/>
              <w:rPr>
                <w:color w:val="000000"/>
                <w:szCs w:val="24"/>
                <w:lang w:eastAsia="en-GB"/>
              </w:rPr>
            </w:pPr>
            <w:r>
              <w:rPr>
                <w:color w:val="000000"/>
                <w:szCs w:val="24"/>
                <w:lang w:eastAsia="en-GB"/>
              </w:rPr>
              <w:t>PRIOR TO THIS HAS PERSON SOUGHT HELP FROM ANY OTHER AGENCY? (e.g. LOCAL AUTHORITY, SAMARITANS, CITIZENS ADVICE, BT ETC) Y/N:</w:t>
            </w:r>
          </w:p>
        </w:tc>
        <w:tc>
          <w:tcPr>
            <w:tcW w:w="426" w:type="dxa"/>
            <w:tcBorders>
              <w:top w:val="single" w:sz="12" w:space="0" w:color="auto"/>
              <w:left w:val="single" w:sz="12" w:space="0" w:color="auto"/>
              <w:bottom w:val="single" w:sz="12" w:space="0" w:color="auto"/>
              <w:right w:val="single" w:sz="12" w:space="0" w:color="auto"/>
            </w:tcBorders>
            <w:hideMark/>
          </w:tcPr>
          <w:p w14:paraId="0919544B" w14:textId="77777777" w:rsidR="00CF5B1C" w:rsidRDefault="00EE7C19" w:rsidP="00DA67FB">
            <w:pPr>
              <w:spacing w:line="240" w:lineRule="auto"/>
              <w:rPr>
                <w:szCs w:val="24"/>
                <w:lang w:eastAsia="en-GB"/>
              </w:rPr>
            </w:pPr>
            <w:r>
              <w:rPr>
                <w:color w:val="000000"/>
                <w:szCs w:val="24"/>
                <w:lang w:eastAsia="en-GB"/>
              </w:rPr>
              <w:t>Y</w:t>
            </w:r>
          </w:p>
        </w:tc>
      </w:tr>
      <w:tr w:rsidR="00CF5B1C" w14:paraId="4C1C4152"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038458D7"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7243" w:type="dxa"/>
            <w:gridSpan w:val="2"/>
            <w:tcBorders>
              <w:top w:val="single" w:sz="12" w:space="0" w:color="auto"/>
              <w:left w:val="single" w:sz="12" w:space="0" w:color="auto"/>
              <w:bottom w:val="single" w:sz="12" w:space="0" w:color="auto"/>
              <w:right w:val="single" w:sz="12" w:space="0" w:color="auto"/>
            </w:tcBorders>
            <w:hideMark/>
          </w:tcPr>
          <w:p w14:paraId="0750ED8D" w14:textId="77777777" w:rsidR="00CF5B1C" w:rsidRDefault="00EE7C19" w:rsidP="00DA67FB">
            <w:pPr>
              <w:spacing w:line="240" w:lineRule="auto"/>
              <w:rPr>
                <w:szCs w:val="24"/>
                <w:lang w:eastAsia="en-GB"/>
              </w:rPr>
            </w:pPr>
            <w:r>
              <w:rPr>
                <w:color w:val="000000"/>
                <w:szCs w:val="24"/>
                <w:lang w:eastAsia="en-GB"/>
              </w:rPr>
              <w:t>IF THE ANSWER TO QUESTION 4 IS YES PLEASE STATE WHO?</w:t>
            </w:r>
          </w:p>
        </w:tc>
        <w:tc>
          <w:tcPr>
            <w:tcW w:w="426" w:type="dxa"/>
            <w:tcBorders>
              <w:top w:val="single" w:sz="12" w:space="0" w:color="auto"/>
              <w:left w:val="single" w:sz="12" w:space="0" w:color="auto"/>
              <w:bottom w:val="single" w:sz="12" w:space="0" w:color="auto"/>
              <w:right w:val="single" w:sz="12" w:space="0" w:color="auto"/>
            </w:tcBorders>
          </w:tcPr>
          <w:p w14:paraId="46B5EB9A" w14:textId="77777777" w:rsidR="00CF5B1C" w:rsidRDefault="00CF5B1C" w:rsidP="00DA67FB">
            <w:pPr>
              <w:spacing w:line="240" w:lineRule="auto"/>
              <w:rPr>
                <w:szCs w:val="24"/>
                <w:lang w:eastAsia="en-GB"/>
              </w:rPr>
            </w:pPr>
          </w:p>
        </w:tc>
      </w:tr>
      <w:tr w:rsidR="00CF5B1C" w14:paraId="05D32658"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7302C07A"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7243" w:type="dxa"/>
            <w:gridSpan w:val="2"/>
            <w:tcBorders>
              <w:top w:val="single" w:sz="12" w:space="0" w:color="auto"/>
              <w:left w:val="single" w:sz="12" w:space="0" w:color="auto"/>
              <w:bottom w:val="single" w:sz="12" w:space="0" w:color="auto"/>
              <w:right w:val="single" w:sz="12" w:space="0" w:color="auto"/>
            </w:tcBorders>
            <w:hideMark/>
          </w:tcPr>
          <w:p w14:paraId="4B9EF26B"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426" w:type="dxa"/>
            <w:tcBorders>
              <w:top w:val="single" w:sz="12" w:space="0" w:color="auto"/>
              <w:left w:val="single" w:sz="12" w:space="0" w:color="auto"/>
              <w:bottom w:val="single" w:sz="12" w:space="0" w:color="auto"/>
              <w:right w:val="single" w:sz="12" w:space="0" w:color="auto"/>
            </w:tcBorders>
          </w:tcPr>
          <w:p w14:paraId="2BC6D481" w14:textId="77777777" w:rsidR="00CF5B1C" w:rsidRDefault="00CF5B1C" w:rsidP="00DA67FB">
            <w:pPr>
              <w:spacing w:line="240" w:lineRule="auto"/>
              <w:rPr>
                <w:szCs w:val="24"/>
                <w:lang w:eastAsia="en-GB"/>
              </w:rPr>
            </w:pPr>
          </w:p>
        </w:tc>
      </w:tr>
      <w:tr w:rsidR="00CF5B1C" w14:paraId="0D1627AA"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1072AA68" w14:textId="77777777" w:rsidR="00CF5B1C" w:rsidRDefault="00EE7C19" w:rsidP="00DA67FB">
            <w:pPr>
              <w:spacing w:line="240" w:lineRule="auto"/>
              <w:rPr>
                <w:b/>
                <w:bCs/>
                <w:color w:val="000000"/>
                <w:szCs w:val="24"/>
                <w:lang w:eastAsia="en-GB"/>
              </w:rPr>
            </w:pPr>
            <w:r>
              <w:rPr>
                <w:b/>
                <w:bCs/>
                <w:color w:val="000000"/>
                <w:szCs w:val="24"/>
                <w:lang w:eastAsia="en-GB"/>
              </w:rPr>
              <w:t>LINKED TO:</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1A00003F" w14:textId="77777777" w:rsidR="00CF5B1C" w:rsidRDefault="00EE7C19" w:rsidP="00DA67FB">
            <w:pPr>
              <w:spacing w:line="240" w:lineRule="auto"/>
              <w:rPr>
                <w:szCs w:val="24"/>
                <w:lang w:eastAsia="en-GB"/>
              </w:rPr>
            </w:pPr>
            <w:r>
              <w:rPr>
                <w:color w:val="000000"/>
                <w:szCs w:val="24"/>
                <w:lang w:eastAsia="en-GB"/>
              </w:rPr>
              <w:t>20:56:33   19JUL14   718712   B3346</w:t>
            </w:r>
          </w:p>
        </w:tc>
      </w:tr>
      <w:tr w:rsidR="00CF5B1C" w14:paraId="49C96257"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25FC4FC5" w14:textId="77777777" w:rsidR="00CF5B1C" w:rsidRDefault="00EE7C19" w:rsidP="00DA67FB">
            <w:pPr>
              <w:spacing w:line="240" w:lineRule="auto"/>
              <w:rPr>
                <w:b/>
                <w:bCs/>
                <w:color w:val="000000"/>
                <w:szCs w:val="24"/>
                <w:lang w:eastAsia="en-GB"/>
              </w:rPr>
            </w:pPr>
            <w:r>
              <w:rPr>
                <w:color w:val="000000"/>
                <w:szCs w:val="24"/>
                <w:lang w:eastAsia="en-GB"/>
              </w:rPr>
              <w:t xml:space="preserve">YE – NOTED: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5B8CF615" w14:textId="77777777" w:rsidR="00CF5B1C" w:rsidRDefault="00EE7C19" w:rsidP="00DA67FB">
            <w:pPr>
              <w:spacing w:line="240" w:lineRule="auto"/>
              <w:rPr>
                <w:szCs w:val="24"/>
                <w:lang w:eastAsia="en-GB"/>
              </w:rPr>
            </w:pPr>
            <w:r>
              <w:rPr>
                <w:color w:val="000000"/>
                <w:szCs w:val="24"/>
                <w:lang w:eastAsia="en-GB"/>
              </w:rPr>
              <w:t>IS THE INFT WAITING THERE OR WILL THEY BE RETURNING TO</w:t>
            </w:r>
            <w:r>
              <w:rPr>
                <w:szCs w:val="24"/>
                <w:lang w:eastAsia="en-GB"/>
              </w:rPr>
              <w:t xml:space="preserve"> </w:t>
            </w:r>
            <w:r>
              <w:rPr>
                <w:color w:val="000000"/>
                <w:szCs w:val="24"/>
                <w:lang w:eastAsia="en-GB"/>
              </w:rPr>
              <w:t>REMOVE THEM?</w:t>
            </w:r>
            <w:r>
              <w:rPr>
                <w:szCs w:val="24"/>
                <w:lang w:eastAsia="en-GB"/>
              </w:rPr>
              <w:t xml:space="preserve"> </w:t>
            </w:r>
            <w:r>
              <w:rPr>
                <w:color w:val="000000"/>
                <w:szCs w:val="24"/>
                <w:lang w:eastAsia="en-GB"/>
              </w:rPr>
              <w:t>20:57:19 19JUL14 083891 L2843</w:t>
            </w:r>
          </w:p>
        </w:tc>
      </w:tr>
      <w:tr w:rsidR="00CF5B1C" w14:paraId="186A2C20"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4DCE6DDC" w14:textId="77777777" w:rsidR="00CF5B1C" w:rsidRDefault="00EE7C19" w:rsidP="00DA67FB">
            <w:pPr>
              <w:spacing w:line="240" w:lineRule="auto"/>
              <w:rPr>
                <w:b/>
                <w:bCs/>
                <w:color w:val="000000"/>
                <w:szCs w:val="24"/>
                <w:lang w:eastAsia="en-GB"/>
              </w:rPr>
            </w:pPr>
            <w:r>
              <w:rPr>
                <w:b/>
                <w:bCs/>
                <w:color w:val="000000"/>
                <w:szCs w:val="24"/>
                <w:lang w:eastAsia="en-GB"/>
              </w:rPr>
              <w:t>INFT:</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03596AFD" w14:textId="77777777" w:rsidR="00CF5B1C" w:rsidRDefault="00EE7C19" w:rsidP="00DA67FB">
            <w:pPr>
              <w:spacing w:line="240" w:lineRule="auto"/>
              <w:rPr>
                <w:szCs w:val="24"/>
                <w:lang w:eastAsia="en-GB"/>
              </w:rPr>
            </w:pPr>
            <w:r>
              <w:rPr>
                <w:color w:val="000000"/>
                <w:szCs w:val="24"/>
                <w:lang w:eastAsia="en-GB"/>
              </w:rPr>
              <w:t>WAITS AT LOCN FOR POL. PLS UPGRADE TO S.</w:t>
            </w:r>
            <w:r>
              <w:rPr>
                <w:szCs w:val="24"/>
                <w:lang w:eastAsia="en-GB"/>
              </w:rPr>
              <w:t xml:space="preserve"> </w:t>
            </w:r>
            <w:r>
              <w:rPr>
                <w:color w:val="000000"/>
                <w:szCs w:val="24"/>
                <w:lang w:eastAsia="en-GB"/>
              </w:rPr>
              <w:t>20:57:36 19JUL14 083891 L2843</w:t>
            </w:r>
          </w:p>
        </w:tc>
      </w:tr>
      <w:tr w:rsidR="00CF5B1C" w14:paraId="6C0B7300"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3C2B94A7"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6EF29A04" w14:textId="77777777" w:rsidR="00CF5B1C" w:rsidRDefault="00EE7C19" w:rsidP="00DA67FB">
            <w:pPr>
              <w:spacing w:line="240" w:lineRule="auto"/>
              <w:rPr>
                <w:szCs w:val="24"/>
                <w:lang w:eastAsia="en-GB"/>
              </w:rPr>
            </w:pPr>
            <w:r>
              <w:rPr>
                <w:color w:val="000000"/>
                <w:szCs w:val="24"/>
                <w:lang w:eastAsia="en-GB"/>
              </w:rPr>
              <w:t>SORRY - FOR CCNFUSTION...</w:t>
            </w:r>
            <w:r>
              <w:rPr>
                <w:szCs w:val="24"/>
                <w:lang w:eastAsia="en-GB"/>
              </w:rPr>
              <w:t xml:space="preserve"> </w:t>
            </w:r>
            <w:r>
              <w:rPr>
                <w:color w:val="000000"/>
                <w:szCs w:val="24"/>
                <w:lang w:eastAsia="en-GB"/>
              </w:rPr>
              <w:t xml:space="preserve"> 20:58:22 19JUL14 083891 L2843 </w:t>
            </w:r>
          </w:p>
        </w:tc>
      </w:tr>
      <w:tr w:rsidR="00CF5B1C" w14:paraId="1276D6D4"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0E47C868" w14:textId="77777777" w:rsidR="00CF5B1C" w:rsidRDefault="00EE7C19" w:rsidP="00DA67FB">
            <w:pPr>
              <w:spacing w:line="240" w:lineRule="auto"/>
              <w:rPr>
                <w:b/>
                <w:bCs/>
                <w:color w:val="000000"/>
                <w:szCs w:val="24"/>
                <w:lang w:eastAsia="en-GB"/>
              </w:rPr>
            </w:pPr>
            <w:r>
              <w:rPr>
                <w:color w:val="000000"/>
                <w:szCs w:val="24"/>
                <w:lang w:eastAsia="en-GB"/>
              </w:rPr>
              <w:t xml:space="preserve">YE OP: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72DFE591" w14:textId="77777777" w:rsidR="00CF5B1C" w:rsidRDefault="00EE7C19" w:rsidP="00DA67FB">
            <w:pPr>
              <w:spacing w:line="240" w:lineRule="auto"/>
              <w:rPr>
                <w:color w:val="000000"/>
                <w:szCs w:val="24"/>
                <w:lang w:eastAsia="en-GB"/>
              </w:rPr>
            </w:pPr>
            <w:r>
              <w:rPr>
                <w:color w:val="000000"/>
                <w:szCs w:val="24"/>
                <w:lang w:eastAsia="en-GB"/>
              </w:rPr>
              <w:t>THANK YOU 20:58:27 19JUL14 718712 B3346</w:t>
            </w:r>
          </w:p>
        </w:tc>
      </w:tr>
      <w:tr w:rsidR="00CF5B1C" w14:paraId="4F0369F3"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741C2CE6" w14:textId="77777777" w:rsidR="00CF5B1C" w:rsidRDefault="00EE7C19" w:rsidP="00DA67FB">
            <w:pPr>
              <w:spacing w:line="240" w:lineRule="auto"/>
              <w:rPr>
                <w:b/>
                <w:bCs/>
                <w:color w:val="000000"/>
                <w:szCs w:val="24"/>
                <w:lang w:eastAsia="en-GB"/>
              </w:rPr>
            </w:pPr>
            <w:r>
              <w:rPr>
                <w:color w:val="000000"/>
                <w:szCs w:val="24"/>
                <w:lang w:eastAsia="en-GB"/>
              </w:rPr>
              <w:t xml:space="preserve">YE – PR: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77F361FF" w14:textId="77777777" w:rsidR="00CF5B1C" w:rsidRDefault="00EE7C19" w:rsidP="00DA67FB">
            <w:pPr>
              <w:spacing w:line="240" w:lineRule="auto"/>
              <w:rPr>
                <w:color w:val="000000"/>
                <w:szCs w:val="24"/>
                <w:lang w:eastAsia="en-GB"/>
              </w:rPr>
            </w:pPr>
            <w:r>
              <w:rPr>
                <w:color w:val="000000"/>
                <w:szCs w:val="24"/>
                <w:lang w:eastAsia="en-GB"/>
              </w:rPr>
              <w:t>CIRC ALL... NO RESPONSE 20:58:57 19JUL14 718712 B3346</w:t>
            </w:r>
          </w:p>
        </w:tc>
      </w:tr>
      <w:tr w:rsidR="00CF5B1C" w14:paraId="5CE085EC"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510461EC" w14:textId="77777777" w:rsidR="00CF5B1C" w:rsidRDefault="00EE7C19" w:rsidP="00DA67FB">
            <w:pPr>
              <w:spacing w:line="240" w:lineRule="auto"/>
              <w:rPr>
                <w:b/>
                <w:bCs/>
                <w:color w:val="000000"/>
                <w:szCs w:val="24"/>
                <w:lang w:eastAsia="en-GB"/>
              </w:rPr>
            </w:pPr>
            <w:r>
              <w:rPr>
                <w:color w:val="000000"/>
                <w:szCs w:val="24"/>
                <w:lang w:eastAsia="en-GB"/>
              </w:rPr>
              <w:t xml:space="preserve">YE: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302D81FD" w14:textId="77777777" w:rsidR="00CF5B1C" w:rsidRDefault="00EE7C19" w:rsidP="00DA67FB">
            <w:pPr>
              <w:spacing w:line="240" w:lineRule="auto"/>
              <w:rPr>
                <w:color w:val="000000"/>
                <w:szCs w:val="24"/>
                <w:lang w:eastAsia="en-GB"/>
              </w:rPr>
            </w:pPr>
            <w:r>
              <w:rPr>
                <w:color w:val="000000"/>
                <w:szCs w:val="24"/>
                <w:lang w:eastAsia="en-GB"/>
              </w:rPr>
              <w:t>YE2L (97YE) AWARE RE CALL   22:12:53    19JUL14   194833   B3321</w:t>
            </w:r>
          </w:p>
        </w:tc>
      </w:tr>
      <w:tr w:rsidR="00CF5B1C" w14:paraId="05AE36C3"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2C7EA5B9" w14:textId="77777777" w:rsidR="00CF5B1C" w:rsidRDefault="00EE7C19" w:rsidP="00DA67FB">
            <w:pPr>
              <w:spacing w:line="240" w:lineRule="auto"/>
              <w:rPr>
                <w:b/>
                <w:bCs/>
                <w:color w:val="000000"/>
                <w:szCs w:val="24"/>
                <w:lang w:eastAsia="en-GB"/>
              </w:rPr>
            </w:pPr>
            <w:r>
              <w:rPr>
                <w:color w:val="000000"/>
                <w:szCs w:val="24"/>
                <w:lang w:eastAsia="en-GB"/>
              </w:rPr>
              <w:t xml:space="preserve">YE: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11A86EC5" w14:textId="0CFCEA15" w:rsidR="00CF5B1C" w:rsidRDefault="00EE7C19" w:rsidP="00DA67FB">
            <w:pPr>
              <w:spacing w:line="240" w:lineRule="auto"/>
              <w:rPr>
                <w:color w:val="000000"/>
                <w:szCs w:val="24"/>
                <w:lang w:eastAsia="en-GB"/>
              </w:rPr>
            </w:pPr>
            <w:r>
              <w:rPr>
                <w:color w:val="000000"/>
                <w:szCs w:val="24"/>
                <w:lang w:eastAsia="en-GB"/>
              </w:rPr>
              <w:t>A274YE. GROUP OF 10-20 SQUATTERS INSIDE.POLICE ENTERED TO MAKE SURE NO AUDIO EQUIPMENT INSIDE WHICH THERE WASN'T.</w:t>
            </w:r>
            <w:r w:rsidR="0050042D">
              <w:rPr>
                <w:color w:val="000000"/>
                <w:szCs w:val="24"/>
                <w:lang w:eastAsia="en-GB"/>
              </w:rPr>
              <w:t>CRIMINT</w:t>
            </w:r>
            <w:r>
              <w:rPr>
                <w:color w:val="000000"/>
                <w:szCs w:val="24"/>
                <w:lang w:eastAsia="en-GB"/>
              </w:rPr>
              <w:t xml:space="preserve"> YERT00376007. 13:07:23 20JUL14 093758 B3345</w:t>
            </w:r>
          </w:p>
        </w:tc>
      </w:tr>
      <w:tr w:rsidR="00CF5B1C" w14:paraId="251A03B4"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07779D5A" w14:textId="77777777" w:rsidR="00CF5B1C" w:rsidRDefault="00EE7C19" w:rsidP="00DA67FB">
            <w:pPr>
              <w:spacing w:line="240" w:lineRule="auto"/>
              <w:rPr>
                <w:b/>
                <w:bCs/>
                <w:color w:val="000000"/>
                <w:szCs w:val="24"/>
                <w:lang w:eastAsia="en-GB"/>
              </w:rPr>
            </w:pPr>
            <w:r>
              <w:rPr>
                <w:color w:val="000000"/>
                <w:szCs w:val="24"/>
                <w:lang w:eastAsia="en-GB"/>
              </w:rPr>
              <w:t xml:space="preserve">OP:   </w:t>
            </w:r>
          </w:p>
        </w:tc>
        <w:tc>
          <w:tcPr>
            <w:tcW w:w="6946" w:type="dxa"/>
            <w:gridSpan w:val="2"/>
            <w:tcBorders>
              <w:top w:val="single" w:sz="12" w:space="0" w:color="auto"/>
              <w:left w:val="single" w:sz="12" w:space="0" w:color="auto"/>
              <w:bottom w:val="single" w:sz="12" w:space="0" w:color="auto"/>
              <w:right w:val="single" w:sz="12" w:space="0" w:color="auto"/>
            </w:tcBorders>
            <w:hideMark/>
          </w:tcPr>
          <w:p w14:paraId="12DC3640" w14:textId="56D5E14E" w:rsidR="00CF5B1C" w:rsidRDefault="00EE7C19" w:rsidP="00DA67FB">
            <w:pPr>
              <w:spacing w:line="240" w:lineRule="auto"/>
              <w:rPr>
                <w:szCs w:val="24"/>
                <w:lang w:eastAsia="en-GB"/>
              </w:rPr>
            </w:pPr>
            <w:r>
              <w:rPr>
                <w:color w:val="000000"/>
                <w:szCs w:val="24"/>
                <w:lang w:eastAsia="en-GB"/>
              </w:rPr>
              <w:t xml:space="preserve">''GPC. </w:t>
            </w:r>
            <w:r w:rsidR="0050042D">
              <w:rPr>
                <w:color w:val="000000"/>
                <w:szCs w:val="24"/>
                <w:lang w:eastAsia="en-GB"/>
              </w:rPr>
              <w:t>CRIMINT</w:t>
            </w:r>
            <w:r>
              <w:rPr>
                <w:color w:val="000000"/>
                <w:szCs w:val="24"/>
                <w:lang w:eastAsia="en-GB"/>
              </w:rPr>
              <w:t xml:space="preserve"> YERT00376007 REFERS the details of this will be added to an airspace and will be flagged to the team to create a VASB for this until the squatters leave the location and the issue is resolved. </w:t>
            </w: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924"/>
        <w:gridCol w:w="750"/>
        <w:gridCol w:w="844"/>
        <w:gridCol w:w="5664"/>
      </w:tblGrid>
      <w:tr w:rsidR="00CF5B1C" w14:paraId="7A1EE04D" w14:textId="77777777" w:rsidTr="00971BF3">
        <w:trPr>
          <w:trHeight w:val="183"/>
        </w:trPr>
        <w:tc>
          <w:tcPr>
            <w:tcW w:w="8359" w:type="dxa"/>
            <w:gridSpan w:val="5"/>
            <w:tcBorders>
              <w:top w:val="single" w:sz="12" w:space="0" w:color="auto"/>
              <w:left w:val="single" w:sz="12" w:space="0" w:color="auto"/>
              <w:bottom w:val="single" w:sz="12" w:space="0" w:color="auto"/>
              <w:right w:val="single" w:sz="12" w:space="0" w:color="auto"/>
            </w:tcBorders>
            <w:shd w:val="clear" w:color="auto" w:fill="FFFFFF"/>
            <w:vAlign w:val="bottom"/>
          </w:tcPr>
          <w:p w14:paraId="720CCAA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Previous Actions</w:t>
            </w:r>
          </w:p>
          <w:p w14:paraId="6FC8818D" w14:textId="77777777" w:rsidR="00CF5B1C" w:rsidRDefault="00CF5B1C" w:rsidP="00DA67FB">
            <w:pPr>
              <w:spacing w:line="240" w:lineRule="auto"/>
              <w:rPr>
                <w:rFonts w:eastAsia="Times New Roman" w:cs="Times New Roman"/>
                <w:szCs w:val="24"/>
                <w:lang w:eastAsia="en-GB"/>
              </w:rPr>
            </w:pPr>
          </w:p>
        </w:tc>
      </w:tr>
      <w:tr w:rsidR="00CF5B1C" w14:paraId="5AA7ACF1" w14:textId="77777777" w:rsidTr="00971BF3">
        <w:trPr>
          <w:trHeight w:val="1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D8FE15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3C4615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FD7B3FA" w14:textId="7EF738E1"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12068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623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353A32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0A723D5A" w14:textId="77777777" w:rsidTr="00971BF3">
        <w:trPr>
          <w:trHeight w:val="1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DA2913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20:53:37 </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0A9A1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6A69AD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08389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0904D4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CC:IR</w:t>
            </w:r>
          </w:p>
        </w:tc>
        <w:tc>
          <w:tcPr>
            <w:tcW w:w="623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AF0943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MA/OPEN207 SOP VIEWED 0()215: ASB</w:t>
            </w:r>
          </w:p>
        </w:tc>
      </w:tr>
      <w:tr w:rsidR="00CF5B1C" w14:paraId="334F9914" w14:textId="77777777" w:rsidTr="00971BF3">
        <w:trPr>
          <w:trHeight w:val="116"/>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BA84A7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23E580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0CC2F9D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EF7F1B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900EB4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NUISANCE,207: AK TRESPASS PI/(AUTOCM)</w:t>
            </w:r>
          </w:p>
        </w:tc>
      </w:tr>
      <w:tr w:rsidR="00CF5B1C" w14:paraId="25E2E83B"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0FB05F6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C496CD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7E0DC8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878127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IV:YE</w:t>
            </w:r>
          </w:p>
        </w:tc>
        <w:tc>
          <w:tcPr>
            <w:tcW w:w="6237" w:type="dxa"/>
            <w:tcBorders>
              <w:top w:val="single" w:sz="12" w:space="0" w:color="auto"/>
              <w:left w:val="single" w:sz="12" w:space="0" w:color="auto"/>
              <w:bottom w:val="single" w:sz="12" w:space="0" w:color="auto"/>
              <w:right w:val="single" w:sz="12" w:space="0" w:color="auto"/>
            </w:tcBorders>
            <w:shd w:val="clear" w:color="auto" w:fill="FFFFFF"/>
            <w:hideMark/>
          </w:tcPr>
          <w:p w14:paraId="31690B4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XP/AK/O207 AK</w:t>
            </w:r>
          </w:p>
        </w:tc>
      </w:tr>
      <w:tr w:rsidR="00CF5B1C" w14:paraId="24C4B205"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0CF3EAD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483FD1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56901DF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1D952D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94B9CA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EXP/SMF//ASB CR0</w:t>
            </w:r>
          </w:p>
        </w:tc>
      </w:tr>
      <w:tr w:rsidR="00CF5B1C" w14:paraId="64749E8B" w14:textId="77777777" w:rsidTr="00971BF3">
        <w:trPr>
          <w:trHeight w:val="22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8EE220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1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29BAFC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39B2FAD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24F22D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0F8662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T ()</w:t>
            </w:r>
          </w:p>
        </w:tc>
      </w:tr>
      <w:tr w:rsidR="00CF5B1C" w14:paraId="4EE9B32E"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8F31E4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3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1DE47B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577205D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08389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C577C3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CC:IR</w:t>
            </w:r>
          </w:p>
        </w:tc>
        <w:tc>
          <w:tcPr>
            <w:tcW w:w="6237" w:type="dxa"/>
            <w:tcBorders>
              <w:top w:val="single" w:sz="12" w:space="0" w:color="auto"/>
              <w:left w:val="single" w:sz="12" w:space="0" w:color="auto"/>
              <w:bottom w:val="single" w:sz="12" w:space="0" w:color="auto"/>
              <w:right w:val="single" w:sz="12" w:space="0" w:color="auto"/>
            </w:tcBorders>
            <w:shd w:val="clear" w:color="auto" w:fill="FFFFFF"/>
            <w:hideMark/>
          </w:tcPr>
          <w:p w14:paraId="534666F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I/{AUTOCM)</w:t>
            </w:r>
          </w:p>
        </w:tc>
      </w:tr>
      <w:tr w:rsidR="00CF5B1C" w14:paraId="2E0E952E"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68BB92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94C393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C3C81B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8486DC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hideMark/>
          </w:tcPr>
          <w:p w14:paraId="7DA7EBD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K</w:t>
            </w:r>
          </w:p>
        </w:tc>
      </w:tr>
      <w:tr w:rsidR="00CF5B1C" w14:paraId="6D84CDB8"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007DE10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0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82F734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4F67716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E76110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tcPr>
          <w:p w14:paraId="2277EB26" w14:textId="77777777" w:rsidR="00CF5B1C" w:rsidRDefault="00CF5B1C" w:rsidP="00DA67FB">
            <w:pPr>
              <w:spacing w:line="240" w:lineRule="auto"/>
              <w:rPr>
                <w:rFonts w:eastAsia="Times New Roman" w:cs="Times New Roman"/>
                <w:szCs w:val="24"/>
                <w:lang w:eastAsia="en-GB"/>
              </w:rPr>
            </w:pPr>
          </w:p>
        </w:tc>
      </w:tr>
      <w:tr w:rsidR="00CF5B1C" w14:paraId="0772FA65"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AD4FF8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1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85BEFA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7A04CA8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4DB862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6237" w:type="dxa"/>
            <w:tcBorders>
              <w:top w:val="single" w:sz="12" w:space="0" w:color="auto"/>
              <w:left w:val="single" w:sz="12" w:space="0" w:color="auto"/>
              <w:bottom w:val="single" w:sz="12" w:space="0" w:color="auto"/>
              <w:right w:val="single" w:sz="12" w:space="0" w:color="auto"/>
            </w:tcBorders>
            <w:shd w:val="clear" w:color="auto" w:fill="FFFFFF"/>
          </w:tcPr>
          <w:p w14:paraId="14B539B1" w14:textId="77777777" w:rsidR="00CF5B1C" w:rsidRDefault="00CF5B1C" w:rsidP="00DA67FB">
            <w:pPr>
              <w:spacing w:line="240" w:lineRule="auto"/>
              <w:rPr>
                <w:rFonts w:eastAsia="Times New Roman" w:cs="Times New Roman"/>
                <w:szCs w:val="24"/>
                <w:lang w:eastAsia="en-GB"/>
              </w:rPr>
            </w:pPr>
          </w:p>
        </w:tc>
      </w:tr>
      <w:tr w:rsidR="00CF5B1C" w14:paraId="6F01619E" w14:textId="77777777" w:rsidTr="00971BF3">
        <w:trPr>
          <w:trHeight w:val="4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0FCA5E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7760F2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730ECE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AFDB65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IV:YE</w:t>
            </w:r>
          </w:p>
        </w:tc>
        <w:tc>
          <w:tcPr>
            <w:tcW w:w="6237" w:type="dxa"/>
            <w:tcBorders>
              <w:top w:val="single" w:sz="12" w:space="0" w:color="auto"/>
              <w:left w:val="single" w:sz="12" w:space="0" w:color="auto"/>
              <w:bottom w:val="single" w:sz="12" w:space="0" w:color="auto"/>
              <w:right w:val="single" w:sz="12" w:space="0" w:color="auto"/>
            </w:tcBorders>
            <w:shd w:val="clear" w:color="auto" w:fill="FFFFFF"/>
          </w:tcPr>
          <w:p w14:paraId="5249A9BC" w14:textId="77777777" w:rsidR="00CF5B1C" w:rsidRDefault="00CF5B1C" w:rsidP="00DA67FB">
            <w:pPr>
              <w:spacing w:line="240" w:lineRule="auto"/>
              <w:rPr>
                <w:rFonts w:eastAsia="Times New Roman" w:cs="Times New Roman"/>
                <w:szCs w:val="24"/>
                <w:lang w:eastAsia="en-GB"/>
              </w:rPr>
            </w:pPr>
          </w:p>
        </w:tc>
      </w:tr>
    </w:tbl>
    <w:p w14:paraId="230ADFD0"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7338FA50"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6BE7C167"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34F36D7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2</w:t>
      </w:r>
    </w:p>
    <w:p w14:paraId="79BAB74E"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 GPC</w:t>
      </w:r>
    </w:p>
    <w:p w14:paraId="0B17261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121C4866" w14:textId="77777777" w:rsidR="00CF5B1C" w:rsidRDefault="00EE7C19" w:rsidP="00DA67FB">
      <w:pPr>
        <w:spacing w:line="240" w:lineRule="auto"/>
        <w:rPr>
          <w:rFonts w:cs="Times New Roman"/>
          <w:szCs w:val="24"/>
          <w:lang w:eastAsia="en-GB"/>
        </w:rPr>
      </w:pPr>
      <w:r>
        <w:rPr>
          <w:rFonts w:cs="Times New Roman"/>
          <w:szCs w:val="24"/>
          <w:lang w:eastAsia="en-GB"/>
        </w:rPr>
        <w:t>INCIDENT No. 9804: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1059"/>
        <w:gridCol w:w="854"/>
        <w:gridCol w:w="1143"/>
        <w:gridCol w:w="5102"/>
      </w:tblGrid>
      <w:tr w:rsidR="00CF5B1C" w14:paraId="56F786A6" w14:textId="77777777" w:rsidTr="00971BF3">
        <w:trPr>
          <w:trHeight w:val="53"/>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122BF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2CDA4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BE96D5" w14:textId="74B731BB"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AD365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A23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6613413B"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F568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57:5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C303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7B5C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3891</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485DE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4961" w:type="dxa"/>
            <w:tcBorders>
              <w:top w:val="single" w:sz="12" w:space="0" w:color="auto"/>
              <w:left w:val="single" w:sz="12" w:space="0" w:color="auto"/>
              <w:bottom w:val="single" w:sz="12" w:space="0" w:color="auto"/>
              <w:right w:val="single" w:sz="12" w:space="0" w:color="auto"/>
            </w:tcBorders>
            <w:shd w:val="clear" w:color="auto" w:fill="FFFFFF"/>
            <w:hideMark/>
          </w:tcPr>
          <w:p w14:paraId="4EA334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 (198 GT CAMBRIDGE RD, ENFIELD: CARPETRI GHT) (YF)</w:t>
            </w:r>
          </w:p>
        </w:tc>
      </w:tr>
      <w:tr w:rsidR="00CF5B1C" w14:paraId="481B901F"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0BBA68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58:0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94A97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DAADF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11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F4B6A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 GF</w:t>
            </w:r>
          </w:p>
        </w:tc>
        <w:tc>
          <w:tcPr>
            <w:tcW w:w="4961" w:type="dxa"/>
            <w:tcBorders>
              <w:top w:val="single" w:sz="12" w:space="0" w:color="auto"/>
              <w:left w:val="single" w:sz="12" w:space="0" w:color="auto"/>
              <w:bottom w:val="single" w:sz="12" w:space="0" w:color="auto"/>
              <w:right w:val="single" w:sz="12" w:space="0" w:color="auto"/>
            </w:tcBorders>
            <w:shd w:val="clear" w:color="auto" w:fill="FFFFFF"/>
            <w:hideMark/>
          </w:tcPr>
          <w:p w14:paraId="3B33AA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APPROPRIATE</w:t>
            </w:r>
          </w:p>
        </w:tc>
      </w:tr>
      <w:tr w:rsidR="00CF5B1C" w14:paraId="7AF2B422"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74C3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5:5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E6B1E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8EC1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B126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1D66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40N</w:t>
            </w:r>
          </w:p>
        </w:tc>
      </w:tr>
      <w:tr w:rsidR="00CF5B1C" w14:paraId="57888BE6"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4BF588E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5: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5926F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DDC6E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872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C814BD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4961" w:type="dxa"/>
            <w:tcBorders>
              <w:top w:val="single" w:sz="12" w:space="0" w:color="auto"/>
              <w:left w:val="single" w:sz="12" w:space="0" w:color="auto"/>
              <w:bottom w:val="single" w:sz="12" w:space="0" w:color="auto"/>
              <w:right w:val="single" w:sz="12" w:space="0" w:color="auto"/>
            </w:tcBorders>
            <w:shd w:val="clear" w:color="auto" w:fill="FFFFFF"/>
            <w:hideMark/>
          </w:tcPr>
          <w:p w14:paraId="5746F0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E4ON</w:t>
            </w:r>
          </w:p>
        </w:tc>
      </w:tr>
      <w:tr w:rsidR="00CF5B1C" w14:paraId="2F05D426"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6BD5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6:0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FE9FB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E64DD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E9B835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0B49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4 ON</w:t>
            </w:r>
          </w:p>
        </w:tc>
      </w:tr>
      <w:tr w:rsidR="00CF5B1C" w14:paraId="7D9B7A43" w14:textId="77777777" w:rsidTr="00971BF3">
        <w:trPr>
          <w:trHeight w:val="245"/>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0DA87C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6:0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3C15F7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C7816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5F85E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4961" w:type="dxa"/>
            <w:tcBorders>
              <w:top w:val="single" w:sz="12" w:space="0" w:color="auto"/>
              <w:left w:val="single" w:sz="12" w:space="0" w:color="auto"/>
              <w:bottom w:val="single" w:sz="12" w:space="0" w:color="auto"/>
              <w:right w:val="single" w:sz="12" w:space="0" w:color="auto"/>
            </w:tcBorders>
            <w:shd w:val="clear" w:color="auto" w:fill="FFFFFF"/>
            <w:hideMark/>
          </w:tcPr>
          <w:p w14:paraId="444747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A2A87FB"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50AE4B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25: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9A2EE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AB5E1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872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E8B7F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4961" w:type="dxa"/>
            <w:tcBorders>
              <w:top w:val="single" w:sz="12" w:space="0" w:color="auto"/>
              <w:left w:val="single" w:sz="12" w:space="0" w:color="auto"/>
              <w:bottom w:val="single" w:sz="12" w:space="0" w:color="auto"/>
              <w:right w:val="single" w:sz="12" w:space="0" w:color="auto"/>
            </w:tcBorders>
            <w:shd w:val="clear" w:color="auto" w:fill="FFFFFF"/>
            <w:hideMark/>
          </w:tcPr>
          <w:p w14:paraId="489B557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4ON</w:t>
            </w:r>
          </w:p>
        </w:tc>
      </w:tr>
      <w:tr w:rsidR="00CF5B1C" w14:paraId="03A58946"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CAF62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1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F5648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C3446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C704F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BA853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w:t>
            </w:r>
          </w:p>
        </w:tc>
      </w:tr>
      <w:tr w:rsidR="00CF5B1C" w14:paraId="0177B596" w14:textId="77777777" w:rsidTr="00971BF3">
        <w:trPr>
          <w:trHeight w:val="264"/>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008FE3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B05378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230AB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03361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31A4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Q ()</w:t>
            </w:r>
          </w:p>
        </w:tc>
      </w:tr>
      <w:tr w:rsidR="00CF5B1C" w14:paraId="602B96B2" w14:textId="77777777" w:rsidTr="00971BF3">
        <w:trPr>
          <w:trHeight w:val="23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87DF4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31A28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5D84ECF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F83A1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DDB9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O</w:t>
            </w:r>
          </w:p>
        </w:tc>
      </w:tr>
      <w:tr w:rsidR="00CF5B1C" w14:paraId="7F0BE1BB" w14:textId="77777777" w:rsidTr="00971BF3">
        <w:trPr>
          <w:trHeight w:val="53"/>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34121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4A948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D58931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A0ECF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53220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 ()</w:t>
            </w:r>
          </w:p>
        </w:tc>
      </w:tr>
      <w:tr w:rsidR="00CF5B1C" w14:paraId="256A8465" w14:textId="77777777" w:rsidTr="00971BF3">
        <w:trPr>
          <w:trHeight w:val="231"/>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05DFC2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3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43F88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45848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9E7A6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6DFDE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 (198 GT CAMBRIDGE RD, ENFIELD: CARPETRI GHT: **S GRADE PLS**) (YF)</w:t>
            </w:r>
          </w:p>
        </w:tc>
      </w:tr>
      <w:tr w:rsidR="00CF5B1C" w14:paraId="05AF13DE"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65EC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3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B1FCA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2DB0681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396C9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AB53B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D ()</w:t>
            </w:r>
          </w:p>
        </w:tc>
      </w:tr>
      <w:tr w:rsidR="00CF5B1C" w14:paraId="48EF4539"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899EA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3CC4C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3F9B10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3AC7D67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F7AE6A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40N</w:t>
            </w:r>
          </w:p>
        </w:tc>
      </w:tr>
      <w:tr w:rsidR="00CF5B1C" w14:paraId="70515647"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E3F6A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4</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1D861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651554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E5448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6ED0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WT/GPC</w:t>
            </w:r>
          </w:p>
        </w:tc>
      </w:tr>
      <w:tr w:rsidR="00CF5B1C" w14:paraId="739679EA"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B67E79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C2D72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56959F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506A2F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AA769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R/NC</w:t>
            </w:r>
          </w:p>
        </w:tc>
      </w:tr>
      <w:tr w:rsidR="00CF5B1C" w14:paraId="56EC16F0"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ECFEC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8: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9A884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JUL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0E10D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4BE6E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898BF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P//GPC/1</w:t>
            </w:r>
          </w:p>
        </w:tc>
      </w:tr>
      <w:tr w:rsidR="00CF5B1C" w14:paraId="10C318DE"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A38E85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436A5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F7813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3758</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C8DA3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0BD7F22" w14:textId="07DA5A16"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w:t>
            </w:r>
            <w:r w:rsidR="0050042D">
              <w:rPr>
                <w:rFonts w:eastAsia="Times New Roman" w:cs="Times New Roman"/>
                <w:color w:val="000000"/>
                <w:szCs w:val="24"/>
                <w:lang w:eastAsia="en-GB"/>
              </w:rPr>
              <w:t>CRIMINT</w:t>
            </w:r>
            <w:r>
              <w:rPr>
                <w:rFonts w:eastAsia="Times New Roman" w:cs="Times New Roman"/>
                <w:color w:val="000000"/>
                <w:szCs w:val="24"/>
                <w:lang w:eastAsia="en-GB"/>
              </w:rPr>
              <w:t>YERT00376007)</w:t>
            </w:r>
          </w:p>
        </w:tc>
      </w:tr>
      <w:tr w:rsidR="00CF5B1C" w14:paraId="6D85B199"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9DA4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5AEA1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78947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8888B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675D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44BBACBB" w14:textId="77777777" w:rsidTr="00971BF3">
        <w:trPr>
          <w:trHeight w:val="26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FB22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96D6C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5E4C8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4F6F2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B3972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9350EC3" w14:textId="77777777" w:rsidTr="00971BF3">
        <w:trPr>
          <w:trHeight w:val="266"/>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EDE66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51A19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355497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93EA4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32BFA7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ASB)198 GT CAMBRIDGE RD, ENFIELD: CAR PETRIGHT: **S GRADE PLS**) (YF)</w:t>
            </w:r>
          </w:p>
        </w:tc>
      </w:tr>
      <w:tr w:rsidR="00CF5B1C" w14:paraId="4B73A715"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40C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BE65D4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F9440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1576CB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5CE2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0F5871D8"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2EDDA7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32:2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86E94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JUL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54171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AAAC7D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4C11BE8" w14:textId="77777777" w:rsidR="00CF5B1C" w:rsidRDefault="00000000" w:rsidP="00DA67FB">
            <w:pPr>
              <w:spacing w:line="240" w:lineRule="auto"/>
              <w:rPr>
                <w:rFonts w:eastAsia="Times New Roman" w:cs="Times New Roman"/>
                <w:color w:val="000000"/>
                <w:szCs w:val="24"/>
                <w:lang w:eastAsia="en-GB"/>
              </w:rPr>
            </w:pPr>
            <w:hyperlink r:id="rId14" w:history="1">
              <w:r w:rsidR="00EE7C19">
                <w:rPr>
                  <w:rStyle w:val="Hyperlink"/>
                  <w:rFonts w:eastAsia="Times New Roman" w:cs="Times New Roman"/>
                  <w:szCs w:val="24"/>
                  <w:lang w:eastAsia="en-GB"/>
                </w:rPr>
                <w:t>IP//GPC/1/C711243@met.police.uk</w:t>
              </w:r>
            </w:hyperlink>
          </w:p>
        </w:tc>
      </w:tr>
      <w:tr w:rsidR="00CF5B1C" w14:paraId="335AE9D2" w14:textId="77777777" w:rsidTr="00971BF3">
        <w:trPr>
          <w:trHeight w:val="26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4F1427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57: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3472C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1AUG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6C7C51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861DE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96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D9835F5" w14:textId="77777777" w:rsidR="00CF5B1C" w:rsidRDefault="00000000" w:rsidP="00DA67FB">
            <w:pPr>
              <w:spacing w:line="240" w:lineRule="auto"/>
              <w:rPr>
                <w:rFonts w:eastAsia="Times New Roman" w:cs="Times New Roman"/>
                <w:color w:val="000000"/>
                <w:szCs w:val="24"/>
                <w:lang w:eastAsia="en-GB"/>
              </w:rPr>
            </w:pPr>
            <w:hyperlink r:id="rId15" w:history="1">
              <w:r w:rsidR="00EE7C19">
                <w:rPr>
                  <w:rStyle w:val="Hyperlink"/>
                  <w:rFonts w:eastAsia="Times New Roman" w:cs="Times New Roman"/>
                  <w:szCs w:val="24"/>
                  <w:lang w:eastAsia="en-GB"/>
                </w:rPr>
                <w:t>IP//GPC/l/P206372@met.police.uk</w:t>
              </w:r>
            </w:hyperlink>
            <w:r w:rsidR="00EE7C19">
              <w:rPr>
                <w:rFonts w:eastAsia="Times New Roman" w:cs="Times New Roman"/>
                <w:color w:val="000000"/>
                <w:szCs w:val="24"/>
                <w:lang w:eastAsia="en-GB"/>
              </w:rPr>
              <w:t xml:space="preserve"> </w:t>
            </w:r>
          </w:p>
        </w:tc>
      </w:tr>
    </w:tbl>
    <w:p w14:paraId="41C8F3C2"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END OF PRINT ...</w:t>
      </w:r>
    </w:p>
    <w:p w14:paraId="553C247B"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7F5055B3"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47F4BE1F"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4</w:t>
      </w:r>
    </w:p>
    <w:p w14:paraId="132E7C1D" w14:textId="77777777" w:rsidR="00CF5B1C" w:rsidRDefault="00CF5B1C" w:rsidP="00DA67FB">
      <w:pPr>
        <w:spacing w:line="240" w:lineRule="auto"/>
        <w:rPr>
          <w:rFonts w:cs="Times New Roman"/>
          <w:szCs w:val="24"/>
          <w:lang w:val="en-US"/>
        </w:rPr>
      </w:pPr>
    </w:p>
    <w:p w14:paraId="795C17A2" w14:textId="436FB977" w:rsidR="00CF5B1C" w:rsidRPr="00CE3D77" w:rsidRDefault="00EE7C19" w:rsidP="00301755">
      <w:pPr>
        <w:pStyle w:val="Heading1"/>
        <w:rPr>
          <w:color w:val="0000FF"/>
          <w:szCs w:val="24"/>
        </w:rPr>
      </w:pPr>
      <w:r w:rsidRPr="00CE3D77">
        <w:rPr>
          <w:color w:val="0000FF"/>
          <w:szCs w:val="24"/>
        </w:rPr>
        <w:t>3</w:t>
      </w:r>
      <w:r w:rsidR="00E90D82" w:rsidRPr="00E90D82">
        <w:rPr>
          <w:color w:val="auto"/>
          <w:szCs w:val="24"/>
        </w:rPr>
        <w:t xml:space="preserve"> </w:t>
      </w:r>
      <w:r w:rsidR="00E90D82" w:rsidRPr="00E90D82">
        <w:rPr>
          <w:color w:val="auto"/>
          <w:szCs w:val="24"/>
          <w:u w:val="single"/>
        </w:rPr>
        <w:t>Asbo 1</w:t>
      </w:r>
      <w:r w:rsidR="00E90D82" w:rsidRPr="00E90D82">
        <w:rPr>
          <w:color w:val="auto"/>
          <w:szCs w:val="24"/>
        </w:rPr>
        <w:t>:</w:t>
      </w:r>
      <w:r w:rsidR="00E90D82" w:rsidRPr="00E90D82">
        <w:rPr>
          <w:b w:val="0"/>
          <w:bCs w:val="0"/>
          <w:color w:val="auto"/>
          <w:szCs w:val="24"/>
        </w:rPr>
        <w:t xml:space="preserve"> CAD </w:t>
      </w:r>
      <w:r w:rsidR="00E90D82">
        <w:rPr>
          <w:b w:val="0"/>
          <w:bCs w:val="0"/>
          <w:color w:val="auto"/>
          <w:szCs w:val="24"/>
        </w:rPr>
        <w:t>10635</w:t>
      </w:r>
      <w:r w:rsidR="00E90D82" w:rsidRPr="00E90D82">
        <w:rPr>
          <w:b w:val="0"/>
          <w:bCs w:val="0"/>
          <w:color w:val="auto"/>
          <w:szCs w:val="24"/>
        </w:rPr>
        <w:t xml:space="preserve"> </w:t>
      </w:r>
      <w:r w:rsidR="00E90D82">
        <w:rPr>
          <w:b w:val="0"/>
          <w:bCs w:val="0"/>
          <w:color w:val="auto"/>
          <w:szCs w:val="24"/>
        </w:rPr>
        <w:t xml:space="preserve">/ </w:t>
      </w:r>
      <w:r w:rsidR="00E90D82" w:rsidRPr="00E90D82">
        <w:rPr>
          <w:b w:val="0"/>
          <w:bCs w:val="0"/>
          <w:color w:val="auto"/>
          <w:szCs w:val="24"/>
          <w:u w:val="single"/>
        </w:rPr>
        <w:t>Martin bridge Trading Estate</w:t>
      </w:r>
      <w:r w:rsidR="00E90D82" w:rsidRPr="00E90D82">
        <w:rPr>
          <w:b w:val="0"/>
          <w:bCs w:val="0"/>
          <w:color w:val="auto"/>
          <w:szCs w:val="24"/>
        </w:rPr>
        <w:t xml:space="preserve"> - “</w:t>
      </w:r>
    </w:p>
    <w:p w14:paraId="7ECBE57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F2DED39"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D039D68" w14:textId="335A9958"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6EBA8CD9" w14:textId="77777777" w:rsidR="00CF5B1C" w:rsidRDefault="00EE7C19" w:rsidP="00DA67FB">
      <w:pPr>
        <w:spacing w:line="240" w:lineRule="auto"/>
        <w:rPr>
          <w:rFonts w:cs="Times New Roman"/>
          <w:szCs w:val="24"/>
          <w:lang w:val="en-US"/>
        </w:rPr>
      </w:pPr>
      <w:r>
        <w:rPr>
          <w:rFonts w:cs="Times New Roman"/>
          <w:szCs w:val="24"/>
          <w:lang w:val="en-US"/>
        </w:rPr>
        <w:t xml:space="preserve">CAD 10635 19JUL Martin bridge Trading Estate / </w:t>
      </w:r>
    </w:p>
    <w:p w14:paraId="05BA5A85"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83,84,85,86,87,88,89,90,91,92,93,</w:t>
      </w:r>
    </w:p>
    <w:p w14:paraId="592F5331" w14:textId="77777777" w:rsidR="00CF5B1C" w:rsidRDefault="00EE7C19" w:rsidP="00DA67FB">
      <w:pPr>
        <w:spacing w:line="240" w:lineRule="auto"/>
        <w:rPr>
          <w:rFonts w:cs="Times New Roman"/>
          <w:szCs w:val="24"/>
          <w:lang w:val="en-US"/>
        </w:rPr>
      </w:pPr>
      <w:r>
        <w:rPr>
          <w:rFonts w:cs="Times New Roman"/>
          <w:szCs w:val="24"/>
          <w:lang w:val="en-US"/>
        </w:rPr>
        <w:t>Mag 1) Response:291,292,293,294,295,</w:t>
      </w:r>
    </w:p>
    <w:p w14:paraId="07976575" w14:textId="77777777" w:rsidR="00CF5B1C" w:rsidRDefault="00EE7C19" w:rsidP="00DA67FB">
      <w:pPr>
        <w:spacing w:line="240" w:lineRule="auto"/>
        <w:rPr>
          <w:rFonts w:cs="Times New Roman"/>
          <w:szCs w:val="24"/>
          <w:lang w:val="en-US"/>
        </w:rPr>
      </w:pPr>
      <w:r>
        <w:rPr>
          <w:rFonts w:cs="Times New Roman"/>
          <w:szCs w:val="24"/>
          <w:lang w:val="en-US"/>
        </w:rPr>
        <w:t>296,297,298,299,300,301:</w:t>
      </w:r>
    </w:p>
    <w:p w14:paraId="561BE722" w14:textId="77777777" w:rsidR="00CF5B1C" w:rsidRDefault="00EE7C19" w:rsidP="00DA67FB">
      <w:pPr>
        <w:spacing w:line="240" w:lineRule="auto"/>
        <w:rPr>
          <w:rFonts w:cs="Times New Roman"/>
          <w:szCs w:val="24"/>
          <w:lang w:val="en-US"/>
        </w:rPr>
      </w:pPr>
      <w:r>
        <w:rPr>
          <w:rFonts w:cs="Times New Roman"/>
          <w:szCs w:val="24"/>
          <w:lang w:val="en-US"/>
        </w:rPr>
        <w:t>Appeal - 312,313,314,315,316,317,318,</w:t>
      </w:r>
    </w:p>
    <w:p w14:paraId="077EF4F2" w14:textId="77777777" w:rsidR="00CF5B1C" w:rsidRDefault="00EE7C19" w:rsidP="00DA67FB">
      <w:pPr>
        <w:spacing w:line="240" w:lineRule="auto"/>
        <w:rPr>
          <w:rFonts w:cs="Times New Roman"/>
          <w:szCs w:val="24"/>
          <w:lang w:val="en-US"/>
        </w:rPr>
      </w:pPr>
      <w:r>
        <w:rPr>
          <w:rFonts w:cs="Times New Roman"/>
          <w:szCs w:val="24"/>
          <w:lang w:val="en-US"/>
        </w:rPr>
        <w:t>319,320,321,322</w:t>
      </w:r>
    </w:p>
    <w:p w14:paraId="2C87A97A"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6B7D84AF" w14:textId="77777777" w:rsidR="00CF5B1C" w:rsidRDefault="00EE7C19" w:rsidP="00DA67FB">
      <w:pPr>
        <w:spacing w:line="240" w:lineRule="auto"/>
        <w:rPr>
          <w:rFonts w:cs="Times New Roman"/>
          <w:szCs w:val="24"/>
          <w:lang w:val="en-US"/>
        </w:rPr>
      </w:pPr>
      <w:r>
        <w:rPr>
          <w:rFonts w:cs="Times New Roman"/>
          <w:szCs w:val="24"/>
          <w:lang w:val="en-US"/>
        </w:rPr>
        <w:t>-</w:t>
      </w:r>
    </w:p>
    <w:p w14:paraId="495825D5" w14:textId="77777777" w:rsidR="00CF5B1C" w:rsidRDefault="00EE7C19" w:rsidP="00DA67FB">
      <w:pPr>
        <w:spacing w:line="240" w:lineRule="auto"/>
        <w:rPr>
          <w:rFonts w:cs="Times New Roman"/>
          <w:szCs w:val="24"/>
          <w:lang w:val="en-US"/>
        </w:rPr>
      </w:pPr>
      <w:r>
        <w:rPr>
          <w:rFonts w:cs="Times New Roman"/>
          <w:szCs w:val="24"/>
          <w:lang w:val="en-US"/>
        </w:rPr>
        <w:t>Mag 2 – 83,84,85,86,87,88,89,90,91,92,93,</w:t>
      </w:r>
    </w:p>
    <w:p w14:paraId="55B04AB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3,</w:t>
      </w:r>
    </w:p>
    <w:p w14:paraId="6730709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485BCCE2"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04CFE241"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w:t>
      </w:r>
    </w:p>
    <w:p w14:paraId="36279D8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28D2E337"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p w14:paraId="3D637E09"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 entered at 22:07 on 19JUL14 by CHS/CHS in CCC/IR</w:t>
      </w:r>
    </w:p>
    <w:p w14:paraId="2CE6FCEE"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WAS ENTERED "EXTERNALLY"</w:t>
      </w:r>
      <w:r>
        <w:rPr>
          <w:rFonts w:cs="Times New Roman"/>
          <w:szCs w:val="24"/>
          <w:lang w:eastAsia="en-GB"/>
        </w:rPr>
        <w:t xml:space="preserve"> </w:t>
      </w:r>
      <w:r w:rsidRPr="00157C4E">
        <w:rPr>
          <w:rFonts w:cs="Times New Roman"/>
          <w:color w:val="FF0000"/>
          <w:szCs w:val="24"/>
          <w:lang w:eastAsia="en-GB"/>
        </w:rPr>
        <w:t>INCIDENT IS "TAGGED" 2 TIMES</w:t>
      </w:r>
    </w:p>
    <w:tbl>
      <w:tblPr>
        <w:tblStyle w:val="TableGrid"/>
        <w:tblW w:w="9066" w:type="dxa"/>
        <w:tblInd w:w="0" w:type="dxa"/>
        <w:tblLook w:val="04A0" w:firstRow="1" w:lastRow="0" w:firstColumn="1" w:lastColumn="0" w:noHBand="0" w:noVBand="1"/>
      </w:tblPr>
      <w:tblGrid>
        <w:gridCol w:w="2215"/>
        <w:gridCol w:w="6851"/>
      </w:tblGrid>
      <w:tr w:rsidR="00157C4E" w:rsidRPr="00157C4E" w14:paraId="7395F37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4821240" w14:textId="77777777" w:rsidR="00CF5B1C" w:rsidRDefault="00EE7C19" w:rsidP="00DA67FB">
            <w:pPr>
              <w:spacing w:line="240" w:lineRule="auto"/>
              <w:rPr>
                <w:szCs w:val="24"/>
                <w:lang w:eastAsia="en-GB"/>
              </w:rPr>
            </w:pPr>
            <w:r>
              <w:rPr>
                <w:szCs w:val="24"/>
                <w:lang w:val="en-US" w:eastAsia="en-GB"/>
              </w:rPr>
              <w:t>Rec By:</w:t>
            </w:r>
          </w:p>
        </w:tc>
        <w:tc>
          <w:tcPr>
            <w:tcW w:w="5245" w:type="dxa"/>
            <w:tcBorders>
              <w:top w:val="single" w:sz="12" w:space="0" w:color="auto"/>
              <w:left w:val="single" w:sz="12" w:space="0" w:color="auto"/>
              <w:bottom w:val="single" w:sz="12" w:space="0" w:color="auto"/>
              <w:right w:val="single" w:sz="12" w:space="0" w:color="auto"/>
            </w:tcBorders>
            <w:hideMark/>
          </w:tcPr>
          <w:p w14:paraId="7D02E847" w14:textId="77777777" w:rsidR="00CF5B1C" w:rsidRPr="00157C4E" w:rsidRDefault="00EE7C19" w:rsidP="00DA67FB">
            <w:pPr>
              <w:spacing w:line="240" w:lineRule="auto"/>
              <w:rPr>
                <w:color w:val="FF0000"/>
                <w:szCs w:val="24"/>
                <w:lang w:eastAsia="en-GB"/>
              </w:rPr>
            </w:pPr>
            <w:r w:rsidRPr="00157C4E">
              <w:rPr>
                <w:color w:val="FF0000"/>
                <w:szCs w:val="24"/>
                <w:lang w:eastAsia="en-GB"/>
              </w:rPr>
              <w:t>0 (Ordinary)</w:t>
            </w:r>
          </w:p>
        </w:tc>
      </w:tr>
      <w:tr w:rsidR="00CF5B1C" w14:paraId="67BFAD9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AAADA73" w14:textId="77777777" w:rsidR="00CF5B1C" w:rsidRDefault="00EE7C19" w:rsidP="00DA67FB">
            <w:pPr>
              <w:spacing w:line="240" w:lineRule="auto"/>
              <w:rPr>
                <w:color w:val="000000"/>
                <w:szCs w:val="24"/>
                <w:lang w:eastAsia="en-GB"/>
              </w:rPr>
            </w:pPr>
            <w:r>
              <w:rPr>
                <w:color w:val="000000"/>
                <w:szCs w:val="24"/>
                <w:lang w:eastAsia="en-GB"/>
              </w:rPr>
              <w:t>Call Tel:</w:t>
            </w:r>
          </w:p>
        </w:tc>
        <w:tc>
          <w:tcPr>
            <w:tcW w:w="5245" w:type="dxa"/>
            <w:tcBorders>
              <w:top w:val="single" w:sz="12" w:space="0" w:color="auto"/>
              <w:left w:val="single" w:sz="12" w:space="0" w:color="auto"/>
              <w:bottom w:val="single" w:sz="12" w:space="0" w:color="auto"/>
              <w:right w:val="single" w:sz="12" w:space="0" w:color="auto"/>
            </w:tcBorders>
          </w:tcPr>
          <w:p w14:paraId="678B5819" w14:textId="77777777" w:rsidR="00CF5B1C" w:rsidRDefault="00CF5B1C" w:rsidP="00DA67FB">
            <w:pPr>
              <w:spacing w:line="240" w:lineRule="auto"/>
              <w:rPr>
                <w:szCs w:val="24"/>
                <w:lang w:eastAsia="en-GB"/>
              </w:rPr>
            </w:pPr>
          </w:p>
        </w:tc>
      </w:tr>
      <w:tr w:rsidR="00CF5B1C" w14:paraId="77D36DD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F746DE0" w14:textId="77777777" w:rsidR="00CF5B1C" w:rsidRDefault="00EE7C19" w:rsidP="00DA67FB">
            <w:pPr>
              <w:spacing w:line="240" w:lineRule="auto"/>
              <w:rPr>
                <w:color w:val="000000"/>
                <w:szCs w:val="24"/>
                <w:lang w:eastAsia="en-GB"/>
              </w:rPr>
            </w:pPr>
            <w:r>
              <w:rPr>
                <w:color w:val="000000"/>
                <w:szCs w:val="24"/>
                <w:lang w:eastAsia="en-GB"/>
              </w:rPr>
              <w:t>Call Name:</w:t>
            </w:r>
          </w:p>
        </w:tc>
        <w:tc>
          <w:tcPr>
            <w:tcW w:w="5245" w:type="dxa"/>
            <w:tcBorders>
              <w:top w:val="single" w:sz="12" w:space="0" w:color="auto"/>
              <w:left w:val="single" w:sz="12" w:space="0" w:color="auto"/>
              <w:bottom w:val="single" w:sz="12" w:space="0" w:color="auto"/>
              <w:right w:val="single" w:sz="12" w:space="0" w:color="auto"/>
            </w:tcBorders>
          </w:tcPr>
          <w:p w14:paraId="70A7FE4B" w14:textId="77777777" w:rsidR="00CF5B1C" w:rsidRDefault="00CF5B1C" w:rsidP="00DA67FB">
            <w:pPr>
              <w:spacing w:line="240" w:lineRule="auto"/>
              <w:rPr>
                <w:szCs w:val="24"/>
                <w:lang w:eastAsia="en-GB"/>
              </w:rPr>
            </w:pPr>
          </w:p>
        </w:tc>
      </w:tr>
      <w:tr w:rsidR="00CF5B1C" w14:paraId="6038B43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52AC9C6" w14:textId="77777777" w:rsidR="00CF5B1C" w:rsidRDefault="00EE7C19" w:rsidP="00DA67FB">
            <w:pPr>
              <w:spacing w:line="240" w:lineRule="auto"/>
              <w:rPr>
                <w:szCs w:val="24"/>
                <w:lang w:eastAsia="en-GB"/>
              </w:rPr>
            </w:pPr>
            <w:r>
              <w:rPr>
                <w:szCs w:val="24"/>
                <w:lang w:val="en-US" w:eastAsia="en-GB"/>
              </w:rPr>
              <w:t>Call Type:</w:t>
            </w:r>
          </w:p>
        </w:tc>
        <w:tc>
          <w:tcPr>
            <w:tcW w:w="5245" w:type="dxa"/>
            <w:tcBorders>
              <w:top w:val="single" w:sz="12" w:space="0" w:color="auto"/>
              <w:left w:val="single" w:sz="12" w:space="0" w:color="auto"/>
              <w:bottom w:val="single" w:sz="12" w:space="0" w:color="auto"/>
              <w:right w:val="single" w:sz="12" w:space="0" w:color="auto"/>
            </w:tcBorders>
            <w:hideMark/>
          </w:tcPr>
          <w:p w14:paraId="558B689A"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00B63C4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A665467" w14:textId="77777777" w:rsidR="00CF5B1C" w:rsidRDefault="00EE7C19" w:rsidP="00DA67FB">
            <w:pPr>
              <w:spacing w:line="240" w:lineRule="auto"/>
              <w:rPr>
                <w:szCs w:val="24"/>
                <w:lang w:eastAsia="en-GB"/>
              </w:rPr>
            </w:pPr>
            <w:r>
              <w:rPr>
                <w:color w:val="000000"/>
                <w:szCs w:val="24"/>
                <w:lang w:eastAsia="en-GB"/>
              </w:rPr>
              <w:t>Call Mail:</w:t>
            </w:r>
          </w:p>
        </w:tc>
        <w:tc>
          <w:tcPr>
            <w:tcW w:w="5245" w:type="dxa"/>
            <w:tcBorders>
              <w:top w:val="single" w:sz="12" w:space="0" w:color="auto"/>
              <w:left w:val="single" w:sz="12" w:space="0" w:color="auto"/>
              <w:bottom w:val="single" w:sz="12" w:space="0" w:color="auto"/>
              <w:right w:val="single" w:sz="12" w:space="0" w:color="auto"/>
            </w:tcBorders>
          </w:tcPr>
          <w:p w14:paraId="42C0FCFD" w14:textId="77777777" w:rsidR="00CF5B1C" w:rsidRDefault="00CF5B1C" w:rsidP="00DA67FB">
            <w:pPr>
              <w:spacing w:line="240" w:lineRule="auto"/>
              <w:rPr>
                <w:szCs w:val="24"/>
                <w:lang w:eastAsia="en-GB"/>
              </w:rPr>
            </w:pPr>
          </w:p>
        </w:tc>
      </w:tr>
      <w:tr w:rsidR="00CF5B1C" w14:paraId="29C9611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A32EC0B" w14:textId="77777777" w:rsidR="00CF5B1C" w:rsidRDefault="00EE7C19" w:rsidP="00DA67FB">
            <w:pPr>
              <w:spacing w:line="240" w:lineRule="auto"/>
              <w:rPr>
                <w:szCs w:val="24"/>
                <w:lang w:eastAsia="en-GB"/>
              </w:rPr>
            </w:pPr>
            <w:r>
              <w:rPr>
                <w:color w:val="000000"/>
                <w:szCs w:val="24"/>
                <w:lang w:eastAsia="en-GB"/>
              </w:rPr>
              <w:t>Contact Tel:</w:t>
            </w:r>
          </w:p>
        </w:tc>
        <w:tc>
          <w:tcPr>
            <w:tcW w:w="5245" w:type="dxa"/>
            <w:tcBorders>
              <w:top w:val="single" w:sz="12" w:space="0" w:color="auto"/>
              <w:left w:val="single" w:sz="12" w:space="0" w:color="auto"/>
              <w:bottom w:val="single" w:sz="12" w:space="0" w:color="auto"/>
              <w:right w:val="single" w:sz="12" w:space="0" w:color="auto"/>
            </w:tcBorders>
          </w:tcPr>
          <w:p w14:paraId="3E965F0E" w14:textId="77777777" w:rsidR="00CF5B1C" w:rsidRDefault="00CF5B1C" w:rsidP="00DA67FB">
            <w:pPr>
              <w:spacing w:line="240" w:lineRule="auto"/>
              <w:rPr>
                <w:szCs w:val="24"/>
                <w:lang w:eastAsia="en-GB"/>
              </w:rPr>
            </w:pPr>
          </w:p>
        </w:tc>
      </w:tr>
      <w:tr w:rsidR="00CF5B1C" w14:paraId="44B598D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D9EBAB9" w14:textId="63727CC3" w:rsidR="00CF5B1C" w:rsidRDefault="004675B3" w:rsidP="00DA67FB">
            <w:pPr>
              <w:spacing w:line="240" w:lineRule="auto"/>
              <w:rPr>
                <w:szCs w:val="24"/>
                <w:lang w:eastAsia="en-GB"/>
              </w:rPr>
            </w:pPr>
            <w:r>
              <w:rPr>
                <w:szCs w:val="24"/>
                <w:lang w:val="en-US" w:eastAsia="en-GB"/>
              </w:rPr>
              <w:t>ATT LOCN:</w:t>
            </w:r>
          </w:p>
        </w:tc>
        <w:tc>
          <w:tcPr>
            <w:tcW w:w="5245" w:type="dxa"/>
            <w:tcBorders>
              <w:top w:val="single" w:sz="12" w:space="0" w:color="auto"/>
              <w:left w:val="single" w:sz="12" w:space="0" w:color="auto"/>
              <w:bottom w:val="single" w:sz="12" w:space="0" w:color="auto"/>
              <w:right w:val="single" w:sz="12" w:space="0" w:color="auto"/>
            </w:tcBorders>
            <w:hideMark/>
          </w:tcPr>
          <w:p w14:paraId="3D6E1F5A" w14:textId="77777777" w:rsidR="00CF5B1C" w:rsidRDefault="00EE7C19" w:rsidP="00DA67FB">
            <w:pPr>
              <w:spacing w:line="240" w:lineRule="auto"/>
              <w:rPr>
                <w:szCs w:val="24"/>
                <w:lang w:eastAsia="en-GB"/>
              </w:rPr>
            </w:pPr>
            <w:r>
              <w:rPr>
                <w:color w:val="000000"/>
                <w:szCs w:val="24"/>
                <w:lang w:eastAsia="en-GB"/>
              </w:rPr>
              <w:t>MARTINBRIDGE TRADING ESTATE, 240 LINCOLN ROAD, ENFIELD: BEHIND</w:t>
            </w:r>
            <w:r>
              <w:rPr>
                <w:szCs w:val="24"/>
                <w:lang w:eastAsia="en-GB"/>
              </w:rPr>
              <w:t xml:space="preserve"> </w:t>
            </w:r>
            <w:r>
              <w:rPr>
                <w:color w:val="000000"/>
                <w:szCs w:val="24"/>
                <w:lang w:eastAsia="en-GB"/>
              </w:rPr>
              <w:t>MAGNET</w:t>
            </w:r>
          </w:p>
        </w:tc>
      </w:tr>
      <w:tr w:rsidR="00CF5B1C" w14:paraId="67E87173"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05B60F9C"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3481856D" w14:textId="77777777" w:rsidR="00CF5B1C" w:rsidRDefault="00CF5B1C" w:rsidP="00DA67FB">
            <w:pPr>
              <w:spacing w:line="240" w:lineRule="auto"/>
              <w:rPr>
                <w:szCs w:val="24"/>
                <w:lang w:eastAsia="en-GB"/>
              </w:rPr>
            </w:pPr>
          </w:p>
        </w:tc>
      </w:tr>
      <w:tr w:rsidR="00CF5B1C" w14:paraId="0AC0953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B553439" w14:textId="77777777" w:rsidR="00CF5B1C" w:rsidRDefault="00EE7C19" w:rsidP="00DA67FB">
            <w:pPr>
              <w:spacing w:line="240" w:lineRule="auto"/>
              <w:rPr>
                <w:szCs w:val="24"/>
                <w:lang w:eastAsia="en-GB"/>
              </w:rPr>
            </w:pPr>
            <w:r>
              <w:rPr>
                <w:szCs w:val="24"/>
                <w:lang w:val="en-US" w:eastAsia="en-GB"/>
              </w:rPr>
              <w:t>Page:</w:t>
            </w:r>
          </w:p>
        </w:tc>
        <w:tc>
          <w:tcPr>
            <w:tcW w:w="5245" w:type="dxa"/>
            <w:tcBorders>
              <w:top w:val="single" w:sz="12" w:space="0" w:color="auto"/>
              <w:left w:val="single" w:sz="12" w:space="0" w:color="auto"/>
              <w:bottom w:val="single" w:sz="12" w:space="0" w:color="auto"/>
              <w:right w:val="single" w:sz="12" w:space="0" w:color="auto"/>
            </w:tcBorders>
            <w:hideMark/>
          </w:tcPr>
          <w:p w14:paraId="6EC15AAD" w14:textId="77777777" w:rsidR="00CF5B1C" w:rsidRDefault="00EE7C19" w:rsidP="00DA67FB">
            <w:pPr>
              <w:spacing w:line="240" w:lineRule="auto"/>
              <w:rPr>
                <w:szCs w:val="24"/>
                <w:lang w:eastAsia="en-GB"/>
              </w:rPr>
            </w:pPr>
            <w:r>
              <w:rPr>
                <w:szCs w:val="24"/>
                <w:lang w:val="en-US" w:eastAsia="en-GB"/>
              </w:rPr>
              <w:t>082</w:t>
            </w:r>
          </w:p>
        </w:tc>
      </w:tr>
      <w:tr w:rsidR="00CF5B1C" w14:paraId="0BDC744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929F857" w14:textId="77777777" w:rsidR="00CF5B1C" w:rsidRDefault="00EE7C19" w:rsidP="00DA67FB">
            <w:pPr>
              <w:spacing w:line="240" w:lineRule="auto"/>
              <w:rPr>
                <w:szCs w:val="24"/>
                <w:lang w:eastAsia="en-GB"/>
              </w:rPr>
            </w:pPr>
            <w:r>
              <w:rPr>
                <w:szCs w:val="24"/>
                <w:lang w:val="en-US" w:eastAsia="en-GB"/>
              </w:rPr>
              <w:t>Grid Reference:</w:t>
            </w:r>
          </w:p>
        </w:tc>
        <w:tc>
          <w:tcPr>
            <w:tcW w:w="5245" w:type="dxa"/>
            <w:tcBorders>
              <w:top w:val="single" w:sz="12" w:space="0" w:color="auto"/>
              <w:left w:val="single" w:sz="12" w:space="0" w:color="auto"/>
              <w:bottom w:val="single" w:sz="12" w:space="0" w:color="auto"/>
              <w:right w:val="single" w:sz="12" w:space="0" w:color="auto"/>
            </w:tcBorders>
            <w:hideMark/>
          </w:tcPr>
          <w:p w14:paraId="7A28D767" w14:textId="77777777" w:rsidR="00CF5B1C" w:rsidRDefault="00EE7C19" w:rsidP="00DA67FB">
            <w:pPr>
              <w:spacing w:line="240" w:lineRule="auto"/>
              <w:rPr>
                <w:color w:val="000000"/>
                <w:szCs w:val="24"/>
                <w:lang w:eastAsia="en-GB"/>
              </w:rPr>
            </w:pPr>
            <w:r>
              <w:rPr>
                <w:color w:val="000000"/>
                <w:szCs w:val="24"/>
                <w:lang w:eastAsia="en-GB"/>
              </w:rPr>
              <w:t>534375,195625</w:t>
            </w:r>
          </w:p>
        </w:tc>
      </w:tr>
      <w:tr w:rsidR="00CF5B1C" w14:paraId="2A46362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3662E0D" w14:textId="77777777" w:rsidR="00CF5B1C" w:rsidRDefault="00EE7C19" w:rsidP="00DA67FB">
            <w:pPr>
              <w:spacing w:line="240" w:lineRule="auto"/>
              <w:rPr>
                <w:szCs w:val="24"/>
                <w:lang w:eastAsia="en-GB"/>
              </w:rPr>
            </w:pPr>
            <w:r>
              <w:rPr>
                <w:szCs w:val="24"/>
                <w:lang w:val="en-US" w:eastAsia="en-GB"/>
              </w:rPr>
              <w:t>GPA:</w:t>
            </w:r>
          </w:p>
        </w:tc>
        <w:tc>
          <w:tcPr>
            <w:tcW w:w="5245" w:type="dxa"/>
            <w:tcBorders>
              <w:top w:val="single" w:sz="12" w:space="0" w:color="auto"/>
              <w:left w:val="single" w:sz="12" w:space="0" w:color="auto"/>
              <w:bottom w:val="single" w:sz="12" w:space="0" w:color="auto"/>
              <w:right w:val="single" w:sz="12" w:space="0" w:color="auto"/>
            </w:tcBorders>
            <w:hideMark/>
          </w:tcPr>
          <w:p w14:paraId="2201632B" w14:textId="77777777" w:rsidR="00CF5B1C" w:rsidRDefault="00EE7C19" w:rsidP="00DA67FB">
            <w:pPr>
              <w:spacing w:line="240" w:lineRule="auto"/>
              <w:rPr>
                <w:szCs w:val="24"/>
                <w:lang w:eastAsia="en-GB"/>
              </w:rPr>
            </w:pPr>
            <w:r>
              <w:rPr>
                <w:color w:val="000000"/>
                <w:szCs w:val="24"/>
                <w:lang w:eastAsia="en-GB"/>
              </w:rPr>
              <w:t>YP [Division: YE: JC]</w:t>
            </w:r>
          </w:p>
        </w:tc>
      </w:tr>
      <w:tr w:rsidR="00CF5B1C" w14:paraId="3FD756A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2990FBF" w14:textId="65779688" w:rsidR="00CF5B1C" w:rsidRDefault="004675B3" w:rsidP="00DA67FB">
            <w:pPr>
              <w:spacing w:line="240" w:lineRule="auto"/>
              <w:rPr>
                <w:szCs w:val="24"/>
                <w:lang w:eastAsia="en-GB"/>
              </w:rPr>
            </w:pPr>
            <w:r>
              <w:rPr>
                <w:szCs w:val="24"/>
                <w:lang w:val="en-US" w:eastAsia="en-GB"/>
              </w:rPr>
              <w:t>INC LOCN:</w:t>
            </w:r>
          </w:p>
        </w:tc>
        <w:tc>
          <w:tcPr>
            <w:tcW w:w="5245" w:type="dxa"/>
            <w:tcBorders>
              <w:top w:val="single" w:sz="12" w:space="0" w:color="auto"/>
              <w:left w:val="single" w:sz="12" w:space="0" w:color="auto"/>
              <w:bottom w:val="single" w:sz="12" w:space="0" w:color="auto"/>
              <w:right w:val="single" w:sz="12" w:space="0" w:color="auto"/>
            </w:tcBorders>
            <w:hideMark/>
          </w:tcPr>
          <w:p w14:paraId="24FE0375" w14:textId="77777777" w:rsidR="00CF5B1C" w:rsidRDefault="00EE7C19" w:rsidP="00DA67FB">
            <w:pPr>
              <w:spacing w:line="240" w:lineRule="auto"/>
              <w:rPr>
                <w:szCs w:val="24"/>
                <w:lang w:eastAsia="en-GB"/>
              </w:rPr>
            </w:pPr>
            <w:r>
              <w:rPr>
                <w:color w:val="000000"/>
                <w:szCs w:val="24"/>
                <w:lang w:eastAsia="en-GB"/>
              </w:rPr>
              <w:t>MARTINBRIDGE TRADING ESTATE, 240 LINCOLN ROAD, ENFIELD: BEHIND</w:t>
            </w:r>
            <w:r>
              <w:rPr>
                <w:szCs w:val="24"/>
                <w:lang w:eastAsia="en-GB"/>
              </w:rPr>
              <w:t xml:space="preserve"> </w:t>
            </w:r>
            <w:r>
              <w:rPr>
                <w:color w:val="000000"/>
                <w:szCs w:val="24"/>
                <w:lang w:eastAsia="en-GB"/>
              </w:rPr>
              <w:t>MAGNETS</w:t>
            </w:r>
          </w:p>
        </w:tc>
      </w:tr>
      <w:tr w:rsidR="00CF5B1C" w14:paraId="18B24C71"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43241285"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59E74797" w14:textId="77777777" w:rsidR="00CF5B1C" w:rsidRDefault="00CF5B1C" w:rsidP="00DA67FB">
            <w:pPr>
              <w:spacing w:line="240" w:lineRule="auto"/>
              <w:rPr>
                <w:szCs w:val="24"/>
                <w:lang w:eastAsia="en-GB"/>
              </w:rPr>
            </w:pPr>
          </w:p>
        </w:tc>
      </w:tr>
      <w:tr w:rsidR="00CF5B1C" w14:paraId="0AA5DA5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B2B43B3" w14:textId="77777777" w:rsidR="00CF5B1C" w:rsidRDefault="00EE7C19" w:rsidP="00DA67FB">
            <w:pPr>
              <w:spacing w:line="240" w:lineRule="auto"/>
              <w:rPr>
                <w:szCs w:val="24"/>
                <w:lang w:eastAsia="en-GB"/>
              </w:rPr>
            </w:pPr>
            <w:r>
              <w:rPr>
                <w:szCs w:val="24"/>
                <w:lang w:val="en-US" w:eastAsia="en-GB"/>
              </w:rPr>
              <w:t>Page:</w:t>
            </w:r>
          </w:p>
        </w:tc>
        <w:tc>
          <w:tcPr>
            <w:tcW w:w="5245" w:type="dxa"/>
            <w:tcBorders>
              <w:top w:val="single" w:sz="12" w:space="0" w:color="auto"/>
              <w:left w:val="single" w:sz="12" w:space="0" w:color="auto"/>
              <w:bottom w:val="single" w:sz="12" w:space="0" w:color="auto"/>
              <w:right w:val="single" w:sz="12" w:space="0" w:color="auto"/>
            </w:tcBorders>
            <w:hideMark/>
          </w:tcPr>
          <w:p w14:paraId="15D0E9CB" w14:textId="77777777" w:rsidR="00CF5B1C" w:rsidRDefault="00EE7C19" w:rsidP="00DA67FB">
            <w:pPr>
              <w:spacing w:line="240" w:lineRule="auto"/>
              <w:rPr>
                <w:szCs w:val="24"/>
                <w:lang w:eastAsia="en-GB"/>
              </w:rPr>
            </w:pPr>
            <w:r>
              <w:rPr>
                <w:szCs w:val="24"/>
                <w:lang w:val="en-US" w:eastAsia="en-GB"/>
              </w:rPr>
              <w:t>082</w:t>
            </w:r>
          </w:p>
        </w:tc>
      </w:tr>
      <w:tr w:rsidR="00CF5B1C" w14:paraId="40A2048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7B58A3B" w14:textId="77777777" w:rsidR="00CF5B1C" w:rsidRDefault="00EE7C19" w:rsidP="00DA67FB">
            <w:pPr>
              <w:spacing w:line="240" w:lineRule="auto"/>
              <w:rPr>
                <w:szCs w:val="24"/>
                <w:lang w:eastAsia="en-GB"/>
              </w:rPr>
            </w:pPr>
            <w:r>
              <w:rPr>
                <w:szCs w:val="24"/>
                <w:lang w:val="en-US" w:eastAsia="en-GB"/>
              </w:rPr>
              <w:t>Grid Reference:</w:t>
            </w:r>
          </w:p>
        </w:tc>
        <w:tc>
          <w:tcPr>
            <w:tcW w:w="5245" w:type="dxa"/>
            <w:tcBorders>
              <w:top w:val="single" w:sz="12" w:space="0" w:color="auto"/>
              <w:left w:val="single" w:sz="12" w:space="0" w:color="auto"/>
              <w:bottom w:val="single" w:sz="12" w:space="0" w:color="auto"/>
              <w:right w:val="single" w:sz="12" w:space="0" w:color="auto"/>
            </w:tcBorders>
            <w:hideMark/>
          </w:tcPr>
          <w:p w14:paraId="2A84B860" w14:textId="77777777" w:rsidR="00CF5B1C" w:rsidRDefault="00EE7C19" w:rsidP="00DA67FB">
            <w:pPr>
              <w:spacing w:line="240" w:lineRule="auto"/>
              <w:rPr>
                <w:szCs w:val="24"/>
                <w:lang w:eastAsia="en-GB"/>
              </w:rPr>
            </w:pPr>
            <w:r>
              <w:rPr>
                <w:szCs w:val="24"/>
                <w:lang w:val="en-US" w:eastAsia="en-GB"/>
              </w:rPr>
              <w:t>534375,195625</w:t>
            </w:r>
          </w:p>
        </w:tc>
      </w:tr>
      <w:tr w:rsidR="00CF5B1C" w14:paraId="17F7EF6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2949E17" w14:textId="77777777" w:rsidR="00CF5B1C" w:rsidRDefault="00EE7C19" w:rsidP="00DA67FB">
            <w:pPr>
              <w:spacing w:line="240" w:lineRule="auto"/>
              <w:rPr>
                <w:szCs w:val="24"/>
                <w:lang w:eastAsia="en-GB"/>
              </w:rPr>
            </w:pPr>
            <w:r>
              <w:rPr>
                <w:szCs w:val="24"/>
                <w:lang w:val="en-US" w:eastAsia="en-GB"/>
              </w:rPr>
              <w:t>GPA:</w:t>
            </w:r>
          </w:p>
        </w:tc>
        <w:tc>
          <w:tcPr>
            <w:tcW w:w="5245" w:type="dxa"/>
            <w:tcBorders>
              <w:top w:val="single" w:sz="12" w:space="0" w:color="auto"/>
              <w:left w:val="single" w:sz="12" w:space="0" w:color="auto"/>
              <w:bottom w:val="single" w:sz="12" w:space="0" w:color="auto"/>
              <w:right w:val="single" w:sz="12" w:space="0" w:color="auto"/>
            </w:tcBorders>
            <w:hideMark/>
          </w:tcPr>
          <w:p w14:paraId="3A81932D" w14:textId="77777777" w:rsidR="00CF5B1C" w:rsidRDefault="00EE7C19" w:rsidP="00DA67FB">
            <w:pPr>
              <w:spacing w:line="240" w:lineRule="auto"/>
              <w:rPr>
                <w:szCs w:val="24"/>
                <w:lang w:eastAsia="en-GB"/>
              </w:rPr>
            </w:pPr>
            <w:r>
              <w:rPr>
                <w:szCs w:val="24"/>
                <w:lang w:val="en-US" w:eastAsia="en-GB"/>
              </w:rPr>
              <w:t>YP [Division: YE: JC]</w:t>
            </w:r>
          </w:p>
        </w:tc>
      </w:tr>
      <w:tr w:rsidR="00CF5B1C" w14:paraId="6A0C9CC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DA72166" w14:textId="1BCCA2A9" w:rsidR="00CF5B1C" w:rsidRDefault="004675B3" w:rsidP="00DA67FB">
            <w:pPr>
              <w:spacing w:line="240" w:lineRule="auto"/>
              <w:rPr>
                <w:szCs w:val="24"/>
                <w:lang w:eastAsia="en-GB"/>
              </w:rPr>
            </w:pPr>
            <w:r>
              <w:rPr>
                <w:szCs w:val="24"/>
                <w:lang w:val="en-US" w:eastAsia="en-GB"/>
              </w:rPr>
              <w:t>INC LOCN:</w:t>
            </w:r>
          </w:p>
        </w:tc>
        <w:tc>
          <w:tcPr>
            <w:tcW w:w="5245" w:type="dxa"/>
            <w:tcBorders>
              <w:top w:val="single" w:sz="12" w:space="0" w:color="auto"/>
              <w:left w:val="single" w:sz="12" w:space="0" w:color="auto"/>
              <w:bottom w:val="single" w:sz="12" w:space="0" w:color="auto"/>
              <w:right w:val="single" w:sz="12" w:space="0" w:color="auto"/>
            </w:tcBorders>
          </w:tcPr>
          <w:p w14:paraId="2FB912A2" w14:textId="77777777" w:rsidR="00CF5B1C" w:rsidRDefault="00CF5B1C" w:rsidP="00DA67FB">
            <w:pPr>
              <w:spacing w:line="240" w:lineRule="auto"/>
              <w:rPr>
                <w:szCs w:val="24"/>
                <w:lang w:eastAsia="en-GB"/>
              </w:rPr>
            </w:pPr>
          </w:p>
        </w:tc>
      </w:tr>
      <w:tr w:rsidR="00CF5B1C" w14:paraId="64379358"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00E67208"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23B14F2F" w14:textId="77777777" w:rsidR="00CF5B1C" w:rsidRDefault="00CF5B1C" w:rsidP="00DA67FB">
            <w:pPr>
              <w:spacing w:line="240" w:lineRule="auto"/>
              <w:rPr>
                <w:b/>
                <w:bCs/>
                <w:szCs w:val="24"/>
                <w:u w:val="single"/>
                <w:lang w:eastAsia="en-GB"/>
              </w:rPr>
            </w:pPr>
          </w:p>
        </w:tc>
      </w:tr>
      <w:tr w:rsidR="00CF5B1C" w14:paraId="37C8FE74" w14:textId="77777777" w:rsidTr="00971BF3">
        <w:tc>
          <w:tcPr>
            <w:tcW w:w="1696" w:type="dxa"/>
            <w:tcBorders>
              <w:top w:val="single" w:sz="12" w:space="0" w:color="auto"/>
              <w:left w:val="single" w:sz="12" w:space="0" w:color="auto"/>
              <w:bottom w:val="single" w:sz="12" w:space="0" w:color="auto"/>
              <w:right w:val="single" w:sz="12" w:space="0" w:color="auto"/>
            </w:tcBorders>
          </w:tcPr>
          <w:p w14:paraId="431C7112" w14:textId="77777777" w:rsidR="00CF5B1C" w:rsidRPr="00157C4E" w:rsidRDefault="00EE7C19" w:rsidP="00DA67FB">
            <w:pPr>
              <w:spacing w:line="240" w:lineRule="auto"/>
              <w:rPr>
                <w:szCs w:val="24"/>
                <w:lang w:eastAsia="en-GB"/>
              </w:rPr>
            </w:pPr>
            <w:r w:rsidRPr="00157C4E">
              <w:rPr>
                <w:color w:val="000000"/>
                <w:szCs w:val="24"/>
                <w:lang w:eastAsia="en-GB"/>
              </w:rPr>
              <w:t>Open Text:</w:t>
            </w:r>
          </w:p>
          <w:p w14:paraId="352A9675" w14:textId="77777777" w:rsidR="00CF5B1C" w:rsidRPr="00157C4E" w:rsidRDefault="00CF5B1C" w:rsidP="00DA67FB">
            <w:pPr>
              <w:spacing w:line="240" w:lineRule="auto"/>
              <w:rPr>
                <w:szCs w:val="24"/>
                <w:lang w:eastAsia="en-GB"/>
              </w:rPr>
            </w:pPr>
          </w:p>
        </w:tc>
        <w:tc>
          <w:tcPr>
            <w:tcW w:w="5245" w:type="dxa"/>
            <w:tcBorders>
              <w:top w:val="single" w:sz="12" w:space="0" w:color="auto"/>
              <w:left w:val="single" w:sz="12" w:space="0" w:color="auto"/>
              <w:bottom w:val="single" w:sz="12" w:space="0" w:color="auto"/>
              <w:right w:val="single" w:sz="12" w:space="0" w:color="auto"/>
            </w:tcBorders>
            <w:hideMark/>
          </w:tcPr>
          <w:p w14:paraId="3DDAD4F4" w14:textId="77777777" w:rsidR="00CF5B1C" w:rsidRPr="00157C4E" w:rsidRDefault="00EE7C19" w:rsidP="00DA67FB">
            <w:pPr>
              <w:spacing w:line="240" w:lineRule="auto"/>
              <w:rPr>
                <w:szCs w:val="24"/>
                <w:lang w:eastAsia="en-GB"/>
              </w:rPr>
            </w:pPr>
            <w:r w:rsidRPr="00157C4E">
              <w:rPr>
                <w:color w:val="000000"/>
                <w:szCs w:val="24"/>
                <w:lang w:eastAsia="en-GB"/>
              </w:rPr>
              <w:t>Opening 1:215 (ASB - Nuisance)</w:t>
            </w:r>
          </w:p>
          <w:p w14:paraId="0F28754D" w14:textId="77777777" w:rsidR="00CF5B1C" w:rsidRPr="00157C4E" w:rsidRDefault="00EE7C19" w:rsidP="00DA67FB">
            <w:pPr>
              <w:spacing w:line="240" w:lineRule="auto"/>
              <w:rPr>
                <w:szCs w:val="24"/>
                <w:lang w:eastAsia="en-GB"/>
              </w:rPr>
            </w:pPr>
            <w:r w:rsidRPr="00157C4E">
              <w:rPr>
                <w:color w:val="000000"/>
                <w:szCs w:val="24"/>
                <w:lang w:eastAsia="en-GB"/>
              </w:rPr>
              <w:t>2:207 (Trespass)</w:t>
            </w:r>
          </w:p>
          <w:p w14:paraId="1E28CA97" w14:textId="77777777" w:rsidR="00CF5B1C" w:rsidRPr="00157C4E" w:rsidRDefault="00EE7C19" w:rsidP="00DA67FB">
            <w:pPr>
              <w:spacing w:line="240" w:lineRule="auto"/>
              <w:rPr>
                <w:szCs w:val="24"/>
                <w:lang w:eastAsia="en-GB"/>
              </w:rPr>
            </w:pPr>
            <w:r w:rsidRPr="00157C4E">
              <w:rPr>
                <w:color w:val="000000"/>
                <w:szCs w:val="24"/>
                <w:lang w:eastAsia="en-GB"/>
              </w:rPr>
              <w:t>3:600 (Alcohol)</w:t>
            </w:r>
          </w:p>
          <w:p w14:paraId="1DF0BE80" w14:textId="77777777" w:rsidR="00CF5B1C" w:rsidRPr="00157C4E" w:rsidRDefault="00EE7C19" w:rsidP="00DA67FB">
            <w:pPr>
              <w:spacing w:line="240" w:lineRule="auto"/>
              <w:rPr>
                <w:szCs w:val="24"/>
                <w:lang w:eastAsia="en-GB"/>
              </w:rPr>
            </w:pPr>
            <w:r w:rsidRPr="00157C4E">
              <w:rPr>
                <w:color w:val="000000"/>
                <w:szCs w:val="24"/>
                <w:lang w:eastAsia="en-GB"/>
              </w:rPr>
              <w:t>Prompt(s) existed for Opening Code(s) at time of creation</w:t>
            </w:r>
          </w:p>
        </w:tc>
      </w:tr>
      <w:tr w:rsidR="00CF5B1C" w14:paraId="2AD1105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4D68CB2" w14:textId="77777777" w:rsidR="00CF5B1C" w:rsidRPr="00157C4E" w:rsidRDefault="00EE7C19" w:rsidP="00DA67FB">
            <w:pPr>
              <w:spacing w:line="240" w:lineRule="auto"/>
              <w:rPr>
                <w:szCs w:val="24"/>
                <w:lang w:eastAsia="en-GB"/>
              </w:rPr>
            </w:pPr>
            <w:r w:rsidRPr="00157C4E">
              <w:rPr>
                <w:szCs w:val="24"/>
                <w:lang w:val="en-US" w:eastAsia="en-GB"/>
              </w:rPr>
              <w:t>Urgency:</w:t>
            </w:r>
          </w:p>
        </w:tc>
        <w:tc>
          <w:tcPr>
            <w:tcW w:w="5245" w:type="dxa"/>
            <w:tcBorders>
              <w:top w:val="single" w:sz="12" w:space="0" w:color="auto"/>
              <w:left w:val="single" w:sz="12" w:space="0" w:color="auto"/>
              <w:bottom w:val="single" w:sz="12" w:space="0" w:color="auto"/>
              <w:right w:val="single" w:sz="12" w:space="0" w:color="auto"/>
            </w:tcBorders>
            <w:hideMark/>
          </w:tcPr>
          <w:p w14:paraId="25E0595D" w14:textId="77777777" w:rsidR="00CF5B1C" w:rsidRPr="00157C4E" w:rsidRDefault="00EE7C19" w:rsidP="00DA67FB">
            <w:pPr>
              <w:spacing w:line="240" w:lineRule="auto"/>
              <w:rPr>
                <w:szCs w:val="24"/>
                <w:lang w:eastAsia="en-GB"/>
              </w:rPr>
            </w:pPr>
            <w:r w:rsidRPr="00157C4E">
              <w:rPr>
                <w:color w:val="000000"/>
                <w:szCs w:val="24"/>
                <w:lang w:eastAsia="en-GB"/>
              </w:rPr>
              <w:t>S (Significant)</w:t>
            </w:r>
          </w:p>
        </w:tc>
      </w:tr>
      <w:tr w:rsidR="00157C4E" w:rsidRPr="00157C4E" w14:paraId="541FFDF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16BAA80" w14:textId="77777777" w:rsidR="00CF5B1C" w:rsidRPr="00157C4E" w:rsidRDefault="00EE7C19" w:rsidP="00DA67FB">
            <w:pPr>
              <w:spacing w:line="240" w:lineRule="auto"/>
              <w:rPr>
                <w:szCs w:val="24"/>
                <w:lang w:eastAsia="en-GB"/>
              </w:rPr>
            </w:pPr>
            <w:r w:rsidRPr="00157C4E">
              <w:rPr>
                <w:color w:val="000000"/>
                <w:szCs w:val="24"/>
                <w:lang w:eastAsia="en-GB"/>
              </w:rPr>
              <w:t>VRMs:</w:t>
            </w:r>
          </w:p>
        </w:tc>
        <w:tc>
          <w:tcPr>
            <w:tcW w:w="5245" w:type="dxa"/>
            <w:tcBorders>
              <w:top w:val="single" w:sz="12" w:space="0" w:color="auto"/>
              <w:left w:val="single" w:sz="12" w:space="0" w:color="auto"/>
              <w:bottom w:val="single" w:sz="12" w:space="0" w:color="auto"/>
              <w:right w:val="single" w:sz="12" w:space="0" w:color="auto"/>
            </w:tcBorders>
            <w:hideMark/>
          </w:tcPr>
          <w:p w14:paraId="0A78B763" w14:textId="77777777" w:rsidR="00CF5B1C" w:rsidRPr="00157C4E" w:rsidRDefault="00EE7C19" w:rsidP="00DA67FB">
            <w:pPr>
              <w:spacing w:line="240" w:lineRule="auto"/>
              <w:rPr>
                <w:color w:val="FF0000"/>
                <w:szCs w:val="24"/>
                <w:lang w:eastAsia="en-GB"/>
              </w:rPr>
            </w:pPr>
            <w:r w:rsidRPr="00157C4E">
              <w:rPr>
                <w:color w:val="FF0000"/>
                <w:szCs w:val="24"/>
                <w:lang w:eastAsia="en-GB"/>
              </w:rPr>
              <w:t>VRMs:PE52UHW   R659YEX   EF52NYN   LD530KB</w:t>
            </w:r>
          </w:p>
        </w:tc>
      </w:tr>
      <w:tr w:rsidR="00CF5B1C" w14:paraId="57C5A85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A5FFFD8" w14:textId="77777777" w:rsidR="00CF5B1C" w:rsidRPr="00157C4E" w:rsidRDefault="00EE7C19" w:rsidP="00DA67FB">
            <w:pPr>
              <w:spacing w:line="240" w:lineRule="auto"/>
              <w:rPr>
                <w:b/>
                <w:bCs/>
                <w:szCs w:val="24"/>
                <w:u w:val="single"/>
                <w:lang w:val="en-US" w:eastAsia="en-GB"/>
              </w:rPr>
            </w:pPr>
            <w:r w:rsidRPr="00157C4E">
              <w:rPr>
                <w:b/>
                <w:bCs/>
                <w:szCs w:val="24"/>
                <w:u w:val="single"/>
                <w:lang w:val="en-US" w:eastAsia="en-GB"/>
              </w:rPr>
              <w:t>Proposal</w:t>
            </w:r>
          </w:p>
        </w:tc>
        <w:tc>
          <w:tcPr>
            <w:tcW w:w="5245" w:type="dxa"/>
            <w:tcBorders>
              <w:top w:val="single" w:sz="12" w:space="0" w:color="auto"/>
              <w:left w:val="single" w:sz="12" w:space="0" w:color="auto"/>
              <w:bottom w:val="single" w:sz="12" w:space="0" w:color="auto"/>
              <w:right w:val="single" w:sz="12" w:space="0" w:color="auto"/>
            </w:tcBorders>
            <w:hideMark/>
          </w:tcPr>
          <w:p w14:paraId="7FE6E3FF" w14:textId="77777777" w:rsidR="00CF5B1C" w:rsidRPr="00157C4E" w:rsidRDefault="00EE7C19" w:rsidP="00DA67FB">
            <w:pPr>
              <w:spacing w:line="240" w:lineRule="auto"/>
              <w:rPr>
                <w:szCs w:val="24"/>
                <w:lang w:eastAsia="en-GB"/>
              </w:rPr>
            </w:pPr>
            <w:r w:rsidRPr="00157C4E">
              <w:rPr>
                <w:color w:val="000000"/>
                <w:szCs w:val="24"/>
                <w:lang w:eastAsia="en-GB"/>
              </w:rPr>
              <w:t>(BOCU at 22:11/19JUL14):</w:t>
            </w:r>
            <w:r w:rsidRPr="00157C4E">
              <w:rPr>
                <w:szCs w:val="24"/>
                <w:lang w:eastAsia="en-GB"/>
              </w:rPr>
              <w:t xml:space="preserve"> </w:t>
            </w:r>
            <w:r w:rsidRPr="00157C4E">
              <w:rPr>
                <w:color w:val="000000"/>
                <w:szCs w:val="24"/>
                <w:lang w:eastAsia="en-GB"/>
              </w:rPr>
              <w:t>Y4E   Y5N   Y6E   YE9E   Y4N   YF18E   YF18L   YP18L   120YE   207YE   860YE</w:t>
            </w:r>
          </w:p>
        </w:tc>
      </w:tr>
      <w:tr w:rsidR="00CF5B1C" w14:paraId="44D88DC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4D90C5E" w14:textId="77777777" w:rsidR="00CF5B1C" w:rsidRPr="00157C4E" w:rsidRDefault="00EE7C19" w:rsidP="00DA67FB">
            <w:pPr>
              <w:spacing w:line="240" w:lineRule="auto"/>
              <w:rPr>
                <w:color w:val="000000"/>
                <w:szCs w:val="24"/>
                <w:lang w:eastAsia="en-GB"/>
              </w:rPr>
            </w:pPr>
            <w:r w:rsidRPr="00157C4E">
              <w:rPr>
                <w:color w:val="000000"/>
                <w:szCs w:val="24"/>
                <w:lang w:eastAsia="en-GB"/>
              </w:rPr>
              <w:t>Assigned:</w:t>
            </w:r>
          </w:p>
        </w:tc>
        <w:tc>
          <w:tcPr>
            <w:tcW w:w="5245" w:type="dxa"/>
            <w:tcBorders>
              <w:top w:val="single" w:sz="12" w:space="0" w:color="auto"/>
              <w:left w:val="single" w:sz="12" w:space="0" w:color="auto"/>
              <w:bottom w:val="single" w:sz="12" w:space="0" w:color="auto"/>
              <w:right w:val="single" w:sz="12" w:space="0" w:color="auto"/>
            </w:tcBorders>
          </w:tcPr>
          <w:p w14:paraId="25BC5368" w14:textId="77777777" w:rsidR="00CF5B1C" w:rsidRPr="00157C4E" w:rsidRDefault="00CF5B1C" w:rsidP="00DA67FB">
            <w:pPr>
              <w:spacing w:line="240" w:lineRule="auto"/>
              <w:rPr>
                <w:szCs w:val="24"/>
                <w:lang w:eastAsia="en-GB"/>
              </w:rPr>
            </w:pPr>
          </w:p>
        </w:tc>
      </w:tr>
      <w:tr w:rsidR="00157C4E" w:rsidRPr="00157C4E" w14:paraId="77F46CC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2C3F2B2" w14:textId="77777777" w:rsidR="00CF5B1C" w:rsidRPr="00157C4E" w:rsidRDefault="00EE7C19" w:rsidP="00DA67FB">
            <w:pPr>
              <w:spacing w:line="240" w:lineRule="auto"/>
              <w:rPr>
                <w:szCs w:val="24"/>
                <w:lang w:eastAsia="en-GB"/>
              </w:rPr>
            </w:pPr>
            <w:r w:rsidRPr="00157C4E">
              <w:rPr>
                <w:color w:val="000000"/>
                <w:szCs w:val="24"/>
                <w:lang w:eastAsia="en-GB"/>
              </w:rPr>
              <w:t>Assign:</w:t>
            </w:r>
          </w:p>
        </w:tc>
        <w:tc>
          <w:tcPr>
            <w:tcW w:w="5245" w:type="dxa"/>
            <w:tcBorders>
              <w:top w:val="single" w:sz="12" w:space="0" w:color="auto"/>
              <w:left w:val="single" w:sz="12" w:space="0" w:color="auto"/>
              <w:bottom w:val="single" w:sz="12" w:space="0" w:color="auto"/>
              <w:right w:val="single" w:sz="12" w:space="0" w:color="auto"/>
            </w:tcBorders>
            <w:hideMark/>
          </w:tcPr>
          <w:p w14:paraId="7242639D" w14:textId="77777777" w:rsidR="00CF5B1C" w:rsidRPr="00157C4E" w:rsidRDefault="00EE7C19" w:rsidP="00DA67FB">
            <w:pPr>
              <w:spacing w:line="240" w:lineRule="auto"/>
              <w:rPr>
                <w:color w:val="FF0000"/>
                <w:szCs w:val="24"/>
                <w:lang w:eastAsia="en-GB"/>
              </w:rPr>
            </w:pPr>
            <w:r w:rsidRPr="00157C4E">
              <w:rPr>
                <w:color w:val="FF0000"/>
                <w:szCs w:val="24"/>
                <w:lang w:val="en-US" w:eastAsia="en-GB"/>
              </w:rPr>
              <w:t>Y5N   YE21N   YE14N   YE30N   YE305N   YE24N   U324   U325   U326</w:t>
            </w:r>
          </w:p>
        </w:tc>
      </w:tr>
      <w:tr w:rsidR="00CF5B1C" w14:paraId="74F50F4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6FDFA1D" w14:textId="77777777" w:rsidR="00CF5B1C" w:rsidRPr="00157C4E" w:rsidRDefault="00EE7C19" w:rsidP="00DA67FB">
            <w:pPr>
              <w:spacing w:line="240" w:lineRule="auto"/>
              <w:rPr>
                <w:szCs w:val="24"/>
                <w:lang w:eastAsia="en-GB"/>
              </w:rPr>
            </w:pPr>
            <w:r w:rsidRPr="00157C4E">
              <w:rPr>
                <w:color w:val="000000"/>
                <w:szCs w:val="24"/>
                <w:lang w:eastAsia="en-GB"/>
              </w:rPr>
              <w:t>TCA:</w:t>
            </w:r>
          </w:p>
        </w:tc>
        <w:tc>
          <w:tcPr>
            <w:tcW w:w="5245" w:type="dxa"/>
            <w:tcBorders>
              <w:top w:val="single" w:sz="12" w:space="0" w:color="auto"/>
              <w:left w:val="single" w:sz="12" w:space="0" w:color="auto"/>
              <w:bottom w:val="single" w:sz="12" w:space="0" w:color="auto"/>
              <w:right w:val="single" w:sz="12" w:space="0" w:color="auto"/>
            </w:tcBorders>
            <w:hideMark/>
          </w:tcPr>
          <w:p w14:paraId="08711310" w14:textId="77777777" w:rsidR="00CF5B1C" w:rsidRPr="00157C4E" w:rsidRDefault="00EE7C19" w:rsidP="00DA67FB">
            <w:pPr>
              <w:spacing w:line="240" w:lineRule="auto"/>
              <w:rPr>
                <w:szCs w:val="24"/>
                <w:lang w:eastAsia="en-GB"/>
              </w:rPr>
            </w:pPr>
            <w:r w:rsidRPr="00157C4E">
              <w:rPr>
                <w:szCs w:val="24"/>
                <w:lang w:val="en-US" w:eastAsia="en-GB"/>
              </w:rPr>
              <w:t>22:18:13/19JUL14</w:t>
            </w:r>
          </w:p>
        </w:tc>
      </w:tr>
      <w:tr w:rsidR="00CF5B1C" w14:paraId="4FD2756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857CEB0" w14:textId="77777777" w:rsidR="00CF5B1C" w:rsidRPr="00157C4E" w:rsidRDefault="00EE7C19" w:rsidP="00DA67FB">
            <w:pPr>
              <w:spacing w:line="240" w:lineRule="auto"/>
              <w:rPr>
                <w:szCs w:val="24"/>
                <w:lang w:eastAsia="en-GB"/>
              </w:rPr>
            </w:pPr>
            <w:r w:rsidRPr="00157C4E">
              <w:rPr>
                <w:color w:val="000000"/>
                <w:szCs w:val="24"/>
                <w:lang w:eastAsia="en-GB"/>
              </w:rPr>
              <w:t>DO Name:</w:t>
            </w:r>
          </w:p>
        </w:tc>
        <w:tc>
          <w:tcPr>
            <w:tcW w:w="5245" w:type="dxa"/>
            <w:tcBorders>
              <w:top w:val="single" w:sz="12" w:space="0" w:color="auto"/>
              <w:left w:val="single" w:sz="12" w:space="0" w:color="auto"/>
              <w:bottom w:val="single" w:sz="12" w:space="0" w:color="auto"/>
              <w:right w:val="single" w:sz="12" w:space="0" w:color="auto"/>
            </w:tcBorders>
          </w:tcPr>
          <w:p w14:paraId="5BA12342" w14:textId="77777777" w:rsidR="00CF5B1C" w:rsidRPr="00157C4E" w:rsidRDefault="00CF5B1C" w:rsidP="00DA67FB">
            <w:pPr>
              <w:spacing w:line="240" w:lineRule="auto"/>
              <w:rPr>
                <w:szCs w:val="24"/>
                <w:lang w:eastAsia="en-GB"/>
              </w:rPr>
            </w:pPr>
          </w:p>
        </w:tc>
      </w:tr>
      <w:tr w:rsidR="00CF5B1C" w14:paraId="7F324D4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7EF4690" w14:textId="77777777" w:rsidR="00CF5B1C" w:rsidRPr="00157C4E" w:rsidRDefault="00EE7C19" w:rsidP="00DA67FB">
            <w:pPr>
              <w:spacing w:line="240" w:lineRule="auto"/>
              <w:rPr>
                <w:color w:val="000000"/>
                <w:szCs w:val="24"/>
                <w:lang w:eastAsia="en-GB"/>
              </w:rPr>
            </w:pPr>
            <w:r w:rsidRPr="00157C4E">
              <w:rPr>
                <w:color w:val="000000"/>
                <w:szCs w:val="24"/>
                <w:lang w:eastAsia="en-GB"/>
              </w:rPr>
              <w:t>DO Tel:</w:t>
            </w:r>
          </w:p>
        </w:tc>
        <w:tc>
          <w:tcPr>
            <w:tcW w:w="5245" w:type="dxa"/>
            <w:tcBorders>
              <w:top w:val="single" w:sz="12" w:space="0" w:color="auto"/>
              <w:left w:val="single" w:sz="12" w:space="0" w:color="auto"/>
              <w:bottom w:val="single" w:sz="12" w:space="0" w:color="auto"/>
              <w:right w:val="single" w:sz="12" w:space="0" w:color="auto"/>
            </w:tcBorders>
          </w:tcPr>
          <w:p w14:paraId="1172E11A" w14:textId="77777777" w:rsidR="00CF5B1C" w:rsidRPr="00157C4E" w:rsidRDefault="00CF5B1C" w:rsidP="00DA67FB">
            <w:pPr>
              <w:spacing w:line="240" w:lineRule="auto"/>
              <w:rPr>
                <w:szCs w:val="24"/>
                <w:lang w:eastAsia="en-GB"/>
              </w:rPr>
            </w:pPr>
          </w:p>
        </w:tc>
      </w:tr>
      <w:tr w:rsidR="00CF5B1C" w14:paraId="0B8821C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7CC7F47" w14:textId="77777777" w:rsidR="00CF5B1C" w:rsidRPr="00157C4E" w:rsidRDefault="00EE7C19" w:rsidP="00DA67FB">
            <w:pPr>
              <w:spacing w:line="240" w:lineRule="auto"/>
              <w:rPr>
                <w:szCs w:val="24"/>
                <w:lang w:eastAsia="en-GB"/>
              </w:rPr>
            </w:pPr>
            <w:r w:rsidRPr="00157C4E">
              <w:rPr>
                <w:color w:val="000000"/>
                <w:szCs w:val="24"/>
                <w:lang w:eastAsia="en-GB"/>
              </w:rPr>
              <w:t>CRIS:</w:t>
            </w:r>
          </w:p>
        </w:tc>
        <w:tc>
          <w:tcPr>
            <w:tcW w:w="5245" w:type="dxa"/>
            <w:tcBorders>
              <w:top w:val="single" w:sz="12" w:space="0" w:color="auto"/>
              <w:left w:val="single" w:sz="12" w:space="0" w:color="auto"/>
              <w:bottom w:val="single" w:sz="12" w:space="0" w:color="auto"/>
              <w:right w:val="single" w:sz="12" w:space="0" w:color="auto"/>
            </w:tcBorders>
            <w:hideMark/>
          </w:tcPr>
          <w:p w14:paraId="0B3BADD3" w14:textId="77777777" w:rsidR="00CF5B1C" w:rsidRPr="00157C4E" w:rsidRDefault="00EE7C19" w:rsidP="00DA67FB">
            <w:pPr>
              <w:spacing w:line="240" w:lineRule="auto"/>
              <w:rPr>
                <w:szCs w:val="24"/>
                <w:lang w:eastAsia="en-GB"/>
              </w:rPr>
            </w:pPr>
            <w:r w:rsidRPr="00157C4E">
              <w:rPr>
                <w:color w:val="000000"/>
                <w:szCs w:val="24"/>
                <w:lang w:eastAsia="en-GB"/>
              </w:rPr>
              <w:t>NOT CRIMED</w:t>
            </w:r>
          </w:p>
        </w:tc>
      </w:tr>
      <w:tr w:rsidR="00157C4E" w:rsidRPr="00157C4E" w14:paraId="6D77B1E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08412D4" w14:textId="77777777" w:rsidR="00CF5B1C" w:rsidRPr="00157C4E" w:rsidRDefault="00EE7C19" w:rsidP="00DA67FB">
            <w:pPr>
              <w:spacing w:line="240" w:lineRule="auto"/>
              <w:rPr>
                <w:color w:val="000000"/>
                <w:szCs w:val="24"/>
                <w:lang w:eastAsia="en-GB"/>
              </w:rPr>
            </w:pPr>
            <w:r w:rsidRPr="00157C4E">
              <w:rPr>
                <w:color w:val="000000"/>
                <w:szCs w:val="24"/>
                <w:lang w:eastAsia="en-GB"/>
              </w:rPr>
              <w:t>Class 1:</w:t>
            </w:r>
          </w:p>
        </w:tc>
        <w:tc>
          <w:tcPr>
            <w:tcW w:w="5245" w:type="dxa"/>
            <w:tcBorders>
              <w:top w:val="single" w:sz="12" w:space="0" w:color="auto"/>
              <w:left w:val="single" w:sz="12" w:space="0" w:color="auto"/>
              <w:bottom w:val="single" w:sz="12" w:space="0" w:color="auto"/>
              <w:right w:val="single" w:sz="12" w:space="0" w:color="auto"/>
            </w:tcBorders>
            <w:hideMark/>
          </w:tcPr>
          <w:p w14:paraId="65D31273" w14:textId="77777777" w:rsidR="00CF5B1C" w:rsidRPr="00157C4E" w:rsidRDefault="00EE7C19" w:rsidP="00DA67FB">
            <w:pPr>
              <w:spacing w:line="240" w:lineRule="auto"/>
              <w:rPr>
                <w:color w:val="FF0000"/>
                <w:szCs w:val="24"/>
                <w:lang w:eastAsia="en-GB"/>
              </w:rPr>
            </w:pPr>
            <w:r w:rsidRPr="00157C4E">
              <w:rPr>
                <w:color w:val="FF0000"/>
                <w:szCs w:val="24"/>
                <w:lang w:eastAsia="en-GB"/>
              </w:rPr>
              <w:t>016 (Unlisted Crime)</w:t>
            </w:r>
          </w:p>
        </w:tc>
      </w:tr>
      <w:tr w:rsidR="00157C4E" w:rsidRPr="00157C4E" w14:paraId="7245644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3F0ADFB" w14:textId="77777777" w:rsidR="00CF5B1C" w:rsidRPr="00157C4E" w:rsidRDefault="00EE7C19" w:rsidP="00DA67FB">
            <w:pPr>
              <w:spacing w:line="240" w:lineRule="auto"/>
              <w:rPr>
                <w:color w:val="000000"/>
                <w:szCs w:val="24"/>
                <w:lang w:eastAsia="en-GB"/>
              </w:rPr>
            </w:pPr>
            <w:r w:rsidRPr="00157C4E">
              <w:rPr>
                <w:color w:val="000000"/>
                <w:szCs w:val="24"/>
                <w:lang w:eastAsia="en-GB"/>
              </w:rPr>
              <w:t>Qual 1:</w:t>
            </w:r>
          </w:p>
        </w:tc>
        <w:tc>
          <w:tcPr>
            <w:tcW w:w="5245" w:type="dxa"/>
            <w:tcBorders>
              <w:top w:val="single" w:sz="12" w:space="0" w:color="auto"/>
              <w:left w:val="single" w:sz="12" w:space="0" w:color="auto"/>
              <w:bottom w:val="single" w:sz="12" w:space="0" w:color="auto"/>
              <w:right w:val="single" w:sz="12" w:space="0" w:color="auto"/>
            </w:tcBorders>
            <w:hideMark/>
          </w:tcPr>
          <w:p w14:paraId="634F3F89" w14:textId="77777777" w:rsidR="00CF5B1C" w:rsidRPr="00157C4E" w:rsidRDefault="00EE7C19" w:rsidP="00DA67FB">
            <w:pPr>
              <w:spacing w:line="240" w:lineRule="auto"/>
              <w:rPr>
                <w:color w:val="FF0000"/>
                <w:szCs w:val="24"/>
                <w:lang w:eastAsia="en-GB"/>
              </w:rPr>
            </w:pPr>
            <w:r w:rsidRPr="00157C4E">
              <w:rPr>
                <w:color w:val="FF0000"/>
                <w:szCs w:val="24"/>
                <w:lang w:eastAsia="en-GB"/>
              </w:rPr>
              <w:t>207 (Trespass)</w:t>
            </w:r>
          </w:p>
        </w:tc>
      </w:tr>
      <w:tr w:rsidR="00157C4E" w:rsidRPr="00157C4E" w14:paraId="7ED0D85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B25CFA3" w14:textId="77777777" w:rsidR="00CF5B1C" w:rsidRPr="00157C4E" w:rsidRDefault="00EE7C19" w:rsidP="00DA67FB">
            <w:pPr>
              <w:spacing w:line="240" w:lineRule="auto"/>
              <w:rPr>
                <w:color w:val="000000"/>
                <w:szCs w:val="24"/>
                <w:lang w:eastAsia="en-GB"/>
              </w:rPr>
            </w:pPr>
            <w:r w:rsidRPr="00157C4E">
              <w:rPr>
                <w:color w:val="000000"/>
                <w:szCs w:val="24"/>
                <w:lang w:eastAsia="en-GB"/>
              </w:rPr>
              <w:t>Res 1:</w:t>
            </w:r>
          </w:p>
        </w:tc>
        <w:tc>
          <w:tcPr>
            <w:tcW w:w="5245" w:type="dxa"/>
            <w:tcBorders>
              <w:top w:val="single" w:sz="12" w:space="0" w:color="auto"/>
              <w:left w:val="single" w:sz="12" w:space="0" w:color="auto"/>
              <w:bottom w:val="single" w:sz="12" w:space="0" w:color="auto"/>
              <w:right w:val="single" w:sz="12" w:space="0" w:color="auto"/>
            </w:tcBorders>
            <w:hideMark/>
          </w:tcPr>
          <w:p w14:paraId="249B8F30" w14:textId="77777777" w:rsidR="00CF5B1C" w:rsidRPr="00157C4E" w:rsidRDefault="00EE7C19" w:rsidP="00DA67FB">
            <w:pPr>
              <w:spacing w:line="240" w:lineRule="auto"/>
              <w:rPr>
                <w:color w:val="FF0000"/>
                <w:szCs w:val="24"/>
                <w:lang w:eastAsia="en-GB"/>
              </w:rPr>
            </w:pPr>
            <w:r w:rsidRPr="00157C4E">
              <w:rPr>
                <w:color w:val="FF0000"/>
                <w:szCs w:val="24"/>
                <w:lang w:eastAsia="en-GB"/>
              </w:rPr>
              <w:t>700 (Detain / Detained)</w:t>
            </w:r>
          </w:p>
        </w:tc>
      </w:tr>
      <w:tr w:rsidR="00CF5B1C" w14:paraId="7A98246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D093CE8" w14:textId="77777777" w:rsidR="00CF5B1C" w:rsidRPr="00157C4E" w:rsidRDefault="00EE7C19" w:rsidP="00DA67FB">
            <w:pPr>
              <w:spacing w:line="240" w:lineRule="auto"/>
              <w:rPr>
                <w:color w:val="000000"/>
                <w:szCs w:val="24"/>
                <w:lang w:eastAsia="en-GB"/>
              </w:rPr>
            </w:pPr>
            <w:r w:rsidRPr="00157C4E">
              <w:rPr>
                <w:color w:val="000000"/>
                <w:szCs w:val="24"/>
                <w:lang w:eastAsia="en-GB"/>
              </w:rPr>
              <w:t>Clo Text:</w:t>
            </w:r>
          </w:p>
        </w:tc>
        <w:tc>
          <w:tcPr>
            <w:tcW w:w="5245" w:type="dxa"/>
            <w:tcBorders>
              <w:top w:val="single" w:sz="12" w:space="0" w:color="auto"/>
              <w:left w:val="single" w:sz="12" w:space="0" w:color="auto"/>
              <w:bottom w:val="single" w:sz="12" w:space="0" w:color="auto"/>
              <w:right w:val="single" w:sz="12" w:space="0" w:color="auto"/>
            </w:tcBorders>
            <w:hideMark/>
          </w:tcPr>
          <w:p w14:paraId="567250F1" w14:textId="77777777" w:rsidR="00CF5B1C" w:rsidRPr="00157C4E" w:rsidRDefault="00EE7C19" w:rsidP="00DA67FB">
            <w:pPr>
              <w:spacing w:line="240" w:lineRule="auto"/>
              <w:rPr>
                <w:color w:val="000000"/>
                <w:szCs w:val="24"/>
                <w:lang w:eastAsia="en-GB"/>
              </w:rPr>
            </w:pPr>
            <w:r w:rsidRPr="00157C4E">
              <w:rPr>
                <w:color w:val="FF0000"/>
                <w:szCs w:val="24"/>
                <w:lang w:eastAsia="en-GB"/>
              </w:rPr>
              <w:t>ASB URN NOT REQD P193117</w:t>
            </w:r>
          </w:p>
        </w:tc>
      </w:tr>
      <w:tr w:rsidR="00157C4E" w:rsidRPr="00157C4E" w14:paraId="44B79EE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9B8C6F4" w14:textId="77777777" w:rsidR="00CF5B1C" w:rsidRPr="00157C4E" w:rsidRDefault="00EE7C19" w:rsidP="00DA67FB">
            <w:pPr>
              <w:spacing w:line="240" w:lineRule="auto"/>
              <w:rPr>
                <w:color w:val="000000"/>
                <w:szCs w:val="24"/>
                <w:lang w:eastAsia="en-GB"/>
              </w:rPr>
            </w:pPr>
            <w:r w:rsidRPr="00157C4E">
              <w:rPr>
                <w:color w:val="000000"/>
                <w:szCs w:val="24"/>
                <w:lang w:eastAsia="en-GB"/>
              </w:rPr>
              <w:t>Dealing:</w:t>
            </w:r>
          </w:p>
        </w:tc>
        <w:tc>
          <w:tcPr>
            <w:tcW w:w="5245" w:type="dxa"/>
            <w:tcBorders>
              <w:top w:val="single" w:sz="12" w:space="0" w:color="auto"/>
              <w:left w:val="single" w:sz="12" w:space="0" w:color="auto"/>
              <w:bottom w:val="single" w:sz="12" w:space="0" w:color="auto"/>
              <w:right w:val="single" w:sz="12" w:space="0" w:color="auto"/>
            </w:tcBorders>
            <w:hideMark/>
          </w:tcPr>
          <w:p w14:paraId="00B54228" w14:textId="77777777" w:rsidR="00CF5B1C" w:rsidRPr="00157C4E" w:rsidRDefault="00EE7C19" w:rsidP="00DA67FB">
            <w:pPr>
              <w:spacing w:line="240" w:lineRule="auto"/>
              <w:rPr>
                <w:color w:val="FF0000"/>
                <w:szCs w:val="24"/>
                <w:lang w:eastAsia="en-GB"/>
              </w:rPr>
            </w:pPr>
            <w:r w:rsidRPr="00157C4E">
              <w:rPr>
                <w:color w:val="FF0000"/>
                <w:szCs w:val="24"/>
                <w:lang w:eastAsia="en-GB"/>
              </w:rPr>
              <w:t>YEl</w:t>
            </w:r>
          </w:p>
        </w:tc>
      </w:tr>
      <w:tr w:rsidR="00CF5B1C" w14:paraId="4A58205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3579108" w14:textId="1AAF8CA2" w:rsidR="00CF5B1C" w:rsidRPr="00157C4E" w:rsidRDefault="00E53C63" w:rsidP="00DA67FB">
            <w:pPr>
              <w:spacing w:line="240" w:lineRule="auto"/>
              <w:rPr>
                <w:color w:val="000000"/>
                <w:szCs w:val="24"/>
                <w:lang w:eastAsia="en-GB"/>
              </w:rPr>
            </w:pPr>
            <w:r w:rsidRPr="00157C4E">
              <w:rPr>
                <w:color w:val="000000"/>
                <w:szCs w:val="24"/>
                <w:lang w:eastAsia="en-GB"/>
              </w:rPr>
              <w:t>METOPS:</w:t>
            </w:r>
          </w:p>
        </w:tc>
        <w:tc>
          <w:tcPr>
            <w:tcW w:w="5245" w:type="dxa"/>
            <w:tcBorders>
              <w:top w:val="single" w:sz="12" w:space="0" w:color="auto"/>
              <w:left w:val="single" w:sz="12" w:space="0" w:color="auto"/>
              <w:bottom w:val="single" w:sz="12" w:space="0" w:color="auto"/>
              <w:right w:val="single" w:sz="12" w:space="0" w:color="auto"/>
            </w:tcBorders>
          </w:tcPr>
          <w:p w14:paraId="6163BD0A" w14:textId="77777777" w:rsidR="00CF5B1C" w:rsidRPr="00157C4E" w:rsidRDefault="00CF5B1C" w:rsidP="00DA67FB">
            <w:pPr>
              <w:spacing w:line="240" w:lineRule="auto"/>
              <w:rPr>
                <w:szCs w:val="24"/>
                <w:lang w:eastAsia="en-GB"/>
              </w:rPr>
            </w:pPr>
          </w:p>
        </w:tc>
      </w:tr>
      <w:tr w:rsidR="00CF5B1C" w14:paraId="657FD0D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1DE9A07" w14:textId="77777777" w:rsidR="00CF5B1C" w:rsidRPr="00157C4E" w:rsidRDefault="00EE7C19" w:rsidP="00DA67FB">
            <w:pPr>
              <w:spacing w:line="240" w:lineRule="auto"/>
              <w:rPr>
                <w:szCs w:val="24"/>
                <w:lang w:eastAsia="en-GB"/>
              </w:rPr>
            </w:pPr>
            <w:r w:rsidRPr="00157C4E">
              <w:rPr>
                <w:szCs w:val="24"/>
                <w:lang w:val="en-US" w:eastAsia="en-GB"/>
              </w:rPr>
              <w:t>CHS Demid:</w:t>
            </w:r>
          </w:p>
        </w:tc>
        <w:tc>
          <w:tcPr>
            <w:tcW w:w="5245" w:type="dxa"/>
            <w:tcBorders>
              <w:top w:val="single" w:sz="12" w:space="0" w:color="auto"/>
              <w:left w:val="single" w:sz="12" w:space="0" w:color="auto"/>
              <w:bottom w:val="single" w:sz="12" w:space="0" w:color="auto"/>
              <w:right w:val="single" w:sz="12" w:space="0" w:color="auto"/>
            </w:tcBorders>
            <w:hideMark/>
          </w:tcPr>
          <w:p w14:paraId="43C7DD41" w14:textId="77777777" w:rsidR="00CF5B1C" w:rsidRPr="00157C4E" w:rsidRDefault="00EE7C19" w:rsidP="00DA67FB">
            <w:pPr>
              <w:spacing w:line="240" w:lineRule="auto"/>
              <w:rPr>
                <w:szCs w:val="24"/>
                <w:lang w:eastAsia="en-GB"/>
              </w:rPr>
            </w:pPr>
            <w:r w:rsidRPr="00157C4E">
              <w:rPr>
                <w:b/>
                <w:bCs/>
                <w:szCs w:val="24"/>
                <w:lang w:val="en-US" w:eastAsia="en-GB"/>
              </w:rPr>
              <w:t>2014</w:t>
            </w:r>
            <w:r w:rsidRPr="00157C4E">
              <w:rPr>
                <w:szCs w:val="24"/>
                <w:lang w:val="en-US" w:eastAsia="en-GB"/>
              </w:rPr>
              <w:t>0719011456</w:t>
            </w:r>
          </w:p>
        </w:tc>
      </w:tr>
    </w:tbl>
    <w:p w14:paraId="737CAEB6"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114762B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UBJECT TO FREEDOM OF INFORMATION ACT AND DATA PROTECTION ACT NO UNAUTHORISED DISCLOSURE-DISPOSE OF AS CONFIDENTIAL WASTE.</w:t>
      </w:r>
    </w:p>
    <w:p w14:paraId="7AA213C3" w14:textId="77777777" w:rsidR="00CF5B1C" w:rsidRDefault="00EE7C19" w:rsidP="00DA67FB">
      <w:pPr>
        <w:spacing w:line="240" w:lineRule="auto"/>
        <w:rPr>
          <w:rFonts w:cs="Times New Roman"/>
          <w:szCs w:val="24"/>
          <w:lang w:eastAsia="en-GB"/>
        </w:rPr>
      </w:pPr>
      <w:r>
        <w:rPr>
          <w:rFonts w:cs="Times New Roman"/>
          <w:b/>
          <w:bCs/>
          <w:color w:val="000000"/>
          <w:szCs w:val="24"/>
          <w:u w:val="single"/>
          <w:lang w:eastAsia="en-GB"/>
        </w:rPr>
        <w:t>84,</w:t>
      </w:r>
    </w:p>
    <w:p w14:paraId="36DD1C8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1 GPC</w:t>
      </w:r>
    </w:p>
    <w:p w14:paraId="5B9BFDBF"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0A6263A7"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p w14:paraId="7B95BA4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3A185A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2215"/>
        <w:gridCol w:w="6851"/>
      </w:tblGrid>
      <w:tr w:rsidR="00157C4E" w:rsidRPr="00157C4E" w14:paraId="179673E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34E6A96" w14:textId="77777777" w:rsidR="00CF5B1C" w:rsidRDefault="00EE7C19" w:rsidP="00DA67FB">
            <w:pPr>
              <w:spacing w:line="240" w:lineRule="auto"/>
              <w:rPr>
                <w:b/>
                <w:bCs/>
                <w:szCs w:val="24"/>
                <w:lang w:eastAsia="en-GB"/>
              </w:rPr>
            </w:pPr>
            <w:r>
              <w:rPr>
                <w:b/>
                <w:bCs/>
                <w:szCs w:val="24"/>
                <w:lang w:val="en-US" w:eastAsia="en-GB"/>
              </w:rPr>
              <w:t>Linked:  explicitly to:</w:t>
            </w:r>
          </w:p>
        </w:tc>
        <w:tc>
          <w:tcPr>
            <w:tcW w:w="5245" w:type="dxa"/>
            <w:tcBorders>
              <w:top w:val="single" w:sz="12" w:space="0" w:color="auto"/>
              <w:left w:val="single" w:sz="12" w:space="0" w:color="auto"/>
              <w:bottom w:val="single" w:sz="12" w:space="0" w:color="auto"/>
              <w:right w:val="single" w:sz="12" w:space="0" w:color="auto"/>
            </w:tcBorders>
            <w:hideMark/>
          </w:tcPr>
          <w:p w14:paraId="025BD210" w14:textId="77777777" w:rsidR="00CF5B1C" w:rsidRPr="00157C4E" w:rsidRDefault="00EE7C19" w:rsidP="00DA67FB">
            <w:pPr>
              <w:spacing w:line="240" w:lineRule="auto"/>
              <w:rPr>
                <w:color w:val="FF0000"/>
                <w:szCs w:val="24"/>
                <w:lang w:eastAsia="en-GB"/>
              </w:rPr>
            </w:pPr>
            <w:r w:rsidRPr="00157C4E">
              <w:rPr>
                <w:color w:val="FF0000"/>
                <w:szCs w:val="24"/>
                <w:lang w:eastAsia="en-GB"/>
              </w:rPr>
              <w:t>11644:19JUL14   11822:19JUL14</w:t>
            </w:r>
          </w:p>
        </w:tc>
      </w:tr>
      <w:tr w:rsidR="00157C4E" w:rsidRPr="00157C4E" w14:paraId="774D015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1EA02DA" w14:textId="77777777" w:rsidR="00CF5B1C" w:rsidRDefault="00EE7C19" w:rsidP="00DA67FB">
            <w:pPr>
              <w:spacing w:line="240" w:lineRule="auto"/>
              <w:rPr>
                <w:b/>
                <w:bCs/>
                <w:szCs w:val="24"/>
                <w:lang w:eastAsia="en-GB"/>
              </w:rPr>
            </w:pPr>
            <w:r>
              <w:rPr>
                <w:b/>
                <w:bCs/>
                <w:szCs w:val="24"/>
                <w:lang w:val="en-US" w:eastAsia="en-GB"/>
              </w:rPr>
              <w:t>Linked:  implicitly to:</w:t>
            </w:r>
          </w:p>
        </w:tc>
        <w:tc>
          <w:tcPr>
            <w:tcW w:w="5245" w:type="dxa"/>
            <w:tcBorders>
              <w:top w:val="single" w:sz="12" w:space="0" w:color="auto"/>
              <w:left w:val="single" w:sz="12" w:space="0" w:color="auto"/>
              <w:bottom w:val="single" w:sz="12" w:space="0" w:color="auto"/>
              <w:right w:val="single" w:sz="12" w:space="0" w:color="auto"/>
            </w:tcBorders>
            <w:hideMark/>
          </w:tcPr>
          <w:p w14:paraId="097C0EB6" w14:textId="77777777" w:rsidR="00CF5B1C" w:rsidRPr="00157C4E" w:rsidRDefault="00EE7C19" w:rsidP="00DA67FB">
            <w:pPr>
              <w:spacing w:line="240" w:lineRule="auto"/>
              <w:rPr>
                <w:color w:val="FF0000"/>
                <w:szCs w:val="24"/>
                <w:lang w:eastAsia="en-GB"/>
              </w:rPr>
            </w:pPr>
            <w:r w:rsidRPr="00157C4E">
              <w:rPr>
                <w:color w:val="FF0000"/>
                <w:szCs w:val="24"/>
                <w:highlight w:val="green"/>
                <w:lang w:eastAsia="en-GB"/>
              </w:rPr>
              <w:t>(none)</w:t>
            </w:r>
          </w:p>
        </w:tc>
      </w:tr>
    </w:tbl>
    <w:p w14:paraId="6039FB74" w14:textId="77777777" w:rsidR="00CF5B1C" w:rsidRDefault="00EE7C19" w:rsidP="00DA67FB">
      <w:pPr>
        <w:spacing w:line="240" w:lineRule="auto"/>
        <w:rPr>
          <w:rFonts w:cs="Times New Roman"/>
          <w:szCs w:val="24"/>
          <w:lang w:eastAsia="en-GB"/>
        </w:rPr>
      </w:pPr>
      <w:r>
        <w:rPr>
          <w:rFonts w:cs="Times New Roman"/>
          <w:szCs w:val="24"/>
          <w:lang w:eastAsia="en-GB"/>
        </w:rPr>
        <w:t>“</w:t>
      </w:r>
      <w:r>
        <w:rPr>
          <w:rFonts w:cs="Times New Roman"/>
          <w:b/>
          <w:bCs/>
          <w:szCs w:val="24"/>
          <w:u w:val="single"/>
          <w:lang w:eastAsia="en-GB"/>
        </w:rPr>
        <w:t>BLOCKED OUT</w:t>
      </w:r>
      <w:r>
        <w:rPr>
          <w:rFonts w:cs="Times New Roman"/>
          <w:szCs w:val="24"/>
          <w:lang w:eastAsia="en-GB"/>
        </w:rPr>
        <w:t>”</w:t>
      </w:r>
    </w:p>
    <w:tbl>
      <w:tblPr>
        <w:tblStyle w:val="TableGrid"/>
        <w:tblW w:w="9066" w:type="dxa"/>
        <w:tblInd w:w="0" w:type="dxa"/>
        <w:tblLook w:val="04A0" w:firstRow="1" w:lastRow="0" w:firstColumn="1" w:lastColumn="0" w:noHBand="0" w:noVBand="1"/>
      </w:tblPr>
      <w:tblGrid>
        <w:gridCol w:w="3122"/>
        <w:gridCol w:w="5944"/>
      </w:tblGrid>
      <w:tr w:rsidR="00CF5B1C" w14:paraId="042B0018" w14:textId="77777777" w:rsidTr="00971BF3">
        <w:tc>
          <w:tcPr>
            <w:tcW w:w="8217" w:type="dxa"/>
            <w:gridSpan w:val="2"/>
            <w:tcBorders>
              <w:top w:val="single" w:sz="12" w:space="0" w:color="auto"/>
              <w:left w:val="single" w:sz="12" w:space="0" w:color="auto"/>
              <w:bottom w:val="single" w:sz="12" w:space="0" w:color="auto"/>
              <w:right w:val="single" w:sz="12" w:space="0" w:color="auto"/>
            </w:tcBorders>
          </w:tcPr>
          <w:p w14:paraId="2B70885A"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172BBE2A" w14:textId="77777777" w:rsidR="00CF5B1C" w:rsidRDefault="00CF5B1C" w:rsidP="00DA67FB">
            <w:pPr>
              <w:spacing w:line="240" w:lineRule="auto"/>
              <w:rPr>
                <w:szCs w:val="24"/>
                <w:lang w:eastAsia="en-GB"/>
              </w:rPr>
            </w:pPr>
          </w:p>
        </w:tc>
      </w:tr>
      <w:tr w:rsidR="00CF5B1C" w:rsidRPr="00157C4E" w14:paraId="712FC6B3"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00AF39FE" w14:textId="77777777" w:rsidR="00CF5B1C" w:rsidRPr="00157C4E" w:rsidRDefault="00EE7C19" w:rsidP="00DA67FB">
            <w:pPr>
              <w:spacing w:line="240" w:lineRule="auto"/>
              <w:rPr>
                <w:b/>
                <w:bCs/>
                <w:color w:val="FF0000"/>
                <w:szCs w:val="24"/>
                <w:lang w:eastAsia="en-GB"/>
              </w:rPr>
            </w:pPr>
            <w:r w:rsidRPr="00157C4E">
              <w:rPr>
                <w:b/>
                <w:bCs/>
                <w:color w:val="FF0000"/>
                <w:szCs w:val="24"/>
                <w:lang w:eastAsia="en-GB"/>
              </w:rPr>
              <w:t>Phone Field:</w:t>
            </w:r>
          </w:p>
        </w:tc>
        <w:tc>
          <w:tcPr>
            <w:tcW w:w="5387" w:type="dxa"/>
            <w:tcBorders>
              <w:top w:val="single" w:sz="12" w:space="0" w:color="auto"/>
              <w:left w:val="single" w:sz="12" w:space="0" w:color="auto"/>
              <w:bottom w:val="single" w:sz="12" w:space="0" w:color="auto"/>
              <w:right w:val="single" w:sz="12" w:space="0" w:color="auto"/>
            </w:tcBorders>
            <w:hideMark/>
          </w:tcPr>
          <w:p w14:paraId="5D506B43" w14:textId="77777777" w:rsidR="00CF5B1C" w:rsidRPr="00157C4E" w:rsidRDefault="00EE7C19" w:rsidP="00DA67FB">
            <w:pPr>
              <w:spacing w:line="240" w:lineRule="auto"/>
              <w:rPr>
                <w:color w:val="FF0000"/>
                <w:szCs w:val="24"/>
                <w:lang w:eastAsia="en-GB"/>
              </w:rPr>
            </w:pPr>
            <w:r w:rsidRPr="00157C4E">
              <w:rPr>
                <w:color w:val="FF0000"/>
                <w:szCs w:val="24"/>
                <w:lang w:eastAsia="en-GB"/>
              </w:rPr>
              <w:t xml:space="preserve">(For previous Incidents from this phone use action: PHD or PHL - use DARIS to extend search) </w:t>
            </w:r>
          </w:p>
        </w:tc>
      </w:tr>
      <w:tr w:rsidR="00CF5B1C" w:rsidRPr="00157C4E" w14:paraId="669FBE0A"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50E6B2C5" w14:textId="77777777" w:rsidR="00CF5B1C" w:rsidRPr="00157C4E" w:rsidRDefault="00EE7C19" w:rsidP="00DA67FB">
            <w:pPr>
              <w:spacing w:line="240" w:lineRule="auto"/>
              <w:rPr>
                <w:b/>
                <w:bCs/>
                <w:color w:val="FF0000"/>
                <w:szCs w:val="24"/>
                <w:lang w:eastAsia="en-GB"/>
              </w:rPr>
            </w:pPr>
            <w:r w:rsidRPr="00157C4E">
              <w:rPr>
                <w:b/>
                <w:bCs/>
                <w:color w:val="FF0000"/>
                <w:szCs w:val="24"/>
                <w:lang w:eastAsia="en-GB"/>
              </w:rPr>
              <w:t>(For previous Incidents at this location use action:</w:t>
            </w:r>
          </w:p>
        </w:tc>
        <w:tc>
          <w:tcPr>
            <w:tcW w:w="5387" w:type="dxa"/>
            <w:tcBorders>
              <w:top w:val="single" w:sz="12" w:space="0" w:color="auto"/>
              <w:left w:val="single" w:sz="12" w:space="0" w:color="auto"/>
              <w:bottom w:val="single" w:sz="12" w:space="0" w:color="auto"/>
              <w:right w:val="single" w:sz="12" w:space="0" w:color="auto"/>
            </w:tcBorders>
            <w:hideMark/>
          </w:tcPr>
          <w:p w14:paraId="3D64FF37" w14:textId="77777777" w:rsidR="00CF5B1C" w:rsidRPr="00157C4E" w:rsidRDefault="00EE7C19" w:rsidP="00DA67FB">
            <w:pPr>
              <w:spacing w:line="240" w:lineRule="auto"/>
              <w:rPr>
                <w:color w:val="FF0000"/>
                <w:szCs w:val="24"/>
                <w:lang w:eastAsia="en-GB"/>
              </w:rPr>
            </w:pPr>
            <w:r w:rsidRPr="00157C4E">
              <w:rPr>
                <w:color w:val="FF0000"/>
                <w:szCs w:val="24"/>
                <w:lang w:eastAsia="en-GB"/>
              </w:rPr>
              <w:t>LCD or LCL - use DARIS to extend search)</w:t>
            </w:r>
          </w:p>
        </w:tc>
      </w:tr>
      <w:tr w:rsidR="00CF5B1C" w14:paraId="02276A6D"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194A7667" w14:textId="77777777" w:rsidR="00CF5B1C" w:rsidRDefault="00EE7C19" w:rsidP="00DA67FB">
            <w:pPr>
              <w:spacing w:line="240" w:lineRule="auto"/>
              <w:rPr>
                <w:b/>
                <w:bCs/>
                <w:color w:val="000000"/>
                <w:szCs w:val="24"/>
                <w:lang w:eastAsia="en-GB"/>
              </w:rPr>
            </w:pPr>
            <w:r>
              <w:rPr>
                <w:b/>
                <w:bCs/>
                <w:color w:val="000000"/>
                <w:szCs w:val="24"/>
                <w:lang w:eastAsia="en-GB"/>
              </w:rPr>
              <w:t>Gazetteer Comments:</w:t>
            </w:r>
          </w:p>
        </w:tc>
        <w:tc>
          <w:tcPr>
            <w:tcW w:w="5387" w:type="dxa"/>
            <w:tcBorders>
              <w:top w:val="single" w:sz="12" w:space="0" w:color="auto"/>
              <w:left w:val="single" w:sz="12" w:space="0" w:color="auto"/>
              <w:bottom w:val="single" w:sz="12" w:space="0" w:color="auto"/>
              <w:right w:val="single" w:sz="12" w:space="0" w:color="auto"/>
            </w:tcBorders>
            <w:hideMark/>
          </w:tcPr>
          <w:p w14:paraId="58AD0F0E"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0CCD4467"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3D2A7F03" w14:textId="77777777" w:rsidR="00CF5B1C" w:rsidRDefault="00EE7C19" w:rsidP="00DA67FB">
            <w:pPr>
              <w:spacing w:line="240" w:lineRule="auto"/>
              <w:rPr>
                <w:b/>
                <w:bCs/>
                <w:color w:val="000000"/>
                <w:szCs w:val="24"/>
                <w:lang w:eastAsia="en-GB"/>
              </w:rPr>
            </w:pPr>
            <w:r>
              <w:rPr>
                <w:b/>
                <w:bCs/>
                <w:color w:val="000000"/>
                <w:szCs w:val="24"/>
                <w:lang w:eastAsia="en-GB"/>
              </w:rPr>
              <w:t>Use MSS SMF:</w:t>
            </w:r>
          </w:p>
        </w:tc>
        <w:tc>
          <w:tcPr>
            <w:tcW w:w="5387" w:type="dxa"/>
            <w:tcBorders>
              <w:top w:val="single" w:sz="12" w:space="0" w:color="auto"/>
              <w:left w:val="single" w:sz="12" w:space="0" w:color="auto"/>
              <w:bottom w:val="single" w:sz="12" w:space="0" w:color="auto"/>
              <w:right w:val="single" w:sz="12" w:space="0" w:color="auto"/>
            </w:tcBorders>
            <w:hideMark/>
          </w:tcPr>
          <w:p w14:paraId="22575E66" w14:textId="77777777" w:rsidR="00CF5B1C" w:rsidRDefault="00EE7C19" w:rsidP="00DA67FB">
            <w:pPr>
              <w:spacing w:line="240" w:lineRule="auto"/>
              <w:rPr>
                <w:szCs w:val="24"/>
                <w:lang w:eastAsia="en-GB"/>
              </w:rPr>
            </w:pPr>
            <w:r>
              <w:rPr>
                <w:color w:val="000000"/>
                <w:szCs w:val="24"/>
                <w:lang w:eastAsia="en-GB"/>
              </w:rPr>
              <w:t>SFECARCHIVE)</w:t>
            </w:r>
          </w:p>
        </w:tc>
      </w:tr>
      <w:tr w:rsidR="00CF5B1C" w14:paraId="01FEC3E9" w14:textId="77777777" w:rsidTr="00971BF3">
        <w:tc>
          <w:tcPr>
            <w:tcW w:w="8217" w:type="dxa"/>
            <w:gridSpan w:val="2"/>
            <w:tcBorders>
              <w:top w:val="single" w:sz="12" w:space="0" w:color="auto"/>
              <w:left w:val="single" w:sz="12" w:space="0" w:color="auto"/>
              <w:bottom w:val="single" w:sz="12" w:space="0" w:color="auto"/>
              <w:right w:val="single" w:sz="12" w:space="0" w:color="auto"/>
            </w:tcBorders>
          </w:tcPr>
          <w:p w14:paraId="39C5D2A0"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752E083B" w14:textId="77777777" w:rsidR="00CF5B1C" w:rsidRDefault="00CF5B1C" w:rsidP="00DA67FB">
            <w:pPr>
              <w:spacing w:line="240" w:lineRule="auto"/>
              <w:rPr>
                <w:color w:val="000000"/>
                <w:szCs w:val="24"/>
                <w:lang w:eastAsia="en-GB"/>
              </w:rPr>
            </w:pPr>
          </w:p>
        </w:tc>
      </w:tr>
      <w:tr w:rsidR="00CF5B1C" w14:paraId="39354458"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25AE7A84" w14:textId="77777777" w:rsidR="00CF5B1C" w:rsidRDefault="00EE7C19" w:rsidP="00DA67FB">
            <w:pPr>
              <w:spacing w:line="240" w:lineRule="auto"/>
              <w:rPr>
                <w:b/>
                <w:bCs/>
                <w:szCs w:val="24"/>
                <w:lang w:eastAsia="en-GB"/>
              </w:rPr>
            </w:pPr>
            <w:r>
              <w:rPr>
                <w:b/>
                <w:bCs/>
                <w:color w:val="000000"/>
                <w:szCs w:val="24"/>
                <w:lang w:eastAsia="en-GB"/>
              </w:rPr>
              <w:t>No Comments for this Location</w:t>
            </w:r>
          </w:p>
        </w:tc>
        <w:tc>
          <w:tcPr>
            <w:tcW w:w="5387" w:type="dxa"/>
            <w:tcBorders>
              <w:top w:val="single" w:sz="12" w:space="0" w:color="auto"/>
              <w:left w:val="single" w:sz="12" w:space="0" w:color="auto"/>
              <w:bottom w:val="single" w:sz="12" w:space="0" w:color="auto"/>
              <w:right w:val="single" w:sz="12" w:space="0" w:color="auto"/>
            </w:tcBorders>
          </w:tcPr>
          <w:p w14:paraId="319EEEA0" w14:textId="77777777" w:rsidR="00CF5B1C" w:rsidRDefault="00CF5B1C" w:rsidP="00DA67FB">
            <w:pPr>
              <w:spacing w:line="240" w:lineRule="auto"/>
              <w:rPr>
                <w:color w:val="000000"/>
                <w:szCs w:val="24"/>
                <w:lang w:eastAsia="en-GB"/>
              </w:rPr>
            </w:pPr>
          </w:p>
        </w:tc>
      </w:tr>
      <w:tr w:rsidR="00CF5B1C" w14:paraId="293A2638"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4B8BC41A" w14:textId="77777777" w:rsidR="00CF5B1C" w:rsidRDefault="00EE7C19" w:rsidP="00DA67FB">
            <w:pPr>
              <w:spacing w:line="240" w:lineRule="auto"/>
              <w:rPr>
                <w:b/>
                <w:bCs/>
                <w:szCs w:val="24"/>
                <w:lang w:eastAsia="en-GB"/>
              </w:rPr>
            </w:pPr>
            <w:r>
              <w:rPr>
                <w:b/>
                <w:bCs/>
                <w:color w:val="000000"/>
                <w:szCs w:val="24"/>
                <w:lang w:eastAsia="en-GB"/>
              </w:rPr>
              <w:t>Remarks:</w:t>
            </w:r>
          </w:p>
        </w:tc>
        <w:tc>
          <w:tcPr>
            <w:tcW w:w="5387" w:type="dxa"/>
            <w:tcBorders>
              <w:top w:val="single" w:sz="12" w:space="0" w:color="auto"/>
              <w:left w:val="single" w:sz="12" w:space="0" w:color="auto"/>
              <w:bottom w:val="single" w:sz="12" w:space="0" w:color="auto"/>
              <w:right w:val="single" w:sz="12" w:space="0" w:color="auto"/>
            </w:tcBorders>
          </w:tcPr>
          <w:p w14:paraId="4BEEF502" w14:textId="77777777" w:rsidR="00CF5B1C" w:rsidRDefault="00CF5B1C" w:rsidP="00DA67FB">
            <w:pPr>
              <w:spacing w:line="240" w:lineRule="auto"/>
              <w:rPr>
                <w:color w:val="000000"/>
                <w:szCs w:val="24"/>
                <w:lang w:eastAsia="en-GB"/>
              </w:rPr>
            </w:pPr>
          </w:p>
        </w:tc>
      </w:tr>
      <w:tr w:rsidR="00CF5B1C" w14:paraId="405EA5C8"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36D8F9AD"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5387" w:type="dxa"/>
            <w:tcBorders>
              <w:top w:val="single" w:sz="12" w:space="0" w:color="auto"/>
              <w:left w:val="single" w:sz="12" w:space="0" w:color="auto"/>
              <w:bottom w:val="single" w:sz="12" w:space="0" w:color="auto"/>
              <w:right w:val="single" w:sz="12" w:space="0" w:color="auto"/>
            </w:tcBorders>
          </w:tcPr>
          <w:p w14:paraId="3CEF38B1" w14:textId="77777777" w:rsidR="00CF5B1C" w:rsidRDefault="00CF5B1C" w:rsidP="00DA67FB">
            <w:pPr>
              <w:spacing w:line="240" w:lineRule="auto"/>
              <w:rPr>
                <w:color w:val="000000"/>
                <w:szCs w:val="24"/>
                <w:lang w:eastAsia="en-GB"/>
              </w:rPr>
            </w:pPr>
          </w:p>
        </w:tc>
      </w:tr>
      <w:tr w:rsidR="00CF5B1C" w14:paraId="658632A0"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0A0ACE70"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5387" w:type="dxa"/>
            <w:tcBorders>
              <w:top w:val="single" w:sz="12" w:space="0" w:color="auto"/>
              <w:left w:val="single" w:sz="12" w:space="0" w:color="auto"/>
              <w:bottom w:val="single" w:sz="12" w:space="0" w:color="auto"/>
              <w:right w:val="single" w:sz="12" w:space="0" w:color="auto"/>
            </w:tcBorders>
            <w:hideMark/>
          </w:tcPr>
          <w:p w14:paraId="5B9E5DED" w14:textId="77777777" w:rsidR="00CF5B1C" w:rsidRDefault="00EE7C19" w:rsidP="00DA67FB">
            <w:pPr>
              <w:spacing w:line="240" w:lineRule="auto"/>
              <w:rPr>
                <w:color w:val="000000"/>
                <w:szCs w:val="24"/>
                <w:lang w:eastAsia="en-GB"/>
              </w:rPr>
            </w:pPr>
            <w:r>
              <w:rPr>
                <w:color w:val="000000"/>
                <w:szCs w:val="24"/>
                <w:lang w:eastAsia="en-GB"/>
              </w:rPr>
              <w:t xml:space="preserve"> </w:t>
            </w:r>
          </w:p>
        </w:tc>
      </w:tr>
      <w:tr w:rsidR="00CF5B1C" w14:paraId="7A885DEA"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685102AF" w14:textId="630143F3"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tcPr>
          <w:p w14:paraId="06E0D642" w14:textId="77777777" w:rsidR="00CF5B1C" w:rsidRDefault="00CF5B1C" w:rsidP="00DA67FB">
            <w:pPr>
              <w:spacing w:line="240" w:lineRule="auto"/>
              <w:rPr>
                <w:color w:val="000000"/>
                <w:szCs w:val="24"/>
                <w:lang w:eastAsia="en-GB"/>
              </w:rPr>
            </w:pPr>
          </w:p>
        </w:tc>
      </w:tr>
      <w:tr w:rsidR="00CF5B1C" w14:paraId="10E7CDA7"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5C87E632"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5387" w:type="dxa"/>
            <w:tcBorders>
              <w:top w:val="single" w:sz="12" w:space="0" w:color="auto"/>
              <w:left w:val="single" w:sz="12" w:space="0" w:color="auto"/>
              <w:bottom w:val="single" w:sz="12" w:space="0" w:color="auto"/>
              <w:right w:val="single" w:sz="12" w:space="0" w:color="auto"/>
            </w:tcBorders>
            <w:hideMark/>
          </w:tcPr>
          <w:p w14:paraId="649706AB" w14:textId="77777777" w:rsidR="00CF5B1C" w:rsidRDefault="00EE7C19" w:rsidP="00DA67FB">
            <w:pPr>
              <w:spacing w:line="240" w:lineRule="auto"/>
              <w:rPr>
                <w:szCs w:val="24"/>
                <w:lang w:eastAsia="en-GB"/>
              </w:rPr>
            </w:pPr>
            <w:r>
              <w:rPr>
                <w:color w:val="000000"/>
                <w:szCs w:val="24"/>
                <w:lang w:eastAsia="en-GB"/>
              </w:rPr>
              <w:t>YE DIVISION</w:t>
            </w:r>
          </w:p>
        </w:tc>
      </w:tr>
      <w:tr w:rsidR="00CF5B1C" w14:paraId="189F4966"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27C938FD"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5387" w:type="dxa"/>
            <w:tcBorders>
              <w:top w:val="single" w:sz="12" w:space="0" w:color="auto"/>
              <w:left w:val="single" w:sz="12" w:space="0" w:color="auto"/>
              <w:bottom w:val="single" w:sz="12" w:space="0" w:color="auto"/>
              <w:right w:val="single" w:sz="12" w:space="0" w:color="auto"/>
            </w:tcBorders>
            <w:hideMark/>
          </w:tcPr>
          <w:p w14:paraId="6D9C1A06"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19C446DB"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31CF9337"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5387" w:type="dxa"/>
            <w:tcBorders>
              <w:top w:val="single" w:sz="12" w:space="0" w:color="auto"/>
              <w:left w:val="single" w:sz="12" w:space="0" w:color="auto"/>
              <w:bottom w:val="single" w:sz="12" w:space="0" w:color="auto"/>
              <w:right w:val="single" w:sz="12" w:space="0" w:color="auto"/>
            </w:tcBorders>
            <w:hideMark/>
          </w:tcPr>
          <w:p w14:paraId="034F7190"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06-07 08:16:48</w:t>
            </w:r>
          </w:p>
        </w:tc>
      </w:tr>
      <w:tr w:rsidR="00CF5B1C" w14:paraId="31BEE621"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19DEF31D"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5387" w:type="dxa"/>
            <w:tcBorders>
              <w:top w:val="single" w:sz="12" w:space="0" w:color="auto"/>
              <w:left w:val="single" w:sz="12" w:space="0" w:color="auto"/>
              <w:bottom w:val="single" w:sz="12" w:space="0" w:color="auto"/>
              <w:right w:val="single" w:sz="12" w:space="0" w:color="auto"/>
            </w:tcBorders>
            <w:hideMark/>
          </w:tcPr>
          <w:p w14:paraId="192168D1"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6-07 08:30:00</w:t>
            </w:r>
          </w:p>
        </w:tc>
      </w:tr>
      <w:tr w:rsidR="00CF5B1C" w14:paraId="3FA41986"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038F4F6B"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5387" w:type="dxa"/>
            <w:tcBorders>
              <w:top w:val="single" w:sz="12" w:space="0" w:color="auto"/>
              <w:left w:val="single" w:sz="12" w:space="0" w:color="auto"/>
              <w:bottom w:val="single" w:sz="12" w:space="0" w:color="auto"/>
              <w:right w:val="single" w:sz="12" w:space="0" w:color="auto"/>
            </w:tcBorders>
            <w:hideMark/>
          </w:tcPr>
          <w:p w14:paraId="2BE65DAA" w14:textId="77777777" w:rsidR="00CF5B1C" w:rsidRDefault="00EE7C19" w:rsidP="00DA67FB">
            <w:pPr>
              <w:spacing w:line="240" w:lineRule="auto"/>
              <w:rPr>
                <w:color w:val="000000"/>
                <w:szCs w:val="24"/>
                <w:lang w:eastAsia="en-GB"/>
              </w:rPr>
            </w:pPr>
            <w:r>
              <w:rPr>
                <w:color w:val="000000"/>
                <w:szCs w:val="24"/>
                <w:lang w:eastAsia="en-GB"/>
              </w:rPr>
              <w:t>CHS (C724203)</w:t>
            </w:r>
          </w:p>
        </w:tc>
      </w:tr>
      <w:tr w:rsidR="00CF5B1C" w14:paraId="019B7A47" w14:textId="77777777" w:rsidTr="00971BF3">
        <w:tc>
          <w:tcPr>
            <w:tcW w:w="2830" w:type="dxa"/>
            <w:tcBorders>
              <w:top w:val="single" w:sz="12" w:space="0" w:color="auto"/>
              <w:left w:val="single" w:sz="12" w:space="0" w:color="auto"/>
              <w:bottom w:val="single" w:sz="12" w:space="0" w:color="auto"/>
              <w:right w:val="single" w:sz="12" w:space="0" w:color="auto"/>
            </w:tcBorders>
            <w:hideMark/>
          </w:tcPr>
          <w:p w14:paraId="1574108F"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5387" w:type="dxa"/>
            <w:tcBorders>
              <w:top w:val="single" w:sz="12" w:space="0" w:color="auto"/>
              <w:left w:val="single" w:sz="12" w:space="0" w:color="auto"/>
              <w:bottom w:val="single" w:sz="12" w:space="0" w:color="auto"/>
              <w:right w:val="single" w:sz="12" w:space="0" w:color="auto"/>
            </w:tcBorders>
            <w:hideMark/>
          </w:tcPr>
          <w:p w14:paraId="20AC007D"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6-07 08:29:29</w:t>
            </w:r>
          </w:p>
        </w:tc>
      </w:tr>
    </w:tbl>
    <w:p w14:paraId="44AEB87B" w14:textId="77777777" w:rsidR="00CF5B1C" w:rsidRDefault="00CF5B1C" w:rsidP="00DA67FB">
      <w:pPr>
        <w:spacing w:line="240" w:lineRule="auto"/>
        <w:rPr>
          <w:rFonts w:cs="Times New Roman"/>
          <w:szCs w:val="24"/>
          <w:lang w:eastAsia="en-GB"/>
        </w:rPr>
      </w:pPr>
    </w:p>
    <w:tbl>
      <w:tblPr>
        <w:tblStyle w:val="TableGrid"/>
        <w:tblW w:w="9066" w:type="dxa"/>
        <w:tblInd w:w="0" w:type="dxa"/>
        <w:tblLook w:val="04A0" w:firstRow="1" w:lastRow="0" w:firstColumn="1" w:lastColumn="0" w:noHBand="0" w:noVBand="1"/>
      </w:tblPr>
      <w:tblGrid>
        <w:gridCol w:w="3729"/>
        <w:gridCol w:w="5337"/>
      </w:tblGrid>
      <w:tr w:rsidR="00CF5B1C" w14:paraId="00EED767" w14:textId="77777777" w:rsidTr="00971BF3">
        <w:tc>
          <w:tcPr>
            <w:tcW w:w="7225" w:type="dxa"/>
            <w:gridSpan w:val="2"/>
            <w:tcBorders>
              <w:top w:val="single" w:sz="12" w:space="0" w:color="auto"/>
              <w:left w:val="single" w:sz="12" w:space="0" w:color="auto"/>
              <w:bottom w:val="single" w:sz="12" w:space="0" w:color="auto"/>
              <w:right w:val="single" w:sz="12" w:space="0" w:color="auto"/>
            </w:tcBorders>
          </w:tcPr>
          <w:p w14:paraId="7DE8137C" w14:textId="77777777" w:rsidR="00CF5B1C" w:rsidRDefault="00EE7C19" w:rsidP="00DA67FB">
            <w:pPr>
              <w:spacing w:line="240" w:lineRule="auto"/>
              <w:rPr>
                <w:color w:val="000000"/>
                <w:szCs w:val="24"/>
                <w:lang w:eastAsia="en-GB"/>
              </w:rPr>
            </w:pPr>
            <w:r>
              <w:rPr>
                <w:b/>
                <w:bCs/>
                <w:color w:val="000000"/>
                <w:szCs w:val="24"/>
                <w:u w:val="single"/>
                <w:lang w:eastAsia="en-GB"/>
              </w:rPr>
              <w:t xml:space="preserve"> Location Field</w:t>
            </w:r>
            <w:r>
              <w:rPr>
                <w:color w:val="000000"/>
                <w:szCs w:val="24"/>
                <w:lang w:eastAsia="en-GB"/>
              </w:rPr>
              <w:tab/>
              <w:t xml:space="preserve">: </w:t>
            </w:r>
          </w:p>
          <w:p w14:paraId="4B406851" w14:textId="77777777" w:rsidR="00CF5B1C" w:rsidRDefault="00CF5B1C" w:rsidP="00DA67FB">
            <w:pPr>
              <w:spacing w:line="240" w:lineRule="auto"/>
              <w:rPr>
                <w:szCs w:val="24"/>
                <w:lang w:eastAsia="en-GB"/>
              </w:rPr>
            </w:pPr>
          </w:p>
        </w:tc>
      </w:tr>
      <w:tr w:rsidR="00CF5B1C" w14:paraId="4A241276" w14:textId="77777777" w:rsidTr="00971BF3">
        <w:tc>
          <w:tcPr>
            <w:tcW w:w="2972" w:type="dxa"/>
            <w:tcBorders>
              <w:top w:val="single" w:sz="12" w:space="0" w:color="auto"/>
              <w:left w:val="single" w:sz="12" w:space="0" w:color="auto"/>
              <w:bottom w:val="single" w:sz="12" w:space="0" w:color="auto"/>
              <w:right w:val="single" w:sz="12" w:space="0" w:color="auto"/>
            </w:tcBorders>
            <w:hideMark/>
          </w:tcPr>
          <w:p w14:paraId="65CA3413" w14:textId="77777777" w:rsidR="00CF5B1C" w:rsidRDefault="00EE7C19" w:rsidP="00DA67FB">
            <w:pPr>
              <w:spacing w:line="240" w:lineRule="auto"/>
              <w:rPr>
                <w:b/>
                <w:bCs/>
                <w:color w:val="000000"/>
                <w:szCs w:val="24"/>
                <w:lang w:eastAsia="en-GB"/>
              </w:rPr>
            </w:pPr>
            <w:r>
              <w:rPr>
                <w:b/>
                <w:bCs/>
                <w:color w:val="000000"/>
                <w:szCs w:val="24"/>
                <w:lang w:eastAsia="en-GB"/>
              </w:rPr>
              <w:t>(For previous Incidents at this location use</w:t>
            </w:r>
            <w:r>
              <w:rPr>
                <w:b/>
                <w:bCs/>
                <w:szCs w:val="24"/>
                <w:lang w:eastAsia="en-GB"/>
              </w:rPr>
              <w:t xml:space="preserve"> </w:t>
            </w:r>
            <w:r>
              <w:rPr>
                <w:b/>
                <w:bCs/>
                <w:color w:val="000000"/>
                <w:szCs w:val="24"/>
                <w:lang w:eastAsia="en-GB"/>
              </w:rPr>
              <w:t>action:</w:t>
            </w:r>
          </w:p>
        </w:tc>
        <w:tc>
          <w:tcPr>
            <w:tcW w:w="4253" w:type="dxa"/>
            <w:tcBorders>
              <w:top w:val="single" w:sz="12" w:space="0" w:color="auto"/>
              <w:left w:val="single" w:sz="12" w:space="0" w:color="auto"/>
              <w:bottom w:val="single" w:sz="12" w:space="0" w:color="auto"/>
              <w:right w:val="single" w:sz="12" w:space="0" w:color="auto"/>
            </w:tcBorders>
            <w:hideMark/>
          </w:tcPr>
          <w:p w14:paraId="193CBCCF" w14:textId="77777777" w:rsidR="00CF5B1C" w:rsidRDefault="00EE7C19" w:rsidP="00DA67FB">
            <w:pPr>
              <w:spacing w:line="240" w:lineRule="auto"/>
              <w:rPr>
                <w:color w:val="000000"/>
                <w:szCs w:val="24"/>
                <w:lang w:eastAsia="en-GB"/>
              </w:rPr>
            </w:pPr>
            <w:r>
              <w:rPr>
                <w:color w:val="000000"/>
                <w:szCs w:val="24"/>
                <w:lang w:eastAsia="en-GB"/>
              </w:rPr>
              <w:t>LCD or LCL - use DARIS to extend search)</w:t>
            </w:r>
          </w:p>
        </w:tc>
      </w:tr>
      <w:tr w:rsidR="00CF5B1C" w14:paraId="41F9204A" w14:textId="77777777" w:rsidTr="00971BF3">
        <w:tc>
          <w:tcPr>
            <w:tcW w:w="2972" w:type="dxa"/>
            <w:tcBorders>
              <w:top w:val="single" w:sz="12" w:space="0" w:color="auto"/>
              <w:left w:val="single" w:sz="12" w:space="0" w:color="auto"/>
              <w:bottom w:val="single" w:sz="12" w:space="0" w:color="auto"/>
              <w:right w:val="single" w:sz="12" w:space="0" w:color="auto"/>
            </w:tcBorders>
            <w:hideMark/>
          </w:tcPr>
          <w:p w14:paraId="64E51AB9" w14:textId="77777777" w:rsidR="00CF5B1C" w:rsidRDefault="00EE7C19" w:rsidP="00DA67FB">
            <w:pPr>
              <w:spacing w:line="240" w:lineRule="auto"/>
              <w:rPr>
                <w:b/>
                <w:bCs/>
                <w:color w:val="000000"/>
                <w:szCs w:val="24"/>
                <w:lang w:eastAsia="en-GB"/>
              </w:rPr>
            </w:pPr>
            <w:r>
              <w:rPr>
                <w:b/>
                <w:bCs/>
                <w:color w:val="000000"/>
                <w:szCs w:val="24"/>
                <w:lang w:eastAsia="en-GB"/>
              </w:rPr>
              <w:t>Gazetteer Comments:</w:t>
            </w:r>
          </w:p>
        </w:tc>
        <w:tc>
          <w:tcPr>
            <w:tcW w:w="4253" w:type="dxa"/>
            <w:tcBorders>
              <w:top w:val="single" w:sz="12" w:space="0" w:color="auto"/>
              <w:left w:val="single" w:sz="12" w:space="0" w:color="auto"/>
              <w:bottom w:val="single" w:sz="12" w:space="0" w:color="auto"/>
              <w:right w:val="single" w:sz="12" w:space="0" w:color="auto"/>
            </w:tcBorders>
            <w:hideMark/>
          </w:tcPr>
          <w:p w14:paraId="443F0D97"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6DEF298F" w14:textId="77777777" w:rsidTr="00971BF3">
        <w:tc>
          <w:tcPr>
            <w:tcW w:w="2972" w:type="dxa"/>
            <w:tcBorders>
              <w:top w:val="single" w:sz="12" w:space="0" w:color="auto"/>
              <w:left w:val="single" w:sz="12" w:space="0" w:color="auto"/>
              <w:bottom w:val="single" w:sz="12" w:space="0" w:color="auto"/>
              <w:right w:val="single" w:sz="12" w:space="0" w:color="auto"/>
            </w:tcBorders>
            <w:hideMark/>
          </w:tcPr>
          <w:p w14:paraId="0D5886D6" w14:textId="77777777" w:rsidR="00CF5B1C" w:rsidRDefault="00EE7C19" w:rsidP="00DA67FB">
            <w:pPr>
              <w:spacing w:line="240" w:lineRule="auto"/>
              <w:rPr>
                <w:b/>
                <w:bCs/>
                <w:color w:val="000000"/>
                <w:szCs w:val="24"/>
                <w:lang w:eastAsia="en-GB"/>
              </w:rPr>
            </w:pPr>
            <w:r>
              <w:rPr>
                <w:b/>
                <w:bCs/>
                <w:color w:val="000000"/>
                <w:szCs w:val="24"/>
                <w:lang w:eastAsia="en-GB"/>
              </w:rPr>
              <w:t>Use MSS SMF:</w:t>
            </w:r>
          </w:p>
        </w:tc>
        <w:tc>
          <w:tcPr>
            <w:tcW w:w="4253" w:type="dxa"/>
            <w:tcBorders>
              <w:top w:val="single" w:sz="12" w:space="0" w:color="auto"/>
              <w:left w:val="single" w:sz="12" w:space="0" w:color="auto"/>
              <w:bottom w:val="single" w:sz="12" w:space="0" w:color="auto"/>
              <w:right w:val="single" w:sz="12" w:space="0" w:color="auto"/>
            </w:tcBorders>
            <w:hideMark/>
          </w:tcPr>
          <w:p w14:paraId="18396BF4" w14:textId="77777777" w:rsidR="00CF5B1C" w:rsidRDefault="00EE7C19" w:rsidP="00DA67FB">
            <w:pPr>
              <w:spacing w:line="240" w:lineRule="auto"/>
              <w:rPr>
                <w:szCs w:val="24"/>
                <w:lang w:eastAsia="en-GB"/>
              </w:rPr>
            </w:pPr>
            <w:r>
              <w:rPr>
                <w:color w:val="000000"/>
                <w:szCs w:val="24"/>
                <w:lang w:eastAsia="en-GB"/>
              </w:rPr>
              <w:t>(SFECARCHIVE)</w:t>
            </w:r>
          </w:p>
        </w:tc>
      </w:tr>
      <w:tr w:rsidR="00CF5B1C" w14:paraId="44A54CA0" w14:textId="77777777" w:rsidTr="00971BF3">
        <w:tc>
          <w:tcPr>
            <w:tcW w:w="7225" w:type="dxa"/>
            <w:gridSpan w:val="2"/>
            <w:tcBorders>
              <w:top w:val="single" w:sz="12" w:space="0" w:color="auto"/>
              <w:left w:val="single" w:sz="12" w:space="0" w:color="auto"/>
              <w:bottom w:val="single" w:sz="12" w:space="0" w:color="auto"/>
              <w:right w:val="single" w:sz="12" w:space="0" w:color="auto"/>
            </w:tcBorders>
          </w:tcPr>
          <w:p w14:paraId="0B1A3C74"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088DD807" w14:textId="77777777" w:rsidR="00CF5B1C" w:rsidRDefault="00CF5B1C" w:rsidP="00DA67FB">
            <w:pPr>
              <w:spacing w:line="240" w:lineRule="auto"/>
              <w:rPr>
                <w:color w:val="000000"/>
                <w:szCs w:val="24"/>
                <w:lang w:eastAsia="en-GB"/>
              </w:rPr>
            </w:pPr>
          </w:p>
        </w:tc>
      </w:tr>
    </w:tbl>
    <w:p w14:paraId="147965ED"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1047F9BC"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4446376"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5,</w:t>
      </w:r>
    </w:p>
    <w:p w14:paraId="3EA86841"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5DB45CE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6B5CFB35"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691E12AB"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p w14:paraId="41BF120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711243 YE DIVISION</w:t>
      </w:r>
    </w:p>
    <w:tbl>
      <w:tblPr>
        <w:tblStyle w:val="TableGrid"/>
        <w:tblW w:w="9066" w:type="dxa"/>
        <w:tblInd w:w="0" w:type="dxa"/>
        <w:tblLook w:val="04A0" w:firstRow="1" w:lastRow="0" w:firstColumn="1" w:lastColumn="0" w:noHBand="0" w:noVBand="1"/>
      </w:tblPr>
      <w:tblGrid>
        <w:gridCol w:w="3374"/>
        <w:gridCol w:w="5692"/>
      </w:tblGrid>
      <w:tr w:rsidR="00CF5B1C" w14:paraId="0FBCADE9"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5A242DB9" w14:textId="77777777" w:rsidR="00CF5B1C" w:rsidRDefault="00EE7C19" w:rsidP="00DA67FB">
            <w:pPr>
              <w:spacing w:line="240" w:lineRule="auto"/>
              <w:rPr>
                <w:b/>
                <w:bCs/>
                <w:szCs w:val="24"/>
                <w:lang w:eastAsia="en-GB"/>
              </w:rPr>
            </w:pPr>
            <w:r>
              <w:rPr>
                <w:b/>
                <w:bCs/>
                <w:color w:val="000000"/>
                <w:szCs w:val="24"/>
                <w:lang w:eastAsia="en-GB"/>
              </w:rPr>
              <w:t>No Comments for this Location</w:t>
            </w:r>
          </w:p>
        </w:tc>
        <w:tc>
          <w:tcPr>
            <w:tcW w:w="4536" w:type="dxa"/>
            <w:tcBorders>
              <w:top w:val="single" w:sz="12" w:space="0" w:color="auto"/>
              <w:left w:val="single" w:sz="12" w:space="0" w:color="auto"/>
              <w:bottom w:val="single" w:sz="12" w:space="0" w:color="auto"/>
              <w:right w:val="single" w:sz="12" w:space="0" w:color="auto"/>
            </w:tcBorders>
          </w:tcPr>
          <w:p w14:paraId="38FB0A78" w14:textId="77777777" w:rsidR="00CF5B1C" w:rsidRDefault="00EE7C19" w:rsidP="00DA67FB">
            <w:pPr>
              <w:spacing w:line="240" w:lineRule="auto"/>
              <w:rPr>
                <w:szCs w:val="24"/>
                <w:lang w:eastAsia="en-GB"/>
              </w:rPr>
            </w:pPr>
            <w:r>
              <w:rPr>
                <w:szCs w:val="24"/>
                <w:lang w:eastAsia="en-GB"/>
              </w:rPr>
              <w:t>“</w:t>
            </w:r>
            <w:r>
              <w:rPr>
                <w:b/>
                <w:bCs/>
                <w:szCs w:val="24"/>
                <w:u w:val="single"/>
                <w:lang w:eastAsia="en-GB"/>
              </w:rPr>
              <w:t>BLOCKED OUT</w:t>
            </w:r>
            <w:r>
              <w:rPr>
                <w:szCs w:val="24"/>
                <w:lang w:eastAsia="en-GB"/>
              </w:rPr>
              <w:t>”</w:t>
            </w:r>
          </w:p>
          <w:p w14:paraId="11CD6587" w14:textId="77777777" w:rsidR="00CF5B1C" w:rsidRDefault="00CF5B1C" w:rsidP="00DA67FB">
            <w:pPr>
              <w:spacing w:line="240" w:lineRule="auto"/>
              <w:rPr>
                <w:color w:val="000000"/>
                <w:szCs w:val="24"/>
                <w:lang w:eastAsia="en-GB"/>
              </w:rPr>
            </w:pPr>
          </w:p>
        </w:tc>
      </w:tr>
      <w:tr w:rsidR="00CF5B1C" w14:paraId="31576821"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54686A28" w14:textId="77777777" w:rsidR="00CF5B1C" w:rsidRDefault="00EE7C19" w:rsidP="00DA67FB">
            <w:pPr>
              <w:spacing w:line="240" w:lineRule="auto"/>
              <w:rPr>
                <w:b/>
                <w:bCs/>
                <w:szCs w:val="24"/>
                <w:lang w:eastAsia="en-GB"/>
              </w:rPr>
            </w:pPr>
            <w:r>
              <w:rPr>
                <w:b/>
                <w:bCs/>
                <w:color w:val="000000"/>
                <w:szCs w:val="24"/>
                <w:lang w:eastAsia="en-GB"/>
              </w:rPr>
              <w:t>Remarks:</w:t>
            </w:r>
          </w:p>
        </w:tc>
        <w:tc>
          <w:tcPr>
            <w:tcW w:w="4536" w:type="dxa"/>
            <w:tcBorders>
              <w:top w:val="single" w:sz="12" w:space="0" w:color="auto"/>
              <w:left w:val="single" w:sz="12" w:space="0" w:color="auto"/>
              <w:bottom w:val="single" w:sz="12" w:space="0" w:color="auto"/>
              <w:right w:val="single" w:sz="12" w:space="0" w:color="auto"/>
            </w:tcBorders>
          </w:tcPr>
          <w:p w14:paraId="44BD684F" w14:textId="77777777" w:rsidR="00CF5B1C" w:rsidRDefault="00CF5B1C" w:rsidP="00DA67FB">
            <w:pPr>
              <w:spacing w:line="240" w:lineRule="auto"/>
              <w:rPr>
                <w:color w:val="000000"/>
                <w:szCs w:val="24"/>
                <w:lang w:eastAsia="en-GB"/>
              </w:rPr>
            </w:pPr>
          </w:p>
        </w:tc>
      </w:tr>
      <w:tr w:rsidR="00CF5B1C" w14:paraId="2283C9E5"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01429422"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tcBorders>
              <w:top w:val="single" w:sz="12" w:space="0" w:color="auto"/>
              <w:left w:val="single" w:sz="12" w:space="0" w:color="auto"/>
              <w:bottom w:val="single" w:sz="12" w:space="0" w:color="auto"/>
              <w:right w:val="single" w:sz="12" w:space="0" w:color="auto"/>
            </w:tcBorders>
          </w:tcPr>
          <w:p w14:paraId="72397D2B" w14:textId="77777777" w:rsidR="00CF5B1C" w:rsidRDefault="00CF5B1C" w:rsidP="00DA67FB">
            <w:pPr>
              <w:spacing w:line="240" w:lineRule="auto"/>
              <w:rPr>
                <w:color w:val="000000"/>
                <w:szCs w:val="24"/>
                <w:lang w:eastAsia="en-GB"/>
              </w:rPr>
            </w:pPr>
          </w:p>
        </w:tc>
      </w:tr>
      <w:tr w:rsidR="00CF5B1C" w14:paraId="20E1A8F3"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34E50B2B"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tcBorders>
              <w:top w:val="single" w:sz="12" w:space="0" w:color="auto"/>
              <w:left w:val="single" w:sz="12" w:space="0" w:color="auto"/>
              <w:bottom w:val="single" w:sz="12" w:space="0" w:color="auto"/>
              <w:right w:val="single" w:sz="12" w:space="0" w:color="auto"/>
            </w:tcBorders>
            <w:hideMark/>
          </w:tcPr>
          <w:p w14:paraId="51EA3435" w14:textId="77777777" w:rsidR="00CF5B1C" w:rsidRDefault="00EE7C19" w:rsidP="00DA67FB">
            <w:pPr>
              <w:spacing w:line="240" w:lineRule="auto"/>
              <w:rPr>
                <w:color w:val="000000"/>
                <w:szCs w:val="24"/>
                <w:lang w:eastAsia="en-GB"/>
              </w:rPr>
            </w:pPr>
            <w:r>
              <w:rPr>
                <w:color w:val="000000"/>
                <w:szCs w:val="24"/>
                <w:lang w:eastAsia="en-GB"/>
              </w:rPr>
              <w:t xml:space="preserve"> </w:t>
            </w:r>
          </w:p>
        </w:tc>
      </w:tr>
      <w:tr w:rsidR="00CF5B1C" w14:paraId="2DB6B672"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0C1B4800" w14:textId="7F64F11E"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hideMark/>
          </w:tcPr>
          <w:p w14:paraId="0DA5D3B0" w14:textId="77777777" w:rsidR="00CF5B1C" w:rsidRDefault="00EE7C19" w:rsidP="00DA67FB">
            <w:pPr>
              <w:spacing w:line="240" w:lineRule="auto"/>
              <w:rPr>
                <w:color w:val="000000"/>
                <w:szCs w:val="24"/>
                <w:lang w:eastAsia="en-GB"/>
              </w:rPr>
            </w:pPr>
            <w:r>
              <w:rPr>
                <w:color w:val="000000"/>
                <w:szCs w:val="24"/>
                <w:lang w:eastAsia="en-GB"/>
              </w:rPr>
              <w:t>19JUL14 CHS</w:t>
            </w:r>
          </w:p>
        </w:tc>
      </w:tr>
      <w:tr w:rsidR="00CF5B1C" w14:paraId="6AF314EC"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5581ED08"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tcBorders>
              <w:top w:val="single" w:sz="12" w:space="0" w:color="auto"/>
              <w:left w:val="single" w:sz="12" w:space="0" w:color="auto"/>
              <w:bottom w:val="single" w:sz="12" w:space="0" w:color="auto"/>
              <w:right w:val="single" w:sz="12" w:space="0" w:color="auto"/>
            </w:tcBorders>
            <w:hideMark/>
          </w:tcPr>
          <w:p w14:paraId="746F3FE4" w14:textId="77777777" w:rsidR="00CF5B1C" w:rsidRDefault="00EE7C19" w:rsidP="00DA67FB">
            <w:pPr>
              <w:spacing w:line="240" w:lineRule="auto"/>
              <w:rPr>
                <w:szCs w:val="24"/>
                <w:lang w:eastAsia="en-GB"/>
              </w:rPr>
            </w:pPr>
            <w:r>
              <w:rPr>
                <w:color w:val="000000"/>
                <w:szCs w:val="24"/>
                <w:lang w:eastAsia="en-GB"/>
              </w:rPr>
              <w:t>YE DIVISION</w:t>
            </w:r>
          </w:p>
        </w:tc>
      </w:tr>
      <w:tr w:rsidR="00CF5B1C" w14:paraId="5E30DE2C"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0A768EC2"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tcBorders>
              <w:top w:val="single" w:sz="12" w:space="0" w:color="auto"/>
              <w:left w:val="single" w:sz="12" w:space="0" w:color="auto"/>
              <w:bottom w:val="single" w:sz="12" w:space="0" w:color="auto"/>
              <w:right w:val="single" w:sz="12" w:space="0" w:color="auto"/>
            </w:tcBorders>
            <w:hideMark/>
          </w:tcPr>
          <w:p w14:paraId="014F670C"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4F51DBBA"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13C81B46"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tcBorders>
              <w:top w:val="single" w:sz="12" w:space="0" w:color="auto"/>
              <w:left w:val="single" w:sz="12" w:space="0" w:color="auto"/>
              <w:bottom w:val="single" w:sz="12" w:space="0" w:color="auto"/>
              <w:right w:val="single" w:sz="12" w:space="0" w:color="auto"/>
            </w:tcBorders>
            <w:hideMark/>
          </w:tcPr>
          <w:p w14:paraId="7ECB10D6"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07-19 22:07:06</w:t>
            </w:r>
          </w:p>
        </w:tc>
      </w:tr>
      <w:tr w:rsidR="00CF5B1C" w14:paraId="5C03B47F"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12673D53"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4536" w:type="dxa"/>
            <w:tcBorders>
              <w:top w:val="single" w:sz="12" w:space="0" w:color="auto"/>
              <w:left w:val="single" w:sz="12" w:space="0" w:color="auto"/>
              <w:bottom w:val="single" w:sz="12" w:space="0" w:color="auto"/>
              <w:right w:val="single" w:sz="12" w:space="0" w:color="auto"/>
            </w:tcBorders>
            <w:hideMark/>
          </w:tcPr>
          <w:p w14:paraId="1DA848F6"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7-19 22:11:31</w:t>
            </w:r>
          </w:p>
        </w:tc>
      </w:tr>
    </w:tbl>
    <w:p w14:paraId="15304FA5"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796C28CE"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UF INFORMATION ACT AND DATA PROTECTION ACT NO UNAUTHORISED DISCLOSURE-DISPOSE OF AS CONFIDENTIAL WASTE.</w:t>
      </w:r>
    </w:p>
    <w:p w14:paraId="45666C0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6,</w:t>
      </w:r>
    </w:p>
    <w:p w14:paraId="054C53CB"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5C374C2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5070E029"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4</w:t>
      </w:r>
    </w:p>
    <w:p w14:paraId="155471F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863"/>
        <w:gridCol w:w="2500"/>
        <w:gridCol w:w="4965"/>
        <w:gridCol w:w="738"/>
      </w:tblGrid>
      <w:tr w:rsidR="00CF5B1C" w14:paraId="5F66796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3A5E2BB"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DF80862" w14:textId="77777777" w:rsidR="00CF5B1C" w:rsidRDefault="00EE7C19" w:rsidP="00DA67FB">
            <w:pPr>
              <w:spacing w:line="240" w:lineRule="auto"/>
              <w:rPr>
                <w:color w:val="000000"/>
                <w:szCs w:val="24"/>
                <w:lang w:eastAsia="en-GB"/>
              </w:rPr>
            </w:pPr>
            <w:r>
              <w:rPr>
                <w:color w:val="000000"/>
                <w:szCs w:val="24"/>
                <w:lang w:eastAsia="en-GB"/>
              </w:rPr>
              <w:t>CHS (c723683)</w:t>
            </w:r>
          </w:p>
        </w:tc>
      </w:tr>
      <w:tr w:rsidR="00CF5B1C" w14:paraId="53D05A3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94B8016"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07DC3E0"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7-19 22:11:31</w:t>
            </w:r>
          </w:p>
        </w:tc>
      </w:tr>
      <w:tr w:rsidR="00CF5B1C" w14:paraId="73B2BFA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B20E044" w14:textId="77777777" w:rsidR="00CF5B1C" w:rsidRDefault="00EE7C19" w:rsidP="00DA67FB">
            <w:pPr>
              <w:spacing w:line="240" w:lineRule="auto"/>
              <w:rPr>
                <w:b/>
                <w:bCs/>
                <w:color w:val="000000"/>
                <w:szCs w:val="24"/>
                <w:lang w:eastAsia="en-GB"/>
              </w:rPr>
            </w:pPr>
            <w:r>
              <w:rPr>
                <w:b/>
                <w:bCs/>
                <w:color w:val="000000"/>
                <w:szCs w:val="24"/>
                <w:lang w:eastAsia="en-GB"/>
              </w:rPr>
              <w:t xml:space="preserve">CALLER:        </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7488212" w14:textId="77777777" w:rsidR="00CF5B1C" w:rsidRDefault="00EE7C19" w:rsidP="00DA67FB">
            <w:pPr>
              <w:spacing w:line="240" w:lineRule="auto"/>
              <w:rPr>
                <w:szCs w:val="24"/>
                <w:lang w:eastAsia="en-GB"/>
              </w:rPr>
            </w:pPr>
            <w:r>
              <w:rPr>
                <w:color w:val="000000"/>
                <w:szCs w:val="24"/>
                <w:lang w:eastAsia="en-GB"/>
              </w:rPr>
              <w:t>STATES. THERE ARE ABOUT 20 PEOPLE PULLING INTO THE ESTATE AND LOOKS LIKE THEY ARE PLANING TO HAVE AN ILLEGAL RAVE</w:t>
            </w:r>
            <w:r>
              <w:rPr>
                <w:szCs w:val="24"/>
                <w:lang w:eastAsia="en-GB"/>
              </w:rPr>
              <w:t xml:space="preserve"> </w:t>
            </w:r>
            <w:r>
              <w:rPr>
                <w:color w:val="000000"/>
                <w:szCs w:val="24"/>
                <w:lang w:eastAsia="en-GB"/>
              </w:rPr>
              <w:t>CALLER STATES THEY HAVE BROUGHT IN ALCOHOL AND DECKS 22:11:31 19JUL14 CHS</w:t>
            </w:r>
          </w:p>
        </w:tc>
      </w:tr>
      <w:tr w:rsidR="00CF5B1C" w14:paraId="4687533A" w14:textId="77777777" w:rsidTr="00971BF3">
        <w:tc>
          <w:tcPr>
            <w:tcW w:w="7225" w:type="dxa"/>
            <w:gridSpan w:val="4"/>
            <w:tcBorders>
              <w:top w:val="single" w:sz="12" w:space="0" w:color="auto"/>
              <w:left w:val="single" w:sz="12" w:space="0" w:color="auto"/>
              <w:bottom w:val="single" w:sz="12" w:space="0" w:color="auto"/>
              <w:right w:val="single" w:sz="12" w:space="0" w:color="auto"/>
            </w:tcBorders>
            <w:hideMark/>
          </w:tcPr>
          <w:p w14:paraId="2B6E948D" w14:textId="77777777" w:rsidR="00CF5B1C" w:rsidRDefault="00EE7C19" w:rsidP="00DA67FB">
            <w:pPr>
              <w:spacing w:line="240" w:lineRule="auto"/>
              <w:rPr>
                <w:szCs w:val="24"/>
                <w:lang w:eastAsia="en-GB"/>
              </w:rPr>
            </w:pPr>
            <w:r>
              <w:rPr>
                <w:color w:val="000000"/>
                <w:szCs w:val="24"/>
                <w:lang w:eastAsia="en-GB"/>
              </w:rPr>
              <w:t>** **START OF DATA AUTOMATICALLY COPIED FROM OPEN PROMPT** **</w:t>
            </w:r>
          </w:p>
          <w:p w14:paraId="4C45B1E0" w14:textId="77777777" w:rsidR="00CF5B1C" w:rsidRDefault="00EE7C19" w:rsidP="00DA67FB">
            <w:pPr>
              <w:spacing w:line="240" w:lineRule="auto"/>
              <w:rPr>
                <w:szCs w:val="24"/>
                <w:lang w:eastAsia="en-GB"/>
              </w:rPr>
            </w:pPr>
            <w:r>
              <w:rPr>
                <w:color w:val="000000"/>
                <w:szCs w:val="24"/>
                <w:lang w:eastAsia="en-GB"/>
              </w:rPr>
              <w:t>OPEN CODE "207":</w:t>
            </w:r>
          </w:p>
          <w:p w14:paraId="28C5B13F" w14:textId="77777777" w:rsidR="00CF5B1C" w:rsidRPr="00157C4E" w:rsidRDefault="00EE7C19" w:rsidP="00DA67FB">
            <w:pPr>
              <w:spacing w:line="240" w:lineRule="auto"/>
              <w:rPr>
                <w:color w:val="FF0000"/>
                <w:szCs w:val="24"/>
                <w:lang w:eastAsia="en-GB"/>
              </w:rPr>
            </w:pPr>
            <w:r w:rsidRPr="00157C4E">
              <w:rPr>
                <w:color w:val="FF0000"/>
                <w:szCs w:val="24"/>
                <w:lang w:eastAsia="en-GB"/>
              </w:rPr>
              <w:t>USE SMF/ASB</w:t>
            </w:r>
          </w:p>
          <w:p w14:paraId="432D93AE" w14:textId="77777777" w:rsidR="00CF5B1C" w:rsidRDefault="00EE7C19" w:rsidP="00DA67FB">
            <w:pPr>
              <w:spacing w:line="240" w:lineRule="auto"/>
              <w:rPr>
                <w:color w:val="000000"/>
                <w:szCs w:val="24"/>
                <w:lang w:eastAsia="en-GB"/>
              </w:rPr>
            </w:pPr>
            <w:r>
              <w:rPr>
                <w:color w:val="000000"/>
                <w:szCs w:val="24"/>
                <w:lang w:eastAsia="en-GB"/>
              </w:rPr>
              <w:t>** * *END OF DATA AUTOMATICALLY COPIED FROM OPEN PROMPT** **</w:t>
            </w:r>
          </w:p>
        </w:tc>
      </w:tr>
      <w:tr w:rsidR="00CF5B1C" w14:paraId="2EEB95A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090A9D1"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58CF9748" w14:textId="77777777" w:rsidR="00CF5B1C" w:rsidRDefault="00EE7C19" w:rsidP="00DA67FB">
            <w:pPr>
              <w:spacing w:line="240" w:lineRule="auto"/>
              <w:rPr>
                <w:color w:val="000000"/>
                <w:szCs w:val="24"/>
                <w:lang w:eastAsia="en-GB"/>
              </w:rPr>
            </w:pPr>
            <w:r>
              <w:rPr>
                <w:color w:val="000000"/>
                <w:szCs w:val="24"/>
                <w:lang w:eastAsia="en-GB"/>
              </w:rPr>
              <w:t>22:11:56</w:t>
            </w:r>
          </w:p>
        </w:tc>
      </w:tr>
      <w:tr w:rsidR="00CF5B1C" w14:paraId="40318BD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ED7E741"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5BCF7111" w14:textId="77777777" w:rsidR="00CF5B1C" w:rsidRDefault="00EE7C19" w:rsidP="00DA67FB">
            <w:pPr>
              <w:spacing w:line="240" w:lineRule="auto"/>
              <w:rPr>
                <w:color w:val="000000"/>
                <w:szCs w:val="24"/>
                <w:lang w:eastAsia="en-GB"/>
              </w:rPr>
            </w:pPr>
            <w:r>
              <w:rPr>
                <w:color w:val="000000"/>
                <w:szCs w:val="24"/>
                <w:lang w:eastAsia="en-GB"/>
              </w:rPr>
              <w:t xml:space="preserve"> </w:t>
            </w:r>
          </w:p>
        </w:tc>
      </w:tr>
      <w:tr w:rsidR="00CF5B1C" w14:paraId="78F74DC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7CDA751" w14:textId="632BD3C8"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798B8D3" w14:textId="77777777" w:rsidR="00CF5B1C" w:rsidRDefault="00EE7C19" w:rsidP="00DA67FB">
            <w:pPr>
              <w:spacing w:line="240" w:lineRule="auto"/>
              <w:rPr>
                <w:color w:val="000000"/>
                <w:szCs w:val="24"/>
                <w:lang w:eastAsia="en-GB"/>
              </w:rPr>
            </w:pPr>
            <w:r>
              <w:rPr>
                <w:color w:val="000000"/>
                <w:szCs w:val="24"/>
                <w:lang w:eastAsia="en-GB"/>
              </w:rPr>
              <w:t>19JUL14 CHS</w:t>
            </w:r>
          </w:p>
        </w:tc>
      </w:tr>
      <w:tr w:rsidR="00CF5B1C" w14:paraId="3308B68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270481A"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88AE1E3" w14:textId="77777777" w:rsidR="00CF5B1C" w:rsidRDefault="00EE7C19" w:rsidP="00DA67FB">
            <w:pPr>
              <w:spacing w:line="240" w:lineRule="auto"/>
              <w:rPr>
                <w:szCs w:val="24"/>
                <w:lang w:eastAsia="en-GB"/>
              </w:rPr>
            </w:pPr>
            <w:r>
              <w:rPr>
                <w:color w:val="000000"/>
                <w:szCs w:val="24"/>
                <w:lang w:eastAsia="en-GB"/>
              </w:rPr>
              <w:t>YE DIVISION</w:t>
            </w:r>
          </w:p>
        </w:tc>
      </w:tr>
      <w:tr w:rsidR="00CF5B1C" w14:paraId="652CEDB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04E420F"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0549396E"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03CC0AE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7A8DE54"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465E340"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7-19 22:11:56</w:t>
            </w:r>
          </w:p>
        </w:tc>
      </w:tr>
      <w:tr w:rsidR="00CF5B1C" w14:paraId="130D6A57"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5CC2FE4"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45561917" w14:textId="77777777" w:rsidR="00CF5B1C" w:rsidRPr="00157C4E" w:rsidRDefault="00EE7C19" w:rsidP="00DA67FB">
            <w:pPr>
              <w:spacing w:line="240" w:lineRule="auto"/>
              <w:rPr>
                <w:color w:val="000000"/>
                <w:szCs w:val="24"/>
                <w:lang w:eastAsia="en-GB"/>
              </w:rPr>
            </w:pPr>
            <w:r w:rsidRPr="00157C4E">
              <w:rPr>
                <w:color w:val="000000"/>
                <w:szCs w:val="24"/>
                <w:lang w:eastAsia="en-GB"/>
              </w:rPr>
              <w:t xml:space="preserve">STATES HE CAN SEE THEM BRINGING BOXES INTO THE BUILDING AND STATES THEY DEFINATLY ARE NOT THERE TO WORK 22:13:45 19JUL14 </w:t>
            </w:r>
          </w:p>
        </w:tc>
      </w:tr>
      <w:tr w:rsidR="00CF5B1C" w14:paraId="2FF36A5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4B53D10"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7F43DCB" w14:textId="77777777" w:rsidR="00CF5B1C" w:rsidRPr="00157C4E" w:rsidRDefault="00EE7C19" w:rsidP="00DA67FB">
            <w:pPr>
              <w:spacing w:line="240" w:lineRule="auto"/>
              <w:rPr>
                <w:color w:val="000000"/>
                <w:szCs w:val="24"/>
                <w:lang w:eastAsia="en-GB"/>
              </w:rPr>
            </w:pPr>
            <w:r w:rsidRPr="00157C4E">
              <w:rPr>
                <w:color w:val="000000"/>
                <w:szCs w:val="24"/>
                <w:lang w:eastAsia="en-GB"/>
              </w:rPr>
              <w:t xml:space="preserve">CHS </w:t>
            </w:r>
          </w:p>
        </w:tc>
      </w:tr>
      <w:tr w:rsidR="00CF5B1C" w14:paraId="65F7B8F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842698A"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6D78AE2" w14:textId="77777777" w:rsidR="00CF5B1C" w:rsidRPr="00157C4E" w:rsidRDefault="00EE7C19" w:rsidP="00DA67FB">
            <w:pPr>
              <w:spacing w:line="240" w:lineRule="auto"/>
              <w:rPr>
                <w:szCs w:val="24"/>
                <w:lang w:eastAsia="en-GB"/>
              </w:rPr>
            </w:pPr>
            <w:r w:rsidRPr="00157C4E">
              <w:rPr>
                <w:b/>
                <w:bCs/>
                <w:color w:val="000000"/>
                <w:szCs w:val="24"/>
                <w:lang w:eastAsia="en-GB"/>
              </w:rPr>
              <w:t>2014</w:t>
            </w:r>
            <w:r w:rsidRPr="00157C4E">
              <w:rPr>
                <w:color w:val="000000"/>
                <w:szCs w:val="24"/>
                <w:lang w:eastAsia="en-GB"/>
              </w:rPr>
              <w:t>-07-19 22:13:45</w:t>
            </w:r>
          </w:p>
        </w:tc>
      </w:tr>
      <w:tr w:rsidR="00CF5B1C" w14:paraId="38C1EC2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B7FFD20"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81E9835" w14:textId="77777777" w:rsidR="00CF5B1C" w:rsidRPr="00157C4E" w:rsidRDefault="00EE7C19" w:rsidP="00DA67FB">
            <w:pPr>
              <w:spacing w:line="240" w:lineRule="auto"/>
              <w:rPr>
                <w:szCs w:val="24"/>
                <w:lang w:eastAsia="en-GB"/>
              </w:rPr>
            </w:pPr>
            <w:r w:rsidRPr="00157C4E">
              <w:rPr>
                <w:color w:val="000000"/>
                <w:szCs w:val="24"/>
                <w:lang w:eastAsia="en-GB"/>
              </w:rPr>
              <w:t>CALLER STATES THEY ARE MALES AND FEMALES AND ARE ALL WHITE PEOPLE A/A 20 YEARS</w:t>
            </w:r>
            <w:r w:rsidRPr="00157C4E">
              <w:rPr>
                <w:szCs w:val="24"/>
                <w:lang w:eastAsia="en-GB"/>
              </w:rPr>
              <w:t xml:space="preserve"> </w:t>
            </w:r>
            <w:r w:rsidRPr="00157C4E">
              <w:rPr>
                <w:color w:val="000000"/>
                <w:szCs w:val="24"/>
                <w:lang w:eastAsia="en-GB"/>
              </w:rPr>
              <w:t xml:space="preserve">22:14:03   19JUL14   718712   B3346 </w:t>
            </w:r>
          </w:p>
        </w:tc>
      </w:tr>
      <w:tr w:rsidR="00CF5B1C" w14:paraId="3FF22D06"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28DE8F8"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Y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92F202D" w14:textId="77777777" w:rsidR="00CF5B1C" w:rsidRPr="00157C4E" w:rsidRDefault="00EE7C19" w:rsidP="00DA67FB">
            <w:pPr>
              <w:spacing w:line="240" w:lineRule="auto"/>
              <w:rPr>
                <w:color w:val="000000"/>
                <w:szCs w:val="24"/>
                <w:lang w:eastAsia="en-GB"/>
              </w:rPr>
            </w:pPr>
            <w:r w:rsidRPr="00157C4E">
              <w:rPr>
                <w:color w:val="FF0000"/>
                <w:szCs w:val="24"/>
                <w:lang w:eastAsia="en-GB"/>
              </w:rPr>
              <w:t>PR CIRC ALL..</w:t>
            </w:r>
            <w:r w:rsidRPr="00157C4E">
              <w:rPr>
                <w:color w:val="000000"/>
                <w:szCs w:val="24"/>
                <w:lang w:eastAsia="en-GB"/>
              </w:rPr>
              <w:t>.</w:t>
            </w:r>
            <w:r w:rsidRPr="00157C4E">
              <w:rPr>
                <w:szCs w:val="24"/>
                <w:lang w:eastAsia="en-GB"/>
              </w:rPr>
              <w:t xml:space="preserve"> </w:t>
            </w:r>
            <w:r w:rsidRPr="00157C4E">
              <w:rPr>
                <w:color w:val="000000"/>
                <w:szCs w:val="24"/>
                <w:lang w:eastAsia="en-GB"/>
              </w:rPr>
              <w:t>22:14:24 19JUL14 718712 B3346</w:t>
            </w:r>
          </w:p>
        </w:tc>
      </w:tr>
      <w:tr w:rsidR="00CF5B1C" w14:paraId="346422C3"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8B62562"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 xml:space="preserve">AYE:     </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0EC4F127" w14:textId="77777777" w:rsidR="00CF5B1C" w:rsidRPr="00157C4E" w:rsidRDefault="00EE7C19" w:rsidP="00DA67FB">
            <w:pPr>
              <w:spacing w:line="240" w:lineRule="auto"/>
              <w:rPr>
                <w:color w:val="000000"/>
                <w:szCs w:val="24"/>
                <w:lang w:eastAsia="en-GB"/>
              </w:rPr>
            </w:pPr>
            <w:r w:rsidRPr="00157C4E">
              <w:rPr>
                <w:color w:val="000000"/>
                <w:szCs w:val="24"/>
                <w:lang w:eastAsia="en-GB"/>
              </w:rPr>
              <w:t xml:space="preserve">YE2N (97YE) </w:t>
            </w:r>
          </w:p>
        </w:tc>
      </w:tr>
      <w:tr w:rsidR="00CF5B1C" w14:paraId="589FEA3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0965229"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OP:</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1DA8EAB" w14:textId="77777777" w:rsidR="00CF5B1C" w:rsidRPr="00157C4E" w:rsidRDefault="00EE7C19" w:rsidP="00DA67FB">
            <w:pPr>
              <w:spacing w:line="240" w:lineRule="auto"/>
              <w:rPr>
                <w:color w:val="000000"/>
                <w:szCs w:val="24"/>
                <w:lang w:eastAsia="en-GB"/>
              </w:rPr>
            </w:pPr>
            <w:r w:rsidRPr="00157C4E">
              <w:rPr>
                <w:color w:val="000000"/>
                <w:szCs w:val="24"/>
                <w:lang w:eastAsia="en-GB"/>
              </w:rPr>
              <w:t>AWARE RE CALL 22:14:56 19JUL14 718712 B3346</w:t>
            </w:r>
          </w:p>
        </w:tc>
      </w:tr>
      <w:tr w:rsidR="00157C4E" w:rsidRPr="00157C4E" w14:paraId="6E80E37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9E86EB9"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AY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4EC763D" w14:textId="77777777" w:rsidR="00CF5B1C" w:rsidRPr="00157C4E" w:rsidRDefault="00EE7C19" w:rsidP="00DA67FB">
            <w:pPr>
              <w:spacing w:line="240" w:lineRule="auto"/>
              <w:rPr>
                <w:color w:val="FF0000"/>
                <w:szCs w:val="24"/>
                <w:lang w:eastAsia="en-GB"/>
              </w:rPr>
            </w:pPr>
            <w:r w:rsidRPr="00157C4E">
              <w:rPr>
                <w:color w:val="FF0000"/>
                <w:szCs w:val="24"/>
                <w:lang w:eastAsia="en-GB"/>
              </w:rPr>
              <w:t xml:space="preserve">YE1N (YE74) AWARE 22:16:06 19JUL14 </w:t>
            </w:r>
          </w:p>
        </w:tc>
      </w:tr>
      <w:tr w:rsidR="00CF5B1C" w14:paraId="48669B9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1A430BD"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2EEA616" w14:textId="77777777" w:rsidR="00CF5B1C" w:rsidRPr="00157C4E" w:rsidRDefault="00EE7C19" w:rsidP="00DA67FB">
            <w:pPr>
              <w:spacing w:line="240" w:lineRule="auto"/>
              <w:rPr>
                <w:color w:val="000000"/>
                <w:szCs w:val="24"/>
                <w:lang w:eastAsia="en-GB"/>
              </w:rPr>
            </w:pPr>
            <w:r w:rsidRPr="00157C4E">
              <w:rPr>
                <w:color w:val="000000"/>
                <w:szCs w:val="24"/>
                <w:lang w:eastAsia="en-GB"/>
              </w:rPr>
              <w:t xml:space="preserve">CHS </w:t>
            </w:r>
          </w:p>
        </w:tc>
      </w:tr>
      <w:tr w:rsidR="00CF5B1C" w14:paraId="7312163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36CDF88"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2C823CC" w14:textId="77777777" w:rsidR="00CF5B1C" w:rsidRPr="00157C4E" w:rsidRDefault="00EE7C19" w:rsidP="00DA67FB">
            <w:pPr>
              <w:spacing w:line="240" w:lineRule="auto"/>
              <w:rPr>
                <w:szCs w:val="24"/>
                <w:lang w:eastAsia="en-GB"/>
              </w:rPr>
            </w:pPr>
            <w:r w:rsidRPr="00157C4E">
              <w:rPr>
                <w:b/>
                <w:bCs/>
                <w:color w:val="000000"/>
                <w:szCs w:val="24"/>
                <w:lang w:eastAsia="en-GB"/>
              </w:rPr>
              <w:t>2014</w:t>
            </w:r>
            <w:r w:rsidRPr="00157C4E">
              <w:rPr>
                <w:color w:val="000000"/>
                <w:szCs w:val="24"/>
                <w:lang w:eastAsia="en-GB"/>
              </w:rPr>
              <w:t>-07-19 22:14:24</w:t>
            </w:r>
          </w:p>
        </w:tc>
      </w:tr>
      <w:tr w:rsidR="00CF5B1C" w14:paraId="42717FE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7EAEBF0" w14:textId="77777777" w:rsidR="00CF5B1C" w:rsidRPr="00157C4E" w:rsidRDefault="00EE7C19" w:rsidP="00DA67FB">
            <w:pPr>
              <w:spacing w:line="240" w:lineRule="auto"/>
              <w:rPr>
                <w:b/>
                <w:bCs/>
                <w:color w:val="000000"/>
                <w:szCs w:val="24"/>
                <w:lang w:eastAsia="en-GB"/>
              </w:rPr>
            </w:pPr>
            <w:r w:rsidRPr="00157C4E">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A6A1341" w14:textId="77777777" w:rsidR="00CF5B1C" w:rsidRPr="00157C4E" w:rsidRDefault="00EE7C19" w:rsidP="00DA67FB">
            <w:pPr>
              <w:spacing w:line="240" w:lineRule="auto"/>
              <w:rPr>
                <w:szCs w:val="24"/>
                <w:lang w:eastAsia="en-GB"/>
              </w:rPr>
            </w:pPr>
            <w:r w:rsidRPr="00157C4E">
              <w:rPr>
                <w:color w:val="000000"/>
                <w:szCs w:val="24"/>
                <w:lang w:eastAsia="en-GB"/>
              </w:rPr>
              <w:t>CALLER STATES THEY ARE MALES AND FEMALES AND ARE ALL WHITE PEOPLE A/A 20 YEARS</w:t>
            </w:r>
            <w:r w:rsidRPr="00157C4E">
              <w:rPr>
                <w:szCs w:val="24"/>
                <w:lang w:eastAsia="en-GB"/>
              </w:rPr>
              <w:t xml:space="preserve"> </w:t>
            </w:r>
            <w:r w:rsidRPr="00157C4E">
              <w:rPr>
                <w:color w:val="000000"/>
                <w:szCs w:val="24"/>
                <w:lang w:eastAsia="en-GB"/>
              </w:rPr>
              <w:t xml:space="preserve">22:14:03   19JUL14   718712   B3346 </w:t>
            </w:r>
          </w:p>
        </w:tc>
      </w:tr>
      <w:tr w:rsidR="00CF5B1C" w14:paraId="6F4D3369"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1743975C" w14:textId="77777777" w:rsidR="00CF5B1C" w:rsidRDefault="00EE7C19" w:rsidP="00DA67FB">
            <w:pPr>
              <w:spacing w:line="240" w:lineRule="auto"/>
              <w:rPr>
                <w:szCs w:val="24"/>
                <w:lang w:eastAsia="en-GB"/>
              </w:rPr>
            </w:pPr>
            <w:r>
              <w:rPr>
                <w:color w:val="000000"/>
                <w:szCs w:val="24"/>
                <w:lang w:eastAsia="en-GB"/>
              </w:rPr>
              <w:t>SMF ASB (For All Incidents of Anti-social Behaviour)</w:t>
            </w:r>
          </w:p>
          <w:p w14:paraId="171255E1" w14:textId="77777777" w:rsidR="00CF5B1C" w:rsidRDefault="00EE7C19" w:rsidP="00DA67FB">
            <w:pPr>
              <w:spacing w:line="240" w:lineRule="auto"/>
              <w:rPr>
                <w:szCs w:val="24"/>
                <w:lang w:eastAsia="en-GB"/>
              </w:rPr>
            </w:pPr>
            <w:r>
              <w:rPr>
                <w:color w:val="000000"/>
                <w:szCs w:val="24"/>
                <w:lang w:eastAsia="en-GB"/>
              </w:rPr>
              <w:t>Always consider whether the circumstances of the incident render the person concerned as vulnerable.</w:t>
            </w:r>
          </w:p>
          <w:p w14:paraId="357547B8" w14:textId="77777777" w:rsidR="00CF5B1C" w:rsidRDefault="00CF5B1C" w:rsidP="00DA67FB">
            <w:pPr>
              <w:spacing w:line="240" w:lineRule="auto"/>
              <w:rPr>
                <w:color w:val="000000"/>
                <w:szCs w:val="24"/>
                <w:lang w:eastAsia="en-GB"/>
              </w:rPr>
            </w:pPr>
          </w:p>
        </w:tc>
      </w:tr>
      <w:tr w:rsidR="00CF5B1C" w14:paraId="33720E68" w14:textId="77777777" w:rsidTr="00971BF3">
        <w:tc>
          <w:tcPr>
            <w:tcW w:w="6658" w:type="dxa"/>
            <w:gridSpan w:val="3"/>
            <w:tcBorders>
              <w:top w:val="single" w:sz="12" w:space="0" w:color="auto"/>
              <w:left w:val="single" w:sz="12" w:space="0" w:color="auto"/>
              <w:bottom w:val="single" w:sz="12" w:space="0" w:color="auto"/>
              <w:right w:val="single" w:sz="12" w:space="0" w:color="auto"/>
            </w:tcBorders>
            <w:hideMark/>
          </w:tcPr>
          <w:p w14:paraId="7FBA2D9D" w14:textId="77777777" w:rsidR="00CF5B1C" w:rsidRDefault="00EE7C19" w:rsidP="00DA67FB">
            <w:pPr>
              <w:spacing w:line="240" w:lineRule="auto"/>
              <w:rPr>
                <w:szCs w:val="24"/>
                <w:lang w:eastAsia="en-GB"/>
              </w:rPr>
            </w:pPr>
            <w:r>
              <w:rPr>
                <w:color w:val="000000"/>
                <w:szCs w:val="24"/>
                <w:lang w:eastAsia="en-GB"/>
              </w:rPr>
              <w:t>Remember to use SMF/VULNERABLE and/or SMF/REPEATVICTIM.</w:t>
            </w:r>
          </w:p>
        </w:tc>
        <w:tc>
          <w:tcPr>
            <w:tcW w:w="567" w:type="dxa"/>
            <w:tcBorders>
              <w:top w:val="single" w:sz="12" w:space="0" w:color="auto"/>
              <w:left w:val="single" w:sz="12" w:space="0" w:color="auto"/>
              <w:bottom w:val="single" w:sz="12" w:space="0" w:color="auto"/>
              <w:right w:val="single" w:sz="12" w:space="0" w:color="auto"/>
            </w:tcBorders>
          </w:tcPr>
          <w:p w14:paraId="2474E496" w14:textId="77777777" w:rsidR="00CF5B1C" w:rsidRDefault="00CF5B1C" w:rsidP="00DA67FB">
            <w:pPr>
              <w:spacing w:line="240" w:lineRule="auto"/>
              <w:rPr>
                <w:color w:val="000000"/>
                <w:szCs w:val="24"/>
                <w:lang w:eastAsia="en-GB"/>
              </w:rPr>
            </w:pPr>
          </w:p>
        </w:tc>
      </w:tr>
      <w:tr w:rsidR="00CF5B1C" w14:paraId="4BD5071A"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399F834C" w14:textId="77777777" w:rsidR="00CF5B1C" w:rsidRDefault="00EE7C19" w:rsidP="00DA67FB">
            <w:pPr>
              <w:spacing w:line="240" w:lineRule="auto"/>
              <w:rPr>
                <w:b/>
                <w:bCs/>
                <w:color w:val="000000"/>
                <w:szCs w:val="24"/>
                <w:u w:val="single"/>
                <w:lang w:eastAsia="en-GB"/>
              </w:rPr>
            </w:pPr>
            <w:r>
              <w:rPr>
                <w:b/>
                <w:bCs/>
                <w:color w:val="000000"/>
                <w:szCs w:val="24"/>
                <w:u w:val="single"/>
                <w:lang w:eastAsia="en-GB"/>
              </w:rPr>
              <w:t>If the questions below do not appear valid, have you selected the correct opening code?</w:t>
            </w:r>
          </w:p>
          <w:p w14:paraId="377CDA72" w14:textId="77777777" w:rsidR="00CF5B1C" w:rsidRDefault="00CF5B1C" w:rsidP="00DA67FB">
            <w:pPr>
              <w:spacing w:line="240" w:lineRule="auto"/>
              <w:rPr>
                <w:szCs w:val="24"/>
                <w:lang w:eastAsia="en-GB"/>
              </w:rPr>
            </w:pPr>
          </w:p>
        </w:tc>
      </w:tr>
      <w:tr w:rsidR="00CF5B1C" w14:paraId="21100010"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67E596B"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78394A10" w14:textId="77777777" w:rsidR="00CF5B1C" w:rsidRDefault="00EE7C19" w:rsidP="00DA67FB">
            <w:pPr>
              <w:spacing w:line="240" w:lineRule="auto"/>
              <w:rPr>
                <w:szCs w:val="24"/>
                <w:lang w:eastAsia="en-GB"/>
              </w:rPr>
            </w:pPr>
            <w:r>
              <w:rPr>
                <w:szCs w:val="24"/>
                <w:lang w:eastAsia="en-GB"/>
              </w:rPr>
              <w:t>Has anything like this happened before?</w:t>
            </w:r>
          </w:p>
        </w:tc>
        <w:tc>
          <w:tcPr>
            <w:tcW w:w="567" w:type="dxa"/>
            <w:tcBorders>
              <w:top w:val="single" w:sz="12" w:space="0" w:color="auto"/>
              <w:left w:val="single" w:sz="12" w:space="0" w:color="auto"/>
              <w:bottom w:val="single" w:sz="12" w:space="0" w:color="auto"/>
              <w:right w:val="single" w:sz="12" w:space="0" w:color="auto"/>
            </w:tcBorders>
            <w:hideMark/>
          </w:tcPr>
          <w:p w14:paraId="48DB531B" w14:textId="77777777" w:rsidR="00CF5B1C" w:rsidRDefault="00EE7C19" w:rsidP="00DA67FB">
            <w:pPr>
              <w:spacing w:line="240" w:lineRule="auto"/>
              <w:rPr>
                <w:szCs w:val="24"/>
                <w:lang w:eastAsia="en-GB"/>
              </w:rPr>
            </w:pPr>
            <w:r>
              <w:rPr>
                <w:szCs w:val="24"/>
                <w:lang w:eastAsia="en-GB"/>
              </w:rPr>
              <w:t>Yes</w:t>
            </w:r>
          </w:p>
        </w:tc>
      </w:tr>
      <w:tr w:rsidR="00CF5B1C" w14:paraId="31BAF62D"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7DDF23B3"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74698B93" w14:textId="77777777" w:rsidR="00CF5B1C" w:rsidRDefault="00EE7C19" w:rsidP="00DA67FB">
            <w:pPr>
              <w:spacing w:line="240" w:lineRule="auto"/>
              <w:rPr>
                <w:color w:val="000000"/>
                <w:szCs w:val="24"/>
                <w:lang w:eastAsia="en-GB"/>
              </w:rPr>
            </w:pPr>
            <w:r>
              <w:rPr>
                <w:color w:val="000000"/>
                <w:szCs w:val="24"/>
                <w:lang w:eastAsia="en-GB"/>
              </w:rPr>
              <w:t xml:space="preserve">Has the caller spoken to police about this or any other matter relating to ASB? </w:t>
            </w:r>
          </w:p>
        </w:tc>
        <w:tc>
          <w:tcPr>
            <w:tcW w:w="567" w:type="dxa"/>
            <w:tcBorders>
              <w:top w:val="single" w:sz="12" w:space="0" w:color="auto"/>
              <w:left w:val="single" w:sz="12" w:space="0" w:color="auto"/>
              <w:bottom w:val="single" w:sz="12" w:space="0" w:color="auto"/>
              <w:right w:val="single" w:sz="12" w:space="0" w:color="auto"/>
            </w:tcBorders>
            <w:hideMark/>
          </w:tcPr>
          <w:p w14:paraId="101C88DB" w14:textId="77777777" w:rsidR="00CF5B1C" w:rsidRDefault="00EE7C19" w:rsidP="00DA67FB">
            <w:pPr>
              <w:spacing w:line="240" w:lineRule="auto"/>
              <w:rPr>
                <w:szCs w:val="24"/>
                <w:lang w:eastAsia="en-GB"/>
              </w:rPr>
            </w:pPr>
            <w:r>
              <w:rPr>
                <w:color w:val="000000"/>
                <w:szCs w:val="24"/>
                <w:lang w:eastAsia="en-GB"/>
              </w:rPr>
              <w:t>No</w:t>
            </w:r>
          </w:p>
        </w:tc>
      </w:tr>
      <w:tr w:rsidR="00CF5B1C" w14:paraId="1597F503"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C82F429"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76DDC499" w14:textId="77777777" w:rsidR="00CF5B1C" w:rsidRDefault="00EE7C19" w:rsidP="00DA67FB">
            <w:pPr>
              <w:spacing w:line="240" w:lineRule="auto"/>
              <w:rPr>
                <w:szCs w:val="24"/>
                <w:lang w:eastAsia="en-GB"/>
              </w:rPr>
            </w:pPr>
            <w:r>
              <w:rPr>
                <w:color w:val="000000"/>
                <w:szCs w:val="24"/>
                <w:lang w:eastAsia="en-GB"/>
              </w:rPr>
              <w:t>If the answer to 2 is 'Yes' when were police called (approximately)</w:t>
            </w:r>
          </w:p>
        </w:tc>
        <w:tc>
          <w:tcPr>
            <w:tcW w:w="567" w:type="dxa"/>
            <w:tcBorders>
              <w:top w:val="single" w:sz="12" w:space="0" w:color="auto"/>
              <w:left w:val="single" w:sz="12" w:space="0" w:color="auto"/>
              <w:bottom w:val="single" w:sz="12" w:space="0" w:color="auto"/>
              <w:right w:val="single" w:sz="12" w:space="0" w:color="auto"/>
            </w:tcBorders>
          </w:tcPr>
          <w:p w14:paraId="34CC1D97" w14:textId="77777777" w:rsidR="00CF5B1C" w:rsidRDefault="00CF5B1C" w:rsidP="00DA67FB">
            <w:pPr>
              <w:spacing w:line="240" w:lineRule="auto"/>
              <w:rPr>
                <w:szCs w:val="24"/>
                <w:lang w:eastAsia="en-GB"/>
              </w:rPr>
            </w:pPr>
          </w:p>
        </w:tc>
      </w:tr>
      <w:tr w:rsidR="00CF5B1C" w14:paraId="57071828"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019F2EB0"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52CECB10" w14:textId="16F0F94F" w:rsidR="00CF5B1C" w:rsidRDefault="00EE7C19" w:rsidP="00DA67FB">
            <w:pPr>
              <w:spacing w:line="240" w:lineRule="auto"/>
              <w:rPr>
                <w:color w:val="000000"/>
                <w:szCs w:val="24"/>
                <w:lang w:eastAsia="en-GB"/>
              </w:rPr>
            </w:pPr>
            <w:r>
              <w:rPr>
                <w:color w:val="000000"/>
                <w:szCs w:val="24"/>
                <w:lang w:eastAsia="en-GB"/>
              </w:rPr>
              <w:t>Prior to calling police today, has the person sought help from elsewhere (</w:t>
            </w:r>
            <w:r w:rsidR="004C5657">
              <w:rPr>
                <w:color w:val="000000"/>
                <w:szCs w:val="24"/>
                <w:lang w:eastAsia="en-GB"/>
              </w:rPr>
              <w:t>e.g.,</w:t>
            </w:r>
            <w:r>
              <w:rPr>
                <w:color w:val="000000"/>
                <w:szCs w:val="24"/>
                <w:lang w:eastAsia="en-GB"/>
              </w:rPr>
              <w:t xml:space="preserve"> Local Authority, Security, Housing Association, Samaritans, Citizens Advice, BT, etc.)? </w:t>
            </w:r>
          </w:p>
        </w:tc>
        <w:tc>
          <w:tcPr>
            <w:tcW w:w="567" w:type="dxa"/>
            <w:tcBorders>
              <w:top w:val="single" w:sz="12" w:space="0" w:color="auto"/>
              <w:left w:val="single" w:sz="12" w:space="0" w:color="auto"/>
              <w:bottom w:val="single" w:sz="12" w:space="0" w:color="auto"/>
              <w:right w:val="single" w:sz="12" w:space="0" w:color="auto"/>
            </w:tcBorders>
            <w:hideMark/>
          </w:tcPr>
          <w:p w14:paraId="6250F655" w14:textId="77777777" w:rsidR="00CF5B1C" w:rsidRDefault="00EE7C19" w:rsidP="00DA67FB">
            <w:pPr>
              <w:spacing w:line="240" w:lineRule="auto"/>
              <w:rPr>
                <w:szCs w:val="24"/>
                <w:lang w:eastAsia="en-GB"/>
              </w:rPr>
            </w:pPr>
            <w:r>
              <w:rPr>
                <w:color w:val="000000"/>
                <w:szCs w:val="24"/>
                <w:lang w:eastAsia="en-GB"/>
              </w:rPr>
              <w:t>No</w:t>
            </w:r>
          </w:p>
        </w:tc>
      </w:tr>
      <w:tr w:rsidR="00CF5B1C" w14:paraId="6BA60E73"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636AB58"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3A582FA0" w14:textId="77777777" w:rsidR="00CF5B1C" w:rsidRDefault="00EE7C19" w:rsidP="00DA67FB">
            <w:pPr>
              <w:spacing w:line="240" w:lineRule="auto"/>
              <w:rPr>
                <w:color w:val="000000"/>
                <w:szCs w:val="24"/>
                <w:lang w:eastAsia="en-GB"/>
              </w:rPr>
            </w:pPr>
            <w:r>
              <w:rPr>
                <w:color w:val="000000"/>
                <w:szCs w:val="24"/>
                <w:lang w:eastAsia="en-GB"/>
              </w:rPr>
              <w:t>If the answer to 4 is 'Yes' please state who?</w:t>
            </w:r>
          </w:p>
        </w:tc>
        <w:tc>
          <w:tcPr>
            <w:tcW w:w="567" w:type="dxa"/>
            <w:tcBorders>
              <w:top w:val="single" w:sz="12" w:space="0" w:color="auto"/>
              <w:left w:val="single" w:sz="12" w:space="0" w:color="auto"/>
              <w:bottom w:val="single" w:sz="12" w:space="0" w:color="auto"/>
              <w:right w:val="single" w:sz="12" w:space="0" w:color="auto"/>
            </w:tcBorders>
          </w:tcPr>
          <w:p w14:paraId="6427F31A" w14:textId="77777777" w:rsidR="00CF5B1C" w:rsidRDefault="00CF5B1C" w:rsidP="00DA67FB">
            <w:pPr>
              <w:spacing w:line="240" w:lineRule="auto"/>
              <w:rPr>
                <w:szCs w:val="24"/>
                <w:lang w:eastAsia="en-GB"/>
              </w:rPr>
            </w:pPr>
          </w:p>
        </w:tc>
      </w:tr>
    </w:tbl>
    <w:p w14:paraId="5C854218"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7F457758"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27006900"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55C8EC8E"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7,</w:t>
      </w:r>
    </w:p>
    <w:p w14:paraId="1827EF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4F15715C"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04AABC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25079731"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5</w:t>
      </w:r>
    </w:p>
    <w:p w14:paraId="2F4000E1"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944"/>
        <w:gridCol w:w="795"/>
        <w:gridCol w:w="1742"/>
        <w:gridCol w:w="4011"/>
        <w:gridCol w:w="1574"/>
      </w:tblGrid>
      <w:tr w:rsidR="00CF5B1C" w14:paraId="2E9087A8"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56E758E"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5264" w:type="dxa"/>
            <w:gridSpan w:val="3"/>
            <w:tcBorders>
              <w:top w:val="single" w:sz="12" w:space="0" w:color="auto"/>
              <w:left w:val="single" w:sz="12" w:space="0" w:color="auto"/>
              <w:bottom w:val="single" w:sz="12" w:space="0" w:color="auto"/>
              <w:right w:val="single" w:sz="12" w:space="0" w:color="auto"/>
            </w:tcBorders>
            <w:hideMark/>
          </w:tcPr>
          <w:p w14:paraId="39A09CCE"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1276" w:type="dxa"/>
            <w:tcBorders>
              <w:top w:val="single" w:sz="12" w:space="0" w:color="auto"/>
              <w:left w:val="single" w:sz="12" w:space="0" w:color="auto"/>
              <w:bottom w:val="single" w:sz="12" w:space="0" w:color="auto"/>
              <w:right w:val="single" w:sz="12" w:space="0" w:color="auto"/>
            </w:tcBorders>
            <w:hideMark/>
          </w:tcPr>
          <w:p w14:paraId="61AC6AF8" w14:textId="77777777" w:rsidR="00CF5B1C" w:rsidRDefault="00EE7C19" w:rsidP="00DA67FB">
            <w:pPr>
              <w:spacing w:line="240" w:lineRule="auto"/>
              <w:rPr>
                <w:szCs w:val="24"/>
                <w:lang w:eastAsia="en-GB"/>
              </w:rPr>
            </w:pPr>
            <w:r>
              <w:rPr>
                <w:color w:val="000000"/>
                <w:szCs w:val="24"/>
                <w:lang w:eastAsia="en-GB"/>
              </w:rPr>
              <w:t>22:16:07 19JUL14</w:t>
            </w:r>
          </w:p>
        </w:tc>
      </w:tr>
      <w:tr w:rsidR="00CF5B1C" w14:paraId="0B7AC5EF"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79B11085"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18D3AC04"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3CCA9024"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0008294F"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54257A1D"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7-19 22:14:29</w:t>
            </w:r>
          </w:p>
        </w:tc>
      </w:tr>
      <w:tr w:rsidR="00157C4E" w:rsidRPr="00157C4E" w14:paraId="44894969"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420881E1" w14:textId="77777777" w:rsidR="00CF5B1C" w:rsidRPr="00157C4E" w:rsidRDefault="00EE7C19" w:rsidP="00DA67FB">
            <w:pPr>
              <w:spacing w:line="240" w:lineRule="auto"/>
              <w:rPr>
                <w:b/>
                <w:bCs/>
                <w:color w:val="FF0000"/>
                <w:szCs w:val="24"/>
                <w:lang w:eastAsia="en-GB"/>
              </w:rPr>
            </w:pPr>
            <w:r w:rsidRPr="00157C4E">
              <w:rPr>
                <w:b/>
                <w:bCs/>
                <w:color w:val="FF0000"/>
                <w:szCs w:val="24"/>
                <w:lang w:eastAsia="en-GB"/>
              </w:rPr>
              <w:t>SMF REPEATVICTIM:</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5B6B758B" w14:textId="77777777" w:rsidR="00CF5B1C" w:rsidRPr="00157C4E" w:rsidRDefault="00EE7C19" w:rsidP="00DA67FB">
            <w:pPr>
              <w:spacing w:line="240" w:lineRule="auto"/>
              <w:rPr>
                <w:color w:val="FF0000"/>
                <w:szCs w:val="24"/>
                <w:lang w:eastAsia="en-GB"/>
              </w:rPr>
            </w:pPr>
            <w:r w:rsidRPr="00157C4E">
              <w:rPr>
                <w:color w:val="FF0000"/>
                <w:szCs w:val="24"/>
                <w:lang w:eastAsia="en-GB"/>
              </w:rPr>
              <w:t>(Repeat Caller / Victim)</w:t>
            </w:r>
          </w:p>
        </w:tc>
      </w:tr>
      <w:tr w:rsidR="00CF5B1C" w14:paraId="6EC45251"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1D21AE8" w14:textId="77777777" w:rsidR="00CF5B1C" w:rsidRDefault="00EE7C19" w:rsidP="00DA67FB">
            <w:pPr>
              <w:spacing w:line="240" w:lineRule="auto"/>
              <w:rPr>
                <w:color w:val="000000"/>
                <w:szCs w:val="24"/>
                <w:lang w:eastAsia="en-GB"/>
              </w:rPr>
            </w:pPr>
            <w:r>
              <w:rPr>
                <w:b/>
                <w:bCs/>
                <w:color w:val="000000"/>
                <w:szCs w:val="24"/>
                <w:lang w:eastAsia="en-GB"/>
              </w:rPr>
              <w:t>GPC Supervisor:</w:t>
            </w:r>
          </w:p>
        </w:tc>
        <w:tc>
          <w:tcPr>
            <w:tcW w:w="5959" w:type="dxa"/>
            <w:gridSpan w:val="3"/>
            <w:tcBorders>
              <w:top w:val="single" w:sz="12" w:space="0" w:color="auto"/>
              <w:left w:val="single" w:sz="12" w:space="0" w:color="auto"/>
              <w:bottom w:val="single" w:sz="12" w:space="0" w:color="auto"/>
              <w:right w:val="single" w:sz="12" w:space="0" w:color="auto"/>
            </w:tcBorders>
          </w:tcPr>
          <w:p w14:paraId="545F2759" w14:textId="77777777" w:rsidR="00CF5B1C" w:rsidRDefault="00EE7C19" w:rsidP="00DA67FB">
            <w:pPr>
              <w:spacing w:line="240" w:lineRule="auto"/>
              <w:rPr>
                <w:szCs w:val="24"/>
                <w:lang w:eastAsia="en-GB"/>
              </w:rPr>
            </w:pPr>
            <w:r>
              <w:rPr>
                <w:color w:val="000000"/>
                <w:szCs w:val="24"/>
                <w:lang w:eastAsia="en-GB"/>
              </w:rPr>
              <w:t>Please note chat this caller has been categorised as: 'Repeat caller' and / or 'Victim'.</w:t>
            </w:r>
          </w:p>
          <w:p w14:paraId="61755ED7" w14:textId="77777777" w:rsidR="00CF5B1C" w:rsidRDefault="00CF5B1C" w:rsidP="00DA67FB">
            <w:pPr>
              <w:spacing w:line="240" w:lineRule="auto"/>
              <w:rPr>
                <w:color w:val="000000"/>
                <w:szCs w:val="24"/>
                <w:lang w:eastAsia="en-GB"/>
              </w:rPr>
            </w:pPr>
          </w:p>
        </w:tc>
      </w:tr>
      <w:tr w:rsidR="00CF5B1C" w14:paraId="49216A84"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7C96E30F" w14:textId="77777777" w:rsidR="00CF5B1C" w:rsidRDefault="00EE7C19" w:rsidP="00DA67FB">
            <w:pPr>
              <w:spacing w:line="240" w:lineRule="auto"/>
              <w:rPr>
                <w:b/>
                <w:bCs/>
                <w:color w:val="000000"/>
                <w:szCs w:val="24"/>
                <w:lang w:eastAsia="en-GB"/>
              </w:rPr>
            </w:pPr>
            <w:r>
              <w:rPr>
                <w:b/>
                <w:bCs/>
                <w:color w:val="000000"/>
                <w:szCs w:val="24"/>
                <w:lang w:eastAsia="en-GB"/>
              </w:rPr>
              <w:t>GPC:</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4391BD8C" w14:textId="77777777" w:rsidR="00CF5B1C" w:rsidRDefault="00EE7C19" w:rsidP="00DA67FB">
            <w:pPr>
              <w:spacing w:line="240" w:lineRule="auto"/>
              <w:rPr>
                <w:color w:val="000000"/>
                <w:szCs w:val="24"/>
                <w:lang w:eastAsia="en-GB"/>
              </w:rPr>
            </w:pPr>
            <w:r>
              <w:rPr>
                <w:color w:val="000000"/>
                <w:szCs w:val="24"/>
                <w:lang w:eastAsia="en-GB"/>
              </w:rPr>
              <w:t>Prioritise any additional intelligence checks &amp; inform relevant SNT.</w:t>
            </w:r>
          </w:p>
        </w:tc>
      </w:tr>
      <w:tr w:rsidR="00CF5B1C" w14:paraId="20415431" w14:textId="77777777" w:rsidTr="00971BF3">
        <w:tc>
          <w:tcPr>
            <w:tcW w:w="5949" w:type="dxa"/>
            <w:gridSpan w:val="4"/>
            <w:tcBorders>
              <w:top w:val="single" w:sz="12" w:space="0" w:color="auto"/>
              <w:left w:val="single" w:sz="12" w:space="0" w:color="auto"/>
              <w:bottom w:val="single" w:sz="12" w:space="0" w:color="auto"/>
              <w:right w:val="single" w:sz="12" w:space="0" w:color="auto"/>
            </w:tcBorders>
            <w:hideMark/>
          </w:tcPr>
          <w:p w14:paraId="22002ECF" w14:textId="77777777" w:rsidR="00CF5B1C" w:rsidRDefault="00EE7C19" w:rsidP="00DA67FB">
            <w:pPr>
              <w:spacing w:line="240" w:lineRule="auto"/>
              <w:rPr>
                <w:b/>
                <w:bCs/>
                <w:szCs w:val="24"/>
                <w:lang w:eastAsia="en-GB"/>
              </w:rPr>
            </w:pPr>
            <w:r>
              <w:rPr>
                <w:b/>
                <w:bCs/>
                <w:color w:val="000000"/>
                <w:szCs w:val="24"/>
                <w:lang w:eastAsia="en-GB"/>
              </w:rPr>
              <w:t>Consider if the person is susceptible to physical abuse, emotional or mental hurt, and liable to be easily influenced.</w:t>
            </w:r>
          </w:p>
        </w:tc>
        <w:tc>
          <w:tcPr>
            <w:tcW w:w="1281" w:type="dxa"/>
            <w:tcBorders>
              <w:top w:val="single" w:sz="12" w:space="0" w:color="auto"/>
              <w:left w:val="single" w:sz="12" w:space="0" w:color="auto"/>
              <w:bottom w:val="single" w:sz="12" w:space="0" w:color="auto"/>
              <w:right w:val="single" w:sz="12" w:space="0" w:color="auto"/>
            </w:tcBorders>
          </w:tcPr>
          <w:p w14:paraId="7C108167" w14:textId="77777777" w:rsidR="00CF5B1C" w:rsidRDefault="00CF5B1C" w:rsidP="00DA67FB">
            <w:pPr>
              <w:spacing w:line="240" w:lineRule="auto"/>
              <w:rPr>
                <w:color w:val="000000"/>
                <w:szCs w:val="24"/>
                <w:lang w:eastAsia="en-GB"/>
              </w:rPr>
            </w:pPr>
          </w:p>
        </w:tc>
      </w:tr>
      <w:tr w:rsidR="00CF5B1C" w14:paraId="6378972F" w14:textId="77777777" w:rsidTr="00971BF3">
        <w:tc>
          <w:tcPr>
            <w:tcW w:w="5949" w:type="dxa"/>
            <w:gridSpan w:val="4"/>
            <w:tcBorders>
              <w:top w:val="single" w:sz="12" w:space="0" w:color="auto"/>
              <w:left w:val="single" w:sz="12" w:space="0" w:color="auto"/>
              <w:bottom w:val="single" w:sz="12" w:space="0" w:color="auto"/>
              <w:right w:val="single" w:sz="12" w:space="0" w:color="auto"/>
            </w:tcBorders>
            <w:hideMark/>
          </w:tcPr>
          <w:p w14:paraId="05479460" w14:textId="77777777" w:rsidR="00CF5B1C" w:rsidRDefault="00EE7C19" w:rsidP="00DA67FB">
            <w:pPr>
              <w:spacing w:line="240" w:lineRule="auto"/>
              <w:rPr>
                <w:b/>
                <w:bCs/>
                <w:color w:val="000000"/>
                <w:szCs w:val="24"/>
                <w:lang w:eastAsia="en-GB"/>
              </w:rPr>
            </w:pPr>
            <w:r>
              <w:rPr>
                <w:b/>
                <w:bCs/>
                <w:color w:val="000000"/>
                <w:szCs w:val="24"/>
                <w:lang w:eastAsia="en-GB"/>
              </w:rPr>
              <w:t>Are they a repeat caller and/or victim of anti-social behaviour which is affecting their quality of life, or are they intimidated by the activity?</w:t>
            </w:r>
          </w:p>
        </w:tc>
        <w:tc>
          <w:tcPr>
            <w:tcW w:w="1281" w:type="dxa"/>
            <w:tcBorders>
              <w:top w:val="single" w:sz="12" w:space="0" w:color="auto"/>
              <w:left w:val="single" w:sz="12" w:space="0" w:color="auto"/>
              <w:bottom w:val="single" w:sz="12" w:space="0" w:color="auto"/>
              <w:right w:val="single" w:sz="12" w:space="0" w:color="auto"/>
            </w:tcBorders>
            <w:hideMark/>
          </w:tcPr>
          <w:p w14:paraId="2613DFAC" w14:textId="77777777" w:rsidR="00CF5B1C" w:rsidRDefault="00EE7C19" w:rsidP="00DA67FB">
            <w:pPr>
              <w:spacing w:line="240" w:lineRule="auto"/>
              <w:rPr>
                <w:szCs w:val="24"/>
                <w:lang w:eastAsia="en-GB"/>
              </w:rPr>
            </w:pPr>
            <w:r>
              <w:rPr>
                <w:color w:val="000000"/>
                <w:szCs w:val="24"/>
                <w:lang w:eastAsia="en-GB"/>
              </w:rPr>
              <w:t>22:16:40 19JUL14 CHS</w:t>
            </w:r>
          </w:p>
        </w:tc>
      </w:tr>
      <w:tr w:rsidR="00CF5B1C" w14:paraId="723F835F"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44CCDC7"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17F0DC1" w14:textId="77777777" w:rsidR="00CF5B1C" w:rsidRDefault="00EE7C19" w:rsidP="00DA67FB">
            <w:pPr>
              <w:spacing w:line="240" w:lineRule="auto"/>
              <w:rPr>
                <w:color w:val="000000"/>
                <w:szCs w:val="24"/>
                <w:lang w:eastAsia="en-GB"/>
              </w:rPr>
            </w:pPr>
            <w:r>
              <w:rPr>
                <w:color w:val="000000"/>
                <w:szCs w:val="24"/>
                <w:lang w:eastAsia="en-GB"/>
              </w:rPr>
              <w:t>CHS (c723683)</w:t>
            </w:r>
          </w:p>
        </w:tc>
      </w:tr>
      <w:tr w:rsidR="00CF5B1C" w14:paraId="024EB234"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099FC0B0"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50AFC613"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7-19 22:16:40</w:t>
            </w:r>
          </w:p>
        </w:tc>
      </w:tr>
      <w:tr w:rsidR="00CF5B1C" w14:paraId="3459E58F"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0172C91" w14:textId="77777777" w:rsidR="00CF5B1C" w:rsidRDefault="00EE7C19" w:rsidP="00DA67FB">
            <w:pPr>
              <w:spacing w:line="240" w:lineRule="auto"/>
              <w:rPr>
                <w:b/>
                <w:bCs/>
                <w:color w:val="000000"/>
                <w:szCs w:val="24"/>
                <w:lang w:eastAsia="en-GB"/>
              </w:rPr>
            </w:pPr>
            <w:r>
              <w:rPr>
                <w:b/>
                <w:bCs/>
                <w:color w:val="000000"/>
                <w:szCs w:val="24"/>
                <w:lang w:eastAsia="en-GB"/>
              </w:rPr>
              <w:t>CALLER:</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4156895" w14:textId="77777777" w:rsidR="00CF5B1C" w:rsidRDefault="00EE7C19" w:rsidP="00DA67FB">
            <w:pPr>
              <w:spacing w:line="240" w:lineRule="auto"/>
              <w:rPr>
                <w:szCs w:val="24"/>
                <w:lang w:eastAsia="en-GB"/>
              </w:rPr>
            </w:pPr>
            <w:r>
              <w:rPr>
                <w:color w:val="000000"/>
                <w:szCs w:val="24"/>
                <w:lang w:eastAsia="en-GB"/>
              </w:rPr>
              <w:t>STATES THEY ARE IN THE ESTATE BEHIND THE MAGNETS AND CARPET RIGHT</w:t>
            </w:r>
            <w:r>
              <w:rPr>
                <w:szCs w:val="24"/>
                <w:lang w:eastAsia="en-GB"/>
              </w:rPr>
              <w:t xml:space="preserve"> </w:t>
            </w:r>
            <w:r>
              <w:rPr>
                <w:color w:val="000000"/>
                <w:szCs w:val="24"/>
                <w:lang w:eastAsia="en-GB"/>
              </w:rPr>
              <w:t>22:19:28   19JUL14   081685   B3347</w:t>
            </w:r>
          </w:p>
        </w:tc>
      </w:tr>
      <w:tr w:rsidR="00CF5B1C" w14:paraId="2D382D30"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77C87916"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0DA2E89" w14:textId="77777777" w:rsidR="00CF5B1C" w:rsidRDefault="00EE7C19" w:rsidP="00DA67FB">
            <w:pPr>
              <w:spacing w:line="240" w:lineRule="auto"/>
              <w:rPr>
                <w:color w:val="000000"/>
                <w:szCs w:val="24"/>
                <w:lang w:eastAsia="en-GB"/>
              </w:rPr>
            </w:pPr>
            <w:r>
              <w:rPr>
                <w:color w:val="000000"/>
                <w:szCs w:val="24"/>
                <w:lang w:eastAsia="en-GB"/>
              </w:rPr>
              <w:t>270YE - MORE UNITS PLEAES</w:t>
            </w:r>
          </w:p>
        </w:tc>
      </w:tr>
      <w:tr w:rsidR="00CF5B1C" w14:paraId="0625CC0C"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F2A6819" w14:textId="77777777" w:rsidR="00CF5B1C" w:rsidRDefault="00EE7C19" w:rsidP="00DA67FB">
            <w:pPr>
              <w:spacing w:line="240" w:lineRule="auto"/>
              <w:rPr>
                <w:b/>
                <w:bCs/>
                <w:color w:val="000000"/>
                <w:szCs w:val="24"/>
                <w:lang w:eastAsia="en-GB"/>
              </w:rPr>
            </w:pPr>
            <w:bookmarkStart w:id="3" w:name="_Hlk35613770"/>
            <w:r>
              <w:rPr>
                <w:b/>
                <w:bCs/>
                <w:color w:val="000000"/>
                <w:szCs w:val="24"/>
                <w:lang w:eastAsia="en-GB"/>
              </w:rPr>
              <w:t>Time:</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78E862DE" w14:textId="77777777" w:rsidR="00CF5B1C" w:rsidRDefault="00EE7C19" w:rsidP="00DA67FB">
            <w:pPr>
              <w:spacing w:line="240" w:lineRule="auto"/>
              <w:rPr>
                <w:color w:val="000000"/>
                <w:szCs w:val="24"/>
                <w:lang w:eastAsia="en-GB"/>
              </w:rPr>
            </w:pPr>
            <w:r>
              <w:rPr>
                <w:color w:val="000000"/>
                <w:szCs w:val="24"/>
                <w:lang w:eastAsia="en-GB"/>
              </w:rPr>
              <w:t xml:space="preserve">22:21:36 </w:t>
            </w:r>
          </w:p>
        </w:tc>
      </w:tr>
      <w:tr w:rsidR="00CF5B1C" w14:paraId="34E0431D"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7311A353"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6B3A57C" w14:textId="77777777" w:rsidR="00CF5B1C" w:rsidRDefault="00EE7C19" w:rsidP="00DA67FB">
            <w:pPr>
              <w:spacing w:line="240" w:lineRule="auto"/>
              <w:rPr>
                <w:color w:val="000000"/>
                <w:szCs w:val="24"/>
                <w:lang w:eastAsia="en-GB"/>
              </w:rPr>
            </w:pPr>
            <w:r>
              <w:rPr>
                <w:color w:val="000000"/>
                <w:szCs w:val="24"/>
                <w:lang w:eastAsia="en-GB"/>
              </w:rPr>
              <w:t xml:space="preserve">19JUL14 </w:t>
            </w:r>
          </w:p>
        </w:tc>
      </w:tr>
      <w:tr w:rsidR="00CF5B1C" w14:paraId="6319252B"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1A7B8ACD" w14:textId="04F39F8E"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0889718" w14:textId="77777777" w:rsidR="00CF5B1C" w:rsidRDefault="00EE7C19" w:rsidP="00DA67FB">
            <w:pPr>
              <w:spacing w:line="240" w:lineRule="auto"/>
              <w:rPr>
                <w:color w:val="000000"/>
                <w:szCs w:val="24"/>
                <w:lang w:eastAsia="en-GB"/>
              </w:rPr>
            </w:pPr>
            <w:r>
              <w:rPr>
                <w:color w:val="000000"/>
                <w:szCs w:val="24"/>
                <w:lang w:eastAsia="en-GB"/>
              </w:rPr>
              <w:t>718712</w:t>
            </w:r>
          </w:p>
        </w:tc>
      </w:tr>
      <w:tr w:rsidR="00CF5B1C" w14:paraId="39739A1A"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6B3DE54"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4D651215" w14:textId="77777777" w:rsidR="00CF5B1C" w:rsidRDefault="00EE7C19" w:rsidP="00DA67FB">
            <w:pPr>
              <w:spacing w:line="240" w:lineRule="auto"/>
              <w:rPr>
                <w:color w:val="000000"/>
                <w:szCs w:val="24"/>
                <w:lang w:eastAsia="en-GB"/>
              </w:rPr>
            </w:pPr>
            <w:r>
              <w:rPr>
                <w:color w:val="000000"/>
                <w:szCs w:val="24"/>
                <w:lang w:eastAsia="en-GB"/>
              </w:rPr>
              <w:t xml:space="preserve">B3346 </w:t>
            </w:r>
          </w:p>
        </w:tc>
        <w:bookmarkEnd w:id="3"/>
      </w:tr>
      <w:tr w:rsidR="00CF5B1C" w14:paraId="02EA37F6"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2EBB58F"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47A0E7D2" w14:textId="77777777" w:rsidR="00CF5B1C" w:rsidRDefault="00EE7C19" w:rsidP="00DA67FB">
            <w:pPr>
              <w:spacing w:line="240" w:lineRule="auto"/>
              <w:rPr>
                <w:color w:val="000000"/>
                <w:szCs w:val="24"/>
                <w:lang w:eastAsia="en-GB"/>
              </w:rPr>
            </w:pPr>
            <w:r>
              <w:rPr>
                <w:color w:val="000000"/>
                <w:szCs w:val="24"/>
                <w:lang w:eastAsia="en-GB"/>
              </w:rPr>
              <w:t xml:space="preserve">270YE - 2 UNITS TO LOCN... PEOPLE HAVE RUN AROUND THE BACK... </w:t>
            </w:r>
            <w:r w:rsidRPr="00157C4E">
              <w:rPr>
                <w:color w:val="FF0000"/>
                <w:szCs w:val="24"/>
                <w:lang w:eastAsia="en-GB"/>
              </w:rPr>
              <w:t>THEY HAVE A SEC 144 UP.</w:t>
            </w:r>
            <w:r>
              <w:rPr>
                <w:color w:val="000000"/>
                <w:szCs w:val="24"/>
                <w:lang w:eastAsia="en-GB"/>
              </w:rPr>
              <w:t>.. THEY HAVE TAKEN IT OVER AS A SQUAT... THERE ARE VEHICLES OUTSIDE 22:21:47 19JUL14   718712   B3346</w:t>
            </w:r>
          </w:p>
        </w:tc>
      </w:tr>
      <w:tr w:rsidR="00CF5B1C" w14:paraId="6F23AE54"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E719595"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6845E55" w14:textId="77777777" w:rsidR="00CF5B1C" w:rsidRDefault="00EE7C19" w:rsidP="00DA67FB">
            <w:pPr>
              <w:spacing w:line="240" w:lineRule="auto"/>
              <w:rPr>
                <w:color w:val="000000"/>
                <w:szCs w:val="24"/>
                <w:lang w:eastAsia="en-GB"/>
              </w:rPr>
            </w:pPr>
            <w:r>
              <w:rPr>
                <w:color w:val="000000"/>
                <w:szCs w:val="24"/>
                <w:lang w:eastAsia="en-GB"/>
              </w:rPr>
              <w:t>YE1N (YE74) - STOP ANYONE ELSE GOING INTO THE BUILDING 22:21:59   19JUL14   718712   B3346</w:t>
            </w:r>
          </w:p>
        </w:tc>
      </w:tr>
      <w:tr w:rsidR="00157C4E" w:rsidRPr="00157C4E" w14:paraId="1FC14402"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6E3C959"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BB0267D" w14:textId="77777777" w:rsidR="00CF5B1C" w:rsidRPr="00157C4E" w:rsidRDefault="00EE7C19" w:rsidP="00DA67FB">
            <w:pPr>
              <w:spacing w:line="240" w:lineRule="auto"/>
              <w:rPr>
                <w:color w:val="FF0000"/>
                <w:szCs w:val="24"/>
                <w:lang w:eastAsia="en-GB"/>
              </w:rPr>
            </w:pPr>
            <w:r w:rsidRPr="00157C4E">
              <w:rPr>
                <w:color w:val="FF0000"/>
                <w:szCs w:val="24"/>
                <w:lang w:eastAsia="en-GB"/>
              </w:rPr>
              <w:t>YE74 - WILL BE ATTENDING 22:22:20   19JUL14   081685   B3347</w:t>
            </w:r>
          </w:p>
        </w:tc>
      </w:tr>
      <w:tr w:rsidR="00157C4E" w:rsidRPr="00157C4E" w14:paraId="78EF874B"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45AB5DA"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6FF3DB8" w14:textId="77777777" w:rsidR="00CF5B1C" w:rsidRPr="00157C4E" w:rsidRDefault="00EE7C19" w:rsidP="00DA67FB">
            <w:pPr>
              <w:spacing w:line="240" w:lineRule="auto"/>
              <w:rPr>
                <w:color w:val="FF0000"/>
                <w:szCs w:val="24"/>
                <w:lang w:eastAsia="en-GB"/>
              </w:rPr>
            </w:pPr>
            <w:r w:rsidRPr="00157C4E">
              <w:rPr>
                <w:color w:val="FF0000"/>
                <w:szCs w:val="24"/>
                <w:lang w:eastAsia="en-GB"/>
              </w:rPr>
              <w:t>A284YE - THERE ARE A No OF VEHS HERE - PE52UHW - R659YEX - EF52NYN - LD530KB 22:22:45   19JUL14   718712   B3346</w:t>
            </w:r>
          </w:p>
        </w:tc>
      </w:tr>
      <w:tr w:rsidR="00CF5B1C" w14:paraId="79D278D3"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18264514"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F34DB6C" w14:textId="77777777" w:rsidR="00CF5B1C" w:rsidRDefault="00EE7C19" w:rsidP="00DA67FB">
            <w:pPr>
              <w:spacing w:line="240" w:lineRule="auto"/>
              <w:rPr>
                <w:color w:val="000000"/>
                <w:szCs w:val="24"/>
                <w:lang w:eastAsia="en-GB"/>
              </w:rPr>
            </w:pPr>
            <w:r>
              <w:rPr>
                <w:color w:val="000000"/>
                <w:szCs w:val="24"/>
                <w:lang w:eastAsia="en-GB"/>
              </w:rPr>
              <w:t>A270YE - ENOUGH ON SCENE 22:22:52   19JUL14   081685   B3347</w:t>
            </w:r>
          </w:p>
        </w:tc>
      </w:tr>
      <w:tr w:rsidR="00CF5B1C" w14:paraId="1A76474A" w14:textId="77777777" w:rsidTr="00971BF3">
        <w:tc>
          <w:tcPr>
            <w:tcW w:w="7230" w:type="dxa"/>
            <w:gridSpan w:val="5"/>
            <w:tcBorders>
              <w:top w:val="single" w:sz="12" w:space="0" w:color="auto"/>
              <w:left w:val="single" w:sz="12" w:space="0" w:color="auto"/>
              <w:bottom w:val="single" w:sz="12" w:space="0" w:color="auto"/>
              <w:right w:val="single" w:sz="12" w:space="0" w:color="auto"/>
            </w:tcBorders>
          </w:tcPr>
          <w:p w14:paraId="1A723881" w14:textId="42ED2659" w:rsidR="00CF5B1C" w:rsidRDefault="00EE7C19" w:rsidP="00DA67FB">
            <w:pPr>
              <w:spacing w:line="240" w:lineRule="auto"/>
              <w:rPr>
                <w:color w:val="000000"/>
                <w:szCs w:val="24"/>
                <w:lang w:eastAsia="en-GB"/>
              </w:rPr>
            </w:pPr>
            <w:r>
              <w:rPr>
                <w:color w:val="000000"/>
                <w:szCs w:val="24"/>
                <w:lang w:eastAsia="en-GB"/>
              </w:rPr>
              <w:t xml:space="preserve">** * *START OF DATA AUTOMATICALLY COPIED FROM DVLA </w:t>
            </w:r>
            <w:r w:rsidR="00787488">
              <w:rPr>
                <w:color w:val="000000"/>
                <w:szCs w:val="24"/>
                <w:lang w:eastAsia="en-GB"/>
              </w:rPr>
              <w:t>PNC</w:t>
            </w:r>
            <w:r>
              <w:rPr>
                <w:color w:val="000000"/>
                <w:szCs w:val="24"/>
                <w:lang w:eastAsia="en-GB"/>
              </w:rPr>
              <w:t xml:space="preserve"> RECORD** ** </w:t>
            </w:r>
          </w:p>
          <w:p w14:paraId="2AEE7E76" w14:textId="77777777" w:rsidR="00CF5B1C" w:rsidRDefault="00CF5B1C" w:rsidP="00DA67FB">
            <w:pPr>
              <w:spacing w:line="240" w:lineRule="auto"/>
              <w:rPr>
                <w:color w:val="000000"/>
                <w:szCs w:val="24"/>
                <w:lang w:eastAsia="en-GB"/>
              </w:rPr>
            </w:pPr>
          </w:p>
        </w:tc>
      </w:tr>
      <w:tr w:rsidR="00CF5B1C" w14:paraId="5CA6290F"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699B43B" w14:textId="3494A912"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1A406D1" w14:textId="77777777" w:rsidR="00CF5B1C" w:rsidRDefault="00EE7C19" w:rsidP="00DA67FB">
            <w:pPr>
              <w:spacing w:line="240" w:lineRule="auto"/>
              <w:rPr>
                <w:color w:val="000000"/>
                <w:szCs w:val="24"/>
                <w:lang w:eastAsia="en-GB"/>
              </w:rPr>
            </w:pPr>
            <w:r>
              <w:rPr>
                <w:color w:val="000000"/>
                <w:szCs w:val="24"/>
                <w:lang w:eastAsia="en-GB"/>
              </w:rPr>
              <w:t>PE52UH</w:t>
            </w:r>
          </w:p>
        </w:tc>
      </w:tr>
      <w:tr w:rsidR="00CF5B1C" w14:paraId="685678B4"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D8219EF" w14:textId="476E0EF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329DED6" w14:textId="77777777" w:rsidR="00CF5B1C" w:rsidRDefault="00EE7C19" w:rsidP="00DA67FB">
            <w:pPr>
              <w:spacing w:line="240" w:lineRule="auto"/>
              <w:rPr>
                <w:szCs w:val="24"/>
                <w:lang w:eastAsia="en-GB"/>
              </w:rPr>
            </w:pPr>
            <w:r>
              <w:rPr>
                <w:color w:val="000000"/>
                <w:szCs w:val="24"/>
                <w:lang w:eastAsia="en-GB"/>
              </w:rPr>
              <w:t>MR ELLIOTT LAIDLER</w:t>
            </w:r>
          </w:p>
        </w:tc>
      </w:tr>
      <w:tr w:rsidR="00CF5B1C" w14:paraId="34717831"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8617DBC" w14:textId="0BCEA4B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F21882A" w14:textId="77777777" w:rsidR="00CF5B1C" w:rsidRDefault="00EE7C19" w:rsidP="00DA67FB">
            <w:pPr>
              <w:spacing w:line="240" w:lineRule="auto"/>
              <w:rPr>
                <w:color w:val="000000"/>
                <w:szCs w:val="24"/>
                <w:lang w:eastAsia="en-GB"/>
              </w:rPr>
            </w:pPr>
            <w:r>
              <w:rPr>
                <w:color w:val="000000"/>
                <w:szCs w:val="24"/>
                <w:lang w:eastAsia="en-GB"/>
              </w:rPr>
              <w:t>W - REG: OCT02</w:t>
            </w:r>
          </w:p>
        </w:tc>
      </w:tr>
      <w:tr w:rsidR="00CF5B1C" w14:paraId="72101C84"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001CCDD7" w14:textId="38A6287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C116301" w14:textId="77777777" w:rsidR="00CF5B1C" w:rsidRDefault="00EE7C19" w:rsidP="00DA67FB">
            <w:pPr>
              <w:spacing w:line="240" w:lineRule="auto"/>
              <w:rPr>
                <w:szCs w:val="24"/>
                <w:lang w:eastAsia="en-GB"/>
              </w:rPr>
            </w:pPr>
            <w:r>
              <w:rPr>
                <w:color w:val="000000"/>
                <w:szCs w:val="24"/>
                <w:lang w:eastAsia="en-GB"/>
              </w:rPr>
              <w:t>CHARLBURY HOUSE</w:t>
            </w:r>
          </w:p>
        </w:tc>
      </w:tr>
      <w:tr w:rsidR="00CF5B1C" w14:paraId="47066970"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F22E59E" w14:textId="1B62B158"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8CFCD5E" w14:textId="77777777" w:rsidR="00CF5B1C" w:rsidRDefault="00EE7C19" w:rsidP="00DA67FB">
            <w:pPr>
              <w:spacing w:line="240" w:lineRule="auto"/>
              <w:rPr>
                <w:color w:val="000000"/>
                <w:szCs w:val="24"/>
                <w:lang w:eastAsia="en-GB"/>
              </w:rPr>
            </w:pPr>
            <w:r>
              <w:rPr>
                <w:color w:val="000000"/>
                <w:szCs w:val="24"/>
                <w:lang w:eastAsia="en-GB"/>
              </w:rPr>
              <w:t xml:space="preserve">KELA@EBJ800 </w:t>
            </w:r>
          </w:p>
        </w:tc>
      </w:tr>
      <w:tr w:rsidR="00CF5B1C" w14:paraId="33A3D1C2"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C07C2CE" w14:textId="271B080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0C93FDD" w14:textId="77777777" w:rsidR="00CF5B1C" w:rsidRDefault="00EE7C19" w:rsidP="00DA67FB">
            <w:pPr>
              <w:spacing w:line="240" w:lineRule="auto"/>
              <w:rPr>
                <w:color w:val="000000"/>
                <w:szCs w:val="24"/>
                <w:lang w:eastAsia="en-GB"/>
              </w:rPr>
            </w:pPr>
            <w:r>
              <w:rPr>
                <w:color w:val="000000"/>
                <w:szCs w:val="24"/>
                <w:lang w:eastAsia="en-GB"/>
              </w:rPr>
              <w:t>TD HDI LWB CC: 2179</w:t>
            </w:r>
          </w:p>
        </w:tc>
      </w:tr>
      <w:tr w:rsidR="00CF5B1C" w14:paraId="36CAA653"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EB2DC77" w14:textId="6E25D1C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EC084AB" w14:textId="77777777" w:rsidR="00CF5B1C" w:rsidRDefault="00EE7C19" w:rsidP="00DA67FB">
            <w:pPr>
              <w:spacing w:line="240" w:lineRule="auto"/>
              <w:rPr>
                <w:szCs w:val="24"/>
                <w:lang w:eastAsia="en-GB"/>
              </w:rPr>
            </w:pPr>
            <w:r>
              <w:rPr>
                <w:color w:val="000000"/>
                <w:szCs w:val="24"/>
                <w:lang w:eastAsia="en-GB"/>
              </w:rPr>
              <w:t>32 GRANTHAM ROAD</w:t>
            </w:r>
          </w:p>
          <w:p w14:paraId="5AAE59E1" w14:textId="77777777" w:rsidR="00CF5B1C" w:rsidRDefault="00EE7C19" w:rsidP="00DA67FB">
            <w:pPr>
              <w:spacing w:line="240" w:lineRule="auto"/>
              <w:rPr>
                <w:color w:val="000000"/>
                <w:szCs w:val="24"/>
                <w:lang w:eastAsia="en-GB"/>
              </w:rPr>
            </w:pPr>
            <w:r>
              <w:rPr>
                <w:color w:val="000000"/>
                <w:szCs w:val="24"/>
                <w:lang w:eastAsia="en-GB"/>
              </w:rPr>
              <w:t>WHITE LONDON</w:t>
            </w:r>
          </w:p>
          <w:p w14:paraId="6DBAEAB2" w14:textId="77777777" w:rsidR="00CF5B1C" w:rsidRDefault="00EE7C19" w:rsidP="00DA67FB">
            <w:pPr>
              <w:spacing w:line="240" w:lineRule="auto"/>
              <w:rPr>
                <w:szCs w:val="24"/>
                <w:lang w:eastAsia="en-GB"/>
              </w:rPr>
            </w:pPr>
            <w:r>
              <w:rPr>
                <w:color w:val="000000"/>
                <w:szCs w:val="24"/>
                <w:lang w:eastAsia="en-GB"/>
              </w:rPr>
              <w:t>E12 5NR</w:t>
            </w:r>
          </w:p>
        </w:tc>
      </w:tr>
      <w:tr w:rsidR="00CF5B1C" w14:paraId="4004C8B6"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175B9B24" w14:textId="7DD135EB"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05B7784" w14:textId="77777777" w:rsidR="00CF5B1C" w:rsidRDefault="00EE7C19" w:rsidP="00DA67FB">
            <w:pPr>
              <w:spacing w:line="240" w:lineRule="auto"/>
              <w:rPr>
                <w:szCs w:val="24"/>
                <w:lang w:eastAsia="en-GB"/>
              </w:rPr>
            </w:pPr>
            <w:r>
              <w:rPr>
                <w:color w:val="000000"/>
                <w:szCs w:val="24"/>
                <w:lang w:eastAsia="en-GB"/>
              </w:rPr>
              <w:t>PANEL VAN</w:t>
            </w:r>
            <w:r>
              <w:rPr>
                <w:color w:val="000000"/>
                <w:szCs w:val="24"/>
                <w:lang w:eastAsia="en-GB"/>
              </w:rPr>
              <w:tab/>
              <w:t>VEL: NOT HELD</w:t>
            </w:r>
          </w:p>
        </w:tc>
      </w:tr>
      <w:tr w:rsidR="00CF5B1C" w14:paraId="6E312D39"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1294CC15" w14:textId="1108362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7165EC8F" w14:textId="77777777" w:rsidR="00CF5B1C" w:rsidRDefault="00EE7C19" w:rsidP="00DA67FB">
            <w:pPr>
              <w:spacing w:line="240" w:lineRule="auto"/>
              <w:rPr>
                <w:color w:val="000000"/>
                <w:szCs w:val="24"/>
                <w:lang w:eastAsia="en-GB"/>
              </w:rPr>
            </w:pPr>
            <w:r>
              <w:rPr>
                <w:color w:val="000000"/>
                <w:szCs w:val="24"/>
                <w:lang w:eastAsia="en-GB"/>
              </w:rPr>
              <w:t>C/F:</w:t>
            </w:r>
            <w:r>
              <w:rPr>
                <w:szCs w:val="24"/>
                <w:lang w:eastAsia="en-GB"/>
              </w:rPr>
              <w:t xml:space="preserve"> </w:t>
            </w:r>
            <w:r>
              <w:rPr>
                <w:color w:val="000000"/>
                <w:szCs w:val="24"/>
                <w:lang w:eastAsia="en-GB"/>
              </w:rPr>
              <w:t xml:space="preserve">VF7ZCRMNC17117867 </w:t>
            </w:r>
          </w:p>
        </w:tc>
      </w:tr>
      <w:tr w:rsidR="00CF5B1C" w14:paraId="7F723E9E"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FA0C689" w14:textId="00F21105"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5ED6617" w14:textId="77777777" w:rsidR="00CF5B1C" w:rsidRDefault="00EE7C19" w:rsidP="00DA67FB">
            <w:pPr>
              <w:spacing w:line="240" w:lineRule="auto"/>
              <w:rPr>
                <w:szCs w:val="24"/>
                <w:lang w:eastAsia="en-GB"/>
              </w:rPr>
            </w:pPr>
            <w:r>
              <w:rPr>
                <w:color w:val="000000"/>
                <w:szCs w:val="24"/>
                <w:lang w:eastAsia="en-GB"/>
              </w:rPr>
              <w:t>E: DZ074012738</w:t>
            </w:r>
          </w:p>
        </w:tc>
      </w:tr>
    </w:tbl>
    <w:p w14:paraId="5CD9316D"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134A1085"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1B6883B4"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13914B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w:t>
      </w:r>
    </w:p>
    <w:p w14:paraId="480AA021"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5AADED0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5D6AF39E"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6</w:t>
      </w:r>
    </w:p>
    <w:p w14:paraId="6B10D89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1660"/>
        <w:gridCol w:w="7406"/>
      </w:tblGrid>
      <w:tr w:rsidR="00CF5B1C" w14:paraId="2E0B26C7"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05179FD" w14:textId="3C253ED1"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0C198AE" w14:textId="77777777" w:rsidR="00CF5B1C" w:rsidRDefault="00EE7C19" w:rsidP="00DA67FB">
            <w:pPr>
              <w:spacing w:line="240" w:lineRule="auto"/>
              <w:rPr>
                <w:szCs w:val="24"/>
                <w:lang w:eastAsia="en-GB"/>
              </w:rPr>
            </w:pPr>
            <w:r>
              <w:rPr>
                <w:color w:val="000000"/>
                <w:szCs w:val="24"/>
                <w:lang w:eastAsia="en-GB"/>
              </w:rPr>
              <w:t>KEEPER SINCE 26/02/14</w:t>
            </w:r>
          </w:p>
        </w:tc>
      </w:tr>
      <w:tr w:rsidR="00CF5B1C" w14:paraId="17B8BC87"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CDB60CE" w14:textId="5461252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71DA7BD" w14:textId="77777777" w:rsidR="00CF5B1C" w:rsidRDefault="00EE7C19" w:rsidP="00DA67FB">
            <w:pPr>
              <w:spacing w:line="240" w:lineRule="auto"/>
              <w:rPr>
                <w:szCs w:val="24"/>
                <w:lang w:eastAsia="en-GB"/>
              </w:rPr>
            </w:pPr>
            <w:r>
              <w:rPr>
                <w:color w:val="000000"/>
                <w:szCs w:val="24"/>
                <w:lang w:eastAsia="en-GB"/>
              </w:rPr>
              <w:t>MOT EXPIRY: 31/10/</w:t>
            </w:r>
            <w:r>
              <w:rPr>
                <w:b/>
                <w:bCs/>
                <w:color w:val="000000"/>
                <w:szCs w:val="24"/>
                <w:lang w:eastAsia="en-GB"/>
              </w:rPr>
              <w:t>2014</w:t>
            </w:r>
          </w:p>
        </w:tc>
      </w:tr>
      <w:tr w:rsidR="00CF5B1C" w14:paraId="3054A81B"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252549BB" w14:textId="0BE4311D"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22:23:29 19JUL14 081605 B3347</w:t>
            </w:r>
          </w:p>
          <w:p w14:paraId="228A57BD" w14:textId="2CF1F64E" w:rsidR="00CF5B1C" w:rsidRDefault="00EE7C19" w:rsidP="00DA67FB">
            <w:pPr>
              <w:spacing w:line="240" w:lineRule="auto"/>
              <w:rPr>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w:t>
            </w:r>
          </w:p>
        </w:tc>
      </w:tr>
      <w:tr w:rsidR="00CF5B1C" w14:paraId="0C49DC2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AC1E15C" w14:textId="4A19AFF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AEF6030" w14:textId="77777777" w:rsidR="00CF5B1C" w:rsidRDefault="00EE7C19" w:rsidP="00DA67FB">
            <w:pPr>
              <w:spacing w:line="240" w:lineRule="auto"/>
              <w:rPr>
                <w:color w:val="000000"/>
                <w:szCs w:val="24"/>
                <w:lang w:eastAsia="en-GB"/>
              </w:rPr>
            </w:pPr>
            <w:r>
              <w:rPr>
                <w:color w:val="000000"/>
                <w:szCs w:val="24"/>
                <w:lang w:eastAsia="en-GB"/>
              </w:rPr>
              <w:t xml:space="preserve">R659YEX </w:t>
            </w:r>
          </w:p>
        </w:tc>
      </w:tr>
      <w:tr w:rsidR="00CF5B1C" w14:paraId="78BC0306"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88F2E98" w14:textId="5CBA75D1"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7FB24B4" w14:textId="77777777" w:rsidR="00CF5B1C" w:rsidRDefault="00EE7C19" w:rsidP="00DA67FB">
            <w:pPr>
              <w:spacing w:line="240" w:lineRule="auto"/>
              <w:rPr>
                <w:szCs w:val="24"/>
                <w:lang w:eastAsia="en-GB"/>
              </w:rPr>
            </w:pPr>
            <w:r>
              <w:rPr>
                <w:color w:val="000000"/>
                <w:szCs w:val="24"/>
                <w:lang w:eastAsia="en-GB"/>
              </w:rPr>
              <w:t>MR BRADLEY DAVIS</w:t>
            </w:r>
          </w:p>
        </w:tc>
      </w:tr>
      <w:tr w:rsidR="00CF5B1C" w14:paraId="7C47C6A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FCD0446" w14:textId="2FD4A96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729DE73" w14:textId="77777777" w:rsidR="00CF5B1C" w:rsidRDefault="00EE7C19" w:rsidP="00DA67FB">
            <w:pPr>
              <w:spacing w:line="240" w:lineRule="auto"/>
              <w:rPr>
                <w:color w:val="000000"/>
                <w:szCs w:val="24"/>
                <w:lang w:eastAsia="en-GB"/>
              </w:rPr>
            </w:pPr>
            <w:r>
              <w:rPr>
                <w:color w:val="000000"/>
                <w:szCs w:val="24"/>
                <w:lang w:eastAsia="en-GB"/>
              </w:rPr>
              <w:t>FORD(UK)</w:t>
            </w:r>
          </w:p>
        </w:tc>
      </w:tr>
      <w:tr w:rsidR="00CF5B1C" w14:paraId="3E36435D"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89BFB0F" w14:textId="768C0760"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2FB4FEE" w14:textId="77777777" w:rsidR="00CF5B1C" w:rsidRDefault="00EE7C19" w:rsidP="00DA67FB">
            <w:pPr>
              <w:spacing w:line="240" w:lineRule="auto"/>
              <w:rPr>
                <w:color w:val="000000"/>
                <w:szCs w:val="24"/>
                <w:lang w:eastAsia="en-GB"/>
              </w:rPr>
            </w:pPr>
            <w:r>
              <w:rPr>
                <w:color w:val="000000"/>
                <w:szCs w:val="24"/>
                <w:lang w:eastAsia="en-GB"/>
              </w:rPr>
              <w:t xml:space="preserve">REG: AUG97 79 </w:t>
            </w:r>
          </w:p>
        </w:tc>
      </w:tr>
      <w:tr w:rsidR="00CF5B1C" w14:paraId="71CFC73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2C321D3" w14:textId="40977CB5"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2F569BA" w14:textId="77777777" w:rsidR="00CF5B1C" w:rsidRDefault="00EE7C19" w:rsidP="00DA67FB">
            <w:pPr>
              <w:spacing w:line="240" w:lineRule="auto"/>
              <w:rPr>
                <w:color w:val="000000"/>
                <w:szCs w:val="24"/>
                <w:lang w:eastAsia="en-GB"/>
              </w:rPr>
            </w:pPr>
            <w:r>
              <w:rPr>
                <w:color w:val="000000"/>
                <w:szCs w:val="24"/>
                <w:lang w:eastAsia="en-GB"/>
              </w:rPr>
              <w:t>MEADOW ROAD</w:t>
            </w:r>
          </w:p>
          <w:p w14:paraId="2BE5E8C0" w14:textId="77777777" w:rsidR="00CF5B1C" w:rsidRDefault="00EE7C19" w:rsidP="00DA67FB">
            <w:pPr>
              <w:spacing w:line="240" w:lineRule="auto"/>
              <w:rPr>
                <w:color w:val="000000"/>
                <w:szCs w:val="24"/>
                <w:lang w:eastAsia="en-GB"/>
              </w:rPr>
            </w:pPr>
            <w:r>
              <w:rPr>
                <w:color w:val="000000"/>
                <w:szCs w:val="24"/>
                <w:lang w:eastAsia="en-GB"/>
              </w:rPr>
              <w:t>BARKING ESSEX</w:t>
            </w:r>
          </w:p>
          <w:p w14:paraId="2E1EE1F9" w14:textId="77777777" w:rsidR="00CF5B1C" w:rsidRDefault="00EE7C19" w:rsidP="00DA67FB">
            <w:pPr>
              <w:spacing w:line="240" w:lineRule="auto"/>
              <w:rPr>
                <w:szCs w:val="24"/>
                <w:lang w:eastAsia="en-GB"/>
              </w:rPr>
            </w:pPr>
            <w:r>
              <w:rPr>
                <w:color w:val="000000"/>
                <w:szCs w:val="24"/>
                <w:lang w:eastAsia="en-GB"/>
              </w:rPr>
              <w:t>IG11</w:t>
            </w:r>
          </w:p>
        </w:tc>
      </w:tr>
      <w:tr w:rsidR="00CF5B1C" w14:paraId="2C03C90B"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B1AD7A2" w14:textId="257A60F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FCF3A7D" w14:textId="77777777" w:rsidR="00CF5B1C" w:rsidRDefault="00EE7C19" w:rsidP="00DA67FB">
            <w:pPr>
              <w:spacing w:line="240" w:lineRule="auto"/>
              <w:rPr>
                <w:color w:val="000000"/>
                <w:szCs w:val="24"/>
                <w:lang w:eastAsia="en-GB"/>
              </w:rPr>
            </w:pPr>
            <w:r>
              <w:rPr>
                <w:color w:val="000000"/>
                <w:szCs w:val="24"/>
                <w:lang w:eastAsia="en-GB"/>
              </w:rPr>
              <w:t xml:space="preserve">CC: 1242 </w:t>
            </w:r>
          </w:p>
        </w:tc>
      </w:tr>
      <w:tr w:rsidR="00CF5B1C" w14:paraId="361ACB4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8447999" w14:textId="40DAA910"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5F9AAD0" w14:textId="77777777" w:rsidR="00CF5B1C" w:rsidRDefault="00EE7C19" w:rsidP="00DA67FB">
            <w:pPr>
              <w:spacing w:line="240" w:lineRule="auto"/>
              <w:rPr>
                <w:color w:val="000000"/>
                <w:szCs w:val="24"/>
                <w:lang w:eastAsia="en-GB"/>
              </w:rPr>
            </w:pPr>
            <w:r>
              <w:rPr>
                <w:color w:val="000000"/>
                <w:szCs w:val="24"/>
                <w:lang w:eastAsia="en-GB"/>
              </w:rPr>
              <w:t>FIESTA FLIGHT</w:t>
            </w:r>
          </w:p>
        </w:tc>
      </w:tr>
      <w:tr w:rsidR="00CF5B1C" w14:paraId="29E0E32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CF6055E" w14:textId="0B3ED9E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538AA0F" w14:textId="77777777" w:rsidR="00CF5B1C" w:rsidRDefault="00EE7C19" w:rsidP="00DA67FB">
            <w:pPr>
              <w:spacing w:line="240" w:lineRule="auto"/>
              <w:rPr>
                <w:szCs w:val="24"/>
                <w:lang w:eastAsia="en-GB"/>
              </w:rPr>
            </w:pPr>
            <w:r>
              <w:rPr>
                <w:color w:val="000000"/>
                <w:szCs w:val="24"/>
                <w:lang w:eastAsia="en-GB"/>
              </w:rPr>
              <w:t>BLUE9QP</w:t>
            </w:r>
          </w:p>
        </w:tc>
      </w:tr>
      <w:tr w:rsidR="00CF5B1C" w14:paraId="632E3956"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37749FA" w14:textId="5D6FFD9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25DCA80" w14:textId="3C030C5C" w:rsidR="00CF5B1C" w:rsidRDefault="00EE7C19" w:rsidP="00DA67FB">
            <w:pPr>
              <w:spacing w:line="240" w:lineRule="auto"/>
              <w:rPr>
                <w:color w:val="000000"/>
                <w:szCs w:val="24"/>
                <w:lang w:eastAsia="en-GB"/>
              </w:rPr>
            </w:pPr>
            <w:r>
              <w:rPr>
                <w:color w:val="000000"/>
                <w:szCs w:val="24"/>
                <w:lang w:eastAsia="en-GB"/>
              </w:rPr>
              <w:t xml:space="preserve">3 </w:t>
            </w:r>
            <w:r w:rsidR="004C5657">
              <w:rPr>
                <w:color w:val="000000"/>
                <w:szCs w:val="24"/>
                <w:lang w:eastAsia="en-GB"/>
              </w:rPr>
              <w:t>DOORS</w:t>
            </w:r>
            <w:r>
              <w:rPr>
                <w:color w:val="000000"/>
                <w:szCs w:val="24"/>
                <w:lang w:eastAsia="en-GB"/>
              </w:rPr>
              <w:t xml:space="preserve"> (SALOON)</w:t>
            </w:r>
          </w:p>
        </w:tc>
      </w:tr>
      <w:tr w:rsidR="00CF5B1C" w14:paraId="595BDB2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F5A71DB" w14:textId="0EAEC700"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BCED8B1" w14:textId="77777777" w:rsidR="00CF5B1C" w:rsidRDefault="00EE7C19" w:rsidP="00DA67FB">
            <w:pPr>
              <w:spacing w:line="240" w:lineRule="auto"/>
              <w:rPr>
                <w:szCs w:val="24"/>
                <w:lang w:eastAsia="en-GB"/>
              </w:rPr>
            </w:pPr>
            <w:r>
              <w:rPr>
                <w:color w:val="000000"/>
                <w:szCs w:val="24"/>
                <w:lang w:eastAsia="en-GB"/>
              </w:rPr>
              <w:t>VEL: NOT HELD</w:t>
            </w:r>
          </w:p>
        </w:tc>
      </w:tr>
      <w:tr w:rsidR="00CF5B1C" w14:paraId="2F6D1C6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3F2A994" w14:textId="2897B01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F6060C3" w14:textId="77777777" w:rsidR="00CF5B1C" w:rsidRDefault="00EE7C19" w:rsidP="00DA67FB">
            <w:pPr>
              <w:spacing w:line="240" w:lineRule="auto"/>
              <w:rPr>
                <w:color w:val="000000"/>
                <w:szCs w:val="24"/>
                <w:lang w:eastAsia="en-GB"/>
              </w:rPr>
            </w:pPr>
            <w:r>
              <w:rPr>
                <w:color w:val="000000"/>
                <w:szCs w:val="24"/>
                <w:lang w:eastAsia="en-GB"/>
              </w:rPr>
              <w:t>C/F: W F0AXXBAJAVR 67054</w:t>
            </w:r>
          </w:p>
        </w:tc>
      </w:tr>
      <w:tr w:rsidR="00CF5B1C" w14:paraId="3B5A69F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7E7E6DA" w14:textId="1AA97E91"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68FF297" w14:textId="77777777" w:rsidR="00CF5B1C" w:rsidRDefault="00EE7C19" w:rsidP="00DA67FB">
            <w:pPr>
              <w:spacing w:line="240" w:lineRule="auto"/>
              <w:rPr>
                <w:szCs w:val="24"/>
                <w:lang w:eastAsia="en-GB"/>
              </w:rPr>
            </w:pPr>
            <w:r>
              <w:rPr>
                <w:color w:val="000000"/>
                <w:szCs w:val="24"/>
                <w:lang w:eastAsia="en-GB"/>
              </w:rPr>
              <w:t>E: VR67 054</w:t>
            </w:r>
          </w:p>
        </w:tc>
      </w:tr>
      <w:tr w:rsidR="00CF5B1C" w14:paraId="5B30314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69F0949" w14:textId="610C3B00"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E33FAFA" w14:textId="77777777" w:rsidR="00CF5B1C" w:rsidRDefault="00EE7C19" w:rsidP="00DA67FB">
            <w:pPr>
              <w:spacing w:line="240" w:lineRule="auto"/>
              <w:rPr>
                <w:szCs w:val="24"/>
                <w:lang w:eastAsia="en-GB"/>
              </w:rPr>
            </w:pPr>
            <w:r>
              <w:rPr>
                <w:color w:val="000000"/>
                <w:szCs w:val="24"/>
                <w:lang w:eastAsia="en-GB"/>
              </w:rPr>
              <w:t>KEEPER SINCE 11/06/14</w:t>
            </w:r>
          </w:p>
        </w:tc>
      </w:tr>
      <w:tr w:rsidR="00CF5B1C" w14:paraId="162ADC3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2DF05FF" w14:textId="02D5A19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0F5F0FD" w14:textId="77777777" w:rsidR="00CF5B1C" w:rsidRDefault="00EE7C19" w:rsidP="00DA67FB">
            <w:pPr>
              <w:spacing w:line="240" w:lineRule="auto"/>
              <w:rPr>
                <w:szCs w:val="24"/>
                <w:lang w:eastAsia="en-GB"/>
              </w:rPr>
            </w:pPr>
            <w:r>
              <w:rPr>
                <w:color w:val="000000"/>
                <w:szCs w:val="24"/>
                <w:lang w:eastAsia="en-GB"/>
              </w:rPr>
              <w:t>MOT EXPIRY: 21/02/</w:t>
            </w:r>
            <w:r>
              <w:rPr>
                <w:b/>
                <w:color w:val="000000"/>
                <w:szCs w:val="24"/>
                <w:lang w:eastAsia="en-GB"/>
              </w:rPr>
              <w:t>2015</w:t>
            </w:r>
          </w:p>
        </w:tc>
      </w:tr>
      <w:tr w:rsidR="00CF5B1C" w14:paraId="382F6495"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054F4709" w14:textId="1E2B663C"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22:23:47 19JUL14 718712 B3346</w:t>
            </w:r>
          </w:p>
          <w:p w14:paraId="4D64CCF5" w14:textId="77777777" w:rsidR="00CF5B1C" w:rsidRDefault="00EE7C19" w:rsidP="00DA67FB">
            <w:pPr>
              <w:spacing w:line="240" w:lineRule="auto"/>
              <w:rPr>
                <w:szCs w:val="24"/>
                <w:lang w:eastAsia="en-GB"/>
              </w:rPr>
            </w:pPr>
            <w:r>
              <w:rPr>
                <w:color w:val="000000"/>
                <w:szCs w:val="24"/>
                <w:lang w:eastAsia="en-GB"/>
              </w:rPr>
              <w:t>*214YE - SPEAKING TO CCTV... RAVE EQUIPMENT HAS DEFINITELY BEEN TAKEN IN 22:24:01 19JUL14 081685 B3347</w:t>
            </w:r>
          </w:p>
          <w:p w14:paraId="2F179EAF" w14:textId="0FC57ECD" w:rsidR="00CF5B1C" w:rsidRDefault="00EE7C19" w:rsidP="00DA67FB">
            <w:pPr>
              <w:spacing w:line="240" w:lineRule="auto"/>
              <w:rPr>
                <w:color w:val="000000"/>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 </w:t>
            </w:r>
          </w:p>
        </w:tc>
      </w:tr>
      <w:tr w:rsidR="00CF5B1C" w14:paraId="7B74524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D328D23" w14:textId="4C5129D5"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75D257E" w14:textId="77777777" w:rsidR="00CF5B1C" w:rsidRDefault="00EE7C19" w:rsidP="00DA67FB">
            <w:pPr>
              <w:spacing w:line="240" w:lineRule="auto"/>
              <w:rPr>
                <w:color w:val="000000"/>
                <w:szCs w:val="24"/>
                <w:lang w:eastAsia="en-GB"/>
              </w:rPr>
            </w:pPr>
            <w:r>
              <w:rPr>
                <w:color w:val="000000"/>
                <w:szCs w:val="24"/>
                <w:lang w:eastAsia="en-GB"/>
              </w:rPr>
              <w:t>EF52NYN K AUTO</w:t>
            </w:r>
          </w:p>
        </w:tc>
      </w:tr>
      <w:tr w:rsidR="00CF5B1C" w14:paraId="1EA8388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88633A8" w14:textId="7A6B828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F788C3A" w14:textId="77777777" w:rsidR="00CF5B1C" w:rsidRDefault="00EE7C19" w:rsidP="00DA67FB">
            <w:pPr>
              <w:spacing w:line="240" w:lineRule="auto"/>
              <w:rPr>
                <w:color w:val="000000"/>
                <w:szCs w:val="24"/>
                <w:lang w:eastAsia="en-GB"/>
              </w:rPr>
            </w:pPr>
            <w:r>
              <w:rPr>
                <w:color w:val="000000"/>
                <w:szCs w:val="24"/>
                <w:lang w:eastAsia="en-GB"/>
              </w:rPr>
              <w:t>MRS SACHA CLAIRE FARRELL</w:t>
            </w:r>
          </w:p>
        </w:tc>
      </w:tr>
      <w:tr w:rsidR="00CF5B1C" w14:paraId="76F36F7E"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68D7A5F" w14:textId="18907B6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C9C547E" w14:textId="77777777" w:rsidR="00CF5B1C" w:rsidRDefault="00EE7C19" w:rsidP="00DA67FB">
            <w:pPr>
              <w:spacing w:line="240" w:lineRule="auto"/>
              <w:rPr>
                <w:color w:val="000000"/>
                <w:szCs w:val="24"/>
                <w:lang w:eastAsia="en-GB"/>
              </w:rPr>
            </w:pPr>
            <w:r>
              <w:rPr>
                <w:color w:val="000000"/>
                <w:szCs w:val="24"/>
                <w:lang w:eastAsia="en-GB"/>
              </w:rPr>
              <w:t>DIXON ROAD</w:t>
            </w:r>
          </w:p>
          <w:p w14:paraId="446258A3" w14:textId="77777777" w:rsidR="00CF5B1C" w:rsidRDefault="00EE7C19" w:rsidP="00DA67FB">
            <w:pPr>
              <w:spacing w:line="240" w:lineRule="auto"/>
              <w:rPr>
                <w:color w:val="000000"/>
                <w:szCs w:val="24"/>
                <w:lang w:eastAsia="en-GB"/>
              </w:rPr>
            </w:pPr>
            <w:r>
              <w:rPr>
                <w:color w:val="000000"/>
                <w:szCs w:val="24"/>
                <w:lang w:eastAsia="en-GB"/>
              </w:rPr>
              <w:t>LONDON</w:t>
            </w:r>
          </w:p>
          <w:p w14:paraId="0BEF5097" w14:textId="77777777" w:rsidR="00CF5B1C" w:rsidRDefault="00EE7C19" w:rsidP="00DA67FB">
            <w:pPr>
              <w:spacing w:line="240" w:lineRule="auto"/>
              <w:rPr>
                <w:szCs w:val="24"/>
                <w:lang w:eastAsia="en-GB"/>
              </w:rPr>
            </w:pPr>
            <w:r>
              <w:rPr>
                <w:szCs w:val="24"/>
                <w:lang w:val="en-US" w:eastAsia="en-GB"/>
              </w:rPr>
              <w:t>SE25 6UE</w:t>
            </w:r>
          </w:p>
        </w:tc>
      </w:tr>
      <w:tr w:rsidR="00CF5B1C" w14:paraId="68CD276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4092F47" w14:textId="720408B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F67B666" w14:textId="77777777" w:rsidR="00CF5B1C" w:rsidRDefault="00EE7C19" w:rsidP="00DA67FB">
            <w:pPr>
              <w:spacing w:line="240" w:lineRule="auto"/>
              <w:rPr>
                <w:color w:val="000000"/>
                <w:szCs w:val="24"/>
                <w:lang w:eastAsia="en-GB"/>
              </w:rPr>
            </w:pPr>
            <w:r>
              <w:rPr>
                <w:color w:val="000000"/>
                <w:szCs w:val="24"/>
                <w:lang w:eastAsia="en-GB"/>
              </w:rPr>
              <w:t>PREV: RED</w:t>
            </w:r>
          </w:p>
        </w:tc>
      </w:tr>
      <w:tr w:rsidR="00CF5B1C" w14:paraId="1446E32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16E0ED6" w14:textId="07C890B2"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63BEEDA" w14:textId="77777777" w:rsidR="00CF5B1C" w:rsidRDefault="00EE7C19" w:rsidP="00DA67FB">
            <w:pPr>
              <w:spacing w:line="240" w:lineRule="auto"/>
              <w:rPr>
                <w:color w:val="000000"/>
                <w:szCs w:val="24"/>
                <w:lang w:eastAsia="en-GB"/>
              </w:rPr>
            </w:pPr>
            <w:r>
              <w:rPr>
                <w:color w:val="000000"/>
                <w:szCs w:val="24"/>
                <w:lang w:eastAsia="en-GB"/>
              </w:rPr>
              <w:t>MOT EXPIRY: 23/05/</w:t>
            </w:r>
            <w:r>
              <w:rPr>
                <w:b/>
                <w:color w:val="000000"/>
                <w:szCs w:val="24"/>
                <w:lang w:eastAsia="en-GB"/>
              </w:rPr>
              <w:t>2015</w:t>
            </w:r>
            <w:r>
              <w:rPr>
                <w:color w:val="000000"/>
                <w:szCs w:val="24"/>
                <w:lang w:eastAsia="en-GB"/>
              </w:rPr>
              <w:tab/>
            </w:r>
          </w:p>
        </w:tc>
      </w:tr>
      <w:tr w:rsidR="00CF5B1C" w14:paraId="68023A3E"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E846331" w14:textId="4893538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7DE58D2" w14:textId="77777777" w:rsidR="00CF5B1C" w:rsidRDefault="00EE7C19" w:rsidP="00DA67FB">
            <w:pPr>
              <w:spacing w:line="240" w:lineRule="auto"/>
              <w:rPr>
                <w:szCs w:val="24"/>
                <w:lang w:eastAsia="en-GB"/>
              </w:rPr>
            </w:pPr>
            <w:r>
              <w:rPr>
                <w:color w:val="000000"/>
                <w:szCs w:val="24"/>
                <w:lang w:eastAsia="en-GB"/>
              </w:rPr>
              <w:t>KEEPER SINCE 13/04/12</w:t>
            </w:r>
          </w:p>
        </w:tc>
      </w:tr>
      <w:tr w:rsidR="00CF5B1C" w14:paraId="12230B4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8814114" w14:textId="176F333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1AA6CF6" w14:textId="77777777" w:rsidR="00CF5B1C" w:rsidRDefault="00EE7C19" w:rsidP="00DA67FB">
            <w:pPr>
              <w:spacing w:line="240" w:lineRule="auto"/>
              <w:rPr>
                <w:color w:val="000000"/>
                <w:szCs w:val="24"/>
                <w:lang w:eastAsia="en-GB"/>
              </w:rPr>
            </w:pPr>
            <w:r>
              <w:rPr>
                <w:color w:val="000000"/>
                <w:szCs w:val="24"/>
                <w:lang w:eastAsia="en-GB"/>
              </w:rPr>
              <w:t>PEUGEOT(UK)</w:t>
            </w:r>
          </w:p>
        </w:tc>
      </w:tr>
      <w:tr w:rsidR="00CF5B1C" w14:paraId="123CF4B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573C069" w14:textId="127DB728"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4A96964" w14:textId="77777777" w:rsidR="00CF5B1C" w:rsidRDefault="00EE7C19" w:rsidP="00DA67FB">
            <w:pPr>
              <w:spacing w:line="240" w:lineRule="auto"/>
              <w:rPr>
                <w:color w:val="000000"/>
                <w:szCs w:val="24"/>
                <w:lang w:eastAsia="en-GB"/>
              </w:rPr>
            </w:pPr>
            <w:r>
              <w:rPr>
                <w:color w:val="000000"/>
                <w:szCs w:val="24"/>
                <w:lang w:eastAsia="en-GB"/>
              </w:rPr>
              <w:t>REG: NOV02 65</w:t>
            </w:r>
          </w:p>
        </w:tc>
      </w:tr>
      <w:tr w:rsidR="00CF5B1C" w14:paraId="4265CA0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7853D6A" w14:textId="6115212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D91EE09" w14:textId="77777777" w:rsidR="00CF5B1C" w:rsidRDefault="00EE7C19" w:rsidP="00DA67FB">
            <w:pPr>
              <w:spacing w:line="240" w:lineRule="auto"/>
              <w:rPr>
                <w:szCs w:val="24"/>
                <w:lang w:eastAsia="en-GB"/>
              </w:rPr>
            </w:pPr>
            <w:r>
              <w:rPr>
                <w:color w:val="000000"/>
                <w:szCs w:val="24"/>
                <w:lang w:eastAsia="en-GB"/>
              </w:rPr>
              <w:t>VRM:</w:t>
            </w:r>
            <w:r>
              <w:rPr>
                <w:szCs w:val="24"/>
                <w:lang w:eastAsia="en-GB"/>
              </w:rPr>
              <w:t xml:space="preserve"> </w:t>
            </w:r>
            <w:r>
              <w:rPr>
                <w:color w:val="000000"/>
                <w:szCs w:val="24"/>
                <w:lang w:eastAsia="en-GB"/>
              </w:rPr>
              <w:t>206 LX AUTO</w:t>
            </w:r>
          </w:p>
        </w:tc>
      </w:tr>
      <w:tr w:rsidR="00CF5B1C" w14:paraId="6838F22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6035012" w14:textId="5AD6A66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82395DC" w14:textId="77777777" w:rsidR="00CF5B1C" w:rsidRDefault="00EE7C19" w:rsidP="00DA67FB">
            <w:pPr>
              <w:spacing w:line="240" w:lineRule="auto"/>
              <w:rPr>
                <w:color w:val="000000"/>
                <w:szCs w:val="24"/>
                <w:lang w:eastAsia="en-GB"/>
              </w:rPr>
            </w:pPr>
            <w:r>
              <w:rPr>
                <w:color w:val="000000"/>
                <w:szCs w:val="24"/>
                <w:lang w:eastAsia="en-GB"/>
              </w:rPr>
              <w:t>CC: 1360</w:t>
            </w:r>
            <w:r>
              <w:rPr>
                <w:color w:val="000000"/>
                <w:szCs w:val="24"/>
                <w:lang w:eastAsia="en-GB"/>
              </w:rPr>
              <w:tab/>
            </w:r>
            <w:r>
              <w:rPr>
                <w:color w:val="000000"/>
                <w:szCs w:val="24"/>
                <w:lang w:eastAsia="en-GB"/>
              </w:rPr>
              <w:tab/>
            </w:r>
            <w:r>
              <w:rPr>
                <w:color w:val="000000"/>
                <w:szCs w:val="24"/>
                <w:lang w:eastAsia="en-GB"/>
              </w:rPr>
              <w:tab/>
            </w:r>
          </w:p>
        </w:tc>
      </w:tr>
      <w:tr w:rsidR="00CF5B1C" w14:paraId="7D48CFD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BAEF58B" w14:textId="0AB68EC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20ECFDB" w14:textId="02BBBE97" w:rsidR="00CF5B1C" w:rsidRDefault="00EE7C19" w:rsidP="00DA67FB">
            <w:pPr>
              <w:spacing w:line="240" w:lineRule="auto"/>
              <w:rPr>
                <w:color w:val="000000"/>
                <w:szCs w:val="24"/>
                <w:lang w:eastAsia="en-GB"/>
              </w:rPr>
            </w:pPr>
            <w:r>
              <w:rPr>
                <w:color w:val="000000"/>
                <w:szCs w:val="24"/>
                <w:lang w:eastAsia="en-GB"/>
              </w:rPr>
              <w:t xml:space="preserve">5 </w:t>
            </w:r>
            <w:r w:rsidR="004C5657">
              <w:rPr>
                <w:color w:val="000000"/>
                <w:szCs w:val="24"/>
                <w:lang w:eastAsia="en-GB"/>
              </w:rPr>
              <w:t>DOORS</w:t>
            </w:r>
            <w:r>
              <w:rPr>
                <w:color w:val="000000"/>
                <w:szCs w:val="24"/>
                <w:lang w:eastAsia="en-GB"/>
              </w:rPr>
              <w:t xml:space="preserve"> (SALOON)</w:t>
            </w:r>
          </w:p>
        </w:tc>
      </w:tr>
      <w:tr w:rsidR="00CF5B1C" w14:paraId="4C967C5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D5B19D0" w14:textId="06566FF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AFA3A2B" w14:textId="77777777" w:rsidR="00CF5B1C" w:rsidRDefault="00EE7C19" w:rsidP="00DA67FB">
            <w:pPr>
              <w:spacing w:line="240" w:lineRule="auto"/>
              <w:rPr>
                <w:szCs w:val="24"/>
                <w:lang w:eastAsia="en-GB"/>
              </w:rPr>
            </w:pPr>
            <w:r>
              <w:rPr>
                <w:color w:val="000000"/>
                <w:szCs w:val="24"/>
                <w:lang w:eastAsia="en-GB"/>
              </w:rPr>
              <w:t>VEL: NOT HELD</w:t>
            </w:r>
          </w:p>
        </w:tc>
      </w:tr>
      <w:tr w:rsidR="00CF5B1C" w14:paraId="2D34527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42C9442" w14:textId="5D3A58D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D407779" w14:textId="77777777" w:rsidR="00CF5B1C" w:rsidRDefault="00EE7C19" w:rsidP="00DA67FB">
            <w:pPr>
              <w:spacing w:line="240" w:lineRule="auto"/>
              <w:rPr>
                <w:color w:val="000000"/>
                <w:szCs w:val="24"/>
                <w:lang w:eastAsia="en-GB"/>
              </w:rPr>
            </w:pPr>
            <w:r>
              <w:rPr>
                <w:color w:val="000000"/>
                <w:szCs w:val="24"/>
                <w:lang w:eastAsia="en-GB"/>
              </w:rPr>
              <w:t>C/F: VF32AKFWR4288184 7</w:t>
            </w:r>
          </w:p>
        </w:tc>
      </w:tr>
      <w:tr w:rsidR="00CF5B1C" w14:paraId="7E254867"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B4BB20F" w14:textId="21DBFE4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1FAD0B4" w14:textId="77777777" w:rsidR="00CF5B1C" w:rsidRDefault="00EE7C19" w:rsidP="00DA67FB">
            <w:pPr>
              <w:spacing w:line="240" w:lineRule="auto"/>
              <w:rPr>
                <w:szCs w:val="24"/>
                <w:lang w:eastAsia="en-GB"/>
              </w:rPr>
            </w:pPr>
            <w:r>
              <w:rPr>
                <w:color w:val="000000"/>
                <w:szCs w:val="24"/>
                <w:lang w:eastAsia="en-GB"/>
              </w:rPr>
              <w:t>E: FSF5417 9282</w:t>
            </w:r>
          </w:p>
        </w:tc>
      </w:tr>
      <w:tr w:rsidR="00CF5B1C" w14:paraId="73571B3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7578E67" w14:textId="4843571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4FEF056" w14:textId="77777777" w:rsidR="00CF5B1C" w:rsidRDefault="00EE7C19" w:rsidP="00DA67FB">
            <w:pPr>
              <w:spacing w:line="240" w:lineRule="auto"/>
              <w:rPr>
                <w:szCs w:val="24"/>
                <w:lang w:eastAsia="en-GB"/>
              </w:rPr>
            </w:pPr>
            <w:r>
              <w:rPr>
                <w:color w:val="000000"/>
                <w:szCs w:val="24"/>
                <w:lang w:eastAsia="en-GB"/>
              </w:rPr>
              <w:t>CHERISHED TRANSFER</w:t>
            </w:r>
          </w:p>
        </w:tc>
      </w:tr>
      <w:tr w:rsidR="00CF5B1C" w14:paraId="4D6B251B"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6FBCC0B5" w14:textId="7000F3B1"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w:t>
            </w:r>
          </w:p>
          <w:p w14:paraId="3739DFF5" w14:textId="77777777" w:rsidR="00CF5B1C" w:rsidRDefault="00EE7C19" w:rsidP="00DA67FB">
            <w:pPr>
              <w:spacing w:line="240" w:lineRule="auto"/>
              <w:rPr>
                <w:szCs w:val="24"/>
                <w:lang w:eastAsia="en-GB"/>
              </w:rPr>
            </w:pPr>
            <w:r>
              <w:rPr>
                <w:color w:val="000000"/>
                <w:szCs w:val="24"/>
                <w:lang w:eastAsia="en-GB"/>
              </w:rPr>
              <w:t>22:24:39 19JUL14 081685 B3347</w:t>
            </w:r>
          </w:p>
          <w:p w14:paraId="42518BC0" w14:textId="0B0B5055" w:rsidR="00CF5B1C" w:rsidRDefault="00EE7C19" w:rsidP="00DA67FB">
            <w:pPr>
              <w:spacing w:line="240" w:lineRule="auto"/>
              <w:rPr>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w:t>
            </w:r>
          </w:p>
        </w:tc>
      </w:tr>
      <w:tr w:rsidR="00CF5B1C" w14:paraId="7063C79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27B6D47" w14:textId="17D8D6A7" w:rsidR="00CF5B1C" w:rsidRDefault="00787488" w:rsidP="00DA67FB">
            <w:pPr>
              <w:spacing w:line="240" w:lineRule="auto"/>
              <w:rPr>
                <w:b/>
                <w:bCs/>
                <w:color w:val="000000"/>
                <w:szCs w:val="24"/>
                <w:lang w:eastAsia="en-GB"/>
              </w:rPr>
            </w:pPr>
            <w:bookmarkStart w:id="4" w:name="_Hlk36030362"/>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41C08EB" w14:textId="77777777" w:rsidR="00CF5B1C" w:rsidRDefault="00EE7C19" w:rsidP="00DA67FB">
            <w:pPr>
              <w:spacing w:line="240" w:lineRule="auto"/>
              <w:rPr>
                <w:color w:val="000000"/>
                <w:szCs w:val="24"/>
                <w:lang w:eastAsia="en-GB"/>
              </w:rPr>
            </w:pPr>
            <w:r>
              <w:rPr>
                <w:color w:val="000000"/>
                <w:szCs w:val="24"/>
                <w:lang w:eastAsia="en-GB"/>
              </w:rPr>
              <w:t xml:space="preserve">5 WARWICK ROAD </w:t>
            </w:r>
          </w:p>
          <w:p w14:paraId="728F0E30" w14:textId="77777777" w:rsidR="00CF5B1C" w:rsidRDefault="00EE7C19" w:rsidP="00DA67FB">
            <w:pPr>
              <w:spacing w:line="240" w:lineRule="auto"/>
              <w:rPr>
                <w:color w:val="000000"/>
                <w:szCs w:val="24"/>
                <w:lang w:eastAsia="en-GB"/>
              </w:rPr>
            </w:pPr>
            <w:r>
              <w:rPr>
                <w:color w:val="000000"/>
                <w:szCs w:val="24"/>
                <w:lang w:eastAsia="en-GB"/>
              </w:rPr>
              <w:t xml:space="preserve">LONDON </w:t>
            </w:r>
          </w:p>
          <w:p w14:paraId="75203A26" w14:textId="77777777" w:rsidR="00CF5B1C" w:rsidRDefault="00EE7C19" w:rsidP="00DA67FB">
            <w:pPr>
              <w:spacing w:line="240" w:lineRule="auto"/>
              <w:rPr>
                <w:color w:val="000000"/>
                <w:szCs w:val="24"/>
                <w:lang w:eastAsia="en-GB"/>
              </w:rPr>
            </w:pPr>
            <w:r>
              <w:rPr>
                <w:color w:val="000000"/>
                <w:szCs w:val="24"/>
                <w:lang w:eastAsia="en-GB"/>
              </w:rPr>
              <w:t>N18 1RR</w:t>
            </w:r>
          </w:p>
        </w:tc>
      </w:tr>
      <w:tr w:rsidR="00CF5B1C" w14:paraId="2B7FF32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EED4C44" w14:textId="5ACF7F4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093A725" w14:textId="77777777" w:rsidR="00CF5B1C" w:rsidRDefault="00EE7C19" w:rsidP="00DA67FB">
            <w:pPr>
              <w:spacing w:line="240" w:lineRule="auto"/>
              <w:rPr>
                <w:szCs w:val="24"/>
                <w:lang w:eastAsia="en-GB"/>
              </w:rPr>
            </w:pPr>
            <w:r>
              <w:rPr>
                <w:color w:val="000000"/>
                <w:szCs w:val="24"/>
                <w:lang w:eastAsia="en-GB"/>
              </w:rPr>
              <w:t>THE FLOOR SANDING SEDONA LX</w:t>
            </w:r>
          </w:p>
        </w:tc>
      </w:tr>
      <w:tr w:rsidR="00CF5B1C" w14:paraId="04C7EE2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69F3E22" w14:textId="71AB58B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61F95F1" w14:textId="77777777" w:rsidR="00CF5B1C" w:rsidRDefault="00EE7C19" w:rsidP="00DA67FB">
            <w:pPr>
              <w:spacing w:line="240" w:lineRule="auto"/>
              <w:rPr>
                <w:szCs w:val="24"/>
                <w:lang w:eastAsia="en-GB"/>
              </w:rPr>
            </w:pPr>
            <w:r>
              <w:rPr>
                <w:color w:val="000000"/>
                <w:szCs w:val="24"/>
                <w:lang w:eastAsia="en-GB"/>
              </w:rPr>
              <w:t>LD530KB</w:t>
            </w:r>
          </w:p>
        </w:tc>
      </w:tr>
      <w:tr w:rsidR="00CF5B1C" w14:paraId="476F233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5074EF2" w14:textId="6429980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46C3D0F" w14:textId="77777777" w:rsidR="00CF5B1C" w:rsidRDefault="00EE7C19" w:rsidP="00DA67FB">
            <w:pPr>
              <w:spacing w:line="240" w:lineRule="auto"/>
              <w:rPr>
                <w:color w:val="000000"/>
                <w:szCs w:val="24"/>
                <w:lang w:eastAsia="en-GB"/>
              </w:rPr>
            </w:pPr>
            <w:r>
              <w:rPr>
                <w:color w:val="000000"/>
                <w:szCs w:val="24"/>
                <w:lang w:eastAsia="en-GB"/>
              </w:rPr>
              <w:t xml:space="preserve">CC: 2902 </w:t>
            </w:r>
          </w:p>
        </w:tc>
      </w:tr>
      <w:tr w:rsidR="00CF5B1C" w14:paraId="696B52E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DA5F83A" w14:textId="5B467DC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330925A" w14:textId="77777777" w:rsidR="00CF5B1C" w:rsidRDefault="00EE7C19" w:rsidP="00DA67FB">
            <w:pPr>
              <w:spacing w:line="240" w:lineRule="auto"/>
              <w:rPr>
                <w:szCs w:val="24"/>
                <w:lang w:val="en-US" w:eastAsia="en-GB"/>
              </w:rPr>
            </w:pPr>
            <w:r>
              <w:rPr>
                <w:szCs w:val="24"/>
                <w:lang w:val="en-US" w:eastAsia="en-GB"/>
              </w:rPr>
              <w:t>SILVER</w:t>
            </w:r>
          </w:p>
        </w:tc>
      </w:tr>
      <w:tr w:rsidR="00CF5B1C" w14:paraId="6D5B215F"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55810FA" w14:textId="79C1DA5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E903557" w14:textId="77777777" w:rsidR="00CF5B1C" w:rsidRDefault="00EE7C19" w:rsidP="00DA67FB">
            <w:pPr>
              <w:spacing w:line="240" w:lineRule="auto"/>
              <w:rPr>
                <w:color w:val="000000"/>
                <w:szCs w:val="24"/>
                <w:lang w:eastAsia="en-GB"/>
              </w:rPr>
            </w:pPr>
            <w:r>
              <w:rPr>
                <w:color w:val="000000"/>
                <w:szCs w:val="24"/>
                <w:lang w:eastAsia="en-GB"/>
              </w:rPr>
              <w:t xml:space="preserve">KIA </w:t>
            </w:r>
          </w:p>
        </w:tc>
        <w:bookmarkEnd w:id="4"/>
      </w:tr>
      <w:tr w:rsidR="00CF5B1C" w14:paraId="082E096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C1C2063" w14:textId="3CB7D67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E135EF1" w14:textId="77777777" w:rsidR="00CF5B1C" w:rsidRDefault="00EE7C19" w:rsidP="00DA67FB">
            <w:pPr>
              <w:spacing w:line="240" w:lineRule="auto"/>
              <w:rPr>
                <w:color w:val="000000"/>
                <w:szCs w:val="24"/>
                <w:lang w:eastAsia="en-GB"/>
              </w:rPr>
            </w:pPr>
            <w:r>
              <w:rPr>
                <w:color w:val="000000"/>
                <w:szCs w:val="24"/>
                <w:lang w:eastAsia="en-GB"/>
              </w:rPr>
              <w:t xml:space="preserve">REG: SEP03 </w:t>
            </w:r>
          </w:p>
        </w:tc>
      </w:tr>
      <w:tr w:rsidR="00CF5B1C" w14:paraId="7EDE486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92AD987" w14:textId="36682F8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BE80395" w14:textId="77777777" w:rsidR="00CF5B1C" w:rsidRDefault="00EE7C19" w:rsidP="00DA67FB">
            <w:pPr>
              <w:spacing w:line="240" w:lineRule="auto"/>
              <w:rPr>
                <w:color w:val="000000"/>
                <w:szCs w:val="24"/>
                <w:lang w:eastAsia="en-GB"/>
              </w:rPr>
            </w:pPr>
            <w:r>
              <w:rPr>
                <w:color w:val="000000"/>
                <w:szCs w:val="24"/>
                <w:lang w:eastAsia="en-GB"/>
              </w:rPr>
              <w:t xml:space="preserve">COMPANY OF LONDON MPV </w:t>
            </w:r>
          </w:p>
        </w:tc>
      </w:tr>
      <w:tr w:rsidR="00CF5B1C" w14:paraId="0684BDC6"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08CE9D1" w14:textId="7F24F941"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8F2D291" w14:textId="77777777" w:rsidR="00CF5B1C" w:rsidRDefault="00EE7C19" w:rsidP="00DA67FB">
            <w:pPr>
              <w:spacing w:line="240" w:lineRule="auto"/>
              <w:rPr>
                <w:szCs w:val="24"/>
                <w:lang w:eastAsia="en-GB"/>
              </w:rPr>
            </w:pPr>
            <w:r>
              <w:rPr>
                <w:color w:val="000000"/>
                <w:szCs w:val="24"/>
                <w:lang w:eastAsia="en-GB"/>
              </w:rPr>
              <w:t>VEL: NOT HELD KEEPER SINCE 24/06/14</w:t>
            </w:r>
          </w:p>
        </w:tc>
      </w:tr>
      <w:tr w:rsidR="00CF5B1C" w14:paraId="3A23CB9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D711824" w14:textId="294571E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6B7F44B" w14:textId="77777777" w:rsidR="00CF5B1C" w:rsidRDefault="00EE7C19" w:rsidP="00DA67FB">
            <w:pPr>
              <w:spacing w:line="240" w:lineRule="auto"/>
              <w:rPr>
                <w:color w:val="000000"/>
                <w:szCs w:val="24"/>
                <w:lang w:eastAsia="en-GB"/>
              </w:rPr>
            </w:pPr>
            <w:r>
              <w:rPr>
                <w:color w:val="000000"/>
                <w:szCs w:val="24"/>
                <w:lang w:eastAsia="en-GB"/>
              </w:rPr>
              <w:t>C/F: KNEUP751246481793</w:t>
            </w:r>
          </w:p>
        </w:tc>
      </w:tr>
      <w:tr w:rsidR="00CF5B1C" w14:paraId="73BFFFA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A457037" w14:textId="7F8A5732"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4EEAF18" w14:textId="77777777" w:rsidR="00CF5B1C" w:rsidRDefault="00EE7C19" w:rsidP="00DA67FB">
            <w:pPr>
              <w:spacing w:line="240" w:lineRule="auto"/>
              <w:rPr>
                <w:szCs w:val="24"/>
                <w:lang w:eastAsia="en-GB"/>
              </w:rPr>
            </w:pPr>
            <w:r>
              <w:rPr>
                <w:color w:val="000000"/>
                <w:szCs w:val="24"/>
                <w:lang w:eastAsia="en-GB"/>
              </w:rPr>
              <w:t>E: J3000 609159</w:t>
            </w:r>
          </w:p>
        </w:tc>
      </w:tr>
    </w:tbl>
    <w:p w14:paraId="27BEFAD7"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64A9CFDD"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61982F3E"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9,</w:t>
      </w:r>
    </w:p>
    <w:p w14:paraId="2659553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4C25C8F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w:t>
      </w:r>
    </w:p>
    <w:p w14:paraId="609C4E60"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6777A91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OUT INCIDENT No. 10635:19JUL14</w:t>
      </w:r>
    </w:p>
    <w:p w14:paraId="749FC17B"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7</w:t>
      </w:r>
    </w:p>
    <w:tbl>
      <w:tblPr>
        <w:tblStyle w:val="TableGrid"/>
        <w:tblW w:w="9066" w:type="dxa"/>
        <w:tblInd w:w="0" w:type="dxa"/>
        <w:tblLook w:val="04A0" w:firstRow="1" w:lastRow="0" w:firstColumn="1" w:lastColumn="0" w:noHBand="0" w:noVBand="1"/>
      </w:tblPr>
      <w:tblGrid>
        <w:gridCol w:w="718"/>
        <w:gridCol w:w="142"/>
        <w:gridCol w:w="572"/>
        <w:gridCol w:w="5721"/>
        <w:gridCol w:w="1913"/>
      </w:tblGrid>
      <w:tr w:rsidR="00CF5B1C" w14:paraId="4D36426E"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FCE86DE" w14:textId="1BC2B98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2118BDCE" w14:textId="77777777" w:rsidR="00CF5B1C" w:rsidRDefault="00EE7C19" w:rsidP="00DA67FB">
            <w:pPr>
              <w:spacing w:line="240" w:lineRule="auto"/>
              <w:rPr>
                <w:szCs w:val="24"/>
                <w:lang w:eastAsia="en-GB"/>
              </w:rPr>
            </w:pPr>
            <w:r>
              <w:rPr>
                <w:color w:val="000000"/>
                <w:szCs w:val="24"/>
                <w:lang w:eastAsia="en-GB"/>
              </w:rPr>
              <w:t>MOT EXPIRY: 23/06/</w:t>
            </w:r>
            <w:r>
              <w:rPr>
                <w:b/>
                <w:color w:val="000000"/>
                <w:szCs w:val="24"/>
                <w:lang w:eastAsia="en-GB"/>
              </w:rPr>
              <w:t>2015</w:t>
            </w:r>
          </w:p>
        </w:tc>
      </w:tr>
      <w:tr w:rsidR="00CF5B1C" w14:paraId="12D4A76E" w14:textId="77777777" w:rsidTr="00971BF3">
        <w:tc>
          <w:tcPr>
            <w:tcW w:w="8642" w:type="dxa"/>
            <w:gridSpan w:val="5"/>
            <w:tcBorders>
              <w:top w:val="single" w:sz="12" w:space="0" w:color="auto"/>
              <w:left w:val="single" w:sz="12" w:space="0" w:color="auto"/>
              <w:bottom w:val="single" w:sz="12" w:space="0" w:color="auto"/>
              <w:right w:val="single" w:sz="12" w:space="0" w:color="auto"/>
            </w:tcBorders>
          </w:tcPr>
          <w:p w14:paraId="359F5173" w14:textId="783F631E" w:rsidR="00CF5B1C" w:rsidRDefault="00EE7C19" w:rsidP="00DA67FB">
            <w:pPr>
              <w:spacing w:line="240" w:lineRule="auto"/>
              <w:rPr>
                <w:color w:val="000000"/>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w:t>
            </w:r>
          </w:p>
          <w:p w14:paraId="3C047A4D" w14:textId="77777777" w:rsidR="00CF5B1C" w:rsidRDefault="00CF5B1C" w:rsidP="00DA67FB">
            <w:pPr>
              <w:spacing w:line="240" w:lineRule="auto"/>
              <w:rPr>
                <w:szCs w:val="24"/>
                <w:lang w:eastAsia="en-GB"/>
              </w:rPr>
            </w:pPr>
          </w:p>
        </w:tc>
      </w:tr>
      <w:tr w:rsidR="00CF5B1C" w14:paraId="039321BD"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0327D712" w14:textId="77777777" w:rsidR="00CF5B1C" w:rsidRDefault="00EE7C19" w:rsidP="00DA67FB">
            <w:pPr>
              <w:spacing w:line="240" w:lineRule="auto"/>
              <w:rPr>
                <w:b/>
                <w:bCs/>
                <w:color w:val="000000"/>
                <w:szCs w:val="24"/>
                <w:lang w:eastAsia="en-GB"/>
              </w:rPr>
            </w:pPr>
            <w:bookmarkStart w:id="5" w:name="_Hlk36027876"/>
            <w:r>
              <w:rPr>
                <w:b/>
                <w:bCs/>
                <w:color w:val="000000"/>
                <w:szCs w:val="24"/>
                <w:lang w:eastAsia="en-GB"/>
              </w:rPr>
              <w:t>Time:</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2A72722E" w14:textId="77777777" w:rsidR="00CF5B1C" w:rsidRDefault="00EE7C19" w:rsidP="00DA67FB">
            <w:pPr>
              <w:spacing w:line="240" w:lineRule="auto"/>
              <w:rPr>
                <w:color w:val="000000"/>
                <w:szCs w:val="24"/>
                <w:lang w:eastAsia="en-GB"/>
              </w:rPr>
            </w:pPr>
            <w:r>
              <w:rPr>
                <w:color w:val="000000"/>
                <w:szCs w:val="24"/>
                <w:lang w:eastAsia="en-GB"/>
              </w:rPr>
              <w:t>22:42:53</w:t>
            </w:r>
          </w:p>
        </w:tc>
      </w:tr>
      <w:tr w:rsidR="00CF5B1C" w14:paraId="7A42A855"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3E81FDAB"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1BED50D4"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15AA5C1C"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6A40C47B" w14:textId="6E968621"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51BE8969" w14:textId="77777777" w:rsidR="00CF5B1C" w:rsidRDefault="00EE7C19" w:rsidP="00DA67FB">
            <w:pPr>
              <w:spacing w:line="240" w:lineRule="auto"/>
              <w:rPr>
                <w:color w:val="000000"/>
                <w:szCs w:val="24"/>
                <w:lang w:eastAsia="en-GB"/>
              </w:rPr>
            </w:pPr>
            <w:r>
              <w:rPr>
                <w:color w:val="000000"/>
                <w:szCs w:val="24"/>
                <w:lang w:eastAsia="en-GB"/>
              </w:rPr>
              <w:t>037876</w:t>
            </w:r>
          </w:p>
        </w:tc>
      </w:tr>
      <w:tr w:rsidR="00CF5B1C" w14:paraId="58C2959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439C6547"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61E63D17" w14:textId="77777777" w:rsidR="00CF5B1C" w:rsidRDefault="00EE7C19" w:rsidP="00DA67FB">
            <w:pPr>
              <w:spacing w:line="240" w:lineRule="auto"/>
              <w:rPr>
                <w:color w:val="000000"/>
                <w:szCs w:val="24"/>
                <w:lang w:eastAsia="en-GB"/>
              </w:rPr>
            </w:pPr>
            <w:r>
              <w:rPr>
                <w:color w:val="000000"/>
                <w:szCs w:val="24"/>
                <w:lang w:eastAsia="en-GB"/>
              </w:rPr>
              <w:t>B3345</w:t>
            </w:r>
          </w:p>
        </w:tc>
      </w:tr>
      <w:tr w:rsidR="00CF5B1C" w14:paraId="7E85ED2B"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3BF098F8"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18292BE7" w14:textId="77777777" w:rsidR="00CF5B1C" w:rsidRDefault="00EE7C19" w:rsidP="00DA67FB">
            <w:pPr>
              <w:spacing w:line="240" w:lineRule="auto"/>
              <w:rPr>
                <w:color w:val="000000"/>
                <w:szCs w:val="24"/>
                <w:lang w:eastAsia="en-GB"/>
              </w:rPr>
            </w:pPr>
            <w:r>
              <w:rPr>
                <w:color w:val="000000"/>
                <w:szCs w:val="24"/>
                <w:lang w:eastAsia="en-GB"/>
              </w:rPr>
              <w:t>SI A YEC.FYI A</w:t>
            </w:r>
          </w:p>
        </w:tc>
        <w:bookmarkEnd w:id="5"/>
      </w:tr>
      <w:tr w:rsidR="00CF5B1C" w14:paraId="440A3CCD"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2E889EC"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5E0013F3" w14:textId="77777777" w:rsidR="00CF5B1C" w:rsidRDefault="00EE7C19" w:rsidP="00DA67FB">
            <w:pPr>
              <w:spacing w:line="240" w:lineRule="auto"/>
              <w:rPr>
                <w:color w:val="000000"/>
                <w:szCs w:val="24"/>
                <w:lang w:eastAsia="en-GB"/>
              </w:rPr>
            </w:pPr>
            <w:r>
              <w:rPr>
                <w:color w:val="000000"/>
                <w:szCs w:val="24"/>
                <w:lang w:eastAsia="en-GB"/>
              </w:rPr>
              <w:t>22:48:36</w:t>
            </w:r>
          </w:p>
        </w:tc>
      </w:tr>
      <w:tr w:rsidR="00CF5B1C" w14:paraId="1823730B"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57CB510C"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2DF12BA0"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5990C2A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3011F46" w14:textId="2E48E130"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7D1995B2" w14:textId="77777777" w:rsidR="00CF5B1C" w:rsidRDefault="00EE7C19" w:rsidP="00DA67FB">
            <w:pPr>
              <w:spacing w:line="240" w:lineRule="auto"/>
              <w:rPr>
                <w:color w:val="000000"/>
                <w:szCs w:val="24"/>
                <w:lang w:eastAsia="en-GB"/>
              </w:rPr>
            </w:pPr>
            <w:r>
              <w:rPr>
                <w:color w:val="000000"/>
                <w:szCs w:val="24"/>
                <w:lang w:eastAsia="en-GB"/>
              </w:rPr>
              <w:t>037876</w:t>
            </w:r>
          </w:p>
        </w:tc>
      </w:tr>
      <w:tr w:rsidR="00CF5B1C" w14:paraId="4C601C69"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18762CC"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61E5EA73" w14:textId="77777777" w:rsidR="00CF5B1C" w:rsidRDefault="00EE7C19" w:rsidP="00DA67FB">
            <w:pPr>
              <w:spacing w:line="240" w:lineRule="auto"/>
              <w:rPr>
                <w:color w:val="000000"/>
                <w:szCs w:val="24"/>
                <w:lang w:eastAsia="en-GB"/>
              </w:rPr>
            </w:pPr>
            <w:r>
              <w:rPr>
                <w:color w:val="000000"/>
                <w:szCs w:val="24"/>
                <w:lang w:eastAsia="en-GB"/>
              </w:rPr>
              <w:t>B3345</w:t>
            </w:r>
          </w:p>
        </w:tc>
      </w:tr>
      <w:tr w:rsidR="00CF5B1C" w14:paraId="18CF2EAA"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1E2ED1CC" w14:textId="77777777" w:rsidR="00CF5B1C" w:rsidRDefault="00EE7C19" w:rsidP="00DA67FB">
            <w:pPr>
              <w:spacing w:line="240" w:lineRule="auto"/>
              <w:rPr>
                <w:b/>
                <w:bCs/>
                <w:color w:val="000000"/>
                <w:szCs w:val="24"/>
                <w:lang w:eastAsia="en-GB"/>
              </w:rPr>
            </w:pPr>
            <w:bookmarkStart w:id="6" w:name="_Hlk36031143"/>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053336EF" w14:textId="77777777" w:rsidR="00CF5B1C" w:rsidRDefault="00EE7C19" w:rsidP="00DA67FB">
            <w:pPr>
              <w:spacing w:line="240" w:lineRule="auto"/>
              <w:rPr>
                <w:color w:val="000000"/>
                <w:szCs w:val="24"/>
                <w:lang w:eastAsia="en-GB"/>
              </w:rPr>
            </w:pPr>
            <w:r>
              <w:rPr>
                <w:color w:val="000000"/>
                <w:szCs w:val="24"/>
                <w:lang w:eastAsia="en-GB"/>
              </w:rPr>
              <w:t>SI A YEC.FYI A</w:t>
            </w:r>
          </w:p>
        </w:tc>
        <w:bookmarkEnd w:id="6"/>
      </w:tr>
      <w:tr w:rsidR="00CF5B1C" w14:paraId="26ABC09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5F3E004E" w14:textId="77777777" w:rsidR="00CF5B1C" w:rsidRDefault="00EE7C19" w:rsidP="00DA67FB">
            <w:pPr>
              <w:spacing w:line="240" w:lineRule="auto"/>
              <w:rPr>
                <w:b/>
                <w:bCs/>
                <w:color w:val="000000"/>
                <w:szCs w:val="24"/>
                <w:lang w:eastAsia="en-GB"/>
              </w:rPr>
            </w:pPr>
            <w:bookmarkStart w:id="7" w:name="_Hlk36031149"/>
            <w:bookmarkStart w:id="8" w:name="_Hlk36031154"/>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689E944A" w14:textId="77777777" w:rsidR="00CF5B1C" w:rsidRDefault="00EE7C19" w:rsidP="00DA67FB">
            <w:pPr>
              <w:spacing w:line="240" w:lineRule="auto"/>
              <w:rPr>
                <w:color w:val="000000"/>
                <w:szCs w:val="24"/>
                <w:lang w:eastAsia="en-GB"/>
              </w:rPr>
            </w:pPr>
            <w:r>
              <w:rPr>
                <w:color w:val="000000"/>
                <w:szCs w:val="24"/>
                <w:lang w:eastAsia="en-GB"/>
              </w:rPr>
              <w:t xml:space="preserve">274YE - THERE ARE </w:t>
            </w:r>
            <w:r w:rsidRPr="004C5657">
              <w:rPr>
                <w:color w:val="FF0000"/>
                <w:szCs w:val="24"/>
                <w:lang w:eastAsia="en-GB"/>
              </w:rPr>
              <w:t>100+ PEOPLE AT SOUTHBURY BR STN... BELIEVED TO BE ACOMING TO</w:t>
            </w:r>
            <w:r>
              <w:rPr>
                <w:color w:val="000000"/>
                <w:szCs w:val="24"/>
                <w:lang w:eastAsia="en-GB"/>
              </w:rPr>
              <w:t xml:space="preserve"> THIS LOCN 22:50:51   19JUL14   718712   B3346</w:t>
            </w:r>
          </w:p>
        </w:tc>
        <w:bookmarkEnd w:id="7"/>
      </w:tr>
      <w:tr w:rsidR="00CF5B1C" w14:paraId="2B1E353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6071A73"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798E61D9" w14:textId="77777777" w:rsidR="00CF5B1C" w:rsidRDefault="00EE7C19" w:rsidP="00DA67FB">
            <w:pPr>
              <w:spacing w:line="240" w:lineRule="auto"/>
              <w:rPr>
                <w:color w:val="000000"/>
                <w:szCs w:val="24"/>
                <w:lang w:eastAsia="en-GB"/>
              </w:rPr>
            </w:pPr>
            <w:r>
              <w:rPr>
                <w:color w:val="000000"/>
                <w:szCs w:val="24"/>
                <w:lang w:eastAsia="en-GB"/>
              </w:rPr>
              <w:t xml:space="preserve">YE74 - WE HAVE STOPPED THE PREMISES SETTING UP. </w:t>
            </w:r>
            <w:r w:rsidRPr="004C5657">
              <w:rPr>
                <w:color w:val="FF0000"/>
                <w:szCs w:val="24"/>
                <w:lang w:eastAsia="en-GB"/>
              </w:rPr>
              <w:t>20 + PEOPLE INSIDE.  WE HAVE ARRESTED THE ORGANISER TO PREVENT A BOP.</w:t>
            </w:r>
            <w:r>
              <w:rPr>
                <w:color w:val="000000"/>
                <w:szCs w:val="24"/>
                <w:lang w:eastAsia="en-GB"/>
              </w:rPr>
              <w:t xml:space="preserve"> CAN A REQUEST PLEASE BE SENT TO COMMISSIONER RESERVE AS WE HAVE 100 PLUS PEOPLE HEADING TO LOCATION. CAN IT ALSO PLEASE BE SENT FOR MET INTEL.</w:t>
            </w:r>
          </w:p>
          <w:p w14:paraId="664CCB40" w14:textId="77777777" w:rsidR="00CF5B1C" w:rsidRDefault="00EE7C19" w:rsidP="00DA67FB">
            <w:pPr>
              <w:spacing w:line="240" w:lineRule="auto"/>
              <w:rPr>
                <w:color w:val="000000"/>
                <w:szCs w:val="24"/>
                <w:lang w:eastAsia="en-GB"/>
              </w:rPr>
            </w:pPr>
            <w:r w:rsidRPr="004C5657">
              <w:rPr>
                <w:color w:val="FF0000"/>
                <w:szCs w:val="24"/>
                <w:lang w:eastAsia="en-GB"/>
              </w:rPr>
              <w:t xml:space="preserve">A22:53:54   19JUL14   085107  </w:t>
            </w:r>
            <w:r>
              <w:rPr>
                <w:color w:val="000000"/>
                <w:szCs w:val="24"/>
                <w:lang w:eastAsia="en-GB"/>
              </w:rPr>
              <w:t xml:space="preserve"> L2944</w:t>
            </w:r>
          </w:p>
        </w:tc>
        <w:bookmarkEnd w:id="8"/>
      </w:tr>
      <w:tr w:rsidR="00CF5B1C" w14:paraId="5A9071D6"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40EB2B3C"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18E66A80" w14:textId="77777777" w:rsidR="00CF5B1C" w:rsidRDefault="00EE7C19" w:rsidP="00DA67FB">
            <w:pPr>
              <w:spacing w:line="240" w:lineRule="auto"/>
              <w:rPr>
                <w:color w:val="000000"/>
                <w:szCs w:val="24"/>
                <w:lang w:eastAsia="en-GB"/>
              </w:rPr>
            </w:pPr>
            <w:r>
              <w:rPr>
                <w:color w:val="000000"/>
                <w:szCs w:val="24"/>
                <w:lang w:eastAsia="en-GB"/>
              </w:rPr>
              <w:t xml:space="preserve">DI...NOTED MAIN #...PLSE DI THE CAD IF REQUIRED 22:54:52   19JUL14   081685   B3347 </w:t>
            </w:r>
          </w:p>
        </w:tc>
      </w:tr>
      <w:tr w:rsidR="00CF5B1C" w14:paraId="6A4E7524"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26C0790"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513" w:type="dxa"/>
            <w:gridSpan w:val="2"/>
            <w:tcBorders>
              <w:top w:val="single" w:sz="12" w:space="0" w:color="auto"/>
              <w:left w:val="single" w:sz="12" w:space="0" w:color="auto"/>
              <w:bottom w:val="single" w:sz="12" w:space="0" w:color="auto"/>
              <w:right w:val="single" w:sz="12" w:space="0" w:color="auto"/>
            </w:tcBorders>
            <w:hideMark/>
          </w:tcPr>
          <w:p w14:paraId="356B23F0" w14:textId="77777777" w:rsidR="00CF5B1C" w:rsidRDefault="00EE7C19" w:rsidP="00DA67FB">
            <w:pPr>
              <w:spacing w:line="240" w:lineRule="auto"/>
              <w:rPr>
                <w:color w:val="000000"/>
                <w:szCs w:val="24"/>
                <w:lang w:eastAsia="en-GB"/>
              </w:rPr>
            </w:pPr>
            <w:r>
              <w:rPr>
                <w:color w:val="000000"/>
                <w:szCs w:val="24"/>
                <w:lang w:eastAsia="en-GB"/>
              </w:rPr>
              <w:t>ACCTV - THE GROUP FROM THE BR STN ARE O/S MORRISON ON A10 22:55:06   19JUL14   718712   B3346</w:t>
            </w:r>
          </w:p>
        </w:tc>
      </w:tr>
      <w:tr w:rsidR="00CF5B1C" w14:paraId="76A168A3" w14:textId="77777777" w:rsidTr="00971BF3">
        <w:tc>
          <w:tcPr>
            <w:tcW w:w="8642" w:type="dxa"/>
            <w:gridSpan w:val="5"/>
            <w:tcBorders>
              <w:top w:val="single" w:sz="12" w:space="0" w:color="auto"/>
              <w:left w:val="single" w:sz="12" w:space="0" w:color="auto"/>
              <w:bottom w:val="single" w:sz="12" w:space="0" w:color="auto"/>
              <w:right w:val="single" w:sz="12" w:space="0" w:color="auto"/>
            </w:tcBorders>
          </w:tcPr>
          <w:p w14:paraId="5EF0E6CE" w14:textId="77777777" w:rsidR="00CF5B1C" w:rsidRDefault="00EE7C19" w:rsidP="00DA67FB">
            <w:pPr>
              <w:spacing w:line="240" w:lineRule="auto"/>
              <w:rPr>
                <w:szCs w:val="24"/>
                <w:lang w:eastAsia="en-GB"/>
              </w:rPr>
            </w:pPr>
            <w:r>
              <w:rPr>
                <w:color w:val="000000"/>
                <w:szCs w:val="24"/>
                <w:lang w:eastAsia="en-GB"/>
              </w:rPr>
              <w:t>IF REQUESTING TSG COMMISSIONERS RESERVE THE FOLLOWING MUST BE SUPPLIED:</w:t>
            </w:r>
          </w:p>
          <w:p w14:paraId="5AD348EC" w14:textId="77777777" w:rsidR="00CF5B1C" w:rsidRDefault="00CF5B1C" w:rsidP="00DA67FB">
            <w:pPr>
              <w:spacing w:line="240" w:lineRule="auto"/>
              <w:rPr>
                <w:color w:val="000000"/>
                <w:szCs w:val="24"/>
                <w:lang w:eastAsia="en-GB"/>
              </w:rPr>
            </w:pPr>
          </w:p>
        </w:tc>
      </w:tr>
      <w:tr w:rsidR="00CF5B1C" w14:paraId="7BB3B065"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29382C6D"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6B0D2B22" w14:textId="77777777" w:rsidR="00CF5B1C" w:rsidRDefault="00EE7C19" w:rsidP="00DA67FB">
            <w:pPr>
              <w:spacing w:line="240" w:lineRule="auto"/>
              <w:rPr>
                <w:color w:val="000000"/>
                <w:szCs w:val="24"/>
                <w:lang w:eastAsia="en-GB"/>
              </w:rPr>
            </w:pPr>
            <w:r>
              <w:rPr>
                <w:color w:val="000000"/>
                <w:szCs w:val="24"/>
                <w:lang w:eastAsia="en-GB"/>
              </w:rPr>
              <w:t xml:space="preserve">ARE THERE ANY LEVEL 2 OFFICERS AVAILABLE, EITHER FROM THE REQUESTING BOCU OR SURROUNDING STATIONS? Y/N? </w:t>
            </w:r>
          </w:p>
        </w:tc>
        <w:tc>
          <w:tcPr>
            <w:tcW w:w="1843" w:type="dxa"/>
            <w:tcBorders>
              <w:top w:val="single" w:sz="12" w:space="0" w:color="auto"/>
              <w:left w:val="single" w:sz="12" w:space="0" w:color="auto"/>
              <w:bottom w:val="single" w:sz="12" w:space="0" w:color="auto"/>
              <w:right w:val="single" w:sz="12" w:space="0" w:color="auto"/>
            </w:tcBorders>
            <w:hideMark/>
          </w:tcPr>
          <w:p w14:paraId="733CB9E0" w14:textId="77777777" w:rsidR="00CF5B1C" w:rsidRDefault="00EE7C19" w:rsidP="00DA67FB">
            <w:pPr>
              <w:spacing w:line="240" w:lineRule="auto"/>
              <w:rPr>
                <w:szCs w:val="24"/>
                <w:lang w:eastAsia="en-GB"/>
              </w:rPr>
            </w:pPr>
            <w:r>
              <w:rPr>
                <w:szCs w:val="24"/>
                <w:lang w:eastAsia="en-GB"/>
              </w:rPr>
              <w:t>N</w:t>
            </w:r>
          </w:p>
        </w:tc>
      </w:tr>
      <w:tr w:rsidR="00CF5B1C" w14:paraId="3718AE66"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378313CB"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3A9B2B63" w14:textId="77777777" w:rsidR="00CF5B1C" w:rsidRDefault="00EE7C19" w:rsidP="00DA67FB">
            <w:pPr>
              <w:spacing w:line="240" w:lineRule="auto"/>
              <w:rPr>
                <w:color w:val="000000"/>
                <w:szCs w:val="24"/>
                <w:lang w:eastAsia="en-GB"/>
              </w:rPr>
            </w:pPr>
            <w:r>
              <w:rPr>
                <w:color w:val="000000"/>
                <w:szCs w:val="24"/>
                <w:lang w:eastAsia="en-GB"/>
              </w:rPr>
              <w:t xml:space="preserve">DUTY OFFICER: INSP SKINNER   </w:t>
            </w:r>
          </w:p>
        </w:tc>
        <w:tc>
          <w:tcPr>
            <w:tcW w:w="1843" w:type="dxa"/>
            <w:tcBorders>
              <w:top w:val="single" w:sz="12" w:space="0" w:color="auto"/>
              <w:left w:val="single" w:sz="12" w:space="0" w:color="auto"/>
              <w:bottom w:val="single" w:sz="12" w:space="0" w:color="auto"/>
              <w:right w:val="single" w:sz="12" w:space="0" w:color="auto"/>
            </w:tcBorders>
            <w:hideMark/>
          </w:tcPr>
          <w:p w14:paraId="6DDC4A3B" w14:textId="77777777" w:rsidR="00CF5B1C" w:rsidRDefault="00EE7C19" w:rsidP="00DA67FB">
            <w:pPr>
              <w:spacing w:line="240" w:lineRule="auto"/>
              <w:rPr>
                <w:szCs w:val="24"/>
                <w:lang w:eastAsia="en-GB"/>
              </w:rPr>
            </w:pPr>
            <w:r>
              <w:rPr>
                <w:color w:val="000000"/>
                <w:szCs w:val="24"/>
                <w:lang w:eastAsia="en-GB"/>
              </w:rPr>
              <w:t>MOBILE No</w:t>
            </w:r>
            <w:r>
              <w:rPr>
                <w:color w:val="000000"/>
                <w:szCs w:val="24"/>
                <w:highlight w:val="green"/>
                <w:lang w:eastAsia="en-GB"/>
              </w:rPr>
              <w:t>:</w:t>
            </w:r>
            <w:r>
              <w:rPr>
                <w:b/>
                <w:bCs/>
                <w:color w:val="000000"/>
                <w:szCs w:val="24"/>
                <w:highlight w:val="green"/>
                <w:lang w:eastAsia="en-GB"/>
              </w:rPr>
              <w:t>07979492289</w:t>
            </w:r>
          </w:p>
        </w:tc>
      </w:tr>
      <w:tr w:rsidR="00CF5B1C" w14:paraId="7D2290B2"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48E7475C"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6BA97920" w14:textId="77777777" w:rsidR="00CF5B1C" w:rsidRDefault="00EE7C19" w:rsidP="00DA67FB">
            <w:pPr>
              <w:spacing w:line="240" w:lineRule="auto"/>
              <w:rPr>
                <w:color w:val="000000"/>
                <w:szCs w:val="24"/>
                <w:lang w:eastAsia="en-GB"/>
              </w:rPr>
            </w:pPr>
            <w:r>
              <w:rPr>
                <w:color w:val="000000"/>
                <w:szCs w:val="24"/>
                <w:lang w:eastAsia="en-GB"/>
              </w:rPr>
              <w:t xml:space="preserve">NAME AND RANK OF PERSON REQUESTING TSG COMMISSIONERS RESERVE ASSISTANCE: </w:t>
            </w:r>
          </w:p>
        </w:tc>
        <w:tc>
          <w:tcPr>
            <w:tcW w:w="1843" w:type="dxa"/>
            <w:tcBorders>
              <w:top w:val="single" w:sz="12" w:space="0" w:color="auto"/>
              <w:left w:val="single" w:sz="12" w:space="0" w:color="auto"/>
              <w:bottom w:val="single" w:sz="12" w:space="0" w:color="auto"/>
              <w:right w:val="single" w:sz="12" w:space="0" w:color="auto"/>
            </w:tcBorders>
            <w:hideMark/>
          </w:tcPr>
          <w:p w14:paraId="5F989F42" w14:textId="77777777" w:rsidR="00CF5B1C" w:rsidRDefault="00EE7C19" w:rsidP="00DA67FB">
            <w:pPr>
              <w:spacing w:line="240" w:lineRule="auto"/>
              <w:rPr>
                <w:szCs w:val="24"/>
                <w:lang w:eastAsia="en-GB"/>
              </w:rPr>
            </w:pPr>
            <w:r>
              <w:rPr>
                <w:color w:val="000000"/>
                <w:szCs w:val="24"/>
                <w:lang w:eastAsia="en-GB"/>
              </w:rPr>
              <w:t>INSP SKINNER</w:t>
            </w:r>
          </w:p>
        </w:tc>
      </w:tr>
      <w:tr w:rsidR="00CF5B1C" w14:paraId="1FB2BE56"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3216082F"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1244AEF2" w14:textId="77777777" w:rsidR="00CF5B1C" w:rsidRDefault="00EE7C19" w:rsidP="00DA67FB">
            <w:pPr>
              <w:spacing w:line="240" w:lineRule="auto"/>
              <w:rPr>
                <w:color w:val="000000"/>
                <w:szCs w:val="24"/>
                <w:lang w:eastAsia="en-GB"/>
              </w:rPr>
            </w:pPr>
            <w:r>
              <w:rPr>
                <w:color w:val="000000"/>
                <w:szCs w:val="24"/>
                <w:lang w:eastAsia="en-GB"/>
              </w:rPr>
              <w:t xml:space="preserve">EXACT NATURE OF DUTY TSG COMMISSIONERS RESERVE REQUIRED TO PERFORM * *RISK ASSESSMENT MUST HAVE BEEN COMPLETED**: </w:t>
            </w:r>
          </w:p>
        </w:tc>
        <w:tc>
          <w:tcPr>
            <w:tcW w:w="1843" w:type="dxa"/>
            <w:tcBorders>
              <w:top w:val="single" w:sz="12" w:space="0" w:color="auto"/>
              <w:left w:val="single" w:sz="12" w:space="0" w:color="auto"/>
              <w:bottom w:val="single" w:sz="12" w:space="0" w:color="auto"/>
              <w:right w:val="single" w:sz="12" w:space="0" w:color="auto"/>
            </w:tcBorders>
            <w:hideMark/>
          </w:tcPr>
          <w:p w14:paraId="6FF83268" w14:textId="77777777" w:rsidR="00CF5B1C" w:rsidRDefault="00EE7C19" w:rsidP="00DA67FB">
            <w:pPr>
              <w:spacing w:line="240" w:lineRule="auto"/>
              <w:rPr>
                <w:szCs w:val="24"/>
                <w:lang w:eastAsia="en-GB"/>
              </w:rPr>
            </w:pPr>
            <w:r>
              <w:rPr>
                <w:color w:val="000000"/>
                <w:szCs w:val="24"/>
                <w:lang w:eastAsia="en-GB"/>
              </w:rPr>
              <w:t>ASSISTANCE NEEDED FOR 100 PEOPLE TURNING UP FOR A RAVE FOR DISPERSAL</w:t>
            </w:r>
          </w:p>
        </w:tc>
      </w:tr>
      <w:tr w:rsidR="00CF5B1C" w14:paraId="7B7B3D84"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273CBB24"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5FE41C02" w14:textId="77777777" w:rsidR="00CF5B1C" w:rsidRDefault="00EE7C19" w:rsidP="00DA67FB">
            <w:pPr>
              <w:spacing w:line="240" w:lineRule="auto"/>
              <w:rPr>
                <w:color w:val="000000"/>
                <w:szCs w:val="24"/>
                <w:lang w:eastAsia="en-GB"/>
              </w:rPr>
            </w:pPr>
            <w:r>
              <w:rPr>
                <w:color w:val="000000"/>
                <w:szCs w:val="24"/>
                <w:lang w:eastAsia="en-GB"/>
              </w:rPr>
              <w:t>LOCATION OF RVP (INCLUDE NEAREST JUNCTION WHERE POSSIBLE):</w:t>
            </w:r>
          </w:p>
        </w:tc>
        <w:tc>
          <w:tcPr>
            <w:tcW w:w="1843" w:type="dxa"/>
            <w:tcBorders>
              <w:top w:val="single" w:sz="12" w:space="0" w:color="auto"/>
              <w:left w:val="single" w:sz="12" w:space="0" w:color="auto"/>
              <w:bottom w:val="single" w:sz="12" w:space="0" w:color="auto"/>
              <w:right w:val="single" w:sz="12" w:space="0" w:color="auto"/>
            </w:tcBorders>
            <w:hideMark/>
          </w:tcPr>
          <w:p w14:paraId="4D1360F4" w14:textId="77777777" w:rsidR="00CF5B1C" w:rsidRDefault="00EE7C19" w:rsidP="00DA67FB">
            <w:pPr>
              <w:spacing w:line="240" w:lineRule="auto"/>
              <w:rPr>
                <w:color w:val="000000"/>
                <w:szCs w:val="24"/>
                <w:lang w:eastAsia="en-GB"/>
              </w:rPr>
            </w:pPr>
            <w:r>
              <w:rPr>
                <w:color w:val="000000"/>
                <w:szCs w:val="24"/>
                <w:lang w:eastAsia="en-GB"/>
              </w:rPr>
              <w:t>YB PATROL BASE, LINCOLN ROAD</w:t>
            </w:r>
          </w:p>
        </w:tc>
      </w:tr>
      <w:tr w:rsidR="00CF5B1C" w14:paraId="1368792C"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41F3D8BB"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42CE4770" w14:textId="77777777" w:rsidR="00CF5B1C" w:rsidRDefault="00EE7C19" w:rsidP="00DA67FB">
            <w:pPr>
              <w:spacing w:line="240" w:lineRule="auto"/>
              <w:rPr>
                <w:color w:val="000000"/>
                <w:szCs w:val="24"/>
                <w:lang w:eastAsia="en-GB"/>
              </w:rPr>
            </w:pPr>
            <w:r>
              <w:rPr>
                <w:color w:val="000000"/>
                <w:szCs w:val="24"/>
                <w:lang w:eastAsia="en-GB"/>
              </w:rPr>
              <w:t>HAVE LAS BEEN CALLED TO RVP? Y/N:</w:t>
            </w:r>
          </w:p>
        </w:tc>
        <w:tc>
          <w:tcPr>
            <w:tcW w:w="1843" w:type="dxa"/>
            <w:tcBorders>
              <w:top w:val="single" w:sz="12" w:space="0" w:color="auto"/>
              <w:left w:val="single" w:sz="12" w:space="0" w:color="auto"/>
              <w:bottom w:val="single" w:sz="12" w:space="0" w:color="auto"/>
              <w:right w:val="single" w:sz="12" w:space="0" w:color="auto"/>
            </w:tcBorders>
            <w:hideMark/>
          </w:tcPr>
          <w:p w14:paraId="7E9774CB" w14:textId="77777777" w:rsidR="00CF5B1C" w:rsidRDefault="00EE7C19" w:rsidP="00DA67FB">
            <w:pPr>
              <w:spacing w:line="240" w:lineRule="auto"/>
              <w:rPr>
                <w:szCs w:val="24"/>
                <w:lang w:eastAsia="en-GB"/>
              </w:rPr>
            </w:pPr>
            <w:r>
              <w:rPr>
                <w:szCs w:val="24"/>
                <w:lang w:eastAsia="en-GB"/>
              </w:rPr>
              <w:t>N</w:t>
            </w:r>
          </w:p>
        </w:tc>
      </w:tr>
      <w:tr w:rsidR="00CF5B1C" w14:paraId="6EC9292F"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29FD5657" w14:textId="77777777" w:rsidR="00CF5B1C" w:rsidRDefault="00EE7C19" w:rsidP="00DA67FB">
            <w:pPr>
              <w:spacing w:line="240" w:lineRule="auto"/>
              <w:rPr>
                <w:b/>
                <w:bCs/>
                <w:color w:val="000000"/>
                <w:szCs w:val="24"/>
                <w:lang w:eastAsia="en-GB"/>
              </w:rPr>
            </w:pPr>
            <w:r>
              <w:rPr>
                <w:b/>
                <w:bCs/>
                <w:color w:val="000000"/>
                <w:szCs w:val="24"/>
                <w:lang w:eastAsia="en-GB"/>
              </w:rPr>
              <w:t>7.</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76E61AC6" w14:textId="77777777" w:rsidR="00CF5B1C" w:rsidRDefault="00EE7C19" w:rsidP="00DA67FB">
            <w:pPr>
              <w:spacing w:line="240" w:lineRule="auto"/>
              <w:rPr>
                <w:color w:val="000000"/>
                <w:szCs w:val="24"/>
                <w:lang w:eastAsia="en-GB"/>
              </w:rPr>
            </w:pPr>
            <w:r>
              <w:rPr>
                <w:color w:val="000000"/>
                <w:szCs w:val="24"/>
                <w:lang w:eastAsia="en-GB"/>
              </w:rPr>
              <w:t>NEGOTIATOR CONSIDERED Y/N:</w:t>
            </w:r>
          </w:p>
        </w:tc>
        <w:tc>
          <w:tcPr>
            <w:tcW w:w="1843" w:type="dxa"/>
            <w:tcBorders>
              <w:top w:val="single" w:sz="12" w:space="0" w:color="auto"/>
              <w:left w:val="single" w:sz="12" w:space="0" w:color="auto"/>
              <w:bottom w:val="single" w:sz="12" w:space="0" w:color="auto"/>
              <w:right w:val="single" w:sz="12" w:space="0" w:color="auto"/>
            </w:tcBorders>
            <w:hideMark/>
          </w:tcPr>
          <w:p w14:paraId="749E0F98" w14:textId="77777777" w:rsidR="00CF5B1C" w:rsidRDefault="00EE7C19" w:rsidP="00DA67FB">
            <w:pPr>
              <w:spacing w:line="240" w:lineRule="auto"/>
              <w:rPr>
                <w:color w:val="000000"/>
                <w:szCs w:val="24"/>
                <w:lang w:eastAsia="en-GB"/>
              </w:rPr>
            </w:pPr>
            <w:r>
              <w:rPr>
                <w:color w:val="000000"/>
                <w:szCs w:val="24"/>
                <w:lang w:eastAsia="en-GB"/>
              </w:rPr>
              <w:t>N {IF Y, SI TO VIEW SS/SUP/T17 FOR CALLOUT)</w:t>
            </w:r>
          </w:p>
        </w:tc>
      </w:tr>
      <w:tr w:rsidR="00CF5B1C" w14:paraId="29AFB019"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363DF0BA" w14:textId="77777777" w:rsidR="00CF5B1C" w:rsidRDefault="00EE7C19" w:rsidP="00DA67FB">
            <w:pPr>
              <w:spacing w:line="240" w:lineRule="auto"/>
              <w:rPr>
                <w:b/>
                <w:bCs/>
                <w:color w:val="000000"/>
                <w:szCs w:val="24"/>
                <w:lang w:eastAsia="en-GB"/>
              </w:rPr>
            </w:pPr>
            <w:r>
              <w:rPr>
                <w:b/>
                <w:bCs/>
                <w:color w:val="000000"/>
                <w:szCs w:val="24"/>
                <w:lang w:eastAsia="en-GB"/>
              </w:rPr>
              <w:t>8.</w:t>
            </w:r>
          </w:p>
        </w:tc>
        <w:tc>
          <w:tcPr>
            <w:tcW w:w="6378" w:type="dxa"/>
            <w:gridSpan w:val="3"/>
            <w:tcBorders>
              <w:top w:val="single" w:sz="12" w:space="0" w:color="auto"/>
              <w:left w:val="single" w:sz="12" w:space="0" w:color="auto"/>
              <w:bottom w:val="single" w:sz="12" w:space="0" w:color="auto"/>
              <w:right w:val="single" w:sz="12" w:space="0" w:color="auto"/>
            </w:tcBorders>
            <w:hideMark/>
          </w:tcPr>
          <w:p w14:paraId="0148E4C5" w14:textId="77777777" w:rsidR="00CF5B1C" w:rsidRDefault="00EE7C19" w:rsidP="00DA67FB">
            <w:pPr>
              <w:spacing w:line="240" w:lineRule="auto"/>
              <w:rPr>
                <w:color w:val="000000"/>
                <w:szCs w:val="24"/>
                <w:lang w:eastAsia="en-GB"/>
              </w:rPr>
            </w:pPr>
            <w:r>
              <w:rPr>
                <w:color w:val="000000"/>
                <w:szCs w:val="24"/>
                <w:lang w:eastAsia="en-GB"/>
              </w:rPr>
              <w:t>NAME/RANK OF BRIEFING OFFICER AT RVP:</w:t>
            </w:r>
          </w:p>
        </w:tc>
        <w:tc>
          <w:tcPr>
            <w:tcW w:w="1843" w:type="dxa"/>
            <w:tcBorders>
              <w:top w:val="single" w:sz="12" w:space="0" w:color="auto"/>
              <w:left w:val="single" w:sz="12" w:space="0" w:color="auto"/>
              <w:bottom w:val="single" w:sz="12" w:space="0" w:color="auto"/>
              <w:right w:val="single" w:sz="12" w:space="0" w:color="auto"/>
            </w:tcBorders>
            <w:hideMark/>
          </w:tcPr>
          <w:p w14:paraId="647CFAD5" w14:textId="77777777" w:rsidR="00CF5B1C" w:rsidRDefault="00EE7C19" w:rsidP="00DA67FB">
            <w:pPr>
              <w:spacing w:line="240" w:lineRule="auto"/>
              <w:rPr>
                <w:color w:val="000000"/>
                <w:szCs w:val="24"/>
                <w:lang w:eastAsia="en-GB"/>
              </w:rPr>
            </w:pPr>
            <w:r>
              <w:rPr>
                <w:color w:val="000000"/>
                <w:szCs w:val="24"/>
                <w:lang w:eastAsia="en-GB"/>
              </w:rPr>
              <w:t>YE1N (YE74 INSP SKINNER) 23:03:58   19JUL14   196355 B3347</w:t>
            </w:r>
          </w:p>
        </w:tc>
      </w:tr>
      <w:tr w:rsidR="00CF5B1C" w14:paraId="46F43C49"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5403718B" w14:textId="77777777" w:rsidR="00CF5B1C" w:rsidRDefault="00EE7C19" w:rsidP="00DA67FB">
            <w:pPr>
              <w:spacing w:line="240" w:lineRule="auto"/>
              <w:rPr>
                <w:b/>
                <w:bCs/>
                <w:color w:val="000000"/>
                <w:szCs w:val="24"/>
                <w:lang w:eastAsia="en-GB"/>
              </w:rPr>
            </w:pPr>
            <w:bookmarkStart w:id="9" w:name="_Hlk36031497"/>
            <w:bookmarkStart w:id="10" w:name="_Hlk36031505"/>
            <w:r>
              <w:rPr>
                <w:b/>
                <w:bCs/>
                <w:color w:val="000000"/>
                <w:szCs w:val="24"/>
                <w:lang w:eastAsia="en-GB"/>
              </w:rPr>
              <w:t>MET:</w:t>
            </w:r>
          </w:p>
        </w:tc>
        <w:tc>
          <w:tcPr>
            <w:tcW w:w="8080" w:type="dxa"/>
            <w:gridSpan w:val="3"/>
            <w:tcBorders>
              <w:top w:val="single" w:sz="12" w:space="0" w:color="auto"/>
              <w:left w:val="single" w:sz="12" w:space="0" w:color="auto"/>
              <w:bottom w:val="single" w:sz="12" w:space="0" w:color="auto"/>
              <w:right w:val="single" w:sz="12" w:space="0" w:color="auto"/>
            </w:tcBorders>
            <w:hideMark/>
          </w:tcPr>
          <w:p w14:paraId="2327BFC2" w14:textId="77777777" w:rsidR="00CF5B1C" w:rsidRDefault="00EE7C19" w:rsidP="00DA67FB">
            <w:pPr>
              <w:spacing w:line="240" w:lineRule="auto"/>
              <w:rPr>
                <w:color w:val="000000"/>
                <w:szCs w:val="24"/>
                <w:lang w:eastAsia="en-GB"/>
              </w:rPr>
            </w:pPr>
            <w:r>
              <w:rPr>
                <w:caps/>
                <w:color w:val="000000"/>
                <w:szCs w:val="24"/>
                <w:lang w:eastAsia="en-GB"/>
              </w:rPr>
              <w:t xml:space="preserve">a97YE THERE A LOT OF THEM CROSSING THE A10 NOW 23:08:45   19JUL14   197136   </w:t>
            </w:r>
            <w:r>
              <w:rPr>
                <w:color w:val="000000"/>
                <w:szCs w:val="24"/>
                <w:lang w:eastAsia="en-GB"/>
              </w:rPr>
              <w:t>L2931</w:t>
            </w:r>
          </w:p>
        </w:tc>
        <w:bookmarkEnd w:id="9"/>
      </w:tr>
      <w:tr w:rsidR="00CF5B1C" w14:paraId="7CF57CAD"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22B988F3"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gridSpan w:val="3"/>
            <w:tcBorders>
              <w:top w:val="single" w:sz="12" w:space="0" w:color="auto"/>
              <w:left w:val="single" w:sz="12" w:space="0" w:color="auto"/>
              <w:bottom w:val="single" w:sz="12" w:space="0" w:color="auto"/>
              <w:right w:val="single" w:sz="12" w:space="0" w:color="auto"/>
            </w:tcBorders>
            <w:hideMark/>
          </w:tcPr>
          <w:p w14:paraId="42C7903E" w14:textId="77777777" w:rsidR="00CF5B1C" w:rsidRDefault="00EE7C19" w:rsidP="00DA67FB">
            <w:pPr>
              <w:spacing w:line="240" w:lineRule="auto"/>
              <w:rPr>
                <w:szCs w:val="24"/>
                <w:lang w:eastAsia="en-GB"/>
              </w:rPr>
            </w:pPr>
            <w:r>
              <w:rPr>
                <w:color w:val="000000"/>
                <w:szCs w:val="24"/>
                <w:lang w:eastAsia="en-GB"/>
              </w:rPr>
              <w:t>YE A CCCSI COMMS RESERVE HAS BEEN AUTHORISED. PLEASE ADVISE YOUR DUTY OFFICER THAT TSG INSP WILL CONTACT HIM DIRECT. 23:09:26   19JUL14   079901   B3346</w:t>
            </w:r>
          </w:p>
        </w:tc>
      </w:tr>
      <w:tr w:rsidR="00CF5B1C" w14:paraId="3CA1CFDF"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70BCF719"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gridSpan w:val="3"/>
            <w:tcBorders>
              <w:top w:val="single" w:sz="12" w:space="0" w:color="auto"/>
              <w:left w:val="single" w:sz="12" w:space="0" w:color="auto"/>
              <w:bottom w:val="single" w:sz="12" w:space="0" w:color="auto"/>
              <w:right w:val="single" w:sz="12" w:space="0" w:color="auto"/>
            </w:tcBorders>
            <w:hideMark/>
          </w:tcPr>
          <w:p w14:paraId="1C607CD6" w14:textId="77777777" w:rsidR="00CF5B1C" w:rsidRDefault="00EE7C19" w:rsidP="00DA67FB">
            <w:pPr>
              <w:spacing w:line="240" w:lineRule="auto"/>
              <w:rPr>
                <w:color w:val="000000"/>
                <w:szCs w:val="24"/>
                <w:lang w:eastAsia="en-GB"/>
              </w:rPr>
            </w:pPr>
            <w:r>
              <w:rPr>
                <w:color w:val="000000"/>
                <w:szCs w:val="24"/>
                <w:lang w:eastAsia="en-GB"/>
              </w:rPr>
              <w:t>A97YE - THE BUILDING IS CLEAR OF RAVERS. WE JUST HAVE THE LAST FEW WALKING ABOUT</w:t>
            </w:r>
            <w:r>
              <w:rPr>
                <w:szCs w:val="24"/>
                <w:lang w:eastAsia="en-GB"/>
              </w:rPr>
              <w:t xml:space="preserve"> </w:t>
            </w:r>
            <w:r>
              <w:rPr>
                <w:color w:val="000000"/>
                <w:szCs w:val="24"/>
                <w:lang w:eastAsia="en-GB"/>
              </w:rPr>
              <w:t>23:16:25   19JUL14   079901   B3346</w:t>
            </w:r>
          </w:p>
        </w:tc>
        <w:bookmarkEnd w:id="10"/>
      </w:tr>
      <w:tr w:rsidR="00CF5B1C" w14:paraId="46946E0B"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26B06558"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gridSpan w:val="3"/>
            <w:tcBorders>
              <w:top w:val="single" w:sz="12" w:space="0" w:color="auto"/>
              <w:left w:val="single" w:sz="12" w:space="0" w:color="auto"/>
              <w:bottom w:val="single" w:sz="12" w:space="0" w:color="auto"/>
              <w:right w:val="single" w:sz="12" w:space="0" w:color="auto"/>
            </w:tcBorders>
            <w:hideMark/>
          </w:tcPr>
          <w:p w14:paraId="582CB7CF" w14:textId="77777777" w:rsidR="00CF5B1C" w:rsidRDefault="00EE7C19" w:rsidP="00DA67FB">
            <w:pPr>
              <w:spacing w:line="240" w:lineRule="auto"/>
              <w:rPr>
                <w:szCs w:val="24"/>
                <w:lang w:eastAsia="en-GB"/>
              </w:rPr>
            </w:pPr>
            <w:r>
              <w:rPr>
                <w:color w:val="000000"/>
                <w:szCs w:val="24"/>
                <w:lang w:eastAsia="en-GB"/>
              </w:rPr>
              <w:t>AYE1N - COMMS RESERVE ON WAY FROM CHADWSLL HEATH. MOST PEOPLE LEAVING</w:t>
            </w:r>
          </w:p>
        </w:tc>
      </w:tr>
    </w:tbl>
    <w:p w14:paraId="474E80C6"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r>
        <w:rPr>
          <w:rFonts w:cs="Times New Roman"/>
          <w:color w:val="000000"/>
          <w:szCs w:val="24"/>
          <w:lang w:eastAsia="en-GB"/>
        </w:rPr>
        <w:tab/>
        <w:t>.</w:t>
      </w:r>
      <w:r>
        <w:rPr>
          <w:rFonts w:cs="Times New Roman"/>
          <w:color w:val="000000"/>
          <w:szCs w:val="24"/>
          <w:lang w:eastAsia="en-GB"/>
        </w:rPr>
        <w:tab/>
        <w:t>.</w:t>
      </w:r>
    </w:p>
    <w:p w14:paraId="29AF1189"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C4073E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0,</w:t>
      </w:r>
    </w:p>
    <w:p w14:paraId="0FAC7663"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66467048"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374E5C77"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543E00B2"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8</w:t>
      </w:r>
    </w:p>
    <w:p w14:paraId="69AD80BB"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40307E7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857"/>
        <w:gridCol w:w="8209"/>
      </w:tblGrid>
      <w:tr w:rsidR="00CF5B1C" w14:paraId="625C3D9A"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1F718B95"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62048481" w14:textId="77777777" w:rsidR="00CF5B1C" w:rsidRDefault="00EE7C19" w:rsidP="00DA67FB">
            <w:pPr>
              <w:spacing w:line="240" w:lineRule="auto"/>
              <w:rPr>
                <w:color w:val="000000"/>
                <w:szCs w:val="24"/>
                <w:lang w:eastAsia="en-GB"/>
              </w:rPr>
            </w:pPr>
            <w:r>
              <w:rPr>
                <w:color w:val="000000"/>
                <w:szCs w:val="24"/>
                <w:lang w:eastAsia="en-GB"/>
              </w:rPr>
              <w:t>NOW. THIS WILL BE A MATTER OF TSG PATROLLING GROUND FOR ANY</w:t>
            </w:r>
            <w:r>
              <w:rPr>
                <w:szCs w:val="24"/>
                <w:lang w:eastAsia="en-GB"/>
              </w:rPr>
              <w:t xml:space="preserve"> </w:t>
            </w:r>
            <w:r>
              <w:rPr>
                <w:color w:val="000000"/>
                <w:szCs w:val="24"/>
                <w:lang w:eastAsia="en-GB"/>
              </w:rPr>
              <w:t>DISORDER. 23:17:04   19JUL14   07 9901   B3346A</w:t>
            </w:r>
          </w:p>
        </w:tc>
      </w:tr>
      <w:tr w:rsidR="004C5657" w:rsidRPr="004C5657" w14:paraId="677701E8"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07B416A3" w14:textId="77777777" w:rsidR="00CF5B1C" w:rsidRDefault="00EE7C19" w:rsidP="00DA67FB">
            <w:pPr>
              <w:spacing w:line="240" w:lineRule="auto"/>
              <w:rPr>
                <w:b/>
                <w:bCs/>
                <w:color w:val="000000"/>
                <w:szCs w:val="24"/>
                <w:lang w:eastAsia="en-GB"/>
              </w:rPr>
            </w:pPr>
            <w:bookmarkStart w:id="11" w:name="_Hlk36031569"/>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22D52EF4" w14:textId="77777777" w:rsidR="00CF5B1C" w:rsidRPr="004C5657" w:rsidRDefault="00EE7C19" w:rsidP="00DA67FB">
            <w:pPr>
              <w:spacing w:line="240" w:lineRule="auto"/>
              <w:rPr>
                <w:color w:val="FF0000"/>
                <w:szCs w:val="24"/>
                <w:lang w:eastAsia="en-GB"/>
              </w:rPr>
            </w:pPr>
            <w:r w:rsidRPr="004C5657">
              <w:rPr>
                <w:color w:val="FF0000"/>
                <w:szCs w:val="24"/>
                <w:lang w:eastAsia="en-GB"/>
              </w:rPr>
              <w:t>YE1N - SPACE FOR 1 MALE ADULT BOP 23:18:21 19JULI4 079901 B3346</w:t>
            </w:r>
          </w:p>
        </w:tc>
        <w:bookmarkEnd w:id="11"/>
      </w:tr>
      <w:tr w:rsidR="00CF5B1C" w14:paraId="34A22346"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5B91151E"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67E4190E" w14:textId="77777777" w:rsidR="00CF5B1C" w:rsidRDefault="00EE7C19" w:rsidP="00DA67FB">
            <w:pPr>
              <w:spacing w:line="240" w:lineRule="auto"/>
              <w:rPr>
                <w:color w:val="000000"/>
                <w:szCs w:val="24"/>
                <w:lang w:eastAsia="en-GB"/>
              </w:rPr>
            </w:pPr>
            <w:r w:rsidRPr="004C5657">
              <w:rPr>
                <w:color w:val="FF0000"/>
                <w:szCs w:val="24"/>
                <w:lang w:eastAsia="en-GB"/>
              </w:rPr>
              <w:t>YE CELL 2C AT EDMONTON</w:t>
            </w:r>
            <w:r>
              <w:rPr>
                <w:color w:val="000000"/>
                <w:szCs w:val="24"/>
                <w:lang w:eastAsia="en-GB"/>
              </w:rPr>
              <w:t xml:space="preserve"> 00:03:15 20JUL14 229731 YE21N "'300YE </w:t>
            </w:r>
          </w:p>
        </w:tc>
      </w:tr>
      <w:tr w:rsidR="00CF5B1C" w14:paraId="4BADE53D"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4B301191"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0E1EB90D" w14:textId="77777777" w:rsidR="00CF5B1C" w:rsidRDefault="00EE7C19" w:rsidP="00DA67FB">
            <w:pPr>
              <w:spacing w:line="240" w:lineRule="auto"/>
              <w:rPr>
                <w:color w:val="000000"/>
                <w:szCs w:val="24"/>
                <w:lang w:eastAsia="en-GB"/>
              </w:rPr>
            </w:pPr>
            <w:r>
              <w:rPr>
                <w:color w:val="000000"/>
                <w:szCs w:val="24"/>
                <w:lang w:eastAsia="en-GB"/>
              </w:rPr>
              <w:t>to be resulted by someone else.</w:t>
            </w:r>
            <w:r>
              <w:rPr>
                <w:szCs w:val="24"/>
                <w:lang w:eastAsia="en-GB"/>
              </w:rPr>
              <w:t xml:space="preserve"> </w:t>
            </w:r>
            <w:r>
              <w:rPr>
                <w:color w:val="000000"/>
                <w:szCs w:val="24"/>
                <w:lang w:eastAsia="en-GB"/>
              </w:rPr>
              <w:t>00:33:19   20JUL14   079901   B3346</w:t>
            </w:r>
          </w:p>
        </w:tc>
      </w:tr>
      <w:tr w:rsidR="00CF5B1C" w14:paraId="6CCD56C4"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694033DE"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5F12BC44" w14:textId="77777777" w:rsidR="00CF5B1C" w:rsidRDefault="00EE7C19" w:rsidP="00DA67FB">
            <w:pPr>
              <w:spacing w:line="240" w:lineRule="auto"/>
              <w:rPr>
                <w:color w:val="000000"/>
                <w:szCs w:val="24"/>
                <w:lang w:eastAsia="en-GB"/>
              </w:rPr>
            </w:pPr>
            <w:r>
              <w:rPr>
                <w:color w:val="000000"/>
                <w:szCs w:val="24"/>
                <w:lang w:eastAsia="en-GB"/>
              </w:rPr>
              <w:t>320YE - ABOUT 10 PEOPLE HAVE TURNED UP BUT ARE GOING AGAIN NOW 02:39:23 20JUL14 196025 L2942 YEACCCI ANY UPDATE PLSE?</w:t>
            </w:r>
            <w:r>
              <w:rPr>
                <w:szCs w:val="24"/>
                <w:lang w:eastAsia="en-GB"/>
              </w:rPr>
              <w:t xml:space="preserve"> </w:t>
            </w:r>
            <w:r w:rsidRPr="004C5657">
              <w:rPr>
                <w:color w:val="FF0000"/>
                <w:szCs w:val="24"/>
                <w:lang w:eastAsia="en-GB"/>
              </w:rPr>
              <w:t>03:50:25   20JUL14   100377   B3321</w:t>
            </w:r>
          </w:p>
        </w:tc>
      </w:tr>
      <w:tr w:rsidR="00CF5B1C" w14:paraId="444554CB"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1C8683C8" w14:textId="77777777" w:rsidR="00CF5B1C" w:rsidRDefault="00EE7C19" w:rsidP="00DA67FB">
            <w:pPr>
              <w:spacing w:line="240" w:lineRule="auto"/>
              <w:rPr>
                <w:b/>
                <w:bCs/>
                <w:color w:val="000000"/>
                <w:szCs w:val="24"/>
                <w:lang w:eastAsia="en-GB"/>
              </w:rPr>
            </w:pPr>
            <w:bookmarkStart w:id="12" w:name="_Hlk36031610"/>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6F7A5CC1" w14:textId="77777777" w:rsidR="00CF5B1C" w:rsidRDefault="00EE7C19" w:rsidP="00DA67FB">
            <w:pPr>
              <w:spacing w:line="240" w:lineRule="auto"/>
              <w:rPr>
                <w:color w:val="000000"/>
                <w:szCs w:val="24"/>
                <w:lang w:eastAsia="en-GB"/>
              </w:rPr>
            </w:pPr>
            <w:r w:rsidRPr="004C5657">
              <w:rPr>
                <w:color w:val="FF0000"/>
                <w:szCs w:val="24"/>
                <w:lang w:eastAsia="en-GB"/>
              </w:rPr>
              <w:t>A450YE - 1 ARREST BY INSP SKINNER FOR BOP.</w:t>
            </w:r>
            <w:r>
              <w:rPr>
                <w:szCs w:val="24"/>
                <w:lang w:eastAsia="en-GB"/>
              </w:rPr>
              <w:t xml:space="preserve"> </w:t>
            </w:r>
            <w:r>
              <w:rPr>
                <w:color w:val="000000"/>
                <w:szCs w:val="24"/>
                <w:lang w:eastAsia="en-GB"/>
              </w:rPr>
              <w:t>06:22:35   20JUL14   100377   B3321</w:t>
            </w:r>
          </w:p>
        </w:tc>
      </w:tr>
      <w:tr w:rsidR="00CF5B1C" w14:paraId="544783A7"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32D2D32D"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5CFC409C" w14:textId="77777777" w:rsidR="00CF5B1C" w:rsidRDefault="00EE7C19" w:rsidP="00DA67FB">
            <w:pPr>
              <w:spacing w:line="240" w:lineRule="auto"/>
              <w:rPr>
                <w:szCs w:val="24"/>
                <w:lang w:eastAsia="en-GB"/>
              </w:rPr>
            </w:pPr>
            <w:r>
              <w:rPr>
                <w:color w:val="000000"/>
                <w:szCs w:val="24"/>
                <w:lang w:eastAsia="en-GB"/>
              </w:rPr>
              <w:t>347YE - 66/2365 FOR BODYCAM FOOTAGE OF THE AFTERMATH OF THIS INCIDENT AND 9 KEYS</w:t>
            </w:r>
            <w:r>
              <w:rPr>
                <w:szCs w:val="24"/>
                <w:lang w:eastAsia="en-GB"/>
              </w:rPr>
              <w:t xml:space="preserve"> </w:t>
            </w:r>
            <w:r>
              <w:rPr>
                <w:color w:val="000000"/>
                <w:szCs w:val="24"/>
                <w:lang w:eastAsia="en-GB"/>
              </w:rPr>
              <w:t>15:11:53   22JUL14   193117   1813Y</w:t>
            </w:r>
          </w:p>
        </w:tc>
        <w:bookmarkEnd w:id="12"/>
      </w:tr>
      <w:tr w:rsidR="00CF5B1C" w14:paraId="03A030E6"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5692757C"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8080" w:type="dxa"/>
            <w:tcBorders>
              <w:top w:val="single" w:sz="12" w:space="0" w:color="auto"/>
              <w:left w:val="single" w:sz="12" w:space="0" w:color="auto"/>
              <w:bottom w:val="single" w:sz="12" w:space="0" w:color="auto"/>
              <w:right w:val="single" w:sz="12" w:space="0" w:color="auto"/>
            </w:tcBorders>
            <w:hideMark/>
          </w:tcPr>
          <w:p w14:paraId="4BB1EB64" w14:textId="77777777" w:rsidR="00CF5B1C" w:rsidRDefault="00EE7C19" w:rsidP="00DA67FB">
            <w:pPr>
              <w:spacing w:line="240" w:lineRule="auto"/>
              <w:rPr>
                <w:color w:val="000000"/>
                <w:szCs w:val="24"/>
                <w:lang w:eastAsia="en-GB"/>
              </w:rPr>
            </w:pPr>
            <w:r>
              <w:rPr>
                <w:color w:val="000000"/>
                <w:szCs w:val="24"/>
                <w:lang w:eastAsia="en-GB"/>
              </w:rPr>
              <w:t>34 YE CRIME MATTER NOT ASB</w:t>
            </w:r>
          </w:p>
        </w:tc>
      </w:tr>
    </w:tbl>
    <w:p w14:paraId="3380ABAA" w14:textId="77777777" w:rsidR="00CF5B1C" w:rsidRDefault="00CF5B1C" w:rsidP="00DA67FB">
      <w:pPr>
        <w:spacing w:line="240" w:lineRule="auto"/>
        <w:rPr>
          <w:rFonts w:cs="Times New Roman"/>
          <w:szCs w:val="24"/>
          <w:lang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887"/>
        <w:gridCol w:w="753"/>
        <w:gridCol w:w="847"/>
        <w:gridCol w:w="5691"/>
      </w:tblGrid>
      <w:tr w:rsidR="00CF5B1C" w14:paraId="2C4B01E2" w14:textId="77777777" w:rsidTr="00971BF3">
        <w:trPr>
          <w:trHeight w:val="398"/>
        </w:trPr>
        <w:tc>
          <w:tcPr>
            <w:tcW w:w="8075"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6A4676DE"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revious Actions</w:t>
            </w:r>
          </w:p>
        </w:tc>
      </w:tr>
      <w:tr w:rsidR="00CF5B1C" w14:paraId="30C8114D" w14:textId="77777777" w:rsidTr="00971BF3">
        <w:trPr>
          <w:trHeight w:val="398"/>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tcPr>
          <w:p w14:paraId="54940FC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p w14:paraId="4F2DDC25" w14:textId="77777777" w:rsidR="00CF5B1C" w:rsidRDefault="00CF5B1C" w:rsidP="00DA67FB">
            <w:pPr>
              <w:spacing w:line="240" w:lineRule="auto"/>
              <w:rPr>
                <w:rFonts w:eastAsia="Times New Roman" w:cs="Times New Roman"/>
                <w:b/>
                <w:bCs/>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2D6360A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p w14:paraId="587F4E51" w14:textId="77777777" w:rsidR="00CF5B1C" w:rsidRDefault="00CF5B1C" w:rsidP="00DA67FB">
            <w:pPr>
              <w:spacing w:line="240" w:lineRule="auto"/>
              <w:rPr>
                <w:rFonts w:eastAsia="Times New Roman" w:cs="Times New Roman"/>
                <w:b/>
                <w:bCs/>
                <w:color w:val="000000"/>
                <w:szCs w:val="24"/>
                <w:lang w:eastAsia="en-GB"/>
              </w:rPr>
            </w:pP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14:paraId="26EC51FE" w14:textId="2F0E3A75"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p w14:paraId="53124B93" w14:textId="77777777" w:rsidR="00CF5B1C" w:rsidRDefault="00CF5B1C" w:rsidP="00DA67FB">
            <w:pPr>
              <w:spacing w:line="240" w:lineRule="auto"/>
              <w:rPr>
                <w:rFonts w:eastAsia="Times New Roman" w:cs="Times New Roman"/>
                <w:b/>
                <w:bCs/>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7FEA191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p w14:paraId="52D2A87B" w14:textId="77777777" w:rsidR="00CF5B1C" w:rsidRDefault="00CF5B1C" w:rsidP="00DA67FB">
            <w:pPr>
              <w:spacing w:line="240" w:lineRule="auto"/>
              <w:rPr>
                <w:rFonts w:eastAsia="Times New Roman" w:cs="Times New Roman"/>
                <w:b/>
                <w:bCs/>
                <w:color w:val="000000"/>
                <w:szCs w:val="24"/>
                <w:lang w:eastAsia="en-GB"/>
              </w:rPr>
            </w:pP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center"/>
          </w:tcPr>
          <w:p w14:paraId="7696580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 SYSTEM(EXTERNAL)</w:t>
            </w:r>
          </w:p>
          <w:p w14:paraId="00BB696C" w14:textId="77777777" w:rsidR="00CF5B1C" w:rsidRDefault="00CF5B1C" w:rsidP="00DA67FB">
            <w:pPr>
              <w:spacing w:line="240" w:lineRule="auto"/>
              <w:rPr>
                <w:rFonts w:eastAsia="Times New Roman" w:cs="Times New Roman"/>
                <w:b/>
                <w:bCs/>
                <w:color w:val="000000"/>
                <w:szCs w:val="24"/>
                <w:lang w:eastAsia="en-GB"/>
              </w:rPr>
            </w:pPr>
          </w:p>
        </w:tc>
      </w:tr>
      <w:tr w:rsidR="00CF5B1C" w14:paraId="4BDBAAFC" w14:textId="77777777" w:rsidTr="00971BF3">
        <w:trPr>
          <w:trHeight w:val="398"/>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4C92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1:3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92F64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I4</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FEE8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2101B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4ADB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 215: ASB - NUISANCE,207: TRESPASS,600: ALCOHOL</w:t>
            </w:r>
          </w:p>
        </w:tc>
      </w:tr>
      <w:tr w:rsidR="00CF5B1C" w14:paraId="387125BA"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3B65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1:5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B2E0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4973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E621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0" w:type="dxa"/>
            <w:tcBorders>
              <w:top w:val="single" w:sz="12" w:space="0" w:color="auto"/>
              <w:left w:val="single" w:sz="12" w:space="0" w:color="auto"/>
              <w:bottom w:val="single" w:sz="12" w:space="0" w:color="auto"/>
              <w:right w:val="single" w:sz="12" w:space="0" w:color="auto"/>
            </w:tcBorders>
            <w:shd w:val="clear" w:color="auto" w:fill="FFFFFF"/>
            <w:hideMark/>
          </w:tcPr>
          <w:p w14:paraId="0E92FF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B621590" w14:textId="77777777" w:rsidTr="00971BF3">
        <w:trPr>
          <w:trHeight w:val="254"/>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1295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2:4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5C91A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4B93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73B4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9EF46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P/AK/O207</w:t>
            </w:r>
          </w:p>
        </w:tc>
      </w:tr>
      <w:tr w:rsidR="00CF5B1C" w14:paraId="0F4FA332" w14:textId="77777777" w:rsidTr="00971BF3">
        <w:trPr>
          <w:trHeight w:val="254"/>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E20A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2:4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46B1453F" w14:textId="77777777" w:rsidR="00CF5B1C" w:rsidRDefault="00CF5B1C" w:rsidP="00DA67FB">
            <w:pPr>
              <w:spacing w:line="240" w:lineRule="auto"/>
              <w:rPr>
                <w:rFonts w:eastAsia="Times New Roman" w:cs="Times New Roman"/>
                <w:color w:val="000000"/>
                <w:szCs w:val="24"/>
                <w:lang w:eastAsia="en-GB"/>
              </w:rPr>
            </w:pP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14:paraId="19BA5A9B" w14:textId="77777777" w:rsidR="00CF5B1C" w:rsidRDefault="00CF5B1C" w:rsidP="00DA67FB">
            <w:pPr>
              <w:spacing w:line="240" w:lineRule="auto"/>
              <w:rPr>
                <w:rFonts w:eastAsia="Times New Roman" w:cs="Times New Roman"/>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1D32A22F" w14:textId="77777777" w:rsidR="00CF5B1C" w:rsidRDefault="00CF5B1C" w:rsidP="00DA67FB">
            <w:pPr>
              <w:spacing w:line="240" w:lineRule="auto"/>
              <w:rPr>
                <w:rFonts w:eastAsia="Times New Roman" w:cs="Times New Roman"/>
                <w:color w:val="000000"/>
                <w:szCs w:val="24"/>
                <w:lang w:eastAsia="en-GB"/>
              </w:rPr>
            </w:pPr>
          </w:p>
        </w:tc>
        <w:tc>
          <w:tcPr>
            <w:tcW w:w="5670" w:type="dxa"/>
            <w:tcBorders>
              <w:top w:val="single" w:sz="12" w:space="0" w:color="auto"/>
              <w:left w:val="single" w:sz="12" w:space="0" w:color="auto"/>
              <w:bottom w:val="single" w:sz="12" w:space="0" w:color="auto"/>
              <w:right w:val="single" w:sz="12" w:space="0" w:color="auto"/>
            </w:tcBorders>
            <w:shd w:val="clear" w:color="auto" w:fill="FFFFFF"/>
            <w:hideMark/>
          </w:tcPr>
          <w:p w14:paraId="3A84AF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N LCCA (240 LINCOLN ROAD, ENFIELD: UNIT 4 MARTIN BRIDGE INDUSTRIAL ESTATE) (YF)</w:t>
            </w:r>
          </w:p>
        </w:tc>
      </w:tr>
      <w:tr w:rsidR="00CF5B1C" w14:paraId="747CE391"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3469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EAD8C9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F7DB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9FD7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422575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LOCC (240 LINCOLN ROAD, ENFIELD: UNIT 4 MARTIN BRIDGE INDUSTRIAL ESTATE) (YF)</w:t>
            </w:r>
          </w:p>
        </w:tc>
      </w:tr>
      <w:tr w:rsidR="00CF5B1C" w14:paraId="4D6CA9B0" w14:textId="77777777" w:rsidTr="00971BF3">
        <w:trPr>
          <w:trHeight w:val="307"/>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33186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4</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13C027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3710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86C1D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1C63F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 LOCI (240 LINCOLN ROAD, ENFIELD: UNIT 4 MARTIN BRIDGE INDUSTRIAL ESTATE) (YF)</w:t>
            </w:r>
          </w:p>
        </w:tc>
      </w:tr>
      <w:tr w:rsidR="00CF5B1C" w14:paraId="77B2D17A" w14:textId="77777777" w:rsidTr="00971BF3">
        <w:trPr>
          <w:trHeight w:val="259"/>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B69C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5</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4B10D1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4F34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A748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5670" w:type="dxa"/>
            <w:tcBorders>
              <w:top w:val="single" w:sz="12" w:space="0" w:color="auto"/>
              <w:left w:val="single" w:sz="12" w:space="0" w:color="auto"/>
              <w:bottom w:val="single" w:sz="12" w:space="0" w:color="auto"/>
              <w:right w:val="single" w:sz="12" w:space="0" w:color="auto"/>
            </w:tcBorders>
            <w:shd w:val="clear" w:color="auto" w:fill="FFFFFF"/>
            <w:hideMark/>
          </w:tcPr>
          <w:p w14:paraId="1099CF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T</w:t>
            </w:r>
          </w:p>
        </w:tc>
      </w:tr>
      <w:tr w:rsidR="00CF5B1C" w14:paraId="0BF552DF" w14:textId="77777777" w:rsidTr="00971BF3">
        <w:trPr>
          <w:trHeight w:val="259"/>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B35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8F266A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58DC4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0842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670" w:type="dxa"/>
            <w:tcBorders>
              <w:top w:val="single" w:sz="12" w:space="0" w:color="auto"/>
              <w:left w:val="single" w:sz="12" w:space="0" w:color="auto"/>
              <w:bottom w:val="single" w:sz="12" w:space="0" w:color="auto"/>
              <w:right w:val="single" w:sz="12" w:space="0" w:color="auto"/>
            </w:tcBorders>
            <w:shd w:val="clear" w:color="auto" w:fill="FFFFFF"/>
            <w:hideMark/>
          </w:tcPr>
          <w:p w14:paraId="19E547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20CFEF4" w14:textId="77777777" w:rsidTr="00971BF3">
        <w:trPr>
          <w:trHeight w:val="245"/>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78E62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05</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222B91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9238D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3F4B7C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E3A6A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21N</w:t>
            </w:r>
          </w:p>
        </w:tc>
      </w:tr>
    </w:tbl>
    <w:p w14:paraId="379D92E2"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 ...</w:t>
      </w:r>
    </w:p>
    <w:p w14:paraId="3318C371"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I.OSURE-DISPOSE OF AS CONFIDENTIAL WASTE.</w:t>
      </w:r>
    </w:p>
    <w:p w14:paraId="580E89A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1,</w:t>
      </w:r>
    </w:p>
    <w:p w14:paraId="40C305E9"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14C6915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20C36ED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047FB74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p w14:paraId="32A5CBD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AGE 9</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7"/>
        <w:gridCol w:w="1567"/>
        <w:gridCol w:w="1567"/>
        <w:gridCol w:w="1567"/>
        <w:gridCol w:w="2798"/>
      </w:tblGrid>
      <w:tr w:rsidR="00CF5B1C" w14:paraId="097ED7DC" w14:textId="77777777" w:rsidTr="00971BF3">
        <w:trPr>
          <w:trHeight w:val="22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1D8AF7A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74B08F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4A318DD" w14:textId="45DC5AA3"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FFD8DF5" w14:textId="17A075A6"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A</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D3BC84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7ED834BC" w14:textId="77777777" w:rsidTr="00971BF3">
        <w:trPr>
          <w:trHeight w:val="235"/>
        </w:trPr>
        <w:tc>
          <w:tcPr>
            <w:tcW w:w="84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22BCF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07</w:t>
            </w:r>
          </w:p>
        </w:tc>
        <w:tc>
          <w:tcPr>
            <w:tcW w:w="85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5CE58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828554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9731</w:t>
            </w:r>
          </w:p>
        </w:tc>
        <w:tc>
          <w:tcPr>
            <w:tcW w:w="85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E5CF4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F2D7B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E21N</w:t>
            </w:r>
          </w:p>
        </w:tc>
      </w:tr>
      <w:tr w:rsidR="00CF5B1C" w14:paraId="2F7F557E" w14:textId="77777777" w:rsidTr="00971BF3">
        <w:trPr>
          <w:trHeight w:val="21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76C1B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28</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9685D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3D08F0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30C6F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0F2592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5N</w:t>
            </w:r>
          </w:p>
        </w:tc>
      </w:tr>
      <w:tr w:rsidR="00CF5B1C" w14:paraId="038E15C8"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2FF98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3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2814C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5556F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214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9A2C6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4B58A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5N</w:t>
            </w:r>
          </w:p>
        </w:tc>
      </w:tr>
      <w:tr w:rsidR="00CF5B1C" w14:paraId="1CD2010C"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E65A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3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C2F4B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2D79AB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FA371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4637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5N</w:t>
            </w:r>
          </w:p>
        </w:tc>
      </w:tr>
      <w:tr w:rsidR="00CF5B1C" w14:paraId="00D12567" w14:textId="77777777" w:rsidTr="00971BF3">
        <w:trPr>
          <w:trHeight w:val="21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3F7EFB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4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5741B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2430A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0FF4D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0D5494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225E40B"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29497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4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981A3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D7539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9731</w:t>
            </w:r>
          </w:p>
        </w:tc>
        <w:tc>
          <w:tcPr>
            <w:tcW w:w="85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51E4C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66BD7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21N</w:t>
            </w:r>
          </w:p>
        </w:tc>
      </w:tr>
      <w:tr w:rsidR="00CF5B1C" w14:paraId="1A51734E" w14:textId="77777777" w:rsidTr="00971BF3">
        <w:trPr>
          <w:trHeight w:val="192"/>
        </w:trPr>
        <w:tc>
          <w:tcPr>
            <w:tcW w:w="84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AA37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44</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70F3C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E809E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75C0B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126D8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05D3476" w14:textId="77777777" w:rsidTr="00971BF3">
        <w:trPr>
          <w:trHeight w:val="192"/>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1C1308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strike/>
                <w:color w:val="000000"/>
                <w:szCs w:val="24"/>
                <w:lang w:eastAsia="en-GB"/>
              </w:rPr>
              <w:t>“BLOCKED OU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B6EB56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13229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C7D61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101E2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r>
      <w:tr w:rsidR="00CF5B1C" w14:paraId="6E4844E0" w14:textId="77777777" w:rsidTr="00971BF3">
        <w:trPr>
          <w:trHeight w:val="192"/>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12B242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BA636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28A78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5339F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087E3F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strike/>
                <w:color w:val="000000"/>
                <w:szCs w:val="24"/>
                <w:lang w:eastAsia="en-GB"/>
              </w:rPr>
              <w:t>“BLOCKED OUT”</w:t>
            </w:r>
          </w:p>
        </w:tc>
      </w:tr>
      <w:tr w:rsidR="00CF5B1C" w14:paraId="6E7F008B" w14:textId="77777777" w:rsidTr="00971BF3">
        <w:trPr>
          <w:trHeight w:val="182"/>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6587438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2:16:0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13773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767470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01CC2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A4BF1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t</w:t>
            </w:r>
          </w:p>
        </w:tc>
      </w:tr>
      <w:tr w:rsidR="00CF5B1C" w14:paraId="3933AC91" w14:textId="77777777" w:rsidTr="00971BF3">
        <w:trPr>
          <w:trHeight w:val="240"/>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1944CF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6:2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FDA51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57FE9B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73571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83E4D9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C2013C0" w14:textId="77777777" w:rsidTr="00971BF3">
        <w:trPr>
          <w:trHeight w:val="240"/>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0E7003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6:4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A36C0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218957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D00EA2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72406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R ()</w:t>
            </w:r>
          </w:p>
        </w:tc>
      </w:tr>
      <w:tr w:rsidR="00CF5B1C" w14:paraId="7FF49DC0" w14:textId="77777777" w:rsidTr="00971BF3">
        <w:trPr>
          <w:trHeight w:val="12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5A299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9F4DF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222702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D9158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5C0326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r>
      <w:tr w:rsidR="00CF5B1C" w14:paraId="4E3D7D52" w14:textId="77777777" w:rsidTr="00971BF3">
        <w:trPr>
          <w:trHeight w:val="200"/>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6654C4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6:4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D0A6A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39843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355CE5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7DDACE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CB53316" w14:textId="77777777" w:rsidTr="00971BF3">
        <w:trPr>
          <w:trHeight w:val="168"/>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27FD98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8:1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6D4B9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69DC02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2140</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863E3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B0F80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5N</w:t>
            </w:r>
          </w:p>
        </w:tc>
      </w:tr>
      <w:tr w:rsidR="00CF5B1C" w14:paraId="48FF6232" w14:textId="77777777" w:rsidTr="00971BF3">
        <w:trPr>
          <w:trHeight w:val="197"/>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E75AC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8:1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37439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CBD811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D0F03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4101B9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7FE3C286" w14:textId="77777777" w:rsidTr="00971BF3">
        <w:trPr>
          <w:trHeight w:val="21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0866F9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16D15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00ED2E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61930C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2F703D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BOW</w:t>
            </w:r>
          </w:p>
        </w:tc>
      </w:tr>
      <w:tr w:rsidR="00CF5B1C" w14:paraId="17DDB583" w14:textId="77777777" w:rsidTr="00971BF3">
        <w:trPr>
          <w:trHeight w:val="202"/>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FAA95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8:2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E2B2A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4918FA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E3C44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90D21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2B123B3"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2F892A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8:34</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C3C980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BA100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AADBA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25C932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5E2D209D" w14:textId="77777777" w:rsidTr="00971BF3">
        <w:trPr>
          <w:trHeight w:val="20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0B354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8:3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AC0A7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BEE7A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6DDB5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228B89A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917DBEE" w14:textId="77777777" w:rsidTr="00971BF3">
        <w:trPr>
          <w:trHeight w:val="22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044909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9:3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0FB14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3B46C44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4E4F7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7EE819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24N</w:t>
            </w:r>
          </w:p>
        </w:tc>
      </w:tr>
      <w:tr w:rsidR="00CF5B1C" w14:paraId="42805014"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135CF9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9:3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0CC2F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6456C79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232242 </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0341D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A51784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E24N</w:t>
            </w:r>
          </w:p>
        </w:tc>
      </w:tr>
      <w:tr w:rsidR="00CF5B1C" w14:paraId="144C3D8C"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F8CD4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9:37</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8C6C5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2C9E95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AEA59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B82CF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40N</w:t>
            </w:r>
          </w:p>
        </w:tc>
      </w:tr>
      <w:tr w:rsidR="00CF5B1C" w14:paraId="3C78208C"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BE1D1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0:09</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13A19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CF081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66011</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1A471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2C9A74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G/(AUTOCM)</w:t>
            </w:r>
          </w:p>
        </w:tc>
      </w:tr>
      <w:tr w:rsidR="00CF5B1C" w14:paraId="4264F34D" w14:textId="77777777" w:rsidTr="00971BF3">
        <w:trPr>
          <w:trHeight w:val="20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678564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0:41</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36265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0CF54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CE86E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5BE384A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14N</w:t>
            </w:r>
          </w:p>
        </w:tc>
      </w:tr>
      <w:tr w:rsidR="00CF5B1C" w14:paraId="2E35A82A" w14:textId="77777777" w:rsidTr="00971BF3">
        <w:trPr>
          <w:trHeight w:val="22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35D6BB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9ED62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72D5B5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B9FDF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0F4D94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14N</w:t>
            </w:r>
          </w:p>
        </w:tc>
      </w:tr>
      <w:tr w:rsidR="00CF5B1C" w14:paraId="01DB96F7" w14:textId="77777777" w:rsidTr="00971BF3">
        <w:trPr>
          <w:trHeight w:val="21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B812D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0:49</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5B1A9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0BC03E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92245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2D0DD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30N</w:t>
            </w:r>
          </w:p>
        </w:tc>
      </w:tr>
      <w:tr w:rsidR="00CF5B1C" w14:paraId="3C4EF3D9" w14:textId="77777777" w:rsidTr="00971BF3">
        <w:trPr>
          <w:trHeight w:val="22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603B3FF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C12F1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DC01B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DF543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351D33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30N</w:t>
            </w:r>
          </w:p>
        </w:tc>
      </w:tr>
      <w:tr w:rsidR="00CF5B1C" w14:paraId="73BB16A6" w14:textId="77777777" w:rsidTr="00971BF3">
        <w:trPr>
          <w:trHeight w:val="20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3BEDA6F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0:51</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72A66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20BCA51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00152B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72F116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B305N</w:t>
            </w:r>
          </w:p>
        </w:tc>
      </w:tr>
      <w:tr w:rsidR="00CF5B1C" w14:paraId="4059BAD2" w14:textId="77777777" w:rsidTr="00971BF3">
        <w:trPr>
          <w:trHeight w:val="22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6B60C6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AA47CA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34FA0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0C6D2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689D2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305N</w:t>
            </w:r>
          </w:p>
        </w:tc>
      </w:tr>
      <w:tr w:rsidR="00CF5B1C" w14:paraId="304E5B3F" w14:textId="77777777" w:rsidTr="00971BF3">
        <w:trPr>
          <w:trHeight w:val="20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D60D8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1:39</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7594B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7C416F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8724</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8B148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433BF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NOT DELIVERED TO</w:t>
            </w:r>
          </w:p>
        </w:tc>
      </w:tr>
      <w:tr w:rsidR="00CF5B1C" w14:paraId="22381050" w14:textId="77777777" w:rsidTr="00971BF3">
        <w:trPr>
          <w:trHeight w:val="22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90F47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1:44</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A2C062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35F626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24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F3FEA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20699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24N</w:t>
            </w:r>
          </w:p>
        </w:tc>
      </w:tr>
      <w:tr w:rsidR="00CF5B1C" w14:paraId="224CC405" w14:textId="77777777" w:rsidTr="00971BF3">
        <w:trPr>
          <w:trHeight w:val="20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BD685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1:48</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FC317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0A6F6A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F4F4B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FFFC5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78ED98CB"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7608BF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1:5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89BB0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17D538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9731</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69F6E8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4046D88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21N</w:t>
            </w:r>
          </w:p>
        </w:tc>
      </w:tr>
      <w:tr w:rsidR="00CF5B1C" w14:paraId="3F6B9A3E"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4E0B97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0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2DB4C9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0B903C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375F6E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32938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21N</w:t>
            </w:r>
          </w:p>
        </w:tc>
      </w:tr>
      <w:tr w:rsidR="00CF5B1C" w14:paraId="371C378B" w14:textId="77777777" w:rsidTr="00971BF3">
        <w:trPr>
          <w:trHeight w:val="211"/>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1E0923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23</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5FA888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F8BFB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83DC7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1513E3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1E99F19" w14:textId="77777777" w:rsidTr="00971BF3">
        <w:trPr>
          <w:trHeight w:val="216"/>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508BA2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36</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17EC45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5E302F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168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98CD83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2B50481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PE52UHW/1st</w:t>
            </w:r>
          </w:p>
        </w:tc>
      </w:tr>
      <w:tr w:rsidR="00CF5B1C" w14:paraId="75944A00" w14:textId="77777777" w:rsidTr="00971BF3">
        <w:trPr>
          <w:trHeight w:val="60"/>
        </w:trPr>
        <w:tc>
          <w:tcPr>
            <w:tcW w:w="846" w:type="dxa"/>
            <w:tcBorders>
              <w:top w:val="single" w:sz="12" w:space="0" w:color="auto"/>
              <w:left w:val="single" w:sz="12" w:space="0" w:color="auto"/>
              <w:bottom w:val="single" w:sz="12" w:space="0" w:color="auto"/>
              <w:right w:val="single" w:sz="12" w:space="0" w:color="auto"/>
            </w:tcBorders>
            <w:shd w:val="clear" w:color="auto" w:fill="FFFFFF"/>
            <w:hideMark/>
          </w:tcPr>
          <w:p w14:paraId="3A8963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45</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43C051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hideMark/>
          </w:tcPr>
          <w:p w14:paraId="43F38F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hideMark/>
          </w:tcPr>
          <w:p w14:paraId="71E4AC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shd w:val="clear" w:color="auto" w:fill="FFFFFF"/>
            <w:hideMark/>
          </w:tcPr>
          <w:p w14:paraId="6CAAF560" w14:textId="79AED130" w:rsidR="00CF5B1C" w:rsidRDefault="00787488" w:rsidP="00DA67FB">
            <w:pPr>
              <w:spacing w:line="240" w:lineRule="auto"/>
              <w:rPr>
                <w:rFonts w:eastAsia="Times New Roman" w:cs="Times New Roman"/>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HVK0.081685: CAD 10635 REFER</w:t>
            </w:r>
          </w:p>
        </w:tc>
      </w:tr>
    </w:tbl>
    <w:p w14:paraId="54E7D204"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5C70D292"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6F4B133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2,</w:t>
      </w:r>
    </w:p>
    <w:p w14:paraId="2E2C04B6"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69BD7FB9"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25D9D298"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3070EAC2"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76EAF0A3"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9"/>
        <w:gridCol w:w="1053"/>
        <w:gridCol w:w="962"/>
        <w:gridCol w:w="1266"/>
        <w:gridCol w:w="4776"/>
      </w:tblGrid>
      <w:tr w:rsidR="00CF5B1C" w14:paraId="749F3A50"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1E871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314A2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F6C156" w14:textId="4C6653B1"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63F4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9A7C4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02B118ED"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8D03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4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CF09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B116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DIV:YE </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AD32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45</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6B33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 OP:081685060PE52UHW</w:t>
            </w:r>
          </w:p>
        </w:tc>
      </w:tr>
      <w:tr w:rsidR="00CF5B1C" w14:paraId="5C06CDF0"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15F0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BFCA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BA79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D9EC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5EA5A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 (PE52UHW)/R659YEX/2nd</w:t>
            </w:r>
          </w:p>
        </w:tc>
      </w:tr>
      <w:tr w:rsidR="00CF5B1C" w14:paraId="05835034"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1766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2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B88F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695E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51F2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BFC208" w14:textId="4D17EFE4"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VK0.081685: CAD 10635 REFER S: OP:0816850 60R659YEX</w:t>
            </w:r>
          </w:p>
        </w:tc>
      </w:tr>
      <w:tr w:rsidR="00CF5B1C" w14:paraId="455EF074"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A87D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5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D83B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6D01B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E7B5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17B3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PE52UHW/R659YEX)/EF52NYN/3rd</w:t>
            </w:r>
          </w:p>
        </w:tc>
      </w:tr>
      <w:tr w:rsidR="00CF5B1C" w14:paraId="0DAB8349"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3B6C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AD2DB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C00DD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DFBF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CA4AFD" w14:textId="2F9759C7"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 xml:space="preserve">/ttVK@.081685: </w:t>
            </w:r>
            <w:r w:rsidR="00EE7C19" w:rsidRPr="004C5657">
              <w:rPr>
                <w:rFonts w:eastAsia="Times New Roman" w:cs="Times New Roman"/>
                <w:color w:val="FF0000"/>
                <w:szCs w:val="24"/>
                <w:lang w:eastAsia="en-GB"/>
              </w:rPr>
              <w:t>CAD 10635 REFER S:</w:t>
            </w:r>
            <w:r w:rsidR="00EE7C19">
              <w:rPr>
                <w:rFonts w:eastAsia="Times New Roman" w:cs="Times New Roman"/>
                <w:color w:val="000000"/>
                <w:szCs w:val="24"/>
                <w:lang w:eastAsia="en-GB"/>
              </w:rPr>
              <w:t xml:space="preserve"> OP:081685060EF52NYN</w:t>
            </w:r>
          </w:p>
        </w:tc>
      </w:tr>
      <w:tr w:rsidR="00CF5B1C" w14:paraId="6BB8F0F1"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D843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4:2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B22A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255B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23E2B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BD2E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R659YEX/EF52NYN)/LD530KB/4th</w:t>
            </w:r>
          </w:p>
        </w:tc>
      </w:tr>
      <w:tr w:rsidR="00CF5B1C" w14:paraId="5145B7BE"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004D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4: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AB17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A4D8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1B97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9FA9E6" w14:textId="0BD1D5D4"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VK0.081685: CAD 10635 REFER S: OP:081685060LD53OKB</w:t>
            </w:r>
          </w:p>
        </w:tc>
      </w:tr>
      <w:tr w:rsidR="00CF5B1C" w14:paraId="17552523"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A6D00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6:3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87C5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A557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12DEB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F7FA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24N</w:t>
            </w:r>
          </w:p>
        </w:tc>
      </w:tr>
      <w:tr w:rsidR="00CF5B1C" w14:paraId="5F8C170E"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7E5E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33:1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03A83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59C9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87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A3A7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598690" w14:textId="13EE5D69"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CIRC ALL </w:t>
            </w:r>
            <w:r w:rsidR="004C5657">
              <w:rPr>
                <w:rFonts w:eastAsia="Times New Roman" w:cs="Times New Roman"/>
                <w:color w:val="000000"/>
                <w:szCs w:val="24"/>
                <w:lang w:eastAsia="en-GB"/>
              </w:rPr>
              <w:t>UNIT’S</w:t>
            </w:r>
            <w:r>
              <w:rPr>
                <w:rFonts w:eastAsia="Times New Roman" w:cs="Times New Roman"/>
                <w:color w:val="000000"/>
                <w:szCs w:val="24"/>
                <w:lang w:eastAsia="en-GB"/>
              </w:rPr>
              <w:t xml:space="preserve"> CHI</w:t>
            </w:r>
          </w:p>
        </w:tc>
      </w:tr>
      <w:tr w:rsidR="00CF5B1C" w14:paraId="5A216DB3"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5D5E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2:4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0451E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C7F2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B1C6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16E37A" w14:textId="77777777" w:rsidR="00CF5B1C" w:rsidRDefault="00EE7C19" w:rsidP="00DA67FB">
            <w:pPr>
              <w:spacing w:line="240" w:lineRule="auto"/>
              <w:rPr>
                <w:rFonts w:eastAsia="Times New Roman" w:cs="Times New Roman"/>
                <w:color w:val="000000"/>
                <w:szCs w:val="24"/>
                <w:lang w:eastAsia="en-GB"/>
              </w:rPr>
            </w:pPr>
            <w:r w:rsidRPr="004C5657">
              <w:rPr>
                <w:rFonts w:eastAsia="Times New Roman" w:cs="Times New Roman"/>
                <w:color w:val="FF0000"/>
                <w:szCs w:val="24"/>
                <w:lang w:eastAsia="en-GB"/>
              </w:rPr>
              <w:t>SI</w:t>
            </w:r>
          </w:p>
        </w:tc>
      </w:tr>
      <w:tr w:rsidR="00CF5B1C" w14:paraId="28D5F3AB"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7A56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2:5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582A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628BC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99E6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1F463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F02C8FD"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F19D7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3:0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31EC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449B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87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1BB05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49EC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BOWDO</w:t>
            </w:r>
          </w:p>
        </w:tc>
      </w:tr>
      <w:tr w:rsidR="00CF5B1C" w14:paraId="0A2A7E57"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E547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3: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EB956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CF75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ECA3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483BC9" w14:textId="77777777" w:rsidR="00CF5B1C" w:rsidRPr="004C5657" w:rsidRDefault="00EE7C19" w:rsidP="00DA67FB">
            <w:pPr>
              <w:spacing w:line="240" w:lineRule="auto"/>
              <w:rPr>
                <w:rFonts w:eastAsia="Times New Roman" w:cs="Times New Roman"/>
                <w:color w:val="FF0000"/>
                <w:szCs w:val="24"/>
                <w:lang w:eastAsia="en-GB"/>
              </w:rPr>
            </w:pPr>
            <w:r w:rsidRPr="004C5657">
              <w:rPr>
                <w:rFonts w:eastAsia="Times New Roman" w:cs="Times New Roman"/>
                <w:color w:val="FF0000"/>
                <w:szCs w:val="24"/>
                <w:lang w:eastAsia="en-GB"/>
              </w:rPr>
              <w:t>MA/MET CC BOW DO S BROWN MADE AWARE</w:t>
            </w:r>
          </w:p>
        </w:tc>
      </w:tr>
      <w:tr w:rsidR="00CF5B1C" w14:paraId="1FF9FAF1"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3D8D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6:2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759B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E71F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B900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4213AF" w14:textId="77777777" w:rsidR="00CF5B1C" w:rsidRPr="004C5657" w:rsidRDefault="00EE7C19" w:rsidP="00DA67FB">
            <w:pPr>
              <w:spacing w:line="240" w:lineRule="auto"/>
              <w:rPr>
                <w:rFonts w:eastAsia="Times New Roman" w:cs="Times New Roman"/>
                <w:color w:val="FF0000"/>
                <w:szCs w:val="24"/>
                <w:lang w:eastAsia="en-GB"/>
              </w:rPr>
            </w:pPr>
            <w:r w:rsidRPr="004C5657">
              <w:rPr>
                <w:rFonts w:eastAsia="Times New Roman" w:cs="Times New Roman"/>
                <w:color w:val="FF0000"/>
                <w:szCs w:val="24"/>
                <w:lang w:eastAsia="en-GB"/>
              </w:rPr>
              <w:t>TI/CCC   SI   LG/(AUTOCM) • •</w:t>
            </w:r>
          </w:p>
        </w:tc>
      </w:tr>
      <w:tr w:rsidR="00CF5B1C" w14:paraId="5555DDC1"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1CA5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FD51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2621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D048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tcPr>
          <w:p w14:paraId="2486757C" w14:textId="77777777" w:rsidR="00CF5B1C" w:rsidRDefault="00CF5B1C" w:rsidP="00DA67FB">
            <w:pPr>
              <w:spacing w:line="240" w:lineRule="auto"/>
              <w:rPr>
                <w:rFonts w:eastAsia="Times New Roman" w:cs="Times New Roman"/>
                <w:color w:val="000000"/>
                <w:szCs w:val="24"/>
                <w:lang w:eastAsia="en-GB"/>
              </w:rPr>
            </w:pPr>
          </w:p>
        </w:tc>
      </w:tr>
      <w:tr w:rsidR="00CF5B1C" w14:paraId="5BFE13D1"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2908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6: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3563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3971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D5E4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BA3E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CI</w:t>
            </w:r>
          </w:p>
        </w:tc>
      </w:tr>
      <w:tr w:rsidR="00CF5B1C" w14:paraId="41AC419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4B110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1: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D99D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89794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FE84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38233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w:t>
            </w:r>
          </w:p>
        </w:tc>
      </w:tr>
      <w:tr w:rsidR="00CF5B1C" w14:paraId="08ECC78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5DD9D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7AAA4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E24C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977F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010A1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DA47ED0"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AF88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3:4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19EC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8FB3F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51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F8D9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AC00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DN</w:t>
            </w:r>
          </w:p>
        </w:tc>
      </w:tr>
      <w:tr w:rsidR="00CF5B1C" w14:paraId="2FDFD7F1"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A1E7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3:5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C2E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ACE4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B709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0264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48DE5536"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6C09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4:3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ABA7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505A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B57E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CEF6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C9FC055" w14:textId="77777777" w:rsidTr="00971BF3">
        <w:trPr>
          <w:trHeight w:val="2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77CA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9E12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25E97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793A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BA2EB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XP/SMF// TSG   REQUEST</w:t>
            </w:r>
          </w:p>
        </w:tc>
      </w:tr>
      <w:tr w:rsidR="00CF5B1C" w14:paraId="7F01E04F"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A255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A945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D1CB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7E18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8F78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I</w:t>
            </w:r>
          </w:p>
        </w:tc>
      </w:tr>
      <w:tr w:rsidR="00CF5B1C" w14:paraId="1EB8984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073C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BAE3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A7B46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C026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9337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CE37271"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B6E15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7: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EEAE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9AE9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1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F5FD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1D3E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G/(AUTOCM)</w:t>
            </w:r>
          </w:p>
        </w:tc>
      </w:tr>
      <w:tr w:rsidR="00CF5B1C" w14:paraId="7FCABD83"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A9FF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8:1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ACDF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1503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31DE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202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TSG</w:t>
            </w:r>
          </w:p>
        </w:tc>
      </w:tr>
      <w:tr w:rsidR="00CF5B1C" w14:paraId="13DF67AC"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D536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8CA2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5565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1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1D21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A6B0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U324 U325 U326</w:t>
            </w:r>
          </w:p>
        </w:tc>
      </w:tr>
      <w:tr w:rsidR="00CF5B1C" w14:paraId="3D9E39A5"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98DB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2D33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123B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8B9AE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C376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4EFAA4B9"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1648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4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E1B3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A0DE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8706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0925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6D847191"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8E22D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DBD0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D1E7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A7DE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20B3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6</w:t>
            </w:r>
          </w:p>
        </w:tc>
      </w:tr>
      <w:tr w:rsidR="00CF5B1C" w14:paraId="32059677"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05C8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EBB3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4852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41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93BC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BF96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U326</w:t>
            </w:r>
          </w:p>
        </w:tc>
      </w:tr>
      <w:tr w:rsidR="00CF5B1C" w14:paraId="56E475B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6A1E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2516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D065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C3B5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22FA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ACCEPTED BY U326 - UNIT SHOWN ASSIGNED</w:t>
            </w:r>
          </w:p>
        </w:tc>
      </w:tr>
      <w:tr w:rsidR="00CF5B1C" w14:paraId="33D3FEB8"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8531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BD0F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110D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49DE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F1C30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85EF06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DFB9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9:5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DF29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4219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CE43A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06FE8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4</w:t>
            </w:r>
          </w:p>
        </w:tc>
      </w:tr>
      <w:tr w:rsidR="00CF5B1C" w14:paraId="543BAC93"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39B98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8FFB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B761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32F7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5BAE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6(UPD)</w:t>
            </w:r>
          </w:p>
        </w:tc>
      </w:tr>
      <w:tr w:rsidR="00CF5B1C" w14:paraId="35D183F4"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5858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9: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34AE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0D94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958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FB8F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C17C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U324</w:t>
            </w:r>
          </w:p>
        </w:tc>
      </w:tr>
      <w:tr w:rsidR="00CF5B1C" w14:paraId="7824B4FE"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BFF8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0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ACAC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70E2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B0C2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2BEC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6787F197"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405A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1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ED0A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AEC5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958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E2D0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6A3B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ACCEPTED BY U324 - UNIT SHOWN ASSIGNED</w:t>
            </w:r>
          </w:p>
        </w:tc>
      </w:tr>
    </w:tbl>
    <w:p w14:paraId="654C194D"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33738AF2"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MO UNAUTHORISED DISCLOSURE-DISPOSE OF AS CONFIDENTIAL WASTE.</w:t>
      </w:r>
    </w:p>
    <w:p w14:paraId="72A635EF"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0</w:t>
      </w:r>
    </w:p>
    <w:p w14:paraId="6D7011B9"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3,</w:t>
      </w:r>
    </w:p>
    <w:p w14:paraId="7F64E8CE"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5D4417C0"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185016C4"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538613E6"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1</w:t>
      </w:r>
    </w:p>
    <w:p w14:paraId="59B64F52"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420DE4CA"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1216"/>
        <w:gridCol w:w="1153"/>
        <w:gridCol w:w="1312"/>
        <w:gridCol w:w="4342"/>
      </w:tblGrid>
      <w:tr w:rsidR="00CF5B1C" w14:paraId="0986AB2A" w14:textId="77777777" w:rsidTr="00971BF3">
        <w:trPr>
          <w:trHeight w:val="34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0EF7B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421B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2A6B11" w14:textId="74E9BED7"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5A4FE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B7495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580DB4A0" w14:textId="77777777" w:rsidTr="00971BF3">
        <w:trPr>
          <w:trHeight w:val="34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61221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2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653F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40AF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8BDC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8504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40EA9D1"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D738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3: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A1CF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9D27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5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11CD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F6FB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I/U325</w:t>
            </w:r>
          </w:p>
        </w:tc>
      </w:tr>
      <w:tr w:rsidR="00CF5B1C" w14:paraId="7F5A88BB"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9580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2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7B3C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C9D0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3F7FB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12F5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R305N</w:t>
            </w:r>
          </w:p>
        </w:tc>
      </w:tr>
      <w:tr w:rsidR="00CF5B1C" w14:paraId="505A5499"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3C59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40AA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CC93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90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3FAC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BE6C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R305N</w:t>
            </w:r>
          </w:p>
        </w:tc>
      </w:tr>
      <w:tr w:rsidR="00CF5B1C" w14:paraId="3729D4DA"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6C51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9054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0C7D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2A56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3F86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305N</w:t>
            </w:r>
          </w:p>
        </w:tc>
      </w:tr>
      <w:tr w:rsidR="00CF5B1C" w14:paraId="534AA6D8"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D7733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3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6C8C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59E4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13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8EC2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BD2B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YE305N</w:t>
            </w:r>
          </w:p>
        </w:tc>
      </w:tr>
      <w:tr w:rsidR="00CF5B1C" w14:paraId="0F9B706F"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EF89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4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7ED0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1887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091B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7C96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ACCEPTED BY YE305N - UNIT SHOWN</w:t>
            </w:r>
          </w:p>
        </w:tc>
      </w:tr>
      <w:tr w:rsidR="00CF5B1C" w14:paraId="6066BCA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350B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06D1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98E3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5D50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D3761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SSIGNED TOA/YE305N</w:t>
            </w:r>
          </w:p>
        </w:tc>
      </w:tr>
      <w:tr w:rsidR="00CF5B1C" w14:paraId="4B873517"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6135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5:4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3B40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219AF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4395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DAAF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380921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0CA2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6:1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B664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3F24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YSTEM</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68C6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YSTEM</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8E41D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YR305N</w:t>
            </w:r>
          </w:p>
        </w:tc>
      </w:tr>
      <w:tr w:rsidR="00CF5B1C" w14:paraId="030DC26B"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719D6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6: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AF52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0F18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229B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A904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2D26C8E"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E825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03: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0162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2B04D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645F0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9E7A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EBD309E"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9B56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06: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509C4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88E8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5113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74325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T/CCCSI</w:t>
            </w:r>
          </w:p>
        </w:tc>
      </w:tr>
      <w:tr w:rsidR="00CF5B1C" w14:paraId="3053D09A"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FEE98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25: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51A8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BA02C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0962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1BBD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21N</w:t>
            </w:r>
          </w:p>
        </w:tc>
      </w:tr>
      <w:tr w:rsidR="00CF5B1C" w14:paraId="0741651C"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7660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48: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71AB7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CC74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A91A7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68F9B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30N</w:t>
            </w:r>
          </w:p>
        </w:tc>
      </w:tr>
      <w:tr w:rsidR="00CF5B1C" w14:paraId="1BF0E133"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D0A56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1:17:5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6676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DCDF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67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8074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083B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I/YE30N</w:t>
            </w:r>
          </w:p>
        </w:tc>
      </w:tr>
      <w:tr w:rsidR="00CF5B1C" w14:paraId="5BBD8199"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FC28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1:27: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98B8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DED7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0D17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3D03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14N</w:t>
            </w:r>
          </w:p>
        </w:tc>
      </w:tr>
      <w:tr w:rsidR="00CF5B1C" w14:paraId="3E1B81E3"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21BA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39: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090E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740E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0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6F7E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4E8A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6701C78F"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52AF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39: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1106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285D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8672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F1A2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15ECB798"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5199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0:3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7BD5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B729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C51B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C822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w:t>
            </w:r>
          </w:p>
        </w:tc>
      </w:tr>
      <w:tr w:rsidR="00CF5B1C" w14:paraId="64567F19"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4C0B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7059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154F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8ED4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6B88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Q ()</w:t>
            </w:r>
          </w:p>
        </w:tc>
      </w:tr>
      <w:tr w:rsidR="00CF5B1C" w14:paraId="394A71FD"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56D4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1D34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6A2D8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6169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11F0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 ()</w:t>
            </w:r>
          </w:p>
        </w:tc>
      </w:tr>
      <w:tr w:rsidR="00CF5B1C" w14:paraId="240F6E4C"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03D4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0: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4601A0B2" w14:textId="77777777" w:rsidR="00CF5B1C" w:rsidRDefault="00CF5B1C" w:rsidP="00DA67FB">
            <w:pPr>
              <w:spacing w:line="240" w:lineRule="auto"/>
              <w:rPr>
                <w:rFonts w:eastAsia="Times New Roman" w:cs="Times New Roman"/>
                <w:color w:val="000000"/>
                <w:szCs w:val="24"/>
                <w:lang w:eastAsia="en-GB"/>
              </w:rPr>
            </w:pP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7EB6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1C59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A78E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D ()</w:t>
            </w:r>
          </w:p>
        </w:tc>
      </w:tr>
      <w:tr w:rsidR="00CF5B1C" w14:paraId="344BFCF5"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0721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1: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A732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5B3B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F7E4B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0EDD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5N YE305N U324 U325</w:t>
            </w:r>
          </w:p>
        </w:tc>
      </w:tr>
      <w:tr w:rsidR="00CF5B1C" w14:paraId="36430A43"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3408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1: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40FE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7BCF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DE95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1957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U326 AWT/CRIS</w:t>
            </w:r>
          </w:p>
        </w:tc>
      </w:tr>
      <w:tr w:rsidR="00CF5B1C" w14:paraId="0FF3BEC8"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ED793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4:51:2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501AC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1F4D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55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FC97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CCC:IR </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49D1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SEEN AND NOTED BY A/</w:t>
            </w:r>
            <w:r w:rsidRPr="004C5657">
              <w:rPr>
                <w:rFonts w:eastAsia="Times New Roman" w:cs="Times New Roman"/>
                <w:color w:val="FF0000"/>
                <w:szCs w:val="24"/>
                <w:lang w:eastAsia="en-GB"/>
              </w:rPr>
              <w:t xml:space="preserve">HEO BROWN </w:t>
            </w:r>
            <w:r>
              <w:rPr>
                <w:rFonts w:eastAsia="Times New Roman" w:cs="Times New Roman"/>
                <w:color w:val="000000"/>
                <w:szCs w:val="24"/>
                <w:lang w:eastAsia="en-GB"/>
              </w:rPr>
              <w:t>- METCC DUTY OFFICER XT/</w:t>
            </w:r>
          </w:p>
        </w:tc>
      </w:tr>
      <w:tr w:rsidR="00CF5B1C" w14:paraId="1CA56DF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EAA8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3C85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D9AC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B4FAE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09D7B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BOWDO XT/</w:t>
            </w:r>
          </w:p>
        </w:tc>
      </w:tr>
      <w:tr w:rsidR="00CF5B1C" w14:paraId="6D9F6D3F"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7922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6:30:3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3167C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6724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0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EEEE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3050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CI</w:t>
            </w:r>
          </w:p>
        </w:tc>
      </w:tr>
      <w:tr w:rsidR="00CF5B1C" w14:paraId="15999170"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EEF5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9: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A0B45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3388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10617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7716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GPC/1</w:t>
            </w:r>
          </w:p>
        </w:tc>
      </w:tr>
      <w:tr w:rsidR="00CF5B1C" w14:paraId="06CE996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6D432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53:2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B675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B568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90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868F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46BD0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189003/1</w:t>
            </w:r>
          </w:p>
        </w:tc>
      </w:tr>
      <w:tr w:rsidR="00CF5B1C" w14:paraId="75AB806B"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E0A3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54:2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AC8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38FD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64D7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A68791" w14:textId="77777777" w:rsidR="00CF5B1C" w:rsidRDefault="00000000" w:rsidP="00DA67FB">
            <w:pPr>
              <w:spacing w:line="240" w:lineRule="auto"/>
              <w:rPr>
                <w:rFonts w:eastAsia="Times New Roman" w:cs="Times New Roman"/>
                <w:color w:val="000000"/>
                <w:szCs w:val="24"/>
                <w:lang w:eastAsia="en-GB"/>
              </w:rPr>
            </w:pPr>
            <w:hyperlink r:id="rId16" w:history="1">
              <w:r w:rsidR="00EE7C19">
                <w:rPr>
                  <w:rStyle w:val="Hyperlink"/>
                  <w:rFonts w:eastAsia="Times New Roman" w:cs="Times New Roman"/>
                  <w:szCs w:val="24"/>
                  <w:lang w:eastAsia="en-GB"/>
                </w:rPr>
                <w:t>IP//189003/l/P189003@met.police.uk</w:t>
              </w:r>
            </w:hyperlink>
            <w:r w:rsidR="00EE7C19">
              <w:rPr>
                <w:rFonts w:eastAsia="Times New Roman" w:cs="Times New Roman"/>
                <w:color w:val="000000"/>
                <w:szCs w:val="24"/>
                <w:lang w:eastAsia="en-GB"/>
              </w:rPr>
              <w:t xml:space="preserve"> </w:t>
            </w:r>
          </w:p>
        </w:tc>
      </w:tr>
      <w:tr w:rsidR="00CF5B1C" w14:paraId="2AC23369"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6A72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58:5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AF96F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3F54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200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A8ED3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A16C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 (215)</w:t>
            </w:r>
          </w:p>
        </w:tc>
      </w:tr>
      <w:tr w:rsidR="00CF5B1C" w14:paraId="50B32727"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3AFA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11:4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AF3C7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AEE8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311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262F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FF0D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 ()</w:t>
            </w:r>
          </w:p>
        </w:tc>
      </w:tr>
      <w:tr w:rsidR="00CF5B1C" w14:paraId="4575665B"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F1D6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12:0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AFF3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157F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C94A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B05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S/CM</w:t>
            </w:r>
          </w:p>
        </w:tc>
      </w:tr>
      <w:tr w:rsidR="00CF5B1C" w14:paraId="17277741"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E47F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49: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F99F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5620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42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1DB3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6B87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R/NC</w:t>
            </w:r>
          </w:p>
        </w:tc>
      </w:tr>
      <w:tr w:rsidR="00CF5B1C" w14:paraId="0A8E41A1"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16AC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49: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EBBEF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0AF5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6811A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7AC96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5AC5425E"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7867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58:5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B35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B2E5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1A3F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F2C039" w14:textId="77777777" w:rsidR="00CF5B1C" w:rsidRDefault="00000000" w:rsidP="00DA67FB">
            <w:pPr>
              <w:spacing w:line="240" w:lineRule="auto"/>
              <w:rPr>
                <w:rFonts w:eastAsia="Times New Roman" w:cs="Times New Roman"/>
                <w:color w:val="000000"/>
                <w:szCs w:val="24"/>
                <w:lang w:eastAsia="en-GB"/>
              </w:rPr>
            </w:pPr>
            <w:hyperlink r:id="rId17" w:history="1">
              <w:r w:rsidR="00EE7C19">
                <w:rPr>
                  <w:rStyle w:val="Hyperlink"/>
                  <w:rFonts w:eastAsia="Times New Roman" w:cs="Times New Roman"/>
                  <w:szCs w:val="24"/>
                  <w:lang w:eastAsia="en-GB"/>
                </w:rPr>
                <w:t>IP//GPC/l/C711243@met.police.uk</w:t>
              </w:r>
            </w:hyperlink>
            <w:r w:rsidR="00EE7C19">
              <w:rPr>
                <w:rFonts w:eastAsia="Times New Roman" w:cs="Times New Roman"/>
                <w:color w:val="000000"/>
                <w:szCs w:val="24"/>
                <w:lang w:eastAsia="en-GB"/>
              </w:rPr>
              <w:t xml:space="preserve"> </w:t>
            </w:r>
          </w:p>
        </w:tc>
      </w:tr>
      <w:tr w:rsidR="00CF5B1C" w14:paraId="662A5A4C" w14:textId="77777777" w:rsidTr="00971BF3">
        <w:trPr>
          <w:trHeight w:val="332"/>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8FED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10:1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891B2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11AUG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tcPr>
          <w:p w14:paraId="5EE36CED" w14:textId="77777777" w:rsidR="00CF5B1C" w:rsidRDefault="00CF5B1C" w:rsidP="00DA67FB">
            <w:pPr>
              <w:spacing w:line="240" w:lineRule="auto"/>
              <w:rPr>
                <w:rFonts w:eastAsia="Times New Roman" w:cs="Times New Roman"/>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55D69E0F" w14:textId="77777777" w:rsidR="00CF5B1C" w:rsidRDefault="00CF5B1C" w:rsidP="00DA67FB">
            <w:pPr>
              <w:spacing w:line="240" w:lineRule="auto"/>
              <w:rPr>
                <w:rFonts w:eastAsia="Times New Roman" w:cs="Times New Roman"/>
                <w:color w:val="000000"/>
                <w:szCs w:val="24"/>
                <w:lang w:eastAsia="en-GB"/>
              </w:rPr>
            </w:pP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7A76C0" w14:textId="77777777" w:rsidR="00CF5B1C" w:rsidRDefault="00000000" w:rsidP="00DA67FB">
            <w:pPr>
              <w:spacing w:line="240" w:lineRule="auto"/>
              <w:rPr>
                <w:rFonts w:eastAsia="Times New Roman" w:cs="Times New Roman"/>
                <w:szCs w:val="24"/>
                <w:lang w:eastAsia="en-GB"/>
              </w:rPr>
            </w:pPr>
            <w:hyperlink r:id="rId18" w:history="1">
              <w:r w:rsidR="00EE7C19">
                <w:rPr>
                  <w:rStyle w:val="Hyperlink"/>
                  <w:rFonts w:eastAsia="Times New Roman" w:cs="Times New Roman"/>
                  <w:szCs w:val="24"/>
                  <w:lang w:eastAsia="en-GB"/>
                </w:rPr>
                <w:t>IP//GPC/l/P206372@met.police.uk</w:t>
              </w:r>
            </w:hyperlink>
            <w:r w:rsidR="00EE7C19">
              <w:rPr>
                <w:rFonts w:eastAsia="Times New Roman" w:cs="Times New Roman"/>
                <w:color w:val="0066CC"/>
                <w:szCs w:val="24"/>
                <w:u w:val="single"/>
                <w:lang w:eastAsia="en-GB"/>
              </w:rPr>
              <w:t xml:space="preserve"> </w:t>
            </w:r>
          </w:p>
        </w:tc>
      </w:tr>
    </w:tbl>
    <w:p w14:paraId="01D6F872"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END OF PRINT.</w:t>
      </w:r>
    </w:p>
    <w:p w14:paraId="2F05D0EE"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w:t>
      </w:r>
    </w:p>
    <w:p w14:paraId="0D2D180D" w14:textId="77777777" w:rsidR="00CF5B1C" w:rsidRDefault="00EE7C19" w:rsidP="00DA67FB">
      <w:pPr>
        <w:spacing w:line="240" w:lineRule="auto"/>
        <w:rPr>
          <w:rFonts w:cs="Times New Roman"/>
          <w:szCs w:val="24"/>
          <w:lang w:eastAsia="en-GB"/>
        </w:rPr>
      </w:pPr>
      <w:r>
        <w:rPr>
          <w:rFonts w:cs="Times New Roman"/>
          <w:color w:val="000000"/>
          <w:szCs w:val="24"/>
          <w:lang w:eastAsia="en-GB"/>
        </w:rPr>
        <w:t>UNAUTHORISED DISCLOSURE-DISPOSE OF AS CONFIDENTIAL WASTE.</w:t>
      </w:r>
    </w:p>
    <w:p w14:paraId="29DC7D2A" w14:textId="77777777" w:rsidR="00CF5B1C" w:rsidRDefault="00CF5B1C" w:rsidP="00DA67FB">
      <w:pPr>
        <w:spacing w:line="240" w:lineRule="auto"/>
        <w:rPr>
          <w:rFonts w:cs="Times New Roman"/>
          <w:szCs w:val="24"/>
          <w:lang w:val="en-US"/>
        </w:rPr>
      </w:pPr>
    </w:p>
    <w:p w14:paraId="0ABA6FAE" w14:textId="3A847795" w:rsidR="00CF5B1C" w:rsidRPr="00CE3D77" w:rsidRDefault="00EE7C19" w:rsidP="00301755">
      <w:pPr>
        <w:pStyle w:val="Heading1"/>
        <w:rPr>
          <w:color w:val="0000FF"/>
          <w:szCs w:val="24"/>
        </w:rPr>
      </w:pPr>
      <w:r w:rsidRPr="00CE3D77">
        <w:rPr>
          <w:color w:val="0000FF"/>
          <w:szCs w:val="24"/>
        </w:rPr>
        <w:t>4</w:t>
      </w:r>
      <w:r w:rsidR="00E90D82" w:rsidRPr="00E90D82">
        <w:rPr>
          <w:color w:val="auto"/>
          <w:szCs w:val="24"/>
        </w:rPr>
        <w:t xml:space="preserve"> </w:t>
      </w:r>
      <w:r w:rsidR="00E90D82" w:rsidRPr="00E90D82">
        <w:rPr>
          <w:color w:val="auto"/>
          <w:szCs w:val="24"/>
          <w:u w:val="single"/>
        </w:rPr>
        <w:t>Asbo 1</w:t>
      </w:r>
      <w:r w:rsidR="00E90D82" w:rsidRPr="00E90D82">
        <w:rPr>
          <w:color w:val="auto"/>
          <w:szCs w:val="24"/>
        </w:rPr>
        <w:t>:</w:t>
      </w:r>
      <w:r w:rsidR="00E90D82" w:rsidRPr="00E90D82">
        <w:rPr>
          <w:b w:val="0"/>
          <w:bCs w:val="0"/>
          <w:color w:val="auto"/>
          <w:szCs w:val="24"/>
        </w:rPr>
        <w:t xml:space="preserve"> CAD </w:t>
      </w:r>
      <w:r w:rsidR="00E90D82">
        <w:rPr>
          <w:b w:val="0"/>
          <w:bCs w:val="0"/>
          <w:color w:val="auto"/>
          <w:szCs w:val="24"/>
        </w:rPr>
        <w:t>11822</w:t>
      </w:r>
      <w:r w:rsidR="00E90D82" w:rsidRPr="00E90D82">
        <w:rPr>
          <w:b w:val="0"/>
          <w:bCs w:val="0"/>
          <w:color w:val="auto"/>
          <w:szCs w:val="24"/>
        </w:rPr>
        <w:t xml:space="preserve"> </w:t>
      </w:r>
      <w:r w:rsidR="00E90D82">
        <w:rPr>
          <w:b w:val="0"/>
          <w:bCs w:val="0"/>
          <w:color w:val="auto"/>
          <w:szCs w:val="24"/>
        </w:rPr>
        <w:t xml:space="preserve">/ </w:t>
      </w:r>
      <w:r w:rsidR="00E90D82" w:rsidRPr="00E90D82">
        <w:rPr>
          <w:b w:val="0"/>
          <w:bCs w:val="0"/>
          <w:color w:val="auto"/>
          <w:szCs w:val="24"/>
          <w:u w:val="single"/>
        </w:rPr>
        <w:t>Southbury Station</w:t>
      </w:r>
      <w:r w:rsidR="00E90D82" w:rsidRPr="00E90D82">
        <w:rPr>
          <w:b w:val="0"/>
          <w:bCs w:val="0"/>
          <w:color w:val="auto"/>
          <w:szCs w:val="24"/>
        </w:rPr>
        <w:t xml:space="preserve"> - “</w:t>
      </w:r>
    </w:p>
    <w:p w14:paraId="4FF2A781"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B10ED2F"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5B1B43"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1B31A3E5" w14:textId="77777777" w:rsidR="00CF5B1C" w:rsidRDefault="00EE7C19" w:rsidP="00DA67FB">
      <w:pPr>
        <w:spacing w:line="240" w:lineRule="auto"/>
        <w:rPr>
          <w:rFonts w:cs="Times New Roman"/>
          <w:szCs w:val="24"/>
          <w:lang w:val="en-US"/>
        </w:rPr>
      </w:pPr>
      <w:r>
        <w:rPr>
          <w:rFonts w:cs="Times New Roman"/>
          <w:szCs w:val="24"/>
          <w:lang w:val="en-US"/>
        </w:rPr>
        <w:t xml:space="preserve">CAD 11822 19JUL Southbury Station / </w:t>
      </w:r>
    </w:p>
    <w:p w14:paraId="5A6957C4"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Mag 2 – 94,95,96,</w:t>
      </w:r>
    </w:p>
    <w:p w14:paraId="1658D04C" w14:textId="77777777" w:rsidR="00CF5B1C" w:rsidRDefault="00EE7C19" w:rsidP="00DA67FB">
      <w:pPr>
        <w:spacing w:line="240" w:lineRule="auto"/>
        <w:rPr>
          <w:rFonts w:cs="Times New Roman"/>
          <w:szCs w:val="24"/>
          <w:lang w:val="en-US"/>
        </w:rPr>
      </w:pPr>
      <w:r>
        <w:rPr>
          <w:rFonts w:cs="Times New Roman"/>
          <w:szCs w:val="24"/>
          <w:lang w:val="en-US"/>
        </w:rPr>
        <w:t>Mag 1) Response: 302,303,304</w:t>
      </w:r>
    </w:p>
    <w:p w14:paraId="683BC222" w14:textId="77777777" w:rsidR="00CF5B1C" w:rsidRDefault="00EE7C19" w:rsidP="00DA67FB">
      <w:pPr>
        <w:spacing w:line="240" w:lineRule="auto"/>
        <w:rPr>
          <w:rFonts w:cs="Times New Roman"/>
          <w:szCs w:val="24"/>
          <w:lang w:val="en-US"/>
        </w:rPr>
      </w:pPr>
      <w:r>
        <w:rPr>
          <w:rFonts w:cs="Times New Roman"/>
          <w:szCs w:val="24"/>
          <w:lang w:val="en-US"/>
        </w:rPr>
        <w:t>Appeal - 323,324,325</w:t>
      </w:r>
    </w:p>
    <w:p w14:paraId="579379FA"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4FBB4DAD" w14:textId="77777777" w:rsidR="00CF5B1C" w:rsidRDefault="00EE7C19" w:rsidP="00DA67FB">
      <w:pPr>
        <w:spacing w:line="240" w:lineRule="auto"/>
        <w:rPr>
          <w:rFonts w:cs="Times New Roman"/>
          <w:szCs w:val="24"/>
          <w:lang w:val="en-US"/>
        </w:rPr>
      </w:pPr>
      <w:r>
        <w:rPr>
          <w:rFonts w:cs="Times New Roman"/>
          <w:szCs w:val="24"/>
          <w:lang w:val="en-US"/>
        </w:rPr>
        <w:t>-</w:t>
      </w:r>
    </w:p>
    <w:p w14:paraId="5F9FC83A" w14:textId="77777777" w:rsidR="00CF5B1C" w:rsidRDefault="00EE7C19" w:rsidP="00DA67FB">
      <w:pPr>
        <w:spacing w:line="240" w:lineRule="auto"/>
        <w:rPr>
          <w:rFonts w:cs="Times New Roman"/>
          <w:szCs w:val="24"/>
          <w:lang w:val="en-US"/>
        </w:rPr>
      </w:pPr>
      <w:r>
        <w:rPr>
          <w:rFonts w:cs="Times New Roman"/>
          <w:szCs w:val="24"/>
          <w:lang w:val="en-US"/>
        </w:rPr>
        <w:t>Mag 2 – 94,95,96,</w:t>
      </w:r>
    </w:p>
    <w:p w14:paraId="0FD145D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4,</w:t>
      </w:r>
    </w:p>
    <w:p w14:paraId="6A72259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3819312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711243 YE DIVISION</w:t>
      </w:r>
    </w:p>
    <w:p w14:paraId="397F857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SINGLE INCIDENT PRINTOUT </w:t>
      </w:r>
    </w:p>
    <w:p w14:paraId="6C2F764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AGE INCIDENT No. 11822:19JUL14</w:t>
      </w:r>
    </w:p>
    <w:p w14:paraId="73D9520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1822 entered at 23:44 on 19JUL14 by CHS/CHS in CCC/IR</w:t>
      </w:r>
    </w:p>
    <w:p w14:paraId="732D382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WAS ENTERED "EXTERNALLY"</w:t>
      </w:r>
    </w:p>
    <w:tbl>
      <w:tblPr>
        <w:tblStyle w:val="TableGrid"/>
        <w:tblW w:w="9066" w:type="dxa"/>
        <w:tblInd w:w="0" w:type="dxa"/>
        <w:tblLook w:val="04A0" w:firstRow="1" w:lastRow="0" w:firstColumn="1" w:lastColumn="0" w:noHBand="0" w:noVBand="1"/>
      </w:tblPr>
      <w:tblGrid>
        <w:gridCol w:w="2648"/>
        <w:gridCol w:w="6418"/>
      </w:tblGrid>
      <w:tr w:rsidR="00CF5B1C" w14:paraId="3F1036B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8D00703" w14:textId="77777777" w:rsidR="00CF5B1C" w:rsidRDefault="00EE7C19" w:rsidP="00DA67FB">
            <w:pPr>
              <w:spacing w:line="240" w:lineRule="auto"/>
              <w:rPr>
                <w:b/>
                <w:bCs/>
                <w:szCs w:val="24"/>
                <w:lang w:eastAsia="en-GB"/>
              </w:rPr>
            </w:pPr>
            <w:r>
              <w:rPr>
                <w:b/>
                <w:bCs/>
                <w:szCs w:val="24"/>
                <w:lang w:val="en-US" w:eastAsia="en-GB"/>
              </w:rPr>
              <w:t>Rec By:</w:t>
            </w:r>
          </w:p>
        </w:tc>
        <w:tc>
          <w:tcPr>
            <w:tcW w:w="4111" w:type="dxa"/>
            <w:tcBorders>
              <w:top w:val="single" w:sz="12" w:space="0" w:color="auto"/>
              <w:left w:val="single" w:sz="12" w:space="0" w:color="auto"/>
              <w:bottom w:val="single" w:sz="12" w:space="0" w:color="auto"/>
              <w:right w:val="single" w:sz="12" w:space="0" w:color="auto"/>
            </w:tcBorders>
            <w:hideMark/>
          </w:tcPr>
          <w:p w14:paraId="4FA9C5A5" w14:textId="77777777" w:rsidR="00CF5B1C" w:rsidRDefault="00EE7C19" w:rsidP="00DA67FB">
            <w:pPr>
              <w:spacing w:line="240" w:lineRule="auto"/>
              <w:rPr>
                <w:color w:val="000000"/>
                <w:szCs w:val="24"/>
                <w:lang w:eastAsia="en-GB"/>
              </w:rPr>
            </w:pPr>
            <w:r>
              <w:rPr>
                <w:color w:val="000000"/>
                <w:szCs w:val="24"/>
                <w:lang w:eastAsia="en-GB"/>
              </w:rPr>
              <w:t>E (Emergency)</w:t>
            </w:r>
          </w:p>
        </w:tc>
      </w:tr>
      <w:tr w:rsidR="00CF5B1C" w14:paraId="735113F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C0EDF6B" w14:textId="77777777" w:rsidR="00CF5B1C" w:rsidRDefault="00EE7C19" w:rsidP="00DA67FB">
            <w:pPr>
              <w:spacing w:line="240" w:lineRule="auto"/>
              <w:rPr>
                <w:b/>
                <w:bCs/>
                <w:color w:val="000000"/>
                <w:szCs w:val="24"/>
                <w:lang w:eastAsia="en-GB"/>
              </w:rPr>
            </w:pPr>
            <w:r>
              <w:rPr>
                <w:b/>
                <w:bCs/>
                <w:color w:val="000000"/>
                <w:szCs w:val="24"/>
                <w:lang w:eastAsia="en-GB"/>
              </w:rPr>
              <w:t>Call Tel:</w:t>
            </w:r>
          </w:p>
        </w:tc>
        <w:tc>
          <w:tcPr>
            <w:tcW w:w="4111" w:type="dxa"/>
            <w:tcBorders>
              <w:top w:val="single" w:sz="12" w:space="0" w:color="auto"/>
              <w:left w:val="single" w:sz="12" w:space="0" w:color="auto"/>
              <w:bottom w:val="single" w:sz="12" w:space="0" w:color="auto"/>
              <w:right w:val="single" w:sz="12" w:space="0" w:color="auto"/>
            </w:tcBorders>
            <w:hideMark/>
          </w:tcPr>
          <w:p w14:paraId="119DF1C7" w14:textId="77777777" w:rsidR="00CF5B1C" w:rsidRDefault="00EE7C19" w:rsidP="00DA67FB">
            <w:pPr>
              <w:spacing w:line="240" w:lineRule="auto"/>
              <w:rPr>
                <w:szCs w:val="24"/>
                <w:lang w:eastAsia="en-GB"/>
              </w:rPr>
            </w:pPr>
            <w:r>
              <w:rPr>
                <w:szCs w:val="24"/>
                <w:lang w:val="en-US" w:eastAsia="en-GB"/>
              </w:rPr>
              <w:t>HHIS</w:t>
            </w:r>
          </w:p>
        </w:tc>
      </w:tr>
      <w:tr w:rsidR="00CF5B1C" w14:paraId="5696446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77DF2C" w14:textId="77777777" w:rsidR="00CF5B1C" w:rsidRDefault="00EE7C19" w:rsidP="00DA67FB">
            <w:pPr>
              <w:spacing w:line="240" w:lineRule="auto"/>
              <w:rPr>
                <w:b/>
                <w:bCs/>
                <w:color w:val="000000"/>
                <w:szCs w:val="24"/>
                <w:lang w:eastAsia="en-GB"/>
              </w:rPr>
            </w:pPr>
            <w:r>
              <w:rPr>
                <w:b/>
                <w:bCs/>
                <w:color w:val="000000"/>
                <w:szCs w:val="24"/>
                <w:lang w:eastAsia="en-GB"/>
              </w:rPr>
              <w:t>Call Name:</w:t>
            </w:r>
          </w:p>
        </w:tc>
        <w:tc>
          <w:tcPr>
            <w:tcW w:w="4111" w:type="dxa"/>
            <w:tcBorders>
              <w:top w:val="single" w:sz="12" w:space="0" w:color="auto"/>
              <w:left w:val="single" w:sz="12" w:space="0" w:color="auto"/>
              <w:bottom w:val="single" w:sz="12" w:space="0" w:color="auto"/>
              <w:right w:val="single" w:sz="12" w:space="0" w:color="auto"/>
            </w:tcBorders>
          </w:tcPr>
          <w:p w14:paraId="79B958F2" w14:textId="77777777" w:rsidR="00CF5B1C" w:rsidRDefault="00CF5B1C" w:rsidP="00DA67FB">
            <w:pPr>
              <w:spacing w:line="240" w:lineRule="auto"/>
              <w:rPr>
                <w:szCs w:val="24"/>
                <w:lang w:eastAsia="en-GB"/>
              </w:rPr>
            </w:pPr>
          </w:p>
        </w:tc>
      </w:tr>
      <w:tr w:rsidR="00CF5B1C" w14:paraId="2571727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DCC2E5D" w14:textId="77777777" w:rsidR="00CF5B1C" w:rsidRDefault="00EE7C19" w:rsidP="00DA67FB">
            <w:pPr>
              <w:spacing w:line="240" w:lineRule="auto"/>
              <w:rPr>
                <w:b/>
                <w:bCs/>
                <w:szCs w:val="24"/>
                <w:lang w:eastAsia="en-GB"/>
              </w:rPr>
            </w:pPr>
            <w:r>
              <w:rPr>
                <w:b/>
                <w:bCs/>
                <w:szCs w:val="24"/>
                <w:lang w:val="en-US" w:eastAsia="en-GB"/>
              </w:rPr>
              <w:t>Call Type:</w:t>
            </w:r>
          </w:p>
        </w:tc>
        <w:tc>
          <w:tcPr>
            <w:tcW w:w="4111" w:type="dxa"/>
            <w:tcBorders>
              <w:top w:val="single" w:sz="12" w:space="0" w:color="auto"/>
              <w:left w:val="single" w:sz="12" w:space="0" w:color="auto"/>
              <w:bottom w:val="single" w:sz="12" w:space="0" w:color="auto"/>
              <w:right w:val="single" w:sz="12" w:space="0" w:color="auto"/>
            </w:tcBorders>
            <w:hideMark/>
          </w:tcPr>
          <w:p w14:paraId="7D1B9008"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31FF880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C4177A2" w14:textId="77777777" w:rsidR="00CF5B1C" w:rsidRDefault="00EE7C19" w:rsidP="00DA67FB">
            <w:pPr>
              <w:spacing w:line="240" w:lineRule="auto"/>
              <w:rPr>
                <w:b/>
                <w:bCs/>
                <w:szCs w:val="24"/>
                <w:lang w:eastAsia="en-GB"/>
              </w:rPr>
            </w:pPr>
            <w:r>
              <w:rPr>
                <w:b/>
                <w:bCs/>
                <w:color w:val="000000"/>
                <w:szCs w:val="24"/>
                <w:lang w:eastAsia="en-GB"/>
              </w:rPr>
              <w:t>Call Mail:</w:t>
            </w:r>
          </w:p>
        </w:tc>
        <w:tc>
          <w:tcPr>
            <w:tcW w:w="4111" w:type="dxa"/>
            <w:tcBorders>
              <w:top w:val="single" w:sz="12" w:space="0" w:color="auto"/>
              <w:left w:val="single" w:sz="12" w:space="0" w:color="auto"/>
              <w:bottom w:val="single" w:sz="12" w:space="0" w:color="auto"/>
              <w:right w:val="single" w:sz="12" w:space="0" w:color="auto"/>
            </w:tcBorders>
          </w:tcPr>
          <w:p w14:paraId="46973600" w14:textId="77777777" w:rsidR="00CF5B1C" w:rsidRDefault="00CF5B1C" w:rsidP="00DA67FB">
            <w:pPr>
              <w:spacing w:line="240" w:lineRule="auto"/>
              <w:rPr>
                <w:szCs w:val="24"/>
                <w:lang w:eastAsia="en-GB"/>
              </w:rPr>
            </w:pPr>
          </w:p>
        </w:tc>
      </w:tr>
      <w:tr w:rsidR="00CF5B1C" w14:paraId="0863369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31228D8" w14:textId="77777777" w:rsidR="00CF5B1C" w:rsidRDefault="00EE7C19" w:rsidP="00DA67FB">
            <w:pPr>
              <w:spacing w:line="240" w:lineRule="auto"/>
              <w:rPr>
                <w:b/>
                <w:bCs/>
                <w:szCs w:val="24"/>
                <w:lang w:eastAsia="en-GB"/>
              </w:rPr>
            </w:pPr>
            <w:r>
              <w:rPr>
                <w:b/>
                <w:bCs/>
                <w:color w:val="000000"/>
                <w:szCs w:val="24"/>
                <w:lang w:eastAsia="en-GB"/>
              </w:rPr>
              <w:t>Contact Tel:</w:t>
            </w:r>
          </w:p>
        </w:tc>
        <w:tc>
          <w:tcPr>
            <w:tcW w:w="4111" w:type="dxa"/>
            <w:tcBorders>
              <w:top w:val="single" w:sz="12" w:space="0" w:color="auto"/>
              <w:left w:val="single" w:sz="12" w:space="0" w:color="auto"/>
              <w:bottom w:val="single" w:sz="12" w:space="0" w:color="auto"/>
              <w:right w:val="single" w:sz="12" w:space="0" w:color="auto"/>
            </w:tcBorders>
          </w:tcPr>
          <w:p w14:paraId="5AB5B810" w14:textId="77777777" w:rsidR="00CF5B1C" w:rsidRDefault="00CF5B1C" w:rsidP="00DA67FB">
            <w:pPr>
              <w:spacing w:line="240" w:lineRule="auto"/>
              <w:rPr>
                <w:szCs w:val="24"/>
                <w:lang w:eastAsia="en-GB"/>
              </w:rPr>
            </w:pPr>
          </w:p>
        </w:tc>
      </w:tr>
      <w:tr w:rsidR="00CF5B1C" w14:paraId="0F598D9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1325DED" w14:textId="4FE767CE" w:rsidR="00CF5B1C" w:rsidRDefault="004675B3" w:rsidP="00DA67FB">
            <w:pPr>
              <w:spacing w:line="240" w:lineRule="auto"/>
              <w:rPr>
                <w:b/>
                <w:bCs/>
                <w:szCs w:val="24"/>
                <w:lang w:eastAsia="en-GB"/>
              </w:rPr>
            </w:pPr>
            <w:r>
              <w:rPr>
                <w:b/>
                <w:bCs/>
                <w:szCs w:val="24"/>
                <w:lang w:val="en-US" w:eastAsia="en-GB"/>
              </w:rPr>
              <w:t>ATT LOCN:</w:t>
            </w:r>
          </w:p>
        </w:tc>
        <w:tc>
          <w:tcPr>
            <w:tcW w:w="4111" w:type="dxa"/>
            <w:tcBorders>
              <w:top w:val="single" w:sz="12" w:space="0" w:color="auto"/>
              <w:left w:val="single" w:sz="12" w:space="0" w:color="auto"/>
              <w:bottom w:val="single" w:sz="12" w:space="0" w:color="auto"/>
              <w:right w:val="single" w:sz="12" w:space="0" w:color="auto"/>
            </w:tcBorders>
            <w:hideMark/>
          </w:tcPr>
          <w:p w14:paraId="644A3ED6" w14:textId="58F16B15" w:rsidR="00CF5B1C" w:rsidRDefault="00EE7C19" w:rsidP="00DA67FB">
            <w:pPr>
              <w:spacing w:line="240" w:lineRule="auto"/>
              <w:rPr>
                <w:szCs w:val="24"/>
                <w:lang w:eastAsia="en-GB"/>
              </w:rPr>
            </w:pPr>
            <w:r>
              <w:rPr>
                <w:color w:val="000000"/>
                <w:szCs w:val="24"/>
                <w:lang w:eastAsia="en-GB"/>
              </w:rPr>
              <w:t xml:space="preserve">SOUTHBURY BR </w:t>
            </w:r>
            <w:r w:rsidR="00C27FA9">
              <w:rPr>
                <w:color w:val="000000"/>
                <w:szCs w:val="24"/>
                <w:lang w:eastAsia="en-GB"/>
              </w:rPr>
              <w:t>STN:O/S</w:t>
            </w:r>
          </w:p>
        </w:tc>
      </w:tr>
      <w:tr w:rsidR="00CF5B1C" w14:paraId="6EF5076B"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799A426E"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2DF36EF9" w14:textId="77777777" w:rsidR="00CF5B1C" w:rsidRDefault="00CF5B1C" w:rsidP="00DA67FB">
            <w:pPr>
              <w:spacing w:line="240" w:lineRule="auto"/>
              <w:rPr>
                <w:b/>
                <w:bCs/>
                <w:szCs w:val="24"/>
                <w:lang w:eastAsia="en-GB"/>
              </w:rPr>
            </w:pPr>
          </w:p>
        </w:tc>
      </w:tr>
      <w:tr w:rsidR="00CF5B1C" w14:paraId="69E3F98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92A8038"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7E85B0FE" w14:textId="77777777" w:rsidR="00CF5B1C" w:rsidRDefault="00EE7C19" w:rsidP="00DA67FB">
            <w:pPr>
              <w:spacing w:line="240" w:lineRule="auto"/>
              <w:rPr>
                <w:szCs w:val="24"/>
                <w:lang w:eastAsia="en-GB"/>
              </w:rPr>
            </w:pPr>
            <w:r>
              <w:rPr>
                <w:szCs w:val="24"/>
                <w:lang w:val="en-US" w:eastAsia="en-GB"/>
              </w:rPr>
              <w:t>082</w:t>
            </w:r>
          </w:p>
        </w:tc>
      </w:tr>
      <w:tr w:rsidR="00CF5B1C" w14:paraId="4E623EE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9E7C62B"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7BAA4692" w14:textId="77777777" w:rsidR="00CF5B1C" w:rsidRDefault="00EE7C19" w:rsidP="00DA67FB">
            <w:pPr>
              <w:spacing w:line="240" w:lineRule="auto"/>
              <w:rPr>
                <w:color w:val="000000"/>
                <w:szCs w:val="24"/>
                <w:lang w:eastAsia="en-GB"/>
              </w:rPr>
            </w:pPr>
            <w:r>
              <w:rPr>
                <w:color w:val="000000"/>
                <w:szCs w:val="24"/>
                <w:lang w:eastAsia="en-GB"/>
              </w:rPr>
              <w:t>534875,196125</w:t>
            </w:r>
          </w:p>
        </w:tc>
      </w:tr>
      <w:tr w:rsidR="00CF5B1C" w14:paraId="0365558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A142B77"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62D43E42" w14:textId="77777777" w:rsidR="00CF5B1C" w:rsidRDefault="00EE7C19" w:rsidP="00DA67FB">
            <w:pPr>
              <w:spacing w:line="240" w:lineRule="auto"/>
              <w:rPr>
                <w:szCs w:val="24"/>
                <w:lang w:eastAsia="en-GB"/>
              </w:rPr>
            </w:pPr>
            <w:r>
              <w:rPr>
                <w:color w:val="000000"/>
                <w:szCs w:val="24"/>
                <w:lang w:eastAsia="en-GB"/>
              </w:rPr>
              <w:t>YP [Division: YE: JC]</w:t>
            </w:r>
          </w:p>
        </w:tc>
      </w:tr>
      <w:tr w:rsidR="00CF5B1C" w14:paraId="3FBFC68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18DDC13" w14:textId="53A5555E"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1A40B72C" w14:textId="39BED31B" w:rsidR="00CF5B1C" w:rsidRDefault="00EE7C19" w:rsidP="00DA67FB">
            <w:pPr>
              <w:spacing w:line="240" w:lineRule="auto"/>
              <w:rPr>
                <w:szCs w:val="24"/>
                <w:lang w:eastAsia="en-GB"/>
              </w:rPr>
            </w:pPr>
            <w:r>
              <w:rPr>
                <w:color w:val="000000"/>
                <w:szCs w:val="24"/>
                <w:lang w:eastAsia="en-GB"/>
              </w:rPr>
              <w:t xml:space="preserve">SOUTHBURY BR </w:t>
            </w:r>
            <w:r w:rsidR="00C27FA9">
              <w:rPr>
                <w:color w:val="000000"/>
                <w:szCs w:val="24"/>
                <w:lang w:eastAsia="en-GB"/>
              </w:rPr>
              <w:t>STN:O/S</w:t>
            </w:r>
          </w:p>
        </w:tc>
      </w:tr>
      <w:tr w:rsidR="00CF5B1C" w14:paraId="06869C1D"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3B304E69"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473CE76A" w14:textId="77777777" w:rsidR="00CF5B1C" w:rsidRDefault="00CF5B1C" w:rsidP="00DA67FB">
            <w:pPr>
              <w:spacing w:line="240" w:lineRule="auto"/>
              <w:rPr>
                <w:szCs w:val="24"/>
                <w:lang w:eastAsia="en-GB"/>
              </w:rPr>
            </w:pPr>
          </w:p>
        </w:tc>
      </w:tr>
      <w:tr w:rsidR="00CF5B1C" w14:paraId="553009F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51FA666"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5A3F9B27" w14:textId="77777777" w:rsidR="00CF5B1C" w:rsidRDefault="00EE7C19" w:rsidP="00DA67FB">
            <w:pPr>
              <w:spacing w:line="240" w:lineRule="auto"/>
              <w:rPr>
                <w:szCs w:val="24"/>
                <w:lang w:eastAsia="en-GB"/>
              </w:rPr>
            </w:pPr>
            <w:r>
              <w:rPr>
                <w:szCs w:val="24"/>
                <w:lang w:val="en-US" w:eastAsia="en-GB"/>
              </w:rPr>
              <w:t>082</w:t>
            </w:r>
          </w:p>
        </w:tc>
      </w:tr>
      <w:tr w:rsidR="00CF5B1C" w14:paraId="795268F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EFC6BE1"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24C37453" w14:textId="77777777" w:rsidR="00CF5B1C" w:rsidRDefault="00EE7C19" w:rsidP="00DA67FB">
            <w:pPr>
              <w:spacing w:line="240" w:lineRule="auto"/>
              <w:rPr>
                <w:szCs w:val="24"/>
                <w:lang w:eastAsia="en-GB"/>
              </w:rPr>
            </w:pPr>
            <w:r>
              <w:rPr>
                <w:szCs w:val="24"/>
                <w:lang w:val="en-US" w:eastAsia="en-GB"/>
              </w:rPr>
              <w:t>534875,196125</w:t>
            </w:r>
          </w:p>
        </w:tc>
      </w:tr>
      <w:tr w:rsidR="00CF5B1C" w14:paraId="4E1BB3D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991E39C"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1CD5B8B5" w14:textId="77777777" w:rsidR="00CF5B1C" w:rsidRDefault="00EE7C19" w:rsidP="00DA67FB">
            <w:pPr>
              <w:spacing w:line="240" w:lineRule="auto"/>
              <w:rPr>
                <w:szCs w:val="24"/>
                <w:lang w:eastAsia="en-GB"/>
              </w:rPr>
            </w:pPr>
            <w:r>
              <w:rPr>
                <w:szCs w:val="24"/>
                <w:lang w:val="en-US" w:eastAsia="en-GB"/>
              </w:rPr>
              <w:t>YP [Division: YE: JC]</w:t>
            </w:r>
          </w:p>
        </w:tc>
      </w:tr>
      <w:tr w:rsidR="00CF5B1C" w14:paraId="5B66B31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7CF593C" w14:textId="7340C213"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089F1EA1" w14:textId="2BE15ABC" w:rsidR="00CF5B1C" w:rsidRDefault="00EE7C19" w:rsidP="00DA67FB">
            <w:pPr>
              <w:spacing w:line="240" w:lineRule="auto"/>
              <w:rPr>
                <w:szCs w:val="24"/>
                <w:lang w:eastAsia="en-GB"/>
              </w:rPr>
            </w:pPr>
            <w:r>
              <w:rPr>
                <w:szCs w:val="24"/>
                <w:lang w:val="en-US" w:eastAsia="en-GB"/>
              </w:rPr>
              <w:t xml:space="preserve">SOUTHBURY BR </w:t>
            </w:r>
            <w:r w:rsidR="00C27FA9">
              <w:rPr>
                <w:szCs w:val="24"/>
                <w:lang w:val="en-US" w:eastAsia="en-GB"/>
              </w:rPr>
              <w:t>STN:O/S</w:t>
            </w:r>
          </w:p>
        </w:tc>
      </w:tr>
      <w:tr w:rsidR="00CF5B1C" w14:paraId="0BA002C6"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0DF0964E"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61C2DCDD" w14:textId="77777777" w:rsidR="00CF5B1C" w:rsidRDefault="00CF5B1C" w:rsidP="00DA67FB">
            <w:pPr>
              <w:spacing w:line="240" w:lineRule="auto"/>
              <w:rPr>
                <w:b/>
                <w:bCs/>
                <w:szCs w:val="24"/>
                <w:u w:val="single"/>
                <w:lang w:eastAsia="en-GB"/>
              </w:rPr>
            </w:pPr>
          </w:p>
        </w:tc>
      </w:tr>
      <w:tr w:rsidR="00CF5B1C" w14:paraId="60914E8B" w14:textId="77777777" w:rsidTr="00971BF3">
        <w:tc>
          <w:tcPr>
            <w:tcW w:w="1696" w:type="dxa"/>
            <w:tcBorders>
              <w:top w:val="single" w:sz="12" w:space="0" w:color="auto"/>
              <w:left w:val="single" w:sz="12" w:space="0" w:color="auto"/>
              <w:bottom w:val="single" w:sz="12" w:space="0" w:color="auto"/>
              <w:right w:val="single" w:sz="12" w:space="0" w:color="auto"/>
            </w:tcBorders>
          </w:tcPr>
          <w:p w14:paraId="14971C68" w14:textId="77777777" w:rsidR="00CF5B1C" w:rsidRDefault="00EE7C19" w:rsidP="00DA67FB">
            <w:pPr>
              <w:spacing w:line="240" w:lineRule="auto"/>
              <w:rPr>
                <w:b/>
                <w:bCs/>
                <w:szCs w:val="24"/>
                <w:lang w:eastAsia="en-GB"/>
              </w:rPr>
            </w:pPr>
            <w:r>
              <w:rPr>
                <w:b/>
                <w:bCs/>
                <w:color w:val="000000"/>
                <w:szCs w:val="24"/>
                <w:lang w:eastAsia="en-GB"/>
              </w:rPr>
              <w:t>Open Text:</w:t>
            </w:r>
          </w:p>
          <w:p w14:paraId="04297749" w14:textId="77777777" w:rsidR="00CF5B1C" w:rsidRDefault="00CF5B1C" w:rsidP="00DA67FB">
            <w:pPr>
              <w:spacing w:line="240" w:lineRule="auto"/>
              <w:rPr>
                <w:b/>
                <w:bCs/>
                <w:szCs w:val="24"/>
                <w:lang w:eastAsia="en-GB"/>
              </w:rPr>
            </w:pPr>
          </w:p>
        </w:tc>
        <w:tc>
          <w:tcPr>
            <w:tcW w:w="4111" w:type="dxa"/>
            <w:tcBorders>
              <w:top w:val="single" w:sz="12" w:space="0" w:color="auto"/>
              <w:left w:val="single" w:sz="12" w:space="0" w:color="auto"/>
              <w:bottom w:val="single" w:sz="12" w:space="0" w:color="auto"/>
              <w:right w:val="single" w:sz="12" w:space="0" w:color="auto"/>
            </w:tcBorders>
            <w:hideMark/>
          </w:tcPr>
          <w:p w14:paraId="45D1D328" w14:textId="77777777" w:rsidR="00CF5B1C" w:rsidRDefault="00EE7C19" w:rsidP="00DA67FB">
            <w:pPr>
              <w:spacing w:line="240" w:lineRule="auto"/>
              <w:rPr>
                <w:color w:val="000000"/>
                <w:szCs w:val="24"/>
                <w:lang w:eastAsia="en-GB"/>
              </w:rPr>
            </w:pPr>
            <w:r>
              <w:rPr>
                <w:color w:val="000000"/>
                <w:szCs w:val="24"/>
                <w:lang w:eastAsia="en-GB"/>
              </w:rPr>
              <w:t>Opening 1:215 (ASB - Nuisance)</w:t>
            </w:r>
          </w:p>
          <w:p w14:paraId="1D9E82BF" w14:textId="77777777" w:rsidR="00CF5B1C" w:rsidRDefault="00EE7C19" w:rsidP="00DA67FB">
            <w:pPr>
              <w:spacing w:line="240" w:lineRule="auto"/>
              <w:rPr>
                <w:color w:val="000000"/>
                <w:szCs w:val="24"/>
                <w:lang w:eastAsia="en-GB"/>
              </w:rPr>
            </w:pPr>
            <w:r>
              <w:rPr>
                <w:color w:val="000000"/>
                <w:szCs w:val="24"/>
                <w:lang w:eastAsia="en-GB"/>
              </w:rPr>
              <w:t>2:204 (Rowdy / Nuisance Neighbours)</w:t>
            </w:r>
          </w:p>
          <w:p w14:paraId="650A8B5D" w14:textId="77777777" w:rsidR="00CF5B1C" w:rsidRDefault="00EE7C19" w:rsidP="00DA67FB">
            <w:pPr>
              <w:spacing w:line="240" w:lineRule="auto"/>
              <w:rPr>
                <w:color w:val="000000"/>
                <w:szCs w:val="24"/>
                <w:lang w:eastAsia="en-GB"/>
              </w:rPr>
            </w:pPr>
            <w:r>
              <w:rPr>
                <w:color w:val="000000"/>
                <w:szCs w:val="24"/>
                <w:lang w:eastAsia="en-GB"/>
              </w:rPr>
              <w:t>Prompt(s) existed for Opening Code(s) at time of creation</w:t>
            </w:r>
          </w:p>
        </w:tc>
      </w:tr>
      <w:tr w:rsidR="00CF5B1C" w14:paraId="1A2D66B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17F0995" w14:textId="77777777" w:rsidR="00CF5B1C" w:rsidRDefault="00EE7C19" w:rsidP="00DA67FB">
            <w:pPr>
              <w:spacing w:line="240" w:lineRule="auto"/>
              <w:rPr>
                <w:b/>
                <w:bCs/>
                <w:szCs w:val="24"/>
                <w:lang w:eastAsia="en-GB"/>
              </w:rPr>
            </w:pPr>
            <w:r>
              <w:rPr>
                <w:b/>
                <w:bCs/>
                <w:szCs w:val="24"/>
                <w:lang w:val="en-US" w:eastAsia="en-GB"/>
              </w:rPr>
              <w:t>Urgency:</w:t>
            </w:r>
          </w:p>
        </w:tc>
        <w:tc>
          <w:tcPr>
            <w:tcW w:w="4111" w:type="dxa"/>
            <w:tcBorders>
              <w:top w:val="single" w:sz="12" w:space="0" w:color="auto"/>
              <w:left w:val="single" w:sz="12" w:space="0" w:color="auto"/>
              <w:bottom w:val="single" w:sz="12" w:space="0" w:color="auto"/>
              <w:right w:val="single" w:sz="12" w:space="0" w:color="auto"/>
            </w:tcBorders>
            <w:hideMark/>
          </w:tcPr>
          <w:p w14:paraId="419F5FDD" w14:textId="77777777" w:rsidR="00CF5B1C" w:rsidRDefault="00EE7C19" w:rsidP="00DA67FB">
            <w:pPr>
              <w:spacing w:line="240" w:lineRule="auto"/>
              <w:rPr>
                <w:szCs w:val="24"/>
                <w:lang w:eastAsia="en-GB"/>
              </w:rPr>
            </w:pPr>
            <w:r>
              <w:rPr>
                <w:color w:val="000000"/>
                <w:szCs w:val="24"/>
                <w:lang w:eastAsia="en-GB"/>
              </w:rPr>
              <w:t>R (Referred)</w:t>
            </w:r>
          </w:p>
        </w:tc>
      </w:tr>
      <w:tr w:rsidR="00CF5B1C" w14:paraId="5B8C6C1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ACB6F79" w14:textId="77777777" w:rsidR="00CF5B1C" w:rsidRDefault="00EE7C19" w:rsidP="00DA67FB">
            <w:pPr>
              <w:spacing w:line="240" w:lineRule="auto"/>
              <w:rPr>
                <w:b/>
                <w:bCs/>
                <w:szCs w:val="24"/>
                <w:lang w:eastAsia="en-GB"/>
              </w:rPr>
            </w:pPr>
            <w:r>
              <w:rPr>
                <w:b/>
                <w:bCs/>
                <w:color w:val="000000"/>
                <w:szCs w:val="24"/>
                <w:lang w:eastAsia="en-GB"/>
              </w:rPr>
              <w:t>VRMs:</w:t>
            </w:r>
          </w:p>
        </w:tc>
        <w:tc>
          <w:tcPr>
            <w:tcW w:w="4111" w:type="dxa"/>
            <w:tcBorders>
              <w:top w:val="single" w:sz="12" w:space="0" w:color="auto"/>
              <w:left w:val="single" w:sz="12" w:space="0" w:color="auto"/>
              <w:bottom w:val="single" w:sz="12" w:space="0" w:color="auto"/>
              <w:right w:val="single" w:sz="12" w:space="0" w:color="auto"/>
            </w:tcBorders>
          </w:tcPr>
          <w:p w14:paraId="498056BD" w14:textId="77777777" w:rsidR="00CF5B1C" w:rsidRDefault="00CF5B1C" w:rsidP="00DA67FB">
            <w:pPr>
              <w:spacing w:line="240" w:lineRule="auto"/>
              <w:rPr>
                <w:szCs w:val="24"/>
                <w:lang w:eastAsia="en-GB"/>
              </w:rPr>
            </w:pPr>
          </w:p>
        </w:tc>
      </w:tr>
      <w:tr w:rsidR="00CF5B1C" w14:paraId="5FE1E45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51ADF75" w14:textId="77777777" w:rsidR="00CF5B1C" w:rsidRDefault="00EE7C19" w:rsidP="00DA67FB">
            <w:pPr>
              <w:spacing w:line="240" w:lineRule="auto"/>
              <w:rPr>
                <w:b/>
                <w:bCs/>
                <w:szCs w:val="24"/>
                <w:u w:val="single"/>
                <w:lang w:val="en-US" w:eastAsia="en-GB"/>
              </w:rPr>
            </w:pPr>
            <w:r>
              <w:rPr>
                <w:b/>
                <w:bCs/>
                <w:szCs w:val="24"/>
                <w:u w:val="single"/>
                <w:lang w:val="en-US" w:eastAsia="en-GB"/>
              </w:rPr>
              <w:t>Proposal</w:t>
            </w:r>
          </w:p>
        </w:tc>
        <w:tc>
          <w:tcPr>
            <w:tcW w:w="4111" w:type="dxa"/>
            <w:tcBorders>
              <w:top w:val="single" w:sz="12" w:space="0" w:color="auto"/>
              <w:left w:val="single" w:sz="12" w:space="0" w:color="auto"/>
              <w:bottom w:val="single" w:sz="12" w:space="0" w:color="auto"/>
              <w:right w:val="single" w:sz="12" w:space="0" w:color="auto"/>
            </w:tcBorders>
            <w:hideMark/>
          </w:tcPr>
          <w:p w14:paraId="62FB5B13" w14:textId="77777777" w:rsidR="00CF5B1C" w:rsidRDefault="00EE7C19" w:rsidP="00DA67FB">
            <w:pPr>
              <w:spacing w:line="240" w:lineRule="auto"/>
              <w:rPr>
                <w:szCs w:val="24"/>
                <w:lang w:eastAsia="en-GB"/>
              </w:rPr>
            </w:pPr>
            <w:r>
              <w:rPr>
                <w:color w:val="000000"/>
                <w:szCs w:val="24"/>
                <w:lang w:eastAsia="en-GB"/>
              </w:rPr>
              <w:t>(BOCU at 23:46/19JUL14): Y4E   Y6E   YE9E   YF18E   YF18L   YP18L   350YE   120YE   207YE   860YE   225YE</w:t>
            </w:r>
          </w:p>
        </w:tc>
      </w:tr>
      <w:tr w:rsidR="00CF5B1C" w14:paraId="2045321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8026BF2" w14:textId="77777777" w:rsidR="00CF5B1C" w:rsidRDefault="00EE7C19" w:rsidP="00DA67FB">
            <w:pPr>
              <w:spacing w:line="240" w:lineRule="auto"/>
              <w:rPr>
                <w:b/>
                <w:bCs/>
                <w:color w:val="000000"/>
                <w:szCs w:val="24"/>
                <w:lang w:eastAsia="en-GB"/>
              </w:rPr>
            </w:pPr>
            <w:r>
              <w:rPr>
                <w:b/>
                <w:bCs/>
                <w:color w:val="000000"/>
                <w:szCs w:val="24"/>
                <w:lang w:eastAsia="en-GB"/>
              </w:rPr>
              <w:t>Assigned:</w:t>
            </w:r>
          </w:p>
        </w:tc>
        <w:tc>
          <w:tcPr>
            <w:tcW w:w="4111" w:type="dxa"/>
            <w:tcBorders>
              <w:top w:val="single" w:sz="12" w:space="0" w:color="auto"/>
              <w:left w:val="single" w:sz="12" w:space="0" w:color="auto"/>
              <w:bottom w:val="single" w:sz="12" w:space="0" w:color="auto"/>
              <w:right w:val="single" w:sz="12" w:space="0" w:color="auto"/>
            </w:tcBorders>
          </w:tcPr>
          <w:p w14:paraId="0FF40A8B" w14:textId="77777777" w:rsidR="00CF5B1C" w:rsidRDefault="00CF5B1C" w:rsidP="00DA67FB">
            <w:pPr>
              <w:spacing w:line="240" w:lineRule="auto"/>
              <w:rPr>
                <w:szCs w:val="24"/>
                <w:lang w:eastAsia="en-GB"/>
              </w:rPr>
            </w:pPr>
          </w:p>
        </w:tc>
      </w:tr>
      <w:tr w:rsidR="00CF5B1C" w14:paraId="28BE6B5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99E792A" w14:textId="77777777" w:rsidR="00CF5B1C" w:rsidRDefault="00EE7C19" w:rsidP="00DA67FB">
            <w:pPr>
              <w:spacing w:line="240" w:lineRule="auto"/>
              <w:rPr>
                <w:b/>
                <w:bCs/>
                <w:szCs w:val="24"/>
                <w:lang w:eastAsia="en-GB"/>
              </w:rPr>
            </w:pPr>
            <w:r>
              <w:rPr>
                <w:b/>
                <w:bCs/>
                <w:color w:val="000000"/>
                <w:szCs w:val="24"/>
                <w:lang w:eastAsia="en-GB"/>
              </w:rPr>
              <w:t>Assign:</w:t>
            </w:r>
          </w:p>
        </w:tc>
        <w:tc>
          <w:tcPr>
            <w:tcW w:w="4111" w:type="dxa"/>
            <w:tcBorders>
              <w:top w:val="single" w:sz="12" w:space="0" w:color="auto"/>
              <w:left w:val="single" w:sz="12" w:space="0" w:color="auto"/>
              <w:bottom w:val="single" w:sz="12" w:space="0" w:color="auto"/>
              <w:right w:val="single" w:sz="12" w:space="0" w:color="auto"/>
            </w:tcBorders>
          </w:tcPr>
          <w:p w14:paraId="6F9B0291" w14:textId="77777777" w:rsidR="00CF5B1C" w:rsidRDefault="00CF5B1C" w:rsidP="00DA67FB">
            <w:pPr>
              <w:spacing w:line="240" w:lineRule="auto"/>
              <w:rPr>
                <w:szCs w:val="24"/>
                <w:lang w:eastAsia="en-GB"/>
              </w:rPr>
            </w:pPr>
          </w:p>
        </w:tc>
      </w:tr>
      <w:tr w:rsidR="00CF5B1C" w14:paraId="2BCC823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C299DD6" w14:textId="77777777" w:rsidR="00CF5B1C" w:rsidRDefault="00EE7C19" w:rsidP="00DA67FB">
            <w:pPr>
              <w:spacing w:line="240" w:lineRule="auto"/>
              <w:rPr>
                <w:b/>
                <w:bCs/>
                <w:szCs w:val="24"/>
                <w:lang w:eastAsia="en-GB"/>
              </w:rPr>
            </w:pPr>
            <w:r>
              <w:rPr>
                <w:b/>
                <w:bCs/>
                <w:color w:val="000000"/>
                <w:szCs w:val="24"/>
                <w:lang w:eastAsia="en-GB"/>
              </w:rPr>
              <w:t>TOA:</w:t>
            </w:r>
          </w:p>
        </w:tc>
        <w:tc>
          <w:tcPr>
            <w:tcW w:w="4111" w:type="dxa"/>
            <w:tcBorders>
              <w:top w:val="single" w:sz="12" w:space="0" w:color="auto"/>
              <w:left w:val="single" w:sz="12" w:space="0" w:color="auto"/>
              <w:bottom w:val="single" w:sz="12" w:space="0" w:color="auto"/>
              <w:right w:val="single" w:sz="12" w:space="0" w:color="auto"/>
            </w:tcBorders>
          </w:tcPr>
          <w:p w14:paraId="5398E66B" w14:textId="77777777" w:rsidR="00CF5B1C" w:rsidRDefault="00CF5B1C" w:rsidP="00DA67FB">
            <w:pPr>
              <w:spacing w:line="240" w:lineRule="auto"/>
              <w:rPr>
                <w:szCs w:val="24"/>
                <w:lang w:eastAsia="en-GB"/>
              </w:rPr>
            </w:pPr>
          </w:p>
        </w:tc>
      </w:tr>
      <w:tr w:rsidR="00CF5B1C" w14:paraId="5AFCEE9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FAD6986" w14:textId="77777777" w:rsidR="00CF5B1C" w:rsidRDefault="00EE7C19" w:rsidP="00DA67FB">
            <w:pPr>
              <w:spacing w:line="240" w:lineRule="auto"/>
              <w:rPr>
                <w:b/>
                <w:bCs/>
                <w:szCs w:val="24"/>
                <w:lang w:eastAsia="en-GB"/>
              </w:rPr>
            </w:pPr>
            <w:r>
              <w:rPr>
                <w:b/>
                <w:bCs/>
                <w:color w:val="000000"/>
                <w:szCs w:val="24"/>
                <w:lang w:eastAsia="en-GB"/>
              </w:rPr>
              <w:t>DO Name:</w:t>
            </w:r>
          </w:p>
        </w:tc>
        <w:tc>
          <w:tcPr>
            <w:tcW w:w="4111" w:type="dxa"/>
            <w:tcBorders>
              <w:top w:val="single" w:sz="12" w:space="0" w:color="auto"/>
              <w:left w:val="single" w:sz="12" w:space="0" w:color="auto"/>
              <w:bottom w:val="single" w:sz="12" w:space="0" w:color="auto"/>
              <w:right w:val="single" w:sz="12" w:space="0" w:color="auto"/>
            </w:tcBorders>
          </w:tcPr>
          <w:p w14:paraId="1AB63431" w14:textId="77777777" w:rsidR="00CF5B1C" w:rsidRDefault="00CF5B1C" w:rsidP="00DA67FB">
            <w:pPr>
              <w:spacing w:line="240" w:lineRule="auto"/>
              <w:rPr>
                <w:szCs w:val="24"/>
                <w:lang w:eastAsia="en-GB"/>
              </w:rPr>
            </w:pPr>
          </w:p>
        </w:tc>
      </w:tr>
      <w:tr w:rsidR="00CF5B1C" w14:paraId="25E38E2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45A69A1" w14:textId="77777777" w:rsidR="00CF5B1C" w:rsidRDefault="00EE7C19" w:rsidP="00DA67FB">
            <w:pPr>
              <w:spacing w:line="240" w:lineRule="auto"/>
              <w:rPr>
                <w:b/>
                <w:bCs/>
                <w:color w:val="000000"/>
                <w:szCs w:val="24"/>
                <w:lang w:eastAsia="en-GB"/>
              </w:rPr>
            </w:pPr>
            <w:r>
              <w:rPr>
                <w:b/>
                <w:bCs/>
                <w:color w:val="000000"/>
                <w:szCs w:val="24"/>
                <w:lang w:eastAsia="en-GB"/>
              </w:rPr>
              <w:t>DO Tel:</w:t>
            </w:r>
          </w:p>
        </w:tc>
        <w:tc>
          <w:tcPr>
            <w:tcW w:w="4111" w:type="dxa"/>
            <w:tcBorders>
              <w:top w:val="single" w:sz="12" w:space="0" w:color="auto"/>
              <w:left w:val="single" w:sz="12" w:space="0" w:color="auto"/>
              <w:bottom w:val="single" w:sz="12" w:space="0" w:color="auto"/>
              <w:right w:val="single" w:sz="12" w:space="0" w:color="auto"/>
            </w:tcBorders>
          </w:tcPr>
          <w:p w14:paraId="0B931D9C" w14:textId="77777777" w:rsidR="00CF5B1C" w:rsidRDefault="00CF5B1C" w:rsidP="00DA67FB">
            <w:pPr>
              <w:spacing w:line="240" w:lineRule="auto"/>
              <w:rPr>
                <w:szCs w:val="24"/>
                <w:lang w:eastAsia="en-GB"/>
              </w:rPr>
            </w:pPr>
          </w:p>
        </w:tc>
      </w:tr>
      <w:tr w:rsidR="00CF5B1C" w14:paraId="211854C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5D1A658" w14:textId="77777777" w:rsidR="00CF5B1C" w:rsidRPr="004C5657" w:rsidRDefault="00EE7C19" w:rsidP="00DA67FB">
            <w:pPr>
              <w:spacing w:line="240" w:lineRule="auto"/>
              <w:rPr>
                <w:b/>
                <w:bCs/>
                <w:szCs w:val="24"/>
                <w:lang w:eastAsia="en-GB"/>
              </w:rPr>
            </w:pPr>
            <w:r w:rsidRPr="004C5657">
              <w:rPr>
                <w:b/>
                <w:bCs/>
                <w:color w:val="000000"/>
                <w:szCs w:val="24"/>
                <w:lang w:eastAsia="en-GB"/>
              </w:rPr>
              <w:t>CRIS:</w:t>
            </w:r>
          </w:p>
        </w:tc>
        <w:tc>
          <w:tcPr>
            <w:tcW w:w="4111" w:type="dxa"/>
            <w:tcBorders>
              <w:top w:val="single" w:sz="12" w:space="0" w:color="auto"/>
              <w:left w:val="single" w:sz="12" w:space="0" w:color="auto"/>
              <w:bottom w:val="single" w:sz="12" w:space="0" w:color="auto"/>
              <w:right w:val="single" w:sz="12" w:space="0" w:color="auto"/>
            </w:tcBorders>
          </w:tcPr>
          <w:p w14:paraId="76E74393" w14:textId="77777777" w:rsidR="00CF5B1C" w:rsidRPr="004C5657" w:rsidRDefault="00CF5B1C" w:rsidP="00DA67FB">
            <w:pPr>
              <w:spacing w:line="240" w:lineRule="auto"/>
              <w:rPr>
                <w:szCs w:val="24"/>
                <w:lang w:eastAsia="en-GB"/>
              </w:rPr>
            </w:pPr>
          </w:p>
        </w:tc>
      </w:tr>
      <w:tr w:rsidR="004C5657" w:rsidRPr="004C5657" w14:paraId="1344221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D79A2EC" w14:textId="77777777" w:rsidR="00CF5B1C" w:rsidRPr="004C5657" w:rsidRDefault="00EE7C19" w:rsidP="00DA67FB">
            <w:pPr>
              <w:spacing w:line="240" w:lineRule="auto"/>
              <w:rPr>
                <w:b/>
                <w:bCs/>
                <w:color w:val="000000"/>
                <w:szCs w:val="24"/>
                <w:lang w:eastAsia="en-GB"/>
              </w:rPr>
            </w:pPr>
            <w:r w:rsidRPr="004C5657">
              <w:rPr>
                <w:b/>
                <w:bCs/>
                <w:color w:val="000000"/>
                <w:szCs w:val="24"/>
                <w:lang w:eastAsia="en-GB"/>
              </w:rPr>
              <w:t>Class 1:</w:t>
            </w:r>
          </w:p>
        </w:tc>
        <w:tc>
          <w:tcPr>
            <w:tcW w:w="4111" w:type="dxa"/>
            <w:tcBorders>
              <w:top w:val="single" w:sz="12" w:space="0" w:color="auto"/>
              <w:left w:val="single" w:sz="12" w:space="0" w:color="auto"/>
              <w:bottom w:val="single" w:sz="12" w:space="0" w:color="auto"/>
              <w:right w:val="single" w:sz="12" w:space="0" w:color="auto"/>
            </w:tcBorders>
            <w:hideMark/>
          </w:tcPr>
          <w:p w14:paraId="7E6C13E5" w14:textId="77777777" w:rsidR="00CF5B1C" w:rsidRPr="004C5657" w:rsidRDefault="00EE7C19" w:rsidP="00DA67FB">
            <w:pPr>
              <w:spacing w:line="240" w:lineRule="auto"/>
              <w:rPr>
                <w:color w:val="FF0000"/>
                <w:szCs w:val="24"/>
                <w:lang w:eastAsia="en-GB"/>
              </w:rPr>
            </w:pPr>
            <w:r w:rsidRPr="004C5657">
              <w:rPr>
                <w:color w:val="FF0000"/>
                <w:szCs w:val="24"/>
                <w:lang w:eastAsia="en-GB"/>
              </w:rPr>
              <w:t>506 (Duplicate)</w:t>
            </w:r>
          </w:p>
        </w:tc>
      </w:tr>
      <w:tr w:rsidR="00CF5B1C" w14:paraId="51414B0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7DBB2FA" w14:textId="77777777" w:rsidR="00CF5B1C" w:rsidRPr="004C5657" w:rsidRDefault="00EE7C19" w:rsidP="00DA67FB">
            <w:pPr>
              <w:spacing w:line="240" w:lineRule="auto"/>
              <w:rPr>
                <w:b/>
                <w:bCs/>
                <w:color w:val="000000"/>
                <w:szCs w:val="24"/>
                <w:lang w:eastAsia="en-GB"/>
              </w:rPr>
            </w:pPr>
            <w:r w:rsidRPr="004C5657">
              <w:rPr>
                <w:b/>
                <w:bCs/>
                <w:color w:val="000000"/>
                <w:szCs w:val="24"/>
                <w:lang w:eastAsia="en-GB"/>
              </w:rPr>
              <w:t>Qual 1:</w:t>
            </w:r>
          </w:p>
        </w:tc>
        <w:tc>
          <w:tcPr>
            <w:tcW w:w="4111" w:type="dxa"/>
            <w:tcBorders>
              <w:top w:val="single" w:sz="12" w:space="0" w:color="auto"/>
              <w:left w:val="single" w:sz="12" w:space="0" w:color="auto"/>
              <w:bottom w:val="single" w:sz="12" w:space="0" w:color="auto"/>
              <w:right w:val="single" w:sz="12" w:space="0" w:color="auto"/>
            </w:tcBorders>
            <w:hideMark/>
          </w:tcPr>
          <w:p w14:paraId="026E01A2" w14:textId="77777777" w:rsidR="00CF5B1C" w:rsidRPr="004C5657" w:rsidRDefault="00EE7C19" w:rsidP="00DA67FB">
            <w:pPr>
              <w:spacing w:line="240" w:lineRule="auto"/>
              <w:rPr>
                <w:color w:val="000000"/>
                <w:szCs w:val="24"/>
                <w:lang w:eastAsia="en-GB"/>
              </w:rPr>
            </w:pPr>
            <w:r w:rsidRPr="004C5657">
              <w:rPr>
                <w:color w:val="000000"/>
                <w:szCs w:val="24"/>
                <w:lang w:eastAsia="en-GB"/>
              </w:rPr>
              <w:t>701(Assistance Requested / Rendered)</w:t>
            </w:r>
          </w:p>
        </w:tc>
      </w:tr>
      <w:tr w:rsidR="00CF5B1C" w14:paraId="4978A74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0E89866" w14:textId="77777777" w:rsidR="00CF5B1C" w:rsidRPr="004C5657" w:rsidRDefault="00EE7C19" w:rsidP="00DA67FB">
            <w:pPr>
              <w:spacing w:line="240" w:lineRule="auto"/>
              <w:rPr>
                <w:b/>
                <w:bCs/>
                <w:color w:val="000000"/>
                <w:szCs w:val="24"/>
                <w:lang w:eastAsia="en-GB"/>
              </w:rPr>
            </w:pPr>
            <w:r w:rsidRPr="004C5657">
              <w:rPr>
                <w:b/>
                <w:bCs/>
                <w:color w:val="000000"/>
                <w:szCs w:val="24"/>
                <w:lang w:eastAsia="en-GB"/>
              </w:rPr>
              <w:t>Res 1:</w:t>
            </w:r>
          </w:p>
        </w:tc>
        <w:tc>
          <w:tcPr>
            <w:tcW w:w="4111" w:type="dxa"/>
            <w:tcBorders>
              <w:top w:val="single" w:sz="12" w:space="0" w:color="auto"/>
              <w:left w:val="single" w:sz="12" w:space="0" w:color="auto"/>
              <w:bottom w:val="single" w:sz="12" w:space="0" w:color="auto"/>
              <w:right w:val="single" w:sz="12" w:space="0" w:color="auto"/>
            </w:tcBorders>
            <w:hideMark/>
          </w:tcPr>
          <w:p w14:paraId="062B62C4" w14:textId="77777777" w:rsidR="00CF5B1C" w:rsidRPr="004C5657" w:rsidRDefault="00EE7C19" w:rsidP="00DA67FB">
            <w:pPr>
              <w:spacing w:line="240" w:lineRule="auto"/>
              <w:rPr>
                <w:color w:val="000000"/>
                <w:szCs w:val="24"/>
                <w:lang w:eastAsia="en-GB"/>
              </w:rPr>
            </w:pPr>
            <w:r w:rsidRPr="004C5657">
              <w:rPr>
                <w:color w:val="000000"/>
                <w:szCs w:val="24"/>
                <w:lang w:eastAsia="en-GB"/>
              </w:rPr>
              <w:t>720 (Linked)</w:t>
            </w:r>
          </w:p>
        </w:tc>
      </w:tr>
      <w:tr w:rsidR="004C5657" w:rsidRPr="004C5657" w14:paraId="1A63FC6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4B66A32" w14:textId="77777777" w:rsidR="00CF5B1C" w:rsidRPr="004C5657" w:rsidRDefault="00EE7C19" w:rsidP="00DA67FB">
            <w:pPr>
              <w:spacing w:line="240" w:lineRule="auto"/>
              <w:rPr>
                <w:b/>
                <w:bCs/>
                <w:color w:val="000000"/>
                <w:szCs w:val="24"/>
                <w:lang w:eastAsia="en-GB"/>
              </w:rPr>
            </w:pPr>
            <w:r w:rsidRPr="004C5657">
              <w:rPr>
                <w:b/>
                <w:bCs/>
                <w:color w:val="000000"/>
                <w:szCs w:val="24"/>
                <w:lang w:eastAsia="en-GB"/>
              </w:rPr>
              <w:t>Clo Text:</w:t>
            </w:r>
          </w:p>
        </w:tc>
        <w:tc>
          <w:tcPr>
            <w:tcW w:w="4111" w:type="dxa"/>
            <w:tcBorders>
              <w:top w:val="single" w:sz="12" w:space="0" w:color="auto"/>
              <w:left w:val="single" w:sz="12" w:space="0" w:color="auto"/>
              <w:bottom w:val="single" w:sz="12" w:space="0" w:color="auto"/>
              <w:right w:val="single" w:sz="12" w:space="0" w:color="auto"/>
            </w:tcBorders>
            <w:hideMark/>
          </w:tcPr>
          <w:p w14:paraId="5514CF5D" w14:textId="77777777" w:rsidR="00CF5B1C" w:rsidRPr="004C5657" w:rsidRDefault="00EE7C19" w:rsidP="00DA67FB">
            <w:pPr>
              <w:spacing w:line="240" w:lineRule="auto"/>
              <w:rPr>
                <w:color w:val="FF0000"/>
                <w:szCs w:val="24"/>
                <w:lang w:eastAsia="en-GB"/>
              </w:rPr>
            </w:pPr>
            <w:r w:rsidRPr="004C5657">
              <w:rPr>
                <w:color w:val="FF0000"/>
                <w:szCs w:val="24"/>
                <w:lang w:eastAsia="en-GB"/>
              </w:rPr>
              <w:t>SNL CAD 2456</w:t>
            </w:r>
          </w:p>
        </w:tc>
      </w:tr>
      <w:tr w:rsidR="00CF5B1C" w14:paraId="25793A1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D6B830" w14:textId="77777777" w:rsidR="00CF5B1C" w:rsidRPr="004C5657" w:rsidRDefault="00EE7C19" w:rsidP="00DA67FB">
            <w:pPr>
              <w:spacing w:line="240" w:lineRule="auto"/>
              <w:rPr>
                <w:b/>
                <w:bCs/>
                <w:color w:val="000000"/>
                <w:szCs w:val="24"/>
                <w:lang w:eastAsia="en-GB"/>
              </w:rPr>
            </w:pPr>
            <w:r w:rsidRPr="004C5657">
              <w:rPr>
                <w:b/>
                <w:bCs/>
                <w:color w:val="000000"/>
                <w:szCs w:val="24"/>
                <w:lang w:eastAsia="en-GB"/>
              </w:rPr>
              <w:t>Dealing:</w:t>
            </w:r>
          </w:p>
        </w:tc>
        <w:tc>
          <w:tcPr>
            <w:tcW w:w="4111" w:type="dxa"/>
            <w:tcBorders>
              <w:top w:val="single" w:sz="12" w:space="0" w:color="auto"/>
              <w:left w:val="single" w:sz="12" w:space="0" w:color="auto"/>
              <w:bottom w:val="single" w:sz="12" w:space="0" w:color="auto"/>
              <w:right w:val="single" w:sz="12" w:space="0" w:color="auto"/>
            </w:tcBorders>
          </w:tcPr>
          <w:p w14:paraId="3064C8D4" w14:textId="77777777" w:rsidR="00CF5B1C" w:rsidRPr="004C5657" w:rsidRDefault="00CF5B1C" w:rsidP="00DA67FB">
            <w:pPr>
              <w:spacing w:line="240" w:lineRule="auto"/>
              <w:rPr>
                <w:color w:val="000000"/>
                <w:szCs w:val="24"/>
                <w:lang w:eastAsia="en-GB"/>
              </w:rPr>
            </w:pPr>
          </w:p>
        </w:tc>
      </w:tr>
      <w:tr w:rsidR="00CF5B1C" w14:paraId="4ABA736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6B76737" w14:textId="5BD2F6EF" w:rsidR="00CF5B1C" w:rsidRPr="004C5657" w:rsidRDefault="00E53C63" w:rsidP="00DA67FB">
            <w:pPr>
              <w:spacing w:line="240" w:lineRule="auto"/>
              <w:rPr>
                <w:b/>
                <w:bCs/>
                <w:color w:val="000000"/>
                <w:szCs w:val="24"/>
                <w:lang w:eastAsia="en-GB"/>
              </w:rPr>
            </w:pPr>
            <w:r w:rsidRPr="004C5657">
              <w:rPr>
                <w:b/>
                <w:bCs/>
                <w:color w:val="000000"/>
                <w:szCs w:val="24"/>
                <w:lang w:eastAsia="en-GB"/>
              </w:rPr>
              <w:t>METOPS:</w:t>
            </w:r>
          </w:p>
        </w:tc>
        <w:tc>
          <w:tcPr>
            <w:tcW w:w="4111" w:type="dxa"/>
            <w:tcBorders>
              <w:top w:val="single" w:sz="12" w:space="0" w:color="auto"/>
              <w:left w:val="single" w:sz="12" w:space="0" w:color="auto"/>
              <w:bottom w:val="single" w:sz="12" w:space="0" w:color="auto"/>
              <w:right w:val="single" w:sz="12" w:space="0" w:color="auto"/>
            </w:tcBorders>
          </w:tcPr>
          <w:p w14:paraId="34FF8C69" w14:textId="77777777" w:rsidR="00CF5B1C" w:rsidRPr="004C5657" w:rsidRDefault="00CF5B1C" w:rsidP="00DA67FB">
            <w:pPr>
              <w:spacing w:line="240" w:lineRule="auto"/>
              <w:rPr>
                <w:szCs w:val="24"/>
                <w:lang w:eastAsia="en-GB"/>
              </w:rPr>
            </w:pPr>
          </w:p>
        </w:tc>
      </w:tr>
      <w:tr w:rsidR="00CF5B1C" w14:paraId="763C495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DEA3FC2" w14:textId="77777777" w:rsidR="00CF5B1C" w:rsidRPr="004C5657" w:rsidRDefault="00EE7C19" w:rsidP="00DA67FB">
            <w:pPr>
              <w:spacing w:line="240" w:lineRule="auto"/>
              <w:rPr>
                <w:b/>
                <w:bCs/>
                <w:szCs w:val="24"/>
                <w:lang w:eastAsia="en-GB"/>
              </w:rPr>
            </w:pPr>
            <w:r w:rsidRPr="004C5657">
              <w:rPr>
                <w:b/>
                <w:bCs/>
                <w:szCs w:val="24"/>
                <w:lang w:val="en-US" w:eastAsia="en-GB"/>
              </w:rPr>
              <w:t>CHS Demid:</w:t>
            </w:r>
          </w:p>
        </w:tc>
        <w:tc>
          <w:tcPr>
            <w:tcW w:w="4111" w:type="dxa"/>
            <w:tcBorders>
              <w:top w:val="single" w:sz="12" w:space="0" w:color="auto"/>
              <w:left w:val="single" w:sz="12" w:space="0" w:color="auto"/>
              <w:bottom w:val="single" w:sz="12" w:space="0" w:color="auto"/>
              <w:right w:val="single" w:sz="12" w:space="0" w:color="auto"/>
            </w:tcBorders>
            <w:hideMark/>
          </w:tcPr>
          <w:p w14:paraId="4E9CF3A8" w14:textId="77777777" w:rsidR="00CF5B1C" w:rsidRPr="004C5657" w:rsidRDefault="00EE7C19" w:rsidP="00DA67FB">
            <w:pPr>
              <w:spacing w:line="240" w:lineRule="auto"/>
              <w:rPr>
                <w:szCs w:val="24"/>
                <w:lang w:eastAsia="en-GB"/>
              </w:rPr>
            </w:pPr>
            <w:r w:rsidRPr="004C5657">
              <w:rPr>
                <w:b/>
                <w:bCs/>
                <w:szCs w:val="24"/>
                <w:lang w:val="en-US" w:eastAsia="en-GB"/>
              </w:rPr>
              <w:t>2014</w:t>
            </w:r>
            <w:r w:rsidRPr="004C5657">
              <w:rPr>
                <w:szCs w:val="24"/>
                <w:lang w:val="en-US" w:eastAsia="en-GB"/>
              </w:rPr>
              <w:t>0719012627</w:t>
            </w:r>
          </w:p>
        </w:tc>
      </w:tr>
      <w:tr w:rsidR="004C5657" w:rsidRPr="004C5657" w14:paraId="1F20EC8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1D7BD72" w14:textId="77777777" w:rsidR="00CF5B1C" w:rsidRPr="004C5657" w:rsidRDefault="00EE7C19" w:rsidP="00DA67FB">
            <w:pPr>
              <w:spacing w:line="240" w:lineRule="auto"/>
              <w:rPr>
                <w:b/>
                <w:bCs/>
                <w:szCs w:val="24"/>
                <w:lang w:eastAsia="en-GB"/>
              </w:rPr>
            </w:pPr>
            <w:r w:rsidRPr="004C5657">
              <w:rPr>
                <w:b/>
                <w:bCs/>
                <w:szCs w:val="24"/>
                <w:lang w:val="en-US" w:eastAsia="en-GB"/>
              </w:rPr>
              <w:t>Linked:  explicitly to:</w:t>
            </w:r>
          </w:p>
        </w:tc>
        <w:tc>
          <w:tcPr>
            <w:tcW w:w="4111" w:type="dxa"/>
            <w:tcBorders>
              <w:top w:val="single" w:sz="12" w:space="0" w:color="auto"/>
              <w:left w:val="single" w:sz="12" w:space="0" w:color="auto"/>
              <w:bottom w:val="single" w:sz="12" w:space="0" w:color="auto"/>
              <w:right w:val="single" w:sz="12" w:space="0" w:color="auto"/>
            </w:tcBorders>
            <w:hideMark/>
          </w:tcPr>
          <w:p w14:paraId="4C8B82AC" w14:textId="77777777" w:rsidR="00CF5B1C" w:rsidRPr="004C5657" w:rsidRDefault="00EE7C19" w:rsidP="00DA67FB">
            <w:pPr>
              <w:spacing w:line="240" w:lineRule="auto"/>
              <w:rPr>
                <w:color w:val="FF0000"/>
                <w:szCs w:val="24"/>
                <w:lang w:eastAsia="en-GB"/>
              </w:rPr>
            </w:pPr>
            <w:r w:rsidRPr="004C5657">
              <w:rPr>
                <w:color w:val="FF0000"/>
                <w:szCs w:val="24"/>
                <w:lang w:eastAsia="en-GB"/>
              </w:rPr>
              <w:t>10635:19JUL14</w:t>
            </w:r>
          </w:p>
        </w:tc>
      </w:tr>
      <w:tr w:rsidR="004C5657" w:rsidRPr="004C5657" w14:paraId="52AC74E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D1F0B67" w14:textId="77777777" w:rsidR="00CF5B1C" w:rsidRPr="004C5657" w:rsidRDefault="00EE7C19" w:rsidP="00DA67FB">
            <w:pPr>
              <w:spacing w:line="240" w:lineRule="auto"/>
              <w:rPr>
                <w:b/>
                <w:bCs/>
                <w:szCs w:val="24"/>
                <w:lang w:eastAsia="en-GB"/>
              </w:rPr>
            </w:pPr>
            <w:r w:rsidRPr="004C5657">
              <w:rPr>
                <w:b/>
                <w:bCs/>
                <w:szCs w:val="24"/>
                <w:lang w:val="en-US" w:eastAsia="en-GB"/>
              </w:rPr>
              <w:t>Linked:  implicitly to:</w:t>
            </w:r>
          </w:p>
        </w:tc>
        <w:tc>
          <w:tcPr>
            <w:tcW w:w="4111" w:type="dxa"/>
            <w:tcBorders>
              <w:top w:val="single" w:sz="12" w:space="0" w:color="auto"/>
              <w:left w:val="single" w:sz="12" w:space="0" w:color="auto"/>
              <w:bottom w:val="single" w:sz="12" w:space="0" w:color="auto"/>
              <w:right w:val="single" w:sz="12" w:space="0" w:color="auto"/>
            </w:tcBorders>
            <w:hideMark/>
          </w:tcPr>
          <w:p w14:paraId="3B053AC5" w14:textId="77777777" w:rsidR="00CF5B1C" w:rsidRPr="004C5657" w:rsidRDefault="00EE7C19" w:rsidP="00DA67FB">
            <w:pPr>
              <w:spacing w:line="240" w:lineRule="auto"/>
              <w:rPr>
                <w:color w:val="FF0000"/>
                <w:szCs w:val="24"/>
                <w:lang w:eastAsia="en-GB"/>
              </w:rPr>
            </w:pPr>
            <w:r w:rsidRPr="004C5657">
              <w:rPr>
                <w:color w:val="FF0000"/>
                <w:szCs w:val="24"/>
                <w:lang w:eastAsia="en-GB"/>
              </w:rPr>
              <w:t>11644:19JUL14</w:t>
            </w:r>
          </w:p>
        </w:tc>
      </w:tr>
    </w:tbl>
    <w:p w14:paraId="3D0E8E6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ONTINUED </w:t>
      </w:r>
    </w:p>
    <w:p w14:paraId="7278D06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UBJECT TO FREEDOM OF INFORMATION ACT AND DATA PROTECTION ACT NO UNAUTHORISED D1SCLOSURE-DISPOSE OF AS CONFIDENTIAL WASTE</w:t>
      </w:r>
    </w:p>
    <w:p w14:paraId="1FDF6C2A"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5,</w:t>
      </w:r>
    </w:p>
    <w:p w14:paraId="5945470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 13</w:t>
      </w:r>
    </w:p>
    <w:p w14:paraId="51C27AC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2CEC4C8E"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1822:19JUL14</w:t>
      </w:r>
    </w:p>
    <w:p w14:paraId="0041A288"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r>
        <w:rPr>
          <w:rFonts w:cs="Times New Roman"/>
          <w:szCs w:val="24"/>
          <w:lang w:eastAsia="en-GB"/>
        </w:rPr>
        <w:t xml:space="preserve"> </w:t>
      </w:r>
      <w:r>
        <w:rPr>
          <w:rFonts w:cs="Times New Roman"/>
          <w:color w:val="000000"/>
          <w:szCs w:val="24"/>
          <w:lang w:eastAsia="en-GB"/>
        </w:rPr>
        <w:t>DIVISION</w:t>
      </w:r>
    </w:p>
    <w:p w14:paraId="7104DEB2"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tbl>
      <w:tblPr>
        <w:tblStyle w:val="TableGrid"/>
        <w:tblW w:w="9066" w:type="dxa"/>
        <w:tblInd w:w="0" w:type="dxa"/>
        <w:tblLook w:val="04A0" w:firstRow="1" w:lastRow="0" w:firstColumn="1" w:lastColumn="0" w:noHBand="0" w:noVBand="1"/>
      </w:tblPr>
      <w:tblGrid>
        <w:gridCol w:w="866"/>
        <w:gridCol w:w="2508"/>
        <w:gridCol w:w="4802"/>
        <w:gridCol w:w="890"/>
      </w:tblGrid>
      <w:tr w:rsidR="00CF5B1C" w14:paraId="1BF0B163"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62E041B5"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5045AC52" w14:textId="77777777" w:rsidR="00CF5B1C" w:rsidRDefault="00CF5B1C" w:rsidP="00DA67FB">
            <w:pPr>
              <w:spacing w:line="240" w:lineRule="auto"/>
              <w:rPr>
                <w:szCs w:val="24"/>
                <w:lang w:eastAsia="en-GB"/>
              </w:rPr>
            </w:pPr>
          </w:p>
        </w:tc>
      </w:tr>
      <w:tr w:rsidR="00CF5B1C" w14:paraId="09EF61F4"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BD1F682" w14:textId="77777777" w:rsidR="00CF5B1C" w:rsidRDefault="00EE7C19" w:rsidP="00DA67FB">
            <w:pPr>
              <w:spacing w:line="240" w:lineRule="auto"/>
              <w:rPr>
                <w:color w:val="000000"/>
                <w:szCs w:val="24"/>
                <w:lang w:eastAsia="en-GB"/>
              </w:rPr>
            </w:pPr>
            <w:r>
              <w:rPr>
                <w:color w:val="000000"/>
                <w:szCs w:val="24"/>
                <w:lang w:eastAsia="en-GB"/>
              </w:rPr>
              <w:t>(For previous Incidents at this location use</w:t>
            </w:r>
            <w:r>
              <w:rPr>
                <w:szCs w:val="24"/>
                <w:lang w:eastAsia="en-GB"/>
              </w:rPr>
              <w:t xml:space="preserve"> </w:t>
            </w:r>
            <w:r>
              <w:rPr>
                <w:color w:val="000000"/>
                <w:szCs w:val="24"/>
                <w:lang w:eastAsia="en-GB"/>
              </w:rPr>
              <w:t>actio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40EAC75F" w14:textId="77777777" w:rsidR="00CF5B1C" w:rsidRDefault="00EE7C19" w:rsidP="00DA67FB">
            <w:pPr>
              <w:spacing w:line="240" w:lineRule="auto"/>
              <w:rPr>
                <w:color w:val="000000"/>
                <w:szCs w:val="24"/>
                <w:lang w:eastAsia="en-GB"/>
              </w:rPr>
            </w:pPr>
            <w:r>
              <w:rPr>
                <w:color w:val="000000"/>
                <w:szCs w:val="24"/>
                <w:lang w:eastAsia="en-GB"/>
              </w:rPr>
              <w:t>LCD or LCL - use DARIS to extend search)</w:t>
            </w:r>
          </w:p>
        </w:tc>
      </w:tr>
      <w:tr w:rsidR="00CF5B1C" w14:paraId="1B78F3F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F8D8A55" w14:textId="77777777" w:rsidR="00CF5B1C" w:rsidRDefault="00EE7C19" w:rsidP="00DA67FB">
            <w:pPr>
              <w:spacing w:line="240" w:lineRule="auto"/>
              <w:rPr>
                <w:color w:val="000000"/>
                <w:szCs w:val="24"/>
                <w:lang w:eastAsia="en-GB"/>
              </w:rPr>
            </w:pPr>
            <w:r>
              <w:rPr>
                <w:color w:val="000000"/>
                <w:szCs w:val="24"/>
                <w:lang w:eastAsia="en-GB"/>
              </w:rPr>
              <w:t>Gazetteer Comments:</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400BDAA"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47B4AB4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A34BA21" w14:textId="77777777" w:rsidR="00CF5B1C" w:rsidRDefault="00EE7C19" w:rsidP="00DA67FB">
            <w:pPr>
              <w:spacing w:line="240" w:lineRule="auto"/>
              <w:rPr>
                <w:color w:val="000000"/>
                <w:szCs w:val="24"/>
                <w:lang w:eastAsia="en-GB"/>
              </w:rPr>
            </w:pPr>
            <w:r>
              <w:rPr>
                <w:color w:val="000000"/>
                <w:szCs w:val="24"/>
                <w:lang w:eastAsia="en-GB"/>
              </w:rPr>
              <w:t>Use MSS SMF:</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3D54494" w14:textId="77777777" w:rsidR="00CF5B1C" w:rsidRDefault="00EE7C19" w:rsidP="00DA67FB">
            <w:pPr>
              <w:spacing w:line="240" w:lineRule="auto"/>
              <w:rPr>
                <w:szCs w:val="24"/>
                <w:lang w:eastAsia="en-GB"/>
              </w:rPr>
            </w:pPr>
            <w:r>
              <w:rPr>
                <w:color w:val="000000"/>
                <w:szCs w:val="24"/>
                <w:lang w:eastAsia="en-GB"/>
              </w:rPr>
              <w:t>SFECARCHIVE)</w:t>
            </w:r>
          </w:p>
        </w:tc>
      </w:tr>
      <w:tr w:rsidR="00CF5B1C" w14:paraId="050AB181" w14:textId="77777777" w:rsidTr="00971BF3">
        <w:tc>
          <w:tcPr>
            <w:tcW w:w="7225" w:type="dxa"/>
            <w:gridSpan w:val="4"/>
            <w:tcBorders>
              <w:top w:val="single" w:sz="12" w:space="0" w:color="auto"/>
              <w:left w:val="single" w:sz="12" w:space="0" w:color="auto"/>
              <w:bottom w:val="single" w:sz="12" w:space="0" w:color="auto"/>
              <w:right w:val="single" w:sz="12" w:space="0" w:color="auto"/>
            </w:tcBorders>
            <w:hideMark/>
          </w:tcPr>
          <w:p w14:paraId="791B572C"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28EC1C69" w14:textId="77777777" w:rsidR="00CF5B1C" w:rsidRDefault="00EE7C19" w:rsidP="00DA67FB">
            <w:pPr>
              <w:spacing w:line="240" w:lineRule="auto"/>
              <w:rPr>
                <w:color w:val="000000"/>
                <w:szCs w:val="24"/>
                <w:lang w:eastAsia="en-GB"/>
              </w:rPr>
            </w:pPr>
            <w:r>
              <w:rPr>
                <w:color w:val="000000"/>
                <w:szCs w:val="24"/>
                <w:lang w:eastAsia="en-GB"/>
              </w:rPr>
              <w:t>** Attendance and Incident and Caller Location **</w:t>
            </w:r>
          </w:p>
        </w:tc>
      </w:tr>
      <w:tr w:rsidR="00CF5B1C" w14:paraId="75A61E2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6484EAD" w14:textId="77777777" w:rsidR="00CF5B1C" w:rsidRDefault="00EE7C19" w:rsidP="00DA67FB">
            <w:pPr>
              <w:spacing w:line="240" w:lineRule="auto"/>
              <w:rPr>
                <w:szCs w:val="24"/>
                <w:lang w:eastAsia="en-GB"/>
              </w:rPr>
            </w:pPr>
            <w:r>
              <w:rPr>
                <w:color w:val="000000"/>
                <w:szCs w:val="24"/>
                <w:lang w:eastAsia="en-GB"/>
              </w:rPr>
              <w:t>No Comments for this Location</w:t>
            </w:r>
          </w:p>
        </w:tc>
        <w:tc>
          <w:tcPr>
            <w:tcW w:w="4536" w:type="dxa"/>
            <w:gridSpan w:val="2"/>
            <w:tcBorders>
              <w:top w:val="single" w:sz="12" w:space="0" w:color="auto"/>
              <w:left w:val="single" w:sz="12" w:space="0" w:color="auto"/>
              <w:bottom w:val="single" w:sz="12" w:space="0" w:color="auto"/>
              <w:right w:val="single" w:sz="12" w:space="0" w:color="auto"/>
            </w:tcBorders>
          </w:tcPr>
          <w:p w14:paraId="1EFEE7CA" w14:textId="77777777" w:rsidR="00CF5B1C" w:rsidRDefault="00EE7C19" w:rsidP="00DA67FB">
            <w:pPr>
              <w:spacing w:line="240" w:lineRule="auto"/>
              <w:rPr>
                <w:strike/>
                <w:szCs w:val="24"/>
                <w:lang w:eastAsia="en-GB"/>
              </w:rPr>
            </w:pPr>
            <w:r>
              <w:rPr>
                <w:strike/>
                <w:szCs w:val="24"/>
                <w:lang w:eastAsia="en-GB"/>
              </w:rPr>
              <w:t>“BLOCKED OUT”</w:t>
            </w:r>
          </w:p>
          <w:p w14:paraId="340EF8EA" w14:textId="77777777" w:rsidR="00CF5B1C" w:rsidRDefault="00EE7C19" w:rsidP="00DA67FB">
            <w:pPr>
              <w:spacing w:line="240" w:lineRule="auto"/>
              <w:rPr>
                <w:strike/>
                <w:szCs w:val="24"/>
                <w:lang w:eastAsia="en-GB"/>
              </w:rPr>
            </w:pPr>
            <w:r>
              <w:rPr>
                <w:strike/>
                <w:szCs w:val="24"/>
                <w:lang w:eastAsia="en-GB"/>
              </w:rPr>
              <w:t>“BLOCKED OUT”</w:t>
            </w:r>
          </w:p>
          <w:p w14:paraId="3D6FFC41" w14:textId="77777777" w:rsidR="00CF5B1C" w:rsidRDefault="00EE7C19" w:rsidP="00DA67FB">
            <w:pPr>
              <w:spacing w:line="240" w:lineRule="auto"/>
              <w:rPr>
                <w:strike/>
                <w:szCs w:val="24"/>
                <w:lang w:eastAsia="en-GB"/>
              </w:rPr>
            </w:pPr>
            <w:r>
              <w:rPr>
                <w:strike/>
                <w:szCs w:val="24"/>
                <w:lang w:eastAsia="en-GB"/>
              </w:rPr>
              <w:t>“BLOCKED OUT”</w:t>
            </w:r>
          </w:p>
          <w:p w14:paraId="0C2D1BE3" w14:textId="77777777" w:rsidR="00CF5B1C" w:rsidRDefault="00EE7C19" w:rsidP="00DA67FB">
            <w:pPr>
              <w:spacing w:line="240" w:lineRule="auto"/>
              <w:rPr>
                <w:strike/>
                <w:szCs w:val="24"/>
                <w:lang w:eastAsia="en-GB"/>
              </w:rPr>
            </w:pPr>
            <w:r>
              <w:rPr>
                <w:strike/>
                <w:szCs w:val="24"/>
                <w:lang w:eastAsia="en-GB"/>
              </w:rPr>
              <w:t>“BLOCKED OUT”</w:t>
            </w:r>
          </w:p>
          <w:p w14:paraId="399397E0" w14:textId="77777777" w:rsidR="00CF5B1C" w:rsidRDefault="00EE7C19" w:rsidP="00DA67FB">
            <w:pPr>
              <w:spacing w:line="240" w:lineRule="auto"/>
              <w:rPr>
                <w:strike/>
                <w:szCs w:val="24"/>
                <w:lang w:eastAsia="en-GB"/>
              </w:rPr>
            </w:pPr>
            <w:r>
              <w:rPr>
                <w:strike/>
                <w:szCs w:val="24"/>
                <w:lang w:eastAsia="en-GB"/>
              </w:rPr>
              <w:t>“BLOCKED OUT”</w:t>
            </w:r>
          </w:p>
          <w:p w14:paraId="6E363FFE" w14:textId="77777777" w:rsidR="00CF5B1C" w:rsidRDefault="00EE7C19" w:rsidP="00DA67FB">
            <w:pPr>
              <w:spacing w:line="240" w:lineRule="auto"/>
              <w:rPr>
                <w:strike/>
                <w:szCs w:val="24"/>
                <w:lang w:eastAsia="en-GB"/>
              </w:rPr>
            </w:pPr>
            <w:r>
              <w:rPr>
                <w:strike/>
                <w:szCs w:val="24"/>
                <w:lang w:eastAsia="en-GB"/>
              </w:rPr>
              <w:t>“BLOCKED OUT”</w:t>
            </w:r>
          </w:p>
          <w:p w14:paraId="3241E863" w14:textId="77777777" w:rsidR="00CF5B1C" w:rsidRDefault="00EE7C19" w:rsidP="00DA67FB">
            <w:pPr>
              <w:spacing w:line="240" w:lineRule="auto"/>
              <w:rPr>
                <w:strike/>
                <w:szCs w:val="24"/>
                <w:lang w:eastAsia="en-GB"/>
              </w:rPr>
            </w:pPr>
            <w:r>
              <w:rPr>
                <w:strike/>
                <w:szCs w:val="24"/>
                <w:lang w:eastAsia="en-GB"/>
              </w:rPr>
              <w:t>“BLOCKED OUT”</w:t>
            </w:r>
          </w:p>
          <w:p w14:paraId="257CF436" w14:textId="77777777" w:rsidR="00CF5B1C" w:rsidRDefault="00EE7C19" w:rsidP="00DA67FB">
            <w:pPr>
              <w:spacing w:line="240" w:lineRule="auto"/>
              <w:rPr>
                <w:strike/>
                <w:szCs w:val="24"/>
                <w:lang w:eastAsia="en-GB"/>
              </w:rPr>
            </w:pPr>
            <w:r>
              <w:rPr>
                <w:strike/>
                <w:szCs w:val="24"/>
                <w:lang w:eastAsia="en-GB"/>
              </w:rPr>
              <w:t>“BLOCKED OUT”</w:t>
            </w:r>
          </w:p>
          <w:p w14:paraId="45B171B7" w14:textId="77777777" w:rsidR="00CF5B1C" w:rsidRDefault="00EE7C19" w:rsidP="00DA67FB">
            <w:pPr>
              <w:spacing w:line="240" w:lineRule="auto"/>
              <w:rPr>
                <w:strike/>
                <w:szCs w:val="24"/>
                <w:lang w:eastAsia="en-GB"/>
              </w:rPr>
            </w:pPr>
            <w:r>
              <w:rPr>
                <w:strike/>
                <w:szCs w:val="24"/>
                <w:lang w:eastAsia="en-GB"/>
              </w:rPr>
              <w:t>“BLOCKED OUT”</w:t>
            </w:r>
          </w:p>
          <w:p w14:paraId="436458DD" w14:textId="77777777" w:rsidR="00CF5B1C" w:rsidRDefault="00EE7C19" w:rsidP="00DA67FB">
            <w:pPr>
              <w:spacing w:line="240" w:lineRule="auto"/>
              <w:rPr>
                <w:strike/>
                <w:szCs w:val="24"/>
                <w:lang w:eastAsia="en-GB"/>
              </w:rPr>
            </w:pPr>
            <w:r>
              <w:rPr>
                <w:strike/>
                <w:szCs w:val="24"/>
                <w:lang w:eastAsia="en-GB"/>
              </w:rPr>
              <w:t>“BLOCKED OUT”</w:t>
            </w:r>
          </w:p>
          <w:p w14:paraId="7BB1F8E3" w14:textId="77777777" w:rsidR="00CF5B1C" w:rsidRDefault="00CF5B1C" w:rsidP="00DA67FB">
            <w:pPr>
              <w:spacing w:line="240" w:lineRule="auto"/>
              <w:rPr>
                <w:color w:val="000000"/>
                <w:szCs w:val="24"/>
                <w:lang w:eastAsia="en-GB"/>
              </w:rPr>
            </w:pPr>
          </w:p>
        </w:tc>
      </w:tr>
      <w:tr w:rsidR="00CF5B1C" w14:paraId="3E01F0C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0E01B49" w14:textId="77777777" w:rsidR="00CF5B1C" w:rsidRDefault="00EE7C19" w:rsidP="00DA67FB">
            <w:pPr>
              <w:spacing w:line="240" w:lineRule="auto"/>
              <w:rPr>
                <w:b/>
                <w:bCs/>
                <w:szCs w:val="24"/>
                <w:lang w:eastAsia="en-GB"/>
              </w:rPr>
            </w:pPr>
            <w:r>
              <w:rPr>
                <w:b/>
                <w:bCs/>
                <w:color w:val="000000"/>
                <w:szCs w:val="24"/>
                <w:lang w:eastAsia="en-GB"/>
              </w:rPr>
              <w:t>Remarks:</w:t>
            </w:r>
          </w:p>
        </w:tc>
        <w:tc>
          <w:tcPr>
            <w:tcW w:w="4536" w:type="dxa"/>
            <w:gridSpan w:val="2"/>
            <w:tcBorders>
              <w:top w:val="single" w:sz="12" w:space="0" w:color="auto"/>
              <w:left w:val="single" w:sz="12" w:space="0" w:color="auto"/>
              <w:bottom w:val="single" w:sz="12" w:space="0" w:color="auto"/>
              <w:right w:val="single" w:sz="12" w:space="0" w:color="auto"/>
            </w:tcBorders>
          </w:tcPr>
          <w:p w14:paraId="308373E5" w14:textId="77777777" w:rsidR="00CF5B1C" w:rsidRDefault="00CF5B1C" w:rsidP="00DA67FB">
            <w:pPr>
              <w:spacing w:line="240" w:lineRule="auto"/>
              <w:rPr>
                <w:color w:val="000000"/>
                <w:szCs w:val="24"/>
                <w:lang w:eastAsia="en-GB"/>
              </w:rPr>
            </w:pPr>
          </w:p>
        </w:tc>
      </w:tr>
      <w:tr w:rsidR="00CF5B1C" w14:paraId="550DD076"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B7E1C47"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gridSpan w:val="2"/>
            <w:tcBorders>
              <w:top w:val="single" w:sz="12" w:space="0" w:color="auto"/>
              <w:left w:val="single" w:sz="12" w:space="0" w:color="auto"/>
              <w:bottom w:val="single" w:sz="12" w:space="0" w:color="auto"/>
              <w:right w:val="single" w:sz="12" w:space="0" w:color="auto"/>
            </w:tcBorders>
          </w:tcPr>
          <w:p w14:paraId="600FB133" w14:textId="77777777" w:rsidR="00CF5B1C" w:rsidRDefault="00CF5B1C" w:rsidP="00DA67FB">
            <w:pPr>
              <w:spacing w:line="240" w:lineRule="auto"/>
              <w:rPr>
                <w:color w:val="000000"/>
                <w:szCs w:val="24"/>
                <w:lang w:eastAsia="en-GB"/>
              </w:rPr>
            </w:pPr>
          </w:p>
        </w:tc>
      </w:tr>
      <w:tr w:rsidR="00CF5B1C" w14:paraId="2D12F23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E031E08"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8A3C03F"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70C14EE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AE35D88" w14:textId="6A8CBFCA"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tcPr>
          <w:p w14:paraId="0F8808AB" w14:textId="77777777" w:rsidR="00CF5B1C" w:rsidRDefault="00CF5B1C" w:rsidP="00DA67FB">
            <w:pPr>
              <w:spacing w:line="240" w:lineRule="auto"/>
              <w:rPr>
                <w:color w:val="000000"/>
                <w:szCs w:val="24"/>
                <w:lang w:eastAsia="en-GB"/>
              </w:rPr>
            </w:pPr>
          </w:p>
        </w:tc>
      </w:tr>
      <w:tr w:rsidR="00CF5B1C" w14:paraId="1E86C1E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2FDCCE3"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DAA04CC" w14:textId="77777777" w:rsidR="00CF5B1C" w:rsidRDefault="00EE7C19" w:rsidP="00DA67FB">
            <w:pPr>
              <w:spacing w:line="240" w:lineRule="auto"/>
              <w:rPr>
                <w:szCs w:val="24"/>
                <w:lang w:eastAsia="en-GB"/>
              </w:rPr>
            </w:pPr>
            <w:r>
              <w:rPr>
                <w:color w:val="000000"/>
                <w:szCs w:val="24"/>
                <w:lang w:eastAsia="en-GB"/>
              </w:rPr>
              <w:t>YE DIVISION</w:t>
            </w:r>
          </w:p>
        </w:tc>
      </w:tr>
      <w:tr w:rsidR="00CF5B1C" w14:paraId="1C84D20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2C992CF"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A11EB82"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5CF8C2E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E7A8E32"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EADCF5C"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07-19 23:44:23</w:t>
            </w:r>
          </w:p>
        </w:tc>
      </w:tr>
      <w:tr w:rsidR="00CF5B1C" w14:paraId="78BDEE9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E5AFB61"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36A86B1"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7-19 23:46:32</w:t>
            </w:r>
          </w:p>
        </w:tc>
      </w:tr>
      <w:tr w:rsidR="00CF5B1C" w14:paraId="181E9CD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9772333"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5A8E173E"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0814801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97291A1"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B49C4EC"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7-19 23:45:35</w:t>
            </w:r>
          </w:p>
        </w:tc>
      </w:tr>
      <w:tr w:rsidR="00CF5B1C" w14:paraId="76BB6EE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58354B7"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A55C034" w14:textId="489FB12C" w:rsidR="00CF5B1C" w:rsidRDefault="00EE7C19" w:rsidP="00DA67FB">
            <w:pPr>
              <w:spacing w:line="240" w:lineRule="auto"/>
              <w:rPr>
                <w:szCs w:val="24"/>
                <w:lang w:eastAsia="en-GB"/>
              </w:rPr>
            </w:pPr>
            <w:r>
              <w:rPr>
                <w:color w:val="000000"/>
                <w:szCs w:val="24"/>
                <w:lang w:eastAsia="en-GB"/>
              </w:rPr>
              <w:t xml:space="preserve">large group outside causing a distraction outside the </w:t>
            </w:r>
            <w:r w:rsidR="0050042D">
              <w:rPr>
                <w:color w:val="000000"/>
                <w:szCs w:val="24"/>
                <w:lang w:eastAsia="en-GB"/>
              </w:rPr>
              <w:t>STN</w:t>
            </w:r>
            <w:r>
              <w:rPr>
                <w:color w:val="000000"/>
                <w:szCs w:val="24"/>
                <w:lang w:eastAsia="en-GB"/>
              </w:rPr>
              <w:t xml:space="preserve"> and there is at least 200 of them blocking the rd. and pavement 23:46:32 19JUL14 CHS</w:t>
            </w:r>
          </w:p>
        </w:tc>
      </w:tr>
      <w:tr w:rsidR="00CF5B1C" w14:paraId="4F669240"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0F9B1A05" w14:textId="77777777" w:rsidR="00CF5B1C" w:rsidRDefault="00EE7C19" w:rsidP="00DA67FB">
            <w:pPr>
              <w:spacing w:line="240" w:lineRule="auto"/>
              <w:rPr>
                <w:szCs w:val="24"/>
                <w:lang w:eastAsia="en-GB"/>
              </w:rPr>
            </w:pPr>
            <w:r>
              <w:rPr>
                <w:color w:val="000000"/>
                <w:szCs w:val="24"/>
                <w:lang w:eastAsia="en-GB"/>
              </w:rPr>
              <w:t>** **START OF DATA AUTOMATICALLY COPIED FROM OPEN PROMPT** **</w:t>
            </w:r>
          </w:p>
          <w:p w14:paraId="4C41F3FA" w14:textId="77777777" w:rsidR="00CF5B1C" w:rsidRDefault="00EE7C19" w:rsidP="00DA67FB">
            <w:pPr>
              <w:spacing w:line="240" w:lineRule="auto"/>
              <w:rPr>
                <w:szCs w:val="24"/>
                <w:lang w:eastAsia="en-GB"/>
              </w:rPr>
            </w:pPr>
            <w:r>
              <w:rPr>
                <w:color w:val="000000"/>
                <w:szCs w:val="24"/>
                <w:lang w:eastAsia="en-GB"/>
              </w:rPr>
              <w:t>OPEN CODE "204":</w:t>
            </w:r>
          </w:p>
          <w:p w14:paraId="1939A693" w14:textId="77777777" w:rsidR="00CF5B1C" w:rsidRDefault="00EE7C19" w:rsidP="00DA67FB">
            <w:pPr>
              <w:spacing w:line="240" w:lineRule="auto"/>
              <w:rPr>
                <w:szCs w:val="24"/>
                <w:lang w:eastAsia="en-GB"/>
              </w:rPr>
            </w:pPr>
            <w:r>
              <w:rPr>
                <w:color w:val="000000"/>
                <w:szCs w:val="24"/>
                <w:lang w:eastAsia="en-GB"/>
              </w:rPr>
              <w:t>USE SMF/ASB</w:t>
            </w:r>
          </w:p>
          <w:p w14:paraId="53B80654" w14:textId="77777777" w:rsidR="00CF5B1C" w:rsidRDefault="00EE7C19" w:rsidP="00DA67FB">
            <w:pPr>
              <w:spacing w:line="240" w:lineRule="auto"/>
              <w:rPr>
                <w:szCs w:val="24"/>
                <w:lang w:eastAsia="en-GB"/>
              </w:rPr>
            </w:pPr>
            <w:r>
              <w:rPr>
                <w:color w:val="000000"/>
                <w:szCs w:val="24"/>
                <w:lang w:eastAsia="en-GB"/>
              </w:rPr>
              <w:t>** * *END OF DATA AUTOMATICALLY COPIED FROM OPEN PROMPT** * *</w:t>
            </w:r>
          </w:p>
          <w:p w14:paraId="55D7B5CE" w14:textId="77777777" w:rsidR="00CF5B1C" w:rsidRDefault="00CF5B1C" w:rsidP="00DA67FB">
            <w:pPr>
              <w:spacing w:line="240" w:lineRule="auto"/>
              <w:rPr>
                <w:color w:val="000000"/>
                <w:szCs w:val="24"/>
                <w:lang w:eastAsia="en-GB"/>
              </w:rPr>
            </w:pPr>
          </w:p>
        </w:tc>
      </w:tr>
      <w:tr w:rsidR="00CF5B1C" w14:paraId="119A867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D05891A" w14:textId="77777777" w:rsidR="00CF5B1C" w:rsidRDefault="00EE7C19" w:rsidP="00DA67FB">
            <w:pPr>
              <w:spacing w:line="240" w:lineRule="auto"/>
              <w:rPr>
                <w:b/>
                <w:bCs/>
                <w:szCs w:val="24"/>
                <w:lang w:eastAsia="en-GB"/>
              </w:rPr>
            </w:pPr>
            <w:r>
              <w:rPr>
                <w:b/>
                <w:bCs/>
                <w:color w:val="000000"/>
                <w:szCs w:val="24"/>
                <w:lang w:eastAsia="en-GB"/>
              </w:rPr>
              <w:t>Remarks:</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48697AD8" w14:textId="77777777" w:rsidR="00CF5B1C" w:rsidRDefault="00EE7C19" w:rsidP="00DA67FB">
            <w:pPr>
              <w:spacing w:line="240" w:lineRule="auto"/>
              <w:rPr>
                <w:color w:val="000000"/>
                <w:szCs w:val="24"/>
                <w:lang w:eastAsia="en-GB"/>
              </w:rPr>
            </w:pPr>
            <w:r>
              <w:rPr>
                <w:color w:val="000000"/>
                <w:szCs w:val="24"/>
                <w:lang w:eastAsia="en-GB"/>
              </w:rPr>
              <w:t xml:space="preserve">23:46:32 </w:t>
            </w:r>
          </w:p>
        </w:tc>
      </w:tr>
      <w:tr w:rsidR="00CF5B1C" w14:paraId="7528ACF3"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02630F7"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gridSpan w:val="2"/>
            <w:tcBorders>
              <w:top w:val="single" w:sz="12" w:space="0" w:color="auto"/>
              <w:left w:val="single" w:sz="12" w:space="0" w:color="auto"/>
              <w:bottom w:val="single" w:sz="12" w:space="0" w:color="auto"/>
              <w:right w:val="single" w:sz="12" w:space="0" w:color="auto"/>
            </w:tcBorders>
          </w:tcPr>
          <w:p w14:paraId="04315F7B" w14:textId="77777777" w:rsidR="00CF5B1C" w:rsidRDefault="00CF5B1C" w:rsidP="00DA67FB">
            <w:pPr>
              <w:spacing w:line="240" w:lineRule="auto"/>
              <w:rPr>
                <w:color w:val="000000"/>
                <w:szCs w:val="24"/>
                <w:lang w:eastAsia="en-GB"/>
              </w:rPr>
            </w:pPr>
          </w:p>
        </w:tc>
      </w:tr>
      <w:tr w:rsidR="00CF5B1C" w14:paraId="44D1D23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47FDA1E"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7DF83D9"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2AF9380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07AF654" w14:textId="46D1013F"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tcPr>
          <w:p w14:paraId="4848C6A3" w14:textId="77777777" w:rsidR="00CF5B1C" w:rsidRDefault="00CF5B1C" w:rsidP="00DA67FB">
            <w:pPr>
              <w:spacing w:line="240" w:lineRule="auto"/>
              <w:rPr>
                <w:color w:val="000000"/>
                <w:szCs w:val="24"/>
                <w:lang w:eastAsia="en-GB"/>
              </w:rPr>
            </w:pPr>
          </w:p>
        </w:tc>
      </w:tr>
      <w:tr w:rsidR="00CF5B1C" w14:paraId="44F4BCF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5E82696"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61D167F" w14:textId="77777777" w:rsidR="00CF5B1C" w:rsidRDefault="00EE7C19" w:rsidP="00DA67FB">
            <w:pPr>
              <w:spacing w:line="240" w:lineRule="auto"/>
              <w:rPr>
                <w:szCs w:val="24"/>
                <w:lang w:eastAsia="en-GB"/>
              </w:rPr>
            </w:pPr>
            <w:r>
              <w:rPr>
                <w:color w:val="000000"/>
                <w:szCs w:val="24"/>
                <w:lang w:eastAsia="en-GB"/>
              </w:rPr>
              <w:t>YE DIVISION</w:t>
            </w:r>
          </w:p>
        </w:tc>
      </w:tr>
      <w:tr w:rsidR="00CF5B1C" w14:paraId="4CC89CF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C02E7E2"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686CF3A"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72581FE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7399E38"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0877ADED"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07-19 23:44:23</w:t>
            </w:r>
          </w:p>
        </w:tc>
      </w:tr>
      <w:tr w:rsidR="00CF5B1C" w14:paraId="10207FE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9CDEE90"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C45E2F4"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07-19 23:46:32</w:t>
            </w:r>
          </w:p>
        </w:tc>
      </w:tr>
      <w:tr w:rsidR="00CF5B1C" w14:paraId="3A81CDA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9D7DC3E" w14:textId="77777777" w:rsidR="00CF5B1C" w:rsidRDefault="00EE7C19" w:rsidP="00DA67FB">
            <w:pPr>
              <w:spacing w:line="240" w:lineRule="auto"/>
              <w:rPr>
                <w:b/>
                <w:bCs/>
                <w:color w:val="000000"/>
                <w:szCs w:val="24"/>
                <w:lang w:eastAsia="en-GB"/>
              </w:rPr>
            </w:pPr>
            <w:bookmarkStart w:id="13" w:name="_Hlk36032531"/>
            <w:r>
              <w:rPr>
                <w:b/>
                <w:bCs/>
                <w:color w:val="000000"/>
                <w:szCs w:val="24"/>
                <w:lang w:eastAsia="en-GB"/>
              </w:rPr>
              <w:t>ENTERED BY:</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929251D"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1CDF88B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0BAA2AF"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2FFDD74"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7-19 23:46:09</w:t>
            </w:r>
          </w:p>
        </w:tc>
        <w:bookmarkEnd w:id="13"/>
      </w:tr>
      <w:tr w:rsidR="00CF5B1C" w14:paraId="0A3796A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68D1C64"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E86F37C" w14:textId="77777777" w:rsidR="00CF5B1C" w:rsidRDefault="00EE7C19" w:rsidP="00DA67FB">
            <w:pPr>
              <w:spacing w:line="240" w:lineRule="auto"/>
              <w:rPr>
                <w:szCs w:val="24"/>
                <w:lang w:eastAsia="en-GB"/>
              </w:rPr>
            </w:pPr>
            <w:r>
              <w:rPr>
                <w:color w:val="000000"/>
                <w:szCs w:val="24"/>
                <w:lang w:eastAsia="en-GB"/>
              </w:rPr>
              <w:t>I don’t know what they are doing there but they are being rowdy and need moving on</w:t>
            </w:r>
            <w:r>
              <w:rPr>
                <w:szCs w:val="24"/>
                <w:lang w:eastAsia="en-GB"/>
              </w:rPr>
              <w:t xml:space="preserve"> </w:t>
            </w:r>
            <w:r>
              <w:rPr>
                <w:color w:val="000000"/>
                <w:szCs w:val="24"/>
                <w:lang w:eastAsia="en-GB"/>
              </w:rPr>
              <w:t>23:46:32 19JUL14 CHS</w:t>
            </w:r>
          </w:p>
        </w:tc>
      </w:tr>
      <w:tr w:rsidR="00CF5B1C" w14:paraId="3E277C7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19AED12"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F8576B2"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4374A4E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BDF513B"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13BF00C"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07-19 23:46:30</w:t>
            </w:r>
          </w:p>
        </w:tc>
      </w:tr>
      <w:tr w:rsidR="00CF5B1C" w14:paraId="535F027B"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6CE6C94B" w14:textId="77777777" w:rsidR="00CF5B1C" w:rsidRDefault="00EE7C19" w:rsidP="00DA67FB">
            <w:pPr>
              <w:spacing w:line="240" w:lineRule="auto"/>
              <w:rPr>
                <w:szCs w:val="24"/>
                <w:lang w:eastAsia="en-GB"/>
              </w:rPr>
            </w:pPr>
            <w:r>
              <w:rPr>
                <w:color w:val="000000"/>
                <w:szCs w:val="24"/>
                <w:lang w:eastAsia="en-GB"/>
              </w:rPr>
              <w:t>SMF ASB (For All Incidents of Anti-social Behaviour)</w:t>
            </w:r>
          </w:p>
          <w:p w14:paraId="6CC535DC" w14:textId="77777777" w:rsidR="00CF5B1C" w:rsidRDefault="00EE7C19" w:rsidP="00DA67FB">
            <w:pPr>
              <w:spacing w:line="240" w:lineRule="auto"/>
              <w:rPr>
                <w:szCs w:val="24"/>
                <w:lang w:eastAsia="en-GB"/>
              </w:rPr>
            </w:pPr>
            <w:r>
              <w:rPr>
                <w:color w:val="000000"/>
                <w:szCs w:val="24"/>
                <w:lang w:eastAsia="en-GB"/>
              </w:rPr>
              <w:t>Always consider whether the circumstances of the incident render the person concerned as vulnerable.</w:t>
            </w:r>
          </w:p>
          <w:p w14:paraId="64B01D40" w14:textId="77777777" w:rsidR="00CF5B1C" w:rsidRDefault="00CF5B1C" w:rsidP="00DA67FB">
            <w:pPr>
              <w:spacing w:line="240" w:lineRule="auto"/>
              <w:rPr>
                <w:color w:val="000000"/>
                <w:szCs w:val="24"/>
                <w:lang w:eastAsia="en-GB"/>
              </w:rPr>
            </w:pPr>
          </w:p>
        </w:tc>
      </w:tr>
      <w:tr w:rsidR="00CF5B1C" w14:paraId="50C22CD5" w14:textId="77777777" w:rsidTr="00971BF3">
        <w:tc>
          <w:tcPr>
            <w:tcW w:w="6516" w:type="dxa"/>
            <w:gridSpan w:val="3"/>
            <w:tcBorders>
              <w:top w:val="single" w:sz="12" w:space="0" w:color="auto"/>
              <w:left w:val="single" w:sz="12" w:space="0" w:color="auto"/>
              <w:bottom w:val="single" w:sz="12" w:space="0" w:color="auto"/>
              <w:right w:val="single" w:sz="12" w:space="0" w:color="auto"/>
            </w:tcBorders>
            <w:hideMark/>
          </w:tcPr>
          <w:p w14:paraId="7EEF078A" w14:textId="77777777" w:rsidR="00CF5B1C" w:rsidRDefault="00EE7C19" w:rsidP="00DA67FB">
            <w:pPr>
              <w:spacing w:line="240" w:lineRule="auto"/>
              <w:rPr>
                <w:szCs w:val="24"/>
                <w:lang w:eastAsia="en-GB"/>
              </w:rPr>
            </w:pPr>
            <w:r>
              <w:rPr>
                <w:color w:val="000000"/>
                <w:szCs w:val="24"/>
                <w:lang w:eastAsia="en-GB"/>
              </w:rPr>
              <w:t>Remember to use SMF/VULNERABLE and/or SMF/REPEATVICTIM.</w:t>
            </w:r>
          </w:p>
        </w:tc>
        <w:tc>
          <w:tcPr>
            <w:tcW w:w="709" w:type="dxa"/>
            <w:tcBorders>
              <w:top w:val="single" w:sz="12" w:space="0" w:color="auto"/>
              <w:left w:val="single" w:sz="12" w:space="0" w:color="auto"/>
              <w:bottom w:val="single" w:sz="12" w:space="0" w:color="auto"/>
              <w:right w:val="single" w:sz="12" w:space="0" w:color="auto"/>
            </w:tcBorders>
          </w:tcPr>
          <w:p w14:paraId="330137B0" w14:textId="77777777" w:rsidR="00CF5B1C" w:rsidRDefault="00CF5B1C" w:rsidP="00DA67FB">
            <w:pPr>
              <w:spacing w:line="240" w:lineRule="auto"/>
              <w:rPr>
                <w:color w:val="000000"/>
                <w:szCs w:val="24"/>
                <w:lang w:eastAsia="en-GB"/>
              </w:rPr>
            </w:pPr>
          </w:p>
        </w:tc>
      </w:tr>
      <w:tr w:rsidR="00CF5B1C" w14:paraId="199F85FF"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443ED5AC" w14:textId="77777777" w:rsidR="00CF5B1C" w:rsidRDefault="00EE7C19" w:rsidP="00DA67FB">
            <w:pPr>
              <w:spacing w:line="240" w:lineRule="auto"/>
              <w:rPr>
                <w:b/>
                <w:bCs/>
                <w:color w:val="000000"/>
                <w:szCs w:val="24"/>
                <w:u w:val="single"/>
                <w:lang w:eastAsia="en-GB"/>
              </w:rPr>
            </w:pPr>
            <w:r>
              <w:rPr>
                <w:b/>
                <w:bCs/>
                <w:color w:val="000000"/>
                <w:szCs w:val="24"/>
                <w:u w:val="single"/>
                <w:lang w:eastAsia="en-GB"/>
              </w:rPr>
              <w:t>If the questions below do not appear valid, have you selected the correct opening code?</w:t>
            </w:r>
          </w:p>
          <w:p w14:paraId="39980FB6" w14:textId="77777777" w:rsidR="00CF5B1C" w:rsidRDefault="00CF5B1C" w:rsidP="00DA67FB">
            <w:pPr>
              <w:spacing w:line="240" w:lineRule="auto"/>
              <w:rPr>
                <w:szCs w:val="24"/>
                <w:lang w:eastAsia="en-GB"/>
              </w:rPr>
            </w:pPr>
          </w:p>
        </w:tc>
      </w:tr>
      <w:tr w:rsidR="00CF5B1C" w14:paraId="162A50E2"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17E4490D" w14:textId="77777777" w:rsidR="00CF5B1C" w:rsidRDefault="00EE7C19" w:rsidP="00DA67FB">
            <w:pPr>
              <w:spacing w:line="240" w:lineRule="auto"/>
              <w:rPr>
                <w:b/>
                <w:bCs/>
                <w:color w:val="000000"/>
                <w:szCs w:val="24"/>
                <w:lang w:eastAsia="en-GB"/>
              </w:rPr>
            </w:pPr>
            <w:bookmarkStart w:id="14" w:name="_Hlk36031237"/>
            <w:r>
              <w:rPr>
                <w:b/>
                <w:bCs/>
                <w:color w:val="000000"/>
                <w:szCs w:val="24"/>
                <w:lang w:eastAsia="en-GB"/>
              </w:rPr>
              <w:t>1.</w:t>
            </w:r>
          </w:p>
        </w:tc>
        <w:tc>
          <w:tcPr>
            <w:tcW w:w="5826" w:type="dxa"/>
            <w:gridSpan w:val="2"/>
            <w:tcBorders>
              <w:top w:val="single" w:sz="12" w:space="0" w:color="auto"/>
              <w:left w:val="single" w:sz="12" w:space="0" w:color="auto"/>
              <w:bottom w:val="single" w:sz="12" w:space="0" w:color="auto"/>
              <w:right w:val="single" w:sz="12" w:space="0" w:color="auto"/>
            </w:tcBorders>
            <w:hideMark/>
          </w:tcPr>
          <w:p w14:paraId="2BD34127" w14:textId="77777777" w:rsidR="00CF5B1C" w:rsidRDefault="00EE7C19" w:rsidP="00DA67FB">
            <w:pPr>
              <w:spacing w:line="240" w:lineRule="auto"/>
              <w:rPr>
                <w:szCs w:val="24"/>
                <w:lang w:eastAsia="en-GB"/>
              </w:rPr>
            </w:pPr>
            <w:r>
              <w:rPr>
                <w:szCs w:val="24"/>
                <w:lang w:eastAsia="en-GB"/>
              </w:rPr>
              <w:t>Has anything like this happened before?</w:t>
            </w:r>
          </w:p>
        </w:tc>
        <w:tc>
          <w:tcPr>
            <w:tcW w:w="709" w:type="dxa"/>
            <w:tcBorders>
              <w:top w:val="single" w:sz="12" w:space="0" w:color="auto"/>
              <w:left w:val="single" w:sz="12" w:space="0" w:color="auto"/>
              <w:bottom w:val="single" w:sz="12" w:space="0" w:color="auto"/>
              <w:right w:val="single" w:sz="12" w:space="0" w:color="auto"/>
            </w:tcBorders>
            <w:hideMark/>
          </w:tcPr>
          <w:p w14:paraId="62774F4E" w14:textId="77777777" w:rsidR="00CF5B1C" w:rsidRDefault="00EE7C19" w:rsidP="00DA67FB">
            <w:pPr>
              <w:spacing w:line="240" w:lineRule="auto"/>
              <w:rPr>
                <w:szCs w:val="24"/>
                <w:lang w:eastAsia="en-GB"/>
              </w:rPr>
            </w:pPr>
            <w:r>
              <w:rPr>
                <w:szCs w:val="24"/>
                <w:lang w:eastAsia="en-GB"/>
              </w:rPr>
              <w:t>No</w:t>
            </w:r>
          </w:p>
        </w:tc>
      </w:tr>
      <w:tr w:rsidR="00CF5B1C" w14:paraId="7ACA9D7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706DB701"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5826" w:type="dxa"/>
            <w:gridSpan w:val="2"/>
            <w:tcBorders>
              <w:top w:val="single" w:sz="12" w:space="0" w:color="auto"/>
              <w:left w:val="single" w:sz="12" w:space="0" w:color="auto"/>
              <w:bottom w:val="single" w:sz="12" w:space="0" w:color="auto"/>
              <w:right w:val="single" w:sz="12" w:space="0" w:color="auto"/>
            </w:tcBorders>
            <w:hideMark/>
          </w:tcPr>
          <w:p w14:paraId="3C129773" w14:textId="77777777" w:rsidR="00CF5B1C" w:rsidRDefault="00EE7C19" w:rsidP="00DA67FB">
            <w:pPr>
              <w:spacing w:line="240" w:lineRule="auto"/>
              <w:rPr>
                <w:color w:val="000000"/>
                <w:szCs w:val="24"/>
                <w:lang w:eastAsia="en-GB"/>
              </w:rPr>
            </w:pPr>
            <w:r>
              <w:rPr>
                <w:color w:val="000000"/>
                <w:szCs w:val="24"/>
                <w:lang w:eastAsia="en-GB"/>
              </w:rPr>
              <w:t xml:space="preserve">Has the caller spoken to police about this or any other matter relating to ASB? </w:t>
            </w:r>
          </w:p>
        </w:tc>
        <w:tc>
          <w:tcPr>
            <w:tcW w:w="709" w:type="dxa"/>
            <w:tcBorders>
              <w:top w:val="single" w:sz="12" w:space="0" w:color="auto"/>
              <w:left w:val="single" w:sz="12" w:space="0" w:color="auto"/>
              <w:bottom w:val="single" w:sz="12" w:space="0" w:color="auto"/>
              <w:right w:val="single" w:sz="12" w:space="0" w:color="auto"/>
            </w:tcBorders>
            <w:hideMark/>
          </w:tcPr>
          <w:p w14:paraId="3048FACF" w14:textId="77777777" w:rsidR="00CF5B1C" w:rsidRDefault="00EE7C19" w:rsidP="00DA67FB">
            <w:pPr>
              <w:spacing w:line="240" w:lineRule="auto"/>
              <w:rPr>
                <w:szCs w:val="24"/>
                <w:lang w:eastAsia="en-GB"/>
              </w:rPr>
            </w:pPr>
            <w:r>
              <w:rPr>
                <w:color w:val="000000"/>
                <w:szCs w:val="24"/>
                <w:lang w:eastAsia="en-GB"/>
              </w:rPr>
              <w:t>No</w:t>
            </w:r>
          </w:p>
        </w:tc>
      </w:tr>
      <w:tr w:rsidR="00CF5B1C" w14:paraId="2F94B472"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A08600F"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5826" w:type="dxa"/>
            <w:gridSpan w:val="2"/>
            <w:tcBorders>
              <w:top w:val="single" w:sz="12" w:space="0" w:color="auto"/>
              <w:left w:val="single" w:sz="12" w:space="0" w:color="auto"/>
              <w:bottom w:val="single" w:sz="12" w:space="0" w:color="auto"/>
              <w:right w:val="single" w:sz="12" w:space="0" w:color="auto"/>
            </w:tcBorders>
            <w:hideMark/>
          </w:tcPr>
          <w:p w14:paraId="3E59FA56" w14:textId="77777777" w:rsidR="00CF5B1C" w:rsidRDefault="00EE7C19" w:rsidP="00DA67FB">
            <w:pPr>
              <w:spacing w:line="240" w:lineRule="auto"/>
              <w:rPr>
                <w:szCs w:val="24"/>
                <w:lang w:eastAsia="en-GB"/>
              </w:rPr>
            </w:pPr>
            <w:r>
              <w:rPr>
                <w:color w:val="000000"/>
                <w:szCs w:val="24"/>
                <w:lang w:eastAsia="en-GB"/>
              </w:rPr>
              <w:t>If the answer to 2 is 'Yes' when were police called (approximately)</w:t>
            </w:r>
          </w:p>
        </w:tc>
        <w:tc>
          <w:tcPr>
            <w:tcW w:w="709" w:type="dxa"/>
            <w:tcBorders>
              <w:top w:val="single" w:sz="12" w:space="0" w:color="auto"/>
              <w:left w:val="single" w:sz="12" w:space="0" w:color="auto"/>
              <w:bottom w:val="single" w:sz="12" w:space="0" w:color="auto"/>
              <w:right w:val="single" w:sz="12" w:space="0" w:color="auto"/>
            </w:tcBorders>
          </w:tcPr>
          <w:p w14:paraId="1CE59BBF" w14:textId="77777777" w:rsidR="00CF5B1C" w:rsidRDefault="00CF5B1C" w:rsidP="00DA67FB">
            <w:pPr>
              <w:spacing w:line="240" w:lineRule="auto"/>
              <w:rPr>
                <w:szCs w:val="24"/>
                <w:lang w:eastAsia="en-GB"/>
              </w:rPr>
            </w:pPr>
          </w:p>
        </w:tc>
      </w:tr>
      <w:tr w:rsidR="00CF5B1C" w14:paraId="13BFE282"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76DB4CE2"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5826" w:type="dxa"/>
            <w:gridSpan w:val="2"/>
            <w:tcBorders>
              <w:top w:val="single" w:sz="12" w:space="0" w:color="auto"/>
              <w:left w:val="single" w:sz="12" w:space="0" w:color="auto"/>
              <w:bottom w:val="single" w:sz="12" w:space="0" w:color="auto"/>
              <w:right w:val="single" w:sz="12" w:space="0" w:color="auto"/>
            </w:tcBorders>
            <w:hideMark/>
          </w:tcPr>
          <w:p w14:paraId="56216147" w14:textId="0068D469" w:rsidR="00CF5B1C" w:rsidRDefault="00EE7C19" w:rsidP="00DA67FB">
            <w:pPr>
              <w:spacing w:line="240" w:lineRule="auto"/>
              <w:rPr>
                <w:color w:val="000000"/>
                <w:szCs w:val="24"/>
                <w:lang w:eastAsia="en-GB"/>
              </w:rPr>
            </w:pPr>
            <w:r>
              <w:rPr>
                <w:color w:val="000000"/>
                <w:szCs w:val="24"/>
                <w:lang w:eastAsia="en-GB"/>
              </w:rPr>
              <w:t>Prior to calling police today, has the person sought help from elsewhere (</w:t>
            </w:r>
            <w:r w:rsidR="004C5657">
              <w:rPr>
                <w:color w:val="000000"/>
                <w:szCs w:val="24"/>
                <w:lang w:eastAsia="en-GB"/>
              </w:rPr>
              <w:t>e.g.,</w:t>
            </w:r>
            <w:r>
              <w:rPr>
                <w:color w:val="000000"/>
                <w:szCs w:val="24"/>
                <w:lang w:eastAsia="en-GB"/>
              </w:rPr>
              <w:t xml:space="preserve"> Local Authority, Security, Housing Association, Samaritans, Citizens Advice, BT, etc.)? </w:t>
            </w:r>
          </w:p>
        </w:tc>
        <w:tc>
          <w:tcPr>
            <w:tcW w:w="709" w:type="dxa"/>
            <w:tcBorders>
              <w:top w:val="single" w:sz="12" w:space="0" w:color="auto"/>
              <w:left w:val="single" w:sz="12" w:space="0" w:color="auto"/>
              <w:bottom w:val="single" w:sz="12" w:space="0" w:color="auto"/>
              <w:right w:val="single" w:sz="12" w:space="0" w:color="auto"/>
            </w:tcBorders>
            <w:hideMark/>
          </w:tcPr>
          <w:p w14:paraId="599DBF47" w14:textId="77777777" w:rsidR="00CF5B1C" w:rsidRDefault="00EE7C19" w:rsidP="00DA67FB">
            <w:pPr>
              <w:spacing w:line="240" w:lineRule="auto"/>
              <w:rPr>
                <w:szCs w:val="24"/>
                <w:lang w:eastAsia="en-GB"/>
              </w:rPr>
            </w:pPr>
            <w:r>
              <w:rPr>
                <w:color w:val="000000"/>
                <w:szCs w:val="24"/>
                <w:lang w:eastAsia="en-GB"/>
              </w:rPr>
              <w:t>Yes</w:t>
            </w:r>
          </w:p>
        </w:tc>
        <w:bookmarkEnd w:id="14"/>
      </w:tr>
    </w:tbl>
    <w:p w14:paraId="4361554A"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0811DD57"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06503D6"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6,</w:t>
      </w:r>
    </w:p>
    <w:p w14:paraId="2E50E92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w:t>
      </w:r>
    </w:p>
    <w:p w14:paraId="710E6BA4"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51445BE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46877BEC"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56A9EAF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1822:19JUL14</w:t>
      </w:r>
    </w:p>
    <w:tbl>
      <w:tblPr>
        <w:tblStyle w:val="TableGrid"/>
        <w:tblW w:w="9066" w:type="dxa"/>
        <w:tblInd w:w="0" w:type="dxa"/>
        <w:tblLook w:val="04A0" w:firstRow="1" w:lastRow="0" w:firstColumn="1" w:lastColumn="0" w:noHBand="0" w:noVBand="1"/>
      </w:tblPr>
      <w:tblGrid>
        <w:gridCol w:w="1077"/>
        <w:gridCol w:w="1129"/>
        <w:gridCol w:w="4204"/>
        <w:gridCol w:w="2656"/>
      </w:tblGrid>
      <w:tr w:rsidR="00CF5B1C" w14:paraId="27C0547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FA8FF71"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3416" w:type="dxa"/>
            <w:gridSpan w:val="2"/>
            <w:tcBorders>
              <w:top w:val="single" w:sz="12" w:space="0" w:color="auto"/>
              <w:left w:val="single" w:sz="12" w:space="0" w:color="auto"/>
              <w:bottom w:val="single" w:sz="12" w:space="0" w:color="auto"/>
              <w:right w:val="single" w:sz="12" w:space="0" w:color="auto"/>
            </w:tcBorders>
            <w:hideMark/>
          </w:tcPr>
          <w:p w14:paraId="215C84D8" w14:textId="77777777" w:rsidR="00CF5B1C" w:rsidRDefault="00EE7C19" w:rsidP="00DA67FB">
            <w:pPr>
              <w:spacing w:line="240" w:lineRule="auto"/>
              <w:rPr>
                <w:color w:val="000000"/>
                <w:szCs w:val="24"/>
                <w:lang w:eastAsia="en-GB"/>
              </w:rPr>
            </w:pPr>
            <w:r>
              <w:rPr>
                <w:color w:val="000000"/>
                <w:szCs w:val="24"/>
                <w:lang w:eastAsia="en-GB"/>
              </w:rPr>
              <w:t>If the answer to 4 is 'Yes' please state who?</w:t>
            </w:r>
          </w:p>
        </w:tc>
        <w:tc>
          <w:tcPr>
            <w:tcW w:w="1701" w:type="dxa"/>
            <w:tcBorders>
              <w:top w:val="single" w:sz="12" w:space="0" w:color="auto"/>
              <w:left w:val="single" w:sz="12" w:space="0" w:color="auto"/>
              <w:bottom w:val="single" w:sz="12" w:space="0" w:color="auto"/>
              <w:right w:val="single" w:sz="12" w:space="0" w:color="auto"/>
            </w:tcBorders>
          </w:tcPr>
          <w:p w14:paraId="7561106E" w14:textId="77777777" w:rsidR="00CF5B1C" w:rsidRDefault="00CF5B1C" w:rsidP="00DA67FB">
            <w:pPr>
              <w:spacing w:line="240" w:lineRule="auto"/>
              <w:rPr>
                <w:szCs w:val="24"/>
                <w:lang w:eastAsia="en-GB"/>
              </w:rPr>
            </w:pPr>
          </w:p>
        </w:tc>
      </w:tr>
      <w:tr w:rsidR="00CF5B1C" w14:paraId="638D656D"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1875CABA"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3416" w:type="dxa"/>
            <w:gridSpan w:val="2"/>
            <w:tcBorders>
              <w:top w:val="single" w:sz="12" w:space="0" w:color="auto"/>
              <w:left w:val="single" w:sz="12" w:space="0" w:color="auto"/>
              <w:bottom w:val="single" w:sz="12" w:space="0" w:color="auto"/>
              <w:right w:val="single" w:sz="12" w:space="0" w:color="auto"/>
            </w:tcBorders>
            <w:hideMark/>
          </w:tcPr>
          <w:p w14:paraId="79EF0574"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1701" w:type="dxa"/>
            <w:tcBorders>
              <w:top w:val="single" w:sz="12" w:space="0" w:color="auto"/>
              <w:left w:val="single" w:sz="12" w:space="0" w:color="auto"/>
              <w:bottom w:val="single" w:sz="12" w:space="0" w:color="auto"/>
              <w:right w:val="single" w:sz="12" w:space="0" w:color="auto"/>
            </w:tcBorders>
          </w:tcPr>
          <w:p w14:paraId="61B122B5" w14:textId="77777777" w:rsidR="00CF5B1C" w:rsidRDefault="00CF5B1C" w:rsidP="00DA67FB">
            <w:pPr>
              <w:spacing w:line="240" w:lineRule="auto"/>
              <w:rPr>
                <w:szCs w:val="24"/>
                <w:lang w:eastAsia="en-GB"/>
              </w:rPr>
            </w:pPr>
          </w:p>
        </w:tc>
      </w:tr>
      <w:tr w:rsidR="00CF5B1C" w14:paraId="48792DD4"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4278E11C" w14:textId="77777777" w:rsidR="00CF5B1C" w:rsidRDefault="00EE7C19" w:rsidP="00DA67FB">
            <w:pPr>
              <w:spacing w:line="240" w:lineRule="auto"/>
              <w:rPr>
                <w:b/>
                <w:bCs/>
                <w:color w:val="000000"/>
                <w:szCs w:val="24"/>
                <w:lang w:eastAsia="en-GB"/>
              </w:rPr>
            </w:pPr>
            <w:r>
              <w:rPr>
                <w:b/>
                <w:bCs/>
                <w:color w:val="000000"/>
                <w:szCs w:val="24"/>
                <w:lang w:eastAsia="en-GB"/>
              </w:rPr>
              <w:t>LINKED TO:</w:t>
            </w:r>
          </w:p>
        </w:tc>
        <w:tc>
          <w:tcPr>
            <w:tcW w:w="4394" w:type="dxa"/>
            <w:gridSpan w:val="2"/>
            <w:tcBorders>
              <w:top w:val="single" w:sz="12" w:space="0" w:color="auto"/>
              <w:left w:val="single" w:sz="12" w:space="0" w:color="auto"/>
              <w:bottom w:val="single" w:sz="12" w:space="0" w:color="auto"/>
              <w:right w:val="single" w:sz="12" w:space="0" w:color="auto"/>
            </w:tcBorders>
          </w:tcPr>
          <w:p w14:paraId="3260D932" w14:textId="77777777" w:rsidR="00CF5B1C" w:rsidRDefault="00CF5B1C" w:rsidP="00DA67FB">
            <w:pPr>
              <w:spacing w:line="240" w:lineRule="auto"/>
              <w:rPr>
                <w:color w:val="000000"/>
                <w:szCs w:val="24"/>
                <w:lang w:eastAsia="en-GB"/>
              </w:rPr>
            </w:pPr>
          </w:p>
        </w:tc>
      </w:tr>
    </w:tbl>
    <w:p w14:paraId="6BDFEF9C" w14:textId="77777777" w:rsidR="00CF5B1C" w:rsidRDefault="00CF5B1C" w:rsidP="00DA67FB">
      <w:pPr>
        <w:spacing w:line="240" w:lineRule="auto"/>
        <w:rPr>
          <w:rFonts w:cs="Times New Roman"/>
          <w:szCs w:val="24"/>
          <w:lang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298"/>
        <w:gridCol w:w="945"/>
        <w:gridCol w:w="1064"/>
        <w:gridCol w:w="4645"/>
      </w:tblGrid>
      <w:tr w:rsidR="00CF5B1C" w14:paraId="0DE6B494" w14:textId="77777777" w:rsidTr="00971BF3">
        <w:trPr>
          <w:trHeight w:val="178"/>
        </w:trPr>
        <w:tc>
          <w:tcPr>
            <w:tcW w:w="5807" w:type="dxa"/>
            <w:gridSpan w:val="5"/>
            <w:tcBorders>
              <w:top w:val="single" w:sz="12" w:space="0" w:color="auto"/>
              <w:left w:val="single" w:sz="12" w:space="0" w:color="auto"/>
              <w:bottom w:val="single" w:sz="12" w:space="0" w:color="auto"/>
              <w:right w:val="single" w:sz="12" w:space="0" w:color="auto"/>
            </w:tcBorders>
            <w:shd w:val="clear" w:color="auto" w:fill="FFFFFF"/>
          </w:tcPr>
          <w:p w14:paraId="08F82C76"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revious Actions</w:t>
            </w:r>
          </w:p>
          <w:p w14:paraId="33CE56DA" w14:textId="77777777" w:rsidR="00CF5B1C" w:rsidRDefault="00CF5B1C" w:rsidP="00DA67FB">
            <w:pPr>
              <w:spacing w:line="240" w:lineRule="auto"/>
              <w:rPr>
                <w:rFonts w:eastAsia="Times New Roman" w:cs="Times New Roman"/>
                <w:szCs w:val="24"/>
                <w:lang w:eastAsia="en-GB"/>
              </w:rPr>
            </w:pPr>
          </w:p>
        </w:tc>
      </w:tr>
      <w:tr w:rsidR="00CF5B1C" w14:paraId="3ADB8651" w14:textId="77777777" w:rsidTr="00971BF3">
        <w:trPr>
          <w:trHeight w:val="1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6AA3AE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BA27F0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13F09BA5" w14:textId="0714CD1A"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08FC9D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773EAF6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 SYSTEM(EXTERNAL)</w:t>
            </w:r>
          </w:p>
        </w:tc>
      </w:tr>
      <w:tr w:rsidR="00CF5B1C" w14:paraId="1E923988" w14:textId="77777777" w:rsidTr="00971BF3">
        <w:trPr>
          <w:trHeight w:val="1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2BC95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6:3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7D2C6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19JUL14 </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1C06C0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A0CBA5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L</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55590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 215: ASB - NUISANCE,204: ROWDY / NUISANCE NEIGHBOURS</w:t>
            </w:r>
          </w:p>
        </w:tc>
      </w:tr>
      <w:tr w:rsidR="00CF5B1C" w14:paraId="123C2A14"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AB5D6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6: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CE05F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6C8EB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5037D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720057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C789C6A" w14:textId="77777777" w:rsidTr="00971BF3">
        <w:trPr>
          <w:trHeight w:val="283"/>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2926F8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711E8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510D6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20D7D0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A82F1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P/AK/</w:t>
            </w:r>
          </w:p>
        </w:tc>
      </w:tr>
      <w:tr w:rsidR="00CF5B1C" w14:paraId="30A1AC0B"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A1556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F994F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578416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154FC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345EB71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204</w:t>
            </w:r>
          </w:p>
        </w:tc>
      </w:tr>
      <w:tr w:rsidR="00CF5B1C" w14:paraId="23753E20"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551EF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34CF8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AE4BF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4937C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09191C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I/10635</w:t>
            </w:r>
          </w:p>
        </w:tc>
      </w:tr>
      <w:tr w:rsidR="00CF5B1C" w14:paraId="695E04F7"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3DD24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5CB12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4A80A6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48399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07B297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 AQ ()</w:t>
            </w:r>
          </w:p>
        </w:tc>
      </w:tr>
      <w:tr w:rsidR="00CF5B1C" w14:paraId="0F5724BB"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6F168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63CF86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C1221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E9321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3D6965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 ()</w:t>
            </w:r>
          </w:p>
        </w:tc>
      </w:tr>
      <w:tr w:rsidR="00CF5B1C" w14:paraId="0EF0E3E8"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D28CE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5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185450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30B523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02AA9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FB507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S/CM</w:t>
            </w:r>
          </w:p>
        </w:tc>
      </w:tr>
      <w:tr w:rsidR="00CF5B1C" w14:paraId="5C2F1AD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A63E9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18:2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607E2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JUL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79A1C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819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E4927A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3783F3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GF(S)LINKED</w:t>
            </w:r>
          </w:p>
        </w:tc>
      </w:tr>
      <w:tr w:rsidR="00CF5B1C" w14:paraId="281EE79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6263E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18: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44789E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5782D5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135893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0DDE66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612201E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4A84C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9:35</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78201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17C91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2DB47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716595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GPC/1</w:t>
            </w:r>
          </w:p>
        </w:tc>
      </w:tr>
      <w:tr w:rsidR="00CF5B1C" w14:paraId="05C424A1" w14:textId="77777777" w:rsidTr="00971BF3">
        <w:trPr>
          <w:trHeight w:val="10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0B031F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02:2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279C7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04DE63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2956F5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19DE71E5" w14:textId="77777777" w:rsidR="00CF5B1C" w:rsidRDefault="00000000" w:rsidP="00DA67FB">
            <w:pPr>
              <w:spacing w:line="240" w:lineRule="auto"/>
              <w:rPr>
                <w:rFonts w:eastAsia="Times New Roman" w:cs="Times New Roman"/>
                <w:color w:val="000000"/>
                <w:szCs w:val="24"/>
                <w:lang w:eastAsia="en-GB"/>
              </w:rPr>
            </w:pPr>
            <w:hyperlink r:id="rId19" w:history="1">
              <w:r w:rsidR="00EE7C19">
                <w:rPr>
                  <w:rStyle w:val="Hyperlink"/>
                  <w:rFonts w:eastAsia="Times New Roman" w:cs="Times New Roman"/>
                  <w:szCs w:val="24"/>
                  <w:lang w:eastAsia="en-GB"/>
                </w:rPr>
                <w:t>IP//GPC/l/C711243@met.police.uk</w:t>
              </w:r>
            </w:hyperlink>
            <w:r w:rsidR="00EE7C19">
              <w:rPr>
                <w:rFonts w:eastAsia="Times New Roman" w:cs="Times New Roman"/>
                <w:color w:val="000000"/>
                <w:szCs w:val="24"/>
                <w:lang w:eastAsia="en-GB"/>
              </w:rPr>
              <w:t xml:space="preserve"> </w:t>
            </w:r>
          </w:p>
        </w:tc>
      </w:tr>
      <w:tr w:rsidR="00CF5B1C" w14:paraId="1FAC9906" w14:textId="77777777" w:rsidTr="00971BF3">
        <w:trPr>
          <w:trHeight w:val="3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0BDDE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10:4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EFD51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1AUG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772B6F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85760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2B2403A5" w14:textId="77777777" w:rsidR="00CF5B1C" w:rsidRDefault="00000000" w:rsidP="00DA67FB">
            <w:pPr>
              <w:spacing w:line="240" w:lineRule="auto"/>
              <w:rPr>
                <w:rFonts w:eastAsia="Times New Roman" w:cs="Times New Roman"/>
                <w:color w:val="000000"/>
                <w:szCs w:val="24"/>
                <w:lang w:eastAsia="en-GB"/>
              </w:rPr>
            </w:pPr>
            <w:hyperlink r:id="rId20" w:history="1">
              <w:r w:rsidR="00EE7C19">
                <w:rPr>
                  <w:rStyle w:val="Hyperlink"/>
                  <w:rFonts w:eastAsia="Times New Roman" w:cs="Times New Roman"/>
                  <w:szCs w:val="24"/>
                  <w:lang w:eastAsia="en-GB"/>
                </w:rPr>
                <w:t>IP//GPC/1/P206372@met.police.uk</w:t>
              </w:r>
            </w:hyperlink>
            <w:r w:rsidR="00EE7C19">
              <w:rPr>
                <w:rFonts w:eastAsia="Times New Roman" w:cs="Times New Roman"/>
                <w:color w:val="000000"/>
                <w:szCs w:val="24"/>
                <w:lang w:eastAsia="en-GB"/>
              </w:rPr>
              <w:t xml:space="preserve"> </w:t>
            </w:r>
          </w:p>
        </w:tc>
      </w:tr>
    </w:tbl>
    <w:p w14:paraId="3B774AFB"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PRINT ...</w:t>
      </w:r>
    </w:p>
    <w:p w14:paraId="6A8443D1"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4F1AD187" w14:textId="77777777" w:rsidR="00CF5B1C" w:rsidRDefault="00CF5B1C" w:rsidP="004C5657">
      <w:pPr>
        <w:spacing w:line="240" w:lineRule="auto"/>
        <w:rPr>
          <w:rFonts w:cs="Times New Roman"/>
          <w:szCs w:val="24"/>
          <w:lang w:eastAsia="en-GB"/>
        </w:rPr>
      </w:pPr>
    </w:p>
    <w:p w14:paraId="52E4FF7C" w14:textId="2FA126C7" w:rsidR="00CF5B1C" w:rsidRPr="00CE3D77" w:rsidRDefault="00EE7C19" w:rsidP="00301755">
      <w:pPr>
        <w:pStyle w:val="Heading1"/>
        <w:rPr>
          <w:color w:val="0000FF"/>
          <w:szCs w:val="24"/>
        </w:rPr>
      </w:pPr>
      <w:bookmarkStart w:id="15" w:name="_Hlk35096878" w:colFirst="0" w:colLast="0"/>
      <w:r w:rsidRPr="00CE3D77">
        <w:rPr>
          <w:color w:val="0000FF"/>
          <w:szCs w:val="24"/>
        </w:rPr>
        <w:t>5</w:t>
      </w:r>
      <w:r w:rsidR="00E90D82" w:rsidRPr="00E90D82">
        <w:rPr>
          <w:color w:val="auto"/>
          <w:szCs w:val="24"/>
        </w:rPr>
        <w:t xml:space="preserve"> </w:t>
      </w:r>
      <w:r w:rsidR="00E90D82" w:rsidRPr="00E90D82">
        <w:rPr>
          <w:color w:val="auto"/>
          <w:szCs w:val="24"/>
          <w:u w:val="single"/>
        </w:rPr>
        <w:t>Asbo 1</w:t>
      </w:r>
      <w:r w:rsidR="00E90D82" w:rsidRPr="00E90D82">
        <w:rPr>
          <w:color w:val="auto"/>
          <w:szCs w:val="24"/>
        </w:rPr>
        <w:t>:</w:t>
      </w:r>
      <w:r w:rsidR="00E90D82" w:rsidRPr="00E90D82">
        <w:rPr>
          <w:b w:val="0"/>
          <w:bCs w:val="0"/>
          <w:color w:val="auto"/>
          <w:szCs w:val="24"/>
        </w:rPr>
        <w:t xml:space="preserve"> </w:t>
      </w:r>
      <w:r w:rsidR="0050042D" w:rsidRPr="00E90D82">
        <w:rPr>
          <w:b w:val="0"/>
          <w:bCs w:val="0"/>
          <w:color w:val="auto"/>
          <w:szCs w:val="24"/>
        </w:rPr>
        <w:t>CRIMINT</w:t>
      </w:r>
      <w:r w:rsidR="00E90D82" w:rsidRPr="00E90D82">
        <w:rPr>
          <w:b w:val="0"/>
          <w:bCs w:val="0"/>
          <w:color w:val="auto"/>
          <w:szCs w:val="24"/>
        </w:rPr>
        <w:t xml:space="preserve"> </w:t>
      </w:r>
      <w:r w:rsidR="00E90D82">
        <w:rPr>
          <w:b w:val="0"/>
          <w:bCs w:val="0"/>
          <w:color w:val="auto"/>
          <w:szCs w:val="24"/>
        </w:rPr>
        <w:t>R</w:t>
      </w:r>
      <w:r w:rsidR="00E90D82" w:rsidRPr="00E90D82">
        <w:rPr>
          <w:b w:val="0"/>
          <w:bCs w:val="0"/>
          <w:color w:val="auto"/>
          <w:szCs w:val="24"/>
        </w:rPr>
        <w:t xml:space="preserve">eport YERT00376024 </w:t>
      </w:r>
      <w:r w:rsidR="00E90D82">
        <w:rPr>
          <w:b w:val="0"/>
          <w:bCs w:val="0"/>
          <w:color w:val="auto"/>
          <w:szCs w:val="24"/>
        </w:rPr>
        <w:t xml:space="preserve">/ </w:t>
      </w:r>
      <w:r w:rsidR="00E90D82" w:rsidRPr="00E90D82">
        <w:rPr>
          <w:b w:val="0"/>
          <w:bCs w:val="0"/>
          <w:color w:val="auto"/>
          <w:szCs w:val="24"/>
          <w:u w:val="single"/>
        </w:rPr>
        <w:t>Southbury</w:t>
      </w:r>
      <w:r w:rsidR="00E90D82">
        <w:rPr>
          <w:b w:val="0"/>
          <w:bCs w:val="0"/>
          <w:color w:val="auto"/>
          <w:szCs w:val="24"/>
        </w:rPr>
        <w:t xml:space="preserve">, </w:t>
      </w:r>
      <w:r w:rsidR="00E90D82" w:rsidRPr="00E90D82">
        <w:rPr>
          <w:b w:val="0"/>
          <w:bCs w:val="0"/>
          <w:color w:val="auto"/>
          <w:szCs w:val="24"/>
        </w:rPr>
        <w:t>Doug Skinner - “</w:t>
      </w:r>
    </w:p>
    <w:p w14:paraId="4367FE7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798EAC7"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2A10EA"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06D7A4D2" w14:textId="7427A2B2"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w:t>
      </w:r>
      <w:bookmarkStart w:id="16" w:name="_Hlk35200621"/>
      <w:r w:rsidR="00EE7C19">
        <w:rPr>
          <w:rFonts w:cs="Times New Roman"/>
          <w:szCs w:val="24"/>
          <w:lang w:val="en-US"/>
        </w:rPr>
        <w:t>YERT00376024</w:t>
      </w:r>
      <w:bookmarkEnd w:id="16"/>
    </w:p>
    <w:p w14:paraId="19DACE87" w14:textId="77777777" w:rsidR="00CF5B1C" w:rsidRDefault="00EE7C19" w:rsidP="00DA67FB">
      <w:pPr>
        <w:spacing w:line="240" w:lineRule="auto"/>
        <w:rPr>
          <w:rFonts w:cs="Times New Roman"/>
          <w:szCs w:val="24"/>
          <w:lang w:val="en-US"/>
        </w:rPr>
      </w:pPr>
      <w:r>
        <w:rPr>
          <w:rFonts w:cs="Times New Roman"/>
          <w:szCs w:val="24"/>
          <w:lang w:val="en-US"/>
        </w:rPr>
        <w:t>Southbury</w:t>
      </w:r>
    </w:p>
    <w:p w14:paraId="7A31DA65" w14:textId="77777777" w:rsidR="00CF5B1C" w:rsidRDefault="00EE7C19" w:rsidP="00DA67FB">
      <w:pPr>
        <w:spacing w:line="240" w:lineRule="auto"/>
        <w:rPr>
          <w:rFonts w:cs="Times New Roman"/>
          <w:szCs w:val="24"/>
          <w:lang w:val="en-US"/>
        </w:rPr>
      </w:pPr>
      <w:r>
        <w:rPr>
          <w:rFonts w:cs="Times New Roman"/>
          <w:szCs w:val="24"/>
          <w:lang w:val="en-US"/>
        </w:rPr>
        <w:t xml:space="preserve">Doug Skinner (RG)/ </w:t>
      </w:r>
    </w:p>
    <w:p w14:paraId="65944E39"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8,109,110</w:t>
      </w:r>
    </w:p>
    <w:p w14:paraId="0589D287" w14:textId="77777777" w:rsidR="00CF5B1C" w:rsidRDefault="00EE7C19" w:rsidP="00DA67FB">
      <w:pPr>
        <w:spacing w:line="240" w:lineRule="auto"/>
        <w:rPr>
          <w:rFonts w:cs="Times New Roman"/>
          <w:szCs w:val="24"/>
          <w:lang w:val="en-US"/>
        </w:rPr>
      </w:pPr>
      <w:r>
        <w:rPr>
          <w:rFonts w:cs="Times New Roman"/>
          <w:szCs w:val="24"/>
          <w:lang w:val="en-US"/>
        </w:rPr>
        <w:t>Mag 1) Response: 74,75,76:</w:t>
      </w:r>
    </w:p>
    <w:p w14:paraId="135E3526" w14:textId="77777777" w:rsidR="00CF5B1C" w:rsidRDefault="00EE7C19" w:rsidP="00DA67FB">
      <w:pPr>
        <w:spacing w:line="240" w:lineRule="auto"/>
        <w:rPr>
          <w:rFonts w:cs="Times New Roman"/>
          <w:szCs w:val="24"/>
          <w:lang w:val="en-US"/>
        </w:rPr>
      </w:pPr>
      <w:r>
        <w:rPr>
          <w:rFonts w:cs="Times New Roman"/>
          <w:szCs w:val="24"/>
          <w:lang w:val="en-US"/>
        </w:rPr>
        <w:t>Appeal - 99,100,101</w:t>
      </w:r>
    </w:p>
    <w:p w14:paraId="2029BDCF" w14:textId="77777777" w:rsidR="00CF5B1C" w:rsidRDefault="00EE7C19" w:rsidP="00DA67FB">
      <w:pPr>
        <w:spacing w:line="240" w:lineRule="auto"/>
        <w:rPr>
          <w:rFonts w:cs="Times New Roman"/>
          <w:szCs w:val="24"/>
          <w:lang w:val="en-US"/>
        </w:rPr>
      </w:pPr>
      <w:r>
        <w:rPr>
          <w:rFonts w:cs="Times New Roman"/>
          <w:szCs w:val="24"/>
          <w:lang w:val="en-US"/>
        </w:rPr>
        <w:t>Event Date: 19/07/</w:t>
      </w:r>
      <w:r>
        <w:rPr>
          <w:rFonts w:cs="Times New Roman"/>
          <w:b/>
          <w:bCs/>
          <w:szCs w:val="24"/>
          <w:lang w:val="en-US"/>
        </w:rPr>
        <w:t>2014</w:t>
      </w:r>
    </w:p>
    <w:p w14:paraId="7C638137" w14:textId="77777777" w:rsidR="00CF5B1C" w:rsidRDefault="00EE7C19" w:rsidP="00DA67FB">
      <w:pPr>
        <w:spacing w:line="240" w:lineRule="auto"/>
        <w:rPr>
          <w:rFonts w:cs="Times New Roman"/>
          <w:szCs w:val="24"/>
          <w:lang w:val="en-US"/>
        </w:rPr>
      </w:pPr>
      <w:r>
        <w:rPr>
          <w:rFonts w:cs="Times New Roman"/>
          <w:szCs w:val="24"/>
          <w:lang w:val="en-US"/>
        </w:rPr>
        <w:t>Created: 21/07/</w:t>
      </w:r>
      <w:r>
        <w:rPr>
          <w:rFonts w:cs="Times New Roman"/>
          <w:b/>
          <w:bCs/>
          <w:szCs w:val="24"/>
          <w:lang w:val="en-US"/>
        </w:rPr>
        <w:t>2014</w:t>
      </w:r>
    </w:p>
    <w:p w14:paraId="10612514" w14:textId="77777777" w:rsidR="00CF5B1C" w:rsidRDefault="00EE7C19" w:rsidP="00DA67FB">
      <w:pPr>
        <w:spacing w:line="240" w:lineRule="auto"/>
        <w:rPr>
          <w:rFonts w:cs="Times New Roman"/>
          <w:szCs w:val="24"/>
          <w:lang w:val="en-US"/>
        </w:rPr>
      </w:pPr>
      <w:r>
        <w:rPr>
          <w:rFonts w:cs="Times New Roman"/>
          <w:szCs w:val="24"/>
          <w:lang w:val="en-US"/>
        </w:rPr>
        <w:t>Updated: 22/07/</w:t>
      </w:r>
      <w:r>
        <w:rPr>
          <w:rFonts w:cs="Times New Roman"/>
          <w:b/>
          <w:bCs/>
          <w:szCs w:val="24"/>
          <w:lang w:val="en-US"/>
        </w:rPr>
        <w:t>2014</w:t>
      </w:r>
    </w:p>
    <w:p w14:paraId="79D81ABF" w14:textId="77777777" w:rsidR="00CF5B1C" w:rsidRDefault="00EE7C19" w:rsidP="00DA67FB">
      <w:pPr>
        <w:spacing w:line="240" w:lineRule="auto"/>
        <w:rPr>
          <w:rFonts w:cs="Times New Roman"/>
          <w:szCs w:val="24"/>
          <w:lang w:val="en-US"/>
        </w:rPr>
      </w:pPr>
      <w:r>
        <w:rPr>
          <w:rFonts w:cs="Times New Roman"/>
          <w:szCs w:val="24"/>
          <w:lang w:val="en-US"/>
        </w:rPr>
        <w:t>-</w:t>
      </w:r>
    </w:p>
    <w:p w14:paraId="72871136" w14:textId="77777777" w:rsidR="00CF5B1C" w:rsidRDefault="00EE7C19" w:rsidP="00DA67FB">
      <w:pPr>
        <w:spacing w:line="240" w:lineRule="auto"/>
        <w:rPr>
          <w:rFonts w:cs="Times New Roman"/>
          <w:szCs w:val="24"/>
          <w:lang w:val="en-US"/>
        </w:rPr>
      </w:pPr>
      <w:r>
        <w:rPr>
          <w:rFonts w:cs="Times New Roman"/>
          <w:szCs w:val="24"/>
          <w:lang w:val="en-US"/>
        </w:rPr>
        <w:t>Mag 2 – 108,109,110</w:t>
      </w:r>
    </w:p>
    <w:p w14:paraId="42AC405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8,</w:t>
      </w:r>
    </w:p>
    <w:p w14:paraId="652C85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7815AE2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72C841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782D24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40C9EC5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D7CE428"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B49937E"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30AC351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97EB2C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0F9EC99F" w14:textId="77777777" w:rsidTr="004C5657">
        <w:trPr>
          <w:trHeight w:val="254"/>
        </w:trPr>
        <w:tc>
          <w:tcPr>
            <w:tcW w:w="2039" w:type="dxa"/>
            <w:gridSpan w:val="2"/>
            <w:tcBorders>
              <w:top w:val="single" w:sz="12" w:space="0" w:color="auto"/>
              <w:left w:val="single" w:sz="12" w:space="0" w:color="auto"/>
              <w:bottom w:val="single" w:sz="12" w:space="0" w:color="auto"/>
              <w:right w:val="single" w:sz="12" w:space="0" w:color="auto"/>
            </w:tcBorders>
            <w:hideMark/>
          </w:tcPr>
          <w:p w14:paraId="6C9CCE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2359" w:type="dxa"/>
            <w:gridSpan w:val="3"/>
            <w:tcBorders>
              <w:top w:val="single" w:sz="12" w:space="0" w:color="auto"/>
              <w:left w:val="single" w:sz="12" w:space="0" w:color="auto"/>
              <w:bottom w:val="single" w:sz="12" w:space="0" w:color="auto"/>
              <w:right w:val="single" w:sz="12" w:space="0" w:color="auto"/>
            </w:tcBorders>
            <w:hideMark/>
          </w:tcPr>
          <w:p w14:paraId="569CF2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2424" w:type="dxa"/>
            <w:gridSpan w:val="3"/>
            <w:tcBorders>
              <w:top w:val="single" w:sz="12" w:space="0" w:color="auto"/>
              <w:left w:val="single" w:sz="12" w:space="0" w:color="auto"/>
              <w:bottom w:val="single" w:sz="12" w:space="0" w:color="auto"/>
              <w:right w:val="single" w:sz="12" w:space="0" w:color="auto"/>
            </w:tcBorders>
            <w:hideMark/>
          </w:tcPr>
          <w:p w14:paraId="5E19881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2244" w:type="dxa"/>
            <w:gridSpan w:val="2"/>
            <w:tcBorders>
              <w:top w:val="single" w:sz="12" w:space="0" w:color="auto"/>
              <w:left w:val="single" w:sz="12" w:space="0" w:color="auto"/>
              <w:bottom w:val="single" w:sz="12" w:space="0" w:color="auto"/>
              <w:right w:val="single" w:sz="12" w:space="0" w:color="auto"/>
            </w:tcBorders>
            <w:hideMark/>
          </w:tcPr>
          <w:p w14:paraId="1486BA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5F71A04D" w14:textId="77777777" w:rsidTr="004C5657">
        <w:trPr>
          <w:trHeight w:val="300"/>
        </w:trPr>
        <w:tc>
          <w:tcPr>
            <w:tcW w:w="1542" w:type="dxa"/>
            <w:tcBorders>
              <w:top w:val="single" w:sz="12" w:space="0" w:color="auto"/>
              <w:left w:val="single" w:sz="12" w:space="0" w:color="auto"/>
              <w:bottom w:val="single" w:sz="12" w:space="0" w:color="auto"/>
              <w:right w:val="single" w:sz="12" w:space="0" w:color="auto"/>
            </w:tcBorders>
            <w:hideMark/>
          </w:tcPr>
          <w:p w14:paraId="59A99F7E"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97" w:type="dxa"/>
            <w:tcBorders>
              <w:top w:val="single" w:sz="12" w:space="0" w:color="auto"/>
              <w:left w:val="single" w:sz="12" w:space="0" w:color="auto"/>
              <w:bottom w:val="single" w:sz="12" w:space="0" w:color="auto"/>
              <w:right w:val="single" w:sz="12" w:space="0" w:color="auto"/>
            </w:tcBorders>
          </w:tcPr>
          <w:p w14:paraId="5B589098" w14:textId="77777777" w:rsidR="00CF5B1C" w:rsidRDefault="00CF5B1C" w:rsidP="00DA67FB">
            <w:pPr>
              <w:spacing w:line="240" w:lineRule="auto"/>
              <w:rPr>
                <w:rFonts w:eastAsia="Times New Roman" w:cs="Times New Roman"/>
                <w:color w:val="000000"/>
                <w:szCs w:val="24"/>
                <w:lang w:eastAsia="en-GB"/>
              </w:rPr>
            </w:pPr>
          </w:p>
        </w:tc>
        <w:tc>
          <w:tcPr>
            <w:tcW w:w="1928" w:type="dxa"/>
            <w:tcBorders>
              <w:top w:val="single" w:sz="12" w:space="0" w:color="auto"/>
              <w:left w:val="single" w:sz="12" w:space="0" w:color="auto"/>
              <w:bottom w:val="single" w:sz="12" w:space="0" w:color="auto"/>
              <w:right w:val="single" w:sz="12" w:space="0" w:color="auto"/>
            </w:tcBorders>
            <w:hideMark/>
          </w:tcPr>
          <w:p w14:paraId="6FAFFF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459" w:type="dxa"/>
            <w:gridSpan w:val="3"/>
            <w:tcBorders>
              <w:top w:val="single" w:sz="12" w:space="0" w:color="auto"/>
              <w:left w:val="single" w:sz="12" w:space="0" w:color="auto"/>
              <w:bottom w:val="single" w:sz="12" w:space="0" w:color="auto"/>
              <w:right w:val="single" w:sz="12" w:space="0" w:color="auto"/>
            </w:tcBorders>
          </w:tcPr>
          <w:p w14:paraId="4DF024E7" w14:textId="77777777" w:rsidR="00CF5B1C" w:rsidRDefault="00CF5B1C" w:rsidP="00DA67FB">
            <w:pPr>
              <w:spacing w:line="240" w:lineRule="auto"/>
              <w:rPr>
                <w:rFonts w:eastAsia="Times New Roman" w:cs="Times New Roman"/>
                <w:b/>
                <w:bCs/>
                <w:color w:val="000000"/>
                <w:szCs w:val="24"/>
                <w:lang w:eastAsia="en-GB"/>
              </w:rPr>
            </w:pPr>
          </w:p>
        </w:tc>
        <w:tc>
          <w:tcPr>
            <w:tcW w:w="4640" w:type="dxa"/>
            <w:gridSpan w:val="4"/>
            <w:tcBorders>
              <w:top w:val="single" w:sz="12" w:space="0" w:color="auto"/>
              <w:left w:val="single" w:sz="12" w:space="0" w:color="auto"/>
              <w:bottom w:val="single" w:sz="12" w:space="0" w:color="auto"/>
              <w:right w:val="single" w:sz="12" w:space="0" w:color="auto"/>
            </w:tcBorders>
            <w:hideMark/>
          </w:tcPr>
          <w:p w14:paraId="10C48D6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47896C44" w14:textId="77777777" w:rsidTr="004C5657">
        <w:trPr>
          <w:trHeight w:val="270"/>
        </w:trPr>
        <w:tc>
          <w:tcPr>
            <w:tcW w:w="1542" w:type="dxa"/>
            <w:tcBorders>
              <w:top w:val="single" w:sz="12" w:space="0" w:color="auto"/>
              <w:left w:val="single" w:sz="12" w:space="0" w:color="auto"/>
              <w:bottom w:val="single" w:sz="12" w:space="0" w:color="auto"/>
              <w:right w:val="single" w:sz="12" w:space="0" w:color="auto"/>
            </w:tcBorders>
            <w:hideMark/>
          </w:tcPr>
          <w:p w14:paraId="251F9B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97" w:type="dxa"/>
            <w:tcBorders>
              <w:top w:val="single" w:sz="12" w:space="0" w:color="auto"/>
              <w:left w:val="single" w:sz="12" w:space="0" w:color="auto"/>
              <w:bottom w:val="single" w:sz="12" w:space="0" w:color="auto"/>
              <w:right w:val="single" w:sz="12" w:space="0" w:color="auto"/>
            </w:tcBorders>
          </w:tcPr>
          <w:p w14:paraId="48A86ADA" w14:textId="77777777" w:rsidR="00CF5B1C" w:rsidRDefault="00CF5B1C" w:rsidP="00DA67FB">
            <w:pPr>
              <w:spacing w:line="240" w:lineRule="auto"/>
              <w:rPr>
                <w:rFonts w:eastAsia="Times New Roman" w:cs="Times New Roman"/>
                <w:color w:val="000000"/>
                <w:szCs w:val="24"/>
                <w:lang w:eastAsia="en-GB"/>
              </w:rPr>
            </w:pPr>
          </w:p>
        </w:tc>
        <w:tc>
          <w:tcPr>
            <w:tcW w:w="1928" w:type="dxa"/>
            <w:tcBorders>
              <w:top w:val="single" w:sz="12" w:space="0" w:color="auto"/>
              <w:left w:val="single" w:sz="12" w:space="0" w:color="auto"/>
              <w:bottom w:val="single" w:sz="12" w:space="0" w:color="auto"/>
              <w:right w:val="single" w:sz="12" w:space="0" w:color="auto"/>
            </w:tcBorders>
            <w:hideMark/>
          </w:tcPr>
          <w:p w14:paraId="0017F8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459" w:type="dxa"/>
            <w:gridSpan w:val="3"/>
            <w:tcBorders>
              <w:top w:val="single" w:sz="12" w:space="0" w:color="auto"/>
              <w:left w:val="single" w:sz="12" w:space="0" w:color="auto"/>
              <w:bottom w:val="single" w:sz="12" w:space="0" w:color="auto"/>
              <w:right w:val="single" w:sz="12" w:space="0" w:color="auto"/>
            </w:tcBorders>
          </w:tcPr>
          <w:p w14:paraId="32998F8D" w14:textId="77777777" w:rsidR="00CF5B1C" w:rsidRDefault="00CF5B1C" w:rsidP="00DA67FB">
            <w:pPr>
              <w:spacing w:line="240" w:lineRule="auto"/>
              <w:rPr>
                <w:rFonts w:eastAsia="Times New Roman" w:cs="Times New Roman"/>
                <w:color w:val="000000"/>
                <w:szCs w:val="24"/>
                <w:lang w:eastAsia="en-GB"/>
              </w:rPr>
            </w:pPr>
          </w:p>
        </w:tc>
        <w:tc>
          <w:tcPr>
            <w:tcW w:w="4640" w:type="dxa"/>
            <w:gridSpan w:val="4"/>
            <w:tcBorders>
              <w:top w:val="single" w:sz="12" w:space="0" w:color="auto"/>
              <w:left w:val="single" w:sz="12" w:space="0" w:color="auto"/>
              <w:bottom w:val="single" w:sz="12" w:space="0" w:color="auto"/>
              <w:right w:val="single" w:sz="12" w:space="0" w:color="auto"/>
            </w:tcBorders>
            <w:hideMark/>
          </w:tcPr>
          <w:p w14:paraId="4824D1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4C5657" w14:paraId="63D3A644"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7E0B4172"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10DA9CF7"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r>
      <w:tr w:rsidR="004C5657" w14:paraId="0F76DFE7" w14:textId="77777777" w:rsidTr="004C5657">
        <w:trPr>
          <w:trHeight w:val="315"/>
        </w:trPr>
        <w:tc>
          <w:tcPr>
            <w:tcW w:w="2039" w:type="dxa"/>
            <w:gridSpan w:val="2"/>
            <w:tcBorders>
              <w:top w:val="single" w:sz="12" w:space="0" w:color="auto"/>
              <w:left w:val="single" w:sz="12" w:space="0" w:color="auto"/>
              <w:bottom w:val="single" w:sz="12" w:space="0" w:color="auto"/>
              <w:right w:val="single" w:sz="12" w:space="0" w:color="auto"/>
            </w:tcBorders>
            <w:hideMark/>
          </w:tcPr>
          <w:p w14:paraId="499E71DE"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7027" w:type="dxa"/>
            <w:gridSpan w:val="8"/>
            <w:tcBorders>
              <w:top w:val="single" w:sz="12" w:space="0" w:color="auto"/>
              <w:left w:val="single" w:sz="12" w:space="0" w:color="auto"/>
              <w:bottom w:val="single" w:sz="12" w:space="0" w:color="auto"/>
              <w:right w:val="single" w:sz="12" w:space="0" w:color="auto"/>
            </w:tcBorders>
          </w:tcPr>
          <w:p w14:paraId="5E833274"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6A33800D" w14:textId="77777777" w:rsidR="004C5657" w:rsidRDefault="004C5657" w:rsidP="00DA67FB">
            <w:pPr>
              <w:spacing w:line="240" w:lineRule="auto"/>
              <w:rPr>
                <w:rFonts w:eastAsia="Times New Roman" w:cs="Times New Roman"/>
                <w:color w:val="000000"/>
                <w:szCs w:val="24"/>
                <w:lang w:eastAsia="en-GB"/>
              </w:rPr>
            </w:pPr>
          </w:p>
        </w:tc>
      </w:tr>
      <w:tr w:rsidR="004C5657" w14:paraId="1D502383"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5E785810"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49D75207"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r>
      <w:tr w:rsidR="004C5657" w14:paraId="795A5DEB"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266F113D"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0DF510ED" w14:textId="77777777" w:rsidR="004C5657" w:rsidRPr="004C5657" w:rsidRDefault="004C5657" w:rsidP="00DA67FB">
            <w:pPr>
              <w:spacing w:line="240" w:lineRule="auto"/>
              <w:rPr>
                <w:rFonts w:eastAsia="Times New Roman" w:cs="Times New Roman"/>
                <w:b/>
                <w:bCs/>
                <w:color w:val="000000"/>
                <w:szCs w:val="24"/>
                <w:lang w:eastAsia="en-GB"/>
              </w:rPr>
            </w:pPr>
            <w:r w:rsidRPr="004C5657">
              <w:rPr>
                <w:rFonts w:eastAsia="Times New Roman" w:cs="Times New Roman"/>
                <w:b/>
                <w:bCs/>
                <w:color w:val="FF0000"/>
                <w:szCs w:val="24"/>
                <w:lang w:eastAsia="en-GB"/>
              </w:rPr>
              <w:t>NFA / CLOSED</w:t>
            </w:r>
            <w:r w:rsidRPr="004C5657">
              <w:rPr>
                <w:rFonts w:eastAsia="Times New Roman" w:cs="Times New Roman"/>
                <w:b/>
                <w:bCs/>
                <w:color w:val="000000"/>
                <w:szCs w:val="24"/>
                <w:lang w:eastAsia="en-GB"/>
              </w:rPr>
              <w:t xml:space="preserve"> </w:t>
            </w:r>
          </w:p>
        </w:tc>
      </w:tr>
      <w:tr w:rsidR="004C5657" w14:paraId="427F057F"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1AD20C0A"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0724A54B"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r>
      <w:tr w:rsidR="004C5657" w14:paraId="0C35EFB4"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1E02A32B"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663A6DC7"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r>
      <w:tr w:rsidR="004C5657" w14:paraId="4E787B23" w14:textId="77777777" w:rsidTr="004C5657">
        <w:trPr>
          <w:trHeight w:val="315"/>
        </w:trPr>
        <w:tc>
          <w:tcPr>
            <w:tcW w:w="2039" w:type="dxa"/>
            <w:gridSpan w:val="2"/>
            <w:tcBorders>
              <w:top w:val="single" w:sz="12" w:space="0" w:color="auto"/>
              <w:left w:val="single" w:sz="12" w:space="0" w:color="auto"/>
              <w:bottom w:val="single" w:sz="12" w:space="0" w:color="auto"/>
              <w:right w:val="single" w:sz="12" w:space="0" w:color="auto"/>
            </w:tcBorders>
            <w:hideMark/>
          </w:tcPr>
          <w:p w14:paraId="0C397FF2"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14EE1932"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4C5657" w14:paraId="612FB97C" w14:textId="77777777" w:rsidTr="004C5657">
        <w:trPr>
          <w:trHeight w:val="300"/>
        </w:trPr>
        <w:tc>
          <w:tcPr>
            <w:tcW w:w="2039" w:type="dxa"/>
            <w:gridSpan w:val="2"/>
            <w:tcBorders>
              <w:top w:val="single" w:sz="12" w:space="0" w:color="auto"/>
              <w:left w:val="single" w:sz="12" w:space="0" w:color="auto"/>
              <w:bottom w:val="single" w:sz="12" w:space="0" w:color="auto"/>
              <w:right w:val="single" w:sz="12" w:space="0" w:color="auto"/>
            </w:tcBorders>
            <w:hideMark/>
          </w:tcPr>
          <w:p w14:paraId="7F18DC4E" w14:textId="77777777" w:rsidR="004C5657" w:rsidRDefault="004C5657"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7027" w:type="dxa"/>
            <w:gridSpan w:val="8"/>
            <w:tcBorders>
              <w:top w:val="single" w:sz="12" w:space="0" w:color="auto"/>
              <w:left w:val="single" w:sz="12" w:space="0" w:color="auto"/>
              <w:bottom w:val="single" w:sz="12" w:space="0" w:color="auto"/>
              <w:right w:val="single" w:sz="12" w:space="0" w:color="auto"/>
            </w:tcBorders>
            <w:hideMark/>
          </w:tcPr>
          <w:p w14:paraId="77C8A06E" w14:textId="77777777" w:rsidR="004C5657" w:rsidRDefault="004C5657"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r>
      <w:tr w:rsidR="00CF5B1C" w14:paraId="562886BD" w14:textId="77777777" w:rsidTr="004C5657">
        <w:trPr>
          <w:trHeight w:val="540"/>
        </w:trPr>
        <w:tc>
          <w:tcPr>
            <w:tcW w:w="2039" w:type="dxa"/>
            <w:gridSpan w:val="2"/>
            <w:tcBorders>
              <w:top w:val="single" w:sz="12" w:space="0" w:color="auto"/>
              <w:left w:val="single" w:sz="12" w:space="0" w:color="auto"/>
              <w:bottom w:val="single" w:sz="12" w:space="0" w:color="auto"/>
              <w:right w:val="single" w:sz="12" w:space="0" w:color="auto"/>
            </w:tcBorders>
            <w:hideMark/>
          </w:tcPr>
          <w:p w14:paraId="7EEBAE9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2023" w:type="dxa"/>
            <w:gridSpan w:val="2"/>
            <w:tcBorders>
              <w:top w:val="single" w:sz="12" w:space="0" w:color="auto"/>
              <w:left w:val="single" w:sz="12" w:space="0" w:color="auto"/>
              <w:bottom w:val="single" w:sz="12" w:space="0" w:color="auto"/>
              <w:right w:val="single" w:sz="12" w:space="0" w:color="auto"/>
            </w:tcBorders>
            <w:hideMark/>
          </w:tcPr>
          <w:p w14:paraId="32961AA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1636" w:type="dxa"/>
            <w:gridSpan w:val="3"/>
            <w:tcBorders>
              <w:top w:val="single" w:sz="12" w:space="0" w:color="auto"/>
              <w:left w:val="single" w:sz="12" w:space="0" w:color="auto"/>
              <w:bottom w:val="single" w:sz="12" w:space="0" w:color="auto"/>
              <w:right w:val="single" w:sz="12" w:space="0" w:color="auto"/>
            </w:tcBorders>
            <w:hideMark/>
          </w:tcPr>
          <w:p w14:paraId="4388F78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1684" w:type="dxa"/>
            <w:gridSpan w:val="2"/>
            <w:tcBorders>
              <w:top w:val="single" w:sz="12" w:space="0" w:color="auto"/>
              <w:left w:val="single" w:sz="12" w:space="0" w:color="auto"/>
              <w:bottom w:val="single" w:sz="12" w:space="0" w:color="auto"/>
              <w:right w:val="single" w:sz="12" w:space="0" w:color="auto"/>
            </w:tcBorders>
            <w:hideMark/>
          </w:tcPr>
          <w:p w14:paraId="788D73E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65A427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1684" w:type="dxa"/>
            <w:tcBorders>
              <w:top w:val="single" w:sz="12" w:space="0" w:color="auto"/>
              <w:left w:val="single" w:sz="12" w:space="0" w:color="auto"/>
              <w:bottom w:val="single" w:sz="12" w:space="0" w:color="auto"/>
              <w:right w:val="single" w:sz="12" w:space="0" w:color="auto"/>
            </w:tcBorders>
            <w:hideMark/>
          </w:tcPr>
          <w:p w14:paraId="6593120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3A071FB3" w14:textId="77777777" w:rsidTr="004C5657">
        <w:trPr>
          <w:trHeight w:val="285"/>
        </w:trPr>
        <w:tc>
          <w:tcPr>
            <w:tcW w:w="2039" w:type="dxa"/>
            <w:gridSpan w:val="2"/>
            <w:tcBorders>
              <w:top w:val="single" w:sz="12" w:space="0" w:color="auto"/>
              <w:left w:val="single" w:sz="12" w:space="0" w:color="auto"/>
              <w:bottom w:val="single" w:sz="12" w:space="0" w:color="auto"/>
              <w:right w:val="single" w:sz="12" w:space="0" w:color="auto"/>
            </w:tcBorders>
            <w:hideMark/>
          </w:tcPr>
          <w:p w14:paraId="6BC5F0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2023" w:type="dxa"/>
            <w:gridSpan w:val="2"/>
            <w:tcBorders>
              <w:top w:val="single" w:sz="12" w:space="0" w:color="auto"/>
              <w:left w:val="single" w:sz="12" w:space="0" w:color="auto"/>
              <w:bottom w:val="single" w:sz="12" w:space="0" w:color="auto"/>
              <w:right w:val="single" w:sz="12" w:space="0" w:color="auto"/>
            </w:tcBorders>
          </w:tcPr>
          <w:p w14:paraId="23B4CBA3" w14:textId="77777777" w:rsidR="00CF5B1C" w:rsidRDefault="00CF5B1C" w:rsidP="00DA67FB">
            <w:pPr>
              <w:spacing w:line="240" w:lineRule="auto"/>
              <w:rPr>
                <w:rFonts w:eastAsia="Times New Roman" w:cs="Times New Roman"/>
                <w:color w:val="000000"/>
                <w:szCs w:val="24"/>
                <w:lang w:eastAsia="en-GB"/>
              </w:rPr>
            </w:pPr>
          </w:p>
        </w:tc>
        <w:tc>
          <w:tcPr>
            <w:tcW w:w="1636" w:type="dxa"/>
            <w:gridSpan w:val="3"/>
            <w:tcBorders>
              <w:top w:val="single" w:sz="12" w:space="0" w:color="auto"/>
              <w:left w:val="single" w:sz="12" w:space="0" w:color="auto"/>
              <w:bottom w:val="single" w:sz="12" w:space="0" w:color="auto"/>
              <w:right w:val="single" w:sz="12" w:space="0" w:color="auto"/>
            </w:tcBorders>
          </w:tcPr>
          <w:p w14:paraId="69F4DECA" w14:textId="77777777" w:rsidR="00CF5B1C" w:rsidRDefault="00CF5B1C" w:rsidP="00DA67FB">
            <w:pPr>
              <w:spacing w:line="240" w:lineRule="auto"/>
              <w:rPr>
                <w:rFonts w:eastAsia="Times New Roman" w:cs="Times New Roman"/>
                <w:color w:val="000000"/>
                <w:szCs w:val="24"/>
                <w:lang w:eastAsia="en-GB"/>
              </w:rPr>
            </w:pPr>
          </w:p>
        </w:tc>
        <w:tc>
          <w:tcPr>
            <w:tcW w:w="1684" w:type="dxa"/>
            <w:gridSpan w:val="2"/>
            <w:tcBorders>
              <w:top w:val="single" w:sz="12" w:space="0" w:color="auto"/>
              <w:left w:val="single" w:sz="12" w:space="0" w:color="auto"/>
              <w:bottom w:val="single" w:sz="12" w:space="0" w:color="auto"/>
              <w:right w:val="single" w:sz="12" w:space="0" w:color="auto"/>
            </w:tcBorders>
          </w:tcPr>
          <w:p w14:paraId="7213DC86" w14:textId="77777777" w:rsidR="00CF5B1C" w:rsidRDefault="00CF5B1C" w:rsidP="00DA67FB">
            <w:pPr>
              <w:spacing w:line="240" w:lineRule="auto"/>
              <w:rPr>
                <w:rFonts w:eastAsia="Times New Roman" w:cs="Times New Roman"/>
                <w:color w:val="000000"/>
                <w:szCs w:val="24"/>
                <w:lang w:eastAsia="en-GB"/>
              </w:rPr>
            </w:pPr>
          </w:p>
        </w:tc>
        <w:tc>
          <w:tcPr>
            <w:tcW w:w="1684" w:type="dxa"/>
            <w:tcBorders>
              <w:top w:val="single" w:sz="12" w:space="0" w:color="auto"/>
              <w:left w:val="single" w:sz="12" w:space="0" w:color="auto"/>
              <w:bottom w:val="single" w:sz="12" w:space="0" w:color="auto"/>
              <w:right w:val="single" w:sz="12" w:space="0" w:color="auto"/>
            </w:tcBorders>
            <w:hideMark/>
          </w:tcPr>
          <w:p w14:paraId="7EFFE5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3E57ECB8"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2BF326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E212EC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6A0B68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0A3C4E71"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0BFE1F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tcPr>
          <w:p w14:paraId="2F091375" w14:textId="77777777" w:rsidR="00CF5B1C" w:rsidRDefault="00CF5B1C" w:rsidP="00DA67FB">
            <w:pPr>
              <w:spacing w:line="240" w:lineRule="auto"/>
              <w:rPr>
                <w:rFonts w:eastAsia="Times New Roman" w:cs="Times New Roman"/>
                <w:color w:val="000000"/>
                <w:szCs w:val="24"/>
                <w:lang w:eastAsia="en-GB"/>
              </w:rPr>
            </w:pPr>
          </w:p>
        </w:tc>
      </w:tr>
      <w:tr w:rsidR="00CF5B1C" w14:paraId="1674B81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699FDD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1CAC3B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FA / CLOSED </w:t>
            </w:r>
          </w:p>
        </w:tc>
      </w:tr>
      <w:tr w:rsidR="00CF5B1C" w14:paraId="1388BC5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6C7CCA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tcPr>
          <w:p w14:paraId="0A02411D" w14:textId="77777777" w:rsidR="00CF5B1C" w:rsidRDefault="00CF5B1C" w:rsidP="00DA67FB">
            <w:pPr>
              <w:spacing w:line="240" w:lineRule="auto"/>
              <w:rPr>
                <w:rFonts w:eastAsia="Times New Roman" w:cs="Times New Roman"/>
                <w:color w:val="000000"/>
                <w:szCs w:val="24"/>
                <w:lang w:eastAsia="en-GB"/>
              </w:rPr>
            </w:pPr>
          </w:p>
        </w:tc>
      </w:tr>
    </w:tbl>
    <w:p w14:paraId="7FAE486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C1C2F0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4044B50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6E26C38"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9,</w:t>
      </w:r>
    </w:p>
    <w:p w14:paraId="575E788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5E42F19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93B152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AA8720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2B2C75F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63B5D6A6"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1F8834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45D241D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2E34D4A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7007F8D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3BCE2A8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F42A1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6A494C5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1901AAF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4A784FC6"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7CE2B575" w14:textId="77777777" w:rsidR="00CF5B1C" w:rsidRDefault="00EE7C19" w:rsidP="00DA67FB">
            <w:pPr>
              <w:spacing w:line="240" w:lineRule="auto"/>
              <w:rPr>
                <w:szCs w:val="24"/>
                <w:lang w:eastAsia="en-GB"/>
              </w:rPr>
            </w:pPr>
            <w:r>
              <w:rPr>
                <w:b/>
                <w:bCs/>
                <w:color w:val="000000"/>
                <w:szCs w:val="24"/>
                <w:lang w:eastAsia="en-GB"/>
              </w:rPr>
              <w:t>Information</w:t>
            </w:r>
          </w:p>
          <w:p w14:paraId="205849DC" w14:textId="77777777" w:rsidR="00CF5B1C" w:rsidRDefault="00EE7C19" w:rsidP="00DA67FB">
            <w:pPr>
              <w:spacing w:line="240" w:lineRule="auto"/>
              <w:rPr>
                <w:szCs w:val="24"/>
                <w:lang w:eastAsia="en-GB"/>
              </w:rPr>
            </w:pPr>
            <w:r>
              <w:rPr>
                <w:color w:val="000000"/>
                <w:szCs w:val="24"/>
                <w:lang w:eastAsia="en-GB"/>
              </w:rPr>
              <w:t>CAD 10635/19 July refers,</w:t>
            </w:r>
          </w:p>
          <w:p w14:paraId="7616363D" w14:textId="77777777" w:rsidR="00CF5B1C" w:rsidRDefault="00EE7C19" w:rsidP="00DA67FB">
            <w:pPr>
              <w:spacing w:line="240" w:lineRule="auto"/>
              <w:rPr>
                <w:szCs w:val="24"/>
                <w:lang w:eastAsia="en-GB"/>
              </w:rPr>
            </w:pPr>
            <w:r>
              <w:rPr>
                <w:color w:val="000000"/>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4D2BC0A3" w14:textId="77777777" w:rsidR="00CF5B1C" w:rsidRDefault="00EE7C19" w:rsidP="00DA67FB">
            <w:pPr>
              <w:spacing w:line="240" w:lineRule="auto"/>
              <w:rPr>
                <w:szCs w:val="24"/>
                <w:lang w:eastAsia="en-GB"/>
              </w:rPr>
            </w:pPr>
            <w:r>
              <w:rPr>
                <w:color w:val="000000"/>
                <w:szCs w:val="24"/>
                <w:lang w:eastAsia="en-GB"/>
              </w:rPr>
              <w:t>This male was Simon CORDELL 26/01/1983 of 109 BURNCROFT AVENUE ENFIELD EN3.</w:t>
            </w:r>
          </w:p>
          <w:p w14:paraId="228A1E6F" w14:textId="51763204" w:rsidR="00CF5B1C" w:rsidRDefault="00EE7C19" w:rsidP="00DA67FB">
            <w:pPr>
              <w:spacing w:line="240" w:lineRule="auto"/>
              <w:rPr>
                <w:szCs w:val="24"/>
                <w:lang w:eastAsia="en-GB"/>
              </w:rPr>
            </w:pPr>
            <w:r>
              <w:rPr>
                <w:color w:val="000000"/>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4C5657">
              <w:rPr>
                <w:color w:val="000000"/>
                <w:szCs w:val="24"/>
                <w:lang w:eastAsia="en-GB"/>
              </w:rPr>
              <w:t>CORDELL,</w:t>
            </w:r>
            <w:r>
              <w:rPr>
                <w:color w:val="000000"/>
                <w:szCs w:val="24"/>
                <w:lang w:eastAsia="en-GB"/>
              </w:rPr>
              <w:t xml:space="preserve"> he was arrested to prevent a breach of the peace a take to EDMONTON POLICE STATION C/N 01YE3597/14 refers.</w:t>
            </w:r>
          </w:p>
          <w:p w14:paraId="27BE4D69" w14:textId="5E683D99" w:rsidR="00CF5B1C" w:rsidRDefault="00EE7C19" w:rsidP="00DA67FB">
            <w:pPr>
              <w:spacing w:line="240" w:lineRule="auto"/>
              <w:rPr>
                <w:szCs w:val="24"/>
                <w:lang w:eastAsia="en-GB"/>
              </w:rPr>
            </w:pPr>
            <w:r>
              <w:rPr>
                <w:color w:val="000000"/>
                <w:szCs w:val="24"/>
                <w:lang w:eastAsia="en-GB"/>
              </w:rPr>
              <w:t>As a result of his arrest the people inside the venue all left. The music system was I loaded into a white van</w:t>
            </w:r>
            <w:r w:rsidR="00E433B8">
              <w:rPr>
                <w:color w:val="000000"/>
                <w:szCs w:val="24"/>
                <w:lang w:eastAsia="en-GB"/>
              </w:rPr>
              <w:t xml:space="preserve"> VRM </w:t>
            </w:r>
            <w:r>
              <w:rPr>
                <w:color w:val="000000"/>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4AAC7AC1" w14:textId="1852C798" w:rsidR="00CF5B1C" w:rsidRDefault="00EE7C19" w:rsidP="00DA67FB">
            <w:pPr>
              <w:spacing w:line="240" w:lineRule="auto"/>
              <w:rPr>
                <w:szCs w:val="24"/>
                <w:lang w:eastAsia="en-GB"/>
              </w:rPr>
            </w:pPr>
            <w:r>
              <w:rPr>
                <w:color w:val="000000"/>
                <w:szCs w:val="24"/>
                <w:lang w:eastAsia="en-GB"/>
              </w:rPr>
              <w:t>Two other vehicles were also able to leave.</w:t>
            </w:r>
            <w:r w:rsidR="00E433B8">
              <w:rPr>
                <w:color w:val="000000"/>
                <w:szCs w:val="24"/>
                <w:lang w:eastAsia="en-GB"/>
              </w:rPr>
              <w:t xml:space="preserve"> VRM </w:t>
            </w:r>
            <w:r>
              <w:rPr>
                <w:color w:val="000000"/>
                <w:szCs w:val="24"/>
                <w:lang w:eastAsia="en-GB"/>
              </w:rPr>
              <w:t>LD530KB which has a KIA registered I to The Floor Sanding Company 5 WARWICK ROAD EDMONTON N18 and</w:t>
            </w:r>
            <w:r w:rsidR="00E433B8">
              <w:rPr>
                <w:color w:val="000000"/>
                <w:szCs w:val="24"/>
                <w:lang w:eastAsia="en-GB"/>
              </w:rPr>
              <w:t xml:space="preserve"> VRM </w:t>
            </w:r>
            <w:r>
              <w:rPr>
                <w:color w:val="000000"/>
                <w:szCs w:val="24"/>
                <w:lang w:eastAsia="en-GB"/>
              </w:rPr>
              <w:t>R659YEX a fiesta registered to Bradley DAVIS 79 MEADOW ROAD BARKING.</w:t>
            </w:r>
          </w:p>
          <w:p w14:paraId="55EE0E23" w14:textId="77777777" w:rsidR="00CF5B1C" w:rsidRDefault="00EE7C19" w:rsidP="00DA67FB">
            <w:pPr>
              <w:spacing w:line="240" w:lineRule="auto"/>
              <w:rPr>
                <w:szCs w:val="24"/>
                <w:lang w:eastAsia="en-GB"/>
              </w:rPr>
            </w:pPr>
            <w:r>
              <w:rPr>
                <w:color w:val="000000"/>
                <w:szCs w:val="24"/>
                <w:lang w:eastAsia="en-GB"/>
              </w:rPr>
              <w:t>CORDELL was released at 0400hrs as a breach of the peace was no longer likely to take place. Clearly CORDELL makes a living by organising raves in NORTH LONDON.</w:t>
            </w:r>
          </w:p>
          <w:p w14:paraId="28A12E42" w14:textId="77777777" w:rsidR="00CF5B1C" w:rsidRDefault="00EE7C19" w:rsidP="00DA67FB">
            <w:pPr>
              <w:spacing w:line="240" w:lineRule="auto"/>
              <w:rPr>
                <w:color w:val="000000"/>
                <w:szCs w:val="24"/>
                <w:lang w:eastAsia="en-GB"/>
              </w:rPr>
            </w:pPr>
            <w:r>
              <w:rPr>
                <w:color w:val="000000"/>
                <w:szCs w:val="24"/>
                <w:lang w:eastAsia="en-GB"/>
              </w:rPr>
              <w:t>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w:t>
            </w:r>
            <w:r>
              <w:rPr>
                <w:szCs w:val="24"/>
                <w:lang w:eastAsia="en-GB"/>
              </w:rPr>
              <w:t xml:space="preserve"> </w:t>
            </w:r>
            <w:r>
              <w:rPr>
                <w:b/>
                <w:bCs/>
                <w:strike/>
                <w:szCs w:val="24"/>
                <w:lang w:eastAsia="en-GB"/>
              </w:rPr>
              <w:t>“Blocked Out”</w:t>
            </w:r>
          </w:p>
        </w:tc>
      </w:tr>
    </w:tbl>
    <w:p w14:paraId="049948CF"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78AD39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73E3152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69AF4AD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10</w:t>
      </w:r>
    </w:p>
    <w:p w14:paraId="04D6F3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54DDD1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728185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839CE8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1CB477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264786B"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736C7A4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39B2A9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12BCC86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789CC4AF"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F61EFF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B3EAB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4E35A6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B3342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31326E61"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99AC42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6C13C0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tcPr>
          <w:p w14:paraId="6E27D81D" w14:textId="77777777" w:rsidR="00CF5B1C" w:rsidRDefault="00CF5B1C" w:rsidP="00DA67FB">
            <w:pPr>
              <w:spacing w:line="240" w:lineRule="auto"/>
              <w:rPr>
                <w:rFonts w:eastAsia="Times New Roman" w:cs="Times New Roman"/>
                <w:color w:val="000000"/>
                <w:szCs w:val="24"/>
                <w:lang w:eastAsia="en-GB"/>
              </w:rPr>
            </w:pPr>
          </w:p>
        </w:tc>
      </w:tr>
      <w:tr w:rsidR="00CF5B1C" w14:paraId="253FBF1F"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163CA2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tcPr>
          <w:p w14:paraId="3C4E5C82" w14:textId="77777777" w:rsidR="00CF5B1C" w:rsidRDefault="00CF5B1C" w:rsidP="00DA67FB">
            <w:pPr>
              <w:spacing w:line="240" w:lineRule="auto"/>
              <w:rPr>
                <w:rFonts w:eastAsia="Times New Roman" w:cs="Times New Roman"/>
                <w:color w:val="000000"/>
                <w:szCs w:val="24"/>
                <w:lang w:eastAsia="en-GB"/>
              </w:rPr>
            </w:pPr>
          </w:p>
        </w:tc>
      </w:tr>
      <w:tr w:rsidR="00CF5B1C" w14:paraId="768423A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993BE3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tcPr>
          <w:p w14:paraId="53F4EF10" w14:textId="77777777" w:rsidR="00CF5B1C" w:rsidRDefault="00CF5B1C" w:rsidP="00DA67FB">
            <w:pPr>
              <w:spacing w:line="240" w:lineRule="auto"/>
              <w:rPr>
                <w:rFonts w:eastAsia="Times New Roman" w:cs="Times New Roman"/>
                <w:color w:val="000000"/>
                <w:szCs w:val="24"/>
                <w:lang w:eastAsia="en-GB"/>
              </w:rPr>
            </w:pPr>
          </w:p>
        </w:tc>
      </w:tr>
      <w:tr w:rsidR="00CF5B1C" w14:paraId="75A70EC2"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658E4F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tcPr>
          <w:p w14:paraId="5B556240" w14:textId="77777777" w:rsidR="00CF5B1C" w:rsidRDefault="00CF5B1C" w:rsidP="00DA67FB">
            <w:pPr>
              <w:spacing w:line="240" w:lineRule="auto"/>
              <w:rPr>
                <w:rFonts w:eastAsia="Times New Roman" w:cs="Times New Roman"/>
                <w:color w:val="000000"/>
                <w:szCs w:val="24"/>
                <w:lang w:eastAsia="en-GB"/>
              </w:rPr>
            </w:pPr>
          </w:p>
        </w:tc>
      </w:tr>
    </w:tbl>
    <w:p w14:paraId="24EE1CB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DCF81A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7CADA4D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99C3257" w14:textId="77777777" w:rsidR="00CF5B1C" w:rsidRDefault="00CF5B1C" w:rsidP="00DA67FB">
      <w:pPr>
        <w:spacing w:line="240" w:lineRule="auto"/>
        <w:rPr>
          <w:rFonts w:cs="Times New Roman"/>
          <w:szCs w:val="24"/>
          <w:lang w:eastAsia="en-GB"/>
        </w:rPr>
      </w:pPr>
    </w:p>
    <w:p w14:paraId="68440E7E" w14:textId="3300439E" w:rsidR="00CF5B1C" w:rsidRPr="00CE3D77" w:rsidRDefault="00EE7C19" w:rsidP="00301755">
      <w:pPr>
        <w:pStyle w:val="Heading1"/>
        <w:rPr>
          <w:color w:val="0000FF"/>
          <w:szCs w:val="24"/>
        </w:rPr>
      </w:pPr>
      <w:r w:rsidRPr="00CE3D77">
        <w:rPr>
          <w:color w:val="0000FF"/>
          <w:szCs w:val="24"/>
        </w:rPr>
        <w:t>6</w:t>
      </w:r>
      <w:r w:rsidR="00E90D82" w:rsidRPr="00E90D82">
        <w:rPr>
          <w:color w:val="auto"/>
          <w:szCs w:val="24"/>
          <w:u w:val="single"/>
        </w:rPr>
        <w:t xml:space="preserve"> Asbo </w:t>
      </w:r>
      <w:r w:rsidR="00E90D82">
        <w:rPr>
          <w:color w:val="auto"/>
          <w:szCs w:val="24"/>
          <w:u w:val="single"/>
        </w:rPr>
        <w:t>2</w:t>
      </w:r>
      <w:r w:rsidR="00E90D82" w:rsidRPr="00E90D82">
        <w:rPr>
          <w:color w:val="auto"/>
          <w:szCs w:val="24"/>
        </w:rPr>
        <w:t>:</w:t>
      </w:r>
      <w:r w:rsidR="00E90D82" w:rsidRPr="00E90D82">
        <w:rPr>
          <w:b w:val="0"/>
          <w:bCs w:val="0"/>
          <w:color w:val="auto"/>
          <w:szCs w:val="24"/>
        </w:rPr>
        <w:t xml:space="preserve"> CAD 9804 </w:t>
      </w:r>
      <w:r w:rsidR="00E90D82">
        <w:rPr>
          <w:b w:val="0"/>
          <w:bCs w:val="0"/>
          <w:color w:val="auto"/>
          <w:szCs w:val="24"/>
        </w:rPr>
        <w:t xml:space="preserve">/ </w:t>
      </w:r>
      <w:r w:rsidR="00E90D82" w:rsidRPr="00E90D82">
        <w:rPr>
          <w:b w:val="0"/>
          <w:bCs w:val="0"/>
          <w:color w:val="auto"/>
          <w:szCs w:val="24"/>
        </w:rPr>
        <w:t xml:space="preserve">198 </w:t>
      </w:r>
      <w:r w:rsidR="00E90D82" w:rsidRPr="00E90D82">
        <w:rPr>
          <w:b w:val="0"/>
          <w:bCs w:val="0"/>
          <w:color w:val="auto"/>
          <w:szCs w:val="24"/>
          <w:u w:val="single"/>
        </w:rPr>
        <w:t>Great Cambridge Rd / Carpet Right</w:t>
      </w:r>
      <w:r w:rsidR="00E90D82" w:rsidRPr="00E90D82">
        <w:rPr>
          <w:b w:val="0"/>
          <w:bCs w:val="0"/>
          <w:color w:val="auto"/>
          <w:szCs w:val="24"/>
        </w:rPr>
        <w:t xml:space="preserve"> - “</w:t>
      </w:r>
    </w:p>
    <w:p w14:paraId="107390D7"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C883297"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5ECDE47"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3B180FDA" w14:textId="77777777" w:rsidR="00CF5B1C" w:rsidRDefault="00EE7C19" w:rsidP="00DA67FB">
      <w:pPr>
        <w:spacing w:line="240" w:lineRule="auto"/>
        <w:rPr>
          <w:rFonts w:cs="Times New Roman"/>
          <w:b/>
          <w:szCs w:val="24"/>
          <w:lang w:val="en-US"/>
        </w:rPr>
      </w:pPr>
      <w:r>
        <w:rPr>
          <w:rFonts w:cs="Times New Roman"/>
          <w:szCs w:val="24"/>
          <w:lang w:val="en-US"/>
        </w:rPr>
        <w:t>CAD 9804 19JUL, 198 Great, Cambridge Rd / Carpet right</w:t>
      </w:r>
      <w:r>
        <w:rPr>
          <w:rFonts w:cs="Times New Roman"/>
          <w:b/>
          <w:szCs w:val="24"/>
          <w:lang w:val="en-US"/>
        </w:rPr>
        <w:t xml:space="preserve"> </w:t>
      </w:r>
    </w:p>
    <w:p w14:paraId="2524F1AB" w14:textId="77777777" w:rsidR="00CF5B1C" w:rsidRDefault="00EE7C19" w:rsidP="00DA67FB">
      <w:pPr>
        <w:spacing w:line="240" w:lineRule="auto"/>
        <w:rPr>
          <w:rFonts w:cs="Times New Roman"/>
          <w:b/>
          <w:color w:val="FF0000"/>
          <w:szCs w:val="24"/>
          <w:lang w:val="en-US"/>
        </w:rPr>
      </w:pPr>
      <w:r>
        <w:rPr>
          <w:rFonts w:cs="Times New Roman"/>
          <w:b/>
          <w:szCs w:val="24"/>
          <w:lang w:val="en-US"/>
        </w:rPr>
        <w:t xml:space="preserve">Page Numbers: </w:t>
      </w:r>
      <w:r>
        <w:rPr>
          <w:rFonts w:cs="Times New Roman"/>
          <w:szCs w:val="24"/>
          <w:lang w:val="en-US"/>
        </w:rPr>
        <w:t>308,309,310,311,</w:t>
      </w:r>
      <w:r>
        <w:rPr>
          <w:rFonts w:cs="Times New Roman"/>
          <w:color w:val="FF0000"/>
          <w:szCs w:val="24"/>
          <w:lang w:val="en-US"/>
        </w:rPr>
        <w:t>297,298,299,300</w:t>
      </w:r>
    </w:p>
    <w:p w14:paraId="1557EDF0"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694FC83B"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08,</w:t>
      </w:r>
    </w:p>
    <w:p w14:paraId="34C17A8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S AT 15:57 11: AUG:14 GPC</w:t>
      </w:r>
    </w:p>
    <w:p w14:paraId="7D86EAAD" w14:textId="77777777" w:rsidR="00CF5B1C" w:rsidRDefault="00EE7C19" w:rsidP="00DA67FB">
      <w:pPr>
        <w:spacing w:line="240" w:lineRule="auto"/>
        <w:rPr>
          <w:rFonts w:cs="Times New Roman"/>
          <w:caps/>
          <w:color w:val="000000"/>
          <w:szCs w:val="24"/>
          <w:lang w:eastAsia="en-GB"/>
        </w:rPr>
      </w:pPr>
      <w:r>
        <w:rPr>
          <w:rFonts w:cs="Times New Roman"/>
          <w:color w:val="000000"/>
          <w:szCs w:val="24"/>
          <w:lang w:eastAsia="en-GB"/>
        </w:rPr>
        <w:t>711243</w:t>
      </w:r>
      <w:r>
        <w:rPr>
          <w:rFonts w:cs="Times New Roman"/>
          <w:caps/>
          <w:color w:val="000000"/>
          <w:szCs w:val="24"/>
          <w:lang w:eastAsia="en-GB"/>
        </w:rPr>
        <w:t xml:space="preserve"> Ye DIVISION</w:t>
      </w:r>
    </w:p>
    <w:p w14:paraId="3BE5FA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00BFC413"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w:t>
      </w:r>
    </w:p>
    <w:p w14:paraId="57D1C28D"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w:t>
      </w:r>
    </w:p>
    <w:p w14:paraId="252177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NCIDENT No. 9804 entered at 20:51 on 19JUL14 by 083891/L2843 in CCC/IR </w:t>
      </w:r>
    </w:p>
    <w:tbl>
      <w:tblPr>
        <w:tblStyle w:val="TableGrid"/>
        <w:tblW w:w="9066" w:type="dxa"/>
        <w:tblInd w:w="0" w:type="dxa"/>
        <w:tblLook w:val="04A0" w:firstRow="1" w:lastRow="0" w:firstColumn="1" w:lastColumn="0" w:noHBand="0" w:noVBand="1"/>
      </w:tblPr>
      <w:tblGrid>
        <w:gridCol w:w="2648"/>
        <w:gridCol w:w="6418"/>
      </w:tblGrid>
      <w:tr w:rsidR="00002B28" w:rsidRPr="00002B28" w14:paraId="33E713D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FE54055" w14:textId="77777777" w:rsidR="00CF5B1C" w:rsidRDefault="00EE7C19" w:rsidP="00DA67FB">
            <w:pPr>
              <w:spacing w:line="240" w:lineRule="auto"/>
              <w:rPr>
                <w:b/>
                <w:bCs/>
                <w:szCs w:val="24"/>
                <w:lang w:eastAsia="en-GB"/>
              </w:rPr>
            </w:pPr>
            <w:r>
              <w:rPr>
                <w:b/>
                <w:bCs/>
                <w:szCs w:val="24"/>
                <w:lang w:val="en-US" w:eastAsia="en-GB"/>
              </w:rPr>
              <w:t>Rec By:</w:t>
            </w:r>
          </w:p>
        </w:tc>
        <w:tc>
          <w:tcPr>
            <w:tcW w:w="4111" w:type="dxa"/>
            <w:tcBorders>
              <w:top w:val="single" w:sz="12" w:space="0" w:color="auto"/>
              <w:left w:val="single" w:sz="12" w:space="0" w:color="auto"/>
              <w:bottom w:val="single" w:sz="12" w:space="0" w:color="auto"/>
              <w:right w:val="single" w:sz="12" w:space="0" w:color="auto"/>
            </w:tcBorders>
            <w:hideMark/>
          </w:tcPr>
          <w:p w14:paraId="68E1A796" w14:textId="77777777" w:rsidR="00CF5B1C" w:rsidRPr="00002B28" w:rsidRDefault="00EE7C19" w:rsidP="00DA67FB">
            <w:pPr>
              <w:spacing w:line="240" w:lineRule="auto"/>
              <w:rPr>
                <w:color w:val="FF0000"/>
                <w:szCs w:val="24"/>
                <w:lang w:eastAsia="en-GB"/>
              </w:rPr>
            </w:pPr>
            <w:r w:rsidRPr="00002B28">
              <w:rPr>
                <w:color w:val="FF0000"/>
                <w:szCs w:val="24"/>
                <w:lang w:eastAsia="en-GB"/>
              </w:rPr>
              <w:t>0 (Ordinary)</w:t>
            </w:r>
          </w:p>
        </w:tc>
      </w:tr>
      <w:bookmarkEnd w:id="1"/>
      <w:bookmarkEnd w:id="15"/>
      <w:tr w:rsidR="00CF5B1C" w14:paraId="47E777D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2F1CE1E" w14:textId="77777777" w:rsidR="00CF5B1C" w:rsidRDefault="00EE7C19" w:rsidP="00DA67FB">
            <w:pPr>
              <w:spacing w:line="240" w:lineRule="auto"/>
              <w:rPr>
                <w:b/>
                <w:bCs/>
                <w:color w:val="000000"/>
                <w:szCs w:val="24"/>
                <w:lang w:eastAsia="en-GB"/>
              </w:rPr>
            </w:pPr>
            <w:r>
              <w:rPr>
                <w:b/>
                <w:bCs/>
                <w:color w:val="000000"/>
                <w:szCs w:val="24"/>
                <w:lang w:eastAsia="en-GB"/>
              </w:rPr>
              <w:t>Call Tel:</w:t>
            </w:r>
          </w:p>
        </w:tc>
        <w:tc>
          <w:tcPr>
            <w:tcW w:w="4111" w:type="dxa"/>
            <w:tcBorders>
              <w:top w:val="single" w:sz="12" w:space="0" w:color="auto"/>
              <w:left w:val="single" w:sz="12" w:space="0" w:color="auto"/>
              <w:bottom w:val="single" w:sz="12" w:space="0" w:color="auto"/>
              <w:right w:val="single" w:sz="12" w:space="0" w:color="auto"/>
            </w:tcBorders>
            <w:hideMark/>
          </w:tcPr>
          <w:p w14:paraId="517D1DA7"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59264" behindDoc="0" locked="0" layoutInCell="1" allowOverlap="1" wp14:anchorId="6137D42F" wp14:editId="35D408AF">
                      <wp:simplePos x="0" y="0"/>
                      <wp:positionH relativeFrom="column">
                        <wp:posOffset>-5080</wp:posOffset>
                      </wp:positionH>
                      <wp:positionV relativeFrom="paragraph">
                        <wp:posOffset>-7620</wp:posOffset>
                      </wp:positionV>
                      <wp:extent cx="1242060" cy="116840"/>
                      <wp:effectExtent l="0" t="0" r="0" b="0"/>
                      <wp:wrapNone/>
                      <wp:docPr id="459" name="Pictur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194E6" id="Picture 452" o:spid="_x0000_s1026" style="position:absolute;margin-left:-.4pt;margin-top:-.6pt;width:97.8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" filled="f" stroked="f">
                      <o:lock v:ext="edit" aspectratio="t"/>
                    </v:rect>
                  </w:pict>
                </mc:Fallback>
              </mc:AlternateContent>
            </w:r>
          </w:p>
        </w:tc>
      </w:tr>
      <w:tr w:rsidR="00CF5B1C" w14:paraId="0C35B1D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5EC7933" w14:textId="77777777" w:rsidR="00CF5B1C" w:rsidRDefault="00EE7C19" w:rsidP="00DA67FB">
            <w:pPr>
              <w:spacing w:line="240" w:lineRule="auto"/>
              <w:rPr>
                <w:b/>
                <w:bCs/>
                <w:color w:val="000000"/>
                <w:szCs w:val="24"/>
                <w:lang w:eastAsia="en-GB"/>
              </w:rPr>
            </w:pPr>
            <w:r>
              <w:rPr>
                <w:b/>
                <w:bCs/>
                <w:color w:val="000000"/>
                <w:szCs w:val="24"/>
                <w:lang w:eastAsia="en-GB"/>
              </w:rPr>
              <w:t>Call Name:</w:t>
            </w:r>
          </w:p>
        </w:tc>
        <w:tc>
          <w:tcPr>
            <w:tcW w:w="4111" w:type="dxa"/>
            <w:tcBorders>
              <w:top w:val="single" w:sz="12" w:space="0" w:color="auto"/>
              <w:left w:val="single" w:sz="12" w:space="0" w:color="auto"/>
              <w:bottom w:val="single" w:sz="12" w:space="0" w:color="auto"/>
              <w:right w:val="single" w:sz="12" w:space="0" w:color="auto"/>
            </w:tcBorders>
            <w:hideMark/>
          </w:tcPr>
          <w:p w14:paraId="2BF25F10"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0288" behindDoc="0" locked="0" layoutInCell="1" allowOverlap="1" wp14:anchorId="225DF3D9" wp14:editId="0960903F">
                      <wp:simplePos x="0" y="0"/>
                      <wp:positionH relativeFrom="column">
                        <wp:posOffset>-5080</wp:posOffset>
                      </wp:positionH>
                      <wp:positionV relativeFrom="paragraph">
                        <wp:posOffset>-7620</wp:posOffset>
                      </wp:positionV>
                      <wp:extent cx="1242060" cy="116840"/>
                      <wp:effectExtent l="0" t="0" r="0" b="0"/>
                      <wp:wrapNone/>
                      <wp:docPr id="458" name="Pictur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AD9C6" id="Picture 451" o:spid="_x0000_s1026" style="position:absolute;margin-left:-.4pt;margin-top:-.6pt;width:97.8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" filled="f" stroked="f">
                      <o:lock v:ext="edit" aspectratio="t"/>
                    </v:rect>
                  </w:pict>
                </mc:Fallback>
              </mc:AlternateContent>
            </w:r>
          </w:p>
        </w:tc>
      </w:tr>
      <w:tr w:rsidR="00CF5B1C" w14:paraId="742B537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2F56F50" w14:textId="77777777" w:rsidR="00CF5B1C" w:rsidRDefault="00EE7C19" w:rsidP="00DA67FB">
            <w:pPr>
              <w:spacing w:line="240" w:lineRule="auto"/>
              <w:rPr>
                <w:b/>
                <w:bCs/>
                <w:szCs w:val="24"/>
                <w:lang w:eastAsia="en-GB"/>
              </w:rPr>
            </w:pPr>
            <w:r>
              <w:rPr>
                <w:b/>
                <w:bCs/>
                <w:szCs w:val="24"/>
                <w:lang w:val="en-US" w:eastAsia="en-GB"/>
              </w:rPr>
              <w:t>Call Type:</w:t>
            </w:r>
          </w:p>
        </w:tc>
        <w:tc>
          <w:tcPr>
            <w:tcW w:w="4111" w:type="dxa"/>
            <w:tcBorders>
              <w:top w:val="single" w:sz="12" w:space="0" w:color="auto"/>
              <w:left w:val="single" w:sz="12" w:space="0" w:color="auto"/>
              <w:bottom w:val="single" w:sz="12" w:space="0" w:color="auto"/>
              <w:right w:val="single" w:sz="12" w:space="0" w:color="auto"/>
            </w:tcBorders>
            <w:hideMark/>
          </w:tcPr>
          <w:p w14:paraId="1CBC057D"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4C4C542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D2D0E63" w14:textId="77777777" w:rsidR="00CF5B1C" w:rsidRDefault="00EE7C19" w:rsidP="00DA67FB">
            <w:pPr>
              <w:spacing w:line="240" w:lineRule="auto"/>
              <w:rPr>
                <w:b/>
                <w:bCs/>
                <w:szCs w:val="24"/>
                <w:lang w:eastAsia="en-GB"/>
              </w:rPr>
            </w:pPr>
            <w:r>
              <w:rPr>
                <w:b/>
                <w:bCs/>
                <w:color w:val="000000"/>
                <w:szCs w:val="24"/>
                <w:lang w:eastAsia="en-GB"/>
              </w:rPr>
              <w:t>Call Mail:</w:t>
            </w:r>
          </w:p>
        </w:tc>
        <w:tc>
          <w:tcPr>
            <w:tcW w:w="4111" w:type="dxa"/>
            <w:tcBorders>
              <w:top w:val="single" w:sz="12" w:space="0" w:color="auto"/>
              <w:left w:val="single" w:sz="12" w:space="0" w:color="auto"/>
              <w:bottom w:val="single" w:sz="12" w:space="0" w:color="auto"/>
              <w:right w:val="single" w:sz="12" w:space="0" w:color="auto"/>
            </w:tcBorders>
            <w:hideMark/>
          </w:tcPr>
          <w:p w14:paraId="048DBB0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1312" behindDoc="0" locked="0" layoutInCell="1" allowOverlap="1" wp14:anchorId="588A6E24" wp14:editId="51B05031">
                      <wp:simplePos x="0" y="0"/>
                      <wp:positionH relativeFrom="column">
                        <wp:posOffset>-5080</wp:posOffset>
                      </wp:positionH>
                      <wp:positionV relativeFrom="paragraph">
                        <wp:posOffset>5080</wp:posOffset>
                      </wp:positionV>
                      <wp:extent cx="1224280" cy="127000"/>
                      <wp:effectExtent l="0" t="0" r="0" b="0"/>
                      <wp:wrapNone/>
                      <wp:docPr id="457" name="Pictur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099DD3" id="Picture 450" o:spid="_x0000_s1026" style="position:absolute;margin-left:-.4pt;margin-top:.4pt;width:96.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&#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MGlOw3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18EF88B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744615D" w14:textId="77777777" w:rsidR="00CF5B1C" w:rsidRDefault="00EE7C19" w:rsidP="00DA67FB">
            <w:pPr>
              <w:spacing w:line="240" w:lineRule="auto"/>
              <w:rPr>
                <w:b/>
                <w:bCs/>
                <w:szCs w:val="24"/>
                <w:lang w:eastAsia="en-GB"/>
              </w:rPr>
            </w:pPr>
            <w:r>
              <w:rPr>
                <w:b/>
                <w:bCs/>
                <w:color w:val="000000"/>
                <w:szCs w:val="24"/>
                <w:lang w:eastAsia="en-GB"/>
              </w:rPr>
              <w:t>Contact Tel:</w:t>
            </w:r>
          </w:p>
        </w:tc>
        <w:tc>
          <w:tcPr>
            <w:tcW w:w="4111" w:type="dxa"/>
            <w:tcBorders>
              <w:top w:val="single" w:sz="12" w:space="0" w:color="auto"/>
              <w:left w:val="single" w:sz="12" w:space="0" w:color="auto"/>
              <w:bottom w:val="single" w:sz="12" w:space="0" w:color="auto"/>
              <w:right w:val="single" w:sz="12" w:space="0" w:color="auto"/>
            </w:tcBorders>
            <w:hideMark/>
          </w:tcPr>
          <w:p w14:paraId="0557EB6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2336" behindDoc="0" locked="0" layoutInCell="1" allowOverlap="1" wp14:anchorId="74013DF7" wp14:editId="6EB32896">
                      <wp:simplePos x="0" y="0"/>
                      <wp:positionH relativeFrom="column">
                        <wp:posOffset>-5080</wp:posOffset>
                      </wp:positionH>
                      <wp:positionV relativeFrom="paragraph">
                        <wp:posOffset>5080</wp:posOffset>
                      </wp:positionV>
                      <wp:extent cx="1224280" cy="127000"/>
                      <wp:effectExtent l="0" t="0" r="0" b="0"/>
                      <wp:wrapNone/>
                      <wp:docPr id="456" name="Pictur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2973A" id="Picture 449" o:spid="_x0000_s1026" style="position:absolute;margin-left:-.4pt;margin-top:.4pt;width:96.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xM8xh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5CAB46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85DBA30" w14:textId="41689737" w:rsidR="00CF5B1C" w:rsidRDefault="004675B3" w:rsidP="00DA67FB">
            <w:pPr>
              <w:spacing w:line="240" w:lineRule="auto"/>
              <w:rPr>
                <w:b/>
                <w:bCs/>
                <w:szCs w:val="24"/>
                <w:lang w:eastAsia="en-GB"/>
              </w:rPr>
            </w:pPr>
            <w:r>
              <w:rPr>
                <w:b/>
                <w:bCs/>
                <w:szCs w:val="24"/>
                <w:lang w:val="en-US" w:eastAsia="en-GB"/>
              </w:rPr>
              <w:t>ATT LOCN:</w:t>
            </w:r>
          </w:p>
        </w:tc>
        <w:tc>
          <w:tcPr>
            <w:tcW w:w="4111" w:type="dxa"/>
            <w:tcBorders>
              <w:top w:val="single" w:sz="12" w:space="0" w:color="auto"/>
              <w:left w:val="single" w:sz="12" w:space="0" w:color="auto"/>
              <w:bottom w:val="single" w:sz="12" w:space="0" w:color="auto"/>
              <w:right w:val="single" w:sz="12" w:space="0" w:color="auto"/>
            </w:tcBorders>
            <w:hideMark/>
          </w:tcPr>
          <w:p w14:paraId="7EBCA31E" w14:textId="77777777" w:rsidR="00CF5B1C" w:rsidRDefault="00EE7C19" w:rsidP="00DA67FB">
            <w:pPr>
              <w:spacing w:line="240" w:lineRule="auto"/>
              <w:rPr>
                <w:szCs w:val="24"/>
                <w:lang w:eastAsia="en-GB"/>
              </w:rPr>
            </w:pPr>
            <w:r>
              <w:rPr>
                <w:color w:val="000000"/>
                <w:szCs w:val="24"/>
                <w:lang w:eastAsia="en-GB"/>
              </w:rPr>
              <w:t>198 GT CAMBRIDGE RD, ENFIELD: CARPETRIGHT: **S GRADE PLS**</w:t>
            </w:r>
          </w:p>
        </w:tc>
      </w:tr>
      <w:tr w:rsidR="00CF5B1C" w14:paraId="74F9E597"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6C76B817"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218135CE" w14:textId="77777777" w:rsidR="00CF5B1C" w:rsidRDefault="00CF5B1C" w:rsidP="00DA67FB">
            <w:pPr>
              <w:spacing w:line="240" w:lineRule="auto"/>
              <w:rPr>
                <w:szCs w:val="24"/>
                <w:lang w:eastAsia="en-GB"/>
              </w:rPr>
            </w:pPr>
          </w:p>
        </w:tc>
      </w:tr>
      <w:tr w:rsidR="00CF5B1C" w14:paraId="5BD70D6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1E9D62E"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72CA7428" w14:textId="77777777" w:rsidR="00CF5B1C" w:rsidRDefault="00EE7C19" w:rsidP="00DA67FB">
            <w:pPr>
              <w:spacing w:line="240" w:lineRule="auto"/>
              <w:rPr>
                <w:szCs w:val="24"/>
                <w:lang w:eastAsia="en-GB"/>
              </w:rPr>
            </w:pPr>
            <w:r>
              <w:rPr>
                <w:szCs w:val="24"/>
                <w:lang w:val="en-US" w:eastAsia="en-GB"/>
              </w:rPr>
              <w:t>082</w:t>
            </w:r>
          </w:p>
        </w:tc>
      </w:tr>
      <w:tr w:rsidR="00CF5B1C" w14:paraId="560F534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4291CF9"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18497B63" w14:textId="77777777" w:rsidR="00CF5B1C" w:rsidRDefault="00EE7C19" w:rsidP="00DA67FB">
            <w:pPr>
              <w:spacing w:line="240" w:lineRule="auto"/>
              <w:rPr>
                <w:color w:val="000000"/>
                <w:szCs w:val="24"/>
                <w:lang w:eastAsia="en-GB"/>
              </w:rPr>
            </w:pPr>
            <w:r>
              <w:rPr>
                <w:color w:val="000000"/>
                <w:szCs w:val="24"/>
                <w:lang w:eastAsia="en-GB"/>
              </w:rPr>
              <w:t>534341,197498</w:t>
            </w:r>
          </w:p>
        </w:tc>
      </w:tr>
      <w:tr w:rsidR="00CF5B1C" w14:paraId="566CC66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4FA2A6D"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2C3A5F75" w14:textId="77777777" w:rsidR="00CF5B1C" w:rsidRDefault="00EE7C19" w:rsidP="00DA67FB">
            <w:pPr>
              <w:spacing w:line="240" w:lineRule="auto"/>
              <w:rPr>
                <w:szCs w:val="24"/>
                <w:lang w:eastAsia="en-GB"/>
              </w:rPr>
            </w:pPr>
            <w:r>
              <w:rPr>
                <w:color w:val="000000"/>
                <w:szCs w:val="24"/>
                <w:lang w:eastAsia="en-GB"/>
              </w:rPr>
              <w:t>YF [Division: YE: SX]</w:t>
            </w:r>
          </w:p>
        </w:tc>
      </w:tr>
      <w:tr w:rsidR="00CF5B1C" w14:paraId="6EE5129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604080E" w14:textId="5E31E61F"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03B5C22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3360" behindDoc="0" locked="0" layoutInCell="1" allowOverlap="1" wp14:anchorId="6A28E612" wp14:editId="3E0F29D0">
                      <wp:simplePos x="0" y="0"/>
                      <wp:positionH relativeFrom="column">
                        <wp:posOffset>-5080</wp:posOffset>
                      </wp:positionH>
                      <wp:positionV relativeFrom="paragraph">
                        <wp:posOffset>5080</wp:posOffset>
                      </wp:positionV>
                      <wp:extent cx="1224280" cy="127000"/>
                      <wp:effectExtent l="0" t="0" r="0" b="0"/>
                      <wp:wrapNone/>
                      <wp:docPr id="455" name="Pictur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D86736" id="Picture 448" o:spid="_x0000_s1026" style="position:absolute;margin-left:-.4pt;margin-top:.4pt;width:96.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Qjta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D10ADCA"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65068025"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456EF743" w14:textId="77777777" w:rsidR="00CF5B1C" w:rsidRDefault="00CF5B1C" w:rsidP="00DA67FB">
            <w:pPr>
              <w:spacing w:line="240" w:lineRule="auto"/>
              <w:rPr>
                <w:b/>
                <w:bCs/>
                <w:szCs w:val="24"/>
                <w:lang w:eastAsia="en-GB"/>
              </w:rPr>
            </w:pPr>
          </w:p>
        </w:tc>
      </w:tr>
      <w:tr w:rsidR="00CF5B1C" w14:paraId="31E75F0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3E8002B"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465B26A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4384" behindDoc="0" locked="0" layoutInCell="1" allowOverlap="1" wp14:anchorId="66C3F244" wp14:editId="06321584">
                      <wp:simplePos x="0" y="0"/>
                      <wp:positionH relativeFrom="column">
                        <wp:posOffset>-5080</wp:posOffset>
                      </wp:positionH>
                      <wp:positionV relativeFrom="paragraph">
                        <wp:posOffset>5080</wp:posOffset>
                      </wp:positionV>
                      <wp:extent cx="1224280" cy="127000"/>
                      <wp:effectExtent l="0" t="0" r="0" b="0"/>
                      <wp:wrapNone/>
                      <wp:docPr id="454" name="Pictur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953FA" id="Picture 447" o:spid="_x0000_s1026" style="position:absolute;margin-left:-.4pt;margin-top:.4pt;width:96.4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wI+u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4F7C51D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435D236"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6FCE1158"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5408" behindDoc="0" locked="0" layoutInCell="1" allowOverlap="1" wp14:anchorId="4A701144" wp14:editId="48532CE7">
                      <wp:simplePos x="0" y="0"/>
                      <wp:positionH relativeFrom="column">
                        <wp:posOffset>-5080</wp:posOffset>
                      </wp:positionH>
                      <wp:positionV relativeFrom="paragraph">
                        <wp:posOffset>5080</wp:posOffset>
                      </wp:positionV>
                      <wp:extent cx="1224280" cy="127000"/>
                      <wp:effectExtent l="0" t="0" r="0" b="0"/>
                      <wp:wrapNone/>
                      <wp:docPr id="453" name="Pictur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CE3B1" id="Picture 446" o:spid="_x0000_s1026" style="position:absolute;margin-left:-.4pt;margin-top:.4pt;width:96.4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RXpE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5A61EF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F5D262F"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638EBAE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6432" behindDoc="0" locked="0" layoutInCell="1" allowOverlap="1" wp14:anchorId="39EE7388" wp14:editId="0BD30B8A">
                      <wp:simplePos x="0" y="0"/>
                      <wp:positionH relativeFrom="column">
                        <wp:posOffset>-5080</wp:posOffset>
                      </wp:positionH>
                      <wp:positionV relativeFrom="paragraph">
                        <wp:posOffset>5080</wp:posOffset>
                      </wp:positionV>
                      <wp:extent cx="1224280" cy="127000"/>
                      <wp:effectExtent l="0" t="0" r="0" b="0"/>
                      <wp:wrapNone/>
                      <wp:docPr id="452" name="Pictur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5DACDA" id="Picture 445" o:spid="_x0000_s1026" style="position:absolute;margin-left:-.4pt;margin-top:.4pt;width:96.4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Ots28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FE8EA5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0FFCAA6" w14:textId="09BB86DE"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700DE3C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7456" behindDoc="0" locked="0" layoutInCell="1" allowOverlap="1" wp14:anchorId="3A6E6C86" wp14:editId="39461DC8">
                      <wp:simplePos x="0" y="0"/>
                      <wp:positionH relativeFrom="column">
                        <wp:posOffset>-5080</wp:posOffset>
                      </wp:positionH>
                      <wp:positionV relativeFrom="paragraph">
                        <wp:posOffset>5080</wp:posOffset>
                      </wp:positionV>
                      <wp:extent cx="1224280" cy="127000"/>
                      <wp:effectExtent l="0" t="0" r="0" b="0"/>
                      <wp:wrapNone/>
                      <wp:docPr id="451" name="Pictur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65F5" id="Picture 444" o:spid="_x0000_s1026" style="position:absolute;margin-left:-.4pt;margin-top:.4pt;width:96.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2jey1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362F3995"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0573F4B0"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4C7EC3ED" w14:textId="77777777" w:rsidR="00CF5B1C" w:rsidRDefault="00CF5B1C" w:rsidP="00DA67FB">
            <w:pPr>
              <w:spacing w:line="240" w:lineRule="auto"/>
              <w:rPr>
                <w:b/>
                <w:bCs/>
                <w:szCs w:val="24"/>
                <w:u w:val="single"/>
                <w:lang w:eastAsia="en-GB"/>
              </w:rPr>
            </w:pPr>
          </w:p>
        </w:tc>
      </w:tr>
      <w:tr w:rsidR="00CF5B1C" w14:paraId="612B9D21" w14:textId="77777777" w:rsidTr="00971BF3">
        <w:tc>
          <w:tcPr>
            <w:tcW w:w="1696" w:type="dxa"/>
            <w:tcBorders>
              <w:top w:val="single" w:sz="12" w:space="0" w:color="auto"/>
              <w:left w:val="single" w:sz="12" w:space="0" w:color="auto"/>
              <w:bottom w:val="single" w:sz="12" w:space="0" w:color="auto"/>
              <w:right w:val="single" w:sz="12" w:space="0" w:color="auto"/>
            </w:tcBorders>
          </w:tcPr>
          <w:p w14:paraId="4CC0E4D7" w14:textId="77777777" w:rsidR="00CF5B1C" w:rsidRDefault="00EE7C19" w:rsidP="00DA67FB">
            <w:pPr>
              <w:spacing w:line="240" w:lineRule="auto"/>
              <w:rPr>
                <w:b/>
                <w:bCs/>
                <w:szCs w:val="24"/>
                <w:lang w:eastAsia="en-GB"/>
              </w:rPr>
            </w:pPr>
            <w:r>
              <w:rPr>
                <w:b/>
                <w:bCs/>
                <w:color w:val="000000"/>
                <w:szCs w:val="24"/>
                <w:lang w:eastAsia="en-GB"/>
              </w:rPr>
              <w:t>Open Text:</w:t>
            </w:r>
          </w:p>
          <w:p w14:paraId="1F17F289" w14:textId="77777777" w:rsidR="00CF5B1C" w:rsidRDefault="00CF5B1C" w:rsidP="00DA67FB">
            <w:pPr>
              <w:spacing w:line="240" w:lineRule="auto"/>
              <w:rPr>
                <w:b/>
                <w:bCs/>
                <w:szCs w:val="24"/>
                <w:lang w:eastAsia="en-GB"/>
              </w:rPr>
            </w:pPr>
          </w:p>
        </w:tc>
        <w:tc>
          <w:tcPr>
            <w:tcW w:w="4111" w:type="dxa"/>
            <w:tcBorders>
              <w:top w:val="single" w:sz="12" w:space="0" w:color="auto"/>
              <w:left w:val="single" w:sz="12" w:space="0" w:color="auto"/>
              <w:bottom w:val="single" w:sz="12" w:space="0" w:color="auto"/>
              <w:right w:val="single" w:sz="12" w:space="0" w:color="auto"/>
            </w:tcBorders>
            <w:hideMark/>
          </w:tcPr>
          <w:p w14:paraId="74C030DB" w14:textId="77777777" w:rsidR="00CF5B1C" w:rsidRDefault="00EE7C19" w:rsidP="00DA67FB">
            <w:pPr>
              <w:spacing w:line="240" w:lineRule="auto"/>
              <w:rPr>
                <w:szCs w:val="24"/>
                <w:lang w:eastAsia="en-GB"/>
              </w:rPr>
            </w:pPr>
            <w:r>
              <w:rPr>
                <w:color w:val="000000"/>
                <w:szCs w:val="24"/>
                <w:lang w:eastAsia="en-GB"/>
              </w:rPr>
              <w:t>Opening 1:215 (ASB - Nuisance)</w:t>
            </w:r>
          </w:p>
          <w:p w14:paraId="0C1F3F84" w14:textId="77777777" w:rsidR="00CF5B1C" w:rsidRDefault="00EE7C19" w:rsidP="00DA67FB">
            <w:pPr>
              <w:spacing w:line="240" w:lineRule="auto"/>
              <w:rPr>
                <w:szCs w:val="24"/>
                <w:lang w:eastAsia="en-GB"/>
              </w:rPr>
            </w:pPr>
            <w:r>
              <w:rPr>
                <w:color w:val="000000"/>
                <w:szCs w:val="24"/>
                <w:lang w:eastAsia="en-GB"/>
              </w:rPr>
              <w:t>2:207 (Trespass)</w:t>
            </w:r>
          </w:p>
          <w:p w14:paraId="25D46B78" w14:textId="77777777" w:rsidR="00CF5B1C" w:rsidRDefault="00EE7C19" w:rsidP="00DA67FB">
            <w:pPr>
              <w:spacing w:line="240" w:lineRule="auto"/>
              <w:rPr>
                <w:color w:val="000000"/>
                <w:szCs w:val="24"/>
                <w:lang w:eastAsia="en-GB"/>
              </w:rPr>
            </w:pPr>
            <w:r>
              <w:rPr>
                <w:color w:val="000000"/>
                <w:szCs w:val="24"/>
                <w:lang w:eastAsia="en-GB"/>
              </w:rPr>
              <w:t>Prompt(s) existed for Opening Code(s) at time of creation</w:t>
            </w:r>
          </w:p>
        </w:tc>
      </w:tr>
      <w:tr w:rsidR="00CF5B1C" w14:paraId="4AC60AB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137E037" w14:textId="77777777" w:rsidR="00CF5B1C" w:rsidRDefault="00EE7C19" w:rsidP="00DA67FB">
            <w:pPr>
              <w:spacing w:line="240" w:lineRule="auto"/>
              <w:rPr>
                <w:b/>
                <w:bCs/>
                <w:szCs w:val="24"/>
                <w:lang w:eastAsia="en-GB"/>
              </w:rPr>
            </w:pPr>
            <w:r>
              <w:rPr>
                <w:b/>
                <w:bCs/>
                <w:szCs w:val="24"/>
                <w:lang w:val="en-US" w:eastAsia="en-GB"/>
              </w:rPr>
              <w:t>Urgency:</w:t>
            </w:r>
          </w:p>
        </w:tc>
        <w:tc>
          <w:tcPr>
            <w:tcW w:w="4111" w:type="dxa"/>
            <w:tcBorders>
              <w:top w:val="single" w:sz="12" w:space="0" w:color="auto"/>
              <w:left w:val="single" w:sz="12" w:space="0" w:color="auto"/>
              <w:bottom w:val="single" w:sz="12" w:space="0" w:color="auto"/>
              <w:right w:val="single" w:sz="12" w:space="0" w:color="auto"/>
            </w:tcBorders>
            <w:hideMark/>
          </w:tcPr>
          <w:p w14:paraId="37A18708" w14:textId="77777777" w:rsidR="00CF5B1C" w:rsidRDefault="00EE7C19" w:rsidP="00DA67FB">
            <w:pPr>
              <w:spacing w:line="240" w:lineRule="auto"/>
              <w:rPr>
                <w:szCs w:val="24"/>
                <w:lang w:eastAsia="en-GB"/>
              </w:rPr>
            </w:pPr>
            <w:r>
              <w:rPr>
                <w:color w:val="000000"/>
                <w:szCs w:val="24"/>
                <w:lang w:eastAsia="en-GB"/>
              </w:rPr>
              <w:t>S (Significant)</w:t>
            </w:r>
          </w:p>
        </w:tc>
      </w:tr>
      <w:tr w:rsidR="00CF5B1C" w14:paraId="5727670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A95A290" w14:textId="77777777" w:rsidR="00CF5B1C" w:rsidRDefault="00EE7C19" w:rsidP="00DA67FB">
            <w:pPr>
              <w:spacing w:line="240" w:lineRule="auto"/>
              <w:rPr>
                <w:b/>
                <w:bCs/>
                <w:szCs w:val="24"/>
                <w:lang w:eastAsia="en-GB"/>
              </w:rPr>
            </w:pPr>
            <w:r>
              <w:rPr>
                <w:b/>
                <w:bCs/>
                <w:color w:val="000000"/>
                <w:szCs w:val="24"/>
                <w:lang w:eastAsia="en-GB"/>
              </w:rPr>
              <w:t>VRMs:</w:t>
            </w:r>
          </w:p>
        </w:tc>
        <w:tc>
          <w:tcPr>
            <w:tcW w:w="4111" w:type="dxa"/>
            <w:tcBorders>
              <w:top w:val="single" w:sz="12" w:space="0" w:color="auto"/>
              <w:left w:val="single" w:sz="12" w:space="0" w:color="auto"/>
              <w:bottom w:val="single" w:sz="12" w:space="0" w:color="auto"/>
              <w:right w:val="single" w:sz="12" w:space="0" w:color="auto"/>
            </w:tcBorders>
            <w:hideMark/>
          </w:tcPr>
          <w:p w14:paraId="498A3BDD"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8480" behindDoc="0" locked="0" layoutInCell="1" allowOverlap="1" wp14:anchorId="51F157F9" wp14:editId="32C8CEE3">
                      <wp:simplePos x="0" y="0"/>
                      <wp:positionH relativeFrom="column">
                        <wp:posOffset>-5080</wp:posOffset>
                      </wp:positionH>
                      <wp:positionV relativeFrom="paragraph">
                        <wp:posOffset>5080</wp:posOffset>
                      </wp:positionV>
                      <wp:extent cx="1224280" cy="127000"/>
                      <wp:effectExtent l="0" t="0" r="0" b="0"/>
                      <wp:wrapNone/>
                      <wp:docPr id="450" name="Pictur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671BCE" id="Picture 443" o:spid="_x0000_s1026" style="position:absolute;margin-left:-.4pt;margin-top:.4pt;width:96.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x9/U/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2B28" w:rsidRPr="00002B28" w14:paraId="4E96EF0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DA9286E" w14:textId="77777777" w:rsidR="00CF5B1C" w:rsidRDefault="00EE7C19" w:rsidP="00DA67FB">
            <w:pPr>
              <w:spacing w:line="240" w:lineRule="auto"/>
              <w:rPr>
                <w:b/>
                <w:bCs/>
                <w:szCs w:val="24"/>
                <w:u w:val="single"/>
                <w:lang w:val="en-US" w:eastAsia="en-GB"/>
              </w:rPr>
            </w:pPr>
            <w:r>
              <w:rPr>
                <w:b/>
                <w:bCs/>
                <w:szCs w:val="24"/>
                <w:u w:val="single"/>
                <w:lang w:val="en-US" w:eastAsia="en-GB"/>
              </w:rPr>
              <w:t>Proposal</w:t>
            </w:r>
          </w:p>
        </w:tc>
        <w:tc>
          <w:tcPr>
            <w:tcW w:w="4111" w:type="dxa"/>
            <w:tcBorders>
              <w:top w:val="single" w:sz="12" w:space="0" w:color="auto"/>
              <w:left w:val="single" w:sz="12" w:space="0" w:color="auto"/>
              <w:bottom w:val="single" w:sz="12" w:space="0" w:color="auto"/>
              <w:right w:val="single" w:sz="12" w:space="0" w:color="auto"/>
            </w:tcBorders>
            <w:hideMark/>
          </w:tcPr>
          <w:p w14:paraId="7D80BB1B" w14:textId="77777777" w:rsidR="00CF5B1C" w:rsidRPr="00002B28" w:rsidRDefault="00EE7C19" w:rsidP="00DA67FB">
            <w:pPr>
              <w:spacing w:line="240" w:lineRule="auto"/>
              <w:rPr>
                <w:color w:val="FF0000"/>
                <w:szCs w:val="24"/>
                <w:lang w:eastAsia="en-GB"/>
              </w:rPr>
            </w:pPr>
            <w:r w:rsidRPr="00002B28">
              <w:rPr>
                <w:color w:val="FF0000"/>
                <w:szCs w:val="24"/>
                <w:lang w:eastAsia="en-GB"/>
              </w:rPr>
              <w:t>(BOCU at 20:56/19JUL14): Y4E   Y6E   YE9E   Y3E   YE26N   YF18E    YP18L   YE83E   474YE   487YE   359YE</w:t>
            </w:r>
          </w:p>
        </w:tc>
      </w:tr>
      <w:tr w:rsidR="00CF5B1C" w14:paraId="3947C41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F5C8888" w14:textId="77777777" w:rsidR="00CF5B1C" w:rsidRDefault="00EE7C19" w:rsidP="00DA67FB">
            <w:pPr>
              <w:spacing w:line="240" w:lineRule="auto"/>
              <w:rPr>
                <w:b/>
                <w:bCs/>
                <w:color w:val="000000"/>
                <w:szCs w:val="24"/>
                <w:lang w:eastAsia="en-GB"/>
              </w:rPr>
            </w:pPr>
            <w:r>
              <w:rPr>
                <w:b/>
                <w:bCs/>
                <w:color w:val="000000"/>
                <w:szCs w:val="24"/>
                <w:lang w:eastAsia="en-GB"/>
              </w:rPr>
              <w:t>Assigned:</w:t>
            </w:r>
          </w:p>
        </w:tc>
        <w:tc>
          <w:tcPr>
            <w:tcW w:w="4111" w:type="dxa"/>
            <w:tcBorders>
              <w:top w:val="single" w:sz="12" w:space="0" w:color="auto"/>
              <w:left w:val="single" w:sz="12" w:space="0" w:color="auto"/>
              <w:bottom w:val="single" w:sz="12" w:space="0" w:color="auto"/>
              <w:right w:val="single" w:sz="12" w:space="0" w:color="auto"/>
            </w:tcBorders>
            <w:hideMark/>
          </w:tcPr>
          <w:p w14:paraId="6BEE8A97"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69504" behindDoc="0" locked="0" layoutInCell="1" allowOverlap="1" wp14:anchorId="5CB5B5BA" wp14:editId="4209838D">
                      <wp:simplePos x="0" y="0"/>
                      <wp:positionH relativeFrom="column">
                        <wp:posOffset>-5080</wp:posOffset>
                      </wp:positionH>
                      <wp:positionV relativeFrom="paragraph">
                        <wp:posOffset>5080</wp:posOffset>
                      </wp:positionV>
                      <wp:extent cx="1224280" cy="127000"/>
                      <wp:effectExtent l="0" t="0" r="0" b="0"/>
                      <wp:wrapNone/>
                      <wp:docPr id="449" name="Pictur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92825" id="Picture 442" o:spid="_x0000_s1026" style="position:absolute;margin-left:-.4pt;margin-top:.4pt;width:96.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fMlpY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1AC78FA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13B2663" w14:textId="77777777" w:rsidR="00CF5B1C" w:rsidRDefault="00EE7C19" w:rsidP="00DA67FB">
            <w:pPr>
              <w:spacing w:line="240" w:lineRule="auto"/>
              <w:rPr>
                <w:b/>
                <w:bCs/>
                <w:szCs w:val="24"/>
                <w:lang w:eastAsia="en-GB"/>
              </w:rPr>
            </w:pPr>
            <w:r>
              <w:rPr>
                <w:b/>
                <w:bCs/>
                <w:color w:val="000000"/>
                <w:szCs w:val="24"/>
                <w:lang w:eastAsia="en-GB"/>
              </w:rPr>
              <w:t>Assign:</w:t>
            </w:r>
          </w:p>
        </w:tc>
        <w:tc>
          <w:tcPr>
            <w:tcW w:w="4111" w:type="dxa"/>
            <w:tcBorders>
              <w:top w:val="single" w:sz="12" w:space="0" w:color="auto"/>
              <w:left w:val="single" w:sz="12" w:space="0" w:color="auto"/>
              <w:bottom w:val="single" w:sz="12" w:space="0" w:color="auto"/>
              <w:right w:val="single" w:sz="12" w:space="0" w:color="auto"/>
            </w:tcBorders>
            <w:hideMark/>
          </w:tcPr>
          <w:p w14:paraId="253C70FE" w14:textId="77777777" w:rsidR="00CF5B1C" w:rsidRDefault="00EE7C19" w:rsidP="00DA67FB">
            <w:pPr>
              <w:spacing w:line="240" w:lineRule="auto"/>
              <w:rPr>
                <w:szCs w:val="24"/>
                <w:lang w:eastAsia="en-GB"/>
              </w:rPr>
            </w:pPr>
            <w:r>
              <w:rPr>
                <w:szCs w:val="24"/>
                <w:lang w:val="en-US" w:eastAsia="en-GB"/>
              </w:rPr>
              <w:t>YE40N</w:t>
            </w:r>
          </w:p>
        </w:tc>
      </w:tr>
      <w:tr w:rsidR="00CF5B1C" w14:paraId="60A509D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4DDAE4F" w14:textId="77777777" w:rsidR="00CF5B1C" w:rsidRDefault="00EE7C19" w:rsidP="00DA67FB">
            <w:pPr>
              <w:spacing w:line="240" w:lineRule="auto"/>
              <w:rPr>
                <w:b/>
                <w:bCs/>
                <w:szCs w:val="24"/>
                <w:lang w:eastAsia="en-GB"/>
              </w:rPr>
            </w:pPr>
            <w:r>
              <w:rPr>
                <w:b/>
                <w:bCs/>
                <w:szCs w:val="24"/>
                <w:lang w:eastAsia="en-GB"/>
              </w:rPr>
              <w:t>TOA:</w:t>
            </w:r>
          </w:p>
        </w:tc>
        <w:tc>
          <w:tcPr>
            <w:tcW w:w="4111" w:type="dxa"/>
            <w:tcBorders>
              <w:top w:val="single" w:sz="12" w:space="0" w:color="auto"/>
              <w:left w:val="single" w:sz="12" w:space="0" w:color="auto"/>
              <w:bottom w:val="single" w:sz="12" w:space="0" w:color="auto"/>
              <w:right w:val="single" w:sz="12" w:space="0" w:color="auto"/>
            </w:tcBorders>
            <w:hideMark/>
          </w:tcPr>
          <w:p w14:paraId="77750DF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0528" behindDoc="0" locked="0" layoutInCell="1" allowOverlap="1" wp14:anchorId="0208900B" wp14:editId="1D8AA4FB">
                      <wp:simplePos x="0" y="0"/>
                      <wp:positionH relativeFrom="column">
                        <wp:posOffset>-5080</wp:posOffset>
                      </wp:positionH>
                      <wp:positionV relativeFrom="paragraph">
                        <wp:posOffset>5080</wp:posOffset>
                      </wp:positionV>
                      <wp:extent cx="1224280" cy="127000"/>
                      <wp:effectExtent l="0" t="0" r="0" b="0"/>
                      <wp:wrapNone/>
                      <wp:docPr id="448" name="Pictur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E01DE" id="Picture 441" o:spid="_x0000_s1026" style="position:absolute;margin-left:-.4pt;margin-top:.4pt;width:96.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&#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AkX70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45D3498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677E3A9" w14:textId="77777777" w:rsidR="00CF5B1C" w:rsidRDefault="00EE7C19" w:rsidP="00DA67FB">
            <w:pPr>
              <w:spacing w:line="240" w:lineRule="auto"/>
              <w:rPr>
                <w:b/>
                <w:bCs/>
                <w:szCs w:val="24"/>
                <w:lang w:eastAsia="en-GB"/>
              </w:rPr>
            </w:pPr>
            <w:r>
              <w:rPr>
                <w:b/>
                <w:bCs/>
                <w:szCs w:val="24"/>
                <w:lang w:eastAsia="en-GB"/>
              </w:rPr>
              <w:t>DO Name:</w:t>
            </w:r>
          </w:p>
        </w:tc>
        <w:tc>
          <w:tcPr>
            <w:tcW w:w="4111" w:type="dxa"/>
            <w:tcBorders>
              <w:top w:val="single" w:sz="12" w:space="0" w:color="auto"/>
              <w:left w:val="single" w:sz="12" w:space="0" w:color="auto"/>
              <w:bottom w:val="single" w:sz="12" w:space="0" w:color="auto"/>
              <w:right w:val="single" w:sz="12" w:space="0" w:color="auto"/>
            </w:tcBorders>
            <w:hideMark/>
          </w:tcPr>
          <w:p w14:paraId="3065A0B7"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1552" behindDoc="0" locked="0" layoutInCell="1" allowOverlap="1" wp14:anchorId="6AE7E063" wp14:editId="5C983771">
                      <wp:simplePos x="0" y="0"/>
                      <wp:positionH relativeFrom="column">
                        <wp:posOffset>-5080</wp:posOffset>
                      </wp:positionH>
                      <wp:positionV relativeFrom="paragraph">
                        <wp:posOffset>5080</wp:posOffset>
                      </wp:positionV>
                      <wp:extent cx="1224280" cy="127000"/>
                      <wp:effectExtent l="0" t="0" r="0" b="0"/>
                      <wp:wrapNone/>
                      <wp:docPr id="447" name="Pictur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E29F2" id="Picture 440" o:spid="_x0000_s1026" style="position:absolute;margin-left:-.4pt;margin-top:.4pt;width:96.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MCf5v/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165BFD5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5B95B1F" w14:textId="77777777" w:rsidR="00CF5B1C" w:rsidRDefault="00EE7C19" w:rsidP="00DA67FB">
            <w:pPr>
              <w:spacing w:line="240" w:lineRule="auto"/>
              <w:rPr>
                <w:b/>
                <w:bCs/>
                <w:szCs w:val="24"/>
                <w:lang w:eastAsia="en-GB"/>
              </w:rPr>
            </w:pPr>
            <w:r>
              <w:rPr>
                <w:b/>
                <w:bCs/>
                <w:szCs w:val="24"/>
                <w:lang w:eastAsia="en-GB"/>
              </w:rPr>
              <w:t>DO Tel:</w:t>
            </w:r>
          </w:p>
        </w:tc>
        <w:tc>
          <w:tcPr>
            <w:tcW w:w="4111" w:type="dxa"/>
            <w:tcBorders>
              <w:top w:val="single" w:sz="12" w:space="0" w:color="auto"/>
              <w:left w:val="single" w:sz="12" w:space="0" w:color="auto"/>
              <w:bottom w:val="single" w:sz="12" w:space="0" w:color="auto"/>
              <w:right w:val="single" w:sz="12" w:space="0" w:color="auto"/>
            </w:tcBorders>
            <w:hideMark/>
          </w:tcPr>
          <w:p w14:paraId="42E9973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2576" behindDoc="0" locked="0" layoutInCell="1" allowOverlap="1" wp14:anchorId="5693BF18" wp14:editId="7D16DBC6">
                      <wp:simplePos x="0" y="0"/>
                      <wp:positionH relativeFrom="column">
                        <wp:posOffset>-5080</wp:posOffset>
                      </wp:positionH>
                      <wp:positionV relativeFrom="paragraph">
                        <wp:posOffset>5080</wp:posOffset>
                      </wp:positionV>
                      <wp:extent cx="1224280" cy="127000"/>
                      <wp:effectExtent l="0" t="0" r="0" b="0"/>
                      <wp:wrapNone/>
                      <wp:docPr id="446" name="Pictur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2B846B" id="Picture 439" o:spid="_x0000_s1026" style="position:absolute;margin-left:-.4pt;margin-top:.4pt;width:96.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H1GZ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2B28" w:rsidRPr="00002B28" w14:paraId="22146AF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212C7F2" w14:textId="77777777" w:rsidR="00CF5B1C" w:rsidRDefault="00EE7C19" w:rsidP="00DA67FB">
            <w:pPr>
              <w:spacing w:line="240" w:lineRule="auto"/>
              <w:rPr>
                <w:b/>
                <w:bCs/>
                <w:szCs w:val="24"/>
                <w:lang w:eastAsia="en-GB"/>
              </w:rPr>
            </w:pPr>
            <w:r>
              <w:rPr>
                <w:b/>
                <w:bCs/>
                <w:szCs w:val="24"/>
                <w:lang w:eastAsia="en-GB"/>
              </w:rPr>
              <w:t>CRIS:</w:t>
            </w:r>
          </w:p>
        </w:tc>
        <w:tc>
          <w:tcPr>
            <w:tcW w:w="4111" w:type="dxa"/>
            <w:tcBorders>
              <w:top w:val="single" w:sz="12" w:space="0" w:color="auto"/>
              <w:left w:val="single" w:sz="12" w:space="0" w:color="auto"/>
              <w:bottom w:val="single" w:sz="12" w:space="0" w:color="auto"/>
              <w:right w:val="single" w:sz="12" w:space="0" w:color="auto"/>
            </w:tcBorders>
            <w:hideMark/>
          </w:tcPr>
          <w:p w14:paraId="058D8AD9" w14:textId="77777777" w:rsidR="00CF5B1C" w:rsidRPr="00002B28" w:rsidRDefault="00EE7C19" w:rsidP="00DA67FB">
            <w:pPr>
              <w:spacing w:line="240" w:lineRule="auto"/>
              <w:rPr>
                <w:color w:val="FF0000"/>
                <w:szCs w:val="24"/>
                <w:lang w:eastAsia="en-GB"/>
              </w:rPr>
            </w:pPr>
            <w:r w:rsidRPr="00002B28">
              <w:rPr>
                <w:color w:val="FF0000"/>
                <w:szCs w:val="24"/>
                <w:lang w:eastAsia="en-GB"/>
              </w:rPr>
              <w:t xml:space="preserve">CRIS 21:25:51/19JUL14 </w:t>
            </w:r>
          </w:p>
        </w:tc>
      </w:tr>
      <w:tr w:rsidR="00002B28" w:rsidRPr="00002B28" w14:paraId="666B442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4577DAA" w14:textId="77777777" w:rsidR="00CF5B1C" w:rsidRDefault="00EE7C19" w:rsidP="00DA67FB">
            <w:pPr>
              <w:spacing w:line="240" w:lineRule="auto"/>
              <w:rPr>
                <w:b/>
                <w:bCs/>
                <w:szCs w:val="24"/>
                <w:lang w:eastAsia="en-GB"/>
              </w:rPr>
            </w:pPr>
            <w:r>
              <w:rPr>
                <w:b/>
                <w:bCs/>
                <w:szCs w:val="24"/>
                <w:lang w:eastAsia="en-GB"/>
              </w:rPr>
              <w:t>Class 1:</w:t>
            </w:r>
          </w:p>
        </w:tc>
        <w:tc>
          <w:tcPr>
            <w:tcW w:w="4111" w:type="dxa"/>
            <w:tcBorders>
              <w:top w:val="single" w:sz="12" w:space="0" w:color="auto"/>
              <w:left w:val="single" w:sz="12" w:space="0" w:color="auto"/>
              <w:bottom w:val="single" w:sz="12" w:space="0" w:color="auto"/>
              <w:right w:val="single" w:sz="12" w:space="0" w:color="auto"/>
            </w:tcBorders>
            <w:hideMark/>
          </w:tcPr>
          <w:p w14:paraId="2B7C9BA1" w14:textId="77777777" w:rsidR="00CF5B1C" w:rsidRPr="00002B28" w:rsidRDefault="00EE7C19" w:rsidP="00DA67FB">
            <w:pPr>
              <w:spacing w:line="240" w:lineRule="auto"/>
              <w:rPr>
                <w:color w:val="FF0000"/>
                <w:szCs w:val="24"/>
                <w:lang w:eastAsia="en-GB"/>
              </w:rPr>
            </w:pPr>
            <w:r w:rsidRPr="00002B28">
              <w:rPr>
                <w:color w:val="FF0000"/>
                <w:szCs w:val="24"/>
                <w:lang w:eastAsia="en-GB"/>
              </w:rPr>
              <w:t>NOT CRIMED</w:t>
            </w:r>
          </w:p>
        </w:tc>
      </w:tr>
      <w:tr w:rsidR="00002B28" w:rsidRPr="00002B28" w14:paraId="2439AC4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C22961D" w14:textId="77777777" w:rsidR="00CF5B1C" w:rsidRDefault="00EE7C19" w:rsidP="00DA67FB">
            <w:pPr>
              <w:spacing w:line="240" w:lineRule="auto"/>
              <w:rPr>
                <w:b/>
                <w:bCs/>
                <w:szCs w:val="24"/>
                <w:lang w:eastAsia="en-GB"/>
              </w:rPr>
            </w:pPr>
            <w:r>
              <w:rPr>
                <w:b/>
                <w:bCs/>
                <w:szCs w:val="24"/>
                <w:lang w:eastAsia="en-GB"/>
              </w:rPr>
              <w:t>Qual 1:</w:t>
            </w:r>
          </w:p>
        </w:tc>
        <w:tc>
          <w:tcPr>
            <w:tcW w:w="4111" w:type="dxa"/>
            <w:tcBorders>
              <w:top w:val="single" w:sz="12" w:space="0" w:color="auto"/>
              <w:left w:val="single" w:sz="12" w:space="0" w:color="auto"/>
              <w:bottom w:val="single" w:sz="12" w:space="0" w:color="auto"/>
              <w:right w:val="single" w:sz="12" w:space="0" w:color="auto"/>
            </w:tcBorders>
            <w:hideMark/>
          </w:tcPr>
          <w:p w14:paraId="15E59960" w14:textId="77777777" w:rsidR="00CF5B1C" w:rsidRPr="00002B28" w:rsidRDefault="00EE7C19" w:rsidP="00DA67FB">
            <w:pPr>
              <w:spacing w:line="240" w:lineRule="auto"/>
              <w:rPr>
                <w:color w:val="FF0000"/>
                <w:szCs w:val="24"/>
                <w:lang w:eastAsia="en-GB"/>
              </w:rPr>
            </w:pPr>
            <w:r w:rsidRPr="00002B28">
              <w:rPr>
                <w:color w:val="FF0000"/>
                <w:szCs w:val="24"/>
                <w:lang w:eastAsia="en-GB"/>
              </w:rPr>
              <w:t>207 (Trespass)</w:t>
            </w:r>
          </w:p>
        </w:tc>
      </w:tr>
      <w:tr w:rsidR="00002B28" w:rsidRPr="00002B28" w14:paraId="33EDA6C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391EBD0" w14:textId="77777777" w:rsidR="00CF5B1C" w:rsidRDefault="00EE7C19" w:rsidP="00DA67FB">
            <w:pPr>
              <w:spacing w:line="240" w:lineRule="auto"/>
              <w:rPr>
                <w:b/>
                <w:bCs/>
                <w:szCs w:val="24"/>
                <w:lang w:eastAsia="en-GB"/>
              </w:rPr>
            </w:pPr>
            <w:r>
              <w:rPr>
                <w:b/>
                <w:bCs/>
                <w:szCs w:val="24"/>
                <w:lang w:eastAsia="en-GB"/>
              </w:rPr>
              <w:t>Res 1:</w:t>
            </w:r>
          </w:p>
        </w:tc>
        <w:tc>
          <w:tcPr>
            <w:tcW w:w="4111" w:type="dxa"/>
            <w:tcBorders>
              <w:top w:val="single" w:sz="12" w:space="0" w:color="auto"/>
              <w:left w:val="single" w:sz="12" w:space="0" w:color="auto"/>
              <w:bottom w:val="single" w:sz="12" w:space="0" w:color="auto"/>
              <w:right w:val="single" w:sz="12" w:space="0" w:color="auto"/>
            </w:tcBorders>
            <w:hideMark/>
          </w:tcPr>
          <w:p w14:paraId="20107F3A" w14:textId="1EB4FB8C" w:rsidR="00CF5B1C" w:rsidRPr="00002B28" w:rsidRDefault="00EE7C19" w:rsidP="00DA67FB">
            <w:pPr>
              <w:spacing w:line="240" w:lineRule="auto"/>
              <w:rPr>
                <w:color w:val="FF0000"/>
                <w:szCs w:val="24"/>
                <w:lang w:eastAsia="en-GB"/>
              </w:rPr>
            </w:pPr>
            <w:r w:rsidRPr="00002B28">
              <w:rPr>
                <w:color w:val="FF0000"/>
                <w:szCs w:val="24"/>
                <w:lang w:eastAsia="en-GB"/>
              </w:rPr>
              <w:t>709 (</w:t>
            </w:r>
            <w:r w:rsidR="0050042D" w:rsidRPr="00002B28">
              <w:rPr>
                <w:color w:val="FF0000"/>
                <w:szCs w:val="24"/>
                <w:lang w:eastAsia="en-GB"/>
              </w:rPr>
              <w:t>CRIMINT</w:t>
            </w:r>
            <w:r w:rsidRPr="00002B28">
              <w:rPr>
                <w:color w:val="FF0000"/>
                <w:szCs w:val="24"/>
                <w:lang w:eastAsia="en-GB"/>
              </w:rPr>
              <w:t xml:space="preserve"> Entry)</w:t>
            </w:r>
          </w:p>
        </w:tc>
      </w:tr>
      <w:tr w:rsidR="00002B28" w:rsidRPr="00002B28" w14:paraId="1368E5E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F24819A" w14:textId="77777777" w:rsidR="00CF5B1C" w:rsidRDefault="00EE7C19" w:rsidP="00DA67FB">
            <w:pPr>
              <w:spacing w:line="240" w:lineRule="auto"/>
              <w:rPr>
                <w:b/>
                <w:bCs/>
                <w:szCs w:val="24"/>
                <w:lang w:eastAsia="en-GB"/>
              </w:rPr>
            </w:pPr>
            <w:r>
              <w:rPr>
                <w:b/>
                <w:bCs/>
                <w:szCs w:val="24"/>
                <w:lang w:eastAsia="en-GB"/>
              </w:rPr>
              <w:t>Res 2:</w:t>
            </w:r>
          </w:p>
        </w:tc>
        <w:tc>
          <w:tcPr>
            <w:tcW w:w="4111" w:type="dxa"/>
            <w:tcBorders>
              <w:top w:val="single" w:sz="12" w:space="0" w:color="auto"/>
              <w:left w:val="single" w:sz="12" w:space="0" w:color="auto"/>
              <w:bottom w:val="single" w:sz="12" w:space="0" w:color="auto"/>
              <w:right w:val="single" w:sz="12" w:space="0" w:color="auto"/>
            </w:tcBorders>
            <w:hideMark/>
          </w:tcPr>
          <w:p w14:paraId="768CD233" w14:textId="77777777" w:rsidR="00CF5B1C" w:rsidRPr="00002B28" w:rsidRDefault="00EE7C19" w:rsidP="00DA67FB">
            <w:pPr>
              <w:spacing w:line="240" w:lineRule="auto"/>
              <w:rPr>
                <w:color w:val="FF0000"/>
                <w:szCs w:val="24"/>
                <w:lang w:eastAsia="en-GB"/>
              </w:rPr>
            </w:pPr>
            <w:r w:rsidRPr="00002B28">
              <w:rPr>
                <w:color w:val="FF0000"/>
                <w:szCs w:val="24"/>
                <w:lang w:eastAsia="en-GB"/>
              </w:rPr>
              <w:t>703 (No Offences Disclosed)</w:t>
            </w:r>
          </w:p>
        </w:tc>
      </w:tr>
      <w:tr w:rsidR="00002B28" w:rsidRPr="00002B28" w14:paraId="22F66F3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A481CF1" w14:textId="77777777" w:rsidR="00CF5B1C" w:rsidRDefault="00EE7C19" w:rsidP="00DA67FB">
            <w:pPr>
              <w:spacing w:line="240" w:lineRule="auto"/>
              <w:rPr>
                <w:b/>
                <w:bCs/>
                <w:szCs w:val="24"/>
                <w:lang w:eastAsia="en-GB"/>
              </w:rPr>
            </w:pPr>
            <w:r>
              <w:rPr>
                <w:b/>
                <w:bCs/>
                <w:szCs w:val="24"/>
                <w:lang w:eastAsia="en-GB"/>
              </w:rPr>
              <w:t>Clo Text:</w:t>
            </w:r>
          </w:p>
        </w:tc>
        <w:tc>
          <w:tcPr>
            <w:tcW w:w="4111" w:type="dxa"/>
            <w:tcBorders>
              <w:top w:val="single" w:sz="12" w:space="0" w:color="auto"/>
              <w:left w:val="single" w:sz="12" w:space="0" w:color="auto"/>
              <w:bottom w:val="single" w:sz="12" w:space="0" w:color="auto"/>
              <w:right w:val="single" w:sz="12" w:space="0" w:color="auto"/>
            </w:tcBorders>
            <w:hideMark/>
          </w:tcPr>
          <w:p w14:paraId="7B8B1D78" w14:textId="77777777" w:rsidR="00CF5B1C" w:rsidRPr="00002B28" w:rsidRDefault="00EE7C19" w:rsidP="00DA67FB">
            <w:pPr>
              <w:spacing w:line="240" w:lineRule="auto"/>
              <w:rPr>
                <w:color w:val="FF0000"/>
                <w:szCs w:val="24"/>
                <w:lang w:eastAsia="en-GB"/>
              </w:rPr>
            </w:pPr>
            <w:r w:rsidRPr="00002B28">
              <w:rPr>
                <w:color w:val="FF0000"/>
                <w:szCs w:val="24"/>
                <w:lang w:eastAsia="en-GB"/>
              </w:rPr>
              <w:t>ASB URN YE141553</w:t>
            </w:r>
          </w:p>
        </w:tc>
      </w:tr>
      <w:tr w:rsidR="00CF5B1C" w14:paraId="594D631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3157D1A" w14:textId="77777777" w:rsidR="00CF5B1C" w:rsidRDefault="00EE7C19" w:rsidP="00DA67FB">
            <w:pPr>
              <w:spacing w:line="240" w:lineRule="auto"/>
              <w:rPr>
                <w:b/>
                <w:bCs/>
                <w:szCs w:val="24"/>
                <w:lang w:eastAsia="en-GB"/>
              </w:rPr>
            </w:pPr>
            <w:r>
              <w:rPr>
                <w:b/>
                <w:bCs/>
                <w:szCs w:val="24"/>
                <w:lang w:eastAsia="en-GB"/>
              </w:rPr>
              <w:t>Dealing:</w:t>
            </w:r>
          </w:p>
        </w:tc>
        <w:tc>
          <w:tcPr>
            <w:tcW w:w="4111" w:type="dxa"/>
            <w:tcBorders>
              <w:top w:val="single" w:sz="12" w:space="0" w:color="auto"/>
              <w:left w:val="single" w:sz="12" w:space="0" w:color="auto"/>
              <w:bottom w:val="single" w:sz="12" w:space="0" w:color="auto"/>
              <w:right w:val="single" w:sz="12" w:space="0" w:color="auto"/>
            </w:tcBorders>
            <w:hideMark/>
          </w:tcPr>
          <w:p w14:paraId="4A6D2C68"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3600" behindDoc="0" locked="0" layoutInCell="1" allowOverlap="1" wp14:anchorId="70FA35E2" wp14:editId="49F22227">
                      <wp:simplePos x="0" y="0"/>
                      <wp:positionH relativeFrom="column">
                        <wp:posOffset>-5080</wp:posOffset>
                      </wp:positionH>
                      <wp:positionV relativeFrom="paragraph">
                        <wp:posOffset>5080</wp:posOffset>
                      </wp:positionV>
                      <wp:extent cx="1224280" cy="127000"/>
                      <wp:effectExtent l="0" t="0" r="0" b="0"/>
                      <wp:wrapNone/>
                      <wp:docPr id="445" name="Pictur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23B218" id="Picture 438" o:spid="_x0000_s1026" style="position:absolute;margin-left:-.4pt;margin-top:.4pt;width:96.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EZnb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0D5D69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DED32E" w14:textId="267C623D" w:rsidR="00CF5B1C" w:rsidRDefault="00E53C63" w:rsidP="00DA67FB">
            <w:pPr>
              <w:spacing w:line="240" w:lineRule="auto"/>
              <w:rPr>
                <w:b/>
                <w:bCs/>
                <w:szCs w:val="24"/>
                <w:lang w:eastAsia="en-GB"/>
              </w:rPr>
            </w:pPr>
            <w:r>
              <w:rPr>
                <w:b/>
                <w:bCs/>
                <w:szCs w:val="24"/>
                <w:lang w:eastAsia="en-GB"/>
              </w:rPr>
              <w:t>METOPS:</w:t>
            </w:r>
          </w:p>
        </w:tc>
        <w:tc>
          <w:tcPr>
            <w:tcW w:w="4111" w:type="dxa"/>
            <w:tcBorders>
              <w:top w:val="single" w:sz="12" w:space="0" w:color="auto"/>
              <w:left w:val="single" w:sz="12" w:space="0" w:color="auto"/>
              <w:bottom w:val="single" w:sz="12" w:space="0" w:color="auto"/>
              <w:right w:val="single" w:sz="12" w:space="0" w:color="auto"/>
            </w:tcBorders>
            <w:hideMark/>
          </w:tcPr>
          <w:p w14:paraId="6758482D" w14:textId="77777777" w:rsidR="00CF5B1C" w:rsidRDefault="00EE7C19" w:rsidP="00DA67FB">
            <w:pPr>
              <w:spacing w:line="240" w:lineRule="auto"/>
              <w:rPr>
                <w:b/>
                <w:bCs/>
                <w:szCs w:val="24"/>
                <w:lang w:eastAsia="en-GB"/>
              </w:rPr>
            </w:pPr>
            <w:r>
              <w:rPr>
                <w:b/>
                <w:bCs/>
                <w:szCs w:val="24"/>
                <w:lang w:val="en-US" w:eastAsia="en-GB"/>
              </w:rPr>
              <w:t>274YE</w:t>
            </w:r>
          </w:p>
        </w:tc>
      </w:tr>
    </w:tbl>
    <w:p w14:paraId="66963C70"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2C998FDF"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1A31292B"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09,</w:t>
      </w:r>
    </w:p>
    <w:p w14:paraId="6B051136"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 GPC</w:t>
      </w:r>
    </w:p>
    <w:p w14:paraId="3C72467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07063B32"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p w14:paraId="1519993A"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w:t>
      </w:r>
    </w:p>
    <w:tbl>
      <w:tblPr>
        <w:tblStyle w:val="TableGrid"/>
        <w:tblW w:w="9066" w:type="dxa"/>
        <w:tblInd w:w="0" w:type="dxa"/>
        <w:tblLook w:val="04A0" w:firstRow="1" w:lastRow="0" w:firstColumn="1" w:lastColumn="0" w:noHBand="0" w:noVBand="1"/>
      </w:tblPr>
      <w:tblGrid>
        <w:gridCol w:w="901"/>
        <w:gridCol w:w="1685"/>
        <w:gridCol w:w="5739"/>
        <w:gridCol w:w="741"/>
      </w:tblGrid>
      <w:tr w:rsidR="00CF5B1C" w14:paraId="15D67ABB" w14:textId="77777777" w:rsidTr="00971BF3">
        <w:tc>
          <w:tcPr>
            <w:tcW w:w="6941" w:type="dxa"/>
            <w:gridSpan w:val="4"/>
            <w:tcBorders>
              <w:top w:val="single" w:sz="12" w:space="0" w:color="auto"/>
              <w:left w:val="single" w:sz="12" w:space="0" w:color="auto"/>
              <w:bottom w:val="single" w:sz="12" w:space="0" w:color="auto"/>
              <w:right w:val="single" w:sz="12" w:space="0" w:color="auto"/>
            </w:tcBorders>
          </w:tcPr>
          <w:p w14:paraId="1217F20E"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3BADCE77" w14:textId="77777777" w:rsidR="00CF5B1C" w:rsidRDefault="00CF5B1C" w:rsidP="00DA67FB">
            <w:pPr>
              <w:spacing w:line="240" w:lineRule="auto"/>
              <w:rPr>
                <w:szCs w:val="24"/>
                <w:lang w:eastAsia="en-GB"/>
              </w:rPr>
            </w:pPr>
          </w:p>
        </w:tc>
      </w:tr>
      <w:tr w:rsidR="00CF5B1C" w14:paraId="1A06A8F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02F270E" w14:textId="77777777" w:rsidR="00CF5B1C" w:rsidRDefault="00EE7C19" w:rsidP="00DA67FB">
            <w:pPr>
              <w:spacing w:line="240" w:lineRule="auto"/>
              <w:rPr>
                <w:b/>
                <w:bCs/>
                <w:szCs w:val="24"/>
                <w:lang w:eastAsia="en-GB"/>
              </w:rPr>
            </w:pPr>
            <w:r>
              <w:rPr>
                <w:b/>
                <w:bCs/>
                <w:szCs w:val="24"/>
                <w:lang w:eastAsia="en-GB"/>
              </w:rPr>
              <w:t xml:space="preserve">Phone Field:   </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0BFA3D19" w14:textId="77777777" w:rsidR="00CF5B1C" w:rsidRDefault="00EE7C19" w:rsidP="00DA67FB">
            <w:pPr>
              <w:spacing w:line="240" w:lineRule="auto"/>
              <w:rPr>
                <w:b/>
                <w:bCs/>
                <w:szCs w:val="24"/>
                <w:lang w:eastAsia="en-GB"/>
              </w:rPr>
            </w:pPr>
            <w:r>
              <w:rPr>
                <w:b/>
                <w:bCs/>
                <w:szCs w:val="24"/>
                <w:lang w:eastAsia="en-GB"/>
              </w:rPr>
              <w:t>(For previous Incidents from this phone use action: PHD or PHL - use DARIS to extend search)</w:t>
            </w:r>
          </w:p>
        </w:tc>
      </w:tr>
      <w:tr w:rsidR="00CF5B1C" w14:paraId="3B0F11B0"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0C8D177A" w14:textId="77777777" w:rsidR="00CF5B1C" w:rsidRDefault="00EE7C19" w:rsidP="00DA67FB">
            <w:pPr>
              <w:spacing w:line="240" w:lineRule="auto"/>
              <w:rPr>
                <w:b/>
                <w:bCs/>
                <w:szCs w:val="24"/>
                <w:lang w:eastAsia="en-GB"/>
              </w:rPr>
            </w:pPr>
            <w:r>
              <w:rPr>
                <w:b/>
                <w:bCs/>
                <w:szCs w:val="24"/>
                <w:lang w:eastAsia="en-GB"/>
              </w:rPr>
              <w:t>(For previous Incidents at this location use action:</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1BCA4D95" w14:textId="77777777" w:rsidR="00CF5B1C" w:rsidRDefault="00EE7C19" w:rsidP="00DA67FB">
            <w:pPr>
              <w:spacing w:line="240" w:lineRule="auto"/>
              <w:rPr>
                <w:b/>
                <w:bCs/>
                <w:szCs w:val="24"/>
                <w:lang w:eastAsia="en-GB"/>
              </w:rPr>
            </w:pPr>
            <w:r>
              <w:rPr>
                <w:b/>
                <w:bCs/>
                <w:szCs w:val="24"/>
                <w:lang w:eastAsia="en-GB"/>
              </w:rPr>
              <w:t>LCD or LCL - use DARIS to extend search)</w:t>
            </w:r>
          </w:p>
        </w:tc>
      </w:tr>
      <w:tr w:rsidR="00CF5B1C" w14:paraId="69A9C4DB"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4C266E7E" w14:textId="77777777" w:rsidR="00CF5B1C" w:rsidRDefault="00EE7C19" w:rsidP="00DA67FB">
            <w:pPr>
              <w:spacing w:line="240" w:lineRule="auto"/>
              <w:rPr>
                <w:b/>
                <w:bCs/>
                <w:color w:val="000000"/>
                <w:szCs w:val="24"/>
                <w:lang w:eastAsia="en-GB"/>
              </w:rPr>
            </w:pPr>
            <w:r>
              <w:rPr>
                <w:b/>
                <w:bCs/>
                <w:color w:val="000000"/>
                <w:szCs w:val="24"/>
                <w:lang w:eastAsia="en-GB"/>
              </w:rPr>
              <w:t>Gazetteer Comments:</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969C4A4"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13CA2A9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30F1FA5F" w14:textId="77777777" w:rsidR="00CF5B1C" w:rsidRDefault="00EE7C19" w:rsidP="00DA67FB">
            <w:pPr>
              <w:spacing w:line="240" w:lineRule="auto"/>
              <w:rPr>
                <w:b/>
                <w:bCs/>
                <w:color w:val="000000"/>
                <w:szCs w:val="24"/>
                <w:lang w:eastAsia="en-GB"/>
              </w:rPr>
            </w:pPr>
            <w:r>
              <w:rPr>
                <w:b/>
                <w:bCs/>
                <w:color w:val="000000"/>
                <w:szCs w:val="24"/>
                <w:lang w:eastAsia="en-GB"/>
              </w:rPr>
              <w:t>Use MSS SMF:</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4E1EEF2B" w14:textId="77777777" w:rsidR="00CF5B1C" w:rsidRDefault="00EE7C19" w:rsidP="00DA67FB">
            <w:pPr>
              <w:spacing w:line="240" w:lineRule="auto"/>
              <w:rPr>
                <w:szCs w:val="24"/>
                <w:lang w:eastAsia="en-GB"/>
              </w:rPr>
            </w:pPr>
            <w:r>
              <w:rPr>
                <w:color w:val="000000"/>
                <w:szCs w:val="24"/>
                <w:lang w:eastAsia="en-GB"/>
              </w:rPr>
              <w:t>SFECARCHIVE)</w:t>
            </w:r>
          </w:p>
        </w:tc>
      </w:tr>
      <w:tr w:rsidR="00CF5B1C" w14:paraId="35AAE7E2" w14:textId="77777777" w:rsidTr="00971BF3">
        <w:tc>
          <w:tcPr>
            <w:tcW w:w="6941" w:type="dxa"/>
            <w:gridSpan w:val="4"/>
            <w:tcBorders>
              <w:top w:val="single" w:sz="12" w:space="0" w:color="auto"/>
              <w:left w:val="single" w:sz="12" w:space="0" w:color="auto"/>
              <w:bottom w:val="single" w:sz="12" w:space="0" w:color="auto"/>
              <w:right w:val="single" w:sz="12" w:space="0" w:color="auto"/>
            </w:tcBorders>
          </w:tcPr>
          <w:p w14:paraId="4DD11196"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689C97CF" w14:textId="77777777" w:rsidR="00CF5B1C" w:rsidRDefault="00EE7C19" w:rsidP="00DA67FB">
            <w:pPr>
              <w:spacing w:line="240" w:lineRule="auto"/>
              <w:rPr>
                <w:color w:val="000000"/>
                <w:szCs w:val="24"/>
                <w:lang w:eastAsia="en-GB"/>
              </w:rPr>
            </w:pPr>
            <w:r>
              <w:rPr>
                <w:color w:val="000000"/>
                <w:szCs w:val="24"/>
                <w:lang w:eastAsia="en-GB"/>
              </w:rPr>
              <w:t>** Attendance Location **</w:t>
            </w:r>
          </w:p>
          <w:p w14:paraId="5A78C4C0"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4624" behindDoc="0" locked="0" layoutInCell="1" allowOverlap="1" wp14:anchorId="6915002B" wp14:editId="65B44ED4">
                      <wp:simplePos x="0" y="0"/>
                      <wp:positionH relativeFrom="column">
                        <wp:posOffset>-635</wp:posOffset>
                      </wp:positionH>
                      <wp:positionV relativeFrom="paragraph">
                        <wp:posOffset>140970</wp:posOffset>
                      </wp:positionV>
                      <wp:extent cx="1242060" cy="116840"/>
                      <wp:effectExtent l="0" t="0" r="0" b="0"/>
                      <wp:wrapNone/>
                      <wp:docPr id="444" name="Pictur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5CA36" id="Picture 437" o:spid="_x0000_s1026" style="position:absolute;margin-left:-.05pt;margin-top:11.1pt;width:97.8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675648" behindDoc="0" locked="0" layoutInCell="1" allowOverlap="1" wp14:anchorId="514119B8" wp14:editId="4984879A">
                      <wp:simplePos x="0" y="0"/>
                      <wp:positionH relativeFrom="column">
                        <wp:posOffset>-635</wp:posOffset>
                      </wp:positionH>
                      <wp:positionV relativeFrom="paragraph">
                        <wp:posOffset>278765</wp:posOffset>
                      </wp:positionV>
                      <wp:extent cx="1242060" cy="116840"/>
                      <wp:effectExtent l="0" t="0" r="0" b="0"/>
                      <wp:wrapNone/>
                      <wp:docPr id="443" name="Pictur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D165E" id="Picture 436" o:spid="_x0000_s1026" style="position:absolute;margin-left:-.05pt;margin-top:21.95pt;width:97.8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" filled="f" stroked="f">
                      <o:lock v:ext="edit" aspectratio="t"/>
                    </v:rect>
                  </w:pict>
                </mc:Fallback>
              </mc:AlternateContent>
            </w:r>
            <w:r>
              <w:rPr>
                <w:noProof/>
              </w:rPr>
              <mc:AlternateContent>
                <mc:Choice Requires="wps">
                  <w:drawing>
                    <wp:anchor distT="0" distB="0" distL="114300" distR="114300" simplePos="0" relativeHeight="251676672" behindDoc="0" locked="0" layoutInCell="1" allowOverlap="1" wp14:anchorId="7C52FE07" wp14:editId="16E83FA4">
                      <wp:simplePos x="0" y="0"/>
                      <wp:positionH relativeFrom="column">
                        <wp:posOffset>-635</wp:posOffset>
                      </wp:positionH>
                      <wp:positionV relativeFrom="paragraph">
                        <wp:posOffset>416560</wp:posOffset>
                      </wp:positionV>
                      <wp:extent cx="1242060" cy="116840"/>
                      <wp:effectExtent l="0" t="0" r="0" b="0"/>
                      <wp:wrapNone/>
                      <wp:docPr id="442" name="Pictur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81DE0" id="Picture 435" o:spid="_x0000_s1026" style="position:absolute;margin-left:-.05pt;margin-top:32.8pt;width:97.8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677696" behindDoc="0" locked="0" layoutInCell="1" allowOverlap="1" wp14:anchorId="66DE3C09" wp14:editId="76B20DB7">
                      <wp:simplePos x="0" y="0"/>
                      <wp:positionH relativeFrom="column">
                        <wp:posOffset>-635</wp:posOffset>
                      </wp:positionH>
                      <wp:positionV relativeFrom="paragraph">
                        <wp:posOffset>3175</wp:posOffset>
                      </wp:positionV>
                      <wp:extent cx="1242060" cy="116840"/>
                      <wp:effectExtent l="0" t="0" r="0" b="0"/>
                      <wp:wrapNone/>
                      <wp:docPr id="441" name="Pictur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FCE30" id="Picture 434" o:spid="_x0000_s1026" style="position:absolute;margin-left:-.05pt;margin-top:.25pt;width:97.8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" filled="f" stroked="f">
                      <o:lock v:ext="edit" aspectratio="t"/>
                    </v:rect>
                  </w:pict>
                </mc:Fallback>
              </mc:AlternateContent>
            </w:r>
          </w:p>
          <w:p w14:paraId="6620F0CF" w14:textId="77777777" w:rsidR="00CF5B1C" w:rsidRDefault="00CF5B1C" w:rsidP="00DA67FB">
            <w:pPr>
              <w:spacing w:line="240" w:lineRule="auto"/>
              <w:rPr>
                <w:szCs w:val="24"/>
                <w:lang w:eastAsia="en-GB"/>
              </w:rPr>
            </w:pPr>
          </w:p>
          <w:p w14:paraId="18C32718" w14:textId="77777777" w:rsidR="00CF5B1C" w:rsidRDefault="00CF5B1C" w:rsidP="00DA67FB">
            <w:pPr>
              <w:spacing w:line="240" w:lineRule="auto"/>
              <w:rPr>
                <w:szCs w:val="24"/>
                <w:lang w:eastAsia="en-GB"/>
              </w:rPr>
            </w:pPr>
          </w:p>
          <w:p w14:paraId="11BF7ACB" w14:textId="77777777" w:rsidR="00CF5B1C" w:rsidRDefault="00CF5B1C" w:rsidP="00DA67FB">
            <w:pPr>
              <w:spacing w:line="240" w:lineRule="auto"/>
              <w:rPr>
                <w:szCs w:val="24"/>
                <w:lang w:eastAsia="en-GB"/>
              </w:rPr>
            </w:pPr>
          </w:p>
          <w:p w14:paraId="79D684A0"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8720" behindDoc="0" locked="0" layoutInCell="1" allowOverlap="1" wp14:anchorId="27C52DA1" wp14:editId="52742E9D">
                      <wp:simplePos x="0" y="0"/>
                      <wp:positionH relativeFrom="column">
                        <wp:posOffset>-635</wp:posOffset>
                      </wp:positionH>
                      <wp:positionV relativeFrom="paragraph">
                        <wp:posOffset>3175</wp:posOffset>
                      </wp:positionV>
                      <wp:extent cx="1242060" cy="116840"/>
                      <wp:effectExtent l="0" t="0" r="0" b="0"/>
                      <wp:wrapNone/>
                      <wp:docPr id="440" name="Pictur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5498AD" id="Picture 433" o:spid="_x0000_s1026" style="position:absolute;margin-left:-.05pt;margin-top:.25pt;width:97.8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" filled="f" stroked="f">
                      <o:lock v:ext="edit" aspectratio="t"/>
                    </v:rect>
                  </w:pict>
                </mc:Fallback>
              </mc:AlternateContent>
            </w:r>
          </w:p>
        </w:tc>
      </w:tr>
      <w:tr w:rsidR="00CF5B1C" w14:paraId="7C3A4412"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88EA962" w14:textId="77777777" w:rsidR="00CF5B1C" w:rsidRDefault="00EE7C19" w:rsidP="00DA67FB">
            <w:pPr>
              <w:spacing w:line="240" w:lineRule="auto"/>
              <w:rPr>
                <w:b/>
                <w:bCs/>
                <w:szCs w:val="24"/>
                <w:lang w:eastAsia="en-GB"/>
              </w:rPr>
            </w:pPr>
            <w:r>
              <w:rPr>
                <w:b/>
                <w:bCs/>
                <w:color w:val="000000"/>
                <w:szCs w:val="24"/>
                <w:lang w:eastAsia="en-GB"/>
              </w:rPr>
              <w:t>No Comments for this Location</w:t>
            </w:r>
          </w:p>
        </w:tc>
        <w:tc>
          <w:tcPr>
            <w:tcW w:w="4961" w:type="dxa"/>
            <w:gridSpan w:val="2"/>
            <w:tcBorders>
              <w:top w:val="single" w:sz="12" w:space="0" w:color="auto"/>
              <w:left w:val="single" w:sz="12" w:space="0" w:color="auto"/>
              <w:bottom w:val="single" w:sz="12" w:space="0" w:color="auto"/>
              <w:right w:val="single" w:sz="12" w:space="0" w:color="auto"/>
            </w:tcBorders>
          </w:tcPr>
          <w:p w14:paraId="1404FE1B"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79744" behindDoc="0" locked="0" layoutInCell="1" allowOverlap="1" wp14:anchorId="4E2D0E8E" wp14:editId="31944F67">
                      <wp:simplePos x="0" y="0"/>
                      <wp:positionH relativeFrom="column">
                        <wp:posOffset>-5715</wp:posOffset>
                      </wp:positionH>
                      <wp:positionV relativeFrom="paragraph">
                        <wp:posOffset>5715</wp:posOffset>
                      </wp:positionV>
                      <wp:extent cx="1242060" cy="116840"/>
                      <wp:effectExtent l="0" t="0" r="0" b="0"/>
                      <wp:wrapNone/>
                      <wp:docPr id="439" name="Pictur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99EB3" id="Picture 432" o:spid="_x0000_s1026" style="position:absolute;margin-left:-.45pt;margin-top:.45pt;width:97.8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1680768" behindDoc="0" locked="0" layoutInCell="1" allowOverlap="1" wp14:anchorId="21B6F8E3" wp14:editId="0376E779">
                      <wp:simplePos x="0" y="0"/>
                      <wp:positionH relativeFrom="column">
                        <wp:posOffset>-5715</wp:posOffset>
                      </wp:positionH>
                      <wp:positionV relativeFrom="paragraph">
                        <wp:posOffset>143510</wp:posOffset>
                      </wp:positionV>
                      <wp:extent cx="1242060" cy="116840"/>
                      <wp:effectExtent l="0" t="0" r="0" b="0"/>
                      <wp:wrapNone/>
                      <wp:docPr id="438" name="Pictur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527DAD" id="Picture 431" o:spid="_x0000_s1026" style="position:absolute;margin-left:-.45pt;margin-top:11.3pt;width:97.8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681792" behindDoc="0" locked="0" layoutInCell="1" allowOverlap="1" wp14:anchorId="039AB99E" wp14:editId="61CF9FC3">
                      <wp:simplePos x="0" y="0"/>
                      <wp:positionH relativeFrom="column">
                        <wp:posOffset>-5715</wp:posOffset>
                      </wp:positionH>
                      <wp:positionV relativeFrom="paragraph">
                        <wp:posOffset>281305</wp:posOffset>
                      </wp:positionV>
                      <wp:extent cx="1242060" cy="116840"/>
                      <wp:effectExtent l="0" t="0" r="0" b="0"/>
                      <wp:wrapNone/>
                      <wp:docPr id="437" name="Pictur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7932E" id="Picture 430" o:spid="_x0000_s1026" style="position:absolute;margin-left:-.45pt;margin-top:22.15pt;width:97.8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" filled="f" stroked="f">
                      <o:lock v:ext="edit" aspectratio="t"/>
                    </v:rect>
                  </w:pict>
                </mc:Fallback>
              </mc:AlternateContent>
            </w:r>
          </w:p>
          <w:p w14:paraId="1E94FBB2" w14:textId="77777777" w:rsidR="00CF5B1C" w:rsidRDefault="00CF5B1C" w:rsidP="00DA67FB">
            <w:pPr>
              <w:spacing w:line="240" w:lineRule="auto"/>
              <w:rPr>
                <w:szCs w:val="24"/>
                <w:lang w:eastAsia="en-GB"/>
              </w:rPr>
            </w:pPr>
          </w:p>
          <w:p w14:paraId="5488A3BF" w14:textId="77777777" w:rsidR="00CF5B1C" w:rsidRDefault="00CF5B1C" w:rsidP="00DA67FB">
            <w:pPr>
              <w:spacing w:line="240" w:lineRule="auto"/>
              <w:rPr>
                <w:szCs w:val="24"/>
                <w:lang w:eastAsia="en-GB"/>
              </w:rPr>
            </w:pPr>
          </w:p>
          <w:p w14:paraId="18FEA630"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2816" behindDoc="0" locked="0" layoutInCell="1" allowOverlap="1" wp14:anchorId="7530F2F9" wp14:editId="71E63350">
                      <wp:simplePos x="0" y="0"/>
                      <wp:positionH relativeFrom="column">
                        <wp:posOffset>-3810</wp:posOffset>
                      </wp:positionH>
                      <wp:positionV relativeFrom="paragraph">
                        <wp:posOffset>1270</wp:posOffset>
                      </wp:positionV>
                      <wp:extent cx="1242060" cy="116840"/>
                      <wp:effectExtent l="0" t="0" r="0" b="0"/>
                      <wp:wrapNone/>
                      <wp:docPr id="436" name="Picture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F7822" id="Picture 429" o:spid="_x0000_s1026" style="position:absolute;margin-left:-.3pt;margin-top:.1pt;width:97.8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DEoLXfpAQAArwMAAA4AAAAAAAAAAAAAAAAALgIAAGRycy9lMm9Eb2MueG1s&#10;UEsBAi0AFAAGAAgAAAAhAJjBLv3dAAAABQEAAA8AAAAAAAAAAAAAAAAAQwQAAGRycy9kb3ducmV2&#10;LnhtbFBLBQYAAAAABAAEAPMAAABNBQAAAAA=&#10;" filled="f" stroked="f">
                      <o:lock v:ext="edit" aspectratio="t"/>
                    </v:rect>
                  </w:pict>
                </mc:Fallback>
              </mc:AlternateContent>
            </w:r>
          </w:p>
        </w:tc>
      </w:tr>
      <w:tr w:rsidR="00CF5B1C" w14:paraId="1D3BA87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2524F10" w14:textId="77777777" w:rsidR="00CF5B1C" w:rsidRDefault="00EE7C19" w:rsidP="00DA67FB">
            <w:pPr>
              <w:spacing w:line="240" w:lineRule="auto"/>
              <w:rPr>
                <w:b/>
                <w:bCs/>
                <w:szCs w:val="24"/>
                <w:lang w:eastAsia="en-GB"/>
              </w:rPr>
            </w:pPr>
            <w:r>
              <w:rPr>
                <w:b/>
                <w:bCs/>
                <w:color w:val="000000"/>
                <w:szCs w:val="24"/>
                <w:lang w:eastAsia="en-GB"/>
              </w:rPr>
              <w:t>Remarks:</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0AB001A4"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3840" behindDoc="0" locked="0" layoutInCell="1" allowOverlap="1" wp14:anchorId="274B83D1" wp14:editId="170CB73B">
                      <wp:simplePos x="0" y="0"/>
                      <wp:positionH relativeFrom="column">
                        <wp:posOffset>-5080</wp:posOffset>
                      </wp:positionH>
                      <wp:positionV relativeFrom="paragraph">
                        <wp:posOffset>5080</wp:posOffset>
                      </wp:positionV>
                      <wp:extent cx="1224280" cy="127000"/>
                      <wp:effectExtent l="0" t="0" r="0" b="0"/>
                      <wp:wrapNone/>
                      <wp:docPr id="435" name="Pictur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3383C0" id="Picture 428" o:spid="_x0000_s1026" style="position:absolute;margin-left:-.4pt;margin-top:.4pt;width:96.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Ar6AEAAK8DAAAOAAAAZHJzL2Uyb0RvYy54bWysU12P0zAQfEfiP1h+p/mgxx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edvr6SwMPCQ&#10;VkaFLWkxL2+iQaPzFd97cSuKEr17QvXNC4v3HdiNvvOObebh8+enIyIcOw0NMy0iRPYbRiw8o4n1&#10;+AkbfhC2AZN9+5aG+AYbI/ZpSofzlPQ+CMWHRVkyMR6m4l5RXud5GmMG1elrRz580DiIuKklMb2E&#10;DrsnHyIbqE5X4mMWH03fn1hGYpPmNTYHJkk4pYZTzpsO6YcUIyemlv77FkhL0X+0LPR9MZ/HiKVi&#10;fnVdckGXnfVlB6xiqFoGKabtfZhiuXVkNl3ycyJ3x+a0JvGOxk2sjpZyKpKcY4Jj7C7rdOvXf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MnrAr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2A2DBD7"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14BB1721"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6873196A"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4864" behindDoc="0" locked="0" layoutInCell="1" allowOverlap="1" wp14:anchorId="5DDDFECA" wp14:editId="2884799B">
                      <wp:simplePos x="0" y="0"/>
                      <wp:positionH relativeFrom="column">
                        <wp:posOffset>-5080</wp:posOffset>
                      </wp:positionH>
                      <wp:positionV relativeFrom="paragraph">
                        <wp:posOffset>5080</wp:posOffset>
                      </wp:positionV>
                      <wp:extent cx="1224280" cy="127000"/>
                      <wp:effectExtent l="0" t="0" r="0" b="0"/>
                      <wp:wrapNone/>
                      <wp:docPr id="434" name="Pictur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68C2DB" id="Picture 427" o:spid="_x0000_s1026" style="position:absolute;margin-left:-.4pt;margin-top:.4pt;width:96.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7VtLt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3CFFB6B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5CD882E6"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9228971"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5667DF8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3911CF05" w14:textId="1D4D9886"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B3FB74C"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20F8A195"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9F86204"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8D510F6"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088CF90E"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D5BA079"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3F284FDF"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5803661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33B35CD"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318BB74A" w14:textId="77777777" w:rsidR="00CF5B1C" w:rsidRDefault="00EE7C19" w:rsidP="00DA67FB">
            <w:pPr>
              <w:spacing w:line="240" w:lineRule="auto"/>
              <w:rPr>
                <w:szCs w:val="24"/>
                <w:lang w:eastAsia="en-GB"/>
              </w:rPr>
            </w:pPr>
            <w:r>
              <w:rPr>
                <w:color w:val="000000"/>
                <w:szCs w:val="24"/>
                <w:lang w:eastAsia="en-GB"/>
              </w:rPr>
              <w:t xml:space="preserve">(pre 1st routing) </w:t>
            </w:r>
          </w:p>
        </w:tc>
      </w:tr>
      <w:tr w:rsidR="00CF5B1C" w14:paraId="38865F02"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1570D395"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2471B054"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5888" behindDoc="0" locked="0" layoutInCell="1" allowOverlap="1" wp14:anchorId="7D39EA33" wp14:editId="31DA9DE4">
                      <wp:simplePos x="0" y="0"/>
                      <wp:positionH relativeFrom="column">
                        <wp:posOffset>-5080</wp:posOffset>
                      </wp:positionH>
                      <wp:positionV relativeFrom="paragraph">
                        <wp:posOffset>5080</wp:posOffset>
                      </wp:positionV>
                      <wp:extent cx="1224280" cy="127000"/>
                      <wp:effectExtent l="0" t="0" r="0" b="0"/>
                      <wp:wrapNone/>
                      <wp:docPr id="433" name="Pictur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423BA" id="Picture 426" o:spid="_x0000_s1026" style="position:absolute;margin-left:-.4pt;margin-top:.4pt;width:96.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1IO0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5FB791B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15F79710"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566AF14A"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4B0DDE5A"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05E715A"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622F48EF"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6912" behindDoc="0" locked="0" layoutInCell="1" allowOverlap="1" wp14:anchorId="2AE7F4F1" wp14:editId="1FAC9579">
                      <wp:simplePos x="0" y="0"/>
                      <wp:positionH relativeFrom="column">
                        <wp:posOffset>-5080</wp:posOffset>
                      </wp:positionH>
                      <wp:positionV relativeFrom="paragraph">
                        <wp:posOffset>5080</wp:posOffset>
                      </wp:positionV>
                      <wp:extent cx="1224280" cy="127000"/>
                      <wp:effectExtent l="0" t="0" r="0" b="0"/>
                      <wp:wrapNone/>
                      <wp:docPr id="432" name="Pictur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E5A65" id="Picture 425" o:spid="_x0000_s1026" style="position:absolute;margin-left:-.4pt;margin-top:.4pt;width:96.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yCQ/+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660003AE"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E180141" w14:textId="77777777" w:rsidR="00CF5B1C" w:rsidRDefault="00EE7C19" w:rsidP="00DA67FB">
            <w:pPr>
              <w:spacing w:line="240" w:lineRule="auto"/>
              <w:rPr>
                <w:b/>
                <w:bCs/>
                <w:color w:val="000000"/>
                <w:szCs w:val="24"/>
                <w:lang w:eastAsia="en-GB"/>
              </w:rPr>
            </w:pPr>
            <w:r>
              <w:rPr>
                <w:b/>
                <w:bCs/>
                <w:color w:val="000000"/>
                <w:szCs w:val="24"/>
                <w:lang w:eastAsia="en-GB"/>
              </w:rPr>
              <w:t>INF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29F4FD4C" w14:textId="77777777" w:rsidR="00CF5B1C" w:rsidRDefault="00EE7C19" w:rsidP="00DA67FB">
            <w:pPr>
              <w:spacing w:line="240" w:lineRule="auto"/>
              <w:rPr>
                <w:szCs w:val="24"/>
                <w:lang w:eastAsia="en-GB"/>
              </w:rPr>
            </w:pPr>
            <w:r>
              <w:rPr>
                <w:color w:val="000000"/>
                <w:szCs w:val="24"/>
                <w:lang w:eastAsia="en-GB"/>
              </w:rPr>
              <w:t>SAYS HE HAS ATTENDED LOCN TO FIND A NOTICE THAT PERSONS ARE SQUATTING I/S BUILDING.</w:t>
            </w:r>
          </w:p>
          <w:p w14:paraId="36A608A1" w14:textId="77777777" w:rsidR="00CF5B1C" w:rsidRDefault="00EE7C19" w:rsidP="00DA67FB">
            <w:pPr>
              <w:spacing w:line="240" w:lineRule="auto"/>
              <w:rPr>
                <w:szCs w:val="24"/>
                <w:lang w:eastAsia="en-GB"/>
              </w:rPr>
            </w:pPr>
            <w:r>
              <w:rPr>
                <w:color w:val="000000"/>
                <w:szCs w:val="24"/>
                <w:lang w:eastAsia="en-GB"/>
              </w:rPr>
              <w:t>INFT HAS SEEN 2 PERSONS GO IN-OUT OF THE BUILDING.</w:t>
            </w:r>
          </w:p>
          <w:p w14:paraId="1AA5CEEC" w14:textId="77777777" w:rsidR="00CF5B1C" w:rsidRDefault="00EE7C19" w:rsidP="00DA67FB">
            <w:pPr>
              <w:spacing w:line="240" w:lineRule="auto"/>
              <w:rPr>
                <w:szCs w:val="24"/>
                <w:lang w:eastAsia="en-GB"/>
              </w:rPr>
            </w:pPr>
            <w:r>
              <w:rPr>
                <w:color w:val="000000"/>
                <w:szCs w:val="24"/>
                <w:lang w:eastAsia="en-GB"/>
              </w:rPr>
              <w:t>N/K HOW MANY PERSONS ARE 1/3 THE BUILDING...</w:t>
            </w:r>
          </w:p>
        </w:tc>
      </w:tr>
      <w:tr w:rsidR="00CF5B1C" w14:paraId="3F97FCB5"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99A2326" w14:textId="77777777" w:rsidR="00CF5B1C" w:rsidRDefault="00EE7C19" w:rsidP="00DA67FB">
            <w:pPr>
              <w:spacing w:line="240" w:lineRule="auto"/>
              <w:rPr>
                <w:b/>
                <w:bCs/>
                <w:color w:val="000000"/>
                <w:szCs w:val="24"/>
                <w:lang w:eastAsia="en-GB"/>
              </w:rPr>
            </w:pPr>
            <w:r>
              <w:rPr>
                <w:b/>
                <w:bCs/>
                <w:color w:val="000000"/>
                <w:szCs w:val="24"/>
                <w:lang w:eastAsia="en-GB"/>
              </w:rPr>
              <w:t>YE ~ OP:</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194322BA" w14:textId="77777777" w:rsidR="00CF5B1C" w:rsidRDefault="00EE7C19" w:rsidP="00DA67FB">
            <w:pPr>
              <w:spacing w:line="240" w:lineRule="auto"/>
              <w:rPr>
                <w:szCs w:val="24"/>
                <w:lang w:eastAsia="en-GB"/>
              </w:rPr>
            </w:pPr>
            <w:r>
              <w:rPr>
                <w:color w:val="000000"/>
                <w:szCs w:val="24"/>
                <w:lang w:eastAsia="en-GB"/>
              </w:rPr>
              <w:t>PLS UPGRADE IF DEAL WITH THESE ON HIGHER GRADE.</w:t>
            </w:r>
          </w:p>
        </w:tc>
      </w:tr>
      <w:tr w:rsidR="00CF5B1C" w14:paraId="6787B73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44C67C01"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0D8FFA73" w14:textId="77777777" w:rsidR="00CF5B1C" w:rsidRDefault="00EE7C19" w:rsidP="00DA67FB">
            <w:pPr>
              <w:spacing w:line="240" w:lineRule="auto"/>
              <w:rPr>
                <w:b/>
                <w:bCs/>
                <w:color w:val="000000"/>
                <w:szCs w:val="24"/>
                <w:lang w:eastAsia="en-GB"/>
              </w:rPr>
            </w:pPr>
            <w:r>
              <w:rPr>
                <w:b/>
                <w:bCs/>
                <w:color w:val="000000"/>
                <w:szCs w:val="24"/>
                <w:lang w:eastAsia="en-GB"/>
              </w:rPr>
              <w:t>20:56:06</w:t>
            </w:r>
          </w:p>
        </w:tc>
      </w:tr>
      <w:tr w:rsidR="00CF5B1C" w14:paraId="056FCEB4"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5C8C7D9D"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14BBD890"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5B0222E5"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2D598052" w14:textId="5E5086A9"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5D9C94B7"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48A441C9"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7C01930A"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6372DD64"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7000BA47" w14:textId="77777777" w:rsidTr="00971BF3">
        <w:tc>
          <w:tcPr>
            <w:tcW w:w="6941" w:type="dxa"/>
            <w:gridSpan w:val="4"/>
            <w:tcBorders>
              <w:top w:val="single" w:sz="12" w:space="0" w:color="auto"/>
              <w:left w:val="single" w:sz="12" w:space="0" w:color="auto"/>
              <w:bottom w:val="single" w:sz="12" w:space="0" w:color="auto"/>
              <w:right w:val="single" w:sz="12" w:space="0" w:color="auto"/>
            </w:tcBorders>
            <w:hideMark/>
          </w:tcPr>
          <w:p w14:paraId="607C8A8B" w14:textId="77777777" w:rsidR="00CF5B1C" w:rsidRDefault="00EE7C19" w:rsidP="00DA67FB">
            <w:pPr>
              <w:spacing w:line="240" w:lineRule="auto"/>
              <w:rPr>
                <w:szCs w:val="24"/>
                <w:lang w:eastAsia="en-GB"/>
              </w:rPr>
            </w:pPr>
            <w:r>
              <w:rPr>
                <w:color w:val="000000"/>
                <w:szCs w:val="24"/>
                <w:lang w:eastAsia="en-GB"/>
              </w:rPr>
              <w:t>** * *START OF DATA AUTOMATICALLY COPIED FROM OPENING PROMPT** ** OPENING CODE "207":</w:t>
            </w:r>
          </w:p>
          <w:p w14:paraId="24DBDE20" w14:textId="77777777" w:rsidR="00CF5B1C" w:rsidRDefault="00EE7C19" w:rsidP="00DA67FB">
            <w:pPr>
              <w:spacing w:line="240" w:lineRule="auto"/>
              <w:rPr>
                <w:szCs w:val="24"/>
                <w:lang w:eastAsia="en-GB"/>
              </w:rPr>
            </w:pPr>
            <w:r>
              <w:rPr>
                <w:color w:val="000000"/>
                <w:szCs w:val="24"/>
                <w:lang w:eastAsia="en-GB"/>
              </w:rPr>
              <w:t>USE SMF/ASB</w:t>
            </w:r>
          </w:p>
          <w:p w14:paraId="21E52D1F" w14:textId="77777777" w:rsidR="00CF5B1C" w:rsidRDefault="00EE7C19" w:rsidP="00DA67FB">
            <w:pPr>
              <w:spacing w:line="240" w:lineRule="auto"/>
              <w:rPr>
                <w:color w:val="000000"/>
                <w:szCs w:val="24"/>
                <w:lang w:eastAsia="en-GB"/>
              </w:rPr>
            </w:pPr>
            <w:r>
              <w:rPr>
                <w:color w:val="000000"/>
                <w:szCs w:val="24"/>
                <w:lang w:eastAsia="en-GB"/>
              </w:rPr>
              <w:t>** * *END OF DATA AUTOMATICALLY COPIED FROM OPENING PROMPT* * **</w:t>
            </w:r>
          </w:p>
        </w:tc>
      </w:tr>
      <w:tr w:rsidR="00CF5B1C" w14:paraId="63CF1368"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6F72296"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31F6CACE" w14:textId="77777777" w:rsidR="00CF5B1C" w:rsidRDefault="00EE7C19" w:rsidP="00DA67FB">
            <w:pPr>
              <w:spacing w:line="240" w:lineRule="auto"/>
              <w:rPr>
                <w:b/>
                <w:bCs/>
                <w:color w:val="000000"/>
                <w:szCs w:val="24"/>
                <w:lang w:eastAsia="en-GB"/>
              </w:rPr>
            </w:pPr>
            <w:r>
              <w:rPr>
                <w:b/>
                <w:bCs/>
                <w:color w:val="000000"/>
                <w:szCs w:val="24"/>
                <w:lang w:eastAsia="en-GB"/>
              </w:rPr>
              <w:t>20:56:31</w:t>
            </w:r>
          </w:p>
        </w:tc>
      </w:tr>
      <w:tr w:rsidR="00CF5B1C" w14:paraId="6EBC854F"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1A285D11"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19871850"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45C323E6"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51531625" w14:textId="10726DD7"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B855963" w14:textId="77777777" w:rsidR="00CF5B1C" w:rsidRDefault="00EE7C19" w:rsidP="00DA67FB">
            <w:pPr>
              <w:spacing w:line="240" w:lineRule="auto"/>
              <w:rPr>
                <w:color w:val="000000"/>
                <w:szCs w:val="24"/>
                <w:lang w:eastAsia="en-GB"/>
              </w:rPr>
            </w:pPr>
            <w:r>
              <w:rPr>
                <w:color w:val="000000"/>
                <w:szCs w:val="24"/>
                <w:lang w:eastAsia="en-GB"/>
              </w:rPr>
              <w:t>083891</w:t>
            </w:r>
          </w:p>
        </w:tc>
      </w:tr>
      <w:tr w:rsidR="00CF5B1C" w14:paraId="61CA1B8D" w14:textId="77777777" w:rsidTr="00971BF3">
        <w:tc>
          <w:tcPr>
            <w:tcW w:w="1980" w:type="dxa"/>
            <w:gridSpan w:val="2"/>
            <w:tcBorders>
              <w:top w:val="single" w:sz="12" w:space="0" w:color="auto"/>
              <w:left w:val="single" w:sz="12" w:space="0" w:color="auto"/>
              <w:bottom w:val="single" w:sz="12" w:space="0" w:color="auto"/>
              <w:right w:val="single" w:sz="12" w:space="0" w:color="auto"/>
            </w:tcBorders>
            <w:hideMark/>
          </w:tcPr>
          <w:p w14:paraId="6A450EFC"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961" w:type="dxa"/>
            <w:gridSpan w:val="2"/>
            <w:tcBorders>
              <w:top w:val="single" w:sz="12" w:space="0" w:color="auto"/>
              <w:left w:val="single" w:sz="12" w:space="0" w:color="auto"/>
              <w:bottom w:val="single" w:sz="12" w:space="0" w:color="auto"/>
              <w:right w:val="single" w:sz="12" w:space="0" w:color="auto"/>
            </w:tcBorders>
            <w:hideMark/>
          </w:tcPr>
          <w:p w14:paraId="765CD0FB" w14:textId="77777777" w:rsidR="00CF5B1C" w:rsidRDefault="00EE7C19" w:rsidP="00DA67FB">
            <w:pPr>
              <w:spacing w:line="240" w:lineRule="auto"/>
              <w:rPr>
                <w:color w:val="000000"/>
                <w:szCs w:val="24"/>
                <w:lang w:eastAsia="en-GB"/>
              </w:rPr>
            </w:pPr>
            <w:r>
              <w:rPr>
                <w:color w:val="000000"/>
                <w:szCs w:val="24"/>
                <w:lang w:eastAsia="en-GB"/>
              </w:rPr>
              <w:t>L2843</w:t>
            </w:r>
          </w:p>
        </w:tc>
      </w:tr>
      <w:tr w:rsidR="00CF5B1C" w14:paraId="1C82502B" w14:textId="77777777" w:rsidTr="00971BF3">
        <w:tc>
          <w:tcPr>
            <w:tcW w:w="6941" w:type="dxa"/>
            <w:gridSpan w:val="4"/>
            <w:tcBorders>
              <w:top w:val="single" w:sz="12" w:space="0" w:color="auto"/>
              <w:left w:val="single" w:sz="12" w:space="0" w:color="auto"/>
              <w:bottom w:val="single" w:sz="12" w:space="0" w:color="auto"/>
              <w:right w:val="single" w:sz="12" w:space="0" w:color="auto"/>
            </w:tcBorders>
            <w:hideMark/>
          </w:tcPr>
          <w:p w14:paraId="218FDF7E" w14:textId="77777777" w:rsidR="00CF5B1C" w:rsidRDefault="00EE7C19" w:rsidP="00DA67FB">
            <w:pPr>
              <w:spacing w:line="240" w:lineRule="auto"/>
              <w:rPr>
                <w:szCs w:val="24"/>
                <w:lang w:eastAsia="en-GB"/>
              </w:rPr>
            </w:pPr>
            <w:r>
              <w:rPr>
                <w:color w:val="000000"/>
                <w:szCs w:val="24"/>
                <w:lang w:eastAsia="en-GB"/>
              </w:rPr>
              <w:t>**** TO BE USED IN ALL INSTANCES OF ANTI-SOCIAL BEHAVIOUR **** ALWAYS CONSIDER WHETHER THE CIRCUMSTANCES OF THE INDIVIDUAL OR THE INCIDENT RENDER THE PERSON CONCERNED AS VULNERABLE</w:t>
            </w:r>
          </w:p>
          <w:p w14:paraId="277DB480" w14:textId="77777777" w:rsidR="00CF5B1C" w:rsidRDefault="00EE7C19" w:rsidP="00DA67FB">
            <w:pPr>
              <w:spacing w:line="240" w:lineRule="auto"/>
              <w:rPr>
                <w:color w:val="000000"/>
                <w:szCs w:val="24"/>
                <w:lang w:eastAsia="en-GB"/>
              </w:rPr>
            </w:pPr>
            <w:r>
              <w:rPr>
                <w:color w:val="000000"/>
                <w:szCs w:val="24"/>
                <w:lang w:eastAsia="en-GB"/>
              </w:rPr>
              <w:t>** REMEMBER TO USE SMF/VULNERABLE and/or SMF/REPEATVICTIM **</w:t>
            </w:r>
          </w:p>
        </w:tc>
      </w:tr>
      <w:tr w:rsidR="00CF5B1C" w14:paraId="02896FFD"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E4A47E7"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12B5514C" w14:textId="77777777" w:rsidR="00CF5B1C" w:rsidRDefault="00EE7C19" w:rsidP="00DA67FB">
            <w:pPr>
              <w:spacing w:line="240" w:lineRule="auto"/>
              <w:rPr>
                <w:szCs w:val="24"/>
                <w:lang w:eastAsia="en-GB"/>
              </w:rPr>
            </w:pPr>
            <w:r>
              <w:rPr>
                <w:szCs w:val="24"/>
                <w:lang w:eastAsia="en-GB"/>
              </w:rPr>
              <w:t>Has anything like this happened before?   Y/N</w:t>
            </w:r>
          </w:p>
        </w:tc>
        <w:tc>
          <w:tcPr>
            <w:tcW w:w="567" w:type="dxa"/>
            <w:tcBorders>
              <w:top w:val="single" w:sz="12" w:space="0" w:color="auto"/>
              <w:left w:val="single" w:sz="12" w:space="0" w:color="auto"/>
              <w:bottom w:val="single" w:sz="12" w:space="0" w:color="auto"/>
              <w:right w:val="single" w:sz="12" w:space="0" w:color="auto"/>
            </w:tcBorders>
            <w:hideMark/>
          </w:tcPr>
          <w:p w14:paraId="50FC850F" w14:textId="77777777" w:rsidR="00CF5B1C" w:rsidRDefault="00EE7C19" w:rsidP="00DA67FB">
            <w:pPr>
              <w:spacing w:line="240" w:lineRule="auto"/>
              <w:rPr>
                <w:szCs w:val="24"/>
                <w:lang w:eastAsia="en-GB"/>
              </w:rPr>
            </w:pPr>
            <w:r>
              <w:rPr>
                <w:szCs w:val="24"/>
                <w:lang w:eastAsia="en-GB"/>
              </w:rPr>
              <w:t>N</w:t>
            </w:r>
          </w:p>
        </w:tc>
      </w:tr>
      <w:tr w:rsidR="00CF5B1C" w14:paraId="55BA4374"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D99E0B9"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434F12AB" w14:textId="77777777" w:rsidR="00CF5B1C" w:rsidRDefault="00EE7C19" w:rsidP="00DA67FB">
            <w:pPr>
              <w:spacing w:line="240" w:lineRule="auto"/>
              <w:rPr>
                <w:color w:val="000000"/>
                <w:szCs w:val="24"/>
                <w:lang w:eastAsia="en-GB"/>
              </w:rPr>
            </w:pPr>
            <w:r>
              <w:rPr>
                <w:color w:val="000000"/>
                <w:szCs w:val="24"/>
                <w:lang w:eastAsia="en-GB"/>
              </w:rPr>
              <w:t>HAS PERSON CONCERNED SPOKEN TO POLICE (EITHER BY TELEPHONE OR?</w:t>
            </w:r>
          </w:p>
        </w:tc>
        <w:tc>
          <w:tcPr>
            <w:tcW w:w="567" w:type="dxa"/>
            <w:tcBorders>
              <w:top w:val="single" w:sz="12" w:space="0" w:color="auto"/>
              <w:left w:val="single" w:sz="12" w:space="0" w:color="auto"/>
              <w:bottom w:val="single" w:sz="12" w:space="0" w:color="auto"/>
              <w:right w:val="single" w:sz="12" w:space="0" w:color="auto"/>
            </w:tcBorders>
            <w:hideMark/>
          </w:tcPr>
          <w:p w14:paraId="4B8C0575" w14:textId="77777777" w:rsidR="00CF5B1C" w:rsidRDefault="00EE7C19" w:rsidP="00DA67FB">
            <w:pPr>
              <w:spacing w:line="240" w:lineRule="auto"/>
              <w:rPr>
                <w:szCs w:val="24"/>
                <w:lang w:eastAsia="en-GB"/>
              </w:rPr>
            </w:pPr>
            <w:r>
              <w:rPr>
                <w:color w:val="000000"/>
                <w:szCs w:val="24"/>
                <w:lang w:eastAsia="en-GB"/>
              </w:rPr>
              <w:t>N</w:t>
            </w:r>
          </w:p>
        </w:tc>
      </w:tr>
    </w:tbl>
    <w:p w14:paraId="65BA8CD5"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40B9C376"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18C57EA"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701581D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0,</w:t>
      </w:r>
    </w:p>
    <w:p w14:paraId="04244E5D"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w:t>
      </w:r>
    </w:p>
    <w:p w14:paraId="7FDEED1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263BA5F7"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595AB731"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9804:19JUL14 Time</w:t>
      </w:r>
    </w:p>
    <w:tbl>
      <w:tblPr>
        <w:tblStyle w:val="TableGrid"/>
        <w:tblW w:w="9066" w:type="dxa"/>
        <w:tblInd w:w="0" w:type="dxa"/>
        <w:tblLook w:val="04A0" w:firstRow="1" w:lastRow="0" w:firstColumn="1" w:lastColumn="0" w:noHBand="0" w:noVBand="1"/>
      </w:tblPr>
      <w:tblGrid>
        <w:gridCol w:w="901"/>
        <w:gridCol w:w="944"/>
        <w:gridCol w:w="6480"/>
        <w:gridCol w:w="741"/>
      </w:tblGrid>
      <w:tr w:rsidR="00CF5B1C" w14:paraId="53CD36C4"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0832B110"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1BBF799F" w14:textId="77777777" w:rsidR="00CF5B1C" w:rsidRDefault="00EE7C19" w:rsidP="00DA67FB">
            <w:pPr>
              <w:spacing w:line="240" w:lineRule="auto"/>
              <w:rPr>
                <w:color w:val="000000"/>
                <w:szCs w:val="24"/>
                <w:lang w:eastAsia="en-GB"/>
              </w:rPr>
            </w:pPr>
            <w:r>
              <w:rPr>
                <w:color w:val="000000"/>
                <w:szCs w:val="24"/>
                <w:lang w:eastAsia="en-GB"/>
              </w:rPr>
              <w:t>HAS PERSON CONCERNED SPOKEN TO POLICE (EITHER BY TELEPHONE OR IN PERSON) ABOUT THIS, OR ANY OTHER MATTER RELATING TO ASB? Y/N:</w:t>
            </w:r>
          </w:p>
        </w:tc>
        <w:tc>
          <w:tcPr>
            <w:tcW w:w="567" w:type="dxa"/>
            <w:tcBorders>
              <w:top w:val="single" w:sz="12" w:space="0" w:color="auto"/>
              <w:left w:val="single" w:sz="12" w:space="0" w:color="auto"/>
              <w:bottom w:val="single" w:sz="12" w:space="0" w:color="auto"/>
              <w:right w:val="single" w:sz="12" w:space="0" w:color="auto"/>
            </w:tcBorders>
            <w:hideMark/>
          </w:tcPr>
          <w:p w14:paraId="1BA99531" w14:textId="77777777" w:rsidR="00CF5B1C" w:rsidRDefault="00EE7C19" w:rsidP="00DA67FB">
            <w:pPr>
              <w:spacing w:line="240" w:lineRule="auto"/>
              <w:rPr>
                <w:szCs w:val="24"/>
                <w:lang w:eastAsia="en-GB"/>
              </w:rPr>
            </w:pPr>
            <w:r>
              <w:rPr>
                <w:color w:val="000000"/>
                <w:szCs w:val="24"/>
                <w:lang w:eastAsia="en-GB"/>
              </w:rPr>
              <w:t>N</w:t>
            </w:r>
          </w:p>
        </w:tc>
      </w:tr>
      <w:tr w:rsidR="00CF5B1C" w14:paraId="597325EF"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02BADF5D"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5684" w:type="dxa"/>
            <w:gridSpan w:val="2"/>
            <w:tcBorders>
              <w:top w:val="single" w:sz="12" w:space="0" w:color="auto"/>
              <w:left w:val="single" w:sz="12" w:space="0" w:color="auto"/>
              <w:bottom w:val="single" w:sz="12" w:space="0" w:color="auto"/>
              <w:right w:val="single" w:sz="12" w:space="0" w:color="auto"/>
            </w:tcBorders>
          </w:tcPr>
          <w:p w14:paraId="5617A450" w14:textId="77777777" w:rsidR="00CF5B1C" w:rsidRDefault="00EE7C19" w:rsidP="00DA67FB">
            <w:pPr>
              <w:spacing w:line="240" w:lineRule="auto"/>
              <w:rPr>
                <w:color w:val="000000"/>
                <w:szCs w:val="24"/>
                <w:lang w:eastAsia="en-GB"/>
              </w:rPr>
            </w:pPr>
            <w:r>
              <w:rPr>
                <w:color w:val="000000"/>
                <w:szCs w:val="24"/>
                <w:lang w:eastAsia="en-GB"/>
              </w:rPr>
              <w:t>IF ANSWER TO 2 IS 'YES', WHEN WERE POLICE CALLED?</w:t>
            </w:r>
          </w:p>
          <w:p w14:paraId="64076D60" w14:textId="77777777" w:rsidR="00CF5B1C" w:rsidRDefault="00CF5B1C" w:rsidP="00DA67FB">
            <w:pPr>
              <w:spacing w:line="240" w:lineRule="auto"/>
              <w:rPr>
                <w:szCs w:val="24"/>
                <w:lang w:eastAsia="en-GB"/>
              </w:rPr>
            </w:pPr>
          </w:p>
        </w:tc>
        <w:tc>
          <w:tcPr>
            <w:tcW w:w="567" w:type="dxa"/>
            <w:tcBorders>
              <w:top w:val="single" w:sz="12" w:space="0" w:color="auto"/>
              <w:left w:val="single" w:sz="12" w:space="0" w:color="auto"/>
              <w:bottom w:val="single" w:sz="12" w:space="0" w:color="auto"/>
              <w:right w:val="single" w:sz="12" w:space="0" w:color="auto"/>
            </w:tcBorders>
          </w:tcPr>
          <w:p w14:paraId="0BFBE454" w14:textId="77777777" w:rsidR="00CF5B1C" w:rsidRDefault="00CF5B1C" w:rsidP="00DA67FB">
            <w:pPr>
              <w:spacing w:line="240" w:lineRule="auto"/>
              <w:rPr>
                <w:szCs w:val="24"/>
                <w:lang w:eastAsia="en-GB"/>
              </w:rPr>
            </w:pPr>
          </w:p>
        </w:tc>
      </w:tr>
      <w:tr w:rsidR="00CF5B1C" w14:paraId="45BA2A2E"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1831D3D"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0E0577B8" w14:textId="77777777" w:rsidR="00CF5B1C" w:rsidRDefault="00EE7C19" w:rsidP="00DA67FB">
            <w:pPr>
              <w:spacing w:line="240" w:lineRule="auto"/>
              <w:rPr>
                <w:color w:val="000000"/>
                <w:szCs w:val="24"/>
                <w:lang w:eastAsia="en-GB"/>
              </w:rPr>
            </w:pPr>
            <w:r>
              <w:rPr>
                <w:color w:val="000000"/>
                <w:szCs w:val="24"/>
                <w:lang w:eastAsia="en-GB"/>
              </w:rPr>
              <w:t>PRIOR TO THIS HAS PERSON SOUGHT HELP FROM ANY OTHER AGENCY? (e.g. LOCAL AUTHORITY, SAMARITANS, CITIZENS ADVICE, BT ETC) Y/N:</w:t>
            </w:r>
          </w:p>
        </w:tc>
        <w:tc>
          <w:tcPr>
            <w:tcW w:w="567" w:type="dxa"/>
            <w:tcBorders>
              <w:top w:val="single" w:sz="12" w:space="0" w:color="auto"/>
              <w:left w:val="single" w:sz="12" w:space="0" w:color="auto"/>
              <w:bottom w:val="single" w:sz="12" w:space="0" w:color="auto"/>
              <w:right w:val="single" w:sz="12" w:space="0" w:color="auto"/>
            </w:tcBorders>
            <w:hideMark/>
          </w:tcPr>
          <w:p w14:paraId="02CE770F" w14:textId="77777777" w:rsidR="00CF5B1C" w:rsidRDefault="00EE7C19" w:rsidP="00DA67FB">
            <w:pPr>
              <w:spacing w:line="240" w:lineRule="auto"/>
              <w:rPr>
                <w:szCs w:val="24"/>
                <w:lang w:eastAsia="en-GB"/>
              </w:rPr>
            </w:pPr>
            <w:r>
              <w:rPr>
                <w:color w:val="000000"/>
                <w:szCs w:val="24"/>
                <w:lang w:eastAsia="en-GB"/>
              </w:rPr>
              <w:t>N</w:t>
            </w:r>
          </w:p>
        </w:tc>
      </w:tr>
      <w:tr w:rsidR="00CF5B1C" w14:paraId="54F5142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11F0F53E"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63FCFD6C" w14:textId="77777777" w:rsidR="00CF5B1C" w:rsidRDefault="00EE7C19" w:rsidP="00DA67FB">
            <w:pPr>
              <w:spacing w:line="240" w:lineRule="auto"/>
              <w:rPr>
                <w:szCs w:val="24"/>
                <w:lang w:eastAsia="en-GB"/>
              </w:rPr>
            </w:pPr>
            <w:r>
              <w:rPr>
                <w:color w:val="000000"/>
                <w:szCs w:val="24"/>
                <w:lang w:eastAsia="en-GB"/>
              </w:rPr>
              <w:t>IF THE ANSWER TO QUESTION 4 IS YES PLEASE STATE WHO?</w:t>
            </w:r>
          </w:p>
        </w:tc>
        <w:tc>
          <w:tcPr>
            <w:tcW w:w="567" w:type="dxa"/>
            <w:tcBorders>
              <w:top w:val="single" w:sz="12" w:space="0" w:color="auto"/>
              <w:left w:val="single" w:sz="12" w:space="0" w:color="auto"/>
              <w:bottom w:val="single" w:sz="12" w:space="0" w:color="auto"/>
              <w:right w:val="single" w:sz="12" w:space="0" w:color="auto"/>
            </w:tcBorders>
          </w:tcPr>
          <w:p w14:paraId="7B931762" w14:textId="77777777" w:rsidR="00CF5B1C" w:rsidRDefault="00CF5B1C" w:rsidP="00DA67FB">
            <w:pPr>
              <w:spacing w:line="240" w:lineRule="auto"/>
              <w:rPr>
                <w:szCs w:val="24"/>
                <w:lang w:eastAsia="en-GB"/>
              </w:rPr>
            </w:pPr>
          </w:p>
        </w:tc>
      </w:tr>
      <w:tr w:rsidR="00CF5B1C" w14:paraId="61042C00"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5913A257"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5684" w:type="dxa"/>
            <w:gridSpan w:val="2"/>
            <w:tcBorders>
              <w:top w:val="single" w:sz="12" w:space="0" w:color="auto"/>
              <w:left w:val="single" w:sz="12" w:space="0" w:color="auto"/>
              <w:bottom w:val="single" w:sz="12" w:space="0" w:color="auto"/>
              <w:right w:val="single" w:sz="12" w:space="0" w:color="auto"/>
            </w:tcBorders>
            <w:hideMark/>
          </w:tcPr>
          <w:p w14:paraId="6147D2F2"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567" w:type="dxa"/>
            <w:tcBorders>
              <w:top w:val="single" w:sz="12" w:space="0" w:color="auto"/>
              <w:left w:val="single" w:sz="12" w:space="0" w:color="auto"/>
              <w:bottom w:val="single" w:sz="12" w:space="0" w:color="auto"/>
              <w:right w:val="single" w:sz="12" w:space="0" w:color="auto"/>
            </w:tcBorders>
          </w:tcPr>
          <w:p w14:paraId="1B748AF9" w14:textId="77777777" w:rsidR="00CF5B1C" w:rsidRDefault="00CF5B1C" w:rsidP="00DA67FB">
            <w:pPr>
              <w:spacing w:line="240" w:lineRule="auto"/>
              <w:rPr>
                <w:szCs w:val="24"/>
                <w:lang w:eastAsia="en-GB"/>
              </w:rPr>
            </w:pPr>
          </w:p>
        </w:tc>
      </w:tr>
      <w:tr w:rsidR="00CF5B1C" w14:paraId="7C0711D7"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7818E904" w14:textId="77777777" w:rsidR="00CF5B1C" w:rsidRDefault="00EE7C19" w:rsidP="00DA67FB">
            <w:pPr>
              <w:spacing w:line="240" w:lineRule="auto"/>
              <w:rPr>
                <w:b/>
                <w:bCs/>
                <w:color w:val="000000"/>
                <w:szCs w:val="24"/>
                <w:lang w:eastAsia="en-GB"/>
              </w:rPr>
            </w:pPr>
            <w:r>
              <w:rPr>
                <w:b/>
                <w:bCs/>
                <w:color w:val="000000"/>
                <w:szCs w:val="24"/>
                <w:lang w:eastAsia="en-GB"/>
              </w:rPr>
              <w:t>LINKED TO:</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6EB049AB" w14:textId="77777777" w:rsidR="00CF5B1C" w:rsidRDefault="00EE7C19" w:rsidP="00DA67FB">
            <w:pPr>
              <w:spacing w:line="240" w:lineRule="auto"/>
              <w:rPr>
                <w:szCs w:val="24"/>
                <w:lang w:eastAsia="en-GB"/>
              </w:rPr>
            </w:pPr>
            <w:r>
              <w:rPr>
                <w:b/>
                <w:bCs/>
                <w:color w:val="000000"/>
                <w:szCs w:val="24"/>
                <w:lang w:eastAsia="en-GB"/>
              </w:rPr>
              <w:t>20:56:33</w:t>
            </w:r>
            <w:r>
              <w:rPr>
                <w:color w:val="000000"/>
                <w:szCs w:val="24"/>
                <w:lang w:eastAsia="en-GB"/>
              </w:rPr>
              <w:t xml:space="preserve">   19JUL14   718712   B3346</w:t>
            </w:r>
          </w:p>
        </w:tc>
      </w:tr>
      <w:tr w:rsidR="00CF5B1C" w14:paraId="13AAA344"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36445486" w14:textId="77777777" w:rsidR="00CF5B1C" w:rsidRDefault="00EE7C19" w:rsidP="00DA67FB">
            <w:pPr>
              <w:spacing w:line="240" w:lineRule="auto"/>
              <w:rPr>
                <w:b/>
                <w:bCs/>
                <w:color w:val="000000"/>
                <w:szCs w:val="24"/>
                <w:lang w:eastAsia="en-GB"/>
              </w:rPr>
            </w:pPr>
            <w:r>
              <w:rPr>
                <w:b/>
                <w:bCs/>
                <w:color w:val="000000"/>
                <w:szCs w:val="24"/>
                <w:lang w:eastAsia="en-GB"/>
              </w:rPr>
              <w:t xml:space="preserve">YE – NOTED: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766B7669" w14:textId="77777777" w:rsidR="00CF5B1C" w:rsidRDefault="00EE7C19" w:rsidP="00DA67FB">
            <w:pPr>
              <w:spacing w:line="240" w:lineRule="auto"/>
              <w:rPr>
                <w:szCs w:val="24"/>
                <w:lang w:eastAsia="en-GB"/>
              </w:rPr>
            </w:pPr>
            <w:r>
              <w:rPr>
                <w:color w:val="000000"/>
                <w:szCs w:val="24"/>
                <w:lang w:eastAsia="en-GB"/>
              </w:rPr>
              <w:t>IS THE INFT WAITING THERE OR WILL THEY BE RETURNING TO</w:t>
            </w:r>
            <w:r>
              <w:rPr>
                <w:szCs w:val="24"/>
                <w:lang w:eastAsia="en-GB"/>
              </w:rPr>
              <w:t xml:space="preserve"> </w:t>
            </w:r>
            <w:r>
              <w:rPr>
                <w:color w:val="000000"/>
                <w:szCs w:val="24"/>
                <w:lang w:eastAsia="en-GB"/>
              </w:rPr>
              <w:t>REMOVE THEM?</w:t>
            </w:r>
            <w:r>
              <w:rPr>
                <w:szCs w:val="24"/>
                <w:lang w:eastAsia="en-GB"/>
              </w:rPr>
              <w:t xml:space="preserve"> </w:t>
            </w:r>
            <w:r>
              <w:rPr>
                <w:b/>
                <w:bCs/>
                <w:color w:val="000000"/>
                <w:szCs w:val="24"/>
                <w:lang w:eastAsia="en-GB"/>
              </w:rPr>
              <w:t>20:57:19</w:t>
            </w:r>
            <w:r>
              <w:rPr>
                <w:color w:val="000000"/>
                <w:szCs w:val="24"/>
                <w:lang w:eastAsia="en-GB"/>
              </w:rPr>
              <w:t xml:space="preserve">    19JUL14 083891 L2843</w:t>
            </w:r>
          </w:p>
        </w:tc>
      </w:tr>
      <w:tr w:rsidR="00CF5B1C" w14:paraId="4978E340"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14462AC4" w14:textId="77777777" w:rsidR="00CF5B1C" w:rsidRDefault="00EE7C19" w:rsidP="00DA67FB">
            <w:pPr>
              <w:spacing w:line="240" w:lineRule="auto"/>
              <w:rPr>
                <w:b/>
                <w:bCs/>
                <w:color w:val="000000"/>
                <w:szCs w:val="24"/>
                <w:lang w:eastAsia="en-GB"/>
              </w:rPr>
            </w:pPr>
            <w:r>
              <w:rPr>
                <w:b/>
                <w:bCs/>
                <w:color w:val="000000"/>
                <w:szCs w:val="24"/>
                <w:lang w:eastAsia="en-GB"/>
              </w:rPr>
              <w:t>INFT:</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62E36A7B" w14:textId="77777777" w:rsidR="00CF5B1C" w:rsidRDefault="00EE7C19" w:rsidP="00DA67FB">
            <w:pPr>
              <w:spacing w:line="240" w:lineRule="auto"/>
              <w:rPr>
                <w:szCs w:val="24"/>
                <w:lang w:eastAsia="en-GB"/>
              </w:rPr>
            </w:pPr>
            <w:r>
              <w:rPr>
                <w:color w:val="000000"/>
                <w:szCs w:val="24"/>
                <w:lang w:eastAsia="en-GB"/>
              </w:rPr>
              <w:t>WAITS AT LOCN FOR POL. PLS UPGRADE TO S.</w:t>
            </w:r>
            <w:r>
              <w:rPr>
                <w:szCs w:val="24"/>
                <w:lang w:eastAsia="en-GB"/>
              </w:rPr>
              <w:t xml:space="preserve"> </w:t>
            </w:r>
            <w:r>
              <w:rPr>
                <w:b/>
                <w:bCs/>
                <w:color w:val="000000"/>
                <w:szCs w:val="24"/>
                <w:lang w:eastAsia="en-GB"/>
              </w:rPr>
              <w:t>20:57:36</w:t>
            </w:r>
            <w:r>
              <w:rPr>
                <w:color w:val="000000"/>
                <w:szCs w:val="24"/>
                <w:lang w:eastAsia="en-GB"/>
              </w:rPr>
              <w:t xml:space="preserve">    19 JUL14 083891 L2843</w:t>
            </w:r>
          </w:p>
        </w:tc>
      </w:tr>
      <w:tr w:rsidR="00CF5B1C" w14:paraId="18934322"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3DB2DDAD"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11EEFE02" w14:textId="77777777" w:rsidR="00CF5B1C" w:rsidRDefault="00EE7C19" w:rsidP="00DA67FB">
            <w:pPr>
              <w:spacing w:line="240" w:lineRule="auto"/>
              <w:rPr>
                <w:szCs w:val="24"/>
                <w:lang w:eastAsia="en-GB"/>
              </w:rPr>
            </w:pPr>
            <w:r>
              <w:rPr>
                <w:color w:val="000000"/>
                <w:szCs w:val="24"/>
                <w:lang w:eastAsia="en-GB"/>
              </w:rPr>
              <w:t>SORRY - FOR CCNFUSTION...</w:t>
            </w:r>
            <w:r>
              <w:rPr>
                <w:szCs w:val="24"/>
                <w:lang w:eastAsia="en-GB"/>
              </w:rPr>
              <w:t xml:space="preserve"> </w:t>
            </w:r>
            <w:r>
              <w:rPr>
                <w:color w:val="000000"/>
                <w:szCs w:val="24"/>
                <w:lang w:eastAsia="en-GB"/>
              </w:rPr>
              <w:t xml:space="preserve"> </w:t>
            </w:r>
            <w:r>
              <w:rPr>
                <w:b/>
                <w:bCs/>
                <w:color w:val="000000"/>
                <w:szCs w:val="24"/>
                <w:lang w:eastAsia="en-GB"/>
              </w:rPr>
              <w:t>20:58:22</w:t>
            </w:r>
            <w:r>
              <w:rPr>
                <w:color w:val="000000"/>
                <w:szCs w:val="24"/>
                <w:lang w:eastAsia="en-GB"/>
              </w:rPr>
              <w:t xml:space="preserve">    19 JUL14 083891 L2843 </w:t>
            </w:r>
          </w:p>
        </w:tc>
      </w:tr>
      <w:tr w:rsidR="00CF5B1C" w14:paraId="2589624E"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64832FDD" w14:textId="77777777" w:rsidR="00CF5B1C" w:rsidRDefault="00EE7C19" w:rsidP="00DA67FB">
            <w:pPr>
              <w:spacing w:line="240" w:lineRule="auto"/>
              <w:rPr>
                <w:b/>
                <w:bCs/>
                <w:color w:val="000000"/>
                <w:szCs w:val="24"/>
                <w:lang w:eastAsia="en-GB"/>
              </w:rPr>
            </w:pPr>
            <w:r>
              <w:rPr>
                <w:b/>
                <w:bCs/>
                <w:color w:val="000000"/>
                <w:szCs w:val="24"/>
                <w:lang w:eastAsia="en-GB"/>
              </w:rPr>
              <w:t xml:space="preserve">YE OP: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17D01A30" w14:textId="77777777" w:rsidR="00CF5B1C" w:rsidRDefault="00EE7C19" w:rsidP="00DA67FB">
            <w:pPr>
              <w:spacing w:line="240" w:lineRule="auto"/>
              <w:rPr>
                <w:color w:val="000000"/>
                <w:szCs w:val="24"/>
                <w:lang w:eastAsia="en-GB"/>
              </w:rPr>
            </w:pPr>
            <w:r>
              <w:rPr>
                <w:color w:val="000000"/>
                <w:szCs w:val="24"/>
                <w:lang w:eastAsia="en-GB"/>
              </w:rPr>
              <w:t xml:space="preserve">THANK YOU </w:t>
            </w:r>
            <w:r>
              <w:rPr>
                <w:b/>
                <w:bCs/>
                <w:color w:val="000000"/>
                <w:szCs w:val="24"/>
                <w:lang w:eastAsia="en-GB"/>
              </w:rPr>
              <w:t>20:58:27</w:t>
            </w:r>
            <w:r>
              <w:rPr>
                <w:color w:val="000000"/>
                <w:szCs w:val="24"/>
                <w:lang w:eastAsia="en-GB"/>
              </w:rPr>
              <w:t xml:space="preserve">    19JUL14 718712 B3346</w:t>
            </w:r>
          </w:p>
        </w:tc>
      </w:tr>
      <w:tr w:rsidR="00CF5B1C" w14:paraId="6DF05CFD"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228D0D06" w14:textId="77777777" w:rsidR="00CF5B1C" w:rsidRDefault="00EE7C19" w:rsidP="00DA67FB">
            <w:pPr>
              <w:spacing w:line="240" w:lineRule="auto"/>
              <w:rPr>
                <w:b/>
                <w:bCs/>
                <w:color w:val="000000"/>
                <w:szCs w:val="24"/>
                <w:lang w:eastAsia="en-GB"/>
              </w:rPr>
            </w:pPr>
            <w:r>
              <w:rPr>
                <w:b/>
                <w:bCs/>
                <w:color w:val="000000"/>
                <w:szCs w:val="24"/>
                <w:lang w:eastAsia="en-GB"/>
              </w:rPr>
              <w:t xml:space="preserve">YE – PR: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18396BFC" w14:textId="77777777" w:rsidR="00CF5B1C" w:rsidRDefault="00EE7C19" w:rsidP="00DA67FB">
            <w:pPr>
              <w:spacing w:line="240" w:lineRule="auto"/>
              <w:rPr>
                <w:color w:val="000000"/>
                <w:szCs w:val="24"/>
                <w:lang w:eastAsia="en-GB"/>
              </w:rPr>
            </w:pPr>
            <w:r>
              <w:rPr>
                <w:color w:val="000000"/>
                <w:szCs w:val="24"/>
                <w:lang w:eastAsia="en-GB"/>
              </w:rPr>
              <w:t xml:space="preserve">CIRC ALL... NO RESPONSE </w:t>
            </w:r>
            <w:r>
              <w:rPr>
                <w:b/>
                <w:bCs/>
                <w:color w:val="000000"/>
                <w:szCs w:val="24"/>
                <w:lang w:eastAsia="en-GB"/>
              </w:rPr>
              <w:t>20:58:57</w:t>
            </w:r>
            <w:r>
              <w:rPr>
                <w:color w:val="000000"/>
                <w:szCs w:val="24"/>
                <w:lang w:eastAsia="en-GB"/>
              </w:rPr>
              <w:t xml:space="preserve">    19JUL14 718712 B3346</w:t>
            </w:r>
          </w:p>
        </w:tc>
      </w:tr>
      <w:tr w:rsidR="00CF5B1C" w14:paraId="20C19C73"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392C49D3" w14:textId="77777777" w:rsidR="00CF5B1C" w:rsidRDefault="00EE7C19" w:rsidP="00DA67FB">
            <w:pPr>
              <w:spacing w:line="240" w:lineRule="auto"/>
              <w:rPr>
                <w:b/>
                <w:bCs/>
                <w:color w:val="000000"/>
                <w:szCs w:val="24"/>
                <w:lang w:eastAsia="en-GB"/>
              </w:rPr>
            </w:pPr>
            <w:r>
              <w:rPr>
                <w:b/>
                <w:bCs/>
                <w:color w:val="000000"/>
                <w:szCs w:val="24"/>
                <w:lang w:eastAsia="en-GB"/>
              </w:rPr>
              <w:t xml:space="preserve">YE: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7318FD7D" w14:textId="77777777" w:rsidR="00CF5B1C" w:rsidRDefault="00EE7C19" w:rsidP="00DA67FB">
            <w:pPr>
              <w:spacing w:line="240" w:lineRule="auto"/>
              <w:rPr>
                <w:color w:val="000000"/>
                <w:szCs w:val="24"/>
                <w:lang w:eastAsia="en-GB"/>
              </w:rPr>
            </w:pPr>
            <w:r>
              <w:rPr>
                <w:color w:val="000000"/>
                <w:szCs w:val="24"/>
                <w:lang w:eastAsia="en-GB"/>
              </w:rPr>
              <w:t xml:space="preserve">YE2L (97YE) AWARE RE CALL   </w:t>
            </w:r>
            <w:r>
              <w:rPr>
                <w:b/>
                <w:bCs/>
                <w:color w:val="000000"/>
                <w:szCs w:val="24"/>
                <w:lang w:eastAsia="en-GB"/>
              </w:rPr>
              <w:t>22:12:53</w:t>
            </w:r>
            <w:r>
              <w:rPr>
                <w:color w:val="000000"/>
                <w:szCs w:val="24"/>
                <w:lang w:eastAsia="en-GB"/>
              </w:rPr>
              <w:t xml:space="preserve">     19JUL14   194833   B3321</w:t>
            </w:r>
          </w:p>
        </w:tc>
      </w:tr>
      <w:tr w:rsidR="00CF5B1C" w14:paraId="4105C859"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3E9B9AF4" w14:textId="77777777" w:rsidR="00CF5B1C" w:rsidRDefault="00EE7C19" w:rsidP="00DA67FB">
            <w:pPr>
              <w:spacing w:line="240" w:lineRule="auto"/>
              <w:rPr>
                <w:b/>
                <w:bCs/>
                <w:color w:val="000000"/>
                <w:szCs w:val="24"/>
                <w:lang w:eastAsia="en-GB"/>
              </w:rPr>
            </w:pPr>
            <w:r>
              <w:rPr>
                <w:b/>
                <w:bCs/>
                <w:color w:val="000000"/>
                <w:szCs w:val="24"/>
                <w:lang w:eastAsia="en-GB"/>
              </w:rPr>
              <w:t xml:space="preserve">YE: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72945ECD" w14:textId="405B2753" w:rsidR="00CF5B1C" w:rsidRDefault="00EE7C19" w:rsidP="00DA67FB">
            <w:pPr>
              <w:spacing w:line="240" w:lineRule="auto"/>
              <w:rPr>
                <w:color w:val="000000"/>
                <w:szCs w:val="24"/>
                <w:lang w:eastAsia="en-GB"/>
              </w:rPr>
            </w:pPr>
            <w:r>
              <w:rPr>
                <w:color w:val="000000"/>
                <w:szCs w:val="24"/>
                <w:lang w:eastAsia="en-GB"/>
              </w:rPr>
              <w:t>A274YE. GROUP OF 10-20 SQUATTERS INSIDE.POLICE ENTERED TO MAKE SURE NO AUDIO EQUIPMENT INSIDE WHICH THERE WASN'T.</w:t>
            </w:r>
            <w:r w:rsidR="0050042D">
              <w:rPr>
                <w:color w:val="000000"/>
                <w:szCs w:val="24"/>
                <w:lang w:eastAsia="en-GB"/>
              </w:rPr>
              <w:t>CRIMINT</w:t>
            </w:r>
            <w:r>
              <w:rPr>
                <w:color w:val="000000"/>
                <w:szCs w:val="24"/>
                <w:lang w:eastAsia="en-GB"/>
              </w:rPr>
              <w:t xml:space="preserve"> YERT00376007. </w:t>
            </w:r>
            <w:r>
              <w:rPr>
                <w:b/>
                <w:bCs/>
                <w:color w:val="000000"/>
                <w:szCs w:val="24"/>
                <w:lang w:eastAsia="en-GB"/>
              </w:rPr>
              <w:t>13:07:23    20</w:t>
            </w:r>
            <w:r>
              <w:rPr>
                <w:color w:val="000000"/>
                <w:szCs w:val="24"/>
                <w:lang w:eastAsia="en-GB"/>
              </w:rPr>
              <w:t>JUL14 093758 B3345</w:t>
            </w:r>
          </w:p>
        </w:tc>
      </w:tr>
      <w:tr w:rsidR="00CF5B1C" w14:paraId="6D49CA71"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15E3CB23" w14:textId="77777777" w:rsidR="00CF5B1C" w:rsidRDefault="00EE7C19" w:rsidP="00DA67FB">
            <w:pPr>
              <w:spacing w:line="240" w:lineRule="auto"/>
              <w:rPr>
                <w:b/>
                <w:bCs/>
                <w:color w:val="000000"/>
                <w:szCs w:val="24"/>
                <w:lang w:eastAsia="en-GB"/>
              </w:rPr>
            </w:pPr>
            <w:r>
              <w:rPr>
                <w:b/>
                <w:bCs/>
                <w:color w:val="000000"/>
                <w:szCs w:val="24"/>
                <w:lang w:eastAsia="en-GB"/>
              </w:rPr>
              <w:t xml:space="preserve">OP:   </w:t>
            </w:r>
          </w:p>
        </w:tc>
        <w:tc>
          <w:tcPr>
            <w:tcW w:w="5528" w:type="dxa"/>
            <w:gridSpan w:val="2"/>
            <w:tcBorders>
              <w:top w:val="single" w:sz="12" w:space="0" w:color="auto"/>
              <w:left w:val="single" w:sz="12" w:space="0" w:color="auto"/>
              <w:bottom w:val="single" w:sz="12" w:space="0" w:color="auto"/>
              <w:right w:val="single" w:sz="12" w:space="0" w:color="auto"/>
            </w:tcBorders>
            <w:hideMark/>
          </w:tcPr>
          <w:p w14:paraId="5EF4B828" w14:textId="600462D0" w:rsidR="00CF5B1C" w:rsidRDefault="00EE7C19" w:rsidP="00DA67FB">
            <w:pPr>
              <w:spacing w:line="240" w:lineRule="auto"/>
              <w:rPr>
                <w:szCs w:val="24"/>
                <w:lang w:eastAsia="en-GB"/>
              </w:rPr>
            </w:pPr>
            <w:r>
              <w:rPr>
                <w:color w:val="000000"/>
                <w:szCs w:val="24"/>
                <w:lang w:eastAsia="en-GB"/>
              </w:rPr>
              <w:t xml:space="preserve">''GPC. </w:t>
            </w:r>
            <w:r w:rsidR="0050042D">
              <w:rPr>
                <w:color w:val="000000"/>
                <w:szCs w:val="24"/>
                <w:lang w:eastAsia="en-GB"/>
              </w:rPr>
              <w:t>CRIMINT</w:t>
            </w:r>
            <w:r>
              <w:rPr>
                <w:color w:val="000000"/>
                <w:szCs w:val="24"/>
                <w:lang w:eastAsia="en-GB"/>
              </w:rPr>
              <w:t xml:space="preserve"> YERT00376007 REFERS the details of this will be added to an airspace and will be flagged to the team to create a VASB for this until the squatters leave the location and the issue is resolved. </w:t>
            </w:r>
          </w:p>
        </w:tc>
      </w:tr>
    </w:tbl>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1018"/>
        <w:gridCol w:w="826"/>
        <w:gridCol w:w="930"/>
        <w:gridCol w:w="5317"/>
      </w:tblGrid>
      <w:tr w:rsidR="00CF5B1C" w14:paraId="5877ABC2" w14:textId="77777777" w:rsidTr="00971BF3">
        <w:trPr>
          <w:trHeight w:val="183"/>
        </w:trPr>
        <w:tc>
          <w:tcPr>
            <w:tcW w:w="6941" w:type="dxa"/>
            <w:gridSpan w:val="5"/>
            <w:tcBorders>
              <w:top w:val="single" w:sz="12" w:space="0" w:color="auto"/>
              <w:left w:val="single" w:sz="12" w:space="0" w:color="auto"/>
              <w:bottom w:val="single" w:sz="12" w:space="0" w:color="auto"/>
              <w:right w:val="single" w:sz="12" w:space="0" w:color="auto"/>
            </w:tcBorders>
            <w:shd w:val="clear" w:color="auto" w:fill="FFFFFF"/>
            <w:vAlign w:val="bottom"/>
          </w:tcPr>
          <w:p w14:paraId="42E8512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Previous Actions</w:t>
            </w:r>
          </w:p>
          <w:p w14:paraId="657F1C90" w14:textId="77777777" w:rsidR="00CF5B1C" w:rsidRDefault="00CF5B1C" w:rsidP="00DA67FB">
            <w:pPr>
              <w:spacing w:line="240" w:lineRule="auto"/>
              <w:rPr>
                <w:rFonts w:eastAsia="Times New Roman" w:cs="Times New Roman"/>
                <w:szCs w:val="24"/>
                <w:lang w:eastAsia="en-GB"/>
              </w:rPr>
            </w:pPr>
          </w:p>
        </w:tc>
      </w:tr>
      <w:tr w:rsidR="00CF5B1C" w14:paraId="618126C9" w14:textId="77777777" w:rsidTr="00971BF3">
        <w:trPr>
          <w:trHeight w:val="1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051D7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94794C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A245603" w14:textId="30D28B38"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F04A44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01E326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7E845BC4" w14:textId="77777777" w:rsidTr="00971BF3">
        <w:trPr>
          <w:trHeight w:val="1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2B9C6C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20:53:37 </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C0BD7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42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D5FB1B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08389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B31ADB2"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CC:IR</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BE154F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color w:val="000000"/>
                <w:szCs w:val="24"/>
                <w:lang w:eastAsia="en-GB"/>
              </w:rPr>
              <w:t xml:space="preserve">MA/OPEN207 SOP VIEWED </w:t>
            </w:r>
          </w:p>
        </w:tc>
      </w:tr>
      <w:tr w:rsidR="00CF5B1C" w14:paraId="11C393D5" w14:textId="77777777" w:rsidTr="00971BF3">
        <w:trPr>
          <w:trHeight w:val="116"/>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36C1739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67BB48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42C98EF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97F419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205561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0()215: ASB - NUISANCE,207: TRESPASS </w:t>
            </w:r>
          </w:p>
        </w:tc>
      </w:tr>
      <w:tr w:rsidR="00CF5B1C" w14:paraId="69C32B45" w14:textId="77777777" w:rsidTr="00971BF3">
        <w:trPr>
          <w:trHeight w:val="116"/>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70B1B1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019EFA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1E0AE3E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2D51A4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45D48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75A631FD"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F5FF65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F7A669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35BF440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5A12306"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IV:YE</w:t>
            </w:r>
          </w:p>
        </w:tc>
        <w:tc>
          <w:tcPr>
            <w:tcW w:w="4825" w:type="dxa"/>
            <w:tcBorders>
              <w:top w:val="single" w:sz="12" w:space="0" w:color="auto"/>
              <w:left w:val="single" w:sz="12" w:space="0" w:color="auto"/>
              <w:bottom w:val="single" w:sz="12" w:space="0" w:color="auto"/>
              <w:right w:val="single" w:sz="12" w:space="0" w:color="auto"/>
            </w:tcBorders>
            <w:shd w:val="clear" w:color="auto" w:fill="FFFFFF"/>
            <w:hideMark/>
          </w:tcPr>
          <w:p w14:paraId="11C9614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K</w:t>
            </w:r>
          </w:p>
        </w:tc>
      </w:tr>
      <w:tr w:rsidR="00CF5B1C" w14:paraId="49906F7C"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03D8BC8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0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CC49BF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0DA063A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D1B6FA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hideMark/>
          </w:tcPr>
          <w:p w14:paraId="00975B26"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XP/AK/O207   </w:t>
            </w:r>
          </w:p>
        </w:tc>
      </w:tr>
      <w:tr w:rsidR="00CF5B1C" w14:paraId="33C190ED" w14:textId="77777777" w:rsidTr="00971BF3">
        <w:trPr>
          <w:trHeight w:val="22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511C81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1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63693D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06D3803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AEBA72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D77B0A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K</w:t>
            </w:r>
          </w:p>
        </w:tc>
      </w:tr>
      <w:tr w:rsidR="00CF5B1C" w14:paraId="76C291BC"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23E190C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3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F7C742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048166D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08389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353426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CC:IR</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C279D1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EXP/SMF//ASB</w:t>
            </w:r>
          </w:p>
        </w:tc>
      </w:tr>
      <w:tr w:rsidR="00CF5B1C" w14:paraId="4BC3059D"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215DC85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6: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5DB92F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73A0D92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CB7907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hideMark/>
          </w:tcPr>
          <w:p w14:paraId="292D592E"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R ()</w:t>
            </w:r>
          </w:p>
        </w:tc>
      </w:tr>
      <w:tr w:rsidR="00CF5B1C" w14:paraId="28EFE44A"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3BB31F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0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F780FE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0C077FA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6B8852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hideMark/>
          </w:tcPr>
          <w:p w14:paraId="3FD9FDF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T ()</w:t>
            </w:r>
          </w:p>
        </w:tc>
      </w:tr>
      <w:tr w:rsidR="00CF5B1C" w14:paraId="55BC3A0B" w14:textId="77777777" w:rsidTr="00971BF3">
        <w:trPr>
          <w:trHeight w:val="235"/>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1615A74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1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7BF11B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hideMark/>
          </w:tcPr>
          <w:p w14:paraId="5817081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69E7B8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825" w:type="dxa"/>
            <w:tcBorders>
              <w:top w:val="single" w:sz="12" w:space="0" w:color="auto"/>
              <w:left w:val="single" w:sz="12" w:space="0" w:color="auto"/>
              <w:bottom w:val="single" w:sz="12" w:space="0" w:color="auto"/>
              <w:right w:val="single" w:sz="12" w:space="0" w:color="auto"/>
            </w:tcBorders>
            <w:shd w:val="clear" w:color="auto" w:fill="FFFFFF"/>
            <w:hideMark/>
          </w:tcPr>
          <w:p w14:paraId="08F5B8B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I/{AUTOCM)</w:t>
            </w:r>
          </w:p>
        </w:tc>
      </w:tr>
      <w:tr w:rsidR="00CF5B1C" w14:paraId="606C5767" w14:textId="77777777" w:rsidTr="00971BF3">
        <w:trPr>
          <w:trHeight w:val="4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310B919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20:57: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3DDF0C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t>
            </w:r>
          </w:p>
        </w:tc>
        <w:tc>
          <w:tcPr>
            <w:tcW w:w="42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46BCE3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6D3542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IV:YE</w:t>
            </w:r>
          </w:p>
        </w:tc>
        <w:tc>
          <w:tcPr>
            <w:tcW w:w="48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450F24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K</w:t>
            </w:r>
          </w:p>
        </w:tc>
      </w:tr>
    </w:tbl>
    <w:p w14:paraId="3761E5C2"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41B80710"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4BF3C482"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61C684F1"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1,</w:t>
      </w:r>
    </w:p>
    <w:p w14:paraId="17E709F7"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5:57 11: AUG:14 GPC</w:t>
      </w:r>
    </w:p>
    <w:p w14:paraId="1575F83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69C0F5C7" w14:textId="77777777" w:rsidR="00CF5B1C" w:rsidRDefault="00EE7C19" w:rsidP="00DA67FB">
      <w:pPr>
        <w:spacing w:line="240" w:lineRule="auto"/>
        <w:rPr>
          <w:rFonts w:cs="Times New Roman"/>
          <w:szCs w:val="24"/>
          <w:lang w:eastAsia="en-GB"/>
        </w:rPr>
      </w:pPr>
      <w:r>
        <w:rPr>
          <w:rFonts w:cs="Times New Roman"/>
          <w:szCs w:val="24"/>
          <w:lang w:eastAsia="en-GB"/>
        </w:rPr>
        <w:t>INCIDENT No. 9804: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1126"/>
        <w:gridCol w:w="895"/>
        <w:gridCol w:w="1198"/>
        <w:gridCol w:w="4893"/>
      </w:tblGrid>
      <w:tr w:rsidR="00CF5B1C" w14:paraId="12B36BD5" w14:textId="77777777" w:rsidTr="00971BF3">
        <w:trPr>
          <w:trHeight w:val="53"/>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A1C74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66F5E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F3F269" w14:textId="212FB102"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A784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80F13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15935AFF"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3C86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57:5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FF9D5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19JUL14</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449E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3891</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3C77D0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5B7AEA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 (198 GT CAMBRIDGE RD, ENFIELD: CARPETRI GHT) (YF)</w:t>
            </w:r>
          </w:p>
        </w:tc>
      </w:tr>
      <w:tr w:rsidR="00CF5B1C" w14:paraId="6180DC7D"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16946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47C3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24ED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9C7AB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0C02C65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389B22BC"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279787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58:0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B295B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CAFF5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11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56981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 GF</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3BA80A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APPROPRIATE</w:t>
            </w:r>
          </w:p>
        </w:tc>
      </w:tr>
      <w:tr w:rsidR="00CF5B1C" w14:paraId="50D3C696"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905D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5:5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76334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ECCF1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D0CD6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6445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40N</w:t>
            </w:r>
          </w:p>
        </w:tc>
      </w:tr>
      <w:tr w:rsidR="00CF5B1C" w14:paraId="7461D49F"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77656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5: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1DDE5E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8C93D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872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5B41E5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0A121FF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DELIVERED TO YE4ON</w:t>
            </w:r>
          </w:p>
        </w:tc>
      </w:tr>
      <w:tr w:rsidR="00CF5B1C" w14:paraId="12086109"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26BB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6:0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104E0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2332A5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906A9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A0AC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YE4 ON</w:t>
            </w:r>
          </w:p>
        </w:tc>
      </w:tr>
      <w:tr w:rsidR="00CF5B1C" w14:paraId="10DEFB67" w14:textId="77777777" w:rsidTr="00971BF3">
        <w:trPr>
          <w:trHeight w:val="245"/>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67F58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6:0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E733C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65E7F34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E6D9C4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1E1118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50C8C76"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555F4A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25: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3B33C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E3523B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8724</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7A818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4536" w:type="dxa"/>
            <w:tcBorders>
              <w:top w:val="single" w:sz="12" w:space="0" w:color="auto"/>
              <w:left w:val="single" w:sz="12" w:space="0" w:color="auto"/>
              <w:bottom w:val="single" w:sz="12" w:space="0" w:color="auto"/>
              <w:right w:val="single" w:sz="12" w:space="0" w:color="auto"/>
            </w:tcBorders>
            <w:shd w:val="clear" w:color="auto" w:fill="FFFFFF"/>
            <w:hideMark/>
          </w:tcPr>
          <w:p w14:paraId="36C455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OA/YE4ON</w:t>
            </w:r>
          </w:p>
        </w:tc>
      </w:tr>
      <w:tr w:rsidR="00CF5B1C" w14:paraId="0353539C" w14:textId="77777777" w:rsidTr="00971BF3">
        <w:trPr>
          <w:trHeight w:val="250"/>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D75480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1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75856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30CD3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E2B7D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5748D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w:t>
            </w:r>
          </w:p>
        </w:tc>
      </w:tr>
      <w:tr w:rsidR="00CF5B1C" w14:paraId="7E5E12B8" w14:textId="77777777" w:rsidTr="00971BF3">
        <w:trPr>
          <w:trHeight w:val="264"/>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2EBB4A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217D89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7DDDC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56E34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D520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Q ()</w:t>
            </w:r>
          </w:p>
        </w:tc>
      </w:tr>
      <w:tr w:rsidR="00CF5B1C" w14:paraId="47A3DF73" w14:textId="77777777" w:rsidTr="00971BF3">
        <w:trPr>
          <w:trHeight w:val="230"/>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7A0114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66E16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85EFE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F51C4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EF26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O</w:t>
            </w:r>
          </w:p>
        </w:tc>
      </w:tr>
      <w:tr w:rsidR="00CF5B1C" w14:paraId="1EC90A37" w14:textId="77777777" w:rsidTr="00971BF3">
        <w:trPr>
          <w:trHeight w:val="53"/>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4C023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A1B247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E5217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3E5603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4D5F2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 ()</w:t>
            </w:r>
          </w:p>
        </w:tc>
      </w:tr>
      <w:tr w:rsidR="00CF5B1C" w14:paraId="35BD92D3" w14:textId="77777777" w:rsidTr="00971BF3">
        <w:trPr>
          <w:trHeight w:val="231"/>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219994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3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BE8BF1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AF852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339488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4373A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 (198 GT CAMBRIDGE RD, ENFIELD: CARPETRI GHT: **S GRADE PLS**) (YF)</w:t>
            </w:r>
          </w:p>
        </w:tc>
      </w:tr>
      <w:tr w:rsidR="00CF5B1C" w14:paraId="1A9A976A"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4B681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36</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8852F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88695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E2C946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F4664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D ()</w:t>
            </w:r>
          </w:p>
        </w:tc>
      </w:tr>
      <w:tr w:rsidR="00CF5B1C" w14:paraId="747FB201"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7AF83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35A05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0F7F4D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1CD53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CF66B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40N</w:t>
            </w:r>
          </w:p>
        </w:tc>
      </w:tr>
      <w:tr w:rsidR="00CF5B1C" w14:paraId="4EB4D63D"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1DCB7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4</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B7168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8B2B6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7B08D6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D07C8F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WT/GPC</w:t>
            </w:r>
          </w:p>
        </w:tc>
      </w:tr>
      <w:tr w:rsidR="00CF5B1C" w14:paraId="0B4429F3"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A8BB2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C454E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9DBCC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0537D7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E0044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R/NC</w:t>
            </w:r>
          </w:p>
        </w:tc>
      </w:tr>
      <w:tr w:rsidR="00CF5B1C" w14:paraId="2CFCA062"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510A089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8: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8F8ADB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20JUL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472C76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0FD981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63DD40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P//GPC/1</w:t>
            </w:r>
          </w:p>
        </w:tc>
      </w:tr>
      <w:tr w:rsidR="00CF5B1C" w14:paraId="76426365" w14:textId="77777777" w:rsidTr="00971BF3">
        <w:trPr>
          <w:trHeight w:val="254"/>
        </w:trPr>
        <w:tc>
          <w:tcPr>
            <w:tcW w:w="70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2A1A9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EE2A6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8105C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3758</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6AD51B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259143" w14:textId="7399438B"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w:t>
            </w:r>
            <w:r w:rsidR="0050042D">
              <w:rPr>
                <w:rFonts w:eastAsia="Times New Roman" w:cs="Times New Roman"/>
                <w:color w:val="000000"/>
                <w:szCs w:val="24"/>
                <w:lang w:eastAsia="en-GB"/>
              </w:rPr>
              <w:t>CRIMINT</w:t>
            </w:r>
            <w:r>
              <w:rPr>
                <w:rFonts w:eastAsia="Times New Roman" w:cs="Times New Roman"/>
                <w:color w:val="000000"/>
                <w:szCs w:val="24"/>
                <w:lang w:eastAsia="en-GB"/>
              </w:rPr>
              <w:t>YERT00376007)</w:t>
            </w:r>
          </w:p>
        </w:tc>
      </w:tr>
      <w:tr w:rsidR="00CF5B1C" w14:paraId="16D68DED"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EC12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A8ADB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C1F0DF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6E682D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970CE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7719C63C" w14:textId="77777777" w:rsidTr="00971BF3">
        <w:trPr>
          <w:trHeight w:val="26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0F83A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E3B88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3CE0F1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1C9A2A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50E2C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5814527" w14:textId="77777777" w:rsidTr="00971BF3">
        <w:trPr>
          <w:trHeight w:val="266"/>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32D6DD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80F05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73607F5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580141D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34768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A((ASB)198 GT CAMBRIDGE RD, ENFIELD: CAR PETRIGHT: **S GRADE PLS**) (YF)</w:t>
            </w:r>
          </w:p>
        </w:tc>
      </w:tr>
      <w:tr w:rsidR="00CF5B1C" w14:paraId="1B3F418B"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46C1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3:07:5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48037B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15E6B1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E30F6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802C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30CDD0EE" w14:textId="77777777" w:rsidTr="00971BF3">
        <w:trPr>
          <w:trHeight w:val="25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4C230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32:20</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8D1A1F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31JUL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6D3EF0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22965C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D57EA8B" w14:textId="77777777" w:rsidR="00CF5B1C" w:rsidRDefault="00000000" w:rsidP="00DA67FB">
            <w:pPr>
              <w:spacing w:line="240" w:lineRule="auto"/>
              <w:rPr>
                <w:rFonts w:eastAsia="Times New Roman" w:cs="Times New Roman"/>
                <w:color w:val="000000"/>
                <w:szCs w:val="24"/>
                <w:lang w:eastAsia="en-GB"/>
              </w:rPr>
            </w:pPr>
            <w:hyperlink r:id="rId21" w:history="1">
              <w:r w:rsidR="00EE7C19">
                <w:rPr>
                  <w:rStyle w:val="Hyperlink"/>
                  <w:rFonts w:eastAsia="Times New Roman" w:cs="Times New Roman"/>
                  <w:szCs w:val="24"/>
                  <w:lang w:eastAsia="en-GB"/>
                </w:rPr>
                <w:t>IP//GPC/1/C711243@met.police.uk</w:t>
              </w:r>
            </w:hyperlink>
          </w:p>
        </w:tc>
      </w:tr>
      <w:tr w:rsidR="00CF5B1C" w14:paraId="68EC29A5" w14:textId="77777777" w:rsidTr="00971BF3">
        <w:trPr>
          <w:trHeight w:val="269"/>
        </w:trPr>
        <w:tc>
          <w:tcPr>
            <w:tcW w:w="704" w:type="dxa"/>
            <w:tcBorders>
              <w:top w:val="single" w:sz="12" w:space="0" w:color="auto"/>
              <w:left w:val="single" w:sz="12" w:space="0" w:color="auto"/>
              <w:bottom w:val="single" w:sz="12" w:space="0" w:color="auto"/>
              <w:right w:val="single" w:sz="12" w:space="0" w:color="auto"/>
            </w:tcBorders>
            <w:shd w:val="clear" w:color="auto" w:fill="FFFFFF"/>
            <w:hideMark/>
          </w:tcPr>
          <w:p w14:paraId="62D50C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57: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2592C9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11AUG14</w:t>
            </w:r>
          </w:p>
        </w:tc>
        <w:tc>
          <w:tcPr>
            <w:tcW w:w="425" w:type="dxa"/>
            <w:tcBorders>
              <w:top w:val="single" w:sz="12" w:space="0" w:color="auto"/>
              <w:left w:val="single" w:sz="12" w:space="0" w:color="auto"/>
              <w:bottom w:val="single" w:sz="12" w:space="0" w:color="auto"/>
              <w:right w:val="single" w:sz="12" w:space="0" w:color="auto"/>
            </w:tcBorders>
            <w:shd w:val="clear" w:color="auto" w:fill="FFFFFF"/>
            <w:hideMark/>
          </w:tcPr>
          <w:p w14:paraId="520FF9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hideMark/>
          </w:tcPr>
          <w:p w14:paraId="49DA74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CC0BBA9" w14:textId="77777777" w:rsidR="00CF5B1C" w:rsidRDefault="00000000" w:rsidP="00DA67FB">
            <w:pPr>
              <w:spacing w:line="240" w:lineRule="auto"/>
              <w:rPr>
                <w:rFonts w:eastAsia="Times New Roman" w:cs="Times New Roman"/>
                <w:color w:val="000000"/>
                <w:szCs w:val="24"/>
                <w:lang w:eastAsia="en-GB"/>
              </w:rPr>
            </w:pPr>
            <w:hyperlink r:id="rId22" w:history="1">
              <w:r w:rsidR="00EE7C19">
                <w:rPr>
                  <w:rStyle w:val="Hyperlink"/>
                  <w:rFonts w:eastAsia="Times New Roman" w:cs="Times New Roman"/>
                  <w:szCs w:val="24"/>
                  <w:lang w:eastAsia="en-GB"/>
                </w:rPr>
                <w:t>IP//GPC/l/P206372@met.police.uk</w:t>
              </w:r>
            </w:hyperlink>
            <w:r w:rsidR="00EE7C19">
              <w:rPr>
                <w:rFonts w:eastAsia="Times New Roman" w:cs="Times New Roman"/>
                <w:color w:val="000000"/>
                <w:szCs w:val="24"/>
                <w:lang w:eastAsia="en-GB"/>
              </w:rPr>
              <w:t xml:space="preserve"> </w:t>
            </w:r>
          </w:p>
        </w:tc>
      </w:tr>
    </w:tbl>
    <w:p w14:paraId="47068452"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END OF PRINT ...</w:t>
      </w:r>
    </w:p>
    <w:p w14:paraId="600F0E69"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CA8BD11"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306A16BC"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4</w:t>
      </w:r>
    </w:p>
    <w:p w14:paraId="70F6F0CD" w14:textId="77777777" w:rsidR="00CF5B1C" w:rsidRDefault="00CF5B1C" w:rsidP="00DA67FB">
      <w:pPr>
        <w:spacing w:line="240" w:lineRule="auto"/>
        <w:rPr>
          <w:rFonts w:cs="Times New Roman"/>
          <w:b/>
          <w:szCs w:val="24"/>
          <w:u w:val="single"/>
          <w:lang w:val="en-US"/>
        </w:rPr>
      </w:pPr>
    </w:p>
    <w:p w14:paraId="4C80E5C1" w14:textId="7C24D18E" w:rsidR="00CF5B1C" w:rsidRPr="00CE3D77" w:rsidRDefault="00EE7C19" w:rsidP="00301755">
      <w:pPr>
        <w:pStyle w:val="Heading1"/>
        <w:rPr>
          <w:color w:val="0000FF"/>
          <w:szCs w:val="24"/>
        </w:rPr>
      </w:pPr>
      <w:r w:rsidRPr="00CE3D77">
        <w:rPr>
          <w:color w:val="0000FF"/>
          <w:szCs w:val="24"/>
        </w:rPr>
        <w:t>7</w:t>
      </w:r>
      <w:r w:rsidR="00E90D82" w:rsidRPr="00E90D82">
        <w:rPr>
          <w:color w:val="auto"/>
          <w:szCs w:val="24"/>
          <w:u w:val="single"/>
        </w:rPr>
        <w:t xml:space="preserve"> Asbo </w:t>
      </w:r>
      <w:r w:rsidR="00E90D82">
        <w:rPr>
          <w:color w:val="auto"/>
          <w:szCs w:val="24"/>
          <w:u w:val="single"/>
        </w:rPr>
        <w:t>2</w:t>
      </w:r>
      <w:r w:rsidR="00E90D82" w:rsidRPr="00E90D82">
        <w:rPr>
          <w:color w:val="auto"/>
          <w:szCs w:val="24"/>
        </w:rPr>
        <w:t>:</w:t>
      </w:r>
      <w:r w:rsidR="00E90D82" w:rsidRPr="00E90D82">
        <w:rPr>
          <w:b w:val="0"/>
          <w:bCs w:val="0"/>
          <w:color w:val="auto"/>
          <w:szCs w:val="24"/>
        </w:rPr>
        <w:t xml:space="preserve"> CAD </w:t>
      </w:r>
      <w:r w:rsidR="00E90D82">
        <w:rPr>
          <w:b w:val="0"/>
          <w:bCs w:val="0"/>
          <w:color w:val="auto"/>
          <w:szCs w:val="24"/>
        </w:rPr>
        <w:t>10635</w:t>
      </w:r>
      <w:r w:rsidR="00E90D82" w:rsidRPr="00E90D82">
        <w:rPr>
          <w:b w:val="0"/>
          <w:bCs w:val="0"/>
          <w:color w:val="auto"/>
          <w:szCs w:val="24"/>
        </w:rPr>
        <w:t xml:space="preserve"> </w:t>
      </w:r>
      <w:r w:rsidR="00E90D82">
        <w:rPr>
          <w:b w:val="0"/>
          <w:bCs w:val="0"/>
          <w:color w:val="auto"/>
          <w:szCs w:val="24"/>
        </w:rPr>
        <w:t xml:space="preserve">/ </w:t>
      </w:r>
      <w:r w:rsidR="00E90D82" w:rsidRPr="00E90D82">
        <w:rPr>
          <w:b w:val="0"/>
          <w:bCs w:val="0"/>
          <w:color w:val="auto"/>
          <w:szCs w:val="24"/>
          <w:u w:val="single"/>
        </w:rPr>
        <w:t>Martin bridge Trading Estate</w:t>
      </w:r>
      <w:r w:rsidR="00E90D82" w:rsidRPr="00E90D82">
        <w:rPr>
          <w:b w:val="0"/>
          <w:bCs w:val="0"/>
          <w:color w:val="auto"/>
          <w:szCs w:val="24"/>
        </w:rPr>
        <w:t xml:space="preserve"> - “</w:t>
      </w:r>
    </w:p>
    <w:p w14:paraId="5009A452"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CF1B2F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7FAEB91"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402BD3F8" w14:textId="77777777" w:rsidR="00CF5B1C" w:rsidRDefault="00EE7C19" w:rsidP="00DA67FB">
      <w:pPr>
        <w:spacing w:line="240" w:lineRule="auto"/>
        <w:rPr>
          <w:rFonts w:cs="Times New Roman"/>
          <w:b/>
          <w:szCs w:val="24"/>
          <w:lang w:val="en-US"/>
        </w:rPr>
      </w:pPr>
      <w:r>
        <w:rPr>
          <w:rFonts w:cs="Times New Roman"/>
          <w:szCs w:val="24"/>
          <w:lang w:val="en-US"/>
        </w:rPr>
        <w:t>CAD 10635 19JUL, Martin bridge Trading Estate</w:t>
      </w:r>
      <w:r>
        <w:rPr>
          <w:rFonts w:cs="Times New Roman"/>
          <w:b/>
          <w:szCs w:val="24"/>
          <w:lang w:val="en-US"/>
        </w:rPr>
        <w:t xml:space="preserve"> </w:t>
      </w:r>
    </w:p>
    <w:p w14:paraId="6C6FB712"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312,313,314,315,316,317,318,319,320,321,322</w:t>
      </w:r>
    </w:p>
    <w:p w14:paraId="14CF0F8C"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669437D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2,</w:t>
      </w:r>
    </w:p>
    <w:p w14:paraId="5F2E0B1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046D4E9A"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706D0F1B"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w:t>
      </w:r>
    </w:p>
    <w:p w14:paraId="22E9829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734461A0"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p w14:paraId="216237DB"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 entered at 22:07 on 19JUL14 by CHS/CHS in CCC/IR</w:t>
      </w:r>
    </w:p>
    <w:p w14:paraId="5005826E"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WAS ENTERED "EXTERNALLY"</w:t>
      </w:r>
      <w:r>
        <w:rPr>
          <w:rFonts w:cs="Times New Roman"/>
          <w:szCs w:val="24"/>
          <w:lang w:eastAsia="en-GB"/>
        </w:rPr>
        <w:t xml:space="preserve"> </w:t>
      </w:r>
      <w:r>
        <w:rPr>
          <w:rFonts w:cs="Times New Roman"/>
          <w:color w:val="000000"/>
          <w:szCs w:val="24"/>
          <w:lang w:eastAsia="en-GB"/>
        </w:rPr>
        <w:t>INCIDENT IS "TAGGED" 2 TIMES</w:t>
      </w:r>
    </w:p>
    <w:tbl>
      <w:tblPr>
        <w:tblStyle w:val="TableGrid"/>
        <w:tblW w:w="9066" w:type="dxa"/>
        <w:tblInd w:w="0" w:type="dxa"/>
        <w:tblLook w:val="04A0" w:firstRow="1" w:lastRow="0" w:firstColumn="1" w:lastColumn="0" w:noHBand="0" w:noVBand="1"/>
      </w:tblPr>
      <w:tblGrid>
        <w:gridCol w:w="2215"/>
        <w:gridCol w:w="6851"/>
      </w:tblGrid>
      <w:tr w:rsidR="00CF5B1C" w14:paraId="0F44CA5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E69A6CD" w14:textId="77777777" w:rsidR="00CF5B1C" w:rsidRDefault="00EE7C19" w:rsidP="00DA67FB">
            <w:pPr>
              <w:spacing w:line="240" w:lineRule="auto"/>
              <w:rPr>
                <w:b/>
                <w:bCs/>
                <w:szCs w:val="24"/>
                <w:lang w:eastAsia="en-GB"/>
              </w:rPr>
            </w:pPr>
            <w:r>
              <w:rPr>
                <w:b/>
                <w:bCs/>
                <w:szCs w:val="24"/>
                <w:lang w:val="en-US" w:eastAsia="en-GB"/>
              </w:rPr>
              <w:t>Rec By:</w:t>
            </w:r>
          </w:p>
        </w:tc>
        <w:tc>
          <w:tcPr>
            <w:tcW w:w="5245" w:type="dxa"/>
            <w:tcBorders>
              <w:top w:val="single" w:sz="12" w:space="0" w:color="auto"/>
              <w:left w:val="single" w:sz="12" w:space="0" w:color="auto"/>
              <w:bottom w:val="single" w:sz="12" w:space="0" w:color="auto"/>
              <w:right w:val="single" w:sz="12" w:space="0" w:color="auto"/>
            </w:tcBorders>
            <w:hideMark/>
          </w:tcPr>
          <w:p w14:paraId="3630F571" w14:textId="77777777" w:rsidR="00CF5B1C" w:rsidRDefault="00EE7C19" w:rsidP="00DA67FB">
            <w:pPr>
              <w:spacing w:line="240" w:lineRule="auto"/>
              <w:rPr>
                <w:b/>
                <w:bCs/>
                <w:color w:val="000000"/>
                <w:szCs w:val="24"/>
                <w:lang w:eastAsia="en-GB"/>
              </w:rPr>
            </w:pPr>
            <w:r>
              <w:rPr>
                <w:b/>
                <w:bCs/>
                <w:color w:val="000000"/>
                <w:szCs w:val="24"/>
                <w:lang w:eastAsia="en-GB"/>
              </w:rPr>
              <w:t>0 (Ordinary)</w:t>
            </w:r>
          </w:p>
        </w:tc>
      </w:tr>
      <w:tr w:rsidR="00CF5B1C" w14:paraId="0AF52E4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D1340B9" w14:textId="77777777" w:rsidR="00CF5B1C" w:rsidRDefault="00EE7C19" w:rsidP="00DA67FB">
            <w:pPr>
              <w:spacing w:line="240" w:lineRule="auto"/>
              <w:rPr>
                <w:b/>
                <w:bCs/>
                <w:color w:val="000000"/>
                <w:szCs w:val="24"/>
                <w:lang w:eastAsia="en-GB"/>
              </w:rPr>
            </w:pPr>
            <w:r>
              <w:rPr>
                <w:b/>
                <w:bCs/>
                <w:color w:val="000000"/>
                <w:szCs w:val="24"/>
                <w:lang w:eastAsia="en-GB"/>
              </w:rPr>
              <w:t>Call Tel:</w:t>
            </w:r>
          </w:p>
        </w:tc>
        <w:tc>
          <w:tcPr>
            <w:tcW w:w="5245" w:type="dxa"/>
            <w:tcBorders>
              <w:top w:val="single" w:sz="12" w:space="0" w:color="auto"/>
              <w:left w:val="single" w:sz="12" w:space="0" w:color="auto"/>
              <w:bottom w:val="single" w:sz="12" w:space="0" w:color="auto"/>
              <w:right w:val="single" w:sz="12" w:space="0" w:color="auto"/>
            </w:tcBorders>
            <w:hideMark/>
          </w:tcPr>
          <w:p w14:paraId="46A6E03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7936" behindDoc="0" locked="0" layoutInCell="1" allowOverlap="1" wp14:anchorId="3AEF0738" wp14:editId="7EF4B506">
                      <wp:simplePos x="0" y="0"/>
                      <wp:positionH relativeFrom="column">
                        <wp:posOffset>-3810</wp:posOffset>
                      </wp:positionH>
                      <wp:positionV relativeFrom="paragraph">
                        <wp:posOffset>1270</wp:posOffset>
                      </wp:positionV>
                      <wp:extent cx="1242060" cy="116840"/>
                      <wp:effectExtent l="0" t="0" r="0" b="0"/>
                      <wp:wrapNone/>
                      <wp:docPr id="431" name="Picture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1B56A" id="Picture 424" o:spid="_x0000_s1026" style="position:absolute;margin-left:-.3pt;margin-top:.1pt;width:97.8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" filled="f" stroked="f">
                      <o:lock v:ext="edit" aspectratio="t"/>
                    </v:rect>
                  </w:pict>
                </mc:Fallback>
              </mc:AlternateContent>
            </w:r>
          </w:p>
        </w:tc>
      </w:tr>
      <w:tr w:rsidR="00CF5B1C" w14:paraId="0384807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AFCEA0D" w14:textId="77777777" w:rsidR="00CF5B1C" w:rsidRDefault="00EE7C19" w:rsidP="00DA67FB">
            <w:pPr>
              <w:spacing w:line="240" w:lineRule="auto"/>
              <w:rPr>
                <w:b/>
                <w:bCs/>
                <w:color w:val="000000"/>
                <w:szCs w:val="24"/>
                <w:lang w:eastAsia="en-GB"/>
              </w:rPr>
            </w:pPr>
            <w:r>
              <w:rPr>
                <w:b/>
                <w:bCs/>
                <w:color w:val="000000"/>
                <w:szCs w:val="24"/>
                <w:lang w:eastAsia="en-GB"/>
              </w:rPr>
              <w:t>Call Name:</w:t>
            </w:r>
          </w:p>
        </w:tc>
        <w:tc>
          <w:tcPr>
            <w:tcW w:w="5245" w:type="dxa"/>
            <w:tcBorders>
              <w:top w:val="single" w:sz="12" w:space="0" w:color="auto"/>
              <w:left w:val="single" w:sz="12" w:space="0" w:color="auto"/>
              <w:bottom w:val="single" w:sz="12" w:space="0" w:color="auto"/>
              <w:right w:val="single" w:sz="12" w:space="0" w:color="auto"/>
            </w:tcBorders>
            <w:hideMark/>
          </w:tcPr>
          <w:p w14:paraId="53ABDE8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8960" behindDoc="0" locked="0" layoutInCell="1" allowOverlap="1" wp14:anchorId="0CD1A48A" wp14:editId="61A1F143">
                      <wp:simplePos x="0" y="0"/>
                      <wp:positionH relativeFrom="column">
                        <wp:posOffset>-3810</wp:posOffset>
                      </wp:positionH>
                      <wp:positionV relativeFrom="paragraph">
                        <wp:posOffset>1270</wp:posOffset>
                      </wp:positionV>
                      <wp:extent cx="1242060" cy="116840"/>
                      <wp:effectExtent l="0" t="0" r="0" b="0"/>
                      <wp:wrapNone/>
                      <wp:docPr id="430" name="Picture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E8DE3" id="Picture 423" o:spid="_x0000_s1026" style="position:absolute;margin-left:-.3pt;margin-top:.1pt;width:97.8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HHsFCnpAQAArwMAAA4AAAAAAAAAAAAAAAAALgIAAGRycy9lMm9Eb2MueG1s&#10;UEsBAi0AFAAGAAgAAAAhAJjBLv3dAAAABQEAAA8AAAAAAAAAAAAAAAAAQwQAAGRycy9kb3ducmV2&#10;LnhtbFBLBQYAAAAABAAEAPMAAABNBQAAAAA=&#10;" filled="f" stroked="f">
                      <o:lock v:ext="edit" aspectratio="t"/>
                    </v:rect>
                  </w:pict>
                </mc:Fallback>
              </mc:AlternateContent>
            </w:r>
          </w:p>
        </w:tc>
      </w:tr>
      <w:tr w:rsidR="00CF5B1C" w14:paraId="2D8713D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D4026A7" w14:textId="77777777" w:rsidR="00CF5B1C" w:rsidRDefault="00EE7C19" w:rsidP="00DA67FB">
            <w:pPr>
              <w:spacing w:line="240" w:lineRule="auto"/>
              <w:rPr>
                <w:b/>
                <w:bCs/>
                <w:szCs w:val="24"/>
                <w:lang w:eastAsia="en-GB"/>
              </w:rPr>
            </w:pPr>
            <w:r>
              <w:rPr>
                <w:b/>
                <w:bCs/>
                <w:szCs w:val="24"/>
                <w:lang w:val="en-US" w:eastAsia="en-GB"/>
              </w:rPr>
              <w:t>Call Type:</w:t>
            </w:r>
          </w:p>
        </w:tc>
        <w:tc>
          <w:tcPr>
            <w:tcW w:w="5245" w:type="dxa"/>
            <w:tcBorders>
              <w:top w:val="single" w:sz="12" w:space="0" w:color="auto"/>
              <w:left w:val="single" w:sz="12" w:space="0" w:color="auto"/>
              <w:bottom w:val="single" w:sz="12" w:space="0" w:color="auto"/>
              <w:right w:val="single" w:sz="12" w:space="0" w:color="auto"/>
            </w:tcBorders>
            <w:hideMark/>
          </w:tcPr>
          <w:p w14:paraId="71177F99"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07D16FD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2119B64" w14:textId="77777777" w:rsidR="00CF5B1C" w:rsidRDefault="00EE7C19" w:rsidP="00DA67FB">
            <w:pPr>
              <w:spacing w:line="240" w:lineRule="auto"/>
              <w:rPr>
                <w:b/>
                <w:bCs/>
                <w:szCs w:val="24"/>
                <w:lang w:eastAsia="en-GB"/>
              </w:rPr>
            </w:pPr>
            <w:r>
              <w:rPr>
                <w:b/>
                <w:bCs/>
                <w:color w:val="000000"/>
                <w:szCs w:val="24"/>
                <w:lang w:eastAsia="en-GB"/>
              </w:rPr>
              <w:t>Call Mail:</w:t>
            </w:r>
          </w:p>
        </w:tc>
        <w:tc>
          <w:tcPr>
            <w:tcW w:w="5245" w:type="dxa"/>
            <w:tcBorders>
              <w:top w:val="single" w:sz="12" w:space="0" w:color="auto"/>
              <w:left w:val="single" w:sz="12" w:space="0" w:color="auto"/>
              <w:bottom w:val="single" w:sz="12" w:space="0" w:color="auto"/>
              <w:right w:val="single" w:sz="12" w:space="0" w:color="auto"/>
            </w:tcBorders>
            <w:hideMark/>
          </w:tcPr>
          <w:p w14:paraId="6883153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89984" behindDoc="0" locked="0" layoutInCell="1" allowOverlap="1" wp14:anchorId="1CB17AD9" wp14:editId="5FC292B3">
                      <wp:simplePos x="0" y="0"/>
                      <wp:positionH relativeFrom="column">
                        <wp:posOffset>-5080</wp:posOffset>
                      </wp:positionH>
                      <wp:positionV relativeFrom="paragraph">
                        <wp:posOffset>5080</wp:posOffset>
                      </wp:positionV>
                      <wp:extent cx="1224280" cy="127000"/>
                      <wp:effectExtent l="0" t="0" r="0" b="0"/>
                      <wp:wrapNone/>
                      <wp:docPr id="429" name="Pictur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67463" id="Picture 422" o:spid="_x0000_s1026" style="position:absolute;margin-left:-.4pt;margin-top:.4pt;width:96.4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apAcb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666C23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BC5FEE" w14:textId="77777777" w:rsidR="00CF5B1C" w:rsidRDefault="00EE7C19" w:rsidP="00DA67FB">
            <w:pPr>
              <w:spacing w:line="240" w:lineRule="auto"/>
              <w:rPr>
                <w:b/>
                <w:bCs/>
                <w:szCs w:val="24"/>
                <w:lang w:eastAsia="en-GB"/>
              </w:rPr>
            </w:pPr>
            <w:r>
              <w:rPr>
                <w:b/>
                <w:bCs/>
                <w:color w:val="000000"/>
                <w:szCs w:val="24"/>
                <w:lang w:eastAsia="en-GB"/>
              </w:rPr>
              <w:t>Contact Tel:</w:t>
            </w:r>
          </w:p>
        </w:tc>
        <w:tc>
          <w:tcPr>
            <w:tcW w:w="5245" w:type="dxa"/>
            <w:tcBorders>
              <w:top w:val="single" w:sz="12" w:space="0" w:color="auto"/>
              <w:left w:val="single" w:sz="12" w:space="0" w:color="auto"/>
              <w:bottom w:val="single" w:sz="12" w:space="0" w:color="auto"/>
              <w:right w:val="single" w:sz="12" w:space="0" w:color="auto"/>
            </w:tcBorders>
            <w:hideMark/>
          </w:tcPr>
          <w:p w14:paraId="3DB8D240"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91008" behindDoc="0" locked="0" layoutInCell="1" allowOverlap="1" wp14:anchorId="4682BBE3" wp14:editId="206ECBA8">
                      <wp:simplePos x="0" y="0"/>
                      <wp:positionH relativeFrom="column">
                        <wp:posOffset>-5080</wp:posOffset>
                      </wp:positionH>
                      <wp:positionV relativeFrom="paragraph">
                        <wp:posOffset>5080</wp:posOffset>
                      </wp:positionV>
                      <wp:extent cx="1224280" cy="127000"/>
                      <wp:effectExtent l="0" t="0" r="0" b="0"/>
                      <wp:wrapNone/>
                      <wp:docPr id="428" name="Pictur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0EB4C7" id="Picture 421" o:spid="_x0000_s1026" style="position:absolute;margin-left:-.4pt;margin-top:.4pt;width:96.4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" filled="f" stroked="f">
                      <o:lock v:ext="edit" aspectratio="t"/>
                    </v:rect>
                  </w:pict>
                </mc:Fallback>
              </mc:AlternateContent>
            </w:r>
          </w:p>
        </w:tc>
      </w:tr>
      <w:tr w:rsidR="00CF5B1C" w14:paraId="69A27E2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F3546BD" w14:textId="392BAF20" w:rsidR="00CF5B1C" w:rsidRDefault="004675B3" w:rsidP="00DA67FB">
            <w:pPr>
              <w:spacing w:line="240" w:lineRule="auto"/>
              <w:rPr>
                <w:b/>
                <w:bCs/>
                <w:szCs w:val="24"/>
                <w:lang w:eastAsia="en-GB"/>
              </w:rPr>
            </w:pPr>
            <w:r>
              <w:rPr>
                <w:b/>
                <w:bCs/>
                <w:szCs w:val="24"/>
                <w:lang w:val="en-US" w:eastAsia="en-GB"/>
              </w:rPr>
              <w:t>ATT LOCN:</w:t>
            </w:r>
          </w:p>
        </w:tc>
        <w:tc>
          <w:tcPr>
            <w:tcW w:w="5245" w:type="dxa"/>
            <w:tcBorders>
              <w:top w:val="single" w:sz="12" w:space="0" w:color="auto"/>
              <w:left w:val="single" w:sz="12" w:space="0" w:color="auto"/>
              <w:bottom w:val="single" w:sz="12" w:space="0" w:color="auto"/>
              <w:right w:val="single" w:sz="12" w:space="0" w:color="auto"/>
            </w:tcBorders>
            <w:hideMark/>
          </w:tcPr>
          <w:p w14:paraId="19E7B89F" w14:textId="77777777" w:rsidR="00CF5B1C" w:rsidRDefault="00EE7C19" w:rsidP="00DA67FB">
            <w:pPr>
              <w:spacing w:line="240" w:lineRule="auto"/>
              <w:rPr>
                <w:szCs w:val="24"/>
                <w:lang w:eastAsia="en-GB"/>
              </w:rPr>
            </w:pPr>
            <w:r>
              <w:rPr>
                <w:color w:val="000000"/>
                <w:szCs w:val="24"/>
                <w:lang w:eastAsia="en-GB"/>
              </w:rPr>
              <w:t>MARTINBRIDGE TRADING ESTATE, 240 LINCOLN ROAD, ENFIELD: BEHIND</w:t>
            </w:r>
            <w:r>
              <w:rPr>
                <w:szCs w:val="24"/>
                <w:lang w:eastAsia="en-GB"/>
              </w:rPr>
              <w:t xml:space="preserve"> </w:t>
            </w:r>
            <w:r>
              <w:rPr>
                <w:color w:val="000000"/>
                <w:szCs w:val="24"/>
                <w:lang w:eastAsia="en-GB"/>
              </w:rPr>
              <w:t>MAGNET</w:t>
            </w:r>
          </w:p>
        </w:tc>
      </w:tr>
      <w:tr w:rsidR="00CF5B1C" w14:paraId="6E252388"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19CFA36C"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4DBD319D" w14:textId="77777777" w:rsidR="00CF5B1C" w:rsidRDefault="00CF5B1C" w:rsidP="00DA67FB">
            <w:pPr>
              <w:spacing w:line="240" w:lineRule="auto"/>
              <w:rPr>
                <w:szCs w:val="24"/>
                <w:lang w:eastAsia="en-GB"/>
              </w:rPr>
            </w:pPr>
          </w:p>
        </w:tc>
      </w:tr>
      <w:tr w:rsidR="00CF5B1C" w14:paraId="113AE4F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1D10DE5" w14:textId="77777777" w:rsidR="00CF5B1C" w:rsidRDefault="00EE7C19" w:rsidP="00DA67FB">
            <w:pPr>
              <w:spacing w:line="240" w:lineRule="auto"/>
              <w:rPr>
                <w:b/>
                <w:bCs/>
                <w:szCs w:val="24"/>
                <w:lang w:eastAsia="en-GB"/>
              </w:rPr>
            </w:pPr>
            <w:r>
              <w:rPr>
                <w:b/>
                <w:bCs/>
                <w:szCs w:val="24"/>
                <w:lang w:val="en-US" w:eastAsia="en-GB"/>
              </w:rPr>
              <w:t>Page:</w:t>
            </w:r>
          </w:p>
        </w:tc>
        <w:tc>
          <w:tcPr>
            <w:tcW w:w="5245" w:type="dxa"/>
            <w:tcBorders>
              <w:top w:val="single" w:sz="12" w:space="0" w:color="auto"/>
              <w:left w:val="single" w:sz="12" w:space="0" w:color="auto"/>
              <w:bottom w:val="single" w:sz="12" w:space="0" w:color="auto"/>
              <w:right w:val="single" w:sz="12" w:space="0" w:color="auto"/>
            </w:tcBorders>
            <w:hideMark/>
          </w:tcPr>
          <w:p w14:paraId="6C0EDCD6" w14:textId="77777777" w:rsidR="00CF5B1C" w:rsidRDefault="00EE7C19" w:rsidP="00DA67FB">
            <w:pPr>
              <w:spacing w:line="240" w:lineRule="auto"/>
              <w:rPr>
                <w:szCs w:val="24"/>
                <w:lang w:eastAsia="en-GB"/>
              </w:rPr>
            </w:pPr>
            <w:r>
              <w:rPr>
                <w:szCs w:val="24"/>
                <w:lang w:val="en-US" w:eastAsia="en-GB"/>
              </w:rPr>
              <w:t>082</w:t>
            </w:r>
          </w:p>
        </w:tc>
      </w:tr>
      <w:tr w:rsidR="00CF5B1C" w14:paraId="7B77C19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B6FC9CE" w14:textId="77777777" w:rsidR="00CF5B1C" w:rsidRDefault="00EE7C19" w:rsidP="00DA67FB">
            <w:pPr>
              <w:spacing w:line="240" w:lineRule="auto"/>
              <w:rPr>
                <w:b/>
                <w:bCs/>
                <w:szCs w:val="24"/>
                <w:lang w:eastAsia="en-GB"/>
              </w:rPr>
            </w:pPr>
            <w:r>
              <w:rPr>
                <w:b/>
                <w:bCs/>
                <w:szCs w:val="24"/>
                <w:lang w:val="en-US" w:eastAsia="en-GB"/>
              </w:rPr>
              <w:t>Grid Reference:</w:t>
            </w:r>
          </w:p>
        </w:tc>
        <w:tc>
          <w:tcPr>
            <w:tcW w:w="5245" w:type="dxa"/>
            <w:tcBorders>
              <w:top w:val="single" w:sz="12" w:space="0" w:color="auto"/>
              <w:left w:val="single" w:sz="12" w:space="0" w:color="auto"/>
              <w:bottom w:val="single" w:sz="12" w:space="0" w:color="auto"/>
              <w:right w:val="single" w:sz="12" w:space="0" w:color="auto"/>
            </w:tcBorders>
            <w:hideMark/>
          </w:tcPr>
          <w:p w14:paraId="2A9D9C09" w14:textId="77777777" w:rsidR="00CF5B1C" w:rsidRDefault="00EE7C19" w:rsidP="00DA67FB">
            <w:pPr>
              <w:spacing w:line="240" w:lineRule="auto"/>
              <w:rPr>
                <w:color w:val="000000"/>
                <w:szCs w:val="24"/>
                <w:lang w:eastAsia="en-GB"/>
              </w:rPr>
            </w:pPr>
            <w:r>
              <w:rPr>
                <w:color w:val="000000"/>
                <w:szCs w:val="24"/>
                <w:lang w:eastAsia="en-GB"/>
              </w:rPr>
              <w:t>534375,195625</w:t>
            </w:r>
          </w:p>
        </w:tc>
      </w:tr>
      <w:tr w:rsidR="00CF5B1C" w14:paraId="0673074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C4A79CC" w14:textId="77777777" w:rsidR="00CF5B1C" w:rsidRDefault="00EE7C19" w:rsidP="00DA67FB">
            <w:pPr>
              <w:spacing w:line="240" w:lineRule="auto"/>
              <w:rPr>
                <w:b/>
                <w:bCs/>
                <w:szCs w:val="24"/>
                <w:lang w:eastAsia="en-GB"/>
              </w:rPr>
            </w:pPr>
            <w:r>
              <w:rPr>
                <w:b/>
                <w:bCs/>
                <w:szCs w:val="24"/>
                <w:lang w:val="en-US" w:eastAsia="en-GB"/>
              </w:rPr>
              <w:t>GPA:</w:t>
            </w:r>
          </w:p>
        </w:tc>
        <w:tc>
          <w:tcPr>
            <w:tcW w:w="5245" w:type="dxa"/>
            <w:tcBorders>
              <w:top w:val="single" w:sz="12" w:space="0" w:color="auto"/>
              <w:left w:val="single" w:sz="12" w:space="0" w:color="auto"/>
              <w:bottom w:val="single" w:sz="12" w:space="0" w:color="auto"/>
              <w:right w:val="single" w:sz="12" w:space="0" w:color="auto"/>
            </w:tcBorders>
            <w:hideMark/>
          </w:tcPr>
          <w:p w14:paraId="102F6CF1" w14:textId="77777777" w:rsidR="00CF5B1C" w:rsidRDefault="00EE7C19" w:rsidP="00DA67FB">
            <w:pPr>
              <w:spacing w:line="240" w:lineRule="auto"/>
              <w:rPr>
                <w:szCs w:val="24"/>
                <w:lang w:eastAsia="en-GB"/>
              </w:rPr>
            </w:pPr>
            <w:r>
              <w:rPr>
                <w:color w:val="000000"/>
                <w:szCs w:val="24"/>
                <w:lang w:eastAsia="en-GB"/>
              </w:rPr>
              <w:t>YP [Division: YE: JC]</w:t>
            </w:r>
          </w:p>
        </w:tc>
      </w:tr>
      <w:tr w:rsidR="00CF5B1C" w14:paraId="6B6AD51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5EA412D" w14:textId="192825A6" w:rsidR="00CF5B1C" w:rsidRDefault="004675B3" w:rsidP="00DA67FB">
            <w:pPr>
              <w:spacing w:line="240" w:lineRule="auto"/>
              <w:rPr>
                <w:b/>
                <w:bCs/>
                <w:szCs w:val="24"/>
                <w:lang w:eastAsia="en-GB"/>
              </w:rPr>
            </w:pPr>
            <w:r>
              <w:rPr>
                <w:b/>
                <w:bCs/>
                <w:szCs w:val="24"/>
                <w:lang w:val="en-US" w:eastAsia="en-GB"/>
              </w:rPr>
              <w:t>INC LOCN:</w:t>
            </w:r>
          </w:p>
        </w:tc>
        <w:tc>
          <w:tcPr>
            <w:tcW w:w="5245" w:type="dxa"/>
            <w:tcBorders>
              <w:top w:val="single" w:sz="12" w:space="0" w:color="auto"/>
              <w:left w:val="single" w:sz="12" w:space="0" w:color="auto"/>
              <w:bottom w:val="single" w:sz="12" w:space="0" w:color="auto"/>
              <w:right w:val="single" w:sz="12" w:space="0" w:color="auto"/>
            </w:tcBorders>
            <w:hideMark/>
          </w:tcPr>
          <w:p w14:paraId="06D318CB" w14:textId="77777777" w:rsidR="00CF5B1C" w:rsidRDefault="00EE7C19" w:rsidP="00DA67FB">
            <w:pPr>
              <w:spacing w:line="240" w:lineRule="auto"/>
              <w:rPr>
                <w:szCs w:val="24"/>
                <w:lang w:eastAsia="en-GB"/>
              </w:rPr>
            </w:pPr>
            <w:r>
              <w:rPr>
                <w:color w:val="000000"/>
                <w:szCs w:val="24"/>
                <w:lang w:eastAsia="en-GB"/>
              </w:rPr>
              <w:t>MARTINBRIDGE TRADING ESTATE, 240 LINCOLN ROAD, ENFIELD: BEHIND</w:t>
            </w:r>
            <w:r>
              <w:rPr>
                <w:szCs w:val="24"/>
                <w:lang w:eastAsia="en-GB"/>
              </w:rPr>
              <w:t xml:space="preserve"> </w:t>
            </w:r>
            <w:r>
              <w:rPr>
                <w:color w:val="000000"/>
                <w:szCs w:val="24"/>
                <w:lang w:eastAsia="en-GB"/>
              </w:rPr>
              <w:t>MAGNETS</w:t>
            </w:r>
          </w:p>
        </w:tc>
      </w:tr>
      <w:tr w:rsidR="00CF5B1C" w14:paraId="1B0FF1DB"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7C7EFAFF" w14:textId="77777777" w:rsidR="00CF5B1C" w:rsidRDefault="00EE7C19" w:rsidP="00DA67FB">
            <w:pPr>
              <w:spacing w:line="240" w:lineRule="auto"/>
              <w:rPr>
                <w:b/>
                <w:bCs/>
                <w:szCs w:val="24"/>
                <w:u w:val="single"/>
                <w:lang w:val="en-US" w:eastAsia="en-GB"/>
              </w:rPr>
            </w:pPr>
            <w:bookmarkStart w:id="17" w:name="_Hlk36562430"/>
            <w:r>
              <w:rPr>
                <w:b/>
                <w:bCs/>
                <w:szCs w:val="24"/>
                <w:u w:val="single"/>
                <w:lang w:val="en-US" w:eastAsia="en-GB"/>
              </w:rPr>
              <w:t>Map</w:t>
            </w:r>
          </w:p>
          <w:p w14:paraId="2E7008D7" w14:textId="77777777" w:rsidR="00CF5B1C" w:rsidRDefault="00CF5B1C" w:rsidP="00DA67FB">
            <w:pPr>
              <w:spacing w:line="240" w:lineRule="auto"/>
              <w:rPr>
                <w:b/>
                <w:bCs/>
                <w:szCs w:val="24"/>
                <w:lang w:eastAsia="en-GB"/>
              </w:rPr>
            </w:pPr>
          </w:p>
        </w:tc>
      </w:tr>
      <w:tr w:rsidR="00CF5B1C" w14:paraId="4F06576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DBE188D" w14:textId="77777777" w:rsidR="00CF5B1C" w:rsidRDefault="00EE7C19" w:rsidP="00DA67FB">
            <w:pPr>
              <w:spacing w:line="240" w:lineRule="auto"/>
              <w:rPr>
                <w:b/>
                <w:bCs/>
                <w:szCs w:val="24"/>
                <w:lang w:eastAsia="en-GB"/>
              </w:rPr>
            </w:pPr>
            <w:r>
              <w:rPr>
                <w:b/>
                <w:bCs/>
                <w:szCs w:val="24"/>
                <w:lang w:val="en-US" w:eastAsia="en-GB"/>
              </w:rPr>
              <w:t>Page:</w:t>
            </w:r>
          </w:p>
        </w:tc>
        <w:tc>
          <w:tcPr>
            <w:tcW w:w="5245" w:type="dxa"/>
            <w:tcBorders>
              <w:top w:val="single" w:sz="12" w:space="0" w:color="auto"/>
              <w:left w:val="single" w:sz="12" w:space="0" w:color="auto"/>
              <w:bottom w:val="single" w:sz="12" w:space="0" w:color="auto"/>
              <w:right w:val="single" w:sz="12" w:space="0" w:color="auto"/>
            </w:tcBorders>
            <w:hideMark/>
          </w:tcPr>
          <w:p w14:paraId="10C0C9B1" w14:textId="77777777" w:rsidR="00CF5B1C" w:rsidRDefault="00EE7C19" w:rsidP="00DA67FB">
            <w:pPr>
              <w:spacing w:line="240" w:lineRule="auto"/>
              <w:rPr>
                <w:szCs w:val="24"/>
                <w:lang w:eastAsia="en-GB"/>
              </w:rPr>
            </w:pPr>
            <w:r>
              <w:rPr>
                <w:szCs w:val="24"/>
                <w:lang w:val="en-US" w:eastAsia="en-GB"/>
              </w:rPr>
              <w:t>082</w:t>
            </w:r>
          </w:p>
        </w:tc>
        <w:bookmarkEnd w:id="17"/>
      </w:tr>
      <w:tr w:rsidR="00CF5B1C" w14:paraId="1170003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154DF6B" w14:textId="77777777" w:rsidR="00CF5B1C" w:rsidRDefault="00EE7C19" w:rsidP="00DA67FB">
            <w:pPr>
              <w:spacing w:line="240" w:lineRule="auto"/>
              <w:rPr>
                <w:b/>
                <w:bCs/>
                <w:szCs w:val="24"/>
                <w:lang w:eastAsia="en-GB"/>
              </w:rPr>
            </w:pPr>
            <w:r>
              <w:rPr>
                <w:b/>
                <w:bCs/>
                <w:szCs w:val="24"/>
                <w:lang w:val="en-US" w:eastAsia="en-GB"/>
              </w:rPr>
              <w:t>Grid Reference:</w:t>
            </w:r>
          </w:p>
        </w:tc>
        <w:tc>
          <w:tcPr>
            <w:tcW w:w="5245" w:type="dxa"/>
            <w:tcBorders>
              <w:top w:val="single" w:sz="12" w:space="0" w:color="auto"/>
              <w:left w:val="single" w:sz="12" w:space="0" w:color="auto"/>
              <w:bottom w:val="single" w:sz="12" w:space="0" w:color="auto"/>
              <w:right w:val="single" w:sz="12" w:space="0" w:color="auto"/>
            </w:tcBorders>
            <w:hideMark/>
          </w:tcPr>
          <w:p w14:paraId="700BD825" w14:textId="77777777" w:rsidR="00CF5B1C" w:rsidRDefault="00EE7C19" w:rsidP="00DA67FB">
            <w:pPr>
              <w:spacing w:line="240" w:lineRule="auto"/>
              <w:rPr>
                <w:szCs w:val="24"/>
                <w:lang w:eastAsia="en-GB"/>
              </w:rPr>
            </w:pPr>
            <w:r>
              <w:rPr>
                <w:szCs w:val="24"/>
                <w:lang w:val="en-US" w:eastAsia="en-GB"/>
              </w:rPr>
              <w:t>534375,195625</w:t>
            </w:r>
          </w:p>
        </w:tc>
      </w:tr>
      <w:tr w:rsidR="00CF5B1C" w14:paraId="43C5366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0C468A4" w14:textId="77777777" w:rsidR="00CF5B1C" w:rsidRDefault="00EE7C19" w:rsidP="00DA67FB">
            <w:pPr>
              <w:spacing w:line="240" w:lineRule="auto"/>
              <w:rPr>
                <w:b/>
                <w:bCs/>
                <w:szCs w:val="24"/>
                <w:lang w:eastAsia="en-GB"/>
              </w:rPr>
            </w:pPr>
            <w:r>
              <w:rPr>
                <w:b/>
                <w:bCs/>
                <w:szCs w:val="24"/>
                <w:lang w:val="en-US" w:eastAsia="en-GB"/>
              </w:rPr>
              <w:t>GPA:</w:t>
            </w:r>
          </w:p>
        </w:tc>
        <w:tc>
          <w:tcPr>
            <w:tcW w:w="5245" w:type="dxa"/>
            <w:tcBorders>
              <w:top w:val="single" w:sz="12" w:space="0" w:color="auto"/>
              <w:left w:val="single" w:sz="12" w:space="0" w:color="auto"/>
              <w:bottom w:val="single" w:sz="12" w:space="0" w:color="auto"/>
              <w:right w:val="single" w:sz="12" w:space="0" w:color="auto"/>
            </w:tcBorders>
            <w:hideMark/>
          </w:tcPr>
          <w:p w14:paraId="59EF1353" w14:textId="77777777" w:rsidR="00CF5B1C" w:rsidRDefault="00EE7C19" w:rsidP="00DA67FB">
            <w:pPr>
              <w:spacing w:line="240" w:lineRule="auto"/>
              <w:rPr>
                <w:szCs w:val="24"/>
                <w:lang w:eastAsia="en-GB"/>
              </w:rPr>
            </w:pPr>
            <w:r>
              <w:rPr>
                <w:szCs w:val="24"/>
                <w:lang w:val="en-US" w:eastAsia="en-GB"/>
              </w:rPr>
              <w:t>YP [Division: YE: JC]</w:t>
            </w:r>
          </w:p>
        </w:tc>
      </w:tr>
      <w:tr w:rsidR="00CF5B1C" w14:paraId="6E1E2F3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FC448A1" w14:textId="04F6FF39" w:rsidR="00CF5B1C" w:rsidRDefault="004675B3" w:rsidP="00DA67FB">
            <w:pPr>
              <w:spacing w:line="240" w:lineRule="auto"/>
              <w:rPr>
                <w:b/>
                <w:bCs/>
                <w:szCs w:val="24"/>
                <w:lang w:eastAsia="en-GB"/>
              </w:rPr>
            </w:pPr>
            <w:r>
              <w:rPr>
                <w:b/>
                <w:bCs/>
                <w:szCs w:val="24"/>
                <w:lang w:val="en-US" w:eastAsia="en-GB"/>
              </w:rPr>
              <w:t>INC LOCN:</w:t>
            </w:r>
          </w:p>
        </w:tc>
        <w:tc>
          <w:tcPr>
            <w:tcW w:w="5245" w:type="dxa"/>
            <w:tcBorders>
              <w:top w:val="single" w:sz="12" w:space="0" w:color="auto"/>
              <w:left w:val="single" w:sz="12" w:space="0" w:color="auto"/>
              <w:bottom w:val="single" w:sz="12" w:space="0" w:color="auto"/>
              <w:right w:val="single" w:sz="12" w:space="0" w:color="auto"/>
            </w:tcBorders>
            <w:hideMark/>
          </w:tcPr>
          <w:p w14:paraId="2823526F"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92032" behindDoc="0" locked="0" layoutInCell="1" allowOverlap="1" wp14:anchorId="5587BDDA" wp14:editId="538B3B85">
                      <wp:simplePos x="0" y="0"/>
                      <wp:positionH relativeFrom="column">
                        <wp:posOffset>-3810</wp:posOffset>
                      </wp:positionH>
                      <wp:positionV relativeFrom="paragraph">
                        <wp:posOffset>1270</wp:posOffset>
                      </wp:positionV>
                      <wp:extent cx="1242060" cy="116840"/>
                      <wp:effectExtent l="0" t="0" r="0" b="0"/>
                      <wp:wrapNone/>
                      <wp:docPr id="427" name="Pictur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30562" id="Picture 420" o:spid="_x0000_s1026" style="position:absolute;margin-left:-.3pt;margin-top:.1pt;width:97.8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" filled="f" stroked="f">
                      <o:lock v:ext="edit" aspectratio="t"/>
                    </v:rect>
                  </w:pict>
                </mc:Fallback>
              </mc:AlternateContent>
            </w:r>
          </w:p>
        </w:tc>
      </w:tr>
      <w:tr w:rsidR="00CF5B1C" w14:paraId="7EFB8C5F"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1706F282"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00921350" w14:textId="77777777" w:rsidR="00CF5B1C" w:rsidRDefault="00CF5B1C" w:rsidP="00DA67FB">
            <w:pPr>
              <w:spacing w:line="240" w:lineRule="auto"/>
              <w:rPr>
                <w:b/>
                <w:bCs/>
                <w:szCs w:val="24"/>
                <w:lang w:eastAsia="en-GB"/>
              </w:rPr>
            </w:pPr>
          </w:p>
        </w:tc>
      </w:tr>
      <w:tr w:rsidR="00CF5B1C" w14:paraId="548BDF0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3450E14" w14:textId="77777777" w:rsidR="00CF5B1C" w:rsidRDefault="00EE7C19" w:rsidP="00DA67FB">
            <w:pPr>
              <w:spacing w:line="240" w:lineRule="auto"/>
              <w:rPr>
                <w:b/>
                <w:bCs/>
                <w:szCs w:val="24"/>
                <w:lang w:eastAsia="en-GB"/>
              </w:rPr>
            </w:pPr>
            <w:r>
              <w:rPr>
                <w:b/>
                <w:bCs/>
                <w:szCs w:val="24"/>
                <w:lang w:val="en-US" w:eastAsia="en-GB"/>
              </w:rPr>
              <w:t>GPA:</w:t>
            </w:r>
          </w:p>
        </w:tc>
        <w:tc>
          <w:tcPr>
            <w:tcW w:w="5245" w:type="dxa"/>
            <w:tcBorders>
              <w:top w:val="single" w:sz="12" w:space="0" w:color="auto"/>
              <w:left w:val="single" w:sz="12" w:space="0" w:color="auto"/>
              <w:bottom w:val="single" w:sz="12" w:space="0" w:color="auto"/>
              <w:right w:val="single" w:sz="12" w:space="0" w:color="auto"/>
            </w:tcBorders>
            <w:hideMark/>
          </w:tcPr>
          <w:p w14:paraId="5B39D421" w14:textId="77777777" w:rsidR="00CF5B1C" w:rsidRDefault="00EE7C19" w:rsidP="00DA67FB">
            <w:pPr>
              <w:spacing w:line="240" w:lineRule="auto"/>
              <w:rPr>
                <w:szCs w:val="24"/>
                <w:lang w:eastAsia="en-GB"/>
              </w:rPr>
            </w:pPr>
            <w:r>
              <w:rPr>
                <w:szCs w:val="24"/>
                <w:lang w:val="en-US" w:eastAsia="en-GB"/>
              </w:rPr>
              <w:t>YP [Division: YE: JC]</w:t>
            </w:r>
          </w:p>
        </w:tc>
      </w:tr>
      <w:tr w:rsidR="00CF5B1C" w14:paraId="108583E8" w14:textId="77777777" w:rsidTr="00971BF3">
        <w:tc>
          <w:tcPr>
            <w:tcW w:w="6941" w:type="dxa"/>
            <w:gridSpan w:val="2"/>
            <w:tcBorders>
              <w:top w:val="single" w:sz="12" w:space="0" w:color="auto"/>
              <w:left w:val="single" w:sz="12" w:space="0" w:color="auto"/>
              <w:bottom w:val="single" w:sz="12" w:space="0" w:color="auto"/>
              <w:right w:val="single" w:sz="12" w:space="0" w:color="auto"/>
            </w:tcBorders>
          </w:tcPr>
          <w:p w14:paraId="14F84F70"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150C3622" w14:textId="77777777" w:rsidR="00CF5B1C" w:rsidRDefault="00CF5B1C" w:rsidP="00DA67FB">
            <w:pPr>
              <w:spacing w:line="240" w:lineRule="auto"/>
              <w:rPr>
                <w:b/>
                <w:bCs/>
                <w:szCs w:val="24"/>
                <w:u w:val="single"/>
                <w:lang w:eastAsia="en-GB"/>
              </w:rPr>
            </w:pPr>
          </w:p>
        </w:tc>
      </w:tr>
      <w:tr w:rsidR="00002B28" w:rsidRPr="00002B28" w14:paraId="4E7A3068" w14:textId="77777777" w:rsidTr="00971BF3">
        <w:tc>
          <w:tcPr>
            <w:tcW w:w="1696" w:type="dxa"/>
            <w:tcBorders>
              <w:top w:val="single" w:sz="12" w:space="0" w:color="auto"/>
              <w:left w:val="single" w:sz="12" w:space="0" w:color="auto"/>
              <w:bottom w:val="single" w:sz="12" w:space="0" w:color="auto"/>
              <w:right w:val="single" w:sz="12" w:space="0" w:color="auto"/>
            </w:tcBorders>
          </w:tcPr>
          <w:p w14:paraId="6D220EAE" w14:textId="77777777" w:rsidR="00CF5B1C" w:rsidRDefault="00EE7C19" w:rsidP="00DA67FB">
            <w:pPr>
              <w:spacing w:line="240" w:lineRule="auto"/>
              <w:rPr>
                <w:b/>
                <w:bCs/>
                <w:szCs w:val="24"/>
                <w:lang w:eastAsia="en-GB"/>
              </w:rPr>
            </w:pPr>
            <w:r>
              <w:rPr>
                <w:b/>
                <w:bCs/>
                <w:color w:val="000000"/>
                <w:szCs w:val="24"/>
                <w:lang w:eastAsia="en-GB"/>
              </w:rPr>
              <w:t>Open Text:</w:t>
            </w:r>
          </w:p>
          <w:p w14:paraId="4E9A1A47" w14:textId="77777777" w:rsidR="00CF5B1C" w:rsidRDefault="00CF5B1C" w:rsidP="00DA67FB">
            <w:pPr>
              <w:spacing w:line="240" w:lineRule="auto"/>
              <w:rPr>
                <w:b/>
                <w:bCs/>
                <w:szCs w:val="24"/>
                <w:lang w:eastAsia="en-GB"/>
              </w:rPr>
            </w:pPr>
          </w:p>
        </w:tc>
        <w:tc>
          <w:tcPr>
            <w:tcW w:w="5245" w:type="dxa"/>
            <w:tcBorders>
              <w:top w:val="single" w:sz="12" w:space="0" w:color="auto"/>
              <w:left w:val="single" w:sz="12" w:space="0" w:color="auto"/>
              <w:bottom w:val="single" w:sz="12" w:space="0" w:color="auto"/>
              <w:right w:val="single" w:sz="12" w:space="0" w:color="auto"/>
            </w:tcBorders>
            <w:hideMark/>
          </w:tcPr>
          <w:p w14:paraId="08EEF362" w14:textId="77777777" w:rsidR="00CF5B1C" w:rsidRPr="00002B28" w:rsidRDefault="00EE7C19" w:rsidP="00DA67FB">
            <w:pPr>
              <w:spacing w:line="240" w:lineRule="auto"/>
              <w:rPr>
                <w:color w:val="FF0000"/>
                <w:szCs w:val="24"/>
                <w:lang w:eastAsia="en-GB"/>
              </w:rPr>
            </w:pPr>
            <w:r w:rsidRPr="00002B28">
              <w:rPr>
                <w:color w:val="FF0000"/>
                <w:szCs w:val="24"/>
                <w:lang w:eastAsia="en-GB"/>
              </w:rPr>
              <w:t>Opening 1:215 (ASB - Nuisance)</w:t>
            </w:r>
          </w:p>
          <w:p w14:paraId="51FBA50E" w14:textId="77777777" w:rsidR="00CF5B1C" w:rsidRPr="00002B28" w:rsidRDefault="00EE7C19" w:rsidP="00DA67FB">
            <w:pPr>
              <w:spacing w:line="240" w:lineRule="auto"/>
              <w:rPr>
                <w:color w:val="FF0000"/>
                <w:szCs w:val="24"/>
                <w:lang w:eastAsia="en-GB"/>
              </w:rPr>
            </w:pPr>
            <w:r w:rsidRPr="00002B28">
              <w:rPr>
                <w:color w:val="FF0000"/>
                <w:szCs w:val="24"/>
                <w:lang w:eastAsia="en-GB"/>
              </w:rPr>
              <w:t>2:207 (Trespass)</w:t>
            </w:r>
          </w:p>
          <w:p w14:paraId="3DF7FB9A" w14:textId="77777777" w:rsidR="00CF5B1C" w:rsidRPr="00002B28" w:rsidRDefault="00EE7C19" w:rsidP="00DA67FB">
            <w:pPr>
              <w:spacing w:line="240" w:lineRule="auto"/>
              <w:rPr>
                <w:color w:val="FF0000"/>
                <w:szCs w:val="24"/>
                <w:lang w:eastAsia="en-GB"/>
              </w:rPr>
            </w:pPr>
            <w:r w:rsidRPr="00002B28">
              <w:rPr>
                <w:color w:val="FF0000"/>
                <w:szCs w:val="24"/>
                <w:lang w:eastAsia="en-GB"/>
              </w:rPr>
              <w:t>3:600 (Alcohol)</w:t>
            </w:r>
          </w:p>
          <w:p w14:paraId="6D7C23E6" w14:textId="77777777" w:rsidR="00CF5B1C" w:rsidRPr="00002B28" w:rsidRDefault="00EE7C19" w:rsidP="00DA67FB">
            <w:pPr>
              <w:spacing w:line="240" w:lineRule="auto"/>
              <w:rPr>
                <w:color w:val="FF0000"/>
                <w:szCs w:val="24"/>
                <w:lang w:eastAsia="en-GB"/>
              </w:rPr>
            </w:pPr>
            <w:r w:rsidRPr="00002B28">
              <w:rPr>
                <w:color w:val="FF0000"/>
                <w:szCs w:val="24"/>
                <w:lang w:eastAsia="en-GB"/>
              </w:rPr>
              <w:t>Prompt(s) existed for Opening Code(s) at time of creation</w:t>
            </w:r>
          </w:p>
        </w:tc>
      </w:tr>
      <w:tr w:rsidR="00CF5B1C" w14:paraId="2BD303B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09FD761" w14:textId="77777777" w:rsidR="00CF5B1C" w:rsidRDefault="00EE7C19" w:rsidP="00DA67FB">
            <w:pPr>
              <w:spacing w:line="240" w:lineRule="auto"/>
              <w:rPr>
                <w:b/>
                <w:bCs/>
                <w:szCs w:val="24"/>
                <w:lang w:eastAsia="en-GB"/>
              </w:rPr>
            </w:pPr>
            <w:r>
              <w:rPr>
                <w:b/>
                <w:bCs/>
                <w:szCs w:val="24"/>
                <w:lang w:val="en-US" w:eastAsia="en-GB"/>
              </w:rPr>
              <w:t>Urgency:</w:t>
            </w:r>
          </w:p>
        </w:tc>
        <w:tc>
          <w:tcPr>
            <w:tcW w:w="5245" w:type="dxa"/>
            <w:tcBorders>
              <w:top w:val="single" w:sz="12" w:space="0" w:color="auto"/>
              <w:left w:val="single" w:sz="12" w:space="0" w:color="auto"/>
              <w:bottom w:val="single" w:sz="12" w:space="0" w:color="auto"/>
              <w:right w:val="single" w:sz="12" w:space="0" w:color="auto"/>
            </w:tcBorders>
            <w:hideMark/>
          </w:tcPr>
          <w:p w14:paraId="4F1676A9" w14:textId="77777777" w:rsidR="00CF5B1C" w:rsidRDefault="00EE7C19" w:rsidP="00DA67FB">
            <w:pPr>
              <w:spacing w:line="240" w:lineRule="auto"/>
              <w:rPr>
                <w:szCs w:val="24"/>
                <w:lang w:eastAsia="en-GB"/>
              </w:rPr>
            </w:pPr>
            <w:r>
              <w:rPr>
                <w:szCs w:val="24"/>
                <w:lang w:eastAsia="en-GB"/>
              </w:rPr>
              <w:t>S (Significant)</w:t>
            </w:r>
          </w:p>
        </w:tc>
      </w:tr>
      <w:tr w:rsidR="00002B28" w:rsidRPr="00002B28" w14:paraId="5AB7FF7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9435B66" w14:textId="77777777" w:rsidR="00CF5B1C" w:rsidRDefault="00EE7C19" w:rsidP="00DA67FB">
            <w:pPr>
              <w:spacing w:line="240" w:lineRule="auto"/>
              <w:rPr>
                <w:b/>
                <w:bCs/>
                <w:szCs w:val="24"/>
                <w:lang w:eastAsia="en-GB"/>
              </w:rPr>
            </w:pPr>
            <w:r>
              <w:rPr>
                <w:b/>
                <w:bCs/>
                <w:szCs w:val="24"/>
                <w:lang w:eastAsia="en-GB"/>
              </w:rPr>
              <w:t>VRMs:</w:t>
            </w:r>
          </w:p>
        </w:tc>
        <w:tc>
          <w:tcPr>
            <w:tcW w:w="5245" w:type="dxa"/>
            <w:tcBorders>
              <w:top w:val="single" w:sz="12" w:space="0" w:color="auto"/>
              <w:left w:val="single" w:sz="12" w:space="0" w:color="auto"/>
              <w:bottom w:val="single" w:sz="12" w:space="0" w:color="auto"/>
              <w:right w:val="single" w:sz="12" w:space="0" w:color="auto"/>
            </w:tcBorders>
            <w:hideMark/>
          </w:tcPr>
          <w:p w14:paraId="08164DEC" w14:textId="77777777" w:rsidR="00CF5B1C" w:rsidRPr="00002B28" w:rsidRDefault="00EE7C19" w:rsidP="00DA67FB">
            <w:pPr>
              <w:spacing w:line="240" w:lineRule="auto"/>
              <w:rPr>
                <w:color w:val="FF0000"/>
                <w:szCs w:val="24"/>
                <w:lang w:eastAsia="en-GB"/>
              </w:rPr>
            </w:pPr>
            <w:r w:rsidRPr="00002B28">
              <w:rPr>
                <w:color w:val="FF0000"/>
                <w:szCs w:val="24"/>
                <w:lang w:eastAsia="en-GB"/>
              </w:rPr>
              <w:t>VRMs: PE52UHW   R659YEX   EF52NYN   LD530KB</w:t>
            </w:r>
          </w:p>
        </w:tc>
      </w:tr>
      <w:tr w:rsidR="00002B28" w:rsidRPr="00002B28" w14:paraId="7EA0D1A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FD17DC8" w14:textId="77777777" w:rsidR="00CF5B1C" w:rsidRDefault="00EE7C19" w:rsidP="00DA67FB">
            <w:pPr>
              <w:spacing w:line="240" w:lineRule="auto"/>
              <w:rPr>
                <w:b/>
                <w:bCs/>
                <w:szCs w:val="24"/>
                <w:u w:val="single"/>
                <w:lang w:val="en-US" w:eastAsia="en-GB"/>
              </w:rPr>
            </w:pPr>
            <w:r>
              <w:rPr>
                <w:b/>
                <w:bCs/>
                <w:szCs w:val="24"/>
                <w:u w:val="single"/>
                <w:lang w:val="en-US" w:eastAsia="en-GB"/>
              </w:rPr>
              <w:t>Proposal</w:t>
            </w:r>
          </w:p>
        </w:tc>
        <w:tc>
          <w:tcPr>
            <w:tcW w:w="5245" w:type="dxa"/>
            <w:tcBorders>
              <w:top w:val="single" w:sz="12" w:space="0" w:color="auto"/>
              <w:left w:val="single" w:sz="12" w:space="0" w:color="auto"/>
              <w:bottom w:val="single" w:sz="12" w:space="0" w:color="auto"/>
              <w:right w:val="single" w:sz="12" w:space="0" w:color="auto"/>
            </w:tcBorders>
            <w:hideMark/>
          </w:tcPr>
          <w:p w14:paraId="02D348E9" w14:textId="77777777" w:rsidR="00CF5B1C" w:rsidRPr="00002B28" w:rsidRDefault="00EE7C19" w:rsidP="00DA67FB">
            <w:pPr>
              <w:spacing w:line="240" w:lineRule="auto"/>
              <w:rPr>
                <w:color w:val="FF0000"/>
                <w:szCs w:val="24"/>
                <w:lang w:eastAsia="en-GB"/>
              </w:rPr>
            </w:pPr>
            <w:r w:rsidRPr="00002B28">
              <w:rPr>
                <w:color w:val="FF0000"/>
                <w:szCs w:val="24"/>
                <w:lang w:eastAsia="en-GB"/>
              </w:rPr>
              <w:t>(BOCU at 22:11/19JUL14): Y4E   Y5N   Y6E   YE9E   Y4N   YF18E   YF18L   YP18L   120YE   207YE   860YE</w:t>
            </w:r>
          </w:p>
        </w:tc>
      </w:tr>
      <w:tr w:rsidR="00002B28" w:rsidRPr="00002B28" w14:paraId="2903E9A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A981104" w14:textId="77777777" w:rsidR="00CF5B1C" w:rsidRDefault="00EE7C19" w:rsidP="00DA67FB">
            <w:pPr>
              <w:spacing w:line="240" w:lineRule="auto"/>
              <w:rPr>
                <w:b/>
                <w:bCs/>
                <w:szCs w:val="24"/>
                <w:lang w:eastAsia="en-GB"/>
              </w:rPr>
            </w:pPr>
            <w:r>
              <w:rPr>
                <w:b/>
                <w:bCs/>
                <w:szCs w:val="24"/>
                <w:lang w:eastAsia="en-GB"/>
              </w:rPr>
              <w:t>Assigned:</w:t>
            </w:r>
          </w:p>
        </w:tc>
        <w:tc>
          <w:tcPr>
            <w:tcW w:w="5245" w:type="dxa"/>
            <w:tcBorders>
              <w:top w:val="single" w:sz="12" w:space="0" w:color="auto"/>
              <w:left w:val="single" w:sz="12" w:space="0" w:color="auto"/>
              <w:bottom w:val="single" w:sz="12" w:space="0" w:color="auto"/>
              <w:right w:val="single" w:sz="12" w:space="0" w:color="auto"/>
            </w:tcBorders>
            <w:hideMark/>
          </w:tcPr>
          <w:p w14:paraId="36D1C874" w14:textId="77777777" w:rsidR="00CF5B1C" w:rsidRPr="00002B28" w:rsidRDefault="00EE7C19" w:rsidP="00DA67FB">
            <w:pPr>
              <w:spacing w:line="240" w:lineRule="auto"/>
              <w:rPr>
                <w:color w:val="FF0000"/>
                <w:szCs w:val="24"/>
                <w:lang w:eastAsia="en-GB"/>
              </w:rPr>
            </w:pPr>
            <w:r w:rsidRPr="00002B28">
              <w:rPr>
                <w:noProof/>
                <w:color w:val="FF0000"/>
              </w:rPr>
              <mc:AlternateContent>
                <mc:Choice Requires="wps">
                  <w:drawing>
                    <wp:anchor distT="0" distB="0" distL="114300" distR="114300" simplePos="0" relativeHeight="251693056" behindDoc="0" locked="0" layoutInCell="1" allowOverlap="1" wp14:anchorId="1F7749AA" wp14:editId="3E51CB43">
                      <wp:simplePos x="0" y="0"/>
                      <wp:positionH relativeFrom="column">
                        <wp:posOffset>-5080</wp:posOffset>
                      </wp:positionH>
                      <wp:positionV relativeFrom="paragraph">
                        <wp:posOffset>5080</wp:posOffset>
                      </wp:positionV>
                      <wp:extent cx="1224280" cy="127000"/>
                      <wp:effectExtent l="0" t="0" r="0" b="0"/>
                      <wp:wrapNone/>
                      <wp:docPr id="426" name="Pictur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214AA" id="Picture 419" o:spid="_x0000_s1026" style="position:absolute;margin-left:-.4pt;margin-top:.4pt;width:96.4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k5RN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2B28" w:rsidRPr="00002B28" w14:paraId="53E596E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6285C08" w14:textId="77777777" w:rsidR="00CF5B1C" w:rsidRDefault="00EE7C19" w:rsidP="00DA67FB">
            <w:pPr>
              <w:spacing w:line="240" w:lineRule="auto"/>
              <w:rPr>
                <w:b/>
                <w:bCs/>
                <w:szCs w:val="24"/>
                <w:lang w:eastAsia="en-GB"/>
              </w:rPr>
            </w:pPr>
            <w:r>
              <w:rPr>
                <w:b/>
                <w:bCs/>
                <w:szCs w:val="24"/>
                <w:lang w:eastAsia="en-GB"/>
              </w:rPr>
              <w:t>Assign:</w:t>
            </w:r>
          </w:p>
        </w:tc>
        <w:tc>
          <w:tcPr>
            <w:tcW w:w="5245" w:type="dxa"/>
            <w:tcBorders>
              <w:top w:val="single" w:sz="12" w:space="0" w:color="auto"/>
              <w:left w:val="single" w:sz="12" w:space="0" w:color="auto"/>
              <w:bottom w:val="single" w:sz="12" w:space="0" w:color="auto"/>
              <w:right w:val="single" w:sz="12" w:space="0" w:color="auto"/>
            </w:tcBorders>
            <w:hideMark/>
          </w:tcPr>
          <w:p w14:paraId="255F4BA4" w14:textId="77777777" w:rsidR="00CF5B1C" w:rsidRPr="00002B28" w:rsidRDefault="00EE7C19" w:rsidP="00DA67FB">
            <w:pPr>
              <w:spacing w:line="240" w:lineRule="auto"/>
              <w:rPr>
                <w:color w:val="FF0000"/>
                <w:szCs w:val="24"/>
                <w:lang w:eastAsia="en-GB"/>
              </w:rPr>
            </w:pPr>
            <w:r w:rsidRPr="00002B28">
              <w:rPr>
                <w:color w:val="FF0000"/>
                <w:szCs w:val="24"/>
                <w:lang w:val="en-US" w:eastAsia="en-GB"/>
              </w:rPr>
              <w:t>Y5N   YE21N   YE14N   YE30N   YE305N   YE24N   U324   U325   U326</w:t>
            </w:r>
          </w:p>
        </w:tc>
      </w:tr>
      <w:tr w:rsidR="00CF5B1C" w14:paraId="5600477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9DB5BA9" w14:textId="77777777" w:rsidR="00CF5B1C" w:rsidRDefault="00EE7C19" w:rsidP="00DA67FB">
            <w:pPr>
              <w:spacing w:line="240" w:lineRule="auto"/>
              <w:rPr>
                <w:b/>
                <w:bCs/>
                <w:szCs w:val="24"/>
                <w:lang w:eastAsia="en-GB"/>
              </w:rPr>
            </w:pPr>
            <w:r>
              <w:rPr>
                <w:b/>
                <w:bCs/>
                <w:szCs w:val="24"/>
                <w:lang w:eastAsia="en-GB"/>
              </w:rPr>
              <w:t>TCA:</w:t>
            </w:r>
          </w:p>
        </w:tc>
        <w:tc>
          <w:tcPr>
            <w:tcW w:w="5245" w:type="dxa"/>
            <w:tcBorders>
              <w:top w:val="single" w:sz="12" w:space="0" w:color="auto"/>
              <w:left w:val="single" w:sz="12" w:space="0" w:color="auto"/>
              <w:bottom w:val="single" w:sz="12" w:space="0" w:color="auto"/>
              <w:right w:val="single" w:sz="12" w:space="0" w:color="auto"/>
            </w:tcBorders>
            <w:hideMark/>
          </w:tcPr>
          <w:p w14:paraId="5F583543" w14:textId="77777777" w:rsidR="00CF5B1C" w:rsidRDefault="00EE7C19" w:rsidP="00DA67FB">
            <w:pPr>
              <w:spacing w:line="240" w:lineRule="auto"/>
              <w:rPr>
                <w:szCs w:val="24"/>
                <w:lang w:eastAsia="en-GB"/>
              </w:rPr>
            </w:pPr>
            <w:r>
              <w:rPr>
                <w:szCs w:val="24"/>
                <w:lang w:val="en-US" w:eastAsia="en-GB"/>
              </w:rPr>
              <w:t>22:18:13/19JUL14</w:t>
            </w:r>
          </w:p>
        </w:tc>
      </w:tr>
      <w:tr w:rsidR="00CF5B1C" w14:paraId="54AB625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3C3AC26" w14:textId="77777777" w:rsidR="00CF5B1C" w:rsidRDefault="00EE7C19" w:rsidP="00DA67FB">
            <w:pPr>
              <w:spacing w:line="240" w:lineRule="auto"/>
              <w:rPr>
                <w:b/>
                <w:bCs/>
                <w:szCs w:val="24"/>
                <w:lang w:eastAsia="en-GB"/>
              </w:rPr>
            </w:pPr>
            <w:r>
              <w:rPr>
                <w:b/>
                <w:bCs/>
                <w:szCs w:val="24"/>
                <w:lang w:eastAsia="en-GB"/>
              </w:rPr>
              <w:t>DO Name:</w:t>
            </w:r>
          </w:p>
        </w:tc>
        <w:tc>
          <w:tcPr>
            <w:tcW w:w="5245" w:type="dxa"/>
            <w:tcBorders>
              <w:top w:val="single" w:sz="12" w:space="0" w:color="auto"/>
              <w:left w:val="single" w:sz="12" w:space="0" w:color="auto"/>
              <w:bottom w:val="single" w:sz="12" w:space="0" w:color="auto"/>
              <w:right w:val="single" w:sz="12" w:space="0" w:color="auto"/>
            </w:tcBorders>
            <w:hideMark/>
          </w:tcPr>
          <w:p w14:paraId="64B025EA"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94080" behindDoc="0" locked="0" layoutInCell="1" allowOverlap="1" wp14:anchorId="62EF8E46" wp14:editId="1B31F178">
                      <wp:simplePos x="0" y="0"/>
                      <wp:positionH relativeFrom="column">
                        <wp:posOffset>-5080</wp:posOffset>
                      </wp:positionH>
                      <wp:positionV relativeFrom="paragraph">
                        <wp:posOffset>5080</wp:posOffset>
                      </wp:positionV>
                      <wp:extent cx="1224280" cy="127000"/>
                      <wp:effectExtent l="0" t="0" r="0" b="0"/>
                      <wp:wrapNone/>
                      <wp:docPr id="425" name="Pictur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AF4CDC" id="Picture 418" o:spid="_x0000_s1026" style="position:absolute;margin-left:-.4pt;margin-top:.4pt;width:96.4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qdXA9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C11D07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DE97A41" w14:textId="77777777" w:rsidR="00CF5B1C" w:rsidRDefault="00EE7C19" w:rsidP="00DA67FB">
            <w:pPr>
              <w:spacing w:line="240" w:lineRule="auto"/>
              <w:rPr>
                <w:b/>
                <w:bCs/>
                <w:szCs w:val="24"/>
                <w:lang w:eastAsia="en-GB"/>
              </w:rPr>
            </w:pPr>
            <w:r>
              <w:rPr>
                <w:b/>
                <w:bCs/>
                <w:szCs w:val="24"/>
                <w:lang w:eastAsia="en-GB"/>
              </w:rPr>
              <w:t>DO Tel:</w:t>
            </w:r>
          </w:p>
        </w:tc>
        <w:tc>
          <w:tcPr>
            <w:tcW w:w="5245" w:type="dxa"/>
            <w:tcBorders>
              <w:top w:val="single" w:sz="12" w:space="0" w:color="auto"/>
              <w:left w:val="single" w:sz="12" w:space="0" w:color="auto"/>
              <w:bottom w:val="single" w:sz="12" w:space="0" w:color="auto"/>
              <w:right w:val="single" w:sz="12" w:space="0" w:color="auto"/>
            </w:tcBorders>
            <w:hideMark/>
          </w:tcPr>
          <w:p w14:paraId="1103DBB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95104" behindDoc="0" locked="0" layoutInCell="1" allowOverlap="1" wp14:anchorId="66093A7E" wp14:editId="0B15F2EE">
                      <wp:simplePos x="0" y="0"/>
                      <wp:positionH relativeFrom="column">
                        <wp:posOffset>-5080</wp:posOffset>
                      </wp:positionH>
                      <wp:positionV relativeFrom="paragraph">
                        <wp:posOffset>5080</wp:posOffset>
                      </wp:positionV>
                      <wp:extent cx="1224280" cy="127000"/>
                      <wp:effectExtent l="0" t="0" r="0" b="0"/>
                      <wp:wrapNone/>
                      <wp:docPr id="424" name="Pictur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EB166" id="Picture 417" o:spid="_x0000_s1026" style="position:absolute;margin-left:-.4pt;margin-top:.4pt;width:96.4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dvRL7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2B28" w:rsidRPr="00002B28" w14:paraId="22F99DE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277CAF6" w14:textId="77777777" w:rsidR="00CF5B1C" w:rsidRDefault="00EE7C19" w:rsidP="00DA67FB">
            <w:pPr>
              <w:spacing w:line="240" w:lineRule="auto"/>
              <w:rPr>
                <w:b/>
                <w:bCs/>
                <w:szCs w:val="24"/>
                <w:lang w:eastAsia="en-GB"/>
              </w:rPr>
            </w:pPr>
            <w:r>
              <w:rPr>
                <w:b/>
                <w:bCs/>
                <w:szCs w:val="24"/>
                <w:lang w:eastAsia="en-GB"/>
              </w:rPr>
              <w:t>CRIS:</w:t>
            </w:r>
          </w:p>
        </w:tc>
        <w:tc>
          <w:tcPr>
            <w:tcW w:w="5245" w:type="dxa"/>
            <w:tcBorders>
              <w:top w:val="single" w:sz="12" w:space="0" w:color="auto"/>
              <w:left w:val="single" w:sz="12" w:space="0" w:color="auto"/>
              <w:bottom w:val="single" w:sz="12" w:space="0" w:color="auto"/>
              <w:right w:val="single" w:sz="12" w:space="0" w:color="auto"/>
            </w:tcBorders>
            <w:hideMark/>
          </w:tcPr>
          <w:p w14:paraId="38B215C3" w14:textId="77777777" w:rsidR="00CF5B1C" w:rsidRPr="00002B28" w:rsidRDefault="00EE7C19" w:rsidP="00DA67FB">
            <w:pPr>
              <w:spacing w:line="240" w:lineRule="auto"/>
              <w:rPr>
                <w:color w:val="FF0000"/>
                <w:szCs w:val="24"/>
                <w:lang w:eastAsia="en-GB"/>
              </w:rPr>
            </w:pPr>
            <w:r w:rsidRPr="00002B28">
              <w:rPr>
                <w:color w:val="FF0000"/>
                <w:szCs w:val="24"/>
                <w:lang w:eastAsia="en-GB"/>
              </w:rPr>
              <w:t>NOT CRIMED</w:t>
            </w:r>
          </w:p>
        </w:tc>
      </w:tr>
      <w:tr w:rsidR="00002B28" w:rsidRPr="00002B28" w14:paraId="1A1882FF"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D2A7184" w14:textId="77777777" w:rsidR="00CF5B1C" w:rsidRDefault="00EE7C19" w:rsidP="00DA67FB">
            <w:pPr>
              <w:spacing w:line="240" w:lineRule="auto"/>
              <w:rPr>
                <w:b/>
                <w:bCs/>
                <w:szCs w:val="24"/>
                <w:lang w:eastAsia="en-GB"/>
              </w:rPr>
            </w:pPr>
            <w:r>
              <w:rPr>
                <w:b/>
                <w:bCs/>
                <w:szCs w:val="24"/>
                <w:lang w:eastAsia="en-GB"/>
              </w:rPr>
              <w:t>Class 1:</w:t>
            </w:r>
          </w:p>
        </w:tc>
        <w:tc>
          <w:tcPr>
            <w:tcW w:w="5245" w:type="dxa"/>
            <w:tcBorders>
              <w:top w:val="single" w:sz="12" w:space="0" w:color="auto"/>
              <w:left w:val="single" w:sz="12" w:space="0" w:color="auto"/>
              <w:bottom w:val="single" w:sz="12" w:space="0" w:color="auto"/>
              <w:right w:val="single" w:sz="12" w:space="0" w:color="auto"/>
            </w:tcBorders>
            <w:hideMark/>
          </w:tcPr>
          <w:p w14:paraId="4051B84F" w14:textId="77777777" w:rsidR="00CF5B1C" w:rsidRPr="00002B28" w:rsidRDefault="00EE7C19" w:rsidP="00DA67FB">
            <w:pPr>
              <w:spacing w:line="240" w:lineRule="auto"/>
              <w:rPr>
                <w:color w:val="FF0000"/>
                <w:szCs w:val="24"/>
                <w:lang w:eastAsia="en-GB"/>
              </w:rPr>
            </w:pPr>
            <w:r w:rsidRPr="00002B28">
              <w:rPr>
                <w:color w:val="FF0000"/>
                <w:szCs w:val="24"/>
                <w:lang w:eastAsia="en-GB"/>
              </w:rPr>
              <w:t>016 (Unlisted Crime)</w:t>
            </w:r>
          </w:p>
        </w:tc>
      </w:tr>
      <w:tr w:rsidR="00002B28" w:rsidRPr="00002B28" w14:paraId="1102874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9663160" w14:textId="77777777" w:rsidR="00CF5B1C" w:rsidRDefault="00EE7C19" w:rsidP="00DA67FB">
            <w:pPr>
              <w:spacing w:line="240" w:lineRule="auto"/>
              <w:rPr>
                <w:b/>
                <w:bCs/>
                <w:szCs w:val="24"/>
                <w:lang w:eastAsia="en-GB"/>
              </w:rPr>
            </w:pPr>
            <w:r>
              <w:rPr>
                <w:b/>
                <w:bCs/>
                <w:szCs w:val="24"/>
                <w:lang w:eastAsia="en-GB"/>
              </w:rPr>
              <w:t>Qual 1:</w:t>
            </w:r>
          </w:p>
        </w:tc>
        <w:tc>
          <w:tcPr>
            <w:tcW w:w="5245" w:type="dxa"/>
            <w:tcBorders>
              <w:top w:val="single" w:sz="12" w:space="0" w:color="auto"/>
              <w:left w:val="single" w:sz="12" w:space="0" w:color="auto"/>
              <w:bottom w:val="single" w:sz="12" w:space="0" w:color="auto"/>
              <w:right w:val="single" w:sz="12" w:space="0" w:color="auto"/>
            </w:tcBorders>
            <w:hideMark/>
          </w:tcPr>
          <w:p w14:paraId="20810752" w14:textId="77777777" w:rsidR="00CF5B1C" w:rsidRPr="00002B28" w:rsidRDefault="00EE7C19" w:rsidP="00DA67FB">
            <w:pPr>
              <w:spacing w:line="240" w:lineRule="auto"/>
              <w:rPr>
                <w:color w:val="FF0000"/>
                <w:szCs w:val="24"/>
                <w:lang w:eastAsia="en-GB"/>
              </w:rPr>
            </w:pPr>
            <w:r w:rsidRPr="00002B28">
              <w:rPr>
                <w:color w:val="FF0000"/>
                <w:szCs w:val="24"/>
                <w:lang w:eastAsia="en-GB"/>
              </w:rPr>
              <w:t>207 (Trespass)</w:t>
            </w:r>
          </w:p>
        </w:tc>
      </w:tr>
      <w:tr w:rsidR="00002B28" w:rsidRPr="00002B28" w14:paraId="7ADAF24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90D0C0F" w14:textId="77777777" w:rsidR="00CF5B1C" w:rsidRDefault="00EE7C19" w:rsidP="00DA67FB">
            <w:pPr>
              <w:spacing w:line="240" w:lineRule="auto"/>
              <w:rPr>
                <w:b/>
                <w:bCs/>
                <w:szCs w:val="24"/>
                <w:lang w:eastAsia="en-GB"/>
              </w:rPr>
            </w:pPr>
            <w:r>
              <w:rPr>
                <w:b/>
                <w:bCs/>
                <w:szCs w:val="24"/>
                <w:lang w:eastAsia="en-GB"/>
              </w:rPr>
              <w:t>Res 1:</w:t>
            </w:r>
          </w:p>
        </w:tc>
        <w:tc>
          <w:tcPr>
            <w:tcW w:w="5245" w:type="dxa"/>
            <w:tcBorders>
              <w:top w:val="single" w:sz="12" w:space="0" w:color="auto"/>
              <w:left w:val="single" w:sz="12" w:space="0" w:color="auto"/>
              <w:bottom w:val="single" w:sz="12" w:space="0" w:color="auto"/>
              <w:right w:val="single" w:sz="12" w:space="0" w:color="auto"/>
            </w:tcBorders>
            <w:hideMark/>
          </w:tcPr>
          <w:p w14:paraId="74945DAF" w14:textId="77777777" w:rsidR="00CF5B1C" w:rsidRPr="00002B28" w:rsidRDefault="00EE7C19" w:rsidP="00DA67FB">
            <w:pPr>
              <w:spacing w:line="240" w:lineRule="auto"/>
              <w:rPr>
                <w:color w:val="FF0000"/>
                <w:szCs w:val="24"/>
                <w:lang w:eastAsia="en-GB"/>
              </w:rPr>
            </w:pPr>
            <w:r w:rsidRPr="00002B28">
              <w:rPr>
                <w:color w:val="FF0000"/>
                <w:szCs w:val="24"/>
                <w:lang w:eastAsia="en-GB"/>
              </w:rPr>
              <w:t>700 (Detain / Detained)</w:t>
            </w:r>
          </w:p>
        </w:tc>
      </w:tr>
      <w:tr w:rsidR="00002B28" w:rsidRPr="00002B28" w14:paraId="0D591EA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C8DFA7E" w14:textId="77777777" w:rsidR="00CF5B1C" w:rsidRDefault="00EE7C19" w:rsidP="00DA67FB">
            <w:pPr>
              <w:spacing w:line="240" w:lineRule="auto"/>
              <w:rPr>
                <w:b/>
                <w:bCs/>
                <w:szCs w:val="24"/>
                <w:lang w:eastAsia="en-GB"/>
              </w:rPr>
            </w:pPr>
            <w:r>
              <w:rPr>
                <w:b/>
                <w:bCs/>
                <w:szCs w:val="24"/>
                <w:lang w:eastAsia="en-GB"/>
              </w:rPr>
              <w:t>Clo Text:</w:t>
            </w:r>
          </w:p>
        </w:tc>
        <w:tc>
          <w:tcPr>
            <w:tcW w:w="5245" w:type="dxa"/>
            <w:tcBorders>
              <w:top w:val="single" w:sz="12" w:space="0" w:color="auto"/>
              <w:left w:val="single" w:sz="12" w:space="0" w:color="auto"/>
              <w:bottom w:val="single" w:sz="12" w:space="0" w:color="auto"/>
              <w:right w:val="single" w:sz="12" w:space="0" w:color="auto"/>
            </w:tcBorders>
            <w:hideMark/>
          </w:tcPr>
          <w:p w14:paraId="2DCF861F" w14:textId="77777777" w:rsidR="00CF5B1C" w:rsidRPr="00002B28" w:rsidRDefault="00EE7C19" w:rsidP="00DA67FB">
            <w:pPr>
              <w:spacing w:line="240" w:lineRule="auto"/>
              <w:rPr>
                <w:color w:val="FF0000"/>
                <w:szCs w:val="24"/>
                <w:lang w:eastAsia="en-GB"/>
              </w:rPr>
            </w:pPr>
            <w:r w:rsidRPr="00002B28">
              <w:rPr>
                <w:color w:val="FF0000"/>
                <w:szCs w:val="24"/>
                <w:lang w:eastAsia="en-GB"/>
              </w:rPr>
              <w:t>ASB URN NOT REQD P193117</w:t>
            </w:r>
          </w:p>
        </w:tc>
      </w:tr>
      <w:tr w:rsidR="00002B28" w:rsidRPr="00002B28" w14:paraId="2C0CF5F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EF94914" w14:textId="77777777" w:rsidR="00CF5B1C" w:rsidRDefault="00EE7C19" w:rsidP="00DA67FB">
            <w:pPr>
              <w:spacing w:line="240" w:lineRule="auto"/>
              <w:rPr>
                <w:b/>
                <w:bCs/>
                <w:szCs w:val="24"/>
                <w:lang w:eastAsia="en-GB"/>
              </w:rPr>
            </w:pPr>
            <w:r>
              <w:rPr>
                <w:b/>
                <w:bCs/>
                <w:szCs w:val="24"/>
                <w:lang w:eastAsia="en-GB"/>
              </w:rPr>
              <w:t>Dealing:</w:t>
            </w:r>
          </w:p>
        </w:tc>
        <w:tc>
          <w:tcPr>
            <w:tcW w:w="5245" w:type="dxa"/>
            <w:tcBorders>
              <w:top w:val="single" w:sz="12" w:space="0" w:color="auto"/>
              <w:left w:val="single" w:sz="12" w:space="0" w:color="auto"/>
              <w:bottom w:val="single" w:sz="12" w:space="0" w:color="auto"/>
              <w:right w:val="single" w:sz="12" w:space="0" w:color="auto"/>
            </w:tcBorders>
            <w:hideMark/>
          </w:tcPr>
          <w:p w14:paraId="2C755364" w14:textId="77777777" w:rsidR="00CF5B1C" w:rsidRPr="00002B28" w:rsidRDefault="00EE7C19" w:rsidP="00DA67FB">
            <w:pPr>
              <w:spacing w:line="240" w:lineRule="auto"/>
              <w:rPr>
                <w:color w:val="FF0000"/>
                <w:szCs w:val="24"/>
                <w:lang w:eastAsia="en-GB"/>
              </w:rPr>
            </w:pPr>
            <w:r w:rsidRPr="00002B28">
              <w:rPr>
                <w:color w:val="FF0000"/>
                <w:szCs w:val="24"/>
                <w:lang w:eastAsia="en-GB"/>
              </w:rPr>
              <w:t>YEl</w:t>
            </w:r>
          </w:p>
        </w:tc>
      </w:tr>
      <w:tr w:rsidR="00CF5B1C" w14:paraId="4A0AB1F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84538B6" w14:textId="223F466F" w:rsidR="00CF5B1C" w:rsidRDefault="00E53C63" w:rsidP="00DA67FB">
            <w:pPr>
              <w:spacing w:line="240" w:lineRule="auto"/>
              <w:rPr>
                <w:b/>
                <w:bCs/>
                <w:szCs w:val="24"/>
                <w:lang w:eastAsia="en-GB"/>
              </w:rPr>
            </w:pPr>
            <w:r>
              <w:rPr>
                <w:b/>
                <w:bCs/>
                <w:szCs w:val="24"/>
                <w:lang w:eastAsia="en-GB"/>
              </w:rPr>
              <w:t>METOPS:</w:t>
            </w:r>
          </w:p>
        </w:tc>
        <w:tc>
          <w:tcPr>
            <w:tcW w:w="5245" w:type="dxa"/>
            <w:tcBorders>
              <w:top w:val="single" w:sz="12" w:space="0" w:color="auto"/>
              <w:left w:val="single" w:sz="12" w:space="0" w:color="auto"/>
              <w:bottom w:val="single" w:sz="12" w:space="0" w:color="auto"/>
              <w:right w:val="single" w:sz="12" w:space="0" w:color="auto"/>
            </w:tcBorders>
            <w:hideMark/>
          </w:tcPr>
          <w:p w14:paraId="629D5D2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696128" behindDoc="0" locked="0" layoutInCell="1" allowOverlap="1" wp14:anchorId="6415514D" wp14:editId="20DCE3B2">
                      <wp:simplePos x="0" y="0"/>
                      <wp:positionH relativeFrom="column">
                        <wp:posOffset>-5080</wp:posOffset>
                      </wp:positionH>
                      <wp:positionV relativeFrom="paragraph">
                        <wp:posOffset>5080</wp:posOffset>
                      </wp:positionV>
                      <wp:extent cx="1224280" cy="127000"/>
                      <wp:effectExtent l="0" t="0" r="0" b="0"/>
                      <wp:wrapNone/>
                      <wp:docPr id="423" name="Pictur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6AD63" id="Picture 416" o:spid="_x0000_s1026" style="position:absolute;margin-left:-.4pt;margin-top:.4pt;width:96.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mh0R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A59A29E"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75A8862" w14:textId="77777777" w:rsidR="00CF5B1C" w:rsidRDefault="00EE7C19" w:rsidP="00DA67FB">
            <w:pPr>
              <w:spacing w:line="240" w:lineRule="auto"/>
              <w:rPr>
                <w:b/>
                <w:bCs/>
                <w:szCs w:val="24"/>
                <w:lang w:eastAsia="en-GB"/>
              </w:rPr>
            </w:pPr>
            <w:r>
              <w:rPr>
                <w:b/>
                <w:bCs/>
                <w:szCs w:val="24"/>
                <w:lang w:val="en-US" w:eastAsia="en-GB"/>
              </w:rPr>
              <w:t>CHS Demid:</w:t>
            </w:r>
          </w:p>
        </w:tc>
        <w:tc>
          <w:tcPr>
            <w:tcW w:w="5245" w:type="dxa"/>
            <w:tcBorders>
              <w:top w:val="single" w:sz="12" w:space="0" w:color="auto"/>
              <w:left w:val="single" w:sz="12" w:space="0" w:color="auto"/>
              <w:bottom w:val="single" w:sz="12" w:space="0" w:color="auto"/>
              <w:right w:val="single" w:sz="12" w:space="0" w:color="auto"/>
            </w:tcBorders>
            <w:hideMark/>
          </w:tcPr>
          <w:p w14:paraId="072ED2CC" w14:textId="77777777" w:rsidR="00CF5B1C" w:rsidRDefault="00EE7C19" w:rsidP="00DA67FB">
            <w:pPr>
              <w:spacing w:line="240" w:lineRule="auto"/>
              <w:rPr>
                <w:szCs w:val="24"/>
                <w:lang w:eastAsia="en-GB"/>
              </w:rPr>
            </w:pPr>
            <w:r>
              <w:rPr>
                <w:b/>
                <w:bCs/>
                <w:szCs w:val="24"/>
                <w:lang w:val="en-US" w:eastAsia="en-GB"/>
              </w:rPr>
              <w:t>2014</w:t>
            </w:r>
            <w:r>
              <w:rPr>
                <w:szCs w:val="24"/>
                <w:lang w:val="en-US" w:eastAsia="en-GB"/>
              </w:rPr>
              <w:t>0719011456</w:t>
            </w:r>
          </w:p>
        </w:tc>
      </w:tr>
    </w:tbl>
    <w:p w14:paraId="4BC05E51"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2DEF17E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UBJECT TO FREEDOM OF INFORMATION ACT AND DATA PROTECTION ACT NO UNAUTHORISED DISCLOSURE-DISPOSE OF AS CONFIDENTIAL WASTE.</w:t>
      </w:r>
    </w:p>
    <w:p w14:paraId="4873CD08"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3,</w:t>
      </w:r>
    </w:p>
    <w:p w14:paraId="1D8D91E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1 GPC</w:t>
      </w:r>
    </w:p>
    <w:p w14:paraId="5B226D1B"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52C09520"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p w14:paraId="4125D12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62D6A26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2215"/>
        <w:gridCol w:w="1481"/>
        <w:gridCol w:w="5370"/>
      </w:tblGrid>
      <w:tr w:rsidR="00CF5B1C" w14:paraId="693D849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F2161AC" w14:textId="77777777" w:rsidR="00CF5B1C" w:rsidRDefault="00EE7C19" w:rsidP="00DA67FB">
            <w:pPr>
              <w:spacing w:line="240" w:lineRule="auto"/>
              <w:rPr>
                <w:b/>
                <w:bCs/>
                <w:szCs w:val="24"/>
                <w:lang w:eastAsia="en-GB"/>
              </w:rPr>
            </w:pPr>
            <w:r>
              <w:rPr>
                <w:b/>
                <w:bCs/>
                <w:szCs w:val="24"/>
                <w:lang w:val="en-US" w:eastAsia="en-GB"/>
              </w:rPr>
              <w:t>Linked:  explicitly to:</w:t>
            </w:r>
          </w:p>
        </w:tc>
        <w:tc>
          <w:tcPr>
            <w:tcW w:w="5245" w:type="dxa"/>
            <w:gridSpan w:val="2"/>
            <w:tcBorders>
              <w:top w:val="single" w:sz="12" w:space="0" w:color="auto"/>
              <w:left w:val="single" w:sz="12" w:space="0" w:color="auto"/>
              <w:bottom w:val="single" w:sz="12" w:space="0" w:color="auto"/>
              <w:right w:val="single" w:sz="12" w:space="0" w:color="auto"/>
            </w:tcBorders>
            <w:hideMark/>
          </w:tcPr>
          <w:p w14:paraId="1EACE0EC" w14:textId="77777777" w:rsidR="00CF5B1C" w:rsidRDefault="00EE7C19" w:rsidP="00DA67FB">
            <w:pPr>
              <w:spacing w:line="240" w:lineRule="auto"/>
              <w:rPr>
                <w:b/>
                <w:bCs/>
                <w:color w:val="000000"/>
                <w:szCs w:val="24"/>
                <w:lang w:eastAsia="en-GB"/>
              </w:rPr>
            </w:pPr>
            <w:r>
              <w:rPr>
                <w:b/>
                <w:bCs/>
                <w:color w:val="000000"/>
                <w:szCs w:val="24"/>
                <w:lang w:eastAsia="en-GB"/>
              </w:rPr>
              <w:t>11644:19JUL14     11822:19JUL14</w:t>
            </w:r>
          </w:p>
        </w:tc>
      </w:tr>
      <w:tr w:rsidR="00CF5B1C" w14:paraId="1289C62D"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81574CA" w14:textId="77777777" w:rsidR="00CF5B1C" w:rsidRDefault="00EE7C19" w:rsidP="00DA67FB">
            <w:pPr>
              <w:spacing w:line="240" w:lineRule="auto"/>
              <w:rPr>
                <w:b/>
                <w:bCs/>
                <w:szCs w:val="24"/>
                <w:lang w:eastAsia="en-GB"/>
              </w:rPr>
            </w:pPr>
            <w:r>
              <w:rPr>
                <w:b/>
                <w:bCs/>
                <w:szCs w:val="24"/>
                <w:lang w:val="en-US" w:eastAsia="en-GB"/>
              </w:rPr>
              <w:t>Linked:  implicitly to:</w:t>
            </w:r>
          </w:p>
        </w:tc>
        <w:tc>
          <w:tcPr>
            <w:tcW w:w="5245" w:type="dxa"/>
            <w:gridSpan w:val="2"/>
            <w:tcBorders>
              <w:top w:val="single" w:sz="12" w:space="0" w:color="auto"/>
              <w:left w:val="single" w:sz="12" w:space="0" w:color="auto"/>
              <w:bottom w:val="single" w:sz="12" w:space="0" w:color="auto"/>
              <w:right w:val="single" w:sz="12" w:space="0" w:color="auto"/>
            </w:tcBorders>
            <w:hideMark/>
          </w:tcPr>
          <w:p w14:paraId="6A2E6FF4" w14:textId="77777777" w:rsidR="00CF5B1C" w:rsidRDefault="00EE7C19" w:rsidP="00DA67FB">
            <w:pPr>
              <w:spacing w:line="240" w:lineRule="auto"/>
              <w:rPr>
                <w:b/>
                <w:bCs/>
                <w:color w:val="000000"/>
                <w:szCs w:val="24"/>
                <w:lang w:eastAsia="en-GB"/>
              </w:rPr>
            </w:pPr>
            <w:r>
              <w:rPr>
                <w:b/>
                <w:bCs/>
                <w:color w:val="000000"/>
                <w:szCs w:val="24"/>
                <w:lang w:eastAsia="en-GB"/>
              </w:rPr>
              <w:t>(none)</w:t>
            </w:r>
          </w:p>
        </w:tc>
      </w:tr>
      <w:tr w:rsidR="00CF5B1C" w14:paraId="3DDB5E86" w14:textId="77777777" w:rsidTr="00971BF3">
        <w:tc>
          <w:tcPr>
            <w:tcW w:w="6941" w:type="dxa"/>
            <w:gridSpan w:val="3"/>
            <w:tcBorders>
              <w:top w:val="single" w:sz="12" w:space="0" w:color="auto"/>
              <w:left w:val="single" w:sz="12" w:space="0" w:color="auto"/>
              <w:bottom w:val="single" w:sz="12" w:space="0" w:color="auto"/>
              <w:right w:val="single" w:sz="12" w:space="0" w:color="auto"/>
            </w:tcBorders>
          </w:tcPr>
          <w:p w14:paraId="4A845A5A"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528B1CC4" w14:textId="77777777" w:rsidR="00CF5B1C" w:rsidRDefault="00CF5B1C" w:rsidP="00DA67FB">
            <w:pPr>
              <w:spacing w:line="240" w:lineRule="auto"/>
              <w:rPr>
                <w:szCs w:val="24"/>
                <w:lang w:eastAsia="en-GB"/>
              </w:rPr>
            </w:pPr>
          </w:p>
        </w:tc>
      </w:tr>
      <w:tr w:rsidR="00CF5B1C" w14:paraId="1F888B2D"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23C613EC" w14:textId="77777777" w:rsidR="00CF5B1C" w:rsidRDefault="00EE7C19" w:rsidP="00DA67FB">
            <w:pPr>
              <w:spacing w:line="240" w:lineRule="auto"/>
              <w:rPr>
                <w:b/>
                <w:bCs/>
                <w:szCs w:val="24"/>
                <w:lang w:eastAsia="en-GB"/>
              </w:rPr>
            </w:pPr>
            <w:r>
              <w:rPr>
                <w:b/>
                <w:bCs/>
                <w:szCs w:val="24"/>
                <w:lang w:eastAsia="en-GB"/>
              </w:rPr>
              <w:t>Phone Field:</w:t>
            </w:r>
          </w:p>
        </w:tc>
        <w:tc>
          <w:tcPr>
            <w:tcW w:w="4111" w:type="dxa"/>
            <w:tcBorders>
              <w:top w:val="single" w:sz="12" w:space="0" w:color="auto"/>
              <w:left w:val="single" w:sz="12" w:space="0" w:color="auto"/>
              <w:bottom w:val="single" w:sz="12" w:space="0" w:color="auto"/>
              <w:right w:val="single" w:sz="12" w:space="0" w:color="auto"/>
            </w:tcBorders>
            <w:hideMark/>
          </w:tcPr>
          <w:p w14:paraId="00F70507" w14:textId="77777777" w:rsidR="00CF5B1C" w:rsidRDefault="00EE7C19" w:rsidP="00DA67FB">
            <w:pPr>
              <w:spacing w:line="240" w:lineRule="auto"/>
              <w:rPr>
                <w:b/>
                <w:bCs/>
                <w:szCs w:val="24"/>
                <w:lang w:eastAsia="en-GB"/>
              </w:rPr>
            </w:pPr>
            <w:r>
              <w:rPr>
                <w:b/>
                <w:bCs/>
                <w:szCs w:val="24"/>
                <w:lang w:eastAsia="en-GB"/>
              </w:rPr>
              <w:t xml:space="preserve">(For previous Incidents from this phone use action: PHD or PHL - use DARIS to extend search) </w:t>
            </w:r>
          </w:p>
        </w:tc>
      </w:tr>
      <w:tr w:rsidR="00CF5B1C" w14:paraId="68BBC511"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54500893" w14:textId="77777777" w:rsidR="00CF5B1C" w:rsidRDefault="00EE7C19" w:rsidP="00DA67FB">
            <w:pPr>
              <w:spacing w:line="240" w:lineRule="auto"/>
              <w:rPr>
                <w:b/>
                <w:bCs/>
                <w:szCs w:val="24"/>
                <w:lang w:eastAsia="en-GB"/>
              </w:rPr>
            </w:pPr>
            <w:r>
              <w:rPr>
                <w:b/>
                <w:bCs/>
                <w:szCs w:val="24"/>
                <w:lang w:eastAsia="en-GB"/>
              </w:rPr>
              <w:t>(For previous Incidents at this location use action:</w:t>
            </w:r>
          </w:p>
        </w:tc>
        <w:tc>
          <w:tcPr>
            <w:tcW w:w="4111" w:type="dxa"/>
            <w:tcBorders>
              <w:top w:val="single" w:sz="12" w:space="0" w:color="auto"/>
              <w:left w:val="single" w:sz="12" w:space="0" w:color="auto"/>
              <w:bottom w:val="single" w:sz="12" w:space="0" w:color="auto"/>
              <w:right w:val="single" w:sz="12" w:space="0" w:color="auto"/>
            </w:tcBorders>
            <w:hideMark/>
          </w:tcPr>
          <w:p w14:paraId="1D65E2D5" w14:textId="77777777" w:rsidR="00CF5B1C" w:rsidRDefault="00EE7C19" w:rsidP="00DA67FB">
            <w:pPr>
              <w:spacing w:line="240" w:lineRule="auto"/>
              <w:rPr>
                <w:b/>
                <w:bCs/>
                <w:szCs w:val="24"/>
                <w:lang w:eastAsia="en-GB"/>
              </w:rPr>
            </w:pPr>
            <w:r>
              <w:rPr>
                <w:b/>
                <w:bCs/>
                <w:szCs w:val="24"/>
                <w:lang w:eastAsia="en-GB"/>
              </w:rPr>
              <w:t>LCD or LCL - use DARIS to extend search)</w:t>
            </w:r>
          </w:p>
        </w:tc>
      </w:tr>
      <w:tr w:rsidR="00CF5B1C" w14:paraId="445B00EE"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06840627" w14:textId="77777777" w:rsidR="00CF5B1C" w:rsidRDefault="00EE7C19" w:rsidP="00DA67FB">
            <w:pPr>
              <w:spacing w:line="240" w:lineRule="auto"/>
              <w:rPr>
                <w:b/>
                <w:bCs/>
                <w:szCs w:val="24"/>
                <w:lang w:eastAsia="en-GB"/>
              </w:rPr>
            </w:pPr>
            <w:r>
              <w:rPr>
                <w:b/>
                <w:bCs/>
                <w:szCs w:val="24"/>
                <w:lang w:eastAsia="en-GB"/>
              </w:rPr>
              <w:t>Gazetteer Comments:</w:t>
            </w:r>
          </w:p>
        </w:tc>
        <w:tc>
          <w:tcPr>
            <w:tcW w:w="4111" w:type="dxa"/>
            <w:tcBorders>
              <w:top w:val="single" w:sz="12" w:space="0" w:color="auto"/>
              <w:left w:val="single" w:sz="12" w:space="0" w:color="auto"/>
              <w:bottom w:val="single" w:sz="12" w:space="0" w:color="auto"/>
              <w:right w:val="single" w:sz="12" w:space="0" w:color="auto"/>
            </w:tcBorders>
            <w:hideMark/>
          </w:tcPr>
          <w:p w14:paraId="11ECCC01" w14:textId="77777777" w:rsidR="00CF5B1C" w:rsidRDefault="00EE7C19" w:rsidP="00DA67FB">
            <w:pPr>
              <w:spacing w:line="240" w:lineRule="auto"/>
              <w:rPr>
                <w:szCs w:val="24"/>
                <w:lang w:eastAsia="en-GB"/>
              </w:rPr>
            </w:pPr>
            <w:r>
              <w:rPr>
                <w:szCs w:val="24"/>
                <w:lang w:eastAsia="en-GB"/>
              </w:rPr>
              <w:t>(May have existed or altered since Incident creation)</w:t>
            </w:r>
          </w:p>
        </w:tc>
      </w:tr>
      <w:tr w:rsidR="00CF5B1C" w14:paraId="58575EE2"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723F77A2" w14:textId="77777777" w:rsidR="00CF5B1C" w:rsidRDefault="00EE7C19" w:rsidP="00DA67FB">
            <w:pPr>
              <w:spacing w:line="240" w:lineRule="auto"/>
              <w:rPr>
                <w:b/>
                <w:bCs/>
                <w:color w:val="000000"/>
                <w:szCs w:val="24"/>
                <w:lang w:eastAsia="en-GB"/>
              </w:rPr>
            </w:pPr>
            <w:r>
              <w:rPr>
                <w:b/>
                <w:bCs/>
                <w:color w:val="000000"/>
                <w:szCs w:val="24"/>
                <w:lang w:eastAsia="en-GB"/>
              </w:rPr>
              <w:t>Use MSS SMF:</w:t>
            </w:r>
          </w:p>
        </w:tc>
        <w:tc>
          <w:tcPr>
            <w:tcW w:w="4111" w:type="dxa"/>
            <w:tcBorders>
              <w:top w:val="single" w:sz="12" w:space="0" w:color="auto"/>
              <w:left w:val="single" w:sz="12" w:space="0" w:color="auto"/>
              <w:bottom w:val="single" w:sz="12" w:space="0" w:color="auto"/>
              <w:right w:val="single" w:sz="12" w:space="0" w:color="auto"/>
            </w:tcBorders>
            <w:hideMark/>
          </w:tcPr>
          <w:p w14:paraId="07DD8581" w14:textId="77777777" w:rsidR="00CF5B1C" w:rsidRDefault="00EE7C19" w:rsidP="00DA67FB">
            <w:pPr>
              <w:spacing w:line="240" w:lineRule="auto"/>
              <w:rPr>
                <w:szCs w:val="24"/>
                <w:lang w:eastAsia="en-GB"/>
              </w:rPr>
            </w:pPr>
            <w:r>
              <w:rPr>
                <w:color w:val="000000"/>
                <w:szCs w:val="24"/>
                <w:lang w:eastAsia="en-GB"/>
              </w:rPr>
              <w:t>SFECARCHIVE)</w:t>
            </w:r>
          </w:p>
        </w:tc>
      </w:tr>
      <w:tr w:rsidR="00CF5B1C" w14:paraId="48FAC0BE" w14:textId="77777777" w:rsidTr="00971BF3">
        <w:tc>
          <w:tcPr>
            <w:tcW w:w="6941" w:type="dxa"/>
            <w:gridSpan w:val="3"/>
            <w:tcBorders>
              <w:top w:val="single" w:sz="12" w:space="0" w:color="auto"/>
              <w:left w:val="single" w:sz="12" w:space="0" w:color="auto"/>
              <w:bottom w:val="single" w:sz="12" w:space="0" w:color="auto"/>
              <w:right w:val="single" w:sz="12" w:space="0" w:color="auto"/>
            </w:tcBorders>
          </w:tcPr>
          <w:p w14:paraId="2ADFE6B5" w14:textId="77777777" w:rsidR="00CF5B1C" w:rsidRDefault="00EE7C19" w:rsidP="00DA67FB">
            <w:pPr>
              <w:spacing w:line="240" w:lineRule="auto"/>
              <w:rPr>
                <w:b/>
                <w:bCs/>
                <w:color w:val="000000"/>
                <w:szCs w:val="24"/>
                <w:u w:val="single"/>
                <w:lang w:eastAsia="en-GB"/>
              </w:rPr>
            </w:pPr>
            <w:r>
              <w:rPr>
                <w:b/>
                <w:bCs/>
                <w:color w:val="000000"/>
                <w:szCs w:val="24"/>
                <w:u w:val="single"/>
                <w:lang w:eastAsia="en-GB"/>
              </w:rPr>
              <w:t>Location Based Comments</w:t>
            </w:r>
          </w:p>
          <w:p w14:paraId="6AA28917" w14:textId="77777777" w:rsidR="00CF5B1C" w:rsidRDefault="00EE7C19" w:rsidP="00DA67FB">
            <w:pPr>
              <w:spacing w:line="240" w:lineRule="auto"/>
              <w:rPr>
                <w:szCs w:val="24"/>
                <w:lang w:eastAsia="en-GB"/>
              </w:rPr>
            </w:pPr>
            <w:r>
              <w:rPr>
                <w:szCs w:val="24"/>
                <w:lang w:val="en-US" w:eastAsia="en-GB"/>
              </w:rPr>
              <w:t>** Attendance and Incident and Caller Location **</w:t>
            </w:r>
          </w:p>
          <w:p w14:paraId="7872214D" w14:textId="77777777" w:rsidR="00CF5B1C" w:rsidRDefault="00EE7C19" w:rsidP="00DA67FB">
            <w:pPr>
              <w:spacing w:line="240" w:lineRule="auto"/>
              <w:rPr>
                <w:color w:val="000000"/>
                <w:szCs w:val="24"/>
                <w:lang w:eastAsia="en-GB"/>
              </w:rPr>
            </w:pPr>
            <w:r>
              <w:rPr>
                <w:noProof/>
              </w:rPr>
              <mc:AlternateContent>
                <mc:Choice Requires="wps">
                  <w:drawing>
                    <wp:anchor distT="0" distB="0" distL="114300" distR="114300" simplePos="0" relativeHeight="251697152" behindDoc="0" locked="0" layoutInCell="1" allowOverlap="1" wp14:anchorId="5517ECA5" wp14:editId="11DE4CA3">
                      <wp:simplePos x="0" y="0"/>
                      <wp:positionH relativeFrom="column">
                        <wp:posOffset>-635</wp:posOffset>
                      </wp:positionH>
                      <wp:positionV relativeFrom="paragraph">
                        <wp:posOffset>635</wp:posOffset>
                      </wp:positionV>
                      <wp:extent cx="1242060" cy="116840"/>
                      <wp:effectExtent l="0" t="0" r="0" b="0"/>
                      <wp:wrapNone/>
                      <wp:docPr id="422" name="Pictur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41C8A" id="Picture 415" o:spid="_x0000_s1026" style="position:absolute;margin-left:-.05pt;margin-top:.05pt;width:97.8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698176" behindDoc="0" locked="0" layoutInCell="1" allowOverlap="1" wp14:anchorId="182EC2C3" wp14:editId="54F2797F">
                      <wp:simplePos x="0" y="0"/>
                      <wp:positionH relativeFrom="column">
                        <wp:posOffset>-635</wp:posOffset>
                      </wp:positionH>
                      <wp:positionV relativeFrom="paragraph">
                        <wp:posOffset>138430</wp:posOffset>
                      </wp:positionV>
                      <wp:extent cx="1242060" cy="116840"/>
                      <wp:effectExtent l="0" t="0" r="0" b="0"/>
                      <wp:wrapNone/>
                      <wp:docPr id="421" name="Pictur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123B6" id="Picture 414" o:spid="_x0000_s1026" style="position:absolute;margin-left:-.05pt;margin-top:10.9pt;width:97.8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699200" behindDoc="0" locked="0" layoutInCell="1" allowOverlap="1" wp14:anchorId="752BE1FD" wp14:editId="2F89937C">
                      <wp:simplePos x="0" y="0"/>
                      <wp:positionH relativeFrom="column">
                        <wp:posOffset>-635</wp:posOffset>
                      </wp:positionH>
                      <wp:positionV relativeFrom="paragraph">
                        <wp:posOffset>276225</wp:posOffset>
                      </wp:positionV>
                      <wp:extent cx="1242060" cy="116840"/>
                      <wp:effectExtent l="0" t="0" r="0" b="0"/>
                      <wp:wrapNone/>
                      <wp:docPr id="420" name="Pictur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0927EF" id="Picture 413" o:spid="_x0000_s1026" style="position:absolute;margin-left:-.05pt;margin-top:21.75pt;width:97.8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" filled="f" stroked="f">
                      <o:lock v:ext="edit" aspectratio="t"/>
                    </v:rect>
                  </w:pict>
                </mc:Fallback>
              </mc:AlternateContent>
            </w:r>
          </w:p>
          <w:p w14:paraId="4D748108" w14:textId="77777777" w:rsidR="00CF5B1C" w:rsidRDefault="00CF5B1C" w:rsidP="00DA67FB">
            <w:pPr>
              <w:spacing w:line="240" w:lineRule="auto"/>
              <w:rPr>
                <w:szCs w:val="24"/>
                <w:lang w:eastAsia="en-GB"/>
              </w:rPr>
            </w:pPr>
          </w:p>
          <w:p w14:paraId="0986E5B4" w14:textId="77777777" w:rsidR="00CF5B1C" w:rsidRDefault="00CF5B1C" w:rsidP="00DA67FB">
            <w:pPr>
              <w:spacing w:line="240" w:lineRule="auto"/>
              <w:rPr>
                <w:szCs w:val="24"/>
                <w:lang w:eastAsia="en-GB"/>
              </w:rPr>
            </w:pPr>
          </w:p>
          <w:p w14:paraId="1726DD0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0224" behindDoc="0" locked="0" layoutInCell="1" allowOverlap="1" wp14:anchorId="4BEBB72A" wp14:editId="2CDEAC29">
                      <wp:simplePos x="0" y="0"/>
                      <wp:positionH relativeFrom="column">
                        <wp:posOffset>-635</wp:posOffset>
                      </wp:positionH>
                      <wp:positionV relativeFrom="paragraph">
                        <wp:posOffset>635</wp:posOffset>
                      </wp:positionV>
                      <wp:extent cx="1242060" cy="116840"/>
                      <wp:effectExtent l="0" t="0" r="0" b="0"/>
                      <wp:wrapNone/>
                      <wp:docPr id="419" name="Pictur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236D7" id="Picture 412" o:spid="_x0000_s1026" style="position:absolute;margin-left:-.05pt;margin-top:.05pt;width:97.8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" filled="f" stroked="f">
                      <o:lock v:ext="edit" aspectratio="t"/>
                    </v:rect>
                  </w:pict>
                </mc:Fallback>
              </mc:AlternateContent>
            </w:r>
          </w:p>
        </w:tc>
      </w:tr>
      <w:tr w:rsidR="00CF5B1C" w14:paraId="01EB7477"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56C11961" w14:textId="77777777" w:rsidR="00CF5B1C" w:rsidRDefault="00EE7C19" w:rsidP="00DA67FB">
            <w:pPr>
              <w:spacing w:line="240" w:lineRule="auto"/>
              <w:rPr>
                <w:b/>
                <w:bCs/>
                <w:szCs w:val="24"/>
                <w:lang w:eastAsia="en-GB"/>
              </w:rPr>
            </w:pPr>
            <w:r>
              <w:rPr>
                <w:b/>
                <w:bCs/>
                <w:color w:val="000000"/>
                <w:szCs w:val="24"/>
                <w:lang w:eastAsia="en-GB"/>
              </w:rPr>
              <w:t>No Comments for this Location</w:t>
            </w:r>
          </w:p>
        </w:tc>
        <w:tc>
          <w:tcPr>
            <w:tcW w:w="4111" w:type="dxa"/>
            <w:tcBorders>
              <w:top w:val="single" w:sz="12" w:space="0" w:color="auto"/>
              <w:left w:val="single" w:sz="12" w:space="0" w:color="auto"/>
              <w:bottom w:val="single" w:sz="12" w:space="0" w:color="auto"/>
              <w:right w:val="single" w:sz="12" w:space="0" w:color="auto"/>
            </w:tcBorders>
          </w:tcPr>
          <w:p w14:paraId="48F78EB5" w14:textId="77777777" w:rsidR="00CF5B1C" w:rsidRDefault="00EE7C19" w:rsidP="00DA67FB">
            <w:pPr>
              <w:spacing w:line="240" w:lineRule="auto"/>
              <w:rPr>
                <w:color w:val="000000"/>
                <w:szCs w:val="24"/>
                <w:lang w:eastAsia="en-GB"/>
              </w:rPr>
            </w:pPr>
            <w:r>
              <w:rPr>
                <w:noProof/>
              </w:rPr>
              <mc:AlternateContent>
                <mc:Choice Requires="wps">
                  <w:drawing>
                    <wp:anchor distT="0" distB="0" distL="114300" distR="114300" simplePos="0" relativeHeight="251701248" behindDoc="0" locked="0" layoutInCell="1" allowOverlap="1" wp14:anchorId="757F7BEE" wp14:editId="36C24DE7">
                      <wp:simplePos x="0" y="0"/>
                      <wp:positionH relativeFrom="column">
                        <wp:posOffset>-3810</wp:posOffset>
                      </wp:positionH>
                      <wp:positionV relativeFrom="paragraph">
                        <wp:posOffset>3810</wp:posOffset>
                      </wp:positionV>
                      <wp:extent cx="1242060" cy="116840"/>
                      <wp:effectExtent l="0" t="0" r="0" b="0"/>
                      <wp:wrapNone/>
                      <wp:docPr id="418" name="Pictur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2ACBB" id="Picture 411" o:spid="_x0000_s1026" style="position:absolute;margin-left:-.3pt;margin-top:.3pt;width:97.8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" filled="f" stroked="f">
                      <o:lock v:ext="edit" aspectratio="t"/>
                    </v:rect>
                  </w:pict>
                </mc:Fallback>
              </mc:AlternateContent>
            </w:r>
            <w:r>
              <w:rPr>
                <w:noProof/>
              </w:rPr>
              <mc:AlternateContent>
                <mc:Choice Requires="wps">
                  <w:drawing>
                    <wp:anchor distT="0" distB="0" distL="114300" distR="114300" simplePos="0" relativeHeight="251702272" behindDoc="0" locked="0" layoutInCell="1" allowOverlap="1" wp14:anchorId="573354E2" wp14:editId="674C4441">
                      <wp:simplePos x="0" y="0"/>
                      <wp:positionH relativeFrom="column">
                        <wp:posOffset>-3810</wp:posOffset>
                      </wp:positionH>
                      <wp:positionV relativeFrom="paragraph">
                        <wp:posOffset>279400</wp:posOffset>
                      </wp:positionV>
                      <wp:extent cx="1242060" cy="116840"/>
                      <wp:effectExtent l="0" t="0" r="0" b="0"/>
                      <wp:wrapNone/>
                      <wp:docPr id="417" name="Pictur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5AD91" id="Picture 410" o:spid="_x0000_s1026" style="position:absolute;margin-left:-.3pt;margin-top:22pt;width:97.8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703296" behindDoc="0" locked="0" layoutInCell="1" allowOverlap="1" wp14:anchorId="73E36FDD" wp14:editId="774773F5">
                      <wp:simplePos x="0" y="0"/>
                      <wp:positionH relativeFrom="column">
                        <wp:posOffset>-3810</wp:posOffset>
                      </wp:positionH>
                      <wp:positionV relativeFrom="paragraph">
                        <wp:posOffset>141605</wp:posOffset>
                      </wp:positionV>
                      <wp:extent cx="1242060" cy="116840"/>
                      <wp:effectExtent l="0" t="0" r="0" b="0"/>
                      <wp:wrapNone/>
                      <wp:docPr id="416" name="Pictur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07B08" id="Picture 409" o:spid="_x0000_s1026" style="position:absolute;margin-left:-.3pt;margin-top:11.15pt;width:97.8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" filled="f" stroked="f">
                      <o:lock v:ext="edit" aspectratio="t"/>
                    </v:rect>
                  </w:pict>
                </mc:Fallback>
              </mc:AlternateContent>
            </w:r>
          </w:p>
          <w:p w14:paraId="5C2A81E1" w14:textId="77777777" w:rsidR="00CF5B1C" w:rsidRDefault="00CF5B1C" w:rsidP="00DA67FB">
            <w:pPr>
              <w:spacing w:line="240" w:lineRule="auto"/>
              <w:rPr>
                <w:szCs w:val="24"/>
                <w:lang w:eastAsia="en-GB"/>
              </w:rPr>
            </w:pPr>
          </w:p>
          <w:p w14:paraId="65C5838E" w14:textId="77777777" w:rsidR="00CF5B1C" w:rsidRDefault="00CF5B1C" w:rsidP="00DA67FB">
            <w:pPr>
              <w:spacing w:line="240" w:lineRule="auto"/>
              <w:rPr>
                <w:szCs w:val="24"/>
                <w:lang w:eastAsia="en-GB"/>
              </w:rPr>
            </w:pPr>
          </w:p>
          <w:p w14:paraId="6554D139"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4320" behindDoc="0" locked="0" layoutInCell="1" allowOverlap="1" wp14:anchorId="0B3875D1" wp14:editId="100C977D">
                      <wp:simplePos x="0" y="0"/>
                      <wp:positionH relativeFrom="column">
                        <wp:posOffset>-3810</wp:posOffset>
                      </wp:positionH>
                      <wp:positionV relativeFrom="paragraph">
                        <wp:posOffset>3810</wp:posOffset>
                      </wp:positionV>
                      <wp:extent cx="1242060" cy="116840"/>
                      <wp:effectExtent l="0" t="0" r="0" b="0"/>
                      <wp:wrapNone/>
                      <wp:docPr id="415" name="Pictur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23FDD" id="Picture 408" o:spid="_x0000_s1026" style="position:absolute;margin-left:-.3pt;margin-top:.3pt;width:97.8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" filled="f" stroked="f">
                      <o:lock v:ext="edit" aspectratio="t"/>
                    </v:rect>
                  </w:pict>
                </mc:Fallback>
              </mc:AlternateContent>
            </w:r>
          </w:p>
        </w:tc>
      </w:tr>
      <w:tr w:rsidR="00CF5B1C" w14:paraId="7EC948D3"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40DFBD44" w14:textId="77777777" w:rsidR="00CF5B1C" w:rsidRDefault="00EE7C19" w:rsidP="00DA67FB">
            <w:pPr>
              <w:spacing w:line="240" w:lineRule="auto"/>
              <w:rPr>
                <w:b/>
                <w:bCs/>
                <w:szCs w:val="24"/>
                <w:lang w:eastAsia="en-GB"/>
              </w:rPr>
            </w:pPr>
            <w:r>
              <w:rPr>
                <w:b/>
                <w:bCs/>
                <w:color w:val="000000"/>
                <w:szCs w:val="24"/>
                <w:lang w:eastAsia="en-GB"/>
              </w:rPr>
              <w:t>Remarks:</w:t>
            </w:r>
          </w:p>
        </w:tc>
        <w:tc>
          <w:tcPr>
            <w:tcW w:w="4111" w:type="dxa"/>
            <w:tcBorders>
              <w:top w:val="single" w:sz="12" w:space="0" w:color="auto"/>
              <w:left w:val="single" w:sz="12" w:space="0" w:color="auto"/>
              <w:bottom w:val="single" w:sz="12" w:space="0" w:color="auto"/>
              <w:right w:val="single" w:sz="12" w:space="0" w:color="auto"/>
            </w:tcBorders>
            <w:hideMark/>
          </w:tcPr>
          <w:p w14:paraId="626CB0D8"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5344" behindDoc="0" locked="0" layoutInCell="1" allowOverlap="1" wp14:anchorId="4E1C519A" wp14:editId="2F736DD1">
                      <wp:simplePos x="0" y="0"/>
                      <wp:positionH relativeFrom="column">
                        <wp:posOffset>-5080</wp:posOffset>
                      </wp:positionH>
                      <wp:positionV relativeFrom="paragraph">
                        <wp:posOffset>5080</wp:posOffset>
                      </wp:positionV>
                      <wp:extent cx="1224280" cy="127000"/>
                      <wp:effectExtent l="0" t="0" r="0" b="0"/>
                      <wp:wrapNone/>
                      <wp:docPr id="414" name="Pictur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BDD31" id="Picture 407" o:spid="_x0000_s1026" style="position:absolute;margin-left:-.4pt;margin-top:.4pt;width:96.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4JBnT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C15B524"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0AFBB83F"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111" w:type="dxa"/>
            <w:tcBorders>
              <w:top w:val="single" w:sz="12" w:space="0" w:color="auto"/>
              <w:left w:val="single" w:sz="12" w:space="0" w:color="auto"/>
              <w:bottom w:val="single" w:sz="12" w:space="0" w:color="auto"/>
              <w:right w:val="single" w:sz="12" w:space="0" w:color="auto"/>
            </w:tcBorders>
            <w:hideMark/>
          </w:tcPr>
          <w:p w14:paraId="75D80A72"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6368" behindDoc="0" locked="0" layoutInCell="1" allowOverlap="1" wp14:anchorId="7A48C1D7" wp14:editId="544149EB">
                      <wp:simplePos x="0" y="0"/>
                      <wp:positionH relativeFrom="column">
                        <wp:posOffset>-5080</wp:posOffset>
                      </wp:positionH>
                      <wp:positionV relativeFrom="paragraph">
                        <wp:posOffset>5080</wp:posOffset>
                      </wp:positionV>
                      <wp:extent cx="1224280" cy="127000"/>
                      <wp:effectExtent l="0" t="0" r="0" b="0"/>
                      <wp:wrapNone/>
                      <wp:docPr id="413" name="Pictur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06E3B" id="Picture 406" o:spid="_x0000_s1026" style="position:absolute;margin-left:-.4pt;margin-top:.4pt;width:96.4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F/b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69009EA5"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67D31E7C"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111" w:type="dxa"/>
            <w:tcBorders>
              <w:top w:val="single" w:sz="12" w:space="0" w:color="auto"/>
              <w:left w:val="single" w:sz="12" w:space="0" w:color="auto"/>
              <w:bottom w:val="single" w:sz="12" w:space="0" w:color="auto"/>
              <w:right w:val="single" w:sz="12" w:space="0" w:color="auto"/>
            </w:tcBorders>
            <w:hideMark/>
          </w:tcPr>
          <w:p w14:paraId="2945775B"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7392" behindDoc="0" locked="0" layoutInCell="1" allowOverlap="1" wp14:anchorId="67BD9D1A" wp14:editId="7040DB63">
                      <wp:simplePos x="0" y="0"/>
                      <wp:positionH relativeFrom="column">
                        <wp:posOffset>-5080</wp:posOffset>
                      </wp:positionH>
                      <wp:positionV relativeFrom="paragraph">
                        <wp:posOffset>5080</wp:posOffset>
                      </wp:positionV>
                      <wp:extent cx="1224280" cy="127000"/>
                      <wp:effectExtent l="0" t="0" r="0" b="0"/>
                      <wp:wrapNone/>
                      <wp:docPr id="412" name="Pictur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5637E7" id="Picture 405" o:spid="_x0000_s1026" style="position:absolute;margin-left:-.4pt;margin-top:.4pt;width:96.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IUlvB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5F8EEC2" w14:textId="77777777" w:rsidTr="00971BF3">
        <w:tc>
          <w:tcPr>
            <w:tcW w:w="2830" w:type="dxa"/>
            <w:gridSpan w:val="2"/>
            <w:tcBorders>
              <w:top w:val="single" w:sz="12" w:space="0" w:color="auto"/>
              <w:left w:val="single" w:sz="12" w:space="0" w:color="auto"/>
              <w:bottom w:val="single" w:sz="12" w:space="0" w:color="auto"/>
              <w:right w:val="single" w:sz="12" w:space="0" w:color="auto"/>
            </w:tcBorders>
            <w:hideMark/>
          </w:tcPr>
          <w:p w14:paraId="57D30FCF" w14:textId="591F5B22"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111" w:type="dxa"/>
            <w:tcBorders>
              <w:top w:val="single" w:sz="12" w:space="0" w:color="auto"/>
              <w:left w:val="single" w:sz="12" w:space="0" w:color="auto"/>
              <w:bottom w:val="single" w:sz="12" w:space="0" w:color="auto"/>
              <w:right w:val="single" w:sz="12" w:space="0" w:color="auto"/>
            </w:tcBorders>
            <w:hideMark/>
          </w:tcPr>
          <w:p w14:paraId="5712594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08416" behindDoc="0" locked="0" layoutInCell="1" allowOverlap="1" wp14:anchorId="032D6938" wp14:editId="002A2D63">
                      <wp:simplePos x="0" y="0"/>
                      <wp:positionH relativeFrom="column">
                        <wp:posOffset>-5080</wp:posOffset>
                      </wp:positionH>
                      <wp:positionV relativeFrom="paragraph">
                        <wp:posOffset>5080</wp:posOffset>
                      </wp:positionV>
                      <wp:extent cx="1224280" cy="127000"/>
                      <wp:effectExtent l="0" t="0" r="0" b="0"/>
                      <wp:wrapNone/>
                      <wp:docPr id="411" name="Pictur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CE06C" id="Picture 404" o:spid="_x0000_s1026" style="position:absolute;margin-left:-.4pt;margin-top:.4pt;width:96.4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&#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waXrI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69EC781E"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2FC9099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UBJECT TO FREEDOM OF INFORMATION ACT AND DATA PROTECTION ACT NO UNAUTHORISED DISCLOSURE-DISPOSE OF AS CONFIDENTIAL WASTE.</w:t>
      </w:r>
    </w:p>
    <w:p w14:paraId="4E82A965"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4,</w:t>
      </w:r>
    </w:p>
    <w:p w14:paraId="05A96DF9"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4FEC9A9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42F43281"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2D4264EB"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p w14:paraId="67264DF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711243 YE DIVISION</w:t>
      </w:r>
    </w:p>
    <w:tbl>
      <w:tblPr>
        <w:tblStyle w:val="TableGrid"/>
        <w:tblW w:w="9066" w:type="dxa"/>
        <w:tblInd w:w="0" w:type="dxa"/>
        <w:tblLook w:val="04A0" w:firstRow="1" w:lastRow="0" w:firstColumn="1" w:lastColumn="0" w:noHBand="0" w:noVBand="1"/>
      </w:tblPr>
      <w:tblGrid>
        <w:gridCol w:w="3374"/>
        <w:gridCol w:w="5692"/>
      </w:tblGrid>
      <w:tr w:rsidR="00CF5B1C" w14:paraId="7B1F18EA"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438A8261" w14:textId="77777777" w:rsidR="00CF5B1C" w:rsidRDefault="00EE7C19" w:rsidP="00DA67FB">
            <w:pPr>
              <w:spacing w:line="240" w:lineRule="auto"/>
              <w:rPr>
                <w:b/>
                <w:bCs/>
                <w:szCs w:val="24"/>
                <w:lang w:eastAsia="en-GB"/>
              </w:rPr>
            </w:pPr>
            <w:r>
              <w:rPr>
                <w:b/>
                <w:bCs/>
                <w:color w:val="000000"/>
                <w:szCs w:val="24"/>
                <w:lang w:eastAsia="en-GB"/>
              </w:rPr>
              <w:t>No Comments for this Location</w:t>
            </w:r>
          </w:p>
        </w:tc>
        <w:tc>
          <w:tcPr>
            <w:tcW w:w="4536" w:type="dxa"/>
            <w:tcBorders>
              <w:top w:val="single" w:sz="12" w:space="0" w:color="auto"/>
              <w:left w:val="single" w:sz="12" w:space="0" w:color="auto"/>
              <w:bottom w:val="single" w:sz="12" w:space="0" w:color="auto"/>
              <w:right w:val="single" w:sz="12" w:space="0" w:color="auto"/>
            </w:tcBorders>
          </w:tcPr>
          <w:p w14:paraId="33B8A82B" w14:textId="77777777" w:rsidR="00CF5B1C" w:rsidRDefault="00EE7C19" w:rsidP="00DA67FB">
            <w:pPr>
              <w:spacing w:line="240" w:lineRule="auto"/>
              <w:rPr>
                <w:color w:val="000000"/>
                <w:szCs w:val="24"/>
                <w:lang w:eastAsia="en-GB"/>
              </w:rPr>
            </w:pPr>
            <w:r>
              <w:rPr>
                <w:noProof/>
              </w:rPr>
              <mc:AlternateContent>
                <mc:Choice Requires="wps">
                  <w:drawing>
                    <wp:anchor distT="0" distB="0" distL="114300" distR="114300" simplePos="0" relativeHeight="251709440" behindDoc="0" locked="0" layoutInCell="1" allowOverlap="1" wp14:anchorId="6D1BF09A" wp14:editId="63EA3947">
                      <wp:simplePos x="0" y="0"/>
                      <wp:positionH relativeFrom="column">
                        <wp:posOffset>-1270</wp:posOffset>
                      </wp:positionH>
                      <wp:positionV relativeFrom="paragraph">
                        <wp:posOffset>3175</wp:posOffset>
                      </wp:positionV>
                      <wp:extent cx="1242060" cy="116840"/>
                      <wp:effectExtent l="0" t="0" r="0" b="0"/>
                      <wp:wrapNone/>
                      <wp:docPr id="410" name="Picture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186FB" id="Picture 403" o:spid="_x0000_s1026" style="position:absolute;margin-left:-.1pt;margin-top:.25pt;width:97.8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1710464" behindDoc="0" locked="0" layoutInCell="1" allowOverlap="1" wp14:anchorId="2BA433AF" wp14:editId="555F80B6">
                      <wp:simplePos x="0" y="0"/>
                      <wp:positionH relativeFrom="column">
                        <wp:posOffset>-1270</wp:posOffset>
                      </wp:positionH>
                      <wp:positionV relativeFrom="paragraph">
                        <wp:posOffset>140970</wp:posOffset>
                      </wp:positionV>
                      <wp:extent cx="1242060" cy="116840"/>
                      <wp:effectExtent l="0" t="0" r="0" b="0"/>
                      <wp:wrapNone/>
                      <wp:docPr id="409" name="Pictur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1A1D3A" id="Picture 402" o:spid="_x0000_s1026" style="position:absolute;margin-left:-.1pt;margin-top:11.1pt;width:97.8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711488" behindDoc="0" locked="0" layoutInCell="1" allowOverlap="1" wp14:anchorId="4BD9B28A" wp14:editId="79A32B9A">
                      <wp:simplePos x="0" y="0"/>
                      <wp:positionH relativeFrom="column">
                        <wp:posOffset>-1270</wp:posOffset>
                      </wp:positionH>
                      <wp:positionV relativeFrom="paragraph">
                        <wp:posOffset>278765</wp:posOffset>
                      </wp:positionV>
                      <wp:extent cx="1242060" cy="116840"/>
                      <wp:effectExtent l="0" t="0" r="0" b="0"/>
                      <wp:wrapNone/>
                      <wp:docPr id="408" name="Pictur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4344F" id="Picture 401" o:spid="_x0000_s1026" style="position:absolute;margin-left:-.1pt;margin-top:21.95pt;width:97.8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712512" behindDoc="0" locked="0" layoutInCell="1" allowOverlap="1" wp14:anchorId="03CC9A20" wp14:editId="5B4175BF">
                      <wp:simplePos x="0" y="0"/>
                      <wp:positionH relativeFrom="column">
                        <wp:posOffset>-1270</wp:posOffset>
                      </wp:positionH>
                      <wp:positionV relativeFrom="paragraph">
                        <wp:posOffset>967740</wp:posOffset>
                      </wp:positionV>
                      <wp:extent cx="1242060" cy="116840"/>
                      <wp:effectExtent l="0" t="0" r="0" b="0"/>
                      <wp:wrapNone/>
                      <wp:docPr id="407" name="Pictur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89F33" id="Picture 400" o:spid="_x0000_s1026" style="position:absolute;margin-left:-.1pt;margin-top:76.2pt;width:97.8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713536" behindDoc="0" locked="0" layoutInCell="1" allowOverlap="1" wp14:anchorId="794EFC19" wp14:editId="662A3182">
                      <wp:simplePos x="0" y="0"/>
                      <wp:positionH relativeFrom="column">
                        <wp:posOffset>-1270</wp:posOffset>
                      </wp:positionH>
                      <wp:positionV relativeFrom="paragraph">
                        <wp:posOffset>829945</wp:posOffset>
                      </wp:positionV>
                      <wp:extent cx="1242060" cy="116840"/>
                      <wp:effectExtent l="0" t="0" r="0" b="0"/>
                      <wp:wrapNone/>
                      <wp:docPr id="406" name="Pictur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A1452B" id="Picture 399" o:spid="_x0000_s1026" style="position:absolute;margin-left:-.1pt;margin-top:65.35pt;width:97.8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" filled="f" stroked="f">
                      <o:lock v:ext="edit" aspectratio="t"/>
                    </v:rect>
                  </w:pict>
                </mc:Fallback>
              </mc:AlternateContent>
            </w:r>
            <w:r>
              <w:rPr>
                <w:noProof/>
              </w:rPr>
              <mc:AlternateContent>
                <mc:Choice Requires="wps">
                  <w:drawing>
                    <wp:anchor distT="0" distB="0" distL="114300" distR="114300" simplePos="0" relativeHeight="251714560" behindDoc="0" locked="0" layoutInCell="1" allowOverlap="1" wp14:anchorId="7BBA2DC0" wp14:editId="307A23AD">
                      <wp:simplePos x="0" y="0"/>
                      <wp:positionH relativeFrom="column">
                        <wp:posOffset>-1270</wp:posOffset>
                      </wp:positionH>
                      <wp:positionV relativeFrom="paragraph">
                        <wp:posOffset>692150</wp:posOffset>
                      </wp:positionV>
                      <wp:extent cx="1242060" cy="116840"/>
                      <wp:effectExtent l="0" t="0" r="0" b="0"/>
                      <wp:wrapNone/>
                      <wp:docPr id="405" name="Pictur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679AA" id="Picture 398" o:spid="_x0000_s1026" style="position:absolute;margin-left:-.1pt;margin-top:54.5pt;width:97.8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" filled="f" stroked="f">
                      <o:lock v:ext="edit" aspectratio="t"/>
                    </v:rect>
                  </w:pict>
                </mc:Fallback>
              </mc:AlternateContent>
            </w:r>
            <w:r>
              <w:rPr>
                <w:noProof/>
              </w:rPr>
              <mc:AlternateContent>
                <mc:Choice Requires="wps">
                  <w:drawing>
                    <wp:anchor distT="0" distB="0" distL="114300" distR="114300" simplePos="0" relativeHeight="251715584" behindDoc="0" locked="0" layoutInCell="1" allowOverlap="1" wp14:anchorId="58B76050" wp14:editId="0DF6CD4F">
                      <wp:simplePos x="0" y="0"/>
                      <wp:positionH relativeFrom="column">
                        <wp:posOffset>-1270</wp:posOffset>
                      </wp:positionH>
                      <wp:positionV relativeFrom="paragraph">
                        <wp:posOffset>554355</wp:posOffset>
                      </wp:positionV>
                      <wp:extent cx="1242060" cy="116840"/>
                      <wp:effectExtent l="0" t="0" r="0" b="0"/>
                      <wp:wrapNone/>
                      <wp:docPr id="404" name="Picture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8A5C6" id="Picture 397" o:spid="_x0000_s1026" style="position:absolute;margin-left:-.1pt;margin-top:43.65pt;width:97.8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" filled="f" stroked="f">
                      <o:lock v:ext="edit" aspectratio="t"/>
                    </v:rect>
                  </w:pict>
                </mc:Fallback>
              </mc:AlternateContent>
            </w:r>
            <w:r>
              <w:rPr>
                <w:noProof/>
              </w:rPr>
              <mc:AlternateContent>
                <mc:Choice Requires="wps">
                  <w:drawing>
                    <wp:anchor distT="0" distB="0" distL="114300" distR="114300" simplePos="0" relativeHeight="251716608" behindDoc="0" locked="0" layoutInCell="1" allowOverlap="1" wp14:anchorId="502F06EC" wp14:editId="3729608E">
                      <wp:simplePos x="0" y="0"/>
                      <wp:positionH relativeFrom="column">
                        <wp:posOffset>-1270</wp:posOffset>
                      </wp:positionH>
                      <wp:positionV relativeFrom="paragraph">
                        <wp:posOffset>416560</wp:posOffset>
                      </wp:positionV>
                      <wp:extent cx="1242060" cy="116840"/>
                      <wp:effectExtent l="0" t="0" r="0" b="0"/>
                      <wp:wrapNone/>
                      <wp:docPr id="403" name="Pictur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121DC" id="Picture 396" o:spid="_x0000_s1026" style="position:absolute;margin-left:-.1pt;margin-top:32.8pt;width:97.8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" filled="f" stroked="f">
                      <o:lock v:ext="edit" aspectratio="t"/>
                    </v:rect>
                  </w:pict>
                </mc:Fallback>
              </mc:AlternateContent>
            </w:r>
          </w:p>
          <w:p w14:paraId="4E1846CC" w14:textId="77777777" w:rsidR="00CF5B1C" w:rsidRDefault="00CF5B1C" w:rsidP="00DA67FB">
            <w:pPr>
              <w:spacing w:line="240" w:lineRule="auto"/>
              <w:rPr>
                <w:szCs w:val="24"/>
                <w:lang w:eastAsia="en-GB"/>
              </w:rPr>
            </w:pPr>
          </w:p>
          <w:p w14:paraId="1460DD66" w14:textId="77777777" w:rsidR="00CF5B1C" w:rsidRDefault="00CF5B1C" w:rsidP="00DA67FB">
            <w:pPr>
              <w:spacing w:line="240" w:lineRule="auto"/>
              <w:rPr>
                <w:szCs w:val="24"/>
                <w:lang w:eastAsia="en-GB"/>
              </w:rPr>
            </w:pPr>
          </w:p>
          <w:p w14:paraId="631A4B00" w14:textId="77777777" w:rsidR="00CF5B1C" w:rsidRDefault="00CF5B1C" w:rsidP="00DA67FB">
            <w:pPr>
              <w:spacing w:line="240" w:lineRule="auto"/>
              <w:rPr>
                <w:noProof/>
                <w:szCs w:val="24"/>
                <w:lang w:val="en-US" w:eastAsia="en-GB"/>
              </w:rPr>
            </w:pPr>
          </w:p>
          <w:p w14:paraId="02BC1AA4" w14:textId="77777777" w:rsidR="00CF5B1C" w:rsidRDefault="00CF5B1C" w:rsidP="00DA67FB">
            <w:pPr>
              <w:spacing w:line="240" w:lineRule="auto"/>
              <w:rPr>
                <w:noProof/>
                <w:szCs w:val="24"/>
                <w:lang w:val="en-US" w:eastAsia="en-GB"/>
              </w:rPr>
            </w:pPr>
          </w:p>
          <w:p w14:paraId="0556BEAD" w14:textId="77777777" w:rsidR="00CF5B1C" w:rsidRDefault="00CF5B1C" w:rsidP="00DA67FB">
            <w:pPr>
              <w:spacing w:line="240" w:lineRule="auto"/>
              <w:rPr>
                <w:noProof/>
                <w:szCs w:val="24"/>
                <w:lang w:val="en-US" w:eastAsia="en-GB"/>
              </w:rPr>
            </w:pPr>
          </w:p>
          <w:p w14:paraId="6BDDB60F" w14:textId="77777777" w:rsidR="00CF5B1C" w:rsidRDefault="00CF5B1C" w:rsidP="00DA67FB">
            <w:pPr>
              <w:spacing w:line="240" w:lineRule="auto"/>
              <w:rPr>
                <w:noProof/>
                <w:szCs w:val="24"/>
                <w:lang w:val="en-US" w:eastAsia="en-GB"/>
              </w:rPr>
            </w:pPr>
          </w:p>
          <w:p w14:paraId="339E4BA9" w14:textId="77777777" w:rsidR="00CF5B1C" w:rsidRDefault="00CF5B1C" w:rsidP="00DA67FB">
            <w:pPr>
              <w:spacing w:line="240" w:lineRule="auto"/>
              <w:rPr>
                <w:noProof/>
                <w:szCs w:val="24"/>
                <w:lang w:val="en-US" w:eastAsia="en-GB"/>
              </w:rPr>
            </w:pPr>
          </w:p>
          <w:p w14:paraId="5AC9647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17632" behindDoc="0" locked="0" layoutInCell="1" allowOverlap="1" wp14:anchorId="4969F2BD" wp14:editId="00921D9F">
                      <wp:simplePos x="0" y="0"/>
                      <wp:positionH relativeFrom="column">
                        <wp:posOffset>-1270</wp:posOffset>
                      </wp:positionH>
                      <wp:positionV relativeFrom="paragraph">
                        <wp:posOffset>3175</wp:posOffset>
                      </wp:positionV>
                      <wp:extent cx="1242060" cy="116840"/>
                      <wp:effectExtent l="0" t="0" r="0" b="0"/>
                      <wp:wrapNone/>
                      <wp:docPr id="402" name="Pictur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909B14" id="Picture 395" o:spid="_x0000_s1026" style="position:absolute;margin-left:-.1pt;margin-top:.25pt;width:97.8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" filled="f" stroked="f">
                      <o:lock v:ext="edit" aspectratio="t"/>
                    </v:rect>
                  </w:pict>
                </mc:Fallback>
              </mc:AlternateContent>
            </w:r>
          </w:p>
        </w:tc>
      </w:tr>
      <w:tr w:rsidR="00CF5B1C" w14:paraId="5D7D3140"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730BCF5A" w14:textId="77777777" w:rsidR="00CF5B1C" w:rsidRDefault="00EE7C19" w:rsidP="00DA67FB">
            <w:pPr>
              <w:spacing w:line="240" w:lineRule="auto"/>
              <w:rPr>
                <w:b/>
                <w:bCs/>
                <w:szCs w:val="24"/>
                <w:lang w:eastAsia="en-GB"/>
              </w:rPr>
            </w:pPr>
            <w:r>
              <w:rPr>
                <w:b/>
                <w:bCs/>
                <w:color w:val="000000"/>
                <w:szCs w:val="24"/>
                <w:lang w:eastAsia="en-GB"/>
              </w:rPr>
              <w:t>Remarks:</w:t>
            </w:r>
          </w:p>
        </w:tc>
        <w:tc>
          <w:tcPr>
            <w:tcW w:w="4536" w:type="dxa"/>
            <w:tcBorders>
              <w:top w:val="single" w:sz="12" w:space="0" w:color="auto"/>
              <w:left w:val="single" w:sz="12" w:space="0" w:color="auto"/>
              <w:bottom w:val="single" w:sz="12" w:space="0" w:color="auto"/>
              <w:right w:val="single" w:sz="12" w:space="0" w:color="auto"/>
            </w:tcBorders>
            <w:hideMark/>
          </w:tcPr>
          <w:p w14:paraId="271EA3C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18656" behindDoc="0" locked="0" layoutInCell="1" allowOverlap="1" wp14:anchorId="008711E4" wp14:editId="58C602FD">
                      <wp:simplePos x="0" y="0"/>
                      <wp:positionH relativeFrom="column">
                        <wp:posOffset>-5080</wp:posOffset>
                      </wp:positionH>
                      <wp:positionV relativeFrom="paragraph">
                        <wp:posOffset>5080</wp:posOffset>
                      </wp:positionV>
                      <wp:extent cx="1224280" cy="127000"/>
                      <wp:effectExtent l="0" t="0" r="0" b="0"/>
                      <wp:wrapNone/>
                      <wp:docPr id="401" name="Pictur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C3918" id="Picture 394" o:spid="_x0000_s1026" style="position:absolute;margin-left:-.4pt;margin-top:.4pt;width:96.4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JPpQ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A6B79E6"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26D7540B"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tcBorders>
              <w:top w:val="single" w:sz="12" w:space="0" w:color="auto"/>
              <w:left w:val="single" w:sz="12" w:space="0" w:color="auto"/>
              <w:bottom w:val="single" w:sz="12" w:space="0" w:color="auto"/>
              <w:right w:val="single" w:sz="12" w:space="0" w:color="auto"/>
            </w:tcBorders>
            <w:hideMark/>
          </w:tcPr>
          <w:p w14:paraId="2DC0042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19680" behindDoc="0" locked="0" layoutInCell="1" allowOverlap="1" wp14:anchorId="3F6D7ADD" wp14:editId="660F3E6F">
                      <wp:simplePos x="0" y="0"/>
                      <wp:positionH relativeFrom="column">
                        <wp:posOffset>-5080</wp:posOffset>
                      </wp:positionH>
                      <wp:positionV relativeFrom="paragraph">
                        <wp:posOffset>5080</wp:posOffset>
                      </wp:positionV>
                      <wp:extent cx="1224280" cy="127000"/>
                      <wp:effectExtent l="0" t="0" r="0" b="0"/>
                      <wp:wrapNone/>
                      <wp:docPr id="400" name="Pictur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2E7BC" id="Picture 393" o:spid="_x0000_s1026" style="position:absolute;margin-left:-.4pt;margin-top:.4pt;width:96.4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&#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z6fDK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4BE5E7E2"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48303576"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tcBorders>
              <w:top w:val="single" w:sz="12" w:space="0" w:color="auto"/>
              <w:left w:val="single" w:sz="12" w:space="0" w:color="auto"/>
              <w:bottom w:val="single" w:sz="12" w:space="0" w:color="auto"/>
              <w:right w:val="single" w:sz="12" w:space="0" w:color="auto"/>
            </w:tcBorders>
            <w:hideMark/>
          </w:tcPr>
          <w:p w14:paraId="7C7FBF96"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20704" behindDoc="0" locked="0" layoutInCell="1" allowOverlap="1" wp14:anchorId="71DB1378" wp14:editId="7C86D90D">
                      <wp:simplePos x="0" y="0"/>
                      <wp:positionH relativeFrom="column">
                        <wp:posOffset>-5080</wp:posOffset>
                      </wp:positionH>
                      <wp:positionV relativeFrom="paragraph">
                        <wp:posOffset>5080</wp:posOffset>
                      </wp:positionV>
                      <wp:extent cx="1224280" cy="127000"/>
                      <wp:effectExtent l="0" t="0" r="0" b="0"/>
                      <wp:wrapNone/>
                      <wp:docPr id="399" name="Pictur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DF53A" id="Picture 392" o:spid="_x0000_s1026" style="position:absolute;margin-left:-.4pt;margin-top:.4pt;width:96.4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Sw6QEAAK8DAAAOAAAAZHJzL2Uyb0RvYy54bWysU12P0zAQfEfiP1h+p/m4wl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bxaLKSwMPCQ&#10;1kaFHWlxtSijQaPzFd97dmuKEr17QvXNC4v3HditvvOObebh8+enIyIcOw0NMy0iRPYbRiw8o4nN&#10;+BEbfhB2AZN9h5aG+AYbIw5pSi/nKelDEIoPi7Kclzc8TMW9orzO8zTGDKrT1458eK9xEHFTS2J6&#10;CR32Tz5ENlCdrsTHLD6avj+xjMQmzRtsXpgk4ZQaTjlvOqQfUoycmFr67zsgLUX/wbLQRTGfx4il&#10;Yv72u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aOEs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764A58C"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4DFDB5D2" w14:textId="5A08B673"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tcBorders>
              <w:top w:val="single" w:sz="12" w:space="0" w:color="auto"/>
              <w:left w:val="single" w:sz="12" w:space="0" w:color="auto"/>
              <w:bottom w:val="single" w:sz="12" w:space="0" w:color="auto"/>
              <w:right w:val="single" w:sz="12" w:space="0" w:color="auto"/>
            </w:tcBorders>
            <w:hideMark/>
          </w:tcPr>
          <w:p w14:paraId="193528A3" w14:textId="77777777" w:rsidR="00CF5B1C" w:rsidRDefault="00EE7C19" w:rsidP="00DA67FB">
            <w:pPr>
              <w:spacing w:line="240" w:lineRule="auto"/>
              <w:rPr>
                <w:color w:val="000000"/>
                <w:szCs w:val="24"/>
                <w:lang w:eastAsia="en-GB"/>
              </w:rPr>
            </w:pPr>
            <w:r>
              <w:rPr>
                <w:color w:val="000000"/>
                <w:szCs w:val="24"/>
                <w:lang w:eastAsia="en-GB"/>
              </w:rPr>
              <w:t>19JUL14 CHS</w:t>
            </w:r>
          </w:p>
        </w:tc>
      </w:tr>
      <w:tr w:rsidR="00CF5B1C" w14:paraId="0A4CA68B"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5B2FA567"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tcBorders>
              <w:top w:val="single" w:sz="12" w:space="0" w:color="auto"/>
              <w:left w:val="single" w:sz="12" w:space="0" w:color="auto"/>
              <w:bottom w:val="single" w:sz="12" w:space="0" w:color="auto"/>
              <w:right w:val="single" w:sz="12" w:space="0" w:color="auto"/>
            </w:tcBorders>
            <w:hideMark/>
          </w:tcPr>
          <w:p w14:paraId="4DE94D70" w14:textId="77777777" w:rsidR="00CF5B1C" w:rsidRDefault="00EE7C19" w:rsidP="00DA67FB">
            <w:pPr>
              <w:spacing w:line="240" w:lineRule="auto"/>
              <w:rPr>
                <w:szCs w:val="24"/>
                <w:lang w:eastAsia="en-GB"/>
              </w:rPr>
            </w:pPr>
            <w:r>
              <w:rPr>
                <w:color w:val="000000"/>
                <w:szCs w:val="24"/>
                <w:lang w:eastAsia="en-GB"/>
              </w:rPr>
              <w:t>YE DIVISION</w:t>
            </w:r>
          </w:p>
        </w:tc>
      </w:tr>
      <w:tr w:rsidR="00CF5B1C" w14:paraId="4C44CB0B"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399DE8B4"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tcBorders>
              <w:top w:val="single" w:sz="12" w:space="0" w:color="auto"/>
              <w:left w:val="single" w:sz="12" w:space="0" w:color="auto"/>
              <w:bottom w:val="single" w:sz="12" w:space="0" w:color="auto"/>
              <w:right w:val="single" w:sz="12" w:space="0" w:color="auto"/>
            </w:tcBorders>
            <w:hideMark/>
          </w:tcPr>
          <w:p w14:paraId="79F522CB"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67FFA906"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062E443C"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tcBorders>
              <w:top w:val="single" w:sz="12" w:space="0" w:color="auto"/>
              <w:left w:val="single" w:sz="12" w:space="0" w:color="auto"/>
              <w:bottom w:val="single" w:sz="12" w:space="0" w:color="auto"/>
              <w:right w:val="single" w:sz="12" w:space="0" w:color="auto"/>
            </w:tcBorders>
            <w:hideMark/>
          </w:tcPr>
          <w:p w14:paraId="37FC601A"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 xml:space="preserve">-07-19    </w:t>
            </w:r>
            <w:r>
              <w:rPr>
                <w:b/>
                <w:bCs/>
                <w:color w:val="000000"/>
                <w:szCs w:val="24"/>
                <w:lang w:eastAsia="en-GB"/>
              </w:rPr>
              <w:t>22: 07:06</w:t>
            </w:r>
          </w:p>
        </w:tc>
      </w:tr>
      <w:tr w:rsidR="00CF5B1C" w14:paraId="74881A62" w14:textId="77777777" w:rsidTr="00971BF3">
        <w:tc>
          <w:tcPr>
            <w:tcW w:w="2689" w:type="dxa"/>
            <w:tcBorders>
              <w:top w:val="single" w:sz="12" w:space="0" w:color="auto"/>
              <w:left w:val="single" w:sz="12" w:space="0" w:color="auto"/>
              <w:bottom w:val="single" w:sz="12" w:space="0" w:color="auto"/>
              <w:right w:val="single" w:sz="12" w:space="0" w:color="auto"/>
            </w:tcBorders>
            <w:hideMark/>
          </w:tcPr>
          <w:p w14:paraId="56043461"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4536" w:type="dxa"/>
            <w:tcBorders>
              <w:top w:val="single" w:sz="12" w:space="0" w:color="auto"/>
              <w:left w:val="single" w:sz="12" w:space="0" w:color="auto"/>
              <w:bottom w:val="single" w:sz="12" w:space="0" w:color="auto"/>
              <w:right w:val="single" w:sz="12" w:space="0" w:color="auto"/>
            </w:tcBorders>
            <w:hideMark/>
          </w:tcPr>
          <w:p w14:paraId="7A5A47F9"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1:31</w:t>
            </w:r>
          </w:p>
        </w:tc>
      </w:tr>
    </w:tbl>
    <w:p w14:paraId="2469166B"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6E8DC13D"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UF INFORMATION ACT AND DATA PROTECTION ACT NO UNAUTHORISED DISCLOSURE-DISPOSE OF AS CONFIDENTIAL WASTE.</w:t>
      </w:r>
    </w:p>
    <w:p w14:paraId="4F3B2E1B"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5,</w:t>
      </w:r>
    </w:p>
    <w:p w14:paraId="2C649FD8"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2B54F9B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75FD7A15"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4</w:t>
      </w:r>
    </w:p>
    <w:p w14:paraId="1841813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863"/>
        <w:gridCol w:w="2500"/>
        <w:gridCol w:w="4965"/>
        <w:gridCol w:w="738"/>
      </w:tblGrid>
      <w:tr w:rsidR="00CF5B1C" w14:paraId="51E5241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40647E3"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0009873" w14:textId="77777777" w:rsidR="00CF5B1C" w:rsidRDefault="00EE7C19" w:rsidP="00DA67FB">
            <w:pPr>
              <w:spacing w:line="240" w:lineRule="auto"/>
              <w:rPr>
                <w:color w:val="000000"/>
                <w:szCs w:val="24"/>
                <w:lang w:eastAsia="en-GB"/>
              </w:rPr>
            </w:pPr>
            <w:r>
              <w:rPr>
                <w:color w:val="000000"/>
                <w:szCs w:val="24"/>
                <w:lang w:eastAsia="en-GB"/>
              </w:rPr>
              <w:t>CHS (c723683)</w:t>
            </w:r>
          </w:p>
        </w:tc>
      </w:tr>
      <w:tr w:rsidR="00CF5B1C" w14:paraId="525F9F5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EA6FFB7"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47ACFC80"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1:31</w:t>
            </w:r>
          </w:p>
        </w:tc>
      </w:tr>
      <w:tr w:rsidR="00CF5B1C" w14:paraId="5A76271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9712C44" w14:textId="77777777" w:rsidR="00CF5B1C" w:rsidRDefault="00EE7C19" w:rsidP="00DA67FB">
            <w:pPr>
              <w:spacing w:line="240" w:lineRule="auto"/>
              <w:rPr>
                <w:b/>
                <w:bCs/>
                <w:color w:val="000000"/>
                <w:szCs w:val="24"/>
                <w:lang w:eastAsia="en-GB"/>
              </w:rPr>
            </w:pPr>
            <w:r>
              <w:rPr>
                <w:b/>
                <w:bCs/>
                <w:color w:val="000000"/>
                <w:szCs w:val="24"/>
                <w:lang w:eastAsia="en-GB"/>
              </w:rPr>
              <w:t xml:space="preserve">CALLER:        </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45BC0E1C" w14:textId="77777777" w:rsidR="00CF5B1C" w:rsidRDefault="00EE7C19" w:rsidP="00DA67FB">
            <w:pPr>
              <w:spacing w:line="240" w:lineRule="auto"/>
              <w:rPr>
                <w:szCs w:val="24"/>
                <w:lang w:eastAsia="en-GB"/>
              </w:rPr>
            </w:pPr>
            <w:r>
              <w:rPr>
                <w:color w:val="000000"/>
                <w:szCs w:val="24"/>
                <w:lang w:eastAsia="en-GB"/>
              </w:rPr>
              <w:t>STATES. THERE ARE ABOUT 20 PEOPLE PULLING INTO THE ESTATE AND LOOKS LIKE THEY ARE PLANING TO HAVE AN ILLEGAL RAVE</w:t>
            </w:r>
            <w:r>
              <w:rPr>
                <w:szCs w:val="24"/>
                <w:lang w:eastAsia="en-GB"/>
              </w:rPr>
              <w:t xml:space="preserve"> </w:t>
            </w:r>
            <w:r>
              <w:rPr>
                <w:color w:val="000000"/>
                <w:szCs w:val="24"/>
                <w:lang w:eastAsia="en-GB"/>
              </w:rPr>
              <w:t xml:space="preserve">CALLER STATES THEY HAVE BROUGHT IN ALCOHOL AND DECKS    </w:t>
            </w:r>
            <w:r>
              <w:rPr>
                <w:b/>
                <w:bCs/>
                <w:color w:val="000000"/>
                <w:szCs w:val="24"/>
                <w:lang w:eastAsia="en-GB"/>
              </w:rPr>
              <w:t>22:11:31</w:t>
            </w:r>
            <w:r>
              <w:rPr>
                <w:color w:val="000000"/>
                <w:szCs w:val="24"/>
                <w:lang w:eastAsia="en-GB"/>
              </w:rPr>
              <w:t xml:space="preserve">   19JUL14 CHS</w:t>
            </w:r>
          </w:p>
        </w:tc>
      </w:tr>
      <w:tr w:rsidR="00CF5B1C" w14:paraId="7D59E3DD" w14:textId="77777777" w:rsidTr="00971BF3">
        <w:tc>
          <w:tcPr>
            <w:tcW w:w="7225" w:type="dxa"/>
            <w:gridSpan w:val="4"/>
            <w:tcBorders>
              <w:top w:val="single" w:sz="12" w:space="0" w:color="auto"/>
              <w:left w:val="single" w:sz="12" w:space="0" w:color="auto"/>
              <w:bottom w:val="single" w:sz="12" w:space="0" w:color="auto"/>
              <w:right w:val="single" w:sz="12" w:space="0" w:color="auto"/>
            </w:tcBorders>
            <w:hideMark/>
          </w:tcPr>
          <w:p w14:paraId="01C715F9" w14:textId="77777777" w:rsidR="00CF5B1C" w:rsidRDefault="00EE7C19" w:rsidP="00DA67FB">
            <w:pPr>
              <w:spacing w:line="240" w:lineRule="auto"/>
              <w:rPr>
                <w:szCs w:val="24"/>
                <w:lang w:eastAsia="en-GB"/>
              </w:rPr>
            </w:pPr>
            <w:r>
              <w:rPr>
                <w:color w:val="000000"/>
                <w:szCs w:val="24"/>
                <w:lang w:eastAsia="en-GB"/>
              </w:rPr>
              <w:t>** **START OF DATA AUTOMATICALLY COPIED FROM OPEN PROMPT** **</w:t>
            </w:r>
          </w:p>
          <w:p w14:paraId="4DA298CB" w14:textId="77777777" w:rsidR="00CF5B1C" w:rsidRDefault="00EE7C19" w:rsidP="00DA67FB">
            <w:pPr>
              <w:spacing w:line="240" w:lineRule="auto"/>
              <w:rPr>
                <w:szCs w:val="24"/>
                <w:lang w:eastAsia="en-GB"/>
              </w:rPr>
            </w:pPr>
            <w:r>
              <w:rPr>
                <w:color w:val="000000"/>
                <w:szCs w:val="24"/>
                <w:lang w:eastAsia="en-GB"/>
              </w:rPr>
              <w:t>OPEN CODE "207":</w:t>
            </w:r>
          </w:p>
          <w:p w14:paraId="71CC8B72" w14:textId="77777777" w:rsidR="00CF5B1C" w:rsidRDefault="00EE7C19" w:rsidP="00DA67FB">
            <w:pPr>
              <w:spacing w:line="240" w:lineRule="auto"/>
              <w:rPr>
                <w:szCs w:val="24"/>
                <w:lang w:eastAsia="en-GB"/>
              </w:rPr>
            </w:pPr>
            <w:r>
              <w:rPr>
                <w:color w:val="000000"/>
                <w:szCs w:val="24"/>
                <w:lang w:eastAsia="en-GB"/>
              </w:rPr>
              <w:t>USE SMF/ASB</w:t>
            </w:r>
          </w:p>
          <w:p w14:paraId="4F0E943E" w14:textId="77777777" w:rsidR="00CF5B1C" w:rsidRDefault="00EE7C19" w:rsidP="00DA67FB">
            <w:pPr>
              <w:spacing w:line="240" w:lineRule="auto"/>
              <w:rPr>
                <w:color w:val="000000"/>
                <w:szCs w:val="24"/>
                <w:lang w:eastAsia="en-GB"/>
              </w:rPr>
            </w:pPr>
            <w:r>
              <w:rPr>
                <w:color w:val="000000"/>
                <w:szCs w:val="24"/>
                <w:lang w:eastAsia="en-GB"/>
              </w:rPr>
              <w:t>** * *END OF DATA AUTOMATICALLY COPIED FROM OPEN PROMPT** **</w:t>
            </w:r>
          </w:p>
        </w:tc>
      </w:tr>
      <w:tr w:rsidR="00CF5B1C" w14:paraId="2141611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C879137"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7DAD59A" w14:textId="77777777" w:rsidR="00CF5B1C" w:rsidRDefault="00EE7C19" w:rsidP="00DA67FB">
            <w:pPr>
              <w:spacing w:line="240" w:lineRule="auto"/>
              <w:rPr>
                <w:b/>
                <w:bCs/>
                <w:color w:val="000000"/>
                <w:szCs w:val="24"/>
                <w:lang w:eastAsia="en-GB"/>
              </w:rPr>
            </w:pPr>
            <w:r>
              <w:rPr>
                <w:b/>
                <w:bCs/>
                <w:color w:val="000000"/>
                <w:szCs w:val="24"/>
                <w:lang w:eastAsia="en-GB"/>
              </w:rPr>
              <w:t>22:11:56</w:t>
            </w:r>
          </w:p>
        </w:tc>
      </w:tr>
      <w:tr w:rsidR="00CF5B1C" w14:paraId="70AEA8E4"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435A735"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95C9AE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21728" behindDoc="0" locked="0" layoutInCell="1" allowOverlap="1" wp14:anchorId="5C41CEAB" wp14:editId="63A25534">
                      <wp:simplePos x="0" y="0"/>
                      <wp:positionH relativeFrom="column">
                        <wp:posOffset>-5080</wp:posOffset>
                      </wp:positionH>
                      <wp:positionV relativeFrom="paragraph">
                        <wp:posOffset>5080</wp:posOffset>
                      </wp:positionV>
                      <wp:extent cx="1224280" cy="127000"/>
                      <wp:effectExtent l="0" t="0" r="0" b="0"/>
                      <wp:wrapNone/>
                      <wp:docPr id="398" name="Pictur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39E9E" id="Picture 391" o:spid="_x0000_s1026" style="position:absolute;margin-left:-.4pt;margin-top:.4pt;width:96.4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&#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gCgH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C1ABC4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792161B" w14:textId="45842B7B"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3A66FD93" w14:textId="77777777" w:rsidR="00CF5B1C" w:rsidRDefault="00EE7C19" w:rsidP="00DA67FB">
            <w:pPr>
              <w:spacing w:line="240" w:lineRule="auto"/>
              <w:rPr>
                <w:color w:val="000000"/>
                <w:szCs w:val="24"/>
                <w:lang w:eastAsia="en-GB"/>
              </w:rPr>
            </w:pPr>
            <w:r>
              <w:rPr>
                <w:color w:val="000000"/>
                <w:szCs w:val="24"/>
                <w:lang w:eastAsia="en-GB"/>
              </w:rPr>
              <w:t>19JUL14 CHS</w:t>
            </w:r>
          </w:p>
        </w:tc>
      </w:tr>
      <w:tr w:rsidR="00CF5B1C" w14:paraId="045B591A"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8B6D640"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9462DE4" w14:textId="77777777" w:rsidR="00CF5B1C" w:rsidRDefault="00EE7C19" w:rsidP="00DA67FB">
            <w:pPr>
              <w:spacing w:line="240" w:lineRule="auto"/>
              <w:rPr>
                <w:szCs w:val="24"/>
                <w:lang w:eastAsia="en-GB"/>
              </w:rPr>
            </w:pPr>
            <w:r>
              <w:rPr>
                <w:color w:val="000000"/>
                <w:szCs w:val="24"/>
                <w:lang w:eastAsia="en-GB"/>
              </w:rPr>
              <w:t>YE DIVISION</w:t>
            </w:r>
          </w:p>
        </w:tc>
      </w:tr>
      <w:tr w:rsidR="00CF5B1C" w14:paraId="3BE58B9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F75E2AF"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8861BCF"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6EBF549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02842CB"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53974F05"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1:56</w:t>
            </w:r>
          </w:p>
        </w:tc>
      </w:tr>
      <w:tr w:rsidR="00CF5B1C" w14:paraId="5FDE305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D1D4CFF" w14:textId="77777777" w:rsidR="00CF5B1C" w:rsidRDefault="00EE7C19" w:rsidP="00DA67FB">
            <w:pPr>
              <w:spacing w:line="240" w:lineRule="auto"/>
              <w:rPr>
                <w:b/>
                <w:bCs/>
                <w:color w:val="000000"/>
                <w:szCs w:val="24"/>
                <w:lang w:eastAsia="en-GB"/>
              </w:rPr>
            </w:pPr>
            <w:r>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281F9D31" w14:textId="77777777" w:rsidR="00CF5B1C" w:rsidRDefault="00EE7C19" w:rsidP="00DA67FB">
            <w:pPr>
              <w:spacing w:line="240" w:lineRule="auto"/>
              <w:rPr>
                <w:color w:val="000000"/>
                <w:szCs w:val="24"/>
                <w:lang w:eastAsia="en-GB"/>
              </w:rPr>
            </w:pPr>
            <w:r>
              <w:rPr>
                <w:color w:val="000000"/>
                <w:szCs w:val="24"/>
                <w:lang w:eastAsia="en-GB"/>
              </w:rPr>
              <w:t xml:space="preserve">STATES HE CAN SEE THEM BRINGING BOXES INTO THE BUILDING AND STATES THEY DEFINATLY ARE NOT THERE TO WORK    </w:t>
            </w:r>
            <w:r>
              <w:rPr>
                <w:b/>
                <w:bCs/>
                <w:color w:val="000000"/>
                <w:szCs w:val="24"/>
                <w:lang w:eastAsia="en-GB"/>
              </w:rPr>
              <w:t xml:space="preserve">22:13:45    </w:t>
            </w:r>
            <w:r>
              <w:rPr>
                <w:color w:val="000000"/>
                <w:szCs w:val="24"/>
                <w:lang w:eastAsia="en-GB"/>
              </w:rPr>
              <w:t xml:space="preserve">19JUL14 </w:t>
            </w:r>
          </w:p>
        </w:tc>
      </w:tr>
      <w:tr w:rsidR="00CF5B1C" w14:paraId="14A99507"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9F2A8F7"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D49009F"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61452D19"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8C6E909"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1E6E0A7"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3:45</w:t>
            </w:r>
          </w:p>
        </w:tc>
      </w:tr>
      <w:tr w:rsidR="00CF5B1C" w14:paraId="43DDE99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5E00E65" w14:textId="77777777" w:rsidR="00CF5B1C" w:rsidRDefault="00EE7C19" w:rsidP="00DA67FB">
            <w:pPr>
              <w:spacing w:line="240" w:lineRule="auto"/>
              <w:rPr>
                <w:b/>
                <w:bCs/>
                <w:color w:val="000000"/>
                <w:szCs w:val="24"/>
                <w:lang w:eastAsia="en-GB"/>
              </w:rPr>
            </w:pPr>
            <w:r>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F950B43" w14:textId="77777777" w:rsidR="00CF5B1C" w:rsidRDefault="00EE7C19" w:rsidP="00DA67FB">
            <w:pPr>
              <w:spacing w:line="240" w:lineRule="auto"/>
              <w:rPr>
                <w:szCs w:val="24"/>
                <w:lang w:eastAsia="en-GB"/>
              </w:rPr>
            </w:pPr>
            <w:r>
              <w:rPr>
                <w:color w:val="000000"/>
                <w:szCs w:val="24"/>
                <w:lang w:eastAsia="en-GB"/>
              </w:rPr>
              <w:t>CALLER STATES THEY ARE MALES AND FEMALES AND ARE ALL WHITE PEOPLE A/A 20 YEARS</w:t>
            </w:r>
            <w:r>
              <w:rPr>
                <w:szCs w:val="24"/>
                <w:lang w:eastAsia="en-GB"/>
              </w:rPr>
              <w:t xml:space="preserve">    </w:t>
            </w:r>
            <w:r>
              <w:rPr>
                <w:b/>
                <w:bCs/>
                <w:color w:val="000000"/>
                <w:szCs w:val="24"/>
                <w:lang w:eastAsia="en-GB"/>
              </w:rPr>
              <w:t>22:14:03</w:t>
            </w:r>
            <w:r>
              <w:rPr>
                <w:color w:val="000000"/>
                <w:szCs w:val="24"/>
                <w:lang w:eastAsia="en-GB"/>
              </w:rPr>
              <w:t xml:space="preserve">      19JUL14   718712   B3346 </w:t>
            </w:r>
          </w:p>
        </w:tc>
      </w:tr>
      <w:tr w:rsidR="00CF5B1C" w14:paraId="73D1F6D3"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3586256" w14:textId="77777777" w:rsidR="00CF5B1C" w:rsidRDefault="00EE7C19" w:rsidP="00DA67FB">
            <w:pPr>
              <w:spacing w:line="240" w:lineRule="auto"/>
              <w:rPr>
                <w:b/>
                <w:bCs/>
                <w:color w:val="000000"/>
                <w:szCs w:val="24"/>
                <w:lang w:eastAsia="en-GB"/>
              </w:rPr>
            </w:pPr>
            <w:r>
              <w:rPr>
                <w:b/>
                <w:bCs/>
                <w:color w:val="000000"/>
                <w:szCs w:val="24"/>
                <w:lang w:eastAsia="en-GB"/>
              </w:rPr>
              <w:t>Y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0C15475" w14:textId="77777777" w:rsidR="00CF5B1C" w:rsidRDefault="00EE7C19" w:rsidP="00DA67FB">
            <w:pPr>
              <w:spacing w:line="240" w:lineRule="auto"/>
              <w:rPr>
                <w:color w:val="000000"/>
                <w:szCs w:val="24"/>
                <w:lang w:eastAsia="en-GB"/>
              </w:rPr>
            </w:pPr>
            <w:r>
              <w:rPr>
                <w:b/>
                <w:bCs/>
                <w:color w:val="000000"/>
                <w:szCs w:val="24"/>
                <w:lang w:eastAsia="en-GB"/>
              </w:rPr>
              <w:t>PR CIRC ALL...</w:t>
            </w:r>
            <w:r>
              <w:rPr>
                <w:szCs w:val="24"/>
                <w:lang w:eastAsia="en-GB"/>
              </w:rPr>
              <w:t xml:space="preserve">     </w:t>
            </w:r>
            <w:r>
              <w:rPr>
                <w:b/>
                <w:bCs/>
                <w:color w:val="000000"/>
                <w:szCs w:val="24"/>
                <w:lang w:eastAsia="en-GB"/>
              </w:rPr>
              <w:t>22:14:24</w:t>
            </w:r>
            <w:r>
              <w:rPr>
                <w:color w:val="000000"/>
                <w:szCs w:val="24"/>
                <w:lang w:eastAsia="en-GB"/>
              </w:rPr>
              <w:t xml:space="preserve">    19JUL14 718712 B3346</w:t>
            </w:r>
          </w:p>
        </w:tc>
      </w:tr>
      <w:tr w:rsidR="00CF5B1C" w14:paraId="655E27A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8F6F330" w14:textId="77777777" w:rsidR="00CF5B1C" w:rsidRDefault="00EE7C19" w:rsidP="00DA67FB">
            <w:pPr>
              <w:spacing w:line="240" w:lineRule="auto"/>
              <w:rPr>
                <w:b/>
                <w:bCs/>
                <w:color w:val="000000"/>
                <w:szCs w:val="24"/>
                <w:lang w:eastAsia="en-GB"/>
              </w:rPr>
            </w:pPr>
            <w:r>
              <w:rPr>
                <w:b/>
                <w:bCs/>
                <w:color w:val="000000"/>
                <w:szCs w:val="24"/>
                <w:lang w:eastAsia="en-GB"/>
              </w:rPr>
              <w:t xml:space="preserve">AYE:     </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14DC6011" w14:textId="77777777" w:rsidR="00CF5B1C" w:rsidRDefault="00EE7C19" w:rsidP="00DA67FB">
            <w:pPr>
              <w:spacing w:line="240" w:lineRule="auto"/>
              <w:rPr>
                <w:color w:val="000000"/>
                <w:szCs w:val="24"/>
                <w:lang w:eastAsia="en-GB"/>
              </w:rPr>
            </w:pPr>
            <w:r>
              <w:rPr>
                <w:color w:val="000000"/>
                <w:szCs w:val="24"/>
                <w:lang w:eastAsia="en-GB"/>
              </w:rPr>
              <w:t xml:space="preserve">YE2N (97YE) </w:t>
            </w:r>
          </w:p>
        </w:tc>
      </w:tr>
      <w:tr w:rsidR="00CF5B1C" w14:paraId="2548D78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824AD80"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6220F44B" w14:textId="77777777" w:rsidR="00CF5B1C" w:rsidRDefault="00EE7C19" w:rsidP="00DA67FB">
            <w:pPr>
              <w:spacing w:line="240" w:lineRule="auto"/>
              <w:rPr>
                <w:color w:val="000000"/>
                <w:szCs w:val="24"/>
                <w:lang w:eastAsia="en-GB"/>
              </w:rPr>
            </w:pPr>
            <w:r>
              <w:rPr>
                <w:color w:val="000000"/>
                <w:szCs w:val="24"/>
                <w:lang w:eastAsia="en-GB"/>
              </w:rPr>
              <w:t xml:space="preserve">AWARE RE CALL    </w:t>
            </w:r>
            <w:r>
              <w:rPr>
                <w:b/>
                <w:bCs/>
                <w:color w:val="000000"/>
                <w:szCs w:val="24"/>
                <w:lang w:eastAsia="en-GB"/>
              </w:rPr>
              <w:t>22:14:56</w:t>
            </w:r>
            <w:r>
              <w:rPr>
                <w:color w:val="000000"/>
                <w:szCs w:val="24"/>
                <w:lang w:eastAsia="en-GB"/>
              </w:rPr>
              <w:t xml:space="preserve">    19JUL14 718712 B3346</w:t>
            </w:r>
          </w:p>
        </w:tc>
      </w:tr>
      <w:tr w:rsidR="00CF5B1C" w14:paraId="032B2029"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6825B84" w14:textId="77777777" w:rsidR="00CF5B1C" w:rsidRDefault="00EE7C19" w:rsidP="00DA67FB">
            <w:pPr>
              <w:spacing w:line="240" w:lineRule="auto"/>
              <w:rPr>
                <w:b/>
                <w:bCs/>
                <w:color w:val="000000"/>
                <w:szCs w:val="24"/>
                <w:lang w:eastAsia="en-GB"/>
              </w:rPr>
            </w:pPr>
            <w:r>
              <w:rPr>
                <w:b/>
                <w:bCs/>
                <w:color w:val="000000"/>
                <w:szCs w:val="24"/>
                <w:lang w:eastAsia="en-GB"/>
              </w:rPr>
              <w:t>AYE:</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01FDDD9A" w14:textId="77777777" w:rsidR="00CF5B1C" w:rsidRDefault="00EE7C19" w:rsidP="00DA67FB">
            <w:pPr>
              <w:spacing w:line="240" w:lineRule="auto"/>
              <w:rPr>
                <w:b/>
                <w:bCs/>
                <w:color w:val="000000"/>
                <w:szCs w:val="24"/>
                <w:lang w:eastAsia="en-GB"/>
              </w:rPr>
            </w:pPr>
            <w:r>
              <w:rPr>
                <w:b/>
                <w:bCs/>
                <w:color w:val="000000"/>
                <w:szCs w:val="24"/>
                <w:lang w:eastAsia="en-GB"/>
              </w:rPr>
              <w:t xml:space="preserve">YE1N (YE74) AWARE    22:16:06    19JUL14 </w:t>
            </w:r>
          </w:p>
        </w:tc>
      </w:tr>
      <w:tr w:rsidR="00CF5B1C" w14:paraId="5BE9029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87D75C0"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701B21B5"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7FA156E6"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514E247"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5D397098"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4:24</w:t>
            </w:r>
          </w:p>
        </w:tc>
      </w:tr>
      <w:tr w:rsidR="00CF5B1C" w14:paraId="6044F8C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B8FB408" w14:textId="77777777" w:rsidR="00CF5B1C" w:rsidRDefault="00EE7C19" w:rsidP="00DA67FB">
            <w:pPr>
              <w:spacing w:line="240" w:lineRule="auto"/>
              <w:rPr>
                <w:b/>
                <w:bCs/>
                <w:color w:val="000000"/>
                <w:szCs w:val="24"/>
                <w:lang w:eastAsia="en-GB"/>
              </w:rPr>
            </w:pPr>
            <w:r>
              <w:rPr>
                <w:b/>
                <w:bCs/>
                <w:color w:val="000000"/>
                <w:szCs w:val="24"/>
                <w:lang w:eastAsia="en-GB"/>
              </w:rPr>
              <w:t>CALLER:</w:t>
            </w:r>
          </w:p>
        </w:tc>
        <w:tc>
          <w:tcPr>
            <w:tcW w:w="4536" w:type="dxa"/>
            <w:gridSpan w:val="2"/>
            <w:tcBorders>
              <w:top w:val="single" w:sz="12" w:space="0" w:color="auto"/>
              <w:left w:val="single" w:sz="12" w:space="0" w:color="auto"/>
              <w:bottom w:val="single" w:sz="12" w:space="0" w:color="auto"/>
              <w:right w:val="single" w:sz="12" w:space="0" w:color="auto"/>
            </w:tcBorders>
            <w:hideMark/>
          </w:tcPr>
          <w:p w14:paraId="02FA8821" w14:textId="77777777" w:rsidR="00CF5B1C" w:rsidRDefault="00EE7C19" w:rsidP="00DA67FB">
            <w:pPr>
              <w:spacing w:line="240" w:lineRule="auto"/>
              <w:rPr>
                <w:szCs w:val="24"/>
                <w:lang w:eastAsia="en-GB"/>
              </w:rPr>
            </w:pPr>
            <w:r>
              <w:rPr>
                <w:b/>
                <w:bCs/>
                <w:color w:val="000000"/>
                <w:szCs w:val="24"/>
                <w:lang w:eastAsia="en-GB"/>
              </w:rPr>
              <w:t>CALLER STATES THEY ARE MALES AND FEMALES AND ARE ALL WHITE PEOPLE A</w:t>
            </w:r>
            <w:r>
              <w:rPr>
                <w:color w:val="000000"/>
                <w:szCs w:val="24"/>
                <w:lang w:eastAsia="en-GB"/>
              </w:rPr>
              <w:t xml:space="preserve">/A </w:t>
            </w:r>
            <w:r>
              <w:rPr>
                <w:b/>
                <w:bCs/>
                <w:color w:val="000000"/>
                <w:szCs w:val="24"/>
                <w:lang w:eastAsia="en-GB"/>
              </w:rPr>
              <w:t>20 YEARS</w:t>
            </w:r>
            <w:r>
              <w:rPr>
                <w:color w:val="000000"/>
                <w:szCs w:val="24"/>
                <w:lang w:eastAsia="en-GB"/>
              </w:rPr>
              <w:t xml:space="preserve">   </w:t>
            </w:r>
            <w:r>
              <w:rPr>
                <w:szCs w:val="24"/>
                <w:lang w:eastAsia="en-GB"/>
              </w:rPr>
              <w:t xml:space="preserve"> </w:t>
            </w:r>
            <w:r>
              <w:rPr>
                <w:b/>
                <w:bCs/>
                <w:color w:val="000000"/>
                <w:szCs w:val="24"/>
                <w:lang w:eastAsia="en-GB"/>
              </w:rPr>
              <w:t>22:14:03</w:t>
            </w:r>
            <w:r>
              <w:rPr>
                <w:color w:val="000000"/>
                <w:szCs w:val="24"/>
                <w:lang w:eastAsia="en-GB"/>
              </w:rPr>
              <w:t xml:space="preserve">     19JUL14   718712   B3346 </w:t>
            </w:r>
          </w:p>
        </w:tc>
      </w:tr>
      <w:tr w:rsidR="00CF5B1C" w14:paraId="2C87F871"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51090399" w14:textId="77777777" w:rsidR="00CF5B1C" w:rsidRDefault="00EE7C19" w:rsidP="00DA67FB">
            <w:pPr>
              <w:spacing w:line="240" w:lineRule="auto"/>
              <w:rPr>
                <w:szCs w:val="24"/>
                <w:lang w:eastAsia="en-GB"/>
              </w:rPr>
            </w:pPr>
            <w:r>
              <w:rPr>
                <w:color w:val="000000"/>
                <w:szCs w:val="24"/>
                <w:lang w:eastAsia="en-GB"/>
              </w:rPr>
              <w:t>SMF ASB (For All Incidents of Anti-social Behaviour)</w:t>
            </w:r>
          </w:p>
          <w:p w14:paraId="61DBE77C" w14:textId="77777777" w:rsidR="00CF5B1C" w:rsidRDefault="00EE7C19" w:rsidP="00DA67FB">
            <w:pPr>
              <w:spacing w:line="240" w:lineRule="auto"/>
              <w:rPr>
                <w:szCs w:val="24"/>
                <w:lang w:eastAsia="en-GB"/>
              </w:rPr>
            </w:pPr>
            <w:r>
              <w:rPr>
                <w:color w:val="000000"/>
                <w:szCs w:val="24"/>
                <w:lang w:eastAsia="en-GB"/>
              </w:rPr>
              <w:t>Always consider whether the circumstances of the incident render the person concerned as vulnerable.</w:t>
            </w:r>
          </w:p>
          <w:p w14:paraId="4C4C7742" w14:textId="77777777" w:rsidR="00CF5B1C" w:rsidRDefault="00CF5B1C" w:rsidP="00DA67FB">
            <w:pPr>
              <w:spacing w:line="240" w:lineRule="auto"/>
              <w:rPr>
                <w:color w:val="000000"/>
                <w:szCs w:val="24"/>
                <w:lang w:eastAsia="en-GB"/>
              </w:rPr>
            </w:pPr>
          </w:p>
        </w:tc>
      </w:tr>
      <w:tr w:rsidR="00CF5B1C" w14:paraId="3EFDCEAB" w14:textId="77777777" w:rsidTr="00971BF3">
        <w:tc>
          <w:tcPr>
            <w:tcW w:w="6658" w:type="dxa"/>
            <w:gridSpan w:val="3"/>
            <w:tcBorders>
              <w:top w:val="single" w:sz="12" w:space="0" w:color="auto"/>
              <w:left w:val="single" w:sz="12" w:space="0" w:color="auto"/>
              <w:bottom w:val="single" w:sz="12" w:space="0" w:color="auto"/>
              <w:right w:val="single" w:sz="12" w:space="0" w:color="auto"/>
            </w:tcBorders>
            <w:hideMark/>
          </w:tcPr>
          <w:p w14:paraId="7752DC3E" w14:textId="77777777" w:rsidR="00CF5B1C" w:rsidRDefault="00EE7C19" w:rsidP="00DA67FB">
            <w:pPr>
              <w:spacing w:line="240" w:lineRule="auto"/>
              <w:rPr>
                <w:szCs w:val="24"/>
                <w:lang w:eastAsia="en-GB"/>
              </w:rPr>
            </w:pPr>
            <w:r>
              <w:rPr>
                <w:color w:val="000000"/>
                <w:szCs w:val="24"/>
                <w:lang w:eastAsia="en-GB"/>
              </w:rPr>
              <w:t>Remember to use SMF/VULNERABLE and/or SMF/REPEATVICTIM.</w:t>
            </w:r>
          </w:p>
        </w:tc>
        <w:tc>
          <w:tcPr>
            <w:tcW w:w="567" w:type="dxa"/>
            <w:tcBorders>
              <w:top w:val="single" w:sz="12" w:space="0" w:color="auto"/>
              <w:left w:val="single" w:sz="12" w:space="0" w:color="auto"/>
              <w:bottom w:val="single" w:sz="12" w:space="0" w:color="auto"/>
              <w:right w:val="single" w:sz="12" w:space="0" w:color="auto"/>
            </w:tcBorders>
          </w:tcPr>
          <w:p w14:paraId="40D82485" w14:textId="77777777" w:rsidR="00CF5B1C" w:rsidRDefault="00CF5B1C" w:rsidP="00DA67FB">
            <w:pPr>
              <w:spacing w:line="240" w:lineRule="auto"/>
              <w:rPr>
                <w:color w:val="000000"/>
                <w:szCs w:val="24"/>
                <w:lang w:eastAsia="en-GB"/>
              </w:rPr>
            </w:pPr>
          </w:p>
        </w:tc>
      </w:tr>
      <w:tr w:rsidR="00CF5B1C" w14:paraId="687163E2" w14:textId="77777777" w:rsidTr="00971BF3">
        <w:tc>
          <w:tcPr>
            <w:tcW w:w="7225" w:type="dxa"/>
            <w:gridSpan w:val="4"/>
            <w:tcBorders>
              <w:top w:val="single" w:sz="12" w:space="0" w:color="auto"/>
              <w:left w:val="single" w:sz="12" w:space="0" w:color="auto"/>
              <w:bottom w:val="single" w:sz="12" w:space="0" w:color="auto"/>
              <w:right w:val="single" w:sz="12" w:space="0" w:color="auto"/>
            </w:tcBorders>
          </w:tcPr>
          <w:p w14:paraId="29EE537C" w14:textId="77777777" w:rsidR="00CF5B1C" w:rsidRDefault="00EE7C19" w:rsidP="00DA67FB">
            <w:pPr>
              <w:spacing w:line="240" w:lineRule="auto"/>
              <w:rPr>
                <w:b/>
                <w:bCs/>
                <w:color w:val="000000"/>
                <w:szCs w:val="24"/>
                <w:u w:val="single"/>
                <w:lang w:eastAsia="en-GB"/>
              </w:rPr>
            </w:pPr>
            <w:r>
              <w:rPr>
                <w:b/>
                <w:bCs/>
                <w:color w:val="000000"/>
                <w:szCs w:val="24"/>
                <w:u w:val="single"/>
                <w:lang w:eastAsia="en-GB"/>
              </w:rPr>
              <w:t>If the questions below do not appear valid, have you selected the correct opening code?</w:t>
            </w:r>
          </w:p>
          <w:p w14:paraId="37057BF6" w14:textId="77777777" w:rsidR="00CF5B1C" w:rsidRDefault="00CF5B1C" w:rsidP="00DA67FB">
            <w:pPr>
              <w:spacing w:line="240" w:lineRule="auto"/>
              <w:rPr>
                <w:szCs w:val="24"/>
                <w:lang w:eastAsia="en-GB"/>
              </w:rPr>
            </w:pPr>
          </w:p>
        </w:tc>
      </w:tr>
      <w:tr w:rsidR="00CF5B1C" w14:paraId="10ADFE9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111B4EF"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7F571ADF" w14:textId="77777777" w:rsidR="00CF5B1C" w:rsidRDefault="00EE7C19" w:rsidP="00DA67FB">
            <w:pPr>
              <w:spacing w:line="240" w:lineRule="auto"/>
              <w:rPr>
                <w:szCs w:val="24"/>
                <w:lang w:eastAsia="en-GB"/>
              </w:rPr>
            </w:pPr>
            <w:r>
              <w:rPr>
                <w:szCs w:val="24"/>
                <w:lang w:eastAsia="en-GB"/>
              </w:rPr>
              <w:t>Has anything like this happened before?</w:t>
            </w:r>
          </w:p>
        </w:tc>
        <w:tc>
          <w:tcPr>
            <w:tcW w:w="567" w:type="dxa"/>
            <w:tcBorders>
              <w:top w:val="single" w:sz="12" w:space="0" w:color="auto"/>
              <w:left w:val="single" w:sz="12" w:space="0" w:color="auto"/>
              <w:bottom w:val="single" w:sz="12" w:space="0" w:color="auto"/>
              <w:right w:val="single" w:sz="12" w:space="0" w:color="auto"/>
            </w:tcBorders>
            <w:hideMark/>
          </w:tcPr>
          <w:p w14:paraId="4BAEEC59" w14:textId="77777777" w:rsidR="00CF5B1C" w:rsidRDefault="00EE7C19" w:rsidP="00DA67FB">
            <w:pPr>
              <w:spacing w:line="240" w:lineRule="auto"/>
              <w:rPr>
                <w:szCs w:val="24"/>
                <w:lang w:eastAsia="en-GB"/>
              </w:rPr>
            </w:pPr>
            <w:r>
              <w:rPr>
                <w:szCs w:val="24"/>
                <w:lang w:eastAsia="en-GB"/>
              </w:rPr>
              <w:t>Yes</w:t>
            </w:r>
          </w:p>
        </w:tc>
      </w:tr>
      <w:tr w:rsidR="00CF5B1C" w14:paraId="5269A743"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7E0D45D7"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5E3D3886" w14:textId="77777777" w:rsidR="00CF5B1C" w:rsidRDefault="00EE7C19" w:rsidP="00DA67FB">
            <w:pPr>
              <w:spacing w:line="240" w:lineRule="auto"/>
              <w:rPr>
                <w:color w:val="000000"/>
                <w:szCs w:val="24"/>
                <w:lang w:eastAsia="en-GB"/>
              </w:rPr>
            </w:pPr>
            <w:r>
              <w:rPr>
                <w:color w:val="000000"/>
                <w:szCs w:val="24"/>
                <w:lang w:eastAsia="en-GB"/>
              </w:rPr>
              <w:t xml:space="preserve">Has the caller spoken to police about this or any other matter relating to ASB? </w:t>
            </w:r>
          </w:p>
        </w:tc>
        <w:tc>
          <w:tcPr>
            <w:tcW w:w="567" w:type="dxa"/>
            <w:tcBorders>
              <w:top w:val="single" w:sz="12" w:space="0" w:color="auto"/>
              <w:left w:val="single" w:sz="12" w:space="0" w:color="auto"/>
              <w:bottom w:val="single" w:sz="12" w:space="0" w:color="auto"/>
              <w:right w:val="single" w:sz="12" w:space="0" w:color="auto"/>
            </w:tcBorders>
            <w:hideMark/>
          </w:tcPr>
          <w:p w14:paraId="6DAE4A6A" w14:textId="77777777" w:rsidR="00CF5B1C" w:rsidRDefault="00EE7C19" w:rsidP="00DA67FB">
            <w:pPr>
              <w:spacing w:line="240" w:lineRule="auto"/>
              <w:rPr>
                <w:szCs w:val="24"/>
                <w:lang w:eastAsia="en-GB"/>
              </w:rPr>
            </w:pPr>
            <w:r>
              <w:rPr>
                <w:color w:val="000000"/>
                <w:szCs w:val="24"/>
                <w:lang w:eastAsia="en-GB"/>
              </w:rPr>
              <w:t>No</w:t>
            </w:r>
          </w:p>
        </w:tc>
      </w:tr>
      <w:tr w:rsidR="00CF5B1C" w14:paraId="524121AC"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A429EC4"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28D18E7C" w14:textId="77777777" w:rsidR="00CF5B1C" w:rsidRDefault="00EE7C19" w:rsidP="00DA67FB">
            <w:pPr>
              <w:spacing w:line="240" w:lineRule="auto"/>
              <w:rPr>
                <w:szCs w:val="24"/>
                <w:lang w:eastAsia="en-GB"/>
              </w:rPr>
            </w:pPr>
            <w:r>
              <w:rPr>
                <w:color w:val="000000"/>
                <w:szCs w:val="24"/>
                <w:lang w:eastAsia="en-GB"/>
              </w:rPr>
              <w:t>If the answer to 2 is 'Yes' when were police called (approximately)</w:t>
            </w:r>
          </w:p>
        </w:tc>
        <w:tc>
          <w:tcPr>
            <w:tcW w:w="567" w:type="dxa"/>
            <w:tcBorders>
              <w:top w:val="single" w:sz="12" w:space="0" w:color="auto"/>
              <w:left w:val="single" w:sz="12" w:space="0" w:color="auto"/>
              <w:bottom w:val="single" w:sz="12" w:space="0" w:color="auto"/>
              <w:right w:val="single" w:sz="12" w:space="0" w:color="auto"/>
            </w:tcBorders>
          </w:tcPr>
          <w:p w14:paraId="0A53F741" w14:textId="77777777" w:rsidR="00CF5B1C" w:rsidRDefault="00CF5B1C" w:rsidP="00DA67FB">
            <w:pPr>
              <w:spacing w:line="240" w:lineRule="auto"/>
              <w:rPr>
                <w:szCs w:val="24"/>
                <w:lang w:eastAsia="en-GB"/>
              </w:rPr>
            </w:pPr>
          </w:p>
        </w:tc>
      </w:tr>
      <w:tr w:rsidR="00CF5B1C" w14:paraId="1D519E30"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27B5B201"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007AA722" w14:textId="35E5867A" w:rsidR="00CF5B1C" w:rsidRDefault="00EE7C19" w:rsidP="00DA67FB">
            <w:pPr>
              <w:spacing w:line="240" w:lineRule="auto"/>
              <w:rPr>
                <w:color w:val="000000"/>
                <w:szCs w:val="24"/>
                <w:lang w:eastAsia="en-GB"/>
              </w:rPr>
            </w:pPr>
            <w:r>
              <w:rPr>
                <w:color w:val="000000"/>
                <w:szCs w:val="24"/>
                <w:lang w:eastAsia="en-GB"/>
              </w:rPr>
              <w:t>Prior to calling police today, has the person sought help from elsewhere (</w:t>
            </w:r>
            <w:r w:rsidR="00002B28">
              <w:rPr>
                <w:color w:val="000000"/>
                <w:szCs w:val="24"/>
                <w:lang w:eastAsia="en-GB"/>
              </w:rPr>
              <w:t>e.g.,</w:t>
            </w:r>
            <w:r>
              <w:rPr>
                <w:color w:val="000000"/>
                <w:szCs w:val="24"/>
                <w:lang w:eastAsia="en-GB"/>
              </w:rPr>
              <w:t xml:space="preserve"> Local Authority, Security, Housing Association, Samaritans, Citizens Advice, BT, etc.)? </w:t>
            </w:r>
          </w:p>
        </w:tc>
        <w:tc>
          <w:tcPr>
            <w:tcW w:w="567" w:type="dxa"/>
            <w:tcBorders>
              <w:top w:val="single" w:sz="12" w:space="0" w:color="auto"/>
              <w:left w:val="single" w:sz="12" w:space="0" w:color="auto"/>
              <w:bottom w:val="single" w:sz="12" w:space="0" w:color="auto"/>
              <w:right w:val="single" w:sz="12" w:space="0" w:color="auto"/>
            </w:tcBorders>
            <w:hideMark/>
          </w:tcPr>
          <w:p w14:paraId="7C6A83DD" w14:textId="77777777" w:rsidR="00CF5B1C" w:rsidRDefault="00EE7C19" w:rsidP="00DA67FB">
            <w:pPr>
              <w:spacing w:line="240" w:lineRule="auto"/>
              <w:rPr>
                <w:szCs w:val="24"/>
                <w:lang w:eastAsia="en-GB"/>
              </w:rPr>
            </w:pPr>
            <w:r>
              <w:rPr>
                <w:color w:val="000000"/>
                <w:szCs w:val="24"/>
                <w:lang w:eastAsia="en-GB"/>
              </w:rPr>
              <w:t>No</w:t>
            </w:r>
          </w:p>
        </w:tc>
      </w:tr>
      <w:tr w:rsidR="00CF5B1C" w14:paraId="04B16039"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5F2E61D7"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5968" w:type="dxa"/>
            <w:gridSpan w:val="2"/>
            <w:tcBorders>
              <w:top w:val="single" w:sz="12" w:space="0" w:color="auto"/>
              <w:left w:val="single" w:sz="12" w:space="0" w:color="auto"/>
              <w:bottom w:val="single" w:sz="12" w:space="0" w:color="auto"/>
              <w:right w:val="single" w:sz="12" w:space="0" w:color="auto"/>
            </w:tcBorders>
            <w:hideMark/>
          </w:tcPr>
          <w:p w14:paraId="116C5D1C" w14:textId="77777777" w:rsidR="00CF5B1C" w:rsidRDefault="00EE7C19" w:rsidP="00DA67FB">
            <w:pPr>
              <w:spacing w:line="240" w:lineRule="auto"/>
              <w:rPr>
                <w:color w:val="000000"/>
                <w:szCs w:val="24"/>
                <w:lang w:eastAsia="en-GB"/>
              </w:rPr>
            </w:pPr>
            <w:r>
              <w:rPr>
                <w:color w:val="000000"/>
                <w:szCs w:val="24"/>
                <w:lang w:eastAsia="en-GB"/>
              </w:rPr>
              <w:t>If the answer to 4 is 'Yes' please state who?</w:t>
            </w:r>
          </w:p>
        </w:tc>
        <w:tc>
          <w:tcPr>
            <w:tcW w:w="567" w:type="dxa"/>
            <w:tcBorders>
              <w:top w:val="single" w:sz="12" w:space="0" w:color="auto"/>
              <w:left w:val="single" w:sz="12" w:space="0" w:color="auto"/>
              <w:bottom w:val="single" w:sz="12" w:space="0" w:color="auto"/>
              <w:right w:val="single" w:sz="12" w:space="0" w:color="auto"/>
            </w:tcBorders>
          </w:tcPr>
          <w:p w14:paraId="053CB326" w14:textId="77777777" w:rsidR="00CF5B1C" w:rsidRDefault="00CF5B1C" w:rsidP="00DA67FB">
            <w:pPr>
              <w:spacing w:line="240" w:lineRule="auto"/>
              <w:rPr>
                <w:szCs w:val="24"/>
                <w:lang w:eastAsia="en-GB"/>
              </w:rPr>
            </w:pPr>
          </w:p>
        </w:tc>
      </w:tr>
    </w:tbl>
    <w:p w14:paraId="23C50CA7"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59832102"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1696285D"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19973B1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6,</w:t>
      </w:r>
    </w:p>
    <w:p w14:paraId="59C1FFB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027C426A"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740C86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1F981843"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5</w:t>
      </w:r>
    </w:p>
    <w:p w14:paraId="28E7725F"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944"/>
        <w:gridCol w:w="795"/>
        <w:gridCol w:w="1742"/>
        <w:gridCol w:w="4011"/>
        <w:gridCol w:w="1574"/>
      </w:tblGrid>
      <w:tr w:rsidR="00CF5B1C" w14:paraId="2F6BE25B"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521B6A8C"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5264" w:type="dxa"/>
            <w:gridSpan w:val="3"/>
            <w:tcBorders>
              <w:top w:val="single" w:sz="12" w:space="0" w:color="auto"/>
              <w:left w:val="single" w:sz="12" w:space="0" w:color="auto"/>
              <w:bottom w:val="single" w:sz="12" w:space="0" w:color="auto"/>
              <w:right w:val="single" w:sz="12" w:space="0" w:color="auto"/>
            </w:tcBorders>
            <w:hideMark/>
          </w:tcPr>
          <w:p w14:paraId="00D35401"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1276" w:type="dxa"/>
            <w:tcBorders>
              <w:top w:val="single" w:sz="12" w:space="0" w:color="auto"/>
              <w:left w:val="single" w:sz="12" w:space="0" w:color="auto"/>
              <w:bottom w:val="single" w:sz="12" w:space="0" w:color="auto"/>
              <w:right w:val="single" w:sz="12" w:space="0" w:color="auto"/>
            </w:tcBorders>
            <w:hideMark/>
          </w:tcPr>
          <w:p w14:paraId="464A675B" w14:textId="77777777" w:rsidR="00CF5B1C" w:rsidRDefault="00EE7C19" w:rsidP="00DA67FB">
            <w:pPr>
              <w:spacing w:line="240" w:lineRule="auto"/>
              <w:rPr>
                <w:szCs w:val="24"/>
                <w:lang w:eastAsia="en-GB"/>
              </w:rPr>
            </w:pPr>
            <w:r>
              <w:rPr>
                <w:b/>
                <w:bCs/>
                <w:color w:val="000000"/>
                <w:szCs w:val="24"/>
                <w:lang w:eastAsia="en-GB"/>
              </w:rPr>
              <w:t>22:16:07</w:t>
            </w:r>
            <w:r>
              <w:rPr>
                <w:color w:val="000000"/>
                <w:szCs w:val="24"/>
                <w:lang w:eastAsia="en-GB"/>
              </w:rPr>
              <w:t xml:space="preserve">    19JUL14</w:t>
            </w:r>
          </w:p>
        </w:tc>
      </w:tr>
      <w:tr w:rsidR="00CF5B1C" w14:paraId="6F0C8D5B"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58D78942"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5FB99EC3"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6D69BEB3"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4F97D930"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0F73ED78"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4:29</w:t>
            </w:r>
          </w:p>
        </w:tc>
      </w:tr>
      <w:tr w:rsidR="00CF5B1C" w14:paraId="4021EA7A" w14:textId="77777777" w:rsidTr="00971BF3">
        <w:tc>
          <w:tcPr>
            <w:tcW w:w="2689" w:type="dxa"/>
            <w:gridSpan w:val="3"/>
            <w:tcBorders>
              <w:top w:val="single" w:sz="12" w:space="0" w:color="auto"/>
              <w:left w:val="single" w:sz="12" w:space="0" w:color="auto"/>
              <w:bottom w:val="single" w:sz="12" w:space="0" w:color="auto"/>
              <w:right w:val="single" w:sz="12" w:space="0" w:color="auto"/>
            </w:tcBorders>
            <w:hideMark/>
          </w:tcPr>
          <w:p w14:paraId="0CC5DC61" w14:textId="77777777" w:rsidR="00CF5B1C" w:rsidRDefault="00EE7C19" w:rsidP="00DA67FB">
            <w:pPr>
              <w:spacing w:line="240" w:lineRule="auto"/>
              <w:rPr>
                <w:b/>
                <w:bCs/>
                <w:color w:val="000000"/>
                <w:szCs w:val="24"/>
                <w:lang w:eastAsia="en-GB"/>
              </w:rPr>
            </w:pPr>
            <w:r>
              <w:rPr>
                <w:b/>
                <w:bCs/>
                <w:color w:val="000000"/>
                <w:szCs w:val="24"/>
                <w:lang w:eastAsia="en-GB"/>
              </w:rPr>
              <w:t>SMF REPEATVICTIM:</w:t>
            </w:r>
          </w:p>
        </w:tc>
        <w:tc>
          <w:tcPr>
            <w:tcW w:w="4541" w:type="dxa"/>
            <w:gridSpan w:val="2"/>
            <w:tcBorders>
              <w:top w:val="single" w:sz="12" w:space="0" w:color="auto"/>
              <w:left w:val="single" w:sz="12" w:space="0" w:color="auto"/>
              <w:bottom w:val="single" w:sz="12" w:space="0" w:color="auto"/>
              <w:right w:val="single" w:sz="12" w:space="0" w:color="auto"/>
            </w:tcBorders>
            <w:hideMark/>
          </w:tcPr>
          <w:p w14:paraId="1DA438C0" w14:textId="77777777" w:rsidR="00CF5B1C" w:rsidRDefault="00EE7C19" w:rsidP="00DA67FB">
            <w:pPr>
              <w:spacing w:line="240" w:lineRule="auto"/>
              <w:rPr>
                <w:b/>
                <w:bCs/>
                <w:szCs w:val="24"/>
                <w:lang w:eastAsia="en-GB"/>
              </w:rPr>
            </w:pPr>
            <w:r>
              <w:rPr>
                <w:b/>
                <w:bCs/>
                <w:color w:val="000000"/>
                <w:szCs w:val="24"/>
                <w:lang w:eastAsia="en-GB"/>
              </w:rPr>
              <w:t>(Repeat Caller / Victim)</w:t>
            </w:r>
          </w:p>
        </w:tc>
      </w:tr>
      <w:tr w:rsidR="00CF5B1C" w14:paraId="051FB825"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702D2428" w14:textId="77777777" w:rsidR="00CF5B1C" w:rsidRDefault="00EE7C19" w:rsidP="00DA67FB">
            <w:pPr>
              <w:spacing w:line="240" w:lineRule="auto"/>
              <w:rPr>
                <w:color w:val="000000"/>
                <w:szCs w:val="24"/>
                <w:lang w:eastAsia="en-GB"/>
              </w:rPr>
            </w:pPr>
            <w:r>
              <w:rPr>
                <w:b/>
                <w:bCs/>
                <w:color w:val="000000"/>
                <w:szCs w:val="24"/>
                <w:lang w:eastAsia="en-GB"/>
              </w:rPr>
              <w:t>GPC Supervisor:</w:t>
            </w:r>
          </w:p>
        </w:tc>
        <w:tc>
          <w:tcPr>
            <w:tcW w:w="5959" w:type="dxa"/>
            <w:gridSpan w:val="3"/>
            <w:tcBorders>
              <w:top w:val="single" w:sz="12" w:space="0" w:color="auto"/>
              <w:left w:val="single" w:sz="12" w:space="0" w:color="auto"/>
              <w:bottom w:val="single" w:sz="12" w:space="0" w:color="auto"/>
              <w:right w:val="single" w:sz="12" w:space="0" w:color="auto"/>
            </w:tcBorders>
          </w:tcPr>
          <w:p w14:paraId="0ED10A92" w14:textId="77777777" w:rsidR="00CF5B1C" w:rsidRDefault="00EE7C19" w:rsidP="00DA67FB">
            <w:pPr>
              <w:spacing w:line="240" w:lineRule="auto"/>
              <w:rPr>
                <w:szCs w:val="24"/>
                <w:lang w:eastAsia="en-GB"/>
              </w:rPr>
            </w:pPr>
            <w:r>
              <w:rPr>
                <w:color w:val="000000"/>
                <w:szCs w:val="24"/>
                <w:lang w:eastAsia="en-GB"/>
              </w:rPr>
              <w:t>Please note chat this caller has been categorised as: 'Repeat caller' and / or 'Victim'.</w:t>
            </w:r>
          </w:p>
          <w:p w14:paraId="048F3638" w14:textId="77777777" w:rsidR="00CF5B1C" w:rsidRDefault="00CF5B1C" w:rsidP="00DA67FB">
            <w:pPr>
              <w:spacing w:line="240" w:lineRule="auto"/>
              <w:rPr>
                <w:color w:val="000000"/>
                <w:szCs w:val="24"/>
                <w:lang w:eastAsia="en-GB"/>
              </w:rPr>
            </w:pPr>
          </w:p>
        </w:tc>
      </w:tr>
      <w:tr w:rsidR="00CF5B1C" w14:paraId="502B8EFD"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CE826F4" w14:textId="77777777" w:rsidR="00CF5B1C" w:rsidRDefault="00EE7C19" w:rsidP="00DA67FB">
            <w:pPr>
              <w:spacing w:line="240" w:lineRule="auto"/>
              <w:rPr>
                <w:b/>
                <w:bCs/>
                <w:color w:val="000000"/>
                <w:szCs w:val="24"/>
                <w:lang w:eastAsia="en-GB"/>
              </w:rPr>
            </w:pPr>
            <w:r>
              <w:rPr>
                <w:b/>
                <w:bCs/>
                <w:color w:val="000000"/>
                <w:szCs w:val="24"/>
                <w:lang w:eastAsia="en-GB"/>
              </w:rPr>
              <w:t>GPC:</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12B2B5E" w14:textId="77777777" w:rsidR="00CF5B1C" w:rsidRDefault="00EE7C19" w:rsidP="00DA67FB">
            <w:pPr>
              <w:spacing w:line="240" w:lineRule="auto"/>
              <w:rPr>
                <w:color w:val="000000"/>
                <w:szCs w:val="24"/>
                <w:lang w:eastAsia="en-GB"/>
              </w:rPr>
            </w:pPr>
            <w:r>
              <w:rPr>
                <w:color w:val="000000"/>
                <w:szCs w:val="24"/>
                <w:lang w:eastAsia="en-GB"/>
              </w:rPr>
              <w:t>Prioritise any additional intelligence checks &amp; inform relevant SNT.</w:t>
            </w:r>
          </w:p>
        </w:tc>
      </w:tr>
      <w:tr w:rsidR="00CF5B1C" w14:paraId="2543AE8B" w14:textId="77777777" w:rsidTr="00971BF3">
        <w:tc>
          <w:tcPr>
            <w:tcW w:w="5949" w:type="dxa"/>
            <w:gridSpan w:val="4"/>
            <w:tcBorders>
              <w:top w:val="single" w:sz="12" w:space="0" w:color="auto"/>
              <w:left w:val="single" w:sz="12" w:space="0" w:color="auto"/>
              <w:bottom w:val="single" w:sz="12" w:space="0" w:color="auto"/>
              <w:right w:val="single" w:sz="12" w:space="0" w:color="auto"/>
            </w:tcBorders>
            <w:hideMark/>
          </w:tcPr>
          <w:p w14:paraId="32195195" w14:textId="77777777" w:rsidR="00CF5B1C" w:rsidRDefault="00EE7C19" w:rsidP="00DA67FB">
            <w:pPr>
              <w:spacing w:line="240" w:lineRule="auto"/>
              <w:rPr>
                <w:b/>
                <w:bCs/>
                <w:szCs w:val="24"/>
                <w:lang w:eastAsia="en-GB"/>
              </w:rPr>
            </w:pPr>
            <w:r>
              <w:rPr>
                <w:b/>
                <w:bCs/>
                <w:color w:val="000000"/>
                <w:szCs w:val="24"/>
                <w:lang w:eastAsia="en-GB"/>
              </w:rPr>
              <w:t>Consider if the person is susceptible to physical abuse, emotional or mental hurt, and liable to be easily influenced.</w:t>
            </w:r>
          </w:p>
        </w:tc>
        <w:tc>
          <w:tcPr>
            <w:tcW w:w="1281" w:type="dxa"/>
            <w:tcBorders>
              <w:top w:val="single" w:sz="12" w:space="0" w:color="auto"/>
              <w:left w:val="single" w:sz="12" w:space="0" w:color="auto"/>
              <w:bottom w:val="single" w:sz="12" w:space="0" w:color="auto"/>
              <w:right w:val="single" w:sz="12" w:space="0" w:color="auto"/>
            </w:tcBorders>
          </w:tcPr>
          <w:p w14:paraId="105B9A86" w14:textId="77777777" w:rsidR="00CF5B1C" w:rsidRDefault="00CF5B1C" w:rsidP="00DA67FB">
            <w:pPr>
              <w:spacing w:line="240" w:lineRule="auto"/>
              <w:rPr>
                <w:color w:val="000000"/>
                <w:szCs w:val="24"/>
                <w:lang w:eastAsia="en-GB"/>
              </w:rPr>
            </w:pPr>
          </w:p>
        </w:tc>
      </w:tr>
      <w:tr w:rsidR="00CF5B1C" w14:paraId="49B28EF4" w14:textId="77777777" w:rsidTr="00971BF3">
        <w:tc>
          <w:tcPr>
            <w:tcW w:w="5949" w:type="dxa"/>
            <w:gridSpan w:val="4"/>
            <w:tcBorders>
              <w:top w:val="single" w:sz="12" w:space="0" w:color="auto"/>
              <w:left w:val="single" w:sz="12" w:space="0" w:color="auto"/>
              <w:bottom w:val="single" w:sz="12" w:space="0" w:color="auto"/>
              <w:right w:val="single" w:sz="12" w:space="0" w:color="auto"/>
            </w:tcBorders>
            <w:hideMark/>
          </w:tcPr>
          <w:p w14:paraId="308BD640" w14:textId="77777777" w:rsidR="00CF5B1C" w:rsidRDefault="00EE7C19" w:rsidP="00DA67FB">
            <w:pPr>
              <w:spacing w:line="240" w:lineRule="auto"/>
              <w:rPr>
                <w:b/>
                <w:bCs/>
                <w:color w:val="000000"/>
                <w:szCs w:val="24"/>
                <w:lang w:eastAsia="en-GB"/>
              </w:rPr>
            </w:pPr>
            <w:r>
              <w:rPr>
                <w:b/>
                <w:bCs/>
                <w:color w:val="000000"/>
                <w:szCs w:val="24"/>
                <w:lang w:eastAsia="en-GB"/>
              </w:rPr>
              <w:t>Are they a repeat caller and/or victim of anti-social behaviour which is affecting their quality of life, or are they intimidated by the activity?</w:t>
            </w:r>
          </w:p>
        </w:tc>
        <w:tc>
          <w:tcPr>
            <w:tcW w:w="1281" w:type="dxa"/>
            <w:tcBorders>
              <w:top w:val="single" w:sz="12" w:space="0" w:color="auto"/>
              <w:left w:val="single" w:sz="12" w:space="0" w:color="auto"/>
              <w:bottom w:val="single" w:sz="12" w:space="0" w:color="auto"/>
              <w:right w:val="single" w:sz="12" w:space="0" w:color="auto"/>
            </w:tcBorders>
            <w:hideMark/>
          </w:tcPr>
          <w:p w14:paraId="7FA72139" w14:textId="77777777" w:rsidR="00CF5B1C" w:rsidRDefault="00EE7C19" w:rsidP="00DA67FB">
            <w:pPr>
              <w:spacing w:line="240" w:lineRule="auto"/>
              <w:rPr>
                <w:szCs w:val="24"/>
                <w:lang w:eastAsia="en-GB"/>
              </w:rPr>
            </w:pPr>
            <w:r>
              <w:rPr>
                <w:b/>
                <w:bCs/>
                <w:color w:val="000000"/>
                <w:szCs w:val="24"/>
                <w:lang w:eastAsia="en-GB"/>
              </w:rPr>
              <w:t>22:16:40</w:t>
            </w:r>
            <w:r>
              <w:rPr>
                <w:color w:val="000000"/>
                <w:szCs w:val="24"/>
                <w:lang w:eastAsia="en-GB"/>
              </w:rPr>
              <w:t xml:space="preserve">    19JUL14 CHS</w:t>
            </w:r>
          </w:p>
        </w:tc>
      </w:tr>
      <w:tr w:rsidR="00CF5B1C" w14:paraId="562EC81A"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222FB3C"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730D0968" w14:textId="77777777" w:rsidR="00CF5B1C" w:rsidRDefault="00EE7C19" w:rsidP="00DA67FB">
            <w:pPr>
              <w:spacing w:line="240" w:lineRule="auto"/>
              <w:rPr>
                <w:color w:val="000000"/>
                <w:szCs w:val="24"/>
                <w:lang w:eastAsia="en-GB"/>
              </w:rPr>
            </w:pPr>
            <w:r>
              <w:rPr>
                <w:color w:val="000000"/>
                <w:szCs w:val="24"/>
                <w:lang w:eastAsia="en-GB"/>
              </w:rPr>
              <w:t>CHS (c723683)</w:t>
            </w:r>
          </w:p>
        </w:tc>
      </w:tr>
      <w:tr w:rsidR="00CF5B1C" w14:paraId="1D07D951"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BBF67E2"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59012C28"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2:16:40</w:t>
            </w:r>
          </w:p>
        </w:tc>
      </w:tr>
      <w:tr w:rsidR="00CF5B1C" w14:paraId="5D3846D6"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128C9A6" w14:textId="77777777" w:rsidR="00CF5B1C" w:rsidRDefault="00EE7C19" w:rsidP="00DA67FB">
            <w:pPr>
              <w:spacing w:line="240" w:lineRule="auto"/>
              <w:rPr>
                <w:b/>
                <w:bCs/>
                <w:color w:val="000000"/>
                <w:szCs w:val="24"/>
                <w:lang w:eastAsia="en-GB"/>
              </w:rPr>
            </w:pPr>
            <w:r>
              <w:rPr>
                <w:b/>
                <w:bCs/>
                <w:color w:val="000000"/>
                <w:szCs w:val="24"/>
                <w:lang w:eastAsia="en-GB"/>
              </w:rPr>
              <w:t>CALLER:</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4CCBB40" w14:textId="77777777" w:rsidR="00CF5B1C" w:rsidRDefault="00EE7C19" w:rsidP="00DA67FB">
            <w:pPr>
              <w:spacing w:line="240" w:lineRule="auto"/>
              <w:rPr>
                <w:szCs w:val="24"/>
                <w:lang w:eastAsia="en-GB"/>
              </w:rPr>
            </w:pPr>
            <w:r>
              <w:rPr>
                <w:color w:val="000000"/>
                <w:szCs w:val="24"/>
                <w:lang w:eastAsia="en-GB"/>
              </w:rPr>
              <w:t>STATES THEY ARE IN THE ESTATE BEHIND THE MAGNETS AND CARPET RIGHT</w:t>
            </w:r>
            <w:r>
              <w:rPr>
                <w:szCs w:val="24"/>
                <w:lang w:eastAsia="en-GB"/>
              </w:rPr>
              <w:t xml:space="preserve">  </w:t>
            </w:r>
            <w:r>
              <w:rPr>
                <w:b/>
                <w:bCs/>
                <w:szCs w:val="24"/>
                <w:lang w:eastAsia="en-GB"/>
              </w:rPr>
              <w:t xml:space="preserve">  </w:t>
            </w:r>
            <w:r>
              <w:rPr>
                <w:b/>
                <w:bCs/>
                <w:color w:val="000000"/>
                <w:szCs w:val="24"/>
                <w:lang w:eastAsia="en-GB"/>
              </w:rPr>
              <w:t>22:19:28</w:t>
            </w:r>
            <w:r>
              <w:rPr>
                <w:color w:val="000000"/>
                <w:szCs w:val="24"/>
                <w:lang w:eastAsia="en-GB"/>
              </w:rPr>
              <w:t xml:space="preserve">     19JUL14   081685   B3347</w:t>
            </w:r>
          </w:p>
        </w:tc>
      </w:tr>
      <w:tr w:rsidR="00CF5B1C" w14:paraId="22D87FB8"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3026F9C"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F8094C8" w14:textId="77777777" w:rsidR="00CF5B1C" w:rsidRDefault="00EE7C19" w:rsidP="00DA67FB">
            <w:pPr>
              <w:spacing w:line="240" w:lineRule="auto"/>
              <w:rPr>
                <w:color w:val="000000"/>
                <w:szCs w:val="24"/>
                <w:lang w:eastAsia="en-GB"/>
              </w:rPr>
            </w:pPr>
            <w:r>
              <w:rPr>
                <w:color w:val="000000"/>
                <w:szCs w:val="24"/>
                <w:lang w:eastAsia="en-GB"/>
              </w:rPr>
              <w:t>270YE - MORE UNITS PLEAES</w:t>
            </w:r>
          </w:p>
        </w:tc>
      </w:tr>
      <w:tr w:rsidR="00CF5B1C" w14:paraId="4E092670"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6A87F1F"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921BAD3" w14:textId="77777777" w:rsidR="00CF5B1C" w:rsidRDefault="00EE7C19" w:rsidP="00DA67FB">
            <w:pPr>
              <w:spacing w:line="240" w:lineRule="auto"/>
              <w:rPr>
                <w:b/>
                <w:bCs/>
                <w:color w:val="000000"/>
                <w:szCs w:val="24"/>
                <w:lang w:eastAsia="en-GB"/>
              </w:rPr>
            </w:pPr>
            <w:r>
              <w:rPr>
                <w:b/>
                <w:bCs/>
                <w:color w:val="000000"/>
                <w:szCs w:val="24"/>
                <w:lang w:eastAsia="en-GB"/>
              </w:rPr>
              <w:t xml:space="preserve">22:21:36 </w:t>
            </w:r>
          </w:p>
        </w:tc>
      </w:tr>
      <w:tr w:rsidR="00CF5B1C" w14:paraId="4897BBB1"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0148535"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3E471905" w14:textId="77777777" w:rsidR="00CF5B1C" w:rsidRDefault="00EE7C19" w:rsidP="00DA67FB">
            <w:pPr>
              <w:spacing w:line="240" w:lineRule="auto"/>
              <w:rPr>
                <w:color w:val="000000"/>
                <w:szCs w:val="24"/>
                <w:lang w:eastAsia="en-GB"/>
              </w:rPr>
            </w:pPr>
            <w:r>
              <w:rPr>
                <w:color w:val="000000"/>
                <w:szCs w:val="24"/>
                <w:lang w:eastAsia="en-GB"/>
              </w:rPr>
              <w:t xml:space="preserve">19JUL14 </w:t>
            </w:r>
          </w:p>
        </w:tc>
      </w:tr>
      <w:tr w:rsidR="00CF5B1C" w14:paraId="53ED682A"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00085E34" w14:textId="5E2071EA"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5C12AFC1" w14:textId="77777777" w:rsidR="00CF5B1C" w:rsidRDefault="00EE7C19" w:rsidP="00DA67FB">
            <w:pPr>
              <w:spacing w:line="240" w:lineRule="auto"/>
              <w:rPr>
                <w:color w:val="000000"/>
                <w:szCs w:val="24"/>
                <w:lang w:eastAsia="en-GB"/>
              </w:rPr>
            </w:pPr>
            <w:r>
              <w:rPr>
                <w:color w:val="000000"/>
                <w:szCs w:val="24"/>
                <w:lang w:eastAsia="en-GB"/>
              </w:rPr>
              <w:t>718712</w:t>
            </w:r>
          </w:p>
        </w:tc>
      </w:tr>
      <w:tr w:rsidR="00CF5B1C" w14:paraId="2BFD79A1"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5C1EDB2"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BC8A8B9" w14:textId="77777777" w:rsidR="00CF5B1C" w:rsidRDefault="00EE7C19" w:rsidP="00DA67FB">
            <w:pPr>
              <w:spacing w:line="240" w:lineRule="auto"/>
              <w:rPr>
                <w:color w:val="000000"/>
                <w:szCs w:val="24"/>
                <w:lang w:eastAsia="en-GB"/>
              </w:rPr>
            </w:pPr>
            <w:r>
              <w:rPr>
                <w:color w:val="000000"/>
                <w:szCs w:val="24"/>
                <w:lang w:eastAsia="en-GB"/>
              </w:rPr>
              <w:t xml:space="preserve">B3346 </w:t>
            </w:r>
          </w:p>
        </w:tc>
      </w:tr>
      <w:tr w:rsidR="00CF5B1C" w14:paraId="6F32E866"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362FE6B6"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6B2AA0F" w14:textId="77777777" w:rsidR="00CF5B1C" w:rsidRDefault="00EE7C19" w:rsidP="00DA67FB">
            <w:pPr>
              <w:spacing w:line="240" w:lineRule="auto"/>
              <w:rPr>
                <w:color w:val="000000"/>
                <w:szCs w:val="24"/>
                <w:lang w:eastAsia="en-GB"/>
              </w:rPr>
            </w:pPr>
            <w:r>
              <w:rPr>
                <w:color w:val="000000"/>
                <w:szCs w:val="24"/>
                <w:lang w:eastAsia="en-GB"/>
              </w:rPr>
              <w:t xml:space="preserve">270YE - 2 UNITS TO LOCN... PEOPLE HAVE RUN AROUND THE BACK... </w:t>
            </w:r>
            <w:r>
              <w:rPr>
                <w:b/>
                <w:bCs/>
                <w:color w:val="000000"/>
                <w:szCs w:val="24"/>
                <w:lang w:eastAsia="en-GB"/>
              </w:rPr>
              <w:t>THEY HAVE A SEC 144 UP...</w:t>
            </w:r>
            <w:r>
              <w:rPr>
                <w:color w:val="000000"/>
                <w:szCs w:val="24"/>
                <w:lang w:eastAsia="en-GB"/>
              </w:rPr>
              <w:t xml:space="preserve"> THEY HAVE TAKEN IT OVER AS A SQUAT... THERE ARE VEHICLES OUTSIDE   </w:t>
            </w:r>
            <w:r>
              <w:rPr>
                <w:b/>
                <w:bCs/>
                <w:color w:val="000000"/>
                <w:szCs w:val="24"/>
                <w:lang w:eastAsia="en-GB"/>
              </w:rPr>
              <w:t>22:21:47</w:t>
            </w:r>
            <w:r>
              <w:rPr>
                <w:color w:val="000000"/>
                <w:szCs w:val="24"/>
                <w:lang w:eastAsia="en-GB"/>
              </w:rPr>
              <w:t xml:space="preserve">   19JUL14   718712   B3346</w:t>
            </w:r>
          </w:p>
        </w:tc>
      </w:tr>
      <w:tr w:rsidR="00CF5B1C" w14:paraId="34A90767"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0F0A80ED"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100BEEB" w14:textId="77777777" w:rsidR="00CF5B1C" w:rsidRDefault="00EE7C19" w:rsidP="00DA67FB">
            <w:pPr>
              <w:spacing w:line="240" w:lineRule="auto"/>
              <w:rPr>
                <w:color w:val="000000"/>
                <w:szCs w:val="24"/>
                <w:lang w:eastAsia="en-GB"/>
              </w:rPr>
            </w:pPr>
            <w:r>
              <w:rPr>
                <w:color w:val="000000"/>
                <w:szCs w:val="24"/>
                <w:lang w:eastAsia="en-GB"/>
              </w:rPr>
              <w:t xml:space="preserve">YE1N (YE74) - STOP ANYONE ELSE GOING INTO THE BUILDING   </w:t>
            </w:r>
            <w:r>
              <w:rPr>
                <w:b/>
                <w:bCs/>
                <w:color w:val="000000"/>
                <w:szCs w:val="24"/>
                <w:lang w:eastAsia="en-GB"/>
              </w:rPr>
              <w:t>22:21:59</w:t>
            </w:r>
            <w:r>
              <w:rPr>
                <w:color w:val="000000"/>
                <w:szCs w:val="24"/>
                <w:lang w:eastAsia="en-GB"/>
              </w:rPr>
              <w:t xml:space="preserve">     19JUL14   718712   B3346</w:t>
            </w:r>
          </w:p>
        </w:tc>
      </w:tr>
      <w:tr w:rsidR="00CF5B1C" w14:paraId="6938C4DE"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38DBF93"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7FFB5D57" w14:textId="77777777" w:rsidR="00CF5B1C" w:rsidRDefault="00EE7C19" w:rsidP="00DA67FB">
            <w:pPr>
              <w:spacing w:line="240" w:lineRule="auto"/>
              <w:rPr>
                <w:b/>
                <w:bCs/>
                <w:color w:val="000000"/>
                <w:szCs w:val="24"/>
                <w:lang w:eastAsia="en-GB"/>
              </w:rPr>
            </w:pPr>
            <w:r>
              <w:rPr>
                <w:b/>
                <w:bCs/>
                <w:color w:val="000000"/>
                <w:szCs w:val="24"/>
                <w:lang w:eastAsia="en-GB"/>
              </w:rPr>
              <w:t>YE74 - WILL BE ATTENDING    22:22:20     19JUL14   081685   B3347</w:t>
            </w:r>
          </w:p>
        </w:tc>
      </w:tr>
      <w:tr w:rsidR="00CF5B1C" w14:paraId="466C35D2"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1E57900"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B5FD49C" w14:textId="77777777" w:rsidR="00CF5B1C" w:rsidRDefault="00EE7C19" w:rsidP="00DA67FB">
            <w:pPr>
              <w:spacing w:line="240" w:lineRule="auto"/>
              <w:rPr>
                <w:b/>
                <w:bCs/>
                <w:color w:val="000000"/>
                <w:szCs w:val="24"/>
                <w:lang w:eastAsia="en-GB"/>
              </w:rPr>
            </w:pPr>
            <w:r>
              <w:rPr>
                <w:b/>
                <w:bCs/>
                <w:color w:val="000000"/>
                <w:szCs w:val="24"/>
                <w:lang w:eastAsia="en-GB"/>
              </w:rPr>
              <w:t xml:space="preserve">A284YE - THERE ARE A No OF VEHS HERE - PE52UHW - R659YEX - EF52NYN - LD530KB    </w:t>
            </w:r>
            <w:r>
              <w:rPr>
                <w:b/>
                <w:bCs/>
                <w:color w:val="000000"/>
                <w:szCs w:val="24"/>
                <w:u w:val="single"/>
                <w:lang w:eastAsia="en-GB"/>
              </w:rPr>
              <w:t>22:22:45</w:t>
            </w:r>
            <w:r>
              <w:rPr>
                <w:b/>
                <w:bCs/>
                <w:color w:val="000000"/>
                <w:szCs w:val="24"/>
                <w:lang w:eastAsia="en-GB"/>
              </w:rPr>
              <w:t xml:space="preserve">   19JUL14   718712   B3346</w:t>
            </w:r>
          </w:p>
        </w:tc>
      </w:tr>
      <w:tr w:rsidR="00CF5B1C" w14:paraId="728574A3"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0598844"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45CD5D6A" w14:textId="77777777" w:rsidR="00CF5B1C" w:rsidRDefault="00EE7C19" w:rsidP="00DA67FB">
            <w:pPr>
              <w:spacing w:line="240" w:lineRule="auto"/>
              <w:rPr>
                <w:color w:val="000000"/>
                <w:szCs w:val="24"/>
                <w:lang w:eastAsia="en-GB"/>
              </w:rPr>
            </w:pPr>
            <w:r>
              <w:rPr>
                <w:color w:val="000000"/>
                <w:szCs w:val="24"/>
                <w:lang w:eastAsia="en-GB"/>
              </w:rPr>
              <w:t xml:space="preserve">A270YE - ENOUGH ON SCENE    </w:t>
            </w:r>
            <w:r>
              <w:rPr>
                <w:b/>
                <w:bCs/>
                <w:color w:val="000000"/>
                <w:szCs w:val="24"/>
                <w:lang w:eastAsia="en-GB"/>
              </w:rPr>
              <w:t>22:22:52</w:t>
            </w:r>
            <w:r>
              <w:rPr>
                <w:color w:val="000000"/>
                <w:szCs w:val="24"/>
                <w:lang w:eastAsia="en-GB"/>
              </w:rPr>
              <w:t xml:space="preserve">     19JUL14   081685   B3347</w:t>
            </w:r>
          </w:p>
        </w:tc>
      </w:tr>
      <w:tr w:rsidR="00CF5B1C" w14:paraId="17DA60FF" w14:textId="77777777" w:rsidTr="00971BF3">
        <w:tc>
          <w:tcPr>
            <w:tcW w:w="7230" w:type="dxa"/>
            <w:gridSpan w:val="5"/>
            <w:tcBorders>
              <w:top w:val="single" w:sz="12" w:space="0" w:color="auto"/>
              <w:left w:val="single" w:sz="12" w:space="0" w:color="auto"/>
              <w:bottom w:val="single" w:sz="12" w:space="0" w:color="auto"/>
              <w:right w:val="single" w:sz="12" w:space="0" w:color="auto"/>
            </w:tcBorders>
          </w:tcPr>
          <w:p w14:paraId="04D875D9" w14:textId="51D0198E" w:rsidR="00CF5B1C" w:rsidRDefault="00EE7C19" w:rsidP="00DA67FB">
            <w:pPr>
              <w:spacing w:line="240" w:lineRule="auto"/>
              <w:rPr>
                <w:color w:val="000000"/>
                <w:szCs w:val="24"/>
                <w:lang w:eastAsia="en-GB"/>
              </w:rPr>
            </w:pPr>
            <w:r>
              <w:rPr>
                <w:color w:val="000000"/>
                <w:szCs w:val="24"/>
                <w:lang w:eastAsia="en-GB"/>
              </w:rPr>
              <w:t xml:space="preserve">** * *START OF DATA AUTOMATICALLY COPIED FROM DVLA </w:t>
            </w:r>
            <w:r w:rsidR="00787488">
              <w:rPr>
                <w:color w:val="000000"/>
                <w:szCs w:val="24"/>
                <w:lang w:eastAsia="en-GB"/>
              </w:rPr>
              <w:t>PNC</w:t>
            </w:r>
            <w:r>
              <w:rPr>
                <w:color w:val="000000"/>
                <w:szCs w:val="24"/>
                <w:lang w:eastAsia="en-GB"/>
              </w:rPr>
              <w:t xml:space="preserve"> RECORD** ** </w:t>
            </w:r>
          </w:p>
          <w:p w14:paraId="7F2DB735" w14:textId="77777777" w:rsidR="00CF5B1C" w:rsidRDefault="00CF5B1C" w:rsidP="00DA67FB">
            <w:pPr>
              <w:spacing w:line="240" w:lineRule="auto"/>
              <w:rPr>
                <w:color w:val="000000"/>
                <w:szCs w:val="24"/>
                <w:lang w:eastAsia="en-GB"/>
              </w:rPr>
            </w:pPr>
          </w:p>
        </w:tc>
      </w:tr>
      <w:tr w:rsidR="00CF5B1C" w14:paraId="368CA6A5"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FC7CA1D" w14:textId="1DC1D1B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EA18C36" w14:textId="77777777" w:rsidR="00CF5B1C" w:rsidRDefault="00EE7C19" w:rsidP="00DA67FB">
            <w:pPr>
              <w:spacing w:line="240" w:lineRule="auto"/>
              <w:rPr>
                <w:color w:val="000000"/>
                <w:szCs w:val="24"/>
                <w:lang w:eastAsia="en-GB"/>
              </w:rPr>
            </w:pPr>
            <w:r>
              <w:rPr>
                <w:color w:val="000000"/>
                <w:szCs w:val="24"/>
                <w:lang w:eastAsia="en-GB"/>
              </w:rPr>
              <w:t>PE52UH</w:t>
            </w:r>
          </w:p>
        </w:tc>
      </w:tr>
      <w:tr w:rsidR="00CF5B1C" w14:paraId="0E755DDB"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CE1D62B" w14:textId="080EFD7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EE1FB60" w14:textId="77777777" w:rsidR="00CF5B1C" w:rsidRDefault="00EE7C19" w:rsidP="00DA67FB">
            <w:pPr>
              <w:spacing w:line="240" w:lineRule="auto"/>
              <w:rPr>
                <w:szCs w:val="24"/>
                <w:lang w:eastAsia="en-GB"/>
              </w:rPr>
            </w:pPr>
            <w:r>
              <w:rPr>
                <w:color w:val="000000"/>
                <w:szCs w:val="24"/>
                <w:lang w:eastAsia="en-GB"/>
              </w:rPr>
              <w:t>MR ELLIOTT LAIDLER</w:t>
            </w:r>
          </w:p>
        </w:tc>
      </w:tr>
      <w:tr w:rsidR="00CF5B1C" w14:paraId="544E58A9"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79E5514" w14:textId="107C480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032B4C9" w14:textId="77777777" w:rsidR="00CF5B1C" w:rsidRDefault="00EE7C19" w:rsidP="00DA67FB">
            <w:pPr>
              <w:spacing w:line="240" w:lineRule="auto"/>
              <w:rPr>
                <w:color w:val="000000"/>
                <w:szCs w:val="24"/>
                <w:lang w:eastAsia="en-GB"/>
              </w:rPr>
            </w:pPr>
            <w:r>
              <w:rPr>
                <w:color w:val="000000"/>
                <w:szCs w:val="24"/>
                <w:lang w:eastAsia="en-GB"/>
              </w:rPr>
              <w:t>W - REG: OCT02</w:t>
            </w:r>
          </w:p>
        </w:tc>
      </w:tr>
      <w:tr w:rsidR="00CF5B1C" w14:paraId="54E3608B"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CAC3CD6" w14:textId="30E7AD0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56A6B7BB" w14:textId="77777777" w:rsidR="00CF5B1C" w:rsidRDefault="00EE7C19" w:rsidP="00DA67FB">
            <w:pPr>
              <w:spacing w:line="240" w:lineRule="auto"/>
              <w:rPr>
                <w:szCs w:val="24"/>
                <w:lang w:eastAsia="en-GB"/>
              </w:rPr>
            </w:pPr>
            <w:r>
              <w:rPr>
                <w:color w:val="000000"/>
                <w:szCs w:val="24"/>
                <w:lang w:eastAsia="en-GB"/>
              </w:rPr>
              <w:t>CHARLBURY HOUSE</w:t>
            </w:r>
          </w:p>
        </w:tc>
      </w:tr>
      <w:tr w:rsidR="00CF5B1C" w14:paraId="34AED115"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31FB85A5" w14:textId="1CAE52F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1942D9EB" w14:textId="77777777" w:rsidR="00CF5B1C" w:rsidRDefault="00EE7C19" w:rsidP="00DA67FB">
            <w:pPr>
              <w:spacing w:line="240" w:lineRule="auto"/>
              <w:rPr>
                <w:color w:val="000000"/>
                <w:szCs w:val="24"/>
                <w:lang w:eastAsia="en-GB"/>
              </w:rPr>
            </w:pPr>
            <w:r>
              <w:rPr>
                <w:color w:val="000000"/>
                <w:szCs w:val="24"/>
                <w:lang w:eastAsia="en-GB"/>
              </w:rPr>
              <w:t xml:space="preserve">KELA@EBJ800 </w:t>
            </w:r>
          </w:p>
        </w:tc>
      </w:tr>
      <w:tr w:rsidR="00CF5B1C" w14:paraId="25E3917A"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3197DBC3" w14:textId="234B287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9D6861B" w14:textId="77777777" w:rsidR="00CF5B1C" w:rsidRDefault="00EE7C19" w:rsidP="00DA67FB">
            <w:pPr>
              <w:spacing w:line="240" w:lineRule="auto"/>
              <w:rPr>
                <w:color w:val="000000"/>
                <w:szCs w:val="24"/>
                <w:lang w:eastAsia="en-GB"/>
              </w:rPr>
            </w:pPr>
            <w:r>
              <w:rPr>
                <w:color w:val="000000"/>
                <w:szCs w:val="24"/>
                <w:lang w:eastAsia="en-GB"/>
              </w:rPr>
              <w:t>TD HDI LWB CC: 2179</w:t>
            </w:r>
          </w:p>
        </w:tc>
      </w:tr>
      <w:tr w:rsidR="00CF5B1C" w14:paraId="5EB81079"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2650BCBB" w14:textId="6E6000D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02650962" w14:textId="77777777" w:rsidR="00CF5B1C" w:rsidRDefault="00EE7C19" w:rsidP="00DA67FB">
            <w:pPr>
              <w:spacing w:line="240" w:lineRule="auto"/>
              <w:rPr>
                <w:szCs w:val="24"/>
                <w:lang w:eastAsia="en-GB"/>
              </w:rPr>
            </w:pPr>
            <w:r>
              <w:rPr>
                <w:color w:val="000000"/>
                <w:szCs w:val="24"/>
                <w:lang w:eastAsia="en-GB"/>
              </w:rPr>
              <w:t>32 GRANTHAM ROAD</w:t>
            </w:r>
          </w:p>
          <w:p w14:paraId="7925B7F5" w14:textId="77777777" w:rsidR="00CF5B1C" w:rsidRDefault="00EE7C19" w:rsidP="00DA67FB">
            <w:pPr>
              <w:spacing w:line="240" w:lineRule="auto"/>
              <w:rPr>
                <w:color w:val="000000"/>
                <w:szCs w:val="24"/>
                <w:lang w:eastAsia="en-GB"/>
              </w:rPr>
            </w:pPr>
            <w:r>
              <w:rPr>
                <w:color w:val="000000"/>
                <w:szCs w:val="24"/>
                <w:lang w:eastAsia="en-GB"/>
              </w:rPr>
              <w:t>WHITE LONDON</w:t>
            </w:r>
          </w:p>
          <w:p w14:paraId="370F3D86" w14:textId="77777777" w:rsidR="00CF5B1C" w:rsidRDefault="00EE7C19" w:rsidP="00DA67FB">
            <w:pPr>
              <w:spacing w:line="240" w:lineRule="auto"/>
              <w:rPr>
                <w:szCs w:val="24"/>
                <w:lang w:eastAsia="en-GB"/>
              </w:rPr>
            </w:pPr>
            <w:r>
              <w:rPr>
                <w:color w:val="000000"/>
                <w:szCs w:val="24"/>
                <w:lang w:eastAsia="en-GB"/>
              </w:rPr>
              <w:t>E12 5NR</w:t>
            </w:r>
          </w:p>
        </w:tc>
      </w:tr>
      <w:tr w:rsidR="00CF5B1C" w14:paraId="6ABF2623"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565CE725" w14:textId="0A96432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451C5394" w14:textId="77777777" w:rsidR="00CF5B1C" w:rsidRDefault="00EE7C19" w:rsidP="00DA67FB">
            <w:pPr>
              <w:spacing w:line="240" w:lineRule="auto"/>
              <w:rPr>
                <w:szCs w:val="24"/>
                <w:lang w:eastAsia="en-GB"/>
              </w:rPr>
            </w:pPr>
            <w:r>
              <w:rPr>
                <w:color w:val="000000"/>
                <w:szCs w:val="24"/>
                <w:lang w:eastAsia="en-GB"/>
              </w:rPr>
              <w:t>PANEL VAN</w:t>
            </w:r>
            <w:r>
              <w:rPr>
                <w:color w:val="000000"/>
                <w:szCs w:val="24"/>
                <w:lang w:eastAsia="en-GB"/>
              </w:rPr>
              <w:tab/>
              <w:t>VEL: NOT HELD</w:t>
            </w:r>
          </w:p>
        </w:tc>
      </w:tr>
      <w:tr w:rsidR="00CF5B1C" w14:paraId="0163D5B8"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4226F098" w14:textId="3B5DC7C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6AE8D5ED" w14:textId="77777777" w:rsidR="00CF5B1C" w:rsidRDefault="00EE7C19" w:rsidP="00DA67FB">
            <w:pPr>
              <w:spacing w:line="240" w:lineRule="auto"/>
              <w:rPr>
                <w:color w:val="000000"/>
                <w:szCs w:val="24"/>
                <w:lang w:eastAsia="en-GB"/>
              </w:rPr>
            </w:pPr>
            <w:r>
              <w:rPr>
                <w:color w:val="000000"/>
                <w:szCs w:val="24"/>
                <w:lang w:eastAsia="en-GB"/>
              </w:rPr>
              <w:t>C/F:</w:t>
            </w:r>
            <w:r>
              <w:rPr>
                <w:szCs w:val="24"/>
                <w:lang w:eastAsia="en-GB"/>
              </w:rPr>
              <w:t xml:space="preserve"> </w:t>
            </w:r>
            <w:r>
              <w:rPr>
                <w:color w:val="000000"/>
                <w:szCs w:val="24"/>
                <w:lang w:eastAsia="en-GB"/>
              </w:rPr>
              <w:t xml:space="preserve">VF7ZCRMNC17117867 </w:t>
            </w:r>
          </w:p>
        </w:tc>
      </w:tr>
      <w:tr w:rsidR="00CF5B1C" w14:paraId="4301295C" w14:textId="77777777" w:rsidTr="00971BF3">
        <w:tc>
          <w:tcPr>
            <w:tcW w:w="1271" w:type="dxa"/>
            <w:gridSpan w:val="2"/>
            <w:tcBorders>
              <w:top w:val="single" w:sz="12" w:space="0" w:color="auto"/>
              <w:left w:val="single" w:sz="12" w:space="0" w:color="auto"/>
              <w:bottom w:val="single" w:sz="12" w:space="0" w:color="auto"/>
              <w:right w:val="single" w:sz="12" w:space="0" w:color="auto"/>
            </w:tcBorders>
            <w:hideMark/>
          </w:tcPr>
          <w:p w14:paraId="6E0AA79E" w14:textId="7997AC4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gridSpan w:val="3"/>
            <w:tcBorders>
              <w:top w:val="single" w:sz="12" w:space="0" w:color="auto"/>
              <w:left w:val="single" w:sz="12" w:space="0" w:color="auto"/>
              <w:bottom w:val="single" w:sz="12" w:space="0" w:color="auto"/>
              <w:right w:val="single" w:sz="12" w:space="0" w:color="auto"/>
            </w:tcBorders>
            <w:hideMark/>
          </w:tcPr>
          <w:p w14:paraId="29CD45F2" w14:textId="77777777" w:rsidR="00CF5B1C" w:rsidRDefault="00EE7C19" w:rsidP="00DA67FB">
            <w:pPr>
              <w:spacing w:line="240" w:lineRule="auto"/>
              <w:rPr>
                <w:szCs w:val="24"/>
                <w:lang w:eastAsia="en-GB"/>
              </w:rPr>
            </w:pPr>
            <w:r>
              <w:rPr>
                <w:color w:val="000000"/>
                <w:szCs w:val="24"/>
                <w:lang w:eastAsia="en-GB"/>
              </w:rPr>
              <w:t>E: DZ074012738</w:t>
            </w:r>
          </w:p>
        </w:tc>
      </w:tr>
    </w:tbl>
    <w:p w14:paraId="1E9C7D19"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7477F747"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9565EC5"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7,</w:t>
      </w:r>
    </w:p>
    <w:p w14:paraId="417E8EB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w:t>
      </w:r>
    </w:p>
    <w:p w14:paraId="2F35286B"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255C5DF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638DEFC6"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6</w:t>
      </w:r>
    </w:p>
    <w:p w14:paraId="5734625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1660"/>
        <w:gridCol w:w="7406"/>
      </w:tblGrid>
      <w:tr w:rsidR="00CF5B1C" w14:paraId="7C13F966"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FAE3EB0" w14:textId="3FE7D7A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AA7A28E" w14:textId="77777777" w:rsidR="00CF5B1C" w:rsidRDefault="00EE7C19" w:rsidP="00DA67FB">
            <w:pPr>
              <w:spacing w:line="240" w:lineRule="auto"/>
              <w:rPr>
                <w:szCs w:val="24"/>
                <w:lang w:eastAsia="en-GB"/>
              </w:rPr>
            </w:pPr>
            <w:r>
              <w:rPr>
                <w:color w:val="000000"/>
                <w:szCs w:val="24"/>
                <w:lang w:eastAsia="en-GB"/>
              </w:rPr>
              <w:t>KEEPER SINCE 26/02/14</w:t>
            </w:r>
          </w:p>
        </w:tc>
      </w:tr>
      <w:tr w:rsidR="00CF5B1C" w14:paraId="5CCBB720"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553B9C3" w14:textId="5B2BEFCB"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80A437C" w14:textId="77777777" w:rsidR="00CF5B1C" w:rsidRDefault="00EE7C19" w:rsidP="00DA67FB">
            <w:pPr>
              <w:spacing w:line="240" w:lineRule="auto"/>
              <w:rPr>
                <w:szCs w:val="24"/>
                <w:lang w:eastAsia="en-GB"/>
              </w:rPr>
            </w:pPr>
            <w:r>
              <w:rPr>
                <w:color w:val="000000"/>
                <w:szCs w:val="24"/>
                <w:lang w:eastAsia="en-GB"/>
              </w:rPr>
              <w:t>MOT EXPIRY: 31/10/</w:t>
            </w:r>
            <w:r>
              <w:rPr>
                <w:b/>
                <w:bCs/>
                <w:color w:val="000000"/>
                <w:szCs w:val="24"/>
                <w:lang w:eastAsia="en-GB"/>
              </w:rPr>
              <w:t>2014</w:t>
            </w:r>
          </w:p>
        </w:tc>
      </w:tr>
      <w:tr w:rsidR="00CF5B1C" w14:paraId="0D20B918"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0E3D209E" w14:textId="5869228A"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22:23:29 19JUL14 081605 B3347</w:t>
            </w:r>
          </w:p>
          <w:p w14:paraId="5A1906A4" w14:textId="15AECD85" w:rsidR="00CF5B1C" w:rsidRDefault="00EE7C19" w:rsidP="00DA67FB">
            <w:pPr>
              <w:spacing w:line="240" w:lineRule="auto"/>
              <w:rPr>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w:t>
            </w:r>
          </w:p>
        </w:tc>
      </w:tr>
      <w:tr w:rsidR="00CF5B1C" w14:paraId="4878ECF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B697655" w14:textId="419F235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7ED5F96" w14:textId="77777777" w:rsidR="00CF5B1C" w:rsidRDefault="00EE7C19" w:rsidP="00DA67FB">
            <w:pPr>
              <w:spacing w:line="240" w:lineRule="auto"/>
              <w:rPr>
                <w:color w:val="000000"/>
                <w:szCs w:val="24"/>
                <w:lang w:eastAsia="en-GB"/>
              </w:rPr>
            </w:pPr>
            <w:r>
              <w:rPr>
                <w:color w:val="000000"/>
                <w:szCs w:val="24"/>
                <w:lang w:eastAsia="en-GB"/>
              </w:rPr>
              <w:t xml:space="preserve">R659YEX </w:t>
            </w:r>
          </w:p>
        </w:tc>
      </w:tr>
      <w:tr w:rsidR="00CF5B1C" w14:paraId="58F962D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228642C" w14:textId="60F2D95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297EA04" w14:textId="77777777" w:rsidR="00CF5B1C" w:rsidRDefault="00EE7C19" w:rsidP="00DA67FB">
            <w:pPr>
              <w:spacing w:line="240" w:lineRule="auto"/>
              <w:rPr>
                <w:szCs w:val="24"/>
                <w:lang w:eastAsia="en-GB"/>
              </w:rPr>
            </w:pPr>
            <w:r>
              <w:rPr>
                <w:color w:val="000000"/>
                <w:szCs w:val="24"/>
                <w:lang w:eastAsia="en-GB"/>
              </w:rPr>
              <w:t>MR BRADLEY DAVIS</w:t>
            </w:r>
          </w:p>
        </w:tc>
      </w:tr>
      <w:tr w:rsidR="00CF5B1C" w14:paraId="7C2B0C4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2526FBB" w14:textId="17696A7B"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F9542A8" w14:textId="77777777" w:rsidR="00CF5B1C" w:rsidRDefault="00EE7C19" w:rsidP="00DA67FB">
            <w:pPr>
              <w:spacing w:line="240" w:lineRule="auto"/>
              <w:rPr>
                <w:color w:val="000000"/>
                <w:szCs w:val="24"/>
                <w:lang w:eastAsia="en-GB"/>
              </w:rPr>
            </w:pPr>
            <w:r>
              <w:rPr>
                <w:color w:val="000000"/>
                <w:szCs w:val="24"/>
                <w:lang w:eastAsia="en-GB"/>
              </w:rPr>
              <w:t>FORD(UK)</w:t>
            </w:r>
          </w:p>
        </w:tc>
      </w:tr>
      <w:tr w:rsidR="00CF5B1C" w14:paraId="7CD4D684"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A822907" w14:textId="6349DAC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E6CBE7F" w14:textId="77777777" w:rsidR="00CF5B1C" w:rsidRDefault="00EE7C19" w:rsidP="00DA67FB">
            <w:pPr>
              <w:spacing w:line="240" w:lineRule="auto"/>
              <w:rPr>
                <w:color w:val="000000"/>
                <w:szCs w:val="24"/>
                <w:lang w:eastAsia="en-GB"/>
              </w:rPr>
            </w:pPr>
            <w:r>
              <w:rPr>
                <w:color w:val="000000"/>
                <w:szCs w:val="24"/>
                <w:lang w:eastAsia="en-GB"/>
              </w:rPr>
              <w:t xml:space="preserve">REG: AUG97 79 </w:t>
            </w:r>
          </w:p>
        </w:tc>
      </w:tr>
      <w:tr w:rsidR="00CF5B1C" w14:paraId="0CF7BA7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C3671A1" w14:textId="5ACA578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FB1E1B7" w14:textId="77777777" w:rsidR="00CF5B1C" w:rsidRDefault="00EE7C19" w:rsidP="00DA67FB">
            <w:pPr>
              <w:spacing w:line="240" w:lineRule="auto"/>
              <w:rPr>
                <w:color w:val="000000"/>
                <w:szCs w:val="24"/>
                <w:lang w:eastAsia="en-GB"/>
              </w:rPr>
            </w:pPr>
            <w:r>
              <w:rPr>
                <w:color w:val="000000"/>
                <w:szCs w:val="24"/>
                <w:lang w:eastAsia="en-GB"/>
              </w:rPr>
              <w:t>MEADOW ROAD</w:t>
            </w:r>
          </w:p>
          <w:p w14:paraId="062CF41D" w14:textId="77777777" w:rsidR="00CF5B1C" w:rsidRDefault="00EE7C19" w:rsidP="00DA67FB">
            <w:pPr>
              <w:spacing w:line="240" w:lineRule="auto"/>
              <w:rPr>
                <w:color w:val="000000"/>
                <w:szCs w:val="24"/>
                <w:lang w:eastAsia="en-GB"/>
              </w:rPr>
            </w:pPr>
            <w:r>
              <w:rPr>
                <w:color w:val="000000"/>
                <w:szCs w:val="24"/>
                <w:lang w:eastAsia="en-GB"/>
              </w:rPr>
              <w:t>BARKING ESSEX</w:t>
            </w:r>
          </w:p>
          <w:p w14:paraId="059DACB8" w14:textId="77777777" w:rsidR="00CF5B1C" w:rsidRDefault="00EE7C19" w:rsidP="00DA67FB">
            <w:pPr>
              <w:spacing w:line="240" w:lineRule="auto"/>
              <w:rPr>
                <w:szCs w:val="24"/>
                <w:lang w:eastAsia="en-GB"/>
              </w:rPr>
            </w:pPr>
            <w:r>
              <w:rPr>
                <w:color w:val="000000"/>
                <w:szCs w:val="24"/>
                <w:lang w:eastAsia="en-GB"/>
              </w:rPr>
              <w:t>IG11</w:t>
            </w:r>
          </w:p>
        </w:tc>
      </w:tr>
      <w:tr w:rsidR="00CF5B1C" w14:paraId="4E1D31E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6B8C30B" w14:textId="07DC0F4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91F3ABD" w14:textId="77777777" w:rsidR="00CF5B1C" w:rsidRDefault="00EE7C19" w:rsidP="00DA67FB">
            <w:pPr>
              <w:spacing w:line="240" w:lineRule="auto"/>
              <w:rPr>
                <w:color w:val="000000"/>
                <w:szCs w:val="24"/>
                <w:lang w:eastAsia="en-GB"/>
              </w:rPr>
            </w:pPr>
            <w:r>
              <w:rPr>
                <w:color w:val="000000"/>
                <w:szCs w:val="24"/>
                <w:lang w:eastAsia="en-GB"/>
              </w:rPr>
              <w:t xml:space="preserve">CC: 1242 </w:t>
            </w:r>
          </w:p>
        </w:tc>
      </w:tr>
      <w:tr w:rsidR="00CF5B1C" w14:paraId="0EFED20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1109BE6" w14:textId="7C17DD6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539A1BF" w14:textId="77777777" w:rsidR="00CF5B1C" w:rsidRDefault="00EE7C19" w:rsidP="00DA67FB">
            <w:pPr>
              <w:spacing w:line="240" w:lineRule="auto"/>
              <w:rPr>
                <w:color w:val="000000"/>
                <w:szCs w:val="24"/>
                <w:lang w:eastAsia="en-GB"/>
              </w:rPr>
            </w:pPr>
            <w:r>
              <w:rPr>
                <w:color w:val="000000"/>
                <w:szCs w:val="24"/>
                <w:lang w:eastAsia="en-GB"/>
              </w:rPr>
              <w:t>FIESTA FLIGHT</w:t>
            </w:r>
          </w:p>
        </w:tc>
      </w:tr>
      <w:tr w:rsidR="00CF5B1C" w14:paraId="425808CC"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0CC7F34" w14:textId="79016CC8"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038E93A" w14:textId="77777777" w:rsidR="00CF5B1C" w:rsidRDefault="00EE7C19" w:rsidP="00DA67FB">
            <w:pPr>
              <w:spacing w:line="240" w:lineRule="auto"/>
              <w:rPr>
                <w:szCs w:val="24"/>
                <w:lang w:eastAsia="en-GB"/>
              </w:rPr>
            </w:pPr>
            <w:r>
              <w:rPr>
                <w:color w:val="000000"/>
                <w:szCs w:val="24"/>
                <w:lang w:eastAsia="en-GB"/>
              </w:rPr>
              <w:t>BLUE9QP</w:t>
            </w:r>
          </w:p>
        </w:tc>
      </w:tr>
      <w:tr w:rsidR="00CF5B1C" w14:paraId="36C3A94F"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65652D3" w14:textId="755979E5"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8B444E3" w14:textId="22365842" w:rsidR="00CF5B1C" w:rsidRDefault="00EE7C19" w:rsidP="00DA67FB">
            <w:pPr>
              <w:spacing w:line="240" w:lineRule="auto"/>
              <w:rPr>
                <w:color w:val="000000"/>
                <w:szCs w:val="24"/>
                <w:lang w:eastAsia="en-GB"/>
              </w:rPr>
            </w:pPr>
            <w:r>
              <w:rPr>
                <w:color w:val="000000"/>
                <w:szCs w:val="24"/>
                <w:lang w:eastAsia="en-GB"/>
              </w:rPr>
              <w:t xml:space="preserve">3 </w:t>
            </w:r>
            <w:r w:rsidR="00002B28">
              <w:rPr>
                <w:color w:val="000000"/>
                <w:szCs w:val="24"/>
                <w:lang w:eastAsia="en-GB"/>
              </w:rPr>
              <w:t>DOORS</w:t>
            </w:r>
            <w:r>
              <w:rPr>
                <w:color w:val="000000"/>
                <w:szCs w:val="24"/>
                <w:lang w:eastAsia="en-GB"/>
              </w:rPr>
              <w:t xml:space="preserve"> (SALOON)</w:t>
            </w:r>
          </w:p>
        </w:tc>
      </w:tr>
      <w:tr w:rsidR="00CF5B1C" w14:paraId="41A7092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B430475" w14:textId="521C017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50EBE4B" w14:textId="77777777" w:rsidR="00CF5B1C" w:rsidRDefault="00EE7C19" w:rsidP="00DA67FB">
            <w:pPr>
              <w:spacing w:line="240" w:lineRule="auto"/>
              <w:rPr>
                <w:szCs w:val="24"/>
                <w:lang w:eastAsia="en-GB"/>
              </w:rPr>
            </w:pPr>
            <w:r>
              <w:rPr>
                <w:color w:val="000000"/>
                <w:szCs w:val="24"/>
                <w:lang w:eastAsia="en-GB"/>
              </w:rPr>
              <w:t>VEL: NOT HELD</w:t>
            </w:r>
          </w:p>
        </w:tc>
      </w:tr>
      <w:tr w:rsidR="00CF5B1C" w14:paraId="4100A71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0170911" w14:textId="05930874"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EC39A3B" w14:textId="77777777" w:rsidR="00CF5B1C" w:rsidRDefault="00EE7C19" w:rsidP="00DA67FB">
            <w:pPr>
              <w:spacing w:line="240" w:lineRule="auto"/>
              <w:rPr>
                <w:color w:val="000000"/>
                <w:szCs w:val="24"/>
                <w:lang w:eastAsia="en-GB"/>
              </w:rPr>
            </w:pPr>
            <w:r>
              <w:rPr>
                <w:color w:val="000000"/>
                <w:szCs w:val="24"/>
                <w:lang w:eastAsia="en-GB"/>
              </w:rPr>
              <w:t>C/F: W F0AXXBAJAVR 67054</w:t>
            </w:r>
          </w:p>
        </w:tc>
      </w:tr>
      <w:tr w:rsidR="00CF5B1C" w14:paraId="1DA51650"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1171F81" w14:textId="79D3D0B0"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F208541" w14:textId="77777777" w:rsidR="00CF5B1C" w:rsidRDefault="00EE7C19" w:rsidP="00DA67FB">
            <w:pPr>
              <w:spacing w:line="240" w:lineRule="auto"/>
              <w:rPr>
                <w:szCs w:val="24"/>
                <w:lang w:eastAsia="en-GB"/>
              </w:rPr>
            </w:pPr>
            <w:r>
              <w:rPr>
                <w:color w:val="000000"/>
                <w:szCs w:val="24"/>
                <w:lang w:eastAsia="en-GB"/>
              </w:rPr>
              <w:t>E: VR67 054</w:t>
            </w:r>
          </w:p>
        </w:tc>
      </w:tr>
      <w:tr w:rsidR="00CF5B1C" w14:paraId="18528BDA"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155ACBD" w14:textId="2F90B44A"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ED0B8E9" w14:textId="77777777" w:rsidR="00CF5B1C" w:rsidRDefault="00EE7C19" w:rsidP="00DA67FB">
            <w:pPr>
              <w:spacing w:line="240" w:lineRule="auto"/>
              <w:rPr>
                <w:szCs w:val="24"/>
                <w:lang w:eastAsia="en-GB"/>
              </w:rPr>
            </w:pPr>
            <w:r>
              <w:rPr>
                <w:color w:val="000000"/>
                <w:szCs w:val="24"/>
                <w:lang w:eastAsia="en-GB"/>
              </w:rPr>
              <w:t>KEEPER SINCE 11/06/14</w:t>
            </w:r>
          </w:p>
        </w:tc>
      </w:tr>
      <w:tr w:rsidR="00CF5B1C" w14:paraId="48119D0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1CBEF6E" w14:textId="33DD433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7AD2281" w14:textId="77777777" w:rsidR="00CF5B1C" w:rsidRDefault="00EE7C19" w:rsidP="00DA67FB">
            <w:pPr>
              <w:spacing w:line="240" w:lineRule="auto"/>
              <w:rPr>
                <w:szCs w:val="24"/>
                <w:lang w:eastAsia="en-GB"/>
              </w:rPr>
            </w:pPr>
            <w:r>
              <w:rPr>
                <w:color w:val="000000"/>
                <w:szCs w:val="24"/>
                <w:lang w:eastAsia="en-GB"/>
              </w:rPr>
              <w:t>MOT EXPIRY: 21/02/</w:t>
            </w:r>
            <w:r>
              <w:rPr>
                <w:b/>
                <w:color w:val="000000"/>
                <w:szCs w:val="24"/>
                <w:lang w:eastAsia="en-GB"/>
              </w:rPr>
              <w:t>2015</w:t>
            </w:r>
          </w:p>
        </w:tc>
      </w:tr>
      <w:tr w:rsidR="00CF5B1C" w14:paraId="6001F30D"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66C1302A" w14:textId="484FD485"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22:23:47 19JUL14 718712 B3346</w:t>
            </w:r>
          </w:p>
          <w:p w14:paraId="1C619E51" w14:textId="77777777" w:rsidR="00CF5B1C" w:rsidRDefault="00EE7C19" w:rsidP="00DA67FB">
            <w:pPr>
              <w:spacing w:line="240" w:lineRule="auto"/>
              <w:rPr>
                <w:szCs w:val="24"/>
                <w:lang w:eastAsia="en-GB"/>
              </w:rPr>
            </w:pPr>
            <w:r>
              <w:rPr>
                <w:color w:val="000000"/>
                <w:szCs w:val="24"/>
                <w:lang w:eastAsia="en-GB"/>
              </w:rPr>
              <w:t>*214YE - SPEAKING TO CCTV... RAVE EQUIPMENT HAS DEFINITELY BEEN TAKEN IN 22:24:01 19JUL14 081685 B3347</w:t>
            </w:r>
          </w:p>
          <w:p w14:paraId="680341D8" w14:textId="1B21435E" w:rsidR="00CF5B1C" w:rsidRDefault="00EE7C19" w:rsidP="00DA67FB">
            <w:pPr>
              <w:spacing w:line="240" w:lineRule="auto"/>
              <w:rPr>
                <w:color w:val="000000"/>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 </w:t>
            </w:r>
          </w:p>
        </w:tc>
      </w:tr>
      <w:tr w:rsidR="00CF5B1C" w14:paraId="46517EA4"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5D63607" w14:textId="7F120D5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5E3917F" w14:textId="77777777" w:rsidR="00CF5B1C" w:rsidRDefault="00EE7C19" w:rsidP="00DA67FB">
            <w:pPr>
              <w:spacing w:line="240" w:lineRule="auto"/>
              <w:rPr>
                <w:color w:val="000000"/>
                <w:szCs w:val="24"/>
                <w:lang w:eastAsia="en-GB"/>
              </w:rPr>
            </w:pPr>
            <w:r>
              <w:rPr>
                <w:color w:val="000000"/>
                <w:szCs w:val="24"/>
                <w:lang w:eastAsia="en-GB"/>
              </w:rPr>
              <w:t>EF52NYN K AUTO</w:t>
            </w:r>
          </w:p>
        </w:tc>
      </w:tr>
      <w:tr w:rsidR="00CF5B1C" w14:paraId="2E8A0A4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F743AB0" w14:textId="295AFA4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8FC34FF" w14:textId="77777777" w:rsidR="00CF5B1C" w:rsidRDefault="00EE7C19" w:rsidP="00DA67FB">
            <w:pPr>
              <w:spacing w:line="240" w:lineRule="auto"/>
              <w:rPr>
                <w:color w:val="000000"/>
                <w:szCs w:val="24"/>
                <w:lang w:eastAsia="en-GB"/>
              </w:rPr>
            </w:pPr>
            <w:r>
              <w:rPr>
                <w:color w:val="000000"/>
                <w:szCs w:val="24"/>
                <w:lang w:eastAsia="en-GB"/>
              </w:rPr>
              <w:t>MRS SACHA CLAIRE FARRELL</w:t>
            </w:r>
          </w:p>
        </w:tc>
      </w:tr>
      <w:tr w:rsidR="00CF5B1C" w14:paraId="357EBC0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0B9385D" w14:textId="59A7F83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5CB3F0D8" w14:textId="77777777" w:rsidR="00CF5B1C" w:rsidRDefault="00EE7C19" w:rsidP="00DA67FB">
            <w:pPr>
              <w:spacing w:line="240" w:lineRule="auto"/>
              <w:rPr>
                <w:color w:val="000000"/>
                <w:szCs w:val="24"/>
                <w:lang w:eastAsia="en-GB"/>
              </w:rPr>
            </w:pPr>
            <w:r>
              <w:rPr>
                <w:color w:val="000000"/>
                <w:szCs w:val="24"/>
                <w:lang w:eastAsia="en-GB"/>
              </w:rPr>
              <w:t>DIXON ROAD</w:t>
            </w:r>
          </w:p>
          <w:p w14:paraId="7E2B7CFC" w14:textId="77777777" w:rsidR="00CF5B1C" w:rsidRDefault="00EE7C19" w:rsidP="00DA67FB">
            <w:pPr>
              <w:spacing w:line="240" w:lineRule="auto"/>
              <w:rPr>
                <w:color w:val="000000"/>
                <w:szCs w:val="24"/>
                <w:lang w:eastAsia="en-GB"/>
              </w:rPr>
            </w:pPr>
            <w:r>
              <w:rPr>
                <w:color w:val="000000"/>
                <w:szCs w:val="24"/>
                <w:lang w:eastAsia="en-GB"/>
              </w:rPr>
              <w:t>LONDON</w:t>
            </w:r>
          </w:p>
          <w:p w14:paraId="6566D824" w14:textId="77777777" w:rsidR="00CF5B1C" w:rsidRDefault="00EE7C19" w:rsidP="00DA67FB">
            <w:pPr>
              <w:spacing w:line="240" w:lineRule="auto"/>
              <w:rPr>
                <w:szCs w:val="24"/>
                <w:lang w:eastAsia="en-GB"/>
              </w:rPr>
            </w:pPr>
            <w:r>
              <w:rPr>
                <w:szCs w:val="24"/>
                <w:lang w:val="en-US" w:eastAsia="en-GB"/>
              </w:rPr>
              <w:t>SE25 6UE</w:t>
            </w:r>
          </w:p>
        </w:tc>
      </w:tr>
      <w:tr w:rsidR="00CF5B1C" w14:paraId="0884B3FB"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9FF9E3F" w14:textId="053B594C"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E66CAF3" w14:textId="77777777" w:rsidR="00CF5B1C" w:rsidRDefault="00EE7C19" w:rsidP="00DA67FB">
            <w:pPr>
              <w:spacing w:line="240" w:lineRule="auto"/>
              <w:rPr>
                <w:color w:val="000000"/>
                <w:szCs w:val="24"/>
                <w:lang w:eastAsia="en-GB"/>
              </w:rPr>
            </w:pPr>
            <w:r>
              <w:rPr>
                <w:color w:val="000000"/>
                <w:szCs w:val="24"/>
                <w:lang w:eastAsia="en-GB"/>
              </w:rPr>
              <w:t>PREV: RED</w:t>
            </w:r>
          </w:p>
        </w:tc>
      </w:tr>
      <w:tr w:rsidR="00CF5B1C" w14:paraId="576BDFB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5F966A5" w14:textId="6C74FD3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BE3A634" w14:textId="77777777" w:rsidR="00CF5B1C" w:rsidRDefault="00EE7C19" w:rsidP="00DA67FB">
            <w:pPr>
              <w:spacing w:line="240" w:lineRule="auto"/>
              <w:rPr>
                <w:color w:val="000000"/>
                <w:szCs w:val="24"/>
                <w:lang w:eastAsia="en-GB"/>
              </w:rPr>
            </w:pPr>
            <w:r>
              <w:rPr>
                <w:color w:val="000000"/>
                <w:szCs w:val="24"/>
                <w:lang w:eastAsia="en-GB"/>
              </w:rPr>
              <w:t>MOT EXPIRY: 23/05/</w:t>
            </w:r>
            <w:r>
              <w:rPr>
                <w:b/>
                <w:color w:val="000000"/>
                <w:szCs w:val="24"/>
                <w:lang w:eastAsia="en-GB"/>
              </w:rPr>
              <w:t>2015</w:t>
            </w:r>
            <w:r>
              <w:rPr>
                <w:color w:val="000000"/>
                <w:szCs w:val="24"/>
                <w:lang w:eastAsia="en-GB"/>
              </w:rPr>
              <w:tab/>
            </w:r>
          </w:p>
        </w:tc>
      </w:tr>
      <w:tr w:rsidR="00CF5B1C" w14:paraId="6F547DBF"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071A274" w14:textId="34BE642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2722079" w14:textId="77777777" w:rsidR="00CF5B1C" w:rsidRDefault="00EE7C19" w:rsidP="00DA67FB">
            <w:pPr>
              <w:spacing w:line="240" w:lineRule="auto"/>
              <w:rPr>
                <w:szCs w:val="24"/>
                <w:lang w:eastAsia="en-GB"/>
              </w:rPr>
            </w:pPr>
            <w:r>
              <w:rPr>
                <w:color w:val="000000"/>
                <w:szCs w:val="24"/>
                <w:lang w:eastAsia="en-GB"/>
              </w:rPr>
              <w:t>KEEPER SINCE 13/04/12</w:t>
            </w:r>
          </w:p>
        </w:tc>
      </w:tr>
      <w:tr w:rsidR="00CF5B1C" w14:paraId="6E987D92"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76906A5" w14:textId="397EA55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3330B4E5" w14:textId="77777777" w:rsidR="00CF5B1C" w:rsidRDefault="00EE7C19" w:rsidP="00DA67FB">
            <w:pPr>
              <w:spacing w:line="240" w:lineRule="auto"/>
              <w:rPr>
                <w:color w:val="000000"/>
                <w:szCs w:val="24"/>
                <w:lang w:eastAsia="en-GB"/>
              </w:rPr>
            </w:pPr>
            <w:r>
              <w:rPr>
                <w:color w:val="000000"/>
                <w:szCs w:val="24"/>
                <w:lang w:eastAsia="en-GB"/>
              </w:rPr>
              <w:t>PEUGEOT(UK)</w:t>
            </w:r>
          </w:p>
        </w:tc>
      </w:tr>
      <w:tr w:rsidR="00CF5B1C" w14:paraId="720C2774"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B1635B5" w14:textId="5B6F66B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E1761B4" w14:textId="77777777" w:rsidR="00CF5B1C" w:rsidRDefault="00EE7C19" w:rsidP="00DA67FB">
            <w:pPr>
              <w:spacing w:line="240" w:lineRule="auto"/>
              <w:rPr>
                <w:color w:val="000000"/>
                <w:szCs w:val="24"/>
                <w:lang w:eastAsia="en-GB"/>
              </w:rPr>
            </w:pPr>
            <w:r>
              <w:rPr>
                <w:color w:val="000000"/>
                <w:szCs w:val="24"/>
                <w:lang w:eastAsia="en-GB"/>
              </w:rPr>
              <w:t>REG: NOV02 65</w:t>
            </w:r>
          </w:p>
        </w:tc>
      </w:tr>
      <w:tr w:rsidR="00CF5B1C" w14:paraId="2021C39D"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7529103" w14:textId="054110C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592144E" w14:textId="77777777" w:rsidR="00CF5B1C" w:rsidRDefault="00EE7C19" w:rsidP="00DA67FB">
            <w:pPr>
              <w:spacing w:line="240" w:lineRule="auto"/>
              <w:rPr>
                <w:szCs w:val="24"/>
                <w:lang w:eastAsia="en-GB"/>
              </w:rPr>
            </w:pPr>
            <w:r>
              <w:rPr>
                <w:color w:val="000000"/>
                <w:szCs w:val="24"/>
                <w:lang w:eastAsia="en-GB"/>
              </w:rPr>
              <w:t>VRM:</w:t>
            </w:r>
            <w:r>
              <w:rPr>
                <w:szCs w:val="24"/>
                <w:lang w:eastAsia="en-GB"/>
              </w:rPr>
              <w:t xml:space="preserve"> </w:t>
            </w:r>
            <w:r>
              <w:rPr>
                <w:color w:val="000000"/>
                <w:szCs w:val="24"/>
                <w:lang w:eastAsia="en-GB"/>
              </w:rPr>
              <w:t>206 LX AUTO</w:t>
            </w:r>
          </w:p>
        </w:tc>
      </w:tr>
      <w:tr w:rsidR="00CF5B1C" w14:paraId="19F83DE4"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A5A1841" w14:textId="704EAA0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D61549E" w14:textId="77777777" w:rsidR="00CF5B1C" w:rsidRDefault="00EE7C19" w:rsidP="00DA67FB">
            <w:pPr>
              <w:spacing w:line="240" w:lineRule="auto"/>
              <w:rPr>
                <w:color w:val="000000"/>
                <w:szCs w:val="24"/>
                <w:lang w:eastAsia="en-GB"/>
              </w:rPr>
            </w:pPr>
            <w:r>
              <w:rPr>
                <w:color w:val="000000"/>
                <w:szCs w:val="24"/>
                <w:lang w:eastAsia="en-GB"/>
              </w:rPr>
              <w:t>CC: 1360</w:t>
            </w:r>
            <w:r>
              <w:rPr>
                <w:color w:val="000000"/>
                <w:szCs w:val="24"/>
                <w:lang w:eastAsia="en-GB"/>
              </w:rPr>
              <w:tab/>
            </w:r>
            <w:r>
              <w:rPr>
                <w:color w:val="000000"/>
                <w:szCs w:val="24"/>
                <w:lang w:eastAsia="en-GB"/>
              </w:rPr>
              <w:tab/>
            </w:r>
            <w:r>
              <w:rPr>
                <w:color w:val="000000"/>
                <w:szCs w:val="24"/>
                <w:lang w:eastAsia="en-GB"/>
              </w:rPr>
              <w:tab/>
            </w:r>
          </w:p>
        </w:tc>
      </w:tr>
      <w:tr w:rsidR="00CF5B1C" w14:paraId="63DE4EC0"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36B1D7B" w14:textId="7EA0CD6F"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1F56E6BB" w14:textId="393444EE" w:rsidR="00CF5B1C" w:rsidRDefault="00EE7C19" w:rsidP="00DA67FB">
            <w:pPr>
              <w:spacing w:line="240" w:lineRule="auto"/>
              <w:rPr>
                <w:color w:val="000000"/>
                <w:szCs w:val="24"/>
                <w:lang w:eastAsia="en-GB"/>
              </w:rPr>
            </w:pPr>
            <w:r>
              <w:rPr>
                <w:color w:val="000000"/>
                <w:szCs w:val="24"/>
                <w:lang w:eastAsia="en-GB"/>
              </w:rPr>
              <w:t xml:space="preserve">5 </w:t>
            </w:r>
            <w:r w:rsidR="00002B28">
              <w:rPr>
                <w:color w:val="000000"/>
                <w:szCs w:val="24"/>
                <w:lang w:eastAsia="en-GB"/>
              </w:rPr>
              <w:t>DOORS</w:t>
            </w:r>
            <w:r>
              <w:rPr>
                <w:color w:val="000000"/>
                <w:szCs w:val="24"/>
                <w:lang w:eastAsia="en-GB"/>
              </w:rPr>
              <w:t xml:space="preserve"> (SALOON)</w:t>
            </w:r>
          </w:p>
        </w:tc>
      </w:tr>
      <w:tr w:rsidR="00CF5B1C" w14:paraId="7C105C8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2800C24" w14:textId="43CB9462"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55EAC99" w14:textId="77777777" w:rsidR="00CF5B1C" w:rsidRDefault="00EE7C19" w:rsidP="00DA67FB">
            <w:pPr>
              <w:spacing w:line="240" w:lineRule="auto"/>
              <w:rPr>
                <w:szCs w:val="24"/>
                <w:lang w:eastAsia="en-GB"/>
              </w:rPr>
            </w:pPr>
            <w:r>
              <w:rPr>
                <w:color w:val="000000"/>
                <w:szCs w:val="24"/>
                <w:lang w:eastAsia="en-GB"/>
              </w:rPr>
              <w:t>VEL: NOT HELD</w:t>
            </w:r>
          </w:p>
        </w:tc>
      </w:tr>
      <w:tr w:rsidR="00CF5B1C" w14:paraId="6A0EC08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ABA4C96" w14:textId="571A89E9"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818CA1D" w14:textId="77777777" w:rsidR="00CF5B1C" w:rsidRDefault="00EE7C19" w:rsidP="00DA67FB">
            <w:pPr>
              <w:spacing w:line="240" w:lineRule="auto"/>
              <w:rPr>
                <w:color w:val="000000"/>
                <w:szCs w:val="24"/>
                <w:lang w:eastAsia="en-GB"/>
              </w:rPr>
            </w:pPr>
            <w:r>
              <w:rPr>
                <w:color w:val="000000"/>
                <w:szCs w:val="24"/>
                <w:lang w:eastAsia="en-GB"/>
              </w:rPr>
              <w:t>C/F: VF32AKFWR4288184 7</w:t>
            </w:r>
          </w:p>
        </w:tc>
      </w:tr>
      <w:tr w:rsidR="00CF5B1C" w14:paraId="2E15A8E8"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2FC0C60" w14:textId="337B85E6"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A738DDA" w14:textId="77777777" w:rsidR="00CF5B1C" w:rsidRDefault="00EE7C19" w:rsidP="00DA67FB">
            <w:pPr>
              <w:spacing w:line="240" w:lineRule="auto"/>
              <w:rPr>
                <w:szCs w:val="24"/>
                <w:lang w:eastAsia="en-GB"/>
              </w:rPr>
            </w:pPr>
            <w:r>
              <w:rPr>
                <w:color w:val="000000"/>
                <w:szCs w:val="24"/>
                <w:lang w:eastAsia="en-GB"/>
              </w:rPr>
              <w:t>E: FSF5417 9282</w:t>
            </w:r>
          </w:p>
        </w:tc>
      </w:tr>
      <w:tr w:rsidR="00CF5B1C" w14:paraId="246BA09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FFD956A" w14:textId="1F8B2F0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E59C1C7" w14:textId="77777777" w:rsidR="00CF5B1C" w:rsidRDefault="00EE7C19" w:rsidP="00DA67FB">
            <w:pPr>
              <w:spacing w:line="240" w:lineRule="auto"/>
              <w:rPr>
                <w:szCs w:val="24"/>
                <w:lang w:eastAsia="en-GB"/>
              </w:rPr>
            </w:pPr>
            <w:r>
              <w:rPr>
                <w:color w:val="000000"/>
                <w:szCs w:val="24"/>
                <w:lang w:eastAsia="en-GB"/>
              </w:rPr>
              <w:t>CHERISHED TRANSFER</w:t>
            </w:r>
          </w:p>
        </w:tc>
      </w:tr>
      <w:tr w:rsidR="00CF5B1C" w14:paraId="1D990ED5" w14:textId="77777777" w:rsidTr="00971BF3">
        <w:tc>
          <w:tcPr>
            <w:tcW w:w="7230" w:type="dxa"/>
            <w:gridSpan w:val="2"/>
            <w:tcBorders>
              <w:top w:val="single" w:sz="12" w:space="0" w:color="auto"/>
              <w:left w:val="single" w:sz="12" w:space="0" w:color="auto"/>
              <w:bottom w:val="single" w:sz="12" w:space="0" w:color="auto"/>
              <w:right w:val="single" w:sz="12" w:space="0" w:color="auto"/>
            </w:tcBorders>
            <w:hideMark/>
          </w:tcPr>
          <w:p w14:paraId="4FFCD4FD" w14:textId="0D838553" w:rsidR="00CF5B1C" w:rsidRDefault="00EE7C19" w:rsidP="00DA67FB">
            <w:pPr>
              <w:spacing w:line="240" w:lineRule="auto"/>
              <w:rPr>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w:t>
            </w:r>
          </w:p>
          <w:p w14:paraId="3183CBB9" w14:textId="77777777" w:rsidR="00CF5B1C" w:rsidRDefault="00EE7C19" w:rsidP="00DA67FB">
            <w:pPr>
              <w:spacing w:line="240" w:lineRule="auto"/>
              <w:rPr>
                <w:szCs w:val="24"/>
                <w:lang w:eastAsia="en-GB"/>
              </w:rPr>
            </w:pPr>
            <w:r>
              <w:rPr>
                <w:color w:val="000000"/>
                <w:szCs w:val="24"/>
                <w:lang w:eastAsia="en-GB"/>
              </w:rPr>
              <w:t>22:24:39 19JUL14 081685 B3347</w:t>
            </w:r>
          </w:p>
          <w:p w14:paraId="282B3B92" w14:textId="79FA90DF" w:rsidR="00CF5B1C" w:rsidRDefault="00EE7C19" w:rsidP="00DA67FB">
            <w:pPr>
              <w:spacing w:line="240" w:lineRule="auto"/>
              <w:rPr>
                <w:szCs w:val="24"/>
                <w:lang w:eastAsia="en-GB"/>
              </w:rPr>
            </w:pPr>
            <w:r>
              <w:rPr>
                <w:color w:val="000000"/>
                <w:szCs w:val="24"/>
                <w:lang w:eastAsia="en-GB"/>
              </w:rPr>
              <w:t xml:space="preserve">** **START OF DATA AUTOMATICALLY COPIED FROM DVLA </w:t>
            </w:r>
            <w:r w:rsidR="00787488">
              <w:rPr>
                <w:color w:val="000000"/>
                <w:szCs w:val="24"/>
                <w:lang w:eastAsia="en-GB"/>
              </w:rPr>
              <w:t>PNC</w:t>
            </w:r>
            <w:r>
              <w:rPr>
                <w:color w:val="000000"/>
                <w:szCs w:val="24"/>
                <w:lang w:eastAsia="en-GB"/>
              </w:rPr>
              <w:t xml:space="preserve"> RECORD** **</w:t>
            </w:r>
          </w:p>
        </w:tc>
      </w:tr>
      <w:tr w:rsidR="00CF5B1C" w14:paraId="3EA29D3B"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13DABD1A" w14:textId="51A8517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9953901" w14:textId="77777777" w:rsidR="00CF5B1C" w:rsidRDefault="00EE7C19" w:rsidP="00DA67FB">
            <w:pPr>
              <w:spacing w:line="240" w:lineRule="auto"/>
              <w:rPr>
                <w:color w:val="000000"/>
                <w:szCs w:val="24"/>
                <w:lang w:eastAsia="en-GB"/>
              </w:rPr>
            </w:pPr>
            <w:r>
              <w:rPr>
                <w:color w:val="000000"/>
                <w:szCs w:val="24"/>
                <w:lang w:eastAsia="en-GB"/>
              </w:rPr>
              <w:t xml:space="preserve">5 WARWICK ROAD </w:t>
            </w:r>
          </w:p>
          <w:p w14:paraId="7CB8BBCB" w14:textId="77777777" w:rsidR="00CF5B1C" w:rsidRDefault="00EE7C19" w:rsidP="00DA67FB">
            <w:pPr>
              <w:spacing w:line="240" w:lineRule="auto"/>
              <w:rPr>
                <w:color w:val="000000"/>
                <w:szCs w:val="24"/>
                <w:lang w:eastAsia="en-GB"/>
              </w:rPr>
            </w:pPr>
            <w:r>
              <w:rPr>
                <w:color w:val="000000"/>
                <w:szCs w:val="24"/>
                <w:lang w:eastAsia="en-GB"/>
              </w:rPr>
              <w:t xml:space="preserve">LONDON </w:t>
            </w:r>
          </w:p>
          <w:p w14:paraId="5609522E" w14:textId="77777777" w:rsidR="00CF5B1C" w:rsidRDefault="00EE7C19" w:rsidP="00DA67FB">
            <w:pPr>
              <w:spacing w:line="240" w:lineRule="auto"/>
              <w:rPr>
                <w:color w:val="000000"/>
                <w:szCs w:val="24"/>
                <w:lang w:eastAsia="en-GB"/>
              </w:rPr>
            </w:pPr>
            <w:r>
              <w:rPr>
                <w:color w:val="000000"/>
                <w:szCs w:val="24"/>
                <w:lang w:eastAsia="en-GB"/>
              </w:rPr>
              <w:t>N18 1RR</w:t>
            </w:r>
          </w:p>
        </w:tc>
      </w:tr>
      <w:tr w:rsidR="00CF5B1C" w14:paraId="4085866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F76B732" w14:textId="66102A88"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85F0668" w14:textId="77777777" w:rsidR="00CF5B1C" w:rsidRDefault="00EE7C19" w:rsidP="00DA67FB">
            <w:pPr>
              <w:spacing w:line="240" w:lineRule="auto"/>
              <w:rPr>
                <w:szCs w:val="24"/>
                <w:lang w:eastAsia="en-GB"/>
              </w:rPr>
            </w:pPr>
            <w:r>
              <w:rPr>
                <w:color w:val="000000"/>
                <w:szCs w:val="24"/>
                <w:lang w:eastAsia="en-GB"/>
              </w:rPr>
              <w:t>THE FLOOR SANDING SEDONA LX</w:t>
            </w:r>
          </w:p>
        </w:tc>
      </w:tr>
      <w:tr w:rsidR="00CF5B1C" w14:paraId="5B9168D9"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5D819686" w14:textId="4776275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F78779C" w14:textId="77777777" w:rsidR="00CF5B1C" w:rsidRDefault="00EE7C19" w:rsidP="00DA67FB">
            <w:pPr>
              <w:spacing w:line="240" w:lineRule="auto"/>
              <w:rPr>
                <w:szCs w:val="24"/>
                <w:lang w:eastAsia="en-GB"/>
              </w:rPr>
            </w:pPr>
            <w:r>
              <w:rPr>
                <w:color w:val="000000"/>
                <w:szCs w:val="24"/>
                <w:lang w:eastAsia="en-GB"/>
              </w:rPr>
              <w:t>LD530KB</w:t>
            </w:r>
          </w:p>
        </w:tc>
      </w:tr>
      <w:tr w:rsidR="00CF5B1C" w14:paraId="156AECE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4702A1D" w14:textId="6843944E"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E0CA036" w14:textId="77777777" w:rsidR="00CF5B1C" w:rsidRDefault="00EE7C19" w:rsidP="00DA67FB">
            <w:pPr>
              <w:spacing w:line="240" w:lineRule="auto"/>
              <w:rPr>
                <w:color w:val="000000"/>
                <w:szCs w:val="24"/>
                <w:lang w:eastAsia="en-GB"/>
              </w:rPr>
            </w:pPr>
            <w:r>
              <w:rPr>
                <w:color w:val="000000"/>
                <w:szCs w:val="24"/>
                <w:lang w:eastAsia="en-GB"/>
              </w:rPr>
              <w:t xml:space="preserve">CC: 2902 </w:t>
            </w:r>
          </w:p>
        </w:tc>
      </w:tr>
      <w:tr w:rsidR="00CF5B1C" w14:paraId="7CDE17EF"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420EC649" w14:textId="2CF0880B"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BD9C818" w14:textId="77777777" w:rsidR="00CF5B1C" w:rsidRDefault="00EE7C19" w:rsidP="00DA67FB">
            <w:pPr>
              <w:spacing w:line="240" w:lineRule="auto"/>
              <w:rPr>
                <w:szCs w:val="24"/>
                <w:lang w:val="en-US" w:eastAsia="en-GB"/>
              </w:rPr>
            </w:pPr>
            <w:r>
              <w:rPr>
                <w:szCs w:val="24"/>
                <w:lang w:val="en-US" w:eastAsia="en-GB"/>
              </w:rPr>
              <w:t>SILVER</w:t>
            </w:r>
          </w:p>
        </w:tc>
      </w:tr>
      <w:tr w:rsidR="00CF5B1C" w14:paraId="6FB4613D"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6F491625" w14:textId="7B2537B7"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1E3800D" w14:textId="77777777" w:rsidR="00CF5B1C" w:rsidRDefault="00EE7C19" w:rsidP="00DA67FB">
            <w:pPr>
              <w:spacing w:line="240" w:lineRule="auto"/>
              <w:rPr>
                <w:color w:val="000000"/>
                <w:szCs w:val="24"/>
                <w:lang w:eastAsia="en-GB"/>
              </w:rPr>
            </w:pPr>
            <w:r>
              <w:rPr>
                <w:color w:val="000000"/>
                <w:szCs w:val="24"/>
                <w:lang w:eastAsia="en-GB"/>
              </w:rPr>
              <w:t xml:space="preserve">KIA </w:t>
            </w:r>
          </w:p>
        </w:tc>
      </w:tr>
      <w:tr w:rsidR="00CF5B1C" w14:paraId="497F7231"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6035E4A" w14:textId="76D6EC0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7A4523E8" w14:textId="77777777" w:rsidR="00CF5B1C" w:rsidRDefault="00EE7C19" w:rsidP="00DA67FB">
            <w:pPr>
              <w:spacing w:line="240" w:lineRule="auto"/>
              <w:rPr>
                <w:color w:val="000000"/>
                <w:szCs w:val="24"/>
                <w:lang w:eastAsia="en-GB"/>
              </w:rPr>
            </w:pPr>
            <w:r>
              <w:rPr>
                <w:color w:val="000000"/>
                <w:szCs w:val="24"/>
                <w:lang w:eastAsia="en-GB"/>
              </w:rPr>
              <w:t xml:space="preserve">REG: SEP03 </w:t>
            </w:r>
          </w:p>
        </w:tc>
      </w:tr>
      <w:tr w:rsidR="00CF5B1C" w14:paraId="4AA715C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394CA5D5" w14:textId="326DF90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4C82A2A9" w14:textId="77777777" w:rsidR="00CF5B1C" w:rsidRDefault="00EE7C19" w:rsidP="00DA67FB">
            <w:pPr>
              <w:spacing w:line="240" w:lineRule="auto"/>
              <w:rPr>
                <w:color w:val="000000"/>
                <w:szCs w:val="24"/>
                <w:lang w:eastAsia="en-GB"/>
              </w:rPr>
            </w:pPr>
            <w:r>
              <w:rPr>
                <w:color w:val="000000"/>
                <w:szCs w:val="24"/>
                <w:lang w:eastAsia="en-GB"/>
              </w:rPr>
              <w:t xml:space="preserve">COMPANY OF LONDON MPV </w:t>
            </w:r>
          </w:p>
        </w:tc>
      </w:tr>
      <w:tr w:rsidR="00CF5B1C" w14:paraId="0F60071D"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06FB0162" w14:textId="404259B3"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6670C5C5" w14:textId="77777777" w:rsidR="00CF5B1C" w:rsidRDefault="00EE7C19" w:rsidP="00DA67FB">
            <w:pPr>
              <w:spacing w:line="240" w:lineRule="auto"/>
              <w:rPr>
                <w:szCs w:val="24"/>
                <w:lang w:eastAsia="en-GB"/>
              </w:rPr>
            </w:pPr>
            <w:r>
              <w:rPr>
                <w:color w:val="000000"/>
                <w:szCs w:val="24"/>
                <w:lang w:eastAsia="en-GB"/>
              </w:rPr>
              <w:t>VEL: NOT HELD KEEPER SINCE 24/06/14</w:t>
            </w:r>
          </w:p>
        </w:tc>
      </w:tr>
      <w:tr w:rsidR="00CF5B1C" w14:paraId="03E91B13"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71FD9044" w14:textId="683FAB2B"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27946B67" w14:textId="77777777" w:rsidR="00CF5B1C" w:rsidRDefault="00EE7C19" w:rsidP="00DA67FB">
            <w:pPr>
              <w:spacing w:line="240" w:lineRule="auto"/>
              <w:rPr>
                <w:color w:val="000000"/>
                <w:szCs w:val="24"/>
                <w:lang w:eastAsia="en-GB"/>
              </w:rPr>
            </w:pPr>
            <w:r>
              <w:rPr>
                <w:color w:val="000000"/>
                <w:szCs w:val="24"/>
                <w:lang w:eastAsia="en-GB"/>
              </w:rPr>
              <w:t>C/F: KNEUP751246481793</w:t>
            </w:r>
          </w:p>
        </w:tc>
      </w:tr>
      <w:tr w:rsidR="00CF5B1C" w14:paraId="131D7135" w14:textId="77777777" w:rsidTr="00971BF3">
        <w:tc>
          <w:tcPr>
            <w:tcW w:w="1271" w:type="dxa"/>
            <w:tcBorders>
              <w:top w:val="single" w:sz="12" w:space="0" w:color="auto"/>
              <w:left w:val="single" w:sz="12" w:space="0" w:color="auto"/>
              <w:bottom w:val="single" w:sz="12" w:space="0" w:color="auto"/>
              <w:right w:val="single" w:sz="12" w:space="0" w:color="auto"/>
            </w:tcBorders>
            <w:hideMark/>
          </w:tcPr>
          <w:p w14:paraId="20C05469" w14:textId="0E80DD8D"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5959" w:type="dxa"/>
            <w:tcBorders>
              <w:top w:val="single" w:sz="12" w:space="0" w:color="auto"/>
              <w:left w:val="single" w:sz="12" w:space="0" w:color="auto"/>
              <w:bottom w:val="single" w:sz="12" w:space="0" w:color="auto"/>
              <w:right w:val="single" w:sz="12" w:space="0" w:color="auto"/>
            </w:tcBorders>
            <w:hideMark/>
          </w:tcPr>
          <w:p w14:paraId="0D7315F1" w14:textId="77777777" w:rsidR="00CF5B1C" w:rsidRDefault="00EE7C19" w:rsidP="00DA67FB">
            <w:pPr>
              <w:spacing w:line="240" w:lineRule="auto"/>
              <w:rPr>
                <w:szCs w:val="24"/>
                <w:lang w:eastAsia="en-GB"/>
              </w:rPr>
            </w:pPr>
            <w:r>
              <w:rPr>
                <w:color w:val="000000"/>
                <w:szCs w:val="24"/>
                <w:lang w:eastAsia="en-GB"/>
              </w:rPr>
              <w:t>E: J3000 609159</w:t>
            </w:r>
          </w:p>
        </w:tc>
      </w:tr>
    </w:tbl>
    <w:p w14:paraId="6B8CA9A3"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p>
    <w:p w14:paraId="0E54B293"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62537BA8"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8,</w:t>
      </w:r>
    </w:p>
    <w:p w14:paraId="37BBB6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37459D4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w:t>
      </w:r>
    </w:p>
    <w:p w14:paraId="04B039A4"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779FF19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OUT INCIDENT No. 10635:19JUL14</w:t>
      </w:r>
    </w:p>
    <w:p w14:paraId="4E0308DD"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7</w:t>
      </w:r>
    </w:p>
    <w:tbl>
      <w:tblPr>
        <w:tblStyle w:val="TableGrid"/>
        <w:tblW w:w="9066" w:type="dxa"/>
        <w:tblInd w:w="0" w:type="dxa"/>
        <w:tblLook w:val="04A0" w:firstRow="1" w:lastRow="0" w:firstColumn="1" w:lastColumn="0" w:noHBand="0" w:noVBand="1"/>
      </w:tblPr>
      <w:tblGrid>
        <w:gridCol w:w="798"/>
        <w:gridCol w:w="158"/>
        <w:gridCol w:w="636"/>
        <w:gridCol w:w="4135"/>
        <w:gridCol w:w="3339"/>
      </w:tblGrid>
      <w:tr w:rsidR="00CF5B1C" w14:paraId="3DB1C44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6577E152" w14:textId="77100055" w:rsidR="00CF5B1C" w:rsidRDefault="00787488" w:rsidP="00DA67FB">
            <w:pPr>
              <w:spacing w:line="240" w:lineRule="auto"/>
              <w:rPr>
                <w:b/>
                <w:bCs/>
                <w:color w:val="000000"/>
                <w:szCs w:val="24"/>
                <w:lang w:eastAsia="en-GB"/>
              </w:rPr>
            </w:pPr>
            <w:r>
              <w:rPr>
                <w:b/>
                <w:bCs/>
                <w:color w:val="000000"/>
                <w:szCs w:val="24"/>
                <w:lang w:eastAsia="en-GB"/>
              </w:rPr>
              <w:t>PNC</w:t>
            </w:r>
            <w:r w:rsidR="00EE7C19">
              <w:rPr>
                <w:b/>
                <w:bCs/>
                <w:color w:val="000000"/>
                <w:szCs w:val="24"/>
                <w:lang w:eastAsia="en-GB"/>
              </w:rPr>
              <w:t xml:space="preserve"> RECORD:</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430BFB3A" w14:textId="77777777" w:rsidR="00CF5B1C" w:rsidRDefault="00EE7C19" w:rsidP="00DA67FB">
            <w:pPr>
              <w:spacing w:line="240" w:lineRule="auto"/>
              <w:rPr>
                <w:szCs w:val="24"/>
                <w:lang w:eastAsia="en-GB"/>
              </w:rPr>
            </w:pPr>
            <w:r>
              <w:rPr>
                <w:color w:val="000000"/>
                <w:szCs w:val="24"/>
                <w:lang w:eastAsia="en-GB"/>
              </w:rPr>
              <w:t>MOT EXPIRY: 23/06/</w:t>
            </w:r>
            <w:r>
              <w:rPr>
                <w:b/>
                <w:color w:val="000000"/>
                <w:szCs w:val="24"/>
                <w:lang w:eastAsia="en-GB"/>
              </w:rPr>
              <w:t>2015</w:t>
            </w:r>
          </w:p>
        </w:tc>
      </w:tr>
      <w:tr w:rsidR="00CF5B1C" w14:paraId="52122122" w14:textId="77777777" w:rsidTr="00971BF3">
        <w:tc>
          <w:tcPr>
            <w:tcW w:w="7792" w:type="dxa"/>
            <w:gridSpan w:val="5"/>
            <w:tcBorders>
              <w:top w:val="single" w:sz="12" w:space="0" w:color="auto"/>
              <w:left w:val="single" w:sz="12" w:space="0" w:color="auto"/>
              <w:bottom w:val="single" w:sz="12" w:space="0" w:color="auto"/>
              <w:right w:val="single" w:sz="12" w:space="0" w:color="auto"/>
            </w:tcBorders>
          </w:tcPr>
          <w:p w14:paraId="67C29F78" w14:textId="4C4DAC71" w:rsidR="00CF5B1C" w:rsidRDefault="00EE7C19" w:rsidP="00DA67FB">
            <w:pPr>
              <w:spacing w:line="240" w:lineRule="auto"/>
              <w:rPr>
                <w:color w:val="000000"/>
                <w:szCs w:val="24"/>
                <w:lang w:eastAsia="en-GB"/>
              </w:rPr>
            </w:pPr>
            <w:r>
              <w:rPr>
                <w:color w:val="000000"/>
                <w:szCs w:val="24"/>
                <w:lang w:eastAsia="en-GB"/>
              </w:rPr>
              <w:t xml:space="preserve">** **END OF DATA AUTOMATICALLY COPIED FROM DVLA </w:t>
            </w:r>
            <w:r w:rsidR="00787488">
              <w:rPr>
                <w:color w:val="000000"/>
                <w:szCs w:val="24"/>
                <w:lang w:eastAsia="en-GB"/>
              </w:rPr>
              <w:t>PNC</w:t>
            </w:r>
            <w:r>
              <w:rPr>
                <w:color w:val="000000"/>
                <w:szCs w:val="24"/>
                <w:lang w:eastAsia="en-GB"/>
              </w:rPr>
              <w:t xml:space="preserve"> RECORD** ** </w:t>
            </w:r>
          </w:p>
          <w:p w14:paraId="306C9EBA" w14:textId="77777777" w:rsidR="00CF5B1C" w:rsidRDefault="00CF5B1C" w:rsidP="00DA67FB">
            <w:pPr>
              <w:spacing w:line="240" w:lineRule="auto"/>
              <w:rPr>
                <w:szCs w:val="24"/>
                <w:lang w:eastAsia="en-GB"/>
              </w:rPr>
            </w:pPr>
          </w:p>
        </w:tc>
      </w:tr>
      <w:tr w:rsidR="00CF5B1C" w14:paraId="34781551"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1C8DEDD8"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0BEA3ECE" w14:textId="77777777" w:rsidR="00CF5B1C" w:rsidRDefault="00EE7C19" w:rsidP="00DA67FB">
            <w:pPr>
              <w:spacing w:line="240" w:lineRule="auto"/>
              <w:rPr>
                <w:b/>
                <w:bCs/>
                <w:color w:val="000000"/>
                <w:szCs w:val="24"/>
                <w:lang w:eastAsia="en-GB"/>
              </w:rPr>
            </w:pPr>
            <w:r>
              <w:rPr>
                <w:b/>
                <w:bCs/>
                <w:color w:val="000000"/>
                <w:szCs w:val="24"/>
                <w:lang w:eastAsia="en-GB"/>
              </w:rPr>
              <w:t>22:42:53</w:t>
            </w:r>
          </w:p>
        </w:tc>
      </w:tr>
      <w:tr w:rsidR="00CF5B1C" w14:paraId="7587AD2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DD68BE7"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2AC22810"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08ECB229"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109911E" w14:textId="32A3961A"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17112CB4" w14:textId="77777777" w:rsidR="00CF5B1C" w:rsidRDefault="00EE7C19" w:rsidP="00DA67FB">
            <w:pPr>
              <w:spacing w:line="240" w:lineRule="auto"/>
              <w:rPr>
                <w:color w:val="000000"/>
                <w:szCs w:val="24"/>
                <w:lang w:eastAsia="en-GB"/>
              </w:rPr>
            </w:pPr>
            <w:r>
              <w:rPr>
                <w:color w:val="000000"/>
                <w:szCs w:val="24"/>
                <w:lang w:eastAsia="en-GB"/>
              </w:rPr>
              <w:t>037876</w:t>
            </w:r>
          </w:p>
        </w:tc>
      </w:tr>
      <w:tr w:rsidR="00CF5B1C" w14:paraId="16AAD128"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B7B8E48"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4E0E539F" w14:textId="77777777" w:rsidR="00CF5B1C" w:rsidRDefault="00EE7C19" w:rsidP="00DA67FB">
            <w:pPr>
              <w:spacing w:line="240" w:lineRule="auto"/>
              <w:rPr>
                <w:color w:val="000000"/>
                <w:szCs w:val="24"/>
                <w:lang w:eastAsia="en-GB"/>
              </w:rPr>
            </w:pPr>
            <w:r>
              <w:rPr>
                <w:color w:val="000000"/>
                <w:szCs w:val="24"/>
                <w:lang w:eastAsia="en-GB"/>
              </w:rPr>
              <w:t>B3345</w:t>
            </w:r>
          </w:p>
        </w:tc>
      </w:tr>
      <w:tr w:rsidR="00CF5B1C" w14:paraId="18D34949"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3226AF91"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112A24D2" w14:textId="77777777" w:rsidR="00CF5B1C" w:rsidRDefault="00EE7C19" w:rsidP="00DA67FB">
            <w:pPr>
              <w:spacing w:line="240" w:lineRule="auto"/>
              <w:rPr>
                <w:color w:val="000000"/>
                <w:szCs w:val="24"/>
                <w:lang w:eastAsia="en-GB"/>
              </w:rPr>
            </w:pPr>
            <w:r>
              <w:rPr>
                <w:color w:val="000000"/>
                <w:szCs w:val="24"/>
                <w:lang w:eastAsia="en-GB"/>
              </w:rPr>
              <w:t>SI A YEC.FYI A</w:t>
            </w:r>
          </w:p>
        </w:tc>
      </w:tr>
      <w:tr w:rsidR="00CF5B1C" w14:paraId="3D86642E"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7CAF2372"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65EFD9E0" w14:textId="77777777" w:rsidR="00CF5B1C" w:rsidRDefault="00EE7C19" w:rsidP="00DA67FB">
            <w:pPr>
              <w:spacing w:line="240" w:lineRule="auto"/>
              <w:rPr>
                <w:b/>
                <w:bCs/>
                <w:color w:val="000000"/>
                <w:szCs w:val="24"/>
                <w:lang w:eastAsia="en-GB"/>
              </w:rPr>
            </w:pPr>
            <w:r>
              <w:rPr>
                <w:b/>
                <w:bCs/>
                <w:color w:val="000000"/>
                <w:szCs w:val="24"/>
                <w:lang w:eastAsia="en-GB"/>
              </w:rPr>
              <w:t>22:48:36</w:t>
            </w:r>
          </w:p>
        </w:tc>
      </w:tr>
      <w:tr w:rsidR="00CF5B1C" w14:paraId="1C62D601"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67BE1193"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01B51E94"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3D09C00E"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16B8ADB9" w14:textId="104EBEFD"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45ED5604" w14:textId="77777777" w:rsidR="00CF5B1C" w:rsidRDefault="00EE7C19" w:rsidP="00DA67FB">
            <w:pPr>
              <w:spacing w:line="240" w:lineRule="auto"/>
              <w:rPr>
                <w:color w:val="000000"/>
                <w:szCs w:val="24"/>
                <w:lang w:eastAsia="en-GB"/>
              </w:rPr>
            </w:pPr>
            <w:r>
              <w:rPr>
                <w:color w:val="000000"/>
                <w:szCs w:val="24"/>
                <w:lang w:eastAsia="en-GB"/>
              </w:rPr>
              <w:t>037876</w:t>
            </w:r>
          </w:p>
        </w:tc>
      </w:tr>
      <w:tr w:rsidR="00CF5B1C" w14:paraId="486B0203"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3A19A271"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04799C3A" w14:textId="77777777" w:rsidR="00CF5B1C" w:rsidRDefault="00EE7C19" w:rsidP="00DA67FB">
            <w:pPr>
              <w:spacing w:line="240" w:lineRule="auto"/>
              <w:rPr>
                <w:color w:val="000000"/>
                <w:szCs w:val="24"/>
                <w:lang w:eastAsia="en-GB"/>
              </w:rPr>
            </w:pPr>
            <w:r>
              <w:rPr>
                <w:color w:val="000000"/>
                <w:szCs w:val="24"/>
                <w:lang w:eastAsia="en-GB"/>
              </w:rPr>
              <w:t>B3345</w:t>
            </w:r>
          </w:p>
        </w:tc>
      </w:tr>
      <w:tr w:rsidR="00CF5B1C" w14:paraId="18C12700"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4C38F59F"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4033A802" w14:textId="77777777" w:rsidR="00CF5B1C" w:rsidRDefault="00EE7C19" w:rsidP="00DA67FB">
            <w:pPr>
              <w:spacing w:line="240" w:lineRule="auto"/>
              <w:rPr>
                <w:color w:val="000000"/>
                <w:szCs w:val="24"/>
                <w:lang w:eastAsia="en-GB"/>
              </w:rPr>
            </w:pPr>
            <w:r>
              <w:rPr>
                <w:color w:val="000000"/>
                <w:szCs w:val="24"/>
                <w:lang w:eastAsia="en-GB"/>
              </w:rPr>
              <w:t>SI A YEC.FYI A</w:t>
            </w:r>
          </w:p>
        </w:tc>
      </w:tr>
      <w:tr w:rsidR="00CF5B1C" w14:paraId="1EBBC7F5"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4501EF69"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764A62C3" w14:textId="77777777" w:rsidR="00CF5B1C" w:rsidRDefault="00EE7C19" w:rsidP="00DA67FB">
            <w:pPr>
              <w:spacing w:line="240" w:lineRule="auto"/>
              <w:rPr>
                <w:color w:val="000000"/>
                <w:szCs w:val="24"/>
                <w:lang w:eastAsia="en-GB"/>
              </w:rPr>
            </w:pPr>
            <w:r>
              <w:rPr>
                <w:color w:val="000000"/>
                <w:szCs w:val="24"/>
                <w:lang w:eastAsia="en-GB"/>
              </w:rPr>
              <w:t xml:space="preserve">274YE - THERE ARE </w:t>
            </w:r>
            <w:r>
              <w:rPr>
                <w:b/>
                <w:bCs/>
                <w:color w:val="000000"/>
                <w:szCs w:val="24"/>
                <w:lang w:eastAsia="en-GB"/>
              </w:rPr>
              <w:t>100+ PEOPLE AT SOUTHBURY BR STN... BELIEVED TO BE ACOMING TO</w:t>
            </w:r>
            <w:r>
              <w:rPr>
                <w:color w:val="000000"/>
                <w:szCs w:val="24"/>
                <w:lang w:eastAsia="en-GB"/>
              </w:rPr>
              <w:t xml:space="preserve"> THIS LOCN    </w:t>
            </w:r>
            <w:r>
              <w:rPr>
                <w:b/>
                <w:bCs/>
                <w:szCs w:val="24"/>
                <w:lang w:eastAsia="en-GB"/>
              </w:rPr>
              <w:t>22:50:51</w:t>
            </w:r>
            <w:r>
              <w:rPr>
                <w:szCs w:val="24"/>
                <w:lang w:eastAsia="en-GB"/>
              </w:rPr>
              <w:t xml:space="preserve">     </w:t>
            </w:r>
            <w:r>
              <w:rPr>
                <w:color w:val="000000"/>
                <w:szCs w:val="24"/>
                <w:lang w:eastAsia="en-GB"/>
              </w:rPr>
              <w:t>19JUL14   718712   B3346</w:t>
            </w:r>
          </w:p>
        </w:tc>
      </w:tr>
      <w:tr w:rsidR="00CF5B1C" w14:paraId="66C4D545"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4F2B1E3"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0D9F0791" w14:textId="77777777" w:rsidR="00CF5B1C" w:rsidRDefault="00EE7C19" w:rsidP="00DA67FB">
            <w:pPr>
              <w:spacing w:line="240" w:lineRule="auto"/>
              <w:rPr>
                <w:color w:val="000000"/>
                <w:szCs w:val="24"/>
                <w:lang w:eastAsia="en-GB"/>
              </w:rPr>
            </w:pPr>
            <w:r>
              <w:rPr>
                <w:color w:val="000000"/>
                <w:szCs w:val="24"/>
                <w:lang w:eastAsia="en-GB"/>
              </w:rPr>
              <w:t xml:space="preserve">YE74 - WE HAVE STOPPED THE PREMISES SETTING UP. </w:t>
            </w:r>
            <w:r>
              <w:rPr>
                <w:b/>
                <w:bCs/>
                <w:color w:val="000000"/>
                <w:szCs w:val="24"/>
                <w:lang w:eastAsia="en-GB"/>
              </w:rPr>
              <w:t>20 + PEOPLE INSIDE.  WE HAVE ARRESTED THE ORGANISER TO PREVENT A BOP</w:t>
            </w:r>
            <w:r>
              <w:rPr>
                <w:color w:val="000000"/>
                <w:szCs w:val="24"/>
                <w:lang w:eastAsia="en-GB"/>
              </w:rPr>
              <w:t>. CAN A REQUEST PLEASE BE SENT TO COMMISSIONER RESERVE AS WE HAVE 100 PLUS PEOPLE HEADING TO LOCATION. CAN IT ALSO PLEASE BE SENT FOR MET INTEL.</w:t>
            </w:r>
          </w:p>
          <w:p w14:paraId="28F1FEB3" w14:textId="77777777" w:rsidR="00CF5B1C" w:rsidRDefault="00EE7C19" w:rsidP="00DA67FB">
            <w:pPr>
              <w:spacing w:line="240" w:lineRule="auto"/>
              <w:rPr>
                <w:color w:val="000000"/>
                <w:szCs w:val="24"/>
                <w:lang w:eastAsia="en-GB"/>
              </w:rPr>
            </w:pPr>
            <w:r>
              <w:rPr>
                <w:b/>
                <w:bCs/>
                <w:color w:val="000000"/>
                <w:szCs w:val="24"/>
                <w:lang w:eastAsia="en-GB"/>
              </w:rPr>
              <w:t>A    22:53:54       19JUL14   085107</w:t>
            </w:r>
            <w:r>
              <w:rPr>
                <w:color w:val="000000"/>
                <w:szCs w:val="24"/>
                <w:lang w:eastAsia="en-GB"/>
              </w:rPr>
              <w:t xml:space="preserve">   L2944</w:t>
            </w:r>
          </w:p>
        </w:tc>
      </w:tr>
      <w:tr w:rsidR="00CF5B1C" w14:paraId="33FDA9D8"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8369368"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50C1C05E" w14:textId="77777777" w:rsidR="00CF5B1C" w:rsidRDefault="00EE7C19" w:rsidP="00DA67FB">
            <w:pPr>
              <w:spacing w:line="240" w:lineRule="auto"/>
              <w:rPr>
                <w:color w:val="000000"/>
                <w:szCs w:val="24"/>
                <w:lang w:eastAsia="en-GB"/>
              </w:rPr>
            </w:pPr>
            <w:r>
              <w:rPr>
                <w:color w:val="000000"/>
                <w:szCs w:val="24"/>
                <w:lang w:eastAsia="en-GB"/>
              </w:rPr>
              <w:t xml:space="preserve">DI...NOTED MAIN #...PLSE DI THE CAD IF REQUIRED    </w:t>
            </w:r>
            <w:r>
              <w:rPr>
                <w:b/>
                <w:bCs/>
                <w:color w:val="000000"/>
                <w:szCs w:val="24"/>
                <w:lang w:eastAsia="en-GB"/>
              </w:rPr>
              <w:t>22:54:52</w:t>
            </w:r>
            <w:r>
              <w:rPr>
                <w:color w:val="000000"/>
                <w:szCs w:val="24"/>
                <w:lang w:eastAsia="en-GB"/>
              </w:rPr>
              <w:t xml:space="preserve">      19JUL14   081685   B3347 </w:t>
            </w:r>
          </w:p>
        </w:tc>
      </w:tr>
      <w:tr w:rsidR="00CF5B1C" w14:paraId="66B4A2EA" w14:textId="77777777" w:rsidTr="00971BF3">
        <w:tc>
          <w:tcPr>
            <w:tcW w:w="1129" w:type="dxa"/>
            <w:gridSpan w:val="3"/>
            <w:tcBorders>
              <w:top w:val="single" w:sz="12" w:space="0" w:color="auto"/>
              <w:left w:val="single" w:sz="12" w:space="0" w:color="auto"/>
              <w:bottom w:val="single" w:sz="12" w:space="0" w:color="auto"/>
              <w:right w:val="single" w:sz="12" w:space="0" w:color="auto"/>
            </w:tcBorders>
            <w:hideMark/>
          </w:tcPr>
          <w:p w14:paraId="25699930"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6663" w:type="dxa"/>
            <w:gridSpan w:val="2"/>
            <w:tcBorders>
              <w:top w:val="single" w:sz="12" w:space="0" w:color="auto"/>
              <w:left w:val="single" w:sz="12" w:space="0" w:color="auto"/>
              <w:bottom w:val="single" w:sz="12" w:space="0" w:color="auto"/>
              <w:right w:val="single" w:sz="12" w:space="0" w:color="auto"/>
            </w:tcBorders>
            <w:hideMark/>
          </w:tcPr>
          <w:p w14:paraId="5F26987B" w14:textId="77777777" w:rsidR="00CF5B1C" w:rsidRDefault="00EE7C19" w:rsidP="00DA67FB">
            <w:pPr>
              <w:spacing w:line="240" w:lineRule="auto"/>
              <w:rPr>
                <w:color w:val="000000"/>
                <w:szCs w:val="24"/>
                <w:lang w:eastAsia="en-GB"/>
              </w:rPr>
            </w:pPr>
            <w:r>
              <w:rPr>
                <w:color w:val="000000"/>
                <w:szCs w:val="24"/>
                <w:lang w:eastAsia="en-GB"/>
              </w:rPr>
              <w:t xml:space="preserve">ACCTV - THE GROUP FROM THE BR STN ARE O/S MORRISON ON A10    </w:t>
            </w:r>
            <w:r>
              <w:rPr>
                <w:b/>
                <w:bCs/>
                <w:color w:val="000000"/>
                <w:szCs w:val="24"/>
                <w:lang w:eastAsia="en-GB"/>
              </w:rPr>
              <w:t xml:space="preserve">22:55:06     </w:t>
            </w:r>
            <w:r>
              <w:rPr>
                <w:color w:val="000000"/>
                <w:szCs w:val="24"/>
                <w:lang w:eastAsia="en-GB"/>
              </w:rPr>
              <w:t>19JUL14   718712   B3346</w:t>
            </w:r>
          </w:p>
        </w:tc>
      </w:tr>
      <w:tr w:rsidR="00CF5B1C" w14:paraId="7C623B49" w14:textId="77777777" w:rsidTr="00971BF3">
        <w:tc>
          <w:tcPr>
            <w:tcW w:w="7792" w:type="dxa"/>
            <w:gridSpan w:val="5"/>
            <w:tcBorders>
              <w:top w:val="single" w:sz="12" w:space="0" w:color="auto"/>
              <w:left w:val="single" w:sz="12" w:space="0" w:color="auto"/>
              <w:bottom w:val="single" w:sz="12" w:space="0" w:color="auto"/>
              <w:right w:val="single" w:sz="12" w:space="0" w:color="auto"/>
            </w:tcBorders>
          </w:tcPr>
          <w:p w14:paraId="3ADACAFE" w14:textId="77777777" w:rsidR="00CF5B1C" w:rsidRDefault="00EE7C19" w:rsidP="00DA67FB">
            <w:pPr>
              <w:spacing w:line="240" w:lineRule="auto"/>
              <w:rPr>
                <w:szCs w:val="24"/>
                <w:lang w:eastAsia="en-GB"/>
              </w:rPr>
            </w:pPr>
            <w:r>
              <w:rPr>
                <w:color w:val="000000"/>
                <w:szCs w:val="24"/>
                <w:lang w:eastAsia="en-GB"/>
              </w:rPr>
              <w:t>IF REQUESTING TSG COMMISSIONERS RESERVE THE FOLLOWING MUST BE SUPPLIED:</w:t>
            </w:r>
          </w:p>
          <w:p w14:paraId="76AA3FE5" w14:textId="77777777" w:rsidR="00CF5B1C" w:rsidRDefault="00CF5B1C" w:rsidP="00DA67FB">
            <w:pPr>
              <w:spacing w:line="240" w:lineRule="auto"/>
              <w:rPr>
                <w:color w:val="000000"/>
                <w:szCs w:val="24"/>
                <w:lang w:eastAsia="en-GB"/>
              </w:rPr>
            </w:pPr>
          </w:p>
        </w:tc>
      </w:tr>
      <w:tr w:rsidR="00CF5B1C" w14:paraId="3A15D832"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5F894C8A"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314A2F10" w14:textId="77777777" w:rsidR="00CF5B1C" w:rsidRDefault="00EE7C19" w:rsidP="00DA67FB">
            <w:pPr>
              <w:spacing w:line="240" w:lineRule="auto"/>
              <w:rPr>
                <w:color w:val="000000"/>
                <w:szCs w:val="24"/>
                <w:lang w:eastAsia="en-GB"/>
              </w:rPr>
            </w:pPr>
            <w:r>
              <w:rPr>
                <w:color w:val="000000"/>
                <w:szCs w:val="24"/>
                <w:lang w:eastAsia="en-GB"/>
              </w:rPr>
              <w:t xml:space="preserve">ARE THERE ANY LEVEL 2 OFFICERS AVAILABLE, EITHER FROM THE REQUESTING BOCU OR SURROUNDING STATIONS? Y/N? </w:t>
            </w:r>
          </w:p>
        </w:tc>
        <w:tc>
          <w:tcPr>
            <w:tcW w:w="2977" w:type="dxa"/>
            <w:tcBorders>
              <w:top w:val="single" w:sz="12" w:space="0" w:color="auto"/>
              <w:left w:val="single" w:sz="12" w:space="0" w:color="auto"/>
              <w:bottom w:val="single" w:sz="12" w:space="0" w:color="auto"/>
              <w:right w:val="single" w:sz="12" w:space="0" w:color="auto"/>
            </w:tcBorders>
            <w:hideMark/>
          </w:tcPr>
          <w:p w14:paraId="05FC45FE" w14:textId="77777777" w:rsidR="00CF5B1C" w:rsidRDefault="00EE7C19" w:rsidP="00DA67FB">
            <w:pPr>
              <w:spacing w:line="240" w:lineRule="auto"/>
              <w:rPr>
                <w:szCs w:val="24"/>
                <w:lang w:eastAsia="en-GB"/>
              </w:rPr>
            </w:pPr>
            <w:r>
              <w:rPr>
                <w:szCs w:val="24"/>
                <w:lang w:eastAsia="en-GB"/>
              </w:rPr>
              <w:t>N</w:t>
            </w:r>
          </w:p>
        </w:tc>
      </w:tr>
      <w:tr w:rsidR="00CF5B1C" w14:paraId="7DA9D24A"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7313D578"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5AF15E98" w14:textId="77777777" w:rsidR="00CF5B1C" w:rsidRDefault="00EE7C19" w:rsidP="00DA67FB">
            <w:pPr>
              <w:spacing w:line="240" w:lineRule="auto"/>
              <w:rPr>
                <w:color w:val="000000"/>
                <w:szCs w:val="24"/>
                <w:lang w:eastAsia="en-GB"/>
              </w:rPr>
            </w:pPr>
            <w:r>
              <w:rPr>
                <w:color w:val="000000"/>
                <w:szCs w:val="24"/>
                <w:lang w:eastAsia="en-GB"/>
              </w:rPr>
              <w:t xml:space="preserve">DUTY OFFICER: INSP SKINNER   </w:t>
            </w:r>
          </w:p>
        </w:tc>
        <w:tc>
          <w:tcPr>
            <w:tcW w:w="2977" w:type="dxa"/>
            <w:tcBorders>
              <w:top w:val="single" w:sz="12" w:space="0" w:color="auto"/>
              <w:left w:val="single" w:sz="12" w:space="0" w:color="auto"/>
              <w:bottom w:val="single" w:sz="12" w:space="0" w:color="auto"/>
              <w:right w:val="single" w:sz="12" w:space="0" w:color="auto"/>
            </w:tcBorders>
            <w:hideMark/>
          </w:tcPr>
          <w:p w14:paraId="78C6CCC0" w14:textId="77777777" w:rsidR="00CF5B1C" w:rsidRDefault="00EE7C19" w:rsidP="00DA67FB">
            <w:pPr>
              <w:spacing w:line="240" w:lineRule="auto"/>
              <w:rPr>
                <w:szCs w:val="24"/>
                <w:lang w:eastAsia="en-GB"/>
              </w:rPr>
            </w:pPr>
            <w:r>
              <w:rPr>
                <w:color w:val="000000"/>
                <w:szCs w:val="24"/>
                <w:lang w:eastAsia="en-GB"/>
              </w:rPr>
              <w:t>MOBILE No:</w:t>
            </w:r>
            <w:r>
              <w:rPr>
                <w:b/>
                <w:bCs/>
                <w:color w:val="000000"/>
                <w:szCs w:val="24"/>
                <w:lang w:eastAsia="en-GB"/>
              </w:rPr>
              <w:t>07979492289</w:t>
            </w:r>
          </w:p>
        </w:tc>
      </w:tr>
      <w:tr w:rsidR="00CF5B1C" w14:paraId="360108F3"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76F55A7D"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3D9D661F" w14:textId="77777777" w:rsidR="00CF5B1C" w:rsidRDefault="00EE7C19" w:rsidP="00DA67FB">
            <w:pPr>
              <w:spacing w:line="240" w:lineRule="auto"/>
              <w:rPr>
                <w:color w:val="000000"/>
                <w:szCs w:val="24"/>
                <w:lang w:eastAsia="en-GB"/>
              </w:rPr>
            </w:pPr>
            <w:r>
              <w:rPr>
                <w:color w:val="000000"/>
                <w:szCs w:val="24"/>
                <w:lang w:eastAsia="en-GB"/>
              </w:rPr>
              <w:t xml:space="preserve">NAME AND RANK OF PERSON REQUESTING TSG COMMISSIONERS RESERVE ASSISTANCE: </w:t>
            </w:r>
          </w:p>
        </w:tc>
        <w:tc>
          <w:tcPr>
            <w:tcW w:w="2977" w:type="dxa"/>
            <w:tcBorders>
              <w:top w:val="single" w:sz="12" w:space="0" w:color="auto"/>
              <w:left w:val="single" w:sz="12" w:space="0" w:color="auto"/>
              <w:bottom w:val="single" w:sz="12" w:space="0" w:color="auto"/>
              <w:right w:val="single" w:sz="12" w:space="0" w:color="auto"/>
            </w:tcBorders>
            <w:hideMark/>
          </w:tcPr>
          <w:p w14:paraId="5A637EB7" w14:textId="77777777" w:rsidR="00CF5B1C" w:rsidRDefault="00EE7C19" w:rsidP="00DA67FB">
            <w:pPr>
              <w:spacing w:line="240" w:lineRule="auto"/>
              <w:rPr>
                <w:szCs w:val="24"/>
                <w:lang w:eastAsia="en-GB"/>
              </w:rPr>
            </w:pPr>
            <w:r>
              <w:rPr>
                <w:color w:val="000000"/>
                <w:szCs w:val="24"/>
                <w:lang w:eastAsia="en-GB"/>
              </w:rPr>
              <w:t>INSP SKINNER</w:t>
            </w:r>
          </w:p>
        </w:tc>
      </w:tr>
      <w:tr w:rsidR="00CF5B1C" w14:paraId="5C1E801D"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60C11D47"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6B8D262D" w14:textId="77777777" w:rsidR="00CF5B1C" w:rsidRDefault="00EE7C19" w:rsidP="00DA67FB">
            <w:pPr>
              <w:spacing w:line="240" w:lineRule="auto"/>
              <w:rPr>
                <w:color w:val="000000"/>
                <w:szCs w:val="24"/>
                <w:lang w:eastAsia="en-GB"/>
              </w:rPr>
            </w:pPr>
            <w:r>
              <w:rPr>
                <w:color w:val="000000"/>
                <w:szCs w:val="24"/>
                <w:lang w:eastAsia="en-GB"/>
              </w:rPr>
              <w:t xml:space="preserve">EXACT NATURE OF DUTY TSG COMMISSIONERS RESERVE REQUIRED TO PERFORM * *RISK ASSESSMENT MUST HAVE BEEN COMPLETED**: </w:t>
            </w:r>
          </w:p>
        </w:tc>
        <w:tc>
          <w:tcPr>
            <w:tcW w:w="2977" w:type="dxa"/>
            <w:tcBorders>
              <w:top w:val="single" w:sz="12" w:space="0" w:color="auto"/>
              <w:left w:val="single" w:sz="12" w:space="0" w:color="auto"/>
              <w:bottom w:val="single" w:sz="12" w:space="0" w:color="auto"/>
              <w:right w:val="single" w:sz="12" w:space="0" w:color="auto"/>
            </w:tcBorders>
            <w:hideMark/>
          </w:tcPr>
          <w:p w14:paraId="20FE7014" w14:textId="77777777" w:rsidR="00CF5B1C" w:rsidRDefault="00EE7C19" w:rsidP="00DA67FB">
            <w:pPr>
              <w:spacing w:line="240" w:lineRule="auto"/>
              <w:rPr>
                <w:szCs w:val="24"/>
                <w:lang w:eastAsia="en-GB"/>
              </w:rPr>
            </w:pPr>
            <w:r>
              <w:rPr>
                <w:color w:val="000000"/>
                <w:szCs w:val="24"/>
                <w:lang w:eastAsia="en-GB"/>
              </w:rPr>
              <w:t>ASSISTANCE NEEDED FOR 100 PEOPLE TURNING UP FOR A RAVE FOR DISPERSAL</w:t>
            </w:r>
          </w:p>
        </w:tc>
      </w:tr>
      <w:tr w:rsidR="00CF5B1C" w14:paraId="3BE72676"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1925B201"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562A7F31" w14:textId="77777777" w:rsidR="00CF5B1C" w:rsidRDefault="00EE7C19" w:rsidP="00DA67FB">
            <w:pPr>
              <w:spacing w:line="240" w:lineRule="auto"/>
              <w:rPr>
                <w:color w:val="000000"/>
                <w:szCs w:val="24"/>
                <w:lang w:eastAsia="en-GB"/>
              </w:rPr>
            </w:pPr>
            <w:r>
              <w:rPr>
                <w:color w:val="000000"/>
                <w:szCs w:val="24"/>
                <w:lang w:eastAsia="en-GB"/>
              </w:rPr>
              <w:t>LOCATION OF RVP (INCLUDE NEAREST JUNCTION WHERE POSSIBLE):</w:t>
            </w:r>
          </w:p>
        </w:tc>
        <w:tc>
          <w:tcPr>
            <w:tcW w:w="2977" w:type="dxa"/>
            <w:tcBorders>
              <w:top w:val="single" w:sz="12" w:space="0" w:color="auto"/>
              <w:left w:val="single" w:sz="12" w:space="0" w:color="auto"/>
              <w:bottom w:val="single" w:sz="12" w:space="0" w:color="auto"/>
              <w:right w:val="single" w:sz="12" w:space="0" w:color="auto"/>
            </w:tcBorders>
            <w:hideMark/>
          </w:tcPr>
          <w:p w14:paraId="375E68CC" w14:textId="77777777" w:rsidR="00CF5B1C" w:rsidRDefault="00EE7C19" w:rsidP="00DA67FB">
            <w:pPr>
              <w:spacing w:line="240" w:lineRule="auto"/>
              <w:rPr>
                <w:color w:val="000000"/>
                <w:szCs w:val="24"/>
                <w:lang w:eastAsia="en-GB"/>
              </w:rPr>
            </w:pPr>
            <w:r>
              <w:rPr>
                <w:color w:val="000000"/>
                <w:szCs w:val="24"/>
                <w:lang w:eastAsia="en-GB"/>
              </w:rPr>
              <w:t>YB PATROL BASE, LINCOLN ROAD</w:t>
            </w:r>
          </w:p>
        </w:tc>
      </w:tr>
      <w:tr w:rsidR="00CF5B1C" w14:paraId="24C50EAB"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2DBB5A3B"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0781495A" w14:textId="77777777" w:rsidR="00CF5B1C" w:rsidRDefault="00EE7C19" w:rsidP="00DA67FB">
            <w:pPr>
              <w:spacing w:line="240" w:lineRule="auto"/>
              <w:rPr>
                <w:color w:val="000000"/>
                <w:szCs w:val="24"/>
                <w:lang w:eastAsia="en-GB"/>
              </w:rPr>
            </w:pPr>
            <w:r>
              <w:rPr>
                <w:color w:val="000000"/>
                <w:szCs w:val="24"/>
                <w:lang w:eastAsia="en-GB"/>
              </w:rPr>
              <w:t>HAVE LAS BEEN CALLED TO RVP? Y/N:</w:t>
            </w:r>
          </w:p>
        </w:tc>
        <w:tc>
          <w:tcPr>
            <w:tcW w:w="2977" w:type="dxa"/>
            <w:tcBorders>
              <w:top w:val="single" w:sz="12" w:space="0" w:color="auto"/>
              <w:left w:val="single" w:sz="12" w:space="0" w:color="auto"/>
              <w:bottom w:val="single" w:sz="12" w:space="0" w:color="auto"/>
              <w:right w:val="single" w:sz="12" w:space="0" w:color="auto"/>
            </w:tcBorders>
            <w:hideMark/>
          </w:tcPr>
          <w:p w14:paraId="05E7B2DA" w14:textId="77777777" w:rsidR="00CF5B1C" w:rsidRDefault="00EE7C19" w:rsidP="00DA67FB">
            <w:pPr>
              <w:spacing w:line="240" w:lineRule="auto"/>
              <w:rPr>
                <w:szCs w:val="24"/>
                <w:lang w:eastAsia="en-GB"/>
              </w:rPr>
            </w:pPr>
            <w:r>
              <w:rPr>
                <w:szCs w:val="24"/>
                <w:lang w:eastAsia="en-GB"/>
              </w:rPr>
              <w:t>N</w:t>
            </w:r>
          </w:p>
        </w:tc>
      </w:tr>
      <w:tr w:rsidR="00CF5B1C" w14:paraId="0970E4A5"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36D075D0" w14:textId="77777777" w:rsidR="00CF5B1C" w:rsidRDefault="00EE7C19" w:rsidP="00DA67FB">
            <w:pPr>
              <w:spacing w:line="240" w:lineRule="auto"/>
              <w:rPr>
                <w:b/>
                <w:bCs/>
                <w:color w:val="000000"/>
                <w:szCs w:val="24"/>
                <w:lang w:eastAsia="en-GB"/>
              </w:rPr>
            </w:pPr>
            <w:r>
              <w:rPr>
                <w:b/>
                <w:bCs/>
                <w:color w:val="000000"/>
                <w:szCs w:val="24"/>
                <w:lang w:eastAsia="en-GB"/>
              </w:rPr>
              <w:t>7.</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76446F2C" w14:textId="77777777" w:rsidR="00CF5B1C" w:rsidRDefault="00EE7C19" w:rsidP="00DA67FB">
            <w:pPr>
              <w:spacing w:line="240" w:lineRule="auto"/>
              <w:rPr>
                <w:color w:val="000000"/>
                <w:szCs w:val="24"/>
                <w:lang w:eastAsia="en-GB"/>
              </w:rPr>
            </w:pPr>
            <w:r>
              <w:rPr>
                <w:color w:val="000000"/>
                <w:szCs w:val="24"/>
                <w:lang w:eastAsia="en-GB"/>
              </w:rPr>
              <w:t>NEGOTIATOR CONSIDERED Y/N:</w:t>
            </w:r>
          </w:p>
        </w:tc>
        <w:tc>
          <w:tcPr>
            <w:tcW w:w="2977" w:type="dxa"/>
            <w:tcBorders>
              <w:top w:val="single" w:sz="12" w:space="0" w:color="auto"/>
              <w:left w:val="single" w:sz="12" w:space="0" w:color="auto"/>
              <w:bottom w:val="single" w:sz="12" w:space="0" w:color="auto"/>
              <w:right w:val="single" w:sz="12" w:space="0" w:color="auto"/>
            </w:tcBorders>
            <w:hideMark/>
          </w:tcPr>
          <w:p w14:paraId="3A69D72E" w14:textId="77777777" w:rsidR="00CF5B1C" w:rsidRDefault="00EE7C19" w:rsidP="00DA67FB">
            <w:pPr>
              <w:spacing w:line="240" w:lineRule="auto"/>
              <w:rPr>
                <w:color w:val="000000"/>
                <w:szCs w:val="24"/>
                <w:lang w:eastAsia="en-GB"/>
              </w:rPr>
            </w:pPr>
            <w:r>
              <w:rPr>
                <w:color w:val="000000"/>
                <w:szCs w:val="24"/>
                <w:lang w:eastAsia="en-GB"/>
              </w:rPr>
              <w:t>N {IF Y, SI TO VIEW SS/SUP/T17 FOR CALLOUT)</w:t>
            </w:r>
          </w:p>
        </w:tc>
      </w:tr>
      <w:tr w:rsidR="00CF5B1C" w14:paraId="421A286C" w14:textId="77777777" w:rsidTr="00971BF3">
        <w:tc>
          <w:tcPr>
            <w:tcW w:w="421" w:type="dxa"/>
            <w:tcBorders>
              <w:top w:val="single" w:sz="12" w:space="0" w:color="auto"/>
              <w:left w:val="single" w:sz="12" w:space="0" w:color="auto"/>
              <w:bottom w:val="single" w:sz="12" w:space="0" w:color="auto"/>
              <w:right w:val="single" w:sz="12" w:space="0" w:color="auto"/>
            </w:tcBorders>
            <w:hideMark/>
          </w:tcPr>
          <w:p w14:paraId="4B0034C1" w14:textId="77777777" w:rsidR="00CF5B1C" w:rsidRDefault="00EE7C19" w:rsidP="00DA67FB">
            <w:pPr>
              <w:spacing w:line="240" w:lineRule="auto"/>
              <w:rPr>
                <w:b/>
                <w:bCs/>
                <w:color w:val="000000"/>
                <w:szCs w:val="24"/>
                <w:lang w:eastAsia="en-GB"/>
              </w:rPr>
            </w:pPr>
            <w:r>
              <w:rPr>
                <w:b/>
                <w:bCs/>
                <w:color w:val="000000"/>
                <w:szCs w:val="24"/>
                <w:lang w:eastAsia="en-GB"/>
              </w:rPr>
              <w:t>8.</w:t>
            </w:r>
          </w:p>
        </w:tc>
        <w:tc>
          <w:tcPr>
            <w:tcW w:w="4394" w:type="dxa"/>
            <w:gridSpan w:val="3"/>
            <w:tcBorders>
              <w:top w:val="single" w:sz="12" w:space="0" w:color="auto"/>
              <w:left w:val="single" w:sz="12" w:space="0" w:color="auto"/>
              <w:bottom w:val="single" w:sz="12" w:space="0" w:color="auto"/>
              <w:right w:val="single" w:sz="12" w:space="0" w:color="auto"/>
            </w:tcBorders>
            <w:hideMark/>
          </w:tcPr>
          <w:p w14:paraId="61F4AD66" w14:textId="77777777" w:rsidR="00CF5B1C" w:rsidRDefault="00EE7C19" w:rsidP="00DA67FB">
            <w:pPr>
              <w:spacing w:line="240" w:lineRule="auto"/>
              <w:rPr>
                <w:color w:val="000000"/>
                <w:szCs w:val="24"/>
                <w:lang w:eastAsia="en-GB"/>
              </w:rPr>
            </w:pPr>
            <w:r>
              <w:rPr>
                <w:color w:val="000000"/>
                <w:szCs w:val="24"/>
                <w:lang w:eastAsia="en-GB"/>
              </w:rPr>
              <w:t>NAME/RANK OF BRIEFING OFFICER AT RVP:</w:t>
            </w:r>
          </w:p>
        </w:tc>
        <w:tc>
          <w:tcPr>
            <w:tcW w:w="2977" w:type="dxa"/>
            <w:tcBorders>
              <w:top w:val="single" w:sz="12" w:space="0" w:color="auto"/>
              <w:left w:val="single" w:sz="12" w:space="0" w:color="auto"/>
              <w:bottom w:val="single" w:sz="12" w:space="0" w:color="auto"/>
              <w:right w:val="single" w:sz="12" w:space="0" w:color="auto"/>
            </w:tcBorders>
            <w:hideMark/>
          </w:tcPr>
          <w:p w14:paraId="02AD015E" w14:textId="77777777" w:rsidR="00CF5B1C" w:rsidRDefault="00EE7C19" w:rsidP="00DA67FB">
            <w:pPr>
              <w:spacing w:line="240" w:lineRule="auto"/>
              <w:rPr>
                <w:color w:val="000000"/>
                <w:szCs w:val="24"/>
                <w:lang w:eastAsia="en-GB"/>
              </w:rPr>
            </w:pPr>
            <w:r>
              <w:rPr>
                <w:color w:val="000000"/>
                <w:szCs w:val="24"/>
                <w:lang w:eastAsia="en-GB"/>
              </w:rPr>
              <w:t xml:space="preserve">YE1N (YE74 INSP SKINNER) </w:t>
            </w:r>
            <w:r>
              <w:rPr>
                <w:b/>
                <w:bCs/>
                <w:color w:val="000000"/>
                <w:szCs w:val="24"/>
                <w:lang w:eastAsia="en-GB"/>
              </w:rPr>
              <w:t>23:03:58</w:t>
            </w:r>
            <w:r>
              <w:rPr>
                <w:color w:val="000000"/>
                <w:szCs w:val="24"/>
                <w:lang w:eastAsia="en-GB"/>
              </w:rPr>
              <w:t xml:space="preserve">   19JUL14   196355 B3347</w:t>
            </w:r>
          </w:p>
        </w:tc>
      </w:tr>
      <w:tr w:rsidR="00CF5B1C" w14:paraId="3756F9E4"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008D96B3"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gridSpan w:val="3"/>
            <w:tcBorders>
              <w:top w:val="single" w:sz="12" w:space="0" w:color="auto"/>
              <w:left w:val="single" w:sz="12" w:space="0" w:color="auto"/>
              <w:bottom w:val="single" w:sz="12" w:space="0" w:color="auto"/>
              <w:right w:val="single" w:sz="12" w:space="0" w:color="auto"/>
            </w:tcBorders>
            <w:hideMark/>
          </w:tcPr>
          <w:p w14:paraId="52DB04E0" w14:textId="77777777" w:rsidR="00CF5B1C" w:rsidRDefault="00EE7C19" w:rsidP="00DA67FB">
            <w:pPr>
              <w:spacing w:line="240" w:lineRule="auto"/>
              <w:rPr>
                <w:color w:val="000000"/>
                <w:szCs w:val="24"/>
                <w:lang w:eastAsia="en-GB"/>
              </w:rPr>
            </w:pPr>
            <w:r>
              <w:rPr>
                <w:caps/>
                <w:color w:val="000000"/>
                <w:szCs w:val="24"/>
                <w:lang w:eastAsia="en-GB"/>
              </w:rPr>
              <w:t xml:space="preserve">a97YE THERE A LOT OF THEM CROSSING THE A10 NOW    </w:t>
            </w:r>
            <w:r>
              <w:rPr>
                <w:b/>
                <w:bCs/>
                <w:caps/>
                <w:color w:val="000000"/>
                <w:szCs w:val="24"/>
                <w:lang w:eastAsia="en-GB"/>
              </w:rPr>
              <w:t>23:08:45</w:t>
            </w:r>
            <w:r>
              <w:rPr>
                <w:caps/>
                <w:color w:val="000000"/>
                <w:szCs w:val="24"/>
                <w:lang w:eastAsia="en-GB"/>
              </w:rPr>
              <w:t xml:space="preserve">     19JUL14   197136   </w:t>
            </w:r>
            <w:r>
              <w:rPr>
                <w:color w:val="000000"/>
                <w:szCs w:val="24"/>
                <w:lang w:eastAsia="en-GB"/>
              </w:rPr>
              <w:t>L2931</w:t>
            </w:r>
          </w:p>
        </w:tc>
      </w:tr>
      <w:tr w:rsidR="00CF5B1C" w14:paraId="55CC6121"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1EBD7014"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gridSpan w:val="3"/>
            <w:tcBorders>
              <w:top w:val="single" w:sz="12" w:space="0" w:color="auto"/>
              <w:left w:val="single" w:sz="12" w:space="0" w:color="auto"/>
              <w:bottom w:val="single" w:sz="12" w:space="0" w:color="auto"/>
              <w:right w:val="single" w:sz="12" w:space="0" w:color="auto"/>
            </w:tcBorders>
            <w:hideMark/>
          </w:tcPr>
          <w:p w14:paraId="64817758" w14:textId="77777777" w:rsidR="00CF5B1C" w:rsidRDefault="00EE7C19" w:rsidP="00DA67FB">
            <w:pPr>
              <w:spacing w:line="240" w:lineRule="auto"/>
              <w:rPr>
                <w:szCs w:val="24"/>
                <w:lang w:eastAsia="en-GB"/>
              </w:rPr>
            </w:pPr>
            <w:r>
              <w:rPr>
                <w:color w:val="000000"/>
                <w:szCs w:val="24"/>
                <w:lang w:eastAsia="en-GB"/>
              </w:rPr>
              <w:t xml:space="preserve">YE A CCCSI COMMS RESERVE HAS BEEN AUTHORISED. PLEASE ADVISE YOUR DUTY OFFICER THAT TSG INSP WILL CONTACT HIM DIRECT.    </w:t>
            </w:r>
            <w:r>
              <w:rPr>
                <w:b/>
                <w:bCs/>
                <w:color w:val="000000"/>
                <w:szCs w:val="24"/>
                <w:lang w:eastAsia="en-GB"/>
              </w:rPr>
              <w:t>23:09:26</w:t>
            </w:r>
            <w:r>
              <w:rPr>
                <w:color w:val="000000"/>
                <w:szCs w:val="24"/>
                <w:lang w:eastAsia="en-GB"/>
              </w:rPr>
              <w:t xml:space="preserve">     19JUL14   079901   B3346</w:t>
            </w:r>
          </w:p>
        </w:tc>
      </w:tr>
      <w:tr w:rsidR="00CF5B1C" w14:paraId="6237B849"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1CB719FD"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gridSpan w:val="3"/>
            <w:tcBorders>
              <w:top w:val="single" w:sz="12" w:space="0" w:color="auto"/>
              <w:left w:val="single" w:sz="12" w:space="0" w:color="auto"/>
              <w:bottom w:val="single" w:sz="12" w:space="0" w:color="auto"/>
              <w:right w:val="single" w:sz="12" w:space="0" w:color="auto"/>
            </w:tcBorders>
            <w:hideMark/>
          </w:tcPr>
          <w:p w14:paraId="376CC113" w14:textId="77777777" w:rsidR="00CF5B1C" w:rsidRDefault="00EE7C19" w:rsidP="00DA67FB">
            <w:pPr>
              <w:spacing w:line="240" w:lineRule="auto"/>
              <w:rPr>
                <w:color w:val="000000"/>
                <w:szCs w:val="24"/>
                <w:lang w:eastAsia="en-GB"/>
              </w:rPr>
            </w:pPr>
            <w:r>
              <w:rPr>
                <w:color w:val="000000"/>
                <w:szCs w:val="24"/>
                <w:lang w:eastAsia="en-GB"/>
              </w:rPr>
              <w:t xml:space="preserve">A97YE - THE BUILDING IS CLEAR OF RAVERS. WE JUST HAVE THE LAST FEW WALKING ABOUT  </w:t>
            </w:r>
            <w:r>
              <w:rPr>
                <w:szCs w:val="24"/>
                <w:lang w:eastAsia="en-GB"/>
              </w:rPr>
              <w:t xml:space="preserve"> </w:t>
            </w:r>
            <w:r>
              <w:rPr>
                <w:b/>
                <w:bCs/>
                <w:color w:val="000000"/>
                <w:szCs w:val="24"/>
                <w:lang w:eastAsia="en-GB"/>
              </w:rPr>
              <w:t>23:16:25</w:t>
            </w:r>
            <w:r>
              <w:rPr>
                <w:color w:val="000000"/>
                <w:szCs w:val="24"/>
                <w:lang w:eastAsia="en-GB"/>
              </w:rPr>
              <w:t xml:space="preserve">   19JUL14   079901   B3346</w:t>
            </w:r>
          </w:p>
        </w:tc>
      </w:tr>
      <w:tr w:rsidR="00CF5B1C" w14:paraId="74DCAAD8" w14:textId="77777777" w:rsidTr="00971BF3">
        <w:tc>
          <w:tcPr>
            <w:tcW w:w="562" w:type="dxa"/>
            <w:gridSpan w:val="2"/>
            <w:tcBorders>
              <w:top w:val="single" w:sz="12" w:space="0" w:color="auto"/>
              <w:left w:val="single" w:sz="12" w:space="0" w:color="auto"/>
              <w:bottom w:val="single" w:sz="12" w:space="0" w:color="auto"/>
              <w:right w:val="single" w:sz="12" w:space="0" w:color="auto"/>
            </w:tcBorders>
            <w:hideMark/>
          </w:tcPr>
          <w:p w14:paraId="0EA5C62D"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gridSpan w:val="3"/>
            <w:tcBorders>
              <w:top w:val="single" w:sz="12" w:space="0" w:color="auto"/>
              <w:left w:val="single" w:sz="12" w:space="0" w:color="auto"/>
              <w:bottom w:val="single" w:sz="12" w:space="0" w:color="auto"/>
              <w:right w:val="single" w:sz="12" w:space="0" w:color="auto"/>
            </w:tcBorders>
            <w:hideMark/>
          </w:tcPr>
          <w:p w14:paraId="08B07748" w14:textId="77777777" w:rsidR="00CF5B1C" w:rsidRDefault="00EE7C19" w:rsidP="00DA67FB">
            <w:pPr>
              <w:spacing w:line="240" w:lineRule="auto"/>
              <w:rPr>
                <w:szCs w:val="24"/>
                <w:lang w:eastAsia="en-GB"/>
              </w:rPr>
            </w:pPr>
            <w:r>
              <w:rPr>
                <w:color w:val="000000"/>
                <w:szCs w:val="24"/>
                <w:lang w:eastAsia="en-GB"/>
              </w:rPr>
              <w:t>AYE1N - COMMS RESERVE ON WAY FROM CHADWSLL HEATH. MOST PEOPLE LEAVING</w:t>
            </w:r>
          </w:p>
        </w:tc>
      </w:tr>
    </w:tbl>
    <w:p w14:paraId="50930852"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w:t>
      </w:r>
      <w:r>
        <w:rPr>
          <w:rFonts w:cs="Times New Roman"/>
          <w:color w:val="000000"/>
          <w:szCs w:val="24"/>
          <w:lang w:eastAsia="en-GB"/>
        </w:rPr>
        <w:tab/>
        <w:t>.</w:t>
      </w:r>
      <w:r>
        <w:rPr>
          <w:rFonts w:cs="Times New Roman"/>
          <w:color w:val="000000"/>
          <w:szCs w:val="24"/>
          <w:lang w:eastAsia="en-GB"/>
        </w:rPr>
        <w:tab/>
        <w:t>.</w:t>
      </w:r>
    </w:p>
    <w:p w14:paraId="33B30257"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756D8132"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9,</w:t>
      </w:r>
    </w:p>
    <w:p w14:paraId="050240D8"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427E64AD"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05E92242"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5BD3F68C"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8</w:t>
      </w:r>
    </w:p>
    <w:p w14:paraId="6DA63804"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1CBFE58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tbl>
      <w:tblPr>
        <w:tblStyle w:val="TableGrid"/>
        <w:tblW w:w="9066" w:type="dxa"/>
        <w:tblInd w:w="0" w:type="dxa"/>
        <w:tblLook w:val="04A0" w:firstRow="1" w:lastRow="0" w:firstColumn="1" w:lastColumn="0" w:noHBand="0" w:noVBand="1"/>
      </w:tblPr>
      <w:tblGrid>
        <w:gridCol w:w="947"/>
        <w:gridCol w:w="8119"/>
      </w:tblGrid>
      <w:tr w:rsidR="00CF5B1C" w14:paraId="402BDCED"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08D4E0BC"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69BE2F5C" w14:textId="77777777" w:rsidR="00CF5B1C" w:rsidRDefault="00EE7C19" w:rsidP="00DA67FB">
            <w:pPr>
              <w:spacing w:line="240" w:lineRule="auto"/>
              <w:rPr>
                <w:color w:val="000000"/>
                <w:szCs w:val="24"/>
                <w:lang w:eastAsia="en-GB"/>
              </w:rPr>
            </w:pPr>
            <w:r>
              <w:rPr>
                <w:color w:val="000000"/>
                <w:szCs w:val="24"/>
                <w:lang w:eastAsia="en-GB"/>
              </w:rPr>
              <w:t>NOW. THIS WILL BE A MATTER OF TSG PATROLLING GROUND FOR ANY</w:t>
            </w:r>
            <w:r>
              <w:rPr>
                <w:szCs w:val="24"/>
                <w:lang w:eastAsia="en-GB"/>
              </w:rPr>
              <w:t xml:space="preserve"> </w:t>
            </w:r>
            <w:r>
              <w:rPr>
                <w:color w:val="000000"/>
                <w:szCs w:val="24"/>
                <w:lang w:eastAsia="en-GB"/>
              </w:rPr>
              <w:t xml:space="preserve">DISORDER.    </w:t>
            </w:r>
            <w:r>
              <w:rPr>
                <w:b/>
                <w:bCs/>
                <w:color w:val="000000"/>
                <w:szCs w:val="24"/>
                <w:lang w:eastAsia="en-GB"/>
              </w:rPr>
              <w:t>23:17:04</w:t>
            </w:r>
            <w:r>
              <w:rPr>
                <w:color w:val="000000"/>
                <w:szCs w:val="24"/>
                <w:lang w:eastAsia="en-GB"/>
              </w:rPr>
              <w:t xml:space="preserve">     19JUL14   07 9901   B3346A</w:t>
            </w:r>
          </w:p>
        </w:tc>
      </w:tr>
      <w:tr w:rsidR="00CF5B1C" w14:paraId="4076CB9D"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6DC73747"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0EA08E11" w14:textId="77777777" w:rsidR="00CF5B1C" w:rsidRDefault="00EE7C19" w:rsidP="00DA67FB">
            <w:pPr>
              <w:spacing w:line="240" w:lineRule="auto"/>
              <w:rPr>
                <w:color w:val="000000"/>
                <w:szCs w:val="24"/>
                <w:lang w:eastAsia="en-GB"/>
              </w:rPr>
            </w:pPr>
            <w:r>
              <w:rPr>
                <w:b/>
                <w:bCs/>
                <w:color w:val="000000"/>
                <w:szCs w:val="24"/>
                <w:lang w:eastAsia="en-GB"/>
              </w:rPr>
              <w:t>YE1N - SPACE FOR 1 MALE ADULT BOP    23:18:21     19JULI4</w:t>
            </w:r>
            <w:r>
              <w:rPr>
                <w:color w:val="000000"/>
                <w:szCs w:val="24"/>
                <w:lang w:eastAsia="en-GB"/>
              </w:rPr>
              <w:t xml:space="preserve"> 079901 B3346</w:t>
            </w:r>
          </w:p>
        </w:tc>
      </w:tr>
      <w:tr w:rsidR="00CF5B1C" w14:paraId="221CE4B1"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286E0AAC"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209C2AA6" w14:textId="77777777" w:rsidR="00CF5B1C" w:rsidRDefault="00EE7C19" w:rsidP="00DA67FB">
            <w:pPr>
              <w:spacing w:line="240" w:lineRule="auto"/>
              <w:rPr>
                <w:color w:val="000000"/>
                <w:szCs w:val="24"/>
                <w:lang w:eastAsia="en-GB"/>
              </w:rPr>
            </w:pPr>
            <w:r>
              <w:rPr>
                <w:b/>
                <w:bCs/>
                <w:color w:val="000000"/>
                <w:szCs w:val="24"/>
                <w:lang w:eastAsia="en-GB"/>
              </w:rPr>
              <w:t xml:space="preserve">YE CELL   </w:t>
            </w:r>
            <w:r>
              <w:rPr>
                <w:b/>
                <w:bCs/>
                <w:color w:val="FF0000"/>
                <w:szCs w:val="24"/>
                <w:lang w:eastAsia="en-GB"/>
              </w:rPr>
              <w:t xml:space="preserve"> </w:t>
            </w:r>
            <w:r>
              <w:rPr>
                <w:b/>
                <w:bCs/>
                <w:szCs w:val="24"/>
                <w:u w:val="single"/>
                <w:lang w:eastAsia="en-GB"/>
              </w:rPr>
              <w:t>2C</w:t>
            </w:r>
            <w:r>
              <w:rPr>
                <w:b/>
                <w:bCs/>
                <w:szCs w:val="24"/>
                <w:lang w:eastAsia="en-GB"/>
              </w:rPr>
              <w:t xml:space="preserve">    </w:t>
            </w:r>
            <w:r>
              <w:rPr>
                <w:b/>
                <w:bCs/>
                <w:color w:val="FF0000"/>
                <w:szCs w:val="24"/>
                <w:lang w:eastAsia="en-GB"/>
              </w:rPr>
              <w:t xml:space="preserve"> </w:t>
            </w:r>
            <w:r>
              <w:rPr>
                <w:b/>
                <w:bCs/>
                <w:color w:val="000000"/>
                <w:szCs w:val="24"/>
                <w:u w:val="single"/>
                <w:lang w:eastAsia="en-GB"/>
              </w:rPr>
              <w:t>AT EDMONTON</w:t>
            </w:r>
            <w:r>
              <w:rPr>
                <w:color w:val="000000"/>
                <w:szCs w:val="24"/>
                <w:lang w:eastAsia="en-GB"/>
              </w:rPr>
              <w:t xml:space="preserve">    </w:t>
            </w:r>
            <w:r>
              <w:rPr>
                <w:b/>
                <w:bCs/>
                <w:color w:val="000000"/>
                <w:szCs w:val="24"/>
                <w:lang w:eastAsia="en-GB"/>
              </w:rPr>
              <w:t>00:03:15</w:t>
            </w:r>
            <w:r>
              <w:rPr>
                <w:color w:val="000000"/>
                <w:szCs w:val="24"/>
                <w:lang w:eastAsia="en-GB"/>
              </w:rPr>
              <w:t xml:space="preserve">     </w:t>
            </w:r>
            <w:r>
              <w:rPr>
                <w:b/>
                <w:bCs/>
                <w:color w:val="000000"/>
                <w:szCs w:val="24"/>
                <w:lang w:eastAsia="en-GB"/>
              </w:rPr>
              <w:t>20</w:t>
            </w:r>
            <w:r>
              <w:rPr>
                <w:color w:val="000000"/>
                <w:szCs w:val="24"/>
                <w:lang w:eastAsia="en-GB"/>
              </w:rPr>
              <w:t xml:space="preserve">JUL14 229731 YE21N "'300YE </w:t>
            </w:r>
          </w:p>
        </w:tc>
      </w:tr>
      <w:tr w:rsidR="00CF5B1C" w14:paraId="2BEC00DC"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497E3198"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09415F27" w14:textId="77777777" w:rsidR="00CF5B1C" w:rsidRDefault="00EE7C19" w:rsidP="00DA67FB">
            <w:pPr>
              <w:spacing w:line="240" w:lineRule="auto"/>
              <w:rPr>
                <w:color w:val="000000"/>
                <w:szCs w:val="24"/>
                <w:lang w:eastAsia="en-GB"/>
              </w:rPr>
            </w:pPr>
            <w:r>
              <w:rPr>
                <w:color w:val="000000"/>
                <w:szCs w:val="24"/>
                <w:lang w:eastAsia="en-GB"/>
              </w:rPr>
              <w:t>to be resulted by someone else.</w:t>
            </w:r>
            <w:r>
              <w:rPr>
                <w:szCs w:val="24"/>
                <w:lang w:eastAsia="en-GB"/>
              </w:rPr>
              <w:t xml:space="preserve">   </w:t>
            </w:r>
            <w:r>
              <w:rPr>
                <w:b/>
                <w:bCs/>
                <w:color w:val="000000"/>
                <w:szCs w:val="24"/>
                <w:lang w:eastAsia="en-GB"/>
              </w:rPr>
              <w:t>00:33:19</w:t>
            </w:r>
            <w:r>
              <w:rPr>
                <w:color w:val="000000"/>
                <w:szCs w:val="24"/>
                <w:lang w:eastAsia="en-GB"/>
              </w:rPr>
              <w:t xml:space="preserve">      </w:t>
            </w:r>
            <w:r>
              <w:rPr>
                <w:b/>
                <w:bCs/>
                <w:color w:val="000000"/>
                <w:szCs w:val="24"/>
                <w:lang w:eastAsia="en-GB"/>
              </w:rPr>
              <w:t>20</w:t>
            </w:r>
            <w:r>
              <w:rPr>
                <w:color w:val="000000"/>
                <w:szCs w:val="24"/>
                <w:lang w:eastAsia="en-GB"/>
              </w:rPr>
              <w:t>JUL14   079901   B3346</w:t>
            </w:r>
          </w:p>
        </w:tc>
      </w:tr>
      <w:tr w:rsidR="00CF5B1C" w14:paraId="0C5FC784"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17E9B969"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7C7AC18A" w14:textId="77777777" w:rsidR="00CF5B1C" w:rsidRDefault="00EE7C19" w:rsidP="00DA67FB">
            <w:pPr>
              <w:spacing w:line="240" w:lineRule="auto"/>
              <w:rPr>
                <w:szCs w:val="24"/>
                <w:lang w:eastAsia="en-GB"/>
              </w:rPr>
            </w:pPr>
            <w:r>
              <w:rPr>
                <w:szCs w:val="24"/>
                <w:lang w:eastAsia="en-GB"/>
              </w:rPr>
              <w:t xml:space="preserve">320YE - ABOUT 10 PEOPLE HAVE TURNED UP BUT ARE GOING AGAIN NOW 02:39:23 20JUL14 196025 L2942 YEACCCI ANY UPDATE PLSE? </w:t>
            </w:r>
            <w:r>
              <w:rPr>
                <w:b/>
                <w:bCs/>
                <w:szCs w:val="24"/>
                <w:lang w:eastAsia="en-GB"/>
              </w:rPr>
              <w:t>03:50:25      20JUL14   100377   B3321</w:t>
            </w:r>
          </w:p>
        </w:tc>
      </w:tr>
      <w:tr w:rsidR="00CF5B1C" w14:paraId="629569F0"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5175DA82"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314C98FA" w14:textId="77777777" w:rsidR="00CF5B1C" w:rsidRDefault="00EE7C19" w:rsidP="00DA67FB">
            <w:pPr>
              <w:spacing w:line="240" w:lineRule="auto"/>
              <w:rPr>
                <w:color w:val="000000"/>
                <w:szCs w:val="24"/>
                <w:lang w:eastAsia="en-GB"/>
              </w:rPr>
            </w:pPr>
            <w:r>
              <w:rPr>
                <w:color w:val="000000"/>
                <w:szCs w:val="24"/>
                <w:lang w:eastAsia="en-GB"/>
              </w:rPr>
              <w:t>A450YE - 1 ARREST BY INSP SKINNER FOR BOP.</w:t>
            </w:r>
            <w:r>
              <w:rPr>
                <w:szCs w:val="24"/>
                <w:lang w:eastAsia="en-GB"/>
              </w:rPr>
              <w:t xml:space="preserve">    </w:t>
            </w:r>
            <w:r>
              <w:rPr>
                <w:b/>
                <w:bCs/>
                <w:color w:val="000000"/>
                <w:szCs w:val="24"/>
                <w:lang w:eastAsia="en-GB"/>
              </w:rPr>
              <w:t>06:22:35</w:t>
            </w:r>
            <w:r>
              <w:rPr>
                <w:color w:val="000000"/>
                <w:szCs w:val="24"/>
                <w:lang w:eastAsia="en-GB"/>
              </w:rPr>
              <w:t xml:space="preserve">      </w:t>
            </w:r>
            <w:r>
              <w:rPr>
                <w:b/>
                <w:bCs/>
                <w:color w:val="000000"/>
                <w:szCs w:val="24"/>
                <w:lang w:eastAsia="en-GB"/>
              </w:rPr>
              <w:t>20</w:t>
            </w:r>
            <w:r>
              <w:rPr>
                <w:color w:val="000000"/>
                <w:szCs w:val="24"/>
                <w:lang w:eastAsia="en-GB"/>
              </w:rPr>
              <w:t>JUL14   100377   B3321</w:t>
            </w:r>
          </w:p>
        </w:tc>
      </w:tr>
      <w:tr w:rsidR="00CF5B1C" w14:paraId="5CEF7BC4"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190E0218"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49730765" w14:textId="77777777" w:rsidR="00CF5B1C" w:rsidRDefault="00EE7C19" w:rsidP="00DA67FB">
            <w:pPr>
              <w:spacing w:line="240" w:lineRule="auto"/>
              <w:rPr>
                <w:szCs w:val="24"/>
                <w:lang w:eastAsia="en-GB"/>
              </w:rPr>
            </w:pPr>
            <w:r>
              <w:rPr>
                <w:color w:val="000000"/>
                <w:szCs w:val="24"/>
                <w:lang w:eastAsia="en-GB"/>
              </w:rPr>
              <w:t xml:space="preserve">347YE - 66/2365 FOR BODYCAM FOOTAGE OF THE AFTERMATH OF THIS INCIDENT AND 9 KEYS   </w:t>
            </w:r>
            <w:r>
              <w:rPr>
                <w:szCs w:val="24"/>
                <w:lang w:eastAsia="en-GB"/>
              </w:rPr>
              <w:t xml:space="preserve"> </w:t>
            </w:r>
            <w:r>
              <w:rPr>
                <w:b/>
                <w:bCs/>
                <w:color w:val="000000"/>
                <w:szCs w:val="24"/>
                <w:lang w:eastAsia="en-GB"/>
              </w:rPr>
              <w:t>15:11:53</w:t>
            </w:r>
            <w:r>
              <w:rPr>
                <w:color w:val="000000"/>
                <w:szCs w:val="24"/>
                <w:lang w:eastAsia="en-GB"/>
              </w:rPr>
              <w:t xml:space="preserve">     </w:t>
            </w:r>
            <w:r>
              <w:rPr>
                <w:b/>
                <w:bCs/>
                <w:color w:val="000000"/>
                <w:szCs w:val="24"/>
                <w:lang w:eastAsia="en-GB"/>
              </w:rPr>
              <w:t>22</w:t>
            </w:r>
            <w:r>
              <w:rPr>
                <w:color w:val="000000"/>
                <w:szCs w:val="24"/>
                <w:lang w:eastAsia="en-GB"/>
              </w:rPr>
              <w:t>JUL14   193117   1813Y</w:t>
            </w:r>
          </w:p>
        </w:tc>
      </w:tr>
      <w:tr w:rsidR="00CF5B1C" w14:paraId="5807F16C" w14:textId="77777777" w:rsidTr="00971BF3">
        <w:tc>
          <w:tcPr>
            <w:tcW w:w="562" w:type="dxa"/>
            <w:tcBorders>
              <w:top w:val="single" w:sz="12" w:space="0" w:color="auto"/>
              <w:left w:val="single" w:sz="12" w:space="0" w:color="auto"/>
              <w:bottom w:val="single" w:sz="12" w:space="0" w:color="auto"/>
              <w:right w:val="single" w:sz="12" w:space="0" w:color="auto"/>
            </w:tcBorders>
            <w:hideMark/>
          </w:tcPr>
          <w:p w14:paraId="6A6BF261" w14:textId="77777777" w:rsidR="00CF5B1C" w:rsidRDefault="00EE7C19" w:rsidP="00DA67FB">
            <w:pPr>
              <w:spacing w:line="240" w:lineRule="auto"/>
              <w:rPr>
                <w:b/>
                <w:bCs/>
                <w:color w:val="000000"/>
                <w:szCs w:val="24"/>
                <w:lang w:eastAsia="en-GB"/>
              </w:rPr>
            </w:pPr>
            <w:r>
              <w:rPr>
                <w:b/>
                <w:bCs/>
                <w:color w:val="000000"/>
                <w:szCs w:val="24"/>
                <w:lang w:eastAsia="en-GB"/>
              </w:rPr>
              <w:t>MET:</w:t>
            </w:r>
          </w:p>
        </w:tc>
        <w:tc>
          <w:tcPr>
            <w:tcW w:w="7230" w:type="dxa"/>
            <w:tcBorders>
              <w:top w:val="single" w:sz="12" w:space="0" w:color="auto"/>
              <w:left w:val="single" w:sz="12" w:space="0" w:color="auto"/>
              <w:bottom w:val="single" w:sz="12" w:space="0" w:color="auto"/>
              <w:right w:val="single" w:sz="12" w:space="0" w:color="auto"/>
            </w:tcBorders>
            <w:hideMark/>
          </w:tcPr>
          <w:p w14:paraId="4A3E6DD2" w14:textId="77777777" w:rsidR="00CF5B1C" w:rsidRDefault="00EE7C19" w:rsidP="00DA67FB">
            <w:pPr>
              <w:spacing w:line="240" w:lineRule="auto"/>
              <w:rPr>
                <w:color w:val="000000"/>
                <w:szCs w:val="24"/>
                <w:lang w:eastAsia="en-GB"/>
              </w:rPr>
            </w:pPr>
            <w:r>
              <w:rPr>
                <w:color w:val="000000"/>
                <w:szCs w:val="24"/>
                <w:lang w:eastAsia="en-GB"/>
              </w:rPr>
              <w:t>34 YE CRIME MATTER NOT ASB</w:t>
            </w:r>
          </w:p>
        </w:tc>
      </w:tr>
    </w:tbl>
    <w:p w14:paraId="43C597CC" w14:textId="77777777" w:rsidR="00CF5B1C" w:rsidRDefault="00CF5B1C" w:rsidP="00DA67FB">
      <w:pPr>
        <w:spacing w:line="240" w:lineRule="auto"/>
        <w:rPr>
          <w:rFonts w:cs="Times New Roman"/>
          <w:szCs w:val="24"/>
          <w:lang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
        <w:gridCol w:w="965"/>
        <w:gridCol w:w="772"/>
        <w:gridCol w:w="869"/>
        <w:gridCol w:w="5549"/>
      </w:tblGrid>
      <w:tr w:rsidR="00CF5B1C" w14:paraId="2B43EC47" w14:textId="77777777" w:rsidTr="00971BF3">
        <w:trPr>
          <w:trHeight w:val="398"/>
        </w:trPr>
        <w:tc>
          <w:tcPr>
            <w:tcW w:w="7792"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0E5D459A"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revious Actions</w:t>
            </w:r>
          </w:p>
        </w:tc>
      </w:tr>
      <w:tr w:rsidR="00CF5B1C" w14:paraId="7F44AF58" w14:textId="77777777" w:rsidTr="00971BF3">
        <w:trPr>
          <w:trHeight w:val="398"/>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tcPr>
          <w:p w14:paraId="67CC36A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p w14:paraId="2058D2B3" w14:textId="77777777" w:rsidR="00CF5B1C" w:rsidRDefault="00CF5B1C" w:rsidP="00DA67FB">
            <w:pPr>
              <w:spacing w:line="240" w:lineRule="auto"/>
              <w:rPr>
                <w:rFonts w:eastAsia="Times New Roman" w:cs="Times New Roman"/>
                <w:b/>
                <w:bCs/>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0A97DB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p w14:paraId="7ECA63A6" w14:textId="77777777" w:rsidR="00CF5B1C" w:rsidRDefault="00CF5B1C" w:rsidP="00DA67FB">
            <w:pPr>
              <w:spacing w:line="240" w:lineRule="auto"/>
              <w:rPr>
                <w:rFonts w:eastAsia="Times New Roman" w:cs="Times New Roman"/>
                <w:b/>
                <w:bCs/>
                <w:color w:val="000000"/>
                <w:szCs w:val="24"/>
                <w:lang w:eastAsia="en-GB"/>
              </w:rPr>
            </w:pP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14:paraId="355DE332" w14:textId="32BC9E4E"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p w14:paraId="6DE1D3CC" w14:textId="77777777" w:rsidR="00CF5B1C" w:rsidRDefault="00CF5B1C" w:rsidP="00DA67FB">
            <w:pPr>
              <w:spacing w:line="240" w:lineRule="auto"/>
              <w:rPr>
                <w:rFonts w:eastAsia="Times New Roman" w:cs="Times New Roman"/>
                <w:b/>
                <w:bCs/>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0B8722C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p w14:paraId="5A4D4ACF" w14:textId="77777777" w:rsidR="00CF5B1C" w:rsidRDefault="00CF5B1C" w:rsidP="00DA67FB">
            <w:pPr>
              <w:spacing w:line="240" w:lineRule="auto"/>
              <w:rPr>
                <w:rFonts w:eastAsia="Times New Roman" w:cs="Times New Roman"/>
                <w:b/>
                <w:bCs/>
                <w:color w:val="000000"/>
                <w:szCs w:val="24"/>
                <w:lang w:eastAsia="en-GB"/>
              </w:rPr>
            </w:pP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center"/>
          </w:tcPr>
          <w:p w14:paraId="623BDB5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 SYSTEM(EXTERNAL)</w:t>
            </w:r>
          </w:p>
          <w:p w14:paraId="2D5A60EA" w14:textId="77777777" w:rsidR="00CF5B1C" w:rsidRDefault="00CF5B1C" w:rsidP="00DA67FB">
            <w:pPr>
              <w:spacing w:line="240" w:lineRule="auto"/>
              <w:rPr>
                <w:rFonts w:eastAsia="Times New Roman" w:cs="Times New Roman"/>
                <w:b/>
                <w:bCs/>
                <w:color w:val="000000"/>
                <w:szCs w:val="24"/>
                <w:lang w:eastAsia="en-GB"/>
              </w:rPr>
            </w:pPr>
          </w:p>
        </w:tc>
      </w:tr>
      <w:tr w:rsidR="00CF5B1C" w14:paraId="60F9861E" w14:textId="77777777" w:rsidTr="00971BF3">
        <w:trPr>
          <w:trHeight w:val="398"/>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07C7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1:3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8F387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19JULI4</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759F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6CE25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338170"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0() 215: ASB - NUISANCE,207: TRESPASS,600: ALCOHOL</w:t>
            </w:r>
          </w:p>
        </w:tc>
      </w:tr>
      <w:tr w:rsidR="00CF5B1C" w14:paraId="00133A07" w14:textId="77777777" w:rsidTr="00971BF3">
        <w:trPr>
          <w:trHeight w:val="47"/>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9B24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CDBF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2EC31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FEC56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E728C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3313FAFC"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A5BD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1:5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6BDE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4519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E25F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26695CA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665178E4" w14:textId="77777777" w:rsidTr="00971BF3">
        <w:trPr>
          <w:trHeight w:val="254"/>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9075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2:4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FC8FE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296D8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5BC1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5F15E7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2E206C6" w14:textId="77777777" w:rsidTr="00971BF3">
        <w:trPr>
          <w:trHeight w:val="254"/>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97A5B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2:4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BDEE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65DA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8BCB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F0F8E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P/AK/O207</w:t>
            </w:r>
          </w:p>
        </w:tc>
      </w:tr>
      <w:tr w:rsidR="00CF5B1C" w14:paraId="60FA36F5"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2AB8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5E616B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0321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1DD2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791620E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N LCCA (240 LINCOLN ROAD, ENFIELD: UNIT 4 MARTIN BRIDGE INDUSTRIAL ESTATE) (YF)</w:t>
            </w:r>
          </w:p>
        </w:tc>
      </w:tr>
      <w:tr w:rsidR="00CF5B1C" w14:paraId="45CE1485"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1B2F70" w14:textId="77777777" w:rsidR="00CF5B1C" w:rsidRDefault="00EE7C19" w:rsidP="00DA67FB">
            <w:pPr>
              <w:spacing w:line="240" w:lineRule="auto"/>
              <w:rPr>
                <w:rFonts w:eastAsia="Times New Roman" w:cs="Times New Roman"/>
                <w:color w:val="000000"/>
                <w:szCs w:val="24"/>
                <w:lang w:eastAsia="en-GB"/>
              </w:rPr>
            </w:pPr>
            <w:bookmarkStart w:id="18" w:name="_Hlk36564220"/>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F7E5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1D1B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BE27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58F4E3A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bookmarkEnd w:id="18"/>
      </w:tr>
      <w:tr w:rsidR="00CF5B1C" w14:paraId="602629DB"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F61B8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8A71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386B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8EF1F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2CE4CA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C (240 LINCOLN ROAD, ENFIELD: UNIT 4 MARTIN BRIDGE INDUSTRIAL ESTATE) (YF)</w:t>
            </w:r>
          </w:p>
        </w:tc>
      </w:tr>
      <w:tr w:rsidR="00CF5B1C" w14:paraId="276C6B2C" w14:textId="77777777" w:rsidTr="00971BF3">
        <w:trPr>
          <w:trHeight w:val="250"/>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2097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6CFD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562E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34C1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57F685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OCI (240 LINCOLN ROAD, ENFIELD: UNIT 4 MARTIN BRIDGE INDUSTRIAL ESTATE) (YF)</w:t>
            </w:r>
          </w:p>
        </w:tc>
      </w:tr>
      <w:tr w:rsidR="00CF5B1C" w14:paraId="397C1681" w14:textId="77777777" w:rsidTr="00971BF3">
        <w:trPr>
          <w:trHeight w:val="47"/>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5851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83B5F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BE82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A379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D7AC24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I</w:t>
            </w:r>
          </w:p>
        </w:tc>
      </w:tr>
      <w:tr w:rsidR="00CF5B1C" w14:paraId="56B116B3" w14:textId="77777777" w:rsidTr="00971BF3">
        <w:trPr>
          <w:trHeight w:val="259"/>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781E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24</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32D000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66B5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4643F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15AADB7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AK </w:t>
            </w:r>
          </w:p>
        </w:tc>
      </w:tr>
      <w:tr w:rsidR="00CF5B1C" w14:paraId="4B7FB701" w14:textId="77777777" w:rsidTr="00971BF3">
        <w:trPr>
          <w:trHeight w:val="259"/>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C0C8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5</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8C6060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E182A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5DE0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B</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718662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264F8705" w14:textId="77777777" w:rsidTr="00971BF3">
        <w:trPr>
          <w:trHeight w:val="245"/>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9C7D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3:49</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796C6E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5990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194A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5387" w:type="dxa"/>
            <w:tcBorders>
              <w:top w:val="single" w:sz="12" w:space="0" w:color="auto"/>
              <w:left w:val="single" w:sz="12" w:space="0" w:color="auto"/>
              <w:bottom w:val="single" w:sz="12" w:space="0" w:color="auto"/>
              <w:right w:val="single" w:sz="12" w:space="0" w:color="auto"/>
            </w:tcBorders>
            <w:shd w:val="clear" w:color="auto" w:fill="FFFFFF"/>
            <w:hideMark/>
          </w:tcPr>
          <w:p w14:paraId="4E54CD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1413991E" w14:textId="77777777" w:rsidTr="00971BF3">
        <w:trPr>
          <w:trHeight w:val="245"/>
        </w:trPr>
        <w:tc>
          <w:tcPr>
            <w:tcW w:w="8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FB9E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14:0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FFBD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095B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0D527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538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0212E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21N</w:t>
            </w:r>
          </w:p>
        </w:tc>
      </w:tr>
    </w:tbl>
    <w:p w14:paraId="4EE5D024"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 ...</w:t>
      </w:r>
    </w:p>
    <w:p w14:paraId="616EDEC8"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I.OSURE-DISPOSE OF AS CONFIDENTIAL WASTE.</w:t>
      </w:r>
    </w:p>
    <w:p w14:paraId="75658BAD"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0,</w:t>
      </w:r>
    </w:p>
    <w:p w14:paraId="53AC50B3"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14A0CFC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784EC1B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INGLE INCIDENT PRINTOUT</w:t>
      </w:r>
    </w:p>
    <w:p w14:paraId="006AF9A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0635:19JUL14</w:t>
      </w:r>
    </w:p>
    <w:p w14:paraId="22F74F1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AGE 9</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8"/>
        <w:gridCol w:w="1565"/>
        <w:gridCol w:w="1722"/>
        <w:gridCol w:w="1723"/>
        <w:gridCol w:w="2338"/>
      </w:tblGrid>
      <w:tr w:rsidR="00CF5B1C" w14:paraId="5AD19CFD" w14:textId="77777777" w:rsidTr="00971BF3">
        <w:trPr>
          <w:trHeight w:val="22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04A2B2CD"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70B22857"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DC28D32" w14:textId="2850B747" w:rsidR="00CF5B1C" w:rsidRDefault="00C27FA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2BAFBBDD" w14:textId="5238A56F" w:rsidR="00CF5B1C" w:rsidRDefault="00C27FA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TERMIA</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0FC6DB24"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3B0E593A" w14:textId="77777777" w:rsidTr="00971BF3">
        <w:trPr>
          <w:trHeight w:val="235"/>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3680767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07</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94E9EC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19JUL14</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82E44C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9731</w:t>
            </w: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2119CA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78B46186"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MA/DELIVERED TO YE21N</w:t>
            </w:r>
          </w:p>
        </w:tc>
      </w:tr>
      <w:tr w:rsidR="00CF5B1C" w14:paraId="2930EB2E" w14:textId="77777777" w:rsidTr="00971BF3">
        <w:trPr>
          <w:trHeight w:val="21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081E71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28</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28BB2E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45B155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754DB69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163B55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I/Y5N</w:t>
            </w:r>
          </w:p>
        </w:tc>
      </w:tr>
      <w:tr w:rsidR="00CF5B1C" w14:paraId="5AEE492F"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54BB010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30</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25224D2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FF7413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02140</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3B8E9A1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68BAA239"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MA/DELIVERED TO Y5N</w:t>
            </w:r>
          </w:p>
        </w:tc>
      </w:tr>
      <w:tr w:rsidR="00CF5B1C" w14:paraId="32987649"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7A802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3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3093C14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F6A512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CB7406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2E41A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5N</w:t>
            </w:r>
          </w:p>
        </w:tc>
      </w:tr>
      <w:tr w:rsidR="00CF5B1C" w14:paraId="1F930B56" w14:textId="77777777" w:rsidTr="00971BF3">
        <w:trPr>
          <w:trHeight w:val="21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1DFE9C3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40</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BBBF80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0527A6D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5D37A48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3AB07C0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5044740"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726A03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42</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FDCF36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6A72DB0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9731</w:t>
            </w: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349C49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007599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E21N</w:t>
            </w:r>
          </w:p>
        </w:tc>
      </w:tr>
      <w:tr w:rsidR="00CF5B1C" w14:paraId="0EEB175E" w14:textId="77777777" w:rsidTr="00971BF3">
        <w:trPr>
          <w:trHeight w:val="192"/>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02E3CD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4:44</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18E0CEB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0367D8D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41F6821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28E9082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A21D512" w14:textId="77777777" w:rsidTr="00971BF3">
        <w:trPr>
          <w:trHeight w:val="192"/>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6BEC1809"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color w:val="000000"/>
                <w:szCs w:val="24"/>
                <w:lang w:eastAsia="en-GB"/>
              </w:rPr>
              <w:t>22:16:0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5B62F586"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2752" behindDoc="0" locked="0" layoutInCell="1" allowOverlap="1" wp14:anchorId="65AB98FC" wp14:editId="0318E75F">
                      <wp:simplePos x="0" y="0"/>
                      <wp:positionH relativeFrom="column">
                        <wp:posOffset>74295</wp:posOffset>
                      </wp:positionH>
                      <wp:positionV relativeFrom="paragraph">
                        <wp:posOffset>43815</wp:posOffset>
                      </wp:positionV>
                      <wp:extent cx="802005" cy="75565"/>
                      <wp:effectExtent l="0" t="0" r="0" b="0"/>
                      <wp:wrapNone/>
                      <wp:docPr id="397" name="Pictur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A5F5BE" id="Picture 390" o:spid="_x0000_s1026" style="position:absolute;margin-left:5.85pt;margin-top:3.45pt;width:63.15pt;height: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NHo8s3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E71F104"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3776" behindDoc="0" locked="0" layoutInCell="1" allowOverlap="1" wp14:anchorId="6D70E999" wp14:editId="1FBE745E">
                      <wp:simplePos x="0" y="0"/>
                      <wp:positionH relativeFrom="column">
                        <wp:posOffset>74295</wp:posOffset>
                      </wp:positionH>
                      <wp:positionV relativeFrom="paragraph">
                        <wp:posOffset>43815</wp:posOffset>
                      </wp:positionV>
                      <wp:extent cx="802005" cy="75565"/>
                      <wp:effectExtent l="0" t="0" r="0" b="0"/>
                      <wp:wrapNone/>
                      <wp:docPr id="396" name="Pictur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0E95C" id="Picture 389" o:spid="_x0000_s1026" style="position:absolute;margin-left:5.85pt;margin-top:3.45pt;width:63.15pt;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AD+TRr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74381066"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4800" behindDoc="0" locked="0" layoutInCell="1" allowOverlap="1" wp14:anchorId="68830633" wp14:editId="0591BA62">
                      <wp:simplePos x="0" y="0"/>
                      <wp:positionH relativeFrom="column">
                        <wp:posOffset>74295</wp:posOffset>
                      </wp:positionH>
                      <wp:positionV relativeFrom="paragraph">
                        <wp:posOffset>43815</wp:posOffset>
                      </wp:positionV>
                      <wp:extent cx="802005" cy="75565"/>
                      <wp:effectExtent l="0" t="0" r="0" b="0"/>
                      <wp:wrapNone/>
                      <wp:docPr id="395" name="Pictur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6922C" id="Picture 388" o:spid="_x0000_s1026" style="position:absolute;margin-left:5.85pt;margin-top:3.45pt;width:63.15pt;height: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At6h7/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5DA1344"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5824" behindDoc="0" locked="0" layoutInCell="1" allowOverlap="1" wp14:anchorId="42A7EBA3" wp14:editId="3F07A23C">
                      <wp:simplePos x="0" y="0"/>
                      <wp:positionH relativeFrom="column">
                        <wp:posOffset>74295</wp:posOffset>
                      </wp:positionH>
                      <wp:positionV relativeFrom="paragraph">
                        <wp:posOffset>43815</wp:posOffset>
                      </wp:positionV>
                      <wp:extent cx="802005" cy="75565"/>
                      <wp:effectExtent l="0" t="0" r="0" b="0"/>
                      <wp:wrapNone/>
                      <wp:docPr id="394" name="Pictur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1E772" id="Picture 387" o:spid="_x0000_s1026" style="position:absolute;margin-left:5.85pt;margin-top:3.45pt;width:63.1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JynxMXoAQAArQMAAA4AAAAAAAAAAAAAAAAALgIAAGRycy9lMm9Eb2MueG1s&#10;UEsBAi0AFAAGAAgAAAAhABQnQcfeAAAABwEAAA8AAAAAAAAAAAAAAAAAQgQAAGRycy9kb3ducmV2&#10;LnhtbFBLBQYAAAAABAAEAPMAAABNBQAAAAA=&#10;" filled="f" stroked="f">
                      <o:lock v:ext="edit" aspectratio="t"/>
                    </v:rect>
                  </w:pict>
                </mc:Fallback>
              </mc:AlternateContent>
            </w:r>
          </w:p>
        </w:tc>
      </w:tr>
      <w:tr w:rsidR="00CF5B1C" w14:paraId="7BCE541F" w14:textId="77777777" w:rsidTr="00971BF3">
        <w:trPr>
          <w:trHeight w:val="192"/>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EF7E450"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6848" behindDoc="0" locked="0" layoutInCell="1" allowOverlap="1" wp14:anchorId="22E79F5B" wp14:editId="2AD92B72">
                      <wp:simplePos x="0" y="0"/>
                      <wp:positionH relativeFrom="column">
                        <wp:posOffset>74295</wp:posOffset>
                      </wp:positionH>
                      <wp:positionV relativeFrom="paragraph">
                        <wp:posOffset>43815</wp:posOffset>
                      </wp:positionV>
                      <wp:extent cx="802005" cy="75565"/>
                      <wp:effectExtent l="0" t="0" r="0" b="0"/>
                      <wp:wrapNone/>
                      <wp:docPr id="393" name="Pictur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E9079" id="Picture 386" o:spid="_x0000_s1026" style="position:absolute;margin-left:5.85pt;margin-top:3.45pt;width:63.15pt;height: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Ik+n93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6FEA38F"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7872" behindDoc="0" locked="0" layoutInCell="1" allowOverlap="1" wp14:anchorId="68646F88" wp14:editId="70179A4E">
                      <wp:simplePos x="0" y="0"/>
                      <wp:positionH relativeFrom="column">
                        <wp:posOffset>74295</wp:posOffset>
                      </wp:positionH>
                      <wp:positionV relativeFrom="paragraph">
                        <wp:posOffset>43815</wp:posOffset>
                      </wp:positionV>
                      <wp:extent cx="802005" cy="75565"/>
                      <wp:effectExtent l="0" t="0" r="0" b="0"/>
                      <wp:wrapNone/>
                      <wp:docPr id="392" name="Pictur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0193F" id="Picture 385" o:spid="_x0000_s1026" style="position:absolute;margin-left:5.85pt;margin-top:3.45pt;width:63.15pt;height: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MupIFX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31D57E44"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8896" behindDoc="0" locked="0" layoutInCell="1" allowOverlap="1" wp14:anchorId="5487A3BC" wp14:editId="72A157CF">
                      <wp:simplePos x="0" y="0"/>
                      <wp:positionH relativeFrom="column">
                        <wp:posOffset>74295</wp:posOffset>
                      </wp:positionH>
                      <wp:positionV relativeFrom="paragraph">
                        <wp:posOffset>43815</wp:posOffset>
                      </wp:positionV>
                      <wp:extent cx="802005" cy="75565"/>
                      <wp:effectExtent l="0" t="0" r="0" b="0"/>
                      <wp:wrapNone/>
                      <wp:docPr id="391" name="Pictur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191E9" id="Picture 384" o:spid="_x0000_s1026" style="position:absolute;margin-left:5.85pt;margin-top:3.45pt;width:63.15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MAt6vD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6659BDF5"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29920" behindDoc="0" locked="0" layoutInCell="1" allowOverlap="1" wp14:anchorId="32B28B59" wp14:editId="0698A596">
                      <wp:simplePos x="0" y="0"/>
                      <wp:positionH relativeFrom="column">
                        <wp:posOffset>74295</wp:posOffset>
                      </wp:positionH>
                      <wp:positionV relativeFrom="paragraph">
                        <wp:posOffset>43815</wp:posOffset>
                      </wp:positionV>
                      <wp:extent cx="802005" cy="75565"/>
                      <wp:effectExtent l="0" t="0" r="0" b="0"/>
                      <wp:wrapNone/>
                      <wp:docPr id="390" name="Pictur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CBC4B" id="Picture 383" o:spid="_x0000_s1026" style="position:absolute;margin-left:5.85pt;margin-top:3.45pt;width:63.15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A6BLp/oAQAArQMAAA4AAAAAAAAAAAAAAAAALgIAAGRycy9lMm9Eb2MueG1s&#10;UEsBAi0AFAAGAAgAAAAhABQnQcfeAAAABwEAAA8AAAAAAAAAAAAAAAAAQgQAAGRycy9kb3ducmV2&#10;LnhtbFBLBQYAAAAABAAEAPMAAABNBQAAAAA=&#10;" filled="f" stroked="f">
                      <o:lock v:ext="edit" aspectratio="t"/>
                    </v:rect>
                  </w:pict>
                </mc:Fallback>
              </mc:AlternateConten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1BD9563E" w14:textId="77777777" w:rsidR="00CF5B1C" w:rsidRDefault="00EE7C19" w:rsidP="00DA67FB">
            <w:pPr>
              <w:spacing w:line="240" w:lineRule="auto"/>
              <w:jc w:val="center"/>
              <w:rPr>
                <w:rFonts w:eastAsia="Times New Roman" w:cs="Times New Roman"/>
                <w:color w:val="000000"/>
                <w:szCs w:val="24"/>
                <w:lang w:eastAsia="en-GB"/>
              </w:rPr>
            </w:pPr>
            <w:r>
              <w:rPr>
                <w:noProof/>
              </w:rPr>
              <mc:AlternateContent>
                <mc:Choice Requires="wps">
                  <w:drawing>
                    <wp:anchor distT="0" distB="0" distL="114300" distR="114300" simplePos="0" relativeHeight="251730944" behindDoc="0" locked="0" layoutInCell="1" allowOverlap="1" wp14:anchorId="29150D36" wp14:editId="27A8A06B">
                      <wp:simplePos x="0" y="0"/>
                      <wp:positionH relativeFrom="column">
                        <wp:posOffset>74295</wp:posOffset>
                      </wp:positionH>
                      <wp:positionV relativeFrom="paragraph">
                        <wp:posOffset>43815</wp:posOffset>
                      </wp:positionV>
                      <wp:extent cx="802005" cy="75565"/>
                      <wp:effectExtent l="0" t="0" r="0" b="0"/>
                      <wp:wrapNone/>
                      <wp:docPr id="389" name="Pictur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005" cy="7556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0109A" id="Picture 382" o:spid="_x0000_s1026" style="position:absolute;margin-left:5.85pt;margin-top:3.45pt;width:63.15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" filled="f" stroked="f">
                      <o:lock v:ext="edit" aspectratio="t"/>
                    </v:rect>
                  </w:pict>
                </mc:Fallback>
              </mc:AlternateContent>
            </w:r>
          </w:p>
        </w:tc>
      </w:tr>
      <w:tr w:rsidR="00CF5B1C" w14:paraId="4FD375DA" w14:textId="77777777" w:rsidTr="00971BF3">
        <w:trPr>
          <w:trHeight w:val="182"/>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57E3408" w14:textId="77777777" w:rsidR="00CF5B1C" w:rsidRDefault="00EE7C19" w:rsidP="00DA67FB">
            <w:pPr>
              <w:spacing w:line="240" w:lineRule="auto"/>
              <w:jc w:val="center"/>
              <w:rPr>
                <w:rFonts w:eastAsia="Times New Roman" w:cs="Times New Roman"/>
                <w:szCs w:val="24"/>
                <w:lang w:eastAsia="en-GB"/>
              </w:rPr>
            </w:pPr>
            <w:r>
              <w:rPr>
                <w:rFonts w:eastAsia="Times New Roman" w:cs="Times New Roman"/>
                <w:strike/>
                <w:color w:val="000000"/>
                <w:szCs w:val="24"/>
                <w:lang w:eastAsia="en-GB"/>
              </w:rPr>
              <w:t>“BLOCKED OU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59ED9A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A1148E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HS</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04262F8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7F9A8F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6BA28D9C" w14:textId="77777777" w:rsidTr="00971BF3">
        <w:trPr>
          <w:trHeight w:val="240"/>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7E5D048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6:20</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5183DB8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A89A94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E2FDD7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D4FDB7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F49E3A1" w14:textId="77777777" w:rsidTr="00971BF3">
        <w:trPr>
          <w:trHeight w:val="240"/>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561F9AC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6:40</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1581769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2AE944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HS</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E7C694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5E0773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R ()</w:t>
            </w:r>
          </w:p>
        </w:tc>
      </w:tr>
      <w:tr w:rsidR="00CF5B1C" w14:paraId="102FD98B" w14:textId="77777777" w:rsidTr="00971BF3">
        <w:trPr>
          <w:trHeight w:val="12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40AE53E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7AD4C80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009FCC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2A33F28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5ED004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T ()</w:t>
            </w:r>
          </w:p>
        </w:tc>
      </w:tr>
      <w:tr w:rsidR="00CF5B1C" w14:paraId="184BFAAE" w14:textId="77777777" w:rsidTr="00971BF3">
        <w:trPr>
          <w:trHeight w:val="126"/>
        </w:trPr>
        <w:tc>
          <w:tcPr>
            <w:tcW w:w="1555" w:type="dxa"/>
            <w:tcBorders>
              <w:top w:val="single" w:sz="12" w:space="0" w:color="auto"/>
              <w:left w:val="single" w:sz="12" w:space="0" w:color="auto"/>
              <w:bottom w:val="single" w:sz="12" w:space="0" w:color="auto"/>
              <w:right w:val="single" w:sz="12" w:space="0" w:color="auto"/>
            </w:tcBorders>
            <w:shd w:val="clear" w:color="auto" w:fill="FFFFFF"/>
          </w:tcPr>
          <w:p w14:paraId="16B95CC0" w14:textId="77777777" w:rsidR="00CF5B1C" w:rsidRDefault="00CF5B1C" w:rsidP="00DA67FB">
            <w:pPr>
              <w:spacing w:line="240" w:lineRule="auto"/>
              <w:jc w:val="center"/>
              <w:rPr>
                <w:rFonts w:eastAsia="Times New Roman" w:cs="Times New Roman"/>
                <w:color w:val="000000"/>
                <w:szCs w:val="24"/>
                <w:lang w:eastAsia="en-GB"/>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tcPr>
          <w:p w14:paraId="6027EE84" w14:textId="77777777" w:rsidR="00CF5B1C" w:rsidRDefault="00CF5B1C" w:rsidP="00DA67FB">
            <w:pPr>
              <w:spacing w:line="240" w:lineRule="auto"/>
              <w:jc w:val="center"/>
              <w:rPr>
                <w:rFonts w:eastAsia="Times New Roman" w:cs="Times New Roman"/>
                <w:color w:val="000000"/>
                <w:szCs w:val="24"/>
                <w:lang w:eastAsia="en-GB"/>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cPr>
          <w:p w14:paraId="76F623B4" w14:textId="77777777" w:rsidR="00CF5B1C" w:rsidRDefault="00CF5B1C" w:rsidP="00DA67FB">
            <w:pPr>
              <w:spacing w:line="240" w:lineRule="auto"/>
              <w:jc w:val="center"/>
              <w:rPr>
                <w:rFonts w:eastAsia="Times New Roman" w:cs="Times New Roman"/>
                <w:color w:val="000000"/>
                <w:szCs w:val="24"/>
                <w:lang w:eastAsia="en-GB"/>
              </w:rPr>
            </w:pPr>
          </w:p>
        </w:tc>
        <w:tc>
          <w:tcPr>
            <w:tcW w:w="1560" w:type="dxa"/>
            <w:tcBorders>
              <w:top w:val="single" w:sz="12" w:space="0" w:color="auto"/>
              <w:left w:val="single" w:sz="12" w:space="0" w:color="auto"/>
              <w:bottom w:val="single" w:sz="12" w:space="0" w:color="auto"/>
              <w:right w:val="single" w:sz="12" w:space="0" w:color="auto"/>
            </w:tcBorders>
            <w:shd w:val="clear" w:color="auto" w:fill="FFFFFF"/>
          </w:tcPr>
          <w:p w14:paraId="5BC4A3DB" w14:textId="77777777" w:rsidR="00CF5B1C" w:rsidRDefault="00CF5B1C" w:rsidP="00DA67FB">
            <w:pPr>
              <w:spacing w:line="240" w:lineRule="auto"/>
              <w:jc w:val="center"/>
              <w:rPr>
                <w:rFonts w:eastAsia="Times New Roman" w:cs="Times New Roman"/>
                <w:color w:val="000000"/>
                <w:szCs w:val="24"/>
                <w:lang w:eastAsia="en-GB"/>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1CEDEF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03F52750" w14:textId="77777777" w:rsidTr="00971BF3">
        <w:trPr>
          <w:trHeight w:val="200"/>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5DC95F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6:45</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6A72EE4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62B7AF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5D1A6FB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5A3D7D1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195E855F" w14:textId="77777777" w:rsidTr="00971BF3">
        <w:trPr>
          <w:trHeight w:val="168"/>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6EF1EBD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8:1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51F2B29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66BAFA6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02140</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2E24A18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E5476C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5N</w:t>
            </w:r>
          </w:p>
        </w:tc>
      </w:tr>
      <w:tr w:rsidR="00CF5B1C" w14:paraId="14A3EB77" w14:textId="77777777" w:rsidTr="00971BF3">
        <w:trPr>
          <w:trHeight w:val="197"/>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5A2F3A6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8:1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60E006F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0D77F62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HS</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4E2A96B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52E41FC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27D23B00" w14:textId="77777777" w:rsidTr="00971BF3">
        <w:trPr>
          <w:trHeight w:val="21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6F8CE35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AFB23E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F9E1D5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4FD7FE6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C46811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PI/BOW</w:t>
            </w:r>
          </w:p>
        </w:tc>
      </w:tr>
      <w:tr w:rsidR="00CF5B1C" w14:paraId="7536831B" w14:textId="77777777" w:rsidTr="00971BF3">
        <w:trPr>
          <w:trHeight w:val="202"/>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472E2FF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8:2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51F2DCB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6D0A24F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39399C7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234F8B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8259B0F"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4750A21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8:34</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7B67FD6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F70AA6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HS</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00466A4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 CCB</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86790A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145DEE9E" w14:textId="77777777" w:rsidTr="00971BF3">
        <w:trPr>
          <w:trHeight w:val="20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45BA536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8:3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181DB4A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6A7A97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291DAC7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26E812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B9E47D7" w14:textId="77777777" w:rsidTr="00971BF3">
        <w:trPr>
          <w:trHeight w:val="22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7297EC7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9:3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956FBC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906C36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0383681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633DF9A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I/YE24N</w:t>
            </w:r>
          </w:p>
        </w:tc>
      </w:tr>
      <w:tr w:rsidR="00CF5B1C" w14:paraId="2DF2FFF1"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6236DF5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9:3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6E22FD7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F61ED6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3224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7ADCA2E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D61D9F1"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MA/DELIVERED TO YE24N</w:t>
            </w:r>
          </w:p>
        </w:tc>
      </w:tr>
      <w:tr w:rsidR="00CF5B1C" w14:paraId="4CFF5513"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5E51911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19:37</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7A38500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D634EF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45D8867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1EAC247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I/YE40N</w:t>
            </w:r>
          </w:p>
        </w:tc>
      </w:tr>
      <w:tr w:rsidR="00CF5B1C" w14:paraId="67F42289"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7A6F990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0:09</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264FC88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DCC315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66011</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7D8EAC9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IR</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657F83E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LG/(AUTOCM)</w:t>
            </w:r>
          </w:p>
        </w:tc>
      </w:tr>
      <w:tr w:rsidR="00CF5B1C" w14:paraId="4ED6421E" w14:textId="77777777" w:rsidTr="00971BF3">
        <w:trPr>
          <w:trHeight w:val="20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1BDDD80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0:41</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28B4905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3211CAE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6FA2827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87515E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E14N</w:t>
            </w:r>
          </w:p>
        </w:tc>
      </w:tr>
      <w:tr w:rsidR="00CF5B1C" w14:paraId="2C616874" w14:textId="77777777" w:rsidTr="00971BF3">
        <w:trPr>
          <w:trHeight w:val="22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0CB354C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56C78AD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026375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524F6C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61B9CF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E14N</w:t>
            </w:r>
          </w:p>
        </w:tc>
      </w:tr>
      <w:tr w:rsidR="00CF5B1C" w14:paraId="1029331B" w14:textId="77777777" w:rsidTr="00971BF3">
        <w:trPr>
          <w:trHeight w:val="21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2FF0F0E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0:49</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95586D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12281D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53DB83C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275C049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E30N</w:t>
            </w:r>
          </w:p>
        </w:tc>
      </w:tr>
      <w:tr w:rsidR="00CF5B1C" w14:paraId="513E44A6" w14:textId="77777777" w:rsidTr="00971BF3">
        <w:trPr>
          <w:trHeight w:val="22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179A5E4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181F06C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954FE3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4CA8E3E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063C456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E30N</w:t>
            </w:r>
          </w:p>
        </w:tc>
      </w:tr>
      <w:tr w:rsidR="00CF5B1C" w14:paraId="41517C6D" w14:textId="77777777" w:rsidTr="00971BF3">
        <w:trPr>
          <w:trHeight w:val="20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5CDC66C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0:51</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E609FC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BDECFA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DD0967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6628ABB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B305N</w:t>
            </w:r>
          </w:p>
        </w:tc>
      </w:tr>
      <w:tr w:rsidR="00CF5B1C" w14:paraId="4E222D03" w14:textId="77777777" w:rsidTr="00971BF3">
        <w:trPr>
          <w:trHeight w:val="22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6E1F4AB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41826EF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3E849A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415E8DE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6376583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E305N</w:t>
            </w:r>
          </w:p>
        </w:tc>
      </w:tr>
      <w:tr w:rsidR="00CF5B1C" w14:paraId="03D82037" w14:textId="77777777" w:rsidTr="00971BF3">
        <w:trPr>
          <w:trHeight w:val="20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1025A46F"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1:39</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F21EFB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23F644E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8724</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39BF253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502B49F" w14:textId="77777777" w:rsidR="00CF5B1C" w:rsidRDefault="00EE7C19" w:rsidP="00DA67FB">
            <w:pPr>
              <w:spacing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MA/NOT DELIVERED TO</w:t>
            </w:r>
          </w:p>
        </w:tc>
      </w:tr>
      <w:tr w:rsidR="00CF5B1C" w14:paraId="4C493C83" w14:textId="77777777" w:rsidTr="00971BF3">
        <w:trPr>
          <w:trHeight w:val="22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1558998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1:44</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307793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0C1CEE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3224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362C50C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5D24151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V/YE24N</w:t>
            </w:r>
          </w:p>
        </w:tc>
      </w:tr>
      <w:tr w:rsidR="00CF5B1C" w14:paraId="119BE5EC" w14:textId="77777777" w:rsidTr="00971BF3">
        <w:trPr>
          <w:trHeight w:val="20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0A359C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1:48</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5B858F4"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0C392F7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08DE526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540CFEE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4F7282FB"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24D047D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1:5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6560799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41256D1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9731</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53D635DD"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CCC:MD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5BDD2F75"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E21N</w:t>
            </w:r>
          </w:p>
        </w:tc>
      </w:tr>
      <w:tr w:rsidR="00CF5B1C" w14:paraId="0822A9E6"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7717AB1A"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2:0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620BEF1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EDF4B4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718712</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57588092"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DIV:YE</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949327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TOA/YE21N</w:t>
            </w:r>
          </w:p>
        </w:tc>
      </w:tr>
      <w:tr w:rsidR="00CF5B1C" w14:paraId="198E4F5E" w14:textId="77777777" w:rsidTr="00971BF3">
        <w:trPr>
          <w:trHeight w:val="211"/>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34DC90EE"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2:23</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0CB0D30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69C81D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6D2E0E30"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1AE335A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64162C56" w14:textId="77777777" w:rsidTr="00971BF3">
        <w:trPr>
          <w:trHeight w:val="216"/>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03877AC1"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2:36</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7F7CFB07"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78B72F3B"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081685</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269BD5A8"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4360652C"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VR/PE52UHW/1st</w:t>
            </w:r>
          </w:p>
        </w:tc>
      </w:tr>
      <w:tr w:rsidR="00CF5B1C" w14:paraId="39323278" w14:textId="77777777" w:rsidTr="00971BF3">
        <w:trPr>
          <w:trHeight w:val="60"/>
        </w:trPr>
        <w:tc>
          <w:tcPr>
            <w:tcW w:w="1555" w:type="dxa"/>
            <w:tcBorders>
              <w:top w:val="single" w:sz="12" w:space="0" w:color="auto"/>
              <w:left w:val="single" w:sz="12" w:space="0" w:color="auto"/>
              <w:bottom w:val="single" w:sz="12" w:space="0" w:color="auto"/>
              <w:right w:val="single" w:sz="12" w:space="0" w:color="auto"/>
            </w:tcBorders>
            <w:shd w:val="clear" w:color="auto" w:fill="FFFFFF"/>
            <w:hideMark/>
          </w:tcPr>
          <w:p w14:paraId="41AFD9E6"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22:22:45</w:t>
            </w:r>
          </w:p>
        </w:tc>
        <w:tc>
          <w:tcPr>
            <w:tcW w:w="1417" w:type="dxa"/>
            <w:tcBorders>
              <w:top w:val="single" w:sz="12" w:space="0" w:color="auto"/>
              <w:left w:val="single" w:sz="12" w:space="0" w:color="auto"/>
              <w:bottom w:val="single" w:sz="12" w:space="0" w:color="auto"/>
              <w:right w:val="single" w:sz="12" w:space="0" w:color="auto"/>
            </w:tcBorders>
            <w:shd w:val="clear" w:color="auto" w:fill="FFFFFF"/>
            <w:hideMark/>
          </w:tcPr>
          <w:p w14:paraId="124733A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hideMark/>
          </w:tcPr>
          <w:p w14:paraId="50958B79"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60" w:type="dxa"/>
            <w:tcBorders>
              <w:top w:val="single" w:sz="12" w:space="0" w:color="auto"/>
              <w:left w:val="single" w:sz="12" w:space="0" w:color="auto"/>
              <w:bottom w:val="single" w:sz="12" w:space="0" w:color="auto"/>
              <w:right w:val="single" w:sz="12" w:space="0" w:color="auto"/>
            </w:tcBorders>
            <w:shd w:val="clear" w:color="auto" w:fill="FFFFFF"/>
            <w:hideMark/>
          </w:tcPr>
          <w:p w14:paraId="141479D3" w14:textId="77777777" w:rsidR="00CF5B1C" w:rsidRDefault="00EE7C19" w:rsidP="00DA67FB">
            <w:pPr>
              <w:spacing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701" w:type="dxa"/>
            <w:tcBorders>
              <w:top w:val="single" w:sz="12" w:space="0" w:color="auto"/>
              <w:left w:val="single" w:sz="12" w:space="0" w:color="auto"/>
              <w:bottom w:val="single" w:sz="12" w:space="0" w:color="auto"/>
              <w:right w:val="single" w:sz="12" w:space="0" w:color="auto"/>
            </w:tcBorders>
            <w:shd w:val="clear" w:color="auto" w:fill="FFFFFF"/>
            <w:hideMark/>
          </w:tcPr>
          <w:p w14:paraId="70925776" w14:textId="40F650DB" w:rsidR="00CF5B1C" w:rsidRDefault="00787488" w:rsidP="00DA67FB">
            <w:pPr>
              <w:spacing w:line="240" w:lineRule="auto"/>
              <w:jc w:val="center"/>
              <w:rPr>
                <w:rFonts w:eastAsia="Times New Roman" w:cs="Times New Roman"/>
                <w:b/>
                <w:bCs/>
                <w:szCs w:val="24"/>
                <w:lang w:eastAsia="en-GB"/>
              </w:rPr>
            </w:pPr>
            <w:r>
              <w:rPr>
                <w:rFonts w:eastAsia="Times New Roman" w:cs="Times New Roman"/>
                <w:b/>
                <w:bCs/>
                <w:color w:val="000000"/>
                <w:szCs w:val="24"/>
                <w:lang w:eastAsia="en-GB"/>
              </w:rPr>
              <w:t>PNC</w:t>
            </w:r>
            <w:r w:rsidR="00EE7C19">
              <w:rPr>
                <w:rFonts w:eastAsia="Times New Roman" w:cs="Times New Roman"/>
                <w:b/>
                <w:bCs/>
                <w:color w:val="000000"/>
                <w:szCs w:val="24"/>
                <w:lang w:eastAsia="en-GB"/>
              </w:rPr>
              <w:t>/HVK0.081685: CAD 10635 REFER</w:t>
            </w:r>
          </w:p>
        </w:tc>
      </w:tr>
    </w:tbl>
    <w:p w14:paraId="55C6EEF3"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4BC9B373"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13F60E15"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1,</w:t>
      </w:r>
    </w:p>
    <w:p w14:paraId="61870428"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13B76C25"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7EBC7359"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1EA2081B"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491DC781"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1093"/>
        <w:gridCol w:w="957"/>
        <w:gridCol w:w="1260"/>
        <w:gridCol w:w="4752"/>
      </w:tblGrid>
      <w:tr w:rsidR="00CF5B1C" w14:paraId="396B70CB"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7B759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5AA72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CC3F37" w14:textId="5DDA07C5"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A200F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0BD15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154E4DEB"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D2E2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4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418E6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19JUL14</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00CF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DIV:YE </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2EB3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2:45</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A5F2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 OP:081685060PE52UHW</w:t>
            </w:r>
          </w:p>
        </w:tc>
      </w:tr>
      <w:tr w:rsidR="00CF5B1C" w14:paraId="130281B3"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0FFC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4B03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D115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3DE8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176A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 (PE52UHW)/R659YEX/2nd</w:t>
            </w:r>
          </w:p>
        </w:tc>
      </w:tr>
      <w:tr w:rsidR="00CF5B1C" w14:paraId="7579954C"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3662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2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5AA0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BDA4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56B1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D39EA2" w14:textId="0C3B1187"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VK0.081685: CAD 10635 REFER S: OP:0816850 60R659YEX</w:t>
            </w:r>
          </w:p>
        </w:tc>
      </w:tr>
      <w:tr w:rsidR="00CF5B1C" w14:paraId="4051BAD5"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618C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5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67635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5AF0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BF937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8898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PE52UHW/R659YEX)/EF52NYN/3rd</w:t>
            </w:r>
          </w:p>
        </w:tc>
      </w:tr>
      <w:tr w:rsidR="00CF5B1C" w14:paraId="636E1CAF"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7954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9DF6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FF6A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9ED7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B98D4A" w14:textId="327C21AA"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 xml:space="preserve">/ttVK@.081685: </w:t>
            </w:r>
            <w:r w:rsidR="00EE7C19">
              <w:rPr>
                <w:rFonts w:eastAsia="Times New Roman" w:cs="Times New Roman"/>
                <w:b/>
                <w:bCs/>
                <w:color w:val="000000"/>
                <w:szCs w:val="24"/>
                <w:lang w:eastAsia="en-GB"/>
              </w:rPr>
              <w:t>CAD 10635 REFER</w:t>
            </w:r>
            <w:r w:rsidR="00EE7C19">
              <w:rPr>
                <w:rFonts w:eastAsia="Times New Roman" w:cs="Times New Roman"/>
                <w:color w:val="000000"/>
                <w:szCs w:val="24"/>
                <w:lang w:eastAsia="en-GB"/>
              </w:rPr>
              <w:t xml:space="preserve"> S: OP:081685060EF52NYN</w:t>
            </w:r>
          </w:p>
        </w:tc>
      </w:tr>
      <w:tr w:rsidR="00CF5B1C" w14:paraId="547DD06F"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4F46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4:2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4BEB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8910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5B6B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38F7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R(R659YEX/EF52NYN)/LD530KB/4th</w:t>
            </w:r>
          </w:p>
        </w:tc>
      </w:tr>
      <w:tr w:rsidR="00CF5B1C" w14:paraId="71E3A93A"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B228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4: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B6C8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42FB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B0939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1AEC30" w14:textId="701CC2AB" w:rsidR="00CF5B1C" w:rsidRDefault="00787488"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NC</w:t>
            </w:r>
            <w:r w:rsidR="00EE7C19">
              <w:rPr>
                <w:rFonts w:eastAsia="Times New Roman" w:cs="Times New Roman"/>
                <w:color w:val="000000"/>
                <w:szCs w:val="24"/>
                <w:lang w:eastAsia="en-GB"/>
              </w:rPr>
              <w:t>/#VK0.081685: CAD 10635 REFER S: OP:081685060LD53OKB</w:t>
            </w:r>
          </w:p>
        </w:tc>
      </w:tr>
      <w:tr w:rsidR="00CF5B1C" w14:paraId="3400E77C"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E014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6:3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7890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4DD68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483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2C9F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F318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24N</w:t>
            </w:r>
          </w:p>
        </w:tc>
      </w:tr>
      <w:tr w:rsidR="00CF5B1C" w14:paraId="2C49DE20"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BD495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33:1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B457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93823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87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F7407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6FD4F8" w14:textId="617E9104"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CIRC ALL </w:t>
            </w:r>
            <w:r w:rsidR="00002B28">
              <w:rPr>
                <w:rFonts w:eastAsia="Times New Roman" w:cs="Times New Roman"/>
                <w:color w:val="000000"/>
                <w:szCs w:val="24"/>
                <w:lang w:eastAsia="en-GB"/>
              </w:rPr>
              <w:t>UNIT’S</w:t>
            </w:r>
            <w:r>
              <w:rPr>
                <w:rFonts w:eastAsia="Times New Roman" w:cs="Times New Roman"/>
                <w:color w:val="000000"/>
                <w:szCs w:val="24"/>
                <w:lang w:eastAsia="en-GB"/>
              </w:rPr>
              <w:t xml:space="preserve"> CHI</w:t>
            </w:r>
          </w:p>
        </w:tc>
      </w:tr>
      <w:tr w:rsidR="00CF5B1C" w14:paraId="4DFCFC54"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DB35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2:4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A66B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784A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C082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ABB3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I</w:t>
            </w:r>
          </w:p>
        </w:tc>
      </w:tr>
      <w:tr w:rsidR="00CF5B1C" w14:paraId="6EC2142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690A1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2:5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B4177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F4788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C1E1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EF77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744A397"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8CFE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3:0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17F37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E2D7E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787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8230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7C5E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BOWDO</w:t>
            </w:r>
          </w:p>
        </w:tc>
      </w:tr>
      <w:tr w:rsidR="00CF5B1C" w14:paraId="34272013"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4493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3: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CFDF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D022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BD21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B801B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MET CC BOW DO S BROWN MADE AWARE</w:t>
            </w:r>
          </w:p>
        </w:tc>
      </w:tr>
      <w:tr w:rsidR="00CF5B1C" w14:paraId="4A24A62F"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065B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6:2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E306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721D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EE60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E9671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CCC   SI   LG/(AUTOCM) • •</w:t>
            </w:r>
          </w:p>
        </w:tc>
      </w:tr>
      <w:tr w:rsidR="00CF5B1C" w14:paraId="266DC979"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0848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C667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8EC1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A9C37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DC6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G/ (AUTOCOM)</w:t>
            </w:r>
          </w:p>
        </w:tc>
      </w:tr>
      <w:tr w:rsidR="00CF5B1C" w14:paraId="507BBC4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D6FBB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46: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82EC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BAA87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DE51C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F4D4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CI</w:t>
            </w:r>
          </w:p>
        </w:tc>
      </w:tr>
      <w:tr w:rsidR="00CF5B1C" w14:paraId="15A27B6B"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F3B1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1: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EEAD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79AAA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955F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76E1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w:t>
            </w:r>
          </w:p>
        </w:tc>
      </w:tr>
      <w:tr w:rsidR="00CF5B1C" w14:paraId="79DA6E5C"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6577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9752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4C7B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2E0C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9B96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793D110"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C8B67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3:4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0D7E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C08A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51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962A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F7CD8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DN</w:t>
            </w:r>
          </w:p>
        </w:tc>
      </w:tr>
      <w:tr w:rsidR="00CF5B1C" w14:paraId="26C2FE16"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C82EA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3:5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B370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FD120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AA08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0EAB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226E6FED"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9A58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4:3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4A9D0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76FD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FADB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B283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7D2CF066" w14:textId="77777777" w:rsidTr="00971BF3">
        <w:trPr>
          <w:trHeight w:val="283"/>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C8A2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10D1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493E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87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E8205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2DE81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EXP/SMF// TSG   REQUEST</w:t>
            </w:r>
          </w:p>
        </w:tc>
      </w:tr>
      <w:tr w:rsidR="00CF5B1C" w14:paraId="137F69C3"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0F6E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137D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B29F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8E16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14B56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I</w:t>
            </w:r>
          </w:p>
        </w:tc>
      </w:tr>
      <w:tr w:rsidR="00CF5B1C" w14:paraId="67008AA4"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092C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5:0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0632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D656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BF84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49D1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53D931E2"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D391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7: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9389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0137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1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AE47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FD0C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G/(AUTOCM)</w:t>
            </w:r>
          </w:p>
        </w:tc>
      </w:tr>
      <w:tr w:rsidR="00CF5B1C" w14:paraId="0A901B9B"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5B7EF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58:1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21ED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A3C3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9D0C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E580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I/CCCTSG</w:t>
            </w:r>
          </w:p>
        </w:tc>
      </w:tr>
      <w:tr w:rsidR="00CF5B1C" w14:paraId="559873CD"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7FC7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26A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85E82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13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2870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69C4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V/U324 U325 U326</w:t>
            </w:r>
          </w:p>
        </w:tc>
      </w:tr>
      <w:tr w:rsidR="00CF5B1C" w14:paraId="388ABE8A"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9F5D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DE9B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128E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E346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0DEE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00FCDD6F"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BC7D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8:4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26F7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F4DA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6C9C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CA67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74ECD14F"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C79E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21104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7A368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8BB9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52B4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6</w:t>
            </w:r>
          </w:p>
        </w:tc>
      </w:tr>
      <w:tr w:rsidR="00CF5B1C" w14:paraId="469341B8"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6C0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1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AC4C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0DED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041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57E7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501D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DELIVERED TO U326</w:t>
            </w:r>
          </w:p>
        </w:tc>
      </w:tr>
      <w:tr w:rsidR="00CF5B1C" w14:paraId="23A6F284"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4D15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36DC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AA77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B0B37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E105C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ACCEPTED BY U326 - UNIT SHOWN ASSIGNED</w:t>
            </w:r>
          </w:p>
        </w:tc>
      </w:tr>
      <w:tr w:rsidR="00CF5B1C" w14:paraId="638F42D2"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B282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4: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3CAC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BFA6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55C4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6C44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2275166"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034B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9:5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7280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C4F6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3BAE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F2A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4</w:t>
            </w:r>
          </w:p>
        </w:tc>
      </w:tr>
      <w:tr w:rsidR="00CF5B1C" w14:paraId="4D011B44"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6A86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A686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8E69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5EE88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0AB6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U326(UPD)</w:t>
            </w:r>
          </w:p>
        </w:tc>
      </w:tr>
      <w:tr w:rsidR="00CF5B1C" w14:paraId="644C382A"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7FD16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19: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90404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FE5C3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958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24E9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24513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DELIVERED TO U324</w:t>
            </w:r>
          </w:p>
        </w:tc>
      </w:tr>
      <w:tr w:rsidR="00CF5B1C" w14:paraId="2464C2C0"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13A2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0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44B9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9164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C099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D3C6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1510FC9C"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8FF3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1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75A99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F8C1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958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1C9B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35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970E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MA/ACCEPTED BY U324 - UNIT SHOWN ASSIGNED</w:t>
            </w:r>
          </w:p>
        </w:tc>
      </w:tr>
    </w:tbl>
    <w:p w14:paraId="47B7A910"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CONTINUED.</w:t>
      </w:r>
    </w:p>
    <w:p w14:paraId="6BDDB416"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335291B3"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0</w:t>
      </w:r>
    </w:p>
    <w:p w14:paraId="01AC547A"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2</w:t>
      </w:r>
    </w:p>
    <w:p w14:paraId="4B3174A2" w14:textId="77777777" w:rsidR="00CF5B1C" w:rsidRDefault="00EE7C19" w:rsidP="00DA67FB">
      <w:pPr>
        <w:spacing w:line="240" w:lineRule="auto"/>
        <w:rPr>
          <w:rFonts w:cs="Times New Roman"/>
          <w:szCs w:val="24"/>
          <w:lang w:eastAsia="en-GB"/>
        </w:rPr>
      </w:pPr>
      <w:r>
        <w:rPr>
          <w:rFonts w:cs="Times New Roman"/>
          <w:color w:val="000000"/>
          <w:szCs w:val="24"/>
          <w:lang w:eastAsia="en-GB"/>
        </w:rPr>
        <w:t>PRINTED AT 16:10 11: AUG:14 GPC</w:t>
      </w:r>
    </w:p>
    <w:p w14:paraId="43543A0E"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p>
    <w:p w14:paraId="1143F558" w14:textId="77777777" w:rsidR="00CF5B1C" w:rsidRDefault="00EE7C19" w:rsidP="00DA67FB">
      <w:pPr>
        <w:spacing w:line="240" w:lineRule="auto"/>
        <w:rPr>
          <w:rFonts w:cs="Times New Roman"/>
          <w:szCs w:val="24"/>
          <w:lang w:eastAsia="en-GB"/>
        </w:rPr>
      </w:pPr>
      <w:r>
        <w:rPr>
          <w:rFonts w:cs="Times New Roman"/>
          <w:color w:val="000000"/>
          <w:szCs w:val="24"/>
          <w:lang w:eastAsia="en-GB"/>
        </w:rPr>
        <w:t>DIVISION</w:t>
      </w:r>
    </w:p>
    <w:p w14:paraId="7727E4AB"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11</w:t>
      </w:r>
    </w:p>
    <w:p w14:paraId="507C5AB2" w14:textId="77777777" w:rsidR="00CF5B1C" w:rsidRDefault="00EE7C19" w:rsidP="00DA67FB">
      <w:pPr>
        <w:spacing w:line="240" w:lineRule="auto"/>
        <w:rPr>
          <w:rFonts w:cs="Times New Roman"/>
          <w:szCs w:val="24"/>
          <w:lang w:eastAsia="en-GB"/>
        </w:rPr>
      </w:pPr>
      <w:r>
        <w:rPr>
          <w:rFonts w:cs="Times New Roman"/>
          <w:color w:val="000000"/>
          <w:szCs w:val="24"/>
          <w:lang w:eastAsia="en-GB"/>
        </w:rPr>
        <w:t>SINGLE INCIDENT PRINTOUT</w:t>
      </w:r>
    </w:p>
    <w:p w14:paraId="4DB05221"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0635:19JUL1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230"/>
        <w:gridCol w:w="1151"/>
        <w:gridCol w:w="1309"/>
        <w:gridCol w:w="4334"/>
      </w:tblGrid>
      <w:tr w:rsidR="00CF5B1C" w14:paraId="397E7CAD" w14:textId="77777777" w:rsidTr="00971BF3">
        <w:trPr>
          <w:trHeight w:val="34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B924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389DC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094378" w14:textId="114D4008"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6E1D9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72499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w:t>
            </w:r>
          </w:p>
        </w:tc>
      </w:tr>
      <w:tr w:rsidR="00CF5B1C" w14:paraId="4B928235" w14:textId="77777777" w:rsidTr="00971BF3">
        <w:trPr>
          <w:trHeight w:val="341"/>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81C9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0:2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20AB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56DC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7990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4DF0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054D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6B81147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9A12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3: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C4C4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A94F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521</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4E29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95B6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I/U325</w:t>
            </w:r>
          </w:p>
        </w:tc>
      </w:tr>
      <w:tr w:rsidR="00CF5B1C" w14:paraId="3369739D"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FB63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2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1AE9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80E6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110A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CC65C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R305N</w:t>
            </w:r>
          </w:p>
        </w:tc>
      </w:tr>
      <w:tr w:rsidR="00CF5B1C" w14:paraId="07103F1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850C3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3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32DD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729A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90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9148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84F74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DELIVERED TO YR305N</w:t>
            </w:r>
          </w:p>
        </w:tc>
      </w:tr>
      <w:tr w:rsidR="00CF5B1C" w14:paraId="5DB4F705"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51CB7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F895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7B5D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76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ADBE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76C0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I/YE305N</w:t>
            </w:r>
          </w:p>
        </w:tc>
      </w:tr>
      <w:tr w:rsidR="00CF5B1C" w14:paraId="50C439A1"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7556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3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855F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AC64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013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870E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55846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DELIVERED TO YE305N</w:t>
            </w:r>
          </w:p>
        </w:tc>
      </w:tr>
      <w:tr w:rsidR="00CF5B1C" w14:paraId="504E8C3D"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3BE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4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1A208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5F6F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3DD2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AE8C7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ACCEPTED BY YE305N - UNIT SHOWN</w:t>
            </w:r>
          </w:p>
        </w:tc>
      </w:tr>
      <w:tr w:rsidR="00CF5B1C" w14:paraId="2DA895EA"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66DB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4: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F401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EE554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4A40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9C92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SSIGNED TOA/YE305N</w:t>
            </w:r>
          </w:p>
        </w:tc>
      </w:tr>
      <w:tr w:rsidR="00CF5B1C" w14:paraId="1C770361"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8C03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5:4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6D63F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A1BB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2E8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B010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2B14EB3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C96F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6:1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B975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E9C6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YSTEM</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72807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YSTEM</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B711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YR305N</w:t>
            </w:r>
          </w:p>
        </w:tc>
      </w:tr>
      <w:tr w:rsidR="00CF5B1C" w14:paraId="77193A06"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90AD9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26: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6069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B93FD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35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D2A1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9AC8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087268A1"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D3F3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03:1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37816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20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6CDC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5BE8B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FC84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30A41C87"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24A0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06: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1E3D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221CC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714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B77A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E649A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T/CCCSI</w:t>
            </w:r>
          </w:p>
        </w:tc>
      </w:tr>
      <w:tr w:rsidR="00CF5B1C" w14:paraId="09F45B60"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E73B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25:0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F058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7DA1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AF12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62D78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21N</w:t>
            </w:r>
          </w:p>
        </w:tc>
      </w:tr>
      <w:tr w:rsidR="00CF5B1C" w14:paraId="6D791F15"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621DD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48: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204C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1BF5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AAB1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74B6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30N</w:t>
            </w:r>
          </w:p>
        </w:tc>
      </w:tr>
      <w:tr w:rsidR="00CF5B1C" w14:paraId="4679F3F4"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AA6D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1:17:5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30FD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74CE6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267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1FE5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MD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C061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VI/YE30N</w:t>
            </w:r>
          </w:p>
        </w:tc>
      </w:tr>
      <w:tr w:rsidR="00CF5B1C" w14:paraId="4694C10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90A1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1:27: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85C9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8CF3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59CF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6722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E14N</w:t>
            </w:r>
          </w:p>
        </w:tc>
      </w:tr>
      <w:tr w:rsidR="00CF5B1C" w14:paraId="2E3E6A48"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BED5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39:2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166D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6F380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0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C4F5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0A25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AUTOCM)</w:t>
            </w:r>
          </w:p>
        </w:tc>
      </w:tr>
      <w:tr w:rsidR="00CF5B1C" w14:paraId="19CB06ED"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800E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39: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A982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02B1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7240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308E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16A83A00"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D57C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0:3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2481D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678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917E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0047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w:t>
            </w:r>
          </w:p>
        </w:tc>
      </w:tr>
      <w:tr w:rsidR="00CF5B1C" w14:paraId="2DE4C445"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C5D3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54F2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E9D8F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369D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3D9E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Q ()</w:t>
            </w:r>
          </w:p>
        </w:tc>
      </w:tr>
      <w:tr w:rsidR="00CF5B1C" w14:paraId="2DC914F3"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4A4E5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ACB0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0A8D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F4271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8CCE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 ()</w:t>
            </w:r>
          </w:p>
        </w:tc>
      </w:tr>
      <w:tr w:rsidR="00CF5B1C" w14:paraId="7E364461"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35746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0:4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1BBFBA96" w14:textId="77777777" w:rsidR="00CF5B1C" w:rsidRDefault="00CF5B1C" w:rsidP="00DA67FB">
            <w:pPr>
              <w:spacing w:line="240" w:lineRule="auto"/>
              <w:rPr>
                <w:rFonts w:eastAsia="Times New Roman" w:cs="Times New Roman"/>
                <w:color w:val="000000"/>
                <w:szCs w:val="24"/>
                <w:lang w:eastAsia="en-GB"/>
              </w:rPr>
            </w:pP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65C9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E3EE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4F3F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D ()</w:t>
            </w:r>
          </w:p>
        </w:tc>
      </w:tr>
      <w:tr w:rsidR="00CF5B1C" w14:paraId="41078441"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EA4A8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1: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AF3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925A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9B75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EA21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A/Y5N YE305N U324 U325</w:t>
            </w:r>
          </w:p>
        </w:tc>
      </w:tr>
      <w:tr w:rsidR="00CF5B1C" w14:paraId="4865F707"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6981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3:51: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93A4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11D7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8D49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4941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U326 AWT/CRIS</w:t>
            </w:r>
          </w:p>
        </w:tc>
      </w:tr>
      <w:tr w:rsidR="00CF5B1C" w14:paraId="392EB549"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C291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4:51:2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5D39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6C29A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55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8778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CCC:IR </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18A99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SEEN AND NOTED BY A/</w:t>
            </w:r>
            <w:r w:rsidRPr="00002B28">
              <w:rPr>
                <w:rFonts w:eastAsia="Times New Roman" w:cs="Times New Roman"/>
                <w:color w:val="FF0000"/>
                <w:szCs w:val="24"/>
                <w:lang w:eastAsia="en-GB"/>
              </w:rPr>
              <w:t>HEO BROWN</w:t>
            </w:r>
            <w:r>
              <w:rPr>
                <w:rFonts w:eastAsia="Times New Roman" w:cs="Times New Roman"/>
                <w:b/>
                <w:bCs/>
                <w:color w:val="000000"/>
                <w:szCs w:val="24"/>
                <w:lang w:eastAsia="en-GB"/>
              </w:rPr>
              <w:t xml:space="preserve"> - METCC DUTY OFFICER XT/</w:t>
            </w:r>
          </w:p>
        </w:tc>
      </w:tr>
      <w:tr w:rsidR="00CF5B1C" w14:paraId="46C38914"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ED8A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E87B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D757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3D62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EBD7D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BOWDO XT/</w:t>
            </w:r>
          </w:p>
        </w:tc>
      </w:tr>
      <w:tr w:rsidR="00CF5B1C" w14:paraId="0399964F"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6EA3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6:30:34</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805A4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14FD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602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46A88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BBFB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CI</w:t>
            </w:r>
          </w:p>
        </w:tc>
      </w:tr>
      <w:tr w:rsidR="00CF5B1C" w14:paraId="01AFB8DC"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27FD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9: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392A4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16DE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675FE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D677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GPC/1</w:t>
            </w:r>
          </w:p>
        </w:tc>
      </w:tr>
      <w:tr w:rsidR="00CF5B1C" w14:paraId="3721AD5F"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538E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53:2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9C7DF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2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9866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8900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96E3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B252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189003/1</w:t>
            </w:r>
          </w:p>
        </w:tc>
      </w:tr>
      <w:tr w:rsidR="00CF5B1C" w14:paraId="29051296"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04DB1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2:54:20</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57044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4C3E0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F5A1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45C78B" w14:textId="77777777" w:rsidR="00CF5B1C" w:rsidRDefault="00000000" w:rsidP="00DA67FB">
            <w:pPr>
              <w:spacing w:line="240" w:lineRule="auto"/>
              <w:rPr>
                <w:rFonts w:eastAsia="Times New Roman" w:cs="Times New Roman"/>
                <w:color w:val="000000"/>
                <w:szCs w:val="24"/>
                <w:lang w:eastAsia="en-GB"/>
              </w:rPr>
            </w:pPr>
            <w:hyperlink r:id="rId23" w:history="1">
              <w:r w:rsidR="00EE7C19">
                <w:rPr>
                  <w:rStyle w:val="Hyperlink"/>
                  <w:rFonts w:eastAsia="Times New Roman" w:cs="Times New Roman"/>
                  <w:szCs w:val="24"/>
                  <w:lang w:eastAsia="en-GB"/>
                </w:rPr>
                <w:t>IP//189003/l/P189003@met.police.uk</w:t>
              </w:r>
            </w:hyperlink>
            <w:r w:rsidR="00EE7C19">
              <w:rPr>
                <w:rFonts w:eastAsia="Times New Roman" w:cs="Times New Roman"/>
                <w:color w:val="000000"/>
                <w:szCs w:val="24"/>
                <w:lang w:eastAsia="en-GB"/>
              </w:rPr>
              <w:t xml:space="preserve"> </w:t>
            </w:r>
          </w:p>
        </w:tc>
      </w:tr>
      <w:tr w:rsidR="00CF5B1C" w14:paraId="4FE435B2"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A6DE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58:5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AC348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22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68DE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82009</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30FB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IR</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2405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 (215)</w:t>
            </w:r>
          </w:p>
        </w:tc>
      </w:tr>
      <w:tr w:rsidR="00CF5B1C" w14:paraId="2A8502EB"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ECCE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11:45</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BCA5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214F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311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0267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5066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TX ()</w:t>
            </w:r>
          </w:p>
        </w:tc>
      </w:tr>
      <w:tr w:rsidR="00CF5B1C" w14:paraId="55437B79"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CDC48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12:0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F9D3C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3F28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EE81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EF0FF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S/CM</w:t>
            </w:r>
          </w:p>
        </w:tc>
      </w:tr>
      <w:tr w:rsidR="00CF5B1C" w14:paraId="5A4BAF19"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E4B2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49:0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A1387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FFDDC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7426</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EC36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F27A5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R/NC</w:t>
            </w:r>
          </w:p>
        </w:tc>
      </w:tr>
      <w:tr w:rsidR="00CF5B1C" w14:paraId="09619141"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8930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49:08</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07C72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706F0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61029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AC3B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4561BA3A"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0E1A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5:58:52</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2C6F7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3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BCC8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65A18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F2CAFA" w14:textId="77777777" w:rsidR="00CF5B1C" w:rsidRDefault="00000000" w:rsidP="00DA67FB">
            <w:pPr>
              <w:spacing w:line="240" w:lineRule="auto"/>
              <w:rPr>
                <w:rFonts w:eastAsia="Times New Roman" w:cs="Times New Roman"/>
                <w:color w:val="000000"/>
                <w:szCs w:val="24"/>
                <w:lang w:eastAsia="en-GB"/>
              </w:rPr>
            </w:pPr>
            <w:hyperlink r:id="rId24" w:history="1">
              <w:r w:rsidR="00EE7C19">
                <w:rPr>
                  <w:rStyle w:val="Hyperlink"/>
                  <w:rFonts w:eastAsia="Times New Roman" w:cs="Times New Roman"/>
                  <w:szCs w:val="24"/>
                  <w:lang w:eastAsia="en-GB"/>
                </w:rPr>
                <w:t>IP//GPC/l/C711243@met.police.uk</w:t>
              </w:r>
            </w:hyperlink>
            <w:r w:rsidR="00EE7C19">
              <w:rPr>
                <w:rFonts w:eastAsia="Times New Roman" w:cs="Times New Roman"/>
                <w:color w:val="000000"/>
                <w:szCs w:val="24"/>
                <w:lang w:eastAsia="en-GB"/>
              </w:rPr>
              <w:t xml:space="preserve"> </w:t>
            </w:r>
          </w:p>
        </w:tc>
      </w:tr>
      <w:tr w:rsidR="00CF5B1C" w14:paraId="60839A59" w14:textId="77777777" w:rsidTr="00971BF3">
        <w:trPr>
          <w:trHeight w:val="332"/>
        </w:trPr>
        <w:tc>
          <w:tcPr>
            <w:tcW w:w="56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3222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10:17</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4F5F8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color w:val="000000"/>
                <w:szCs w:val="24"/>
                <w:lang w:eastAsia="en-GB"/>
              </w:rPr>
              <w:t>11AUG14</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tcPr>
          <w:p w14:paraId="7F106560" w14:textId="77777777" w:rsidR="00CF5B1C" w:rsidRDefault="00CF5B1C" w:rsidP="00DA67FB">
            <w:pPr>
              <w:spacing w:line="240" w:lineRule="auto"/>
              <w:rPr>
                <w:rFonts w:eastAsia="Times New Roman" w:cs="Times New Roman"/>
                <w:color w:val="000000"/>
                <w:szCs w:val="24"/>
                <w:lang w:eastAsia="en-GB"/>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330E21F1" w14:textId="77777777" w:rsidR="00CF5B1C" w:rsidRDefault="00CF5B1C" w:rsidP="00DA67FB">
            <w:pPr>
              <w:spacing w:line="240" w:lineRule="auto"/>
              <w:rPr>
                <w:rFonts w:eastAsia="Times New Roman" w:cs="Times New Roman"/>
                <w:color w:val="000000"/>
                <w:szCs w:val="24"/>
                <w:lang w:eastAsia="en-GB"/>
              </w:rPr>
            </w:pPr>
          </w:p>
        </w:tc>
        <w:tc>
          <w:tcPr>
            <w:tcW w:w="26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38DD03" w14:textId="77777777" w:rsidR="00CF5B1C" w:rsidRDefault="00000000" w:rsidP="00DA67FB">
            <w:pPr>
              <w:spacing w:line="240" w:lineRule="auto"/>
              <w:rPr>
                <w:rFonts w:eastAsia="Times New Roman" w:cs="Times New Roman"/>
                <w:szCs w:val="24"/>
                <w:lang w:eastAsia="en-GB"/>
              </w:rPr>
            </w:pPr>
            <w:hyperlink r:id="rId25" w:history="1">
              <w:r w:rsidR="00EE7C19">
                <w:rPr>
                  <w:rStyle w:val="Hyperlink"/>
                  <w:rFonts w:eastAsia="Times New Roman" w:cs="Times New Roman"/>
                  <w:szCs w:val="24"/>
                  <w:lang w:eastAsia="en-GB"/>
                </w:rPr>
                <w:t>IP//GPC/l/P206372@met.police.uk</w:t>
              </w:r>
            </w:hyperlink>
            <w:r w:rsidR="00EE7C19">
              <w:rPr>
                <w:rFonts w:eastAsia="Times New Roman" w:cs="Times New Roman"/>
                <w:color w:val="0066CC"/>
                <w:szCs w:val="24"/>
                <w:u w:val="single"/>
                <w:lang w:eastAsia="en-GB"/>
              </w:rPr>
              <w:t xml:space="preserve"> </w:t>
            </w:r>
          </w:p>
        </w:tc>
      </w:tr>
    </w:tbl>
    <w:p w14:paraId="33C53581"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END OF PRINT.</w:t>
      </w:r>
    </w:p>
    <w:p w14:paraId="2FA2624B"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w:t>
      </w:r>
      <w:r>
        <w:rPr>
          <w:rFonts w:cs="Times New Roman"/>
          <w:szCs w:val="24"/>
          <w:lang w:eastAsia="en-GB"/>
        </w:rPr>
        <w:t xml:space="preserve"> </w:t>
      </w:r>
      <w:r>
        <w:rPr>
          <w:rFonts w:cs="Times New Roman"/>
          <w:color w:val="000000"/>
          <w:szCs w:val="24"/>
          <w:lang w:eastAsia="en-GB"/>
        </w:rPr>
        <w:t>UNAUTHORISED DISCLOSURE-DISPOSE OF AS CONFIDENTIAL WASTE.</w:t>
      </w:r>
    </w:p>
    <w:p w14:paraId="03A19537" w14:textId="77777777" w:rsidR="00CF5B1C" w:rsidRDefault="00CF5B1C" w:rsidP="00DA67FB">
      <w:pPr>
        <w:spacing w:line="240" w:lineRule="auto"/>
        <w:rPr>
          <w:rFonts w:cs="Times New Roman"/>
          <w:szCs w:val="24"/>
          <w:lang w:val="en-US"/>
        </w:rPr>
      </w:pPr>
    </w:p>
    <w:p w14:paraId="68E61AC5" w14:textId="2DA76988" w:rsidR="00CF5B1C" w:rsidRPr="00CE3D77" w:rsidRDefault="00EE7C19" w:rsidP="00301755">
      <w:pPr>
        <w:pStyle w:val="Heading1"/>
        <w:rPr>
          <w:color w:val="0000FF"/>
          <w:szCs w:val="24"/>
        </w:rPr>
      </w:pPr>
      <w:r w:rsidRPr="00CE3D77">
        <w:rPr>
          <w:color w:val="0000FF"/>
          <w:szCs w:val="24"/>
        </w:rPr>
        <w:t>8</w:t>
      </w:r>
      <w:r w:rsidR="00E90D82" w:rsidRPr="00E90D82">
        <w:rPr>
          <w:color w:val="auto"/>
          <w:szCs w:val="24"/>
          <w:u w:val="single"/>
        </w:rPr>
        <w:t xml:space="preserve"> Asbo </w:t>
      </w:r>
      <w:r w:rsidR="00E90D82">
        <w:rPr>
          <w:color w:val="auto"/>
          <w:szCs w:val="24"/>
          <w:u w:val="single"/>
        </w:rPr>
        <w:t>2</w:t>
      </w:r>
      <w:r w:rsidR="00E90D82" w:rsidRPr="00E90D82">
        <w:rPr>
          <w:color w:val="auto"/>
          <w:szCs w:val="24"/>
        </w:rPr>
        <w:t>:</w:t>
      </w:r>
      <w:r w:rsidR="00E90D82" w:rsidRPr="00E90D82">
        <w:rPr>
          <w:b w:val="0"/>
          <w:bCs w:val="0"/>
          <w:color w:val="auto"/>
          <w:szCs w:val="24"/>
        </w:rPr>
        <w:t xml:space="preserve"> CAD </w:t>
      </w:r>
      <w:r w:rsidR="00E90D82">
        <w:rPr>
          <w:b w:val="0"/>
          <w:bCs w:val="0"/>
          <w:color w:val="auto"/>
          <w:szCs w:val="24"/>
        </w:rPr>
        <w:t>11822</w:t>
      </w:r>
      <w:r w:rsidR="00E90D82" w:rsidRPr="00E90D82">
        <w:rPr>
          <w:b w:val="0"/>
          <w:bCs w:val="0"/>
          <w:color w:val="auto"/>
          <w:szCs w:val="24"/>
        </w:rPr>
        <w:t xml:space="preserve"> </w:t>
      </w:r>
      <w:r w:rsidR="00E90D82">
        <w:rPr>
          <w:b w:val="0"/>
          <w:bCs w:val="0"/>
          <w:color w:val="auto"/>
          <w:szCs w:val="24"/>
        </w:rPr>
        <w:t xml:space="preserve">/ </w:t>
      </w:r>
      <w:r w:rsidR="00E90D82" w:rsidRPr="00E90D82">
        <w:rPr>
          <w:b w:val="0"/>
          <w:bCs w:val="0"/>
          <w:color w:val="auto"/>
          <w:szCs w:val="24"/>
          <w:u w:val="single"/>
        </w:rPr>
        <w:t>Southbury Station</w:t>
      </w:r>
      <w:r w:rsidR="00E90D82" w:rsidRPr="00E90D82">
        <w:rPr>
          <w:b w:val="0"/>
          <w:bCs w:val="0"/>
          <w:color w:val="auto"/>
          <w:szCs w:val="24"/>
        </w:rPr>
        <w:t xml:space="preserve"> - “</w:t>
      </w:r>
    </w:p>
    <w:p w14:paraId="7F6C352D"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540F20F"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E9DF5D2"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6CEC5599" w14:textId="77777777" w:rsidR="00CF5B1C" w:rsidRDefault="00EE7C19" w:rsidP="00DA67FB">
      <w:pPr>
        <w:spacing w:line="240" w:lineRule="auto"/>
        <w:rPr>
          <w:rFonts w:cs="Times New Roman"/>
          <w:b/>
          <w:szCs w:val="24"/>
          <w:lang w:val="en-US"/>
        </w:rPr>
      </w:pPr>
      <w:r>
        <w:rPr>
          <w:rFonts w:cs="Times New Roman"/>
          <w:szCs w:val="24"/>
          <w:lang w:val="en-US"/>
        </w:rPr>
        <w:t>CAD 11822 19JUL, Southbury Station</w:t>
      </w:r>
      <w:r>
        <w:rPr>
          <w:rFonts w:cs="Times New Roman"/>
          <w:b/>
          <w:szCs w:val="24"/>
          <w:lang w:val="en-US"/>
        </w:rPr>
        <w:t xml:space="preserve"> </w:t>
      </w:r>
    </w:p>
    <w:p w14:paraId="419CC665"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323,324,325</w:t>
      </w:r>
    </w:p>
    <w:p w14:paraId="3673D540" w14:textId="77777777" w:rsidR="00CF5B1C" w:rsidRDefault="00EE7C19" w:rsidP="00DA67FB">
      <w:pPr>
        <w:spacing w:line="240" w:lineRule="auto"/>
        <w:rPr>
          <w:rFonts w:cs="Times New Roman"/>
          <w:szCs w:val="24"/>
          <w:lang w:val="en-US"/>
        </w:rPr>
      </w:pPr>
      <w:r>
        <w:rPr>
          <w:rFonts w:cs="Times New Roman"/>
          <w:szCs w:val="24"/>
          <w:lang w:val="en-US"/>
        </w:rPr>
        <w:t>19/07/</w:t>
      </w:r>
      <w:r>
        <w:rPr>
          <w:rFonts w:cs="Times New Roman"/>
          <w:b/>
          <w:bCs/>
          <w:szCs w:val="24"/>
          <w:lang w:val="en-US"/>
        </w:rPr>
        <w:t>2014</w:t>
      </w:r>
    </w:p>
    <w:p w14:paraId="14C8D9C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3,</w:t>
      </w:r>
    </w:p>
    <w:p w14:paraId="7858A0B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 GPC</w:t>
      </w:r>
    </w:p>
    <w:p w14:paraId="7B1A16A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711243 YE DIVISION</w:t>
      </w:r>
    </w:p>
    <w:p w14:paraId="32E492E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SINGLE INCIDENT PRINTOUT </w:t>
      </w:r>
    </w:p>
    <w:p w14:paraId="05E5BB8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AGE INCIDENT No. 11822:19JUL14</w:t>
      </w:r>
    </w:p>
    <w:p w14:paraId="5959238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1822 entered at 23:44 on 19JUL14 by CHS/CHS in CCC/IR</w:t>
      </w:r>
    </w:p>
    <w:p w14:paraId="4BB4F6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WAS ENTERED "EXTERNALLY"</w:t>
      </w:r>
    </w:p>
    <w:tbl>
      <w:tblPr>
        <w:tblStyle w:val="TableGrid"/>
        <w:tblW w:w="9066" w:type="dxa"/>
        <w:tblInd w:w="0" w:type="dxa"/>
        <w:tblLook w:val="04A0" w:firstRow="1" w:lastRow="0" w:firstColumn="1" w:lastColumn="0" w:noHBand="0" w:noVBand="1"/>
      </w:tblPr>
      <w:tblGrid>
        <w:gridCol w:w="2648"/>
        <w:gridCol w:w="6418"/>
      </w:tblGrid>
      <w:tr w:rsidR="00CF5B1C" w14:paraId="7DFD19D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8596592" w14:textId="77777777" w:rsidR="00CF5B1C" w:rsidRDefault="00EE7C19" w:rsidP="00DA67FB">
            <w:pPr>
              <w:spacing w:line="240" w:lineRule="auto"/>
              <w:rPr>
                <w:b/>
                <w:bCs/>
                <w:szCs w:val="24"/>
                <w:lang w:eastAsia="en-GB"/>
              </w:rPr>
            </w:pPr>
            <w:r>
              <w:rPr>
                <w:b/>
                <w:bCs/>
                <w:szCs w:val="24"/>
                <w:lang w:val="en-US" w:eastAsia="en-GB"/>
              </w:rPr>
              <w:t>Rec By:</w:t>
            </w:r>
          </w:p>
        </w:tc>
        <w:tc>
          <w:tcPr>
            <w:tcW w:w="4111" w:type="dxa"/>
            <w:tcBorders>
              <w:top w:val="single" w:sz="12" w:space="0" w:color="auto"/>
              <w:left w:val="single" w:sz="12" w:space="0" w:color="auto"/>
              <w:bottom w:val="single" w:sz="12" w:space="0" w:color="auto"/>
              <w:right w:val="single" w:sz="12" w:space="0" w:color="auto"/>
            </w:tcBorders>
            <w:hideMark/>
          </w:tcPr>
          <w:p w14:paraId="189A9970" w14:textId="77777777" w:rsidR="00CF5B1C" w:rsidRDefault="00EE7C19" w:rsidP="00DA67FB">
            <w:pPr>
              <w:spacing w:line="240" w:lineRule="auto"/>
              <w:rPr>
                <w:color w:val="000000"/>
                <w:szCs w:val="24"/>
                <w:lang w:eastAsia="en-GB"/>
              </w:rPr>
            </w:pPr>
            <w:r>
              <w:rPr>
                <w:color w:val="000000"/>
                <w:szCs w:val="24"/>
                <w:lang w:eastAsia="en-GB"/>
              </w:rPr>
              <w:t>E (Emergency)</w:t>
            </w:r>
          </w:p>
        </w:tc>
      </w:tr>
      <w:tr w:rsidR="00CF5B1C" w14:paraId="1DBF78C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1D5BAED" w14:textId="77777777" w:rsidR="00CF5B1C" w:rsidRDefault="00EE7C19" w:rsidP="00DA67FB">
            <w:pPr>
              <w:spacing w:line="240" w:lineRule="auto"/>
              <w:rPr>
                <w:b/>
                <w:bCs/>
                <w:color w:val="000000"/>
                <w:szCs w:val="24"/>
                <w:lang w:eastAsia="en-GB"/>
              </w:rPr>
            </w:pPr>
            <w:r>
              <w:rPr>
                <w:b/>
                <w:bCs/>
                <w:color w:val="000000"/>
                <w:szCs w:val="24"/>
                <w:lang w:eastAsia="en-GB"/>
              </w:rPr>
              <w:t>Call Tel:</w:t>
            </w:r>
          </w:p>
        </w:tc>
        <w:tc>
          <w:tcPr>
            <w:tcW w:w="4111" w:type="dxa"/>
            <w:tcBorders>
              <w:top w:val="single" w:sz="12" w:space="0" w:color="auto"/>
              <w:left w:val="single" w:sz="12" w:space="0" w:color="auto"/>
              <w:bottom w:val="single" w:sz="12" w:space="0" w:color="auto"/>
              <w:right w:val="single" w:sz="12" w:space="0" w:color="auto"/>
            </w:tcBorders>
            <w:hideMark/>
          </w:tcPr>
          <w:p w14:paraId="2F710452"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1968" behindDoc="0" locked="0" layoutInCell="1" allowOverlap="1" wp14:anchorId="0B1EED82" wp14:editId="3C8A5664">
                      <wp:simplePos x="0" y="0"/>
                      <wp:positionH relativeFrom="column">
                        <wp:posOffset>-3810</wp:posOffset>
                      </wp:positionH>
                      <wp:positionV relativeFrom="paragraph">
                        <wp:posOffset>1270</wp:posOffset>
                      </wp:positionV>
                      <wp:extent cx="1242060" cy="116840"/>
                      <wp:effectExtent l="0" t="0" r="0" b="0"/>
                      <wp:wrapNone/>
                      <wp:docPr id="388" name="Pictur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DE45A8" id="Picture 381" o:spid="_x0000_s1026" style="position:absolute;margin-left:-.3pt;margin-top:.1pt;width:97.8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" filled="f" stroked="f">
                      <o:lock v:ext="edit" aspectratio="t"/>
                    </v:rect>
                  </w:pict>
                </mc:Fallback>
              </mc:AlternateContent>
            </w:r>
          </w:p>
        </w:tc>
      </w:tr>
      <w:tr w:rsidR="00CF5B1C" w14:paraId="5042E63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5888271" w14:textId="77777777" w:rsidR="00CF5B1C" w:rsidRDefault="00EE7C19" w:rsidP="00DA67FB">
            <w:pPr>
              <w:spacing w:line="240" w:lineRule="auto"/>
              <w:rPr>
                <w:b/>
                <w:bCs/>
                <w:color w:val="000000"/>
                <w:szCs w:val="24"/>
                <w:lang w:eastAsia="en-GB"/>
              </w:rPr>
            </w:pPr>
            <w:r>
              <w:rPr>
                <w:b/>
                <w:bCs/>
                <w:color w:val="000000"/>
                <w:szCs w:val="24"/>
                <w:lang w:eastAsia="en-GB"/>
              </w:rPr>
              <w:t>Call Name:</w:t>
            </w:r>
          </w:p>
        </w:tc>
        <w:tc>
          <w:tcPr>
            <w:tcW w:w="4111" w:type="dxa"/>
            <w:tcBorders>
              <w:top w:val="single" w:sz="12" w:space="0" w:color="auto"/>
              <w:left w:val="single" w:sz="12" w:space="0" w:color="auto"/>
              <w:bottom w:val="single" w:sz="12" w:space="0" w:color="auto"/>
              <w:right w:val="single" w:sz="12" w:space="0" w:color="auto"/>
            </w:tcBorders>
            <w:hideMark/>
          </w:tcPr>
          <w:p w14:paraId="71010C54"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2992" behindDoc="0" locked="0" layoutInCell="1" allowOverlap="1" wp14:anchorId="2220FCB7" wp14:editId="668BCFC5">
                      <wp:simplePos x="0" y="0"/>
                      <wp:positionH relativeFrom="column">
                        <wp:posOffset>-3810</wp:posOffset>
                      </wp:positionH>
                      <wp:positionV relativeFrom="paragraph">
                        <wp:posOffset>1270</wp:posOffset>
                      </wp:positionV>
                      <wp:extent cx="1242060" cy="116840"/>
                      <wp:effectExtent l="0" t="0" r="0" b="0"/>
                      <wp:wrapNone/>
                      <wp:docPr id="387" name="Pictur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6F8E4" id="Picture 380" o:spid="_x0000_s1026" style="position:absolute;margin-left:-.3pt;margin-top:.1pt;width:97.8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Mq5WbDpAQAArwMAAA4AAAAAAAAAAAAAAAAALgIAAGRycy9lMm9Eb2MueG1s&#10;UEsBAi0AFAAGAAgAAAAhAJjBLv3dAAAABQEAAA8AAAAAAAAAAAAAAAAAQwQAAGRycy9kb3ducmV2&#10;LnhtbFBLBQYAAAAABAAEAPMAAABNBQAAAAA=&#10;" filled="f" stroked="f">
                      <o:lock v:ext="edit" aspectratio="t"/>
                    </v:rect>
                  </w:pict>
                </mc:Fallback>
              </mc:AlternateContent>
            </w:r>
          </w:p>
        </w:tc>
      </w:tr>
      <w:tr w:rsidR="00CF5B1C" w14:paraId="3BFB6755"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186441D" w14:textId="77777777" w:rsidR="00CF5B1C" w:rsidRDefault="00EE7C19" w:rsidP="00DA67FB">
            <w:pPr>
              <w:spacing w:line="240" w:lineRule="auto"/>
              <w:rPr>
                <w:b/>
                <w:bCs/>
                <w:szCs w:val="24"/>
                <w:lang w:eastAsia="en-GB"/>
              </w:rPr>
            </w:pPr>
            <w:r>
              <w:rPr>
                <w:b/>
                <w:bCs/>
                <w:szCs w:val="24"/>
                <w:lang w:val="en-US" w:eastAsia="en-GB"/>
              </w:rPr>
              <w:t>Call Type:</w:t>
            </w:r>
          </w:p>
        </w:tc>
        <w:tc>
          <w:tcPr>
            <w:tcW w:w="4111" w:type="dxa"/>
            <w:tcBorders>
              <w:top w:val="single" w:sz="12" w:space="0" w:color="auto"/>
              <w:left w:val="single" w:sz="12" w:space="0" w:color="auto"/>
              <w:bottom w:val="single" w:sz="12" w:space="0" w:color="auto"/>
              <w:right w:val="single" w:sz="12" w:space="0" w:color="auto"/>
            </w:tcBorders>
            <w:hideMark/>
          </w:tcPr>
          <w:p w14:paraId="06EFE39B" w14:textId="77777777" w:rsidR="00CF5B1C" w:rsidRDefault="00EE7C19" w:rsidP="00DA67FB">
            <w:pPr>
              <w:spacing w:line="240" w:lineRule="auto"/>
              <w:rPr>
                <w:szCs w:val="24"/>
                <w:lang w:eastAsia="en-GB"/>
              </w:rPr>
            </w:pPr>
            <w:r>
              <w:rPr>
                <w:color w:val="000000"/>
                <w:szCs w:val="24"/>
                <w:lang w:eastAsia="en-GB"/>
              </w:rPr>
              <w:t>T (Third Party)</w:t>
            </w:r>
          </w:p>
        </w:tc>
      </w:tr>
      <w:tr w:rsidR="00CF5B1C" w14:paraId="56A0E26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6B8004C" w14:textId="77777777" w:rsidR="00CF5B1C" w:rsidRDefault="00EE7C19" w:rsidP="00DA67FB">
            <w:pPr>
              <w:spacing w:line="240" w:lineRule="auto"/>
              <w:rPr>
                <w:b/>
                <w:bCs/>
                <w:szCs w:val="24"/>
                <w:lang w:eastAsia="en-GB"/>
              </w:rPr>
            </w:pPr>
            <w:r>
              <w:rPr>
                <w:b/>
                <w:bCs/>
                <w:color w:val="000000"/>
                <w:szCs w:val="24"/>
                <w:lang w:eastAsia="en-GB"/>
              </w:rPr>
              <w:t>Call Mail:</w:t>
            </w:r>
          </w:p>
        </w:tc>
        <w:tc>
          <w:tcPr>
            <w:tcW w:w="4111" w:type="dxa"/>
            <w:tcBorders>
              <w:top w:val="single" w:sz="12" w:space="0" w:color="auto"/>
              <w:left w:val="single" w:sz="12" w:space="0" w:color="auto"/>
              <w:bottom w:val="single" w:sz="12" w:space="0" w:color="auto"/>
              <w:right w:val="single" w:sz="12" w:space="0" w:color="auto"/>
            </w:tcBorders>
            <w:hideMark/>
          </w:tcPr>
          <w:p w14:paraId="4BF023F9"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4016" behindDoc="0" locked="0" layoutInCell="1" allowOverlap="1" wp14:anchorId="1CAEA9DC" wp14:editId="73B728F9">
                      <wp:simplePos x="0" y="0"/>
                      <wp:positionH relativeFrom="column">
                        <wp:posOffset>-5080</wp:posOffset>
                      </wp:positionH>
                      <wp:positionV relativeFrom="paragraph">
                        <wp:posOffset>5080</wp:posOffset>
                      </wp:positionV>
                      <wp:extent cx="1224280" cy="127000"/>
                      <wp:effectExtent l="0" t="0" r="0" b="0"/>
                      <wp:wrapNone/>
                      <wp:docPr id="386" name="Pictur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CAF2B7" id="Picture 379" o:spid="_x0000_s1026" style="position:absolute;margin-left:-.4pt;margin-top:.4pt;width:96.4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md0Fj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2A71B52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51B1057" w14:textId="77777777" w:rsidR="00CF5B1C" w:rsidRDefault="00EE7C19" w:rsidP="00DA67FB">
            <w:pPr>
              <w:spacing w:line="240" w:lineRule="auto"/>
              <w:rPr>
                <w:b/>
                <w:bCs/>
                <w:szCs w:val="24"/>
                <w:lang w:eastAsia="en-GB"/>
              </w:rPr>
            </w:pPr>
            <w:r>
              <w:rPr>
                <w:b/>
                <w:bCs/>
                <w:color w:val="000000"/>
                <w:szCs w:val="24"/>
                <w:lang w:eastAsia="en-GB"/>
              </w:rPr>
              <w:t>Contact Tel:</w:t>
            </w:r>
          </w:p>
        </w:tc>
        <w:tc>
          <w:tcPr>
            <w:tcW w:w="4111" w:type="dxa"/>
            <w:tcBorders>
              <w:top w:val="single" w:sz="12" w:space="0" w:color="auto"/>
              <w:left w:val="single" w:sz="12" w:space="0" w:color="auto"/>
              <w:bottom w:val="single" w:sz="12" w:space="0" w:color="auto"/>
              <w:right w:val="single" w:sz="12" w:space="0" w:color="auto"/>
            </w:tcBorders>
            <w:hideMark/>
          </w:tcPr>
          <w:p w14:paraId="2A4EC1E8"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5040" behindDoc="0" locked="0" layoutInCell="1" allowOverlap="1" wp14:anchorId="54ABC04F" wp14:editId="5BFD673F">
                      <wp:simplePos x="0" y="0"/>
                      <wp:positionH relativeFrom="column">
                        <wp:posOffset>-5080</wp:posOffset>
                      </wp:positionH>
                      <wp:positionV relativeFrom="paragraph">
                        <wp:posOffset>5080</wp:posOffset>
                      </wp:positionV>
                      <wp:extent cx="1224280" cy="127000"/>
                      <wp:effectExtent l="0" t="0" r="0" b="0"/>
                      <wp:wrapNone/>
                      <wp:docPr id="385" name="Pictur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9B4F8" id="Picture 378" o:spid="_x0000_s1026" style="position:absolute;margin-left:-.4pt;margin-top:.4pt;width:96.4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abxU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B4A0AF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73E7047" w14:textId="56964A5D" w:rsidR="00CF5B1C" w:rsidRDefault="004675B3" w:rsidP="00DA67FB">
            <w:pPr>
              <w:spacing w:line="240" w:lineRule="auto"/>
              <w:rPr>
                <w:b/>
                <w:bCs/>
                <w:szCs w:val="24"/>
                <w:lang w:eastAsia="en-GB"/>
              </w:rPr>
            </w:pPr>
            <w:r>
              <w:rPr>
                <w:b/>
                <w:bCs/>
                <w:szCs w:val="24"/>
                <w:lang w:val="en-US" w:eastAsia="en-GB"/>
              </w:rPr>
              <w:t>ATT LOCN:</w:t>
            </w:r>
          </w:p>
        </w:tc>
        <w:tc>
          <w:tcPr>
            <w:tcW w:w="4111" w:type="dxa"/>
            <w:tcBorders>
              <w:top w:val="single" w:sz="12" w:space="0" w:color="auto"/>
              <w:left w:val="single" w:sz="12" w:space="0" w:color="auto"/>
              <w:bottom w:val="single" w:sz="12" w:space="0" w:color="auto"/>
              <w:right w:val="single" w:sz="12" w:space="0" w:color="auto"/>
            </w:tcBorders>
            <w:hideMark/>
          </w:tcPr>
          <w:p w14:paraId="616643F5" w14:textId="673805D6" w:rsidR="00CF5B1C" w:rsidRDefault="00EE7C19" w:rsidP="00DA67FB">
            <w:pPr>
              <w:spacing w:line="240" w:lineRule="auto"/>
              <w:rPr>
                <w:szCs w:val="24"/>
                <w:lang w:eastAsia="en-GB"/>
              </w:rPr>
            </w:pPr>
            <w:r>
              <w:rPr>
                <w:color w:val="000000"/>
                <w:szCs w:val="24"/>
                <w:lang w:eastAsia="en-GB"/>
              </w:rPr>
              <w:t xml:space="preserve">SOUTHBURY BR </w:t>
            </w:r>
            <w:r w:rsidR="00C27FA9">
              <w:rPr>
                <w:color w:val="000000"/>
                <w:szCs w:val="24"/>
                <w:lang w:eastAsia="en-GB"/>
              </w:rPr>
              <w:t>STN:O/S</w:t>
            </w:r>
          </w:p>
        </w:tc>
      </w:tr>
      <w:tr w:rsidR="00CF5B1C" w14:paraId="2D9671EB"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52943E7C"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1C2E0C31" w14:textId="77777777" w:rsidR="00CF5B1C" w:rsidRDefault="00CF5B1C" w:rsidP="00DA67FB">
            <w:pPr>
              <w:spacing w:line="240" w:lineRule="auto"/>
              <w:rPr>
                <w:b/>
                <w:bCs/>
                <w:szCs w:val="24"/>
                <w:lang w:eastAsia="en-GB"/>
              </w:rPr>
            </w:pPr>
          </w:p>
        </w:tc>
      </w:tr>
      <w:tr w:rsidR="00CF5B1C" w14:paraId="02A634D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F9D0E19"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4732CB18" w14:textId="77777777" w:rsidR="00CF5B1C" w:rsidRDefault="00EE7C19" w:rsidP="00DA67FB">
            <w:pPr>
              <w:spacing w:line="240" w:lineRule="auto"/>
              <w:rPr>
                <w:szCs w:val="24"/>
                <w:lang w:eastAsia="en-GB"/>
              </w:rPr>
            </w:pPr>
            <w:r>
              <w:rPr>
                <w:szCs w:val="24"/>
                <w:lang w:val="en-US" w:eastAsia="en-GB"/>
              </w:rPr>
              <w:t>082</w:t>
            </w:r>
          </w:p>
        </w:tc>
      </w:tr>
      <w:tr w:rsidR="00CF5B1C" w14:paraId="581ECB5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D4686EE"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55B33C57" w14:textId="77777777" w:rsidR="00CF5B1C" w:rsidRDefault="00EE7C19" w:rsidP="00DA67FB">
            <w:pPr>
              <w:spacing w:line="240" w:lineRule="auto"/>
              <w:rPr>
                <w:color w:val="000000"/>
                <w:szCs w:val="24"/>
                <w:lang w:eastAsia="en-GB"/>
              </w:rPr>
            </w:pPr>
            <w:r>
              <w:rPr>
                <w:color w:val="000000"/>
                <w:szCs w:val="24"/>
                <w:lang w:eastAsia="en-GB"/>
              </w:rPr>
              <w:t>534875,196125</w:t>
            </w:r>
          </w:p>
        </w:tc>
      </w:tr>
      <w:tr w:rsidR="00CF5B1C" w14:paraId="45B24441"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06AC9FA"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0BD356B6" w14:textId="77777777" w:rsidR="00CF5B1C" w:rsidRDefault="00EE7C19" w:rsidP="00DA67FB">
            <w:pPr>
              <w:spacing w:line="240" w:lineRule="auto"/>
              <w:rPr>
                <w:szCs w:val="24"/>
                <w:lang w:eastAsia="en-GB"/>
              </w:rPr>
            </w:pPr>
            <w:r>
              <w:rPr>
                <w:color w:val="000000"/>
                <w:szCs w:val="24"/>
                <w:lang w:eastAsia="en-GB"/>
              </w:rPr>
              <w:t>YP [Division: YE: JC]</w:t>
            </w:r>
          </w:p>
        </w:tc>
      </w:tr>
      <w:tr w:rsidR="00CF5B1C" w14:paraId="0DC003D7"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2F15E08" w14:textId="75BD6E3A"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60B152BD" w14:textId="124814CC" w:rsidR="00CF5B1C" w:rsidRDefault="00EE7C19" w:rsidP="00DA67FB">
            <w:pPr>
              <w:spacing w:line="240" w:lineRule="auto"/>
              <w:rPr>
                <w:szCs w:val="24"/>
                <w:lang w:eastAsia="en-GB"/>
              </w:rPr>
            </w:pPr>
            <w:r>
              <w:rPr>
                <w:color w:val="000000"/>
                <w:szCs w:val="24"/>
                <w:lang w:eastAsia="en-GB"/>
              </w:rPr>
              <w:t xml:space="preserve">SOUTHBURY BR </w:t>
            </w:r>
            <w:r w:rsidR="00C27FA9">
              <w:rPr>
                <w:color w:val="000000"/>
                <w:szCs w:val="24"/>
                <w:lang w:eastAsia="en-GB"/>
              </w:rPr>
              <w:t>STN:O/S</w:t>
            </w:r>
          </w:p>
        </w:tc>
      </w:tr>
      <w:tr w:rsidR="00CF5B1C" w14:paraId="0A10D032"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1A600728"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70FF37E9" w14:textId="77777777" w:rsidR="00CF5B1C" w:rsidRDefault="00CF5B1C" w:rsidP="00DA67FB">
            <w:pPr>
              <w:spacing w:line="240" w:lineRule="auto"/>
              <w:rPr>
                <w:szCs w:val="24"/>
                <w:lang w:eastAsia="en-GB"/>
              </w:rPr>
            </w:pPr>
          </w:p>
        </w:tc>
      </w:tr>
      <w:tr w:rsidR="00CF5B1C" w14:paraId="7D548A04"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20FCD07" w14:textId="77777777" w:rsidR="00CF5B1C" w:rsidRDefault="00EE7C19" w:rsidP="00DA67FB">
            <w:pPr>
              <w:spacing w:line="240" w:lineRule="auto"/>
              <w:rPr>
                <w:b/>
                <w:bCs/>
                <w:szCs w:val="24"/>
                <w:lang w:eastAsia="en-GB"/>
              </w:rPr>
            </w:pPr>
            <w:r>
              <w:rPr>
                <w:b/>
                <w:bCs/>
                <w:szCs w:val="24"/>
                <w:lang w:val="en-US" w:eastAsia="en-GB"/>
              </w:rPr>
              <w:t>Page:</w:t>
            </w:r>
          </w:p>
        </w:tc>
        <w:tc>
          <w:tcPr>
            <w:tcW w:w="4111" w:type="dxa"/>
            <w:tcBorders>
              <w:top w:val="single" w:sz="12" w:space="0" w:color="auto"/>
              <w:left w:val="single" w:sz="12" w:space="0" w:color="auto"/>
              <w:bottom w:val="single" w:sz="12" w:space="0" w:color="auto"/>
              <w:right w:val="single" w:sz="12" w:space="0" w:color="auto"/>
            </w:tcBorders>
            <w:hideMark/>
          </w:tcPr>
          <w:p w14:paraId="73396E97" w14:textId="77777777" w:rsidR="00CF5B1C" w:rsidRDefault="00EE7C19" w:rsidP="00DA67FB">
            <w:pPr>
              <w:spacing w:line="240" w:lineRule="auto"/>
              <w:rPr>
                <w:szCs w:val="24"/>
                <w:lang w:eastAsia="en-GB"/>
              </w:rPr>
            </w:pPr>
            <w:r>
              <w:rPr>
                <w:szCs w:val="24"/>
                <w:lang w:val="en-US" w:eastAsia="en-GB"/>
              </w:rPr>
              <w:t>082</w:t>
            </w:r>
          </w:p>
        </w:tc>
      </w:tr>
      <w:tr w:rsidR="00CF5B1C" w14:paraId="449FAD6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F3FC2B3" w14:textId="77777777" w:rsidR="00CF5B1C" w:rsidRDefault="00EE7C19" w:rsidP="00DA67FB">
            <w:pPr>
              <w:spacing w:line="240" w:lineRule="auto"/>
              <w:rPr>
                <w:b/>
                <w:bCs/>
                <w:szCs w:val="24"/>
                <w:lang w:eastAsia="en-GB"/>
              </w:rPr>
            </w:pPr>
            <w:r>
              <w:rPr>
                <w:b/>
                <w:bCs/>
                <w:szCs w:val="24"/>
                <w:lang w:val="en-US" w:eastAsia="en-GB"/>
              </w:rPr>
              <w:t>Grid Reference:</w:t>
            </w:r>
          </w:p>
        </w:tc>
        <w:tc>
          <w:tcPr>
            <w:tcW w:w="4111" w:type="dxa"/>
            <w:tcBorders>
              <w:top w:val="single" w:sz="12" w:space="0" w:color="auto"/>
              <w:left w:val="single" w:sz="12" w:space="0" w:color="auto"/>
              <w:bottom w:val="single" w:sz="12" w:space="0" w:color="auto"/>
              <w:right w:val="single" w:sz="12" w:space="0" w:color="auto"/>
            </w:tcBorders>
            <w:hideMark/>
          </w:tcPr>
          <w:p w14:paraId="3C1D219F" w14:textId="77777777" w:rsidR="00CF5B1C" w:rsidRDefault="00EE7C19" w:rsidP="00DA67FB">
            <w:pPr>
              <w:spacing w:line="240" w:lineRule="auto"/>
              <w:rPr>
                <w:szCs w:val="24"/>
                <w:lang w:eastAsia="en-GB"/>
              </w:rPr>
            </w:pPr>
            <w:r>
              <w:rPr>
                <w:szCs w:val="24"/>
                <w:lang w:val="en-US" w:eastAsia="en-GB"/>
              </w:rPr>
              <w:t>534875,196125</w:t>
            </w:r>
          </w:p>
        </w:tc>
      </w:tr>
      <w:tr w:rsidR="00CF5B1C" w14:paraId="3989781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CCB02D5"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53387FBE" w14:textId="77777777" w:rsidR="00CF5B1C" w:rsidRDefault="00EE7C19" w:rsidP="00DA67FB">
            <w:pPr>
              <w:spacing w:line="240" w:lineRule="auto"/>
              <w:rPr>
                <w:szCs w:val="24"/>
                <w:lang w:eastAsia="en-GB"/>
              </w:rPr>
            </w:pPr>
            <w:r>
              <w:rPr>
                <w:szCs w:val="24"/>
                <w:lang w:val="en-US" w:eastAsia="en-GB"/>
              </w:rPr>
              <w:t>YP [Division: YE: JC]</w:t>
            </w:r>
          </w:p>
        </w:tc>
      </w:tr>
      <w:tr w:rsidR="00CF5B1C" w14:paraId="3E09970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9D1AD13" w14:textId="49A100DB" w:rsidR="00CF5B1C" w:rsidRDefault="004675B3" w:rsidP="00DA67FB">
            <w:pPr>
              <w:spacing w:line="240" w:lineRule="auto"/>
              <w:rPr>
                <w:b/>
                <w:bCs/>
                <w:szCs w:val="24"/>
                <w:lang w:eastAsia="en-GB"/>
              </w:rPr>
            </w:pPr>
            <w:r>
              <w:rPr>
                <w:b/>
                <w:bCs/>
                <w:szCs w:val="24"/>
                <w:lang w:val="en-US" w:eastAsia="en-GB"/>
              </w:rPr>
              <w:t>INC LOCN:</w:t>
            </w:r>
          </w:p>
        </w:tc>
        <w:tc>
          <w:tcPr>
            <w:tcW w:w="4111" w:type="dxa"/>
            <w:tcBorders>
              <w:top w:val="single" w:sz="12" w:space="0" w:color="auto"/>
              <w:left w:val="single" w:sz="12" w:space="0" w:color="auto"/>
              <w:bottom w:val="single" w:sz="12" w:space="0" w:color="auto"/>
              <w:right w:val="single" w:sz="12" w:space="0" w:color="auto"/>
            </w:tcBorders>
            <w:hideMark/>
          </w:tcPr>
          <w:p w14:paraId="2BE9A91D" w14:textId="151E6DCB" w:rsidR="00CF5B1C" w:rsidRDefault="00EE7C19" w:rsidP="00DA67FB">
            <w:pPr>
              <w:spacing w:line="240" w:lineRule="auto"/>
              <w:rPr>
                <w:szCs w:val="24"/>
                <w:lang w:eastAsia="en-GB"/>
              </w:rPr>
            </w:pPr>
            <w:r>
              <w:rPr>
                <w:szCs w:val="24"/>
                <w:lang w:val="en-US" w:eastAsia="en-GB"/>
              </w:rPr>
              <w:t xml:space="preserve">SOUTHBURY BR </w:t>
            </w:r>
            <w:r w:rsidR="00C27FA9">
              <w:rPr>
                <w:szCs w:val="24"/>
                <w:lang w:val="en-US" w:eastAsia="en-GB"/>
              </w:rPr>
              <w:t>STN:O/S</w:t>
            </w:r>
          </w:p>
        </w:tc>
      </w:tr>
      <w:tr w:rsidR="00CF5B1C" w14:paraId="3E429F76"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10F2B032" w14:textId="77777777" w:rsidR="00CF5B1C" w:rsidRDefault="00EE7C19" w:rsidP="00DA67FB">
            <w:pPr>
              <w:spacing w:line="240" w:lineRule="auto"/>
              <w:rPr>
                <w:b/>
                <w:bCs/>
                <w:szCs w:val="24"/>
                <w:u w:val="single"/>
                <w:lang w:val="en-US" w:eastAsia="en-GB"/>
              </w:rPr>
            </w:pPr>
            <w:r>
              <w:rPr>
                <w:b/>
                <w:bCs/>
                <w:szCs w:val="24"/>
                <w:u w:val="single"/>
                <w:lang w:val="en-US" w:eastAsia="en-GB"/>
              </w:rPr>
              <w:t>Map</w:t>
            </w:r>
          </w:p>
          <w:p w14:paraId="495E35CC" w14:textId="77777777" w:rsidR="00CF5B1C" w:rsidRDefault="00CF5B1C" w:rsidP="00DA67FB">
            <w:pPr>
              <w:spacing w:line="240" w:lineRule="auto"/>
              <w:rPr>
                <w:szCs w:val="24"/>
                <w:lang w:eastAsia="en-GB"/>
              </w:rPr>
            </w:pPr>
          </w:p>
        </w:tc>
      </w:tr>
      <w:tr w:rsidR="00CF5B1C" w14:paraId="43390FD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CEC4F3B" w14:textId="77777777" w:rsidR="00CF5B1C" w:rsidRDefault="00EE7C19" w:rsidP="00DA67FB">
            <w:pPr>
              <w:spacing w:line="240" w:lineRule="auto"/>
              <w:rPr>
                <w:b/>
                <w:bCs/>
                <w:szCs w:val="24"/>
                <w:lang w:eastAsia="en-GB"/>
              </w:rPr>
            </w:pPr>
            <w:r>
              <w:rPr>
                <w:b/>
                <w:bCs/>
                <w:szCs w:val="24"/>
                <w:lang w:val="en-US" w:eastAsia="en-GB"/>
              </w:rPr>
              <w:t>GPA:</w:t>
            </w:r>
          </w:p>
        </w:tc>
        <w:tc>
          <w:tcPr>
            <w:tcW w:w="4111" w:type="dxa"/>
            <w:tcBorders>
              <w:top w:val="single" w:sz="12" w:space="0" w:color="auto"/>
              <w:left w:val="single" w:sz="12" w:space="0" w:color="auto"/>
              <w:bottom w:val="single" w:sz="12" w:space="0" w:color="auto"/>
              <w:right w:val="single" w:sz="12" w:space="0" w:color="auto"/>
            </w:tcBorders>
            <w:hideMark/>
          </w:tcPr>
          <w:p w14:paraId="30A84A59" w14:textId="77777777" w:rsidR="00CF5B1C" w:rsidRDefault="00EE7C19" w:rsidP="00DA67FB">
            <w:pPr>
              <w:spacing w:line="240" w:lineRule="auto"/>
              <w:rPr>
                <w:szCs w:val="24"/>
                <w:lang w:eastAsia="en-GB"/>
              </w:rPr>
            </w:pPr>
            <w:r>
              <w:rPr>
                <w:szCs w:val="24"/>
                <w:lang w:val="en-US" w:eastAsia="en-GB"/>
              </w:rPr>
              <w:t>YP [Division: YE: JC]</w:t>
            </w:r>
          </w:p>
        </w:tc>
      </w:tr>
      <w:tr w:rsidR="00CF5B1C" w14:paraId="60834052" w14:textId="77777777" w:rsidTr="00971BF3">
        <w:tc>
          <w:tcPr>
            <w:tcW w:w="5807" w:type="dxa"/>
            <w:gridSpan w:val="2"/>
            <w:tcBorders>
              <w:top w:val="single" w:sz="12" w:space="0" w:color="auto"/>
              <w:left w:val="single" w:sz="12" w:space="0" w:color="auto"/>
              <w:bottom w:val="single" w:sz="12" w:space="0" w:color="auto"/>
              <w:right w:val="single" w:sz="12" w:space="0" w:color="auto"/>
            </w:tcBorders>
          </w:tcPr>
          <w:p w14:paraId="7F21D7A9" w14:textId="77777777" w:rsidR="00CF5B1C" w:rsidRDefault="00EE7C19" w:rsidP="00DA67FB">
            <w:pPr>
              <w:spacing w:line="240" w:lineRule="auto"/>
              <w:rPr>
                <w:b/>
                <w:bCs/>
                <w:szCs w:val="24"/>
                <w:u w:val="single"/>
                <w:lang w:val="en-US" w:eastAsia="en-GB"/>
              </w:rPr>
            </w:pPr>
            <w:r>
              <w:rPr>
                <w:b/>
                <w:bCs/>
                <w:szCs w:val="24"/>
                <w:u w:val="single"/>
                <w:lang w:val="en-US" w:eastAsia="en-GB"/>
              </w:rPr>
              <w:t>Opening</w:t>
            </w:r>
          </w:p>
          <w:p w14:paraId="505B7ACF" w14:textId="77777777" w:rsidR="00CF5B1C" w:rsidRDefault="00CF5B1C" w:rsidP="00DA67FB">
            <w:pPr>
              <w:spacing w:line="240" w:lineRule="auto"/>
              <w:rPr>
                <w:b/>
                <w:bCs/>
                <w:szCs w:val="24"/>
                <w:u w:val="single"/>
                <w:lang w:eastAsia="en-GB"/>
              </w:rPr>
            </w:pPr>
          </w:p>
        </w:tc>
      </w:tr>
      <w:tr w:rsidR="00CF5B1C" w14:paraId="373611BB" w14:textId="77777777" w:rsidTr="00971BF3">
        <w:tc>
          <w:tcPr>
            <w:tcW w:w="1696" w:type="dxa"/>
            <w:tcBorders>
              <w:top w:val="single" w:sz="12" w:space="0" w:color="auto"/>
              <w:left w:val="single" w:sz="12" w:space="0" w:color="auto"/>
              <w:bottom w:val="single" w:sz="12" w:space="0" w:color="auto"/>
              <w:right w:val="single" w:sz="12" w:space="0" w:color="auto"/>
            </w:tcBorders>
          </w:tcPr>
          <w:p w14:paraId="264783ED" w14:textId="77777777" w:rsidR="00CF5B1C" w:rsidRDefault="00EE7C19" w:rsidP="00DA67FB">
            <w:pPr>
              <w:spacing w:line="240" w:lineRule="auto"/>
              <w:rPr>
                <w:b/>
                <w:bCs/>
                <w:szCs w:val="24"/>
                <w:lang w:eastAsia="en-GB"/>
              </w:rPr>
            </w:pPr>
            <w:r>
              <w:rPr>
                <w:b/>
                <w:bCs/>
                <w:color w:val="000000"/>
                <w:szCs w:val="24"/>
                <w:lang w:eastAsia="en-GB"/>
              </w:rPr>
              <w:t>Open Text:</w:t>
            </w:r>
          </w:p>
          <w:p w14:paraId="209CD16C" w14:textId="77777777" w:rsidR="00CF5B1C" w:rsidRDefault="00CF5B1C" w:rsidP="00DA67FB">
            <w:pPr>
              <w:spacing w:line="240" w:lineRule="auto"/>
              <w:rPr>
                <w:b/>
                <w:bCs/>
                <w:szCs w:val="24"/>
                <w:lang w:eastAsia="en-GB"/>
              </w:rPr>
            </w:pPr>
          </w:p>
        </w:tc>
        <w:tc>
          <w:tcPr>
            <w:tcW w:w="4111" w:type="dxa"/>
            <w:tcBorders>
              <w:top w:val="single" w:sz="12" w:space="0" w:color="auto"/>
              <w:left w:val="single" w:sz="12" w:space="0" w:color="auto"/>
              <w:bottom w:val="single" w:sz="12" w:space="0" w:color="auto"/>
              <w:right w:val="single" w:sz="12" w:space="0" w:color="auto"/>
            </w:tcBorders>
            <w:hideMark/>
          </w:tcPr>
          <w:p w14:paraId="3B1AEA29" w14:textId="77777777" w:rsidR="00CF5B1C" w:rsidRDefault="00EE7C19" w:rsidP="00DA67FB">
            <w:pPr>
              <w:spacing w:line="240" w:lineRule="auto"/>
              <w:rPr>
                <w:color w:val="000000"/>
                <w:szCs w:val="24"/>
                <w:lang w:eastAsia="en-GB"/>
              </w:rPr>
            </w:pPr>
            <w:r>
              <w:rPr>
                <w:color w:val="000000"/>
                <w:szCs w:val="24"/>
                <w:lang w:eastAsia="en-GB"/>
              </w:rPr>
              <w:t>Opening 1:215 (ASB - Nuisance)</w:t>
            </w:r>
          </w:p>
          <w:p w14:paraId="1295FD24" w14:textId="77777777" w:rsidR="00CF5B1C" w:rsidRDefault="00EE7C19" w:rsidP="00DA67FB">
            <w:pPr>
              <w:spacing w:line="240" w:lineRule="auto"/>
              <w:rPr>
                <w:color w:val="000000"/>
                <w:szCs w:val="24"/>
                <w:lang w:eastAsia="en-GB"/>
              </w:rPr>
            </w:pPr>
            <w:r>
              <w:rPr>
                <w:color w:val="000000"/>
                <w:szCs w:val="24"/>
                <w:lang w:eastAsia="en-GB"/>
              </w:rPr>
              <w:t>2:204 (Rowdy / Nuisance Neighbours)</w:t>
            </w:r>
          </w:p>
          <w:p w14:paraId="1F1D042E" w14:textId="77777777" w:rsidR="00CF5B1C" w:rsidRDefault="00EE7C19" w:rsidP="00DA67FB">
            <w:pPr>
              <w:spacing w:line="240" w:lineRule="auto"/>
              <w:rPr>
                <w:color w:val="000000"/>
                <w:szCs w:val="24"/>
                <w:lang w:eastAsia="en-GB"/>
              </w:rPr>
            </w:pPr>
            <w:r>
              <w:rPr>
                <w:color w:val="000000"/>
                <w:szCs w:val="24"/>
                <w:lang w:eastAsia="en-GB"/>
              </w:rPr>
              <w:t>Prompt(s) existed for Opening Code(s) at time of creation</w:t>
            </w:r>
          </w:p>
        </w:tc>
      </w:tr>
      <w:tr w:rsidR="00CF5B1C" w14:paraId="6360278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053158A" w14:textId="77777777" w:rsidR="00CF5B1C" w:rsidRDefault="00EE7C19" w:rsidP="00DA67FB">
            <w:pPr>
              <w:spacing w:line="240" w:lineRule="auto"/>
              <w:rPr>
                <w:b/>
                <w:bCs/>
                <w:szCs w:val="24"/>
                <w:lang w:eastAsia="en-GB"/>
              </w:rPr>
            </w:pPr>
            <w:r>
              <w:rPr>
                <w:b/>
                <w:bCs/>
                <w:szCs w:val="24"/>
                <w:lang w:val="en-US" w:eastAsia="en-GB"/>
              </w:rPr>
              <w:t>Urgency:</w:t>
            </w:r>
          </w:p>
        </w:tc>
        <w:tc>
          <w:tcPr>
            <w:tcW w:w="4111" w:type="dxa"/>
            <w:tcBorders>
              <w:top w:val="single" w:sz="12" w:space="0" w:color="auto"/>
              <w:left w:val="single" w:sz="12" w:space="0" w:color="auto"/>
              <w:bottom w:val="single" w:sz="12" w:space="0" w:color="auto"/>
              <w:right w:val="single" w:sz="12" w:space="0" w:color="auto"/>
            </w:tcBorders>
            <w:hideMark/>
          </w:tcPr>
          <w:p w14:paraId="7E6E2A78" w14:textId="77777777" w:rsidR="00CF5B1C" w:rsidRDefault="00EE7C19" w:rsidP="00DA67FB">
            <w:pPr>
              <w:spacing w:line="240" w:lineRule="auto"/>
              <w:rPr>
                <w:szCs w:val="24"/>
                <w:lang w:eastAsia="en-GB"/>
              </w:rPr>
            </w:pPr>
            <w:r>
              <w:rPr>
                <w:color w:val="000000"/>
                <w:szCs w:val="24"/>
                <w:lang w:eastAsia="en-GB"/>
              </w:rPr>
              <w:t>R (Referred)</w:t>
            </w:r>
          </w:p>
        </w:tc>
      </w:tr>
      <w:tr w:rsidR="00CF5B1C" w14:paraId="7F7D984A"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AD9D356" w14:textId="77777777" w:rsidR="00CF5B1C" w:rsidRDefault="00EE7C19" w:rsidP="00DA67FB">
            <w:pPr>
              <w:spacing w:line="240" w:lineRule="auto"/>
              <w:rPr>
                <w:b/>
                <w:bCs/>
                <w:szCs w:val="24"/>
                <w:lang w:eastAsia="en-GB"/>
              </w:rPr>
            </w:pPr>
            <w:r>
              <w:rPr>
                <w:b/>
                <w:bCs/>
                <w:color w:val="000000"/>
                <w:szCs w:val="24"/>
                <w:lang w:eastAsia="en-GB"/>
              </w:rPr>
              <w:t>VRMs:</w:t>
            </w:r>
          </w:p>
        </w:tc>
        <w:tc>
          <w:tcPr>
            <w:tcW w:w="4111" w:type="dxa"/>
            <w:tcBorders>
              <w:top w:val="single" w:sz="12" w:space="0" w:color="auto"/>
              <w:left w:val="single" w:sz="12" w:space="0" w:color="auto"/>
              <w:bottom w:val="single" w:sz="12" w:space="0" w:color="auto"/>
              <w:right w:val="single" w:sz="12" w:space="0" w:color="auto"/>
            </w:tcBorders>
            <w:hideMark/>
          </w:tcPr>
          <w:p w14:paraId="118D944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6064" behindDoc="0" locked="0" layoutInCell="1" allowOverlap="1" wp14:anchorId="236EBFD8" wp14:editId="6AC280C8">
                      <wp:simplePos x="0" y="0"/>
                      <wp:positionH relativeFrom="column">
                        <wp:posOffset>-5080</wp:posOffset>
                      </wp:positionH>
                      <wp:positionV relativeFrom="paragraph">
                        <wp:posOffset>5080</wp:posOffset>
                      </wp:positionV>
                      <wp:extent cx="1224280" cy="127000"/>
                      <wp:effectExtent l="0" t="0" r="0" b="0"/>
                      <wp:wrapNone/>
                      <wp:docPr id="384" name="Pictur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F8D4AB" id="Picture 377" o:spid="_x0000_s1026" style="position:absolute;margin-left:-.4pt;margin-top:.4pt;width:96.4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OX6QEAAK8DAAAOAAAAZHJzL2Uyb0RvYy54bWysU12P0zAQfEfiP1h+p/m4QE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m6Tl+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9C2C94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04859CE" w14:textId="77777777" w:rsidR="00CF5B1C" w:rsidRDefault="00EE7C19" w:rsidP="00DA67FB">
            <w:pPr>
              <w:spacing w:line="240" w:lineRule="auto"/>
              <w:rPr>
                <w:b/>
                <w:bCs/>
                <w:szCs w:val="24"/>
                <w:u w:val="single"/>
                <w:lang w:val="en-US" w:eastAsia="en-GB"/>
              </w:rPr>
            </w:pPr>
            <w:r>
              <w:rPr>
                <w:b/>
                <w:bCs/>
                <w:szCs w:val="24"/>
                <w:u w:val="single"/>
                <w:lang w:val="en-US" w:eastAsia="en-GB"/>
              </w:rPr>
              <w:t>Proposal</w:t>
            </w:r>
          </w:p>
        </w:tc>
        <w:tc>
          <w:tcPr>
            <w:tcW w:w="4111" w:type="dxa"/>
            <w:tcBorders>
              <w:top w:val="single" w:sz="12" w:space="0" w:color="auto"/>
              <w:left w:val="single" w:sz="12" w:space="0" w:color="auto"/>
              <w:bottom w:val="single" w:sz="12" w:space="0" w:color="auto"/>
              <w:right w:val="single" w:sz="12" w:space="0" w:color="auto"/>
            </w:tcBorders>
            <w:hideMark/>
          </w:tcPr>
          <w:p w14:paraId="42A9DE52" w14:textId="77777777" w:rsidR="00CF5B1C" w:rsidRDefault="00EE7C19" w:rsidP="00DA67FB">
            <w:pPr>
              <w:spacing w:line="240" w:lineRule="auto"/>
              <w:rPr>
                <w:b/>
                <w:bCs/>
                <w:szCs w:val="24"/>
                <w:lang w:eastAsia="en-GB"/>
              </w:rPr>
            </w:pPr>
            <w:r>
              <w:rPr>
                <w:b/>
                <w:bCs/>
                <w:color w:val="000000"/>
                <w:szCs w:val="24"/>
                <w:lang w:eastAsia="en-GB"/>
              </w:rPr>
              <w:t>(BOCU at 23:46/19JUL14): Y4E   Y6E   YE9E   YF18E   YF18L   YP18L   350YE   120YE   207YE   860YE   225YE</w:t>
            </w:r>
          </w:p>
        </w:tc>
      </w:tr>
      <w:tr w:rsidR="00CF5B1C" w14:paraId="5FB662B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0AF97CF" w14:textId="77777777" w:rsidR="00CF5B1C" w:rsidRDefault="00EE7C19" w:rsidP="00DA67FB">
            <w:pPr>
              <w:spacing w:line="240" w:lineRule="auto"/>
              <w:rPr>
                <w:b/>
                <w:bCs/>
                <w:color w:val="000000"/>
                <w:szCs w:val="24"/>
                <w:lang w:eastAsia="en-GB"/>
              </w:rPr>
            </w:pPr>
            <w:r>
              <w:rPr>
                <w:b/>
                <w:bCs/>
                <w:color w:val="000000"/>
                <w:szCs w:val="24"/>
                <w:lang w:eastAsia="en-GB"/>
              </w:rPr>
              <w:t>Assigned:</w:t>
            </w:r>
          </w:p>
        </w:tc>
        <w:tc>
          <w:tcPr>
            <w:tcW w:w="4111" w:type="dxa"/>
            <w:tcBorders>
              <w:top w:val="single" w:sz="12" w:space="0" w:color="auto"/>
              <w:left w:val="single" w:sz="12" w:space="0" w:color="auto"/>
              <w:bottom w:val="single" w:sz="12" w:space="0" w:color="auto"/>
              <w:right w:val="single" w:sz="12" w:space="0" w:color="auto"/>
            </w:tcBorders>
            <w:hideMark/>
          </w:tcPr>
          <w:p w14:paraId="3B5FA7D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7088" behindDoc="0" locked="0" layoutInCell="1" allowOverlap="1" wp14:anchorId="42D36527" wp14:editId="42DC639B">
                      <wp:simplePos x="0" y="0"/>
                      <wp:positionH relativeFrom="column">
                        <wp:posOffset>-5080</wp:posOffset>
                      </wp:positionH>
                      <wp:positionV relativeFrom="paragraph">
                        <wp:posOffset>5080</wp:posOffset>
                      </wp:positionV>
                      <wp:extent cx="1224280" cy="127000"/>
                      <wp:effectExtent l="0" t="0" r="0" b="0"/>
                      <wp:wrapNone/>
                      <wp:docPr id="383" name="Pictur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A3521" id="Picture 376" o:spid="_x0000_s1026" style="position:absolute;margin-left:-.4pt;margin-top:.4pt;width:96.4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m79Sn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08E8C84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72F67D4B" w14:textId="77777777" w:rsidR="00CF5B1C" w:rsidRDefault="00EE7C19" w:rsidP="00DA67FB">
            <w:pPr>
              <w:spacing w:line="240" w:lineRule="auto"/>
              <w:rPr>
                <w:b/>
                <w:bCs/>
                <w:szCs w:val="24"/>
                <w:lang w:eastAsia="en-GB"/>
              </w:rPr>
            </w:pPr>
            <w:r>
              <w:rPr>
                <w:b/>
                <w:bCs/>
                <w:color w:val="000000"/>
                <w:szCs w:val="24"/>
                <w:lang w:eastAsia="en-GB"/>
              </w:rPr>
              <w:t>Assign:</w:t>
            </w:r>
          </w:p>
        </w:tc>
        <w:tc>
          <w:tcPr>
            <w:tcW w:w="4111" w:type="dxa"/>
            <w:tcBorders>
              <w:top w:val="single" w:sz="12" w:space="0" w:color="auto"/>
              <w:left w:val="single" w:sz="12" w:space="0" w:color="auto"/>
              <w:bottom w:val="single" w:sz="12" w:space="0" w:color="auto"/>
              <w:right w:val="single" w:sz="12" w:space="0" w:color="auto"/>
            </w:tcBorders>
            <w:hideMark/>
          </w:tcPr>
          <w:p w14:paraId="75318C8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8112" behindDoc="0" locked="0" layoutInCell="1" allowOverlap="1" wp14:anchorId="1BE6145E" wp14:editId="64A81291">
                      <wp:simplePos x="0" y="0"/>
                      <wp:positionH relativeFrom="column">
                        <wp:posOffset>-5080</wp:posOffset>
                      </wp:positionH>
                      <wp:positionV relativeFrom="paragraph">
                        <wp:posOffset>5080</wp:posOffset>
                      </wp:positionV>
                      <wp:extent cx="1224280" cy="127000"/>
                      <wp:effectExtent l="0" t="0" r="0" b="0"/>
                      <wp:wrapNone/>
                      <wp:docPr id="382" name="Pictur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7DBC10" id="Picture 375" o:spid="_x0000_s1026" style="position:absolute;margin-left:-.4pt;margin-top:.4pt;width:96.4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hjRh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3E51C02"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6557E5F1" w14:textId="77777777" w:rsidR="00CF5B1C" w:rsidRDefault="00EE7C19" w:rsidP="00DA67FB">
            <w:pPr>
              <w:spacing w:line="240" w:lineRule="auto"/>
              <w:rPr>
                <w:b/>
                <w:bCs/>
                <w:szCs w:val="24"/>
                <w:lang w:eastAsia="en-GB"/>
              </w:rPr>
            </w:pPr>
            <w:r>
              <w:rPr>
                <w:b/>
                <w:bCs/>
                <w:color w:val="000000"/>
                <w:szCs w:val="24"/>
                <w:lang w:eastAsia="en-GB"/>
              </w:rPr>
              <w:t>TOA:</w:t>
            </w:r>
          </w:p>
        </w:tc>
        <w:tc>
          <w:tcPr>
            <w:tcW w:w="4111" w:type="dxa"/>
            <w:tcBorders>
              <w:top w:val="single" w:sz="12" w:space="0" w:color="auto"/>
              <w:left w:val="single" w:sz="12" w:space="0" w:color="auto"/>
              <w:bottom w:val="single" w:sz="12" w:space="0" w:color="auto"/>
              <w:right w:val="single" w:sz="12" w:space="0" w:color="auto"/>
            </w:tcBorders>
            <w:hideMark/>
          </w:tcPr>
          <w:p w14:paraId="781D377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39136" behindDoc="0" locked="0" layoutInCell="1" allowOverlap="1" wp14:anchorId="1EDD3C44" wp14:editId="285DAC49">
                      <wp:simplePos x="0" y="0"/>
                      <wp:positionH relativeFrom="column">
                        <wp:posOffset>-5080</wp:posOffset>
                      </wp:positionH>
                      <wp:positionV relativeFrom="paragraph">
                        <wp:posOffset>5080</wp:posOffset>
                      </wp:positionV>
                      <wp:extent cx="1224280" cy="127000"/>
                      <wp:effectExtent l="0" t="0" r="0" b="0"/>
                      <wp:wrapNone/>
                      <wp:docPr id="381" name="Pictur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167D5" id="Picture 374" o:spid="_x0000_s1026" style="position:absolute;margin-left:-.4pt;margin-top:.4pt;width:96.4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M6QEAAK8DAAAOAAAAZHJzL2Uyb0RvYy54bWysU12P0zAQfEfiP1h+p/m4QE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xmlXFmxEBD&#10;2mrpR1TsZlkEgybrSrr3YrcYJDr7BPKbYwbuO2Fadecs2UzDp8/PR4gwdUrUxDQLEMlvGKFwhMZ2&#10;0yeo6UExeoj2HRocwhtkDDvEKR0vU1IHzyQdZnle5CsapqReli/TNI4xEeX5a4vOf1AwsLCpOBK9&#10;iC72T84HNqI8XwmPGXjUfX9mGYjNmndQH4kkwpwaSjltOsAfnE2UmIq776NAxVn/0ZDQ91lRhIjF&#10;oni7zKnA687uuiOMJKiKe87m7b2fYzla1G0X/ZzJ3ZE5jY68g3Ezq5OllIoo55TgELvrOt769Z9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iPwj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C72076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7703B7D" w14:textId="77777777" w:rsidR="00CF5B1C" w:rsidRDefault="00EE7C19" w:rsidP="00DA67FB">
            <w:pPr>
              <w:spacing w:line="240" w:lineRule="auto"/>
              <w:rPr>
                <w:b/>
                <w:bCs/>
                <w:szCs w:val="24"/>
                <w:lang w:eastAsia="en-GB"/>
              </w:rPr>
            </w:pPr>
            <w:r>
              <w:rPr>
                <w:b/>
                <w:bCs/>
                <w:color w:val="000000"/>
                <w:szCs w:val="24"/>
                <w:lang w:eastAsia="en-GB"/>
              </w:rPr>
              <w:t>DO Name:</w:t>
            </w:r>
          </w:p>
        </w:tc>
        <w:tc>
          <w:tcPr>
            <w:tcW w:w="4111" w:type="dxa"/>
            <w:tcBorders>
              <w:top w:val="single" w:sz="12" w:space="0" w:color="auto"/>
              <w:left w:val="single" w:sz="12" w:space="0" w:color="auto"/>
              <w:bottom w:val="single" w:sz="12" w:space="0" w:color="auto"/>
              <w:right w:val="single" w:sz="12" w:space="0" w:color="auto"/>
            </w:tcBorders>
            <w:hideMark/>
          </w:tcPr>
          <w:p w14:paraId="07A6FE2F"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0160" behindDoc="0" locked="0" layoutInCell="1" allowOverlap="1" wp14:anchorId="2CA72D1C" wp14:editId="247A54AE">
                      <wp:simplePos x="0" y="0"/>
                      <wp:positionH relativeFrom="column">
                        <wp:posOffset>-5080</wp:posOffset>
                      </wp:positionH>
                      <wp:positionV relativeFrom="paragraph">
                        <wp:posOffset>5080</wp:posOffset>
                      </wp:positionV>
                      <wp:extent cx="1224280" cy="127000"/>
                      <wp:effectExtent l="0" t="0" r="0" b="0"/>
                      <wp:wrapNone/>
                      <wp:docPr id="380" name="Pictur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C63FC6" id="Picture 373" o:spid="_x0000_s1026" style="position:absolute;margin-left:-.4pt;margin-top:.4pt;width:96.4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JWek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1806210"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2D92A1FB" w14:textId="77777777" w:rsidR="00CF5B1C" w:rsidRDefault="00EE7C19" w:rsidP="00DA67FB">
            <w:pPr>
              <w:spacing w:line="240" w:lineRule="auto"/>
              <w:rPr>
                <w:b/>
                <w:bCs/>
                <w:color w:val="000000"/>
                <w:szCs w:val="24"/>
                <w:lang w:eastAsia="en-GB"/>
              </w:rPr>
            </w:pPr>
            <w:r>
              <w:rPr>
                <w:b/>
                <w:bCs/>
                <w:color w:val="000000"/>
                <w:szCs w:val="24"/>
                <w:lang w:eastAsia="en-GB"/>
              </w:rPr>
              <w:t>DO Tel:</w:t>
            </w:r>
          </w:p>
        </w:tc>
        <w:tc>
          <w:tcPr>
            <w:tcW w:w="4111" w:type="dxa"/>
            <w:tcBorders>
              <w:top w:val="single" w:sz="12" w:space="0" w:color="auto"/>
              <w:left w:val="single" w:sz="12" w:space="0" w:color="auto"/>
              <w:bottom w:val="single" w:sz="12" w:space="0" w:color="auto"/>
              <w:right w:val="single" w:sz="12" w:space="0" w:color="auto"/>
            </w:tcBorders>
            <w:hideMark/>
          </w:tcPr>
          <w:p w14:paraId="6D5CF06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1184" behindDoc="0" locked="0" layoutInCell="1" allowOverlap="1" wp14:anchorId="040F51F5" wp14:editId="5AC7E710">
                      <wp:simplePos x="0" y="0"/>
                      <wp:positionH relativeFrom="column">
                        <wp:posOffset>-5080</wp:posOffset>
                      </wp:positionH>
                      <wp:positionV relativeFrom="paragraph">
                        <wp:posOffset>5080</wp:posOffset>
                      </wp:positionV>
                      <wp:extent cx="1224280" cy="127000"/>
                      <wp:effectExtent l="0" t="0" r="0" b="0"/>
                      <wp:wrapNone/>
                      <wp:docPr id="379" name="Pictur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36F5C" id="Picture 372" o:spid="_x0000_s1026" style="position:absolute;margin-left:-.4pt;margin-top:.4pt;width:96.4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Pz0C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18A63A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53EB8FB" w14:textId="77777777" w:rsidR="00CF5B1C" w:rsidRDefault="00EE7C19" w:rsidP="00DA67FB">
            <w:pPr>
              <w:spacing w:line="240" w:lineRule="auto"/>
              <w:rPr>
                <w:b/>
                <w:bCs/>
                <w:szCs w:val="24"/>
                <w:lang w:eastAsia="en-GB"/>
              </w:rPr>
            </w:pPr>
            <w:r>
              <w:rPr>
                <w:b/>
                <w:bCs/>
                <w:color w:val="000000"/>
                <w:szCs w:val="24"/>
                <w:lang w:eastAsia="en-GB"/>
              </w:rPr>
              <w:t>CRIS:</w:t>
            </w:r>
          </w:p>
        </w:tc>
        <w:tc>
          <w:tcPr>
            <w:tcW w:w="4111" w:type="dxa"/>
            <w:tcBorders>
              <w:top w:val="single" w:sz="12" w:space="0" w:color="auto"/>
              <w:left w:val="single" w:sz="12" w:space="0" w:color="auto"/>
              <w:bottom w:val="single" w:sz="12" w:space="0" w:color="auto"/>
              <w:right w:val="single" w:sz="12" w:space="0" w:color="auto"/>
            </w:tcBorders>
            <w:hideMark/>
          </w:tcPr>
          <w:p w14:paraId="624B65B9"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2208" behindDoc="0" locked="0" layoutInCell="1" allowOverlap="1" wp14:anchorId="41F84075" wp14:editId="6BCD94B4">
                      <wp:simplePos x="0" y="0"/>
                      <wp:positionH relativeFrom="column">
                        <wp:posOffset>-5080</wp:posOffset>
                      </wp:positionH>
                      <wp:positionV relativeFrom="paragraph">
                        <wp:posOffset>5080</wp:posOffset>
                      </wp:positionV>
                      <wp:extent cx="1224280" cy="127000"/>
                      <wp:effectExtent l="0" t="0" r="0" b="0"/>
                      <wp:wrapNone/>
                      <wp:docPr id="378" name="Pictur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DE4A4" id="Picture 371" o:spid="_x0000_s1026" style="position:absolute;margin-left:-.4pt;margin-top:.4pt;width:96.4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&#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1/Qp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8BA30E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51E5B75" w14:textId="77777777" w:rsidR="00CF5B1C" w:rsidRDefault="00EE7C19" w:rsidP="00DA67FB">
            <w:pPr>
              <w:spacing w:line="240" w:lineRule="auto"/>
              <w:rPr>
                <w:b/>
                <w:bCs/>
                <w:color w:val="000000"/>
                <w:szCs w:val="24"/>
                <w:lang w:eastAsia="en-GB"/>
              </w:rPr>
            </w:pPr>
            <w:r>
              <w:rPr>
                <w:b/>
                <w:bCs/>
                <w:color w:val="000000"/>
                <w:szCs w:val="24"/>
                <w:lang w:eastAsia="en-GB"/>
              </w:rPr>
              <w:t>Class 1:</w:t>
            </w:r>
          </w:p>
        </w:tc>
        <w:tc>
          <w:tcPr>
            <w:tcW w:w="4111" w:type="dxa"/>
            <w:tcBorders>
              <w:top w:val="single" w:sz="12" w:space="0" w:color="auto"/>
              <w:left w:val="single" w:sz="12" w:space="0" w:color="auto"/>
              <w:bottom w:val="single" w:sz="12" w:space="0" w:color="auto"/>
              <w:right w:val="single" w:sz="12" w:space="0" w:color="auto"/>
            </w:tcBorders>
            <w:hideMark/>
          </w:tcPr>
          <w:p w14:paraId="68A76428" w14:textId="77777777" w:rsidR="00CF5B1C" w:rsidRDefault="00EE7C19" w:rsidP="00DA67FB">
            <w:pPr>
              <w:spacing w:line="240" w:lineRule="auto"/>
              <w:rPr>
                <w:b/>
                <w:bCs/>
                <w:color w:val="000000"/>
                <w:szCs w:val="24"/>
                <w:lang w:eastAsia="en-GB"/>
              </w:rPr>
            </w:pPr>
            <w:r>
              <w:rPr>
                <w:b/>
                <w:bCs/>
                <w:color w:val="000000"/>
                <w:szCs w:val="24"/>
                <w:lang w:eastAsia="en-GB"/>
              </w:rPr>
              <w:t>506 (Duplicate)</w:t>
            </w:r>
          </w:p>
        </w:tc>
      </w:tr>
      <w:tr w:rsidR="00CF5B1C" w14:paraId="7B2D10C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19F2F253" w14:textId="77777777" w:rsidR="00CF5B1C" w:rsidRDefault="00EE7C19" w:rsidP="00DA67FB">
            <w:pPr>
              <w:spacing w:line="240" w:lineRule="auto"/>
              <w:rPr>
                <w:b/>
                <w:bCs/>
                <w:color w:val="000000"/>
                <w:szCs w:val="24"/>
                <w:lang w:eastAsia="en-GB"/>
              </w:rPr>
            </w:pPr>
            <w:r>
              <w:rPr>
                <w:b/>
                <w:bCs/>
                <w:color w:val="000000"/>
                <w:szCs w:val="24"/>
                <w:lang w:eastAsia="en-GB"/>
              </w:rPr>
              <w:t>Qual 1:</w:t>
            </w:r>
          </w:p>
        </w:tc>
        <w:tc>
          <w:tcPr>
            <w:tcW w:w="4111" w:type="dxa"/>
            <w:tcBorders>
              <w:top w:val="single" w:sz="12" w:space="0" w:color="auto"/>
              <w:left w:val="single" w:sz="12" w:space="0" w:color="auto"/>
              <w:bottom w:val="single" w:sz="12" w:space="0" w:color="auto"/>
              <w:right w:val="single" w:sz="12" w:space="0" w:color="auto"/>
            </w:tcBorders>
            <w:hideMark/>
          </w:tcPr>
          <w:p w14:paraId="18471CEB" w14:textId="77777777" w:rsidR="00CF5B1C" w:rsidRDefault="00EE7C19" w:rsidP="00DA67FB">
            <w:pPr>
              <w:spacing w:line="240" w:lineRule="auto"/>
              <w:rPr>
                <w:color w:val="000000"/>
                <w:szCs w:val="24"/>
                <w:lang w:eastAsia="en-GB"/>
              </w:rPr>
            </w:pPr>
            <w:r>
              <w:rPr>
                <w:color w:val="000000"/>
                <w:szCs w:val="24"/>
                <w:lang w:eastAsia="en-GB"/>
              </w:rPr>
              <w:t>701(Assistance Requested / Rendered)</w:t>
            </w:r>
          </w:p>
        </w:tc>
      </w:tr>
      <w:tr w:rsidR="00CF5B1C" w14:paraId="6DA0B548"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AE97EFC" w14:textId="77777777" w:rsidR="00CF5B1C" w:rsidRDefault="00EE7C19" w:rsidP="00DA67FB">
            <w:pPr>
              <w:spacing w:line="240" w:lineRule="auto"/>
              <w:rPr>
                <w:b/>
                <w:bCs/>
                <w:color w:val="000000"/>
                <w:szCs w:val="24"/>
                <w:lang w:eastAsia="en-GB"/>
              </w:rPr>
            </w:pPr>
            <w:r>
              <w:rPr>
                <w:b/>
                <w:bCs/>
                <w:color w:val="000000"/>
                <w:szCs w:val="24"/>
                <w:lang w:eastAsia="en-GB"/>
              </w:rPr>
              <w:t>Res 1:</w:t>
            </w:r>
          </w:p>
        </w:tc>
        <w:tc>
          <w:tcPr>
            <w:tcW w:w="4111" w:type="dxa"/>
            <w:tcBorders>
              <w:top w:val="single" w:sz="12" w:space="0" w:color="auto"/>
              <w:left w:val="single" w:sz="12" w:space="0" w:color="auto"/>
              <w:bottom w:val="single" w:sz="12" w:space="0" w:color="auto"/>
              <w:right w:val="single" w:sz="12" w:space="0" w:color="auto"/>
            </w:tcBorders>
            <w:hideMark/>
          </w:tcPr>
          <w:p w14:paraId="3AB9312F" w14:textId="77777777" w:rsidR="00CF5B1C" w:rsidRDefault="00EE7C19" w:rsidP="00DA67FB">
            <w:pPr>
              <w:spacing w:line="240" w:lineRule="auto"/>
              <w:rPr>
                <w:color w:val="000000"/>
                <w:szCs w:val="24"/>
                <w:lang w:eastAsia="en-GB"/>
              </w:rPr>
            </w:pPr>
            <w:r>
              <w:rPr>
                <w:color w:val="000000"/>
                <w:szCs w:val="24"/>
                <w:lang w:eastAsia="en-GB"/>
              </w:rPr>
              <w:t>720 (Linked)</w:t>
            </w:r>
          </w:p>
        </w:tc>
      </w:tr>
      <w:tr w:rsidR="00CF5B1C" w14:paraId="359A7E2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495789DC" w14:textId="77777777" w:rsidR="00CF5B1C" w:rsidRDefault="00EE7C19" w:rsidP="00DA67FB">
            <w:pPr>
              <w:spacing w:line="240" w:lineRule="auto"/>
              <w:rPr>
                <w:b/>
                <w:bCs/>
                <w:color w:val="000000"/>
                <w:szCs w:val="24"/>
                <w:lang w:eastAsia="en-GB"/>
              </w:rPr>
            </w:pPr>
            <w:r>
              <w:rPr>
                <w:b/>
                <w:bCs/>
                <w:color w:val="000000"/>
                <w:szCs w:val="24"/>
                <w:lang w:eastAsia="en-GB"/>
              </w:rPr>
              <w:t>Clo Text:</w:t>
            </w:r>
          </w:p>
        </w:tc>
        <w:tc>
          <w:tcPr>
            <w:tcW w:w="4111" w:type="dxa"/>
            <w:tcBorders>
              <w:top w:val="single" w:sz="12" w:space="0" w:color="auto"/>
              <w:left w:val="single" w:sz="12" w:space="0" w:color="auto"/>
              <w:bottom w:val="single" w:sz="12" w:space="0" w:color="auto"/>
              <w:right w:val="single" w:sz="12" w:space="0" w:color="auto"/>
            </w:tcBorders>
            <w:hideMark/>
          </w:tcPr>
          <w:p w14:paraId="3E509CC1" w14:textId="77777777" w:rsidR="00CF5B1C" w:rsidRDefault="00EE7C19" w:rsidP="00DA67FB">
            <w:pPr>
              <w:spacing w:line="240" w:lineRule="auto"/>
              <w:rPr>
                <w:b/>
                <w:bCs/>
                <w:color w:val="000000"/>
                <w:szCs w:val="24"/>
                <w:lang w:eastAsia="en-GB"/>
              </w:rPr>
            </w:pPr>
            <w:r>
              <w:rPr>
                <w:b/>
                <w:bCs/>
                <w:color w:val="000000"/>
                <w:szCs w:val="24"/>
                <w:lang w:eastAsia="en-GB"/>
              </w:rPr>
              <w:t>SNL CAD 2456</w:t>
            </w:r>
          </w:p>
        </w:tc>
      </w:tr>
      <w:tr w:rsidR="00CF5B1C" w14:paraId="00EB266C"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2E6FA3D" w14:textId="77777777" w:rsidR="00CF5B1C" w:rsidRDefault="00EE7C19" w:rsidP="00DA67FB">
            <w:pPr>
              <w:spacing w:line="240" w:lineRule="auto"/>
              <w:rPr>
                <w:b/>
                <w:bCs/>
                <w:color w:val="000000"/>
                <w:szCs w:val="24"/>
                <w:lang w:eastAsia="en-GB"/>
              </w:rPr>
            </w:pPr>
            <w:r>
              <w:rPr>
                <w:b/>
                <w:bCs/>
                <w:color w:val="000000"/>
                <w:szCs w:val="24"/>
                <w:lang w:eastAsia="en-GB"/>
              </w:rPr>
              <w:t>Dealing:</w:t>
            </w:r>
          </w:p>
        </w:tc>
        <w:tc>
          <w:tcPr>
            <w:tcW w:w="4111" w:type="dxa"/>
            <w:tcBorders>
              <w:top w:val="single" w:sz="12" w:space="0" w:color="auto"/>
              <w:left w:val="single" w:sz="12" w:space="0" w:color="auto"/>
              <w:bottom w:val="single" w:sz="12" w:space="0" w:color="auto"/>
              <w:right w:val="single" w:sz="12" w:space="0" w:color="auto"/>
            </w:tcBorders>
            <w:hideMark/>
          </w:tcPr>
          <w:p w14:paraId="721A95A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3232" behindDoc="0" locked="0" layoutInCell="1" allowOverlap="1" wp14:anchorId="48CEB32D" wp14:editId="3CBCB3DE">
                      <wp:simplePos x="0" y="0"/>
                      <wp:positionH relativeFrom="column">
                        <wp:posOffset>-5080</wp:posOffset>
                      </wp:positionH>
                      <wp:positionV relativeFrom="paragraph">
                        <wp:posOffset>5080</wp:posOffset>
                      </wp:positionV>
                      <wp:extent cx="1224280" cy="127000"/>
                      <wp:effectExtent l="0" t="0" r="0" b="0"/>
                      <wp:wrapNone/>
                      <wp:docPr id="377" name="Pictur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586DC" id="Picture 370" o:spid="_x0000_s1026" style="position:absolute;margin-left:-.4pt;margin-top:.4pt;width:96.4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HUUiv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4E9CA26"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582DBB0D" w14:textId="7B3633BF" w:rsidR="00CF5B1C" w:rsidRDefault="00E53C63" w:rsidP="00DA67FB">
            <w:pPr>
              <w:spacing w:line="240" w:lineRule="auto"/>
              <w:rPr>
                <w:b/>
                <w:bCs/>
                <w:color w:val="000000"/>
                <w:szCs w:val="24"/>
                <w:lang w:eastAsia="en-GB"/>
              </w:rPr>
            </w:pPr>
            <w:r>
              <w:rPr>
                <w:b/>
                <w:bCs/>
                <w:color w:val="000000"/>
                <w:szCs w:val="24"/>
                <w:lang w:eastAsia="en-GB"/>
              </w:rPr>
              <w:t>METOPS:</w:t>
            </w:r>
          </w:p>
        </w:tc>
        <w:tc>
          <w:tcPr>
            <w:tcW w:w="4111" w:type="dxa"/>
            <w:tcBorders>
              <w:top w:val="single" w:sz="12" w:space="0" w:color="auto"/>
              <w:left w:val="single" w:sz="12" w:space="0" w:color="auto"/>
              <w:bottom w:val="single" w:sz="12" w:space="0" w:color="auto"/>
              <w:right w:val="single" w:sz="12" w:space="0" w:color="auto"/>
            </w:tcBorders>
            <w:hideMark/>
          </w:tcPr>
          <w:p w14:paraId="6D6DB5F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4256" behindDoc="0" locked="0" layoutInCell="1" allowOverlap="1" wp14:anchorId="2E4D226B" wp14:editId="602E2362">
                      <wp:simplePos x="0" y="0"/>
                      <wp:positionH relativeFrom="column">
                        <wp:posOffset>-5080</wp:posOffset>
                      </wp:positionH>
                      <wp:positionV relativeFrom="paragraph">
                        <wp:posOffset>5080</wp:posOffset>
                      </wp:positionV>
                      <wp:extent cx="1224280" cy="127000"/>
                      <wp:effectExtent l="0" t="0" r="0" b="0"/>
                      <wp:wrapNone/>
                      <wp:docPr id="376" name="Pictur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20AE3" id="Picture 369" o:spid="_x0000_s1026" style="position:absolute;margin-left:-.4pt;margin-top:.4pt;width:96.4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fHv8P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5EDE359B"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7FCE75A" w14:textId="77777777" w:rsidR="00CF5B1C" w:rsidRDefault="00EE7C19" w:rsidP="00DA67FB">
            <w:pPr>
              <w:spacing w:line="240" w:lineRule="auto"/>
              <w:rPr>
                <w:b/>
                <w:bCs/>
                <w:szCs w:val="24"/>
                <w:lang w:eastAsia="en-GB"/>
              </w:rPr>
            </w:pPr>
            <w:r>
              <w:rPr>
                <w:b/>
                <w:bCs/>
                <w:szCs w:val="24"/>
                <w:lang w:val="en-US" w:eastAsia="en-GB"/>
              </w:rPr>
              <w:t>CHS Demid:</w:t>
            </w:r>
          </w:p>
        </w:tc>
        <w:tc>
          <w:tcPr>
            <w:tcW w:w="4111" w:type="dxa"/>
            <w:tcBorders>
              <w:top w:val="single" w:sz="12" w:space="0" w:color="auto"/>
              <w:left w:val="single" w:sz="12" w:space="0" w:color="auto"/>
              <w:bottom w:val="single" w:sz="12" w:space="0" w:color="auto"/>
              <w:right w:val="single" w:sz="12" w:space="0" w:color="auto"/>
            </w:tcBorders>
            <w:hideMark/>
          </w:tcPr>
          <w:p w14:paraId="7C442F79" w14:textId="77777777" w:rsidR="00CF5B1C" w:rsidRDefault="00EE7C19" w:rsidP="00DA67FB">
            <w:pPr>
              <w:spacing w:line="240" w:lineRule="auto"/>
              <w:rPr>
                <w:szCs w:val="24"/>
                <w:lang w:eastAsia="en-GB"/>
              </w:rPr>
            </w:pPr>
            <w:r>
              <w:rPr>
                <w:b/>
                <w:bCs/>
                <w:szCs w:val="24"/>
                <w:lang w:val="en-US" w:eastAsia="en-GB"/>
              </w:rPr>
              <w:t>2014</w:t>
            </w:r>
            <w:r>
              <w:rPr>
                <w:szCs w:val="24"/>
                <w:lang w:val="en-US" w:eastAsia="en-GB"/>
              </w:rPr>
              <w:t>0719012627</w:t>
            </w:r>
          </w:p>
        </w:tc>
      </w:tr>
      <w:tr w:rsidR="00CF5B1C" w14:paraId="08E79883"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0DBB76DE" w14:textId="77777777" w:rsidR="00CF5B1C" w:rsidRDefault="00EE7C19" w:rsidP="00DA67FB">
            <w:pPr>
              <w:spacing w:line="240" w:lineRule="auto"/>
              <w:rPr>
                <w:b/>
                <w:bCs/>
                <w:szCs w:val="24"/>
                <w:lang w:eastAsia="en-GB"/>
              </w:rPr>
            </w:pPr>
            <w:r>
              <w:rPr>
                <w:b/>
                <w:bCs/>
                <w:szCs w:val="24"/>
                <w:lang w:val="en-US" w:eastAsia="en-GB"/>
              </w:rPr>
              <w:t>Linked:  explicitly to:</w:t>
            </w:r>
          </w:p>
        </w:tc>
        <w:tc>
          <w:tcPr>
            <w:tcW w:w="4111" w:type="dxa"/>
            <w:tcBorders>
              <w:top w:val="single" w:sz="12" w:space="0" w:color="auto"/>
              <w:left w:val="single" w:sz="12" w:space="0" w:color="auto"/>
              <w:bottom w:val="single" w:sz="12" w:space="0" w:color="auto"/>
              <w:right w:val="single" w:sz="12" w:space="0" w:color="auto"/>
            </w:tcBorders>
            <w:hideMark/>
          </w:tcPr>
          <w:p w14:paraId="6BCBEA47" w14:textId="77777777" w:rsidR="00CF5B1C" w:rsidRDefault="00EE7C19" w:rsidP="00DA67FB">
            <w:pPr>
              <w:spacing w:line="240" w:lineRule="auto"/>
              <w:rPr>
                <w:b/>
                <w:bCs/>
                <w:color w:val="000000"/>
                <w:szCs w:val="24"/>
                <w:lang w:eastAsia="en-GB"/>
              </w:rPr>
            </w:pPr>
            <w:r>
              <w:rPr>
                <w:b/>
                <w:bCs/>
                <w:color w:val="000000"/>
                <w:szCs w:val="24"/>
                <w:lang w:eastAsia="en-GB"/>
              </w:rPr>
              <w:t>10635:19JUL14</w:t>
            </w:r>
          </w:p>
        </w:tc>
      </w:tr>
      <w:tr w:rsidR="00CF5B1C" w14:paraId="5E2DB6F9" w14:textId="77777777" w:rsidTr="00971BF3">
        <w:tc>
          <w:tcPr>
            <w:tcW w:w="1696" w:type="dxa"/>
            <w:tcBorders>
              <w:top w:val="single" w:sz="12" w:space="0" w:color="auto"/>
              <w:left w:val="single" w:sz="12" w:space="0" w:color="auto"/>
              <w:bottom w:val="single" w:sz="12" w:space="0" w:color="auto"/>
              <w:right w:val="single" w:sz="12" w:space="0" w:color="auto"/>
            </w:tcBorders>
            <w:hideMark/>
          </w:tcPr>
          <w:p w14:paraId="37D290AA" w14:textId="77777777" w:rsidR="00CF5B1C" w:rsidRDefault="00EE7C19" w:rsidP="00DA67FB">
            <w:pPr>
              <w:spacing w:line="240" w:lineRule="auto"/>
              <w:rPr>
                <w:b/>
                <w:bCs/>
                <w:szCs w:val="24"/>
                <w:lang w:eastAsia="en-GB"/>
              </w:rPr>
            </w:pPr>
            <w:r>
              <w:rPr>
                <w:b/>
                <w:bCs/>
                <w:szCs w:val="24"/>
                <w:lang w:val="en-US" w:eastAsia="en-GB"/>
              </w:rPr>
              <w:t>Linked:  implicitly to:</w:t>
            </w:r>
          </w:p>
        </w:tc>
        <w:tc>
          <w:tcPr>
            <w:tcW w:w="4111" w:type="dxa"/>
            <w:tcBorders>
              <w:top w:val="single" w:sz="12" w:space="0" w:color="auto"/>
              <w:left w:val="single" w:sz="12" w:space="0" w:color="auto"/>
              <w:bottom w:val="single" w:sz="12" w:space="0" w:color="auto"/>
              <w:right w:val="single" w:sz="12" w:space="0" w:color="auto"/>
            </w:tcBorders>
            <w:hideMark/>
          </w:tcPr>
          <w:p w14:paraId="240490A4" w14:textId="77777777" w:rsidR="00CF5B1C" w:rsidRDefault="00EE7C19" w:rsidP="00DA67FB">
            <w:pPr>
              <w:spacing w:line="240" w:lineRule="auto"/>
              <w:rPr>
                <w:b/>
                <w:bCs/>
                <w:szCs w:val="24"/>
                <w:lang w:eastAsia="en-GB"/>
              </w:rPr>
            </w:pPr>
            <w:r>
              <w:rPr>
                <w:b/>
                <w:bCs/>
                <w:color w:val="000000"/>
                <w:szCs w:val="24"/>
                <w:lang w:eastAsia="en-GB"/>
              </w:rPr>
              <w:t>11644:19JUL14</w:t>
            </w:r>
          </w:p>
        </w:tc>
      </w:tr>
    </w:tbl>
    <w:p w14:paraId="1AD14EA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ONTINUED </w:t>
      </w:r>
    </w:p>
    <w:p w14:paraId="6AC3B24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UBJECT TO FREEDOM OF INFORMATION ACT AND DATA PROTECTION ACT NO UNAUTHORISED D1SCLOSURE-DISPOSE OF AS CONFIDENTIAL WASTE</w:t>
      </w:r>
    </w:p>
    <w:p w14:paraId="709B954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4,</w:t>
      </w:r>
    </w:p>
    <w:p w14:paraId="1BB9A65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 13</w:t>
      </w:r>
    </w:p>
    <w:p w14:paraId="3C2E6B2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5BD2CA48" w14:textId="77777777" w:rsidR="00CF5B1C" w:rsidRDefault="00EE7C19" w:rsidP="00DA67FB">
      <w:pPr>
        <w:spacing w:line="240" w:lineRule="auto"/>
        <w:rPr>
          <w:rFonts w:cs="Times New Roman"/>
          <w:szCs w:val="24"/>
          <w:lang w:eastAsia="en-GB"/>
        </w:rPr>
      </w:pPr>
      <w:r>
        <w:rPr>
          <w:rFonts w:cs="Times New Roman"/>
          <w:color w:val="000000"/>
          <w:szCs w:val="24"/>
          <w:lang w:eastAsia="en-GB"/>
        </w:rPr>
        <w:t>INCIDENT No. 11822:19JUL14</w:t>
      </w:r>
    </w:p>
    <w:p w14:paraId="40A70EB0"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w:t>
      </w:r>
      <w:r>
        <w:rPr>
          <w:rFonts w:cs="Times New Roman"/>
          <w:szCs w:val="24"/>
          <w:lang w:eastAsia="en-GB"/>
        </w:rPr>
        <w:t xml:space="preserve"> </w:t>
      </w:r>
      <w:r>
        <w:rPr>
          <w:rFonts w:cs="Times New Roman"/>
          <w:color w:val="000000"/>
          <w:szCs w:val="24"/>
          <w:lang w:eastAsia="en-GB"/>
        </w:rPr>
        <w:t>DIVISION</w:t>
      </w:r>
    </w:p>
    <w:p w14:paraId="63EB4A4E"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2</w:t>
      </w:r>
    </w:p>
    <w:tbl>
      <w:tblPr>
        <w:tblStyle w:val="TableGrid"/>
        <w:tblW w:w="9066" w:type="dxa"/>
        <w:tblInd w:w="0" w:type="dxa"/>
        <w:tblLook w:val="04A0" w:firstRow="1" w:lastRow="0" w:firstColumn="1" w:lastColumn="0" w:noHBand="0" w:noVBand="1"/>
      </w:tblPr>
      <w:tblGrid>
        <w:gridCol w:w="1077"/>
        <w:gridCol w:w="3121"/>
        <w:gridCol w:w="3761"/>
        <w:gridCol w:w="1107"/>
      </w:tblGrid>
      <w:tr w:rsidR="00CF5B1C" w14:paraId="445B63AF" w14:textId="77777777" w:rsidTr="00971BF3">
        <w:tc>
          <w:tcPr>
            <w:tcW w:w="5807" w:type="dxa"/>
            <w:gridSpan w:val="4"/>
            <w:tcBorders>
              <w:top w:val="single" w:sz="12" w:space="0" w:color="auto"/>
              <w:left w:val="single" w:sz="12" w:space="0" w:color="auto"/>
              <w:bottom w:val="single" w:sz="12" w:space="0" w:color="auto"/>
              <w:right w:val="single" w:sz="12" w:space="0" w:color="auto"/>
            </w:tcBorders>
          </w:tcPr>
          <w:p w14:paraId="548E8068" w14:textId="77777777" w:rsidR="00CF5B1C" w:rsidRDefault="00EE7C19" w:rsidP="00DA67FB">
            <w:pPr>
              <w:spacing w:line="240" w:lineRule="auto"/>
              <w:rPr>
                <w:color w:val="000000"/>
                <w:szCs w:val="24"/>
                <w:lang w:eastAsia="en-GB"/>
              </w:rPr>
            </w:pPr>
            <w:r>
              <w:rPr>
                <w:b/>
                <w:bCs/>
                <w:color w:val="000000"/>
                <w:szCs w:val="24"/>
                <w:u w:val="single"/>
                <w:lang w:eastAsia="en-GB"/>
              </w:rPr>
              <w:t>Location Field</w:t>
            </w:r>
            <w:r>
              <w:rPr>
                <w:color w:val="000000"/>
                <w:szCs w:val="24"/>
                <w:lang w:eastAsia="en-GB"/>
              </w:rPr>
              <w:tab/>
              <w:t xml:space="preserve">: </w:t>
            </w:r>
          </w:p>
          <w:p w14:paraId="79E0E919" w14:textId="77777777" w:rsidR="00CF5B1C" w:rsidRDefault="00CF5B1C" w:rsidP="00DA67FB">
            <w:pPr>
              <w:spacing w:line="240" w:lineRule="auto"/>
              <w:rPr>
                <w:szCs w:val="24"/>
                <w:lang w:eastAsia="en-GB"/>
              </w:rPr>
            </w:pPr>
          </w:p>
        </w:tc>
      </w:tr>
      <w:tr w:rsidR="00CF5B1C" w14:paraId="7A5E214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10C174E" w14:textId="77777777" w:rsidR="00CF5B1C" w:rsidRDefault="00EE7C19" w:rsidP="00DA67FB">
            <w:pPr>
              <w:spacing w:line="240" w:lineRule="auto"/>
              <w:rPr>
                <w:color w:val="000000"/>
                <w:szCs w:val="24"/>
                <w:lang w:eastAsia="en-GB"/>
              </w:rPr>
            </w:pPr>
            <w:r>
              <w:rPr>
                <w:color w:val="000000"/>
                <w:szCs w:val="24"/>
                <w:lang w:eastAsia="en-GB"/>
              </w:rPr>
              <w:t>(For previous Incidents at this location use</w:t>
            </w:r>
            <w:r>
              <w:rPr>
                <w:szCs w:val="24"/>
                <w:lang w:eastAsia="en-GB"/>
              </w:rPr>
              <w:t xml:space="preserve"> </w:t>
            </w:r>
            <w:r>
              <w:rPr>
                <w:color w:val="000000"/>
                <w:szCs w:val="24"/>
                <w:lang w:eastAsia="en-GB"/>
              </w:rPr>
              <w:t>action:</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47E6BFEF" w14:textId="77777777" w:rsidR="00CF5B1C" w:rsidRDefault="00EE7C19" w:rsidP="00DA67FB">
            <w:pPr>
              <w:spacing w:line="240" w:lineRule="auto"/>
              <w:rPr>
                <w:color w:val="000000"/>
                <w:szCs w:val="24"/>
                <w:lang w:eastAsia="en-GB"/>
              </w:rPr>
            </w:pPr>
            <w:r>
              <w:rPr>
                <w:color w:val="000000"/>
                <w:szCs w:val="24"/>
                <w:lang w:eastAsia="en-GB"/>
              </w:rPr>
              <w:t>LCD or LCL - use DARIS to extend search)</w:t>
            </w:r>
          </w:p>
        </w:tc>
      </w:tr>
      <w:tr w:rsidR="00CF5B1C" w14:paraId="38008E3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8302E04" w14:textId="77777777" w:rsidR="00CF5B1C" w:rsidRDefault="00EE7C19" w:rsidP="00DA67FB">
            <w:pPr>
              <w:spacing w:line="240" w:lineRule="auto"/>
              <w:rPr>
                <w:color w:val="000000"/>
                <w:szCs w:val="24"/>
                <w:lang w:eastAsia="en-GB"/>
              </w:rPr>
            </w:pPr>
            <w:r>
              <w:rPr>
                <w:color w:val="000000"/>
                <w:szCs w:val="24"/>
                <w:lang w:eastAsia="en-GB"/>
              </w:rPr>
              <w:t>Gazetteer Comments:</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3B61F4FE" w14:textId="77777777" w:rsidR="00CF5B1C" w:rsidRDefault="00EE7C19" w:rsidP="00DA67FB">
            <w:pPr>
              <w:spacing w:line="240" w:lineRule="auto"/>
              <w:rPr>
                <w:szCs w:val="24"/>
                <w:lang w:eastAsia="en-GB"/>
              </w:rPr>
            </w:pPr>
            <w:r>
              <w:rPr>
                <w:color w:val="000000"/>
                <w:szCs w:val="24"/>
                <w:lang w:eastAsia="en-GB"/>
              </w:rPr>
              <w:t>(May have existed or altered since Incident creation)</w:t>
            </w:r>
          </w:p>
        </w:tc>
      </w:tr>
      <w:tr w:rsidR="00CF5B1C" w14:paraId="5E69FA5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85BA015" w14:textId="77777777" w:rsidR="00CF5B1C" w:rsidRDefault="00EE7C19" w:rsidP="00DA67FB">
            <w:pPr>
              <w:spacing w:line="240" w:lineRule="auto"/>
              <w:rPr>
                <w:color w:val="000000"/>
                <w:szCs w:val="24"/>
                <w:lang w:eastAsia="en-GB"/>
              </w:rPr>
            </w:pPr>
            <w:r>
              <w:rPr>
                <w:color w:val="000000"/>
                <w:szCs w:val="24"/>
                <w:lang w:eastAsia="en-GB"/>
              </w:rPr>
              <w:t>Use MSS SMF:</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3E18F489" w14:textId="77777777" w:rsidR="00CF5B1C" w:rsidRDefault="00EE7C19" w:rsidP="00DA67FB">
            <w:pPr>
              <w:spacing w:line="240" w:lineRule="auto"/>
              <w:rPr>
                <w:szCs w:val="24"/>
                <w:lang w:eastAsia="en-GB"/>
              </w:rPr>
            </w:pPr>
            <w:r>
              <w:rPr>
                <w:color w:val="000000"/>
                <w:szCs w:val="24"/>
                <w:lang w:eastAsia="en-GB"/>
              </w:rPr>
              <w:t>SFECARCHIVE)</w:t>
            </w:r>
          </w:p>
        </w:tc>
      </w:tr>
      <w:tr w:rsidR="00CF5B1C" w14:paraId="21BE8276" w14:textId="77777777" w:rsidTr="00971BF3">
        <w:tc>
          <w:tcPr>
            <w:tcW w:w="5807" w:type="dxa"/>
            <w:gridSpan w:val="4"/>
            <w:tcBorders>
              <w:top w:val="single" w:sz="12" w:space="0" w:color="auto"/>
              <w:left w:val="single" w:sz="12" w:space="0" w:color="auto"/>
              <w:bottom w:val="single" w:sz="12" w:space="0" w:color="auto"/>
              <w:right w:val="single" w:sz="12" w:space="0" w:color="auto"/>
            </w:tcBorders>
          </w:tcPr>
          <w:p w14:paraId="22B6D6BF" w14:textId="77777777" w:rsidR="00CF5B1C" w:rsidRDefault="00EE7C19" w:rsidP="00DA67FB">
            <w:pPr>
              <w:spacing w:line="240" w:lineRule="auto"/>
              <w:rPr>
                <w:b/>
                <w:bCs/>
                <w:szCs w:val="24"/>
                <w:u w:val="single"/>
                <w:lang w:eastAsia="en-GB"/>
              </w:rPr>
            </w:pPr>
            <w:r>
              <w:rPr>
                <w:b/>
                <w:bCs/>
                <w:color w:val="000000"/>
                <w:szCs w:val="24"/>
                <w:u w:val="single"/>
                <w:lang w:eastAsia="en-GB"/>
              </w:rPr>
              <w:t>Location Based Comments</w:t>
            </w:r>
          </w:p>
          <w:p w14:paraId="5B5914C2" w14:textId="77777777" w:rsidR="00CF5B1C" w:rsidRDefault="00EE7C19" w:rsidP="00DA67FB">
            <w:pPr>
              <w:spacing w:line="240" w:lineRule="auto"/>
              <w:rPr>
                <w:color w:val="000000"/>
                <w:szCs w:val="24"/>
                <w:lang w:eastAsia="en-GB"/>
              </w:rPr>
            </w:pPr>
            <w:r>
              <w:rPr>
                <w:color w:val="000000"/>
                <w:szCs w:val="24"/>
                <w:lang w:eastAsia="en-GB"/>
              </w:rPr>
              <w:t>** Attendance and Incident and Caller Location **</w:t>
            </w:r>
          </w:p>
          <w:p w14:paraId="037E393C" w14:textId="77777777" w:rsidR="00CF5B1C" w:rsidRDefault="00EE7C19" w:rsidP="00DA67FB">
            <w:pPr>
              <w:spacing w:line="240" w:lineRule="auto"/>
              <w:rPr>
                <w:noProof/>
                <w:szCs w:val="24"/>
                <w:lang w:val="en-US" w:eastAsia="en-GB"/>
              </w:rPr>
            </w:pPr>
            <w:r>
              <w:rPr>
                <w:noProof/>
              </w:rPr>
              <mc:AlternateContent>
                <mc:Choice Requires="wps">
                  <w:drawing>
                    <wp:anchor distT="0" distB="0" distL="114300" distR="114300" simplePos="0" relativeHeight="251745280" behindDoc="0" locked="0" layoutInCell="1" allowOverlap="1" wp14:anchorId="65104F80" wp14:editId="3DC6C6BB">
                      <wp:simplePos x="0" y="0"/>
                      <wp:positionH relativeFrom="column">
                        <wp:posOffset>-635</wp:posOffset>
                      </wp:positionH>
                      <wp:positionV relativeFrom="paragraph">
                        <wp:posOffset>4445</wp:posOffset>
                      </wp:positionV>
                      <wp:extent cx="1242060" cy="116840"/>
                      <wp:effectExtent l="0" t="0" r="0" b="0"/>
                      <wp:wrapNone/>
                      <wp:docPr id="375" name="Pictur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6ED60" id="Picture 368" o:spid="_x0000_s1026" style="position:absolute;margin-left:-.05pt;margin-top:.35pt;width:97.8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" filled="f" stroked="f">
                      <o:lock v:ext="edit" aspectratio="t"/>
                    </v:rect>
                  </w:pict>
                </mc:Fallback>
              </mc:AlternateContent>
            </w:r>
          </w:p>
          <w:p w14:paraId="1C6675B6"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46304" behindDoc="0" locked="0" layoutInCell="1" allowOverlap="1" wp14:anchorId="0DC2B6A0" wp14:editId="01E4BE91">
                      <wp:simplePos x="0" y="0"/>
                      <wp:positionH relativeFrom="column">
                        <wp:posOffset>-635</wp:posOffset>
                      </wp:positionH>
                      <wp:positionV relativeFrom="paragraph">
                        <wp:posOffset>4445</wp:posOffset>
                      </wp:positionV>
                      <wp:extent cx="1242060" cy="116840"/>
                      <wp:effectExtent l="0" t="0" r="0" b="0"/>
                      <wp:wrapNone/>
                      <wp:docPr id="374" name="Pictur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C0B27" id="Picture 367" o:spid="_x0000_s1026" style="position:absolute;margin-left:-.05pt;margin-top:.35pt;width:97.8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" filled="f" stroked="f">
                      <o:lock v:ext="edit" aspectratio="t"/>
                    </v:rect>
                  </w:pict>
                </mc:Fallback>
              </mc:AlternateContent>
            </w:r>
          </w:p>
        </w:tc>
      </w:tr>
      <w:tr w:rsidR="00CF5B1C" w14:paraId="0783515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49FBD50" w14:textId="77777777" w:rsidR="00CF5B1C" w:rsidRDefault="00EE7C19" w:rsidP="00DA67FB">
            <w:pPr>
              <w:spacing w:line="240" w:lineRule="auto"/>
              <w:rPr>
                <w:szCs w:val="24"/>
                <w:lang w:eastAsia="en-GB"/>
              </w:rPr>
            </w:pPr>
            <w:r>
              <w:rPr>
                <w:color w:val="000000"/>
                <w:szCs w:val="24"/>
                <w:lang w:eastAsia="en-GB"/>
              </w:rPr>
              <w:t>No Comments for this Location</w:t>
            </w:r>
          </w:p>
        </w:tc>
        <w:tc>
          <w:tcPr>
            <w:tcW w:w="3118" w:type="dxa"/>
            <w:gridSpan w:val="2"/>
            <w:tcBorders>
              <w:top w:val="single" w:sz="12" w:space="0" w:color="auto"/>
              <w:left w:val="single" w:sz="12" w:space="0" w:color="auto"/>
              <w:bottom w:val="single" w:sz="12" w:space="0" w:color="auto"/>
              <w:right w:val="single" w:sz="12" w:space="0" w:color="auto"/>
            </w:tcBorders>
          </w:tcPr>
          <w:p w14:paraId="1F2E74BD" w14:textId="77777777" w:rsidR="00CF5B1C" w:rsidRDefault="00EE7C19" w:rsidP="00DA67FB">
            <w:pPr>
              <w:spacing w:line="240" w:lineRule="auto"/>
              <w:rPr>
                <w:szCs w:val="24"/>
                <w:lang w:val="en-US" w:eastAsia="en-GB"/>
              </w:rPr>
            </w:pPr>
            <w:r>
              <w:rPr>
                <w:noProof/>
              </w:rPr>
              <mc:AlternateContent>
                <mc:Choice Requires="wps">
                  <w:drawing>
                    <wp:anchor distT="0" distB="0" distL="114300" distR="114300" simplePos="0" relativeHeight="251747328" behindDoc="0" locked="0" layoutInCell="1" allowOverlap="1" wp14:anchorId="3F6F7B1F" wp14:editId="32D321D1">
                      <wp:simplePos x="0" y="0"/>
                      <wp:positionH relativeFrom="column">
                        <wp:posOffset>-1270</wp:posOffset>
                      </wp:positionH>
                      <wp:positionV relativeFrom="paragraph">
                        <wp:posOffset>3175</wp:posOffset>
                      </wp:positionV>
                      <wp:extent cx="1242060" cy="116840"/>
                      <wp:effectExtent l="0" t="0" r="0" b="0"/>
                      <wp:wrapNone/>
                      <wp:docPr id="373" name="Pictur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94B4E" id="Picture 366" o:spid="_x0000_s1026" style="position:absolute;margin-left:-.1pt;margin-top:.25pt;width:97.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748352" behindDoc="0" locked="0" layoutInCell="1" allowOverlap="1" wp14:anchorId="68C51954" wp14:editId="6C699384">
                      <wp:simplePos x="0" y="0"/>
                      <wp:positionH relativeFrom="column">
                        <wp:posOffset>-1270</wp:posOffset>
                      </wp:positionH>
                      <wp:positionV relativeFrom="paragraph">
                        <wp:posOffset>140335</wp:posOffset>
                      </wp:positionV>
                      <wp:extent cx="1242060" cy="116840"/>
                      <wp:effectExtent l="0" t="0" r="0" b="0"/>
                      <wp:wrapNone/>
                      <wp:docPr id="372" name="Pictur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3B37D" id="Picture 365" o:spid="_x0000_s1026" style="position:absolute;margin-left:-.1pt;margin-top:11.05pt;width:97.8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749376" behindDoc="0" locked="0" layoutInCell="1" allowOverlap="1" wp14:anchorId="294D0D4A" wp14:editId="0C039DBD">
                      <wp:simplePos x="0" y="0"/>
                      <wp:positionH relativeFrom="column">
                        <wp:posOffset>-1270</wp:posOffset>
                      </wp:positionH>
                      <wp:positionV relativeFrom="paragraph">
                        <wp:posOffset>278130</wp:posOffset>
                      </wp:positionV>
                      <wp:extent cx="1242060" cy="116840"/>
                      <wp:effectExtent l="0" t="0" r="0" b="0"/>
                      <wp:wrapNone/>
                      <wp:docPr id="371" name="Pictur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B9374" id="Picture 364" o:spid="_x0000_s1026" style="position:absolute;margin-left:-.1pt;margin-top:21.9pt;width:97.8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" filled="f" stroked="f">
                      <o:lock v:ext="edit" aspectratio="t"/>
                    </v:rect>
                  </w:pict>
                </mc:Fallback>
              </mc:AlternateContent>
            </w:r>
          </w:p>
          <w:p w14:paraId="544145DC" w14:textId="77777777" w:rsidR="00CF5B1C" w:rsidRDefault="00CF5B1C" w:rsidP="00DA67FB">
            <w:pPr>
              <w:spacing w:line="240" w:lineRule="auto"/>
              <w:rPr>
                <w:szCs w:val="24"/>
                <w:lang w:val="en-US" w:eastAsia="en-GB"/>
              </w:rPr>
            </w:pPr>
          </w:p>
          <w:p w14:paraId="6721E289" w14:textId="77777777" w:rsidR="00CF5B1C" w:rsidRDefault="00CF5B1C" w:rsidP="00DA67FB">
            <w:pPr>
              <w:spacing w:line="240" w:lineRule="auto"/>
              <w:rPr>
                <w:szCs w:val="24"/>
                <w:lang w:val="en-US" w:eastAsia="en-GB"/>
              </w:rPr>
            </w:pPr>
          </w:p>
          <w:p w14:paraId="19FC84E7" w14:textId="77777777" w:rsidR="00CF5B1C" w:rsidRDefault="00EE7C19" w:rsidP="00DA67FB">
            <w:pPr>
              <w:spacing w:line="240" w:lineRule="auto"/>
              <w:rPr>
                <w:szCs w:val="24"/>
                <w:lang w:val="en-US" w:eastAsia="en-GB"/>
              </w:rPr>
            </w:pPr>
            <w:r>
              <w:rPr>
                <w:noProof/>
              </w:rPr>
              <mc:AlternateContent>
                <mc:Choice Requires="wps">
                  <w:drawing>
                    <wp:anchor distT="0" distB="0" distL="114300" distR="114300" simplePos="0" relativeHeight="251750400" behindDoc="0" locked="0" layoutInCell="1" allowOverlap="1" wp14:anchorId="01C70493" wp14:editId="4B07359F">
                      <wp:simplePos x="0" y="0"/>
                      <wp:positionH relativeFrom="column">
                        <wp:posOffset>-1270</wp:posOffset>
                      </wp:positionH>
                      <wp:positionV relativeFrom="paragraph">
                        <wp:posOffset>2540</wp:posOffset>
                      </wp:positionV>
                      <wp:extent cx="1242060" cy="116840"/>
                      <wp:effectExtent l="0" t="0" r="0" b="0"/>
                      <wp:wrapNone/>
                      <wp:docPr id="370" name="Pictur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F31E4" id="Picture 363" o:spid="_x0000_s1026" style="position:absolute;margin-left:-.1pt;margin-top:.2pt;width:97.8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" filled="f" stroked="f">
                      <o:lock v:ext="edit" aspectratio="t"/>
                    </v:rect>
                  </w:pict>
                </mc:Fallback>
              </mc:AlternateContent>
            </w:r>
          </w:p>
        </w:tc>
      </w:tr>
      <w:tr w:rsidR="00CF5B1C" w14:paraId="04994ED1"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3D310CD" w14:textId="77777777" w:rsidR="00CF5B1C" w:rsidRDefault="00EE7C19" w:rsidP="00DA67FB">
            <w:pPr>
              <w:spacing w:line="240" w:lineRule="auto"/>
              <w:rPr>
                <w:b/>
                <w:bCs/>
                <w:szCs w:val="24"/>
                <w:lang w:eastAsia="en-GB"/>
              </w:rPr>
            </w:pPr>
            <w:r>
              <w:rPr>
                <w:b/>
                <w:bCs/>
                <w:color w:val="000000"/>
                <w:szCs w:val="24"/>
                <w:lang w:eastAsia="en-GB"/>
              </w:rPr>
              <w:t>Remarks:</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63385ECA"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1424" behindDoc="0" locked="0" layoutInCell="1" allowOverlap="1" wp14:anchorId="6EA0F3C5" wp14:editId="2FB4C9B3">
                      <wp:simplePos x="0" y="0"/>
                      <wp:positionH relativeFrom="column">
                        <wp:posOffset>-5080</wp:posOffset>
                      </wp:positionH>
                      <wp:positionV relativeFrom="paragraph">
                        <wp:posOffset>5080</wp:posOffset>
                      </wp:positionV>
                      <wp:extent cx="1224280" cy="127000"/>
                      <wp:effectExtent l="0" t="0" r="0" b="0"/>
                      <wp:wrapNone/>
                      <wp:docPr id="369" name="Pictur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6C76A" id="Picture 362" o:spid="_x0000_s1026" style="position:absolute;margin-left:-.4pt;margin-top:.4pt;width:96.4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&#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GKfr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0B6337A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8715CD4"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0002EDA3"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2448" behindDoc="0" locked="0" layoutInCell="1" allowOverlap="1" wp14:anchorId="45AA98B1" wp14:editId="3CB08EC6">
                      <wp:simplePos x="0" y="0"/>
                      <wp:positionH relativeFrom="column">
                        <wp:posOffset>-5080</wp:posOffset>
                      </wp:positionH>
                      <wp:positionV relativeFrom="paragraph">
                        <wp:posOffset>5080</wp:posOffset>
                      </wp:positionV>
                      <wp:extent cx="1224280" cy="127000"/>
                      <wp:effectExtent l="0" t="0" r="0" b="0"/>
                      <wp:wrapNone/>
                      <wp:docPr id="368" name="Pictur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8E039" id="Picture 361" o:spid="_x0000_s1026" style="position:absolute;margin-left:-.4pt;margin-top:.4pt;width:96.4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mUNV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618E2D9"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85B7076"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66F668A1"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4F169F3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3C36A0F" w14:textId="169BC75A"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0AC8A96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3472" behindDoc="0" locked="0" layoutInCell="1" allowOverlap="1" wp14:anchorId="5C621EEA" wp14:editId="3B48E0CF">
                      <wp:simplePos x="0" y="0"/>
                      <wp:positionH relativeFrom="column">
                        <wp:posOffset>-5080</wp:posOffset>
                      </wp:positionH>
                      <wp:positionV relativeFrom="paragraph">
                        <wp:posOffset>5080</wp:posOffset>
                      </wp:positionV>
                      <wp:extent cx="1224280" cy="127000"/>
                      <wp:effectExtent l="0" t="0" r="0" b="0"/>
                      <wp:wrapNone/>
                      <wp:docPr id="367" name="Pictur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D77A17" id="Picture 360" o:spid="_x0000_s1026" style="position:absolute;margin-left:-.4pt;margin-top:.4pt;width:96.4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muVX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0F4057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1E7DF6C"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2772FA2B" w14:textId="77777777" w:rsidR="00CF5B1C" w:rsidRDefault="00EE7C19" w:rsidP="00DA67FB">
            <w:pPr>
              <w:spacing w:line="240" w:lineRule="auto"/>
              <w:rPr>
                <w:szCs w:val="24"/>
                <w:lang w:eastAsia="en-GB"/>
              </w:rPr>
            </w:pPr>
            <w:r>
              <w:rPr>
                <w:color w:val="000000"/>
                <w:szCs w:val="24"/>
                <w:lang w:eastAsia="en-GB"/>
              </w:rPr>
              <w:t>YE DIVISION</w:t>
            </w:r>
          </w:p>
        </w:tc>
      </w:tr>
      <w:tr w:rsidR="00CF5B1C" w14:paraId="42D3C98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C8332ED"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40456F83"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1B167986"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1E6DC11"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20954F78" w14:textId="77777777" w:rsidR="00CF5B1C" w:rsidRDefault="00EE7C19" w:rsidP="00DA67FB">
            <w:pPr>
              <w:spacing w:line="240" w:lineRule="auto"/>
              <w:rPr>
                <w:szCs w:val="24"/>
                <w:lang w:eastAsia="en-GB"/>
              </w:rPr>
            </w:pPr>
            <w:r>
              <w:rPr>
                <w:color w:val="000000"/>
                <w:szCs w:val="24"/>
                <w:lang w:eastAsia="en-GB"/>
              </w:rPr>
              <w:t xml:space="preserve">(pre 1st routing) </w:t>
            </w:r>
            <w:r>
              <w:rPr>
                <w:b/>
                <w:bCs/>
                <w:color w:val="000000"/>
                <w:szCs w:val="24"/>
                <w:lang w:eastAsia="en-GB"/>
              </w:rPr>
              <w:t>2014</w:t>
            </w:r>
            <w:r>
              <w:rPr>
                <w:color w:val="000000"/>
                <w:szCs w:val="24"/>
                <w:lang w:eastAsia="en-GB"/>
              </w:rPr>
              <w:t xml:space="preserve">-07-19    </w:t>
            </w:r>
            <w:r>
              <w:rPr>
                <w:b/>
                <w:bCs/>
                <w:color w:val="000000"/>
                <w:szCs w:val="24"/>
                <w:lang w:eastAsia="en-GB"/>
              </w:rPr>
              <w:t>23:44:23</w:t>
            </w:r>
          </w:p>
        </w:tc>
      </w:tr>
      <w:tr w:rsidR="00CF5B1C" w14:paraId="0F5F456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840D5BB"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7A544EC8"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3:46:32</w:t>
            </w:r>
          </w:p>
        </w:tc>
      </w:tr>
      <w:tr w:rsidR="00CF5B1C" w14:paraId="36B0963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4F6EFF6"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2060A542"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18B02B2D"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F808405"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70556FD5"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3:45:35</w:t>
            </w:r>
          </w:p>
        </w:tc>
      </w:tr>
      <w:tr w:rsidR="00CF5B1C" w14:paraId="3D1CB7F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9752D4C"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5F578F2E" w14:textId="725CEB8D" w:rsidR="00CF5B1C" w:rsidRDefault="00EE7C19" w:rsidP="00DA67FB">
            <w:pPr>
              <w:spacing w:line="240" w:lineRule="auto"/>
              <w:rPr>
                <w:szCs w:val="24"/>
                <w:lang w:eastAsia="en-GB"/>
              </w:rPr>
            </w:pPr>
            <w:r>
              <w:rPr>
                <w:color w:val="000000"/>
                <w:szCs w:val="24"/>
                <w:lang w:eastAsia="en-GB"/>
              </w:rPr>
              <w:t xml:space="preserve">large group outside causing a distraction outside the </w:t>
            </w:r>
            <w:r w:rsidR="00EA205A">
              <w:rPr>
                <w:color w:val="000000"/>
                <w:szCs w:val="24"/>
                <w:lang w:eastAsia="en-GB"/>
              </w:rPr>
              <w:t>STN</w:t>
            </w:r>
            <w:r>
              <w:rPr>
                <w:color w:val="000000"/>
                <w:szCs w:val="24"/>
                <w:lang w:eastAsia="en-GB"/>
              </w:rPr>
              <w:t xml:space="preserve"> and there is at least 200 of them blocking the rd. and pavement    </w:t>
            </w:r>
            <w:r>
              <w:rPr>
                <w:b/>
                <w:bCs/>
                <w:color w:val="000000"/>
                <w:szCs w:val="24"/>
                <w:lang w:eastAsia="en-GB"/>
              </w:rPr>
              <w:t>23:46:32</w:t>
            </w:r>
            <w:r>
              <w:rPr>
                <w:color w:val="000000"/>
                <w:szCs w:val="24"/>
                <w:lang w:eastAsia="en-GB"/>
              </w:rPr>
              <w:t xml:space="preserve">    19JUL14 CHS</w:t>
            </w:r>
          </w:p>
        </w:tc>
      </w:tr>
      <w:tr w:rsidR="00CF5B1C" w14:paraId="671C87D6" w14:textId="77777777" w:rsidTr="00971BF3">
        <w:tc>
          <w:tcPr>
            <w:tcW w:w="5807" w:type="dxa"/>
            <w:gridSpan w:val="4"/>
            <w:tcBorders>
              <w:top w:val="single" w:sz="12" w:space="0" w:color="auto"/>
              <w:left w:val="single" w:sz="12" w:space="0" w:color="auto"/>
              <w:bottom w:val="single" w:sz="12" w:space="0" w:color="auto"/>
              <w:right w:val="single" w:sz="12" w:space="0" w:color="auto"/>
            </w:tcBorders>
          </w:tcPr>
          <w:p w14:paraId="11CB74C7" w14:textId="77777777" w:rsidR="00CF5B1C" w:rsidRDefault="00EE7C19" w:rsidP="00DA67FB">
            <w:pPr>
              <w:spacing w:line="240" w:lineRule="auto"/>
              <w:rPr>
                <w:szCs w:val="24"/>
                <w:lang w:eastAsia="en-GB"/>
              </w:rPr>
            </w:pPr>
            <w:r>
              <w:rPr>
                <w:color w:val="000000"/>
                <w:szCs w:val="24"/>
                <w:lang w:eastAsia="en-GB"/>
              </w:rPr>
              <w:t>** **START OF DATA AUTOMATICALLY COPIED FROM OPEN PROMPT** **</w:t>
            </w:r>
          </w:p>
          <w:p w14:paraId="454BA02E" w14:textId="77777777" w:rsidR="00CF5B1C" w:rsidRDefault="00EE7C19" w:rsidP="00DA67FB">
            <w:pPr>
              <w:spacing w:line="240" w:lineRule="auto"/>
              <w:rPr>
                <w:szCs w:val="24"/>
                <w:lang w:eastAsia="en-GB"/>
              </w:rPr>
            </w:pPr>
            <w:r>
              <w:rPr>
                <w:color w:val="000000"/>
                <w:szCs w:val="24"/>
                <w:lang w:eastAsia="en-GB"/>
              </w:rPr>
              <w:t>OPEN CODE "204":</w:t>
            </w:r>
          </w:p>
          <w:p w14:paraId="014CCCCC" w14:textId="77777777" w:rsidR="00CF5B1C" w:rsidRDefault="00EE7C19" w:rsidP="00DA67FB">
            <w:pPr>
              <w:spacing w:line="240" w:lineRule="auto"/>
              <w:rPr>
                <w:szCs w:val="24"/>
                <w:lang w:eastAsia="en-GB"/>
              </w:rPr>
            </w:pPr>
            <w:r>
              <w:rPr>
                <w:color w:val="000000"/>
                <w:szCs w:val="24"/>
                <w:lang w:eastAsia="en-GB"/>
              </w:rPr>
              <w:t>USE SMF/ASB</w:t>
            </w:r>
          </w:p>
          <w:p w14:paraId="7A59578B" w14:textId="77777777" w:rsidR="00CF5B1C" w:rsidRDefault="00EE7C19" w:rsidP="00DA67FB">
            <w:pPr>
              <w:spacing w:line="240" w:lineRule="auto"/>
              <w:rPr>
                <w:szCs w:val="24"/>
                <w:lang w:eastAsia="en-GB"/>
              </w:rPr>
            </w:pPr>
            <w:r>
              <w:rPr>
                <w:color w:val="000000"/>
                <w:szCs w:val="24"/>
                <w:lang w:eastAsia="en-GB"/>
              </w:rPr>
              <w:t>** * *END OF DATA AUTOMATICALLY COPIED FROM OPEN PROMPT** * *</w:t>
            </w:r>
          </w:p>
          <w:p w14:paraId="50805A7F" w14:textId="77777777" w:rsidR="00CF5B1C" w:rsidRDefault="00CF5B1C" w:rsidP="00DA67FB">
            <w:pPr>
              <w:spacing w:line="240" w:lineRule="auto"/>
              <w:rPr>
                <w:color w:val="000000"/>
                <w:szCs w:val="24"/>
                <w:lang w:eastAsia="en-GB"/>
              </w:rPr>
            </w:pPr>
          </w:p>
        </w:tc>
      </w:tr>
      <w:tr w:rsidR="00CF5B1C" w14:paraId="461AAEA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4C940471" w14:textId="77777777" w:rsidR="00CF5B1C" w:rsidRDefault="00EE7C19" w:rsidP="00DA67FB">
            <w:pPr>
              <w:spacing w:line="240" w:lineRule="auto"/>
              <w:rPr>
                <w:b/>
                <w:bCs/>
                <w:szCs w:val="24"/>
                <w:lang w:eastAsia="en-GB"/>
              </w:rPr>
            </w:pPr>
            <w:r>
              <w:rPr>
                <w:b/>
                <w:bCs/>
                <w:color w:val="000000"/>
                <w:szCs w:val="24"/>
                <w:lang w:eastAsia="en-GB"/>
              </w:rPr>
              <w:t>Remarks:</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657B4BE0" w14:textId="77777777" w:rsidR="00CF5B1C" w:rsidRDefault="00EE7C19" w:rsidP="00DA67FB">
            <w:pPr>
              <w:spacing w:line="240" w:lineRule="auto"/>
              <w:rPr>
                <w:b/>
                <w:bCs/>
                <w:color w:val="000000"/>
                <w:szCs w:val="24"/>
                <w:lang w:eastAsia="en-GB"/>
              </w:rPr>
            </w:pPr>
            <w:r>
              <w:rPr>
                <w:b/>
                <w:bCs/>
                <w:color w:val="000000"/>
                <w:szCs w:val="24"/>
                <w:lang w:eastAsia="en-GB"/>
              </w:rPr>
              <w:t xml:space="preserve">23:46:32 </w:t>
            </w:r>
          </w:p>
        </w:tc>
      </w:tr>
      <w:tr w:rsidR="00CF5B1C" w14:paraId="2B9902A4"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8AA6A07" w14:textId="77777777" w:rsidR="00CF5B1C" w:rsidRDefault="00EE7C19" w:rsidP="00DA67FB">
            <w:pPr>
              <w:spacing w:line="240" w:lineRule="auto"/>
              <w:rPr>
                <w:b/>
                <w:bCs/>
                <w:color w:val="000000"/>
                <w:szCs w:val="24"/>
                <w:lang w:eastAsia="en-GB"/>
              </w:rPr>
            </w:pPr>
            <w:r>
              <w:rPr>
                <w:b/>
                <w:bCs/>
                <w:color w:val="000000"/>
                <w:szCs w:val="24"/>
                <w:lang w:eastAsia="en-GB"/>
              </w:rPr>
              <w:t>Time:</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0CB2349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4496" behindDoc="0" locked="0" layoutInCell="1" allowOverlap="1" wp14:anchorId="75E52AF4" wp14:editId="73ADD6F6">
                      <wp:simplePos x="0" y="0"/>
                      <wp:positionH relativeFrom="column">
                        <wp:posOffset>-5080</wp:posOffset>
                      </wp:positionH>
                      <wp:positionV relativeFrom="paragraph">
                        <wp:posOffset>5080</wp:posOffset>
                      </wp:positionV>
                      <wp:extent cx="1224280" cy="127000"/>
                      <wp:effectExtent l="0" t="0" r="0" b="0"/>
                      <wp:wrapNone/>
                      <wp:docPr id="366" name="Pictur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F44D36" id="Picture 359" o:spid="_x0000_s1026" style="position:absolute;margin-left:-.4pt;margin-top:.4pt;width:96.4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&#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Esf9X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4F15A0BB"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2807095F" w14:textId="77777777" w:rsidR="00CF5B1C" w:rsidRDefault="00EE7C19" w:rsidP="00DA67FB">
            <w:pPr>
              <w:spacing w:line="240" w:lineRule="auto"/>
              <w:rPr>
                <w:b/>
                <w:bCs/>
                <w:color w:val="000000"/>
                <w:szCs w:val="24"/>
                <w:lang w:eastAsia="en-GB"/>
              </w:rPr>
            </w:pPr>
            <w:r>
              <w:rPr>
                <w:b/>
                <w:bCs/>
                <w:color w:val="000000"/>
                <w:szCs w:val="24"/>
                <w:lang w:eastAsia="en-GB"/>
              </w:rPr>
              <w:t>Date:</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30FF5967" w14:textId="77777777" w:rsidR="00CF5B1C" w:rsidRDefault="00EE7C19" w:rsidP="00DA67FB">
            <w:pPr>
              <w:spacing w:line="240" w:lineRule="auto"/>
              <w:rPr>
                <w:color w:val="000000"/>
                <w:szCs w:val="24"/>
                <w:lang w:eastAsia="en-GB"/>
              </w:rPr>
            </w:pPr>
            <w:r>
              <w:rPr>
                <w:color w:val="000000"/>
                <w:szCs w:val="24"/>
                <w:lang w:eastAsia="en-GB"/>
              </w:rPr>
              <w:t>19JUL14</w:t>
            </w:r>
          </w:p>
        </w:tc>
      </w:tr>
      <w:tr w:rsidR="00CF5B1C" w14:paraId="3A793995"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0BC3F762" w14:textId="7A4E6584" w:rsidR="00CF5B1C" w:rsidRDefault="00C27FA9" w:rsidP="00DA67FB">
            <w:pPr>
              <w:spacing w:line="240" w:lineRule="auto"/>
              <w:rPr>
                <w:b/>
                <w:bCs/>
                <w:color w:val="000000"/>
                <w:szCs w:val="24"/>
                <w:lang w:eastAsia="en-GB"/>
              </w:rPr>
            </w:pPr>
            <w:r>
              <w:rPr>
                <w:b/>
                <w:bCs/>
                <w:color w:val="000000"/>
                <w:szCs w:val="24"/>
                <w:lang w:eastAsia="en-GB"/>
              </w:rPr>
              <w:t>OPID</w:t>
            </w:r>
            <w:r w:rsidR="00EE7C19">
              <w:rPr>
                <w:b/>
                <w:bCs/>
                <w:color w:val="000000"/>
                <w:szCs w:val="24"/>
                <w:lang w:eastAsia="en-GB"/>
              </w:rPr>
              <w: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77F62F1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5520" behindDoc="0" locked="0" layoutInCell="1" allowOverlap="1" wp14:anchorId="6F1C932D" wp14:editId="36471045">
                      <wp:simplePos x="0" y="0"/>
                      <wp:positionH relativeFrom="column">
                        <wp:posOffset>-5080</wp:posOffset>
                      </wp:positionH>
                      <wp:positionV relativeFrom="paragraph">
                        <wp:posOffset>5080</wp:posOffset>
                      </wp:positionV>
                      <wp:extent cx="1224280" cy="127000"/>
                      <wp:effectExtent l="0" t="0" r="0" b="0"/>
                      <wp:wrapNone/>
                      <wp:docPr id="365" name="Pictur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375C89" id="Picture 358" o:spid="_x0000_s1026" style="position:absolute;margin-left:-.4pt;margin-top:.4pt;width:96.4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&#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kXXtz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11C24BA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57A2D3D5" w14:textId="77777777" w:rsidR="00CF5B1C" w:rsidRDefault="00EE7C19" w:rsidP="00DA67FB">
            <w:pPr>
              <w:spacing w:line="240" w:lineRule="auto"/>
              <w:rPr>
                <w:b/>
                <w:bCs/>
                <w:color w:val="000000"/>
                <w:szCs w:val="24"/>
                <w:lang w:eastAsia="en-GB"/>
              </w:rPr>
            </w:pPr>
            <w:r>
              <w:rPr>
                <w:b/>
                <w:bCs/>
                <w:color w:val="000000"/>
                <w:szCs w:val="24"/>
                <w:lang w:eastAsia="en-GB"/>
              </w:rPr>
              <w:t>Termid</w:t>
            </w:r>
            <w:r>
              <w:rPr>
                <w:b/>
                <w:bCs/>
                <w:szCs w:val="24"/>
                <w:lang w:eastAsia="en-GB"/>
              </w:rPr>
              <w: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1CA56FE4" w14:textId="77777777" w:rsidR="00CF5B1C" w:rsidRDefault="00EE7C19" w:rsidP="00DA67FB">
            <w:pPr>
              <w:spacing w:line="240" w:lineRule="auto"/>
              <w:rPr>
                <w:szCs w:val="24"/>
                <w:lang w:eastAsia="en-GB"/>
              </w:rPr>
            </w:pPr>
            <w:r>
              <w:rPr>
                <w:color w:val="000000"/>
                <w:szCs w:val="24"/>
                <w:lang w:eastAsia="en-GB"/>
              </w:rPr>
              <w:t>YE DIVISION</w:t>
            </w:r>
          </w:p>
        </w:tc>
      </w:tr>
      <w:tr w:rsidR="00CF5B1C" w14:paraId="39B56980"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5DE217C" w14:textId="77777777" w:rsidR="00CF5B1C" w:rsidRDefault="00EE7C19" w:rsidP="00DA67FB">
            <w:pPr>
              <w:spacing w:line="240" w:lineRule="auto"/>
              <w:rPr>
                <w:b/>
                <w:bCs/>
                <w:color w:val="000000"/>
                <w:szCs w:val="24"/>
                <w:lang w:eastAsia="en-GB"/>
              </w:rPr>
            </w:pPr>
            <w:r>
              <w:rPr>
                <w:b/>
                <w:bCs/>
                <w:color w:val="000000"/>
                <w:szCs w:val="24"/>
                <w:lang w:eastAsia="en-GB"/>
              </w:rPr>
              <w:t>CHS CREATED IN:</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15B772A2" w14:textId="77777777" w:rsidR="00CF5B1C" w:rsidRDefault="00EE7C19" w:rsidP="00DA67FB">
            <w:pPr>
              <w:spacing w:line="240" w:lineRule="auto"/>
              <w:rPr>
                <w:color w:val="000000"/>
                <w:szCs w:val="24"/>
                <w:lang w:eastAsia="en-GB"/>
              </w:rPr>
            </w:pPr>
            <w:r>
              <w:rPr>
                <w:color w:val="000000"/>
                <w:szCs w:val="24"/>
                <w:lang w:eastAsia="en-GB"/>
              </w:rPr>
              <w:t xml:space="preserve">CHS </w:t>
            </w:r>
          </w:p>
        </w:tc>
      </w:tr>
      <w:tr w:rsidR="00CF5B1C" w14:paraId="31E76F6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F9D1343" w14:textId="77777777" w:rsidR="00CF5B1C" w:rsidRDefault="00EE7C19" w:rsidP="00DA67FB">
            <w:pPr>
              <w:spacing w:line="240" w:lineRule="auto"/>
              <w:rPr>
                <w:b/>
                <w:bCs/>
                <w:color w:val="000000"/>
                <w:szCs w:val="24"/>
                <w:lang w:eastAsia="en-GB"/>
              </w:rPr>
            </w:pPr>
            <w:r>
              <w:rPr>
                <w:b/>
                <w:bCs/>
                <w:color w:val="000000"/>
                <w:szCs w:val="24"/>
                <w:lang w:eastAsia="en-GB"/>
              </w:rPr>
              <w:t>CAD 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47F8E148" w14:textId="77777777" w:rsidR="00CF5B1C" w:rsidRDefault="00EE7C19" w:rsidP="00DA67FB">
            <w:pPr>
              <w:spacing w:line="240" w:lineRule="auto"/>
              <w:rPr>
                <w:szCs w:val="24"/>
                <w:lang w:eastAsia="en-GB"/>
              </w:rPr>
            </w:pPr>
            <w:r>
              <w:rPr>
                <w:b/>
                <w:bCs/>
                <w:color w:val="000000"/>
                <w:szCs w:val="24"/>
                <w:lang w:eastAsia="en-GB"/>
              </w:rPr>
              <w:t>2014</w:t>
            </w:r>
            <w:r>
              <w:rPr>
                <w:color w:val="000000"/>
                <w:szCs w:val="24"/>
                <w:lang w:eastAsia="en-GB"/>
              </w:rPr>
              <w:t xml:space="preserve">-07-19    </w:t>
            </w:r>
          </w:p>
        </w:tc>
      </w:tr>
      <w:tr w:rsidR="00CF5B1C" w14:paraId="72E27F82"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16A8CF7B"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652C6318"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7248AEBF"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6429EBA"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74D03330"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3:46:09</w:t>
            </w:r>
          </w:p>
        </w:tc>
      </w:tr>
      <w:tr w:rsidR="00CF5B1C" w14:paraId="7BF4E5CC"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6964CE65" w14:textId="77777777" w:rsidR="00CF5B1C" w:rsidRDefault="00EE7C19" w:rsidP="00DA67FB">
            <w:pPr>
              <w:spacing w:line="240" w:lineRule="auto"/>
              <w:rPr>
                <w:b/>
                <w:bCs/>
                <w:color w:val="000000"/>
                <w:szCs w:val="24"/>
                <w:lang w:eastAsia="en-GB"/>
              </w:rPr>
            </w:pPr>
            <w:r>
              <w:rPr>
                <w:b/>
                <w:bCs/>
                <w:color w:val="000000"/>
                <w:szCs w:val="24"/>
                <w:lang w:eastAsia="en-GB"/>
              </w:rPr>
              <w:t>OP:</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5B4EE004" w14:textId="77777777" w:rsidR="00CF5B1C" w:rsidRDefault="00EE7C19" w:rsidP="00DA67FB">
            <w:pPr>
              <w:spacing w:line="240" w:lineRule="auto"/>
              <w:rPr>
                <w:szCs w:val="24"/>
                <w:lang w:eastAsia="en-GB"/>
              </w:rPr>
            </w:pPr>
            <w:r>
              <w:rPr>
                <w:color w:val="000000"/>
                <w:szCs w:val="24"/>
                <w:lang w:eastAsia="en-GB"/>
              </w:rPr>
              <w:t>I don’t know what they are doing there but they are being rowdy and need moving on</w:t>
            </w:r>
            <w:r>
              <w:rPr>
                <w:szCs w:val="24"/>
                <w:lang w:eastAsia="en-GB"/>
              </w:rPr>
              <w:t xml:space="preserve"> </w:t>
            </w:r>
            <w:r>
              <w:rPr>
                <w:b/>
                <w:bCs/>
                <w:color w:val="000000"/>
                <w:szCs w:val="24"/>
                <w:lang w:eastAsia="en-GB"/>
              </w:rPr>
              <w:t>23:46:32</w:t>
            </w:r>
            <w:r>
              <w:rPr>
                <w:color w:val="000000"/>
                <w:szCs w:val="24"/>
                <w:lang w:eastAsia="en-GB"/>
              </w:rPr>
              <w:t xml:space="preserve">     19JUL14 CHS</w:t>
            </w:r>
          </w:p>
        </w:tc>
      </w:tr>
      <w:tr w:rsidR="00CF5B1C" w14:paraId="607D3618"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7D20B5F9" w14:textId="77777777" w:rsidR="00CF5B1C" w:rsidRDefault="00EE7C19" w:rsidP="00DA67FB">
            <w:pPr>
              <w:spacing w:line="240" w:lineRule="auto"/>
              <w:rPr>
                <w:b/>
                <w:bCs/>
                <w:color w:val="000000"/>
                <w:szCs w:val="24"/>
                <w:lang w:eastAsia="en-GB"/>
              </w:rPr>
            </w:pPr>
            <w:r>
              <w:rPr>
                <w:b/>
                <w:bCs/>
                <w:color w:val="000000"/>
                <w:szCs w:val="24"/>
                <w:lang w:eastAsia="en-GB"/>
              </w:rPr>
              <w:t>ENTERED BY:</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6AF1FCD4" w14:textId="77777777" w:rsidR="00CF5B1C" w:rsidRDefault="00EE7C19" w:rsidP="00DA67FB">
            <w:pPr>
              <w:spacing w:line="240" w:lineRule="auto"/>
              <w:rPr>
                <w:color w:val="000000"/>
                <w:szCs w:val="24"/>
                <w:lang w:eastAsia="en-GB"/>
              </w:rPr>
            </w:pPr>
            <w:r>
              <w:rPr>
                <w:color w:val="000000"/>
                <w:szCs w:val="24"/>
                <w:lang w:eastAsia="en-GB"/>
              </w:rPr>
              <w:t>CHS (c099866)</w:t>
            </w:r>
          </w:p>
        </w:tc>
      </w:tr>
      <w:tr w:rsidR="00CF5B1C" w14:paraId="7598922E" w14:textId="77777777" w:rsidTr="00971BF3">
        <w:tc>
          <w:tcPr>
            <w:tcW w:w="2689" w:type="dxa"/>
            <w:gridSpan w:val="2"/>
            <w:tcBorders>
              <w:top w:val="single" w:sz="12" w:space="0" w:color="auto"/>
              <w:left w:val="single" w:sz="12" w:space="0" w:color="auto"/>
              <w:bottom w:val="single" w:sz="12" w:space="0" w:color="auto"/>
              <w:right w:val="single" w:sz="12" w:space="0" w:color="auto"/>
            </w:tcBorders>
            <w:hideMark/>
          </w:tcPr>
          <w:p w14:paraId="3E9111E8" w14:textId="77777777" w:rsidR="00CF5B1C" w:rsidRDefault="00EE7C19" w:rsidP="00DA67FB">
            <w:pPr>
              <w:spacing w:line="240" w:lineRule="auto"/>
              <w:rPr>
                <w:b/>
                <w:bCs/>
                <w:color w:val="000000"/>
                <w:szCs w:val="24"/>
                <w:lang w:eastAsia="en-GB"/>
              </w:rPr>
            </w:pPr>
            <w:r>
              <w:rPr>
                <w:b/>
                <w:bCs/>
                <w:color w:val="000000"/>
                <w:szCs w:val="24"/>
                <w:lang w:eastAsia="en-GB"/>
              </w:rPr>
              <w:t>AT:</w:t>
            </w:r>
          </w:p>
        </w:tc>
        <w:tc>
          <w:tcPr>
            <w:tcW w:w="3118" w:type="dxa"/>
            <w:gridSpan w:val="2"/>
            <w:tcBorders>
              <w:top w:val="single" w:sz="12" w:space="0" w:color="auto"/>
              <w:left w:val="single" w:sz="12" w:space="0" w:color="auto"/>
              <w:bottom w:val="single" w:sz="12" w:space="0" w:color="auto"/>
              <w:right w:val="single" w:sz="12" w:space="0" w:color="auto"/>
            </w:tcBorders>
            <w:hideMark/>
          </w:tcPr>
          <w:p w14:paraId="5E68CD4B" w14:textId="77777777" w:rsidR="00CF5B1C" w:rsidRDefault="00EE7C19" w:rsidP="00DA67FB">
            <w:pPr>
              <w:spacing w:line="240" w:lineRule="auto"/>
              <w:rPr>
                <w:color w:val="000000"/>
                <w:szCs w:val="24"/>
                <w:lang w:eastAsia="en-GB"/>
              </w:rPr>
            </w:pPr>
            <w:r>
              <w:rPr>
                <w:b/>
                <w:bCs/>
                <w:color w:val="000000"/>
                <w:szCs w:val="24"/>
                <w:lang w:eastAsia="en-GB"/>
              </w:rPr>
              <w:t>2014</w:t>
            </w:r>
            <w:r>
              <w:rPr>
                <w:color w:val="000000"/>
                <w:szCs w:val="24"/>
                <w:lang w:eastAsia="en-GB"/>
              </w:rPr>
              <w:t xml:space="preserve">-07-19    </w:t>
            </w:r>
            <w:r>
              <w:rPr>
                <w:b/>
                <w:bCs/>
                <w:color w:val="000000"/>
                <w:szCs w:val="24"/>
                <w:lang w:eastAsia="en-GB"/>
              </w:rPr>
              <w:t>23:46:30</w:t>
            </w:r>
          </w:p>
        </w:tc>
      </w:tr>
      <w:tr w:rsidR="00CF5B1C" w14:paraId="37C20CA5" w14:textId="77777777" w:rsidTr="00971BF3">
        <w:tc>
          <w:tcPr>
            <w:tcW w:w="5807" w:type="dxa"/>
            <w:gridSpan w:val="4"/>
            <w:tcBorders>
              <w:top w:val="single" w:sz="12" w:space="0" w:color="auto"/>
              <w:left w:val="single" w:sz="12" w:space="0" w:color="auto"/>
              <w:bottom w:val="single" w:sz="12" w:space="0" w:color="auto"/>
              <w:right w:val="single" w:sz="12" w:space="0" w:color="auto"/>
            </w:tcBorders>
          </w:tcPr>
          <w:p w14:paraId="792CEA0A" w14:textId="77777777" w:rsidR="00CF5B1C" w:rsidRDefault="00EE7C19" w:rsidP="00DA67FB">
            <w:pPr>
              <w:spacing w:line="240" w:lineRule="auto"/>
              <w:rPr>
                <w:szCs w:val="24"/>
                <w:lang w:eastAsia="en-GB"/>
              </w:rPr>
            </w:pPr>
            <w:r>
              <w:rPr>
                <w:color w:val="000000"/>
                <w:szCs w:val="24"/>
                <w:lang w:eastAsia="en-GB"/>
              </w:rPr>
              <w:t>SMF ASB (For All Incidents of Anti-social Behaviour)</w:t>
            </w:r>
          </w:p>
          <w:p w14:paraId="4B1B813C" w14:textId="77777777" w:rsidR="00CF5B1C" w:rsidRDefault="00EE7C19" w:rsidP="00DA67FB">
            <w:pPr>
              <w:spacing w:line="240" w:lineRule="auto"/>
              <w:rPr>
                <w:szCs w:val="24"/>
                <w:lang w:eastAsia="en-GB"/>
              </w:rPr>
            </w:pPr>
            <w:r>
              <w:rPr>
                <w:color w:val="000000"/>
                <w:szCs w:val="24"/>
                <w:lang w:eastAsia="en-GB"/>
              </w:rPr>
              <w:t>Always consider whether the circumstances of the incident render the person concerned as vulnerable.</w:t>
            </w:r>
          </w:p>
          <w:p w14:paraId="7939C185" w14:textId="77777777" w:rsidR="00CF5B1C" w:rsidRDefault="00CF5B1C" w:rsidP="00DA67FB">
            <w:pPr>
              <w:spacing w:line="240" w:lineRule="auto"/>
              <w:rPr>
                <w:color w:val="000000"/>
                <w:szCs w:val="24"/>
                <w:lang w:eastAsia="en-GB"/>
              </w:rPr>
            </w:pPr>
          </w:p>
        </w:tc>
      </w:tr>
      <w:tr w:rsidR="00CF5B1C" w14:paraId="4E9BE405" w14:textId="77777777" w:rsidTr="00971BF3">
        <w:tc>
          <w:tcPr>
            <w:tcW w:w="5098" w:type="dxa"/>
            <w:gridSpan w:val="3"/>
            <w:tcBorders>
              <w:top w:val="single" w:sz="12" w:space="0" w:color="auto"/>
              <w:left w:val="single" w:sz="12" w:space="0" w:color="auto"/>
              <w:bottom w:val="single" w:sz="12" w:space="0" w:color="auto"/>
              <w:right w:val="single" w:sz="12" w:space="0" w:color="auto"/>
            </w:tcBorders>
            <w:hideMark/>
          </w:tcPr>
          <w:p w14:paraId="2A6BDD33" w14:textId="77777777" w:rsidR="00CF5B1C" w:rsidRDefault="00EE7C19" w:rsidP="00DA67FB">
            <w:pPr>
              <w:spacing w:line="240" w:lineRule="auto"/>
              <w:rPr>
                <w:szCs w:val="24"/>
                <w:lang w:eastAsia="en-GB"/>
              </w:rPr>
            </w:pPr>
            <w:r>
              <w:rPr>
                <w:color w:val="000000"/>
                <w:szCs w:val="24"/>
                <w:lang w:eastAsia="en-GB"/>
              </w:rPr>
              <w:t>Remember to use SMF/VULNERABLE and/or SMF/REPEATVICTIM.</w:t>
            </w:r>
          </w:p>
        </w:tc>
        <w:tc>
          <w:tcPr>
            <w:tcW w:w="709" w:type="dxa"/>
            <w:tcBorders>
              <w:top w:val="single" w:sz="12" w:space="0" w:color="auto"/>
              <w:left w:val="single" w:sz="12" w:space="0" w:color="auto"/>
              <w:bottom w:val="single" w:sz="12" w:space="0" w:color="auto"/>
              <w:right w:val="single" w:sz="12" w:space="0" w:color="auto"/>
            </w:tcBorders>
          </w:tcPr>
          <w:p w14:paraId="0711BD68" w14:textId="77777777" w:rsidR="00CF5B1C" w:rsidRDefault="00CF5B1C" w:rsidP="00DA67FB">
            <w:pPr>
              <w:spacing w:line="240" w:lineRule="auto"/>
              <w:rPr>
                <w:color w:val="000000"/>
                <w:szCs w:val="24"/>
                <w:lang w:eastAsia="en-GB"/>
              </w:rPr>
            </w:pPr>
          </w:p>
        </w:tc>
      </w:tr>
      <w:tr w:rsidR="00CF5B1C" w14:paraId="063F005E" w14:textId="77777777" w:rsidTr="00971BF3">
        <w:tc>
          <w:tcPr>
            <w:tcW w:w="5807" w:type="dxa"/>
            <w:gridSpan w:val="4"/>
            <w:tcBorders>
              <w:top w:val="single" w:sz="12" w:space="0" w:color="auto"/>
              <w:left w:val="single" w:sz="12" w:space="0" w:color="auto"/>
              <w:bottom w:val="single" w:sz="12" w:space="0" w:color="auto"/>
              <w:right w:val="single" w:sz="12" w:space="0" w:color="auto"/>
            </w:tcBorders>
          </w:tcPr>
          <w:p w14:paraId="4D877838" w14:textId="77777777" w:rsidR="00CF5B1C" w:rsidRDefault="00EE7C19" w:rsidP="00DA67FB">
            <w:pPr>
              <w:spacing w:line="240" w:lineRule="auto"/>
              <w:rPr>
                <w:b/>
                <w:bCs/>
                <w:color w:val="000000"/>
                <w:szCs w:val="24"/>
                <w:u w:val="single"/>
                <w:lang w:eastAsia="en-GB"/>
              </w:rPr>
            </w:pPr>
            <w:r>
              <w:rPr>
                <w:b/>
                <w:bCs/>
                <w:color w:val="000000"/>
                <w:szCs w:val="24"/>
                <w:u w:val="single"/>
                <w:lang w:eastAsia="en-GB"/>
              </w:rPr>
              <w:t>If the questions below do not appear valid, have you selected the correct opening code?</w:t>
            </w:r>
          </w:p>
          <w:p w14:paraId="611BE577" w14:textId="77777777" w:rsidR="00CF5B1C" w:rsidRDefault="00CF5B1C" w:rsidP="00DA67FB">
            <w:pPr>
              <w:spacing w:line="240" w:lineRule="auto"/>
              <w:rPr>
                <w:szCs w:val="24"/>
                <w:lang w:eastAsia="en-GB"/>
              </w:rPr>
            </w:pPr>
          </w:p>
        </w:tc>
      </w:tr>
      <w:tr w:rsidR="00CF5B1C" w14:paraId="69DB136E"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39FDCC79" w14:textId="77777777" w:rsidR="00CF5B1C" w:rsidRDefault="00EE7C19" w:rsidP="00DA67FB">
            <w:pPr>
              <w:spacing w:line="240" w:lineRule="auto"/>
              <w:rPr>
                <w:b/>
                <w:bCs/>
                <w:color w:val="000000"/>
                <w:szCs w:val="24"/>
                <w:lang w:eastAsia="en-GB"/>
              </w:rPr>
            </w:pPr>
            <w:r>
              <w:rPr>
                <w:b/>
                <w:bCs/>
                <w:color w:val="000000"/>
                <w:szCs w:val="24"/>
                <w:lang w:eastAsia="en-GB"/>
              </w:rPr>
              <w:t>1.</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589A0BE2" w14:textId="77777777" w:rsidR="00CF5B1C" w:rsidRDefault="00EE7C19" w:rsidP="00DA67FB">
            <w:pPr>
              <w:spacing w:line="240" w:lineRule="auto"/>
              <w:rPr>
                <w:szCs w:val="24"/>
                <w:lang w:eastAsia="en-GB"/>
              </w:rPr>
            </w:pPr>
            <w:r>
              <w:rPr>
                <w:szCs w:val="24"/>
                <w:lang w:eastAsia="en-GB"/>
              </w:rPr>
              <w:t>Has anything like this happened before?</w:t>
            </w:r>
          </w:p>
        </w:tc>
        <w:tc>
          <w:tcPr>
            <w:tcW w:w="709" w:type="dxa"/>
            <w:tcBorders>
              <w:top w:val="single" w:sz="12" w:space="0" w:color="auto"/>
              <w:left w:val="single" w:sz="12" w:space="0" w:color="auto"/>
              <w:bottom w:val="single" w:sz="12" w:space="0" w:color="auto"/>
              <w:right w:val="single" w:sz="12" w:space="0" w:color="auto"/>
            </w:tcBorders>
            <w:hideMark/>
          </w:tcPr>
          <w:p w14:paraId="28C6B359" w14:textId="77777777" w:rsidR="00CF5B1C" w:rsidRDefault="00EE7C19" w:rsidP="00DA67FB">
            <w:pPr>
              <w:spacing w:line="240" w:lineRule="auto"/>
              <w:rPr>
                <w:szCs w:val="24"/>
                <w:lang w:eastAsia="en-GB"/>
              </w:rPr>
            </w:pPr>
            <w:r>
              <w:rPr>
                <w:szCs w:val="24"/>
                <w:lang w:eastAsia="en-GB"/>
              </w:rPr>
              <w:t>No</w:t>
            </w:r>
          </w:p>
        </w:tc>
      </w:tr>
      <w:tr w:rsidR="00CF5B1C" w14:paraId="014DC29D"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14854259" w14:textId="77777777" w:rsidR="00CF5B1C" w:rsidRDefault="00EE7C19" w:rsidP="00DA67FB">
            <w:pPr>
              <w:spacing w:line="240" w:lineRule="auto"/>
              <w:rPr>
                <w:b/>
                <w:bCs/>
                <w:color w:val="000000"/>
                <w:szCs w:val="24"/>
                <w:lang w:eastAsia="en-GB"/>
              </w:rPr>
            </w:pPr>
            <w:r>
              <w:rPr>
                <w:b/>
                <w:bCs/>
                <w:color w:val="000000"/>
                <w:szCs w:val="24"/>
                <w:lang w:eastAsia="en-GB"/>
              </w:rPr>
              <w:t>2.</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574F0C93" w14:textId="77777777" w:rsidR="00CF5B1C" w:rsidRDefault="00EE7C19" w:rsidP="00DA67FB">
            <w:pPr>
              <w:spacing w:line="240" w:lineRule="auto"/>
              <w:rPr>
                <w:color w:val="000000"/>
                <w:szCs w:val="24"/>
                <w:lang w:eastAsia="en-GB"/>
              </w:rPr>
            </w:pPr>
            <w:r>
              <w:rPr>
                <w:color w:val="000000"/>
                <w:szCs w:val="24"/>
                <w:lang w:eastAsia="en-GB"/>
              </w:rPr>
              <w:t xml:space="preserve">Has the caller spoken to police about this or any other matter relating to ASB? </w:t>
            </w:r>
          </w:p>
        </w:tc>
        <w:tc>
          <w:tcPr>
            <w:tcW w:w="709" w:type="dxa"/>
            <w:tcBorders>
              <w:top w:val="single" w:sz="12" w:space="0" w:color="auto"/>
              <w:left w:val="single" w:sz="12" w:space="0" w:color="auto"/>
              <w:bottom w:val="single" w:sz="12" w:space="0" w:color="auto"/>
              <w:right w:val="single" w:sz="12" w:space="0" w:color="auto"/>
            </w:tcBorders>
            <w:hideMark/>
          </w:tcPr>
          <w:p w14:paraId="0EA23EBE" w14:textId="77777777" w:rsidR="00CF5B1C" w:rsidRDefault="00EE7C19" w:rsidP="00DA67FB">
            <w:pPr>
              <w:spacing w:line="240" w:lineRule="auto"/>
              <w:rPr>
                <w:szCs w:val="24"/>
                <w:lang w:eastAsia="en-GB"/>
              </w:rPr>
            </w:pPr>
            <w:r>
              <w:rPr>
                <w:color w:val="000000"/>
                <w:szCs w:val="24"/>
                <w:lang w:eastAsia="en-GB"/>
              </w:rPr>
              <w:t>No</w:t>
            </w:r>
          </w:p>
        </w:tc>
      </w:tr>
      <w:tr w:rsidR="00CF5B1C" w14:paraId="1662A5B0"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1F2FAE5E" w14:textId="77777777" w:rsidR="00CF5B1C" w:rsidRDefault="00EE7C19" w:rsidP="00DA67FB">
            <w:pPr>
              <w:spacing w:line="240" w:lineRule="auto"/>
              <w:rPr>
                <w:b/>
                <w:bCs/>
                <w:color w:val="000000"/>
                <w:szCs w:val="24"/>
                <w:lang w:eastAsia="en-GB"/>
              </w:rPr>
            </w:pPr>
            <w:r>
              <w:rPr>
                <w:b/>
                <w:bCs/>
                <w:color w:val="000000"/>
                <w:szCs w:val="24"/>
                <w:lang w:eastAsia="en-GB"/>
              </w:rPr>
              <w:t>3.</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034121DF" w14:textId="77777777" w:rsidR="00CF5B1C" w:rsidRDefault="00EE7C19" w:rsidP="00DA67FB">
            <w:pPr>
              <w:spacing w:line="240" w:lineRule="auto"/>
              <w:rPr>
                <w:szCs w:val="24"/>
                <w:lang w:eastAsia="en-GB"/>
              </w:rPr>
            </w:pPr>
            <w:r>
              <w:rPr>
                <w:color w:val="000000"/>
                <w:szCs w:val="24"/>
                <w:lang w:eastAsia="en-GB"/>
              </w:rPr>
              <w:t>If the answer to 2 is 'Yes' when were police called (approximately)</w:t>
            </w:r>
          </w:p>
        </w:tc>
        <w:tc>
          <w:tcPr>
            <w:tcW w:w="709" w:type="dxa"/>
            <w:tcBorders>
              <w:top w:val="single" w:sz="12" w:space="0" w:color="auto"/>
              <w:left w:val="single" w:sz="12" w:space="0" w:color="auto"/>
              <w:bottom w:val="single" w:sz="12" w:space="0" w:color="auto"/>
              <w:right w:val="single" w:sz="12" w:space="0" w:color="auto"/>
            </w:tcBorders>
          </w:tcPr>
          <w:p w14:paraId="74BD1F32" w14:textId="77777777" w:rsidR="00CF5B1C" w:rsidRDefault="00CF5B1C" w:rsidP="00DA67FB">
            <w:pPr>
              <w:spacing w:line="240" w:lineRule="auto"/>
              <w:rPr>
                <w:szCs w:val="24"/>
                <w:lang w:eastAsia="en-GB"/>
              </w:rPr>
            </w:pPr>
          </w:p>
        </w:tc>
      </w:tr>
      <w:tr w:rsidR="00CF5B1C" w14:paraId="75D0CA26"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17AFBB8"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4617B72E" w14:textId="58312D0E" w:rsidR="00CF5B1C" w:rsidRDefault="00EE7C19" w:rsidP="00DA67FB">
            <w:pPr>
              <w:spacing w:line="240" w:lineRule="auto"/>
              <w:rPr>
                <w:color w:val="000000"/>
                <w:szCs w:val="24"/>
                <w:lang w:eastAsia="en-GB"/>
              </w:rPr>
            </w:pPr>
            <w:r>
              <w:rPr>
                <w:color w:val="000000"/>
                <w:szCs w:val="24"/>
                <w:lang w:eastAsia="en-GB"/>
              </w:rPr>
              <w:t xml:space="preserve">Prior to calling police today, has the person sought help from </w:t>
            </w:r>
            <w:r>
              <w:rPr>
                <w:color w:val="000000"/>
                <w:szCs w:val="24"/>
                <w:u w:val="single"/>
                <w:lang w:eastAsia="en-GB"/>
              </w:rPr>
              <w:t>elsewhere (</w:t>
            </w:r>
            <w:r w:rsidR="00002B28">
              <w:rPr>
                <w:color w:val="000000"/>
                <w:szCs w:val="24"/>
                <w:u w:val="single"/>
                <w:lang w:eastAsia="en-GB"/>
              </w:rPr>
              <w:t>e.g.,</w:t>
            </w:r>
            <w:r>
              <w:rPr>
                <w:color w:val="000000"/>
                <w:szCs w:val="24"/>
                <w:u w:val="single"/>
                <w:lang w:eastAsia="en-GB"/>
              </w:rPr>
              <w:t xml:space="preserve"> Local Authority, Security, Housing Association, Samaritans, Citizens Advice, BT, etc.)? </w:t>
            </w:r>
          </w:p>
        </w:tc>
        <w:tc>
          <w:tcPr>
            <w:tcW w:w="709" w:type="dxa"/>
            <w:tcBorders>
              <w:top w:val="single" w:sz="12" w:space="0" w:color="auto"/>
              <w:left w:val="single" w:sz="12" w:space="0" w:color="auto"/>
              <w:bottom w:val="single" w:sz="12" w:space="0" w:color="auto"/>
              <w:right w:val="single" w:sz="12" w:space="0" w:color="auto"/>
            </w:tcBorders>
            <w:hideMark/>
          </w:tcPr>
          <w:p w14:paraId="16DB4AC9" w14:textId="77777777" w:rsidR="00CF5B1C" w:rsidRDefault="00EE7C19" w:rsidP="00DA67FB">
            <w:pPr>
              <w:spacing w:line="240" w:lineRule="auto"/>
              <w:rPr>
                <w:szCs w:val="24"/>
                <w:lang w:eastAsia="en-GB"/>
              </w:rPr>
            </w:pPr>
            <w:r>
              <w:rPr>
                <w:color w:val="000000"/>
                <w:szCs w:val="24"/>
                <w:lang w:eastAsia="en-GB"/>
              </w:rPr>
              <w:t>Yes</w:t>
            </w:r>
          </w:p>
        </w:tc>
      </w:tr>
    </w:tbl>
    <w:p w14:paraId="65E7F86E" w14:textId="77777777" w:rsidR="00CF5B1C" w:rsidRDefault="00EE7C19" w:rsidP="00DA67FB">
      <w:pPr>
        <w:spacing w:line="240" w:lineRule="auto"/>
        <w:rPr>
          <w:rFonts w:cs="Times New Roman"/>
          <w:szCs w:val="24"/>
          <w:lang w:eastAsia="en-GB"/>
        </w:rPr>
      </w:pPr>
      <w:r>
        <w:rPr>
          <w:rFonts w:cs="Times New Roman"/>
          <w:color w:val="000000"/>
          <w:szCs w:val="24"/>
          <w:lang w:eastAsia="en-GB"/>
        </w:rPr>
        <w:t>CONTINUED ...</w:t>
      </w:r>
    </w:p>
    <w:p w14:paraId="0F329212"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221A648E"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25</w:t>
      </w:r>
    </w:p>
    <w:p w14:paraId="69904EE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AT 16:10 11: AUG:14</w:t>
      </w:r>
    </w:p>
    <w:p w14:paraId="60302ABE" w14:textId="77777777" w:rsidR="00CF5B1C" w:rsidRDefault="00EE7C19" w:rsidP="00DA67FB">
      <w:pPr>
        <w:spacing w:line="240" w:lineRule="auto"/>
        <w:rPr>
          <w:rFonts w:cs="Times New Roman"/>
          <w:szCs w:val="24"/>
          <w:lang w:eastAsia="en-GB"/>
        </w:rPr>
      </w:pPr>
      <w:r>
        <w:rPr>
          <w:rFonts w:cs="Times New Roman"/>
          <w:color w:val="000000"/>
          <w:szCs w:val="24"/>
          <w:lang w:eastAsia="en-GB"/>
        </w:rPr>
        <w:t>711243 YE DIVISION</w:t>
      </w:r>
    </w:p>
    <w:p w14:paraId="32E49CA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PC SINGLE INCIDENT PRINTOUT</w:t>
      </w:r>
    </w:p>
    <w:p w14:paraId="075AA683" w14:textId="77777777" w:rsidR="00CF5B1C" w:rsidRDefault="00EE7C19" w:rsidP="00DA67FB">
      <w:pPr>
        <w:spacing w:line="240" w:lineRule="auto"/>
        <w:rPr>
          <w:rFonts w:cs="Times New Roman"/>
          <w:szCs w:val="24"/>
          <w:lang w:eastAsia="en-GB"/>
        </w:rPr>
      </w:pPr>
      <w:r>
        <w:rPr>
          <w:rFonts w:cs="Times New Roman"/>
          <w:color w:val="000000"/>
          <w:szCs w:val="24"/>
          <w:lang w:eastAsia="en-GB"/>
        </w:rPr>
        <w:t>PAGE 3</w:t>
      </w:r>
    </w:p>
    <w:p w14:paraId="3BB29C0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CIDENT No. 11822:19JUL14</w:t>
      </w:r>
    </w:p>
    <w:tbl>
      <w:tblPr>
        <w:tblStyle w:val="TableGrid"/>
        <w:tblW w:w="9066" w:type="dxa"/>
        <w:tblInd w:w="0" w:type="dxa"/>
        <w:tblLook w:val="04A0" w:firstRow="1" w:lastRow="0" w:firstColumn="1" w:lastColumn="0" w:noHBand="0" w:noVBand="1"/>
      </w:tblPr>
      <w:tblGrid>
        <w:gridCol w:w="1077"/>
        <w:gridCol w:w="1129"/>
        <w:gridCol w:w="5753"/>
        <w:gridCol w:w="1107"/>
      </w:tblGrid>
      <w:tr w:rsidR="00CF5B1C" w14:paraId="505831E4"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4E186101" w14:textId="77777777" w:rsidR="00CF5B1C" w:rsidRDefault="00EE7C19" w:rsidP="00DA67FB">
            <w:pPr>
              <w:spacing w:line="240" w:lineRule="auto"/>
              <w:rPr>
                <w:b/>
                <w:bCs/>
                <w:color w:val="000000"/>
                <w:szCs w:val="24"/>
                <w:lang w:eastAsia="en-GB"/>
              </w:rPr>
            </w:pPr>
            <w:r>
              <w:rPr>
                <w:b/>
                <w:bCs/>
                <w:color w:val="000000"/>
                <w:szCs w:val="24"/>
                <w:lang w:eastAsia="en-GB"/>
              </w:rPr>
              <w:t>4.</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184E4080" w14:textId="77777777" w:rsidR="00CF5B1C" w:rsidRDefault="00EE7C19" w:rsidP="00DA67FB">
            <w:pPr>
              <w:spacing w:line="240" w:lineRule="auto"/>
              <w:rPr>
                <w:color w:val="000000"/>
                <w:szCs w:val="24"/>
                <w:lang w:eastAsia="en-GB"/>
              </w:rPr>
            </w:pPr>
            <w:r>
              <w:rPr>
                <w:color w:val="000000"/>
                <w:szCs w:val="24"/>
                <w:u w:val="single"/>
                <w:lang w:eastAsia="en-GB"/>
              </w:rPr>
              <w:t>Prior to calling police today, has the person sought help from</w:t>
            </w:r>
            <w:r>
              <w:rPr>
                <w:color w:val="000000"/>
                <w:szCs w:val="24"/>
                <w:lang w:eastAsia="en-GB"/>
              </w:rPr>
              <w:t xml:space="preserve"> elsewhere (e.g. Local Authority, Security, Housing Association, Samaritans, Citizens Advice, BT, etc.)? </w:t>
            </w:r>
          </w:p>
        </w:tc>
        <w:tc>
          <w:tcPr>
            <w:tcW w:w="709" w:type="dxa"/>
            <w:tcBorders>
              <w:top w:val="single" w:sz="12" w:space="0" w:color="auto"/>
              <w:left w:val="single" w:sz="12" w:space="0" w:color="auto"/>
              <w:bottom w:val="single" w:sz="12" w:space="0" w:color="auto"/>
              <w:right w:val="single" w:sz="12" w:space="0" w:color="auto"/>
            </w:tcBorders>
            <w:hideMark/>
          </w:tcPr>
          <w:p w14:paraId="0D0D3FE0" w14:textId="77777777" w:rsidR="00CF5B1C" w:rsidRDefault="00EE7C19" w:rsidP="00DA67FB">
            <w:pPr>
              <w:spacing w:line="240" w:lineRule="auto"/>
              <w:rPr>
                <w:szCs w:val="24"/>
                <w:lang w:eastAsia="en-GB"/>
              </w:rPr>
            </w:pPr>
            <w:r>
              <w:rPr>
                <w:color w:val="000000"/>
                <w:szCs w:val="24"/>
                <w:lang w:eastAsia="en-GB"/>
              </w:rPr>
              <w:t>Yes</w:t>
            </w:r>
          </w:p>
        </w:tc>
      </w:tr>
      <w:tr w:rsidR="00CF5B1C" w14:paraId="00C64920"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627ED689" w14:textId="77777777" w:rsidR="00CF5B1C" w:rsidRDefault="00EE7C19" w:rsidP="00DA67FB">
            <w:pPr>
              <w:spacing w:line="240" w:lineRule="auto"/>
              <w:rPr>
                <w:b/>
                <w:bCs/>
                <w:color w:val="000000"/>
                <w:szCs w:val="24"/>
                <w:lang w:eastAsia="en-GB"/>
              </w:rPr>
            </w:pPr>
            <w:r>
              <w:rPr>
                <w:b/>
                <w:bCs/>
                <w:color w:val="000000"/>
                <w:szCs w:val="24"/>
                <w:lang w:eastAsia="en-GB"/>
              </w:rPr>
              <w:t>5.</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36F93663" w14:textId="77777777" w:rsidR="00CF5B1C" w:rsidRDefault="00EE7C19" w:rsidP="00DA67FB">
            <w:pPr>
              <w:spacing w:line="240" w:lineRule="auto"/>
              <w:rPr>
                <w:color w:val="000000"/>
                <w:szCs w:val="24"/>
                <w:lang w:eastAsia="en-GB"/>
              </w:rPr>
            </w:pPr>
            <w:r>
              <w:rPr>
                <w:color w:val="000000"/>
                <w:szCs w:val="24"/>
                <w:lang w:eastAsia="en-GB"/>
              </w:rPr>
              <w:t>If the answer to 4 is 'Yes' please state who?</w:t>
            </w:r>
          </w:p>
        </w:tc>
        <w:tc>
          <w:tcPr>
            <w:tcW w:w="709" w:type="dxa"/>
            <w:tcBorders>
              <w:top w:val="single" w:sz="12" w:space="0" w:color="auto"/>
              <w:left w:val="single" w:sz="12" w:space="0" w:color="auto"/>
              <w:bottom w:val="single" w:sz="12" w:space="0" w:color="auto"/>
              <w:right w:val="single" w:sz="12" w:space="0" w:color="auto"/>
            </w:tcBorders>
          </w:tcPr>
          <w:p w14:paraId="11A84E08" w14:textId="77777777" w:rsidR="00CF5B1C" w:rsidRDefault="00CF5B1C" w:rsidP="00DA67FB">
            <w:pPr>
              <w:spacing w:line="240" w:lineRule="auto"/>
              <w:rPr>
                <w:szCs w:val="24"/>
                <w:lang w:eastAsia="en-GB"/>
              </w:rPr>
            </w:pPr>
          </w:p>
        </w:tc>
      </w:tr>
      <w:tr w:rsidR="00CF5B1C" w14:paraId="5A3DD9B9" w14:textId="77777777" w:rsidTr="00971BF3">
        <w:tc>
          <w:tcPr>
            <w:tcW w:w="690" w:type="dxa"/>
            <w:tcBorders>
              <w:top w:val="single" w:sz="12" w:space="0" w:color="auto"/>
              <w:left w:val="single" w:sz="12" w:space="0" w:color="auto"/>
              <w:bottom w:val="single" w:sz="12" w:space="0" w:color="auto"/>
              <w:right w:val="single" w:sz="12" w:space="0" w:color="auto"/>
            </w:tcBorders>
            <w:hideMark/>
          </w:tcPr>
          <w:p w14:paraId="51EFF74A" w14:textId="77777777" w:rsidR="00CF5B1C" w:rsidRDefault="00EE7C19" w:rsidP="00DA67FB">
            <w:pPr>
              <w:spacing w:line="240" w:lineRule="auto"/>
              <w:rPr>
                <w:b/>
                <w:bCs/>
                <w:color w:val="000000"/>
                <w:szCs w:val="24"/>
                <w:lang w:eastAsia="en-GB"/>
              </w:rPr>
            </w:pPr>
            <w:r>
              <w:rPr>
                <w:b/>
                <w:bCs/>
                <w:color w:val="000000"/>
                <w:szCs w:val="24"/>
                <w:lang w:eastAsia="en-GB"/>
              </w:rPr>
              <w:t>6.</w:t>
            </w:r>
          </w:p>
        </w:tc>
        <w:tc>
          <w:tcPr>
            <w:tcW w:w="4408" w:type="dxa"/>
            <w:gridSpan w:val="2"/>
            <w:tcBorders>
              <w:top w:val="single" w:sz="12" w:space="0" w:color="auto"/>
              <w:left w:val="single" w:sz="12" w:space="0" w:color="auto"/>
              <w:bottom w:val="single" w:sz="12" w:space="0" w:color="auto"/>
              <w:right w:val="single" w:sz="12" w:space="0" w:color="auto"/>
            </w:tcBorders>
            <w:hideMark/>
          </w:tcPr>
          <w:p w14:paraId="7DEEA13B" w14:textId="77777777" w:rsidR="00CF5B1C" w:rsidRDefault="00EE7C19" w:rsidP="00DA67FB">
            <w:pPr>
              <w:spacing w:line="240" w:lineRule="auto"/>
              <w:rPr>
                <w:color w:val="000000"/>
                <w:szCs w:val="24"/>
                <w:lang w:eastAsia="en-GB"/>
              </w:rPr>
            </w:pPr>
            <w:r>
              <w:rPr>
                <w:color w:val="000000"/>
                <w:szCs w:val="24"/>
                <w:lang w:eastAsia="en-GB"/>
              </w:rPr>
              <w:t>Any other relevant information?</w:t>
            </w:r>
          </w:p>
        </w:tc>
        <w:tc>
          <w:tcPr>
            <w:tcW w:w="709" w:type="dxa"/>
            <w:tcBorders>
              <w:top w:val="single" w:sz="12" w:space="0" w:color="auto"/>
              <w:left w:val="single" w:sz="12" w:space="0" w:color="auto"/>
              <w:bottom w:val="single" w:sz="12" w:space="0" w:color="auto"/>
              <w:right w:val="single" w:sz="12" w:space="0" w:color="auto"/>
            </w:tcBorders>
          </w:tcPr>
          <w:p w14:paraId="46AC4773" w14:textId="77777777" w:rsidR="00CF5B1C" w:rsidRDefault="00CF5B1C" w:rsidP="00DA67FB">
            <w:pPr>
              <w:spacing w:line="240" w:lineRule="auto"/>
              <w:rPr>
                <w:szCs w:val="24"/>
                <w:lang w:eastAsia="en-GB"/>
              </w:rPr>
            </w:pPr>
          </w:p>
        </w:tc>
      </w:tr>
      <w:tr w:rsidR="00CF5B1C" w14:paraId="4BAB3C08" w14:textId="77777777" w:rsidTr="00971BF3">
        <w:tc>
          <w:tcPr>
            <w:tcW w:w="1413" w:type="dxa"/>
            <w:gridSpan w:val="2"/>
            <w:tcBorders>
              <w:top w:val="single" w:sz="12" w:space="0" w:color="auto"/>
              <w:left w:val="single" w:sz="12" w:space="0" w:color="auto"/>
              <w:bottom w:val="single" w:sz="12" w:space="0" w:color="auto"/>
              <w:right w:val="single" w:sz="12" w:space="0" w:color="auto"/>
            </w:tcBorders>
            <w:hideMark/>
          </w:tcPr>
          <w:p w14:paraId="11D66AF9" w14:textId="77777777" w:rsidR="00CF5B1C" w:rsidRDefault="00EE7C19" w:rsidP="00DA67FB">
            <w:pPr>
              <w:spacing w:line="240" w:lineRule="auto"/>
              <w:rPr>
                <w:b/>
                <w:bCs/>
                <w:color w:val="000000"/>
                <w:szCs w:val="24"/>
                <w:lang w:eastAsia="en-GB"/>
              </w:rPr>
            </w:pPr>
            <w:r>
              <w:rPr>
                <w:b/>
                <w:bCs/>
                <w:color w:val="000000"/>
                <w:szCs w:val="24"/>
                <w:lang w:eastAsia="en-GB"/>
              </w:rPr>
              <w:t>LINKED TO:</w:t>
            </w:r>
          </w:p>
        </w:tc>
        <w:tc>
          <w:tcPr>
            <w:tcW w:w="4394" w:type="dxa"/>
            <w:gridSpan w:val="2"/>
            <w:tcBorders>
              <w:top w:val="single" w:sz="12" w:space="0" w:color="auto"/>
              <w:left w:val="single" w:sz="12" w:space="0" w:color="auto"/>
              <w:bottom w:val="single" w:sz="12" w:space="0" w:color="auto"/>
              <w:right w:val="single" w:sz="12" w:space="0" w:color="auto"/>
            </w:tcBorders>
          </w:tcPr>
          <w:p w14:paraId="69D280FC" w14:textId="77777777" w:rsidR="00CF5B1C" w:rsidRDefault="00CF5B1C" w:rsidP="00DA67FB">
            <w:pPr>
              <w:spacing w:line="240" w:lineRule="auto"/>
              <w:rPr>
                <w:color w:val="000000"/>
                <w:szCs w:val="24"/>
                <w:lang w:eastAsia="en-GB"/>
              </w:rPr>
            </w:pPr>
          </w:p>
        </w:tc>
      </w:tr>
    </w:tbl>
    <w:p w14:paraId="032ADBBF" w14:textId="77777777" w:rsidR="00CF5B1C" w:rsidRDefault="00CF5B1C" w:rsidP="00DA67FB">
      <w:pPr>
        <w:spacing w:line="240" w:lineRule="auto"/>
        <w:rPr>
          <w:rFonts w:cs="Times New Roman"/>
          <w:szCs w:val="24"/>
          <w:lang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1313"/>
        <w:gridCol w:w="943"/>
        <w:gridCol w:w="1062"/>
        <w:gridCol w:w="4636"/>
      </w:tblGrid>
      <w:tr w:rsidR="00CF5B1C" w14:paraId="7CB24E71" w14:textId="77777777" w:rsidTr="00971BF3">
        <w:trPr>
          <w:trHeight w:val="178"/>
        </w:trPr>
        <w:tc>
          <w:tcPr>
            <w:tcW w:w="5807" w:type="dxa"/>
            <w:gridSpan w:val="5"/>
            <w:tcBorders>
              <w:top w:val="single" w:sz="12" w:space="0" w:color="auto"/>
              <w:left w:val="single" w:sz="12" w:space="0" w:color="auto"/>
              <w:bottom w:val="single" w:sz="12" w:space="0" w:color="auto"/>
              <w:right w:val="single" w:sz="12" w:space="0" w:color="auto"/>
            </w:tcBorders>
            <w:shd w:val="clear" w:color="auto" w:fill="FFFFFF"/>
          </w:tcPr>
          <w:p w14:paraId="1E3CE3E3"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revious Actions</w:t>
            </w:r>
          </w:p>
          <w:p w14:paraId="20FF4978" w14:textId="77777777" w:rsidR="00CF5B1C" w:rsidRDefault="00CF5B1C" w:rsidP="00DA67FB">
            <w:pPr>
              <w:spacing w:line="240" w:lineRule="auto"/>
              <w:rPr>
                <w:rFonts w:eastAsia="Times New Roman" w:cs="Times New Roman"/>
                <w:szCs w:val="24"/>
                <w:lang w:eastAsia="en-GB"/>
              </w:rPr>
            </w:pPr>
          </w:p>
        </w:tc>
      </w:tr>
      <w:tr w:rsidR="00CF5B1C" w14:paraId="52ACA31C" w14:textId="77777777" w:rsidTr="00971BF3">
        <w:trPr>
          <w:trHeight w:val="1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F783A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me</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27052A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4A205711" w14:textId="0AF25823" w:rsidR="00CF5B1C" w:rsidRDefault="00C27FA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OPID</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5B9050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ermid</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3604012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CTION SYSTEM(EXTERNAL)</w:t>
            </w:r>
          </w:p>
        </w:tc>
      </w:tr>
      <w:tr w:rsidR="00CF5B1C" w14:paraId="6A3C4105" w14:textId="77777777" w:rsidTr="00971BF3">
        <w:trPr>
          <w:trHeight w:val="1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3FA4B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6:3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4342C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19JUL14 </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10AAF2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S</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92BE9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CC: CCL</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74BBF8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 215: ASB - NUISANCE,204: ROWDY / NUISANCE NEIGHBOURS</w:t>
            </w:r>
          </w:p>
        </w:tc>
      </w:tr>
      <w:tr w:rsidR="00CF5B1C" w14:paraId="0B74162E" w14:textId="77777777" w:rsidTr="00971BF3">
        <w:trPr>
          <w:trHeight w:val="1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2497556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CB327A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00615F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48500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5D5E73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I</w:t>
            </w:r>
          </w:p>
        </w:tc>
      </w:tr>
      <w:tr w:rsidR="00CF5B1C" w14:paraId="2F837803" w14:textId="77777777" w:rsidTr="00971BF3">
        <w:trPr>
          <w:trHeight w:val="250"/>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F839D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6: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75073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471ED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0037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1AAFF7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V:YE</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18166D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K</w:t>
            </w:r>
          </w:p>
        </w:tc>
      </w:tr>
      <w:tr w:rsidR="00CF5B1C" w14:paraId="725BDC62" w14:textId="77777777" w:rsidTr="00971BF3">
        <w:trPr>
          <w:trHeight w:val="283"/>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19FD8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C5264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0FF2D3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19E83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9335B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P/AK/ O204</w:t>
            </w:r>
          </w:p>
        </w:tc>
      </w:tr>
      <w:tr w:rsidR="00CF5B1C" w14:paraId="7AA02FBF" w14:textId="77777777" w:rsidTr="00971BF3">
        <w:trPr>
          <w:trHeight w:val="25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9228AA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48</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D2DBD4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6EC2FE6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9A64BF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0BBD5C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LI/10635</w:t>
            </w:r>
          </w:p>
        </w:tc>
      </w:tr>
      <w:tr w:rsidR="00CF5B1C" w14:paraId="73BB4AF9"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E54AB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5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14BA8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0E8C12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EAC27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1D7A31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C ()</w:t>
            </w:r>
          </w:p>
        </w:tc>
      </w:tr>
      <w:tr w:rsidR="00CF5B1C" w14:paraId="3C2A7C0B" w14:textId="77777777" w:rsidTr="00971BF3">
        <w:trPr>
          <w:trHeight w:val="278"/>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733835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4E584B0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C4235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02F8912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14E54F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Q ()</w:t>
            </w:r>
          </w:p>
        </w:tc>
      </w:tr>
      <w:tr w:rsidR="00CF5B1C" w14:paraId="181A8CA3" w14:textId="77777777" w:rsidTr="00971BF3">
        <w:trPr>
          <w:trHeight w:val="25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4E580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39195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73145B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F10B96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FA495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R ()</w:t>
            </w:r>
          </w:p>
        </w:tc>
      </w:tr>
      <w:tr w:rsidR="00CF5B1C" w14:paraId="07695628" w14:textId="77777777" w:rsidTr="00971BF3">
        <w:trPr>
          <w:trHeight w:val="27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4D9203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3:47:5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5A0581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35FAE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8C145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199F180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S/CM</w:t>
            </w:r>
          </w:p>
        </w:tc>
      </w:tr>
      <w:tr w:rsidR="00CF5B1C" w14:paraId="0E2C4504"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6F1AE3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18:21</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75A7833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20JUL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3661E0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819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3DFEA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2044E5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GF(S)LINKED</w:t>
            </w:r>
          </w:p>
        </w:tc>
      </w:tr>
      <w:tr w:rsidR="00CF5B1C" w14:paraId="6173D7D5" w14:textId="77777777" w:rsidTr="00971BF3">
        <w:trPr>
          <w:trHeight w:val="26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360672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0:18:22</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461D53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83DE3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9458A3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2BD33A6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M</w:t>
            </w:r>
          </w:p>
        </w:tc>
      </w:tr>
      <w:tr w:rsidR="00CF5B1C" w14:paraId="6F7302C5" w14:textId="77777777" w:rsidTr="00971BF3">
        <w:trPr>
          <w:trHeight w:val="26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342BE7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09:09:35</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135C697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5B4710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1124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5046C05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454E7F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P//GPC/1</w:t>
            </w:r>
          </w:p>
        </w:tc>
      </w:tr>
      <w:tr w:rsidR="00CF5B1C" w14:paraId="0198A1F6" w14:textId="77777777" w:rsidTr="00971BF3">
        <w:trPr>
          <w:trHeight w:val="104"/>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2A3E3CB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02:23</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30AB5FB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31JUL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3982D9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BE95D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72C4C3CE" w14:textId="77777777" w:rsidR="00CF5B1C" w:rsidRDefault="00000000" w:rsidP="00DA67FB">
            <w:pPr>
              <w:spacing w:line="240" w:lineRule="auto"/>
              <w:rPr>
                <w:rFonts w:eastAsia="Times New Roman" w:cs="Times New Roman"/>
                <w:color w:val="000000"/>
                <w:szCs w:val="24"/>
                <w:lang w:eastAsia="en-GB"/>
              </w:rPr>
            </w:pPr>
            <w:hyperlink r:id="rId26" w:history="1">
              <w:r w:rsidR="00EE7C19">
                <w:rPr>
                  <w:rStyle w:val="Hyperlink"/>
                  <w:rFonts w:eastAsia="Times New Roman" w:cs="Times New Roman"/>
                  <w:szCs w:val="24"/>
                  <w:lang w:eastAsia="en-GB"/>
                </w:rPr>
                <w:t>IP//GPC/l/C711243@met.police.uk</w:t>
              </w:r>
            </w:hyperlink>
            <w:r w:rsidR="00EE7C19">
              <w:rPr>
                <w:rFonts w:eastAsia="Times New Roman" w:cs="Times New Roman"/>
                <w:color w:val="000000"/>
                <w:szCs w:val="24"/>
                <w:lang w:eastAsia="en-GB"/>
              </w:rPr>
              <w:t xml:space="preserve"> </w:t>
            </w:r>
          </w:p>
        </w:tc>
      </w:tr>
      <w:tr w:rsidR="00CF5B1C" w14:paraId="5A1FF7C2" w14:textId="77777777" w:rsidTr="00971BF3">
        <w:trPr>
          <w:trHeight w:val="39"/>
        </w:trPr>
        <w:tc>
          <w:tcPr>
            <w:tcW w:w="562" w:type="dxa"/>
            <w:tcBorders>
              <w:top w:val="single" w:sz="12" w:space="0" w:color="auto"/>
              <w:left w:val="single" w:sz="12" w:space="0" w:color="auto"/>
              <w:bottom w:val="single" w:sz="12" w:space="0" w:color="auto"/>
              <w:right w:val="single" w:sz="12" w:space="0" w:color="auto"/>
            </w:tcBorders>
            <w:shd w:val="clear" w:color="auto" w:fill="FFFFFF"/>
            <w:hideMark/>
          </w:tcPr>
          <w:p w14:paraId="578A12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6:10:47</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66E2E1E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11AUG14</w:t>
            </w:r>
          </w:p>
        </w:tc>
        <w:tc>
          <w:tcPr>
            <w:tcW w:w="426" w:type="dxa"/>
            <w:tcBorders>
              <w:top w:val="single" w:sz="12" w:space="0" w:color="auto"/>
              <w:left w:val="single" w:sz="12" w:space="0" w:color="auto"/>
              <w:bottom w:val="single" w:sz="12" w:space="0" w:color="auto"/>
              <w:right w:val="single" w:sz="12" w:space="0" w:color="auto"/>
            </w:tcBorders>
            <w:shd w:val="clear" w:color="auto" w:fill="FFFFFF"/>
            <w:hideMark/>
          </w:tcPr>
          <w:p w14:paraId="290118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567" w:type="dxa"/>
            <w:tcBorders>
              <w:top w:val="single" w:sz="12" w:space="0" w:color="auto"/>
              <w:left w:val="single" w:sz="12" w:space="0" w:color="auto"/>
              <w:bottom w:val="single" w:sz="12" w:space="0" w:color="auto"/>
              <w:right w:val="single" w:sz="12" w:space="0" w:color="auto"/>
            </w:tcBorders>
            <w:shd w:val="clear" w:color="auto" w:fill="FFFFFF"/>
            <w:hideMark/>
          </w:tcPr>
          <w:p w14:paraId="2A2198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t>
            </w:r>
          </w:p>
        </w:tc>
        <w:tc>
          <w:tcPr>
            <w:tcW w:w="3685" w:type="dxa"/>
            <w:tcBorders>
              <w:top w:val="single" w:sz="12" w:space="0" w:color="auto"/>
              <w:left w:val="single" w:sz="12" w:space="0" w:color="auto"/>
              <w:bottom w:val="single" w:sz="12" w:space="0" w:color="auto"/>
              <w:right w:val="single" w:sz="12" w:space="0" w:color="auto"/>
            </w:tcBorders>
            <w:shd w:val="clear" w:color="auto" w:fill="FFFFFF"/>
            <w:hideMark/>
          </w:tcPr>
          <w:p w14:paraId="65DFE9FA" w14:textId="77777777" w:rsidR="00CF5B1C" w:rsidRDefault="00000000" w:rsidP="00DA67FB">
            <w:pPr>
              <w:spacing w:line="240" w:lineRule="auto"/>
              <w:rPr>
                <w:rFonts w:eastAsia="Times New Roman" w:cs="Times New Roman"/>
                <w:color w:val="000000"/>
                <w:szCs w:val="24"/>
                <w:lang w:eastAsia="en-GB"/>
              </w:rPr>
            </w:pPr>
            <w:hyperlink r:id="rId27" w:history="1">
              <w:r w:rsidR="00EE7C19">
                <w:rPr>
                  <w:rStyle w:val="Hyperlink"/>
                  <w:rFonts w:eastAsia="Times New Roman" w:cs="Times New Roman"/>
                  <w:szCs w:val="24"/>
                  <w:lang w:eastAsia="en-GB"/>
                </w:rPr>
                <w:t>IP//GPC/1/P206372@met.police.uk</w:t>
              </w:r>
            </w:hyperlink>
            <w:r w:rsidR="00EE7C19">
              <w:rPr>
                <w:rFonts w:eastAsia="Times New Roman" w:cs="Times New Roman"/>
                <w:color w:val="000000"/>
                <w:szCs w:val="24"/>
                <w:lang w:eastAsia="en-GB"/>
              </w:rPr>
              <w:t xml:space="preserve"> </w:t>
            </w:r>
          </w:p>
        </w:tc>
      </w:tr>
    </w:tbl>
    <w:p w14:paraId="1770A273" w14:textId="77777777" w:rsidR="00CF5B1C" w:rsidRDefault="00EE7C19" w:rsidP="00DA67FB">
      <w:pPr>
        <w:spacing w:line="240" w:lineRule="auto"/>
        <w:rPr>
          <w:rFonts w:eastAsia="Times New Roman" w:cs="Times New Roman"/>
          <w:szCs w:val="24"/>
          <w:lang w:eastAsia="en-GB"/>
        </w:rPr>
      </w:pPr>
      <w:r>
        <w:rPr>
          <w:rFonts w:cs="Times New Roman"/>
          <w:color w:val="000000"/>
          <w:szCs w:val="24"/>
          <w:lang w:eastAsia="en-GB"/>
        </w:rPr>
        <w:t>PRINT ...</w:t>
      </w:r>
    </w:p>
    <w:p w14:paraId="5714C881" w14:textId="77777777" w:rsidR="00CF5B1C" w:rsidRDefault="00EE7C19" w:rsidP="00DA67FB">
      <w:pPr>
        <w:spacing w:line="240" w:lineRule="auto"/>
        <w:rPr>
          <w:rFonts w:cs="Times New Roman"/>
          <w:szCs w:val="24"/>
          <w:lang w:eastAsia="en-GB"/>
        </w:rPr>
      </w:pPr>
      <w:r>
        <w:rPr>
          <w:rFonts w:cs="Times New Roman"/>
          <w:color w:val="000000"/>
          <w:szCs w:val="24"/>
          <w:lang w:eastAsia="en-GB"/>
        </w:rPr>
        <w:t>SUBJECT TO FREEDOM OF INFORMATION ACT AND DATA PROTECTION ACT NO UNAUTHORISED DISCLOSURE-DISPOSE OF AS CONFIDENTIAL WASTE.</w:t>
      </w:r>
    </w:p>
    <w:p w14:paraId="2B7A6B01" w14:textId="77777777" w:rsidR="00CF5B1C" w:rsidRDefault="00CF5B1C" w:rsidP="00DA67FB">
      <w:pPr>
        <w:spacing w:line="240" w:lineRule="auto"/>
        <w:rPr>
          <w:rFonts w:cs="Times New Roman"/>
          <w:szCs w:val="24"/>
          <w:lang w:eastAsia="en-GB"/>
        </w:rPr>
      </w:pPr>
    </w:p>
    <w:p w14:paraId="4E04BAEF" w14:textId="7A676193" w:rsidR="00E90D82" w:rsidRPr="00CE3D77" w:rsidRDefault="00EE7C19" w:rsidP="00E90D82">
      <w:pPr>
        <w:pStyle w:val="Heading1"/>
        <w:rPr>
          <w:color w:val="0000FF"/>
          <w:szCs w:val="24"/>
        </w:rPr>
      </w:pPr>
      <w:r w:rsidRPr="00F32AA8">
        <w:rPr>
          <w:color w:val="0000FF"/>
          <w:szCs w:val="24"/>
        </w:rPr>
        <w:t>9</w:t>
      </w:r>
      <w:r w:rsidR="00E90D82" w:rsidRPr="00E90D82">
        <w:rPr>
          <w:color w:val="auto"/>
          <w:szCs w:val="24"/>
          <w:u w:val="single"/>
        </w:rPr>
        <w:t xml:space="preserve"> Asbo </w:t>
      </w:r>
      <w:r w:rsidR="008951ED">
        <w:rPr>
          <w:color w:val="auto"/>
          <w:szCs w:val="24"/>
          <w:u w:val="single"/>
        </w:rPr>
        <w:t>2</w:t>
      </w:r>
      <w:r w:rsidR="00E90D82" w:rsidRPr="00E90D82">
        <w:rPr>
          <w:color w:val="auto"/>
          <w:szCs w:val="24"/>
        </w:rPr>
        <w:t>:</w:t>
      </w:r>
      <w:r w:rsidR="00E90D82" w:rsidRPr="00E90D82">
        <w:rPr>
          <w:b w:val="0"/>
          <w:bCs w:val="0"/>
          <w:color w:val="auto"/>
          <w:szCs w:val="24"/>
        </w:rPr>
        <w:t xml:space="preserve"> </w:t>
      </w:r>
      <w:r w:rsidR="0050042D" w:rsidRPr="00E90D82">
        <w:rPr>
          <w:b w:val="0"/>
          <w:bCs w:val="0"/>
          <w:color w:val="auto"/>
          <w:szCs w:val="24"/>
        </w:rPr>
        <w:t>CRIMINT</w:t>
      </w:r>
      <w:r w:rsidR="00E90D82" w:rsidRPr="00E90D82">
        <w:rPr>
          <w:b w:val="0"/>
          <w:bCs w:val="0"/>
          <w:color w:val="auto"/>
          <w:szCs w:val="24"/>
        </w:rPr>
        <w:t xml:space="preserve"> </w:t>
      </w:r>
      <w:r w:rsidR="00E90D82">
        <w:rPr>
          <w:b w:val="0"/>
          <w:bCs w:val="0"/>
          <w:color w:val="auto"/>
          <w:szCs w:val="24"/>
        </w:rPr>
        <w:t>R</w:t>
      </w:r>
      <w:r w:rsidR="00E90D82" w:rsidRPr="00E90D82">
        <w:rPr>
          <w:b w:val="0"/>
          <w:bCs w:val="0"/>
          <w:color w:val="auto"/>
          <w:szCs w:val="24"/>
        </w:rPr>
        <w:t xml:space="preserve">eport YERT00376024 </w:t>
      </w:r>
      <w:r w:rsidR="00E90D82">
        <w:rPr>
          <w:b w:val="0"/>
          <w:bCs w:val="0"/>
          <w:color w:val="auto"/>
          <w:szCs w:val="24"/>
        </w:rPr>
        <w:t xml:space="preserve">/ </w:t>
      </w:r>
      <w:r w:rsidR="00E90D82" w:rsidRPr="00E90D82">
        <w:rPr>
          <w:b w:val="0"/>
          <w:bCs w:val="0"/>
          <w:color w:val="auto"/>
          <w:szCs w:val="24"/>
          <w:u w:val="single"/>
        </w:rPr>
        <w:t>Southbury</w:t>
      </w:r>
      <w:r w:rsidR="00E90D82">
        <w:rPr>
          <w:b w:val="0"/>
          <w:bCs w:val="0"/>
          <w:color w:val="auto"/>
          <w:szCs w:val="24"/>
        </w:rPr>
        <w:t xml:space="preserve">, </w:t>
      </w:r>
      <w:r w:rsidR="00E90D82" w:rsidRPr="00E90D82">
        <w:rPr>
          <w:b w:val="0"/>
          <w:bCs w:val="0"/>
          <w:color w:val="auto"/>
          <w:szCs w:val="24"/>
        </w:rPr>
        <w:t>Doug Skinner - “</w:t>
      </w:r>
    </w:p>
    <w:p w14:paraId="57932D3F"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43BB735"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39D5A13"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3695651E" w14:textId="3D1A29A8"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024, Southbury, Doug Skinner (RG)</w:t>
      </w:r>
    </w:p>
    <w:p w14:paraId="1C54FE0D"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9,100,101</w:t>
      </w:r>
    </w:p>
    <w:p w14:paraId="03A2FD83" w14:textId="77777777" w:rsidR="00CF5B1C" w:rsidRDefault="00EE7C19" w:rsidP="00DA67FB">
      <w:pPr>
        <w:spacing w:line="240" w:lineRule="auto"/>
        <w:rPr>
          <w:rFonts w:cs="Times New Roman"/>
          <w:szCs w:val="24"/>
          <w:lang w:val="en-US"/>
        </w:rPr>
      </w:pPr>
      <w:r>
        <w:rPr>
          <w:rFonts w:cs="Times New Roman"/>
          <w:szCs w:val="24"/>
          <w:lang w:val="en-US"/>
        </w:rPr>
        <w:t>Event Date:19/07/</w:t>
      </w:r>
      <w:r>
        <w:rPr>
          <w:rFonts w:cs="Times New Roman"/>
          <w:b/>
          <w:bCs/>
          <w:szCs w:val="24"/>
          <w:lang w:val="en-US"/>
        </w:rPr>
        <w:t>2014</w:t>
      </w:r>
      <w:r>
        <w:rPr>
          <w:rFonts w:cs="Times New Roman"/>
          <w:szCs w:val="24"/>
          <w:lang w:val="en-US"/>
        </w:rPr>
        <w:t xml:space="preserve"> –</w:t>
      </w:r>
    </w:p>
    <w:p w14:paraId="1EE43454" w14:textId="77777777" w:rsidR="00CF5B1C" w:rsidRDefault="00EE7C19" w:rsidP="00DA67FB">
      <w:pPr>
        <w:spacing w:line="240" w:lineRule="auto"/>
        <w:rPr>
          <w:rFonts w:cs="Times New Roman"/>
          <w:szCs w:val="24"/>
          <w:lang w:val="en-US"/>
        </w:rPr>
      </w:pPr>
      <w:r>
        <w:rPr>
          <w:rFonts w:cs="Times New Roman"/>
          <w:szCs w:val="24"/>
          <w:lang w:val="en-US"/>
        </w:rPr>
        <w:t>Created: 21/07/</w:t>
      </w:r>
      <w:r>
        <w:rPr>
          <w:rFonts w:cs="Times New Roman"/>
          <w:b/>
          <w:bCs/>
          <w:szCs w:val="24"/>
          <w:lang w:val="en-US"/>
        </w:rPr>
        <w:t>2014</w:t>
      </w:r>
      <w:r>
        <w:rPr>
          <w:rFonts w:cs="Times New Roman"/>
          <w:szCs w:val="24"/>
          <w:lang w:val="en-US"/>
        </w:rPr>
        <w:t>:</w:t>
      </w:r>
    </w:p>
    <w:p w14:paraId="33B834A9" w14:textId="77777777" w:rsidR="00CF5B1C" w:rsidRDefault="00EE7C19" w:rsidP="00DA67FB">
      <w:pPr>
        <w:spacing w:line="240" w:lineRule="auto"/>
        <w:rPr>
          <w:rFonts w:cs="Times New Roman"/>
          <w:szCs w:val="24"/>
          <w:lang w:val="en-US"/>
        </w:rPr>
      </w:pPr>
      <w:r>
        <w:rPr>
          <w:rFonts w:cs="Times New Roman"/>
          <w:szCs w:val="24"/>
          <w:lang w:val="en-US"/>
        </w:rPr>
        <w:t>Updated:22/07/</w:t>
      </w:r>
      <w:r>
        <w:rPr>
          <w:rFonts w:cs="Times New Roman"/>
          <w:b/>
          <w:bCs/>
          <w:szCs w:val="24"/>
          <w:lang w:val="en-US"/>
        </w:rPr>
        <w:t>2014</w:t>
      </w:r>
    </w:p>
    <w:p w14:paraId="3CC90F7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9,</w:t>
      </w:r>
    </w:p>
    <w:p w14:paraId="0861FF9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3296739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0DDECE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CD653D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755AB3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33B0738D"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34DA4FE"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4BF63A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D5F3DD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4271F28E"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29D4F73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6A1DC2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12BEF61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42F4BF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455FE687"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287306EE"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5FDDAE07"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566A2D0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424DD090"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3E47038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4D19B211"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0B1BAC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3FBA38F6"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662810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29FEB460"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2B5A95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CF5B1C" w14:paraId="342CA293"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DD1246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B6E17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c>
          <w:tcPr>
            <w:tcW w:w="992" w:type="dxa"/>
            <w:tcBorders>
              <w:top w:val="single" w:sz="12" w:space="0" w:color="auto"/>
              <w:left w:val="single" w:sz="12" w:space="0" w:color="auto"/>
              <w:bottom w:val="single" w:sz="12" w:space="0" w:color="auto"/>
              <w:right w:val="single" w:sz="12" w:space="0" w:color="auto"/>
            </w:tcBorders>
          </w:tcPr>
          <w:p w14:paraId="1999966D" w14:textId="77777777" w:rsidR="00CF5B1C" w:rsidRDefault="00CF5B1C" w:rsidP="00DA67FB">
            <w:pPr>
              <w:spacing w:line="240" w:lineRule="auto"/>
              <w:rPr>
                <w:rFonts w:eastAsia="Times New Roman" w:cs="Times New Roman"/>
                <w:color w:val="000000"/>
                <w:szCs w:val="24"/>
                <w:lang w:eastAsia="en-GB"/>
              </w:rPr>
            </w:pPr>
          </w:p>
        </w:tc>
      </w:tr>
      <w:tr w:rsidR="00CF5B1C" w14:paraId="4A4AE042"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2F65A61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69A26F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17A2B164"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577BFAA1" w14:textId="77777777" w:rsidR="00CF5B1C" w:rsidRDefault="00CF5B1C" w:rsidP="00DA67FB">
            <w:pPr>
              <w:spacing w:line="240" w:lineRule="auto"/>
              <w:rPr>
                <w:rFonts w:eastAsia="Times New Roman" w:cs="Times New Roman"/>
                <w:color w:val="000000"/>
                <w:szCs w:val="24"/>
                <w:lang w:eastAsia="en-GB"/>
              </w:rPr>
            </w:pPr>
          </w:p>
        </w:tc>
      </w:tr>
      <w:tr w:rsidR="00CF5B1C" w14:paraId="573AB36D"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58A21C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F3F05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c>
          <w:tcPr>
            <w:tcW w:w="992" w:type="dxa"/>
            <w:tcBorders>
              <w:top w:val="single" w:sz="12" w:space="0" w:color="auto"/>
              <w:left w:val="single" w:sz="12" w:space="0" w:color="auto"/>
              <w:bottom w:val="single" w:sz="12" w:space="0" w:color="auto"/>
              <w:right w:val="single" w:sz="12" w:space="0" w:color="auto"/>
            </w:tcBorders>
          </w:tcPr>
          <w:p w14:paraId="7FCC2F2C" w14:textId="77777777" w:rsidR="00CF5B1C" w:rsidRDefault="00CF5B1C" w:rsidP="00DA67FB">
            <w:pPr>
              <w:spacing w:line="240" w:lineRule="auto"/>
              <w:rPr>
                <w:rFonts w:eastAsia="Times New Roman" w:cs="Times New Roman"/>
                <w:color w:val="000000"/>
                <w:szCs w:val="24"/>
                <w:lang w:eastAsia="en-GB"/>
              </w:rPr>
            </w:pPr>
          </w:p>
        </w:tc>
      </w:tr>
      <w:tr w:rsidR="00CF5B1C" w14:paraId="4C8352AE"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20253F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E5BC568"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11B0F3BD" w14:textId="77777777" w:rsidR="00CF5B1C" w:rsidRDefault="00CF5B1C" w:rsidP="00DA67FB">
            <w:pPr>
              <w:spacing w:line="240" w:lineRule="auto"/>
              <w:rPr>
                <w:rFonts w:eastAsia="Times New Roman" w:cs="Times New Roman"/>
                <w:color w:val="000000"/>
                <w:szCs w:val="24"/>
                <w:lang w:eastAsia="en-GB"/>
              </w:rPr>
            </w:pPr>
          </w:p>
        </w:tc>
      </w:tr>
      <w:tr w:rsidR="00CF5B1C" w14:paraId="53ED9EBA"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507BFD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55690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c>
          <w:tcPr>
            <w:tcW w:w="992" w:type="dxa"/>
            <w:tcBorders>
              <w:top w:val="single" w:sz="12" w:space="0" w:color="auto"/>
              <w:left w:val="single" w:sz="12" w:space="0" w:color="auto"/>
              <w:bottom w:val="single" w:sz="12" w:space="0" w:color="auto"/>
              <w:right w:val="single" w:sz="12" w:space="0" w:color="auto"/>
            </w:tcBorders>
          </w:tcPr>
          <w:p w14:paraId="14E9444B" w14:textId="77777777" w:rsidR="00CF5B1C" w:rsidRDefault="00CF5B1C" w:rsidP="00DA67FB">
            <w:pPr>
              <w:spacing w:line="240" w:lineRule="auto"/>
              <w:rPr>
                <w:rFonts w:eastAsia="Times New Roman" w:cs="Times New Roman"/>
                <w:color w:val="000000"/>
                <w:szCs w:val="24"/>
                <w:lang w:eastAsia="en-GB"/>
              </w:rPr>
            </w:pPr>
          </w:p>
        </w:tc>
      </w:tr>
      <w:tr w:rsidR="00CF5B1C" w14:paraId="7BFAEB36"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DEF293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B0D5F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c>
          <w:tcPr>
            <w:tcW w:w="992" w:type="dxa"/>
            <w:tcBorders>
              <w:top w:val="single" w:sz="12" w:space="0" w:color="auto"/>
              <w:left w:val="single" w:sz="12" w:space="0" w:color="auto"/>
              <w:bottom w:val="single" w:sz="12" w:space="0" w:color="auto"/>
              <w:right w:val="single" w:sz="12" w:space="0" w:color="auto"/>
            </w:tcBorders>
          </w:tcPr>
          <w:p w14:paraId="0B23EAFF" w14:textId="77777777" w:rsidR="00CF5B1C" w:rsidRDefault="00CF5B1C" w:rsidP="00DA67FB">
            <w:pPr>
              <w:spacing w:line="240" w:lineRule="auto"/>
              <w:rPr>
                <w:rFonts w:eastAsia="Times New Roman" w:cs="Times New Roman"/>
                <w:color w:val="000000"/>
                <w:szCs w:val="24"/>
                <w:lang w:eastAsia="en-GB"/>
              </w:rPr>
            </w:pPr>
          </w:p>
        </w:tc>
      </w:tr>
      <w:tr w:rsidR="00CF5B1C" w14:paraId="245178E1"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641E67C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D7F62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1AE37D7A" w14:textId="77777777" w:rsidR="00CF5B1C" w:rsidRDefault="00CF5B1C" w:rsidP="00DA67FB">
            <w:pPr>
              <w:spacing w:line="240" w:lineRule="auto"/>
              <w:rPr>
                <w:rFonts w:eastAsia="Times New Roman" w:cs="Times New Roman"/>
                <w:color w:val="000000"/>
                <w:szCs w:val="24"/>
                <w:lang w:eastAsia="en-GB"/>
              </w:rPr>
            </w:pPr>
          </w:p>
        </w:tc>
      </w:tr>
      <w:tr w:rsidR="00CF5B1C" w14:paraId="16372423"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497151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131227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c>
          <w:tcPr>
            <w:tcW w:w="992" w:type="dxa"/>
            <w:tcBorders>
              <w:top w:val="single" w:sz="12" w:space="0" w:color="auto"/>
              <w:left w:val="single" w:sz="12" w:space="0" w:color="auto"/>
              <w:bottom w:val="single" w:sz="12" w:space="0" w:color="auto"/>
              <w:right w:val="single" w:sz="12" w:space="0" w:color="auto"/>
            </w:tcBorders>
          </w:tcPr>
          <w:p w14:paraId="3A8B89ED" w14:textId="77777777" w:rsidR="00CF5B1C" w:rsidRDefault="00CF5B1C" w:rsidP="00DA67FB">
            <w:pPr>
              <w:spacing w:line="240" w:lineRule="auto"/>
              <w:rPr>
                <w:rFonts w:eastAsia="Times New Roman" w:cs="Times New Roman"/>
                <w:color w:val="000000"/>
                <w:szCs w:val="24"/>
                <w:lang w:eastAsia="en-GB"/>
              </w:rPr>
            </w:pPr>
          </w:p>
        </w:tc>
      </w:tr>
      <w:tr w:rsidR="00CF5B1C" w14:paraId="4938E9DD"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5C7220C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2160C99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19216D8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3273DA8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2193BBB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3B94742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2FC67760"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27709A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25D5AB79"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111FFF60"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1394C51E"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4D5ACF1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6BDE5A31"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B6E1A4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C36EC1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720CAD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6A845FFC"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79F334D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023FF41B"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56544" behindDoc="0" locked="0" layoutInCell="1" allowOverlap="1" wp14:anchorId="5F4808B2" wp14:editId="69828880">
                      <wp:simplePos x="0" y="0"/>
                      <wp:positionH relativeFrom="column">
                        <wp:posOffset>-5080</wp:posOffset>
                      </wp:positionH>
                      <wp:positionV relativeFrom="paragraph">
                        <wp:posOffset>5080</wp:posOffset>
                      </wp:positionV>
                      <wp:extent cx="1224280" cy="127000"/>
                      <wp:effectExtent l="0" t="0" r="0" b="0"/>
                      <wp:wrapNone/>
                      <wp:docPr id="364" name="Pictur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A45FE1" id="Picture 357" o:spid="_x0000_s1026" style="position:absolute;margin-left:-.4pt;margin-top:.4pt;width:96.4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wa6gEAAK8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vbgrOjBho&#10;SBst/YiKXV0vg0GTdSXde7UbDBKdfQb5zTEDD50wrbp3lmym4dPnpyNEmDolamKaBYjkN4xQOEJj&#10;2+kT1PSgGD1E+/YNDuENMobt45QO5ympvWeSDrM8L/JbGqakXpYv0zSOMRHl6WuLzn9QMLCwqTgS&#10;vYguds/OBzaiPF0Jjxl40n1/YhmIzZq3UB+IJMKcGko5bTrAH5xNlJiKu++jQMVZ/9GQ0PdZUYSI&#10;xaK4XuZU4GVne9kRRhJUxT1n8/bBz7EcLeq2i37O5O7JnEZH3sG4mdXRUkpFlHNMcIjdZR1v/frP&#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7fPBr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0BD3E36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3633EE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41704A01"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2FAA49DD"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AC7B47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3A6429F4"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57568" behindDoc="0" locked="0" layoutInCell="1" allowOverlap="1" wp14:anchorId="4FBB8FA9" wp14:editId="69831538">
                      <wp:simplePos x="0" y="0"/>
                      <wp:positionH relativeFrom="column">
                        <wp:posOffset>-5080</wp:posOffset>
                      </wp:positionH>
                      <wp:positionV relativeFrom="paragraph">
                        <wp:posOffset>5080</wp:posOffset>
                      </wp:positionV>
                      <wp:extent cx="1224280" cy="127000"/>
                      <wp:effectExtent l="0" t="0" r="0" b="0"/>
                      <wp:wrapNone/>
                      <wp:docPr id="363" name="Pictur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749B1F" id="Picture 356" o:spid="_x0000_s1026" style="position:absolute;margin-left:-.4pt;margin-top:.4pt;width:96.4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&#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EKWqTqAQAArwMAAA4AAAAAAAAAAAAAAAAALgIAAGRycy9lMm9Eb2MueG1s&#10;UEsBAi0AFAAGAAgAAAAhABhMQ3PcAAAABQEAAA8AAAAAAAAAAAAAAAAARAQAAGRycy9kb3ducmV2&#10;LnhtbFBLBQYAAAAABAAEAPMAAABNBQAAAAA=&#10;" filled="f" stroked="f">
                      <o:lock v:ext="edit" aspectratio="t"/>
                    </v:rect>
                  </w:pict>
                </mc:Fallback>
              </mc:AlternateContent>
            </w:r>
          </w:p>
        </w:tc>
      </w:tr>
    </w:tbl>
    <w:p w14:paraId="32E05D0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645EBDA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219E61C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541A9671"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0,</w:t>
      </w:r>
    </w:p>
    <w:p w14:paraId="1B0A43E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73DB6FA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457FE4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EC2360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7B9F23F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2332FBB8"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75EF7E9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FD90C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4BE7ED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9CE3AC8"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B152F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6BF1A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7C573C9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9BD2F5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3B630D88" w14:textId="77777777" w:rsidTr="00971BF3">
        <w:tc>
          <w:tcPr>
            <w:tcW w:w="5098" w:type="dxa"/>
            <w:tcBorders>
              <w:top w:val="single" w:sz="12" w:space="0" w:color="auto"/>
              <w:left w:val="single" w:sz="12" w:space="0" w:color="auto"/>
              <w:bottom w:val="single" w:sz="12" w:space="0" w:color="auto"/>
              <w:right w:val="single" w:sz="12" w:space="0" w:color="auto"/>
            </w:tcBorders>
          </w:tcPr>
          <w:p w14:paraId="67B1CF23" w14:textId="77777777" w:rsidR="00CF5B1C" w:rsidRDefault="00EE7C19" w:rsidP="00DA67FB">
            <w:pPr>
              <w:spacing w:line="240" w:lineRule="auto"/>
              <w:rPr>
                <w:szCs w:val="24"/>
                <w:lang w:eastAsia="en-GB"/>
              </w:rPr>
            </w:pPr>
            <w:r>
              <w:rPr>
                <w:b/>
                <w:bCs/>
                <w:szCs w:val="24"/>
                <w:lang w:eastAsia="en-GB"/>
              </w:rPr>
              <w:t>Information</w:t>
            </w:r>
          </w:p>
          <w:p w14:paraId="2B6472AB" w14:textId="77777777" w:rsidR="00CF5B1C" w:rsidRDefault="00EE7C19" w:rsidP="00DA67FB">
            <w:pPr>
              <w:spacing w:line="240" w:lineRule="auto"/>
              <w:rPr>
                <w:szCs w:val="24"/>
                <w:lang w:eastAsia="en-GB"/>
              </w:rPr>
            </w:pPr>
            <w:r>
              <w:rPr>
                <w:szCs w:val="24"/>
                <w:lang w:eastAsia="en-GB"/>
              </w:rPr>
              <w:t>CAD 10635/19 July refers,</w:t>
            </w:r>
          </w:p>
          <w:p w14:paraId="478FD4C0" w14:textId="77777777" w:rsidR="00CF5B1C" w:rsidRDefault="00EE7C19" w:rsidP="00DA67FB">
            <w:pPr>
              <w:spacing w:line="240" w:lineRule="auto"/>
              <w:rPr>
                <w:szCs w:val="24"/>
                <w:lang w:eastAsia="en-GB"/>
              </w:rPr>
            </w:pPr>
            <w:r>
              <w:rPr>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73E1A04A" w14:textId="77777777" w:rsidR="00CF5B1C" w:rsidRDefault="00EE7C19" w:rsidP="00DA67FB">
            <w:pPr>
              <w:spacing w:line="240" w:lineRule="auto"/>
              <w:rPr>
                <w:szCs w:val="24"/>
                <w:lang w:eastAsia="en-GB"/>
              </w:rPr>
            </w:pPr>
            <w:r>
              <w:rPr>
                <w:szCs w:val="24"/>
                <w:lang w:eastAsia="en-GB"/>
              </w:rPr>
              <w:t>This male was Simon CORDELL 26/01/1983 of 109 BURNCROFT AVENUE ENFIELD EN3.</w:t>
            </w:r>
          </w:p>
          <w:p w14:paraId="31CF2F38" w14:textId="189A2D68" w:rsidR="00CF5B1C" w:rsidRDefault="00EE7C19" w:rsidP="00DA67FB">
            <w:pPr>
              <w:spacing w:line="240" w:lineRule="auto"/>
              <w:rPr>
                <w:szCs w:val="24"/>
                <w:lang w:eastAsia="en-GB"/>
              </w:rPr>
            </w:pPr>
            <w:r>
              <w:rPr>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002B28">
              <w:rPr>
                <w:szCs w:val="24"/>
                <w:lang w:eastAsia="en-GB"/>
              </w:rPr>
              <w:t>CORDELL,</w:t>
            </w:r>
            <w:r>
              <w:rPr>
                <w:szCs w:val="24"/>
                <w:lang w:eastAsia="en-GB"/>
              </w:rPr>
              <w:t xml:space="preserve"> he was arrested to prevent a breach of the peace a take to EDMONTON POLICE STATION C/N 01YE3597/14 refers.</w:t>
            </w:r>
          </w:p>
          <w:p w14:paraId="74534664" w14:textId="2D559618" w:rsidR="00CF5B1C" w:rsidRDefault="00EE7C19" w:rsidP="00DA67FB">
            <w:pPr>
              <w:spacing w:line="240" w:lineRule="auto"/>
              <w:rPr>
                <w:szCs w:val="24"/>
                <w:lang w:eastAsia="en-GB"/>
              </w:rPr>
            </w:pPr>
            <w:r>
              <w:rPr>
                <w:szCs w:val="24"/>
                <w:lang w:eastAsia="en-GB"/>
              </w:rPr>
              <w:t>As a result of his arrest the people inside the venue all left. The music system was I loaded into a white van</w:t>
            </w:r>
            <w:r w:rsidR="00E433B8">
              <w:rPr>
                <w:szCs w:val="24"/>
                <w:lang w:eastAsia="en-GB"/>
              </w:rPr>
              <w:t xml:space="preserve"> VRM </w:t>
            </w:r>
            <w:r>
              <w:rPr>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39C05C5F" w14:textId="74E65A67" w:rsidR="00CF5B1C" w:rsidRDefault="00EE7C19" w:rsidP="00DA67FB">
            <w:pPr>
              <w:spacing w:line="240" w:lineRule="auto"/>
              <w:rPr>
                <w:szCs w:val="24"/>
                <w:lang w:eastAsia="en-GB"/>
              </w:rPr>
            </w:pPr>
            <w:r>
              <w:rPr>
                <w:szCs w:val="24"/>
                <w:lang w:eastAsia="en-GB"/>
              </w:rPr>
              <w:t>Two other vehicles were also able to leave.</w:t>
            </w:r>
            <w:r w:rsidR="00E433B8">
              <w:rPr>
                <w:szCs w:val="24"/>
                <w:lang w:eastAsia="en-GB"/>
              </w:rPr>
              <w:t xml:space="preserve"> VRM </w:t>
            </w:r>
            <w:r>
              <w:rPr>
                <w:szCs w:val="24"/>
                <w:lang w:eastAsia="en-GB"/>
              </w:rPr>
              <w:t>LD530KB which has a KIA registered I to The Floor Sanding Company 5 WARWICK ROAD EDMONTON N18 and</w:t>
            </w:r>
            <w:r w:rsidR="00E433B8">
              <w:rPr>
                <w:szCs w:val="24"/>
                <w:lang w:eastAsia="en-GB"/>
              </w:rPr>
              <w:t xml:space="preserve"> VRM </w:t>
            </w:r>
            <w:r>
              <w:rPr>
                <w:szCs w:val="24"/>
                <w:lang w:eastAsia="en-GB"/>
              </w:rPr>
              <w:t>R659YEX a fiesta registered to Bradley DAVIS 79 MEADOW ROAD BARKING.</w:t>
            </w:r>
          </w:p>
          <w:p w14:paraId="23A46DAC" w14:textId="77777777" w:rsidR="00CF5B1C" w:rsidRDefault="00EE7C19" w:rsidP="00DA67FB">
            <w:pPr>
              <w:spacing w:line="240" w:lineRule="auto"/>
              <w:rPr>
                <w:szCs w:val="24"/>
                <w:lang w:eastAsia="en-GB"/>
              </w:rPr>
            </w:pPr>
            <w:r>
              <w:rPr>
                <w:szCs w:val="24"/>
                <w:lang w:eastAsia="en-GB"/>
              </w:rPr>
              <w:t>CORDELL was released at 0400hrs as a breach of the peace was no longer likely to take place. Clearly CORDELL makes a living by organising raves in NORTH LONDON.</w:t>
            </w:r>
          </w:p>
          <w:p w14:paraId="76102C0F" w14:textId="77777777" w:rsidR="00CF5B1C" w:rsidRDefault="00EE7C19" w:rsidP="00DA67FB">
            <w:pPr>
              <w:spacing w:line="240" w:lineRule="auto"/>
              <w:rPr>
                <w:b/>
                <w:bCs/>
                <w:strike/>
                <w:szCs w:val="24"/>
                <w:lang w:eastAsia="en-GB"/>
              </w:rPr>
            </w:pPr>
            <w:r>
              <w:rPr>
                <w:szCs w:val="24"/>
                <w:lang w:eastAsia="en-GB"/>
              </w:rPr>
              <w:t xml:space="preserve">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 </w:t>
            </w:r>
          </w:p>
          <w:p w14:paraId="65772DB7"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58592" behindDoc="0" locked="0" layoutInCell="1" allowOverlap="1" wp14:anchorId="64D1E27A" wp14:editId="62EA5A0E">
                      <wp:simplePos x="0" y="0"/>
                      <wp:positionH relativeFrom="column">
                        <wp:posOffset>-635</wp:posOffset>
                      </wp:positionH>
                      <wp:positionV relativeFrom="paragraph">
                        <wp:posOffset>3175</wp:posOffset>
                      </wp:positionV>
                      <wp:extent cx="1242060" cy="116840"/>
                      <wp:effectExtent l="0" t="0" r="0" b="0"/>
                      <wp:wrapNone/>
                      <wp:docPr id="362" name="Pictur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DF9DF" id="Picture 355" o:spid="_x0000_s1026" style="position:absolute;margin-left:-.05pt;margin-top:.25pt;width:97.8pt;height: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1759616" behindDoc="0" locked="0" layoutInCell="1" allowOverlap="1" wp14:anchorId="538DAEF7" wp14:editId="7D7E1870">
                      <wp:simplePos x="0" y="0"/>
                      <wp:positionH relativeFrom="column">
                        <wp:posOffset>-635</wp:posOffset>
                      </wp:positionH>
                      <wp:positionV relativeFrom="paragraph">
                        <wp:posOffset>140970</wp:posOffset>
                      </wp:positionV>
                      <wp:extent cx="1242060" cy="116840"/>
                      <wp:effectExtent l="0" t="0" r="0" b="0"/>
                      <wp:wrapNone/>
                      <wp:docPr id="361" name="Pictur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47517" id="Picture 354" o:spid="_x0000_s1026" style="position:absolute;margin-left:-.05pt;margin-top:11.1pt;width:97.8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760640" behindDoc="0" locked="0" layoutInCell="1" allowOverlap="1" wp14:anchorId="697C714D" wp14:editId="66139779">
                      <wp:simplePos x="0" y="0"/>
                      <wp:positionH relativeFrom="column">
                        <wp:posOffset>-635</wp:posOffset>
                      </wp:positionH>
                      <wp:positionV relativeFrom="paragraph">
                        <wp:posOffset>278765</wp:posOffset>
                      </wp:positionV>
                      <wp:extent cx="1242060" cy="116840"/>
                      <wp:effectExtent l="0" t="0" r="0" b="0"/>
                      <wp:wrapNone/>
                      <wp:docPr id="360" name="Pictur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52121" id="Picture 353" o:spid="_x0000_s1026" style="position:absolute;margin-left:-.05pt;margin-top:21.95pt;width:97.8pt;height: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761664" behindDoc="0" locked="0" layoutInCell="1" allowOverlap="1" wp14:anchorId="18A6EA81" wp14:editId="567F1FC4">
                      <wp:simplePos x="0" y="0"/>
                      <wp:positionH relativeFrom="column">
                        <wp:posOffset>-635</wp:posOffset>
                      </wp:positionH>
                      <wp:positionV relativeFrom="paragraph">
                        <wp:posOffset>416560</wp:posOffset>
                      </wp:positionV>
                      <wp:extent cx="1242060" cy="116840"/>
                      <wp:effectExtent l="0" t="0" r="0" b="0"/>
                      <wp:wrapNone/>
                      <wp:docPr id="359" name="Pictur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32177" id="Picture 352" o:spid="_x0000_s1026" style="position:absolute;margin-left:-.05pt;margin-top:32.8pt;width:97.8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" filled="f" stroked="f">
                      <o:lock v:ext="edit" aspectratio="t"/>
                    </v:rect>
                  </w:pict>
                </mc:Fallback>
              </mc:AlternateContent>
            </w:r>
          </w:p>
          <w:p w14:paraId="28219F79" w14:textId="77777777" w:rsidR="00CF5B1C" w:rsidRDefault="00CF5B1C" w:rsidP="00DA67FB">
            <w:pPr>
              <w:spacing w:line="240" w:lineRule="auto"/>
              <w:rPr>
                <w:szCs w:val="24"/>
                <w:lang w:eastAsia="en-GB"/>
              </w:rPr>
            </w:pPr>
          </w:p>
          <w:p w14:paraId="2CEF9E34" w14:textId="77777777" w:rsidR="00CF5B1C" w:rsidRDefault="00CF5B1C" w:rsidP="00DA67FB">
            <w:pPr>
              <w:spacing w:line="240" w:lineRule="auto"/>
              <w:rPr>
                <w:szCs w:val="24"/>
                <w:lang w:eastAsia="en-GB"/>
              </w:rPr>
            </w:pPr>
          </w:p>
          <w:p w14:paraId="7F950209" w14:textId="77777777" w:rsidR="00CF5B1C" w:rsidRDefault="00CF5B1C" w:rsidP="00DA67FB">
            <w:pPr>
              <w:spacing w:line="240" w:lineRule="auto"/>
              <w:rPr>
                <w:szCs w:val="24"/>
                <w:lang w:eastAsia="en-GB"/>
              </w:rPr>
            </w:pPr>
          </w:p>
          <w:p w14:paraId="127C089C"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62688" behindDoc="0" locked="0" layoutInCell="1" allowOverlap="1" wp14:anchorId="65F2984A" wp14:editId="26C932EA">
                      <wp:simplePos x="0" y="0"/>
                      <wp:positionH relativeFrom="column">
                        <wp:posOffset>-635</wp:posOffset>
                      </wp:positionH>
                      <wp:positionV relativeFrom="paragraph">
                        <wp:posOffset>3175</wp:posOffset>
                      </wp:positionV>
                      <wp:extent cx="1242060" cy="116840"/>
                      <wp:effectExtent l="0" t="0" r="0" b="0"/>
                      <wp:wrapNone/>
                      <wp:docPr id="358" name="Pictur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9FA8D" id="Picture 351" o:spid="_x0000_s1026" style="position:absolute;margin-left:-.05pt;margin-top:.25pt;width:97.8pt;height: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" filled="f" stroked="f">
                      <o:lock v:ext="edit" aspectratio="t"/>
                    </v:rect>
                  </w:pict>
                </mc:Fallback>
              </mc:AlternateContent>
            </w:r>
          </w:p>
        </w:tc>
      </w:tr>
    </w:tbl>
    <w:p w14:paraId="620AF17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8DE8B5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6C94876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91AA155" w14:textId="77777777" w:rsidR="00CF5B1C" w:rsidRDefault="00CF5B1C" w:rsidP="00DA67FB">
      <w:pPr>
        <w:spacing w:line="240" w:lineRule="auto"/>
        <w:rPr>
          <w:rFonts w:eastAsia="Times New Roman" w:cs="Times New Roman"/>
          <w:b/>
          <w:bCs/>
          <w:szCs w:val="24"/>
          <w:u w:val="single"/>
          <w:lang w:val="en-US"/>
        </w:rPr>
      </w:pPr>
    </w:p>
    <w:p w14:paraId="2DABEE8E"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1</w:t>
      </w:r>
    </w:p>
    <w:p w14:paraId="37EB8BA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259B69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26BDF9A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11E28E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5D13B4C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80A289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8C489A5"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46E12F6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7E509B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4B20DE84"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38B296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63B47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1B35DE4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C9DC1C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47055055"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1AAF1A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1E7B9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21CAF1C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3712" behindDoc="0" locked="0" layoutInCell="1" allowOverlap="1" wp14:anchorId="0FB3014B" wp14:editId="61455C42">
                      <wp:simplePos x="0" y="0"/>
                      <wp:positionH relativeFrom="column">
                        <wp:posOffset>-5080</wp:posOffset>
                      </wp:positionH>
                      <wp:positionV relativeFrom="paragraph">
                        <wp:posOffset>5080</wp:posOffset>
                      </wp:positionV>
                      <wp:extent cx="1224280" cy="127000"/>
                      <wp:effectExtent l="0" t="0" r="0" b="0"/>
                      <wp:wrapNone/>
                      <wp:docPr id="357" name="Pictur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A7300" id="Picture 350" o:spid="_x0000_s1026" style="position:absolute;margin-left:-.4pt;margin-top:.4pt;width:96.4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xCODk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560A3A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606807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127C4B47"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4736" behindDoc="0" locked="0" layoutInCell="1" allowOverlap="1" wp14:anchorId="3CF12ACA" wp14:editId="0B0366EC">
                      <wp:simplePos x="0" y="0"/>
                      <wp:positionH relativeFrom="column">
                        <wp:posOffset>-5080</wp:posOffset>
                      </wp:positionH>
                      <wp:positionV relativeFrom="paragraph">
                        <wp:posOffset>5080</wp:posOffset>
                      </wp:positionV>
                      <wp:extent cx="1224280" cy="127000"/>
                      <wp:effectExtent l="0" t="0" r="0" b="0"/>
                      <wp:wrapNone/>
                      <wp:docPr id="356" name="Pictur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053F58" id="Picture 349" o:spid="_x0000_s1026" style="position:absolute;margin-left:-.4pt;margin-top:.4pt;width:96.4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T96QEAAK8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4vLKyksDDyk&#10;lVFhS1pczG+jQaPzFd97cSuKEr17RvXNC4sPHdiNvveObebh8+fHIyIcOw0NMy0iRPYbRiw8o4n1&#10;+BEbfhC2AZN9+5aG+AYbI/ZpSq+nKel9EIoPi7Kclzc8TMW9orzO8zTGDKrj1458eK9xEHFTS2J6&#10;CR12zz5ENlAdr8THLD6Zvj+yjMQmzWtsXpkk4ZQaTjlvOqQfUoycmFr671sgLUX/wbLQ22I+jxFL&#10;xfzyuuSCzjvr8w5YxVC1DFJM24cwxXLryGy65OdE7p7NaU3iHY2bWB0s5VQkOYcEx9id1+nWr/9s&#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LV0/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BB1273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7742F9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2F52847B"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5760" behindDoc="0" locked="0" layoutInCell="1" allowOverlap="1" wp14:anchorId="1C900F8D" wp14:editId="5DB16751">
                      <wp:simplePos x="0" y="0"/>
                      <wp:positionH relativeFrom="column">
                        <wp:posOffset>-5080</wp:posOffset>
                      </wp:positionH>
                      <wp:positionV relativeFrom="paragraph">
                        <wp:posOffset>5080</wp:posOffset>
                      </wp:positionV>
                      <wp:extent cx="1224280" cy="127000"/>
                      <wp:effectExtent l="0" t="0" r="0" b="0"/>
                      <wp:wrapNone/>
                      <wp:docPr id="355" name="Pictur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5C0F32" id="Picture 348" o:spid="_x0000_s1026" style="position:absolute;margin-left:-.4pt;margin-top:.4pt;width:96.4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I5V9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9B520A3"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63B571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D888723"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6784" behindDoc="0" locked="0" layoutInCell="1" allowOverlap="1" wp14:anchorId="79D5791F" wp14:editId="0D948D48">
                      <wp:simplePos x="0" y="0"/>
                      <wp:positionH relativeFrom="column">
                        <wp:posOffset>-5080</wp:posOffset>
                      </wp:positionH>
                      <wp:positionV relativeFrom="paragraph">
                        <wp:posOffset>5080</wp:posOffset>
                      </wp:positionV>
                      <wp:extent cx="1224280" cy="127000"/>
                      <wp:effectExtent l="0" t="0" r="0" b="0"/>
                      <wp:wrapNone/>
                      <wp:docPr id="354" name="Pictur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5FEC1" id="Picture 347" o:spid="_x0000_s1026" style="position:absolute;margin-left:-.4pt;margin-top:.4pt;width:96.4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tGNzLqAQAArwMAAA4AAAAAAAAAAAAAAAAALgIAAGRycy9lMm9Eb2MueG1s&#10;UEsBAi0AFAAGAAgAAAAhABhMQ3PcAAAABQEAAA8AAAAAAAAAAAAAAAAARAQAAGRycy9kb3ducmV2&#10;LnhtbFBLBQYAAAAABAAEAPMAAABNBQAAAAA=&#10;" filled="f" stroked="f">
                      <o:lock v:ext="edit" aspectratio="t"/>
                    </v:rect>
                  </w:pict>
                </mc:Fallback>
              </mc:AlternateContent>
            </w:r>
          </w:p>
        </w:tc>
      </w:tr>
    </w:tbl>
    <w:p w14:paraId="04B1B54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30852BA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7FE7A57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B7BECCF" w14:textId="77777777" w:rsidR="00CF5B1C" w:rsidRDefault="00CF5B1C" w:rsidP="00DA67FB">
      <w:pPr>
        <w:spacing w:line="240" w:lineRule="auto"/>
        <w:rPr>
          <w:rFonts w:cs="Times New Roman"/>
          <w:szCs w:val="24"/>
          <w:lang w:eastAsia="en-GB"/>
        </w:rPr>
      </w:pPr>
    </w:p>
    <w:p w14:paraId="4BB13742" w14:textId="77777777" w:rsidR="00002B28" w:rsidRPr="00F32AA8" w:rsidRDefault="00002B28" w:rsidP="007B3962">
      <w:pPr>
        <w:pStyle w:val="Heading1"/>
        <w:rPr>
          <w:color w:val="0000FF"/>
        </w:rPr>
      </w:pPr>
      <w:r w:rsidRPr="00F32AA8">
        <w:rPr>
          <w:color w:val="0000FF"/>
          <w:highlight w:val="red"/>
        </w:rPr>
        <w:t>10</w:t>
      </w:r>
    </w:p>
    <w:p w14:paraId="6B19E89A" w14:textId="77777777" w:rsidR="00002B28" w:rsidRPr="007B3962" w:rsidRDefault="00002B28" w:rsidP="00DA67FB">
      <w:pPr>
        <w:shd w:val="clear" w:color="auto" w:fill="FFFFFF"/>
        <w:spacing w:line="240" w:lineRule="auto"/>
        <w:jc w:val="both"/>
        <w:rPr>
          <w:rFonts w:cs="Times New Roman"/>
          <w:b/>
          <w:szCs w:val="24"/>
          <w:u w:val="single"/>
          <w:lang w:eastAsia="en-GB"/>
        </w:rPr>
      </w:pPr>
      <w:r w:rsidRPr="007B3962">
        <w:rPr>
          <w:rFonts w:cs="Times New Roman"/>
          <w:b/>
          <w:szCs w:val="24"/>
          <w:u w:val="single"/>
          <w:lang w:eastAsia="en-GB"/>
        </w:rPr>
        <w:t>--</w:t>
      </w:r>
    </w:p>
    <w:p w14:paraId="2C3875CD" w14:textId="4F4A2929" w:rsidR="00CF5B1C" w:rsidRPr="007B3962" w:rsidRDefault="00EE7C19" w:rsidP="00DA67FB">
      <w:pPr>
        <w:shd w:val="clear" w:color="auto" w:fill="FFFFFF"/>
        <w:spacing w:line="240" w:lineRule="auto"/>
        <w:jc w:val="both"/>
        <w:rPr>
          <w:rFonts w:cs="Times New Roman"/>
          <w:b/>
          <w:szCs w:val="24"/>
          <w:u w:val="single"/>
          <w:lang w:val="en-US"/>
        </w:rPr>
      </w:pPr>
      <w:r w:rsidRPr="007B3962">
        <w:rPr>
          <w:rFonts w:cs="Times New Roman"/>
          <w:b/>
          <w:szCs w:val="24"/>
          <w:u w:val="single"/>
          <w:lang w:eastAsia="en-GB"/>
        </w:rPr>
        <w:t>Disrepair!</w:t>
      </w:r>
    </w:p>
    <w:p w14:paraId="0D0C0095" w14:textId="77777777" w:rsidR="00CF5B1C" w:rsidRPr="007B3962" w:rsidRDefault="00CF5B1C" w:rsidP="00DA67FB">
      <w:pPr>
        <w:spacing w:line="240" w:lineRule="auto"/>
        <w:rPr>
          <w:rFonts w:cs="Times New Roman"/>
          <w:szCs w:val="24"/>
          <w:lang w:eastAsia="en-GB"/>
        </w:rPr>
      </w:pPr>
    </w:p>
    <w:p w14:paraId="7301E390" w14:textId="13624D92" w:rsidR="007B3962" w:rsidRPr="00F32AA8" w:rsidRDefault="00A05016" w:rsidP="007B3962">
      <w:pPr>
        <w:pStyle w:val="Heading1"/>
        <w:rPr>
          <w:color w:val="0000FF"/>
          <w:lang w:eastAsia="en-GB"/>
        </w:rPr>
      </w:pPr>
      <w:r>
        <w:rPr>
          <w:color w:val="0000FF"/>
          <w:highlight w:val="red"/>
          <w:lang w:eastAsia="en-GB"/>
        </w:rPr>
        <w:t>11</w:t>
      </w:r>
    </w:p>
    <w:p w14:paraId="6FD2FF11" w14:textId="77777777" w:rsidR="007B3962" w:rsidRDefault="007B3962" w:rsidP="00DA67FB">
      <w:pPr>
        <w:spacing w:line="240" w:lineRule="auto"/>
        <w:rPr>
          <w:rFonts w:cs="Times New Roman"/>
          <w:b/>
          <w:bCs/>
          <w:szCs w:val="24"/>
          <w:u w:val="single"/>
          <w:lang w:eastAsia="en-GB"/>
        </w:rPr>
      </w:pPr>
      <w:r>
        <w:rPr>
          <w:rFonts w:cs="Times New Roman"/>
          <w:b/>
          <w:bCs/>
          <w:szCs w:val="24"/>
          <w:u w:val="single"/>
          <w:lang w:eastAsia="en-GB"/>
        </w:rPr>
        <w:t>--</w:t>
      </w:r>
    </w:p>
    <w:p w14:paraId="207F1611" w14:textId="5F80EB62" w:rsidR="00CF5B1C" w:rsidRPr="007B3962" w:rsidRDefault="00EE7C19" w:rsidP="00DA67FB">
      <w:pPr>
        <w:spacing w:line="240" w:lineRule="auto"/>
        <w:rPr>
          <w:rFonts w:cs="Times New Roman"/>
          <w:b/>
          <w:bCs/>
          <w:szCs w:val="24"/>
          <w:u w:val="single"/>
          <w:lang w:eastAsia="en-GB"/>
        </w:rPr>
      </w:pPr>
      <w:r w:rsidRPr="007B3962">
        <w:rPr>
          <w:rFonts w:cs="Times New Roman"/>
          <w:b/>
          <w:bCs/>
          <w:szCs w:val="24"/>
          <w:u w:val="single"/>
          <w:lang w:eastAsia="en-GB"/>
        </w:rPr>
        <w:t>Time Spent Building.</w:t>
      </w:r>
    </w:p>
    <w:p w14:paraId="467E5E05" w14:textId="77777777" w:rsidR="00CF5B1C" w:rsidRPr="007B3962" w:rsidRDefault="00CF5B1C" w:rsidP="00DA67FB">
      <w:pPr>
        <w:spacing w:line="240" w:lineRule="auto"/>
        <w:rPr>
          <w:rFonts w:cs="Times New Roman"/>
          <w:szCs w:val="24"/>
          <w:lang w:val="en-US"/>
        </w:rPr>
      </w:pPr>
    </w:p>
    <w:p w14:paraId="100DAB0C" w14:textId="5F1713DF" w:rsidR="007B3962" w:rsidRPr="00F32AA8" w:rsidRDefault="00A05016" w:rsidP="007B3962">
      <w:pPr>
        <w:pStyle w:val="Heading1"/>
        <w:rPr>
          <w:color w:val="0000FF"/>
          <w:lang w:eastAsia="en-GB"/>
        </w:rPr>
      </w:pPr>
      <w:r>
        <w:rPr>
          <w:color w:val="0000FF"/>
          <w:highlight w:val="red"/>
          <w:lang w:eastAsia="en-GB"/>
        </w:rPr>
        <w:t>12</w:t>
      </w:r>
    </w:p>
    <w:p w14:paraId="79F61C73" w14:textId="77777777" w:rsidR="007B3962" w:rsidRDefault="007B3962" w:rsidP="00DA67FB">
      <w:pPr>
        <w:spacing w:line="240" w:lineRule="auto"/>
        <w:rPr>
          <w:rFonts w:cs="Times New Roman"/>
          <w:b/>
          <w:bCs/>
          <w:szCs w:val="24"/>
          <w:u w:val="single"/>
          <w:lang w:eastAsia="en-GB"/>
        </w:rPr>
      </w:pPr>
      <w:r>
        <w:rPr>
          <w:rFonts w:cs="Times New Roman"/>
          <w:b/>
          <w:bCs/>
          <w:szCs w:val="24"/>
          <w:u w:val="single"/>
          <w:lang w:eastAsia="en-GB"/>
        </w:rPr>
        <w:t>--</w:t>
      </w:r>
    </w:p>
    <w:p w14:paraId="78E9C978" w14:textId="757739EC" w:rsidR="00CF5B1C" w:rsidRPr="007B3962" w:rsidRDefault="00EE7C19" w:rsidP="00DA67FB">
      <w:pPr>
        <w:spacing w:line="240" w:lineRule="auto"/>
        <w:rPr>
          <w:rFonts w:cs="Times New Roman"/>
          <w:b/>
          <w:bCs/>
          <w:szCs w:val="24"/>
          <w:u w:val="single"/>
          <w:lang w:eastAsia="en-GB"/>
        </w:rPr>
      </w:pPr>
      <w:r w:rsidRPr="007B3962">
        <w:rPr>
          <w:rFonts w:cs="Times New Roman"/>
          <w:b/>
          <w:bCs/>
          <w:szCs w:val="24"/>
          <w:u w:val="single"/>
          <w:lang w:eastAsia="en-GB"/>
        </w:rPr>
        <w:t>Working at Home doing Court Case Defence Work!</w:t>
      </w:r>
    </w:p>
    <w:p w14:paraId="0C3B3F89" w14:textId="77777777" w:rsidR="00CF5B1C" w:rsidRDefault="00CF5B1C" w:rsidP="00DA67FB">
      <w:pPr>
        <w:shd w:val="clear" w:color="auto" w:fill="FFFFFF"/>
        <w:spacing w:line="240" w:lineRule="auto"/>
        <w:rPr>
          <w:rFonts w:cs="Times New Roman"/>
          <w:color w:val="5B9BD5"/>
          <w:szCs w:val="24"/>
          <w:lang w:eastAsia="en-GB"/>
        </w:rPr>
      </w:pPr>
    </w:p>
    <w:p w14:paraId="58012450" w14:textId="77777777" w:rsidR="00CF5B1C" w:rsidRPr="00CE3D77" w:rsidRDefault="00EE7C19" w:rsidP="00301755">
      <w:pPr>
        <w:pStyle w:val="Heading1"/>
        <w:rPr>
          <w:szCs w:val="24"/>
          <w:lang w:eastAsia="en-GB"/>
        </w:rPr>
      </w:pPr>
      <w:r w:rsidRPr="00CE3D77">
        <w:rPr>
          <w:szCs w:val="24"/>
          <w:lang w:eastAsia="en-GB"/>
        </w:rPr>
        <w:t>20/07/2014</w:t>
      </w:r>
    </w:p>
    <w:p w14:paraId="3EDAFE15" w14:textId="77777777" w:rsidR="00CF5B1C" w:rsidRDefault="00CF5B1C" w:rsidP="00DA67FB">
      <w:pPr>
        <w:spacing w:line="240" w:lineRule="auto"/>
        <w:rPr>
          <w:rFonts w:cs="Times New Roman"/>
          <w:szCs w:val="24"/>
          <w:lang w:eastAsia="en-GB"/>
        </w:rPr>
      </w:pPr>
    </w:p>
    <w:p w14:paraId="7252507B"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5AE66B4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54AD7E1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1ECB44A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71462C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41F208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0/07/2014</w:t>
      </w:r>
    </w:p>
    <w:p w14:paraId="19307F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29D272C"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11F4BE05"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52A832E"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7AF772D8"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01FDC17B"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EF44CA5"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D2D4249" w14:textId="77777777" w:rsidR="00002B28" w:rsidRPr="00DA67FB" w:rsidRDefault="00002B28" w:rsidP="00002B28">
      <w:pPr>
        <w:spacing w:line="240" w:lineRule="auto"/>
        <w:rPr>
          <w:rFonts w:eastAsia="Calibri" w:cs="Times New Roman"/>
          <w:lang w:val="en-US"/>
        </w:rPr>
      </w:pPr>
    </w:p>
    <w:p w14:paraId="4C54F476"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72333C24"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329712C9"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42173D1C" w14:textId="77777777" w:rsidR="00CF5B1C" w:rsidRDefault="00CF5B1C" w:rsidP="00DA67FB">
      <w:pPr>
        <w:spacing w:line="240" w:lineRule="auto"/>
        <w:rPr>
          <w:rFonts w:cs="Times New Roman"/>
          <w:szCs w:val="24"/>
          <w:lang w:eastAsia="en-GB"/>
        </w:rPr>
      </w:pPr>
    </w:p>
    <w:p w14:paraId="1090379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7B0415E" w14:textId="77777777" w:rsidR="00CF5B1C" w:rsidRDefault="00CF5B1C" w:rsidP="00DA67FB">
      <w:pPr>
        <w:spacing w:line="240" w:lineRule="auto"/>
        <w:rPr>
          <w:rFonts w:cs="Times New Roman"/>
          <w:szCs w:val="24"/>
          <w:lang w:eastAsia="en-GB"/>
        </w:rPr>
      </w:pPr>
    </w:p>
    <w:p w14:paraId="71AE6295" w14:textId="77777777" w:rsidR="007B3962" w:rsidRPr="00F32AA8" w:rsidRDefault="007B3962" w:rsidP="007B3962">
      <w:pPr>
        <w:pStyle w:val="Heading1"/>
        <w:rPr>
          <w:color w:val="0000FF"/>
          <w:lang w:eastAsia="en-GB"/>
        </w:rPr>
      </w:pPr>
      <w:r w:rsidRPr="00F32AA8">
        <w:rPr>
          <w:color w:val="0000FF"/>
          <w:highlight w:val="red"/>
          <w:lang w:eastAsia="en-GB"/>
        </w:rPr>
        <w:t>1</w:t>
      </w:r>
    </w:p>
    <w:p w14:paraId="4A08E33E"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804438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By the Enfield Councils and the Enfield Homes teams not managing the damp and heating issues in my flat within a fair time scale I perpetuate to suffer with their neglect and temerarious actions and this is surely not veridical!</w:t>
      </w:r>
    </w:p>
    <w:p w14:paraId="76A065B1" w14:textId="77777777" w:rsidR="00CF5B1C" w:rsidRDefault="00CF5B1C" w:rsidP="00DA67FB">
      <w:pPr>
        <w:spacing w:line="240" w:lineRule="auto"/>
        <w:rPr>
          <w:rFonts w:cs="Times New Roman"/>
          <w:szCs w:val="24"/>
          <w:lang w:eastAsia="en-GB"/>
        </w:rPr>
      </w:pPr>
    </w:p>
    <w:p w14:paraId="34C35724" w14:textId="77777777" w:rsidR="007B3962" w:rsidRPr="00F32AA8" w:rsidRDefault="007B3962" w:rsidP="007B3962">
      <w:pPr>
        <w:pStyle w:val="Heading1"/>
        <w:rPr>
          <w:color w:val="0000FF"/>
          <w:lang w:eastAsia="en-GB"/>
        </w:rPr>
      </w:pPr>
      <w:r w:rsidRPr="00F32AA8">
        <w:rPr>
          <w:color w:val="0000FF"/>
          <w:highlight w:val="red"/>
          <w:lang w:eastAsia="en-GB"/>
        </w:rPr>
        <w:t>2</w:t>
      </w:r>
    </w:p>
    <w:p w14:paraId="0BBCBCEB"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26A1F9B" w14:textId="56E78A9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C4B2A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2AB56B0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0CD83F7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42C1243" w14:textId="77777777" w:rsidR="007B3962" w:rsidRPr="00F32AA8" w:rsidRDefault="007B3962" w:rsidP="007B3962">
      <w:pPr>
        <w:pStyle w:val="Heading1"/>
        <w:rPr>
          <w:color w:val="0000FF"/>
          <w:lang w:eastAsia="en-GB"/>
        </w:rPr>
      </w:pPr>
      <w:r w:rsidRPr="00F32AA8">
        <w:rPr>
          <w:color w:val="0000FF"/>
          <w:highlight w:val="red"/>
          <w:lang w:eastAsia="en-GB"/>
        </w:rPr>
        <w:t>3</w:t>
      </w:r>
    </w:p>
    <w:p w14:paraId="625ED4D5"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F069F9A" w14:textId="0DE697E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C25B0B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CF900D1" w14:textId="77777777" w:rsidR="00CF5B1C" w:rsidRDefault="00CF5B1C" w:rsidP="00DA67FB">
      <w:pPr>
        <w:shd w:val="clear" w:color="auto" w:fill="FFFFFF"/>
        <w:spacing w:line="240" w:lineRule="auto"/>
        <w:rPr>
          <w:rFonts w:cs="Times New Roman"/>
          <w:b/>
          <w:bCs/>
          <w:color w:val="000000"/>
          <w:szCs w:val="24"/>
          <w:lang w:eastAsia="en-GB"/>
        </w:rPr>
      </w:pPr>
    </w:p>
    <w:p w14:paraId="27A155CD" w14:textId="77777777" w:rsidR="00CF5B1C" w:rsidRPr="00CE3D77" w:rsidRDefault="00EE7C19" w:rsidP="00301755">
      <w:pPr>
        <w:pStyle w:val="Heading1"/>
        <w:rPr>
          <w:szCs w:val="24"/>
          <w:lang w:eastAsia="en-GB"/>
        </w:rPr>
      </w:pPr>
      <w:r w:rsidRPr="00CE3D77">
        <w:rPr>
          <w:szCs w:val="24"/>
          <w:lang w:eastAsia="en-GB"/>
        </w:rPr>
        <w:t>21/07/2014</w:t>
      </w:r>
    </w:p>
    <w:p w14:paraId="73656752" w14:textId="77777777" w:rsidR="00CF5B1C" w:rsidRDefault="00CF5B1C" w:rsidP="00DA67FB">
      <w:pPr>
        <w:spacing w:line="240" w:lineRule="auto"/>
        <w:rPr>
          <w:rFonts w:cs="Times New Roman"/>
          <w:szCs w:val="24"/>
          <w:lang w:eastAsia="en-GB"/>
        </w:rPr>
      </w:pPr>
    </w:p>
    <w:p w14:paraId="1439AA6E"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34BF85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4829B7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7192DBC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2A055C7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2AB8597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1/07/2014</w:t>
      </w:r>
    </w:p>
    <w:p w14:paraId="267D4715" w14:textId="68B87D76" w:rsidR="00CF5B1C" w:rsidRPr="00002B28"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2F1CA4DB" w14:textId="77777777" w:rsidR="00CF5B1C" w:rsidRDefault="00EE7C19" w:rsidP="00DA67FB">
      <w:pPr>
        <w:spacing w:line="240" w:lineRule="auto"/>
        <w:contextualSpacing/>
        <w:rPr>
          <w:rFonts w:cs="Times New Roman"/>
          <w:b/>
          <w:szCs w:val="24"/>
          <w:u w:val="single"/>
          <w:lang w:val="en-US"/>
        </w:rPr>
      </w:pPr>
      <w:bookmarkStart w:id="19" w:name="_Hlk12117652"/>
      <w:r>
        <w:rPr>
          <w:rFonts w:cs="Times New Roman"/>
          <w:b/>
          <w:szCs w:val="24"/>
          <w:u w:val="single"/>
          <w:lang w:val="en-US"/>
        </w:rPr>
        <w:t>1</w:t>
      </w:r>
    </w:p>
    <w:p w14:paraId="78ED302F"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3E5E77FB" w14:textId="3B1538CB"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024</w:t>
      </w:r>
    </w:p>
    <w:p w14:paraId="492DAA3B" w14:textId="77777777" w:rsidR="00CF5B1C" w:rsidRDefault="00EE7C19" w:rsidP="00DA67FB">
      <w:pPr>
        <w:spacing w:line="240" w:lineRule="auto"/>
        <w:contextualSpacing/>
        <w:rPr>
          <w:rFonts w:cs="Times New Roman"/>
          <w:szCs w:val="24"/>
          <w:lang w:val="en-US"/>
        </w:rPr>
      </w:pPr>
      <w:r>
        <w:rPr>
          <w:rFonts w:cs="Times New Roman"/>
          <w:szCs w:val="24"/>
          <w:lang w:val="en-US"/>
        </w:rPr>
        <w:t>Southbury</w:t>
      </w:r>
    </w:p>
    <w:p w14:paraId="77E86F4C"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Doug Skinner (RG)/ </w:t>
      </w: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8,109,110</w:t>
      </w:r>
    </w:p>
    <w:p w14:paraId="2B02BCF5"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74,75,76:</w:t>
      </w:r>
    </w:p>
    <w:p w14:paraId="2317D0B5" w14:textId="77777777" w:rsidR="00CF5B1C" w:rsidRDefault="00EE7C19" w:rsidP="00DA67FB">
      <w:pPr>
        <w:spacing w:line="240" w:lineRule="auto"/>
        <w:contextualSpacing/>
        <w:rPr>
          <w:rFonts w:cs="Times New Roman"/>
          <w:szCs w:val="24"/>
          <w:lang w:val="en-US"/>
        </w:rPr>
      </w:pPr>
      <w:r>
        <w:rPr>
          <w:rFonts w:cs="Times New Roman"/>
          <w:szCs w:val="24"/>
          <w:lang w:val="en-US"/>
        </w:rPr>
        <w:t>Appeal - 99,100,101</w:t>
      </w:r>
    </w:p>
    <w:p w14:paraId="63AE7117" w14:textId="77777777" w:rsidR="00CF5B1C" w:rsidRDefault="00EE7C19" w:rsidP="00DA67FB">
      <w:pPr>
        <w:spacing w:line="240" w:lineRule="auto"/>
        <w:contextualSpacing/>
        <w:rPr>
          <w:rFonts w:cs="Times New Roman"/>
          <w:szCs w:val="24"/>
          <w:lang w:val="en-US"/>
        </w:rPr>
      </w:pPr>
      <w:r>
        <w:rPr>
          <w:rFonts w:cs="Times New Roman"/>
          <w:szCs w:val="24"/>
          <w:lang w:val="en-US"/>
        </w:rPr>
        <w:t>Event Date: 19/07/</w:t>
      </w:r>
      <w:r>
        <w:rPr>
          <w:rFonts w:cs="Times New Roman"/>
          <w:b/>
          <w:bCs/>
          <w:szCs w:val="24"/>
          <w:lang w:val="en-US"/>
        </w:rPr>
        <w:t>2014</w:t>
      </w:r>
    </w:p>
    <w:p w14:paraId="3635682E" w14:textId="77777777" w:rsidR="00CF5B1C" w:rsidRDefault="00EE7C19" w:rsidP="00DA67FB">
      <w:pPr>
        <w:spacing w:line="240" w:lineRule="auto"/>
        <w:contextualSpacing/>
        <w:rPr>
          <w:rFonts w:cs="Times New Roman"/>
          <w:szCs w:val="24"/>
          <w:lang w:val="en-US"/>
        </w:rPr>
      </w:pPr>
      <w:r>
        <w:rPr>
          <w:rFonts w:cs="Times New Roman"/>
          <w:szCs w:val="24"/>
          <w:lang w:val="en-US"/>
        </w:rPr>
        <w:t>Created: 21/07/</w:t>
      </w:r>
      <w:r>
        <w:rPr>
          <w:rFonts w:cs="Times New Roman"/>
          <w:b/>
          <w:bCs/>
          <w:szCs w:val="24"/>
          <w:lang w:val="en-US"/>
        </w:rPr>
        <w:t>2014</w:t>
      </w:r>
    </w:p>
    <w:p w14:paraId="39EA8AF9" w14:textId="77777777" w:rsidR="00CF5B1C" w:rsidRDefault="00EE7C19" w:rsidP="00DA67FB">
      <w:pPr>
        <w:spacing w:line="240" w:lineRule="auto"/>
        <w:contextualSpacing/>
        <w:rPr>
          <w:rFonts w:cs="Times New Roman"/>
          <w:szCs w:val="24"/>
          <w:lang w:val="en-US"/>
        </w:rPr>
      </w:pPr>
      <w:r>
        <w:rPr>
          <w:rFonts w:cs="Times New Roman"/>
          <w:szCs w:val="24"/>
          <w:lang w:val="en-US"/>
        </w:rPr>
        <w:t>Updated: 22/07/</w:t>
      </w:r>
      <w:r>
        <w:rPr>
          <w:rFonts w:cs="Times New Roman"/>
          <w:b/>
          <w:bCs/>
          <w:szCs w:val="24"/>
          <w:lang w:val="en-US"/>
        </w:rPr>
        <w:t>2014</w:t>
      </w:r>
      <w:bookmarkEnd w:id="19"/>
    </w:p>
    <w:p w14:paraId="75E23943" w14:textId="77777777" w:rsidR="00CF5B1C" w:rsidRDefault="00CF5B1C" w:rsidP="00DA67FB">
      <w:pPr>
        <w:spacing w:line="240" w:lineRule="auto"/>
        <w:rPr>
          <w:rFonts w:cs="Times New Roman"/>
          <w:szCs w:val="24"/>
          <w:lang w:eastAsia="en-GB"/>
        </w:rPr>
      </w:pPr>
    </w:p>
    <w:p w14:paraId="02BBB222"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5AD8050" w14:textId="77777777" w:rsidR="00CF5B1C" w:rsidRDefault="00CF5B1C" w:rsidP="00DA67FB">
      <w:pPr>
        <w:spacing w:line="240" w:lineRule="auto"/>
        <w:rPr>
          <w:rFonts w:cs="Times New Roman"/>
          <w:szCs w:val="24"/>
          <w:lang w:eastAsia="en-GB"/>
        </w:rPr>
      </w:pPr>
    </w:p>
    <w:p w14:paraId="1C208596" w14:textId="77777777" w:rsidR="00CF5B1C" w:rsidRDefault="00EE7C19" w:rsidP="00DA67FB">
      <w:pPr>
        <w:widowControl w:val="0"/>
        <w:spacing w:line="240" w:lineRule="auto"/>
        <w:contextualSpacing/>
        <w:rPr>
          <w:rFonts w:cs="Times New Roman"/>
          <w:b/>
          <w:color w:val="000000"/>
          <w:szCs w:val="24"/>
          <w:lang w:val="en-US"/>
        </w:rPr>
      </w:pPr>
      <w:r>
        <w:rPr>
          <w:rFonts w:cs="Times New Roman"/>
          <w:b/>
          <w:color w:val="000000"/>
          <w:szCs w:val="24"/>
          <w:u w:val="single"/>
          <w:lang w:val="en-US"/>
        </w:rPr>
        <w:t>2</w:t>
      </w:r>
    </w:p>
    <w:p w14:paraId="26B19419" w14:textId="77777777" w:rsidR="00CF5B1C" w:rsidRDefault="00EE7C19" w:rsidP="00DA67FB">
      <w:pPr>
        <w:widowControl w:val="0"/>
        <w:numPr>
          <w:ilvl w:val="0"/>
          <w:numId w:val="6"/>
        </w:numPr>
        <w:spacing w:line="240" w:lineRule="auto"/>
        <w:ind w:left="0"/>
        <w:contextualSpacing/>
        <w:rPr>
          <w:rFonts w:cs="Times New Roman"/>
          <w:b/>
          <w:color w:val="000000"/>
          <w:szCs w:val="24"/>
          <w:lang w:val="en-US"/>
        </w:rPr>
      </w:pPr>
      <w:r>
        <w:rPr>
          <w:rFonts w:cs="Times New Roman"/>
          <w:b/>
          <w:color w:val="000000"/>
          <w:szCs w:val="24"/>
          <w:u w:val="single"/>
          <w:lang w:val="en-US"/>
        </w:rPr>
        <w:t>The 2nd Asbo Folder / pub Book Issue: 1!</w:t>
      </w:r>
    </w:p>
    <w:p w14:paraId="058B5D4D" w14:textId="5BCEBAC4"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024 Southbury Doug Skinner (RG)</w:t>
      </w:r>
      <w:r w:rsidR="00EE7C19">
        <w:rPr>
          <w:rFonts w:cs="Times New Roman"/>
          <w:b/>
          <w:szCs w:val="24"/>
          <w:lang w:val="en-US"/>
        </w:rPr>
        <w:t xml:space="preserve">/ </w:t>
      </w:r>
    </w:p>
    <w:p w14:paraId="4E86FAC2"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99,100,101</w:t>
      </w:r>
    </w:p>
    <w:p w14:paraId="2B4ECFA0" w14:textId="77777777" w:rsidR="00CF5B1C" w:rsidRDefault="00EE7C19" w:rsidP="00DA67FB">
      <w:pPr>
        <w:spacing w:line="240" w:lineRule="auto"/>
        <w:contextualSpacing/>
        <w:rPr>
          <w:rFonts w:cs="Times New Roman"/>
          <w:b/>
          <w:color w:val="000000"/>
          <w:szCs w:val="24"/>
          <w:lang w:eastAsia="en-GB"/>
        </w:rPr>
      </w:pPr>
      <w:r>
        <w:rPr>
          <w:rFonts w:cs="Times New Roman"/>
          <w:b/>
          <w:color w:val="000000"/>
          <w:szCs w:val="24"/>
          <w:lang w:eastAsia="en-GB"/>
        </w:rPr>
        <w:t>Created Date</w:t>
      </w:r>
    </w:p>
    <w:p w14:paraId="097FFD3A" w14:textId="77777777" w:rsidR="00CF5B1C" w:rsidRDefault="00CF5B1C" w:rsidP="00DA67FB">
      <w:pPr>
        <w:spacing w:line="240" w:lineRule="auto"/>
        <w:rPr>
          <w:rFonts w:cs="Times New Roman"/>
          <w:szCs w:val="24"/>
          <w:lang w:eastAsia="en-GB"/>
        </w:rPr>
      </w:pPr>
    </w:p>
    <w:p w14:paraId="0E225438" w14:textId="77777777" w:rsidR="00CF5B1C" w:rsidRDefault="00EE7C19" w:rsidP="00DA67F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3</w:t>
      </w:r>
    </w:p>
    <w:p w14:paraId="56059A05" w14:textId="77777777" w:rsidR="00CF5B1C" w:rsidRDefault="00EE7C19" w:rsidP="00DA67FB">
      <w:pPr>
        <w:numPr>
          <w:ilvl w:val="0"/>
          <w:numId w:val="4"/>
        </w:numPr>
        <w:shd w:val="clear" w:color="auto" w:fill="FFFFFF"/>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The Enfield Gov / Email’s Issue:</w:t>
      </w:r>
    </w:p>
    <w:p w14:paraId="2FF29C11" w14:textId="77777777" w:rsidR="00CF5B1C" w:rsidRDefault="00EE7C19" w:rsidP="00DA67FB">
      <w:pPr>
        <w:widowControl w:val="0"/>
        <w:spacing w:line="240" w:lineRule="auto"/>
        <w:contextualSpacing/>
        <w:rPr>
          <w:rFonts w:cs="Times New Roman"/>
          <w:b/>
          <w:color w:val="000000"/>
          <w:szCs w:val="24"/>
          <w:lang w:val="en-US"/>
        </w:rPr>
      </w:pPr>
      <w:r>
        <w:rPr>
          <w:rFonts w:cs="Times New Roman"/>
          <w:color w:val="000000"/>
          <w:szCs w:val="24"/>
          <w:lang w:val="en-US"/>
        </w:rPr>
        <w:t xml:space="preserve">344. TEC_TEC Acknowledgment </w:t>
      </w:r>
      <w:r>
        <w:rPr>
          <w:rFonts w:cs="Times New Roman"/>
          <w:b/>
          <w:color w:val="000000"/>
          <w:szCs w:val="24"/>
          <w:lang w:val="en-US"/>
        </w:rPr>
        <w:t xml:space="preserve">/ </w:t>
      </w:r>
    </w:p>
    <w:p w14:paraId="095A0162" w14:textId="77777777" w:rsidR="00CF5B1C" w:rsidRDefault="00EE7C19" w:rsidP="00DA67FB">
      <w:pPr>
        <w:widowControl w:val="0"/>
        <w:spacing w:line="240" w:lineRule="auto"/>
        <w:contextualSpacing/>
        <w:rPr>
          <w:rFonts w:cs="Times New Roman"/>
          <w:color w:val="000000"/>
          <w:szCs w:val="24"/>
          <w:lang w:val="en-US"/>
        </w:rPr>
      </w:pPr>
      <w:r>
        <w:rPr>
          <w:rFonts w:cs="Times New Roman"/>
          <w:b/>
          <w:color w:val="FF0000"/>
          <w:szCs w:val="24"/>
          <w:lang w:val="en-US"/>
        </w:rPr>
        <w:t xml:space="preserve">Page Numbers: </w:t>
      </w:r>
      <w:r>
        <w:rPr>
          <w:rFonts w:cs="Times New Roman"/>
          <w:color w:val="000000"/>
          <w:szCs w:val="24"/>
          <w:lang w:val="en-US"/>
        </w:rPr>
        <w:t>912, 213</w:t>
      </w:r>
    </w:p>
    <w:p w14:paraId="5CF3D1D5"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Broadsure Insurance / KGM Policy / Lloyds Bank!</w:t>
      </w:r>
    </w:p>
    <w:p w14:paraId="10C5D24A" w14:textId="08B20CE9" w:rsidR="00CF5B1C" w:rsidRDefault="00CF5B1C" w:rsidP="00DA67FB">
      <w:pPr>
        <w:spacing w:line="240" w:lineRule="auto"/>
        <w:rPr>
          <w:rFonts w:cs="Times New Roman"/>
          <w:szCs w:val="24"/>
          <w:lang w:eastAsia="en-GB"/>
        </w:rPr>
      </w:pPr>
    </w:p>
    <w:p w14:paraId="410BD96A" w14:textId="6544F54B"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6F0C2AFD" w14:textId="729F1EF7" w:rsidR="00002B28"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D73E822" w14:textId="77777777" w:rsidR="00002B28" w:rsidRPr="00DA67FB" w:rsidRDefault="00002B28" w:rsidP="00002B28">
      <w:pPr>
        <w:spacing w:line="240" w:lineRule="auto"/>
        <w:contextualSpacing/>
        <w:rPr>
          <w:rFonts w:eastAsia="Calibri" w:cs="Times New Roman"/>
          <w:b/>
          <w:bCs/>
          <w:color w:val="000000"/>
          <w:szCs w:val="24"/>
          <w:u w:val="single"/>
          <w:lang w:eastAsia="en-GB"/>
        </w:rPr>
      </w:pPr>
    </w:p>
    <w:p w14:paraId="40DA0F57" w14:textId="27469F06"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088B57F2"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4B9A27F"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409BDC32" w14:textId="77777777" w:rsidR="00002B28" w:rsidRPr="00DA67FB" w:rsidRDefault="00002B28" w:rsidP="00002B28">
      <w:pPr>
        <w:spacing w:line="240" w:lineRule="auto"/>
        <w:rPr>
          <w:rFonts w:eastAsia="Calibri" w:cs="Times New Roman"/>
          <w:lang w:val="en-US"/>
        </w:rPr>
      </w:pPr>
    </w:p>
    <w:p w14:paraId="365B3FE2" w14:textId="10AD932B"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6</w:t>
      </w:r>
    </w:p>
    <w:p w14:paraId="65AE9325"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54FEEAB"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31A5EF7B" w14:textId="77777777" w:rsidR="00002B28" w:rsidRDefault="00002B28" w:rsidP="00DA67FB">
      <w:pPr>
        <w:spacing w:line="240" w:lineRule="auto"/>
        <w:rPr>
          <w:rFonts w:cs="Times New Roman"/>
          <w:szCs w:val="24"/>
          <w:lang w:eastAsia="en-GB"/>
        </w:rPr>
      </w:pPr>
    </w:p>
    <w:p w14:paraId="102128AB"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321DC0B" w14:textId="77777777" w:rsidR="00CF5B1C" w:rsidRDefault="00CF5B1C" w:rsidP="00DA67FB">
      <w:pPr>
        <w:spacing w:line="240" w:lineRule="auto"/>
        <w:rPr>
          <w:rFonts w:cs="Times New Roman"/>
          <w:szCs w:val="24"/>
          <w:lang w:eastAsia="en-GB"/>
        </w:rPr>
      </w:pPr>
    </w:p>
    <w:p w14:paraId="7EEE73B5" w14:textId="20D12D0C" w:rsidR="008951ED" w:rsidRPr="00CE3D77" w:rsidRDefault="00EE7C19" w:rsidP="008951ED">
      <w:pPr>
        <w:pStyle w:val="Heading1"/>
        <w:rPr>
          <w:color w:val="0000FF"/>
          <w:szCs w:val="24"/>
        </w:rPr>
      </w:pPr>
      <w:r w:rsidRPr="00CE3D77">
        <w:rPr>
          <w:color w:val="0000FF"/>
          <w:szCs w:val="24"/>
        </w:rPr>
        <w:t>1</w:t>
      </w:r>
      <w:r w:rsidR="008951ED" w:rsidRPr="008951ED">
        <w:rPr>
          <w:color w:val="auto"/>
          <w:szCs w:val="24"/>
          <w:u w:val="single"/>
        </w:rPr>
        <w:t xml:space="preserve"> </w:t>
      </w:r>
      <w:r w:rsidR="008951ED" w:rsidRPr="00E90D82">
        <w:rPr>
          <w:color w:val="auto"/>
          <w:szCs w:val="24"/>
          <w:u w:val="single"/>
        </w:rPr>
        <w:t>Asbo 1</w:t>
      </w:r>
      <w:r w:rsidR="008951ED" w:rsidRPr="00E90D82">
        <w:rPr>
          <w:color w:val="auto"/>
          <w:szCs w:val="24"/>
        </w:rPr>
        <w:t>:</w:t>
      </w:r>
      <w:r w:rsidR="008951ED" w:rsidRPr="00E90D82">
        <w:rPr>
          <w:b w:val="0"/>
          <w:bCs w:val="0"/>
          <w:color w:val="auto"/>
          <w:szCs w:val="24"/>
        </w:rPr>
        <w:t xml:space="preserve"> </w:t>
      </w:r>
      <w:r w:rsidR="0050042D" w:rsidRPr="00E90D82">
        <w:rPr>
          <w:b w:val="0"/>
          <w:bCs w:val="0"/>
          <w:color w:val="auto"/>
          <w:szCs w:val="24"/>
        </w:rPr>
        <w:t>CRIMINT</w:t>
      </w:r>
      <w:r w:rsidR="008951ED" w:rsidRPr="00E90D82">
        <w:rPr>
          <w:b w:val="0"/>
          <w:bCs w:val="0"/>
          <w:color w:val="auto"/>
          <w:szCs w:val="24"/>
        </w:rPr>
        <w:t xml:space="preserve"> </w:t>
      </w:r>
      <w:r w:rsidR="008951ED">
        <w:rPr>
          <w:b w:val="0"/>
          <w:bCs w:val="0"/>
          <w:color w:val="auto"/>
          <w:szCs w:val="24"/>
        </w:rPr>
        <w:t>R</w:t>
      </w:r>
      <w:r w:rsidR="008951ED" w:rsidRPr="00E90D82">
        <w:rPr>
          <w:b w:val="0"/>
          <w:bCs w:val="0"/>
          <w:color w:val="auto"/>
          <w:szCs w:val="24"/>
        </w:rPr>
        <w:t xml:space="preserve">eport YERT00376024 </w:t>
      </w:r>
      <w:r w:rsidR="008951ED">
        <w:rPr>
          <w:b w:val="0"/>
          <w:bCs w:val="0"/>
          <w:color w:val="auto"/>
          <w:szCs w:val="24"/>
        </w:rPr>
        <w:t xml:space="preserve">/ </w:t>
      </w:r>
      <w:r w:rsidR="008951ED" w:rsidRPr="00E90D82">
        <w:rPr>
          <w:b w:val="0"/>
          <w:bCs w:val="0"/>
          <w:color w:val="auto"/>
          <w:szCs w:val="24"/>
          <w:u w:val="single"/>
        </w:rPr>
        <w:t>Southbury</w:t>
      </w:r>
      <w:r w:rsidR="008951ED">
        <w:rPr>
          <w:b w:val="0"/>
          <w:bCs w:val="0"/>
          <w:color w:val="auto"/>
          <w:szCs w:val="24"/>
        </w:rPr>
        <w:t xml:space="preserve">, </w:t>
      </w:r>
      <w:r w:rsidR="008951ED" w:rsidRPr="00E90D82">
        <w:rPr>
          <w:b w:val="0"/>
          <w:bCs w:val="0"/>
          <w:color w:val="auto"/>
          <w:szCs w:val="24"/>
        </w:rPr>
        <w:t>Doug Skinner - “</w:t>
      </w:r>
    </w:p>
    <w:p w14:paraId="3D46A1AC"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9B50FD6"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457685A"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784AEECD" w14:textId="44A5C239"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w:t>
      </w:r>
      <w:bookmarkStart w:id="20" w:name="_Hlk35200649"/>
      <w:r w:rsidR="00EE7C19">
        <w:rPr>
          <w:rFonts w:cs="Times New Roman"/>
          <w:szCs w:val="24"/>
          <w:lang w:val="en-US"/>
        </w:rPr>
        <w:t>YERT00376024</w:t>
      </w:r>
      <w:bookmarkEnd w:id="20"/>
    </w:p>
    <w:p w14:paraId="6DB831D2" w14:textId="77777777" w:rsidR="00CF5B1C" w:rsidRDefault="00EE7C19" w:rsidP="00DA67FB">
      <w:pPr>
        <w:spacing w:line="240" w:lineRule="auto"/>
        <w:rPr>
          <w:rFonts w:cs="Times New Roman"/>
          <w:szCs w:val="24"/>
          <w:lang w:val="en-US"/>
        </w:rPr>
      </w:pPr>
      <w:r>
        <w:rPr>
          <w:rFonts w:cs="Times New Roman"/>
          <w:szCs w:val="24"/>
          <w:lang w:val="en-US"/>
        </w:rPr>
        <w:t>Southbury</w:t>
      </w:r>
    </w:p>
    <w:p w14:paraId="4E5C2F2A" w14:textId="77777777" w:rsidR="00CF5B1C" w:rsidRDefault="00EE7C19" w:rsidP="00DA67FB">
      <w:pPr>
        <w:spacing w:line="240" w:lineRule="auto"/>
        <w:rPr>
          <w:rFonts w:cs="Times New Roman"/>
          <w:szCs w:val="24"/>
          <w:lang w:val="en-US"/>
        </w:rPr>
      </w:pPr>
      <w:r>
        <w:rPr>
          <w:rFonts w:cs="Times New Roman"/>
          <w:szCs w:val="24"/>
          <w:lang w:val="en-US"/>
        </w:rPr>
        <w:t xml:space="preserve">Doug Skinner (RG)/ </w:t>
      </w:r>
    </w:p>
    <w:p w14:paraId="418A2B0F"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8,109,110</w:t>
      </w:r>
    </w:p>
    <w:p w14:paraId="6CA2BF41" w14:textId="77777777" w:rsidR="00CF5B1C" w:rsidRDefault="00EE7C19" w:rsidP="00DA67FB">
      <w:pPr>
        <w:spacing w:line="240" w:lineRule="auto"/>
        <w:rPr>
          <w:rFonts w:cs="Times New Roman"/>
          <w:szCs w:val="24"/>
          <w:lang w:val="en-US"/>
        </w:rPr>
      </w:pPr>
      <w:r>
        <w:rPr>
          <w:rFonts w:cs="Times New Roman"/>
          <w:szCs w:val="24"/>
          <w:lang w:val="en-US"/>
        </w:rPr>
        <w:t>Mag 1) Response: 74,75,76:</w:t>
      </w:r>
    </w:p>
    <w:p w14:paraId="3A901487" w14:textId="77777777" w:rsidR="00CF5B1C" w:rsidRDefault="00EE7C19" w:rsidP="00DA67FB">
      <w:pPr>
        <w:spacing w:line="240" w:lineRule="auto"/>
        <w:rPr>
          <w:rFonts w:cs="Times New Roman"/>
          <w:szCs w:val="24"/>
          <w:lang w:val="en-US"/>
        </w:rPr>
      </w:pPr>
      <w:r>
        <w:rPr>
          <w:rFonts w:cs="Times New Roman"/>
          <w:szCs w:val="24"/>
          <w:lang w:val="en-US"/>
        </w:rPr>
        <w:t>Appeal - 99,100,101</w:t>
      </w:r>
    </w:p>
    <w:p w14:paraId="447058E2" w14:textId="77777777" w:rsidR="00CF5B1C" w:rsidRDefault="00EE7C19" w:rsidP="00DA67FB">
      <w:pPr>
        <w:spacing w:line="240" w:lineRule="auto"/>
        <w:rPr>
          <w:rFonts w:cs="Times New Roman"/>
          <w:szCs w:val="24"/>
          <w:lang w:val="en-US"/>
        </w:rPr>
      </w:pPr>
      <w:r>
        <w:rPr>
          <w:rFonts w:cs="Times New Roman"/>
          <w:szCs w:val="24"/>
          <w:lang w:val="en-US"/>
        </w:rPr>
        <w:t>Event Date: 19/07/</w:t>
      </w:r>
      <w:r>
        <w:rPr>
          <w:rFonts w:cs="Times New Roman"/>
          <w:b/>
          <w:bCs/>
          <w:szCs w:val="24"/>
          <w:lang w:val="en-US"/>
        </w:rPr>
        <w:t>2014</w:t>
      </w:r>
    </w:p>
    <w:p w14:paraId="250EA7C6"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Created: 21/07/2014</w:t>
      </w:r>
    </w:p>
    <w:p w14:paraId="3E473052" w14:textId="77777777" w:rsidR="00CF5B1C" w:rsidRDefault="00EE7C19" w:rsidP="00DA67FB">
      <w:pPr>
        <w:spacing w:line="240" w:lineRule="auto"/>
        <w:rPr>
          <w:rFonts w:cs="Times New Roman"/>
          <w:szCs w:val="24"/>
          <w:lang w:val="en-US"/>
        </w:rPr>
      </w:pPr>
      <w:r>
        <w:rPr>
          <w:rFonts w:cs="Times New Roman"/>
          <w:szCs w:val="24"/>
          <w:lang w:val="en-US"/>
        </w:rPr>
        <w:t>Updated: 22/07/</w:t>
      </w:r>
      <w:r>
        <w:rPr>
          <w:rFonts w:cs="Times New Roman"/>
          <w:b/>
          <w:bCs/>
          <w:szCs w:val="24"/>
          <w:lang w:val="en-US"/>
        </w:rPr>
        <w:t>2014</w:t>
      </w:r>
    </w:p>
    <w:p w14:paraId="4C158804" w14:textId="77777777" w:rsidR="00CF5B1C" w:rsidRDefault="00EE7C19" w:rsidP="00DA67FB">
      <w:pPr>
        <w:spacing w:line="240" w:lineRule="auto"/>
        <w:rPr>
          <w:rFonts w:cs="Times New Roman"/>
          <w:szCs w:val="24"/>
          <w:lang w:val="en-US"/>
        </w:rPr>
      </w:pPr>
      <w:r>
        <w:rPr>
          <w:rFonts w:cs="Times New Roman"/>
          <w:szCs w:val="24"/>
          <w:lang w:val="en-US"/>
        </w:rPr>
        <w:t>-</w:t>
      </w:r>
    </w:p>
    <w:p w14:paraId="710FCD34" w14:textId="77777777" w:rsidR="00CF5B1C" w:rsidRDefault="00EE7C19" w:rsidP="00DA67FB">
      <w:pPr>
        <w:spacing w:line="240" w:lineRule="auto"/>
        <w:rPr>
          <w:rFonts w:cs="Times New Roman"/>
          <w:szCs w:val="24"/>
          <w:lang w:val="en-US"/>
        </w:rPr>
      </w:pPr>
      <w:r>
        <w:rPr>
          <w:rFonts w:cs="Times New Roman"/>
          <w:szCs w:val="24"/>
          <w:lang w:val="en-US"/>
        </w:rPr>
        <w:t>Mag 2 – 108,109,110</w:t>
      </w:r>
    </w:p>
    <w:p w14:paraId="0640363C"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8,</w:t>
      </w:r>
    </w:p>
    <w:p w14:paraId="686D567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59AF5B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64D02E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218E8B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7487F4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EB2D7D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4E0EB50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544E08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E65AFD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775B302E"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7E16E7E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4FCB4FE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45C41ED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0FDEF4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69B5C667"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00544C4D"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3CFFD58D"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3DB0692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33BFBB3D"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5D7EEF7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60CE4492"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7D8948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16A6334B"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010A8EF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0D1ADDCB"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5ABB5C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CF5B1C" w14:paraId="450477C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429843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7C2BA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c>
          <w:tcPr>
            <w:tcW w:w="992" w:type="dxa"/>
            <w:tcBorders>
              <w:top w:val="single" w:sz="12" w:space="0" w:color="auto"/>
              <w:left w:val="single" w:sz="12" w:space="0" w:color="auto"/>
              <w:bottom w:val="single" w:sz="12" w:space="0" w:color="auto"/>
              <w:right w:val="single" w:sz="12" w:space="0" w:color="auto"/>
            </w:tcBorders>
          </w:tcPr>
          <w:p w14:paraId="747B9B5F" w14:textId="77777777" w:rsidR="00CF5B1C" w:rsidRDefault="00CF5B1C" w:rsidP="00DA67FB">
            <w:pPr>
              <w:spacing w:line="240" w:lineRule="auto"/>
              <w:rPr>
                <w:rFonts w:eastAsia="Times New Roman" w:cs="Times New Roman"/>
                <w:color w:val="000000"/>
                <w:szCs w:val="24"/>
                <w:lang w:eastAsia="en-GB"/>
              </w:rPr>
            </w:pPr>
          </w:p>
        </w:tc>
      </w:tr>
      <w:tr w:rsidR="00CF5B1C" w14:paraId="52ED03D4"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57741FA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1CEE33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793B0220"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67CD8826" w14:textId="77777777" w:rsidR="00CF5B1C" w:rsidRDefault="00CF5B1C" w:rsidP="00DA67FB">
            <w:pPr>
              <w:spacing w:line="240" w:lineRule="auto"/>
              <w:rPr>
                <w:rFonts w:eastAsia="Times New Roman" w:cs="Times New Roman"/>
                <w:color w:val="000000"/>
                <w:szCs w:val="24"/>
                <w:lang w:eastAsia="en-GB"/>
              </w:rPr>
            </w:pPr>
          </w:p>
        </w:tc>
      </w:tr>
      <w:tr w:rsidR="00CF5B1C" w14:paraId="00A4531D"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9B8B6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6E4502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c>
          <w:tcPr>
            <w:tcW w:w="992" w:type="dxa"/>
            <w:tcBorders>
              <w:top w:val="single" w:sz="12" w:space="0" w:color="auto"/>
              <w:left w:val="single" w:sz="12" w:space="0" w:color="auto"/>
              <w:bottom w:val="single" w:sz="12" w:space="0" w:color="auto"/>
              <w:right w:val="single" w:sz="12" w:space="0" w:color="auto"/>
            </w:tcBorders>
          </w:tcPr>
          <w:p w14:paraId="6889919E" w14:textId="77777777" w:rsidR="00CF5B1C" w:rsidRDefault="00CF5B1C" w:rsidP="00DA67FB">
            <w:pPr>
              <w:spacing w:line="240" w:lineRule="auto"/>
              <w:rPr>
                <w:rFonts w:eastAsia="Times New Roman" w:cs="Times New Roman"/>
                <w:color w:val="000000"/>
                <w:szCs w:val="24"/>
                <w:lang w:eastAsia="en-GB"/>
              </w:rPr>
            </w:pPr>
          </w:p>
        </w:tc>
      </w:tr>
      <w:tr w:rsidR="00CF5B1C" w14:paraId="4219E7BD"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B15248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52804B9"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5B4A07CB" w14:textId="77777777" w:rsidR="00CF5B1C" w:rsidRDefault="00CF5B1C" w:rsidP="00DA67FB">
            <w:pPr>
              <w:spacing w:line="240" w:lineRule="auto"/>
              <w:rPr>
                <w:rFonts w:eastAsia="Times New Roman" w:cs="Times New Roman"/>
                <w:color w:val="000000"/>
                <w:szCs w:val="24"/>
                <w:lang w:eastAsia="en-GB"/>
              </w:rPr>
            </w:pPr>
          </w:p>
        </w:tc>
      </w:tr>
      <w:tr w:rsidR="00CF5B1C" w14:paraId="683DA7FE"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76DC143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3FFE0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c>
          <w:tcPr>
            <w:tcW w:w="992" w:type="dxa"/>
            <w:tcBorders>
              <w:top w:val="single" w:sz="12" w:space="0" w:color="auto"/>
              <w:left w:val="single" w:sz="12" w:space="0" w:color="auto"/>
              <w:bottom w:val="single" w:sz="12" w:space="0" w:color="auto"/>
              <w:right w:val="single" w:sz="12" w:space="0" w:color="auto"/>
            </w:tcBorders>
          </w:tcPr>
          <w:p w14:paraId="3A624D56" w14:textId="77777777" w:rsidR="00CF5B1C" w:rsidRDefault="00CF5B1C" w:rsidP="00DA67FB">
            <w:pPr>
              <w:spacing w:line="240" w:lineRule="auto"/>
              <w:rPr>
                <w:rFonts w:eastAsia="Times New Roman" w:cs="Times New Roman"/>
                <w:color w:val="000000"/>
                <w:szCs w:val="24"/>
                <w:lang w:eastAsia="en-GB"/>
              </w:rPr>
            </w:pPr>
          </w:p>
        </w:tc>
      </w:tr>
      <w:tr w:rsidR="00CF5B1C" w14:paraId="75FA3F7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2062AD9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4AB40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c>
          <w:tcPr>
            <w:tcW w:w="992" w:type="dxa"/>
            <w:tcBorders>
              <w:top w:val="single" w:sz="12" w:space="0" w:color="auto"/>
              <w:left w:val="single" w:sz="12" w:space="0" w:color="auto"/>
              <w:bottom w:val="single" w:sz="12" w:space="0" w:color="auto"/>
              <w:right w:val="single" w:sz="12" w:space="0" w:color="auto"/>
            </w:tcBorders>
          </w:tcPr>
          <w:p w14:paraId="38E64BE4" w14:textId="77777777" w:rsidR="00CF5B1C" w:rsidRDefault="00CF5B1C" w:rsidP="00DA67FB">
            <w:pPr>
              <w:spacing w:line="240" w:lineRule="auto"/>
              <w:rPr>
                <w:rFonts w:eastAsia="Times New Roman" w:cs="Times New Roman"/>
                <w:color w:val="000000"/>
                <w:szCs w:val="24"/>
                <w:lang w:eastAsia="en-GB"/>
              </w:rPr>
            </w:pPr>
          </w:p>
        </w:tc>
      </w:tr>
      <w:tr w:rsidR="00CF5B1C" w14:paraId="5F1D1192"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1C61D00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6F76C36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3A335A54" w14:textId="77777777" w:rsidR="00CF5B1C" w:rsidRDefault="00CF5B1C" w:rsidP="00DA67FB">
            <w:pPr>
              <w:spacing w:line="240" w:lineRule="auto"/>
              <w:rPr>
                <w:rFonts w:eastAsia="Times New Roman" w:cs="Times New Roman"/>
                <w:color w:val="000000"/>
                <w:szCs w:val="24"/>
                <w:lang w:eastAsia="en-GB"/>
              </w:rPr>
            </w:pPr>
          </w:p>
        </w:tc>
      </w:tr>
      <w:tr w:rsidR="00CF5B1C" w14:paraId="3416654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7937EBB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15A0DD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c>
          <w:tcPr>
            <w:tcW w:w="992" w:type="dxa"/>
            <w:tcBorders>
              <w:top w:val="single" w:sz="12" w:space="0" w:color="auto"/>
              <w:left w:val="single" w:sz="12" w:space="0" w:color="auto"/>
              <w:bottom w:val="single" w:sz="12" w:space="0" w:color="auto"/>
              <w:right w:val="single" w:sz="12" w:space="0" w:color="auto"/>
            </w:tcBorders>
          </w:tcPr>
          <w:p w14:paraId="26D0D209" w14:textId="77777777" w:rsidR="00CF5B1C" w:rsidRDefault="00CF5B1C" w:rsidP="00DA67FB">
            <w:pPr>
              <w:spacing w:line="240" w:lineRule="auto"/>
              <w:rPr>
                <w:rFonts w:eastAsia="Times New Roman" w:cs="Times New Roman"/>
                <w:color w:val="000000"/>
                <w:szCs w:val="24"/>
                <w:lang w:eastAsia="en-GB"/>
              </w:rPr>
            </w:pPr>
          </w:p>
        </w:tc>
      </w:tr>
      <w:tr w:rsidR="00CF5B1C" w14:paraId="5CEB4728"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5A3855F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3E46EAA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41A3EC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48BB2F3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500F3B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73714ED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5F2A60D1"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49159F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5D93CBE8"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0A027327"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1B0859EA"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2A6E291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77D1247D"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0"/>
        <w:gridCol w:w="5296"/>
      </w:tblGrid>
      <w:tr w:rsidR="00CF5B1C" w14:paraId="215EF958" w14:textId="77777777" w:rsidTr="00971BF3">
        <w:trPr>
          <w:trHeight w:val="235"/>
        </w:trPr>
        <w:tc>
          <w:tcPr>
            <w:tcW w:w="3134" w:type="dxa"/>
            <w:tcBorders>
              <w:top w:val="single" w:sz="12" w:space="0" w:color="auto"/>
              <w:left w:val="single" w:sz="12" w:space="0" w:color="auto"/>
              <w:bottom w:val="single" w:sz="12" w:space="0" w:color="auto"/>
              <w:right w:val="single" w:sz="12" w:space="0" w:color="auto"/>
            </w:tcBorders>
            <w:hideMark/>
          </w:tcPr>
          <w:p w14:paraId="2D71C53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isk of Serious Harm </w:t>
            </w:r>
          </w:p>
        </w:tc>
        <w:tc>
          <w:tcPr>
            <w:tcW w:w="4402" w:type="dxa"/>
            <w:tcBorders>
              <w:top w:val="single" w:sz="12" w:space="0" w:color="auto"/>
              <w:left w:val="single" w:sz="12" w:space="0" w:color="auto"/>
              <w:bottom w:val="single" w:sz="12" w:space="0" w:color="auto"/>
              <w:right w:val="single" w:sz="12" w:space="0" w:color="auto"/>
            </w:tcBorders>
            <w:hideMark/>
          </w:tcPr>
          <w:p w14:paraId="00A6FD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30195D78" w14:textId="77777777" w:rsidTr="00971BF3">
        <w:trPr>
          <w:trHeight w:val="248"/>
        </w:trPr>
        <w:tc>
          <w:tcPr>
            <w:tcW w:w="3134" w:type="dxa"/>
            <w:tcBorders>
              <w:top w:val="single" w:sz="12" w:space="0" w:color="auto"/>
              <w:left w:val="single" w:sz="12" w:space="0" w:color="auto"/>
              <w:bottom w:val="single" w:sz="12" w:space="0" w:color="auto"/>
              <w:right w:val="single" w:sz="12" w:space="0" w:color="auto"/>
            </w:tcBorders>
            <w:hideMark/>
          </w:tcPr>
          <w:p w14:paraId="5390657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iority Assessment </w:t>
            </w:r>
          </w:p>
        </w:tc>
        <w:tc>
          <w:tcPr>
            <w:tcW w:w="4402" w:type="dxa"/>
            <w:tcBorders>
              <w:top w:val="single" w:sz="12" w:space="0" w:color="auto"/>
              <w:left w:val="single" w:sz="12" w:space="0" w:color="auto"/>
              <w:bottom w:val="single" w:sz="12" w:space="0" w:color="auto"/>
              <w:right w:val="single" w:sz="12" w:space="0" w:color="auto"/>
            </w:tcBorders>
          </w:tcPr>
          <w:p w14:paraId="65921415" w14:textId="77777777" w:rsidR="00CF5B1C" w:rsidRDefault="00CF5B1C" w:rsidP="00DA67FB">
            <w:pPr>
              <w:spacing w:line="240" w:lineRule="auto"/>
              <w:rPr>
                <w:rFonts w:eastAsia="Times New Roman" w:cs="Times New Roman"/>
                <w:color w:val="000000"/>
                <w:szCs w:val="24"/>
                <w:lang w:eastAsia="en-GB"/>
              </w:rPr>
            </w:pPr>
          </w:p>
        </w:tc>
      </w:tr>
      <w:tr w:rsidR="00CF5B1C" w14:paraId="37BA034E" w14:textId="77777777" w:rsidTr="00971BF3">
        <w:trPr>
          <w:trHeight w:val="235"/>
        </w:trPr>
        <w:tc>
          <w:tcPr>
            <w:tcW w:w="3134" w:type="dxa"/>
            <w:tcBorders>
              <w:top w:val="single" w:sz="12" w:space="0" w:color="auto"/>
              <w:left w:val="single" w:sz="12" w:space="0" w:color="auto"/>
              <w:bottom w:val="single" w:sz="12" w:space="0" w:color="auto"/>
              <w:right w:val="single" w:sz="12" w:space="0" w:color="auto"/>
            </w:tcBorders>
            <w:hideMark/>
          </w:tcPr>
          <w:p w14:paraId="582397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Latest Decision </w:t>
            </w:r>
          </w:p>
        </w:tc>
        <w:tc>
          <w:tcPr>
            <w:tcW w:w="4402" w:type="dxa"/>
            <w:tcBorders>
              <w:top w:val="single" w:sz="12" w:space="0" w:color="auto"/>
              <w:left w:val="single" w:sz="12" w:space="0" w:color="auto"/>
              <w:bottom w:val="single" w:sz="12" w:space="0" w:color="auto"/>
              <w:right w:val="single" w:sz="12" w:space="0" w:color="auto"/>
            </w:tcBorders>
            <w:hideMark/>
          </w:tcPr>
          <w:p w14:paraId="6873A627"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679494A2" w14:textId="77777777" w:rsidTr="00971BF3">
        <w:trPr>
          <w:trHeight w:val="235"/>
        </w:trPr>
        <w:tc>
          <w:tcPr>
            <w:tcW w:w="3134" w:type="dxa"/>
            <w:tcBorders>
              <w:top w:val="single" w:sz="12" w:space="0" w:color="auto"/>
              <w:left w:val="single" w:sz="12" w:space="0" w:color="auto"/>
              <w:bottom w:val="single" w:sz="12" w:space="0" w:color="auto"/>
              <w:right w:val="single" w:sz="12" w:space="0" w:color="auto"/>
            </w:tcBorders>
            <w:hideMark/>
          </w:tcPr>
          <w:p w14:paraId="761D98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Further Development (Profile URN) </w:t>
            </w:r>
          </w:p>
        </w:tc>
        <w:tc>
          <w:tcPr>
            <w:tcW w:w="4402" w:type="dxa"/>
            <w:tcBorders>
              <w:top w:val="single" w:sz="12" w:space="0" w:color="auto"/>
              <w:left w:val="single" w:sz="12" w:space="0" w:color="auto"/>
              <w:bottom w:val="single" w:sz="12" w:space="0" w:color="auto"/>
              <w:right w:val="single" w:sz="12" w:space="0" w:color="auto"/>
            </w:tcBorders>
          </w:tcPr>
          <w:p w14:paraId="68783BA2" w14:textId="77777777" w:rsidR="00CF5B1C" w:rsidRDefault="00CF5B1C" w:rsidP="00DA67FB">
            <w:pPr>
              <w:spacing w:line="240" w:lineRule="auto"/>
              <w:rPr>
                <w:rFonts w:eastAsia="Times New Roman" w:cs="Times New Roman"/>
                <w:color w:val="000000"/>
                <w:szCs w:val="24"/>
                <w:lang w:eastAsia="en-GB"/>
              </w:rPr>
            </w:pPr>
          </w:p>
        </w:tc>
      </w:tr>
    </w:tbl>
    <w:p w14:paraId="4A17027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6FC558A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00E5FF7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2855BB5"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9,</w:t>
      </w:r>
    </w:p>
    <w:p w14:paraId="211BF77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8F04A0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55407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3ACE65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5B0C7A7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08C39E5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39E71C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07EE6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1F5DEA9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8338059"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70FC47E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95FCAC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0AF3837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B0775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135015C0"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5ACFAFCC" w14:textId="77777777" w:rsidR="00CF5B1C" w:rsidRDefault="00EE7C19" w:rsidP="00DA67FB">
            <w:pPr>
              <w:spacing w:line="240" w:lineRule="auto"/>
              <w:rPr>
                <w:szCs w:val="24"/>
                <w:lang w:eastAsia="en-GB"/>
              </w:rPr>
            </w:pPr>
            <w:r>
              <w:rPr>
                <w:b/>
                <w:bCs/>
                <w:color w:val="000000"/>
                <w:szCs w:val="24"/>
                <w:lang w:eastAsia="en-GB"/>
              </w:rPr>
              <w:t>Information</w:t>
            </w:r>
          </w:p>
          <w:p w14:paraId="6C97FA4D" w14:textId="77777777" w:rsidR="00CF5B1C" w:rsidRDefault="00EE7C19" w:rsidP="00DA67FB">
            <w:pPr>
              <w:spacing w:line="240" w:lineRule="auto"/>
              <w:rPr>
                <w:szCs w:val="24"/>
                <w:lang w:eastAsia="en-GB"/>
              </w:rPr>
            </w:pPr>
            <w:r>
              <w:rPr>
                <w:color w:val="000000"/>
                <w:szCs w:val="24"/>
                <w:lang w:eastAsia="en-GB"/>
              </w:rPr>
              <w:t>CAD 10635/19 July refers,</w:t>
            </w:r>
          </w:p>
          <w:p w14:paraId="1D6A49F8" w14:textId="77777777" w:rsidR="00CF5B1C" w:rsidRDefault="00EE7C19" w:rsidP="00DA67FB">
            <w:pPr>
              <w:spacing w:line="240" w:lineRule="auto"/>
              <w:rPr>
                <w:szCs w:val="24"/>
                <w:lang w:eastAsia="en-GB"/>
              </w:rPr>
            </w:pPr>
            <w:r>
              <w:rPr>
                <w:color w:val="000000"/>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11A47B73" w14:textId="77777777" w:rsidR="00CF5B1C" w:rsidRDefault="00EE7C19" w:rsidP="00DA67FB">
            <w:pPr>
              <w:spacing w:line="240" w:lineRule="auto"/>
              <w:rPr>
                <w:szCs w:val="24"/>
                <w:lang w:eastAsia="en-GB"/>
              </w:rPr>
            </w:pPr>
            <w:r>
              <w:rPr>
                <w:color w:val="000000"/>
                <w:szCs w:val="24"/>
                <w:lang w:eastAsia="en-GB"/>
              </w:rPr>
              <w:t>This male was Simon CORDELL 26/01/1983 of 109 BURNCROFT AVENUE ENFIELD EN3.</w:t>
            </w:r>
          </w:p>
          <w:p w14:paraId="6E20A1C6" w14:textId="79BFA928" w:rsidR="00CF5B1C" w:rsidRDefault="00EE7C19" w:rsidP="00DA67FB">
            <w:pPr>
              <w:spacing w:line="240" w:lineRule="auto"/>
              <w:rPr>
                <w:szCs w:val="24"/>
                <w:lang w:eastAsia="en-GB"/>
              </w:rPr>
            </w:pPr>
            <w:r>
              <w:rPr>
                <w:color w:val="000000"/>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002B28">
              <w:rPr>
                <w:color w:val="000000"/>
                <w:szCs w:val="24"/>
                <w:lang w:eastAsia="en-GB"/>
              </w:rPr>
              <w:t>CORDELL,</w:t>
            </w:r>
            <w:r>
              <w:rPr>
                <w:color w:val="000000"/>
                <w:szCs w:val="24"/>
                <w:lang w:eastAsia="en-GB"/>
              </w:rPr>
              <w:t xml:space="preserve"> he was arrested to prevent a breach of the peace a take to EDMONTON POLICE STATION C/N 01YE3597/14 refers.</w:t>
            </w:r>
          </w:p>
          <w:p w14:paraId="74EB0F34" w14:textId="56D5D4B4" w:rsidR="00CF5B1C" w:rsidRDefault="00EE7C19" w:rsidP="00DA67FB">
            <w:pPr>
              <w:spacing w:line="240" w:lineRule="auto"/>
              <w:rPr>
                <w:szCs w:val="24"/>
                <w:lang w:eastAsia="en-GB"/>
              </w:rPr>
            </w:pPr>
            <w:r>
              <w:rPr>
                <w:color w:val="000000"/>
                <w:szCs w:val="24"/>
                <w:lang w:eastAsia="en-GB"/>
              </w:rPr>
              <w:t>As a result of his arrest the people inside the venue all left. The music system was I loaded into a white van</w:t>
            </w:r>
            <w:r w:rsidR="00E433B8">
              <w:rPr>
                <w:color w:val="000000"/>
                <w:szCs w:val="24"/>
                <w:lang w:eastAsia="en-GB"/>
              </w:rPr>
              <w:t xml:space="preserve"> VRM </w:t>
            </w:r>
            <w:r>
              <w:rPr>
                <w:color w:val="000000"/>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78B33BD8" w14:textId="4767E048" w:rsidR="00CF5B1C" w:rsidRDefault="00EE7C19" w:rsidP="00DA67FB">
            <w:pPr>
              <w:spacing w:line="240" w:lineRule="auto"/>
              <w:rPr>
                <w:szCs w:val="24"/>
                <w:lang w:eastAsia="en-GB"/>
              </w:rPr>
            </w:pPr>
            <w:r>
              <w:rPr>
                <w:color w:val="000000"/>
                <w:szCs w:val="24"/>
                <w:lang w:eastAsia="en-GB"/>
              </w:rPr>
              <w:t>Two other vehicles were also able to leave.</w:t>
            </w:r>
            <w:r w:rsidR="00E433B8">
              <w:rPr>
                <w:color w:val="000000"/>
                <w:szCs w:val="24"/>
                <w:lang w:eastAsia="en-GB"/>
              </w:rPr>
              <w:t xml:space="preserve"> VRM </w:t>
            </w:r>
            <w:r>
              <w:rPr>
                <w:color w:val="000000"/>
                <w:szCs w:val="24"/>
                <w:lang w:eastAsia="en-GB"/>
              </w:rPr>
              <w:t>LD530KB which has a KIA registered I to The Floor Sanding Company 5 WARWICK ROAD EDMONTON N18 and</w:t>
            </w:r>
            <w:r w:rsidR="00E433B8">
              <w:rPr>
                <w:color w:val="000000"/>
                <w:szCs w:val="24"/>
                <w:lang w:eastAsia="en-GB"/>
              </w:rPr>
              <w:t xml:space="preserve"> VRM </w:t>
            </w:r>
            <w:r>
              <w:rPr>
                <w:color w:val="000000"/>
                <w:szCs w:val="24"/>
                <w:lang w:eastAsia="en-GB"/>
              </w:rPr>
              <w:t>R659YEX a fiesta registered to Bradley DAVIS 79 MEADOW ROAD BARKING.</w:t>
            </w:r>
          </w:p>
          <w:p w14:paraId="0F0BB459" w14:textId="77777777" w:rsidR="00CF5B1C" w:rsidRDefault="00EE7C19" w:rsidP="00DA67FB">
            <w:pPr>
              <w:spacing w:line="240" w:lineRule="auto"/>
              <w:rPr>
                <w:szCs w:val="24"/>
                <w:lang w:eastAsia="en-GB"/>
              </w:rPr>
            </w:pPr>
            <w:r>
              <w:rPr>
                <w:color w:val="000000"/>
                <w:szCs w:val="24"/>
                <w:lang w:eastAsia="en-GB"/>
              </w:rPr>
              <w:t>CORDELL was released at 0400hrs as a breach of the peace was no longer likely to take place. Clearly CORDELL makes a living by organising raves in NORTH LONDON.</w:t>
            </w:r>
          </w:p>
          <w:p w14:paraId="4F127CF1" w14:textId="77777777" w:rsidR="00CF5B1C" w:rsidRDefault="00EE7C19" w:rsidP="00DA67FB">
            <w:pPr>
              <w:spacing w:line="240" w:lineRule="auto"/>
              <w:rPr>
                <w:color w:val="000000"/>
                <w:szCs w:val="24"/>
                <w:lang w:eastAsia="en-GB"/>
              </w:rPr>
            </w:pPr>
            <w:r>
              <w:rPr>
                <w:color w:val="000000"/>
                <w:szCs w:val="24"/>
                <w:lang w:eastAsia="en-GB"/>
              </w:rPr>
              <w:t>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w:t>
            </w:r>
            <w:r>
              <w:rPr>
                <w:szCs w:val="24"/>
                <w:lang w:eastAsia="en-GB"/>
              </w:rPr>
              <w:t xml:space="preserve"> </w:t>
            </w:r>
            <w:r>
              <w:rPr>
                <w:b/>
                <w:bCs/>
                <w:strike/>
                <w:szCs w:val="24"/>
                <w:lang w:eastAsia="en-GB"/>
              </w:rPr>
              <w:t>“Blocked Out”</w:t>
            </w:r>
          </w:p>
        </w:tc>
      </w:tr>
    </w:tbl>
    <w:p w14:paraId="025F255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727619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5CD82E3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6C7283BE"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10</w:t>
      </w:r>
    </w:p>
    <w:p w14:paraId="003508F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DA57F7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2116BCC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0545B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3F3C18E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F937003"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63D307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479AF3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B444E6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0933DA55"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168011A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4A31AD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6EC98C5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519C8A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254BA7AD"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26A9BDC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26C658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tcPr>
          <w:p w14:paraId="7380938F" w14:textId="77777777" w:rsidR="00CF5B1C" w:rsidRDefault="00CF5B1C" w:rsidP="00DA67FB">
            <w:pPr>
              <w:spacing w:line="240" w:lineRule="auto"/>
              <w:rPr>
                <w:rFonts w:eastAsia="Times New Roman" w:cs="Times New Roman"/>
                <w:color w:val="000000"/>
                <w:szCs w:val="24"/>
                <w:lang w:eastAsia="en-GB"/>
              </w:rPr>
            </w:pPr>
          </w:p>
        </w:tc>
      </w:tr>
      <w:tr w:rsidR="00CF5B1C" w14:paraId="326E87F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8E233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tcPr>
          <w:p w14:paraId="78D5857A" w14:textId="77777777" w:rsidR="00CF5B1C" w:rsidRDefault="00CF5B1C" w:rsidP="00DA67FB">
            <w:pPr>
              <w:spacing w:line="240" w:lineRule="auto"/>
              <w:rPr>
                <w:rFonts w:eastAsia="Times New Roman" w:cs="Times New Roman"/>
                <w:color w:val="000000"/>
                <w:szCs w:val="24"/>
                <w:lang w:eastAsia="en-GB"/>
              </w:rPr>
            </w:pPr>
          </w:p>
        </w:tc>
      </w:tr>
      <w:tr w:rsidR="00CF5B1C" w14:paraId="763E05A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563D9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tcPr>
          <w:p w14:paraId="72A31A8A" w14:textId="77777777" w:rsidR="00CF5B1C" w:rsidRDefault="00CF5B1C" w:rsidP="00DA67FB">
            <w:pPr>
              <w:spacing w:line="240" w:lineRule="auto"/>
              <w:rPr>
                <w:rFonts w:eastAsia="Times New Roman" w:cs="Times New Roman"/>
                <w:color w:val="000000"/>
                <w:szCs w:val="24"/>
                <w:lang w:eastAsia="en-GB"/>
              </w:rPr>
            </w:pPr>
          </w:p>
        </w:tc>
      </w:tr>
      <w:tr w:rsidR="00CF5B1C" w14:paraId="35B2CED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46C030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tcPr>
          <w:p w14:paraId="7EBD0D43" w14:textId="77777777" w:rsidR="00CF5B1C" w:rsidRDefault="00CF5B1C" w:rsidP="00DA67FB">
            <w:pPr>
              <w:spacing w:line="240" w:lineRule="auto"/>
              <w:rPr>
                <w:rFonts w:eastAsia="Times New Roman" w:cs="Times New Roman"/>
                <w:color w:val="000000"/>
                <w:szCs w:val="24"/>
                <w:lang w:eastAsia="en-GB"/>
              </w:rPr>
            </w:pPr>
          </w:p>
        </w:tc>
      </w:tr>
    </w:tbl>
    <w:p w14:paraId="27B689C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20D0E93F"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0990C7B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E69EDF5" w14:textId="77777777" w:rsidR="00CF5B1C" w:rsidRDefault="00CF5B1C" w:rsidP="00DA67FB">
      <w:pPr>
        <w:spacing w:line="240" w:lineRule="auto"/>
        <w:rPr>
          <w:rFonts w:cs="Times New Roman"/>
          <w:szCs w:val="24"/>
          <w:lang w:eastAsia="en-GB"/>
        </w:rPr>
      </w:pPr>
    </w:p>
    <w:p w14:paraId="30DA9C82" w14:textId="14A8A1FA" w:rsidR="00CF5B1C" w:rsidRPr="00CE3D77" w:rsidRDefault="00EE7C19" w:rsidP="00301755">
      <w:pPr>
        <w:pStyle w:val="Heading1"/>
        <w:rPr>
          <w:color w:val="0000FF"/>
          <w:szCs w:val="24"/>
          <w:lang w:eastAsia="en-GB"/>
        </w:rPr>
      </w:pPr>
      <w:r w:rsidRPr="00CE3D77">
        <w:rPr>
          <w:color w:val="0000FF"/>
          <w:szCs w:val="24"/>
          <w:lang w:eastAsia="en-GB"/>
        </w:rPr>
        <w:t>2</w:t>
      </w:r>
      <w:r w:rsidR="008951ED" w:rsidRPr="008951ED">
        <w:rPr>
          <w:color w:val="auto"/>
          <w:szCs w:val="24"/>
          <w:u w:val="single"/>
        </w:rPr>
        <w:t xml:space="preserve"> </w:t>
      </w:r>
      <w:r w:rsidR="008951ED" w:rsidRPr="00E90D82">
        <w:rPr>
          <w:color w:val="auto"/>
          <w:szCs w:val="24"/>
          <w:u w:val="single"/>
        </w:rPr>
        <w:t xml:space="preserve">Asbo </w:t>
      </w:r>
      <w:r w:rsidR="008951ED">
        <w:rPr>
          <w:color w:val="auto"/>
          <w:szCs w:val="24"/>
          <w:u w:val="single"/>
        </w:rPr>
        <w:t>2</w:t>
      </w:r>
      <w:r w:rsidR="008951ED" w:rsidRPr="00E90D82">
        <w:rPr>
          <w:color w:val="auto"/>
          <w:szCs w:val="24"/>
        </w:rPr>
        <w:t>:</w:t>
      </w:r>
      <w:r w:rsidR="008951ED" w:rsidRPr="00E90D82">
        <w:rPr>
          <w:b w:val="0"/>
          <w:bCs w:val="0"/>
          <w:color w:val="auto"/>
          <w:szCs w:val="24"/>
        </w:rPr>
        <w:t xml:space="preserve"> </w:t>
      </w:r>
      <w:r w:rsidR="0050042D" w:rsidRPr="00E90D82">
        <w:rPr>
          <w:b w:val="0"/>
          <w:bCs w:val="0"/>
          <w:color w:val="auto"/>
          <w:szCs w:val="24"/>
        </w:rPr>
        <w:t>CRIMINT</w:t>
      </w:r>
      <w:r w:rsidR="008951ED" w:rsidRPr="00E90D82">
        <w:rPr>
          <w:b w:val="0"/>
          <w:bCs w:val="0"/>
          <w:color w:val="auto"/>
          <w:szCs w:val="24"/>
        </w:rPr>
        <w:t xml:space="preserve"> </w:t>
      </w:r>
      <w:r w:rsidR="008951ED">
        <w:rPr>
          <w:b w:val="0"/>
          <w:bCs w:val="0"/>
          <w:color w:val="auto"/>
          <w:szCs w:val="24"/>
        </w:rPr>
        <w:t>R</w:t>
      </w:r>
      <w:r w:rsidR="008951ED" w:rsidRPr="00E90D82">
        <w:rPr>
          <w:b w:val="0"/>
          <w:bCs w:val="0"/>
          <w:color w:val="auto"/>
          <w:szCs w:val="24"/>
        </w:rPr>
        <w:t xml:space="preserve">eport YERT00376024 </w:t>
      </w:r>
      <w:r w:rsidR="008951ED">
        <w:rPr>
          <w:b w:val="0"/>
          <w:bCs w:val="0"/>
          <w:color w:val="auto"/>
          <w:szCs w:val="24"/>
        </w:rPr>
        <w:t xml:space="preserve">/ </w:t>
      </w:r>
      <w:r w:rsidR="008951ED" w:rsidRPr="00E90D82">
        <w:rPr>
          <w:b w:val="0"/>
          <w:bCs w:val="0"/>
          <w:color w:val="auto"/>
          <w:szCs w:val="24"/>
          <w:u w:val="single"/>
        </w:rPr>
        <w:t>Southbury</w:t>
      </w:r>
      <w:r w:rsidR="008951ED">
        <w:rPr>
          <w:b w:val="0"/>
          <w:bCs w:val="0"/>
          <w:color w:val="auto"/>
          <w:szCs w:val="24"/>
        </w:rPr>
        <w:t xml:space="preserve">, </w:t>
      </w:r>
      <w:r w:rsidR="008951ED" w:rsidRPr="00E90D82">
        <w:rPr>
          <w:b w:val="0"/>
          <w:bCs w:val="0"/>
          <w:color w:val="auto"/>
          <w:szCs w:val="24"/>
        </w:rPr>
        <w:t>Doug Skinner - “</w:t>
      </w:r>
    </w:p>
    <w:p w14:paraId="122D621B"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21965B8"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DB2EC29"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2nd Asbo Folder / pub Book Issue: 1!</w:t>
      </w:r>
    </w:p>
    <w:p w14:paraId="641ABEED" w14:textId="1FAC617A" w:rsidR="00CF5B1C" w:rsidRDefault="0050042D" w:rsidP="00DA67FB">
      <w:pPr>
        <w:spacing w:line="240" w:lineRule="auto"/>
        <w:rPr>
          <w:rFonts w:cs="Times New Roman"/>
          <w:b/>
          <w:color w:val="000000"/>
          <w:szCs w:val="24"/>
          <w:lang w:eastAsia="en-GB"/>
        </w:rPr>
      </w:pPr>
      <w:r>
        <w:rPr>
          <w:rFonts w:cs="Times New Roman"/>
          <w:color w:val="000000"/>
          <w:szCs w:val="24"/>
          <w:lang w:eastAsia="en-GB"/>
        </w:rPr>
        <w:t>CRIMINT</w:t>
      </w:r>
      <w:r w:rsidR="00EE7C19">
        <w:rPr>
          <w:rFonts w:cs="Times New Roman"/>
          <w:color w:val="000000"/>
          <w:szCs w:val="24"/>
          <w:lang w:eastAsia="en-GB"/>
        </w:rPr>
        <w:t xml:space="preserve"> report YERT00376024 Southbury Doug Skinner (RG)</w:t>
      </w:r>
      <w:r w:rsidR="00EE7C19">
        <w:rPr>
          <w:rFonts w:cs="Times New Roman"/>
          <w:b/>
          <w:color w:val="000000"/>
          <w:szCs w:val="24"/>
          <w:lang w:eastAsia="en-GB"/>
        </w:rPr>
        <w:t>/</w:t>
      </w:r>
    </w:p>
    <w:p w14:paraId="711B88B9"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9,100,101</w:t>
      </w:r>
    </w:p>
    <w:p w14:paraId="4859205C"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Created Date</w:t>
      </w:r>
    </w:p>
    <w:p w14:paraId="1E3B4CB4"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63FA62B7" w14:textId="77777777" w:rsidR="00CF5B1C" w:rsidRDefault="00EE7C19" w:rsidP="00DA67FB">
      <w:pPr>
        <w:spacing w:line="240" w:lineRule="auto"/>
        <w:rPr>
          <w:rFonts w:cs="Times New Roman"/>
          <w:color w:val="000000"/>
          <w:szCs w:val="24"/>
          <w:lang w:eastAsia="en-GB"/>
        </w:rPr>
      </w:pPr>
      <w:bookmarkStart w:id="21" w:name="_Hlk36575891" w:colFirst="0" w:colLast="0"/>
      <w:r>
        <w:rPr>
          <w:rFonts w:cs="Times New Roman"/>
          <w:color w:val="000000"/>
          <w:szCs w:val="24"/>
          <w:lang w:eastAsia="en-GB"/>
        </w:rPr>
        <w:t>Restricted</w:t>
      </w:r>
    </w:p>
    <w:p w14:paraId="17A9F1B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6DAA5D7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BD02DE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3C7D5C5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304B7D1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B0BE51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26104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EEE6FA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01B80FFD"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6C3E8C1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36907B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5FCCE2B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52221C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38566CD3"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0D4A07C6"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6C18E682"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1250072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232FFA94"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02ACC03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16E52579"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66999DA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2E4175E5"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2054997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688FA0A6"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6912F2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CF5B1C" w14:paraId="36CEFCE0"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FDB55B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4C74479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c>
          <w:tcPr>
            <w:tcW w:w="992" w:type="dxa"/>
            <w:tcBorders>
              <w:top w:val="single" w:sz="12" w:space="0" w:color="auto"/>
              <w:left w:val="single" w:sz="12" w:space="0" w:color="auto"/>
              <w:bottom w:val="single" w:sz="12" w:space="0" w:color="auto"/>
              <w:right w:val="single" w:sz="12" w:space="0" w:color="auto"/>
            </w:tcBorders>
          </w:tcPr>
          <w:p w14:paraId="23EC2EE0" w14:textId="77777777" w:rsidR="00CF5B1C" w:rsidRDefault="00CF5B1C" w:rsidP="00DA67FB">
            <w:pPr>
              <w:spacing w:line="240" w:lineRule="auto"/>
              <w:rPr>
                <w:rFonts w:eastAsia="Times New Roman" w:cs="Times New Roman"/>
                <w:color w:val="000000"/>
                <w:szCs w:val="24"/>
                <w:lang w:eastAsia="en-GB"/>
              </w:rPr>
            </w:pPr>
          </w:p>
        </w:tc>
      </w:tr>
      <w:tr w:rsidR="00CF5B1C" w14:paraId="18275774"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3DC7EB6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399D9F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6EECE755"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117387A4" w14:textId="77777777" w:rsidR="00CF5B1C" w:rsidRDefault="00CF5B1C" w:rsidP="00DA67FB">
            <w:pPr>
              <w:spacing w:line="240" w:lineRule="auto"/>
              <w:rPr>
                <w:rFonts w:eastAsia="Times New Roman" w:cs="Times New Roman"/>
                <w:color w:val="000000"/>
                <w:szCs w:val="24"/>
                <w:lang w:eastAsia="en-GB"/>
              </w:rPr>
            </w:pPr>
          </w:p>
        </w:tc>
      </w:tr>
      <w:tr w:rsidR="00CF5B1C" w14:paraId="206E80B3"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852AB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68817F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c>
          <w:tcPr>
            <w:tcW w:w="992" w:type="dxa"/>
            <w:tcBorders>
              <w:top w:val="single" w:sz="12" w:space="0" w:color="auto"/>
              <w:left w:val="single" w:sz="12" w:space="0" w:color="auto"/>
              <w:bottom w:val="single" w:sz="12" w:space="0" w:color="auto"/>
              <w:right w:val="single" w:sz="12" w:space="0" w:color="auto"/>
            </w:tcBorders>
          </w:tcPr>
          <w:p w14:paraId="3E0D5479" w14:textId="77777777" w:rsidR="00CF5B1C" w:rsidRDefault="00CF5B1C" w:rsidP="00DA67FB">
            <w:pPr>
              <w:spacing w:line="240" w:lineRule="auto"/>
              <w:rPr>
                <w:rFonts w:eastAsia="Times New Roman" w:cs="Times New Roman"/>
                <w:color w:val="000000"/>
                <w:szCs w:val="24"/>
                <w:lang w:eastAsia="en-GB"/>
              </w:rPr>
            </w:pPr>
          </w:p>
        </w:tc>
      </w:tr>
      <w:tr w:rsidR="00CF5B1C" w14:paraId="5EFFD0AC"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4A4C053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617176BB"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58E4DD04" w14:textId="77777777" w:rsidR="00CF5B1C" w:rsidRDefault="00CF5B1C" w:rsidP="00DA67FB">
            <w:pPr>
              <w:spacing w:line="240" w:lineRule="auto"/>
              <w:rPr>
                <w:rFonts w:eastAsia="Times New Roman" w:cs="Times New Roman"/>
                <w:color w:val="000000"/>
                <w:szCs w:val="24"/>
                <w:lang w:eastAsia="en-GB"/>
              </w:rPr>
            </w:pPr>
          </w:p>
        </w:tc>
      </w:tr>
      <w:tr w:rsidR="00CF5B1C" w14:paraId="55A4094B"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6F537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86845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c>
          <w:tcPr>
            <w:tcW w:w="992" w:type="dxa"/>
            <w:tcBorders>
              <w:top w:val="single" w:sz="12" w:space="0" w:color="auto"/>
              <w:left w:val="single" w:sz="12" w:space="0" w:color="auto"/>
              <w:bottom w:val="single" w:sz="12" w:space="0" w:color="auto"/>
              <w:right w:val="single" w:sz="12" w:space="0" w:color="auto"/>
            </w:tcBorders>
          </w:tcPr>
          <w:p w14:paraId="332CB838" w14:textId="77777777" w:rsidR="00CF5B1C" w:rsidRDefault="00CF5B1C" w:rsidP="00DA67FB">
            <w:pPr>
              <w:spacing w:line="240" w:lineRule="auto"/>
              <w:rPr>
                <w:rFonts w:eastAsia="Times New Roman" w:cs="Times New Roman"/>
                <w:color w:val="000000"/>
                <w:szCs w:val="24"/>
                <w:lang w:eastAsia="en-GB"/>
              </w:rPr>
            </w:pPr>
          </w:p>
        </w:tc>
      </w:tr>
      <w:tr w:rsidR="00CF5B1C" w14:paraId="6186A09A"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10570F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18CC85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c>
          <w:tcPr>
            <w:tcW w:w="992" w:type="dxa"/>
            <w:tcBorders>
              <w:top w:val="single" w:sz="12" w:space="0" w:color="auto"/>
              <w:left w:val="single" w:sz="12" w:space="0" w:color="auto"/>
              <w:bottom w:val="single" w:sz="12" w:space="0" w:color="auto"/>
              <w:right w:val="single" w:sz="12" w:space="0" w:color="auto"/>
            </w:tcBorders>
          </w:tcPr>
          <w:p w14:paraId="792D7FA4" w14:textId="77777777" w:rsidR="00CF5B1C" w:rsidRDefault="00CF5B1C" w:rsidP="00DA67FB">
            <w:pPr>
              <w:spacing w:line="240" w:lineRule="auto"/>
              <w:rPr>
                <w:rFonts w:eastAsia="Times New Roman" w:cs="Times New Roman"/>
                <w:color w:val="000000"/>
                <w:szCs w:val="24"/>
                <w:lang w:eastAsia="en-GB"/>
              </w:rPr>
            </w:pPr>
          </w:p>
        </w:tc>
      </w:tr>
      <w:tr w:rsidR="00CF5B1C" w14:paraId="492D4AF5"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04CC0E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35C28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217CBB61" w14:textId="77777777" w:rsidR="00CF5B1C" w:rsidRDefault="00CF5B1C" w:rsidP="00DA67FB">
            <w:pPr>
              <w:spacing w:line="240" w:lineRule="auto"/>
              <w:rPr>
                <w:rFonts w:eastAsia="Times New Roman" w:cs="Times New Roman"/>
                <w:color w:val="000000"/>
                <w:szCs w:val="24"/>
                <w:lang w:eastAsia="en-GB"/>
              </w:rPr>
            </w:pPr>
          </w:p>
        </w:tc>
      </w:tr>
      <w:tr w:rsidR="00CF5B1C" w14:paraId="512A710C"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9A1873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4CD76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c>
          <w:tcPr>
            <w:tcW w:w="992" w:type="dxa"/>
            <w:tcBorders>
              <w:top w:val="single" w:sz="12" w:space="0" w:color="auto"/>
              <w:left w:val="single" w:sz="12" w:space="0" w:color="auto"/>
              <w:bottom w:val="single" w:sz="12" w:space="0" w:color="auto"/>
              <w:right w:val="single" w:sz="12" w:space="0" w:color="auto"/>
            </w:tcBorders>
          </w:tcPr>
          <w:p w14:paraId="0959B2BB" w14:textId="77777777" w:rsidR="00CF5B1C" w:rsidRDefault="00CF5B1C" w:rsidP="00DA67FB">
            <w:pPr>
              <w:spacing w:line="240" w:lineRule="auto"/>
              <w:rPr>
                <w:rFonts w:eastAsia="Times New Roman" w:cs="Times New Roman"/>
                <w:color w:val="000000"/>
                <w:szCs w:val="24"/>
                <w:lang w:eastAsia="en-GB"/>
              </w:rPr>
            </w:pPr>
          </w:p>
        </w:tc>
      </w:tr>
      <w:tr w:rsidR="00CF5B1C" w14:paraId="00554C6F"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643FAD4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79E7676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3D77398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21E7D3B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55B269E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38967D6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1F6525B8"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6361EF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3F2A1B49"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4D6591B7"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4C93FD49"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6468B1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0664B72C"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F5A3FCD"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0D3D6B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39E1327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400C0EF2"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44E47E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1A295E1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7808" behindDoc="0" locked="0" layoutInCell="1" allowOverlap="1" wp14:anchorId="16FCAFBE" wp14:editId="76EEC26B">
                      <wp:simplePos x="0" y="0"/>
                      <wp:positionH relativeFrom="column">
                        <wp:posOffset>-5080</wp:posOffset>
                      </wp:positionH>
                      <wp:positionV relativeFrom="paragraph">
                        <wp:posOffset>5080</wp:posOffset>
                      </wp:positionV>
                      <wp:extent cx="1224280" cy="127000"/>
                      <wp:effectExtent l="0" t="0" r="0" b="0"/>
                      <wp:wrapNone/>
                      <wp:docPr id="353" name="Pictur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A3ABA" id="Picture 346" o:spid="_x0000_s1026" style="position:absolute;margin-left:-.4pt;margin-top:.4pt;width:96.4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STUYz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7272EEC3"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9A62B4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66D77366"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3348F220"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E3E9F7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037825A6"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68832" behindDoc="0" locked="0" layoutInCell="1" allowOverlap="1" wp14:anchorId="40A57E21" wp14:editId="27E48A30">
                      <wp:simplePos x="0" y="0"/>
                      <wp:positionH relativeFrom="column">
                        <wp:posOffset>-5080</wp:posOffset>
                      </wp:positionH>
                      <wp:positionV relativeFrom="paragraph">
                        <wp:posOffset>5080</wp:posOffset>
                      </wp:positionV>
                      <wp:extent cx="1224280" cy="127000"/>
                      <wp:effectExtent l="0" t="0" r="0" b="0"/>
                      <wp:wrapNone/>
                      <wp:docPr id="352" name="Pictur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10D46" id="Picture 345" o:spid="_x0000_s1026" style="position:absolute;margin-left:-.4pt;margin-top:.4pt;width:96.4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zB1IO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107D7E8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396BF72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7DF4910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A6C331A"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89,</w:t>
      </w:r>
    </w:p>
    <w:p w14:paraId="13F12E9C" w14:textId="77777777" w:rsidR="00CF5B1C" w:rsidRDefault="00EE7C19" w:rsidP="00DA67FB">
      <w:pPr>
        <w:spacing w:line="240" w:lineRule="auto"/>
        <w:rPr>
          <w:rFonts w:cs="Times New Roman"/>
          <w:color w:val="000000"/>
          <w:szCs w:val="24"/>
          <w:lang w:eastAsia="en-GB"/>
        </w:rPr>
      </w:pPr>
      <w:bookmarkStart w:id="22" w:name="_Hlk36575876" w:colFirst="0" w:colLast="0"/>
      <w:r>
        <w:rPr>
          <w:rFonts w:cs="Times New Roman"/>
          <w:color w:val="000000"/>
          <w:szCs w:val="24"/>
          <w:lang w:eastAsia="en-GB"/>
        </w:rPr>
        <w:t>Restricted</w:t>
      </w:r>
    </w:p>
    <w:p w14:paraId="2695D90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DB4EBB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0C4A2F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12AC36B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3BB0C26"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69CE101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14B40F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F07B63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79F8252F"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5E74E0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5AA27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7BB1D7D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0B20F0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5D265EE2" w14:textId="77777777" w:rsidTr="00971BF3">
        <w:tc>
          <w:tcPr>
            <w:tcW w:w="5098" w:type="dxa"/>
            <w:tcBorders>
              <w:top w:val="single" w:sz="12" w:space="0" w:color="auto"/>
              <w:left w:val="single" w:sz="12" w:space="0" w:color="auto"/>
              <w:bottom w:val="single" w:sz="12" w:space="0" w:color="auto"/>
              <w:right w:val="single" w:sz="12" w:space="0" w:color="auto"/>
            </w:tcBorders>
          </w:tcPr>
          <w:bookmarkEnd w:id="21"/>
          <w:p w14:paraId="3FB77695" w14:textId="77777777" w:rsidR="00CF5B1C" w:rsidRDefault="00EE7C19" w:rsidP="00DA67FB">
            <w:pPr>
              <w:spacing w:line="240" w:lineRule="auto"/>
              <w:rPr>
                <w:szCs w:val="24"/>
                <w:lang w:eastAsia="en-GB"/>
              </w:rPr>
            </w:pPr>
            <w:r>
              <w:rPr>
                <w:b/>
                <w:bCs/>
                <w:color w:val="000000"/>
                <w:szCs w:val="24"/>
                <w:lang w:eastAsia="en-GB"/>
              </w:rPr>
              <w:t>Information</w:t>
            </w:r>
          </w:p>
          <w:p w14:paraId="7C4D0B5D" w14:textId="77777777" w:rsidR="00CF5B1C" w:rsidRDefault="00EE7C19" w:rsidP="00DA67FB">
            <w:pPr>
              <w:spacing w:line="240" w:lineRule="auto"/>
              <w:rPr>
                <w:szCs w:val="24"/>
                <w:lang w:eastAsia="en-GB"/>
              </w:rPr>
            </w:pPr>
            <w:r>
              <w:rPr>
                <w:color w:val="000000"/>
                <w:szCs w:val="24"/>
                <w:lang w:eastAsia="en-GB"/>
              </w:rPr>
              <w:t>CAD 10635/19 July refers,</w:t>
            </w:r>
          </w:p>
          <w:p w14:paraId="32B9FBCD" w14:textId="77777777" w:rsidR="00CF5B1C" w:rsidRDefault="00EE7C19" w:rsidP="00DA67FB">
            <w:pPr>
              <w:spacing w:line="240" w:lineRule="auto"/>
              <w:rPr>
                <w:szCs w:val="24"/>
                <w:lang w:eastAsia="en-GB"/>
              </w:rPr>
            </w:pPr>
            <w:r>
              <w:rPr>
                <w:color w:val="000000"/>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23FDBB9F" w14:textId="77777777" w:rsidR="00CF5B1C" w:rsidRDefault="00EE7C19" w:rsidP="00DA67FB">
            <w:pPr>
              <w:spacing w:line="240" w:lineRule="auto"/>
              <w:rPr>
                <w:szCs w:val="24"/>
                <w:lang w:eastAsia="en-GB"/>
              </w:rPr>
            </w:pPr>
            <w:r>
              <w:rPr>
                <w:color w:val="000000"/>
                <w:szCs w:val="24"/>
                <w:lang w:eastAsia="en-GB"/>
              </w:rPr>
              <w:t>This male was Simon CORDELL 26/01/1983 of 109 BURNCROFT AVENUE ENFIELD EN3.</w:t>
            </w:r>
          </w:p>
          <w:p w14:paraId="58137590" w14:textId="74CDEF56" w:rsidR="00CF5B1C" w:rsidRDefault="00EE7C19" w:rsidP="00DA67FB">
            <w:pPr>
              <w:spacing w:line="240" w:lineRule="auto"/>
              <w:rPr>
                <w:szCs w:val="24"/>
                <w:lang w:eastAsia="en-GB"/>
              </w:rPr>
            </w:pPr>
            <w:r>
              <w:rPr>
                <w:color w:val="000000"/>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002B28">
              <w:rPr>
                <w:color w:val="000000"/>
                <w:szCs w:val="24"/>
                <w:lang w:eastAsia="en-GB"/>
              </w:rPr>
              <w:t>CORDELL,</w:t>
            </w:r>
            <w:r>
              <w:rPr>
                <w:color w:val="000000"/>
                <w:szCs w:val="24"/>
                <w:lang w:eastAsia="en-GB"/>
              </w:rPr>
              <w:t xml:space="preserve"> he was arrested to prevent a breach of the peace a take to EDMONTON POLICE STATION C/N 01YE3597/14 refers.</w:t>
            </w:r>
          </w:p>
          <w:p w14:paraId="7D91F4FE" w14:textId="6CC0D9D5" w:rsidR="00CF5B1C" w:rsidRDefault="00EE7C19" w:rsidP="00DA67FB">
            <w:pPr>
              <w:spacing w:line="240" w:lineRule="auto"/>
              <w:rPr>
                <w:szCs w:val="24"/>
                <w:lang w:eastAsia="en-GB"/>
              </w:rPr>
            </w:pPr>
            <w:r>
              <w:rPr>
                <w:color w:val="000000"/>
                <w:szCs w:val="24"/>
                <w:lang w:eastAsia="en-GB"/>
              </w:rPr>
              <w:t>As a result of his arrest the people inside the venue all left. The music system was I loaded into a white van</w:t>
            </w:r>
            <w:r w:rsidR="00E433B8">
              <w:rPr>
                <w:color w:val="000000"/>
                <w:szCs w:val="24"/>
                <w:lang w:eastAsia="en-GB"/>
              </w:rPr>
              <w:t xml:space="preserve"> VRM </w:t>
            </w:r>
            <w:r>
              <w:rPr>
                <w:color w:val="000000"/>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6370B2C0" w14:textId="6FA13B6A" w:rsidR="00CF5B1C" w:rsidRDefault="00EE7C19" w:rsidP="00DA67FB">
            <w:pPr>
              <w:spacing w:line="240" w:lineRule="auto"/>
              <w:rPr>
                <w:szCs w:val="24"/>
                <w:lang w:eastAsia="en-GB"/>
              </w:rPr>
            </w:pPr>
            <w:r>
              <w:rPr>
                <w:color w:val="000000"/>
                <w:szCs w:val="24"/>
                <w:lang w:eastAsia="en-GB"/>
              </w:rPr>
              <w:t>Two other vehicles were also able to leave.</w:t>
            </w:r>
            <w:r w:rsidR="00E433B8">
              <w:rPr>
                <w:color w:val="000000"/>
                <w:szCs w:val="24"/>
                <w:lang w:eastAsia="en-GB"/>
              </w:rPr>
              <w:t xml:space="preserve"> VRM </w:t>
            </w:r>
            <w:r>
              <w:rPr>
                <w:color w:val="000000"/>
                <w:szCs w:val="24"/>
                <w:lang w:eastAsia="en-GB"/>
              </w:rPr>
              <w:t>LD530KB which has a KIA registered I to The Floor Sanding Company 5 WARWICK ROAD EDMONTON N18 and</w:t>
            </w:r>
            <w:r w:rsidR="00E433B8">
              <w:rPr>
                <w:color w:val="000000"/>
                <w:szCs w:val="24"/>
                <w:lang w:eastAsia="en-GB"/>
              </w:rPr>
              <w:t xml:space="preserve"> VRM </w:t>
            </w:r>
            <w:r>
              <w:rPr>
                <w:color w:val="000000"/>
                <w:szCs w:val="24"/>
                <w:lang w:eastAsia="en-GB"/>
              </w:rPr>
              <w:t>R659YEX a fiesta registered to Bradley DAVIS 79 MEADOW ROAD BARKING.</w:t>
            </w:r>
          </w:p>
          <w:p w14:paraId="758660F7" w14:textId="77777777" w:rsidR="00CF5B1C" w:rsidRDefault="00EE7C19" w:rsidP="00DA67FB">
            <w:pPr>
              <w:spacing w:line="240" w:lineRule="auto"/>
              <w:rPr>
                <w:szCs w:val="24"/>
                <w:lang w:eastAsia="en-GB"/>
              </w:rPr>
            </w:pPr>
            <w:r>
              <w:rPr>
                <w:color w:val="000000"/>
                <w:szCs w:val="24"/>
                <w:lang w:eastAsia="en-GB"/>
              </w:rPr>
              <w:t>CORDELL was released at 0400hrs as a breach of the peace was no longer likely to take place. Clearly CORDELL makes a living by organising raves in NORTH LONDON.</w:t>
            </w:r>
          </w:p>
          <w:p w14:paraId="3F42CF2E" w14:textId="77777777" w:rsidR="00CF5B1C" w:rsidRDefault="00EE7C19" w:rsidP="00DA67FB">
            <w:pPr>
              <w:spacing w:line="240" w:lineRule="auto"/>
              <w:rPr>
                <w:b/>
                <w:bCs/>
                <w:strike/>
                <w:szCs w:val="24"/>
                <w:lang w:eastAsia="en-GB"/>
              </w:rPr>
            </w:pPr>
            <w:r>
              <w:rPr>
                <w:color w:val="000000"/>
                <w:szCs w:val="24"/>
                <w:lang w:eastAsia="en-GB"/>
              </w:rPr>
              <w:t>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w:t>
            </w:r>
            <w:r>
              <w:rPr>
                <w:szCs w:val="24"/>
                <w:lang w:eastAsia="en-GB"/>
              </w:rPr>
              <w:t xml:space="preserve"> </w:t>
            </w:r>
          </w:p>
          <w:p w14:paraId="0112DD79"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69856" behindDoc="0" locked="0" layoutInCell="1" allowOverlap="1" wp14:anchorId="059610E2" wp14:editId="69125F7A">
                      <wp:simplePos x="0" y="0"/>
                      <wp:positionH relativeFrom="column">
                        <wp:posOffset>-635</wp:posOffset>
                      </wp:positionH>
                      <wp:positionV relativeFrom="paragraph">
                        <wp:posOffset>3175</wp:posOffset>
                      </wp:positionV>
                      <wp:extent cx="1242060" cy="116840"/>
                      <wp:effectExtent l="0" t="0" r="0" b="0"/>
                      <wp:wrapNone/>
                      <wp:docPr id="351" name="Pictur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DEFDA7" id="Picture 344" o:spid="_x0000_s1026" style="position:absolute;margin-left:-.05pt;margin-top:.25pt;width:97.8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770880" behindDoc="0" locked="0" layoutInCell="1" allowOverlap="1" wp14:anchorId="00E5C010" wp14:editId="0905D924">
                      <wp:simplePos x="0" y="0"/>
                      <wp:positionH relativeFrom="column">
                        <wp:posOffset>-635</wp:posOffset>
                      </wp:positionH>
                      <wp:positionV relativeFrom="paragraph">
                        <wp:posOffset>140970</wp:posOffset>
                      </wp:positionV>
                      <wp:extent cx="1242060" cy="116840"/>
                      <wp:effectExtent l="0" t="0" r="0" b="0"/>
                      <wp:wrapNone/>
                      <wp:docPr id="350" name="Pictur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CAC034" id="Picture 343" o:spid="_x0000_s1026" style="position:absolute;margin-left:-.05pt;margin-top:11.1pt;width:97.8pt;height: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771904" behindDoc="0" locked="0" layoutInCell="1" allowOverlap="1" wp14:anchorId="4067FDD1" wp14:editId="708101B1">
                      <wp:simplePos x="0" y="0"/>
                      <wp:positionH relativeFrom="column">
                        <wp:posOffset>-635</wp:posOffset>
                      </wp:positionH>
                      <wp:positionV relativeFrom="paragraph">
                        <wp:posOffset>278765</wp:posOffset>
                      </wp:positionV>
                      <wp:extent cx="1242060" cy="116840"/>
                      <wp:effectExtent l="0" t="0" r="0" b="0"/>
                      <wp:wrapNone/>
                      <wp:docPr id="349" name="Pictur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D8B2F" id="Picture 342" o:spid="_x0000_s1026" style="position:absolute;margin-left:-.05pt;margin-top:21.95pt;width:97.8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772928" behindDoc="0" locked="0" layoutInCell="1" allowOverlap="1" wp14:anchorId="202AE5D4" wp14:editId="28BFB9AD">
                      <wp:simplePos x="0" y="0"/>
                      <wp:positionH relativeFrom="column">
                        <wp:posOffset>-635</wp:posOffset>
                      </wp:positionH>
                      <wp:positionV relativeFrom="paragraph">
                        <wp:posOffset>416560</wp:posOffset>
                      </wp:positionV>
                      <wp:extent cx="1242060" cy="116840"/>
                      <wp:effectExtent l="0" t="0" r="0" b="0"/>
                      <wp:wrapNone/>
                      <wp:docPr id="348" name="Pictur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16628F" id="Picture 341" o:spid="_x0000_s1026" style="position:absolute;margin-left:-.05pt;margin-top:32.8pt;width:97.8pt;height: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" filled="f" stroked="f">
                      <o:lock v:ext="edit" aspectratio="t"/>
                    </v:rect>
                  </w:pict>
                </mc:Fallback>
              </mc:AlternateContent>
            </w:r>
          </w:p>
          <w:p w14:paraId="4BC7228E" w14:textId="77777777" w:rsidR="00CF5B1C" w:rsidRDefault="00CF5B1C" w:rsidP="00DA67FB">
            <w:pPr>
              <w:spacing w:line="240" w:lineRule="auto"/>
              <w:rPr>
                <w:szCs w:val="24"/>
                <w:lang w:eastAsia="en-GB"/>
              </w:rPr>
            </w:pPr>
          </w:p>
          <w:p w14:paraId="318572E3" w14:textId="77777777" w:rsidR="00CF5B1C" w:rsidRDefault="00CF5B1C" w:rsidP="00DA67FB">
            <w:pPr>
              <w:spacing w:line="240" w:lineRule="auto"/>
              <w:rPr>
                <w:szCs w:val="24"/>
                <w:lang w:eastAsia="en-GB"/>
              </w:rPr>
            </w:pPr>
          </w:p>
          <w:p w14:paraId="67953079" w14:textId="77777777" w:rsidR="00CF5B1C" w:rsidRDefault="00CF5B1C" w:rsidP="00DA67FB">
            <w:pPr>
              <w:spacing w:line="240" w:lineRule="auto"/>
              <w:rPr>
                <w:szCs w:val="24"/>
                <w:lang w:eastAsia="en-GB"/>
              </w:rPr>
            </w:pPr>
          </w:p>
          <w:p w14:paraId="61719322"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773952" behindDoc="0" locked="0" layoutInCell="1" allowOverlap="1" wp14:anchorId="5E42FC82" wp14:editId="4ADDFF30">
                      <wp:simplePos x="0" y="0"/>
                      <wp:positionH relativeFrom="column">
                        <wp:posOffset>-635</wp:posOffset>
                      </wp:positionH>
                      <wp:positionV relativeFrom="paragraph">
                        <wp:posOffset>3175</wp:posOffset>
                      </wp:positionV>
                      <wp:extent cx="1242060" cy="116840"/>
                      <wp:effectExtent l="0" t="0" r="0" b="0"/>
                      <wp:wrapNone/>
                      <wp:docPr id="347" name="Pictur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069247" id="Picture 340" o:spid="_x0000_s1026" style="position:absolute;margin-left:-.05pt;margin-top:.25pt;width:97.8pt;height: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" filled="f" stroked="f">
                      <o:lock v:ext="edit" aspectratio="t"/>
                    </v:rect>
                  </w:pict>
                </mc:Fallback>
              </mc:AlternateContent>
            </w:r>
          </w:p>
        </w:tc>
      </w:tr>
    </w:tbl>
    <w:p w14:paraId="2412F4A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640310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67A610F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68E5C6BE" w14:textId="77777777" w:rsidR="00CF5B1C" w:rsidRDefault="00EE7C19" w:rsidP="00DA67FB">
      <w:pPr>
        <w:spacing w:line="240" w:lineRule="auto"/>
        <w:rPr>
          <w:rFonts w:eastAsia="Times New Roman" w:cs="Times New Roman"/>
          <w:b/>
          <w:bCs/>
          <w:szCs w:val="24"/>
          <w:u w:val="single"/>
          <w:lang w:eastAsia="en-GB"/>
        </w:rPr>
      </w:pPr>
      <w:r>
        <w:rPr>
          <w:rFonts w:cs="Times New Roman"/>
          <w:b/>
          <w:bCs/>
          <w:szCs w:val="24"/>
          <w:u w:val="single"/>
          <w:lang w:val="en-US"/>
        </w:rPr>
        <w:t>90</w:t>
      </w:r>
    </w:p>
    <w:p w14:paraId="5206604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59A799C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DC2F39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B076CE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36E8ADB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75DCF67"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04EA6E8D"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309FB95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7A9524B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B9C7019"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6ADE3C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8085A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1376821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469D85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bookmarkEnd w:id="22"/>
    <w:p w14:paraId="2B852C4D"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F645AC2"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F0148C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F5307F0"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74976" behindDoc="0" locked="0" layoutInCell="1" allowOverlap="1" wp14:anchorId="4193A6DC" wp14:editId="58751844">
                      <wp:simplePos x="0" y="0"/>
                      <wp:positionH relativeFrom="column">
                        <wp:posOffset>-5080</wp:posOffset>
                      </wp:positionH>
                      <wp:positionV relativeFrom="paragraph">
                        <wp:posOffset>5080</wp:posOffset>
                      </wp:positionV>
                      <wp:extent cx="1224280" cy="127000"/>
                      <wp:effectExtent l="0" t="0" r="0" b="0"/>
                      <wp:wrapNone/>
                      <wp:docPr id="346" name="Pictur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B9BCEF" id="Picture 339" o:spid="_x0000_s1026" style="position:absolute;margin-left:-.4pt;margin-top:.4pt;width:96.4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37/vj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CF5B1C" w14:paraId="00BC2C4B"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7FA6C6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D1DF13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76000" behindDoc="0" locked="0" layoutInCell="1" allowOverlap="1" wp14:anchorId="1F30DA72" wp14:editId="303916EA">
                      <wp:simplePos x="0" y="0"/>
                      <wp:positionH relativeFrom="column">
                        <wp:posOffset>-5080</wp:posOffset>
                      </wp:positionH>
                      <wp:positionV relativeFrom="paragraph">
                        <wp:posOffset>5080</wp:posOffset>
                      </wp:positionV>
                      <wp:extent cx="1224280" cy="127000"/>
                      <wp:effectExtent l="0" t="0" r="0" b="0"/>
                      <wp:wrapNone/>
                      <wp:docPr id="345" name="Pictur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099D4" id="Picture 338" o:spid="_x0000_s1026" style="position:absolute;margin-left:-.4pt;margin-top:.4pt;width:96.4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cDf8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5CEE67A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DFBF43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55D4B9F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77024" behindDoc="0" locked="0" layoutInCell="1" allowOverlap="1" wp14:anchorId="1930DE23" wp14:editId="02C69100">
                      <wp:simplePos x="0" y="0"/>
                      <wp:positionH relativeFrom="column">
                        <wp:posOffset>-5080</wp:posOffset>
                      </wp:positionH>
                      <wp:positionV relativeFrom="paragraph">
                        <wp:posOffset>5080</wp:posOffset>
                      </wp:positionV>
                      <wp:extent cx="1224280" cy="127000"/>
                      <wp:effectExtent l="0" t="0" r="0" b="0"/>
                      <wp:wrapNone/>
                      <wp:docPr id="344" name="Pictur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BD97F" id="Picture 337" o:spid="_x0000_s1026" style="position:absolute;margin-left:-.4pt;margin-top:.4pt;width:96.4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gi9N+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0BA09F1"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10B83B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71C86AE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78048" behindDoc="0" locked="0" layoutInCell="1" allowOverlap="1" wp14:anchorId="16B56DE4" wp14:editId="494582D8">
                      <wp:simplePos x="0" y="0"/>
                      <wp:positionH relativeFrom="column">
                        <wp:posOffset>-5080</wp:posOffset>
                      </wp:positionH>
                      <wp:positionV relativeFrom="paragraph">
                        <wp:posOffset>5080</wp:posOffset>
                      </wp:positionV>
                      <wp:extent cx="1224280" cy="127000"/>
                      <wp:effectExtent l="0" t="0" r="0" b="0"/>
                      <wp:wrapNone/>
                      <wp:docPr id="343" name="Pictur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5065A9" id="Picture 336" o:spid="_x0000_s1026" style="position:absolute;margin-left:-.4pt;margin-top:.4pt;width:96.4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3d24nqAQAArwMAAA4AAAAAAAAAAAAAAAAALgIAAGRycy9lMm9Eb2MueG1s&#10;UEsBAi0AFAAGAAgAAAAhABhMQ3PcAAAABQEAAA8AAAAAAAAAAAAAAAAARAQAAGRycy9kb3ducmV2&#10;LnhtbFBLBQYAAAAABAAEAPMAAABNBQAAAAA=&#10;" filled="f" stroked="f">
                      <o:lock v:ext="edit" aspectratio="t"/>
                    </v:rect>
                  </w:pict>
                </mc:Fallback>
              </mc:AlternateContent>
            </w:r>
          </w:p>
        </w:tc>
      </w:tr>
    </w:tbl>
    <w:p w14:paraId="6C1C3D4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268187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3E7EC23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FEE0BBB" w14:textId="77777777" w:rsidR="00CF5B1C" w:rsidRDefault="00CF5B1C" w:rsidP="00DA67FB">
      <w:pPr>
        <w:spacing w:line="240" w:lineRule="auto"/>
        <w:rPr>
          <w:rFonts w:eastAsia="Times New Roman" w:cs="Times New Roman"/>
          <w:szCs w:val="24"/>
          <w:lang w:eastAsia="en-GB"/>
        </w:rPr>
      </w:pPr>
    </w:p>
    <w:p w14:paraId="0A44C48D" w14:textId="4325FD4A" w:rsidR="00CF5B1C" w:rsidRPr="00F33C33" w:rsidRDefault="00EE7C19" w:rsidP="00F33C33">
      <w:pPr>
        <w:pStyle w:val="Heading1"/>
        <w:rPr>
          <w:b w:val="0"/>
          <w:bCs w:val="0"/>
          <w:color w:val="auto"/>
          <w:lang w:eastAsia="en-GB"/>
        </w:rPr>
      </w:pPr>
      <w:r w:rsidRPr="00F32AA8">
        <w:rPr>
          <w:color w:val="0000FF"/>
          <w:szCs w:val="24"/>
          <w:lang w:eastAsia="en-GB"/>
        </w:rPr>
        <w:t>3</w:t>
      </w:r>
      <w:r w:rsidR="00F33C33" w:rsidRPr="00F33C33">
        <w:rPr>
          <w:color w:val="auto"/>
          <w:u w:val="single"/>
          <w:lang w:eastAsia="en-GB"/>
        </w:rPr>
        <w:t xml:space="preserve"> Driving</w:t>
      </w:r>
      <w:r w:rsidR="00805F03">
        <w:rPr>
          <w:color w:val="auto"/>
          <w:u w:val="single"/>
          <w:lang w:eastAsia="en-GB"/>
        </w:rPr>
        <w:t>:</w:t>
      </w:r>
      <w:r w:rsidR="00F33C33" w:rsidRPr="00805F03">
        <w:rPr>
          <w:color w:val="auto"/>
          <w:lang w:eastAsia="en-GB"/>
        </w:rPr>
        <w:t xml:space="preserve"> </w:t>
      </w:r>
      <w:r w:rsidR="00805F03" w:rsidRPr="00805F03">
        <w:rPr>
          <w:color w:val="auto"/>
          <w:lang w:eastAsia="en-GB"/>
        </w:rPr>
        <w:t xml:space="preserve">To </w:t>
      </w:r>
      <w:r w:rsidR="00F33C33" w:rsidRPr="00805F03">
        <w:rPr>
          <w:b w:val="0"/>
          <w:bCs w:val="0"/>
          <w:color w:val="auto"/>
          <w:u w:val="single"/>
          <w:lang w:eastAsia="en-GB"/>
        </w:rPr>
        <w:t>London HM Courts &amp; Tribunals Service</w:t>
      </w:r>
      <w:r w:rsidR="00805F03">
        <w:rPr>
          <w:color w:val="auto"/>
          <w:lang w:eastAsia="en-GB"/>
        </w:rPr>
        <w:t xml:space="preserve"> / </w:t>
      </w:r>
      <w:r w:rsidR="00F33C33" w:rsidRPr="00F33C33">
        <w:rPr>
          <w:b w:val="0"/>
          <w:bCs w:val="0"/>
          <w:color w:val="auto"/>
          <w:lang w:eastAsia="en-GB"/>
        </w:rPr>
        <w:t>Traffic Enforcement Centre (TEC)</w:t>
      </w:r>
      <w:r w:rsidR="00F33C33">
        <w:rPr>
          <w:b w:val="0"/>
          <w:bCs w:val="0"/>
          <w:color w:val="auto"/>
          <w:lang w:eastAsia="en-GB"/>
        </w:rPr>
        <w:t xml:space="preserve"> </w:t>
      </w:r>
      <w:r w:rsidR="00F33C33" w:rsidRPr="00F33C33">
        <w:rPr>
          <w:b w:val="0"/>
          <w:bCs w:val="0"/>
          <w:color w:val="auto"/>
          <w:lang w:eastAsia="en-GB"/>
        </w:rPr>
        <w:t>- “Thank you for using the</w:t>
      </w:r>
      <w:r w:rsidR="00F33C33">
        <w:rPr>
          <w:b w:val="0"/>
          <w:bCs w:val="0"/>
          <w:color w:val="auto"/>
          <w:lang w:eastAsia="en-GB"/>
        </w:rPr>
        <w:t xml:space="preserve"> </w:t>
      </w:r>
      <w:r w:rsidR="00F33C33" w:rsidRPr="00F33C33">
        <w:rPr>
          <w:b w:val="0"/>
          <w:bCs w:val="0"/>
          <w:color w:val="auto"/>
          <w:lang w:eastAsia="en-GB"/>
        </w:rPr>
        <w:t>Traffic Enforcement Centre (TEC) Customer Service email account. We will aim</w:t>
      </w:r>
      <w:r w:rsidR="00F33C33">
        <w:rPr>
          <w:b w:val="0"/>
          <w:bCs w:val="0"/>
          <w:color w:val="auto"/>
          <w:lang w:eastAsia="en-GB"/>
        </w:rPr>
        <w:t xml:space="preserve"> </w:t>
      </w:r>
      <w:r w:rsidR="00F33C33" w:rsidRPr="00F33C33">
        <w:rPr>
          <w:b w:val="0"/>
          <w:bCs w:val="0"/>
          <w:color w:val="auto"/>
          <w:lang w:eastAsia="en-GB"/>
        </w:rPr>
        <w:t>to process your email in line with current TEC targets and procedures. Please note that where an application to</w:t>
      </w:r>
      <w:r w:rsidR="00F33C33">
        <w:rPr>
          <w:b w:val="0"/>
          <w:bCs w:val="0"/>
          <w:color w:val="auto"/>
          <w:lang w:eastAsia="en-GB"/>
        </w:rPr>
        <w:t xml:space="preserve"> </w:t>
      </w:r>
      <w:r w:rsidR="00F33C33" w:rsidRPr="00F33C33">
        <w:rPr>
          <w:b w:val="0"/>
          <w:bCs w:val="0"/>
          <w:color w:val="auto"/>
          <w:lang w:eastAsia="en-GB"/>
        </w:rPr>
        <w:t>have the Court registration revoked is received, this will be processed in the following time scale:</w:t>
      </w:r>
      <w:r w:rsidR="00F33C33">
        <w:rPr>
          <w:b w:val="0"/>
          <w:bCs w:val="0"/>
          <w:color w:val="auto"/>
          <w:lang w:eastAsia="en-GB"/>
        </w:rPr>
        <w:t xml:space="preserve"> </w:t>
      </w:r>
      <w:r w:rsidR="00F33C33" w:rsidRPr="00F33C33">
        <w:rPr>
          <w:b w:val="0"/>
          <w:bCs w:val="0"/>
          <w:color w:val="auto"/>
          <w:lang w:eastAsia="en-GB"/>
        </w:rPr>
        <w:t>Witness Statement or Statutory Declarations received Monday Friday and within the time allowed to file will be processed within 48 hours of receipt. Applications to file a Witness Statement or Statutory Declaration ‘out of time’ received on Monday – Friday by 16.00hrs, will be processed on the day of receipt. If your application is received after 16.00hrs it will be processed on the following working day. Please note the TEC does not have the resources to provide the following: Confirmation of appeal forms received at the TEC. Please contact the issuing Local Authority who TEC will have informed that your valid application has been received. Details regarding payments/instalment plans. TEC does not collect payments on behalf of the Local Authority or their agents. Please contact the issuing Local Authority with your enquiry. Locate your Penalty Charge Number (PCN) from your name/address/vehicle registration. Your correspondence will be returned to you if your PCN is not quoted as we do not have the facility to search. Please contact the issuing Local Authority for this information before submitting your enquiry/application. If your query is about a bailiff or a clamped vehicle etc., please contact the local authority direct. Please note the office is closed over Easter, Christmas and Public Bank Holidays</w:t>
      </w:r>
      <w:r w:rsidR="00F33C33">
        <w:rPr>
          <w:b w:val="0"/>
          <w:bCs w:val="0"/>
          <w:color w:val="auto"/>
          <w:lang w:eastAsia="en-GB"/>
        </w:rPr>
        <w:t>.”</w:t>
      </w:r>
    </w:p>
    <w:p w14:paraId="536041B9"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EC6360B"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B3510DE" w14:textId="77777777" w:rsidR="00CF5B1C" w:rsidRDefault="00EE7C19" w:rsidP="00DA67FB">
      <w:pPr>
        <w:shd w:val="clear" w:color="auto" w:fill="FFFFFF"/>
        <w:spacing w:line="240" w:lineRule="auto"/>
        <w:rPr>
          <w:rFonts w:cs="Times New Roman"/>
          <w:b/>
          <w:color w:val="000000"/>
          <w:szCs w:val="24"/>
          <w:u w:val="single"/>
          <w:lang w:eastAsia="en-GB"/>
        </w:rPr>
      </w:pPr>
      <w:r>
        <w:rPr>
          <w:rFonts w:cs="Times New Roman"/>
          <w:b/>
          <w:color w:val="000000"/>
          <w:szCs w:val="24"/>
          <w:u w:val="single"/>
          <w:lang w:eastAsia="en-GB"/>
        </w:rPr>
        <w:t>The Enfield Gov / Email’s Issue:</w:t>
      </w:r>
    </w:p>
    <w:p w14:paraId="0DD4DE9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344. TEC_TEC Acknowledgment</w:t>
      </w:r>
    </w:p>
    <w:p w14:paraId="3A6C9E80"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12,213</w:t>
      </w:r>
    </w:p>
    <w:p w14:paraId="7409653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TEC</w:t>
      </w:r>
    </w:p>
    <w:p w14:paraId="277C210F" w14:textId="77777777" w:rsidR="00CF5B1C" w:rsidRDefault="00000000" w:rsidP="00DA67FB">
      <w:pPr>
        <w:autoSpaceDE w:val="0"/>
        <w:autoSpaceDN w:val="0"/>
        <w:adjustRightInd w:val="0"/>
        <w:spacing w:line="240" w:lineRule="auto"/>
        <w:rPr>
          <w:rFonts w:cs="Times New Roman"/>
          <w:color w:val="000000"/>
          <w:szCs w:val="24"/>
          <w:lang w:eastAsia="en-GB"/>
        </w:rPr>
      </w:pPr>
      <w:hyperlink r:id="rId28" w:history="1">
        <w:r w:rsidR="00EE7C19">
          <w:rPr>
            <w:rStyle w:val="Hyperlink"/>
            <w:rFonts w:cs="Times New Roman"/>
            <w:szCs w:val="24"/>
            <w:lang w:eastAsia="en-GB"/>
          </w:rPr>
          <w:t>tec@hmcts.gsi.gov.uk</w:t>
        </w:r>
      </w:hyperlink>
    </w:p>
    <w:p w14:paraId="600CF38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21 July </w:t>
      </w:r>
      <w:r>
        <w:rPr>
          <w:rFonts w:cs="Times New Roman"/>
          <w:b/>
          <w:bCs/>
          <w:color w:val="000000"/>
          <w:szCs w:val="24"/>
          <w:lang w:eastAsia="en-GB"/>
        </w:rPr>
        <w:t>2014</w:t>
      </w:r>
      <w:r>
        <w:rPr>
          <w:rFonts w:cs="Times New Roman"/>
          <w:color w:val="000000"/>
          <w:szCs w:val="24"/>
          <w:lang w:eastAsia="en-GB"/>
        </w:rPr>
        <w:t xml:space="preserve"> 13:55</w:t>
      </w:r>
    </w:p>
    <w:p w14:paraId="6BE7228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D25C1B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TEC Acknowledgment</w:t>
      </w:r>
    </w:p>
    <w:p w14:paraId="4C851D0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hank you for using the Traffic Enforcement Centre (TEC) Customer Service email account. We will aim</w:t>
      </w:r>
    </w:p>
    <w:p w14:paraId="29B7CBC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o process your email in line with current TEC targets and procedures. Please note that where an application to</w:t>
      </w:r>
    </w:p>
    <w:p w14:paraId="0B1114D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have the Court registration revoked is received, this will be processed in the following time scale:</w:t>
      </w:r>
    </w:p>
    <w:p w14:paraId="29585E0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Witness Statement or Statutory Declarations received Monday Friday and within the time allowed to file will be processed within 48 hours of receipt. Applications to file a Witness Statement or Statutory Declaration ‘out of time’ received on Monday – Friday by 16.00hrs, will be processed on the day of receipt. If your application is received after 16.00hrs it will be processed on the following working day. Please note the TEC does not have the resources to provide the following: Confirmation of appeal forms received at the TEC. Please contact the issuing Local Authority who TEC will have informed that your valid application has been received. Details regarding payments/instalment plans. TEC does not collect payments on behalf of the Local Authority or their agents. Please contact the issuing Local Authority with your enquiry. Locate your Penalty Charge Number (PCN) from your name/address/vehicle registration. Your correspondence will be returned to you if your PCN is not quoted as we do not have the facility to search. Please contact the issuing Local Authority for this information before submitting your enquiry/application. If your query is about a bailiff or a clamped vehicle etc please contact the local authority direct. Please note the office is closed over Easter, Christmas and Public Bank Holidays. If you would like more information on TEC procedures please visit our website at:</w:t>
      </w:r>
    </w:p>
    <w:p w14:paraId="3E1B4287" w14:textId="77777777" w:rsidR="00CF5B1C" w:rsidRDefault="00000000" w:rsidP="00DA67FB">
      <w:pPr>
        <w:autoSpaceDE w:val="0"/>
        <w:autoSpaceDN w:val="0"/>
        <w:adjustRightInd w:val="0"/>
        <w:spacing w:line="240" w:lineRule="auto"/>
        <w:rPr>
          <w:rFonts w:cs="Times New Roman"/>
          <w:color w:val="000000"/>
          <w:szCs w:val="24"/>
          <w:lang w:eastAsia="en-GB"/>
        </w:rPr>
      </w:pPr>
      <w:hyperlink r:id="rId29" w:history="1">
        <w:r w:rsidR="00EE7C19">
          <w:rPr>
            <w:rStyle w:val="Hyperlink"/>
            <w:rFonts w:cs="Times New Roman"/>
            <w:szCs w:val="24"/>
            <w:lang w:eastAsia="en-GB"/>
          </w:rPr>
          <w:t>www.justice.gov.uk</w:t>
        </w:r>
      </w:hyperlink>
    </w:p>
    <w:p w14:paraId="36D3F9AE" w14:textId="799B6352"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Pr>
          <w:rFonts w:cs="Times New Roman"/>
          <w:color w:val="000000"/>
          <w:szCs w:val="24"/>
          <w:lang w:eastAsia="en-GB"/>
        </w:rPr>
        <w:t xml:space="preserve"> GSI </w:t>
      </w:r>
      <w:r>
        <w:rPr>
          <w:rFonts w:cs="Times New Roman"/>
          <w:color w:val="000000"/>
          <w:szCs w:val="24"/>
          <w:lang w:eastAsia="en-GB"/>
        </w:rPr>
        <w:t>may be automatically logged, monitored and/or recorded for legal</w:t>
      </w:r>
    </w:p>
    <w:p w14:paraId="7D1E4A5F" w14:textId="77777777" w:rsidR="00CF5B1C" w:rsidRDefault="00EE7C19" w:rsidP="00DA67FB">
      <w:pPr>
        <w:spacing w:line="240" w:lineRule="auto"/>
        <w:rPr>
          <w:rFonts w:cs="Times New Roman"/>
          <w:b/>
          <w:szCs w:val="24"/>
          <w:u w:val="single"/>
          <w:lang w:eastAsia="en-GB"/>
        </w:rPr>
      </w:pPr>
      <w:r>
        <w:rPr>
          <w:rFonts w:cs="Times New Roman"/>
          <w:b/>
          <w:szCs w:val="24"/>
          <w:u w:val="single"/>
          <w:lang w:val="en-US"/>
        </w:rPr>
        <w:t>213</w:t>
      </w:r>
    </w:p>
    <w:p w14:paraId="0E180744" w14:textId="77777777" w:rsidR="00CF5B1C" w:rsidRDefault="00EE7C19" w:rsidP="00DA67FB">
      <w:pPr>
        <w:spacing w:line="240" w:lineRule="auto"/>
        <w:rPr>
          <w:rFonts w:cs="Times New Roman"/>
          <w:szCs w:val="24"/>
          <w:lang w:val="en-US"/>
        </w:rPr>
      </w:pPr>
      <w:r>
        <w:rPr>
          <w:rFonts w:cs="Times New Roman"/>
          <w:szCs w:val="24"/>
          <w:lang w:val="en-US"/>
        </w:rPr>
        <w:t>purposes.</w:t>
      </w:r>
    </w:p>
    <w:p w14:paraId="484FA062" w14:textId="77777777" w:rsidR="00CF5B1C" w:rsidRDefault="00CF5B1C" w:rsidP="00DA67FB">
      <w:pPr>
        <w:spacing w:line="240" w:lineRule="auto"/>
        <w:rPr>
          <w:rFonts w:cs="Times New Roman"/>
          <w:szCs w:val="24"/>
          <w:lang w:eastAsia="en-GB"/>
        </w:rPr>
      </w:pPr>
    </w:p>
    <w:p w14:paraId="7F5FED8E" w14:textId="77777777" w:rsidR="00002B28" w:rsidRPr="00F32AA8" w:rsidRDefault="00002B28" w:rsidP="007B3962">
      <w:pPr>
        <w:pStyle w:val="Heading1"/>
        <w:rPr>
          <w:color w:val="0000FF"/>
          <w:lang w:eastAsia="en-GB"/>
        </w:rPr>
      </w:pPr>
      <w:r w:rsidRPr="00F32AA8">
        <w:rPr>
          <w:color w:val="0000FF"/>
          <w:highlight w:val="red"/>
          <w:lang w:eastAsia="en-GB"/>
        </w:rPr>
        <w:t>4</w:t>
      </w:r>
    </w:p>
    <w:p w14:paraId="655A108D"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1C8B19C" w14:textId="54DAB4E1"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B52779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ithout the Enfield Homes and the Enfield Council rehabilitating the sound proof issues within my abode they leave the flat in a condition of an intransigent leaving standard!</w:t>
      </w:r>
    </w:p>
    <w:p w14:paraId="25C419AE" w14:textId="77777777" w:rsidR="00CF5B1C" w:rsidRDefault="00CF5B1C" w:rsidP="00DA67FB">
      <w:pPr>
        <w:spacing w:line="240" w:lineRule="auto"/>
        <w:rPr>
          <w:rFonts w:cs="Times New Roman"/>
          <w:szCs w:val="24"/>
          <w:lang w:eastAsia="en-GB"/>
        </w:rPr>
      </w:pPr>
    </w:p>
    <w:p w14:paraId="1517707D" w14:textId="77777777" w:rsidR="00002B28" w:rsidRPr="00F32AA8" w:rsidRDefault="00002B28" w:rsidP="007B3962">
      <w:pPr>
        <w:pStyle w:val="Heading1"/>
        <w:rPr>
          <w:color w:val="0000FF"/>
          <w:lang w:eastAsia="en-GB"/>
        </w:rPr>
      </w:pPr>
      <w:r w:rsidRPr="00F32AA8">
        <w:rPr>
          <w:color w:val="0000FF"/>
          <w:highlight w:val="red"/>
          <w:lang w:eastAsia="en-GB"/>
        </w:rPr>
        <w:t>5</w:t>
      </w:r>
    </w:p>
    <w:p w14:paraId="79252ADC"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F19F90E" w14:textId="44367B4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52748DE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5C751F5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44095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EBC8AA0" w14:textId="77777777" w:rsidR="00002B28" w:rsidRPr="00F32AA8" w:rsidRDefault="00002B28" w:rsidP="007B3962">
      <w:pPr>
        <w:pStyle w:val="Heading1"/>
        <w:rPr>
          <w:color w:val="0000FF"/>
          <w:lang w:eastAsia="en-GB"/>
        </w:rPr>
      </w:pPr>
      <w:r w:rsidRPr="00F32AA8">
        <w:rPr>
          <w:color w:val="0000FF"/>
          <w:highlight w:val="red"/>
          <w:lang w:eastAsia="en-GB"/>
        </w:rPr>
        <w:t>6</w:t>
      </w:r>
    </w:p>
    <w:p w14:paraId="59D6FFB1"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CAB15D1" w14:textId="0170A783"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A70AAA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 y defence case, against the allegations getting put against me at the Time Start: 12:00 Am and Time End: 06:00 Am!</w:t>
      </w:r>
    </w:p>
    <w:p w14:paraId="6F5067B7" w14:textId="77777777" w:rsidR="00CF5B1C" w:rsidRDefault="00CF5B1C" w:rsidP="00DA67FB">
      <w:pPr>
        <w:spacing w:line="240" w:lineRule="auto"/>
        <w:rPr>
          <w:rFonts w:cs="Times New Roman"/>
          <w:szCs w:val="24"/>
        </w:rPr>
      </w:pPr>
    </w:p>
    <w:p w14:paraId="7AA7D282" w14:textId="77777777" w:rsidR="00CF5B1C" w:rsidRPr="00CE3D77" w:rsidRDefault="00EE7C19" w:rsidP="00301755">
      <w:pPr>
        <w:pStyle w:val="Heading1"/>
        <w:rPr>
          <w:szCs w:val="24"/>
          <w:lang w:eastAsia="en-GB"/>
        </w:rPr>
      </w:pPr>
      <w:r w:rsidRPr="00CE3D77">
        <w:rPr>
          <w:szCs w:val="24"/>
          <w:lang w:eastAsia="en-GB"/>
        </w:rPr>
        <w:t>22/07/2014</w:t>
      </w:r>
    </w:p>
    <w:p w14:paraId="1343CF53" w14:textId="77777777" w:rsidR="00CF5B1C" w:rsidRDefault="00CF5B1C" w:rsidP="00DA67FB">
      <w:pPr>
        <w:spacing w:line="240" w:lineRule="auto"/>
        <w:rPr>
          <w:rFonts w:cs="Times New Roman"/>
          <w:szCs w:val="24"/>
          <w:lang w:eastAsia="en-GB"/>
        </w:rPr>
      </w:pPr>
    </w:p>
    <w:p w14:paraId="2B754DA3"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4E303FA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C07CB6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2131C6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235DAD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171A074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2/07/2014</w:t>
      </w:r>
    </w:p>
    <w:p w14:paraId="5C963B9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41500A5" w14:textId="77777777" w:rsidR="00CF5B1C" w:rsidRDefault="00CF5B1C" w:rsidP="00DA67FB">
      <w:pPr>
        <w:spacing w:line="240" w:lineRule="auto"/>
        <w:rPr>
          <w:rFonts w:cs="Times New Roman"/>
          <w:szCs w:val="24"/>
          <w:lang w:eastAsia="en-GB"/>
        </w:rPr>
      </w:pPr>
    </w:p>
    <w:p w14:paraId="44C69BDF"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1256A35D"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20C5E919" w14:textId="79514E7C"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024</w:t>
      </w:r>
    </w:p>
    <w:p w14:paraId="638C3467" w14:textId="77777777" w:rsidR="00CF5B1C" w:rsidRDefault="00EE7C19" w:rsidP="00DA67FB">
      <w:pPr>
        <w:spacing w:line="240" w:lineRule="auto"/>
        <w:contextualSpacing/>
        <w:rPr>
          <w:rFonts w:cs="Times New Roman"/>
          <w:szCs w:val="24"/>
          <w:lang w:val="en-US"/>
        </w:rPr>
      </w:pPr>
      <w:r>
        <w:rPr>
          <w:rFonts w:cs="Times New Roman"/>
          <w:szCs w:val="24"/>
          <w:lang w:val="en-US"/>
        </w:rPr>
        <w:t>Southbury</w:t>
      </w:r>
    </w:p>
    <w:p w14:paraId="14C348D5"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Doug Skinner (RG)/ </w:t>
      </w: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8,109,110</w:t>
      </w:r>
    </w:p>
    <w:p w14:paraId="22CDDF0F"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74,75,76:</w:t>
      </w:r>
    </w:p>
    <w:p w14:paraId="4EF30775" w14:textId="77777777" w:rsidR="00CF5B1C" w:rsidRDefault="00EE7C19" w:rsidP="00DA67FB">
      <w:pPr>
        <w:spacing w:line="240" w:lineRule="auto"/>
        <w:contextualSpacing/>
        <w:rPr>
          <w:rFonts w:cs="Times New Roman"/>
          <w:szCs w:val="24"/>
          <w:lang w:val="en-US"/>
        </w:rPr>
      </w:pPr>
      <w:r>
        <w:rPr>
          <w:rFonts w:cs="Times New Roman"/>
          <w:szCs w:val="24"/>
          <w:lang w:val="en-US"/>
        </w:rPr>
        <w:t>Appeal - 99,100,101</w:t>
      </w:r>
    </w:p>
    <w:p w14:paraId="5C71F881" w14:textId="77777777" w:rsidR="00CF5B1C" w:rsidRDefault="00EE7C19" w:rsidP="00DA67FB">
      <w:pPr>
        <w:spacing w:line="240" w:lineRule="auto"/>
        <w:contextualSpacing/>
        <w:rPr>
          <w:rFonts w:cs="Times New Roman"/>
          <w:szCs w:val="24"/>
          <w:lang w:val="en-US"/>
        </w:rPr>
      </w:pPr>
      <w:r>
        <w:rPr>
          <w:rFonts w:cs="Times New Roman"/>
          <w:szCs w:val="24"/>
          <w:lang w:val="en-US"/>
        </w:rPr>
        <w:t>Event Date: 19/07/</w:t>
      </w:r>
      <w:r>
        <w:rPr>
          <w:rFonts w:cs="Times New Roman"/>
          <w:b/>
          <w:bCs/>
          <w:szCs w:val="24"/>
          <w:lang w:val="en-US"/>
        </w:rPr>
        <w:t>2014</w:t>
      </w:r>
    </w:p>
    <w:p w14:paraId="1B576760" w14:textId="77777777" w:rsidR="00CF5B1C" w:rsidRDefault="00EE7C19" w:rsidP="00DA67FB">
      <w:pPr>
        <w:spacing w:line="240" w:lineRule="auto"/>
        <w:contextualSpacing/>
        <w:rPr>
          <w:rFonts w:cs="Times New Roman"/>
          <w:szCs w:val="24"/>
          <w:lang w:val="en-US"/>
        </w:rPr>
      </w:pPr>
      <w:r>
        <w:rPr>
          <w:rFonts w:cs="Times New Roman"/>
          <w:szCs w:val="24"/>
          <w:lang w:val="en-US"/>
        </w:rPr>
        <w:t>Created: 21/07/</w:t>
      </w:r>
      <w:r>
        <w:rPr>
          <w:rFonts w:cs="Times New Roman"/>
          <w:b/>
          <w:bCs/>
          <w:szCs w:val="24"/>
          <w:lang w:val="en-US"/>
        </w:rPr>
        <w:t>2014</w:t>
      </w:r>
    </w:p>
    <w:p w14:paraId="032580AE"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22/07/2014</w:t>
      </w:r>
    </w:p>
    <w:p w14:paraId="50C64C88" w14:textId="77777777" w:rsidR="00CF5B1C" w:rsidRDefault="00CF5B1C" w:rsidP="00DA67FB">
      <w:pPr>
        <w:spacing w:line="240" w:lineRule="auto"/>
        <w:rPr>
          <w:rFonts w:cs="Times New Roman"/>
          <w:color w:val="ED7D31"/>
          <w:szCs w:val="24"/>
          <w:u w:val="single"/>
          <w:lang w:eastAsia="en-GB"/>
        </w:rPr>
      </w:pPr>
    </w:p>
    <w:p w14:paraId="6272D586" w14:textId="77777777" w:rsidR="00CF5B1C" w:rsidRDefault="00EE7C19" w:rsidP="00DA67FB">
      <w:pPr>
        <w:spacing w:line="240" w:lineRule="auto"/>
        <w:contextualSpacing/>
        <w:rPr>
          <w:rFonts w:cs="Times New Roman"/>
          <w:b/>
          <w:szCs w:val="24"/>
          <w:u w:val="single"/>
          <w:lang w:val="en-US"/>
        </w:rPr>
      </w:pPr>
      <w:bookmarkStart w:id="23" w:name="_Hlk12117707"/>
      <w:r>
        <w:rPr>
          <w:rFonts w:cs="Times New Roman"/>
          <w:b/>
          <w:szCs w:val="24"/>
          <w:u w:val="single"/>
          <w:lang w:val="en-US"/>
        </w:rPr>
        <w:t>2</w:t>
      </w:r>
    </w:p>
    <w:p w14:paraId="6A765789"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59090526" w14:textId="1D82145A"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024, Southbury, Doug Skinner (RG) /</w:t>
      </w:r>
    </w:p>
    <w:p w14:paraId="4A176F9A"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99,100,101</w:t>
      </w:r>
    </w:p>
    <w:p w14:paraId="002136E6" w14:textId="77777777" w:rsidR="00CF5B1C" w:rsidRDefault="00EE7C19" w:rsidP="00DA67FB">
      <w:pPr>
        <w:spacing w:line="240" w:lineRule="auto"/>
        <w:contextualSpacing/>
        <w:rPr>
          <w:rFonts w:cs="Times New Roman"/>
          <w:szCs w:val="24"/>
          <w:lang w:val="en-US"/>
        </w:rPr>
      </w:pPr>
      <w:r>
        <w:rPr>
          <w:rFonts w:cs="Times New Roman"/>
          <w:szCs w:val="24"/>
          <w:lang w:val="en-US"/>
        </w:rPr>
        <w:t>Event Date:19/07/</w:t>
      </w:r>
      <w:r>
        <w:rPr>
          <w:rFonts w:cs="Times New Roman"/>
          <w:b/>
          <w:bCs/>
          <w:szCs w:val="24"/>
          <w:lang w:val="en-US"/>
        </w:rPr>
        <w:t>2014</w:t>
      </w:r>
      <w:r>
        <w:rPr>
          <w:rFonts w:cs="Times New Roman"/>
          <w:szCs w:val="24"/>
          <w:lang w:val="en-US"/>
        </w:rPr>
        <w:t xml:space="preserve"> –</w:t>
      </w:r>
    </w:p>
    <w:p w14:paraId="1543C1C4" w14:textId="77777777" w:rsidR="00CF5B1C" w:rsidRDefault="00EE7C19" w:rsidP="00DA67FB">
      <w:pPr>
        <w:spacing w:line="240" w:lineRule="auto"/>
        <w:contextualSpacing/>
        <w:rPr>
          <w:rFonts w:cs="Times New Roman"/>
          <w:szCs w:val="24"/>
          <w:lang w:val="en-US"/>
        </w:rPr>
      </w:pPr>
      <w:r>
        <w:rPr>
          <w:rFonts w:cs="Times New Roman"/>
          <w:szCs w:val="24"/>
          <w:lang w:val="en-US"/>
        </w:rPr>
        <w:t>Created: 21/07/</w:t>
      </w:r>
      <w:r>
        <w:rPr>
          <w:rFonts w:cs="Times New Roman"/>
          <w:b/>
          <w:bCs/>
          <w:szCs w:val="24"/>
          <w:lang w:val="en-US"/>
        </w:rPr>
        <w:t>2014</w:t>
      </w:r>
      <w:r>
        <w:rPr>
          <w:rFonts w:cs="Times New Roman"/>
          <w:szCs w:val="24"/>
          <w:lang w:val="en-US"/>
        </w:rPr>
        <w:t>:</w:t>
      </w:r>
    </w:p>
    <w:p w14:paraId="636D361F"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22/07/2014</w:t>
      </w:r>
      <w:bookmarkEnd w:id="23"/>
    </w:p>
    <w:p w14:paraId="6FC23B20" w14:textId="281BFE7F" w:rsidR="00CF5B1C" w:rsidRDefault="00CF5B1C" w:rsidP="00DA67FB">
      <w:pPr>
        <w:spacing w:line="240" w:lineRule="auto"/>
        <w:rPr>
          <w:rFonts w:cs="Times New Roman"/>
          <w:szCs w:val="24"/>
          <w:lang w:eastAsia="en-GB"/>
        </w:rPr>
      </w:pPr>
    </w:p>
    <w:p w14:paraId="5AAABF21" w14:textId="4CBE2FC6"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3</w:t>
      </w:r>
    </w:p>
    <w:p w14:paraId="63734800"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89E213C"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456DD097" w14:textId="0512C739"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4</w:t>
      </w:r>
    </w:p>
    <w:p w14:paraId="20E809DF"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0CF81C3"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3B1CFD6" w14:textId="77777777" w:rsidR="00002B28" w:rsidRPr="00DA67FB" w:rsidRDefault="00002B28" w:rsidP="00002B28">
      <w:pPr>
        <w:spacing w:line="240" w:lineRule="auto"/>
        <w:rPr>
          <w:rFonts w:eastAsia="Calibri" w:cs="Times New Roman"/>
          <w:lang w:val="en-US"/>
        </w:rPr>
      </w:pPr>
    </w:p>
    <w:p w14:paraId="477F0ED9" w14:textId="6C8B8C04"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5</w:t>
      </w:r>
    </w:p>
    <w:p w14:paraId="70697275"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1858EFF0"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54FF213B" w14:textId="77777777" w:rsidR="00002B28" w:rsidRDefault="00002B28" w:rsidP="00DA67FB">
      <w:pPr>
        <w:spacing w:line="240" w:lineRule="auto"/>
        <w:rPr>
          <w:rFonts w:cs="Times New Roman"/>
          <w:szCs w:val="24"/>
          <w:lang w:eastAsia="en-GB"/>
        </w:rPr>
      </w:pPr>
    </w:p>
    <w:p w14:paraId="0963345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DDA93F0" w14:textId="77777777" w:rsidR="00CF5B1C" w:rsidRDefault="00CF5B1C" w:rsidP="00DA67FB">
      <w:pPr>
        <w:spacing w:line="240" w:lineRule="auto"/>
        <w:rPr>
          <w:rFonts w:cs="Times New Roman"/>
          <w:szCs w:val="24"/>
          <w:lang w:eastAsia="en-GB"/>
        </w:rPr>
      </w:pPr>
    </w:p>
    <w:p w14:paraId="0CDAF4D1" w14:textId="65316716" w:rsidR="00F33C33" w:rsidRPr="00CE3D77" w:rsidRDefault="00EE7C19" w:rsidP="00F33C33">
      <w:pPr>
        <w:pStyle w:val="Heading1"/>
        <w:rPr>
          <w:color w:val="0000FF"/>
          <w:szCs w:val="24"/>
        </w:rPr>
      </w:pPr>
      <w:r w:rsidRPr="00F32AA8">
        <w:rPr>
          <w:color w:val="0000FF"/>
          <w:szCs w:val="24"/>
        </w:rPr>
        <w:t>1</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YERT00376024 </w:t>
      </w:r>
      <w:r w:rsidR="00F33C33">
        <w:rPr>
          <w:b w:val="0"/>
          <w:bCs w:val="0"/>
          <w:color w:val="auto"/>
          <w:szCs w:val="24"/>
        </w:rPr>
        <w:t xml:space="preserve">/ </w:t>
      </w:r>
      <w:r w:rsidR="00F33C33" w:rsidRPr="00E90D82">
        <w:rPr>
          <w:b w:val="0"/>
          <w:bCs w:val="0"/>
          <w:color w:val="auto"/>
          <w:szCs w:val="24"/>
          <w:u w:val="single"/>
        </w:rPr>
        <w:t>Southbury</w:t>
      </w:r>
      <w:r w:rsidR="00F33C33">
        <w:rPr>
          <w:b w:val="0"/>
          <w:bCs w:val="0"/>
          <w:color w:val="auto"/>
          <w:szCs w:val="24"/>
        </w:rPr>
        <w:t xml:space="preserve">, </w:t>
      </w:r>
      <w:r w:rsidR="00F33C33" w:rsidRPr="00E90D82">
        <w:rPr>
          <w:b w:val="0"/>
          <w:bCs w:val="0"/>
          <w:color w:val="auto"/>
          <w:szCs w:val="24"/>
        </w:rPr>
        <w:t>Doug Skinner - “</w:t>
      </w:r>
    </w:p>
    <w:p w14:paraId="051403B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BDE398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8DFC019"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1AD970AD" w14:textId="4ACA2EBD"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024</w:t>
      </w:r>
    </w:p>
    <w:p w14:paraId="22C45E69" w14:textId="77777777" w:rsidR="00CF5B1C" w:rsidRDefault="00EE7C19" w:rsidP="00DA67FB">
      <w:pPr>
        <w:spacing w:line="240" w:lineRule="auto"/>
        <w:rPr>
          <w:rFonts w:cs="Times New Roman"/>
          <w:szCs w:val="24"/>
          <w:lang w:val="en-US"/>
        </w:rPr>
      </w:pPr>
      <w:r>
        <w:rPr>
          <w:rFonts w:cs="Times New Roman"/>
          <w:szCs w:val="24"/>
          <w:lang w:val="en-US"/>
        </w:rPr>
        <w:t>Southbury</w:t>
      </w:r>
    </w:p>
    <w:p w14:paraId="6266B982" w14:textId="77777777" w:rsidR="00CF5B1C" w:rsidRDefault="00EE7C19" w:rsidP="00DA67FB">
      <w:pPr>
        <w:spacing w:line="240" w:lineRule="auto"/>
        <w:rPr>
          <w:rFonts w:cs="Times New Roman"/>
          <w:szCs w:val="24"/>
          <w:lang w:val="en-US"/>
        </w:rPr>
      </w:pPr>
      <w:r>
        <w:rPr>
          <w:rFonts w:cs="Times New Roman"/>
          <w:szCs w:val="24"/>
          <w:lang w:val="en-US"/>
        </w:rPr>
        <w:t xml:space="preserve">Doug Skinner (RG)/ </w:t>
      </w:r>
    </w:p>
    <w:p w14:paraId="19E7A87D"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8,109,110</w:t>
      </w:r>
    </w:p>
    <w:p w14:paraId="67378B57" w14:textId="77777777" w:rsidR="00CF5B1C" w:rsidRDefault="00EE7C19" w:rsidP="00DA67FB">
      <w:pPr>
        <w:spacing w:line="240" w:lineRule="auto"/>
        <w:rPr>
          <w:rFonts w:cs="Times New Roman"/>
          <w:szCs w:val="24"/>
          <w:lang w:val="en-US"/>
        </w:rPr>
      </w:pPr>
      <w:r>
        <w:rPr>
          <w:rFonts w:cs="Times New Roman"/>
          <w:szCs w:val="24"/>
          <w:lang w:val="en-US"/>
        </w:rPr>
        <w:t>Mag 1) Response: 74,75,76:</w:t>
      </w:r>
    </w:p>
    <w:p w14:paraId="58E970D4" w14:textId="77777777" w:rsidR="00CF5B1C" w:rsidRDefault="00EE7C19" w:rsidP="00DA67FB">
      <w:pPr>
        <w:spacing w:line="240" w:lineRule="auto"/>
        <w:rPr>
          <w:rFonts w:cs="Times New Roman"/>
          <w:szCs w:val="24"/>
          <w:lang w:val="en-US"/>
        </w:rPr>
      </w:pPr>
      <w:r>
        <w:rPr>
          <w:rFonts w:cs="Times New Roman"/>
          <w:szCs w:val="24"/>
          <w:lang w:val="en-US"/>
        </w:rPr>
        <w:t>Appeal - 99,100,101</w:t>
      </w:r>
    </w:p>
    <w:p w14:paraId="0E9A6842" w14:textId="77777777" w:rsidR="00CF5B1C" w:rsidRDefault="00EE7C19" w:rsidP="00DA67FB">
      <w:pPr>
        <w:spacing w:line="240" w:lineRule="auto"/>
        <w:rPr>
          <w:rFonts w:cs="Times New Roman"/>
          <w:szCs w:val="24"/>
          <w:lang w:val="en-US"/>
        </w:rPr>
      </w:pPr>
      <w:r>
        <w:rPr>
          <w:rFonts w:cs="Times New Roman"/>
          <w:szCs w:val="24"/>
          <w:lang w:val="en-US"/>
        </w:rPr>
        <w:t>Event Date: 19/07/</w:t>
      </w:r>
      <w:r>
        <w:rPr>
          <w:rFonts w:cs="Times New Roman"/>
          <w:b/>
          <w:bCs/>
          <w:szCs w:val="24"/>
          <w:lang w:val="en-US"/>
        </w:rPr>
        <w:t>2014</w:t>
      </w:r>
    </w:p>
    <w:p w14:paraId="549E6D63" w14:textId="77777777" w:rsidR="00CF5B1C" w:rsidRDefault="00EE7C19" w:rsidP="00DA67FB">
      <w:pPr>
        <w:spacing w:line="240" w:lineRule="auto"/>
        <w:rPr>
          <w:rFonts w:cs="Times New Roman"/>
          <w:szCs w:val="24"/>
          <w:lang w:val="en-US"/>
        </w:rPr>
      </w:pPr>
      <w:r>
        <w:rPr>
          <w:rFonts w:cs="Times New Roman"/>
          <w:szCs w:val="24"/>
          <w:lang w:val="en-US"/>
        </w:rPr>
        <w:t>Created: 21/07/</w:t>
      </w:r>
      <w:r>
        <w:rPr>
          <w:rFonts w:cs="Times New Roman"/>
          <w:b/>
          <w:bCs/>
          <w:szCs w:val="24"/>
          <w:lang w:val="en-US"/>
        </w:rPr>
        <w:t>2014</w:t>
      </w:r>
    </w:p>
    <w:p w14:paraId="5CD75EC2"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Updated: 22/07/2014</w:t>
      </w:r>
    </w:p>
    <w:p w14:paraId="4D5B129D" w14:textId="77777777" w:rsidR="00CF5B1C" w:rsidRDefault="00EE7C19" w:rsidP="00DA67FB">
      <w:pPr>
        <w:spacing w:line="240" w:lineRule="auto"/>
        <w:rPr>
          <w:rFonts w:cs="Times New Roman"/>
          <w:szCs w:val="24"/>
          <w:lang w:val="en-US"/>
        </w:rPr>
      </w:pPr>
      <w:r>
        <w:rPr>
          <w:rFonts w:cs="Times New Roman"/>
          <w:szCs w:val="24"/>
          <w:lang w:val="en-US"/>
        </w:rPr>
        <w:t>-</w:t>
      </w:r>
    </w:p>
    <w:p w14:paraId="39E5FE95" w14:textId="77777777" w:rsidR="00CF5B1C" w:rsidRDefault="00EE7C19" w:rsidP="00DA67FB">
      <w:pPr>
        <w:spacing w:line="240" w:lineRule="auto"/>
        <w:rPr>
          <w:rFonts w:cs="Times New Roman"/>
          <w:szCs w:val="24"/>
          <w:lang w:val="en-US"/>
        </w:rPr>
      </w:pPr>
      <w:r>
        <w:rPr>
          <w:rFonts w:cs="Times New Roman"/>
          <w:szCs w:val="24"/>
          <w:lang w:val="en-US"/>
        </w:rPr>
        <w:t>Mag 2 – 108,109,110</w:t>
      </w:r>
    </w:p>
    <w:p w14:paraId="47646309"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8,</w:t>
      </w:r>
    </w:p>
    <w:p w14:paraId="71381FF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1130374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1C671B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50482A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0914CAA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DAE9FC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2F33DFC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41D549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24425F7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05D0C659"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2155774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66CEB6B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234459F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103CC1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7D212BE4"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35560539"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40131AB9"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37F4FBD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4C6DDEF0"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2E0E7EB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70F5FD56"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7C9DC7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4BEC4B9F"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431DF37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6F1315B7"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4A3511B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CF5B1C" w14:paraId="0EAB1856"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2804B43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7838CD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c>
          <w:tcPr>
            <w:tcW w:w="992" w:type="dxa"/>
            <w:tcBorders>
              <w:top w:val="single" w:sz="12" w:space="0" w:color="auto"/>
              <w:left w:val="single" w:sz="12" w:space="0" w:color="auto"/>
              <w:bottom w:val="single" w:sz="12" w:space="0" w:color="auto"/>
              <w:right w:val="single" w:sz="12" w:space="0" w:color="auto"/>
            </w:tcBorders>
          </w:tcPr>
          <w:p w14:paraId="6CBFA1B2" w14:textId="77777777" w:rsidR="00CF5B1C" w:rsidRDefault="00CF5B1C" w:rsidP="00DA67FB">
            <w:pPr>
              <w:spacing w:line="240" w:lineRule="auto"/>
              <w:rPr>
                <w:rFonts w:eastAsia="Times New Roman" w:cs="Times New Roman"/>
                <w:color w:val="000000"/>
                <w:szCs w:val="24"/>
                <w:lang w:eastAsia="en-GB"/>
              </w:rPr>
            </w:pPr>
          </w:p>
        </w:tc>
      </w:tr>
      <w:tr w:rsidR="00CF5B1C" w14:paraId="509F4EA9"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54D159A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7E6967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2CB99762"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66F142DF" w14:textId="77777777" w:rsidR="00CF5B1C" w:rsidRDefault="00CF5B1C" w:rsidP="00DA67FB">
            <w:pPr>
              <w:spacing w:line="240" w:lineRule="auto"/>
              <w:rPr>
                <w:rFonts w:eastAsia="Times New Roman" w:cs="Times New Roman"/>
                <w:color w:val="000000"/>
                <w:szCs w:val="24"/>
                <w:lang w:eastAsia="en-GB"/>
              </w:rPr>
            </w:pPr>
          </w:p>
        </w:tc>
      </w:tr>
      <w:tr w:rsidR="00CF5B1C" w14:paraId="3371D789"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A99879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EF31E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c>
          <w:tcPr>
            <w:tcW w:w="992" w:type="dxa"/>
            <w:tcBorders>
              <w:top w:val="single" w:sz="12" w:space="0" w:color="auto"/>
              <w:left w:val="single" w:sz="12" w:space="0" w:color="auto"/>
              <w:bottom w:val="single" w:sz="12" w:space="0" w:color="auto"/>
              <w:right w:val="single" w:sz="12" w:space="0" w:color="auto"/>
            </w:tcBorders>
          </w:tcPr>
          <w:p w14:paraId="0FF7E0A5" w14:textId="77777777" w:rsidR="00CF5B1C" w:rsidRDefault="00CF5B1C" w:rsidP="00DA67FB">
            <w:pPr>
              <w:spacing w:line="240" w:lineRule="auto"/>
              <w:rPr>
                <w:rFonts w:eastAsia="Times New Roman" w:cs="Times New Roman"/>
                <w:color w:val="000000"/>
                <w:szCs w:val="24"/>
                <w:lang w:eastAsia="en-GB"/>
              </w:rPr>
            </w:pPr>
          </w:p>
        </w:tc>
      </w:tr>
      <w:tr w:rsidR="00CF5B1C" w14:paraId="5394A2DE"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166621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FCDAC20"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50512210" w14:textId="77777777" w:rsidR="00CF5B1C" w:rsidRDefault="00CF5B1C" w:rsidP="00DA67FB">
            <w:pPr>
              <w:spacing w:line="240" w:lineRule="auto"/>
              <w:rPr>
                <w:rFonts w:eastAsia="Times New Roman" w:cs="Times New Roman"/>
                <w:color w:val="000000"/>
                <w:szCs w:val="24"/>
                <w:lang w:eastAsia="en-GB"/>
              </w:rPr>
            </w:pPr>
          </w:p>
        </w:tc>
      </w:tr>
      <w:tr w:rsidR="00CF5B1C" w14:paraId="061F6B6E"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838FD7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D5F5C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c>
          <w:tcPr>
            <w:tcW w:w="992" w:type="dxa"/>
            <w:tcBorders>
              <w:top w:val="single" w:sz="12" w:space="0" w:color="auto"/>
              <w:left w:val="single" w:sz="12" w:space="0" w:color="auto"/>
              <w:bottom w:val="single" w:sz="12" w:space="0" w:color="auto"/>
              <w:right w:val="single" w:sz="12" w:space="0" w:color="auto"/>
            </w:tcBorders>
          </w:tcPr>
          <w:p w14:paraId="1E6E3CCE" w14:textId="77777777" w:rsidR="00CF5B1C" w:rsidRDefault="00CF5B1C" w:rsidP="00DA67FB">
            <w:pPr>
              <w:spacing w:line="240" w:lineRule="auto"/>
              <w:rPr>
                <w:rFonts w:eastAsia="Times New Roman" w:cs="Times New Roman"/>
                <w:color w:val="000000"/>
                <w:szCs w:val="24"/>
                <w:lang w:eastAsia="en-GB"/>
              </w:rPr>
            </w:pPr>
          </w:p>
        </w:tc>
      </w:tr>
      <w:tr w:rsidR="00CF5B1C" w14:paraId="38D5B796"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7E68FE1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1CE90C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c>
          <w:tcPr>
            <w:tcW w:w="992" w:type="dxa"/>
            <w:tcBorders>
              <w:top w:val="single" w:sz="12" w:space="0" w:color="auto"/>
              <w:left w:val="single" w:sz="12" w:space="0" w:color="auto"/>
              <w:bottom w:val="single" w:sz="12" w:space="0" w:color="auto"/>
              <w:right w:val="single" w:sz="12" w:space="0" w:color="auto"/>
            </w:tcBorders>
          </w:tcPr>
          <w:p w14:paraId="339366A6" w14:textId="77777777" w:rsidR="00CF5B1C" w:rsidRDefault="00CF5B1C" w:rsidP="00DA67FB">
            <w:pPr>
              <w:spacing w:line="240" w:lineRule="auto"/>
              <w:rPr>
                <w:rFonts w:eastAsia="Times New Roman" w:cs="Times New Roman"/>
                <w:color w:val="000000"/>
                <w:szCs w:val="24"/>
                <w:lang w:eastAsia="en-GB"/>
              </w:rPr>
            </w:pPr>
          </w:p>
        </w:tc>
      </w:tr>
      <w:tr w:rsidR="00CF5B1C" w14:paraId="60A9AB5B"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79F0C1B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44399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5054CF83" w14:textId="77777777" w:rsidR="00CF5B1C" w:rsidRDefault="00CF5B1C" w:rsidP="00DA67FB">
            <w:pPr>
              <w:spacing w:line="240" w:lineRule="auto"/>
              <w:rPr>
                <w:rFonts w:eastAsia="Times New Roman" w:cs="Times New Roman"/>
                <w:color w:val="000000"/>
                <w:szCs w:val="24"/>
                <w:lang w:eastAsia="en-GB"/>
              </w:rPr>
            </w:pPr>
          </w:p>
        </w:tc>
      </w:tr>
      <w:tr w:rsidR="00CF5B1C" w14:paraId="15077A60"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81FA8E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1A0C1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c>
          <w:tcPr>
            <w:tcW w:w="992" w:type="dxa"/>
            <w:tcBorders>
              <w:top w:val="single" w:sz="12" w:space="0" w:color="auto"/>
              <w:left w:val="single" w:sz="12" w:space="0" w:color="auto"/>
              <w:bottom w:val="single" w:sz="12" w:space="0" w:color="auto"/>
              <w:right w:val="single" w:sz="12" w:space="0" w:color="auto"/>
            </w:tcBorders>
          </w:tcPr>
          <w:p w14:paraId="2F34BB70" w14:textId="77777777" w:rsidR="00CF5B1C" w:rsidRDefault="00CF5B1C" w:rsidP="00DA67FB">
            <w:pPr>
              <w:spacing w:line="240" w:lineRule="auto"/>
              <w:rPr>
                <w:rFonts w:eastAsia="Times New Roman" w:cs="Times New Roman"/>
                <w:color w:val="000000"/>
                <w:szCs w:val="24"/>
                <w:lang w:eastAsia="en-GB"/>
              </w:rPr>
            </w:pPr>
          </w:p>
        </w:tc>
      </w:tr>
      <w:tr w:rsidR="00CF5B1C" w14:paraId="0E9BC0E5"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5AEE81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0AF1AAA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742CBC9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734B79E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3190110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7EEABE8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22C654A1"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0843DD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2E8B7B60"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3808E246"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47DD6D72"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14BC9C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2DA95F9C"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C31E01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5C5A3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1A1329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4A6FBEF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06F4F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595C713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0096" behindDoc="0" locked="0" layoutInCell="1" allowOverlap="1" wp14:anchorId="0AB98019" wp14:editId="0973FA94">
                      <wp:simplePos x="0" y="0"/>
                      <wp:positionH relativeFrom="column">
                        <wp:posOffset>-5080</wp:posOffset>
                      </wp:positionH>
                      <wp:positionV relativeFrom="paragraph">
                        <wp:posOffset>5080</wp:posOffset>
                      </wp:positionV>
                      <wp:extent cx="1224280" cy="127000"/>
                      <wp:effectExtent l="0" t="0" r="0" b="0"/>
                      <wp:wrapNone/>
                      <wp:docPr id="342" name="Pictur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1E219" id="Picture 335" o:spid="_x0000_s1026" style="position:absolute;margin-left:-.4pt;margin-top:.4pt;width:96.4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n7/J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61A402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BFEEDB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3DF25E59"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24A32ED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81B8D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2417159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1120" behindDoc="0" locked="0" layoutInCell="1" allowOverlap="1" wp14:anchorId="4160BBC9" wp14:editId="3710D474">
                      <wp:simplePos x="0" y="0"/>
                      <wp:positionH relativeFrom="column">
                        <wp:posOffset>-5080</wp:posOffset>
                      </wp:positionH>
                      <wp:positionV relativeFrom="paragraph">
                        <wp:posOffset>5080</wp:posOffset>
                      </wp:positionV>
                      <wp:extent cx="1224280" cy="127000"/>
                      <wp:effectExtent l="0" t="0" r="0" b="0"/>
                      <wp:wrapNone/>
                      <wp:docPr id="341" name="Pictur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DC4D7" id="Picture 334" o:spid="_x0000_s1026" style="position:absolute;margin-left:-.4pt;margin-top:.4pt;width:96.4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4s6QEAAK8DAAAOAAAAZHJzL2Uyb0RvYy54bWysU11v0zAUfUfiP1h+p/loYC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kXeLO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2349062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37D353F"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3570852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38B03BA0"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9,</w:t>
      </w:r>
    </w:p>
    <w:p w14:paraId="5BEC2D8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E9BB46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6642F1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C6EE8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55D7BFD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0E6986E"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3972963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BF8B4A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F378F9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031490FC"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18C3F6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C68A74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35E5773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F1AD2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0B7DD2C6"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470AB69D" w14:textId="77777777" w:rsidR="00CF5B1C" w:rsidRDefault="00EE7C19" w:rsidP="00DA67FB">
            <w:pPr>
              <w:spacing w:line="240" w:lineRule="auto"/>
              <w:rPr>
                <w:szCs w:val="24"/>
                <w:lang w:eastAsia="en-GB"/>
              </w:rPr>
            </w:pPr>
            <w:r>
              <w:rPr>
                <w:b/>
                <w:bCs/>
                <w:color w:val="000000"/>
                <w:szCs w:val="24"/>
                <w:lang w:eastAsia="en-GB"/>
              </w:rPr>
              <w:t>Information</w:t>
            </w:r>
          </w:p>
          <w:p w14:paraId="010C7F2E" w14:textId="77777777" w:rsidR="00CF5B1C" w:rsidRDefault="00EE7C19" w:rsidP="00DA67FB">
            <w:pPr>
              <w:spacing w:line="240" w:lineRule="auto"/>
              <w:rPr>
                <w:szCs w:val="24"/>
                <w:lang w:eastAsia="en-GB"/>
              </w:rPr>
            </w:pPr>
            <w:r>
              <w:rPr>
                <w:color w:val="000000"/>
                <w:szCs w:val="24"/>
                <w:lang w:eastAsia="en-GB"/>
              </w:rPr>
              <w:t>CAD 10635/19 July refers,</w:t>
            </w:r>
          </w:p>
          <w:p w14:paraId="5777BF88" w14:textId="77777777" w:rsidR="00CF5B1C" w:rsidRDefault="00EE7C19" w:rsidP="00DA67FB">
            <w:pPr>
              <w:spacing w:line="240" w:lineRule="auto"/>
              <w:rPr>
                <w:szCs w:val="24"/>
                <w:lang w:eastAsia="en-GB"/>
              </w:rPr>
            </w:pPr>
            <w:r>
              <w:rPr>
                <w:color w:val="000000"/>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27FBAA9D" w14:textId="77777777" w:rsidR="00CF5B1C" w:rsidRDefault="00EE7C19" w:rsidP="00DA67FB">
            <w:pPr>
              <w:spacing w:line="240" w:lineRule="auto"/>
              <w:rPr>
                <w:szCs w:val="24"/>
                <w:lang w:eastAsia="en-GB"/>
              </w:rPr>
            </w:pPr>
            <w:r>
              <w:rPr>
                <w:color w:val="000000"/>
                <w:szCs w:val="24"/>
                <w:lang w:eastAsia="en-GB"/>
              </w:rPr>
              <w:t>This male was Simon CORDELL 26/01/1983 of 109 BURNCROFT AVENUE ENFIELD EN3.</w:t>
            </w:r>
          </w:p>
          <w:p w14:paraId="7CCCFEAE" w14:textId="26276CEF" w:rsidR="00CF5B1C" w:rsidRDefault="00EE7C19" w:rsidP="00DA67FB">
            <w:pPr>
              <w:spacing w:line="240" w:lineRule="auto"/>
              <w:rPr>
                <w:szCs w:val="24"/>
                <w:lang w:eastAsia="en-GB"/>
              </w:rPr>
            </w:pPr>
            <w:r>
              <w:rPr>
                <w:color w:val="000000"/>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002B28">
              <w:rPr>
                <w:color w:val="000000"/>
                <w:szCs w:val="24"/>
                <w:lang w:eastAsia="en-GB"/>
              </w:rPr>
              <w:t>CORDELL,</w:t>
            </w:r>
            <w:r>
              <w:rPr>
                <w:color w:val="000000"/>
                <w:szCs w:val="24"/>
                <w:lang w:eastAsia="en-GB"/>
              </w:rPr>
              <w:t xml:space="preserve"> he was arrested to prevent a breach of the peace a take to EDMONTON POLICE STATION C/N 01YE3597/14 refers.</w:t>
            </w:r>
          </w:p>
          <w:p w14:paraId="5F535B82" w14:textId="6F2C22C3" w:rsidR="00CF5B1C" w:rsidRDefault="00EE7C19" w:rsidP="00DA67FB">
            <w:pPr>
              <w:spacing w:line="240" w:lineRule="auto"/>
              <w:rPr>
                <w:szCs w:val="24"/>
                <w:lang w:eastAsia="en-GB"/>
              </w:rPr>
            </w:pPr>
            <w:r>
              <w:rPr>
                <w:color w:val="000000"/>
                <w:szCs w:val="24"/>
                <w:lang w:eastAsia="en-GB"/>
              </w:rPr>
              <w:t>As a result of his arrest the people inside the venue all left. The music system was I loaded into a white van</w:t>
            </w:r>
            <w:r w:rsidR="00E433B8">
              <w:rPr>
                <w:color w:val="000000"/>
                <w:szCs w:val="24"/>
                <w:lang w:eastAsia="en-GB"/>
              </w:rPr>
              <w:t xml:space="preserve"> VRM </w:t>
            </w:r>
            <w:r>
              <w:rPr>
                <w:color w:val="000000"/>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1BEA85A3" w14:textId="44CAC0A2" w:rsidR="00CF5B1C" w:rsidRDefault="00EE7C19" w:rsidP="00DA67FB">
            <w:pPr>
              <w:spacing w:line="240" w:lineRule="auto"/>
              <w:rPr>
                <w:szCs w:val="24"/>
                <w:lang w:eastAsia="en-GB"/>
              </w:rPr>
            </w:pPr>
            <w:r>
              <w:rPr>
                <w:color w:val="000000"/>
                <w:szCs w:val="24"/>
                <w:lang w:eastAsia="en-GB"/>
              </w:rPr>
              <w:t>Two other vehicles were also able to leave.</w:t>
            </w:r>
            <w:r w:rsidR="00E433B8">
              <w:rPr>
                <w:color w:val="000000"/>
                <w:szCs w:val="24"/>
                <w:lang w:eastAsia="en-GB"/>
              </w:rPr>
              <w:t xml:space="preserve"> VRM </w:t>
            </w:r>
            <w:r>
              <w:rPr>
                <w:color w:val="000000"/>
                <w:szCs w:val="24"/>
                <w:lang w:eastAsia="en-GB"/>
              </w:rPr>
              <w:t>LD530KB which has a KIA registered I to The Floor Sanding Company 5 WARWICK ROAD EDMONTON N18 and</w:t>
            </w:r>
            <w:r w:rsidR="00E433B8">
              <w:rPr>
                <w:color w:val="000000"/>
                <w:szCs w:val="24"/>
                <w:lang w:eastAsia="en-GB"/>
              </w:rPr>
              <w:t xml:space="preserve"> VRM </w:t>
            </w:r>
            <w:r>
              <w:rPr>
                <w:color w:val="000000"/>
                <w:szCs w:val="24"/>
                <w:lang w:eastAsia="en-GB"/>
              </w:rPr>
              <w:t>R659YEX a fiesta registered to Bradley DAVIS 79 MEADOW ROAD BARKING.</w:t>
            </w:r>
          </w:p>
          <w:p w14:paraId="0F1577EA" w14:textId="77777777" w:rsidR="00CF5B1C" w:rsidRDefault="00EE7C19" w:rsidP="00DA67FB">
            <w:pPr>
              <w:spacing w:line="240" w:lineRule="auto"/>
              <w:rPr>
                <w:szCs w:val="24"/>
                <w:lang w:eastAsia="en-GB"/>
              </w:rPr>
            </w:pPr>
            <w:r>
              <w:rPr>
                <w:color w:val="000000"/>
                <w:szCs w:val="24"/>
                <w:lang w:eastAsia="en-GB"/>
              </w:rPr>
              <w:t>CORDELL was released at 0400hrs as a breach of the peace was no longer likely to take place. Clearly CORDELL makes a living by organising raves in NORTH LONDON.</w:t>
            </w:r>
          </w:p>
          <w:p w14:paraId="45A5FA3D" w14:textId="77777777" w:rsidR="00CF5B1C" w:rsidRDefault="00EE7C19" w:rsidP="00DA67FB">
            <w:pPr>
              <w:spacing w:line="240" w:lineRule="auto"/>
              <w:rPr>
                <w:color w:val="000000"/>
                <w:szCs w:val="24"/>
                <w:lang w:eastAsia="en-GB"/>
              </w:rPr>
            </w:pPr>
            <w:r>
              <w:rPr>
                <w:color w:val="000000"/>
                <w:szCs w:val="24"/>
                <w:lang w:eastAsia="en-GB"/>
              </w:rPr>
              <w:t>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w:t>
            </w:r>
            <w:r>
              <w:rPr>
                <w:szCs w:val="24"/>
                <w:lang w:eastAsia="en-GB"/>
              </w:rPr>
              <w:t xml:space="preserve"> </w:t>
            </w:r>
            <w:r>
              <w:rPr>
                <w:b/>
                <w:bCs/>
                <w:strike/>
                <w:szCs w:val="24"/>
                <w:lang w:eastAsia="en-GB"/>
              </w:rPr>
              <w:t>“Blocked Out”</w:t>
            </w:r>
          </w:p>
        </w:tc>
      </w:tr>
    </w:tbl>
    <w:p w14:paraId="750BBCE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E5A2AD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4429E34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5FFFF18"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10</w:t>
      </w:r>
    </w:p>
    <w:p w14:paraId="18EA04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4B4BE5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4F7EA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5E450C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12FAF29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4038D1E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ED9AFA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6035B6D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7B385D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6018CA6C"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D230E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4E2E81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5FEE0F0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AC419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321A7843"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D784EA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C8472D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4035728C"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2144" behindDoc="0" locked="0" layoutInCell="1" allowOverlap="1" wp14:anchorId="1BB33617" wp14:editId="452EE2ED">
                      <wp:simplePos x="0" y="0"/>
                      <wp:positionH relativeFrom="column">
                        <wp:posOffset>-5080</wp:posOffset>
                      </wp:positionH>
                      <wp:positionV relativeFrom="paragraph">
                        <wp:posOffset>5080</wp:posOffset>
                      </wp:positionV>
                      <wp:extent cx="1224280" cy="127000"/>
                      <wp:effectExtent l="0" t="0" r="0" b="0"/>
                      <wp:wrapNone/>
                      <wp:docPr id="340" name="Pictur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AD300F" id="Picture 333" o:spid="_x0000_s1026" style="position:absolute;margin-left:-.4pt;margin-top:.4pt;width:96.4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dP8em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A8A086F"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6B6E6F2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06AB092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3168" behindDoc="0" locked="0" layoutInCell="1" allowOverlap="1" wp14:anchorId="32C47E62" wp14:editId="373138BD">
                      <wp:simplePos x="0" y="0"/>
                      <wp:positionH relativeFrom="column">
                        <wp:posOffset>-5080</wp:posOffset>
                      </wp:positionH>
                      <wp:positionV relativeFrom="paragraph">
                        <wp:posOffset>5080</wp:posOffset>
                      </wp:positionV>
                      <wp:extent cx="1224280" cy="127000"/>
                      <wp:effectExtent l="0" t="0" r="0" b="0"/>
                      <wp:wrapNone/>
                      <wp:docPr id="339" name="Pictur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CB493" id="Picture 332" o:spid="_x0000_s1026" style="position:absolute;margin-left:-.4pt;margin-top:.4pt;width:96.4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hhid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55E190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C72752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5E05F39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4192" behindDoc="0" locked="0" layoutInCell="1" allowOverlap="1" wp14:anchorId="765A7AE8" wp14:editId="082A04BB">
                      <wp:simplePos x="0" y="0"/>
                      <wp:positionH relativeFrom="column">
                        <wp:posOffset>-5080</wp:posOffset>
                      </wp:positionH>
                      <wp:positionV relativeFrom="paragraph">
                        <wp:posOffset>5080</wp:posOffset>
                      </wp:positionV>
                      <wp:extent cx="1224280" cy="127000"/>
                      <wp:effectExtent l="0" t="0" r="0" b="0"/>
                      <wp:wrapNone/>
                      <wp:docPr id="338" name="Pictur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0E5EFC" id="Picture 331" o:spid="_x0000_s1026" style="position:absolute;margin-left:-.4pt;margin-top:.4pt;width:96.4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&#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btG2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60ADBA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5F31E7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7AE3F3B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5216" behindDoc="0" locked="0" layoutInCell="1" allowOverlap="1" wp14:anchorId="4F042385" wp14:editId="6CD377E3">
                      <wp:simplePos x="0" y="0"/>
                      <wp:positionH relativeFrom="column">
                        <wp:posOffset>-5080</wp:posOffset>
                      </wp:positionH>
                      <wp:positionV relativeFrom="paragraph">
                        <wp:posOffset>5080</wp:posOffset>
                      </wp:positionV>
                      <wp:extent cx="1224280" cy="127000"/>
                      <wp:effectExtent l="0" t="0" r="0" b="0"/>
                      <wp:wrapNone/>
                      <wp:docPr id="337" name="Pictur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7000E" id="Picture 330" o:spid="_x0000_s1026" style="position:absolute;margin-left:-.4pt;margin-top:.4pt;width:96.4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Btd7S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3999537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A24904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77BF60D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3F2CD4F" w14:textId="77777777" w:rsidR="00CF5B1C" w:rsidRDefault="00CF5B1C" w:rsidP="00DA67FB">
      <w:pPr>
        <w:spacing w:line="240" w:lineRule="auto"/>
        <w:contextualSpacing/>
        <w:rPr>
          <w:rFonts w:eastAsia="Times New Roman" w:cs="Times New Roman"/>
          <w:color w:val="ED7D31"/>
          <w:szCs w:val="24"/>
          <w:u w:val="single"/>
          <w:lang w:eastAsia="en-GB"/>
        </w:rPr>
      </w:pPr>
    </w:p>
    <w:p w14:paraId="1457C10C" w14:textId="275EFE12" w:rsidR="00F33C33" w:rsidRPr="00CE3D77" w:rsidRDefault="00EE7C19" w:rsidP="00F33C33">
      <w:pPr>
        <w:pStyle w:val="Heading1"/>
        <w:rPr>
          <w:color w:val="0000FF"/>
          <w:szCs w:val="24"/>
        </w:rPr>
      </w:pPr>
      <w:r w:rsidRPr="00F32AA8">
        <w:rPr>
          <w:color w:val="0000FF"/>
          <w:szCs w:val="24"/>
          <w:lang w:eastAsia="en-GB"/>
        </w:rPr>
        <w:t>2</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YERT00376024 </w:t>
      </w:r>
      <w:r w:rsidR="00F33C33">
        <w:rPr>
          <w:b w:val="0"/>
          <w:bCs w:val="0"/>
          <w:color w:val="auto"/>
          <w:szCs w:val="24"/>
        </w:rPr>
        <w:t xml:space="preserve">/ </w:t>
      </w:r>
      <w:r w:rsidR="00F33C33" w:rsidRPr="00E90D82">
        <w:rPr>
          <w:b w:val="0"/>
          <w:bCs w:val="0"/>
          <w:color w:val="auto"/>
          <w:szCs w:val="24"/>
          <w:u w:val="single"/>
        </w:rPr>
        <w:t>Southbury</w:t>
      </w:r>
      <w:r w:rsidR="00F33C33">
        <w:rPr>
          <w:b w:val="0"/>
          <w:bCs w:val="0"/>
          <w:color w:val="auto"/>
          <w:szCs w:val="24"/>
        </w:rPr>
        <w:t xml:space="preserve">, </w:t>
      </w:r>
      <w:r w:rsidR="00F33C33" w:rsidRPr="00E90D82">
        <w:rPr>
          <w:b w:val="0"/>
          <w:bCs w:val="0"/>
          <w:color w:val="auto"/>
          <w:szCs w:val="24"/>
        </w:rPr>
        <w:t>Doug Skinner - “</w:t>
      </w:r>
    </w:p>
    <w:p w14:paraId="47529C0E"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739AA04"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547A916"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2nd Asbo Folder / pub Book Issue: 1!</w:t>
      </w:r>
    </w:p>
    <w:p w14:paraId="092EA5F5" w14:textId="5DCF2532" w:rsidR="00CF5B1C" w:rsidRDefault="0050042D" w:rsidP="00DA67FB">
      <w:pPr>
        <w:spacing w:line="240" w:lineRule="auto"/>
        <w:rPr>
          <w:rFonts w:cs="Times New Roman"/>
          <w:b/>
          <w:color w:val="000000"/>
          <w:szCs w:val="24"/>
          <w:lang w:eastAsia="en-GB"/>
        </w:rPr>
      </w:pPr>
      <w:r>
        <w:rPr>
          <w:rFonts w:cs="Times New Roman"/>
          <w:color w:val="000000"/>
          <w:szCs w:val="24"/>
          <w:lang w:eastAsia="en-GB"/>
        </w:rPr>
        <w:t>CRIMINT</w:t>
      </w:r>
      <w:r w:rsidR="00EE7C19">
        <w:rPr>
          <w:rFonts w:cs="Times New Roman"/>
          <w:color w:val="000000"/>
          <w:szCs w:val="24"/>
          <w:lang w:eastAsia="en-GB"/>
        </w:rPr>
        <w:t xml:space="preserve"> report YERT00376024 Southbury Doug Skinner (RG)</w:t>
      </w:r>
      <w:r w:rsidR="00EE7C19">
        <w:rPr>
          <w:rFonts w:cs="Times New Roman"/>
          <w:b/>
          <w:color w:val="000000"/>
          <w:szCs w:val="24"/>
          <w:lang w:eastAsia="en-GB"/>
        </w:rPr>
        <w:t>/</w:t>
      </w:r>
    </w:p>
    <w:p w14:paraId="5DA1703C"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9,100,101</w:t>
      </w:r>
    </w:p>
    <w:p w14:paraId="155B8B89"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Created Date</w:t>
      </w:r>
    </w:p>
    <w:p w14:paraId="7404C329"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75BFE5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5DC784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A2F3EE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118D1BC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6D70794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0EE9E25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3D9D61D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59BFA2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27D4FAD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3B144AB7"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30A90E8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609F69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5E94862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02EC37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2DBD46DA"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14833237"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082A2966"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5482D11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399D6C67"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6754729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19BF47F9"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5153E8E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9/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1B1B6367"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04C12C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1/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01DCB768"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0B74C5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2/07/</w:t>
            </w:r>
            <w:r>
              <w:rPr>
                <w:rFonts w:eastAsia="Times New Roman" w:cs="Times New Roman"/>
                <w:b/>
                <w:bCs/>
                <w:color w:val="000000"/>
                <w:szCs w:val="24"/>
                <w:lang w:eastAsia="en-GB"/>
              </w:rPr>
              <w:t>2014</w:t>
            </w:r>
          </w:p>
        </w:tc>
      </w:tr>
      <w:tr w:rsidR="00CF5B1C" w14:paraId="3E886549"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A38D64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180CF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ublic Order - RAVE</w:t>
            </w:r>
          </w:p>
        </w:tc>
        <w:tc>
          <w:tcPr>
            <w:tcW w:w="992" w:type="dxa"/>
            <w:tcBorders>
              <w:top w:val="single" w:sz="12" w:space="0" w:color="auto"/>
              <w:left w:val="single" w:sz="12" w:space="0" w:color="auto"/>
              <w:bottom w:val="single" w:sz="12" w:space="0" w:color="auto"/>
              <w:right w:val="single" w:sz="12" w:space="0" w:color="auto"/>
            </w:tcBorders>
          </w:tcPr>
          <w:p w14:paraId="55B29198" w14:textId="77777777" w:rsidR="00CF5B1C" w:rsidRDefault="00CF5B1C" w:rsidP="00DA67FB">
            <w:pPr>
              <w:spacing w:line="240" w:lineRule="auto"/>
              <w:rPr>
                <w:rFonts w:eastAsia="Times New Roman" w:cs="Times New Roman"/>
                <w:color w:val="000000"/>
                <w:szCs w:val="24"/>
                <w:lang w:eastAsia="en-GB"/>
              </w:rPr>
            </w:pPr>
          </w:p>
        </w:tc>
      </w:tr>
      <w:tr w:rsidR="00CF5B1C" w14:paraId="63E641E3"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11A27F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21F023C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149898C1"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3D28DE55" w14:textId="77777777" w:rsidR="00CF5B1C" w:rsidRDefault="00CF5B1C" w:rsidP="00DA67FB">
            <w:pPr>
              <w:spacing w:line="240" w:lineRule="auto"/>
              <w:rPr>
                <w:rFonts w:eastAsia="Times New Roman" w:cs="Times New Roman"/>
                <w:color w:val="000000"/>
                <w:szCs w:val="24"/>
                <w:lang w:eastAsia="en-GB"/>
              </w:rPr>
            </w:pPr>
          </w:p>
        </w:tc>
      </w:tr>
      <w:tr w:rsidR="00CF5B1C" w14:paraId="4E13F560"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37A879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EB09B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w:t>
            </w:r>
          </w:p>
        </w:tc>
        <w:tc>
          <w:tcPr>
            <w:tcW w:w="992" w:type="dxa"/>
            <w:tcBorders>
              <w:top w:val="single" w:sz="12" w:space="0" w:color="auto"/>
              <w:left w:val="single" w:sz="12" w:space="0" w:color="auto"/>
              <w:bottom w:val="single" w:sz="12" w:space="0" w:color="auto"/>
              <w:right w:val="single" w:sz="12" w:space="0" w:color="auto"/>
            </w:tcBorders>
          </w:tcPr>
          <w:p w14:paraId="3855C930" w14:textId="77777777" w:rsidR="00CF5B1C" w:rsidRDefault="00CF5B1C" w:rsidP="00DA67FB">
            <w:pPr>
              <w:spacing w:line="240" w:lineRule="auto"/>
              <w:rPr>
                <w:rFonts w:eastAsia="Times New Roman" w:cs="Times New Roman"/>
                <w:color w:val="000000"/>
                <w:szCs w:val="24"/>
                <w:lang w:eastAsia="en-GB"/>
              </w:rPr>
            </w:pPr>
          </w:p>
        </w:tc>
      </w:tr>
      <w:tr w:rsidR="00CF5B1C" w14:paraId="7A19E3EE"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EB953E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6D440DF"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27C98C58" w14:textId="77777777" w:rsidR="00CF5B1C" w:rsidRDefault="00CF5B1C" w:rsidP="00DA67FB">
            <w:pPr>
              <w:spacing w:line="240" w:lineRule="auto"/>
              <w:rPr>
                <w:rFonts w:eastAsia="Times New Roman" w:cs="Times New Roman"/>
                <w:color w:val="000000"/>
                <w:szCs w:val="24"/>
                <w:lang w:eastAsia="en-GB"/>
              </w:rPr>
            </w:pPr>
          </w:p>
        </w:tc>
      </w:tr>
      <w:tr w:rsidR="00CF5B1C" w14:paraId="0CE0975D"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4E4A2B1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E6478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outhbury p189003 Doug SKINNER (RG)</w:t>
            </w:r>
          </w:p>
        </w:tc>
        <w:tc>
          <w:tcPr>
            <w:tcW w:w="992" w:type="dxa"/>
            <w:tcBorders>
              <w:top w:val="single" w:sz="12" w:space="0" w:color="auto"/>
              <w:left w:val="single" w:sz="12" w:space="0" w:color="auto"/>
              <w:bottom w:val="single" w:sz="12" w:space="0" w:color="auto"/>
              <w:right w:val="single" w:sz="12" w:space="0" w:color="auto"/>
            </w:tcBorders>
          </w:tcPr>
          <w:p w14:paraId="3F647B72" w14:textId="77777777" w:rsidR="00CF5B1C" w:rsidRDefault="00CF5B1C" w:rsidP="00DA67FB">
            <w:pPr>
              <w:spacing w:line="240" w:lineRule="auto"/>
              <w:rPr>
                <w:rFonts w:eastAsia="Times New Roman" w:cs="Times New Roman"/>
                <w:color w:val="000000"/>
                <w:szCs w:val="24"/>
                <w:lang w:eastAsia="en-GB"/>
              </w:rPr>
            </w:pPr>
          </w:p>
        </w:tc>
      </w:tr>
      <w:tr w:rsidR="00CF5B1C" w14:paraId="223442D2"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F1B812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D37BCF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320</w:t>
            </w:r>
          </w:p>
        </w:tc>
        <w:tc>
          <w:tcPr>
            <w:tcW w:w="992" w:type="dxa"/>
            <w:tcBorders>
              <w:top w:val="single" w:sz="12" w:space="0" w:color="auto"/>
              <w:left w:val="single" w:sz="12" w:space="0" w:color="auto"/>
              <w:bottom w:val="single" w:sz="12" w:space="0" w:color="auto"/>
              <w:right w:val="single" w:sz="12" w:space="0" w:color="auto"/>
            </w:tcBorders>
          </w:tcPr>
          <w:p w14:paraId="5E594837" w14:textId="77777777" w:rsidR="00CF5B1C" w:rsidRDefault="00CF5B1C" w:rsidP="00DA67FB">
            <w:pPr>
              <w:spacing w:line="240" w:lineRule="auto"/>
              <w:rPr>
                <w:rFonts w:eastAsia="Times New Roman" w:cs="Times New Roman"/>
                <w:color w:val="000000"/>
                <w:szCs w:val="24"/>
                <w:lang w:eastAsia="en-GB"/>
              </w:rPr>
            </w:pPr>
          </w:p>
        </w:tc>
      </w:tr>
      <w:tr w:rsidR="00CF5B1C" w14:paraId="2F0B8DE8"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49F427C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6A73E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491112D0" w14:textId="77777777" w:rsidR="00CF5B1C" w:rsidRDefault="00CF5B1C" w:rsidP="00DA67FB">
            <w:pPr>
              <w:spacing w:line="240" w:lineRule="auto"/>
              <w:rPr>
                <w:rFonts w:eastAsia="Times New Roman" w:cs="Times New Roman"/>
                <w:color w:val="000000"/>
                <w:szCs w:val="24"/>
                <w:lang w:eastAsia="en-GB"/>
              </w:rPr>
            </w:pPr>
          </w:p>
        </w:tc>
      </w:tr>
      <w:tr w:rsidR="00CF5B1C" w14:paraId="7345FF6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94FB6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21FE9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D 10635/19July</w:t>
            </w:r>
          </w:p>
        </w:tc>
        <w:tc>
          <w:tcPr>
            <w:tcW w:w="992" w:type="dxa"/>
            <w:tcBorders>
              <w:top w:val="single" w:sz="12" w:space="0" w:color="auto"/>
              <w:left w:val="single" w:sz="12" w:space="0" w:color="auto"/>
              <w:bottom w:val="single" w:sz="12" w:space="0" w:color="auto"/>
              <w:right w:val="single" w:sz="12" w:space="0" w:color="auto"/>
            </w:tcBorders>
          </w:tcPr>
          <w:p w14:paraId="0D5E3C8F" w14:textId="77777777" w:rsidR="00CF5B1C" w:rsidRDefault="00CF5B1C" w:rsidP="00DA67FB">
            <w:pPr>
              <w:spacing w:line="240" w:lineRule="auto"/>
              <w:rPr>
                <w:rFonts w:eastAsia="Times New Roman" w:cs="Times New Roman"/>
                <w:color w:val="000000"/>
                <w:szCs w:val="24"/>
                <w:lang w:eastAsia="en-GB"/>
              </w:rPr>
            </w:pPr>
          </w:p>
        </w:tc>
      </w:tr>
      <w:tr w:rsidR="00CF5B1C" w14:paraId="7DEFEDB4"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5F64213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1F5BB65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1C6FF72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0E68BC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630228D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64E69BB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62D84B4E"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787EFDC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3ADA06EB"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5948408F"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43E189F6"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3E767E4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1ECDC86E"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0792F7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78ED65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1DC097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72F1C78F"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41E3DB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5733A29A"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56896" behindDoc="0" locked="0" layoutInCell="1" allowOverlap="1" wp14:anchorId="07AB1FC0" wp14:editId="4AEDCBF6">
                      <wp:simplePos x="0" y="0"/>
                      <wp:positionH relativeFrom="column">
                        <wp:posOffset>-5080</wp:posOffset>
                      </wp:positionH>
                      <wp:positionV relativeFrom="paragraph">
                        <wp:posOffset>5080</wp:posOffset>
                      </wp:positionV>
                      <wp:extent cx="1224280" cy="127000"/>
                      <wp:effectExtent l="0" t="0" r="0" b="0"/>
                      <wp:wrapNone/>
                      <wp:docPr id="336" name="Pictur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5279E" id="Picture 329" o:spid="_x0000_s1026" style="position:absolute;margin-left:-.4pt;margin-top:.4pt;width:96.4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SMpv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5C419C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0819C1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474D9118"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649271C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F1E2C9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53A10D92"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57920" behindDoc="0" locked="0" layoutInCell="1" allowOverlap="1" wp14:anchorId="1FB67396" wp14:editId="357D0574">
                      <wp:simplePos x="0" y="0"/>
                      <wp:positionH relativeFrom="column">
                        <wp:posOffset>-5080</wp:posOffset>
                      </wp:positionH>
                      <wp:positionV relativeFrom="paragraph">
                        <wp:posOffset>5080</wp:posOffset>
                      </wp:positionV>
                      <wp:extent cx="1224280" cy="127000"/>
                      <wp:effectExtent l="0" t="0" r="0" b="0"/>
                      <wp:wrapNone/>
                      <wp:docPr id="335" name="Pictur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40434" id="Picture 328" o:spid="_x0000_s1026" style="position:absolute;margin-left:-.4pt;margin-top:.4pt;width:96.4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RgIt+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6123D40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368A109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69AB815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738CE20E"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89,</w:t>
      </w:r>
    </w:p>
    <w:p w14:paraId="7EC926E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5E7250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F84F3D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A8B0E3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43AE2E8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0C3BA7F8"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67A78E0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200F14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1934C38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04BBEC5"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183DD54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72AF5D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6625B05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EEAC9C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439AE233" w14:textId="77777777" w:rsidTr="00971BF3">
        <w:tc>
          <w:tcPr>
            <w:tcW w:w="5098" w:type="dxa"/>
            <w:tcBorders>
              <w:top w:val="single" w:sz="12" w:space="0" w:color="auto"/>
              <w:left w:val="single" w:sz="12" w:space="0" w:color="auto"/>
              <w:bottom w:val="single" w:sz="12" w:space="0" w:color="auto"/>
              <w:right w:val="single" w:sz="12" w:space="0" w:color="auto"/>
            </w:tcBorders>
          </w:tcPr>
          <w:p w14:paraId="14E25F7D" w14:textId="77777777" w:rsidR="00CF5B1C" w:rsidRDefault="00EE7C19" w:rsidP="00DA67FB">
            <w:pPr>
              <w:spacing w:line="240" w:lineRule="auto"/>
              <w:rPr>
                <w:szCs w:val="24"/>
                <w:lang w:eastAsia="en-GB"/>
              </w:rPr>
            </w:pPr>
            <w:r>
              <w:rPr>
                <w:b/>
                <w:bCs/>
                <w:color w:val="000000"/>
                <w:szCs w:val="24"/>
                <w:lang w:eastAsia="en-GB"/>
              </w:rPr>
              <w:t>Information</w:t>
            </w:r>
          </w:p>
          <w:p w14:paraId="4B7602AB" w14:textId="77777777" w:rsidR="00CF5B1C" w:rsidRDefault="00EE7C19" w:rsidP="00DA67FB">
            <w:pPr>
              <w:spacing w:line="240" w:lineRule="auto"/>
              <w:rPr>
                <w:szCs w:val="24"/>
                <w:lang w:eastAsia="en-GB"/>
              </w:rPr>
            </w:pPr>
            <w:r>
              <w:rPr>
                <w:color w:val="000000"/>
                <w:szCs w:val="24"/>
                <w:lang w:eastAsia="en-GB"/>
              </w:rPr>
              <w:t>CAD 10635/19 July refers,</w:t>
            </w:r>
          </w:p>
          <w:p w14:paraId="0951462C" w14:textId="77777777" w:rsidR="00CF5B1C" w:rsidRDefault="00EE7C19" w:rsidP="00DA67FB">
            <w:pPr>
              <w:spacing w:line="240" w:lineRule="auto"/>
              <w:rPr>
                <w:szCs w:val="24"/>
                <w:lang w:eastAsia="en-GB"/>
              </w:rPr>
            </w:pPr>
            <w:r>
              <w:rPr>
                <w:color w:val="000000"/>
                <w:szCs w:val="24"/>
                <w:lang w:eastAsia="en-GB"/>
              </w:rPr>
              <w:t>At 2205hrs police were called to the Carpet Right show room on the A10 GREAT CAMBRIDGE ROAD ENFIELD regarding a possible rave in the empty premises. There j was about 20 people inside the premises with sound equipment which they were about to set up. When officers arrived, they blocked the front of the venue to stop anyone else j getting in. The main organiser was spoken to by police.</w:t>
            </w:r>
          </w:p>
          <w:p w14:paraId="0DFDB69E" w14:textId="77777777" w:rsidR="00CF5B1C" w:rsidRDefault="00EE7C19" w:rsidP="00DA67FB">
            <w:pPr>
              <w:spacing w:line="240" w:lineRule="auto"/>
              <w:rPr>
                <w:szCs w:val="24"/>
                <w:lang w:eastAsia="en-GB"/>
              </w:rPr>
            </w:pPr>
            <w:r>
              <w:rPr>
                <w:color w:val="000000"/>
                <w:szCs w:val="24"/>
                <w:lang w:eastAsia="en-GB"/>
              </w:rPr>
              <w:t>This male was Simon CORDELL 26/01/1983 of 109 BURNCROFT AVENUE ENFIELD EN3.</w:t>
            </w:r>
          </w:p>
          <w:p w14:paraId="59537A74" w14:textId="400041B6" w:rsidR="00CF5B1C" w:rsidRDefault="00EE7C19" w:rsidP="00DA67FB">
            <w:pPr>
              <w:spacing w:line="240" w:lineRule="auto"/>
              <w:rPr>
                <w:szCs w:val="24"/>
                <w:lang w:eastAsia="en-GB"/>
              </w:rPr>
            </w:pPr>
            <w:r>
              <w:rPr>
                <w:color w:val="000000"/>
                <w:szCs w:val="24"/>
                <w:lang w:eastAsia="en-GB"/>
              </w:rPr>
              <w:t xml:space="preserve">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002B28">
              <w:rPr>
                <w:color w:val="000000"/>
                <w:szCs w:val="24"/>
                <w:lang w:eastAsia="en-GB"/>
              </w:rPr>
              <w:t>CORDELL,</w:t>
            </w:r>
            <w:r>
              <w:rPr>
                <w:color w:val="000000"/>
                <w:szCs w:val="24"/>
                <w:lang w:eastAsia="en-GB"/>
              </w:rPr>
              <w:t xml:space="preserve"> he was arrested to prevent a breach of the peace a take to EDMONTON POLICE STATION C/N 01YE3597/14 refers.</w:t>
            </w:r>
          </w:p>
          <w:p w14:paraId="728D90AD" w14:textId="0261F88B" w:rsidR="00CF5B1C" w:rsidRDefault="00EE7C19" w:rsidP="00DA67FB">
            <w:pPr>
              <w:spacing w:line="240" w:lineRule="auto"/>
              <w:rPr>
                <w:szCs w:val="24"/>
                <w:lang w:eastAsia="en-GB"/>
              </w:rPr>
            </w:pPr>
            <w:r>
              <w:rPr>
                <w:color w:val="000000"/>
                <w:szCs w:val="24"/>
                <w:lang w:eastAsia="en-GB"/>
              </w:rPr>
              <w:t>As a result of his arrest the people inside the venue all left. The music system was I loaded into a white van</w:t>
            </w:r>
            <w:r w:rsidR="00E433B8">
              <w:rPr>
                <w:color w:val="000000"/>
                <w:szCs w:val="24"/>
                <w:lang w:eastAsia="en-GB"/>
              </w:rPr>
              <w:t xml:space="preserve"> VRM </w:t>
            </w:r>
            <w:r>
              <w:rPr>
                <w:color w:val="000000"/>
                <w:szCs w:val="24"/>
                <w:lang w:eastAsia="en-GB"/>
              </w:rPr>
              <w:t>PE52UHW. The owner and driver of this vehicle was Elliot [ LAIDLER of 32 GRANTHAN ROAD E12. He stated it was the first time he had worked for CORDELL. The van could not leave the car park as the key for the padlocked gates could not be found. However, after two hours the vehicle was able to leave by driving over the pavement.</w:t>
            </w:r>
          </w:p>
          <w:p w14:paraId="3BF42333" w14:textId="77044989" w:rsidR="00CF5B1C" w:rsidRDefault="00EE7C19" w:rsidP="00DA67FB">
            <w:pPr>
              <w:spacing w:line="240" w:lineRule="auto"/>
              <w:rPr>
                <w:szCs w:val="24"/>
                <w:lang w:eastAsia="en-GB"/>
              </w:rPr>
            </w:pPr>
            <w:r>
              <w:rPr>
                <w:color w:val="000000"/>
                <w:szCs w:val="24"/>
                <w:lang w:eastAsia="en-GB"/>
              </w:rPr>
              <w:t>Two other vehicles were also able to leave.</w:t>
            </w:r>
            <w:r w:rsidR="00E433B8">
              <w:rPr>
                <w:color w:val="000000"/>
                <w:szCs w:val="24"/>
                <w:lang w:eastAsia="en-GB"/>
              </w:rPr>
              <w:t xml:space="preserve"> VRM </w:t>
            </w:r>
            <w:r>
              <w:rPr>
                <w:color w:val="000000"/>
                <w:szCs w:val="24"/>
                <w:lang w:eastAsia="en-GB"/>
              </w:rPr>
              <w:t>LD530KB which has a KIA registered I to The Floor Sanding Company 5 WARWICK ROAD EDMONTON N18 and</w:t>
            </w:r>
            <w:r w:rsidR="00E433B8">
              <w:rPr>
                <w:color w:val="000000"/>
                <w:szCs w:val="24"/>
                <w:lang w:eastAsia="en-GB"/>
              </w:rPr>
              <w:t xml:space="preserve"> VRM </w:t>
            </w:r>
            <w:r>
              <w:rPr>
                <w:color w:val="000000"/>
                <w:szCs w:val="24"/>
                <w:lang w:eastAsia="en-GB"/>
              </w:rPr>
              <w:t>R659YEX a fiesta registered to Bradley DAVIS 79 MEADOW ROAD BARKING.</w:t>
            </w:r>
          </w:p>
          <w:p w14:paraId="1FF73A2A" w14:textId="77777777" w:rsidR="00CF5B1C" w:rsidRDefault="00EE7C19" w:rsidP="00DA67FB">
            <w:pPr>
              <w:spacing w:line="240" w:lineRule="auto"/>
              <w:rPr>
                <w:szCs w:val="24"/>
                <w:lang w:eastAsia="en-GB"/>
              </w:rPr>
            </w:pPr>
            <w:r>
              <w:rPr>
                <w:color w:val="000000"/>
                <w:szCs w:val="24"/>
                <w:lang w:eastAsia="en-GB"/>
              </w:rPr>
              <w:t>CORDELL was released at 0400hrs as a breach of the peace was no longer likely to take place. Clearly CORDELL makes a living by organising raves in NORTH LONDON.</w:t>
            </w:r>
          </w:p>
          <w:p w14:paraId="6A7F208B" w14:textId="77777777" w:rsidR="00CF5B1C" w:rsidRDefault="00EE7C19" w:rsidP="00DA67FB">
            <w:pPr>
              <w:spacing w:line="240" w:lineRule="auto"/>
              <w:rPr>
                <w:b/>
                <w:bCs/>
                <w:strike/>
                <w:szCs w:val="24"/>
                <w:lang w:eastAsia="en-GB"/>
              </w:rPr>
            </w:pPr>
            <w:r>
              <w:rPr>
                <w:color w:val="000000"/>
                <w:szCs w:val="24"/>
                <w:lang w:eastAsia="en-GB"/>
              </w:rPr>
              <w:t>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These looked official keys to the venue. It is a I mystery how they came into the possession of the youths. It is possible that CORDELL has obtained them via the security company or an ex-employee. They have been booking into the 66 at YE under the reference</w:t>
            </w:r>
            <w:r>
              <w:rPr>
                <w:szCs w:val="24"/>
                <w:lang w:eastAsia="en-GB"/>
              </w:rPr>
              <w:t xml:space="preserve"> </w:t>
            </w:r>
          </w:p>
          <w:p w14:paraId="2A1052AF"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858944" behindDoc="0" locked="0" layoutInCell="1" allowOverlap="1" wp14:anchorId="18470351" wp14:editId="7756FB89">
                      <wp:simplePos x="0" y="0"/>
                      <wp:positionH relativeFrom="column">
                        <wp:posOffset>-635</wp:posOffset>
                      </wp:positionH>
                      <wp:positionV relativeFrom="paragraph">
                        <wp:posOffset>3175</wp:posOffset>
                      </wp:positionV>
                      <wp:extent cx="1242060" cy="116840"/>
                      <wp:effectExtent l="0" t="0" r="0" b="0"/>
                      <wp:wrapNone/>
                      <wp:docPr id="334" name="Pictur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8B8EF" id="Picture 327" o:spid="_x0000_s1026" style="position:absolute;margin-left:-.05pt;margin-top:.25pt;width:97.8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1859968" behindDoc="0" locked="0" layoutInCell="1" allowOverlap="1" wp14:anchorId="5EFCB10D" wp14:editId="1F212A59">
                      <wp:simplePos x="0" y="0"/>
                      <wp:positionH relativeFrom="column">
                        <wp:posOffset>-635</wp:posOffset>
                      </wp:positionH>
                      <wp:positionV relativeFrom="paragraph">
                        <wp:posOffset>140970</wp:posOffset>
                      </wp:positionV>
                      <wp:extent cx="1242060" cy="116840"/>
                      <wp:effectExtent l="0" t="0" r="0" b="0"/>
                      <wp:wrapNone/>
                      <wp:docPr id="333" name="Pictur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8B029" id="Picture 326" o:spid="_x0000_s1026" style="position:absolute;margin-left:-.05pt;margin-top:11.1pt;width:97.8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860992" behindDoc="0" locked="0" layoutInCell="1" allowOverlap="1" wp14:anchorId="56625E04" wp14:editId="16BD9673">
                      <wp:simplePos x="0" y="0"/>
                      <wp:positionH relativeFrom="column">
                        <wp:posOffset>-635</wp:posOffset>
                      </wp:positionH>
                      <wp:positionV relativeFrom="paragraph">
                        <wp:posOffset>278765</wp:posOffset>
                      </wp:positionV>
                      <wp:extent cx="1242060" cy="116840"/>
                      <wp:effectExtent l="0" t="0" r="0" b="0"/>
                      <wp:wrapNone/>
                      <wp:docPr id="332" name="Pictur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2E67D0" id="Picture 325" o:spid="_x0000_s1026" style="position:absolute;margin-left:-.05pt;margin-top:21.95pt;width:97.8pt;height: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862016" behindDoc="0" locked="0" layoutInCell="1" allowOverlap="1" wp14:anchorId="024168D6" wp14:editId="225F8FEB">
                      <wp:simplePos x="0" y="0"/>
                      <wp:positionH relativeFrom="column">
                        <wp:posOffset>-635</wp:posOffset>
                      </wp:positionH>
                      <wp:positionV relativeFrom="paragraph">
                        <wp:posOffset>416560</wp:posOffset>
                      </wp:positionV>
                      <wp:extent cx="1242060" cy="116840"/>
                      <wp:effectExtent l="0" t="0" r="0" b="0"/>
                      <wp:wrapNone/>
                      <wp:docPr id="331" name="Pictur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6A6A13" id="Picture 324" o:spid="_x0000_s1026" style="position:absolute;margin-left:-.05pt;margin-top:32.8pt;width:97.8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" filled="f" stroked="f">
                      <o:lock v:ext="edit" aspectratio="t"/>
                    </v:rect>
                  </w:pict>
                </mc:Fallback>
              </mc:AlternateContent>
            </w:r>
          </w:p>
          <w:p w14:paraId="4F40C36A" w14:textId="77777777" w:rsidR="00CF5B1C" w:rsidRDefault="00CF5B1C" w:rsidP="00DA67FB">
            <w:pPr>
              <w:spacing w:line="240" w:lineRule="auto"/>
              <w:rPr>
                <w:szCs w:val="24"/>
                <w:lang w:eastAsia="en-GB"/>
              </w:rPr>
            </w:pPr>
          </w:p>
          <w:p w14:paraId="02958A0F" w14:textId="77777777" w:rsidR="00CF5B1C" w:rsidRDefault="00CF5B1C" w:rsidP="00DA67FB">
            <w:pPr>
              <w:spacing w:line="240" w:lineRule="auto"/>
              <w:rPr>
                <w:szCs w:val="24"/>
                <w:lang w:eastAsia="en-GB"/>
              </w:rPr>
            </w:pPr>
          </w:p>
          <w:p w14:paraId="3DDE1F0A" w14:textId="77777777" w:rsidR="00CF5B1C" w:rsidRDefault="00CF5B1C" w:rsidP="00DA67FB">
            <w:pPr>
              <w:spacing w:line="240" w:lineRule="auto"/>
              <w:rPr>
                <w:szCs w:val="24"/>
                <w:lang w:eastAsia="en-GB"/>
              </w:rPr>
            </w:pPr>
          </w:p>
          <w:p w14:paraId="0D59A851"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863040" behindDoc="0" locked="0" layoutInCell="1" allowOverlap="1" wp14:anchorId="4720EA5D" wp14:editId="54CBC0E9">
                      <wp:simplePos x="0" y="0"/>
                      <wp:positionH relativeFrom="column">
                        <wp:posOffset>-635</wp:posOffset>
                      </wp:positionH>
                      <wp:positionV relativeFrom="paragraph">
                        <wp:posOffset>3175</wp:posOffset>
                      </wp:positionV>
                      <wp:extent cx="1242060" cy="116840"/>
                      <wp:effectExtent l="0" t="0" r="0" b="0"/>
                      <wp:wrapNone/>
                      <wp:docPr id="330" name="Pictur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32C906" id="Picture 323" o:spid="_x0000_s1026" style="position:absolute;margin-left:-.05pt;margin-top:.25pt;width:97.8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" filled="f" stroked="f">
                      <o:lock v:ext="edit" aspectratio="t"/>
                    </v:rect>
                  </w:pict>
                </mc:Fallback>
              </mc:AlternateContent>
            </w:r>
          </w:p>
        </w:tc>
      </w:tr>
    </w:tbl>
    <w:p w14:paraId="27E48FE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6714E7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43DAD70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3D783E86" w14:textId="77777777" w:rsidR="00CF5B1C" w:rsidRDefault="00EE7C19" w:rsidP="00DA67FB">
      <w:pPr>
        <w:spacing w:line="240" w:lineRule="auto"/>
        <w:rPr>
          <w:rFonts w:eastAsia="Times New Roman" w:cs="Times New Roman"/>
          <w:b/>
          <w:bCs/>
          <w:szCs w:val="24"/>
          <w:u w:val="single"/>
          <w:lang w:eastAsia="en-GB"/>
        </w:rPr>
      </w:pPr>
      <w:r>
        <w:rPr>
          <w:rFonts w:cs="Times New Roman"/>
          <w:b/>
          <w:bCs/>
          <w:szCs w:val="24"/>
          <w:u w:val="single"/>
          <w:lang w:val="en-US"/>
        </w:rPr>
        <w:t>90</w:t>
      </w:r>
    </w:p>
    <w:p w14:paraId="490374B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24A2839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99F77F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5CA5AC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9:20:43</w:t>
      </w:r>
    </w:p>
    <w:p w14:paraId="7F0A786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4FB948D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22CB9C6"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58DFADF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18215F5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6EE8FB25"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353E73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4DB36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024</w:t>
            </w:r>
          </w:p>
        </w:tc>
        <w:tc>
          <w:tcPr>
            <w:tcW w:w="1418" w:type="dxa"/>
            <w:tcBorders>
              <w:top w:val="single" w:sz="12" w:space="0" w:color="auto"/>
              <w:left w:val="single" w:sz="12" w:space="0" w:color="auto"/>
              <w:bottom w:val="single" w:sz="12" w:space="0" w:color="auto"/>
              <w:right w:val="single" w:sz="12" w:space="0" w:color="auto"/>
            </w:tcBorders>
            <w:hideMark/>
          </w:tcPr>
          <w:p w14:paraId="78D1306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C3BD8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7AF7A895"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1A8BFB9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A0B5CE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70F8F99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4064" behindDoc="0" locked="0" layoutInCell="1" allowOverlap="1" wp14:anchorId="27B47D4B" wp14:editId="52376722">
                      <wp:simplePos x="0" y="0"/>
                      <wp:positionH relativeFrom="column">
                        <wp:posOffset>-5080</wp:posOffset>
                      </wp:positionH>
                      <wp:positionV relativeFrom="paragraph">
                        <wp:posOffset>5080</wp:posOffset>
                      </wp:positionV>
                      <wp:extent cx="1224280" cy="127000"/>
                      <wp:effectExtent l="0" t="0" r="0" b="0"/>
                      <wp:wrapNone/>
                      <wp:docPr id="329" name="Pictur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B0CD3" id="Picture 322" o:spid="_x0000_s1026" style="position:absolute;margin-left:-.4pt;margin-top:.4pt;width:96.4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H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l6Vt1JYGHhI&#10;K6PClrS4Ksto0Oh8xfde3IqiRO+eUX3zwuJDB3aj771jm3n4/PnpiAjHTkPDTIsIkf2GEQvPaGI9&#10;fsSGH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yK/h+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ED49E18"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07405CE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4B39ADF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5088" behindDoc="0" locked="0" layoutInCell="1" allowOverlap="1" wp14:anchorId="327C68BB" wp14:editId="69CA9E8E">
                      <wp:simplePos x="0" y="0"/>
                      <wp:positionH relativeFrom="column">
                        <wp:posOffset>-5080</wp:posOffset>
                      </wp:positionH>
                      <wp:positionV relativeFrom="paragraph">
                        <wp:posOffset>5080</wp:posOffset>
                      </wp:positionV>
                      <wp:extent cx="1224280" cy="127000"/>
                      <wp:effectExtent l="0" t="0" r="0" b="0"/>
                      <wp:wrapNone/>
                      <wp:docPr id="328" name="Pictur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4AEBB" id="Picture 321" o:spid="_x0000_s1026" style="position:absolute;margin-left:-.4pt;margin-top:.4pt;width:96.4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sr6AEAAK8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aaml+VtCorBlrS&#10;xsgwomJXZREHNDlf0bsXt8Eo0bsnkN88s3DfCduqO+9ozLR8+vyUQoSpU6Ihpgki+w0jBp7Q2Hb6&#10;BA01FGOANL69xiH2oMGwfdrS4bwltQ9MUrIoy2V5Q8uUVCvK6zxPa8xEdfraoQ8fFAwsXmqORC+h&#10;i92TDySInp6exGYWHk3fx/yJ2Kx5C82BSCLMriGX06UD/MHZRI6puf8+ClSc9R8tCX1fLJfRYilY&#10;vr0uKcDLyvayIqwkqJoHzubrfZhtOTo0bZfmOZO7o+Fok3hHfjOrI1lyRZJzdHC03WWcXv36z9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AgZsr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867EF00"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DC2011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56B0D1A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6112" behindDoc="0" locked="0" layoutInCell="1" allowOverlap="1" wp14:anchorId="1D319883" wp14:editId="12B494C9">
                      <wp:simplePos x="0" y="0"/>
                      <wp:positionH relativeFrom="column">
                        <wp:posOffset>-5080</wp:posOffset>
                      </wp:positionH>
                      <wp:positionV relativeFrom="paragraph">
                        <wp:posOffset>5080</wp:posOffset>
                      </wp:positionV>
                      <wp:extent cx="1224280" cy="127000"/>
                      <wp:effectExtent l="0" t="0" r="0" b="0"/>
                      <wp:wrapNone/>
                      <wp:docPr id="327" name="Pictur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CF4FD" id="Picture 320" o:spid="_x0000_s1026" style="position:absolute;margin-left:-.4pt;margin-top:.4pt;width:96.4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AjwM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527D9C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648AC1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CFEC71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7136" behindDoc="0" locked="0" layoutInCell="1" allowOverlap="1" wp14:anchorId="34BCA987" wp14:editId="44C076F6">
                      <wp:simplePos x="0" y="0"/>
                      <wp:positionH relativeFrom="column">
                        <wp:posOffset>-5080</wp:posOffset>
                      </wp:positionH>
                      <wp:positionV relativeFrom="paragraph">
                        <wp:posOffset>5080</wp:posOffset>
                      </wp:positionV>
                      <wp:extent cx="1224280" cy="127000"/>
                      <wp:effectExtent l="0" t="0" r="0" b="0"/>
                      <wp:wrapNone/>
                      <wp:docPr id="326" name="Pictur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1F0A4" id="Picture 319" o:spid="_x0000_s1026" style="position:absolute;margin-left:-.4pt;margin-top:.4pt;width:96.4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&#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fI6ajqAQAArwMAAA4AAAAAAAAAAAAAAAAALgIAAGRycy9lMm9Eb2MueG1s&#10;UEsBAi0AFAAGAAgAAAAhABhMQ3PcAAAABQEAAA8AAAAAAAAAAAAAAAAARAQAAGRycy9kb3ducmV2&#10;LnhtbFBLBQYAAAAABAAEAPMAAABNBQAAAAA=&#10;" filled="f" stroked="f">
                      <o:lock v:ext="edit" aspectratio="t"/>
                    </v:rect>
                  </w:pict>
                </mc:Fallback>
              </mc:AlternateContent>
            </w:r>
          </w:p>
        </w:tc>
      </w:tr>
    </w:tbl>
    <w:p w14:paraId="44DA71C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B4B818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6AB53EF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8D8A641" w14:textId="77777777" w:rsidR="00CF5B1C" w:rsidRDefault="00CF5B1C" w:rsidP="00DA67FB">
      <w:pPr>
        <w:spacing w:line="240" w:lineRule="auto"/>
        <w:rPr>
          <w:rFonts w:cs="Times New Roman"/>
          <w:szCs w:val="24"/>
          <w:lang w:eastAsia="en-GB"/>
        </w:rPr>
      </w:pPr>
    </w:p>
    <w:p w14:paraId="7E164211" w14:textId="77777777" w:rsidR="00002B28" w:rsidRPr="00F32AA8" w:rsidRDefault="00002B28" w:rsidP="007B3962">
      <w:pPr>
        <w:pStyle w:val="Heading1"/>
        <w:rPr>
          <w:color w:val="0000FF"/>
          <w:lang w:eastAsia="en-GB"/>
        </w:rPr>
      </w:pPr>
      <w:r w:rsidRPr="00F32AA8">
        <w:rPr>
          <w:color w:val="0000FF"/>
          <w:highlight w:val="red"/>
          <w:lang w:eastAsia="en-GB"/>
        </w:rPr>
        <w:t>4</w:t>
      </w:r>
    </w:p>
    <w:p w14:paraId="3BE2C46D"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A6ED4D1" w14:textId="6D7EFDFD"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18E7418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get relucted the right level of accommodation to rehabilitate my flat within a practical scale of time as got acceded to transpire in my tenancy acquiescent that I signed into an acquiescent with to the Enfield Council and the Enfield Homes, at no fault of my own!</w:t>
      </w:r>
    </w:p>
    <w:p w14:paraId="7AC98539" w14:textId="77777777" w:rsidR="00CF5B1C" w:rsidRDefault="00CF5B1C" w:rsidP="00DA67FB">
      <w:pPr>
        <w:spacing w:line="240" w:lineRule="auto"/>
        <w:rPr>
          <w:rFonts w:cs="Times New Roman"/>
          <w:szCs w:val="24"/>
          <w:lang w:eastAsia="en-GB"/>
        </w:rPr>
      </w:pPr>
    </w:p>
    <w:p w14:paraId="7B4A0550" w14:textId="77777777" w:rsidR="00002B28" w:rsidRPr="00F32AA8" w:rsidRDefault="00002B28" w:rsidP="007B3962">
      <w:pPr>
        <w:pStyle w:val="Heading1"/>
        <w:rPr>
          <w:color w:val="0000FF"/>
          <w:lang w:eastAsia="en-GB"/>
        </w:rPr>
      </w:pPr>
      <w:r w:rsidRPr="00F32AA8">
        <w:rPr>
          <w:color w:val="0000FF"/>
          <w:highlight w:val="red"/>
          <w:lang w:eastAsia="en-GB"/>
        </w:rPr>
        <w:t>5</w:t>
      </w:r>
    </w:p>
    <w:p w14:paraId="6AD8871A"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008C9DB" w14:textId="155EA47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C348AA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56B74BE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0E7E21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354D2CE" w14:textId="77777777" w:rsidR="00002B28" w:rsidRPr="00F32AA8" w:rsidRDefault="00002B28" w:rsidP="007B3962">
      <w:pPr>
        <w:pStyle w:val="Heading1"/>
        <w:rPr>
          <w:color w:val="0000FF"/>
          <w:lang w:eastAsia="en-GB"/>
        </w:rPr>
      </w:pPr>
      <w:r w:rsidRPr="00F32AA8">
        <w:rPr>
          <w:color w:val="0000FF"/>
          <w:highlight w:val="red"/>
          <w:lang w:eastAsia="en-GB"/>
        </w:rPr>
        <w:t>6</w:t>
      </w:r>
    </w:p>
    <w:p w14:paraId="11C617E0"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AD87765" w14:textId="1CA56FF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0D695A0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DAE72AA" w14:textId="77777777" w:rsidR="00CF5B1C" w:rsidRDefault="00CF5B1C" w:rsidP="00DA67FB">
      <w:pPr>
        <w:shd w:val="clear" w:color="auto" w:fill="FFFFFF"/>
        <w:spacing w:line="240" w:lineRule="auto"/>
        <w:jc w:val="center"/>
        <w:rPr>
          <w:rFonts w:cs="Times New Roman"/>
          <w:b/>
          <w:bCs/>
          <w:color w:val="5B9BD5"/>
          <w:szCs w:val="24"/>
          <w:lang w:eastAsia="en-GB"/>
        </w:rPr>
      </w:pPr>
    </w:p>
    <w:p w14:paraId="4871B43B" w14:textId="77777777" w:rsidR="00CF5B1C" w:rsidRPr="00CE3D77" w:rsidRDefault="00EE7C19" w:rsidP="00301755">
      <w:pPr>
        <w:pStyle w:val="Heading1"/>
        <w:rPr>
          <w:szCs w:val="24"/>
          <w:lang w:eastAsia="en-GB"/>
        </w:rPr>
      </w:pPr>
      <w:r w:rsidRPr="00CE3D77">
        <w:rPr>
          <w:szCs w:val="24"/>
          <w:lang w:eastAsia="en-GB"/>
        </w:rPr>
        <w:t>23/07/2014</w:t>
      </w:r>
    </w:p>
    <w:p w14:paraId="4D1C186B" w14:textId="77777777" w:rsidR="00CF5B1C" w:rsidRDefault="00CF5B1C" w:rsidP="00DA67FB">
      <w:pPr>
        <w:spacing w:line="240" w:lineRule="auto"/>
        <w:rPr>
          <w:rFonts w:cs="Times New Roman"/>
          <w:szCs w:val="24"/>
          <w:lang w:eastAsia="en-GB"/>
        </w:rPr>
      </w:pPr>
    </w:p>
    <w:p w14:paraId="49E1AAAB"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15D4E3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38F7E7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52F42C7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C5BC89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82C565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3/07/2014</w:t>
      </w:r>
    </w:p>
    <w:p w14:paraId="07F985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78EB37B"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8885DFC"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28A6064"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71A0BFFB"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3EF1F05A"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29E8363"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6234CDF" w14:textId="77777777" w:rsidR="00002B28" w:rsidRPr="00DA67FB" w:rsidRDefault="00002B28" w:rsidP="00002B28">
      <w:pPr>
        <w:spacing w:line="240" w:lineRule="auto"/>
        <w:rPr>
          <w:rFonts w:eastAsia="Calibri" w:cs="Times New Roman"/>
          <w:lang w:val="en-US"/>
        </w:rPr>
      </w:pPr>
    </w:p>
    <w:p w14:paraId="4348F408"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60C6BBD5"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4320CDEB"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571AC386" w14:textId="77777777" w:rsidR="00CF5B1C" w:rsidRDefault="00CF5B1C" w:rsidP="00DA67FB">
      <w:pPr>
        <w:spacing w:line="240" w:lineRule="auto"/>
        <w:rPr>
          <w:rFonts w:cs="Times New Roman"/>
          <w:szCs w:val="24"/>
          <w:lang w:eastAsia="en-GB"/>
        </w:rPr>
      </w:pPr>
    </w:p>
    <w:p w14:paraId="38CBE151"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08FC103" w14:textId="190D2A15" w:rsidR="00CF5B1C" w:rsidRDefault="00CF5B1C" w:rsidP="00DA67FB">
      <w:pPr>
        <w:spacing w:line="240" w:lineRule="auto"/>
        <w:rPr>
          <w:rFonts w:cs="Times New Roman"/>
          <w:szCs w:val="24"/>
          <w:lang w:eastAsia="en-GB"/>
        </w:rPr>
      </w:pPr>
    </w:p>
    <w:p w14:paraId="03244F33" w14:textId="77777777" w:rsidR="007B3962" w:rsidRPr="00F32AA8" w:rsidRDefault="007B3962" w:rsidP="007B3962">
      <w:pPr>
        <w:pStyle w:val="Heading1"/>
        <w:rPr>
          <w:color w:val="0000FF"/>
          <w:lang w:eastAsia="en-GB"/>
        </w:rPr>
      </w:pPr>
      <w:r w:rsidRPr="00F32AA8">
        <w:rPr>
          <w:color w:val="0000FF"/>
          <w:highlight w:val="red"/>
          <w:lang w:eastAsia="en-GB"/>
        </w:rPr>
        <w:t>1</w:t>
      </w:r>
    </w:p>
    <w:p w14:paraId="29141988" w14:textId="2EBD46E0" w:rsidR="007B3962" w:rsidRP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5EC48BD" w14:textId="77777777"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4AF3A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quandaries such as the damp and the heating have got left far too long of a time now without getting fine-tuned this leaves me suffering with upset. I perpetuate to report the issues to the Enfield Council and the Enfield Homes without ant vicissitude in the disrepair quandaries getting addressed!</w:t>
      </w:r>
    </w:p>
    <w:p w14:paraId="01613CAF" w14:textId="77777777" w:rsidR="00CF5B1C" w:rsidRDefault="00CF5B1C" w:rsidP="00DA67FB">
      <w:pPr>
        <w:spacing w:line="240" w:lineRule="auto"/>
        <w:rPr>
          <w:rFonts w:cs="Times New Roman"/>
          <w:szCs w:val="24"/>
          <w:lang w:eastAsia="en-GB"/>
        </w:rPr>
      </w:pPr>
    </w:p>
    <w:p w14:paraId="2E54B8FF" w14:textId="19AEBA7D" w:rsidR="007B3962" w:rsidRPr="00F32AA8" w:rsidRDefault="007B3962" w:rsidP="007B3962">
      <w:pPr>
        <w:pStyle w:val="Heading1"/>
        <w:rPr>
          <w:color w:val="0000FF"/>
          <w:lang w:eastAsia="en-GB"/>
        </w:rPr>
      </w:pPr>
      <w:r w:rsidRPr="00F32AA8">
        <w:rPr>
          <w:color w:val="0000FF"/>
          <w:highlight w:val="red"/>
          <w:lang w:eastAsia="en-GB"/>
        </w:rPr>
        <w:t>2</w:t>
      </w:r>
    </w:p>
    <w:p w14:paraId="0349DC44"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A61AF9D" w14:textId="7777777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09AC9B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2D385E5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6688C3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F351BEF" w14:textId="209DB13C" w:rsidR="007B3962" w:rsidRPr="00F32AA8" w:rsidRDefault="007B3962" w:rsidP="007B3962">
      <w:pPr>
        <w:pStyle w:val="Heading1"/>
        <w:rPr>
          <w:color w:val="0000FF"/>
          <w:lang w:eastAsia="en-GB"/>
        </w:rPr>
      </w:pPr>
      <w:r w:rsidRPr="00F32AA8">
        <w:rPr>
          <w:color w:val="0000FF"/>
          <w:highlight w:val="red"/>
          <w:lang w:eastAsia="en-GB"/>
        </w:rPr>
        <w:t>3</w:t>
      </w:r>
    </w:p>
    <w:p w14:paraId="137D8774"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7C08AF9" w14:textId="7777777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0A02FE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C5A624C" w14:textId="77777777" w:rsidR="00CF5B1C" w:rsidRDefault="00CF5B1C" w:rsidP="00DA67FB">
      <w:pPr>
        <w:shd w:val="clear" w:color="auto" w:fill="FFFFFF"/>
        <w:spacing w:line="240" w:lineRule="auto"/>
        <w:rPr>
          <w:rFonts w:cs="Times New Roman"/>
          <w:b/>
          <w:bCs/>
          <w:color w:val="000000"/>
          <w:szCs w:val="24"/>
          <w:lang w:eastAsia="en-GB"/>
        </w:rPr>
      </w:pPr>
      <w:bookmarkStart w:id="24" w:name="_Hlk527885333"/>
    </w:p>
    <w:p w14:paraId="7279CBFB" w14:textId="77777777" w:rsidR="00CF5B1C" w:rsidRPr="00CE3D77" w:rsidRDefault="00EE7C19" w:rsidP="00301755">
      <w:pPr>
        <w:pStyle w:val="Heading1"/>
        <w:rPr>
          <w:szCs w:val="24"/>
          <w:lang w:eastAsia="en-GB"/>
        </w:rPr>
      </w:pPr>
      <w:r w:rsidRPr="00CE3D77">
        <w:rPr>
          <w:szCs w:val="24"/>
          <w:lang w:eastAsia="en-GB"/>
        </w:rPr>
        <w:t>24/07/2014</w:t>
      </w:r>
      <w:bookmarkEnd w:id="24"/>
    </w:p>
    <w:p w14:paraId="45935C3C" w14:textId="77777777" w:rsidR="00CF5B1C" w:rsidRDefault="00CF5B1C" w:rsidP="00DA67FB">
      <w:pPr>
        <w:spacing w:line="240" w:lineRule="auto"/>
        <w:rPr>
          <w:rFonts w:cs="Times New Roman"/>
          <w:b/>
          <w:color w:val="000000"/>
          <w:szCs w:val="24"/>
          <w:lang w:eastAsia="en-GB"/>
        </w:rPr>
      </w:pPr>
    </w:p>
    <w:p w14:paraId="414653F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Asbo Case Alma Road!</w:t>
      </w:r>
    </w:p>
    <w:p w14:paraId="421039B2"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3822B0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33B931F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62BF823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67F3408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79FEB4D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4/07/2014</w:t>
      </w:r>
    </w:p>
    <w:p w14:paraId="3C0902A6" w14:textId="77777777" w:rsidR="00CF5B1C" w:rsidRDefault="00CF5B1C" w:rsidP="00DA67FB">
      <w:pPr>
        <w:spacing w:line="240" w:lineRule="auto"/>
        <w:contextualSpacing/>
        <w:rPr>
          <w:rFonts w:cs="Times New Roman"/>
          <w:color w:val="000000"/>
          <w:szCs w:val="24"/>
          <w:lang w:eastAsia="en-GB"/>
        </w:rPr>
      </w:pPr>
    </w:p>
    <w:p w14:paraId="40B760D0"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5609E27A"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54425722" w14:textId="5094B6BA"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229</w:t>
      </w:r>
    </w:p>
    <w:p w14:paraId="10159403" w14:textId="0BD137F8" w:rsidR="00CF5B1C" w:rsidRDefault="00EE7C19" w:rsidP="00DA67FB">
      <w:pPr>
        <w:spacing w:line="240" w:lineRule="auto"/>
        <w:contextualSpacing/>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26DBF6B5"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5,106,107</w:t>
      </w:r>
    </w:p>
    <w:p w14:paraId="5F943965"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71,72,73,</w:t>
      </w:r>
    </w:p>
    <w:p w14:paraId="546AC802" w14:textId="77777777" w:rsidR="00CF5B1C" w:rsidRDefault="00EE7C19" w:rsidP="00DA67FB">
      <w:pPr>
        <w:spacing w:line="240" w:lineRule="auto"/>
        <w:contextualSpacing/>
        <w:rPr>
          <w:rFonts w:cs="Times New Roman"/>
          <w:szCs w:val="24"/>
          <w:lang w:val="en-US"/>
        </w:rPr>
      </w:pPr>
      <w:r>
        <w:rPr>
          <w:rFonts w:cs="Times New Roman"/>
          <w:szCs w:val="24"/>
          <w:lang w:val="en-US"/>
        </w:rPr>
        <w:t>Appeal - 96,97,98</w:t>
      </w:r>
    </w:p>
    <w:p w14:paraId="1F87D948"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4/07/2014</w:t>
      </w:r>
    </w:p>
    <w:p w14:paraId="39A76FDB" w14:textId="77777777" w:rsidR="00CF5B1C" w:rsidRDefault="00EE7C19" w:rsidP="00DA67FB">
      <w:pPr>
        <w:spacing w:line="240" w:lineRule="auto"/>
        <w:contextualSpacing/>
        <w:rPr>
          <w:rFonts w:cs="Times New Roman"/>
          <w:szCs w:val="24"/>
          <w:lang w:val="en-US"/>
        </w:rPr>
      </w:pPr>
      <w:r>
        <w:rPr>
          <w:rFonts w:cs="Times New Roman"/>
          <w:szCs w:val="24"/>
          <w:lang w:val="en-US"/>
        </w:rPr>
        <w:t>Created: 27/07/</w:t>
      </w:r>
      <w:r>
        <w:rPr>
          <w:rFonts w:cs="Times New Roman"/>
          <w:b/>
          <w:bCs/>
          <w:szCs w:val="24"/>
          <w:lang w:val="en-US"/>
        </w:rPr>
        <w:t>2014</w:t>
      </w:r>
    </w:p>
    <w:p w14:paraId="677AF016" w14:textId="77777777" w:rsidR="00CF5B1C" w:rsidRDefault="00EE7C19" w:rsidP="00DA67FB">
      <w:pPr>
        <w:spacing w:line="240" w:lineRule="auto"/>
        <w:contextualSpacing/>
        <w:rPr>
          <w:rFonts w:cs="Times New Roman"/>
          <w:szCs w:val="24"/>
          <w:lang w:val="en-US"/>
        </w:rPr>
      </w:pPr>
      <w:r>
        <w:rPr>
          <w:rFonts w:cs="Times New Roman"/>
          <w:szCs w:val="24"/>
          <w:lang w:val="en-US"/>
        </w:rPr>
        <w:t>Updated: 31/07/</w:t>
      </w:r>
      <w:r>
        <w:rPr>
          <w:rFonts w:cs="Times New Roman"/>
          <w:b/>
          <w:bCs/>
          <w:szCs w:val="24"/>
          <w:lang w:val="en-US"/>
        </w:rPr>
        <w:t>2014</w:t>
      </w:r>
    </w:p>
    <w:p w14:paraId="7259596D" w14:textId="77777777" w:rsidR="00CF5B1C" w:rsidRDefault="00CF5B1C" w:rsidP="00DA67FB">
      <w:pPr>
        <w:spacing w:line="240" w:lineRule="auto"/>
        <w:rPr>
          <w:rFonts w:cs="Times New Roman"/>
          <w:color w:val="000000"/>
          <w:szCs w:val="24"/>
          <w:u w:val="single"/>
          <w:lang w:eastAsia="en-GB"/>
        </w:rPr>
      </w:pPr>
    </w:p>
    <w:p w14:paraId="68C897D7"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72760D03"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35DE1A3C" w14:textId="71FF703A"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24A14A3D"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96,97,98</w:t>
      </w:r>
    </w:p>
    <w:p w14:paraId="5AA9C2DA"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4/07/2014 –</w:t>
      </w:r>
    </w:p>
    <w:p w14:paraId="3DA503FB" w14:textId="77777777" w:rsidR="00CF5B1C" w:rsidRDefault="00EE7C19" w:rsidP="00DA67FB">
      <w:pPr>
        <w:spacing w:line="240" w:lineRule="auto"/>
        <w:contextualSpacing/>
        <w:rPr>
          <w:rFonts w:cs="Times New Roman"/>
          <w:szCs w:val="24"/>
          <w:lang w:val="en-US"/>
        </w:rPr>
      </w:pPr>
      <w:r>
        <w:rPr>
          <w:rFonts w:cs="Times New Roman"/>
          <w:szCs w:val="24"/>
          <w:lang w:val="en-US"/>
        </w:rPr>
        <w:t>Created: 27/07/</w:t>
      </w:r>
      <w:r>
        <w:rPr>
          <w:rFonts w:cs="Times New Roman"/>
          <w:b/>
          <w:bCs/>
          <w:szCs w:val="24"/>
          <w:lang w:val="en-US"/>
        </w:rPr>
        <w:t>2014</w:t>
      </w:r>
      <w:r>
        <w:rPr>
          <w:rFonts w:cs="Times New Roman"/>
          <w:szCs w:val="24"/>
          <w:lang w:val="en-US"/>
        </w:rPr>
        <w:t>:</w:t>
      </w:r>
    </w:p>
    <w:p w14:paraId="7E968567" w14:textId="77777777" w:rsidR="00CF5B1C" w:rsidRDefault="00EE7C19" w:rsidP="00DA67FB">
      <w:pPr>
        <w:spacing w:line="240" w:lineRule="auto"/>
        <w:contextualSpacing/>
        <w:rPr>
          <w:rFonts w:cs="Times New Roman"/>
          <w:b/>
          <w:bCs/>
          <w:szCs w:val="24"/>
          <w:lang w:val="en-US"/>
        </w:rPr>
      </w:pPr>
      <w:r>
        <w:rPr>
          <w:rFonts w:cs="Times New Roman"/>
          <w:szCs w:val="24"/>
          <w:lang w:val="en-US"/>
        </w:rPr>
        <w:t>Updated: 31/07/</w:t>
      </w:r>
      <w:r>
        <w:rPr>
          <w:rFonts w:cs="Times New Roman"/>
          <w:b/>
          <w:bCs/>
          <w:szCs w:val="24"/>
          <w:lang w:val="en-US"/>
        </w:rPr>
        <w:t>2014</w:t>
      </w:r>
    </w:p>
    <w:p w14:paraId="6F88BCB9" w14:textId="77777777" w:rsidR="00CF5B1C" w:rsidRDefault="00CF5B1C" w:rsidP="00DA67FB">
      <w:pPr>
        <w:spacing w:line="240" w:lineRule="auto"/>
        <w:contextualSpacing/>
        <w:rPr>
          <w:rFonts w:cs="Times New Roman"/>
          <w:b/>
          <w:bCs/>
          <w:szCs w:val="24"/>
          <w:lang w:val="en-US"/>
        </w:rPr>
      </w:pPr>
    </w:p>
    <w:p w14:paraId="6BBCEC3B" w14:textId="77777777" w:rsidR="00CF5B1C" w:rsidRDefault="00EE7C19" w:rsidP="00DA67FB">
      <w:pPr>
        <w:spacing w:line="240" w:lineRule="auto"/>
        <w:rPr>
          <w:rFonts w:cs="Times New Roman"/>
          <w:b/>
          <w:szCs w:val="24"/>
          <w:u w:val="single"/>
        </w:rPr>
      </w:pPr>
      <w:r>
        <w:rPr>
          <w:rFonts w:cs="Times New Roman"/>
          <w:b/>
          <w:szCs w:val="24"/>
          <w:u w:val="single"/>
        </w:rPr>
        <w:t>3</w:t>
      </w:r>
    </w:p>
    <w:p w14:paraId="49BF8A58" w14:textId="77777777" w:rsidR="00CF5B1C" w:rsidRDefault="00EE7C19" w:rsidP="00DA67FB">
      <w:pPr>
        <w:numPr>
          <w:ilvl w:val="0"/>
          <w:numId w:val="6"/>
        </w:numPr>
        <w:spacing w:line="240" w:lineRule="auto"/>
        <w:ind w:left="0"/>
        <w:rPr>
          <w:rFonts w:cs="Times New Roman"/>
          <w:b/>
          <w:szCs w:val="24"/>
          <w:u w:val="single"/>
        </w:rPr>
      </w:pPr>
      <w:r>
        <w:rPr>
          <w:rFonts w:cs="Times New Roman"/>
          <w:b/>
          <w:szCs w:val="24"/>
          <w:u w:val="single"/>
        </w:rPr>
        <w:t>I was driving down Alma Road: --</w:t>
      </w:r>
    </w:p>
    <w:p w14:paraId="542B35FF" w14:textId="77777777" w:rsidR="00CF5B1C" w:rsidRDefault="00EE7C19" w:rsidP="00DA67FB">
      <w:pPr>
        <w:spacing w:line="240" w:lineRule="auto"/>
        <w:rPr>
          <w:rFonts w:cs="Times New Roman"/>
          <w:szCs w:val="24"/>
        </w:rPr>
      </w:pPr>
      <w:r>
        <w:rPr>
          <w:rFonts w:cs="Times New Roman"/>
          <w:szCs w:val="24"/>
        </w:rPr>
        <w:t>This day was a Thursday and at 16:30 hours and on the</w:t>
      </w:r>
    </w:p>
    <w:p w14:paraId="18C36449" w14:textId="77777777" w:rsidR="00CF5B1C" w:rsidRDefault="00EE7C19" w:rsidP="00DA67FB">
      <w:pPr>
        <w:spacing w:line="240" w:lineRule="auto"/>
        <w:rPr>
          <w:rFonts w:cs="Times New Roman"/>
          <w:b/>
          <w:szCs w:val="24"/>
        </w:rPr>
      </w:pPr>
      <w:r>
        <w:rPr>
          <w:rFonts w:cs="Times New Roman"/>
          <w:b/>
          <w:szCs w:val="24"/>
        </w:rPr>
        <w:t xml:space="preserve">24th July </w:t>
      </w:r>
      <w:r>
        <w:rPr>
          <w:rFonts w:cs="Times New Roman"/>
          <w:b/>
          <w:bCs/>
          <w:szCs w:val="24"/>
        </w:rPr>
        <w:t>2014</w:t>
      </w:r>
      <w:r>
        <w:rPr>
          <w:rFonts w:cs="Times New Roman"/>
          <w:b/>
          <w:szCs w:val="24"/>
        </w:rPr>
        <w:t>.</w:t>
      </w:r>
    </w:p>
    <w:p w14:paraId="1AEB0689" w14:textId="77777777" w:rsidR="00CF5B1C" w:rsidRDefault="00EE7C19" w:rsidP="00DA67FB">
      <w:pPr>
        <w:spacing w:line="240" w:lineRule="auto"/>
        <w:rPr>
          <w:rFonts w:cs="Times New Roman"/>
          <w:bCs/>
          <w:szCs w:val="24"/>
        </w:rPr>
      </w:pPr>
      <w:r>
        <w:rPr>
          <w:rFonts w:cs="Times New Roman"/>
          <w:bCs/>
          <w:szCs w:val="24"/>
        </w:rPr>
        <w:t>Asbo!</w:t>
      </w:r>
    </w:p>
    <w:p w14:paraId="45666A38" w14:textId="5C888DA8" w:rsidR="00CF5B1C" w:rsidRDefault="00CF5B1C" w:rsidP="00DA67FB">
      <w:pPr>
        <w:spacing w:line="240" w:lineRule="auto"/>
        <w:rPr>
          <w:rFonts w:cs="Times New Roman"/>
          <w:szCs w:val="24"/>
          <w:lang w:eastAsia="en-GB"/>
        </w:rPr>
      </w:pPr>
    </w:p>
    <w:p w14:paraId="4803F63E" w14:textId="332A5652"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5B0A880E"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3E1271A1"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649E0095" w14:textId="43880DF1"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1C893ED4"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83C17AB"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464CDFF" w14:textId="77777777" w:rsidR="00002B28" w:rsidRPr="00DA67FB" w:rsidRDefault="00002B28" w:rsidP="00002B28">
      <w:pPr>
        <w:spacing w:line="240" w:lineRule="auto"/>
        <w:rPr>
          <w:rFonts w:eastAsia="Calibri" w:cs="Times New Roman"/>
          <w:lang w:val="en-US"/>
        </w:rPr>
      </w:pPr>
    </w:p>
    <w:p w14:paraId="7A3F5F10" w14:textId="686B5B7C"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6</w:t>
      </w:r>
    </w:p>
    <w:p w14:paraId="6C2EE830"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E8E718C"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7DAF4556" w14:textId="77777777" w:rsidR="00002B28" w:rsidRDefault="00002B28" w:rsidP="00DA67FB">
      <w:pPr>
        <w:spacing w:line="240" w:lineRule="auto"/>
        <w:rPr>
          <w:rFonts w:cs="Times New Roman"/>
          <w:szCs w:val="24"/>
          <w:lang w:eastAsia="en-GB"/>
        </w:rPr>
      </w:pPr>
    </w:p>
    <w:p w14:paraId="0505C5E2"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98512EB" w14:textId="77777777" w:rsidR="00CF5B1C" w:rsidRDefault="00CF5B1C" w:rsidP="00DA67FB">
      <w:pPr>
        <w:spacing w:line="240" w:lineRule="auto"/>
        <w:rPr>
          <w:rFonts w:cs="Times New Roman"/>
          <w:szCs w:val="24"/>
          <w:lang w:eastAsia="en-GB"/>
        </w:rPr>
      </w:pPr>
    </w:p>
    <w:p w14:paraId="11FAC5E8" w14:textId="3AE23E30" w:rsidR="00F33C33" w:rsidRPr="00CE3D77" w:rsidRDefault="00EE7C19" w:rsidP="00F33C33">
      <w:pPr>
        <w:pStyle w:val="Heading1"/>
        <w:rPr>
          <w:color w:val="0000FF"/>
          <w:szCs w:val="24"/>
        </w:rPr>
      </w:pPr>
      <w:bookmarkStart w:id="25" w:name="_Hlk35202930" w:colFirst="0" w:colLast="0"/>
      <w:r w:rsidRPr="00CE3D77">
        <w:rPr>
          <w:color w:val="0000FF"/>
          <w:szCs w:val="24"/>
        </w:rPr>
        <w:t>1</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0A3C28A2"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0EF85C6"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2D383EF"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07790E1E" w14:textId="482A1F86"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w:t>
      </w:r>
      <w:bookmarkStart w:id="26" w:name="_Hlk35200711"/>
      <w:r w:rsidR="00EE7C19">
        <w:rPr>
          <w:rFonts w:cs="Times New Roman"/>
          <w:szCs w:val="24"/>
          <w:lang w:val="en-US"/>
        </w:rPr>
        <w:t>YERT00376229</w:t>
      </w:r>
      <w:bookmarkEnd w:id="26"/>
    </w:p>
    <w:p w14:paraId="4A1F4168" w14:textId="6A75376D" w:rsidR="00CF5B1C" w:rsidRDefault="00EE7C19" w:rsidP="00DA67FB">
      <w:pPr>
        <w:spacing w:line="240" w:lineRule="auto"/>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2C1D1F92"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5,106,107</w:t>
      </w:r>
    </w:p>
    <w:p w14:paraId="7450E4B3" w14:textId="77777777" w:rsidR="00CF5B1C" w:rsidRDefault="00EE7C19" w:rsidP="00DA67FB">
      <w:pPr>
        <w:spacing w:line="240" w:lineRule="auto"/>
        <w:rPr>
          <w:rFonts w:cs="Times New Roman"/>
          <w:szCs w:val="24"/>
          <w:lang w:val="en-US"/>
        </w:rPr>
      </w:pPr>
      <w:r>
        <w:rPr>
          <w:rFonts w:cs="Times New Roman"/>
          <w:szCs w:val="24"/>
          <w:lang w:val="en-US"/>
        </w:rPr>
        <w:t>Mag 1) Response:71,72,73,</w:t>
      </w:r>
    </w:p>
    <w:p w14:paraId="5E629DDD" w14:textId="77777777" w:rsidR="00CF5B1C" w:rsidRDefault="00EE7C19" w:rsidP="00DA67FB">
      <w:pPr>
        <w:spacing w:line="240" w:lineRule="auto"/>
        <w:rPr>
          <w:rFonts w:cs="Times New Roman"/>
          <w:szCs w:val="24"/>
          <w:lang w:val="en-US"/>
        </w:rPr>
      </w:pPr>
      <w:r>
        <w:rPr>
          <w:rFonts w:cs="Times New Roman"/>
          <w:szCs w:val="24"/>
          <w:lang w:val="en-US"/>
        </w:rPr>
        <w:t>Appeal - 96,97,98</w:t>
      </w:r>
    </w:p>
    <w:p w14:paraId="084F046D" w14:textId="77777777" w:rsidR="00CF5B1C" w:rsidRDefault="00EE7C19" w:rsidP="00DA67FB">
      <w:pPr>
        <w:spacing w:line="240" w:lineRule="auto"/>
        <w:rPr>
          <w:rFonts w:cs="Times New Roman"/>
          <w:b/>
          <w:bCs/>
          <w:szCs w:val="24"/>
          <w:lang w:val="en-US"/>
        </w:rPr>
      </w:pPr>
      <w:r>
        <w:rPr>
          <w:rFonts w:cs="Times New Roman"/>
          <w:b/>
          <w:bCs/>
          <w:szCs w:val="24"/>
          <w:lang w:val="en-US"/>
        </w:rPr>
        <w:t>Event Date: 24/07/2014</w:t>
      </w:r>
    </w:p>
    <w:p w14:paraId="5A69749B" w14:textId="77777777" w:rsidR="00CF5B1C" w:rsidRDefault="00EE7C19" w:rsidP="00DA67FB">
      <w:pPr>
        <w:spacing w:line="240" w:lineRule="auto"/>
        <w:rPr>
          <w:rFonts w:cs="Times New Roman"/>
          <w:szCs w:val="24"/>
          <w:lang w:val="en-US"/>
        </w:rPr>
      </w:pPr>
      <w:r>
        <w:rPr>
          <w:rFonts w:cs="Times New Roman"/>
          <w:szCs w:val="24"/>
          <w:lang w:val="en-US"/>
        </w:rPr>
        <w:t>Created: 27/07/</w:t>
      </w:r>
      <w:r>
        <w:rPr>
          <w:rFonts w:cs="Times New Roman"/>
          <w:b/>
          <w:bCs/>
          <w:szCs w:val="24"/>
          <w:lang w:val="en-US"/>
        </w:rPr>
        <w:t>2014</w:t>
      </w:r>
    </w:p>
    <w:p w14:paraId="1AAB4231" w14:textId="77777777" w:rsidR="00CF5B1C" w:rsidRDefault="00EE7C19" w:rsidP="00DA67FB">
      <w:pPr>
        <w:spacing w:line="240" w:lineRule="auto"/>
        <w:rPr>
          <w:rFonts w:cs="Times New Roman"/>
          <w:szCs w:val="24"/>
          <w:lang w:val="en-US"/>
        </w:rPr>
      </w:pPr>
      <w:r>
        <w:rPr>
          <w:rFonts w:cs="Times New Roman"/>
          <w:szCs w:val="24"/>
          <w:lang w:val="en-US"/>
        </w:rPr>
        <w:t>Updated: 31/07/</w:t>
      </w:r>
      <w:r>
        <w:rPr>
          <w:rFonts w:cs="Times New Roman"/>
          <w:b/>
          <w:bCs/>
          <w:szCs w:val="24"/>
          <w:lang w:val="en-US"/>
        </w:rPr>
        <w:t>2014</w:t>
      </w:r>
    </w:p>
    <w:p w14:paraId="37170A26" w14:textId="77777777" w:rsidR="00CF5B1C" w:rsidRDefault="00EE7C19" w:rsidP="00DA67FB">
      <w:pPr>
        <w:spacing w:line="240" w:lineRule="auto"/>
        <w:rPr>
          <w:rFonts w:cs="Times New Roman"/>
          <w:szCs w:val="24"/>
          <w:lang w:val="en-US"/>
        </w:rPr>
      </w:pPr>
      <w:r>
        <w:rPr>
          <w:rFonts w:cs="Times New Roman"/>
          <w:szCs w:val="24"/>
          <w:lang w:val="en-US"/>
        </w:rPr>
        <w:t>--</w:t>
      </w:r>
    </w:p>
    <w:p w14:paraId="09ED1E10" w14:textId="77777777" w:rsidR="00CF5B1C" w:rsidRDefault="00EE7C19" w:rsidP="00DA67FB">
      <w:pPr>
        <w:spacing w:line="240" w:lineRule="auto"/>
        <w:rPr>
          <w:rFonts w:cs="Times New Roman"/>
          <w:szCs w:val="24"/>
          <w:lang w:val="en-US"/>
        </w:rPr>
      </w:pPr>
      <w:r>
        <w:rPr>
          <w:rFonts w:cs="Times New Roman"/>
          <w:szCs w:val="24"/>
          <w:lang w:val="en-US"/>
        </w:rPr>
        <w:t>Mag 2 – 105,106,107</w:t>
      </w:r>
    </w:p>
    <w:p w14:paraId="68A6FF8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5,</w:t>
      </w:r>
    </w:p>
    <w:p w14:paraId="69A52B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075DDA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4C4F8A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38406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0AEF78B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FF62327"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40AF448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EE4626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3A9F08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91"/>
        <w:gridCol w:w="1358"/>
        <w:gridCol w:w="1203"/>
        <w:gridCol w:w="595"/>
        <w:gridCol w:w="1799"/>
      </w:tblGrid>
      <w:tr w:rsidR="00CF5B1C" w14:paraId="555BEB51" w14:textId="77777777" w:rsidTr="00971BF3">
        <w:trPr>
          <w:trHeight w:val="254"/>
        </w:trPr>
        <w:tc>
          <w:tcPr>
            <w:tcW w:w="1270" w:type="dxa"/>
            <w:tcBorders>
              <w:top w:val="single" w:sz="12" w:space="0" w:color="auto"/>
              <w:left w:val="single" w:sz="12" w:space="0" w:color="auto"/>
              <w:bottom w:val="single" w:sz="12" w:space="0" w:color="auto"/>
              <w:right w:val="single" w:sz="12" w:space="0" w:color="auto"/>
            </w:tcBorders>
            <w:hideMark/>
          </w:tcPr>
          <w:p w14:paraId="021D45E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2" w:type="dxa"/>
            <w:gridSpan w:val="2"/>
            <w:tcBorders>
              <w:top w:val="single" w:sz="12" w:space="0" w:color="auto"/>
              <w:left w:val="single" w:sz="12" w:space="0" w:color="auto"/>
              <w:bottom w:val="single" w:sz="12" w:space="0" w:color="auto"/>
              <w:right w:val="single" w:sz="12" w:space="0" w:color="auto"/>
            </w:tcBorders>
            <w:hideMark/>
          </w:tcPr>
          <w:p w14:paraId="380F22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9" w:type="dxa"/>
            <w:gridSpan w:val="2"/>
            <w:tcBorders>
              <w:top w:val="single" w:sz="12" w:space="0" w:color="auto"/>
              <w:left w:val="single" w:sz="12" w:space="0" w:color="auto"/>
              <w:bottom w:val="single" w:sz="12" w:space="0" w:color="auto"/>
              <w:right w:val="single" w:sz="12" w:space="0" w:color="auto"/>
            </w:tcBorders>
            <w:hideMark/>
          </w:tcPr>
          <w:p w14:paraId="37B05C6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7" w:type="dxa"/>
            <w:gridSpan w:val="2"/>
            <w:tcBorders>
              <w:top w:val="single" w:sz="12" w:space="0" w:color="auto"/>
              <w:left w:val="single" w:sz="12" w:space="0" w:color="auto"/>
              <w:bottom w:val="single" w:sz="12" w:space="0" w:color="auto"/>
              <w:right w:val="single" w:sz="12" w:space="0" w:color="auto"/>
            </w:tcBorders>
            <w:hideMark/>
          </w:tcPr>
          <w:p w14:paraId="03D6753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5F96D168"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425F5393"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5E15FD6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984" w:type="dxa"/>
            <w:gridSpan w:val="3"/>
            <w:tcBorders>
              <w:top w:val="single" w:sz="12" w:space="0" w:color="auto"/>
              <w:left w:val="single" w:sz="12" w:space="0" w:color="auto"/>
              <w:bottom w:val="single" w:sz="12" w:space="0" w:color="auto"/>
              <w:right w:val="single" w:sz="12" w:space="0" w:color="auto"/>
            </w:tcBorders>
            <w:hideMark/>
          </w:tcPr>
          <w:p w14:paraId="0CA636F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3C215FE8" w14:textId="77777777" w:rsidTr="00971BF3">
        <w:trPr>
          <w:trHeight w:val="270"/>
        </w:trPr>
        <w:tc>
          <w:tcPr>
            <w:tcW w:w="1270" w:type="dxa"/>
            <w:tcBorders>
              <w:top w:val="single" w:sz="12" w:space="0" w:color="auto"/>
              <w:left w:val="single" w:sz="12" w:space="0" w:color="auto"/>
              <w:bottom w:val="single" w:sz="12" w:space="0" w:color="auto"/>
              <w:right w:val="single" w:sz="12" w:space="0" w:color="auto"/>
            </w:tcBorders>
            <w:hideMark/>
          </w:tcPr>
          <w:p w14:paraId="37EC67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w:t>
            </w:r>
            <w:r>
              <w:rPr>
                <w:rFonts w:eastAsia="Times New Roman" w:cs="Times New Roman"/>
                <w:b/>
                <w:bCs/>
                <w:color w:val="000000"/>
                <w:szCs w:val="24"/>
                <w:lang w:eastAsia="en-GB"/>
              </w:rPr>
              <w:t>2014</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0347FE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984" w:type="dxa"/>
            <w:gridSpan w:val="3"/>
            <w:tcBorders>
              <w:top w:val="single" w:sz="12" w:space="0" w:color="auto"/>
              <w:left w:val="single" w:sz="12" w:space="0" w:color="auto"/>
              <w:bottom w:val="single" w:sz="12" w:space="0" w:color="auto"/>
              <w:right w:val="single" w:sz="12" w:space="0" w:color="auto"/>
            </w:tcBorders>
            <w:hideMark/>
          </w:tcPr>
          <w:p w14:paraId="7C0738F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w:t>
            </w:r>
            <w:r>
              <w:rPr>
                <w:rFonts w:eastAsia="Times New Roman" w:cs="Times New Roman"/>
                <w:b/>
                <w:bCs/>
                <w:color w:val="000000"/>
                <w:szCs w:val="24"/>
                <w:lang w:eastAsia="en-GB"/>
              </w:rPr>
              <w:t>2014</w:t>
            </w:r>
          </w:p>
        </w:tc>
      </w:tr>
      <w:tr w:rsidR="00CF5B1C" w14:paraId="6827C056"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76921B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473F72E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formation Sharing (Proactive) – Simon CORDELL</w:t>
            </w:r>
          </w:p>
        </w:tc>
      </w:tr>
      <w:tr w:rsidR="00CF5B1C" w14:paraId="734679F4"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580A9AD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29E28CF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32CBCF40"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1C1758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25C5DD69"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6240" behindDoc="0" locked="0" layoutInCell="1" allowOverlap="1" wp14:anchorId="26A089D2" wp14:editId="77D3F795">
                      <wp:simplePos x="0" y="0"/>
                      <wp:positionH relativeFrom="column">
                        <wp:posOffset>-5080</wp:posOffset>
                      </wp:positionH>
                      <wp:positionV relativeFrom="paragraph">
                        <wp:posOffset>5080</wp:posOffset>
                      </wp:positionV>
                      <wp:extent cx="1224280" cy="127000"/>
                      <wp:effectExtent l="0" t="0" r="0" b="0"/>
                      <wp:wrapNone/>
                      <wp:docPr id="325" name="Pictur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50C03" id="Picture 318" o:spid="_x0000_s1026" style="position:absolute;margin-left:-.4pt;margin-top:.4pt;width:96.4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ih6QEAAK8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6V11JYGHhI&#10;a6PCjrS4KhbRoNH5iu89uzVFid49ofrmhcX7DuxW33nHNvPw+fPTERGOnYaGmRYRIvsNIxae0cRm&#10;/IgNPwi7gMm+Q0tDfIONEYc0pZfzlPQhCMWHRVnOywUPU3GvKG/yPI0xg+r0tSMf3mscRNzUkphe&#10;Qof9kw+RDVSnK/Exi4+m708sI7FJ8wabFyZJOKWGU86bDumHFCMnppb++w5IS9F/sCz0XTGfx4il&#10;Yn59U3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PIo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F77ABF0"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4FDA966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0FC7CFB2"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78D1CE49"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2D0C12F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433F9206" w14:textId="6E6D942E"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r>
      <w:tr w:rsidR="00CF5B1C" w14:paraId="1239D121"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23E3CC1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751A6F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r>
      <w:tr w:rsidR="00CF5B1C" w14:paraId="27D946B1"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4F189DD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7E6C9D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518B14D7"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5579AED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28" w:type="dxa"/>
            <w:gridSpan w:val="6"/>
            <w:tcBorders>
              <w:top w:val="single" w:sz="12" w:space="0" w:color="auto"/>
              <w:left w:val="single" w:sz="12" w:space="0" w:color="auto"/>
              <w:bottom w:val="single" w:sz="12" w:space="0" w:color="auto"/>
              <w:right w:val="single" w:sz="12" w:space="0" w:color="auto"/>
            </w:tcBorders>
            <w:hideMark/>
          </w:tcPr>
          <w:p w14:paraId="383482C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7264" behindDoc="0" locked="0" layoutInCell="1" allowOverlap="1" wp14:anchorId="19CDF51C" wp14:editId="0D40EEE5">
                      <wp:simplePos x="0" y="0"/>
                      <wp:positionH relativeFrom="column">
                        <wp:posOffset>-5080</wp:posOffset>
                      </wp:positionH>
                      <wp:positionV relativeFrom="paragraph">
                        <wp:posOffset>5080</wp:posOffset>
                      </wp:positionV>
                      <wp:extent cx="1224280" cy="127000"/>
                      <wp:effectExtent l="0" t="0" r="0" b="0"/>
                      <wp:wrapNone/>
                      <wp:docPr id="324" name="Pictur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CFB59" id="Picture 317" o:spid="_x0000_s1026" style="position:absolute;margin-left:-.4pt;margin-top:.4pt;width:96.4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n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a/KuRQWBh7S&#10;2qiwIy2uikU0aHS+4nvPbk1RonePqL55YfGuA7vVt96xzTx8/vx8RIRjp6FhpkWEyH7DiIVnNLEZ&#10;P2HDD8IuYLLv0NIQ32BjxCFN6XiZkj4EofiwKMt5ec3DVNwrykWepzFmUJ2/duTDB42DiJtaEtNL&#10;6LB/9CGygep8JT5m8cH0/ZllJDZp3mBzZJKEU2o45bzpkH5IMXJiaum/74C0FP1Hy0LfF/N5jFgq&#10;5m8XJRf0srN52QGrGKqWQYppexemWO4cmW2X/JzI3bI5rUm8o3ETq5OlnIok55TgGLu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DuqZ+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8EBE76D" w14:textId="77777777" w:rsidTr="00971BF3">
        <w:trPr>
          <w:trHeight w:val="540"/>
        </w:trPr>
        <w:tc>
          <w:tcPr>
            <w:tcW w:w="1270" w:type="dxa"/>
            <w:tcBorders>
              <w:top w:val="single" w:sz="12" w:space="0" w:color="auto"/>
              <w:left w:val="single" w:sz="12" w:space="0" w:color="auto"/>
              <w:bottom w:val="single" w:sz="12" w:space="0" w:color="auto"/>
              <w:right w:val="single" w:sz="12" w:space="0" w:color="auto"/>
            </w:tcBorders>
            <w:hideMark/>
          </w:tcPr>
          <w:p w14:paraId="5FAB6D8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4" w:type="dxa"/>
            <w:tcBorders>
              <w:top w:val="single" w:sz="12" w:space="0" w:color="auto"/>
              <w:left w:val="single" w:sz="12" w:space="0" w:color="auto"/>
              <w:bottom w:val="single" w:sz="12" w:space="0" w:color="auto"/>
              <w:right w:val="single" w:sz="12" w:space="0" w:color="auto"/>
            </w:tcBorders>
            <w:hideMark/>
          </w:tcPr>
          <w:p w14:paraId="4E966DD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0" w:type="dxa"/>
            <w:gridSpan w:val="2"/>
            <w:tcBorders>
              <w:top w:val="single" w:sz="12" w:space="0" w:color="auto"/>
              <w:left w:val="single" w:sz="12" w:space="0" w:color="auto"/>
              <w:bottom w:val="single" w:sz="12" w:space="0" w:color="auto"/>
              <w:right w:val="single" w:sz="12" w:space="0" w:color="auto"/>
            </w:tcBorders>
            <w:hideMark/>
          </w:tcPr>
          <w:p w14:paraId="7C00FD7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7" w:type="dxa"/>
            <w:gridSpan w:val="2"/>
            <w:tcBorders>
              <w:top w:val="single" w:sz="12" w:space="0" w:color="auto"/>
              <w:left w:val="single" w:sz="12" w:space="0" w:color="auto"/>
              <w:bottom w:val="single" w:sz="12" w:space="0" w:color="auto"/>
              <w:right w:val="single" w:sz="12" w:space="0" w:color="auto"/>
            </w:tcBorders>
            <w:hideMark/>
          </w:tcPr>
          <w:p w14:paraId="4D07A93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39F2D89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7" w:type="dxa"/>
            <w:tcBorders>
              <w:top w:val="single" w:sz="12" w:space="0" w:color="auto"/>
              <w:left w:val="single" w:sz="12" w:space="0" w:color="auto"/>
              <w:bottom w:val="single" w:sz="12" w:space="0" w:color="auto"/>
              <w:right w:val="single" w:sz="12" w:space="0" w:color="auto"/>
            </w:tcBorders>
            <w:hideMark/>
          </w:tcPr>
          <w:p w14:paraId="346B71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090FCFA8" w14:textId="77777777" w:rsidTr="00971BF3">
        <w:trPr>
          <w:trHeight w:val="285"/>
        </w:trPr>
        <w:tc>
          <w:tcPr>
            <w:tcW w:w="1270" w:type="dxa"/>
            <w:tcBorders>
              <w:top w:val="single" w:sz="12" w:space="0" w:color="auto"/>
              <w:left w:val="single" w:sz="12" w:space="0" w:color="auto"/>
              <w:bottom w:val="single" w:sz="12" w:space="0" w:color="auto"/>
              <w:right w:val="single" w:sz="12" w:space="0" w:color="auto"/>
            </w:tcBorders>
            <w:hideMark/>
          </w:tcPr>
          <w:p w14:paraId="2D19FF3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4" w:type="dxa"/>
            <w:tcBorders>
              <w:top w:val="single" w:sz="12" w:space="0" w:color="auto"/>
              <w:left w:val="single" w:sz="12" w:space="0" w:color="auto"/>
              <w:bottom w:val="single" w:sz="12" w:space="0" w:color="auto"/>
              <w:right w:val="single" w:sz="12" w:space="0" w:color="auto"/>
            </w:tcBorders>
          </w:tcPr>
          <w:p w14:paraId="59619B4E" w14:textId="77777777" w:rsidR="00CF5B1C" w:rsidRDefault="00CF5B1C" w:rsidP="00DA67FB">
            <w:pPr>
              <w:spacing w:line="240" w:lineRule="auto"/>
              <w:rPr>
                <w:rFonts w:eastAsia="Times New Roman" w:cs="Times New Roman"/>
                <w:color w:val="000000"/>
                <w:szCs w:val="24"/>
                <w:lang w:eastAsia="en-GB"/>
              </w:rPr>
            </w:pPr>
          </w:p>
        </w:tc>
        <w:tc>
          <w:tcPr>
            <w:tcW w:w="900" w:type="dxa"/>
            <w:gridSpan w:val="2"/>
            <w:tcBorders>
              <w:top w:val="single" w:sz="12" w:space="0" w:color="auto"/>
              <w:left w:val="single" w:sz="12" w:space="0" w:color="auto"/>
              <w:bottom w:val="single" w:sz="12" w:space="0" w:color="auto"/>
              <w:right w:val="single" w:sz="12" w:space="0" w:color="auto"/>
            </w:tcBorders>
          </w:tcPr>
          <w:p w14:paraId="108FD881" w14:textId="77777777" w:rsidR="00CF5B1C" w:rsidRDefault="00CF5B1C" w:rsidP="00DA67FB">
            <w:pPr>
              <w:spacing w:line="240" w:lineRule="auto"/>
              <w:rPr>
                <w:rFonts w:eastAsia="Times New Roman" w:cs="Times New Roman"/>
                <w:color w:val="000000"/>
                <w:szCs w:val="24"/>
                <w:lang w:eastAsia="en-GB"/>
              </w:rPr>
            </w:pPr>
          </w:p>
        </w:tc>
        <w:tc>
          <w:tcPr>
            <w:tcW w:w="987" w:type="dxa"/>
            <w:gridSpan w:val="2"/>
            <w:tcBorders>
              <w:top w:val="single" w:sz="12" w:space="0" w:color="auto"/>
              <w:left w:val="single" w:sz="12" w:space="0" w:color="auto"/>
              <w:bottom w:val="single" w:sz="12" w:space="0" w:color="auto"/>
              <w:right w:val="single" w:sz="12" w:space="0" w:color="auto"/>
            </w:tcBorders>
          </w:tcPr>
          <w:p w14:paraId="7971862E" w14:textId="77777777" w:rsidR="00CF5B1C" w:rsidRDefault="00CF5B1C" w:rsidP="00DA67FB">
            <w:pPr>
              <w:spacing w:line="240" w:lineRule="auto"/>
              <w:rPr>
                <w:rFonts w:eastAsia="Times New Roman" w:cs="Times New Roman"/>
                <w:color w:val="000000"/>
                <w:szCs w:val="24"/>
                <w:lang w:eastAsia="en-GB"/>
              </w:rPr>
            </w:pPr>
          </w:p>
        </w:tc>
        <w:tc>
          <w:tcPr>
            <w:tcW w:w="997" w:type="dxa"/>
            <w:tcBorders>
              <w:top w:val="single" w:sz="12" w:space="0" w:color="auto"/>
              <w:left w:val="single" w:sz="12" w:space="0" w:color="auto"/>
              <w:bottom w:val="single" w:sz="12" w:space="0" w:color="auto"/>
              <w:right w:val="single" w:sz="12" w:space="0" w:color="auto"/>
            </w:tcBorders>
            <w:hideMark/>
          </w:tcPr>
          <w:p w14:paraId="133591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3E9E251E"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41B4CCCA"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402B58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06FA0C4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6FB2F43C"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0213D8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2642E75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8288" behindDoc="0" locked="0" layoutInCell="1" allowOverlap="1" wp14:anchorId="0F1971C1" wp14:editId="5E2DB32E">
                      <wp:simplePos x="0" y="0"/>
                      <wp:positionH relativeFrom="column">
                        <wp:posOffset>-5080</wp:posOffset>
                      </wp:positionH>
                      <wp:positionV relativeFrom="paragraph">
                        <wp:posOffset>5080</wp:posOffset>
                      </wp:positionV>
                      <wp:extent cx="1224280" cy="127000"/>
                      <wp:effectExtent l="0" t="0" r="0" b="0"/>
                      <wp:wrapNone/>
                      <wp:docPr id="323" name="Pictur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B191F" id="Picture 316" o:spid="_x0000_s1026" style="position:absolute;margin-left:-.4pt;margin-top:.4pt;width:96.4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7M2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1C09EB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F50A2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1363ABC0"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549DA63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596CF7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05A2E0F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89312" behindDoc="0" locked="0" layoutInCell="1" allowOverlap="1" wp14:anchorId="1A3FE326" wp14:editId="1FF9F0D0">
                      <wp:simplePos x="0" y="0"/>
                      <wp:positionH relativeFrom="column">
                        <wp:posOffset>-5080</wp:posOffset>
                      </wp:positionH>
                      <wp:positionV relativeFrom="paragraph">
                        <wp:posOffset>5080</wp:posOffset>
                      </wp:positionV>
                      <wp:extent cx="1224280" cy="127000"/>
                      <wp:effectExtent l="0" t="0" r="0" b="0"/>
                      <wp:wrapNone/>
                      <wp:docPr id="322" name="Pictur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6D7571" id="Picture 315" o:spid="_x0000_s1026" style="position:absolute;margin-left:-.4pt;margin-top:.4pt;width:96.4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h16QEAAK8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l6VpRQWBh7S&#10;yqiwJS2uiuto0Oh8xfde3IqiRO+eUX3zwuJDB3aj771jm3n4/PnpiAjHTkPDTIsIkf2GEQvPaGI9&#10;fsSGH4RtwGTfvqUhvsHGiH2a0uE8Jb0PQvFhUZbz8paHqbhXlDd5nsaYQXX62pEP7zUOIm5qSUwv&#10;ocPu2YfIBqrTlfiYxSfT9yeWkdikeY3NgUkSTqnhlPOmQ/ohxciJqaX/vgXSUvQfLAt9V8znMWKp&#10;mF/flF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E3ode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3EFF870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6BEC87C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6C212AB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4F709774"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6,</w:t>
      </w:r>
    </w:p>
    <w:p w14:paraId="2D6F296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1C948D0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09F3A80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382D86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2DB4036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6DF2DA5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8AFDCC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DB4B02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7D6B2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4CE0A55E"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2877C1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2AFD08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1DDE920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E959E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22971413"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6134DC57" w14:textId="77777777" w:rsidR="00CF5B1C" w:rsidRDefault="00EE7C19" w:rsidP="00DA67FB">
            <w:pPr>
              <w:spacing w:line="240" w:lineRule="auto"/>
              <w:rPr>
                <w:szCs w:val="24"/>
                <w:lang w:eastAsia="en-GB"/>
              </w:rPr>
            </w:pPr>
            <w:r>
              <w:rPr>
                <w:b/>
                <w:bCs/>
                <w:color w:val="000000"/>
                <w:szCs w:val="24"/>
                <w:lang w:eastAsia="en-GB"/>
              </w:rPr>
              <w:t>Information</w:t>
            </w:r>
          </w:p>
          <w:p w14:paraId="43F5E39A" w14:textId="77777777" w:rsidR="00CF5B1C" w:rsidRDefault="00EE7C19" w:rsidP="00DA67FB">
            <w:pPr>
              <w:spacing w:line="240" w:lineRule="auto"/>
              <w:rPr>
                <w:color w:val="000000"/>
                <w:szCs w:val="24"/>
                <w:lang w:eastAsia="en-GB"/>
              </w:rPr>
            </w:pPr>
            <w:r>
              <w:rPr>
                <w:color w:val="000000"/>
                <w:szCs w:val="24"/>
                <w:lang w:eastAsia="en-GB"/>
              </w:rPr>
              <w:t xml:space="preserve">On THURSDAY 24th JULY </w:t>
            </w:r>
            <w:r>
              <w:rPr>
                <w:b/>
                <w:bCs/>
                <w:color w:val="000000"/>
                <w:szCs w:val="24"/>
                <w:lang w:eastAsia="en-GB"/>
              </w:rPr>
              <w:t>2014</w:t>
            </w:r>
            <w:r>
              <w:rPr>
                <w:color w:val="000000"/>
                <w:szCs w:val="24"/>
                <w:lang w:eastAsia="en-GB"/>
              </w:rPr>
              <w:t xml:space="preserve"> at around 1625 hours plain clothes officers from YE Gangs Unit had cause to stop the following male on ALMA ROAD EN3: -</w:t>
            </w:r>
          </w:p>
          <w:p w14:paraId="4B29574C" w14:textId="77777777" w:rsidR="00CF5B1C" w:rsidRDefault="00EE7C19" w:rsidP="00DA67FB">
            <w:pPr>
              <w:spacing w:line="240" w:lineRule="auto"/>
              <w:rPr>
                <w:color w:val="000000"/>
                <w:szCs w:val="24"/>
                <w:lang w:eastAsia="en-GB"/>
              </w:rPr>
            </w:pPr>
            <w:r>
              <w:rPr>
                <w:color w:val="000000"/>
                <w:szCs w:val="24"/>
                <w:lang w:eastAsia="en-GB"/>
              </w:rPr>
              <w:t>Simon CORDELL dob 21/01/1981 I MALE</w:t>
            </w:r>
          </w:p>
          <w:p w14:paraId="0C06DBF9" w14:textId="77F212A7" w:rsidR="00CF5B1C" w:rsidRDefault="00EE7C19" w:rsidP="00DA67FB">
            <w:pPr>
              <w:spacing w:line="240" w:lineRule="auto"/>
              <w:rPr>
                <w:color w:val="000000"/>
                <w:szCs w:val="24"/>
                <w:lang w:eastAsia="en-GB"/>
              </w:rPr>
            </w:pPr>
            <w:r>
              <w:rPr>
                <w:color w:val="000000"/>
                <w:szCs w:val="24"/>
                <w:lang w:eastAsia="en-GB"/>
              </w:rPr>
              <w:t xml:space="preserve">109 BURNCROFT AVENUE EN3 7JQ </w:t>
            </w:r>
            <w:r w:rsidR="00787488">
              <w:rPr>
                <w:color w:val="000000"/>
                <w:szCs w:val="24"/>
                <w:lang w:eastAsia="en-GB"/>
              </w:rPr>
              <w:t>PNC</w:t>
            </w:r>
            <w:r>
              <w:rPr>
                <w:color w:val="000000"/>
                <w:szCs w:val="24"/>
                <w:lang w:eastAsia="en-GB"/>
              </w:rPr>
              <w:t>ID-97/99378V</w:t>
            </w:r>
          </w:p>
          <w:p w14:paraId="7E319F5E" w14:textId="0AF422D5" w:rsidR="00CF5B1C" w:rsidRDefault="00EE7C19" w:rsidP="00DA67FB">
            <w:pPr>
              <w:spacing w:line="240" w:lineRule="auto"/>
              <w:rPr>
                <w:color w:val="000000"/>
                <w:szCs w:val="24"/>
                <w:lang w:eastAsia="en-GB"/>
              </w:rPr>
            </w:pPr>
            <w:r>
              <w:rPr>
                <w:color w:val="000000"/>
                <w:szCs w:val="24"/>
                <w:lang w:eastAsia="en-GB"/>
              </w:rPr>
              <w:t>He was driving a silver Ford Focus</w:t>
            </w:r>
            <w:r w:rsidR="00E433B8">
              <w:rPr>
                <w:color w:val="000000"/>
                <w:szCs w:val="24"/>
                <w:lang w:eastAsia="en-GB"/>
              </w:rPr>
              <w:t xml:space="preserve"> VRM </w:t>
            </w:r>
            <w:r>
              <w:rPr>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he approached officers saying he had been driving like that behind him since YR!</w:t>
            </w:r>
          </w:p>
          <w:p w14:paraId="50BBD707" w14:textId="77777777" w:rsidR="00CF5B1C" w:rsidRDefault="00EE7C19" w:rsidP="00DA67FB">
            <w:pPr>
              <w:spacing w:line="240" w:lineRule="auto"/>
              <w:rPr>
                <w:color w:val="000000"/>
                <w:szCs w:val="24"/>
                <w:lang w:eastAsia="en-GB"/>
              </w:rPr>
            </w:pPr>
            <w:r>
              <w:rPr>
                <w:color w:val="000000"/>
                <w:szCs w:val="24"/>
                <w:lang w:eastAsia="en-GB"/>
              </w:rPr>
              <w:t>CORDELL was obstructive as usual, refusing to get out of his vehicle etc. He stated that his solicitor has a big case going where all his criminal records will be wiped as police, I have unlawfully picked on him for years etc</w:t>
            </w:r>
            <w:r>
              <w:rPr>
                <w:color w:val="000000"/>
                <w:szCs w:val="24"/>
                <w:lang w:eastAsia="en-GB"/>
              </w:rPr>
              <w:tab/>
            </w:r>
          </w:p>
          <w:p w14:paraId="51350760" w14:textId="77777777" w:rsidR="00CF5B1C" w:rsidRDefault="00EE7C19" w:rsidP="00DA67FB">
            <w:pPr>
              <w:spacing w:line="240" w:lineRule="auto"/>
              <w:rPr>
                <w:color w:val="000000"/>
                <w:szCs w:val="24"/>
                <w:lang w:eastAsia="en-GB"/>
              </w:rPr>
            </w:pPr>
            <w:r>
              <w:rPr>
                <w:color w:val="000000"/>
                <w:szCs w:val="24"/>
                <w:lang w:eastAsia="en-GB"/>
              </w:rPr>
              <w:t>Of interest, he stated that he has 4 brand new speaker systems at home which he is I happy to loan people for raves etc, and that he is inundated with requests to run raves. 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7A68D3ED" w14:textId="77777777" w:rsidR="00CF5B1C" w:rsidRDefault="00EE7C19" w:rsidP="00DA67FB">
            <w:pPr>
              <w:spacing w:line="240" w:lineRule="auto"/>
              <w:rPr>
                <w:color w:val="000000"/>
                <w:szCs w:val="24"/>
                <w:lang w:eastAsia="en-GB"/>
              </w:rPr>
            </w:pPr>
            <w:r>
              <w:rPr>
                <w:color w:val="000000"/>
                <w:szCs w:val="24"/>
                <w:lang w:eastAsia="en-GB"/>
              </w:rPr>
              <w:t xml:space="preserve">On note is that he claims Occupy London, </w:t>
            </w:r>
            <w:r>
              <w:rPr>
                <w:b/>
                <w:bCs/>
                <w:color w:val="000000"/>
                <w:szCs w:val="24"/>
                <w:u w:val="single"/>
                <w:lang w:eastAsia="en-GB"/>
              </w:rPr>
              <w:t>Black Block,</w:t>
            </w:r>
            <w:r>
              <w:rPr>
                <w:color w:val="000000"/>
                <w:szCs w:val="24"/>
                <w:lang w:eastAsia="en-GB"/>
              </w:rPr>
              <w:t xml:space="preserve"> and other anarchist groups have been asking him to organise one for Notting Hill Carnival so that they can cause carnage and mayhem".</w:t>
            </w:r>
          </w:p>
        </w:tc>
      </w:tr>
    </w:tbl>
    <w:p w14:paraId="18E9E2D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FAF0B1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5949872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74D2275F"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7</w:t>
      </w:r>
    </w:p>
    <w:p w14:paraId="3D3D69A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780B65D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684FB79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542C9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7E32CBE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DC5005B"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09ABA01E"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82A588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2B92B3F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368A04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360E054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2ED88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7D8B2B5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5F0A26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7FD9F2F9"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9A5969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74B2E3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4A390C9C"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90336" behindDoc="0" locked="0" layoutInCell="1" allowOverlap="1" wp14:anchorId="52982464" wp14:editId="31B8FF73">
                      <wp:simplePos x="0" y="0"/>
                      <wp:positionH relativeFrom="column">
                        <wp:posOffset>-5080</wp:posOffset>
                      </wp:positionH>
                      <wp:positionV relativeFrom="paragraph">
                        <wp:posOffset>5080</wp:posOffset>
                      </wp:positionV>
                      <wp:extent cx="1224280" cy="127000"/>
                      <wp:effectExtent l="0" t="0" r="0" b="0"/>
                      <wp:wrapNone/>
                      <wp:docPr id="321" name="Pictur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9F17E2" id="Picture 314" o:spid="_x0000_s1026" style="position:absolute;margin-left:-.4pt;margin-top:.4pt;width:96.4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l86QEAAK8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a/KQgoLAw9p&#10;ZVTYkhZXxTwaNDpf8b0Xt6Io0bsnVN+8sHjfgd3oO+/YZh4+f346IsKx09Aw0yJCZL9hxMIzmliP&#10;n7DhB2EbMNm3b2mIb7AxYp+mdDhPSe+DUHxYlOW8vOFhKu4V5XWepzFmUJ2+duTDB42DiJtaEtNL&#10;6LB78iGygep0JT5m8dH0/YllJDZpXmNzYJKEU2o45bzpkH5IMXJiaum/b4G0FP1Hy0LfF/N5jFgq&#10;5m+vSy7osrO+7IBVDFXLIMW0vQ9TLLeOzKZLfk7k7tic1iTe0biJ1dFSTkWSc0xwjN1l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HbJf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944D45D"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08ED1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1F9DA9E"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91360" behindDoc="0" locked="0" layoutInCell="1" allowOverlap="1" wp14:anchorId="212CA091" wp14:editId="4818A095">
                      <wp:simplePos x="0" y="0"/>
                      <wp:positionH relativeFrom="column">
                        <wp:posOffset>-5080</wp:posOffset>
                      </wp:positionH>
                      <wp:positionV relativeFrom="paragraph">
                        <wp:posOffset>5080</wp:posOffset>
                      </wp:positionV>
                      <wp:extent cx="1224280" cy="127000"/>
                      <wp:effectExtent l="0" t="0" r="0" b="0"/>
                      <wp:wrapNone/>
                      <wp:docPr id="320" name="Pictur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2A776" id="Picture 313" o:spid="_x0000_s1026" style="position:absolute;margin-left:-.4pt;margin-top:.4pt;width:96.4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XDND2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6B3551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093BC1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3EA3A30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92384" behindDoc="0" locked="0" layoutInCell="1" allowOverlap="1" wp14:anchorId="73D56006" wp14:editId="5BD1B599">
                      <wp:simplePos x="0" y="0"/>
                      <wp:positionH relativeFrom="column">
                        <wp:posOffset>-5080</wp:posOffset>
                      </wp:positionH>
                      <wp:positionV relativeFrom="paragraph">
                        <wp:posOffset>5080</wp:posOffset>
                      </wp:positionV>
                      <wp:extent cx="1224280" cy="127000"/>
                      <wp:effectExtent l="0" t="0" r="0" b="0"/>
                      <wp:wrapNone/>
                      <wp:docPr id="319" name="Pictur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959EC" id="Picture 312" o:spid="_x0000_s1026" style="position:absolute;margin-left:-.4pt;margin-top:.4pt;width:96.4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lL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l4Vt1JYGHhI&#10;K6PClrS4Kspo0Oh8xfde3IqiRO+eUX3zwuJDB3aj771jm3n4/PnpiAjHTkPDTIsIkf2GEQvPaGI9&#10;fsSGH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XWqpS+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0E8EF34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8D3FB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076D7E3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793408" behindDoc="0" locked="0" layoutInCell="1" allowOverlap="1" wp14:anchorId="17308C52" wp14:editId="3C83E22F">
                      <wp:simplePos x="0" y="0"/>
                      <wp:positionH relativeFrom="column">
                        <wp:posOffset>-5080</wp:posOffset>
                      </wp:positionH>
                      <wp:positionV relativeFrom="paragraph">
                        <wp:posOffset>5080</wp:posOffset>
                      </wp:positionV>
                      <wp:extent cx="1224280" cy="127000"/>
                      <wp:effectExtent l="0" t="0" r="0" b="0"/>
                      <wp:wrapNone/>
                      <wp:docPr id="318" name="Picture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C8016" id="Picture 311" o:spid="_x0000_s1026" style="position:absolute;margin-left:-.4pt;margin-top:.4pt;width:96.4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3n6AEAAK8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aaml8VtCorBlrS&#10;xsgwomJXRREHNDlf0bsXt8Eo0bsnkN88s3DfCduqO+9ozLR8+vyUQoSpU6Ihpgki+w0jBp7Q2Hb6&#10;BA01FGOANL69xiH2oMGwfdrS4bwltQ9MUrIoy2V5Q8uUVCvK6zxPa8xEdfraoQ8fFAwsXmqORC+h&#10;i92TDySInp6exGYWHk3fx/yJ2Kx5C82BSCLMriGX06UD/MHZRI6puf8+ClSc9R8tCX1fLJfRYilY&#10;vr0uKcDLyvayIqwkqJoHzubrfZhtOTo0bZfmOZO7o+Fok3hHfjOrI1lyRZJzdHC03WWcXv36z9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CyY3n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1D1867C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C5112F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5D52060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EBEAC30" w14:textId="77777777" w:rsidR="00CF5B1C" w:rsidRDefault="00CF5B1C" w:rsidP="00DA67FB">
      <w:pPr>
        <w:spacing w:line="240" w:lineRule="auto"/>
        <w:rPr>
          <w:rFonts w:eastAsia="Times New Roman" w:cs="Times New Roman"/>
          <w:szCs w:val="24"/>
          <w:lang w:eastAsia="en-GB"/>
        </w:rPr>
      </w:pPr>
    </w:p>
    <w:p w14:paraId="63E07F42" w14:textId="750D809E" w:rsidR="00CF5B1C" w:rsidRPr="00CE3D77" w:rsidRDefault="00EE7C19" w:rsidP="00301755">
      <w:pPr>
        <w:pStyle w:val="Heading1"/>
        <w:rPr>
          <w:color w:val="0000FF"/>
          <w:szCs w:val="24"/>
        </w:rPr>
      </w:pPr>
      <w:bookmarkStart w:id="27" w:name="_Hlk36578087" w:colFirst="0" w:colLast="0"/>
      <w:r w:rsidRPr="00CE3D77">
        <w:rPr>
          <w:color w:val="0000FF"/>
          <w:szCs w:val="24"/>
        </w:rPr>
        <w:t>2</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3FEBDC3D"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66CEBC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7EEE4E"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3E88EC52" w14:textId="169311A2"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25DED24B"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6,97,98</w:t>
      </w:r>
    </w:p>
    <w:p w14:paraId="70364C2D" w14:textId="77777777" w:rsidR="00CF5B1C" w:rsidRDefault="00EE7C19" w:rsidP="00DA67FB">
      <w:pPr>
        <w:spacing w:line="240" w:lineRule="auto"/>
        <w:rPr>
          <w:rFonts w:cs="Times New Roman"/>
          <w:b/>
          <w:bCs/>
          <w:szCs w:val="24"/>
          <w:lang w:val="en-US"/>
        </w:rPr>
      </w:pPr>
      <w:r>
        <w:rPr>
          <w:rFonts w:cs="Times New Roman"/>
          <w:b/>
          <w:bCs/>
          <w:szCs w:val="24"/>
          <w:lang w:val="en-US"/>
        </w:rPr>
        <w:t>Event Date: 24/07/2014 –</w:t>
      </w:r>
    </w:p>
    <w:p w14:paraId="6E155EBE" w14:textId="77777777" w:rsidR="00CF5B1C" w:rsidRDefault="00EE7C19" w:rsidP="00DA67FB">
      <w:pPr>
        <w:spacing w:line="240" w:lineRule="auto"/>
        <w:rPr>
          <w:rFonts w:cs="Times New Roman"/>
          <w:szCs w:val="24"/>
          <w:lang w:val="en-US"/>
        </w:rPr>
      </w:pPr>
      <w:r>
        <w:rPr>
          <w:rFonts w:cs="Times New Roman"/>
          <w:szCs w:val="24"/>
          <w:lang w:val="en-US"/>
        </w:rPr>
        <w:t>Created: 27/07/</w:t>
      </w:r>
      <w:r>
        <w:rPr>
          <w:rFonts w:cs="Times New Roman"/>
          <w:b/>
          <w:bCs/>
          <w:szCs w:val="24"/>
          <w:lang w:val="en-US"/>
        </w:rPr>
        <w:t>2014</w:t>
      </w:r>
      <w:r>
        <w:rPr>
          <w:rFonts w:cs="Times New Roman"/>
          <w:szCs w:val="24"/>
          <w:lang w:val="en-US"/>
        </w:rPr>
        <w:t>:</w:t>
      </w:r>
    </w:p>
    <w:p w14:paraId="44E09DBA" w14:textId="77777777" w:rsidR="00CF5B1C" w:rsidRDefault="00EE7C19" w:rsidP="00DA67FB">
      <w:pPr>
        <w:spacing w:line="240" w:lineRule="auto"/>
        <w:rPr>
          <w:rFonts w:cs="Times New Roman"/>
          <w:szCs w:val="24"/>
          <w:lang w:val="en-US"/>
        </w:rPr>
      </w:pPr>
      <w:r>
        <w:rPr>
          <w:rFonts w:cs="Times New Roman"/>
          <w:szCs w:val="24"/>
          <w:lang w:val="en-US"/>
        </w:rPr>
        <w:t>Updated: 31/07/</w:t>
      </w:r>
      <w:r>
        <w:rPr>
          <w:rFonts w:cs="Times New Roman"/>
          <w:b/>
          <w:bCs/>
          <w:szCs w:val="24"/>
          <w:lang w:val="en-US"/>
        </w:rPr>
        <w:t>2014</w:t>
      </w:r>
    </w:p>
    <w:p w14:paraId="780FC867"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6,</w:t>
      </w:r>
    </w:p>
    <w:p w14:paraId="1087FD7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C13CDB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2EC7DF9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4DA66B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09A3952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639D0F98"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B6C16A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CAEF09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7E50D9D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542"/>
        <w:gridCol w:w="497"/>
        <w:gridCol w:w="1928"/>
        <w:gridCol w:w="95"/>
        <w:gridCol w:w="336"/>
        <w:gridCol w:w="28"/>
        <w:gridCol w:w="1272"/>
        <w:gridCol w:w="1124"/>
        <w:gridCol w:w="560"/>
        <w:gridCol w:w="1684"/>
      </w:tblGrid>
      <w:tr w:rsidR="00CF5B1C" w14:paraId="1735D231"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7EC14EF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590029E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7655908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4B97BC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bookmarkEnd w:id="25"/>
      <w:tr w:rsidR="00CF5B1C" w14:paraId="2DB2B418"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06CD5C19"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0F52EAB3"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7B0290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2C74E071" w14:textId="77777777" w:rsidR="00CF5B1C" w:rsidRDefault="00CF5B1C" w:rsidP="00DA67FB">
            <w:pPr>
              <w:spacing w:line="240" w:lineRule="auto"/>
              <w:rPr>
                <w:rFonts w:eastAsia="Times New Roman" w:cs="Times New Roman"/>
                <w:b/>
                <w:bCs/>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1AD30D5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349EBA4C"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3BB3C4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w:t>
            </w:r>
            <w:r>
              <w:rPr>
                <w:rFonts w:eastAsia="Times New Roman" w:cs="Times New Roman"/>
                <w:b/>
                <w:bCs/>
                <w:color w:val="000000"/>
                <w:szCs w:val="24"/>
                <w:lang w:eastAsia="en-GB"/>
              </w:rPr>
              <w:t>2014</w:t>
            </w:r>
          </w:p>
        </w:tc>
        <w:tc>
          <w:tcPr>
            <w:tcW w:w="425" w:type="dxa"/>
            <w:tcBorders>
              <w:top w:val="single" w:sz="12" w:space="0" w:color="auto"/>
              <w:left w:val="single" w:sz="12" w:space="0" w:color="auto"/>
              <w:bottom w:val="single" w:sz="12" w:space="0" w:color="auto"/>
              <w:right w:val="single" w:sz="12" w:space="0" w:color="auto"/>
            </w:tcBorders>
          </w:tcPr>
          <w:p w14:paraId="7A77DD6F" w14:textId="77777777" w:rsidR="00CF5B1C" w:rsidRDefault="00CF5B1C" w:rsidP="00DA67FB">
            <w:pPr>
              <w:spacing w:line="240" w:lineRule="auto"/>
              <w:rPr>
                <w:rFonts w:eastAsia="Times New Roman" w:cs="Times New Roman"/>
                <w:color w:val="000000"/>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6376D50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60D81296" w14:textId="77777777" w:rsidR="00CF5B1C" w:rsidRDefault="00CF5B1C" w:rsidP="00DA67FB">
            <w:pPr>
              <w:spacing w:line="240" w:lineRule="auto"/>
              <w:rPr>
                <w:rFonts w:eastAsia="Times New Roman" w:cs="Times New Roman"/>
                <w:color w:val="000000"/>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5C4DED8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w:t>
            </w:r>
            <w:r>
              <w:rPr>
                <w:rFonts w:eastAsia="Times New Roman" w:cs="Times New Roman"/>
                <w:b/>
                <w:bCs/>
                <w:color w:val="000000"/>
                <w:szCs w:val="24"/>
                <w:lang w:eastAsia="en-GB"/>
              </w:rPr>
              <w:t>2014</w:t>
            </w:r>
          </w:p>
        </w:tc>
      </w:tr>
      <w:tr w:rsidR="00CF5B1C" w14:paraId="1C9643B5"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485DD66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52F794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nformation Sharing (Proactive) – Simon CORDELL</w:t>
            </w:r>
          </w:p>
        </w:tc>
        <w:tc>
          <w:tcPr>
            <w:tcW w:w="992" w:type="dxa"/>
            <w:tcBorders>
              <w:top w:val="single" w:sz="12" w:space="0" w:color="auto"/>
              <w:left w:val="single" w:sz="12" w:space="0" w:color="auto"/>
              <w:bottom w:val="single" w:sz="12" w:space="0" w:color="auto"/>
              <w:right w:val="single" w:sz="12" w:space="0" w:color="auto"/>
            </w:tcBorders>
          </w:tcPr>
          <w:p w14:paraId="7F05CCFF" w14:textId="77777777" w:rsidR="00CF5B1C" w:rsidRDefault="00CF5B1C" w:rsidP="00DA67FB">
            <w:pPr>
              <w:spacing w:line="240" w:lineRule="auto"/>
              <w:rPr>
                <w:rFonts w:eastAsia="Times New Roman" w:cs="Times New Roman"/>
                <w:color w:val="000000"/>
                <w:szCs w:val="24"/>
                <w:lang w:eastAsia="en-GB"/>
              </w:rPr>
            </w:pPr>
          </w:p>
        </w:tc>
      </w:tr>
      <w:tr w:rsidR="00CF5B1C" w14:paraId="046E9652"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4BB02DF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40E0A4A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0518F2BC"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2924D0E4" w14:textId="77777777" w:rsidR="00CF5B1C" w:rsidRDefault="00CF5B1C" w:rsidP="00DA67FB">
            <w:pPr>
              <w:spacing w:line="240" w:lineRule="auto"/>
              <w:rPr>
                <w:rFonts w:eastAsia="Times New Roman" w:cs="Times New Roman"/>
                <w:color w:val="000000"/>
                <w:szCs w:val="24"/>
                <w:lang w:eastAsia="en-GB"/>
              </w:rPr>
            </w:pPr>
          </w:p>
        </w:tc>
      </w:tr>
      <w:tr w:rsidR="00CF5B1C" w14:paraId="411EFD6C"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218972F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310B9FB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8160" behindDoc="0" locked="0" layoutInCell="1" allowOverlap="1" wp14:anchorId="2A88E7FD" wp14:editId="61389040">
                      <wp:simplePos x="0" y="0"/>
                      <wp:positionH relativeFrom="column">
                        <wp:posOffset>-5080</wp:posOffset>
                      </wp:positionH>
                      <wp:positionV relativeFrom="paragraph">
                        <wp:posOffset>5080</wp:posOffset>
                      </wp:positionV>
                      <wp:extent cx="1224280" cy="127000"/>
                      <wp:effectExtent l="0" t="0" r="0" b="0"/>
                      <wp:wrapNone/>
                      <wp:docPr id="317" name="Pictur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827368" id="Picture 310" o:spid="_x0000_s1026" style="position:absolute;margin-left:-.4pt;margin-top:.4pt;width:96.4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&#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CxxXs6AEAAK8DAAAOAAAAAAAAAAAAAAAAAC4CAABkcnMvZTJvRG9jLnhtbFBL&#10;AQItABQABgAIAAAAIQAYTENz3AAAAAUBAAAPAAAAAAAAAAAAAAAAAEIEAABkcnMvZG93bnJldi54&#10;bWxQSwUGAAAAAAQABADzAAAASwUAAAAA&#10;" filled="f" stroked="f">
                      <o:lock v:ext="edit" aspectratio="t"/>
                    </v:rect>
                  </w:pict>
                </mc:Fallback>
              </mc:AlternateContent>
            </w:r>
          </w:p>
        </w:tc>
        <w:tc>
          <w:tcPr>
            <w:tcW w:w="992" w:type="dxa"/>
            <w:tcBorders>
              <w:top w:val="single" w:sz="12" w:space="0" w:color="auto"/>
              <w:left w:val="single" w:sz="12" w:space="0" w:color="auto"/>
              <w:bottom w:val="single" w:sz="12" w:space="0" w:color="auto"/>
              <w:right w:val="single" w:sz="12" w:space="0" w:color="auto"/>
            </w:tcBorders>
          </w:tcPr>
          <w:p w14:paraId="25FB9F67" w14:textId="77777777" w:rsidR="00CF5B1C" w:rsidRDefault="00CF5B1C" w:rsidP="00DA67FB">
            <w:pPr>
              <w:spacing w:line="240" w:lineRule="auto"/>
              <w:rPr>
                <w:rFonts w:eastAsia="Times New Roman" w:cs="Times New Roman"/>
                <w:color w:val="000000"/>
                <w:szCs w:val="24"/>
                <w:lang w:eastAsia="en-GB"/>
              </w:rPr>
            </w:pPr>
          </w:p>
        </w:tc>
      </w:tr>
      <w:tr w:rsidR="00CF5B1C" w14:paraId="01754B86"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CECEB4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80A0059"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02BC00BF" w14:textId="77777777" w:rsidR="00CF5B1C" w:rsidRDefault="00CF5B1C" w:rsidP="00DA67FB">
            <w:pPr>
              <w:spacing w:line="240" w:lineRule="auto"/>
              <w:rPr>
                <w:rFonts w:eastAsia="Times New Roman" w:cs="Times New Roman"/>
                <w:color w:val="000000"/>
                <w:szCs w:val="24"/>
                <w:lang w:eastAsia="en-GB"/>
              </w:rPr>
            </w:pPr>
          </w:p>
        </w:tc>
      </w:tr>
      <w:tr w:rsidR="00CF5B1C" w14:paraId="33D4F59F"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BDF06A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60E531C" w14:textId="04BFDC0D"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c>
          <w:tcPr>
            <w:tcW w:w="992" w:type="dxa"/>
            <w:tcBorders>
              <w:top w:val="single" w:sz="12" w:space="0" w:color="auto"/>
              <w:left w:val="single" w:sz="12" w:space="0" w:color="auto"/>
              <w:bottom w:val="single" w:sz="12" w:space="0" w:color="auto"/>
              <w:right w:val="single" w:sz="12" w:space="0" w:color="auto"/>
            </w:tcBorders>
          </w:tcPr>
          <w:p w14:paraId="6E970CDA" w14:textId="77777777" w:rsidR="00CF5B1C" w:rsidRDefault="00CF5B1C" w:rsidP="00DA67FB">
            <w:pPr>
              <w:spacing w:line="240" w:lineRule="auto"/>
              <w:rPr>
                <w:rFonts w:eastAsia="Times New Roman" w:cs="Times New Roman"/>
                <w:color w:val="000000"/>
                <w:szCs w:val="24"/>
                <w:lang w:eastAsia="en-GB"/>
              </w:rPr>
            </w:pPr>
          </w:p>
        </w:tc>
      </w:tr>
      <w:tr w:rsidR="00CF5B1C" w14:paraId="16892EEF"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BDFAC8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1EE99F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c>
          <w:tcPr>
            <w:tcW w:w="992" w:type="dxa"/>
            <w:tcBorders>
              <w:top w:val="single" w:sz="12" w:space="0" w:color="auto"/>
              <w:left w:val="single" w:sz="12" w:space="0" w:color="auto"/>
              <w:bottom w:val="single" w:sz="12" w:space="0" w:color="auto"/>
              <w:right w:val="single" w:sz="12" w:space="0" w:color="auto"/>
            </w:tcBorders>
          </w:tcPr>
          <w:p w14:paraId="038EC0DA" w14:textId="77777777" w:rsidR="00CF5B1C" w:rsidRDefault="00CF5B1C" w:rsidP="00DA67FB">
            <w:pPr>
              <w:spacing w:line="240" w:lineRule="auto"/>
              <w:rPr>
                <w:rFonts w:eastAsia="Times New Roman" w:cs="Times New Roman"/>
                <w:color w:val="000000"/>
                <w:szCs w:val="24"/>
                <w:lang w:eastAsia="en-GB"/>
              </w:rPr>
            </w:pPr>
          </w:p>
        </w:tc>
      </w:tr>
      <w:tr w:rsidR="00CF5B1C" w14:paraId="1B741C45"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27DA421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B26603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0A4530F7" w14:textId="77777777" w:rsidR="00CF5B1C" w:rsidRDefault="00CF5B1C" w:rsidP="00DA67FB">
            <w:pPr>
              <w:spacing w:line="240" w:lineRule="auto"/>
              <w:rPr>
                <w:rFonts w:eastAsia="Times New Roman" w:cs="Times New Roman"/>
                <w:color w:val="000000"/>
                <w:szCs w:val="24"/>
                <w:lang w:eastAsia="en-GB"/>
              </w:rPr>
            </w:pPr>
          </w:p>
        </w:tc>
      </w:tr>
      <w:tr w:rsidR="00CF5B1C" w14:paraId="7753D017"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06D40C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A5C127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69184" behindDoc="0" locked="0" layoutInCell="1" allowOverlap="1" wp14:anchorId="5202E20F" wp14:editId="53A72820">
                      <wp:simplePos x="0" y="0"/>
                      <wp:positionH relativeFrom="column">
                        <wp:posOffset>-5080</wp:posOffset>
                      </wp:positionH>
                      <wp:positionV relativeFrom="paragraph">
                        <wp:posOffset>5080</wp:posOffset>
                      </wp:positionV>
                      <wp:extent cx="1224280" cy="127000"/>
                      <wp:effectExtent l="0" t="0" r="0" b="0"/>
                      <wp:wrapNone/>
                      <wp:docPr id="316" name="Pictur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B38C4" id="Picture 309" o:spid="_x0000_s1026" style="position:absolute;margin-left:-.4pt;margin-top:.4pt;width:96.4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&#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JR4oDqAQAArwMAAA4AAAAAAAAAAAAAAAAALgIAAGRycy9lMm9Eb2MueG1s&#10;UEsBAi0AFAAGAAgAAAAhABhMQ3PcAAAABQEAAA8AAAAAAAAAAAAAAAAARAQAAGRycy9kb3ducmV2&#10;LnhtbFBLBQYAAAAABAAEAPMAAABNBQAAAAA=&#10;" filled="f" stroked="f">
                      <o:lock v:ext="edit" aspectratio="t"/>
                    </v:rect>
                  </w:pict>
                </mc:Fallback>
              </mc:AlternateContent>
            </w:r>
          </w:p>
        </w:tc>
        <w:tc>
          <w:tcPr>
            <w:tcW w:w="992" w:type="dxa"/>
            <w:tcBorders>
              <w:top w:val="single" w:sz="12" w:space="0" w:color="auto"/>
              <w:left w:val="single" w:sz="12" w:space="0" w:color="auto"/>
              <w:bottom w:val="single" w:sz="12" w:space="0" w:color="auto"/>
              <w:right w:val="single" w:sz="12" w:space="0" w:color="auto"/>
            </w:tcBorders>
          </w:tcPr>
          <w:p w14:paraId="093CAA09" w14:textId="77777777" w:rsidR="00CF5B1C" w:rsidRDefault="00CF5B1C" w:rsidP="00DA67FB">
            <w:pPr>
              <w:spacing w:line="240" w:lineRule="auto"/>
              <w:rPr>
                <w:rFonts w:eastAsia="Times New Roman" w:cs="Times New Roman"/>
                <w:color w:val="000000"/>
                <w:szCs w:val="24"/>
                <w:lang w:eastAsia="en-GB"/>
              </w:rPr>
            </w:pPr>
          </w:p>
        </w:tc>
      </w:tr>
      <w:tr w:rsidR="00CF5B1C" w14:paraId="3E373CC4"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656304B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22B955D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3B2020F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5A9E164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7DC9542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2FADEBA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773BE601"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6822FA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20FB7A63" w14:textId="77777777" w:rsidR="00CF5B1C" w:rsidRDefault="00CF5B1C" w:rsidP="00DA67FB">
            <w:pPr>
              <w:spacing w:line="240" w:lineRule="auto"/>
              <w:rPr>
                <w:rFonts w:eastAsia="Times New Roman" w:cs="Times New Roman"/>
                <w:color w:val="000000"/>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6A92F67D"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2307010A" w14:textId="77777777" w:rsidR="00CF5B1C" w:rsidRDefault="00CF5B1C" w:rsidP="00DA67FB">
            <w:pPr>
              <w:spacing w:line="240" w:lineRule="auto"/>
              <w:rPr>
                <w:rFonts w:eastAsia="Times New Roman" w:cs="Times New Roman"/>
                <w:color w:val="000000"/>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5EBF98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4FF3A129"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144EE5E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07A71D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046E3E0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52AC1267"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1D72B8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26ACEA7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0208" behindDoc="0" locked="0" layoutInCell="1" allowOverlap="1" wp14:anchorId="4EBB22D3" wp14:editId="7C33D243">
                      <wp:simplePos x="0" y="0"/>
                      <wp:positionH relativeFrom="column">
                        <wp:posOffset>-5080</wp:posOffset>
                      </wp:positionH>
                      <wp:positionV relativeFrom="paragraph">
                        <wp:posOffset>5080</wp:posOffset>
                      </wp:positionV>
                      <wp:extent cx="1224280" cy="127000"/>
                      <wp:effectExtent l="0" t="0" r="0" b="0"/>
                      <wp:wrapNone/>
                      <wp:docPr id="315" name="Picture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8DEA91" id="Picture 308" o:spid="_x0000_s1026" style="position:absolute;margin-left:-.4pt;margin-top:.4pt;width:96.4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OJ6QEAAK8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4V11JYGHhI&#10;a6PCjrS4yhfRoNH5iu89uzVFid49ofrmhcX7DuxW33nHNvPw+fPTERGOnYaGmRYRIvsNIxae0cRm&#10;/IgNPwi7gMm+Q0tDfIONEYc0pZfzlPQhCMWHRVnOywUPU3GvKG/yPI0xg+r0tSMf3mscRNzUkphe&#10;Qof9kw+RDVSnK/Exi4+m708sI7FJ8wabFyZJOKWGU86bDumHFCMnppb++w5IS9F/sCz0XTGfx4il&#10;Yn59U3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mrDi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BEEB85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E4AC9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06162DFB"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1F1AFBA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022F0B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7799A23"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1232" behindDoc="0" locked="0" layoutInCell="1" allowOverlap="1" wp14:anchorId="6B165DD5" wp14:editId="541A9A35">
                      <wp:simplePos x="0" y="0"/>
                      <wp:positionH relativeFrom="column">
                        <wp:posOffset>-5080</wp:posOffset>
                      </wp:positionH>
                      <wp:positionV relativeFrom="paragraph">
                        <wp:posOffset>5080</wp:posOffset>
                      </wp:positionV>
                      <wp:extent cx="1224280" cy="127000"/>
                      <wp:effectExtent l="0" t="0" r="0" b="0"/>
                      <wp:wrapNone/>
                      <wp:docPr id="314" name="Picture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30B9C" id="Picture 307" o:spid="_x0000_s1026" style="position:absolute;margin-left:-.4pt;margin-top:.4pt;width:96.4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FP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a+KuRQWBh7S&#10;2qiwIy2u8kU0aHS+4nvPbk1RonePqL55YfGuA7vVt96xzTx8/vx8RIRjp6FhpkWEyH7DiIVnNLEZ&#10;P2HDD8IuYLLv0NIQ32BjxCFN6XiZkj4EofiwKMt5ec3DVNwrykWepzFmUJ2/duTDB42DiJtaEtNL&#10;6LB/9CGygep8JT5m8cH0/ZllJDZp3mBzZJKEU2o45bzpkH5IMXJiaum/74C0FP1Hy0LfF/N5jFgq&#10;5m8XJRf0srN52QGrGKqWQYppexemWO4cmW2X/JzI3bI5rUm8o3ETq5OlnIok55TgGLu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aKhT+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6934B4F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26105C2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5CAB080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85FA433"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7,</w:t>
      </w:r>
    </w:p>
    <w:p w14:paraId="782B001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24AF116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6B3A718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C2155B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65E1AD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DC3990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73D1904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499806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682EC9E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1B21E1D3"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605183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C7F83C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72F0065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D2F50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17E528F9"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7DE11B6A" w14:textId="77777777" w:rsidR="00CF5B1C" w:rsidRDefault="00EE7C19" w:rsidP="00DA67FB">
            <w:pPr>
              <w:spacing w:line="240" w:lineRule="auto"/>
              <w:rPr>
                <w:szCs w:val="24"/>
                <w:lang w:eastAsia="en-GB"/>
              </w:rPr>
            </w:pPr>
            <w:r>
              <w:rPr>
                <w:b/>
                <w:bCs/>
                <w:color w:val="000000"/>
                <w:szCs w:val="24"/>
                <w:lang w:eastAsia="en-GB"/>
              </w:rPr>
              <w:t>Information</w:t>
            </w:r>
          </w:p>
          <w:p w14:paraId="3FE5A173" w14:textId="77777777" w:rsidR="00CF5B1C" w:rsidRDefault="00EE7C19" w:rsidP="00DA67FB">
            <w:pPr>
              <w:spacing w:line="240" w:lineRule="auto"/>
              <w:rPr>
                <w:szCs w:val="24"/>
                <w:lang w:eastAsia="en-GB"/>
              </w:rPr>
            </w:pPr>
            <w:r>
              <w:rPr>
                <w:szCs w:val="24"/>
                <w:lang w:eastAsia="en-GB"/>
              </w:rPr>
              <w:t>On THURSDAY 24th JULY 2014 at around 1625 hours plain clothes officers from YE; Gangs Unit had cause to stop the following male on ALMA ROAD EN3: -</w:t>
            </w:r>
          </w:p>
          <w:p w14:paraId="676FA100" w14:textId="77777777" w:rsidR="00CF5B1C" w:rsidRDefault="00EE7C19" w:rsidP="00DA67FB">
            <w:pPr>
              <w:spacing w:line="240" w:lineRule="auto"/>
              <w:rPr>
                <w:szCs w:val="24"/>
                <w:lang w:eastAsia="en-GB"/>
              </w:rPr>
            </w:pPr>
            <w:r>
              <w:rPr>
                <w:szCs w:val="24"/>
                <w:lang w:eastAsia="en-GB"/>
              </w:rPr>
              <w:t>Simon CORDELL</w:t>
            </w:r>
          </w:p>
          <w:p w14:paraId="4080703D" w14:textId="77777777" w:rsidR="00CF5B1C" w:rsidRDefault="00EE7C19" w:rsidP="00DA67FB">
            <w:pPr>
              <w:spacing w:line="240" w:lineRule="auto"/>
              <w:rPr>
                <w:szCs w:val="24"/>
                <w:lang w:eastAsia="en-GB"/>
              </w:rPr>
            </w:pPr>
            <w:r>
              <w:rPr>
                <w:szCs w:val="24"/>
                <w:lang w:eastAsia="en-GB"/>
              </w:rPr>
              <w:t>dob 21/01/1981</w:t>
            </w:r>
          </w:p>
          <w:p w14:paraId="1A5EBBF0" w14:textId="77777777" w:rsidR="00CF5B1C" w:rsidRDefault="00EE7C19" w:rsidP="00DA67FB">
            <w:pPr>
              <w:spacing w:line="240" w:lineRule="auto"/>
              <w:rPr>
                <w:szCs w:val="24"/>
                <w:lang w:eastAsia="en-GB"/>
              </w:rPr>
            </w:pPr>
            <w:r>
              <w:rPr>
                <w:szCs w:val="24"/>
                <w:lang w:eastAsia="en-GB"/>
              </w:rPr>
              <w:t>MALE IC3;</w:t>
            </w:r>
          </w:p>
          <w:p w14:paraId="3F5CAF9E" w14:textId="77777777" w:rsidR="00CF5B1C" w:rsidRDefault="00EE7C19" w:rsidP="00DA67FB">
            <w:pPr>
              <w:spacing w:line="240" w:lineRule="auto"/>
              <w:rPr>
                <w:szCs w:val="24"/>
                <w:lang w:eastAsia="en-GB"/>
              </w:rPr>
            </w:pPr>
            <w:r>
              <w:rPr>
                <w:szCs w:val="24"/>
                <w:lang w:eastAsia="en-GB"/>
              </w:rPr>
              <w:t>F509</w:t>
            </w:r>
          </w:p>
          <w:p w14:paraId="61CA1A89" w14:textId="18345C26" w:rsidR="00CF5B1C" w:rsidRDefault="00EE7C19" w:rsidP="00DA67FB">
            <w:pPr>
              <w:spacing w:line="240" w:lineRule="auto"/>
              <w:rPr>
                <w:szCs w:val="24"/>
                <w:lang w:eastAsia="en-GB"/>
              </w:rPr>
            </w:pPr>
            <w:r>
              <w:rPr>
                <w:szCs w:val="24"/>
                <w:lang w:eastAsia="en-GB"/>
              </w:rPr>
              <w:t xml:space="preserve">109 BURNCROFT AVENUE EN3 7JQ </w:t>
            </w:r>
            <w:r w:rsidR="00787488">
              <w:rPr>
                <w:szCs w:val="24"/>
                <w:lang w:eastAsia="en-GB"/>
              </w:rPr>
              <w:t>PNC</w:t>
            </w:r>
            <w:r>
              <w:rPr>
                <w:szCs w:val="24"/>
                <w:lang w:eastAsia="en-GB"/>
              </w:rPr>
              <w:t>ID-97/99378V</w:t>
            </w:r>
          </w:p>
          <w:p w14:paraId="2168E751" w14:textId="2F8E5A32" w:rsidR="00CF5B1C" w:rsidRDefault="00EE7C19" w:rsidP="00DA67FB">
            <w:pPr>
              <w:spacing w:line="240" w:lineRule="auto"/>
              <w:rPr>
                <w:szCs w:val="24"/>
                <w:lang w:eastAsia="en-GB"/>
              </w:rPr>
            </w:pPr>
            <w:r>
              <w:rPr>
                <w:szCs w:val="24"/>
                <w:lang w:eastAsia="en-GB"/>
              </w:rPr>
              <w:t>He was driving a silver Ford Focus</w:t>
            </w:r>
            <w:r w:rsidR="00E433B8">
              <w:rPr>
                <w:szCs w:val="24"/>
                <w:lang w:eastAsia="en-GB"/>
              </w:rPr>
              <w:t xml:space="preserve"> VRM </w:t>
            </w:r>
            <w:r>
              <w:rPr>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507ED755" w14:textId="77777777" w:rsidR="00CF5B1C" w:rsidRDefault="00EE7C19" w:rsidP="00DA67FB">
            <w:pPr>
              <w:spacing w:line="240" w:lineRule="auto"/>
              <w:rPr>
                <w:szCs w:val="24"/>
                <w:lang w:eastAsia="en-GB"/>
              </w:rPr>
            </w:pPr>
            <w:r>
              <w:rPr>
                <w:szCs w:val="24"/>
                <w:lang w:eastAsia="en-GB"/>
              </w:rPr>
              <w:t>CORDELL was obstructive as usual, refusing to get out of his vehicle etc. He stated that his solicitor has a big case going where all his criminal records will be wiped as police have unlawfully picked on him for years etc</w:t>
            </w:r>
            <w:r>
              <w:rPr>
                <w:szCs w:val="24"/>
                <w:lang w:eastAsia="en-GB"/>
              </w:rPr>
              <w:tab/>
            </w:r>
          </w:p>
          <w:p w14:paraId="2D17A79B" w14:textId="77777777" w:rsidR="00CF5B1C" w:rsidRDefault="00EE7C19" w:rsidP="00DA67FB">
            <w:pPr>
              <w:spacing w:line="240" w:lineRule="auto"/>
              <w:rPr>
                <w:szCs w:val="24"/>
                <w:lang w:eastAsia="en-GB"/>
              </w:rPr>
            </w:pPr>
            <w:r>
              <w:rPr>
                <w:szCs w:val="24"/>
                <w:lang w:eastAsia="en-GB"/>
              </w:rPr>
              <w:t>Of interest, he stated that he has 4 brand new speaker systems at home which he is happy to loan people for raves etc, and that he is inundated with requests to run raves.</w:t>
            </w:r>
          </w:p>
          <w:p w14:paraId="7F85A2F9" w14:textId="77777777" w:rsidR="00CF5B1C" w:rsidRDefault="00EE7C19" w:rsidP="00DA67FB">
            <w:pPr>
              <w:spacing w:line="240" w:lineRule="auto"/>
              <w:rPr>
                <w:szCs w:val="24"/>
                <w:lang w:eastAsia="en-GB"/>
              </w:rPr>
            </w:pPr>
            <w:r>
              <w:rPr>
                <w:szCs w:val="24"/>
                <w:lang w:eastAsia="en-GB"/>
              </w:rPr>
              <w:t>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44CA171A" w14:textId="77777777" w:rsidR="00CF5B1C" w:rsidRDefault="00EE7C19" w:rsidP="00DA67FB">
            <w:pPr>
              <w:spacing w:line="240" w:lineRule="auto"/>
              <w:rPr>
                <w:color w:val="000000"/>
                <w:szCs w:val="24"/>
                <w:lang w:eastAsia="en-GB"/>
              </w:rPr>
            </w:pPr>
            <w:r>
              <w:rPr>
                <w:szCs w:val="24"/>
                <w:lang w:eastAsia="en-GB"/>
              </w:rPr>
              <w:t>Of note is that he claims Occupy London, Black Block, and other anarchist groups have been asking him to organise one for Notting Hill Carnival so that they can "cause carnage and mayhem".</w:t>
            </w:r>
          </w:p>
        </w:tc>
      </w:tr>
    </w:tbl>
    <w:p w14:paraId="4D619AD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347E27C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66C82EC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8B7079F"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10AC204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365E07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058415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4CED4B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6DC30F8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6F3682FB"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94BBD2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9A4AFF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DFFDA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3CC6BA99"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2B778B7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242DD89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0DDA6DC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FB20D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2EF1415F"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7013C99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8659F6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6DA1B7C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2256" behindDoc="0" locked="0" layoutInCell="1" allowOverlap="1" wp14:anchorId="1B9AB767" wp14:editId="197A9D39">
                      <wp:simplePos x="0" y="0"/>
                      <wp:positionH relativeFrom="column">
                        <wp:posOffset>-5080</wp:posOffset>
                      </wp:positionH>
                      <wp:positionV relativeFrom="paragraph">
                        <wp:posOffset>5080</wp:posOffset>
                      </wp:positionV>
                      <wp:extent cx="1224280" cy="127000"/>
                      <wp:effectExtent l="0" t="0" r="0" b="0"/>
                      <wp:wrapNone/>
                      <wp:docPr id="313" name="Pictur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773A0" id="Picture 306" o:spid="_x0000_s1026" style="position:absolute;margin-left:-.4pt;margin-top:.4pt;width:96.4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nfH8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86CDBF8"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22AB67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BA808F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3280" behindDoc="0" locked="0" layoutInCell="1" allowOverlap="1" wp14:anchorId="0FEE4D08" wp14:editId="440DDDA9">
                      <wp:simplePos x="0" y="0"/>
                      <wp:positionH relativeFrom="column">
                        <wp:posOffset>-5080</wp:posOffset>
                      </wp:positionH>
                      <wp:positionV relativeFrom="paragraph">
                        <wp:posOffset>5080</wp:posOffset>
                      </wp:positionV>
                      <wp:extent cx="1224280" cy="127000"/>
                      <wp:effectExtent l="0" t="0" r="0" b="0"/>
                      <wp:wrapNone/>
                      <wp:docPr id="312" name="Pictur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A13166" id="Picture 305" o:spid="_x0000_s1026" style="position:absolute;margin-left:-.4pt;margin-top:.4pt;width:96.4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Nd6QEAAK8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l4VpRQWBh7S&#10;yqiwJS2u8uto0Oh8xfde3IqiRO+eUX3zwuJDB3aj771jm3n4/PnpiAjHTkPDTIsIkf2GEQvPaGI9&#10;fsSGH4RtwGTfvqUhvsHGiH2a0uE8Jb0PQvFhUZbz8paHqbhXlDd5nsaYQXX62pEP7zUOIm5qSUwv&#10;ocPu2YfIBqrTlfiYxSfT9yeWkdikeY3NgUkSTqnhlPOmQ/ohxciJqaX/vgXSUvQfLAt9V8znMWKp&#10;mF/flF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dTjX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0AE87BD"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33FBD3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3F49E3A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4304" behindDoc="0" locked="0" layoutInCell="1" allowOverlap="1" wp14:anchorId="62FD673F" wp14:editId="2E6EC756">
                      <wp:simplePos x="0" y="0"/>
                      <wp:positionH relativeFrom="column">
                        <wp:posOffset>-5080</wp:posOffset>
                      </wp:positionH>
                      <wp:positionV relativeFrom="paragraph">
                        <wp:posOffset>5080</wp:posOffset>
                      </wp:positionV>
                      <wp:extent cx="1224280" cy="127000"/>
                      <wp:effectExtent l="0" t="0" r="0" b="0"/>
                      <wp:wrapNone/>
                      <wp:docPr id="311" name="Pictur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C0BB1C" id="Picture 304" o:spid="_x0000_s1026" style="position:absolute;margin-left:-.4pt;margin-top:.4pt;width:96.4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JU6QEAAK8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a+KQgoLAw9p&#10;ZVTYkhZX+TwaNDpf8b0Xt6Io0bsnVN+8sHjfgd3oO+/YZh4+f346IsKx09Aw0yJCZL9hxMIzmliP&#10;n7DhB2EbMNm3b2mIb7AxYp+mdDhPSe+DUHxYlOW8vOFhKu4V5XWepzFmUJ2+duTDB42DiJtaEtNL&#10;6LB78iGygep0JT5m8dH0/YllJDZpXmNzYJKEU2o45bzpkH5IMXJiaum/b4G0FP1Hy0LfF/N5jFgq&#10;5m+vSy7osrO+7IBVDFXLIMW0vQ9TLLeOzKZLfk7k7tic1iTe0biJ1dFSTkWSc0xwjN1l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e/CV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62EDBB4D"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29A058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39D2B16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75328" behindDoc="0" locked="0" layoutInCell="1" allowOverlap="1" wp14:anchorId="6AE1F3D9" wp14:editId="7954C237">
                      <wp:simplePos x="0" y="0"/>
                      <wp:positionH relativeFrom="column">
                        <wp:posOffset>-5080</wp:posOffset>
                      </wp:positionH>
                      <wp:positionV relativeFrom="paragraph">
                        <wp:posOffset>5080</wp:posOffset>
                      </wp:positionV>
                      <wp:extent cx="1224280" cy="127000"/>
                      <wp:effectExtent l="0" t="0" r="0" b="0"/>
                      <wp:wrapNone/>
                      <wp:docPr id="310" name="Pictur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75CDF" id="Picture 303" o:spid="_x0000_s1026" style="position:absolute;margin-left:-.4pt;margin-top:.4pt;width:96.4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pXb3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553759D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77EFB1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6D7303E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5DFAF59" w14:textId="77777777" w:rsidR="00CF5B1C" w:rsidRDefault="00CF5B1C" w:rsidP="00DA67FB">
      <w:pPr>
        <w:spacing w:line="240" w:lineRule="auto"/>
        <w:rPr>
          <w:rFonts w:cs="Times New Roman"/>
          <w:szCs w:val="24"/>
          <w:lang w:eastAsia="en-GB"/>
        </w:rPr>
      </w:pPr>
    </w:p>
    <w:p w14:paraId="1156B098" w14:textId="40A12964" w:rsidR="00CF5B1C" w:rsidRPr="00CE3D77" w:rsidRDefault="00EE7C19" w:rsidP="00301755">
      <w:pPr>
        <w:pStyle w:val="Heading1"/>
        <w:rPr>
          <w:color w:val="0000FF"/>
          <w:szCs w:val="24"/>
          <w:lang w:eastAsia="en-GB"/>
        </w:rPr>
      </w:pPr>
      <w:r w:rsidRPr="00CE3D77">
        <w:rPr>
          <w:color w:val="0000FF"/>
          <w:szCs w:val="24"/>
          <w:lang w:eastAsia="en-GB"/>
        </w:rPr>
        <w:t>3</w:t>
      </w:r>
      <w:r w:rsidR="00F33C33" w:rsidRPr="00F33C33">
        <w:rPr>
          <w:color w:val="auto"/>
          <w:u w:val="single"/>
        </w:rPr>
        <w:t xml:space="preserve"> </w:t>
      </w:r>
      <w:r w:rsidR="00F33C33" w:rsidRPr="000718E3">
        <w:rPr>
          <w:color w:val="auto"/>
          <w:u w:val="single"/>
        </w:rPr>
        <w:t>Asbo Si Note:</w:t>
      </w:r>
      <w:r w:rsidR="00F33C33" w:rsidRPr="000718E3">
        <w:rPr>
          <w:b w:val="0"/>
          <w:bCs w:val="0"/>
          <w:color w:val="auto"/>
        </w:rPr>
        <w:t xml:space="preserve"> </w:t>
      </w:r>
      <w:r w:rsidR="00F33C33" w:rsidRPr="00F33C33">
        <w:rPr>
          <w:b w:val="0"/>
          <w:bCs w:val="0"/>
          <w:color w:val="auto"/>
          <w:u w:val="single"/>
        </w:rPr>
        <w:t xml:space="preserve">I was driving down Alma Road </w:t>
      </w:r>
      <w:r w:rsidR="00F33C33" w:rsidRPr="000718E3">
        <w:rPr>
          <w:b w:val="0"/>
          <w:bCs w:val="0"/>
          <w:color w:val="auto"/>
        </w:rPr>
        <w:t>- “</w:t>
      </w:r>
      <w:r w:rsidR="00F33C33" w:rsidRPr="00F33C33">
        <w:rPr>
          <w:b w:val="0"/>
          <w:bCs w:val="0"/>
          <w:color w:val="auto"/>
        </w:rPr>
        <w:t xml:space="preserve">This day was a Thursday and at 16:30 hours and on the </w:t>
      </w:r>
      <w:r w:rsidR="002A3072" w:rsidRPr="00F33C33">
        <w:rPr>
          <w:b w:val="0"/>
          <w:bCs w:val="0"/>
          <w:color w:val="auto"/>
        </w:rPr>
        <w:t>24th of</w:t>
      </w:r>
      <w:r w:rsidR="00F33C33" w:rsidRPr="00F33C33">
        <w:rPr>
          <w:b w:val="0"/>
          <w:bCs w:val="0"/>
          <w:color w:val="auto"/>
        </w:rPr>
        <w:t xml:space="preserve"> July 2014. I personally got alleged to have admitted to policing officers that I organized illegal raves and this is too </w:t>
      </w:r>
      <w:r w:rsidR="002A3072" w:rsidRPr="00F33C33">
        <w:rPr>
          <w:b w:val="0"/>
          <w:bCs w:val="0"/>
          <w:color w:val="auto"/>
        </w:rPr>
        <w:t>far from</w:t>
      </w:r>
      <w:r w:rsidR="00F33C33" w:rsidRPr="00F33C33">
        <w:rPr>
          <w:b w:val="0"/>
          <w:bCs w:val="0"/>
          <w:color w:val="auto"/>
        </w:rPr>
        <w:t xml:space="preserve"> a distance away from any prospect of a reality for there to be any truth in. What really took place is that on this evening at about 16:30 hours, I was driving down Alma Road. I use this road to travel between my mother's house and my flat as it is the shortest and fastest route on most days. My Nan used to live off Alma Road just before 2014, so this method of a chosen route means that I would drive or pass by her house, before she stayed at my mother’s house. I was travelling from my mother’s home on the 24th July 204: a little while after visiting my   Nan and my mother due to my Nan's illness and to also say hello to them and others. The police pulled me over on my travels back to my home, 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 The car followed me and then put on its blue lights, so I pulled over to the left-hand side of the road, opposite the BMW repair center along Alma Road ajar to the football field or rugby field that is on the other side of the road to the plan of field next to the high semi high rise of </w:t>
      </w:r>
      <w:r w:rsidR="002A3072" w:rsidRPr="00F33C33">
        <w:rPr>
          <w:b w:val="0"/>
          <w:bCs w:val="0"/>
          <w:color w:val="auto"/>
        </w:rPr>
        <w:t>Masonite</w:t>
      </w:r>
      <w:r w:rsidR="00F33C33" w:rsidRPr="00F33C33">
        <w:rPr>
          <w:b w:val="0"/>
          <w:bCs w:val="0"/>
          <w:color w:val="auto"/>
        </w:rPr>
        <w:t xml:space="preserve"> flats. When I stopped, I pulled over my car that I had driven on the left-hand side of the pavement that leads to the back entrance of Durant’s Park. I took note to the male officer who got out of the passenger side of their undercover car and approached my driver's door. In understanding what they had been like to me, so I decided that the best thing for me to do to aid in their request without my solicitor or no witness being present was to opened my car window to the man just the slightest little, bit and asked politely why I got pulled over. 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 He then hurried and back to his unmarked police car. He soon after re-approached me while I stayed safe locked in my car, but this time he came with the driver his college. I waited for them to approach and then as they arrived and bent down to the gap in my window, I asked again why I got pulled over, this time the driver of the police car pulled out his truncheon and said I had to get out of my car, and that if I declined my window would get smashed. Stunned is how I felt, amazingly stunned, 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 It got finally explained to me by the police that I got pulled over because I drove too close to the car in-front of me. This car referred to did not get stopped by the officers and had not gotten stopped by the driver of that vehicle. I then got accused of having drugs, and I continued to get searched, and my vehicle also went through the same procedure of a full custom search and nothing got found as I had nothing illegal on me. 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 I also said to them that I was trying to achieve positive effects within today's society with my business that I am building a bra</w:t>
      </w:r>
      <w:r w:rsidR="002617F1">
        <w:rPr>
          <w:b w:val="0"/>
          <w:bCs w:val="0"/>
          <w:color w:val="auto"/>
        </w:rPr>
        <w:t>n</w:t>
      </w:r>
      <w:r w:rsidR="00F33C33" w:rsidRPr="00F33C33">
        <w:rPr>
          <w:b w:val="0"/>
          <w:bCs w:val="0"/>
          <w:color w:val="auto"/>
        </w:rPr>
        <w:t>d for. Once the police checked everything, they needed to get parted after I shook hands with them both and said goodbye. Then I made my way home, and I surely did not cause any Anti-Social Behaviour on the 24th July 2014. Shortly after the police added this day also into the Anti-Social Behaviour Order and now, I have got the following problems with the case file paperwork and governing laws representing the case.</w:t>
      </w:r>
      <w:r w:rsidR="00F33C33">
        <w:rPr>
          <w:b w:val="0"/>
          <w:bCs w:val="0"/>
          <w:color w:val="auto"/>
        </w:rPr>
        <w:t>”</w:t>
      </w:r>
    </w:p>
    <w:p w14:paraId="2B9ED092"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6B43441"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5C160BB" w14:textId="77777777" w:rsidR="00CF5B1C" w:rsidRDefault="00EE7C19" w:rsidP="00DA67FB">
      <w:pPr>
        <w:spacing w:line="240" w:lineRule="auto"/>
        <w:rPr>
          <w:rFonts w:cs="Times New Roman"/>
          <w:b/>
          <w:color w:val="000000"/>
          <w:szCs w:val="24"/>
          <w:u w:val="single"/>
          <w:lang w:eastAsia="en-GB"/>
        </w:rPr>
      </w:pPr>
      <w:r>
        <w:rPr>
          <w:rFonts w:cs="Times New Roman"/>
          <w:b/>
          <w:color w:val="000000"/>
          <w:szCs w:val="24"/>
          <w:u w:val="single"/>
          <w:lang w:eastAsia="en-GB"/>
        </w:rPr>
        <w:t>I was driving down Alma Road: --</w:t>
      </w:r>
    </w:p>
    <w:p w14:paraId="1E96053D" w14:textId="4101983B" w:rsidR="00CF5B1C" w:rsidRDefault="00EE7C19" w:rsidP="00DA67FB">
      <w:pPr>
        <w:spacing w:line="240" w:lineRule="auto"/>
        <w:rPr>
          <w:rFonts w:cs="Times New Roman"/>
          <w:color w:val="000000"/>
          <w:szCs w:val="24"/>
          <w:lang w:eastAsia="en-GB"/>
        </w:rPr>
      </w:pPr>
      <w:r>
        <w:rPr>
          <w:rFonts w:cs="Times New Roman"/>
          <w:color w:val="000000"/>
          <w:szCs w:val="24"/>
          <w:lang w:eastAsia="en-GB"/>
        </w:rPr>
        <w:t>This day was a Thursday and at 16:30 hours and on the</w:t>
      </w:r>
      <w:r w:rsidR="00F33C33">
        <w:rPr>
          <w:rFonts w:cs="Times New Roman"/>
          <w:color w:val="000000"/>
          <w:szCs w:val="24"/>
          <w:lang w:eastAsia="en-GB"/>
        </w:rPr>
        <w:t xml:space="preserve"> </w:t>
      </w:r>
      <w:r>
        <w:rPr>
          <w:rFonts w:cs="Times New Roman"/>
          <w:b/>
          <w:color w:val="000000"/>
          <w:szCs w:val="24"/>
          <w:lang w:eastAsia="en-GB"/>
        </w:rPr>
        <w:t xml:space="preserve">24th July </w:t>
      </w:r>
      <w:r>
        <w:rPr>
          <w:rFonts w:cs="Times New Roman"/>
          <w:b/>
          <w:bCs/>
          <w:color w:val="000000"/>
          <w:szCs w:val="24"/>
          <w:lang w:eastAsia="en-GB"/>
        </w:rPr>
        <w:t>2014</w:t>
      </w:r>
      <w:r>
        <w:rPr>
          <w:rFonts w:cs="Times New Roman"/>
          <w:b/>
          <w:color w:val="000000"/>
          <w:szCs w:val="24"/>
          <w:lang w:eastAsia="en-GB"/>
        </w:rPr>
        <w:t>.</w:t>
      </w:r>
      <w:r w:rsidR="00F33C33">
        <w:rPr>
          <w:rFonts w:cs="Times New Roman"/>
          <w:color w:val="000000"/>
          <w:szCs w:val="24"/>
          <w:lang w:eastAsia="en-GB"/>
        </w:rPr>
        <w:t xml:space="preserve"> </w:t>
      </w:r>
      <w:r>
        <w:rPr>
          <w:rFonts w:cs="Times New Roman"/>
          <w:color w:val="000000"/>
          <w:szCs w:val="24"/>
          <w:lang w:eastAsia="en-GB"/>
        </w:rPr>
        <w:t xml:space="preserve">I personally got alleged to have admitted to policing officers that I organized illegal raves and this is too far a distance away from any prospect of a reality for there to be any truth in. What really took place is that on this evening at about 16:30 hours, I was driving down Alma Road. I use this road to travel between my mother's house and my flat as it is the shortest and fastest route on most days. My Nan used to live off Alma Road just before </w:t>
      </w:r>
      <w:r>
        <w:rPr>
          <w:rFonts w:cs="Times New Roman"/>
          <w:b/>
          <w:bCs/>
          <w:color w:val="000000"/>
          <w:szCs w:val="24"/>
          <w:lang w:eastAsia="en-GB"/>
        </w:rPr>
        <w:t>2014</w:t>
      </w:r>
      <w:r>
        <w:rPr>
          <w:rFonts w:cs="Times New Roman"/>
          <w:color w:val="000000"/>
          <w:szCs w:val="24"/>
          <w:lang w:eastAsia="en-GB"/>
        </w:rPr>
        <w:t>, so this method of a chosen route means that I would drive or pass by her house, before she stayed at my mother’s house. I was travelling from my mother’s home on the</w:t>
      </w:r>
      <w:r w:rsidR="00F33C33">
        <w:rPr>
          <w:rFonts w:cs="Times New Roman"/>
          <w:color w:val="000000"/>
          <w:szCs w:val="24"/>
          <w:lang w:eastAsia="en-GB"/>
        </w:rPr>
        <w:t xml:space="preserve"> </w:t>
      </w:r>
      <w:r>
        <w:rPr>
          <w:rFonts w:cs="Times New Roman"/>
          <w:b/>
          <w:color w:val="000000"/>
          <w:szCs w:val="24"/>
          <w:lang w:eastAsia="en-GB"/>
        </w:rPr>
        <w:t>24th July 204:</w:t>
      </w:r>
      <w:r w:rsidR="00F33C33">
        <w:rPr>
          <w:rFonts w:cs="Times New Roman"/>
          <w:color w:val="000000"/>
          <w:szCs w:val="24"/>
          <w:lang w:eastAsia="en-GB"/>
        </w:rPr>
        <w:t xml:space="preserve"> </w:t>
      </w:r>
      <w:r>
        <w:rPr>
          <w:rFonts w:cs="Times New Roman"/>
          <w:color w:val="000000"/>
          <w:szCs w:val="24"/>
          <w:lang w:eastAsia="en-GB"/>
        </w:rPr>
        <w:t>a little while after visiting my   Nan and my mother due to my Nan's illness and to also say hello to them and others. The police pulled me over on my travels back to my home, 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 The car followed me and then put on its blue lights, so I pulled over to the left-hand side of the road, opposite the BMW repair centre along Alma Road ajar to the football field or rugby field that is on the other side of the road to the plan of field next to the high semi high rise of maisonette flats. When I stopped, I pulled over my car that I had driven on the left-hand side of the pavement that leads to the back entrance of Durant’s Park. I took note to the male officer who got out of the passenger side of their undercover car and approached my driver's door. In understanding what they had been like to me, so I decided that the best thing for me to do to aid in their request without my solicitor or no witness being present was to opened my car window to the man just the slightest little, bit and asked politely why I got pulled over. 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 He then hurried and back to his unmarked police car. He soon after re-approached me while I stayed safe locked in my car, but this time he came with the driver his college. I waited for them to approach and then as they arrived and bent down to the gap in my window, I asked again why I got pulled over, this time the driver of the police car pulled out his truncheon and said I had to get out of my car, and that if I declined my window would get smashed. Stunned is how I felt, amazingly stunned, 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 It got finally explained to me by the police that I got pulled over because I drove too close to the car in-front of me. This car referred to did not get stopped by the officers and had not gotten stopped by the driver of that vehicle. I then got accused of having drugs, and I continued to get searched, and my vehicle also went through the same procedure of a full custom search and nothing got found as I had nothing illegal on me. 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 I also said to them that I was trying to achieve positive effects within today's society with my business that I am building a bra</w:t>
      </w:r>
      <w:r w:rsidR="0029049E">
        <w:rPr>
          <w:rFonts w:cs="Times New Roman"/>
          <w:color w:val="000000"/>
          <w:szCs w:val="24"/>
          <w:lang w:eastAsia="en-GB"/>
        </w:rPr>
        <w:t>n</w:t>
      </w:r>
      <w:r>
        <w:rPr>
          <w:rFonts w:cs="Times New Roman"/>
          <w:color w:val="000000"/>
          <w:szCs w:val="24"/>
          <w:lang w:eastAsia="en-GB"/>
        </w:rPr>
        <w:t>d for. Once the police checked everything, they needed to get parted after I shook hands with them both and said goodbye. Then I made my way home, and I surely did not cause any Anti-Social Behaviour on the</w:t>
      </w:r>
      <w:r w:rsidR="00F33C33">
        <w:rPr>
          <w:rFonts w:cs="Times New Roman"/>
          <w:color w:val="000000"/>
          <w:szCs w:val="24"/>
          <w:lang w:eastAsia="en-GB"/>
        </w:rPr>
        <w:t xml:space="preserve"> </w:t>
      </w:r>
      <w:r>
        <w:rPr>
          <w:rFonts w:cs="Times New Roman"/>
          <w:b/>
          <w:color w:val="000000"/>
          <w:szCs w:val="24"/>
          <w:lang w:eastAsia="en-GB"/>
        </w:rPr>
        <w:t xml:space="preserve">24th July </w:t>
      </w:r>
      <w:r>
        <w:rPr>
          <w:rFonts w:cs="Times New Roman"/>
          <w:b/>
          <w:bCs/>
          <w:color w:val="000000"/>
          <w:szCs w:val="24"/>
          <w:lang w:eastAsia="en-GB"/>
        </w:rPr>
        <w:t>2014</w:t>
      </w:r>
      <w:r>
        <w:rPr>
          <w:rFonts w:cs="Times New Roman"/>
          <w:b/>
          <w:color w:val="000000"/>
          <w:szCs w:val="24"/>
          <w:lang w:eastAsia="en-GB"/>
        </w:rPr>
        <w:t>.</w:t>
      </w:r>
      <w:r w:rsidR="00F33C33">
        <w:rPr>
          <w:rFonts w:cs="Times New Roman"/>
          <w:color w:val="000000"/>
          <w:szCs w:val="24"/>
          <w:lang w:eastAsia="en-GB"/>
        </w:rPr>
        <w:t xml:space="preserve"> </w:t>
      </w:r>
      <w:r>
        <w:rPr>
          <w:rFonts w:cs="Times New Roman"/>
          <w:color w:val="000000"/>
          <w:szCs w:val="24"/>
          <w:lang w:eastAsia="en-GB"/>
        </w:rPr>
        <w:t>Shortly after the police added this day also into the Anti-Social Behaviour Order and now, I have got the following problems with the case file paperwork and governing laws representing the case.</w:t>
      </w:r>
    </w:p>
    <w:p w14:paraId="7C53AB54"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1.</w:t>
      </w:r>
    </w:p>
    <w:p w14:paraId="30E0C23B"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2.</w:t>
      </w:r>
    </w:p>
    <w:p w14:paraId="3988301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297BC35" w14:textId="77777777" w:rsidR="00002B28" w:rsidRPr="007B3962" w:rsidRDefault="00002B28" w:rsidP="00301755">
      <w:pPr>
        <w:pStyle w:val="Heading1"/>
        <w:rPr>
          <w:color w:val="0000FF"/>
          <w:szCs w:val="24"/>
          <w:highlight w:val="red"/>
          <w:lang w:eastAsia="en-GB"/>
        </w:rPr>
      </w:pPr>
      <w:r w:rsidRPr="007B3962">
        <w:rPr>
          <w:color w:val="0000FF"/>
          <w:szCs w:val="24"/>
          <w:highlight w:val="red"/>
          <w:lang w:eastAsia="en-GB"/>
        </w:rPr>
        <w:t>4</w:t>
      </w:r>
    </w:p>
    <w:p w14:paraId="53C34948"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DC07E83" w14:textId="55DE7F37"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CC2244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disrepair issues must not keep getting put to the side and then left not to get addressed by the Enfield Council and the Enfield Homes, as perpetuates too transpire and me at my losses out of life!</w:t>
      </w:r>
    </w:p>
    <w:p w14:paraId="3EF6BCF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E8FE8D6" w14:textId="77777777" w:rsidR="00002B28" w:rsidRPr="007B3962" w:rsidRDefault="00002B28" w:rsidP="00301755">
      <w:pPr>
        <w:pStyle w:val="Heading1"/>
        <w:rPr>
          <w:color w:val="0000FF"/>
          <w:szCs w:val="24"/>
          <w:highlight w:val="red"/>
        </w:rPr>
      </w:pPr>
      <w:r w:rsidRPr="007B3962">
        <w:rPr>
          <w:color w:val="0000FF"/>
          <w:szCs w:val="24"/>
          <w:highlight w:val="red"/>
        </w:rPr>
        <w:t>5</w:t>
      </w:r>
    </w:p>
    <w:p w14:paraId="19EC43CC"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ABB3ADA" w14:textId="2B6D4491"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1BCD73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33DE22D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6BEBF5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1DA2DF3" w14:textId="77777777" w:rsidR="00002B28" w:rsidRPr="007B3962" w:rsidRDefault="00002B28" w:rsidP="00301755">
      <w:pPr>
        <w:pStyle w:val="Heading1"/>
        <w:rPr>
          <w:color w:val="0000FF"/>
          <w:szCs w:val="24"/>
          <w:highlight w:val="red"/>
        </w:rPr>
      </w:pPr>
      <w:r w:rsidRPr="007B3962">
        <w:rPr>
          <w:color w:val="0000FF"/>
          <w:szCs w:val="24"/>
          <w:highlight w:val="red"/>
        </w:rPr>
        <w:t>6</w:t>
      </w:r>
    </w:p>
    <w:p w14:paraId="75225A58"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633A746" w14:textId="12C044F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6A4FD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2972B46" w14:textId="77777777" w:rsidR="00CF5B1C" w:rsidRDefault="00CF5B1C" w:rsidP="00DA67FB">
      <w:pPr>
        <w:shd w:val="clear" w:color="auto" w:fill="FFFFFF"/>
        <w:spacing w:line="240" w:lineRule="auto"/>
        <w:rPr>
          <w:rFonts w:cs="Times New Roman"/>
          <w:color w:val="5B9BD5"/>
          <w:szCs w:val="24"/>
          <w:lang w:eastAsia="en-GB"/>
        </w:rPr>
      </w:pPr>
    </w:p>
    <w:p w14:paraId="0C63F945" w14:textId="77777777" w:rsidR="00CF5B1C" w:rsidRPr="00CE3D77" w:rsidRDefault="00EE7C19" w:rsidP="00301755">
      <w:pPr>
        <w:pStyle w:val="Heading1"/>
        <w:rPr>
          <w:szCs w:val="24"/>
          <w:lang w:eastAsia="en-GB"/>
        </w:rPr>
      </w:pPr>
      <w:r w:rsidRPr="00CE3D77">
        <w:rPr>
          <w:szCs w:val="24"/>
          <w:lang w:eastAsia="en-GB"/>
        </w:rPr>
        <w:t>25/07/2014</w:t>
      </w:r>
    </w:p>
    <w:p w14:paraId="725E8190" w14:textId="77777777" w:rsidR="00CF5B1C" w:rsidRDefault="00CF5B1C" w:rsidP="00DA67FB">
      <w:pPr>
        <w:spacing w:line="240" w:lineRule="auto"/>
        <w:rPr>
          <w:rFonts w:cs="Times New Roman"/>
          <w:szCs w:val="24"/>
          <w:lang w:eastAsia="en-GB"/>
        </w:rPr>
      </w:pPr>
    </w:p>
    <w:p w14:paraId="2E9D65AD"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67527B2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24AA6A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64E87D0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46117B5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27B6885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5/07/2014</w:t>
      </w:r>
    </w:p>
    <w:p w14:paraId="209A08A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1F0DF06"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50A8C92A"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63A1DE1"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2E9947D6"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4965A366"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B3A64E8"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A3E04DA" w14:textId="77777777" w:rsidR="00002B28" w:rsidRPr="00DA67FB" w:rsidRDefault="00002B28" w:rsidP="00002B28">
      <w:pPr>
        <w:spacing w:line="240" w:lineRule="auto"/>
        <w:rPr>
          <w:rFonts w:eastAsia="Calibri" w:cs="Times New Roman"/>
          <w:lang w:val="en-US"/>
        </w:rPr>
      </w:pPr>
    </w:p>
    <w:p w14:paraId="684D009A"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6D1CF2E1"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A9E80E7"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4B74614E" w14:textId="77777777" w:rsidR="00CF5B1C" w:rsidRDefault="00CF5B1C" w:rsidP="00DA67FB">
      <w:pPr>
        <w:spacing w:line="240" w:lineRule="auto"/>
        <w:rPr>
          <w:rFonts w:cs="Times New Roman"/>
          <w:szCs w:val="24"/>
          <w:lang w:eastAsia="en-GB"/>
        </w:rPr>
      </w:pPr>
    </w:p>
    <w:p w14:paraId="4AC5D4D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2282037C" w14:textId="77777777" w:rsidR="00CF5B1C" w:rsidRDefault="00CF5B1C" w:rsidP="00DA67FB">
      <w:pPr>
        <w:spacing w:line="240" w:lineRule="auto"/>
        <w:rPr>
          <w:rFonts w:cs="Times New Roman"/>
          <w:szCs w:val="24"/>
          <w:lang w:eastAsia="en-GB"/>
        </w:rPr>
      </w:pPr>
    </w:p>
    <w:p w14:paraId="5CA5113A" w14:textId="77777777" w:rsidR="007B3962" w:rsidRPr="00F32AA8" w:rsidRDefault="007B3962" w:rsidP="007B3962">
      <w:pPr>
        <w:pStyle w:val="Heading1"/>
        <w:rPr>
          <w:color w:val="0000FF"/>
          <w:lang w:eastAsia="en-GB"/>
        </w:rPr>
      </w:pPr>
      <w:r w:rsidRPr="00F32AA8">
        <w:rPr>
          <w:color w:val="0000FF"/>
          <w:highlight w:val="red"/>
          <w:lang w:eastAsia="en-GB"/>
        </w:rPr>
        <w:t>1</w:t>
      </w:r>
    </w:p>
    <w:p w14:paraId="4392D462"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DFD4C6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keep providing the pertinent proof of my disrepairs within my abode to the Enfield Council's complaints department about the damp sound proofing and heating repairs quandaries that are needed to get fine-tuned, without the needed follow up that must repair to the work I require to get managed in my flat that is causing me infliction of emotional distress!</w:t>
      </w:r>
    </w:p>
    <w:p w14:paraId="296822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2E0AE847" w14:textId="77777777" w:rsidR="007B3962" w:rsidRPr="00F32AA8" w:rsidRDefault="007B3962" w:rsidP="007B3962">
      <w:pPr>
        <w:pStyle w:val="Heading1"/>
        <w:rPr>
          <w:color w:val="0000FF"/>
          <w:lang w:eastAsia="en-GB"/>
        </w:rPr>
      </w:pPr>
      <w:r w:rsidRPr="00F32AA8">
        <w:rPr>
          <w:color w:val="0000FF"/>
          <w:highlight w:val="red"/>
          <w:lang w:eastAsia="en-GB"/>
        </w:rPr>
        <w:t>2</w:t>
      </w:r>
    </w:p>
    <w:p w14:paraId="63229089"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B09B675" w14:textId="68BAD8F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5EA95B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2224616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68B95DD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BA38708" w14:textId="77777777" w:rsidR="007B3962" w:rsidRPr="00F32AA8" w:rsidRDefault="007B3962" w:rsidP="007B3962">
      <w:pPr>
        <w:pStyle w:val="Heading1"/>
        <w:rPr>
          <w:color w:val="0000FF"/>
          <w:lang w:eastAsia="en-GB"/>
        </w:rPr>
      </w:pPr>
      <w:r w:rsidRPr="00F32AA8">
        <w:rPr>
          <w:color w:val="0000FF"/>
          <w:highlight w:val="red"/>
          <w:lang w:eastAsia="en-GB"/>
        </w:rPr>
        <w:t>3</w:t>
      </w:r>
    </w:p>
    <w:p w14:paraId="005CBABD"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A53095B" w14:textId="6D58BD22"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E9ABDA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1698D9A" w14:textId="77777777" w:rsidR="00CF5B1C" w:rsidRDefault="00CF5B1C" w:rsidP="00DA67FB">
      <w:pPr>
        <w:spacing w:line="240" w:lineRule="auto"/>
        <w:rPr>
          <w:rFonts w:cs="Times New Roman"/>
          <w:szCs w:val="24"/>
          <w:lang w:eastAsia="en-GB"/>
        </w:rPr>
      </w:pPr>
    </w:p>
    <w:p w14:paraId="696A04B1" w14:textId="77777777" w:rsidR="00CF5B1C" w:rsidRPr="00CE3D77" w:rsidRDefault="00EE7C19" w:rsidP="00301755">
      <w:pPr>
        <w:pStyle w:val="Heading1"/>
        <w:rPr>
          <w:szCs w:val="24"/>
          <w:lang w:eastAsia="en-GB"/>
        </w:rPr>
      </w:pPr>
      <w:r w:rsidRPr="00CE3D77">
        <w:rPr>
          <w:szCs w:val="24"/>
          <w:lang w:eastAsia="en-GB"/>
        </w:rPr>
        <w:t>26/07/2014</w:t>
      </w:r>
    </w:p>
    <w:p w14:paraId="2342D989" w14:textId="77777777" w:rsidR="00CF5B1C" w:rsidRDefault="00CF5B1C" w:rsidP="00DA67FB">
      <w:pPr>
        <w:spacing w:line="240" w:lineRule="auto"/>
        <w:rPr>
          <w:rFonts w:cs="Times New Roman"/>
          <w:szCs w:val="24"/>
          <w:lang w:eastAsia="en-GB"/>
        </w:rPr>
      </w:pPr>
    </w:p>
    <w:p w14:paraId="56A03170"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5A95794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335A0EE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0FA8EA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473F9B9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E410AE1"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26/07/2014</w:t>
      </w:r>
    </w:p>
    <w:p w14:paraId="504B52D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DC3C567"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5A78F60E"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D8457D1"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0929D9E0"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25981E0C"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7C58AA0"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063F4EA" w14:textId="77777777" w:rsidR="00002B28" w:rsidRPr="00DA67FB" w:rsidRDefault="00002B28" w:rsidP="00002B28">
      <w:pPr>
        <w:spacing w:line="240" w:lineRule="auto"/>
        <w:rPr>
          <w:rFonts w:eastAsia="Calibri" w:cs="Times New Roman"/>
          <w:lang w:val="en-US"/>
        </w:rPr>
      </w:pPr>
    </w:p>
    <w:p w14:paraId="25B79837"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0F573C57"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20B29E96"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6612CC7B" w14:textId="77777777" w:rsidR="00CF5B1C" w:rsidRDefault="00CF5B1C" w:rsidP="00DA67FB">
      <w:pPr>
        <w:spacing w:line="240" w:lineRule="auto"/>
        <w:rPr>
          <w:rFonts w:cs="Times New Roman"/>
          <w:szCs w:val="24"/>
          <w:lang w:eastAsia="en-GB"/>
        </w:rPr>
      </w:pPr>
    </w:p>
    <w:p w14:paraId="7A3B8231" w14:textId="77777777" w:rsidR="00CF5B1C" w:rsidRDefault="00EE7C19" w:rsidP="00DA67FB">
      <w:pPr>
        <w:spacing w:line="240" w:lineRule="auto"/>
        <w:rPr>
          <w:rFonts w:cs="Times New Roman"/>
          <w:szCs w:val="24"/>
          <w:lang w:eastAsia="en-GB"/>
        </w:rPr>
      </w:pPr>
      <w:r>
        <w:rPr>
          <w:rFonts w:cs="Times New Roman"/>
          <w:szCs w:val="24"/>
          <w:lang w:eastAsia="en-GB"/>
        </w:rPr>
        <w:t>--</w:t>
      </w:r>
    </w:p>
    <w:p w14:paraId="57FE8723" w14:textId="77777777" w:rsidR="00CF5B1C" w:rsidRDefault="00CF5B1C" w:rsidP="00DA67FB">
      <w:pPr>
        <w:spacing w:line="240" w:lineRule="auto"/>
        <w:rPr>
          <w:rFonts w:cs="Times New Roman"/>
          <w:szCs w:val="24"/>
          <w:lang w:eastAsia="en-GB"/>
        </w:rPr>
      </w:pPr>
    </w:p>
    <w:p w14:paraId="0074A208" w14:textId="77777777" w:rsidR="007B3962" w:rsidRPr="00F32AA8" w:rsidRDefault="007B3962" w:rsidP="007B3962">
      <w:pPr>
        <w:pStyle w:val="Heading1"/>
        <w:rPr>
          <w:color w:val="0000FF"/>
          <w:lang w:eastAsia="en-GB"/>
        </w:rPr>
      </w:pPr>
      <w:r w:rsidRPr="00F32AA8">
        <w:rPr>
          <w:color w:val="0000FF"/>
          <w:highlight w:val="red"/>
          <w:lang w:eastAsia="en-GB"/>
        </w:rPr>
        <w:t>1</w:t>
      </w:r>
    </w:p>
    <w:p w14:paraId="1578B752"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C62B24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tay in the cold conditions within my domicile because all of the complaints I make get pushed aside after I report them to the Enfield council employed staff!</w:t>
      </w:r>
    </w:p>
    <w:p w14:paraId="515D4400" w14:textId="77777777" w:rsidR="00CF5B1C" w:rsidRDefault="00CF5B1C" w:rsidP="00DA67FB">
      <w:pPr>
        <w:spacing w:line="240" w:lineRule="auto"/>
        <w:rPr>
          <w:rFonts w:cs="Times New Roman"/>
          <w:szCs w:val="24"/>
          <w:lang w:eastAsia="en-GB"/>
        </w:rPr>
      </w:pPr>
    </w:p>
    <w:p w14:paraId="5364EA4A" w14:textId="77777777" w:rsidR="007B3962" w:rsidRPr="00F32AA8" w:rsidRDefault="007B3962" w:rsidP="007B3962">
      <w:pPr>
        <w:pStyle w:val="Heading1"/>
        <w:rPr>
          <w:color w:val="0000FF"/>
          <w:lang w:eastAsia="en-GB"/>
        </w:rPr>
      </w:pPr>
      <w:r w:rsidRPr="00F32AA8">
        <w:rPr>
          <w:color w:val="0000FF"/>
          <w:highlight w:val="red"/>
          <w:lang w:eastAsia="en-GB"/>
        </w:rPr>
        <w:t>2</w:t>
      </w:r>
    </w:p>
    <w:p w14:paraId="36146B56"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2068C6B" w14:textId="572EB64C"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5045A53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Introduction policy and statements for the Too Smooth Entertainment company and I continued to Study and finish at the Time Start: 07:00 Am and Time End: 03:30 Pm!</w:t>
      </w:r>
    </w:p>
    <w:p w14:paraId="1AE0C9C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3CA91BF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B0047D5" w14:textId="77777777" w:rsidR="007B3962" w:rsidRPr="00F32AA8" w:rsidRDefault="007B3962" w:rsidP="007B3962">
      <w:pPr>
        <w:pStyle w:val="Heading1"/>
        <w:rPr>
          <w:color w:val="0000FF"/>
          <w:lang w:eastAsia="en-GB"/>
        </w:rPr>
      </w:pPr>
      <w:r w:rsidRPr="00F32AA8">
        <w:rPr>
          <w:color w:val="0000FF"/>
          <w:highlight w:val="red"/>
          <w:lang w:eastAsia="en-GB"/>
        </w:rPr>
        <w:t>3</w:t>
      </w:r>
    </w:p>
    <w:p w14:paraId="5F4F5E89"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EA21883" w14:textId="120B8739"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6B932E4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8627D8F" w14:textId="77777777" w:rsidR="00CF5B1C" w:rsidRDefault="00CF5B1C" w:rsidP="00DA67FB">
      <w:pPr>
        <w:shd w:val="clear" w:color="auto" w:fill="FFFFFF"/>
        <w:spacing w:line="240" w:lineRule="auto"/>
        <w:rPr>
          <w:rFonts w:cs="Times New Roman"/>
          <w:b/>
          <w:bCs/>
          <w:color w:val="000000"/>
          <w:szCs w:val="24"/>
          <w:lang w:eastAsia="en-GB"/>
        </w:rPr>
      </w:pPr>
    </w:p>
    <w:p w14:paraId="457799DC" w14:textId="77777777" w:rsidR="00CF5B1C" w:rsidRPr="00CE3D77" w:rsidRDefault="00EE7C19" w:rsidP="00301755">
      <w:pPr>
        <w:pStyle w:val="Heading1"/>
        <w:rPr>
          <w:szCs w:val="24"/>
          <w:lang w:eastAsia="en-GB"/>
        </w:rPr>
      </w:pPr>
      <w:r w:rsidRPr="00CE3D77">
        <w:rPr>
          <w:szCs w:val="24"/>
          <w:lang w:eastAsia="en-GB"/>
        </w:rPr>
        <w:t>27/07/2014</w:t>
      </w:r>
    </w:p>
    <w:p w14:paraId="18566EA2" w14:textId="77777777" w:rsidR="00CF5B1C" w:rsidRDefault="00CF5B1C" w:rsidP="00DA67FB">
      <w:pPr>
        <w:shd w:val="clear" w:color="auto" w:fill="FFFFFF"/>
        <w:spacing w:line="240" w:lineRule="auto"/>
        <w:jc w:val="center"/>
        <w:rPr>
          <w:rFonts w:cs="Times New Roman"/>
          <w:color w:val="5B9BD5"/>
          <w:szCs w:val="24"/>
          <w:lang w:eastAsia="en-GB"/>
        </w:rPr>
      </w:pPr>
    </w:p>
    <w:p w14:paraId="46DEEAEF" w14:textId="77777777" w:rsidR="00CF5B1C" w:rsidRDefault="00CF5B1C" w:rsidP="00DA67FB">
      <w:pPr>
        <w:shd w:val="clear" w:color="auto" w:fill="FFFFFF"/>
        <w:spacing w:line="240" w:lineRule="auto"/>
        <w:rPr>
          <w:rFonts w:cs="Times New Roman"/>
          <w:color w:val="5B9BD5"/>
          <w:szCs w:val="24"/>
          <w:lang w:eastAsia="en-GB"/>
        </w:rPr>
      </w:pPr>
    </w:p>
    <w:p w14:paraId="70E7A17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Asbo Case Mill Marsh Lane!</w:t>
      </w:r>
    </w:p>
    <w:p w14:paraId="012B7AB4"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C0EFEB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64E9C9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70D9C6E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6DB1B19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54F7B85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7/07/2014</w:t>
      </w:r>
    </w:p>
    <w:p w14:paraId="0A7CE742" w14:textId="7F7AB72E" w:rsidR="00CF5B1C" w:rsidRPr="00002B28" w:rsidRDefault="00EE7C19" w:rsidP="00002B28">
      <w:pPr>
        <w:spacing w:line="240" w:lineRule="auto"/>
        <w:ind w:hanging="113"/>
        <w:rPr>
          <w:rFonts w:cs="Times New Roman"/>
          <w:color w:val="000000"/>
          <w:szCs w:val="24"/>
          <w:lang w:eastAsia="en-GB"/>
        </w:rPr>
      </w:pPr>
      <w:r>
        <w:rPr>
          <w:rFonts w:cs="Times New Roman"/>
          <w:color w:val="000000"/>
          <w:szCs w:val="24"/>
          <w:lang w:eastAsia="en-GB"/>
        </w:rPr>
        <w:t> </w:t>
      </w:r>
    </w:p>
    <w:p w14:paraId="74C07A6F"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1725DBA7"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22685BBA" w14:textId="7D087F87"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w:t>
      </w:r>
      <w:bookmarkStart w:id="28" w:name="_Hlk35200737"/>
      <w:r w:rsidR="00EE7C19">
        <w:rPr>
          <w:rFonts w:cs="Times New Roman"/>
          <w:szCs w:val="24"/>
          <w:lang w:val="en-US"/>
        </w:rPr>
        <w:t>YERT00376728</w:t>
      </w:r>
      <w:bookmarkEnd w:id="28"/>
    </w:p>
    <w:p w14:paraId="1893C20B"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Mill Marsh Lane Aaron King / </w:t>
      </w:r>
    </w:p>
    <w:p w14:paraId="7787E0CE"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97,98,99,100</w:t>
      </w:r>
    </w:p>
    <w:p w14:paraId="32C8439C"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63,64,65,66</w:t>
      </w:r>
    </w:p>
    <w:p w14:paraId="47D68C6A" w14:textId="77777777" w:rsidR="00CF5B1C" w:rsidRDefault="00EE7C19" w:rsidP="00DA67FB">
      <w:pPr>
        <w:spacing w:line="240" w:lineRule="auto"/>
        <w:contextualSpacing/>
        <w:rPr>
          <w:rFonts w:cs="Times New Roman"/>
          <w:szCs w:val="24"/>
          <w:lang w:val="en-US"/>
        </w:rPr>
      </w:pPr>
      <w:r>
        <w:rPr>
          <w:rFonts w:cs="Times New Roman"/>
          <w:szCs w:val="24"/>
          <w:lang w:val="en-US"/>
        </w:rPr>
        <w:t>Appeal - 88,89,90,91</w:t>
      </w:r>
    </w:p>
    <w:p w14:paraId="0CD5A90F"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7/07/2014</w:t>
      </w:r>
    </w:p>
    <w:p w14:paraId="7BC36329" w14:textId="77777777" w:rsidR="00CF5B1C" w:rsidRDefault="00EE7C19" w:rsidP="00DA67FB">
      <w:pPr>
        <w:spacing w:line="240" w:lineRule="auto"/>
        <w:contextualSpacing/>
        <w:rPr>
          <w:rFonts w:cs="Times New Roman"/>
          <w:szCs w:val="24"/>
          <w:lang w:val="en-US"/>
        </w:rPr>
      </w:pPr>
      <w:r>
        <w:rPr>
          <w:rFonts w:cs="Times New Roman"/>
          <w:szCs w:val="24"/>
          <w:lang w:val="en-US"/>
        </w:rPr>
        <w:t>Created: 10/08/</w:t>
      </w:r>
      <w:r>
        <w:rPr>
          <w:rFonts w:cs="Times New Roman"/>
          <w:b/>
          <w:bCs/>
          <w:szCs w:val="24"/>
          <w:lang w:val="en-US"/>
        </w:rPr>
        <w:t>2014</w:t>
      </w:r>
    </w:p>
    <w:p w14:paraId="11C01D60" w14:textId="77777777" w:rsidR="00CF5B1C" w:rsidRDefault="00EE7C19" w:rsidP="00DA67FB">
      <w:pPr>
        <w:spacing w:line="240" w:lineRule="auto"/>
        <w:contextualSpacing/>
        <w:rPr>
          <w:rFonts w:cs="Times New Roman"/>
          <w:szCs w:val="24"/>
          <w:lang w:val="en-US"/>
        </w:rPr>
      </w:pPr>
      <w:r>
        <w:rPr>
          <w:rFonts w:cs="Times New Roman"/>
          <w:szCs w:val="24"/>
          <w:lang w:val="en-US"/>
        </w:rPr>
        <w:t>Updated: 12/08/</w:t>
      </w:r>
      <w:r>
        <w:rPr>
          <w:rFonts w:cs="Times New Roman"/>
          <w:b/>
          <w:bCs/>
          <w:szCs w:val="24"/>
          <w:lang w:val="en-US"/>
        </w:rPr>
        <w:t>2014</w:t>
      </w:r>
    </w:p>
    <w:p w14:paraId="12339A8F" w14:textId="77777777" w:rsidR="00CF5B1C" w:rsidRDefault="00CF5B1C" w:rsidP="00DA67FB">
      <w:pPr>
        <w:spacing w:line="240" w:lineRule="auto"/>
        <w:rPr>
          <w:rFonts w:cs="Times New Roman"/>
          <w:szCs w:val="24"/>
          <w:lang w:val="en-US"/>
        </w:rPr>
      </w:pPr>
    </w:p>
    <w:p w14:paraId="60BD19A4"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518DA389"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41C79B62" w14:textId="59C21720"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w:t>
      </w:r>
      <w:bookmarkStart w:id="29" w:name="_Hlk35200750"/>
      <w:r w:rsidR="00EE7C19">
        <w:rPr>
          <w:rFonts w:cs="Times New Roman"/>
          <w:szCs w:val="24"/>
          <w:lang w:val="en-US"/>
        </w:rPr>
        <w:t xml:space="preserve"> YERT00376227</w:t>
      </w:r>
      <w:bookmarkEnd w:id="29"/>
    </w:p>
    <w:p w14:paraId="21A0C590"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Mill Marsh Lane Richard Chandler Ye / </w:t>
      </w:r>
    </w:p>
    <w:p w14:paraId="2FC7D950"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101,102,103,104</w:t>
      </w:r>
    </w:p>
    <w:p w14:paraId="20E8AE27"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67,68,69,70</w:t>
      </w:r>
    </w:p>
    <w:p w14:paraId="196DCAB6" w14:textId="77777777" w:rsidR="00CF5B1C" w:rsidRDefault="00EE7C19" w:rsidP="00DA67FB">
      <w:pPr>
        <w:spacing w:line="240" w:lineRule="auto"/>
        <w:contextualSpacing/>
        <w:rPr>
          <w:rFonts w:cs="Times New Roman"/>
          <w:szCs w:val="24"/>
          <w:lang w:val="en-US"/>
        </w:rPr>
      </w:pPr>
      <w:r>
        <w:rPr>
          <w:rFonts w:cs="Times New Roman"/>
          <w:szCs w:val="24"/>
          <w:lang w:val="en-US"/>
        </w:rPr>
        <w:t>Appeal - 92,93,94,95</w:t>
      </w:r>
    </w:p>
    <w:p w14:paraId="240678F8"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7/07/2014</w:t>
      </w:r>
    </w:p>
    <w:p w14:paraId="275B7532"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Created: 27/07/2014</w:t>
      </w:r>
    </w:p>
    <w:p w14:paraId="7AABD45B"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27/07/2014</w:t>
      </w:r>
    </w:p>
    <w:p w14:paraId="2CFE950E" w14:textId="77777777" w:rsidR="00CF5B1C" w:rsidRDefault="00CF5B1C" w:rsidP="00DA67FB">
      <w:pPr>
        <w:spacing w:line="240" w:lineRule="auto"/>
        <w:rPr>
          <w:rFonts w:cs="Times New Roman"/>
          <w:szCs w:val="24"/>
          <w:lang w:val="en-US"/>
        </w:rPr>
      </w:pPr>
    </w:p>
    <w:p w14:paraId="3DA90670" w14:textId="77777777" w:rsidR="00CF5B1C" w:rsidRDefault="00EE7C19" w:rsidP="00DA67FB">
      <w:pPr>
        <w:spacing w:line="240" w:lineRule="auto"/>
        <w:contextualSpacing/>
        <w:rPr>
          <w:rFonts w:cs="Times New Roman"/>
          <w:b/>
          <w:szCs w:val="24"/>
          <w:u w:val="single"/>
          <w:lang w:val="en-US"/>
        </w:rPr>
      </w:pPr>
      <w:bookmarkStart w:id="30" w:name="_Hlk12182833"/>
      <w:r>
        <w:rPr>
          <w:rFonts w:cs="Times New Roman"/>
          <w:b/>
          <w:szCs w:val="24"/>
          <w:u w:val="single"/>
          <w:lang w:val="en-US"/>
        </w:rPr>
        <w:t>3</w:t>
      </w:r>
    </w:p>
    <w:p w14:paraId="1868D40D"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w:t>
      </w:r>
      <w:r w:rsidRPr="00002B28">
        <w:rPr>
          <w:rFonts w:cs="Times New Roman"/>
          <w:b/>
          <w:color w:val="0000FF"/>
          <w:szCs w:val="24"/>
          <w:u w:val="single"/>
          <w:lang w:val="en-US"/>
        </w:rPr>
        <w:t xml:space="preserve"> 1st</w:t>
      </w:r>
      <w:r>
        <w:rPr>
          <w:rFonts w:cs="Times New Roman"/>
          <w:b/>
          <w:szCs w:val="24"/>
          <w:u w:val="single"/>
          <w:lang w:val="en-US"/>
        </w:rPr>
        <w:t xml:space="preserve"> Asbo Folder / pub Book Issue: 1!</w:t>
      </w:r>
    </w:p>
    <w:p w14:paraId="089BB6A4" w14:textId="53AA7E2A"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w:t>
      </w:r>
      <w:bookmarkStart w:id="31" w:name="_Hlk35200761"/>
      <w:r w:rsidR="00EE7C19">
        <w:rPr>
          <w:rFonts w:cs="Times New Roman"/>
          <w:szCs w:val="24"/>
          <w:lang w:val="en-US"/>
        </w:rPr>
        <w:t>YERT00376229</w:t>
      </w:r>
      <w:bookmarkEnd w:id="31"/>
    </w:p>
    <w:p w14:paraId="58BA62BB" w14:textId="524989B5" w:rsidR="00CF5B1C" w:rsidRDefault="00EE7C19" w:rsidP="00DA67FB">
      <w:pPr>
        <w:spacing w:line="240" w:lineRule="auto"/>
        <w:contextualSpacing/>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016A7FC5"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5,106,107</w:t>
      </w:r>
    </w:p>
    <w:p w14:paraId="6DB46841"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71,72,73,</w:t>
      </w:r>
    </w:p>
    <w:p w14:paraId="3D106E97" w14:textId="77777777" w:rsidR="00CF5B1C" w:rsidRDefault="00EE7C19" w:rsidP="00DA67FB">
      <w:pPr>
        <w:spacing w:line="240" w:lineRule="auto"/>
        <w:contextualSpacing/>
        <w:rPr>
          <w:rFonts w:cs="Times New Roman"/>
          <w:szCs w:val="24"/>
          <w:lang w:val="en-US"/>
        </w:rPr>
      </w:pPr>
      <w:r>
        <w:rPr>
          <w:rFonts w:cs="Times New Roman"/>
          <w:szCs w:val="24"/>
          <w:lang w:val="en-US"/>
        </w:rPr>
        <w:t>Appeal - 96,97,98</w:t>
      </w:r>
    </w:p>
    <w:p w14:paraId="3A6F684E" w14:textId="77777777" w:rsidR="00CF5B1C" w:rsidRDefault="00EE7C19" w:rsidP="00DA67FB">
      <w:pPr>
        <w:spacing w:line="240" w:lineRule="auto"/>
        <w:contextualSpacing/>
        <w:rPr>
          <w:rFonts w:cs="Times New Roman"/>
          <w:szCs w:val="24"/>
          <w:lang w:val="en-US"/>
        </w:rPr>
      </w:pPr>
      <w:r>
        <w:rPr>
          <w:rFonts w:cs="Times New Roman"/>
          <w:szCs w:val="24"/>
          <w:lang w:val="en-US"/>
        </w:rPr>
        <w:t>Event Date: 24/07/</w:t>
      </w:r>
      <w:r>
        <w:rPr>
          <w:rFonts w:cs="Times New Roman"/>
          <w:b/>
          <w:bCs/>
          <w:szCs w:val="24"/>
          <w:lang w:val="en-US"/>
        </w:rPr>
        <w:t>2014</w:t>
      </w:r>
    </w:p>
    <w:p w14:paraId="5F013CD2"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Created: 27/07/2014</w:t>
      </w:r>
    </w:p>
    <w:p w14:paraId="4D871EE0" w14:textId="77777777" w:rsidR="00CF5B1C" w:rsidRDefault="00EE7C19" w:rsidP="00DA67FB">
      <w:pPr>
        <w:spacing w:line="240" w:lineRule="auto"/>
        <w:contextualSpacing/>
        <w:rPr>
          <w:rFonts w:cs="Times New Roman"/>
          <w:szCs w:val="24"/>
          <w:lang w:val="en-US"/>
        </w:rPr>
      </w:pPr>
      <w:r>
        <w:rPr>
          <w:rFonts w:cs="Times New Roman"/>
          <w:szCs w:val="24"/>
          <w:lang w:val="en-US"/>
        </w:rPr>
        <w:t>Updated: 31/07/</w:t>
      </w:r>
      <w:r>
        <w:rPr>
          <w:rFonts w:cs="Times New Roman"/>
          <w:b/>
          <w:bCs/>
          <w:szCs w:val="24"/>
          <w:lang w:val="en-US"/>
        </w:rPr>
        <w:t>2014</w:t>
      </w:r>
    </w:p>
    <w:bookmarkEnd w:id="30"/>
    <w:p w14:paraId="6B88BC45" w14:textId="77777777" w:rsidR="00CF5B1C" w:rsidRDefault="00CF5B1C" w:rsidP="00DA67FB">
      <w:pPr>
        <w:spacing w:line="240" w:lineRule="auto"/>
        <w:rPr>
          <w:rFonts w:cs="Times New Roman"/>
          <w:szCs w:val="24"/>
          <w:lang w:eastAsia="en-GB"/>
        </w:rPr>
      </w:pPr>
    </w:p>
    <w:p w14:paraId="77AB9853"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4</w:t>
      </w:r>
    </w:p>
    <w:p w14:paraId="0CFFB2B3"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w:t>
      </w:r>
      <w:r w:rsidRPr="00002B28">
        <w:rPr>
          <w:rFonts w:cs="Times New Roman"/>
          <w:b/>
          <w:color w:val="0000FF"/>
          <w:szCs w:val="24"/>
          <w:u w:val="single"/>
          <w:lang w:val="en-US"/>
        </w:rPr>
        <w:t xml:space="preserve"> 2nd </w:t>
      </w:r>
      <w:r>
        <w:rPr>
          <w:rFonts w:cs="Times New Roman"/>
          <w:b/>
          <w:szCs w:val="24"/>
          <w:u w:val="single"/>
          <w:lang w:val="en-US"/>
        </w:rPr>
        <w:t>Asbo Folder / pub Book Issue: 1!</w:t>
      </w:r>
    </w:p>
    <w:p w14:paraId="48772AF5" w14:textId="6F057A4D"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r w:rsidR="00EE7C19">
        <w:rPr>
          <w:rFonts w:cs="Times New Roman"/>
          <w:b/>
          <w:szCs w:val="24"/>
          <w:lang w:val="en-US"/>
        </w:rPr>
        <w:t xml:space="preserve"> /</w:t>
      </w:r>
    </w:p>
    <w:p w14:paraId="1EB7E01C"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88,89,90,91</w:t>
      </w:r>
    </w:p>
    <w:p w14:paraId="0F1D4341"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7/07/2014 –</w:t>
      </w:r>
    </w:p>
    <w:p w14:paraId="70A9C71D" w14:textId="77777777" w:rsidR="00CF5B1C" w:rsidRDefault="00EE7C19" w:rsidP="00DA67FB">
      <w:pPr>
        <w:spacing w:line="240" w:lineRule="auto"/>
        <w:contextualSpacing/>
        <w:rPr>
          <w:rFonts w:cs="Times New Roman"/>
          <w:szCs w:val="24"/>
          <w:lang w:val="en-US"/>
        </w:rPr>
      </w:pPr>
      <w:r>
        <w:rPr>
          <w:rFonts w:cs="Times New Roman"/>
          <w:szCs w:val="24"/>
          <w:lang w:val="en-US"/>
        </w:rPr>
        <w:t>Created: 10/08/</w:t>
      </w:r>
      <w:r>
        <w:rPr>
          <w:rFonts w:cs="Times New Roman"/>
          <w:b/>
          <w:bCs/>
          <w:szCs w:val="24"/>
          <w:lang w:val="en-US"/>
        </w:rPr>
        <w:t>2014</w:t>
      </w:r>
      <w:r>
        <w:rPr>
          <w:rFonts w:cs="Times New Roman"/>
          <w:szCs w:val="24"/>
          <w:lang w:val="en-US"/>
        </w:rPr>
        <w:t>:</w:t>
      </w:r>
    </w:p>
    <w:p w14:paraId="3C488DB6" w14:textId="77777777" w:rsidR="00CF5B1C" w:rsidRDefault="00EE7C19" w:rsidP="00DA67FB">
      <w:pPr>
        <w:spacing w:line="240" w:lineRule="auto"/>
        <w:contextualSpacing/>
        <w:rPr>
          <w:rFonts w:cs="Times New Roman"/>
          <w:szCs w:val="24"/>
          <w:lang w:val="en-US"/>
        </w:rPr>
      </w:pPr>
      <w:r>
        <w:rPr>
          <w:rFonts w:cs="Times New Roman"/>
          <w:szCs w:val="24"/>
          <w:lang w:val="en-US"/>
        </w:rPr>
        <w:t>Updated: 12/08/</w:t>
      </w:r>
      <w:r>
        <w:rPr>
          <w:rFonts w:cs="Times New Roman"/>
          <w:b/>
          <w:bCs/>
          <w:szCs w:val="24"/>
          <w:lang w:val="en-US"/>
        </w:rPr>
        <w:t>2014</w:t>
      </w:r>
    </w:p>
    <w:p w14:paraId="4671416E" w14:textId="77777777" w:rsidR="00CF5B1C" w:rsidRDefault="00CF5B1C" w:rsidP="00DA67FB">
      <w:pPr>
        <w:spacing w:line="240" w:lineRule="auto"/>
        <w:contextualSpacing/>
        <w:rPr>
          <w:rFonts w:cs="Times New Roman"/>
          <w:b/>
          <w:szCs w:val="24"/>
          <w:u w:val="single"/>
          <w:lang w:val="en-US"/>
        </w:rPr>
      </w:pPr>
    </w:p>
    <w:p w14:paraId="01E7E94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5</w:t>
      </w:r>
    </w:p>
    <w:p w14:paraId="38ED6492"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063800B9" w14:textId="603B7030"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227, Mill Marsh Lane, Richard Chandler Ye</w:t>
      </w:r>
      <w:r w:rsidR="00EE7C19">
        <w:rPr>
          <w:rFonts w:cs="Times New Roman"/>
          <w:b/>
          <w:szCs w:val="24"/>
          <w:lang w:val="en-US"/>
        </w:rPr>
        <w:t xml:space="preserve"> /</w:t>
      </w:r>
    </w:p>
    <w:p w14:paraId="2D806EDB"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92,93,94,95</w:t>
      </w:r>
    </w:p>
    <w:p w14:paraId="3329A37F"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Event Date: 27/07/2014</w:t>
      </w:r>
    </w:p>
    <w:p w14:paraId="5F72141B"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 xml:space="preserve">Created: 27/07/2014 – </w:t>
      </w:r>
    </w:p>
    <w:p w14:paraId="367A28E6"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27/07/2014</w:t>
      </w:r>
    </w:p>
    <w:p w14:paraId="077FD846" w14:textId="77777777" w:rsidR="00CF5B1C" w:rsidRDefault="00CF5B1C" w:rsidP="00DA67FB">
      <w:pPr>
        <w:spacing w:line="240" w:lineRule="auto"/>
        <w:rPr>
          <w:rFonts w:cs="Times New Roman"/>
          <w:b/>
          <w:szCs w:val="24"/>
          <w:u w:val="single"/>
          <w:lang w:val="en-US"/>
        </w:rPr>
      </w:pPr>
    </w:p>
    <w:p w14:paraId="4E98AB4D" w14:textId="77777777" w:rsidR="00CF5B1C" w:rsidRDefault="00EE7C19" w:rsidP="00DA67FB">
      <w:pPr>
        <w:spacing w:line="240" w:lineRule="auto"/>
        <w:contextualSpacing/>
        <w:rPr>
          <w:rFonts w:cs="Times New Roman"/>
          <w:b/>
          <w:szCs w:val="24"/>
          <w:u w:val="single"/>
          <w:lang w:val="en-US"/>
        </w:rPr>
      </w:pPr>
      <w:bookmarkStart w:id="32" w:name="_Hlk12182803"/>
      <w:r>
        <w:rPr>
          <w:rFonts w:cs="Times New Roman"/>
          <w:b/>
          <w:szCs w:val="24"/>
          <w:u w:val="single"/>
          <w:lang w:val="en-US"/>
        </w:rPr>
        <w:t>6</w:t>
      </w:r>
    </w:p>
    <w:p w14:paraId="51F099D0"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1649AF89" w14:textId="5D5BFBF7"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23DFCE9F"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96,97,98</w:t>
      </w:r>
    </w:p>
    <w:p w14:paraId="5C0677E9" w14:textId="77777777" w:rsidR="00CF5B1C" w:rsidRDefault="00EE7C19" w:rsidP="00DA67FB">
      <w:pPr>
        <w:spacing w:line="240" w:lineRule="auto"/>
        <w:contextualSpacing/>
        <w:rPr>
          <w:rFonts w:cs="Times New Roman"/>
          <w:szCs w:val="24"/>
          <w:lang w:val="en-US"/>
        </w:rPr>
      </w:pPr>
      <w:r>
        <w:rPr>
          <w:rFonts w:cs="Times New Roman"/>
          <w:szCs w:val="24"/>
          <w:lang w:val="en-US"/>
        </w:rPr>
        <w:t>Event Date: 24/07/</w:t>
      </w:r>
      <w:r>
        <w:rPr>
          <w:rFonts w:cs="Times New Roman"/>
          <w:b/>
          <w:bCs/>
          <w:szCs w:val="24"/>
          <w:lang w:val="en-US"/>
        </w:rPr>
        <w:t>2014</w:t>
      </w:r>
      <w:r>
        <w:rPr>
          <w:rFonts w:cs="Times New Roman"/>
          <w:szCs w:val="24"/>
          <w:lang w:val="en-US"/>
        </w:rPr>
        <w:t xml:space="preserve"> –</w:t>
      </w:r>
    </w:p>
    <w:p w14:paraId="7F3310CA"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Created: 27/07/2014:</w:t>
      </w:r>
    </w:p>
    <w:p w14:paraId="65180BD8" w14:textId="77777777" w:rsidR="00CF5B1C" w:rsidRDefault="00EE7C19" w:rsidP="00DA67FB">
      <w:pPr>
        <w:spacing w:line="240" w:lineRule="auto"/>
        <w:contextualSpacing/>
        <w:rPr>
          <w:rFonts w:cs="Times New Roman"/>
          <w:b/>
          <w:bCs/>
          <w:szCs w:val="24"/>
          <w:lang w:val="en-US"/>
        </w:rPr>
      </w:pPr>
      <w:r>
        <w:rPr>
          <w:rFonts w:cs="Times New Roman"/>
          <w:szCs w:val="24"/>
          <w:lang w:val="en-US"/>
        </w:rPr>
        <w:t>Updated: 31/07/</w:t>
      </w:r>
      <w:r>
        <w:rPr>
          <w:rFonts w:cs="Times New Roman"/>
          <w:b/>
          <w:bCs/>
          <w:szCs w:val="24"/>
          <w:lang w:val="en-US"/>
        </w:rPr>
        <w:t>2014</w:t>
      </w:r>
    </w:p>
    <w:p w14:paraId="668B3E0D" w14:textId="77777777" w:rsidR="00CF5B1C" w:rsidRDefault="00CF5B1C" w:rsidP="00DA67FB">
      <w:pPr>
        <w:spacing w:line="240" w:lineRule="auto"/>
        <w:contextualSpacing/>
        <w:rPr>
          <w:rFonts w:cs="Times New Roman"/>
          <w:b/>
          <w:bCs/>
          <w:szCs w:val="24"/>
          <w:lang w:val="en-US"/>
        </w:rPr>
      </w:pPr>
    </w:p>
    <w:p w14:paraId="06D857BC" w14:textId="77777777" w:rsidR="00CF5B1C" w:rsidRDefault="00EE7C19" w:rsidP="00DA67FB">
      <w:pPr>
        <w:spacing w:line="240" w:lineRule="auto"/>
        <w:rPr>
          <w:rFonts w:cs="Times New Roman"/>
          <w:b/>
          <w:szCs w:val="24"/>
          <w:u w:val="single"/>
        </w:rPr>
      </w:pPr>
      <w:r>
        <w:rPr>
          <w:rFonts w:cs="Times New Roman"/>
          <w:b/>
          <w:szCs w:val="24"/>
          <w:u w:val="single"/>
        </w:rPr>
        <w:t>7</w:t>
      </w:r>
    </w:p>
    <w:p w14:paraId="34AA8710" w14:textId="77777777" w:rsidR="00CF5B1C" w:rsidRDefault="00EE7C19" w:rsidP="00DA67FB">
      <w:pPr>
        <w:numPr>
          <w:ilvl w:val="0"/>
          <w:numId w:val="6"/>
        </w:numPr>
        <w:spacing w:line="240" w:lineRule="auto"/>
        <w:ind w:left="0"/>
        <w:rPr>
          <w:rFonts w:cs="Times New Roman"/>
          <w:b/>
          <w:szCs w:val="24"/>
          <w:u w:val="single"/>
        </w:rPr>
      </w:pPr>
      <w:r>
        <w:rPr>
          <w:rFonts w:cs="Times New Roman"/>
          <w:b/>
          <w:szCs w:val="24"/>
          <w:u w:val="single"/>
        </w:rPr>
        <w:t>A friend asking me to attend</w:t>
      </w:r>
    </w:p>
    <w:p w14:paraId="0D0C3A65" w14:textId="77777777" w:rsidR="00CF5B1C" w:rsidRDefault="00EE7C19" w:rsidP="00DA67FB">
      <w:pPr>
        <w:spacing w:line="240" w:lineRule="auto"/>
        <w:rPr>
          <w:rFonts w:cs="Times New Roman"/>
          <w:bCs/>
          <w:szCs w:val="24"/>
        </w:rPr>
      </w:pPr>
      <w:r>
        <w:rPr>
          <w:rFonts w:cs="Times New Roman"/>
          <w:bCs/>
          <w:szCs w:val="24"/>
        </w:rPr>
        <w:t>at Mill marsh Lane: --</w:t>
      </w:r>
      <w:bookmarkEnd w:id="32"/>
    </w:p>
    <w:p w14:paraId="2928F668" w14:textId="77777777" w:rsidR="00CF5B1C" w:rsidRDefault="00EE7C19" w:rsidP="00DA67FB">
      <w:pPr>
        <w:spacing w:line="240" w:lineRule="auto"/>
        <w:rPr>
          <w:rFonts w:cs="Times New Roman"/>
          <w:bCs/>
          <w:szCs w:val="24"/>
        </w:rPr>
      </w:pPr>
      <w:r>
        <w:rPr>
          <w:rFonts w:cs="Times New Roman"/>
          <w:bCs/>
          <w:szCs w:val="24"/>
        </w:rPr>
        <w:t>Asbo!</w:t>
      </w:r>
    </w:p>
    <w:p w14:paraId="2381B2B9" w14:textId="21D265FC" w:rsidR="00CF5B1C" w:rsidRDefault="00CF5B1C" w:rsidP="00DA67FB">
      <w:pPr>
        <w:spacing w:line="240" w:lineRule="auto"/>
        <w:rPr>
          <w:rFonts w:cs="Times New Roman"/>
          <w:szCs w:val="24"/>
          <w:lang w:eastAsia="en-GB"/>
        </w:rPr>
      </w:pPr>
    </w:p>
    <w:p w14:paraId="3AAF1EBF" w14:textId="15445005"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8</w:t>
      </w:r>
    </w:p>
    <w:p w14:paraId="6B3B4B98"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CCFE7A0"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2EF5C40F" w14:textId="40FEB790"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9</w:t>
      </w:r>
    </w:p>
    <w:p w14:paraId="256F529C"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3AC0F860"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8053C37" w14:textId="77777777" w:rsidR="00002B28" w:rsidRPr="00DA67FB" w:rsidRDefault="00002B28" w:rsidP="00002B28">
      <w:pPr>
        <w:spacing w:line="240" w:lineRule="auto"/>
        <w:rPr>
          <w:rFonts w:eastAsia="Calibri" w:cs="Times New Roman"/>
          <w:lang w:val="en-US"/>
        </w:rPr>
      </w:pPr>
    </w:p>
    <w:p w14:paraId="1BE3CC72" w14:textId="3F9477C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10</w:t>
      </w:r>
    </w:p>
    <w:p w14:paraId="0D26E950"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28D168DF"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1F9F3B35" w14:textId="77777777" w:rsidR="00002B28" w:rsidRDefault="00002B28" w:rsidP="00DA67FB">
      <w:pPr>
        <w:spacing w:line="240" w:lineRule="auto"/>
        <w:rPr>
          <w:rFonts w:cs="Times New Roman"/>
          <w:szCs w:val="24"/>
          <w:lang w:eastAsia="en-GB"/>
        </w:rPr>
      </w:pPr>
    </w:p>
    <w:p w14:paraId="41B22CDD"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E62FEEA" w14:textId="77777777" w:rsidR="00CF5B1C" w:rsidRDefault="00CF5B1C" w:rsidP="00DA67FB">
      <w:pPr>
        <w:spacing w:line="240" w:lineRule="auto"/>
        <w:rPr>
          <w:rFonts w:cs="Times New Roman"/>
          <w:szCs w:val="24"/>
          <w:lang w:eastAsia="en-GB"/>
        </w:rPr>
      </w:pPr>
    </w:p>
    <w:p w14:paraId="76DA211C" w14:textId="52CFC575" w:rsidR="00CF5B1C" w:rsidRPr="00CE3D77" w:rsidRDefault="00EE7C19" w:rsidP="00301755">
      <w:pPr>
        <w:pStyle w:val="Heading1"/>
        <w:rPr>
          <w:color w:val="0000FF"/>
          <w:szCs w:val="24"/>
        </w:rPr>
      </w:pPr>
      <w:bookmarkStart w:id="33" w:name="_Hlk36578167" w:colFirst="0" w:colLast="0"/>
      <w:r w:rsidRPr="00CE3D77">
        <w:rPr>
          <w:color w:val="0000FF"/>
          <w:szCs w:val="24"/>
        </w:rPr>
        <w:t>1</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728</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Mill Marsh Lane Aaron King</w:t>
      </w:r>
      <w:r w:rsidR="00F33C33" w:rsidRPr="00E90D82">
        <w:rPr>
          <w:b w:val="0"/>
          <w:bCs w:val="0"/>
          <w:color w:val="auto"/>
          <w:szCs w:val="24"/>
        </w:rPr>
        <w:t xml:space="preserve"> - “</w:t>
      </w:r>
    </w:p>
    <w:p w14:paraId="4A455277"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079898D"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93521AA"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76593F36" w14:textId="576BE846"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728</w:t>
      </w:r>
    </w:p>
    <w:p w14:paraId="58DAED42" w14:textId="77777777" w:rsidR="00CF5B1C" w:rsidRDefault="00EE7C19" w:rsidP="00DA67FB">
      <w:pPr>
        <w:spacing w:line="240" w:lineRule="auto"/>
        <w:rPr>
          <w:rFonts w:cs="Times New Roman"/>
          <w:szCs w:val="24"/>
          <w:lang w:val="en-US"/>
        </w:rPr>
      </w:pPr>
      <w:r>
        <w:rPr>
          <w:rFonts w:cs="Times New Roman"/>
          <w:szCs w:val="24"/>
          <w:lang w:val="en-US"/>
        </w:rPr>
        <w:t xml:space="preserve">Mill Marsh Lane Aaron King / </w:t>
      </w:r>
    </w:p>
    <w:p w14:paraId="61CCD384"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97,98,99,100</w:t>
      </w:r>
    </w:p>
    <w:p w14:paraId="09DB674B" w14:textId="77777777" w:rsidR="00CF5B1C" w:rsidRDefault="00EE7C19" w:rsidP="00DA67FB">
      <w:pPr>
        <w:spacing w:line="240" w:lineRule="auto"/>
        <w:rPr>
          <w:rFonts w:cs="Times New Roman"/>
          <w:szCs w:val="24"/>
          <w:lang w:val="en-US"/>
        </w:rPr>
      </w:pPr>
      <w:r>
        <w:rPr>
          <w:rFonts w:cs="Times New Roman"/>
          <w:szCs w:val="24"/>
          <w:lang w:val="en-US"/>
        </w:rPr>
        <w:t>Mag 1) Response: 63,64,65,66</w:t>
      </w:r>
    </w:p>
    <w:p w14:paraId="411650C8" w14:textId="77777777" w:rsidR="00CF5B1C" w:rsidRDefault="00EE7C19" w:rsidP="00DA67FB">
      <w:pPr>
        <w:spacing w:line="240" w:lineRule="auto"/>
        <w:rPr>
          <w:rFonts w:cs="Times New Roman"/>
          <w:szCs w:val="24"/>
          <w:lang w:val="en-US"/>
        </w:rPr>
      </w:pPr>
      <w:r>
        <w:rPr>
          <w:rFonts w:cs="Times New Roman"/>
          <w:szCs w:val="24"/>
          <w:lang w:val="en-US"/>
        </w:rPr>
        <w:t>Appeal - 88,89,90,91</w:t>
      </w:r>
    </w:p>
    <w:p w14:paraId="1025ECC4"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w:t>
      </w:r>
    </w:p>
    <w:p w14:paraId="19F8C218" w14:textId="77777777" w:rsidR="00CF5B1C" w:rsidRDefault="00EE7C19" w:rsidP="00DA67FB">
      <w:pPr>
        <w:spacing w:line="240" w:lineRule="auto"/>
        <w:rPr>
          <w:rFonts w:cs="Times New Roman"/>
          <w:szCs w:val="24"/>
          <w:lang w:val="en-US"/>
        </w:rPr>
      </w:pPr>
      <w:r>
        <w:rPr>
          <w:rFonts w:cs="Times New Roman"/>
          <w:szCs w:val="24"/>
          <w:lang w:val="en-US"/>
        </w:rPr>
        <w:t>Created: 10/08/</w:t>
      </w:r>
      <w:r>
        <w:rPr>
          <w:rFonts w:cs="Times New Roman"/>
          <w:b/>
          <w:bCs/>
          <w:szCs w:val="24"/>
          <w:lang w:val="en-US"/>
        </w:rPr>
        <w:t>2014</w:t>
      </w:r>
    </w:p>
    <w:p w14:paraId="773AD09B" w14:textId="77777777" w:rsidR="00CF5B1C" w:rsidRDefault="00EE7C19" w:rsidP="00DA67FB">
      <w:pPr>
        <w:spacing w:line="240" w:lineRule="auto"/>
        <w:rPr>
          <w:rFonts w:cs="Times New Roman"/>
          <w:szCs w:val="24"/>
          <w:lang w:val="en-US"/>
        </w:rPr>
      </w:pPr>
      <w:r>
        <w:rPr>
          <w:rFonts w:cs="Times New Roman"/>
          <w:szCs w:val="24"/>
          <w:lang w:val="en-US"/>
        </w:rPr>
        <w:t>Updated: 12/08/</w:t>
      </w:r>
      <w:r>
        <w:rPr>
          <w:rFonts w:cs="Times New Roman"/>
          <w:b/>
          <w:bCs/>
          <w:szCs w:val="24"/>
          <w:lang w:val="en-US"/>
        </w:rPr>
        <w:t>2014</w:t>
      </w:r>
    </w:p>
    <w:p w14:paraId="2661CBDD" w14:textId="77777777" w:rsidR="00CF5B1C" w:rsidRDefault="00EE7C19" w:rsidP="00DA67FB">
      <w:pPr>
        <w:spacing w:line="240" w:lineRule="auto"/>
        <w:rPr>
          <w:rFonts w:cs="Times New Roman"/>
          <w:szCs w:val="24"/>
          <w:lang w:val="en-US"/>
        </w:rPr>
      </w:pPr>
      <w:r>
        <w:rPr>
          <w:rFonts w:cs="Times New Roman"/>
          <w:szCs w:val="24"/>
          <w:lang w:val="en-US"/>
        </w:rPr>
        <w:t>-</w:t>
      </w:r>
    </w:p>
    <w:p w14:paraId="10D69303" w14:textId="77777777" w:rsidR="00CF5B1C" w:rsidRDefault="00EE7C19" w:rsidP="00DA67FB">
      <w:pPr>
        <w:spacing w:line="240" w:lineRule="auto"/>
        <w:rPr>
          <w:rFonts w:cs="Times New Roman"/>
          <w:szCs w:val="24"/>
          <w:lang w:val="en-US"/>
        </w:rPr>
      </w:pPr>
      <w:r>
        <w:rPr>
          <w:rFonts w:cs="Times New Roman"/>
          <w:szCs w:val="24"/>
          <w:lang w:val="en-US"/>
        </w:rPr>
        <w:t>Mag 2 – 97,98,99,100</w:t>
      </w:r>
    </w:p>
    <w:p w14:paraId="12D296A3"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7,</w:t>
      </w:r>
    </w:p>
    <w:p w14:paraId="33E995B3"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2320CD7E"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3C782FF8"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69D504B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2C231FEC"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A8C7E18"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5ACE44FF"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3639C227"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60DA3200"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127"/>
        <w:gridCol w:w="531"/>
        <w:gridCol w:w="2032"/>
        <w:gridCol w:w="100"/>
        <w:gridCol w:w="355"/>
        <w:gridCol w:w="30"/>
        <w:gridCol w:w="1341"/>
        <w:gridCol w:w="1185"/>
        <w:gridCol w:w="590"/>
        <w:gridCol w:w="1775"/>
      </w:tblGrid>
      <w:tr w:rsidR="00CF5B1C" w14:paraId="4AF9135F"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2DBD100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491DABB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1250B7D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3DAA57D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bookmarkEnd w:id="27"/>
      <w:tr w:rsidR="00CF5B1C" w14:paraId="78289F05"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506900CC"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425" w:type="dxa"/>
            <w:tcBorders>
              <w:top w:val="single" w:sz="12" w:space="0" w:color="auto"/>
              <w:left w:val="single" w:sz="12" w:space="0" w:color="auto"/>
              <w:bottom w:val="single" w:sz="12" w:space="0" w:color="auto"/>
              <w:right w:val="single" w:sz="12" w:space="0" w:color="auto"/>
            </w:tcBorders>
          </w:tcPr>
          <w:p w14:paraId="6750716B" w14:textId="77777777" w:rsidR="00CF5B1C" w:rsidRDefault="00CF5B1C" w:rsidP="00DA67FB">
            <w:pPr>
              <w:spacing w:line="240" w:lineRule="auto"/>
              <w:rPr>
                <w:rFonts w:eastAsia="Times New Roman" w:cs="Times New Roman"/>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141BF18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283" w:type="dxa"/>
            <w:gridSpan w:val="3"/>
            <w:tcBorders>
              <w:top w:val="single" w:sz="12" w:space="0" w:color="auto"/>
              <w:left w:val="single" w:sz="12" w:space="0" w:color="auto"/>
              <w:bottom w:val="single" w:sz="12" w:space="0" w:color="auto"/>
              <w:right w:val="single" w:sz="12" w:space="0" w:color="auto"/>
            </w:tcBorders>
          </w:tcPr>
          <w:p w14:paraId="0F0CE7B0" w14:textId="77777777" w:rsidR="00CF5B1C" w:rsidRDefault="00CF5B1C" w:rsidP="00DA67FB">
            <w:pPr>
              <w:spacing w:line="240" w:lineRule="auto"/>
              <w:rPr>
                <w:rFonts w:eastAsia="Times New Roman" w:cs="Times New Roman"/>
                <w:b/>
                <w:bCs/>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7D210E2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713426F9"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tcPr>
          <w:p w14:paraId="49696D24" w14:textId="77777777" w:rsidR="00CF5B1C" w:rsidRDefault="00CF5B1C" w:rsidP="00DA67FB">
            <w:pPr>
              <w:spacing w:line="240" w:lineRule="auto"/>
              <w:rPr>
                <w:rFonts w:eastAsia="Times New Roman" w:cs="Times New Roman"/>
                <w:szCs w:val="24"/>
                <w:lang w:eastAsia="en-GB"/>
              </w:rPr>
            </w:pPr>
          </w:p>
        </w:tc>
        <w:tc>
          <w:tcPr>
            <w:tcW w:w="425" w:type="dxa"/>
            <w:tcBorders>
              <w:top w:val="single" w:sz="12" w:space="0" w:color="auto"/>
              <w:left w:val="single" w:sz="12" w:space="0" w:color="auto"/>
              <w:bottom w:val="single" w:sz="12" w:space="0" w:color="auto"/>
              <w:right w:val="single" w:sz="12" w:space="0" w:color="auto"/>
            </w:tcBorders>
          </w:tcPr>
          <w:p w14:paraId="6C8CCE53" w14:textId="77777777" w:rsidR="00CF5B1C" w:rsidRDefault="00CF5B1C" w:rsidP="00DA67FB">
            <w:pPr>
              <w:spacing w:line="240" w:lineRule="auto"/>
              <w:rPr>
                <w:rFonts w:eastAsia="Times New Roman" w:cs="Times New Roman"/>
                <w:szCs w:val="24"/>
                <w:lang w:eastAsia="en-GB"/>
              </w:rPr>
            </w:pPr>
          </w:p>
        </w:tc>
        <w:tc>
          <w:tcPr>
            <w:tcW w:w="865" w:type="dxa"/>
            <w:tcBorders>
              <w:top w:val="single" w:sz="12" w:space="0" w:color="auto"/>
              <w:left w:val="single" w:sz="12" w:space="0" w:color="auto"/>
              <w:bottom w:val="single" w:sz="12" w:space="0" w:color="auto"/>
              <w:right w:val="single" w:sz="12" w:space="0" w:color="auto"/>
            </w:tcBorders>
            <w:hideMark/>
          </w:tcPr>
          <w:p w14:paraId="70D4349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283" w:type="dxa"/>
            <w:gridSpan w:val="3"/>
            <w:tcBorders>
              <w:top w:val="single" w:sz="12" w:space="0" w:color="auto"/>
              <w:left w:val="single" w:sz="12" w:space="0" w:color="auto"/>
              <w:bottom w:val="single" w:sz="12" w:space="0" w:color="auto"/>
              <w:right w:val="single" w:sz="12" w:space="0" w:color="auto"/>
            </w:tcBorders>
          </w:tcPr>
          <w:p w14:paraId="17F2A189" w14:textId="77777777" w:rsidR="00CF5B1C" w:rsidRDefault="00CF5B1C" w:rsidP="00DA67FB">
            <w:pPr>
              <w:spacing w:line="240" w:lineRule="auto"/>
              <w:rPr>
                <w:rFonts w:eastAsia="Times New Roman" w:cs="Times New Roman"/>
                <w:szCs w:val="24"/>
                <w:lang w:eastAsia="en-GB"/>
              </w:rPr>
            </w:pPr>
          </w:p>
        </w:tc>
        <w:tc>
          <w:tcPr>
            <w:tcW w:w="2679" w:type="dxa"/>
            <w:gridSpan w:val="4"/>
            <w:tcBorders>
              <w:top w:val="single" w:sz="12" w:space="0" w:color="auto"/>
              <w:left w:val="single" w:sz="12" w:space="0" w:color="auto"/>
              <w:bottom w:val="single" w:sz="12" w:space="0" w:color="auto"/>
              <w:right w:val="single" w:sz="12" w:space="0" w:color="auto"/>
            </w:tcBorders>
            <w:hideMark/>
          </w:tcPr>
          <w:p w14:paraId="522BB10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0CE5FE13"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78C803D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2C47F97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c>
          <w:tcPr>
            <w:tcW w:w="992" w:type="dxa"/>
            <w:tcBorders>
              <w:top w:val="single" w:sz="12" w:space="0" w:color="auto"/>
              <w:left w:val="single" w:sz="12" w:space="0" w:color="auto"/>
              <w:bottom w:val="single" w:sz="12" w:space="0" w:color="auto"/>
              <w:right w:val="single" w:sz="12" w:space="0" w:color="auto"/>
            </w:tcBorders>
          </w:tcPr>
          <w:p w14:paraId="60392FA7" w14:textId="77777777" w:rsidR="00CF5B1C" w:rsidRDefault="00CF5B1C" w:rsidP="00DA67FB">
            <w:pPr>
              <w:spacing w:line="240" w:lineRule="auto"/>
              <w:rPr>
                <w:rFonts w:eastAsia="Times New Roman" w:cs="Times New Roman"/>
                <w:szCs w:val="24"/>
                <w:lang w:eastAsia="en-GB"/>
              </w:rPr>
            </w:pPr>
          </w:p>
        </w:tc>
      </w:tr>
      <w:tr w:rsidR="00CF5B1C" w14:paraId="6E4D89F1"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6E50E1A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2835" w:type="dxa"/>
            <w:gridSpan w:val="7"/>
            <w:tcBorders>
              <w:top w:val="single" w:sz="12" w:space="0" w:color="auto"/>
              <w:left w:val="single" w:sz="12" w:space="0" w:color="auto"/>
              <w:bottom w:val="single" w:sz="12" w:space="0" w:color="auto"/>
              <w:right w:val="single" w:sz="12" w:space="0" w:color="auto"/>
            </w:tcBorders>
          </w:tcPr>
          <w:p w14:paraId="2FEE0A8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p w14:paraId="5A16B9E1" w14:textId="77777777" w:rsidR="00CF5B1C" w:rsidRDefault="00CF5B1C" w:rsidP="00DA67FB">
            <w:pPr>
              <w:spacing w:line="240" w:lineRule="auto"/>
              <w:rPr>
                <w:rFonts w:eastAsia="Times New Roman" w:cs="Times New Roman"/>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34E5C89A" w14:textId="77777777" w:rsidR="00CF5B1C" w:rsidRDefault="00CF5B1C" w:rsidP="00DA67FB">
            <w:pPr>
              <w:spacing w:line="240" w:lineRule="auto"/>
              <w:rPr>
                <w:rFonts w:eastAsia="Times New Roman" w:cs="Times New Roman"/>
                <w:szCs w:val="24"/>
                <w:lang w:eastAsia="en-GB"/>
              </w:rPr>
            </w:pPr>
          </w:p>
        </w:tc>
      </w:tr>
      <w:tr w:rsidR="00CF5B1C" w14:paraId="434A8A7F"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2FB1E62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2835" w:type="dxa"/>
            <w:gridSpan w:val="7"/>
            <w:tcBorders>
              <w:top w:val="single" w:sz="12" w:space="0" w:color="auto"/>
              <w:left w:val="single" w:sz="12" w:space="0" w:color="auto"/>
              <w:bottom w:val="single" w:sz="12" w:space="0" w:color="auto"/>
              <w:right w:val="single" w:sz="12" w:space="0" w:color="auto"/>
            </w:tcBorders>
          </w:tcPr>
          <w:p w14:paraId="56D631F7" w14:textId="77777777" w:rsidR="00CF5B1C" w:rsidRDefault="00CF5B1C" w:rsidP="00DA67FB">
            <w:pPr>
              <w:spacing w:line="240" w:lineRule="auto"/>
              <w:rPr>
                <w:rFonts w:eastAsia="Times New Roman" w:cs="Times New Roman"/>
                <w:szCs w:val="24"/>
                <w:lang w:eastAsia="en-GB"/>
              </w:rPr>
            </w:pPr>
          </w:p>
        </w:tc>
        <w:tc>
          <w:tcPr>
            <w:tcW w:w="992" w:type="dxa"/>
            <w:tcBorders>
              <w:top w:val="single" w:sz="12" w:space="0" w:color="auto"/>
              <w:left w:val="single" w:sz="12" w:space="0" w:color="auto"/>
              <w:bottom w:val="single" w:sz="12" w:space="0" w:color="auto"/>
              <w:right w:val="single" w:sz="12" w:space="0" w:color="auto"/>
            </w:tcBorders>
          </w:tcPr>
          <w:p w14:paraId="7247B07C" w14:textId="77777777" w:rsidR="00CF5B1C" w:rsidRDefault="00CF5B1C" w:rsidP="00DA67FB">
            <w:pPr>
              <w:spacing w:line="240" w:lineRule="auto"/>
              <w:rPr>
                <w:rFonts w:eastAsia="Times New Roman" w:cs="Times New Roman"/>
                <w:szCs w:val="24"/>
                <w:lang w:eastAsia="en-GB"/>
              </w:rPr>
            </w:pPr>
          </w:p>
        </w:tc>
      </w:tr>
      <w:tr w:rsidR="00CF5B1C" w14:paraId="270F0BFC"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DAFF0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1BB4058"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c>
          <w:tcPr>
            <w:tcW w:w="992" w:type="dxa"/>
            <w:tcBorders>
              <w:top w:val="single" w:sz="12" w:space="0" w:color="auto"/>
              <w:left w:val="single" w:sz="12" w:space="0" w:color="auto"/>
              <w:bottom w:val="single" w:sz="12" w:space="0" w:color="auto"/>
              <w:right w:val="single" w:sz="12" w:space="0" w:color="auto"/>
            </w:tcBorders>
          </w:tcPr>
          <w:p w14:paraId="07A02DF0" w14:textId="77777777" w:rsidR="00CF5B1C" w:rsidRDefault="00CF5B1C" w:rsidP="00DA67FB">
            <w:pPr>
              <w:spacing w:line="240" w:lineRule="auto"/>
              <w:rPr>
                <w:rFonts w:eastAsia="Times New Roman" w:cs="Times New Roman"/>
                <w:szCs w:val="24"/>
                <w:lang w:eastAsia="en-GB"/>
              </w:rPr>
            </w:pPr>
          </w:p>
        </w:tc>
      </w:tr>
      <w:tr w:rsidR="00CF5B1C" w14:paraId="59F08604"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74B8B1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7822F58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c>
          <w:tcPr>
            <w:tcW w:w="992" w:type="dxa"/>
            <w:tcBorders>
              <w:top w:val="single" w:sz="12" w:space="0" w:color="auto"/>
              <w:left w:val="single" w:sz="12" w:space="0" w:color="auto"/>
              <w:bottom w:val="single" w:sz="12" w:space="0" w:color="auto"/>
              <w:right w:val="single" w:sz="12" w:space="0" w:color="auto"/>
            </w:tcBorders>
          </w:tcPr>
          <w:p w14:paraId="70326F9B" w14:textId="77777777" w:rsidR="00CF5B1C" w:rsidRDefault="00CF5B1C" w:rsidP="00DA67FB">
            <w:pPr>
              <w:spacing w:line="240" w:lineRule="auto"/>
              <w:rPr>
                <w:rFonts w:eastAsia="Times New Roman" w:cs="Times New Roman"/>
                <w:szCs w:val="24"/>
                <w:lang w:eastAsia="en-GB"/>
              </w:rPr>
            </w:pPr>
          </w:p>
        </w:tc>
      </w:tr>
      <w:tr w:rsidR="00CF5B1C" w14:paraId="7D057AB0"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7B52394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1C6BE28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c>
          <w:tcPr>
            <w:tcW w:w="992" w:type="dxa"/>
            <w:tcBorders>
              <w:top w:val="single" w:sz="12" w:space="0" w:color="auto"/>
              <w:left w:val="single" w:sz="12" w:space="0" w:color="auto"/>
              <w:bottom w:val="single" w:sz="12" w:space="0" w:color="auto"/>
              <w:right w:val="single" w:sz="12" w:space="0" w:color="auto"/>
            </w:tcBorders>
          </w:tcPr>
          <w:p w14:paraId="71DE6CEB" w14:textId="77777777" w:rsidR="00CF5B1C" w:rsidRDefault="00CF5B1C" w:rsidP="00DA67FB">
            <w:pPr>
              <w:spacing w:line="240" w:lineRule="auto"/>
              <w:rPr>
                <w:rFonts w:eastAsia="Times New Roman" w:cs="Times New Roman"/>
                <w:szCs w:val="24"/>
                <w:lang w:eastAsia="en-GB"/>
              </w:rPr>
            </w:pPr>
          </w:p>
        </w:tc>
      </w:tr>
      <w:tr w:rsidR="00CF5B1C" w14:paraId="51B6C50F"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5640B3F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0B43DDB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c>
          <w:tcPr>
            <w:tcW w:w="992" w:type="dxa"/>
            <w:tcBorders>
              <w:top w:val="single" w:sz="12" w:space="0" w:color="auto"/>
              <w:left w:val="single" w:sz="12" w:space="0" w:color="auto"/>
              <w:bottom w:val="single" w:sz="12" w:space="0" w:color="auto"/>
              <w:right w:val="single" w:sz="12" w:space="0" w:color="auto"/>
            </w:tcBorders>
          </w:tcPr>
          <w:p w14:paraId="459DCC63" w14:textId="77777777" w:rsidR="00CF5B1C" w:rsidRDefault="00CF5B1C" w:rsidP="00DA67FB">
            <w:pPr>
              <w:spacing w:line="240" w:lineRule="auto"/>
              <w:rPr>
                <w:rFonts w:eastAsia="Times New Roman" w:cs="Times New Roman"/>
                <w:szCs w:val="24"/>
                <w:lang w:eastAsia="en-GB"/>
              </w:rPr>
            </w:pPr>
          </w:p>
        </w:tc>
      </w:tr>
      <w:tr w:rsidR="00CF5B1C" w14:paraId="3EC7BC8A"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BB2BB2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2835" w:type="dxa"/>
            <w:gridSpan w:val="7"/>
            <w:tcBorders>
              <w:top w:val="single" w:sz="12" w:space="0" w:color="auto"/>
              <w:left w:val="single" w:sz="12" w:space="0" w:color="auto"/>
              <w:bottom w:val="single" w:sz="12" w:space="0" w:color="auto"/>
              <w:right w:val="single" w:sz="12" w:space="0" w:color="auto"/>
            </w:tcBorders>
            <w:hideMark/>
          </w:tcPr>
          <w:p w14:paraId="42C26D7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ID00002782</w:t>
            </w:r>
          </w:p>
        </w:tc>
        <w:tc>
          <w:tcPr>
            <w:tcW w:w="992" w:type="dxa"/>
            <w:tcBorders>
              <w:top w:val="single" w:sz="12" w:space="0" w:color="auto"/>
              <w:left w:val="single" w:sz="12" w:space="0" w:color="auto"/>
              <w:bottom w:val="single" w:sz="12" w:space="0" w:color="auto"/>
              <w:right w:val="single" w:sz="12" w:space="0" w:color="auto"/>
            </w:tcBorders>
          </w:tcPr>
          <w:p w14:paraId="37EDF473" w14:textId="77777777" w:rsidR="00CF5B1C" w:rsidRDefault="00CF5B1C" w:rsidP="00DA67FB">
            <w:pPr>
              <w:spacing w:line="240" w:lineRule="auto"/>
              <w:rPr>
                <w:rFonts w:eastAsia="Times New Roman" w:cs="Times New Roman"/>
                <w:szCs w:val="24"/>
                <w:lang w:eastAsia="en-GB"/>
              </w:rPr>
            </w:pPr>
          </w:p>
        </w:tc>
      </w:tr>
      <w:tr w:rsidR="00CF5B1C" w14:paraId="20903B9D"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0F98CF0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744B11A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7EF1839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12523A2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778DE59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992" w:type="dxa"/>
            <w:tcBorders>
              <w:top w:val="single" w:sz="12" w:space="0" w:color="auto"/>
              <w:left w:val="single" w:sz="12" w:space="0" w:color="auto"/>
              <w:bottom w:val="single" w:sz="12" w:space="0" w:color="auto"/>
              <w:right w:val="single" w:sz="12" w:space="0" w:color="auto"/>
            </w:tcBorders>
            <w:hideMark/>
          </w:tcPr>
          <w:p w14:paraId="19AD187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37025F6B"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584BBA3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6C33DB6B" w14:textId="77777777" w:rsidR="00CF5B1C" w:rsidRDefault="00CF5B1C" w:rsidP="00DA67FB">
            <w:pPr>
              <w:spacing w:line="240" w:lineRule="auto"/>
              <w:rPr>
                <w:rFonts w:eastAsia="Times New Roman" w:cs="Times New Roman"/>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1C75995A" w14:textId="77777777" w:rsidR="00CF5B1C" w:rsidRDefault="00CF5B1C" w:rsidP="00DA67FB">
            <w:pPr>
              <w:spacing w:line="240" w:lineRule="auto"/>
              <w:rPr>
                <w:rFonts w:eastAsia="Times New Roman" w:cs="Times New Roman"/>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6688C060" w14:textId="77777777" w:rsidR="00CF5B1C" w:rsidRDefault="00CF5B1C" w:rsidP="00DA67FB">
            <w:pPr>
              <w:spacing w:line="240" w:lineRule="auto"/>
              <w:rPr>
                <w:rFonts w:eastAsia="Times New Roman" w:cs="Times New Roman"/>
                <w:szCs w:val="24"/>
                <w:lang w:eastAsia="en-GB"/>
              </w:rPr>
            </w:pPr>
          </w:p>
        </w:tc>
        <w:tc>
          <w:tcPr>
            <w:tcW w:w="992" w:type="dxa"/>
            <w:tcBorders>
              <w:top w:val="single" w:sz="12" w:space="0" w:color="auto"/>
              <w:left w:val="single" w:sz="12" w:space="0" w:color="auto"/>
              <w:bottom w:val="single" w:sz="12" w:space="0" w:color="auto"/>
              <w:right w:val="single" w:sz="12" w:space="0" w:color="auto"/>
            </w:tcBorders>
            <w:hideMark/>
          </w:tcPr>
          <w:p w14:paraId="274902E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7113687B"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A10DF8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09C240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11E14C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298A741B"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45C1CD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1CCAC23E"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94432" behindDoc="0" locked="0" layoutInCell="1" allowOverlap="1" wp14:anchorId="43ABB7E2" wp14:editId="2DBA3557">
                      <wp:simplePos x="0" y="0"/>
                      <wp:positionH relativeFrom="column">
                        <wp:posOffset>-5080</wp:posOffset>
                      </wp:positionH>
                      <wp:positionV relativeFrom="paragraph">
                        <wp:posOffset>5080</wp:posOffset>
                      </wp:positionV>
                      <wp:extent cx="1224280" cy="127000"/>
                      <wp:effectExtent l="0" t="0" r="0" b="0"/>
                      <wp:wrapNone/>
                      <wp:docPr id="309" name="Pictur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AC91C8" id="Picture 302" o:spid="_x0000_s1026" style="position:absolute;margin-left:-.4pt;margin-top:.4pt;width:96.4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S5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l7lt1JYGHhI&#10;K6PClrS4ysto0Oh8xfde3IqiRO+eUX3zwuJDB3aj771jm3n4/PnpiAjHTkPDTIsIkf2GEQvPaGI9&#10;fsSGH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XFB0u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021490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F94F06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4FD7428F"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13A1B83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7FC878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5DE775DE"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795456" behindDoc="0" locked="0" layoutInCell="1" allowOverlap="1" wp14:anchorId="5B9D1515" wp14:editId="343EB599">
                      <wp:simplePos x="0" y="0"/>
                      <wp:positionH relativeFrom="column">
                        <wp:posOffset>-5080</wp:posOffset>
                      </wp:positionH>
                      <wp:positionV relativeFrom="paragraph">
                        <wp:posOffset>5080</wp:posOffset>
                      </wp:positionV>
                      <wp:extent cx="1224280" cy="127000"/>
                      <wp:effectExtent l="0" t="0" r="0" b="0"/>
                      <wp:wrapNone/>
                      <wp:docPr id="308" name="Pictur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DDB16" id="Picture 301" o:spid="_x0000_s1026" style="position:absolute;margin-left:-.4pt;margin-top:.4pt;width:96.4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AV6AEAAK8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aaml/ltCorBlrS&#10;xsgwomJXeREHNDlf0bsXt8Eo0bsnkN88s3DfCduqO+9ozLR8+vyUQoSpU6Ihpgki+w0jBp7Q2Hb6&#10;BA01FGOANL69xiH2oMGwfdrS4bwltQ9MUrIoy2V5Q8uUVCvK6zxPa8xEdfraoQ8fFAwsXmqORC+h&#10;i92TDySInp6exGYWHk3fx/yJ2Kx5C82BSCLMriGX06UD/MHZRI6puf8+ClSc9R8tCX1fLJfRYilY&#10;vr0uKcDLyvayIqwkqJoHzubrfZhtOTo0bZfmOZO7o+Fok3hHfjOrI1lyRZJzdHC03WWcXv36z9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D81AV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3E24E568"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28818EF0"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0D5563F5"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1FE86E85"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32E4A6DB"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08E1DE6D"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C1EBE48"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2276C353"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1300199"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69BA1821"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233CAA1E"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69570B9A"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B64F075"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796C6948"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7A69865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D54205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5F693D9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636D769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7D278487" w14:textId="77777777" w:rsidTr="00971BF3">
        <w:tc>
          <w:tcPr>
            <w:tcW w:w="5098" w:type="dxa"/>
            <w:tcBorders>
              <w:top w:val="single" w:sz="12" w:space="0" w:color="auto"/>
              <w:left w:val="single" w:sz="12" w:space="0" w:color="auto"/>
              <w:bottom w:val="single" w:sz="12" w:space="0" w:color="auto"/>
              <w:right w:val="single" w:sz="12" w:space="0" w:color="auto"/>
            </w:tcBorders>
          </w:tcPr>
          <w:p w14:paraId="4F0FDFD9" w14:textId="77777777" w:rsidR="00CF5B1C" w:rsidRDefault="00EE7C19" w:rsidP="00DA67FB">
            <w:pPr>
              <w:spacing w:line="240" w:lineRule="auto"/>
              <w:rPr>
                <w:b/>
                <w:bCs/>
                <w:szCs w:val="24"/>
                <w:lang w:eastAsia="en-GB"/>
              </w:rPr>
            </w:pPr>
            <w:r>
              <w:rPr>
                <w:b/>
                <w:bCs/>
                <w:szCs w:val="24"/>
                <w:lang w:eastAsia="en-GB"/>
              </w:rPr>
              <w:t>Information</w:t>
            </w:r>
          </w:p>
          <w:p w14:paraId="2F0B68DE" w14:textId="0EE43C4E" w:rsidR="00CF5B1C" w:rsidRDefault="00002B28" w:rsidP="00DA67FB">
            <w:pPr>
              <w:spacing w:line="240" w:lineRule="auto"/>
              <w:rPr>
                <w:szCs w:val="24"/>
                <w:lang w:eastAsia="en-GB"/>
              </w:rPr>
            </w:pPr>
            <w:r>
              <w:rPr>
                <w:noProof/>
              </w:rPr>
              <mc:AlternateContent>
                <mc:Choice Requires="wps">
                  <w:drawing>
                    <wp:anchor distT="0" distB="0" distL="114300" distR="114300" simplePos="0" relativeHeight="251798528" behindDoc="0" locked="0" layoutInCell="1" allowOverlap="1" wp14:anchorId="036457B8" wp14:editId="53C2B67F">
                      <wp:simplePos x="0" y="0"/>
                      <wp:positionH relativeFrom="column">
                        <wp:posOffset>-635</wp:posOffset>
                      </wp:positionH>
                      <wp:positionV relativeFrom="paragraph">
                        <wp:posOffset>121285</wp:posOffset>
                      </wp:positionV>
                      <wp:extent cx="1242060" cy="116840"/>
                      <wp:effectExtent l="0" t="0" r="0" b="0"/>
                      <wp:wrapNone/>
                      <wp:docPr id="305" name="Pictur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9A03DD" id="Picture 298" o:spid="_x0000_s1026" style="position:absolute;margin-left:-.05pt;margin-top:9.55pt;width:97.8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" filled="f" stroked="f">
                      <o:lock v:ext="edit" aspectratio="t"/>
                    </v:rect>
                  </w:pict>
                </mc:Fallback>
              </mc:AlternateContent>
            </w:r>
            <w:r w:rsidR="00EE7C19">
              <w:rPr>
                <w:noProof/>
              </w:rPr>
              <mc:AlternateContent>
                <mc:Choice Requires="wps">
                  <w:drawing>
                    <wp:anchor distT="0" distB="0" distL="114300" distR="114300" simplePos="0" relativeHeight="251796480" behindDoc="0" locked="0" layoutInCell="1" allowOverlap="1" wp14:anchorId="64C988CB" wp14:editId="2291C843">
                      <wp:simplePos x="0" y="0"/>
                      <wp:positionH relativeFrom="column">
                        <wp:posOffset>-635</wp:posOffset>
                      </wp:positionH>
                      <wp:positionV relativeFrom="paragraph">
                        <wp:posOffset>0</wp:posOffset>
                      </wp:positionV>
                      <wp:extent cx="1242060" cy="116840"/>
                      <wp:effectExtent l="0" t="0" r="0" b="0"/>
                      <wp:wrapNone/>
                      <wp:docPr id="307" name="Picture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098A9D" id="Picture 300" o:spid="_x0000_s1026" style="position:absolute;margin-left:-.05pt;margin-top:0;width:97.8pt;height: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" filled="f" stroked="f">
                      <o:lock v:ext="edit" aspectratio="t"/>
                    </v:rect>
                  </w:pict>
                </mc:Fallback>
              </mc:AlternateContent>
            </w:r>
            <w:r w:rsidR="00EE7C19">
              <w:rPr>
                <w:noProof/>
              </w:rPr>
              <mc:AlternateContent>
                <mc:Choice Requires="wps">
                  <w:drawing>
                    <wp:anchor distT="0" distB="0" distL="114300" distR="114300" simplePos="0" relativeHeight="251797504" behindDoc="0" locked="0" layoutInCell="1" allowOverlap="1" wp14:anchorId="4DBC7720" wp14:editId="1BD95B69">
                      <wp:simplePos x="0" y="0"/>
                      <wp:positionH relativeFrom="column">
                        <wp:posOffset>-635</wp:posOffset>
                      </wp:positionH>
                      <wp:positionV relativeFrom="paragraph">
                        <wp:posOffset>275590</wp:posOffset>
                      </wp:positionV>
                      <wp:extent cx="1242060" cy="116840"/>
                      <wp:effectExtent l="0" t="0" r="0" b="0"/>
                      <wp:wrapNone/>
                      <wp:docPr id="306" name="Pictur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83B8F" id="Picture 299" o:spid="_x0000_s1026" style="position:absolute;margin-left:-.05pt;margin-top:21.7pt;width:97.8pt;height: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" filled="f" stroked="f">
                      <o:lock v:ext="edit" aspectratio="t"/>
                    </v:rect>
                  </w:pict>
                </mc:Fallback>
              </mc:AlternateContent>
            </w:r>
          </w:p>
          <w:p w14:paraId="63C2C8BD" w14:textId="77777777" w:rsidR="00CF5B1C" w:rsidRDefault="00CF5B1C" w:rsidP="00DA67FB">
            <w:pPr>
              <w:spacing w:line="240" w:lineRule="auto"/>
              <w:rPr>
                <w:szCs w:val="24"/>
                <w:lang w:eastAsia="en-GB"/>
              </w:rPr>
            </w:pPr>
          </w:p>
          <w:p w14:paraId="429BEE6D" w14:textId="77777777" w:rsidR="00CF5B1C" w:rsidRDefault="00CF5B1C" w:rsidP="00DA67FB">
            <w:pPr>
              <w:spacing w:line="240" w:lineRule="auto"/>
              <w:rPr>
                <w:szCs w:val="24"/>
                <w:lang w:eastAsia="en-GB"/>
              </w:rPr>
            </w:pPr>
          </w:p>
          <w:p w14:paraId="7316976C" w14:textId="4A32864D" w:rsidR="00CF5B1C" w:rsidRDefault="00EE7C19" w:rsidP="00DA67FB">
            <w:pPr>
              <w:spacing w:line="240" w:lineRule="auto"/>
              <w:rPr>
                <w:szCs w:val="24"/>
                <w:lang w:eastAsia="en-GB"/>
              </w:rPr>
            </w:pPr>
            <w:r>
              <w:rPr>
                <w:szCs w:val="24"/>
                <w:lang w:eastAsia="en-GB"/>
              </w:rPr>
              <w:t xml:space="preserve">On arrival at </w:t>
            </w:r>
            <w:r w:rsidR="00AC6DA2">
              <w:rPr>
                <w:szCs w:val="24"/>
                <w:lang w:eastAsia="en-GB"/>
              </w:rPr>
              <w:t>MILLMARSH</w:t>
            </w:r>
            <w:r>
              <w:rPr>
                <w:szCs w:val="24"/>
                <w:lang w:eastAsia="en-GB"/>
              </w:rPr>
              <w:t xml:space="preserve">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4BC038B" w14:textId="77777777" w:rsidR="00CF5B1C" w:rsidRDefault="00EE7C19" w:rsidP="00DA67FB">
            <w:pPr>
              <w:spacing w:line="240" w:lineRule="auto"/>
              <w:rPr>
                <w:szCs w:val="24"/>
                <w:lang w:eastAsia="en-GB"/>
              </w:rPr>
            </w:pPr>
            <w:r>
              <w:rPr>
                <w:szCs w:val="24"/>
                <w:lang w:eastAsia="en-GB"/>
              </w:rPr>
              <w:t>Simon Cordell was at the gate and immediately shut it on police arrival. Eventually, Mr Cordell agreed to let me and APS Ames onto the property to confirm there was no damage or theft offences being committed.</w:t>
            </w:r>
          </w:p>
          <w:p w14:paraId="7BE0C854" w14:textId="00C32B47" w:rsidR="00CF5B1C" w:rsidRDefault="00EE7C19" w:rsidP="00DA67FB">
            <w:pPr>
              <w:spacing w:line="240" w:lineRule="auto"/>
              <w:rPr>
                <w:szCs w:val="24"/>
                <w:lang w:eastAsia="en-GB"/>
              </w:rPr>
            </w:pPr>
            <w:r>
              <w:rPr>
                <w:szCs w:val="24"/>
                <w:lang w:eastAsia="en-GB"/>
              </w:rPr>
              <w:t>Simon Cordell's car a silver ford focus</w:t>
            </w:r>
            <w:r w:rsidR="00E433B8">
              <w:rPr>
                <w:szCs w:val="24"/>
                <w:lang w:eastAsia="en-GB"/>
              </w:rPr>
              <w:t xml:space="preserve"> VRM </w:t>
            </w:r>
            <w:r>
              <w:rPr>
                <w:szCs w:val="24"/>
                <w:lang w:eastAsia="en-GB"/>
              </w:rPr>
              <w:t>MA57LDY was present and contained at least three massive nitrous oxide tanks. When queried he admitted he had seen the news article about the dangerous effects of this and how the Government would probably regulate it.</w:t>
            </w:r>
          </w:p>
          <w:p w14:paraId="797240BD" w14:textId="77777777" w:rsidR="00CF5B1C" w:rsidRDefault="00EE7C19" w:rsidP="00DA67FB">
            <w:pPr>
              <w:spacing w:line="240" w:lineRule="auto"/>
              <w:rPr>
                <w:szCs w:val="24"/>
                <w:lang w:eastAsia="en-GB"/>
              </w:rPr>
            </w:pPr>
            <w:r>
              <w:rPr>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2F2A872D" w14:textId="77777777" w:rsidR="00CF5B1C" w:rsidRDefault="00EE7C19" w:rsidP="00DA67FB">
            <w:pPr>
              <w:spacing w:line="240" w:lineRule="auto"/>
              <w:rPr>
                <w:szCs w:val="24"/>
                <w:lang w:eastAsia="en-GB"/>
              </w:rPr>
            </w:pPr>
            <w:r>
              <w:rPr>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0D908E36" w14:textId="77777777" w:rsidR="00CF5B1C" w:rsidRDefault="00EE7C19" w:rsidP="00DA67FB">
            <w:pPr>
              <w:spacing w:line="240" w:lineRule="auto"/>
              <w:rPr>
                <w:szCs w:val="24"/>
                <w:lang w:eastAsia="en-GB"/>
              </w:rPr>
            </w:pPr>
            <w:r>
              <w:rPr>
                <w:szCs w:val="24"/>
                <w:lang w:eastAsia="en-GB"/>
              </w:rPr>
              <w:t xml:space="preserve">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w:t>
            </w:r>
          </w:p>
          <w:p w14:paraId="7DAC5E51" w14:textId="77777777" w:rsidR="00CF5B1C" w:rsidRDefault="00EE7C19" w:rsidP="00DA67FB">
            <w:pPr>
              <w:spacing w:line="240" w:lineRule="auto"/>
              <w:rPr>
                <w:strike/>
                <w:szCs w:val="24"/>
                <w:lang w:eastAsia="en-GB"/>
              </w:rPr>
            </w:pPr>
            <w:r>
              <w:rPr>
                <w:noProof/>
              </w:rPr>
              <mc:AlternateContent>
                <mc:Choice Requires="wps">
                  <w:drawing>
                    <wp:anchor distT="0" distB="0" distL="114300" distR="114300" simplePos="0" relativeHeight="251799552" behindDoc="0" locked="0" layoutInCell="1" allowOverlap="1" wp14:anchorId="19DCDB91" wp14:editId="48E012E1">
                      <wp:simplePos x="0" y="0"/>
                      <wp:positionH relativeFrom="column">
                        <wp:posOffset>-635</wp:posOffset>
                      </wp:positionH>
                      <wp:positionV relativeFrom="paragraph">
                        <wp:posOffset>0</wp:posOffset>
                      </wp:positionV>
                      <wp:extent cx="1242060" cy="116840"/>
                      <wp:effectExtent l="0" t="0" r="0" b="0"/>
                      <wp:wrapNone/>
                      <wp:docPr id="304" name="Picture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F2097" id="Picture 297" o:spid="_x0000_s1026" style="position:absolute;margin-left:-.05pt;margin-top:0;width:97.8pt;height: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800576" behindDoc="0" locked="0" layoutInCell="1" allowOverlap="1" wp14:anchorId="57412D56" wp14:editId="7A750FC9">
                      <wp:simplePos x="0" y="0"/>
                      <wp:positionH relativeFrom="column">
                        <wp:posOffset>-635</wp:posOffset>
                      </wp:positionH>
                      <wp:positionV relativeFrom="paragraph">
                        <wp:posOffset>137795</wp:posOffset>
                      </wp:positionV>
                      <wp:extent cx="1242060" cy="116840"/>
                      <wp:effectExtent l="0" t="0" r="0" b="0"/>
                      <wp:wrapNone/>
                      <wp:docPr id="303" name="Picture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ACF9F" id="Picture 296" o:spid="_x0000_s1026" style="position:absolute;margin-left:-.05pt;margin-top:10.85pt;width:97.8pt;height: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" filled="f" stroked="f">
                      <o:lock v:ext="edit" aspectratio="t"/>
                    </v:rect>
                  </w:pict>
                </mc:Fallback>
              </mc:AlternateContent>
            </w:r>
          </w:p>
          <w:p w14:paraId="58AB4C2D" w14:textId="77777777" w:rsidR="00CF5B1C" w:rsidRDefault="00CF5B1C" w:rsidP="00DA67FB">
            <w:pPr>
              <w:spacing w:line="240" w:lineRule="auto"/>
              <w:rPr>
                <w:strike/>
                <w:szCs w:val="24"/>
                <w:lang w:val="en-US" w:eastAsia="en-GB"/>
              </w:rPr>
            </w:pPr>
          </w:p>
          <w:p w14:paraId="3E9632D7" w14:textId="77777777" w:rsidR="00CF5B1C" w:rsidRDefault="00EE7C19" w:rsidP="00DA67FB">
            <w:pPr>
              <w:spacing w:line="240" w:lineRule="auto"/>
              <w:rPr>
                <w:strike/>
                <w:szCs w:val="24"/>
                <w:lang w:eastAsia="en-GB"/>
              </w:rPr>
            </w:pPr>
            <w:r>
              <w:rPr>
                <w:noProof/>
              </w:rPr>
              <mc:AlternateContent>
                <mc:Choice Requires="wps">
                  <w:drawing>
                    <wp:anchor distT="0" distB="0" distL="114300" distR="114300" simplePos="0" relativeHeight="251801600" behindDoc="0" locked="0" layoutInCell="1" allowOverlap="1" wp14:anchorId="77EB8029" wp14:editId="20A0A5B3">
                      <wp:simplePos x="0" y="0"/>
                      <wp:positionH relativeFrom="column">
                        <wp:posOffset>1838960</wp:posOffset>
                      </wp:positionH>
                      <wp:positionV relativeFrom="paragraph">
                        <wp:posOffset>-635</wp:posOffset>
                      </wp:positionV>
                      <wp:extent cx="1242060" cy="116840"/>
                      <wp:effectExtent l="0" t="0" r="0" b="0"/>
                      <wp:wrapNone/>
                      <wp:docPr id="302" name="Picture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1410A" id="Picture 295" o:spid="_x0000_s1026" style="position:absolute;margin-left:144.8pt;margin-top:-.05pt;width:97.8pt;height: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" filled="f" stroked="f">
                      <o:lock v:ext="edit" aspectratio="t"/>
                    </v:rect>
                  </w:pict>
                </mc:Fallback>
              </mc:AlternateContent>
            </w:r>
            <w:r>
              <w:rPr>
                <w:szCs w:val="24"/>
                <w:lang w:val="en-US" w:eastAsia="en-GB"/>
              </w:rPr>
              <w:t xml:space="preserve">The net result was at least 4 arrests for various public order </w:t>
            </w:r>
          </w:p>
          <w:p w14:paraId="23292970" w14:textId="77777777" w:rsidR="00CF5B1C" w:rsidRDefault="00EE7C19" w:rsidP="00DA67FB">
            <w:pPr>
              <w:spacing w:line="240" w:lineRule="auto"/>
              <w:rPr>
                <w:szCs w:val="24"/>
                <w:lang w:eastAsia="en-GB"/>
              </w:rPr>
            </w:pPr>
            <w:r>
              <w:rPr>
                <w:szCs w:val="24"/>
                <w:lang w:eastAsia="en-GB"/>
              </w:rPr>
              <w:t>and one officer injured who previous rave site. It was only large numbers of TSG that prevented the group forcing their way in. Again, Simon Cordell and his silver Focus were present.</w:t>
            </w:r>
          </w:p>
        </w:tc>
      </w:tr>
    </w:tbl>
    <w:p w14:paraId="70141CE3"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4EA51565"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2E3290F2"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64EF51CE"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9,</w:t>
      </w:r>
    </w:p>
    <w:p w14:paraId="4C222706"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553FED31"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107B4CBE"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653BC3A0"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0CCD094"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0C6A967C"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701BC8EB"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74F7D036"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61FB96BC"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50DDCB1E"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BD2928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284BEB8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03988E5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E9A4F3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67C62B71"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may require a stitch or two to his arm.</w:t>
      </w:r>
    </w:p>
    <w:p w14:paraId="387D7D52" w14:textId="02CA44B3" w:rsidR="00CF5B1C" w:rsidRDefault="00EE7C19" w:rsidP="00DA67FB">
      <w:pPr>
        <w:spacing w:line="240" w:lineRule="auto"/>
        <w:rPr>
          <w:rFonts w:cs="Times New Roman"/>
          <w:szCs w:val="24"/>
          <w:lang w:eastAsia="en-GB"/>
        </w:rPr>
      </w:pPr>
      <w:r>
        <w:rPr>
          <w:rFonts w:cs="Times New Roman"/>
          <w:szCs w:val="24"/>
          <w:lang w:eastAsia="en-GB"/>
        </w:rPr>
        <w:t xml:space="preserve">Simon Cordell's attitude is that he is a </w:t>
      </w:r>
      <w:r w:rsidR="00002B28">
        <w:rPr>
          <w:rFonts w:cs="Times New Roman"/>
          <w:szCs w:val="24"/>
          <w:lang w:eastAsia="en-GB"/>
        </w:rPr>
        <w:t>modern-day</w:t>
      </w:r>
      <w:r>
        <w:rPr>
          <w:rFonts w:cs="Times New Roman"/>
          <w:szCs w:val="24"/>
          <w:lang w:eastAsia="en-GB"/>
        </w:rPr>
        <w:t xml:space="preserve"> businessman and the actions of the group had nothing to do with him. It was fortunate more officers were not injured.</w:t>
      </w:r>
    </w:p>
    <w:p w14:paraId="413D8283"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6FC4BF9E"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69F7FD0B"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69B37785" w14:textId="77777777" w:rsidR="00CF5B1C" w:rsidRDefault="00EE7C19" w:rsidP="00DA67FB">
      <w:pPr>
        <w:spacing w:line="240" w:lineRule="auto"/>
        <w:rPr>
          <w:rFonts w:eastAsia="Arial" w:cs="Times New Roman"/>
          <w:b/>
          <w:bCs/>
          <w:szCs w:val="24"/>
          <w:u w:val="single"/>
          <w:lang w:eastAsia="en-GB"/>
        </w:rPr>
      </w:pPr>
      <w:r>
        <w:rPr>
          <w:rFonts w:eastAsia="Arial" w:cs="Times New Roman"/>
          <w:b/>
          <w:bCs/>
          <w:szCs w:val="24"/>
          <w:u w:val="single"/>
          <w:lang w:eastAsia="en-GB"/>
        </w:rPr>
        <w:t>100,</w:t>
      </w:r>
    </w:p>
    <w:p w14:paraId="24FD1211"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Restricted</w:t>
      </w:r>
    </w:p>
    <w:p w14:paraId="1BAAED78"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0764DF87"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43DFE3BB"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7F3064C8"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7E97436A"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0C0235F8"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4BDD1354"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7B3B6C1B"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5C3F5D9C"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31AF4BE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2CFFE61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702BB06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571BB01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05F72229"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3CA3C83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4E6355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3E9A3303"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02624" behindDoc="0" locked="0" layoutInCell="1" allowOverlap="1" wp14:anchorId="4E0180CB" wp14:editId="2AB6D180">
                      <wp:simplePos x="0" y="0"/>
                      <wp:positionH relativeFrom="column">
                        <wp:posOffset>-5080</wp:posOffset>
                      </wp:positionH>
                      <wp:positionV relativeFrom="paragraph">
                        <wp:posOffset>5080</wp:posOffset>
                      </wp:positionV>
                      <wp:extent cx="1224280" cy="127000"/>
                      <wp:effectExtent l="0" t="0" r="0" b="0"/>
                      <wp:wrapNone/>
                      <wp:docPr id="301" name="Pictur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EF68D" id="Picture 294" o:spid="_x0000_s1026" style="position:absolute;margin-left:-.4pt;margin-top:.4pt;width:96.4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f6QEAAK8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BNLd/mhRQWBh7S&#10;yqiwJS3Km3k0aHS+4nsvbkVRondPqL55YfG+A7vRd96xzTx8/vx0RIRjp6FhpkWEyH7DiIVnNLEe&#10;P2HDD8I2YLJv39IQ32BjxD5N6XCekt4HofiwKMt5ec3DVNwryqs8T2PMoDp97ciHDxoHETe1JKaX&#10;0GH35ENkA9XpSnzM4qPp+xPLSGzSvMbmwCQJp9RwynnTIf2QYuTE1NJ/3wJpKfqPloXeFPN5jFgq&#10;5u+uSi7osrO+7IBVDFXLIMW0vQ9TLLeOzKZLfk7k7tic1iTe0biJ1dFSTkWSc0xwjN1l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6vPn+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559B6FB1"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7245B74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79621CB"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03648" behindDoc="0" locked="0" layoutInCell="1" allowOverlap="1" wp14:anchorId="428FE89A" wp14:editId="25DB3244">
                      <wp:simplePos x="0" y="0"/>
                      <wp:positionH relativeFrom="column">
                        <wp:posOffset>-5080</wp:posOffset>
                      </wp:positionH>
                      <wp:positionV relativeFrom="paragraph">
                        <wp:posOffset>5080</wp:posOffset>
                      </wp:positionV>
                      <wp:extent cx="1224280" cy="127000"/>
                      <wp:effectExtent l="0" t="0" r="0" b="0"/>
                      <wp:wrapNone/>
                      <wp:docPr id="300" name="Pictur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293589" id="Picture 293" o:spid="_x0000_s1026" style="position:absolute;margin-left:-.4pt;margin-top:.4pt;width:96.4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KjR1hX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6797BC7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718B86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1A6674B3"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4672" behindDoc="0" locked="0" layoutInCell="1" allowOverlap="1" wp14:anchorId="652417C5" wp14:editId="34B0BBD5">
                      <wp:simplePos x="0" y="0"/>
                      <wp:positionH relativeFrom="column">
                        <wp:posOffset>-5080</wp:posOffset>
                      </wp:positionH>
                      <wp:positionV relativeFrom="paragraph">
                        <wp:posOffset>5080</wp:posOffset>
                      </wp:positionV>
                      <wp:extent cx="1224280" cy="127000"/>
                      <wp:effectExtent l="0" t="0" r="0" b="0"/>
                      <wp:wrapNone/>
                      <wp:docPr id="299" name="Pictur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212287" id="Picture 292" o:spid="_x0000_s1026" style="position:absolute;margin-left:-.4pt;margin-top:.4pt;width:96.4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9TnHH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053688CA"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326C97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20CEEE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5696" behindDoc="0" locked="0" layoutInCell="1" allowOverlap="1" wp14:anchorId="7B2296FE" wp14:editId="79078C73">
                      <wp:simplePos x="0" y="0"/>
                      <wp:positionH relativeFrom="column">
                        <wp:posOffset>-5080</wp:posOffset>
                      </wp:positionH>
                      <wp:positionV relativeFrom="paragraph">
                        <wp:posOffset>5080</wp:posOffset>
                      </wp:positionV>
                      <wp:extent cx="1224280" cy="127000"/>
                      <wp:effectExtent l="0" t="0" r="0" b="0"/>
                      <wp:wrapNone/>
                      <wp:docPr id="298" name="Pictur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0F47E8" id="Picture 291" o:spid="_x0000_s1026" style="position:absolute;margin-left:-.4pt;margin-top:.4pt;width:96.4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&#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LtVWvnAQAArwMAAA4AAAAAAAAAAAAAAAAALgIAAGRycy9lMm9Eb2MueG1sUEsB&#10;Ai0AFAAGAAgAAAAhABhMQ3PcAAAABQEAAA8AAAAAAAAAAAAAAAAAQQQAAGRycy9kb3ducmV2Lnht&#10;bFBLBQYAAAAABAAEAPMAAABKBQAAAAA=&#10;" filled="f" stroked="f">
                      <o:lock v:ext="edit" aspectratio="t"/>
                    </v:rect>
                  </w:pict>
                </mc:Fallback>
              </mc:AlternateContent>
            </w:r>
          </w:p>
        </w:tc>
      </w:tr>
    </w:tbl>
    <w:p w14:paraId="182A519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2A8843F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48A4A3EA"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6F311688" w14:textId="77777777" w:rsidR="00CF5B1C" w:rsidRDefault="00CF5B1C" w:rsidP="00DA67FB">
      <w:pPr>
        <w:spacing w:line="240" w:lineRule="auto"/>
        <w:rPr>
          <w:rFonts w:cs="Times New Roman"/>
          <w:szCs w:val="24"/>
          <w:lang w:val="en-US"/>
        </w:rPr>
      </w:pPr>
    </w:p>
    <w:p w14:paraId="55484139" w14:textId="528A7282" w:rsidR="00F33C33" w:rsidRPr="00CE3D77" w:rsidRDefault="00EE7C19" w:rsidP="00F33C33">
      <w:pPr>
        <w:pStyle w:val="Heading1"/>
        <w:rPr>
          <w:color w:val="0000FF"/>
          <w:szCs w:val="24"/>
        </w:rPr>
      </w:pPr>
      <w:r w:rsidRPr="00CE3D77">
        <w:rPr>
          <w:color w:val="0000FF"/>
          <w:szCs w:val="24"/>
        </w:rPr>
        <w:t>2</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7</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Mill Marsh Lane Richard Chandler Ye</w:t>
      </w:r>
      <w:r w:rsidR="00F33C33" w:rsidRPr="00E90D82">
        <w:rPr>
          <w:b w:val="0"/>
          <w:bCs w:val="0"/>
          <w:color w:val="auto"/>
          <w:szCs w:val="24"/>
        </w:rPr>
        <w:t xml:space="preserve"> - “</w:t>
      </w:r>
    </w:p>
    <w:p w14:paraId="319EDCC3"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687E5F4"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BC3DFD6"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046EFE18" w14:textId="404885E9"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227</w:t>
      </w:r>
    </w:p>
    <w:p w14:paraId="3116A108" w14:textId="77777777" w:rsidR="00CF5B1C" w:rsidRDefault="00EE7C19" w:rsidP="00DA67FB">
      <w:pPr>
        <w:spacing w:line="240" w:lineRule="auto"/>
        <w:rPr>
          <w:rFonts w:cs="Times New Roman"/>
          <w:szCs w:val="24"/>
          <w:lang w:val="en-US"/>
        </w:rPr>
      </w:pPr>
      <w:r>
        <w:rPr>
          <w:rFonts w:cs="Times New Roman"/>
          <w:szCs w:val="24"/>
          <w:lang w:val="en-US"/>
        </w:rPr>
        <w:t xml:space="preserve">Mill Marsh Lane Richard Chandler Ye / </w:t>
      </w:r>
    </w:p>
    <w:p w14:paraId="4C2C803B"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101,102,103,104</w:t>
      </w:r>
    </w:p>
    <w:p w14:paraId="6240267B" w14:textId="77777777" w:rsidR="00CF5B1C" w:rsidRDefault="00EE7C19" w:rsidP="00DA67FB">
      <w:pPr>
        <w:spacing w:line="240" w:lineRule="auto"/>
        <w:rPr>
          <w:rFonts w:cs="Times New Roman"/>
          <w:szCs w:val="24"/>
          <w:lang w:val="en-US"/>
        </w:rPr>
      </w:pPr>
      <w:r>
        <w:rPr>
          <w:rFonts w:cs="Times New Roman"/>
          <w:szCs w:val="24"/>
          <w:lang w:val="en-US"/>
        </w:rPr>
        <w:t>Mag 1) Response: 67,68,69,70</w:t>
      </w:r>
    </w:p>
    <w:p w14:paraId="52112EB9" w14:textId="77777777" w:rsidR="00CF5B1C" w:rsidRDefault="00EE7C19" w:rsidP="00DA67FB">
      <w:pPr>
        <w:spacing w:line="240" w:lineRule="auto"/>
        <w:rPr>
          <w:rFonts w:cs="Times New Roman"/>
          <w:szCs w:val="24"/>
          <w:lang w:val="en-US"/>
        </w:rPr>
      </w:pPr>
      <w:r>
        <w:rPr>
          <w:rFonts w:cs="Times New Roman"/>
          <w:szCs w:val="24"/>
          <w:lang w:val="en-US"/>
        </w:rPr>
        <w:t>Appeal - 92,93,94,95</w:t>
      </w:r>
    </w:p>
    <w:p w14:paraId="783A5A93"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w:t>
      </w:r>
    </w:p>
    <w:p w14:paraId="71B1C4C4" w14:textId="77777777" w:rsidR="00CF5B1C" w:rsidRDefault="00EE7C19" w:rsidP="00DA67FB">
      <w:pPr>
        <w:spacing w:line="240" w:lineRule="auto"/>
        <w:rPr>
          <w:rFonts w:cs="Times New Roman"/>
          <w:b/>
          <w:bCs/>
          <w:szCs w:val="24"/>
          <w:lang w:val="en-US"/>
        </w:rPr>
      </w:pPr>
      <w:r>
        <w:rPr>
          <w:rFonts w:cs="Times New Roman"/>
          <w:b/>
          <w:bCs/>
          <w:szCs w:val="24"/>
          <w:lang w:val="en-US"/>
        </w:rPr>
        <w:t>Created: 27/07/2014</w:t>
      </w:r>
    </w:p>
    <w:p w14:paraId="4BD68DB6" w14:textId="77777777" w:rsidR="00CF5B1C" w:rsidRDefault="00EE7C19" w:rsidP="00DA67FB">
      <w:pPr>
        <w:spacing w:line="240" w:lineRule="auto"/>
        <w:rPr>
          <w:rFonts w:cs="Times New Roman"/>
          <w:b/>
          <w:bCs/>
          <w:szCs w:val="24"/>
          <w:lang w:val="en-US"/>
        </w:rPr>
      </w:pPr>
      <w:r>
        <w:rPr>
          <w:rFonts w:cs="Times New Roman"/>
          <w:b/>
          <w:bCs/>
          <w:szCs w:val="24"/>
          <w:lang w:val="en-US"/>
        </w:rPr>
        <w:t>Updated: 27/07/2014</w:t>
      </w:r>
    </w:p>
    <w:p w14:paraId="0107585C" w14:textId="77777777" w:rsidR="00CF5B1C" w:rsidRDefault="00EE7C19" w:rsidP="00DA67FB">
      <w:pPr>
        <w:spacing w:line="240" w:lineRule="auto"/>
        <w:rPr>
          <w:rFonts w:cs="Times New Roman"/>
          <w:b/>
          <w:bCs/>
          <w:szCs w:val="24"/>
          <w:lang w:val="en-US"/>
        </w:rPr>
      </w:pPr>
      <w:r>
        <w:rPr>
          <w:rFonts w:cs="Times New Roman"/>
          <w:b/>
          <w:bCs/>
          <w:szCs w:val="24"/>
          <w:lang w:val="en-US"/>
        </w:rPr>
        <w:t>-</w:t>
      </w:r>
    </w:p>
    <w:p w14:paraId="11D581B7" w14:textId="77777777" w:rsidR="00CF5B1C" w:rsidRDefault="00EE7C19" w:rsidP="00DA67FB">
      <w:pPr>
        <w:spacing w:line="240" w:lineRule="auto"/>
        <w:rPr>
          <w:rFonts w:cs="Times New Roman"/>
          <w:szCs w:val="24"/>
          <w:lang w:val="en-US"/>
        </w:rPr>
      </w:pPr>
      <w:r>
        <w:rPr>
          <w:rFonts w:cs="Times New Roman"/>
          <w:szCs w:val="24"/>
          <w:lang w:val="en-US"/>
        </w:rPr>
        <w:t>Mag 2 –101,102,103,104</w:t>
      </w:r>
    </w:p>
    <w:p w14:paraId="46DDF71D"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1,</w:t>
      </w:r>
    </w:p>
    <w:p w14:paraId="4C5DEA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9F102E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E0832D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B93A91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16:22</w:t>
      </w:r>
    </w:p>
    <w:p w14:paraId="4ACBA82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01FEF295"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2CACEEC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1505DE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032F0DB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824"/>
        <w:gridCol w:w="1445"/>
        <w:gridCol w:w="364"/>
        <w:gridCol w:w="1532"/>
        <w:gridCol w:w="1301"/>
        <w:gridCol w:w="650"/>
        <w:gridCol w:w="1950"/>
      </w:tblGrid>
      <w:tr w:rsidR="00CF5B1C" w14:paraId="6471B4F4" w14:textId="77777777" w:rsidTr="00971BF3">
        <w:trPr>
          <w:trHeight w:val="254"/>
        </w:trPr>
        <w:tc>
          <w:tcPr>
            <w:tcW w:w="1271" w:type="dxa"/>
            <w:tcBorders>
              <w:top w:val="single" w:sz="12" w:space="0" w:color="auto"/>
              <w:left w:val="single" w:sz="12" w:space="0" w:color="auto"/>
              <w:bottom w:val="single" w:sz="12" w:space="0" w:color="auto"/>
              <w:right w:val="single" w:sz="12" w:space="0" w:color="auto"/>
            </w:tcBorders>
            <w:hideMark/>
          </w:tcPr>
          <w:p w14:paraId="3F2E9C3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7A2BFB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6" w:type="dxa"/>
            <w:gridSpan w:val="2"/>
            <w:tcBorders>
              <w:top w:val="single" w:sz="12" w:space="0" w:color="auto"/>
              <w:left w:val="single" w:sz="12" w:space="0" w:color="auto"/>
              <w:bottom w:val="single" w:sz="12" w:space="0" w:color="auto"/>
              <w:right w:val="single" w:sz="12" w:space="0" w:color="auto"/>
            </w:tcBorders>
            <w:hideMark/>
          </w:tcPr>
          <w:p w14:paraId="044EDA7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6020C6A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58555414"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7937EEFF"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71D89E3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1E3AFF0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3BF0127E" w14:textId="77777777" w:rsidTr="00971BF3">
        <w:trPr>
          <w:trHeight w:val="270"/>
        </w:trPr>
        <w:tc>
          <w:tcPr>
            <w:tcW w:w="1271" w:type="dxa"/>
            <w:tcBorders>
              <w:top w:val="single" w:sz="12" w:space="0" w:color="auto"/>
              <w:left w:val="single" w:sz="12" w:space="0" w:color="auto"/>
              <w:bottom w:val="single" w:sz="12" w:space="0" w:color="auto"/>
              <w:right w:val="single" w:sz="12" w:space="0" w:color="auto"/>
            </w:tcBorders>
            <w:hideMark/>
          </w:tcPr>
          <w:p w14:paraId="5C875C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4FE648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506B35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r>
      <w:tr w:rsidR="00CF5B1C" w14:paraId="53AA4DE0"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04023EF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6535953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afer Neighbourhoods - Rave</w:t>
            </w:r>
          </w:p>
        </w:tc>
      </w:tr>
      <w:tr w:rsidR="00CF5B1C" w14:paraId="64F596D4"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477A5D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27" w:type="dxa"/>
            <w:gridSpan w:val="6"/>
            <w:tcBorders>
              <w:top w:val="single" w:sz="12" w:space="0" w:color="auto"/>
              <w:left w:val="single" w:sz="12" w:space="0" w:color="auto"/>
              <w:bottom w:val="single" w:sz="12" w:space="0" w:color="auto"/>
              <w:right w:val="single" w:sz="12" w:space="0" w:color="auto"/>
            </w:tcBorders>
          </w:tcPr>
          <w:p w14:paraId="3C666F0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p w14:paraId="40BE70AE" w14:textId="77777777" w:rsidR="00CF5B1C" w:rsidRDefault="00CF5B1C" w:rsidP="00DA67FB">
            <w:pPr>
              <w:spacing w:line="240" w:lineRule="auto"/>
              <w:rPr>
                <w:rFonts w:eastAsia="Times New Roman" w:cs="Times New Roman"/>
                <w:color w:val="000000"/>
                <w:szCs w:val="24"/>
                <w:lang w:eastAsia="en-GB"/>
              </w:rPr>
            </w:pPr>
          </w:p>
        </w:tc>
      </w:tr>
      <w:tr w:rsidR="00CF5B1C" w14:paraId="2DA47407"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3CA8382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1C7E2029"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6720" behindDoc="0" locked="0" layoutInCell="1" allowOverlap="1" wp14:anchorId="31A4137C" wp14:editId="7E8C51B0">
                      <wp:simplePos x="0" y="0"/>
                      <wp:positionH relativeFrom="column">
                        <wp:posOffset>-5080</wp:posOffset>
                      </wp:positionH>
                      <wp:positionV relativeFrom="paragraph">
                        <wp:posOffset>5080</wp:posOffset>
                      </wp:positionV>
                      <wp:extent cx="1224280" cy="127000"/>
                      <wp:effectExtent l="0" t="0" r="0" b="0"/>
                      <wp:wrapNone/>
                      <wp:docPr id="297" name="Pictur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E95E3" id="Picture 290" o:spid="_x0000_s1026" style="position:absolute;margin-left:-.4pt;margin-top:.4pt;width:96.4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&#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i481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370A1B2"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1903ED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46C234CE"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1D577091"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32F801D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6F6C006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232778 Richard CHANDLER (YE)</w:t>
            </w:r>
          </w:p>
        </w:tc>
      </w:tr>
      <w:tr w:rsidR="00CF5B1C" w14:paraId="07B49962"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3E8630B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3D086FC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7</w:t>
            </w:r>
          </w:p>
        </w:tc>
      </w:tr>
      <w:tr w:rsidR="00CF5B1C" w14:paraId="463D53E8"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366CFCA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0E2541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386240D0"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39C8D05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67EE348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7744" behindDoc="0" locked="0" layoutInCell="1" allowOverlap="1" wp14:anchorId="6826BE60" wp14:editId="31626961">
                      <wp:simplePos x="0" y="0"/>
                      <wp:positionH relativeFrom="column">
                        <wp:posOffset>-5080</wp:posOffset>
                      </wp:positionH>
                      <wp:positionV relativeFrom="paragraph">
                        <wp:posOffset>5080</wp:posOffset>
                      </wp:positionV>
                      <wp:extent cx="1224280" cy="127000"/>
                      <wp:effectExtent l="0" t="0" r="0" b="0"/>
                      <wp:wrapNone/>
                      <wp:docPr id="296" name="Pictur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85DCE" id="Picture 289" o:spid="_x0000_s1026" style="position:absolute;margin-left:-.4pt;margin-top:.4pt;width:96.4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nU6D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538FCC20" w14:textId="77777777" w:rsidTr="00971BF3">
        <w:trPr>
          <w:trHeight w:val="540"/>
        </w:trPr>
        <w:tc>
          <w:tcPr>
            <w:tcW w:w="1271" w:type="dxa"/>
            <w:tcBorders>
              <w:top w:val="single" w:sz="12" w:space="0" w:color="auto"/>
              <w:left w:val="single" w:sz="12" w:space="0" w:color="auto"/>
              <w:bottom w:val="single" w:sz="12" w:space="0" w:color="auto"/>
              <w:right w:val="single" w:sz="12" w:space="0" w:color="auto"/>
            </w:tcBorders>
            <w:hideMark/>
          </w:tcPr>
          <w:p w14:paraId="2C5D4B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122AE75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0" w:type="dxa"/>
            <w:gridSpan w:val="2"/>
            <w:tcBorders>
              <w:top w:val="single" w:sz="12" w:space="0" w:color="auto"/>
              <w:left w:val="single" w:sz="12" w:space="0" w:color="auto"/>
              <w:bottom w:val="single" w:sz="12" w:space="0" w:color="auto"/>
              <w:right w:val="single" w:sz="12" w:space="0" w:color="auto"/>
            </w:tcBorders>
            <w:hideMark/>
          </w:tcPr>
          <w:p w14:paraId="12FA6AA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7" w:type="dxa"/>
            <w:gridSpan w:val="2"/>
            <w:tcBorders>
              <w:top w:val="single" w:sz="12" w:space="0" w:color="auto"/>
              <w:left w:val="single" w:sz="12" w:space="0" w:color="auto"/>
              <w:bottom w:val="single" w:sz="12" w:space="0" w:color="auto"/>
              <w:right w:val="single" w:sz="12" w:space="0" w:color="auto"/>
            </w:tcBorders>
            <w:hideMark/>
          </w:tcPr>
          <w:p w14:paraId="2BDB0F7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0DEC3C6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3AD68A9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1AF31767" w14:textId="77777777" w:rsidTr="00971BF3">
        <w:trPr>
          <w:trHeight w:val="285"/>
        </w:trPr>
        <w:tc>
          <w:tcPr>
            <w:tcW w:w="1271" w:type="dxa"/>
            <w:tcBorders>
              <w:top w:val="single" w:sz="12" w:space="0" w:color="auto"/>
              <w:left w:val="single" w:sz="12" w:space="0" w:color="auto"/>
              <w:bottom w:val="single" w:sz="12" w:space="0" w:color="auto"/>
              <w:right w:val="single" w:sz="12" w:space="0" w:color="auto"/>
            </w:tcBorders>
            <w:hideMark/>
          </w:tcPr>
          <w:p w14:paraId="4E96B87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B12</w:t>
            </w:r>
          </w:p>
        </w:tc>
        <w:tc>
          <w:tcPr>
            <w:tcW w:w="945" w:type="dxa"/>
            <w:tcBorders>
              <w:top w:val="single" w:sz="12" w:space="0" w:color="auto"/>
              <w:left w:val="single" w:sz="12" w:space="0" w:color="auto"/>
              <w:bottom w:val="single" w:sz="12" w:space="0" w:color="auto"/>
              <w:right w:val="single" w:sz="12" w:space="0" w:color="auto"/>
            </w:tcBorders>
          </w:tcPr>
          <w:p w14:paraId="072FD36D" w14:textId="77777777" w:rsidR="00CF5B1C" w:rsidRDefault="00CF5B1C" w:rsidP="00DA67FB">
            <w:pPr>
              <w:spacing w:line="240" w:lineRule="auto"/>
              <w:rPr>
                <w:rFonts w:eastAsia="Times New Roman" w:cs="Times New Roman"/>
                <w:color w:val="000000"/>
                <w:szCs w:val="24"/>
                <w:lang w:eastAsia="en-GB"/>
              </w:rPr>
            </w:pPr>
          </w:p>
        </w:tc>
        <w:tc>
          <w:tcPr>
            <w:tcW w:w="900" w:type="dxa"/>
            <w:gridSpan w:val="2"/>
            <w:tcBorders>
              <w:top w:val="single" w:sz="12" w:space="0" w:color="auto"/>
              <w:left w:val="single" w:sz="12" w:space="0" w:color="auto"/>
              <w:bottom w:val="single" w:sz="12" w:space="0" w:color="auto"/>
              <w:right w:val="single" w:sz="12" w:space="0" w:color="auto"/>
            </w:tcBorders>
          </w:tcPr>
          <w:p w14:paraId="50CEAB6D" w14:textId="77777777" w:rsidR="00CF5B1C" w:rsidRDefault="00CF5B1C" w:rsidP="00DA67FB">
            <w:pPr>
              <w:spacing w:line="240" w:lineRule="auto"/>
              <w:rPr>
                <w:rFonts w:eastAsia="Times New Roman" w:cs="Times New Roman"/>
                <w:color w:val="000000"/>
                <w:szCs w:val="24"/>
                <w:lang w:eastAsia="en-GB"/>
              </w:rPr>
            </w:pPr>
          </w:p>
        </w:tc>
        <w:tc>
          <w:tcPr>
            <w:tcW w:w="987" w:type="dxa"/>
            <w:gridSpan w:val="2"/>
            <w:tcBorders>
              <w:top w:val="single" w:sz="12" w:space="0" w:color="auto"/>
              <w:left w:val="single" w:sz="12" w:space="0" w:color="auto"/>
              <w:bottom w:val="single" w:sz="12" w:space="0" w:color="auto"/>
              <w:right w:val="single" w:sz="12" w:space="0" w:color="auto"/>
            </w:tcBorders>
          </w:tcPr>
          <w:p w14:paraId="23936298"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tcPr>
          <w:p w14:paraId="683A2D92" w14:textId="77777777" w:rsidR="00CF5B1C" w:rsidRDefault="00CF5B1C" w:rsidP="00DA67FB">
            <w:pPr>
              <w:spacing w:line="240" w:lineRule="auto"/>
              <w:rPr>
                <w:rFonts w:eastAsia="Times New Roman" w:cs="Times New Roman"/>
                <w:color w:val="000000"/>
                <w:szCs w:val="24"/>
                <w:lang w:eastAsia="en-GB"/>
              </w:rPr>
            </w:pPr>
          </w:p>
        </w:tc>
      </w:tr>
    </w:tbl>
    <w:p w14:paraId="7AD58A54"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29EE9AC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D28B66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4DEA20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57B04D73"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1B5C0C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4B17A5E"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8768" behindDoc="0" locked="0" layoutInCell="1" allowOverlap="1" wp14:anchorId="2771756C" wp14:editId="46B27924">
                      <wp:simplePos x="0" y="0"/>
                      <wp:positionH relativeFrom="column">
                        <wp:posOffset>-5080</wp:posOffset>
                      </wp:positionH>
                      <wp:positionV relativeFrom="paragraph">
                        <wp:posOffset>5080</wp:posOffset>
                      </wp:positionV>
                      <wp:extent cx="1224280" cy="127000"/>
                      <wp:effectExtent l="0" t="0" r="0" b="0"/>
                      <wp:wrapNone/>
                      <wp:docPr id="295" name="Pictur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2588D5" id="Picture 288" o:spid="_x0000_s1026" style="position:absolute;margin-left:-.4pt;margin-top:.4pt;width:96.4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k4bB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784F1C90"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19824C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64C86ECA"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657EE19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E07B0B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5812D4E9"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09792" behindDoc="0" locked="0" layoutInCell="1" allowOverlap="1" wp14:anchorId="47DE29CD" wp14:editId="30F68181">
                      <wp:simplePos x="0" y="0"/>
                      <wp:positionH relativeFrom="column">
                        <wp:posOffset>-5080</wp:posOffset>
                      </wp:positionH>
                      <wp:positionV relativeFrom="paragraph">
                        <wp:posOffset>5080</wp:posOffset>
                      </wp:positionV>
                      <wp:extent cx="1224280" cy="127000"/>
                      <wp:effectExtent l="0" t="0" r="0" b="0"/>
                      <wp:wrapNone/>
                      <wp:docPr id="294" name="Pictur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BCC69" id="Picture 287" o:spid="_x0000_s1026" style="position:absolute;margin-left:-.4pt;margin-top:.4pt;width:96.4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nD6Q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XtXAoLAw9p&#10;bVTYkRblzSIaNDpf8b0Xt6Yo0btnVN+8sPjQgd3qe+/YZh4+f34+IsKx09Aw0yJCZL9hxMIzmtiM&#10;H7HhB2EXMNl3aGmIb7Ax4pCmdLxMSR+CUHxYlOW8vOFhKu4V5SLP0xgzqM5fO/LhvcZBxE0tiekl&#10;dNg/+xDZQHW+Eh+z+GT6/swyEps0b7A5MknCKTWcct50SD+kGDkxtfTfd0Baiv6DZaG3xXweI5aK&#10;+dtFyQVddzbXHbCKoWoZpJi2D2GK5c6R2XbJz4ncPZvTmsQ7GjexOlnKqUhyTgmOsbuu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YZ5w+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4FA1036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6F0C139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4</w:t>
      </w:r>
    </w:p>
    <w:p w14:paraId="3D58F9F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979B4A0"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2,</w:t>
      </w:r>
    </w:p>
    <w:p w14:paraId="6D130D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EF339F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24047D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B3FE7E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16:22</w:t>
      </w:r>
    </w:p>
    <w:p w14:paraId="3DB1194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4E23C31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4D00EED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37D7E7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tbl>
      <w:tblPr>
        <w:tblW w:w="9066" w:type="dxa"/>
        <w:tblCellMar>
          <w:top w:w="20" w:type="dxa"/>
          <w:left w:w="112" w:type="dxa"/>
          <w:right w:w="115" w:type="dxa"/>
        </w:tblCellMar>
        <w:tblLook w:val="04A0" w:firstRow="1" w:lastRow="0" w:firstColumn="1" w:lastColumn="0" w:noHBand="0" w:noVBand="1"/>
      </w:tblPr>
      <w:tblGrid>
        <w:gridCol w:w="2069"/>
        <w:gridCol w:w="1938"/>
        <w:gridCol w:w="2315"/>
        <w:gridCol w:w="2744"/>
      </w:tblGrid>
      <w:tr w:rsidR="00CF5B1C" w14:paraId="11460FB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70D25BF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11E82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8" w:type="dxa"/>
            <w:tcBorders>
              <w:top w:val="single" w:sz="12" w:space="0" w:color="auto"/>
              <w:left w:val="single" w:sz="12" w:space="0" w:color="auto"/>
              <w:bottom w:val="single" w:sz="12" w:space="0" w:color="auto"/>
              <w:right w:val="single" w:sz="12" w:space="0" w:color="auto"/>
            </w:tcBorders>
            <w:hideMark/>
          </w:tcPr>
          <w:p w14:paraId="1A88C59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C115D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6F4EE59C"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47D613E8" w14:textId="77777777" w:rsidR="00CF5B1C" w:rsidRDefault="00EE7C19" w:rsidP="00DA67FB">
            <w:pPr>
              <w:spacing w:line="240" w:lineRule="auto"/>
              <w:rPr>
                <w:b/>
                <w:bCs/>
                <w:color w:val="000000"/>
                <w:szCs w:val="24"/>
                <w:lang w:eastAsia="en-GB"/>
              </w:rPr>
            </w:pPr>
            <w:r>
              <w:rPr>
                <w:b/>
                <w:bCs/>
                <w:color w:val="000000"/>
                <w:szCs w:val="24"/>
                <w:lang w:eastAsia="en-GB"/>
              </w:rPr>
              <w:t>Information</w:t>
            </w:r>
          </w:p>
          <w:p w14:paraId="7AC6941A" w14:textId="434DCEB3" w:rsidR="00CF5B1C" w:rsidRDefault="00EE7C19" w:rsidP="00DA67FB">
            <w:pPr>
              <w:spacing w:line="240" w:lineRule="auto"/>
              <w:rPr>
                <w:color w:val="000000"/>
                <w:szCs w:val="24"/>
                <w:lang w:eastAsia="en-GB"/>
              </w:rPr>
            </w:pPr>
            <w:r>
              <w:rPr>
                <w:color w:val="000000"/>
                <w:szCs w:val="24"/>
                <w:lang w:eastAsia="en-GB"/>
              </w:rPr>
              <w:t xml:space="preserve">On SUNDAY 27th of JULY </w:t>
            </w:r>
            <w:r>
              <w:rPr>
                <w:b/>
                <w:bCs/>
                <w:color w:val="000000"/>
                <w:szCs w:val="24"/>
                <w:lang w:eastAsia="en-GB"/>
              </w:rPr>
              <w:t>2014</w:t>
            </w:r>
            <w:r>
              <w:rPr>
                <w:color w:val="000000"/>
                <w:szCs w:val="24"/>
                <w:lang w:eastAsia="en-GB"/>
              </w:rPr>
              <w:t xml:space="preserve"> police drove down </w:t>
            </w:r>
            <w:r w:rsidR="00AC6DA2">
              <w:rPr>
                <w:color w:val="000000"/>
                <w:szCs w:val="24"/>
                <w:lang w:eastAsia="en-GB"/>
              </w:rPr>
              <w:t>MILLMARSH</w:t>
            </w:r>
            <w:r>
              <w:rPr>
                <w:color w:val="000000"/>
                <w:szCs w:val="24"/>
                <w:lang w:eastAsia="en-GB"/>
              </w:rPr>
              <w:t xml:space="preserve"> LANE ENFIELD, because information had been received that a rave would be taken place that evening. Police drove down and found the rave, which was on a piece of land between Gregg’s and PUGH CHARLES GLASS.</w:t>
            </w:r>
          </w:p>
          <w:p w14:paraId="2F2CAE12" w14:textId="77777777" w:rsidR="00CF5B1C" w:rsidRDefault="00EE7C19" w:rsidP="00DA67FB">
            <w:pPr>
              <w:spacing w:line="240" w:lineRule="auto"/>
              <w:rPr>
                <w:color w:val="000000"/>
                <w:szCs w:val="24"/>
                <w:lang w:eastAsia="en-GB"/>
              </w:rPr>
            </w:pPr>
            <w:r>
              <w:rPr>
                <w:color w:val="000000"/>
                <w:szCs w:val="24"/>
                <w:lang w:eastAsia="en-GB"/>
              </w:rPr>
              <w:t>This appeared to be a drive way that was over grow, but had a gate on it, which the people at the rave had the key for Police spoke to the people inside and they did not know if they had any first aiders there and they said that had one fire extinguisher on the site.</w:t>
            </w:r>
          </w:p>
          <w:p w14:paraId="601EAF7F" w14:textId="77777777" w:rsidR="00CF5B1C" w:rsidRDefault="00EE7C19" w:rsidP="00DA67FB">
            <w:pPr>
              <w:spacing w:line="240" w:lineRule="auto"/>
              <w:rPr>
                <w:color w:val="000000"/>
                <w:szCs w:val="24"/>
                <w:lang w:eastAsia="en-GB"/>
              </w:rPr>
            </w:pPr>
            <w:r>
              <w:rPr>
                <w:color w:val="000000"/>
                <w:szCs w:val="24"/>
                <w:lang w:eastAsia="en-GB"/>
              </w:rPr>
              <w:t>The people there let police in and there was no alcohol there, but they had water to drink, the rave was outside on open land. There was a big stack of speakers, which was been powered by a van belonging to Simon CORDELL.</w:t>
            </w:r>
          </w:p>
          <w:p w14:paraId="143F7581" w14:textId="77777777" w:rsidR="00CF5B1C" w:rsidRDefault="00EE7C19" w:rsidP="00DA67FB">
            <w:pPr>
              <w:spacing w:line="240" w:lineRule="auto"/>
              <w:rPr>
                <w:color w:val="000000"/>
                <w:szCs w:val="24"/>
                <w:lang w:eastAsia="en-GB"/>
              </w:rPr>
            </w:pPr>
            <w:r>
              <w:rPr>
                <w:color w:val="000000"/>
                <w:szCs w:val="24"/>
                <w:lang w:eastAsia="en-GB"/>
              </w:rPr>
              <w:t>Police saw the van drive out with Simon CORDELL driving it.</w:t>
            </w:r>
          </w:p>
          <w:p w14:paraId="618B8B96" w14:textId="77777777" w:rsidR="00CF5B1C" w:rsidRDefault="00EE7C19" w:rsidP="00DA67FB">
            <w:pPr>
              <w:spacing w:line="240" w:lineRule="auto"/>
              <w:rPr>
                <w:color w:val="000000"/>
                <w:szCs w:val="24"/>
                <w:lang w:eastAsia="en-GB"/>
              </w:rPr>
            </w:pPr>
            <w:r>
              <w:rPr>
                <w:color w:val="000000"/>
                <w:szCs w:val="24"/>
                <w:lang w:eastAsia="en-GB"/>
              </w:rPr>
              <w:t>The rave was a 20th birthday do for one of people there.</w:t>
            </w:r>
          </w:p>
          <w:p w14:paraId="4176DC66" w14:textId="77777777" w:rsidR="00CF5B1C" w:rsidRDefault="00EE7C19" w:rsidP="00DA67FB">
            <w:pPr>
              <w:spacing w:line="240" w:lineRule="auto"/>
              <w:rPr>
                <w:color w:val="000000"/>
                <w:szCs w:val="24"/>
                <w:lang w:eastAsia="en-GB"/>
              </w:rPr>
            </w:pPr>
            <w:r>
              <w:rPr>
                <w:color w:val="000000"/>
                <w:szCs w:val="24"/>
                <w:lang w:eastAsia="en-GB"/>
              </w:rPr>
              <w:t>The rave was organised by Simon CORDELL and was connected to another rave on ALMA ROAD.</w:t>
            </w:r>
          </w:p>
          <w:p w14:paraId="07F205E8" w14:textId="77777777" w:rsidR="00CF5B1C" w:rsidRDefault="00EE7C19" w:rsidP="00DA67FB">
            <w:pPr>
              <w:spacing w:line="240" w:lineRule="auto"/>
              <w:rPr>
                <w:color w:val="000000"/>
                <w:szCs w:val="24"/>
                <w:lang w:eastAsia="en-GB"/>
              </w:rPr>
            </w:pPr>
            <w:r>
              <w:rPr>
                <w:color w:val="000000"/>
                <w:szCs w:val="24"/>
                <w:lang w:eastAsia="en-GB"/>
              </w:rPr>
              <w:t>Simon CORDELL Male IC3</w:t>
            </w:r>
          </w:p>
          <w:p w14:paraId="6AD94861" w14:textId="7BDE3802" w:rsidR="00CF5B1C" w:rsidRDefault="00EE7C19" w:rsidP="00DA67FB">
            <w:pPr>
              <w:spacing w:line="240" w:lineRule="auto"/>
              <w:rPr>
                <w:color w:val="000000"/>
                <w:szCs w:val="24"/>
                <w:lang w:eastAsia="en-GB"/>
              </w:rPr>
            </w:pPr>
            <w:r>
              <w:rPr>
                <w:color w:val="000000"/>
                <w:szCs w:val="24"/>
                <w:lang w:eastAsia="en-GB"/>
              </w:rPr>
              <w:t>Simon was driving a Transit van with a</w:t>
            </w:r>
            <w:r w:rsidR="00E433B8">
              <w:rPr>
                <w:color w:val="000000"/>
                <w:szCs w:val="24"/>
                <w:lang w:eastAsia="en-GB"/>
              </w:rPr>
              <w:t xml:space="preserve"> VRM </w:t>
            </w:r>
            <w:r>
              <w:rPr>
                <w:color w:val="000000"/>
                <w:szCs w:val="24"/>
                <w:lang w:eastAsia="en-GB"/>
              </w:rPr>
              <w:t>of CX52 JRZ and the details are below: TS ENT</w:t>
            </w:r>
          </w:p>
          <w:p w14:paraId="2CBAACCC" w14:textId="77777777" w:rsidR="00CF5B1C" w:rsidRDefault="00EE7C19" w:rsidP="00DA67FB">
            <w:pPr>
              <w:spacing w:line="240" w:lineRule="auto"/>
              <w:rPr>
                <w:color w:val="000000"/>
                <w:szCs w:val="24"/>
                <w:lang w:eastAsia="en-GB"/>
              </w:rPr>
            </w:pPr>
            <w:r>
              <w:rPr>
                <w:color w:val="000000"/>
                <w:szCs w:val="24"/>
                <w:lang w:eastAsia="en-GB"/>
              </w:rPr>
              <w:t>FORD(UK) REG: SEP02 SIMON CARDELL TRANSIT 300 MWB TD CC: 1998</w:t>
            </w:r>
          </w:p>
          <w:p w14:paraId="1083D5D2" w14:textId="77777777" w:rsidR="00CF5B1C" w:rsidRDefault="00EE7C19" w:rsidP="00DA67FB">
            <w:pPr>
              <w:spacing w:line="240" w:lineRule="auto"/>
              <w:rPr>
                <w:color w:val="000000"/>
                <w:szCs w:val="24"/>
                <w:lang w:eastAsia="en-GB"/>
              </w:rPr>
            </w:pPr>
            <w:r>
              <w:rPr>
                <w:color w:val="000000"/>
                <w:szCs w:val="24"/>
                <w:lang w:eastAsia="en-GB"/>
              </w:rPr>
              <w:t>23 BYRON TERRACE WHITE HERTFORD ROAD LONDON N9 7DG!</w:t>
            </w:r>
          </w:p>
          <w:p w14:paraId="2CAE863F" w14:textId="77777777" w:rsidR="00CF5B1C" w:rsidRDefault="00EE7C19" w:rsidP="00DA67FB">
            <w:pPr>
              <w:spacing w:line="240" w:lineRule="auto"/>
              <w:rPr>
                <w:color w:val="000000"/>
                <w:szCs w:val="24"/>
                <w:lang w:eastAsia="en-GB"/>
              </w:rPr>
            </w:pPr>
            <w:r>
              <w:rPr>
                <w:color w:val="000000"/>
                <w:szCs w:val="24"/>
                <w:lang w:eastAsia="en-GB"/>
              </w:rPr>
              <w:t>PANEL VAN VEL: NOT HELD C/F: WF0VXXBDFV2U40317 E: 2U40317</w:t>
            </w:r>
          </w:p>
          <w:p w14:paraId="3E60F820" w14:textId="77777777" w:rsidR="00CF5B1C" w:rsidRDefault="00EE7C19" w:rsidP="00DA67FB">
            <w:pPr>
              <w:spacing w:line="240" w:lineRule="auto"/>
              <w:rPr>
                <w:color w:val="000000"/>
                <w:szCs w:val="24"/>
                <w:lang w:eastAsia="en-GB"/>
              </w:rPr>
            </w:pPr>
            <w:r>
              <w:rPr>
                <w:color w:val="000000"/>
                <w:szCs w:val="24"/>
                <w:lang w:eastAsia="en-GB"/>
              </w:rPr>
              <w:t>KEEPER SINCE 15/02/14 INS: HELD</w:t>
            </w:r>
          </w:p>
          <w:p w14:paraId="291BCA47" w14:textId="77777777" w:rsidR="00CF5B1C" w:rsidRDefault="00EE7C19" w:rsidP="00DA67FB">
            <w:pPr>
              <w:spacing w:line="240" w:lineRule="auto"/>
              <w:rPr>
                <w:color w:val="000000"/>
                <w:szCs w:val="24"/>
                <w:lang w:eastAsia="en-GB"/>
              </w:rPr>
            </w:pPr>
            <w:r>
              <w:rPr>
                <w:color w:val="000000"/>
                <w:szCs w:val="24"/>
                <w:lang w:eastAsia="en-GB"/>
              </w:rPr>
              <w:t>MOT EXPIRY: 14/02/</w:t>
            </w:r>
            <w:r>
              <w:rPr>
                <w:b/>
                <w:color w:val="000000"/>
                <w:szCs w:val="24"/>
                <w:lang w:eastAsia="en-GB"/>
              </w:rPr>
              <w:t>2015</w:t>
            </w:r>
            <w:r>
              <w:rPr>
                <w:color w:val="000000"/>
                <w:szCs w:val="24"/>
                <w:lang w:eastAsia="en-GB"/>
              </w:rPr>
              <w:t xml:space="preserve"> **** NO REPORTS</w:t>
            </w:r>
          </w:p>
          <w:p w14:paraId="2A2BD9CA" w14:textId="77777777" w:rsidR="00CF5B1C" w:rsidRDefault="00EE7C19" w:rsidP="00DA67FB">
            <w:pPr>
              <w:spacing w:line="240" w:lineRule="auto"/>
              <w:rPr>
                <w:color w:val="000000"/>
                <w:szCs w:val="24"/>
                <w:lang w:eastAsia="en-GB"/>
              </w:rPr>
            </w:pPr>
            <w:r>
              <w:rPr>
                <w:color w:val="000000"/>
                <w:szCs w:val="24"/>
                <w:lang w:eastAsia="en-GB"/>
              </w:rPr>
              <w:t>INSURANCE DETAILS AS AT 27/07/</w:t>
            </w:r>
            <w:r>
              <w:rPr>
                <w:b/>
                <w:bCs/>
                <w:color w:val="000000"/>
                <w:szCs w:val="24"/>
                <w:lang w:eastAsia="en-GB"/>
              </w:rPr>
              <w:t>2014</w:t>
            </w:r>
            <w:r>
              <w:rPr>
                <w:color w:val="000000"/>
                <w:szCs w:val="24"/>
                <w:lang w:eastAsia="en-GB"/>
              </w:rPr>
              <w:t xml:space="preserve"> VRM: CX52JRZ MAKE/MODEL: Make and model not supplied</w:t>
            </w:r>
          </w:p>
        </w:tc>
      </w:tr>
    </w:tbl>
    <w:p w14:paraId="40CB799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904BA0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4</w:t>
      </w:r>
    </w:p>
    <w:p w14:paraId="2561510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16EFD2C"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3</w:t>
      </w:r>
    </w:p>
    <w:p w14:paraId="39F3433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466AB1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1BD57F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7E529D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16:22</w:t>
      </w:r>
    </w:p>
    <w:p w14:paraId="3D8358B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2EFAAD0"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6F78E63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C23F71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tbl>
      <w:tblPr>
        <w:tblW w:w="9066" w:type="dxa"/>
        <w:tblCellMar>
          <w:top w:w="20" w:type="dxa"/>
          <w:left w:w="112" w:type="dxa"/>
          <w:right w:w="115" w:type="dxa"/>
        </w:tblCellMar>
        <w:tblLook w:val="04A0" w:firstRow="1" w:lastRow="0" w:firstColumn="1" w:lastColumn="0" w:noHBand="0" w:noVBand="1"/>
      </w:tblPr>
      <w:tblGrid>
        <w:gridCol w:w="2069"/>
        <w:gridCol w:w="1938"/>
        <w:gridCol w:w="2315"/>
        <w:gridCol w:w="2744"/>
      </w:tblGrid>
      <w:tr w:rsidR="00CF5B1C" w14:paraId="0EE30DF9"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ACAE8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54B0F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8" w:type="dxa"/>
            <w:tcBorders>
              <w:top w:val="single" w:sz="12" w:space="0" w:color="auto"/>
              <w:left w:val="single" w:sz="12" w:space="0" w:color="auto"/>
              <w:bottom w:val="single" w:sz="12" w:space="0" w:color="auto"/>
              <w:right w:val="single" w:sz="12" w:space="0" w:color="auto"/>
            </w:tcBorders>
            <w:hideMark/>
          </w:tcPr>
          <w:p w14:paraId="1BA259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E599CD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5D74C143"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379BB477" w14:textId="77777777" w:rsidR="00CF5B1C" w:rsidRDefault="00EE7C19" w:rsidP="00DA67FB">
            <w:pPr>
              <w:spacing w:line="240" w:lineRule="auto"/>
              <w:rPr>
                <w:b/>
                <w:bCs/>
                <w:color w:val="000000"/>
                <w:szCs w:val="24"/>
                <w:lang w:eastAsia="en-GB"/>
              </w:rPr>
            </w:pPr>
            <w:r>
              <w:rPr>
                <w:b/>
                <w:bCs/>
                <w:color w:val="000000"/>
                <w:szCs w:val="24"/>
                <w:lang w:eastAsia="en-GB"/>
              </w:rPr>
              <w:t>Information</w:t>
            </w:r>
          </w:p>
          <w:p w14:paraId="6B671D1C" w14:textId="77777777" w:rsidR="00CF5B1C" w:rsidRDefault="00EE7C19" w:rsidP="00DA67FB">
            <w:pPr>
              <w:spacing w:line="240" w:lineRule="auto"/>
              <w:rPr>
                <w:color w:val="000000"/>
                <w:szCs w:val="24"/>
                <w:lang w:eastAsia="en-GB"/>
              </w:rPr>
            </w:pPr>
            <w:r>
              <w:rPr>
                <w:color w:val="000000"/>
                <w:szCs w:val="24"/>
                <w:lang w:eastAsia="en-GB"/>
              </w:rPr>
              <w:t xml:space="preserve">INSURER DETAILS: COVEA INSURANCE 2 NORMAN PLACE RG1 8DA </w:t>
            </w:r>
          </w:p>
          <w:p w14:paraId="6DD499E1" w14:textId="77777777" w:rsidR="00CF5B1C" w:rsidRDefault="00EE7C19" w:rsidP="00DA67FB">
            <w:pPr>
              <w:spacing w:line="240" w:lineRule="auto"/>
              <w:rPr>
                <w:color w:val="000000"/>
                <w:szCs w:val="24"/>
                <w:lang w:eastAsia="en-GB"/>
              </w:rPr>
            </w:pPr>
            <w:r>
              <w:rPr>
                <w:color w:val="000000"/>
                <w:szCs w:val="24"/>
                <w:lang w:eastAsia="en-GB"/>
              </w:rPr>
              <w:t>08449022000</w:t>
            </w:r>
          </w:p>
          <w:p w14:paraId="10203D5C" w14:textId="77777777" w:rsidR="00CF5B1C" w:rsidRDefault="00EE7C19" w:rsidP="00DA67FB">
            <w:pPr>
              <w:spacing w:line="240" w:lineRule="auto"/>
              <w:rPr>
                <w:color w:val="000000"/>
                <w:szCs w:val="24"/>
                <w:lang w:eastAsia="en-GB"/>
              </w:rPr>
            </w:pPr>
            <w:r>
              <w:rPr>
                <w:color w:val="000000"/>
                <w:szCs w:val="24"/>
                <w:lang w:eastAsia="en-GB"/>
              </w:rPr>
              <w:t>POLICY: 021608047</w:t>
            </w:r>
          </w:p>
          <w:p w14:paraId="3FDEA633" w14:textId="77777777" w:rsidR="00CF5B1C" w:rsidRDefault="00EE7C19" w:rsidP="00DA67FB">
            <w:pPr>
              <w:spacing w:line="240" w:lineRule="auto"/>
              <w:rPr>
                <w:color w:val="000000"/>
                <w:szCs w:val="24"/>
                <w:lang w:eastAsia="en-GB"/>
              </w:rPr>
            </w:pPr>
            <w:r>
              <w:rPr>
                <w:color w:val="000000"/>
                <w:szCs w:val="24"/>
                <w:lang w:eastAsia="en-GB"/>
              </w:rPr>
              <w:t>VALID: 01/06/</w:t>
            </w:r>
            <w:r>
              <w:rPr>
                <w:b/>
                <w:bCs/>
                <w:color w:val="000000"/>
                <w:szCs w:val="24"/>
                <w:lang w:eastAsia="en-GB"/>
              </w:rPr>
              <w:t>2014</w:t>
            </w:r>
            <w:r>
              <w:rPr>
                <w:color w:val="000000"/>
                <w:szCs w:val="24"/>
                <w:lang w:eastAsia="en-GB"/>
              </w:rPr>
              <w:t xml:space="preserve"> 0000</w:t>
            </w:r>
          </w:p>
          <w:p w14:paraId="5B9AB9B5" w14:textId="77777777" w:rsidR="00CF5B1C" w:rsidRDefault="00EE7C19" w:rsidP="00DA67FB">
            <w:pPr>
              <w:spacing w:line="240" w:lineRule="auto"/>
              <w:rPr>
                <w:color w:val="000000"/>
                <w:szCs w:val="24"/>
                <w:lang w:eastAsia="en-GB"/>
              </w:rPr>
            </w:pPr>
            <w:r>
              <w:rPr>
                <w:color w:val="000000"/>
                <w:szCs w:val="24"/>
                <w:lang w:eastAsia="en-GB"/>
              </w:rPr>
              <w:t>TO 19/05/</w:t>
            </w:r>
            <w:r>
              <w:rPr>
                <w:b/>
                <w:color w:val="000000"/>
                <w:szCs w:val="24"/>
                <w:lang w:eastAsia="en-GB"/>
              </w:rPr>
              <w:t>2015</w:t>
            </w:r>
            <w:r>
              <w:rPr>
                <w:color w:val="000000"/>
                <w:szCs w:val="24"/>
                <w:lang w:eastAsia="en-GB"/>
              </w:rPr>
              <w:t xml:space="preserve"> 0000 </w:t>
            </w:r>
          </w:p>
          <w:p w14:paraId="59D34405" w14:textId="77777777" w:rsidR="00CF5B1C" w:rsidRDefault="00EE7C19" w:rsidP="00DA67FB">
            <w:pPr>
              <w:spacing w:line="240" w:lineRule="auto"/>
              <w:rPr>
                <w:color w:val="000000"/>
                <w:szCs w:val="24"/>
                <w:lang w:eastAsia="en-GB"/>
              </w:rPr>
            </w:pPr>
            <w:r>
              <w:rPr>
                <w:color w:val="000000"/>
                <w:szCs w:val="24"/>
                <w:lang w:eastAsia="en-GB"/>
              </w:rPr>
              <w:t>CLASS OF USE NOT FOUND ALLOWED TO DRIVE OTHER VEHICLES:</w:t>
            </w:r>
          </w:p>
          <w:p w14:paraId="18E569E8" w14:textId="77777777" w:rsidR="00CF5B1C" w:rsidRDefault="00EE7C19" w:rsidP="00DA67FB">
            <w:pPr>
              <w:spacing w:line="240" w:lineRule="auto"/>
              <w:rPr>
                <w:color w:val="000000"/>
                <w:szCs w:val="24"/>
                <w:lang w:eastAsia="en-GB"/>
              </w:rPr>
            </w:pPr>
            <w:r>
              <w:rPr>
                <w:color w:val="000000"/>
                <w:szCs w:val="24"/>
                <w:lang w:eastAsia="en-GB"/>
              </w:rPr>
              <w:t xml:space="preserve">POLICYHOLDER DETAILS: </w:t>
            </w:r>
          </w:p>
          <w:p w14:paraId="341CA6F3" w14:textId="77777777" w:rsidR="00CF5B1C" w:rsidRDefault="00EE7C19" w:rsidP="00DA67FB">
            <w:pPr>
              <w:spacing w:line="240" w:lineRule="auto"/>
              <w:rPr>
                <w:color w:val="000000"/>
                <w:szCs w:val="24"/>
                <w:lang w:eastAsia="en-GB"/>
              </w:rPr>
            </w:pPr>
            <w:r>
              <w:rPr>
                <w:color w:val="000000"/>
                <w:szCs w:val="24"/>
                <w:lang w:eastAsia="en-GB"/>
              </w:rPr>
              <w:t>NUMBER OF POLICIES:</w:t>
            </w:r>
          </w:p>
          <w:p w14:paraId="4A3D7E8F" w14:textId="77777777" w:rsidR="00CF5B1C" w:rsidRDefault="00EE7C19" w:rsidP="00DA67FB">
            <w:pPr>
              <w:spacing w:line="240" w:lineRule="auto"/>
              <w:rPr>
                <w:color w:val="000000"/>
                <w:szCs w:val="24"/>
                <w:lang w:eastAsia="en-GB"/>
              </w:rPr>
            </w:pPr>
            <w:r>
              <w:rPr>
                <w:color w:val="000000"/>
                <w:szCs w:val="24"/>
                <w:lang w:eastAsia="en-GB"/>
              </w:rPr>
              <w:t>MR SIMON CORDELL</w:t>
            </w:r>
          </w:p>
          <w:p w14:paraId="342D1C53" w14:textId="77777777" w:rsidR="00CF5B1C" w:rsidRDefault="00EE7C19" w:rsidP="00DA67FB">
            <w:pPr>
              <w:spacing w:line="240" w:lineRule="auto"/>
              <w:rPr>
                <w:color w:val="000000"/>
                <w:szCs w:val="24"/>
                <w:lang w:eastAsia="en-GB"/>
              </w:rPr>
            </w:pPr>
            <w:r>
              <w:rPr>
                <w:color w:val="000000"/>
                <w:szCs w:val="24"/>
                <w:lang w:eastAsia="en-GB"/>
              </w:rPr>
              <w:t xml:space="preserve">109 BURNCROFT AVENUE ENFIELD EN3 7JQ </w:t>
            </w:r>
          </w:p>
          <w:p w14:paraId="41A476F7" w14:textId="77777777" w:rsidR="00CF5B1C" w:rsidRDefault="00EE7C19" w:rsidP="00DA67FB">
            <w:pPr>
              <w:spacing w:line="240" w:lineRule="auto"/>
              <w:rPr>
                <w:color w:val="000000"/>
                <w:szCs w:val="24"/>
                <w:lang w:eastAsia="en-GB"/>
              </w:rPr>
            </w:pPr>
            <w:r>
              <w:rPr>
                <w:color w:val="000000"/>
                <w:szCs w:val="24"/>
                <w:lang w:eastAsia="en-GB"/>
              </w:rPr>
              <w:t>PERMITTED DRIVER: PERMITTED DRIVERS NOT FOUND 1 MR SIMON CORDELL</w:t>
            </w:r>
          </w:p>
        </w:tc>
      </w:tr>
    </w:tbl>
    <w:p w14:paraId="632717E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6DCC0C3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4</w:t>
      </w:r>
    </w:p>
    <w:p w14:paraId="47FCC4DD"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Dispose of as Confidential Waste  </w:t>
      </w:r>
    </w:p>
    <w:p w14:paraId="47191EF0" w14:textId="77777777" w:rsidR="00CF5B1C" w:rsidRDefault="00EE7C19" w:rsidP="00DA67FB">
      <w:pPr>
        <w:spacing w:line="240" w:lineRule="auto"/>
        <w:rPr>
          <w:rFonts w:eastAsia="Arial" w:cs="Times New Roman"/>
          <w:b/>
          <w:bCs/>
          <w:szCs w:val="24"/>
          <w:u w:val="single"/>
          <w:lang w:eastAsia="en-GB"/>
        </w:rPr>
      </w:pPr>
      <w:r>
        <w:rPr>
          <w:rFonts w:eastAsia="Arial" w:cs="Times New Roman"/>
          <w:b/>
          <w:bCs/>
          <w:szCs w:val="24"/>
          <w:u w:val="single"/>
          <w:lang w:eastAsia="en-GB"/>
        </w:rPr>
        <w:t>104</w:t>
      </w:r>
    </w:p>
    <w:p w14:paraId="29C4B00F"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Restricted</w:t>
      </w:r>
    </w:p>
    <w:p w14:paraId="79A3053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7E0CF48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20E23E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16:22</w:t>
      </w:r>
    </w:p>
    <w:p w14:paraId="03834F2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F811C0E"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771E337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5CA8D85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48023F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287"/>
        <w:gridCol w:w="3298"/>
        <w:gridCol w:w="1586"/>
        <w:gridCol w:w="2895"/>
      </w:tblGrid>
      <w:tr w:rsidR="00CF5B1C" w14:paraId="2D3AEEDB" w14:textId="77777777" w:rsidTr="00971BF3">
        <w:trPr>
          <w:trHeight w:val="254"/>
        </w:trPr>
        <w:tc>
          <w:tcPr>
            <w:tcW w:w="487" w:type="dxa"/>
            <w:tcBorders>
              <w:top w:val="single" w:sz="12" w:space="0" w:color="auto"/>
              <w:left w:val="single" w:sz="12" w:space="0" w:color="auto"/>
              <w:bottom w:val="single" w:sz="12" w:space="0" w:color="auto"/>
              <w:right w:val="single" w:sz="12" w:space="0" w:color="auto"/>
            </w:tcBorders>
            <w:hideMark/>
          </w:tcPr>
          <w:p w14:paraId="52F1D5C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915" w:type="dxa"/>
            <w:tcBorders>
              <w:top w:val="single" w:sz="12" w:space="0" w:color="auto"/>
              <w:left w:val="single" w:sz="12" w:space="0" w:color="auto"/>
              <w:bottom w:val="single" w:sz="12" w:space="0" w:color="auto"/>
              <w:right w:val="single" w:sz="12" w:space="0" w:color="auto"/>
            </w:tcBorders>
            <w:hideMark/>
          </w:tcPr>
          <w:p w14:paraId="22A36C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YERT 00376227 </w:t>
            </w:r>
          </w:p>
        </w:tc>
        <w:tc>
          <w:tcPr>
            <w:tcW w:w="851" w:type="dxa"/>
            <w:tcBorders>
              <w:top w:val="single" w:sz="12" w:space="0" w:color="auto"/>
              <w:left w:val="single" w:sz="12" w:space="0" w:color="auto"/>
              <w:bottom w:val="single" w:sz="12" w:space="0" w:color="auto"/>
              <w:right w:val="single" w:sz="12" w:space="0" w:color="auto"/>
            </w:tcBorders>
            <w:hideMark/>
          </w:tcPr>
          <w:p w14:paraId="727E3EC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03B47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48EA0407"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Administration Used in Briefings</w:t>
      </w:r>
    </w:p>
    <w:tbl>
      <w:tblPr>
        <w:tblW w:w="9066" w:type="dxa"/>
        <w:tblCellMar>
          <w:top w:w="34" w:type="dxa"/>
          <w:left w:w="127" w:type="dxa"/>
          <w:right w:w="115" w:type="dxa"/>
        </w:tblCellMar>
        <w:tblLook w:val="04A0" w:firstRow="1" w:lastRow="0" w:firstColumn="1" w:lastColumn="0" w:noHBand="0" w:noVBand="1"/>
      </w:tblPr>
      <w:tblGrid>
        <w:gridCol w:w="4809"/>
        <w:gridCol w:w="4257"/>
      </w:tblGrid>
      <w:tr w:rsidR="00CF5B1C" w14:paraId="6F0EC31B" w14:textId="77777777" w:rsidTr="00971BF3">
        <w:trPr>
          <w:trHeight w:val="270"/>
        </w:trPr>
        <w:tc>
          <w:tcPr>
            <w:tcW w:w="2402" w:type="dxa"/>
            <w:tcBorders>
              <w:top w:val="single" w:sz="12" w:space="0" w:color="auto"/>
              <w:left w:val="single" w:sz="12" w:space="0" w:color="auto"/>
              <w:bottom w:val="single" w:sz="12" w:space="0" w:color="auto"/>
              <w:right w:val="single" w:sz="12" w:space="0" w:color="auto"/>
            </w:tcBorders>
            <w:hideMark/>
          </w:tcPr>
          <w:p w14:paraId="54A94A6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a Standards Checked</w:t>
            </w:r>
          </w:p>
        </w:tc>
        <w:tc>
          <w:tcPr>
            <w:tcW w:w="2126" w:type="dxa"/>
            <w:tcBorders>
              <w:top w:val="single" w:sz="12" w:space="0" w:color="auto"/>
              <w:left w:val="single" w:sz="12" w:space="0" w:color="auto"/>
              <w:bottom w:val="single" w:sz="12" w:space="0" w:color="auto"/>
              <w:right w:val="single" w:sz="12" w:space="0" w:color="auto"/>
            </w:tcBorders>
            <w:hideMark/>
          </w:tcPr>
          <w:p w14:paraId="7D98EED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0816" behindDoc="0" locked="0" layoutInCell="1" allowOverlap="1" wp14:anchorId="7BD2F825" wp14:editId="67868BD0">
                      <wp:simplePos x="0" y="0"/>
                      <wp:positionH relativeFrom="column">
                        <wp:posOffset>-5080</wp:posOffset>
                      </wp:positionH>
                      <wp:positionV relativeFrom="paragraph">
                        <wp:posOffset>5080</wp:posOffset>
                      </wp:positionV>
                      <wp:extent cx="1224280" cy="127000"/>
                      <wp:effectExtent l="0" t="0" r="0" b="0"/>
                      <wp:wrapNone/>
                      <wp:docPr id="293" name="Pictur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77ECFE" id="Picture 286" o:spid="_x0000_s1026" style="position:absolute;margin-left:-.4pt;margin-top:.4pt;width:96.4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lMff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00DCE88" w14:textId="77777777" w:rsidTr="00971BF3">
        <w:trPr>
          <w:trHeight w:val="122"/>
        </w:trPr>
        <w:tc>
          <w:tcPr>
            <w:tcW w:w="2402" w:type="dxa"/>
            <w:tcBorders>
              <w:top w:val="single" w:sz="12" w:space="0" w:color="auto"/>
              <w:left w:val="single" w:sz="12" w:space="0" w:color="auto"/>
              <w:bottom w:val="single" w:sz="12" w:space="0" w:color="auto"/>
              <w:right w:val="single" w:sz="12" w:space="0" w:color="auto"/>
            </w:tcBorders>
            <w:hideMark/>
          </w:tcPr>
          <w:p w14:paraId="245FD45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ore Records Created and/or Updated</w:t>
            </w:r>
          </w:p>
        </w:tc>
        <w:tc>
          <w:tcPr>
            <w:tcW w:w="2126" w:type="dxa"/>
            <w:tcBorders>
              <w:top w:val="single" w:sz="12" w:space="0" w:color="auto"/>
              <w:left w:val="single" w:sz="12" w:space="0" w:color="auto"/>
              <w:bottom w:val="single" w:sz="12" w:space="0" w:color="auto"/>
              <w:right w:val="single" w:sz="12" w:space="0" w:color="auto"/>
            </w:tcBorders>
            <w:hideMark/>
          </w:tcPr>
          <w:p w14:paraId="0B615530"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1840" behindDoc="0" locked="0" layoutInCell="1" allowOverlap="1" wp14:anchorId="2FAEABD1" wp14:editId="5B023110">
                      <wp:simplePos x="0" y="0"/>
                      <wp:positionH relativeFrom="column">
                        <wp:posOffset>-5080</wp:posOffset>
                      </wp:positionH>
                      <wp:positionV relativeFrom="paragraph">
                        <wp:posOffset>5080</wp:posOffset>
                      </wp:positionV>
                      <wp:extent cx="1224280" cy="127000"/>
                      <wp:effectExtent l="0" t="0" r="0" b="0"/>
                      <wp:wrapNone/>
                      <wp:docPr id="292" name="Pictur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4E445" id="Picture 285" o:spid="_x0000_s1026" style="position:absolute;margin-left:-.4pt;margin-top:.4pt;width:96.4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7fA70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C36F07E" w14:textId="77777777" w:rsidTr="00971BF3">
        <w:trPr>
          <w:trHeight w:val="71"/>
        </w:trPr>
        <w:tc>
          <w:tcPr>
            <w:tcW w:w="2402" w:type="dxa"/>
            <w:tcBorders>
              <w:top w:val="single" w:sz="12" w:space="0" w:color="auto"/>
              <w:left w:val="single" w:sz="12" w:space="0" w:color="auto"/>
              <w:bottom w:val="single" w:sz="12" w:space="0" w:color="auto"/>
              <w:right w:val="single" w:sz="12" w:space="0" w:color="auto"/>
            </w:tcBorders>
            <w:hideMark/>
          </w:tcPr>
          <w:p w14:paraId="1CB904C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Checked </w:t>
            </w:r>
          </w:p>
        </w:tc>
        <w:tc>
          <w:tcPr>
            <w:tcW w:w="2126" w:type="dxa"/>
            <w:tcBorders>
              <w:top w:val="single" w:sz="12" w:space="0" w:color="auto"/>
              <w:left w:val="single" w:sz="12" w:space="0" w:color="auto"/>
              <w:bottom w:val="single" w:sz="12" w:space="0" w:color="auto"/>
              <w:right w:val="single" w:sz="12" w:space="0" w:color="auto"/>
            </w:tcBorders>
            <w:hideMark/>
          </w:tcPr>
          <w:p w14:paraId="00FA450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2864" behindDoc="0" locked="0" layoutInCell="1" allowOverlap="1" wp14:anchorId="7E211F3B" wp14:editId="57B81444">
                      <wp:simplePos x="0" y="0"/>
                      <wp:positionH relativeFrom="column">
                        <wp:posOffset>-5080</wp:posOffset>
                      </wp:positionH>
                      <wp:positionV relativeFrom="paragraph">
                        <wp:posOffset>5080</wp:posOffset>
                      </wp:positionV>
                      <wp:extent cx="1224280" cy="127000"/>
                      <wp:effectExtent l="0" t="0" r="0" b="0"/>
                      <wp:wrapNone/>
                      <wp:docPr id="291" name="Pictur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C7B77" id="Picture 284" o:spid="_x0000_s1026" style="position:absolute;margin-left:-.4pt;margin-top:.4pt;width:96.4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VyxrY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4970A03" w14:textId="77777777" w:rsidTr="00971BF3">
        <w:trPr>
          <w:trHeight w:val="17"/>
        </w:trPr>
        <w:tc>
          <w:tcPr>
            <w:tcW w:w="2402" w:type="dxa"/>
            <w:tcBorders>
              <w:top w:val="single" w:sz="12" w:space="0" w:color="auto"/>
              <w:left w:val="single" w:sz="12" w:space="0" w:color="auto"/>
              <w:bottom w:val="single" w:sz="12" w:space="0" w:color="auto"/>
              <w:right w:val="single" w:sz="12" w:space="0" w:color="auto"/>
            </w:tcBorders>
            <w:hideMark/>
          </w:tcPr>
          <w:p w14:paraId="02B4C82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dministration Status </w:t>
            </w:r>
          </w:p>
        </w:tc>
        <w:tc>
          <w:tcPr>
            <w:tcW w:w="2126" w:type="dxa"/>
            <w:tcBorders>
              <w:top w:val="single" w:sz="12" w:space="0" w:color="auto"/>
              <w:left w:val="single" w:sz="12" w:space="0" w:color="auto"/>
              <w:bottom w:val="single" w:sz="12" w:space="0" w:color="auto"/>
              <w:right w:val="single" w:sz="12" w:space="0" w:color="auto"/>
            </w:tcBorders>
            <w:hideMark/>
          </w:tcPr>
          <w:p w14:paraId="6C70206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3888" behindDoc="0" locked="0" layoutInCell="1" allowOverlap="1" wp14:anchorId="4BEE5C07" wp14:editId="124D64E4">
                      <wp:simplePos x="0" y="0"/>
                      <wp:positionH relativeFrom="column">
                        <wp:posOffset>-5080</wp:posOffset>
                      </wp:positionH>
                      <wp:positionV relativeFrom="paragraph">
                        <wp:posOffset>5080</wp:posOffset>
                      </wp:positionV>
                      <wp:extent cx="1224280" cy="127000"/>
                      <wp:effectExtent l="0" t="0" r="0" b="0"/>
                      <wp:wrapNone/>
                      <wp:docPr id="290" name="Pictur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2F2AF" id="Picture 283" o:spid="_x0000_s1026" style="position:absolute;margin-left:-.4pt;margin-top:.4pt;width:96.4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NS6QEAAK8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BNLctr9sfCwENa&#10;GxV2pEW5eBsNGp2v+N6zW1OU6N0jqm9eWLzrwG71rXdsMw+fPz8dEeHYaWiYaREhst8wYuEZTWzG&#10;T9jwg7ALmOw7tDTEN9gYcUhTejlPSR+CUHxYlOW8XDBZxb2ivMrzNMYMqtPXjnz4oHEQcVNLYnoJ&#10;HfaPPkQ2UJ2uxMcsPpi+P7GMxCbNG2xemCThlBpOOW86pB9SjJyYWvrvOyAtRf/RstDrYj6PEUvF&#10;/N1VyQVddjaXHbCKoWoZpJi2d2GK5c6R2XbJz4ncLZvTmsQ7GjexOlrKqUhyjgmOsbus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rEDU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5167E31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97FC69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55F18104"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Dispose of as Confidential Waste  </w:t>
      </w:r>
    </w:p>
    <w:p w14:paraId="2CEF5637" w14:textId="77777777" w:rsidR="00CF5B1C" w:rsidRDefault="00CF5B1C" w:rsidP="00DA67FB">
      <w:pPr>
        <w:spacing w:line="240" w:lineRule="auto"/>
        <w:rPr>
          <w:rFonts w:cs="Times New Roman"/>
          <w:szCs w:val="24"/>
          <w:lang w:val="en-US"/>
        </w:rPr>
      </w:pPr>
    </w:p>
    <w:p w14:paraId="74CB34B3" w14:textId="685C4796" w:rsidR="00CF5B1C" w:rsidRPr="00CE3D77" w:rsidRDefault="00EE7C19" w:rsidP="00301755">
      <w:pPr>
        <w:pStyle w:val="Heading1"/>
        <w:rPr>
          <w:color w:val="0000FF"/>
          <w:szCs w:val="24"/>
        </w:rPr>
      </w:pPr>
      <w:r w:rsidRPr="00CE3D77">
        <w:rPr>
          <w:color w:val="0000FF"/>
          <w:szCs w:val="24"/>
        </w:rPr>
        <w:t>3</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168D959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0AF7992"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2B1A420"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63F22515" w14:textId="2A096A2E"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229</w:t>
      </w:r>
    </w:p>
    <w:p w14:paraId="5B857F14" w14:textId="3F8F79E5" w:rsidR="00CF5B1C" w:rsidRDefault="00EE7C19" w:rsidP="00DA67FB">
      <w:pPr>
        <w:spacing w:line="240" w:lineRule="auto"/>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2B69040C"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5,106,107</w:t>
      </w:r>
    </w:p>
    <w:p w14:paraId="76CD1BC5" w14:textId="77777777" w:rsidR="00CF5B1C" w:rsidRDefault="00EE7C19" w:rsidP="00DA67FB">
      <w:pPr>
        <w:spacing w:line="240" w:lineRule="auto"/>
        <w:rPr>
          <w:rFonts w:cs="Times New Roman"/>
          <w:szCs w:val="24"/>
          <w:lang w:val="en-US"/>
        </w:rPr>
      </w:pPr>
      <w:r>
        <w:rPr>
          <w:rFonts w:cs="Times New Roman"/>
          <w:szCs w:val="24"/>
          <w:lang w:val="en-US"/>
        </w:rPr>
        <w:t>Mag 1) Response:71,72,73,</w:t>
      </w:r>
    </w:p>
    <w:p w14:paraId="35AF457C" w14:textId="77777777" w:rsidR="00CF5B1C" w:rsidRDefault="00EE7C19" w:rsidP="00DA67FB">
      <w:pPr>
        <w:spacing w:line="240" w:lineRule="auto"/>
        <w:rPr>
          <w:rFonts w:cs="Times New Roman"/>
          <w:szCs w:val="24"/>
          <w:lang w:val="en-US"/>
        </w:rPr>
      </w:pPr>
      <w:r>
        <w:rPr>
          <w:rFonts w:cs="Times New Roman"/>
          <w:szCs w:val="24"/>
          <w:lang w:val="en-US"/>
        </w:rPr>
        <w:t>Appeal - 96,97,98</w:t>
      </w:r>
    </w:p>
    <w:p w14:paraId="200975B3" w14:textId="77777777" w:rsidR="00CF5B1C" w:rsidRDefault="00EE7C19" w:rsidP="00DA67FB">
      <w:pPr>
        <w:spacing w:line="240" w:lineRule="auto"/>
        <w:rPr>
          <w:rFonts w:cs="Times New Roman"/>
          <w:b/>
          <w:bCs/>
          <w:szCs w:val="24"/>
          <w:lang w:val="en-US"/>
        </w:rPr>
      </w:pPr>
      <w:r>
        <w:rPr>
          <w:rFonts w:cs="Times New Roman"/>
          <w:b/>
          <w:bCs/>
          <w:szCs w:val="24"/>
          <w:lang w:val="en-US"/>
        </w:rPr>
        <w:t>Event Date: 24/07/2014</w:t>
      </w:r>
    </w:p>
    <w:p w14:paraId="25F50ABA" w14:textId="77777777" w:rsidR="00CF5B1C" w:rsidRDefault="00EE7C19" w:rsidP="00DA67FB">
      <w:pPr>
        <w:spacing w:line="240" w:lineRule="auto"/>
        <w:rPr>
          <w:rFonts w:cs="Times New Roman"/>
          <w:szCs w:val="24"/>
          <w:lang w:val="en-US"/>
        </w:rPr>
      </w:pPr>
      <w:r>
        <w:rPr>
          <w:rFonts w:cs="Times New Roman"/>
          <w:szCs w:val="24"/>
          <w:lang w:val="en-US"/>
        </w:rPr>
        <w:t>Created: 27/07/</w:t>
      </w:r>
      <w:r>
        <w:rPr>
          <w:rFonts w:cs="Times New Roman"/>
          <w:b/>
          <w:bCs/>
          <w:szCs w:val="24"/>
          <w:lang w:val="en-US"/>
        </w:rPr>
        <w:t>2014</w:t>
      </w:r>
    </w:p>
    <w:p w14:paraId="44A94BF9" w14:textId="77777777" w:rsidR="00CF5B1C" w:rsidRDefault="00EE7C19" w:rsidP="00DA67FB">
      <w:pPr>
        <w:spacing w:line="240" w:lineRule="auto"/>
        <w:rPr>
          <w:rFonts w:cs="Times New Roman"/>
          <w:szCs w:val="24"/>
          <w:lang w:val="en-US"/>
        </w:rPr>
      </w:pPr>
      <w:r>
        <w:rPr>
          <w:rFonts w:cs="Times New Roman"/>
          <w:szCs w:val="24"/>
          <w:lang w:val="en-US"/>
        </w:rPr>
        <w:t>Updated: 31/07/</w:t>
      </w:r>
      <w:r>
        <w:rPr>
          <w:rFonts w:cs="Times New Roman"/>
          <w:b/>
          <w:bCs/>
          <w:szCs w:val="24"/>
          <w:lang w:val="en-US"/>
        </w:rPr>
        <w:t>2014</w:t>
      </w:r>
    </w:p>
    <w:p w14:paraId="2DD47775" w14:textId="77777777" w:rsidR="00CF5B1C" w:rsidRDefault="00EE7C19" w:rsidP="00DA67FB">
      <w:pPr>
        <w:spacing w:line="240" w:lineRule="auto"/>
        <w:rPr>
          <w:rFonts w:cs="Times New Roman"/>
          <w:szCs w:val="24"/>
          <w:lang w:val="en-US"/>
        </w:rPr>
      </w:pPr>
      <w:r>
        <w:rPr>
          <w:rFonts w:cs="Times New Roman"/>
          <w:szCs w:val="24"/>
          <w:lang w:val="en-US"/>
        </w:rPr>
        <w:t>--</w:t>
      </w:r>
    </w:p>
    <w:p w14:paraId="4AF7A1D7" w14:textId="77777777" w:rsidR="00CF5B1C" w:rsidRDefault="00EE7C19" w:rsidP="00DA67FB">
      <w:pPr>
        <w:spacing w:line="240" w:lineRule="auto"/>
        <w:rPr>
          <w:rFonts w:cs="Times New Roman"/>
          <w:szCs w:val="24"/>
          <w:lang w:val="en-US"/>
        </w:rPr>
      </w:pPr>
      <w:r>
        <w:rPr>
          <w:rFonts w:cs="Times New Roman"/>
          <w:szCs w:val="24"/>
          <w:lang w:val="en-US"/>
        </w:rPr>
        <w:t>Mag 2 – 105,106,107</w:t>
      </w:r>
    </w:p>
    <w:p w14:paraId="190882E2"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5,</w:t>
      </w:r>
    </w:p>
    <w:p w14:paraId="7691E06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555ADA7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197CA5A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DECEDD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656DEF1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457AC503"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1E4D4A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2BE552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2AD638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89"/>
        <w:gridCol w:w="1359"/>
        <w:gridCol w:w="1200"/>
        <w:gridCol w:w="599"/>
        <w:gridCol w:w="1799"/>
      </w:tblGrid>
      <w:tr w:rsidR="00CF5B1C" w14:paraId="19E17B5C" w14:textId="77777777" w:rsidTr="00971BF3">
        <w:trPr>
          <w:trHeight w:val="254"/>
        </w:trPr>
        <w:tc>
          <w:tcPr>
            <w:tcW w:w="1271" w:type="dxa"/>
            <w:tcBorders>
              <w:top w:val="single" w:sz="12" w:space="0" w:color="auto"/>
              <w:left w:val="single" w:sz="12" w:space="0" w:color="auto"/>
              <w:bottom w:val="single" w:sz="12" w:space="0" w:color="auto"/>
              <w:right w:val="single" w:sz="12" w:space="0" w:color="auto"/>
            </w:tcBorders>
            <w:hideMark/>
          </w:tcPr>
          <w:p w14:paraId="773AA81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204FEE4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6" w:type="dxa"/>
            <w:gridSpan w:val="2"/>
            <w:tcBorders>
              <w:top w:val="single" w:sz="12" w:space="0" w:color="auto"/>
              <w:left w:val="single" w:sz="12" w:space="0" w:color="auto"/>
              <w:bottom w:val="single" w:sz="12" w:space="0" w:color="auto"/>
              <w:right w:val="single" w:sz="12" w:space="0" w:color="auto"/>
            </w:tcBorders>
            <w:hideMark/>
          </w:tcPr>
          <w:p w14:paraId="3573CA0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3619E13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6769ED81"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7A46285F"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7087CE4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250261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59641C29" w14:textId="77777777" w:rsidTr="00971BF3">
        <w:trPr>
          <w:trHeight w:val="270"/>
        </w:trPr>
        <w:tc>
          <w:tcPr>
            <w:tcW w:w="1271" w:type="dxa"/>
            <w:tcBorders>
              <w:top w:val="single" w:sz="12" w:space="0" w:color="auto"/>
              <w:left w:val="single" w:sz="12" w:space="0" w:color="auto"/>
              <w:bottom w:val="single" w:sz="12" w:space="0" w:color="auto"/>
              <w:right w:val="single" w:sz="12" w:space="0" w:color="auto"/>
            </w:tcBorders>
            <w:hideMark/>
          </w:tcPr>
          <w:p w14:paraId="65C96E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w:t>
            </w:r>
            <w:r>
              <w:rPr>
                <w:rFonts w:eastAsia="Times New Roman" w:cs="Times New Roman"/>
                <w:b/>
                <w:bCs/>
                <w:color w:val="000000"/>
                <w:szCs w:val="24"/>
                <w:lang w:eastAsia="en-GB"/>
              </w:rPr>
              <w:t>2014</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7BAFF2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27F412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w:t>
            </w:r>
            <w:r>
              <w:rPr>
                <w:rFonts w:eastAsia="Times New Roman" w:cs="Times New Roman"/>
                <w:b/>
                <w:bCs/>
                <w:color w:val="000000"/>
                <w:szCs w:val="24"/>
                <w:lang w:eastAsia="en-GB"/>
              </w:rPr>
              <w:t>2014</w:t>
            </w:r>
          </w:p>
        </w:tc>
      </w:tr>
      <w:tr w:rsidR="00CF5B1C" w14:paraId="4AA5D9AE"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709942A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429E36B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formation Sharing (Proactive) – Simon CORDELL</w:t>
            </w:r>
          </w:p>
        </w:tc>
      </w:tr>
      <w:tr w:rsidR="00CF5B1C" w14:paraId="190C4469"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579CC1D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33C49E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70A05E51"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06A93D4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59F7035"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4912" behindDoc="0" locked="0" layoutInCell="1" allowOverlap="1" wp14:anchorId="3E244B55" wp14:editId="116AC0D1">
                      <wp:simplePos x="0" y="0"/>
                      <wp:positionH relativeFrom="column">
                        <wp:posOffset>-5080</wp:posOffset>
                      </wp:positionH>
                      <wp:positionV relativeFrom="paragraph">
                        <wp:posOffset>5080</wp:posOffset>
                      </wp:positionV>
                      <wp:extent cx="1224280" cy="127000"/>
                      <wp:effectExtent l="0" t="0" r="0" b="0"/>
                      <wp:wrapNone/>
                      <wp:docPr id="289" name="Pictur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3358A" id="Picture 282" o:spid="_x0000_s1026" style="position:absolute;margin-left:-.4pt;margin-top:.4pt;width:96.4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8dKw1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0BCFD4F4"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534F4B0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3FF14D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FA / CLOSED </w:t>
            </w:r>
          </w:p>
        </w:tc>
      </w:tr>
      <w:tr w:rsidR="00CF5B1C" w14:paraId="111C0105"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3F293B6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BD7CE8F" w14:textId="6D3FBC7D"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r>
      <w:tr w:rsidR="00CF5B1C" w14:paraId="360552C2"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7A5FD1B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48FD3C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r>
      <w:tr w:rsidR="00CF5B1C" w14:paraId="05E425DE"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0544B8C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3871EED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0518D9E9"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1C8D69E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78238100"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5936" behindDoc="0" locked="0" layoutInCell="1" allowOverlap="1" wp14:anchorId="4773C999" wp14:editId="4009CAD9">
                      <wp:simplePos x="0" y="0"/>
                      <wp:positionH relativeFrom="column">
                        <wp:posOffset>-5080</wp:posOffset>
                      </wp:positionH>
                      <wp:positionV relativeFrom="paragraph">
                        <wp:posOffset>5080</wp:posOffset>
                      </wp:positionV>
                      <wp:extent cx="1224280" cy="127000"/>
                      <wp:effectExtent l="0" t="0" r="0" b="0"/>
                      <wp:wrapNone/>
                      <wp:docPr id="288" name="Pictur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0CE61" id="Picture 281" o:spid="_x0000_s1026" style="position:absolute;margin-left:-.4pt;margin-top:.4pt;width:96.4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&#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PXiJn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73A0665B" w14:textId="77777777" w:rsidTr="00971BF3">
        <w:trPr>
          <w:trHeight w:val="540"/>
        </w:trPr>
        <w:tc>
          <w:tcPr>
            <w:tcW w:w="1271" w:type="dxa"/>
            <w:tcBorders>
              <w:top w:val="single" w:sz="12" w:space="0" w:color="auto"/>
              <w:left w:val="single" w:sz="12" w:space="0" w:color="auto"/>
              <w:bottom w:val="single" w:sz="12" w:space="0" w:color="auto"/>
              <w:right w:val="single" w:sz="12" w:space="0" w:color="auto"/>
            </w:tcBorders>
            <w:hideMark/>
          </w:tcPr>
          <w:p w14:paraId="256C6B5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4B5E4B6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0" w:type="dxa"/>
            <w:gridSpan w:val="2"/>
            <w:tcBorders>
              <w:top w:val="single" w:sz="12" w:space="0" w:color="auto"/>
              <w:left w:val="single" w:sz="12" w:space="0" w:color="auto"/>
              <w:bottom w:val="single" w:sz="12" w:space="0" w:color="auto"/>
              <w:right w:val="single" w:sz="12" w:space="0" w:color="auto"/>
            </w:tcBorders>
            <w:hideMark/>
          </w:tcPr>
          <w:p w14:paraId="7B7ECE9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7" w:type="dxa"/>
            <w:gridSpan w:val="2"/>
            <w:tcBorders>
              <w:top w:val="single" w:sz="12" w:space="0" w:color="auto"/>
              <w:left w:val="single" w:sz="12" w:space="0" w:color="auto"/>
              <w:bottom w:val="single" w:sz="12" w:space="0" w:color="auto"/>
              <w:right w:val="single" w:sz="12" w:space="0" w:color="auto"/>
            </w:tcBorders>
            <w:hideMark/>
          </w:tcPr>
          <w:p w14:paraId="4AC81E1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7A3845A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5BD41E6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3B2E85AE" w14:textId="77777777" w:rsidTr="00971BF3">
        <w:trPr>
          <w:trHeight w:val="285"/>
        </w:trPr>
        <w:tc>
          <w:tcPr>
            <w:tcW w:w="1271" w:type="dxa"/>
            <w:tcBorders>
              <w:top w:val="single" w:sz="12" w:space="0" w:color="auto"/>
              <w:left w:val="single" w:sz="12" w:space="0" w:color="auto"/>
              <w:bottom w:val="single" w:sz="12" w:space="0" w:color="auto"/>
              <w:right w:val="single" w:sz="12" w:space="0" w:color="auto"/>
            </w:tcBorders>
            <w:hideMark/>
          </w:tcPr>
          <w:p w14:paraId="6B83AF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5" w:type="dxa"/>
            <w:tcBorders>
              <w:top w:val="single" w:sz="12" w:space="0" w:color="auto"/>
              <w:left w:val="single" w:sz="12" w:space="0" w:color="auto"/>
              <w:bottom w:val="single" w:sz="12" w:space="0" w:color="auto"/>
              <w:right w:val="single" w:sz="12" w:space="0" w:color="auto"/>
            </w:tcBorders>
          </w:tcPr>
          <w:p w14:paraId="35F7CBE1" w14:textId="77777777" w:rsidR="00CF5B1C" w:rsidRDefault="00CF5B1C" w:rsidP="00DA67FB">
            <w:pPr>
              <w:spacing w:line="240" w:lineRule="auto"/>
              <w:rPr>
                <w:rFonts w:eastAsia="Times New Roman" w:cs="Times New Roman"/>
                <w:color w:val="000000"/>
                <w:szCs w:val="24"/>
                <w:lang w:eastAsia="en-GB"/>
              </w:rPr>
            </w:pPr>
          </w:p>
        </w:tc>
        <w:tc>
          <w:tcPr>
            <w:tcW w:w="900" w:type="dxa"/>
            <w:gridSpan w:val="2"/>
            <w:tcBorders>
              <w:top w:val="single" w:sz="12" w:space="0" w:color="auto"/>
              <w:left w:val="single" w:sz="12" w:space="0" w:color="auto"/>
              <w:bottom w:val="single" w:sz="12" w:space="0" w:color="auto"/>
              <w:right w:val="single" w:sz="12" w:space="0" w:color="auto"/>
            </w:tcBorders>
          </w:tcPr>
          <w:p w14:paraId="7E554197" w14:textId="77777777" w:rsidR="00CF5B1C" w:rsidRDefault="00CF5B1C" w:rsidP="00DA67FB">
            <w:pPr>
              <w:spacing w:line="240" w:lineRule="auto"/>
              <w:rPr>
                <w:rFonts w:eastAsia="Times New Roman" w:cs="Times New Roman"/>
                <w:color w:val="000000"/>
                <w:szCs w:val="24"/>
                <w:lang w:eastAsia="en-GB"/>
              </w:rPr>
            </w:pPr>
          </w:p>
        </w:tc>
        <w:tc>
          <w:tcPr>
            <w:tcW w:w="987" w:type="dxa"/>
            <w:gridSpan w:val="2"/>
            <w:tcBorders>
              <w:top w:val="single" w:sz="12" w:space="0" w:color="auto"/>
              <w:left w:val="single" w:sz="12" w:space="0" w:color="auto"/>
              <w:bottom w:val="single" w:sz="12" w:space="0" w:color="auto"/>
              <w:right w:val="single" w:sz="12" w:space="0" w:color="auto"/>
            </w:tcBorders>
          </w:tcPr>
          <w:p w14:paraId="27C2294E"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hideMark/>
          </w:tcPr>
          <w:p w14:paraId="5EB75B1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02CB3583"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755AF9BD"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8D0992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058FB6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521E4428"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E2BC28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2FD3242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6960" behindDoc="0" locked="0" layoutInCell="1" allowOverlap="1" wp14:anchorId="52B7BF9F" wp14:editId="6E3F19F7">
                      <wp:simplePos x="0" y="0"/>
                      <wp:positionH relativeFrom="column">
                        <wp:posOffset>-5080</wp:posOffset>
                      </wp:positionH>
                      <wp:positionV relativeFrom="paragraph">
                        <wp:posOffset>5080</wp:posOffset>
                      </wp:positionV>
                      <wp:extent cx="1224280" cy="127000"/>
                      <wp:effectExtent l="0" t="0" r="0" b="0"/>
                      <wp:wrapNone/>
                      <wp:docPr id="287" name="Pictur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18163D" id="Picture 280" o:spid="_x0000_s1026" style="position:absolute;margin-left:-.4pt;margin-top:.4pt;width:96.4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" filled="f" stroked="f">
                      <o:lock v:ext="edit" aspectratio="t"/>
                    </v:rect>
                  </w:pict>
                </mc:Fallback>
              </mc:AlternateContent>
            </w:r>
          </w:p>
        </w:tc>
      </w:tr>
      <w:tr w:rsidR="00CF5B1C" w14:paraId="7383BA3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E298C8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4B00A9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FA / CLOSED </w:t>
            </w:r>
          </w:p>
        </w:tc>
      </w:tr>
      <w:tr w:rsidR="00CF5B1C" w14:paraId="754CF281"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F8CD1D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785BD02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7984" behindDoc="0" locked="0" layoutInCell="1" allowOverlap="1" wp14:anchorId="05D40575" wp14:editId="31E1FC32">
                      <wp:simplePos x="0" y="0"/>
                      <wp:positionH relativeFrom="column">
                        <wp:posOffset>-5080</wp:posOffset>
                      </wp:positionH>
                      <wp:positionV relativeFrom="paragraph">
                        <wp:posOffset>5080</wp:posOffset>
                      </wp:positionV>
                      <wp:extent cx="1224280" cy="127000"/>
                      <wp:effectExtent l="0" t="0" r="0" b="0"/>
                      <wp:wrapNone/>
                      <wp:docPr id="286" name="Pictur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71494" id="Picture 279" o:spid="_x0000_s1026" style="position:absolute;margin-left:-.4pt;margin-top:.4pt;width:96.4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XAlL+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240041C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38E7BC4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2D2E622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6778701F"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6,</w:t>
      </w:r>
    </w:p>
    <w:p w14:paraId="12723C1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37713B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A3D495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2C34AA3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7B71C3C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66FDEE3"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CC69C95"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A71CC1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AB008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1DE3F4E4"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E4A42D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1F247E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26BE66E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17E85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6A15FF6B"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4D369FFA" w14:textId="77777777" w:rsidR="00CF5B1C" w:rsidRDefault="00EE7C19" w:rsidP="00DA67FB">
            <w:pPr>
              <w:spacing w:line="240" w:lineRule="auto"/>
              <w:rPr>
                <w:szCs w:val="24"/>
                <w:lang w:eastAsia="en-GB"/>
              </w:rPr>
            </w:pPr>
            <w:r>
              <w:rPr>
                <w:b/>
                <w:bCs/>
                <w:color w:val="000000"/>
                <w:szCs w:val="24"/>
                <w:lang w:eastAsia="en-GB"/>
              </w:rPr>
              <w:t>Information</w:t>
            </w:r>
          </w:p>
          <w:p w14:paraId="43A408CB" w14:textId="77777777" w:rsidR="00CF5B1C" w:rsidRDefault="00EE7C19" w:rsidP="00DA67FB">
            <w:pPr>
              <w:spacing w:line="240" w:lineRule="auto"/>
              <w:rPr>
                <w:color w:val="000000"/>
                <w:szCs w:val="24"/>
                <w:lang w:eastAsia="en-GB"/>
              </w:rPr>
            </w:pPr>
            <w:r>
              <w:rPr>
                <w:color w:val="000000"/>
                <w:szCs w:val="24"/>
                <w:lang w:eastAsia="en-GB"/>
              </w:rPr>
              <w:t xml:space="preserve">On THURSDAY 24th JULY </w:t>
            </w:r>
            <w:r>
              <w:rPr>
                <w:b/>
                <w:bCs/>
                <w:color w:val="000000"/>
                <w:szCs w:val="24"/>
                <w:lang w:eastAsia="en-GB"/>
              </w:rPr>
              <w:t>2014</w:t>
            </w:r>
            <w:r>
              <w:rPr>
                <w:color w:val="000000"/>
                <w:szCs w:val="24"/>
                <w:lang w:eastAsia="en-GB"/>
              </w:rPr>
              <w:t xml:space="preserve"> at around 1625 hours plain clothes officers from YE Gangs Unit had cause to stop the following male on ALMA ROAD EN3: -</w:t>
            </w:r>
          </w:p>
          <w:p w14:paraId="06F23ED3" w14:textId="77777777" w:rsidR="00CF5B1C" w:rsidRDefault="00EE7C19" w:rsidP="00DA67FB">
            <w:pPr>
              <w:spacing w:line="240" w:lineRule="auto"/>
              <w:rPr>
                <w:color w:val="000000"/>
                <w:szCs w:val="24"/>
                <w:lang w:eastAsia="en-GB"/>
              </w:rPr>
            </w:pPr>
            <w:r>
              <w:rPr>
                <w:color w:val="000000"/>
                <w:szCs w:val="24"/>
                <w:lang w:eastAsia="en-GB"/>
              </w:rPr>
              <w:t>Simon CORDELL dob 21/01/1981 I MALE</w:t>
            </w:r>
          </w:p>
          <w:p w14:paraId="1660C76C" w14:textId="69173B19" w:rsidR="00CF5B1C" w:rsidRDefault="00EE7C19" w:rsidP="00DA67FB">
            <w:pPr>
              <w:spacing w:line="240" w:lineRule="auto"/>
              <w:rPr>
                <w:color w:val="000000"/>
                <w:szCs w:val="24"/>
                <w:lang w:eastAsia="en-GB"/>
              </w:rPr>
            </w:pPr>
            <w:r>
              <w:rPr>
                <w:color w:val="000000"/>
                <w:szCs w:val="24"/>
                <w:lang w:eastAsia="en-GB"/>
              </w:rPr>
              <w:t xml:space="preserve">109 BURNCROFT AVENUE EN3 7JQ </w:t>
            </w:r>
            <w:r w:rsidR="00787488">
              <w:rPr>
                <w:color w:val="000000"/>
                <w:szCs w:val="24"/>
                <w:lang w:eastAsia="en-GB"/>
              </w:rPr>
              <w:t>PNC</w:t>
            </w:r>
            <w:r>
              <w:rPr>
                <w:color w:val="000000"/>
                <w:szCs w:val="24"/>
                <w:lang w:eastAsia="en-GB"/>
              </w:rPr>
              <w:t>ID-97/99378V</w:t>
            </w:r>
          </w:p>
          <w:p w14:paraId="19CF3881" w14:textId="0FFDFF12" w:rsidR="00CF5B1C" w:rsidRDefault="00EE7C19" w:rsidP="00DA67FB">
            <w:pPr>
              <w:spacing w:line="240" w:lineRule="auto"/>
              <w:rPr>
                <w:color w:val="000000"/>
                <w:szCs w:val="24"/>
                <w:lang w:eastAsia="en-GB"/>
              </w:rPr>
            </w:pPr>
            <w:r>
              <w:rPr>
                <w:color w:val="000000"/>
                <w:szCs w:val="24"/>
                <w:lang w:eastAsia="en-GB"/>
              </w:rPr>
              <w:t>He was driving a silver Ford Focus</w:t>
            </w:r>
            <w:r w:rsidR="00E433B8">
              <w:rPr>
                <w:color w:val="000000"/>
                <w:szCs w:val="24"/>
                <w:lang w:eastAsia="en-GB"/>
              </w:rPr>
              <w:t xml:space="preserve"> VRM </w:t>
            </w:r>
            <w:r>
              <w:rPr>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he approached officers saying he had been driving like that behind him since YR!</w:t>
            </w:r>
          </w:p>
          <w:p w14:paraId="3DB75E2B" w14:textId="77777777" w:rsidR="00CF5B1C" w:rsidRDefault="00EE7C19" w:rsidP="00DA67FB">
            <w:pPr>
              <w:spacing w:line="240" w:lineRule="auto"/>
              <w:rPr>
                <w:color w:val="000000"/>
                <w:szCs w:val="24"/>
                <w:lang w:eastAsia="en-GB"/>
              </w:rPr>
            </w:pPr>
            <w:r>
              <w:rPr>
                <w:color w:val="000000"/>
                <w:szCs w:val="24"/>
                <w:lang w:eastAsia="en-GB"/>
              </w:rPr>
              <w:t>CORDELL was obstructive as usual, refusing to get out of his vehicle etc. He stated that his solicitor has a big case going where all his criminal records will be wiped as police, I have unlawfully picked on him for years etc</w:t>
            </w:r>
            <w:r>
              <w:rPr>
                <w:color w:val="000000"/>
                <w:szCs w:val="24"/>
                <w:lang w:eastAsia="en-GB"/>
              </w:rPr>
              <w:tab/>
            </w:r>
          </w:p>
          <w:p w14:paraId="3EA45F07" w14:textId="77777777" w:rsidR="00CF5B1C" w:rsidRDefault="00EE7C19" w:rsidP="00DA67FB">
            <w:pPr>
              <w:spacing w:line="240" w:lineRule="auto"/>
              <w:rPr>
                <w:color w:val="000000"/>
                <w:szCs w:val="24"/>
                <w:lang w:eastAsia="en-GB"/>
              </w:rPr>
            </w:pPr>
            <w:r>
              <w:rPr>
                <w:color w:val="000000"/>
                <w:szCs w:val="24"/>
                <w:lang w:eastAsia="en-GB"/>
              </w:rPr>
              <w:t>Of interest, he stated that he has 4 brand new speaker systems at home which he is I happy to loan people for raves etc, and that he is inundated with requests to run raves. 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42DE6D5A" w14:textId="77777777" w:rsidR="00CF5B1C" w:rsidRDefault="00EE7C19" w:rsidP="00DA67FB">
            <w:pPr>
              <w:spacing w:line="240" w:lineRule="auto"/>
              <w:rPr>
                <w:color w:val="000000"/>
                <w:szCs w:val="24"/>
                <w:lang w:eastAsia="en-GB"/>
              </w:rPr>
            </w:pPr>
            <w:r>
              <w:rPr>
                <w:color w:val="000000"/>
                <w:szCs w:val="24"/>
                <w:lang w:eastAsia="en-GB"/>
              </w:rPr>
              <w:t xml:space="preserve">On note is that he claims Occupy London, </w:t>
            </w:r>
            <w:r>
              <w:rPr>
                <w:b/>
                <w:bCs/>
                <w:color w:val="000000"/>
                <w:szCs w:val="24"/>
                <w:u w:val="single"/>
                <w:lang w:eastAsia="en-GB"/>
              </w:rPr>
              <w:t>Black Block,</w:t>
            </w:r>
            <w:r>
              <w:rPr>
                <w:color w:val="000000"/>
                <w:szCs w:val="24"/>
                <w:lang w:eastAsia="en-GB"/>
              </w:rPr>
              <w:t xml:space="preserve"> and other anarchist groups have been asking him to organise one for Notting Hill Carnival so that they can cause carnage and mayhem".</w:t>
            </w:r>
          </w:p>
        </w:tc>
      </w:tr>
    </w:tbl>
    <w:p w14:paraId="68F4910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96C754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20DB5C4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1A6F56C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7</w:t>
      </w:r>
    </w:p>
    <w:p w14:paraId="3C60BB0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5F2DD5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1234E5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32814EB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25B5F75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0DF4A5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2133646A"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4B9FFF9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41C14F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53D1CE56"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45D703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FA7E7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077903B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88FE85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32E5ACEF"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7B898F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02811A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0C3B3DA5"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19008" behindDoc="0" locked="0" layoutInCell="1" allowOverlap="1" wp14:anchorId="4594E7D3" wp14:editId="7C8E6570">
                      <wp:simplePos x="0" y="0"/>
                      <wp:positionH relativeFrom="column">
                        <wp:posOffset>-5080</wp:posOffset>
                      </wp:positionH>
                      <wp:positionV relativeFrom="paragraph">
                        <wp:posOffset>5080</wp:posOffset>
                      </wp:positionV>
                      <wp:extent cx="1224280" cy="127000"/>
                      <wp:effectExtent l="0" t="0" r="0" b="0"/>
                      <wp:wrapNone/>
                      <wp:docPr id="285" name="Pictur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34C50" id="Picture 278" o:spid="_x0000_s1026" style="position:absolute;margin-left:-.4pt;margin-top:.4pt;width:96.4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UsEJ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09F6A96"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FD1142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2FEB62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0032" behindDoc="0" locked="0" layoutInCell="1" allowOverlap="1" wp14:anchorId="7DD66714" wp14:editId="253D71F6">
                      <wp:simplePos x="0" y="0"/>
                      <wp:positionH relativeFrom="column">
                        <wp:posOffset>-5080</wp:posOffset>
                      </wp:positionH>
                      <wp:positionV relativeFrom="paragraph">
                        <wp:posOffset>5080</wp:posOffset>
                      </wp:positionV>
                      <wp:extent cx="1224280" cy="127000"/>
                      <wp:effectExtent l="0" t="0" r="0" b="0"/>
                      <wp:wrapNone/>
                      <wp:docPr id="284" name="Pictur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6FA87" id="Picture 277" o:spid="_x0000_s1026" style="position:absolute;margin-left:-.4pt;margin-top:.4pt;width:96.4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bg6A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XNXAoLAw9p&#10;bVTYkRblYhENGp2v+N6LW1OU6N0zqm9eWHzowG71vXdsMw+fPz8fEeHYaWiYaREhst8wYuEZTWzG&#10;j9jwg7ALmOw7tDTEN9gYcUhTOl6mpA9BKD4synJe3vAwFfeKcpHnaYwZVOevHfnwXuMg4qaWxPQS&#10;OuyffYhsoDpfiY9ZfDJ9f2YZiU2aN9gcmSThlBpOOW86pB9SjJyYWvrvOyAtRf/BstDbYj6PEUvF&#10;/O2i5IKuO5vrDljFULUMUkzbhzDFcufIbLvk50Tuns1pTeIdjZtYnSzlVCQ5pwTH2F3X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qg2b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5F601E0"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EC8C3B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270A6CA0"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1056" behindDoc="0" locked="0" layoutInCell="1" allowOverlap="1" wp14:anchorId="4149C268" wp14:editId="45B3FA08">
                      <wp:simplePos x="0" y="0"/>
                      <wp:positionH relativeFrom="column">
                        <wp:posOffset>-5080</wp:posOffset>
                      </wp:positionH>
                      <wp:positionV relativeFrom="paragraph">
                        <wp:posOffset>5080</wp:posOffset>
                      </wp:positionV>
                      <wp:extent cx="1224280" cy="127000"/>
                      <wp:effectExtent l="0" t="0" r="0" b="0"/>
                      <wp:wrapNone/>
                      <wp:docPr id="283" name="Pictur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4D8A1" id="Picture 276" o:spid="_x0000_s1026" style="position:absolute;margin-left:-.4pt;margin-top:.4pt;width:96.4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Be6QEAAK8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ebl8y5kVhoa0&#10;0TLsULFycRMNGp2v6N6L22CU6N0TyG+eWbjvhe3UnXdkMw2fPj8fIcLYK9EQ0yJCZL9hxMITGtuO&#10;n6ChB8UuQLLv0KKJb5Ax7JCmdLxMSR0Ck3RYlOW8XNIwJfWKcpHnaYyZqM5fO/ThgwLD4qbmSPQS&#10;utg/+RDZiOp8JT5m4VEPw5llJDZp3kJzJJIIU2oo5bTpAX9wNlJiau6/7wQqzoaPloS+L+bzGLFU&#10;zN8tSirwurO97ggrCarmgbNpex+mWO4c6q5Pfk7k7sicVife0biJ1clSSkWSc0pwjN11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VYAX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10FE9D4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9B2E0B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3E63AD5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2080" behindDoc="0" locked="0" layoutInCell="1" allowOverlap="1" wp14:anchorId="248BCE1D" wp14:editId="226EF3C5">
                      <wp:simplePos x="0" y="0"/>
                      <wp:positionH relativeFrom="column">
                        <wp:posOffset>-5080</wp:posOffset>
                      </wp:positionH>
                      <wp:positionV relativeFrom="paragraph">
                        <wp:posOffset>5080</wp:posOffset>
                      </wp:positionV>
                      <wp:extent cx="1224280" cy="127000"/>
                      <wp:effectExtent l="0" t="0" r="0" b="0"/>
                      <wp:wrapNone/>
                      <wp:docPr id="282" name="Picture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1372A2" id="Picture 275" o:spid="_x0000_s1026" style="position:absolute;margin-left:-.4pt;margin-top:.4pt;width:96.4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a9STy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12E58EF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BAAFE4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39E92A5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71A9EEFD" w14:textId="77777777" w:rsidR="00CF5B1C" w:rsidRDefault="00CF5B1C" w:rsidP="00DA67FB">
      <w:pPr>
        <w:spacing w:line="240" w:lineRule="auto"/>
        <w:rPr>
          <w:rFonts w:cs="Times New Roman"/>
          <w:szCs w:val="24"/>
          <w:lang w:eastAsia="en-GB"/>
        </w:rPr>
      </w:pPr>
    </w:p>
    <w:p w14:paraId="1F424F68" w14:textId="2AFABE8F" w:rsidR="00CF5B1C" w:rsidRPr="00CE3D77" w:rsidRDefault="00EE7C19" w:rsidP="00301755">
      <w:pPr>
        <w:pStyle w:val="Heading1"/>
        <w:rPr>
          <w:color w:val="0000FF"/>
          <w:szCs w:val="24"/>
        </w:rPr>
      </w:pPr>
      <w:r w:rsidRPr="00CE3D77">
        <w:rPr>
          <w:color w:val="0000FF"/>
          <w:szCs w:val="24"/>
        </w:rPr>
        <w:t>4</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728</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Mill Marsh Lane Aaron King</w:t>
      </w:r>
      <w:r w:rsidR="00F33C33" w:rsidRPr="00E90D82">
        <w:rPr>
          <w:b w:val="0"/>
          <w:bCs w:val="0"/>
          <w:color w:val="auto"/>
          <w:szCs w:val="24"/>
        </w:rPr>
        <w:t xml:space="preserve"> - “</w:t>
      </w:r>
    </w:p>
    <w:p w14:paraId="76D7C215"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E3D9CF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DED070C"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19342F07" w14:textId="0F59D703"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r w:rsidR="00EE7C19">
        <w:rPr>
          <w:rFonts w:cs="Times New Roman"/>
          <w:b/>
          <w:szCs w:val="24"/>
          <w:lang w:val="en-US"/>
        </w:rPr>
        <w:t xml:space="preserve"> </w:t>
      </w:r>
    </w:p>
    <w:p w14:paraId="01FCE6F4"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88,89,90,91</w:t>
      </w:r>
    </w:p>
    <w:p w14:paraId="5E34D616"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 –</w:t>
      </w:r>
    </w:p>
    <w:p w14:paraId="2C05F3B8" w14:textId="77777777" w:rsidR="00CF5B1C" w:rsidRDefault="00EE7C19" w:rsidP="00DA67FB">
      <w:pPr>
        <w:spacing w:line="240" w:lineRule="auto"/>
        <w:rPr>
          <w:rFonts w:cs="Times New Roman"/>
          <w:szCs w:val="24"/>
          <w:lang w:val="en-US"/>
        </w:rPr>
      </w:pPr>
      <w:r>
        <w:rPr>
          <w:rFonts w:cs="Times New Roman"/>
          <w:szCs w:val="24"/>
          <w:lang w:val="en-US"/>
        </w:rPr>
        <w:t>Created: 10/08/</w:t>
      </w:r>
      <w:r>
        <w:rPr>
          <w:rFonts w:cs="Times New Roman"/>
          <w:b/>
          <w:bCs/>
          <w:szCs w:val="24"/>
          <w:lang w:val="en-US"/>
        </w:rPr>
        <w:t>2014</w:t>
      </w:r>
      <w:r>
        <w:rPr>
          <w:rFonts w:cs="Times New Roman"/>
          <w:szCs w:val="24"/>
          <w:lang w:val="en-US"/>
        </w:rPr>
        <w:t>:</w:t>
      </w:r>
    </w:p>
    <w:p w14:paraId="7B63AFA2" w14:textId="77777777" w:rsidR="00CF5B1C" w:rsidRDefault="00EE7C19" w:rsidP="00DA67FB">
      <w:pPr>
        <w:spacing w:line="240" w:lineRule="auto"/>
        <w:rPr>
          <w:rFonts w:cs="Times New Roman"/>
          <w:szCs w:val="24"/>
          <w:lang w:val="en-US"/>
        </w:rPr>
      </w:pPr>
      <w:r>
        <w:rPr>
          <w:rFonts w:cs="Times New Roman"/>
          <w:szCs w:val="24"/>
          <w:lang w:val="en-US"/>
        </w:rPr>
        <w:t>Updated: 12/08/</w:t>
      </w:r>
      <w:r>
        <w:rPr>
          <w:rFonts w:cs="Times New Roman"/>
          <w:b/>
          <w:bCs/>
          <w:szCs w:val="24"/>
          <w:lang w:val="en-US"/>
        </w:rPr>
        <w:t>2014</w:t>
      </w:r>
    </w:p>
    <w:p w14:paraId="3A55D93B" w14:textId="77777777" w:rsidR="00CF5B1C" w:rsidRDefault="00EE7C19" w:rsidP="00DA67FB">
      <w:pPr>
        <w:spacing w:line="240" w:lineRule="auto"/>
        <w:rPr>
          <w:rFonts w:cs="Times New Roman"/>
          <w:szCs w:val="24"/>
          <w:lang w:val="en-US"/>
        </w:rPr>
      </w:pPr>
      <w:r>
        <w:rPr>
          <w:rFonts w:cs="Times New Roman"/>
          <w:szCs w:val="24"/>
          <w:lang w:val="en-US"/>
        </w:rPr>
        <w:t>-</w:t>
      </w:r>
    </w:p>
    <w:p w14:paraId="0A7B7E2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3EA48B12"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4977FBA5"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1AFDB512"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12183BFF"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6C271EA"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2C98F467"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02E4D775"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202A5449"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2F03184"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107"/>
        <w:gridCol w:w="521"/>
        <w:gridCol w:w="1295"/>
        <w:gridCol w:w="974"/>
        <w:gridCol w:w="543"/>
        <w:gridCol w:w="1148"/>
        <w:gridCol w:w="1161"/>
        <w:gridCol w:w="578"/>
        <w:gridCol w:w="1739"/>
      </w:tblGrid>
      <w:tr w:rsidR="00CF5B1C" w14:paraId="0EFFB77B"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23A859E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0C8D378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gridSpan w:val="2"/>
            <w:tcBorders>
              <w:top w:val="single" w:sz="12" w:space="0" w:color="auto"/>
              <w:left w:val="single" w:sz="12" w:space="0" w:color="auto"/>
              <w:bottom w:val="single" w:sz="12" w:space="0" w:color="auto"/>
              <w:right w:val="single" w:sz="12" w:space="0" w:color="auto"/>
            </w:tcBorders>
            <w:hideMark/>
          </w:tcPr>
          <w:p w14:paraId="209701C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5C2B94F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bookmarkEnd w:id="33"/>
      <w:tr w:rsidR="00CF5B1C" w14:paraId="04C85F81"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032EB00C"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865" w:type="dxa"/>
            <w:gridSpan w:val="2"/>
            <w:tcBorders>
              <w:top w:val="single" w:sz="12" w:space="0" w:color="auto"/>
              <w:left w:val="single" w:sz="12" w:space="0" w:color="auto"/>
              <w:bottom w:val="single" w:sz="12" w:space="0" w:color="auto"/>
              <w:right w:val="single" w:sz="12" w:space="0" w:color="auto"/>
            </w:tcBorders>
            <w:hideMark/>
          </w:tcPr>
          <w:p w14:paraId="31245EF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3390" w:type="dxa"/>
            <w:gridSpan w:val="6"/>
            <w:tcBorders>
              <w:top w:val="single" w:sz="12" w:space="0" w:color="auto"/>
              <w:left w:val="single" w:sz="12" w:space="0" w:color="auto"/>
              <w:bottom w:val="single" w:sz="12" w:space="0" w:color="auto"/>
              <w:right w:val="single" w:sz="12" w:space="0" w:color="auto"/>
            </w:tcBorders>
            <w:hideMark/>
          </w:tcPr>
          <w:p w14:paraId="5B5C738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7B1337AB"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tcPr>
          <w:p w14:paraId="16049575" w14:textId="77777777" w:rsidR="00CF5B1C" w:rsidRDefault="00CF5B1C" w:rsidP="00DA67FB">
            <w:pPr>
              <w:spacing w:line="240" w:lineRule="auto"/>
              <w:rPr>
                <w:rFonts w:eastAsia="Times New Roman" w:cs="Times New Roman"/>
                <w:szCs w:val="24"/>
                <w:lang w:eastAsia="en-GB"/>
              </w:rPr>
            </w:pPr>
          </w:p>
        </w:tc>
        <w:tc>
          <w:tcPr>
            <w:tcW w:w="865" w:type="dxa"/>
            <w:gridSpan w:val="2"/>
            <w:tcBorders>
              <w:top w:val="single" w:sz="12" w:space="0" w:color="auto"/>
              <w:left w:val="single" w:sz="12" w:space="0" w:color="auto"/>
              <w:bottom w:val="single" w:sz="12" w:space="0" w:color="auto"/>
              <w:right w:val="single" w:sz="12" w:space="0" w:color="auto"/>
            </w:tcBorders>
            <w:hideMark/>
          </w:tcPr>
          <w:p w14:paraId="48E668D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3390" w:type="dxa"/>
            <w:gridSpan w:val="6"/>
            <w:tcBorders>
              <w:top w:val="single" w:sz="12" w:space="0" w:color="auto"/>
              <w:left w:val="single" w:sz="12" w:space="0" w:color="auto"/>
              <w:bottom w:val="single" w:sz="12" w:space="0" w:color="auto"/>
              <w:right w:val="single" w:sz="12" w:space="0" w:color="auto"/>
            </w:tcBorders>
            <w:hideMark/>
          </w:tcPr>
          <w:p w14:paraId="4A50066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23A56856"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2B4BA48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FF4211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r>
      <w:tr w:rsidR="00CF5B1C" w14:paraId="74398912"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1BA078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764C9D4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tc>
      </w:tr>
      <w:tr w:rsidR="00CF5B1C" w14:paraId="398B885D"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E4C7C3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746FE03"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23104" behindDoc="0" locked="0" layoutInCell="1" allowOverlap="1" wp14:anchorId="158AA01D" wp14:editId="022D4052">
                      <wp:simplePos x="0" y="0"/>
                      <wp:positionH relativeFrom="column">
                        <wp:posOffset>-5080</wp:posOffset>
                      </wp:positionH>
                      <wp:positionV relativeFrom="paragraph">
                        <wp:posOffset>5080</wp:posOffset>
                      </wp:positionV>
                      <wp:extent cx="1224280" cy="127000"/>
                      <wp:effectExtent l="0" t="0" r="0" b="0"/>
                      <wp:wrapNone/>
                      <wp:docPr id="281" name="Pictur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62D3E" id="Picture 274" o:spid="_x0000_s1026" style="position:absolute;margin-left:-.4pt;margin-top:.4pt;width:96.4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X76A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VNIYWFgYe0&#10;NirsSItyMY8Gjc5XfO/FrSlK9O4Z1TcvLD50YLf63ju2mYfPn5+PiHDsNDTMtIgQ2W8YsfCMJjbj&#10;R2z4QdgFTPYdWhriG2yMOKQpHS9T0ocgFB8WZTkvb3iYintFucjzNMYMqvPXjnx4r3EQcVNLYnoJ&#10;HfbPPkQ2UJ2vxMcsPpm+P7OMxCbNG2yOTJJwSg2nnDcd0g8pRk5MLf33HZCWov9gWehtMZ/HiKVi&#10;/nZR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izgX7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1D2DDA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8FB385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18AE4D29" w14:textId="77777777" w:rsidR="00CF5B1C" w:rsidRPr="00002B28" w:rsidRDefault="00EE7C19" w:rsidP="00DA67FB">
            <w:pPr>
              <w:spacing w:line="240" w:lineRule="auto"/>
              <w:rPr>
                <w:rFonts w:eastAsia="Times New Roman" w:cs="Times New Roman"/>
                <w:b/>
                <w:bCs/>
                <w:szCs w:val="24"/>
                <w:lang w:eastAsia="en-GB"/>
              </w:rPr>
            </w:pPr>
            <w:r w:rsidRPr="00002B28">
              <w:rPr>
                <w:rFonts w:eastAsia="Times New Roman" w:cs="Times New Roman"/>
                <w:b/>
                <w:bCs/>
                <w:color w:val="FF0000"/>
                <w:szCs w:val="24"/>
                <w:lang w:eastAsia="en-GB"/>
              </w:rPr>
              <w:t xml:space="preserve">NFA / CLOSED </w:t>
            </w:r>
          </w:p>
        </w:tc>
      </w:tr>
      <w:tr w:rsidR="00CF5B1C" w14:paraId="6513AB73"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418E65F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EEAE9B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r>
      <w:tr w:rsidR="00CF5B1C" w14:paraId="746E7297"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EA5428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64F70B0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r>
      <w:tr w:rsidR="00CF5B1C" w14:paraId="2AA80F9E"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4C2EF86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40FC507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6604D0EC"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C6BFC3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25B6847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u w:val="single"/>
                <w:lang w:eastAsia="en-GB"/>
              </w:rPr>
              <w:t>SIID0</w:t>
            </w:r>
            <w:r>
              <w:rPr>
                <w:rFonts w:eastAsia="Times New Roman" w:cs="Times New Roman"/>
                <w:szCs w:val="24"/>
                <w:lang w:eastAsia="en-GB"/>
              </w:rPr>
              <w:t>0002782</w:t>
            </w:r>
          </w:p>
        </w:tc>
      </w:tr>
      <w:tr w:rsidR="00CF5B1C" w14:paraId="22548F1B"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61CFEC1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00A0051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15F0370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3B7C8C3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341C22E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36742FA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69571943"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2102C13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946" w:type="dxa"/>
            <w:gridSpan w:val="2"/>
            <w:tcBorders>
              <w:top w:val="single" w:sz="12" w:space="0" w:color="auto"/>
              <w:left w:val="single" w:sz="12" w:space="0" w:color="auto"/>
              <w:bottom w:val="single" w:sz="12" w:space="0" w:color="auto"/>
              <w:right w:val="single" w:sz="12" w:space="0" w:color="auto"/>
            </w:tcBorders>
          </w:tcPr>
          <w:p w14:paraId="01BA7276" w14:textId="77777777" w:rsidR="00CF5B1C" w:rsidRDefault="00CF5B1C" w:rsidP="00DA67FB">
            <w:pPr>
              <w:spacing w:line="240" w:lineRule="auto"/>
              <w:rPr>
                <w:rFonts w:eastAsia="Times New Roman" w:cs="Times New Roman"/>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68C5BD6E" w14:textId="77777777" w:rsidR="00CF5B1C" w:rsidRDefault="00CF5B1C" w:rsidP="00DA67FB">
            <w:pPr>
              <w:spacing w:line="240" w:lineRule="auto"/>
              <w:rPr>
                <w:rFonts w:eastAsia="Times New Roman" w:cs="Times New Roman"/>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05011762" w14:textId="77777777" w:rsidR="00CF5B1C" w:rsidRDefault="00CF5B1C" w:rsidP="00DA67FB">
            <w:pPr>
              <w:spacing w:line="240" w:lineRule="auto"/>
              <w:rPr>
                <w:rFonts w:eastAsia="Times New Roman" w:cs="Times New Roman"/>
                <w:szCs w:val="24"/>
                <w:lang w:eastAsia="en-GB"/>
              </w:rPr>
            </w:pPr>
          </w:p>
        </w:tc>
        <w:tc>
          <w:tcPr>
            <w:tcW w:w="995" w:type="dxa"/>
            <w:tcBorders>
              <w:top w:val="single" w:sz="12" w:space="0" w:color="auto"/>
              <w:left w:val="single" w:sz="12" w:space="0" w:color="auto"/>
              <w:bottom w:val="single" w:sz="12" w:space="0" w:color="auto"/>
              <w:right w:val="single" w:sz="12" w:space="0" w:color="auto"/>
            </w:tcBorders>
            <w:hideMark/>
          </w:tcPr>
          <w:p w14:paraId="15EABCB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4D711C8B"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39ABE93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760EE5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2CA4646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117906A5"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31E556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0DBFC86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76352" behindDoc="0" locked="0" layoutInCell="1" allowOverlap="1" wp14:anchorId="1D093DB8" wp14:editId="06916A9B">
                      <wp:simplePos x="0" y="0"/>
                      <wp:positionH relativeFrom="column">
                        <wp:posOffset>-5080</wp:posOffset>
                      </wp:positionH>
                      <wp:positionV relativeFrom="paragraph">
                        <wp:posOffset>5080</wp:posOffset>
                      </wp:positionV>
                      <wp:extent cx="1224280" cy="127000"/>
                      <wp:effectExtent l="0" t="0" r="0" b="0"/>
                      <wp:wrapNone/>
                      <wp:docPr id="280" name="Pictur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A837D" id="Picture 273" o:spid="_x0000_s1026" style="position:absolute;margin-left:-.4pt;margin-top:.4pt;width:96.4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xx5gEAAK8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" filled="f" stroked="f">
                      <o:lock v:ext="edit" aspectratio="t"/>
                    </v:rect>
                  </w:pict>
                </mc:Fallback>
              </mc:AlternateContent>
            </w:r>
          </w:p>
        </w:tc>
      </w:tr>
      <w:tr w:rsidR="00CF5B1C" w14:paraId="04F6509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B00A3E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129BFAEF" w14:textId="77777777" w:rsidR="00CF5B1C" w:rsidRPr="00002B28" w:rsidRDefault="00EE7C19" w:rsidP="00DA67FB">
            <w:pPr>
              <w:spacing w:line="240" w:lineRule="auto"/>
              <w:rPr>
                <w:rFonts w:eastAsia="Times New Roman" w:cs="Times New Roman"/>
                <w:b/>
                <w:bCs/>
                <w:szCs w:val="24"/>
                <w:lang w:eastAsia="en-GB"/>
              </w:rPr>
            </w:pPr>
            <w:r w:rsidRPr="00002B28">
              <w:rPr>
                <w:rFonts w:eastAsia="Times New Roman" w:cs="Times New Roman"/>
                <w:b/>
                <w:bCs/>
                <w:color w:val="FF0000"/>
                <w:szCs w:val="24"/>
                <w:lang w:eastAsia="en-GB"/>
              </w:rPr>
              <w:t xml:space="preserve">NFA / CLOSED </w:t>
            </w:r>
          </w:p>
        </w:tc>
      </w:tr>
      <w:tr w:rsidR="00CF5B1C" w14:paraId="253843C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87F237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080B8A4"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77376" behindDoc="0" locked="0" layoutInCell="1" allowOverlap="1" wp14:anchorId="13B36D9D" wp14:editId="6580E771">
                      <wp:simplePos x="0" y="0"/>
                      <wp:positionH relativeFrom="column">
                        <wp:posOffset>-5080</wp:posOffset>
                      </wp:positionH>
                      <wp:positionV relativeFrom="paragraph">
                        <wp:posOffset>5080</wp:posOffset>
                      </wp:positionV>
                      <wp:extent cx="1224280" cy="127000"/>
                      <wp:effectExtent l="0" t="0" r="0" b="0"/>
                      <wp:wrapNone/>
                      <wp:docPr id="279" name="Pictur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0756C7" id="Picture 272" o:spid="_x0000_s1026" style="position:absolute;margin-left:-.4pt;margin-top:.4pt;width:96.4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F/6A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XiVgoLAw9p&#10;bVTYkRbloowGjc5XfO/FrSlK9O4Z1TcvLD50YLf63ju2mYfPn5+PiHDsNDTMtIgQ2W8YsfCMJjbj&#10;R2z4QdgFTPYdWhriG2yMOKQpHS9T0ocgFB8WZTkvb3iYintFucjzNMYMqvPXjnx4r3EQcVNLYnoJ&#10;HfbPPkQ2UJ2vxMcsPpm+P7OMxCbNG2yOTJJwSg2nnDcd0g8pRk5MLf33HZCWov9gWehtMZ/HiKVi&#10;/nZR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0EQF/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7A8CAE63"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020AF34C"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79244A4D"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004365D0"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89,</w:t>
      </w:r>
    </w:p>
    <w:p w14:paraId="34A58E17"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4E48E4AB"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D7953F4"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12969DB2"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372C7847"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400F01A0"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1ABE3C0E"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0F12B244"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5B4D91A0"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2C36634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9D8866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2AA2BF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25655BD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C80973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2D6BDFB7" w14:textId="77777777" w:rsidTr="00971BF3">
        <w:tc>
          <w:tcPr>
            <w:tcW w:w="5098" w:type="dxa"/>
            <w:tcBorders>
              <w:top w:val="single" w:sz="12" w:space="0" w:color="auto"/>
              <w:left w:val="single" w:sz="12" w:space="0" w:color="auto"/>
              <w:bottom w:val="single" w:sz="12" w:space="0" w:color="auto"/>
              <w:right w:val="single" w:sz="12" w:space="0" w:color="auto"/>
            </w:tcBorders>
          </w:tcPr>
          <w:p w14:paraId="3D8BD1D8" w14:textId="77777777" w:rsidR="00CF5B1C" w:rsidRDefault="00EE7C19" w:rsidP="00DA67FB">
            <w:pPr>
              <w:spacing w:line="240" w:lineRule="auto"/>
              <w:rPr>
                <w:b/>
                <w:bCs/>
                <w:szCs w:val="24"/>
                <w:lang w:eastAsia="en-GB"/>
              </w:rPr>
            </w:pPr>
            <w:r>
              <w:rPr>
                <w:b/>
                <w:bCs/>
                <w:szCs w:val="24"/>
                <w:lang w:eastAsia="en-GB"/>
              </w:rPr>
              <w:t>Information</w:t>
            </w:r>
          </w:p>
          <w:p w14:paraId="37FE1BA5"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878400" behindDoc="0" locked="0" layoutInCell="1" allowOverlap="1" wp14:anchorId="1D3BB7DD" wp14:editId="17095CA6">
                      <wp:simplePos x="0" y="0"/>
                      <wp:positionH relativeFrom="column">
                        <wp:posOffset>-635</wp:posOffset>
                      </wp:positionH>
                      <wp:positionV relativeFrom="paragraph">
                        <wp:posOffset>3175</wp:posOffset>
                      </wp:positionV>
                      <wp:extent cx="1242060" cy="116840"/>
                      <wp:effectExtent l="0" t="0" r="0" b="0"/>
                      <wp:wrapNone/>
                      <wp:docPr id="278" name="Pictur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B80E0" id="Picture 271" o:spid="_x0000_s1026" style="position:absolute;margin-left:-.05pt;margin-top:.25pt;width:97.8pt;height: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" filled="f" stroked="f">
                      <o:lock v:ext="edit" aspectratio="t"/>
                    </v:rect>
                  </w:pict>
                </mc:Fallback>
              </mc:AlternateContent>
            </w:r>
          </w:p>
          <w:p w14:paraId="2A774A0E" w14:textId="7442790C" w:rsidR="00CF5B1C" w:rsidRDefault="00EE7C19" w:rsidP="00DA67FB">
            <w:pPr>
              <w:spacing w:line="240" w:lineRule="auto"/>
              <w:rPr>
                <w:szCs w:val="24"/>
                <w:lang w:eastAsia="en-GB"/>
              </w:rPr>
            </w:pPr>
            <w:r>
              <w:rPr>
                <w:szCs w:val="24"/>
                <w:lang w:eastAsia="en-GB"/>
              </w:rPr>
              <w:t xml:space="preserve">On arrival at </w:t>
            </w:r>
            <w:r w:rsidR="00AC6DA2">
              <w:rPr>
                <w:szCs w:val="24"/>
                <w:lang w:eastAsia="en-GB"/>
              </w:rPr>
              <w:t>MILLMARSH</w:t>
            </w:r>
            <w:r>
              <w:rPr>
                <w:szCs w:val="24"/>
                <w:lang w:eastAsia="en-GB"/>
              </w:rPr>
              <w:t xml:space="preserve">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D60CF02" w14:textId="77777777" w:rsidR="00CF5B1C" w:rsidRDefault="00EE7C19" w:rsidP="00DA67FB">
            <w:pPr>
              <w:spacing w:line="240" w:lineRule="auto"/>
              <w:rPr>
                <w:szCs w:val="24"/>
                <w:lang w:eastAsia="en-GB"/>
              </w:rPr>
            </w:pPr>
            <w:r>
              <w:rPr>
                <w:szCs w:val="24"/>
                <w:lang w:eastAsia="en-GB"/>
              </w:rPr>
              <w:t>Simon Cordell was at the gate and immediately shut it on police arrival. Eventually, Mr Cordell agreed to let me and APS Ames onto the property to confirm there was no damage or theft offences being committed.</w:t>
            </w:r>
          </w:p>
          <w:p w14:paraId="45F243FC" w14:textId="462BD80B" w:rsidR="00CF5B1C" w:rsidRDefault="00EE7C19" w:rsidP="00DA67FB">
            <w:pPr>
              <w:spacing w:line="240" w:lineRule="auto"/>
              <w:rPr>
                <w:szCs w:val="24"/>
                <w:lang w:eastAsia="en-GB"/>
              </w:rPr>
            </w:pPr>
            <w:r>
              <w:rPr>
                <w:szCs w:val="24"/>
                <w:lang w:eastAsia="en-GB"/>
              </w:rPr>
              <w:t>Simon Cordell's car a silver ford focus</w:t>
            </w:r>
            <w:r w:rsidR="00E433B8">
              <w:rPr>
                <w:szCs w:val="24"/>
                <w:lang w:eastAsia="en-GB"/>
              </w:rPr>
              <w:t xml:space="preserve"> VRM </w:t>
            </w:r>
            <w:r>
              <w:rPr>
                <w:szCs w:val="24"/>
                <w:lang w:eastAsia="en-GB"/>
              </w:rPr>
              <w:t>MA57LDY was present and contained at least three massive nitrous oxide tanks. When queried he admitted he had seen the news article about the dangerous effects of this and how the Government would probably regulate it.</w:t>
            </w:r>
          </w:p>
          <w:p w14:paraId="7A270697" w14:textId="77777777" w:rsidR="00CF5B1C" w:rsidRDefault="00EE7C19" w:rsidP="00DA67FB">
            <w:pPr>
              <w:spacing w:line="240" w:lineRule="auto"/>
              <w:rPr>
                <w:szCs w:val="24"/>
                <w:lang w:eastAsia="en-GB"/>
              </w:rPr>
            </w:pPr>
            <w:r>
              <w:rPr>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4634CC36" w14:textId="77777777" w:rsidR="00CF5B1C" w:rsidRDefault="00EE7C19" w:rsidP="00DA67FB">
            <w:pPr>
              <w:spacing w:line="240" w:lineRule="auto"/>
              <w:rPr>
                <w:szCs w:val="24"/>
                <w:lang w:eastAsia="en-GB"/>
              </w:rPr>
            </w:pPr>
            <w:r>
              <w:rPr>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728B091C" w14:textId="77777777" w:rsidR="00CF5B1C" w:rsidRDefault="00EE7C19" w:rsidP="00DA67FB">
            <w:pPr>
              <w:spacing w:line="240" w:lineRule="auto"/>
              <w:rPr>
                <w:szCs w:val="24"/>
                <w:lang w:eastAsia="en-GB"/>
              </w:rPr>
            </w:pPr>
            <w:r>
              <w:rPr>
                <w:szCs w:val="24"/>
                <w:lang w:eastAsia="en-GB"/>
              </w:rPr>
              <w:t xml:space="preserve">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w:t>
            </w:r>
          </w:p>
          <w:p w14:paraId="5AE95AAD" w14:textId="77777777" w:rsidR="00CF5B1C" w:rsidRDefault="00EE7C19" w:rsidP="00DA67FB">
            <w:pPr>
              <w:spacing w:line="240" w:lineRule="auto"/>
              <w:rPr>
                <w:strike/>
                <w:szCs w:val="24"/>
                <w:lang w:eastAsia="en-GB"/>
              </w:rPr>
            </w:pPr>
            <w:r>
              <w:rPr>
                <w:noProof/>
              </w:rPr>
              <mc:AlternateContent>
                <mc:Choice Requires="wps">
                  <w:drawing>
                    <wp:anchor distT="0" distB="0" distL="114300" distR="114300" simplePos="0" relativeHeight="251879424" behindDoc="0" locked="0" layoutInCell="1" allowOverlap="1" wp14:anchorId="5D340B18" wp14:editId="309A79CD">
                      <wp:simplePos x="0" y="0"/>
                      <wp:positionH relativeFrom="column">
                        <wp:posOffset>-635</wp:posOffset>
                      </wp:positionH>
                      <wp:positionV relativeFrom="paragraph">
                        <wp:posOffset>278130</wp:posOffset>
                      </wp:positionV>
                      <wp:extent cx="1242060" cy="116840"/>
                      <wp:effectExtent l="0" t="0" r="0" b="0"/>
                      <wp:wrapNone/>
                      <wp:docPr id="277" name="Pictur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1A9D2D" id="Picture 270" o:spid="_x0000_s1026" style="position:absolute;margin-left:-.05pt;margin-top:21.9pt;width:97.8pt;height: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880448" behindDoc="0" locked="0" layoutInCell="1" allowOverlap="1" wp14:anchorId="313F7E65" wp14:editId="6BE0C91F">
                      <wp:simplePos x="0" y="0"/>
                      <wp:positionH relativeFrom="column">
                        <wp:posOffset>-635</wp:posOffset>
                      </wp:positionH>
                      <wp:positionV relativeFrom="paragraph">
                        <wp:posOffset>2540</wp:posOffset>
                      </wp:positionV>
                      <wp:extent cx="1242060" cy="116840"/>
                      <wp:effectExtent l="0" t="0" r="0" b="0"/>
                      <wp:wrapNone/>
                      <wp:docPr id="276" name="Pictur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5B68C" id="Picture 269" o:spid="_x0000_s1026" style="position:absolute;margin-left:-.05pt;margin-top:.2pt;width:97.8pt;height: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881472" behindDoc="0" locked="0" layoutInCell="1" allowOverlap="1" wp14:anchorId="2990A1B3" wp14:editId="2C98182F">
                      <wp:simplePos x="0" y="0"/>
                      <wp:positionH relativeFrom="column">
                        <wp:posOffset>-635</wp:posOffset>
                      </wp:positionH>
                      <wp:positionV relativeFrom="paragraph">
                        <wp:posOffset>140335</wp:posOffset>
                      </wp:positionV>
                      <wp:extent cx="1242060" cy="116840"/>
                      <wp:effectExtent l="0" t="0" r="0" b="0"/>
                      <wp:wrapNone/>
                      <wp:docPr id="275" name="Pictur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DEBE5" id="Picture 268" o:spid="_x0000_s1026" style="position:absolute;margin-left:-.05pt;margin-top:11.05pt;width:97.8pt;height: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" filled="f" stroked="f">
                      <o:lock v:ext="edit" aspectratio="t"/>
                    </v:rect>
                  </w:pict>
                </mc:Fallback>
              </mc:AlternateContent>
            </w:r>
          </w:p>
          <w:p w14:paraId="45488114" w14:textId="77777777" w:rsidR="00CF5B1C" w:rsidRDefault="00CF5B1C" w:rsidP="00DA67FB">
            <w:pPr>
              <w:spacing w:line="240" w:lineRule="auto"/>
              <w:rPr>
                <w:strike/>
                <w:szCs w:val="24"/>
                <w:lang w:eastAsia="en-GB"/>
              </w:rPr>
            </w:pPr>
          </w:p>
          <w:p w14:paraId="098CBB21" w14:textId="77777777" w:rsidR="00CF5B1C" w:rsidRDefault="00CF5B1C" w:rsidP="00DA67FB">
            <w:pPr>
              <w:spacing w:line="240" w:lineRule="auto"/>
              <w:rPr>
                <w:strike/>
                <w:szCs w:val="24"/>
                <w:lang w:eastAsia="en-GB"/>
              </w:rPr>
            </w:pPr>
          </w:p>
          <w:p w14:paraId="76F392D0" w14:textId="77777777" w:rsidR="00CF5B1C" w:rsidRDefault="00EE7C19" w:rsidP="00DA67FB">
            <w:pPr>
              <w:spacing w:line="240" w:lineRule="auto"/>
              <w:rPr>
                <w:szCs w:val="24"/>
                <w:lang w:val="en-US" w:eastAsia="en-GB"/>
              </w:rPr>
            </w:pPr>
            <w:r>
              <w:rPr>
                <w:szCs w:val="24"/>
                <w:lang w:val="en-US" w:eastAsia="en-GB"/>
              </w:rPr>
              <w:t>The net result was at least 4 arrests for various public order and one officer injured who</w:t>
            </w:r>
          </w:p>
          <w:p w14:paraId="79542DBF" w14:textId="77777777" w:rsidR="00CF5B1C" w:rsidRDefault="00EE7C19" w:rsidP="00DA67FB">
            <w:pPr>
              <w:spacing w:line="240" w:lineRule="auto"/>
              <w:rPr>
                <w:strike/>
                <w:szCs w:val="24"/>
                <w:u w:val="single"/>
                <w:lang w:eastAsia="en-GB"/>
              </w:rPr>
            </w:pPr>
            <w:r>
              <w:rPr>
                <w:szCs w:val="24"/>
                <w:u w:val="single"/>
                <w:lang w:val="en-US" w:eastAsia="en-GB"/>
              </w:rPr>
              <w:t xml:space="preserve"> previous rave site. It was only large numbers of TSG that prevented the group forcing their way in. Again, Simon Cordell and his silver Focus were present.</w:t>
            </w:r>
          </w:p>
        </w:tc>
      </w:tr>
    </w:tbl>
    <w:p w14:paraId="1E72358A"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1E7CC29B"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3342751F"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179404AD"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0,</w:t>
      </w:r>
    </w:p>
    <w:p w14:paraId="24840F3B"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79490E9D"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02C2A87B"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00C62B83"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D7FF63E"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41167518"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1596F8E1"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5BD69D70"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5362B963"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34571E8C"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D6EF3C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748B6AA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238702C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D814C4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3C84744B" w14:textId="77777777" w:rsidTr="00971BF3">
        <w:trPr>
          <w:trHeight w:val="254"/>
        </w:trPr>
        <w:tc>
          <w:tcPr>
            <w:tcW w:w="5095" w:type="dxa"/>
            <w:gridSpan w:val="4"/>
            <w:tcBorders>
              <w:top w:val="single" w:sz="12" w:space="0" w:color="auto"/>
              <w:left w:val="single" w:sz="12" w:space="0" w:color="auto"/>
              <w:bottom w:val="single" w:sz="12" w:space="0" w:color="auto"/>
              <w:right w:val="single" w:sz="12" w:space="0" w:color="auto"/>
            </w:tcBorders>
            <w:hideMark/>
          </w:tcPr>
          <w:p w14:paraId="0D3BBEE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may require a stitch or two to his arm.</w:t>
            </w:r>
          </w:p>
          <w:p w14:paraId="48172F75" w14:textId="160A480F"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Simon Cordell's attitude is that he is a </w:t>
            </w:r>
            <w:r w:rsidR="00002B28">
              <w:rPr>
                <w:rFonts w:eastAsia="Times New Roman" w:cs="Times New Roman"/>
                <w:szCs w:val="24"/>
                <w:lang w:eastAsia="en-GB"/>
              </w:rPr>
              <w:t>modern-day</w:t>
            </w:r>
            <w:r>
              <w:rPr>
                <w:rFonts w:eastAsia="Times New Roman" w:cs="Times New Roman"/>
                <w:szCs w:val="24"/>
                <w:lang w:eastAsia="en-GB"/>
              </w:rPr>
              <w:t xml:space="preserve"> businessman and the actions of the group had nothing to do with him. It was fortunate more officers were not injured.</w:t>
            </w:r>
          </w:p>
        </w:tc>
      </w:tr>
    </w:tbl>
    <w:p w14:paraId="406E4474"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6144DC7F"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29CBE37B"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0DE2BC61"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1</w:t>
      </w:r>
    </w:p>
    <w:p w14:paraId="4E618EC8"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0FAF7BAE"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A2880B3"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5EDE3F9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0F3AB1FE"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9CB15D8"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5F11DEA0"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4B969430"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6ABFDD23"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4852374C"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D93708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7C513C6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5386B57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1EDBC0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15203CA6"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F62B93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0C35E3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3201F00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82496" behindDoc="0" locked="0" layoutInCell="1" allowOverlap="1" wp14:anchorId="61E499D7" wp14:editId="19EEB3FC">
                      <wp:simplePos x="0" y="0"/>
                      <wp:positionH relativeFrom="column">
                        <wp:posOffset>-5080</wp:posOffset>
                      </wp:positionH>
                      <wp:positionV relativeFrom="paragraph">
                        <wp:posOffset>5080</wp:posOffset>
                      </wp:positionV>
                      <wp:extent cx="1224280" cy="127000"/>
                      <wp:effectExtent l="0" t="0" r="0" b="0"/>
                      <wp:wrapNone/>
                      <wp:docPr id="274" name="Pictur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27DC8" id="Picture 267" o:spid="_x0000_s1026" style="position:absolute;margin-left:-.4pt;margin-top:.4pt;width:96.4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U2Ql7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4E1F0420"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967C63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D2D4E3A"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83520" behindDoc="0" locked="0" layoutInCell="1" allowOverlap="1" wp14:anchorId="757B8D15" wp14:editId="1FE043DC">
                      <wp:simplePos x="0" y="0"/>
                      <wp:positionH relativeFrom="column">
                        <wp:posOffset>-5080</wp:posOffset>
                      </wp:positionH>
                      <wp:positionV relativeFrom="paragraph">
                        <wp:posOffset>5080</wp:posOffset>
                      </wp:positionV>
                      <wp:extent cx="1224280" cy="127000"/>
                      <wp:effectExtent l="0" t="0" r="0" b="0"/>
                      <wp:wrapNone/>
                      <wp:docPr id="273" name="Pictur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D7BF05" id="Picture 266" o:spid="_x0000_s1026" style="position:absolute;margin-left:-.4pt;margin-top:.4pt;width:96.4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xvx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4EA515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6EE1F9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483F714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84544" behindDoc="0" locked="0" layoutInCell="1" allowOverlap="1" wp14:anchorId="799811AE" wp14:editId="59EB3A58">
                      <wp:simplePos x="0" y="0"/>
                      <wp:positionH relativeFrom="column">
                        <wp:posOffset>-5080</wp:posOffset>
                      </wp:positionH>
                      <wp:positionV relativeFrom="paragraph">
                        <wp:posOffset>5080</wp:posOffset>
                      </wp:positionV>
                      <wp:extent cx="1224280" cy="127000"/>
                      <wp:effectExtent l="0" t="0" r="0" b="0"/>
                      <wp:wrapNone/>
                      <wp:docPr id="272" name="Pictur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D8DF1" id="Picture 265" o:spid="_x0000_s1026" style="position:absolute;margin-left:-.4pt;margin-top:.4pt;width:96.4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tp6AEAAK8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d6UUlgYeEgr&#10;o8KWtCivr6JBo/MV33t1K4oSvXtB9c0Li48d2I1+8I5t5uHz56cjIhw7DQ0zLSJE9htGLDyjifX4&#10;ERt+ELYBk337lob4Bhsj9mlKh/OU9D4IxYdFWc7LWx6m4l5R3uR5GmMG1elrRz681ziIuKklMb2E&#10;DrsXHyIbqE5X4mMWn03fn1hGYpPmNTYHJkk4pYZTzpsO6YcUIyemlv77FkhL0X+wLPSumM9jxFIx&#10;v7opuaDLzvqyA1YxVC2DFNP2MUyx3Doymy75OZF7YHNak3hH4yZWR0s5FUnOMcExdp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kr0tp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9205A9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C3F638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56DAF61B"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885568" behindDoc="0" locked="0" layoutInCell="1" allowOverlap="1" wp14:anchorId="302A1ECE" wp14:editId="5AECA0B2">
                      <wp:simplePos x="0" y="0"/>
                      <wp:positionH relativeFrom="column">
                        <wp:posOffset>-5080</wp:posOffset>
                      </wp:positionH>
                      <wp:positionV relativeFrom="paragraph">
                        <wp:posOffset>5080</wp:posOffset>
                      </wp:positionV>
                      <wp:extent cx="1224280" cy="127000"/>
                      <wp:effectExtent l="0" t="0" r="0" b="0"/>
                      <wp:wrapNone/>
                      <wp:docPr id="271" name="Pictur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C05C6" id="Picture 264" o:spid="_x0000_s1026" style="position:absolute;margin-left:-.4pt;margin-top:.4pt;width:96.4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clGpg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593FA16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791FCAC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53B21BE3"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72E4C248" w14:textId="77777777" w:rsidR="00CF5B1C" w:rsidRDefault="00CF5B1C" w:rsidP="00DA67FB">
      <w:pPr>
        <w:spacing w:line="240" w:lineRule="auto"/>
        <w:rPr>
          <w:rFonts w:cs="Times New Roman"/>
          <w:b/>
          <w:szCs w:val="24"/>
          <w:u w:val="single"/>
          <w:lang w:val="en-US"/>
        </w:rPr>
      </w:pPr>
    </w:p>
    <w:p w14:paraId="4CFE36CC" w14:textId="2A4B68EA" w:rsidR="00CF5B1C" w:rsidRPr="00CE3D77" w:rsidRDefault="00EE7C19" w:rsidP="00301755">
      <w:pPr>
        <w:pStyle w:val="Heading1"/>
        <w:rPr>
          <w:color w:val="0000FF"/>
          <w:szCs w:val="24"/>
        </w:rPr>
      </w:pPr>
      <w:r w:rsidRPr="00CE3D77">
        <w:rPr>
          <w:color w:val="0000FF"/>
          <w:szCs w:val="24"/>
        </w:rPr>
        <w:t>5</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7</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Mill Marsh Lane Richard Chandler Ye</w:t>
      </w:r>
      <w:r w:rsidR="00F33C33" w:rsidRPr="00E90D82">
        <w:rPr>
          <w:b w:val="0"/>
          <w:bCs w:val="0"/>
          <w:color w:val="auto"/>
          <w:szCs w:val="24"/>
        </w:rPr>
        <w:t xml:space="preserve"> - “</w:t>
      </w:r>
    </w:p>
    <w:p w14:paraId="2CBC450B"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DB17423"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8906A7"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56D106A3" w14:textId="36442B7D"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227, Mill Marsh Lane, Richard Chandler Ye</w:t>
      </w:r>
      <w:r w:rsidR="00EE7C19">
        <w:rPr>
          <w:rFonts w:cs="Times New Roman"/>
          <w:b/>
          <w:szCs w:val="24"/>
          <w:lang w:val="en-US"/>
        </w:rPr>
        <w:t xml:space="preserve"> </w:t>
      </w:r>
    </w:p>
    <w:p w14:paraId="2BF8907B"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2,93,94,95</w:t>
      </w:r>
    </w:p>
    <w:p w14:paraId="79CB7C6C"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w:t>
      </w:r>
    </w:p>
    <w:p w14:paraId="0E712EDA" w14:textId="77777777" w:rsidR="00CF5B1C" w:rsidRDefault="00EE7C19" w:rsidP="00DA67FB">
      <w:pPr>
        <w:spacing w:line="240" w:lineRule="auto"/>
        <w:rPr>
          <w:rFonts w:cs="Times New Roman"/>
          <w:b/>
          <w:bCs/>
          <w:szCs w:val="24"/>
          <w:lang w:val="en-US"/>
        </w:rPr>
      </w:pPr>
      <w:r>
        <w:rPr>
          <w:rFonts w:cs="Times New Roman"/>
          <w:b/>
          <w:bCs/>
          <w:szCs w:val="24"/>
          <w:lang w:val="en-US"/>
        </w:rPr>
        <w:t xml:space="preserve">Created: 27/07/2014 – </w:t>
      </w:r>
    </w:p>
    <w:p w14:paraId="271F1F2A" w14:textId="77777777" w:rsidR="00CF5B1C" w:rsidRDefault="00EE7C19" w:rsidP="00DA67FB">
      <w:pPr>
        <w:spacing w:line="240" w:lineRule="auto"/>
        <w:rPr>
          <w:rFonts w:cs="Times New Roman"/>
          <w:b/>
          <w:bCs/>
          <w:szCs w:val="24"/>
          <w:lang w:val="en-US"/>
        </w:rPr>
      </w:pPr>
      <w:r>
        <w:rPr>
          <w:rFonts w:cs="Times New Roman"/>
          <w:b/>
          <w:bCs/>
          <w:szCs w:val="24"/>
          <w:lang w:val="en-US"/>
        </w:rPr>
        <w:t>Updated: 27/07/2014</w:t>
      </w:r>
    </w:p>
    <w:p w14:paraId="6FFB4A0C"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2,</w:t>
      </w:r>
    </w:p>
    <w:p w14:paraId="1654AC9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96EDF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D7E0A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276B690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16:22</w:t>
      </w:r>
    </w:p>
    <w:p w14:paraId="5EA932D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C115C1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6107D33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43E1F6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E4663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591"/>
        <w:gridCol w:w="537"/>
        <w:gridCol w:w="1149"/>
        <w:gridCol w:w="635"/>
        <w:gridCol w:w="397"/>
        <w:gridCol w:w="1289"/>
        <w:gridCol w:w="1158"/>
        <w:gridCol w:w="576"/>
        <w:gridCol w:w="1734"/>
      </w:tblGrid>
      <w:tr w:rsidR="00CF5B1C" w14:paraId="6F9B0211" w14:textId="77777777" w:rsidTr="00971BF3">
        <w:trPr>
          <w:trHeight w:val="254"/>
        </w:trPr>
        <w:tc>
          <w:tcPr>
            <w:tcW w:w="1268" w:type="dxa"/>
            <w:gridSpan w:val="2"/>
            <w:tcBorders>
              <w:top w:val="single" w:sz="12" w:space="0" w:color="auto"/>
              <w:left w:val="single" w:sz="12" w:space="0" w:color="auto"/>
              <w:bottom w:val="single" w:sz="12" w:space="0" w:color="auto"/>
              <w:right w:val="single" w:sz="12" w:space="0" w:color="auto"/>
            </w:tcBorders>
            <w:hideMark/>
          </w:tcPr>
          <w:p w14:paraId="4D57326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3"/>
            <w:tcBorders>
              <w:top w:val="single" w:sz="12" w:space="0" w:color="auto"/>
              <w:left w:val="single" w:sz="12" w:space="0" w:color="auto"/>
              <w:bottom w:val="single" w:sz="12" w:space="0" w:color="auto"/>
              <w:right w:val="single" w:sz="12" w:space="0" w:color="auto"/>
            </w:tcBorders>
            <w:hideMark/>
          </w:tcPr>
          <w:p w14:paraId="2536563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8" w:type="dxa"/>
            <w:gridSpan w:val="2"/>
            <w:tcBorders>
              <w:top w:val="single" w:sz="12" w:space="0" w:color="auto"/>
              <w:left w:val="single" w:sz="12" w:space="0" w:color="auto"/>
              <w:bottom w:val="single" w:sz="12" w:space="0" w:color="auto"/>
              <w:right w:val="single" w:sz="12" w:space="0" w:color="auto"/>
            </w:tcBorders>
            <w:hideMark/>
          </w:tcPr>
          <w:p w14:paraId="309654E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1244AC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395D07E7" w14:textId="77777777" w:rsidTr="00971BF3">
        <w:trPr>
          <w:trHeight w:val="300"/>
        </w:trPr>
        <w:tc>
          <w:tcPr>
            <w:tcW w:w="843" w:type="dxa"/>
            <w:tcBorders>
              <w:top w:val="single" w:sz="12" w:space="0" w:color="auto"/>
              <w:left w:val="single" w:sz="12" w:space="0" w:color="auto"/>
              <w:bottom w:val="single" w:sz="12" w:space="0" w:color="auto"/>
              <w:right w:val="single" w:sz="12" w:space="0" w:color="auto"/>
            </w:tcBorders>
            <w:hideMark/>
          </w:tcPr>
          <w:p w14:paraId="28AB3645"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865" w:type="dxa"/>
            <w:gridSpan w:val="2"/>
            <w:tcBorders>
              <w:top w:val="single" w:sz="12" w:space="0" w:color="auto"/>
              <w:left w:val="single" w:sz="12" w:space="0" w:color="auto"/>
              <w:bottom w:val="single" w:sz="12" w:space="0" w:color="auto"/>
              <w:right w:val="single" w:sz="12" w:space="0" w:color="auto"/>
            </w:tcBorders>
            <w:hideMark/>
          </w:tcPr>
          <w:p w14:paraId="4B4DC4B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3390" w:type="dxa"/>
            <w:gridSpan w:val="6"/>
            <w:tcBorders>
              <w:top w:val="single" w:sz="12" w:space="0" w:color="auto"/>
              <w:left w:val="single" w:sz="12" w:space="0" w:color="auto"/>
              <w:bottom w:val="single" w:sz="12" w:space="0" w:color="auto"/>
              <w:right w:val="single" w:sz="12" w:space="0" w:color="auto"/>
            </w:tcBorders>
            <w:hideMark/>
          </w:tcPr>
          <w:p w14:paraId="01807D8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221FF13F" w14:textId="77777777" w:rsidTr="00971BF3">
        <w:trPr>
          <w:trHeight w:val="270"/>
        </w:trPr>
        <w:tc>
          <w:tcPr>
            <w:tcW w:w="843" w:type="dxa"/>
            <w:tcBorders>
              <w:top w:val="single" w:sz="12" w:space="0" w:color="auto"/>
              <w:left w:val="single" w:sz="12" w:space="0" w:color="auto"/>
              <w:bottom w:val="single" w:sz="12" w:space="0" w:color="auto"/>
              <w:right w:val="single" w:sz="12" w:space="0" w:color="auto"/>
            </w:tcBorders>
            <w:hideMark/>
          </w:tcPr>
          <w:p w14:paraId="4104EA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2014</w:t>
            </w:r>
          </w:p>
        </w:tc>
        <w:tc>
          <w:tcPr>
            <w:tcW w:w="865" w:type="dxa"/>
            <w:gridSpan w:val="2"/>
            <w:tcBorders>
              <w:top w:val="single" w:sz="12" w:space="0" w:color="auto"/>
              <w:left w:val="single" w:sz="12" w:space="0" w:color="auto"/>
              <w:bottom w:val="single" w:sz="12" w:space="0" w:color="auto"/>
              <w:right w:val="single" w:sz="12" w:space="0" w:color="auto"/>
            </w:tcBorders>
            <w:hideMark/>
          </w:tcPr>
          <w:p w14:paraId="74A7336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2014</w:t>
            </w:r>
          </w:p>
        </w:tc>
        <w:tc>
          <w:tcPr>
            <w:tcW w:w="3390" w:type="dxa"/>
            <w:gridSpan w:val="6"/>
            <w:tcBorders>
              <w:top w:val="single" w:sz="12" w:space="0" w:color="auto"/>
              <w:left w:val="single" w:sz="12" w:space="0" w:color="auto"/>
              <w:bottom w:val="single" w:sz="12" w:space="0" w:color="auto"/>
              <w:right w:val="single" w:sz="12" w:space="0" w:color="auto"/>
            </w:tcBorders>
            <w:hideMark/>
          </w:tcPr>
          <w:p w14:paraId="4D6B22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2014</w:t>
            </w:r>
          </w:p>
        </w:tc>
      </w:tr>
      <w:tr w:rsidR="00CF5B1C" w14:paraId="1B93C831"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E76AFC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6A42B1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afer Neighbourhoods - Rave</w:t>
            </w:r>
          </w:p>
        </w:tc>
      </w:tr>
      <w:tr w:rsidR="00CF5B1C" w14:paraId="1550F712"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0F73C6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6785DB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490CEE28"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5E23271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59F3DA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4128" behindDoc="0" locked="0" layoutInCell="1" allowOverlap="1" wp14:anchorId="42DDC107" wp14:editId="504306C1">
                      <wp:simplePos x="0" y="0"/>
                      <wp:positionH relativeFrom="column">
                        <wp:posOffset>-5080</wp:posOffset>
                      </wp:positionH>
                      <wp:positionV relativeFrom="paragraph">
                        <wp:posOffset>5080</wp:posOffset>
                      </wp:positionV>
                      <wp:extent cx="1224280" cy="127000"/>
                      <wp:effectExtent l="0" t="0" r="0" b="0"/>
                      <wp:wrapNone/>
                      <wp:docPr id="270" name="Pictur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A2ABAA" id="Picture 263" o:spid="_x0000_s1026" style="position:absolute;margin-left:-.4pt;margin-top:.4pt;width:96.4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Nvuc+r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2D33A122"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1019611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8AF03DA"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71C69D90"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30B94E2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4FF7D58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232778 Richard CHANDLER (YE)</w:t>
            </w:r>
          </w:p>
        </w:tc>
      </w:tr>
      <w:tr w:rsidR="00CF5B1C" w14:paraId="72D77F92"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6B97862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2F01CB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7</w:t>
            </w:r>
          </w:p>
        </w:tc>
      </w:tr>
      <w:tr w:rsidR="00CF5B1C" w14:paraId="316F14B6" w14:textId="77777777" w:rsidTr="00971BF3">
        <w:trPr>
          <w:trHeight w:val="315"/>
        </w:trPr>
        <w:tc>
          <w:tcPr>
            <w:tcW w:w="1268" w:type="dxa"/>
            <w:gridSpan w:val="2"/>
            <w:tcBorders>
              <w:top w:val="single" w:sz="12" w:space="0" w:color="auto"/>
              <w:left w:val="single" w:sz="12" w:space="0" w:color="auto"/>
              <w:bottom w:val="single" w:sz="12" w:space="0" w:color="auto"/>
              <w:right w:val="single" w:sz="12" w:space="0" w:color="auto"/>
            </w:tcBorders>
            <w:hideMark/>
          </w:tcPr>
          <w:p w14:paraId="5045F9A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278842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665E3F55" w14:textId="77777777" w:rsidTr="00971BF3">
        <w:trPr>
          <w:trHeight w:val="300"/>
        </w:trPr>
        <w:tc>
          <w:tcPr>
            <w:tcW w:w="1268" w:type="dxa"/>
            <w:gridSpan w:val="2"/>
            <w:tcBorders>
              <w:top w:val="single" w:sz="12" w:space="0" w:color="auto"/>
              <w:left w:val="single" w:sz="12" w:space="0" w:color="auto"/>
              <w:bottom w:val="single" w:sz="12" w:space="0" w:color="auto"/>
              <w:right w:val="single" w:sz="12" w:space="0" w:color="auto"/>
            </w:tcBorders>
            <w:hideMark/>
          </w:tcPr>
          <w:p w14:paraId="0D7A680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2BF4B8B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5152" behindDoc="0" locked="0" layoutInCell="1" allowOverlap="1" wp14:anchorId="3666F274" wp14:editId="26702BE7">
                      <wp:simplePos x="0" y="0"/>
                      <wp:positionH relativeFrom="column">
                        <wp:posOffset>-5080</wp:posOffset>
                      </wp:positionH>
                      <wp:positionV relativeFrom="paragraph">
                        <wp:posOffset>5080</wp:posOffset>
                      </wp:positionV>
                      <wp:extent cx="1224280" cy="127000"/>
                      <wp:effectExtent l="0" t="0" r="0" b="0"/>
                      <wp:wrapNone/>
                      <wp:docPr id="269" name="Pictur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D020E" id="Picture 262" o:spid="_x0000_s1026" style="position:absolute;margin-left:-.4pt;margin-top:.4pt;width:96.4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Svcj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EDEBCFA" w14:textId="77777777" w:rsidTr="00971BF3">
        <w:trPr>
          <w:trHeight w:val="540"/>
        </w:trPr>
        <w:tc>
          <w:tcPr>
            <w:tcW w:w="1268" w:type="dxa"/>
            <w:gridSpan w:val="2"/>
            <w:tcBorders>
              <w:top w:val="single" w:sz="12" w:space="0" w:color="auto"/>
              <w:left w:val="single" w:sz="12" w:space="0" w:color="auto"/>
              <w:bottom w:val="single" w:sz="12" w:space="0" w:color="auto"/>
              <w:right w:val="single" w:sz="12" w:space="0" w:color="auto"/>
            </w:tcBorders>
            <w:hideMark/>
          </w:tcPr>
          <w:p w14:paraId="48B0825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gridSpan w:val="2"/>
            <w:tcBorders>
              <w:top w:val="single" w:sz="12" w:space="0" w:color="auto"/>
              <w:left w:val="single" w:sz="12" w:space="0" w:color="auto"/>
              <w:bottom w:val="single" w:sz="12" w:space="0" w:color="auto"/>
              <w:right w:val="single" w:sz="12" w:space="0" w:color="auto"/>
            </w:tcBorders>
            <w:hideMark/>
          </w:tcPr>
          <w:p w14:paraId="3684EAA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242A87C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0EA7638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46A1755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3B1FD29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62858DB8" w14:textId="77777777" w:rsidTr="00971BF3">
        <w:trPr>
          <w:trHeight w:val="285"/>
        </w:trPr>
        <w:tc>
          <w:tcPr>
            <w:tcW w:w="1268" w:type="dxa"/>
            <w:gridSpan w:val="2"/>
            <w:tcBorders>
              <w:top w:val="single" w:sz="12" w:space="0" w:color="auto"/>
              <w:left w:val="single" w:sz="12" w:space="0" w:color="auto"/>
              <w:bottom w:val="single" w:sz="12" w:space="0" w:color="auto"/>
              <w:right w:val="single" w:sz="12" w:space="0" w:color="auto"/>
            </w:tcBorders>
            <w:hideMark/>
          </w:tcPr>
          <w:p w14:paraId="52049F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B12</w:t>
            </w:r>
          </w:p>
        </w:tc>
        <w:tc>
          <w:tcPr>
            <w:tcW w:w="946" w:type="dxa"/>
            <w:gridSpan w:val="2"/>
            <w:tcBorders>
              <w:top w:val="single" w:sz="12" w:space="0" w:color="auto"/>
              <w:left w:val="single" w:sz="12" w:space="0" w:color="auto"/>
              <w:bottom w:val="single" w:sz="12" w:space="0" w:color="auto"/>
              <w:right w:val="single" w:sz="12" w:space="0" w:color="auto"/>
            </w:tcBorders>
          </w:tcPr>
          <w:p w14:paraId="166DCBE5" w14:textId="77777777" w:rsidR="00CF5B1C" w:rsidRDefault="00CF5B1C" w:rsidP="00DA67FB">
            <w:pPr>
              <w:spacing w:line="240" w:lineRule="auto"/>
              <w:rPr>
                <w:rFonts w:eastAsia="Times New Roman" w:cs="Times New Roman"/>
                <w:color w:val="000000"/>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0D33DE32" w14:textId="77777777" w:rsidR="00CF5B1C" w:rsidRDefault="00CF5B1C" w:rsidP="00DA67FB">
            <w:pPr>
              <w:spacing w:line="240" w:lineRule="auto"/>
              <w:rPr>
                <w:rFonts w:eastAsia="Times New Roman" w:cs="Times New Roman"/>
                <w:color w:val="000000"/>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19DFDB04"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tcPr>
          <w:p w14:paraId="3BE1DA6E" w14:textId="77777777" w:rsidR="00CF5B1C" w:rsidRDefault="00CF5B1C" w:rsidP="00DA67FB">
            <w:pPr>
              <w:spacing w:line="240" w:lineRule="auto"/>
              <w:rPr>
                <w:rFonts w:eastAsia="Times New Roman" w:cs="Times New Roman"/>
                <w:color w:val="000000"/>
                <w:szCs w:val="24"/>
                <w:lang w:eastAsia="en-GB"/>
              </w:rPr>
            </w:pPr>
          </w:p>
        </w:tc>
      </w:tr>
    </w:tbl>
    <w:p w14:paraId="389AAAEE"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CBE1E3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09C333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2364CA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0925D106"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499DF6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2E1C278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6176" behindDoc="0" locked="0" layoutInCell="1" allowOverlap="1" wp14:anchorId="3850F5A4" wp14:editId="14EC5B50">
                      <wp:simplePos x="0" y="0"/>
                      <wp:positionH relativeFrom="column">
                        <wp:posOffset>-5080</wp:posOffset>
                      </wp:positionH>
                      <wp:positionV relativeFrom="paragraph">
                        <wp:posOffset>5080</wp:posOffset>
                      </wp:positionV>
                      <wp:extent cx="1224280" cy="127000"/>
                      <wp:effectExtent l="0" t="0" r="0" b="0"/>
                      <wp:wrapNone/>
                      <wp:docPr id="268" name="Pictur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4D268" id="Picture 261" o:spid="_x0000_s1026" style="position:absolute;margin-left:-.4pt;margin-top:.4pt;width:96.4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&#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OqI+CH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5180E3C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AD0784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7AA2C588"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53103A6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8AEF60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B212EE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7200" behindDoc="0" locked="0" layoutInCell="1" allowOverlap="1" wp14:anchorId="4A77D185" wp14:editId="71ADC3C4">
                      <wp:simplePos x="0" y="0"/>
                      <wp:positionH relativeFrom="column">
                        <wp:posOffset>-5080</wp:posOffset>
                      </wp:positionH>
                      <wp:positionV relativeFrom="paragraph">
                        <wp:posOffset>5080</wp:posOffset>
                      </wp:positionV>
                      <wp:extent cx="1224280" cy="127000"/>
                      <wp:effectExtent l="0" t="0" r="0" b="0"/>
                      <wp:wrapNone/>
                      <wp:docPr id="267" name="Pictur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2EFCE" id="Picture 260" o:spid="_x0000_s1026" style="position:absolute;margin-left:-.4pt;margin-top:.4pt;width:96.4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&#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qhmAq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309CE13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0D78375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4</w:t>
      </w:r>
    </w:p>
    <w:p w14:paraId="57EF1DC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B57399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3,</w:t>
      </w:r>
    </w:p>
    <w:p w14:paraId="2C48E9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4322A8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1395D61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642AC1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16:22</w:t>
      </w:r>
    </w:p>
    <w:p w14:paraId="76D094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3AD4F19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645BFB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0CD8CBB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tbl>
      <w:tblPr>
        <w:tblW w:w="9066" w:type="dxa"/>
        <w:tblCellMar>
          <w:top w:w="20" w:type="dxa"/>
          <w:left w:w="112" w:type="dxa"/>
          <w:right w:w="115" w:type="dxa"/>
        </w:tblCellMar>
        <w:tblLook w:val="04A0" w:firstRow="1" w:lastRow="0" w:firstColumn="1" w:lastColumn="0" w:noHBand="0" w:noVBand="1"/>
      </w:tblPr>
      <w:tblGrid>
        <w:gridCol w:w="2069"/>
        <w:gridCol w:w="1938"/>
        <w:gridCol w:w="2315"/>
        <w:gridCol w:w="2744"/>
      </w:tblGrid>
      <w:tr w:rsidR="00CF5B1C" w14:paraId="155EE3F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740BE51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0760E4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8" w:type="dxa"/>
            <w:tcBorders>
              <w:top w:val="single" w:sz="12" w:space="0" w:color="auto"/>
              <w:left w:val="single" w:sz="12" w:space="0" w:color="auto"/>
              <w:bottom w:val="single" w:sz="12" w:space="0" w:color="auto"/>
              <w:right w:val="single" w:sz="12" w:space="0" w:color="auto"/>
            </w:tcBorders>
            <w:hideMark/>
          </w:tcPr>
          <w:p w14:paraId="2B1A674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2EF8AF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745CB825" w14:textId="77777777" w:rsidR="00CF5B1C" w:rsidRDefault="00EE7C19" w:rsidP="00DA67FB">
      <w:pPr>
        <w:spacing w:line="240" w:lineRule="auto"/>
        <w:rPr>
          <w:rFonts w:eastAsia="Times New Roman" w:cs="Times New Roman"/>
          <w:b/>
          <w:bCs/>
          <w:color w:val="000000"/>
          <w:szCs w:val="24"/>
          <w:lang w:eastAsia="en-GB"/>
        </w:rPr>
      </w:pPr>
      <w:r>
        <w:rPr>
          <w:rFonts w:cs="Times New Roman"/>
          <w:b/>
          <w:bCs/>
          <w:color w:val="000000"/>
          <w:szCs w:val="24"/>
          <w:lang w:eastAsia="en-GB"/>
        </w:rPr>
        <w:t>Information</w:t>
      </w:r>
    </w:p>
    <w:tbl>
      <w:tblPr>
        <w:tblStyle w:val="TableGrid"/>
        <w:tblW w:w="9066" w:type="dxa"/>
        <w:tblInd w:w="0" w:type="dxa"/>
        <w:tblLook w:val="04A0" w:firstRow="1" w:lastRow="0" w:firstColumn="1" w:lastColumn="0" w:noHBand="0" w:noVBand="1"/>
      </w:tblPr>
      <w:tblGrid>
        <w:gridCol w:w="9066"/>
      </w:tblGrid>
      <w:tr w:rsidR="00CF5B1C" w14:paraId="7FC1794C"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24116AD7" w14:textId="6087084A" w:rsidR="00CF5B1C" w:rsidRDefault="00EE7C19" w:rsidP="00DA67FB">
            <w:pPr>
              <w:spacing w:line="240" w:lineRule="auto"/>
              <w:rPr>
                <w:szCs w:val="24"/>
                <w:lang w:eastAsia="en-GB"/>
              </w:rPr>
            </w:pPr>
            <w:r>
              <w:rPr>
                <w:szCs w:val="24"/>
                <w:lang w:eastAsia="en-GB"/>
              </w:rPr>
              <w:t xml:space="preserve">On SUNDAY 27th of JULY 2014 police drove down </w:t>
            </w:r>
            <w:r w:rsidR="00AC6DA2">
              <w:rPr>
                <w:szCs w:val="24"/>
                <w:lang w:eastAsia="en-GB"/>
              </w:rPr>
              <w:t>MILLMARSH</w:t>
            </w:r>
            <w:r>
              <w:rPr>
                <w:szCs w:val="24"/>
                <w:lang w:eastAsia="en-GB"/>
              </w:rPr>
              <w:t xml:space="preserve"> LANE ENFIELD, because information had been received that a rave would be taken place that evening. Police drove down and found the rave, which was on a piece of land between GREGGS and PUGH CHARLES GLASS.</w:t>
            </w:r>
          </w:p>
          <w:p w14:paraId="4B3C7646" w14:textId="77777777" w:rsidR="00CF5B1C" w:rsidRDefault="00EE7C19" w:rsidP="00DA67FB">
            <w:pPr>
              <w:spacing w:line="240" w:lineRule="auto"/>
              <w:rPr>
                <w:szCs w:val="24"/>
                <w:lang w:eastAsia="en-GB"/>
              </w:rPr>
            </w:pPr>
            <w:r>
              <w:rPr>
                <w:szCs w:val="24"/>
                <w:lang w:eastAsia="en-GB"/>
              </w:rPr>
              <w:t>This appeared to be a driveway that was over grow, but had a gate on it, which the people at the rave had the key for.</w:t>
            </w:r>
          </w:p>
          <w:p w14:paraId="69922FCC" w14:textId="77777777" w:rsidR="00CF5B1C" w:rsidRDefault="00EE7C19" w:rsidP="00DA67FB">
            <w:pPr>
              <w:spacing w:line="240" w:lineRule="auto"/>
              <w:rPr>
                <w:szCs w:val="24"/>
                <w:lang w:eastAsia="en-GB"/>
              </w:rPr>
            </w:pPr>
            <w:r>
              <w:rPr>
                <w:szCs w:val="24"/>
                <w:lang w:eastAsia="en-GB"/>
              </w:rPr>
              <w:t>Police spoke to the people inside and they did not know if they had any first aiders there! and they said that had one fire extinguisher on the site.</w:t>
            </w:r>
          </w:p>
          <w:p w14:paraId="2840932E" w14:textId="77777777" w:rsidR="00CF5B1C" w:rsidRDefault="00EE7C19" w:rsidP="00DA67FB">
            <w:pPr>
              <w:spacing w:line="240" w:lineRule="auto"/>
              <w:rPr>
                <w:szCs w:val="24"/>
                <w:lang w:eastAsia="en-GB"/>
              </w:rPr>
            </w:pPr>
            <w:r>
              <w:rPr>
                <w:szCs w:val="24"/>
                <w:lang w:eastAsia="en-GB"/>
              </w:rPr>
              <w:t>The people there let police in and there was no alcohol there, but they had water to drink. The rave was outside on open land. There was a big stack of speakers, which was been powered by a van belonging to Simon CORDELL.</w:t>
            </w:r>
          </w:p>
          <w:p w14:paraId="505B1F08" w14:textId="77777777" w:rsidR="00CF5B1C" w:rsidRDefault="00EE7C19" w:rsidP="00DA67FB">
            <w:pPr>
              <w:spacing w:line="240" w:lineRule="auto"/>
              <w:rPr>
                <w:szCs w:val="24"/>
                <w:lang w:eastAsia="en-GB"/>
              </w:rPr>
            </w:pPr>
            <w:r>
              <w:rPr>
                <w:szCs w:val="24"/>
                <w:lang w:eastAsia="en-GB"/>
              </w:rPr>
              <w:t>Police saw the van drive out with Simon CORDELL driving it.</w:t>
            </w:r>
          </w:p>
          <w:p w14:paraId="52C24F25" w14:textId="77777777" w:rsidR="00CF5B1C" w:rsidRDefault="00EE7C19" w:rsidP="00DA67FB">
            <w:pPr>
              <w:spacing w:line="240" w:lineRule="auto"/>
              <w:rPr>
                <w:szCs w:val="24"/>
                <w:lang w:eastAsia="en-GB"/>
              </w:rPr>
            </w:pPr>
            <w:r>
              <w:rPr>
                <w:szCs w:val="24"/>
                <w:lang w:eastAsia="en-GB"/>
              </w:rPr>
              <w:t>The rave was a 20th birthday do for one of people there.</w:t>
            </w:r>
          </w:p>
          <w:p w14:paraId="03632519" w14:textId="77777777" w:rsidR="00CF5B1C" w:rsidRDefault="00EE7C19" w:rsidP="00DA67FB">
            <w:pPr>
              <w:spacing w:line="240" w:lineRule="auto"/>
              <w:rPr>
                <w:szCs w:val="24"/>
                <w:lang w:eastAsia="en-GB"/>
              </w:rPr>
            </w:pPr>
            <w:r>
              <w:rPr>
                <w:szCs w:val="24"/>
                <w:lang w:eastAsia="en-GB"/>
              </w:rPr>
              <w:t>The rave was organised by Simon CORDELL and was connected to another rave on ALMA ROAD.</w:t>
            </w:r>
          </w:p>
          <w:p w14:paraId="0D92DDB7" w14:textId="77777777" w:rsidR="00CF5B1C" w:rsidRDefault="00EE7C19" w:rsidP="00DA67FB">
            <w:pPr>
              <w:spacing w:line="240" w:lineRule="auto"/>
              <w:rPr>
                <w:szCs w:val="24"/>
                <w:lang w:eastAsia="en-GB"/>
              </w:rPr>
            </w:pPr>
            <w:r>
              <w:rPr>
                <w:szCs w:val="24"/>
                <w:lang w:eastAsia="en-GB"/>
              </w:rPr>
              <w:t>Simon CORDELL Male</w:t>
            </w:r>
          </w:p>
          <w:p w14:paraId="565080B5" w14:textId="77777777" w:rsidR="00CF5B1C" w:rsidRDefault="00EE7C19" w:rsidP="00DA67FB">
            <w:pPr>
              <w:spacing w:line="240" w:lineRule="auto"/>
              <w:rPr>
                <w:szCs w:val="24"/>
                <w:lang w:eastAsia="en-GB"/>
              </w:rPr>
            </w:pPr>
            <w:r>
              <w:rPr>
                <w:szCs w:val="24"/>
                <w:lang w:eastAsia="en-GB"/>
              </w:rPr>
              <w:t>IC3</w:t>
            </w:r>
          </w:p>
          <w:p w14:paraId="696687AD" w14:textId="4940780D" w:rsidR="00CF5B1C" w:rsidRDefault="00EE7C19" w:rsidP="00DA67FB">
            <w:pPr>
              <w:spacing w:line="240" w:lineRule="auto"/>
              <w:rPr>
                <w:szCs w:val="24"/>
                <w:lang w:eastAsia="en-GB"/>
              </w:rPr>
            </w:pPr>
            <w:r>
              <w:rPr>
                <w:szCs w:val="24"/>
                <w:lang w:eastAsia="en-GB"/>
              </w:rPr>
              <w:t>Simon was driving a Transit van with a</w:t>
            </w:r>
            <w:r w:rsidR="00E433B8">
              <w:rPr>
                <w:szCs w:val="24"/>
                <w:lang w:eastAsia="en-GB"/>
              </w:rPr>
              <w:t xml:space="preserve"> VRM </w:t>
            </w:r>
            <w:r>
              <w:rPr>
                <w:szCs w:val="24"/>
                <w:lang w:eastAsia="en-GB"/>
              </w:rPr>
              <w:t>of CX52 JRZ and the details are below:</w:t>
            </w:r>
          </w:p>
          <w:p w14:paraId="1D6FF594" w14:textId="77777777" w:rsidR="00CF5B1C" w:rsidRDefault="00EE7C19" w:rsidP="00DA67FB">
            <w:pPr>
              <w:spacing w:line="240" w:lineRule="auto"/>
              <w:rPr>
                <w:szCs w:val="24"/>
                <w:lang w:eastAsia="en-GB"/>
              </w:rPr>
            </w:pPr>
            <w:r>
              <w:rPr>
                <w:szCs w:val="24"/>
                <w:lang w:eastAsia="en-GB"/>
              </w:rPr>
              <w:t>TS ENT</w:t>
            </w:r>
          </w:p>
          <w:p w14:paraId="6B2D00A9" w14:textId="77777777" w:rsidR="00CF5B1C" w:rsidRDefault="00EE7C19" w:rsidP="00DA67FB">
            <w:pPr>
              <w:spacing w:line="240" w:lineRule="auto"/>
              <w:rPr>
                <w:szCs w:val="24"/>
                <w:lang w:eastAsia="en-GB"/>
              </w:rPr>
            </w:pPr>
            <w:r>
              <w:rPr>
                <w:szCs w:val="24"/>
                <w:lang w:eastAsia="en-GB"/>
              </w:rPr>
              <w:t>FORD(UK) REG: SEP02 SIMON CARDELL</w:t>
            </w:r>
          </w:p>
          <w:p w14:paraId="387F41B1" w14:textId="77777777" w:rsidR="00CF5B1C" w:rsidRDefault="00EE7C19" w:rsidP="00DA67FB">
            <w:pPr>
              <w:spacing w:line="240" w:lineRule="auto"/>
              <w:rPr>
                <w:szCs w:val="24"/>
                <w:lang w:eastAsia="en-GB"/>
              </w:rPr>
            </w:pPr>
            <w:r>
              <w:rPr>
                <w:szCs w:val="24"/>
                <w:lang w:eastAsia="en-GB"/>
              </w:rPr>
              <w:t>TRANSIT 300 MWB TD CC: 1998</w:t>
            </w:r>
          </w:p>
          <w:p w14:paraId="0507E52B" w14:textId="77777777" w:rsidR="00CF5B1C" w:rsidRDefault="00EE7C19" w:rsidP="00DA67FB">
            <w:pPr>
              <w:spacing w:line="240" w:lineRule="auto"/>
              <w:rPr>
                <w:szCs w:val="24"/>
                <w:lang w:eastAsia="en-GB"/>
              </w:rPr>
            </w:pPr>
            <w:r>
              <w:rPr>
                <w:szCs w:val="24"/>
                <w:lang w:eastAsia="en-GB"/>
              </w:rPr>
              <w:t>23 BYRON TERRACES</w:t>
            </w:r>
          </w:p>
          <w:p w14:paraId="1AEF4923" w14:textId="77777777" w:rsidR="00CF5B1C" w:rsidRDefault="00EE7C19" w:rsidP="00DA67FB">
            <w:pPr>
              <w:spacing w:line="240" w:lineRule="auto"/>
              <w:rPr>
                <w:szCs w:val="24"/>
                <w:lang w:eastAsia="en-GB"/>
              </w:rPr>
            </w:pPr>
            <w:r>
              <w:rPr>
                <w:szCs w:val="24"/>
                <w:lang w:eastAsia="en-GB"/>
              </w:rPr>
              <w:t>WHITE HERTFORD ROAD</w:t>
            </w:r>
          </w:p>
          <w:p w14:paraId="68D58520" w14:textId="77777777" w:rsidR="00CF5B1C" w:rsidRDefault="00EE7C19" w:rsidP="00DA67FB">
            <w:pPr>
              <w:spacing w:line="240" w:lineRule="auto"/>
              <w:rPr>
                <w:szCs w:val="24"/>
                <w:lang w:eastAsia="en-GB"/>
              </w:rPr>
            </w:pPr>
            <w:r>
              <w:rPr>
                <w:szCs w:val="24"/>
                <w:lang w:eastAsia="en-GB"/>
              </w:rPr>
              <w:t>PANEL VAN VEL: NOT HELD LONDON N9 7DG</w:t>
            </w:r>
          </w:p>
          <w:p w14:paraId="62610C6B" w14:textId="77777777" w:rsidR="00CF5B1C" w:rsidRDefault="00EE7C19" w:rsidP="00DA67FB">
            <w:pPr>
              <w:spacing w:line="240" w:lineRule="auto"/>
              <w:rPr>
                <w:szCs w:val="24"/>
                <w:lang w:eastAsia="en-GB"/>
              </w:rPr>
            </w:pPr>
            <w:r>
              <w:rPr>
                <w:szCs w:val="24"/>
                <w:lang w:eastAsia="en-GB"/>
              </w:rPr>
              <w:t>C/F: WF0VXXBDFV2U40317</w:t>
            </w:r>
          </w:p>
          <w:p w14:paraId="40263F03" w14:textId="77777777" w:rsidR="00CF5B1C" w:rsidRDefault="00EE7C19" w:rsidP="00DA67FB">
            <w:pPr>
              <w:spacing w:line="240" w:lineRule="auto"/>
              <w:rPr>
                <w:szCs w:val="24"/>
                <w:lang w:eastAsia="en-GB"/>
              </w:rPr>
            </w:pPr>
            <w:r>
              <w:rPr>
                <w:szCs w:val="24"/>
                <w:lang w:eastAsia="en-GB"/>
              </w:rPr>
              <w:t>E: 2U40317</w:t>
            </w:r>
          </w:p>
          <w:p w14:paraId="164C1D46" w14:textId="77777777" w:rsidR="00CF5B1C" w:rsidRDefault="00EE7C19" w:rsidP="00DA67FB">
            <w:pPr>
              <w:spacing w:line="240" w:lineRule="auto"/>
              <w:rPr>
                <w:szCs w:val="24"/>
                <w:lang w:eastAsia="en-GB"/>
              </w:rPr>
            </w:pPr>
            <w:r>
              <w:rPr>
                <w:szCs w:val="24"/>
                <w:lang w:eastAsia="en-GB"/>
              </w:rPr>
              <w:t>KEEPER SINCE 15/02/14</w:t>
            </w:r>
          </w:p>
          <w:p w14:paraId="010BCF57" w14:textId="77777777" w:rsidR="00CF5B1C" w:rsidRDefault="00EE7C19" w:rsidP="00DA67FB">
            <w:pPr>
              <w:spacing w:line="240" w:lineRule="auto"/>
              <w:rPr>
                <w:szCs w:val="24"/>
                <w:lang w:eastAsia="en-GB"/>
              </w:rPr>
            </w:pPr>
            <w:r>
              <w:rPr>
                <w:szCs w:val="24"/>
                <w:lang w:eastAsia="en-GB"/>
              </w:rPr>
              <w:t>INS: HELD MOT EXPIRY: 14/02/2015</w:t>
            </w:r>
          </w:p>
          <w:p w14:paraId="3D1DE5F7" w14:textId="77777777" w:rsidR="00CF5B1C" w:rsidRDefault="00EE7C19" w:rsidP="00DA67FB">
            <w:pPr>
              <w:spacing w:line="240" w:lineRule="auto"/>
              <w:rPr>
                <w:szCs w:val="24"/>
                <w:lang w:eastAsia="en-GB"/>
              </w:rPr>
            </w:pPr>
            <w:r>
              <w:rPr>
                <w:szCs w:val="24"/>
                <w:lang w:eastAsia="en-GB"/>
              </w:rPr>
              <w:t>**** NO REPORTS</w:t>
            </w:r>
          </w:p>
          <w:p w14:paraId="3F0C18C3" w14:textId="77777777" w:rsidR="00CF5B1C" w:rsidRDefault="00EE7C19" w:rsidP="00DA67FB">
            <w:pPr>
              <w:spacing w:line="240" w:lineRule="auto"/>
              <w:rPr>
                <w:szCs w:val="24"/>
                <w:lang w:eastAsia="en-GB"/>
              </w:rPr>
            </w:pPr>
            <w:r>
              <w:rPr>
                <w:szCs w:val="24"/>
                <w:lang w:eastAsia="en-GB"/>
              </w:rPr>
              <w:t>INSURANCE DETAILS AS AT 27/07/2014</w:t>
            </w:r>
          </w:p>
          <w:p w14:paraId="4E1EC296" w14:textId="77777777" w:rsidR="00CF5B1C" w:rsidRDefault="00EE7C19" w:rsidP="00DA67FB">
            <w:pPr>
              <w:spacing w:line="240" w:lineRule="auto"/>
              <w:rPr>
                <w:szCs w:val="24"/>
                <w:lang w:eastAsia="en-GB"/>
              </w:rPr>
            </w:pPr>
            <w:r>
              <w:rPr>
                <w:szCs w:val="24"/>
                <w:lang w:eastAsia="en-GB"/>
              </w:rPr>
              <w:t>VRM: CX52JRZ</w:t>
            </w:r>
          </w:p>
          <w:p w14:paraId="0D1BD4DA" w14:textId="77777777" w:rsidR="00CF5B1C" w:rsidRDefault="00EE7C19" w:rsidP="00DA67FB">
            <w:pPr>
              <w:spacing w:line="240" w:lineRule="auto"/>
              <w:rPr>
                <w:szCs w:val="24"/>
                <w:lang w:eastAsia="en-GB"/>
              </w:rPr>
            </w:pPr>
            <w:r>
              <w:rPr>
                <w:szCs w:val="24"/>
                <w:lang w:eastAsia="en-GB"/>
              </w:rPr>
              <w:t>MAKE/MODEL: Make and model not supplied</w:t>
            </w:r>
          </w:p>
        </w:tc>
      </w:tr>
    </w:tbl>
    <w:p w14:paraId="3C574B1A"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7BE8ECE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4</w:t>
      </w:r>
    </w:p>
    <w:p w14:paraId="31D5263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592722B4"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4,</w:t>
      </w:r>
    </w:p>
    <w:p w14:paraId="4D6B4BB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2844ED7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7756F8B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5E8FB84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16:22</w:t>
      </w:r>
    </w:p>
    <w:p w14:paraId="4A9D601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27D676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6FF54BC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3068542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tbl>
      <w:tblPr>
        <w:tblW w:w="9066" w:type="dxa"/>
        <w:tblCellMar>
          <w:top w:w="20" w:type="dxa"/>
          <w:left w:w="112" w:type="dxa"/>
          <w:right w:w="115" w:type="dxa"/>
        </w:tblCellMar>
        <w:tblLook w:val="04A0" w:firstRow="1" w:lastRow="0" w:firstColumn="1" w:lastColumn="0" w:noHBand="0" w:noVBand="1"/>
      </w:tblPr>
      <w:tblGrid>
        <w:gridCol w:w="2069"/>
        <w:gridCol w:w="1938"/>
        <w:gridCol w:w="2315"/>
        <w:gridCol w:w="2744"/>
      </w:tblGrid>
      <w:tr w:rsidR="00CF5B1C" w14:paraId="515DFB01"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2D712D9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9EFCA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 00376227</w:t>
            </w:r>
          </w:p>
        </w:tc>
        <w:tc>
          <w:tcPr>
            <w:tcW w:w="1418" w:type="dxa"/>
            <w:tcBorders>
              <w:top w:val="single" w:sz="12" w:space="0" w:color="auto"/>
              <w:left w:val="single" w:sz="12" w:space="0" w:color="auto"/>
              <w:bottom w:val="single" w:sz="12" w:space="0" w:color="auto"/>
              <w:right w:val="single" w:sz="12" w:space="0" w:color="auto"/>
            </w:tcBorders>
            <w:hideMark/>
          </w:tcPr>
          <w:p w14:paraId="2F471AB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55D7C2E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1D732756"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Information</w:t>
      </w:r>
    </w:p>
    <w:tbl>
      <w:tblPr>
        <w:tblStyle w:val="TableGrid"/>
        <w:tblW w:w="9066" w:type="dxa"/>
        <w:tblInd w:w="0" w:type="dxa"/>
        <w:tblLook w:val="04A0" w:firstRow="1" w:lastRow="0" w:firstColumn="1" w:lastColumn="0" w:noHBand="0" w:noVBand="1"/>
      </w:tblPr>
      <w:tblGrid>
        <w:gridCol w:w="9066"/>
      </w:tblGrid>
      <w:tr w:rsidR="00CF5B1C" w14:paraId="1EDF30C5"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65B8DD24" w14:textId="77777777" w:rsidR="00CF5B1C" w:rsidRDefault="00EE7C19" w:rsidP="00DA67FB">
            <w:pPr>
              <w:spacing w:line="240" w:lineRule="auto"/>
              <w:rPr>
                <w:color w:val="000000"/>
                <w:szCs w:val="24"/>
                <w:lang w:eastAsia="en-GB"/>
              </w:rPr>
            </w:pPr>
            <w:r>
              <w:rPr>
                <w:color w:val="000000"/>
                <w:szCs w:val="24"/>
                <w:lang w:eastAsia="en-GB"/>
              </w:rPr>
              <w:t xml:space="preserve">INSURER DETAILS: COVEA INSURANCE 2 NORMAN PLACE RG1 8DA </w:t>
            </w:r>
          </w:p>
          <w:p w14:paraId="00089230" w14:textId="77777777" w:rsidR="00CF5B1C" w:rsidRDefault="00EE7C19" w:rsidP="00DA67FB">
            <w:pPr>
              <w:spacing w:line="240" w:lineRule="auto"/>
              <w:rPr>
                <w:color w:val="000000"/>
                <w:szCs w:val="24"/>
                <w:lang w:eastAsia="en-GB"/>
              </w:rPr>
            </w:pPr>
            <w:r>
              <w:rPr>
                <w:color w:val="000000"/>
                <w:szCs w:val="24"/>
                <w:lang w:eastAsia="en-GB"/>
              </w:rPr>
              <w:t>08449022000</w:t>
            </w:r>
          </w:p>
          <w:p w14:paraId="63DCE253" w14:textId="77777777" w:rsidR="00CF5B1C" w:rsidRDefault="00EE7C19" w:rsidP="00DA67FB">
            <w:pPr>
              <w:spacing w:line="240" w:lineRule="auto"/>
              <w:rPr>
                <w:color w:val="000000"/>
                <w:szCs w:val="24"/>
                <w:lang w:eastAsia="en-GB"/>
              </w:rPr>
            </w:pPr>
            <w:r>
              <w:rPr>
                <w:color w:val="000000"/>
                <w:szCs w:val="24"/>
                <w:lang w:eastAsia="en-GB"/>
              </w:rPr>
              <w:t>POLICY: 021608047</w:t>
            </w:r>
          </w:p>
          <w:p w14:paraId="2BE36E69" w14:textId="77777777" w:rsidR="00CF5B1C" w:rsidRDefault="00EE7C19" w:rsidP="00DA67FB">
            <w:pPr>
              <w:spacing w:line="240" w:lineRule="auto"/>
              <w:rPr>
                <w:color w:val="000000"/>
                <w:szCs w:val="24"/>
                <w:lang w:eastAsia="en-GB"/>
              </w:rPr>
            </w:pPr>
            <w:r>
              <w:rPr>
                <w:color w:val="000000"/>
                <w:szCs w:val="24"/>
                <w:lang w:eastAsia="en-GB"/>
              </w:rPr>
              <w:t>VALID: 01/06/2014 0000</w:t>
            </w:r>
          </w:p>
          <w:p w14:paraId="4F0F749B" w14:textId="77777777" w:rsidR="00CF5B1C" w:rsidRDefault="00EE7C19" w:rsidP="00DA67FB">
            <w:pPr>
              <w:spacing w:line="240" w:lineRule="auto"/>
              <w:rPr>
                <w:color w:val="000000"/>
                <w:szCs w:val="24"/>
                <w:lang w:eastAsia="en-GB"/>
              </w:rPr>
            </w:pPr>
            <w:r>
              <w:rPr>
                <w:color w:val="000000"/>
                <w:szCs w:val="24"/>
                <w:lang w:eastAsia="en-GB"/>
              </w:rPr>
              <w:t xml:space="preserve">TO 19/05/2015 0000 </w:t>
            </w:r>
          </w:p>
          <w:p w14:paraId="1EF93C92" w14:textId="77777777" w:rsidR="00CF5B1C" w:rsidRDefault="00EE7C19" w:rsidP="00DA67FB">
            <w:pPr>
              <w:spacing w:line="240" w:lineRule="auto"/>
              <w:rPr>
                <w:color w:val="000000"/>
                <w:szCs w:val="24"/>
                <w:lang w:eastAsia="en-GB"/>
              </w:rPr>
            </w:pPr>
            <w:r>
              <w:rPr>
                <w:color w:val="000000"/>
                <w:szCs w:val="24"/>
                <w:lang w:eastAsia="en-GB"/>
              </w:rPr>
              <w:t>CLASS OF USE NOT FOUND</w:t>
            </w:r>
          </w:p>
          <w:p w14:paraId="5A9573D8" w14:textId="77777777" w:rsidR="00CF5B1C" w:rsidRDefault="00EE7C19" w:rsidP="00DA67FB">
            <w:pPr>
              <w:spacing w:line="240" w:lineRule="auto"/>
              <w:rPr>
                <w:color w:val="000000"/>
                <w:szCs w:val="24"/>
                <w:lang w:eastAsia="en-GB"/>
              </w:rPr>
            </w:pPr>
            <w:r>
              <w:rPr>
                <w:color w:val="000000"/>
                <w:szCs w:val="24"/>
                <w:lang w:eastAsia="en-GB"/>
              </w:rPr>
              <w:t>ALLOWED TO DRIVE OTHER VEHICLES:</w:t>
            </w:r>
          </w:p>
          <w:p w14:paraId="328A1843" w14:textId="77777777" w:rsidR="00CF5B1C" w:rsidRDefault="00EE7C19" w:rsidP="00DA67FB">
            <w:pPr>
              <w:spacing w:line="240" w:lineRule="auto"/>
              <w:rPr>
                <w:color w:val="000000"/>
                <w:szCs w:val="24"/>
                <w:lang w:eastAsia="en-GB"/>
              </w:rPr>
            </w:pPr>
            <w:r>
              <w:rPr>
                <w:color w:val="000000"/>
                <w:szCs w:val="24"/>
                <w:lang w:eastAsia="en-GB"/>
              </w:rPr>
              <w:t xml:space="preserve">POLICYHOLDER DETAILS: </w:t>
            </w:r>
          </w:p>
          <w:p w14:paraId="76D1804D" w14:textId="77777777" w:rsidR="00CF5B1C" w:rsidRDefault="00EE7C19" w:rsidP="00DA67FB">
            <w:pPr>
              <w:spacing w:line="240" w:lineRule="auto"/>
              <w:rPr>
                <w:color w:val="000000"/>
                <w:szCs w:val="24"/>
                <w:lang w:eastAsia="en-GB"/>
              </w:rPr>
            </w:pPr>
            <w:r>
              <w:rPr>
                <w:color w:val="000000"/>
                <w:szCs w:val="24"/>
                <w:lang w:eastAsia="en-GB"/>
              </w:rPr>
              <w:t>NUMBER OF POLICIES:</w:t>
            </w:r>
          </w:p>
          <w:p w14:paraId="5E34127E" w14:textId="77777777" w:rsidR="00CF5B1C" w:rsidRDefault="00EE7C19" w:rsidP="00DA67FB">
            <w:pPr>
              <w:spacing w:line="240" w:lineRule="auto"/>
              <w:rPr>
                <w:color w:val="000000"/>
                <w:szCs w:val="24"/>
                <w:lang w:eastAsia="en-GB"/>
              </w:rPr>
            </w:pPr>
            <w:r>
              <w:rPr>
                <w:color w:val="000000"/>
                <w:szCs w:val="24"/>
                <w:lang w:eastAsia="en-GB"/>
              </w:rPr>
              <w:t>MR SIMON CORDELL</w:t>
            </w:r>
          </w:p>
          <w:p w14:paraId="0EB643D1" w14:textId="77777777" w:rsidR="00CF5B1C" w:rsidRDefault="00EE7C19" w:rsidP="00DA67FB">
            <w:pPr>
              <w:spacing w:line="240" w:lineRule="auto"/>
              <w:rPr>
                <w:color w:val="000000"/>
                <w:szCs w:val="24"/>
                <w:lang w:eastAsia="en-GB"/>
              </w:rPr>
            </w:pPr>
            <w:r>
              <w:rPr>
                <w:color w:val="000000"/>
                <w:szCs w:val="24"/>
                <w:lang w:eastAsia="en-GB"/>
              </w:rPr>
              <w:t xml:space="preserve">109 BURNCROFT AVENUE ENFIELD EN3 7JQ </w:t>
            </w:r>
          </w:p>
          <w:p w14:paraId="01546CD1" w14:textId="77777777" w:rsidR="00CF5B1C" w:rsidRDefault="00EE7C19" w:rsidP="00DA67FB">
            <w:pPr>
              <w:spacing w:line="240" w:lineRule="auto"/>
              <w:rPr>
                <w:color w:val="000000"/>
                <w:szCs w:val="24"/>
                <w:lang w:eastAsia="en-GB"/>
              </w:rPr>
            </w:pPr>
            <w:r>
              <w:rPr>
                <w:color w:val="000000"/>
                <w:szCs w:val="24"/>
                <w:lang w:eastAsia="en-GB"/>
              </w:rPr>
              <w:t>PERMITTED DRIVER: PERMITTED DRIVERS NOT FOUND 1 MR SIMON CORDELL</w:t>
            </w:r>
          </w:p>
        </w:tc>
      </w:tr>
    </w:tbl>
    <w:p w14:paraId="735EBAC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431298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4</w:t>
      </w:r>
    </w:p>
    <w:p w14:paraId="3D12A9DC"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Dispose of as Confidential Waste  </w:t>
      </w:r>
    </w:p>
    <w:p w14:paraId="100B2EE6"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5</w:t>
      </w:r>
    </w:p>
    <w:p w14:paraId="1812D61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25AC147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599C01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66C232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16:22</w:t>
      </w:r>
    </w:p>
    <w:p w14:paraId="7D8D6A5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3536011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73D3EB79"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3FD7C4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E95FC1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249"/>
        <w:gridCol w:w="3200"/>
        <w:gridCol w:w="1539"/>
        <w:gridCol w:w="3078"/>
      </w:tblGrid>
      <w:tr w:rsidR="00CF5B1C" w14:paraId="2DA3FAC9" w14:textId="77777777" w:rsidTr="00971BF3">
        <w:trPr>
          <w:trHeight w:val="254"/>
        </w:trPr>
        <w:tc>
          <w:tcPr>
            <w:tcW w:w="487" w:type="dxa"/>
            <w:tcBorders>
              <w:top w:val="single" w:sz="12" w:space="0" w:color="auto"/>
              <w:left w:val="single" w:sz="12" w:space="0" w:color="auto"/>
              <w:bottom w:val="single" w:sz="12" w:space="0" w:color="auto"/>
              <w:right w:val="single" w:sz="12" w:space="0" w:color="auto"/>
            </w:tcBorders>
            <w:hideMark/>
          </w:tcPr>
          <w:p w14:paraId="6AF617E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915" w:type="dxa"/>
            <w:tcBorders>
              <w:top w:val="single" w:sz="12" w:space="0" w:color="auto"/>
              <w:left w:val="single" w:sz="12" w:space="0" w:color="auto"/>
              <w:bottom w:val="single" w:sz="12" w:space="0" w:color="auto"/>
              <w:right w:val="single" w:sz="12" w:space="0" w:color="auto"/>
            </w:tcBorders>
            <w:hideMark/>
          </w:tcPr>
          <w:p w14:paraId="7E00400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YERT 00376227 </w:t>
            </w:r>
          </w:p>
        </w:tc>
        <w:tc>
          <w:tcPr>
            <w:tcW w:w="851" w:type="dxa"/>
            <w:tcBorders>
              <w:top w:val="single" w:sz="12" w:space="0" w:color="auto"/>
              <w:left w:val="single" w:sz="12" w:space="0" w:color="auto"/>
              <w:bottom w:val="single" w:sz="12" w:space="0" w:color="auto"/>
              <w:right w:val="single" w:sz="12" w:space="0" w:color="auto"/>
            </w:tcBorders>
            <w:hideMark/>
          </w:tcPr>
          <w:p w14:paraId="6AA431A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842" w:type="dxa"/>
            <w:tcBorders>
              <w:top w:val="single" w:sz="12" w:space="0" w:color="auto"/>
              <w:left w:val="single" w:sz="12" w:space="0" w:color="auto"/>
              <w:bottom w:val="single" w:sz="12" w:space="0" w:color="auto"/>
              <w:right w:val="single" w:sz="12" w:space="0" w:color="auto"/>
            </w:tcBorders>
            <w:hideMark/>
          </w:tcPr>
          <w:p w14:paraId="381235B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06D8BF2C"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Administration Used in Briefings</w:t>
      </w:r>
    </w:p>
    <w:tbl>
      <w:tblPr>
        <w:tblW w:w="9066" w:type="dxa"/>
        <w:tblCellMar>
          <w:top w:w="34" w:type="dxa"/>
          <w:left w:w="127" w:type="dxa"/>
          <w:right w:w="115" w:type="dxa"/>
        </w:tblCellMar>
        <w:tblLook w:val="04A0" w:firstRow="1" w:lastRow="0" w:firstColumn="1" w:lastColumn="0" w:noHBand="0" w:noVBand="1"/>
      </w:tblPr>
      <w:tblGrid>
        <w:gridCol w:w="4274"/>
        <w:gridCol w:w="4792"/>
      </w:tblGrid>
      <w:tr w:rsidR="00CF5B1C" w14:paraId="57B83244" w14:textId="77777777" w:rsidTr="00971BF3">
        <w:trPr>
          <w:trHeight w:val="270"/>
        </w:trPr>
        <w:tc>
          <w:tcPr>
            <w:tcW w:w="2402" w:type="dxa"/>
            <w:tcBorders>
              <w:top w:val="single" w:sz="12" w:space="0" w:color="auto"/>
              <w:left w:val="single" w:sz="12" w:space="0" w:color="auto"/>
              <w:bottom w:val="single" w:sz="12" w:space="0" w:color="auto"/>
              <w:right w:val="single" w:sz="12" w:space="0" w:color="auto"/>
            </w:tcBorders>
            <w:hideMark/>
          </w:tcPr>
          <w:p w14:paraId="442ABFC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a Standards Checked</w:t>
            </w:r>
          </w:p>
        </w:tc>
        <w:tc>
          <w:tcPr>
            <w:tcW w:w="2693" w:type="dxa"/>
            <w:tcBorders>
              <w:top w:val="single" w:sz="12" w:space="0" w:color="auto"/>
              <w:left w:val="single" w:sz="12" w:space="0" w:color="auto"/>
              <w:bottom w:val="single" w:sz="12" w:space="0" w:color="auto"/>
              <w:right w:val="single" w:sz="12" w:space="0" w:color="auto"/>
            </w:tcBorders>
            <w:hideMark/>
          </w:tcPr>
          <w:p w14:paraId="370BB8A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8224" behindDoc="0" locked="0" layoutInCell="1" allowOverlap="1" wp14:anchorId="323C17FC" wp14:editId="4670FA09">
                      <wp:simplePos x="0" y="0"/>
                      <wp:positionH relativeFrom="column">
                        <wp:posOffset>-5080</wp:posOffset>
                      </wp:positionH>
                      <wp:positionV relativeFrom="paragraph">
                        <wp:posOffset>5080</wp:posOffset>
                      </wp:positionV>
                      <wp:extent cx="1224280" cy="127000"/>
                      <wp:effectExtent l="0" t="0" r="0" b="0"/>
                      <wp:wrapNone/>
                      <wp:docPr id="266" name="Pictur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2D3BC5" id="Picture 259" o:spid="_x0000_s1026" style="position:absolute;margin-left:-.4pt;margin-top:.4pt;width:96.4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cGKo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2F787FA3" w14:textId="77777777" w:rsidTr="00971BF3">
        <w:trPr>
          <w:trHeight w:val="122"/>
        </w:trPr>
        <w:tc>
          <w:tcPr>
            <w:tcW w:w="2402" w:type="dxa"/>
            <w:tcBorders>
              <w:top w:val="single" w:sz="12" w:space="0" w:color="auto"/>
              <w:left w:val="single" w:sz="12" w:space="0" w:color="auto"/>
              <w:bottom w:val="single" w:sz="12" w:space="0" w:color="auto"/>
              <w:right w:val="single" w:sz="12" w:space="0" w:color="auto"/>
            </w:tcBorders>
            <w:hideMark/>
          </w:tcPr>
          <w:p w14:paraId="506D32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ore Records Created and/or Updated</w:t>
            </w:r>
          </w:p>
        </w:tc>
        <w:tc>
          <w:tcPr>
            <w:tcW w:w="2693" w:type="dxa"/>
            <w:tcBorders>
              <w:top w:val="single" w:sz="12" w:space="0" w:color="auto"/>
              <w:left w:val="single" w:sz="12" w:space="0" w:color="auto"/>
              <w:bottom w:val="single" w:sz="12" w:space="0" w:color="auto"/>
              <w:right w:val="single" w:sz="12" w:space="0" w:color="auto"/>
            </w:tcBorders>
            <w:hideMark/>
          </w:tcPr>
          <w:p w14:paraId="08408D4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29248" behindDoc="0" locked="0" layoutInCell="1" allowOverlap="1" wp14:anchorId="7734FCCA" wp14:editId="46D2C333">
                      <wp:simplePos x="0" y="0"/>
                      <wp:positionH relativeFrom="column">
                        <wp:posOffset>-5080</wp:posOffset>
                      </wp:positionH>
                      <wp:positionV relativeFrom="paragraph">
                        <wp:posOffset>5080</wp:posOffset>
                      </wp:positionV>
                      <wp:extent cx="1224280" cy="127000"/>
                      <wp:effectExtent l="0" t="0" r="0" b="0"/>
                      <wp:wrapNone/>
                      <wp:docPr id="265" name="Pictur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B28AEE" id="Picture 258" o:spid="_x0000_s1026" style="position:absolute;margin-left:-.4pt;margin-top:.4pt;width:96.4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fqrq+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CEF67EF" w14:textId="77777777" w:rsidTr="00971BF3">
        <w:trPr>
          <w:trHeight w:val="71"/>
        </w:trPr>
        <w:tc>
          <w:tcPr>
            <w:tcW w:w="2402" w:type="dxa"/>
            <w:tcBorders>
              <w:top w:val="single" w:sz="12" w:space="0" w:color="auto"/>
              <w:left w:val="single" w:sz="12" w:space="0" w:color="auto"/>
              <w:bottom w:val="single" w:sz="12" w:space="0" w:color="auto"/>
              <w:right w:val="single" w:sz="12" w:space="0" w:color="auto"/>
            </w:tcBorders>
            <w:hideMark/>
          </w:tcPr>
          <w:p w14:paraId="3CC5557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Checked </w:t>
            </w:r>
          </w:p>
        </w:tc>
        <w:tc>
          <w:tcPr>
            <w:tcW w:w="2693" w:type="dxa"/>
            <w:tcBorders>
              <w:top w:val="single" w:sz="12" w:space="0" w:color="auto"/>
              <w:left w:val="single" w:sz="12" w:space="0" w:color="auto"/>
              <w:bottom w:val="single" w:sz="12" w:space="0" w:color="auto"/>
              <w:right w:val="single" w:sz="12" w:space="0" w:color="auto"/>
            </w:tcBorders>
            <w:hideMark/>
          </w:tcPr>
          <w:p w14:paraId="796BF05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0272" behindDoc="0" locked="0" layoutInCell="1" allowOverlap="1" wp14:anchorId="1E975212" wp14:editId="2E344E83">
                      <wp:simplePos x="0" y="0"/>
                      <wp:positionH relativeFrom="column">
                        <wp:posOffset>-5080</wp:posOffset>
                      </wp:positionH>
                      <wp:positionV relativeFrom="paragraph">
                        <wp:posOffset>5080</wp:posOffset>
                      </wp:positionV>
                      <wp:extent cx="1224280" cy="127000"/>
                      <wp:effectExtent l="0" t="0" r="0" b="0"/>
                      <wp:wrapNone/>
                      <wp:docPr id="264" name="Pictur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BDB74" id="Picture 257" o:spid="_x0000_s1026" style="position:absolute;margin-left:-.4pt;margin-top:.4pt;width:96.4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lt6AEAAK8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7PpbAw8JBW&#10;RoUtaVFe3USDRucrvvfqVhQleveC6psXFh87sBv94B3bzMPnz09HRDh2GhpmWkSI7DeMWHhGE+vx&#10;Izb8IGwDJvv2LQ3xDTZG7NOUDucp6X0Qig+LspyXtzxMxb2ivMnzNMYMqtPXjnx4r3EQcVNLYnoJ&#10;HXYvPkQ2UJ2uxMcsPpu+P7GMxCbNa2wOTJJwSg2nnDcd0g8pRk5MLf33LZCWov9gWehdMZ/HiKVi&#10;fnVTckGXnfVlB6xiqFoGKabtY5hiuXVkNl3ycyL3wOa0JvGOxk2sjpZyKpKcY4Jj7C7rdOvXf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yMslt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438607A" w14:textId="77777777" w:rsidTr="00971BF3">
        <w:trPr>
          <w:trHeight w:val="17"/>
        </w:trPr>
        <w:tc>
          <w:tcPr>
            <w:tcW w:w="2402" w:type="dxa"/>
            <w:tcBorders>
              <w:top w:val="single" w:sz="12" w:space="0" w:color="auto"/>
              <w:left w:val="single" w:sz="12" w:space="0" w:color="auto"/>
              <w:bottom w:val="single" w:sz="12" w:space="0" w:color="auto"/>
              <w:right w:val="single" w:sz="12" w:space="0" w:color="auto"/>
            </w:tcBorders>
            <w:hideMark/>
          </w:tcPr>
          <w:p w14:paraId="477316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dministration Status </w:t>
            </w:r>
          </w:p>
        </w:tc>
        <w:tc>
          <w:tcPr>
            <w:tcW w:w="2693" w:type="dxa"/>
            <w:tcBorders>
              <w:top w:val="single" w:sz="12" w:space="0" w:color="auto"/>
              <w:left w:val="single" w:sz="12" w:space="0" w:color="auto"/>
              <w:bottom w:val="single" w:sz="12" w:space="0" w:color="auto"/>
              <w:right w:val="single" w:sz="12" w:space="0" w:color="auto"/>
            </w:tcBorders>
            <w:hideMark/>
          </w:tcPr>
          <w:p w14:paraId="2529EB66"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1296" behindDoc="0" locked="0" layoutInCell="1" allowOverlap="1" wp14:anchorId="27B4C67E" wp14:editId="5D2F8D83">
                      <wp:simplePos x="0" y="0"/>
                      <wp:positionH relativeFrom="column">
                        <wp:posOffset>-5080</wp:posOffset>
                      </wp:positionH>
                      <wp:positionV relativeFrom="paragraph">
                        <wp:posOffset>5080</wp:posOffset>
                      </wp:positionV>
                      <wp:extent cx="1224280" cy="127000"/>
                      <wp:effectExtent l="0" t="0" r="0" b="0"/>
                      <wp:wrapNone/>
                      <wp:docPr id="263" name="Pictur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381356" id="Picture 256" o:spid="_x0000_s1026" style="position:absolute;margin-left:-.4pt;margin-top:.4pt;width:96.4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eev0+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11D9F98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72471F7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2D8DF2A4"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Dispose of as Confidential Waste  </w:t>
      </w:r>
    </w:p>
    <w:p w14:paraId="39A2473C" w14:textId="77777777" w:rsidR="00CF5B1C" w:rsidRDefault="00CF5B1C" w:rsidP="00DA67FB">
      <w:pPr>
        <w:spacing w:line="240" w:lineRule="auto"/>
        <w:rPr>
          <w:rFonts w:cs="Times New Roman"/>
          <w:b/>
          <w:szCs w:val="24"/>
          <w:u w:val="single"/>
          <w:lang w:val="en-US"/>
        </w:rPr>
      </w:pPr>
    </w:p>
    <w:p w14:paraId="2193917B" w14:textId="5A417C1C" w:rsidR="00CF5B1C" w:rsidRPr="00CE3D77" w:rsidRDefault="00EE7C19" w:rsidP="00301755">
      <w:pPr>
        <w:pStyle w:val="Heading1"/>
        <w:rPr>
          <w:color w:val="0000FF"/>
          <w:szCs w:val="24"/>
        </w:rPr>
      </w:pPr>
      <w:r w:rsidRPr="00CE3D77">
        <w:rPr>
          <w:color w:val="0000FF"/>
          <w:szCs w:val="24"/>
        </w:rPr>
        <w:t>6</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2BC144F3"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07ED6C6"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540D681"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1371DCE5" w14:textId="049092EB"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1234025A"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6,97,98</w:t>
      </w:r>
    </w:p>
    <w:p w14:paraId="704B0345" w14:textId="77777777" w:rsidR="00CF5B1C" w:rsidRDefault="00EE7C19" w:rsidP="00DA67FB">
      <w:pPr>
        <w:spacing w:line="240" w:lineRule="auto"/>
        <w:rPr>
          <w:rFonts w:cs="Times New Roman"/>
          <w:szCs w:val="24"/>
          <w:lang w:val="en-US"/>
        </w:rPr>
      </w:pPr>
      <w:r>
        <w:rPr>
          <w:rFonts w:cs="Times New Roman"/>
          <w:szCs w:val="24"/>
          <w:lang w:val="en-US"/>
        </w:rPr>
        <w:t>Event Date: 24/07/</w:t>
      </w:r>
      <w:r>
        <w:rPr>
          <w:rFonts w:cs="Times New Roman"/>
          <w:b/>
          <w:bCs/>
          <w:szCs w:val="24"/>
          <w:lang w:val="en-US"/>
        </w:rPr>
        <w:t>2014</w:t>
      </w:r>
      <w:r>
        <w:rPr>
          <w:rFonts w:cs="Times New Roman"/>
          <w:szCs w:val="24"/>
          <w:lang w:val="en-US"/>
        </w:rPr>
        <w:t xml:space="preserve"> –</w:t>
      </w:r>
    </w:p>
    <w:p w14:paraId="08C96056" w14:textId="77777777" w:rsidR="00CF5B1C" w:rsidRDefault="00EE7C19" w:rsidP="00DA67FB">
      <w:pPr>
        <w:spacing w:line="240" w:lineRule="auto"/>
        <w:rPr>
          <w:rFonts w:cs="Times New Roman"/>
          <w:b/>
          <w:bCs/>
          <w:szCs w:val="24"/>
          <w:lang w:val="en-US"/>
        </w:rPr>
      </w:pPr>
      <w:r>
        <w:rPr>
          <w:rFonts w:cs="Times New Roman"/>
          <w:b/>
          <w:bCs/>
          <w:szCs w:val="24"/>
          <w:lang w:val="en-US"/>
        </w:rPr>
        <w:t>Created: 27/07/2014:</w:t>
      </w:r>
    </w:p>
    <w:p w14:paraId="308176DE" w14:textId="77777777" w:rsidR="00CF5B1C" w:rsidRDefault="00EE7C19" w:rsidP="00DA67FB">
      <w:pPr>
        <w:spacing w:line="240" w:lineRule="auto"/>
        <w:rPr>
          <w:rFonts w:cs="Times New Roman"/>
          <w:szCs w:val="24"/>
          <w:lang w:val="en-US"/>
        </w:rPr>
      </w:pPr>
      <w:r>
        <w:rPr>
          <w:rFonts w:cs="Times New Roman"/>
          <w:szCs w:val="24"/>
          <w:lang w:val="en-US"/>
        </w:rPr>
        <w:t>Updated: 31/07/</w:t>
      </w:r>
      <w:r>
        <w:rPr>
          <w:rFonts w:cs="Times New Roman"/>
          <w:b/>
          <w:bCs/>
          <w:szCs w:val="24"/>
          <w:lang w:val="en-US"/>
        </w:rPr>
        <w:t>2014</w:t>
      </w:r>
    </w:p>
    <w:p w14:paraId="71BA0241"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6,</w:t>
      </w:r>
    </w:p>
    <w:p w14:paraId="07F56F2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DB4EDA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10ED18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4088ED3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23:19</w:t>
      </w:r>
    </w:p>
    <w:p w14:paraId="6000B07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157EB780"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39525D0D"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27C8945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54F0890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89"/>
        <w:gridCol w:w="1359"/>
        <w:gridCol w:w="1200"/>
        <w:gridCol w:w="599"/>
        <w:gridCol w:w="1799"/>
      </w:tblGrid>
      <w:tr w:rsidR="00CF5B1C" w14:paraId="4A72A0D6" w14:textId="77777777" w:rsidTr="00971BF3">
        <w:trPr>
          <w:trHeight w:val="254"/>
        </w:trPr>
        <w:tc>
          <w:tcPr>
            <w:tcW w:w="1271" w:type="dxa"/>
            <w:tcBorders>
              <w:top w:val="single" w:sz="12" w:space="0" w:color="auto"/>
              <w:left w:val="single" w:sz="12" w:space="0" w:color="auto"/>
              <w:bottom w:val="single" w:sz="12" w:space="0" w:color="auto"/>
              <w:right w:val="single" w:sz="12" w:space="0" w:color="auto"/>
            </w:tcBorders>
            <w:hideMark/>
          </w:tcPr>
          <w:p w14:paraId="2AC6AC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22DBA4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6" w:type="dxa"/>
            <w:gridSpan w:val="2"/>
            <w:tcBorders>
              <w:top w:val="single" w:sz="12" w:space="0" w:color="auto"/>
              <w:left w:val="single" w:sz="12" w:space="0" w:color="auto"/>
              <w:bottom w:val="single" w:sz="12" w:space="0" w:color="auto"/>
              <w:right w:val="single" w:sz="12" w:space="0" w:color="auto"/>
            </w:tcBorders>
            <w:hideMark/>
          </w:tcPr>
          <w:p w14:paraId="5F35E35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315FFCD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5E2AC2CD"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2A911373"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1AA3F73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1F50146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0B57088F" w14:textId="77777777" w:rsidTr="00971BF3">
        <w:trPr>
          <w:trHeight w:val="270"/>
        </w:trPr>
        <w:tc>
          <w:tcPr>
            <w:tcW w:w="1271" w:type="dxa"/>
            <w:tcBorders>
              <w:top w:val="single" w:sz="12" w:space="0" w:color="auto"/>
              <w:left w:val="single" w:sz="12" w:space="0" w:color="auto"/>
              <w:bottom w:val="single" w:sz="12" w:space="0" w:color="auto"/>
              <w:right w:val="single" w:sz="12" w:space="0" w:color="auto"/>
            </w:tcBorders>
            <w:hideMark/>
          </w:tcPr>
          <w:p w14:paraId="29800C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2014</w:t>
            </w:r>
          </w:p>
        </w:tc>
        <w:tc>
          <w:tcPr>
            <w:tcW w:w="1845" w:type="dxa"/>
            <w:gridSpan w:val="3"/>
            <w:tcBorders>
              <w:top w:val="single" w:sz="12" w:space="0" w:color="auto"/>
              <w:left w:val="single" w:sz="12" w:space="0" w:color="auto"/>
              <w:bottom w:val="single" w:sz="12" w:space="0" w:color="auto"/>
              <w:right w:val="single" w:sz="12" w:space="0" w:color="auto"/>
            </w:tcBorders>
            <w:hideMark/>
          </w:tcPr>
          <w:p w14:paraId="305C8B2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2014</w:t>
            </w:r>
          </w:p>
        </w:tc>
        <w:tc>
          <w:tcPr>
            <w:tcW w:w="1982" w:type="dxa"/>
            <w:gridSpan w:val="3"/>
            <w:tcBorders>
              <w:top w:val="single" w:sz="12" w:space="0" w:color="auto"/>
              <w:left w:val="single" w:sz="12" w:space="0" w:color="auto"/>
              <w:bottom w:val="single" w:sz="12" w:space="0" w:color="auto"/>
              <w:right w:val="single" w:sz="12" w:space="0" w:color="auto"/>
            </w:tcBorders>
            <w:hideMark/>
          </w:tcPr>
          <w:p w14:paraId="69520A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2014</w:t>
            </w:r>
          </w:p>
        </w:tc>
      </w:tr>
      <w:tr w:rsidR="00CF5B1C" w14:paraId="77A6FB97"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24F005E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71F525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formation Sharing (Proactive) – Simon CORDELL</w:t>
            </w:r>
          </w:p>
        </w:tc>
      </w:tr>
      <w:tr w:rsidR="00CF5B1C" w14:paraId="20D3522F"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5C0ED93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40AF51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386C50D9"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6604A68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5B75272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2320" behindDoc="0" locked="0" layoutInCell="1" allowOverlap="1" wp14:anchorId="0454CE35" wp14:editId="44778525">
                      <wp:simplePos x="0" y="0"/>
                      <wp:positionH relativeFrom="column">
                        <wp:posOffset>-5080</wp:posOffset>
                      </wp:positionH>
                      <wp:positionV relativeFrom="paragraph">
                        <wp:posOffset>5080</wp:posOffset>
                      </wp:positionV>
                      <wp:extent cx="1224280" cy="127000"/>
                      <wp:effectExtent l="0" t="0" r="0" b="0"/>
                      <wp:wrapNone/>
                      <wp:docPr id="262" name="Pictur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58CE9C" id="Picture 255" o:spid="_x0000_s1026" style="position:absolute;margin-left:-.4pt;margin-top:.4pt;width:96.4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kSLf+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6074761D"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2E665F7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8690869"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0747AC3C"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6EE42BC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42711537" w14:textId="29750C3D"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r>
      <w:tr w:rsidR="00CF5B1C" w14:paraId="05F945A4"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63A737B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211036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r>
      <w:tr w:rsidR="00CF5B1C" w14:paraId="3F7A9ACE" w14:textId="77777777" w:rsidTr="00971BF3">
        <w:trPr>
          <w:trHeight w:val="315"/>
        </w:trPr>
        <w:tc>
          <w:tcPr>
            <w:tcW w:w="1271" w:type="dxa"/>
            <w:tcBorders>
              <w:top w:val="single" w:sz="12" w:space="0" w:color="auto"/>
              <w:left w:val="single" w:sz="12" w:space="0" w:color="auto"/>
              <w:bottom w:val="single" w:sz="12" w:space="0" w:color="auto"/>
              <w:right w:val="single" w:sz="12" w:space="0" w:color="auto"/>
            </w:tcBorders>
            <w:hideMark/>
          </w:tcPr>
          <w:p w14:paraId="46F15A2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341C5F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1A281359"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5D91A98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27" w:type="dxa"/>
            <w:gridSpan w:val="6"/>
            <w:tcBorders>
              <w:top w:val="single" w:sz="12" w:space="0" w:color="auto"/>
              <w:left w:val="single" w:sz="12" w:space="0" w:color="auto"/>
              <w:bottom w:val="single" w:sz="12" w:space="0" w:color="auto"/>
              <w:right w:val="single" w:sz="12" w:space="0" w:color="auto"/>
            </w:tcBorders>
            <w:hideMark/>
          </w:tcPr>
          <w:p w14:paraId="38226276"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3344" behindDoc="0" locked="0" layoutInCell="1" allowOverlap="1" wp14:anchorId="383BB7A1" wp14:editId="66007780">
                      <wp:simplePos x="0" y="0"/>
                      <wp:positionH relativeFrom="column">
                        <wp:posOffset>-5080</wp:posOffset>
                      </wp:positionH>
                      <wp:positionV relativeFrom="paragraph">
                        <wp:posOffset>5080</wp:posOffset>
                      </wp:positionV>
                      <wp:extent cx="1224280" cy="127000"/>
                      <wp:effectExtent l="0" t="0" r="0" b="0"/>
                      <wp:wrapNone/>
                      <wp:docPr id="261" name="Pictur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0D338" id="Picture 254" o:spid="_x0000_s1026" style="position:absolute;margin-left:-.4pt;margin-top:.4pt;width:96.4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p26AEAAK8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4XUlgYeEgr&#10;o8KWtCiv5tGg0fmK7726FUWJ3r2g+uaFxccO7EY/eMc28/D589MREY6dhoaZFhEi+w0jFp7RxHr8&#10;iA0/CNuAyb59S0N8g40R+zSlw3lKeh+E4sOiLOflLQ9Tca8ob/I8jTGD6vS1Ix/eaxxE3NSSmF5C&#10;h92LD5ENVKcr8TGLz6bvTywjsUnzGpsDkyScUsMp502H9EOKkRNTS/99C6Sl6D9YFnpXzOcxYqmY&#10;X92UXNBlZ33ZAasYqpZBimn7GKZYbh2ZTZf8nMg9sDmtSbyjcROro6WciiTnmOAYu8s63fr1ny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6f6p2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1DE647E4" w14:textId="77777777" w:rsidTr="00971BF3">
        <w:trPr>
          <w:trHeight w:val="540"/>
        </w:trPr>
        <w:tc>
          <w:tcPr>
            <w:tcW w:w="1271" w:type="dxa"/>
            <w:tcBorders>
              <w:top w:val="single" w:sz="12" w:space="0" w:color="auto"/>
              <w:left w:val="single" w:sz="12" w:space="0" w:color="auto"/>
              <w:bottom w:val="single" w:sz="12" w:space="0" w:color="auto"/>
              <w:right w:val="single" w:sz="12" w:space="0" w:color="auto"/>
            </w:tcBorders>
            <w:hideMark/>
          </w:tcPr>
          <w:p w14:paraId="0E7B05F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209FA26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0" w:type="dxa"/>
            <w:gridSpan w:val="2"/>
            <w:tcBorders>
              <w:top w:val="single" w:sz="12" w:space="0" w:color="auto"/>
              <w:left w:val="single" w:sz="12" w:space="0" w:color="auto"/>
              <w:bottom w:val="single" w:sz="12" w:space="0" w:color="auto"/>
              <w:right w:val="single" w:sz="12" w:space="0" w:color="auto"/>
            </w:tcBorders>
            <w:hideMark/>
          </w:tcPr>
          <w:p w14:paraId="2726179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7" w:type="dxa"/>
            <w:gridSpan w:val="2"/>
            <w:tcBorders>
              <w:top w:val="single" w:sz="12" w:space="0" w:color="auto"/>
              <w:left w:val="single" w:sz="12" w:space="0" w:color="auto"/>
              <w:bottom w:val="single" w:sz="12" w:space="0" w:color="auto"/>
              <w:right w:val="single" w:sz="12" w:space="0" w:color="auto"/>
            </w:tcBorders>
            <w:hideMark/>
          </w:tcPr>
          <w:p w14:paraId="7B6300D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20236EC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0A5C9C5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23B4D6E0" w14:textId="77777777" w:rsidTr="00971BF3">
        <w:trPr>
          <w:trHeight w:val="285"/>
        </w:trPr>
        <w:tc>
          <w:tcPr>
            <w:tcW w:w="1271" w:type="dxa"/>
            <w:tcBorders>
              <w:top w:val="single" w:sz="12" w:space="0" w:color="auto"/>
              <w:left w:val="single" w:sz="12" w:space="0" w:color="auto"/>
              <w:bottom w:val="single" w:sz="12" w:space="0" w:color="auto"/>
              <w:right w:val="single" w:sz="12" w:space="0" w:color="auto"/>
            </w:tcBorders>
            <w:hideMark/>
          </w:tcPr>
          <w:p w14:paraId="2660B59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5" w:type="dxa"/>
            <w:tcBorders>
              <w:top w:val="single" w:sz="12" w:space="0" w:color="auto"/>
              <w:left w:val="single" w:sz="12" w:space="0" w:color="auto"/>
              <w:bottom w:val="single" w:sz="12" w:space="0" w:color="auto"/>
              <w:right w:val="single" w:sz="12" w:space="0" w:color="auto"/>
            </w:tcBorders>
          </w:tcPr>
          <w:p w14:paraId="672351CC" w14:textId="77777777" w:rsidR="00CF5B1C" w:rsidRDefault="00CF5B1C" w:rsidP="00DA67FB">
            <w:pPr>
              <w:spacing w:line="240" w:lineRule="auto"/>
              <w:rPr>
                <w:rFonts w:eastAsia="Times New Roman" w:cs="Times New Roman"/>
                <w:color w:val="000000"/>
                <w:szCs w:val="24"/>
                <w:lang w:eastAsia="en-GB"/>
              </w:rPr>
            </w:pPr>
          </w:p>
        </w:tc>
        <w:tc>
          <w:tcPr>
            <w:tcW w:w="900" w:type="dxa"/>
            <w:gridSpan w:val="2"/>
            <w:tcBorders>
              <w:top w:val="single" w:sz="12" w:space="0" w:color="auto"/>
              <w:left w:val="single" w:sz="12" w:space="0" w:color="auto"/>
              <w:bottom w:val="single" w:sz="12" w:space="0" w:color="auto"/>
              <w:right w:val="single" w:sz="12" w:space="0" w:color="auto"/>
            </w:tcBorders>
          </w:tcPr>
          <w:p w14:paraId="5105E72F" w14:textId="77777777" w:rsidR="00CF5B1C" w:rsidRDefault="00CF5B1C" w:rsidP="00DA67FB">
            <w:pPr>
              <w:spacing w:line="240" w:lineRule="auto"/>
              <w:rPr>
                <w:rFonts w:eastAsia="Times New Roman" w:cs="Times New Roman"/>
                <w:color w:val="000000"/>
                <w:szCs w:val="24"/>
                <w:lang w:eastAsia="en-GB"/>
              </w:rPr>
            </w:pPr>
          </w:p>
        </w:tc>
        <w:tc>
          <w:tcPr>
            <w:tcW w:w="987" w:type="dxa"/>
            <w:gridSpan w:val="2"/>
            <w:tcBorders>
              <w:top w:val="single" w:sz="12" w:space="0" w:color="auto"/>
              <w:left w:val="single" w:sz="12" w:space="0" w:color="auto"/>
              <w:bottom w:val="single" w:sz="12" w:space="0" w:color="auto"/>
              <w:right w:val="single" w:sz="12" w:space="0" w:color="auto"/>
            </w:tcBorders>
          </w:tcPr>
          <w:p w14:paraId="6A82DB60"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hideMark/>
          </w:tcPr>
          <w:p w14:paraId="3926E1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6BA40A31"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7804DBA"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F27EA3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0950455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425BFEAC"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032CAD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79C4DA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4368" behindDoc="0" locked="0" layoutInCell="1" allowOverlap="1" wp14:anchorId="3AF54570" wp14:editId="6E75AEA7">
                      <wp:simplePos x="0" y="0"/>
                      <wp:positionH relativeFrom="column">
                        <wp:posOffset>-5080</wp:posOffset>
                      </wp:positionH>
                      <wp:positionV relativeFrom="paragraph">
                        <wp:posOffset>5080</wp:posOffset>
                      </wp:positionV>
                      <wp:extent cx="1224280" cy="127000"/>
                      <wp:effectExtent l="0" t="0" r="0" b="0"/>
                      <wp:wrapNone/>
                      <wp:docPr id="260" name="Pictur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18BD1" id="Picture 253" o:spid="_x0000_s1026" style="position:absolute;margin-left:-.4pt;margin-top:.4pt;width:96.4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P86A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srxmfywMPKSV&#10;UWFLWpRXb6NBo/MV33txK4oSvXtG9c0Liw8d2I2+945t5uHz56cjIhw7DQ0zLSJE9htGLDyjifX4&#10;ERt+ELYBk337lob4Bhsj9mlKh/OU9D4IxYdFWc7LWyaruFeUN3mexphBdfrakQ/vNQ4ibmpJTC+h&#10;w+7Zh8gGqtOV+JjFJ9P3J5aR2KR5jc2BSRJOqeGU86ZD+iHFyImppf++BdJS9B8sC31XzOcxYqmY&#10;X92UXNBlZ33ZAasYqpZBimn7EKZYbh2ZTZf8nMjdszmtSbyjcROro6WciiTnmOAYu8s63fr1ny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9BbP8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142DD99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E45E1D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39F55796"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20A9757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E01C70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653E435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5392" behindDoc="0" locked="0" layoutInCell="1" allowOverlap="1" wp14:anchorId="33BA3C1F" wp14:editId="0AA14A0E">
                      <wp:simplePos x="0" y="0"/>
                      <wp:positionH relativeFrom="column">
                        <wp:posOffset>-5080</wp:posOffset>
                      </wp:positionH>
                      <wp:positionV relativeFrom="paragraph">
                        <wp:posOffset>5080</wp:posOffset>
                      </wp:positionV>
                      <wp:extent cx="1224280" cy="127000"/>
                      <wp:effectExtent l="0" t="0" r="0" b="0"/>
                      <wp:wrapNone/>
                      <wp:docPr id="259" name="Pictur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799D4" id="Picture 252" o:spid="_x0000_s1026" style="position:absolute;margin-left:-.4pt;margin-top:.4pt;width:96.4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2PKQe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200BED1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049327D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1C6BCAC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6E4E26AD"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7,</w:t>
      </w:r>
    </w:p>
    <w:p w14:paraId="472EAF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510076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2F82F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64E358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23:19</w:t>
      </w:r>
    </w:p>
    <w:p w14:paraId="316800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DEF43F7"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F0F4760"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6832166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64922FC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10F37744"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740C92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B70C1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5FCC206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504B72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6733173C" w14:textId="77777777" w:rsidR="00CF5B1C" w:rsidRDefault="00EE7C19" w:rsidP="00DA67FB">
      <w:pPr>
        <w:spacing w:line="240" w:lineRule="auto"/>
        <w:rPr>
          <w:rFonts w:eastAsia="Times New Roman" w:cs="Times New Roman"/>
          <w:b/>
          <w:bCs/>
          <w:color w:val="000000"/>
          <w:szCs w:val="24"/>
          <w:lang w:eastAsia="en-GB"/>
        </w:rPr>
      </w:pPr>
      <w:r>
        <w:rPr>
          <w:rFonts w:cs="Times New Roman"/>
          <w:b/>
          <w:bCs/>
          <w:color w:val="000000"/>
          <w:szCs w:val="24"/>
          <w:lang w:eastAsia="en-GB"/>
        </w:rPr>
        <w:t>Information</w:t>
      </w:r>
    </w:p>
    <w:tbl>
      <w:tblPr>
        <w:tblStyle w:val="TableGrid"/>
        <w:tblW w:w="9066" w:type="dxa"/>
        <w:tblInd w:w="0" w:type="dxa"/>
        <w:tblLook w:val="04A0" w:firstRow="1" w:lastRow="0" w:firstColumn="1" w:lastColumn="0" w:noHBand="0" w:noVBand="1"/>
      </w:tblPr>
      <w:tblGrid>
        <w:gridCol w:w="9066"/>
      </w:tblGrid>
      <w:tr w:rsidR="00CF5B1C" w14:paraId="59E292D1"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2E0F4718" w14:textId="77777777" w:rsidR="00CF5B1C" w:rsidRDefault="00EE7C19" w:rsidP="00DA67FB">
            <w:pPr>
              <w:spacing w:line="240" w:lineRule="auto"/>
              <w:rPr>
                <w:szCs w:val="24"/>
                <w:lang w:eastAsia="en-GB"/>
              </w:rPr>
            </w:pPr>
            <w:r>
              <w:rPr>
                <w:szCs w:val="24"/>
                <w:lang w:eastAsia="en-GB"/>
              </w:rPr>
              <w:t>On THURSDAY 24th JULY 2014 at around 1625 hours plain clothes officers from YE; Gangs Unit had cause to stop the following male on ALMA ROAD EN3: -</w:t>
            </w:r>
          </w:p>
          <w:p w14:paraId="1B272595" w14:textId="77777777" w:rsidR="00CF5B1C" w:rsidRDefault="00EE7C19" w:rsidP="00DA67FB">
            <w:pPr>
              <w:spacing w:line="240" w:lineRule="auto"/>
              <w:rPr>
                <w:szCs w:val="24"/>
                <w:lang w:eastAsia="en-GB"/>
              </w:rPr>
            </w:pPr>
            <w:r>
              <w:rPr>
                <w:szCs w:val="24"/>
                <w:lang w:eastAsia="en-GB"/>
              </w:rPr>
              <w:t>I Simon CORDELL dob 21/01/1981</w:t>
            </w:r>
          </w:p>
          <w:p w14:paraId="47D99201" w14:textId="77777777" w:rsidR="00CF5B1C" w:rsidRDefault="00EE7C19" w:rsidP="00DA67FB">
            <w:pPr>
              <w:spacing w:line="240" w:lineRule="auto"/>
              <w:rPr>
                <w:szCs w:val="24"/>
                <w:lang w:eastAsia="en-GB"/>
              </w:rPr>
            </w:pPr>
            <w:r>
              <w:rPr>
                <w:szCs w:val="24"/>
                <w:lang w:eastAsia="en-GB"/>
              </w:rPr>
              <w:t>MALE IC3; F509</w:t>
            </w:r>
          </w:p>
          <w:p w14:paraId="00C31825" w14:textId="2330D99B" w:rsidR="00CF5B1C" w:rsidRDefault="00EE7C19" w:rsidP="00DA67FB">
            <w:pPr>
              <w:spacing w:line="240" w:lineRule="auto"/>
              <w:rPr>
                <w:szCs w:val="24"/>
                <w:lang w:eastAsia="en-GB"/>
              </w:rPr>
            </w:pPr>
            <w:r>
              <w:rPr>
                <w:szCs w:val="24"/>
                <w:lang w:eastAsia="en-GB"/>
              </w:rPr>
              <w:t xml:space="preserve">109 BURNCROFT AVENUE EN3 7JQ </w:t>
            </w:r>
            <w:r w:rsidR="00787488">
              <w:rPr>
                <w:szCs w:val="24"/>
                <w:lang w:eastAsia="en-GB"/>
              </w:rPr>
              <w:t>PNC</w:t>
            </w:r>
            <w:r>
              <w:rPr>
                <w:szCs w:val="24"/>
                <w:lang w:eastAsia="en-GB"/>
              </w:rPr>
              <w:t>ID-97/99378V</w:t>
            </w:r>
          </w:p>
          <w:p w14:paraId="5781E682" w14:textId="34A97389" w:rsidR="00CF5B1C" w:rsidRDefault="00EE7C19" w:rsidP="00DA67FB">
            <w:pPr>
              <w:spacing w:line="240" w:lineRule="auto"/>
              <w:rPr>
                <w:szCs w:val="24"/>
                <w:lang w:eastAsia="en-GB"/>
              </w:rPr>
            </w:pPr>
            <w:r>
              <w:rPr>
                <w:szCs w:val="24"/>
                <w:lang w:eastAsia="en-GB"/>
              </w:rPr>
              <w:t>He was driving a silver Ford Focus</w:t>
            </w:r>
            <w:r w:rsidR="00E433B8">
              <w:rPr>
                <w:szCs w:val="24"/>
                <w:lang w:eastAsia="en-GB"/>
              </w:rPr>
              <w:t xml:space="preserve"> VRM </w:t>
            </w:r>
            <w:r>
              <w:rPr>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2D74E35E" w14:textId="77777777" w:rsidR="00CF5B1C" w:rsidRDefault="00EE7C19" w:rsidP="00DA67FB">
            <w:pPr>
              <w:spacing w:line="240" w:lineRule="auto"/>
              <w:rPr>
                <w:szCs w:val="24"/>
                <w:lang w:eastAsia="en-GB"/>
              </w:rPr>
            </w:pPr>
            <w:r>
              <w:rPr>
                <w:szCs w:val="24"/>
                <w:lang w:eastAsia="en-GB"/>
              </w:rPr>
              <w:t>CORDELL was obstructive as usual, refusing to get out of his vehicle etc. He stated that his solicitor has a big case going where all his criminal records will be wiped as police have unlawfully picked on him for years etc</w:t>
            </w:r>
            <w:r>
              <w:rPr>
                <w:szCs w:val="24"/>
                <w:lang w:eastAsia="en-GB"/>
              </w:rPr>
              <w:tab/>
            </w:r>
          </w:p>
          <w:p w14:paraId="78435FCB" w14:textId="77777777" w:rsidR="00CF5B1C" w:rsidRDefault="00EE7C19" w:rsidP="00DA67FB">
            <w:pPr>
              <w:spacing w:line="240" w:lineRule="auto"/>
              <w:rPr>
                <w:szCs w:val="24"/>
                <w:lang w:eastAsia="en-GB"/>
              </w:rPr>
            </w:pPr>
            <w:r>
              <w:rPr>
                <w:szCs w:val="24"/>
                <w:lang w:eastAsia="en-GB"/>
              </w:rPr>
              <w:t>Of interest, he stated that he has 4 brand new speaker systems at home which he is happy to loan people for raves etc, and that he is inundated with requests to run raves.</w:t>
            </w:r>
          </w:p>
          <w:p w14:paraId="4BBED5FF" w14:textId="77777777" w:rsidR="00CF5B1C" w:rsidRDefault="00EE7C19" w:rsidP="00DA67FB">
            <w:pPr>
              <w:spacing w:line="240" w:lineRule="auto"/>
              <w:rPr>
                <w:szCs w:val="24"/>
                <w:lang w:eastAsia="en-GB"/>
              </w:rPr>
            </w:pPr>
            <w:r>
              <w:rPr>
                <w:szCs w:val="24"/>
                <w:lang w:eastAsia="en-GB"/>
              </w:rPr>
              <w:t>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73247D29" w14:textId="77777777" w:rsidR="00CF5B1C" w:rsidRDefault="00EE7C19" w:rsidP="00DA67FB">
            <w:pPr>
              <w:spacing w:line="240" w:lineRule="auto"/>
              <w:rPr>
                <w:szCs w:val="24"/>
                <w:lang w:eastAsia="en-GB"/>
              </w:rPr>
            </w:pPr>
            <w:r>
              <w:rPr>
                <w:szCs w:val="24"/>
                <w:lang w:eastAsia="en-GB"/>
              </w:rPr>
              <w:t xml:space="preserve">Of note is that he claims Occupy London, </w:t>
            </w:r>
            <w:r>
              <w:rPr>
                <w:b/>
                <w:bCs/>
                <w:szCs w:val="24"/>
                <w:u w:val="single"/>
                <w:lang w:eastAsia="en-GB"/>
              </w:rPr>
              <w:t>Black Block,</w:t>
            </w:r>
            <w:r>
              <w:rPr>
                <w:szCs w:val="24"/>
                <w:lang w:eastAsia="en-GB"/>
              </w:rPr>
              <w:t xml:space="preserve"> and other anarchist groups have been asking him to organise one for Notting Hill Carnival so that they can "cause carnage and mayhem".</w:t>
            </w:r>
          </w:p>
        </w:tc>
      </w:tr>
    </w:tbl>
    <w:p w14:paraId="64273EC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09F625B"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0D8D1AA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794400C2"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40DE03F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204C084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1FE77A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E5E8B2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2014 08:23:19</w:t>
      </w:r>
    </w:p>
    <w:p w14:paraId="5C0CFCA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7944A5CB"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59995FDF"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6BFFC30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4DEAD02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5E825163"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43FF02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3EE259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422629D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D1FF8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48792306"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693BC7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A4171C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6BB6958A"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6416" behindDoc="0" locked="0" layoutInCell="1" allowOverlap="1" wp14:anchorId="68A2B7ED" wp14:editId="4576EBD2">
                      <wp:simplePos x="0" y="0"/>
                      <wp:positionH relativeFrom="column">
                        <wp:posOffset>-5080</wp:posOffset>
                      </wp:positionH>
                      <wp:positionV relativeFrom="paragraph">
                        <wp:posOffset>5080</wp:posOffset>
                      </wp:positionV>
                      <wp:extent cx="1224280" cy="127000"/>
                      <wp:effectExtent l="0" t="0" r="0" b="0"/>
                      <wp:wrapNone/>
                      <wp:docPr id="258" name="Pictur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B7642" id="Picture 251" o:spid="_x0000_s1026" style="position:absolute;margin-left:-.4pt;margin-top:.4pt;width:96.4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&#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KjA7u3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1C14EF3A"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7CB1889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41D178D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7440" behindDoc="0" locked="0" layoutInCell="1" allowOverlap="1" wp14:anchorId="7E41A044" wp14:editId="36AE4DC2">
                      <wp:simplePos x="0" y="0"/>
                      <wp:positionH relativeFrom="column">
                        <wp:posOffset>-5080</wp:posOffset>
                      </wp:positionH>
                      <wp:positionV relativeFrom="paragraph">
                        <wp:posOffset>5080</wp:posOffset>
                      </wp:positionV>
                      <wp:extent cx="1224280" cy="127000"/>
                      <wp:effectExtent l="0" t="0" r="0" b="0"/>
                      <wp:wrapNone/>
                      <wp:docPr id="257" name="Picture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E5AA1" id="Picture 250" o:spid="_x0000_s1026" style="position:absolute;margin-left:-.4pt;margin-top:.4pt;width:96.4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&#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oznbm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1EF7E40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A2A3CD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716DDE59"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8464" behindDoc="0" locked="0" layoutInCell="1" allowOverlap="1" wp14:anchorId="57E9EB75" wp14:editId="43FADB7E">
                      <wp:simplePos x="0" y="0"/>
                      <wp:positionH relativeFrom="column">
                        <wp:posOffset>-5080</wp:posOffset>
                      </wp:positionH>
                      <wp:positionV relativeFrom="paragraph">
                        <wp:posOffset>5080</wp:posOffset>
                      </wp:positionV>
                      <wp:extent cx="1224280" cy="127000"/>
                      <wp:effectExtent l="0" t="0" r="0" b="0"/>
                      <wp:wrapNone/>
                      <wp:docPr id="256" name="Pictur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7F6D1" id="Picture 249" o:spid="_x0000_s1026" style="position:absolute;margin-left:-.4pt;margin-top:.4pt;width:96.4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GK6AEAAK8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5dS2Fh4CGt&#10;jApb0qKc30WDRucrvvfqVhQleveC6psXFh87sBv94B3bzMPnz09HRDh2GhpmWkSI7DeMWHhGE+vx&#10;Izb8IGwDJvv2LQ3xDTZG7NOUDucp6X0Qig+LspyXtzxMxb2ivMnzNMYMqtPXjnx4r3EQcVNLYnoJ&#10;HXYvPkQ2UJ2uxMcsPpu+P7GMxCbNa2wOTJJwSg2nnDcd0g8pRk5MLf33LZCWov9gWehdMZ/HiKVi&#10;fnVTckGXnfVlB6xiqFoGKabtY5hiuXVkNl3ycyL3wOa0JvGOxk2sjpZyKpKcY4Jj7C7rdOvXf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YWIGK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08C0BFFA"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6F3EFB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7740B73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39488" behindDoc="0" locked="0" layoutInCell="1" allowOverlap="1" wp14:anchorId="09C35182" wp14:editId="251AAED0">
                      <wp:simplePos x="0" y="0"/>
                      <wp:positionH relativeFrom="column">
                        <wp:posOffset>-5080</wp:posOffset>
                      </wp:positionH>
                      <wp:positionV relativeFrom="paragraph">
                        <wp:posOffset>5080</wp:posOffset>
                      </wp:positionV>
                      <wp:extent cx="1224280" cy="127000"/>
                      <wp:effectExtent l="0" t="0" r="0" b="0"/>
                      <wp:wrapNone/>
                      <wp:docPr id="255" name="Pictur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FCA29" id="Picture 248" o:spid="_x0000_s1026" style="position:absolute;margin-left:-.4pt;margin-top:.4pt;width:96.4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GOgg+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65917FF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9E6C54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452BF90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42FC99FE" w14:textId="77777777" w:rsidR="00CF5B1C" w:rsidRDefault="00CF5B1C" w:rsidP="00DA67FB">
      <w:pPr>
        <w:spacing w:line="240" w:lineRule="auto"/>
        <w:rPr>
          <w:rFonts w:eastAsia="Times New Roman" w:cs="Times New Roman"/>
          <w:szCs w:val="24"/>
          <w:lang w:eastAsia="en-GB"/>
        </w:rPr>
      </w:pPr>
    </w:p>
    <w:p w14:paraId="6FAC7E10" w14:textId="33C90721" w:rsidR="00CF5B1C" w:rsidRPr="00CE3D77" w:rsidRDefault="00EE7C19" w:rsidP="00301755">
      <w:pPr>
        <w:pStyle w:val="Heading1"/>
        <w:rPr>
          <w:color w:val="0000FF"/>
          <w:szCs w:val="24"/>
          <w:lang w:eastAsia="en-GB"/>
        </w:rPr>
      </w:pPr>
      <w:r w:rsidRPr="00CE3D77">
        <w:rPr>
          <w:color w:val="0000FF"/>
          <w:szCs w:val="24"/>
          <w:lang w:eastAsia="en-GB"/>
        </w:rPr>
        <w:t>7</w:t>
      </w:r>
      <w:r w:rsidR="00F33C33" w:rsidRPr="00F33C33">
        <w:rPr>
          <w:color w:val="auto"/>
          <w:u w:val="single"/>
        </w:rPr>
        <w:t xml:space="preserve"> </w:t>
      </w:r>
      <w:r w:rsidR="00F33C33" w:rsidRPr="000718E3">
        <w:rPr>
          <w:color w:val="auto"/>
          <w:u w:val="single"/>
        </w:rPr>
        <w:t>Asbo Si Note:</w:t>
      </w:r>
      <w:r w:rsidR="00F33C33" w:rsidRPr="000718E3">
        <w:rPr>
          <w:b w:val="0"/>
          <w:bCs w:val="0"/>
          <w:color w:val="auto"/>
        </w:rPr>
        <w:t xml:space="preserve"> </w:t>
      </w:r>
      <w:r w:rsidR="00F33C33" w:rsidRPr="00F33C33">
        <w:rPr>
          <w:b w:val="0"/>
          <w:bCs w:val="0"/>
          <w:color w:val="auto"/>
          <w:u w:val="single"/>
        </w:rPr>
        <w:t xml:space="preserve">A friend asked me to attend at Mill marsh Lane </w:t>
      </w:r>
      <w:r w:rsidR="00F33C33" w:rsidRPr="000718E3">
        <w:rPr>
          <w:b w:val="0"/>
          <w:bCs w:val="0"/>
          <w:color w:val="auto"/>
        </w:rPr>
        <w:t>- “</w:t>
      </w:r>
      <w:r w:rsidR="00F33C33" w:rsidRPr="00F33C33">
        <w:rPr>
          <w:b w:val="0"/>
          <w:bCs w:val="0"/>
          <w:color w:val="auto"/>
        </w:rPr>
        <w:t>The night got dark and stormy, making it so that I could not fall to sleep, I could hear a metal gate getting blown open and closed as it made a creaking sound from not being greased and oiled the sun coming through the curtains meant that it had turned into the following date of the 27th July 2014 and I planned to stay indoors, right up and till when I received a phone call, this phone call was of a friend asking me to attend at Mill marsh Lane as there was private land with a warehouse being occupied by friends at the rear, so I agreed to meet them all.  I had never been there in the first place beforehand, so I brought my coat. Along in my route to my destination I stopped and pick up some MacDonald’s for me to eat and when doing this I ordered a few extras; cheeseburgers for everyone else to eat who I met. When soon after, I finally arrived and therefore had attended at Mill marsh Lane I started too relaxed with my friends for that time given to us. In all honesty, I never knew of any event taking place on this day at first, right up and till my friend received a phone call asking him if another one of his friend's birthday parties can take place at where he lived. I understood that an agreement took place between them both, at no part of my own. For a long time, I continued not to understand too much until a convoy of a group of different people arrived and I spoke to some of them who were then present. In talking to the others, they explained that the police kicked them out of another occupied place of residents, while having a private birthday party for a member of the occupation. Then I watched a sound system being set up and other people moving their belongings into the occupied building; the reason being is that I like sound systems. Members of the local police force soon after arrived and were talking to people at the gate, so I took a nosey wander over to see everything going on. It meant to me, that in me doings so, I noticed that the police officers accepted that the occupants had placed LASPO notices on the premises and were treating as their home, even low this got accepted the police officers still got given entry to the premises as an equal to other occupiers. In this being granted they took the opportunity and forcibly kicked every person out of their home. The sound system then got ordered to get removed or would get seized by the attending police officers. 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 On this day I owned none of the sound equipment, and I did not rent or lend any sound equipment to anyone in respect of this occasion or take part in the organisation of anything other than going to see friends. I did not cause any acts of Anti-Social Behaviour on the 27th July 2014 as the police latter stated that I did.</w:t>
      </w:r>
      <w:r w:rsidR="00F33C33">
        <w:rPr>
          <w:b w:val="0"/>
          <w:bCs w:val="0"/>
          <w:color w:val="auto"/>
        </w:rPr>
        <w:t>”</w:t>
      </w:r>
    </w:p>
    <w:p w14:paraId="0D02422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AAF7116"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76D0F04" w14:textId="6F0EAEB3" w:rsidR="00CF5B1C" w:rsidRDefault="00EE7C19" w:rsidP="00DA67FB">
      <w:pPr>
        <w:spacing w:line="240" w:lineRule="auto"/>
        <w:rPr>
          <w:rFonts w:cs="Times New Roman"/>
          <w:b/>
          <w:color w:val="000000"/>
          <w:szCs w:val="24"/>
          <w:u w:val="single"/>
          <w:lang w:eastAsia="en-GB"/>
        </w:rPr>
      </w:pPr>
      <w:r>
        <w:rPr>
          <w:rFonts w:cs="Times New Roman"/>
          <w:b/>
          <w:color w:val="000000"/>
          <w:szCs w:val="24"/>
          <w:u w:val="single"/>
          <w:lang w:eastAsia="en-GB"/>
        </w:rPr>
        <w:t>A friend ask</w:t>
      </w:r>
      <w:r w:rsidR="00F33C33">
        <w:rPr>
          <w:rFonts w:cs="Times New Roman"/>
          <w:b/>
          <w:color w:val="000000"/>
          <w:szCs w:val="24"/>
          <w:u w:val="single"/>
          <w:lang w:eastAsia="en-GB"/>
        </w:rPr>
        <w:t>ed</w:t>
      </w:r>
      <w:r>
        <w:rPr>
          <w:rFonts w:cs="Times New Roman"/>
          <w:b/>
          <w:color w:val="000000"/>
          <w:szCs w:val="24"/>
          <w:u w:val="single"/>
          <w:lang w:eastAsia="en-GB"/>
        </w:rPr>
        <w:t xml:space="preserve"> me to attend at Mill marsh Lane: --</w:t>
      </w:r>
    </w:p>
    <w:p w14:paraId="25E17FEB" w14:textId="5AE01F1A" w:rsidR="00CF5B1C" w:rsidRPr="00002B28" w:rsidRDefault="00EE7C19" w:rsidP="00DA67FB">
      <w:pPr>
        <w:spacing w:line="240" w:lineRule="auto"/>
        <w:rPr>
          <w:rFonts w:cs="Times New Roman"/>
          <w:color w:val="000000"/>
          <w:szCs w:val="24"/>
          <w:lang w:eastAsia="en-GB"/>
        </w:rPr>
      </w:pPr>
      <w:r>
        <w:rPr>
          <w:rFonts w:cs="Times New Roman"/>
          <w:color w:val="000000"/>
          <w:szCs w:val="24"/>
          <w:lang w:eastAsia="en-GB"/>
        </w:rPr>
        <w:t>The night got dark and stormy, making it so that I could not fall to sleep, I could hear a metal gate getting blown open and closed as it made a creaking sound from not being greased and oiled the sun coming through the curtains meant that it had turned into the following date of the</w:t>
      </w:r>
      <w:r w:rsidR="00F33C33">
        <w:rPr>
          <w:rFonts w:cs="Times New Roman"/>
          <w:color w:val="000000"/>
          <w:szCs w:val="24"/>
          <w:lang w:eastAsia="en-GB"/>
        </w:rPr>
        <w:t xml:space="preserve"> </w:t>
      </w:r>
      <w:r>
        <w:rPr>
          <w:rFonts w:cs="Times New Roman"/>
          <w:b/>
          <w:color w:val="000000"/>
          <w:szCs w:val="24"/>
          <w:lang w:eastAsia="en-GB"/>
        </w:rPr>
        <w:t xml:space="preserve">27th July </w:t>
      </w:r>
      <w:r>
        <w:rPr>
          <w:rFonts w:cs="Times New Roman"/>
          <w:b/>
          <w:bCs/>
          <w:color w:val="000000"/>
          <w:szCs w:val="24"/>
          <w:lang w:eastAsia="en-GB"/>
        </w:rPr>
        <w:t>2014</w:t>
      </w:r>
      <w:r w:rsidR="00F33C33">
        <w:rPr>
          <w:rFonts w:cs="Times New Roman"/>
          <w:color w:val="000000"/>
          <w:szCs w:val="24"/>
          <w:lang w:eastAsia="en-GB"/>
        </w:rPr>
        <w:t xml:space="preserve"> </w:t>
      </w:r>
      <w:r>
        <w:rPr>
          <w:rFonts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  I had never been there in the first place beforehand, so I brought my coat. Along in my route to my destination I stopped and pick up some MacDonald’s for me to eat and when doing this I ordered a few extras; cheeseburgers for everyone else to eat who I met. When soon after, I finally arrived and therefore had attended at Mill marsh Lane I started too relaxed with my friends for that time given to us. In all honesty, I never knew of any event taking place on this day at first, right up and till my friend received a phone call asking him if another one of his friend's birthday parties can take place at where he lived. I understood that an agreement took place between them both, at no part of my own. For a long time, I continued not to understand too much until a convoy of a group of different people arrived and I spoke to some of them who were then present. In talking to the others, they explained that the police kicked them out of another occupied place of residents, while having a private birthday party for a member of the occupation. Then I watched a sound system being set up and other people moving their belongings into the occupied building; the reason being is that I like sound systems. Members of the local police force soon after arrived and were talking to people at the gate, so I took a nosey wander over to see everything going on. It meant to me, that in me doings so, I noticed that the police officers accepted that the occupants had placed LASPO notices on the premises and were treating as their home, even low this got accepted the police officers still got given entry to the premises as an equal to other occupiers. In this being granted they took the opportunity and forcibly kicked every person out of their home. The sound system then got ordered to get removed or would get seized by the attending police officers. 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 On this day I owned none of the sound equipment, and I did not rent or lend any sound equipment to anyone in respect of this occasion or take part in the organisation of anything other than going to see friends. I did not cause any acts of Anti-Social Behaviour on the</w:t>
      </w:r>
      <w:r w:rsidR="00002B28">
        <w:rPr>
          <w:rFonts w:cs="Times New Roman"/>
          <w:color w:val="000000"/>
          <w:szCs w:val="24"/>
          <w:lang w:eastAsia="en-GB"/>
        </w:rPr>
        <w:t xml:space="preserve"> </w:t>
      </w:r>
      <w:r>
        <w:rPr>
          <w:rFonts w:cs="Times New Roman"/>
          <w:b/>
          <w:color w:val="000000"/>
          <w:szCs w:val="24"/>
          <w:lang w:eastAsia="en-GB"/>
        </w:rPr>
        <w:t xml:space="preserve">27th July </w:t>
      </w:r>
      <w:r>
        <w:rPr>
          <w:rFonts w:cs="Times New Roman"/>
          <w:b/>
          <w:bCs/>
          <w:color w:val="000000"/>
          <w:szCs w:val="24"/>
          <w:lang w:eastAsia="en-GB"/>
        </w:rPr>
        <w:t>2014</w:t>
      </w:r>
      <w:r w:rsidR="00002B28">
        <w:rPr>
          <w:rFonts w:cs="Times New Roman"/>
          <w:b/>
          <w:color w:val="000000"/>
          <w:szCs w:val="24"/>
          <w:lang w:eastAsia="en-GB"/>
        </w:rPr>
        <w:t xml:space="preserve"> </w:t>
      </w:r>
      <w:r>
        <w:rPr>
          <w:rFonts w:cs="Times New Roman"/>
          <w:color w:val="000000"/>
          <w:szCs w:val="24"/>
          <w:lang w:eastAsia="en-GB"/>
        </w:rPr>
        <w:t>as the police latter stated that I did. </w:t>
      </w:r>
    </w:p>
    <w:p w14:paraId="616CC6F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594012B" w14:textId="77777777" w:rsidR="00002B28" w:rsidRPr="00CE3D77" w:rsidRDefault="00002B28" w:rsidP="00301755">
      <w:pPr>
        <w:pStyle w:val="Heading1"/>
        <w:rPr>
          <w:color w:val="0000FF"/>
          <w:szCs w:val="24"/>
        </w:rPr>
      </w:pPr>
      <w:r w:rsidRPr="00CE3D77">
        <w:rPr>
          <w:color w:val="0000FF"/>
          <w:szCs w:val="24"/>
          <w:highlight w:val="red"/>
        </w:rPr>
        <w:t>8</w:t>
      </w:r>
    </w:p>
    <w:p w14:paraId="4CB61F3B"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51A8F82" w14:textId="620DF67E"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07003F8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quandaries such as my heating, Sound defaults, and the damp surmounting all of the rooms in the premises, so that I cannot get any delectation out of my domicile each day that goes by!</w:t>
      </w:r>
    </w:p>
    <w:p w14:paraId="2F91D49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980E2E1" w14:textId="77777777" w:rsidR="00002B28" w:rsidRPr="00CE3D77" w:rsidRDefault="00002B28" w:rsidP="00301755">
      <w:pPr>
        <w:pStyle w:val="Heading1"/>
        <w:rPr>
          <w:color w:val="0000FF"/>
          <w:szCs w:val="24"/>
          <w:lang w:eastAsia="en-GB"/>
        </w:rPr>
      </w:pPr>
      <w:r w:rsidRPr="00CE3D77">
        <w:rPr>
          <w:color w:val="0000FF"/>
          <w:szCs w:val="24"/>
          <w:highlight w:val="red"/>
          <w:lang w:eastAsia="en-GB"/>
        </w:rPr>
        <w:t>9</w:t>
      </w:r>
    </w:p>
    <w:p w14:paraId="3C6391C4"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89587B1" w14:textId="5681609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B8334D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finished working on creating a new up to date Introduction policy and statements for the Too Smooth Entertainment company and I continued to Study and finish at the Time Start: 07:00 Am and Time End: 03:30 Pm!</w:t>
      </w:r>
    </w:p>
    <w:p w14:paraId="238E13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C8F5D7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DF9503B" w14:textId="77777777" w:rsidR="00002B28" w:rsidRPr="00CE3D77" w:rsidRDefault="00002B28" w:rsidP="00301755">
      <w:pPr>
        <w:pStyle w:val="Heading1"/>
        <w:rPr>
          <w:color w:val="0000FF"/>
          <w:szCs w:val="24"/>
          <w:lang w:eastAsia="en-GB"/>
        </w:rPr>
      </w:pPr>
      <w:r w:rsidRPr="00CE3D77">
        <w:rPr>
          <w:color w:val="0000FF"/>
          <w:szCs w:val="24"/>
          <w:highlight w:val="red"/>
          <w:lang w:eastAsia="en-GB"/>
        </w:rPr>
        <w:t>10</w:t>
      </w:r>
    </w:p>
    <w:p w14:paraId="45A6C3C6"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302302B" w14:textId="5415067D"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5FEBE7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8DD6A5D" w14:textId="77777777" w:rsidR="00CF5B1C" w:rsidRDefault="00CF5B1C" w:rsidP="00DA67FB">
      <w:pPr>
        <w:shd w:val="clear" w:color="auto" w:fill="FFFFFF"/>
        <w:spacing w:line="240" w:lineRule="auto"/>
        <w:rPr>
          <w:rFonts w:cs="Times New Roman"/>
          <w:color w:val="5B9BD5"/>
          <w:szCs w:val="24"/>
          <w:lang w:eastAsia="en-GB"/>
        </w:rPr>
      </w:pPr>
    </w:p>
    <w:p w14:paraId="41466626" w14:textId="77777777" w:rsidR="00CF5B1C" w:rsidRPr="00CE3D77" w:rsidRDefault="00EE7C19" w:rsidP="00301755">
      <w:pPr>
        <w:pStyle w:val="Heading1"/>
        <w:rPr>
          <w:szCs w:val="24"/>
          <w:lang w:eastAsia="en-GB"/>
        </w:rPr>
      </w:pPr>
      <w:r w:rsidRPr="00CE3D77">
        <w:rPr>
          <w:szCs w:val="24"/>
          <w:lang w:eastAsia="en-GB"/>
        </w:rPr>
        <w:t>28/07/2014</w:t>
      </w:r>
    </w:p>
    <w:p w14:paraId="44C99D04" w14:textId="77777777" w:rsidR="00CF5B1C" w:rsidRDefault="00CF5B1C" w:rsidP="00DA67FB">
      <w:pPr>
        <w:spacing w:line="240" w:lineRule="auto"/>
        <w:rPr>
          <w:rFonts w:cs="Times New Roman"/>
          <w:szCs w:val="24"/>
          <w:lang w:eastAsia="en-GB"/>
        </w:rPr>
      </w:pPr>
    </w:p>
    <w:p w14:paraId="05997ACC"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6C089D8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18F3CF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F21FD1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25F7016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FFE4A3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28/07/2014</w:t>
      </w:r>
    </w:p>
    <w:p w14:paraId="297168AF" w14:textId="77777777" w:rsidR="00CF5B1C" w:rsidRDefault="00CF5B1C" w:rsidP="00DA67FB">
      <w:pPr>
        <w:spacing w:line="240" w:lineRule="auto"/>
        <w:jc w:val="center"/>
        <w:rPr>
          <w:rFonts w:cs="Times New Roman"/>
          <w:color w:val="000000"/>
          <w:szCs w:val="24"/>
          <w:lang w:eastAsia="en-GB"/>
        </w:rPr>
      </w:pPr>
    </w:p>
    <w:p w14:paraId="430C78AA"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507DF0FE"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A9314F2"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47974521"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1143EC31"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5C8C82C"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2B43EEA" w14:textId="77777777" w:rsidR="00002B28" w:rsidRPr="00DA67FB" w:rsidRDefault="00002B28" w:rsidP="00002B28">
      <w:pPr>
        <w:spacing w:line="240" w:lineRule="auto"/>
        <w:rPr>
          <w:rFonts w:eastAsia="Calibri" w:cs="Times New Roman"/>
          <w:lang w:val="en-US"/>
        </w:rPr>
      </w:pPr>
    </w:p>
    <w:p w14:paraId="47DE6575"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39E71A29"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1E37CDF"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20A8868B" w14:textId="77777777" w:rsidR="00CF5B1C" w:rsidRDefault="00CF5B1C" w:rsidP="00DA67FB">
      <w:pPr>
        <w:spacing w:line="240" w:lineRule="auto"/>
        <w:rPr>
          <w:rFonts w:cs="Times New Roman"/>
          <w:color w:val="000000"/>
          <w:szCs w:val="24"/>
          <w:lang w:eastAsia="en-GB"/>
        </w:rPr>
      </w:pPr>
    </w:p>
    <w:p w14:paraId="7C3E53F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t>
      </w:r>
    </w:p>
    <w:p w14:paraId="7E272F6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2EA9CE4" w14:textId="77777777" w:rsidR="007B3962" w:rsidRPr="00F32AA8" w:rsidRDefault="007B3962" w:rsidP="007B3962">
      <w:pPr>
        <w:pStyle w:val="Heading1"/>
        <w:rPr>
          <w:color w:val="0000FF"/>
          <w:lang w:eastAsia="en-GB"/>
        </w:rPr>
      </w:pPr>
      <w:r w:rsidRPr="00F32AA8">
        <w:rPr>
          <w:color w:val="0000FF"/>
          <w:highlight w:val="red"/>
          <w:lang w:eastAsia="en-GB"/>
        </w:rPr>
        <w:t>1</w:t>
      </w:r>
    </w:p>
    <w:p w14:paraId="7D91989D"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D0CE26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t is unbelievable that I am still supposed to live in the flat with such deplorable damp and cold conditions!</w:t>
      </w:r>
    </w:p>
    <w:p w14:paraId="6255C53B" w14:textId="77777777" w:rsidR="00CF5B1C" w:rsidRDefault="00CF5B1C" w:rsidP="00DA67FB">
      <w:pPr>
        <w:spacing w:line="240" w:lineRule="auto"/>
        <w:rPr>
          <w:rFonts w:cs="Times New Roman"/>
          <w:szCs w:val="24"/>
          <w:lang w:eastAsia="en-GB"/>
        </w:rPr>
      </w:pPr>
    </w:p>
    <w:p w14:paraId="1DBE2E27" w14:textId="77777777" w:rsidR="007B3962" w:rsidRPr="00F32AA8" w:rsidRDefault="007B3962" w:rsidP="007B3962">
      <w:pPr>
        <w:pStyle w:val="Heading1"/>
        <w:rPr>
          <w:color w:val="0000FF"/>
          <w:lang w:eastAsia="en-GB"/>
        </w:rPr>
      </w:pPr>
      <w:r w:rsidRPr="00F32AA8">
        <w:rPr>
          <w:color w:val="0000FF"/>
          <w:highlight w:val="red"/>
          <w:lang w:eastAsia="en-GB"/>
        </w:rPr>
        <w:t>2</w:t>
      </w:r>
    </w:p>
    <w:p w14:paraId="08E2D866"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F7C5D66" w14:textId="794C8DA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117DA4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started working on creating a new up to date Aims &amp; Objectives statements for the Too Smooth Entertainment company and I continued to Study and finish at the Time Start: 07:00 Am and Time End: 03:30 Pm!</w:t>
      </w:r>
    </w:p>
    <w:p w14:paraId="7B1E004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8FCA05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730DEB8" w14:textId="77777777" w:rsidR="007B3962" w:rsidRPr="00F32AA8" w:rsidRDefault="007B3962" w:rsidP="007B3962">
      <w:pPr>
        <w:pStyle w:val="Heading1"/>
        <w:rPr>
          <w:color w:val="0000FF"/>
          <w:lang w:eastAsia="en-GB"/>
        </w:rPr>
      </w:pPr>
      <w:r w:rsidRPr="00F32AA8">
        <w:rPr>
          <w:color w:val="0000FF"/>
          <w:highlight w:val="red"/>
          <w:lang w:eastAsia="en-GB"/>
        </w:rPr>
        <w:t>3</w:t>
      </w:r>
    </w:p>
    <w:p w14:paraId="5EFFD43A"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EA11F93" w14:textId="12B5AEC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64513A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310ECC7" w14:textId="77777777" w:rsidR="00CF5B1C" w:rsidRDefault="00CF5B1C" w:rsidP="00DA67FB">
      <w:pPr>
        <w:spacing w:line="240" w:lineRule="auto"/>
        <w:rPr>
          <w:rFonts w:cs="Times New Roman"/>
          <w:szCs w:val="24"/>
          <w:lang w:eastAsia="en-GB"/>
        </w:rPr>
      </w:pPr>
    </w:p>
    <w:p w14:paraId="7B585DB7" w14:textId="77777777" w:rsidR="00CF5B1C" w:rsidRPr="00CE3D77" w:rsidRDefault="00EE7C19" w:rsidP="00301755">
      <w:pPr>
        <w:pStyle w:val="Heading1"/>
        <w:rPr>
          <w:szCs w:val="24"/>
          <w:lang w:eastAsia="en-GB"/>
        </w:rPr>
      </w:pPr>
      <w:r w:rsidRPr="00CE3D77">
        <w:rPr>
          <w:szCs w:val="24"/>
          <w:lang w:eastAsia="en-GB"/>
        </w:rPr>
        <w:t>29/07/2014</w:t>
      </w:r>
    </w:p>
    <w:p w14:paraId="08102401" w14:textId="77777777" w:rsidR="00CF5B1C" w:rsidRDefault="00CF5B1C" w:rsidP="00DA67FB">
      <w:pPr>
        <w:spacing w:line="240" w:lineRule="auto"/>
        <w:rPr>
          <w:rFonts w:cs="Times New Roman"/>
          <w:szCs w:val="24"/>
          <w:lang w:eastAsia="en-GB"/>
        </w:rPr>
      </w:pPr>
    </w:p>
    <w:p w14:paraId="6E41EAD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1DB27F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F987A3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1795108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4CA7093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F187EF5"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29 /07/2014</w:t>
      </w:r>
    </w:p>
    <w:p w14:paraId="29CB54E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F3A5905"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C75DEC5"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10F01020"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64A745F5"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0033B9E6"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B6F63A0"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B4DDE5F" w14:textId="77777777" w:rsidR="00002B28" w:rsidRPr="00DA67FB" w:rsidRDefault="00002B28" w:rsidP="00002B28">
      <w:pPr>
        <w:spacing w:line="240" w:lineRule="auto"/>
        <w:rPr>
          <w:rFonts w:eastAsia="Calibri" w:cs="Times New Roman"/>
          <w:lang w:val="en-US"/>
        </w:rPr>
      </w:pPr>
    </w:p>
    <w:p w14:paraId="5558C44B"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496F4CA9"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4DDCB9F3"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159A7350" w14:textId="77777777" w:rsidR="00CF5B1C" w:rsidRDefault="00CF5B1C" w:rsidP="00DA67FB">
      <w:pPr>
        <w:spacing w:line="240" w:lineRule="auto"/>
        <w:rPr>
          <w:rFonts w:cs="Times New Roman"/>
          <w:szCs w:val="24"/>
          <w:lang w:eastAsia="en-GB"/>
        </w:rPr>
      </w:pPr>
    </w:p>
    <w:p w14:paraId="6146889F"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9F41D51" w14:textId="77777777" w:rsidR="00CF5B1C" w:rsidRDefault="00CF5B1C" w:rsidP="00DA67FB">
      <w:pPr>
        <w:spacing w:line="240" w:lineRule="auto"/>
        <w:rPr>
          <w:rFonts w:cs="Times New Roman"/>
          <w:szCs w:val="24"/>
          <w:lang w:eastAsia="en-GB"/>
        </w:rPr>
      </w:pPr>
    </w:p>
    <w:p w14:paraId="177D992D" w14:textId="77777777" w:rsidR="007B3962" w:rsidRPr="00F32AA8" w:rsidRDefault="007B3962" w:rsidP="007B3962">
      <w:pPr>
        <w:pStyle w:val="Heading1"/>
        <w:rPr>
          <w:color w:val="0000FF"/>
          <w:lang w:eastAsia="en-GB"/>
        </w:rPr>
      </w:pPr>
      <w:r w:rsidRPr="00F32AA8">
        <w:rPr>
          <w:color w:val="0000FF"/>
          <w:highlight w:val="red"/>
          <w:lang w:eastAsia="en-GB"/>
        </w:rPr>
        <w:t>1</w:t>
      </w:r>
    </w:p>
    <w:p w14:paraId="486A2099"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8A6CF8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ith the way that these housing repair issues are making me live my life I get more dispirited each day I visually perceive the same it causes me!</w:t>
      </w:r>
    </w:p>
    <w:p w14:paraId="72743C7D" w14:textId="77777777" w:rsidR="00CF5B1C" w:rsidRDefault="00CF5B1C" w:rsidP="00DA67FB">
      <w:pPr>
        <w:spacing w:line="240" w:lineRule="auto"/>
        <w:rPr>
          <w:rFonts w:cs="Times New Roman"/>
          <w:szCs w:val="24"/>
          <w:lang w:eastAsia="en-GB"/>
        </w:rPr>
      </w:pPr>
    </w:p>
    <w:p w14:paraId="0808FB7A" w14:textId="77777777" w:rsidR="007B3962" w:rsidRPr="00F32AA8" w:rsidRDefault="007B3962" w:rsidP="007B3962">
      <w:pPr>
        <w:pStyle w:val="Heading1"/>
        <w:rPr>
          <w:color w:val="0000FF"/>
          <w:lang w:eastAsia="en-GB"/>
        </w:rPr>
      </w:pPr>
      <w:r w:rsidRPr="00F32AA8">
        <w:rPr>
          <w:color w:val="0000FF"/>
          <w:highlight w:val="red"/>
          <w:lang w:eastAsia="en-GB"/>
        </w:rPr>
        <w:t>2</w:t>
      </w:r>
    </w:p>
    <w:p w14:paraId="144E3744"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0418E6E" w14:textId="773A57F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1E01F81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Aims &amp; Objectives statements for the Too Smooth Entertainment company and I continued to Study and finish at the Time Start: 07:00 Am and Time End: 03:30 Pm!</w:t>
      </w:r>
    </w:p>
    <w:p w14:paraId="4C97540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647EBFC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3E1FA7E" w14:textId="77777777" w:rsidR="007B3962" w:rsidRPr="00F32AA8" w:rsidRDefault="007B3962" w:rsidP="007B3962">
      <w:pPr>
        <w:pStyle w:val="Heading1"/>
        <w:rPr>
          <w:color w:val="0000FF"/>
          <w:lang w:eastAsia="en-GB"/>
        </w:rPr>
      </w:pPr>
      <w:r w:rsidRPr="00F32AA8">
        <w:rPr>
          <w:color w:val="0000FF"/>
          <w:highlight w:val="red"/>
          <w:lang w:eastAsia="en-GB"/>
        </w:rPr>
        <w:t>3</w:t>
      </w:r>
    </w:p>
    <w:p w14:paraId="4E5638AE"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D8FC9BF" w14:textId="2E7EB799"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03B94C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8C781D1" w14:textId="77777777" w:rsidR="00CF5B1C" w:rsidRDefault="00CF5B1C" w:rsidP="00DA67FB">
      <w:pPr>
        <w:spacing w:line="240" w:lineRule="auto"/>
        <w:rPr>
          <w:rFonts w:cs="Times New Roman"/>
          <w:szCs w:val="24"/>
          <w:lang w:eastAsia="en-GB"/>
        </w:rPr>
      </w:pPr>
    </w:p>
    <w:p w14:paraId="28CBFB81" w14:textId="77777777" w:rsidR="00CF5B1C" w:rsidRPr="00CE3D77" w:rsidRDefault="00EE7C19" w:rsidP="00301755">
      <w:pPr>
        <w:pStyle w:val="Heading1"/>
        <w:rPr>
          <w:szCs w:val="24"/>
          <w:lang w:eastAsia="en-GB"/>
        </w:rPr>
      </w:pPr>
      <w:bookmarkStart w:id="34" w:name="_Hlk527885574"/>
      <w:r w:rsidRPr="00CE3D77">
        <w:rPr>
          <w:szCs w:val="24"/>
          <w:lang w:eastAsia="en-GB"/>
        </w:rPr>
        <w:t>30/07/2014</w:t>
      </w:r>
      <w:bookmarkEnd w:id="34"/>
    </w:p>
    <w:p w14:paraId="347C4FC4" w14:textId="77777777" w:rsidR="00CF5B1C" w:rsidRDefault="00CF5B1C" w:rsidP="00DA67FB">
      <w:pPr>
        <w:spacing w:line="240" w:lineRule="auto"/>
        <w:rPr>
          <w:rFonts w:cs="Times New Roman"/>
          <w:szCs w:val="24"/>
          <w:lang w:eastAsia="en-GB"/>
        </w:rPr>
      </w:pPr>
    </w:p>
    <w:p w14:paraId="200CEC1F"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ACB138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4BB96A6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333C00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35A480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98AD21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30/07/2014</w:t>
      </w:r>
    </w:p>
    <w:p w14:paraId="2DAAC57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27D66EDA"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68677749"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4582068"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23E01D69"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67D500A3"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1864F98"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48A86704" w14:textId="77777777" w:rsidR="00002B28" w:rsidRPr="00DA67FB" w:rsidRDefault="00002B28" w:rsidP="00002B28">
      <w:pPr>
        <w:spacing w:line="240" w:lineRule="auto"/>
        <w:rPr>
          <w:rFonts w:eastAsia="Calibri" w:cs="Times New Roman"/>
          <w:lang w:val="en-US"/>
        </w:rPr>
      </w:pPr>
    </w:p>
    <w:p w14:paraId="7F84D466"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25D545FE"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1EADB59"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7A846523" w14:textId="77777777" w:rsidR="00CF5B1C" w:rsidRDefault="00CF5B1C" w:rsidP="00DA67FB">
      <w:pPr>
        <w:spacing w:line="240" w:lineRule="auto"/>
        <w:rPr>
          <w:rFonts w:cs="Times New Roman"/>
          <w:szCs w:val="24"/>
          <w:lang w:eastAsia="en-GB"/>
        </w:rPr>
      </w:pPr>
    </w:p>
    <w:p w14:paraId="4428EA86"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0B9E56D" w14:textId="77777777" w:rsidR="00CF5B1C" w:rsidRDefault="00CF5B1C" w:rsidP="00DA67FB">
      <w:pPr>
        <w:spacing w:line="240" w:lineRule="auto"/>
        <w:rPr>
          <w:rFonts w:cs="Times New Roman"/>
          <w:szCs w:val="24"/>
          <w:lang w:eastAsia="en-GB"/>
        </w:rPr>
      </w:pPr>
    </w:p>
    <w:p w14:paraId="5CC94BB8" w14:textId="77777777" w:rsidR="007B3962" w:rsidRPr="00F32AA8" w:rsidRDefault="007B3962" w:rsidP="007B3962">
      <w:pPr>
        <w:pStyle w:val="Heading1"/>
        <w:rPr>
          <w:color w:val="0000FF"/>
          <w:lang w:eastAsia="en-GB"/>
        </w:rPr>
      </w:pPr>
      <w:r w:rsidRPr="00F32AA8">
        <w:rPr>
          <w:color w:val="0000FF"/>
          <w:highlight w:val="red"/>
          <w:lang w:eastAsia="en-GB"/>
        </w:rPr>
        <w:t>1</w:t>
      </w:r>
    </w:p>
    <w:p w14:paraId="316AA9E3"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9EA5EA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 clear lack of due diligence towards my life has occurred for months now without any transmutation getting rectified by the Enfield Homes in them taking the right procedures to fine-tune the quandaries with the damp and heating in my flat!</w:t>
      </w:r>
    </w:p>
    <w:p w14:paraId="5F3D37EE" w14:textId="77777777" w:rsidR="00CF5B1C" w:rsidRDefault="00CF5B1C" w:rsidP="00DA67FB">
      <w:pPr>
        <w:spacing w:line="240" w:lineRule="auto"/>
        <w:rPr>
          <w:rFonts w:cs="Times New Roman"/>
          <w:szCs w:val="24"/>
          <w:lang w:eastAsia="en-GB"/>
        </w:rPr>
      </w:pPr>
    </w:p>
    <w:p w14:paraId="0978C928" w14:textId="77777777" w:rsidR="007B3962" w:rsidRPr="00F32AA8" w:rsidRDefault="007B3962" w:rsidP="007B3962">
      <w:pPr>
        <w:pStyle w:val="Heading1"/>
        <w:rPr>
          <w:color w:val="0000FF"/>
          <w:lang w:eastAsia="en-GB"/>
        </w:rPr>
      </w:pPr>
      <w:r w:rsidRPr="00F32AA8">
        <w:rPr>
          <w:color w:val="0000FF"/>
          <w:highlight w:val="red"/>
          <w:lang w:eastAsia="en-GB"/>
        </w:rPr>
        <w:t>2</w:t>
      </w:r>
    </w:p>
    <w:p w14:paraId="27B8CD5A"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A977F73" w14:textId="46B4F8C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1013E6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Aims &amp; Objectives statements for the Too Smooth Entertainment company and I continued to Study and finish at the Time Start: 07:00 Am and Time End: 03:30 Pm!</w:t>
      </w:r>
    </w:p>
    <w:p w14:paraId="17C32D1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35A6808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BB42934" w14:textId="77777777" w:rsidR="007B3962" w:rsidRPr="00F32AA8" w:rsidRDefault="007B3962" w:rsidP="007B3962">
      <w:pPr>
        <w:pStyle w:val="Heading1"/>
        <w:rPr>
          <w:color w:val="0000FF"/>
          <w:lang w:eastAsia="en-GB"/>
        </w:rPr>
      </w:pPr>
      <w:r w:rsidRPr="00F32AA8">
        <w:rPr>
          <w:color w:val="0000FF"/>
          <w:highlight w:val="red"/>
          <w:lang w:eastAsia="en-GB"/>
        </w:rPr>
        <w:t>3</w:t>
      </w:r>
    </w:p>
    <w:p w14:paraId="3426D7BD"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F9CE64C" w14:textId="4CDC2290"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513BE11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1378714" w14:textId="77777777" w:rsidR="00CF5B1C" w:rsidRDefault="00CF5B1C" w:rsidP="00DA67FB">
      <w:pPr>
        <w:spacing w:line="240" w:lineRule="auto"/>
        <w:rPr>
          <w:rFonts w:cs="Times New Roman"/>
          <w:color w:val="000000"/>
          <w:szCs w:val="24"/>
          <w:lang w:eastAsia="en-GB"/>
        </w:rPr>
      </w:pPr>
    </w:p>
    <w:p w14:paraId="4A45BB91" w14:textId="77777777" w:rsidR="00CF5B1C" w:rsidRPr="00CE3D77" w:rsidRDefault="00EE7C19" w:rsidP="00301755">
      <w:pPr>
        <w:pStyle w:val="Heading1"/>
        <w:rPr>
          <w:szCs w:val="24"/>
          <w:lang w:eastAsia="en-GB"/>
        </w:rPr>
      </w:pPr>
      <w:r w:rsidRPr="00CE3D77">
        <w:rPr>
          <w:szCs w:val="24"/>
          <w:lang w:eastAsia="en-GB"/>
        </w:rPr>
        <w:t>31/07/2014</w:t>
      </w:r>
    </w:p>
    <w:p w14:paraId="70399772" w14:textId="77777777" w:rsidR="00CF5B1C" w:rsidRDefault="00CF5B1C" w:rsidP="00DA67FB">
      <w:pPr>
        <w:spacing w:line="240" w:lineRule="auto"/>
        <w:rPr>
          <w:rFonts w:cs="Times New Roman"/>
          <w:szCs w:val="24"/>
          <w:lang w:eastAsia="en-GB"/>
        </w:rPr>
      </w:pPr>
    </w:p>
    <w:p w14:paraId="6C73D9B0"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337316B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13B6C5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3FB7CA6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8DC9CE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127AED7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31/07/2014</w:t>
      </w:r>
    </w:p>
    <w:p w14:paraId="7B94CB11" w14:textId="29ED900B" w:rsidR="00CF5B1C" w:rsidRPr="00002B28"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63F440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1421E6A9"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739AAF9E" w14:textId="771D94D9"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229</w:t>
      </w:r>
    </w:p>
    <w:p w14:paraId="52750C32" w14:textId="5A8D8B00" w:rsidR="00002B28" w:rsidRDefault="00EE7C19" w:rsidP="00DA67FB">
      <w:pPr>
        <w:spacing w:line="240" w:lineRule="auto"/>
        <w:contextualSpacing/>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10503284" w14:textId="19BBBE02"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05,106,107</w:t>
      </w:r>
    </w:p>
    <w:p w14:paraId="6FAEBE01"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71,72,73,</w:t>
      </w:r>
    </w:p>
    <w:p w14:paraId="1DBC1437" w14:textId="77777777" w:rsidR="00CF5B1C" w:rsidRDefault="00EE7C19" w:rsidP="00DA67FB">
      <w:pPr>
        <w:spacing w:line="240" w:lineRule="auto"/>
        <w:contextualSpacing/>
        <w:rPr>
          <w:rFonts w:cs="Times New Roman"/>
          <w:szCs w:val="24"/>
          <w:lang w:val="en-US"/>
        </w:rPr>
      </w:pPr>
      <w:r>
        <w:rPr>
          <w:rFonts w:cs="Times New Roman"/>
          <w:szCs w:val="24"/>
          <w:lang w:val="en-US"/>
        </w:rPr>
        <w:t>Appeal - 96,97,98</w:t>
      </w:r>
    </w:p>
    <w:p w14:paraId="53605287" w14:textId="77777777" w:rsidR="00CF5B1C" w:rsidRDefault="00EE7C19" w:rsidP="00DA67FB">
      <w:pPr>
        <w:spacing w:line="240" w:lineRule="auto"/>
        <w:contextualSpacing/>
        <w:rPr>
          <w:rFonts w:cs="Times New Roman"/>
          <w:szCs w:val="24"/>
          <w:lang w:val="en-US"/>
        </w:rPr>
      </w:pPr>
      <w:r>
        <w:rPr>
          <w:rFonts w:cs="Times New Roman"/>
          <w:szCs w:val="24"/>
          <w:lang w:val="en-US"/>
        </w:rPr>
        <w:t>Event Date: 24/07/</w:t>
      </w:r>
      <w:r>
        <w:rPr>
          <w:rFonts w:cs="Times New Roman"/>
          <w:b/>
          <w:bCs/>
          <w:szCs w:val="24"/>
          <w:lang w:val="en-US"/>
        </w:rPr>
        <w:t>2014</w:t>
      </w:r>
    </w:p>
    <w:p w14:paraId="314AE900" w14:textId="77777777" w:rsidR="00CF5B1C" w:rsidRDefault="00EE7C19" w:rsidP="00DA67FB">
      <w:pPr>
        <w:spacing w:line="240" w:lineRule="auto"/>
        <w:contextualSpacing/>
        <w:rPr>
          <w:rFonts w:cs="Times New Roman"/>
          <w:szCs w:val="24"/>
          <w:lang w:val="en-US"/>
        </w:rPr>
      </w:pPr>
      <w:r>
        <w:rPr>
          <w:rFonts w:cs="Times New Roman"/>
          <w:szCs w:val="24"/>
          <w:lang w:val="en-US"/>
        </w:rPr>
        <w:t>Created: 27/07/</w:t>
      </w:r>
      <w:r>
        <w:rPr>
          <w:rFonts w:cs="Times New Roman"/>
          <w:b/>
          <w:bCs/>
          <w:szCs w:val="24"/>
          <w:lang w:val="en-US"/>
        </w:rPr>
        <w:t>2014</w:t>
      </w:r>
    </w:p>
    <w:p w14:paraId="21D96451"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31/07/2014</w:t>
      </w:r>
    </w:p>
    <w:p w14:paraId="2BEA3D8F" w14:textId="77777777" w:rsidR="00CF5B1C" w:rsidRDefault="00CF5B1C" w:rsidP="00DA67FB">
      <w:pPr>
        <w:spacing w:line="240" w:lineRule="auto"/>
        <w:contextualSpacing/>
        <w:rPr>
          <w:rFonts w:cs="Times New Roman"/>
          <w:szCs w:val="24"/>
          <w:lang w:val="en-US"/>
        </w:rPr>
      </w:pPr>
    </w:p>
    <w:p w14:paraId="54487163"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7A32C604"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08E38C9B" w14:textId="47982E21"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1C95C13F"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96,97,98</w:t>
      </w:r>
    </w:p>
    <w:p w14:paraId="3823446F" w14:textId="77777777" w:rsidR="00CF5B1C" w:rsidRDefault="00EE7C19" w:rsidP="00DA67FB">
      <w:pPr>
        <w:spacing w:line="240" w:lineRule="auto"/>
        <w:contextualSpacing/>
        <w:rPr>
          <w:rFonts w:cs="Times New Roman"/>
          <w:szCs w:val="24"/>
          <w:lang w:val="en-US"/>
        </w:rPr>
      </w:pPr>
      <w:r>
        <w:rPr>
          <w:rFonts w:cs="Times New Roman"/>
          <w:szCs w:val="24"/>
          <w:lang w:val="en-US"/>
        </w:rPr>
        <w:t>Event Date: 24/07/</w:t>
      </w:r>
      <w:r>
        <w:rPr>
          <w:rFonts w:cs="Times New Roman"/>
          <w:b/>
          <w:bCs/>
          <w:szCs w:val="24"/>
          <w:lang w:val="en-US"/>
        </w:rPr>
        <w:t>2014</w:t>
      </w:r>
      <w:r>
        <w:rPr>
          <w:rFonts w:cs="Times New Roman"/>
          <w:szCs w:val="24"/>
          <w:lang w:val="en-US"/>
        </w:rPr>
        <w:t xml:space="preserve"> –</w:t>
      </w:r>
    </w:p>
    <w:p w14:paraId="3C053928" w14:textId="77777777" w:rsidR="00CF5B1C" w:rsidRDefault="00EE7C19" w:rsidP="00DA67FB">
      <w:pPr>
        <w:spacing w:line="240" w:lineRule="auto"/>
        <w:contextualSpacing/>
        <w:rPr>
          <w:rFonts w:cs="Times New Roman"/>
          <w:szCs w:val="24"/>
          <w:lang w:val="en-US"/>
        </w:rPr>
      </w:pPr>
      <w:r>
        <w:rPr>
          <w:rFonts w:cs="Times New Roman"/>
          <w:szCs w:val="24"/>
          <w:lang w:val="en-US"/>
        </w:rPr>
        <w:t>Created: 27/07/</w:t>
      </w:r>
      <w:r>
        <w:rPr>
          <w:rFonts w:cs="Times New Roman"/>
          <w:b/>
          <w:bCs/>
          <w:szCs w:val="24"/>
          <w:lang w:val="en-US"/>
        </w:rPr>
        <w:t>2014</w:t>
      </w:r>
      <w:r>
        <w:rPr>
          <w:rFonts w:cs="Times New Roman"/>
          <w:szCs w:val="24"/>
          <w:lang w:val="en-US"/>
        </w:rPr>
        <w:t>:</w:t>
      </w:r>
    </w:p>
    <w:p w14:paraId="2F6E7D69"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31/07/2014</w:t>
      </w:r>
    </w:p>
    <w:p w14:paraId="3CCE02BB" w14:textId="6F61C037" w:rsidR="00CF5B1C" w:rsidRDefault="00CF5B1C" w:rsidP="00DA67FB">
      <w:pPr>
        <w:spacing w:line="240" w:lineRule="auto"/>
        <w:rPr>
          <w:rFonts w:cs="Times New Roman"/>
          <w:szCs w:val="24"/>
          <w:lang w:eastAsia="en-GB"/>
        </w:rPr>
      </w:pPr>
    </w:p>
    <w:p w14:paraId="74040AE9" w14:textId="4F7E7233"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3</w:t>
      </w:r>
    </w:p>
    <w:p w14:paraId="5A23788A"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1DD4358E"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71173FE1" w14:textId="51920EB6"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4</w:t>
      </w:r>
    </w:p>
    <w:p w14:paraId="23FA9CE4"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0619DEF"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BF4C220" w14:textId="77777777" w:rsidR="00002B28" w:rsidRPr="00DA67FB" w:rsidRDefault="00002B28" w:rsidP="00002B28">
      <w:pPr>
        <w:spacing w:line="240" w:lineRule="auto"/>
        <w:rPr>
          <w:rFonts w:eastAsia="Calibri" w:cs="Times New Roman"/>
          <w:lang w:val="en-US"/>
        </w:rPr>
      </w:pPr>
    </w:p>
    <w:p w14:paraId="17C81979" w14:textId="42306958"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5</w:t>
      </w:r>
    </w:p>
    <w:p w14:paraId="7285F43F"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17F8050F"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1417E6F5" w14:textId="77777777" w:rsidR="00002B28" w:rsidRDefault="00002B28" w:rsidP="00DA67FB">
      <w:pPr>
        <w:spacing w:line="240" w:lineRule="auto"/>
        <w:rPr>
          <w:rFonts w:cs="Times New Roman"/>
          <w:szCs w:val="24"/>
          <w:lang w:eastAsia="en-GB"/>
        </w:rPr>
      </w:pPr>
    </w:p>
    <w:p w14:paraId="464B94C1" w14:textId="77777777" w:rsidR="00CF5B1C" w:rsidRDefault="00EE7C19" w:rsidP="00DA67FB">
      <w:pPr>
        <w:spacing w:line="240" w:lineRule="auto"/>
        <w:rPr>
          <w:rFonts w:cs="Times New Roman"/>
          <w:szCs w:val="24"/>
          <w:lang w:eastAsia="en-GB"/>
        </w:rPr>
      </w:pPr>
      <w:r>
        <w:rPr>
          <w:rFonts w:cs="Times New Roman"/>
          <w:szCs w:val="24"/>
          <w:lang w:eastAsia="en-GB"/>
        </w:rPr>
        <w:t>--</w:t>
      </w:r>
    </w:p>
    <w:p w14:paraId="5C967B44" w14:textId="77777777" w:rsidR="00CF5B1C" w:rsidRDefault="00CF5B1C" w:rsidP="00DA67FB">
      <w:pPr>
        <w:spacing w:line="240" w:lineRule="auto"/>
        <w:rPr>
          <w:rFonts w:cs="Times New Roman"/>
          <w:szCs w:val="24"/>
          <w:lang w:eastAsia="en-GB"/>
        </w:rPr>
      </w:pPr>
    </w:p>
    <w:p w14:paraId="60DDD3A7" w14:textId="6E7FD127" w:rsidR="00F33C33" w:rsidRPr="00CE3D77" w:rsidRDefault="00EE7C19" w:rsidP="00F33C33">
      <w:pPr>
        <w:pStyle w:val="Heading1"/>
        <w:rPr>
          <w:color w:val="0000FF"/>
          <w:szCs w:val="24"/>
        </w:rPr>
      </w:pPr>
      <w:r w:rsidRPr="00CE3D77">
        <w:rPr>
          <w:color w:val="0000FF"/>
          <w:szCs w:val="24"/>
        </w:rPr>
        <w:t>1</w:t>
      </w:r>
      <w:r w:rsidR="00F33C33" w:rsidRPr="00F33C33">
        <w:rPr>
          <w:color w:val="auto"/>
          <w:szCs w:val="24"/>
          <w:u w:val="single"/>
        </w:rPr>
        <w:t xml:space="preserve"> </w:t>
      </w:r>
      <w:r w:rsidR="00F33C33" w:rsidRPr="00E90D82">
        <w:rPr>
          <w:color w:val="auto"/>
          <w:szCs w:val="24"/>
          <w:u w:val="single"/>
        </w:rPr>
        <w:t>Asbo 1</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279219F5"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AFA91FD"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F02EEE1"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5E93259F" w14:textId="7F28C507"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229</w:t>
      </w:r>
    </w:p>
    <w:p w14:paraId="4E173694" w14:textId="28E13BAE" w:rsidR="00CF5B1C" w:rsidRDefault="00EE7C19" w:rsidP="00DA67FB">
      <w:pPr>
        <w:spacing w:line="240" w:lineRule="auto"/>
        <w:rPr>
          <w:rFonts w:cs="Times New Roman"/>
          <w:szCs w:val="24"/>
          <w:lang w:val="en-US"/>
        </w:rPr>
      </w:pPr>
      <w:r>
        <w:rPr>
          <w:rFonts w:cs="Times New Roman"/>
          <w:szCs w:val="24"/>
          <w:lang w:val="en-US"/>
        </w:rPr>
        <w:t xml:space="preserve">Jamie </w:t>
      </w:r>
      <w:r w:rsidR="002617F1">
        <w:rPr>
          <w:rFonts w:cs="Times New Roman"/>
          <w:szCs w:val="24"/>
          <w:lang w:val="en-US"/>
        </w:rPr>
        <w:t>EDGOOSE</w:t>
      </w:r>
      <w:r>
        <w:rPr>
          <w:rFonts w:cs="Times New Roman"/>
          <w:szCs w:val="24"/>
          <w:lang w:val="en-US"/>
        </w:rPr>
        <w:t xml:space="preserve"> Ye Alma Rd / </w:t>
      </w:r>
    </w:p>
    <w:p w14:paraId="6B95A23B"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05,106,107</w:t>
      </w:r>
    </w:p>
    <w:p w14:paraId="667DA2CC" w14:textId="77777777" w:rsidR="00CF5B1C" w:rsidRDefault="00EE7C19" w:rsidP="00DA67FB">
      <w:pPr>
        <w:spacing w:line="240" w:lineRule="auto"/>
        <w:rPr>
          <w:rFonts w:cs="Times New Roman"/>
          <w:szCs w:val="24"/>
          <w:lang w:val="en-US"/>
        </w:rPr>
      </w:pPr>
      <w:r>
        <w:rPr>
          <w:rFonts w:cs="Times New Roman"/>
          <w:szCs w:val="24"/>
          <w:lang w:val="en-US"/>
        </w:rPr>
        <w:t>Mag 1) Response:71,72,73,</w:t>
      </w:r>
    </w:p>
    <w:p w14:paraId="7CDB6591" w14:textId="77777777" w:rsidR="00CF5B1C" w:rsidRDefault="00EE7C19" w:rsidP="00DA67FB">
      <w:pPr>
        <w:spacing w:line="240" w:lineRule="auto"/>
        <w:rPr>
          <w:rFonts w:cs="Times New Roman"/>
          <w:szCs w:val="24"/>
          <w:lang w:val="en-US"/>
        </w:rPr>
      </w:pPr>
      <w:r>
        <w:rPr>
          <w:rFonts w:cs="Times New Roman"/>
          <w:szCs w:val="24"/>
          <w:lang w:val="en-US"/>
        </w:rPr>
        <w:t>Appeal - 96,97,98</w:t>
      </w:r>
    </w:p>
    <w:p w14:paraId="07D45661" w14:textId="77777777" w:rsidR="00CF5B1C" w:rsidRDefault="00EE7C19" w:rsidP="00DA67FB">
      <w:pPr>
        <w:spacing w:line="240" w:lineRule="auto"/>
        <w:rPr>
          <w:rFonts w:cs="Times New Roman"/>
          <w:b/>
          <w:bCs/>
          <w:szCs w:val="24"/>
          <w:lang w:val="en-US"/>
        </w:rPr>
      </w:pPr>
      <w:r>
        <w:rPr>
          <w:rFonts w:cs="Times New Roman"/>
          <w:b/>
          <w:bCs/>
          <w:szCs w:val="24"/>
          <w:lang w:val="en-US"/>
        </w:rPr>
        <w:t>Event Date: 24/07/2014</w:t>
      </w:r>
    </w:p>
    <w:p w14:paraId="78026D86" w14:textId="77777777" w:rsidR="00CF5B1C" w:rsidRDefault="00EE7C19" w:rsidP="00DA67FB">
      <w:pPr>
        <w:spacing w:line="240" w:lineRule="auto"/>
        <w:rPr>
          <w:rFonts w:cs="Times New Roman"/>
          <w:szCs w:val="24"/>
          <w:lang w:val="en-US"/>
        </w:rPr>
      </w:pPr>
      <w:r>
        <w:rPr>
          <w:rFonts w:cs="Times New Roman"/>
          <w:szCs w:val="24"/>
          <w:lang w:val="en-US"/>
        </w:rPr>
        <w:t>Created: 27/07/</w:t>
      </w:r>
      <w:r>
        <w:rPr>
          <w:rFonts w:cs="Times New Roman"/>
          <w:b/>
          <w:bCs/>
          <w:szCs w:val="24"/>
          <w:lang w:val="en-US"/>
        </w:rPr>
        <w:t>2014</w:t>
      </w:r>
    </w:p>
    <w:p w14:paraId="1030A6EB" w14:textId="77777777" w:rsidR="00CF5B1C" w:rsidRDefault="00EE7C19" w:rsidP="00DA67FB">
      <w:pPr>
        <w:spacing w:line="240" w:lineRule="auto"/>
        <w:rPr>
          <w:rFonts w:cs="Times New Roman"/>
          <w:szCs w:val="24"/>
          <w:lang w:val="en-US"/>
        </w:rPr>
      </w:pPr>
      <w:r>
        <w:rPr>
          <w:rFonts w:cs="Times New Roman"/>
          <w:szCs w:val="24"/>
          <w:lang w:val="en-US"/>
        </w:rPr>
        <w:t>Updated: 31/07/</w:t>
      </w:r>
      <w:r>
        <w:rPr>
          <w:rFonts w:cs="Times New Roman"/>
          <w:b/>
          <w:bCs/>
          <w:szCs w:val="24"/>
          <w:lang w:val="en-US"/>
        </w:rPr>
        <w:t>2014</w:t>
      </w:r>
    </w:p>
    <w:p w14:paraId="358034F4" w14:textId="77777777" w:rsidR="00CF5B1C" w:rsidRDefault="00EE7C19" w:rsidP="00DA67FB">
      <w:pPr>
        <w:spacing w:line="240" w:lineRule="auto"/>
        <w:rPr>
          <w:rFonts w:cs="Times New Roman"/>
          <w:szCs w:val="24"/>
          <w:lang w:val="en-US"/>
        </w:rPr>
      </w:pPr>
      <w:r>
        <w:rPr>
          <w:rFonts w:cs="Times New Roman"/>
          <w:szCs w:val="24"/>
          <w:lang w:val="en-US"/>
        </w:rPr>
        <w:t>--</w:t>
      </w:r>
    </w:p>
    <w:p w14:paraId="127C353B" w14:textId="77777777" w:rsidR="00CF5B1C" w:rsidRDefault="00EE7C19" w:rsidP="00DA67FB">
      <w:pPr>
        <w:spacing w:line="240" w:lineRule="auto"/>
        <w:rPr>
          <w:rFonts w:cs="Times New Roman"/>
          <w:szCs w:val="24"/>
          <w:lang w:val="en-US"/>
        </w:rPr>
      </w:pPr>
      <w:r>
        <w:rPr>
          <w:rFonts w:cs="Times New Roman"/>
          <w:szCs w:val="24"/>
          <w:lang w:val="en-US"/>
        </w:rPr>
        <w:t>Mag 2 – 105,106,107</w:t>
      </w:r>
    </w:p>
    <w:p w14:paraId="4212E1F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105,</w:t>
      </w:r>
    </w:p>
    <w:p w14:paraId="6972954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6BD647A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16885AC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80EDD8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3D566DF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37C4C33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1281065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ADC314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6C5A970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98"/>
        <w:gridCol w:w="1351"/>
        <w:gridCol w:w="302"/>
        <w:gridCol w:w="912"/>
        <w:gridCol w:w="584"/>
        <w:gridCol w:w="1799"/>
      </w:tblGrid>
      <w:tr w:rsidR="00CF5B1C" w14:paraId="3FD88D2F"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A60D0A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2"/>
            <w:tcBorders>
              <w:top w:val="single" w:sz="12" w:space="0" w:color="auto"/>
              <w:left w:val="single" w:sz="12" w:space="0" w:color="auto"/>
              <w:bottom w:val="single" w:sz="12" w:space="0" w:color="auto"/>
              <w:right w:val="single" w:sz="12" w:space="0" w:color="auto"/>
            </w:tcBorders>
            <w:hideMark/>
          </w:tcPr>
          <w:p w14:paraId="1F3203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5CCEFE6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0C01E5C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463D9E7B"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71AD1D03"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985" w:type="dxa"/>
            <w:gridSpan w:val="4"/>
            <w:tcBorders>
              <w:top w:val="single" w:sz="12" w:space="0" w:color="auto"/>
              <w:left w:val="single" w:sz="12" w:space="0" w:color="auto"/>
              <w:bottom w:val="single" w:sz="12" w:space="0" w:color="auto"/>
              <w:right w:val="single" w:sz="12" w:space="0" w:color="auto"/>
            </w:tcBorders>
            <w:hideMark/>
          </w:tcPr>
          <w:p w14:paraId="193EED3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842" w:type="dxa"/>
            <w:gridSpan w:val="3"/>
            <w:tcBorders>
              <w:top w:val="single" w:sz="12" w:space="0" w:color="auto"/>
              <w:left w:val="single" w:sz="12" w:space="0" w:color="auto"/>
              <w:bottom w:val="single" w:sz="12" w:space="0" w:color="auto"/>
              <w:right w:val="single" w:sz="12" w:space="0" w:color="auto"/>
            </w:tcBorders>
            <w:hideMark/>
          </w:tcPr>
          <w:p w14:paraId="1E1FD51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146F4257" w14:textId="77777777" w:rsidTr="00971BF3">
        <w:trPr>
          <w:trHeight w:val="270"/>
        </w:trPr>
        <w:tc>
          <w:tcPr>
            <w:tcW w:w="1271" w:type="dxa"/>
            <w:tcBorders>
              <w:top w:val="single" w:sz="12" w:space="0" w:color="auto"/>
              <w:left w:val="single" w:sz="12" w:space="0" w:color="auto"/>
              <w:bottom w:val="single" w:sz="12" w:space="0" w:color="auto"/>
              <w:right w:val="single" w:sz="12" w:space="0" w:color="auto"/>
            </w:tcBorders>
            <w:hideMark/>
          </w:tcPr>
          <w:p w14:paraId="44F59C1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w:t>
            </w:r>
            <w:r>
              <w:rPr>
                <w:rFonts w:eastAsia="Times New Roman" w:cs="Times New Roman"/>
                <w:b/>
                <w:bCs/>
                <w:color w:val="000000"/>
                <w:szCs w:val="24"/>
                <w:lang w:eastAsia="en-GB"/>
              </w:rPr>
              <w:t>2014</w:t>
            </w:r>
          </w:p>
        </w:tc>
        <w:tc>
          <w:tcPr>
            <w:tcW w:w="1985" w:type="dxa"/>
            <w:gridSpan w:val="4"/>
            <w:tcBorders>
              <w:top w:val="single" w:sz="12" w:space="0" w:color="auto"/>
              <w:left w:val="single" w:sz="12" w:space="0" w:color="auto"/>
              <w:bottom w:val="single" w:sz="12" w:space="0" w:color="auto"/>
              <w:right w:val="single" w:sz="12" w:space="0" w:color="auto"/>
            </w:tcBorders>
            <w:hideMark/>
          </w:tcPr>
          <w:p w14:paraId="1D71FC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842" w:type="dxa"/>
            <w:gridSpan w:val="3"/>
            <w:tcBorders>
              <w:top w:val="single" w:sz="12" w:space="0" w:color="auto"/>
              <w:left w:val="single" w:sz="12" w:space="0" w:color="auto"/>
              <w:bottom w:val="single" w:sz="12" w:space="0" w:color="auto"/>
              <w:right w:val="single" w:sz="12" w:space="0" w:color="auto"/>
            </w:tcBorders>
            <w:hideMark/>
          </w:tcPr>
          <w:p w14:paraId="38E3C0F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w:t>
            </w:r>
            <w:r>
              <w:rPr>
                <w:rFonts w:eastAsia="Times New Roman" w:cs="Times New Roman"/>
                <w:b/>
                <w:bCs/>
                <w:color w:val="000000"/>
                <w:szCs w:val="24"/>
                <w:lang w:eastAsia="en-GB"/>
              </w:rPr>
              <w:t>2014</w:t>
            </w:r>
          </w:p>
        </w:tc>
      </w:tr>
      <w:tr w:rsidR="00CF5B1C" w14:paraId="334B4D56"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0B50BF5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3C8A41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nformation Sharing (Proactive) – Simon CORDELL</w:t>
            </w:r>
          </w:p>
        </w:tc>
      </w:tr>
      <w:tr w:rsidR="00CF5B1C" w14:paraId="7EBF9F3A" w14:textId="77777777" w:rsidTr="00971BF3">
        <w:trPr>
          <w:trHeight w:val="315"/>
        </w:trPr>
        <w:tc>
          <w:tcPr>
            <w:tcW w:w="1268" w:type="dxa"/>
            <w:tcBorders>
              <w:top w:val="single" w:sz="12" w:space="0" w:color="auto"/>
              <w:left w:val="single" w:sz="12" w:space="0" w:color="auto"/>
              <w:bottom w:val="single" w:sz="12" w:space="0" w:color="auto"/>
              <w:right w:val="single" w:sz="12" w:space="0" w:color="auto"/>
            </w:tcBorders>
            <w:hideMark/>
          </w:tcPr>
          <w:p w14:paraId="6AE2AD5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151FC4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52CBAE98"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184C6A2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4691648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0512" behindDoc="0" locked="0" layoutInCell="1" allowOverlap="1" wp14:anchorId="0BB11916" wp14:editId="241C2B53">
                      <wp:simplePos x="0" y="0"/>
                      <wp:positionH relativeFrom="column">
                        <wp:posOffset>-5080</wp:posOffset>
                      </wp:positionH>
                      <wp:positionV relativeFrom="paragraph">
                        <wp:posOffset>5080</wp:posOffset>
                      </wp:positionV>
                      <wp:extent cx="1224280" cy="127000"/>
                      <wp:effectExtent l="0" t="0" r="0" b="0"/>
                      <wp:wrapNone/>
                      <wp:docPr id="254" name="Pictur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8F170" id="Picture 247" o:spid="_x0000_s1026" style="position:absolute;margin-left:-.4pt;margin-top:.4pt;width:96.4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Xq8JF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12DB971"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6AF5E59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7675D307"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33DA2FC8"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722FEE4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3D60067" w14:textId="4EAD154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r>
      <w:tr w:rsidR="00CF5B1C" w14:paraId="7AB7B4F2"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5467E69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10728D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r>
      <w:tr w:rsidR="00CF5B1C" w14:paraId="47677B1F" w14:textId="77777777" w:rsidTr="00971BF3">
        <w:trPr>
          <w:trHeight w:val="315"/>
        </w:trPr>
        <w:tc>
          <w:tcPr>
            <w:tcW w:w="1268" w:type="dxa"/>
            <w:tcBorders>
              <w:top w:val="single" w:sz="12" w:space="0" w:color="auto"/>
              <w:left w:val="single" w:sz="12" w:space="0" w:color="auto"/>
              <w:bottom w:val="single" w:sz="12" w:space="0" w:color="auto"/>
              <w:right w:val="single" w:sz="12" w:space="0" w:color="auto"/>
            </w:tcBorders>
            <w:hideMark/>
          </w:tcPr>
          <w:p w14:paraId="74A5A21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114962F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4E8ADFD6"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67EB2DB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44460DC4"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1536" behindDoc="0" locked="0" layoutInCell="1" allowOverlap="1" wp14:anchorId="67B6C9D2" wp14:editId="6A695FBE">
                      <wp:simplePos x="0" y="0"/>
                      <wp:positionH relativeFrom="column">
                        <wp:posOffset>-5080</wp:posOffset>
                      </wp:positionH>
                      <wp:positionV relativeFrom="paragraph">
                        <wp:posOffset>5080</wp:posOffset>
                      </wp:positionV>
                      <wp:extent cx="1224280" cy="127000"/>
                      <wp:effectExtent l="0" t="0" r="0" b="0"/>
                      <wp:wrapNone/>
                      <wp:docPr id="253" name="Pictur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F36A5D" id="Picture 246" o:spid="_x0000_s1026" style="position:absolute;margin-left:-.4pt;margin-top:.4pt;width:96.4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T76Q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srx6K4WFgYe0&#10;MipsSYtyfh0NGp2v+N6LW1GU6N0zqm9eWHzowG70vXdsMw+fPz8dEeHYaWiYaREhst8wYuEZTazH&#10;j9jwg7ANmOzbtzTEN9gYsU9TOpynpPdBKD4synJe3vIwFfeK8ibP0xgzqE5fO/LhvcZBxE0tiekl&#10;dNg9+xDZQHW6Eh+z+GT6/sQyEps0r7E5MEnCKTWcct50SD+kGDkxtfTft0Baiv6DZaHvivk8RiwV&#10;86ubkgu67KwvO2AVQ9UySDFtH8IUy60js+mSnxO5ezanNYl3NG5idbSUU5HkHBMcY3dZp1u//rP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H6k++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4A648FF" w14:textId="77777777" w:rsidTr="00971BF3">
        <w:trPr>
          <w:trHeight w:val="540"/>
        </w:trPr>
        <w:tc>
          <w:tcPr>
            <w:tcW w:w="1268" w:type="dxa"/>
            <w:tcBorders>
              <w:top w:val="single" w:sz="12" w:space="0" w:color="auto"/>
              <w:left w:val="single" w:sz="12" w:space="0" w:color="auto"/>
              <w:bottom w:val="single" w:sz="12" w:space="0" w:color="auto"/>
              <w:right w:val="single" w:sz="12" w:space="0" w:color="auto"/>
            </w:tcBorders>
            <w:hideMark/>
          </w:tcPr>
          <w:p w14:paraId="40B9E11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tcBorders>
              <w:top w:val="single" w:sz="12" w:space="0" w:color="auto"/>
              <w:left w:val="single" w:sz="12" w:space="0" w:color="auto"/>
              <w:bottom w:val="single" w:sz="12" w:space="0" w:color="auto"/>
              <w:right w:val="single" w:sz="12" w:space="0" w:color="auto"/>
            </w:tcBorders>
            <w:hideMark/>
          </w:tcPr>
          <w:p w14:paraId="35FD331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4D9D6C8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3"/>
            <w:tcBorders>
              <w:top w:val="single" w:sz="12" w:space="0" w:color="auto"/>
              <w:left w:val="single" w:sz="12" w:space="0" w:color="auto"/>
              <w:bottom w:val="single" w:sz="12" w:space="0" w:color="auto"/>
              <w:right w:val="single" w:sz="12" w:space="0" w:color="auto"/>
            </w:tcBorders>
            <w:hideMark/>
          </w:tcPr>
          <w:p w14:paraId="2B59E80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33269AE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6B1235C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252350D7" w14:textId="77777777" w:rsidTr="00971BF3">
        <w:trPr>
          <w:trHeight w:val="285"/>
        </w:trPr>
        <w:tc>
          <w:tcPr>
            <w:tcW w:w="1268" w:type="dxa"/>
            <w:tcBorders>
              <w:top w:val="single" w:sz="12" w:space="0" w:color="auto"/>
              <w:left w:val="single" w:sz="12" w:space="0" w:color="auto"/>
              <w:bottom w:val="single" w:sz="12" w:space="0" w:color="auto"/>
              <w:right w:val="single" w:sz="12" w:space="0" w:color="auto"/>
            </w:tcBorders>
            <w:hideMark/>
          </w:tcPr>
          <w:p w14:paraId="6A4B248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tcBorders>
              <w:top w:val="single" w:sz="12" w:space="0" w:color="auto"/>
              <w:left w:val="single" w:sz="12" w:space="0" w:color="auto"/>
              <w:bottom w:val="single" w:sz="12" w:space="0" w:color="auto"/>
              <w:right w:val="single" w:sz="12" w:space="0" w:color="auto"/>
            </w:tcBorders>
          </w:tcPr>
          <w:p w14:paraId="5FC5D464" w14:textId="77777777" w:rsidR="00CF5B1C" w:rsidRDefault="00CF5B1C" w:rsidP="00DA67FB">
            <w:pPr>
              <w:spacing w:line="240" w:lineRule="auto"/>
              <w:rPr>
                <w:rFonts w:eastAsia="Times New Roman" w:cs="Times New Roman"/>
                <w:color w:val="000000"/>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4371EFBF" w14:textId="77777777" w:rsidR="00CF5B1C" w:rsidRDefault="00CF5B1C" w:rsidP="00DA67FB">
            <w:pPr>
              <w:spacing w:line="240" w:lineRule="auto"/>
              <w:rPr>
                <w:rFonts w:eastAsia="Times New Roman" w:cs="Times New Roman"/>
                <w:color w:val="000000"/>
                <w:szCs w:val="24"/>
                <w:lang w:eastAsia="en-GB"/>
              </w:rPr>
            </w:pPr>
          </w:p>
        </w:tc>
        <w:tc>
          <w:tcPr>
            <w:tcW w:w="988" w:type="dxa"/>
            <w:gridSpan w:val="3"/>
            <w:tcBorders>
              <w:top w:val="single" w:sz="12" w:space="0" w:color="auto"/>
              <w:left w:val="single" w:sz="12" w:space="0" w:color="auto"/>
              <w:bottom w:val="single" w:sz="12" w:space="0" w:color="auto"/>
              <w:right w:val="single" w:sz="12" w:space="0" w:color="auto"/>
            </w:tcBorders>
          </w:tcPr>
          <w:p w14:paraId="0507500D"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hideMark/>
          </w:tcPr>
          <w:p w14:paraId="0496B8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56E10313"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EBCE1C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13FC7D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6E372E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78BB991C"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5F2EC73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209E6CA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2560" behindDoc="0" locked="0" layoutInCell="1" allowOverlap="1" wp14:anchorId="678AEFC9" wp14:editId="581DE436">
                      <wp:simplePos x="0" y="0"/>
                      <wp:positionH relativeFrom="column">
                        <wp:posOffset>-5080</wp:posOffset>
                      </wp:positionH>
                      <wp:positionV relativeFrom="paragraph">
                        <wp:posOffset>5080</wp:posOffset>
                      </wp:positionV>
                      <wp:extent cx="1224280" cy="127000"/>
                      <wp:effectExtent l="0" t="0" r="0" b="0"/>
                      <wp:wrapNone/>
                      <wp:docPr id="252" name="Pictur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39E6E" id="Picture 245" o:spid="_x0000_s1026" style="position:absolute;margin-left:-.4pt;margin-top:.4pt;width:96.4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n3YBX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4003B3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FEDC1D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6F31C930"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77398952"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77EC5B5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179C2F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3584" behindDoc="0" locked="0" layoutInCell="1" allowOverlap="1" wp14:anchorId="0DC8BE91" wp14:editId="69437712">
                      <wp:simplePos x="0" y="0"/>
                      <wp:positionH relativeFrom="column">
                        <wp:posOffset>-5080</wp:posOffset>
                      </wp:positionH>
                      <wp:positionV relativeFrom="paragraph">
                        <wp:posOffset>5080</wp:posOffset>
                      </wp:positionV>
                      <wp:extent cx="1224280" cy="127000"/>
                      <wp:effectExtent l="0" t="0" r="0" b="0"/>
                      <wp:wrapNone/>
                      <wp:docPr id="251" name="Pictur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F3235" id="Picture 244" o:spid="_x0000_s1026" style="position:absolute;margin-left:-.4pt;margin-top:.4pt;width:96.4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f5qFe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7555F7D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7E11C00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0A01C7E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15EDBA3"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6,</w:t>
      </w:r>
    </w:p>
    <w:p w14:paraId="2F1CB33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7B1404E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4A0CA83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29DE7C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5ED16DB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236A2C8B"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3B3B9308"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77847F2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310E24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6D9F2BFB"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697506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75F314E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09755A8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761DBB1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2E6E7482"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0E673918" w14:textId="77777777" w:rsidR="00CF5B1C" w:rsidRDefault="00EE7C19" w:rsidP="00DA67FB">
            <w:pPr>
              <w:spacing w:line="240" w:lineRule="auto"/>
              <w:rPr>
                <w:szCs w:val="24"/>
                <w:lang w:eastAsia="en-GB"/>
              </w:rPr>
            </w:pPr>
            <w:r>
              <w:rPr>
                <w:b/>
                <w:bCs/>
                <w:color w:val="000000"/>
                <w:szCs w:val="24"/>
                <w:lang w:eastAsia="en-GB"/>
              </w:rPr>
              <w:t>Information</w:t>
            </w:r>
          </w:p>
          <w:p w14:paraId="2905F967" w14:textId="77777777" w:rsidR="00CF5B1C" w:rsidRDefault="00EE7C19" w:rsidP="00DA67FB">
            <w:pPr>
              <w:spacing w:line="240" w:lineRule="auto"/>
              <w:rPr>
                <w:color w:val="000000"/>
                <w:szCs w:val="24"/>
                <w:lang w:eastAsia="en-GB"/>
              </w:rPr>
            </w:pPr>
            <w:r>
              <w:rPr>
                <w:color w:val="000000"/>
                <w:szCs w:val="24"/>
                <w:lang w:eastAsia="en-GB"/>
              </w:rPr>
              <w:t xml:space="preserve">On THURSDAY 24th JULY </w:t>
            </w:r>
            <w:r>
              <w:rPr>
                <w:b/>
                <w:bCs/>
                <w:color w:val="000000"/>
                <w:szCs w:val="24"/>
                <w:lang w:eastAsia="en-GB"/>
              </w:rPr>
              <w:t>2014</w:t>
            </w:r>
            <w:r>
              <w:rPr>
                <w:color w:val="000000"/>
                <w:szCs w:val="24"/>
                <w:lang w:eastAsia="en-GB"/>
              </w:rPr>
              <w:t xml:space="preserve"> at around 1625 hours plain clothes officers from YE Gangs Unit had cause to stop the following male on ALMA ROAD EN3: -</w:t>
            </w:r>
          </w:p>
          <w:p w14:paraId="653DBA49" w14:textId="77777777" w:rsidR="00CF5B1C" w:rsidRDefault="00EE7C19" w:rsidP="00DA67FB">
            <w:pPr>
              <w:spacing w:line="240" w:lineRule="auto"/>
              <w:rPr>
                <w:color w:val="000000"/>
                <w:szCs w:val="24"/>
                <w:lang w:eastAsia="en-GB"/>
              </w:rPr>
            </w:pPr>
            <w:r>
              <w:rPr>
                <w:color w:val="000000"/>
                <w:szCs w:val="24"/>
                <w:lang w:eastAsia="en-GB"/>
              </w:rPr>
              <w:t>Simon CORDELL dob 21/01/1981 I MALE</w:t>
            </w:r>
          </w:p>
          <w:p w14:paraId="0C206282" w14:textId="5BA1BC77" w:rsidR="00CF5B1C" w:rsidRDefault="00EE7C19" w:rsidP="00DA67FB">
            <w:pPr>
              <w:spacing w:line="240" w:lineRule="auto"/>
              <w:rPr>
                <w:color w:val="000000"/>
                <w:szCs w:val="24"/>
                <w:lang w:eastAsia="en-GB"/>
              </w:rPr>
            </w:pPr>
            <w:r>
              <w:rPr>
                <w:color w:val="000000"/>
                <w:szCs w:val="24"/>
                <w:lang w:eastAsia="en-GB"/>
              </w:rPr>
              <w:t xml:space="preserve">109 BURNCROFT AVENUE EN3 7JQ </w:t>
            </w:r>
            <w:r w:rsidR="00787488">
              <w:rPr>
                <w:color w:val="000000"/>
                <w:szCs w:val="24"/>
                <w:lang w:eastAsia="en-GB"/>
              </w:rPr>
              <w:t>PNC</w:t>
            </w:r>
            <w:r>
              <w:rPr>
                <w:color w:val="000000"/>
                <w:szCs w:val="24"/>
                <w:lang w:eastAsia="en-GB"/>
              </w:rPr>
              <w:t>ID-97/99378V</w:t>
            </w:r>
          </w:p>
          <w:p w14:paraId="516FBC7D" w14:textId="3EC43056" w:rsidR="00CF5B1C" w:rsidRDefault="00EE7C19" w:rsidP="00DA67FB">
            <w:pPr>
              <w:spacing w:line="240" w:lineRule="auto"/>
              <w:rPr>
                <w:color w:val="000000"/>
                <w:szCs w:val="24"/>
                <w:lang w:eastAsia="en-GB"/>
              </w:rPr>
            </w:pPr>
            <w:r>
              <w:rPr>
                <w:color w:val="000000"/>
                <w:szCs w:val="24"/>
                <w:lang w:eastAsia="en-GB"/>
              </w:rPr>
              <w:t>He was driving a silver Ford Focus</w:t>
            </w:r>
            <w:r w:rsidR="00E433B8">
              <w:rPr>
                <w:color w:val="000000"/>
                <w:szCs w:val="24"/>
                <w:lang w:eastAsia="en-GB"/>
              </w:rPr>
              <w:t xml:space="preserve"> VRM </w:t>
            </w:r>
            <w:r>
              <w:rPr>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he approached officers saying he had been driving like that behind him since YR!</w:t>
            </w:r>
          </w:p>
          <w:p w14:paraId="469EE824" w14:textId="77777777" w:rsidR="00CF5B1C" w:rsidRDefault="00EE7C19" w:rsidP="00DA67FB">
            <w:pPr>
              <w:spacing w:line="240" w:lineRule="auto"/>
              <w:rPr>
                <w:color w:val="000000"/>
                <w:szCs w:val="24"/>
                <w:lang w:eastAsia="en-GB"/>
              </w:rPr>
            </w:pPr>
            <w:r>
              <w:rPr>
                <w:color w:val="000000"/>
                <w:szCs w:val="24"/>
                <w:lang w:eastAsia="en-GB"/>
              </w:rPr>
              <w:t>CORDELL was obstructive as usual, refusing to get out of his vehicle etc. He stated that his solicitor has a big case going where all his criminal records will be wiped as police, I have unlawfully picked on him for years etc</w:t>
            </w:r>
            <w:r>
              <w:rPr>
                <w:color w:val="000000"/>
                <w:szCs w:val="24"/>
                <w:lang w:eastAsia="en-GB"/>
              </w:rPr>
              <w:tab/>
            </w:r>
          </w:p>
          <w:p w14:paraId="593C9A06" w14:textId="77777777" w:rsidR="00CF5B1C" w:rsidRDefault="00EE7C19" w:rsidP="00DA67FB">
            <w:pPr>
              <w:spacing w:line="240" w:lineRule="auto"/>
              <w:rPr>
                <w:color w:val="000000"/>
                <w:szCs w:val="24"/>
                <w:lang w:eastAsia="en-GB"/>
              </w:rPr>
            </w:pPr>
            <w:r>
              <w:rPr>
                <w:color w:val="000000"/>
                <w:szCs w:val="24"/>
                <w:lang w:eastAsia="en-GB"/>
              </w:rPr>
              <w:t>Of interest, he stated that he has 4 brand new speaker systems at home which he is I happy to loan people for raves etc, and that he is inundated with requests to run raves. 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04EDB612" w14:textId="77777777" w:rsidR="00CF5B1C" w:rsidRDefault="00EE7C19" w:rsidP="00DA67FB">
            <w:pPr>
              <w:spacing w:line="240" w:lineRule="auto"/>
              <w:rPr>
                <w:color w:val="000000"/>
                <w:szCs w:val="24"/>
                <w:lang w:eastAsia="en-GB"/>
              </w:rPr>
            </w:pPr>
            <w:r>
              <w:rPr>
                <w:color w:val="000000"/>
                <w:szCs w:val="24"/>
                <w:lang w:eastAsia="en-GB"/>
              </w:rPr>
              <w:t xml:space="preserve">On note is that he claims Occupy London, </w:t>
            </w:r>
            <w:r>
              <w:rPr>
                <w:b/>
                <w:bCs/>
                <w:color w:val="000000"/>
                <w:szCs w:val="24"/>
                <w:u w:val="single"/>
                <w:lang w:eastAsia="en-GB"/>
              </w:rPr>
              <w:t>Black Block,</w:t>
            </w:r>
            <w:r>
              <w:rPr>
                <w:color w:val="000000"/>
                <w:szCs w:val="24"/>
                <w:lang w:eastAsia="en-GB"/>
              </w:rPr>
              <w:t xml:space="preserve"> and other anarchist groups have been asking him to organise one for Notting Hill Carnival so that they can cause carnage and mayhem".</w:t>
            </w:r>
          </w:p>
        </w:tc>
      </w:tr>
    </w:tbl>
    <w:p w14:paraId="5E7859E5"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A1D88A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6A1015B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61D8C9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107</w:t>
      </w:r>
    </w:p>
    <w:p w14:paraId="36A7031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402DCCA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8116AA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0F355A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0CE8D43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5B22443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4C9F7341"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C1561D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7B56B3F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722FA8AB"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843F7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7268CD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3992B2B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BE02D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2966A0FB"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2428133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13A969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1FAF53A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4608" behindDoc="0" locked="0" layoutInCell="1" allowOverlap="1" wp14:anchorId="5C3BE8CB" wp14:editId="015EAC3C">
                      <wp:simplePos x="0" y="0"/>
                      <wp:positionH relativeFrom="column">
                        <wp:posOffset>-5080</wp:posOffset>
                      </wp:positionH>
                      <wp:positionV relativeFrom="paragraph">
                        <wp:posOffset>5080</wp:posOffset>
                      </wp:positionV>
                      <wp:extent cx="1224280" cy="127000"/>
                      <wp:effectExtent l="0" t="0" r="0" b="0"/>
                      <wp:wrapNone/>
                      <wp:docPr id="250" name="Pictur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DB1DEF" id="Picture 243" o:spid="_x0000_s1026" style="position:absolute;margin-left:-.4pt;margin-top:.4pt;width:96.4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jU6AEAAK8DAAAOAAAAZHJzL2Uyb0RvYy54bWysU12P0zAQfEfiP1h+p/mgxx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csr9sfCwENa&#10;GRW2pEU5fxsNGp2v+N6LW1GU6N0Tqm9eWLzvwG70nXdsMw+fPz8dEeHYaWiYaREhst8wYuEZTazH&#10;T9jwg7ANmOzbtzTEN9gYsU9TOpynpPdBKD4synJe3jBZxb2ivM7zNMYMqtPXjnz4oHEQcVNLYnoJ&#10;HXZPPkQ2UJ2uxMcsPpq+P7GMxCbNa2wOTJJwSg2nnDcd0g8pRk5MLf33LZCWov9oWej7Yj6PEUvF&#10;/Oq65IIuO+vLDljFULUMUkzb+zDFcuvIbLrk50Tuj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YnLjU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1309C1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076FD8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5FE7F86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5632" behindDoc="0" locked="0" layoutInCell="1" allowOverlap="1" wp14:anchorId="28023046" wp14:editId="7702A2ED">
                      <wp:simplePos x="0" y="0"/>
                      <wp:positionH relativeFrom="column">
                        <wp:posOffset>-5080</wp:posOffset>
                      </wp:positionH>
                      <wp:positionV relativeFrom="paragraph">
                        <wp:posOffset>5080</wp:posOffset>
                      </wp:positionV>
                      <wp:extent cx="1224280" cy="127000"/>
                      <wp:effectExtent l="0" t="0" r="0" b="0"/>
                      <wp:wrapNone/>
                      <wp:docPr id="249" name="Pictur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A54EB1" id="Picture 242" o:spid="_x0000_s1026" style="position:absolute;margin-left:-.4pt;margin-top:.4pt;width:96.4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&#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2WRez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2C396C6A"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0E226E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1EFB5D5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6656" behindDoc="0" locked="0" layoutInCell="1" allowOverlap="1" wp14:anchorId="3B315DF7" wp14:editId="6FEE9256">
                      <wp:simplePos x="0" y="0"/>
                      <wp:positionH relativeFrom="column">
                        <wp:posOffset>-5080</wp:posOffset>
                      </wp:positionH>
                      <wp:positionV relativeFrom="paragraph">
                        <wp:posOffset>5080</wp:posOffset>
                      </wp:positionV>
                      <wp:extent cx="1224280" cy="127000"/>
                      <wp:effectExtent l="0" t="0" r="0" b="0"/>
                      <wp:wrapNone/>
                      <wp:docPr id="248" name="Pictur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ECF2C3" id="Picture 241" o:spid="_x0000_s1026" style="position:absolute;margin-left:-.4pt;margin-top:.4pt;width:96.4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&#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p+jMf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5B25150"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200D7C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6561D842"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7680" behindDoc="0" locked="0" layoutInCell="1" allowOverlap="1" wp14:anchorId="2E70E3A1" wp14:editId="3BD97107">
                      <wp:simplePos x="0" y="0"/>
                      <wp:positionH relativeFrom="column">
                        <wp:posOffset>-5080</wp:posOffset>
                      </wp:positionH>
                      <wp:positionV relativeFrom="paragraph">
                        <wp:posOffset>5080</wp:posOffset>
                      </wp:positionV>
                      <wp:extent cx="1224280" cy="127000"/>
                      <wp:effectExtent l="0" t="0" r="0" b="0"/>
                      <wp:wrapNone/>
                      <wp:docPr id="247" name="Pictur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5908F" id="Picture 240" o:spid="_x0000_s1026" style="position:absolute;margin-left:-.4pt;margin-top:.4pt;width:96.4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&#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n0qxTnAQAArwMAAA4AAAAAAAAAAAAAAAAALgIAAGRycy9lMm9Eb2MueG1sUEsB&#10;Ai0AFAAGAAgAAAAhABhMQ3PcAAAABQEAAA8AAAAAAAAAAAAAAAAAQQQAAGRycy9kb3ducmV2Lnht&#10;bFBLBQYAAAAABAAEAPMAAABKBQAAAAA=&#10;" filled="f" stroked="f">
                      <o:lock v:ext="edit" aspectratio="t"/>
                    </v:rect>
                  </w:pict>
                </mc:Fallback>
              </mc:AlternateContent>
            </w:r>
          </w:p>
        </w:tc>
      </w:tr>
    </w:tbl>
    <w:p w14:paraId="54E6552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235CE8E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3E606AF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70E969B5" w14:textId="77777777" w:rsidR="00CF5B1C" w:rsidRDefault="00CF5B1C" w:rsidP="00DA67FB">
      <w:pPr>
        <w:spacing w:line="240" w:lineRule="auto"/>
        <w:rPr>
          <w:rFonts w:cs="Times New Roman"/>
          <w:szCs w:val="24"/>
          <w:lang w:val="en-US"/>
        </w:rPr>
      </w:pPr>
    </w:p>
    <w:p w14:paraId="4589403C" w14:textId="47B1B548" w:rsidR="00CF5B1C" w:rsidRPr="00F32AA8" w:rsidRDefault="00EE7C19" w:rsidP="00301755">
      <w:pPr>
        <w:pStyle w:val="Heading1"/>
        <w:rPr>
          <w:color w:val="0000FF"/>
          <w:szCs w:val="24"/>
        </w:rPr>
      </w:pPr>
      <w:r w:rsidRPr="00F32AA8">
        <w:rPr>
          <w:color w:val="0000FF"/>
          <w:szCs w:val="24"/>
        </w:rPr>
        <w:t>2</w:t>
      </w:r>
      <w:r w:rsidR="00F33C33" w:rsidRPr="00F33C33">
        <w:rPr>
          <w:color w:val="auto"/>
          <w:szCs w:val="24"/>
          <w:u w:val="single"/>
        </w:rPr>
        <w:t xml:space="preserve"> </w:t>
      </w:r>
      <w:r w:rsidR="00F33C33" w:rsidRPr="00E90D82">
        <w:rPr>
          <w:color w:val="auto"/>
          <w:szCs w:val="24"/>
          <w:u w:val="single"/>
        </w:rPr>
        <w:t xml:space="preserve">Asbo </w:t>
      </w:r>
      <w:r w:rsidR="00F33C33">
        <w:rPr>
          <w:color w:val="auto"/>
          <w:szCs w:val="24"/>
          <w:u w:val="single"/>
        </w:rPr>
        <w:t>2</w:t>
      </w:r>
      <w:r w:rsidR="00F33C33" w:rsidRPr="00E90D82">
        <w:rPr>
          <w:color w:val="auto"/>
          <w:szCs w:val="24"/>
        </w:rPr>
        <w:t>:</w:t>
      </w:r>
      <w:r w:rsidR="00F33C33" w:rsidRPr="00E90D82">
        <w:rPr>
          <w:b w:val="0"/>
          <w:bCs w:val="0"/>
          <w:color w:val="auto"/>
          <w:szCs w:val="24"/>
        </w:rPr>
        <w:t xml:space="preserve"> </w:t>
      </w:r>
      <w:r w:rsidR="0050042D" w:rsidRPr="00E90D82">
        <w:rPr>
          <w:b w:val="0"/>
          <w:bCs w:val="0"/>
          <w:color w:val="auto"/>
          <w:szCs w:val="24"/>
        </w:rPr>
        <w:t>CRIMINT</w:t>
      </w:r>
      <w:r w:rsidR="00F33C33" w:rsidRPr="00E90D82">
        <w:rPr>
          <w:b w:val="0"/>
          <w:bCs w:val="0"/>
          <w:color w:val="auto"/>
          <w:szCs w:val="24"/>
        </w:rPr>
        <w:t xml:space="preserve"> </w:t>
      </w:r>
      <w:r w:rsidR="00F33C33">
        <w:rPr>
          <w:b w:val="0"/>
          <w:bCs w:val="0"/>
          <w:color w:val="auto"/>
          <w:szCs w:val="24"/>
        </w:rPr>
        <w:t>R</w:t>
      </w:r>
      <w:r w:rsidR="00F33C33" w:rsidRPr="00E90D82">
        <w:rPr>
          <w:b w:val="0"/>
          <w:bCs w:val="0"/>
          <w:color w:val="auto"/>
          <w:szCs w:val="24"/>
        </w:rPr>
        <w:t xml:space="preserve">eport </w:t>
      </w:r>
      <w:r w:rsidR="00F33C33" w:rsidRPr="00F33C33">
        <w:rPr>
          <w:b w:val="0"/>
          <w:bCs w:val="0"/>
          <w:color w:val="auto"/>
          <w:szCs w:val="24"/>
        </w:rPr>
        <w:t>YERT00376229</w:t>
      </w:r>
      <w:r w:rsidR="00F33C33" w:rsidRPr="00E90D82">
        <w:rPr>
          <w:b w:val="0"/>
          <w:bCs w:val="0"/>
          <w:color w:val="auto"/>
          <w:szCs w:val="24"/>
        </w:rPr>
        <w:t xml:space="preserve"> </w:t>
      </w:r>
      <w:r w:rsidR="00F33C33">
        <w:rPr>
          <w:b w:val="0"/>
          <w:bCs w:val="0"/>
          <w:color w:val="auto"/>
          <w:szCs w:val="24"/>
        </w:rPr>
        <w:t xml:space="preserve">/ </w:t>
      </w:r>
      <w:r w:rsidR="00F33C33" w:rsidRPr="00F33C33">
        <w:rPr>
          <w:b w:val="0"/>
          <w:bCs w:val="0"/>
          <w:color w:val="auto"/>
          <w:szCs w:val="24"/>
          <w:u w:val="single"/>
        </w:rPr>
        <w:t xml:space="preserve">Jamie </w:t>
      </w:r>
      <w:r w:rsidR="002617F1" w:rsidRPr="00F33C33">
        <w:rPr>
          <w:b w:val="0"/>
          <w:bCs w:val="0"/>
          <w:color w:val="auto"/>
          <w:szCs w:val="24"/>
          <w:u w:val="single"/>
        </w:rPr>
        <w:t>EDGOOSE</w:t>
      </w:r>
      <w:r w:rsidR="00F33C33" w:rsidRPr="00F33C33">
        <w:rPr>
          <w:b w:val="0"/>
          <w:bCs w:val="0"/>
          <w:color w:val="auto"/>
          <w:szCs w:val="24"/>
          <w:u w:val="single"/>
        </w:rPr>
        <w:t xml:space="preserve"> Ye Alma Rd</w:t>
      </w:r>
      <w:r w:rsidR="00F33C33" w:rsidRPr="00E90D82">
        <w:rPr>
          <w:b w:val="0"/>
          <w:bCs w:val="0"/>
          <w:color w:val="auto"/>
          <w:szCs w:val="24"/>
        </w:rPr>
        <w:t xml:space="preserve"> - “</w:t>
      </w:r>
    </w:p>
    <w:p w14:paraId="69BF6369"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E559E70"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D7224D3"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5EFB8320" w14:textId="0F9E16E2"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229, Jamie </w:t>
      </w:r>
      <w:r w:rsidR="002617F1">
        <w:rPr>
          <w:rFonts w:cs="Times New Roman"/>
          <w:szCs w:val="24"/>
          <w:lang w:val="en-US"/>
        </w:rPr>
        <w:t>EDGOOSE</w:t>
      </w:r>
      <w:r w:rsidR="00EE7C19">
        <w:rPr>
          <w:rFonts w:cs="Times New Roman"/>
          <w:szCs w:val="24"/>
          <w:lang w:val="en-US"/>
        </w:rPr>
        <w:t xml:space="preserve"> Ye - Alma Rd</w:t>
      </w:r>
      <w:r w:rsidR="00EE7C19">
        <w:rPr>
          <w:rFonts w:cs="Times New Roman"/>
          <w:b/>
          <w:szCs w:val="24"/>
          <w:lang w:val="en-US"/>
        </w:rPr>
        <w:t xml:space="preserve"> </w:t>
      </w:r>
    </w:p>
    <w:p w14:paraId="71E23F9C"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96,97,98</w:t>
      </w:r>
    </w:p>
    <w:p w14:paraId="0FAF2D79" w14:textId="77777777" w:rsidR="00CF5B1C" w:rsidRDefault="00EE7C19" w:rsidP="00DA67FB">
      <w:pPr>
        <w:spacing w:line="240" w:lineRule="auto"/>
        <w:rPr>
          <w:rFonts w:cs="Times New Roman"/>
          <w:szCs w:val="24"/>
          <w:lang w:val="en-US"/>
        </w:rPr>
      </w:pPr>
      <w:r>
        <w:rPr>
          <w:rFonts w:cs="Times New Roman"/>
          <w:szCs w:val="24"/>
          <w:lang w:val="en-US"/>
        </w:rPr>
        <w:t>Event Date: 24/07/</w:t>
      </w:r>
      <w:r>
        <w:rPr>
          <w:rFonts w:cs="Times New Roman"/>
          <w:b/>
          <w:bCs/>
          <w:szCs w:val="24"/>
          <w:lang w:val="en-US"/>
        </w:rPr>
        <w:t>2014</w:t>
      </w:r>
      <w:r>
        <w:rPr>
          <w:rFonts w:cs="Times New Roman"/>
          <w:szCs w:val="24"/>
          <w:lang w:val="en-US"/>
        </w:rPr>
        <w:t xml:space="preserve"> –</w:t>
      </w:r>
    </w:p>
    <w:p w14:paraId="4E7040B7" w14:textId="77777777" w:rsidR="00CF5B1C" w:rsidRDefault="00EE7C19" w:rsidP="00DA67FB">
      <w:pPr>
        <w:spacing w:line="240" w:lineRule="auto"/>
        <w:rPr>
          <w:rFonts w:cs="Times New Roman"/>
          <w:szCs w:val="24"/>
          <w:lang w:val="en-US"/>
        </w:rPr>
      </w:pPr>
      <w:r>
        <w:rPr>
          <w:rFonts w:cs="Times New Roman"/>
          <w:szCs w:val="24"/>
          <w:lang w:val="en-US"/>
        </w:rPr>
        <w:t>Created: 27/07/</w:t>
      </w:r>
      <w:r>
        <w:rPr>
          <w:rFonts w:cs="Times New Roman"/>
          <w:b/>
          <w:bCs/>
          <w:szCs w:val="24"/>
          <w:lang w:val="en-US"/>
        </w:rPr>
        <w:t>2014</w:t>
      </w:r>
      <w:r>
        <w:rPr>
          <w:rFonts w:cs="Times New Roman"/>
          <w:szCs w:val="24"/>
          <w:lang w:val="en-US"/>
        </w:rPr>
        <w:t>:</w:t>
      </w:r>
    </w:p>
    <w:p w14:paraId="436F8A71" w14:textId="77777777" w:rsidR="00CF5B1C" w:rsidRDefault="00EE7C19" w:rsidP="00DA67FB">
      <w:pPr>
        <w:spacing w:line="240" w:lineRule="auto"/>
        <w:rPr>
          <w:rFonts w:cs="Times New Roman"/>
          <w:b/>
          <w:bCs/>
          <w:szCs w:val="24"/>
          <w:lang w:val="en-US"/>
        </w:rPr>
      </w:pPr>
      <w:r>
        <w:rPr>
          <w:rFonts w:cs="Times New Roman"/>
          <w:b/>
          <w:bCs/>
          <w:szCs w:val="24"/>
          <w:lang w:val="en-US"/>
        </w:rPr>
        <w:t>Updated: 31/07/2014</w:t>
      </w:r>
    </w:p>
    <w:p w14:paraId="291EE25A" w14:textId="77777777" w:rsidR="00CF5B1C" w:rsidRDefault="00EE7C19" w:rsidP="00DA67FB">
      <w:pPr>
        <w:spacing w:line="240" w:lineRule="auto"/>
        <w:rPr>
          <w:rFonts w:cs="Times New Roman"/>
          <w:b/>
          <w:bCs/>
          <w:szCs w:val="24"/>
          <w:lang w:val="en-US"/>
        </w:rPr>
      </w:pPr>
      <w:r>
        <w:rPr>
          <w:rFonts w:cs="Times New Roman"/>
          <w:b/>
          <w:bCs/>
          <w:szCs w:val="24"/>
          <w:lang w:val="en-US"/>
        </w:rPr>
        <w:t>-</w:t>
      </w:r>
    </w:p>
    <w:p w14:paraId="20DE4D3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6,</w:t>
      </w:r>
    </w:p>
    <w:p w14:paraId="0B46265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1D3A3AF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5DF3E6C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70E90E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37E7A6E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4CFACCF3"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4C9568BC"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1ADFC1B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1516BBD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98"/>
        <w:gridCol w:w="1351"/>
        <w:gridCol w:w="302"/>
        <w:gridCol w:w="912"/>
        <w:gridCol w:w="584"/>
        <w:gridCol w:w="1799"/>
      </w:tblGrid>
      <w:tr w:rsidR="00CF5B1C" w14:paraId="4FE50006"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2431938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gridSpan w:val="2"/>
            <w:tcBorders>
              <w:top w:val="single" w:sz="12" w:space="0" w:color="auto"/>
              <w:left w:val="single" w:sz="12" w:space="0" w:color="auto"/>
              <w:bottom w:val="single" w:sz="12" w:space="0" w:color="auto"/>
              <w:right w:val="single" w:sz="12" w:space="0" w:color="auto"/>
            </w:tcBorders>
            <w:hideMark/>
          </w:tcPr>
          <w:p w14:paraId="1CF498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6E90070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8" w:type="dxa"/>
            <w:gridSpan w:val="2"/>
            <w:tcBorders>
              <w:top w:val="single" w:sz="12" w:space="0" w:color="auto"/>
              <w:left w:val="single" w:sz="12" w:space="0" w:color="auto"/>
              <w:bottom w:val="single" w:sz="12" w:space="0" w:color="auto"/>
              <w:right w:val="single" w:sz="12" w:space="0" w:color="auto"/>
            </w:tcBorders>
            <w:hideMark/>
          </w:tcPr>
          <w:p w14:paraId="266A1CF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r w:rsidR="00CF5B1C" w14:paraId="5196592C" w14:textId="77777777" w:rsidTr="00971BF3">
        <w:trPr>
          <w:trHeight w:val="300"/>
        </w:trPr>
        <w:tc>
          <w:tcPr>
            <w:tcW w:w="1271" w:type="dxa"/>
            <w:tcBorders>
              <w:top w:val="single" w:sz="12" w:space="0" w:color="auto"/>
              <w:left w:val="single" w:sz="12" w:space="0" w:color="auto"/>
              <w:bottom w:val="single" w:sz="12" w:space="0" w:color="auto"/>
              <w:right w:val="single" w:sz="12" w:space="0" w:color="auto"/>
            </w:tcBorders>
            <w:hideMark/>
          </w:tcPr>
          <w:p w14:paraId="1F3EC20B" w14:textId="77777777" w:rsidR="00CF5B1C" w:rsidRDefault="00EE7C19" w:rsidP="00DA67FB">
            <w:pPr>
              <w:spacing w:line="240" w:lineRule="auto"/>
              <w:rPr>
                <w:rFonts w:eastAsia="Calibri" w:cs="Times New Roman"/>
                <w:b/>
                <w:bCs/>
                <w:color w:val="000000"/>
                <w:szCs w:val="24"/>
                <w:lang w:eastAsia="en-GB"/>
              </w:rPr>
            </w:pPr>
            <w:r>
              <w:rPr>
                <w:rFonts w:eastAsia="Calibri" w:cs="Times New Roman"/>
                <w:b/>
                <w:bCs/>
                <w:color w:val="000000"/>
                <w:szCs w:val="24"/>
                <w:lang w:eastAsia="en-GB"/>
              </w:rPr>
              <w:t>Event Date</w:t>
            </w:r>
          </w:p>
        </w:tc>
        <w:tc>
          <w:tcPr>
            <w:tcW w:w="1985" w:type="dxa"/>
            <w:gridSpan w:val="4"/>
            <w:tcBorders>
              <w:top w:val="single" w:sz="12" w:space="0" w:color="auto"/>
              <w:left w:val="single" w:sz="12" w:space="0" w:color="auto"/>
              <w:bottom w:val="single" w:sz="12" w:space="0" w:color="auto"/>
              <w:right w:val="single" w:sz="12" w:space="0" w:color="auto"/>
            </w:tcBorders>
            <w:hideMark/>
          </w:tcPr>
          <w:p w14:paraId="45A6EDF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REATED</w:t>
            </w:r>
          </w:p>
        </w:tc>
        <w:tc>
          <w:tcPr>
            <w:tcW w:w="1842" w:type="dxa"/>
            <w:gridSpan w:val="3"/>
            <w:tcBorders>
              <w:top w:val="single" w:sz="12" w:space="0" w:color="auto"/>
              <w:left w:val="single" w:sz="12" w:space="0" w:color="auto"/>
              <w:bottom w:val="single" w:sz="12" w:space="0" w:color="auto"/>
              <w:right w:val="single" w:sz="12" w:space="0" w:color="auto"/>
            </w:tcBorders>
            <w:hideMark/>
          </w:tcPr>
          <w:p w14:paraId="30052CD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AST UPDATED</w:t>
            </w:r>
          </w:p>
        </w:tc>
      </w:tr>
      <w:tr w:rsidR="00CF5B1C" w14:paraId="017EB5BE" w14:textId="77777777" w:rsidTr="00971BF3">
        <w:trPr>
          <w:trHeight w:val="270"/>
        </w:trPr>
        <w:tc>
          <w:tcPr>
            <w:tcW w:w="1271" w:type="dxa"/>
            <w:tcBorders>
              <w:top w:val="single" w:sz="12" w:space="0" w:color="auto"/>
              <w:left w:val="single" w:sz="12" w:space="0" w:color="auto"/>
              <w:bottom w:val="single" w:sz="12" w:space="0" w:color="auto"/>
              <w:right w:val="single" w:sz="12" w:space="0" w:color="auto"/>
            </w:tcBorders>
            <w:hideMark/>
          </w:tcPr>
          <w:p w14:paraId="0FE7CCB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4/07/</w:t>
            </w:r>
            <w:r>
              <w:rPr>
                <w:rFonts w:eastAsia="Times New Roman" w:cs="Times New Roman"/>
                <w:b/>
                <w:bCs/>
                <w:color w:val="000000"/>
                <w:szCs w:val="24"/>
                <w:lang w:eastAsia="en-GB"/>
              </w:rPr>
              <w:t>2014</w:t>
            </w:r>
          </w:p>
        </w:tc>
        <w:tc>
          <w:tcPr>
            <w:tcW w:w="1985" w:type="dxa"/>
            <w:gridSpan w:val="4"/>
            <w:tcBorders>
              <w:top w:val="single" w:sz="12" w:space="0" w:color="auto"/>
              <w:left w:val="single" w:sz="12" w:space="0" w:color="auto"/>
              <w:bottom w:val="single" w:sz="12" w:space="0" w:color="auto"/>
              <w:right w:val="single" w:sz="12" w:space="0" w:color="auto"/>
            </w:tcBorders>
            <w:hideMark/>
          </w:tcPr>
          <w:p w14:paraId="4AA674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7/07/</w:t>
            </w:r>
            <w:r>
              <w:rPr>
                <w:rFonts w:eastAsia="Times New Roman" w:cs="Times New Roman"/>
                <w:b/>
                <w:bCs/>
                <w:color w:val="000000"/>
                <w:szCs w:val="24"/>
                <w:lang w:eastAsia="en-GB"/>
              </w:rPr>
              <w:t>2014</w:t>
            </w:r>
          </w:p>
        </w:tc>
        <w:tc>
          <w:tcPr>
            <w:tcW w:w="1842" w:type="dxa"/>
            <w:gridSpan w:val="3"/>
            <w:tcBorders>
              <w:top w:val="single" w:sz="12" w:space="0" w:color="auto"/>
              <w:left w:val="single" w:sz="12" w:space="0" w:color="auto"/>
              <w:bottom w:val="single" w:sz="12" w:space="0" w:color="auto"/>
              <w:right w:val="single" w:sz="12" w:space="0" w:color="auto"/>
            </w:tcBorders>
            <w:hideMark/>
          </w:tcPr>
          <w:p w14:paraId="6EC11CE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31/07/</w:t>
            </w:r>
            <w:r>
              <w:rPr>
                <w:rFonts w:eastAsia="Times New Roman" w:cs="Times New Roman"/>
                <w:b/>
                <w:bCs/>
                <w:color w:val="000000"/>
                <w:szCs w:val="24"/>
                <w:lang w:eastAsia="en-GB"/>
              </w:rPr>
              <w:t>2014</w:t>
            </w:r>
          </w:p>
        </w:tc>
      </w:tr>
      <w:tr w:rsidR="00CF5B1C" w14:paraId="644DA47B"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750EFC2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ubject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5AED7F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nformation Sharing (Proactive) – Simon CORDELL</w:t>
            </w:r>
          </w:p>
        </w:tc>
      </w:tr>
      <w:tr w:rsidR="00CF5B1C" w14:paraId="09CB4D66" w14:textId="77777777" w:rsidTr="00971BF3">
        <w:trPr>
          <w:trHeight w:val="315"/>
        </w:trPr>
        <w:tc>
          <w:tcPr>
            <w:tcW w:w="1268" w:type="dxa"/>
            <w:tcBorders>
              <w:top w:val="single" w:sz="12" w:space="0" w:color="auto"/>
              <w:left w:val="single" w:sz="12" w:space="0" w:color="auto"/>
              <w:bottom w:val="single" w:sz="12" w:space="0" w:color="auto"/>
              <w:right w:val="single" w:sz="12" w:space="0" w:color="auto"/>
            </w:tcBorders>
            <w:hideMark/>
          </w:tcPr>
          <w:p w14:paraId="11ABF2E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orough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C934B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nfield</w:t>
            </w:r>
          </w:p>
        </w:tc>
      </w:tr>
      <w:tr w:rsidR="00CF5B1C" w14:paraId="67EDAA15"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5764E6D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War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54F8CD6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8704" behindDoc="0" locked="0" layoutInCell="1" allowOverlap="1" wp14:anchorId="1FD1F5B5" wp14:editId="54CBE443">
                      <wp:simplePos x="0" y="0"/>
                      <wp:positionH relativeFrom="column">
                        <wp:posOffset>-5080</wp:posOffset>
                      </wp:positionH>
                      <wp:positionV relativeFrom="paragraph">
                        <wp:posOffset>5080</wp:posOffset>
                      </wp:positionV>
                      <wp:extent cx="1224280" cy="127000"/>
                      <wp:effectExtent l="0" t="0" r="0" b="0"/>
                      <wp:wrapNone/>
                      <wp:docPr id="246" name="Pictur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248D5B" id="Picture 239" o:spid="_x0000_s1026" style="position:absolute;margin-left:-.4pt;margin-top:.4pt;width:96.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P6QEAAK8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spxfSWFh4CGt&#10;jApb0qJ8exsNGp2v+N6LW1GU6N0zqm9eWHzowG70vXdsMw+fPz8dEeHYaWiYaREhst8wYuEZTazH&#10;j9jwg7ANmOzbtzTEN9gYsU9TOpynpPdBKD4synJe3vAwFfeK8jrP0xgzqE5fO/LhvcZBxE0tiekl&#10;dNg9+xDZQHW6Eh+z+GT6/sQyEps0r7E5MEnCKTWcct50SD+kGDkxtfTft0Baiv6DZaG3xXweI5aK&#10;+bvrkgu67KwvO2AVQ9UySDFtH8IUy60js+mSnxO5ezanNYl3NG5idbSUU5HkHBMcY3dZp1u//rP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RYLj+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6647EA3F"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23A2DF8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urrent Statu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3A659668" w14:textId="77777777" w:rsidR="00CF5B1C" w:rsidRPr="00002B28" w:rsidRDefault="00EE7C19" w:rsidP="00DA67FB">
            <w:pPr>
              <w:spacing w:line="240" w:lineRule="auto"/>
              <w:rPr>
                <w:rFonts w:eastAsia="Times New Roman" w:cs="Times New Roman"/>
                <w:b/>
                <w:bCs/>
                <w:color w:val="000000"/>
                <w:szCs w:val="24"/>
                <w:lang w:eastAsia="en-GB"/>
              </w:rPr>
            </w:pPr>
            <w:r w:rsidRPr="00002B28">
              <w:rPr>
                <w:rFonts w:eastAsia="Times New Roman" w:cs="Times New Roman"/>
                <w:b/>
                <w:bCs/>
                <w:color w:val="FF0000"/>
                <w:szCs w:val="24"/>
                <w:lang w:eastAsia="en-GB"/>
              </w:rPr>
              <w:t xml:space="preserve">NFA / CLOSED </w:t>
            </w:r>
          </w:p>
        </w:tc>
      </w:tr>
      <w:tr w:rsidR="00CF5B1C" w14:paraId="40DBFE95"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6FF2644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eated By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40FCE4A2" w14:textId="674039BD"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p206063 Jamie </w:t>
            </w:r>
            <w:r w:rsidR="002617F1">
              <w:rPr>
                <w:rFonts w:eastAsia="Times New Roman" w:cs="Times New Roman"/>
                <w:color w:val="000000"/>
                <w:szCs w:val="24"/>
                <w:lang w:eastAsia="en-GB"/>
              </w:rPr>
              <w:t>EDGOOSE</w:t>
            </w:r>
            <w:r>
              <w:rPr>
                <w:rFonts w:eastAsia="Times New Roman" w:cs="Times New Roman"/>
                <w:color w:val="000000"/>
                <w:szCs w:val="24"/>
                <w:lang w:eastAsia="en-GB"/>
              </w:rPr>
              <w:t xml:space="preserve"> (YE)</w:t>
            </w:r>
          </w:p>
        </w:tc>
      </w:tr>
      <w:tr w:rsidR="00CF5B1C" w14:paraId="1EDFA5D3"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52C26AE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Source X Ref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78BF26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XREF: YEIS00131529</w:t>
            </w:r>
          </w:p>
        </w:tc>
      </w:tr>
      <w:tr w:rsidR="00CF5B1C" w14:paraId="5AC5D1EB" w14:textId="77777777" w:rsidTr="00971BF3">
        <w:trPr>
          <w:trHeight w:val="315"/>
        </w:trPr>
        <w:tc>
          <w:tcPr>
            <w:tcW w:w="1268" w:type="dxa"/>
            <w:tcBorders>
              <w:top w:val="single" w:sz="12" w:space="0" w:color="auto"/>
              <w:left w:val="single" w:sz="12" w:space="0" w:color="auto"/>
              <w:bottom w:val="single" w:sz="12" w:space="0" w:color="auto"/>
              <w:right w:val="single" w:sz="12" w:space="0" w:color="auto"/>
            </w:tcBorders>
            <w:hideMark/>
          </w:tcPr>
          <w:p w14:paraId="04E956E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RIS or MERLIN Required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06B7F8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617E55EE" w14:textId="77777777" w:rsidTr="00971BF3">
        <w:trPr>
          <w:trHeight w:val="300"/>
        </w:trPr>
        <w:tc>
          <w:tcPr>
            <w:tcW w:w="1268" w:type="dxa"/>
            <w:tcBorders>
              <w:top w:val="single" w:sz="12" w:space="0" w:color="auto"/>
              <w:left w:val="single" w:sz="12" w:space="0" w:color="auto"/>
              <w:bottom w:val="single" w:sz="12" w:space="0" w:color="auto"/>
              <w:right w:val="single" w:sz="12" w:space="0" w:color="auto"/>
            </w:tcBorders>
            <w:hideMark/>
          </w:tcPr>
          <w:p w14:paraId="721308C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Other Refs </w:t>
            </w:r>
          </w:p>
        </w:tc>
        <w:tc>
          <w:tcPr>
            <w:tcW w:w="3830" w:type="dxa"/>
            <w:gridSpan w:val="7"/>
            <w:tcBorders>
              <w:top w:val="single" w:sz="12" w:space="0" w:color="auto"/>
              <w:left w:val="single" w:sz="12" w:space="0" w:color="auto"/>
              <w:bottom w:val="single" w:sz="12" w:space="0" w:color="auto"/>
              <w:right w:val="single" w:sz="12" w:space="0" w:color="auto"/>
            </w:tcBorders>
            <w:hideMark/>
          </w:tcPr>
          <w:p w14:paraId="5F447D0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49728" behindDoc="0" locked="0" layoutInCell="1" allowOverlap="1" wp14:anchorId="2D00D16E" wp14:editId="136F42CE">
                      <wp:simplePos x="0" y="0"/>
                      <wp:positionH relativeFrom="column">
                        <wp:posOffset>-5080</wp:posOffset>
                      </wp:positionH>
                      <wp:positionV relativeFrom="paragraph">
                        <wp:posOffset>5080</wp:posOffset>
                      </wp:positionV>
                      <wp:extent cx="1224280" cy="127000"/>
                      <wp:effectExtent l="0" t="0" r="0" b="0"/>
                      <wp:wrapNone/>
                      <wp:docPr id="245" name="Pictur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12D2CB" id="Picture 238" o:spid="_x0000_s1026" style="position:absolute;margin-left:-.4pt;margin-top:.4pt;width:96.4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G6QEAAK8DAAAOAAAAZHJzL2Uyb0RvYy54bWysU12P0zAQfEfiP1h+p/mgx5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cv5lRQWBh7S&#10;2qiwIy3Kt4to0Oh8xfee3ZqiRO8eUX3zwuJdB3arb71jm3n4/PnpiAjHTkPDTIsIkf2GEQvPaGIz&#10;fsKGH4RdwGTfoaUhvsHGiEOa0st5SvoQhOLDoizn5YKHqbhXlNd5nsaYQXX62pEPHzQOIm5qSUwv&#10;ocP+0YfIBqrTlfiYxQfT9yeWkdikeYPNC5MknFLDKedNh/RDipETU0v/fQekpeg/Whb6vpjPY8RS&#10;Mb+6Lrmgy87msgNWMVQtgxTT9i5Msdw5Mtsu+TmRu2V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S0qh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E45D113" w14:textId="77777777" w:rsidTr="00971BF3">
        <w:trPr>
          <w:trHeight w:val="540"/>
        </w:trPr>
        <w:tc>
          <w:tcPr>
            <w:tcW w:w="1268" w:type="dxa"/>
            <w:tcBorders>
              <w:top w:val="single" w:sz="12" w:space="0" w:color="auto"/>
              <w:left w:val="single" w:sz="12" w:space="0" w:color="auto"/>
              <w:bottom w:val="single" w:sz="12" w:space="0" w:color="auto"/>
              <w:right w:val="single" w:sz="12" w:space="0" w:color="auto"/>
            </w:tcBorders>
            <w:hideMark/>
          </w:tcPr>
          <w:p w14:paraId="46B36F1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valuation </w:t>
            </w:r>
          </w:p>
        </w:tc>
        <w:tc>
          <w:tcPr>
            <w:tcW w:w="946" w:type="dxa"/>
            <w:tcBorders>
              <w:top w:val="single" w:sz="12" w:space="0" w:color="auto"/>
              <w:left w:val="single" w:sz="12" w:space="0" w:color="auto"/>
              <w:bottom w:val="single" w:sz="12" w:space="0" w:color="auto"/>
              <w:right w:val="single" w:sz="12" w:space="0" w:color="auto"/>
            </w:tcBorders>
            <w:hideMark/>
          </w:tcPr>
          <w:p w14:paraId="6CBA9BB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4DF41F0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ssessment </w:t>
            </w:r>
          </w:p>
        </w:tc>
        <w:tc>
          <w:tcPr>
            <w:tcW w:w="988" w:type="dxa"/>
            <w:gridSpan w:val="3"/>
            <w:tcBorders>
              <w:top w:val="single" w:sz="12" w:space="0" w:color="auto"/>
              <w:left w:val="single" w:sz="12" w:space="0" w:color="auto"/>
              <w:bottom w:val="single" w:sz="12" w:space="0" w:color="auto"/>
              <w:right w:val="single" w:sz="12" w:space="0" w:color="auto"/>
            </w:tcBorders>
            <w:hideMark/>
          </w:tcPr>
          <w:p w14:paraId="295668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riefing </w:t>
            </w:r>
          </w:p>
          <w:p w14:paraId="72FA32E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Noteworthy </w:t>
            </w:r>
          </w:p>
        </w:tc>
        <w:tc>
          <w:tcPr>
            <w:tcW w:w="995" w:type="dxa"/>
            <w:tcBorders>
              <w:top w:val="single" w:sz="12" w:space="0" w:color="auto"/>
              <w:left w:val="single" w:sz="12" w:space="0" w:color="auto"/>
              <w:bottom w:val="single" w:sz="12" w:space="0" w:color="auto"/>
              <w:right w:val="single" w:sz="12" w:space="0" w:color="auto"/>
            </w:tcBorders>
            <w:hideMark/>
          </w:tcPr>
          <w:p w14:paraId="037F860A"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NPR Noteworthy </w:t>
            </w:r>
          </w:p>
        </w:tc>
      </w:tr>
      <w:tr w:rsidR="00CF5B1C" w14:paraId="77C022EC" w14:textId="77777777" w:rsidTr="00971BF3">
        <w:trPr>
          <w:trHeight w:val="285"/>
        </w:trPr>
        <w:tc>
          <w:tcPr>
            <w:tcW w:w="1268" w:type="dxa"/>
            <w:tcBorders>
              <w:top w:val="single" w:sz="12" w:space="0" w:color="auto"/>
              <w:left w:val="single" w:sz="12" w:space="0" w:color="auto"/>
              <w:bottom w:val="single" w:sz="12" w:space="0" w:color="auto"/>
              <w:right w:val="single" w:sz="12" w:space="0" w:color="auto"/>
            </w:tcBorders>
            <w:hideMark/>
          </w:tcPr>
          <w:p w14:paraId="67729C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11</w:t>
            </w:r>
          </w:p>
        </w:tc>
        <w:tc>
          <w:tcPr>
            <w:tcW w:w="946" w:type="dxa"/>
            <w:tcBorders>
              <w:top w:val="single" w:sz="12" w:space="0" w:color="auto"/>
              <w:left w:val="single" w:sz="12" w:space="0" w:color="auto"/>
              <w:bottom w:val="single" w:sz="12" w:space="0" w:color="auto"/>
              <w:right w:val="single" w:sz="12" w:space="0" w:color="auto"/>
            </w:tcBorders>
          </w:tcPr>
          <w:p w14:paraId="32EB7342" w14:textId="77777777" w:rsidR="00CF5B1C" w:rsidRDefault="00CF5B1C" w:rsidP="00DA67FB">
            <w:pPr>
              <w:spacing w:line="240" w:lineRule="auto"/>
              <w:rPr>
                <w:rFonts w:eastAsia="Times New Roman" w:cs="Times New Roman"/>
                <w:color w:val="000000"/>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0DB175C2" w14:textId="77777777" w:rsidR="00CF5B1C" w:rsidRDefault="00CF5B1C" w:rsidP="00DA67FB">
            <w:pPr>
              <w:spacing w:line="240" w:lineRule="auto"/>
              <w:rPr>
                <w:rFonts w:eastAsia="Times New Roman" w:cs="Times New Roman"/>
                <w:color w:val="000000"/>
                <w:szCs w:val="24"/>
                <w:lang w:eastAsia="en-GB"/>
              </w:rPr>
            </w:pPr>
          </w:p>
        </w:tc>
        <w:tc>
          <w:tcPr>
            <w:tcW w:w="988" w:type="dxa"/>
            <w:gridSpan w:val="3"/>
            <w:tcBorders>
              <w:top w:val="single" w:sz="12" w:space="0" w:color="auto"/>
              <w:left w:val="single" w:sz="12" w:space="0" w:color="auto"/>
              <w:bottom w:val="single" w:sz="12" w:space="0" w:color="auto"/>
              <w:right w:val="single" w:sz="12" w:space="0" w:color="auto"/>
            </w:tcBorders>
          </w:tcPr>
          <w:p w14:paraId="6BFF5197" w14:textId="77777777" w:rsidR="00CF5B1C" w:rsidRDefault="00CF5B1C" w:rsidP="00DA67FB">
            <w:pPr>
              <w:spacing w:line="240" w:lineRule="auto"/>
              <w:rPr>
                <w:rFonts w:eastAsia="Times New Roman" w:cs="Times New Roman"/>
                <w:color w:val="000000"/>
                <w:szCs w:val="24"/>
                <w:lang w:eastAsia="en-GB"/>
              </w:rPr>
            </w:pPr>
          </w:p>
        </w:tc>
        <w:tc>
          <w:tcPr>
            <w:tcW w:w="995" w:type="dxa"/>
            <w:tcBorders>
              <w:top w:val="single" w:sz="12" w:space="0" w:color="auto"/>
              <w:left w:val="single" w:sz="12" w:space="0" w:color="auto"/>
              <w:bottom w:val="single" w:sz="12" w:space="0" w:color="auto"/>
              <w:right w:val="single" w:sz="12" w:space="0" w:color="auto"/>
            </w:tcBorders>
            <w:hideMark/>
          </w:tcPr>
          <w:p w14:paraId="3CE9FDF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w:t>
            </w:r>
          </w:p>
        </w:tc>
      </w:tr>
    </w:tbl>
    <w:p w14:paraId="2108BB29"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pPr w:leftFromText="180" w:rightFromText="180" w:bottomFromText="160" w:vertAnchor="text" w:tblpY="1"/>
        <w:tblOverlap w:val="neve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103A9FC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6700DE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2762B15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No </w:t>
            </w:r>
          </w:p>
        </w:tc>
      </w:tr>
      <w:tr w:rsidR="00CF5B1C" w14:paraId="0818CB24"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410D6E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051169E9"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0752" behindDoc="0" locked="0" layoutInCell="1" allowOverlap="1" wp14:anchorId="2E628425" wp14:editId="147458D5">
                      <wp:simplePos x="0" y="0"/>
                      <wp:positionH relativeFrom="column">
                        <wp:posOffset>-5080</wp:posOffset>
                      </wp:positionH>
                      <wp:positionV relativeFrom="paragraph">
                        <wp:posOffset>5080</wp:posOffset>
                      </wp:positionV>
                      <wp:extent cx="1224280" cy="127000"/>
                      <wp:effectExtent l="0" t="0" r="0" b="0"/>
                      <wp:wrapNone/>
                      <wp:docPr id="244" name="Pictur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B8EF8" id="Picture 237" o:spid="_x0000_s1026" style="position:absolute;margin-left:-.4pt;margin-top:.4pt;width:96.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5UhA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E8BC8E6"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A35E01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3FE2E584" w14:textId="77777777" w:rsidR="00CF5B1C" w:rsidRPr="00002B28" w:rsidRDefault="00EE7C19" w:rsidP="00DA67FB">
            <w:pPr>
              <w:spacing w:line="240" w:lineRule="auto"/>
              <w:rPr>
                <w:rFonts w:eastAsia="Times New Roman" w:cs="Times New Roman"/>
                <w:b/>
                <w:bCs/>
                <w:color w:val="FF0000"/>
                <w:szCs w:val="24"/>
                <w:lang w:eastAsia="en-GB"/>
              </w:rPr>
            </w:pPr>
            <w:r w:rsidRPr="00002B28">
              <w:rPr>
                <w:rFonts w:eastAsia="Times New Roman" w:cs="Times New Roman"/>
                <w:b/>
                <w:bCs/>
                <w:color w:val="FF0000"/>
                <w:szCs w:val="24"/>
                <w:lang w:eastAsia="en-GB"/>
              </w:rPr>
              <w:t xml:space="preserve">NFA / CLOSED </w:t>
            </w:r>
          </w:p>
        </w:tc>
      </w:tr>
      <w:tr w:rsidR="00CF5B1C" w14:paraId="1994568B"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3A7187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C6353D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1776" behindDoc="0" locked="0" layoutInCell="1" allowOverlap="1" wp14:anchorId="4E80B19A" wp14:editId="3A2A5310">
                      <wp:simplePos x="0" y="0"/>
                      <wp:positionH relativeFrom="column">
                        <wp:posOffset>-5080</wp:posOffset>
                      </wp:positionH>
                      <wp:positionV relativeFrom="paragraph">
                        <wp:posOffset>5080</wp:posOffset>
                      </wp:positionV>
                      <wp:extent cx="1224280" cy="127000"/>
                      <wp:effectExtent l="0" t="0" r="0" b="0"/>
                      <wp:wrapNone/>
                      <wp:docPr id="243" name="Pictur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26D6E" id="Picture 236" o:spid="_x0000_s1026" style="position:absolute;margin-left:-.4pt;margin-top:.4pt;width:96.4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TAu/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6AC8DA8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br w:type="textWrapping" w:clear="all"/>
        <w:t xml:space="preserve">Strictly NO unauthorised disclosure </w:t>
      </w:r>
    </w:p>
    <w:p w14:paraId="36734FB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1 of 3</w:t>
      </w:r>
    </w:p>
    <w:p w14:paraId="00C5286C"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6AC790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7,</w:t>
      </w:r>
    </w:p>
    <w:p w14:paraId="41ABA11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704FC06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3E9493F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4FE65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0E7CF48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6ABE8057"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294E6F82"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4118A9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6A2263C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1DEA4461"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445AAD7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5BDCF2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3DC1D17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F8E37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0F31274A"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3F4E0492" w14:textId="77777777" w:rsidR="00CF5B1C" w:rsidRDefault="00EE7C19" w:rsidP="00DA67FB">
            <w:pPr>
              <w:spacing w:line="240" w:lineRule="auto"/>
              <w:rPr>
                <w:szCs w:val="24"/>
                <w:lang w:eastAsia="en-GB"/>
              </w:rPr>
            </w:pPr>
            <w:r>
              <w:rPr>
                <w:b/>
                <w:bCs/>
                <w:color w:val="000000"/>
                <w:szCs w:val="24"/>
                <w:lang w:eastAsia="en-GB"/>
              </w:rPr>
              <w:t>Information</w:t>
            </w:r>
          </w:p>
          <w:p w14:paraId="2F122BE2" w14:textId="77777777" w:rsidR="00CF5B1C" w:rsidRDefault="00EE7C19" w:rsidP="00DA67FB">
            <w:pPr>
              <w:spacing w:line="240" w:lineRule="auto"/>
              <w:rPr>
                <w:szCs w:val="24"/>
                <w:lang w:eastAsia="en-GB"/>
              </w:rPr>
            </w:pPr>
            <w:r>
              <w:rPr>
                <w:szCs w:val="24"/>
                <w:lang w:eastAsia="en-GB"/>
              </w:rPr>
              <w:t>On THURSDAY 24th JULY 2014 at around 1625 hours plain clothes officers from YE; Gangs Unit had cause to stop the following male on ALMA ROAD EN3: -</w:t>
            </w:r>
          </w:p>
          <w:p w14:paraId="672A4495" w14:textId="77777777" w:rsidR="00CF5B1C" w:rsidRDefault="00EE7C19" w:rsidP="00DA67FB">
            <w:pPr>
              <w:spacing w:line="240" w:lineRule="auto"/>
              <w:rPr>
                <w:szCs w:val="24"/>
                <w:lang w:eastAsia="en-GB"/>
              </w:rPr>
            </w:pPr>
            <w:r>
              <w:rPr>
                <w:szCs w:val="24"/>
                <w:lang w:eastAsia="en-GB"/>
              </w:rPr>
              <w:t>I Simon CORDELL dob 21/01/1981</w:t>
            </w:r>
          </w:p>
          <w:p w14:paraId="5B95ECE8" w14:textId="77777777" w:rsidR="00CF5B1C" w:rsidRDefault="00EE7C19" w:rsidP="00DA67FB">
            <w:pPr>
              <w:spacing w:line="240" w:lineRule="auto"/>
              <w:rPr>
                <w:szCs w:val="24"/>
                <w:lang w:eastAsia="en-GB"/>
              </w:rPr>
            </w:pPr>
            <w:r>
              <w:rPr>
                <w:szCs w:val="24"/>
                <w:lang w:eastAsia="en-GB"/>
              </w:rPr>
              <w:t>MALE IC3; F509</w:t>
            </w:r>
          </w:p>
          <w:p w14:paraId="21AE65E3" w14:textId="3D76C268" w:rsidR="00CF5B1C" w:rsidRDefault="00EE7C19" w:rsidP="00DA67FB">
            <w:pPr>
              <w:spacing w:line="240" w:lineRule="auto"/>
              <w:rPr>
                <w:szCs w:val="24"/>
                <w:lang w:eastAsia="en-GB"/>
              </w:rPr>
            </w:pPr>
            <w:r>
              <w:rPr>
                <w:szCs w:val="24"/>
                <w:lang w:eastAsia="en-GB"/>
              </w:rPr>
              <w:t xml:space="preserve">109 BURNCROFT AVENUE EN3 7JQ </w:t>
            </w:r>
            <w:r w:rsidR="00787488">
              <w:rPr>
                <w:szCs w:val="24"/>
                <w:lang w:eastAsia="en-GB"/>
              </w:rPr>
              <w:t>PNC</w:t>
            </w:r>
            <w:r>
              <w:rPr>
                <w:szCs w:val="24"/>
                <w:lang w:eastAsia="en-GB"/>
              </w:rPr>
              <w:t>ID-97/99378V</w:t>
            </w:r>
          </w:p>
          <w:p w14:paraId="3A8774A1" w14:textId="742AFEF2" w:rsidR="00CF5B1C" w:rsidRDefault="00EE7C19" w:rsidP="00DA67FB">
            <w:pPr>
              <w:spacing w:line="240" w:lineRule="auto"/>
              <w:rPr>
                <w:szCs w:val="24"/>
                <w:lang w:eastAsia="en-GB"/>
              </w:rPr>
            </w:pPr>
            <w:r>
              <w:rPr>
                <w:szCs w:val="24"/>
                <w:lang w:eastAsia="en-GB"/>
              </w:rPr>
              <w:t>He was driving a silver Ford Focus</w:t>
            </w:r>
            <w:r w:rsidR="00E433B8">
              <w:rPr>
                <w:szCs w:val="24"/>
                <w:lang w:eastAsia="en-GB"/>
              </w:rPr>
              <w:t xml:space="preserve"> VRM </w:t>
            </w:r>
            <w:r>
              <w:rPr>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7992230B" w14:textId="77777777" w:rsidR="00CF5B1C" w:rsidRDefault="00EE7C19" w:rsidP="00DA67FB">
            <w:pPr>
              <w:spacing w:line="240" w:lineRule="auto"/>
              <w:rPr>
                <w:szCs w:val="24"/>
                <w:lang w:eastAsia="en-GB"/>
              </w:rPr>
            </w:pPr>
            <w:r>
              <w:rPr>
                <w:szCs w:val="24"/>
                <w:lang w:eastAsia="en-GB"/>
              </w:rPr>
              <w:t>CORDELL was obstructive as usual, refusing to get out of his vehicle etc. He stated that his solicitor has a big case going where all his criminal records will be wiped as police have unlawfully picked on him for years etc</w:t>
            </w:r>
            <w:r>
              <w:rPr>
                <w:szCs w:val="24"/>
                <w:lang w:eastAsia="en-GB"/>
              </w:rPr>
              <w:tab/>
            </w:r>
          </w:p>
          <w:p w14:paraId="76576609" w14:textId="77777777" w:rsidR="00CF5B1C" w:rsidRDefault="00EE7C19" w:rsidP="00DA67FB">
            <w:pPr>
              <w:spacing w:line="240" w:lineRule="auto"/>
              <w:rPr>
                <w:szCs w:val="24"/>
                <w:lang w:eastAsia="en-GB"/>
              </w:rPr>
            </w:pPr>
            <w:r>
              <w:rPr>
                <w:szCs w:val="24"/>
                <w:lang w:eastAsia="en-GB"/>
              </w:rPr>
              <w:t>Of interest, he stated that he has 4 brand new speaker systems at home which he is happy to loan people for raves etc, and that he is inundated with requests to run raves.</w:t>
            </w:r>
          </w:p>
          <w:p w14:paraId="11F27004" w14:textId="77777777" w:rsidR="00CF5B1C" w:rsidRDefault="00EE7C19" w:rsidP="00DA67FB">
            <w:pPr>
              <w:spacing w:line="240" w:lineRule="auto"/>
              <w:rPr>
                <w:szCs w:val="24"/>
                <w:lang w:eastAsia="en-GB"/>
              </w:rPr>
            </w:pPr>
            <w:r>
              <w:rPr>
                <w:szCs w:val="24"/>
                <w:lang w:eastAsia="en-GB"/>
              </w:rPr>
              <w:t>He stated that he has over 20,000 followers on one social media network, and 70,000 on another. He says that he could organise a rave and get 20,000 people at it without any problems whatsoever, and that he gets a lot of requests from anarchist type groups etc to run raves for them.</w:t>
            </w:r>
          </w:p>
          <w:p w14:paraId="1CC00FF7" w14:textId="77777777" w:rsidR="00CF5B1C" w:rsidRDefault="00EE7C19" w:rsidP="00DA67FB">
            <w:pPr>
              <w:spacing w:line="240" w:lineRule="auto"/>
              <w:rPr>
                <w:color w:val="000000"/>
                <w:szCs w:val="24"/>
                <w:lang w:eastAsia="en-GB"/>
              </w:rPr>
            </w:pPr>
            <w:r>
              <w:rPr>
                <w:color w:val="000000"/>
                <w:szCs w:val="24"/>
                <w:lang w:eastAsia="en-GB"/>
              </w:rPr>
              <w:t xml:space="preserve">Of note is that he claims Occupy London, </w:t>
            </w:r>
            <w:r>
              <w:rPr>
                <w:b/>
                <w:bCs/>
                <w:color w:val="000000"/>
                <w:szCs w:val="24"/>
                <w:u w:val="single"/>
                <w:lang w:eastAsia="en-GB"/>
              </w:rPr>
              <w:t>Black Block,</w:t>
            </w:r>
            <w:r>
              <w:rPr>
                <w:color w:val="000000"/>
                <w:szCs w:val="24"/>
                <w:lang w:eastAsia="en-GB"/>
              </w:rPr>
              <w:t xml:space="preserve"> and other anarchist groups have been asking him to organise one for Notting Hill Carnival so that they can "cause carnage and mayhem".</w:t>
            </w:r>
          </w:p>
        </w:tc>
      </w:tr>
    </w:tbl>
    <w:p w14:paraId="6BBCE9F8"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4968AFC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2 of 3</w:t>
      </w:r>
    </w:p>
    <w:p w14:paraId="502B3EE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26180752"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02DD968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stricted</w:t>
      </w:r>
    </w:p>
    <w:p w14:paraId="09E391C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Printed By: Stephen ELSMORE (YE) </w:t>
      </w:r>
    </w:p>
    <w:p w14:paraId="7A5D55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ed for: Stephen ELSMORE (YE)</w:t>
      </w:r>
    </w:p>
    <w:p w14:paraId="69A5A27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int Date/Time 13/08/</w:t>
      </w:r>
      <w:r>
        <w:rPr>
          <w:rFonts w:cs="Times New Roman"/>
          <w:b/>
          <w:bCs/>
          <w:color w:val="000000"/>
          <w:szCs w:val="24"/>
          <w:lang w:eastAsia="en-GB"/>
        </w:rPr>
        <w:t>2014</w:t>
      </w:r>
      <w:r>
        <w:rPr>
          <w:rFonts w:cs="Times New Roman"/>
          <w:color w:val="000000"/>
          <w:szCs w:val="24"/>
          <w:lang w:eastAsia="en-GB"/>
        </w:rPr>
        <w:t xml:space="preserve"> 08:23:19</w:t>
      </w:r>
    </w:p>
    <w:p w14:paraId="1255DEB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MEMBER THE DATA PROTECTION ACT No Unauthorised Disclosure Dispose of as Confidential Waste</w:t>
      </w:r>
    </w:p>
    <w:p w14:paraId="034CAF4D"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METROPOLITAN</w:t>
      </w:r>
    </w:p>
    <w:p w14:paraId="2FEDDAA4" w14:textId="77777777" w:rsidR="00CF5B1C" w:rsidRDefault="00EE7C19" w:rsidP="00DA67FB">
      <w:pPr>
        <w:spacing w:line="240" w:lineRule="auto"/>
        <w:rPr>
          <w:rFonts w:cs="Times New Roman"/>
          <w:b/>
          <w:bCs/>
          <w:color w:val="000000"/>
          <w:szCs w:val="24"/>
          <w:lang w:eastAsia="en-GB"/>
        </w:rPr>
      </w:pPr>
      <w:r>
        <w:rPr>
          <w:rFonts w:cs="Times New Roman"/>
          <w:b/>
          <w:bCs/>
          <w:color w:val="000000"/>
          <w:szCs w:val="24"/>
          <w:lang w:eastAsia="en-GB"/>
        </w:rPr>
        <w:t>POLICE</w:t>
      </w:r>
    </w:p>
    <w:p w14:paraId="52E98BD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orking together for a safer London</w:t>
      </w:r>
    </w:p>
    <w:p w14:paraId="64A7764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033BDDA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77239B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441D28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RT00376229</w:t>
            </w:r>
          </w:p>
        </w:tc>
        <w:tc>
          <w:tcPr>
            <w:tcW w:w="1418" w:type="dxa"/>
            <w:tcBorders>
              <w:top w:val="single" w:sz="12" w:space="0" w:color="auto"/>
              <w:left w:val="single" w:sz="12" w:space="0" w:color="auto"/>
              <w:bottom w:val="single" w:sz="12" w:space="0" w:color="auto"/>
              <w:right w:val="single" w:sz="12" w:space="0" w:color="auto"/>
            </w:tcBorders>
            <w:hideMark/>
          </w:tcPr>
          <w:p w14:paraId="2D9C1CF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59112E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RESTRICTED </w:t>
            </w:r>
          </w:p>
        </w:tc>
      </w:tr>
    </w:tbl>
    <w:p w14:paraId="2AB368AC" w14:textId="77777777" w:rsidR="00CF5B1C" w:rsidRDefault="00EE7C19" w:rsidP="00DA67FB">
      <w:pPr>
        <w:spacing w:line="240" w:lineRule="auto"/>
        <w:rPr>
          <w:rFonts w:eastAsia="Times New Roman" w:cs="Times New Roman"/>
          <w:color w:val="000000"/>
          <w:szCs w:val="24"/>
          <w:lang w:eastAsia="en-GB"/>
        </w:rPr>
      </w:pPr>
      <w:r>
        <w:rPr>
          <w:rFonts w:cs="Times New Roman"/>
          <w:color w:val="000000"/>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1FF2E5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FC364E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4601E6C7"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2800" behindDoc="0" locked="0" layoutInCell="1" allowOverlap="1" wp14:anchorId="04C158CB" wp14:editId="08781E45">
                      <wp:simplePos x="0" y="0"/>
                      <wp:positionH relativeFrom="column">
                        <wp:posOffset>-5080</wp:posOffset>
                      </wp:positionH>
                      <wp:positionV relativeFrom="paragraph">
                        <wp:posOffset>5080</wp:posOffset>
                      </wp:positionV>
                      <wp:extent cx="1224280" cy="127000"/>
                      <wp:effectExtent l="0" t="0" r="0" b="0"/>
                      <wp:wrapNone/>
                      <wp:docPr id="242" name="Pictur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22E2EB" id="Picture 235" o:spid="_x0000_s1026" style="position:absolute;margin-left:-.4pt;margin-top:.4pt;width:96.4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pS6AEAAK8DAAAOAAAAZHJzL2Uyb0RvYy54bWysU12P0zAQfEfiP1h+p/mgxx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ct5KYWFgYe0&#10;MipsSYvy7VU0aHS+4nsvbkVRondPqL55YfG+A7vRd96xzTx8/vx0RIRjp6FhpkWEyH7DiIVnNLEe&#10;P2HDD8I2YLJv39IQ32BjxD5N6XCekt4HofiwKJnqDQ9Tca8or/M8jTGD6vS1Ix8+aBxE3NSSmF5C&#10;h92TD5ENVKcr8TGLj6bvTywjsUnzGpsDkyScUsMp502H9EOKkRNTS/99C6Sl6D9aFvq+mM9jxFIx&#10;v7ouuaDLzvqyA1YxVC2DFNP2Pkyx3Doymy75OZG7Y3Nak3hH4yZWR0s5FUnOMcExdp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OkwpS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1CCBE6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45A2B05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0D535AB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3824" behindDoc="0" locked="0" layoutInCell="1" allowOverlap="1" wp14:anchorId="032DEB3A" wp14:editId="13A5BF5A">
                      <wp:simplePos x="0" y="0"/>
                      <wp:positionH relativeFrom="column">
                        <wp:posOffset>-5080</wp:posOffset>
                      </wp:positionH>
                      <wp:positionV relativeFrom="paragraph">
                        <wp:posOffset>5080</wp:posOffset>
                      </wp:positionV>
                      <wp:extent cx="1224280" cy="127000"/>
                      <wp:effectExtent l="0" t="0" r="0" b="0"/>
                      <wp:wrapNone/>
                      <wp:docPr id="241" name="Pictur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DBDCD" id="Picture 234" o:spid="_x0000_s1026" style="position:absolute;margin-left:-.4pt;margin-top:.4pt;width:96.4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2qCtb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CEB7D51"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6B25D8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73BAB62B"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4848" behindDoc="0" locked="0" layoutInCell="1" allowOverlap="1" wp14:anchorId="58AAAAC6" wp14:editId="26665EEC">
                      <wp:simplePos x="0" y="0"/>
                      <wp:positionH relativeFrom="column">
                        <wp:posOffset>-5080</wp:posOffset>
                      </wp:positionH>
                      <wp:positionV relativeFrom="paragraph">
                        <wp:posOffset>5080</wp:posOffset>
                      </wp:positionV>
                      <wp:extent cx="1224280" cy="127000"/>
                      <wp:effectExtent l="0" t="0" r="0" b="0"/>
                      <wp:wrapNone/>
                      <wp:docPr id="240" name="Pictur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E3DFF" id="Picture 233" o:spid="_x0000_s1026" style="position:absolute;margin-left:-.4pt;margin-top:.4pt;width:96.4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x0jLR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F6B80A3"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133634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3B74158C"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855872" behindDoc="0" locked="0" layoutInCell="1" allowOverlap="1" wp14:anchorId="40545A47" wp14:editId="7F1827C3">
                      <wp:simplePos x="0" y="0"/>
                      <wp:positionH relativeFrom="column">
                        <wp:posOffset>-5080</wp:posOffset>
                      </wp:positionH>
                      <wp:positionV relativeFrom="paragraph">
                        <wp:posOffset>5080</wp:posOffset>
                      </wp:positionV>
                      <wp:extent cx="1224280" cy="127000"/>
                      <wp:effectExtent l="0" t="0" r="0" b="0"/>
                      <wp:wrapNone/>
                      <wp:docPr id="239" name="Pictur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6D3F2" id="Picture 232" o:spid="_x0000_s1026" style="position:absolute;margin-left:-.4pt;margin-top:.4pt;width:96.4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cC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pZXt1JYGHhI&#10;K6PClrQor8po0Oh8xfde3IqiRO+eUX3zwuJDB3aj771jm3n4/PnpiAjHTkPDTIsIkf2GEQvPaGI9&#10;fsSGH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vWXA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0A32D2D2"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5ACE8174"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3 of 3</w:t>
      </w:r>
    </w:p>
    <w:p w14:paraId="3F491DB3"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Dispose of as Confidential Waste  </w:t>
      </w:r>
    </w:p>
    <w:p w14:paraId="06C4B291" w14:textId="77777777" w:rsidR="00CF5B1C" w:rsidRDefault="00CF5B1C" w:rsidP="00DA67FB">
      <w:pPr>
        <w:spacing w:line="240" w:lineRule="auto"/>
        <w:rPr>
          <w:rFonts w:cs="Times New Roman"/>
          <w:szCs w:val="24"/>
          <w:lang w:eastAsia="en-GB"/>
        </w:rPr>
      </w:pPr>
    </w:p>
    <w:p w14:paraId="25A340F8" w14:textId="77777777" w:rsidR="00002B28" w:rsidRPr="00F32AA8" w:rsidRDefault="00002B28" w:rsidP="007B3962">
      <w:pPr>
        <w:pStyle w:val="Heading1"/>
        <w:rPr>
          <w:color w:val="0000FF"/>
          <w:lang w:eastAsia="en-GB"/>
        </w:rPr>
      </w:pPr>
      <w:r w:rsidRPr="00F32AA8">
        <w:rPr>
          <w:color w:val="0000FF"/>
          <w:highlight w:val="red"/>
          <w:lang w:eastAsia="en-GB"/>
        </w:rPr>
        <w:t>3</w:t>
      </w:r>
    </w:p>
    <w:p w14:paraId="15C3EBF8"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3031D06" w14:textId="61911448"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97D396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s complaints departments let me down with their responsibilities of disrepair and this is taking place at my loss of a jubilant life!</w:t>
      </w:r>
    </w:p>
    <w:p w14:paraId="04113164" w14:textId="77777777" w:rsidR="00CF5B1C" w:rsidRDefault="00CF5B1C" w:rsidP="00DA67FB">
      <w:pPr>
        <w:spacing w:line="240" w:lineRule="auto"/>
        <w:rPr>
          <w:rFonts w:cs="Times New Roman"/>
          <w:szCs w:val="24"/>
          <w:lang w:eastAsia="en-GB"/>
        </w:rPr>
      </w:pPr>
    </w:p>
    <w:p w14:paraId="2A399654" w14:textId="77777777" w:rsidR="00002B28" w:rsidRPr="00F32AA8" w:rsidRDefault="00002B28" w:rsidP="007B3962">
      <w:pPr>
        <w:pStyle w:val="Heading1"/>
        <w:rPr>
          <w:color w:val="0000FF"/>
          <w:lang w:eastAsia="en-GB"/>
        </w:rPr>
      </w:pPr>
      <w:r w:rsidRPr="00F32AA8">
        <w:rPr>
          <w:color w:val="0000FF"/>
          <w:highlight w:val="red"/>
          <w:lang w:eastAsia="en-GB"/>
        </w:rPr>
        <w:t>4</w:t>
      </w:r>
    </w:p>
    <w:p w14:paraId="7BA50373"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2A0898B" w14:textId="1D81123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3C9668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Aims &amp; Objectives statements for the Too Smooth Entertainment company and I continued to Study and finish at the Time Start: 07:00 Am and Time End: 03:30 Pm!</w:t>
      </w:r>
    </w:p>
    <w:p w14:paraId="606EF20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B47DE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0558CC6" w14:textId="77777777" w:rsidR="00002B28" w:rsidRPr="00F32AA8" w:rsidRDefault="00002B28" w:rsidP="007B3962">
      <w:pPr>
        <w:pStyle w:val="Heading1"/>
        <w:rPr>
          <w:color w:val="0000FF"/>
          <w:lang w:eastAsia="en-GB"/>
        </w:rPr>
      </w:pPr>
      <w:r w:rsidRPr="00F32AA8">
        <w:rPr>
          <w:color w:val="0000FF"/>
          <w:highlight w:val="red"/>
          <w:lang w:eastAsia="en-GB"/>
        </w:rPr>
        <w:t>5</w:t>
      </w:r>
    </w:p>
    <w:p w14:paraId="2C90AB58"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F20199C" w14:textId="69BA5661"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7D8335C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CBC144E" w14:textId="77777777" w:rsidR="00CF5B1C" w:rsidRDefault="00CF5B1C" w:rsidP="00DA67FB">
      <w:pPr>
        <w:spacing w:line="240" w:lineRule="auto"/>
        <w:rPr>
          <w:rFonts w:cs="Times New Roman"/>
          <w:szCs w:val="24"/>
          <w:lang w:val="en-US"/>
        </w:rPr>
      </w:pPr>
    </w:p>
    <w:p w14:paraId="0663D2AD" w14:textId="77777777" w:rsidR="00CF5B1C" w:rsidRPr="00CE3D77" w:rsidRDefault="00EE7C19" w:rsidP="00301755">
      <w:pPr>
        <w:pStyle w:val="Heading1"/>
        <w:rPr>
          <w:szCs w:val="24"/>
          <w:lang w:eastAsia="en-GB"/>
        </w:rPr>
      </w:pPr>
      <w:r w:rsidRPr="00CE3D77">
        <w:rPr>
          <w:szCs w:val="24"/>
          <w:lang w:eastAsia="en-GB"/>
        </w:rPr>
        <w:t>01/08/2014</w:t>
      </w:r>
    </w:p>
    <w:p w14:paraId="3E95DE56" w14:textId="77777777" w:rsidR="00CF5B1C" w:rsidRDefault="00CF5B1C" w:rsidP="00DA67FB">
      <w:pPr>
        <w:spacing w:line="240" w:lineRule="auto"/>
        <w:rPr>
          <w:rFonts w:cs="Times New Roman"/>
          <w:szCs w:val="24"/>
          <w:lang w:eastAsia="en-GB"/>
        </w:rPr>
      </w:pPr>
    </w:p>
    <w:p w14:paraId="167F5885"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E73A08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4E286C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159666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DBB06C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B0141A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1/08/2014</w:t>
      </w:r>
    </w:p>
    <w:p w14:paraId="4A3FEF9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50A1C38"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FE97499"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2A2AECC5"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4BCA1D94"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23DD92B4"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651D85D"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CE61A84" w14:textId="77777777" w:rsidR="00002B28" w:rsidRPr="00DA67FB" w:rsidRDefault="00002B28" w:rsidP="00002B28">
      <w:pPr>
        <w:spacing w:line="240" w:lineRule="auto"/>
        <w:rPr>
          <w:rFonts w:eastAsia="Calibri" w:cs="Times New Roman"/>
          <w:lang w:val="en-US"/>
        </w:rPr>
      </w:pPr>
    </w:p>
    <w:p w14:paraId="7293EC4D"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2FDD4893"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735F9F4"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102AA508" w14:textId="77777777" w:rsidR="00CF5B1C" w:rsidRDefault="00CF5B1C" w:rsidP="00DA67FB">
      <w:pPr>
        <w:spacing w:line="240" w:lineRule="auto"/>
        <w:rPr>
          <w:rFonts w:cs="Times New Roman"/>
          <w:szCs w:val="24"/>
          <w:lang w:eastAsia="en-GB"/>
        </w:rPr>
      </w:pPr>
    </w:p>
    <w:p w14:paraId="4F09DF19"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8C0AEF4" w14:textId="77777777" w:rsidR="00CF5B1C" w:rsidRDefault="00CF5B1C" w:rsidP="00DA67FB">
      <w:pPr>
        <w:spacing w:line="240" w:lineRule="auto"/>
        <w:rPr>
          <w:rFonts w:cs="Times New Roman"/>
          <w:szCs w:val="24"/>
          <w:lang w:eastAsia="en-GB"/>
        </w:rPr>
      </w:pPr>
    </w:p>
    <w:p w14:paraId="512F36F0" w14:textId="77777777" w:rsidR="007B3962" w:rsidRPr="00F32AA8" w:rsidRDefault="007B3962" w:rsidP="007B3962">
      <w:pPr>
        <w:pStyle w:val="Heading1"/>
        <w:rPr>
          <w:color w:val="0000FF"/>
          <w:lang w:eastAsia="en-GB"/>
        </w:rPr>
      </w:pPr>
      <w:r w:rsidRPr="00F32AA8">
        <w:rPr>
          <w:color w:val="0000FF"/>
          <w:highlight w:val="red"/>
          <w:lang w:eastAsia="en-GB"/>
        </w:rPr>
        <w:t>1</w:t>
      </w:r>
    </w:p>
    <w:p w14:paraId="1B5B87C1" w14:textId="77777777" w:rsidR="007B3962" w:rsidRDefault="007B3962" w:rsidP="007B3962">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31D456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t all times the stationery obligations of the Enfield Council and the Enfield Homes must get taken to the utmost of paramountcy but I perpetuate to get stressed-out by the way I get treated by them failing me and not fine-tuning the sound quandaries in the block of rented flats!</w:t>
      </w:r>
    </w:p>
    <w:p w14:paraId="14FC3AB7" w14:textId="77777777" w:rsidR="00CF5B1C" w:rsidRDefault="00CF5B1C" w:rsidP="00DA67FB">
      <w:pPr>
        <w:spacing w:line="240" w:lineRule="auto"/>
        <w:rPr>
          <w:rFonts w:cs="Times New Roman"/>
          <w:szCs w:val="24"/>
          <w:lang w:eastAsia="en-GB"/>
        </w:rPr>
      </w:pPr>
    </w:p>
    <w:p w14:paraId="64D841A6" w14:textId="77777777" w:rsidR="007B3962" w:rsidRPr="00F32AA8" w:rsidRDefault="007B3962" w:rsidP="007B3962">
      <w:pPr>
        <w:pStyle w:val="Heading1"/>
        <w:rPr>
          <w:color w:val="0000FF"/>
          <w:lang w:eastAsia="en-GB"/>
        </w:rPr>
      </w:pPr>
      <w:r w:rsidRPr="00F32AA8">
        <w:rPr>
          <w:color w:val="0000FF"/>
          <w:highlight w:val="red"/>
          <w:lang w:eastAsia="en-GB"/>
        </w:rPr>
        <w:t>2</w:t>
      </w:r>
    </w:p>
    <w:p w14:paraId="3B00FB03"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B653E19" w14:textId="69E616A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60C17B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Aims &amp; Objectives statements for the Too Smooth Entertainment company and I continued to Study and finish at the Time Start: 07:00 Am and Time End: 03:30 Pm!</w:t>
      </w:r>
    </w:p>
    <w:p w14:paraId="78F721D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3BD95AA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B09B60B" w14:textId="77777777" w:rsidR="007B3962" w:rsidRPr="00F32AA8" w:rsidRDefault="007B3962" w:rsidP="007B3962">
      <w:pPr>
        <w:pStyle w:val="Heading1"/>
        <w:rPr>
          <w:color w:val="0000FF"/>
          <w:lang w:eastAsia="en-GB"/>
        </w:rPr>
      </w:pPr>
      <w:r w:rsidRPr="00F32AA8">
        <w:rPr>
          <w:color w:val="0000FF"/>
          <w:highlight w:val="red"/>
          <w:lang w:eastAsia="en-GB"/>
        </w:rPr>
        <w:t>3</w:t>
      </w:r>
    </w:p>
    <w:p w14:paraId="0917593F"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C7822D2" w14:textId="0FE96D6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7DC9DD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59F385C" w14:textId="77777777" w:rsidR="00CF5B1C" w:rsidRDefault="00CF5B1C" w:rsidP="00DA67FB">
      <w:pPr>
        <w:spacing w:line="240" w:lineRule="auto"/>
        <w:rPr>
          <w:rFonts w:cs="Times New Roman"/>
          <w:szCs w:val="24"/>
          <w:lang w:eastAsia="en-GB"/>
        </w:rPr>
      </w:pPr>
    </w:p>
    <w:p w14:paraId="78420EAA" w14:textId="77777777" w:rsidR="00CF5B1C" w:rsidRPr="00CE3D77" w:rsidRDefault="00EE7C19" w:rsidP="00301755">
      <w:pPr>
        <w:pStyle w:val="Heading1"/>
        <w:rPr>
          <w:szCs w:val="24"/>
          <w:lang w:eastAsia="en-GB"/>
        </w:rPr>
      </w:pPr>
      <w:r w:rsidRPr="00CE3D77">
        <w:rPr>
          <w:szCs w:val="24"/>
          <w:lang w:eastAsia="en-GB"/>
        </w:rPr>
        <w:t>02/08/2014</w:t>
      </w:r>
    </w:p>
    <w:p w14:paraId="193989AB" w14:textId="77777777" w:rsidR="00CF5B1C" w:rsidRDefault="00CF5B1C" w:rsidP="00DA67FB">
      <w:pPr>
        <w:spacing w:line="240" w:lineRule="auto"/>
        <w:rPr>
          <w:rFonts w:cs="Times New Roman"/>
          <w:szCs w:val="24"/>
          <w:lang w:eastAsia="en-GB"/>
        </w:rPr>
      </w:pPr>
    </w:p>
    <w:p w14:paraId="4F632CFA"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AC1541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55C3544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418475B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1A5C6F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1FCF2D34"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2/08/2014</w:t>
      </w:r>
    </w:p>
    <w:p w14:paraId="6A05E932" w14:textId="77777777" w:rsidR="00CF5B1C" w:rsidRDefault="00CF5B1C" w:rsidP="00DA67FB">
      <w:pPr>
        <w:spacing w:line="240" w:lineRule="auto"/>
        <w:rPr>
          <w:rFonts w:cs="Times New Roman"/>
          <w:color w:val="000000"/>
          <w:szCs w:val="24"/>
          <w:lang w:eastAsia="en-GB"/>
        </w:rPr>
      </w:pPr>
    </w:p>
    <w:p w14:paraId="6F037DA7"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73F870C4"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6F3A32DB" w14:textId="77777777" w:rsidR="00002B28" w:rsidRDefault="00EE7C19" w:rsidP="00DA67FB">
      <w:pPr>
        <w:spacing w:line="240" w:lineRule="auto"/>
        <w:contextualSpacing/>
        <w:rPr>
          <w:rFonts w:cs="Times New Roman"/>
          <w:szCs w:val="24"/>
          <w:lang w:val="en-US"/>
        </w:rPr>
      </w:pPr>
      <w:r>
        <w:rPr>
          <w:rFonts w:cs="Times New Roman"/>
          <w:szCs w:val="24"/>
          <w:lang w:val="en-US"/>
        </w:rPr>
        <w:t xml:space="preserve">A/PS Charles Miles / </w:t>
      </w:r>
    </w:p>
    <w:p w14:paraId="1D0B0E36" w14:textId="4CC2FB94"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 xml:space="preserve">Mag 2 – </w:t>
      </w:r>
      <w:r>
        <w:rPr>
          <w:rFonts w:cs="Times New Roman"/>
          <w:color w:val="FF0000"/>
          <w:szCs w:val="24"/>
          <w:lang w:val="en-US"/>
        </w:rPr>
        <w:t>23</w:t>
      </w:r>
    </w:p>
    <w:p w14:paraId="4C2CDC99" w14:textId="77777777" w:rsidR="00CF5B1C" w:rsidRDefault="00EE7C19" w:rsidP="00DA67FB">
      <w:pPr>
        <w:spacing w:line="240" w:lineRule="auto"/>
        <w:contextualSpacing/>
        <w:rPr>
          <w:rFonts w:cs="Times New Roman"/>
          <w:szCs w:val="24"/>
          <w:lang w:val="en-US"/>
        </w:rPr>
      </w:pPr>
      <w:r>
        <w:rPr>
          <w:rFonts w:cs="Times New Roman"/>
          <w:szCs w:val="24"/>
          <w:lang w:val="en-US"/>
        </w:rPr>
        <w:t>Appeal – 44</w:t>
      </w:r>
    </w:p>
    <w:p w14:paraId="7017AF26" w14:textId="77777777" w:rsidR="00CF5B1C" w:rsidRDefault="00EE7C19" w:rsidP="00DA67FB">
      <w:pPr>
        <w:spacing w:line="240" w:lineRule="auto"/>
        <w:contextualSpacing/>
        <w:rPr>
          <w:rFonts w:cs="Times New Roman"/>
          <w:szCs w:val="24"/>
          <w:lang w:val="en-US"/>
        </w:rPr>
      </w:pPr>
      <w:r>
        <w:rPr>
          <w:rFonts w:cs="Times New Roman"/>
          <w:szCs w:val="24"/>
          <w:lang w:val="en-US"/>
        </w:rPr>
        <w:t>02/08/</w:t>
      </w:r>
      <w:r>
        <w:rPr>
          <w:rFonts w:cs="Times New Roman"/>
          <w:b/>
          <w:bCs/>
          <w:szCs w:val="24"/>
          <w:lang w:val="en-US"/>
        </w:rPr>
        <w:t>2014</w:t>
      </w:r>
    </w:p>
    <w:p w14:paraId="57A72F47" w14:textId="77777777" w:rsidR="00CF5B1C" w:rsidRDefault="00CF5B1C" w:rsidP="00DA67FB">
      <w:pPr>
        <w:spacing w:line="240" w:lineRule="auto"/>
        <w:rPr>
          <w:rFonts w:cs="Times New Roman"/>
          <w:color w:val="000000"/>
          <w:szCs w:val="24"/>
          <w:lang w:eastAsia="en-GB"/>
        </w:rPr>
      </w:pPr>
    </w:p>
    <w:p w14:paraId="43CD94FA"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0D92106" w14:textId="77777777" w:rsidR="00CF5B1C" w:rsidRDefault="00CF5B1C" w:rsidP="00DA67FB">
      <w:pPr>
        <w:spacing w:line="240" w:lineRule="auto"/>
        <w:rPr>
          <w:rFonts w:cs="Times New Roman"/>
          <w:szCs w:val="24"/>
          <w:lang w:eastAsia="en-GB"/>
        </w:rPr>
      </w:pPr>
    </w:p>
    <w:p w14:paraId="64D4B3B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4EFFCA86"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5FBE2D0A" w14:textId="77777777" w:rsidR="00002B28" w:rsidRDefault="00EE7C19" w:rsidP="00DA67FB">
      <w:pPr>
        <w:spacing w:line="240" w:lineRule="auto"/>
        <w:contextualSpacing/>
        <w:rPr>
          <w:rFonts w:cs="Times New Roman"/>
          <w:szCs w:val="24"/>
          <w:lang w:val="en-US"/>
        </w:rPr>
      </w:pPr>
      <w:r>
        <w:rPr>
          <w:rFonts w:cs="Times New Roman"/>
          <w:szCs w:val="24"/>
          <w:lang w:val="en-US"/>
        </w:rPr>
        <w:t xml:space="preserve">A/PS Charles Miles </w:t>
      </w:r>
    </w:p>
    <w:p w14:paraId="46095C5B" w14:textId="26BDF073"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44</w:t>
      </w:r>
    </w:p>
    <w:p w14:paraId="7028FB8D" w14:textId="77777777" w:rsidR="00CF5B1C" w:rsidRDefault="00EE7C19" w:rsidP="00DA67FB">
      <w:pPr>
        <w:spacing w:line="240" w:lineRule="auto"/>
        <w:contextualSpacing/>
        <w:rPr>
          <w:rFonts w:cs="Times New Roman"/>
          <w:szCs w:val="24"/>
          <w:lang w:val="en-US"/>
        </w:rPr>
      </w:pPr>
      <w:r>
        <w:rPr>
          <w:rFonts w:cs="Times New Roman"/>
          <w:szCs w:val="24"/>
          <w:lang w:val="en-US"/>
        </w:rPr>
        <w:t>02/08/</w:t>
      </w:r>
      <w:r>
        <w:rPr>
          <w:rFonts w:cs="Times New Roman"/>
          <w:b/>
          <w:bCs/>
          <w:szCs w:val="24"/>
          <w:lang w:val="en-US"/>
        </w:rPr>
        <w:t>2014</w:t>
      </w:r>
    </w:p>
    <w:p w14:paraId="6F475106" w14:textId="1DD2BA7E"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ABB452D" w14:textId="06BD3DBB"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3</w:t>
      </w:r>
    </w:p>
    <w:p w14:paraId="2D59C5A9"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800B6F7"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7E780203" w14:textId="0AE14674"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4</w:t>
      </w:r>
    </w:p>
    <w:p w14:paraId="5CF21696"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4E596F1A"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80826E3" w14:textId="77777777" w:rsidR="00002B28" w:rsidRPr="00DA67FB" w:rsidRDefault="00002B28" w:rsidP="00002B28">
      <w:pPr>
        <w:spacing w:line="240" w:lineRule="auto"/>
        <w:rPr>
          <w:rFonts w:eastAsia="Calibri" w:cs="Times New Roman"/>
          <w:lang w:val="en-US"/>
        </w:rPr>
      </w:pPr>
    </w:p>
    <w:p w14:paraId="4BC8C8A0" w14:textId="035083F8"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5</w:t>
      </w:r>
    </w:p>
    <w:p w14:paraId="70C58D1F"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65C3C6C9"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38492FCB" w14:textId="77777777" w:rsidR="00002B28" w:rsidRDefault="00002B28" w:rsidP="00DA67FB">
      <w:pPr>
        <w:spacing w:line="240" w:lineRule="auto"/>
        <w:rPr>
          <w:rFonts w:cs="Times New Roman"/>
          <w:color w:val="000000"/>
          <w:szCs w:val="24"/>
          <w:lang w:eastAsia="en-GB"/>
        </w:rPr>
      </w:pPr>
    </w:p>
    <w:p w14:paraId="1DFC365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FBC5A86" w14:textId="77777777" w:rsidR="00CF5B1C" w:rsidRDefault="00CF5B1C" w:rsidP="00DA67FB">
      <w:pPr>
        <w:spacing w:line="240" w:lineRule="auto"/>
        <w:rPr>
          <w:rFonts w:cs="Times New Roman"/>
          <w:szCs w:val="24"/>
          <w:lang w:eastAsia="en-GB"/>
        </w:rPr>
      </w:pPr>
    </w:p>
    <w:p w14:paraId="27E9C11D" w14:textId="356D254E" w:rsidR="00CF5B1C" w:rsidRPr="00CE3D77" w:rsidRDefault="00EE7C19" w:rsidP="00301755">
      <w:pPr>
        <w:pStyle w:val="Heading1"/>
        <w:rPr>
          <w:color w:val="0000FF"/>
          <w:szCs w:val="24"/>
        </w:rPr>
      </w:pPr>
      <w:r w:rsidRPr="00CE3D77">
        <w:rPr>
          <w:color w:val="0000FF"/>
          <w:szCs w:val="24"/>
        </w:rPr>
        <w:t>1</w:t>
      </w:r>
      <w:r w:rsidR="006F4EE2" w:rsidRPr="006F4EE2">
        <w:rPr>
          <w:color w:val="auto"/>
          <w:szCs w:val="24"/>
          <w:u w:val="single"/>
        </w:rPr>
        <w:t xml:space="preserve"> </w:t>
      </w:r>
      <w:r w:rsidR="006F4EE2" w:rsidRPr="00E90D82">
        <w:rPr>
          <w:color w:val="auto"/>
          <w:szCs w:val="24"/>
          <w:u w:val="single"/>
        </w:rPr>
        <w:t>Asbo 1</w:t>
      </w:r>
      <w:r w:rsidR="006F4EE2" w:rsidRPr="00E90D82">
        <w:rPr>
          <w:color w:val="auto"/>
          <w:szCs w:val="24"/>
        </w:rPr>
        <w:t>:</w:t>
      </w:r>
      <w:r w:rsidR="006F4EE2" w:rsidRPr="00E90D82">
        <w:rPr>
          <w:b w:val="0"/>
          <w:bCs w:val="0"/>
          <w:color w:val="auto"/>
          <w:szCs w:val="24"/>
        </w:rPr>
        <w:t xml:space="preserve"> </w:t>
      </w:r>
      <w:r w:rsidR="006F4EE2">
        <w:rPr>
          <w:b w:val="0"/>
          <w:bCs w:val="0"/>
          <w:color w:val="auto"/>
          <w:szCs w:val="24"/>
        </w:rPr>
        <w:t xml:space="preserve">Statement of Truth – MG11 Form / </w:t>
      </w:r>
      <w:r w:rsidR="006F4EE2" w:rsidRPr="006F4EE2">
        <w:rPr>
          <w:b w:val="0"/>
          <w:bCs w:val="0"/>
          <w:color w:val="auto"/>
          <w:szCs w:val="24"/>
          <w:u w:val="single"/>
        </w:rPr>
        <w:t>A/PS Charles Miles</w:t>
      </w:r>
      <w:r w:rsidR="006F4EE2" w:rsidRPr="00E90D82">
        <w:rPr>
          <w:b w:val="0"/>
          <w:bCs w:val="0"/>
          <w:color w:val="auto"/>
          <w:szCs w:val="24"/>
        </w:rPr>
        <w:t xml:space="preserve"> </w:t>
      </w:r>
      <w:r w:rsidR="006F4EE2">
        <w:rPr>
          <w:b w:val="0"/>
          <w:bCs w:val="0"/>
          <w:color w:val="auto"/>
          <w:szCs w:val="24"/>
        </w:rPr>
        <w:t xml:space="preserve">/ </w:t>
      </w:r>
      <w:r w:rsidR="006F4EE2" w:rsidRPr="006F4EE2">
        <w:rPr>
          <w:b w:val="0"/>
          <w:bCs w:val="0"/>
          <w:color w:val="auto"/>
          <w:szCs w:val="24"/>
        </w:rPr>
        <w:t xml:space="preserve">Progress Way </w:t>
      </w:r>
      <w:r w:rsidR="006F4EE2" w:rsidRPr="00E90D82">
        <w:rPr>
          <w:b w:val="0"/>
          <w:bCs w:val="0"/>
          <w:color w:val="auto"/>
          <w:szCs w:val="24"/>
        </w:rPr>
        <w:t>- “</w:t>
      </w:r>
    </w:p>
    <w:p w14:paraId="65AC3315"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A30AB56"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DA247E1"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65AC747A" w14:textId="77777777" w:rsidR="00CF5B1C" w:rsidRDefault="00EE7C19" w:rsidP="00DA67FB">
      <w:pPr>
        <w:spacing w:line="240" w:lineRule="auto"/>
        <w:rPr>
          <w:rFonts w:cs="Times New Roman"/>
          <w:szCs w:val="24"/>
          <w:lang w:val="en-US"/>
        </w:rPr>
      </w:pPr>
      <w:r>
        <w:rPr>
          <w:rFonts w:cs="Times New Roman"/>
          <w:szCs w:val="24"/>
          <w:lang w:val="en-US"/>
        </w:rPr>
        <w:t xml:space="preserve">A/PS Charles Miles / </w:t>
      </w:r>
    </w:p>
    <w:p w14:paraId="23FD622F"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23</w:t>
      </w:r>
    </w:p>
    <w:p w14:paraId="4AAC7433" w14:textId="77777777" w:rsidR="00CF5B1C" w:rsidRDefault="00EE7C19" w:rsidP="00DA67FB">
      <w:pPr>
        <w:spacing w:line="240" w:lineRule="auto"/>
        <w:rPr>
          <w:rFonts w:cs="Times New Roman"/>
          <w:szCs w:val="24"/>
          <w:lang w:val="en-US"/>
        </w:rPr>
      </w:pPr>
      <w:r>
        <w:rPr>
          <w:rFonts w:cs="Times New Roman"/>
          <w:szCs w:val="24"/>
          <w:lang w:val="en-US"/>
        </w:rPr>
        <w:t>Appeal – 44</w:t>
      </w:r>
    </w:p>
    <w:p w14:paraId="54F29B2C" w14:textId="77777777" w:rsidR="00CF5B1C" w:rsidRDefault="00EE7C19" w:rsidP="00DA67FB">
      <w:pPr>
        <w:spacing w:line="240" w:lineRule="auto"/>
        <w:rPr>
          <w:rFonts w:cs="Times New Roman"/>
          <w:szCs w:val="24"/>
          <w:lang w:val="en-US"/>
        </w:rPr>
      </w:pPr>
      <w:r>
        <w:rPr>
          <w:rFonts w:cs="Times New Roman"/>
          <w:szCs w:val="24"/>
          <w:lang w:val="en-US"/>
        </w:rPr>
        <w:t>02/08/</w:t>
      </w:r>
      <w:r>
        <w:rPr>
          <w:rFonts w:cs="Times New Roman"/>
          <w:b/>
          <w:bCs/>
          <w:szCs w:val="24"/>
          <w:lang w:val="en-US"/>
        </w:rPr>
        <w:t>2014</w:t>
      </w:r>
    </w:p>
    <w:p w14:paraId="70317F16" w14:textId="0DDF11C9" w:rsidR="00CF5B1C" w:rsidRPr="005F0EF8" w:rsidRDefault="00EE7C19" w:rsidP="005F0EF8">
      <w:pPr>
        <w:spacing w:line="240" w:lineRule="auto"/>
        <w:rPr>
          <w:rFonts w:cs="Times New Roman"/>
          <w:szCs w:val="24"/>
        </w:rPr>
      </w:pPr>
      <w:r>
        <w:rPr>
          <w:rFonts w:cs="Times New Roman"/>
          <w:b/>
          <w:bCs/>
          <w:szCs w:val="24"/>
          <w:u w:val="single"/>
          <w:lang w:val="en-US"/>
        </w:rPr>
        <w:t>23</w:t>
      </w:r>
      <w:r>
        <w:rPr>
          <w:rFonts w:cs="Times New Roman"/>
          <w:szCs w:val="24"/>
        </w:rPr>
        <w:t xml:space="preserve">    </w:t>
      </w:r>
      <w:r w:rsidRPr="005F0EF8">
        <w:t xml:space="preserve">   </w:t>
      </w:r>
      <w: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0EF8" w:rsidRPr="005F0EF8" w14:paraId="27429B84" w14:textId="77777777" w:rsidTr="005F0EF8">
        <w:tc>
          <w:tcPr>
            <w:tcW w:w="0" w:type="auto"/>
            <w:tcBorders>
              <w:top w:val="single" w:sz="12" w:space="0" w:color="auto"/>
              <w:left w:val="single" w:sz="12" w:space="0" w:color="auto"/>
              <w:bottom w:val="single" w:sz="12" w:space="0" w:color="auto"/>
              <w:right w:val="single" w:sz="12" w:space="0" w:color="auto"/>
            </w:tcBorders>
          </w:tcPr>
          <w:p w14:paraId="6ABAF79B" w14:textId="77777777" w:rsidR="005F0EF8" w:rsidRDefault="005F0EF8" w:rsidP="005F0EF8">
            <w:pPr>
              <w:jc w:val="center"/>
              <w:rPr>
                <w:b/>
                <w:bCs/>
              </w:rPr>
            </w:pPr>
          </w:p>
          <w:p w14:paraId="19ADA43D" w14:textId="358281D1" w:rsidR="005F0EF8" w:rsidRDefault="005F0EF8" w:rsidP="005F0EF8">
            <w:pPr>
              <w:jc w:val="center"/>
              <w:rPr>
                <w:b/>
                <w:bCs/>
              </w:rPr>
            </w:pPr>
            <w:r w:rsidRPr="005F0EF8">
              <w:rPr>
                <w:b/>
                <w:bCs/>
              </w:rPr>
              <w:t>RESTRICTED (When Complete)</w:t>
            </w:r>
          </w:p>
          <w:p w14:paraId="6D927941" w14:textId="41BA0DBB" w:rsidR="005F0EF8" w:rsidRPr="005F0EF8" w:rsidRDefault="005F0EF8" w:rsidP="005F0EF8">
            <w:pPr>
              <w:jc w:val="center"/>
              <w:rPr>
                <w:b/>
                <w:bCs/>
              </w:rPr>
            </w:pPr>
          </w:p>
        </w:tc>
      </w:tr>
      <w:tr w:rsidR="005F0EF8" w:rsidRPr="005F0EF8" w14:paraId="69A6068A" w14:textId="77777777" w:rsidTr="005F0EF8">
        <w:tc>
          <w:tcPr>
            <w:tcW w:w="0" w:type="auto"/>
            <w:tcBorders>
              <w:top w:val="single" w:sz="12" w:space="0" w:color="auto"/>
              <w:left w:val="single" w:sz="12" w:space="0" w:color="auto"/>
              <w:bottom w:val="single" w:sz="12" w:space="0" w:color="auto"/>
              <w:right w:val="single" w:sz="12" w:space="0" w:color="auto"/>
            </w:tcBorders>
          </w:tcPr>
          <w:p w14:paraId="5C8EB441" w14:textId="21F8DE45" w:rsidR="005F0EF8" w:rsidRPr="005F0EF8" w:rsidRDefault="005F0EF8" w:rsidP="005F0EF8">
            <w:pPr>
              <w:rPr>
                <w:b/>
                <w:bCs/>
              </w:rPr>
            </w:pPr>
            <w:r w:rsidRPr="005F0EF8">
              <w:rPr>
                <w:b/>
                <w:bCs/>
              </w:rPr>
              <w:t>MG11 (1)</w:t>
            </w:r>
          </w:p>
        </w:tc>
      </w:tr>
      <w:tr w:rsidR="00CF5B1C" w14:paraId="12EC9E25" w14:textId="77777777" w:rsidTr="005F0EF8">
        <w:tc>
          <w:tcPr>
            <w:tcW w:w="0" w:type="auto"/>
            <w:tcBorders>
              <w:top w:val="single" w:sz="12" w:space="0" w:color="auto"/>
              <w:left w:val="single" w:sz="12" w:space="0" w:color="auto"/>
              <w:bottom w:val="single" w:sz="12" w:space="0" w:color="auto"/>
              <w:right w:val="single" w:sz="12" w:space="0" w:color="auto"/>
            </w:tcBorders>
            <w:hideMark/>
          </w:tcPr>
          <w:p w14:paraId="35E569BA"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3D15CC6D"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1"/>
              <w:gridCol w:w="402"/>
              <w:gridCol w:w="441"/>
              <w:gridCol w:w="462"/>
              <w:gridCol w:w="438"/>
            </w:tblGrid>
            <w:tr w:rsidR="00CF5B1C" w14:paraId="3CC3EB95" w14:textId="77777777">
              <w:trPr>
                <w:trHeight w:val="41"/>
              </w:trPr>
              <w:tc>
                <w:tcPr>
                  <w:tcW w:w="510" w:type="dxa"/>
                  <w:tcBorders>
                    <w:top w:val="nil"/>
                    <w:left w:val="nil"/>
                    <w:bottom w:val="nil"/>
                    <w:right w:val="single" w:sz="12" w:space="0" w:color="auto"/>
                  </w:tcBorders>
                  <w:hideMark/>
                </w:tcPr>
                <w:p w14:paraId="085052DC" w14:textId="77777777" w:rsidR="00CF5B1C" w:rsidRDefault="00EE7C19" w:rsidP="00DA67FB">
                  <w:pPr>
                    <w:spacing w:line="240" w:lineRule="auto"/>
                    <w:rPr>
                      <w:rFonts w:cs="Times New Roman"/>
                      <w:szCs w:val="24"/>
                    </w:rPr>
                  </w:pPr>
                  <w:r>
                    <w:rPr>
                      <w:rFonts w:cs="Times New Roman"/>
                      <w:szCs w:val="24"/>
                    </w:rPr>
                    <w:t>URN:</w:t>
                  </w:r>
                </w:p>
              </w:tc>
              <w:tc>
                <w:tcPr>
                  <w:tcW w:w="461" w:type="dxa"/>
                  <w:tcBorders>
                    <w:top w:val="single" w:sz="12" w:space="0" w:color="auto"/>
                    <w:left w:val="single" w:sz="12" w:space="0" w:color="auto"/>
                    <w:bottom w:val="single" w:sz="12" w:space="0" w:color="auto"/>
                    <w:right w:val="single" w:sz="12" w:space="0" w:color="auto"/>
                  </w:tcBorders>
                </w:tcPr>
                <w:p w14:paraId="0C876C8F" w14:textId="77777777" w:rsidR="00CF5B1C" w:rsidRDefault="00CF5B1C" w:rsidP="00DA67FB">
                  <w:pPr>
                    <w:spacing w:line="240" w:lineRule="auto"/>
                    <w:rPr>
                      <w:rFonts w:cs="Times New Roman"/>
                      <w:szCs w:val="24"/>
                    </w:rPr>
                  </w:pPr>
                </w:p>
              </w:tc>
              <w:tc>
                <w:tcPr>
                  <w:tcW w:w="513" w:type="dxa"/>
                  <w:tcBorders>
                    <w:top w:val="single" w:sz="12" w:space="0" w:color="auto"/>
                    <w:left w:val="single" w:sz="12" w:space="0" w:color="auto"/>
                    <w:bottom w:val="single" w:sz="12" w:space="0" w:color="auto"/>
                    <w:right w:val="single" w:sz="12" w:space="0" w:color="auto"/>
                  </w:tcBorders>
                </w:tcPr>
                <w:p w14:paraId="425C6AFD" w14:textId="77777777" w:rsidR="00CF5B1C" w:rsidRDefault="00CF5B1C" w:rsidP="00DA67FB">
                  <w:pPr>
                    <w:spacing w:line="240" w:lineRule="auto"/>
                    <w:rPr>
                      <w:rFonts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6E8138DC" w14:textId="77777777" w:rsidR="00CF5B1C" w:rsidRDefault="00CF5B1C" w:rsidP="00DA67FB">
                  <w:pPr>
                    <w:spacing w:line="240" w:lineRule="auto"/>
                    <w:rPr>
                      <w:rFonts w:cs="Times New Roman"/>
                      <w:szCs w:val="24"/>
                    </w:rPr>
                  </w:pPr>
                </w:p>
              </w:tc>
              <w:tc>
                <w:tcPr>
                  <w:tcW w:w="509" w:type="dxa"/>
                  <w:tcBorders>
                    <w:top w:val="single" w:sz="12" w:space="0" w:color="auto"/>
                    <w:left w:val="single" w:sz="12" w:space="0" w:color="auto"/>
                    <w:bottom w:val="single" w:sz="12" w:space="0" w:color="auto"/>
                    <w:right w:val="single" w:sz="4" w:space="0" w:color="auto"/>
                  </w:tcBorders>
                </w:tcPr>
                <w:p w14:paraId="6E6F3EAA" w14:textId="77777777" w:rsidR="00CF5B1C" w:rsidRDefault="00CF5B1C" w:rsidP="00DA67FB">
                  <w:pPr>
                    <w:spacing w:line="240" w:lineRule="auto"/>
                    <w:rPr>
                      <w:rFonts w:cs="Times New Roman"/>
                      <w:szCs w:val="24"/>
                    </w:rPr>
                  </w:pPr>
                </w:p>
              </w:tc>
            </w:tr>
          </w:tbl>
          <w:p w14:paraId="4331754A" w14:textId="77777777" w:rsidR="00CF5B1C" w:rsidRDefault="00EE7C19" w:rsidP="00DA67FB">
            <w:pPr>
              <w:spacing w:line="240" w:lineRule="auto"/>
              <w:rPr>
                <w:rFonts w:cs="Times New Roman"/>
                <w:szCs w:val="24"/>
              </w:rPr>
            </w:pPr>
            <w:r>
              <w:rPr>
                <w:rFonts w:cs="Times New Roman"/>
                <w:szCs w:val="24"/>
              </w:rPr>
              <w:t xml:space="preserve">Statement of…. A/PS CHARLES MILES 724YE........   </w:t>
            </w:r>
          </w:p>
          <w:p w14:paraId="5B6D80A2" w14:textId="4C89C78E" w:rsidR="00CF5B1C" w:rsidRDefault="00EE7C19" w:rsidP="00DA67FB">
            <w:pPr>
              <w:spacing w:line="240" w:lineRule="auto"/>
              <w:rPr>
                <w:rFonts w:cs="Times New Roman"/>
                <w:szCs w:val="24"/>
              </w:rPr>
            </w:pPr>
            <w:r>
              <w:rPr>
                <w:rFonts w:cs="Times New Roman"/>
                <w:szCs w:val="24"/>
              </w:rPr>
              <w:t>Age if under 18: Over 18….  (</w:t>
            </w:r>
            <w:r w:rsidR="00002B28">
              <w:rPr>
                <w:rFonts w:cs="Times New Roman"/>
                <w:szCs w:val="24"/>
              </w:rPr>
              <w:t>If</w:t>
            </w:r>
            <w:r>
              <w:rPr>
                <w:rFonts w:cs="Times New Roman"/>
                <w:szCs w:val="24"/>
              </w:rPr>
              <w:t xml:space="preserve"> over 18 </w:t>
            </w:r>
            <w:r w:rsidR="00002B28">
              <w:rPr>
                <w:rFonts w:cs="Times New Roman"/>
                <w:szCs w:val="24"/>
              </w:rPr>
              <w:t>inserts</w:t>
            </w:r>
            <w:r>
              <w:rPr>
                <w:rFonts w:cs="Times New Roman"/>
                <w:szCs w:val="24"/>
              </w:rPr>
              <w:t xml:space="preserve"> 'over 18)              Occupation: Police Officer           </w:t>
            </w:r>
          </w:p>
        </w:tc>
      </w:tr>
      <w:tr w:rsidR="00CF5B1C" w14:paraId="265B038B" w14:textId="77777777" w:rsidTr="005F0EF8">
        <w:tc>
          <w:tcPr>
            <w:tcW w:w="0" w:type="auto"/>
            <w:tcBorders>
              <w:top w:val="single" w:sz="12" w:space="0" w:color="auto"/>
              <w:left w:val="single" w:sz="12" w:space="0" w:color="auto"/>
              <w:bottom w:val="single" w:sz="12" w:space="0" w:color="auto"/>
              <w:right w:val="single" w:sz="12" w:space="0" w:color="auto"/>
            </w:tcBorders>
          </w:tcPr>
          <w:p w14:paraId="1A7BBC5F" w14:textId="77777777" w:rsidR="00CF5B1C" w:rsidRDefault="00CF5B1C" w:rsidP="00DA67FB">
            <w:pPr>
              <w:spacing w:line="240" w:lineRule="auto"/>
              <w:rPr>
                <w:rFonts w:cs="Times New Roman"/>
                <w:szCs w:val="24"/>
              </w:rPr>
            </w:pPr>
          </w:p>
          <w:p w14:paraId="60170029" w14:textId="2ACB9009" w:rsidR="00CF5B1C" w:rsidRPr="005F0EF8" w:rsidRDefault="005F0EF8" w:rsidP="00DA67FB">
            <w:pPr>
              <w:spacing w:line="240" w:lineRule="auto"/>
              <w:rPr>
                <w:rFonts w:cs="Times New Roman"/>
                <w:szCs w:val="24"/>
              </w:rPr>
            </w:pPr>
            <w:r>
              <w:rPr>
                <w:noProof/>
              </w:rPr>
              <w:drawing>
                <wp:anchor distT="0" distB="0" distL="114300" distR="114300" simplePos="0" relativeHeight="251955200" behindDoc="0" locked="0" layoutInCell="1" allowOverlap="1" wp14:anchorId="5CBA591A" wp14:editId="5BB39494">
                  <wp:simplePos x="0" y="0"/>
                  <wp:positionH relativeFrom="column">
                    <wp:posOffset>833120</wp:posOffset>
                  </wp:positionH>
                  <wp:positionV relativeFrom="paragraph">
                    <wp:posOffset>751840</wp:posOffset>
                  </wp:positionV>
                  <wp:extent cx="1592580" cy="403225"/>
                  <wp:effectExtent l="0" t="0" r="7620" b="0"/>
                  <wp:wrapNone/>
                  <wp:docPr id="23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2580" cy="403225"/>
                          </a:xfrm>
                          <a:prstGeom prst="rect">
                            <a:avLst/>
                          </a:prstGeom>
                          <a:noFill/>
                        </pic:spPr>
                      </pic:pic>
                    </a:graphicData>
                  </a:graphic>
                  <wp14:sizeRelH relativeFrom="page">
                    <wp14:pctWidth>0</wp14:pctWidth>
                  </wp14:sizeRelH>
                  <wp14:sizeRelV relativeFrom="page">
                    <wp14:pctHeight>0</wp14:pctHeight>
                  </wp14:sizeRelV>
                </wp:anchor>
              </w:drawing>
            </w:r>
            <w:r w:rsidR="00EE7C19">
              <w:rPr>
                <w:rFonts w:cs="Times New Roman"/>
                <w:szCs w:val="24"/>
              </w:rPr>
              <w:t>This statement (consisting of:  ... 12 ....   pages each signed by me is true</w:t>
            </w:r>
            <w:r w:rsidR="00002B28">
              <w:rPr>
                <w:rFonts w:cs="Times New Roman"/>
                <w:szCs w:val="24"/>
              </w:rPr>
              <w:t xml:space="preserve"> </w:t>
            </w:r>
            <w:r w:rsidR="00EE7C19">
              <w:rPr>
                <w:rFonts w:cs="Times New Roman"/>
                <w:szCs w:val="24"/>
              </w:rPr>
              <w:t>to the</w:t>
            </w:r>
            <w:r w:rsidR="00002B28">
              <w:rPr>
                <w:rFonts w:cs="Times New Roman"/>
                <w:szCs w:val="24"/>
              </w:rPr>
              <w:t xml:space="preserve"> </w:t>
            </w:r>
            <w:r w:rsidR="00EE7C19">
              <w:rPr>
                <w:rFonts w:cs="Times New Roman"/>
                <w:szCs w:val="24"/>
              </w:rPr>
              <w:t xml:space="preserve">best of my knowledge and belief and I make it knowing </w:t>
            </w:r>
            <w:r w:rsidR="00002B28">
              <w:rPr>
                <w:rFonts w:cs="Times New Roman"/>
                <w:szCs w:val="24"/>
              </w:rPr>
              <w:t>that, if</w:t>
            </w:r>
            <w:r w:rsidR="00EE7C19">
              <w:rPr>
                <w:rFonts w:cs="Times New Roman"/>
                <w:szCs w:val="24"/>
              </w:rPr>
              <w:t xml:space="preserve"> it is tendered in evidence, I </w:t>
            </w:r>
            <w:r w:rsidR="00002B28">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6D6E1BA7" w14:textId="3000D3D6" w:rsidR="00CF5B1C" w:rsidRDefault="00CF5B1C" w:rsidP="00DA67FB">
            <w:pPr>
              <w:spacing w:line="240" w:lineRule="auto"/>
              <w:rPr>
                <w:rFonts w:eastAsia="Times New Roman" w:cs="Times New Roman"/>
                <w:color w:val="050505"/>
                <w:szCs w:val="24"/>
              </w:rPr>
            </w:pPr>
          </w:p>
          <w:p w14:paraId="3427D20D" w14:textId="7465F9AB"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Signature……………...     </w:t>
            </w:r>
            <w:r w:rsidR="005F0EF8">
              <w:rPr>
                <w:rFonts w:eastAsia="Times New Roman" w:cs="Times New Roman"/>
                <w:color w:val="050505"/>
                <w:szCs w:val="24"/>
              </w:rPr>
              <w:t xml:space="preserve">                                   </w:t>
            </w:r>
            <w:r>
              <w:rPr>
                <w:rFonts w:eastAsia="Times New Roman" w:cs="Times New Roman"/>
                <w:color w:val="050505"/>
                <w:szCs w:val="24"/>
              </w:rPr>
              <w:t>Date ….02/08/</w:t>
            </w:r>
            <w:r>
              <w:rPr>
                <w:rFonts w:eastAsia="Times New Roman" w:cs="Times New Roman"/>
                <w:b/>
                <w:bCs/>
                <w:color w:val="050505"/>
                <w:szCs w:val="24"/>
              </w:rPr>
              <w:t>2014</w:t>
            </w:r>
            <w:r>
              <w:rPr>
                <w:rFonts w:eastAsia="Times New Roman" w:cs="Times New Roman"/>
                <w:color w:val="050505"/>
                <w:szCs w:val="24"/>
              </w:rPr>
              <w:t>………</w:t>
            </w:r>
          </w:p>
          <w:p w14:paraId="76B20447" w14:textId="77777777" w:rsidR="00CF5B1C" w:rsidRDefault="00EE7C19" w:rsidP="00DA67FB">
            <w:pPr>
              <w:spacing w:line="240" w:lineRule="auto"/>
              <w:rPr>
                <w:rFonts w:cs="Times New Roman"/>
                <w:szCs w:val="24"/>
              </w:rPr>
            </w:pPr>
            <w:r>
              <w:rPr>
                <w:rFonts w:eastAsia="Times New Roman" w:cs="Times New Roman"/>
                <w:color w:val="050505"/>
                <w:szCs w:val="24"/>
              </w:rPr>
              <w:t xml:space="preserve">                    </w:t>
            </w:r>
          </w:p>
        </w:tc>
      </w:tr>
      <w:tr w:rsidR="00CF5B1C" w14:paraId="7669AF86" w14:textId="77777777" w:rsidTr="005F0EF8">
        <w:tc>
          <w:tcPr>
            <w:tcW w:w="0" w:type="auto"/>
            <w:tcBorders>
              <w:top w:val="single" w:sz="12" w:space="0" w:color="auto"/>
              <w:left w:val="single" w:sz="12" w:space="0" w:color="auto"/>
              <w:bottom w:val="single" w:sz="12" w:space="0" w:color="auto"/>
              <w:right w:val="single" w:sz="12" w:space="0" w:color="auto"/>
            </w:tcBorders>
          </w:tcPr>
          <w:p w14:paraId="0CA3A6C5"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7D417AAD"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CF5B1C" w14:paraId="73CD73A0"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540C3801" w14:textId="77777777" w:rsidR="00CF5B1C" w:rsidRDefault="00CF5B1C" w:rsidP="00DA67FB">
                  <w:pPr>
                    <w:spacing w:line="240" w:lineRule="auto"/>
                    <w:rPr>
                      <w:rFonts w:cs="Times New Roman"/>
                      <w:szCs w:val="24"/>
                    </w:rPr>
                  </w:pPr>
                </w:p>
              </w:tc>
            </w:tr>
          </w:tbl>
          <w:p w14:paraId="2BD9A53B" w14:textId="77777777" w:rsidR="00CF5B1C" w:rsidRDefault="00CF5B1C" w:rsidP="00DA67FB">
            <w:pPr>
              <w:spacing w:line="240" w:lineRule="auto"/>
              <w:rPr>
                <w:rFonts w:cs="Times New Roman"/>
                <w:szCs w:val="24"/>
              </w:rPr>
            </w:pPr>
          </w:p>
          <w:p w14:paraId="57A495AF" w14:textId="0B552705"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the </w:t>
            </w:r>
            <w:r w:rsidR="00814562">
              <w:rPr>
                <w:rFonts w:eastAsia="Times New Roman" w:cs="Times New Roman"/>
                <w:color w:val="000000"/>
                <w:szCs w:val="24"/>
                <w:lang w:eastAsia="en-GB"/>
              </w:rPr>
              <w:t>7th of</w:t>
            </w:r>
            <w:r>
              <w:rPr>
                <w:rFonts w:eastAsia="Times New Roman" w:cs="Times New Roman"/>
                <w:color w:val="000000"/>
                <w:szCs w:val="24"/>
                <w:lang w:eastAsia="en-GB"/>
              </w:rPr>
              <w:t xml:space="preserve">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 was on duty in full uniform, working as YE3N section Supervisor.</w:t>
            </w:r>
          </w:p>
          <w:p w14:paraId="600F3ED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t 0203Hrs approximately I attended a disused warehouse at Progress Way EN1, where an illegal rave was being held. I attended with Inspector Hamill YE1N and representatives from the Environmental Health Office at Enfield Council, approaching the gates and asking to ‘speak with the organiser’.</w:t>
            </w:r>
          </w:p>
          <w:p w14:paraId="43EA263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re I spoke with a man who I recognised as Simon Cordell, from previous illegal rave events on Enfield Borough. I would describe him as a light skinned black male, AA35 and at the time he was wearing a white long-sleeved T shirt and Grey bottoms, he is 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08C874E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I returned to the venue approximately two hours later, I again asked to speak with the organiser however none came forward. I asked the two men on the door, who appeared to be party goers to let me in to have a look around. I walked around and there was extremely loud drum and bass music playing, with approximately 100 people dancing. 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D399DDC" w14:textId="476B3039" w:rsidR="00CF5B1C" w:rsidRDefault="00EE7C19" w:rsidP="00DA67FB">
            <w:pPr>
              <w:spacing w:line="240" w:lineRule="auto"/>
              <w:rPr>
                <w:rFonts w:cs="Times New Roman"/>
                <w:szCs w:val="24"/>
              </w:rPr>
            </w:pPr>
            <w:r>
              <w:rPr>
                <w:rFonts w:eastAsia="Times New Roman" w:cs="Times New Roman"/>
                <w:color w:val="000000"/>
                <w:szCs w:val="24"/>
                <w:lang w:eastAsia="en-GB"/>
              </w:rPr>
              <w:t xml:space="preserve">At approximately 0630Hrs we received a call to nearby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tc>
      </w:tr>
      <w:tr w:rsidR="005F0EF8" w14:paraId="6970859F" w14:textId="77777777" w:rsidTr="005F0EF8">
        <w:tc>
          <w:tcPr>
            <w:tcW w:w="0" w:type="auto"/>
            <w:tcBorders>
              <w:top w:val="single" w:sz="12" w:space="0" w:color="auto"/>
              <w:left w:val="single" w:sz="12" w:space="0" w:color="auto"/>
              <w:bottom w:val="single" w:sz="12" w:space="0" w:color="auto"/>
              <w:right w:val="single" w:sz="12" w:space="0" w:color="auto"/>
            </w:tcBorders>
          </w:tcPr>
          <w:p w14:paraId="69444E94" w14:textId="77777777" w:rsidR="005F0EF8" w:rsidRDefault="005F0EF8" w:rsidP="00DA67FB">
            <w:pPr>
              <w:spacing w:line="240" w:lineRule="auto"/>
              <w:rPr>
                <w:rFonts w:eastAsia="Times New Roman" w:cs="Times New Roman"/>
                <w:color w:val="050505"/>
                <w:szCs w:val="24"/>
              </w:rPr>
            </w:pPr>
            <w:r>
              <w:rPr>
                <w:noProof/>
              </w:rPr>
              <w:drawing>
                <wp:anchor distT="0" distB="0" distL="114300" distR="114300" simplePos="0" relativeHeight="251956224" behindDoc="0" locked="0" layoutInCell="1" allowOverlap="1" wp14:anchorId="3718B458" wp14:editId="5F90138D">
                  <wp:simplePos x="0" y="0"/>
                  <wp:positionH relativeFrom="column">
                    <wp:posOffset>678815</wp:posOffset>
                  </wp:positionH>
                  <wp:positionV relativeFrom="paragraph">
                    <wp:posOffset>175260</wp:posOffset>
                  </wp:positionV>
                  <wp:extent cx="1358265" cy="276860"/>
                  <wp:effectExtent l="0" t="0" r="0" b="8890"/>
                  <wp:wrapNone/>
                  <wp:docPr id="23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265" cy="276860"/>
                          </a:xfrm>
                          <a:prstGeom prst="rect">
                            <a:avLst/>
                          </a:prstGeom>
                          <a:noFill/>
                        </pic:spPr>
                      </pic:pic>
                    </a:graphicData>
                  </a:graphic>
                  <wp14:sizeRelH relativeFrom="margin">
                    <wp14:pctWidth>0</wp14:pctWidth>
                  </wp14:sizeRelH>
                  <wp14:sizeRelV relativeFrom="margin">
                    <wp14:pctHeight>0</wp14:pctHeight>
                  </wp14:sizeRelV>
                </wp:anchor>
              </w:drawing>
            </w:r>
            <w:r w:rsidRPr="005F0EF8">
              <w:rPr>
                <w:rFonts w:eastAsia="Times New Roman" w:cs="Times New Roman"/>
                <w:color w:val="050505"/>
                <w:szCs w:val="24"/>
              </w:rPr>
              <w:t xml:space="preserve">  </w:t>
            </w:r>
          </w:p>
          <w:p w14:paraId="7B85F6AB" w14:textId="77777777" w:rsidR="005F0EF8" w:rsidRDefault="005F0EF8" w:rsidP="00DA67FB">
            <w:pPr>
              <w:spacing w:line="240" w:lineRule="auto"/>
              <w:rPr>
                <w:rFonts w:eastAsia="Times New Roman" w:cs="Times New Roman"/>
                <w:color w:val="050505"/>
                <w:szCs w:val="24"/>
              </w:rPr>
            </w:pPr>
            <w:r w:rsidRPr="005F0EF8">
              <w:rPr>
                <w:rFonts w:eastAsia="Times New Roman" w:cs="Times New Roman"/>
                <w:color w:val="050505"/>
                <w:szCs w:val="24"/>
              </w:rPr>
              <w:t xml:space="preserve">Signature……………...          Signature Witnesses by: ….     </w:t>
            </w:r>
          </w:p>
          <w:p w14:paraId="42EBC1A4" w14:textId="70DD795E" w:rsidR="005F0EF8" w:rsidRDefault="005F0EF8" w:rsidP="00DA67FB">
            <w:pPr>
              <w:spacing w:line="240" w:lineRule="auto"/>
              <w:rPr>
                <w:rFonts w:eastAsia="Times New Roman" w:cs="Times New Roman"/>
                <w:color w:val="050505"/>
                <w:szCs w:val="24"/>
              </w:rPr>
            </w:pPr>
            <w:r w:rsidRPr="005F0EF8">
              <w:rPr>
                <w:rFonts w:eastAsia="Times New Roman" w:cs="Times New Roman"/>
                <w:color w:val="050505"/>
                <w:szCs w:val="24"/>
              </w:rPr>
              <w:t xml:space="preserve">     </w:t>
            </w:r>
          </w:p>
        </w:tc>
      </w:tr>
      <w:tr w:rsidR="005F0EF8" w:rsidRPr="005F0EF8" w14:paraId="3A08B72B" w14:textId="77777777" w:rsidTr="005F0EF8">
        <w:tc>
          <w:tcPr>
            <w:tcW w:w="0" w:type="auto"/>
            <w:tcBorders>
              <w:top w:val="single" w:sz="12" w:space="0" w:color="auto"/>
              <w:left w:val="single" w:sz="12" w:space="0" w:color="auto"/>
              <w:bottom w:val="single" w:sz="12" w:space="0" w:color="auto"/>
              <w:right w:val="single" w:sz="12" w:space="0" w:color="auto"/>
            </w:tcBorders>
          </w:tcPr>
          <w:p w14:paraId="64696306" w14:textId="56E06127" w:rsidR="005F0EF8" w:rsidRPr="005F0EF8" w:rsidRDefault="005F0EF8" w:rsidP="00DA67FB">
            <w:pPr>
              <w:spacing w:line="240" w:lineRule="auto"/>
              <w:rPr>
                <w:rFonts w:eastAsia="Times New Roman" w:cs="Times New Roman"/>
                <w:b/>
                <w:bCs/>
                <w:color w:val="050505"/>
                <w:szCs w:val="24"/>
              </w:rPr>
            </w:pPr>
            <w:r w:rsidRPr="005F0EF8">
              <w:rPr>
                <w:rFonts w:eastAsia="Times New Roman" w:cs="Times New Roman"/>
                <w:b/>
                <w:bCs/>
                <w:color w:val="050505"/>
                <w:szCs w:val="24"/>
              </w:rPr>
              <w:t>2006/07(1): MG11(1)</w:t>
            </w:r>
          </w:p>
        </w:tc>
      </w:tr>
      <w:tr w:rsidR="005F0EF8" w:rsidRPr="005F0EF8" w14:paraId="4CD7BB0B" w14:textId="77777777" w:rsidTr="005F0EF8">
        <w:tc>
          <w:tcPr>
            <w:tcW w:w="0" w:type="auto"/>
            <w:tcBorders>
              <w:top w:val="single" w:sz="12" w:space="0" w:color="auto"/>
              <w:left w:val="single" w:sz="12" w:space="0" w:color="auto"/>
              <w:bottom w:val="single" w:sz="12" w:space="0" w:color="auto"/>
              <w:right w:val="single" w:sz="12" w:space="0" w:color="auto"/>
            </w:tcBorders>
          </w:tcPr>
          <w:p w14:paraId="75BC1DFF" w14:textId="22826768" w:rsidR="005F0EF8" w:rsidRPr="005F0EF8" w:rsidRDefault="005F0EF8" w:rsidP="00DA67FB">
            <w:pPr>
              <w:spacing w:line="240" w:lineRule="auto"/>
              <w:rPr>
                <w:rFonts w:eastAsia="Times New Roman" w:cs="Times New Roman"/>
                <w:b/>
                <w:bCs/>
                <w:color w:val="050505"/>
                <w:szCs w:val="24"/>
              </w:rPr>
            </w:pPr>
            <w:r w:rsidRPr="005F0EF8">
              <w:rPr>
                <w:rFonts w:eastAsia="Times New Roman" w:cs="Times New Roman"/>
                <w:b/>
                <w:bCs/>
                <w:color w:val="050505"/>
                <w:szCs w:val="24"/>
              </w:rPr>
              <w:t>RESTRICTED (When Complete)</w:t>
            </w:r>
          </w:p>
        </w:tc>
      </w:tr>
    </w:tbl>
    <w:p w14:paraId="6AAE48B4" w14:textId="77777777" w:rsidR="00CF5B1C" w:rsidRDefault="00CF5B1C" w:rsidP="00DA67FB">
      <w:pPr>
        <w:spacing w:line="240" w:lineRule="auto"/>
        <w:rPr>
          <w:rFonts w:cs="Times New Roman"/>
          <w:b/>
          <w:szCs w:val="24"/>
          <w:u w:val="single"/>
          <w:lang w:val="en-US"/>
        </w:rPr>
      </w:pPr>
    </w:p>
    <w:p w14:paraId="3B282318" w14:textId="0234731E" w:rsidR="00CF5B1C" w:rsidRPr="00F32AA8" w:rsidRDefault="00EE7C19" w:rsidP="00301755">
      <w:pPr>
        <w:pStyle w:val="Heading1"/>
        <w:rPr>
          <w:color w:val="0000FF"/>
          <w:szCs w:val="24"/>
        </w:rPr>
      </w:pPr>
      <w:r w:rsidRPr="00F32AA8">
        <w:rPr>
          <w:color w:val="0000FF"/>
          <w:szCs w:val="24"/>
        </w:rPr>
        <w:t>2</w:t>
      </w:r>
      <w:r w:rsidR="006F4EE2" w:rsidRPr="006F4EE2">
        <w:rPr>
          <w:color w:val="auto"/>
          <w:szCs w:val="24"/>
          <w:u w:val="single"/>
        </w:rPr>
        <w:t xml:space="preserve"> </w:t>
      </w:r>
      <w:r w:rsidR="006F4EE2" w:rsidRPr="00E90D82">
        <w:rPr>
          <w:color w:val="auto"/>
          <w:szCs w:val="24"/>
          <w:u w:val="single"/>
        </w:rPr>
        <w:t xml:space="preserve">Asbo </w:t>
      </w:r>
      <w:r w:rsidR="006F4EE2">
        <w:rPr>
          <w:color w:val="auto"/>
          <w:szCs w:val="24"/>
          <w:u w:val="single"/>
        </w:rPr>
        <w:t>2</w:t>
      </w:r>
      <w:r w:rsidR="006F4EE2" w:rsidRPr="00E90D82">
        <w:rPr>
          <w:color w:val="auto"/>
          <w:szCs w:val="24"/>
        </w:rPr>
        <w:t>:</w:t>
      </w:r>
      <w:r w:rsidR="006F4EE2" w:rsidRPr="00E90D82">
        <w:rPr>
          <w:b w:val="0"/>
          <w:bCs w:val="0"/>
          <w:color w:val="auto"/>
          <w:szCs w:val="24"/>
        </w:rPr>
        <w:t xml:space="preserve"> </w:t>
      </w:r>
      <w:r w:rsidR="006F4EE2">
        <w:rPr>
          <w:b w:val="0"/>
          <w:bCs w:val="0"/>
          <w:color w:val="auto"/>
          <w:szCs w:val="24"/>
        </w:rPr>
        <w:t xml:space="preserve">Statement of Truth – MG11 Form / </w:t>
      </w:r>
      <w:r w:rsidR="006F4EE2" w:rsidRPr="006F4EE2">
        <w:rPr>
          <w:b w:val="0"/>
          <w:bCs w:val="0"/>
          <w:color w:val="auto"/>
          <w:szCs w:val="24"/>
          <w:u w:val="single"/>
        </w:rPr>
        <w:t>A/PS Charles Miles</w:t>
      </w:r>
      <w:r w:rsidR="006F4EE2" w:rsidRPr="00E90D82">
        <w:rPr>
          <w:b w:val="0"/>
          <w:bCs w:val="0"/>
          <w:color w:val="auto"/>
          <w:szCs w:val="24"/>
        </w:rPr>
        <w:t xml:space="preserve"> </w:t>
      </w:r>
      <w:r w:rsidR="006F4EE2">
        <w:rPr>
          <w:b w:val="0"/>
          <w:bCs w:val="0"/>
          <w:color w:val="auto"/>
          <w:szCs w:val="24"/>
        </w:rPr>
        <w:t xml:space="preserve">/ </w:t>
      </w:r>
      <w:r w:rsidR="006F4EE2" w:rsidRPr="006F4EE2">
        <w:rPr>
          <w:b w:val="0"/>
          <w:bCs w:val="0"/>
          <w:color w:val="auto"/>
          <w:szCs w:val="24"/>
        </w:rPr>
        <w:t xml:space="preserve">Progress Way </w:t>
      </w:r>
      <w:r w:rsidR="006F4EE2" w:rsidRPr="00E90D82">
        <w:rPr>
          <w:b w:val="0"/>
          <w:bCs w:val="0"/>
          <w:color w:val="auto"/>
          <w:szCs w:val="24"/>
        </w:rPr>
        <w:t>- “</w:t>
      </w:r>
    </w:p>
    <w:p w14:paraId="5829BBA3"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4103B4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DD7134F"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0F0C6B09" w14:textId="77777777" w:rsidR="00CF5B1C" w:rsidRDefault="00EE7C19" w:rsidP="00DA67FB">
      <w:pPr>
        <w:spacing w:line="240" w:lineRule="auto"/>
        <w:rPr>
          <w:rFonts w:cs="Times New Roman"/>
          <w:szCs w:val="24"/>
          <w:lang w:val="en-US"/>
        </w:rPr>
      </w:pPr>
      <w:r>
        <w:rPr>
          <w:rFonts w:cs="Times New Roman"/>
          <w:szCs w:val="24"/>
          <w:lang w:val="en-US"/>
        </w:rPr>
        <w:t xml:space="preserve">A/PS Charles Miles </w:t>
      </w:r>
    </w:p>
    <w:p w14:paraId="6A72E79F"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44</w:t>
      </w:r>
    </w:p>
    <w:p w14:paraId="552CB72C" w14:textId="77777777" w:rsidR="00CF5B1C" w:rsidRDefault="00EE7C19" w:rsidP="00DA67FB">
      <w:pPr>
        <w:spacing w:line="240" w:lineRule="auto"/>
        <w:rPr>
          <w:rFonts w:cs="Times New Roman"/>
          <w:szCs w:val="24"/>
          <w:lang w:val="en-US"/>
        </w:rPr>
      </w:pPr>
      <w:r>
        <w:rPr>
          <w:rFonts w:cs="Times New Roman"/>
          <w:szCs w:val="24"/>
          <w:lang w:val="en-US"/>
        </w:rPr>
        <w:t>02/08/</w:t>
      </w:r>
      <w:r>
        <w:rPr>
          <w:rFonts w:cs="Times New Roman"/>
          <w:b/>
          <w:bCs/>
          <w:szCs w:val="24"/>
          <w:lang w:val="en-US"/>
        </w:rPr>
        <w:t>2014</w:t>
      </w:r>
    </w:p>
    <w:p w14:paraId="3884CA3F" w14:textId="68FD8570" w:rsidR="00CF5B1C" w:rsidRPr="007B3962" w:rsidRDefault="00EE7C19" w:rsidP="00DA67FB">
      <w:pPr>
        <w:spacing w:line="240" w:lineRule="auto"/>
        <w:rPr>
          <w:rFonts w:cs="Times New Roman"/>
          <w:b/>
          <w:bCs/>
          <w:szCs w:val="24"/>
          <w:u w:val="single"/>
          <w:lang w:val="en-US"/>
        </w:rPr>
      </w:pPr>
      <w:r>
        <w:rPr>
          <w:rFonts w:cs="Times New Roman"/>
          <w:b/>
          <w:bCs/>
          <w:szCs w:val="24"/>
          <w:u w:val="single"/>
          <w:lang w:val="en-US"/>
        </w:rPr>
        <w:t>44</w:t>
      </w:r>
      <w:r>
        <w:rPr>
          <w:rFonts w:cs="Times New Roman"/>
          <w:szCs w:val="24"/>
          <w:lang w:val="en-US"/>
        </w:rPr>
        <w:t xml:space="preserve">                                           </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B3962" w14:paraId="791DEDE9" w14:textId="77777777" w:rsidTr="007B3962">
        <w:trPr>
          <w:trHeight w:val="50"/>
        </w:trPr>
        <w:tc>
          <w:tcPr>
            <w:tcW w:w="5935" w:type="dxa"/>
            <w:tcBorders>
              <w:top w:val="single" w:sz="12" w:space="0" w:color="auto"/>
              <w:left w:val="single" w:sz="12" w:space="0" w:color="auto"/>
              <w:bottom w:val="single" w:sz="12" w:space="0" w:color="auto"/>
              <w:right w:val="single" w:sz="12" w:space="0" w:color="auto"/>
            </w:tcBorders>
          </w:tcPr>
          <w:p w14:paraId="62BC9E9E" w14:textId="04A5BC80" w:rsidR="007B3962" w:rsidRPr="007B3962" w:rsidRDefault="007B3962" w:rsidP="007B3962">
            <w:pPr>
              <w:spacing w:line="240" w:lineRule="auto"/>
              <w:rPr>
                <w:rFonts w:cs="Times New Roman"/>
                <w:b/>
                <w:bCs/>
                <w:szCs w:val="24"/>
              </w:rPr>
            </w:pPr>
            <w:r w:rsidRPr="007B3962">
              <w:rPr>
                <w:rFonts w:cs="Times New Roman"/>
                <w:b/>
                <w:bCs/>
                <w:szCs w:val="24"/>
              </w:rPr>
              <w:t>RESTRICTED (When Complete)</w:t>
            </w:r>
          </w:p>
        </w:tc>
      </w:tr>
      <w:tr w:rsidR="007B3962" w14:paraId="6E2AB8E1" w14:textId="77777777" w:rsidTr="007B3962">
        <w:trPr>
          <w:trHeight w:val="50"/>
        </w:trPr>
        <w:tc>
          <w:tcPr>
            <w:tcW w:w="5935" w:type="dxa"/>
            <w:tcBorders>
              <w:top w:val="single" w:sz="12" w:space="0" w:color="auto"/>
              <w:left w:val="single" w:sz="12" w:space="0" w:color="auto"/>
              <w:bottom w:val="single" w:sz="12" w:space="0" w:color="auto"/>
              <w:right w:val="single" w:sz="12" w:space="0" w:color="auto"/>
            </w:tcBorders>
          </w:tcPr>
          <w:p w14:paraId="03DDC712" w14:textId="291E2A8D" w:rsidR="007B3962" w:rsidRDefault="007B3962" w:rsidP="007B3962">
            <w:pPr>
              <w:spacing w:line="240" w:lineRule="auto"/>
              <w:rPr>
                <w:rFonts w:cs="Times New Roman"/>
                <w:b/>
                <w:bCs/>
                <w:szCs w:val="24"/>
              </w:rPr>
            </w:pPr>
            <w:r w:rsidRPr="007B3962">
              <w:rPr>
                <w:rFonts w:cs="Times New Roman"/>
                <w:b/>
                <w:bCs/>
                <w:szCs w:val="24"/>
              </w:rPr>
              <w:t>MG11 (1)</w:t>
            </w:r>
          </w:p>
        </w:tc>
      </w:tr>
      <w:tr w:rsidR="00CF5B1C" w14:paraId="538F4B87" w14:textId="77777777" w:rsidTr="00971BF3">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594F993E"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5DB6CEDE"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1"/>
              <w:gridCol w:w="402"/>
              <w:gridCol w:w="441"/>
              <w:gridCol w:w="462"/>
              <w:gridCol w:w="438"/>
            </w:tblGrid>
            <w:tr w:rsidR="00CF5B1C" w14:paraId="2EDB1EA8" w14:textId="77777777">
              <w:trPr>
                <w:trHeight w:val="41"/>
              </w:trPr>
              <w:tc>
                <w:tcPr>
                  <w:tcW w:w="510" w:type="dxa"/>
                  <w:tcBorders>
                    <w:top w:val="nil"/>
                    <w:left w:val="nil"/>
                    <w:bottom w:val="nil"/>
                    <w:right w:val="single" w:sz="12" w:space="0" w:color="auto"/>
                  </w:tcBorders>
                  <w:hideMark/>
                </w:tcPr>
                <w:p w14:paraId="492AF157" w14:textId="77777777" w:rsidR="00CF5B1C" w:rsidRDefault="00EE7C19" w:rsidP="00DA67FB">
                  <w:pPr>
                    <w:spacing w:line="240" w:lineRule="auto"/>
                    <w:rPr>
                      <w:rFonts w:cs="Times New Roman"/>
                      <w:szCs w:val="24"/>
                    </w:rPr>
                  </w:pPr>
                  <w:r>
                    <w:rPr>
                      <w:rFonts w:cs="Times New Roman"/>
                      <w:szCs w:val="24"/>
                    </w:rPr>
                    <w:t>URN:</w:t>
                  </w:r>
                </w:p>
              </w:tc>
              <w:tc>
                <w:tcPr>
                  <w:tcW w:w="461" w:type="dxa"/>
                  <w:tcBorders>
                    <w:top w:val="single" w:sz="12" w:space="0" w:color="auto"/>
                    <w:left w:val="single" w:sz="12" w:space="0" w:color="auto"/>
                    <w:bottom w:val="single" w:sz="12" w:space="0" w:color="auto"/>
                    <w:right w:val="single" w:sz="12" w:space="0" w:color="auto"/>
                  </w:tcBorders>
                </w:tcPr>
                <w:p w14:paraId="0F797684" w14:textId="77777777" w:rsidR="00CF5B1C" w:rsidRDefault="00CF5B1C" w:rsidP="00DA67FB">
                  <w:pPr>
                    <w:spacing w:line="240" w:lineRule="auto"/>
                    <w:rPr>
                      <w:rFonts w:cs="Times New Roman"/>
                      <w:szCs w:val="24"/>
                    </w:rPr>
                  </w:pPr>
                </w:p>
              </w:tc>
              <w:tc>
                <w:tcPr>
                  <w:tcW w:w="513" w:type="dxa"/>
                  <w:tcBorders>
                    <w:top w:val="single" w:sz="12" w:space="0" w:color="auto"/>
                    <w:left w:val="single" w:sz="12" w:space="0" w:color="auto"/>
                    <w:bottom w:val="single" w:sz="12" w:space="0" w:color="auto"/>
                    <w:right w:val="single" w:sz="12" w:space="0" w:color="auto"/>
                  </w:tcBorders>
                </w:tcPr>
                <w:p w14:paraId="41C46C9C" w14:textId="77777777" w:rsidR="00CF5B1C" w:rsidRDefault="00CF5B1C" w:rsidP="00DA67FB">
                  <w:pPr>
                    <w:spacing w:line="240" w:lineRule="auto"/>
                    <w:rPr>
                      <w:rFonts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27878187" w14:textId="77777777" w:rsidR="00CF5B1C" w:rsidRDefault="00CF5B1C" w:rsidP="00DA67FB">
                  <w:pPr>
                    <w:spacing w:line="240" w:lineRule="auto"/>
                    <w:rPr>
                      <w:rFonts w:cs="Times New Roman"/>
                      <w:szCs w:val="24"/>
                    </w:rPr>
                  </w:pPr>
                </w:p>
              </w:tc>
              <w:tc>
                <w:tcPr>
                  <w:tcW w:w="509" w:type="dxa"/>
                  <w:tcBorders>
                    <w:top w:val="single" w:sz="12" w:space="0" w:color="auto"/>
                    <w:left w:val="single" w:sz="12" w:space="0" w:color="auto"/>
                    <w:bottom w:val="single" w:sz="12" w:space="0" w:color="auto"/>
                    <w:right w:val="single" w:sz="4" w:space="0" w:color="auto"/>
                  </w:tcBorders>
                </w:tcPr>
                <w:p w14:paraId="1480DE41" w14:textId="77777777" w:rsidR="00CF5B1C" w:rsidRDefault="00CF5B1C" w:rsidP="00DA67FB">
                  <w:pPr>
                    <w:spacing w:line="240" w:lineRule="auto"/>
                    <w:rPr>
                      <w:rFonts w:cs="Times New Roman"/>
                      <w:szCs w:val="24"/>
                    </w:rPr>
                  </w:pPr>
                </w:p>
              </w:tc>
            </w:tr>
          </w:tbl>
          <w:p w14:paraId="2733F1F8" w14:textId="77777777" w:rsidR="00CF5B1C" w:rsidRDefault="00EE7C19" w:rsidP="00DA67FB">
            <w:pPr>
              <w:spacing w:line="240" w:lineRule="auto"/>
              <w:rPr>
                <w:rFonts w:cs="Times New Roman"/>
                <w:szCs w:val="24"/>
              </w:rPr>
            </w:pPr>
            <w:r>
              <w:rPr>
                <w:rFonts w:cs="Times New Roman"/>
                <w:szCs w:val="24"/>
              </w:rPr>
              <w:t xml:space="preserve">Statement of…. A/PS CHARLES MILES 724YE........   </w:t>
            </w:r>
          </w:p>
          <w:p w14:paraId="0ED66FE5" w14:textId="30AF3D49" w:rsidR="00CF5B1C" w:rsidRDefault="00EE7C19" w:rsidP="00DA67FB">
            <w:pPr>
              <w:spacing w:line="240" w:lineRule="auto"/>
              <w:rPr>
                <w:rFonts w:cs="Times New Roman"/>
                <w:szCs w:val="24"/>
              </w:rPr>
            </w:pPr>
            <w:r>
              <w:rPr>
                <w:rFonts w:cs="Times New Roman"/>
                <w:szCs w:val="24"/>
              </w:rPr>
              <w:t>Age if under 18: Over 18….  (</w:t>
            </w:r>
            <w:r w:rsidR="007B3962">
              <w:rPr>
                <w:rFonts w:cs="Times New Roman"/>
                <w:szCs w:val="24"/>
              </w:rPr>
              <w:t>If</w:t>
            </w:r>
            <w:r>
              <w:rPr>
                <w:rFonts w:cs="Times New Roman"/>
                <w:szCs w:val="24"/>
              </w:rPr>
              <w:t xml:space="preserve"> over 18 </w:t>
            </w:r>
            <w:r w:rsidR="007B3962">
              <w:rPr>
                <w:rFonts w:cs="Times New Roman"/>
                <w:szCs w:val="24"/>
              </w:rPr>
              <w:t>inserts</w:t>
            </w:r>
            <w:r>
              <w:rPr>
                <w:rFonts w:cs="Times New Roman"/>
                <w:szCs w:val="24"/>
              </w:rPr>
              <w:t xml:space="preserve"> 'over 18)              Occupation: Police Officer           </w:t>
            </w:r>
          </w:p>
        </w:tc>
      </w:tr>
      <w:tr w:rsidR="00CF5B1C" w14:paraId="2DF55B79" w14:textId="77777777" w:rsidTr="00971BF3">
        <w:trPr>
          <w:trHeight w:val="1367"/>
        </w:trPr>
        <w:tc>
          <w:tcPr>
            <w:tcW w:w="5935" w:type="dxa"/>
            <w:tcBorders>
              <w:top w:val="single" w:sz="12" w:space="0" w:color="auto"/>
              <w:left w:val="single" w:sz="12" w:space="0" w:color="auto"/>
              <w:bottom w:val="single" w:sz="12" w:space="0" w:color="auto"/>
              <w:right w:val="single" w:sz="12" w:space="0" w:color="auto"/>
            </w:tcBorders>
          </w:tcPr>
          <w:p w14:paraId="3B5161BF" w14:textId="77777777" w:rsidR="00CF5B1C" w:rsidRDefault="00CF5B1C" w:rsidP="00DA67FB">
            <w:pPr>
              <w:spacing w:line="240" w:lineRule="auto"/>
              <w:rPr>
                <w:rFonts w:cs="Times New Roman"/>
                <w:szCs w:val="24"/>
              </w:rPr>
            </w:pPr>
          </w:p>
          <w:p w14:paraId="3C1F9ED9" w14:textId="2E908287" w:rsidR="00CF5B1C" w:rsidRDefault="00EE7C19" w:rsidP="00DA67FB">
            <w:pPr>
              <w:spacing w:line="240" w:lineRule="auto"/>
              <w:rPr>
                <w:rFonts w:cs="Times New Roman"/>
                <w:szCs w:val="24"/>
              </w:rPr>
            </w:pPr>
            <w:r>
              <w:rPr>
                <w:rFonts w:cs="Times New Roman"/>
                <w:szCs w:val="24"/>
              </w:rPr>
              <w:t xml:space="preserve">This statement (consisting of:  ... 12 ....   pages each signed by </w:t>
            </w:r>
            <w:r w:rsidR="007B3962">
              <w:rPr>
                <w:rFonts w:cs="Times New Roman"/>
                <w:szCs w:val="24"/>
              </w:rPr>
              <w:t>me) is</w:t>
            </w:r>
            <w:r>
              <w:rPr>
                <w:rFonts w:cs="Times New Roman"/>
                <w:szCs w:val="24"/>
              </w:rPr>
              <w:t xml:space="preserve"> </w:t>
            </w:r>
            <w:r w:rsidR="007B3962">
              <w:rPr>
                <w:rFonts w:cs="Times New Roman"/>
                <w:szCs w:val="24"/>
              </w:rPr>
              <w:t>true to</w:t>
            </w:r>
            <w:r>
              <w:rPr>
                <w:rFonts w:cs="Times New Roman"/>
                <w:szCs w:val="24"/>
              </w:rPr>
              <w:t xml:space="preserve"> </w:t>
            </w:r>
            <w:r w:rsidR="007B3962">
              <w:rPr>
                <w:rFonts w:cs="Times New Roman"/>
                <w:szCs w:val="24"/>
              </w:rPr>
              <w:t>the best of</w:t>
            </w:r>
            <w:r>
              <w:rPr>
                <w:rFonts w:cs="Times New Roman"/>
                <w:szCs w:val="24"/>
              </w:rPr>
              <w:t xml:space="preserve"> my knowledge and belief </w:t>
            </w:r>
            <w:r w:rsidR="007B3962">
              <w:rPr>
                <w:rFonts w:cs="Times New Roman"/>
                <w:szCs w:val="24"/>
              </w:rPr>
              <w:t>and I</w:t>
            </w:r>
            <w:r>
              <w:rPr>
                <w:rFonts w:cs="Times New Roman"/>
                <w:szCs w:val="24"/>
              </w:rPr>
              <w:t xml:space="preserve"> make it knowing </w:t>
            </w:r>
            <w:r w:rsidR="007B3962">
              <w:rPr>
                <w:rFonts w:cs="Times New Roman"/>
                <w:szCs w:val="24"/>
              </w:rPr>
              <w:t>that, if</w:t>
            </w:r>
            <w:r>
              <w:rPr>
                <w:rFonts w:cs="Times New Roman"/>
                <w:szCs w:val="24"/>
              </w:rPr>
              <w:t xml:space="preserve"> it is tendered in evidence, I </w:t>
            </w:r>
            <w:r w:rsidR="007B3962">
              <w:rPr>
                <w:rFonts w:cs="Times New Roman"/>
                <w:szCs w:val="24"/>
              </w:rPr>
              <w:t>shall be liable</w:t>
            </w:r>
            <w:r>
              <w:rPr>
                <w:rFonts w:cs="Times New Roman"/>
                <w:szCs w:val="24"/>
              </w:rPr>
              <w:t xml:space="preserve"> to prosecution if I have wilfully stated anything in it which I know to be false, or do not believe to be true.</w:t>
            </w:r>
          </w:p>
          <w:p w14:paraId="241DC918" w14:textId="78EC50E7" w:rsidR="00CF5B1C" w:rsidRDefault="007B3962" w:rsidP="00DA67FB">
            <w:pPr>
              <w:spacing w:line="240" w:lineRule="auto"/>
              <w:rPr>
                <w:rFonts w:eastAsia="Times New Roman" w:cs="Times New Roman"/>
                <w:color w:val="050505"/>
                <w:szCs w:val="24"/>
              </w:rPr>
            </w:pPr>
            <w:r>
              <w:rPr>
                <w:noProof/>
              </w:rPr>
              <w:drawing>
                <wp:anchor distT="0" distB="0" distL="114300" distR="114300" simplePos="0" relativeHeight="251957248" behindDoc="0" locked="0" layoutInCell="1" allowOverlap="1" wp14:anchorId="1D31E503" wp14:editId="17FEFF48">
                  <wp:simplePos x="0" y="0"/>
                  <wp:positionH relativeFrom="column">
                    <wp:posOffset>712470</wp:posOffset>
                  </wp:positionH>
                  <wp:positionV relativeFrom="paragraph">
                    <wp:posOffset>106045</wp:posOffset>
                  </wp:positionV>
                  <wp:extent cx="1495425" cy="378626"/>
                  <wp:effectExtent l="0" t="0" r="0" b="2540"/>
                  <wp:wrapNone/>
                  <wp:docPr id="2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378626"/>
                          </a:xfrm>
                          <a:prstGeom prst="rect">
                            <a:avLst/>
                          </a:prstGeom>
                          <a:noFill/>
                        </pic:spPr>
                      </pic:pic>
                    </a:graphicData>
                  </a:graphic>
                  <wp14:sizeRelH relativeFrom="page">
                    <wp14:pctWidth>0</wp14:pctWidth>
                  </wp14:sizeRelH>
                  <wp14:sizeRelV relativeFrom="page">
                    <wp14:pctHeight>0</wp14:pctHeight>
                  </wp14:sizeRelV>
                </wp:anchor>
              </w:drawing>
            </w:r>
          </w:p>
          <w:p w14:paraId="23A68172" w14:textId="77777777" w:rsidR="007B3962" w:rsidRDefault="007B3962" w:rsidP="00DA67FB">
            <w:pPr>
              <w:spacing w:line="240" w:lineRule="auto"/>
              <w:rPr>
                <w:rFonts w:eastAsia="Times New Roman" w:cs="Times New Roman"/>
                <w:color w:val="050505"/>
                <w:szCs w:val="24"/>
              </w:rPr>
            </w:pPr>
          </w:p>
          <w:p w14:paraId="3975348B" w14:textId="1CE8A249" w:rsidR="007B3962"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Signature……………...                </w:t>
            </w:r>
            <w:r w:rsidR="007B3962">
              <w:rPr>
                <w:rFonts w:eastAsia="Times New Roman" w:cs="Times New Roman"/>
                <w:color w:val="050505"/>
                <w:szCs w:val="24"/>
              </w:rPr>
              <w:t xml:space="preserve">                         </w:t>
            </w:r>
            <w:r>
              <w:rPr>
                <w:rFonts w:eastAsia="Times New Roman" w:cs="Times New Roman"/>
                <w:color w:val="050505"/>
                <w:szCs w:val="24"/>
              </w:rPr>
              <w:t>Date ….02/08/</w:t>
            </w:r>
            <w:r>
              <w:rPr>
                <w:rFonts w:eastAsia="Times New Roman" w:cs="Times New Roman"/>
                <w:b/>
                <w:bCs/>
                <w:color w:val="050505"/>
                <w:szCs w:val="24"/>
              </w:rPr>
              <w:t>2014</w:t>
            </w:r>
            <w:r>
              <w:rPr>
                <w:rFonts w:eastAsia="Times New Roman" w:cs="Times New Roman"/>
                <w:color w:val="050505"/>
                <w:szCs w:val="24"/>
              </w:rPr>
              <w:t xml:space="preserve">    </w:t>
            </w:r>
          </w:p>
          <w:p w14:paraId="25B86487" w14:textId="41C18E19" w:rsidR="00CF5B1C" w:rsidRDefault="00EE7C19" w:rsidP="00DA67FB">
            <w:pPr>
              <w:spacing w:line="240" w:lineRule="auto"/>
              <w:rPr>
                <w:rFonts w:cs="Times New Roman"/>
                <w:szCs w:val="24"/>
              </w:rPr>
            </w:pPr>
            <w:r>
              <w:rPr>
                <w:rFonts w:eastAsia="Times New Roman" w:cs="Times New Roman"/>
                <w:color w:val="050505"/>
                <w:szCs w:val="24"/>
              </w:rPr>
              <w:t xml:space="preserve">             </w:t>
            </w:r>
          </w:p>
        </w:tc>
      </w:tr>
      <w:tr w:rsidR="00CF5B1C" w14:paraId="6EFB4B1E" w14:textId="77777777" w:rsidTr="00971BF3">
        <w:trPr>
          <w:trHeight w:val="893"/>
        </w:trPr>
        <w:tc>
          <w:tcPr>
            <w:tcW w:w="5935" w:type="dxa"/>
            <w:tcBorders>
              <w:top w:val="single" w:sz="12" w:space="0" w:color="auto"/>
              <w:left w:val="single" w:sz="12" w:space="0" w:color="auto"/>
              <w:bottom w:val="single" w:sz="12" w:space="0" w:color="auto"/>
              <w:right w:val="single" w:sz="12" w:space="0" w:color="auto"/>
            </w:tcBorders>
          </w:tcPr>
          <w:p w14:paraId="38C2EEEC" w14:textId="6FF8BCBB"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2954B5E4"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CF5B1C" w14:paraId="7DAB4627"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31D2C3B8" w14:textId="77777777" w:rsidR="00CF5B1C" w:rsidRDefault="00CF5B1C" w:rsidP="00DA67FB">
                  <w:pPr>
                    <w:spacing w:line="240" w:lineRule="auto"/>
                    <w:rPr>
                      <w:rFonts w:cs="Times New Roman"/>
                      <w:szCs w:val="24"/>
                    </w:rPr>
                  </w:pPr>
                </w:p>
              </w:tc>
            </w:tr>
          </w:tbl>
          <w:p w14:paraId="2EAF3DFB" w14:textId="77777777" w:rsidR="00CF5B1C" w:rsidRDefault="00CF5B1C" w:rsidP="00DA67FB">
            <w:pPr>
              <w:spacing w:line="240" w:lineRule="auto"/>
              <w:rPr>
                <w:rFonts w:cs="Times New Roman"/>
                <w:szCs w:val="24"/>
              </w:rPr>
            </w:pPr>
          </w:p>
          <w:p w14:paraId="13E98ABF" w14:textId="77777777" w:rsidR="00CF5B1C" w:rsidRDefault="00EE7C19" w:rsidP="00DA67FB">
            <w:pPr>
              <w:spacing w:line="240" w:lineRule="auto"/>
              <w:rPr>
                <w:rFonts w:cs="Times New Roman"/>
                <w:szCs w:val="24"/>
              </w:rPr>
            </w:pPr>
            <w:r>
              <w:rPr>
                <w:rFonts w:cs="Times New Roman"/>
                <w:szCs w:val="24"/>
              </w:rPr>
              <w:t>On SATURDAY the 7th JUNE 2014 1 was on duty in full uniform, working as YE3N section Supervisor.</w:t>
            </w:r>
          </w:p>
          <w:p w14:paraId="017C7C96" w14:textId="77777777" w:rsidR="00CF5B1C" w:rsidRDefault="00EE7C19" w:rsidP="00DA67FB">
            <w:pPr>
              <w:spacing w:line="240" w:lineRule="auto"/>
              <w:rPr>
                <w:rFonts w:cs="Times New Roman"/>
                <w:szCs w:val="24"/>
              </w:rPr>
            </w:pPr>
            <w:r>
              <w:rPr>
                <w:rFonts w:cs="Times New Roman"/>
                <w:szCs w:val="24"/>
              </w:rPr>
              <w:t>At 0203Hrs approximately I attended a disused warehouse at Progress Way EN1, where an illegal rave was being held. I attended with Inspector Hamill YE IN and representatives from the Environmental Health Office at Enfield Council, approaching the gates and asking to ‘speak with the organiser’.</w:t>
            </w:r>
          </w:p>
          <w:p w14:paraId="1FC426A4" w14:textId="77777777" w:rsidR="00CF5B1C" w:rsidRDefault="00EE7C19" w:rsidP="00DA67FB">
            <w:pPr>
              <w:spacing w:line="240" w:lineRule="auto"/>
              <w:rPr>
                <w:rFonts w:cs="Times New Roman"/>
                <w:szCs w:val="24"/>
              </w:rPr>
            </w:pPr>
            <w:r>
              <w:rPr>
                <w:rFonts w:cs="Times New Roman"/>
                <w:szCs w:val="24"/>
              </w:rPr>
              <w:t>There I spoke with a man who I recognised as Simon Cordell, from previous illegal rave events on Enfield Borough. I would describe him as a light skinned black male. AA35 and at the time lie was wearing a white long-sleeved T shirt and Grey bottoms, he is 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430B1222" w14:textId="4F632A39" w:rsidR="00CF5B1C" w:rsidRDefault="00EE7C19" w:rsidP="00DA67FB">
            <w:pPr>
              <w:spacing w:line="240" w:lineRule="auto"/>
              <w:rPr>
                <w:rFonts w:cs="Times New Roman"/>
                <w:szCs w:val="24"/>
              </w:rPr>
            </w:pPr>
            <w:r>
              <w:rPr>
                <w:rFonts w:cs="Times New Roman"/>
                <w:szCs w:val="24"/>
              </w:rPr>
              <w:t xml:space="preserve">I resumed to the venue approximately two hours later, I again asked to speak with the organiser however none came forward. 1 asked the two men on the door, who appeared to be party goers to let me in to have a look around. I walked around and there was extremely loud drum and bass music playing, with approximately 100 people dancing. Party goers observed me in Police uniform and ran away into the large open area, presumably because of drug misuse matters - there was significant evidence to suggest </w:t>
            </w:r>
            <w:r w:rsidR="00814562">
              <w:rPr>
                <w:rFonts w:cs="Times New Roman"/>
                <w:szCs w:val="24"/>
              </w:rPr>
              <w:t>illegal</w:t>
            </w:r>
            <w:r>
              <w:rPr>
                <w:rFonts w:cs="Times New Roman"/>
                <w:szCs w:val="24"/>
              </w:rPr>
              <w:t xml:space="preserve"> drugs were being used such as discarded self-seal bags, and empty canisters consistent with Laughing gas’ use.</w:t>
            </w:r>
          </w:p>
          <w:p w14:paraId="1AC37C4E" w14:textId="77777777" w:rsidR="00CF5B1C" w:rsidRDefault="00EE7C19" w:rsidP="00DA67FB">
            <w:pPr>
              <w:spacing w:line="240" w:lineRule="auto"/>
              <w:rPr>
                <w:rFonts w:cs="Times New Roman"/>
                <w:szCs w:val="24"/>
              </w:rPr>
            </w:pPr>
            <w:r>
              <w:rPr>
                <w:rFonts w:cs="Times New Roman"/>
                <w:szCs w:val="24"/>
              </w:rPr>
              <w:t>At approximately 0630Hrs we received a call to nearby Wood grange Gardens, to reports of a male assaulted, following an initial investigation this individual matched the description of a male earlier observed on the warehouse roof. It appeared that he had falter off of the. roof and into some bushes and his injuries were consistent with a fall from height. He was heavily under the influence of alcohol and quite probably illegal drugs. He went to North Middlesex Hospital with the London Ambulance Service. 7 2A</w:t>
            </w:r>
          </w:p>
          <w:p w14:paraId="58848551" w14:textId="77777777" w:rsidR="00CF5B1C" w:rsidRDefault="00EE7C19" w:rsidP="00DA67FB">
            <w:pPr>
              <w:spacing w:line="240" w:lineRule="auto"/>
              <w:rPr>
                <w:rFonts w:cs="Times New Roman"/>
                <w:szCs w:val="24"/>
              </w:rPr>
            </w:pPr>
            <w:r>
              <w:rPr>
                <w:rFonts w:cs="Times New Roman"/>
                <w:szCs w:val="24"/>
              </w:rPr>
              <w:t>He went to North Middlesex Hospital with the London Ambulance Service.</w:t>
            </w:r>
          </w:p>
        </w:tc>
      </w:tr>
      <w:tr w:rsidR="007B3962" w14:paraId="7DA6C85A" w14:textId="77777777" w:rsidTr="007B3962">
        <w:trPr>
          <w:trHeight w:val="50"/>
        </w:trPr>
        <w:tc>
          <w:tcPr>
            <w:tcW w:w="5935" w:type="dxa"/>
            <w:tcBorders>
              <w:top w:val="single" w:sz="12" w:space="0" w:color="auto"/>
              <w:left w:val="single" w:sz="12" w:space="0" w:color="auto"/>
              <w:bottom w:val="single" w:sz="12" w:space="0" w:color="auto"/>
              <w:right w:val="single" w:sz="12" w:space="0" w:color="auto"/>
            </w:tcBorders>
          </w:tcPr>
          <w:p w14:paraId="2913C007" w14:textId="7C1B7442" w:rsidR="007B3962" w:rsidRDefault="007B3962" w:rsidP="00DA67FB">
            <w:pPr>
              <w:spacing w:line="240" w:lineRule="auto"/>
              <w:rPr>
                <w:rFonts w:eastAsia="Times New Roman" w:cs="Times New Roman"/>
                <w:color w:val="050505"/>
                <w:szCs w:val="24"/>
              </w:rPr>
            </w:pPr>
            <w:r>
              <w:rPr>
                <w:noProof/>
              </w:rPr>
              <w:drawing>
                <wp:anchor distT="0" distB="0" distL="114300" distR="114300" simplePos="0" relativeHeight="251958272" behindDoc="0" locked="0" layoutInCell="1" allowOverlap="1" wp14:anchorId="7F9769AC" wp14:editId="552FFD53">
                  <wp:simplePos x="0" y="0"/>
                  <wp:positionH relativeFrom="column">
                    <wp:posOffset>650875</wp:posOffset>
                  </wp:positionH>
                  <wp:positionV relativeFrom="paragraph">
                    <wp:posOffset>133985</wp:posOffset>
                  </wp:positionV>
                  <wp:extent cx="1358265" cy="276860"/>
                  <wp:effectExtent l="0" t="0" r="0" b="8890"/>
                  <wp:wrapNone/>
                  <wp:docPr id="23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265" cy="276860"/>
                          </a:xfrm>
                          <a:prstGeom prst="rect">
                            <a:avLst/>
                          </a:prstGeom>
                          <a:noFill/>
                        </pic:spPr>
                      </pic:pic>
                    </a:graphicData>
                  </a:graphic>
                  <wp14:sizeRelH relativeFrom="margin">
                    <wp14:pctWidth>0</wp14:pctWidth>
                  </wp14:sizeRelH>
                  <wp14:sizeRelV relativeFrom="margin">
                    <wp14:pctHeight>0</wp14:pctHeight>
                  </wp14:sizeRelV>
                </wp:anchor>
              </w:drawing>
            </w:r>
          </w:p>
          <w:p w14:paraId="501971C1" w14:textId="3FA30E32" w:rsidR="007B3962" w:rsidRDefault="007B3962" w:rsidP="00DA67FB">
            <w:pPr>
              <w:spacing w:line="240" w:lineRule="auto"/>
              <w:rPr>
                <w:rFonts w:eastAsia="Times New Roman" w:cs="Times New Roman"/>
                <w:color w:val="050505"/>
                <w:szCs w:val="24"/>
              </w:rPr>
            </w:pPr>
            <w:r w:rsidRPr="007B3962">
              <w:rPr>
                <w:rFonts w:eastAsia="Times New Roman" w:cs="Times New Roman"/>
                <w:color w:val="050505"/>
                <w:szCs w:val="24"/>
              </w:rPr>
              <w:t xml:space="preserve">Signature……………...      </w:t>
            </w:r>
            <w:r>
              <w:rPr>
                <w:rFonts w:eastAsia="Times New Roman" w:cs="Times New Roman"/>
                <w:color w:val="050505"/>
                <w:szCs w:val="24"/>
              </w:rPr>
              <w:t xml:space="preserve">                    </w:t>
            </w:r>
            <w:r w:rsidRPr="007B3962">
              <w:rPr>
                <w:rFonts w:eastAsia="Times New Roman" w:cs="Times New Roman"/>
                <w:color w:val="050505"/>
                <w:szCs w:val="24"/>
              </w:rPr>
              <w:t>Signature Witnesses by: …</w:t>
            </w:r>
          </w:p>
          <w:p w14:paraId="4B866392" w14:textId="2ECD2424" w:rsidR="007B3962" w:rsidRDefault="007B3962" w:rsidP="00DA67FB">
            <w:pPr>
              <w:spacing w:line="240" w:lineRule="auto"/>
              <w:rPr>
                <w:rFonts w:eastAsia="Times New Roman" w:cs="Times New Roman"/>
                <w:color w:val="050505"/>
                <w:szCs w:val="24"/>
              </w:rPr>
            </w:pPr>
          </w:p>
        </w:tc>
      </w:tr>
      <w:tr w:rsidR="007B3962" w14:paraId="1057267F" w14:textId="77777777" w:rsidTr="007B3962">
        <w:trPr>
          <w:trHeight w:val="50"/>
        </w:trPr>
        <w:tc>
          <w:tcPr>
            <w:tcW w:w="5935" w:type="dxa"/>
            <w:tcBorders>
              <w:top w:val="single" w:sz="12" w:space="0" w:color="auto"/>
              <w:left w:val="single" w:sz="12" w:space="0" w:color="auto"/>
              <w:bottom w:val="single" w:sz="12" w:space="0" w:color="auto"/>
              <w:right w:val="single" w:sz="12" w:space="0" w:color="auto"/>
            </w:tcBorders>
          </w:tcPr>
          <w:p w14:paraId="404774C3" w14:textId="70FD58AB" w:rsidR="007B3962" w:rsidRDefault="007B3962" w:rsidP="00DA67FB">
            <w:pPr>
              <w:spacing w:line="240" w:lineRule="auto"/>
              <w:rPr>
                <w:noProof/>
              </w:rPr>
            </w:pPr>
            <w:r w:rsidRPr="007B3962">
              <w:rPr>
                <w:noProof/>
              </w:rPr>
              <w:t>RESTRICTED (When Complete)</w:t>
            </w:r>
          </w:p>
        </w:tc>
      </w:tr>
    </w:tbl>
    <w:p w14:paraId="5E58D438" w14:textId="2A15E383" w:rsidR="00CF5B1C" w:rsidRDefault="00CF5B1C" w:rsidP="007B3962">
      <w:pPr>
        <w:spacing w:line="240" w:lineRule="auto"/>
        <w:rPr>
          <w:rFonts w:cs="Times New Roman"/>
          <w:b/>
          <w:bCs/>
          <w:color w:val="ED7D31" w:themeColor="accent2"/>
          <w:szCs w:val="24"/>
          <w:u w:val="single"/>
          <w:lang w:val="en-US"/>
        </w:rPr>
      </w:pPr>
    </w:p>
    <w:p w14:paraId="16826E47" w14:textId="77777777" w:rsidR="00002B28" w:rsidRPr="00F32AA8" w:rsidRDefault="00002B28" w:rsidP="007B3962">
      <w:pPr>
        <w:pStyle w:val="Heading1"/>
        <w:rPr>
          <w:color w:val="0000FF"/>
          <w:lang w:eastAsia="en-GB"/>
        </w:rPr>
      </w:pPr>
      <w:r w:rsidRPr="00F32AA8">
        <w:rPr>
          <w:color w:val="0000FF"/>
          <w:highlight w:val="red"/>
          <w:lang w:eastAsia="en-GB"/>
        </w:rPr>
        <w:t>3</w:t>
      </w:r>
    </w:p>
    <w:p w14:paraId="7D30AF12" w14:textId="77777777" w:rsidR="00002B28" w:rsidRDefault="00002B28"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0D2458F" w14:textId="57D76453"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DC330E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get treated unequal by the damp quandaries not getting rehabilitated, when all I request is a nice home to live in of the Enfield Council and the Enfield Homes departments!</w:t>
      </w:r>
    </w:p>
    <w:p w14:paraId="7438D3D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3E5EF88" w14:textId="77777777" w:rsidR="00002B28" w:rsidRPr="00F32AA8" w:rsidRDefault="00002B28" w:rsidP="007B3962">
      <w:pPr>
        <w:pStyle w:val="Heading1"/>
        <w:rPr>
          <w:color w:val="0000FF"/>
          <w:lang w:eastAsia="en-GB"/>
        </w:rPr>
      </w:pPr>
      <w:r w:rsidRPr="00F32AA8">
        <w:rPr>
          <w:color w:val="0000FF"/>
          <w:highlight w:val="red"/>
          <w:lang w:eastAsia="en-GB"/>
        </w:rPr>
        <w:t>4</w:t>
      </w:r>
    </w:p>
    <w:p w14:paraId="37710D86"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32457CB" w14:textId="0EA3A802"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448DB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Aims &amp; Objectives statements for the Too Smooth Entertainment company and I continued to Study and finish at the Time Start: 07:00 Am and Time End: 03:30 Pm!</w:t>
      </w:r>
    </w:p>
    <w:p w14:paraId="5A1934F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411801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6D14303" w14:textId="77777777" w:rsidR="00002B28" w:rsidRPr="00F32AA8" w:rsidRDefault="00002B28" w:rsidP="007B3962">
      <w:pPr>
        <w:pStyle w:val="Heading1"/>
        <w:rPr>
          <w:color w:val="0000FF"/>
          <w:lang w:eastAsia="en-GB"/>
        </w:rPr>
      </w:pPr>
      <w:r w:rsidRPr="00F32AA8">
        <w:rPr>
          <w:color w:val="0000FF"/>
          <w:highlight w:val="red"/>
          <w:lang w:eastAsia="en-GB"/>
        </w:rPr>
        <w:t>5</w:t>
      </w:r>
    </w:p>
    <w:p w14:paraId="0716DB37" w14:textId="77777777" w:rsidR="00002B28" w:rsidRDefault="00002B2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E6B80BD" w14:textId="424C604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7D36CE1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1D8AC56" w14:textId="77777777" w:rsidR="00CF5B1C" w:rsidRDefault="00CF5B1C" w:rsidP="00DA67FB">
      <w:pPr>
        <w:spacing w:line="240" w:lineRule="auto"/>
        <w:rPr>
          <w:rFonts w:cs="Times New Roman"/>
          <w:color w:val="000000"/>
          <w:szCs w:val="24"/>
          <w:lang w:eastAsia="en-GB"/>
        </w:rPr>
      </w:pPr>
    </w:p>
    <w:p w14:paraId="60583EB3" w14:textId="77777777" w:rsidR="00CF5B1C" w:rsidRPr="00CE3D77" w:rsidRDefault="00EE7C19" w:rsidP="00301755">
      <w:pPr>
        <w:pStyle w:val="Heading1"/>
        <w:rPr>
          <w:szCs w:val="24"/>
          <w:lang w:eastAsia="en-GB"/>
        </w:rPr>
      </w:pPr>
      <w:r w:rsidRPr="00CE3D77">
        <w:rPr>
          <w:szCs w:val="24"/>
          <w:lang w:eastAsia="en-GB"/>
        </w:rPr>
        <w:t>03/08/2014</w:t>
      </w:r>
    </w:p>
    <w:p w14:paraId="346A429A" w14:textId="77777777" w:rsidR="00CF5B1C" w:rsidRDefault="00CF5B1C" w:rsidP="00DA67FB">
      <w:pPr>
        <w:spacing w:line="240" w:lineRule="auto"/>
        <w:rPr>
          <w:rFonts w:cs="Times New Roman"/>
          <w:szCs w:val="24"/>
          <w:lang w:eastAsia="en-GB"/>
        </w:rPr>
      </w:pPr>
    </w:p>
    <w:p w14:paraId="6B89E529"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429403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5D91749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3032B34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241560C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632E509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3/08/2014</w:t>
      </w:r>
    </w:p>
    <w:p w14:paraId="02D58CD7" w14:textId="77777777" w:rsidR="00CF5B1C" w:rsidRDefault="00CF5B1C" w:rsidP="00DA67FB">
      <w:pPr>
        <w:spacing w:line="240" w:lineRule="auto"/>
        <w:rPr>
          <w:rFonts w:cs="Times New Roman"/>
          <w:color w:val="000000"/>
          <w:szCs w:val="24"/>
          <w:lang w:eastAsia="en-GB"/>
        </w:rPr>
      </w:pPr>
    </w:p>
    <w:p w14:paraId="12E488C7"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645FEBD2"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EE6B39A"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0384EC65"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1D6DA32E"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219CFF0"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34AF4D2" w14:textId="77777777" w:rsidR="00002B28" w:rsidRPr="00DA67FB" w:rsidRDefault="00002B28" w:rsidP="00002B28">
      <w:pPr>
        <w:spacing w:line="240" w:lineRule="auto"/>
        <w:rPr>
          <w:rFonts w:eastAsia="Calibri" w:cs="Times New Roman"/>
          <w:lang w:val="en-US"/>
        </w:rPr>
      </w:pPr>
    </w:p>
    <w:p w14:paraId="6D9ECC77"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0016E992"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A0B45A8"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7D997710" w14:textId="77777777" w:rsidR="00CF5B1C" w:rsidRDefault="00CF5B1C" w:rsidP="00DA67FB">
      <w:pPr>
        <w:spacing w:line="240" w:lineRule="auto"/>
        <w:rPr>
          <w:rFonts w:cs="Times New Roman"/>
          <w:szCs w:val="24"/>
          <w:lang w:val="en-US"/>
        </w:rPr>
      </w:pPr>
    </w:p>
    <w:p w14:paraId="0379A91C" w14:textId="77777777" w:rsidR="00CF5B1C" w:rsidRDefault="00EE7C19" w:rsidP="00DA67FB">
      <w:pPr>
        <w:spacing w:line="240" w:lineRule="auto"/>
        <w:rPr>
          <w:rFonts w:cs="Times New Roman"/>
          <w:szCs w:val="24"/>
          <w:lang w:val="en-US"/>
        </w:rPr>
      </w:pPr>
      <w:r>
        <w:rPr>
          <w:rFonts w:cs="Times New Roman"/>
          <w:szCs w:val="24"/>
          <w:lang w:val="en-US"/>
        </w:rPr>
        <w:t>-</w:t>
      </w:r>
    </w:p>
    <w:p w14:paraId="6D595A3B" w14:textId="77777777" w:rsidR="00CF5B1C" w:rsidRDefault="00CF5B1C" w:rsidP="00DA67FB">
      <w:pPr>
        <w:spacing w:line="240" w:lineRule="auto"/>
        <w:rPr>
          <w:rFonts w:cs="Times New Roman"/>
          <w:szCs w:val="24"/>
          <w:lang w:val="en-US"/>
        </w:rPr>
      </w:pPr>
    </w:p>
    <w:p w14:paraId="49A69FE6" w14:textId="77777777" w:rsidR="007B3962" w:rsidRPr="00F32AA8" w:rsidRDefault="007B3962" w:rsidP="00FA03CE">
      <w:pPr>
        <w:pStyle w:val="Heading1"/>
        <w:rPr>
          <w:color w:val="0000FF"/>
          <w:lang w:eastAsia="en-GB"/>
        </w:rPr>
      </w:pPr>
      <w:r w:rsidRPr="00F32AA8">
        <w:rPr>
          <w:color w:val="0000FF"/>
          <w:highlight w:val="red"/>
          <w:lang w:eastAsia="en-GB"/>
        </w:rPr>
        <w:t>1</w:t>
      </w:r>
    </w:p>
    <w:p w14:paraId="50CA940F" w14:textId="77777777" w:rsidR="007B3962" w:rsidRDefault="007B3962"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7E77914" w14:textId="49049B67"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261CC09F" w14:textId="48263975"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My disrepair issues must not keep getting put to the side and then left not to get addressed by the Enfield Council and the Enfield Homes, as perpetuates </w:t>
      </w:r>
      <w:r w:rsidR="00002B28">
        <w:rPr>
          <w:rFonts w:cs="Times New Roman"/>
          <w:color w:val="000000"/>
          <w:szCs w:val="24"/>
          <w:lang w:eastAsia="en-GB"/>
        </w:rPr>
        <w:t>to</w:t>
      </w:r>
      <w:r>
        <w:rPr>
          <w:rFonts w:cs="Times New Roman"/>
          <w:color w:val="000000"/>
          <w:szCs w:val="24"/>
          <w:lang w:eastAsia="en-GB"/>
        </w:rPr>
        <w:t xml:space="preserve"> transpire and me at my losses out of life!</w:t>
      </w:r>
    </w:p>
    <w:p w14:paraId="38164AC3" w14:textId="77777777" w:rsidR="00CF5B1C" w:rsidRDefault="00CF5B1C" w:rsidP="00DA67FB">
      <w:pPr>
        <w:spacing w:line="240" w:lineRule="auto"/>
        <w:rPr>
          <w:rFonts w:cs="Times New Roman"/>
          <w:szCs w:val="24"/>
          <w:lang w:eastAsia="en-GB"/>
        </w:rPr>
      </w:pPr>
    </w:p>
    <w:p w14:paraId="0ECA398A" w14:textId="77777777" w:rsidR="007B3962" w:rsidRPr="00F32AA8" w:rsidRDefault="007B3962" w:rsidP="00FA03CE">
      <w:pPr>
        <w:pStyle w:val="Heading1"/>
        <w:rPr>
          <w:color w:val="0000FF"/>
          <w:lang w:eastAsia="en-GB"/>
        </w:rPr>
      </w:pPr>
      <w:r w:rsidRPr="00F32AA8">
        <w:rPr>
          <w:color w:val="0000FF"/>
          <w:highlight w:val="red"/>
          <w:lang w:eastAsia="en-GB"/>
        </w:rPr>
        <w:t>2</w:t>
      </w:r>
    </w:p>
    <w:p w14:paraId="4722F4DE" w14:textId="77777777" w:rsidR="007B3962" w:rsidRDefault="007B396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A3EDAC1" w14:textId="71117E30"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85AF5A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finished working on creating a new up to date Aims &amp; Objectives statements for the Too Smooth Entertainment company and I continued to Study and finish at the Time Start: 07:00 Am and Time End: 03:30 Pm!</w:t>
      </w:r>
    </w:p>
    <w:p w14:paraId="048E015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6D58CD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A056E15" w14:textId="77777777" w:rsidR="007B3962" w:rsidRPr="00F32AA8" w:rsidRDefault="007B3962" w:rsidP="00FA03CE">
      <w:pPr>
        <w:pStyle w:val="Heading1"/>
        <w:rPr>
          <w:color w:val="0000FF"/>
          <w:lang w:eastAsia="en-GB"/>
        </w:rPr>
      </w:pPr>
      <w:r w:rsidRPr="00F32AA8">
        <w:rPr>
          <w:color w:val="0000FF"/>
          <w:highlight w:val="red"/>
          <w:lang w:eastAsia="en-GB"/>
        </w:rPr>
        <w:t>3</w:t>
      </w:r>
    </w:p>
    <w:p w14:paraId="3B04D53C" w14:textId="77777777" w:rsidR="00FA03CE" w:rsidRDefault="00FA03CE"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988FD14" w14:textId="37E3D8E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7761D47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F2097CB" w14:textId="77777777" w:rsidR="00CF5B1C" w:rsidRDefault="00CF5B1C" w:rsidP="00DA67FB">
      <w:pPr>
        <w:spacing w:line="240" w:lineRule="auto"/>
        <w:rPr>
          <w:rFonts w:cs="Times New Roman"/>
          <w:szCs w:val="24"/>
          <w:lang w:eastAsia="en-GB"/>
        </w:rPr>
      </w:pPr>
    </w:p>
    <w:p w14:paraId="206C3A5D" w14:textId="77777777" w:rsidR="00CF5B1C" w:rsidRPr="00CE3D77" w:rsidRDefault="00EE7C19" w:rsidP="00301755">
      <w:pPr>
        <w:pStyle w:val="Heading1"/>
        <w:rPr>
          <w:szCs w:val="24"/>
          <w:lang w:eastAsia="en-GB"/>
        </w:rPr>
      </w:pPr>
      <w:r w:rsidRPr="00CE3D77">
        <w:rPr>
          <w:szCs w:val="24"/>
          <w:lang w:eastAsia="en-GB"/>
        </w:rPr>
        <w:t>04/08/2014</w:t>
      </w:r>
    </w:p>
    <w:p w14:paraId="7307BFC0" w14:textId="77777777" w:rsidR="00CF5B1C" w:rsidRDefault="00CF5B1C" w:rsidP="00DA67FB">
      <w:pPr>
        <w:spacing w:line="240" w:lineRule="auto"/>
        <w:rPr>
          <w:rFonts w:cs="Times New Roman"/>
          <w:szCs w:val="24"/>
          <w:lang w:eastAsia="en-GB"/>
        </w:rPr>
      </w:pPr>
    </w:p>
    <w:p w14:paraId="0B540AE9"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32333E5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2EABA0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31EFDAD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59AB2F6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1746D00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4/08/2014</w:t>
      </w:r>
    </w:p>
    <w:p w14:paraId="12A739D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D771C96"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5D909396"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E7ACD51"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18235E84"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1FEDA960"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B877CEC"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7D05AA7" w14:textId="77777777" w:rsidR="00002B28" w:rsidRPr="00DA67FB" w:rsidRDefault="00002B28" w:rsidP="00002B28">
      <w:pPr>
        <w:spacing w:line="240" w:lineRule="auto"/>
        <w:rPr>
          <w:rFonts w:eastAsia="Calibri" w:cs="Times New Roman"/>
          <w:lang w:val="en-US"/>
        </w:rPr>
      </w:pPr>
    </w:p>
    <w:p w14:paraId="2F328851"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40A4687D"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E494DCF"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4C96A22A" w14:textId="77777777" w:rsidR="00CF5B1C" w:rsidRDefault="00CF5B1C" w:rsidP="00DA67FB">
      <w:pPr>
        <w:spacing w:line="240" w:lineRule="auto"/>
        <w:rPr>
          <w:rFonts w:cs="Times New Roman"/>
          <w:szCs w:val="24"/>
          <w:lang w:eastAsia="en-GB"/>
        </w:rPr>
      </w:pPr>
    </w:p>
    <w:p w14:paraId="49D7F7AE"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D45A08E" w14:textId="77777777" w:rsidR="00CF5B1C" w:rsidRDefault="00CF5B1C" w:rsidP="00DA67FB">
      <w:pPr>
        <w:spacing w:line="240" w:lineRule="auto"/>
        <w:rPr>
          <w:rFonts w:cs="Times New Roman"/>
          <w:szCs w:val="24"/>
          <w:lang w:eastAsia="en-GB"/>
        </w:rPr>
      </w:pPr>
    </w:p>
    <w:p w14:paraId="183CDAFA" w14:textId="77777777" w:rsidR="00F32AA8" w:rsidRPr="00F32AA8" w:rsidRDefault="00F32AA8" w:rsidP="00F32AA8">
      <w:pPr>
        <w:pStyle w:val="Heading1"/>
        <w:rPr>
          <w:color w:val="0000FF"/>
          <w:lang w:eastAsia="en-GB"/>
        </w:rPr>
      </w:pPr>
      <w:r w:rsidRPr="00F32AA8">
        <w:rPr>
          <w:color w:val="0000FF"/>
          <w:highlight w:val="red"/>
          <w:lang w:eastAsia="en-GB"/>
        </w:rPr>
        <w:t>1</w:t>
      </w:r>
    </w:p>
    <w:p w14:paraId="71A95A58" w14:textId="77777777" w:rsidR="00F32AA8" w:rsidRDefault="00F32AA8" w:rsidP="00F32AA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8FBE4A6" w14:textId="77777777" w:rsidR="00F32AA8" w:rsidRDefault="00F32AA8" w:rsidP="00F32AA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2DC8BB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keep providing the pertinent proof of my disrepairs within my habitation to the Enfield Council's complaints department about the damp sound proofing and heating repairs quandaries that are needed to get fine-tuned, without the needed follow up that must repair to the work I require to get managed in my flat that is causing me infliction of emotional distress!</w:t>
      </w:r>
    </w:p>
    <w:p w14:paraId="08C11766" w14:textId="77777777" w:rsidR="00CF5B1C" w:rsidRDefault="00CF5B1C" w:rsidP="00DA67FB">
      <w:pPr>
        <w:spacing w:line="240" w:lineRule="auto"/>
        <w:rPr>
          <w:rFonts w:cs="Times New Roman"/>
          <w:szCs w:val="24"/>
          <w:lang w:eastAsia="en-GB"/>
        </w:rPr>
      </w:pPr>
    </w:p>
    <w:p w14:paraId="32E55D27" w14:textId="77777777" w:rsidR="00F32AA8" w:rsidRPr="00F32AA8" w:rsidRDefault="00F32AA8" w:rsidP="00F32AA8">
      <w:pPr>
        <w:pStyle w:val="Heading1"/>
        <w:rPr>
          <w:color w:val="0000FF"/>
          <w:lang w:eastAsia="en-GB"/>
        </w:rPr>
      </w:pPr>
      <w:r w:rsidRPr="00F32AA8">
        <w:rPr>
          <w:color w:val="0000FF"/>
          <w:highlight w:val="red"/>
          <w:lang w:eastAsia="en-GB"/>
        </w:rPr>
        <w:t>2</w:t>
      </w:r>
    </w:p>
    <w:p w14:paraId="206A997B" w14:textId="77777777" w:rsidR="00F32AA8" w:rsidRDefault="00F32AA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2AB4F10" w14:textId="22B8A3A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104FCB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started working on creating a new up to date FINANCIAL PLANNING statements for the Too Smooth Entertainment company and I continued to Study and finish at the Time Start: 07:00 Am and Time End: 03:30 Pm!</w:t>
      </w:r>
    </w:p>
    <w:p w14:paraId="275EF11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0053AA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F614C15" w14:textId="77777777" w:rsidR="00F32AA8" w:rsidRPr="00F32AA8" w:rsidRDefault="00F32AA8" w:rsidP="00F32AA8">
      <w:pPr>
        <w:pStyle w:val="Heading1"/>
        <w:rPr>
          <w:color w:val="0000FF"/>
          <w:lang w:eastAsia="en-GB"/>
        </w:rPr>
      </w:pPr>
      <w:r w:rsidRPr="00F32AA8">
        <w:rPr>
          <w:color w:val="0000FF"/>
          <w:highlight w:val="red"/>
          <w:lang w:eastAsia="en-GB"/>
        </w:rPr>
        <w:t>3</w:t>
      </w:r>
    </w:p>
    <w:p w14:paraId="6342914D" w14:textId="77777777" w:rsidR="00F32AA8" w:rsidRDefault="00F32AA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4B5D5ED" w14:textId="7998500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6EDCA5A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1CD28D5" w14:textId="77777777" w:rsidR="00CF5B1C" w:rsidRDefault="00CF5B1C" w:rsidP="00DA67FB">
      <w:pPr>
        <w:spacing w:line="240" w:lineRule="auto"/>
        <w:rPr>
          <w:rFonts w:cs="Times New Roman"/>
          <w:szCs w:val="24"/>
          <w:lang w:eastAsia="en-GB"/>
        </w:rPr>
      </w:pPr>
    </w:p>
    <w:p w14:paraId="56A42967" w14:textId="77777777" w:rsidR="00CF5B1C" w:rsidRPr="00CE3D77" w:rsidRDefault="00EE7C19" w:rsidP="00301755">
      <w:pPr>
        <w:pStyle w:val="Heading1"/>
        <w:rPr>
          <w:szCs w:val="24"/>
          <w:lang w:eastAsia="en-GB"/>
        </w:rPr>
      </w:pPr>
      <w:r w:rsidRPr="00CE3D77">
        <w:rPr>
          <w:szCs w:val="24"/>
          <w:lang w:eastAsia="en-GB"/>
        </w:rPr>
        <w:t>05/08/2014</w:t>
      </w:r>
    </w:p>
    <w:p w14:paraId="72D52CD5" w14:textId="77777777" w:rsidR="00CF5B1C" w:rsidRDefault="00CF5B1C" w:rsidP="00DA67FB">
      <w:pPr>
        <w:spacing w:line="240" w:lineRule="auto"/>
        <w:rPr>
          <w:rFonts w:cs="Times New Roman"/>
          <w:szCs w:val="24"/>
          <w:lang w:eastAsia="en-GB"/>
        </w:rPr>
      </w:pPr>
    </w:p>
    <w:p w14:paraId="7725CE1A"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060BCD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A399EF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F94EE5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7F88115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220E408D"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05/08/2014</w:t>
      </w:r>
    </w:p>
    <w:p w14:paraId="17CF242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D3B0C90" w14:textId="7777777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3D5DCEA6"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2CD8414"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3150E1F0" w14:textId="77777777"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2</w:t>
      </w:r>
    </w:p>
    <w:p w14:paraId="06F87288"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44E83AE"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31E6D7F" w14:textId="77777777" w:rsidR="00002B28" w:rsidRPr="00DA67FB" w:rsidRDefault="00002B28" w:rsidP="00002B28">
      <w:pPr>
        <w:spacing w:line="240" w:lineRule="auto"/>
        <w:rPr>
          <w:rFonts w:eastAsia="Calibri" w:cs="Times New Roman"/>
          <w:lang w:val="en-US"/>
        </w:rPr>
      </w:pPr>
    </w:p>
    <w:p w14:paraId="515B7F52" w14:textId="77777777"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3</w:t>
      </w:r>
    </w:p>
    <w:p w14:paraId="3E3052FE"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EECAAD2"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16EA29E5" w14:textId="77777777" w:rsidR="00CF5B1C" w:rsidRDefault="00CF5B1C" w:rsidP="00DA67FB">
      <w:pPr>
        <w:spacing w:line="240" w:lineRule="auto"/>
        <w:rPr>
          <w:rFonts w:cs="Times New Roman"/>
          <w:szCs w:val="24"/>
          <w:lang w:eastAsia="en-GB"/>
        </w:rPr>
      </w:pPr>
    </w:p>
    <w:p w14:paraId="305604DE"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F059359" w14:textId="77777777" w:rsidR="00CF5B1C" w:rsidRDefault="00CF5B1C" w:rsidP="00DA67FB">
      <w:pPr>
        <w:spacing w:line="240" w:lineRule="auto"/>
        <w:rPr>
          <w:rFonts w:cs="Times New Roman"/>
          <w:szCs w:val="24"/>
          <w:lang w:eastAsia="en-GB"/>
        </w:rPr>
      </w:pPr>
    </w:p>
    <w:p w14:paraId="0BCD2DE3" w14:textId="77777777" w:rsidR="00F32AA8" w:rsidRPr="00F32AA8" w:rsidRDefault="00F32AA8" w:rsidP="00F32AA8">
      <w:pPr>
        <w:pStyle w:val="Heading1"/>
        <w:rPr>
          <w:color w:val="0000FF"/>
          <w:lang w:eastAsia="en-GB"/>
        </w:rPr>
      </w:pPr>
      <w:r w:rsidRPr="00F32AA8">
        <w:rPr>
          <w:color w:val="0000FF"/>
          <w:highlight w:val="red"/>
          <w:lang w:eastAsia="en-GB"/>
        </w:rPr>
        <w:t>1</w:t>
      </w:r>
    </w:p>
    <w:p w14:paraId="59661B0E" w14:textId="77777777" w:rsidR="00F32AA8" w:rsidRDefault="00F32AA8" w:rsidP="00F32AA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D28CDC4" w14:textId="77777777" w:rsidR="00F32AA8" w:rsidRDefault="00F32AA8" w:rsidP="00F32AA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EC79BC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quandaries such as my heating, Sound defaults, and the damp surmounting all of the rooms in the premises, so that I cannot get any delectation out of my domicile each day that goes by!</w:t>
      </w:r>
    </w:p>
    <w:p w14:paraId="5AB0CA4F" w14:textId="77777777" w:rsidR="00CF5B1C" w:rsidRDefault="00CF5B1C" w:rsidP="00DA67FB">
      <w:pPr>
        <w:spacing w:line="240" w:lineRule="auto"/>
        <w:rPr>
          <w:rFonts w:cs="Times New Roman"/>
          <w:szCs w:val="24"/>
          <w:lang w:eastAsia="en-GB"/>
        </w:rPr>
      </w:pPr>
    </w:p>
    <w:p w14:paraId="5AEAAD44" w14:textId="77777777" w:rsidR="00F32AA8" w:rsidRPr="00F32AA8" w:rsidRDefault="00F32AA8" w:rsidP="00F32AA8">
      <w:pPr>
        <w:pStyle w:val="Heading1"/>
        <w:rPr>
          <w:color w:val="0000FF"/>
          <w:lang w:eastAsia="en-GB"/>
        </w:rPr>
      </w:pPr>
      <w:r w:rsidRPr="00F32AA8">
        <w:rPr>
          <w:color w:val="0000FF"/>
          <w:highlight w:val="red"/>
          <w:lang w:eastAsia="en-GB"/>
        </w:rPr>
        <w:t>2</w:t>
      </w:r>
    </w:p>
    <w:p w14:paraId="314CF2B3" w14:textId="77777777" w:rsidR="00F32AA8" w:rsidRDefault="00F32AA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B4E1370" w14:textId="554E20CB"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D4C884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4C13F3E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34812AB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3D7BB03" w14:textId="77777777" w:rsidR="00F32AA8" w:rsidRPr="00F32AA8" w:rsidRDefault="00F32AA8" w:rsidP="00F32AA8">
      <w:pPr>
        <w:pStyle w:val="Heading1"/>
        <w:rPr>
          <w:color w:val="0000FF"/>
          <w:lang w:eastAsia="en-GB"/>
        </w:rPr>
      </w:pPr>
      <w:r w:rsidRPr="00F32AA8">
        <w:rPr>
          <w:color w:val="0000FF"/>
          <w:highlight w:val="red"/>
          <w:lang w:eastAsia="en-GB"/>
        </w:rPr>
        <w:t>3</w:t>
      </w:r>
    </w:p>
    <w:p w14:paraId="441BD275" w14:textId="77777777" w:rsidR="00F32AA8" w:rsidRDefault="00F32AA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A510FCA" w14:textId="574318D0"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72D799A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42DF993" w14:textId="77777777" w:rsidR="00CF5B1C" w:rsidRDefault="00CF5B1C" w:rsidP="00DA67FB">
      <w:pPr>
        <w:spacing w:line="240" w:lineRule="auto"/>
        <w:rPr>
          <w:rFonts w:cs="Times New Roman"/>
          <w:b/>
          <w:color w:val="000000"/>
          <w:szCs w:val="24"/>
          <w:u w:val="single"/>
          <w:lang w:eastAsia="en-GB"/>
        </w:rPr>
      </w:pPr>
    </w:p>
    <w:p w14:paraId="02CC63E2" w14:textId="77777777" w:rsidR="00CF5B1C" w:rsidRPr="00CE3D77" w:rsidRDefault="00EE7C19" w:rsidP="00301755">
      <w:pPr>
        <w:pStyle w:val="Heading1"/>
        <w:rPr>
          <w:szCs w:val="24"/>
          <w:lang w:eastAsia="en-GB"/>
        </w:rPr>
      </w:pPr>
      <w:r w:rsidRPr="00CE3D77">
        <w:rPr>
          <w:szCs w:val="24"/>
          <w:lang w:eastAsia="en-GB"/>
        </w:rPr>
        <w:t>06/08/2014</w:t>
      </w:r>
    </w:p>
    <w:p w14:paraId="762082A8" w14:textId="77777777" w:rsidR="00CF5B1C" w:rsidRDefault="00CF5B1C" w:rsidP="00DA67FB">
      <w:pPr>
        <w:spacing w:line="240" w:lineRule="auto"/>
        <w:rPr>
          <w:rFonts w:cs="Times New Roman"/>
          <w:color w:val="000000"/>
          <w:szCs w:val="24"/>
          <w:lang w:eastAsia="en-GB"/>
        </w:rPr>
      </w:pPr>
    </w:p>
    <w:p w14:paraId="584151A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with Dems!</w:t>
      </w:r>
    </w:p>
    <w:p w14:paraId="5CE676B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10653EC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725E1D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3549EA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005798C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B8CECE6" w14:textId="77777777" w:rsidR="00CF5B1C" w:rsidRDefault="00EE7C19" w:rsidP="00DA67FB">
      <w:pPr>
        <w:spacing w:line="240" w:lineRule="auto"/>
        <w:ind w:hanging="113"/>
        <w:jc w:val="center"/>
        <w:rPr>
          <w:rFonts w:cs="Times New Roman"/>
          <w:b/>
          <w:bCs/>
          <w:color w:val="000000"/>
          <w:szCs w:val="24"/>
          <w:lang w:eastAsia="en-GB"/>
        </w:rPr>
      </w:pPr>
      <w:r>
        <w:rPr>
          <w:rFonts w:cs="Times New Roman"/>
          <w:b/>
          <w:bCs/>
          <w:color w:val="000000"/>
          <w:szCs w:val="24"/>
          <w:lang w:eastAsia="en-GB"/>
        </w:rPr>
        <w:t>06/08/2014</w:t>
      </w:r>
    </w:p>
    <w:p w14:paraId="3636CF29" w14:textId="77777777" w:rsidR="00CF5B1C" w:rsidRDefault="00CF5B1C" w:rsidP="00DA67FB">
      <w:pPr>
        <w:spacing w:line="240" w:lineRule="auto"/>
        <w:rPr>
          <w:rFonts w:cs="Times New Roman"/>
          <w:szCs w:val="24"/>
          <w:lang w:val="en-US"/>
        </w:rPr>
      </w:pPr>
    </w:p>
    <w:p w14:paraId="6FB615A2"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3768DB77"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4CB8488F" w14:textId="18F455E3" w:rsidR="00CF5B1C" w:rsidRDefault="00EE7C19" w:rsidP="00DA67FB">
      <w:pPr>
        <w:spacing w:line="240" w:lineRule="auto"/>
        <w:contextualSpacing/>
        <w:rPr>
          <w:rFonts w:cs="Times New Roman"/>
          <w:szCs w:val="24"/>
          <w:lang w:val="en-US"/>
        </w:rPr>
      </w:pPr>
      <w:r>
        <w:rPr>
          <w:rFonts w:cs="Times New Roman"/>
          <w:szCs w:val="24"/>
          <w:lang w:val="en-US"/>
        </w:rPr>
        <w:t xml:space="preserve">Witness statement of A/ </w:t>
      </w:r>
      <w:r w:rsidR="00814562">
        <w:rPr>
          <w:rFonts w:cs="Times New Roman"/>
          <w:szCs w:val="24"/>
          <w:lang w:val="en-US"/>
        </w:rPr>
        <w:t>LNSP</w:t>
      </w:r>
      <w:r>
        <w:rPr>
          <w:rFonts w:cs="Times New Roman"/>
          <w:szCs w:val="24"/>
          <w:lang w:val="en-US"/>
        </w:rPr>
        <w:t xml:space="preserve"> Hamill / </w:t>
      </w:r>
    </w:p>
    <w:p w14:paraId="54C4781B"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24,25</w:t>
      </w:r>
    </w:p>
    <w:p w14:paraId="10407BB4" w14:textId="77777777" w:rsidR="00CF5B1C" w:rsidRDefault="00EE7C19" w:rsidP="00DA67FB">
      <w:pPr>
        <w:spacing w:line="240" w:lineRule="auto"/>
        <w:contextualSpacing/>
        <w:rPr>
          <w:rFonts w:cs="Times New Roman"/>
          <w:szCs w:val="24"/>
          <w:lang w:val="en-US"/>
        </w:rPr>
      </w:pPr>
      <w:r>
        <w:rPr>
          <w:rFonts w:cs="Times New Roman"/>
          <w:szCs w:val="24"/>
          <w:lang w:val="en-US"/>
        </w:rPr>
        <w:t>Appeal - 45,46</w:t>
      </w:r>
    </w:p>
    <w:p w14:paraId="14D65E58" w14:textId="77777777" w:rsidR="00CF5B1C" w:rsidRDefault="00EE7C19" w:rsidP="00DA67FB">
      <w:pPr>
        <w:spacing w:line="240" w:lineRule="auto"/>
        <w:contextualSpacing/>
        <w:rPr>
          <w:rFonts w:cs="Times New Roman"/>
          <w:szCs w:val="24"/>
          <w:lang w:val="en-US"/>
        </w:rPr>
      </w:pPr>
      <w:r>
        <w:rPr>
          <w:rFonts w:cs="Times New Roman"/>
          <w:szCs w:val="24"/>
          <w:lang w:val="en-US"/>
        </w:rPr>
        <w:t>06/08/</w:t>
      </w:r>
      <w:r>
        <w:rPr>
          <w:rFonts w:cs="Times New Roman"/>
          <w:b/>
          <w:bCs/>
          <w:szCs w:val="24"/>
          <w:lang w:val="en-US"/>
        </w:rPr>
        <w:t>2014</w:t>
      </w:r>
    </w:p>
    <w:p w14:paraId="7EEE010D" w14:textId="77777777" w:rsidR="00CF5B1C" w:rsidRDefault="00CF5B1C" w:rsidP="00DA67FB">
      <w:pPr>
        <w:spacing w:line="240" w:lineRule="auto"/>
        <w:rPr>
          <w:rFonts w:cs="Times New Roman"/>
          <w:szCs w:val="24"/>
          <w:lang w:eastAsia="en-GB"/>
        </w:rPr>
      </w:pPr>
    </w:p>
    <w:p w14:paraId="0BAB3A93"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2F2CDC7" w14:textId="77777777" w:rsidR="00CF5B1C" w:rsidRDefault="00CF5B1C" w:rsidP="00DA67FB">
      <w:pPr>
        <w:spacing w:line="240" w:lineRule="auto"/>
        <w:rPr>
          <w:rFonts w:cs="Times New Roman"/>
          <w:szCs w:val="24"/>
          <w:lang w:eastAsia="en-GB"/>
        </w:rPr>
      </w:pPr>
    </w:p>
    <w:p w14:paraId="77CD23DB"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13E57D3A"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6601C680" w14:textId="176D8FE2" w:rsidR="00CF5B1C" w:rsidRDefault="00EE7C19" w:rsidP="00DA67FB">
      <w:pPr>
        <w:spacing w:line="240" w:lineRule="auto"/>
        <w:contextualSpacing/>
        <w:rPr>
          <w:rFonts w:cs="Times New Roman"/>
          <w:szCs w:val="24"/>
          <w:lang w:val="en-US"/>
        </w:rPr>
      </w:pPr>
      <w:r>
        <w:rPr>
          <w:rFonts w:cs="Times New Roman"/>
          <w:szCs w:val="24"/>
          <w:lang w:val="en-US"/>
        </w:rPr>
        <w:t>Witness statement of A/</w:t>
      </w:r>
      <w:r w:rsidR="00814562">
        <w:rPr>
          <w:rFonts w:cs="Times New Roman"/>
          <w:szCs w:val="24"/>
          <w:lang w:val="en-US"/>
        </w:rPr>
        <w:t>LNSP</w:t>
      </w:r>
      <w:r>
        <w:rPr>
          <w:rFonts w:cs="Times New Roman"/>
          <w:szCs w:val="24"/>
          <w:lang w:val="en-US"/>
        </w:rPr>
        <w:t xml:space="preserve"> Hamill </w:t>
      </w:r>
    </w:p>
    <w:p w14:paraId="6D2911AF"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45,46</w:t>
      </w:r>
    </w:p>
    <w:p w14:paraId="5B986A12" w14:textId="77777777" w:rsidR="00CF5B1C" w:rsidRDefault="00EE7C19" w:rsidP="00DA67FB">
      <w:pPr>
        <w:spacing w:line="240" w:lineRule="auto"/>
        <w:contextualSpacing/>
        <w:rPr>
          <w:rFonts w:cs="Times New Roman"/>
          <w:szCs w:val="24"/>
          <w:lang w:val="en-US"/>
        </w:rPr>
      </w:pPr>
      <w:r>
        <w:rPr>
          <w:rFonts w:cs="Times New Roman"/>
          <w:szCs w:val="24"/>
          <w:lang w:val="en-US"/>
        </w:rPr>
        <w:t>06/08/</w:t>
      </w:r>
      <w:r>
        <w:rPr>
          <w:rFonts w:cs="Times New Roman"/>
          <w:b/>
          <w:bCs/>
          <w:szCs w:val="24"/>
          <w:lang w:val="en-US"/>
        </w:rPr>
        <w:t>2014</w:t>
      </w:r>
    </w:p>
    <w:p w14:paraId="012A2C5B" w14:textId="77777777" w:rsidR="00CF5B1C" w:rsidRDefault="00CF5B1C" w:rsidP="00DA67FB">
      <w:pPr>
        <w:spacing w:line="240" w:lineRule="auto"/>
        <w:rPr>
          <w:rFonts w:cs="Times New Roman"/>
          <w:szCs w:val="24"/>
          <w:lang w:eastAsia="en-GB"/>
        </w:rPr>
      </w:pPr>
    </w:p>
    <w:p w14:paraId="49F43D2E" w14:textId="77777777" w:rsidR="00CF5B1C" w:rsidRDefault="00EE7C19" w:rsidP="00DA67FB">
      <w:pPr>
        <w:spacing w:line="240" w:lineRule="auto"/>
        <w:rPr>
          <w:rFonts w:cs="Times New Roman"/>
          <w:szCs w:val="24"/>
          <w:lang w:eastAsia="en-GB"/>
        </w:rPr>
      </w:pPr>
      <w:r>
        <w:rPr>
          <w:rFonts w:cs="Times New Roman"/>
          <w:szCs w:val="24"/>
          <w:lang w:eastAsia="en-GB"/>
        </w:rPr>
        <w:t>--</w:t>
      </w:r>
    </w:p>
    <w:p w14:paraId="39DBE84D" w14:textId="77777777" w:rsidR="00CF5B1C" w:rsidRDefault="00CF5B1C" w:rsidP="00DA67FB">
      <w:pPr>
        <w:spacing w:line="240" w:lineRule="auto"/>
        <w:rPr>
          <w:rFonts w:cs="Times New Roman"/>
          <w:szCs w:val="24"/>
          <w:lang w:eastAsia="en-GB"/>
        </w:rPr>
      </w:pPr>
    </w:p>
    <w:p w14:paraId="446BA811"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3</w:t>
      </w:r>
    </w:p>
    <w:p w14:paraId="711B62B3"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Folder / pub Book Issue: 1!</w:t>
      </w:r>
    </w:p>
    <w:p w14:paraId="42A654A7" w14:textId="77777777" w:rsidR="00CF5B1C" w:rsidRDefault="00EE7C19" w:rsidP="00DA67FB">
      <w:pPr>
        <w:spacing w:line="240" w:lineRule="auto"/>
        <w:contextualSpacing/>
        <w:rPr>
          <w:rFonts w:cs="Times New Roman"/>
          <w:b/>
          <w:color w:val="000000"/>
          <w:szCs w:val="24"/>
          <w:lang w:eastAsia="en-GB"/>
        </w:rPr>
      </w:pPr>
      <w:r>
        <w:rPr>
          <w:rFonts w:cs="Times New Roman"/>
          <w:color w:val="000000"/>
          <w:szCs w:val="24"/>
          <w:lang w:eastAsia="en-GB"/>
        </w:rPr>
        <w:t xml:space="preserve">Luvinia De Terville Studio Shots </w:t>
      </w:r>
      <w:r>
        <w:rPr>
          <w:rFonts w:cs="Times New Roman"/>
          <w:b/>
          <w:color w:val="000000"/>
          <w:szCs w:val="24"/>
          <w:lang w:eastAsia="en-GB"/>
        </w:rPr>
        <w:t xml:space="preserve">/ </w:t>
      </w:r>
    </w:p>
    <w:p w14:paraId="020A6C9A" w14:textId="77777777" w:rsidR="00CF5B1C" w:rsidRDefault="00EE7C19" w:rsidP="00DA67FB">
      <w:pPr>
        <w:spacing w:line="240" w:lineRule="auto"/>
        <w:contextualSpacing/>
        <w:rPr>
          <w:rFonts w:cs="Times New Roman"/>
          <w:color w:val="000000"/>
          <w:szCs w:val="24"/>
          <w:lang w:eastAsia="en-GB"/>
        </w:rPr>
      </w:pPr>
      <w:r>
        <w:rPr>
          <w:rFonts w:cs="Times New Roman"/>
          <w:b/>
          <w:color w:val="FF0000"/>
          <w:szCs w:val="24"/>
          <w:lang w:eastAsia="en-GB"/>
        </w:rPr>
        <w:t xml:space="preserve">Page Numbers: </w:t>
      </w:r>
      <w:r>
        <w:rPr>
          <w:rFonts w:cs="Times New Roman"/>
          <w:color w:val="000000"/>
          <w:szCs w:val="24"/>
          <w:lang w:eastAsia="en-GB"/>
        </w:rPr>
        <w:t>913</w:t>
      </w:r>
    </w:p>
    <w:p w14:paraId="64F512EE"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My Company Too Smooth!</w:t>
      </w:r>
    </w:p>
    <w:p w14:paraId="28E41D24" w14:textId="38621E3F" w:rsidR="00CF5B1C" w:rsidRDefault="00CF5B1C" w:rsidP="00DA67FB">
      <w:pPr>
        <w:spacing w:line="240" w:lineRule="auto"/>
        <w:rPr>
          <w:rFonts w:cs="Times New Roman"/>
          <w:szCs w:val="24"/>
          <w:lang w:eastAsia="en-GB"/>
        </w:rPr>
      </w:pPr>
    </w:p>
    <w:p w14:paraId="54738F06" w14:textId="3EAA06F7" w:rsidR="00002B28" w:rsidRPr="00DA67FB" w:rsidRDefault="00002B28" w:rsidP="00002B28">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7042B39E" w14:textId="77777777" w:rsidR="00002B28" w:rsidRPr="00DA67FB" w:rsidRDefault="00002B28"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9F19774" w14:textId="77777777" w:rsidR="00002B28" w:rsidRPr="00DA67FB" w:rsidRDefault="00002B28" w:rsidP="00002B28">
      <w:pPr>
        <w:widowControl w:val="0"/>
        <w:spacing w:line="240" w:lineRule="auto"/>
        <w:rPr>
          <w:rFonts w:eastAsia="Calibri" w:cs="Times New Roman"/>
          <w:b/>
          <w:bCs/>
          <w:color w:val="000000"/>
          <w:szCs w:val="24"/>
          <w:u w:val="single"/>
          <w:lang w:val="en-US"/>
        </w:rPr>
      </w:pPr>
    </w:p>
    <w:p w14:paraId="544C1C13" w14:textId="1836E37D" w:rsidR="00002B28" w:rsidRPr="00DA67FB" w:rsidRDefault="00002B28" w:rsidP="00002B28">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06DDE411" w14:textId="77777777" w:rsidR="00002B28" w:rsidRPr="00DA67FB" w:rsidRDefault="00002B28"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9830784" w14:textId="77777777" w:rsidR="00002B28" w:rsidRPr="00DA67FB" w:rsidRDefault="00002B28" w:rsidP="00002B28">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2C4144B" w14:textId="77777777" w:rsidR="00002B28" w:rsidRPr="00DA67FB" w:rsidRDefault="00002B28" w:rsidP="00002B28">
      <w:pPr>
        <w:spacing w:line="240" w:lineRule="auto"/>
        <w:rPr>
          <w:rFonts w:eastAsia="Calibri" w:cs="Times New Roman"/>
          <w:lang w:val="en-US"/>
        </w:rPr>
      </w:pPr>
    </w:p>
    <w:p w14:paraId="374B43B5" w14:textId="0699FBC3" w:rsidR="00002B28" w:rsidRPr="00DA67FB" w:rsidRDefault="00002B28" w:rsidP="00002B28">
      <w:pPr>
        <w:widowControl w:val="0"/>
        <w:spacing w:line="240" w:lineRule="auto"/>
        <w:rPr>
          <w:rFonts w:eastAsia="Calibri" w:cs="Times New Roman"/>
          <w:b/>
          <w:bCs/>
          <w:color w:val="000000"/>
          <w:u w:val="single"/>
        </w:rPr>
      </w:pPr>
      <w:r>
        <w:rPr>
          <w:rFonts w:eastAsia="Calibri" w:cs="Times New Roman"/>
          <w:b/>
          <w:bCs/>
          <w:color w:val="000000"/>
          <w:u w:val="single"/>
        </w:rPr>
        <w:t>6</w:t>
      </w:r>
    </w:p>
    <w:p w14:paraId="5D715504" w14:textId="77777777" w:rsidR="00002B28" w:rsidRPr="00DA67FB" w:rsidRDefault="00002B28"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FD75843" w14:textId="77777777" w:rsidR="00002B28" w:rsidRPr="00DA67FB" w:rsidRDefault="00002B28" w:rsidP="00002B28">
      <w:pPr>
        <w:widowControl w:val="0"/>
        <w:spacing w:line="240" w:lineRule="auto"/>
        <w:rPr>
          <w:rFonts w:eastAsia="Calibri" w:cs="Times New Roman"/>
        </w:rPr>
      </w:pPr>
      <w:r w:rsidRPr="00DA67FB">
        <w:rPr>
          <w:rFonts w:eastAsia="Calibri" w:cs="Times New Roman"/>
        </w:rPr>
        <w:t>Court Case Defence Work!</w:t>
      </w:r>
    </w:p>
    <w:p w14:paraId="272F1634" w14:textId="77777777" w:rsidR="00002B28" w:rsidRDefault="00002B28" w:rsidP="00DA67FB">
      <w:pPr>
        <w:spacing w:line="240" w:lineRule="auto"/>
        <w:rPr>
          <w:rFonts w:cs="Times New Roman"/>
          <w:szCs w:val="24"/>
          <w:lang w:eastAsia="en-GB"/>
        </w:rPr>
      </w:pPr>
    </w:p>
    <w:p w14:paraId="523EAF0A"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9CDFEFB" w14:textId="77777777" w:rsidR="00CF5B1C" w:rsidRDefault="00CF5B1C" w:rsidP="00DA67FB">
      <w:pPr>
        <w:spacing w:line="240" w:lineRule="auto"/>
        <w:rPr>
          <w:rFonts w:cs="Times New Roman"/>
          <w:szCs w:val="24"/>
          <w:lang w:eastAsia="en-GB"/>
        </w:rPr>
      </w:pPr>
    </w:p>
    <w:p w14:paraId="7EBBAFAF" w14:textId="0282A493" w:rsidR="00CF5B1C" w:rsidRPr="00F32AA8" w:rsidRDefault="00EE7C19" w:rsidP="00301755">
      <w:pPr>
        <w:pStyle w:val="Heading1"/>
        <w:rPr>
          <w:color w:val="0000FF"/>
          <w:szCs w:val="24"/>
        </w:rPr>
      </w:pPr>
      <w:r w:rsidRPr="00F32AA8">
        <w:rPr>
          <w:color w:val="0000FF"/>
          <w:szCs w:val="24"/>
        </w:rPr>
        <w:t>1</w:t>
      </w:r>
      <w:r w:rsidR="006F4EE2" w:rsidRPr="006F4EE2">
        <w:rPr>
          <w:color w:val="auto"/>
          <w:szCs w:val="24"/>
          <w:u w:val="single"/>
        </w:rPr>
        <w:t xml:space="preserve"> </w:t>
      </w:r>
      <w:r w:rsidR="006F4EE2" w:rsidRPr="00E90D82">
        <w:rPr>
          <w:color w:val="auto"/>
          <w:szCs w:val="24"/>
          <w:u w:val="single"/>
        </w:rPr>
        <w:t>Asbo 1</w:t>
      </w:r>
      <w:r w:rsidR="006F4EE2" w:rsidRPr="00E90D82">
        <w:rPr>
          <w:color w:val="auto"/>
          <w:szCs w:val="24"/>
        </w:rPr>
        <w:t>:</w:t>
      </w:r>
      <w:r w:rsidR="006F4EE2" w:rsidRPr="00E90D82">
        <w:rPr>
          <w:b w:val="0"/>
          <w:bCs w:val="0"/>
          <w:color w:val="auto"/>
          <w:szCs w:val="24"/>
        </w:rPr>
        <w:t xml:space="preserve"> </w:t>
      </w:r>
      <w:r w:rsidR="006F4EE2">
        <w:rPr>
          <w:b w:val="0"/>
          <w:bCs w:val="0"/>
          <w:color w:val="auto"/>
          <w:szCs w:val="24"/>
        </w:rPr>
        <w:t xml:space="preserve">Statement of Truth – MG11 Form / </w:t>
      </w:r>
      <w:r w:rsidR="006F4EE2" w:rsidRPr="006F4EE2">
        <w:rPr>
          <w:b w:val="0"/>
          <w:bCs w:val="0"/>
          <w:color w:val="auto"/>
          <w:szCs w:val="24"/>
          <w:u w:val="single"/>
        </w:rPr>
        <w:t>A/ Insp Hamill</w:t>
      </w:r>
      <w:r w:rsidR="006F4EE2" w:rsidRPr="00E90D82">
        <w:rPr>
          <w:b w:val="0"/>
          <w:bCs w:val="0"/>
          <w:color w:val="auto"/>
          <w:szCs w:val="24"/>
        </w:rPr>
        <w:t xml:space="preserve"> </w:t>
      </w:r>
      <w:r w:rsidR="006F4EE2">
        <w:rPr>
          <w:b w:val="0"/>
          <w:bCs w:val="0"/>
          <w:color w:val="auto"/>
          <w:szCs w:val="24"/>
        </w:rPr>
        <w:t xml:space="preserve">/ </w:t>
      </w:r>
      <w:r w:rsidR="006F4EE2" w:rsidRPr="006F4EE2">
        <w:rPr>
          <w:b w:val="0"/>
          <w:bCs w:val="0"/>
          <w:color w:val="auto"/>
          <w:szCs w:val="24"/>
        </w:rPr>
        <w:t xml:space="preserve">Progress Way </w:t>
      </w:r>
      <w:r w:rsidR="006F4EE2" w:rsidRPr="00E90D82">
        <w:rPr>
          <w:b w:val="0"/>
          <w:bCs w:val="0"/>
          <w:color w:val="auto"/>
          <w:szCs w:val="24"/>
        </w:rPr>
        <w:t>- “</w:t>
      </w:r>
    </w:p>
    <w:p w14:paraId="0DBFBFB5"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02A4837"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14FB7E0"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6A4DC40B" w14:textId="2C27E608" w:rsidR="00CF5B1C" w:rsidRDefault="00EE7C19" w:rsidP="00DA67FB">
      <w:pPr>
        <w:spacing w:line="240" w:lineRule="auto"/>
        <w:rPr>
          <w:rFonts w:cs="Times New Roman"/>
          <w:szCs w:val="24"/>
          <w:lang w:val="en-US"/>
        </w:rPr>
      </w:pPr>
      <w:r>
        <w:rPr>
          <w:rFonts w:cs="Times New Roman"/>
          <w:szCs w:val="24"/>
          <w:lang w:val="en-US"/>
        </w:rPr>
        <w:t xml:space="preserve">Witness statement of </w:t>
      </w:r>
      <w:r w:rsidRPr="006F4EE2">
        <w:rPr>
          <w:rFonts w:cs="Times New Roman"/>
          <w:szCs w:val="24"/>
          <w:lang w:val="en-US"/>
        </w:rPr>
        <w:t xml:space="preserve">A/ </w:t>
      </w:r>
      <w:r w:rsidR="006F4EE2" w:rsidRPr="006F4EE2">
        <w:rPr>
          <w:rFonts w:cs="Times New Roman"/>
          <w:szCs w:val="24"/>
          <w:lang w:val="en-US"/>
        </w:rPr>
        <w:t>I</w:t>
      </w:r>
      <w:r w:rsidRPr="006F4EE2">
        <w:rPr>
          <w:rFonts w:cs="Times New Roman"/>
          <w:szCs w:val="24"/>
          <w:lang w:val="en-US"/>
        </w:rPr>
        <w:t>nsp Hamill</w:t>
      </w:r>
      <w:r>
        <w:rPr>
          <w:rFonts w:cs="Times New Roman"/>
          <w:szCs w:val="24"/>
          <w:lang w:val="en-US"/>
        </w:rPr>
        <w:t xml:space="preserve"> / </w:t>
      </w:r>
    </w:p>
    <w:p w14:paraId="4466D8A0"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24,25</w:t>
      </w:r>
    </w:p>
    <w:p w14:paraId="38915661" w14:textId="77777777" w:rsidR="00CF5B1C" w:rsidRDefault="00EE7C19" w:rsidP="00DA67FB">
      <w:pPr>
        <w:spacing w:line="240" w:lineRule="auto"/>
        <w:rPr>
          <w:rFonts w:cs="Times New Roman"/>
          <w:szCs w:val="24"/>
          <w:lang w:val="en-US"/>
        </w:rPr>
      </w:pPr>
      <w:r>
        <w:rPr>
          <w:rFonts w:cs="Times New Roman"/>
          <w:szCs w:val="24"/>
          <w:lang w:val="en-US"/>
        </w:rPr>
        <w:t>Appeal - 45,46</w:t>
      </w:r>
    </w:p>
    <w:p w14:paraId="3AABA26D" w14:textId="77777777" w:rsidR="00CF5B1C" w:rsidRDefault="00EE7C19" w:rsidP="00DA67FB">
      <w:pPr>
        <w:spacing w:line="240" w:lineRule="auto"/>
        <w:rPr>
          <w:rFonts w:cs="Times New Roman"/>
          <w:szCs w:val="24"/>
          <w:lang w:val="en-US"/>
        </w:rPr>
      </w:pPr>
      <w:r>
        <w:rPr>
          <w:rFonts w:cs="Times New Roman"/>
          <w:szCs w:val="24"/>
          <w:lang w:val="en-US"/>
        </w:rPr>
        <w:t>06/08/</w:t>
      </w:r>
      <w:r>
        <w:rPr>
          <w:rFonts w:cs="Times New Roman"/>
          <w:b/>
          <w:bCs/>
          <w:szCs w:val="24"/>
          <w:lang w:val="en-US"/>
        </w:rPr>
        <w:t>2014</w:t>
      </w:r>
    </w:p>
    <w:p w14:paraId="6F613B9B" w14:textId="179BF902" w:rsidR="00CF5B1C" w:rsidRPr="00002B28" w:rsidRDefault="00EE7C19" w:rsidP="00DA67FB">
      <w:pPr>
        <w:spacing w:line="240" w:lineRule="auto"/>
        <w:rPr>
          <w:rFonts w:cs="Times New Roman"/>
          <w:i/>
          <w:iCs/>
          <w:szCs w:val="24"/>
          <w:lang w:val="en-US"/>
        </w:rPr>
      </w:pPr>
      <w:r>
        <w:rPr>
          <w:rFonts w:cs="Times New Roman"/>
          <w:i/>
          <w:iCs/>
          <w:szCs w:val="24"/>
          <w:lang w:val="en-US"/>
        </w:rPr>
        <w:t>-</w:t>
      </w:r>
    </w:p>
    <w:p w14:paraId="3CF83AEF" w14:textId="3D126D2A" w:rsidR="005F0EF8" w:rsidRPr="005F0EF8" w:rsidRDefault="00EE7C19" w:rsidP="00DA67FB">
      <w:pPr>
        <w:spacing w:line="240" w:lineRule="auto"/>
        <w:rPr>
          <w:rFonts w:cs="Times New Roman"/>
          <w:b/>
          <w:bCs/>
          <w:szCs w:val="24"/>
          <w:u w:val="single"/>
          <w:lang w:val="en-US" w:eastAsia="en-GB"/>
        </w:rPr>
      </w:pPr>
      <w:r>
        <w:rPr>
          <w:rFonts w:cs="Times New Roman"/>
          <w:b/>
          <w:bCs/>
          <w:szCs w:val="24"/>
          <w:u w:val="single"/>
          <w:lang w:val="en-US" w:eastAsia="en-GB"/>
        </w:rPr>
        <w:t>24,</w:t>
      </w:r>
      <w:r>
        <w:rPr>
          <w:rFonts w:cs="Times New Roman"/>
          <w:szCs w:val="24"/>
          <w:lang w:eastAsia="en-GB"/>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0EF8" w:rsidRPr="005F0EF8" w14:paraId="568669E3" w14:textId="77777777" w:rsidTr="008A01B0">
        <w:tc>
          <w:tcPr>
            <w:tcW w:w="0" w:type="auto"/>
            <w:tcBorders>
              <w:top w:val="single" w:sz="12" w:space="0" w:color="auto"/>
              <w:left w:val="single" w:sz="12" w:space="0" w:color="auto"/>
              <w:bottom w:val="single" w:sz="12" w:space="0" w:color="auto"/>
              <w:right w:val="single" w:sz="12" w:space="0" w:color="auto"/>
            </w:tcBorders>
          </w:tcPr>
          <w:p w14:paraId="19F9B65F" w14:textId="77777777" w:rsidR="005F0EF8" w:rsidRDefault="005F0EF8" w:rsidP="008A01B0">
            <w:pPr>
              <w:jc w:val="center"/>
              <w:rPr>
                <w:b/>
                <w:bCs/>
              </w:rPr>
            </w:pPr>
          </w:p>
          <w:p w14:paraId="1BD6224C" w14:textId="77777777" w:rsidR="005F0EF8" w:rsidRDefault="005F0EF8" w:rsidP="008A01B0">
            <w:pPr>
              <w:jc w:val="center"/>
              <w:rPr>
                <w:b/>
                <w:bCs/>
              </w:rPr>
            </w:pPr>
            <w:r w:rsidRPr="005F0EF8">
              <w:rPr>
                <w:b/>
                <w:bCs/>
              </w:rPr>
              <w:t>RESTRICTED (When Complete)</w:t>
            </w:r>
          </w:p>
          <w:p w14:paraId="00EE718A" w14:textId="77777777" w:rsidR="005F0EF8" w:rsidRPr="005F0EF8" w:rsidRDefault="005F0EF8" w:rsidP="008A01B0">
            <w:pPr>
              <w:jc w:val="center"/>
              <w:rPr>
                <w:b/>
                <w:bCs/>
              </w:rPr>
            </w:pPr>
          </w:p>
        </w:tc>
      </w:tr>
      <w:tr w:rsidR="005F0EF8" w:rsidRPr="005F0EF8" w14:paraId="741A8DB5" w14:textId="77777777" w:rsidTr="008A01B0">
        <w:tc>
          <w:tcPr>
            <w:tcW w:w="0" w:type="auto"/>
            <w:tcBorders>
              <w:top w:val="single" w:sz="12" w:space="0" w:color="auto"/>
              <w:left w:val="single" w:sz="12" w:space="0" w:color="auto"/>
              <w:bottom w:val="single" w:sz="12" w:space="0" w:color="auto"/>
              <w:right w:val="single" w:sz="12" w:space="0" w:color="auto"/>
            </w:tcBorders>
          </w:tcPr>
          <w:p w14:paraId="7D99107D" w14:textId="77777777" w:rsidR="005F0EF8" w:rsidRPr="005F0EF8" w:rsidRDefault="005F0EF8" w:rsidP="008A01B0">
            <w:pPr>
              <w:rPr>
                <w:b/>
                <w:bCs/>
              </w:rPr>
            </w:pPr>
            <w:r w:rsidRPr="005F0EF8">
              <w:rPr>
                <w:b/>
                <w:bCs/>
              </w:rPr>
              <w:t>MG11 (1)</w:t>
            </w:r>
          </w:p>
        </w:tc>
      </w:tr>
      <w:tr w:rsidR="005F0EF8" w14:paraId="2047ECB5" w14:textId="77777777" w:rsidTr="005F0EF8">
        <w:tblPrEx>
          <w:tblLook w:val="0480" w:firstRow="0" w:lastRow="0" w:firstColumn="1" w:lastColumn="0" w:noHBand="0" w:noVBand="1"/>
        </w:tblPrEx>
        <w:trPr>
          <w:trHeight w:val="1342"/>
        </w:trPr>
        <w:tc>
          <w:tcPr>
            <w:tcW w:w="9066" w:type="dxa"/>
            <w:tcBorders>
              <w:top w:val="single" w:sz="12" w:space="0" w:color="auto"/>
              <w:left w:val="single" w:sz="12" w:space="0" w:color="auto"/>
              <w:bottom w:val="single" w:sz="12" w:space="0" w:color="auto"/>
              <w:right w:val="single" w:sz="12" w:space="0" w:color="auto"/>
            </w:tcBorders>
            <w:hideMark/>
          </w:tcPr>
          <w:p w14:paraId="39BB5429" w14:textId="77777777" w:rsidR="005F0EF8" w:rsidRDefault="005F0EF8" w:rsidP="00DA67FB">
            <w:pPr>
              <w:spacing w:line="240" w:lineRule="auto"/>
              <w:rPr>
                <w:rFonts w:eastAsia="Times New Roman" w:cs="Times New Roman"/>
                <w:b/>
                <w:bCs/>
                <w:szCs w:val="24"/>
                <w:lang w:eastAsia="en-GB"/>
              </w:rPr>
            </w:pPr>
            <w:r>
              <w:rPr>
                <w:rFonts w:eastAsia="Times New Roman" w:cs="Times New Roman"/>
                <w:b/>
                <w:bCs/>
                <w:szCs w:val="24"/>
                <w:lang w:eastAsia="en-GB"/>
              </w:rPr>
              <w:t>WITNESS STATEMENT</w:t>
            </w:r>
          </w:p>
          <w:p w14:paraId="62988907"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23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65"/>
              <w:gridCol w:w="400"/>
              <w:gridCol w:w="418"/>
              <w:gridCol w:w="397"/>
            </w:tblGrid>
            <w:tr w:rsidR="005F0EF8" w14:paraId="556B99BA" w14:textId="77777777">
              <w:trPr>
                <w:trHeight w:val="42"/>
              </w:trPr>
              <w:tc>
                <w:tcPr>
                  <w:tcW w:w="477" w:type="dxa"/>
                  <w:tcBorders>
                    <w:top w:val="nil"/>
                    <w:left w:val="nil"/>
                    <w:bottom w:val="nil"/>
                    <w:right w:val="single" w:sz="12" w:space="0" w:color="auto"/>
                  </w:tcBorders>
                  <w:hideMark/>
                </w:tcPr>
                <w:p w14:paraId="10CDAD1C"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URN:</w:t>
                  </w:r>
                </w:p>
              </w:tc>
              <w:tc>
                <w:tcPr>
                  <w:tcW w:w="431" w:type="dxa"/>
                  <w:tcBorders>
                    <w:top w:val="single" w:sz="12" w:space="0" w:color="auto"/>
                    <w:left w:val="single" w:sz="12" w:space="0" w:color="auto"/>
                    <w:bottom w:val="single" w:sz="12" w:space="0" w:color="auto"/>
                    <w:right w:val="single" w:sz="12" w:space="0" w:color="auto"/>
                  </w:tcBorders>
                </w:tcPr>
                <w:p w14:paraId="3D76BD4D" w14:textId="77777777" w:rsidR="005F0EF8" w:rsidRDefault="005F0EF8" w:rsidP="00DA67FB">
                  <w:pPr>
                    <w:spacing w:line="240" w:lineRule="auto"/>
                    <w:rPr>
                      <w:rFonts w:eastAsia="Times New Roman" w:cs="Times New Roman"/>
                      <w:szCs w:val="24"/>
                      <w:lang w:eastAsia="en-GB"/>
                    </w:rPr>
                  </w:pPr>
                </w:p>
              </w:tc>
              <w:tc>
                <w:tcPr>
                  <w:tcW w:w="480" w:type="dxa"/>
                  <w:tcBorders>
                    <w:top w:val="single" w:sz="12" w:space="0" w:color="auto"/>
                    <w:left w:val="single" w:sz="12" w:space="0" w:color="auto"/>
                    <w:bottom w:val="single" w:sz="12" w:space="0" w:color="auto"/>
                    <w:right w:val="single" w:sz="12" w:space="0" w:color="auto"/>
                  </w:tcBorders>
                </w:tcPr>
                <w:p w14:paraId="0F48FA4F" w14:textId="77777777" w:rsidR="005F0EF8" w:rsidRDefault="005F0EF8" w:rsidP="00DA67FB">
                  <w:pPr>
                    <w:spacing w:line="240" w:lineRule="auto"/>
                    <w:rPr>
                      <w:rFonts w:eastAsia="Times New Roman" w:cs="Times New Roman"/>
                      <w:szCs w:val="24"/>
                      <w:lang w:eastAsia="en-GB"/>
                    </w:rPr>
                  </w:pPr>
                </w:p>
              </w:tc>
              <w:tc>
                <w:tcPr>
                  <w:tcW w:w="506" w:type="dxa"/>
                  <w:tcBorders>
                    <w:top w:val="single" w:sz="12" w:space="0" w:color="auto"/>
                    <w:left w:val="single" w:sz="12" w:space="0" w:color="auto"/>
                    <w:bottom w:val="single" w:sz="12" w:space="0" w:color="auto"/>
                    <w:right w:val="single" w:sz="12" w:space="0" w:color="auto"/>
                  </w:tcBorders>
                </w:tcPr>
                <w:p w14:paraId="7DB7592D" w14:textId="77777777" w:rsidR="005F0EF8" w:rsidRDefault="005F0EF8" w:rsidP="00DA67FB">
                  <w:pPr>
                    <w:spacing w:line="240" w:lineRule="auto"/>
                    <w:rPr>
                      <w:rFonts w:eastAsia="Times New Roman" w:cs="Times New Roman"/>
                      <w:szCs w:val="24"/>
                      <w:lang w:eastAsia="en-GB"/>
                    </w:rPr>
                  </w:pPr>
                </w:p>
              </w:tc>
              <w:tc>
                <w:tcPr>
                  <w:tcW w:w="476" w:type="dxa"/>
                  <w:tcBorders>
                    <w:top w:val="single" w:sz="12" w:space="0" w:color="auto"/>
                    <w:left w:val="single" w:sz="12" w:space="0" w:color="auto"/>
                    <w:bottom w:val="single" w:sz="12" w:space="0" w:color="auto"/>
                    <w:right w:val="single" w:sz="4" w:space="0" w:color="auto"/>
                  </w:tcBorders>
                </w:tcPr>
                <w:p w14:paraId="7DE50130" w14:textId="77777777" w:rsidR="005F0EF8" w:rsidRDefault="005F0EF8" w:rsidP="00DA67FB">
                  <w:pPr>
                    <w:spacing w:line="240" w:lineRule="auto"/>
                    <w:rPr>
                      <w:rFonts w:eastAsia="Times New Roman" w:cs="Times New Roman"/>
                      <w:szCs w:val="24"/>
                      <w:lang w:eastAsia="en-GB"/>
                    </w:rPr>
                  </w:pPr>
                </w:p>
              </w:tc>
            </w:tr>
          </w:tbl>
          <w:p w14:paraId="1BF56830"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Statement of…. A/Insp Hamill </w:t>
            </w:r>
            <w:r>
              <w:rPr>
                <w:rFonts w:eastAsia="Times New Roman" w:cs="Times New Roman"/>
                <w:b/>
                <w:szCs w:val="24"/>
                <w:lang w:eastAsia="en-GB"/>
              </w:rPr>
              <w:t>2015</w:t>
            </w:r>
            <w:r>
              <w:rPr>
                <w:rFonts w:eastAsia="Times New Roman" w:cs="Times New Roman"/>
                <w:szCs w:val="24"/>
                <w:lang w:eastAsia="en-GB"/>
              </w:rPr>
              <w:t xml:space="preserve">66........   </w:t>
            </w:r>
          </w:p>
          <w:p w14:paraId="30AAB754"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Age if under 18: Over 18….  (If over 18 inserts 'over 18)              Occupation: Police Officer           </w:t>
            </w:r>
          </w:p>
        </w:tc>
      </w:tr>
      <w:tr w:rsidR="005F0EF8" w14:paraId="3E44D8DD" w14:textId="77777777" w:rsidTr="005F0EF8">
        <w:tblPrEx>
          <w:tblLook w:val="0480" w:firstRow="0" w:lastRow="0" w:firstColumn="1" w:lastColumn="0" w:noHBand="0" w:noVBand="1"/>
        </w:tblPrEx>
        <w:trPr>
          <w:trHeight w:val="1393"/>
        </w:trPr>
        <w:tc>
          <w:tcPr>
            <w:tcW w:w="9066" w:type="dxa"/>
            <w:tcBorders>
              <w:top w:val="single" w:sz="12" w:space="0" w:color="auto"/>
              <w:left w:val="single" w:sz="12" w:space="0" w:color="auto"/>
              <w:bottom w:val="single" w:sz="12" w:space="0" w:color="auto"/>
              <w:right w:val="single" w:sz="12" w:space="0" w:color="auto"/>
            </w:tcBorders>
          </w:tcPr>
          <w:p w14:paraId="02509168" w14:textId="77777777" w:rsidR="005F0EF8" w:rsidRDefault="005F0EF8" w:rsidP="00DA67FB">
            <w:pPr>
              <w:spacing w:line="240" w:lineRule="auto"/>
              <w:rPr>
                <w:rFonts w:eastAsia="Times New Roman" w:cs="Times New Roman"/>
                <w:szCs w:val="24"/>
                <w:lang w:eastAsia="en-GB"/>
              </w:rPr>
            </w:pPr>
          </w:p>
          <w:p w14:paraId="67E6F85A" w14:textId="181A6840" w:rsidR="005F0EF8" w:rsidRDefault="005F0EF8" w:rsidP="00DA67FB">
            <w:pPr>
              <w:spacing w:line="240" w:lineRule="auto"/>
              <w:rPr>
                <w:rFonts w:eastAsia="Times New Roman" w:cs="Times New Roman"/>
                <w:szCs w:val="24"/>
                <w:lang w:eastAsia="en-GB"/>
              </w:rPr>
            </w:pPr>
            <w:r>
              <w:rPr>
                <w:noProof/>
              </w:rPr>
              <w:drawing>
                <wp:anchor distT="0" distB="0" distL="114300" distR="114300" simplePos="0" relativeHeight="252206080" behindDoc="0" locked="0" layoutInCell="1" allowOverlap="1" wp14:anchorId="59A0090F" wp14:editId="460BCC5F">
                  <wp:simplePos x="0" y="0"/>
                  <wp:positionH relativeFrom="column">
                    <wp:posOffset>742950</wp:posOffset>
                  </wp:positionH>
                  <wp:positionV relativeFrom="paragraph">
                    <wp:posOffset>266700</wp:posOffset>
                  </wp:positionV>
                  <wp:extent cx="947420" cy="925195"/>
                  <wp:effectExtent l="0" t="0" r="0" b="8255"/>
                  <wp:wrapNone/>
                  <wp:docPr id="3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7420" cy="9251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2D29008" w14:textId="77777777" w:rsidR="005F0EF8" w:rsidRDefault="005F0EF8" w:rsidP="00DA67FB">
            <w:pPr>
              <w:spacing w:line="240" w:lineRule="auto"/>
              <w:rPr>
                <w:rFonts w:eastAsia="Times New Roman" w:cs="Times New Roman"/>
                <w:szCs w:val="24"/>
                <w:lang w:eastAsia="en-GB"/>
              </w:rPr>
            </w:pPr>
          </w:p>
          <w:p w14:paraId="02EC4CA4"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Signature……………...    Date: 06/08/</w:t>
            </w:r>
            <w:r>
              <w:rPr>
                <w:rFonts w:eastAsia="Times New Roman" w:cs="Times New Roman"/>
                <w:b/>
                <w:bCs/>
                <w:szCs w:val="24"/>
                <w:lang w:eastAsia="en-GB"/>
              </w:rPr>
              <w:t>2014</w:t>
            </w:r>
            <w:r>
              <w:rPr>
                <w:rFonts w:eastAsia="Times New Roman" w:cs="Times New Roman"/>
                <w:szCs w:val="24"/>
                <w:lang w:eastAsia="en-GB"/>
              </w:rPr>
              <w:t xml:space="preserve">………                                                           </w:t>
            </w:r>
          </w:p>
        </w:tc>
      </w:tr>
      <w:tr w:rsidR="005F0EF8" w14:paraId="4B835238" w14:textId="77777777" w:rsidTr="005F0EF8">
        <w:tblPrEx>
          <w:tblLook w:val="0480" w:firstRow="0" w:lastRow="0" w:firstColumn="1" w:lastColumn="0" w:noHBand="0" w:noVBand="1"/>
        </w:tblPrEx>
        <w:trPr>
          <w:trHeight w:val="4965"/>
        </w:trPr>
        <w:tc>
          <w:tcPr>
            <w:tcW w:w="9066" w:type="dxa"/>
            <w:tcBorders>
              <w:top w:val="single" w:sz="12" w:space="0" w:color="auto"/>
              <w:left w:val="single" w:sz="12" w:space="0" w:color="auto"/>
              <w:bottom w:val="single" w:sz="12" w:space="0" w:color="auto"/>
              <w:right w:val="single" w:sz="12" w:space="0" w:color="auto"/>
            </w:tcBorders>
          </w:tcPr>
          <w:p w14:paraId="72407358"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       </w:t>
            </w:r>
          </w:p>
          <w:p w14:paraId="2D95FEBE"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         Tick if witness evidence is visually recorded </w:t>
            </w:r>
            <w:r>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5F0EF8" w14:paraId="1FAAE161"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6E5A7798" w14:textId="77777777" w:rsidR="005F0EF8" w:rsidRDefault="005F0EF8" w:rsidP="00DA67FB">
                  <w:pPr>
                    <w:spacing w:line="240" w:lineRule="auto"/>
                    <w:rPr>
                      <w:rFonts w:eastAsia="Times New Roman" w:cs="Times New Roman"/>
                      <w:szCs w:val="24"/>
                      <w:lang w:eastAsia="en-GB"/>
                    </w:rPr>
                  </w:pPr>
                </w:p>
              </w:tc>
            </w:tr>
          </w:tbl>
          <w:p w14:paraId="79951416" w14:textId="77777777" w:rsidR="005F0EF8" w:rsidRDefault="005F0EF8" w:rsidP="00DA67FB">
            <w:pPr>
              <w:spacing w:line="240" w:lineRule="auto"/>
              <w:rPr>
                <w:rFonts w:eastAsia="Times New Roman" w:cs="Times New Roman"/>
                <w:szCs w:val="24"/>
                <w:lang w:eastAsia="en-GB"/>
              </w:rPr>
            </w:pPr>
          </w:p>
          <w:p w14:paraId="673085A1" w14:textId="76F9FD68"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On Friday 6th June </w:t>
            </w:r>
            <w:r>
              <w:rPr>
                <w:rFonts w:eastAsia="Times New Roman" w:cs="Times New Roman"/>
                <w:b/>
                <w:bCs/>
                <w:szCs w:val="24"/>
                <w:lang w:eastAsia="en-GB"/>
              </w:rPr>
              <w:t>2014</w:t>
            </w:r>
            <w:r>
              <w:rPr>
                <w:rFonts w:eastAsia="Times New Roman" w:cs="Times New Roman"/>
                <w:szCs w:val="24"/>
                <w:lang w:eastAsia="en-GB"/>
              </w:rPr>
              <w:t xml:space="preserve"> I on duty in full uniform working as the Duty Officer for the Borough of Enfield. My working hours for this evening were 2200hrs to 0700hrs. During the early hours of the 7th June, I was made aware of a potential Rave that was in progress in a discussed Industrial Building on Progress Way. I have had a CAD created reference 1047/7June and dispatched officers to the location to access numbers, crowd dynamics and gather information around times the vent is likely to run until and also to make contact or identify the potential organiser. Officers have reported back that Tyrone Benjamin and Simon Cordell where at location and the believed the event organisers. There were approximately 200 people in attendance, the event was covered by security officers who had stated that they were volunteers and not licences through S1A. Officers have spoken with staff to confirm that all fire escapes where clear, that there were sufficient fire extinguishers in place and that there were first aid kits available. The event was also being powered by generators. Staff were forthcoming with information but refused to allow offices inside the venue. 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 Local authority noise team were contacted reference T548832. The event was expected to run until 07001irs on Saturday 7th June with plans for the event to continue again later in the evening on the 7th June. During the course of the shift, we received a total of calls from local residence complaining about the noise of the rave. On Saturday 7th June </w:t>
            </w:r>
            <w:r>
              <w:rPr>
                <w:rFonts w:eastAsia="Times New Roman" w:cs="Times New Roman"/>
                <w:b/>
                <w:bCs/>
                <w:szCs w:val="24"/>
                <w:lang w:eastAsia="en-GB"/>
              </w:rPr>
              <w:t>2014</w:t>
            </w:r>
            <w:r>
              <w:rPr>
                <w:rFonts w:eastAsia="Times New Roman" w:cs="Times New Roman"/>
                <w:szCs w:val="24"/>
                <w:lang w:eastAsia="en-GB"/>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 During the course of the number numbers at the event around 300. At 0200hrs 1 have attended the venue with A/PS Miles and two environmental officers. Were located to the venue that was located off progress way, down the side off “Tops Tiles” the warehouse was at the bottom of this side road behind a metal gate. The gate padlock had been removed and a</w:t>
            </w:r>
          </w:p>
        </w:tc>
      </w:tr>
      <w:tr w:rsidR="005F0EF8" w14:paraId="5E8EB346" w14:textId="77777777" w:rsidTr="005F0EF8">
        <w:trPr>
          <w:trHeight w:val="50"/>
        </w:trPr>
        <w:tc>
          <w:tcPr>
            <w:tcW w:w="9066" w:type="dxa"/>
            <w:tcBorders>
              <w:top w:val="single" w:sz="12" w:space="0" w:color="auto"/>
              <w:left w:val="single" w:sz="12" w:space="0" w:color="auto"/>
              <w:bottom w:val="single" w:sz="12" w:space="0" w:color="auto"/>
              <w:right w:val="single" w:sz="12" w:space="0" w:color="auto"/>
            </w:tcBorders>
          </w:tcPr>
          <w:p w14:paraId="76255DF6" w14:textId="1F26C452" w:rsidR="005F0EF8" w:rsidRDefault="005F0EF8" w:rsidP="008A01B0">
            <w:pPr>
              <w:spacing w:line="240" w:lineRule="auto"/>
              <w:rPr>
                <w:rFonts w:eastAsia="Times New Roman" w:cs="Times New Roman"/>
                <w:color w:val="050505"/>
                <w:szCs w:val="24"/>
              </w:rPr>
            </w:pPr>
            <w:r>
              <w:rPr>
                <w:noProof/>
              </w:rPr>
              <w:drawing>
                <wp:anchor distT="0" distB="0" distL="114300" distR="114300" simplePos="0" relativeHeight="252203008" behindDoc="0" locked="0" layoutInCell="1" allowOverlap="1" wp14:anchorId="77D71A41" wp14:editId="7A173973">
                  <wp:simplePos x="0" y="0"/>
                  <wp:positionH relativeFrom="column">
                    <wp:posOffset>533400</wp:posOffset>
                  </wp:positionH>
                  <wp:positionV relativeFrom="paragraph">
                    <wp:posOffset>-983615</wp:posOffset>
                  </wp:positionV>
                  <wp:extent cx="1839595" cy="1518285"/>
                  <wp:effectExtent l="0" t="0" r="0" b="5715"/>
                  <wp:wrapNone/>
                  <wp:docPr id="5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595" cy="1518285"/>
                          </a:xfrm>
                          <a:prstGeom prst="rect">
                            <a:avLst/>
                          </a:prstGeom>
                          <a:noFill/>
                        </pic:spPr>
                      </pic:pic>
                    </a:graphicData>
                  </a:graphic>
                  <wp14:sizeRelH relativeFrom="page">
                    <wp14:pctWidth>0</wp14:pctWidth>
                  </wp14:sizeRelH>
                  <wp14:sizeRelV relativeFrom="page">
                    <wp14:pctHeight>0</wp14:pctHeight>
                  </wp14:sizeRelV>
                </wp:anchor>
              </w:drawing>
            </w:r>
          </w:p>
          <w:p w14:paraId="1292AAD8" w14:textId="77777777" w:rsidR="005F0EF8" w:rsidRDefault="005F0EF8" w:rsidP="008A01B0">
            <w:pPr>
              <w:spacing w:line="240" w:lineRule="auto"/>
              <w:rPr>
                <w:rFonts w:eastAsia="Times New Roman" w:cs="Times New Roman"/>
                <w:color w:val="050505"/>
                <w:szCs w:val="24"/>
              </w:rPr>
            </w:pPr>
            <w:r w:rsidRPr="007B3962">
              <w:rPr>
                <w:rFonts w:eastAsia="Times New Roman" w:cs="Times New Roman"/>
                <w:color w:val="050505"/>
                <w:szCs w:val="24"/>
              </w:rPr>
              <w:t xml:space="preserve">Signature……………...      </w:t>
            </w:r>
            <w:r>
              <w:rPr>
                <w:rFonts w:eastAsia="Times New Roman" w:cs="Times New Roman"/>
                <w:color w:val="050505"/>
                <w:szCs w:val="24"/>
              </w:rPr>
              <w:t xml:space="preserve">                    </w:t>
            </w:r>
            <w:r w:rsidRPr="007B3962">
              <w:rPr>
                <w:rFonts w:eastAsia="Times New Roman" w:cs="Times New Roman"/>
                <w:color w:val="050505"/>
                <w:szCs w:val="24"/>
              </w:rPr>
              <w:t>Signature Witnesses by: …</w:t>
            </w:r>
          </w:p>
          <w:p w14:paraId="1FB0D957" w14:textId="77777777" w:rsidR="005F0EF8" w:rsidRDefault="005F0EF8" w:rsidP="008A01B0">
            <w:pPr>
              <w:spacing w:line="240" w:lineRule="auto"/>
              <w:rPr>
                <w:rFonts w:eastAsia="Times New Roman" w:cs="Times New Roman"/>
                <w:color w:val="050505"/>
                <w:szCs w:val="24"/>
              </w:rPr>
            </w:pPr>
          </w:p>
        </w:tc>
      </w:tr>
      <w:tr w:rsidR="005F0EF8" w14:paraId="1022FDEE" w14:textId="77777777" w:rsidTr="005F0EF8">
        <w:trPr>
          <w:trHeight w:val="50"/>
        </w:trPr>
        <w:tc>
          <w:tcPr>
            <w:tcW w:w="9066" w:type="dxa"/>
            <w:tcBorders>
              <w:top w:val="single" w:sz="12" w:space="0" w:color="auto"/>
              <w:left w:val="single" w:sz="12" w:space="0" w:color="auto"/>
              <w:bottom w:val="single" w:sz="12" w:space="0" w:color="auto"/>
              <w:right w:val="single" w:sz="12" w:space="0" w:color="auto"/>
            </w:tcBorders>
          </w:tcPr>
          <w:p w14:paraId="23806803" w14:textId="77777777" w:rsidR="005F0EF8" w:rsidRDefault="005F0EF8" w:rsidP="008A01B0">
            <w:pPr>
              <w:spacing w:line="240" w:lineRule="auto"/>
              <w:rPr>
                <w:noProof/>
              </w:rPr>
            </w:pPr>
            <w:r w:rsidRPr="007B3962">
              <w:rPr>
                <w:noProof/>
              </w:rPr>
              <w:t>RESTRICTED (When Complete)</w:t>
            </w:r>
          </w:p>
        </w:tc>
      </w:tr>
    </w:tbl>
    <w:p w14:paraId="2D4F6D6F" w14:textId="7401E751" w:rsidR="005F0EF8" w:rsidRDefault="00EE7C19" w:rsidP="00DA67FB">
      <w:pPr>
        <w:spacing w:line="240" w:lineRule="auto"/>
        <w:rPr>
          <w:rFonts w:cs="Times New Roman"/>
          <w:szCs w:val="24"/>
          <w:lang w:eastAsia="en-GB"/>
        </w:rPr>
      </w:pPr>
      <w:r>
        <w:rPr>
          <w:rFonts w:cs="Times New Roman"/>
          <w:szCs w:val="24"/>
          <w:lang w:eastAsia="en-GB"/>
        </w:rPr>
        <w:t xml:space="preserve"> </w:t>
      </w:r>
      <w:r>
        <w:rPr>
          <w:rFonts w:cs="Times New Roman"/>
          <w:b/>
          <w:bCs/>
          <w:szCs w:val="24"/>
          <w:u w:val="single"/>
          <w:lang w:val="en-US" w:eastAsia="en-GB"/>
        </w:rPr>
        <w:t>2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0EF8" w:rsidRPr="005F0EF8" w14:paraId="69ADCF5B" w14:textId="77777777" w:rsidTr="008A01B0">
        <w:tc>
          <w:tcPr>
            <w:tcW w:w="0" w:type="auto"/>
            <w:tcBorders>
              <w:top w:val="single" w:sz="12" w:space="0" w:color="auto"/>
              <w:left w:val="single" w:sz="12" w:space="0" w:color="auto"/>
              <w:bottom w:val="single" w:sz="12" w:space="0" w:color="auto"/>
              <w:right w:val="single" w:sz="12" w:space="0" w:color="auto"/>
            </w:tcBorders>
          </w:tcPr>
          <w:p w14:paraId="5B2618D5" w14:textId="77777777" w:rsidR="005F0EF8" w:rsidRDefault="005F0EF8" w:rsidP="008A01B0">
            <w:pPr>
              <w:jc w:val="center"/>
              <w:rPr>
                <w:b/>
                <w:bCs/>
              </w:rPr>
            </w:pPr>
          </w:p>
          <w:p w14:paraId="5F939797" w14:textId="77777777" w:rsidR="005F0EF8" w:rsidRDefault="005F0EF8" w:rsidP="008A01B0">
            <w:pPr>
              <w:jc w:val="center"/>
              <w:rPr>
                <w:b/>
                <w:bCs/>
              </w:rPr>
            </w:pPr>
            <w:r w:rsidRPr="005F0EF8">
              <w:rPr>
                <w:b/>
                <w:bCs/>
              </w:rPr>
              <w:t>RESTRICTED (When Complete)</w:t>
            </w:r>
          </w:p>
          <w:p w14:paraId="3C2B717E" w14:textId="77777777" w:rsidR="005F0EF8" w:rsidRPr="005F0EF8" w:rsidRDefault="005F0EF8" w:rsidP="008A01B0">
            <w:pPr>
              <w:jc w:val="center"/>
              <w:rPr>
                <w:b/>
                <w:bCs/>
              </w:rPr>
            </w:pPr>
          </w:p>
        </w:tc>
      </w:tr>
      <w:tr w:rsidR="005F0EF8" w:rsidRPr="005F0EF8" w14:paraId="1F47334E" w14:textId="77777777" w:rsidTr="008A01B0">
        <w:tc>
          <w:tcPr>
            <w:tcW w:w="0" w:type="auto"/>
            <w:tcBorders>
              <w:top w:val="single" w:sz="12" w:space="0" w:color="auto"/>
              <w:left w:val="single" w:sz="12" w:space="0" w:color="auto"/>
              <w:bottom w:val="single" w:sz="12" w:space="0" w:color="auto"/>
              <w:right w:val="single" w:sz="12" w:space="0" w:color="auto"/>
            </w:tcBorders>
          </w:tcPr>
          <w:p w14:paraId="4BF8B511" w14:textId="77777777" w:rsidR="005F0EF8" w:rsidRPr="005F0EF8" w:rsidRDefault="005F0EF8" w:rsidP="008A01B0">
            <w:pPr>
              <w:rPr>
                <w:b/>
                <w:bCs/>
              </w:rPr>
            </w:pPr>
            <w:r w:rsidRPr="005F0EF8">
              <w:rPr>
                <w:b/>
                <w:bCs/>
              </w:rPr>
              <w:t>MG11 (1)</w:t>
            </w:r>
          </w:p>
        </w:tc>
      </w:tr>
      <w:tr w:rsidR="005F0EF8" w14:paraId="7D1CE070" w14:textId="77777777" w:rsidTr="005F0EF8">
        <w:tblPrEx>
          <w:tblBorders>
            <w:insideH w:val="single" w:sz="4" w:space="0" w:color="auto"/>
            <w:insideV w:val="single" w:sz="4" w:space="0" w:color="auto"/>
          </w:tblBorders>
        </w:tblPrEx>
        <w:trPr>
          <w:trHeight w:val="153"/>
        </w:trPr>
        <w:tc>
          <w:tcPr>
            <w:tcW w:w="9066" w:type="dxa"/>
            <w:tcBorders>
              <w:top w:val="single" w:sz="12" w:space="0" w:color="auto"/>
              <w:left w:val="single" w:sz="12" w:space="0" w:color="auto"/>
              <w:bottom w:val="single" w:sz="12" w:space="0" w:color="auto"/>
              <w:right w:val="single" w:sz="12" w:space="0" w:color="auto"/>
            </w:tcBorders>
          </w:tcPr>
          <w:p w14:paraId="098800EB" w14:textId="30E9826D" w:rsidR="005F0EF8" w:rsidRDefault="005F0EF8" w:rsidP="00DA67FB">
            <w:pPr>
              <w:spacing w:line="240" w:lineRule="auto"/>
              <w:rPr>
                <w:rFonts w:eastAsia="Times New Roman" w:cs="Times New Roman"/>
                <w:b/>
                <w:bCs/>
                <w:szCs w:val="24"/>
                <w:lang w:eastAsia="en-GB"/>
              </w:rPr>
            </w:pPr>
            <w:r>
              <w:rPr>
                <w:noProof/>
              </w:rPr>
              <w:drawing>
                <wp:anchor distT="0" distB="0" distL="114300" distR="114300" simplePos="0" relativeHeight="252200960" behindDoc="0" locked="0" layoutInCell="1" allowOverlap="1" wp14:anchorId="4C7117B0" wp14:editId="1150DE67">
                  <wp:simplePos x="0" y="0"/>
                  <wp:positionH relativeFrom="column">
                    <wp:posOffset>712470</wp:posOffset>
                  </wp:positionH>
                  <wp:positionV relativeFrom="paragraph">
                    <wp:posOffset>-234315</wp:posOffset>
                  </wp:positionV>
                  <wp:extent cx="1172210" cy="934720"/>
                  <wp:effectExtent l="0" t="0" r="8890" b="0"/>
                  <wp:wrapNone/>
                  <wp:docPr id="4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2210" cy="9347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szCs w:val="24"/>
                <w:lang w:eastAsia="en-GB"/>
              </w:rPr>
              <w:t xml:space="preserve">Continuation of Statement of </w:t>
            </w:r>
            <w:r>
              <w:rPr>
                <w:rFonts w:eastAsia="Times New Roman" w:cs="Times New Roman"/>
                <w:b/>
                <w:bCs/>
                <w:szCs w:val="24"/>
                <w:lang w:eastAsia="en-GB"/>
              </w:rPr>
              <w:t xml:space="preserve">Steve </w:t>
            </w:r>
          </w:p>
          <w:p w14:paraId="4197F915" w14:textId="77777777" w:rsidR="005F0EF8" w:rsidRDefault="005F0EF8" w:rsidP="00DA67FB">
            <w:pPr>
              <w:spacing w:line="240" w:lineRule="auto"/>
              <w:rPr>
                <w:rFonts w:eastAsia="Times New Roman" w:cs="Times New Roman"/>
                <w:b/>
                <w:bCs/>
                <w:szCs w:val="24"/>
                <w:lang w:eastAsia="en-GB"/>
              </w:rPr>
            </w:pPr>
          </w:p>
          <w:p w14:paraId="7E3B7FEE" w14:textId="77777777" w:rsidR="005F0EF8" w:rsidRDefault="005F0EF8" w:rsidP="00DA67FB">
            <w:pPr>
              <w:spacing w:line="240" w:lineRule="auto"/>
              <w:rPr>
                <w:rFonts w:eastAsia="Times New Roman" w:cs="Times New Roman"/>
                <w:b/>
                <w:bCs/>
                <w:szCs w:val="24"/>
                <w:lang w:eastAsia="en-GB"/>
              </w:rPr>
            </w:pPr>
            <w:r>
              <w:rPr>
                <w:rFonts w:eastAsia="Times New Roman" w:cs="Times New Roman"/>
                <w:b/>
                <w:bCs/>
                <w:szCs w:val="24"/>
                <w:lang w:eastAsia="en-GB"/>
              </w:rPr>
              <w:t>ELSMORE…………</w:t>
            </w:r>
          </w:p>
          <w:p w14:paraId="4BA7BD7A" w14:textId="77777777" w:rsidR="005F0EF8" w:rsidRDefault="005F0EF8" w:rsidP="00DA67FB">
            <w:pPr>
              <w:spacing w:line="240" w:lineRule="auto"/>
              <w:rPr>
                <w:rFonts w:eastAsia="Times New Roman" w:cs="Times New Roman"/>
                <w:szCs w:val="24"/>
                <w:lang w:eastAsia="en-GB"/>
              </w:rPr>
            </w:pPr>
          </w:p>
        </w:tc>
      </w:tr>
      <w:tr w:rsidR="005F0EF8" w14:paraId="632F6ABF" w14:textId="77777777" w:rsidTr="005F0EF8">
        <w:tblPrEx>
          <w:tblBorders>
            <w:insideH w:val="single" w:sz="4" w:space="0" w:color="auto"/>
            <w:insideV w:val="single" w:sz="4" w:space="0" w:color="auto"/>
          </w:tblBorders>
        </w:tblPrEx>
        <w:trPr>
          <w:trHeight w:val="2407"/>
        </w:trPr>
        <w:tc>
          <w:tcPr>
            <w:tcW w:w="9066" w:type="dxa"/>
            <w:tcBorders>
              <w:top w:val="single" w:sz="12" w:space="0" w:color="auto"/>
              <w:left w:val="single" w:sz="12" w:space="0" w:color="auto"/>
              <w:bottom w:val="single" w:sz="12" w:space="0" w:color="auto"/>
              <w:right w:val="single" w:sz="12" w:space="0" w:color="auto"/>
            </w:tcBorders>
          </w:tcPr>
          <w:p w14:paraId="57DB10D6" w14:textId="77777777"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       </w:t>
            </w:r>
          </w:p>
          <w:p w14:paraId="0A21CE2B" w14:textId="482D1AFD" w:rsidR="005F0EF8" w:rsidRDefault="005F0EF8" w:rsidP="00DA67FB">
            <w:pPr>
              <w:spacing w:line="240" w:lineRule="auto"/>
              <w:rPr>
                <w:rFonts w:eastAsia="Times New Roman" w:cs="Times New Roman"/>
                <w:szCs w:val="24"/>
                <w:lang w:eastAsia="en-GB"/>
              </w:rPr>
            </w:pPr>
            <w:r>
              <w:rPr>
                <w:rFonts w:eastAsia="Times New Roman" w:cs="Times New Roman"/>
                <w:szCs w:val="24"/>
                <w:lang w:eastAsia="en-GB"/>
              </w:rPr>
              <w:t xml:space="preserve">security officer was opening the gate to allow access. As myself and A/PS Miles and the EO have approached the gate they have closed the gate preventing us access. I have introduced myself and asked to speak with the event organisers, to which a member of staff has disappeared into the venue and returned with a male who I would describe as light skinned black male, Approximate age of 35, wearing a white long-sleeved t-shirt, grey bottoms. I recognised this male as Simon Cordell. I have introduced myself and asked if we could speak at the bottom of the road where the noise levels would allow us to talk. 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ire male for his name to which he has refused to provide his details. It was explained that without the name of a person from the venue the EO’s are unable to serve the paperwork. As we have been unable to progress this line of action, I have made the request to Simon Cordell to turn the music down. During the course of the 8th June, we had approximately 40 calls complaining about the noise. 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 As officers where not permitted access into the venue it is unknown the extent of drug and alcohol abuse which may or may not have taken place within., however, a call from a member of public CAD 2410 of 8th June received at 0535hrs stated that drugs were openly being sold. In relation to any additional calls and increase in demand as the result of this illegal event taking place, at 0310hrs on the 8th June PS 92YE noticed a male from the roof of an adjourning building to the venue. The venue backs onto that of the Police parade site which meant as officers enter and left the premises, they had a full and unobstructed view of the rear of the Rave premises, officers have attended the venue, however, the male had already come down from the roof. Staff where given advise as to ensuring that people do not get onto thereof again. At 0504hrs CAD 2290 8th June police were called to a male assaulted in the street. Officers and LAS have attended the location of </w:t>
            </w:r>
            <w:r w:rsidR="00202F13">
              <w:rPr>
                <w:rFonts w:eastAsia="Times New Roman" w:cs="Times New Roman"/>
                <w:szCs w:val="24"/>
                <w:lang w:eastAsia="en-GB"/>
              </w:rPr>
              <w:t>WOODGRANGE</w:t>
            </w:r>
            <w:r>
              <w:rPr>
                <w:rFonts w:eastAsia="Times New Roman" w:cs="Times New Roman"/>
                <w:szCs w:val="24"/>
                <w:lang w:eastAsia="en-GB"/>
              </w:rPr>
              <w:t xml:space="preserv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4DEEF4BA" w14:textId="77777777" w:rsidR="005F0EF8" w:rsidRDefault="005F0EF8" w:rsidP="00DA67FB">
            <w:pPr>
              <w:spacing w:line="240" w:lineRule="auto"/>
              <w:rPr>
                <w:rFonts w:eastAsia="Times New Roman" w:cs="Times New Roman"/>
                <w:szCs w:val="24"/>
                <w:lang w:eastAsia="en-GB"/>
              </w:rPr>
            </w:pPr>
          </w:p>
        </w:tc>
      </w:tr>
      <w:tr w:rsidR="005F0EF8" w14:paraId="565E3331" w14:textId="77777777" w:rsidTr="008A01B0">
        <w:trPr>
          <w:trHeight w:val="50"/>
        </w:trPr>
        <w:tc>
          <w:tcPr>
            <w:tcW w:w="9066" w:type="dxa"/>
            <w:tcBorders>
              <w:top w:val="single" w:sz="12" w:space="0" w:color="auto"/>
              <w:left w:val="single" w:sz="12" w:space="0" w:color="auto"/>
              <w:bottom w:val="single" w:sz="12" w:space="0" w:color="auto"/>
              <w:right w:val="single" w:sz="12" w:space="0" w:color="auto"/>
            </w:tcBorders>
          </w:tcPr>
          <w:p w14:paraId="05B87A46" w14:textId="77777777" w:rsidR="005F0EF8" w:rsidRDefault="005F0EF8" w:rsidP="008A01B0">
            <w:pPr>
              <w:spacing w:line="240" w:lineRule="auto"/>
              <w:rPr>
                <w:rFonts w:eastAsia="Times New Roman" w:cs="Times New Roman"/>
                <w:color w:val="050505"/>
                <w:szCs w:val="24"/>
              </w:rPr>
            </w:pPr>
            <w:r>
              <w:rPr>
                <w:noProof/>
              </w:rPr>
              <w:drawing>
                <wp:anchor distT="0" distB="0" distL="114300" distR="114300" simplePos="0" relativeHeight="252208128" behindDoc="0" locked="0" layoutInCell="1" allowOverlap="1" wp14:anchorId="734AC39C" wp14:editId="163F2E83">
                  <wp:simplePos x="0" y="0"/>
                  <wp:positionH relativeFrom="column">
                    <wp:posOffset>533400</wp:posOffset>
                  </wp:positionH>
                  <wp:positionV relativeFrom="paragraph">
                    <wp:posOffset>-983615</wp:posOffset>
                  </wp:positionV>
                  <wp:extent cx="1839595" cy="1518285"/>
                  <wp:effectExtent l="0" t="0" r="0" b="5715"/>
                  <wp:wrapNone/>
                  <wp:docPr id="49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595" cy="1518285"/>
                          </a:xfrm>
                          <a:prstGeom prst="rect">
                            <a:avLst/>
                          </a:prstGeom>
                          <a:noFill/>
                        </pic:spPr>
                      </pic:pic>
                    </a:graphicData>
                  </a:graphic>
                  <wp14:sizeRelH relativeFrom="page">
                    <wp14:pctWidth>0</wp14:pctWidth>
                  </wp14:sizeRelH>
                  <wp14:sizeRelV relativeFrom="page">
                    <wp14:pctHeight>0</wp14:pctHeight>
                  </wp14:sizeRelV>
                </wp:anchor>
              </w:drawing>
            </w:r>
          </w:p>
          <w:p w14:paraId="11377259" w14:textId="77777777" w:rsidR="005F0EF8" w:rsidRDefault="005F0EF8" w:rsidP="008A01B0">
            <w:pPr>
              <w:spacing w:line="240" w:lineRule="auto"/>
              <w:rPr>
                <w:rFonts w:eastAsia="Times New Roman" w:cs="Times New Roman"/>
                <w:color w:val="050505"/>
                <w:szCs w:val="24"/>
              </w:rPr>
            </w:pPr>
            <w:r w:rsidRPr="007B3962">
              <w:rPr>
                <w:rFonts w:eastAsia="Times New Roman" w:cs="Times New Roman"/>
                <w:color w:val="050505"/>
                <w:szCs w:val="24"/>
              </w:rPr>
              <w:t xml:space="preserve">Signature……………...      </w:t>
            </w:r>
            <w:r>
              <w:rPr>
                <w:rFonts w:eastAsia="Times New Roman" w:cs="Times New Roman"/>
                <w:color w:val="050505"/>
                <w:szCs w:val="24"/>
              </w:rPr>
              <w:t xml:space="preserve">                    </w:t>
            </w:r>
            <w:r w:rsidRPr="007B3962">
              <w:rPr>
                <w:rFonts w:eastAsia="Times New Roman" w:cs="Times New Roman"/>
                <w:color w:val="050505"/>
                <w:szCs w:val="24"/>
              </w:rPr>
              <w:t>Signature Witnesses by: …</w:t>
            </w:r>
          </w:p>
          <w:p w14:paraId="172A8C89" w14:textId="77777777" w:rsidR="005F0EF8" w:rsidRDefault="005F0EF8" w:rsidP="008A01B0">
            <w:pPr>
              <w:spacing w:line="240" w:lineRule="auto"/>
              <w:rPr>
                <w:rFonts w:eastAsia="Times New Roman" w:cs="Times New Roman"/>
                <w:color w:val="050505"/>
                <w:szCs w:val="24"/>
              </w:rPr>
            </w:pPr>
          </w:p>
        </w:tc>
      </w:tr>
      <w:tr w:rsidR="005F0EF8" w14:paraId="5C77998E" w14:textId="77777777" w:rsidTr="008A01B0">
        <w:trPr>
          <w:trHeight w:val="50"/>
        </w:trPr>
        <w:tc>
          <w:tcPr>
            <w:tcW w:w="9066" w:type="dxa"/>
            <w:tcBorders>
              <w:top w:val="single" w:sz="12" w:space="0" w:color="auto"/>
              <w:left w:val="single" w:sz="12" w:space="0" w:color="auto"/>
              <w:bottom w:val="single" w:sz="12" w:space="0" w:color="auto"/>
              <w:right w:val="single" w:sz="12" w:space="0" w:color="auto"/>
            </w:tcBorders>
          </w:tcPr>
          <w:p w14:paraId="76DECD51" w14:textId="77777777" w:rsidR="005F0EF8" w:rsidRDefault="005F0EF8" w:rsidP="008A01B0">
            <w:pPr>
              <w:spacing w:line="240" w:lineRule="auto"/>
              <w:rPr>
                <w:noProof/>
              </w:rPr>
            </w:pPr>
            <w:r w:rsidRPr="007B3962">
              <w:rPr>
                <w:noProof/>
              </w:rPr>
              <w:t>RESTRICTED (When Complete)</w:t>
            </w:r>
          </w:p>
        </w:tc>
      </w:tr>
    </w:tbl>
    <w:p w14:paraId="742DAE45" w14:textId="77777777" w:rsidR="00CF5B1C" w:rsidRDefault="00CF5B1C" w:rsidP="00DA67FB">
      <w:pPr>
        <w:spacing w:line="240" w:lineRule="auto"/>
        <w:rPr>
          <w:rFonts w:cs="Times New Roman"/>
          <w:b/>
          <w:szCs w:val="24"/>
          <w:u w:val="single"/>
          <w:lang w:val="en-US" w:eastAsia="en-GB"/>
        </w:rPr>
      </w:pPr>
    </w:p>
    <w:p w14:paraId="5DA44860" w14:textId="07CB244B" w:rsidR="006F4EE2" w:rsidRPr="00F32AA8" w:rsidRDefault="00EE7C19" w:rsidP="006F4EE2">
      <w:pPr>
        <w:pStyle w:val="Heading1"/>
        <w:rPr>
          <w:color w:val="0000FF"/>
          <w:szCs w:val="24"/>
        </w:rPr>
      </w:pPr>
      <w:r w:rsidRPr="00F32AA8">
        <w:rPr>
          <w:color w:val="0000FF"/>
          <w:szCs w:val="24"/>
          <w:lang w:eastAsia="en-GB"/>
        </w:rPr>
        <w:t>2</w:t>
      </w:r>
      <w:r w:rsidR="006F4EE2" w:rsidRPr="006F4EE2">
        <w:rPr>
          <w:color w:val="auto"/>
          <w:szCs w:val="24"/>
          <w:u w:val="single"/>
        </w:rPr>
        <w:t xml:space="preserve"> Asbo 2</w:t>
      </w:r>
      <w:r w:rsidR="006F4EE2" w:rsidRPr="00E90D82">
        <w:rPr>
          <w:color w:val="auto"/>
          <w:szCs w:val="24"/>
        </w:rPr>
        <w:t>:</w:t>
      </w:r>
      <w:r w:rsidR="006F4EE2" w:rsidRPr="00E90D82">
        <w:rPr>
          <w:b w:val="0"/>
          <w:bCs w:val="0"/>
          <w:color w:val="auto"/>
          <w:szCs w:val="24"/>
        </w:rPr>
        <w:t xml:space="preserve"> </w:t>
      </w:r>
      <w:r w:rsidR="006F4EE2">
        <w:rPr>
          <w:b w:val="0"/>
          <w:bCs w:val="0"/>
          <w:color w:val="auto"/>
          <w:szCs w:val="24"/>
        </w:rPr>
        <w:t xml:space="preserve">Statement of Truth – MG11 Form / </w:t>
      </w:r>
      <w:r w:rsidR="006F4EE2" w:rsidRPr="006F4EE2">
        <w:rPr>
          <w:b w:val="0"/>
          <w:bCs w:val="0"/>
          <w:color w:val="auto"/>
          <w:szCs w:val="24"/>
          <w:u w:val="single"/>
        </w:rPr>
        <w:t>A/ Insp Hamill</w:t>
      </w:r>
      <w:r w:rsidR="006F4EE2" w:rsidRPr="00E90D82">
        <w:rPr>
          <w:b w:val="0"/>
          <w:bCs w:val="0"/>
          <w:color w:val="auto"/>
          <w:szCs w:val="24"/>
        </w:rPr>
        <w:t xml:space="preserve"> </w:t>
      </w:r>
      <w:r w:rsidR="006F4EE2">
        <w:rPr>
          <w:b w:val="0"/>
          <w:bCs w:val="0"/>
          <w:color w:val="auto"/>
          <w:szCs w:val="24"/>
        </w:rPr>
        <w:t xml:space="preserve">/ </w:t>
      </w:r>
      <w:r w:rsidR="006F4EE2" w:rsidRPr="006F4EE2">
        <w:rPr>
          <w:b w:val="0"/>
          <w:bCs w:val="0"/>
          <w:color w:val="auto"/>
          <w:szCs w:val="24"/>
        </w:rPr>
        <w:t xml:space="preserve">Progress Way </w:t>
      </w:r>
      <w:r w:rsidR="006F4EE2" w:rsidRPr="00E90D82">
        <w:rPr>
          <w:b w:val="0"/>
          <w:bCs w:val="0"/>
          <w:color w:val="auto"/>
          <w:szCs w:val="24"/>
        </w:rPr>
        <w:t>- “</w:t>
      </w:r>
    </w:p>
    <w:p w14:paraId="41212811"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00AF5F5"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513E86" w14:textId="77777777" w:rsidR="00CF5B1C" w:rsidRDefault="00EE7C19" w:rsidP="00DA67FB">
      <w:pPr>
        <w:spacing w:line="240" w:lineRule="auto"/>
        <w:rPr>
          <w:rFonts w:cs="Times New Roman"/>
          <w:b/>
          <w:szCs w:val="24"/>
          <w:u w:val="single"/>
          <w:lang w:val="en-US" w:eastAsia="en-GB"/>
        </w:rPr>
      </w:pPr>
      <w:r>
        <w:rPr>
          <w:rFonts w:cs="Times New Roman"/>
          <w:b/>
          <w:szCs w:val="24"/>
          <w:u w:val="single"/>
          <w:lang w:val="en-US" w:eastAsia="en-GB"/>
        </w:rPr>
        <w:t>The 2nd Asbo Folder / pub Book Issue: 1!</w:t>
      </w:r>
    </w:p>
    <w:p w14:paraId="09D87532" w14:textId="7F6F8097" w:rsidR="00CF5B1C" w:rsidRDefault="00EE7C19" w:rsidP="00DA67FB">
      <w:pPr>
        <w:spacing w:line="240" w:lineRule="auto"/>
        <w:rPr>
          <w:rFonts w:cs="Times New Roman"/>
          <w:szCs w:val="24"/>
          <w:lang w:val="en-US" w:eastAsia="en-GB"/>
        </w:rPr>
      </w:pPr>
      <w:r>
        <w:rPr>
          <w:rFonts w:cs="Times New Roman"/>
          <w:szCs w:val="24"/>
          <w:lang w:val="en-US" w:eastAsia="en-GB"/>
        </w:rPr>
        <w:t>Witness stateme</w:t>
      </w:r>
      <w:r w:rsidRPr="006F4EE2">
        <w:rPr>
          <w:rFonts w:cs="Times New Roman"/>
          <w:szCs w:val="24"/>
          <w:lang w:val="en-US" w:eastAsia="en-GB"/>
        </w:rPr>
        <w:t>nt of A/</w:t>
      </w:r>
      <w:r w:rsidR="006F4EE2" w:rsidRPr="006F4EE2">
        <w:rPr>
          <w:rFonts w:cs="Times New Roman"/>
          <w:szCs w:val="24"/>
          <w:lang w:val="en-US" w:eastAsia="en-GB"/>
        </w:rPr>
        <w:t xml:space="preserve"> I</w:t>
      </w:r>
      <w:r w:rsidRPr="006F4EE2">
        <w:rPr>
          <w:rFonts w:cs="Times New Roman"/>
          <w:szCs w:val="24"/>
          <w:lang w:val="en-US" w:eastAsia="en-GB"/>
        </w:rPr>
        <w:t>nsp Hami</w:t>
      </w:r>
      <w:r>
        <w:rPr>
          <w:rFonts w:cs="Times New Roman"/>
          <w:szCs w:val="24"/>
          <w:lang w:val="en-US" w:eastAsia="en-GB"/>
        </w:rPr>
        <w:t xml:space="preserve">ll </w:t>
      </w:r>
    </w:p>
    <w:p w14:paraId="5014C2D3" w14:textId="77777777" w:rsidR="00CF5B1C" w:rsidRDefault="00EE7C19" w:rsidP="00DA67FB">
      <w:pPr>
        <w:spacing w:line="240" w:lineRule="auto"/>
        <w:rPr>
          <w:rFonts w:cs="Times New Roman"/>
          <w:szCs w:val="24"/>
          <w:lang w:val="en-US" w:eastAsia="en-GB"/>
        </w:rPr>
      </w:pPr>
      <w:r>
        <w:rPr>
          <w:rFonts w:cs="Times New Roman"/>
          <w:b/>
          <w:szCs w:val="24"/>
          <w:lang w:val="en-US" w:eastAsia="en-GB"/>
        </w:rPr>
        <w:t xml:space="preserve">Page Numbers: </w:t>
      </w:r>
      <w:r>
        <w:rPr>
          <w:rFonts w:cs="Times New Roman"/>
          <w:szCs w:val="24"/>
          <w:lang w:val="en-US" w:eastAsia="en-GB"/>
        </w:rPr>
        <w:t>45,46</w:t>
      </w:r>
    </w:p>
    <w:p w14:paraId="4782F351" w14:textId="77777777" w:rsidR="00CF5B1C" w:rsidRDefault="00EE7C19" w:rsidP="00DA67FB">
      <w:pPr>
        <w:spacing w:line="240" w:lineRule="auto"/>
        <w:rPr>
          <w:rFonts w:cs="Times New Roman"/>
          <w:szCs w:val="24"/>
          <w:lang w:val="en-US" w:eastAsia="en-GB"/>
        </w:rPr>
      </w:pPr>
      <w:r>
        <w:rPr>
          <w:rFonts w:cs="Times New Roman"/>
          <w:szCs w:val="24"/>
          <w:lang w:val="en-US" w:eastAsia="en-GB"/>
        </w:rPr>
        <w:t>06/08/</w:t>
      </w:r>
      <w:r>
        <w:rPr>
          <w:rFonts w:cs="Times New Roman"/>
          <w:b/>
          <w:bCs/>
          <w:szCs w:val="24"/>
          <w:lang w:val="en-US" w:eastAsia="en-GB"/>
        </w:rPr>
        <w:t>2014</w:t>
      </w:r>
    </w:p>
    <w:p w14:paraId="47B4849A" w14:textId="72F33464" w:rsidR="00CF5B1C" w:rsidRPr="00002B28" w:rsidRDefault="00EE7C19" w:rsidP="00DA67FB">
      <w:pPr>
        <w:spacing w:line="240" w:lineRule="auto"/>
        <w:rPr>
          <w:rFonts w:cs="Times New Roman"/>
          <w:b/>
          <w:bCs/>
          <w:szCs w:val="24"/>
          <w:u w:val="single"/>
          <w:lang w:val="en-US" w:eastAsia="en-GB"/>
        </w:rPr>
      </w:pPr>
      <w:r>
        <w:rPr>
          <w:rFonts w:cs="Times New Roman"/>
          <w:b/>
          <w:bCs/>
          <w:szCs w:val="24"/>
          <w:u w:val="single"/>
          <w:lang w:val="en-US" w:eastAsia="en-GB"/>
        </w:rPr>
        <w:t>45,</w:t>
      </w:r>
    </w:p>
    <w:tbl>
      <w:tblPr>
        <w:tblW w:w="9066"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9066"/>
      </w:tblGrid>
      <w:tr w:rsidR="006F4EE2" w:rsidRPr="005F0EF8" w14:paraId="0C9A0F0B" w14:textId="77777777" w:rsidTr="006F4EE2">
        <w:tc>
          <w:tcPr>
            <w:tcW w:w="0" w:type="auto"/>
            <w:tcBorders>
              <w:top w:val="single" w:sz="12" w:space="0" w:color="auto"/>
              <w:left w:val="single" w:sz="12" w:space="0" w:color="auto"/>
              <w:bottom w:val="single" w:sz="12" w:space="0" w:color="auto"/>
              <w:right w:val="single" w:sz="12" w:space="0" w:color="auto"/>
            </w:tcBorders>
            <w:hideMark/>
          </w:tcPr>
          <w:p w14:paraId="234A0D7B" w14:textId="77777777" w:rsidR="006F4EE2" w:rsidRPr="006F4EE2" w:rsidRDefault="006F4EE2" w:rsidP="006F4EE2">
            <w:pPr>
              <w:spacing w:line="240" w:lineRule="auto"/>
              <w:jc w:val="center"/>
              <w:rPr>
                <w:rFonts w:eastAsia="Times New Roman" w:cs="Times New Roman"/>
                <w:b/>
                <w:bCs/>
                <w:szCs w:val="24"/>
                <w:lang w:eastAsia="en-GB"/>
              </w:rPr>
            </w:pPr>
          </w:p>
          <w:p w14:paraId="6AF3EFD6" w14:textId="69C6B88B" w:rsidR="006F4EE2" w:rsidRDefault="006F4EE2" w:rsidP="006F4EE2">
            <w:pPr>
              <w:spacing w:line="240" w:lineRule="auto"/>
              <w:jc w:val="center"/>
              <w:rPr>
                <w:rFonts w:eastAsia="Times New Roman" w:cs="Times New Roman"/>
                <w:b/>
                <w:bCs/>
                <w:szCs w:val="24"/>
                <w:lang w:eastAsia="en-GB"/>
              </w:rPr>
            </w:pPr>
            <w:r w:rsidRPr="006F4EE2">
              <w:rPr>
                <w:rFonts w:eastAsia="Times New Roman" w:cs="Times New Roman"/>
                <w:b/>
                <w:bCs/>
                <w:szCs w:val="24"/>
                <w:lang w:eastAsia="en-GB"/>
              </w:rPr>
              <w:t>RESTRICTED (When Complete)</w:t>
            </w:r>
          </w:p>
          <w:p w14:paraId="07A2989F" w14:textId="77777777" w:rsidR="006F4EE2" w:rsidRPr="006F4EE2" w:rsidRDefault="006F4EE2" w:rsidP="006F4EE2">
            <w:pPr>
              <w:spacing w:line="240" w:lineRule="auto"/>
              <w:jc w:val="center"/>
              <w:rPr>
                <w:rFonts w:eastAsia="Times New Roman" w:cs="Times New Roman"/>
                <w:b/>
                <w:bCs/>
                <w:szCs w:val="24"/>
                <w:lang w:eastAsia="en-GB"/>
              </w:rPr>
            </w:pPr>
          </w:p>
          <w:p w14:paraId="2B44E1E0" w14:textId="77777777" w:rsidR="006F4EE2" w:rsidRPr="006F4EE2" w:rsidRDefault="006F4EE2" w:rsidP="006F4EE2">
            <w:pPr>
              <w:spacing w:line="240" w:lineRule="auto"/>
              <w:jc w:val="center"/>
              <w:rPr>
                <w:rFonts w:eastAsia="Times New Roman" w:cs="Times New Roman"/>
                <w:b/>
                <w:bCs/>
                <w:szCs w:val="24"/>
                <w:lang w:eastAsia="en-GB"/>
              </w:rPr>
            </w:pPr>
          </w:p>
        </w:tc>
      </w:tr>
      <w:tr w:rsidR="006F4EE2" w:rsidRPr="005F0EF8" w14:paraId="622CBFCB" w14:textId="77777777" w:rsidTr="006F4EE2">
        <w:tc>
          <w:tcPr>
            <w:tcW w:w="0" w:type="auto"/>
            <w:tcBorders>
              <w:top w:val="single" w:sz="12" w:space="0" w:color="auto"/>
              <w:left w:val="single" w:sz="12" w:space="0" w:color="auto"/>
              <w:bottom w:val="single" w:sz="12" w:space="0" w:color="auto"/>
              <w:right w:val="single" w:sz="12" w:space="0" w:color="auto"/>
            </w:tcBorders>
            <w:hideMark/>
          </w:tcPr>
          <w:p w14:paraId="0D3FC31C" w14:textId="77777777" w:rsidR="006F4EE2" w:rsidRPr="006F4EE2" w:rsidRDefault="006F4EE2" w:rsidP="006F4EE2">
            <w:pPr>
              <w:spacing w:line="240" w:lineRule="auto"/>
              <w:rPr>
                <w:rFonts w:eastAsia="Times New Roman" w:cs="Times New Roman"/>
                <w:b/>
                <w:bCs/>
                <w:szCs w:val="24"/>
                <w:lang w:eastAsia="en-GB"/>
              </w:rPr>
            </w:pPr>
            <w:r w:rsidRPr="006F4EE2">
              <w:rPr>
                <w:rFonts w:eastAsia="Times New Roman" w:cs="Times New Roman"/>
                <w:b/>
                <w:bCs/>
                <w:szCs w:val="24"/>
                <w:lang w:eastAsia="en-GB"/>
              </w:rPr>
              <w:t>MG11 (1)</w:t>
            </w:r>
          </w:p>
        </w:tc>
      </w:tr>
      <w:tr w:rsidR="00CF5B1C" w14:paraId="062899FE" w14:textId="77777777" w:rsidTr="006F4EE2">
        <w:tc>
          <w:tcPr>
            <w:tcW w:w="0" w:type="auto"/>
            <w:tcBorders>
              <w:top w:val="single" w:sz="12" w:space="0" w:color="auto"/>
              <w:left w:val="single" w:sz="12" w:space="0" w:color="auto"/>
              <w:bottom w:val="single" w:sz="12" w:space="0" w:color="auto"/>
              <w:right w:val="single" w:sz="12" w:space="0" w:color="auto"/>
            </w:tcBorders>
            <w:hideMark/>
          </w:tcPr>
          <w:p w14:paraId="4A57B36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WITNESS STATEMENT</w:t>
            </w:r>
          </w:p>
          <w:p w14:paraId="218A185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23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65"/>
              <w:gridCol w:w="400"/>
              <w:gridCol w:w="418"/>
              <w:gridCol w:w="397"/>
            </w:tblGrid>
            <w:tr w:rsidR="00CF5B1C" w14:paraId="735C8B77" w14:textId="77777777">
              <w:trPr>
                <w:trHeight w:val="42"/>
              </w:trPr>
              <w:tc>
                <w:tcPr>
                  <w:tcW w:w="477" w:type="dxa"/>
                  <w:tcBorders>
                    <w:top w:val="nil"/>
                    <w:left w:val="nil"/>
                    <w:bottom w:val="nil"/>
                    <w:right w:val="single" w:sz="12" w:space="0" w:color="auto"/>
                  </w:tcBorders>
                  <w:hideMark/>
                </w:tcPr>
                <w:p w14:paraId="49D5662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URN:</w:t>
                  </w:r>
                </w:p>
              </w:tc>
              <w:tc>
                <w:tcPr>
                  <w:tcW w:w="431" w:type="dxa"/>
                  <w:tcBorders>
                    <w:top w:val="single" w:sz="12" w:space="0" w:color="auto"/>
                    <w:left w:val="single" w:sz="12" w:space="0" w:color="auto"/>
                    <w:bottom w:val="single" w:sz="12" w:space="0" w:color="auto"/>
                    <w:right w:val="single" w:sz="12" w:space="0" w:color="auto"/>
                  </w:tcBorders>
                </w:tcPr>
                <w:p w14:paraId="1ABBB843" w14:textId="77777777" w:rsidR="00CF5B1C" w:rsidRDefault="00CF5B1C" w:rsidP="00DA67FB">
                  <w:pPr>
                    <w:spacing w:line="240" w:lineRule="auto"/>
                    <w:rPr>
                      <w:rFonts w:eastAsia="Times New Roman" w:cs="Times New Roman"/>
                      <w:szCs w:val="24"/>
                      <w:lang w:eastAsia="en-GB"/>
                    </w:rPr>
                  </w:pPr>
                </w:p>
              </w:tc>
              <w:tc>
                <w:tcPr>
                  <w:tcW w:w="480" w:type="dxa"/>
                  <w:tcBorders>
                    <w:top w:val="single" w:sz="12" w:space="0" w:color="auto"/>
                    <w:left w:val="single" w:sz="12" w:space="0" w:color="auto"/>
                    <w:bottom w:val="single" w:sz="12" w:space="0" w:color="auto"/>
                    <w:right w:val="single" w:sz="12" w:space="0" w:color="auto"/>
                  </w:tcBorders>
                </w:tcPr>
                <w:p w14:paraId="2E98A5A0" w14:textId="77777777" w:rsidR="00CF5B1C" w:rsidRDefault="00CF5B1C" w:rsidP="00DA67FB">
                  <w:pPr>
                    <w:spacing w:line="240" w:lineRule="auto"/>
                    <w:rPr>
                      <w:rFonts w:eastAsia="Times New Roman" w:cs="Times New Roman"/>
                      <w:szCs w:val="24"/>
                      <w:lang w:eastAsia="en-GB"/>
                    </w:rPr>
                  </w:pPr>
                </w:p>
              </w:tc>
              <w:tc>
                <w:tcPr>
                  <w:tcW w:w="506" w:type="dxa"/>
                  <w:tcBorders>
                    <w:top w:val="single" w:sz="12" w:space="0" w:color="auto"/>
                    <w:left w:val="single" w:sz="12" w:space="0" w:color="auto"/>
                    <w:bottom w:val="single" w:sz="12" w:space="0" w:color="auto"/>
                    <w:right w:val="single" w:sz="12" w:space="0" w:color="auto"/>
                  </w:tcBorders>
                </w:tcPr>
                <w:p w14:paraId="3116C950" w14:textId="77777777" w:rsidR="00CF5B1C" w:rsidRDefault="00CF5B1C" w:rsidP="00DA67FB">
                  <w:pPr>
                    <w:spacing w:line="240" w:lineRule="auto"/>
                    <w:rPr>
                      <w:rFonts w:eastAsia="Times New Roman" w:cs="Times New Roman"/>
                      <w:szCs w:val="24"/>
                      <w:lang w:eastAsia="en-GB"/>
                    </w:rPr>
                  </w:pPr>
                </w:p>
              </w:tc>
              <w:tc>
                <w:tcPr>
                  <w:tcW w:w="476" w:type="dxa"/>
                  <w:tcBorders>
                    <w:top w:val="single" w:sz="12" w:space="0" w:color="auto"/>
                    <w:left w:val="single" w:sz="12" w:space="0" w:color="auto"/>
                    <w:bottom w:val="single" w:sz="12" w:space="0" w:color="auto"/>
                    <w:right w:val="single" w:sz="4" w:space="0" w:color="auto"/>
                  </w:tcBorders>
                </w:tcPr>
                <w:p w14:paraId="5235C1E7" w14:textId="77777777" w:rsidR="00CF5B1C" w:rsidRDefault="00CF5B1C" w:rsidP="00DA67FB">
                  <w:pPr>
                    <w:spacing w:line="240" w:lineRule="auto"/>
                    <w:rPr>
                      <w:rFonts w:eastAsia="Times New Roman" w:cs="Times New Roman"/>
                      <w:szCs w:val="24"/>
                      <w:lang w:eastAsia="en-GB"/>
                    </w:rPr>
                  </w:pPr>
                </w:p>
              </w:tc>
            </w:tr>
          </w:tbl>
          <w:p w14:paraId="405F382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Statement of…. A/Insp Hamill </w:t>
            </w:r>
            <w:r>
              <w:rPr>
                <w:rFonts w:eastAsia="Times New Roman" w:cs="Times New Roman"/>
                <w:b/>
                <w:szCs w:val="24"/>
                <w:lang w:eastAsia="en-GB"/>
              </w:rPr>
              <w:t>2015</w:t>
            </w:r>
            <w:r>
              <w:rPr>
                <w:rFonts w:eastAsia="Times New Roman" w:cs="Times New Roman"/>
                <w:szCs w:val="24"/>
                <w:lang w:eastAsia="en-GB"/>
              </w:rPr>
              <w:t xml:space="preserve">66........   </w:t>
            </w:r>
          </w:p>
          <w:p w14:paraId="1FFB48E7" w14:textId="1DAA8DC6"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ge if under 18: Over 18….  (</w:t>
            </w:r>
            <w:r w:rsidR="006F4EE2">
              <w:rPr>
                <w:rFonts w:eastAsia="Times New Roman" w:cs="Times New Roman"/>
                <w:szCs w:val="24"/>
                <w:lang w:eastAsia="en-GB"/>
              </w:rPr>
              <w:t>If</w:t>
            </w:r>
            <w:r>
              <w:rPr>
                <w:rFonts w:eastAsia="Times New Roman" w:cs="Times New Roman"/>
                <w:szCs w:val="24"/>
                <w:lang w:eastAsia="en-GB"/>
              </w:rPr>
              <w:t xml:space="preserve"> over 18 </w:t>
            </w:r>
            <w:r w:rsidR="006F4EE2">
              <w:rPr>
                <w:rFonts w:eastAsia="Times New Roman" w:cs="Times New Roman"/>
                <w:szCs w:val="24"/>
                <w:lang w:eastAsia="en-GB"/>
              </w:rPr>
              <w:t>inserts</w:t>
            </w:r>
            <w:r>
              <w:rPr>
                <w:rFonts w:eastAsia="Times New Roman" w:cs="Times New Roman"/>
                <w:szCs w:val="24"/>
                <w:lang w:eastAsia="en-GB"/>
              </w:rPr>
              <w:t xml:space="preserve"> 'over 18)              Occupation: Police Officer           </w:t>
            </w:r>
          </w:p>
        </w:tc>
      </w:tr>
      <w:tr w:rsidR="00CF5B1C" w14:paraId="776713C1" w14:textId="77777777" w:rsidTr="006F4EE2">
        <w:tc>
          <w:tcPr>
            <w:tcW w:w="0" w:type="auto"/>
            <w:tcBorders>
              <w:top w:val="single" w:sz="12" w:space="0" w:color="auto"/>
              <w:left w:val="single" w:sz="12" w:space="0" w:color="auto"/>
              <w:bottom w:val="single" w:sz="12" w:space="0" w:color="auto"/>
              <w:right w:val="single" w:sz="12" w:space="0" w:color="auto"/>
            </w:tcBorders>
          </w:tcPr>
          <w:p w14:paraId="5EA8511B" w14:textId="77777777" w:rsidR="00CF5B1C" w:rsidRDefault="00CF5B1C" w:rsidP="00DA67FB">
            <w:pPr>
              <w:spacing w:line="240" w:lineRule="auto"/>
              <w:rPr>
                <w:rFonts w:eastAsia="Times New Roman" w:cs="Times New Roman"/>
                <w:szCs w:val="24"/>
                <w:lang w:eastAsia="en-GB"/>
              </w:rPr>
            </w:pPr>
          </w:p>
          <w:p w14:paraId="7A3C5C9C" w14:textId="348BF4EB" w:rsidR="00CF5B1C" w:rsidRDefault="00EE7C19" w:rsidP="00DA67FB">
            <w:pPr>
              <w:spacing w:line="240" w:lineRule="auto"/>
              <w:rPr>
                <w:rFonts w:eastAsia="Times New Roman" w:cs="Times New Roman"/>
                <w:szCs w:val="24"/>
                <w:lang w:eastAsia="en-GB"/>
              </w:rPr>
            </w:pPr>
            <w:r>
              <w:rPr>
                <w:noProof/>
              </w:rPr>
              <w:drawing>
                <wp:anchor distT="0" distB="0" distL="114300" distR="114300" simplePos="0" relativeHeight="251963392" behindDoc="0" locked="0" layoutInCell="1" allowOverlap="1" wp14:anchorId="50B5F335" wp14:editId="7657E15E">
                  <wp:simplePos x="0" y="0"/>
                  <wp:positionH relativeFrom="column">
                    <wp:posOffset>689610</wp:posOffset>
                  </wp:positionH>
                  <wp:positionV relativeFrom="paragraph">
                    <wp:posOffset>208280</wp:posOffset>
                  </wp:positionV>
                  <wp:extent cx="947420" cy="925195"/>
                  <wp:effectExtent l="0" t="0" r="0" b="8255"/>
                  <wp:wrapNone/>
                  <wp:docPr id="23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7420" cy="9251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szCs w:val="24"/>
                <w:lang w:eastAsia="en-GB"/>
              </w:rPr>
              <w:t xml:space="preserve">This statement (consisting of:  ... 6 ....   pages each signed by </w:t>
            </w:r>
            <w:r w:rsidR="006F4EE2">
              <w:rPr>
                <w:rFonts w:eastAsia="Times New Roman" w:cs="Times New Roman"/>
                <w:szCs w:val="24"/>
                <w:lang w:eastAsia="en-GB"/>
              </w:rPr>
              <w:t>me) is</w:t>
            </w:r>
            <w:r>
              <w:rPr>
                <w:rFonts w:eastAsia="Times New Roman" w:cs="Times New Roman"/>
                <w:szCs w:val="24"/>
                <w:lang w:eastAsia="en-GB"/>
              </w:rPr>
              <w:t xml:space="preserve"> </w:t>
            </w:r>
            <w:r w:rsidR="006F4EE2">
              <w:rPr>
                <w:rFonts w:eastAsia="Times New Roman" w:cs="Times New Roman"/>
                <w:szCs w:val="24"/>
                <w:lang w:eastAsia="en-GB"/>
              </w:rPr>
              <w:t>true to</w:t>
            </w:r>
            <w:r>
              <w:rPr>
                <w:rFonts w:eastAsia="Times New Roman" w:cs="Times New Roman"/>
                <w:szCs w:val="24"/>
                <w:lang w:eastAsia="en-GB"/>
              </w:rPr>
              <w:t xml:space="preserve"> </w:t>
            </w:r>
            <w:r w:rsidR="006F4EE2">
              <w:rPr>
                <w:rFonts w:eastAsia="Times New Roman" w:cs="Times New Roman"/>
                <w:szCs w:val="24"/>
                <w:lang w:eastAsia="en-GB"/>
              </w:rPr>
              <w:t>the best of</w:t>
            </w:r>
            <w:r>
              <w:rPr>
                <w:rFonts w:eastAsia="Times New Roman" w:cs="Times New Roman"/>
                <w:szCs w:val="24"/>
                <w:lang w:eastAsia="en-GB"/>
              </w:rPr>
              <w:t xml:space="preserve"> my knowledge and belief </w:t>
            </w:r>
            <w:r w:rsidR="006F4EE2">
              <w:rPr>
                <w:rFonts w:eastAsia="Times New Roman" w:cs="Times New Roman"/>
                <w:szCs w:val="24"/>
                <w:lang w:eastAsia="en-GB"/>
              </w:rPr>
              <w:t>and I</w:t>
            </w:r>
            <w:r>
              <w:rPr>
                <w:rFonts w:eastAsia="Times New Roman" w:cs="Times New Roman"/>
                <w:szCs w:val="24"/>
                <w:lang w:eastAsia="en-GB"/>
              </w:rPr>
              <w:t xml:space="preserve"> make it knowing </w:t>
            </w:r>
            <w:r w:rsidR="006F4EE2">
              <w:rPr>
                <w:rFonts w:eastAsia="Times New Roman" w:cs="Times New Roman"/>
                <w:szCs w:val="24"/>
                <w:lang w:eastAsia="en-GB"/>
              </w:rPr>
              <w:t>that, if</w:t>
            </w:r>
            <w:r>
              <w:rPr>
                <w:rFonts w:eastAsia="Times New Roman" w:cs="Times New Roman"/>
                <w:szCs w:val="24"/>
                <w:lang w:eastAsia="en-GB"/>
              </w:rPr>
              <w:t xml:space="preserve"> it is tendered in evidence, I </w:t>
            </w:r>
            <w:r w:rsidR="006F4EE2">
              <w:rPr>
                <w:rFonts w:eastAsia="Times New Roman" w:cs="Times New Roman"/>
                <w:szCs w:val="24"/>
                <w:lang w:eastAsia="en-GB"/>
              </w:rPr>
              <w:t>shall be liable</w:t>
            </w:r>
            <w:r>
              <w:rPr>
                <w:rFonts w:eastAsia="Times New Roman" w:cs="Times New Roman"/>
                <w:szCs w:val="24"/>
                <w:lang w:eastAsia="en-GB"/>
              </w:rPr>
              <w:t xml:space="preserve"> to prosecution if I have wilfully stated anything in it which I know to be false, or do not believe to be true.</w:t>
            </w:r>
          </w:p>
          <w:p w14:paraId="14340AA2" w14:textId="77777777" w:rsidR="006F4EE2" w:rsidRDefault="006F4EE2" w:rsidP="00DA67FB">
            <w:pPr>
              <w:spacing w:line="240" w:lineRule="auto"/>
              <w:rPr>
                <w:rFonts w:eastAsia="Times New Roman" w:cs="Times New Roman"/>
                <w:szCs w:val="24"/>
                <w:lang w:eastAsia="en-GB"/>
              </w:rPr>
            </w:pPr>
          </w:p>
          <w:p w14:paraId="3AF01A24" w14:textId="2827A6BB" w:rsidR="006F4EE2" w:rsidRDefault="00EE7C19" w:rsidP="00DA67FB">
            <w:pPr>
              <w:spacing w:line="240" w:lineRule="auto"/>
              <w:rPr>
                <w:rFonts w:eastAsia="Times New Roman" w:cs="Times New Roman"/>
                <w:szCs w:val="24"/>
                <w:lang w:eastAsia="en-GB"/>
              </w:rPr>
            </w:pPr>
            <w:r>
              <w:rPr>
                <w:rFonts w:eastAsia="Times New Roman" w:cs="Times New Roman"/>
                <w:szCs w:val="24"/>
                <w:lang w:eastAsia="en-GB"/>
              </w:rPr>
              <w:t>Signature……………... Date:06/08/</w:t>
            </w:r>
            <w:r>
              <w:rPr>
                <w:rFonts w:eastAsia="Times New Roman" w:cs="Times New Roman"/>
                <w:b/>
                <w:bCs/>
                <w:szCs w:val="24"/>
                <w:lang w:eastAsia="en-GB"/>
              </w:rPr>
              <w:t>2014</w:t>
            </w:r>
            <w:r>
              <w:rPr>
                <w:rFonts w:eastAsia="Times New Roman" w:cs="Times New Roman"/>
                <w:szCs w:val="24"/>
                <w:lang w:eastAsia="en-GB"/>
              </w:rPr>
              <w:t xml:space="preserve">………        </w:t>
            </w:r>
          </w:p>
          <w:p w14:paraId="0AA502BF" w14:textId="783F997C"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                                                   </w:t>
            </w:r>
          </w:p>
        </w:tc>
      </w:tr>
      <w:tr w:rsidR="00CF5B1C" w14:paraId="6C1848FD" w14:textId="77777777" w:rsidTr="006F4EE2">
        <w:tc>
          <w:tcPr>
            <w:tcW w:w="0" w:type="auto"/>
            <w:tcBorders>
              <w:top w:val="single" w:sz="12" w:space="0" w:color="auto"/>
              <w:left w:val="single" w:sz="12" w:space="0" w:color="auto"/>
              <w:bottom w:val="single" w:sz="12" w:space="0" w:color="auto"/>
              <w:right w:val="single" w:sz="12" w:space="0" w:color="auto"/>
            </w:tcBorders>
          </w:tcPr>
          <w:p w14:paraId="486DC00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       </w:t>
            </w:r>
          </w:p>
          <w:p w14:paraId="356DDD7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         Tick if witness evidence is visually recorded </w:t>
            </w:r>
            <w:r>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CF5B1C" w14:paraId="121CF3DB"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2D6B650" w14:textId="77777777" w:rsidR="00CF5B1C" w:rsidRDefault="00CF5B1C" w:rsidP="00DA67FB">
                  <w:pPr>
                    <w:spacing w:line="240" w:lineRule="auto"/>
                    <w:rPr>
                      <w:rFonts w:eastAsia="Times New Roman" w:cs="Times New Roman"/>
                      <w:szCs w:val="24"/>
                      <w:lang w:eastAsia="en-GB"/>
                    </w:rPr>
                  </w:pPr>
                </w:p>
              </w:tc>
            </w:tr>
          </w:tbl>
          <w:p w14:paraId="7BC3D566" w14:textId="77777777" w:rsidR="00CF5B1C" w:rsidRDefault="00CF5B1C" w:rsidP="00DA67FB">
            <w:pPr>
              <w:spacing w:line="240" w:lineRule="auto"/>
              <w:rPr>
                <w:rFonts w:eastAsia="Times New Roman" w:cs="Times New Roman"/>
                <w:szCs w:val="24"/>
                <w:lang w:eastAsia="en-GB"/>
              </w:rPr>
            </w:pPr>
          </w:p>
          <w:p w14:paraId="22DE96C7" w14:textId="7EF6D0EC" w:rsidR="00CF5B1C" w:rsidRDefault="006F4EE2" w:rsidP="00DA67FB">
            <w:pPr>
              <w:spacing w:line="240" w:lineRule="auto"/>
              <w:rPr>
                <w:rFonts w:eastAsia="Times New Roman" w:cs="Times New Roman"/>
                <w:szCs w:val="24"/>
                <w:lang w:eastAsia="en-GB"/>
              </w:rPr>
            </w:pPr>
            <w:r>
              <w:rPr>
                <w:noProof/>
              </w:rPr>
              <w:drawing>
                <wp:anchor distT="0" distB="0" distL="114300" distR="114300" simplePos="0" relativeHeight="252216320" behindDoc="0" locked="0" layoutInCell="1" allowOverlap="1" wp14:anchorId="5DB9E924" wp14:editId="04F1983A">
                  <wp:simplePos x="0" y="0"/>
                  <wp:positionH relativeFrom="column">
                    <wp:posOffset>444500</wp:posOffset>
                  </wp:positionH>
                  <wp:positionV relativeFrom="paragraph">
                    <wp:posOffset>4427220</wp:posOffset>
                  </wp:positionV>
                  <wp:extent cx="1839595" cy="1518285"/>
                  <wp:effectExtent l="0" t="0" r="0" b="5715"/>
                  <wp:wrapNone/>
                  <wp:docPr id="50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595" cy="151828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eastAsia="Times New Roman" w:cs="Times New Roman"/>
                <w:szCs w:val="24"/>
                <w:lang w:eastAsia="en-GB"/>
              </w:rPr>
              <w:t xml:space="preserve">On Friday 6th June </w:t>
            </w:r>
            <w:r w:rsidR="00EE7C19">
              <w:rPr>
                <w:rFonts w:eastAsia="Times New Roman" w:cs="Times New Roman"/>
                <w:b/>
                <w:bCs/>
                <w:szCs w:val="24"/>
                <w:lang w:eastAsia="en-GB"/>
              </w:rPr>
              <w:t>2014</w:t>
            </w:r>
            <w:r w:rsidR="00EE7C19">
              <w:rPr>
                <w:rFonts w:eastAsia="Times New Roman" w:cs="Times New Roman"/>
                <w:szCs w:val="24"/>
                <w:lang w:eastAsia="en-GB"/>
              </w:rPr>
              <w:t xml:space="preserve"> I on duty in full uniform working as the Duty Officer for the Borough of Enfield. My working hours for this evening were 2200hrs to 0700hrs. During the early hours of the </w:t>
            </w:r>
            <w:r w:rsidR="00002B28">
              <w:rPr>
                <w:rFonts w:eastAsia="Times New Roman" w:cs="Times New Roman"/>
                <w:szCs w:val="24"/>
                <w:lang w:eastAsia="en-GB"/>
              </w:rPr>
              <w:t>7th June,</w:t>
            </w:r>
            <w:r w:rsidR="00EE7C19">
              <w:rPr>
                <w:rFonts w:eastAsia="Times New Roman" w:cs="Times New Roman"/>
                <w:szCs w:val="24"/>
                <w:lang w:eastAsia="en-GB"/>
              </w:rPr>
              <w:t xml:space="preserve"> I was made aware of a potential Rave that was in progress in a discussed Industrial Building on Progress Way. I have had a CAD created reference 1047/7June and dispatched officers to the location to access numbers, crowd dynamics and gather information around times the vent is likely to run until and also to make contact or identify the potential organiser. Officers have reported back that Tyrone Benjamin and Simon Cordell where at location and the believed the event organisers. There were approximately 200 people in attendance, the event was covered by security officers who had stated that they were volunteers and not licences through S1A. Officers have spoken with staff to confirm that all fire escapes where clear, that there were sufficient fire extinguishers in place and that there were first aid kits available. The event was also being powered by generators. Staff were forthcoming with information but refused to allow offices inside the venue. 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 Local authority noise team were contacted reference T548832. The event was expected to run until 07001irs on Saturday 7th June with plans for the event to continue again later in the evening on the 7th June. During the course of the </w:t>
            </w:r>
            <w:r w:rsidR="00002B28">
              <w:rPr>
                <w:rFonts w:eastAsia="Times New Roman" w:cs="Times New Roman"/>
                <w:szCs w:val="24"/>
                <w:lang w:eastAsia="en-GB"/>
              </w:rPr>
              <w:t>shift,</w:t>
            </w:r>
            <w:r w:rsidR="00EE7C19">
              <w:rPr>
                <w:rFonts w:eastAsia="Times New Roman" w:cs="Times New Roman"/>
                <w:szCs w:val="24"/>
                <w:lang w:eastAsia="en-GB"/>
              </w:rPr>
              <w:t xml:space="preserve"> we received a total of calls from local residence complaining about the noise of the rave. On Saturday 7th June </w:t>
            </w:r>
            <w:r w:rsidR="00EE7C19">
              <w:rPr>
                <w:rFonts w:eastAsia="Times New Roman" w:cs="Times New Roman"/>
                <w:b/>
                <w:bCs/>
                <w:szCs w:val="24"/>
                <w:lang w:eastAsia="en-GB"/>
              </w:rPr>
              <w:t>2014</w:t>
            </w:r>
            <w:r w:rsidR="00EE7C19">
              <w:rPr>
                <w:rFonts w:eastAsia="Times New Roman" w:cs="Times New Roman"/>
                <w:szCs w:val="24"/>
                <w:lang w:eastAsia="en-GB"/>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 During the course of the number numbers at the event around 300. At 0200hrs 1 have attended the venue with A/PS Miles and two environmental officers. Were located to the venue that was located off progress way, down the side off “Tops Tiles” the warehouse was at the bottom of this side road behind a metal gate. The gate padlock had been removed and a</w:t>
            </w:r>
          </w:p>
          <w:p w14:paraId="504B1959" w14:textId="77777777" w:rsidR="00CF5B1C" w:rsidRDefault="00CF5B1C" w:rsidP="00DA67FB">
            <w:pPr>
              <w:spacing w:line="240" w:lineRule="auto"/>
              <w:rPr>
                <w:rFonts w:eastAsia="Times New Roman" w:cs="Times New Roman"/>
                <w:szCs w:val="24"/>
                <w:lang w:eastAsia="en-GB"/>
              </w:rPr>
            </w:pPr>
          </w:p>
        </w:tc>
      </w:tr>
      <w:tr w:rsidR="006F4EE2" w14:paraId="1CFC17E3" w14:textId="77777777" w:rsidTr="006F4EE2">
        <w:tc>
          <w:tcPr>
            <w:tcW w:w="0" w:type="auto"/>
            <w:tcBorders>
              <w:top w:val="single" w:sz="12" w:space="0" w:color="auto"/>
              <w:left w:val="single" w:sz="12" w:space="0" w:color="auto"/>
              <w:bottom w:val="single" w:sz="12" w:space="0" w:color="auto"/>
              <w:right w:val="single" w:sz="12" w:space="0" w:color="auto"/>
            </w:tcBorders>
          </w:tcPr>
          <w:p w14:paraId="7B37BD50" w14:textId="77777777" w:rsidR="006F4EE2" w:rsidRDefault="006F4EE2" w:rsidP="00DA67FB">
            <w:pPr>
              <w:spacing w:line="240" w:lineRule="auto"/>
              <w:rPr>
                <w:rFonts w:eastAsia="Times New Roman" w:cs="Times New Roman"/>
                <w:szCs w:val="24"/>
                <w:lang w:eastAsia="en-GB"/>
              </w:rPr>
            </w:pPr>
          </w:p>
          <w:p w14:paraId="0E844D38" w14:textId="20FA953F" w:rsidR="006F4EE2" w:rsidRDefault="006F4EE2" w:rsidP="00DA67FB">
            <w:pPr>
              <w:spacing w:line="240" w:lineRule="auto"/>
              <w:rPr>
                <w:rFonts w:eastAsia="Times New Roman" w:cs="Times New Roman"/>
                <w:szCs w:val="24"/>
                <w:lang w:eastAsia="en-GB"/>
              </w:rPr>
            </w:pPr>
            <w:r w:rsidRPr="006F4EE2">
              <w:rPr>
                <w:rFonts w:eastAsia="Times New Roman" w:cs="Times New Roman"/>
                <w:szCs w:val="24"/>
                <w:lang w:eastAsia="en-GB"/>
              </w:rPr>
              <w:t>Signature……………</w:t>
            </w:r>
            <w:r>
              <w:rPr>
                <w:rFonts w:eastAsia="Times New Roman" w:cs="Times New Roman"/>
                <w:szCs w:val="24"/>
                <w:lang w:eastAsia="en-GB"/>
              </w:rPr>
              <w:t xml:space="preserve">                  </w:t>
            </w:r>
            <w:r w:rsidRPr="006F4EE2">
              <w:rPr>
                <w:rFonts w:eastAsia="Times New Roman" w:cs="Times New Roman"/>
                <w:szCs w:val="24"/>
                <w:lang w:eastAsia="en-GB"/>
              </w:rPr>
              <w:t xml:space="preserve">Signature Witnesses by: ………         </w:t>
            </w:r>
          </w:p>
          <w:p w14:paraId="22832A57" w14:textId="2466958F" w:rsidR="006F4EE2" w:rsidRDefault="006F4EE2" w:rsidP="00DA67FB">
            <w:pPr>
              <w:spacing w:line="240" w:lineRule="auto"/>
              <w:rPr>
                <w:rFonts w:eastAsia="Times New Roman" w:cs="Times New Roman"/>
                <w:szCs w:val="24"/>
                <w:lang w:eastAsia="en-GB"/>
              </w:rPr>
            </w:pPr>
          </w:p>
        </w:tc>
      </w:tr>
      <w:tr w:rsidR="006F4EE2" w14:paraId="445C5220" w14:textId="77777777" w:rsidTr="006F4EE2">
        <w:tc>
          <w:tcPr>
            <w:tcW w:w="0" w:type="auto"/>
            <w:tcBorders>
              <w:top w:val="single" w:sz="12" w:space="0" w:color="auto"/>
              <w:left w:val="single" w:sz="12" w:space="0" w:color="auto"/>
              <w:bottom w:val="single" w:sz="12" w:space="0" w:color="auto"/>
              <w:right w:val="single" w:sz="12" w:space="0" w:color="auto"/>
            </w:tcBorders>
          </w:tcPr>
          <w:p w14:paraId="71B83F2B" w14:textId="530E2199" w:rsidR="006F4EE2" w:rsidRDefault="006F4EE2" w:rsidP="00DA67FB">
            <w:pPr>
              <w:spacing w:line="240" w:lineRule="auto"/>
              <w:rPr>
                <w:rFonts w:eastAsia="Times New Roman" w:cs="Times New Roman"/>
                <w:szCs w:val="24"/>
                <w:lang w:eastAsia="en-GB"/>
              </w:rPr>
            </w:pPr>
            <w:r w:rsidRPr="006F4EE2">
              <w:rPr>
                <w:rFonts w:eastAsia="Times New Roman" w:cs="Times New Roman"/>
                <w:szCs w:val="24"/>
                <w:lang w:eastAsia="en-GB"/>
              </w:rPr>
              <w:t>2006/07(1): MG11(1)</w:t>
            </w:r>
          </w:p>
        </w:tc>
      </w:tr>
    </w:tbl>
    <w:p w14:paraId="1A6CFB5F" w14:textId="77777777" w:rsidR="00CF5B1C" w:rsidRDefault="00CF5B1C" w:rsidP="00DA67FB">
      <w:pPr>
        <w:spacing w:line="240" w:lineRule="auto"/>
        <w:rPr>
          <w:rFonts w:cs="Times New Roman"/>
          <w:b/>
          <w:bCs/>
          <w:szCs w:val="24"/>
          <w:u w:val="single"/>
          <w:lang w:val="en-US" w:eastAsia="en-GB"/>
        </w:rPr>
      </w:pPr>
    </w:p>
    <w:p w14:paraId="61F42FD9" w14:textId="77777777" w:rsidR="00CF5B1C" w:rsidRDefault="00EE7C19" w:rsidP="00DA67FB">
      <w:pPr>
        <w:spacing w:line="240" w:lineRule="auto"/>
        <w:rPr>
          <w:rFonts w:cs="Times New Roman"/>
          <w:b/>
          <w:bCs/>
          <w:szCs w:val="24"/>
          <w:u w:val="single"/>
          <w:lang w:val="en-US" w:eastAsia="en-GB"/>
        </w:rPr>
      </w:pPr>
      <w:r>
        <w:rPr>
          <w:rFonts w:cs="Times New Roman"/>
          <w:b/>
          <w:bCs/>
          <w:szCs w:val="24"/>
          <w:u w:val="single"/>
          <w:lang w:val="en-US" w:eastAsia="en-GB"/>
        </w:rPr>
        <w:t>46</w:t>
      </w:r>
    </w:p>
    <w:tbl>
      <w:tblPr>
        <w:tblW w:w="9066"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9066"/>
      </w:tblGrid>
      <w:tr w:rsidR="006F4EE2" w:rsidRPr="006F4EE2" w14:paraId="40F1AE2A" w14:textId="77777777" w:rsidTr="008A01B0">
        <w:tc>
          <w:tcPr>
            <w:tcW w:w="0" w:type="auto"/>
            <w:tcBorders>
              <w:top w:val="single" w:sz="12" w:space="0" w:color="auto"/>
              <w:left w:val="single" w:sz="12" w:space="0" w:color="auto"/>
              <w:bottom w:val="single" w:sz="12" w:space="0" w:color="auto"/>
              <w:right w:val="single" w:sz="12" w:space="0" w:color="auto"/>
            </w:tcBorders>
            <w:hideMark/>
          </w:tcPr>
          <w:p w14:paraId="542A3CAD" w14:textId="77777777" w:rsidR="006F4EE2" w:rsidRPr="006F4EE2" w:rsidRDefault="006F4EE2" w:rsidP="008A01B0">
            <w:pPr>
              <w:spacing w:line="240" w:lineRule="auto"/>
              <w:jc w:val="center"/>
              <w:rPr>
                <w:rFonts w:eastAsia="Times New Roman" w:cs="Times New Roman"/>
                <w:b/>
                <w:bCs/>
                <w:szCs w:val="24"/>
                <w:lang w:eastAsia="en-GB"/>
              </w:rPr>
            </w:pPr>
          </w:p>
          <w:p w14:paraId="7366A651" w14:textId="77777777" w:rsidR="006F4EE2" w:rsidRDefault="006F4EE2" w:rsidP="008A01B0">
            <w:pPr>
              <w:spacing w:line="240" w:lineRule="auto"/>
              <w:jc w:val="center"/>
              <w:rPr>
                <w:rFonts w:eastAsia="Times New Roman" w:cs="Times New Roman"/>
                <w:b/>
                <w:bCs/>
                <w:szCs w:val="24"/>
                <w:lang w:eastAsia="en-GB"/>
              </w:rPr>
            </w:pPr>
            <w:r w:rsidRPr="006F4EE2">
              <w:rPr>
                <w:rFonts w:eastAsia="Times New Roman" w:cs="Times New Roman"/>
                <w:b/>
                <w:bCs/>
                <w:szCs w:val="24"/>
                <w:lang w:eastAsia="en-GB"/>
              </w:rPr>
              <w:t>RESTRICTED (When Complete)</w:t>
            </w:r>
          </w:p>
          <w:p w14:paraId="440759BA" w14:textId="77777777" w:rsidR="006F4EE2" w:rsidRPr="006F4EE2" w:rsidRDefault="006F4EE2" w:rsidP="008A01B0">
            <w:pPr>
              <w:spacing w:line="240" w:lineRule="auto"/>
              <w:jc w:val="center"/>
              <w:rPr>
                <w:rFonts w:eastAsia="Times New Roman" w:cs="Times New Roman"/>
                <w:b/>
                <w:bCs/>
                <w:szCs w:val="24"/>
                <w:lang w:eastAsia="en-GB"/>
              </w:rPr>
            </w:pPr>
          </w:p>
          <w:p w14:paraId="690A086A" w14:textId="77777777" w:rsidR="006F4EE2" w:rsidRPr="006F4EE2" w:rsidRDefault="006F4EE2" w:rsidP="008A01B0">
            <w:pPr>
              <w:spacing w:line="240" w:lineRule="auto"/>
              <w:jc w:val="center"/>
              <w:rPr>
                <w:rFonts w:eastAsia="Times New Roman" w:cs="Times New Roman"/>
                <w:b/>
                <w:bCs/>
                <w:szCs w:val="24"/>
                <w:lang w:eastAsia="en-GB"/>
              </w:rPr>
            </w:pPr>
          </w:p>
        </w:tc>
      </w:tr>
      <w:tr w:rsidR="006F4EE2" w:rsidRPr="006F4EE2" w14:paraId="03537B6F" w14:textId="77777777" w:rsidTr="008A01B0">
        <w:tc>
          <w:tcPr>
            <w:tcW w:w="0" w:type="auto"/>
            <w:tcBorders>
              <w:top w:val="single" w:sz="12" w:space="0" w:color="auto"/>
              <w:left w:val="single" w:sz="12" w:space="0" w:color="auto"/>
              <w:bottom w:val="single" w:sz="12" w:space="0" w:color="auto"/>
              <w:right w:val="single" w:sz="12" w:space="0" w:color="auto"/>
            </w:tcBorders>
            <w:hideMark/>
          </w:tcPr>
          <w:p w14:paraId="12B34B11" w14:textId="77777777" w:rsidR="006F4EE2" w:rsidRPr="006F4EE2" w:rsidRDefault="006F4EE2" w:rsidP="008A01B0">
            <w:pPr>
              <w:spacing w:line="240" w:lineRule="auto"/>
              <w:rPr>
                <w:rFonts w:eastAsia="Times New Roman" w:cs="Times New Roman"/>
                <w:b/>
                <w:bCs/>
                <w:szCs w:val="24"/>
                <w:lang w:eastAsia="en-GB"/>
              </w:rPr>
            </w:pPr>
            <w:r w:rsidRPr="006F4EE2">
              <w:rPr>
                <w:rFonts w:eastAsia="Times New Roman" w:cs="Times New Roman"/>
                <w:b/>
                <w:bCs/>
                <w:szCs w:val="24"/>
                <w:lang w:eastAsia="en-GB"/>
              </w:rPr>
              <w:t>MG11 (1)</w:t>
            </w:r>
          </w:p>
        </w:tc>
      </w:tr>
      <w:tr w:rsidR="006F4EE2" w14:paraId="273FF7D1" w14:textId="77777777" w:rsidTr="006F4EE2">
        <w:tblPrEx>
          <w:tblBorders>
            <w:insideH w:val="single" w:sz="4" w:space="0" w:color="auto"/>
            <w:insideV w:val="single" w:sz="4" w:space="0" w:color="auto"/>
          </w:tblBorders>
          <w:tblLook w:val="04A0" w:firstRow="1" w:lastRow="0" w:firstColumn="1" w:lastColumn="0" w:noHBand="0" w:noVBand="1"/>
        </w:tblPrEx>
        <w:trPr>
          <w:trHeight w:val="162"/>
        </w:trPr>
        <w:tc>
          <w:tcPr>
            <w:tcW w:w="9066" w:type="dxa"/>
            <w:tcBorders>
              <w:top w:val="single" w:sz="12" w:space="0" w:color="auto"/>
              <w:left w:val="single" w:sz="12" w:space="0" w:color="auto"/>
              <w:bottom w:val="single" w:sz="12" w:space="0" w:color="auto"/>
              <w:right w:val="single" w:sz="12" w:space="0" w:color="auto"/>
            </w:tcBorders>
          </w:tcPr>
          <w:p w14:paraId="7D6F2E9C" w14:textId="0DD5FEE8" w:rsidR="006F4EE2" w:rsidRDefault="006F4EE2" w:rsidP="00DA67FB">
            <w:pPr>
              <w:spacing w:line="240" w:lineRule="auto"/>
              <w:rPr>
                <w:rFonts w:eastAsia="Times New Roman" w:cs="Times New Roman"/>
                <w:szCs w:val="24"/>
                <w:lang w:eastAsia="en-GB"/>
              </w:rPr>
            </w:pPr>
            <w:r>
              <w:rPr>
                <w:noProof/>
              </w:rPr>
              <w:drawing>
                <wp:anchor distT="0" distB="0" distL="114300" distR="114300" simplePos="0" relativeHeight="251962368" behindDoc="0" locked="0" layoutInCell="1" allowOverlap="1" wp14:anchorId="0A223BF4" wp14:editId="632C46AE">
                  <wp:simplePos x="0" y="0"/>
                  <wp:positionH relativeFrom="column">
                    <wp:posOffset>3032125</wp:posOffset>
                  </wp:positionH>
                  <wp:positionV relativeFrom="paragraph">
                    <wp:posOffset>-452120</wp:posOffset>
                  </wp:positionV>
                  <wp:extent cx="1172210" cy="934720"/>
                  <wp:effectExtent l="0" t="0" r="8890" b="0"/>
                  <wp:wrapNone/>
                  <wp:docPr id="22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2210" cy="934720"/>
                          </a:xfrm>
                          <a:prstGeom prst="rect">
                            <a:avLst/>
                          </a:prstGeom>
                          <a:noFill/>
                        </pic:spPr>
                      </pic:pic>
                    </a:graphicData>
                  </a:graphic>
                  <wp14:sizeRelH relativeFrom="margin">
                    <wp14:pctWidth>0</wp14:pctWidth>
                  </wp14:sizeRelH>
                  <wp14:sizeRelV relativeFrom="margin">
                    <wp14:pctHeight>0</wp14:pctHeight>
                  </wp14:sizeRelV>
                </wp:anchor>
              </w:drawing>
            </w:r>
          </w:p>
          <w:p w14:paraId="1CC7BFA7" w14:textId="30D4AD53" w:rsidR="006F4EE2" w:rsidRDefault="006F4EE2" w:rsidP="00DA67FB">
            <w:pPr>
              <w:spacing w:line="240" w:lineRule="auto"/>
              <w:rPr>
                <w:rFonts w:eastAsia="Times New Roman" w:cs="Times New Roman"/>
                <w:b/>
                <w:bCs/>
                <w:szCs w:val="24"/>
                <w:lang w:eastAsia="en-GB"/>
              </w:rPr>
            </w:pPr>
            <w:r>
              <w:rPr>
                <w:rFonts w:eastAsia="Times New Roman" w:cs="Times New Roman"/>
                <w:szCs w:val="24"/>
                <w:lang w:eastAsia="en-GB"/>
              </w:rPr>
              <w:t xml:space="preserve">Continuation of Statement of </w:t>
            </w:r>
            <w:r>
              <w:rPr>
                <w:rFonts w:eastAsia="Times New Roman" w:cs="Times New Roman"/>
                <w:b/>
                <w:bCs/>
                <w:szCs w:val="24"/>
                <w:lang w:eastAsia="en-GB"/>
              </w:rPr>
              <w:t>Steve ELSMORE………</w:t>
            </w:r>
          </w:p>
          <w:p w14:paraId="361037F8" w14:textId="77777777" w:rsidR="006F4EE2" w:rsidRDefault="006F4EE2" w:rsidP="00DA67FB">
            <w:pPr>
              <w:spacing w:line="240" w:lineRule="auto"/>
              <w:rPr>
                <w:rFonts w:eastAsia="Times New Roman" w:cs="Times New Roman"/>
                <w:szCs w:val="24"/>
                <w:lang w:eastAsia="en-GB"/>
              </w:rPr>
            </w:pPr>
          </w:p>
        </w:tc>
      </w:tr>
      <w:tr w:rsidR="006F4EE2" w14:paraId="33432B02" w14:textId="77777777" w:rsidTr="006F4EE2">
        <w:tblPrEx>
          <w:tblBorders>
            <w:insideH w:val="single" w:sz="4" w:space="0" w:color="auto"/>
            <w:insideV w:val="single" w:sz="4" w:space="0" w:color="auto"/>
          </w:tblBorders>
          <w:tblLook w:val="04A0" w:firstRow="1" w:lastRow="0" w:firstColumn="1" w:lastColumn="0" w:noHBand="0" w:noVBand="1"/>
        </w:tblPrEx>
        <w:trPr>
          <w:trHeight w:val="2141"/>
        </w:trPr>
        <w:tc>
          <w:tcPr>
            <w:tcW w:w="9066" w:type="dxa"/>
            <w:tcBorders>
              <w:top w:val="single" w:sz="12" w:space="0" w:color="auto"/>
              <w:left w:val="single" w:sz="12" w:space="0" w:color="auto"/>
              <w:bottom w:val="single" w:sz="12" w:space="0" w:color="auto"/>
              <w:right w:val="single" w:sz="12" w:space="0" w:color="auto"/>
            </w:tcBorders>
          </w:tcPr>
          <w:p w14:paraId="5C12D4C8" w14:textId="1E0843EB" w:rsidR="006F4EE2" w:rsidRDefault="006F4EE2" w:rsidP="00DA67FB">
            <w:pPr>
              <w:spacing w:line="240" w:lineRule="auto"/>
              <w:rPr>
                <w:rFonts w:eastAsia="Times New Roman" w:cs="Times New Roman"/>
                <w:szCs w:val="24"/>
                <w:lang w:eastAsia="en-GB"/>
              </w:rPr>
            </w:pPr>
            <w:r>
              <w:rPr>
                <w:rFonts w:eastAsia="Times New Roman" w:cs="Times New Roman"/>
                <w:szCs w:val="24"/>
                <w:lang w:eastAsia="en-GB"/>
              </w:rPr>
              <w:t xml:space="preserve">security officer was opening the gate to allow access. As myself and A/PS Miles and the EO have approached the gate they have closed the gate preventing us access. I have introduced myself and asked to speak with the event organisers, to which a member of staff has disappeared into the venue and returned with a male who I would describe as light skinned black male, Approximate age of 35, wearing a white long-sleeved t-shirt, grey bottoms. I recognised this male as Simon Cordell. I have introduced myself and asked if we could speak at the bottom of the road where the noise levels would allow us to talk. 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ire male for his name to which he has refused to provide his details. It was explained that without the name of a person from the venue the EO’s are unable to serve the paperwork. As we have been unable to progress this line of action, I have made the request to Simon Cordell to turn the music down. During the course of the 8th June, we had approximately 40 calls complaining about the noise. 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 As officers where not permitted access into the venue it is unknown the extent of drug and alcohol abuse which may or may not have taken place within., however, a call from a member of public CAD 2410 of 8th June received at 0535hrs stated that drugs were openly being sold. In relation to any additional calls and increase in demand as the result of this illegal event taking place, at 0310hrs on the 8th June PS 92YE noticed a male from the roof of an adjourning building to the venue. The venue backs onto that of the Police parade site which meant as officers enter and left the premises, they had a full and unobstructed view of the rear of the Rave premises, officers have attended the venue, however, the male had already come down from the roof. Staff where given advise as to ensuring that people do not get onto thereof again. At 0504hrs CAD 2290 8th June police were called to a male assaulted in the street. Officers and LAS have attended the location of </w:t>
            </w:r>
            <w:r w:rsidR="00202F13">
              <w:rPr>
                <w:rFonts w:eastAsia="Times New Roman" w:cs="Times New Roman"/>
                <w:szCs w:val="24"/>
                <w:lang w:eastAsia="en-GB"/>
              </w:rPr>
              <w:t>WOODGRANGE</w:t>
            </w:r>
            <w:r>
              <w:rPr>
                <w:rFonts w:eastAsia="Times New Roman" w:cs="Times New Roman"/>
                <w:szCs w:val="24"/>
                <w:lang w:eastAsia="en-GB"/>
              </w:rPr>
              <w:t xml:space="preserv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5979DDE9" w14:textId="77777777" w:rsidR="006F4EE2" w:rsidRDefault="006F4EE2" w:rsidP="00DA67FB">
            <w:pPr>
              <w:spacing w:line="240" w:lineRule="auto"/>
              <w:rPr>
                <w:rFonts w:eastAsia="Times New Roman" w:cs="Times New Roman"/>
                <w:szCs w:val="24"/>
                <w:lang w:eastAsia="en-GB"/>
              </w:rPr>
            </w:pPr>
          </w:p>
        </w:tc>
      </w:tr>
      <w:tr w:rsidR="006F4EE2" w14:paraId="411FEF86" w14:textId="77777777" w:rsidTr="008A01B0">
        <w:tc>
          <w:tcPr>
            <w:tcW w:w="0" w:type="auto"/>
            <w:tcBorders>
              <w:top w:val="single" w:sz="12" w:space="0" w:color="auto"/>
              <w:left w:val="single" w:sz="12" w:space="0" w:color="auto"/>
              <w:bottom w:val="single" w:sz="12" w:space="0" w:color="auto"/>
              <w:right w:val="single" w:sz="12" w:space="0" w:color="auto"/>
            </w:tcBorders>
          </w:tcPr>
          <w:p w14:paraId="5086CE58" w14:textId="1E09DFF4" w:rsidR="006F4EE2" w:rsidRDefault="006F4EE2" w:rsidP="008A01B0">
            <w:pPr>
              <w:spacing w:line="240" w:lineRule="auto"/>
              <w:rPr>
                <w:rFonts w:eastAsia="Times New Roman" w:cs="Times New Roman"/>
                <w:szCs w:val="24"/>
                <w:lang w:eastAsia="en-GB"/>
              </w:rPr>
            </w:pPr>
            <w:r>
              <w:rPr>
                <w:rFonts w:eastAsia="Times New Roman" w:cs="Times New Roman"/>
                <w:noProof/>
                <w:szCs w:val="24"/>
                <w:lang w:eastAsia="en-GB"/>
              </w:rPr>
              <w:drawing>
                <wp:anchor distT="0" distB="0" distL="114300" distR="114300" simplePos="0" relativeHeight="252217344" behindDoc="1" locked="0" layoutInCell="1" allowOverlap="1" wp14:anchorId="1068389C" wp14:editId="0C2FFE8C">
                  <wp:simplePos x="0" y="0"/>
                  <wp:positionH relativeFrom="column">
                    <wp:posOffset>379095</wp:posOffset>
                  </wp:positionH>
                  <wp:positionV relativeFrom="paragraph">
                    <wp:posOffset>-883920</wp:posOffset>
                  </wp:positionV>
                  <wp:extent cx="1835150" cy="1518285"/>
                  <wp:effectExtent l="0" t="0" r="0" b="571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150" cy="1518285"/>
                          </a:xfrm>
                          <a:prstGeom prst="rect">
                            <a:avLst/>
                          </a:prstGeom>
                          <a:noFill/>
                        </pic:spPr>
                      </pic:pic>
                    </a:graphicData>
                  </a:graphic>
                </wp:anchor>
              </w:drawing>
            </w:r>
          </w:p>
          <w:p w14:paraId="5EA6DB9C" w14:textId="0D1FF515" w:rsidR="006F4EE2" w:rsidRDefault="006F4EE2" w:rsidP="008A01B0">
            <w:pPr>
              <w:spacing w:line="240" w:lineRule="auto"/>
              <w:rPr>
                <w:rFonts w:eastAsia="Times New Roman" w:cs="Times New Roman"/>
                <w:szCs w:val="24"/>
                <w:lang w:eastAsia="en-GB"/>
              </w:rPr>
            </w:pPr>
            <w:r w:rsidRPr="006F4EE2">
              <w:rPr>
                <w:rFonts w:eastAsia="Times New Roman" w:cs="Times New Roman"/>
                <w:szCs w:val="24"/>
                <w:lang w:eastAsia="en-GB"/>
              </w:rPr>
              <w:t>Signature……………</w:t>
            </w:r>
            <w:r>
              <w:rPr>
                <w:rFonts w:eastAsia="Times New Roman" w:cs="Times New Roman"/>
                <w:szCs w:val="24"/>
                <w:lang w:eastAsia="en-GB"/>
              </w:rPr>
              <w:t xml:space="preserve">                  </w:t>
            </w:r>
            <w:r w:rsidRPr="006F4EE2">
              <w:rPr>
                <w:rFonts w:eastAsia="Times New Roman" w:cs="Times New Roman"/>
                <w:szCs w:val="24"/>
                <w:lang w:eastAsia="en-GB"/>
              </w:rPr>
              <w:t xml:space="preserve">Signature Witnesses by: ………         </w:t>
            </w:r>
          </w:p>
          <w:p w14:paraId="4243E11D" w14:textId="77777777" w:rsidR="006F4EE2" w:rsidRDefault="006F4EE2" w:rsidP="008A01B0">
            <w:pPr>
              <w:spacing w:line="240" w:lineRule="auto"/>
              <w:rPr>
                <w:rFonts w:eastAsia="Times New Roman" w:cs="Times New Roman"/>
                <w:szCs w:val="24"/>
                <w:lang w:eastAsia="en-GB"/>
              </w:rPr>
            </w:pPr>
          </w:p>
        </w:tc>
      </w:tr>
      <w:tr w:rsidR="006F4EE2" w14:paraId="60CE3307" w14:textId="77777777" w:rsidTr="008A01B0">
        <w:tc>
          <w:tcPr>
            <w:tcW w:w="0" w:type="auto"/>
            <w:tcBorders>
              <w:top w:val="single" w:sz="12" w:space="0" w:color="auto"/>
              <w:left w:val="single" w:sz="12" w:space="0" w:color="auto"/>
              <w:bottom w:val="single" w:sz="12" w:space="0" w:color="auto"/>
              <w:right w:val="single" w:sz="12" w:space="0" w:color="auto"/>
            </w:tcBorders>
          </w:tcPr>
          <w:p w14:paraId="0134C74B" w14:textId="77777777" w:rsidR="006F4EE2" w:rsidRDefault="006F4EE2" w:rsidP="008A01B0">
            <w:pPr>
              <w:spacing w:line="240" w:lineRule="auto"/>
              <w:rPr>
                <w:rFonts w:eastAsia="Times New Roman" w:cs="Times New Roman"/>
                <w:szCs w:val="24"/>
                <w:lang w:eastAsia="en-GB"/>
              </w:rPr>
            </w:pPr>
            <w:r w:rsidRPr="006F4EE2">
              <w:rPr>
                <w:rFonts w:eastAsia="Times New Roman" w:cs="Times New Roman"/>
                <w:szCs w:val="24"/>
                <w:lang w:eastAsia="en-GB"/>
              </w:rPr>
              <w:t>2006/07(1): MG11(1)</w:t>
            </w:r>
          </w:p>
        </w:tc>
      </w:tr>
    </w:tbl>
    <w:p w14:paraId="0BF6CD78" w14:textId="77777777" w:rsidR="00CF5B1C" w:rsidRDefault="00CF5B1C" w:rsidP="00DA67FB">
      <w:pPr>
        <w:spacing w:line="240" w:lineRule="auto"/>
        <w:rPr>
          <w:rFonts w:cs="Times New Roman"/>
          <w:szCs w:val="24"/>
          <w:lang w:eastAsia="en-GB"/>
        </w:rPr>
      </w:pPr>
    </w:p>
    <w:p w14:paraId="16353AF4" w14:textId="45684596" w:rsidR="00CF5B1C" w:rsidRPr="00F32AA8" w:rsidRDefault="00EE7C19" w:rsidP="00301755">
      <w:pPr>
        <w:pStyle w:val="Heading1"/>
        <w:rPr>
          <w:color w:val="0000FF"/>
          <w:szCs w:val="24"/>
          <w:lang w:eastAsia="en-GB"/>
        </w:rPr>
      </w:pPr>
      <w:r w:rsidRPr="00F32AA8">
        <w:rPr>
          <w:color w:val="0000FF"/>
          <w:szCs w:val="24"/>
          <w:lang w:eastAsia="en-GB"/>
        </w:rPr>
        <w:t>3</w:t>
      </w:r>
      <w:r w:rsidR="006F4EE2">
        <w:rPr>
          <w:color w:val="0000FF"/>
          <w:szCs w:val="24"/>
          <w:lang w:eastAsia="en-GB"/>
        </w:rPr>
        <w:t xml:space="preserve"> </w:t>
      </w:r>
      <w:r w:rsidR="006F4EE2" w:rsidRPr="006F4EE2">
        <w:rPr>
          <w:color w:val="auto"/>
          <w:szCs w:val="24"/>
          <w:u w:val="single"/>
          <w:lang w:eastAsia="en-GB"/>
        </w:rPr>
        <w:t>My Company Too Smooth</w:t>
      </w:r>
      <w:r w:rsidR="006F4EE2" w:rsidRPr="006F4EE2">
        <w:rPr>
          <w:color w:val="auto"/>
          <w:szCs w:val="24"/>
          <w:lang w:eastAsia="en-GB"/>
        </w:rPr>
        <w:t>:</w:t>
      </w:r>
      <w:r w:rsidR="006F4EE2" w:rsidRPr="006F4EE2">
        <w:rPr>
          <w:b w:val="0"/>
          <w:bCs w:val="0"/>
          <w:color w:val="auto"/>
          <w:szCs w:val="24"/>
          <w:lang w:eastAsia="en-GB"/>
        </w:rPr>
        <w:t xml:space="preserve"> - “</w:t>
      </w:r>
    </w:p>
    <w:p w14:paraId="2F8A936B"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2463A6C"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3236BA0"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Enfield Gov / Email’s Issue: 01</w:t>
      </w:r>
    </w:p>
    <w:p w14:paraId="50E4897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Luvinia De Terville Studio Shots</w:t>
      </w:r>
    </w:p>
    <w:p w14:paraId="6A7A070C"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13,</w:t>
      </w:r>
    </w:p>
    <w:p w14:paraId="666D4461" w14:textId="77777777" w:rsidR="00CF5B1C" w:rsidRDefault="00EE7C19" w:rsidP="00DA67FB">
      <w:pPr>
        <w:spacing w:line="240" w:lineRule="auto"/>
        <w:ind w:hanging="113"/>
        <w:rPr>
          <w:rFonts w:cs="Times New Roman"/>
          <w:color w:val="000000"/>
          <w:szCs w:val="24"/>
          <w:lang w:eastAsia="en-GB"/>
        </w:rPr>
      </w:pPr>
      <w:r>
        <w:rPr>
          <w:rFonts w:cs="Times New Roman"/>
          <w:b/>
          <w:bCs/>
          <w:color w:val="000000"/>
          <w:szCs w:val="24"/>
          <w:lang w:eastAsia="en-GB"/>
        </w:rPr>
        <w:t xml:space="preserve">   Date: </w:t>
      </w:r>
      <w:r>
        <w:rPr>
          <w:rFonts w:cs="Times New Roman"/>
          <w:color w:val="000000"/>
          <w:szCs w:val="24"/>
          <w:lang w:eastAsia="en-GB"/>
        </w:rPr>
        <w:t xml:space="preserve">Wednesday, 6 August </w:t>
      </w:r>
      <w:r>
        <w:rPr>
          <w:rFonts w:cs="Times New Roman"/>
          <w:b/>
          <w:bCs/>
          <w:color w:val="000000"/>
          <w:szCs w:val="24"/>
          <w:lang w:eastAsia="en-GB"/>
        </w:rPr>
        <w:t>2014</w:t>
      </w:r>
      <w:r>
        <w:rPr>
          <w:rFonts w:cs="Times New Roman"/>
          <w:color w:val="000000"/>
          <w:szCs w:val="24"/>
          <w:lang w:eastAsia="en-GB"/>
        </w:rPr>
        <w:t>, 18:00</w:t>
      </w:r>
    </w:p>
    <w:p w14:paraId="08E52218" w14:textId="77777777" w:rsidR="00CF5B1C" w:rsidRDefault="00EE7C19" w:rsidP="00DA67FB">
      <w:pPr>
        <w:spacing w:line="240" w:lineRule="auto"/>
        <w:ind w:hanging="113"/>
        <w:rPr>
          <w:rFonts w:cs="Times New Roman"/>
          <w:color w:val="000000"/>
          <w:szCs w:val="24"/>
          <w:lang w:eastAsia="en-GB"/>
        </w:rPr>
      </w:pPr>
      <w:r>
        <w:rPr>
          <w:rFonts w:cs="Times New Roman"/>
          <w:color w:val="000000"/>
          <w:szCs w:val="24"/>
          <w:lang w:eastAsia="en-GB"/>
        </w:rPr>
        <w:t xml:space="preserve">   </w:t>
      </w:r>
      <w:r>
        <w:rPr>
          <w:rFonts w:cs="Times New Roman"/>
          <w:b/>
          <w:color w:val="000000"/>
          <w:szCs w:val="24"/>
          <w:lang w:eastAsia="en-GB"/>
        </w:rPr>
        <w:t xml:space="preserve">Subject: </w:t>
      </w:r>
      <w:r>
        <w:rPr>
          <w:rFonts w:cs="Times New Roman"/>
          <w:color w:val="000000"/>
          <w:szCs w:val="24"/>
          <w:lang w:eastAsia="en-GB"/>
        </w:rPr>
        <w:t>Studio Shots</w:t>
      </w:r>
    </w:p>
    <w:p w14:paraId="5959B8ED" w14:textId="2F378CA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ivonia De-</w:t>
      </w:r>
      <w:r w:rsidR="007626A4">
        <w:rPr>
          <w:rFonts w:cs="Times New Roman"/>
          <w:color w:val="000000"/>
          <w:szCs w:val="24"/>
          <w:lang w:eastAsia="en-GB"/>
        </w:rPr>
        <w:t>Serville</w:t>
      </w:r>
      <w:r>
        <w:rPr>
          <w:rFonts w:cs="Times New Roman"/>
          <w:color w:val="000000"/>
          <w:szCs w:val="24"/>
          <w:lang w:eastAsia="en-GB"/>
        </w:rPr>
        <w:t> </w:t>
      </w:r>
      <w:hyperlink r:id="rId36" w:history="1">
        <w:r>
          <w:rPr>
            <w:rStyle w:val="Hyperlink"/>
            <w:rFonts w:cs="Times New Roman"/>
            <w:szCs w:val="24"/>
            <w:lang w:eastAsia="en-GB"/>
          </w:rPr>
          <w:t>deterville@icloud.com</w:t>
        </w:r>
      </w:hyperlink>
    </w:p>
    <w:p w14:paraId="62183D8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37" w:history="1">
        <w:r>
          <w:rPr>
            <w:rStyle w:val="Hyperlink"/>
            <w:rFonts w:cs="Times New Roman"/>
            <w:szCs w:val="24"/>
            <w:lang w:eastAsia="en-GB"/>
          </w:rPr>
          <w:t>re_wired@ymail.com</w:t>
        </w:r>
      </w:hyperlink>
    </w:p>
    <w:p w14:paraId="56FC5CCC" w14:textId="74F3E372"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 xml:space="preserve">Draft </w:t>
      </w:r>
      <w:r w:rsidR="00275260">
        <w:rPr>
          <w:rFonts w:cs="Times New Roman"/>
          <w:color w:val="000000"/>
          <w:szCs w:val="24"/>
          <w:lang w:eastAsia="en-GB"/>
        </w:rPr>
        <w:t>Logistics</w:t>
      </w:r>
      <w:r>
        <w:rPr>
          <w:rFonts w:cs="Times New Roman"/>
          <w:color w:val="000000"/>
          <w:szCs w:val="24"/>
          <w:lang w:eastAsia="en-GB"/>
        </w:rPr>
        <w:t xml:space="preserve"> </w:t>
      </w:r>
      <w:r w:rsidR="00275260">
        <w:rPr>
          <w:rFonts w:cs="Times New Roman"/>
          <w:color w:val="000000"/>
          <w:szCs w:val="24"/>
          <w:lang w:eastAsia="en-GB"/>
        </w:rPr>
        <w:t>For Event!</w:t>
      </w:r>
    </w:p>
    <w:p w14:paraId="2A80DD45" w14:textId="1D24BB0B"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uvinia De-</w:t>
      </w:r>
      <w:r w:rsidR="007626A4">
        <w:rPr>
          <w:rFonts w:cs="Times New Roman"/>
          <w:color w:val="000000"/>
          <w:szCs w:val="24"/>
          <w:lang w:eastAsia="en-GB"/>
        </w:rPr>
        <w:t>Serville</w:t>
      </w:r>
      <w:r>
        <w:rPr>
          <w:rFonts w:cs="Times New Roman"/>
          <w:color w:val="000000"/>
          <w:szCs w:val="24"/>
          <w:lang w:eastAsia="en-GB"/>
        </w:rPr>
        <w:t> </w:t>
      </w:r>
      <w:hyperlink r:id="rId38" w:history="1">
        <w:r>
          <w:rPr>
            <w:rStyle w:val="Hyperlink"/>
            <w:rFonts w:cs="Times New Roman"/>
            <w:szCs w:val="24"/>
            <w:lang w:eastAsia="en-GB"/>
          </w:rPr>
          <w:t>deterville@icloud.com</w:t>
        </w:r>
      </w:hyperlink>
    </w:p>
    <w:p w14:paraId="2CB56DC5"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39" w:history="1">
        <w:r>
          <w:rPr>
            <w:rStyle w:val="Hyperlink"/>
            <w:rFonts w:cs="Times New Roman"/>
            <w:szCs w:val="24"/>
            <w:lang w:eastAsia="en-GB"/>
          </w:rPr>
          <w:t>re_wired@ymail.com</w:t>
        </w:r>
      </w:hyperlink>
    </w:p>
    <w:p w14:paraId="4740DFE7" w14:textId="77777777" w:rsidR="00CF5B1C" w:rsidRDefault="00EE7C19" w:rsidP="00DA67FB">
      <w:pPr>
        <w:spacing w:line="240" w:lineRule="auto"/>
        <w:ind w:hanging="113"/>
        <w:rPr>
          <w:rFonts w:cs="Times New Roman"/>
          <w:b/>
          <w:color w:val="000000"/>
          <w:szCs w:val="24"/>
          <w:lang w:eastAsia="en-GB"/>
        </w:rPr>
      </w:pPr>
      <w:r>
        <w:rPr>
          <w:rFonts w:cs="Times New Roman"/>
          <w:b/>
          <w:color w:val="000000"/>
          <w:szCs w:val="24"/>
          <w:lang w:eastAsia="en-GB"/>
        </w:rPr>
        <w:t xml:space="preserve">  ***</w:t>
      </w:r>
      <w:r>
        <w:rPr>
          <w:rFonts w:cs="Times New Roman"/>
          <w:b/>
          <w:color w:val="000000"/>
          <w:szCs w:val="24"/>
          <w:u w:val="single"/>
          <w:lang w:eastAsia="en-GB"/>
        </w:rPr>
        <w:t>Community Youth</w:t>
      </w:r>
      <w:r>
        <w:rPr>
          <w:rFonts w:cs="Times New Roman"/>
          <w:b/>
          <w:color w:val="000000"/>
          <w:szCs w:val="24"/>
          <w:lang w:eastAsia="en-GB"/>
        </w:rPr>
        <w:t xml:space="preserve"> ***</w:t>
      </w:r>
    </w:p>
    <w:p w14:paraId="1EDA89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aising funds for the Youth Services.</w:t>
      </w:r>
    </w:p>
    <w:p w14:paraId="40E31C4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imelin</w:t>
      </w:r>
      <w:r>
        <w:rPr>
          <w:rFonts w:cs="Times New Roman"/>
          <w:b/>
          <w:color w:val="000000"/>
          <w:szCs w:val="24"/>
          <w:lang w:eastAsia="en-GB"/>
        </w:rPr>
        <w:t>e:</w:t>
      </w:r>
      <w:r>
        <w:rPr>
          <w:rFonts w:cs="Times New Roman"/>
          <w:color w:val="000000"/>
          <w:szCs w:val="24"/>
          <w:lang w:eastAsia="en-GB"/>
        </w:rPr>
        <w:t> Budget:</w:t>
      </w:r>
    </w:p>
    <w:p w14:paraId="63C0E35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Venu</w:t>
      </w:r>
      <w:r>
        <w:rPr>
          <w:rFonts w:cs="Times New Roman"/>
          <w:b/>
          <w:color w:val="000000"/>
          <w:szCs w:val="24"/>
          <w:lang w:eastAsia="en-GB"/>
        </w:rPr>
        <w:t>e:</w:t>
      </w:r>
      <w:r>
        <w:rPr>
          <w:rFonts w:cs="Times New Roman"/>
          <w:color w:val="000000"/>
          <w:szCs w:val="24"/>
          <w:lang w:eastAsia="en-GB"/>
        </w:rPr>
        <w:t> Edmonton N18</w:t>
      </w:r>
    </w:p>
    <w:p w14:paraId="79DDD9F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Dat</w:t>
      </w:r>
      <w:r>
        <w:rPr>
          <w:rFonts w:cs="Times New Roman"/>
          <w:b/>
          <w:color w:val="000000"/>
          <w:szCs w:val="24"/>
          <w:lang w:eastAsia="en-GB"/>
        </w:rPr>
        <w:t>e:</w:t>
      </w:r>
    </w:p>
    <w:p w14:paraId="4EFED6E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im</w:t>
      </w:r>
      <w:r>
        <w:rPr>
          <w:rFonts w:cs="Times New Roman"/>
          <w:b/>
          <w:color w:val="000000"/>
          <w:szCs w:val="24"/>
          <w:lang w:eastAsia="en-GB"/>
        </w:rPr>
        <w:t>e:</w:t>
      </w:r>
    </w:p>
    <w:p w14:paraId="218657F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ason:</w:t>
      </w:r>
    </w:p>
    <w:p w14:paraId="39E9A3F4"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w:t>
      </w:r>
      <w:r>
        <w:rPr>
          <w:rFonts w:cs="Times New Roman"/>
          <w:b/>
          <w:color w:val="000000"/>
          <w:szCs w:val="24"/>
          <w:u w:val="single"/>
          <w:lang w:eastAsia="en-GB"/>
        </w:rPr>
        <w:t>Raising funds for youth services in Enfield</w:t>
      </w:r>
      <w:r>
        <w:rPr>
          <w:rFonts w:cs="Times New Roman"/>
          <w:b/>
          <w:color w:val="000000"/>
          <w:szCs w:val="24"/>
          <w:lang w:eastAsia="en-GB"/>
        </w:rPr>
        <w:t> ***</w:t>
      </w:r>
    </w:p>
    <w:p w14:paraId="53439FD5" w14:textId="1C26E60E" w:rsidR="00CF5B1C" w:rsidRDefault="000854E9" w:rsidP="00DA67FB">
      <w:pPr>
        <w:spacing w:line="240" w:lineRule="auto"/>
        <w:rPr>
          <w:rFonts w:cs="Times New Roman"/>
          <w:color w:val="000000"/>
          <w:szCs w:val="24"/>
          <w:lang w:eastAsia="en-GB"/>
        </w:rPr>
      </w:pPr>
      <w:r>
        <w:rPr>
          <w:rFonts w:cs="Times New Roman"/>
          <w:color w:val="000000"/>
          <w:szCs w:val="24"/>
          <w:lang w:eastAsia="en-GB"/>
        </w:rPr>
        <w:t>CLAVERINGS</w:t>
      </w:r>
      <w:r w:rsidR="00EE7C19">
        <w:rPr>
          <w:rFonts w:cs="Times New Roman"/>
          <w:color w:val="000000"/>
          <w:szCs w:val="24"/>
          <w:lang w:eastAsia="en-GB"/>
        </w:rPr>
        <w:t xml:space="preserve"> </w:t>
      </w:r>
      <w:r w:rsidR="00275260">
        <w:rPr>
          <w:rFonts w:cs="Times New Roman"/>
          <w:color w:val="000000"/>
          <w:szCs w:val="24"/>
          <w:lang w:eastAsia="en-GB"/>
        </w:rPr>
        <w:t>Estat</w:t>
      </w:r>
      <w:r w:rsidR="00275260">
        <w:rPr>
          <w:rFonts w:cs="Times New Roman"/>
          <w:b/>
          <w:color w:val="000000"/>
          <w:szCs w:val="24"/>
          <w:lang w:eastAsia="en-GB"/>
        </w:rPr>
        <w:t>e:</w:t>
      </w:r>
      <w:r w:rsidR="00275260">
        <w:rPr>
          <w:rFonts w:cs="Times New Roman"/>
          <w:color w:val="000000"/>
          <w:szCs w:val="24"/>
          <w:lang w:eastAsia="en-GB"/>
        </w:rPr>
        <w:t xml:space="preserve"> </w:t>
      </w:r>
      <w:r w:rsidR="00EE7C19">
        <w:rPr>
          <w:rFonts w:cs="Times New Roman"/>
          <w:color w:val="000000"/>
          <w:szCs w:val="24"/>
          <w:lang w:eastAsia="en-GB"/>
        </w:rPr>
        <w:t>youth engagement panel Princes Trust in Hackney; Mare St Youth offenders services in Enfield/Edmonton.</w:t>
      </w:r>
    </w:p>
    <w:p w14:paraId="64578033" w14:textId="2F5E0605" w:rsidR="00CF5B1C" w:rsidRDefault="00EE7C19" w:rsidP="00DA67FB">
      <w:pPr>
        <w:spacing w:line="240" w:lineRule="auto"/>
        <w:rPr>
          <w:rFonts w:cs="Times New Roman"/>
          <w:color w:val="000000"/>
          <w:szCs w:val="24"/>
          <w:lang w:eastAsia="en-GB"/>
        </w:rPr>
      </w:pPr>
      <w:r>
        <w:rPr>
          <w:rFonts w:cs="Times New Roman"/>
          <w:color w:val="000000"/>
          <w:szCs w:val="24"/>
          <w:lang w:eastAsia="en-GB"/>
        </w:rPr>
        <w:t>Head of youth servic</w:t>
      </w:r>
      <w:r>
        <w:rPr>
          <w:rFonts w:cs="Times New Roman"/>
          <w:b/>
          <w:color w:val="000000"/>
          <w:szCs w:val="24"/>
          <w:lang w:eastAsia="en-GB"/>
        </w:rPr>
        <w:t>e:</w:t>
      </w:r>
      <w:r>
        <w:rPr>
          <w:rFonts w:cs="Times New Roman"/>
          <w:color w:val="000000"/>
          <w:szCs w:val="24"/>
          <w:lang w:eastAsia="en-GB"/>
        </w:rPr>
        <w:t xml:space="preserve"> Contact - Sir </w:t>
      </w:r>
      <w:r w:rsidR="00275260">
        <w:rPr>
          <w:rFonts w:cs="Times New Roman"/>
          <w:color w:val="000000"/>
          <w:szCs w:val="24"/>
          <w:lang w:eastAsia="en-GB"/>
        </w:rPr>
        <w:t>GWENTON</w:t>
      </w:r>
      <w:r>
        <w:rPr>
          <w:rFonts w:cs="Times New Roman"/>
          <w:color w:val="000000"/>
          <w:szCs w:val="24"/>
          <w:lang w:eastAsia="en-GB"/>
        </w:rPr>
        <w:t xml:space="preserve"> Sloley MB</w:t>
      </w:r>
      <w:r>
        <w:rPr>
          <w:rFonts w:cs="Times New Roman"/>
          <w:b/>
          <w:color w:val="000000"/>
          <w:szCs w:val="24"/>
          <w:lang w:eastAsia="en-GB"/>
        </w:rPr>
        <w:t>E:</w:t>
      </w:r>
    </w:p>
    <w:p w14:paraId="0BDE0BD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roperty name Nelson Trading Estate (ID: 7472) Property address The Path, London, SW19 3BL Property Notes Warehouse and offices Details Location.</w:t>
      </w:r>
    </w:p>
    <w:p w14:paraId="615F07EF" w14:textId="394A04C3" w:rsidR="00CF5B1C" w:rsidRDefault="00EE7C19" w:rsidP="00DA67FB">
      <w:pPr>
        <w:spacing w:line="240" w:lineRule="auto"/>
        <w:rPr>
          <w:rFonts w:cs="Times New Roman"/>
          <w:color w:val="000000"/>
          <w:szCs w:val="24"/>
          <w:lang w:eastAsia="en-GB"/>
        </w:rPr>
      </w:pPr>
      <w:r>
        <w:rPr>
          <w:rFonts w:cs="Times New Roman"/>
          <w:color w:val="000000"/>
          <w:szCs w:val="24"/>
          <w:lang w:eastAsia="en-GB"/>
        </w:rPr>
        <w:t>Title Details Space available from Now Space available to</w:t>
      </w:r>
      <w:r w:rsidR="00730247">
        <w:rPr>
          <w:rFonts w:cs="Times New Roman"/>
          <w:color w:val="000000"/>
          <w:szCs w:val="24"/>
          <w:lang w:eastAsia="en-GB"/>
        </w:rPr>
        <w:t xml:space="preserve"> </w:t>
      </w:r>
      <w:r>
        <w:rPr>
          <w:rFonts w:cs="Times New Roman"/>
          <w:b/>
          <w:color w:val="000000"/>
          <w:szCs w:val="24"/>
          <w:lang w:eastAsia="en-GB"/>
        </w:rPr>
        <w:t>12/12/</w:t>
      </w:r>
      <w:r>
        <w:rPr>
          <w:rFonts w:cs="Times New Roman"/>
          <w:b/>
          <w:bCs/>
          <w:color w:val="000000"/>
          <w:szCs w:val="24"/>
          <w:lang w:eastAsia="en-GB"/>
        </w:rPr>
        <w:t>2014</w:t>
      </w:r>
      <w:r w:rsidR="00730247">
        <w:rPr>
          <w:rFonts w:cs="Times New Roman"/>
          <w:color w:val="000000"/>
          <w:szCs w:val="24"/>
          <w:lang w:eastAsia="en-GB"/>
        </w:rPr>
        <w:t xml:space="preserve"> </w:t>
      </w:r>
      <w:r>
        <w:rPr>
          <w:rFonts w:cs="Times New Roman"/>
          <w:color w:val="000000"/>
          <w:szCs w:val="24"/>
          <w:lang w:eastAsia="en-GB"/>
        </w:rPr>
        <w:t>Number of floors 0 Area 516.83 Usage Warehouse Number of buildings 0 Car parking spaces Disabled Access No Refurbishment required Minimal EPC Asset Rating - EPC Asset Rating Value - Disclaimer This site shows collated information on Government space. Further information on any property is available from the Departmental contact shown on the relevant property record. The property records on this site get provided "as is", and neither Cabinet Office nor the relevant Department warrants or represents that these records, or any associated documents, are accurate or complete. This site does not give full particulars for the properties listed on it.</w:t>
      </w:r>
    </w:p>
    <w:p w14:paraId="15C039D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ontact </w:t>
      </w:r>
      <w:r>
        <w:rPr>
          <w:rFonts w:cs="Times New Roman"/>
          <w:b/>
          <w:color w:val="000000"/>
          <w:szCs w:val="24"/>
          <w:lang w:eastAsia="en-GB"/>
        </w:rPr>
        <w:t>Details:</w:t>
      </w:r>
      <w:r>
        <w:rPr>
          <w:rFonts w:cs="Times New Roman"/>
          <w:color w:val="000000"/>
          <w:szCs w:val="24"/>
          <w:lang w:eastAsia="en-GB"/>
        </w:rPr>
        <w:t> Gillian Hollis 0238 035 6704</w:t>
      </w:r>
    </w:p>
    <w:p w14:paraId="0A78853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Property name:</w:t>
      </w:r>
      <w:r>
        <w:rPr>
          <w:rFonts w:cs="Times New Roman"/>
          <w:color w:val="000000"/>
          <w:szCs w:val="24"/>
          <w:lang w:eastAsia="en-GB"/>
        </w:rPr>
        <w:t> Southern House (ID: 6400)</w:t>
      </w:r>
    </w:p>
    <w:p w14:paraId="4C9A5B3A"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Next Property address: </w:t>
      </w:r>
      <w:r>
        <w:rPr>
          <w:rFonts w:cs="Times New Roman"/>
          <w:color w:val="000000"/>
          <w:szCs w:val="24"/>
          <w:lang w:eastAsia="en-GB"/>
        </w:rPr>
        <w:t>Wellesley Grove, Croydon, CR9 1DY Property Notes Southern House is a good modern office building in the centre of Croydon with excellent transport links, being 3 minutes’ walk from East Croydon station. The building provides 192,690 sq. ft. (17,900 sqm) of which several floors are available. There is 24-hour access and security with each full floor having the benefit of nine on-site car parking spaces.</w:t>
      </w:r>
    </w:p>
    <w:p w14:paraId="58AAA34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lease see the attached particulars for further information.</w:t>
      </w:r>
    </w:p>
    <w:p w14:paraId="2546A12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Details Location Title Details Space available from Now Space available to - Number of floors 17 Area 500.00 Usage Office Number of buildings 1 Car parking spaces 9 Disabled access Yes Refurbishment required None EPC Asset Rating - EPC Asset Rating Value - Disclaimer This site shows collated information on Government space. Further information on any property is available from the Departmental contact shown on the relevant property record. The property records on this site get provided "as is", and neither Cabinet Office nor the relevant Department warrants or represents that these records, or any associated documents, are accurate or complete.</w:t>
      </w:r>
    </w:p>
    <w:p w14:paraId="21A11E2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is site does not give full particulars for the properties listed on it.</w:t>
      </w:r>
    </w:p>
    <w:p w14:paraId="3D0E6E7F"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Contact Details:</w:t>
      </w:r>
      <w:r>
        <w:rPr>
          <w:rFonts w:cs="Times New Roman"/>
          <w:color w:val="000000"/>
          <w:szCs w:val="24"/>
          <w:lang w:eastAsia="en-GB"/>
        </w:rPr>
        <w:t> Ian Gilbert 0207-904-5031:</w:t>
      </w:r>
    </w:p>
    <w:p w14:paraId="6DB1DE0B"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Property name:</w:t>
      </w:r>
      <w:r>
        <w:rPr>
          <w:rFonts w:cs="Times New Roman"/>
          <w:color w:val="000000"/>
          <w:szCs w:val="24"/>
          <w:lang w:eastAsia="en-GB"/>
        </w:rPr>
        <w:t> Manor gate House (ID: 3450)</w:t>
      </w:r>
    </w:p>
    <w:p w14:paraId="5BA03904"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Property address: </w:t>
      </w:r>
      <w:r>
        <w:rPr>
          <w:rFonts w:cs="Times New Roman"/>
          <w:color w:val="000000"/>
          <w:szCs w:val="24"/>
          <w:lang w:eastAsia="en-GB"/>
        </w:rPr>
        <w:t>2 Manor gate Road, Kingston upon Thames, KT2 7AL Property Notes Manor gate House offers office space on the second floor of a three-storey building.</w:t>
      </w:r>
    </w:p>
    <w:p w14:paraId="2CB8336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space has a clear, open plan layout with good natural light, suspended ceilings with inset lighting, three compartment turning systems, gas fired central heating, and air handling system.</w:t>
      </w:r>
    </w:p>
    <w:p w14:paraId="319803C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re is double glazing throughout, a passenger lift and 13 car parking spaces.</w:t>
      </w:r>
    </w:p>
    <w:p w14:paraId="2FD5C69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Details Location: Title Details Space available from Now Space available to</w:t>
      </w:r>
    </w:p>
    <w:p w14:paraId="372FFB13"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22/03/2015</w:t>
      </w:r>
    </w:p>
    <w:p w14:paraId="46BFE38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Number of floors 1 Area 255.50 Usage Office Number of buildings 1 Car parking spaces 13 disabled access Yes Refurbishment required Minimal EPC Asset Rating - EPC Asset Rating Value—Disclaimer: this site shows collated information on Government space. Further information on any property is available from the Departmental contact shown on the relevant property record.</w:t>
      </w:r>
    </w:p>
    <w:p w14:paraId="4A89049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property records on this site get provided "as is", and neither Cabinet Office nor the relevant Department warrants or represents that these records, or any associated documents, are accurate or complete. This site does not give full particulars for the properties listed on it.</w:t>
      </w:r>
    </w:p>
    <w:p w14:paraId="0581FE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ontact Details Sarah Town end 0207 227 5353 </w:t>
      </w:r>
    </w:p>
    <w:p w14:paraId="670A992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really don't want you to think that I am running with things honey, I just need to get things going as you know there are barriers to go through.</w:t>
      </w:r>
    </w:p>
    <w:p w14:paraId="57BD4D6D" w14:textId="67A5833B"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F5463AC" w14:textId="77777777" w:rsidR="00730247" w:rsidRPr="00F32AA8" w:rsidRDefault="00730247" w:rsidP="00F32AA8">
      <w:pPr>
        <w:pStyle w:val="Heading1"/>
        <w:rPr>
          <w:color w:val="0000FF"/>
          <w:lang w:eastAsia="en-GB"/>
        </w:rPr>
      </w:pPr>
      <w:r w:rsidRPr="00F32AA8">
        <w:rPr>
          <w:color w:val="0000FF"/>
          <w:highlight w:val="red"/>
          <w:lang w:eastAsia="en-GB"/>
        </w:rPr>
        <w:t>4</w:t>
      </w:r>
    </w:p>
    <w:p w14:paraId="2DDB79A0" w14:textId="77777777" w:rsidR="00730247" w:rsidRDefault="00730247"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4502B23" w14:textId="27A2DBEA"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2939DB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Further towards the construal of my raised concerns the disrepair gets worse each day and cause me erroneously suffer!</w:t>
      </w:r>
    </w:p>
    <w:p w14:paraId="5415E0E0" w14:textId="77777777" w:rsidR="00CF5B1C" w:rsidRDefault="00CF5B1C" w:rsidP="00DA67FB">
      <w:pPr>
        <w:spacing w:line="240" w:lineRule="auto"/>
        <w:rPr>
          <w:rFonts w:cs="Times New Roman"/>
          <w:szCs w:val="24"/>
          <w:lang w:eastAsia="en-GB"/>
        </w:rPr>
      </w:pPr>
    </w:p>
    <w:p w14:paraId="429E343B" w14:textId="77777777" w:rsidR="00730247" w:rsidRPr="00F32AA8" w:rsidRDefault="00730247" w:rsidP="00F32AA8">
      <w:pPr>
        <w:pStyle w:val="Heading1"/>
        <w:rPr>
          <w:color w:val="0000FF"/>
          <w:lang w:eastAsia="en-GB"/>
        </w:rPr>
      </w:pPr>
      <w:r w:rsidRPr="00F32AA8">
        <w:rPr>
          <w:color w:val="0000FF"/>
          <w:highlight w:val="red"/>
          <w:lang w:eastAsia="en-GB"/>
        </w:rPr>
        <w:t>5</w:t>
      </w:r>
    </w:p>
    <w:p w14:paraId="23DC1C70"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660CD16" w14:textId="41C0FDF9"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2AA8AB6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23C50D5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99D00B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28F34D3" w14:textId="77777777" w:rsidR="00730247" w:rsidRPr="00F32AA8" w:rsidRDefault="00730247" w:rsidP="00F32AA8">
      <w:pPr>
        <w:pStyle w:val="Heading1"/>
        <w:rPr>
          <w:color w:val="0000FF"/>
          <w:lang w:eastAsia="en-GB"/>
        </w:rPr>
      </w:pPr>
      <w:r w:rsidRPr="00F32AA8">
        <w:rPr>
          <w:color w:val="0000FF"/>
          <w:highlight w:val="red"/>
          <w:lang w:eastAsia="en-GB"/>
        </w:rPr>
        <w:t>6</w:t>
      </w:r>
    </w:p>
    <w:p w14:paraId="4FDD178E"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7325FD2" w14:textId="3A5E548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6293039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CFD548E" w14:textId="77777777" w:rsidR="00CF5B1C" w:rsidRDefault="00CF5B1C" w:rsidP="00DA67FB">
      <w:pPr>
        <w:shd w:val="clear" w:color="auto" w:fill="FFFFFF"/>
        <w:spacing w:line="240" w:lineRule="auto"/>
        <w:rPr>
          <w:rFonts w:cs="Times New Roman"/>
          <w:color w:val="5B9BD5"/>
          <w:szCs w:val="24"/>
          <w:lang w:eastAsia="en-GB"/>
        </w:rPr>
      </w:pPr>
    </w:p>
    <w:p w14:paraId="5DA194DD" w14:textId="77777777" w:rsidR="00CF5B1C" w:rsidRPr="00CE3D77" w:rsidRDefault="00EE7C19" w:rsidP="00301755">
      <w:pPr>
        <w:pStyle w:val="Heading1"/>
        <w:rPr>
          <w:szCs w:val="24"/>
          <w:lang w:eastAsia="en-GB"/>
        </w:rPr>
      </w:pPr>
      <w:r w:rsidRPr="00CE3D77">
        <w:rPr>
          <w:szCs w:val="24"/>
          <w:lang w:eastAsia="en-GB"/>
        </w:rPr>
        <w:t>07/08/2014</w:t>
      </w:r>
    </w:p>
    <w:p w14:paraId="1AD8D4DA" w14:textId="77777777" w:rsidR="00CF5B1C" w:rsidRDefault="00CF5B1C" w:rsidP="00DA67FB">
      <w:pPr>
        <w:spacing w:line="240" w:lineRule="auto"/>
        <w:rPr>
          <w:rFonts w:cs="Times New Roman"/>
          <w:szCs w:val="24"/>
          <w:lang w:eastAsia="en-GB"/>
        </w:rPr>
      </w:pPr>
    </w:p>
    <w:p w14:paraId="0B6A7E9F"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F8861E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7E214B2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5E4C649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33BBDDD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4939FA3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7/08/2014</w:t>
      </w:r>
    </w:p>
    <w:p w14:paraId="06FB9C8F" w14:textId="77777777" w:rsidR="00CF5B1C" w:rsidRDefault="00CF5B1C" w:rsidP="00DA67FB">
      <w:pPr>
        <w:spacing w:line="240" w:lineRule="auto"/>
        <w:rPr>
          <w:rFonts w:cs="Times New Roman"/>
          <w:szCs w:val="24"/>
          <w:lang w:val="en-US"/>
        </w:rPr>
      </w:pPr>
    </w:p>
    <w:p w14:paraId="7DB1D2E4" w14:textId="77777777" w:rsidR="00CF5B1C" w:rsidRDefault="00EE7C19" w:rsidP="00DA67F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w:t>
      </w:r>
    </w:p>
    <w:p w14:paraId="29F476D5" w14:textId="77777777" w:rsidR="00CF5B1C" w:rsidRDefault="00EE7C19" w:rsidP="00DA67FB">
      <w:pPr>
        <w:numPr>
          <w:ilvl w:val="0"/>
          <w:numId w:val="4"/>
        </w:numPr>
        <w:shd w:val="clear" w:color="auto" w:fill="FFFFFF"/>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The Enfield Gov / Email’s Issue:</w:t>
      </w:r>
    </w:p>
    <w:p w14:paraId="227F828D"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346. Lorraine Cordell _Fwd._ Our ref_ A27_190530 AX REF – 403050</w:t>
      </w:r>
    </w:p>
    <w:p w14:paraId="10C02568" w14:textId="77777777" w:rsidR="00CF5B1C" w:rsidRDefault="00EE7C19" w:rsidP="00DA67FB">
      <w:pPr>
        <w:widowControl w:val="0"/>
        <w:spacing w:line="240" w:lineRule="auto"/>
        <w:contextualSpacing/>
        <w:rPr>
          <w:rFonts w:cs="Times New Roman"/>
          <w:b/>
          <w:color w:val="000000"/>
          <w:szCs w:val="24"/>
          <w:lang w:val="en-US"/>
        </w:rPr>
      </w:pPr>
      <w:r>
        <w:rPr>
          <w:rFonts w:cs="Times New Roman"/>
          <w:color w:val="000000"/>
          <w:szCs w:val="24"/>
          <w:lang w:val="en-US"/>
        </w:rPr>
        <w:t xml:space="preserve">Simon Cordell_ (1) </w:t>
      </w:r>
      <w:r>
        <w:rPr>
          <w:rFonts w:cs="Times New Roman"/>
          <w:b/>
          <w:color w:val="000000"/>
          <w:szCs w:val="24"/>
          <w:lang w:val="en-US"/>
        </w:rPr>
        <w:t xml:space="preserve">/ </w:t>
      </w:r>
    </w:p>
    <w:p w14:paraId="3667B384" w14:textId="77777777" w:rsidR="00CF5B1C" w:rsidRDefault="00EE7C19" w:rsidP="00DA67FB">
      <w:pPr>
        <w:widowControl w:val="0"/>
        <w:spacing w:line="240" w:lineRule="auto"/>
        <w:contextualSpacing/>
        <w:rPr>
          <w:rFonts w:cs="Times New Roman"/>
          <w:color w:val="000000"/>
          <w:szCs w:val="24"/>
          <w:lang w:val="en-US"/>
        </w:rPr>
      </w:pPr>
      <w:r>
        <w:rPr>
          <w:rFonts w:cs="Times New Roman"/>
          <w:b/>
          <w:color w:val="FF0000"/>
          <w:szCs w:val="24"/>
          <w:lang w:val="en-US"/>
        </w:rPr>
        <w:t xml:space="preserve">Page Numbers: </w:t>
      </w:r>
      <w:r>
        <w:rPr>
          <w:rFonts w:cs="Times New Roman"/>
          <w:color w:val="000000"/>
          <w:szCs w:val="24"/>
          <w:lang w:val="en-US"/>
        </w:rPr>
        <w:t>918,919,920,921,922,923,924</w:t>
      </w:r>
    </w:p>
    <w:p w14:paraId="435E934A"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Broadsure Insurance / KGM Policy / Lloyds Bank!</w:t>
      </w:r>
    </w:p>
    <w:p w14:paraId="1E454A89" w14:textId="6FDD86FD" w:rsidR="00CF5B1C" w:rsidRDefault="00CF5B1C" w:rsidP="00DA67FB">
      <w:pPr>
        <w:spacing w:line="240" w:lineRule="auto"/>
        <w:rPr>
          <w:rFonts w:cs="Times New Roman"/>
          <w:szCs w:val="24"/>
          <w:lang w:eastAsia="en-GB"/>
        </w:rPr>
      </w:pPr>
    </w:p>
    <w:p w14:paraId="62B30A1D" w14:textId="32CCD1D5" w:rsidR="00730247" w:rsidRPr="00DA67FB" w:rsidRDefault="00730247" w:rsidP="00730247">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2</w:t>
      </w:r>
    </w:p>
    <w:p w14:paraId="0997DE32" w14:textId="77777777" w:rsidR="00730247" w:rsidRPr="00DA67FB" w:rsidRDefault="00730247"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2233C79B" w14:textId="77777777" w:rsidR="00730247" w:rsidRPr="00DA67FB" w:rsidRDefault="00730247" w:rsidP="00730247">
      <w:pPr>
        <w:widowControl w:val="0"/>
        <w:spacing w:line="240" w:lineRule="auto"/>
        <w:rPr>
          <w:rFonts w:eastAsia="Calibri" w:cs="Times New Roman"/>
          <w:b/>
          <w:bCs/>
          <w:color w:val="000000"/>
          <w:szCs w:val="24"/>
          <w:u w:val="single"/>
          <w:lang w:val="en-US"/>
        </w:rPr>
      </w:pPr>
    </w:p>
    <w:p w14:paraId="377D5BED" w14:textId="282F7A75" w:rsidR="00730247" w:rsidRPr="00DA67FB" w:rsidRDefault="00730247" w:rsidP="00730247">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3</w:t>
      </w:r>
    </w:p>
    <w:p w14:paraId="5F3C6C09" w14:textId="77777777" w:rsidR="00730247" w:rsidRPr="00DA67FB" w:rsidRDefault="00730247"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C09866A" w14:textId="77777777" w:rsidR="00730247" w:rsidRPr="00DA67FB" w:rsidRDefault="00730247" w:rsidP="00730247">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4764EA1" w14:textId="77777777" w:rsidR="00730247" w:rsidRPr="00DA67FB" w:rsidRDefault="00730247" w:rsidP="00730247">
      <w:pPr>
        <w:spacing w:line="240" w:lineRule="auto"/>
        <w:rPr>
          <w:rFonts w:eastAsia="Calibri" w:cs="Times New Roman"/>
          <w:lang w:val="en-US"/>
        </w:rPr>
      </w:pPr>
    </w:p>
    <w:p w14:paraId="49B319DB" w14:textId="146ACF49" w:rsidR="00730247" w:rsidRPr="00DA67FB" w:rsidRDefault="00730247" w:rsidP="00730247">
      <w:pPr>
        <w:widowControl w:val="0"/>
        <w:spacing w:line="240" w:lineRule="auto"/>
        <w:rPr>
          <w:rFonts w:eastAsia="Calibri" w:cs="Times New Roman"/>
          <w:b/>
          <w:bCs/>
          <w:color w:val="000000"/>
          <w:u w:val="single"/>
        </w:rPr>
      </w:pPr>
      <w:r>
        <w:rPr>
          <w:rFonts w:eastAsia="Calibri" w:cs="Times New Roman"/>
          <w:b/>
          <w:bCs/>
          <w:color w:val="000000"/>
          <w:u w:val="single"/>
        </w:rPr>
        <w:t>4</w:t>
      </w:r>
    </w:p>
    <w:p w14:paraId="76F3B634" w14:textId="77777777" w:rsidR="00730247" w:rsidRPr="00DA67FB" w:rsidRDefault="00730247"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EA1EC50" w14:textId="77777777" w:rsidR="00730247" w:rsidRPr="00DA67FB" w:rsidRDefault="00730247" w:rsidP="00730247">
      <w:pPr>
        <w:widowControl w:val="0"/>
        <w:spacing w:line="240" w:lineRule="auto"/>
        <w:rPr>
          <w:rFonts w:eastAsia="Calibri" w:cs="Times New Roman"/>
        </w:rPr>
      </w:pPr>
      <w:r w:rsidRPr="00DA67FB">
        <w:rPr>
          <w:rFonts w:eastAsia="Calibri" w:cs="Times New Roman"/>
        </w:rPr>
        <w:t>Court Case Defence Work!</w:t>
      </w:r>
    </w:p>
    <w:p w14:paraId="20908109" w14:textId="77777777" w:rsidR="00730247" w:rsidRDefault="00730247" w:rsidP="00DA67FB">
      <w:pPr>
        <w:spacing w:line="240" w:lineRule="auto"/>
        <w:rPr>
          <w:rFonts w:cs="Times New Roman"/>
          <w:szCs w:val="24"/>
          <w:lang w:eastAsia="en-GB"/>
        </w:rPr>
      </w:pPr>
    </w:p>
    <w:p w14:paraId="63493CA3" w14:textId="77777777" w:rsidR="00CF5B1C" w:rsidRDefault="00EE7C19" w:rsidP="00DA67FB">
      <w:pPr>
        <w:spacing w:line="240" w:lineRule="auto"/>
        <w:rPr>
          <w:rFonts w:cs="Times New Roman"/>
          <w:szCs w:val="24"/>
          <w:lang w:eastAsia="en-GB"/>
        </w:rPr>
      </w:pPr>
      <w:r>
        <w:rPr>
          <w:rFonts w:cs="Times New Roman"/>
          <w:szCs w:val="24"/>
          <w:lang w:eastAsia="en-GB"/>
        </w:rPr>
        <w:t>--</w:t>
      </w:r>
    </w:p>
    <w:p w14:paraId="0BA83560" w14:textId="77777777" w:rsidR="00CF5B1C" w:rsidRDefault="00CF5B1C" w:rsidP="00DA67FB">
      <w:pPr>
        <w:spacing w:line="240" w:lineRule="auto"/>
        <w:rPr>
          <w:rFonts w:cs="Times New Roman"/>
          <w:szCs w:val="24"/>
          <w:lang w:eastAsia="en-GB"/>
        </w:rPr>
      </w:pPr>
    </w:p>
    <w:p w14:paraId="4F145687" w14:textId="3D81C865" w:rsidR="00CF5B1C" w:rsidRPr="00F32AA8" w:rsidRDefault="00EE7C19" w:rsidP="00301755">
      <w:pPr>
        <w:pStyle w:val="Heading1"/>
        <w:rPr>
          <w:color w:val="0000FF"/>
          <w:szCs w:val="24"/>
          <w:lang w:eastAsia="en-GB"/>
        </w:rPr>
      </w:pPr>
      <w:r w:rsidRPr="00F32AA8">
        <w:rPr>
          <w:color w:val="0000FF"/>
          <w:szCs w:val="24"/>
          <w:lang w:eastAsia="en-GB"/>
        </w:rPr>
        <w:t>1</w:t>
      </w:r>
      <w:r w:rsidR="006F4EE2" w:rsidRPr="006F4EE2">
        <w:rPr>
          <w:color w:val="auto"/>
          <w:u w:val="single"/>
          <w:lang w:eastAsia="en-GB"/>
        </w:rPr>
        <w:t xml:space="preserve"> </w:t>
      </w:r>
      <w:r w:rsidR="006F4EE2" w:rsidRPr="004A293A">
        <w:rPr>
          <w:color w:val="auto"/>
          <w:u w:val="single"/>
          <w:lang w:eastAsia="en-GB"/>
        </w:rPr>
        <w:t>Driving</w:t>
      </w:r>
      <w:r w:rsidR="006F4EE2" w:rsidRPr="004A293A">
        <w:rPr>
          <w:color w:val="auto"/>
          <w:lang w:eastAsia="en-GB"/>
        </w:rPr>
        <w:t xml:space="preserve">: </w:t>
      </w:r>
      <w:r w:rsidR="006F4EE2">
        <w:rPr>
          <w:color w:val="auto"/>
          <w:lang w:eastAsia="en-GB"/>
        </w:rPr>
        <w:t>To</w:t>
      </w:r>
      <w:r w:rsidR="006F4EE2" w:rsidRPr="004A293A">
        <w:rPr>
          <w:b w:val="0"/>
          <w:bCs w:val="0"/>
          <w:color w:val="auto"/>
          <w:lang w:eastAsia="en-GB"/>
        </w:rPr>
        <w:t xml:space="preserve"> </w:t>
      </w:r>
      <w:r w:rsidR="006F4EE2" w:rsidRPr="004A293A">
        <w:rPr>
          <w:b w:val="0"/>
          <w:bCs w:val="0"/>
          <w:color w:val="auto"/>
          <w:u w:val="single"/>
          <w:lang w:eastAsia="en-GB"/>
        </w:rPr>
        <w:t>Broadsure Direct</w:t>
      </w:r>
      <w:r w:rsidR="006F4EE2" w:rsidRPr="004A293A">
        <w:rPr>
          <w:b w:val="0"/>
          <w:bCs w:val="0"/>
          <w:color w:val="auto"/>
          <w:lang w:eastAsia="en-GB"/>
        </w:rPr>
        <w:t xml:space="preserve"> – “</w:t>
      </w:r>
      <w:r w:rsidR="006F4EE2" w:rsidRPr="006F4EE2">
        <w:rPr>
          <w:b w:val="0"/>
          <w:bCs w:val="0"/>
          <w:color w:val="auto"/>
          <w:lang w:eastAsia="en-GB"/>
        </w:rPr>
        <w:t>Please see the list of emails that I sent to the insurance company that put the claim in for the 15/09/2014 the ref for this claim for accident exchange was ref: A27/190530 AX REF 403050(11) they were sent from Simon email address. Also please see the attached document that was sent over to KGM so the claim could be taken off of Simon insurance from Chris Garvin from accident exchange. I was the one that had to deal with this to sort this out as you will see as KGM was not doing anything to sort this claim out which was against Simon name. This was cleared from Simon insurance in May 2014 so I cannot understand why it is still on Simon insurance. I have sent this over before to you when it was sorted but it seems to still be on there and KGM did say to me that they would send you the details so it could be taken off. Can this please be addressed, and this taken off Simon insurance so that his insurance is not so high and his no claims can come back into force.</w:t>
      </w:r>
      <w:r w:rsidR="006F4EE2">
        <w:rPr>
          <w:b w:val="0"/>
          <w:bCs w:val="0"/>
          <w:color w:val="auto"/>
          <w:lang w:eastAsia="en-GB"/>
        </w:rPr>
        <w:t>”</w:t>
      </w:r>
    </w:p>
    <w:p w14:paraId="0B3C372D"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01D693B"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484ACA" w14:textId="77777777" w:rsidR="00CF5B1C" w:rsidRDefault="00EE7C19" w:rsidP="00DA67FB">
      <w:pPr>
        <w:shd w:val="clear" w:color="auto" w:fill="FFFFFF"/>
        <w:spacing w:line="240" w:lineRule="auto"/>
        <w:rPr>
          <w:rFonts w:cs="Times New Roman"/>
          <w:b/>
          <w:color w:val="000000"/>
          <w:szCs w:val="24"/>
          <w:u w:val="single"/>
          <w:lang w:eastAsia="en-GB"/>
        </w:rPr>
      </w:pPr>
      <w:r>
        <w:rPr>
          <w:rFonts w:cs="Times New Roman"/>
          <w:b/>
          <w:color w:val="000000"/>
          <w:szCs w:val="24"/>
          <w:u w:val="single"/>
          <w:lang w:eastAsia="en-GB"/>
        </w:rPr>
        <w:t>The Enfield Gov / Email’s Issue:</w:t>
      </w:r>
    </w:p>
    <w:p w14:paraId="226A07B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346. Lorraine Cordell _Fwd._ Our ref_ A27_190530 AX REF - 403050 Simon Cordell_ (1)</w:t>
      </w:r>
    </w:p>
    <w:p w14:paraId="58B7CE20"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18,919,920,921,922,923,924,</w:t>
      </w:r>
    </w:p>
    <w:p w14:paraId="1E6B941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orraine Cordell [</w:t>
      </w:r>
      <w:hyperlink r:id="rId40" w:history="1">
        <w:r>
          <w:rPr>
            <w:rStyle w:val="Hyperlink"/>
            <w:rFonts w:cs="Times New Roman"/>
            <w:szCs w:val="24"/>
            <w:lang w:eastAsia="en-GB"/>
          </w:rPr>
          <w:t>lorraine32@blueyonder.co.uk</w:t>
        </w:r>
      </w:hyperlink>
      <w:r>
        <w:rPr>
          <w:rFonts w:cs="Times New Roman"/>
          <w:color w:val="000000"/>
          <w:szCs w:val="24"/>
          <w:lang w:eastAsia="en-GB"/>
        </w:rPr>
        <w:t>]</w:t>
      </w:r>
    </w:p>
    <w:p w14:paraId="201E0B5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07 August </w:t>
      </w:r>
      <w:r>
        <w:rPr>
          <w:rFonts w:cs="Times New Roman"/>
          <w:b/>
          <w:bCs/>
          <w:color w:val="000000"/>
          <w:szCs w:val="24"/>
          <w:lang w:eastAsia="en-GB"/>
        </w:rPr>
        <w:t>2014</w:t>
      </w:r>
      <w:r>
        <w:rPr>
          <w:rFonts w:cs="Times New Roman"/>
          <w:color w:val="000000"/>
          <w:szCs w:val="24"/>
          <w:lang w:eastAsia="en-GB"/>
        </w:rPr>
        <w:t xml:space="preserve"> 13:30</w:t>
      </w:r>
    </w:p>
    <w:p w14:paraId="3BA66E5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r>
        <w:rPr>
          <w:rFonts w:cs="Times New Roman"/>
          <w:color w:val="000000"/>
          <w:szCs w:val="24"/>
          <w:lang w:eastAsia="en-GB"/>
        </w:rPr>
        <w:t>'</w:t>
      </w:r>
      <w:hyperlink r:id="rId41" w:history="1">
        <w:r>
          <w:rPr>
            <w:rStyle w:val="Hyperlink"/>
            <w:rFonts w:cs="Times New Roman"/>
            <w:szCs w:val="24"/>
            <w:lang w:eastAsia="en-GB"/>
          </w:rPr>
          <w:t>martinjenkin@broadsuredirect.com</w:t>
        </w:r>
      </w:hyperlink>
      <w:r>
        <w:rPr>
          <w:rFonts w:cs="Times New Roman"/>
          <w:color w:val="000000"/>
          <w:szCs w:val="24"/>
          <w:lang w:eastAsia="en-GB"/>
        </w:rPr>
        <w:t>'</w:t>
      </w:r>
    </w:p>
    <w:p w14:paraId="7AE3AFA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FW: Our ref: </w:t>
      </w:r>
      <w:r>
        <w:rPr>
          <w:rFonts w:cs="Times New Roman"/>
          <w:color w:val="000000"/>
          <w:szCs w:val="24"/>
          <w:lang w:eastAsia="en-GB"/>
        </w:rPr>
        <w:t>A27/190530 AX REF 403050</w:t>
      </w:r>
    </w:p>
    <w:p w14:paraId="0BD5C44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Simon Cordell</w:t>
      </w:r>
    </w:p>
    <w:p w14:paraId="22D6A26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Attachments: </w:t>
      </w:r>
      <w:r>
        <w:rPr>
          <w:rFonts w:cs="Times New Roman"/>
          <w:color w:val="000000"/>
          <w:szCs w:val="24"/>
          <w:lang w:eastAsia="en-GB"/>
        </w:rPr>
        <w:t>Chris Garvin _ RE_ Our ref_ A27_190530_AX REF 403050.pdf</w:t>
      </w:r>
    </w:p>
    <w:p w14:paraId="1F20B9A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Hi Martin</w:t>
      </w:r>
    </w:p>
    <w:p w14:paraId="458042D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Please see the list of emails that I sent to the insurance company that put the claim in for the 15/09/</w:t>
      </w:r>
      <w:r>
        <w:rPr>
          <w:rFonts w:cs="Times New Roman"/>
          <w:b/>
          <w:bCs/>
          <w:color w:val="000000"/>
          <w:szCs w:val="24"/>
          <w:lang w:eastAsia="en-GB"/>
        </w:rPr>
        <w:t>2014</w:t>
      </w:r>
      <w:r>
        <w:rPr>
          <w:rFonts w:cs="Times New Roman"/>
          <w:color w:val="000000"/>
          <w:szCs w:val="24"/>
          <w:lang w:eastAsia="en-GB"/>
        </w:rPr>
        <w:t xml:space="preserve"> the ref for this claim for accident exchange was ref: A27/190530 AX REF 403050(11) they were sent from Simon email address. Also please see the attached document that was sent over to KGM so the claim could be taken off of Simon insurance from Chris Garvin from accident exchange. I was the one that had to deal with this to sort this out as you will see as KGM was not doing anything to sort this claim out which was against Simon name. This was cleared from Simon insurance in May </w:t>
      </w:r>
      <w:r>
        <w:rPr>
          <w:rFonts w:cs="Times New Roman"/>
          <w:b/>
          <w:bCs/>
          <w:color w:val="000000"/>
          <w:szCs w:val="24"/>
          <w:lang w:eastAsia="en-GB"/>
        </w:rPr>
        <w:t>2014</w:t>
      </w:r>
      <w:r>
        <w:rPr>
          <w:rFonts w:cs="Times New Roman"/>
          <w:color w:val="000000"/>
          <w:szCs w:val="24"/>
          <w:lang w:eastAsia="en-GB"/>
        </w:rPr>
        <w:t xml:space="preserve"> so I cannot understand why it is still on Simon insurance. I have sent this over before to you when it was sorted but it seems to still be on there and KGM did say to me that they would send you the details so it could be taken off. Can this please be addressed, and this taken off Simon insurance so that his insurance is not so high and his no claims can come back into force.</w:t>
      </w:r>
    </w:p>
    <w:p w14:paraId="649225B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Regards</w:t>
      </w:r>
    </w:p>
    <w:p w14:paraId="55BF0E31" w14:textId="609EED2C"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Lorraine</w:t>
      </w:r>
    </w:p>
    <w:p w14:paraId="4BFDA007" w14:textId="77777777" w:rsidR="00730247" w:rsidRDefault="00730247" w:rsidP="00DA67FB">
      <w:pPr>
        <w:autoSpaceDE w:val="0"/>
        <w:autoSpaceDN w:val="0"/>
        <w:adjustRightInd w:val="0"/>
        <w:spacing w:line="240" w:lineRule="auto"/>
        <w:rPr>
          <w:rFonts w:cs="Times New Roman"/>
          <w:color w:val="000000"/>
          <w:szCs w:val="24"/>
          <w:lang w:eastAsia="en-GB"/>
        </w:rPr>
      </w:pPr>
    </w:p>
    <w:p w14:paraId="1D9046A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Rewired [</w:t>
      </w:r>
      <w:r>
        <w:rPr>
          <w:rFonts w:cs="Times New Roman"/>
          <w:b/>
          <w:color w:val="000000"/>
          <w:szCs w:val="24"/>
          <w:lang w:eastAsia="en-GB"/>
        </w:rPr>
        <w:t xml:space="preserve">Mail To: </w:t>
      </w:r>
      <w:hyperlink r:id="rId42" w:history="1">
        <w:r>
          <w:rPr>
            <w:rStyle w:val="Hyperlink"/>
            <w:rFonts w:cs="Times New Roman"/>
            <w:szCs w:val="24"/>
            <w:lang w:eastAsia="en-GB"/>
          </w:rPr>
          <w:t>re_wired@ymail.com</w:t>
        </w:r>
      </w:hyperlink>
      <w:r>
        <w:rPr>
          <w:rFonts w:cs="Times New Roman"/>
          <w:color w:val="000000"/>
          <w:szCs w:val="24"/>
          <w:lang w:eastAsia="en-GB"/>
        </w:rPr>
        <w:t>]</w:t>
      </w:r>
    </w:p>
    <w:p w14:paraId="42F3D1E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07 August </w:t>
      </w:r>
      <w:r>
        <w:rPr>
          <w:rFonts w:cs="Times New Roman"/>
          <w:b/>
          <w:bCs/>
          <w:color w:val="000000"/>
          <w:szCs w:val="24"/>
          <w:lang w:eastAsia="en-GB"/>
        </w:rPr>
        <w:t>2014</w:t>
      </w:r>
      <w:r>
        <w:rPr>
          <w:rFonts w:cs="Times New Roman"/>
          <w:color w:val="000000"/>
          <w:szCs w:val="24"/>
          <w:lang w:eastAsia="en-GB"/>
        </w:rPr>
        <w:t xml:space="preserve"> 13:03</w:t>
      </w:r>
    </w:p>
    <w:p w14:paraId="1EC9801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hyperlink r:id="rId43" w:history="1">
        <w:r>
          <w:rPr>
            <w:rStyle w:val="Hyperlink"/>
            <w:rFonts w:cs="Times New Roman"/>
            <w:szCs w:val="24"/>
            <w:lang w:eastAsia="en-GB"/>
          </w:rPr>
          <w:t>lorraine32@blueyonder.co.uk</w:t>
        </w:r>
      </w:hyperlink>
    </w:p>
    <w:p w14:paraId="3342AF2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 xml:space="preserve">Fwd.: </w:t>
      </w:r>
      <w:r>
        <w:rPr>
          <w:rFonts w:cs="Times New Roman"/>
          <w:b/>
          <w:color w:val="000000"/>
          <w:szCs w:val="24"/>
          <w:lang w:eastAsia="en-GB"/>
        </w:rPr>
        <w:t xml:space="preserve">Our ref: </w:t>
      </w:r>
      <w:r>
        <w:rPr>
          <w:rFonts w:cs="Times New Roman"/>
          <w:color w:val="000000"/>
          <w:szCs w:val="24"/>
          <w:lang w:eastAsia="en-GB"/>
        </w:rPr>
        <w:t>A27/190530 AX REF 403050</w:t>
      </w:r>
    </w:p>
    <w:p w14:paraId="2046D7C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On Tuesday, 27 May </w:t>
      </w:r>
      <w:r>
        <w:rPr>
          <w:rFonts w:cs="Times New Roman"/>
          <w:b/>
          <w:bCs/>
          <w:color w:val="000000"/>
          <w:szCs w:val="24"/>
          <w:lang w:eastAsia="en-GB"/>
        </w:rPr>
        <w:t>2014</w:t>
      </w:r>
      <w:r>
        <w:rPr>
          <w:rFonts w:cs="Times New Roman"/>
          <w:color w:val="000000"/>
          <w:szCs w:val="24"/>
          <w:lang w:eastAsia="en-GB"/>
        </w:rPr>
        <w:t>, 10:01, Rewired &lt;</w:t>
      </w:r>
      <w:hyperlink r:id="rId44" w:history="1">
        <w:r>
          <w:rPr>
            <w:rStyle w:val="Hyperlink"/>
            <w:rFonts w:cs="Times New Roman"/>
            <w:szCs w:val="24"/>
            <w:lang w:eastAsia="en-GB"/>
          </w:rPr>
          <w:t>re_wired@ymail.com</w:t>
        </w:r>
      </w:hyperlink>
      <w:r>
        <w:rPr>
          <w:rFonts w:cs="Times New Roman"/>
          <w:color w:val="000000"/>
          <w:szCs w:val="24"/>
          <w:lang w:eastAsia="en-GB"/>
        </w:rPr>
        <w:t xml:space="preserve">&gt; </w:t>
      </w:r>
      <w:r>
        <w:rPr>
          <w:rFonts w:cs="Times New Roman"/>
          <w:b/>
          <w:color w:val="000000"/>
          <w:szCs w:val="24"/>
          <w:lang w:eastAsia="en-GB"/>
        </w:rPr>
        <w:t>wrote:</w:t>
      </w:r>
    </w:p>
    <w:p w14:paraId="58D1520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On Tuesday, 27 May </w:t>
      </w:r>
      <w:r>
        <w:rPr>
          <w:rFonts w:cs="Times New Roman"/>
          <w:b/>
          <w:bCs/>
          <w:color w:val="000000"/>
          <w:szCs w:val="24"/>
          <w:lang w:eastAsia="en-GB"/>
        </w:rPr>
        <w:t>2014</w:t>
      </w:r>
      <w:r>
        <w:rPr>
          <w:rFonts w:cs="Times New Roman"/>
          <w:color w:val="000000"/>
          <w:szCs w:val="24"/>
          <w:lang w:eastAsia="en-GB"/>
        </w:rPr>
        <w:t xml:space="preserve">, 9:55, Chris Garvin &lt;cgarvin@accidentexchange.com&gt; </w:t>
      </w:r>
      <w:r>
        <w:rPr>
          <w:rFonts w:cs="Times New Roman"/>
          <w:b/>
          <w:color w:val="000000"/>
          <w:szCs w:val="24"/>
          <w:lang w:eastAsia="en-GB"/>
        </w:rPr>
        <w:t>wrote:</w:t>
      </w:r>
    </w:p>
    <w:p w14:paraId="71458540" w14:textId="5BF10DB9" w:rsidR="00CF5B1C" w:rsidRDefault="00EE7C19" w:rsidP="00DA67FB">
      <w:pPr>
        <w:spacing w:line="240" w:lineRule="auto"/>
        <w:rPr>
          <w:rFonts w:cs="Times New Roman"/>
          <w:b/>
          <w:szCs w:val="24"/>
          <w:u w:val="single"/>
          <w:lang w:val="en-US"/>
        </w:rPr>
      </w:pPr>
      <w:r>
        <w:rPr>
          <w:rFonts w:cs="Times New Roman"/>
          <w:b/>
          <w:szCs w:val="24"/>
          <w:u w:val="single"/>
          <w:lang w:val="en-US"/>
        </w:rPr>
        <w:t>919,</w:t>
      </w:r>
    </w:p>
    <w:p w14:paraId="49A86299" w14:textId="77777777" w:rsidR="00730247" w:rsidRDefault="00730247" w:rsidP="00DA67FB">
      <w:pPr>
        <w:spacing w:line="240" w:lineRule="auto"/>
        <w:rPr>
          <w:rFonts w:cs="Times New Roman"/>
          <w:b/>
          <w:szCs w:val="24"/>
          <w:u w:val="single"/>
          <w:lang w:val="en-US"/>
        </w:rPr>
      </w:pPr>
    </w:p>
    <w:p w14:paraId="1315E1DD"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Rewired [</w:t>
      </w:r>
      <w:r>
        <w:rPr>
          <w:rFonts w:cs="Times New Roman"/>
          <w:b/>
          <w:color w:val="000000"/>
          <w:szCs w:val="24"/>
          <w:lang w:eastAsia="en-GB"/>
        </w:rPr>
        <w:t xml:space="preserve">Mail To: </w:t>
      </w:r>
      <w:hyperlink r:id="rId45" w:history="1">
        <w:r>
          <w:rPr>
            <w:rStyle w:val="Hyperlink"/>
            <w:rFonts w:cs="Times New Roman"/>
            <w:szCs w:val="24"/>
            <w:lang w:eastAsia="en-GB"/>
          </w:rPr>
          <w:t>re_wired@ymail.com</w:t>
        </w:r>
      </w:hyperlink>
      <w:r>
        <w:rPr>
          <w:rFonts w:cs="Times New Roman"/>
          <w:color w:val="000000"/>
          <w:szCs w:val="24"/>
          <w:lang w:eastAsia="en-GB"/>
        </w:rPr>
        <w:t>]</w:t>
      </w:r>
    </w:p>
    <w:p w14:paraId="49868745"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27 May </w:t>
      </w:r>
      <w:r>
        <w:rPr>
          <w:rFonts w:cs="Times New Roman"/>
          <w:b/>
          <w:bCs/>
          <w:color w:val="000000"/>
          <w:szCs w:val="24"/>
          <w:lang w:eastAsia="en-GB"/>
        </w:rPr>
        <w:t>2014</w:t>
      </w:r>
      <w:r>
        <w:rPr>
          <w:rFonts w:cs="Times New Roman"/>
          <w:color w:val="000000"/>
          <w:szCs w:val="24"/>
          <w:lang w:eastAsia="en-GB"/>
        </w:rPr>
        <w:t xml:space="preserve"> 09:55</w:t>
      </w:r>
    </w:p>
    <w:p w14:paraId="49002D72"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Chris Garvin</w:t>
      </w:r>
    </w:p>
    <w:p w14:paraId="26DC3DEA"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Re: Our ref: </w:t>
      </w:r>
      <w:r>
        <w:rPr>
          <w:rFonts w:cs="Times New Roman"/>
          <w:color w:val="000000"/>
          <w:szCs w:val="24"/>
          <w:lang w:eastAsia="en-GB"/>
        </w:rPr>
        <w:t xml:space="preserve">A27/190530 AX REF - 403050 </w:t>
      </w:r>
    </w:p>
    <w:p w14:paraId="6A40092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Hell Chris</w:t>
      </w:r>
    </w:p>
    <w:p w14:paraId="35AB300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Yes, if at all possible, could you please forward me a copy, I need to try and sort this today and get my no claims put back in place.</w:t>
      </w:r>
    </w:p>
    <w:p w14:paraId="035D30E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292959D8" w14:textId="607E64DE" w:rsidR="00CF5B1C" w:rsidRDefault="00EE7C19" w:rsidP="00DA67FB">
      <w:pPr>
        <w:spacing w:line="240" w:lineRule="auto"/>
        <w:rPr>
          <w:rFonts w:cs="Times New Roman"/>
          <w:color w:val="000000"/>
          <w:szCs w:val="24"/>
          <w:lang w:eastAsia="en-GB"/>
        </w:rPr>
      </w:pPr>
      <w:r>
        <w:rPr>
          <w:rFonts w:cs="Times New Roman"/>
          <w:color w:val="000000"/>
          <w:szCs w:val="24"/>
          <w:lang w:eastAsia="en-GB"/>
        </w:rPr>
        <w:t>Simon</w:t>
      </w:r>
    </w:p>
    <w:p w14:paraId="6BF0728F" w14:textId="77777777" w:rsidR="00730247" w:rsidRDefault="00730247" w:rsidP="00DA67FB">
      <w:pPr>
        <w:spacing w:line="240" w:lineRule="auto"/>
        <w:rPr>
          <w:rFonts w:cs="Times New Roman"/>
          <w:color w:val="000000"/>
          <w:szCs w:val="24"/>
          <w:lang w:eastAsia="en-GB"/>
        </w:rPr>
      </w:pPr>
    </w:p>
    <w:p w14:paraId="3268841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On </w:t>
      </w:r>
      <w:r w:rsidRPr="00730247">
        <w:rPr>
          <w:rFonts w:cs="Times New Roman"/>
          <w:b/>
          <w:bCs/>
          <w:color w:val="000000"/>
          <w:szCs w:val="24"/>
          <w:lang w:eastAsia="en-GB"/>
        </w:rPr>
        <w:t>Tuesday, 27 May 2</w:t>
      </w:r>
      <w:r>
        <w:rPr>
          <w:rFonts w:cs="Times New Roman"/>
          <w:b/>
          <w:bCs/>
          <w:color w:val="000000"/>
          <w:szCs w:val="24"/>
          <w:lang w:eastAsia="en-GB"/>
        </w:rPr>
        <w:t>014</w:t>
      </w:r>
      <w:r>
        <w:rPr>
          <w:rFonts w:cs="Times New Roman"/>
          <w:color w:val="000000"/>
          <w:szCs w:val="24"/>
          <w:lang w:eastAsia="en-GB"/>
        </w:rPr>
        <w:t>, 9:05,</w:t>
      </w:r>
    </w:p>
    <w:p w14:paraId="6EA0514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hris Garvin </w:t>
      </w:r>
      <w:hyperlink r:id="rId46" w:history="1">
        <w:r>
          <w:rPr>
            <w:rStyle w:val="Hyperlink"/>
            <w:rFonts w:cs="Times New Roman"/>
            <w:szCs w:val="24"/>
            <w:lang w:eastAsia="en-GB"/>
          </w:rPr>
          <w:t>ccaarvin @accidentexchanae.com</w:t>
        </w:r>
      </w:hyperlink>
      <w:r>
        <w:rPr>
          <w:rFonts w:cs="Times New Roman"/>
          <w:color w:val="0000F1"/>
          <w:szCs w:val="24"/>
          <w:lang w:eastAsia="en-GB"/>
        </w:rPr>
        <w:t xml:space="preserve">&gt; </w:t>
      </w:r>
      <w:r>
        <w:rPr>
          <w:rFonts w:cs="Times New Roman"/>
          <w:b/>
          <w:color w:val="000000"/>
          <w:szCs w:val="24"/>
          <w:lang w:eastAsia="en-GB"/>
        </w:rPr>
        <w:t>wrote:</w:t>
      </w:r>
    </w:p>
    <w:p w14:paraId="175AF25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r. Cordell,</w:t>
      </w:r>
    </w:p>
    <w:p w14:paraId="17102D5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have noted your email having returned from the Bank Holiday weekend. Do you still require a copy of the email sent to your representatives?</w:t>
      </w:r>
    </w:p>
    <w:p w14:paraId="62A8BA8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7E09796D" w14:textId="5BDB731A" w:rsidR="00CF5B1C" w:rsidRDefault="00EE7C19" w:rsidP="00DA67FB">
      <w:pPr>
        <w:spacing w:line="240" w:lineRule="auto"/>
        <w:rPr>
          <w:rFonts w:cs="Times New Roman"/>
          <w:color w:val="000000"/>
          <w:szCs w:val="24"/>
          <w:lang w:eastAsia="en-GB"/>
        </w:rPr>
      </w:pPr>
      <w:r>
        <w:rPr>
          <w:rFonts w:cs="Times New Roman"/>
          <w:color w:val="000000"/>
          <w:szCs w:val="24"/>
          <w:lang w:eastAsia="en-GB"/>
        </w:rPr>
        <w:t>Chris</w:t>
      </w:r>
    </w:p>
    <w:p w14:paraId="0CDB9F64" w14:textId="77777777" w:rsidR="00730247" w:rsidRDefault="00730247" w:rsidP="00DA67FB">
      <w:pPr>
        <w:spacing w:line="240" w:lineRule="auto"/>
        <w:rPr>
          <w:rFonts w:cs="Times New Roman"/>
          <w:color w:val="000000"/>
          <w:szCs w:val="24"/>
          <w:lang w:eastAsia="en-GB"/>
        </w:rPr>
      </w:pPr>
    </w:p>
    <w:p w14:paraId="4C84525E" w14:textId="77777777" w:rsidR="00CF5B1C" w:rsidRDefault="00EE7C19" w:rsidP="00DA67FB">
      <w:pPr>
        <w:spacing w:line="240" w:lineRule="auto"/>
        <w:rPr>
          <w:rFonts w:cs="Times New Roman"/>
          <w:color w:val="0000F1"/>
          <w:szCs w:val="24"/>
          <w:u w:val="single"/>
          <w:lang w:eastAsia="en-GB"/>
        </w:rPr>
      </w:pPr>
      <w:r>
        <w:rPr>
          <w:rFonts w:cs="Times New Roman"/>
          <w:b/>
          <w:bCs/>
          <w:color w:val="000000"/>
          <w:szCs w:val="24"/>
          <w:lang w:eastAsia="en-GB"/>
        </w:rPr>
        <w:t xml:space="preserve">From: </w:t>
      </w:r>
      <w:r>
        <w:rPr>
          <w:rFonts w:cs="Times New Roman"/>
          <w:color w:val="000000"/>
          <w:szCs w:val="24"/>
          <w:lang w:eastAsia="en-GB"/>
        </w:rPr>
        <w:t xml:space="preserve">Rewired </w:t>
      </w:r>
      <w:r>
        <w:rPr>
          <w:rFonts w:cs="Times New Roman"/>
          <w:b/>
          <w:color w:val="000000"/>
          <w:szCs w:val="24"/>
          <w:lang w:eastAsia="en-GB"/>
        </w:rPr>
        <w:t xml:space="preserve">Mail To: </w:t>
      </w:r>
      <w:hyperlink r:id="rId47" w:history="1">
        <w:r>
          <w:rPr>
            <w:rStyle w:val="Hyperlink"/>
            <w:rFonts w:cs="Times New Roman"/>
            <w:szCs w:val="24"/>
            <w:lang w:eastAsia="en-GB"/>
          </w:rPr>
          <w:t>re_wired@ymail.com</w:t>
        </w:r>
      </w:hyperlink>
      <w:r>
        <w:rPr>
          <w:rFonts w:cs="Times New Roman"/>
          <w:color w:val="000000"/>
          <w:szCs w:val="24"/>
          <w:lang w:eastAsia="en-GB"/>
        </w:rPr>
        <w:t xml:space="preserve">  </w:t>
      </w:r>
    </w:p>
    <w:p w14:paraId="0B58BF16"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23 May </w:t>
      </w:r>
      <w:r>
        <w:rPr>
          <w:rFonts w:cs="Times New Roman"/>
          <w:b/>
          <w:bCs/>
          <w:color w:val="000000"/>
          <w:szCs w:val="24"/>
          <w:lang w:eastAsia="en-GB"/>
        </w:rPr>
        <w:t>2014</w:t>
      </w:r>
      <w:r>
        <w:rPr>
          <w:rFonts w:cs="Times New Roman"/>
          <w:color w:val="000000"/>
          <w:szCs w:val="24"/>
          <w:lang w:eastAsia="en-GB"/>
        </w:rPr>
        <w:t xml:space="preserve"> 17:37</w:t>
      </w:r>
    </w:p>
    <w:p w14:paraId="66A767C9"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Chris Garvin</w:t>
      </w:r>
    </w:p>
    <w:p w14:paraId="3F457E15"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Re: Our ref: </w:t>
      </w:r>
      <w:r>
        <w:rPr>
          <w:rFonts w:cs="Times New Roman"/>
          <w:color w:val="000000"/>
          <w:szCs w:val="24"/>
          <w:lang w:eastAsia="en-GB"/>
        </w:rPr>
        <w:t>A27/190530 AX REF – 403050</w:t>
      </w:r>
    </w:p>
    <w:p w14:paraId="6802D35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o Mr Chris Garvin</w:t>
      </w:r>
    </w:p>
    <w:p w14:paraId="4F722657" w14:textId="07A7501F"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ould you please forward me a copy of the email you have sent to KGM please, they seem to take their time with doing anything and if I have the </w:t>
      </w:r>
      <w:r w:rsidR="00730247">
        <w:rPr>
          <w:rFonts w:cs="Times New Roman"/>
          <w:color w:val="000000"/>
          <w:szCs w:val="24"/>
          <w:lang w:eastAsia="en-GB"/>
        </w:rPr>
        <w:t>email,</w:t>
      </w:r>
      <w:r>
        <w:rPr>
          <w:rFonts w:cs="Times New Roman"/>
          <w:color w:val="000000"/>
          <w:szCs w:val="24"/>
          <w:lang w:eastAsia="en-GB"/>
        </w:rPr>
        <w:t xml:space="preserve"> I can call them and maybe sort this matter out faster with them if I have a copy of your email to them.</w:t>
      </w:r>
    </w:p>
    <w:p w14:paraId="6935B5D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4C8ECC75" w14:textId="27A52946" w:rsidR="00CF5B1C" w:rsidRDefault="00EE7C19" w:rsidP="00DA67FB">
      <w:pPr>
        <w:spacing w:line="240" w:lineRule="auto"/>
        <w:rPr>
          <w:rFonts w:cs="Times New Roman"/>
          <w:color w:val="000000"/>
          <w:szCs w:val="24"/>
          <w:lang w:eastAsia="en-GB"/>
        </w:rPr>
      </w:pPr>
      <w:r>
        <w:rPr>
          <w:rFonts w:cs="Times New Roman"/>
          <w:color w:val="000000"/>
          <w:szCs w:val="24"/>
          <w:lang w:eastAsia="en-GB"/>
        </w:rPr>
        <w:t>S Cordell</w:t>
      </w:r>
    </w:p>
    <w:p w14:paraId="062D2964" w14:textId="77777777" w:rsidR="00730247" w:rsidRDefault="00730247" w:rsidP="00DA67FB">
      <w:pPr>
        <w:spacing w:line="240" w:lineRule="auto"/>
        <w:rPr>
          <w:rFonts w:cs="Times New Roman"/>
          <w:color w:val="000000"/>
          <w:szCs w:val="24"/>
          <w:lang w:eastAsia="en-GB"/>
        </w:rPr>
      </w:pPr>
    </w:p>
    <w:p w14:paraId="1D4670E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On </w:t>
      </w:r>
      <w:r w:rsidRPr="00730247">
        <w:rPr>
          <w:rFonts w:cs="Times New Roman"/>
          <w:b/>
          <w:bCs/>
          <w:color w:val="000000"/>
          <w:szCs w:val="24"/>
          <w:lang w:eastAsia="en-GB"/>
        </w:rPr>
        <w:t>Friday, 23 May 20</w:t>
      </w:r>
      <w:r>
        <w:rPr>
          <w:rFonts w:cs="Times New Roman"/>
          <w:b/>
          <w:bCs/>
          <w:color w:val="000000"/>
          <w:szCs w:val="24"/>
          <w:lang w:eastAsia="en-GB"/>
        </w:rPr>
        <w:t>14</w:t>
      </w:r>
      <w:r>
        <w:rPr>
          <w:rFonts w:cs="Times New Roman"/>
          <w:color w:val="000000"/>
          <w:szCs w:val="24"/>
          <w:lang w:eastAsia="en-GB"/>
        </w:rPr>
        <w:t>, 17:25,</w:t>
      </w:r>
    </w:p>
    <w:p w14:paraId="32673E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hris Garvin </w:t>
      </w:r>
      <w:hyperlink r:id="rId48" w:history="1">
        <w:r>
          <w:rPr>
            <w:rStyle w:val="Hyperlink"/>
            <w:rFonts w:cs="Times New Roman"/>
            <w:szCs w:val="24"/>
            <w:lang w:eastAsia="en-GB"/>
          </w:rPr>
          <w:t>cccaarvin @accidentexchanae.com</w:t>
        </w:r>
      </w:hyperlink>
      <w:r>
        <w:rPr>
          <w:rFonts w:cs="Times New Roman"/>
          <w:color w:val="0000F1"/>
          <w:szCs w:val="24"/>
          <w:lang w:eastAsia="en-GB"/>
        </w:rPr>
        <w:t xml:space="preserve">&gt; </w:t>
      </w:r>
      <w:r>
        <w:rPr>
          <w:rFonts w:cs="Times New Roman"/>
          <w:b/>
          <w:color w:val="000000"/>
          <w:szCs w:val="24"/>
          <w:lang w:eastAsia="en-GB"/>
        </w:rPr>
        <w:t>wrote:</w:t>
      </w:r>
    </w:p>
    <w:p w14:paraId="3DE0AD8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r. Cordell,</w:t>
      </w:r>
    </w:p>
    <w:p w14:paraId="6F6E5F0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have today emailed your Insurer advising I am seeking to re-direct the matter to Mr. Harris as I am satisfied you have no involvement in the matter.</w:t>
      </w:r>
    </w:p>
    <w:p w14:paraId="7840457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Kind regards,</w:t>
      </w:r>
    </w:p>
    <w:p w14:paraId="54B6C4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hris</w:t>
      </w:r>
    </w:p>
    <w:p w14:paraId="02928345" w14:textId="38B96A03" w:rsidR="00CF5B1C" w:rsidRDefault="00EE7C19" w:rsidP="00DA67FB">
      <w:pPr>
        <w:spacing w:line="240" w:lineRule="auto"/>
        <w:rPr>
          <w:rFonts w:cs="Times New Roman"/>
          <w:b/>
          <w:szCs w:val="24"/>
          <w:u w:val="single"/>
          <w:lang w:val="en-US"/>
        </w:rPr>
      </w:pPr>
      <w:r>
        <w:rPr>
          <w:rFonts w:cs="Times New Roman"/>
          <w:b/>
          <w:szCs w:val="24"/>
          <w:u w:val="single"/>
          <w:lang w:val="en-US"/>
        </w:rPr>
        <w:t>920,</w:t>
      </w:r>
    </w:p>
    <w:p w14:paraId="3C24CA22" w14:textId="77777777" w:rsidR="00730247" w:rsidRDefault="00730247" w:rsidP="00DA67FB">
      <w:pPr>
        <w:spacing w:line="240" w:lineRule="auto"/>
        <w:rPr>
          <w:rFonts w:cs="Times New Roman"/>
          <w:b/>
          <w:szCs w:val="24"/>
          <w:u w:val="single"/>
          <w:lang w:val="en-US"/>
        </w:rPr>
      </w:pPr>
    </w:p>
    <w:p w14:paraId="49C2A942" w14:textId="77777777" w:rsidR="00CF5B1C" w:rsidRDefault="00EE7C19" w:rsidP="00DA67FB">
      <w:pPr>
        <w:spacing w:line="240" w:lineRule="auto"/>
        <w:rPr>
          <w:rFonts w:cs="Times New Roman"/>
          <w:szCs w:val="24"/>
          <w:lang w:eastAsia="en-GB"/>
        </w:rPr>
      </w:pPr>
      <w:r>
        <w:rPr>
          <w:rFonts w:cs="Times New Roman"/>
          <w:b/>
          <w:bCs/>
          <w:szCs w:val="24"/>
          <w:lang w:eastAsia="en-GB"/>
        </w:rPr>
        <w:t xml:space="preserve">From: </w:t>
      </w:r>
      <w:r>
        <w:rPr>
          <w:rFonts w:cs="Times New Roman"/>
          <w:szCs w:val="24"/>
          <w:lang w:eastAsia="en-GB"/>
        </w:rPr>
        <w:t xml:space="preserve">Rewired </w:t>
      </w:r>
      <w:r>
        <w:rPr>
          <w:rFonts w:cs="Times New Roman"/>
          <w:b/>
          <w:szCs w:val="24"/>
          <w:lang w:eastAsia="en-GB"/>
        </w:rPr>
        <w:t xml:space="preserve">Mail To:  </w:t>
      </w:r>
      <w:hyperlink r:id="rId49" w:history="1">
        <w:r>
          <w:rPr>
            <w:rStyle w:val="Hyperlink"/>
            <w:rFonts w:cs="Times New Roman"/>
            <w:szCs w:val="24"/>
            <w:lang w:eastAsia="en-GB"/>
          </w:rPr>
          <w:t>re_wired@ymail.com</w:t>
        </w:r>
      </w:hyperlink>
      <w:r>
        <w:rPr>
          <w:rFonts w:cs="Times New Roman"/>
          <w:szCs w:val="24"/>
          <w:lang w:eastAsia="en-GB"/>
        </w:rPr>
        <w:t xml:space="preserve"> </w:t>
      </w:r>
    </w:p>
    <w:p w14:paraId="4BE435D9"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3 May </w:t>
      </w:r>
      <w:r>
        <w:rPr>
          <w:rFonts w:cs="Times New Roman"/>
          <w:b/>
          <w:bCs/>
          <w:color w:val="000000"/>
          <w:szCs w:val="24"/>
          <w:lang w:eastAsia="en-GB"/>
        </w:rPr>
        <w:t>2014</w:t>
      </w:r>
      <w:r>
        <w:rPr>
          <w:rFonts w:cs="Times New Roman"/>
          <w:color w:val="000000"/>
          <w:szCs w:val="24"/>
          <w:lang w:eastAsia="en-GB"/>
        </w:rPr>
        <w:t xml:space="preserve"> 17:07 </w:t>
      </w:r>
    </w:p>
    <w:p w14:paraId="0CF2B3C1"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Chris Garvin</w:t>
      </w:r>
    </w:p>
    <w:p w14:paraId="55E6B87F" w14:textId="77777777" w:rsidR="00CF5B1C" w:rsidRDefault="00EE7C19" w:rsidP="00DA67FB">
      <w:pPr>
        <w:spacing w:line="240" w:lineRule="auto"/>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Re: Our ref: </w:t>
      </w:r>
      <w:r>
        <w:rPr>
          <w:rFonts w:cs="Times New Roman"/>
          <w:color w:val="000000"/>
          <w:szCs w:val="24"/>
          <w:lang w:eastAsia="en-GB"/>
        </w:rPr>
        <w:t>A27/190530 AX REF - 403050</w:t>
      </w:r>
    </w:p>
    <w:p w14:paraId="0F40C19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o Chris Garvin</w:t>
      </w:r>
    </w:p>
    <w:p w14:paraId="4250B0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ank you for your recent correspondence on the phone and by email on the 22/05/</w:t>
      </w:r>
      <w:r>
        <w:rPr>
          <w:rFonts w:cs="Times New Roman"/>
          <w:b/>
          <w:bCs/>
          <w:color w:val="000000"/>
          <w:szCs w:val="24"/>
          <w:lang w:eastAsia="en-GB"/>
        </w:rPr>
        <w:t>2014</w:t>
      </w:r>
      <w:r>
        <w:rPr>
          <w:rFonts w:cs="Times New Roman"/>
          <w:color w:val="000000"/>
          <w:szCs w:val="24"/>
          <w:lang w:eastAsia="en-GB"/>
        </w:rPr>
        <w:t xml:space="preserve"> Please see attached proof of the sale of the index incident vehicle, CX52 JRZ. Could you please now let my insurance company KGM know that this matter has now been fully re-direct to Mr. Harris and that you can now completely discount my insurance from your enquiries, I would be very grateful if this can be done so that KGM can give me my no claims back.</w:t>
      </w:r>
    </w:p>
    <w:p w14:paraId="2C88550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0532222B" w14:textId="6A6B5A68" w:rsidR="00CF5B1C" w:rsidRDefault="00EE7C19" w:rsidP="00DA67FB">
      <w:pPr>
        <w:spacing w:line="240" w:lineRule="auto"/>
        <w:rPr>
          <w:rFonts w:cs="Times New Roman"/>
          <w:color w:val="000000"/>
          <w:szCs w:val="24"/>
          <w:lang w:eastAsia="en-GB"/>
        </w:rPr>
      </w:pPr>
      <w:r>
        <w:rPr>
          <w:rFonts w:cs="Times New Roman"/>
          <w:color w:val="000000"/>
          <w:szCs w:val="24"/>
          <w:lang w:eastAsia="en-GB"/>
        </w:rPr>
        <w:t>S Cordell</w:t>
      </w:r>
    </w:p>
    <w:p w14:paraId="337842BD" w14:textId="77777777" w:rsidR="00730247" w:rsidRDefault="00730247" w:rsidP="00DA67FB">
      <w:pPr>
        <w:spacing w:line="240" w:lineRule="auto"/>
        <w:rPr>
          <w:rFonts w:cs="Times New Roman"/>
          <w:color w:val="000000"/>
          <w:szCs w:val="24"/>
          <w:lang w:eastAsia="en-GB"/>
        </w:rPr>
      </w:pPr>
    </w:p>
    <w:p w14:paraId="6F5589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On Thursday, 22 May </w:t>
      </w:r>
      <w:r>
        <w:rPr>
          <w:rFonts w:cs="Times New Roman"/>
          <w:b/>
          <w:bCs/>
          <w:color w:val="000000"/>
          <w:szCs w:val="24"/>
          <w:lang w:eastAsia="en-GB"/>
        </w:rPr>
        <w:t>2014</w:t>
      </w:r>
      <w:r>
        <w:rPr>
          <w:rFonts w:cs="Times New Roman"/>
          <w:color w:val="000000"/>
          <w:szCs w:val="24"/>
          <w:lang w:eastAsia="en-GB"/>
        </w:rPr>
        <w:t xml:space="preserve">, 16:35, Rewired </w:t>
      </w:r>
      <w:r>
        <w:rPr>
          <w:rFonts w:cs="Times New Roman"/>
          <w:color w:val="0000BC"/>
          <w:szCs w:val="24"/>
          <w:lang w:eastAsia="en-GB"/>
        </w:rPr>
        <w:t>&lt;</w:t>
      </w:r>
      <w:hyperlink r:id="rId50" w:history="1">
        <w:r>
          <w:rPr>
            <w:rStyle w:val="Hyperlink"/>
            <w:rFonts w:cs="Times New Roman"/>
            <w:color w:val="0000BC"/>
            <w:szCs w:val="24"/>
            <w:lang w:eastAsia="en-GB"/>
          </w:rPr>
          <w:t xml:space="preserve">re </w:t>
        </w:r>
        <w:r>
          <w:rPr>
            <w:rStyle w:val="Hyperlink"/>
            <w:rFonts w:cs="Times New Roman"/>
            <w:color w:val="0000F3"/>
            <w:szCs w:val="24"/>
            <w:lang w:eastAsia="en-GB"/>
          </w:rPr>
          <w:t>wired@ymail.com</w:t>
        </w:r>
      </w:hyperlink>
      <w:r>
        <w:rPr>
          <w:rFonts w:cs="Times New Roman"/>
          <w:color w:val="0000F3"/>
          <w:szCs w:val="24"/>
          <w:lang w:eastAsia="en-GB"/>
        </w:rPr>
        <w:t xml:space="preserve">&gt; </w:t>
      </w:r>
      <w:r>
        <w:rPr>
          <w:rFonts w:cs="Times New Roman"/>
          <w:b/>
          <w:color w:val="000000"/>
          <w:szCs w:val="24"/>
          <w:lang w:eastAsia="en-GB"/>
        </w:rPr>
        <w:t>wrote:</w:t>
      </w:r>
    </w:p>
    <w:p w14:paraId="3F8661E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On Thursday, 22 May </w:t>
      </w:r>
      <w:r>
        <w:rPr>
          <w:rFonts w:cs="Times New Roman"/>
          <w:b/>
          <w:bCs/>
          <w:color w:val="000000"/>
          <w:szCs w:val="24"/>
          <w:lang w:eastAsia="en-GB"/>
        </w:rPr>
        <w:t>2014</w:t>
      </w:r>
      <w:r>
        <w:rPr>
          <w:rFonts w:cs="Times New Roman"/>
          <w:color w:val="000000"/>
          <w:szCs w:val="24"/>
          <w:lang w:eastAsia="en-GB"/>
        </w:rPr>
        <w:t xml:space="preserve">, 12:23, </w:t>
      </w:r>
    </w:p>
    <w:p w14:paraId="2166E16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Chris Garvin </w:t>
      </w:r>
      <w:r>
        <w:rPr>
          <w:rFonts w:cs="Times New Roman"/>
          <w:color w:val="0000F3"/>
          <w:szCs w:val="24"/>
          <w:lang w:eastAsia="en-GB"/>
        </w:rPr>
        <w:t>c</w:t>
      </w:r>
      <w:hyperlink r:id="rId51" w:history="1">
        <w:r>
          <w:rPr>
            <w:rStyle w:val="Hyperlink"/>
            <w:rFonts w:cs="Times New Roman"/>
            <w:color w:val="0000F3"/>
            <w:szCs w:val="24"/>
            <w:lang w:eastAsia="en-GB"/>
          </w:rPr>
          <w:t>caarvin @ accidentexchanae.com</w:t>
        </w:r>
      </w:hyperlink>
      <w:r>
        <w:rPr>
          <w:rFonts w:cs="Times New Roman"/>
          <w:color w:val="0000F3"/>
          <w:szCs w:val="24"/>
          <w:lang w:eastAsia="en-GB"/>
        </w:rPr>
        <w:t xml:space="preserve">&gt; </w:t>
      </w:r>
      <w:r>
        <w:rPr>
          <w:rFonts w:cs="Times New Roman"/>
          <w:b/>
          <w:color w:val="000000"/>
          <w:szCs w:val="24"/>
          <w:lang w:eastAsia="en-GB"/>
        </w:rPr>
        <w:t>wrote:</w:t>
      </w:r>
    </w:p>
    <w:p w14:paraId="02E27B1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o whom this may concern,</w:t>
      </w:r>
    </w:p>
    <w:p w14:paraId="45983A0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ank you for your recent correspondence.</w:t>
      </w:r>
    </w:p>
    <w:p w14:paraId="7BF70C3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lease be advised that we have sought to re</w:t>
      </w:r>
      <w:r>
        <w:rPr>
          <w:rFonts w:cs="Times New Roman"/>
          <w:color w:val="000000"/>
          <w:szCs w:val="24"/>
          <w:lang w:eastAsia="en-GB"/>
        </w:rPr>
        <w:softHyphen/>
        <w:t>direct our claim to Mr. Harris as previously requested. However, to date we have received no positive contact from Mr. Harris thus investigators have been appointed. So, as we can completely discount your insured from our enquiries, we would be grateful if you could provide the proof of the sale of the index incident vehicle, CX52 JRZ. We look forward to hearing from you.</w:t>
      </w:r>
    </w:p>
    <w:p w14:paraId="4F9D6E0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659201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hris</w:t>
      </w:r>
    </w:p>
    <w:p w14:paraId="2D48676C" w14:textId="77777777" w:rsidR="00CF5B1C" w:rsidRDefault="00EE7C19" w:rsidP="00DA67FB">
      <w:pPr>
        <w:spacing w:line="240" w:lineRule="auto"/>
        <w:rPr>
          <w:rFonts w:cs="Times New Roman"/>
          <w:b/>
          <w:szCs w:val="24"/>
          <w:u w:val="single"/>
          <w:lang w:val="en-US"/>
        </w:rPr>
      </w:pPr>
      <w:r>
        <w:rPr>
          <w:rFonts w:cs="Times New Roman"/>
          <w:b/>
          <w:bCs/>
          <w:color w:val="000000"/>
          <w:szCs w:val="24"/>
          <w:lang w:eastAsia="en-GB"/>
        </w:rPr>
        <w:t>Chris Garvin</w:t>
      </w:r>
    </w:p>
    <w:p w14:paraId="4DB47785"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921,</w:t>
      </w:r>
    </w:p>
    <w:p w14:paraId="1F5A08A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laims Negotiator </w:t>
      </w:r>
    </w:p>
    <w:p w14:paraId="5C09BDC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Alpha 1, </w:t>
      </w:r>
    </w:p>
    <w:p w14:paraId="7CC1C14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anton Lane, Hams Hall, </w:t>
      </w:r>
    </w:p>
    <w:p w14:paraId="30216A2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Birmingham, B46 1GA </w:t>
      </w:r>
    </w:p>
    <w:p w14:paraId="0CF3645E" w14:textId="77777777" w:rsidR="00CF5B1C" w:rsidRDefault="00EE7C19" w:rsidP="00DA67FB">
      <w:pPr>
        <w:autoSpaceDE w:val="0"/>
        <w:autoSpaceDN w:val="0"/>
        <w:adjustRightInd w:val="0"/>
        <w:spacing w:line="240" w:lineRule="auto"/>
        <w:rPr>
          <w:rFonts w:cs="Times New Roman"/>
          <w:color w:val="000000"/>
          <w:szCs w:val="24"/>
          <w:lang w:val="de-DE" w:eastAsia="en-GB"/>
        </w:rPr>
      </w:pPr>
      <w:r>
        <w:rPr>
          <w:rFonts w:cs="Times New Roman"/>
          <w:color w:val="000000"/>
          <w:szCs w:val="24"/>
          <w:lang w:val="de-DE" w:eastAsia="en-GB"/>
        </w:rPr>
        <w:t xml:space="preserve">T: 08700 116 720 M: </w:t>
      </w:r>
    </w:p>
    <w:p w14:paraId="705E3513" w14:textId="77777777" w:rsidR="00CF5B1C" w:rsidRDefault="00EE7C19" w:rsidP="00DA67FB">
      <w:pPr>
        <w:autoSpaceDE w:val="0"/>
        <w:autoSpaceDN w:val="0"/>
        <w:adjustRightInd w:val="0"/>
        <w:spacing w:line="240" w:lineRule="auto"/>
        <w:rPr>
          <w:rFonts w:cs="Times New Roman"/>
          <w:color w:val="0000FC"/>
          <w:szCs w:val="24"/>
          <w:lang w:val="de-DE" w:eastAsia="en-GB"/>
        </w:rPr>
      </w:pPr>
      <w:r>
        <w:rPr>
          <w:rFonts w:cs="Times New Roman"/>
          <w:b/>
          <w:color w:val="000000"/>
          <w:szCs w:val="24"/>
          <w:lang w:val="de-DE" w:eastAsia="en-GB"/>
        </w:rPr>
        <w:t>E:</w:t>
      </w:r>
      <w:r>
        <w:rPr>
          <w:rFonts w:cs="Times New Roman"/>
          <w:color w:val="000000"/>
          <w:szCs w:val="24"/>
          <w:lang w:val="de-DE" w:eastAsia="en-GB"/>
        </w:rPr>
        <w:t xml:space="preserve"> </w:t>
      </w:r>
      <w:r>
        <w:rPr>
          <w:rFonts w:cs="Times New Roman"/>
          <w:color w:val="0000FC"/>
          <w:szCs w:val="24"/>
          <w:lang w:val="de-DE" w:eastAsia="en-GB"/>
        </w:rPr>
        <w:t xml:space="preserve">caarvin@accidentexchanae.com </w:t>
      </w:r>
    </w:p>
    <w:p w14:paraId="69270C5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registered in England, registered number 04141140, registered office Alpha 1, Canton Lane, Hams Hall, Birmingham B46 1GA.  Accident Exchange Limited is a subsidiary company of Automotive and Insurance Solutions Group Pic. </w:t>
      </w:r>
    </w:p>
    <w:p w14:paraId="1A10675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Confidentiality: </w:t>
      </w:r>
      <w:r>
        <w:rPr>
          <w:rFonts w:cs="Times New Roman"/>
          <w:color w:val="000000"/>
          <w:szCs w:val="24"/>
          <w:lang w:eastAsia="en-GB"/>
        </w:rPr>
        <w:t xml:space="preserve">This email and its attachments are intended for the above named only and may be confidential. If they have come to you in error you must take no action based on them, nor must you copy or show them to anyone; please reply to this email and highlight the error.  </w:t>
      </w:r>
    </w:p>
    <w:p w14:paraId="0259BF1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Security Warning:</w:t>
      </w:r>
      <w:r>
        <w:rPr>
          <w:rFonts w:cs="Times New Roman"/>
          <w:color w:val="000000"/>
          <w:szCs w:val="24"/>
          <w:lang w:eastAsia="en-GB"/>
        </w:rPr>
        <w:t xml:space="preserve"> Please note that this email has been created in the knowledge that Internet email is not 100% secure communications medium. We advise that you understand and observe this lack of security when emailing us. </w:t>
      </w:r>
    </w:p>
    <w:p w14:paraId="48039AB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Viruses: </w:t>
      </w:r>
      <w:r>
        <w:rPr>
          <w:rFonts w:cs="Times New Roman"/>
          <w:color w:val="000000"/>
          <w:szCs w:val="24"/>
          <w:lang w:eastAsia="en-GB"/>
        </w:rPr>
        <w:t xml:space="preserve">Although we have taken steps to ensure that this email and attachments are free from any virus, we advise that in keeping with good computing practice the recipient should ensure they are actually virus free. We do not accept responsibility for any virus that may be transferred by way of this e-mail. </w:t>
      </w:r>
    </w:p>
    <w:p w14:paraId="4D53000D" w14:textId="77777777" w:rsidR="00CF5B1C" w:rsidRDefault="00EE7C19" w:rsidP="00DA67FB">
      <w:pPr>
        <w:spacing w:line="240" w:lineRule="auto"/>
        <w:rPr>
          <w:rFonts w:cs="Times New Roman"/>
          <w:szCs w:val="24"/>
          <w:lang w:eastAsia="en-GB"/>
        </w:rPr>
      </w:pPr>
      <w:r>
        <w:rPr>
          <w:rFonts w:cs="Times New Roman"/>
          <w:szCs w:val="24"/>
          <w:lang w:eastAsia="en-GB"/>
        </w:rPr>
        <w:t xml:space="preserve">For more information about Accident Exchange, please visit our web site at </w:t>
      </w:r>
    </w:p>
    <w:p w14:paraId="0435CB97" w14:textId="77777777" w:rsidR="00CF5B1C" w:rsidRDefault="00000000" w:rsidP="00DA67FB">
      <w:pPr>
        <w:spacing w:line="240" w:lineRule="auto"/>
        <w:rPr>
          <w:rFonts w:cs="Times New Roman"/>
          <w:szCs w:val="24"/>
          <w:lang w:eastAsia="en-GB"/>
        </w:rPr>
      </w:pPr>
      <w:hyperlink r:id="rId52" w:history="1">
        <w:r w:rsidR="00EE7C19">
          <w:rPr>
            <w:rStyle w:val="Hyperlink"/>
            <w:rFonts w:cs="Times New Roman"/>
            <w:szCs w:val="24"/>
            <w:lang w:eastAsia="en-GB"/>
          </w:rPr>
          <w:t>www.accidentexchanae.com</w:t>
        </w:r>
      </w:hyperlink>
    </w:p>
    <w:p w14:paraId="1ED023A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Hi Claire, </w:t>
      </w:r>
    </w:p>
    <w:p w14:paraId="31F5195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 you for your email. </w:t>
      </w:r>
    </w:p>
    <w:p w14:paraId="22DAA7C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I can confirm we are satisfied that your insured has no responsibility/negligence for the index incident. </w:t>
      </w:r>
    </w:p>
    <w:p w14:paraId="3963507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egards, </w:t>
      </w:r>
    </w:p>
    <w:p w14:paraId="3212B089" w14:textId="0D999555"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hris </w:t>
      </w:r>
    </w:p>
    <w:p w14:paraId="5802939A" w14:textId="77777777" w:rsidR="00730247" w:rsidRDefault="00730247" w:rsidP="00DA67FB">
      <w:pPr>
        <w:autoSpaceDE w:val="0"/>
        <w:autoSpaceDN w:val="0"/>
        <w:adjustRightInd w:val="0"/>
        <w:spacing w:line="240" w:lineRule="auto"/>
        <w:rPr>
          <w:rFonts w:cs="Times New Roman"/>
          <w:color w:val="000000"/>
          <w:szCs w:val="24"/>
          <w:lang w:eastAsia="en-GB"/>
        </w:rPr>
      </w:pPr>
    </w:p>
    <w:p w14:paraId="120B404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Claire Wilson [</w:t>
      </w:r>
      <w:r>
        <w:rPr>
          <w:rFonts w:cs="Times New Roman"/>
          <w:b/>
          <w:color w:val="000000"/>
          <w:szCs w:val="24"/>
          <w:lang w:eastAsia="en-GB"/>
        </w:rPr>
        <w:t xml:space="preserve">Mail To: </w:t>
      </w:r>
      <w:hyperlink r:id="rId53" w:history="1">
        <w:r>
          <w:rPr>
            <w:rStyle w:val="Hyperlink"/>
            <w:rFonts w:cs="Times New Roman"/>
            <w:szCs w:val="24"/>
            <w:lang w:eastAsia="en-GB"/>
          </w:rPr>
          <w:t>C.Wilson@aaconline.co.uk</w:t>
        </w:r>
      </w:hyperlink>
      <w:r>
        <w:rPr>
          <w:rFonts w:cs="Times New Roman"/>
          <w:color w:val="000000"/>
          <w:szCs w:val="24"/>
          <w:lang w:eastAsia="en-GB"/>
        </w:rPr>
        <w:t xml:space="preserve">] </w:t>
      </w:r>
    </w:p>
    <w:p w14:paraId="54AE9D38"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3 May </w:t>
      </w:r>
      <w:r>
        <w:rPr>
          <w:rFonts w:cs="Times New Roman"/>
          <w:b/>
          <w:bCs/>
          <w:color w:val="000000"/>
          <w:szCs w:val="24"/>
          <w:lang w:eastAsia="en-GB"/>
        </w:rPr>
        <w:t>2014</w:t>
      </w:r>
      <w:r>
        <w:rPr>
          <w:rFonts w:cs="Times New Roman"/>
          <w:color w:val="000000"/>
          <w:szCs w:val="24"/>
          <w:lang w:eastAsia="en-GB"/>
        </w:rPr>
        <w:t xml:space="preserve"> 11:15</w:t>
      </w:r>
    </w:p>
    <w:p w14:paraId="49D23F9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Chris Garvin </w:t>
      </w:r>
    </w:p>
    <w:p w14:paraId="21DF54C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RE: Our ref: </w:t>
      </w:r>
      <w:r>
        <w:rPr>
          <w:rFonts w:cs="Times New Roman"/>
          <w:color w:val="000000"/>
          <w:szCs w:val="24"/>
          <w:lang w:eastAsia="en-GB"/>
        </w:rPr>
        <w:t xml:space="preserve">A27/190530 AX REF - 403050 </w:t>
      </w:r>
    </w:p>
    <w:p w14:paraId="0FC55CD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Hi Chris </w:t>
      </w:r>
    </w:p>
    <w:p w14:paraId="2186B30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Please send requested document. </w:t>
      </w:r>
    </w:p>
    <w:p w14:paraId="478F5CC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We await your urgent confirmation that our Insured is not accountable for the accident and we may close our file </w:t>
      </w:r>
    </w:p>
    <w:p w14:paraId="61E7F9F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s </w:t>
      </w:r>
    </w:p>
    <w:p w14:paraId="1B6D5C3D" w14:textId="77777777" w:rsidR="00CF5B1C" w:rsidRDefault="00EE7C19" w:rsidP="00DA67FB">
      <w:pPr>
        <w:spacing w:line="240" w:lineRule="auto"/>
        <w:rPr>
          <w:rFonts w:cs="Times New Roman"/>
          <w:b/>
          <w:szCs w:val="24"/>
          <w:u w:val="single"/>
          <w:lang w:val="en-US"/>
        </w:rPr>
      </w:pPr>
      <w:r>
        <w:rPr>
          <w:rFonts w:cs="Times New Roman"/>
          <w:szCs w:val="24"/>
          <w:lang w:eastAsia="en-GB"/>
        </w:rPr>
        <w:t>Claire</w:t>
      </w:r>
    </w:p>
    <w:p w14:paraId="4D784C07"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922,</w:t>
      </w:r>
    </w:p>
    <w:p w14:paraId="1B098768"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Claire Wilson Claims Handler </w:t>
      </w:r>
    </w:p>
    <w:p w14:paraId="579C529C"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bCs/>
          <w:color w:val="000000"/>
          <w:szCs w:val="24"/>
          <w:lang w:eastAsia="en-GB"/>
        </w:rPr>
        <w:t xml:space="preserve">Email: </w:t>
      </w:r>
      <w:hyperlink r:id="rId54" w:history="1">
        <w:r>
          <w:rPr>
            <w:rStyle w:val="Hyperlink"/>
            <w:rFonts w:cs="Times New Roman"/>
            <w:szCs w:val="24"/>
            <w:lang w:eastAsia="en-GB"/>
          </w:rPr>
          <w:t>C.Wilson@autoaccidentclaims.co.uk</w:t>
        </w:r>
      </w:hyperlink>
      <w:r>
        <w:rPr>
          <w:rFonts w:cs="Times New Roman"/>
          <w:color w:val="0000F8"/>
          <w:szCs w:val="24"/>
          <w:lang w:eastAsia="en-GB"/>
        </w:rPr>
        <w:t xml:space="preserve"> </w:t>
      </w:r>
    </w:p>
    <w:p w14:paraId="2319FC7F" w14:textId="77777777" w:rsidR="00CF5B1C" w:rsidRDefault="00EE7C19" w:rsidP="00DA67FB">
      <w:pPr>
        <w:autoSpaceDE w:val="0"/>
        <w:autoSpaceDN w:val="0"/>
        <w:adjustRightInd w:val="0"/>
        <w:spacing w:line="240" w:lineRule="auto"/>
        <w:rPr>
          <w:rFonts w:cs="Times New Roman"/>
          <w:bCs/>
          <w:color w:val="000000"/>
          <w:szCs w:val="24"/>
          <w:lang w:eastAsia="en-GB"/>
        </w:rPr>
      </w:pPr>
      <w:r>
        <w:rPr>
          <w:rFonts w:cs="Times New Roman"/>
          <w:bCs/>
          <w:color w:val="000000"/>
          <w:szCs w:val="24"/>
          <w:lang w:eastAsia="en-GB"/>
        </w:rPr>
        <w:t>Auto Accident Claims on behalf of KGM Insurance I 7 Argent Court I Sylvan Way I Southfields Business Park I Basildon I Essex I SS15 6TH</w:t>
      </w:r>
    </w:p>
    <w:p w14:paraId="36F8551A" w14:textId="77777777" w:rsidR="00CF5B1C" w:rsidRDefault="00EE7C19" w:rsidP="00DA67FB">
      <w:pPr>
        <w:autoSpaceDE w:val="0"/>
        <w:autoSpaceDN w:val="0"/>
        <w:adjustRightInd w:val="0"/>
        <w:spacing w:line="240" w:lineRule="auto"/>
        <w:rPr>
          <w:rFonts w:cs="Times New Roman"/>
          <w:bCs/>
          <w:color w:val="000000"/>
          <w:szCs w:val="24"/>
          <w:lang w:eastAsia="en-GB"/>
        </w:rPr>
      </w:pPr>
      <w:r>
        <w:rPr>
          <w:rFonts w:cs="Times New Roman"/>
          <w:b/>
          <w:bCs/>
          <w:color w:val="000000"/>
          <w:szCs w:val="24"/>
          <w:lang w:eastAsia="en-GB"/>
        </w:rPr>
        <w:t xml:space="preserve">Tel: </w:t>
      </w:r>
      <w:r>
        <w:rPr>
          <w:rFonts w:cs="Times New Roman"/>
          <w:bCs/>
          <w:color w:val="000000"/>
          <w:szCs w:val="24"/>
          <w:lang w:eastAsia="en-GB"/>
        </w:rPr>
        <w:t xml:space="preserve">DDI: 01702 444 317 </w:t>
      </w:r>
    </w:p>
    <w:p w14:paraId="6FE58C6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ax: </w:t>
      </w:r>
      <w:r>
        <w:rPr>
          <w:rFonts w:cs="Times New Roman"/>
          <w:bCs/>
          <w:color w:val="000000"/>
          <w:szCs w:val="24"/>
          <w:lang w:eastAsia="en-GB"/>
        </w:rPr>
        <w:t xml:space="preserve">0845 077 9727 </w:t>
      </w:r>
    </w:p>
    <w:p w14:paraId="5449247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id: imaged </w:t>
      </w:r>
    </w:p>
    <w:p w14:paraId="1508AE3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Accident Management You Can Rely On </w:t>
      </w:r>
    </w:p>
    <w:p w14:paraId="09113F2B"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color w:val="000000"/>
          <w:szCs w:val="24"/>
          <w:lang w:eastAsia="en-GB"/>
        </w:rPr>
        <w:t xml:space="preserve">Please visit our website at </w:t>
      </w:r>
      <w:r>
        <w:rPr>
          <w:rFonts w:cs="Times New Roman"/>
          <w:color w:val="1D5082"/>
          <w:szCs w:val="24"/>
          <w:lang w:eastAsia="en-GB"/>
        </w:rPr>
        <w:t xml:space="preserve">- </w:t>
      </w:r>
      <w:hyperlink r:id="rId55" w:history="1">
        <w:r>
          <w:rPr>
            <w:rStyle w:val="Hyperlink"/>
            <w:rFonts w:cs="Times New Roman"/>
            <w:szCs w:val="24"/>
            <w:lang w:eastAsia="en-GB"/>
          </w:rPr>
          <w:t>www.autoaccidentclaims.co.uk</w:t>
        </w:r>
      </w:hyperlink>
      <w:r>
        <w:rPr>
          <w:rFonts w:cs="Times New Roman"/>
          <w:color w:val="0000F8"/>
          <w:szCs w:val="24"/>
          <w:lang w:eastAsia="en-GB"/>
        </w:rPr>
        <w:t xml:space="preserve"> </w:t>
      </w:r>
    </w:p>
    <w:p w14:paraId="75B10266" w14:textId="56389AEC" w:rsidR="00CF5B1C" w:rsidRPr="00730247" w:rsidRDefault="00000000" w:rsidP="00DA67FB">
      <w:pPr>
        <w:autoSpaceDE w:val="0"/>
        <w:autoSpaceDN w:val="0"/>
        <w:adjustRightInd w:val="0"/>
        <w:spacing w:line="240" w:lineRule="auto"/>
        <w:rPr>
          <w:rFonts w:cs="Times New Roman"/>
          <w:color w:val="000000"/>
          <w:szCs w:val="24"/>
          <w:lang w:eastAsia="en-GB"/>
        </w:rPr>
      </w:pPr>
      <w:hyperlink r:id="rId56" w:history="1">
        <w:r w:rsidR="00730247" w:rsidRPr="00730247">
          <w:rPr>
            <w:rStyle w:val="Hyperlink"/>
            <w:rFonts w:cs="Times New Roman"/>
            <w:szCs w:val="24"/>
            <w:lang w:eastAsia="en-GB"/>
          </w:rPr>
          <w:t>http://img.recycletheworlc</w:t>
        </w:r>
      </w:hyperlink>
      <w:r w:rsidR="00EE7C19" w:rsidRPr="00730247">
        <w:rPr>
          <w:rFonts w:cs="Times New Roman"/>
          <w:color w:val="000000"/>
          <w:szCs w:val="24"/>
          <w:lang w:eastAsia="en-GB"/>
        </w:rPr>
        <w:t xml:space="preserve"> </w:t>
      </w:r>
    </w:p>
    <w:p w14:paraId="7B4E450A" w14:textId="77777777" w:rsidR="00730247" w:rsidRDefault="00730247" w:rsidP="00DA67FB">
      <w:pPr>
        <w:autoSpaceDE w:val="0"/>
        <w:autoSpaceDN w:val="0"/>
        <w:adjustRightInd w:val="0"/>
        <w:spacing w:line="240" w:lineRule="auto"/>
        <w:rPr>
          <w:rFonts w:cs="Times New Roman"/>
          <w:color w:val="000000"/>
          <w:szCs w:val="24"/>
          <w:lang w:eastAsia="en-GB"/>
        </w:rPr>
      </w:pPr>
    </w:p>
    <w:p w14:paraId="22B60296"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bCs/>
          <w:color w:val="000000"/>
          <w:szCs w:val="24"/>
          <w:lang w:eastAsia="en-GB"/>
        </w:rPr>
        <w:t xml:space="preserve">From: </w:t>
      </w:r>
      <w:r>
        <w:rPr>
          <w:rFonts w:cs="Times New Roman"/>
          <w:color w:val="000000"/>
          <w:szCs w:val="24"/>
          <w:lang w:eastAsia="en-GB"/>
        </w:rPr>
        <w:t xml:space="preserve">Chris Garvin </w:t>
      </w:r>
    </w:p>
    <w:p w14:paraId="3B8DEDF6"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color w:val="000000"/>
          <w:szCs w:val="24"/>
          <w:lang w:eastAsia="en-GB"/>
        </w:rPr>
        <w:t xml:space="preserve">Mail To: </w:t>
      </w:r>
      <w:hyperlink r:id="rId57" w:history="1">
        <w:r>
          <w:rPr>
            <w:rStyle w:val="Hyperlink"/>
            <w:rFonts w:cs="Times New Roman"/>
            <w:szCs w:val="24"/>
            <w:lang w:eastAsia="en-GB"/>
          </w:rPr>
          <w:t>caarvin@accidentexchanae.com</w:t>
        </w:r>
      </w:hyperlink>
      <w:r>
        <w:rPr>
          <w:rFonts w:cs="Times New Roman"/>
          <w:color w:val="000000"/>
          <w:szCs w:val="24"/>
          <w:lang w:eastAsia="en-GB"/>
        </w:rPr>
        <w:t xml:space="preserve"> </w:t>
      </w:r>
    </w:p>
    <w:p w14:paraId="4EEEDC6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2 May </w:t>
      </w:r>
      <w:r>
        <w:rPr>
          <w:rFonts w:cs="Times New Roman"/>
          <w:b/>
          <w:bCs/>
          <w:color w:val="000000"/>
          <w:szCs w:val="24"/>
          <w:lang w:eastAsia="en-GB"/>
        </w:rPr>
        <w:t>2014</w:t>
      </w:r>
      <w:r>
        <w:rPr>
          <w:rFonts w:cs="Times New Roman"/>
          <w:color w:val="000000"/>
          <w:szCs w:val="24"/>
          <w:lang w:eastAsia="en-GB"/>
        </w:rPr>
        <w:t xml:space="preserve"> 12:23</w:t>
      </w:r>
    </w:p>
    <w:p w14:paraId="3C8ADDD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Claire Wilson </w:t>
      </w:r>
    </w:p>
    <w:p w14:paraId="366D93AB"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bCs/>
          <w:color w:val="000000"/>
          <w:szCs w:val="24"/>
          <w:lang w:eastAsia="en-GB"/>
        </w:rPr>
        <w:t xml:space="preserve">Cc: </w:t>
      </w:r>
      <w:r>
        <w:rPr>
          <w:rFonts w:cs="Times New Roman"/>
          <w:color w:val="000000"/>
          <w:szCs w:val="24"/>
          <w:lang w:eastAsia="en-GB"/>
        </w:rPr>
        <w:t xml:space="preserve">SA Outgoing; </w:t>
      </w:r>
      <w:hyperlink r:id="rId58" w:history="1">
        <w:r>
          <w:rPr>
            <w:rStyle w:val="Hyperlink"/>
            <w:rFonts w:cs="Times New Roman"/>
            <w:szCs w:val="24"/>
            <w:lang w:eastAsia="en-GB"/>
          </w:rPr>
          <w:t>re_wired@ymail.com</w:t>
        </w:r>
      </w:hyperlink>
      <w:r>
        <w:rPr>
          <w:rFonts w:cs="Times New Roman"/>
          <w:color w:val="000000"/>
          <w:szCs w:val="24"/>
          <w:lang w:eastAsia="en-GB"/>
        </w:rPr>
        <w:t xml:space="preserve"> </w:t>
      </w:r>
    </w:p>
    <w:p w14:paraId="24C6C5B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Our ref: </w:t>
      </w:r>
      <w:r>
        <w:rPr>
          <w:rFonts w:cs="Times New Roman"/>
          <w:color w:val="000000"/>
          <w:szCs w:val="24"/>
          <w:lang w:eastAsia="en-GB"/>
        </w:rPr>
        <w:t xml:space="preserve">A27/190530 AX REF - 403050 </w:t>
      </w:r>
    </w:p>
    <w:p w14:paraId="789ABE1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o whom this may concern, </w:t>
      </w:r>
    </w:p>
    <w:p w14:paraId="637C3BD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 you for your recent correspondence. </w:t>
      </w:r>
    </w:p>
    <w:p w14:paraId="300FC6A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Please be advised that we have sought to re-direct our claim to Mr. Harris as previously requested. However, to date we have received no positive contact from Mr. Harris thus investigators have been appointed.  So, as we can completely discount your insured from our enquiries, we would be grateful if you could provide the proof of the sale of the index incident vehicle, CX52 JRZ. We look forward to hearing from you. </w:t>
      </w:r>
    </w:p>
    <w:p w14:paraId="6845971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egards, </w:t>
      </w:r>
    </w:p>
    <w:p w14:paraId="50C228B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hris </w:t>
      </w:r>
    </w:p>
    <w:p w14:paraId="439FF84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Chris Garvin </w:t>
      </w:r>
    </w:p>
    <w:p w14:paraId="6B0382F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laims Negotiator </w:t>
      </w:r>
    </w:p>
    <w:p w14:paraId="00C353A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Alpha 1, Canton Lane, Hams Hall, </w:t>
      </w:r>
    </w:p>
    <w:p w14:paraId="606C3FE5" w14:textId="77777777" w:rsidR="00CF5B1C" w:rsidRDefault="00EE7C19" w:rsidP="00DA67FB">
      <w:pPr>
        <w:autoSpaceDE w:val="0"/>
        <w:autoSpaceDN w:val="0"/>
        <w:adjustRightInd w:val="0"/>
        <w:spacing w:line="240" w:lineRule="auto"/>
        <w:rPr>
          <w:rFonts w:cs="Times New Roman"/>
          <w:color w:val="000000"/>
          <w:szCs w:val="24"/>
          <w:lang w:val="de-DE" w:eastAsia="en-GB"/>
        </w:rPr>
      </w:pPr>
      <w:r>
        <w:rPr>
          <w:rFonts w:cs="Times New Roman"/>
          <w:color w:val="000000"/>
          <w:szCs w:val="24"/>
          <w:lang w:val="de-DE" w:eastAsia="en-GB"/>
        </w:rPr>
        <w:t xml:space="preserve">Birmingham, B46 1GA </w:t>
      </w:r>
    </w:p>
    <w:p w14:paraId="33DC306D" w14:textId="77777777" w:rsidR="00CF5B1C" w:rsidRDefault="00EE7C19" w:rsidP="00DA67FB">
      <w:pPr>
        <w:autoSpaceDE w:val="0"/>
        <w:autoSpaceDN w:val="0"/>
        <w:adjustRightInd w:val="0"/>
        <w:spacing w:line="240" w:lineRule="auto"/>
        <w:rPr>
          <w:rFonts w:cs="Times New Roman"/>
          <w:color w:val="000000"/>
          <w:szCs w:val="24"/>
          <w:lang w:val="de-DE" w:eastAsia="en-GB"/>
        </w:rPr>
      </w:pPr>
      <w:r>
        <w:rPr>
          <w:rFonts w:cs="Times New Roman"/>
          <w:color w:val="000000"/>
          <w:szCs w:val="24"/>
          <w:lang w:val="de-DE" w:eastAsia="en-GB"/>
        </w:rPr>
        <w:t xml:space="preserve">T: 08700 116 720 M: </w:t>
      </w:r>
    </w:p>
    <w:p w14:paraId="213A8AAF"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color w:val="000000"/>
          <w:szCs w:val="24"/>
          <w:lang w:eastAsia="en-GB"/>
        </w:rPr>
        <w:t>E:</w:t>
      </w:r>
      <w:r>
        <w:rPr>
          <w:rFonts w:cs="Times New Roman"/>
          <w:color w:val="000000"/>
          <w:szCs w:val="24"/>
          <w:lang w:eastAsia="en-GB"/>
        </w:rPr>
        <w:t xml:space="preserve"> </w:t>
      </w:r>
      <w:hyperlink r:id="rId59" w:history="1">
        <w:r>
          <w:rPr>
            <w:rStyle w:val="Hyperlink"/>
            <w:rFonts w:cs="Times New Roman"/>
            <w:szCs w:val="24"/>
            <w:lang w:eastAsia="en-GB"/>
          </w:rPr>
          <w:t>caarvin@accidentexchanae.com</w:t>
        </w:r>
      </w:hyperlink>
      <w:r>
        <w:rPr>
          <w:rFonts w:cs="Times New Roman"/>
          <w:color w:val="0000F8"/>
          <w:szCs w:val="24"/>
          <w:lang w:eastAsia="en-GB"/>
        </w:rPr>
        <w:t xml:space="preserve"> </w:t>
      </w:r>
    </w:p>
    <w:p w14:paraId="5DE7212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registered in England, registered number 04141140, registered office Alpha 1, Canton Lane, Hams Hall, Birmingham B46 1GA.  Accident Exchange Limited is a subsidiary company of Automotive and Insurance Solutions Group Pic. </w:t>
      </w:r>
    </w:p>
    <w:p w14:paraId="06F0D81A" w14:textId="77777777" w:rsidR="00CF5B1C" w:rsidRDefault="00EE7C19" w:rsidP="00DA67FB">
      <w:pPr>
        <w:spacing w:line="240" w:lineRule="auto"/>
        <w:rPr>
          <w:rFonts w:cs="Times New Roman"/>
          <w:b/>
          <w:szCs w:val="24"/>
          <w:u w:val="single"/>
          <w:lang w:val="en-US"/>
        </w:rPr>
      </w:pPr>
      <w:r>
        <w:rPr>
          <w:rFonts w:cs="Times New Roman"/>
          <w:b/>
          <w:color w:val="000000"/>
          <w:szCs w:val="24"/>
          <w:lang w:eastAsia="en-GB"/>
        </w:rPr>
        <w:t xml:space="preserve">Confidentiality: </w:t>
      </w:r>
      <w:r>
        <w:rPr>
          <w:rFonts w:cs="Times New Roman"/>
          <w:color w:val="000000"/>
          <w:szCs w:val="24"/>
          <w:lang w:eastAsia="en-GB"/>
        </w:rPr>
        <w:t>This email and its attachments are intended for the above named only and may be confidential. If they have come to you in error you must take no action based on them, nor must you copy or show them to anyone; please reply to this email and highlight the error.</w:t>
      </w:r>
    </w:p>
    <w:p w14:paraId="609F109F"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923,</w:t>
      </w:r>
    </w:p>
    <w:p w14:paraId="514D7FE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Hi Claire, </w:t>
      </w:r>
    </w:p>
    <w:p w14:paraId="25316A9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 you for your email. I can confirm we are satisfied that your insured has no responsibility/negligence for the index incident. </w:t>
      </w:r>
    </w:p>
    <w:p w14:paraId="73D3AF6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egards, </w:t>
      </w:r>
    </w:p>
    <w:p w14:paraId="1AFCB5E5" w14:textId="0E08DF96"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hris </w:t>
      </w:r>
    </w:p>
    <w:p w14:paraId="05763013" w14:textId="77777777" w:rsidR="00730247" w:rsidRDefault="00730247" w:rsidP="00DA67FB">
      <w:pPr>
        <w:autoSpaceDE w:val="0"/>
        <w:autoSpaceDN w:val="0"/>
        <w:adjustRightInd w:val="0"/>
        <w:spacing w:line="240" w:lineRule="auto"/>
        <w:rPr>
          <w:rFonts w:cs="Times New Roman"/>
          <w:color w:val="000000"/>
          <w:szCs w:val="24"/>
          <w:lang w:eastAsia="en-GB"/>
        </w:rPr>
      </w:pPr>
    </w:p>
    <w:p w14:paraId="6BDAE3F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Claire Wilson [</w:t>
      </w:r>
      <w:r>
        <w:rPr>
          <w:rFonts w:cs="Times New Roman"/>
          <w:b/>
          <w:color w:val="000000"/>
          <w:szCs w:val="24"/>
          <w:lang w:eastAsia="en-GB"/>
        </w:rPr>
        <w:t xml:space="preserve">Mail To: </w:t>
      </w:r>
      <w:hyperlink r:id="rId60" w:history="1">
        <w:r>
          <w:rPr>
            <w:rStyle w:val="Hyperlink"/>
            <w:rFonts w:cs="Times New Roman"/>
            <w:szCs w:val="24"/>
            <w:lang w:eastAsia="en-GB"/>
          </w:rPr>
          <w:t>C.Wilson@aaconline.co.uk</w:t>
        </w:r>
      </w:hyperlink>
      <w:r>
        <w:rPr>
          <w:rFonts w:cs="Times New Roman"/>
          <w:color w:val="000000"/>
          <w:szCs w:val="24"/>
          <w:lang w:eastAsia="en-GB"/>
        </w:rPr>
        <w:t xml:space="preserve">] </w:t>
      </w:r>
    </w:p>
    <w:p w14:paraId="47674E8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23 May </w:t>
      </w:r>
      <w:r>
        <w:rPr>
          <w:rFonts w:cs="Times New Roman"/>
          <w:b/>
          <w:bCs/>
          <w:color w:val="000000"/>
          <w:szCs w:val="24"/>
          <w:lang w:eastAsia="en-GB"/>
        </w:rPr>
        <w:t>2014</w:t>
      </w:r>
      <w:r>
        <w:rPr>
          <w:rFonts w:cs="Times New Roman"/>
          <w:color w:val="000000"/>
          <w:szCs w:val="24"/>
          <w:lang w:eastAsia="en-GB"/>
        </w:rPr>
        <w:t xml:space="preserve"> 11:15 </w:t>
      </w:r>
    </w:p>
    <w:p w14:paraId="613D1B1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Chris Garvin </w:t>
      </w:r>
    </w:p>
    <w:p w14:paraId="0046019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RE: Our ref: </w:t>
      </w:r>
      <w:r>
        <w:rPr>
          <w:rFonts w:cs="Times New Roman"/>
          <w:color w:val="000000"/>
          <w:szCs w:val="24"/>
          <w:lang w:eastAsia="en-GB"/>
        </w:rPr>
        <w:t xml:space="preserve">A27/190530 AX REF - 403050 </w:t>
      </w:r>
    </w:p>
    <w:p w14:paraId="18B8312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Hi Chris </w:t>
      </w:r>
    </w:p>
    <w:p w14:paraId="6D42BEE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Please send requested document. We await your urgent confirmation that our Insured is not accountable for the accident and we may close our file </w:t>
      </w:r>
    </w:p>
    <w:p w14:paraId="34A3417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s </w:t>
      </w:r>
    </w:p>
    <w:p w14:paraId="7612C36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laire </w:t>
      </w:r>
    </w:p>
    <w:p w14:paraId="48DF0C1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Claire Wilson Claims Handler </w:t>
      </w:r>
    </w:p>
    <w:p w14:paraId="2FE01897"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bCs/>
          <w:color w:val="000000"/>
          <w:szCs w:val="24"/>
          <w:lang w:eastAsia="en-GB"/>
        </w:rPr>
        <w:t xml:space="preserve">Email: </w:t>
      </w:r>
      <w:hyperlink r:id="rId61" w:history="1">
        <w:r>
          <w:rPr>
            <w:rStyle w:val="Hyperlink"/>
            <w:rFonts w:cs="Times New Roman"/>
            <w:szCs w:val="24"/>
            <w:lang w:eastAsia="en-GB"/>
          </w:rPr>
          <w:t>C.Wilson@autoaccidentclaims.co.uk</w:t>
        </w:r>
      </w:hyperlink>
      <w:r>
        <w:rPr>
          <w:rFonts w:cs="Times New Roman"/>
          <w:color w:val="0000F8"/>
          <w:szCs w:val="24"/>
          <w:lang w:eastAsia="en-GB"/>
        </w:rPr>
        <w:t xml:space="preserve">  </w:t>
      </w:r>
    </w:p>
    <w:p w14:paraId="431C15D9" w14:textId="77777777" w:rsidR="00CF5B1C" w:rsidRDefault="00EE7C19" w:rsidP="00DA67FB">
      <w:pPr>
        <w:autoSpaceDE w:val="0"/>
        <w:autoSpaceDN w:val="0"/>
        <w:adjustRightInd w:val="0"/>
        <w:spacing w:line="240" w:lineRule="auto"/>
        <w:rPr>
          <w:rFonts w:cs="Times New Roman"/>
          <w:bCs/>
          <w:color w:val="000000"/>
          <w:szCs w:val="24"/>
          <w:lang w:eastAsia="en-GB"/>
        </w:rPr>
      </w:pPr>
      <w:r>
        <w:rPr>
          <w:rFonts w:cs="Times New Roman"/>
          <w:bCs/>
          <w:color w:val="000000"/>
          <w:szCs w:val="24"/>
          <w:lang w:eastAsia="en-GB"/>
        </w:rPr>
        <w:t>Auto Accident Claims on behalf of KGM Insurance I 7 Argent Court I Sylvan Way I Southfields Business Park I Basildon I Essex I SS15 6TH</w:t>
      </w:r>
    </w:p>
    <w:p w14:paraId="277EFA21" w14:textId="77777777" w:rsidR="00CF5B1C" w:rsidRDefault="00EE7C19" w:rsidP="00DA67FB">
      <w:pPr>
        <w:autoSpaceDE w:val="0"/>
        <w:autoSpaceDN w:val="0"/>
        <w:adjustRightInd w:val="0"/>
        <w:spacing w:line="240" w:lineRule="auto"/>
        <w:rPr>
          <w:rFonts w:cs="Times New Roman"/>
          <w:bCs/>
          <w:color w:val="000000"/>
          <w:szCs w:val="24"/>
          <w:lang w:eastAsia="en-GB"/>
        </w:rPr>
      </w:pPr>
      <w:r>
        <w:rPr>
          <w:rFonts w:cs="Times New Roman"/>
          <w:b/>
          <w:bCs/>
          <w:color w:val="000000"/>
          <w:szCs w:val="24"/>
          <w:lang w:eastAsia="en-GB"/>
        </w:rPr>
        <w:t xml:space="preserve">Tel: </w:t>
      </w:r>
      <w:r>
        <w:rPr>
          <w:rFonts w:cs="Times New Roman"/>
          <w:bCs/>
          <w:color w:val="000000"/>
          <w:szCs w:val="24"/>
          <w:lang w:eastAsia="en-GB"/>
        </w:rPr>
        <w:t xml:space="preserve">DDI: 01702 444 317 </w:t>
      </w:r>
    </w:p>
    <w:p w14:paraId="4D4E84B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ax: </w:t>
      </w:r>
      <w:r>
        <w:rPr>
          <w:rFonts w:cs="Times New Roman"/>
          <w:bCs/>
          <w:color w:val="000000"/>
          <w:szCs w:val="24"/>
          <w:lang w:eastAsia="en-GB"/>
        </w:rPr>
        <w:t xml:space="preserve">0845 077 9727 </w:t>
      </w:r>
    </w:p>
    <w:p w14:paraId="5846AB03"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id: imaged </w:t>
      </w:r>
    </w:p>
    <w:p w14:paraId="2A1B6AF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Accident Management </w:t>
      </w:r>
      <w:r>
        <w:rPr>
          <w:rFonts w:cs="Times New Roman"/>
          <w:bCs/>
          <w:color w:val="000000"/>
          <w:szCs w:val="24"/>
          <w:lang w:eastAsia="en-GB"/>
        </w:rPr>
        <w:t>You Can Rely On</w:t>
      </w:r>
      <w:r>
        <w:rPr>
          <w:rFonts w:cs="Times New Roman"/>
          <w:b/>
          <w:bCs/>
          <w:color w:val="000000"/>
          <w:szCs w:val="24"/>
          <w:lang w:eastAsia="en-GB"/>
        </w:rPr>
        <w:t xml:space="preserve"> </w:t>
      </w:r>
    </w:p>
    <w:p w14:paraId="78E2FCD0"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color w:val="000000"/>
          <w:szCs w:val="24"/>
          <w:lang w:eastAsia="en-GB"/>
        </w:rPr>
        <w:t xml:space="preserve">Please visit our website at </w:t>
      </w:r>
      <w:r>
        <w:rPr>
          <w:rFonts w:cs="Times New Roman"/>
          <w:color w:val="15487A"/>
          <w:szCs w:val="24"/>
          <w:lang w:eastAsia="en-GB"/>
        </w:rPr>
        <w:t xml:space="preserve">- </w:t>
      </w:r>
      <w:hyperlink r:id="rId62" w:history="1">
        <w:r>
          <w:rPr>
            <w:rStyle w:val="Hyperlink"/>
            <w:rFonts w:cs="Times New Roman"/>
            <w:szCs w:val="24"/>
            <w:lang w:eastAsia="en-GB"/>
          </w:rPr>
          <w:t>www.autoaccidentclaims.co.uk</w:t>
        </w:r>
      </w:hyperlink>
      <w:r>
        <w:rPr>
          <w:rFonts w:cs="Times New Roman"/>
          <w:color w:val="0000F8"/>
          <w:szCs w:val="24"/>
          <w:lang w:eastAsia="en-GB"/>
        </w:rPr>
        <w:t xml:space="preserve"> </w:t>
      </w:r>
    </w:p>
    <w:p w14:paraId="3709A02A" w14:textId="25D3518D" w:rsidR="00CF5B1C" w:rsidRDefault="00000000" w:rsidP="00DA67FB">
      <w:pPr>
        <w:autoSpaceDE w:val="0"/>
        <w:autoSpaceDN w:val="0"/>
        <w:adjustRightInd w:val="0"/>
        <w:spacing w:line="240" w:lineRule="auto"/>
        <w:rPr>
          <w:rFonts w:cs="Times New Roman"/>
          <w:color w:val="0000FF"/>
          <w:szCs w:val="24"/>
          <w:u w:val="single"/>
          <w:lang w:eastAsia="en-GB"/>
        </w:rPr>
      </w:pPr>
      <w:hyperlink r:id="rId63" w:history="1">
        <w:r w:rsidR="00730247" w:rsidRPr="007C5C18">
          <w:rPr>
            <w:rStyle w:val="Hyperlink"/>
            <w:rFonts w:cs="Times New Roman"/>
            <w:szCs w:val="24"/>
            <w:lang w:eastAsia="en-GB"/>
          </w:rPr>
          <w:t>http://img.recycletheworld</w:t>
        </w:r>
      </w:hyperlink>
      <w:r w:rsidR="00EE7C19" w:rsidRPr="00730247">
        <w:rPr>
          <w:rFonts w:cs="Times New Roman"/>
          <w:color w:val="0000FF"/>
          <w:szCs w:val="24"/>
          <w:u w:val="single"/>
          <w:lang w:eastAsia="en-GB"/>
        </w:rPr>
        <w:t xml:space="preserve"> </w:t>
      </w:r>
    </w:p>
    <w:p w14:paraId="178320E8" w14:textId="77777777" w:rsidR="00730247" w:rsidRPr="00730247" w:rsidRDefault="00730247" w:rsidP="00DA67FB">
      <w:pPr>
        <w:autoSpaceDE w:val="0"/>
        <w:autoSpaceDN w:val="0"/>
        <w:adjustRightInd w:val="0"/>
        <w:spacing w:line="240" w:lineRule="auto"/>
        <w:rPr>
          <w:rFonts w:cs="Times New Roman"/>
          <w:color w:val="0000FF"/>
          <w:szCs w:val="24"/>
          <w:u w:val="single"/>
          <w:lang w:eastAsia="en-GB"/>
        </w:rPr>
      </w:pPr>
    </w:p>
    <w:p w14:paraId="0752349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 xml:space="preserve">Chris Garvin </w:t>
      </w:r>
    </w:p>
    <w:p w14:paraId="77B93E3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Mail To: </w:t>
      </w:r>
      <w:hyperlink r:id="rId64" w:history="1">
        <w:r>
          <w:rPr>
            <w:rStyle w:val="Hyperlink"/>
            <w:rFonts w:cs="Times New Roman"/>
            <w:szCs w:val="24"/>
            <w:lang w:eastAsia="en-GB"/>
          </w:rPr>
          <w:t>caarvin@accidentexchanae.com</w:t>
        </w:r>
      </w:hyperlink>
      <w:r>
        <w:rPr>
          <w:rFonts w:cs="Times New Roman"/>
          <w:color w:val="0000F8"/>
          <w:szCs w:val="24"/>
          <w:lang w:eastAsia="en-GB"/>
        </w:rPr>
        <w:t xml:space="preserve"> </w:t>
      </w:r>
    </w:p>
    <w:p w14:paraId="1894428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2 May </w:t>
      </w:r>
      <w:r>
        <w:rPr>
          <w:rFonts w:cs="Times New Roman"/>
          <w:b/>
          <w:bCs/>
          <w:color w:val="000000"/>
          <w:szCs w:val="24"/>
          <w:lang w:eastAsia="en-GB"/>
        </w:rPr>
        <w:t>2014</w:t>
      </w:r>
      <w:r>
        <w:rPr>
          <w:rFonts w:cs="Times New Roman"/>
          <w:color w:val="000000"/>
          <w:szCs w:val="24"/>
          <w:lang w:eastAsia="en-GB"/>
        </w:rPr>
        <w:t xml:space="preserve"> 12:23 </w:t>
      </w:r>
    </w:p>
    <w:p w14:paraId="0ACA308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Claire Wilson </w:t>
      </w:r>
    </w:p>
    <w:p w14:paraId="09B591CE" w14:textId="77777777" w:rsidR="00CF5B1C" w:rsidRDefault="00EE7C19" w:rsidP="00DA67FB">
      <w:pPr>
        <w:autoSpaceDE w:val="0"/>
        <w:autoSpaceDN w:val="0"/>
        <w:adjustRightInd w:val="0"/>
        <w:spacing w:line="240" w:lineRule="auto"/>
        <w:rPr>
          <w:rFonts w:cs="Times New Roman"/>
          <w:color w:val="0000F8"/>
          <w:szCs w:val="24"/>
          <w:lang w:eastAsia="en-GB"/>
        </w:rPr>
      </w:pPr>
      <w:r>
        <w:rPr>
          <w:rFonts w:cs="Times New Roman"/>
          <w:b/>
          <w:bCs/>
          <w:color w:val="000000"/>
          <w:szCs w:val="24"/>
          <w:lang w:eastAsia="en-GB"/>
        </w:rPr>
        <w:t xml:space="preserve">Cc: </w:t>
      </w:r>
      <w:r>
        <w:rPr>
          <w:rFonts w:cs="Times New Roman"/>
          <w:color w:val="000000"/>
          <w:szCs w:val="24"/>
          <w:lang w:eastAsia="en-GB"/>
        </w:rPr>
        <w:t xml:space="preserve">SA Outgoing; </w:t>
      </w:r>
      <w:hyperlink r:id="rId65" w:history="1">
        <w:r>
          <w:rPr>
            <w:rStyle w:val="Hyperlink"/>
            <w:rFonts w:cs="Times New Roman"/>
            <w:szCs w:val="24"/>
            <w:lang w:eastAsia="en-GB"/>
          </w:rPr>
          <w:t>re wired@ymail.com</w:t>
        </w:r>
      </w:hyperlink>
      <w:r>
        <w:rPr>
          <w:rFonts w:cs="Times New Roman"/>
          <w:color w:val="0000F8"/>
          <w:szCs w:val="24"/>
          <w:lang w:eastAsia="en-GB"/>
        </w:rPr>
        <w:t xml:space="preserve"> </w:t>
      </w:r>
    </w:p>
    <w:p w14:paraId="15A733A0"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Our ref: </w:t>
      </w:r>
      <w:r>
        <w:rPr>
          <w:rFonts w:cs="Times New Roman"/>
          <w:color w:val="000000"/>
          <w:szCs w:val="24"/>
          <w:lang w:eastAsia="en-GB"/>
        </w:rPr>
        <w:t xml:space="preserve">A27/190530 AX REF - 403050 </w:t>
      </w:r>
    </w:p>
    <w:p w14:paraId="4A7445E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o whom this may concern,</w:t>
      </w:r>
    </w:p>
    <w:p w14:paraId="69AACBB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Security Warning:</w:t>
      </w:r>
      <w:r>
        <w:rPr>
          <w:rFonts w:cs="Times New Roman"/>
          <w:color w:val="000000"/>
          <w:szCs w:val="24"/>
          <w:lang w:eastAsia="en-GB"/>
        </w:rPr>
        <w:t xml:space="preserve"> Please note that this email has been created in the knowledge that Internet email is not a 100% secure communications medium. We advise that you understand and observe this lack of security when emailing us. </w:t>
      </w:r>
    </w:p>
    <w:p w14:paraId="58571888"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Viruses: </w:t>
      </w:r>
      <w:r>
        <w:rPr>
          <w:rFonts w:cs="Times New Roman"/>
          <w:color w:val="000000"/>
          <w:szCs w:val="24"/>
          <w:lang w:eastAsia="en-GB"/>
        </w:rPr>
        <w:t xml:space="preserve">Although we have taken steps to ensure that this email and attachments are free from any virus, we advise that in keeping with good computing practice the recipient should ensure they are actually virus free. We do not accept responsibility for any virus that may be transferred by way of this e-mail.  For more information about Accident Exchange, please visit our web site at </w:t>
      </w:r>
    </w:p>
    <w:p w14:paraId="2054F173" w14:textId="77777777" w:rsidR="00CF5B1C" w:rsidRDefault="00000000" w:rsidP="00DA67FB">
      <w:pPr>
        <w:autoSpaceDE w:val="0"/>
        <w:autoSpaceDN w:val="0"/>
        <w:adjustRightInd w:val="0"/>
        <w:spacing w:line="240" w:lineRule="auto"/>
        <w:rPr>
          <w:rFonts w:cs="Times New Roman"/>
          <w:color w:val="000000"/>
          <w:szCs w:val="24"/>
          <w:lang w:eastAsia="en-GB"/>
        </w:rPr>
      </w:pPr>
      <w:hyperlink r:id="rId66" w:history="1">
        <w:r w:rsidR="00EE7C19">
          <w:rPr>
            <w:rStyle w:val="Hyperlink"/>
            <w:rFonts w:cs="Times New Roman"/>
            <w:szCs w:val="24"/>
            <w:lang w:eastAsia="en-GB"/>
          </w:rPr>
          <w:t>www.accidentexchanae.com</w:t>
        </w:r>
      </w:hyperlink>
    </w:p>
    <w:p w14:paraId="75BF8CA9"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924,</w:t>
      </w:r>
    </w:p>
    <w:p w14:paraId="50841EF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Thank you for your recent correspondence.  Please be advised that we have sought to re-direct our claim to Mr. Harris as previously requested. However, to date we have received no positive contact from Mr. Harris thus investigators have been appointed.  So, as we can completely discount your insured from our enquiries, we would be grateful if you could provide the proof of the sale of the index incident vehicle, CX52 JRZ. </w:t>
      </w:r>
    </w:p>
    <w:p w14:paraId="77A4AF0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We look forward to hearing from you. </w:t>
      </w:r>
    </w:p>
    <w:p w14:paraId="03DBED2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Regards, </w:t>
      </w:r>
    </w:p>
    <w:p w14:paraId="27258E7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hris </w:t>
      </w:r>
    </w:p>
    <w:p w14:paraId="66D745E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bCs/>
          <w:color w:val="000000"/>
          <w:szCs w:val="24"/>
          <w:lang w:eastAsia="en-GB"/>
        </w:rPr>
        <w:t xml:space="preserve">Chris Garvin </w:t>
      </w:r>
    </w:p>
    <w:p w14:paraId="6BA133C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Claims Negotiator </w:t>
      </w:r>
    </w:p>
    <w:p w14:paraId="224C9EC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Alpha 1, Canton Lane, Hams Hall, </w:t>
      </w:r>
    </w:p>
    <w:p w14:paraId="7075172E" w14:textId="77777777" w:rsidR="00CF5B1C" w:rsidRDefault="00EE7C19" w:rsidP="00DA67FB">
      <w:pPr>
        <w:autoSpaceDE w:val="0"/>
        <w:autoSpaceDN w:val="0"/>
        <w:adjustRightInd w:val="0"/>
        <w:spacing w:line="240" w:lineRule="auto"/>
        <w:rPr>
          <w:rFonts w:cs="Times New Roman"/>
          <w:color w:val="000000"/>
          <w:szCs w:val="24"/>
          <w:lang w:val="de-DE" w:eastAsia="en-GB"/>
        </w:rPr>
      </w:pPr>
      <w:r>
        <w:rPr>
          <w:rFonts w:cs="Times New Roman"/>
          <w:color w:val="000000"/>
          <w:szCs w:val="24"/>
          <w:lang w:val="de-DE" w:eastAsia="en-GB"/>
        </w:rPr>
        <w:t xml:space="preserve">Birmingham, B46 1GA </w:t>
      </w:r>
    </w:p>
    <w:p w14:paraId="57073173" w14:textId="77777777" w:rsidR="00CF5B1C" w:rsidRDefault="00EE7C19" w:rsidP="00DA67FB">
      <w:pPr>
        <w:autoSpaceDE w:val="0"/>
        <w:autoSpaceDN w:val="0"/>
        <w:adjustRightInd w:val="0"/>
        <w:spacing w:line="240" w:lineRule="auto"/>
        <w:rPr>
          <w:rFonts w:cs="Times New Roman"/>
          <w:color w:val="000000"/>
          <w:szCs w:val="24"/>
          <w:lang w:val="de-DE" w:eastAsia="en-GB"/>
        </w:rPr>
      </w:pPr>
      <w:r>
        <w:rPr>
          <w:rFonts w:cs="Times New Roman"/>
          <w:color w:val="000000"/>
          <w:szCs w:val="24"/>
          <w:lang w:val="de-DE" w:eastAsia="en-GB"/>
        </w:rPr>
        <w:t xml:space="preserve">T: 08700 116 720 M: </w:t>
      </w:r>
    </w:p>
    <w:p w14:paraId="4A00FECA" w14:textId="77777777" w:rsidR="00CF5B1C" w:rsidRDefault="00EE7C19" w:rsidP="00DA67FB">
      <w:pPr>
        <w:autoSpaceDE w:val="0"/>
        <w:autoSpaceDN w:val="0"/>
        <w:adjustRightInd w:val="0"/>
        <w:spacing w:line="240" w:lineRule="auto"/>
        <w:rPr>
          <w:rFonts w:cs="Times New Roman"/>
          <w:color w:val="0000FC"/>
          <w:szCs w:val="24"/>
          <w:lang w:eastAsia="en-GB"/>
        </w:rPr>
      </w:pPr>
      <w:r>
        <w:rPr>
          <w:rFonts w:cs="Times New Roman"/>
          <w:b/>
          <w:color w:val="000000"/>
          <w:szCs w:val="24"/>
          <w:lang w:eastAsia="en-GB"/>
        </w:rPr>
        <w:t>E:</w:t>
      </w:r>
      <w:r>
        <w:rPr>
          <w:rFonts w:cs="Times New Roman"/>
          <w:color w:val="000000"/>
          <w:szCs w:val="24"/>
          <w:lang w:eastAsia="en-GB"/>
        </w:rPr>
        <w:t xml:space="preserve"> </w:t>
      </w:r>
      <w:hyperlink r:id="rId67" w:history="1">
        <w:r>
          <w:rPr>
            <w:rStyle w:val="Hyperlink"/>
            <w:rFonts w:cs="Times New Roman"/>
            <w:szCs w:val="24"/>
            <w:lang w:eastAsia="en-GB"/>
          </w:rPr>
          <w:t>caarvin@accidentexchanae.com</w:t>
        </w:r>
      </w:hyperlink>
      <w:r>
        <w:rPr>
          <w:rFonts w:cs="Times New Roman"/>
          <w:color w:val="0000FC"/>
          <w:szCs w:val="24"/>
          <w:lang w:eastAsia="en-GB"/>
        </w:rPr>
        <w:t xml:space="preserve"> </w:t>
      </w:r>
    </w:p>
    <w:p w14:paraId="233B687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 xml:space="preserve">Accident Exchange Limited registered in England, registered number 04141140, registered office Alpha 1, Canton Lane, Hams Hall, Birmingham B46 1GA.  Accident Exchange Limited is a subsidiary company of Automotive and Insurance Solutions Group Pic. </w:t>
      </w:r>
    </w:p>
    <w:p w14:paraId="3922A7D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Confidentiality: </w:t>
      </w:r>
      <w:r>
        <w:rPr>
          <w:rFonts w:cs="Times New Roman"/>
          <w:color w:val="000000"/>
          <w:szCs w:val="24"/>
          <w:lang w:eastAsia="en-GB"/>
        </w:rPr>
        <w:t xml:space="preserve">This email and its attachments are intended for the above named only and may be confidential. If they have come to you in error you must take no action based on them, nor must you copy or show them to anyone; please reply to this email and highlight the error. </w:t>
      </w:r>
    </w:p>
    <w:p w14:paraId="018CE4EE"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Security Warning:</w:t>
      </w:r>
      <w:r>
        <w:rPr>
          <w:rFonts w:cs="Times New Roman"/>
          <w:color w:val="000000"/>
          <w:szCs w:val="24"/>
          <w:lang w:eastAsia="en-GB"/>
        </w:rPr>
        <w:t xml:space="preserve"> Please note that this email has been created in the knowledge that Internet email is not a 100% secure communications medium. We advise that you understand and observe this lack of security when emailing us. </w:t>
      </w:r>
    </w:p>
    <w:p w14:paraId="1537366F"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Viruses: </w:t>
      </w:r>
      <w:r>
        <w:rPr>
          <w:rFonts w:cs="Times New Roman"/>
          <w:color w:val="000000"/>
          <w:szCs w:val="24"/>
          <w:lang w:eastAsia="en-GB"/>
        </w:rPr>
        <w:t xml:space="preserve">Although we have taken steps to ensure that this email and attachments are free from any virus, we advise that in keeping with good computing practice the recipient should ensure they are actually virus free. We do not accept responsibility for any virus that may be transferred by way of this e-mail.  For more information about Accident Exchange, please visit our web site at </w:t>
      </w:r>
    </w:p>
    <w:p w14:paraId="02300E1B" w14:textId="77777777" w:rsidR="00CF5B1C" w:rsidRDefault="00000000" w:rsidP="00DA67FB">
      <w:pPr>
        <w:autoSpaceDE w:val="0"/>
        <w:autoSpaceDN w:val="0"/>
        <w:adjustRightInd w:val="0"/>
        <w:spacing w:line="240" w:lineRule="auto"/>
        <w:rPr>
          <w:rFonts w:cs="Times New Roman"/>
          <w:color w:val="0000FC"/>
          <w:szCs w:val="24"/>
          <w:lang w:eastAsia="en-GB"/>
        </w:rPr>
      </w:pPr>
      <w:hyperlink r:id="rId68" w:history="1">
        <w:r w:rsidR="00EE7C19">
          <w:rPr>
            <w:rStyle w:val="Hyperlink"/>
            <w:rFonts w:cs="Times New Roman"/>
            <w:szCs w:val="24"/>
            <w:lang w:eastAsia="en-GB"/>
          </w:rPr>
          <w:t>www.accidentexchanae.com</w:t>
        </w:r>
      </w:hyperlink>
      <w:r w:rsidR="00EE7C19">
        <w:rPr>
          <w:rFonts w:cs="Times New Roman"/>
          <w:color w:val="0000FC"/>
          <w:szCs w:val="24"/>
          <w:lang w:eastAsia="en-GB"/>
        </w:rPr>
        <w:t xml:space="preserve"> </w:t>
      </w:r>
    </w:p>
    <w:p w14:paraId="0899CF4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It is unbelievable that I am still supposed to live in the flat with such lamentable damp and cold conditions!</w:t>
      </w:r>
    </w:p>
    <w:p w14:paraId="4B70A046" w14:textId="77777777" w:rsidR="00CF5B1C" w:rsidRPr="00730247" w:rsidRDefault="00CF5B1C" w:rsidP="00DA67FB">
      <w:pPr>
        <w:spacing w:line="240" w:lineRule="auto"/>
        <w:rPr>
          <w:rFonts w:cs="Times New Roman"/>
          <w:szCs w:val="24"/>
          <w:lang w:eastAsia="en-GB"/>
        </w:rPr>
      </w:pPr>
    </w:p>
    <w:p w14:paraId="0A61492D" w14:textId="77777777" w:rsidR="00730247" w:rsidRPr="00F32AA8" w:rsidRDefault="00730247" w:rsidP="00F32AA8">
      <w:pPr>
        <w:pStyle w:val="Heading1"/>
        <w:rPr>
          <w:color w:val="0000FF"/>
          <w:lang w:eastAsia="en-GB"/>
        </w:rPr>
      </w:pPr>
      <w:r w:rsidRPr="00F32AA8">
        <w:rPr>
          <w:color w:val="0000FF"/>
          <w:highlight w:val="red"/>
          <w:lang w:eastAsia="en-GB"/>
        </w:rPr>
        <w:t>2</w:t>
      </w:r>
    </w:p>
    <w:p w14:paraId="2642C886" w14:textId="77777777" w:rsidR="00730247" w:rsidRPr="00730247" w:rsidRDefault="00730247" w:rsidP="00DA67FB">
      <w:pPr>
        <w:shd w:val="clear" w:color="auto" w:fill="FFFFFF"/>
        <w:spacing w:line="240" w:lineRule="auto"/>
        <w:jc w:val="both"/>
        <w:rPr>
          <w:rFonts w:cs="Times New Roman"/>
          <w:b/>
          <w:szCs w:val="24"/>
          <w:u w:val="single"/>
          <w:lang w:eastAsia="en-GB"/>
        </w:rPr>
      </w:pPr>
      <w:r w:rsidRPr="00730247">
        <w:rPr>
          <w:rFonts w:cs="Times New Roman"/>
          <w:b/>
          <w:szCs w:val="24"/>
          <w:u w:val="single"/>
          <w:lang w:eastAsia="en-GB"/>
        </w:rPr>
        <w:t>--</w:t>
      </w:r>
    </w:p>
    <w:p w14:paraId="3AC16D14" w14:textId="56E18F49" w:rsidR="00CF5B1C" w:rsidRPr="00730247" w:rsidRDefault="00EE7C19" w:rsidP="00DA67FB">
      <w:pPr>
        <w:shd w:val="clear" w:color="auto" w:fill="FFFFFF"/>
        <w:spacing w:line="240" w:lineRule="auto"/>
        <w:jc w:val="both"/>
        <w:rPr>
          <w:rFonts w:cs="Times New Roman"/>
          <w:b/>
          <w:szCs w:val="24"/>
          <w:u w:val="single"/>
          <w:lang w:eastAsia="en-GB"/>
        </w:rPr>
      </w:pPr>
      <w:r w:rsidRPr="00730247">
        <w:rPr>
          <w:rFonts w:cs="Times New Roman"/>
          <w:b/>
          <w:szCs w:val="24"/>
          <w:u w:val="single"/>
          <w:lang w:eastAsia="en-GB"/>
        </w:rPr>
        <w:t>Disrepair!</w:t>
      </w:r>
    </w:p>
    <w:p w14:paraId="29827554" w14:textId="77777777" w:rsidR="00CF5B1C" w:rsidRDefault="00CF5B1C" w:rsidP="00DA67FB">
      <w:pPr>
        <w:spacing w:line="240" w:lineRule="auto"/>
        <w:rPr>
          <w:rFonts w:cs="Times New Roman"/>
          <w:szCs w:val="24"/>
          <w:lang w:eastAsia="en-GB"/>
        </w:rPr>
      </w:pPr>
    </w:p>
    <w:p w14:paraId="07A97CC3" w14:textId="77777777" w:rsidR="00730247" w:rsidRPr="00F32AA8" w:rsidRDefault="00730247" w:rsidP="00F32AA8">
      <w:pPr>
        <w:pStyle w:val="Heading1"/>
        <w:rPr>
          <w:color w:val="0000FF"/>
          <w:lang w:eastAsia="en-GB"/>
        </w:rPr>
      </w:pPr>
      <w:r w:rsidRPr="00F32AA8">
        <w:rPr>
          <w:color w:val="0000FF"/>
          <w:highlight w:val="red"/>
          <w:lang w:eastAsia="en-GB"/>
        </w:rPr>
        <w:t>3</w:t>
      </w:r>
    </w:p>
    <w:p w14:paraId="3D3A6E3C"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CDBE1EC" w14:textId="7CAABDA5"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A76DC5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n the background of everything going on I continued working on creating a new up to date </w:t>
      </w:r>
      <w:r>
        <w:rPr>
          <w:rFonts w:cs="Times New Roman"/>
          <w:szCs w:val="24"/>
          <w:lang w:eastAsia="en-GB"/>
        </w:rPr>
        <w:t>FINANCIAL PLANNING</w:t>
      </w:r>
      <w:r>
        <w:rPr>
          <w:rFonts w:cs="Times New Roman"/>
          <w:color w:val="000000"/>
          <w:szCs w:val="24"/>
          <w:lang w:eastAsia="en-GB"/>
        </w:rPr>
        <w:t xml:space="preserve"> statements for the Too Smooth Entertainment company and I continued to Study and finish at the Time Start: 07:00 Am and Time End: 03:30 Pm!</w:t>
      </w:r>
    </w:p>
    <w:p w14:paraId="6CF106D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5A0809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7214FBB" w14:textId="77777777" w:rsidR="00730247" w:rsidRPr="00F32AA8" w:rsidRDefault="00730247" w:rsidP="00F32AA8">
      <w:pPr>
        <w:pStyle w:val="Heading1"/>
        <w:rPr>
          <w:color w:val="0000FF"/>
          <w:lang w:eastAsia="en-GB"/>
        </w:rPr>
      </w:pPr>
      <w:r w:rsidRPr="00F32AA8">
        <w:rPr>
          <w:color w:val="0000FF"/>
          <w:highlight w:val="red"/>
          <w:lang w:eastAsia="en-GB"/>
        </w:rPr>
        <w:t>4</w:t>
      </w:r>
    </w:p>
    <w:p w14:paraId="3C4ECC0C"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972A921" w14:textId="10F9055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ECF235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B8B9DF7" w14:textId="77777777" w:rsidR="00CF5B1C" w:rsidRDefault="00CF5B1C" w:rsidP="00DA67FB">
      <w:pPr>
        <w:shd w:val="clear" w:color="auto" w:fill="FFFFFF"/>
        <w:spacing w:line="240" w:lineRule="auto"/>
        <w:rPr>
          <w:rFonts w:cs="Times New Roman"/>
          <w:b/>
          <w:bCs/>
          <w:color w:val="000000"/>
          <w:szCs w:val="24"/>
          <w:lang w:eastAsia="en-GB"/>
        </w:rPr>
      </w:pPr>
    </w:p>
    <w:p w14:paraId="1637F303" w14:textId="77777777" w:rsidR="00CF5B1C" w:rsidRPr="00CE3D77" w:rsidRDefault="00EE7C19" w:rsidP="00301755">
      <w:pPr>
        <w:pStyle w:val="Heading1"/>
        <w:rPr>
          <w:szCs w:val="24"/>
          <w:lang w:eastAsia="en-GB"/>
        </w:rPr>
      </w:pPr>
      <w:r w:rsidRPr="00CE3D77">
        <w:rPr>
          <w:szCs w:val="24"/>
          <w:lang w:eastAsia="en-GB"/>
        </w:rPr>
        <w:t>08/08/2014</w:t>
      </w:r>
    </w:p>
    <w:p w14:paraId="7B726B3D" w14:textId="77777777" w:rsidR="00CF5B1C" w:rsidRDefault="00CF5B1C" w:rsidP="00DA67FB">
      <w:pPr>
        <w:shd w:val="clear" w:color="auto" w:fill="FFFFFF"/>
        <w:spacing w:line="240" w:lineRule="auto"/>
        <w:rPr>
          <w:rFonts w:cs="Times New Roman"/>
          <w:color w:val="5B9BD5"/>
          <w:szCs w:val="24"/>
          <w:lang w:eastAsia="en-GB"/>
        </w:rPr>
      </w:pPr>
    </w:p>
    <w:p w14:paraId="6F89095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Helping Dems!</w:t>
      </w:r>
    </w:p>
    <w:p w14:paraId="7738CE2F"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594AD11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6444E7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583601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3C0AD81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710632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8/08/2014</w:t>
      </w:r>
    </w:p>
    <w:p w14:paraId="70F469FE" w14:textId="35F6C259" w:rsidR="00CF5B1C" w:rsidRPr="00730247" w:rsidRDefault="00EE7C19" w:rsidP="00730247">
      <w:pPr>
        <w:spacing w:line="240" w:lineRule="auto"/>
        <w:ind w:hanging="113"/>
        <w:rPr>
          <w:rFonts w:cs="Times New Roman"/>
          <w:color w:val="000000"/>
          <w:szCs w:val="24"/>
          <w:lang w:eastAsia="en-GB"/>
        </w:rPr>
      </w:pPr>
      <w:r>
        <w:rPr>
          <w:rFonts w:cs="Times New Roman"/>
          <w:color w:val="000000"/>
          <w:szCs w:val="24"/>
          <w:lang w:eastAsia="en-GB"/>
        </w:rPr>
        <w:t> </w:t>
      </w:r>
    </w:p>
    <w:p w14:paraId="6B9322AB" w14:textId="77777777" w:rsidR="00CF5B1C" w:rsidRDefault="00EE7C19" w:rsidP="00DA67FB">
      <w:pPr>
        <w:spacing w:line="240" w:lineRule="auto"/>
        <w:contextualSpacing/>
        <w:rPr>
          <w:rFonts w:cs="Times New Roman"/>
          <w:szCs w:val="24"/>
          <w:lang w:val="en-US"/>
        </w:rPr>
      </w:pPr>
      <w:r>
        <w:rPr>
          <w:rFonts w:cs="Times New Roman"/>
          <w:b/>
          <w:szCs w:val="24"/>
          <w:u w:val="single"/>
          <w:lang w:val="en-US"/>
        </w:rPr>
        <w:t>1</w:t>
      </w:r>
    </w:p>
    <w:p w14:paraId="06A5DB75" w14:textId="77777777" w:rsidR="00CF5B1C" w:rsidRDefault="00EE7C19" w:rsidP="00DA67FB">
      <w:pPr>
        <w:numPr>
          <w:ilvl w:val="0"/>
          <w:numId w:val="6"/>
        </w:numPr>
        <w:spacing w:line="240" w:lineRule="auto"/>
        <w:ind w:left="0"/>
        <w:contextualSpacing/>
        <w:rPr>
          <w:rFonts w:cs="Times New Roman"/>
          <w:szCs w:val="24"/>
          <w:lang w:val="en-US"/>
        </w:rPr>
      </w:pPr>
      <w:r>
        <w:rPr>
          <w:rFonts w:cs="Times New Roman"/>
          <w:b/>
          <w:szCs w:val="24"/>
          <w:u w:val="single"/>
          <w:lang w:val="en-US"/>
        </w:rPr>
        <w:t>The Enfield Gov / Email’s Issue: 01</w:t>
      </w:r>
    </w:p>
    <w:p w14:paraId="23E0C92F" w14:textId="77777777" w:rsidR="00CF5B1C" w:rsidRDefault="00EE7C19" w:rsidP="00DA67FB">
      <w:pPr>
        <w:spacing w:line="240" w:lineRule="auto"/>
        <w:contextualSpacing/>
        <w:rPr>
          <w:rFonts w:cs="Times New Roman"/>
          <w:b/>
          <w:color w:val="000000"/>
          <w:szCs w:val="24"/>
          <w:lang w:eastAsia="en-GB"/>
        </w:rPr>
      </w:pPr>
      <w:r>
        <w:rPr>
          <w:rFonts w:cs="Times New Roman"/>
          <w:color w:val="000000"/>
          <w:szCs w:val="24"/>
          <w:lang w:eastAsia="en-GB"/>
        </w:rPr>
        <w:t xml:space="preserve">Luvinia De Terville Community Work Fest </w:t>
      </w:r>
      <w:r>
        <w:rPr>
          <w:rFonts w:cs="Times New Roman"/>
          <w:b/>
          <w:color w:val="000000"/>
          <w:szCs w:val="24"/>
          <w:lang w:eastAsia="en-GB"/>
        </w:rPr>
        <w:t xml:space="preserve">/ </w:t>
      </w:r>
    </w:p>
    <w:p w14:paraId="0192D3F7" w14:textId="77777777" w:rsidR="00CF5B1C" w:rsidRDefault="00EE7C19" w:rsidP="00DA67FB">
      <w:pPr>
        <w:spacing w:line="240" w:lineRule="auto"/>
        <w:contextualSpacing/>
        <w:rPr>
          <w:rFonts w:cs="Times New Roman"/>
          <w:color w:val="000000"/>
          <w:szCs w:val="24"/>
          <w:lang w:eastAsia="en-GB"/>
        </w:rPr>
      </w:pPr>
      <w:r>
        <w:rPr>
          <w:rFonts w:cs="Times New Roman"/>
          <w:b/>
          <w:color w:val="FF0000"/>
          <w:szCs w:val="24"/>
          <w:lang w:eastAsia="en-GB"/>
        </w:rPr>
        <w:t xml:space="preserve">Page Numbers: </w:t>
      </w:r>
      <w:r>
        <w:rPr>
          <w:rFonts w:cs="Times New Roman"/>
          <w:color w:val="000000"/>
          <w:szCs w:val="24"/>
          <w:lang w:eastAsia="en-GB"/>
        </w:rPr>
        <w:t>925,926,927</w:t>
      </w:r>
    </w:p>
    <w:p w14:paraId="78DA4D92"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My Company Too Smooth!</w:t>
      </w:r>
    </w:p>
    <w:p w14:paraId="69DEC5A3" w14:textId="568AAFF1" w:rsidR="00CF5B1C" w:rsidRDefault="00CF5B1C" w:rsidP="00DA67FB">
      <w:pPr>
        <w:spacing w:line="240" w:lineRule="auto"/>
        <w:ind w:hanging="113"/>
        <w:rPr>
          <w:rFonts w:cs="Times New Roman"/>
          <w:color w:val="000000"/>
          <w:szCs w:val="24"/>
          <w:lang w:eastAsia="en-GB"/>
        </w:rPr>
      </w:pPr>
    </w:p>
    <w:p w14:paraId="26587F01" w14:textId="4E2C3A7B" w:rsidR="00730247" w:rsidRPr="00DA67FB" w:rsidRDefault="00730247" w:rsidP="00730247">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2</w:t>
      </w:r>
    </w:p>
    <w:p w14:paraId="2C0D0E13" w14:textId="77777777" w:rsidR="00730247" w:rsidRPr="00DA67FB" w:rsidRDefault="00730247"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BE1B809" w14:textId="77777777" w:rsidR="00730247" w:rsidRPr="00DA67FB" w:rsidRDefault="00730247" w:rsidP="00730247">
      <w:pPr>
        <w:widowControl w:val="0"/>
        <w:spacing w:line="240" w:lineRule="auto"/>
        <w:rPr>
          <w:rFonts w:eastAsia="Calibri" w:cs="Times New Roman"/>
          <w:b/>
          <w:bCs/>
          <w:color w:val="000000"/>
          <w:szCs w:val="24"/>
          <w:u w:val="single"/>
          <w:lang w:val="en-US"/>
        </w:rPr>
      </w:pPr>
    </w:p>
    <w:p w14:paraId="6D5DEF88" w14:textId="6674C6F7" w:rsidR="00730247" w:rsidRPr="00DA67FB" w:rsidRDefault="00730247" w:rsidP="00730247">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3</w:t>
      </w:r>
    </w:p>
    <w:p w14:paraId="47BB326F" w14:textId="77777777" w:rsidR="00730247" w:rsidRPr="00DA67FB" w:rsidRDefault="00730247"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38ABA3E" w14:textId="77777777" w:rsidR="00730247" w:rsidRPr="00DA67FB" w:rsidRDefault="00730247" w:rsidP="00730247">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2C17C846" w14:textId="77777777" w:rsidR="00730247" w:rsidRPr="00DA67FB" w:rsidRDefault="00730247" w:rsidP="00730247">
      <w:pPr>
        <w:spacing w:line="240" w:lineRule="auto"/>
        <w:rPr>
          <w:rFonts w:eastAsia="Calibri" w:cs="Times New Roman"/>
          <w:lang w:val="en-US"/>
        </w:rPr>
      </w:pPr>
    </w:p>
    <w:p w14:paraId="276AE0B3" w14:textId="45A6494E" w:rsidR="00730247" w:rsidRPr="00DA67FB" w:rsidRDefault="00730247" w:rsidP="00730247">
      <w:pPr>
        <w:widowControl w:val="0"/>
        <w:spacing w:line="240" w:lineRule="auto"/>
        <w:rPr>
          <w:rFonts w:eastAsia="Calibri" w:cs="Times New Roman"/>
          <w:b/>
          <w:bCs/>
          <w:color w:val="000000"/>
          <w:u w:val="single"/>
        </w:rPr>
      </w:pPr>
      <w:r>
        <w:rPr>
          <w:rFonts w:eastAsia="Calibri" w:cs="Times New Roman"/>
          <w:b/>
          <w:bCs/>
          <w:color w:val="000000"/>
          <w:u w:val="single"/>
        </w:rPr>
        <w:t>4</w:t>
      </w:r>
    </w:p>
    <w:p w14:paraId="4A3B0081" w14:textId="77777777" w:rsidR="00730247" w:rsidRPr="00DA67FB" w:rsidRDefault="00730247"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548F27A8" w14:textId="77777777" w:rsidR="00730247" w:rsidRPr="00DA67FB" w:rsidRDefault="00730247" w:rsidP="00730247">
      <w:pPr>
        <w:widowControl w:val="0"/>
        <w:spacing w:line="240" w:lineRule="auto"/>
        <w:rPr>
          <w:rFonts w:eastAsia="Calibri" w:cs="Times New Roman"/>
        </w:rPr>
      </w:pPr>
      <w:r w:rsidRPr="00DA67FB">
        <w:rPr>
          <w:rFonts w:eastAsia="Calibri" w:cs="Times New Roman"/>
        </w:rPr>
        <w:t>Court Case Defence Work!</w:t>
      </w:r>
    </w:p>
    <w:p w14:paraId="218C81B3" w14:textId="77777777" w:rsidR="00730247" w:rsidRDefault="00730247" w:rsidP="00DA67FB">
      <w:pPr>
        <w:spacing w:line="240" w:lineRule="auto"/>
        <w:ind w:hanging="113"/>
        <w:rPr>
          <w:rFonts w:cs="Times New Roman"/>
          <w:color w:val="000000"/>
          <w:szCs w:val="24"/>
          <w:lang w:eastAsia="en-GB"/>
        </w:rPr>
      </w:pPr>
    </w:p>
    <w:p w14:paraId="2250DD4D" w14:textId="77777777" w:rsidR="00CF5B1C" w:rsidRDefault="00EE7C19" w:rsidP="00730247">
      <w:pPr>
        <w:spacing w:line="240" w:lineRule="auto"/>
        <w:rPr>
          <w:rFonts w:cs="Times New Roman"/>
          <w:color w:val="000000"/>
          <w:szCs w:val="24"/>
          <w:lang w:eastAsia="en-GB"/>
        </w:rPr>
      </w:pPr>
      <w:r>
        <w:rPr>
          <w:rFonts w:cs="Times New Roman"/>
          <w:color w:val="000000"/>
          <w:szCs w:val="24"/>
          <w:lang w:eastAsia="en-GB"/>
        </w:rPr>
        <w:t>--</w:t>
      </w:r>
    </w:p>
    <w:p w14:paraId="134699B5" w14:textId="77777777" w:rsidR="00CF5B1C" w:rsidRDefault="00CF5B1C" w:rsidP="00DA67FB">
      <w:pPr>
        <w:spacing w:line="240" w:lineRule="auto"/>
        <w:ind w:hanging="113"/>
        <w:rPr>
          <w:rFonts w:cs="Times New Roman"/>
          <w:color w:val="000000"/>
          <w:szCs w:val="24"/>
          <w:lang w:eastAsia="en-GB"/>
        </w:rPr>
      </w:pPr>
    </w:p>
    <w:p w14:paraId="16837A37" w14:textId="02B7E854" w:rsidR="00CF5B1C" w:rsidRPr="00F32AA8" w:rsidRDefault="00EE7C19" w:rsidP="00301755">
      <w:pPr>
        <w:pStyle w:val="Heading1"/>
        <w:rPr>
          <w:color w:val="0000FF"/>
          <w:szCs w:val="24"/>
          <w:lang w:eastAsia="en-GB"/>
        </w:rPr>
      </w:pPr>
      <w:r w:rsidRPr="00F32AA8">
        <w:rPr>
          <w:color w:val="0000FF"/>
          <w:szCs w:val="24"/>
          <w:lang w:eastAsia="en-GB"/>
        </w:rPr>
        <w:t>1</w:t>
      </w:r>
      <w:r w:rsidR="006F4EE2" w:rsidRPr="006F4EE2">
        <w:rPr>
          <w:color w:val="auto"/>
          <w:szCs w:val="24"/>
          <w:u w:val="single"/>
          <w:lang w:eastAsia="en-GB"/>
        </w:rPr>
        <w:t xml:space="preserve"> My Company Too Smooth</w:t>
      </w:r>
      <w:r w:rsidR="006F4EE2" w:rsidRPr="006F4EE2">
        <w:rPr>
          <w:color w:val="auto"/>
          <w:szCs w:val="24"/>
          <w:lang w:eastAsia="en-GB"/>
        </w:rPr>
        <w:t>:</w:t>
      </w:r>
      <w:r w:rsidR="006F4EE2" w:rsidRPr="006F4EE2">
        <w:rPr>
          <w:b w:val="0"/>
          <w:bCs w:val="0"/>
          <w:color w:val="auto"/>
          <w:szCs w:val="24"/>
          <w:lang w:eastAsia="en-GB"/>
        </w:rPr>
        <w:t xml:space="preserve"> - “</w:t>
      </w:r>
    </w:p>
    <w:p w14:paraId="235AB289"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97FEACA"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CF45211" w14:textId="65596FBD"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Enfield Gov / Email’s Issue: 01</w:t>
      </w:r>
    </w:p>
    <w:p w14:paraId="53FD37F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Luvinia De Terville Community Work Fest</w:t>
      </w:r>
    </w:p>
    <w:p w14:paraId="34588D6B"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25,926,927,</w:t>
      </w:r>
    </w:p>
    <w:p w14:paraId="44360C6D" w14:textId="77777777" w:rsidR="00CF5B1C" w:rsidRDefault="00EE7C19" w:rsidP="00DA67FB">
      <w:pPr>
        <w:spacing w:line="240" w:lineRule="auto"/>
        <w:ind w:hanging="113"/>
        <w:rPr>
          <w:rFonts w:cs="Times New Roman"/>
          <w:color w:val="000000"/>
          <w:szCs w:val="24"/>
          <w:lang w:eastAsia="en-GB"/>
        </w:rPr>
      </w:pPr>
      <w:r>
        <w:rPr>
          <w:rFonts w:cs="Times New Roman"/>
          <w:b/>
          <w:bCs/>
          <w:color w:val="000000"/>
          <w:szCs w:val="24"/>
          <w:lang w:eastAsia="en-GB"/>
        </w:rPr>
        <w:t xml:space="preserve">    Date: Friday 8 August 2014; 17:14</w:t>
      </w:r>
    </w:p>
    <w:p w14:paraId="6887812B"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Proposal for Life, Music &amp; Wellbeing MI</w:t>
      </w:r>
    </w:p>
    <w:p w14:paraId="31734B14"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uvinia De-servile</w:t>
      </w:r>
    </w:p>
    <w:p w14:paraId="2F140CCB" w14:textId="77777777" w:rsidR="00CF5B1C" w:rsidRDefault="00000000" w:rsidP="00DA67FB">
      <w:pPr>
        <w:spacing w:line="240" w:lineRule="auto"/>
        <w:rPr>
          <w:rFonts w:cs="Times New Roman"/>
          <w:color w:val="000000"/>
          <w:szCs w:val="24"/>
          <w:lang w:eastAsia="en-GB"/>
        </w:rPr>
      </w:pPr>
      <w:hyperlink r:id="rId69" w:history="1">
        <w:r w:rsidR="00EE7C19">
          <w:rPr>
            <w:rStyle w:val="Hyperlink"/>
            <w:rFonts w:cs="Times New Roman"/>
            <w:szCs w:val="24"/>
            <w:lang w:eastAsia="en-GB"/>
          </w:rPr>
          <w:t>deterville@icloud.com</w:t>
        </w:r>
      </w:hyperlink>
    </w:p>
    <w:p w14:paraId="2F3B8903"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70" w:history="1">
        <w:r>
          <w:rPr>
            <w:rStyle w:val="Hyperlink"/>
            <w:rFonts w:cs="Times New Roman"/>
            <w:szCs w:val="24"/>
            <w:lang w:eastAsia="en-GB"/>
          </w:rPr>
          <w:t>re_wired@ymail.com</w:t>
        </w:r>
      </w:hyperlink>
    </w:p>
    <w:p w14:paraId="1A03F396"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Proposal for Life, Music &amp; Wellbeing Mini Fest** Draft Copy Only***</w:t>
      </w:r>
    </w:p>
    <w:p w14:paraId="24A47D83"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Event:</w:t>
      </w:r>
      <w:r>
        <w:rPr>
          <w:rFonts w:cs="Times New Roman"/>
          <w:color w:val="000000"/>
          <w:szCs w:val="24"/>
          <w:lang w:eastAsia="en-GB"/>
        </w:rPr>
        <w:t xml:space="preserve"> Life, Music &amp; Wellbeing Mini Fest Weekend Fundraiser Target Audienc</w:t>
      </w:r>
      <w:r>
        <w:rPr>
          <w:rFonts w:cs="Times New Roman"/>
          <w:b/>
          <w:color w:val="000000"/>
          <w:szCs w:val="24"/>
          <w:lang w:eastAsia="en-GB"/>
        </w:rPr>
        <w:t>e:</w:t>
      </w:r>
      <w:r>
        <w:rPr>
          <w:rFonts w:cs="Times New Roman"/>
          <w:color w:val="000000"/>
          <w:szCs w:val="24"/>
          <w:lang w:eastAsia="en-GB"/>
        </w:rPr>
        <w:t xml:space="preserve"> All ages, Families:</w:t>
      </w:r>
    </w:p>
    <w:p w14:paraId="556FD105"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Expected Attendees:</w:t>
      </w:r>
      <w:r>
        <w:rPr>
          <w:rFonts w:cs="Times New Roman"/>
          <w:color w:val="000000"/>
          <w:szCs w:val="24"/>
          <w:lang w:eastAsia="en-GB"/>
        </w:rPr>
        <w:t xml:space="preserve"> 1000: -- Ticketed Event:</w:t>
      </w:r>
    </w:p>
    <w:p w14:paraId="3DB2A32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Date: Time:</w:t>
      </w:r>
      <w:r>
        <w:rPr>
          <w:rFonts w:cs="Times New Roman"/>
          <w:color w:val="000000"/>
          <w:szCs w:val="24"/>
          <w:lang w:eastAsia="en-GB"/>
        </w:rPr>
        <w:t xml:space="preserve"> </w:t>
      </w:r>
    </w:p>
    <w:p w14:paraId="0928FB90"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Venue:</w:t>
      </w:r>
      <w:r>
        <w:rPr>
          <w:rFonts w:cs="Times New Roman"/>
          <w:color w:val="000000"/>
          <w:szCs w:val="24"/>
          <w:lang w:eastAsia="en-GB"/>
        </w:rPr>
        <w:t xml:space="preserve"> </w:t>
      </w:r>
    </w:p>
    <w:p w14:paraId="04477D3C"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Facilities:</w:t>
      </w:r>
      <w:r>
        <w:rPr>
          <w:rFonts w:cs="Times New Roman"/>
          <w:color w:val="000000"/>
          <w:szCs w:val="24"/>
          <w:lang w:eastAsia="en-GB"/>
        </w:rPr>
        <w:t xml:space="preserve"> </w:t>
      </w:r>
    </w:p>
    <w:p w14:paraId="459C29EF"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Campsite:</w:t>
      </w:r>
    </w:p>
    <w:p w14:paraId="1301861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Our event is a conference off young talented artists throughout London, a chance to showcase their talent in arts, crafts, dancing or singing. To show that positivity &amp; productivity are key elements in life, something that we can all achieve! This event is a community event that is a fundraiser for Enfield Children &amp; Youth Services; our aim is to raise awareness &amp; education within the community. We organise various social &amp; fundraising events both in the UK &amp; Overseas, with a 100% success rate. We have so many young and talented people in our community, people who deserve an opportunity to have the support of their community. If we can help one child or young person to have a better outlook or understanding of life, then we have achieved our goal.</w:t>
      </w:r>
    </w:p>
    <w:p w14:paraId="3C814EF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e follow the correct protocols that are in place for any event that we organise - License &amp; Permits where necessary.</w:t>
      </w:r>
    </w:p>
    <w:p w14:paraId="47BFE958"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Risk management:</w:t>
      </w:r>
      <w:r>
        <w:rPr>
          <w:rFonts w:cs="Times New Roman"/>
          <w:color w:val="000000"/>
          <w:szCs w:val="24"/>
          <w:lang w:eastAsia="en-GB"/>
        </w:rPr>
        <w:t xml:space="preserve"> implementation of risk prevention: -- </w:t>
      </w:r>
    </w:p>
    <w:p w14:paraId="2867BFF8"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Entertainment License: -</w:t>
      </w:r>
    </w:p>
    <w:p w14:paraId="2F3C4F4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Crowd Management: Security, Staff/Stewards:</w:t>
      </w:r>
      <w:r>
        <w:rPr>
          <w:rFonts w:cs="Times New Roman"/>
          <w:color w:val="000000"/>
          <w:szCs w:val="24"/>
          <w:lang w:eastAsia="en-GB"/>
        </w:rPr>
        <w:t xml:space="preserve"> -- </w:t>
      </w:r>
    </w:p>
    <w:p w14:paraId="37B9595D"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Road &amp; Traffic Management:</w:t>
      </w:r>
      <w:r>
        <w:rPr>
          <w:rFonts w:cs="Times New Roman"/>
          <w:color w:val="000000"/>
          <w:szCs w:val="24"/>
          <w:lang w:eastAsia="en-GB"/>
        </w:rPr>
        <w:t xml:space="preserve"> Traffic stewards: -Transport Management: public Transport &amp; taxi services: --</w:t>
      </w:r>
    </w:p>
    <w:p w14:paraId="5CA61C1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ccident &amp; Emergency Management: First Aiders available for entire duration of event: -- Public Amenities: portable toilets and washrooms.</w:t>
      </w:r>
    </w:p>
    <w:p w14:paraId="6B8FF63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Public Liability Insurance:</w:t>
      </w:r>
      <w:r>
        <w:rPr>
          <w:rFonts w:cs="Times New Roman"/>
          <w:color w:val="000000"/>
          <w:szCs w:val="24"/>
          <w:lang w:eastAsia="en-GB"/>
        </w:rPr>
        <w:t xml:space="preserve"> -Equipment Insurance All of our Contractors, Suppliers, Vendors &amp; Staff are certified (British Standard) &amp; public liability insured professionals. We will supply all our own equipment, outsourcing where necessary. We will work close with the Metropolitan Police, London Fire Brigade &amp; Enfield</w:t>
      </w:r>
    </w:p>
    <w:p w14:paraId="0CE4A8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Community Event’s Team and the Enfield’s Children &amp; Youth Services.</w:t>
      </w:r>
    </w:p>
    <w:p w14:paraId="3B162DE8"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Mission Statement*****</w:t>
      </w:r>
    </w:p>
    <w:p w14:paraId="5CEBF4A5"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o help rebuild, the closeness &amp; trust within our communities, no matter what your age, religion or ethnicity: --</w:t>
      </w:r>
    </w:p>
    <w:p w14:paraId="63155633"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Together as One ***Set Up***Activities***Fitness &amp; Wellbeing***</w:t>
      </w:r>
    </w:p>
    <w:p w14:paraId="4498D0D2"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Mind:</w:t>
      </w:r>
    </w:p>
    <w:p w14:paraId="358FF084"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Healthy Eating:</w:t>
      </w:r>
      <w:r>
        <w:rPr>
          <w:rFonts w:cs="Times New Roman"/>
          <w:color w:val="000000"/>
          <w:szCs w:val="24"/>
          <w:lang w:eastAsia="en-GB"/>
        </w:rPr>
        <w:t xml:space="preserve"> Natural Juices, dietary both adults &amp; kids;</w:t>
      </w:r>
    </w:p>
    <w:p w14:paraId="6E0AC4D4"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Wellbeing:</w:t>
      </w:r>
      <w:r>
        <w:rPr>
          <w:rFonts w:cs="Times New Roman"/>
          <w:color w:val="000000"/>
          <w:szCs w:val="24"/>
          <w:lang w:eastAsia="en-GB"/>
        </w:rPr>
        <w:t xml:space="preserve"> Activity in life, Lifestyle adjustments, prevention of health problems;</w:t>
      </w:r>
    </w:p>
    <w:p w14:paraId="2E2DE0CB"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Fitness;</w:t>
      </w:r>
    </w:p>
    <w:p w14:paraId="3115954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Personal Training Exercises:</w:t>
      </w:r>
      <w:r>
        <w:rPr>
          <w:rFonts w:cs="Times New Roman"/>
          <w:color w:val="000000"/>
          <w:szCs w:val="24"/>
          <w:lang w:eastAsia="en-GB"/>
        </w:rPr>
        <w:t xml:space="preserve"> TRX Training and Body Confidence.</w:t>
      </w:r>
    </w:p>
    <w:p w14:paraId="240B995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physiology: of the human, anatomy.</w:t>
      </w:r>
    </w:p>
    <w:p w14:paraId="6C07217B"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Arts &amp; Crafts***</w:t>
      </w:r>
    </w:p>
    <w:p w14:paraId="689C5B5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Handmade products &amp; crafts ***Dance &amp; Music*** Singers: groups:</w:t>
      </w:r>
    </w:p>
    <w:p w14:paraId="516871D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Duets &amp; solo –Dancers: Various/ groups &amp; solo –DJs:</w:t>
      </w:r>
    </w:p>
    <w:p w14:paraId="2EE52F03"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Vendors***</w:t>
      </w:r>
    </w:p>
    <w:p w14:paraId="29494601"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Food:</w:t>
      </w:r>
      <w:r>
        <w:rPr>
          <w:rFonts w:cs="Times New Roman"/>
          <w:color w:val="000000"/>
          <w:szCs w:val="24"/>
          <w:lang w:eastAsia="en-GB"/>
        </w:rPr>
        <w:t xml:space="preserve"> -</w:t>
      </w:r>
    </w:p>
    <w:p w14:paraId="7B0F6BE0"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 xml:space="preserve">Beverages: </w:t>
      </w:r>
    </w:p>
    <w:p w14:paraId="19AA7693"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Merchandise:</w:t>
      </w:r>
    </w:p>
    <w:p w14:paraId="3B93A52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 Luvinia</w:t>
      </w:r>
    </w:p>
    <w:p w14:paraId="0A009DE8" w14:textId="17570F6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6B7A016" w14:textId="77777777" w:rsidR="00730247" w:rsidRPr="00F32AA8" w:rsidRDefault="00730247" w:rsidP="00F32AA8">
      <w:pPr>
        <w:pStyle w:val="Heading1"/>
        <w:rPr>
          <w:color w:val="0000FF"/>
          <w:lang w:eastAsia="en-GB"/>
        </w:rPr>
      </w:pPr>
      <w:r w:rsidRPr="00F32AA8">
        <w:rPr>
          <w:color w:val="0000FF"/>
          <w:highlight w:val="red"/>
          <w:lang w:eastAsia="en-GB"/>
        </w:rPr>
        <w:t>2</w:t>
      </w:r>
    </w:p>
    <w:p w14:paraId="313FCDE1" w14:textId="77777777" w:rsidR="00730247" w:rsidRDefault="00730247"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4B69609" w14:textId="1DBB307C"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BA6BF6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ith the way that these housing repair issues are making me live my life I get more dispirited each day I optically discern the dame it causes me!</w:t>
      </w:r>
    </w:p>
    <w:p w14:paraId="470A582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D6CCC83" w14:textId="77777777" w:rsidR="00730247" w:rsidRPr="00F32AA8" w:rsidRDefault="00730247" w:rsidP="00F32AA8">
      <w:pPr>
        <w:pStyle w:val="Heading1"/>
        <w:rPr>
          <w:color w:val="0000FF"/>
          <w:lang w:eastAsia="en-GB"/>
        </w:rPr>
      </w:pPr>
      <w:r w:rsidRPr="00F32AA8">
        <w:rPr>
          <w:color w:val="0000FF"/>
          <w:highlight w:val="red"/>
          <w:lang w:eastAsia="en-GB"/>
        </w:rPr>
        <w:t>3</w:t>
      </w:r>
    </w:p>
    <w:p w14:paraId="78127444"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2E4490C" w14:textId="429F65D5"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AD347B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567443E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455EB74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54D257F" w14:textId="77777777" w:rsidR="00730247" w:rsidRPr="00F32AA8" w:rsidRDefault="00730247" w:rsidP="00F32AA8">
      <w:pPr>
        <w:pStyle w:val="Heading1"/>
        <w:rPr>
          <w:color w:val="0000FF"/>
          <w:lang w:eastAsia="en-GB"/>
        </w:rPr>
      </w:pPr>
      <w:r w:rsidRPr="00F32AA8">
        <w:rPr>
          <w:color w:val="0000FF"/>
          <w:highlight w:val="red"/>
          <w:lang w:eastAsia="en-GB"/>
        </w:rPr>
        <w:t>4</w:t>
      </w:r>
    </w:p>
    <w:p w14:paraId="60F86F5E"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DA948D9" w14:textId="73F6DFE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425C9FE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66FFA92" w14:textId="77777777" w:rsidR="00CF5B1C" w:rsidRDefault="00CF5B1C" w:rsidP="00DA67FB">
      <w:pPr>
        <w:shd w:val="clear" w:color="auto" w:fill="FFFFFF"/>
        <w:spacing w:line="240" w:lineRule="auto"/>
        <w:rPr>
          <w:rFonts w:cs="Times New Roman"/>
          <w:b/>
          <w:bCs/>
          <w:color w:val="5B9BD5"/>
          <w:szCs w:val="24"/>
          <w:lang w:eastAsia="en-GB"/>
        </w:rPr>
      </w:pPr>
    </w:p>
    <w:p w14:paraId="40ECAB13" w14:textId="77777777" w:rsidR="00CF5B1C" w:rsidRPr="00CE3D77" w:rsidRDefault="00EE7C19" w:rsidP="00301755">
      <w:pPr>
        <w:pStyle w:val="Heading1"/>
        <w:rPr>
          <w:szCs w:val="24"/>
          <w:lang w:eastAsia="en-GB"/>
        </w:rPr>
      </w:pPr>
      <w:r w:rsidRPr="00CE3D77">
        <w:rPr>
          <w:szCs w:val="24"/>
          <w:lang w:eastAsia="en-GB"/>
        </w:rPr>
        <w:t>09/08/2014</w:t>
      </w:r>
    </w:p>
    <w:p w14:paraId="526BD171" w14:textId="77777777" w:rsidR="00CF5B1C" w:rsidRDefault="00CF5B1C" w:rsidP="00DA67FB">
      <w:pPr>
        <w:spacing w:line="240" w:lineRule="auto"/>
        <w:rPr>
          <w:rFonts w:cs="Times New Roman"/>
          <w:szCs w:val="24"/>
          <w:lang w:eastAsia="en-GB"/>
        </w:rPr>
      </w:pPr>
    </w:p>
    <w:p w14:paraId="0D4EB83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Helping Dems Charity Fundraiser: --</w:t>
      </w:r>
    </w:p>
    <w:p w14:paraId="1FFDD97E"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688D837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17FA9F5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4BF9E48"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4627E32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0343504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09/08/2014</w:t>
      </w:r>
    </w:p>
    <w:p w14:paraId="40F65EBF" w14:textId="77777777" w:rsidR="00CF5B1C" w:rsidRDefault="00CF5B1C" w:rsidP="00DA67FB">
      <w:pPr>
        <w:spacing w:line="240" w:lineRule="auto"/>
        <w:contextualSpacing/>
        <w:rPr>
          <w:rFonts w:cs="Times New Roman"/>
          <w:szCs w:val="24"/>
          <w:lang w:val="en-US"/>
        </w:rPr>
      </w:pPr>
    </w:p>
    <w:p w14:paraId="469D90D7" w14:textId="77777777" w:rsidR="00CF5B1C" w:rsidRDefault="00EE7C19" w:rsidP="00DA67FB">
      <w:pPr>
        <w:spacing w:line="240" w:lineRule="auto"/>
        <w:contextualSpacing/>
        <w:rPr>
          <w:rFonts w:cs="Times New Roman"/>
          <w:szCs w:val="24"/>
          <w:lang w:val="en-US"/>
        </w:rPr>
      </w:pPr>
      <w:r>
        <w:rPr>
          <w:rFonts w:cs="Times New Roman"/>
          <w:b/>
          <w:szCs w:val="24"/>
          <w:u w:val="single"/>
          <w:lang w:val="en-US"/>
        </w:rPr>
        <w:t>1</w:t>
      </w:r>
    </w:p>
    <w:p w14:paraId="25CA6A0A" w14:textId="77777777" w:rsidR="00CF5B1C" w:rsidRDefault="00EE7C19" w:rsidP="00DA67FB">
      <w:pPr>
        <w:numPr>
          <w:ilvl w:val="0"/>
          <w:numId w:val="6"/>
        </w:numPr>
        <w:spacing w:line="240" w:lineRule="auto"/>
        <w:ind w:left="0"/>
        <w:contextualSpacing/>
        <w:rPr>
          <w:rFonts w:cs="Times New Roman"/>
          <w:szCs w:val="24"/>
          <w:lang w:val="en-US"/>
        </w:rPr>
      </w:pPr>
      <w:r>
        <w:rPr>
          <w:rFonts w:cs="Times New Roman"/>
          <w:b/>
          <w:szCs w:val="24"/>
          <w:u w:val="single"/>
          <w:lang w:val="en-US"/>
        </w:rPr>
        <w:t>The Enfield Gov / Email’s Issue: 01</w:t>
      </w:r>
    </w:p>
    <w:p w14:paraId="6152C49E" w14:textId="77777777" w:rsidR="00CF5B1C" w:rsidRDefault="00EE7C19" w:rsidP="00DA67FB">
      <w:pPr>
        <w:spacing w:line="240" w:lineRule="auto"/>
        <w:contextualSpacing/>
        <w:rPr>
          <w:rFonts w:cs="Times New Roman"/>
          <w:b/>
          <w:color w:val="000000"/>
          <w:szCs w:val="24"/>
          <w:lang w:eastAsia="en-GB"/>
        </w:rPr>
      </w:pPr>
      <w:r>
        <w:rPr>
          <w:rFonts w:cs="Times New Roman"/>
          <w:color w:val="000000"/>
          <w:szCs w:val="24"/>
          <w:lang w:eastAsia="en-GB"/>
        </w:rPr>
        <w:t xml:space="preserve">Luvinia De Terville Community Work Fest </w:t>
      </w:r>
      <w:r>
        <w:rPr>
          <w:rFonts w:cs="Times New Roman"/>
          <w:b/>
          <w:color w:val="000000"/>
          <w:szCs w:val="24"/>
          <w:lang w:eastAsia="en-GB"/>
        </w:rPr>
        <w:t xml:space="preserve">/ </w:t>
      </w:r>
    </w:p>
    <w:p w14:paraId="3F4DCA13" w14:textId="77777777" w:rsidR="00CF5B1C" w:rsidRDefault="00EE7C19" w:rsidP="00DA67FB">
      <w:pPr>
        <w:spacing w:line="240" w:lineRule="auto"/>
        <w:contextualSpacing/>
        <w:rPr>
          <w:rFonts w:cs="Times New Roman"/>
          <w:color w:val="000000"/>
          <w:szCs w:val="24"/>
          <w:lang w:eastAsia="en-GB"/>
        </w:rPr>
      </w:pPr>
      <w:r>
        <w:rPr>
          <w:rFonts w:cs="Times New Roman"/>
          <w:b/>
          <w:color w:val="FF0000"/>
          <w:szCs w:val="24"/>
          <w:lang w:eastAsia="en-GB"/>
        </w:rPr>
        <w:t xml:space="preserve">Page Numbers: </w:t>
      </w:r>
      <w:r>
        <w:rPr>
          <w:rFonts w:cs="Times New Roman"/>
          <w:color w:val="000000"/>
          <w:szCs w:val="24"/>
          <w:lang w:eastAsia="en-GB"/>
        </w:rPr>
        <w:t>928,929,</w:t>
      </w:r>
    </w:p>
    <w:p w14:paraId="264E0B3A"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Charity Fundraiser</w:t>
      </w:r>
    </w:p>
    <w:p w14:paraId="1B117F1F" w14:textId="77777777" w:rsidR="00CF5B1C" w:rsidRDefault="00EE7C19" w:rsidP="00DA67FB">
      <w:pPr>
        <w:spacing w:line="240" w:lineRule="auto"/>
        <w:contextualSpacing/>
        <w:rPr>
          <w:rFonts w:cs="Times New Roman"/>
          <w:szCs w:val="24"/>
          <w:lang w:eastAsia="en-GB"/>
        </w:rPr>
      </w:pPr>
      <w:r>
        <w:rPr>
          <w:rFonts w:cs="Times New Roman"/>
          <w:szCs w:val="24"/>
          <w:lang w:eastAsia="en-GB"/>
        </w:rPr>
        <w:t>My Company Too Smooth!</w:t>
      </w:r>
    </w:p>
    <w:p w14:paraId="094693F1" w14:textId="35D549E2" w:rsidR="00CF5B1C" w:rsidRDefault="00CF5B1C" w:rsidP="00DA67FB">
      <w:pPr>
        <w:spacing w:line="240" w:lineRule="auto"/>
        <w:rPr>
          <w:rFonts w:cs="Times New Roman"/>
          <w:szCs w:val="24"/>
          <w:lang w:eastAsia="en-GB"/>
        </w:rPr>
      </w:pPr>
    </w:p>
    <w:p w14:paraId="19CBFC76" w14:textId="189609B2" w:rsidR="00730247" w:rsidRPr="00DA67FB" w:rsidRDefault="00730247" w:rsidP="00730247">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2</w:t>
      </w:r>
    </w:p>
    <w:p w14:paraId="41A10532" w14:textId="77777777" w:rsidR="00730247" w:rsidRPr="00DA67FB" w:rsidRDefault="00730247"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9513032" w14:textId="77777777" w:rsidR="00730247" w:rsidRPr="00DA67FB" w:rsidRDefault="00730247" w:rsidP="00730247">
      <w:pPr>
        <w:widowControl w:val="0"/>
        <w:spacing w:line="240" w:lineRule="auto"/>
        <w:rPr>
          <w:rFonts w:eastAsia="Calibri" w:cs="Times New Roman"/>
          <w:b/>
          <w:bCs/>
          <w:color w:val="000000"/>
          <w:szCs w:val="24"/>
          <w:u w:val="single"/>
          <w:lang w:val="en-US"/>
        </w:rPr>
      </w:pPr>
    </w:p>
    <w:p w14:paraId="1AB2D09F" w14:textId="1E1A1953" w:rsidR="00730247" w:rsidRPr="00DA67FB" w:rsidRDefault="00730247" w:rsidP="00730247">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3</w:t>
      </w:r>
    </w:p>
    <w:p w14:paraId="58FA3129" w14:textId="77777777" w:rsidR="00730247" w:rsidRPr="00DA67FB" w:rsidRDefault="00730247"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13CE417" w14:textId="77777777" w:rsidR="00730247" w:rsidRPr="00DA67FB" w:rsidRDefault="00730247" w:rsidP="00730247">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806F2F0" w14:textId="77777777" w:rsidR="00730247" w:rsidRPr="00DA67FB" w:rsidRDefault="00730247" w:rsidP="00730247">
      <w:pPr>
        <w:spacing w:line="240" w:lineRule="auto"/>
        <w:rPr>
          <w:rFonts w:eastAsia="Calibri" w:cs="Times New Roman"/>
          <w:lang w:val="en-US"/>
        </w:rPr>
      </w:pPr>
    </w:p>
    <w:p w14:paraId="6DA2BDF2" w14:textId="3EDB0E19" w:rsidR="00730247" w:rsidRPr="00DA67FB" w:rsidRDefault="00730247" w:rsidP="00730247">
      <w:pPr>
        <w:widowControl w:val="0"/>
        <w:spacing w:line="240" w:lineRule="auto"/>
        <w:rPr>
          <w:rFonts w:eastAsia="Calibri" w:cs="Times New Roman"/>
          <w:b/>
          <w:bCs/>
          <w:color w:val="000000"/>
          <w:u w:val="single"/>
        </w:rPr>
      </w:pPr>
      <w:r>
        <w:rPr>
          <w:rFonts w:eastAsia="Calibri" w:cs="Times New Roman"/>
          <w:b/>
          <w:bCs/>
          <w:color w:val="000000"/>
          <w:u w:val="single"/>
        </w:rPr>
        <w:t>4</w:t>
      </w:r>
    </w:p>
    <w:p w14:paraId="175DE82D" w14:textId="77777777" w:rsidR="00730247" w:rsidRPr="00DA67FB" w:rsidRDefault="00730247"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8A0B22F" w14:textId="77777777" w:rsidR="00730247" w:rsidRPr="00DA67FB" w:rsidRDefault="00730247" w:rsidP="00730247">
      <w:pPr>
        <w:widowControl w:val="0"/>
        <w:spacing w:line="240" w:lineRule="auto"/>
        <w:rPr>
          <w:rFonts w:eastAsia="Calibri" w:cs="Times New Roman"/>
        </w:rPr>
      </w:pPr>
      <w:r w:rsidRPr="00DA67FB">
        <w:rPr>
          <w:rFonts w:eastAsia="Calibri" w:cs="Times New Roman"/>
        </w:rPr>
        <w:t>Court Case Defence Work!</w:t>
      </w:r>
    </w:p>
    <w:p w14:paraId="528029AF" w14:textId="77777777" w:rsidR="00730247" w:rsidRDefault="00730247" w:rsidP="00DA67FB">
      <w:pPr>
        <w:spacing w:line="240" w:lineRule="auto"/>
        <w:rPr>
          <w:rFonts w:cs="Times New Roman"/>
          <w:szCs w:val="24"/>
          <w:lang w:eastAsia="en-GB"/>
        </w:rPr>
      </w:pPr>
    </w:p>
    <w:p w14:paraId="73A6498F"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D60D7F4" w14:textId="77777777" w:rsidR="00CF5B1C" w:rsidRDefault="00CF5B1C" w:rsidP="00DA67FB">
      <w:pPr>
        <w:spacing w:line="240" w:lineRule="auto"/>
        <w:rPr>
          <w:rFonts w:cs="Times New Roman"/>
          <w:szCs w:val="24"/>
          <w:lang w:eastAsia="en-GB"/>
        </w:rPr>
      </w:pPr>
    </w:p>
    <w:p w14:paraId="17497FCA" w14:textId="357B0839" w:rsidR="00CF5B1C" w:rsidRPr="00CE3D77" w:rsidRDefault="00EE7C19" w:rsidP="00301755">
      <w:pPr>
        <w:pStyle w:val="Heading1"/>
        <w:rPr>
          <w:color w:val="0000FF"/>
          <w:szCs w:val="24"/>
          <w:lang w:eastAsia="en-GB"/>
        </w:rPr>
      </w:pPr>
      <w:r w:rsidRPr="00CE3D77">
        <w:rPr>
          <w:color w:val="0000FF"/>
          <w:szCs w:val="24"/>
          <w:lang w:eastAsia="en-GB"/>
        </w:rPr>
        <w:t>1</w:t>
      </w:r>
      <w:r w:rsidR="006F4EE2" w:rsidRPr="006F4EE2">
        <w:rPr>
          <w:color w:val="auto"/>
          <w:szCs w:val="24"/>
          <w:u w:val="single"/>
          <w:lang w:eastAsia="en-GB"/>
        </w:rPr>
        <w:t xml:space="preserve"> My Company Too Smooth</w:t>
      </w:r>
      <w:r w:rsidR="006F4EE2" w:rsidRPr="006F4EE2">
        <w:rPr>
          <w:color w:val="auto"/>
          <w:szCs w:val="24"/>
          <w:lang w:eastAsia="en-GB"/>
        </w:rPr>
        <w:t>:</w:t>
      </w:r>
      <w:r w:rsidR="006F4EE2" w:rsidRPr="006F4EE2">
        <w:rPr>
          <w:b w:val="0"/>
          <w:bCs w:val="0"/>
          <w:color w:val="auto"/>
          <w:szCs w:val="24"/>
          <w:lang w:eastAsia="en-GB"/>
        </w:rPr>
        <w:t xml:space="preserve"> - “</w:t>
      </w:r>
    </w:p>
    <w:p w14:paraId="6B5F29FC"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CDAAA40"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9B81B2E"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Enfield Gov / Email’s Issue: 01</w:t>
      </w:r>
    </w:p>
    <w:p w14:paraId="26F7B9C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Luvinia De Terville Community Work Fest </w:t>
      </w:r>
    </w:p>
    <w:p w14:paraId="089E1FAC"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28,929,</w:t>
      </w:r>
    </w:p>
    <w:p w14:paraId="3531B4F2" w14:textId="77777777" w:rsidR="00CF5B1C" w:rsidRDefault="00EE7C19" w:rsidP="00DA67FB">
      <w:pPr>
        <w:spacing w:line="240" w:lineRule="auto"/>
        <w:rPr>
          <w:rFonts w:cs="Times New Roman"/>
          <w:color w:val="ED7D31"/>
          <w:szCs w:val="24"/>
          <w:lang w:eastAsia="en-GB"/>
        </w:rPr>
      </w:pPr>
      <w:r>
        <w:rPr>
          <w:rFonts w:cs="Times New Roman"/>
          <w:color w:val="000000"/>
          <w:szCs w:val="24"/>
          <w:lang w:eastAsia="en-GB"/>
        </w:rPr>
        <w:t>Charity Fundraiser</w:t>
      </w:r>
    </w:p>
    <w:p w14:paraId="4EF768E0" w14:textId="77777777" w:rsidR="00CF5B1C" w:rsidRDefault="00EE7C19" w:rsidP="00DA67FB">
      <w:pPr>
        <w:spacing w:line="240" w:lineRule="auto"/>
        <w:ind w:hanging="113"/>
        <w:rPr>
          <w:rFonts w:cs="Times New Roman"/>
          <w:color w:val="000000"/>
          <w:szCs w:val="24"/>
          <w:lang w:eastAsia="en-GB"/>
        </w:rPr>
      </w:pPr>
      <w:r>
        <w:rPr>
          <w:rFonts w:cs="Times New Roman"/>
          <w:b/>
          <w:bCs/>
          <w:color w:val="000000"/>
          <w:szCs w:val="24"/>
          <w:lang w:eastAsia="en-GB"/>
        </w:rPr>
        <w:t xml:space="preserve">    Date: </w:t>
      </w:r>
      <w:r>
        <w:rPr>
          <w:rFonts w:cs="Times New Roman"/>
          <w:color w:val="000000"/>
          <w:szCs w:val="24"/>
          <w:lang w:eastAsia="en-GB"/>
        </w:rPr>
        <w:t xml:space="preserve">Saturday, 9 August </w:t>
      </w:r>
      <w:r>
        <w:rPr>
          <w:rFonts w:cs="Times New Roman"/>
          <w:b/>
          <w:bCs/>
          <w:color w:val="000000"/>
          <w:szCs w:val="24"/>
          <w:lang w:eastAsia="en-GB"/>
        </w:rPr>
        <w:t>2014</w:t>
      </w:r>
      <w:r>
        <w:rPr>
          <w:rFonts w:cs="Times New Roman"/>
          <w:color w:val="000000"/>
          <w:szCs w:val="24"/>
          <w:lang w:eastAsia="en-GB"/>
        </w:rPr>
        <w:t>, 10:54: --</w:t>
      </w:r>
    </w:p>
    <w:p w14:paraId="047F45BA"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Fwd.: Charity Fundraiser: --</w:t>
      </w:r>
    </w:p>
    <w:p w14:paraId="21A296B6"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uvinia De-servil</w:t>
      </w:r>
      <w:r>
        <w:rPr>
          <w:rFonts w:cs="Times New Roman"/>
          <w:b/>
          <w:color w:val="000000"/>
          <w:szCs w:val="24"/>
          <w:lang w:eastAsia="en-GB"/>
        </w:rPr>
        <w:t>e:</w:t>
      </w:r>
      <w:r>
        <w:rPr>
          <w:rFonts w:cs="Times New Roman"/>
          <w:color w:val="000000"/>
          <w:szCs w:val="24"/>
          <w:lang w:eastAsia="en-GB"/>
        </w:rPr>
        <w:t xml:space="preserve"> --</w:t>
      </w:r>
    </w:p>
    <w:p w14:paraId="757C890C" w14:textId="77777777" w:rsidR="00CF5B1C" w:rsidRDefault="00000000" w:rsidP="00DA67FB">
      <w:pPr>
        <w:spacing w:line="240" w:lineRule="auto"/>
        <w:rPr>
          <w:rFonts w:cs="Times New Roman"/>
          <w:color w:val="000000"/>
          <w:szCs w:val="24"/>
          <w:lang w:eastAsia="en-GB"/>
        </w:rPr>
      </w:pPr>
      <w:hyperlink r:id="rId71" w:history="1">
        <w:r w:rsidR="00EE7C19">
          <w:rPr>
            <w:rStyle w:val="Hyperlink"/>
            <w:rFonts w:cs="Times New Roman"/>
            <w:szCs w:val="24"/>
            <w:lang w:eastAsia="en-GB"/>
          </w:rPr>
          <w:t>deterville@icloud.com</w:t>
        </w:r>
      </w:hyperlink>
    </w:p>
    <w:p w14:paraId="45A295C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72" w:history="1">
        <w:r>
          <w:rPr>
            <w:rStyle w:val="Hyperlink"/>
            <w:rFonts w:cs="Times New Roman"/>
            <w:szCs w:val="24"/>
            <w:lang w:eastAsia="en-GB"/>
          </w:rPr>
          <w:t>re_wired@ymail.com</w:t>
        </w:r>
      </w:hyperlink>
    </w:p>
    <w:p w14:paraId="09580BD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Good morning Hun: --</w:t>
      </w:r>
    </w:p>
    <w:p w14:paraId="11CA30B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 Luvinia De-Tourvill</w:t>
      </w:r>
      <w:r>
        <w:rPr>
          <w:rFonts w:cs="Times New Roman"/>
          <w:b/>
          <w:color w:val="000000"/>
          <w:szCs w:val="24"/>
          <w:lang w:eastAsia="en-GB"/>
        </w:rPr>
        <w:t>e:</w:t>
      </w:r>
      <w:r>
        <w:rPr>
          <w:rFonts w:cs="Times New Roman"/>
          <w:color w:val="000000"/>
          <w:szCs w:val="24"/>
          <w:lang w:eastAsia="en-GB"/>
        </w:rPr>
        <w:t xml:space="preserve"> --</w:t>
      </w:r>
    </w:p>
    <w:p w14:paraId="14BA88A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oordinator &amp; Manager D.E.M.S.</w:t>
      </w:r>
    </w:p>
    <w:p w14:paraId="5319822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ank you so much for your email about organising an international music festival in aid of Mind next year. It sounds like a wonderful idea. We’re absolutely thrilled to have your support and would love to help in any way we can with your fundraising. If you could let me know your postal address, I’ll pop a fundraising pack in the post to you which should arrive in 10-14 days. There’ll be lots of information in the pack by way of a starting point, but we can provide materials for on the day, and advice and support regarding fundraising and help from our media team with publicizing the event if appropriate. It would be great to hear more about the festival and how it will run when you have a minute. Thank you once again for your support and I look forward to hearing from you.</w:t>
      </w:r>
    </w:p>
    <w:p w14:paraId="0E8BC197" w14:textId="74B8A28E" w:rsidR="00CF5B1C" w:rsidRPr="00730247"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2C834A1" w14:textId="77777777" w:rsidR="00730247" w:rsidRPr="00CE3D77" w:rsidRDefault="00730247" w:rsidP="00301755">
      <w:pPr>
        <w:pStyle w:val="Heading1"/>
        <w:rPr>
          <w:color w:val="0000FF"/>
          <w:szCs w:val="24"/>
          <w:lang w:eastAsia="en-GB"/>
        </w:rPr>
      </w:pPr>
      <w:r w:rsidRPr="00CE3D77">
        <w:rPr>
          <w:color w:val="0000FF"/>
          <w:szCs w:val="24"/>
          <w:highlight w:val="red"/>
          <w:lang w:eastAsia="en-GB"/>
        </w:rPr>
        <w:t>2</w:t>
      </w:r>
    </w:p>
    <w:p w14:paraId="17CFA1A9" w14:textId="77777777" w:rsidR="00730247" w:rsidRDefault="00730247"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28E8869" w14:textId="42D8F22E"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5113F3B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 clear lack of due diligence towards my life has occurred for months now without any vicissitude getting rectified by the Enfield Homes in them taking the right procedures to fine-tune the quandaries with the damp and heating in my flat!</w:t>
      </w:r>
    </w:p>
    <w:p w14:paraId="0579AFF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61B3DBB3" w14:textId="77777777" w:rsidR="00730247" w:rsidRPr="00CE3D77" w:rsidRDefault="00730247" w:rsidP="00301755">
      <w:pPr>
        <w:pStyle w:val="Heading1"/>
        <w:rPr>
          <w:color w:val="0000FF"/>
          <w:szCs w:val="24"/>
          <w:lang w:eastAsia="en-GB"/>
        </w:rPr>
      </w:pPr>
      <w:r w:rsidRPr="00CE3D77">
        <w:rPr>
          <w:color w:val="0000FF"/>
          <w:szCs w:val="24"/>
          <w:highlight w:val="red"/>
          <w:lang w:eastAsia="en-GB"/>
        </w:rPr>
        <w:t>3</w:t>
      </w:r>
    </w:p>
    <w:p w14:paraId="44DA5F0C"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85F58B7" w14:textId="69D8FFCE"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6CDB25B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2E43CBE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79F1594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0611471B" w14:textId="77777777" w:rsidR="00730247" w:rsidRPr="00CE3D77" w:rsidRDefault="00730247" w:rsidP="00301755">
      <w:pPr>
        <w:pStyle w:val="Heading1"/>
        <w:rPr>
          <w:color w:val="0000FF"/>
          <w:szCs w:val="24"/>
          <w:lang w:eastAsia="en-GB"/>
        </w:rPr>
      </w:pPr>
      <w:r w:rsidRPr="00CE3D77">
        <w:rPr>
          <w:color w:val="0000FF"/>
          <w:szCs w:val="24"/>
          <w:highlight w:val="red"/>
          <w:lang w:eastAsia="en-GB"/>
        </w:rPr>
        <w:t>4</w:t>
      </w:r>
    </w:p>
    <w:p w14:paraId="1F657B4A"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AFA8070" w14:textId="6F295317"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371E108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76D85C1" w14:textId="77777777" w:rsidR="00CF5B1C" w:rsidRDefault="00CF5B1C" w:rsidP="00DA67FB">
      <w:pPr>
        <w:shd w:val="clear" w:color="auto" w:fill="FFFFFF"/>
        <w:spacing w:line="240" w:lineRule="auto"/>
        <w:rPr>
          <w:rFonts w:cs="Times New Roman"/>
          <w:b/>
          <w:bCs/>
          <w:color w:val="5B9BD5"/>
          <w:szCs w:val="24"/>
          <w:lang w:eastAsia="en-GB"/>
        </w:rPr>
      </w:pPr>
    </w:p>
    <w:p w14:paraId="5FB10E1C" w14:textId="77777777" w:rsidR="00CF5B1C" w:rsidRPr="00CE3D77" w:rsidRDefault="00EE7C19" w:rsidP="00301755">
      <w:pPr>
        <w:pStyle w:val="Heading1"/>
        <w:rPr>
          <w:color w:val="5B9BD5"/>
          <w:szCs w:val="24"/>
          <w:lang w:eastAsia="en-GB"/>
        </w:rPr>
      </w:pPr>
      <w:r w:rsidRPr="00CE3D77">
        <w:rPr>
          <w:szCs w:val="24"/>
          <w:lang w:eastAsia="en-GB"/>
        </w:rPr>
        <w:t>10/08/2014</w:t>
      </w:r>
    </w:p>
    <w:p w14:paraId="26772F93" w14:textId="77777777" w:rsidR="00CF5B1C" w:rsidRDefault="00CF5B1C" w:rsidP="00DA67FB">
      <w:pPr>
        <w:shd w:val="clear" w:color="auto" w:fill="FFFFFF"/>
        <w:spacing w:line="240" w:lineRule="auto"/>
        <w:rPr>
          <w:rFonts w:cs="Times New Roman"/>
          <w:color w:val="5B9BD5"/>
          <w:szCs w:val="24"/>
          <w:lang w:eastAsia="en-GB"/>
        </w:rPr>
      </w:pPr>
    </w:p>
    <w:p w14:paraId="4568E75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Asbo Case Mill Marsh Lane!</w:t>
      </w:r>
    </w:p>
    <w:p w14:paraId="64805670"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A80F25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2FDE8DF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7F7F3D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4E52A67F"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53CA27B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0/08/2014</w:t>
      </w:r>
    </w:p>
    <w:p w14:paraId="46DF052E" w14:textId="77777777" w:rsidR="00CF5B1C" w:rsidRDefault="00CF5B1C" w:rsidP="00DA67FB">
      <w:pPr>
        <w:spacing w:line="240" w:lineRule="auto"/>
        <w:contextualSpacing/>
        <w:rPr>
          <w:rFonts w:cs="Times New Roman"/>
          <w:szCs w:val="24"/>
          <w:lang w:val="en-US"/>
        </w:rPr>
      </w:pPr>
    </w:p>
    <w:p w14:paraId="74D68535" w14:textId="77777777" w:rsidR="00CF5B1C" w:rsidRDefault="00EE7C19" w:rsidP="00DA67FB">
      <w:pPr>
        <w:spacing w:line="240" w:lineRule="auto"/>
        <w:contextualSpacing/>
        <w:rPr>
          <w:rFonts w:cs="Times New Roman"/>
          <w:szCs w:val="24"/>
          <w:lang w:val="en-US"/>
        </w:rPr>
      </w:pPr>
      <w:r>
        <w:rPr>
          <w:rFonts w:cs="Times New Roman"/>
          <w:b/>
          <w:bCs/>
          <w:szCs w:val="24"/>
          <w:u w:val="single"/>
          <w:lang w:val="en-US"/>
        </w:rPr>
        <w:t>1</w:t>
      </w:r>
    </w:p>
    <w:p w14:paraId="64C137BD" w14:textId="77777777" w:rsidR="00CF5B1C" w:rsidRDefault="00EE7C19" w:rsidP="00DA67FB">
      <w:pPr>
        <w:numPr>
          <w:ilvl w:val="0"/>
          <w:numId w:val="6"/>
        </w:numPr>
        <w:spacing w:line="240" w:lineRule="auto"/>
        <w:ind w:left="0"/>
        <w:contextualSpacing/>
        <w:rPr>
          <w:rFonts w:cs="Times New Roman"/>
          <w:szCs w:val="24"/>
          <w:lang w:val="en-US"/>
        </w:rPr>
      </w:pPr>
      <w:r>
        <w:rPr>
          <w:rFonts w:cs="Times New Roman"/>
          <w:b/>
          <w:bCs/>
          <w:szCs w:val="24"/>
          <w:u w:val="single"/>
          <w:lang w:val="en-US"/>
        </w:rPr>
        <w:t>Asbo Case</w:t>
      </w:r>
    </w:p>
    <w:p w14:paraId="638446AB"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Mill Marsh Lane!</w:t>
      </w:r>
    </w:p>
    <w:p w14:paraId="6497F55F"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Asbo!</w:t>
      </w:r>
    </w:p>
    <w:p w14:paraId="34AD22E4" w14:textId="77777777" w:rsidR="00CF5B1C" w:rsidRDefault="00CF5B1C" w:rsidP="00DA67FB">
      <w:pPr>
        <w:spacing w:line="240" w:lineRule="auto"/>
        <w:contextualSpacing/>
        <w:rPr>
          <w:rFonts w:cs="Times New Roman"/>
          <w:color w:val="000000"/>
          <w:szCs w:val="24"/>
          <w:lang w:eastAsia="en-GB"/>
        </w:rPr>
      </w:pPr>
    </w:p>
    <w:p w14:paraId="71205573"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007B07B4"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0AE33FAA" w14:textId="124DA4E7"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728</w:t>
      </w:r>
    </w:p>
    <w:p w14:paraId="4B0E03DF"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Mill Marsh Lane Aaron King / </w:t>
      </w:r>
    </w:p>
    <w:p w14:paraId="73B7604E"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97,98,99,100</w:t>
      </w:r>
    </w:p>
    <w:p w14:paraId="5CF69435"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63,64,65,66</w:t>
      </w:r>
    </w:p>
    <w:p w14:paraId="7AA0A977" w14:textId="77777777" w:rsidR="00CF5B1C" w:rsidRDefault="00EE7C19" w:rsidP="00DA67FB">
      <w:pPr>
        <w:spacing w:line="240" w:lineRule="auto"/>
        <w:contextualSpacing/>
        <w:rPr>
          <w:rFonts w:cs="Times New Roman"/>
          <w:szCs w:val="24"/>
          <w:lang w:val="en-US"/>
        </w:rPr>
      </w:pPr>
      <w:r>
        <w:rPr>
          <w:rFonts w:cs="Times New Roman"/>
          <w:szCs w:val="24"/>
          <w:lang w:val="en-US"/>
        </w:rPr>
        <w:t>Appeal - 88,89,90,91</w:t>
      </w:r>
    </w:p>
    <w:p w14:paraId="00922FDF" w14:textId="77777777" w:rsidR="00CF5B1C" w:rsidRDefault="00EE7C19" w:rsidP="00DA67FB">
      <w:pPr>
        <w:spacing w:line="240" w:lineRule="auto"/>
        <w:contextualSpacing/>
        <w:rPr>
          <w:rFonts w:cs="Times New Roman"/>
          <w:szCs w:val="24"/>
          <w:lang w:val="en-US"/>
        </w:rPr>
      </w:pPr>
      <w:r>
        <w:rPr>
          <w:rFonts w:cs="Times New Roman"/>
          <w:szCs w:val="24"/>
          <w:lang w:val="en-US"/>
        </w:rPr>
        <w:t>Event Date: 27/07/</w:t>
      </w:r>
      <w:r>
        <w:rPr>
          <w:rFonts w:cs="Times New Roman"/>
          <w:b/>
          <w:bCs/>
          <w:szCs w:val="24"/>
          <w:lang w:val="en-US"/>
        </w:rPr>
        <w:t>2014</w:t>
      </w:r>
    </w:p>
    <w:p w14:paraId="03433863"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Created: 10/08/2014</w:t>
      </w:r>
    </w:p>
    <w:p w14:paraId="44D6CE2F" w14:textId="77777777" w:rsidR="00CF5B1C" w:rsidRDefault="00EE7C19" w:rsidP="00DA67FB">
      <w:pPr>
        <w:spacing w:line="240" w:lineRule="auto"/>
        <w:contextualSpacing/>
        <w:rPr>
          <w:rFonts w:cs="Times New Roman"/>
          <w:szCs w:val="24"/>
          <w:lang w:val="en-US"/>
        </w:rPr>
      </w:pPr>
      <w:r>
        <w:rPr>
          <w:rFonts w:cs="Times New Roman"/>
          <w:szCs w:val="24"/>
          <w:lang w:val="en-US"/>
        </w:rPr>
        <w:t>Updated: 12/08/</w:t>
      </w:r>
      <w:r>
        <w:rPr>
          <w:rFonts w:cs="Times New Roman"/>
          <w:b/>
          <w:bCs/>
          <w:szCs w:val="24"/>
          <w:lang w:val="en-US"/>
        </w:rPr>
        <w:t>2014</w:t>
      </w:r>
    </w:p>
    <w:p w14:paraId="76CDDCA0" w14:textId="77777777" w:rsidR="00CF5B1C" w:rsidRDefault="00CF5B1C" w:rsidP="00DA67FB">
      <w:pPr>
        <w:spacing w:line="240" w:lineRule="auto"/>
        <w:rPr>
          <w:rFonts w:cs="Times New Roman"/>
          <w:szCs w:val="24"/>
          <w:lang w:eastAsia="en-GB"/>
        </w:rPr>
      </w:pPr>
    </w:p>
    <w:p w14:paraId="5295CCA0"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3</w:t>
      </w:r>
    </w:p>
    <w:p w14:paraId="57D8028C"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14E68855" w14:textId="110B523B"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p>
    <w:p w14:paraId="6B08E5B1"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88,89,90,91</w:t>
      </w:r>
    </w:p>
    <w:p w14:paraId="4F6095B6" w14:textId="77777777" w:rsidR="00CF5B1C" w:rsidRDefault="00EE7C19" w:rsidP="00DA67FB">
      <w:pPr>
        <w:spacing w:line="240" w:lineRule="auto"/>
        <w:contextualSpacing/>
        <w:rPr>
          <w:rFonts w:cs="Times New Roman"/>
          <w:szCs w:val="24"/>
          <w:lang w:val="en-US"/>
        </w:rPr>
      </w:pPr>
      <w:r>
        <w:rPr>
          <w:rFonts w:cs="Times New Roman"/>
          <w:szCs w:val="24"/>
          <w:lang w:val="en-US"/>
        </w:rPr>
        <w:t>Event Date: 27/07/</w:t>
      </w:r>
      <w:r>
        <w:rPr>
          <w:rFonts w:cs="Times New Roman"/>
          <w:b/>
          <w:bCs/>
          <w:szCs w:val="24"/>
          <w:lang w:val="en-US"/>
        </w:rPr>
        <w:t>2014</w:t>
      </w:r>
      <w:r>
        <w:rPr>
          <w:rFonts w:cs="Times New Roman"/>
          <w:szCs w:val="24"/>
          <w:lang w:val="en-US"/>
        </w:rPr>
        <w:t xml:space="preserve"> –</w:t>
      </w:r>
    </w:p>
    <w:p w14:paraId="475C3BDC"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Created: 10/08/2014:</w:t>
      </w:r>
    </w:p>
    <w:p w14:paraId="38715178" w14:textId="77777777" w:rsidR="00CF5B1C" w:rsidRDefault="00EE7C19" w:rsidP="00DA67FB">
      <w:pPr>
        <w:spacing w:line="240" w:lineRule="auto"/>
        <w:contextualSpacing/>
        <w:rPr>
          <w:rFonts w:cs="Times New Roman"/>
          <w:szCs w:val="24"/>
          <w:lang w:val="en-US"/>
        </w:rPr>
      </w:pPr>
      <w:r>
        <w:rPr>
          <w:rFonts w:cs="Times New Roman"/>
          <w:szCs w:val="24"/>
          <w:lang w:val="en-US"/>
        </w:rPr>
        <w:t>Updated: 12/08/</w:t>
      </w:r>
      <w:r>
        <w:rPr>
          <w:rFonts w:cs="Times New Roman"/>
          <w:b/>
          <w:bCs/>
          <w:szCs w:val="24"/>
          <w:lang w:val="en-US"/>
        </w:rPr>
        <w:t>2014</w:t>
      </w:r>
    </w:p>
    <w:p w14:paraId="6E4F4DAB" w14:textId="133788F2" w:rsidR="00CF5B1C" w:rsidRDefault="00CF5B1C" w:rsidP="00DA67FB">
      <w:pPr>
        <w:spacing w:line="240" w:lineRule="auto"/>
        <w:ind w:hanging="113"/>
        <w:rPr>
          <w:rFonts w:cs="Times New Roman"/>
          <w:color w:val="000000"/>
          <w:szCs w:val="24"/>
          <w:lang w:eastAsia="en-GB"/>
        </w:rPr>
      </w:pPr>
    </w:p>
    <w:p w14:paraId="51D5CB5E" w14:textId="45AA7ABA" w:rsidR="00730247" w:rsidRPr="00DA67FB" w:rsidRDefault="00730247" w:rsidP="00730247">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11E7A493" w14:textId="77777777" w:rsidR="00730247" w:rsidRPr="00DA67FB" w:rsidRDefault="00730247"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EA1638E" w14:textId="77777777" w:rsidR="00730247" w:rsidRPr="00DA67FB" w:rsidRDefault="00730247" w:rsidP="00730247">
      <w:pPr>
        <w:widowControl w:val="0"/>
        <w:spacing w:line="240" w:lineRule="auto"/>
        <w:rPr>
          <w:rFonts w:eastAsia="Calibri" w:cs="Times New Roman"/>
          <w:b/>
          <w:bCs/>
          <w:color w:val="000000"/>
          <w:szCs w:val="24"/>
          <w:u w:val="single"/>
          <w:lang w:val="en-US"/>
        </w:rPr>
      </w:pPr>
    </w:p>
    <w:p w14:paraId="10753BB8" w14:textId="1888F57C" w:rsidR="00730247" w:rsidRPr="00DA67FB" w:rsidRDefault="00730247" w:rsidP="00730247">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7C80C281" w14:textId="77777777" w:rsidR="00730247" w:rsidRPr="00DA67FB" w:rsidRDefault="00730247"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2B2C5B2" w14:textId="77777777" w:rsidR="00730247" w:rsidRPr="00DA67FB" w:rsidRDefault="00730247" w:rsidP="00730247">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4F57412A" w14:textId="77777777" w:rsidR="00730247" w:rsidRPr="00DA67FB" w:rsidRDefault="00730247" w:rsidP="00730247">
      <w:pPr>
        <w:spacing w:line="240" w:lineRule="auto"/>
        <w:rPr>
          <w:rFonts w:eastAsia="Calibri" w:cs="Times New Roman"/>
          <w:lang w:val="en-US"/>
        </w:rPr>
      </w:pPr>
    </w:p>
    <w:p w14:paraId="616BB9B4" w14:textId="46A87F11" w:rsidR="00730247" w:rsidRPr="00DA67FB" w:rsidRDefault="00730247" w:rsidP="00730247">
      <w:pPr>
        <w:widowControl w:val="0"/>
        <w:spacing w:line="240" w:lineRule="auto"/>
        <w:rPr>
          <w:rFonts w:eastAsia="Calibri" w:cs="Times New Roman"/>
          <w:b/>
          <w:bCs/>
          <w:color w:val="000000"/>
          <w:u w:val="single"/>
        </w:rPr>
      </w:pPr>
      <w:r>
        <w:rPr>
          <w:rFonts w:eastAsia="Calibri" w:cs="Times New Roman"/>
          <w:b/>
          <w:bCs/>
          <w:color w:val="000000"/>
          <w:u w:val="single"/>
        </w:rPr>
        <w:t>6</w:t>
      </w:r>
    </w:p>
    <w:p w14:paraId="7CC0193C" w14:textId="77777777" w:rsidR="00730247" w:rsidRPr="00DA67FB" w:rsidRDefault="00730247"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09513BF" w14:textId="77777777" w:rsidR="00730247" w:rsidRPr="00DA67FB" w:rsidRDefault="00730247" w:rsidP="00730247">
      <w:pPr>
        <w:widowControl w:val="0"/>
        <w:spacing w:line="240" w:lineRule="auto"/>
        <w:rPr>
          <w:rFonts w:eastAsia="Calibri" w:cs="Times New Roman"/>
        </w:rPr>
      </w:pPr>
      <w:r w:rsidRPr="00DA67FB">
        <w:rPr>
          <w:rFonts w:eastAsia="Calibri" w:cs="Times New Roman"/>
        </w:rPr>
        <w:t>Court Case Defence Work!</w:t>
      </w:r>
    </w:p>
    <w:p w14:paraId="548D7531" w14:textId="77777777" w:rsidR="00730247" w:rsidRDefault="00730247" w:rsidP="00DA67FB">
      <w:pPr>
        <w:spacing w:line="240" w:lineRule="auto"/>
        <w:ind w:hanging="113"/>
        <w:rPr>
          <w:rFonts w:cs="Times New Roman"/>
          <w:color w:val="000000"/>
          <w:szCs w:val="24"/>
          <w:lang w:eastAsia="en-GB"/>
        </w:rPr>
      </w:pPr>
    </w:p>
    <w:p w14:paraId="73639A98" w14:textId="491F80B3" w:rsidR="00CF5B1C" w:rsidRDefault="00EE7C19" w:rsidP="00DA67FB">
      <w:pPr>
        <w:spacing w:line="240" w:lineRule="auto"/>
        <w:ind w:hanging="113"/>
        <w:rPr>
          <w:rFonts w:cs="Times New Roman"/>
          <w:color w:val="000000"/>
          <w:szCs w:val="24"/>
          <w:lang w:eastAsia="en-GB"/>
        </w:rPr>
      </w:pPr>
      <w:r>
        <w:rPr>
          <w:rFonts w:cs="Times New Roman"/>
          <w:color w:val="000000"/>
          <w:szCs w:val="24"/>
          <w:lang w:eastAsia="en-GB"/>
        </w:rPr>
        <w:t xml:space="preserve">  --</w:t>
      </w:r>
    </w:p>
    <w:p w14:paraId="4F2EB4A0" w14:textId="77777777" w:rsidR="00CF5B1C" w:rsidRDefault="00CF5B1C" w:rsidP="00DA67FB">
      <w:pPr>
        <w:spacing w:line="240" w:lineRule="auto"/>
        <w:ind w:hanging="113"/>
        <w:rPr>
          <w:rFonts w:cs="Times New Roman"/>
          <w:color w:val="000000"/>
          <w:szCs w:val="24"/>
          <w:lang w:eastAsia="en-GB"/>
        </w:rPr>
      </w:pPr>
    </w:p>
    <w:p w14:paraId="4DD43E42" w14:textId="486B1998" w:rsidR="00CF5B1C" w:rsidRPr="00262912" w:rsidRDefault="00EE7C19" w:rsidP="00262912">
      <w:pPr>
        <w:pStyle w:val="Heading1"/>
        <w:rPr>
          <w:b w:val="0"/>
          <w:bCs w:val="0"/>
          <w:color w:val="auto"/>
        </w:rPr>
      </w:pPr>
      <w:r w:rsidRPr="00CE3D77">
        <w:rPr>
          <w:color w:val="0000FF"/>
          <w:szCs w:val="24"/>
          <w:lang w:eastAsia="en-GB"/>
        </w:rPr>
        <w:t>1</w:t>
      </w:r>
      <w:r w:rsidR="00262912" w:rsidRPr="00262912">
        <w:rPr>
          <w:color w:val="auto"/>
          <w:u w:val="single"/>
        </w:rPr>
        <w:t xml:space="preserve"> </w:t>
      </w:r>
      <w:r w:rsidR="00262912" w:rsidRPr="000718E3">
        <w:rPr>
          <w:color w:val="auto"/>
          <w:u w:val="single"/>
        </w:rPr>
        <w:t>Asbo</w:t>
      </w:r>
      <w:r w:rsidR="00262912" w:rsidRPr="00262912">
        <w:rPr>
          <w:color w:val="FF0000"/>
          <w:u w:val="single"/>
        </w:rPr>
        <w:t xml:space="preserve"> Si Note</w:t>
      </w:r>
      <w:r w:rsidR="00262912" w:rsidRPr="000718E3">
        <w:rPr>
          <w:color w:val="auto"/>
          <w:u w:val="single"/>
        </w:rPr>
        <w:t>:</w:t>
      </w:r>
      <w:r w:rsidR="00262912" w:rsidRPr="000718E3">
        <w:rPr>
          <w:b w:val="0"/>
          <w:bCs w:val="0"/>
          <w:color w:val="auto"/>
        </w:rPr>
        <w:t xml:space="preserve"> </w:t>
      </w:r>
      <w:r w:rsidR="00262912" w:rsidRPr="00262912">
        <w:rPr>
          <w:b w:val="0"/>
          <w:bCs w:val="0"/>
          <w:color w:val="auto"/>
          <w:u w:val="single"/>
        </w:rPr>
        <w:t>Mill Marsh Lane</w:t>
      </w:r>
      <w:r w:rsidR="00262912" w:rsidRPr="00F33C33">
        <w:rPr>
          <w:b w:val="0"/>
          <w:bCs w:val="0"/>
          <w:color w:val="auto"/>
          <w:u w:val="single"/>
        </w:rPr>
        <w:t xml:space="preserve"> </w:t>
      </w:r>
      <w:r w:rsidR="00262912" w:rsidRPr="000718E3">
        <w:rPr>
          <w:b w:val="0"/>
          <w:bCs w:val="0"/>
          <w:color w:val="auto"/>
        </w:rPr>
        <w:t>- “</w:t>
      </w:r>
      <w:r w:rsidR="00262912" w:rsidRPr="00262912">
        <w:rPr>
          <w:b w:val="0"/>
          <w:bCs w:val="0"/>
          <w:color w:val="auto"/>
        </w:rPr>
        <w:t>It is further alleged to have got involved in the organization of and/or supplied equipment for and or attended an illegal rave on the 9th to 10th August 2014 at Mill marsh Lane, I dispute this, I did not get involved in organisation of any rave, and I did not supply equipment. The police have alleged that this event got run by Every Decibel Matters, I can confirm that I am not an employee of this organization, or a shareholder, or a director and have no controlling interest in this company, I exhibit a letter sent from Every Decibel Matters Ltd “to whom it may concern” verifying this, I exhibit this as exhibit SC/19. On this day I planned to go to a birthday dinner, but I was not present at an illegal rave. Police came and requested that people leave and so I left, 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 and I also remember talking to a police officer about an occupier I met called Jena having passed her first aid test, this was general conversation. It is correct that it disputes encouraging any crowd behind a gate to come in and I did not incite others to breach the peace, and I did not put anyone in danger.</w:t>
      </w:r>
      <w:r w:rsidR="00262912">
        <w:rPr>
          <w:b w:val="0"/>
          <w:bCs w:val="0"/>
          <w:color w:val="auto"/>
        </w:rPr>
        <w:t xml:space="preserve"> </w:t>
      </w:r>
      <w:r w:rsidR="00262912" w:rsidRPr="00262912">
        <w:rPr>
          <w:b w:val="0"/>
          <w:bCs w:val="0"/>
          <w:color w:val="auto"/>
        </w:rPr>
        <w:t>I deny behaving in an anti-social manner on this date, and I caused no Anti-Social Behaviour.</w:t>
      </w:r>
      <w:r w:rsidR="00262912">
        <w:rPr>
          <w:b w:val="0"/>
          <w:bCs w:val="0"/>
          <w:color w:val="auto"/>
        </w:rPr>
        <w:t>”</w:t>
      </w:r>
    </w:p>
    <w:p w14:paraId="2BC21CE9"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0DBF14F"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229979F" w14:textId="697E557C" w:rsidR="00CF5B1C" w:rsidRPr="00262912" w:rsidRDefault="0026291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2</w:t>
      </w:r>
      <w:r w:rsidRPr="00262912">
        <w:rPr>
          <w:rFonts w:cs="Times New Roman"/>
          <w:b/>
          <w:bCs/>
          <w:color w:val="000000"/>
          <w:szCs w:val="24"/>
          <w:u w:val="single"/>
          <w:vertAlign w:val="superscript"/>
          <w:lang w:eastAsia="en-GB"/>
        </w:rPr>
        <w:t>nd</w:t>
      </w:r>
      <w:r>
        <w:rPr>
          <w:rFonts w:cs="Times New Roman"/>
          <w:b/>
          <w:bCs/>
          <w:color w:val="000000"/>
          <w:szCs w:val="24"/>
          <w:u w:val="single"/>
          <w:lang w:eastAsia="en-GB"/>
        </w:rPr>
        <w:t xml:space="preserve"> </w:t>
      </w:r>
      <w:r w:rsidR="00EE7C19" w:rsidRPr="00262912">
        <w:rPr>
          <w:rFonts w:cs="Times New Roman"/>
          <w:b/>
          <w:bCs/>
          <w:color w:val="000000"/>
          <w:szCs w:val="24"/>
          <w:u w:val="single"/>
          <w:lang w:eastAsia="en-GB"/>
        </w:rPr>
        <w:t>Mill Marsh Lane</w:t>
      </w:r>
      <w:r>
        <w:rPr>
          <w:rFonts w:cs="Times New Roman"/>
          <w:b/>
          <w:bCs/>
          <w:color w:val="000000"/>
          <w:szCs w:val="24"/>
          <w:u w:val="single"/>
          <w:lang w:eastAsia="en-GB"/>
        </w:rPr>
        <w:t xml:space="preserve"> </w:t>
      </w:r>
      <w:r w:rsidRPr="00262912">
        <w:rPr>
          <w:rFonts w:cs="Times New Roman"/>
          <w:b/>
          <w:bCs/>
          <w:color w:val="000000"/>
          <w:szCs w:val="24"/>
          <w:u w:val="single"/>
          <w:lang w:eastAsia="en-GB"/>
        </w:rPr>
        <w:t>Asbo Case</w:t>
      </w:r>
      <w:r w:rsidR="00EE7C19" w:rsidRPr="00262912">
        <w:rPr>
          <w:rFonts w:cs="Times New Roman"/>
          <w:b/>
          <w:bCs/>
          <w:color w:val="000000"/>
          <w:szCs w:val="24"/>
          <w:u w:val="single"/>
          <w:lang w:eastAsia="en-GB"/>
        </w:rPr>
        <w:t>!</w:t>
      </w:r>
    </w:p>
    <w:p w14:paraId="70AA9C74" w14:textId="77777777" w:rsidR="00CF5B1C" w:rsidRDefault="00EE7C19" w:rsidP="00DA67FB">
      <w:pPr>
        <w:spacing w:line="240" w:lineRule="auto"/>
        <w:rPr>
          <w:rFonts w:cs="Times New Roman"/>
          <w:b/>
          <w:color w:val="000000"/>
          <w:szCs w:val="24"/>
          <w:u w:val="single"/>
          <w:lang w:eastAsia="en-GB"/>
        </w:rPr>
      </w:pPr>
      <w:r>
        <w:rPr>
          <w:rFonts w:cs="Times New Roman"/>
          <w:b/>
          <w:color w:val="000000"/>
          <w:szCs w:val="24"/>
          <w:u w:val="single"/>
          <w:lang w:eastAsia="en-GB"/>
        </w:rPr>
        <w:t>10/08/</w:t>
      </w:r>
      <w:r>
        <w:rPr>
          <w:rFonts w:cs="Times New Roman"/>
          <w:b/>
          <w:bCs/>
          <w:color w:val="000000"/>
          <w:szCs w:val="24"/>
          <w:u w:val="single"/>
          <w:lang w:eastAsia="en-GB"/>
        </w:rPr>
        <w:t>2014</w:t>
      </w:r>
      <w:r>
        <w:rPr>
          <w:rFonts w:cs="Times New Roman"/>
          <w:b/>
          <w:color w:val="000000"/>
          <w:szCs w:val="24"/>
          <w:u w:val="single"/>
          <w:lang w:eastAsia="en-GB"/>
        </w:rPr>
        <w:t> Mill Marsh Lane said party, Used in ASBO Case: --</w:t>
      </w:r>
    </w:p>
    <w:p w14:paraId="7D2A1C35" w14:textId="4A1532E4"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t is further alleged to have got involved in the organization of and/or supplied equipment for and or attended an illegal rave on </w:t>
      </w:r>
      <w:r w:rsidR="00262912">
        <w:rPr>
          <w:rFonts w:cs="Times New Roman"/>
          <w:color w:val="000000"/>
          <w:szCs w:val="24"/>
          <w:lang w:eastAsia="en-GB"/>
        </w:rPr>
        <w:t>the 9</w:t>
      </w:r>
      <w:r>
        <w:rPr>
          <w:rFonts w:cs="Times New Roman"/>
          <w:b/>
          <w:color w:val="000000"/>
          <w:szCs w:val="24"/>
          <w:lang w:eastAsia="en-GB"/>
        </w:rPr>
        <w:t xml:space="preserve">th to 10th August </w:t>
      </w:r>
      <w:r>
        <w:rPr>
          <w:rFonts w:cs="Times New Roman"/>
          <w:b/>
          <w:bCs/>
          <w:color w:val="000000"/>
          <w:szCs w:val="24"/>
          <w:lang w:eastAsia="en-GB"/>
        </w:rPr>
        <w:t>2014</w:t>
      </w:r>
      <w:r w:rsidR="00262912">
        <w:rPr>
          <w:rFonts w:cs="Times New Roman"/>
          <w:color w:val="000000"/>
          <w:szCs w:val="24"/>
          <w:lang w:eastAsia="en-GB"/>
        </w:rPr>
        <w:t xml:space="preserve"> </w:t>
      </w:r>
      <w:r>
        <w:rPr>
          <w:rFonts w:cs="Times New Roman"/>
          <w:color w:val="000000"/>
          <w:szCs w:val="24"/>
          <w:lang w:eastAsia="en-GB"/>
        </w:rPr>
        <w:t>at Mill marsh Lane, I dispute this, I did not get involved in organisation of any rave, and I did not supply equipment. The police have alleged that this event got run by Every Decibel Matters, I can confirm that I am not an employee of this organization, or a shareholder, or a director and have no controlling interest in this company, I exhibit a letter sent from Every Decibel Matters Ltd “to whom it may concern” verifying this, I exhibit this as exhibit SC/19. On this day I planned to go to a birthday dinner, but I was not present at an illegal rave. Police came and requested that people leave and so I left, 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 and I also remember talking to a police officer about an occupier I met called Jena having passed her first aid test, this was general conversation. It is correct that it disputes encouraging any crowd behind a gate to come in and I did not incite others to breach the peace, and I did not put anyone in danger.</w:t>
      </w:r>
    </w:p>
    <w:p w14:paraId="538925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deny behaving in an anti-social manner on this date, and I caused no Anti-Social Behaviour.</w:t>
      </w:r>
    </w:p>
    <w:p w14:paraId="4F61160F" w14:textId="77777777" w:rsidR="00CF5B1C" w:rsidRDefault="00CF5B1C" w:rsidP="00DA67FB">
      <w:pPr>
        <w:spacing w:line="240" w:lineRule="auto"/>
        <w:rPr>
          <w:rFonts w:cs="Times New Roman"/>
          <w:color w:val="000000"/>
          <w:szCs w:val="24"/>
          <w:lang w:eastAsia="en-GB"/>
        </w:rPr>
      </w:pPr>
    </w:p>
    <w:p w14:paraId="5A981F74" w14:textId="5A4A7E94" w:rsidR="00CF5B1C" w:rsidRPr="00CE3D77" w:rsidRDefault="00EE7C19" w:rsidP="00301755">
      <w:pPr>
        <w:pStyle w:val="Heading1"/>
        <w:rPr>
          <w:color w:val="0000FF"/>
          <w:szCs w:val="24"/>
        </w:rPr>
      </w:pPr>
      <w:r w:rsidRPr="00CE3D77">
        <w:rPr>
          <w:color w:val="0000FF"/>
          <w:szCs w:val="24"/>
        </w:rPr>
        <w:t>2</w:t>
      </w:r>
      <w:r w:rsidR="00262912" w:rsidRPr="00262912">
        <w:rPr>
          <w:color w:val="auto"/>
          <w:szCs w:val="24"/>
          <w:u w:val="single"/>
        </w:rPr>
        <w:t xml:space="preserve"> </w:t>
      </w:r>
      <w:r w:rsidR="00262912" w:rsidRPr="00E90D82">
        <w:rPr>
          <w:color w:val="auto"/>
          <w:szCs w:val="24"/>
          <w:u w:val="single"/>
        </w:rPr>
        <w:t>Asbo 1</w:t>
      </w:r>
      <w:r w:rsidR="00262912" w:rsidRPr="00E90D82">
        <w:rPr>
          <w:color w:val="auto"/>
          <w:szCs w:val="24"/>
        </w:rPr>
        <w:t>:</w:t>
      </w:r>
      <w:r w:rsidR="00262912" w:rsidRPr="00E90D82">
        <w:rPr>
          <w:b w:val="0"/>
          <w:bCs w:val="0"/>
          <w:color w:val="auto"/>
          <w:szCs w:val="24"/>
        </w:rPr>
        <w:t xml:space="preserve"> </w:t>
      </w:r>
      <w:r w:rsidR="0050042D" w:rsidRPr="00E90D82">
        <w:rPr>
          <w:b w:val="0"/>
          <w:bCs w:val="0"/>
          <w:color w:val="auto"/>
          <w:szCs w:val="24"/>
        </w:rPr>
        <w:t>CRIMINT</w:t>
      </w:r>
      <w:r w:rsidR="00262912" w:rsidRPr="00E90D82">
        <w:rPr>
          <w:b w:val="0"/>
          <w:bCs w:val="0"/>
          <w:color w:val="auto"/>
          <w:szCs w:val="24"/>
        </w:rPr>
        <w:t xml:space="preserve"> </w:t>
      </w:r>
      <w:r w:rsidR="00262912">
        <w:rPr>
          <w:b w:val="0"/>
          <w:bCs w:val="0"/>
          <w:color w:val="auto"/>
          <w:szCs w:val="24"/>
        </w:rPr>
        <w:t>R</w:t>
      </w:r>
      <w:r w:rsidR="00262912" w:rsidRPr="00E90D82">
        <w:rPr>
          <w:b w:val="0"/>
          <w:bCs w:val="0"/>
          <w:color w:val="auto"/>
          <w:szCs w:val="24"/>
        </w:rPr>
        <w:t xml:space="preserve">eport </w:t>
      </w:r>
      <w:r w:rsidR="00262912" w:rsidRPr="00F33C33">
        <w:rPr>
          <w:b w:val="0"/>
          <w:bCs w:val="0"/>
          <w:color w:val="auto"/>
          <w:szCs w:val="24"/>
        </w:rPr>
        <w:t>YERT00376728</w:t>
      </w:r>
      <w:r w:rsidR="00262912" w:rsidRPr="00E90D82">
        <w:rPr>
          <w:b w:val="0"/>
          <w:bCs w:val="0"/>
          <w:color w:val="auto"/>
          <w:szCs w:val="24"/>
        </w:rPr>
        <w:t xml:space="preserve"> </w:t>
      </w:r>
      <w:r w:rsidR="00262912">
        <w:rPr>
          <w:b w:val="0"/>
          <w:bCs w:val="0"/>
          <w:color w:val="auto"/>
          <w:szCs w:val="24"/>
        </w:rPr>
        <w:t xml:space="preserve">/ </w:t>
      </w:r>
      <w:r w:rsidR="00262912" w:rsidRPr="00F33C33">
        <w:rPr>
          <w:b w:val="0"/>
          <w:bCs w:val="0"/>
          <w:color w:val="auto"/>
          <w:szCs w:val="24"/>
          <w:u w:val="single"/>
        </w:rPr>
        <w:t>Mill Marsh Lane Aaron King</w:t>
      </w:r>
      <w:r w:rsidR="00262912" w:rsidRPr="00E90D82">
        <w:rPr>
          <w:b w:val="0"/>
          <w:bCs w:val="0"/>
          <w:color w:val="auto"/>
          <w:szCs w:val="24"/>
        </w:rPr>
        <w:t xml:space="preserve"> - “</w:t>
      </w:r>
    </w:p>
    <w:p w14:paraId="20C5354C"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89A7708"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FB9576"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06A18E10" w14:textId="6382F4A2"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728</w:t>
      </w:r>
    </w:p>
    <w:p w14:paraId="7ED3A625" w14:textId="77777777" w:rsidR="00CF5B1C" w:rsidRDefault="00EE7C19" w:rsidP="00DA67FB">
      <w:pPr>
        <w:spacing w:line="240" w:lineRule="auto"/>
        <w:rPr>
          <w:rFonts w:cs="Times New Roman"/>
          <w:szCs w:val="24"/>
          <w:lang w:val="en-US"/>
        </w:rPr>
      </w:pPr>
      <w:r>
        <w:rPr>
          <w:rFonts w:cs="Times New Roman"/>
          <w:szCs w:val="24"/>
          <w:lang w:val="en-US"/>
        </w:rPr>
        <w:t xml:space="preserve">Mill Marsh Lane Aaron King / </w:t>
      </w:r>
    </w:p>
    <w:p w14:paraId="1899CB56"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97,98,99,100</w:t>
      </w:r>
    </w:p>
    <w:p w14:paraId="5F1A5950" w14:textId="77777777" w:rsidR="00CF5B1C" w:rsidRDefault="00EE7C19" w:rsidP="00DA67FB">
      <w:pPr>
        <w:spacing w:line="240" w:lineRule="auto"/>
        <w:rPr>
          <w:rFonts w:cs="Times New Roman"/>
          <w:szCs w:val="24"/>
          <w:lang w:val="en-US"/>
        </w:rPr>
      </w:pPr>
      <w:r>
        <w:rPr>
          <w:rFonts w:cs="Times New Roman"/>
          <w:szCs w:val="24"/>
          <w:lang w:val="en-US"/>
        </w:rPr>
        <w:t>Mag 1) Response: 63,64,65,66</w:t>
      </w:r>
    </w:p>
    <w:p w14:paraId="10E13F50" w14:textId="77777777" w:rsidR="00CF5B1C" w:rsidRDefault="00EE7C19" w:rsidP="00DA67FB">
      <w:pPr>
        <w:spacing w:line="240" w:lineRule="auto"/>
        <w:rPr>
          <w:rFonts w:cs="Times New Roman"/>
          <w:szCs w:val="24"/>
          <w:lang w:val="en-US"/>
        </w:rPr>
      </w:pPr>
      <w:r>
        <w:rPr>
          <w:rFonts w:cs="Times New Roman"/>
          <w:szCs w:val="24"/>
          <w:lang w:val="en-US"/>
        </w:rPr>
        <w:t>Appeal - 88,89,90,91</w:t>
      </w:r>
    </w:p>
    <w:p w14:paraId="2C468D19"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w:t>
      </w:r>
    </w:p>
    <w:p w14:paraId="299FB1EE" w14:textId="77777777" w:rsidR="00CF5B1C" w:rsidRDefault="00EE7C19" w:rsidP="00DA67FB">
      <w:pPr>
        <w:spacing w:line="240" w:lineRule="auto"/>
        <w:rPr>
          <w:rFonts w:cs="Times New Roman"/>
          <w:szCs w:val="24"/>
          <w:lang w:val="en-US"/>
        </w:rPr>
      </w:pPr>
      <w:r w:rsidRPr="00262912">
        <w:rPr>
          <w:rFonts w:cs="Times New Roman"/>
          <w:b/>
          <w:bCs/>
          <w:szCs w:val="24"/>
          <w:lang w:val="en-US"/>
        </w:rPr>
        <w:t>Created:</w:t>
      </w:r>
      <w:r>
        <w:rPr>
          <w:rFonts w:cs="Times New Roman"/>
          <w:szCs w:val="24"/>
          <w:lang w:val="en-US"/>
        </w:rPr>
        <w:t xml:space="preserve"> </w:t>
      </w:r>
      <w:r w:rsidRPr="00262912">
        <w:rPr>
          <w:rFonts w:cs="Times New Roman"/>
          <w:b/>
          <w:bCs/>
          <w:color w:val="0000FF"/>
          <w:szCs w:val="24"/>
          <w:lang w:val="en-US"/>
        </w:rPr>
        <w:t>10/08/2014</w:t>
      </w:r>
    </w:p>
    <w:p w14:paraId="6E79B3A0" w14:textId="77777777" w:rsidR="00CF5B1C" w:rsidRDefault="00EE7C19" w:rsidP="00DA67FB">
      <w:pPr>
        <w:spacing w:line="240" w:lineRule="auto"/>
        <w:rPr>
          <w:rFonts w:cs="Times New Roman"/>
          <w:szCs w:val="24"/>
          <w:lang w:val="en-US"/>
        </w:rPr>
      </w:pPr>
      <w:r w:rsidRPr="00262912">
        <w:rPr>
          <w:rFonts w:cs="Times New Roman"/>
          <w:b/>
          <w:bCs/>
          <w:szCs w:val="24"/>
          <w:lang w:val="en-US"/>
        </w:rPr>
        <w:t xml:space="preserve">Updated: </w:t>
      </w:r>
      <w:r>
        <w:rPr>
          <w:rFonts w:cs="Times New Roman"/>
          <w:szCs w:val="24"/>
          <w:lang w:val="en-US"/>
        </w:rPr>
        <w:t>12/08/</w:t>
      </w:r>
      <w:r>
        <w:rPr>
          <w:rFonts w:cs="Times New Roman"/>
          <w:b/>
          <w:bCs/>
          <w:szCs w:val="24"/>
          <w:lang w:val="en-US"/>
        </w:rPr>
        <w:t>2014</w:t>
      </w:r>
    </w:p>
    <w:p w14:paraId="4DECFBDB" w14:textId="77777777" w:rsidR="00CF5B1C" w:rsidRDefault="00EE7C19" w:rsidP="00DA67FB">
      <w:pPr>
        <w:spacing w:line="240" w:lineRule="auto"/>
        <w:rPr>
          <w:rFonts w:cs="Times New Roman"/>
          <w:szCs w:val="24"/>
          <w:lang w:val="en-US"/>
        </w:rPr>
      </w:pPr>
      <w:r>
        <w:rPr>
          <w:rFonts w:cs="Times New Roman"/>
          <w:szCs w:val="24"/>
          <w:lang w:val="en-US"/>
        </w:rPr>
        <w:t>-</w:t>
      </w:r>
    </w:p>
    <w:p w14:paraId="1786EEC8" w14:textId="77777777" w:rsidR="00CF5B1C" w:rsidRDefault="00EE7C19" w:rsidP="00DA67FB">
      <w:pPr>
        <w:spacing w:line="240" w:lineRule="auto"/>
        <w:rPr>
          <w:rFonts w:cs="Times New Roman"/>
          <w:szCs w:val="24"/>
          <w:lang w:val="en-US"/>
        </w:rPr>
      </w:pPr>
      <w:r>
        <w:rPr>
          <w:rFonts w:cs="Times New Roman"/>
          <w:szCs w:val="24"/>
          <w:lang w:val="en-US"/>
        </w:rPr>
        <w:t>Mag 2 – 97,98,99,100</w:t>
      </w:r>
    </w:p>
    <w:p w14:paraId="2E83298D"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7,</w:t>
      </w:r>
    </w:p>
    <w:p w14:paraId="78DDD738"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719666BE"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31F07A57"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7192240F"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0E7E4618"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1D53B6E6"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2F9C6787"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1E3C74F2"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05F25A9"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2"/>
        <w:gridCol w:w="2037"/>
        <w:gridCol w:w="386"/>
        <w:gridCol w:w="1060"/>
        <w:gridCol w:w="303"/>
        <w:gridCol w:w="1195"/>
        <w:gridCol w:w="604"/>
        <w:gridCol w:w="1799"/>
      </w:tblGrid>
      <w:tr w:rsidR="00CF5B1C" w14:paraId="1E378EC4" w14:textId="77777777" w:rsidTr="00971BF3">
        <w:trPr>
          <w:trHeight w:val="254"/>
        </w:trPr>
        <w:tc>
          <w:tcPr>
            <w:tcW w:w="1270" w:type="dxa"/>
            <w:tcBorders>
              <w:top w:val="single" w:sz="12" w:space="0" w:color="auto"/>
              <w:left w:val="single" w:sz="12" w:space="0" w:color="auto"/>
              <w:bottom w:val="single" w:sz="12" w:space="0" w:color="auto"/>
              <w:right w:val="single" w:sz="12" w:space="0" w:color="auto"/>
            </w:tcBorders>
            <w:hideMark/>
          </w:tcPr>
          <w:p w14:paraId="2D346B4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4F048D6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7CB1D05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7" w:type="dxa"/>
            <w:gridSpan w:val="2"/>
            <w:tcBorders>
              <w:top w:val="single" w:sz="12" w:space="0" w:color="auto"/>
              <w:left w:val="single" w:sz="12" w:space="0" w:color="auto"/>
              <w:bottom w:val="single" w:sz="12" w:space="0" w:color="auto"/>
              <w:right w:val="single" w:sz="12" w:space="0" w:color="auto"/>
            </w:tcBorders>
            <w:hideMark/>
          </w:tcPr>
          <w:p w14:paraId="4C9228E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51BE81A2"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546CCA2C"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1700" w:type="dxa"/>
            <w:gridSpan w:val="3"/>
            <w:tcBorders>
              <w:top w:val="single" w:sz="12" w:space="0" w:color="auto"/>
              <w:left w:val="single" w:sz="12" w:space="0" w:color="auto"/>
              <w:bottom w:val="single" w:sz="12" w:space="0" w:color="auto"/>
              <w:right w:val="single" w:sz="12" w:space="0" w:color="auto"/>
            </w:tcBorders>
            <w:hideMark/>
          </w:tcPr>
          <w:p w14:paraId="6C94D31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2128" w:type="dxa"/>
            <w:gridSpan w:val="4"/>
            <w:tcBorders>
              <w:top w:val="single" w:sz="12" w:space="0" w:color="auto"/>
              <w:left w:val="single" w:sz="12" w:space="0" w:color="auto"/>
              <w:bottom w:val="single" w:sz="12" w:space="0" w:color="auto"/>
              <w:right w:val="single" w:sz="12" w:space="0" w:color="auto"/>
            </w:tcBorders>
            <w:hideMark/>
          </w:tcPr>
          <w:p w14:paraId="2472589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1446A64F" w14:textId="77777777" w:rsidTr="00971BF3">
        <w:trPr>
          <w:trHeight w:val="270"/>
        </w:trPr>
        <w:tc>
          <w:tcPr>
            <w:tcW w:w="1270" w:type="dxa"/>
            <w:tcBorders>
              <w:top w:val="single" w:sz="12" w:space="0" w:color="auto"/>
              <w:left w:val="single" w:sz="12" w:space="0" w:color="auto"/>
              <w:bottom w:val="single" w:sz="12" w:space="0" w:color="auto"/>
              <w:right w:val="single" w:sz="12" w:space="0" w:color="auto"/>
            </w:tcBorders>
          </w:tcPr>
          <w:p w14:paraId="148014B2" w14:textId="77777777" w:rsidR="00CF5B1C" w:rsidRDefault="00CF5B1C" w:rsidP="00DA67FB">
            <w:pPr>
              <w:spacing w:line="240" w:lineRule="auto"/>
              <w:rPr>
                <w:rFonts w:eastAsia="Times New Roman" w:cs="Times New Roman"/>
                <w:szCs w:val="24"/>
                <w:lang w:eastAsia="en-GB"/>
              </w:rPr>
            </w:pPr>
          </w:p>
        </w:tc>
        <w:tc>
          <w:tcPr>
            <w:tcW w:w="1700" w:type="dxa"/>
            <w:gridSpan w:val="3"/>
            <w:tcBorders>
              <w:top w:val="single" w:sz="12" w:space="0" w:color="auto"/>
              <w:left w:val="single" w:sz="12" w:space="0" w:color="auto"/>
              <w:bottom w:val="single" w:sz="12" w:space="0" w:color="auto"/>
              <w:right w:val="single" w:sz="12" w:space="0" w:color="auto"/>
            </w:tcBorders>
            <w:hideMark/>
          </w:tcPr>
          <w:p w14:paraId="10A6B94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2128" w:type="dxa"/>
            <w:gridSpan w:val="4"/>
            <w:tcBorders>
              <w:top w:val="single" w:sz="12" w:space="0" w:color="auto"/>
              <w:left w:val="single" w:sz="12" w:space="0" w:color="auto"/>
              <w:bottom w:val="single" w:sz="12" w:space="0" w:color="auto"/>
              <w:right w:val="single" w:sz="12" w:space="0" w:color="auto"/>
            </w:tcBorders>
            <w:hideMark/>
          </w:tcPr>
          <w:p w14:paraId="671E664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1D4A0E07"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566E97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08180A2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r>
      <w:tr w:rsidR="00CF5B1C" w14:paraId="477BD241"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3D08DB3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17CDA69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tc>
      </w:tr>
      <w:tr w:rsidR="00CF5B1C" w14:paraId="1BABCC2E"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43DEFB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0721183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67488" behindDoc="0" locked="0" layoutInCell="1" allowOverlap="1" wp14:anchorId="56BFFEBF" wp14:editId="1E9CCD78">
                      <wp:simplePos x="0" y="0"/>
                      <wp:positionH relativeFrom="column">
                        <wp:posOffset>-5080</wp:posOffset>
                      </wp:positionH>
                      <wp:positionV relativeFrom="paragraph">
                        <wp:posOffset>5080</wp:posOffset>
                      </wp:positionV>
                      <wp:extent cx="1224280" cy="127000"/>
                      <wp:effectExtent l="0" t="0" r="0" b="0"/>
                      <wp:wrapNone/>
                      <wp:docPr id="226" name="Pictur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E85A4" id="Picture 219" o:spid="_x0000_s1026" style="position:absolute;margin-left:-.4pt;margin-top:.4pt;width:96.4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zf6AEAAK8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7K8ksLCwENa&#10;GRW2pEVZ3EaDRucrvvfiVhQleveM6psXFh86sBt97x3bzMPnz09HRDh2GhpmWkSI7DeMWHhGE+vx&#10;Ezb8IGwDJvv2LQ3xDTZG7NOUDucp6X0Qig+LspyXNzxMxb2ivM7zNMYMqtPXjnz4oHEQcVNLYnoJ&#10;HXbPPkQ2UJ2uxMcsPpm+P7GMxCbNa2wOTJJwSg2nnDcd0g8pRk5MLf33LZCWov9oWehtMZ/HiKVi&#10;/v665IIuO+vLDljFULUMUkzbhzDFcuvIbLrk50Tun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7JRzf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8F4859E"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28C4C96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206EE283" w14:textId="77777777" w:rsidR="00CF5B1C" w:rsidRPr="00730247" w:rsidRDefault="00EE7C19" w:rsidP="00DA67FB">
            <w:pPr>
              <w:spacing w:line="240" w:lineRule="auto"/>
              <w:rPr>
                <w:rFonts w:eastAsia="Times New Roman" w:cs="Times New Roman"/>
                <w:b/>
                <w:bCs/>
                <w:szCs w:val="24"/>
                <w:lang w:eastAsia="en-GB"/>
              </w:rPr>
            </w:pPr>
            <w:r w:rsidRPr="00730247">
              <w:rPr>
                <w:rFonts w:eastAsia="Times New Roman" w:cs="Times New Roman"/>
                <w:b/>
                <w:bCs/>
                <w:color w:val="FF0000"/>
                <w:szCs w:val="24"/>
                <w:lang w:eastAsia="en-GB"/>
              </w:rPr>
              <w:t xml:space="preserve">NFA / CLOSED </w:t>
            </w:r>
          </w:p>
        </w:tc>
      </w:tr>
      <w:tr w:rsidR="00CF5B1C" w14:paraId="4175FBF7"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37B6E9E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7F38CF4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r>
      <w:tr w:rsidR="00CF5B1C" w14:paraId="5B710949"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6500CB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2804CE7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r>
      <w:tr w:rsidR="00CF5B1C" w14:paraId="0CBB55FC"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1A7E2AD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753EFEA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0E79A7D8"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09DE62D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33819D3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ID00002782</w:t>
            </w:r>
          </w:p>
        </w:tc>
      </w:tr>
      <w:tr w:rsidR="00CF5B1C" w14:paraId="5C450BA3" w14:textId="77777777" w:rsidTr="00971BF3">
        <w:trPr>
          <w:trHeight w:val="540"/>
        </w:trPr>
        <w:tc>
          <w:tcPr>
            <w:tcW w:w="1270" w:type="dxa"/>
            <w:tcBorders>
              <w:top w:val="single" w:sz="12" w:space="0" w:color="auto"/>
              <w:left w:val="single" w:sz="12" w:space="0" w:color="auto"/>
              <w:bottom w:val="single" w:sz="12" w:space="0" w:color="auto"/>
              <w:right w:val="single" w:sz="12" w:space="0" w:color="auto"/>
            </w:tcBorders>
            <w:hideMark/>
          </w:tcPr>
          <w:p w14:paraId="6C28C0E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727DBAB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901" w:type="dxa"/>
            <w:gridSpan w:val="3"/>
            <w:tcBorders>
              <w:top w:val="single" w:sz="12" w:space="0" w:color="auto"/>
              <w:left w:val="single" w:sz="12" w:space="0" w:color="auto"/>
              <w:bottom w:val="single" w:sz="12" w:space="0" w:color="auto"/>
              <w:right w:val="single" w:sz="12" w:space="0" w:color="auto"/>
            </w:tcBorders>
            <w:hideMark/>
          </w:tcPr>
          <w:p w14:paraId="5C717D2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988" w:type="dxa"/>
            <w:gridSpan w:val="2"/>
            <w:tcBorders>
              <w:top w:val="single" w:sz="12" w:space="0" w:color="auto"/>
              <w:left w:val="single" w:sz="12" w:space="0" w:color="auto"/>
              <w:bottom w:val="single" w:sz="12" w:space="0" w:color="auto"/>
              <w:right w:val="single" w:sz="12" w:space="0" w:color="auto"/>
            </w:tcBorders>
            <w:hideMark/>
          </w:tcPr>
          <w:p w14:paraId="08DB770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6671CE9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994" w:type="dxa"/>
            <w:tcBorders>
              <w:top w:val="single" w:sz="12" w:space="0" w:color="auto"/>
              <w:left w:val="single" w:sz="12" w:space="0" w:color="auto"/>
              <w:bottom w:val="single" w:sz="12" w:space="0" w:color="auto"/>
              <w:right w:val="single" w:sz="12" w:space="0" w:color="auto"/>
            </w:tcBorders>
            <w:hideMark/>
          </w:tcPr>
          <w:p w14:paraId="370F2D2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78128C74" w14:textId="77777777" w:rsidTr="00971BF3">
        <w:trPr>
          <w:trHeight w:val="285"/>
        </w:trPr>
        <w:tc>
          <w:tcPr>
            <w:tcW w:w="1270" w:type="dxa"/>
            <w:tcBorders>
              <w:top w:val="single" w:sz="12" w:space="0" w:color="auto"/>
              <w:left w:val="single" w:sz="12" w:space="0" w:color="auto"/>
              <w:bottom w:val="single" w:sz="12" w:space="0" w:color="auto"/>
              <w:right w:val="single" w:sz="12" w:space="0" w:color="auto"/>
            </w:tcBorders>
            <w:hideMark/>
          </w:tcPr>
          <w:p w14:paraId="5FDC427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945" w:type="dxa"/>
            <w:tcBorders>
              <w:top w:val="single" w:sz="12" w:space="0" w:color="auto"/>
              <w:left w:val="single" w:sz="12" w:space="0" w:color="auto"/>
              <w:bottom w:val="single" w:sz="12" w:space="0" w:color="auto"/>
              <w:right w:val="single" w:sz="12" w:space="0" w:color="auto"/>
            </w:tcBorders>
          </w:tcPr>
          <w:p w14:paraId="1FEE5EF8" w14:textId="77777777" w:rsidR="00CF5B1C" w:rsidRDefault="00CF5B1C" w:rsidP="00DA67FB">
            <w:pPr>
              <w:spacing w:line="240" w:lineRule="auto"/>
              <w:rPr>
                <w:rFonts w:eastAsia="Times New Roman" w:cs="Times New Roman"/>
                <w:szCs w:val="24"/>
                <w:lang w:eastAsia="en-GB"/>
              </w:rPr>
            </w:pPr>
          </w:p>
        </w:tc>
        <w:tc>
          <w:tcPr>
            <w:tcW w:w="901" w:type="dxa"/>
            <w:gridSpan w:val="3"/>
            <w:tcBorders>
              <w:top w:val="single" w:sz="12" w:space="0" w:color="auto"/>
              <w:left w:val="single" w:sz="12" w:space="0" w:color="auto"/>
              <w:bottom w:val="single" w:sz="12" w:space="0" w:color="auto"/>
              <w:right w:val="single" w:sz="12" w:space="0" w:color="auto"/>
            </w:tcBorders>
          </w:tcPr>
          <w:p w14:paraId="16BE091E" w14:textId="77777777" w:rsidR="00CF5B1C" w:rsidRDefault="00CF5B1C" w:rsidP="00DA67FB">
            <w:pPr>
              <w:spacing w:line="240" w:lineRule="auto"/>
              <w:rPr>
                <w:rFonts w:eastAsia="Times New Roman" w:cs="Times New Roman"/>
                <w:szCs w:val="24"/>
                <w:lang w:eastAsia="en-GB"/>
              </w:rPr>
            </w:pPr>
          </w:p>
        </w:tc>
        <w:tc>
          <w:tcPr>
            <w:tcW w:w="988" w:type="dxa"/>
            <w:gridSpan w:val="2"/>
            <w:tcBorders>
              <w:top w:val="single" w:sz="12" w:space="0" w:color="auto"/>
              <w:left w:val="single" w:sz="12" w:space="0" w:color="auto"/>
              <w:bottom w:val="single" w:sz="12" w:space="0" w:color="auto"/>
              <w:right w:val="single" w:sz="12" w:space="0" w:color="auto"/>
            </w:tcBorders>
          </w:tcPr>
          <w:p w14:paraId="13708025" w14:textId="77777777" w:rsidR="00CF5B1C" w:rsidRDefault="00CF5B1C" w:rsidP="00DA67FB">
            <w:pPr>
              <w:spacing w:line="240" w:lineRule="auto"/>
              <w:rPr>
                <w:rFonts w:eastAsia="Times New Roman" w:cs="Times New Roman"/>
                <w:szCs w:val="24"/>
                <w:lang w:eastAsia="en-GB"/>
              </w:rPr>
            </w:pPr>
          </w:p>
        </w:tc>
        <w:tc>
          <w:tcPr>
            <w:tcW w:w="994" w:type="dxa"/>
            <w:tcBorders>
              <w:top w:val="single" w:sz="12" w:space="0" w:color="auto"/>
              <w:left w:val="single" w:sz="12" w:space="0" w:color="auto"/>
              <w:bottom w:val="single" w:sz="12" w:space="0" w:color="auto"/>
              <w:right w:val="single" w:sz="12" w:space="0" w:color="auto"/>
            </w:tcBorders>
            <w:hideMark/>
          </w:tcPr>
          <w:p w14:paraId="5DF0C06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7AA33832"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2671CC75" w14:textId="77777777" w:rsidTr="00971BF3">
        <w:trPr>
          <w:trHeight w:val="174"/>
        </w:trPr>
        <w:tc>
          <w:tcPr>
            <w:tcW w:w="3034" w:type="dxa"/>
            <w:tcBorders>
              <w:top w:val="single" w:sz="12" w:space="0" w:color="auto"/>
              <w:left w:val="single" w:sz="12" w:space="0" w:color="auto"/>
              <w:bottom w:val="single" w:sz="12" w:space="0" w:color="auto"/>
              <w:right w:val="single" w:sz="12" w:space="0" w:color="auto"/>
            </w:tcBorders>
            <w:hideMark/>
          </w:tcPr>
          <w:p w14:paraId="62AFD25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4261" w:type="dxa"/>
            <w:tcBorders>
              <w:top w:val="single" w:sz="12" w:space="0" w:color="auto"/>
              <w:left w:val="single" w:sz="12" w:space="0" w:color="auto"/>
              <w:bottom w:val="single" w:sz="12" w:space="0" w:color="auto"/>
              <w:right w:val="single" w:sz="12" w:space="0" w:color="auto"/>
            </w:tcBorders>
            <w:hideMark/>
          </w:tcPr>
          <w:p w14:paraId="0E246CE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2E852C9A" w14:textId="77777777" w:rsidTr="00971BF3">
        <w:trPr>
          <w:trHeight w:val="184"/>
        </w:trPr>
        <w:tc>
          <w:tcPr>
            <w:tcW w:w="3034" w:type="dxa"/>
            <w:tcBorders>
              <w:top w:val="single" w:sz="12" w:space="0" w:color="auto"/>
              <w:left w:val="single" w:sz="12" w:space="0" w:color="auto"/>
              <w:bottom w:val="single" w:sz="12" w:space="0" w:color="auto"/>
              <w:right w:val="single" w:sz="12" w:space="0" w:color="auto"/>
            </w:tcBorders>
            <w:hideMark/>
          </w:tcPr>
          <w:p w14:paraId="76BD5A6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4261" w:type="dxa"/>
            <w:tcBorders>
              <w:top w:val="single" w:sz="12" w:space="0" w:color="auto"/>
              <w:left w:val="single" w:sz="12" w:space="0" w:color="auto"/>
              <w:bottom w:val="single" w:sz="12" w:space="0" w:color="auto"/>
              <w:right w:val="single" w:sz="12" w:space="0" w:color="auto"/>
            </w:tcBorders>
            <w:hideMark/>
          </w:tcPr>
          <w:p w14:paraId="594105B7"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68512" behindDoc="0" locked="0" layoutInCell="1" allowOverlap="1" wp14:anchorId="0083242D" wp14:editId="420F92F0">
                      <wp:simplePos x="0" y="0"/>
                      <wp:positionH relativeFrom="column">
                        <wp:posOffset>-5080</wp:posOffset>
                      </wp:positionH>
                      <wp:positionV relativeFrom="paragraph">
                        <wp:posOffset>5080</wp:posOffset>
                      </wp:positionV>
                      <wp:extent cx="1224280" cy="127000"/>
                      <wp:effectExtent l="0" t="0" r="0" b="0"/>
                      <wp:wrapNone/>
                      <wp:docPr id="225" name="Pictur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17C57B" id="Picture 218" o:spid="_x0000_s1026" style="position:absolute;margin-left:-.4pt;margin-top:.4pt;width:96.4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&#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DHj3W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23DB9C9" w14:textId="77777777" w:rsidTr="00971BF3">
        <w:trPr>
          <w:trHeight w:val="174"/>
        </w:trPr>
        <w:tc>
          <w:tcPr>
            <w:tcW w:w="3034" w:type="dxa"/>
            <w:tcBorders>
              <w:top w:val="single" w:sz="12" w:space="0" w:color="auto"/>
              <w:left w:val="single" w:sz="12" w:space="0" w:color="auto"/>
              <w:bottom w:val="single" w:sz="12" w:space="0" w:color="auto"/>
              <w:right w:val="single" w:sz="12" w:space="0" w:color="auto"/>
            </w:tcBorders>
            <w:hideMark/>
          </w:tcPr>
          <w:p w14:paraId="460CD1B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Latest Decision </w:t>
            </w:r>
          </w:p>
        </w:tc>
        <w:tc>
          <w:tcPr>
            <w:tcW w:w="4261" w:type="dxa"/>
            <w:tcBorders>
              <w:top w:val="single" w:sz="12" w:space="0" w:color="auto"/>
              <w:left w:val="single" w:sz="12" w:space="0" w:color="auto"/>
              <w:bottom w:val="single" w:sz="12" w:space="0" w:color="auto"/>
              <w:right w:val="single" w:sz="12" w:space="0" w:color="auto"/>
            </w:tcBorders>
            <w:hideMark/>
          </w:tcPr>
          <w:p w14:paraId="74D6DF34" w14:textId="77777777" w:rsidR="00CF5B1C" w:rsidRPr="00730247" w:rsidRDefault="00EE7C19" w:rsidP="00DA67FB">
            <w:pPr>
              <w:spacing w:line="240" w:lineRule="auto"/>
              <w:rPr>
                <w:rFonts w:eastAsia="Times New Roman" w:cs="Times New Roman"/>
                <w:b/>
                <w:bCs/>
                <w:szCs w:val="24"/>
                <w:lang w:eastAsia="en-GB"/>
              </w:rPr>
            </w:pPr>
            <w:r w:rsidRPr="00730247">
              <w:rPr>
                <w:rFonts w:eastAsia="Times New Roman" w:cs="Times New Roman"/>
                <w:b/>
                <w:bCs/>
                <w:color w:val="FF0000"/>
                <w:szCs w:val="24"/>
                <w:lang w:eastAsia="en-GB"/>
              </w:rPr>
              <w:t xml:space="preserve">NFA / CLOSED </w:t>
            </w:r>
          </w:p>
        </w:tc>
      </w:tr>
      <w:tr w:rsidR="00CF5B1C" w14:paraId="5A66FAFD" w14:textId="77777777" w:rsidTr="00971BF3">
        <w:trPr>
          <w:trHeight w:val="174"/>
        </w:trPr>
        <w:tc>
          <w:tcPr>
            <w:tcW w:w="3034" w:type="dxa"/>
            <w:tcBorders>
              <w:top w:val="single" w:sz="12" w:space="0" w:color="auto"/>
              <w:left w:val="single" w:sz="12" w:space="0" w:color="auto"/>
              <w:bottom w:val="single" w:sz="12" w:space="0" w:color="auto"/>
              <w:right w:val="single" w:sz="12" w:space="0" w:color="auto"/>
            </w:tcBorders>
            <w:hideMark/>
          </w:tcPr>
          <w:p w14:paraId="450D437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Further Development (Profile URN) </w:t>
            </w:r>
          </w:p>
        </w:tc>
        <w:tc>
          <w:tcPr>
            <w:tcW w:w="4261" w:type="dxa"/>
            <w:tcBorders>
              <w:top w:val="single" w:sz="12" w:space="0" w:color="auto"/>
              <w:left w:val="single" w:sz="12" w:space="0" w:color="auto"/>
              <w:bottom w:val="single" w:sz="12" w:space="0" w:color="auto"/>
              <w:right w:val="single" w:sz="12" w:space="0" w:color="auto"/>
            </w:tcBorders>
            <w:hideMark/>
          </w:tcPr>
          <w:p w14:paraId="28E0FD6D"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69536" behindDoc="0" locked="0" layoutInCell="1" allowOverlap="1" wp14:anchorId="6A84CAB1" wp14:editId="0360D4E0">
                      <wp:simplePos x="0" y="0"/>
                      <wp:positionH relativeFrom="column">
                        <wp:posOffset>-5080</wp:posOffset>
                      </wp:positionH>
                      <wp:positionV relativeFrom="paragraph">
                        <wp:posOffset>5080</wp:posOffset>
                      </wp:positionV>
                      <wp:extent cx="1224280" cy="127000"/>
                      <wp:effectExtent l="0" t="0" r="0" b="0"/>
                      <wp:wrapNone/>
                      <wp:docPr id="224" name="Pictur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23277" id="Picture 217" o:spid="_x0000_s1026" style="position:absolute;margin-left:-.4pt;margin-top:.4pt;width:96.4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8Q5w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mU5l8LCwENa&#10;GxV2pEVZLKJBo/MV33txa4oSvXtG9c0Liw8d2K2+945t5uHz5+cjIhw7DQ0zLSJE9htGLDyjic34&#10;ERt+EHYBk32Hlob4BhsjDmlKx8uU9CEIxYcFMy1veJiKe0W5yPM0xgyq89eOfHivcRBxU0tiegkd&#10;9s8+RDZQna/Exyw+mb4/s4zEJs0bbI5MknBKDaecNx3SDylGTkwt/fcdkJai/2BZ6G0xn8eIpWL+&#10;dlFyQdedzXUHrGKoWgYppu1DmGK5c2S2XfJzInfP5rQm8Y7GTaxOlnIqkpxTgmPsrut069d/tvoJ&#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DTWXxDnAQAArwMAAA4AAAAAAAAAAAAAAAAALgIAAGRycy9lMm9Eb2MueG1sUEsB&#10;Ai0AFAAGAAgAAAAhABhMQ3PcAAAABQEAAA8AAAAAAAAAAAAAAAAAQQQAAGRycy9kb3ducmV2Lnht&#10;bFBLBQYAAAAABAAEAPMAAABKBQAAAAA=&#10;" filled="f" stroked="f">
                      <o:lock v:ext="edit" aspectratio="t"/>
                    </v:rect>
                  </w:pict>
                </mc:Fallback>
              </mc:AlternateContent>
            </w:r>
          </w:p>
        </w:tc>
      </w:tr>
    </w:tbl>
    <w:p w14:paraId="3BB7A52F"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0F48DDC9"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79711619"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0269B220"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2BE31E9D"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431A2E3A"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E6C3299"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77DDF504"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190D87B4"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371BB193"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3C781C2F"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66DE115C"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704CF1E7"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4C9BA03A"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2E911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262417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1E762FD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71570F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7D738452"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095EAB83" w14:textId="77777777" w:rsidR="00CF5B1C" w:rsidRDefault="00EE7C19" w:rsidP="00DA67FB">
            <w:pPr>
              <w:spacing w:line="240" w:lineRule="auto"/>
              <w:rPr>
                <w:b/>
                <w:bCs/>
                <w:szCs w:val="24"/>
                <w:lang w:eastAsia="en-GB"/>
              </w:rPr>
            </w:pPr>
            <w:r>
              <w:rPr>
                <w:b/>
                <w:bCs/>
                <w:szCs w:val="24"/>
                <w:lang w:eastAsia="en-GB"/>
              </w:rPr>
              <w:t>Information</w:t>
            </w:r>
          </w:p>
          <w:p w14:paraId="0FE67D49" w14:textId="08BAB2CB"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970560" behindDoc="0" locked="0" layoutInCell="1" allowOverlap="1" wp14:anchorId="34D3506B" wp14:editId="29C0F7CF">
                      <wp:simplePos x="0" y="0"/>
                      <wp:positionH relativeFrom="column">
                        <wp:posOffset>-635</wp:posOffset>
                      </wp:positionH>
                      <wp:positionV relativeFrom="paragraph">
                        <wp:posOffset>635</wp:posOffset>
                      </wp:positionV>
                      <wp:extent cx="1242060" cy="116840"/>
                      <wp:effectExtent l="0" t="0" r="0" b="0"/>
                      <wp:wrapNone/>
                      <wp:docPr id="223" name="Pictur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41BFA" id="Picture 216" o:spid="_x0000_s1026" style="position:absolute;margin-left:-.05pt;margin-top:.05pt;width:97.8pt;height: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971584" behindDoc="0" locked="0" layoutInCell="1" allowOverlap="1" wp14:anchorId="6AEF78FE" wp14:editId="00019C57">
                      <wp:simplePos x="0" y="0"/>
                      <wp:positionH relativeFrom="column">
                        <wp:posOffset>-635</wp:posOffset>
                      </wp:positionH>
                      <wp:positionV relativeFrom="paragraph">
                        <wp:posOffset>138430</wp:posOffset>
                      </wp:positionV>
                      <wp:extent cx="1242060" cy="116840"/>
                      <wp:effectExtent l="0" t="0" r="0" b="0"/>
                      <wp:wrapNone/>
                      <wp:docPr id="222" name="Pictur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214652" id="Picture 215" o:spid="_x0000_s1026" style="position:absolute;margin-left:-.05pt;margin-top:10.9pt;width:97.8pt;height:9.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972608" behindDoc="0" locked="0" layoutInCell="1" allowOverlap="1" wp14:anchorId="58D77704" wp14:editId="5CFDC43F">
                      <wp:simplePos x="0" y="0"/>
                      <wp:positionH relativeFrom="column">
                        <wp:posOffset>-635</wp:posOffset>
                      </wp:positionH>
                      <wp:positionV relativeFrom="paragraph">
                        <wp:posOffset>276225</wp:posOffset>
                      </wp:positionV>
                      <wp:extent cx="1242060" cy="116840"/>
                      <wp:effectExtent l="0" t="0" r="0" b="0"/>
                      <wp:wrapNone/>
                      <wp:docPr id="221" name="Pictur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75DDC4" id="Picture 214" o:spid="_x0000_s1026" style="position:absolute;margin-left:-.05pt;margin-top:21.75pt;width:97.8pt;height:9.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" filled="f" stroked="f">
                      <o:lock v:ext="edit" aspectratio="t"/>
                    </v:rect>
                  </w:pict>
                </mc:Fallback>
              </mc:AlternateContent>
            </w:r>
            <w:r>
              <w:rPr>
                <w:szCs w:val="24"/>
                <w:lang w:eastAsia="en-GB"/>
              </w:rPr>
              <w:t xml:space="preserve">On arrival at </w:t>
            </w:r>
            <w:r w:rsidR="00AC6DA2">
              <w:rPr>
                <w:szCs w:val="24"/>
                <w:lang w:eastAsia="en-GB"/>
              </w:rPr>
              <w:t>MILLMARSH</w:t>
            </w:r>
            <w:r>
              <w:rPr>
                <w:szCs w:val="24"/>
                <w:lang w:eastAsia="en-GB"/>
              </w:rPr>
              <w:t xml:space="preserve">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186111F1" w14:textId="77777777" w:rsidR="00CF5B1C" w:rsidRDefault="00EE7C19" w:rsidP="00DA67FB">
            <w:pPr>
              <w:spacing w:line="240" w:lineRule="auto"/>
              <w:rPr>
                <w:szCs w:val="24"/>
                <w:lang w:eastAsia="en-GB"/>
              </w:rPr>
            </w:pPr>
            <w:r>
              <w:rPr>
                <w:szCs w:val="24"/>
                <w:lang w:eastAsia="en-GB"/>
              </w:rPr>
              <w:t>Simon Cordell was at the gate and immediately shut it on police arrival. Eventually, Mr Cordell agreed to let me and APS Ames onto the property to confirm there was no damage or theft offences being committed.</w:t>
            </w:r>
          </w:p>
          <w:p w14:paraId="5EFA1BC6" w14:textId="562C8ACD" w:rsidR="00CF5B1C" w:rsidRDefault="00EE7C19" w:rsidP="00DA67FB">
            <w:pPr>
              <w:spacing w:line="240" w:lineRule="auto"/>
              <w:rPr>
                <w:szCs w:val="24"/>
                <w:lang w:eastAsia="en-GB"/>
              </w:rPr>
            </w:pPr>
            <w:r>
              <w:rPr>
                <w:szCs w:val="24"/>
                <w:lang w:eastAsia="en-GB"/>
              </w:rPr>
              <w:t>Simon Cordell's car a silver ford focus</w:t>
            </w:r>
            <w:r w:rsidR="00E433B8">
              <w:rPr>
                <w:szCs w:val="24"/>
                <w:lang w:eastAsia="en-GB"/>
              </w:rPr>
              <w:t xml:space="preserve"> VRM </w:t>
            </w:r>
            <w:r>
              <w:rPr>
                <w:szCs w:val="24"/>
                <w:lang w:eastAsia="en-GB"/>
              </w:rPr>
              <w:t>MA57LDY was present and contained at least three massive nitrous oxide tanks. When queried he admitted he had seen the news article about the dangerous effects of this and how the Government would probably regulate it.</w:t>
            </w:r>
          </w:p>
          <w:p w14:paraId="3C0850DF" w14:textId="77777777" w:rsidR="00CF5B1C" w:rsidRDefault="00EE7C19" w:rsidP="00DA67FB">
            <w:pPr>
              <w:spacing w:line="240" w:lineRule="auto"/>
              <w:rPr>
                <w:szCs w:val="24"/>
                <w:lang w:eastAsia="en-GB"/>
              </w:rPr>
            </w:pPr>
            <w:r>
              <w:rPr>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261361F7" w14:textId="77777777" w:rsidR="00CF5B1C" w:rsidRDefault="00EE7C19" w:rsidP="00DA67FB">
            <w:pPr>
              <w:spacing w:line="240" w:lineRule="auto"/>
              <w:rPr>
                <w:szCs w:val="24"/>
                <w:lang w:eastAsia="en-GB"/>
              </w:rPr>
            </w:pPr>
            <w:r>
              <w:rPr>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50A20A3C" w14:textId="77777777" w:rsidR="00CF5B1C" w:rsidRDefault="00EE7C19" w:rsidP="00DA67FB">
            <w:pPr>
              <w:spacing w:line="240" w:lineRule="auto"/>
              <w:rPr>
                <w:szCs w:val="24"/>
                <w:lang w:eastAsia="en-GB"/>
              </w:rPr>
            </w:pPr>
            <w:r>
              <w:rPr>
                <w:szCs w:val="24"/>
                <w:lang w:eastAsia="en-GB"/>
              </w:rPr>
              <w:t xml:space="preserve">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w:t>
            </w:r>
          </w:p>
          <w:p w14:paraId="736F80E7" w14:textId="77777777" w:rsidR="00CF5B1C" w:rsidRDefault="00EE7C19" w:rsidP="00DA67FB">
            <w:pPr>
              <w:spacing w:line="240" w:lineRule="auto"/>
              <w:rPr>
                <w:strike/>
                <w:szCs w:val="24"/>
                <w:lang w:eastAsia="en-GB"/>
              </w:rPr>
            </w:pPr>
            <w:r>
              <w:rPr>
                <w:noProof/>
              </w:rPr>
              <mc:AlternateContent>
                <mc:Choice Requires="wps">
                  <w:drawing>
                    <wp:anchor distT="0" distB="0" distL="114300" distR="114300" simplePos="0" relativeHeight="251973632" behindDoc="0" locked="0" layoutInCell="1" allowOverlap="1" wp14:anchorId="0E5E8CE4" wp14:editId="5C4FBECC">
                      <wp:simplePos x="0" y="0"/>
                      <wp:positionH relativeFrom="column">
                        <wp:posOffset>-635</wp:posOffset>
                      </wp:positionH>
                      <wp:positionV relativeFrom="paragraph">
                        <wp:posOffset>0</wp:posOffset>
                      </wp:positionV>
                      <wp:extent cx="1242060" cy="116840"/>
                      <wp:effectExtent l="0" t="0" r="0" b="0"/>
                      <wp:wrapNone/>
                      <wp:docPr id="220" name="Pictur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ADE97" id="Picture 213" o:spid="_x0000_s1026" style="position:absolute;margin-left:-.05pt;margin-top:0;width:97.8pt;height:9.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974656" behindDoc="0" locked="0" layoutInCell="1" allowOverlap="1" wp14:anchorId="7A578C3F" wp14:editId="0BAC3B8F">
                      <wp:simplePos x="0" y="0"/>
                      <wp:positionH relativeFrom="column">
                        <wp:posOffset>-635</wp:posOffset>
                      </wp:positionH>
                      <wp:positionV relativeFrom="paragraph">
                        <wp:posOffset>137795</wp:posOffset>
                      </wp:positionV>
                      <wp:extent cx="1242060" cy="116840"/>
                      <wp:effectExtent l="0" t="0" r="0" b="0"/>
                      <wp:wrapNone/>
                      <wp:docPr id="219" name="Pictur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3928F1" id="Picture 212" o:spid="_x0000_s1026" style="position:absolute;margin-left:-.05pt;margin-top:10.85pt;width:97.8pt;height:9.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975680" behindDoc="0" locked="0" layoutInCell="1" allowOverlap="1" wp14:anchorId="69759B5D" wp14:editId="5FD62463">
                      <wp:simplePos x="0" y="0"/>
                      <wp:positionH relativeFrom="column">
                        <wp:posOffset>-635</wp:posOffset>
                      </wp:positionH>
                      <wp:positionV relativeFrom="paragraph">
                        <wp:posOffset>275590</wp:posOffset>
                      </wp:positionV>
                      <wp:extent cx="1242060" cy="116840"/>
                      <wp:effectExtent l="0" t="0" r="0" b="0"/>
                      <wp:wrapNone/>
                      <wp:docPr id="218" name="Pictur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08412" id="Picture 211" o:spid="_x0000_s1026" style="position:absolute;margin-left:-.05pt;margin-top:21.7pt;width:97.8pt;height:9.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1976704" behindDoc="0" locked="0" layoutInCell="1" allowOverlap="1" wp14:anchorId="353ECF7E" wp14:editId="45AAF355">
                      <wp:simplePos x="0" y="0"/>
                      <wp:positionH relativeFrom="column">
                        <wp:posOffset>1850390</wp:posOffset>
                      </wp:positionH>
                      <wp:positionV relativeFrom="paragraph">
                        <wp:posOffset>0</wp:posOffset>
                      </wp:positionV>
                      <wp:extent cx="1242060" cy="116840"/>
                      <wp:effectExtent l="0" t="0" r="0" b="0"/>
                      <wp:wrapNone/>
                      <wp:docPr id="217" name="Pictur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16F2" id="Picture 210" o:spid="_x0000_s1026" style="position:absolute;margin-left:145.7pt;margin-top:0;width:97.8pt;height: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" filled="f" stroked="f">
                      <o:lock v:ext="edit" aspectratio="t"/>
                    </v:rect>
                  </w:pict>
                </mc:Fallback>
              </mc:AlternateContent>
            </w:r>
            <w:r>
              <w:rPr>
                <w:szCs w:val="24"/>
                <w:lang w:val="en-US" w:eastAsia="en-GB"/>
              </w:rPr>
              <w:t xml:space="preserve">The net result was at least 4 arrests for various public order </w:t>
            </w:r>
          </w:p>
          <w:p w14:paraId="17B10758" w14:textId="77777777" w:rsidR="00CF5B1C" w:rsidRDefault="00EE7C19" w:rsidP="00DA67FB">
            <w:pPr>
              <w:spacing w:line="240" w:lineRule="auto"/>
              <w:rPr>
                <w:szCs w:val="24"/>
                <w:lang w:eastAsia="en-GB"/>
              </w:rPr>
            </w:pPr>
            <w:r>
              <w:rPr>
                <w:szCs w:val="24"/>
                <w:lang w:eastAsia="en-GB"/>
              </w:rPr>
              <w:t>and one officer injured who previous rave site. It was only large numbers of TSG that prevented the group forcing their way in. Again, Simon Cordell and his silver Focus were present.</w:t>
            </w:r>
          </w:p>
        </w:tc>
      </w:tr>
    </w:tbl>
    <w:p w14:paraId="53A83752"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775F369A"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1ABEAEC7"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2043D373"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9,</w:t>
      </w:r>
    </w:p>
    <w:p w14:paraId="65139D5F"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3C892100"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73C3CE85"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39D6B622"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7D160CE4"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1F97F2A"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6B903D4E"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178CCB61"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0F630D66"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18810F58"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605CEA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07D4E8C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0DF20E0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1A10FB3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40F052CD"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2A367192" w14:textId="77777777" w:rsidR="00CF5B1C" w:rsidRDefault="00EE7C19" w:rsidP="00DA67FB">
            <w:pPr>
              <w:spacing w:line="240" w:lineRule="auto"/>
              <w:rPr>
                <w:szCs w:val="24"/>
                <w:lang w:eastAsia="en-GB"/>
              </w:rPr>
            </w:pPr>
            <w:r>
              <w:rPr>
                <w:szCs w:val="24"/>
                <w:lang w:eastAsia="en-GB"/>
              </w:rPr>
              <w:t>may require a stitch or two to his arm.</w:t>
            </w:r>
          </w:p>
          <w:p w14:paraId="05AFB646" w14:textId="05332B28" w:rsidR="00CF5B1C" w:rsidRDefault="00EE7C19" w:rsidP="00DA67FB">
            <w:pPr>
              <w:spacing w:line="240" w:lineRule="auto"/>
              <w:rPr>
                <w:szCs w:val="24"/>
                <w:lang w:eastAsia="en-GB"/>
              </w:rPr>
            </w:pPr>
            <w:r>
              <w:rPr>
                <w:szCs w:val="24"/>
                <w:lang w:eastAsia="en-GB"/>
              </w:rPr>
              <w:t xml:space="preserve">Simon Cordell's attitude is that he is a </w:t>
            </w:r>
            <w:r w:rsidR="00730247">
              <w:rPr>
                <w:szCs w:val="24"/>
                <w:lang w:eastAsia="en-GB"/>
              </w:rPr>
              <w:t>modern-day</w:t>
            </w:r>
            <w:r>
              <w:rPr>
                <w:szCs w:val="24"/>
                <w:lang w:eastAsia="en-GB"/>
              </w:rPr>
              <w:t xml:space="preserve"> businessman and the actions of the group had nothing to do with him. It was fortunate more officers were not injured.</w:t>
            </w:r>
          </w:p>
        </w:tc>
      </w:tr>
    </w:tbl>
    <w:p w14:paraId="5EA5653A"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0A294B59"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6D3C50AC"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3DEFD14B" w14:textId="77777777" w:rsidR="00CF5B1C" w:rsidRDefault="00EE7C19" w:rsidP="00DA67FB">
      <w:pPr>
        <w:spacing w:line="240" w:lineRule="auto"/>
        <w:rPr>
          <w:rFonts w:eastAsia="Arial" w:cs="Times New Roman"/>
          <w:b/>
          <w:bCs/>
          <w:szCs w:val="24"/>
          <w:u w:val="single"/>
          <w:lang w:eastAsia="en-GB"/>
        </w:rPr>
      </w:pPr>
      <w:r>
        <w:rPr>
          <w:rFonts w:eastAsia="Arial" w:cs="Times New Roman"/>
          <w:b/>
          <w:bCs/>
          <w:szCs w:val="24"/>
          <w:u w:val="single"/>
          <w:lang w:eastAsia="en-GB"/>
        </w:rPr>
        <w:t>100,</w:t>
      </w:r>
    </w:p>
    <w:p w14:paraId="343CF8FF"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Restricted</w:t>
      </w:r>
    </w:p>
    <w:p w14:paraId="222924CE"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1F75C855"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04932206"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1B8CFC0D"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0AAE3739"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58893788"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23245498"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3CE0C2F"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20FE82F5"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2B62D0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1EB64F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2E8CA99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65524A6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5EF2A36E"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689F2729" w14:textId="77777777" w:rsidTr="00971BF3">
        <w:trPr>
          <w:trHeight w:val="278"/>
        </w:trPr>
        <w:tc>
          <w:tcPr>
            <w:tcW w:w="2156" w:type="dxa"/>
            <w:tcBorders>
              <w:top w:val="single" w:sz="12" w:space="0" w:color="auto"/>
              <w:left w:val="single" w:sz="12" w:space="0" w:color="auto"/>
              <w:bottom w:val="single" w:sz="12" w:space="0" w:color="auto"/>
              <w:right w:val="single" w:sz="12" w:space="0" w:color="auto"/>
            </w:tcBorders>
            <w:hideMark/>
          </w:tcPr>
          <w:p w14:paraId="1D74962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3028" w:type="dxa"/>
            <w:tcBorders>
              <w:top w:val="single" w:sz="12" w:space="0" w:color="auto"/>
              <w:left w:val="single" w:sz="12" w:space="0" w:color="auto"/>
              <w:bottom w:val="single" w:sz="12" w:space="0" w:color="auto"/>
              <w:right w:val="single" w:sz="12" w:space="0" w:color="auto"/>
            </w:tcBorders>
            <w:hideMark/>
          </w:tcPr>
          <w:p w14:paraId="1CB1B5FB"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77728" behindDoc="0" locked="0" layoutInCell="1" allowOverlap="1" wp14:anchorId="4A45E68F" wp14:editId="76AADE41">
                      <wp:simplePos x="0" y="0"/>
                      <wp:positionH relativeFrom="column">
                        <wp:posOffset>-5080</wp:posOffset>
                      </wp:positionH>
                      <wp:positionV relativeFrom="paragraph">
                        <wp:posOffset>5080</wp:posOffset>
                      </wp:positionV>
                      <wp:extent cx="1224280" cy="127000"/>
                      <wp:effectExtent l="0" t="0" r="0" b="0"/>
                      <wp:wrapNone/>
                      <wp:docPr id="216" name="Pictur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8C5E3" id="Picture 209" o:spid="_x0000_s1026" style="position:absolute;margin-left:-.4pt;margin-top:.4pt;width:96.4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f36AEAAK8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7K4ksLCwENa&#10;GRW2pEWZ30aDRucrvvfiVhQleveM6psXFh86sBt97x3bzMPnz09HRDh2GhpmWkSI7DeMWHhGE+vx&#10;Ezb8IGwDJvv2LQ3xDTZG7NOUDucp6X0Qig+LspyXNzxMxb2ivM7zNMYMqtPXjnz4oHEQcVNLYnoJ&#10;HXbPPkQ2UJ2uxMcsPpm+P7GMxCbNa2wOTJJwSg2nnDcd0g8pRk5MLf33LZCWov9oWehtMZ/HiKVi&#10;/v665IIuO+vLDljFULUMUkzbhzDFcuvIbLrk50Tun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evBf3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3ED8618" w14:textId="77777777" w:rsidTr="00971BF3">
        <w:trPr>
          <w:trHeight w:val="293"/>
        </w:trPr>
        <w:tc>
          <w:tcPr>
            <w:tcW w:w="2156" w:type="dxa"/>
            <w:tcBorders>
              <w:top w:val="single" w:sz="12" w:space="0" w:color="auto"/>
              <w:left w:val="single" w:sz="12" w:space="0" w:color="auto"/>
              <w:bottom w:val="single" w:sz="12" w:space="0" w:color="auto"/>
              <w:right w:val="single" w:sz="12" w:space="0" w:color="auto"/>
            </w:tcBorders>
            <w:hideMark/>
          </w:tcPr>
          <w:p w14:paraId="3CAE4CF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3028" w:type="dxa"/>
            <w:tcBorders>
              <w:top w:val="single" w:sz="12" w:space="0" w:color="auto"/>
              <w:left w:val="single" w:sz="12" w:space="0" w:color="auto"/>
              <w:bottom w:val="single" w:sz="12" w:space="0" w:color="auto"/>
              <w:right w:val="single" w:sz="12" w:space="0" w:color="auto"/>
            </w:tcBorders>
            <w:hideMark/>
          </w:tcPr>
          <w:p w14:paraId="05CAE630"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78752" behindDoc="0" locked="0" layoutInCell="1" allowOverlap="1" wp14:anchorId="141D4972" wp14:editId="42974832">
                      <wp:simplePos x="0" y="0"/>
                      <wp:positionH relativeFrom="column">
                        <wp:posOffset>-5080</wp:posOffset>
                      </wp:positionH>
                      <wp:positionV relativeFrom="paragraph">
                        <wp:posOffset>5080</wp:posOffset>
                      </wp:positionV>
                      <wp:extent cx="1224280" cy="127000"/>
                      <wp:effectExtent l="0" t="0" r="0" b="0"/>
                      <wp:wrapNone/>
                      <wp:docPr id="215" name="Pictur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310C7" id="Picture 208" o:spid="_x0000_s1026" style="position:absolute;margin-left:-.4pt;margin-top:.4pt;width:96.4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&#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mhzb+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76C57E13" w14:textId="77777777" w:rsidTr="00971BF3">
        <w:trPr>
          <w:trHeight w:val="278"/>
        </w:trPr>
        <w:tc>
          <w:tcPr>
            <w:tcW w:w="2156" w:type="dxa"/>
            <w:tcBorders>
              <w:top w:val="single" w:sz="12" w:space="0" w:color="auto"/>
              <w:left w:val="single" w:sz="12" w:space="0" w:color="auto"/>
              <w:bottom w:val="single" w:sz="12" w:space="0" w:color="auto"/>
              <w:right w:val="single" w:sz="12" w:space="0" w:color="auto"/>
            </w:tcBorders>
            <w:hideMark/>
          </w:tcPr>
          <w:p w14:paraId="5A3E2B9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3028" w:type="dxa"/>
            <w:tcBorders>
              <w:top w:val="single" w:sz="12" w:space="0" w:color="auto"/>
              <w:left w:val="single" w:sz="12" w:space="0" w:color="auto"/>
              <w:bottom w:val="single" w:sz="12" w:space="0" w:color="auto"/>
              <w:right w:val="single" w:sz="12" w:space="0" w:color="auto"/>
            </w:tcBorders>
            <w:hideMark/>
          </w:tcPr>
          <w:p w14:paraId="1E1A6C9D"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979776" behindDoc="0" locked="0" layoutInCell="1" allowOverlap="1" wp14:anchorId="40B97F54" wp14:editId="27569933">
                      <wp:simplePos x="0" y="0"/>
                      <wp:positionH relativeFrom="column">
                        <wp:posOffset>-5080</wp:posOffset>
                      </wp:positionH>
                      <wp:positionV relativeFrom="paragraph">
                        <wp:posOffset>5080</wp:posOffset>
                      </wp:positionV>
                      <wp:extent cx="1224280" cy="127000"/>
                      <wp:effectExtent l="0" t="0" r="0" b="0"/>
                      <wp:wrapNone/>
                      <wp:docPr id="214" name="Pictur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619F7" id="Picture 207" o:spid="_x0000_s1026" style="position:absolute;margin-left:-.4pt;margin-top:.4pt;width:96.4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Q46AEAAK8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mUxl8LCwENa&#10;GxV2pEWZL6JBo/MV33txa4oSvXtG9c0Liw8d2K2+945t5uHz5+cjIhw7DQ0zLSJE9htGLDyjic34&#10;ERt+EHYBk32Hlob4BhsjDmlKx8uU9CEIxYdFWc7LGx6m4l5RLvI8jTGD6vy1Ix/eaxxE3NSSmF5C&#10;h/2zD5ENVOcr8TGLT6bvzywjsUnzBpsjkyScUsMp502H9EOKkRNTS/99B6Sl6D9YFnpbzOcxYqmY&#10;v12UXNB1Z3PdAasYqpZBimn7EKZY7hyZbZf8nMjdszmtSbyjcROrk6WciiTnlOAYu+s63fr1n6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RT1Q4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0BB66883" w14:textId="77777777" w:rsidTr="00971BF3">
        <w:trPr>
          <w:trHeight w:val="278"/>
        </w:trPr>
        <w:tc>
          <w:tcPr>
            <w:tcW w:w="2156" w:type="dxa"/>
            <w:tcBorders>
              <w:top w:val="single" w:sz="12" w:space="0" w:color="auto"/>
              <w:left w:val="single" w:sz="12" w:space="0" w:color="auto"/>
              <w:bottom w:val="single" w:sz="12" w:space="0" w:color="auto"/>
              <w:right w:val="single" w:sz="12" w:space="0" w:color="auto"/>
            </w:tcBorders>
            <w:hideMark/>
          </w:tcPr>
          <w:p w14:paraId="1182A43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3028" w:type="dxa"/>
            <w:tcBorders>
              <w:top w:val="single" w:sz="12" w:space="0" w:color="auto"/>
              <w:left w:val="single" w:sz="12" w:space="0" w:color="auto"/>
              <w:bottom w:val="single" w:sz="12" w:space="0" w:color="auto"/>
              <w:right w:val="single" w:sz="12" w:space="0" w:color="auto"/>
            </w:tcBorders>
            <w:hideMark/>
          </w:tcPr>
          <w:p w14:paraId="5BE217C3"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980800" behindDoc="0" locked="0" layoutInCell="1" allowOverlap="1" wp14:anchorId="404011A5" wp14:editId="74F1B1CB">
                      <wp:simplePos x="0" y="0"/>
                      <wp:positionH relativeFrom="column">
                        <wp:posOffset>-5080</wp:posOffset>
                      </wp:positionH>
                      <wp:positionV relativeFrom="paragraph">
                        <wp:posOffset>5080</wp:posOffset>
                      </wp:positionV>
                      <wp:extent cx="1224280" cy="127000"/>
                      <wp:effectExtent l="0" t="0" r="0" b="0"/>
                      <wp:wrapNone/>
                      <wp:docPr id="213" name="Pictur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EBDF32" id="Picture 206" o:spid="_x0000_s1026" style="position:absolute;margin-left:-.4pt;margin-top:.4pt;width:96.4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6QEAAK8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mXxVgoLAw9p&#10;ZVTYkhZlfhUNGp2v+N6LW1GU6N0Tqm9eWLzvwG70nXdsMw+fPz8dEeHYaWiYaREhst8wYuEZTazH&#10;T9jwg7ANmOzbtzTEN9gYsU9TOpynpPdBKD4synJe3vAwFfeK8jrP0xgzqE5fO/Lhg8ZBxE0tiekl&#10;dNg9+RDZQHW6Eh+z+Gj6/sQyEps0r7E5MEnCKTWcct50SD+kGDkxtfTft0Baiv6jZaHvi/k8RiwV&#10;83fXJRd02VlfdsAqhqplkGLa3ocplltHZtMlPydyd2xOaxLvaNzE6mgppyLJOSY4xu6yTrd+/WfL&#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poyh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6FD426CE"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38E1960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4145B202"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008F5396" w14:textId="77777777" w:rsidR="00CF5B1C" w:rsidRDefault="00CF5B1C" w:rsidP="00DA67FB">
      <w:pPr>
        <w:spacing w:line="240" w:lineRule="auto"/>
        <w:rPr>
          <w:rFonts w:cs="Times New Roman"/>
          <w:szCs w:val="24"/>
          <w:lang w:eastAsia="en-GB"/>
        </w:rPr>
      </w:pPr>
    </w:p>
    <w:p w14:paraId="158642FD" w14:textId="4B8F7E65" w:rsidR="00CF5B1C" w:rsidRPr="00F32AA8" w:rsidRDefault="00EE7C19" w:rsidP="00301755">
      <w:pPr>
        <w:pStyle w:val="Heading1"/>
        <w:rPr>
          <w:color w:val="0000FF"/>
          <w:szCs w:val="24"/>
        </w:rPr>
      </w:pPr>
      <w:r w:rsidRPr="00F32AA8">
        <w:rPr>
          <w:color w:val="0000FF"/>
          <w:szCs w:val="24"/>
        </w:rPr>
        <w:t>3</w:t>
      </w:r>
      <w:r w:rsidR="00262912" w:rsidRPr="00262912">
        <w:rPr>
          <w:color w:val="auto"/>
          <w:szCs w:val="24"/>
          <w:u w:val="single"/>
        </w:rPr>
        <w:t xml:space="preserve"> </w:t>
      </w:r>
      <w:r w:rsidR="00262912" w:rsidRPr="00E90D82">
        <w:rPr>
          <w:color w:val="auto"/>
          <w:szCs w:val="24"/>
          <w:u w:val="single"/>
        </w:rPr>
        <w:t xml:space="preserve">Asbo </w:t>
      </w:r>
      <w:r w:rsidR="00262912">
        <w:rPr>
          <w:color w:val="auto"/>
          <w:szCs w:val="24"/>
          <w:u w:val="single"/>
        </w:rPr>
        <w:t>2</w:t>
      </w:r>
      <w:r w:rsidR="00262912" w:rsidRPr="00E90D82">
        <w:rPr>
          <w:color w:val="auto"/>
          <w:szCs w:val="24"/>
        </w:rPr>
        <w:t>:</w:t>
      </w:r>
      <w:r w:rsidR="00262912" w:rsidRPr="00E90D82">
        <w:rPr>
          <w:b w:val="0"/>
          <w:bCs w:val="0"/>
          <w:color w:val="auto"/>
          <w:szCs w:val="24"/>
        </w:rPr>
        <w:t xml:space="preserve"> </w:t>
      </w:r>
      <w:r w:rsidR="0050042D" w:rsidRPr="00E90D82">
        <w:rPr>
          <w:b w:val="0"/>
          <w:bCs w:val="0"/>
          <w:color w:val="auto"/>
          <w:szCs w:val="24"/>
        </w:rPr>
        <w:t>CRIMINT</w:t>
      </w:r>
      <w:r w:rsidR="00262912" w:rsidRPr="00E90D82">
        <w:rPr>
          <w:b w:val="0"/>
          <w:bCs w:val="0"/>
          <w:color w:val="auto"/>
          <w:szCs w:val="24"/>
        </w:rPr>
        <w:t xml:space="preserve"> </w:t>
      </w:r>
      <w:r w:rsidR="00262912">
        <w:rPr>
          <w:b w:val="0"/>
          <w:bCs w:val="0"/>
          <w:color w:val="auto"/>
          <w:szCs w:val="24"/>
        </w:rPr>
        <w:t>R</w:t>
      </w:r>
      <w:r w:rsidR="00262912" w:rsidRPr="00E90D82">
        <w:rPr>
          <w:b w:val="0"/>
          <w:bCs w:val="0"/>
          <w:color w:val="auto"/>
          <w:szCs w:val="24"/>
        </w:rPr>
        <w:t xml:space="preserve">eport </w:t>
      </w:r>
      <w:r w:rsidR="00262912" w:rsidRPr="00F33C33">
        <w:rPr>
          <w:b w:val="0"/>
          <w:bCs w:val="0"/>
          <w:color w:val="auto"/>
          <w:szCs w:val="24"/>
        </w:rPr>
        <w:t>YERT00376728</w:t>
      </w:r>
      <w:r w:rsidR="00262912" w:rsidRPr="00E90D82">
        <w:rPr>
          <w:b w:val="0"/>
          <w:bCs w:val="0"/>
          <w:color w:val="auto"/>
          <w:szCs w:val="24"/>
        </w:rPr>
        <w:t xml:space="preserve"> </w:t>
      </w:r>
      <w:r w:rsidR="00262912">
        <w:rPr>
          <w:b w:val="0"/>
          <w:bCs w:val="0"/>
          <w:color w:val="auto"/>
          <w:szCs w:val="24"/>
        </w:rPr>
        <w:t xml:space="preserve">/ </w:t>
      </w:r>
      <w:r w:rsidR="00262912" w:rsidRPr="00F33C33">
        <w:rPr>
          <w:b w:val="0"/>
          <w:bCs w:val="0"/>
          <w:color w:val="auto"/>
          <w:szCs w:val="24"/>
          <w:u w:val="single"/>
        </w:rPr>
        <w:t>Mill Marsh Lane Aaron King</w:t>
      </w:r>
      <w:r w:rsidR="00262912" w:rsidRPr="00E90D82">
        <w:rPr>
          <w:b w:val="0"/>
          <w:bCs w:val="0"/>
          <w:color w:val="auto"/>
          <w:szCs w:val="24"/>
        </w:rPr>
        <w:t xml:space="preserve"> - “</w:t>
      </w:r>
    </w:p>
    <w:p w14:paraId="68D54040"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80EC8FD"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C49ECE"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440D2156" w14:textId="2C4ADABE"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r w:rsidR="00EE7C19">
        <w:rPr>
          <w:rFonts w:cs="Times New Roman"/>
          <w:b/>
          <w:szCs w:val="24"/>
          <w:lang w:val="en-US"/>
        </w:rPr>
        <w:t xml:space="preserve"> </w:t>
      </w:r>
    </w:p>
    <w:p w14:paraId="46C4AFF7"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88,89,90,91</w:t>
      </w:r>
    </w:p>
    <w:p w14:paraId="029F7AC4" w14:textId="77777777" w:rsidR="00CF5B1C" w:rsidRDefault="00EE7C19" w:rsidP="00DA67FB">
      <w:pPr>
        <w:spacing w:line="240" w:lineRule="auto"/>
        <w:rPr>
          <w:rFonts w:cs="Times New Roman"/>
          <w:szCs w:val="24"/>
          <w:lang w:val="en-US"/>
        </w:rPr>
      </w:pPr>
      <w:r>
        <w:rPr>
          <w:rFonts w:cs="Times New Roman"/>
          <w:szCs w:val="24"/>
          <w:lang w:val="en-US"/>
        </w:rPr>
        <w:t>Event Date: 27/07/</w:t>
      </w:r>
      <w:r>
        <w:rPr>
          <w:rFonts w:cs="Times New Roman"/>
          <w:b/>
          <w:bCs/>
          <w:szCs w:val="24"/>
          <w:lang w:val="en-US"/>
        </w:rPr>
        <w:t>2014</w:t>
      </w:r>
      <w:r>
        <w:rPr>
          <w:rFonts w:cs="Times New Roman"/>
          <w:szCs w:val="24"/>
          <w:lang w:val="en-US"/>
        </w:rPr>
        <w:t xml:space="preserve"> –</w:t>
      </w:r>
    </w:p>
    <w:p w14:paraId="3B355120" w14:textId="77777777" w:rsidR="00CF5B1C" w:rsidRDefault="00EE7C19" w:rsidP="00DA67FB">
      <w:pPr>
        <w:spacing w:line="240" w:lineRule="auto"/>
        <w:rPr>
          <w:rFonts w:cs="Times New Roman"/>
          <w:b/>
          <w:bCs/>
          <w:szCs w:val="24"/>
          <w:lang w:val="en-US"/>
        </w:rPr>
      </w:pPr>
      <w:r>
        <w:rPr>
          <w:rFonts w:cs="Times New Roman"/>
          <w:b/>
          <w:bCs/>
          <w:szCs w:val="24"/>
          <w:lang w:val="en-US"/>
        </w:rPr>
        <w:t>Created: 10/08/2014:</w:t>
      </w:r>
    </w:p>
    <w:p w14:paraId="0775FAA5" w14:textId="77777777" w:rsidR="00CF5B1C" w:rsidRDefault="00EE7C19" w:rsidP="00DA67FB">
      <w:pPr>
        <w:spacing w:line="240" w:lineRule="auto"/>
        <w:rPr>
          <w:rFonts w:cs="Times New Roman"/>
          <w:szCs w:val="24"/>
          <w:lang w:val="en-US"/>
        </w:rPr>
      </w:pPr>
      <w:r>
        <w:rPr>
          <w:rFonts w:cs="Times New Roman"/>
          <w:szCs w:val="24"/>
          <w:lang w:val="en-US"/>
        </w:rPr>
        <w:t>Updated: 12/08/</w:t>
      </w:r>
      <w:r>
        <w:rPr>
          <w:rFonts w:cs="Times New Roman"/>
          <w:b/>
          <w:bCs/>
          <w:szCs w:val="24"/>
          <w:lang w:val="en-US"/>
        </w:rPr>
        <w:t>2014</w:t>
      </w:r>
    </w:p>
    <w:p w14:paraId="541D3108" w14:textId="77777777" w:rsidR="00CF5B1C" w:rsidRDefault="00EE7C19" w:rsidP="00DA67FB">
      <w:pPr>
        <w:spacing w:line="240" w:lineRule="auto"/>
        <w:rPr>
          <w:rFonts w:cs="Times New Roman"/>
          <w:szCs w:val="24"/>
          <w:lang w:val="en-US"/>
        </w:rPr>
      </w:pPr>
      <w:r>
        <w:rPr>
          <w:rFonts w:cs="Times New Roman"/>
          <w:szCs w:val="24"/>
          <w:lang w:val="en-US"/>
        </w:rPr>
        <w:t>-</w:t>
      </w:r>
    </w:p>
    <w:p w14:paraId="7EEED65F"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2BA2EBE1"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243FE9D6"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42FA7B14"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1E507AEB"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10885C3F"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A478C51"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05DED872"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512238CC"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28E9CA78"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2"/>
        <w:gridCol w:w="2037"/>
        <w:gridCol w:w="386"/>
        <w:gridCol w:w="1060"/>
        <w:gridCol w:w="303"/>
        <w:gridCol w:w="1195"/>
        <w:gridCol w:w="603"/>
        <w:gridCol w:w="1800"/>
      </w:tblGrid>
      <w:tr w:rsidR="00CF5B1C" w14:paraId="669A6DB3" w14:textId="77777777" w:rsidTr="00971BF3">
        <w:trPr>
          <w:trHeight w:val="258"/>
        </w:trPr>
        <w:tc>
          <w:tcPr>
            <w:tcW w:w="1503" w:type="dxa"/>
            <w:tcBorders>
              <w:top w:val="single" w:sz="12" w:space="0" w:color="auto"/>
              <w:left w:val="single" w:sz="12" w:space="0" w:color="auto"/>
              <w:bottom w:val="single" w:sz="12" w:space="0" w:color="auto"/>
              <w:right w:val="single" w:sz="12" w:space="0" w:color="auto"/>
            </w:tcBorders>
            <w:hideMark/>
          </w:tcPr>
          <w:p w14:paraId="2C0927B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2165" w:type="dxa"/>
            <w:gridSpan w:val="2"/>
            <w:tcBorders>
              <w:top w:val="single" w:sz="12" w:space="0" w:color="auto"/>
              <w:left w:val="single" w:sz="12" w:space="0" w:color="auto"/>
              <w:bottom w:val="single" w:sz="12" w:space="0" w:color="auto"/>
              <w:right w:val="single" w:sz="12" w:space="0" w:color="auto"/>
            </w:tcBorders>
            <w:hideMark/>
          </w:tcPr>
          <w:p w14:paraId="7644CA2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2286" w:type="dxa"/>
            <w:gridSpan w:val="3"/>
            <w:tcBorders>
              <w:top w:val="single" w:sz="12" w:space="0" w:color="auto"/>
              <w:left w:val="single" w:sz="12" w:space="0" w:color="auto"/>
              <w:bottom w:val="single" w:sz="12" w:space="0" w:color="auto"/>
              <w:right w:val="single" w:sz="12" w:space="0" w:color="auto"/>
            </w:tcBorders>
            <w:hideMark/>
          </w:tcPr>
          <w:p w14:paraId="480C28F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2147" w:type="dxa"/>
            <w:gridSpan w:val="2"/>
            <w:tcBorders>
              <w:top w:val="single" w:sz="12" w:space="0" w:color="auto"/>
              <w:left w:val="single" w:sz="12" w:space="0" w:color="auto"/>
              <w:bottom w:val="single" w:sz="12" w:space="0" w:color="auto"/>
              <w:right w:val="single" w:sz="12" w:space="0" w:color="auto"/>
            </w:tcBorders>
            <w:hideMark/>
          </w:tcPr>
          <w:p w14:paraId="158D3E4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69650A98"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4D6F524E"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3112" w:type="dxa"/>
            <w:gridSpan w:val="3"/>
            <w:tcBorders>
              <w:top w:val="single" w:sz="12" w:space="0" w:color="auto"/>
              <w:left w:val="single" w:sz="12" w:space="0" w:color="auto"/>
              <w:bottom w:val="single" w:sz="12" w:space="0" w:color="auto"/>
              <w:right w:val="single" w:sz="12" w:space="0" w:color="auto"/>
            </w:tcBorders>
            <w:hideMark/>
          </w:tcPr>
          <w:p w14:paraId="42B551D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3486" w:type="dxa"/>
            <w:gridSpan w:val="4"/>
            <w:tcBorders>
              <w:top w:val="single" w:sz="12" w:space="0" w:color="auto"/>
              <w:left w:val="single" w:sz="12" w:space="0" w:color="auto"/>
              <w:bottom w:val="single" w:sz="12" w:space="0" w:color="auto"/>
              <w:right w:val="single" w:sz="12" w:space="0" w:color="auto"/>
            </w:tcBorders>
            <w:hideMark/>
          </w:tcPr>
          <w:p w14:paraId="4111F80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33CA8BDA" w14:textId="77777777" w:rsidTr="00971BF3">
        <w:trPr>
          <w:trHeight w:val="274"/>
        </w:trPr>
        <w:tc>
          <w:tcPr>
            <w:tcW w:w="1503" w:type="dxa"/>
            <w:tcBorders>
              <w:top w:val="single" w:sz="12" w:space="0" w:color="auto"/>
              <w:left w:val="single" w:sz="12" w:space="0" w:color="auto"/>
              <w:bottom w:val="single" w:sz="12" w:space="0" w:color="auto"/>
              <w:right w:val="single" w:sz="12" w:space="0" w:color="auto"/>
            </w:tcBorders>
          </w:tcPr>
          <w:p w14:paraId="64545231" w14:textId="77777777" w:rsidR="00CF5B1C" w:rsidRDefault="00CF5B1C" w:rsidP="00DA67FB">
            <w:pPr>
              <w:spacing w:line="240" w:lineRule="auto"/>
              <w:rPr>
                <w:rFonts w:eastAsia="Times New Roman" w:cs="Times New Roman"/>
                <w:szCs w:val="24"/>
                <w:lang w:eastAsia="en-GB"/>
              </w:rPr>
            </w:pPr>
          </w:p>
        </w:tc>
        <w:tc>
          <w:tcPr>
            <w:tcW w:w="3112" w:type="dxa"/>
            <w:gridSpan w:val="3"/>
            <w:tcBorders>
              <w:top w:val="single" w:sz="12" w:space="0" w:color="auto"/>
              <w:left w:val="single" w:sz="12" w:space="0" w:color="auto"/>
              <w:bottom w:val="single" w:sz="12" w:space="0" w:color="auto"/>
              <w:right w:val="single" w:sz="12" w:space="0" w:color="auto"/>
            </w:tcBorders>
            <w:hideMark/>
          </w:tcPr>
          <w:p w14:paraId="11E20E0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3486" w:type="dxa"/>
            <w:gridSpan w:val="4"/>
            <w:tcBorders>
              <w:top w:val="single" w:sz="12" w:space="0" w:color="auto"/>
              <w:left w:val="single" w:sz="12" w:space="0" w:color="auto"/>
              <w:bottom w:val="single" w:sz="12" w:space="0" w:color="auto"/>
              <w:right w:val="single" w:sz="12" w:space="0" w:color="auto"/>
            </w:tcBorders>
            <w:hideMark/>
          </w:tcPr>
          <w:p w14:paraId="283FD49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57B463E9"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7C64077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247FD8F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r>
      <w:tr w:rsidR="00CF5B1C" w14:paraId="02685309" w14:textId="77777777" w:rsidTr="00971BF3">
        <w:trPr>
          <w:trHeight w:val="320"/>
        </w:trPr>
        <w:tc>
          <w:tcPr>
            <w:tcW w:w="1503" w:type="dxa"/>
            <w:tcBorders>
              <w:top w:val="single" w:sz="12" w:space="0" w:color="auto"/>
              <w:left w:val="single" w:sz="12" w:space="0" w:color="auto"/>
              <w:bottom w:val="single" w:sz="12" w:space="0" w:color="auto"/>
              <w:right w:val="single" w:sz="12" w:space="0" w:color="auto"/>
            </w:tcBorders>
            <w:hideMark/>
          </w:tcPr>
          <w:p w14:paraId="3E69C11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7A21EC0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tc>
      </w:tr>
      <w:tr w:rsidR="00CF5B1C" w14:paraId="6B2B47DC"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7746443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5DB45B9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81824" behindDoc="0" locked="0" layoutInCell="1" allowOverlap="1" wp14:anchorId="773EA431" wp14:editId="392DD7EC">
                      <wp:simplePos x="0" y="0"/>
                      <wp:positionH relativeFrom="column">
                        <wp:posOffset>-5080</wp:posOffset>
                      </wp:positionH>
                      <wp:positionV relativeFrom="paragraph">
                        <wp:posOffset>5080</wp:posOffset>
                      </wp:positionV>
                      <wp:extent cx="1224280" cy="127000"/>
                      <wp:effectExtent l="0" t="0" r="0" b="0"/>
                      <wp:wrapNone/>
                      <wp:docPr id="212" name="Pictur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718CC" id="Picture 205" o:spid="_x0000_s1026" style="position:absolute;margin-left:-.4pt;margin-top:.4pt;width:96.4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&#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TkWK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31DE1EC6"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7670BB1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5DC6E222" w14:textId="77777777" w:rsidR="00CF5B1C" w:rsidRPr="00730247" w:rsidRDefault="00EE7C19" w:rsidP="00DA67FB">
            <w:pPr>
              <w:spacing w:line="240" w:lineRule="auto"/>
              <w:rPr>
                <w:rFonts w:eastAsia="Times New Roman" w:cs="Times New Roman"/>
                <w:b/>
                <w:bCs/>
                <w:szCs w:val="24"/>
                <w:lang w:eastAsia="en-GB"/>
              </w:rPr>
            </w:pPr>
            <w:r w:rsidRPr="00730247">
              <w:rPr>
                <w:rFonts w:eastAsia="Times New Roman" w:cs="Times New Roman"/>
                <w:b/>
                <w:bCs/>
                <w:color w:val="FF0000"/>
                <w:szCs w:val="24"/>
                <w:lang w:eastAsia="en-GB"/>
              </w:rPr>
              <w:t xml:space="preserve">NFA / CLOSED </w:t>
            </w:r>
          </w:p>
        </w:tc>
      </w:tr>
      <w:tr w:rsidR="00CF5B1C" w14:paraId="535A72D8"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314F656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4DF1E13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r>
      <w:tr w:rsidR="00CF5B1C" w14:paraId="11F92F57"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4FF49D3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76400B2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r>
      <w:tr w:rsidR="00CF5B1C" w14:paraId="1DD6E065" w14:textId="77777777" w:rsidTr="00971BF3">
        <w:trPr>
          <w:trHeight w:val="320"/>
        </w:trPr>
        <w:tc>
          <w:tcPr>
            <w:tcW w:w="1503" w:type="dxa"/>
            <w:tcBorders>
              <w:top w:val="single" w:sz="12" w:space="0" w:color="auto"/>
              <w:left w:val="single" w:sz="12" w:space="0" w:color="auto"/>
              <w:bottom w:val="single" w:sz="12" w:space="0" w:color="auto"/>
              <w:right w:val="single" w:sz="12" w:space="0" w:color="auto"/>
            </w:tcBorders>
            <w:hideMark/>
          </w:tcPr>
          <w:p w14:paraId="1F99D16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6B0444F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5C4E22A7" w14:textId="77777777" w:rsidTr="00971BF3">
        <w:trPr>
          <w:trHeight w:val="305"/>
        </w:trPr>
        <w:tc>
          <w:tcPr>
            <w:tcW w:w="1503" w:type="dxa"/>
            <w:tcBorders>
              <w:top w:val="single" w:sz="12" w:space="0" w:color="auto"/>
              <w:left w:val="single" w:sz="12" w:space="0" w:color="auto"/>
              <w:bottom w:val="single" w:sz="12" w:space="0" w:color="auto"/>
              <w:right w:val="single" w:sz="12" w:space="0" w:color="auto"/>
            </w:tcBorders>
            <w:hideMark/>
          </w:tcPr>
          <w:p w14:paraId="576B57B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6599" w:type="dxa"/>
            <w:gridSpan w:val="7"/>
            <w:tcBorders>
              <w:top w:val="single" w:sz="12" w:space="0" w:color="auto"/>
              <w:left w:val="single" w:sz="12" w:space="0" w:color="auto"/>
              <w:bottom w:val="single" w:sz="12" w:space="0" w:color="auto"/>
              <w:right w:val="single" w:sz="12" w:space="0" w:color="auto"/>
            </w:tcBorders>
            <w:hideMark/>
          </w:tcPr>
          <w:p w14:paraId="4C11A75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ID00002782</w:t>
            </w:r>
          </w:p>
        </w:tc>
      </w:tr>
      <w:tr w:rsidR="00CF5B1C" w14:paraId="3BA68E8C" w14:textId="77777777" w:rsidTr="00971BF3">
        <w:trPr>
          <w:trHeight w:val="549"/>
        </w:trPr>
        <w:tc>
          <w:tcPr>
            <w:tcW w:w="1503" w:type="dxa"/>
            <w:tcBorders>
              <w:top w:val="single" w:sz="12" w:space="0" w:color="auto"/>
              <w:left w:val="single" w:sz="12" w:space="0" w:color="auto"/>
              <w:bottom w:val="single" w:sz="12" w:space="0" w:color="auto"/>
              <w:right w:val="single" w:sz="12" w:space="0" w:color="auto"/>
            </w:tcBorders>
            <w:hideMark/>
          </w:tcPr>
          <w:p w14:paraId="3C943D4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1820" w:type="dxa"/>
            <w:tcBorders>
              <w:top w:val="single" w:sz="12" w:space="0" w:color="auto"/>
              <w:left w:val="single" w:sz="12" w:space="0" w:color="auto"/>
              <w:bottom w:val="single" w:sz="12" w:space="0" w:color="auto"/>
              <w:right w:val="single" w:sz="12" w:space="0" w:color="auto"/>
            </w:tcBorders>
            <w:hideMark/>
          </w:tcPr>
          <w:p w14:paraId="1DFFBA1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1563" w:type="dxa"/>
            <w:gridSpan w:val="3"/>
            <w:tcBorders>
              <w:top w:val="single" w:sz="12" w:space="0" w:color="auto"/>
              <w:left w:val="single" w:sz="12" w:space="0" w:color="auto"/>
              <w:bottom w:val="single" w:sz="12" w:space="0" w:color="auto"/>
              <w:right w:val="single" w:sz="12" w:space="0" w:color="auto"/>
            </w:tcBorders>
            <w:hideMark/>
          </w:tcPr>
          <w:p w14:paraId="7693C4E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1607" w:type="dxa"/>
            <w:gridSpan w:val="2"/>
            <w:tcBorders>
              <w:top w:val="single" w:sz="12" w:space="0" w:color="auto"/>
              <w:left w:val="single" w:sz="12" w:space="0" w:color="auto"/>
              <w:bottom w:val="single" w:sz="12" w:space="0" w:color="auto"/>
              <w:right w:val="single" w:sz="12" w:space="0" w:color="auto"/>
            </w:tcBorders>
            <w:hideMark/>
          </w:tcPr>
          <w:p w14:paraId="1DF587A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6F61818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1607" w:type="dxa"/>
            <w:tcBorders>
              <w:top w:val="single" w:sz="12" w:space="0" w:color="auto"/>
              <w:left w:val="single" w:sz="12" w:space="0" w:color="auto"/>
              <w:bottom w:val="single" w:sz="12" w:space="0" w:color="auto"/>
              <w:right w:val="single" w:sz="12" w:space="0" w:color="auto"/>
            </w:tcBorders>
            <w:hideMark/>
          </w:tcPr>
          <w:p w14:paraId="0AB422C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29B69B42" w14:textId="77777777" w:rsidTr="00971BF3">
        <w:trPr>
          <w:trHeight w:val="289"/>
        </w:trPr>
        <w:tc>
          <w:tcPr>
            <w:tcW w:w="1503" w:type="dxa"/>
            <w:tcBorders>
              <w:top w:val="single" w:sz="12" w:space="0" w:color="auto"/>
              <w:left w:val="single" w:sz="12" w:space="0" w:color="auto"/>
              <w:bottom w:val="single" w:sz="12" w:space="0" w:color="auto"/>
              <w:right w:val="single" w:sz="12" w:space="0" w:color="auto"/>
            </w:tcBorders>
            <w:hideMark/>
          </w:tcPr>
          <w:p w14:paraId="7FB7666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1820" w:type="dxa"/>
            <w:tcBorders>
              <w:top w:val="single" w:sz="12" w:space="0" w:color="auto"/>
              <w:left w:val="single" w:sz="12" w:space="0" w:color="auto"/>
              <w:bottom w:val="single" w:sz="12" w:space="0" w:color="auto"/>
              <w:right w:val="single" w:sz="12" w:space="0" w:color="auto"/>
            </w:tcBorders>
          </w:tcPr>
          <w:p w14:paraId="39E14E12" w14:textId="77777777" w:rsidR="00CF5B1C" w:rsidRDefault="00CF5B1C" w:rsidP="00DA67FB">
            <w:pPr>
              <w:spacing w:line="240" w:lineRule="auto"/>
              <w:rPr>
                <w:rFonts w:eastAsia="Times New Roman" w:cs="Times New Roman"/>
                <w:szCs w:val="24"/>
                <w:lang w:eastAsia="en-GB"/>
              </w:rPr>
            </w:pPr>
          </w:p>
        </w:tc>
        <w:tc>
          <w:tcPr>
            <w:tcW w:w="1563" w:type="dxa"/>
            <w:gridSpan w:val="3"/>
            <w:tcBorders>
              <w:top w:val="single" w:sz="12" w:space="0" w:color="auto"/>
              <w:left w:val="single" w:sz="12" w:space="0" w:color="auto"/>
              <w:bottom w:val="single" w:sz="12" w:space="0" w:color="auto"/>
              <w:right w:val="single" w:sz="12" w:space="0" w:color="auto"/>
            </w:tcBorders>
          </w:tcPr>
          <w:p w14:paraId="137CE6BA" w14:textId="77777777" w:rsidR="00CF5B1C" w:rsidRDefault="00CF5B1C" w:rsidP="00DA67FB">
            <w:pPr>
              <w:spacing w:line="240" w:lineRule="auto"/>
              <w:rPr>
                <w:rFonts w:eastAsia="Times New Roman" w:cs="Times New Roman"/>
                <w:szCs w:val="24"/>
                <w:lang w:eastAsia="en-GB"/>
              </w:rPr>
            </w:pPr>
          </w:p>
        </w:tc>
        <w:tc>
          <w:tcPr>
            <w:tcW w:w="1607" w:type="dxa"/>
            <w:gridSpan w:val="2"/>
            <w:tcBorders>
              <w:top w:val="single" w:sz="12" w:space="0" w:color="auto"/>
              <w:left w:val="single" w:sz="12" w:space="0" w:color="auto"/>
              <w:bottom w:val="single" w:sz="12" w:space="0" w:color="auto"/>
              <w:right w:val="single" w:sz="12" w:space="0" w:color="auto"/>
            </w:tcBorders>
          </w:tcPr>
          <w:p w14:paraId="39AC2D69" w14:textId="77777777" w:rsidR="00CF5B1C" w:rsidRDefault="00CF5B1C" w:rsidP="00DA67FB">
            <w:pPr>
              <w:spacing w:line="240" w:lineRule="auto"/>
              <w:rPr>
                <w:rFonts w:eastAsia="Times New Roman" w:cs="Times New Roman"/>
                <w:szCs w:val="24"/>
                <w:lang w:eastAsia="en-GB"/>
              </w:rPr>
            </w:pPr>
          </w:p>
        </w:tc>
        <w:tc>
          <w:tcPr>
            <w:tcW w:w="1607" w:type="dxa"/>
            <w:tcBorders>
              <w:top w:val="single" w:sz="12" w:space="0" w:color="auto"/>
              <w:left w:val="single" w:sz="12" w:space="0" w:color="auto"/>
              <w:bottom w:val="single" w:sz="12" w:space="0" w:color="auto"/>
              <w:right w:val="single" w:sz="12" w:space="0" w:color="auto"/>
            </w:tcBorders>
            <w:hideMark/>
          </w:tcPr>
          <w:p w14:paraId="1D56E5B2"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5D6EF24A"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0"/>
        <w:gridCol w:w="5296"/>
      </w:tblGrid>
      <w:tr w:rsidR="00CF5B1C" w14:paraId="3817DBE7" w14:textId="77777777" w:rsidTr="00971BF3">
        <w:trPr>
          <w:trHeight w:val="148"/>
        </w:trPr>
        <w:tc>
          <w:tcPr>
            <w:tcW w:w="3378" w:type="dxa"/>
            <w:tcBorders>
              <w:top w:val="single" w:sz="12" w:space="0" w:color="auto"/>
              <w:left w:val="single" w:sz="12" w:space="0" w:color="auto"/>
              <w:bottom w:val="single" w:sz="12" w:space="0" w:color="auto"/>
              <w:right w:val="single" w:sz="12" w:space="0" w:color="auto"/>
            </w:tcBorders>
            <w:hideMark/>
          </w:tcPr>
          <w:p w14:paraId="0451ED6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4745" w:type="dxa"/>
            <w:tcBorders>
              <w:top w:val="single" w:sz="12" w:space="0" w:color="auto"/>
              <w:left w:val="single" w:sz="12" w:space="0" w:color="auto"/>
              <w:bottom w:val="single" w:sz="12" w:space="0" w:color="auto"/>
              <w:right w:val="single" w:sz="12" w:space="0" w:color="auto"/>
            </w:tcBorders>
            <w:hideMark/>
          </w:tcPr>
          <w:p w14:paraId="560C7CA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07F861FB" w14:textId="77777777" w:rsidTr="00971BF3">
        <w:trPr>
          <w:trHeight w:val="156"/>
        </w:trPr>
        <w:tc>
          <w:tcPr>
            <w:tcW w:w="3378" w:type="dxa"/>
            <w:tcBorders>
              <w:top w:val="single" w:sz="12" w:space="0" w:color="auto"/>
              <w:left w:val="single" w:sz="12" w:space="0" w:color="auto"/>
              <w:bottom w:val="single" w:sz="12" w:space="0" w:color="auto"/>
              <w:right w:val="single" w:sz="12" w:space="0" w:color="auto"/>
            </w:tcBorders>
            <w:hideMark/>
          </w:tcPr>
          <w:p w14:paraId="065C0BB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4745" w:type="dxa"/>
            <w:tcBorders>
              <w:top w:val="single" w:sz="12" w:space="0" w:color="auto"/>
              <w:left w:val="single" w:sz="12" w:space="0" w:color="auto"/>
              <w:bottom w:val="single" w:sz="12" w:space="0" w:color="auto"/>
              <w:right w:val="single" w:sz="12" w:space="0" w:color="auto"/>
            </w:tcBorders>
            <w:hideMark/>
          </w:tcPr>
          <w:p w14:paraId="1439C99E"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82848" behindDoc="0" locked="0" layoutInCell="1" allowOverlap="1" wp14:anchorId="2EC156C5" wp14:editId="4A2A9BD5">
                      <wp:simplePos x="0" y="0"/>
                      <wp:positionH relativeFrom="column">
                        <wp:posOffset>-5080</wp:posOffset>
                      </wp:positionH>
                      <wp:positionV relativeFrom="paragraph">
                        <wp:posOffset>5080</wp:posOffset>
                      </wp:positionV>
                      <wp:extent cx="1224280" cy="127000"/>
                      <wp:effectExtent l="0" t="0" r="0" b="0"/>
                      <wp:wrapNone/>
                      <wp:docPr id="211" name="Pictur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8DF5E9" id="Picture 204" o:spid="_x0000_s1026" style="position:absolute;margin-left:-.4pt;margin-top:.4pt;width:96.4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&#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QI3I+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59BDEE6E" w14:textId="77777777" w:rsidTr="00971BF3">
        <w:trPr>
          <w:trHeight w:val="148"/>
        </w:trPr>
        <w:tc>
          <w:tcPr>
            <w:tcW w:w="3378" w:type="dxa"/>
            <w:tcBorders>
              <w:top w:val="single" w:sz="12" w:space="0" w:color="auto"/>
              <w:left w:val="single" w:sz="12" w:space="0" w:color="auto"/>
              <w:bottom w:val="single" w:sz="12" w:space="0" w:color="auto"/>
              <w:right w:val="single" w:sz="12" w:space="0" w:color="auto"/>
            </w:tcBorders>
            <w:hideMark/>
          </w:tcPr>
          <w:p w14:paraId="5ED39AC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Latest Decision </w:t>
            </w:r>
          </w:p>
        </w:tc>
        <w:tc>
          <w:tcPr>
            <w:tcW w:w="4745" w:type="dxa"/>
            <w:tcBorders>
              <w:top w:val="single" w:sz="12" w:space="0" w:color="auto"/>
              <w:left w:val="single" w:sz="12" w:space="0" w:color="auto"/>
              <w:bottom w:val="single" w:sz="12" w:space="0" w:color="auto"/>
              <w:right w:val="single" w:sz="12" w:space="0" w:color="auto"/>
            </w:tcBorders>
            <w:hideMark/>
          </w:tcPr>
          <w:p w14:paraId="76E5676E" w14:textId="77777777" w:rsidR="00CF5B1C" w:rsidRPr="00730247" w:rsidRDefault="00EE7C19" w:rsidP="00DA67FB">
            <w:pPr>
              <w:spacing w:line="240" w:lineRule="auto"/>
              <w:rPr>
                <w:rFonts w:eastAsia="Times New Roman" w:cs="Times New Roman"/>
                <w:b/>
                <w:bCs/>
                <w:szCs w:val="24"/>
                <w:lang w:eastAsia="en-GB"/>
              </w:rPr>
            </w:pPr>
            <w:r w:rsidRPr="00730247">
              <w:rPr>
                <w:rFonts w:eastAsia="Times New Roman" w:cs="Times New Roman"/>
                <w:b/>
                <w:bCs/>
                <w:color w:val="FF0000"/>
                <w:szCs w:val="24"/>
                <w:lang w:eastAsia="en-GB"/>
              </w:rPr>
              <w:t xml:space="preserve">NFA / CLOSED </w:t>
            </w:r>
          </w:p>
        </w:tc>
      </w:tr>
      <w:tr w:rsidR="00CF5B1C" w14:paraId="3303F317" w14:textId="77777777" w:rsidTr="00971BF3">
        <w:trPr>
          <w:trHeight w:val="148"/>
        </w:trPr>
        <w:tc>
          <w:tcPr>
            <w:tcW w:w="3378" w:type="dxa"/>
            <w:tcBorders>
              <w:top w:val="single" w:sz="12" w:space="0" w:color="auto"/>
              <w:left w:val="single" w:sz="12" w:space="0" w:color="auto"/>
              <w:bottom w:val="single" w:sz="12" w:space="0" w:color="auto"/>
              <w:right w:val="single" w:sz="12" w:space="0" w:color="auto"/>
            </w:tcBorders>
            <w:hideMark/>
          </w:tcPr>
          <w:p w14:paraId="6670DB6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Further Development (Profile URN) </w:t>
            </w:r>
          </w:p>
        </w:tc>
        <w:tc>
          <w:tcPr>
            <w:tcW w:w="4745" w:type="dxa"/>
            <w:tcBorders>
              <w:top w:val="single" w:sz="12" w:space="0" w:color="auto"/>
              <w:left w:val="single" w:sz="12" w:space="0" w:color="auto"/>
              <w:bottom w:val="single" w:sz="12" w:space="0" w:color="auto"/>
              <w:right w:val="single" w:sz="12" w:space="0" w:color="auto"/>
            </w:tcBorders>
            <w:hideMark/>
          </w:tcPr>
          <w:p w14:paraId="129D2E3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83872" behindDoc="0" locked="0" layoutInCell="1" allowOverlap="1" wp14:anchorId="5FA9132B" wp14:editId="74513BD3">
                      <wp:simplePos x="0" y="0"/>
                      <wp:positionH relativeFrom="column">
                        <wp:posOffset>-5080</wp:posOffset>
                      </wp:positionH>
                      <wp:positionV relativeFrom="paragraph">
                        <wp:posOffset>5080</wp:posOffset>
                      </wp:positionV>
                      <wp:extent cx="1224280" cy="127000"/>
                      <wp:effectExtent l="0" t="0" r="0" b="0"/>
                      <wp:wrapNone/>
                      <wp:docPr id="210" name="Pictur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BDA04" id="Picture 203" o:spid="_x0000_s1026" style="position:absolute;margin-left:-.4pt;margin-top:.4pt;width:96.4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6p6AEAAK8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mlmXB/lgYeEgr&#10;o8KWtCjzt9Gg0fmK7z25FUWJ3j2i+u6FxbsO7Ebfesc28/D589MREY6dhoaZFhEi+wMjFp7RxHr8&#10;jA0/CNuAyb59S0N8g40R+zSlw3lKeh+E4sOiLOflNZNV3CvKqzxPY8ygOn3tyIePGgcRN7UkppfQ&#10;YffoQ2QD1elKfMzig+n7E8tIbNK8xubAJAmn1HDKedMh/ZRi5MTU0v/YAmkp+k+WhX4o5vMYsVTM&#10;312VXNBlZ33ZAasYqpZBiml7F6ZYbh2ZTZf8nMjdsjmtSbyjcROro6WciiTnmOAYu8s63fr9ny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eeC6p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399188C8"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1F3928D1"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6EDF8A54"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10CA9F65"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89,</w:t>
      </w:r>
    </w:p>
    <w:p w14:paraId="4851A84D"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7FB27E2A"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7D9F1C8C"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5C171A7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7D5F7848"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2966AAD"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6F8746E3"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33B75CB7"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C6CA1D6"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4ECBC380"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E8961E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477E195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4B9DDA9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1D7CC7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483018BF" w14:textId="77777777" w:rsidTr="00971BF3">
        <w:trPr>
          <w:trHeight w:val="1607"/>
        </w:trPr>
        <w:tc>
          <w:tcPr>
            <w:tcW w:w="5098" w:type="dxa"/>
            <w:tcBorders>
              <w:top w:val="single" w:sz="12" w:space="0" w:color="auto"/>
              <w:left w:val="single" w:sz="12" w:space="0" w:color="auto"/>
              <w:bottom w:val="single" w:sz="12" w:space="0" w:color="auto"/>
              <w:right w:val="single" w:sz="12" w:space="0" w:color="auto"/>
            </w:tcBorders>
            <w:hideMark/>
          </w:tcPr>
          <w:p w14:paraId="7A17F046" w14:textId="77777777" w:rsidR="00CF5B1C" w:rsidRDefault="00EE7C19" w:rsidP="00DA67FB">
            <w:pPr>
              <w:spacing w:line="240" w:lineRule="auto"/>
              <w:rPr>
                <w:b/>
                <w:bCs/>
                <w:szCs w:val="24"/>
                <w:lang w:eastAsia="en-GB"/>
              </w:rPr>
            </w:pPr>
            <w:r>
              <w:rPr>
                <w:b/>
                <w:bCs/>
                <w:szCs w:val="24"/>
                <w:lang w:eastAsia="en-GB"/>
              </w:rPr>
              <w:t>Information</w:t>
            </w:r>
          </w:p>
          <w:p w14:paraId="0369980F" w14:textId="7DA9FF64"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984896" behindDoc="0" locked="0" layoutInCell="1" allowOverlap="1" wp14:anchorId="6B70FA5F" wp14:editId="6841FDEE">
                      <wp:simplePos x="0" y="0"/>
                      <wp:positionH relativeFrom="column">
                        <wp:posOffset>-635</wp:posOffset>
                      </wp:positionH>
                      <wp:positionV relativeFrom="paragraph">
                        <wp:posOffset>635</wp:posOffset>
                      </wp:positionV>
                      <wp:extent cx="1242060" cy="116840"/>
                      <wp:effectExtent l="0" t="0" r="0" b="0"/>
                      <wp:wrapNone/>
                      <wp:docPr id="209" name="Pictur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A0829" id="Picture 202" o:spid="_x0000_s1026" style="position:absolute;margin-left:-.05pt;margin-top:.05pt;width:97.8pt;height:9.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985920" behindDoc="0" locked="0" layoutInCell="1" allowOverlap="1" wp14:anchorId="46B77132" wp14:editId="067E6DEC">
                      <wp:simplePos x="0" y="0"/>
                      <wp:positionH relativeFrom="column">
                        <wp:posOffset>-635</wp:posOffset>
                      </wp:positionH>
                      <wp:positionV relativeFrom="paragraph">
                        <wp:posOffset>138430</wp:posOffset>
                      </wp:positionV>
                      <wp:extent cx="1242060" cy="116840"/>
                      <wp:effectExtent l="0" t="0" r="0" b="0"/>
                      <wp:wrapNone/>
                      <wp:docPr id="208" name="Pictur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A66D0" id="Picture 201" o:spid="_x0000_s1026" style="position:absolute;margin-left:-.05pt;margin-top:10.9pt;width:97.8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986944" behindDoc="0" locked="0" layoutInCell="1" allowOverlap="1" wp14:anchorId="3B4BB9A5" wp14:editId="631DD0A5">
                      <wp:simplePos x="0" y="0"/>
                      <wp:positionH relativeFrom="column">
                        <wp:posOffset>-635</wp:posOffset>
                      </wp:positionH>
                      <wp:positionV relativeFrom="paragraph">
                        <wp:posOffset>276225</wp:posOffset>
                      </wp:positionV>
                      <wp:extent cx="1242060" cy="116840"/>
                      <wp:effectExtent l="0" t="0" r="0" b="0"/>
                      <wp:wrapNone/>
                      <wp:docPr id="207" name="Pictur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135F60" id="Picture 200" o:spid="_x0000_s1026" style="position:absolute;margin-left:-.05pt;margin-top:21.75pt;width:97.8pt;height: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" filled="f" stroked="f">
                      <o:lock v:ext="edit" aspectratio="t"/>
                    </v:rect>
                  </w:pict>
                </mc:Fallback>
              </mc:AlternateContent>
            </w:r>
            <w:r>
              <w:rPr>
                <w:szCs w:val="24"/>
                <w:lang w:eastAsia="en-GB"/>
              </w:rPr>
              <w:t xml:space="preserve">On arrival at </w:t>
            </w:r>
            <w:r w:rsidR="00AC6DA2">
              <w:rPr>
                <w:szCs w:val="24"/>
                <w:lang w:eastAsia="en-GB"/>
              </w:rPr>
              <w:t>MILLMARSH</w:t>
            </w:r>
            <w:r>
              <w:rPr>
                <w:szCs w:val="24"/>
                <w:lang w:eastAsia="en-GB"/>
              </w:rPr>
              <w:t xml:space="preserve"> Lane there were numerous young people milling around trying to I</w:t>
            </w:r>
          </w:p>
          <w:p w14:paraId="04FB16D9" w14:textId="77777777" w:rsidR="00CF5B1C" w:rsidRDefault="00EE7C19" w:rsidP="00DA67FB">
            <w:pPr>
              <w:spacing w:line="240" w:lineRule="auto"/>
              <w:rPr>
                <w:szCs w:val="24"/>
                <w:lang w:eastAsia="en-GB"/>
              </w:rPr>
            </w:pPr>
            <w:r>
              <w:rPr>
                <w:szCs w:val="24"/>
                <w:lang w:eastAsia="en-GB"/>
              </w:rPr>
              <w:t>locate the rave which was eventually found on the North footway just by the Greggs</w:t>
            </w:r>
          </w:p>
          <w:p w14:paraId="2FA83A6E" w14:textId="77777777" w:rsidR="00CF5B1C" w:rsidRDefault="00EE7C19" w:rsidP="00DA67FB">
            <w:pPr>
              <w:spacing w:line="240" w:lineRule="auto"/>
              <w:rPr>
                <w:szCs w:val="24"/>
                <w:lang w:eastAsia="en-GB"/>
              </w:rPr>
            </w:pPr>
            <w:r>
              <w:rPr>
                <w:szCs w:val="24"/>
                <w:lang w:eastAsia="en-GB"/>
              </w:rPr>
              <w:t>Factory. It was a small strip of concrete completely open to the air with a large amplified</w:t>
            </w:r>
          </w:p>
          <w:p w14:paraId="63D65F42" w14:textId="77777777" w:rsidR="00CF5B1C" w:rsidRDefault="00EE7C19" w:rsidP="00DA67FB">
            <w:pPr>
              <w:spacing w:line="240" w:lineRule="auto"/>
              <w:rPr>
                <w:szCs w:val="24"/>
                <w:lang w:eastAsia="en-GB"/>
              </w:rPr>
            </w:pPr>
            <w:r>
              <w:rPr>
                <w:szCs w:val="24"/>
                <w:lang w:eastAsia="en-GB"/>
              </w:rPr>
              <w:t>sound system at the far end obstructed from view of the street by vegetation.</w:t>
            </w:r>
          </w:p>
          <w:p w14:paraId="321143E4" w14:textId="77777777" w:rsidR="00CF5B1C" w:rsidRDefault="00EE7C19" w:rsidP="00DA67FB">
            <w:pPr>
              <w:spacing w:line="240" w:lineRule="auto"/>
              <w:rPr>
                <w:szCs w:val="24"/>
                <w:lang w:eastAsia="en-GB"/>
              </w:rPr>
            </w:pPr>
            <w:r>
              <w:rPr>
                <w:szCs w:val="24"/>
                <w:lang w:eastAsia="en-GB"/>
              </w:rPr>
              <w:t>Simon Cordell was at the gate and immediately shut it on police arrival. Eventually, Mr Cordell agreed to let me and APS Ames onto the property to confirm there was no damage or theft offences being committed.</w:t>
            </w:r>
          </w:p>
          <w:p w14:paraId="5B663E4B" w14:textId="2485B346" w:rsidR="00CF5B1C" w:rsidRDefault="00EE7C19" w:rsidP="00DA67FB">
            <w:pPr>
              <w:spacing w:line="240" w:lineRule="auto"/>
              <w:rPr>
                <w:szCs w:val="24"/>
                <w:lang w:eastAsia="en-GB"/>
              </w:rPr>
            </w:pPr>
            <w:r>
              <w:rPr>
                <w:szCs w:val="24"/>
                <w:lang w:eastAsia="en-GB"/>
              </w:rPr>
              <w:t>Simon Cordell’s car a silver ford focus</w:t>
            </w:r>
            <w:r w:rsidR="00E433B8">
              <w:rPr>
                <w:szCs w:val="24"/>
                <w:lang w:eastAsia="en-GB"/>
              </w:rPr>
              <w:t xml:space="preserve"> VRM </w:t>
            </w:r>
            <w:r>
              <w:rPr>
                <w:szCs w:val="24"/>
                <w:lang w:eastAsia="en-GB"/>
              </w:rPr>
              <w:t>MA57LDY was present and contained at least three massive nitrous oxide tanks. When queried he admitted he had seen the news article about the dangerous effects of this and how the Government would probably regulate it.</w:t>
            </w:r>
          </w:p>
          <w:p w14:paraId="7C70B37C" w14:textId="77777777" w:rsidR="00CF5B1C" w:rsidRDefault="00EE7C19" w:rsidP="00DA67FB">
            <w:pPr>
              <w:spacing w:line="240" w:lineRule="auto"/>
              <w:rPr>
                <w:szCs w:val="24"/>
                <w:lang w:eastAsia="en-GB"/>
              </w:rPr>
            </w:pPr>
            <w:r>
              <w:rPr>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0AA2A000" w14:textId="77777777" w:rsidR="00CF5B1C" w:rsidRDefault="00EE7C19" w:rsidP="00DA67FB">
            <w:pPr>
              <w:spacing w:line="240" w:lineRule="auto"/>
              <w:rPr>
                <w:szCs w:val="24"/>
                <w:lang w:eastAsia="en-GB"/>
              </w:rPr>
            </w:pPr>
            <w:r>
              <w:rPr>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1BE0CE88" w14:textId="77777777" w:rsidR="00CF5B1C" w:rsidRDefault="00EE7C19" w:rsidP="00DA67FB">
            <w:pPr>
              <w:spacing w:line="240" w:lineRule="auto"/>
              <w:rPr>
                <w:szCs w:val="24"/>
                <w:lang w:eastAsia="en-GB"/>
              </w:rPr>
            </w:pPr>
            <w:r>
              <w:rPr>
                <w:szCs w:val="24"/>
                <w:lang w:eastAsia="en-GB"/>
              </w:rPr>
              <w:t>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w:t>
            </w:r>
          </w:p>
          <w:p w14:paraId="1A600988" w14:textId="77777777" w:rsidR="00CF5B1C" w:rsidRDefault="00EE7C19" w:rsidP="00DA67FB">
            <w:pPr>
              <w:spacing w:line="240" w:lineRule="auto"/>
              <w:rPr>
                <w:szCs w:val="24"/>
                <w:lang w:eastAsia="en-GB"/>
              </w:rPr>
            </w:pPr>
            <w:r>
              <w:rPr>
                <w:szCs w:val="24"/>
                <w:lang w:eastAsia="en-GB"/>
              </w:rPr>
              <w:t>Working together for a safer London</w:t>
            </w:r>
          </w:p>
          <w:p w14:paraId="715A5CE0" w14:textId="77777777" w:rsidR="00CF5B1C" w:rsidRDefault="00EE7C19" w:rsidP="00DA67FB">
            <w:pPr>
              <w:spacing w:line="240" w:lineRule="auto"/>
              <w:rPr>
                <w:strike/>
                <w:szCs w:val="24"/>
                <w:lang w:eastAsia="en-GB"/>
              </w:rPr>
            </w:pPr>
            <w:r>
              <w:rPr>
                <w:szCs w:val="24"/>
                <w:lang w:val="en-US" w:eastAsia="en-GB"/>
              </w:rPr>
              <w:t>The group then hung around and got on trains only to try and enter Progress Way and the previous rave site. It was only large numbers of TSG that prevented the group forcing their way in. Again, Simon Cordell and his silver Focus were present,</w:t>
            </w:r>
          </w:p>
          <w:p w14:paraId="32A9FF9A" w14:textId="77777777" w:rsidR="00CF5B1C" w:rsidRDefault="00EE7C19" w:rsidP="00DA67FB">
            <w:pPr>
              <w:spacing w:line="240" w:lineRule="auto"/>
              <w:rPr>
                <w:strike/>
                <w:szCs w:val="24"/>
                <w:lang w:eastAsia="en-GB"/>
              </w:rPr>
            </w:pPr>
            <w:r>
              <w:rPr>
                <w:szCs w:val="24"/>
                <w:lang w:val="en-US" w:eastAsia="en-GB"/>
              </w:rPr>
              <w:t xml:space="preserve">The net result was at least 4 arrests for various public order </w:t>
            </w:r>
          </w:p>
          <w:p w14:paraId="3EBF8519" w14:textId="77777777" w:rsidR="00CF5B1C" w:rsidRDefault="00EE7C19" w:rsidP="00DA67FB">
            <w:pPr>
              <w:spacing w:line="240" w:lineRule="auto"/>
              <w:rPr>
                <w:szCs w:val="24"/>
                <w:lang w:eastAsia="en-GB"/>
              </w:rPr>
            </w:pPr>
            <w:r>
              <w:rPr>
                <w:szCs w:val="24"/>
                <w:lang w:eastAsia="en-GB"/>
              </w:rPr>
              <w:t>and one officer injured who previous rave site. It was only large numbers of TSG that prevented the group forcing their way in. Again, Simon Cordell and his silver Focus were present.</w:t>
            </w:r>
            <w:r>
              <w:rPr>
                <w:noProof/>
              </w:rPr>
              <mc:AlternateContent>
                <mc:Choice Requires="wps">
                  <w:drawing>
                    <wp:anchor distT="0" distB="0" distL="114300" distR="114300" simplePos="0" relativeHeight="251987968" behindDoc="0" locked="0" layoutInCell="1" allowOverlap="1" wp14:anchorId="09DA44C1" wp14:editId="158C486D">
                      <wp:simplePos x="0" y="0"/>
                      <wp:positionH relativeFrom="column">
                        <wp:posOffset>-34290</wp:posOffset>
                      </wp:positionH>
                      <wp:positionV relativeFrom="paragraph">
                        <wp:posOffset>300990</wp:posOffset>
                      </wp:positionV>
                      <wp:extent cx="1242060" cy="116840"/>
                      <wp:effectExtent l="0" t="0" r="0" b="0"/>
                      <wp:wrapNone/>
                      <wp:docPr id="206" name="Pictur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846E5" id="Picture 199" o:spid="_x0000_s1026" style="position:absolute;margin-left:-2.7pt;margin-top:23.7pt;width:97.8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" filled="f" stroked="f">
                      <o:lock v:ext="edit" aspectratio="t"/>
                    </v:rect>
                  </w:pict>
                </mc:Fallback>
              </mc:AlternateContent>
            </w:r>
            <w:r>
              <w:rPr>
                <w:noProof/>
              </w:rPr>
              <mc:AlternateContent>
                <mc:Choice Requires="wps">
                  <w:drawing>
                    <wp:anchor distT="0" distB="0" distL="114300" distR="114300" simplePos="0" relativeHeight="251988992" behindDoc="0" locked="0" layoutInCell="1" allowOverlap="1" wp14:anchorId="41C34CCC" wp14:editId="7C6607B8">
                      <wp:simplePos x="0" y="0"/>
                      <wp:positionH relativeFrom="column">
                        <wp:posOffset>-29210</wp:posOffset>
                      </wp:positionH>
                      <wp:positionV relativeFrom="paragraph">
                        <wp:posOffset>-2540</wp:posOffset>
                      </wp:positionV>
                      <wp:extent cx="1242060" cy="116205"/>
                      <wp:effectExtent l="0" t="0" r="0" b="0"/>
                      <wp:wrapNone/>
                      <wp:docPr id="205" name="Pictur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20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BB4EBA" id="Picture 198" o:spid="_x0000_s1026" style="position:absolute;margin-left:-2.3pt;margin-top:-.2pt;width:97.8pt;height:9.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1990016" behindDoc="0" locked="0" layoutInCell="1" allowOverlap="1" wp14:anchorId="71432756" wp14:editId="3848F412">
                      <wp:simplePos x="0" y="0"/>
                      <wp:positionH relativeFrom="column">
                        <wp:posOffset>-33655</wp:posOffset>
                      </wp:positionH>
                      <wp:positionV relativeFrom="paragraph">
                        <wp:posOffset>162560</wp:posOffset>
                      </wp:positionV>
                      <wp:extent cx="1242060" cy="116205"/>
                      <wp:effectExtent l="0" t="0" r="0" b="0"/>
                      <wp:wrapNone/>
                      <wp:docPr id="204" name="Pictur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20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FEF01E" id="Picture 197" o:spid="_x0000_s1026" style="position:absolute;margin-left:-2.65pt;margin-top:12.8pt;width:97.8pt;height:9.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" filled="f" stroked="f">
                      <o:lock v:ext="edit" aspectratio="t"/>
                    </v:rect>
                  </w:pict>
                </mc:Fallback>
              </mc:AlternateContent>
            </w:r>
          </w:p>
          <w:p w14:paraId="5461D4DE" w14:textId="77777777" w:rsidR="00CF5B1C" w:rsidRDefault="00EE7C19" w:rsidP="00DA67FB">
            <w:pPr>
              <w:spacing w:line="240" w:lineRule="auto"/>
              <w:rPr>
                <w:szCs w:val="24"/>
                <w:lang w:eastAsia="en-GB"/>
              </w:rPr>
            </w:pPr>
            <w:r>
              <w:rPr>
                <w:noProof/>
              </w:rPr>
              <mc:AlternateContent>
                <mc:Choice Requires="wps">
                  <w:drawing>
                    <wp:anchor distT="0" distB="0" distL="114300" distR="114300" simplePos="0" relativeHeight="251991040" behindDoc="0" locked="0" layoutInCell="1" allowOverlap="1" wp14:anchorId="61C82AAF" wp14:editId="571A54BD">
                      <wp:simplePos x="0" y="0"/>
                      <wp:positionH relativeFrom="column">
                        <wp:posOffset>-27940</wp:posOffset>
                      </wp:positionH>
                      <wp:positionV relativeFrom="paragraph">
                        <wp:posOffset>20955</wp:posOffset>
                      </wp:positionV>
                      <wp:extent cx="1242060" cy="116205"/>
                      <wp:effectExtent l="0" t="0" r="0" b="0"/>
                      <wp:wrapNone/>
                      <wp:docPr id="203" name="Pictur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205"/>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B5943" id="Picture 196" o:spid="_x0000_s1026" style="position:absolute;margin-left:-2.2pt;margin-top:1.65pt;width:97.8pt;height:9.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" filled="f" stroked="f">
                      <o:lock v:ext="edit" aspectratio="t"/>
                    </v:rect>
                  </w:pict>
                </mc:Fallback>
              </mc:AlternateContent>
            </w:r>
          </w:p>
        </w:tc>
      </w:tr>
    </w:tbl>
    <w:p w14:paraId="783237E4"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3997243C"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7655D5C1"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55F643A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0,</w:t>
      </w:r>
    </w:p>
    <w:p w14:paraId="638E1EEE"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5E457251"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293F6FCF"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01B11EA3"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02F0FCCE"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721F170B"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2DC3F847"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521894BB"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40EBB14"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39FE435D"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142BAC6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6A80F55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70508D8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5D52511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tbl>
      <w:tblPr>
        <w:tblStyle w:val="TableGrid"/>
        <w:tblW w:w="9066" w:type="dxa"/>
        <w:tblInd w:w="0" w:type="dxa"/>
        <w:tblLook w:val="04A0" w:firstRow="1" w:lastRow="0" w:firstColumn="1" w:lastColumn="0" w:noHBand="0" w:noVBand="1"/>
      </w:tblPr>
      <w:tblGrid>
        <w:gridCol w:w="9066"/>
      </w:tblGrid>
      <w:tr w:rsidR="00CF5B1C" w14:paraId="6EB89F7A" w14:textId="77777777" w:rsidTr="00971BF3">
        <w:tc>
          <w:tcPr>
            <w:tcW w:w="5098" w:type="dxa"/>
            <w:tcBorders>
              <w:top w:val="single" w:sz="12" w:space="0" w:color="auto"/>
              <w:left w:val="single" w:sz="12" w:space="0" w:color="auto"/>
              <w:bottom w:val="single" w:sz="12" w:space="0" w:color="auto"/>
              <w:right w:val="single" w:sz="12" w:space="0" w:color="auto"/>
            </w:tcBorders>
            <w:hideMark/>
          </w:tcPr>
          <w:p w14:paraId="6A6B165B" w14:textId="77777777" w:rsidR="00CF5B1C" w:rsidRDefault="00EE7C19" w:rsidP="00DA67FB">
            <w:pPr>
              <w:spacing w:line="240" w:lineRule="auto"/>
              <w:rPr>
                <w:szCs w:val="24"/>
                <w:lang w:eastAsia="en-GB"/>
              </w:rPr>
            </w:pPr>
            <w:r>
              <w:rPr>
                <w:szCs w:val="24"/>
                <w:lang w:eastAsia="en-GB"/>
              </w:rPr>
              <w:t>may require a stitch or two to his arm.</w:t>
            </w:r>
          </w:p>
          <w:p w14:paraId="29459D84" w14:textId="25F66502" w:rsidR="00CF5B1C" w:rsidRDefault="00EE7C19" w:rsidP="00DA67FB">
            <w:pPr>
              <w:spacing w:line="240" w:lineRule="auto"/>
              <w:rPr>
                <w:szCs w:val="24"/>
                <w:lang w:eastAsia="en-GB"/>
              </w:rPr>
            </w:pPr>
            <w:r>
              <w:rPr>
                <w:szCs w:val="24"/>
                <w:lang w:eastAsia="en-GB"/>
              </w:rPr>
              <w:t xml:space="preserve">Simon Cordell's attitude is that he is a </w:t>
            </w:r>
            <w:r w:rsidR="00730247">
              <w:rPr>
                <w:szCs w:val="24"/>
                <w:lang w:eastAsia="en-GB"/>
              </w:rPr>
              <w:t>modern-day</w:t>
            </w:r>
            <w:r>
              <w:rPr>
                <w:szCs w:val="24"/>
                <w:lang w:eastAsia="en-GB"/>
              </w:rPr>
              <w:t xml:space="preserve"> businessman and the actions of the group had nothing to do with him. It was fortunate more officers were not injured.</w:t>
            </w:r>
          </w:p>
        </w:tc>
      </w:tr>
    </w:tbl>
    <w:p w14:paraId="3BCAF2F2"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73D70FD8"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1C87BAD2"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1E16CCC1"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1</w:t>
      </w:r>
    </w:p>
    <w:p w14:paraId="6BB9C002"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5007F9E5"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D0AB90E"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7F6A3961"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292842A3"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08913F8F"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47400A58"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7ED9B10D"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006A2CD3"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6138CFE1"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044639C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5223CD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5D84CB0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4A6D614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5B8BDFB3"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71611BE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011C4A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64B0E57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92064" behindDoc="0" locked="0" layoutInCell="1" allowOverlap="1" wp14:anchorId="2831B658" wp14:editId="162D2616">
                      <wp:simplePos x="0" y="0"/>
                      <wp:positionH relativeFrom="column">
                        <wp:posOffset>-5080</wp:posOffset>
                      </wp:positionH>
                      <wp:positionV relativeFrom="paragraph">
                        <wp:posOffset>5080</wp:posOffset>
                      </wp:positionV>
                      <wp:extent cx="1224280" cy="127000"/>
                      <wp:effectExtent l="0" t="0" r="0" b="0"/>
                      <wp:wrapNone/>
                      <wp:docPr id="202" name="Pictur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969EEB" id="Picture 195" o:spid="_x0000_s1026" style="position:absolute;margin-left:-.4pt;margin-top:.4pt;width:96.4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8ReR3+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CF5B1C" w14:paraId="4870127C"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577E31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53503E3A"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1993088" behindDoc="0" locked="0" layoutInCell="1" allowOverlap="1" wp14:anchorId="5D1AE4D8" wp14:editId="6BCA1DEA">
                      <wp:simplePos x="0" y="0"/>
                      <wp:positionH relativeFrom="column">
                        <wp:posOffset>-5080</wp:posOffset>
                      </wp:positionH>
                      <wp:positionV relativeFrom="paragraph">
                        <wp:posOffset>5080</wp:posOffset>
                      </wp:positionV>
                      <wp:extent cx="1224280" cy="127000"/>
                      <wp:effectExtent l="0" t="0" r="0" b="0"/>
                      <wp:wrapNone/>
                      <wp:docPr id="201" name="Pictur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969DA" id="Picture 194" o:spid="_x0000_s1026" style="position:absolute;margin-left:-.4pt;margin-top:.4pt;width:96.4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&#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JLLDW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EE12C68"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E81E99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28EB8885"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994112" behindDoc="0" locked="0" layoutInCell="1" allowOverlap="1" wp14:anchorId="43EA85FB" wp14:editId="1722BE49">
                      <wp:simplePos x="0" y="0"/>
                      <wp:positionH relativeFrom="column">
                        <wp:posOffset>-5080</wp:posOffset>
                      </wp:positionH>
                      <wp:positionV relativeFrom="paragraph">
                        <wp:posOffset>5080</wp:posOffset>
                      </wp:positionV>
                      <wp:extent cx="1224280" cy="127000"/>
                      <wp:effectExtent l="0" t="0" r="0" b="0"/>
                      <wp:wrapNone/>
                      <wp:docPr id="200" name="Pictur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132C2" id="Picture 193" o:spid="_x0000_s1026" style="position:absolute;margin-left:-.4pt;margin-top:.4pt;width:96.4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&#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A5WqVz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5A42C23E"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F7186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514835B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1995136" behindDoc="0" locked="0" layoutInCell="1" allowOverlap="1" wp14:anchorId="2AEAB0AA" wp14:editId="088841CD">
                      <wp:simplePos x="0" y="0"/>
                      <wp:positionH relativeFrom="column">
                        <wp:posOffset>-5080</wp:posOffset>
                      </wp:positionH>
                      <wp:positionV relativeFrom="paragraph">
                        <wp:posOffset>5080</wp:posOffset>
                      </wp:positionV>
                      <wp:extent cx="1224280" cy="127000"/>
                      <wp:effectExtent l="0" t="0" r="0" b="0"/>
                      <wp:wrapNone/>
                      <wp:docPr id="199" name="Pictur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329B5" id="Picture 192" o:spid="_x0000_s1026" style="position:absolute;margin-left:-.4pt;margin-top:.4pt;width:96.4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&#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JeG9f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4E22A6E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2269D8B7"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51ABB46E"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3C4108A1" w14:textId="77777777" w:rsidR="00CF5B1C" w:rsidRDefault="00CF5B1C" w:rsidP="00DA67FB">
      <w:pPr>
        <w:spacing w:line="240" w:lineRule="auto"/>
        <w:rPr>
          <w:rFonts w:cs="Times New Roman"/>
          <w:color w:val="000000"/>
          <w:szCs w:val="24"/>
          <w:lang w:eastAsia="en-GB"/>
        </w:rPr>
      </w:pPr>
    </w:p>
    <w:p w14:paraId="2F02AC6C" w14:textId="77777777" w:rsidR="00730247" w:rsidRPr="00F32AA8" w:rsidRDefault="00730247" w:rsidP="00F32AA8">
      <w:pPr>
        <w:pStyle w:val="Heading1"/>
        <w:rPr>
          <w:color w:val="0000FF"/>
          <w:lang w:eastAsia="en-GB"/>
        </w:rPr>
      </w:pPr>
      <w:r w:rsidRPr="00F32AA8">
        <w:rPr>
          <w:color w:val="0000FF"/>
          <w:highlight w:val="red"/>
          <w:lang w:eastAsia="en-GB"/>
        </w:rPr>
        <w:t>4</w:t>
      </w:r>
    </w:p>
    <w:p w14:paraId="18E8A9BB" w14:textId="77777777" w:rsidR="00730247" w:rsidRDefault="00730247"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5F4CDB9" w14:textId="759CBC17"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3B8505C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Council's complaints departments let me down with their responsibilities of disrepair and this is taking place at my loss of a jubilant life!</w:t>
      </w:r>
    </w:p>
    <w:p w14:paraId="793A84E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44DCFDEA" w14:textId="77777777" w:rsidR="00730247" w:rsidRPr="00F32AA8" w:rsidRDefault="00730247" w:rsidP="00F32AA8">
      <w:pPr>
        <w:pStyle w:val="Heading1"/>
        <w:rPr>
          <w:color w:val="0000FF"/>
          <w:lang w:eastAsia="en-GB"/>
        </w:rPr>
      </w:pPr>
      <w:r w:rsidRPr="00F32AA8">
        <w:rPr>
          <w:color w:val="0000FF"/>
          <w:highlight w:val="red"/>
          <w:lang w:eastAsia="en-GB"/>
        </w:rPr>
        <w:t>5</w:t>
      </w:r>
    </w:p>
    <w:p w14:paraId="61B6F79C"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5091F7B" w14:textId="37D0D638"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5A0986E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3A882D5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54161DE" w14:textId="77777777" w:rsidR="00CF5B1C" w:rsidRDefault="00CF5B1C" w:rsidP="00DA67FB">
      <w:pPr>
        <w:spacing w:line="240" w:lineRule="auto"/>
        <w:rPr>
          <w:rFonts w:cs="Times New Roman"/>
          <w:szCs w:val="24"/>
          <w:lang w:val="en-US"/>
        </w:rPr>
      </w:pPr>
    </w:p>
    <w:p w14:paraId="7952C425" w14:textId="77777777" w:rsidR="00730247" w:rsidRPr="00F32AA8" w:rsidRDefault="00730247" w:rsidP="00F32AA8">
      <w:pPr>
        <w:pStyle w:val="Heading1"/>
        <w:rPr>
          <w:color w:val="0000FF"/>
          <w:lang w:eastAsia="en-GB"/>
        </w:rPr>
      </w:pPr>
      <w:r w:rsidRPr="00F32AA8">
        <w:rPr>
          <w:color w:val="0000FF"/>
          <w:highlight w:val="red"/>
          <w:lang w:eastAsia="en-GB"/>
        </w:rPr>
        <w:t>6</w:t>
      </w:r>
    </w:p>
    <w:p w14:paraId="031EC3EC" w14:textId="77777777" w:rsidR="00730247" w:rsidRDefault="00730247"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85438A6" w14:textId="765A593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r>
        <w:rPr>
          <w:rFonts w:cs="Times New Roman"/>
          <w:color w:val="000000"/>
          <w:szCs w:val="24"/>
          <w:lang w:eastAsia="en-GB"/>
        </w:rPr>
        <w:t> </w:t>
      </w:r>
    </w:p>
    <w:p w14:paraId="220DF83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DB5FEC2" w14:textId="77777777" w:rsidR="00CF5B1C" w:rsidRDefault="00CF5B1C" w:rsidP="00DA67FB">
      <w:pPr>
        <w:spacing w:line="240" w:lineRule="auto"/>
        <w:rPr>
          <w:rFonts w:cs="Times New Roman"/>
          <w:color w:val="000000"/>
          <w:szCs w:val="24"/>
          <w:lang w:eastAsia="en-GB"/>
        </w:rPr>
      </w:pPr>
    </w:p>
    <w:p w14:paraId="39FB182B" w14:textId="77777777" w:rsidR="00CF5B1C" w:rsidRPr="00CE3D77" w:rsidRDefault="00EE7C19" w:rsidP="00301755">
      <w:pPr>
        <w:pStyle w:val="Heading1"/>
        <w:rPr>
          <w:szCs w:val="24"/>
          <w:lang w:eastAsia="en-GB"/>
        </w:rPr>
      </w:pPr>
      <w:r w:rsidRPr="00CE3D77">
        <w:rPr>
          <w:szCs w:val="24"/>
          <w:lang w:eastAsia="en-GB"/>
        </w:rPr>
        <w:t>11/08/2014</w:t>
      </w:r>
    </w:p>
    <w:p w14:paraId="70DAEC3B" w14:textId="77777777" w:rsidR="00CF5B1C" w:rsidRDefault="00CF5B1C" w:rsidP="00DA67FB">
      <w:pPr>
        <w:spacing w:line="240" w:lineRule="auto"/>
        <w:rPr>
          <w:rFonts w:cs="Times New Roman"/>
          <w:szCs w:val="24"/>
          <w:lang w:eastAsia="en-GB"/>
        </w:rPr>
      </w:pPr>
    </w:p>
    <w:p w14:paraId="19A57FA2"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7D1E286A"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09015E0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1481CFC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530D8BF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49C062AB"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1/08/2014</w:t>
      </w:r>
    </w:p>
    <w:p w14:paraId="7C51FFCD" w14:textId="77777777" w:rsidR="00CF5B1C" w:rsidRDefault="00CF5B1C" w:rsidP="00DA67FB">
      <w:pPr>
        <w:spacing w:line="240" w:lineRule="auto"/>
        <w:rPr>
          <w:rFonts w:cs="Times New Roman"/>
          <w:szCs w:val="24"/>
          <w:lang w:eastAsia="en-GB"/>
        </w:rPr>
      </w:pPr>
    </w:p>
    <w:p w14:paraId="70CF5082"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5C5080F0"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 xml:space="preserve">The </w:t>
      </w:r>
      <w:r w:rsidRPr="00730247">
        <w:rPr>
          <w:rFonts w:cs="Times New Roman"/>
          <w:b/>
          <w:color w:val="0000FF"/>
          <w:szCs w:val="24"/>
          <w:u w:val="single"/>
          <w:lang w:val="en-US"/>
        </w:rPr>
        <w:t xml:space="preserve">1st </w:t>
      </w:r>
      <w:r>
        <w:rPr>
          <w:rFonts w:cs="Times New Roman"/>
          <w:b/>
          <w:szCs w:val="24"/>
          <w:u w:val="single"/>
          <w:lang w:val="en-US"/>
        </w:rPr>
        <w:t>Asbo Folder / pub Book Issue: 1!</w:t>
      </w:r>
    </w:p>
    <w:p w14:paraId="176F5ED1"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WITNESS STATEMENT of hearsay evidence </w:t>
      </w:r>
      <w:r>
        <w:rPr>
          <w:rFonts w:cs="Times New Roman"/>
          <w:b/>
          <w:bCs/>
          <w:color w:val="FF0000"/>
          <w:szCs w:val="24"/>
          <w:u w:val="single"/>
          <w:lang w:val="en-US"/>
        </w:rPr>
        <w:t>Steve ELSMORE</w:t>
      </w:r>
      <w:r>
        <w:rPr>
          <w:rFonts w:cs="Times New Roman"/>
          <w:color w:val="FF0000"/>
          <w:szCs w:val="24"/>
          <w:lang w:val="en-US"/>
        </w:rPr>
        <w:t xml:space="preserve"> </w:t>
      </w:r>
      <w:r>
        <w:rPr>
          <w:rFonts w:cs="Times New Roman"/>
          <w:szCs w:val="24"/>
          <w:lang w:val="en-US"/>
        </w:rPr>
        <w:t>/ Police Officer 206372</w:t>
      </w:r>
    </w:p>
    <w:p w14:paraId="2695336C" w14:textId="77777777" w:rsidR="00CF5B1C" w:rsidRPr="00A56E72" w:rsidRDefault="00EE7C19" w:rsidP="00DA67FB">
      <w:pPr>
        <w:spacing w:line="240" w:lineRule="auto"/>
        <w:contextualSpacing/>
        <w:rPr>
          <w:rFonts w:cs="Times New Roman"/>
          <w:color w:val="FF0000"/>
          <w:szCs w:val="24"/>
          <w:u w:val="single"/>
          <w:lang w:val="en-US"/>
        </w:rPr>
      </w:pPr>
      <w:r w:rsidRPr="00A56E72">
        <w:rPr>
          <w:rFonts w:cs="Times New Roman"/>
          <w:color w:val="FF0000"/>
          <w:szCs w:val="24"/>
          <w:u w:val="single"/>
          <w:lang w:val="en-US"/>
        </w:rPr>
        <w:t>I am a police officer attached to the Anti- Social Behaviour Team as part of the Community Safety</w:t>
      </w:r>
    </w:p>
    <w:p w14:paraId="44E27241" w14:textId="77777777" w:rsidR="00CF5B1C" w:rsidRPr="00A56E72" w:rsidRDefault="00EE7C19" w:rsidP="00DA67FB">
      <w:pPr>
        <w:spacing w:line="240" w:lineRule="auto"/>
        <w:contextualSpacing/>
        <w:rPr>
          <w:rFonts w:cs="Times New Roman"/>
          <w:szCs w:val="24"/>
          <w:lang w:val="en-US"/>
        </w:rPr>
      </w:pPr>
      <w:r w:rsidRPr="00A56E72">
        <w:rPr>
          <w:rFonts w:cs="Times New Roman"/>
          <w:color w:val="FF0000"/>
          <w:szCs w:val="24"/>
          <w:u w:val="single"/>
          <w:lang w:val="en-US"/>
        </w:rPr>
        <w:t>Unit</w:t>
      </w:r>
      <w:r w:rsidRPr="00A56E72">
        <w:rPr>
          <w:rFonts w:cs="Times New Roman"/>
          <w:color w:val="FF0000"/>
          <w:szCs w:val="24"/>
          <w:lang w:val="en-US"/>
        </w:rPr>
        <w:t xml:space="preserve"> </w:t>
      </w:r>
      <w:r w:rsidRPr="00A56E72">
        <w:rPr>
          <w:rFonts w:cs="Times New Roman"/>
          <w:color w:val="FF0000"/>
          <w:szCs w:val="24"/>
          <w:u w:val="single"/>
          <w:lang w:val="en-US"/>
        </w:rPr>
        <w:t>based at Enfield Civic Centre.</w:t>
      </w:r>
      <w:r w:rsidRPr="00A56E72">
        <w:rPr>
          <w:rFonts w:cs="Times New Roman"/>
          <w:i/>
          <w:iCs/>
          <w:color w:val="FF0000"/>
          <w:szCs w:val="24"/>
          <w:lang w:val="en-US"/>
        </w:rPr>
        <w:t xml:space="preserve"> </w:t>
      </w:r>
      <w:r w:rsidRPr="00A56E72">
        <w:rPr>
          <w:rFonts w:cs="Times New Roman"/>
          <w:i/>
          <w:iCs/>
          <w:szCs w:val="24"/>
          <w:lang w:val="en-US"/>
        </w:rPr>
        <w:t>/</w:t>
      </w:r>
      <w:r w:rsidRPr="00A56E72">
        <w:rPr>
          <w:rFonts w:cs="Times New Roman"/>
          <w:szCs w:val="24"/>
          <w:lang w:val="en-US"/>
        </w:rPr>
        <w:t xml:space="preserve"> </w:t>
      </w:r>
    </w:p>
    <w:p w14:paraId="3E45EE0C"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11,12,13,14,15,16,17,18,19,20,21,22,</w:t>
      </w:r>
    </w:p>
    <w:p w14:paraId="1BCA124F" w14:textId="77777777" w:rsidR="00CF5B1C" w:rsidRDefault="00EE7C19" w:rsidP="00DA67FB">
      <w:pPr>
        <w:spacing w:line="240" w:lineRule="auto"/>
        <w:contextualSpacing/>
        <w:rPr>
          <w:rFonts w:cs="Times New Roman"/>
          <w:b/>
          <w:szCs w:val="24"/>
          <w:lang w:val="en-US"/>
        </w:rPr>
      </w:pPr>
      <w:r>
        <w:rPr>
          <w:rFonts w:cs="Times New Roman"/>
          <w:b/>
          <w:szCs w:val="24"/>
          <w:lang w:val="en-US"/>
        </w:rPr>
        <w:t>Appeal</w:t>
      </w:r>
    </w:p>
    <w:p w14:paraId="322D3345" w14:textId="77777777" w:rsidR="00CF5B1C" w:rsidRDefault="00EE7C19" w:rsidP="00DA67FB">
      <w:pPr>
        <w:spacing w:line="240" w:lineRule="auto"/>
        <w:contextualSpacing/>
        <w:rPr>
          <w:rFonts w:cs="Times New Roman"/>
          <w:szCs w:val="24"/>
          <w:lang w:val="en-US"/>
        </w:rPr>
      </w:pPr>
      <w:r>
        <w:rPr>
          <w:rFonts w:cs="Times New Roman"/>
          <w:szCs w:val="24"/>
          <w:lang w:val="en-US"/>
        </w:rPr>
        <w:t>- 19,20,21,22,23,24,25,26,27,28,29,30,31</w:t>
      </w:r>
    </w:p>
    <w:p w14:paraId="0B14BE5A" w14:textId="77777777" w:rsidR="00CF5B1C" w:rsidRDefault="00EE7C19" w:rsidP="00DA67FB">
      <w:pPr>
        <w:spacing w:line="240" w:lineRule="auto"/>
        <w:contextualSpacing/>
        <w:rPr>
          <w:rFonts w:cs="Times New Roman"/>
          <w:szCs w:val="24"/>
          <w:lang w:val="en-US"/>
        </w:rPr>
      </w:pPr>
      <w:r>
        <w:rPr>
          <w:rFonts w:cs="Times New Roman"/>
          <w:szCs w:val="24"/>
          <w:lang w:val="en-US"/>
        </w:rPr>
        <w:t>11/08/</w:t>
      </w:r>
      <w:r>
        <w:rPr>
          <w:rFonts w:cs="Times New Roman"/>
          <w:b/>
          <w:bCs/>
          <w:szCs w:val="24"/>
          <w:lang w:val="en-US"/>
        </w:rPr>
        <w:t>2014</w:t>
      </w:r>
    </w:p>
    <w:p w14:paraId="35D745D5" w14:textId="77777777" w:rsidR="00CF5B1C" w:rsidRDefault="00CF5B1C" w:rsidP="00DA67FB">
      <w:pPr>
        <w:spacing w:line="240" w:lineRule="auto"/>
        <w:rPr>
          <w:rFonts w:cs="Times New Roman"/>
          <w:szCs w:val="24"/>
          <w:lang w:eastAsia="en-GB"/>
        </w:rPr>
      </w:pPr>
    </w:p>
    <w:p w14:paraId="4D1D0492" w14:textId="77777777" w:rsidR="00CF5B1C" w:rsidRDefault="00CF5B1C" w:rsidP="00DA67FB">
      <w:pPr>
        <w:spacing w:line="240" w:lineRule="auto"/>
        <w:rPr>
          <w:rFonts w:cs="Times New Roman"/>
          <w:szCs w:val="24"/>
          <w:lang w:eastAsia="en-GB"/>
        </w:rPr>
      </w:pPr>
    </w:p>
    <w:p w14:paraId="6D4524D6"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10A310BE"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w:t>
      </w:r>
      <w:r w:rsidRPr="00730247">
        <w:rPr>
          <w:rFonts w:cs="Times New Roman"/>
          <w:b/>
          <w:color w:val="0000FF"/>
          <w:szCs w:val="24"/>
          <w:u w:val="single"/>
          <w:lang w:val="en-US"/>
        </w:rPr>
        <w:t xml:space="preserve"> 2nd </w:t>
      </w:r>
      <w:r>
        <w:rPr>
          <w:rFonts w:cs="Times New Roman"/>
          <w:b/>
          <w:szCs w:val="24"/>
          <w:u w:val="single"/>
          <w:lang w:val="en-US"/>
        </w:rPr>
        <w:t>Asbo Folder / pub Book Issue: 1!</w:t>
      </w:r>
    </w:p>
    <w:p w14:paraId="5AC60B2F"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WITNESS STATEMENT of hearsay evidence Steve ELSMORE / Police Officer 206372, I am a police officer attached to the Anti-Social Behaviour Team as part of the Community Safety Unit based at Enfield Civic Centre. </w:t>
      </w:r>
    </w:p>
    <w:p w14:paraId="7AA7F2D2"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19,20,21,22,23,24,25,26,27,28,29,30,31</w:t>
      </w:r>
    </w:p>
    <w:p w14:paraId="181B5FF2" w14:textId="77777777" w:rsidR="00CF5B1C" w:rsidRDefault="00EE7C19" w:rsidP="00DA67FB">
      <w:pPr>
        <w:spacing w:line="240" w:lineRule="auto"/>
        <w:contextualSpacing/>
        <w:rPr>
          <w:rFonts w:cs="Times New Roman"/>
          <w:szCs w:val="24"/>
          <w:lang w:val="en-US"/>
        </w:rPr>
      </w:pPr>
      <w:r>
        <w:rPr>
          <w:rFonts w:cs="Times New Roman"/>
          <w:szCs w:val="24"/>
          <w:lang w:val="en-US"/>
        </w:rPr>
        <w:t>11/08/</w:t>
      </w:r>
      <w:r>
        <w:rPr>
          <w:rFonts w:cs="Times New Roman"/>
          <w:b/>
          <w:bCs/>
          <w:szCs w:val="24"/>
          <w:lang w:val="en-US"/>
        </w:rPr>
        <w:t>2014</w:t>
      </w:r>
    </w:p>
    <w:p w14:paraId="6D3C91EA" w14:textId="77777777" w:rsidR="00CF5B1C" w:rsidRDefault="00CF5B1C" w:rsidP="00DA67FB">
      <w:pPr>
        <w:spacing w:line="240" w:lineRule="auto"/>
        <w:rPr>
          <w:rFonts w:cs="Times New Roman"/>
          <w:szCs w:val="24"/>
          <w:lang w:eastAsia="en-GB"/>
        </w:rPr>
      </w:pPr>
    </w:p>
    <w:p w14:paraId="47B6B764"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3</w:t>
      </w:r>
    </w:p>
    <w:p w14:paraId="47A65B0F" w14:textId="77777777" w:rsidR="00CF5B1C" w:rsidRDefault="00EE7C19" w:rsidP="00DA67FB">
      <w:pPr>
        <w:spacing w:line="240" w:lineRule="auto"/>
        <w:rPr>
          <w:rFonts w:cs="Times New Roman"/>
          <w:b/>
          <w:bCs/>
          <w:color w:val="4472C4" w:themeColor="accent1"/>
          <w:szCs w:val="24"/>
          <w:lang w:eastAsia="en-GB"/>
        </w:rPr>
      </w:pPr>
      <w:r>
        <w:rPr>
          <w:rFonts w:cs="Times New Roman"/>
          <w:b/>
          <w:bCs/>
          <w:color w:val="4472C4" w:themeColor="accent1"/>
          <w:szCs w:val="24"/>
          <w:lang w:eastAsia="en-GB"/>
        </w:rPr>
        <w:t>In Wrong Place</w:t>
      </w:r>
    </w:p>
    <w:p w14:paraId="54001F39"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23BAA035" w14:textId="77777777" w:rsidR="00CF5B1C" w:rsidRDefault="00EE7C19" w:rsidP="00DA67FB">
      <w:pPr>
        <w:spacing w:line="240" w:lineRule="auto"/>
        <w:contextualSpacing/>
        <w:rPr>
          <w:rFonts w:cs="Times New Roman"/>
          <w:szCs w:val="24"/>
          <w:lang w:val="en-US"/>
        </w:rPr>
      </w:pPr>
      <w:r>
        <w:rPr>
          <w:rFonts w:cs="Times New Roman"/>
          <w:szCs w:val="24"/>
          <w:lang w:val="en-US"/>
        </w:rPr>
        <w:t>Witness Statement of Steve Elsmore dated 11/08/</w:t>
      </w:r>
      <w:r>
        <w:rPr>
          <w:rFonts w:cs="Times New Roman"/>
          <w:b/>
          <w:szCs w:val="24"/>
          <w:lang w:val="en-US"/>
        </w:rPr>
        <w:t>2016</w:t>
      </w:r>
      <w:r>
        <w:rPr>
          <w:rFonts w:cs="Times New Roman"/>
          <w:szCs w:val="24"/>
          <w:lang w:val="en-US"/>
        </w:rPr>
        <w:t xml:space="preserve"> and </w:t>
      </w:r>
    </w:p>
    <w:p w14:paraId="49A0C434" w14:textId="77777777" w:rsidR="00CF5B1C" w:rsidRDefault="00EE7C19" w:rsidP="00DA67FB">
      <w:pPr>
        <w:spacing w:line="240" w:lineRule="auto"/>
        <w:contextualSpacing/>
        <w:rPr>
          <w:rFonts w:cs="Times New Roman"/>
          <w:szCs w:val="24"/>
          <w:lang w:val="en-US"/>
        </w:rPr>
      </w:pPr>
      <w:r>
        <w:rPr>
          <w:rFonts w:cs="Times New Roman"/>
          <w:szCs w:val="24"/>
          <w:lang w:val="en-US"/>
        </w:rPr>
        <w:t>Canary Wharf Group Incident Report No. 74507 /</w:t>
      </w:r>
    </w:p>
    <w:p w14:paraId="3793EC83" w14:textId="77777777" w:rsidR="00CF5B1C" w:rsidRDefault="00EE7C19" w:rsidP="00DA67FB">
      <w:pPr>
        <w:spacing w:line="240" w:lineRule="auto"/>
        <w:contextualSpacing/>
        <w:rPr>
          <w:rFonts w:cs="Times New Roman"/>
          <w:szCs w:val="24"/>
          <w:lang w:val="en-US"/>
        </w:rPr>
      </w:pPr>
      <w:r>
        <w:rPr>
          <w:rFonts w:cs="Times New Roman"/>
          <w:b/>
          <w:bCs/>
          <w:color w:val="FF0000"/>
          <w:szCs w:val="24"/>
          <w:lang w:val="en-US"/>
        </w:rPr>
        <w:t xml:space="preserve">Page </w:t>
      </w:r>
      <w:r>
        <w:rPr>
          <w:rFonts w:cs="Times New Roman"/>
          <w:b/>
          <w:color w:val="FF0000"/>
          <w:szCs w:val="24"/>
          <w:lang w:val="en-US"/>
        </w:rPr>
        <w:t xml:space="preserve">Numbers: </w:t>
      </w:r>
      <w:r>
        <w:rPr>
          <w:rFonts w:cs="Times New Roman"/>
          <w:szCs w:val="24"/>
          <w:lang w:val="en-US"/>
        </w:rPr>
        <w:t>326,327,328,329,330,331,332</w:t>
      </w:r>
    </w:p>
    <w:p w14:paraId="40E52D77" w14:textId="77777777" w:rsidR="00CF5B1C" w:rsidRDefault="00EE7C19" w:rsidP="00DA67FB">
      <w:pPr>
        <w:spacing w:line="240" w:lineRule="auto"/>
        <w:contextualSpacing/>
        <w:rPr>
          <w:rFonts w:cs="Times New Roman"/>
          <w:szCs w:val="24"/>
          <w:lang w:val="en-US"/>
        </w:rPr>
      </w:pPr>
      <w:r>
        <w:rPr>
          <w:rFonts w:cs="Times New Roman"/>
          <w:szCs w:val="24"/>
          <w:lang w:val="en-US"/>
        </w:rPr>
        <w:t>11/08/</w:t>
      </w:r>
      <w:r>
        <w:rPr>
          <w:rFonts w:cs="Times New Roman"/>
          <w:b/>
          <w:szCs w:val="24"/>
          <w:lang w:val="en-US"/>
        </w:rPr>
        <w:t>2016</w:t>
      </w:r>
    </w:p>
    <w:p w14:paraId="330DF9D6" w14:textId="77777777" w:rsidR="00CF5B1C" w:rsidRDefault="00EE7C19" w:rsidP="00DA67FB">
      <w:pPr>
        <w:spacing w:line="240" w:lineRule="auto"/>
        <w:contextualSpacing/>
        <w:rPr>
          <w:rFonts w:cs="Times New Roman"/>
          <w:szCs w:val="24"/>
          <w:lang w:val="en-US"/>
        </w:rPr>
      </w:pPr>
      <w:r>
        <w:rPr>
          <w:rFonts w:cs="Times New Roman"/>
          <w:szCs w:val="24"/>
          <w:lang w:val="en-US"/>
        </w:rPr>
        <w:t>Extra in Second Asbo Folder 1 of 8 Files!</w:t>
      </w:r>
    </w:p>
    <w:p w14:paraId="3A3644C9" w14:textId="77777777" w:rsidR="00CF5B1C" w:rsidRDefault="00EE7C19" w:rsidP="00DA67FB">
      <w:pPr>
        <w:spacing w:line="240" w:lineRule="auto"/>
        <w:contextualSpacing/>
        <w:rPr>
          <w:rFonts w:cs="Times New Roman"/>
          <w:szCs w:val="24"/>
          <w:lang w:eastAsia="en-GB"/>
        </w:rPr>
      </w:pPr>
      <w:r>
        <w:rPr>
          <w:rFonts w:cs="Times New Roman"/>
          <w:szCs w:val="24"/>
          <w:lang w:val="en-US"/>
        </w:rPr>
        <w:t>Back Dated!</w:t>
      </w:r>
    </w:p>
    <w:p w14:paraId="4EF995C8" w14:textId="4E4ED5ED" w:rsidR="00CF5B1C" w:rsidRDefault="00CF5B1C" w:rsidP="00DA67FB">
      <w:pPr>
        <w:spacing w:line="240" w:lineRule="auto"/>
        <w:rPr>
          <w:rFonts w:cs="Times New Roman"/>
          <w:szCs w:val="24"/>
          <w:lang w:eastAsia="en-GB"/>
        </w:rPr>
      </w:pPr>
    </w:p>
    <w:p w14:paraId="4665E6F4" w14:textId="47848B88" w:rsidR="00730247" w:rsidRPr="00DA67FB" w:rsidRDefault="00730247" w:rsidP="00730247">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4E59FB7A" w14:textId="77777777" w:rsidR="00730247" w:rsidRPr="00DA67FB" w:rsidRDefault="00730247"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D11532E" w14:textId="77777777" w:rsidR="00730247" w:rsidRPr="00DA67FB" w:rsidRDefault="00730247" w:rsidP="00730247">
      <w:pPr>
        <w:widowControl w:val="0"/>
        <w:spacing w:line="240" w:lineRule="auto"/>
        <w:rPr>
          <w:rFonts w:eastAsia="Calibri" w:cs="Times New Roman"/>
          <w:b/>
          <w:bCs/>
          <w:color w:val="000000"/>
          <w:szCs w:val="24"/>
          <w:u w:val="single"/>
          <w:lang w:val="en-US"/>
        </w:rPr>
      </w:pPr>
    </w:p>
    <w:p w14:paraId="4CB10013" w14:textId="18F19336" w:rsidR="00730247" w:rsidRPr="00DA67FB" w:rsidRDefault="00730247" w:rsidP="00730247">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3D5CB630" w14:textId="77777777" w:rsidR="00730247" w:rsidRPr="00DA67FB" w:rsidRDefault="00730247"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8C62EBF" w14:textId="77777777" w:rsidR="00730247" w:rsidRPr="00DA67FB" w:rsidRDefault="00730247" w:rsidP="00730247">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55FC3106" w14:textId="77777777" w:rsidR="00730247" w:rsidRPr="00DA67FB" w:rsidRDefault="00730247" w:rsidP="00730247">
      <w:pPr>
        <w:spacing w:line="240" w:lineRule="auto"/>
        <w:rPr>
          <w:rFonts w:eastAsia="Calibri" w:cs="Times New Roman"/>
          <w:lang w:val="en-US"/>
        </w:rPr>
      </w:pPr>
    </w:p>
    <w:p w14:paraId="46F192A3" w14:textId="2685D6C7" w:rsidR="00730247" w:rsidRPr="00DA67FB" w:rsidRDefault="00730247" w:rsidP="00730247">
      <w:pPr>
        <w:widowControl w:val="0"/>
        <w:spacing w:line="240" w:lineRule="auto"/>
        <w:rPr>
          <w:rFonts w:eastAsia="Calibri" w:cs="Times New Roman"/>
          <w:b/>
          <w:bCs/>
          <w:color w:val="000000"/>
          <w:u w:val="single"/>
        </w:rPr>
      </w:pPr>
      <w:r>
        <w:rPr>
          <w:rFonts w:eastAsia="Calibri" w:cs="Times New Roman"/>
          <w:b/>
          <w:bCs/>
          <w:color w:val="000000"/>
          <w:u w:val="single"/>
        </w:rPr>
        <w:t>6</w:t>
      </w:r>
    </w:p>
    <w:p w14:paraId="3C9360CA" w14:textId="77777777" w:rsidR="00730247" w:rsidRPr="00DA67FB" w:rsidRDefault="00730247"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CF4FC99" w14:textId="77777777" w:rsidR="00730247" w:rsidRPr="00DA67FB" w:rsidRDefault="00730247" w:rsidP="00730247">
      <w:pPr>
        <w:widowControl w:val="0"/>
        <w:spacing w:line="240" w:lineRule="auto"/>
        <w:rPr>
          <w:rFonts w:eastAsia="Calibri" w:cs="Times New Roman"/>
        </w:rPr>
      </w:pPr>
      <w:r w:rsidRPr="00DA67FB">
        <w:rPr>
          <w:rFonts w:eastAsia="Calibri" w:cs="Times New Roman"/>
        </w:rPr>
        <w:t>Court Case Defence Work!</w:t>
      </w:r>
    </w:p>
    <w:p w14:paraId="4171D0D9" w14:textId="77777777" w:rsidR="00730247" w:rsidRDefault="00730247" w:rsidP="00DA67FB">
      <w:pPr>
        <w:spacing w:line="240" w:lineRule="auto"/>
        <w:rPr>
          <w:rFonts w:cs="Times New Roman"/>
          <w:szCs w:val="24"/>
          <w:lang w:eastAsia="en-GB"/>
        </w:rPr>
      </w:pPr>
    </w:p>
    <w:p w14:paraId="57F3ED6D" w14:textId="77777777" w:rsidR="00CF5B1C" w:rsidRDefault="00EE7C19" w:rsidP="00DA67FB">
      <w:pPr>
        <w:spacing w:line="240" w:lineRule="auto"/>
        <w:rPr>
          <w:rFonts w:cs="Times New Roman"/>
          <w:szCs w:val="24"/>
          <w:lang w:eastAsia="en-GB"/>
        </w:rPr>
      </w:pPr>
      <w:r>
        <w:rPr>
          <w:rFonts w:cs="Times New Roman"/>
          <w:szCs w:val="24"/>
          <w:lang w:eastAsia="en-GB"/>
        </w:rPr>
        <w:t>--</w:t>
      </w:r>
    </w:p>
    <w:p w14:paraId="43E84B49" w14:textId="77777777" w:rsidR="00CF5B1C" w:rsidRDefault="00CF5B1C" w:rsidP="00DA67FB">
      <w:pPr>
        <w:spacing w:line="240" w:lineRule="auto"/>
        <w:rPr>
          <w:rFonts w:cs="Times New Roman"/>
          <w:szCs w:val="24"/>
          <w:lang w:eastAsia="en-GB"/>
        </w:rPr>
      </w:pPr>
    </w:p>
    <w:p w14:paraId="419CFD72" w14:textId="69EA4110" w:rsidR="00CF5B1C" w:rsidRPr="00CE3D77" w:rsidRDefault="00EE7C19" w:rsidP="00301755">
      <w:pPr>
        <w:pStyle w:val="Heading1"/>
        <w:rPr>
          <w:color w:val="0000FF"/>
          <w:szCs w:val="24"/>
        </w:rPr>
      </w:pPr>
      <w:bookmarkStart w:id="35" w:name="_Hlk36910459"/>
      <w:r w:rsidRPr="00CE3D77">
        <w:rPr>
          <w:color w:val="0000FF"/>
          <w:szCs w:val="24"/>
        </w:rPr>
        <w:t>1</w:t>
      </w:r>
      <w:r w:rsidR="00262912" w:rsidRPr="00262912">
        <w:rPr>
          <w:color w:val="auto"/>
          <w:szCs w:val="24"/>
          <w:u w:val="single"/>
        </w:rPr>
        <w:t xml:space="preserve"> </w:t>
      </w:r>
      <w:r w:rsidR="00262912" w:rsidRPr="00E90D82">
        <w:rPr>
          <w:color w:val="auto"/>
          <w:szCs w:val="24"/>
          <w:u w:val="single"/>
        </w:rPr>
        <w:t>Asbo 1</w:t>
      </w:r>
      <w:r w:rsidR="00262912" w:rsidRPr="00E90D82">
        <w:rPr>
          <w:color w:val="auto"/>
          <w:szCs w:val="24"/>
        </w:rPr>
        <w:t>:</w:t>
      </w:r>
      <w:r w:rsidR="00262912" w:rsidRPr="00E90D82">
        <w:rPr>
          <w:b w:val="0"/>
          <w:bCs w:val="0"/>
          <w:color w:val="auto"/>
          <w:szCs w:val="24"/>
        </w:rPr>
        <w:t xml:space="preserve"> </w:t>
      </w:r>
      <w:r w:rsidR="00262912">
        <w:rPr>
          <w:b w:val="0"/>
          <w:bCs w:val="0"/>
          <w:color w:val="auto"/>
          <w:szCs w:val="24"/>
        </w:rPr>
        <w:t xml:space="preserve">Statement of Truth – MG11 Form / </w:t>
      </w:r>
      <w:r w:rsidR="00262912" w:rsidRPr="00262912">
        <w:rPr>
          <w:b w:val="0"/>
          <w:bCs w:val="0"/>
          <w:color w:val="auto"/>
          <w:szCs w:val="24"/>
          <w:u w:val="single"/>
        </w:rPr>
        <w:t>Police Officer 206372 Steve Elsmore</w:t>
      </w:r>
      <w:r w:rsidR="00262912" w:rsidRPr="00E90D82">
        <w:rPr>
          <w:b w:val="0"/>
          <w:bCs w:val="0"/>
          <w:color w:val="auto"/>
          <w:szCs w:val="24"/>
        </w:rPr>
        <w:t xml:space="preserve"> </w:t>
      </w:r>
      <w:r w:rsidR="00262912" w:rsidRPr="00262912">
        <w:rPr>
          <w:b w:val="0"/>
          <w:bCs w:val="0"/>
          <w:color w:val="FF0000"/>
          <w:szCs w:val="24"/>
        </w:rPr>
        <w:t xml:space="preserve">/ </w:t>
      </w:r>
      <w:r w:rsidR="00262912" w:rsidRPr="00E90D82">
        <w:rPr>
          <w:b w:val="0"/>
          <w:bCs w:val="0"/>
          <w:color w:val="auto"/>
          <w:szCs w:val="24"/>
        </w:rPr>
        <w:t>- “</w:t>
      </w:r>
      <w:r w:rsidR="00262912" w:rsidRPr="00262912">
        <w:rPr>
          <w:b w:val="0"/>
          <w:bCs w:val="0"/>
          <w:color w:val="auto"/>
          <w:szCs w:val="24"/>
        </w:rPr>
        <w:t>I am a police officer attached to the Anti- Social Behaviour Team as part of the Community Safety Unit based at Enfield Civic Centre.</w:t>
      </w:r>
      <w:r w:rsidR="00262912">
        <w:rPr>
          <w:b w:val="0"/>
          <w:bCs w:val="0"/>
          <w:color w:val="auto"/>
          <w:szCs w:val="24"/>
        </w:rPr>
        <w:t xml:space="preserve">” </w:t>
      </w:r>
      <w:r w:rsidR="00262912" w:rsidRPr="00262912">
        <w:rPr>
          <w:b w:val="0"/>
          <w:bCs w:val="0"/>
          <w:color w:val="auto"/>
          <w:szCs w:val="24"/>
        </w:rPr>
        <w:t>“</w:t>
      </w:r>
      <w:r w:rsidR="00262912" w:rsidRPr="00262912">
        <w:rPr>
          <w:color w:val="auto"/>
          <w:szCs w:val="24"/>
          <w:u w:val="single"/>
        </w:rPr>
        <w:t>Attachments Inside</w:t>
      </w:r>
      <w:r w:rsidR="00262912" w:rsidRPr="00262912">
        <w:rPr>
          <w:b w:val="0"/>
          <w:bCs w:val="0"/>
          <w:color w:val="auto"/>
          <w:szCs w:val="24"/>
        </w:rPr>
        <w:t>”</w:t>
      </w:r>
    </w:p>
    <w:p w14:paraId="4A4187C6"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F02860E"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EB3D4A8"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13F20D7F" w14:textId="77777777" w:rsidR="00CF5B1C" w:rsidRDefault="00EE7C19" w:rsidP="00DA67FB">
      <w:pPr>
        <w:spacing w:line="240" w:lineRule="auto"/>
        <w:rPr>
          <w:rFonts w:cs="Times New Roman"/>
          <w:szCs w:val="24"/>
          <w:lang w:val="en-US"/>
        </w:rPr>
      </w:pPr>
      <w:r>
        <w:rPr>
          <w:rFonts w:cs="Times New Roman"/>
          <w:szCs w:val="24"/>
          <w:lang w:val="en-US"/>
        </w:rPr>
        <w:t>WITNESS STATEMENT of hearsay evidence Steve ELSMORE / Police Officer 206372</w:t>
      </w:r>
    </w:p>
    <w:p w14:paraId="3BE73323" w14:textId="685C88CE" w:rsidR="00CF5B1C" w:rsidRPr="00262912" w:rsidRDefault="00EE7C19" w:rsidP="00DA67FB">
      <w:pPr>
        <w:spacing w:line="240" w:lineRule="auto"/>
        <w:rPr>
          <w:rFonts w:cs="Times New Roman"/>
          <w:color w:val="0000FF"/>
          <w:szCs w:val="24"/>
          <w:u w:val="single"/>
          <w:lang w:val="en-US"/>
        </w:rPr>
      </w:pPr>
      <w:r w:rsidRPr="00262912">
        <w:rPr>
          <w:rFonts w:cs="Times New Roman"/>
          <w:color w:val="0000FF"/>
          <w:szCs w:val="24"/>
          <w:u w:val="single"/>
          <w:lang w:val="en-US"/>
        </w:rPr>
        <w:t>I am a police officer attached to the Anti- Social Behaviour Team as part of the Community Safety</w:t>
      </w:r>
      <w:r w:rsidR="00262912" w:rsidRPr="00262912">
        <w:rPr>
          <w:rFonts w:cs="Times New Roman"/>
          <w:color w:val="0000FF"/>
          <w:szCs w:val="24"/>
          <w:u w:val="single"/>
          <w:lang w:val="en-US"/>
        </w:rPr>
        <w:t xml:space="preserve"> </w:t>
      </w:r>
      <w:r w:rsidRPr="00262912">
        <w:rPr>
          <w:rFonts w:cs="Times New Roman"/>
          <w:color w:val="0000FF"/>
          <w:szCs w:val="24"/>
          <w:u w:val="single"/>
          <w:lang w:val="en-US"/>
        </w:rPr>
        <w:t xml:space="preserve">Unit based at Enfield Civic Centre. / </w:t>
      </w:r>
    </w:p>
    <w:p w14:paraId="2FA1A10E"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11,12,13,14,15,16,17,18,19,20,21,22,</w:t>
      </w:r>
    </w:p>
    <w:p w14:paraId="66AC59AB" w14:textId="77777777" w:rsidR="00CF5B1C" w:rsidRDefault="00EE7C19" w:rsidP="00DA67FB">
      <w:pPr>
        <w:spacing w:line="240" w:lineRule="auto"/>
        <w:rPr>
          <w:rFonts w:cs="Times New Roman"/>
          <w:b/>
          <w:szCs w:val="24"/>
          <w:lang w:val="en-US"/>
        </w:rPr>
      </w:pPr>
      <w:r>
        <w:rPr>
          <w:rFonts w:cs="Times New Roman"/>
          <w:b/>
          <w:szCs w:val="24"/>
          <w:lang w:val="en-US"/>
        </w:rPr>
        <w:t xml:space="preserve">Appeal </w:t>
      </w:r>
      <w:r>
        <w:rPr>
          <w:rFonts w:cs="Times New Roman"/>
          <w:szCs w:val="24"/>
          <w:lang w:val="en-US"/>
        </w:rPr>
        <w:t>- 19,20,21,22,23,24,25,26,27,28,29,30,31</w:t>
      </w:r>
    </w:p>
    <w:p w14:paraId="7CF8EF2D" w14:textId="77777777" w:rsidR="00CF5B1C" w:rsidRDefault="00EE7C19" w:rsidP="00DA67FB">
      <w:pPr>
        <w:spacing w:line="240" w:lineRule="auto"/>
        <w:rPr>
          <w:rFonts w:cs="Times New Roman"/>
          <w:szCs w:val="24"/>
          <w:lang w:val="en-US"/>
        </w:rPr>
      </w:pPr>
      <w:r>
        <w:rPr>
          <w:rFonts w:cs="Times New Roman"/>
          <w:szCs w:val="24"/>
          <w:lang w:val="en-US"/>
        </w:rPr>
        <w:t>11/08/</w:t>
      </w:r>
      <w:r>
        <w:rPr>
          <w:rFonts w:cs="Times New Roman"/>
          <w:b/>
          <w:bCs/>
          <w:szCs w:val="24"/>
          <w:lang w:val="en-US"/>
        </w:rPr>
        <w:t>2014</w:t>
      </w:r>
    </w:p>
    <w:p w14:paraId="74FC8D6D" w14:textId="77777777" w:rsidR="00CF5B1C" w:rsidRDefault="00EE7C19" w:rsidP="00DA67FB">
      <w:pPr>
        <w:spacing w:line="240" w:lineRule="auto"/>
        <w:rPr>
          <w:rFonts w:cs="Times New Roman"/>
          <w:szCs w:val="24"/>
          <w:lang w:val="en-US"/>
        </w:rPr>
      </w:pPr>
      <w:r>
        <w:rPr>
          <w:rFonts w:cs="Times New Roman"/>
          <w:szCs w:val="24"/>
          <w:lang w:val="en-US"/>
        </w:rPr>
        <w:t>-</w:t>
      </w:r>
    </w:p>
    <w:p w14:paraId="17CA8703" w14:textId="77777777" w:rsidR="00CF5B1C" w:rsidRDefault="00EE7C19" w:rsidP="00DA67FB">
      <w:pPr>
        <w:spacing w:line="240" w:lineRule="auto"/>
        <w:rPr>
          <w:rFonts w:cs="Times New Roman"/>
          <w:szCs w:val="24"/>
          <w:lang w:val="en-US"/>
        </w:rPr>
      </w:pPr>
      <w:r>
        <w:rPr>
          <w:rFonts w:cs="Times New Roman"/>
          <w:szCs w:val="24"/>
          <w:lang w:val="en-US"/>
        </w:rPr>
        <w:t>Mag 2 – 11,12,13,14,15,16,17,18,19,20,21,22,</w:t>
      </w:r>
    </w:p>
    <w:p w14:paraId="4EA6E012" w14:textId="5ED04962" w:rsidR="00CF5B1C" w:rsidRDefault="00EE7C19" w:rsidP="00DA67FB">
      <w:pPr>
        <w:spacing w:line="240" w:lineRule="auto"/>
        <w:rPr>
          <w:rFonts w:cs="Times New Roman"/>
          <w:b/>
          <w:bCs/>
          <w:szCs w:val="24"/>
          <w:u w:val="single"/>
          <w:lang w:val="en-US"/>
        </w:rPr>
      </w:pPr>
      <w:bookmarkStart w:id="36" w:name="_Hlk35185784"/>
      <w:r>
        <w:rPr>
          <w:rFonts w:cs="Times New Roman"/>
          <w:b/>
          <w:bCs/>
          <w:szCs w:val="24"/>
          <w:u w:val="single"/>
          <w:lang w:val="en-US"/>
        </w:rPr>
        <w:t>11,</w:t>
      </w:r>
      <w:bookmarkEnd w:id="36"/>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05FE00F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A107FA8" w14:textId="583E0846"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w:t>
            </w:r>
            <w:r w:rsidRPr="00530A7D">
              <w:rPr>
                <w:rFonts w:cs="Times New Roman"/>
                <w:b/>
                <w:bCs/>
                <w:szCs w:val="24"/>
              </w:rPr>
              <w:t xml:space="preserve"> of 12</w:t>
            </w:r>
          </w:p>
        </w:tc>
      </w:tr>
      <w:tr w:rsidR="00884FCB" w14:paraId="158037AA"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C77A84B"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3804BF28"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2E43651"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884FCB" w14:paraId="517D37C5" w14:textId="77777777" w:rsidTr="00884FCB">
        <w:trPr>
          <w:trHeight w:val="1358"/>
        </w:trPr>
        <w:tc>
          <w:tcPr>
            <w:tcW w:w="9066" w:type="dxa"/>
            <w:tcBorders>
              <w:top w:val="single" w:sz="12" w:space="0" w:color="auto"/>
              <w:left w:val="single" w:sz="12" w:space="0" w:color="auto"/>
              <w:bottom w:val="single" w:sz="12" w:space="0" w:color="auto"/>
              <w:right w:val="single" w:sz="12" w:space="0" w:color="auto"/>
            </w:tcBorders>
            <w:hideMark/>
          </w:tcPr>
          <w:p w14:paraId="29263394" w14:textId="77777777" w:rsidR="00884FCB" w:rsidRDefault="00884FCB" w:rsidP="00DA67FB">
            <w:pPr>
              <w:spacing w:line="240" w:lineRule="auto"/>
              <w:jc w:val="center"/>
              <w:rPr>
                <w:rFonts w:cs="Times New Roman"/>
                <w:b/>
                <w:bCs/>
                <w:szCs w:val="24"/>
              </w:rPr>
            </w:pPr>
            <w:r>
              <w:rPr>
                <w:rFonts w:cs="Times New Roman"/>
                <w:b/>
                <w:bCs/>
                <w:szCs w:val="24"/>
              </w:rPr>
              <w:t>WITNESS STATEMENT</w:t>
            </w:r>
          </w:p>
          <w:p w14:paraId="39958AA2" w14:textId="77777777" w:rsidR="00884FCB" w:rsidRDefault="00884FCB"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3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1"/>
              <w:gridCol w:w="352"/>
              <w:gridCol w:w="386"/>
              <w:gridCol w:w="401"/>
              <w:gridCol w:w="381"/>
            </w:tblGrid>
            <w:tr w:rsidR="00884FCB" w14:paraId="6E8CDCEF" w14:textId="77777777">
              <w:trPr>
                <w:trHeight w:val="42"/>
              </w:trPr>
              <w:tc>
                <w:tcPr>
                  <w:tcW w:w="661" w:type="dxa"/>
                  <w:tcBorders>
                    <w:top w:val="nil"/>
                    <w:left w:val="nil"/>
                    <w:bottom w:val="nil"/>
                    <w:right w:val="single" w:sz="12" w:space="0" w:color="auto"/>
                  </w:tcBorders>
                  <w:hideMark/>
                </w:tcPr>
                <w:p w14:paraId="38F448D6" w14:textId="77777777" w:rsidR="00884FCB" w:rsidRDefault="00884FCB" w:rsidP="00DA67FB">
                  <w:pPr>
                    <w:spacing w:line="240" w:lineRule="auto"/>
                    <w:rPr>
                      <w:rFonts w:cs="Times New Roman"/>
                      <w:szCs w:val="24"/>
                    </w:rPr>
                  </w:pPr>
                  <w:r>
                    <w:rPr>
                      <w:rFonts w:cs="Times New Roman"/>
                      <w:szCs w:val="24"/>
                    </w:rPr>
                    <w:t>URN:</w:t>
                  </w:r>
                </w:p>
              </w:tc>
              <w:tc>
                <w:tcPr>
                  <w:tcW w:w="379" w:type="dxa"/>
                  <w:tcBorders>
                    <w:top w:val="single" w:sz="12" w:space="0" w:color="auto"/>
                    <w:left w:val="single" w:sz="12" w:space="0" w:color="auto"/>
                    <w:bottom w:val="single" w:sz="12" w:space="0" w:color="auto"/>
                    <w:right w:val="single" w:sz="12" w:space="0" w:color="auto"/>
                  </w:tcBorders>
                </w:tcPr>
                <w:p w14:paraId="0E9B075F" w14:textId="77777777" w:rsidR="00884FCB" w:rsidRDefault="00884FCB" w:rsidP="00DA67FB">
                  <w:pPr>
                    <w:spacing w:line="240" w:lineRule="auto"/>
                    <w:rPr>
                      <w:rFonts w:cs="Times New Roman"/>
                      <w:szCs w:val="24"/>
                    </w:rPr>
                  </w:pPr>
                </w:p>
              </w:tc>
              <w:tc>
                <w:tcPr>
                  <w:tcW w:w="419" w:type="dxa"/>
                  <w:tcBorders>
                    <w:top w:val="single" w:sz="12" w:space="0" w:color="auto"/>
                    <w:left w:val="single" w:sz="12" w:space="0" w:color="auto"/>
                    <w:bottom w:val="single" w:sz="12" w:space="0" w:color="auto"/>
                    <w:right w:val="single" w:sz="12" w:space="0" w:color="auto"/>
                  </w:tcBorders>
                </w:tcPr>
                <w:p w14:paraId="6C7681E1" w14:textId="77777777" w:rsidR="00884FCB" w:rsidRDefault="00884FCB" w:rsidP="00DA67FB">
                  <w:pPr>
                    <w:spacing w:line="240" w:lineRule="auto"/>
                    <w:rPr>
                      <w:rFonts w:cs="Times New Roman"/>
                      <w:szCs w:val="24"/>
                    </w:rPr>
                  </w:pPr>
                </w:p>
              </w:tc>
              <w:tc>
                <w:tcPr>
                  <w:tcW w:w="438" w:type="dxa"/>
                  <w:tcBorders>
                    <w:top w:val="single" w:sz="12" w:space="0" w:color="auto"/>
                    <w:left w:val="single" w:sz="12" w:space="0" w:color="auto"/>
                    <w:bottom w:val="single" w:sz="12" w:space="0" w:color="auto"/>
                    <w:right w:val="single" w:sz="12" w:space="0" w:color="auto"/>
                  </w:tcBorders>
                </w:tcPr>
                <w:p w14:paraId="196181B0" w14:textId="77777777" w:rsidR="00884FCB" w:rsidRDefault="00884FCB" w:rsidP="00DA67FB">
                  <w:pPr>
                    <w:spacing w:line="240" w:lineRule="auto"/>
                    <w:rPr>
                      <w:rFonts w:cs="Times New Roman"/>
                      <w:szCs w:val="24"/>
                    </w:rPr>
                  </w:pPr>
                </w:p>
              </w:tc>
              <w:tc>
                <w:tcPr>
                  <w:tcW w:w="414" w:type="dxa"/>
                  <w:tcBorders>
                    <w:top w:val="single" w:sz="12" w:space="0" w:color="auto"/>
                    <w:left w:val="single" w:sz="12" w:space="0" w:color="auto"/>
                    <w:bottom w:val="single" w:sz="12" w:space="0" w:color="auto"/>
                    <w:right w:val="single" w:sz="4" w:space="0" w:color="auto"/>
                  </w:tcBorders>
                </w:tcPr>
                <w:p w14:paraId="4CB8F49C" w14:textId="77777777" w:rsidR="00884FCB" w:rsidRDefault="00884FCB" w:rsidP="00DA67FB">
                  <w:pPr>
                    <w:spacing w:line="240" w:lineRule="auto"/>
                    <w:rPr>
                      <w:rFonts w:cs="Times New Roman"/>
                      <w:szCs w:val="24"/>
                    </w:rPr>
                  </w:pPr>
                </w:p>
              </w:tc>
            </w:tr>
          </w:tbl>
          <w:p w14:paraId="2D04BBFB" w14:textId="77777777" w:rsidR="00884FCB" w:rsidRDefault="00884FCB" w:rsidP="00DA67FB">
            <w:pPr>
              <w:spacing w:line="240" w:lineRule="auto"/>
              <w:rPr>
                <w:rFonts w:cs="Times New Roman"/>
                <w:szCs w:val="24"/>
              </w:rPr>
            </w:pPr>
            <w:r>
              <w:rPr>
                <w:rFonts w:cs="Times New Roman"/>
                <w:szCs w:val="24"/>
              </w:rPr>
              <w:t xml:space="preserve">Statement of…. Steve ELSMORE...........   </w:t>
            </w:r>
          </w:p>
          <w:p w14:paraId="29AC491A" w14:textId="2B07A5E6" w:rsidR="00884FCB" w:rsidRDefault="00884FCB" w:rsidP="00DA67FB">
            <w:pPr>
              <w:spacing w:line="240" w:lineRule="auto"/>
              <w:rPr>
                <w:rFonts w:cs="Times New Roman"/>
                <w:szCs w:val="24"/>
              </w:rPr>
            </w:pPr>
            <w:r>
              <w:rPr>
                <w:rFonts w:cs="Times New Roman"/>
                <w:szCs w:val="24"/>
              </w:rPr>
              <w:t xml:space="preserve">Age if under 18: Over 18….  (If over 18 inserts 'over 18)              Occupation: Police Officer 206372            </w:t>
            </w:r>
          </w:p>
        </w:tc>
      </w:tr>
      <w:tr w:rsidR="00884FCB" w14:paraId="0F8F803D" w14:textId="77777777" w:rsidTr="00884FCB">
        <w:trPr>
          <w:trHeight w:val="1588"/>
        </w:trPr>
        <w:tc>
          <w:tcPr>
            <w:tcW w:w="9066" w:type="dxa"/>
            <w:tcBorders>
              <w:top w:val="single" w:sz="12" w:space="0" w:color="auto"/>
              <w:left w:val="single" w:sz="12" w:space="0" w:color="auto"/>
              <w:bottom w:val="single" w:sz="12" w:space="0" w:color="auto"/>
              <w:right w:val="single" w:sz="12" w:space="0" w:color="auto"/>
            </w:tcBorders>
          </w:tcPr>
          <w:p w14:paraId="4BD16BCA" w14:textId="77777777" w:rsidR="00884FCB" w:rsidRDefault="00884FCB" w:rsidP="00DA67FB">
            <w:pPr>
              <w:spacing w:line="240" w:lineRule="auto"/>
              <w:rPr>
                <w:rFonts w:cs="Times New Roman"/>
                <w:szCs w:val="24"/>
              </w:rPr>
            </w:pPr>
          </w:p>
          <w:p w14:paraId="3C20FB73" w14:textId="0294F06B" w:rsidR="00884FCB" w:rsidRDefault="00884FCB" w:rsidP="00DA67FB">
            <w:pPr>
              <w:spacing w:line="240" w:lineRule="auto"/>
              <w:rPr>
                <w:rFonts w:cs="Times New Roman"/>
                <w:szCs w:val="24"/>
              </w:rPr>
            </w:pPr>
            <w:r>
              <w:rPr>
                <w:rFonts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5B472A" w14:textId="77777777" w:rsidR="00884FCB" w:rsidRDefault="00884FCB" w:rsidP="00DA67FB">
            <w:pPr>
              <w:spacing w:line="240" w:lineRule="auto"/>
              <w:rPr>
                <w:rFonts w:eastAsia="Times New Roman" w:cs="Times New Roman"/>
                <w:color w:val="050505"/>
                <w:szCs w:val="24"/>
              </w:rPr>
            </w:pPr>
            <w:r>
              <w:rPr>
                <w:noProof/>
              </w:rPr>
              <w:drawing>
                <wp:anchor distT="0" distB="0" distL="114300" distR="114300" simplePos="0" relativeHeight="252146688" behindDoc="0" locked="0" layoutInCell="1" allowOverlap="1" wp14:anchorId="6E51195B" wp14:editId="3846A7A1">
                  <wp:simplePos x="0" y="0"/>
                  <wp:positionH relativeFrom="column">
                    <wp:posOffset>667385</wp:posOffset>
                  </wp:positionH>
                  <wp:positionV relativeFrom="paragraph">
                    <wp:posOffset>172720</wp:posOffset>
                  </wp:positionV>
                  <wp:extent cx="1182370" cy="411480"/>
                  <wp:effectExtent l="0" t="0" r="0" b="7620"/>
                  <wp:wrapNone/>
                  <wp:docPr id="47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2370"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929130" distR="905510" simplePos="0" relativeHeight="252147712" behindDoc="0" locked="0" layoutInCell="1" allowOverlap="1" wp14:anchorId="099990CD" wp14:editId="6354BC9F">
                  <wp:simplePos x="0" y="0"/>
                  <wp:positionH relativeFrom="margin">
                    <wp:posOffset>2175510</wp:posOffset>
                  </wp:positionH>
                  <wp:positionV relativeFrom="paragraph">
                    <wp:posOffset>163195</wp:posOffset>
                  </wp:positionV>
                  <wp:extent cx="743585" cy="426720"/>
                  <wp:effectExtent l="0" t="0" r="0" b="0"/>
                  <wp:wrapNone/>
                  <wp:docPr id="47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14:sizeRelH relativeFrom="page">
                    <wp14:pctWidth>0</wp14:pctWidth>
                  </wp14:sizeRelH>
                  <wp14:sizeRelV relativeFrom="page">
                    <wp14:pctHeight>0</wp14:pctHeight>
                  </wp14:sizeRelV>
                </wp:anchor>
              </w:drawing>
            </w:r>
          </w:p>
          <w:p w14:paraId="40C5EEAC" w14:textId="77777777" w:rsidR="00884FCB" w:rsidRDefault="00884FCB" w:rsidP="00DA67FB">
            <w:pPr>
              <w:spacing w:line="240" w:lineRule="auto"/>
              <w:rPr>
                <w:rFonts w:eastAsia="Times New Roman" w:cs="Times New Roman"/>
                <w:color w:val="050505"/>
                <w:szCs w:val="24"/>
              </w:rPr>
            </w:pPr>
          </w:p>
          <w:p w14:paraId="04622337" w14:textId="77777777" w:rsidR="00884FCB" w:rsidRDefault="00884FCB" w:rsidP="00DA67FB">
            <w:pPr>
              <w:spacing w:line="240" w:lineRule="auto"/>
              <w:rPr>
                <w:rFonts w:eastAsia="Times New Roman" w:cs="Times New Roman"/>
                <w:color w:val="050505"/>
                <w:szCs w:val="24"/>
              </w:rPr>
            </w:pPr>
            <w:r>
              <w:rPr>
                <w:rFonts w:eastAsia="Times New Roman" w:cs="Times New Roman"/>
                <w:color w:val="050505"/>
                <w:szCs w:val="24"/>
              </w:rPr>
              <w:t>Signature……………</w:t>
            </w:r>
            <w:bookmarkStart w:id="37" w:name="_Hlk35171426"/>
            <w:r>
              <w:rPr>
                <w:rFonts w:eastAsia="Times New Roman" w:cs="Times New Roman"/>
                <w:color w:val="050505"/>
                <w:szCs w:val="24"/>
              </w:rPr>
              <w:t xml:space="preserve">      Date: ……………...        </w:t>
            </w:r>
          </w:p>
          <w:p w14:paraId="43EDA995" w14:textId="77777777" w:rsidR="00884FCB" w:rsidRDefault="00884FCB" w:rsidP="00DA67FB">
            <w:pPr>
              <w:spacing w:line="240" w:lineRule="auto"/>
              <w:rPr>
                <w:rFonts w:cs="Times New Roman"/>
                <w:szCs w:val="24"/>
              </w:rPr>
            </w:pPr>
            <w:r>
              <w:rPr>
                <w:rFonts w:eastAsia="Times New Roman" w:cs="Times New Roman"/>
                <w:color w:val="050505"/>
                <w:szCs w:val="24"/>
              </w:rPr>
              <w:t xml:space="preserve">                                        </w:t>
            </w:r>
            <w:bookmarkEnd w:id="37"/>
          </w:p>
        </w:tc>
      </w:tr>
      <w:tr w:rsidR="00884FCB" w14:paraId="3E040FE1" w14:textId="77777777" w:rsidTr="00884FCB">
        <w:trPr>
          <w:trHeight w:val="2027"/>
        </w:trPr>
        <w:tc>
          <w:tcPr>
            <w:tcW w:w="9066" w:type="dxa"/>
            <w:tcBorders>
              <w:top w:val="single" w:sz="12" w:space="0" w:color="auto"/>
              <w:left w:val="single" w:sz="12" w:space="0" w:color="auto"/>
              <w:bottom w:val="single" w:sz="12" w:space="0" w:color="auto"/>
              <w:right w:val="single" w:sz="12" w:space="0" w:color="auto"/>
            </w:tcBorders>
          </w:tcPr>
          <w:p w14:paraId="0F37661A" w14:textId="77777777" w:rsidR="00884FCB" w:rsidRDefault="00884FCB"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B54A0ED" w14:textId="77777777" w:rsidR="00884FCB" w:rsidRDefault="00884FCB"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
            </w:tblGrid>
            <w:tr w:rsidR="00884FCB" w14:paraId="3A9AC0EB"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AE87C0" w14:textId="77777777" w:rsidR="00884FCB" w:rsidRDefault="00884FCB" w:rsidP="00DA67FB">
                  <w:pPr>
                    <w:spacing w:line="240" w:lineRule="auto"/>
                    <w:rPr>
                      <w:rFonts w:cs="Times New Roman"/>
                      <w:szCs w:val="24"/>
                    </w:rPr>
                  </w:pPr>
                </w:p>
              </w:tc>
            </w:tr>
          </w:tbl>
          <w:p w14:paraId="5DE7CDFD" w14:textId="77777777" w:rsidR="00884FCB" w:rsidRDefault="00884FCB" w:rsidP="00DA67FB">
            <w:pPr>
              <w:spacing w:line="240" w:lineRule="auto"/>
              <w:rPr>
                <w:rFonts w:cs="Times New Roman"/>
                <w:szCs w:val="24"/>
              </w:rPr>
            </w:pPr>
          </w:p>
          <w:p w14:paraId="20D63BDA" w14:textId="77777777" w:rsidR="00884FCB" w:rsidRDefault="00884FCB" w:rsidP="00DA67FB">
            <w:pPr>
              <w:spacing w:line="240" w:lineRule="auto"/>
              <w:rPr>
                <w:rFonts w:cs="Times New Roman"/>
                <w:szCs w:val="24"/>
              </w:rPr>
            </w:pPr>
            <w:r>
              <w:rPr>
                <w:rFonts w:cs="Times New Roman"/>
                <w:szCs w:val="24"/>
              </w:rPr>
              <w:t>I am a police officer attached to the Anti-Social Behaviour Team as part of the Community Safety Unit based at Enfield Civic Centre.</w:t>
            </w:r>
          </w:p>
          <w:p w14:paraId="55C2E4F9" w14:textId="2517FF41" w:rsidR="00884FCB" w:rsidRDefault="00884FCB" w:rsidP="00DA67FB">
            <w:pPr>
              <w:spacing w:line="240" w:lineRule="auto"/>
              <w:rPr>
                <w:rFonts w:cs="Times New Roman"/>
                <w:szCs w:val="24"/>
              </w:rPr>
            </w:pPr>
            <w:r>
              <w:rPr>
                <w:rFonts w:cs="Times New Roman"/>
                <w:szCs w:val="24"/>
              </w:rPr>
              <w:t>This is a statement of hearsay evidence compiled from police records to be relied upon in regards to an application as allowed by Section l(c) of the Crime and Disorder Act 1998 as amended by the Anti-Social Behaviour Act 2003 against Simon CORDELL born 21st January 1981, of 109 Bu</w:t>
            </w:r>
            <w:r w:rsidR="007626A4">
              <w:rPr>
                <w:rFonts w:cs="Times New Roman"/>
                <w:szCs w:val="24"/>
              </w:rPr>
              <w:t>rn</w:t>
            </w:r>
            <w:r>
              <w:rPr>
                <w:rFonts w:cs="Times New Roman"/>
                <w:szCs w:val="24"/>
              </w:rPr>
              <w:t>croft Avenue, Enfield.  EN3.</w:t>
            </w:r>
          </w:p>
          <w:p w14:paraId="30D708F0" w14:textId="453EDF61" w:rsidR="00884FCB" w:rsidRDefault="00884FCB" w:rsidP="00DA67FB">
            <w:pPr>
              <w:spacing w:line="240" w:lineRule="auto"/>
              <w:rPr>
                <w:rFonts w:cs="Times New Roman"/>
                <w:szCs w:val="24"/>
              </w:rPr>
            </w:pPr>
            <w:r>
              <w:rPr>
                <w:rFonts w:cs="Times New Roman"/>
                <w:szCs w:val="24"/>
              </w:rPr>
              <w:t>I have looked at the following police databases, Police National Computer (</w:t>
            </w:r>
            <w:r w:rsidR="00787488">
              <w:rPr>
                <w:rFonts w:cs="Times New Roman"/>
                <w:szCs w:val="24"/>
              </w:rPr>
              <w:t>PNC</w:t>
            </w:r>
            <w:r>
              <w:rPr>
                <w:rFonts w:cs="Times New Roman"/>
                <w:szCs w:val="24"/>
              </w:rPr>
              <w:t>), Crime   Reporting   and Information System (CRIS) and Criminal Intelligence (</w:t>
            </w:r>
            <w:r w:rsidR="0050042D">
              <w:rPr>
                <w:rFonts w:cs="Times New Roman"/>
                <w:szCs w:val="24"/>
              </w:rPr>
              <w:t>CRIMINT</w:t>
            </w:r>
            <w:r>
              <w:rPr>
                <w:rFonts w:cs="Times New Roman"/>
                <w:szCs w:val="24"/>
              </w:rPr>
              <w:t xml:space="preserve">). The </w:t>
            </w:r>
            <w:r w:rsidR="00787488">
              <w:rPr>
                <w:rFonts w:cs="Times New Roman"/>
                <w:szCs w:val="24"/>
              </w:rPr>
              <w:t>PNC</w:t>
            </w:r>
            <w:r>
              <w:rPr>
                <w:rFonts w:cs="Times New Roman"/>
                <w:szCs w:val="24"/>
              </w:rPr>
              <w:t xml:space="preserve"> holds information concerning arrests, case progression and previous convictions; it also holds information about vehicle ownership. CRIS is the database police use to record crime and document the investigation. The </w:t>
            </w:r>
            <w:r w:rsidR="0050042D">
              <w:rPr>
                <w:rFonts w:cs="Times New Roman"/>
                <w:szCs w:val="24"/>
              </w:rPr>
              <w:t>CRIMINT</w:t>
            </w:r>
            <w:r>
              <w:rPr>
                <w:rFonts w:cs="Times New Roman"/>
                <w:szCs w:val="24"/>
              </w:rPr>
              <w:t xml:space="preserve"> database holds intelligence provided by Members of the Metropolitan Police Service or information they have been told by members of the public.</w:t>
            </w:r>
          </w:p>
          <w:p w14:paraId="447EA8EB" w14:textId="77777777" w:rsidR="00884FCB" w:rsidRDefault="00884FCB" w:rsidP="00DA67FB">
            <w:pPr>
              <w:spacing w:line="240" w:lineRule="auto"/>
              <w:rPr>
                <w:rFonts w:cs="Times New Roman"/>
                <w:szCs w:val="24"/>
              </w:rPr>
            </w:pPr>
            <w:r>
              <w:rPr>
                <w:rFonts w:cs="Times New Roman"/>
                <w:szCs w:val="24"/>
              </w:rPr>
              <w:t>This statement aims to show supporting evidence of the course of behaviour by Simon CORDELL I will be providing the hearsay evidence obtained from these police indices as this information has either been witnessed first-hand by the officers themselves or passed on by independent witnesses. There is an operational need to protect the identity of some witnesses who, for example are too frightened due to fear of reprisal by the Defendant to give evidence. Those witnesses who names are known and were content for their identity to be disclosed are given in the statement. In the case of the information obtained from these police indices coming from named Members of the Police Service it is felt that it is neither practicable nor proportionate to require each witness to be called individually to give evidence in court.</w:t>
            </w:r>
          </w:p>
          <w:p w14:paraId="4A230F05" w14:textId="77777777" w:rsidR="00884FCB" w:rsidRDefault="00884FCB" w:rsidP="00DA67FB">
            <w:pPr>
              <w:spacing w:line="240" w:lineRule="auto"/>
              <w:rPr>
                <w:rFonts w:cs="Times New Roman"/>
                <w:szCs w:val="24"/>
              </w:rPr>
            </w:pPr>
          </w:p>
        </w:tc>
      </w:tr>
      <w:tr w:rsidR="00B64D63" w14:paraId="536E8158"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7B1799A6"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72288" behindDoc="0" locked="0" layoutInCell="1" allowOverlap="1" wp14:anchorId="4F0458F1" wp14:editId="74D4FD40">
                  <wp:simplePos x="0" y="0"/>
                  <wp:positionH relativeFrom="column">
                    <wp:posOffset>685165</wp:posOffset>
                  </wp:positionH>
                  <wp:positionV relativeFrom="paragraph">
                    <wp:posOffset>-247015</wp:posOffset>
                  </wp:positionV>
                  <wp:extent cx="1157605" cy="469900"/>
                  <wp:effectExtent l="0" t="0" r="4445" b="6350"/>
                  <wp:wrapNone/>
                  <wp:docPr id="48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29C6048B"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164F98A"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6A9AC855"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CA90112"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7EE45C1A" w14:textId="3D1CA932" w:rsidR="00CF5B1C" w:rsidRPr="00884FCB" w:rsidRDefault="00EE7C19" w:rsidP="00DA67FB">
      <w:pPr>
        <w:spacing w:line="240" w:lineRule="auto"/>
        <w:rPr>
          <w:rFonts w:cs="Times New Roman"/>
          <w:b/>
          <w:bCs/>
          <w:szCs w:val="24"/>
          <w:u w:val="single"/>
          <w:lang w:val="en-US"/>
        </w:rPr>
      </w:pPr>
      <w:r>
        <w:rPr>
          <w:rFonts w:cs="Times New Roman"/>
          <w:b/>
          <w:bCs/>
          <w:szCs w:val="24"/>
          <w:u w:val="single"/>
          <w:lang w:val="en-US"/>
        </w:rPr>
        <w:t>12,</w:t>
      </w:r>
      <w:r>
        <w:rPr>
          <w:noProof/>
        </w:rPr>
        <w:drawing>
          <wp:anchor distT="0" distB="0" distL="114300" distR="114300" simplePos="0" relativeHeight="252015616" behindDoc="0" locked="0" layoutInCell="1" allowOverlap="1" wp14:anchorId="64A2912B" wp14:editId="4BA81768">
            <wp:simplePos x="0" y="0"/>
            <wp:positionH relativeFrom="column">
              <wp:posOffset>535940</wp:posOffset>
            </wp:positionH>
            <wp:positionV relativeFrom="paragraph">
              <wp:posOffset>10611485</wp:posOffset>
            </wp:positionV>
            <wp:extent cx="1249680" cy="466090"/>
            <wp:effectExtent l="0" t="0" r="7620" b="0"/>
            <wp:wrapNone/>
            <wp:docPr id="19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9680" cy="466090"/>
                    </a:xfrm>
                    <a:prstGeom prst="rect">
                      <a:avLst/>
                    </a:prstGeom>
                    <a:noFill/>
                  </pic:spPr>
                </pic:pic>
              </a:graphicData>
            </a:graphic>
            <wp14:sizeRelH relativeFrom="margin">
              <wp14:pctWidth>0</wp14:pctWidth>
            </wp14:sizeRelH>
            <wp14:sizeRelV relativeFrom="margin">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7D3B1B6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081C3A3" w14:textId="43A49D3A"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2</w:t>
            </w:r>
            <w:r w:rsidRPr="00530A7D">
              <w:rPr>
                <w:rFonts w:cs="Times New Roman"/>
                <w:b/>
                <w:bCs/>
                <w:szCs w:val="24"/>
              </w:rPr>
              <w:t xml:space="preserve"> of 12</w:t>
            </w:r>
          </w:p>
        </w:tc>
      </w:tr>
      <w:tr w:rsidR="00884FCB" w14:paraId="6D4101C4"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F983548"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45B8724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1EDAAA5"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0987BA2B" w14:textId="77777777" w:rsidTr="00884FCB">
        <w:trPr>
          <w:trHeight w:val="161"/>
        </w:trPr>
        <w:tc>
          <w:tcPr>
            <w:tcW w:w="9066" w:type="dxa"/>
            <w:tcBorders>
              <w:top w:val="single" w:sz="12" w:space="0" w:color="auto"/>
              <w:left w:val="single" w:sz="12" w:space="0" w:color="auto"/>
              <w:bottom w:val="single" w:sz="12" w:space="0" w:color="auto"/>
              <w:right w:val="single" w:sz="12" w:space="0" w:color="auto"/>
            </w:tcBorders>
          </w:tcPr>
          <w:p w14:paraId="19AE5FD0" w14:textId="77777777" w:rsidR="00CF5B1C" w:rsidRDefault="00CF5B1C" w:rsidP="00DA67FB">
            <w:pPr>
              <w:spacing w:line="240" w:lineRule="auto"/>
              <w:rPr>
                <w:rFonts w:eastAsia="Times New Roman" w:cs="Times New Roman"/>
                <w:color w:val="000000"/>
                <w:szCs w:val="24"/>
                <w:lang w:eastAsia="en-GB"/>
              </w:rPr>
            </w:pPr>
          </w:p>
          <w:p w14:paraId="519E668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44D0638C" w14:textId="77777777" w:rsidR="00CF5B1C" w:rsidRDefault="00CF5B1C" w:rsidP="00DA67FB">
            <w:pPr>
              <w:spacing w:line="240" w:lineRule="auto"/>
              <w:rPr>
                <w:rFonts w:cs="Times New Roman"/>
                <w:szCs w:val="24"/>
                <w:lang w:eastAsia="en-GB"/>
              </w:rPr>
            </w:pPr>
          </w:p>
        </w:tc>
      </w:tr>
      <w:tr w:rsidR="00CF5B1C" w14:paraId="228A880A" w14:textId="77777777" w:rsidTr="00884FCB">
        <w:trPr>
          <w:trHeight w:val="609"/>
        </w:trPr>
        <w:tc>
          <w:tcPr>
            <w:tcW w:w="9066" w:type="dxa"/>
            <w:tcBorders>
              <w:top w:val="single" w:sz="12" w:space="0" w:color="auto"/>
              <w:left w:val="single" w:sz="12" w:space="0" w:color="auto"/>
              <w:bottom w:val="single" w:sz="12" w:space="0" w:color="auto"/>
              <w:right w:val="single" w:sz="12" w:space="0" w:color="auto"/>
            </w:tcBorders>
          </w:tcPr>
          <w:p w14:paraId="36FDC1F6"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4006D900"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CF5B1C" w14:paraId="1401C47E"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61BFBEA6" w14:textId="77777777" w:rsidR="00CF5B1C" w:rsidRDefault="00CF5B1C" w:rsidP="00DA67FB">
                  <w:pPr>
                    <w:spacing w:line="240" w:lineRule="auto"/>
                    <w:rPr>
                      <w:rFonts w:cs="Times New Roman"/>
                      <w:szCs w:val="24"/>
                    </w:rPr>
                  </w:pPr>
                </w:p>
              </w:tc>
            </w:tr>
          </w:tbl>
          <w:p w14:paraId="22DBD59D" w14:textId="77777777" w:rsidR="00CF5B1C" w:rsidRDefault="00CF5B1C" w:rsidP="00DA67FB">
            <w:pPr>
              <w:spacing w:line="240" w:lineRule="auto"/>
              <w:rPr>
                <w:rFonts w:cs="Times New Roman"/>
                <w:szCs w:val="24"/>
              </w:rPr>
            </w:pPr>
          </w:p>
          <w:p w14:paraId="669EB895" w14:textId="3E41561B" w:rsidR="00CF5B1C" w:rsidRDefault="00787488"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NC</w:t>
            </w:r>
          </w:p>
          <w:p w14:paraId="721C1015" w14:textId="77777777" w:rsidR="00CF5B1C" w:rsidRDefault="00CF5B1C" w:rsidP="00DA67FB">
            <w:pPr>
              <w:spacing w:line="240" w:lineRule="auto"/>
              <w:rPr>
                <w:rFonts w:eastAsia="Times New Roman" w:cs="Times New Roman"/>
                <w:szCs w:val="24"/>
                <w:lang w:eastAsia="en-GB"/>
              </w:rPr>
            </w:pPr>
          </w:p>
          <w:p w14:paraId="39A1DB4F" w14:textId="17408D3A"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Simon CORDELL is known to police and has 28 previous convictions. A copy of his </w:t>
            </w:r>
            <w:r w:rsidR="00787488">
              <w:rPr>
                <w:rFonts w:eastAsia="Times New Roman" w:cs="Times New Roman"/>
                <w:color w:val="000000"/>
                <w:szCs w:val="24"/>
                <w:lang w:eastAsia="en-GB"/>
              </w:rPr>
              <w:t>PNC</w:t>
            </w:r>
            <w:r>
              <w:rPr>
                <w:rFonts w:eastAsia="Times New Roman" w:cs="Times New Roman"/>
                <w:color w:val="000000"/>
                <w:szCs w:val="24"/>
                <w:lang w:eastAsia="en-GB"/>
              </w:rPr>
              <w:t xml:space="preserve"> is available with this application.</w:t>
            </w:r>
          </w:p>
          <w:p w14:paraId="11672B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llegal Raves</w:t>
            </w:r>
          </w:p>
          <w:p w14:paraId="3E0C44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Illegal raves are a strain on society; they break down communities and cause residents and members of the public harassment, alarm, and distress due to noise nuisance and the number of individuals that come into the area. These raves are usually poorly run and cause damage not only to the buildings being used but to the environment. The properties being used for such events are commonly disused buildings; the organisers have no idea as to whether these buildings are safe. Recently there have been a number of deaths at raves; the most recent was a young 15-year-old male who died at a </w:t>
            </w:r>
            <w:r>
              <w:rPr>
                <w:rFonts w:eastAsia="Times New Roman" w:cs="Times New Roman"/>
                <w:b/>
                <w:bCs/>
                <w:color w:val="000000"/>
                <w:szCs w:val="24"/>
                <w:lang w:eastAsia="en-GB"/>
              </w:rPr>
              <w:t>Rave in Croydon</w:t>
            </w:r>
            <w:r>
              <w:rPr>
                <w:rFonts w:eastAsia="Times New Roman" w:cs="Times New Roman"/>
                <w:color w:val="000000"/>
                <w:szCs w:val="24"/>
                <w:lang w:eastAsia="en-GB"/>
              </w:rPr>
              <w:t xml:space="preserve"> which was believed to be attended by around 2000 revellers. Raves are notorious for drugs being present. These illegal events have a huge impact on Police. Officers are called to the venues and also there are a huge number of calls from members of the public and residents complaining. This type of illegal event cannot be tolerated, and action must be taken to disrupt these events and if a court order is not granted then Simon CORDELL is free to continue to organise such events. Simon CORDELL has openly admitted to officers that he runs such events and has even bragged about it to Police.</w:t>
            </w:r>
          </w:p>
          <w:p w14:paraId="77B3F2DE" w14:textId="77777777" w:rsidR="00CF5B1C" w:rsidRDefault="00CF5B1C" w:rsidP="00DA67FB">
            <w:pPr>
              <w:spacing w:line="240" w:lineRule="auto"/>
              <w:rPr>
                <w:rFonts w:eastAsia="Times New Roman" w:cs="Times New Roman"/>
                <w:color w:val="000000"/>
                <w:szCs w:val="24"/>
                <w:lang w:eastAsia="en-GB"/>
              </w:rPr>
            </w:pPr>
          </w:p>
          <w:p w14:paraId="4D79342C"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Reports involving Simon CORDELL:</w:t>
            </w:r>
          </w:p>
          <w:p w14:paraId="3DD349D6" w14:textId="77777777" w:rsidR="00CF5B1C" w:rsidRDefault="00CF5B1C" w:rsidP="00DA67FB">
            <w:pPr>
              <w:spacing w:line="240" w:lineRule="auto"/>
              <w:rPr>
                <w:rFonts w:eastAsia="Times New Roman" w:cs="Times New Roman"/>
                <w:color w:val="000000"/>
                <w:szCs w:val="24"/>
                <w:lang w:eastAsia="en-GB"/>
              </w:rPr>
            </w:pPr>
          </w:p>
          <w:p w14:paraId="6DC46604" w14:textId="4960EB93" w:rsidR="00CF5B1C" w:rsidRDefault="00EE7C19" w:rsidP="00DA67FB">
            <w:pPr>
              <w:spacing w:line="240" w:lineRule="auto"/>
              <w:rPr>
                <w:rFonts w:cs="Times New Roman"/>
                <w:szCs w:val="24"/>
              </w:rPr>
            </w:pPr>
            <w:r>
              <w:rPr>
                <w:rFonts w:eastAsia="Times New Roman" w:cs="Times New Roman"/>
                <w:color w:val="000000"/>
                <w:szCs w:val="24"/>
                <w:lang w:eastAsia="en-GB"/>
              </w:rPr>
              <w:t xml:space="preserve">1. On 10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Officers arrived at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 Simon CORDELL was at the gate and immediately shut it on Police arrival. Eventually, Mr CORDELL agreed to let me and A/PS AMES onto the property to confirm there was no damage or theft offences being committed. Simon CORDELL'S silver Ford Focus</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MA57LDY was present and contained at least three massive nitrous oxide tanks. When queried he admitted he had seen the news article about the dangerous effects of this and how the Government would probably</w:t>
            </w:r>
          </w:p>
        </w:tc>
      </w:tr>
      <w:tr w:rsidR="00B64D63" w14:paraId="79072104"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5FD13C67"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70240" behindDoc="0" locked="0" layoutInCell="1" allowOverlap="1" wp14:anchorId="3B66739F" wp14:editId="646E6B4F">
                  <wp:simplePos x="0" y="0"/>
                  <wp:positionH relativeFrom="column">
                    <wp:posOffset>685165</wp:posOffset>
                  </wp:positionH>
                  <wp:positionV relativeFrom="paragraph">
                    <wp:posOffset>-247015</wp:posOffset>
                  </wp:positionV>
                  <wp:extent cx="1157605" cy="469900"/>
                  <wp:effectExtent l="0" t="0" r="4445" b="6350"/>
                  <wp:wrapNone/>
                  <wp:docPr id="48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5E82E89A"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18AA259"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40D4B667"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F224598"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0AE88679" w14:textId="59ADE1BB" w:rsidR="00CF5B1C" w:rsidRDefault="00EE7C19" w:rsidP="00884FCB">
      <w:pPr>
        <w:spacing w:line="240" w:lineRule="auto"/>
        <w:rPr>
          <w:rFonts w:cs="Times New Roman"/>
          <w:szCs w:val="24"/>
        </w:rPr>
      </w:pPr>
      <w:r>
        <w:rPr>
          <w:rFonts w:cs="Times New Roman"/>
          <w:b/>
          <w:bCs/>
          <w:szCs w:val="24"/>
          <w:u w:val="single"/>
          <w:lang w:val="en-US"/>
        </w:rPr>
        <w:t>13</w:t>
      </w:r>
      <w:bookmarkStart w:id="38" w:name="_Hlk35210010"/>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705847BF"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F9BA00F" w14:textId="616DB1CD"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3</w:t>
            </w:r>
            <w:r w:rsidRPr="00530A7D">
              <w:rPr>
                <w:rFonts w:cs="Times New Roman"/>
                <w:b/>
                <w:bCs/>
                <w:szCs w:val="24"/>
              </w:rPr>
              <w:t xml:space="preserve"> of 12</w:t>
            </w:r>
          </w:p>
        </w:tc>
      </w:tr>
      <w:tr w:rsidR="00884FCB" w14:paraId="00B0FEF4"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5C56499"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0330A23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131810D"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57343565" w14:textId="77777777" w:rsidTr="00884FCB">
        <w:tblPrEx>
          <w:tblBorders>
            <w:insideH w:val="none" w:sz="0" w:space="0" w:color="auto"/>
            <w:insideV w:val="none" w:sz="0" w:space="0" w:color="auto"/>
          </w:tblBorders>
        </w:tblPrEx>
        <w:trPr>
          <w:trHeight w:val="170"/>
        </w:trPr>
        <w:tc>
          <w:tcPr>
            <w:tcW w:w="9066" w:type="dxa"/>
            <w:tcBorders>
              <w:top w:val="single" w:sz="12" w:space="0" w:color="auto"/>
              <w:left w:val="single" w:sz="12" w:space="0" w:color="auto"/>
              <w:bottom w:val="single" w:sz="12" w:space="0" w:color="auto"/>
              <w:right w:val="single" w:sz="12" w:space="0" w:color="auto"/>
            </w:tcBorders>
          </w:tcPr>
          <w:p w14:paraId="157B8994" w14:textId="77777777" w:rsidR="00CF5B1C" w:rsidRDefault="00CF5B1C" w:rsidP="00DA67FB">
            <w:pPr>
              <w:spacing w:line="240" w:lineRule="auto"/>
              <w:rPr>
                <w:rFonts w:eastAsia="Times New Roman" w:cs="Times New Roman"/>
                <w:color w:val="000000"/>
                <w:szCs w:val="24"/>
                <w:lang w:eastAsia="en-GB"/>
              </w:rPr>
            </w:pPr>
          </w:p>
          <w:p w14:paraId="3F59C06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71369D0F" w14:textId="77777777" w:rsidR="00CF5B1C" w:rsidRDefault="00CF5B1C" w:rsidP="00DA67FB">
            <w:pPr>
              <w:spacing w:line="240" w:lineRule="auto"/>
              <w:rPr>
                <w:rFonts w:cs="Times New Roman"/>
                <w:szCs w:val="24"/>
                <w:lang w:eastAsia="en-GB"/>
              </w:rPr>
            </w:pPr>
          </w:p>
        </w:tc>
      </w:tr>
      <w:tr w:rsidR="00CF5B1C" w14:paraId="422AEE19" w14:textId="77777777" w:rsidTr="00884FCB">
        <w:tblPrEx>
          <w:tblBorders>
            <w:insideH w:val="none" w:sz="0" w:space="0" w:color="auto"/>
            <w:insideV w:val="none" w:sz="0" w:space="0" w:color="auto"/>
          </w:tblBorders>
        </w:tblPrEx>
        <w:trPr>
          <w:trHeight w:val="2168"/>
        </w:trPr>
        <w:tc>
          <w:tcPr>
            <w:tcW w:w="9066" w:type="dxa"/>
            <w:tcBorders>
              <w:top w:val="single" w:sz="12" w:space="0" w:color="auto"/>
              <w:left w:val="single" w:sz="12" w:space="0" w:color="auto"/>
              <w:bottom w:val="single" w:sz="12" w:space="0" w:color="auto"/>
              <w:right w:val="single" w:sz="12" w:space="0" w:color="auto"/>
            </w:tcBorders>
          </w:tcPr>
          <w:p w14:paraId="08F141BB"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2A7354D6"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4ABF3A9C" w14:textId="77777777">
              <w:tc>
                <w:tcPr>
                  <w:tcW w:w="254" w:type="dxa"/>
                  <w:tcBorders>
                    <w:top w:val="single" w:sz="4" w:space="0" w:color="auto"/>
                    <w:left w:val="single" w:sz="4" w:space="0" w:color="auto"/>
                    <w:bottom w:val="single" w:sz="4" w:space="0" w:color="auto"/>
                    <w:right w:val="single" w:sz="4" w:space="0" w:color="auto"/>
                  </w:tcBorders>
                </w:tcPr>
                <w:p w14:paraId="258A6E89" w14:textId="77777777" w:rsidR="00CF5B1C" w:rsidRDefault="00CF5B1C" w:rsidP="00DA67FB">
                  <w:pPr>
                    <w:spacing w:line="240" w:lineRule="auto"/>
                    <w:rPr>
                      <w:rFonts w:cs="Times New Roman"/>
                      <w:szCs w:val="24"/>
                    </w:rPr>
                  </w:pPr>
                </w:p>
              </w:tc>
            </w:tr>
          </w:tbl>
          <w:p w14:paraId="25385F65" w14:textId="77777777" w:rsidR="00CF5B1C" w:rsidRDefault="00CF5B1C" w:rsidP="00DA67FB">
            <w:pPr>
              <w:spacing w:line="240" w:lineRule="auto"/>
              <w:rPr>
                <w:rFonts w:cs="Times New Roman"/>
                <w:szCs w:val="24"/>
              </w:rPr>
            </w:pPr>
          </w:p>
          <w:p w14:paraId="7EB06EAB" w14:textId="77777777" w:rsidR="00CF5B1C" w:rsidRDefault="00EE7C19" w:rsidP="00DA67FB">
            <w:pPr>
              <w:spacing w:line="240" w:lineRule="auto"/>
              <w:rPr>
                <w:rFonts w:cs="Times New Roman"/>
                <w:szCs w:val="24"/>
              </w:rPr>
            </w:pPr>
            <w:r>
              <w:rPr>
                <w:rFonts w:cs="Times New Roman"/>
                <w:szCs w:val="24"/>
              </w:rPr>
              <w:t>regulate it. There was about 30 people in so in discussion Mr CORDELL was told it was an illegal rave and I would be seeking Supt authority to seize the sound equipment. Mr CORDELL began to pack away his equipment stating it was a birthday party only, but he was going. Whilst stood waiting for him to leave a group of about 100 teenagers turned up on mass and immediately became confrontational stating there were going to storm the rave. As we had good numbers the group initially dispersed but tried to go via a back entrance to the venue which led to arrests when scuffles with Police started. The group the completely moved off but returned about 20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previous rave site. It was only large numbers of TSG that prevented the group forcing their way in. Again, Simon CORDELL and his silver Focus were present. Eventually, the group began to move off. The net result was at least 4 arrested for various public order and one officer injured why may require a stitch or two to his arm. Simon CORDELL's attitude is that he is a modern-day businessman and the actions of the group had nothing to do with him. It was fortunate more officers were not injured.</w:t>
            </w:r>
          </w:p>
          <w:p w14:paraId="5192932D" w14:textId="77777777" w:rsidR="00CF5B1C" w:rsidRDefault="00CF5B1C" w:rsidP="00DA67FB">
            <w:pPr>
              <w:spacing w:line="240" w:lineRule="auto"/>
              <w:rPr>
                <w:rFonts w:cs="Times New Roman"/>
                <w:szCs w:val="24"/>
              </w:rPr>
            </w:pPr>
          </w:p>
          <w:p w14:paraId="7F250554" w14:textId="77777777" w:rsidR="00CF5B1C" w:rsidRDefault="00EE7C19" w:rsidP="00DA67FB">
            <w:pPr>
              <w:spacing w:line="240" w:lineRule="auto"/>
              <w:rPr>
                <w:rFonts w:cs="Times New Roman"/>
                <w:szCs w:val="24"/>
              </w:rPr>
            </w:pPr>
            <w:r>
              <w:rPr>
                <w:rFonts w:cs="Times New Roman"/>
                <w:szCs w:val="24"/>
              </w:rPr>
              <w:t>Ref: YERT00376728. PS KING.</w:t>
            </w:r>
          </w:p>
          <w:p w14:paraId="4A4A5B81" w14:textId="77777777" w:rsidR="00CF5B1C" w:rsidRDefault="00CF5B1C" w:rsidP="00DA67FB">
            <w:pPr>
              <w:spacing w:line="240" w:lineRule="auto"/>
              <w:rPr>
                <w:rFonts w:cs="Times New Roman"/>
                <w:szCs w:val="24"/>
              </w:rPr>
            </w:pPr>
          </w:p>
          <w:p w14:paraId="21A54499" w14:textId="006CE8E8" w:rsidR="00CF5B1C" w:rsidRDefault="00EE7C19" w:rsidP="00DA67FB">
            <w:pPr>
              <w:spacing w:line="240" w:lineRule="auto"/>
              <w:rPr>
                <w:rFonts w:cs="Times New Roman"/>
                <w:szCs w:val="24"/>
              </w:rPr>
            </w:pPr>
            <w:r>
              <w:rPr>
                <w:rFonts w:cs="Times New Roman"/>
                <w:szCs w:val="24"/>
              </w:rPr>
              <w:t>2.</w:t>
            </w:r>
            <w:r>
              <w:rPr>
                <w:rFonts w:cs="Times New Roman"/>
                <w:szCs w:val="24"/>
              </w:rPr>
              <w:tab/>
              <w:t xml:space="preserve">On 27th July </w:t>
            </w:r>
            <w:r>
              <w:rPr>
                <w:rFonts w:cs="Times New Roman"/>
                <w:b/>
                <w:bCs/>
                <w:szCs w:val="24"/>
              </w:rPr>
              <w:t>2014</w:t>
            </w:r>
            <w:r>
              <w:rPr>
                <w:rFonts w:cs="Times New Roman"/>
                <w:szCs w:val="24"/>
              </w:rPr>
              <w:t xml:space="preserve">, Police drove down </w:t>
            </w:r>
            <w:r w:rsidR="00AC6DA2">
              <w:rPr>
                <w:rFonts w:cs="Times New Roman"/>
                <w:szCs w:val="24"/>
              </w:rPr>
              <w:t>MILLMARSH</w:t>
            </w:r>
            <w:r>
              <w:rPr>
                <w:rFonts w:cs="Times New Roman"/>
                <w:szCs w:val="24"/>
              </w:rPr>
              <w:t xml:space="preserve"> LANE, ENFIELD, because information had</w:t>
            </w:r>
          </w:p>
          <w:p w14:paraId="5C45682A" w14:textId="77777777" w:rsidR="00CF5B1C" w:rsidRDefault="00CF5B1C" w:rsidP="00DA67FB">
            <w:pPr>
              <w:spacing w:line="240" w:lineRule="auto"/>
              <w:rPr>
                <w:rFonts w:cs="Times New Roman"/>
                <w:szCs w:val="24"/>
              </w:rPr>
            </w:pPr>
          </w:p>
          <w:p w14:paraId="6DB9F124" w14:textId="77777777" w:rsidR="00CF5B1C" w:rsidRDefault="00EE7C19" w:rsidP="00DA67FB">
            <w:pPr>
              <w:spacing w:line="240" w:lineRule="auto"/>
              <w:rPr>
                <w:rFonts w:cs="Times New Roman"/>
                <w:szCs w:val="24"/>
              </w:rPr>
            </w:pPr>
            <w:r>
              <w:rPr>
                <w:rFonts w:cs="Times New Roman"/>
                <w:szCs w:val="24"/>
              </w:rPr>
              <w:t>been received that a rave would be taking place that evening. Police drove down and found the rave, which was on a piece of land between Greggs and Pugh Charles Glass. This appeared to be a driveway that was overgrown, but had a gate on it, which people at the rave had the key for. Police spoke to the people inside and they did not know if they had any first aiders there and they said that they had one fire extinguisher on the site. The people there let police in and there was no alcohol there, but they had water to drink. The rave was outside on open land. There was a big stack of speakers which was being powered by a van belonging to Simon CORDELL. Police saw the van drive out with Simon CORDELL driving it. The rave was a 20th birthday party for one of the people there. The rave was organised by Simon CORDELL and was connected to another rave on ALMA ROAD.</w:t>
            </w:r>
          </w:p>
          <w:p w14:paraId="1164E2C6" w14:textId="77777777" w:rsidR="00CF5B1C" w:rsidRDefault="00CF5B1C" w:rsidP="00DA67FB">
            <w:pPr>
              <w:spacing w:line="240" w:lineRule="auto"/>
              <w:rPr>
                <w:rFonts w:cs="Times New Roman"/>
                <w:szCs w:val="24"/>
              </w:rPr>
            </w:pPr>
          </w:p>
          <w:p w14:paraId="665C8099" w14:textId="77777777" w:rsidR="00CF5B1C" w:rsidRDefault="00EE7C19" w:rsidP="00DA67FB">
            <w:pPr>
              <w:spacing w:line="240" w:lineRule="auto"/>
              <w:rPr>
                <w:rFonts w:cs="Times New Roman"/>
                <w:szCs w:val="24"/>
              </w:rPr>
            </w:pPr>
            <w:r>
              <w:rPr>
                <w:rFonts w:cs="Times New Roman"/>
                <w:szCs w:val="24"/>
              </w:rPr>
              <w:t>Ref: YERT00376227. PC CHANDLER.</w:t>
            </w:r>
          </w:p>
          <w:p w14:paraId="05BE500B" w14:textId="77777777" w:rsidR="00CF5B1C" w:rsidRDefault="00CF5B1C" w:rsidP="00DA67FB">
            <w:pPr>
              <w:spacing w:line="240" w:lineRule="auto"/>
              <w:rPr>
                <w:rFonts w:cs="Times New Roman"/>
                <w:szCs w:val="24"/>
              </w:rPr>
            </w:pPr>
          </w:p>
          <w:p w14:paraId="71115D08" w14:textId="7BC59D20" w:rsidR="00CF5B1C" w:rsidRDefault="00EE7C19" w:rsidP="00DA67FB">
            <w:pPr>
              <w:spacing w:line="240" w:lineRule="auto"/>
              <w:rPr>
                <w:rFonts w:cs="Times New Roman"/>
                <w:szCs w:val="24"/>
              </w:rPr>
            </w:pPr>
            <w:r>
              <w:rPr>
                <w:rFonts w:cs="Times New Roman"/>
                <w:szCs w:val="24"/>
              </w:rPr>
              <w:t>3.</w:t>
            </w:r>
            <w:r>
              <w:rPr>
                <w:rFonts w:cs="Times New Roman"/>
                <w:szCs w:val="24"/>
              </w:rPr>
              <w:tab/>
              <w:t xml:space="preserve">On Thursday 24th July </w:t>
            </w:r>
            <w:r>
              <w:rPr>
                <w:rFonts w:cs="Times New Roman"/>
                <w:b/>
                <w:bCs/>
                <w:szCs w:val="24"/>
              </w:rPr>
              <w:t>2014</w:t>
            </w:r>
            <w:r>
              <w:rPr>
                <w:rFonts w:cs="Times New Roman"/>
                <w:szCs w:val="24"/>
              </w:rPr>
              <w:t xml:space="preserve"> at around 1625 hours, plain clothes officers from YE Gangs Unit had cause to stop the following male on ALMA ROAD EN3. Simon CORDELL. He was driving a silver Ford Focus</w:t>
            </w:r>
            <w:r w:rsidR="00E433B8">
              <w:rPr>
                <w:rFonts w:cs="Times New Roman"/>
                <w:szCs w:val="24"/>
              </w:rPr>
              <w:t xml:space="preserve"> VRM </w:t>
            </w:r>
            <w:r>
              <w:rPr>
                <w:rFonts w:cs="Times New Roman"/>
                <w:szCs w:val="24"/>
              </w:rPr>
              <w:t>MA57LDY on which he is insured but is not the registered keeper. He was stopped as he was driving about</w:t>
            </w:r>
          </w:p>
        </w:tc>
      </w:tr>
      <w:bookmarkEnd w:id="38"/>
      <w:tr w:rsidR="00B64D63" w14:paraId="24EECAF9"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D11F4F3"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68192" behindDoc="0" locked="0" layoutInCell="1" allowOverlap="1" wp14:anchorId="5FFF362C" wp14:editId="5CCE1717">
                  <wp:simplePos x="0" y="0"/>
                  <wp:positionH relativeFrom="column">
                    <wp:posOffset>685165</wp:posOffset>
                  </wp:positionH>
                  <wp:positionV relativeFrom="paragraph">
                    <wp:posOffset>-247015</wp:posOffset>
                  </wp:positionV>
                  <wp:extent cx="1157605" cy="469900"/>
                  <wp:effectExtent l="0" t="0" r="4445" b="6350"/>
                  <wp:wrapNone/>
                  <wp:docPr id="4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6A2A0AF5"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7ED6AE0"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371C9EA7"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9F3554F"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3759174B" w14:textId="28041F9B" w:rsidR="00CF5B1C" w:rsidRDefault="00EE7C19" w:rsidP="00DA67FB">
      <w:pPr>
        <w:spacing w:line="240" w:lineRule="auto"/>
        <w:rPr>
          <w:rFonts w:cs="Times New Roman"/>
          <w:szCs w:val="24"/>
        </w:rPr>
      </w:pPr>
      <w:r>
        <w:rPr>
          <w:rFonts w:cs="Times New Roman"/>
          <w:b/>
          <w:bCs/>
          <w:szCs w:val="24"/>
          <w:u w:val="single"/>
          <w:lang w:val="en-US"/>
        </w:rPr>
        <w:t>14,</w:t>
      </w:r>
      <w:r>
        <w:rPr>
          <w:rFonts w:cs="Times New Roman"/>
          <w:szCs w:val="24"/>
        </w:rPr>
        <w:t xml:space="preserve"> </w:t>
      </w:r>
      <w:r>
        <w:rPr>
          <w:noProof/>
        </w:rPr>
        <w:drawing>
          <wp:anchor distT="0" distB="0" distL="114300" distR="114300" simplePos="0" relativeHeight="252017664" behindDoc="0" locked="0" layoutInCell="1" allowOverlap="1" wp14:anchorId="2DF0A9A6" wp14:editId="04A9146F">
            <wp:simplePos x="0" y="0"/>
            <wp:positionH relativeFrom="column">
              <wp:posOffset>411480</wp:posOffset>
            </wp:positionH>
            <wp:positionV relativeFrom="paragraph">
              <wp:posOffset>12538075</wp:posOffset>
            </wp:positionV>
            <wp:extent cx="1310640" cy="523875"/>
            <wp:effectExtent l="0" t="0" r="3810" b="9525"/>
            <wp:wrapNone/>
            <wp:docPr id="1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0640" cy="523875"/>
                    </a:xfrm>
                    <a:prstGeom prst="rect">
                      <a:avLst/>
                    </a:prstGeom>
                    <a:noFill/>
                  </pic:spPr>
                </pic:pic>
              </a:graphicData>
            </a:graphic>
            <wp14:sizeRelH relativeFrom="margin">
              <wp14:pctWidth>0</wp14:pctWidth>
            </wp14:sizeRelH>
            <wp14:sizeRelV relativeFrom="margin">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7363F44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FAC6322" w14:textId="05C263A2"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4</w:t>
            </w:r>
            <w:r w:rsidRPr="00530A7D">
              <w:rPr>
                <w:rFonts w:cs="Times New Roman"/>
                <w:b/>
                <w:bCs/>
                <w:szCs w:val="24"/>
              </w:rPr>
              <w:t xml:space="preserve"> of 12</w:t>
            </w:r>
          </w:p>
        </w:tc>
      </w:tr>
      <w:tr w:rsidR="00884FCB" w14:paraId="63B4095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C9F3B55"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0FE1BD1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CD62F50"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05D28402"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6FDF7155" w14:textId="77777777" w:rsidR="00CF5B1C" w:rsidRDefault="00CF5B1C" w:rsidP="00DA67FB">
            <w:pPr>
              <w:spacing w:line="240" w:lineRule="auto"/>
              <w:rPr>
                <w:rFonts w:eastAsia="Times New Roman" w:cs="Times New Roman"/>
                <w:color w:val="000000"/>
                <w:szCs w:val="24"/>
                <w:lang w:eastAsia="en-GB"/>
              </w:rPr>
            </w:pPr>
          </w:p>
          <w:p w14:paraId="6A0BC8F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1293B3D" w14:textId="77777777" w:rsidR="00CF5B1C" w:rsidRDefault="00CF5B1C" w:rsidP="00DA67FB">
            <w:pPr>
              <w:spacing w:line="240" w:lineRule="auto"/>
              <w:rPr>
                <w:rFonts w:cs="Times New Roman"/>
                <w:szCs w:val="24"/>
                <w:lang w:eastAsia="en-GB"/>
              </w:rPr>
            </w:pPr>
          </w:p>
        </w:tc>
      </w:tr>
      <w:tr w:rsidR="00CF5B1C" w14:paraId="1EC445D4" w14:textId="77777777" w:rsidTr="00884FCB">
        <w:trPr>
          <w:trHeight w:val="3450"/>
        </w:trPr>
        <w:tc>
          <w:tcPr>
            <w:tcW w:w="9066" w:type="dxa"/>
            <w:tcBorders>
              <w:top w:val="single" w:sz="12" w:space="0" w:color="auto"/>
              <w:left w:val="single" w:sz="12" w:space="0" w:color="auto"/>
              <w:bottom w:val="single" w:sz="12" w:space="0" w:color="auto"/>
              <w:right w:val="single" w:sz="12" w:space="0" w:color="auto"/>
            </w:tcBorders>
          </w:tcPr>
          <w:p w14:paraId="781EE2F7"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3F61E4E"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1DDC91FB" w14:textId="77777777">
              <w:tc>
                <w:tcPr>
                  <w:tcW w:w="254" w:type="dxa"/>
                  <w:tcBorders>
                    <w:top w:val="single" w:sz="4" w:space="0" w:color="auto"/>
                    <w:left w:val="single" w:sz="4" w:space="0" w:color="auto"/>
                    <w:bottom w:val="single" w:sz="4" w:space="0" w:color="auto"/>
                    <w:right w:val="single" w:sz="4" w:space="0" w:color="auto"/>
                  </w:tcBorders>
                </w:tcPr>
                <w:p w14:paraId="23F58ADA" w14:textId="77777777" w:rsidR="00CF5B1C" w:rsidRDefault="00CF5B1C" w:rsidP="00DA67FB">
                  <w:pPr>
                    <w:spacing w:line="240" w:lineRule="auto"/>
                    <w:rPr>
                      <w:rFonts w:cs="Times New Roman"/>
                      <w:szCs w:val="24"/>
                    </w:rPr>
                  </w:pPr>
                </w:p>
              </w:tc>
            </w:tr>
          </w:tbl>
          <w:p w14:paraId="31D91A48" w14:textId="77777777" w:rsidR="00CF5B1C" w:rsidRDefault="00CF5B1C" w:rsidP="00DA67FB">
            <w:pPr>
              <w:spacing w:line="240" w:lineRule="auto"/>
              <w:rPr>
                <w:rFonts w:cs="Times New Roman"/>
                <w:szCs w:val="24"/>
              </w:rPr>
            </w:pPr>
          </w:p>
          <w:p w14:paraId="70D21CA9" w14:textId="77777777" w:rsidR="00CF5B1C" w:rsidRDefault="00EE7C19" w:rsidP="00DA67FB">
            <w:pPr>
              <w:spacing w:line="240" w:lineRule="auto"/>
              <w:rPr>
                <w:rFonts w:eastAsia="Times New Roman" w:cs="Times New Roman"/>
                <w:szCs w:val="24"/>
                <w:lang w:eastAsia="en-GB"/>
              </w:rPr>
            </w:pPr>
            <w:r>
              <w:rPr>
                <w:rFonts w:eastAsia="Times New Roman" w:cs="Times New Roman"/>
                <w:b/>
                <w:bCs/>
                <w:i/>
                <w:iCs/>
                <w:color w:val="000000"/>
                <w:szCs w:val="24"/>
                <w:lang w:eastAsia="en-GB"/>
              </w:rPr>
              <w:t>1</w:t>
            </w:r>
            <w:r>
              <w:rPr>
                <w:rFonts w:eastAsia="Times New Roman" w:cs="Times New Roman"/>
                <w:i/>
                <w:iCs/>
                <w:color w:val="000000"/>
                <w:szCs w:val="24"/>
                <w:lang w:eastAsia="en-GB"/>
              </w:rPr>
              <w:t>"</w:t>
            </w:r>
            <w:r>
              <w:rPr>
                <w:rFonts w:eastAsia="Times New Roman" w:cs="Times New Roman"/>
                <w:color w:val="000000"/>
                <w:szCs w:val="24"/>
                <w:lang w:eastAsia="en-GB"/>
              </w:rPr>
              <w:t xml:space="preserve"> from the bumper of the car in front of him and his driving was erratic. He claimed to know the other</w:t>
            </w:r>
          </w:p>
          <w:p w14:paraId="47A27DC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river: this male however approached officers saying he had been driving like that behind him since YR. CORDELL was obstructive as usual, refusing to get out of his vehicle etc. He stated that his solicitor has a big case going where all his criminal records will be wiped as Police have unlawfully picked on him for years etc.</w:t>
            </w:r>
          </w:p>
          <w:p w14:paraId="3FC0E56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Of interest he stated that he has 4 brand new speaker systems at home which he is happy to loan people for</w:t>
            </w:r>
          </w:p>
          <w:p w14:paraId="662EA37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raves etc and that he is inundated with requests to run raves. He stated that he has 20,000 followers on one social media network and 70,000 in another. He says that he could organize a rave and get 20,000 people at it without any problems whatsoever, and that he gets lots of requests from anarchist type groups etc to run raves for them. Of note he claims Occupy London, Black Block and other anarchist groups have been asking him to organize one for Notting Hill Carnival so that they can "Cause carnage and mayhem".</w:t>
            </w:r>
          </w:p>
          <w:p w14:paraId="2643269D" w14:textId="733FD901"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76229. PC </w:t>
            </w:r>
            <w:r w:rsidR="002617F1">
              <w:rPr>
                <w:rFonts w:eastAsia="Times New Roman" w:cs="Times New Roman"/>
                <w:color w:val="000000"/>
                <w:szCs w:val="24"/>
                <w:lang w:eastAsia="en-GB"/>
              </w:rPr>
              <w:t>EDGOOSE</w:t>
            </w:r>
            <w:r>
              <w:rPr>
                <w:rFonts w:eastAsia="Times New Roman" w:cs="Times New Roman"/>
                <w:color w:val="000000"/>
                <w:szCs w:val="24"/>
                <w:lang w:eastAsia="en-GB"/>
              </w:rPr>
              <w:t>.</w:t>
            </w:r>
          </w:p>
          <w:p w14:paraId="792D28F4" w14:textId="42EBCC95"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4. On 19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at 2205 hours Police were called to the Carpet Right show room on the A10 Great Cambridge Road Enfield regarding a possible rave in the empty premises. There was about 20 people inside the premises with sound equipment which they were about to set up. When officers arrived, they blocked the front of the venue to stop anyone else getting in. The main organiser was spoken to by Police. This male was Simon CORDELL. 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884FCB">
              <w:rPr>
                <w:rFonts w:eastAsia="Times New Roman" w:cs="Times New Roman"/>
                <w:color w:val="000000"/>
                <w:szCs w:val="24"/>
                <w:lang w:eastAsia="en-GB"/>
              </w:rPr>
              <w:t>CORDELL,</w:t>
            </w:r>
            <w:r>
              <w:rPr>
                <w:rFonts w:eastAsia="Times New Roman" w:cs="Times New Roman"/>
                <w:color w:val="000000"/>
                <w:szCs w:val="24"/>
                <w:lang w:eastAsia="en-GB"/>
              </w:rPr>
              <w:t xml:space="preserve"> he was arrested to prevent a breach of the peace and taken to Edmonton Police Station C/N 01YE3597/14 refers. As a result of his arrest the people inside the venue all left. The music system was loaded into a white van</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PE52UHW. The owner and driver of this vehicle was Elliot LAIDLER. He stated it was the first time he had worked for CORDELL. The van could not leave the car park as the key for the padlocked gate could not be found. However, after two hours the vehicle was able to leave by driving over the pavement. CORDELL was released at 0400 as a breach of the peace was no longer likely to take place. Clearly CORDELL makes a living by organising raves in North London. 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It is possible that CORDELL has obtained them via the security company or an ex-employee.</w:t>
            </w:r>
          </w:p>
          <w:p w14:paraId="5489034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REF: YERT00376024. 1NSP SKINNER.</w:t>
            </w:r>
          </w:p>
          <w:p w14:paraId="274F0D77" w14:textId="77777777" w:rsidR="00CF5B1C" w:rsidRDefault="00CF5B1C" w:rsidP="00DA67FB">
            <w:pPr>
              <w:spacing w:line="240" w:lineRule="auto"/>
              <w:rPr>
                <w:rFonts w:cs="Times New Roman"/>
                <w:szCs w:val="24"/>
                <w:lang w:val="en-US"/>
              </w:rPr>
            </w:pPr>
          </w:p>
        </w:tc>
      </w:tr>
      <w:tr w:rsidR="00B64D63" w14:paraId="667A110C"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522EBF9F"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66144" behindDoc="0" locked="0" layoutInCell="1" allowOverlap="1" wp14:anchorId="63E666E7" wp14:editId="1906986B">
                  <wp:simplePos x="0" y="0"/>
                  <wp:positionH relativeFrom="column">
                    <wp:posOffset>685165</wp:posOffset>
                  </wp:positionH>
                  <wp:positionV relativeFrom="paragraph">
                    <wp:posOffset>-247015</wp:posOffset>
                  </wp:positionV>
                  <wp:extent cx="1157605" cy="469900"/>
                  <wp:effectExtent l="0" t="0" r="4445" b="6350"/>
                  <wp:wrapNone/>
                  <wp:docPr id="48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6479C32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3ECF4D7"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5EB1BE82"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E3FBFE7"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224DB32A" w14:textId="78737669" w:rsidR="00CF5B1C" w:rsidRDefault="00EE7C19" w:rsidP="00DA67FB">
      <w:pPr>
        <w:spacing w:line="240" w:lineRule="auto"/>
        <w:rPr>
          <w:rFonts w:cs="Times New Roman"/>
          <w:szCs w:val="24"/>
        </w:rPr>
      </w:pPr>
      <w:r>
        <w:rPr>
          <w:rFonts w:cs="Times New Roman"/>
          <w:b/>
          <w:bCs/>
          <w:szCs w:val="24"/>
          <w:u w:val="single"/>
          <w:lang w:val="en-US"/>
        </w:rPr>
        <w:t>15,</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754B731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33F0FBD" w14:textId="5ADD5785"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5</w:t>
            </w:r>
            <w:r w:rsidRPr="00530A7D">
              <w:rPr>
                <w:rFonts w:cs="Times New Roman"/>
                <w:b/>
                <w:bCs/>
                <w:szCs w:val="24"/>
              </w:rPr>
              <w:t xml:space="preserve"> of 12</w:t>
            </w:r>
          </w:p>
        </w:tc>
      </w:tr>
      <w:tr w:rsidR="00884FCB" w14:paraId="525AFF4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A8A2FDC"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13F18E4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80070BC"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7703ADBE"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19DF07C2" w14:textId="77777777" w:rsidR="00CF5B1C" w:rsidRDefault="00CF5B1C" w:rsidP="00DA67FB">
            <w:pPr>
              <w:spacing w:line="240" w:lineRule="auto"/>
              <w:rPr>
                <w:rFonts w:eastAsia="Times New Roman" w:cs="Times New Roman"/>
                <w:color w:val="000000"/>
                <w:szCs w:val="24"/>
                <w:lang w:eastAsia="en-GB"/>
              </w:rPr>
            </w:pPr>
          </w:p>
          <w:p w14:paraId="1C396B7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1DD0488" w14:textId="77777777" w:rsidR="00CF5B1C" w:rsidRDefault="00CF5B1C" w:rsidP="00DA67FB">
            <w:pPr>
              <w:spacing w:line="240" w:lineRule="auto"/>
              <w:rPr>
                <w:rFonts w:cs="Times New Roman"/>
                <w:szCs w:val="24"/>
                <w:lang w:eastAsia="en-GB"/>
              </w:rPr>
            </w:pPr>
          </w:p>
        </w:tc>
      </w:tr>
      <w:tr w:rsidR="00CF5B1C" w14:paraId="505C215C" w14:textId="77777777" w:rsidTr="00884FCB">
        <w:trPr>
          <w:trHeight w:val="1413"/>
        </w:trPr>
        <w:tc>
          <w:tcPr>
            <w:tcW w:w="9066" w:type="dxa"/>
            <w:tcBorders>
              <w:top w:val="single" w:sz="12" w:space="0" w:color="auto"/>
              <w:left w:val="single" w:sz="12" w:space="0" w:color="auto"/>
              <w:bottom w:val="single" w:sz="12" w:space="0" w:color="auto"/>
              <w:right w:val="single" w:sz="12" w:space="0" w:color="auto"/>
            </w:tcBorders>
          </w:tcPr>
          <w:p w14:paraId="632D5825"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D9B62AC"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0D34BA89" w14:textId="77777777">
              <w:tc>
                <w:tcPr>
                  <w:tcW w:w="254" w:type="dxa"/>
                  <w:tcBorders>
                    <w:top w:val="single" w:sz="4" w:space="0" w:color="auto"/>
                    <w:left w:val="single" w:sz="4" w:space="0" w:color="auto"/>
                    <w:bottom w:val="single" w:sz="4" w:space="0" w:color="auto"/>
                    <w:right w:val="single" w:sz="4" w:space="0" w:color="auto"/>
                  </w:tcBorders>
                </w:tcPr>
                <w:p w14:paraId="2D255B85" w14:textId="77777777" w:rsidR="00CF5B1C" w:rsidRDefault="00CF5B1C" w:rsidP="00DA67FB">
                  <w:pPr>
                    <w:spacing w:line="240" w:lineRule="auto"/>
                    <w:rPr>
                      <w:rFonts w:cs="Times New Roman"/>
                      <w:szCs w:val="24"/>
                    </w:rPr>
                  </w:pPr>
                </w:p>
              </w:tc>
            </w:tr>
          </w:tbl>
          <w:p w14:paraId="3AE4DC9B" w14:textId="77777777" w:rsidR="00CF5B1C" w:rsidRDefault="00CF5B1C" w:rsidP="00DA67FB">
            <w:pPr>
              <w:spacing w:line="240" w:lineRule="auto"/>
              <w:rPr>
                <w:rFonts w:cs="Times New Roman"/>
                <w:szCs w:val="24"/>
              </w:rPr>
            </w:pPr>
          </w:p>
          <w:p w14:paraId="78F0010B"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2A6501ED"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CRIS1914855/14 - CAD 11854 20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Police discovered a Rave being set up at 1 Falcon Park, Neasden Lane NW10 </w:t>
            </w:r>
          </w:p>
          <w:p w14:paraId="0007AF8D" w14:textId="73C47108"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nd closed the rave down on the authority of Chief Superintendent Gideon SPRINGER. All persons at the rave left the venue upon Police advice to leave. However, under S64 CJPO the vehicle and sound system were seized from the DJ again under authority of Chief Superintendent Gideon SPRINGER. The vehicle</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CX52JRZ a white Ford transit was removed from the property and taken to Wembley Police Station. The owner of the vehicle is Mr Simon Paul CORDELL. The vehicle was later restored.</w:t>
            </w:r>
          </w:p>
          <w:p w14:paraId="41E66E8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C HAWORTH.</w:t>
            </w:r>
          </w:p>
          <w:p w14:paraId="402AA3EF"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7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t came to Police notice that a rave was </w:t>
            </w:r>
          </w:p>
          <w:p w14:paraId="3EDFD11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taking place in an empty Warehouse in Progress Way, Enfield EN1. </w:t>
            </w:r>
          </w:p>
          <w:p w14:paraId="2B65C5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szCs w:val="24"/>
                <w:u w:val="single"/>
                <w:lang w:eastAsia="en-GB"/>
              </w:rPr>
              <w:t>Simon CORDELL and Tyrone BENJAMIN</w:t>
            </w:r>
            <w:r>
              <w:rPr>
                <w:rFonts w:eastAsia="Times New Roman" w:cs="Times New Roman"/>
                <w:szCs w:val="24"/>
                <w:lang w:eastAsia="en-GB"/>
              </w:rPr>
              <w:t xml:space="preserve"> </w:t>
            </w:r>
            <w:r>
              <w:rPr>
                <w:rFonts w:eastAsia="Times New Roman" w:cs="Times New Roman"/>
                <w:color w:val="000000"/>
                <w:szCs w:val="24"/>
                <w:lang w:eastAsia="en-GB"/>
              </w:rPr>
              <w:t xml:space="preserve">have set up a rave in the </w:t>
            </w:r>
          </w:p>
          <w:p w14:paraId="7A43D38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mpty warehouse. Officers attended firefighting equipment/escape exits seen. Approximately 200 people in attendance all well natured. YE1N A/Insp HAMILL aware and unable to close down due to insufficient units available. Rave is due to finish at 0700 but start up again at 2200hrs.</w:t>
            </w:r>
          </w:p>
          <w:p w14:paraId="1716371D"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74531. </w:t>
            </w:r>
            <w:r>
              <w:rPr>
                <w:rFonts w:eastAsia="Times New Roman" w:cs="Times New Roman"/>
                <w:b/>
                <w:bCs/>
                <w:color w:val="000000"/>
                <w:szCs w:val="24"/>
                <w:u w:val="single"/>
                <w:lang w:eastAsia="en-GB"/>
              </w:rPr>
              <w:t>PC SHINNICK.</w:t>
            </w:r>
          </w:p>
          <w:p w14:paraId="4A4D0403"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25th Ma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at 23:21 hours, Police were called to </w:t>
            </w:r>
          </w:p>
          <w:p w14:paraId="079FD4F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Unit 5 St Georges Industrial Estate, White Hart Lane N17 </w:t>
            </w:r>
          </w:p>
          <w:p w14:paraId="19B8B99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by the security guard at the venue stating, 'suspects were on premises'. Police attended the venue and a large group of approx. 20 young males </w:t>
            </w:r>
          </w:p>
          <w:p w14:paraId="5EB52E8C" w14:textId="7680488B"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nd females, between 18-35 years of age and of mixed origins ran out of the rear of the industrial estate through an alleyway leading to Thetford Close N13. Several males were still inside the premises claiming to be squatters. The remote viewing CCTV at the venue was contacted and the alarms had just been activated and it had footage of several suspects causing damage to the security cameras and door locks at the venue upon opening the premises. After several minutes and upon hearing Police organising entry to the premises in order to search for suspects concerned in Criminal Damage the remaining occupants ran out of the rear doors to the venue. The front shutter then opened and a White Ford Transit vehicle</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 xml:space="preserve">CX52JPZ attempted to exit the premises. The driver an IC3 male gave the particulars of Simon CORDELL. He stated that he had just attended the venue to give his friends some food as they were squatting. The rear of the Transit van contained a set of large speakers and music equipment, but CORDELL insisted he used the equipment for festival </w:t>
            </w:r>
          </w:p>
          <w:p w14:paraId="67C796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ork and was not setting up for a Rave. Several young males and</w:t>
            </w:r>
          </w:p>
          <w:p w14:paraId="6EE13286" w14:textId="77777777" w:rsidR="00CF5B1C" w:rsidRDefault="00CF5B1C" w:rsidP="00DA67FB">
            <w:pPr>
              <w:spacing w:line="240" w:lineRule="auto"/>
              <w:rPr>
                <w:rFonts w:cs="Times New Roman"/>
                <w:szCs w:val="24"/>
              </w:rPr>
            </w:pPr>
          </w:p>
        </w:tc>
      </w:tr>
      <w:tr w:rsidR="00B64D63" w14:paraId="0E3024E9"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53877213"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64096" behindDoc="0" locked="0" layoutInCell="1" allowOverlap="1" wp14:anchorId="6FB095B4" wp14:editId="646C07A2">
                  <wp:simplePos x="0" y="0"/>
                  <wp:positionH relativeFrom="column">
                    <wp:posOffset>685165</wp:posOffset>
                  </wp:positionH>
                  <wp:positionV relativeFrom="paragraph">
                    <wp:posOffset>-247015</wp:posOffset>
                  </wp:positionV>
                  <wp:extent cx="1157605" cy="469900"/>
                  <wp:effectExtent l="0" t="0" r="4445" b="6350"/>
                  <wp:wrapNone/>
                  <wp:docPr id="48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1A907A23"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804C899"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2A67EB0A"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33AA616A"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2EED53E3" w14:textId="1F6DCBC3" w:rsidR="00CF5B1C" w:rsidRPr="00B64D63" w:rsidRDefault="00EE7C19" w:rsidP="00DA67FB">
      <w:pPr>
        <w:spacing w:line="240" w:lineRule="auto"/>
        <w:rPr>
          <w:rFonts w:cs="Times New Roman"/>
          <w:b/>
          <w:bCs/>
          <w:szCs w:val="24"/>
          <w:u w:val="single"/>
          <w:lang w:val="en-US"/>
        </w:rPr>
      </w:pPr>
      <w:r>
        <w:rPr>
          <w:rFonts w:cs="Times New Roman"/>
          <w:b/>
          <w:bCs/>
          <w:szCs w:val="24"/>
          <w:u w:val="single"/>
          <w:lang w:val="en-US"/>
        </w:rPr>
        <w:t>16,</w:t>
      </w:r>
      <w:r>
        <w:rPr>
          <w:rFonts w:cs="Times New Roman"/>
          <w:szCs w:val="24"/>
          <w:lang w:val="en-US"/>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26E387C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166FC22" w14:textId="77777777"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6</w:t>
            </w:r>
            <w:r w:rsidRPr="00530A7D">
              <w:rPr>
                <w:rFonts w:cs="Times New Roman"/>
                <w:b/>
                <w:bCs/>
                <w:szCs w:val="24"/>
              </w:rPr>
              <w:t xml:space="preserve"> of 12</w:t>
            </w:r>
          </w:p>
        </w:tc>
      </w:tr>
      <w:tr w:rsidR="00884FCB" w14:paraId="1160C05B"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1DCDEEC"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2EDFD1F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7C01483"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3FA8CD33"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61B7EC9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7FBBDAF" w14:textId="77777777" w:rsidR="00CF5B1C" w:rsidRDefault="00CF5B1C" w:rsidP="00DA67FB">
            <w:pPr>
              <w:spacing w:line="240" w:lineRule="auto"/>
              <w:rPr>
                <w:rFonts w:cs="Times New Roman"/>
                <w:szCs w:val="24"/>
                <w:lang w:eastAsia="en-GB"/>
              </w:rPr>
            </w:pPr>
          </w:p>
        </w:tc>
      </w:tr>
      <w:tr w:rsidR="00CF5B1C" w14:paraId="736F68A2" w14:textId="77777777" w:rsidTr="00884FCB">
        <w:trPr>
          <w:trHeight w:val="70"/>
        </w:trPr>
        <w:tc>
          <w:tcPr>
            <w:tcW w:w="9066" w:type="dxa"/>
            <w:tcBorders>
              <w:top w:val="single" w:sz="12" w:space="0" w:color="auto"/>
              <w:left w:val="single" w:sz="12" w:space="0" w:color="auto"/>
              <w:bottom w:val="single" w:sz="12" w:space="0" w:color="auto"/>
              <w:right w:val="single" w:sz="12" w:space="0" w:color="auto"/>
            </w:tcBorders>
          </w:tcPr>
          <w:p w14:paraId="49D4E336"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071D659D"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7BE139E3" w14:textId="77777777">
              <w:tc>
                <w:tcPr>
                  <w:tcW w:w="254" w:type="dxa"/>
                  <w:tcBorders>
                    <w:top w:val="single" w:sz="4" w:space="0" w:color="auto"/>
                    <w:left w:val="single" w:sz="4" w:space="0" w:color="auto"/>
                    <w:bottom w:val="single" w:sz="4" w:space="0" w:color="auto"/>
                    <w:right w:val="single" w:sz="4" w:space="0" w:color="auto"/>
                  </w:tcBorders>
                </w:tcPr>
                <w:p w14:paraId="0DCFE718" w14:textId="77777777" w:rsidR="00CF5B1C" w:rsidRDefault="00CF5B1C" w:rsidP="00DA67FB">
                  <w:pPr>
                    <w:spacing w:line="240" w:lineRule="auto"/>
                    <w:rPr>
                      <w:rFonts w:cs="Times New Roman"/>
                      <w:szCs w:val="24"/>
                    </w:rPr>
                  </w:pPr>
                </w:p>
              </w:tc>
            </w:tr>
          </w:tbl>
          <w:p w14:paraId="099DB159" w14:textId="77777777" w:rsidR="00CF5B1C" w:rsidRDefault="00CF5B1C" w:rsidP="00DA67FB">
            <w:pPr>
              <w:spacing w:line="240" w:lineRule="auto"/>
              <w:rPr>
                <w:rFonts w:cs="Times New Roman"/>
                <w:szCs w:val="24"/>
              </w:rPr>
            </w:pPr>
          </w:p>
          <w:p w14:paraId="01A9669F" w14:textId="77777777" w:rsidR="00CF5B1C" w:rsidRDefault="00EE7C19" w:rsidP="00DA67FB">
            <w:pPr>
              <w:widowControl w:val="0"/>
              <w:numPr>
                <w:ilvl w:val="0"/>
                <w:numId w:val="9"/>
              </w:numPr>
              <w:spacing w:line="240" w:lineRule="auto"/>
              <w:contextualSpacing/>
              <w:rPr>
                <w:rFonts w:eastAsia="Times New Roman" w:cs="Times New Roman"/>
                <w:szCs w:val="24"/>
                <w:lang w:val="en-US"/>
              </w:rPr>
            </w:pPr>
            <w:r>
              <w:rPr>
                <w:rFonts w:eastAsia="Times New Roman" w:cs="Times New Roman"/>
                <w:color w:val="000000"/>
                <w:szCs w:val="24"/>
                <w:lang w:val="en-US"/>
              </w:rPr>
              <w:t xml:space="preserve"> females continued to arrive at the venue dressed in suitable evening attire for a rave then promptly left upon seeing Police.</w:t>
            </w:r>
          </w:p>
          <w:p w14:paraId="5AD2999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RRT00323197. </w:t>
            </w:r>
            <w:r>
              <w:rPr>
                <w:rFonts w:eastAsia="Times New Roman" w:cs="Times New Roman"/>
                <w:b/>
                <w:bCs/>
                <w:color w:val="000000"/>
                <w:szCs w:val="24"/>
                <w:u w:val="single"/>
                <w:lang w:eastAsia="en-GB"/>
              </w:rPr>
              <w:t>PC HOODLESS</w:t>
            </w:r>
          </w:p>
          <w:p w14:paraId="5C5ACF55" w14:textId="601BA5C5" w:rsidR="00CF5B1C" w:rsidRDefault="00EE7C19" w:rsidP="00DA67FB">
            <w:pPr>
              <w:numPr>
                <w:ilvl w:val="0"/>
                <w:numId w:val="10"/>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Sunday 20th April </w:t>
            </w:r>
            <w:r>
              <w:rPr>
                <w:rFonts w:eastAsia="Times New Roman" w:cs="Times New Roman"/>
                <w:b/>
                <w:bCs/>
                <w:color w:val="000000"/>
                <w:szCs w:val="24"/>
                <w:lang w:eastAsia="en-GB"/>
              </w:rPr>
              <w:t>2014</w:t>
            </w:r>
            <w:r>
              <w:rPr>
                <w:rFonts w:eastAsia="Times New Roman" w:cs="Times New Roman"/>
                <w:color w:val="000000"/>
                <w:szCs w:val="24"/>
                <w:lang w:eastAsia="en-GB"/>
              </w:rPr>
              <w:t xml:space="preserve"> Cannabis 420 day was being held in Hyde Park W2. Police noticed a white Ford Transit Van CX52JRZ with a trailer on </w:t>
            </w:r>
            <w:r w:rsidR="00F0307F">
              <w:rPr>
                <w:rFonts w:eastAsia="Times New Roman" w:cs="Times New Roman"/>
                <w:color w:val="000000"/>
                <w:szCs w:val="24"/>
                <w:lang w:eastAsia="en-GB"/>
              </w:rPr>
              <w:t>“</w:t>
            </w:r>
            <w:r>
              <w:rPr>
                <w:rFonts w:eastAsia="Times New Roman" w:cs="Times New Roman"/>
                <w:color w:val="000000"/>
                <w:szCs w:val="24"/>
                <w:lang w:eastAsia="en-GB"/>
              </w:rPr>
              <w:t>tow</w:t>
            </w:r>
            <w:r w:rsidR="00F0307F">
              <w:rPr>
                <w:rFonts w:eastAsia="Times New Roman" w:cs="Times New Roman"/>
                <w:color w:val="000000"/>
                <w:szCs w:val="24"/>
                <w:lang w:eastAsia="en-GB"/>
              </w:rPr>
              <w:t>”</w:t>
            </w:r>
            <w:r>
              <w:rPr>
                <w:rFonts w:eastAsia="Times New Roman" w:cs="Times New Roman"/>
                <w:color w:val="000000"/>
                <w:szCs w:val="24"/>
                <w:lang w:eastAsia="en-GB"/>
              </w:rPr>
              <w:t xml:space="preserve"> and a large generator on the trailer. The driver admitted that he was asked to attend to supply support to a band that was going to attend the event. The driver gave his details as Simon CORDELL. Vehicle had been driven onto park roads within Hyde Park and was asked to leave prior to large numbers attending the event. He did so but will be one to watch out for next year should this vehicle return to the park for next year's event.</w:t>
            </w:r>
          </w:p>
          <w:p w14:paraId="22D0CBE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PKRT00056539. </w:t>
            </w:r>
            <w:r>
              <w:rPr>
                <w:rFonts w:eastAsia="Times New Roman" w:cs="Times New Roman"/>
                <w:b/>
                <w:bCs/>
                <w:color w:val="000000"/>
                <w:szCs w:val="24"/>
                <w:u w:val="single"/>
                <w:lang w:eastAsia="en-GB"/>
              </w:rPr>
              <w:t>PC BROWNE.</w:t>
            </w:r>
          </w:p>
          <w:p w14:paraId="3F2AC5C4" w14:textId="117BCEF0" w:rsidR="00CF5B1C" w:rsidRDefault="00EE7C19" w:rsidP="00DA67FB">
            <w:pPr>
              <w:numPr>
                <w:ilvl w:val="0"/>
                <w:numId w:val="10"/>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24th May </w:t>
            </w:r>
            <w:r>
              <w:rPr>
                <w:rFonts w:eastAsia="Times New Roman" w:cs="Times New Roman"/>
                <w:b/>
                <w:bCs/>
                <w:color w:val="000000"/>
                <w:szCs w:val="24"/>
                <w:lang w:eastAsia="en-GB"/>
              </w:rPr>
              <w:t>2013</w:t>
            </w:r>
            <w:r>
              <w:rPr>
                <w:rFonts w:eastAsia="Times New Roman" w:cs="Times New Roman"/>
                <w:color w:val="000000"/>
                <w:szCs w:val="24"/>
                <w:lang w:eastAsia="en-GB"/>
              </w:rPr>
              <w:t xml:space="preserve"> at about 2030 hours Police responded to reports of a suspect on at the Old Ponders End Police Station. On Arrival Police contained the area. Simon CORDELL was seen exiting an alleyway to the side of the Police station at the rear of the Kinder Garden Centre. In the car park to the rear of the premises was a Silver Ford Focus MA57LDY. Whilst waiting to gain access Joshua HOLLY-FIELD popped his head over the boarding to the premises and climbed over on Police request. He was detained and searched with nothing found on his person. When asked why he was in the ground of the premises he stated "'Squatters rights', I </w:t>
            </w:r>
            <w:r w:rsidR="00F0307F">
              <w:rPr>
                <w:rFonts w:eastAsia="Times New Roman" w:cs="Times New Roman"/>
                <w:color w:val="000000"/>
                <w:szCs w:val="24"/>
                <w:lang w:eastAsia="en-GB"/>
              </w:rPr>
              <w:t>have not</w:t>
            </w:r>
            <w:r>
              <w:rPr>
                <w:rFonts w:eastAsia="Times New Roman" w:cs="Times New Roman"/>
                <w:color w:val="000000"/>
                <w:szCs w:val="24"/>
                <w:lang w:eastAsia="en-GB"/>
              </w:rPr>
              <w:t xml:space="preserve"> done anything wrong, you can speak to my lawyer who is with your colleagues round the front". This lawyer turned out to be Simon CORDELL. Whilst officers checked for signs of break-ins it was established through HOLLY-FIELD that they were looking for a place to set up rave over the bank holiday period. The Focus was searched in the presence of CORDELL as it smelt strongly of cannabis with a negative result. CORDELL stated that when he sets up </w:t>
            </w:r>
            <w:r w:rsidR="00F0307F">
              <w:rPr>
                <w:rFonts w:eastAsia="Times New Roman" w:cs="Times New Roman"/>
                <w:color w:val="000000"/>
                <w:szCs w:val="24"/>
                <w:lang w:eastAsia="en-GB"/>
              </w:rPr>
              <w:t>rave is</w:t>
            </w:r>
            <w:r>
              <w:rPr>
                <w:rFonts w:eastAsia="Times New Roman" w:cs="Times New Roman"/>
                <w:color w:val="000000"/>
                <w:szCs w:val="24"/>
                <w:lang w:eastAsia="en-GB"/>
              </w:rPr>
              <w:t xml:space="preserve"> he attracts in excess of 500 people over a 3-day period. CORDELL is planning to set up a rave and actively looking for the premises.</w:t>
            </w:r>
          </w:p>
          <w:p w14:paraId="66F1C52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60430, </w:t>
            </w:r>
            <w:r>
              <w:rPr>
                <w:rFonts w:eastAsia="Times New Roman" w:cs="Times New Roman"/>
                <w:b/>
                <w:bCs/>
                <w:color w:val="000000"/>
                <w:szCs w:val="24"/>
                <w:u w:val="single"/>
                <w:lang w:eastAsia="en-GB"/>
              </w:rPr>
              <w:t>PC JACKSON.</w:t>
            </w:r>
          </w:p>
          <w:p w14:paraId="64260212" w14:textId="1925CFF7" w:rsidR="00CF5B1C" w:rsidRDefault="00EE7C19" w:rsidP="00DA67FB">
            <w:pPr>
              <w:numPr>
                <w:ilvl w:val="0"/>
                <w:numId w:val="10"/>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Criss 4208625/13 - Relates to a public order matter. On 7th April </w:t>
            </w:r>
            <w:r>
              <w:rPr>
                <w:rFonts w:eastAsia="Times New Roman" w:cs="Times New Roman"/>
                <w:b/>
                <w:bCs/>
                <w:color w:val="000000"/>
                <w:szCs w:val="24"/>
                <w:lang w:eastAsia="en-GB"/>
              </w:rPr>
              <w:t>2013</w:t>
            </w:r>
            <w:r>
              <w:rPr>
                <w:rFonts w:eastAsia="Times New Roman" w:cs="Times New Roman"/>
                <w:color w:val="000000"/>
                <w:szCs w:val="24"/>
                <w:lang w:eastAsia="en-GB"/>
              </w:rPr>
              <w:t>, Police were called to Ellesmere Street E14 where an informant had seen a group of males load a flat screen TV into the rear of a white Ford Transit panel van</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 xml:space="preserve">CX52JRX. The informant was a local resident and was particularly concerned as her neighbour had been recently burgled. The vehicle was in Ellesmere Street junction of Upper North Street there could see there were 4 males sat in the front cab. The person in the driving seat was a light skinned IC3 male. Police parked behind the van and PC ASTON got out of the car to get around to the van. </w:t>
            </w:r>
            <w:r>
              <w:rPr>
                <w:rFonts w:eastAsia="Times New Roman" w:cs="Times New Roman"/>
                <w:b/>
                <w:bCs/>
                <w:color w:val="000000"/>
                <w:szCs w:val="24"/>
                <w:u w:val="single"/>
                <w:lang w:eastAsia="en-GB"/>
              </w:rPr>
              <w:t>PC SCOTT</w:t>
            </w:r>
          </w:p>
          <w:p w14:paraId="212A6B9F" w14:textId="77777777" w:rsidR="00CF5B1C" w:rsidRDefault="00CF5B1C" w:rsidP="00DA67FB">
            <w:pPr>
              <w:spacing w:line="240" w:lineRule="auto"/>
              <w:rPr>
                <w:rFonts w:cs="Times New Roman"/>
                <w:szCs w:val="24"/>
              </w:rPr>
            </w:pPr>
          </w:p>
        </w:tc>
      </w:tr>
      <w:tr w:rsidR="00B64D63" w14:paraId="1DCA1644"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047F2C10" w14:textId="77777777" w:rsidR="00B64D63" w:rsidRDefault="00B64D63" w:rsidP="00C84715">
            <w:pPr>
              <w:spacing w:line="240" w:lineRule="auto"/>
              <w:rPr>
                <w:rFonts w:eastAsia="Times New Roman" w:cs="Times New Roman"/>
                <w:color w:val="050505"/>
                <w:szCs w:val="24"/>
              </w:rPr>
            </w:pPr>
            <w:r>
              <w:rPr>
                <w:noProof/>
              </w:rPr>
              <w:drawing>
                <wp:anchor distT="0" distB="0" distL="114300" distR="114300" simplePos="0" relativeHeight="252162048" behindDoc="0" locked="0" layoutInCell="1" allowOverlap="1" wp14:anchorId="251E3C3B" wp14:editId="13F95EA1">
                  <wp:simplePos x="0" y="0"/>
                  <wp:positionH relativeFrom="column">
                    <wp:posOffset>685165</wp:posOffset>
                  </wp:positionH>
                  <wp:positionV relativeFrom="paragraph">
                    <wp:posOffset>-247015</wp:posOffset>
                  </wp:positionV>
                  <wp:extent cx="1157605" cy="469900"/>
                  <wp:effectExtent l="0" t="0" r="4445" b="6350"/>
                  <wp:wrapNone/>
                  <wp:docPr id="4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B64D63" w14:paraId="5900468E"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CC4E7DF" w14:textId="77777777" w:rsidR="00B64D63" w:rsidRDefault="00B64D6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B64D63" w:rsidRPr="00730247" w14:paraId="555125A6"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A9F88D4" w14:textId="77777777" w:rsidR="00B64D63" w:rsidRPr="00730247" w:rsidRDefault="00B64D6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1FA0A43D" w14:textId="60B00CFE" w:rsidR="00CF5B1C" w:rsidRDefault="00EE7C19" w:rsidP="00DA67FB">
      <w:pPr>
        <w:spacing w:line="240" w:lineRule="auto"/>
        <w:rPr>
          <w:rFonts w:cs="Times New Roman"/>
          <w:b/>
          <w:bCs/>
          <w:szCs w:val="24"/>
          <w:u w:val="single"/>
          <w:lang w:val="en-US"/>
        </w:rPr>
      </w:pPr>
      <w:r>
        <w:rPr>
          <w:rFonts w:cs="Times New Roman"/>
          <w:b/>
          <w:bCs/>
          <w:szCs w:val="24"/>
          <w:u w:val="single"/>
          <w:lang w:val="en-US"/>
        </w:rPr>
        <w:t>17,</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7A1CC3A8"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1B93B17" w14:textId="647D98F3"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7</w:t>
            </w:r>
            <w:r w:rsidRPr="00530A7D">
              <w:rPr>
                <w:rFonts w:cs="Times New Roman"/>
                <w:b/>
                <w:bCs/>
                <w:szCs w:val="24"/>
              </w:rPr>
              <w:t xml:space="preserve"> of 12</w:t>
            </w:r>
          </w:p>
        </w:tc>
      </w:tr>
      <w:tr w:rsidR="00884FCB" w14:paraId="3DFA2EDA"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C8B1039"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6B9FBB1A"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1E43A5C"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15B10F9D"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70C97A3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7C63A4AA" w14:textId="77777777" w:rsidR="00CF5B1C" w:rsidRDefault="00CF5B1C" w:rsidP="00DA67FB">
            <w:pPr>
              <w:spacing w:line="240" w:lineRule="auto"/>
              <w:rPr>
                <w:rFonts w:cs="Times New Roman"/>
                <w:szCs w:val="24"/>
                <w:lang w:eastAsia="en-GB"/>
              </w:rPr>
            </w:pPr>
          </w:p>
        </w:tc>
      </w:tr>
      <w:tr w:rsidR="00CF5B1C" w14:paraId="46927344" w14:textId="77777777" w:rsidTr="00884FCB">
        <w:trPr>
          <w:trHeight w:val="3450"/>
        </w:trPr>
        <w:tc>
          <w:tcPr>
            <w:tcW w:w="9066" w:type="dxa"/>
            <w:tcBorders>
              <w:top w:val="single" w:sz="12" w:space="0" w:color="auto"/>
              <w:left w:val="single" w:sz="12" w:space="0" w:color="auto"/>
              <w:bottom w:val="single" w:sz="12" w:space="0" w:color="auto"/>
              <w:right w:val="single" w:sz="12" w:space="0" w:color="auto"/>
            </w:tcBorders>
          </w:tcPr>
          <w:p w14:paraId="44B0A545"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47C11A7D"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715D80DA" w14:textId="77777777">
              <w:tc>
                <w:tcPr>
                  <w:tcW w:w="254" w:type="dxa"/>
                  <w:tcBorders>
                    <w:top w:val="single" w:sz="4" w:space="0" w:color="auto"/>
                    <w:left w:val="single" w:sz="4" w:space="0" w:color="auto"/>
                    <w:bottom w:val="single" w:sz="4" w:space="0" w:color="auto"/>
                    <w:right w:val="single" w:sz="4" w:space="0" w:color="auto"/>
                  </w:tcBorders>
                </w:tcPr>
                <w:p w14:paraId="5621FFC1" w14:textId="77777777" w:rsidR="00CF5B1C" w:rsidRDefault="00CF5B1C" w:rsidP="00DA67FB">
                  <w:pPr>
                    <w:spacing w:line="240" w:lineRule="auto"/>
                    <w:rPr>
                      <w:rFonts w:cs="Times New Roman"/>
                      <w:szCs w:val="24"/>
                    </w:rPr>
                  </w:pPr>
                </w:p>
              </w:tc>
            </w:tr>
          </w:tbl>
          <w:p w14:paraId="2B25210F" w14:textId="77777777" w:rsidR="00CF5B1C" w:rsidRDefault="00CF5B1C" w:rsidP="00DA67FB">
            <w:pPr>
              <w:spacing w:line="240" w:lineRule="auto"/>
              <w:rPr>
                <w:rFonts w:cs="Times New Roman"/>
                <w:szCs w:val="24"/>
              </w:rPr>
            </w:pPr>
          </w:p>
          <w:p w14:paraId="4A720BA6" w14:textId="7C0432F3"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pened the car door to speak to the driver and he said, "What the fuck do you want, you can't stop me". We identified ourselves as Police Officers by displaying my warrant card and he continued to say you have no power to stop me what are your powers. It was explained why we were there and why we had stopped him. He remained aggressive saying that we did not know how to do our job and that we had no powers to search him. The other males in the van were telling the male to calm down and let us get on with it. He was still aggressive saying that he was all legit saying that we had no reason to be there. He then turned off the engine and jumped out the van and walked toward the pavement. We explained he was detained for the search and he continued to shout, "Don't you fucking touch me, I can walk around". He continued to question our grounds and I again explained them to him. An elderly member of the public was walking past, and he shouted at him "Oi mate the fucking Police want to search </w:t>
            </w:r>
            <w:r w:rsidR="00884FCB">
              <w:rPr>
                <w:rFonts w:eastAsia="Times New Roman" w:cs="Times New Roman"/>
                <w:color w:val="000000"/>
                <w:szCs w:val="24"/>
                <w:lang w:eastAsia="en-GB"/>
              </w:rPr>
              <w:t>your</w:t>
            </w:r>
            <w:r>
              <w:rPr>
                <w:rFonts w:eastAsia="Times New Roman" w:cs="Times New Roman"/>
                <w:color w:val="000000"/>
                <w:szCs w:val="24"/>
                <w:lang w:eastAsia="en-GB"/>
              </w:rPr>
              <w:t xml:space="preserve"> coz they think you may be a burglar". The male turned around looked in disgust and walked off again. CORDELL continued to walk around by our vehicle, and it was again explained he was detained for search as he was walking away from him Police took hold of his right arm. As this happened, he shouted "Don't fucking touch me". He was continually aggressive. He was shouting "Get the fuck off me" and members of the public were at their windows trying to see what was going on. PC ASTON was trying to take out his left arm while PC SCOTT was trying to take out his right. He was shouting "Get the fuck off me" continually and another unit arrived. Handcuffs were applied in the rear stack position as he was still being aggressive and uncooperative. As he calmed down it was again explained why he was being searched and he said, "you can't fucking touch me". He was searched under section 1 of pace and nothing was found. The van was searched and again nothing was found. The other males were searched under the same powers and nothing was found. PC ASTON did check on the van and the </w:t>
            </w:r>
            <w:r w:rsidR="00787488">
              <w:rPr>
                <w:rFonts w:eastAsia="Times New Roman" w:cs="Times New Roman"/>
                <w:color w:val="000000"/>
                <w:szCs w:val="24"/>
                <w:lang w:eastAsia="en-GB"/>
              </w:rPr>
              <w:t>PNC</w:t>
            </w:r>
            <w:r>
              <w:rPr>
                <w:rFonts w:eastAsia="Times New Roman" w:cs="Times New Roman"/>
                <w:color w:val="000000"/>
                <w:szCs w:val="24"/>
                <w:lang w:eastAsia="en-GB"/>
              </w:rPr>
              <w:t xml:space="preserve"> stated that it had no insurance. CORDELL stated he had traders which could not be proved so the van was seized. He said, "you are not fucking taking my van". At 1446 he was arrested for no insurance and section 5 of the public order act as he could not provide a valid name or address. CORDELL was later charged with no insurance and Section 5 public order.</w:t>
            </w:r>
          </w:p>
          <w:p w14:paraId="1435B8E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C SCOTT.</w:t>
            </w:r>
          </w:p>
          <w:p w14:paraId="6C03F280" w14:textId="3EE02B0E" w:rsidR="00CF5B1C" w:rsidRDefault="00EE7C19" w:rsidP="00DA67FB">
            <w:pPr>
              <w:widowControl w:val="0"/>
              <w:numPr>
                <w:ilvl w:val="0"/>
                <w:numId w:val="10"/>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On 12th January </w:t>
            </w:r>
            <w:r>
              <w:rPr>
                <w:rFonts w:eastAsia="Times New Roman" w:cs="Times New Roman"/>
                <w:b/>
                <w:bCs/>
                <w:color w:val="000000"/>
                <w:szCs w:val="24"/>
                <w:lang w:val="en-US"/>
              </w:rPr>
              <w:t>2013</w:t>
            </w:r>
            <w:r>
              <w:rPr>
                <w:rFonts w:eastAsia="Times New Roman" w:cs="Times New Roman"/>
                <w:color w:val="000000"/>
                <w:szCs w:val="24"/>
                <w:lang w:val="en-US"/>
              </w:rPr>
              <w:t>, Canary Wharf reported that they had a rave at Wood Wharf and supplying information to the vehicle that were involved gaining entry and carrying equipment.</w:t>
            </w:r>
            <w:r w:rsidR="00E433B8">
              <w:rPr>
                <w:rFonts w:eastAsia="Times New Roman" w:cs="Times New Roman"/>
                <w:color w:val="000000"/>
                <w:szCs w:val="24"/>
                <w:lang w:val="en-US"/>
              </w:rPr>
              <w:t xml:space="preserve"> VRM </w:t>
            </w:r>
            <w:r>
              <w:rPr>
                <w:rFonts w:eastAsia="Times New Roman" w:cs="Times New Roman"/>
                <w:color w:val="000000"/>
                <w:szCs w:val="24"/>
                <w:lang w:val="en-US"/>
              </w:rPr>
              <w:t>YK60XJM, registered to GEOPOST Birmingham and</w:t>
            </w:r>
            <w:r w:rsidR="00E433B8">
              <w:rPr>
                <w:rFonts w:eastAsia="Times New Roman" w:cs="Times New Roman"/>
                <w:color w:val="000000"/>
                <w:szCs w:val="24"/>
                <w:lang w:val="en-US"/>
              </w:rPr>
              <w:t xml:space="preserve"> VRM </w:t>
            </w:r>
            <w:r>
              <w:rPr>
                <w:rFonts w:eastAsia="Times New Roman" w:cs="Times New Roman"/>
                <w:color w:val="000000"/>
                <w:szCs w:val="24"/>
                <w:lang w:val="en-US"/>
              </w:rPr>
              <w:t>MA57LDY registered to Simon CORDELL. He is known for drugs Class A, supply of drugs, possession of weapons and violence. Research for around the MPD shows that this male is heavily involved in illegal Raves around London</w:t>
            </w:r>
          </w:p>
          <w:p w14:paraId="6E7AFE40" w14:textId="77777777" w:rsidR="00CF5B1C" w:rsidRDefault="00CF5B1C" w:rsidP="00DA67FB">
            <w:pPr>
              <w:widowControl w:val="0"/>
              <w:numPr>
                <w:ilvl w:val="0"/>
                <w:numId w:val="10"/>
              </w:numPr>
              <w:spacing w:line="240" w:lineRule="auto"/>
              <w:contextualSpacing/>
              <w:rPr>
                <w:rFonts w:eastAsia="Times New Roman" w:cs="Times New Roman"/>
                <w:color w:val="000000"/>
                <w:szCs w:val="24"/>
                <w:lang w:val="en-US"/>
              </w:rPr>
            </w:pPr>
          </w:p>
          <w:p w14:paraId="7F78D0DC" w14:textId="77777777" w:rsidR="00CF5B1C" w:rsidRDefault="00EE7C19" w:rsidP="00DA67FB">
            <w:pPr>
              <w:widowControl w:val="0"/>
              <w:spacing w:line="240" w:lineRule="auto"/>
              <w:rPr>
                <w:rFonts w:eastAsia="Times New Roman" w:cs="Times New Roman"/>
                <w:color w:val="000000"/>
                <w:szCs w:val="24"/>
                <w:lang w:val="en-US"/>
              </w:rPr>
            </w:pPr>
            <w:r>
              <w:rPr>
                <w:rFonts w:eastAsia="Times New Roman" w:cs="Times New Roman"/>
                <w:color w:val="000000"/>
                <w:szCs w:val="24"/>
                <w:lang w:val="en-US"/>
              </w:rPr>
              <w:t>Ref: HTRT00376798. PC PURCELL.</w:t>
            </w:r>
          </w:p>
          <w:p w14:paraId="58F1929D" w14:textId="77777777" w:rsidR="00CF5B1C" w:rsidRDefault="00CF5B1C" w:rsidP="00DA67FB">
            <w:pPr>
              <w:spacing w:line="240" w:lineRule="auto"/>
              <w:rPr>
                <w:rFonts w:cs="Times New Roman"/>
                <w:szCs w:val="24"/>
              </w:rPr>
            </w:pPr>
          </w:p>
        </w:tc>
      </w:tr>
      <w:tr w:rsidR="00884FCB" w14:paraId="0A8CEA2B"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50F2B815"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60000" behindDoc="0" locked="0" layoutInCell="1" allowOverlap="1" wp14:anchorId="0E863005" wp14:editId="4CECDAD3">
                  <wp:simplePos x="0" y="0"/>
                  <wp:positionH relativeFrom="column">
                    <wp:posOffset>685165</wp:posOffset>
                  </wp:positionH>
                  <wp:positionV relativeFrom="paragraph">
                    <wp:posOffset>-247015</wp:posOffset>
                  </wp:positionV>
                  <wp:extent cx="1157605" cy="469900"/>
                  <wp:effectExtent l="0" t="0" r="4445" b="6350"/>
                  <wp:wrapNone/>
                  <wp:docPr id="48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2DA6F5C0"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B001809"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0A698E56"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92E907A"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28A30A21" w14:textId="64889282" w:rsidR="00CF5B1C" w:rsidRDefault="00EE7C19" w:rsidP="00DA67FB">
      <w:pPr>
        <w:spacing w:line="240" w:lineRule="auto"/>
        <w:rPr>
          <w:rFonts w:cs="Times New Roman"/>
          <w:szCs w:val="24"/>
        </w:rPr>
      </w:pPr>
      <w:r>
        <w:rPr>
          <w:rFonts w:cs="Times New Roman"/>
          <w:b/>
          <w:bCs/>
          <w:szCs w:val="24"/>
          <w:u w:val="single"/>
          <w:lang w:val="en-US"/>
        </w:rPr>
        <w:t>18</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10DDEA22"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23B8805" w14:textId="77AE0126"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8</w:t>
            </w:r>
            <w:r w:rsidRPr="00530A7D">
              <w:rPr>
                <w:rFonts w:cs="Times New Roman"/>
                <w:b/>
                <w:bCs/>
                <w:szCs w:val="24"/>
              </w:rPr>
              <w:t xml:space="preserve"> of 12</w:t>
            </w:r>
          </w:p>
        </w:tc>
      </w:tr>
      <w:tr w:rsidR="00884FCB" w14:paraId="3D57001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C6BC450"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5FF616F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DAC2436"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3FB4B654"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11C84CF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4C3C4876" w14:textId="77777777" w:rsidR="00CF5B1C" w:rsidRDefault="00CF5B1C" w:rsidP="00DA67FB">
            <w:pPr>
              <w:spacing w:line="240" w:lineRule="auto"/>
              <w:rPr>
                <w:rFonts w:cs="Times New Roman"/>
                <w:szCs w:val="24"/>
                <w:lang w:eastAsia="en-GB"/>
              </w:rPr>
            </w:pPr>
          </w:p>
        </w:tc>
      </w:tr>
      <w:tr w:rsidR="00CF5B1C" w14:paraId="497C5342" w14:textId="77777777" w:rsidTr="00884FCB">
        <w:trPr>
          <w:trHeight w:val="3450"/>
        </w:trPr>
        <w:tc>
          <w:tcPr>
            <w:tcW w:w="9066" w:type="dxa"/>
            <w:tcBorders>
              <w:top w:val="single" w:sz="12" w:space="0" w:color="auto"/>
              <w:left w:val="single" w:sz="12" w:space="0" w:color="auto"/>
              <w:bottom w:val="single" w:sz="12" w:space="0" w:color="auto"/>
              <w:right w:val="single" w:sz="12" w:space="0" w:color="auto"/>
            </w:tcBorders>
          </w:tcPr>
          <w:p w14:paraId="12C377BB"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6FD4F1C9"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30307E38" w14:textId="77777777">
              <w:tc>
                <w:tcPr>
                  <w:tcW w:w="254" w:type="dxa"/>
                  <w:tcBorders>
                    <w:top w:val="single" w:sz="4" w:space="0" w:color="auto"/>
                    <w:left w:val="single" w:sz="4" w:space="0" w:color="auto"/>
                    <w:bottom w:val="single" w:sz="4" w:space="0" w:color="auto"/>
                    <w:right w:val="single" w:sz="4" w:space="0" w:color="auto"/>
                  </w:tcBorders>
                </w:tcPr>
                <w:p w14:paraId="574C9657" w14:textId="77777777" w:rsidR="00CF5B1C" w:rsidRDefault="00CF5B1C" w:rsidP="00DA67FB">
                  <w:pPr>
                    <w:spacing w:line="240" w:lineRule="auto"/>
                    <w:rPr>
                      <w:rFonts w:cs="Times New Roman"/>
                      <w:szCs w:val="24"/>
                    </w:rPr>
                  </w:pPr>
                </w:p>
              </w:tc>
            </w:tr>
          </w:tbl>
          <w:p w14:paraId="4F66F26D" w14:textId="77777777" w:rsidR="00CF5B1C" w:rsidRDefault="00CF5B1C" w:rsidP="00DA67FB">
            <w:pPr>
              <w:spacing w:line="240" w:lineRule="auto"/>
              <w:rPr>
                <w:rFonts w:cs="Times New Roman"/>
                <w:szCs w:val="24"/>
              </w:rPr>
            </w:pPr>
          </w:p>
          <w:p w14:paraId="3B6F0F66"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p>
          <w:p w14:paraId="2EAE80B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s you will see from the below, there are a number of CAD calls from members of the public complaining regarding noise or complaining about individuals from the rave in their garden and using the area as a toilet. It is quite dear from the below that this has caused a large number of resident’s harassment, alarm and distress and has had a huge impact on their lives.</w:t>
            </w:r>
          </w:p>
          <w:p w14:paraId="778BC876" w14:textId="739BFEE8" w:rsidR="00CF5B1C" w:rsidRDefault="00884FCB"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7th Tune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48963F9E"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12 7/6 - Call from member of the public at 01:53 regarding Progress Way/Great Cambridge Road. Caller states that some kids have broken into a warehouse and seem to be having a rave. They are in an old warehouse and has seen about 200 people.</w:t>
            </w:r>
          </w:p>
          <w:p w14:paraId="471367D7"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323 7/6 - Call from member of the public at 02:41 regarding industrial estate, Lincoln Road. Caller states that he can hear very loud music and it has been going on for an hour or two.</w:t>
            </w:r>
          </w:p>
          <w:p w14:paraId="4E837BF8"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722 7/6 - Call from member of the public at 03:58 regarding factory dose to where she lives. Caller was awoken by smashing glass and believed persons were in an empty factory. Caller looking out of window, large group gathered. Police already aware.</w:t>
            </w:r>
          </w:p>
          <w:p w14:paraId="2537C345"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816 7/6 - Call from member of the public at 04:15. Caller states that there is noise coming from a small factory, not sure of the address but just off of the AlO, past the Toyota garage. Caller has spoken with Environmental Health and they have informed him that they finish at 3am.</w:t>
            </w:r>
          </w:p>
          <w:p w14:paraId="674AF04D"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141 7/6 - Call from member of the public at 05:50. Caller calling about an ongoing rave that is taking place behind his house. This is identical to the ongoing rave.</w:t>
            </w:r>
          </w:p>
          <w:p w14:paraId="40F1A9B1"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255 7/6 - Call from member of the public at 06:24. Caller states that loud music from location. Caller believes that it could be a rave. This is the rave in Progress Way.</w:t>
            </w:r>
          </w:p>
          <w:p w14:paraId="1207BE7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age 8 of8</w:t>
            </w:r>
          </w:p>
          <w:p w14:paraId="4E22F342"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271 7/7 - Call from member of the public at 06:27. Caller states that there is a rave and that it</w:t>
            </w:r>
          </w:p>
          <w:p w14:paraId="2DDB19DF" w14:textId="77777777" w:rsidR="00CF5B1C" w:rsidRDefault="00CF5B1C" w:rsidP="00DA67FB">
            <w:pPr>
              <w:spacing w:line="240" w:lineRule="auto"/>
              <w:rPr>
                <w:rFonts w:cs="Times New Roman"/>
                <w:szCs w:val="24"/>
              </w:rPr>
            </w:pPr>
          </w:p>
        </w:tc>
      </w:tr>
      <w:tr w:rsidR="00884FCB" w14:paraId="0E98B3AC"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3064302B"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57952" behindDoc="0" locked="0" layoutInCell="1" allowOverlap="1" wp14:anchorId="0114FAFB" wp14:editId="1CED26B5">
                  <wp:simplePos x="0" y="0"/>
                  <wp:positionH relativeFrom="column">
                    <wp:posOffset>685165</wp:posOffset>
                  </wp:positionH>
                  <wp:positionV relativeFrom="paragraph">
                    <wp:posOffset>-247015</wp:posOffset>
                  </wp:positionV>
                  <wp:extent cx="1157605" cy="469900"/>
                  <wp:effectExtent l="0" t="0" r="4445" b="6350"/>
                  <wp:wrapNone/>
                  <wp:docPr id="47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6C94D5E4"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3317CFE"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06DA55A9"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4DE7FD2"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3525ED45" w14:textId="2AEBDABE" w:rsidR="00CF5B1C" w:rsidRDefault="00EE7C19" w:rsidP="00DA67FB">
      <w:pPr>
        <w:spacing w:line="240" w:lineRule="auto"/>
        <w:rPr>
          <w:rFonts w:cs="Times New Roman"/>
          <w:szCs w:val="24"/>
        </w:rPr>
      </w:pPr>
      <w:r>
        <w:rPr>
          <w:rFonts w:cs="Times New Roman"/>
          <w:b/>
          <w:bCs/>
          <w:szCs w:val="24"/>
          <w:u w:val="single"/>
          <w:lang w:val="en-US"/>
        </w:rPr>
        <w:t>19,</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0884751B"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7176B83" w14:textId="563A73F9"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9</w:t>
            </w:r>
            <w:r w:rsidRPr="00530A7D">
              <w:rPr>
                <w:rFonts w:cs="Times New Roman"/>
                <w:b/>
                <w:bCs/>
                <w:szCs w:val="24"/>
              </w:rPr>
              <w:t xml:space="preserve"> of 12</w:t>
            </w:r>
          </w:p>
        </w:tc>
      </w:tr>
      <w:tr w:rsidR="00884FCB" w14:paraId="3480045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C8D5197"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612FE3D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E3277EF"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41BE6D91"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0B0C318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DD5E4FB" w14:textId="77777777" w:rsidR="00CF5B1C" w:rsidRDefault="00CF5B1C" w:rsidP="00DA67FB">
            <w:pPr>
              <w:spacing w:line="240" w:lineRule="auto"/>
              <w:rPr>
                <w:rFonts w:cs="Times New Roman"/>
                <w:szCs w:val="24"/>
                <w:lang w:eastAsia="en-GB"/>
              </w:rPr>
            </w:pPr>
          </w:p>
        </w:tc>
      </w:tr>
      <w:tr w:rsidR="00CF5B1C" w14:paraId="6FCB9E07" w14:textId="77777777" w:rsidTr="00884FCB">
        <w:trPr>
          <w:trHeight w:val="2883"/>
        </w:trPr>
        <w:tc>
          <w:tcPr>
            <w:tcW w:w="9066" w:type="dxa"/>
            <w:tcBorders>
              <w:top w:val="single" w:sz="12" w:space="0" w:color="auto"/>
              <w:left w:val="single" w:sz="12" w:space="0" w:color="auto"/>
              <w:bottom w:val="single" w:sz="12" w:space="0" w:color="auto"/>
              <w:right w:val="single" w:sz="12" w:space="0" w:color="auto"/>
            </w:tcBorders>
          </w:tcPr>
          <w:p w14:paraId="417E1B3C"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1DE7922F"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4042CDB4" w14:textId="77777777">
              <w:tc>
                <w:tcPr>
                  <w:tcW w:w="254" w:type="dxa"/>
                  <w:tcBorders>
                    <w:top w:val="single" w:sz="4" w:space="0" w:color="auto"/>
                    <w:left w:val="single" w:sz="4" w:space="0" w:color="auto"/>
                    <w:bottom w:val="single" w:sz="4" w:space="0" w:color="auto"/>
                    <w:right w:val="single" w:sz="4" w:space="0" w:color="auto"/>
                  </w:tcBorders>
                </w:tcPr>
                <w:p w14:paraId="57DFD031" w14:textId="77777777" w:rsidR="00CF5B1C" w:rsidRDefault="00CF5B1C" w:rsidP="00DA67FB">
                  <w:pPr>
                    <w:spacing w:line="240" w:lineRule="auto"/>
                    <w:rPr>
                      <w:rFonts w:cs="Times New Roman"/>
                      <w:szCs w:val="24"/>
                    </w:rPr>
                  </w:pPr>
                </w:p>
              </w:tc>
            </w:tr>
          </w:tbl>
          <w:p w14:paraId="5DDA4D6D" w14:textId="77777777" w:rsidR="00CF5B1C" w:rsidRDefault="00CF5B1C" w:rsidP="00DA67FB">
            <w:pPr>
              <w:spacing w:line="240" w:lineRule="auto"/>
              <w:rPr>
                <w:rFonts w:cs="Times New Roman"/>
                <w:szCs w:val="24"/>
              </w:rPr>
            </w:pPr>
          </w:p>
          <w:p w14:paraId="1AD9430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as been going on all night.</w:t>
            </w:r>
          </w:p>
          <w:p w14:paraId="1BED9474"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7 7/6 - CAD from PC 239YE. Regarding Warehouse at Progress Way. Rave at location, organisers Tyrone Benjamin and Simon Cordell. Police have attended earlier; there are 200 people at the location. Enfield Council made aware.</w:t>
            </w:r>
          </w:p>
          <w:p w14:paraId="0464D400"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037 7/6 - 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2B25BDC5"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608 7/6 - CAD call from a member of the public at 03:34. Caller believes that there is a rave going on in Warehouse next to his property. Lots of noise. Location: Progress Way.</w:t>
            </w:r>
          </w:p>
          <w:p w14:paraId="61EE0A21"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01 7/6 - CAD call from a member of the public at 08:09. Caller states that last night there was a rave</w:t>
            </w:r>
          </w:p>
          <w:p w14:paraId="04076C7C"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37 7/6 - CAD call from a member of the public at 08:18. Informant states that an illegal rave is still going on at the location. She states that Police have already been out. She is very frustrated, and she has not slept all night and the base is making the house shake.</w:t>
            </w:r>
          </w:p>
          <w:p w14:paraId="2BD97204"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72 7/6 - CAD call from member of the public at 08:16 to report an illegal rave at Progress Way.</w:t>
            </w:r>
          </w:p>
          <w:p w14:paraId="4FF7DA4B"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854 7/6 - CAD call from member of the public at 08:56 to report that illegal rave is still going on at the warehouse.</w:t>
            </w:r>
          </w:p>
          <w:p w14:paraId="727E5D17"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005 7/6 - CAD call from member of the public at 09:22 to report that the rave is still going on and that drugs are possibly being used.</w:t>
            </w:r>
          </w:p>
          <w:p w14:paraId="74C62022" w14:textId="77777777" w:rsidR="00CF5B1C" w:rsidRDefault="00EE7C19" w:rsidP="00DA67FB">
            <w:pPr>
              <w:spacing w:line="240" w:lineRule="auto"/>
              <w:rPr>
                <w:rFonts w:cs="Times New Roman"/>
                <w:szCs w:val="24"/>
              </w:rPr>
            </w:pPr>
            <w:r>
              <w:rPr>
                <w:rFonts w:eastAsia="Times New Roman" w:cs="Times New Roman"/>
                <w:color w:val="000000"/>
                <w:szCs w:val="24"/>
                <w:lang w:eastAsia="en-GB"/>
              </w:rPr>
              <w:t>CAD 3252 7/6 - CAD call from member of the public at 10:07. He states that there is a rave going on in the warehouse near him. He states that there are 40 people outside by more inside. He states that</w:t>
            </w:r>
          </w:p>
        </w:tc>
      </w:tr>
      <w:tr w:rsidR="00884FCB" w14:paraId="0084DE99"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6BAA54D2"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55904" behindDoc="0" locked="0" layoutInCell="1" allowOverlap="1" wp14:anchorId="5E7CF38A" wp14:editId="7A97E61F">
                  <wp:simplePos x="0" y="0"/>
                  <wp:positionH relativeFrom="column">
                    <wp:posOffset>685165</wp:posOffset>
                  </wp:positionH>
                  <wp:positionV relativeFrom="paragraph">
                    <wp:posOffset>-247015</wp:posOffset>
                  </wp:positionV>
                  <wp:extent cx="1157605" cy="469900"/>
                  <wp:effectExtent l="0" t="0" r="4445" b="6350"/>
                  <wp:wrapNone/>
                  <wp:docPr id="47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64EAC76E"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045C530D"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5A468584"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DF1A4A8"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06A2FC8C" w14:textId="0C07A764" w:rsidR="00CF5B1C" w:rsidRDefault="00EE7C19" w:rsidP="00DA67FB">
      <w:pPr>
        <w:spacing w:line="240" w:lineRule="auto"/>
        <w:rPr>
          <w:rFonts w:cs="Times New Roman"/>
          <w:szCs w:val="24"/>
        </w:rPr>
      </w:pPr>
      <w:r>
        <w:rPr>
          <w:rFonts w:cs="Times New Roman"/>
          <w:b/>
          <w:bCs/>
          <w:szCs w:val="24"/>
          <w:u w:val="single"/>
          <w:lang w:val="en-US"/>
        </w:rPr>
        <w:t>20,</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F5B1C" w14:paraId="3DE1E08A"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35BF3B9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045EA4B8" w14:textId="77777777" w:rsidR="00CF5B1C" w:rsidRDefault="00CF5B1C" w:rsidP="00DA67FB">
            <w:pPr>
              <w:spacing w:line="240" w:lineRule="auto"/>
              <w:rPr>
                <w:rFonts w:cs="Times New Roman"/>
                <w:szCs w:val="24"/>
                <w:lang w:eastAsia="en-GB"/>
              </w:rPr>
            </w:pPr>
          </w:p>
        </w:tc>
      </w:tr>
      <w:tr w:rsidR="00884FCB" w:rsidRPr="00530A7D" w14:paraId="1C57A72B"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C58F910" w14:textId="1CAD53D7"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0</w:t>
            </w:r>
            <w:r w:rsidRPr="00530A7D">
              <w:rPr>
                <w:rFonts w:cs="Times New Roman"/>
                <w:b/>
                <w:bCs/>
                <w:szCs w:val="24"/>
              </w:rPr>
              <w:t xml:space="preserve"> of 12</w:t>
            </w:r>
          </w:p>
        </w:tc>
      </w:tr>
      <w:tr w:rsidR="00884FCB" w14:paraId="59273AA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9B4D39E"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74E68D9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102D65D"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4120FCA2" w14:textId="77777777" w:rsidTr="00884FCB">
        <w:trPr>
          <w:trHeight w:val="8593"/>
        </w:trPr>
        <w:tc>
          <w:tcPr>
            <w:tcW w:w="9066" w:type="dxa"/>
            <w:tcBorders>
              <w:top w:val="single" w:sz="12" w:space="0" w:color="auto"/>
              <w:left w:val="single" w:sz="12" w:space="0" w:color="auto"/>
              <w:bottom w:val="single" w:sz="12" w:space="0" w:color="auto"/>
              <w:right w:val="single" w:sz="12" w:space="0" w:color="auto"/>
            </w:tcBorders>
          </w:tcPr>
          <w:p w14:paraId="1D6FE2BB"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6859D62E" w14:textId="77777777" w:rsidR="00CF5B1C" w:rsidRDefault="00EE7C19" w:rsidP="00DA67FB">
            <w:pPr>
              <w:spacing w:line="240" w:lineRule="auto"/>
              <w:rPr>
                <w:rFonts w:cs="Times New Roman"/>
                <w:i/>
                <w:iCs/>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p w14:paraId="597A9008" w14:textId="77777777" w:rsidR="00CF5B1C" w:rsidRDefault="00CF5B1C" w:rsidP="00DA67FB">
            <w:pPr>
              <w:spacing w:line="240" w:lineRule="auto"/>
              <w:rPr>
                <w:rFonts w:cs="Times New Roman"/>
                <w:szCs w:val="24"/>
              </w:rPr>
            </w:pP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32AAFC28" w14:textId="77777777">
              <w:tc>
                <w:tcPr>
                  <w:tcW w:w="254" w:type="dxa"/>
                  <w:tcBorders>
                    <w:top w:val="single" w:sz="4" w:space="0" w:color="auto"/>
                    <w:left w:val="single" w:sz="4" w:space="0" w:color="auto"/>
                    <w:bottom w:val="single" w:sz="4" w:space="0" w:color="auto"/>
                    <w:right w:val="single" w:sz="4" w:space="0" w:color="auto"/>
                  </w:tcBorders>
                </w:tcPr>
                <w:p w14:paraId="4DF45D45" w14:textId="77777777" w:rsidR="00CF5B1C" w:rsidRDefault="00CF5B1C" w:rsidP="00DA67FB">
                  <w:pPr>
                    <w:spacing w:line="240" w:lineRule="auto"/>
                    <w:rPr>
                      <w:rFonts w:cs="Times New Roman"/>
                      <w:szCs w:val="24"/>
                    </w:rPr>
                  </w:pPr>
                </w:p>
              </w:tc>
            </w:tr>
          </w:tbl>
          <w:p w14:paraId="64984712" w14:textId="77777777" w:rsidR="00CF5B1C" w:rsidRDefault="00CF5B1C" w:rsidP="00DA67FB">
            <w:pPr>
              <w:spacing w:line="240" w:lineRule="auto"/>
              <w:rPr>
                <w:rFonts w:eastAsia="Times New Roman" w:cs="Times New Roman"/>
                <w:color w:val="000000"/>
                <w:szCs w:val="24"/>
                <w:lang w:eastAsia="en-GB"/>
              </w:rPr>
            </w:pPr>
          </w:p>
          <w:p w14:paraId="40EB74C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23EAC337"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986 7/6 - CAD call from member of the public at 11:47. Caller states that there is an illegal rave going on. Caller has tried calling EHO but none working. Location: Progress Way.</w:t>
            </w:r>
          </w:p>
          <w:p w14:paraId="004FEA2E"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4323 7/6 - CAD call from member of the public at 12:25. Caller states that there is an illegal rave coming from the rear of his location. He states that the music is really loud, and all the neighbours are complaining. Location: Progress Way.</w:t>
            </w:r>
          </w:p>
          <w:p w14:paraId="14D787FB"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5206 7/6 - CAD call from member of the public at 13:57. Caller states that loud music coming from the rear of her property, which has been going on all night. Location: Progress Way.</w:t>
            </w:r>
          </w:p>
          <w:p w14:paraId="2B88748A"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8841 7/6 - CAD call from member of the public at 07:08. Caller states that there is a rave at the location if he closes his window the noise. Informant states that people keep climbing over his fence and walking through his back garden. Location: Progress Way.</w:t>
            </w:r>
          </w:p>
          <w:p w14:paraId="2CEB9780"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393 7/6 - CAD call from male at 22:38. He states that he has been to an illegal rave and has been robbed by males with a knife. The rave is Progress Way.</w:t>
            </w:r>
          </w:p>
          <w:p w14:paraId="651FCC7C"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81 7/6 - CAD call from member of the public at 22:47. Caller states that there is a rave going on at the factory down the road, the music is very loud and several hundred people at the location. They have broken into the industrial estate.</w:t>
            </w:r>
          </w:p>
          <w:p w14:paraId="0FF499BA"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506 7/6 - CAD call from member of the public at 22:44. Caller states that there is a rave going on at a warehouse. It went on all last night and has just started up again. The caller knows that she will not sleep because of this.</w:t>
            </w:r>
          </w:p>
          <w:p w14:paraId="35BA1E88"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71 7/6 - CAD call from member of the public at 22:45. Caller states that the noise has started again in the warehouse at Progress Way. It's unacceptable and the council are not dealing with it.</w:t>
            </w:r>
          </w:p>
          <w:p w14:paraId="4032167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Signature witnessed by:</w:t>
            </w:r>
          </w:p>
          <w:p w14:paraId="5C94522E" w14:textId="77777777" w:rsidR="00CF5B1C" w:rsidRDefault="00CF5B1C" w:rsidP="00DA67FB">
            <w:pPr>
              <w:spacing w:line="240" w:lineRule="auto"/>
              <w:rPr>
                <w:rFonts w:cs="Times New Roman"/>
                <w:szCs w:val="24"/>
              </w:rPr>
            </w:pPr>
          </w:p>
          <w:p w14:paraId="41219A15" w14:textId="77777777" w:rsidR="00CF5B1C" w:rsidRDefault="00CF5B1C" w:rsidP="00DA67FB">
            <w:pPr>
              <w:spacing w:line="240" w:lineRule="auto"/>
              <w:rPr>
                <w:rFonts w:cs="Times New Roman"/>
                <w:szCs w:val="24"/>
              </w:rPr>
            </w:pPr>
          </w:p>
        </w:tc>
      </w:tr>
      <w:tr w:rsidR="00884FCB" w14:paraId="02D2C0B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7ED314D2"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53856" behindDoc="0" locked="0" layoutInCell="1" allowOverlap="1" wp14:anchorId="73F5744A" wp14:editId="2A7B2A3A">
                  <wp:simplePos x="0" y="0"/>
                  <wp:positionH relativeFrom="column">
                    <wp:posOffset>685165</wp:posOffset>
                  </wp:positionH>
                  <wp:positionV relativeFrom="paragraph">
                    <wp:posOffset>-247015</wp:posOffset>
                  </wp:positionV>
                  <wp:extent cx="1157605" cy="469900"/>
                  <wp:effectExtent l="0" t="0" r="4445" b="6350"/>
                  <wp:wrapNone/>
                  <wp:docPr id="47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59DF9B8D"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A36F847"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50E4C8BA"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25F664F"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6AA9A6F1" w14:textId="64F6CFE0" w:rsidR="00CF5B1C" w:rsidRDefault="00EE7C19" w:rsidP="00DA67FB">
      <w:pPr>
        <w:spacing w:line="240" w:lineRule="auto"/>
        <w:rPr>
          <w:rFonts w:cs="Times New Roman"/>
          <w:szCs w:val="24"/>
        </w:rPr>
      </w:pPr>
      <w:r>
        <w:rPr>
          <w:rFonts w:cs="Times New Roman"/>
          <w:b/>
          <w:bCs/>
          <w:szCs w:val="24"/>
          <w:u w:val="single"/>
          <w:lang w:val="en-US"/>
        </w:rPr>
        <w:t>21,</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617D9FD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D794CA1" w14:textId="77777777"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1</w:t>
            </w:r>
            <w:r w:rsidRPr="00530A7D">
              <w:rPr>
                <w:rFonts w:cs="Times New Roman"/>
                <w:b/>
                <w:bCs/>
                <w:szCs w:val="24"/>
              </w:rPr>
              <w:t xml:space="preserve"> of 12</w:t>
            </w:r>
          </w:p>
        </w:tc>
      </w:tr>
      <w:tr w:rsidR="00884FCB" w14:paraId="1B0BE0AF"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B69F5EA"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643B4D8B"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1B768C6"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0B723915"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097663E4" w14:textId="77777777" w:rsidR="00CF5B1C" w:rsidRDefault="00CF5B1C" w:rsidP="00DA67FB">
            <w:pPr>
              <w:spacing w:line="240" w:lineRule="auto"/>
              <w:rPr>
                <w:rFonts w:eastAsia="Times New Roman" w:cs="Times New Roman"/>
                <w:color w:val="000000"/>
                <w:szCs w:val="24"/>
                <w:lang w:eastAsia="en-GB"/>
              </w:rPr>
            </w:pPr>
          </w:p>
          <w:p w14:paraId="1DE2CA5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207A35E4" w14:textId="77777777" w:rsidR="00CF5B1C" w:rsidRDefault="00CF5B1C" w:rsidP="00DA67FB">
            <w:pPr>
              <w:spacing w:line="240" w:lineRule="auto"/>
              <w:rPr>
                <w:rFonts w:cs="Times New Roman"/>
                <w:szCs w:val="24"/>
                <w:lang w:eastAsia="en-GB"/>
              </w:rPr>
            </w:pPr>
          </w:p>
        </w:tc>
      </w:tr>
      <w:tr w:rsidR="00CF5B1C" w14:paraId="058065D3" w14:textId="77777777" w:rsidTr="00884FCB">
        <w:trPr>
          <w:trHeight w:val="3450"/>
        </w:trPr>
        <w:tc>
          <w:tcPr>
            <w:tcW w:w="9066" w:type="dxa"/>
            <w:tcBorders>
              <w:top w:val="single" w:sz="12" w:space="0" w:color="auto"/>
              <w:left w:val="single" w:sz="12" w:space="0" w:color="auto"/>
              <w:bottom w:val="single" w:sz="12" w:space="0" w:color="auto"/>
              <w:right w:val="single" w:sz="12" w:space="0" w:color="auto"/>
            </w:tcBorders>
          </w:tcPr>
          <w:p w14:paraId="38049885"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235C0182"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2BF9A650" w14:textId="77777777">
              <w:tc>
                <w:tcPr>
                  <w:tcW w:w="254" w:type="dxa"/>
                  <w:tcBorders>
                    <w:top w:val="single" w:sz="4" w:space="0" w:color="auto"/>
                    <w:left w:val="single" w:sz="4" w:space="0" w:color="auto"/>
                    <w:bottom w:val="single" w:sz="4" w:space="0" w:color="auto"/>
                    <w:right w:val="single" w:sz="4" w:space="0" w:color="auto"/>
                  </w:tcBorders>
                </w:tcPr>
                <w:p w14:paraId="1BB28DE1" w14:textId="77777777" w:rsidR="00CF5B1C" w:rsidRDefault="00CF5B1C" w:rsidP="00DA67FB">
                  <w:pPr>
                    <w:spacing w:line="240" w:lineRule="auto"/>
                    <w:rPr>
                      <w:rFonts w:cs="Times New Roman"/>
                      <w:szCs w:val="24"/>
                    </w:rPr>
                  </w:pPr>
                </w:p>
              </w:tc>
            </w:tr>
          </w:tbl>
          <w:p w14:paraId="236E2009" w14:textId="77777777" w:rsidR="00CF5B1C" w:rsidRDefault="00CF5B1C" w:rsidP="00DA67FB">
            <w:pPr>
              <w:spacing w:line="240" w:lineRule="auto"/>
              <w:rPr>
                <w:rFonts w:cs="Times New Roman"/>
                <w:szCs w:val="24"/>
              </w:rPr>
            </w:pPr>
          </w:p>
          <w:p w14:paraId="52CFABFF" w14:textId="77777777" w:rsidR="00CF5B1C" w:rsidRDefault="00CF5B1C" w:rsidP="00DA67FB">
            <w:pPr>
              <w:spacing w:line="240" w:lineRule="auto"/>
              <w:rPr>
                <w:rFonts w:cs="Times New Roman"/>
                <w:szCs w:val="24"/>
              </w:rPr>
            </w:pPr>
          </w:p>
          <w:p w14:paraId="04062E5B"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742 7/6. CAD call from member of the public at 23:01. Informant ringing to report ASB. Informant advising of illegal rave within neighbouring street. Informant states that they have been on hold to the council for 20 minutes.</w:t>
            </w:r>
          </w:p>
          <w:p w14:paraId="7C2D0EEE"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967 7/6. CAD call from member of the public at 23:25. Caller states that he believes that there is an illegal rave going on. Caller states that a load of cars have shown up. Caller states that he can hear loud music and caller states that this happened last night.</w:t>
            </w:r>
          </w:p>
          <w:p w14:paraId="67A2B14D" w14:textId="53264933" w:rsidR="00CF5B1C" w:rsidRDefault="00884FCB"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8th Tune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6778C617"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47 8/6. CAD call from member of the public at 00:00. Caller states that she would like to report an illegal rave, that happened all night.</w:t>
            </w:r>
          </w:p>
          <w:p w14:paraId="1F544882"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40 8/6. 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7F6E6922"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625 8/6. CAD call from member of the public at 00:54. Caller states that the rave from last night has started up again.</w:t>
            </w:r>
          </w:p>
          <w:p w14:paraId="49C4293F"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793 8/6 - CAD call from member of the public at 01:10. Caller wishes to make a noise complaint. He can hear loud music and it keeping him up. The same thing happened last night. He has spoken about himself going around there. He has been advised not to do that.</w:t>
            </w:r>
          </w:p>
          <w:p w14:paraId="056F454F"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410 8/6. CAD call from member of the public at 05:35. He states that there is an illegal rave with about 200 people. Drugs are openly being taken and sold. Caller noticed this on his way home as they are all over the street.</w:t>
            </w:r>
          </w:p>
          <w:p w14:paraId="18C29F00" w14:textId="77777777" w:rsidR="00CF5B1C" w:rsidRDefault="00EE7C19" w:rsidP="00DA67FB">
            <w:pPr>
              <w:numPr>
                <w:ilvl w:val="0"/>
                <w:numId w:val="11"/>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151 8/6. CAD call from member of the public at 08:45. Caller states that the rave is still on going and has been unable to get any assistance from EHO.</w:t>
            </w:r>
          </w:p>
          <w:p w14:paraId="7D5A786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age 11 of 11</w:t>
            </w:r>
          </w:p>
          <w:p w14:paraId="12CAB4A2" w14:textId="77777777" w:rsidR="00CF5B1C" w:rsidRDefault="00EE7C19" w:rsidP="00DA67FB">
            <w:pPr>
              <w:spacing w:line="240" w:lineRule="auto"/>
              <w:rPr>
                <w:rFonts w:cs="Times New Roman"/>
                <w:szCs w:val="24"/>
              </w:rPr>
            </w:pPr>
            <w:r>
              <w:rPr>
                <w:rFonts w:eastAsia="Times New Roman" w:cs="Times New Roman"/>
                <w:color w:val="000000"/>
                <w:szCs w:val="24"/>
                <w:lang w:eastAsia="en-GB"/>
              </w:rPr>
              <w:t>CAD 331.9 8/6 - CAD call from member of the public at 09:39. He states that he has just been down to</w:t>
            </w:r>
          </w:p>
        </w:tc>
      </w:tr>
      <w:tr w:rsidR="00884FCB" w14:paraId="21128EB2"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457127D9"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51808" behindDoc="0" locked="0" layoutInCell="1" allowOverlap="1" wp14:anchorId="4A4E1BD7" wp14:editId="318EEE6F">
                  <wp:simplePos x="0" y="0"/>
                  <wp:positionH relativeFrom="column">
                    <wp:posOffset>685165</wp:posOffset>
                  </wp:positionH>
                  <wp:positionV relativeFrom="paragraph">
                    <wp:posOffset>-247015</wp:posOffset>
                  </wp:positionV>
                  <wp:extent cx="1157605" cy="469900"/>
                  <wp:effectExtent l="0" t="0" r="4445" b="6350"/>
                  <wp:wrapNone/>
                  <wp:docPr id="47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6CC85798"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FF8F47D"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7D7345EA"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CD5498B"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67786805" w14:textId="3F5BE3CD" w:rsidR="00CF5B1C" w:rsidRDefault="00EE7C19" w:rsidP="00DA67FB">
      <w:pPr>
        <w:spacing w:line="240" w:lineRule="auto"/>
        <w:rPr>
          <w:rFonts w:cs="Times New Roman"/>
          <w:szCs w:val="24"/>
        </w:rPr>
      </w:pPr>
      <w:r>
        <w:rPr>
          <w:rFonts w:cs="Times New Roman"/>
          <w:b/>
          <w:bCs/>
          <w:szCs w:val="24"/>
          <w:u w:val="single"/>
          <w:lang w:val="en-US"/>
        </w:rPr>
        <w:t>22,</w:t>
      </w:r>
      <w:r>
        <w:rPr>
          <w:rFonts w:cs="Times New Roman"/>
          <w:szCs w:val="24"/>
        </w:rPr>
        <w:t xml:space="preserve"> </w:t>
      </w:r>
      <w:r>
        <w:rPr>
          <w:noProof/>
        </w:rPr>
        <w:drawing>
          <wp:anchor distT="0" distB="0" distL="114300" distR="114300" simplePos="0" relativeHeight="252025856" behindDoc="0" locked="0" layoutInCell="1" allowOverlap="1" wp14:anchorId="41145A27" wp14:editId="44D362F5">
            <wp:simplePos x="0" y="0"/>
            <wp:positionH relativeFrom="column">
              <wp:posOffset>483870</wp:posOffset>
            </wp:positionH>
            <wp:positionV relativeFrom="paragraph">
              <wp:posOffset>7789545</wp:posOffset>
            </wp:positionV>
            <wp:extent cx="1349375" cy="463550"/>
            <wp:effectExtent l="0" t="0" r="3175" b="0"/>
            <wp:wrapNone/>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9375" cy="463550"/>
                    </a:xfrm>
                    <a:prstGeom prst="rect">
                      <a:avLst/>
                    </a:prstGeom>
                    <a:noFill/>
                  </pic:spPr>
                </pic:pic>
              </a:graphicData>
            </a:graphic>
            <wp14:sizeRelH relativeFrom="margin">
              <wp14:pctWidth>0</wp14:pctWidth>
            </wp14:sizeRelH>
            <wp14:sizeRelV relativeFrom="margin">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884FCB" w:rsidRPr="00530A7D" w14:paraId="4E26249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1E3E070" w14:textId="5A2C0927" w:rsidR="00884FCB" w:rsidRPr="00530A7D" w:rsidRDefault="00884FCB"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2</w:t>
            </w:r>
            <w:r w:rsidRPr="00530A7D">
              <w:rPr>
                <w:rFonts w:cs="Times New Roman"/>
                <w:b/>
                <w:bCs/>
                <w:szCs w:val="24"/>
              </w:rPr>
              <w:t xml:space="preserve"> of 12</w:t>
            </w:r>
          </w:p>
        </w:tc>
      </w:tr>
      <w:tr w:rsidR="00884FCB" w14:paraId="466F27D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857AC06" w14:textId="77777777" w:rsidR="00884FCB" w:rsidRDefault="00884FCB" w:rsidP="00C84715">
            <w:pPr>
              <w:spacing w:line="240" w:lineRule="auto"/>
              <w:jc w:val="center"/>
              <w:rPr>
                <w:rFonts w:cs="Times New Roman"/>
                <w:b/>
                <w:bCs/>
                <w:szCs w:val="24"/>
              </w:rPr>
            </w:pPr>
            <w:r w:rsidRPr="00530A7D">
              <w:rPr>
                <w:rFonts w:cs="Times New Roman"/>
                <w:b/>
                <w:bCs/>
                <w:szCs w:val="24"/>
              </w:rPr>
              <w:t>RESTRICTED (When Complete)</w:t>
            </w:r>
          </w:p>
        </w:tc>
      </w:tr>
      <w:tr w:rsidR="00884FCB" w14:paraId="43381936"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1592047" w14:textId="77777777" w:rsidR="00884FCB" w:rsidRDefault="00884FCB" w:rsidP="00C84715">
            <w:pPr>
              <w:spacing w:line="240" w:lineRule="auto"/>
              <w:rPr>
                <w:rFonts w:cs="Times New Roman"/>
                <w:b/>
                <w:bCs/>
                <w:szCs w:val="24"/>
              </w:rPr>
            </w:pPr>
            <w:r w:rsidRPr="00530A7D">
              <w:rPr>
                <w:rFonts w:cs="Times New Roman"/>
                <w:b/>
                <w:bCs/>
                <w:szCs w:val="24"/>
              </w:rPr>
              <w:t>MG11 (1)</w:t>
            </w:r>
          </w:p>
        </w:tc>
      </w:tr>
      <w:tr w:rsidR="00CF5B1C" w14:paraId="4F73E8D2" w14:textId="77777777" w:rsidTr="00884FCB">
        <w:trPr>
          <w:trHeight w:val="170"/>
        </w:trPr>
        <w:tc>
          <w:tcPr>
            <w:tcW w:w="9066" w:type="dxa"/>
            <w:tcBorders>
              <w:top w:val="single" w:sz="12" w:space="0" w:color="auto"/>
              <w:left w:val="single" w:sz="12" w:space="0" w:color="auto"/>
              <w:bottom w:val="single" w:sz="12" w:space="0" w:color="auto"/>
              <w:right w:val="single" w:sz="12" w:space="0" w:color="auto"/>
            </w:tcBorders>
          </w:tcPr>
          <w:p w14:paraId="113B7B22" w14:textId="77777777" w:rsidR="00CF5B1C" w:rsidRDefault="00CF5B1C" w:rsidP="00DA67FB">
            <w:pPr>
              <w:spacing w:line="240" w:lineRule="auto"/>
              <w:rPr>
                <w:rFonts w:eastAsia="Times New Roman" w:cs="Times New Roman"/>
                <w:color w:val="000000"/>
                <w:szCs w:val="24"/>
                <w:lang w:eastAsia="en-GB"/>
              </w:rPr>
            </w:pPr>
          </w:p>
          <w:p w14:paraId="31EF8FB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4E69E49B" w14:textId="77777777" w:rsidR="00CF5B1C" w:rsidRDefault="00CF5B1C" w:rsidP="00DA67FB">
            <w:pPr>
              <w:spacing w:line="240" w:lineRule="auto"/>
              <w:rPr>
                <w:rFonts w:cs="Times New Roman"/>
                <w:szCs w:val="24"/>
                <w:lang w:eastAsia="en-GB"/>
              </w:rPr>
            </w:pPr>
          </w:p>
        </w:tc>
      </w:tr>
      <w:tr w:rsidR="00CF5B1C" w14:paraId="74442D6B" w14:textId="77777777" w:rsidTr="00884FCB">
        <w:trPr>
          <w:trHeight w:val="899"/>
        </w:trPr>
        <w:tc>
          <w:tcPr>
            <w:tcW w:w="9066" w:type="dxa"/>
            <w:tcBorders>
              <w:top w:val="single" w:sz="12" w:space="0" w:color="auto"/>
              <w:left w:val="single" w:sz="12" w:space="0" w:color="auto"/>
              <w:bottom w:val="single" w:sz="12" w:space="0" w:color="auto"/>
              <w:right w:val="single" w:sz="12" w:space="0" w:color="auto"/>
            </w:tcBorders>
          </w:tcPr>
          <w:p w14:paraId="2CB7AA50"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1D0D99BA"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03C3B20C" w14:textId="77777777">
              <w:tc>
                <w:tcPr>
                  <w:tcW w:w="254" w:type="dxa"/>
                  <w:tcBorders>
                    <w:top w:val="single" w:sz="4" w:space="0" w:color="auto"/>
                    <w:left w:val="single" w:sz="4" w:space="0" w:color="auto"/>
                    <w:bottom w:val="single" w:sz="4" w:space="0" w:color="auto"/>
                    <w:right w:val="single" w:sz="4" w:space="0" w:color="auto"/>
                  </w:tcBorders>
                </w:tcPr>
                <w:p w14:paraId="2DCF462B" w14:textId="77777777" w:rsidR="00CF5B1C" w:rsidRDefault="00CF5B1C" w:rsidP="00DA67FB">
                  <w:pPr>
                    <w:spacing w:line="240" w:lineRule="auto"/>
                    <w:rPr>
                      <w:rFonts w:cs="Times New Roman"/>
                      <w:szCs w:val="24"/>
                    </w:rPr>
                  </w:pPr>
                </w:p>
              </w:tc>
            </w:tr>
          </w:tbl>
          <w:p w14:paraId="05922259" w14:textId="77777777" w:rsidR="00CF5B1C" w:rsidRDefault="00CF5B1C" w:rsidP="00DA67FB">
            <w:pPr>
              <w:spacing w:line="240" w:lineRule="auto"/>
              <w:rPr>
                <w:rFonts w:cs="Times New Roman"/>
                <w:szCs w:val="24"/>
              </w:rPr>
            </w:pPr>
          </w:p>
          <w:p w14:paraId="523C5559" w14:textId="77777777" w:rsidR="00CF5B1C" w:rsidRDefault="00CF5B1C" w:rsidP="00DA67FB">
            <w:pPr>
              <w:spacing w:line="240" w:lineRule="auto"/>
              <w:rPr>
                <w:rFonts w:cs="Times New Roman"/>
                <w:szCs w:val="24"/>
              </w:rPr>
            </w:pPr>
          </w:p>
          <w:p w14:paraId="6FA306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he location, there are people weeing and shitting at the location.</w:t>
            </w:r>
          </w:p>
          <w:p w14:paraId="5C49E880" w14:textId="77777777" w:rsidR="00CF5B1C" w:rsidRDefault="00CF5B1C" w:rsidP="00DA67FB">
            <w:pPr>
              <w:spacing w:line="240" w:lineRule="auto"/>
              <w:rPr>
                <w:rFonts w:eastAsia="Times New Roman" w:cs="Times New Roman"/>
                <w:szCs w:val="24"/>
                <w:lang w:eastAsia="en-GB"/>
              </w:rPr>
            </w:pPr>
          </w:p>
          <w:p w14:paraId="1A696F83" w14:textId="42D8C7F9" w:rsidR="00CF5B1C" w:rsidRDefault="00730247" w:rsidP="00DA67FB">
            <w:pPr>
              <w:spacing w:line="240" w:lineRule="auto"/>
              <w:rPr>
                <w:rFonts w:eastAsia="Times New Roman" w:cs="Times New Roman"/>
                <w:color w:val="000000"/>
                <w:szCs w:val="24"/>
                <w:u w:val="single"/>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19th July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59E7B57A" w14:textId="77777777" w:rsidR="00CF5B1C" w:rsidRDefault="00CF5B1C" w:rsidP="00DA67FB">
            <w:pPr>
              <w:spacing w:line="240" w:lineRule="auto"/>
              <w:rPr>
                <w:rFonts w:eastAsia="Times New Roman" w:cs="Times New Roman"/>
                <w:szCs w:val="24"/>
                <w:lang w:eastAsia="en-GB"/>
              </w:rPr>
            </w:pPr>
          </w:p>
          <w:p w14:paraId="2929EEB3"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980419/7 -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48B719A6" w14:textId="77777777" w:rsidR="00CF5B1C" w:rsidRDefault="00CF5B1C" w:rsidP="00DA67FB">
            <w:pPr>
              <w:spacing w:line="240" w:lineRule="auto"/>
              <w:rPr>
                <w:rFonts w:eastAsia="Times New Roman" w:cs="Times New Roman"/>
                <w:szCs w:val="24"/>
                <w:lang w:eastAsia="en-GB"/>
              </w:rPr>
            </w:pPr>
          </w:p>
          <w:p w14:paraId="335FE03A" w14:textId="2B68DA66"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635 19</w:t>
            </w:r>
            <w:r>
              <w:rPr>
                <w:rFonts w:eastAsia="Times New Roman" w:cs="Times New Roman"/>
                <w:i/>
                <w:iCs/>
                <w:color w:val="000000"/>
                <w:szCs w:val="24"/>
                <w:lang w:eastAsia="en-GB"/>
              </w:rPr>
              <w:t>(7 -</w:t>
            </w:r>
            <w:r>
              <w:rPr>
                <w:rFonts w:eastAsia="Times New Roman" w:cs="Times New Roman"/>
                <w:color w:val="000000"/>
                <w:szCs w:val="24"/>
                <w:lang w:eastAsia="en-GB"/>
              </w:rPr>
              <w:t xml:space="preserve"> 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w:t>
            </w:r>
            <w:r w:rsidR="00730247">
              <w:rPr>
                <w:rFonts w:eastAsia="Times New Roman" w:cs="Times New Roman"/>
                <w:color w:val="000000"/>
                <w:szCs w:val="24"/>
                <w:lang w:eastAsia="en-GB"/>
              </w:rPr>
              <w:t>Commissioner’s</w:t>
            </w:r>
            <w:r>
              <w:rPr>
                <w:rFonts w:eastAsia="Times New Roman" w:cs="Times New Roman"/>
                <w:color w:val="000000"/>
                <w:szCs w:val="24"/>
                <w:lang w:eastAsia="en-GB"/>
              </w:rPr>
              <w:t xml:space="preserve"> reserve (TSG) requested. People were turning up but were moved on by officers.</w:t>
            </w:r>
          </w:p>
          <w:p w14:paraId="0029F2A2" w14:textId="77777777" w:rsidR="00CF5B1C" w:rsidRDefault="00CF5B1C" w:rsidP="00DA67FB">
            <w:pPr>
              <w:spacing w:line="240" w:lineRule="auto"/>
              <w:rPr>
                <w:rFonts w:eastAsia="Times New Roman" w:cs="Times New Roman"/>
                <w:szCs w:val="24"/>
                <w:lang w:eastAsia="en-GB"/>
              </w:rPr>
            </w:pPr>
          </w:p>
          <w:p w14:paraId="644DD0FE" w14:textId="77777777" w:rsidR="00CF5B1C" w:rsidRDefault="00EE7C19" w:rsidP="00DA67FB">
            <w:pPr>
              <w:numPr>
                <w:ilvl w:val="0"/>
                <w:numId w:val="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1822 19/7 - 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18579D8F" w14:textId="77777777" w:rsidR="00CF5B1C" w:rsidRDefault="00CF5B1C" w:rsidP="00DA67FB">
            <w:pPr>
              <w:spacing w:line="240" w:lineRule="auto"/>
              <w:rPr>
                <w:rFonts w:cs="Times New Roman"/>
                <w:szCs w:val="24"/>
              </w:rPr>
            </w:pPr>
          </w:p>
        </w:tc>
      </w:tr>
      <w:tr w:rsidR="00884FCB" w14:paraId="2C9053E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319E9A40" w14:textId="77777777" w:rsidR="00884FCB" w:rsidRDefault="00884FCB" w:rsidP="00C84715">
            <w:pPr>
              <w:spacing w:line="240" w:lineRule="auto"/>
              <w:rPr>
                <w:rFonts w:eastAsia="Times New Roman" w:cs="Times New Roman"/>
                <w:color w:val="050505"/>
                <w:szCs w:val="24"/>
              </w:rPr>
            </w:pPr>
            <w:r>
              <w:rPr>
                <w:noProof/>
              </w:rPr>
              <w:drawing>
                <wp:anchor distT="0" distB="0" distL="114300" distR="114300" simplePos="0" relativeHeight="252149760" behindDoc="0" locked="0" layoutInCell="1" allowOverlap="1" wp14:anchorId="6F57874A" wp14:editId="0BEE0637">
                  <wp:simplePos x="0" y="0"/>
                  <wp:positionH relativeFrom="column">
                    <wp:posOffset>685165</wp:posOffset>
                  </wp:positionH>
                  <wp:positionV relativeFrom="paragraph">
                    <wp:posOffset>-247015</wp:posOffset>
                  </wp:positionV>
                  <wp:extent cx="1157605" cy="469900"/>
                  <wp:effectExtent l="0" t="0" r="4445" b="6350"/>
                  <wp:wrapNone/>
                  <wp:docPr id="4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884FCB" w14:paraId="5BAD5D20"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37EEB548" w14:textId="77777777" w:rsidR="00884FCB" w:rsidRDefault="00884FCB"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884FCB" w:rsidRPr="00730247" w14:paraId="6EE8AD9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4DA89E4" w14:textId="77777777" w:rsidR="00884FCB" w:rsidRPr="00730247" w:rsidRDefault="00884FCB"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3075DC9F" w14:textId="77777777" w:rsidR="00CF5B1C" w:rsidRDefault="00CF5B1C" w:rsidP="00DA67FB">
      <w:pPr>
        <w:spacing w:line="240" w:lineRule="auto"/>
        <w:rPr>
          <w:rFonts w:cs="Times New Roman"/>
          <w:szCs w:val="24"/>
          <w:lang w:eastAsia="en-GB"/>
        </w:rPr>
      </w:pPr>
    </w:p>
    <w:p w14:paraId="349D9DDF" w14:textId="2C845F5A" w:rsidR="00CF5B1C" w:rsidRPr="00CE3D77" w:rsidRDefault="00EE7C19" w:rsidP="00301755">
      <w:pPr>
        <w:pStyle w:val="Heading1"/>
        <w:rPr>
          <w:color w:val="0000FF"/>
          <w:szCs w:val="24"/>
        </w:rPr>
      </w:pPr>
      <w:r w:rsidRPr="00CE3D77">
        <w:rPr>
          <w:color w:val="0000FF"/>
          <w:szCs w:val="24"/>
        </w:rPr>
        <w:t>2</w:t>
      </w:r>
      <w:r w:rsidR="00262912" w:rsidRPr="00262912">
        <w:rPr>
          <w:color w:val="auto"/>
          <w:szCs w:val="24"/>
          <w:u w:val="single"/>
        </w:rPr>
        <w:t xml:space="preserve"> </w:t>
      </w:r>
      <w:r w:rsidR="00262912" w:rsidRPr="00E90D82">
        <w:rPr>
          <w:color w:val="auto"/>
          <w:szCs w:val="24"/>
          <w:u w:val="single"/>
        </w:rPr>
        <w:t xml:space="preserve">Asbo </w:t>
      </w:r>
      <w:r w:rsidR="00262912">
        <w:rPr>
          <w:color w:val="auto"/>
          <w:szCs w:val="24"/>
          <w:u w:val="single"/>
        </w:rPr>
        <w:t>2</w:t>
      </w:r>
      <w:r w:rsidR="00262912" w:rsidRPr="00E90D82">
        <w:rPr>
          <w:color w:val="auto"/>
          <w:szCs w:val="24"/>
        </w:rPr>
        <w:t>:</w:t>
      </w:r>
      <w:r w:rsidR="00262912" w:rsidRPr="00E90D82">
        <w:rPr>
          <w:b w:val="0"/>
          <w:bCs w:val="0"/>
          <w:color w:val="auto"/>
          <w:szCs w:val="24"/>
        </w:rPr>
        <w:t xml:space="preserve"> </w:t>
      </w:r>
      <w:r w:rsidR="00262912">
        <w:rPr>
          <w:b w:val="0"/>
          <w:bCs w:val="0"/>
          <w:color w:val="auto"/>
          <w:szCs w:val="24"/>
        </w:rPr>
        <w:t xml:space="preserve">Statement of Truth – MG11 Form / </w:t>
      </w:r>
      <w:r w:rsidR="00262912" w:rsidRPr="00262912">
        <w:rPr>
          <w:b w:val="0"/>
          <w:bCs w:val="0"/>
          <w:color w:val="auto"/>
          <w:szCs w:val="24"/>
          <w:u w:val="single"/>
        </w:rPr>
        <w:t>Police Officer 206372 Steve Elsmore</w:t>
      </w:r>
      <w:r w:rsidR="00262912" w:rsidRPr="00E90D82">
        <w:rPr>
          <w:b w:val="0"/>
          <w:bCs w:val="0"/>
          <w:color w:val="auto"/>
          <w:szCs w:val="24"/>
        </w:rPr>
        <w:t xml:space="preserve"> </w:t>
      </w:r>
      <w:r w:rsidR="00262912" w:rsidRPr="00262912">
        <w:rPr>
          <w:b w:val="0"/>
          <w:bCs w:val="0"/>
          <w:color w:val="FF0000"/>
          <w:szCs w:val="24"/>
        </w:rPr>
        <w:t xml:space="preserve">/ </w:t>
      </w:r>
      <w:r w:rsidR="00262912" w:rsidRPr="00E90D82">
        <w:rPr>
          <w:b w:val="0"/>
          <w:bCs w:val="0"/>
          <w:color w:val="auto"/>
          <w:szCs w:val="24"/>
        </w:rPr>
        <w:t>- “</w:t>
      </w:r>
    </w:p>
    <w:p w14:paraId="2EDD99BC"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65F8230"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DBE533F"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298C6C8F" w14:textId="77777777" w:rsidR="00CF5B1C" w:rsidRDefault="00EE7C19" w:rsidP="00DA67FB">
      <w:pPr>
        <w:spacing w:line="240" w:lineRule="auto"/>
        <w:rPr>
          <w:rFonts w:cs="Times New Roman"/>
          <w:szCs w:val="24"/>
          <w:lang w:val="en-US"/>
        </w:rPr>
      </w:pPr>
      <w:r>
        <w:rPr>
          <w:rFonts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0B2D672B"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19,20,21,22,23,24,25,26,27,28,29,30,31</w:t>
      </w:r>
    </w:p>
    <w:p w14:paraId="67DB9F74" w14:textId="77777777" w:rsidR="00CF5B1C" w:rsidRDefault="00EE7C19" w:rsidP="00DA67FB">
      <w:pPr>
        <w:spacing w:line="240" w:lineRule="auto"/>
        <w:rPr>
          <w:rFonts w:cs="Times New Roman"/>
          <w:szCs w:val="24"/>
          <w:lang w:val="en-US"/>
        </w:rPr>
      </w:pPr>
      <w:r>
        <w:rPr>
          <w:rFonts w:cs="Times New Roman"/>
          <w:szCs w:val="24"/>
          <w:lang w:val="en-US"/>
        </w:rPr>
        <w:t>11/08/</w:t>
      </w:r>
      <w:r>
        <w:rPr>
          <w:rFonts w:cs="Times New Roman"/>
          <w:b/>
          <w:bCs/>
          <w:szCs w:val="24"/>
          <w:lang w:val="en-US"/>
        </w:rPr>
        <w:t>2014</w:t>
      </w:r>
    </w:p>
    <w:p w14:paraId="6F81263D" w14:textId="77777777" w:rsidR="00CF5B1C" w:rsidRDefault="00EE7C19" w:rsidP="00DA67FB">
      <w:pPr>
        <w:spacing w:line="240" w:lineRule="auto"/>
        <w:rPr>
          <w:rFonts w:cs="Times New Roman"/>
          <w:szCs w:val="24"/>
          <w:lang w:val="en-US"/>
        </w:rPr>
      </w:pPr>
      <w:r>
        <w:rPr>
          <w:rFonts w:cs="Times New Roman"/>
          <w:szCs w:val="24"/>
          <w:lang w:val="en-US"/>
        </w:rPr>
        <w:t>-</w:t>
      </w:r>
    </w:p>
    <w:p w14:paraId="5EFC1D60" w14:textId="68AF50A3" w:rsidR="00CF5B1C" w:rsidRDefault="00EE7C19" w:rsidP="00DA67FB">
      <w:pPr>
        <w:spacing w:line="240" w:lineRule="auto"/>
        <w:rPr>
          <w:rFonts w:cs="Times New Roman"/>
          <w:szCs w:val="24"/>
        </w:rPr>
      </w:pPr>
      <w:r>
        <w:rPr>
          <w:rFonts w:cs="Times New Roman"/>
          <w:b/>
          <w:bCs/>
          <w:szCs w:val="24"/>
          <w:u w:val="single"/>
          <w:lang w:val="en-US"/>
        </w:rPr>
        <w:t>19,</w:t>
      </w:r>
      <w:bookmarkEnd w:id="35"/>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C7BA3" w:rsidRPr="00530A7D" w14:paraId="4F2938A4"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C951A93" w14:textId="77777777" w:rsidR="00AC7BA3" w:rsidRPr="00530A7D" w:rsidRDefault="00AC7BA3" w:rsidP="00C84715">
            <w:pPr>
              <w:spacing w:line="240" w:lineRule="auto"/>
              <w:rPr>
                <w:rFonts w:cs="Times New Roman"/>
                <w:b/>
                <w:bCs/>
                <w:szCs w:val="24"/>
              </w:rPr>
            </w:pPr>
            <w:bookmarkStart w:id="39" w:name="_Hlk102487030"/>
            <w:r w:rsidRPr="00530A7D">
              <w:rPr>
                <w:rFonts w:cs="Times New Roman"/>
                <w:b/>
                <w:bCs/>
                <w:szCs w:val="24"/>
              </w:rPr>
              <w:t xml:space="preserve">Page </w:t>
            </w:r>
            <w:r>
              <w:rPr>
                <w:rFonts w:cs="Times New Roman"/>
                <w:b/>
                <w:bCs/>
                <w:szCs w:val="24"/>
              </w:rPr>
              <w:t>8</w:t>
            </w:r>
            <w:r w:rsidRPr="00530A7D">
              <w:rPr>
                <w:rFonts w:cs="Times New Roman"/>
                <w:b/>
                <w:bCs/>
                <w:szCs w:val="24"/>
              </w:rPr>
              <w:t xml:space="preserve"> of 12</w:t>
            </w:r>
          </w:p>
        </w:tc>
      </w:tr>
      <w:tr w:rsidR="00AC7BA3" w14:paraId="6558D75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B6ED11A"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074A4E1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C4B13FB" w14:textId="77777777" w:rsidR="00AC7BA3" w:rsidRDefault="00AC7BA3" w:rsidP="00C84715">
            <w:pPr>
              <w:spacing w:line="240" w:lineRule="auto"/>
              <w:rPr>
                <w:rFonts w:cs="Times New Roman"/>
                <w:b/>
                <w:bCs/>
                <w:szCs w:val="24"/>
              </w:rPr>
            </w:pPr>
            <w:r w:rsidRPr="00530A7D">
              <w:rPr>
                <w:rFonts w:cs="Times New Roman"/>
                <w:b/>
                <w:bCs/>
                <w:szCs w:val="24"/>
              </w:rPr>
              <w:t>MG11 (1)</w:t>
            </w:r>
          </w:p>
        </w:tc>
      </w:tr>
      <w:bookmarkEnd w:id="39"/>
      <w:tr w:rsidR="00CF5B1C" w14:paraId="4657FAD8" w14:textId="77777777" w:rsidTr="00530A7D">
        <w:trPr>
          <w:trHeight w:val="1358"/>
        </w:trPr>
        <w:tc>
          <w:tcPr>
            <w:tcW w:w="9066" w:type="dxa"/>
            <w:tcBorders>
              <w:top w:val="single" w:sz="12" w:space="0" w:color="auto"/>
              <w:left w:val="single" w:sz="12" w:space="0" w:color="auto"/>
              <w:bottom w:val="single" w:sz="12" w:space="0" w:color="auto"/>
              <w:right w:val="single" w:sz="12" w:space="0" w:color="auto"/>
            </w:tcBorders>
            <w:hideMark/>
          </w:tcPr>
          <w:p w14:paraId="08FFDED2"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5B13C3D4"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3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1"/>
              <w:gridCol w:w="352"/>
              <w:gridCol w:w="386"/>
              <w:gridCol w:w="401"/>
              <w:gridCol w:w="381"/>
            </w:tblGrid>
            <w:tr w:rsidR="00CF5B1C" w14:paraId="68F227A8" w14:textId="77777777">
              <w:trPr>
                <w:trHeight w:val="42"/>
              </w:trPr>
              <w:tc>
                <w:tcPr>
                  <w:tcW w:w="661" w:type="dxa"/>
                  <w:tcBorders>
                    <w:top w:val="nil"/>
                    <w:left w:val="nil"/>
                    <w:bottom w:val="nil"/>
                    <w:right w:val="single" w:sz="12" w:space="0" w:color="auto"/>
                  </w:tcBorders>
                  <w:hideMark/>
                </w:tcPr>
                <w:p w14:paraId="204C75EF" w14:textId="77777777" w:rsidR="00CF5B1C" w:rsidRDefault="00EE7C19" w:rsidP="00DA67FB">
                  <w:pPr>
                    <w:spacing w:line="240" w:lineRule="auto"/>
                    <w:rPr>
                      <w:rFonts w:cs="Times New Roman"/>
                      <w:szCs w:val="24"/>
                    </w:rPr>
                  </w:pPr>
                  <w:r>
                    <w:rPr>
                      <w:rFonts w:cs="Times New Roman"/>
                      <w:szCs w:val="24"/>
                    </w:rPr>
                    <w:t>URN:</w:t>
                  </w:r>
                </w:p>
              </w:tc>
              <w:tc>
                <w:tcPr>
                  <w:tcW w:w="379" w:type="dxa"/>
                  <w:tcBorders>
                    <w:top w:val="single" w:sz="12" w:space="0" w:color="auto"/>
                    <w:left w:val="single" w:sz="12" w:space="0" w:color="auto"/>
                    <w:bottom w:val="single" w:sz="12" w:space="0" w:color="auto"/>
                    <w:right w:val="single" w:sz="12" w:space="0" w:color="auto"/>
                  </w:tcBorders>
                </w:tcPr>
                <w:p w14:paraId="3055041A" w14:textId="77777777" w:rsidR="00CF5B1C" w:rsidRDefault="00CF5B1C" w:rsidP="00DA67FB">
                  <w:pPr>
                    <w:spacing w:line="240" w:lineRule="auto"/>
                    <w:rPr>
                      <w:rFonts w:cs="Times New Roman"/>
                      <w:szCs w:val="24"/>
                    </w:rPr>
                  </w:pPr>
                </w:p>
              </w:tc>
              <w:tc>
                <w:tcPr>
                  <w:tcW w:w="419" w:type="dxa"/>
                  <w:tcBorders>
                    <w:top w:val="single" w:sz="12" w:space="0" w:color="auto"/>
                    <w:left w:val="single" w:sz="12" w:space="0" w:color="auto"/>
                    <w:bottom w:val="single" w:sz="12" w:space="0" w:color="auto"/>
                    <w:right w:val="single" w:sz="12" w:space="0" w:color="auto"/>
                  </w:tcBorders>
                </w:tcPr>
                <w:p w14:paraId="488B2EB7" w14:textId="77777777" w:rsidR="00CF5B1C" w:rsidRDefault="00CF5B1C" w:rsidP="00DA67FB">
                  <w:pPr>
                    <w:spacing w:line="240" w:lineRule="auto"/>
                    <w:rPr>
                      <w:rFonts w:cs="Times New Roman"/>
                      <w:szCs w:val="24"/>
                    </w:rPr>
                  </w:pPr>
                </w:p>
              </w:tc>
              <w:tc>
                <w:tcPr>
                  <w:tcW w:w="438" w:type="dxa"/>
                  <w:tcBorders>
                    <w:top w:val="single" w:sz="12" w:space="0" w:color="auto"/>
                    <w:left w:val="single" w:sz="12" w:space="0" w:color="auto"/>
                    <w:bottom w:val="single" w:sz="12" w:space="0" w:color="auto"/>
                    <w:right w:val="single" w:sz="12" w:space="0" w:color="auto"/>
                  </w:tcBorders>
                </w:tcPr>
                <w:p w14:paraId="1E8BF115" w14:textId="77777777" w:rsidR="00CF5B1C" w:rsidRDefault="00CF5B1C" w:rsidP="00DA67FB">
                  <w:pPr>
                    <w:spacing w:line="240" w:lineRule="auto"/>
                    <w:rPr>
                      <w:rFonts w:cs="Times New Roman"/>
                      <w:szCs w:val="24"/>
                    </w:rPr>
                  </w:pPr>
                </w:p>
              </w:tc>
              <w:tc>
                <w:tcPr>
                  <w:tcW w:w="414" w:type="dxa"/>
                  <w:tcBorders>
                    <w:top w:val="single" w:sz="12" w:space="0" w:color="auto"/>
                    <w:left w:val="single" w:sz="12" w:space="0" w:color="auto"/>
                    <w:bottom w:val="single" w:sz="12" w:space="0" w:color="auto"/>
                    <w:right w:val="single" w:sz="4" w:space="0" w:color="auto"/>
                  </w:tcBorders>
                </w:tcPr>
                <w:p w14:paraId="79AC7ADB" w14:textId="77777777" w:rsidR="00CF5B1C" w:rsidRDefault="00CF5B1C" w:rsidP="00DA67FB">
                  <w:pPr>
                    <w:spacing w:line="240" w:lineRule="auto"/>
                    <w:rPr>
                      <w:rFonts w:cs="Times New Roman"/>
                      <w:szCs w:val="24"/>
                    </w:rPr>
                  </w:pPr>
                </w:p>
              </w:tc>
            </w:tr>
          </w:tbl>
          <w:p w14:paraId="2CE83ADD" w14:textId="77777777" w:rsidR="00CF5B1C" w:rsidRDefault="00EE7C19" w:rsidP="00DA67FB">
            <w:pPr>
              <w:spacing w:line="240" w:lineRule="auto"/>
              <w:rPr>
                <w:rFonts w:cs="Times New Roman"/>
                <w:szCs w:val="24"/>
              </w:rPr>
            </w:pPr>
            <w:r>
              <w:rPr>
                <w:rFonts w:cs="Times New Roman"/>
                <w:szCs w:val="24"/>
              </w:rPr>
              <w:t xml:space="preserve">Statement of…. Steve ELSMORE...........   </w:t>
            </w:r>
          </w:p>
          <w:p w14:paraId="6426FA2A" w14:textId="4C966CF3" w:rsidR="00CF5B1C" w:rsidRDefault="00EE7C19" w:rsidP="00DA67FB">
            <w:pPr>
              <w:spacing w:line="240" w:lineRule="auto"/>
              <w:rPr>
                <w:rFonts w:cs="Times New Roman"/>
                <w:szCs w:val="24"/>
              </w:rPr>
            </w:pPr>
            <w:r>
              <w:rPr>
                <w:rFonts w:cs="Times New Roman"/>
                <w:szCs w:val="24"/>
              </w:rPr>
              <w:t>Age if under 18: Over 18….  (</w:t>
            </w:r>
            <w:r w:rsidR="00530A7D">
              <w:rPr>
                <w:rFonts w:cs="Times New Roman"/>
                <w:szCs w:val="24"/>
              </w:rPr>
              <w:t>If</w:t>
            </w:r>
            <w:r>
              <w:rPr>
                <w:rFonts w:cs="Times New Roman"/>
                <w:szCs w:val="24"/>
              </w:rPr>
              <w:t xml:space="preserve"> over 18 </w:t>
            </w:r>
            <w:r w:rsidR="00530A7D">
              <w:rPr>
                <w:rFonts w:cs="Times New Roman"/>
                <w:szCs w:val="24"/>
              </w:rPr>
              <w:t>inserts</w:t>
            </w:r>
            <w:r>
              <w:rPr>
                <w:rFonts w:cs="Times New Roman"/>
                <w:szCs w:val="24"/>
              </w:rPr>
              <w:t xml:space="preserve"> 'over 18)              Occupation: Police Officer 206372            </w:t>
            </w:r>
          </w:p>
        </w:tc>
      </w:tr>
      <w:tr w:rsidR="00CF5B1C" w14:paraId="14B0250B" w14:textId="77777777" w:rsidTr="00530A7D">
        <w:trPr>
          <w:trHeight w:val="1588"/>
        </w:trPr>
        <w:tc>
          <w:tcPr>
            <w:tcW w:w="9066" w:type="dxa"/>
            <w:tcBorders>
              <w:top w:val="single" w:sz="12" w:space="0" w:color="auto"/>
              <w:left w:val="single" w:sz="12" w:space="0" w:color="auto"/>
              <w:bottom w:val="single" w:sz="12" w:space="0" w:color="auto"/>
              <w:right w:val="single" w:sz="12" w:space="0" w:color="auto"/>
            </w:tcBorders>
          </w:tcPr>
          <w:p w14:paraId="383F054A" w14:textId="77777777" w:rsidR="00CF5B1C" w:rsidRDefault="00CF5B1C" w:rsidP="00DA67FB">
            <w:pPr>
              <w:spacing w:line="240" w:lineRule="auto"/>
              <w:rPr>
                <w:rFonts w:cs="Times New Roman"/>
                <w:szCs w:val="24"/>
              </w:rPr>
            </w:pPr>
          </w:p>
          <w:p w14:paraId="64BAB309" w14:textId="77777777" w:rsidR="00CF5B1C" w:rsidRDefault="00CF5B1C" w:rsidP="00DA67FB">
            <w:pPr>
              <w:spacing w:line="240" w:lineRule="auto"/>
              <w:rPr>
                <w:rFonts w:cs="Times New Roman"/>
                <w:szCs w:val="24"/>
              </w:rPr>
            </w:pPr>
          </w:p>
          <w:p w14:paraId="69734139" w14:textId="38020D0A" w:rsidR="00CF5B1C" w:rsidRDefault="00EE7C19" w:rsidP="00DA67FB">
            <w:pPr>
              <w:spacing w:line="240" w:lineRule="auto"/>
              <w:rPr>
                <w:rFonts w:cs="Times New Roman"/>
                <w:szCs w:val="24"/>
              </w:rPr>
            </w:pPr>
            <w:r>
              <w:rPr>
                <w:rFonts w:cs="Times New Roman"/>
                <w:szCs w:val="24"/>
              </w:rPr>
              <w:t xml:space="preserve">This statement (consisting of:  ... 12 ....   pages each signed by </w:t>
            </w:r>
            <w:r w:rsidR="00730247">
              <w:rPr>
                <w:rFonts w:cs="Times New Roman"/>
                <w:szCs w:val="24"/>
              </w:rPr>
              <w:t>me) is</w:t>
            </w:r>
            <w:r>
              <w:rPr>
                <w:rFonts w:cs="Times New Roman"/>
                <w:szCs w:val="24"/>
              </w:rPr>
              <w:t xml:space="preserve"> </w:t>
            </w:r>
            <w:r w:rsidR="00730247">
              <w:rPr>
                <w:rFonts w:cs="Times New Roman"/>
                <w:szCs w:val="24"/>
              </w:rPr>
              <w:t>true to</w:t>
            </w:r>
            <w:r>
              <w:rPr>
                <w:rFonts w:cs="Times New Roman"/>
                <w:szCs w:val="24"/>
              </w:rPr>
              <w:t xml:space="preserve"> </w:t>
            </w:r>
            <w:r w:rsidR="00730247">
              <w:rPr>
                <w:rFonts w:cs="Times New Roman"/>
                <w:szCs w:val="24"/>
              </w:rPr>
              <w:t>the best of</w:t>
            </w:r>
            <w:r>
              <w:rPr>
                <w:rFonts w:cs="Times New Roman"/>
                <w:szCs w:val="24"/>
              </w:rPr>
              <w:t xml:space="preserve"> my knowledge and belief </w:t>
            </w:r>
            <w:r w:rsidR="00730247">
              <w:rPr>
                <w:rFonts w:cs="Times New Roman"/>
                <w:szCs w:val="24"/>
              </w:rPr>
              <w:t>and I</w:t>
            </w:r>
            <w:r>
              <w:rPr>
                <w:rFonts w:cs="Times New Roman"/>
                <w:szCs w:val="24"/>
              </w:rPr>
              <w:t xml:space="preserve"> make it knowing </w:t>
            </w:r>
            <w:r w:rsidR="00530A7D">
              <w:rPr>
                <w:rFonts w:cs="Times New Roman"/>
                <w:szCs w:val="24"/>
              </w:rPr>
              <w:t>that, if</w:t>
            </w:r>
            <w:r>
              <w:rPr>
                <w:rFonts w:cs="Times New Roman"/>
                <w:szCs w:val="24"/>
              </w:rPr>
              <w:t xml:space="preserve"> it is tendered in evidence, I </w:t>
            </w:r>
            <w:r w:rsidR="00530A7D">
              <w:rPr>
                <w:rFonts w:cs="Times New Roman"/>
                <w:szCs w:val="24"/>
              </w:rPr>
              <w:t>shall be liable</w:t>
            </w:r>
            <w:r>
              <w:rPr>
                <w:rFonts w:cs="Times New Roman"/>
                <w:szCs w:val="24"/>
              </w:rPr>
              <w:t xml:space="preserve"> to prosecution if I have wilfully stated anything in it which I know to be false, or do not believe to be true.</w:t>
            </w:r>
          </w:p>
          <w:p w14:paraId="059A2990" w14:textId="77777777" w:rsidR="00CF5B1C" w:rsidRDefault="00EE7C19" w:rsidP="00DA67FB">
            <w:pPr>
              <w:spacing w:line="240" w:lineRule="auto"/>
              <w:rPr>
                <w:rFonts w:eastAsia="Times New Roman" w:cs="Times New Roman"/>
                <w:color w:val="050505"/>
                <w:szCs w:val="24"/>
              </w:rPr>
            </w:pPr>
            <w:r>
              <w:rPr>
                <w:noProof/>
              </w:rPr>
              <w:drawing>
                <wp:anchor distT="0" distB="0" distL="114300" distR="114300" simplePos="0" relativeHeight="251996160" behindDoc="0" locked="0" layoutInCell="1" allowOverlap="1" wp14:anchorId="7C883435" wp14:editId="1047C1FA">
                  <wp:simplePos x="0" y="0"/>
                  <wp:positionH relativeFrom="column">
                    <wp:posOffset>459740</wp:posOffset>
                  </wp:positionH>
                  <wp:positionV relativeFrom="paragraph">
                    <wp:posOffset>10795</wp:posOffset>
                  </wp:positionV>
                  <wp:extent cx="1182370" cy="411480"/>
                  <wp:effectExtent l="0" t="0" r="0" b="7620"/>
                  <wp:wrapNone/>
                  <wp:docPr id="18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2370"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929130" distR="905510" simplePos="0" relativeHeight="251997184" behindDoc="0" locked="0" layoutInCell="1" allowOverlap="1" wp14:anchorId="2BE95CE0" wp14:editId="329CDB09">
                  <wp:simplePos x="0" y="0"/>
                  <wp:positionH relativeFrom="margin">
                    <wp:posOffset>2289810</wp:posOffset>
                  </wp:positionH>
                  <wp:positionV relativeFrom="paragraph">
                    <wp:posOffset>88900</wp:posOffset>
                  </wp:positionV>
                  <wp:extent cx="743585" cy="426720"/>
                  <wp:effectExtent l="0" t="0" r="0" b="0"/>
                  <wp:wrapNone/>
                  <wp:docPr id="18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14:sizeRelH relativeFrom="page">
                    <wp14:pctWidth>0</wp14:pctWidth>
                  </wp14:sizeRelH>
                  <wp14:sizeRelV relativeFrom="page">
                    <wp14:pctHeight>0</wp14:pctHeight>
                  </wp14:sizeRelV>
                </wp:anchor>
              </w:drawing>
            </w:r>
          </w:p>
          <w:p w14:paraId="0639247A" w14:textId="77777777" w:rsidR="00CF5B1C" w:rsidRDefault="00CF5B1C" w:rsidP="00DA67FB">
            <w:pPr>
              <w:spacing w:line="240" w:lineRule="auto"/>
              <w:rPr>
                <w:rFonts w:eastAsia="Times New Roman" w:cs="Times New Roman"/>
                <w:color w:val="050505"/>
                <w:szCs w:val="24"/>
              </w:rPr>
            </w:pPr>
          </w:p>
          <w:p w14:paraId="59390169"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Signature……………...    Date: ……………...        </w:t>
            </w:r>
          </w:p>
          <w:p w14:paraId="7AF7EF9C" w14:textId="77777777" w:rsidR="00CF5B1C" w:rsidRDefault="00EE7C19" w:rsidP="00DA67FB">
            <w:pPr>
              <w:spacing w:line="240" w:lineRule="auto"/>
              <w:rPr>
                <w:rFonts w:cs="Times New Roman"/>
                <w:szCs w:val="24"/>
              </w:rPr>
            </w:pPr>
            <w:r>
              <w:rPr>
                <w:rFonts w:eastAsia="Times New Roman" w:cs="Times New Roman"/>
                <w:color w:val="050505"/>
                <w:szCs w:val="24"/>
              </w:rPr>
              <w:t xml:space="preserve">                                        </w:t>
            </w:r>
          </w:p>
        </w:tc>
      </w:tr>
      <w:tr w:rsidR="00CF5B1C" w14:paraId="0888FF00" w14:textId="77777777" w:rsidTr="00530A7D">
        <w:trPr>
          <w:trHeight w:val="25"/>
        </w:trPr>
        <w:tc>
          <w:tcPr>
            <w:tcW w:w="9066" w:type="dxa"/>
            <w:tcBorders>
              <w:top w:val="single" w:sz="12" w:space="0" w:color="auto"/>
              <w:left w:val="single" w:sz="12" w:space="0" w:color="auto"/>
              <w:bottom w:val="single" w:sz="12" w:space="0" w:color="auto"/>
              <w:right w:val="single" w:sz="12" w:space="0" w:color="auto"/>
            </w:tcBorders>
          </w:tcPr>
          <w:p w14:paraId="4489C3BA"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7426A144"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
            </w:tblGrid>
            <w:tr w:rsidR="00CF5B1C" w14:paraId="37F385CA"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0905A0B9" w14:textId="77777777" w:rsidR="00CF5B1C" w:rsidRDefault="00CF5B1C" w:rsidP="00DA67FB">
                  <w:pPr>
                    <w:spacing w:line="240" w:lineRule="auto"/>
                    <w:rPr>
                      <w:rFonts w:cs="Times New Roman"/>
                      <w:szCs w:val="24"/>
                    </w:rPr>
                  </w:pPr>
                </w:p>
              </w:tc>
            </w:tr>
          </w:tbl>
          <w:p w14:paraId="14607326" w14:textId="77777777" w:rsidR="00CF5B1C" w:rsidRDefault="00CF5B1C" w:rsidP="00DA67FB">
            <w:pPr>
              <w:spacing w:line="240" w:lineRule="auto"/>
              <w:rPr>
                <w:rFonts w:cs="Times New Roman"/>
                <w:szCs w:val="24"/>
              </w:rPr>
            </w:pPr>
          </w:p>
          <w:p w14:paraId="532E2756" w14:textId="77777777" w:rsidR="00CF5B1C" w:rsidRDefault="00EE7C19" w:rsidP="00DA67FB">
            <w:pPr>
              <w:spacing w:line="240" w:lineRule="auto"/>
              <w:rPr>
                <w:rFonts w:cs="Times New Roman"/>
                <w:szCs w:val="24"/>
              </w:rPr>
            </w:pPr>
            <w:r>
              <w:rPr>
                <w:rFonts w:cs="Times New Roman"/>
                <w:szCs w:val="24"/>
              </w:rPr>
              <w:t>I am a police officer attached to the Anti-Social Behaviour Team as part of the Community Safety Unit based at Enfield Civic Centre.</w:t>
            </w:r>
          </w:p>
          <w:p w14:paraId="2CA7E05D" w14:textId="77777777" w:rsidR="00CF5B1C" w:rsidRDefault="00CF5B1C" w:rsidP="00DA67FB">
            <w:pPr>
              <w:spacing w:line="240" w:lineRule="auto"/>
              <w:rPr>
                <w:rFonts w:cs="Times New Roman"/>
                <w:szCs w:val="24"/>
              </w:rPr>
            </w:pPr>
          </w:p>
          <w:p w14:paraId="3F572C9F" w14:textId="2E4CC241" w:rsidR="00CF5B1C" w:rsidRDefault="00EE7C19" w:rsidP="00DA67FB">
            <w:pPr>
              <w:spacing w:line="240" w:lineRule="auto"/>
              <w:rPr>
                <w:rFonts w:cs="Times New Roman"/>
                <w:szCs w:val="24"/>
              </w:rPr>
            </w:pPr>
            <w:r>
              <w:rPr>
                <w:rFonts w:cs="Times New Roman"/>
                <w:szCs w:val="24"/>
              </w:rPr>
              <w:t xml:space="preserve">This is a </w:t>
            </w:r>
            <w:r w:rsidRPr="00262912">
              <w:rPr>
                <w:rFonts w:cs="Times New Roman"/>
                <w:color w:val="0000FF"/>
                <w:szCs w:val="24"/>
              </w:rPr>
              <w:t>statement of hearsay evidence compiled from police records to be relied upon in regards to an application</w:t>
            </w:r>
            <w:r>
              <w:rPr>
                <w:rFonts w:cs="Times New Roman"/>
                <w:szCs w:val="24"/>
              </w:rPr>
              <w:t xml:space="preserve"> as allowed by Section l(c) of the Crime and Disorder Act 1998 as amended by the Anti-Social Behaviour Act 2003 against Simon CORDELL born 21st January 1981, of 109 Bu</w:t>
            </w:r>
            <w:r w:rsidR="007626A4">
              <w:rPr>
                <w:rFonts w:cs="Times New Roman"/>
                <w:szCs w:val="24"/>
              </w:rPr>
              <w:t>rn</w:t>
            </w:r>
            <w:r>
              <w:rPr>
                <w:rFonts w:cs="Times New Roman"/>
                <w:szCs w:val="24"/>
              </w:rPr>
              <w:t>croft Avenue, Enfield.  EN3.</w:t>
            </w:r>
          </w:p>
          <w:p w14:paraId="0E57ABA1" w14:textId="77777777" w:rsidR="00CF5B1C" w:rsidRDefault="00CF5B1C" w:rsidP="00DA67FB">
            <w:pPr>
              <w:spacing w:line="240" w:lineRule="auto"/>
              <w:rPr>
                <w:rFonts w:cs="Times New Roman"/>
                <w:szCs w:val="24"/>
              </w:rPr>
            </w:pPr>
          </w:p>
          <w:p w14:paraId="545FE720" w14:textId="71A78D8B" w:rsidR="00CF5B1C" w:rsidRDefault="00EE7C19" w:rsidP="00DA67FB">
            <w:pPr>
              <w:spacing w:line="240" w:lineRule="auto"/>
              <w:rPr>
                <w:rFonts w:cs="Times New Roman"/>
                <w:szCs w:val="24"/>
              </w:rPr>
            </w:pPr>
            <w:r>
              <w:rPr>
                <w:rFonts w:cs="Times New Roman"/>
                <w:szCs w:val="24"/>
              </w:rPr>
              <w:t>I have looked at the following police databases, Police National Computer (</w:t>
            </w:r>
            <w:r w:rsidR="00787488">
              <w:rPr>
                <w:rFonts w:cs="Times New Roman"/>
                <w:szCs w:val="24"/>
              </w:rPr>
              <w:t>PNC</w:t>
            </w:r>
            <w:r>
              <w:rPr>
                <w:rFonts w:cs="Times New Roman"/>
                <w:szCs w:val="24"/>
              </w:rPr>
              <w:t>), Crime   Reporting   and Information System (CRIS) and Criminal Intelligence (</w:t>
            </w:r>
            <w:r w:rsidR="0050042D">
              <w:rPr>
                <w:rFonts w:cs="Times New Roman"/>
                <w:szCs w:val="24"/>
              </w:rPr>
              <w:t>CRIMINT</w:t>
            </w:r>
            <w:r>
              <w:rPr>
                <w:rFonts w:cs="Times New Roman"/>
                <w:szCs w:val="24"/>
              </w:rPr>
              <w:t xml:space="preserve">). The </w:t>
            </w:r>
            <w:r w:rsidR="00787488">
              <w:rPr>
                <w:rFonts w:cs="Times New Roman"/>
                <w:szCs w:val="24"/>
              </w:rPr>
              <w:t>PNC</w:t>
            </w:r>
            <w:r>
              <w:rPr>
                <w:rFonts w:cs="Times New Roman"/>
                <w:szCs w:val="24"/>
              </w:rPr>
              <w:t xml:space="preserve"> holds information concerning arrests, case progression and previous convictions; it also holds information about vehicle ownership. CRIS is the database police use to record crime and document the investigation. The </w:t>
            </w:r>
            <w:r w:rsidR="0050042D">
              <w:rPr>
                <w:rFonts w:cs="Times New Roman"/>
                <w:szCs w:val="24"/>
              </w:rPr>
              <w:t>CRIMINT</w:t>
            </w:r>
            <w:r>
              <w:rPr>
                <w:rFonts w:cs="Times New Roman"/>
                <w:szCs w:val="24"/>
              </w:rPr>
              <w:t xml:space="preserve"> database holds intelligence provided by Members of the Metropolitan Police Service or information they have been told by members of the public.</w:t>
            </w:r>
          </w:p>
          <w:p w14:paraId="7E3293D5" w14:textId="77777777" w:rsidR="00CF5B1C" w:rsidRDefault="00CF5B1C" w:rsidP="00DA67FB">
            <w:pPr>
              <w:spacing w:line="240" w:lineRule="auto"/>
              <w:rPr>
                <w:rFonts w:cs="Times New Roman"/>
                <w:szCs w:val="24"/>
              </w:rPr>
            </w:pPr>
          </w:p>
          <w:p w14:paraId="755E5114" w14:textId="77777777" w:rsidR="00CF5B1C" w:rsidRDefault="00EE7C19" w:rsidP="00DA67FB">
            <w:pPr>
              <w:spacing w:line="240" w:lineRule="auto"/>
              <w:rPr>
                <w:rFonts w:cs="Times New Roman"/>
                <w:szCs w:val="24"/>
              </w:rPr>
            </w:pPr>
            <w:r>
              <w:rPr>
                <w:rFonts w:cs="Times New Roman"/>
                <w:szCs w:val="24"/>
              </w:rPr>
              <w:t>This statement aims to show supporting evidence of the course of behaviour by Simon CORDELL I will be providing the hearsay evidence obtained from these police indices as this information has either been witnessed first-hand by the officers themselves or passed on by independent witnesses. There is an operational need to protect the identity of some witnesses who, for example are too frightened due to fear of reprisal by the Defendant to give evidence. Those witnesses who names are known and were content for their identity to be disclosed are given in the statement. In the case of the information obtained from these police indices coming from named Members of the Police Service it is felt that it is neither practicable nor proportionate to require each witness to be called individually to give evidence in court.</w:t>
            </w:r>
          </w:p>
          <w:p w14:paraId="3E597276" w14:textId="77777777" w:rsidR="00CF5B1C" w:rsidRDefault="00CF5B1C" w:rsidP="00DA67FB">
            <w:pPr>
              <w:spacing w:line="240" w:lineRule="auto"/>
              <w:rPr>
                <w:rFonts w:cs="Times New Roman"/>
                <w:szCs w:val="24"/>
              </w:rPr>
            </w:pPr>
          </w:p>
        </w:tc>
      </w:tr>
      <w:tr w:rsidR="00530A7D" w14:paraId="0C03C52F" w14:textId="77777777" w:rsidTr="00530A7D">
        <w:trPr>
          <w:trHeight w:val="468"/>
        </w:trPr>
        <w:tc>
          <w:tcPr>
            <w:tcW w:w="9066" w:type="dxa"/>
            <w:tcBorders>
              <w:top w:val="single" w:sz="12" w:space="0" w:color="auto"/>
              <w:left w:val="single" w:sz="12" w:space="0" w:color="auto"/>
              <w:bottom w:val="single" w:sz="12" w:space="0" w:color="auto"/>
              <w:right w:val="single" w:sz="12" w:space="0" w:color="auto"/>
            </w:tcBorders>
          </w:tcPr>
          <w:p w14:paraId="3403ACAA" w14:textId="77777777" w:rsidR="00530A7D" w:rsidRDefault="00530A7D" w:rsidP="00C84715">
            <w:pPr>
              <w:spacing w:line="240" w:lineRule="auto"/>
              <w:rPr>
                <w:rFonts w:eastAsia="Times New Roman" w:cs="Times New Roman"/>
                <w:color w:val="050505"/>
                <w:szCs w:val="24"/>
              </w:rPr>
            </w:pPr>
            <w:r>
              <w:rPr>
                <w:noProof/>
              </w:rPr>
              <w:drawing>
                <wp:anchor distT="0" distB="0" distL="114300" distR="114300" simplePos="0" relativeHeight="252122112" behindDoc="0" locked="0" layoutInCell="1" allowOverlap="1" wp14:anchorId="091B4568" wp14:editId="76426951">
                  <wp:simplePos x="0" y="0"/>
                  <wp:positionH relativeFrom="column">
                    <wp:posOffset>685165</wp:posOffset>
                  </wp:positionH>
                  <wp:positionV relativeFrom="paragraph">
                    <wp:posOffset>-247015</wp:posOffset>
                  </wp:positionV>
                  <wp:extent cx="1157605" cy="469900"/>
                  <wp:effectExtent l="0" t="0" r="4445" b="6350"/>
                  <wp:wrapNone/>
                  <wp:docPr id="4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530A7D" w14:paraId="15020234" w14:textId="77777777" w:rsidTr="00530A7D">
        <w:trPr>
          <w:trHeight w:val="248"/>
        </w:trPr>
        <w:tc>
          <w:tcPr>
            <w:tcW w:w="9066" w:type="dxa"/>
            <w:tcBorders>
              <w:top w:val="single" w:sz="12" w:space="0" w:color="auto"/>
              <w:left w:val="single" w:sz="12" w:space="0" w:color="auto"/>
              <w:bottom w:val="single" w:sz="12" w:space="0" w:color="auto"/>
              <w:right w:val="single" w:sz="12" w:space="0" w:color="auto"/>
            </w:tcBorders>
          </w:tcPr>
          <w:p w14:paraId="07B0643C" w14:textId="77777777" w:rsidR="00530A7D" w:rsidRDefault="00530A7D"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530A7D" w14:paraId="4B257F4F" w14:textId="77777777" w:rsidTr="00530A7D">
        <w:trPr>
          <w:trHeight w:val="248"/>
        </w:trPr>
        <w:tc>
          <w:tcPr>
            <w:tcW w:w="9066" w:type="dxa"/>
            <w:tcBorders>
              <w:top w:val="single" w:sz="12" w:space="0" w:color="auto"/>
              <w:left w:val="single" w:sz="12" w:space="0" w:color="auto"/>
              <w:bottom w:val="single" w:sz="12" w:space="0" w:color="auto"/>
              <w:right w:val="single" w:sz="12" w:space="0" w:color="auto"/>
            </w:tcBorders>
          </w:tcPr>
          <w:p w14:paraId="77CB3E64" w14:textId="293E8877" w:rsidR="00530A7D" w:rsidRPr="00730247" w:rsidRDefault="00530A7D"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4B86622C" w14:textId="05E8D6F4" w:rsidR="00CF5B1C" w:rsidRPr="00530A7D" w:rsidRDefault="00EE7C19" w:rsidP="00DA67FB">
      <w:pPr>
        <w:spacing w:line="240" w:lineRule="auto"/>
        <w:rPr>
          <w:rFonts w:cs="Times New Roman"/>
          <w:szCs w:val="24"/>
          <w:lang w:val="en-US"/>
        </w:rPr>
      </w:pPr>
      <w:r>
        <w:rPr>
          <w:rFonts w:cs="Times New Roman"/>
          <w:b/>
          <w:bCs/>
          <w:szCs w:val="24"/>
          <w:u w:val="single"/>
          <w:lang w:val="en-US"/>
        </w:rPr>
        <w:t>20,</w:t>
      </w:r>
      <w:r>
        <w:rPr>
          <w:rFonts w:cs="Times New Roman"/>
          <w:szCs w:val="24"/>
          <w:lang w:val="en-US"/>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14:paraId="5E2B118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4035045" w14:textId="25F9661D" w:rsidR="00530A7D" w:rsidRPr="00530A7D" w:rsidRDefault="00530A7D" w:rsidP="00530A7D">
            <w:pPr>
              <w:spacing w:line="240" w:lineRule="auto"/>
              <w:rPr>
                <w:rFonts w:cs="Times New Roman"/>
                <w:b/>
                <w:bCs/>
                <w:szCs w:val="24"/>
              </w:rPr>
            </w:pPr>
            <w:r w:rsidRPr="00530A7D">
              <w:rPr>
                <w:rFonts w:cs="Times New Roman"/>
                <w:b/>
                <w:bCs/>
                <w:szCs w:val="24"/>
              </w:rPr>
              <w:t>Page 2 of 12</w:t>
            </w:r>
          </w:p>
        </w:tc>
      </w:tr>
      <w:tr w:rsidR="00530A7D" w14:paraId="2652199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9741B8F"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69FEE16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6AB7045" w14:textId="77777777" w:rsidR="00530A7D" w:rsidRDefault="00530A7D" w:rsidP="00530A7D">
            <w:pPr>
              <w:spacing w:line="240" w:lineRule="auto"/>
              <w:rPr>
                <w:rFonts w:cs="Times New Roman"/>
                <w:b/>
                <w:bCs/>
                <w:szCs w:val="24"/>
              </w:rPr>
            </w:pPr>
            <w:r w:rsidRPr="00530A7D">
              <w:rPr>
                <w:rFonts w:cs="Times New Roman"/>
                <w:b/>
                <w:bCs/>
                <w:szCs w:val="24"/>
              </w:rPr>
              <w:t>MG11 (1)</w:t>
            </w:r>
          </w:p>
        </w:tc>
      </w:tr>
      <w:tr w:rsidR="00CF5B1C" w14:paraId="17D813F6" w14:textId="77777777" w:rsidTr="00530A7D">
        <w:trPr>
          <w:trHeight w:val="161"/>
        </w:trPr>
        <w:tc>
          <w:tcPr>
            <w:tcW w:w="9066" w:type="dxa"/>
            <w:tcBorders>
              <w:top w:val="single" w:sz="12" w:space="0" w:color="auto"/>
              <w:left w:val="single" w:sz="12" w:space="0" w:color="auto"/>
              <w:bottom w:val="single" w:sz="12" w:space="0" w:color="auto"/>
              <w:right w:val="single" w:sz="12" w:space="0" w:color="auto"/>
            </w:tcBorders>
          </w:tcPr>
          <w:p w14:paraId="7D7113B0" w14:textId="77777777" w:rsidR="00CF5B1C" w:rsidRDefault="00CF5B1C" w:rsidP="00DA67FB">
            <w:pPr>
              <w:spacing w:line="240" w:lineRule="auto"/>
              <w:rPr>
                <w:rFonts w:eastAsia="Times New Roman" w:cs="Times New Roman"/>
                <w:color w:val="000000"/>
                <w:szCs w:val="24"/>
                <w:lang w:eastAsia="en-GB"/>
              </w:rPr>
            </w:pPr>
          </w:p>
          <w:p w14:paraId="760D41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75A00B22" w14:textId="77777777" w:rsidR="00CF5B1C" w:rsidRDefault="00CF5B1C" w:rsidP="00DA67FB">
            <w:pPr>
              <w:spacing w:line="240" w:lineRule="auto"/>
              <w:rPr>
                <w:rFonts w:cs="Times New Roman"/>
                <w:szCs w:val="24"/>
                <w:lang w:eastAsia="en-GB"/>
              </w:rPr>
            </w:pPr>
          </w:p>
        </w:tc>
      </w:tr>
      <w:tr w:rsidR="00CF5B1C" w14:paraId="5EDF26B6" w14:textId="77777777" w:rsidTr="00530A7D">
        <w:trPr>
          <w:trHeight w:val="2877"/>
        </w:trPr>
        <w:tc>
          <w:tcPr>
            <w:tcW w:w="9066" w:type="dxa"/>
            <w:tcBorders>
              <w:top w:val="single" w:sz="12" w:space="0" w:color="auto"/>
              <w:left w:val="single" w:sz="12" w:space="0" w:color="auto"/>
              <w:bottom w:val="single" w:sz="12" w:space="0" w:color="auto"/>
              <w:right w:val="single" w:sz="12" w:space="0" w:color="auto"/>
            </w:tcBorders>
          </w:tcPr>
          <w:p w14:paraId="57827A8A"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43A3E67C"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CF5B1C" w14:paraId="571D9A1E"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01CE0189" w14:textId="77777777" w:rsidR="00CF5B1C" w:rsidRDefault="00CF5B1C" w:rsidP="00DA67FB">
                  <w:pPr>
                    <w:spacing w:line="240" w:lineRule="auto"/>
                    <w:rPr>
                      <w:rFonts w:cs="Times New Roman"/>
                      <w:szCs w:val="24"/>
                    </w:rPr>
                  </w:pPr>
                </w:p>
              </w:tc>
            </w:tr>
          </w:tbl>
          <w:p w14:paraId="25AE5754" w14:textId="77777777" w:rsidR="00CF5B1C" w:rsidRDefault="00CF5B1C" w:rsidP="00DA67FB">
            <w:pPr>
              <w:spacing w:line="240" w:lineRule="auto"/>
              <w:rPr>
                <w:rFonts w:cs="Times New Roman"/>
                <w:szCs w:val="24"/>
              </w:rPr>
            </w:pPr>
          </w:p>
          <w:p w14:paraId="2C59079C" w14:textId="4ABDE9CF" w:rsidR="00CF5B1C" w:rsidRDefault="00787488"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PNC</w:t>
            </w:r>
          </w:p>
          <w:p w14:paraId="6E85BA32" w14:textId="77777777" w:rsidR="00CF5B1C" w:rsidRDefault="00CF5B1C" w:rsidP="00DA67FB">
            <w:pPr>
              <w:spacing w:line="240" w:lineRule="auto"/>
              <w:rPr>
                <w:rFonts w:eastAsia="Times New Roman" w:cs="Times New Roman"/>
                <w:szCs w:val="24"/>
                <w:lang w:eastAsia="en-GB"/>
              </w:rPr>
            </w:pPr>
          </w:p>
          <w:p w14:paraId="1B44F7CB" w14:textId="36F7A405"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Simon CORDELL is known to police and has 28 previous convictions. A copy of his </w:t>
            </w:r>
            <w:r w:rsidR="00787488">
              <w:rPr>
                <w:rFonts w:eastAsia="Times New Roman" w:cs="Times New Roman"/>
                <w:color w:val="000000"/>
                <w:szCs w:val="24"/>
                <w:lang w:eastAsia="en-GB"/>
              </w:rPr>
              <w:t>PNC</w:t>
            </w:r>
            <w:r>
              <w:rPr>
                <w:rFonts w:eastAsia="Times New Roman" w:cs="Times New Roman"/>
                <w:color w:val="000000"/>
                <w:szCs w:val="24"/>
                <w:lang w:eastAsia="en-GB"/>
              </w:rPr>
              <w:t xml:space="preserve"> is available with this application.</w:t>
            </w:r>
          </w:p>
          <w:p w14:paraId="3FE2E250" w14:textId="77777777" w:rsidR="00CF5B1C" w:rsidRDefault="00CF5B1C" w:rsidP="00DA67FB">
            <w:pPr>
              <w:spacing w:line="240" w:lineRule="auto"/>
              <w:rPr>
                <w:rFonts w:eastAsia="Times New Roman" w:cs="Times New Roman"/>
                <w:szCs w:val="24"/>
                <w:lang w:eastAsia="en-GB"/>
              </w:rPr>
            </w:pPr>
          </w:p>
          <w:p w14:paraId="7E110069"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Illegal Raves</w:t>
            </w:r>
          </w:p>
          <w:p w14:paraId="6D49A4D1" w14:textId="77777777" w:rsidR="00CF5B1C" w:rsidRDefault="00CF5B1C" w:rsidP="00DA67FB">
            <w:pPr>
              <w:spacing w:line="240" w:lineRule="auto"/>
              <w:rPr>
                <w:rFonts w:eastAsia="Times New Roman" w:cs="Times New Roman"/>
                <w:szCs w:val="24"/>
                <w:lang w:eastAsia="en-GB"/>
              </w:rPr>
            </w:pPr>
          </w:p>
          <w:p w14:paraId="3D44DC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Illegal raves are a strain on society; they break down communities and cause residents and members of the public harassment, alarm and distress due to noise nuisance and the number of individuals that come into the area. These raves are usually poorly run and cause damage not only to the buildings being used but to the environment. The properties being used for such events are commonly disused buildings; the organisers have no idea as to whether these buildings are safe. Recently there have been a number of deaths at raves; the most recent was a young 15-year-old male who died at a </w:t>
            </w:r>
            <w:r>
              <w:rPr>
                <w:rFonts w:eastAsia="Times New Roman" w:cs="Times New Roman"/>
                <w:b/>
                <w:bCs/>
                <w:color w:val="000000"/>
                <w:szCs w:val="24"/>
                <w:lang w:eastAsia="en-GB"/>
              </w:rPr>
              <w:t>Rave in Croydon</w:t>
            </w:r>
            <w:r>
              <w:rPr>
                <w:rFonts w:eastAsia="Times New Roman" w:cs="Times New Roman"/>
                <w:color w:val="000000"/>
                <w:szCs w:val="24"/>
                <w:lang w:eastAsia="en-GB"/>
              </w:rPr>
              <w:t xml:space="preserve"> which was believed to be attended by around 2000 revellers. Raves are notorious for drugs being present. These illegal events have a huge impact on Police. Officers are called to the venues and also there are a huge number of calls from members of the public and residents complaining. This type of illegal event cannot be tolerated, and action must be taken to disrupt these events and if a court order is not granted then Simon CORDELL is free to continue to organise such events. Simon CORDELL has openly admitted to officers that he runs such events and has even bragged about it to Police.</w:t>
            </w:r>
          </w:p>
          <w:p w14:paraId="15D32208" w14:textId="77777777" w:rsidR="00CF5B1C" w:rsidRDefault="00CF5B1C" w:rsidP="00DA67FB">
            <w:pPr>
              <w:spacing w:line="240" w:lineRule="auto"/>
              <w:rPr>
                <w:rFonts w:eastAsia="Times New Roman" w:cs="Times New Roman"/>
                <w:color w:val="000000"/>
                <w:szCs w:val="24"/>
                <w:lang w:eastAsia="en-GB"/>
              </w:rPr>
            </w:pPr>
          </w:p>
          <w:p w14:paraId="5FCD5B6E"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Reports involving Simon CORDELL:</w:t>
            </w:r>
          </w:p>
          <w:p w14:paraId="64397296" w14:textId="77777777" w:rsidR="00CF5B1C" w:rsidRDefault="00CF5B1C" w:rsidP="00DA67FB">
            <w:pPr>
              <w:spacing w:line="240" w:lineRule="auto"/>
              <w:rPr>
                <w:rFonts w:eastAsia="Times New Roman" w:cs="Times New Roman"/>
                <w:color w:val="000000"/>
                <w:szCs w:val="24"/>
                <w:lang w:eastAsia="en-GB"/>
              </w:rPr>
            </w:pPr>
          </w:p>
          <w:p w14:paraId="0AEDC65A" w14:textId="1ED5749F" w:rsidR="00CF5B1C" w:rsidRDefault="00EE7C19" w:rsidP="00DA67FB">
            <w:pPr>
              <w:spacing w:line="240" w:lineRule="auto"/>
              <w:rPr>
                <w:rFonts w:cs="Times New Roman"/>
                <w:szCs w:val="24"/>
              </w:rPr>
            </w:pPr>
            <w:r>
              <w:rPr>
                <w:rFonts w:eastAsia="Times New Roman" w:cs="Times New Roman"/>
                <w:color w:val="000000"/>
                <w:szCs w:val="24"/>
                <w:lang w:eastAsia="en-GB"/>
              </w:rPr>
              <w:t xml:space="preserve">1. On 10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Officers arrived at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 Simon CORDELL was at the gate and immediately shut it on Police arrival. Eventually, Mr CORDELL agreed to let me and A/PS AMES onto the property to confirm there was no damage or theft offences being committed. Simon CORDELL'S silver Ford Focus</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MA57LDY was present and contained at least three massive nitrous oxide tanks. When queried he admitted he had seen the news article about the dangerous effects of this and how the Government would probably</w:t>
            </w:r>
          </w:p>
        </w:tc>
      </w:tr>
      <w:tr w:rsidR="00530A7D" w14:paraId="79BD5E7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46CB736" w14:textId="77777777" w:rsidR="00530A7D" w:rsidRDefault="00530A7D" w:rsidP="00C84715">
            <w:pPr>
              <w:spacing w:line="240" w:lineRule="auto"/>
              <w:rPr>
                <w:rFonts w:eastAsia="Times New Roman" w:cs="Times New Roman"/>
                <w:color w:val="050505"/>
                <w:szCs w:val="24"/>
              </w:rPr>
            </w:pPr>
            <w:bookmarkStart w:id="40" w:name="_Hlk102487123"/>
            <w:r>
              <w:rPr>
                <w:noProof/>
              </w:rPr>
              <w:drawing>
                <wp:anchor distT="0" distB="0" distL="114300" distR="114300" simplePos="0" relativeHeight="252124160" behindDoc="0" locked="0" layoutInCell="1" allowOverlap="1" wp14:anchorId="28C803C8" wp14:editId="1C45E441">
                  <wp:simplePos x="0" y="0"/>
                  <wp:positionH relativeFrom="column">
                    <wp:posOffset>685165</wp:posOffset>
                  </wp:positionH>
                  <wp:positionV relativeFrom="paragraph">
                    <wp:posOffset>-247015</wp:posOffset>
                  </wp:positionV>
                  <wp:extent cx="1157605" cy="469900"/>
                  <wp:effectExtent l="0" t="0" r="4445" b="6350"/>
                  <wp:wrapNone/>
                  <wp:docPr id="4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530A7D" w14:paraId="6B7CBC4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0DD0E5B" w14:textId="77777777" w:rsidR="00530A7D" w:rsidRDefault="00530A7D"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530A7D" w:rsidRPr="00730247" w14:paraId="1288E50E"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B4F0BEA" w14:textId="77777777" w:rsidR="00530A7D" w:rsidRPr="00730247" w:rsidRDefault="00530A7D"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bookmarkEnd w:id="40"/>
    <w:p w14:paraId="18BD726A" w14:textId="54B33680" w:rsidR="00CF5B1C" w:rsidRPr="00530A7D" w:rsidRDefault="00EE7C19" w:rsidP="00DA67FB">
      <w:pPr>
        <w:spacing w:line="240" w:lineRule="auto"/>
        <w:rPr>
          <w:rFonts w:cs="Times New Roman"/>
          <w:b/>
          <w:bCs/>
          <w:szCs w:val="24"/>
          <w:u w:val="single"/>
          <w:lang w:val="en-US"/>
        </w:rPr>
      </w:pPr>
      <w:r>
        <w:rPr>
          <w:rFonts w:cs="Times New Roman"/>
          <w:b/>
          <w:bCs/>
          <w:szCs w:val="24"/>
          <w:u w:val="single"/>
          <w:lang w:val="en-US"/>
        </w:rPr>
        <w:t>21,</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C7BA3" w:rsidRPr="00530A7D" w14:paraId="06A200B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6BD48E2" w14:textId="5636BA47" w:rsidR="00AC7BA3" w:rsidRPr="00530A7D" w:rsidRDefault="00AC7BA3"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3</w:t>
            </w:r>
            <w:r w:rsidRPr="00530A7D">
              <w:rPr>
                <w:rFonts w:cs="Times New Roman"/>
                <w:b/>
                <w:bCs/>
                <w:szCs w:val="24"/>
              </w:rPr>
              <w:t xml:space="preserve"> of 12</w:t>
            </w:r>
          </w:p>
        </w:tc>
      </w:tr>
      <w:tr w:rsidR="00AC7BA3" w14:paraId="15441052"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00119B6"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0AC5BDB5"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F32CBEA" w14:textId="77777777" w:rsidR="00AC7BA3" w:rsidRDefault="00AC7BA3" w:rsidP="00C84715">
            <w:pPr>
              <w:spacing w:line="240" w:lineRule="auto"/>
              <w:rPr>
                <w:rFonts w:cs="Times New Roman"/>
                <w:b/>
                <w:bCs/>
                <w:szCs w:val="24"/>
              </w:rPr>
            </w:pPr>
            <w:r w:rsidRPr="00530A7D">
              <w:rPr>
                <w:rFonts w:cs="Times New Roman"/>
                <w:b/>
                <w:bCs/>
                <w:szCs w:val="24"/>
              </w:rPr>
              <w:t>MG11 (1)</w:t>
            </w:r>
          </w:p>
        </w:tc>
      </w:tr>
      <w:tr w:rsidR="00CF5B1C" w14:paraId="5A565C55"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36DB0049" w14:textId="77777777" w:rsidR="00CF5B1C" w:rsidRDefault="00CF5B1C" w:rsidP="00DA67FB">
            <w:pPr>
              <w:spacing w:line="240" w:lineRule="auto"/>
              <w:rPr>
                <w:rFonts w:eastAsia="Times New Roman" w:cs="Times New Roman"/>
                <w:color w:val="000000"/>
                <w:szCs w:val="24"/>
                <w:lang w:eastAsia="en-GB"/>
              </w:rPr>
            </w:pPr>
          </w:p>
          <w:p w14:paraId="0AA6B7B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38E23D4C" w14:textId="77777777" w:rsidR="00CF5B1C" w:rsidRDefault="00CF5B1C" w:rsidP="00DA67FB">
            <w:pPr>
              <w:spacing w:line="240" w:lineRule="auto"/>
              <w:rPr>
                <w:rFonts w:cs="Times New Roman"/>
                <w:szCs w:val="24"/>
                <w:lang w:eastAsia="en-GB"/>
              </w:rPr>
            </w:pPr>
          </w:p>
        </w:tc>
      </w:tr>
      <w:tr w:rsidR="00CF5B1C" w14:paraId="5853CDDD" w14:textId="77777777" w:rsidTr="00530A7D">
        <w:trPr>
          <w:trHeight w:val="2600"/>
        </w:trPr>
        <w:tc>
          <w:tcPr>
            <w:tcW w:w="9066" w:type="dxa"/>
            <w:tcBorders>
              <w:top w:val="single" w:sz="12" w:space="0" w:color="auto"/>
              <w:left w:val="single" w:sz="12" w:space="0" w:color="auto"/>
              <w:bottom w:val="single" w:sz="12" w:space="0" w:color="auto"/>
              <w:right w:val="single" w:sz="12" w:space="0" w:color="auto"/>
            </w:tcBorders>
          </w:tcPr>
          <w:p w14:paraId="3E210CE9"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14F90CEE"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7524A4C4" w14:textId="77777777">
              <w:tc>
                <w:tcPr>
                  <w:tcW w:w="254" w:type="dxa"/>
                  <w:tcBorders>
                    <w:top w:val="single" w:sz="4" w:space="0" w:color="auto"/>
                    <w:left w:val="single" w:sz="4" w:space="0" w:color="auto"/>
                    <w:bottom w:val="single" w:sz="4" w:space="0" w:color="auto"/>
                    <w:right w:val="single" w:sz="4" w:space="0" w:color="auto"/>
                  </w:tcBorders>
                </w:tcPr>
                <w:p w14:paraId="3171C879" w14:textId="77777777" w:rsidR="00CF5B1C" w:rsidRDefault="00CF5B1C" w:rsidP="00DA67FB">
                  <w:pPr>
                    <w:spacing w:line="240" w:lineRule="auto"/>
                    <w:rPr>
                      <w:rFonts w:cs="Times New Roman"/>
                      <w:szCs w:val="24"/>
                    </w:rPr>
                  </w:pPr>
                </w:p>
              </w:tc>
            </w:tr>
          </w:tbl>
          <w:p w14:paraId="19D1F91A" w14:textId="77777777" w:rsidR="00CF5B1C" w:rsidRDefault="00CF5B1C" w:rsidP="00DA67FB">
            <w:pPr>
              <w:spacing w:line="240" w:lineRule="auto"/>
              <w:rPr>
                <w:rFonts w:cs="Times New Roman"/>
                <w:szCs w:val="24"/>
              </w:rPr>
            </w:pPr>
          </w:p>
          <w:p w14:paraId="274E24B3" w14:textId="50498BBC" w:rsidR="00CF5B1C" w:rsidRDefault="00EE7C19" w:rsidP="00DA67FB">
            <w:pPr>
              <w:spacing w:line="240" w:lineRule="auto"/>
              <w:rPr>
                <w:rFonts w:cs="Times New Roman"/>
                <w:szCs w:val="24"/>
              </w:rPr>
            </w:pPr>
            <w:r>
              <w:rPr>
                <w:rFonts w:cs="Times New Roman"/>
                <w:szCs w:val="24"/>
              </w:rPr>
              <w:t xml:space="preserve">regulate it. There was about 30 people in so in discussion Mr CORDELL was told it was an illegal rave and I would be seeking Supt authority to seize the sound equipment. Mr CORDELL began to pack away his equipment stating it was a birthday party only, but he was going. Whilst stood waiting for him to leave a group of about 100 teenagers turned up on mass and immediately became confrontational stating there were going to storm the rave. As we had good numbers the group initially dispersed but tried to go via a back entrance to the venue which led to arrests when scuffles with Police started. The group the completely moved off but returned about 20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previous rave site. It was only large numbers of TSG that prevented the group forcing their way in. Again, Simon CORDELL and his silver Focus were present. Eventually, the group began to move off. The net result was at least 4 arrested for various public order and one officer injured why may require a stitch or two to his arm. Simon CORDELL's attitude is that he is a </w:t>
            </w:r>
            <w:r w:rsidR="00530A7D">
              <w:rPr>
                <w:rFonts w:cs="Times New Roman"/>
                <w:szCs w:val="24"/>
              </w:rPr>
              <w:t>modern-day</w:t>
            </w:r>
            <w:r>
              <w:rPr>
                <w:rFonts w:cs="Times New Roman"/>
                <w:szCs w:val="24"/>
              </w:rPr>
              <w:t xml:space="preserve"> businessman and the actions of the group had nothing to do with him. It was fortunate more officers were not injured.</w:t>
            </w:r>
          </w:p>
          <w:p w14:paraId="7BE2C116" w14:textId="77777777" w:rsidR="00CF5B1C" w:rsidRDefault="00CF5B1C" w:rsidP="00DA67FB">
            <w:pPr>
              <w:spacing w:line="240" w:lineRule="auto"/>
              <w:rPr>
                <w:rFonts w:cs="Times New Roman"/>
                <w:szCs w:val="24"/>
              </w:rPr>
            </w:pPr>
          </w:p>
          <w:p w14:paraId="451675EF" w14:textId="77777777" w:rsidR="00CF5B1C" w:rsidRDefault="00EE7C19" w:rsidP="00DA67FB">
            <w:pPr>
              <w:spacing w:line="240" w:lineRule="auto"/>
              <w:rPr>
                <w:rFonts w:cs="Times New Roman"/>
                <w:szCs w:val="24"/>
              </w:rPr>
            </w:pPr>
            <w:r w:rsidRPr="00530A7D">
              <w:rPr>
                <w:rFonts w:cs="Times New Roman"/>
                <w:b/>
                <w:bCs/>
                <w:szCs w:val="24"/>
              </w:rPr>
              <w:t>Ref:</w:t>
            </w:r>
            <w:r>
              <w:rPr>
                <w:rFonts w:cs="Times New Roman"/>
                <w:szCs w:val="24"/>
              </w:rPr>
              <w:t xml:space="preserve"> YERT00376728. PS KING.</w:t>
            </w:r>
          </w:p>
          <w:p w14:paraId="09B71EEE" w14:textId="77777777" w:rsidR="00CF5B1C" w:rsidRDefault="00CF5B1C" w:rsidP="00DA67FB">
            <w:pPr>
              <w:spacing w:line="240" w:lineRule="auto"/>
              <w:rPr>
                <w:rFonts w:cs="Times New Roman"/>
                <w:szCs w:val="24"/>
              </w:rPr>
            </w:pPr>
          </w:p>
          <w:p w14:paraId="512A406A" w14:textId="3F0FF3C4" w:rsidR="00CF5B1C" w:rsidRDefault="00EE7C19" w:rsidP="00DA67FB">
            <w:pPr>
              <w:spacing w:line="240" w:lineRule="auto"/>
              <w:rPr>
                <w:rFonts w:cs="Times New Roman"/>
                <w:szCs w:val="24"/>
              </w:rPr>
            </w:pPr>
            <w:r>
              <w:rPr>
                <w:rFonts w:cs="Times New Roman"/>
                <w:szCs w:val="24"/>
              </w:rPr>
              <w:t>2.</w:t>
            </w:r>
            <w:r>
              <w:rPr>
                <w:rFonts w:cs="Times New Roman"/>
                <w:szCs w:val="24"/>
              </w:rPr>
              <w:tab/>
              <w:t xml:space="preserve">On 27th July </w:t>
            </w:r>
            <w:r>
              <w:rPr>
                <w:rFonts w:cs="Times New Roman"/>
                <w:b/>
                <w:bCs/>
                <w:szCs w:val="24"/>
              </w:rPr>
              <w:t>2014</w:t>
            </w:r>
            <w:r>
              <w:rPr>
                <w:rFonts w:cs="Times New Roman"/>
                <w:szCs w:val="24"/>
              </w:rPr>
              <w:t xml:space="preserve">, Police drove down </w:t>
            </w:r>
            <w:r w:rsidR="00AC6DA2">
              <w:rPr>
                <w:rFonts w:cs="Times New Roman"/>
                <w:szCs w:val="24"/>
              </w:rPr>
              <w:t>MILLMARSH</w:t>
            </w:r>
            <w:r>
              <w:rPr>
                <w:rFonts w:cs="Times New Roman"/>
                <w:szCs w:val="24"/>
              </w:rPr>
              <w:t xml:space="preserve"> LANE, ENFIELD, because information had</w:t>
            </w:r>
          </w:p>
          <w:p w14:paraId="5CF605F0" w14:textId="77777777" w:rsidR="00CF5B1C" w:rsidRDefault="00CF5B1C" w:rsidP="00DA67FB">
            <w:pPr>
              <w:spacing w:line="240" w:lineRule="auto"/>
              <w:rPr>
                <w:rFonts w:cs="Times New Roman"/>
                <w:szCs w:val="24"/>
              </w:rPr>
            </w:pPr>
          </w:p>
          <w:p w14:paraId="654EA373" w14:textId="77777777" w:rsidR="00CF5B1C" w:rsidRDefault="00EE7C19" w:rsidP="00DA67FB">
            <w:pPr>
              <w:spacing w:line="240" w:lineRule="auto"/>
              <w:rPr>
                <w:rFonts w:cs="Times New Roman"/>
                <w:szCs w:val="24"/>
              </w:rPr>
            </w:pPr>
            <w:r>
              <w:rPr>
                <w:rFonts w:cs="Times New Roman"/>
                <w:szCs w:val="24"/>
              </w:rPr>
              <w:t>been received that a rave would be taking place that evening. Police drove down and found the rave, which was on a piece of land between Greggs and Pugh Charles Glass. This appeared to be a driveway that was overgrown, but had a gate on it, which people at the rave had the key for. Police spoke to the people inside and they did not know if they had any first aiders there and they said that they had one fire extinguisher on the site. The people there let police in and there was no alcohol there, but they had water to drink. The rave was outside on open land. There was a big stack of speakers which was being powered by a van belonging to Simon CORDELL. Police saw the van drive out with Simon CORDELL driving it. The rave was a 20th birthday party for one of the people there. The rave was organised by Simon CORDELL and was connected to another rave on ALMA ROAD.</w:t>
            </w:r>
          </w:p>
          <w:p w14:paraId="14E155C3" w14:textId="77777777" w:rsidR="00CF5B1C" w:rsidRDefault="00CF5B1C" w:rsidP="00DA67FB">
            <w:pPr>
              <w:spacing w:line="240" w:lineRule="auto"/>
              <w:rPr>
                <w:rFonts w:cs="Times New Roman"/>
                <w:szCs w:val="24"/>
              </w:rPr>
            </w:pPr>
          </w:p>
          <w:p w14:paraId="23A3CB4B" w14:textId="77777777" w:rsidR="00CF5B1C" w:rsidRDefault="00EE7C19" w:rsidP="00DA67FB">
            <w:pPr>
              <w:spacing w:line="240" w:lineRule="auto"/>
              <w:rPr>
                <w:rFonts w:cs="Times New Roman"/>
                <w:szCs w:val="24"/>
              </w:rPr>
            </w:pPr>
            <w:r>
              <w:rPr>
                <w:rFonts w:cs="Times New Roman"/>
                <w:szCs w:val="24"/>
              </w:rPr>
              <w:t>Ref: YERT00376227. PC CHANDLER.</w:t>
            </w:r>
          </w:p>
          <w:p w14:paraId="5DBAD197" w14:textId="77777777" w:rsidR="00CF5B1C" w:rsidRDefault="00CF5B1C" w:rsidP="00DA67FB">
            <w:pPr>
              <w:spacing w:line="240" w:lineRule="auto"/>
              <w:rPr>
                <w:rFonts w:cs="Times New Roman"/>
                <w:szCs w:val="24"/>
              </w:rPr>
            </w:pPr>
          </w:p>
          <w:p w14:paraId="6307636C" w14:textId="0D78AF03" w:rsidR="00CF5B1C" w:rsidRDefault="00EE7C19" w:rsidP="00DA67FB">
            <w:pPr>
              <w:spacing w:line="240" w:lineRule="auto"/>
              <w:rPr>
                <w:rFonts w:cs="Times New Roman"/>
                <w:szCs w:val="24"/>
              </w:rPr>
            </w:pPr>
            <w:r>
              <w:rPr>
                <w:rFonts w:cs="Times New Roman"/>
                <w:szCs w:val="24"/>
              </w:rPr>
              <w:t>3.</w:t>
            </w:r>
            <w:r>
              <w:rPr>
                <w:rFonts w:cs="Times New Roman"/>
                <w:szCs w:val="24"/>
              </w:rPr>
              <w:tab/>
              <w:t xml:space="preserve">On Thursday 24th July </w:t>
            </w:r>
            <w:r>
              <w:rPr>
                <w:rFonts w:cs="Times New Roman"/>
                <w:b/>
                <w:bCs/>
                <w:szCs w:val="24"/>
              </w:rPr>
              <w:t>2014</w:t>
            </w:r>
            <w:r>
              <w:rPr>
                <w:rFonts w:cs="Times New Roman"/>
                <w:szCs w:val="24"/>
              </w:rPr>
              <w:t xml:space="preserve"> at around 1625 hours, plain clothes officers from YE Gangs Unit had cause to stop the following male on ALMA ROAD EN3. Simon CORDELL. He was driving a silver Ford Focus</w:t>
            </w:r>
            <w:r w:rsidR="00E433B8">
              <w:rPr>
                <w:rFonts w:cs="Times New Roman"/>
                <w:szCs w:val="24"/>
              </w:rPr>
              <w:t xml:space="preserve"> VRM </w:t>
            </w:r>
            <w:r>
              <w:rPr>
                <w:rFonts w:cs="Times New Roman"/>
                <w:szCs w:val="24"/>
              </w:rPr>
              <w:t>MA57LDY on which he is insured but is not the registered keeper. He was stopped as he was driving about</w:t>
            </w:r>
          </w:p>
          <w:p w14:paraId="2D7E10B5" w14:textId="77777777" w:rsidR="00CF5B1C" w:rsidRDefault="00CF5B1C" w:rsidP="00DA67FB">
            <w:pPr>
              <w:spacing w:line="240" w:lineRule="auto"/>
              <w:rPr>
                <w:rFonts w:cs="Times New Roman"/>
                <w:szCs w:val="24"/>
              </w:rPr>
            </w:pPr>
          </w:p>
        </w:tc>
      </w:tr>
      <w:tr w:rsidR="00530A7D" w14:paraId="4BCD696F"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B252A1D" w14:textId="77777777" w:rsidR="00530A7D" w:rsidRDefault="00530A7D" w:rsidP="00C84715">
            <w:pPr>
              <w:spacing w:line="240" w:lineRule="auto"/>
              <w:rPr>
                <w:rFonts w:eastAsia="Times New Roman" w:cs="Times New Roman"/>
                <w:color w:val="050505"/>
                <w:szCs w:val="24"/>
              </w:rPr>
            </w:pPr>
            <w:r>
              <w:rPr>
                <w:noProof/>
              </w:rPr>
              <w:drawing>
                <wp:anchor distT="0" distB="0" distL="114300" distR="114300" simplePos="0" relativeHeight="252126208" behindDoc="0" locked="0" layoutInCell="1" allowOverlap="1" wp14:anchorId="1AF5098B" wp14:editId="457BCF12">
                  <wp:simplePos x="0" y="0"/>
                  <wp:positionH relativeFrom="column">
                    <wp:posOffset>685165</wp:posOffset>
                  </wp:positionH>
                  <wp:positionV relativeFrom="paragraph">
                    <wp:posOffset>-247015</wp:posOffset>
                  </wp:positionV>
                  <wp:extent cx="1157605" cy="469900"/>
                  <wp:effectExtent l="0" t="0" r="4445" b="6350"/>
                  <wp:wrapNone/>
                  <wp:docPr id="4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530A7D" w14:paraId="58876836"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252AB6E" w14:textId="77777777" w:rsidR="00530A7D" w:rsidRDefault="00530A7D"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530A7D" w:rsidRPr="00730247" w14:paraId="21281D34"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5DB5C3DF" w14:textId="77777777" w:rsidR="00530A7D" w:rsidRPr="00730247" w:rsidRDefault="00530A7D"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2F1FD3B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22,</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rsidRPr="00530A7D" w14:paraId="5DED954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5CE144C" w14:textId="2504A5D1" w:rsidR="00530A7D" w:rsidRPr="00530A7D" w:rsidRDefault="00530A7D"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4</w:t>
            </w:r>
            <w:r w:rsidRPr="00530A7D">
              <w:rPr>
                <w:rFonts w:cs="Times New Roman"/>
                <w:b/>
                <w:bCs/>
                <w:szCs w:val="24"/>
              </w:rPr>
              <w:t xml:space="preserve"> of 12</w:t>
            </w:r>
          </w:p>
        </w:tc>
      </w:tr>
      <w:tr w:rsidR="00530A7D" w14:paraId="6891B43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E85A82D"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6AB4F31C"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8BAA0BB" w14:textId="77777777" w:rsidR="00530A7D" w:rsidRDefault="00530A7D" w:rsidP="00C84715">
            <w:pPr>
              <w:spacing w:line="240" w:lineRule="auto"/>
              <w:rPr>
                <w:rFonts w:cs="Times New Roman"/>
                <w:b/>
                <w:bCs/>
                <w:szCs w:val="24"/>
              </w:rPr>
            </w:pPr>
            <w:r w:rsidRPr="00530A7D">
              <w:rPr>
                <w:rFonts w:cs="Times New Roman"/>
                <w:b/>
                <w:bCs/>
                <w:szCs w:val="24"/>
              </w:rPr>
              <w:t>MG11 (1)</w:t>
            </w:r>
          </w:p>
        </w:tc>
      </w:tr>
      <w:tr w:rsidR="00CF5B1C" w14:paraId="33FB6093"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04B1F6F3" w14:textId="77777777" w:rsidR="00CF5B1C" w:rsidRDefault="00CF5B1C" w:rsidP="00DA67FB">
            <w:pPr>
              <w:spacing w:line="240" w:lineRule="auto"/>
              <w:rPr>
                <w:rFonts w:eastAsia="Times New Roman" w:cs="Times New Roman"/>
                <w:color w:val="000000"/>
                <w:szCs w:val="24"/>
                <w:lang w:eastAsia="en-GB"/>
              </w:rPr>
            </w:pPr>
          </w:p>
          <w:p w14:paraId="3A5B8C1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51A1097" w14:textId="77777777" w:rsidR="00CF5B1C" w:rsidRDefault="00CF5B1C" w:rsidP="00DA67FB">
            <w:pPr>
              <w:spacing w:line="240" w:lineRule="auto"/>
              <w:rPr>
                <w:rFonts w:cs="Times New Roman"/>
                <w:szCs w:val="24"/>
                <w:lang w:eastAsia="en-GB"/>
              </w:rPr>
            </w:pPr>
          </w:p>
        </w:tc>
      </w:tr>
      <w:tr w:rsidR="00CF5B1C" w14:paraId="1AAC60C5" w14:textId="77777777" w:rsidTr="00530A7D">
        <w:trPr>
          <w:trHeight w:val="1729"/>
        </w:trPr>
        <w:tc>
          <w:tcPr>
            <w:tcW w:w="9066" w:type="dxa"/>
            <w:tcBorders>
              <w:top w:val="single" w:sz="12" w:space="0" w:color="auto"/>
              <w:left w:val="single" w:sz="12" w:space="0" w:color="auto"/>
              <w:bottom w:val="single" w:sz="12" w:space="0" w:color="auto"/>
              <w:right w:val="single" w:sz="12" w:space="0" w:color="auto"/>
            </w:tcBorders>
          </w:tcPr>
          <w:p w14:paraId="4DB4BA92"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296664B5"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1A3F8FC4" w14:textId="77777777">
              <w:tc>
                <w:tcPr>
                  <w:tcW w:w="254" w:type="dxa"/>
                  <w:tcBorders>
                    <w:top w:val="single" w:sz="4" w:space="0" w:color="auto"/>
                    <w:left w:val="single" w:sz="4" w:space="0" w:color="auto"/>
                    <w:bottom w:val="single" w:sz="4" w:space="0" w:color="auto"/>
                    <w:right w:val="single" w:sz="4" w:space="0" w:color="auto"/>
                  </w:tcBorders>
                </w:tcPr>
                <w:p w14:paraId="58323C49" w14:textId="77777777" w:rsidR="00CF5B1C" w:rsidRDefault="00CF5B1C" w:rsidP="00DA67FB">
                  <w:pPr>
                    <w:spacing w:line="240" w:lineRule="auto"/>
                    <w:rPr>
                      <w:rFonts w:cs="Times New Roman"/>
                      <w:szCs w:val="24"/>
                    </w:rPr>
                  </w:pPr>
                </w:p>
              </w:tc>
            </w:tr>
          </w:tbl>
          <w:p w14:paraId="137B247A" w14:textId="77777777" w:rsidR="00CF5B1C" w:rsidRDefault="00CF5B1C" w:rsidP="00DA67FB">
            <w:pPr>
              <w:spacing w:line="240" w:lineRule="auto"/>
              <w:rPr>
                <w:rFonts w:cs="Times New Roman"/>
                <w:szCs w:val="24"/>
              </w:rPr>
            </w:pPr>
          </w:p>
          <w:p w14:paraId="763320BA" w14:textId="77777777" w:rsidR="00CF5B1C" w:rsidRDefault="00EE7C19" w:rsidP="00DA67FB">
            <w:pPr>
              <w:spacing w:line="240" w:lineRule="auto"/>
              <w:rPr>
                <w:rFonts w:eastAsia="Times New Roman" w:cs="Times New Roman"/>
                <w:szCs w:val="24"/>
                <w:lang w:eastAsia="en-GB"/>
              </w:rPr>
            </w:pPr>
            <w:r>
              <w:rPr>
                <w:rFonts w:eastAsia="Times New Roman" w:cs="Times New Roman"/>
                <w:b/>
                <w:bCs/>
                <w:i/>
                <w:iCs/>
                <w:color w:val="000000"/>
                <w:szCs w:val="24"/>
                <w:lang w:eastAsia="en-GB"/>
              </w:rPr>
              <w:t>1</w:t>
            </w:r>
            <w:r>
              <w:rPr>
                <w:rFonts w:eastAsia="Times New Roman" w:cs="Times New Roman"/>
                <w:i/>
                <w:iCs/>
                <w:color w:val="000000"/>
                <w:szCs w:val="24"/>
                <w:lang w:eastAsia="en-GB"/>
              </w:rPr>
              <w:t>"</w:t>
            </w:r>
            <w:r>
              <w:rPr>
                <w:rFonts w:eastAsia="Times New Roman" w:cs="Times New Roman"/>
                <w:color w:val="000000"/>
                <w:szCs w:val="24"/>
                <w:lang w:eastAsia="en-GB"/>
              </w:rPr>
              <w:t xml:space="preserve"> from the bumper of the car in front of him and his driving was erratic. He claimed to know the other</w:t>
            </w:r>
          </w:p>
          <w:p w14:paraId="227B798E"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river: this male however approached officers saying he had been driving like that behind him since YR. CORDELL was obstructive as usual, refusing to get out of his vehicle etc. He stated that his solicitor has a big case going where all his criminal records will be wiped as Police have unlawfully picked on him for years etc.</w:t>
            </w:r>
          </w:p>
          <w:p w14:paraId="75F30B5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Of interest he stated that he has 4 brand new speaker systems at home which he is happy to loan people for</w:t>
            </w:r>
          </w:p>
          <w:p w14:paraId="0806B86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raves etc and that he is inundated with requests to run raves. He stated that he has 20,000 followers on one social media network and 70,000 in another. He says that he could organize a rave and get 20,000 people at it without any problems whatsoever, and that he gets lots of requests from anarchist type groups etc to run raves for them. Of note he claims Occupy London, Black Block and other anarchist groups have been asking him to organize one for Notting Hill Carnival so that they can "Cause carnage and mayhem".</w:t>
            </w:r>
          </w:p>
          <w:p w14:paraId="04DD69CB" w14:textId="5C3E1F1F"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76229. </w:t>
            </w:r>
            <w:r>
              <w:rPr>
                <w:rFonts w:eastAsia="Times New Roman" w:cs="Times New Roman"/>
                <w:b/>
                <w:bCs/>
                <w:color w:val="000000"/>
                <w:szCs w:val="24"/>
                <w:lang w:eastAsia="en-GB"/>
              </w:rPr>
              <w:t xml:space="preserve">PC </w:t>
            </w:r>
            <w:r w:rsidR="002617F1">
              <w:rPr>
                <w:rFonts w:eastAsia="Times New Roman" w:cs="Times New Roman"/>
                <w:b/>
                <w:bCs/>
                <w:color w:val="000000"/>
                <w:szCs w:val="24"/>
                <w:lang w:eastAsia="en-GB"/>
              </w:rPr>
              <w:t>EDGOOSE</w:t>
            </w:r>
            <w:r>
              <w:rPr>
                <w:rFonts w:eastAsia="Times New Roman" w:cs="Times New Roman"/>
                <w:b/>
                <w:bCs/>
                <w:color w:val="000000"/>
                <w:szCs w:val="24"/>
                <w:lang w:eastAsia="en-GB"/>
              </w:rPr>
              <w:t>.</w:t>
            </w:r>
          </w:p>
          <w:p w14:paraId="3D303576" w14:textId="7E8A2602" w:rsidR="00CF5B1C" w:rsidRDefault="00EE7C19" w:rsidP="00DA67FB">
            <w:pPr>
              <w:spacing w:line="240" w:lineRule="auto"/>
              <w:rPr>
                <w:rFonts w:eastAsia="Times New Roman" w:cs="Times New Roman"/>
                <w:szCs w:val="24"/>
                <w:lang w:eastAsia="en-GB"/>
              </w:rPr>
            </w:pPr>
            <w:r>
              <w:rPr>
                <w:rFonts w:eastAsia="Times New Roman" w:cs="Times New Roman"/>
                <w:b/>
                <w:bCs/>
                <w:color w:val="000000"/>
                <w:szCs w:val="24"/>
                <w:lang w:eastAsia="en-GB"/>
              </w:rPr>
              <w:t>4.</w:t>
            </w:r>
            <w:r>
              <w:rPr>
                <w:rFonts w:eastAsia="Times New Roman" w:cs="Times New Roman"/>
                <w:color w:val="000000"/>
                <w:szCs w:val="24"/>
                <w:lang w:eastAsia="en-GB"/>
              </w:rPr>
              <w:t xml:space="preserve"> On 19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at 2205 hours Police were called to the Carpet Right show room on the A10 Great Cambridge Road Enfield regarding a possible rave in the empty premises. There was about 20 people inside the premises with sound equipment which they were about to set up. When officers arrived, they blocked the front of the venue to stop anyone else getting in. The main organiser was spoken to by Police. This male was Simon CORDELL. He admitted to organising the party and said he was expecting several hundred people. Whilst dealing with CORDELL Police were told that crowds were gathering outside Southbury Road train station waiting to be told where the rave was. After a long conversation with </w:t>
            </w:r>
            <w:r w:rsidR="00530A7D">
              <w:rPr>
                <w:rFonts w:eastAsia="Times New Roman" w:cs="Times New Roman"/>
                <w:color w:val="000000"/>
                <w:szCs w:val="24"/>
                <w:lang w:eastAsia="en-GB"/>
              </w:rPr>
              <w:t>CORDELL,</w:t>
            </w:r>
            <w:r>
              <w:rPr>
                <w:rFonts w:eastAsia="Times New Roman" w:cs="Times New Roman"/>
                <w:color w:val="000000"/>
                <w:szCs w:val="24"/>
                <w:lang w:eastAsia="en-GB"/>
              </w:rPr>
              <w:t xml:space="preserve"> he was arrested to prevent a breach of the peace and taken to Edmonton Police Station C/N 01YE3597/14 refers. As a result of his arrest the people inside the venue all left. The music system was loaded into a white van</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PE52UHW. The owner and driver of this vehicle was Elliot LAIDLER. He stated it was the first time he had worked for CORDELL. The van could not leave the car park as the key for the padlocked gate could not be found. However, after two hours the vehicle was able to leave by driving over the pavement. CORDELL was released at 0400 as a breach of the peace was no longer likely to take place. Clearly CORDELL makes a living by organising raves in North London. Of note is when officers searched the car park after everyone had left, they found a set of keys by the electronic steel shutters. These keys opened the shutters to the premises and on the key fob attached to the keys was a PIN number for the alarm system. This is how youths gained entry to the premises. It is possible that CORDELL has obtained them via the security company or an ex-employee.</w:t>
            </w:r>
          </w:p>
          <w:p w14:paraId="7D7FC9D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REF: YERT00376024. 1NSP SKINNER.</w:t>
            </w:r>
          </w:p>
          <w:p w14:paraId="2A6FB62B" w14:textId="77777777" w:rsidR="00CF5B1C" w:rsidRDefault="00CF5B1C" w:rsidP="00DA67FB">
            <w:pPr>
              <w:spacing w:line="240" w:lineRule="auto"/>
              <w:rPr>
                <w:rFonts w:cs="Times New Roman"/>
                <w:szCs w:val="24"/>
                <w:lang w:val="en-US"/>
              </w:rPr>
            </w:pPr>
          </w:p>
        </w:tc>
      </w:tr>
      <w:tr w:rsidR="00530A7D" w14:paraId="1E8F1E5F"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FA9C248" w14:textId="77777777" w:rsidR="00530A7D" w:rsidRDefault="00530A7D" w:rsidP="00C84715">
            <w:pPr>
              <w:spacing w:line="240" w:lineRule="auto"/>
              <w:rPr>
                <w:rFonts w:eastAsia="Times New Roman" w:cs="Times New Roman"/>
                <w:color w:val="050505"/>
                <w:szCs w:val="24"/>
              </w:rPr>
            </w:pPr>
            <w:r>
              <w:rPr>
                <w:noProof/>
              </w:rPr>
              <w:drawing>
                <wp:anchor distT="0" distB="0" distL="114300" distR="114300" simplePos="0" relativeHeight="252128256" behindDoc="0" locked="0" layoutInCell="1" allowOverlap="1" wp14:anchorId="2AC02BEF" wp14:editId="2962337C">
                  <wp:simplePos x="0" y="0"/>
                  <wp:positionH relativeFrom="column">
                    <wp:posOffset>685165</wp:posOffset>
                  </wp:positionH>
                  <wp:positionV relativeFrom="paragraph">
                    <wp:posOffset>-247015</wp:posOffset>
                  </wp:positionV>
                  <wp:extent cx="1157605" cy="469900"/>
                  <wp:effectExtent l="0" t="0" r="4445" b="6350"/>
                  <wp:wrapNone/>
                  <wp:docPr id="4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530A7D" w14:paraId="00F96E8C"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38CF0A9" w14:textId="77777777" w:rsidR="00530A7D" w:rsidRDefault="00530A7D"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530A7D" w:rsidRPr="00730247" w14:paraId="70C75977"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C129ABE" w14:textId="77777777" w:rsidR="00530A7D" w:rsidRPr="00730247" w:rsidRDefault="00530A7D"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5725FD5A" w14:textId="0F07C357" w:rsidR="00CF5B1C" w:rsidRDefault="00EE7C19" w:rsidP="00DA67FB">
      <w:pPr>
        <w:spacing w:line="240" w:lineRule="auto"/>
        <w:rPr>
          <w:rFonts w:cs="Times New Roman"/>
          <w:szCs w:val="24"/>
        </w:rPr>
      </w:pPr>
      <w:r>
        <w:rPr>
          <w:rFonts w:cs="Times New Roman"/>
          <w:b/>
          <w:bCs/>
          <w:szCs w:val="24"/>
          <w:u w:val="single"/>
          <w:lang w:val="en-US"/>
        </w:rPr>
        <w:t>23,</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rsidRPr="00530A7D" w14:paraId="477D0E2F"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3E15B6D" w14:textId="79C89D95" w:rsidR="00530A7D" w:rsidRPr="00530A7D" w:rsidRDefault="00530A7D"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5</w:t>
            </w:r>
            <w:r w:rsidRPr="00530A7D">
              <w:rPr>
                <w:rFonts w:cs="Times New Roman"/>
                <w:b/>
                <w:bCs/>
                <w:szCs w:val="24"/>
              </w:rPr>
              <w:t xml:space="preserve"> of 12</w:t>
            </w:r>
          </w:p>
        </w:tc>
      </w:tr>
      <w:tr w:rsidR="00530A7D" w14:paraId="4AB0E13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395F3A6"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3B158E8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EBD3134" w14:textId="77777777" w:rsidR="00530A7D" w:rsidRDefault="00530A7D" w:rsidP="00C84715">
            <w:pPr>
              <w:spacing w:line="240" w:lineRule="auto"/>
              <w:rPr>
                <w:rFonts w:cs="Times New Roman"/>
                <w:b/>
                <w:bCs/>
                <w:szCs w:val="24"/>
              </w:rPr>
            </w:pPr>
            <w:r w:rsidRPr="00530A7D">
              <w:rPr>
                <w:rFonts w:cs="Times New Roman"/>
                <w:b/>
                <w:bCs/>
                <w:szCs w:val="24"/>
              </w:rPr>
              <w:t>MG11 (1)</w:t>
            </w:r>
          </w:p>
        </w:tc>
      </w:tr>
      <w:tr w:rsidR="00CF5B1C" w14:paraId="46DE917F"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67754587" w14:textId="77777777" w:rsidR="00CF5B1C" w:rsidRDefault="00CF5B1C" w:rsidP="00DA67FB">
            <w:pPr>
              <w:spacing w:line="240" w:lineRule="auto"/>
              <w:rPr>
                <w:rFonts w:eastAsia="Times New Roman" w:cs="Times New Roman"/>
                <w:color w:val="000000"/>
                <w:szCs w:val="24"/>
                <w:lang w:eastAsia="en-GB"/>
              </w:rPr>
            </w:pPr>
          </w:p>
          <w:p w14:paraId="18F9321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2B03ABB2" w14:textId="77777777" w:rsidR="00CF5B1C" w:rsidRDefault="00CF5B1C" w:rsidP="00DA67FB">
            <w:pPr>
              <w:spacing w:line="240" w:lineRule="auto"/>
              <w:rPr>
                <w:rFonts w:cs="Times New Roman"/>
                <w:szCs w:val="24"/>
                <w:lang w:eastAsia="en-GB"/>
              </w:rPr>
            </w:pPr>
          </w:p>
        </w:tc>
      </w:tr>
      <w:tr w:rsidR="00CF5B1C" w14:paraId="71082456" w14:textId="77777777" w:rsidTr="00530A7D">
        <w:trPr>
          <w:trHeight w:val="4011"/>
        </w:trPr>
        <w:tc>
          <w:tcPr>
            <w:tcW w:w="9066" w:type="dxa"/>
            <w:tcBorders>
              <w:top w:val="single" w:sz="12" w:space="0" w:color="auto"/>
              <w:left w:val="single" w:sz="12" w:space="0" w:color="auto"/>
              <w:bottom w:val="single" w:sz="12" w:space="0" w:color="auto"/>
              <w:right w:val="single" w:sz="12" w:space="0" w:color="auto"/>
            </w:tcBorders>
          </w:tcPr>
          <w:p w14:paraId="63809A10"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7A34B5A"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2F8FB47E" w14:textId="77777777">
              <w:tc>
                <w:tcPr>
                  <w:tcW w:w="254" w:type="dxa"/>
                  <w:tcBorders>
                    <w:top w:val="single" w:sz="4" w:space="0" w:color="auto"/>
                    <w:left w:val="single" w:sz="4" w:space="0" w:color="auto"/>
                    <w:bottom w:val="single" w:sz="4" w:space="0" w:color="auto"/>
                    <w:right w:val="single" w:sz="4" w:space="0" w:color="auto"/>
                  </w:tcBorders>
                </w:tcPr>
                <w:p w14:paraId="2E8E98FC" w14:textId="77777777" w:rsidR="00CF5B1C" w:rsidRDefault="00CF5B1C" w:rsidP="00DA67FB">
                  <w:pPr>
                    <w:spacing w:line="240" w:lineRule="auto"/>
                    <w:rPr>
                      <w:rFonts w:cs="Times New Roman"/>
                      <w:szCs w:val="24"/>
                    </w:rPr>
                  </w:pPr>
                </w:p>
              </w:tc>
            </w:tr>
          </w:tbl>
          <w:p w14:paraId="370C2169" w14:textId="77777777" w:rsidR="00CF5B1C" w:rsidRDefault="00CF5B1C" w:rsidP="00DA67FB">
            <w:pPr>
              <w:spacing w:line="240" w:lineRule="auto"/>
              <w:rPr>
                <w:rFonts w:cs="Times New Roman"/>
                <w:szCs w:val="24"/>
              </w:rPr>
            </w:pPr>
          </w:p>
          <w:p w14:paraId="676A989A" w14:textId="77777777" w:rsidR="00CF5B1C" w:rsidRDefault="00EE7C19" w:rsidP="00DA67FB">
            <w:pPr>
              <w:numPr>
                <w:ilvl w:val="0"/>
                <w:numId w:val="12"/>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7F6D3584" w14:textId="77777777" w:rsidR="00CF5B1C" w:rsidRDefault="00EE7C19" w:rsidP="00DA67FB">
            <w:pPr>
              <w:numPr>
                <w:ilvl w:val="0"/>
                <w:numId w:val="12"/>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CRIS1914855/14 - CAD 11854 20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Police discovered a Rave being set up at 1 Falcon Park, Neasden Lane NW10 </w:t>
            </w:r>
          </w:p>
          <w:p w14:paraId="1BAB0689" w14:textId="630198C1"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nd closed the rave down on the authority of Chief Superintendent Gideon SPRINGER. All persons at the rave left the venue upon Police advice to leave. However, under S64 CJPO the vehicle and sound system were seized from the DJ again under authority of Chief Superintendent Gideon SPRINGER. The vehicle</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CX52JRZ a white Ford transit was removed from the property and taken to Wembley Police Station. The owner of the vehicle is Mr Simon Paul CORDELL. The vehicle was later restored.</w:t>
            </w:r>
          </w:p>
          <w:p w14:paraId="0B2679B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C HAWORTH.</w:t>
            </w:r>
          </w:p>
          <w:p w14:paraId="5E18CB1B" w14:textId="77777777" w:rsidR="00CF5B1C" w:rsidRDefault="00EE7C19" w:rsidP="00DA67FB">
            <w:pPr>
              <w:numPr>
                <w:ilvl w:val="0"/>
                <w:numId w:val="12"/>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7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t came to Police notice that a rave was </w:t>
            </w:r>
          </w:p>
          <w:p w14:paraId="7834B2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taking place in an empty Warehouse in Progress Way, Enfield EN1. </w:t>
            </w:r>
          </w:p>
          <w:p w14:paraId="18A86E7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szCs w:val="24"/>
                <w:u w:val="single"/>
                <w:lang w:eastAsia="en-GB"/>
              </w:rPr>
              <w:t>Simon CORDELL and Tyrone BENJAMIN</w:t>
            </w:r>
            <w:r>
              <w:rPr>
                <w:rFonts w:eastAsia="Times New Roman" w:cs="Times New Roman"/>
                <w:szCs w:val="24"/>
                <w:lang w:eastAsia="en-GB"/>
              </w:rPr>
              <w:t xml:space="preserve"> </w:t>
            </w:r>
            <w:r>
              <w:rPr>
                <w:rFonts w:eastAsia="Times New Roman" w:cs="Times New Roman"/>
                <w:color w:val="000000"/>
                <w:szCs w:val="24"/>
                <w:lang w:eastAsia="en-GB"/>
              </w:rPr>
              <w:t xml:space="preserve">have set up a rave in the </w:t>
            </w:r>
          </w:p>
          <w:p w14:paraId="10A1A9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mpty warehouse. Officers attended firefighting equipment/escape exits seen. Approximately 200 people in attendance all well natured. YE1N A/Insp HAMILL aware and unable to close down due to insufficient units available. Rave is due to finish at 0700 but start up again at 2200hrs.</w:t>
            </w:r>
          </w:p>
          <w:p w14:paraId="24E927B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74531. </w:t>
            </w:r>
            <w:r>
              <w:rPr>
                <w:rFonts w:eastAsia="Times New Roman" w:cs="Times New Roman"/>
                <w:b/>
                <w:bCs/>
                <w:color w:val="000000"/>
                <w:szCs w:val="24"/>
                <w:u w:val="single"/>
                <w:lang w:eastAsia="en-GB"/>
              </w:rPr>
              <w:t>PC SHINNICK.</w:t>
            </w:r>
          </w:p>
          <w:p w14:paraId="1FA6A161" w14:textId="77777777" w:rsidR="00CF5B1C" w:rsidRDefault="00EE7C19" w:rsidP="00DA67FB">
            <w:pPr>
              <w:numPr>
                <w:ilvl w:val="0"/>
                <w:numId w:val="12"/>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25th Ma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at 23:21 hours, Police were called to </w:t>
            </w:r>
          </w:p>
          <w:p w14:paraId="5689DBA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Unit 5 St Georges Industrial Estate, White Hart Lane N17 </w:t>
            </w:r>
          </w:p>
          <w:p w14:paraId="01BC989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by the security guard at the venue stating, 'suspects were on premises'. Police attended the venue and a large group of approx. 20 young males </w:t>
            </w:r>
          </w:p>
          <w:p w14:paraId="3B35D907" w14:textId="095057E0"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nd females, between 18-35 years of age and of mixed origins ran out of the rear of the industrial estate through an alleyway leading to Thetford Close N13. Several males were still inside the premises claiming to be squatters. The remote viewing CCTV at the venue was contacted and the alarms had just been activated and it had footage of several suspects causing damage to the security cameras and door locks at the venue upon opening the premises. After several minutes and upon hearing Police organising entry to the premises in order to search for suspects concerned in Criminal Damage the remaining occupants ran out of the rear doors to the venue. The front shutter then opened and a White Ford Transit vehicle</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 xml:space="preserve">CX52JPZ attempted to exit the premises. The driver an IC3 male gave the particulars of Simon CORDELL. He stated that he had just attended the venue to give his friends some food as they were squatting. The rear of the Transit van contained a set of large speakers and music equipment, but CORDELL insisted he used the equipment for festival </w:t>
            </w:r>
          </w:p>
          <w:p w14:paraId="1BD3C008" w14:textId="40E994AE"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ork and was not setting up for a Rave. Several young males and</w:t>
            </w:r>
          </w:p>
          <w:p w14:paraId="257ABF43" w14:textId="77777777" w:rsidR="00CF5B1C" w:rsidRDefault="00CF5B1C" w:rsidP="00DA67FB">
            <w:pPr>
              <w:spacing w:line="240" w:lineRule="auto"/>
              <w:rPr>
                <w:rFonts w:cs="Times New Roman"/>
                <w:szCs w:val="24"/>
              </w:rPr>
            </w:pPr>
          </w:p>
        </w:tc>
      </w:tr>
      <w:tr w:rsidR="00AC7BA3" w14:paraId="43A14B4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0AAA5591"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30304" behindDoc="0" locked="0" layoutInCell="1" allowOverlap="1" wp14:anchorId="6E8F48F9" wp14:editId="09EF6B07">
                  <wp:simplePos x="0" y="0"/>
                  <wp:positionH relativeFrom="column">
                    <wp:posOffset>685165</wp:posOffset>
                  </wp:positionH>
                  <wp:positionV relativeFrom="paragraph">
                    <wp:posOffset>-247015</wp:posOffset>
                  </wp:positionV>
                  <wp:extent cx="1157605" cy="469900"/>
                  <wp:effectExtent l="0" t="0" r="4445" b="6350"/>
                  <wp:wrapNone/>
                  <wp:docPr id="4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71B6FB2D"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DD0E391"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0592DF5B"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3CEF4D2"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70BCBC23" w14:textId="3F3ED606" w:rsidR="00CF5B1C" w:rsidRPr="00530A7D" w:rsidRDefault="00EE7C19" w:rsidP="00DA67FB">
      <w:pPr>
        <w:spacing w:line="240" w:lineRule="auto"/>
        <w:rPr>
          <w:rFonts w:cs="Times New Roman"/>
          <w:szCs w:val="24"/>
          <w:lang w:val="en-US"/>
        </w:rPr>
      </w:pPr>
      <w:r>
        <w:rPr>
          <w:rFonts w:cs="Times New Roman"/>
          <w:b/>
          <w:bCs/>
          <w:szCs w:val="24"/>
          <w:u w:val="single"/>
          <w:lang w:val="en-US"/>
        </w:rPr>
        <w:t>24,</w:t>
      </w:r>
      <w:r>
        <w:rPr>
          <w:rFonts w:cs="Times New Roman"/>
          <w:szCs w:val="24"/>
          <w:lang w:val="en-US"/>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rsidRPr="00530A7D" w14:paraId="0D504C4B"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1E8C7424" w14:textId="1B34C655" w:rsidR="00530A7D" w:rsidRPr="00530A7D" w:rsidRDefault="00530A7D"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6</w:t>
            </w:r>
            <w:r w:rsidRPr="00530A7D">
              <w:rPr>
                <w:rFonts w:cs="Times New Roman"/>
                <w:b/>
                <w:bCs/>
                <w:szCs w:val="24"/>
              </w:rPr>
              <w:t xml:space="preserve"> of 12</w:t>
            </w:r>
          </w:p>
        </w:tc>
      </w:tr>
      <w:tr w:rsidR="00530A7D" w14:paraId="703DCB6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C8B8A19"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5FE38C44"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DB124F5" w14:textId="77777777" w:rsidR="00530A7D" w:rsidRDefault="00530A7D" w:rsidP="00C84715">
            <w:pPr>
              <w:spacing w:line="240" w:lineRule="auto"/>
              <w:rPr>
                <w:rFonts w:cs="Times New Roman"/>
                <w:b/>
                <w:bCs/>
                <w:szCs w:val="24"/>
              </w:rPr>
            </w:pPr>
            <w:r w:rsidRPr="00530A7D">
              <w:rPr>
                <w:rFonts w:cs="Times New Roman"/>
                <w:b/>
                <w:bCs/>
                <w:szCs w:val="24"/>
              </w:rPr>
              <w:t>MG11 (1)</w:t>
            </w:r>
          </w:p>
        </w:tc>
      </w:tr>
      <w:tr w:rsidR="00CF5B1C" w14:paraId="77A46F9B"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138A830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43D258C6" w14:textId="77777777" w:rsidR="00CF5B1C" w:rsidRDefault="00CF5B1C" w:rsidP="00DA67FB">
            <w:pPr>
              <w:spacing w:line="240" w:lineRule="auto"/>
              <w:rPr>
                <w:rFonts w:cs="Times New Roman"/>
                <w:szCs w:val="24"/>
                <w:lang w:eastAsia="en-GB"/>
              </w:rPr>
            </w:pPr>
          </w:p>
        </w:tc>
      </w:tr>
      <w:tr w:rsidR="00CF5B1C" w14:paraId="1DC5FC9D" w14:textId="77777777" w:rsidTr="00530A7D">
        <w:trPr>
          <w:trHeight w:val="1041"/>
        </w:trPr>
        <w:tc>
          <w:tcPr>
            <w:tcW w:w="9066" w:type="dxa"/>
            <w:tcBorders>
              <w:top w:val="single" w:sz="12" w:space="0" w:color="auto"/>
              <w:left w:val="single" w:sz="12" w:space="0" w:color="auto"/>
              <w:bottom w:val="single" w:sz="12" w:space="0" w:color="auto"/>
              <w:right w:val="single" w:sz="12" w:space="0" w:color="auto"/>
            </w:tcBorders>
          </w:tcPr>
          <w:p w14:paraId="7A5A78AD"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7BD49049"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18E388A1" w14:textId="77777777">
              <w:tc>
                <w:tcPr>
                  <w:tcW w:w="254" w:type="dxa"/>
                  <w:tcBorders>
                    <w:top w:val="single" w:sz="4" w:space="0" w:color="auto"/>
                    <w:left w:val="single" w:sz="4" w:space="0" w:color="auto"/>
                    <w:bottom w:val="single" w:sz="4" w:space="0" w:color="auto"/>
                    <w:right w:val="single" w:sz="4" w:space="0" w:color="auto"/>
                  </w:tcBorders>
                </w:tcPr>
                <w:p w14:paraId="24B04213" w14:textId="77777777" w:rsidR="00CF5B1C" w:rsidRDefault="00CF5B1C" w:rsidP="00DA67FB">
                  <w:pPr>
                    <w:spacing w:line="240" w:lineRule="auto"/>
                    <w:rPr>
                      <w:rFonts w:cs="Times New Roman"/>
                      <w:szCs w:val="24"/>
                    </w:rPr>
                  </w:pPr>
                </w:p>
              </w:tc>
            </w:tr>
          </w:tbl>
          <w:p w14:paraId="6BFD4507" w14:textId="77777777" w:rsidR="00CF5B1C" w:rsidRDefault="00CF5B1C" w:rsidP="00DA67FB">
            <w:pPr>
              <w:spacing w:line="240" w:lineRule="auto"/>
              <w:rPr>
                <w:rFonts w:cs="Times New Roman"/>
                <w:szCs w:val="24"/>
              </w:rPr>
            </w:pPr>
          </w:p>
          <w:p w14:paraId="6E4E14C0" w14:textId="77777777" w:rsidR="00CF5B1C" w:rsidRDefault="00CF5B1C" w:rsidP="00DA67FB">
            <w:pPr>
              <w:widowControl w:val="0"/>
              <w:spacing w:line="240" w:lineRule="auto"/>
              <w:rPr>
                <w:rFonts w:eastAsia="Times New Roman" w:cs="Times New Roman"/>
                <w:color w:val="000000"/>
                <w:szCs w:val="24"/>
                <w:lang w:val="en-US"/>
              </w:rPr>
            </w:pPr>
          </w:p>
          <w:p w14:paraId="447F09A7" w14:textId="77777777" w:rsidR="00CF5B1C" w:rsidRDefault="00EE7C19" w:rsidP="00DA67FB">
            <w:pPr>
              <w:widowControl w:val="0"/>
              <w:spacing w:line="240" w:lineRule="auto"/>
              <w:rPr>
                <w:rFonts w:eastAsia="Times New Roman" w:cs="Times New Roman"/>
                <w:szCs w:val="24"/>
                <w:lang w:val="en-US"/>
              </w:rPr>
            </w:pPr>
            <w:r>
              <w:rPr>
                <w:rFonts w:eastAsia="Times New Roman" w:cs="Times New Roman"/>
                <w:color w:val="000000"/>
                <w:szCs w:val="24"/>
                <w:lang w:val="en-US"/>
              </w:rPr>
              <w:t>females continued to arrive at the venue dressed in suitable evening attire for a rave then promptly left upon seeing Police.</w:t>
            </w:r>
          </w:p>
          <w:p w14:paraId="58A227E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RRT00323197. </w:t>
            </w:r>
            <w:r>
              <w:rPr>
                <w:rFonts w:eastAsia="Times New Roman" w:cs="Times New Roman"/>
                <w:b/>
                <w:bCs/>
                <w:color w:val="000000"/>
                <w:szCs w:val="24"/>
                <w:u w:val="single"/>
                <w:lang w:eastAsia="en-GB"/>
              </w:rPr>
              <w:t>PC HOODLESS</w:t>
            </w:r>
          </w:p>
          <w:p w14:paraId="5FE1B9C2" w14:textId="0BB08506" w:rsidR="00CF5B1C" w:rsidRDefault="00EE7C19" w:rsidP="00DA67FB">
            <w:pPr>
              <w:numPr>
                <w:ilvl w:val="0"/>
                <w:numId w:val="13"/>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Sunday 20th April </w:t>
            </w:r>
            <w:r>
              <w:rPr>
                <w:rFonts w:eastAsia="Times New Roman" w:cs="Times New Roman"/>
                <w:b/>
                <w:bCs/>
                <w:color w:val="000000"/>
                <w:szCs w:val="24"/>
                <w:lang w:eastAsia="en-GB"/>
              </w:rPr>
              <w:t>2014</w:t>
            </w:r>
            <w:r>
              <w:rPr>
                <w:rFonts w:eastAsia="Times New Roman" w:cs="Times New Roman"/>
                <w:color w:val="000000"/>
                <w:szCs w:val="24"/>
                <w:lang w:eastAsia="en-GB"/>
              </w:rPr>
              <w:t xml:space="preserve"> Cannabis 420 day was being held in Hyde Park W2. Police noticed a white Ford Transit Van CX52JRZ with a trailer on </w:t>
            </w:r>
            <w:r w:rsidR="00F0307F">
              <w:rPr>
                <w:rFonts w:eastAsia="Times New Roman" w:cs="Times New Roman"/>
                <w:color w:val="000000"/>
                <w:szCs w:val="24"/>
                <w:lang w:eastAsia="en-GB"/>
              </w:rPr>
              <w:t>“TOW”</w:t>
            </w:r>
            <w:r>
              <w:rPr>
                <w:rFonts w:eastAsia="Times New Roman" w:cs="Times New Roman"/>
                <w:color w:val="000000"/>
                <w:szCs w:val="24"/>
                <w:lang w:eastAsia="en-GB"/>
              </w:rPr>
              <w:t xml:space="preserve"> and a large generator on the trailer. The driver admitted that he was asked to attend to supply support to a band that was going to attend the event. The driver gave his details as Simon CORDELL. Vehicle had been driven onto park roads within Hyde Park and was asked to leave prior to large numbers attending the event. He did so but will be one to watch out for next year should this vehicle return to the park for next year's event.</w:t>
            </w:r>
          </w:p>
          <w:p w14:paraId="71A0367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PKRT00056539. </w:t>
            </w:r>
            <w:r>
              <w:rPr>
                <w:rFonts w:eastAsia="Times New Roman" w:cs="Times New Roman"/>
                <w:b/>
                <w:bCs/>
                <w:color w:val="000000"/>
                <w:szCs w:val="24"/>
                <w:u w:val="single"/>
                <w:lang w:eastAsia="en-GB"/>
              </w:rPr>
              <w:t>PC BROWNE.</w:t>
            </w:r>
          </w:p>
          <w:p w14:paraId="2A558DA1" w14:textId="77777777" w:rsidR="00CF5B1C" w:rsidRDefault="00EE7C19" w:rsidP="00DA67FB">
            <w:pPr>
              <w:numPr>
                <w:ilvl w:val="0"/>
                <w:numId w:val="13"/>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On 24th May </w:t>
            </w:r>
            <w:r>
              <w:rPr>
                <w:rFonts w:eastAsia="Times New Roman" w:cs="Times New Roman"/>
                <w:b/>
                <w:bCs/>
                <w:color w:val="000000"/>
                <w:szCs w:val="24"/>
                <w:lang w:eastAsia="en-GB"/>
              </w:rPr>
              <w:t>2013</w:t>
            </w:r>
            <w:r>
              <w:rPr>
                <w:rFonts w:eastAsia="Times New Roman" w:cs="Times New Roman"/>
                <w:color w:val="000000"/>
                <w:szCs w:val="24"/>
                <w:lang w:eastAsia="en-GB"/>
              </w:rPr>
              <w:t xml:space="preserve"> at about 2030 hours Police responded to reports of a suspect on at the Old Ponders End Police Station. On Arrival Police contained the area. Simon CORDELL was seen exiting an alleyway to the side of the Police station at the rear of the Kinder Garden Centre. In the car park to the rear of the premises was a Silver Ford Focus MA57LDY. Whilst waiting to gain access Joshua HOLLY-FIELD popped his head over the boarding to the premises and climbed over on Police request. He was detained and searched with nothing found on his person. When asked why he was in the ground of the premises he stated "'Squatters rights', I haven't done anything wrong, you can speak to my lawyer who is with your colleagues round the front". This lawyer turned out to be Simon CORDELL. Whilst officers checked for signs of break-ins it was established through HOLLY-FIELD that they were looking for a place to set up rave over the bank holiday period. The Focus was searched in the presence of CORDELL as it smelt strongly of cannabis with a negative result. CORDELL stated that when he sets up rave’s he attracts in excess of 500 people over a 3-day period. CORDELL is planning to set up a rave and actively looking for the premises.</w:t>
            </w:r>
          </w:p>
          <w:p w14:paraId="2F2727A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Ref: YERT00360430, </w:t>
            </w:r>
            <w:r>
              <w:rPr>
                <w:rFonts w:eastAsia="Times New Roman" w:cs="Times New Roman"/>
                <w:b/>
                <w:bCs/>
                <w:color w:val="000000"/>
                <w:szCs w:val="24"/>
                <w:u w:val="single"/>
                <w:lang w:eastAsia="en-GB"/>
              </w:rPr>
              <w:t>PC JACKSON.</w:t>
            </w:r>
          </w:p>
          <w:p w14:paraId="0C28835E" w14:textId="4D361184" w:rsidR="00CF5B1C" w:rsidRDefault="00EE7C19" w:rsidP="00DA67FB">
            <w:pPr>
              <w:numPr>
                <w:ilvl w:val="0"/>
                <w:numId w:val="13"/>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Criss 4208625/13 - Relates to a public order matter. On 7th April </w:t>
            </w:r>
            <w:r>
              <w:rPr>
                <w:rFonts w:eastAsia="Times New Roman" w:cs="Times New Roman"/>
                <w:b/>
                <w:bCs/>
                <w:color w:val="000000"/>
                <w:szCs w:val="24"/>
                <w:lang w:eastAsia="en-GB"/>
              </w:rPr>
              <w:t>2013</w:t>
            </w:r>
            <w:r>
              <w:rPr>
                <w:rFonts w:eastAsia="Times New Roman" w:cs="Times New Roman"/>
                <w:color w:val="000000"/>
                <w:szCs w:val="24"/>
                <w:lang w:eastAsia="en-GB"/>
              </w:rPr>
              <w:t>, Police were called to Ellesmere Street E14 where an informant had seen a group of males load a flat screen TV into the rear of a white Ford Transit panel van</w:t>
            </w:r>
            <w:r w:rsidR="00E433B8">
              <w:rPr>
                <w:rFonts w:eastAsia="Times New Roman" w:cs="Times New Roman"/>
                <w:color w:val="000000"/>
                <w:szCs w:val="24"/>
                <w:lang w:eastAsia="en-GB"/>
              </w:rPr>
              <w:t xml:space="preserve"> VRM </w:t>
            </w:r>
            <w:r>
              <w:rPr>
                <w:rFonts w:eastAsia="Times New Roman" w:cs="Times New Roman"/>
                <w:color w:val="000000"/>
                <w:szCs w:val="24"/>
                <w:lang w:eastAsia="en-GB"/>
              </w:rPr>
              <w:t xml:space="preserve">CX52JRX. The informant was a local resident and was particularly concerned as her neighbour had been recently burgled. The vehicle was in Ellesmere Street junction of Upper North Street there could see there were 4 males sat in the front cab. The person in the driving seat was a light skinned IC3 male. Police parked behind the van and PC ASTON got out of the car to get around to the van. </w:t>
            </w:r>
            <w:r>
              <w:rPr>
                <w:rFonts w:eastAsia="Times New Roman" w:cs="Times New Roman"/>
                <w:b/>
                <w:bCs/>
                <w:color w:val="000000"/>
                <w:szCs w:val="24"/>
                <w:u w:val="single"/>
                <w:lang w:eastAsia="en-GB"/>
              </w:rPr>
              <w:t>PC SCOTT</w:t>
            </w:r>
          </w:p>
          <w:p w14:paraId="094456E3" w14:textId="77777777" w:rsidR="00CF5B1C" w:rsidRDefault="00CF5B1C" w:rsidP="00DA67FB">
            <w:pPr>
              <w:spacing w:line="240" w:lineRule="auto"/>
              <w:rPr>
                <w:rFonts w:cs="Times New Roman"/>
                <w:szCs w:val="24"/>
              </w:rPr>
            </w:pPr>
          </w:p>
        </w:tc>
      </w:tr>
      <w:tr w:rsidR="00AC7BA3" w14:paraId="7816B882"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0CD1E78"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32352" behindDoc="0" locked="0" layoutInCell="1" allowOverlap="1" wp14:anchorId="4C371D9E" wp14:editId="7978176D">
                  <wp:simplePos x="0" y="0"/>
                  <wp:positionH relativeFrom="column">
                    <wp:posOffset>685165</wp:posOffset>
                  </wp:positionH>
                  <wp:positionV relativeFrom="paragraph">
                    <wp:posOffset>-247015</wp:posOffset>
                  </wp:positionV>
                  <wp:extent cx="1157605" cy="469900"/>
                  <wp:effectExtent l="0" t="0" r="4445" b="6350"/>
                  <wp:wrapNone/>
                  <wp:docPr id="46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1E25885E"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AB1480B"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497297D2"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0ED44BC"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702CEFEA" w14:textId="4966D075" w:rsidR="00CF5B1C" w:rsidRDefault="00EE7C19" w:rsidP="00DA67FB">
      <w:pPr>
        <w:spacing w:line="240" w:lineRule="auto"/>
        <w:rPr>
          <w:rFonts w:cs="Times New Roman"/>
          <w:b/>
          <w:bCs/>
          <w:szCs w:val="24"/>
          <w:u w:val="single"/>
          <w:lang w:val="en-US"/>
        </w:rPr>
      </w:pPr>
      <w:r>
        <w:rPr>
          <w:rFonts w:cs="Times New Roman"/>
          <w:b/>
          <w:bCs/>
          <w:szCs w:val="24"/>
          <w:u w:val="single"/>
          <w:lang w:val="en-US"/>
        </w:rPr>
        <w:t>25,</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rsidRPr="00530A7D" w14:paraId="3074559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0A5B743" w14:textId="30A86F43" w:rsidR="00530A7D" w:rsidRPr="00530A7D" w:rsidRDefault="00530A7D"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7</w:t>
            </w:r>
            <w:r w:rsidRPr="00530A7D">
              <w:rPr>
                <w:rFonts w:cs="Times New Roman"/>
                <w:b/>
                <w:bCs/>
                <w:szCs w:val="24"/>
              </w:rPr>
              <w:t xml:space="preserve"> of 12</w:t>
            </w:r>
          </w:p>
        </w:tc>
      </w:tr>
      <w:tr w:rsidR="00530A7D" w14:paraId="11954BF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A0449EF"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7DF8B5E3"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2790ED9F" w14:textId="77777777" w:rsidR="00530A7D" w:rsidRDefault="00530A7D" w:rsidP="00C84715">
            <w:pPr>
              <w:spacing w:line="240" w:lineRule="auto"/>
              <w:rPr>
                <w:rFonts w:cs="Times New Roman"/>
                <w:b/>
                <w:bCs/>
                <w:szCs w:val="24"/>
              </w:rPr>
            </w:pPr>
            <w:r w:rsidRPr="00530A7D">
              <w:rPr>
                <w:rFonts w:cs="Times New Roman"/>
                <w:b/>
                <w:bCs/>
                <w:szCs w:val="24"/>
              </w:rPr>
              <w:t>MG11 (1)</w:t>
            </w:r>
          </w:p>
        </w:tc>
      </w:tr>
      <w:tr w:rsidR="00CF5B1C" w14:paraId="62ED27AD"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06FCE7F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2F5B76E6" w14:textId="77777777" w:rsidR="00CF5B1C" w:rsidRDefault="00CF5B1C" w:rsidP="00DA67FB">
            <w:pPr>
              <w:spacing w:line="240" w:lineRule="auto"/>
              <w:rPr>
                <w:rFonts w:cs="Times New Roman"/>
                <w:szCs w:val="24"/>
                <w:lang w:eastAsia="en-GB"/>
              </w:rPr>
            </w:pPr>
          </w:p>
        </w:tc>
      </w:tr>
      <w:tr w:rsidR="00CF5B1C" w14:paraId="14CA4639" w14:textId="77777777" w:rsidTr="00530A7D">
        <w:trPr>
          <w:trHeight w:val="2600"/>
        </w:trPr>
        <w:tc>
          <w:tcPr>
            <w:tcW w:w="9066" w:type="dxa"/>
            <w:tcBorders>
              <w:top w:val="single" w:sz="12" w:space="0" w:color="auto"/>
              <w:left w:val="single" w:sz="12" w:space="0" w:color="auto"/>
              <w:bottom w:val="single" w:sz="12" w:space="0" w:color="auto"/>
              <w:right w:val="single" w:sz="12" w:space="0" w:color="auto"/>
            </w:tcBorders>
          </w:tcPr>
          <w:p w14:paraId="3F17F4AF"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1512B970"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3E72FC26" w14:textId="77777777">
              <w:tc>
                <w:tcPr>
                  <w:tcW w:w="254" w:type="dxa"/>
                  <w:tcBorders>
                    <w:top w:val="single" w:sz="4" w:space="0" w:color="auto"/>
                    <w:left w:val="single" w:sz="4" w:space="0" w:color="auto"/>
                    <w:bottom w:val="single" w:sz="4" w:space="0" w:color="auto"/>
                    <w:right w:val="single" w:sz="4" w:space="0" w:color="auto"/>
                  </w:tcBorders>
                </w:tcPr>
                <w:p w14:paraId="0A60CBB1" w14:textId="77777777" w:rsidR="00CF5B1C" w:rsidRDefault="00CF5B1C" w:rsidP="00DA67FB">
                  <w:pPr>
                    <w:spacing w:line="240" w:lineRule="auto"/>
                    <w:rPr>
                      <w:rFonts w:cs="Times New Roman"/>
                      <w:szCs w:val="24"/>
                    </w:rPr>
                  </w:pPr>
                </w:p>
              </w:tc>
            </w:tr>
          </w:tbl>
          <w:p w14:paraId="5C401625" w14:textId="77777777" w:rsidR="00CF5B1C" w:rsidRDefault="00CF5B1C" w:rsidP="00DA67FB">
            <w:pPr>
              <w:spacing w:line="240" w:lineRule="auto"/>
              <w:rPr>
                <w:rFonts w:cs="Times New Roman"/>
                <w:szCs w:val="24"/>
              </w:rPr>
            </w:pPr>
          </w:p>
          <w:p w14:paraId="219E6934" w14:textId="4D83566A"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pened the car door to speak to the driver and he said "What the fuck do you want, you can't stop me". We identified ourselves as Police Officers by displaying my warrant card and he continued to say you have no power to stop me what are your powers. It was explained why we were there and why we had stopped him. He remained aggressive saying that we did not know how to do our job and that we had no powers to search him. The other males in the van were telling the male to calm down and let us get on with it. He was still aggressive saying that he was all legit saying that we had no reason to be there. He then turned off the engine and jumped out the van and walked toward the pavement. We explained he was detained for the search and he continued to shout, "Don't you fucking touch me, I can walk around". He continued to question our grounds and I again explained them to him. An elderly member of the public was walking past, and he shouted at him "Oi mate the fucking Police want to search </w:t>
            </w:r>
            <w:r w:rsidR="00530A7D">
              <w:rPr>
                <w:rFonts w:eastAsia="Times New Roman" w:cs="Times New Roman"/>
                <w:color w:val="000000"/>
                <w:szCs w:val="24"/>
                <w:lang w:eastAsia="en-GB"/>
              </w:rPr>
              <w:t>your</w:t>
            </w:r>
            <w:r>
              <w:rPr>
                <w:rFonts w:eastAsia="Times New Roman" w:cs="Times New Roman"/>
                <w:color w:val="000000"/>
                <w:szCs w:val="24"/>
                <w:lang w:eastAsia="en-GB"/>
              </w:rPr>
              <w:t xml:space="preserve"> coz they think you may be a burglar". The male turned around looked in disgust and walked off again. CORDELL continued to walk around by our vehicle, and it was again explained he was detained for search as he was walking away from him Police took hold of his right arm. As this happened, he shouted "Don't fucking touch me". He was continually aggressive. He was shouting "Get the fuck off me" and members of the public were at their windows trying to see what was going on. PC ASTON was trying to take out his left arm while PC SCOTT was trying to take out his right. He was shouting "Get the fuck off me" continually and another unit arrived. Handcuffs were applied in the rear stack position as he was still being aggressive and uncooperative. As he calmed down it was again explained why he was being searched and he said, "you can't fucking touch me". He was searched under section 1 of pace and nothing was found. The van was searched and again nothing was found. The other males were searched under the same powers and nothing was found. PC ASTON did check on the van and the </w:t>
            </w:r>
            <w:r w:rsidR="00787488">
              <w:rPr>
                <w:rFonts w:eastAsia="Times New Roman" w:cs="Times New Roman"/>
                <w:color w:val="000000"/>
                <w:szCs w:val="24"/>
                <w:lang w:eastAsia="en-GB"/>
              </w:rPr>
              <w:t>PNC</w:t>
            </w:r>
            <w:r>
              <w:rPr>
                <w:rFonts w:eastAsia="Times New Roman" w:cs="Times New Roman"/>
                <w:color w:val="000000"/>
                <w:szCs w:val="24"/>
                <w:lang w:eastAsia="en-GB"/>
              </w:rPr>
              <w:t xml:space="preserve"> stated that it had no insurance. CORDELL stated he had traders which could not be proved so the van was seized. He said, "you are not fucking taking my van". At 1446 he was arrested for no insurance and section 5 of the public order act as he could not provide a valid name or address. CORDELL was later charged with no insurance and Section 5 public order.</w:t>
            </w:r>
          </w:p>
          <w:p w14:paraId="5536A89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PC SCOTT.</w:t>
            </w:r>
          </w:p>
          <w:p w14:paraId="2CEF55C5" w14:textId="57223B7A" w:rsidR="00CF5B1C" w:rsidRDefault="00EE7C19" w:rsidP="00DA67FB">
            <w:pPr>
              <w:widowControl w:val="0"/>
              <w:numPr>
                <w:ilvl w:val="0"/>
                <w:numId w:val="14"/>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On 12th January </w:t>
            </w:r>
            <w:r>
              <w:rPr>
                <w:rFonts w:eastAsia="Times New Roman" w:cs="Times New Roman"/>
                <w:b/>
                <w:bCs/>
                <w:color w:val="000000"/>
                <w:szCs w:val="24"/>
                <w:lang w:val="en-US"/>
              </w:rPr>
              <w:t>2013</w:t>
            </w:r>
            <w:r>
              <w:rPr>
                <w:rFonts w:eastAsia="Times New Roman" w:cs="Times New Roman"/>
                <w:color w:val="000000"/>
                <w:szCs w:val="24"/>
                <w:lang w:val="en-US"/>
              </w:rPr>
              <w:t>, Canary Wharf reported that they had a rave at Wood Wharf and supplying information to the vehicle that were involved gaining entry and carrying equipment.</w:t>
            </w:r>
            <w:r w:rsidR="00E433B8">
              <w:rPr>
                <w:rFonts w:eastAsia="Times New Roman" w:cs="Times New Roman"/>
                <w:color w:val="000000"/>
                <w:szCs w:val="24"/>
                <w:lang w:val="en-US"/>
              </w:rPr>
              <w:t xml:space="preserve"> VRM </w:t>
            </w:r>
            <w:r>
              <w:rPr>
                <w:rFonts w:eastAsia="Times New Roman" w:cs="Times New Roman"/>
                <w:color w:val="000000"/>
                <w:szCs w:val="24"/>
                <w:lang w:val="en-US"/>
              </w:rPr>
              <w:t>YK60XJM, registered to GEOPOST Birmingham and</w:t>
            </w:r>
            <w:r w:rsidR="00E433B8">
              <w:rPr>
                <w:rFonts w:eastAsia="Times New Roman" w:cs="Times New Roman"/>
                <w:color w:val="000000"/>
                <w:szCs w:val="24"/>
                <w:lang w:val="en-US"/>
              </w:rPr>
              <w:t xml:space="preserve"> VRM </w:t>
            </w:r>
            <w:r>
              <w:rPr>
                <w:rFonts w:eastAsia="Times New Roman" w:cs="Times New Roman"/>
                <w:color w:val="000000"/>
                <w:szCs w:val="24"/>
                <w:lang w:val="en-US"/>
              </w:rPr>
              <w:t>MA57LDY registered to Simon CORDELL. He is known for drugs Class A, supply of drugs, possession of weapons and violence. Research for around the MPD shows that this male is heavily involved in illegal Raves around London</w:t>
            </w:r>
          </w:p>
          <w:p w14:paraId="74BA2C06" w14:textId="77777777" w:rsidR="00CF5B1C" w:rsidRDefault="00CF5B1C" w:rsidP="00DA67FB">
            <w:pPr>
              <w:widowControl w:val="0"/>
              <w:spacing w:line="240" w:lineRule="auto"/>
              <w:rPr>
                <w:rFonts w:eastAsia="Times New Roman" w:cs="Times New Roman"/>
                <w:color w:val="000000"/>
                <w:szCs w:val="24"/>
                <w:lang w:val="en-US"/>
              </w:rPr>
            </w:pPr>
          </w:p>
          <w:p w14:paraId="2537CAA2" w14:textId="77777777" w:rsidR="00CF5B1C" w:rsidRDefault="00EE7C19" w:rsidP="00DA67FB">
            <w:pPr>
              <w:widowControl w:val="0"/>
              <w:spacing w:line="240" w:lineRule="auto"/>
              <w:rPr>
                <w:rFonts w:eastAsia="Times New Roman" w:cs="Times New Roman"/>
                <w:color w:val="000000"/>
                <w:szCs w:val="24"/>
                <w:lang w:val="en-US"/>
              </w:rPr>
            </w:pPr>
            <w:r>
              <w:rPr>
                <w:rFonts w:eastAsia="Times New Roman" w:cs="Times New Roman"/>
                <w:color w:val="000000"/>
                <w:szCs w:val="24"/>
                <w:lang w:val="en-US"/>
              </w:rPr>
              <w:t>Ref: HTRT00376798. PC PURCELL.</w:t>
            </w:r>
          </w:p>
          <w:p w14:paraId="6865646B" w14:textId="77777777" w:rsidR="00CF5B1C" w:rsidRDefault="00CF5B1C" w:rsidP="00DA67FB">
            <w:pPr>
              <w:spacing w:line="240" w:lineRule="auto"/>
              <w:rPr>
                <w:rFonts w:cs="Times New Roman"/>
                <w:szCs w:val="24"/>
              </w:rPr>
            </w:pPr>
          </w:p>
        </w:tc>
      </w:tr>
      <w:tr w:rsidR="00AC7BA3" w14:paraId="02010B6D"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0F27B96C"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34400" behindDoc="0" locked="0" layoutInCell="1" allowOverlap="1" wp14:anchorId="366AB046" wp14:editId="35F94DF0">
                  <wp:simplePos x="0" y="0"/>
                  <wp:positionH relativeFrom="column">
                    <wp:posOffset>685165</wp:posOffset>
                  </wp:positionH>
                  <wp:positionV relativeFrom="paragraph">
                    <wp:posOffset>-247015</wp:posOffset>
                  </wp:positionV>
                  <wp:extent cx="1157605" cy="469900"/>
                  <wp:effectExtent l="0" t="0" r="4445" b="6350"/>
                  <wp:wrapNone/>
                  <wp:docPr id="46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50DFB2B5"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7D2007FF"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59EB6410"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30D797E8"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74D1042A" w14:textId="6359F6AF" w:rsidR="00CF5B1C" w:rsidRDefault="00EE7C19" w:rsidP="00DA67FB">
      <w:pPr>
        <w:spacing w:line="240" w:lineRule="auto"/>
        <w:rPr>
          <w:rFonts w:cs="Times New Roman"/>
          <w:szCs w:val="24"/>
        </w:rPr>
      </w:pPr>
      <w:r>
        <w:rPr>
          <w:rFonts w:cs="Times New Roman"/>
          <w:b/>
          <w:bCs/>
          <w:szCs w:val="24"/>
          <w:u w:val="single"/>
          <w:lang w:val="en-US"/>
        </w:rPr>
        <w:t>26,</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530A7D" w:rsidRPr="00530A7D" w14:paraId="66B112F0"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36CF99E" w14:textId="554DA901" w:rsidR="00530A7D" w:rsidRPr="00530A7D" w:rsidRDefault="00530A7D"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8</w:t>
            </w:r>
            <w:r w:rsidRPr="00530A7D">
              <w:rPr>
                <w:rFonts w:cs="Times New Roman"/>
                <w:b/>
                <w:bCs/>
                <w:szCs w:val="24"/>
              </w:rPr>
              <w:t xml:space="preserve"> of 12</w:t>
            </w:r>
          </w:p>
        </w:tc>
      </w:tr>
      <w:tr w:rsidR="00530A7D" w14:paraId="08DDF6A5"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2307AA6" w14:textId="77777777" w:rsidR="00530A7D" w:rsidRDefault="00530A7D" w:rsidP="00C84715">
            <w:pPr>
              <w:spacing w:line="240" w:lineRule="auto"/>
              <w:jc w:val="center"/>
              <w:rPr>
                <w:rFonts w:cs="Times New Roman"/>
                <w:b/>
                <w:bCs/>
                <w:szCs w:val="24"/>
              </w:rPr>
            </w:pPr>
            <w:r w:rsidRPr="00530A7D">
              <w:rPr>
                <w:rFonts w:cs="Times New Roman"/>
                <w:b/>
                <w:bCs/>
                <w:szCs w:val="24"/>
              </w:rPr>
              <w:t>RESTRICTED (When Complete)</w:t>
            </w:r>
          </w:p>
        </w:tc>
      </w:tr>
      <w:tr w:rsidR="00530A7D" w14:paraId="62CDB04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64BBE3B" w14:textId="77777777" w:rsidR="00530A7D" w:rsidRDefault="00530A7D" w:rsidP="00C84715">
            <w:pPr>
              <w:spacing w:line="240" w:lineRule="auto"/>
              <w:rPr>
                <w:rFonts w:cs="Times New Roman"/>
                <w:b/>
                <w:bCs/>
                <w:szCs w:val="24"/>
              </w:rPr>
            </w:pPr>
            <w:r w:rsidRPr="00530A7D">
              <w:rPr>
                <w:rFonts w:cs="Times New Roman"/>
                <w:b/>
                <w:bCs/>
                <w:szCs w:val="24"/>
              </w:rPr>
              <w:t>MG11 (1)</w:t>
            </w:r>
          </w:p>
        </w:tc>
      </w:tr>
      <w:tr w:rsidR="00CF5B1C" w14:paraId="33345E5E" w14:textId="77777777" w:rsidTr="00530A7D">
        <w:trPr>
          <w:trHeight w:val="170"/>
        </w:trPr>
        <w:tc>
          <w:tcPr>
            <w:tcW w:w="9066" w:type="dxa"/>
            <w:tcBorders>
              <w:top w:val="single" w:sz="12" w:space="0" w:color="auto"/>
              <w:left w:val="single" w:sz="12" w:space="0" w:color="auto"/>
              <w:bottom w:val="single" w:sz="12" w:space="0" w:color="auto"/>
              <w:right w:val="single" w:sz="12" w:space="0" w:color="auto"/>
            </w:tcBorders>
          </w:tcPr>
          <w:p w14:paraId="1199C7B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538F1563" w14:textId="77777777" w:rsidR="00CF5B1C" w:rsidRDefault="00CF5B1C" w:rsidP="00DA67FB">
            <w:pPr>
              <w:spacing w:line="240" w:lineRule="auto"/>
              <w:rPr>
                <w:rFonts w:cs="Times New Roman"/>
                <w:szCs w:val="24"/>
                <w:lang w:eastAsia="en-GB"/>
              </w:rPr>
            </w:pPr>
          </w:p>
        </w:tc>
      </w:tr>
      <w:tr w:rsidR="00CF5B1C" w14:paraId="45B3A14A" w14:textId="77777777" w:rsidTr="00530A7D">
        <w:trPr>
          <w:trHeight w:val="1885"/>
        </w:trPr>
        <w:tc>
          <w:tcPr>
            <w:tcW w:w="9066" w:type="dxa"/>
            <w:tcBorders>
              <w:top w:val="single" w:sz="12" w:space="0" w:color="auto"/>
              <w:left w:val="single" w:sz="12" w:space="0" w:color="auto"/>
              <w:bottom w:val="single" w:sz="12" w:space="0" w:color="auto"/>
              <w:right w:val="single" w:sz="12" w:space="0" w:color="auto"/>
            </w:tcBorders>
          </w:tcPr>
          <w:p w14:paraId="7B150919"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710AF2D3"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7B0B2E7B" w14:textId="77777777">
              <w:tc>
                <w:tcPr>
                  <w:tcW w:w="254" w:type="dxa"/>
                  <w:tcBorders>
                    <w:top w:val="single" w:sz="4" w:space="0" w:color="auto"/>
                    <w:left w:val="single" w:sz="4" w:space="0" w:color="auto"/>
                    <w:bottom w:val="single" w:sz="4" w:space="0" w:color="auto"/>
                    <w:right w:val="single" w:sz="4" w:space="0" w:color="auto"/>
                  </w:tcBorders>
                </w:tcPr>
                <w:p w14:paraId="4C127479" w14:textId="77777777" w:rsidR="00CF5B1C" w:rsidRDefault="00CF5B1C" w:rsidP="00DA67FB">
                  <w:pPr>
                    <w:spacing w:line="240" w:lineRule="auto"/>
                    <w:rPr>
                      <w:rFonts w:cs="Times New Roman"/>
                      <w:szCs w:val="24"/>
                    </w:rPr>
                  </w:pPr>
                </w:p>
              </w:tc>
            </w:tr>
          </w:tbl>
          <w:p w14:paraId="77030D6E" w14:textId="77777777" w:rsidR="00CF5B1C" w:rsidRDefault="00CF5B1C" w:rsidP="00DA67FB">
            <w:pPr>
              <w:spacing w:line="240" w:lineRule="auto"/>
              <w:rPr>
                <w:rFonts w:cs="Times New Roman"/>
                <w:szCs w:val="24"/>
              </w:rPr>
            </w:pPr>
          </w:p>
          <w:p w14:paraId="4B2732C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p>
          <w:p w14:paraId="39D3622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s you will see from the below, there are a number of CAD calls from members of the public complaining regarding noise or complaining about individuals from the rave in their garden and using the area as a toilet. It is quite dear from the below that this has caused a large number of resident’s harassment, alarm and distress and has had a huge impact on their lives.</w:t>
            </w:r>
          </w:p>
          <w:p w14:paraId="7D68F037" w14:textId="3BD97BC0" w:rsidR="00CF5B1C" w:rsidRDefault="00AC7BA3"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7th Tune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3DD478D3"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12 7/6 - Call from member of the public at 01:53 regarding Progress Way/Great Cambridge Road. Caller states that some kids have broken into a warehouse and seem to be having a rave. They are in an old warehouse and has seen about 200 people.</w:t>
            </w:r>
          </w:p>
          <w:p w14:paraId="1B2C0076"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323 7/6 - Call from member of the public at 02:41 regarding industrial estate, Lincoln Road. Caller states that he can hear very loud music and it has been going on for an hour or two.</w:t>
            </w:r>
          </w:p>
          <w:p w14:paraId="021A5F20"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722 7/6 - Call from member of the public at 03:58 regarding factory dose to where she lives. Caller was awoken by smashing glass and believed persons were in an empty factory. Caller looking out of window, large group gathered. Police already aware.</w:t>
            </w:r>
          </w:p>
          <w:p w14:paraId="48C00134"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816 7/6 - Call from member of the public at 04:15. Caller states that there is noise coming from a small factory, not sure of the address but just off of the AlO, past the Toyota garage. Caller has spoken with Environmental Health and they have informed him that they finish at 3am.</w:t>
            </w:r>
          </w:p>
          <w:p w14:paraId="08FAF2AD"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141 7/6 - Call from member of the public at 05:50. Caller calling about an ongoing rave that is taking place behind his house. This is identical to the ongoing rave.</w:t>
            </w:r>
          </w:p>
          <w:p w14:paraId="1E3C859B"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255 7/6 - Call from member of the public at 06:24. Caller states that loud music from location. Caller believes that it could be a rave. This is the rave in Progress Way.</w:t>
            </w:r>
          </w:p>
          <w:p w14:paraId="12DE4BF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age 8 of8</w:t>
            </w:r>
          </w:p>
          <w:p w14:paraId="75155FED" w14:textId="77777777" w:rsidR="00CF5B1C" w:rsidRDefault="00EE7C19" w:rsidP="00DA67FB">
            <w:pPr>
              <w:widowControl w:val="0"/>
              <w:numPr>
                <w:ilvl w:val="0"/>
                <w:numId w:val="15"/>
              </w:numPr>
              <w:spacing w:line="240" w:lineRule="auto"/>
              <w:contextualSpacing/>
              <w:rPr>
                <w:rFonts w:eastAsia="Times New Roman" w:cs="Times New Roman"/>
                <w:szCs w:val="24"/>
                <w:lang w:val="en-US"/>
              </w:rPr>
            </w:pPr>
            <w:r>
              <w:rPr>
                <w:rFonts w:eastAsia="Times New Roman" w:cs="Times New Roman"/>
                <w:color w:val="000000"/>
                <w:szCs w:val="24"/>
                <w:lang w:val="en-US"/>
              </w:rPr>
              <w:t>CAD 2271 7/7 - Call from member of the public at 06:27. Caller states that there is a rave and that it</w:t>
            </w:r>
          </w:p>
          <w:p w14:paraId="500E0A72" w14:textId="77777777" w:rsidR="00CF5B1C" w:rsidRDefault="00CF5B1C" w:rsidP="00DA67FB">
            <w:pPr>
              <w:spacing w:line="240" w:lineRule="auto"/>
              <w:rPr>
                <w:rFonts w:cs="Times New Roman"/>
                <w:szCs w:val="24"/>
              </w:rPr>
            </w:pPr>
          </w:p>
        </w:tc>
      </w:tr>
      <w:tr w:rsidR="00AC7BA3" w14:paraId="766A6B2F"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16D3A83"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36448" behindDoc="0" locked="0" layoutInCell="1" allowOverlap="1" wp14:anchorId="7FA6F5B0" wp14:editId="432C590C">
                  <wp:simplePos x="0" y="0"/>
                  <wp:positionH relativeFrom="column">
                    <wp:posOffset>685165</wp:posOffset>
                  </wp:positionH>
                  <wp:positionV relativeFrom="paragraph">
                    <wp:posOffset>-247015</wp:posOffset>
                  </wp:positionV>
                  <wp:extent cx="1157605" cy="469900"/>
                  <wp:effectExtent l="0" t="0" r="4445" b="6350"/>
                  <wp:wrapNone/>
                  <wp:docPr id="46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4946C648"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B9EE1BB"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7A21D9A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3B31A208"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5ADBD49C" w14:textId="62237DC7" w:rsidR="00CF5B1C" w:rsidRDefault="00EE7C19" w:rsidP="00DA67FB">
      <w:pPr>
        <w:spacing w:line="240" w:lineRule="auto"/>
        <w:rPr>
          <w:rFonts w:cs="Times New Roman"/>
          <w:szCs w:val="24"/>
        </w:rPr>
      </w:pPr>
      <w:r>
        <w:rPr>
          <w:rFonts w:cs="Times New Roman"/>
          <w:b/>
          <w:bCs/>
          <w:szCs w:val="24"/>
          <w:u w:val="single"/>
          <w:lang w:val="en-US"/>
        </w:rPr>
        <w:t>27,</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C7BA3" w:rsidRPr="00530A7D" w14:paraId="60B7BA4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ED306C6" w14:textId="1539F3ED" w:rsidR="00AC7BA3" w:rsidRPr="00530A7D" w:rsidRDefault="00AC7BA3"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9</w:t>
            </w:r>
            <w:r w:rsidRPr="00530A7D">
              <w:rPr>
                <w:rFonts w:cs="Times New Roman"/>
                <w:b/>
                <w:bCs/>
                <w:szCs w:val="24"/>
              </w:rPr>
              <w:t xml:space="preserve"> of 12</w:t>
            </w:r>
          </w:p>
        </w:tc>
      </w:tr>
      <w:tr w:rsidR="00AC7BA3" w14:paraId="58B22009"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37272FE"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136B86A3"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4483E817" w14:textId="77777777" w:rsidR="00AC7BA3" w:rsidRDefault="00AC7BA3" w:rsidP="00C84715">
            <w:pPr>
              <w:spacing w:line="240" w:lineRule="auto"/>
              <w:rPr>
                <w:rFonts w:cs="Times New Roman"/>
                <w:b/>
                <w:bCs/>
                <w:szCs w:val="24"/>
              </w:rPr>
            </w:pPr>
            <w:r w:rsidRPr="00530A7D">
              <w:rPr>
                <w:rFonts w:cs="Times New Roman"/>
                <w:b/>
                <w:bCs/>
                <w:szCs w:val="24"/>
              </w:rPr>
              <w:t>MG11 (1)</w:t>
            </w:r>
          </w:p>
        </w:tc>
      </w:tr>
      <w:tr w:rsidR="00CF5B1C" w14:paraId="0D8D6B40" w14:textId="77777777" w:rsidTr="00AC7BA3">
        <w:trPr>
          <w:trHeight w:val="170"/>
        </w:trPr>
        <w:tc>
          <w:tcPr>
            <w:tcW w:w="9066" w:type="dxa"/>
            <w:tcBorders>
              <w:top w:val="single" w:sz="12" w:space="0" w:color="auto"/>
              <w:left w:val="single" w:sz="12" w:space="0" w:color="auto"/>
              <w:bottom w:val="single" w:sz="12" w:space="0" w:color="auto"/>
              <w:right w:val="single" w:sz="12" w:space="0" w:color="auto"/>
            </w:tcBorders>
          </w:tcPr>
          <w:p w14:paraId="3E785DA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2AAEC377" w14:textId="77777777" w:rsidR="00CF5B1C" w:rsidRDefault="00CF5B1C" w:rsidP="00DA67FB">
            <w:pPr>
              <w:spacing w:line="240" w:lineRule="auto"/>
              <w:rPr>
                <w:rFonts w:cs="Times New Roman"/>
                <w:szCs w:val="24"/>
                <w:lang w:eastAsia="en-GB"/>
              </w:rPr>
            </w:pPr>
          </w:p>
        </w:tc>
      </w:tr>
      <w:tr w:rsidR="00CF5B1C" w14:paraId="4ACC229D" w14:textId="77777777" w:rsidTr="00AC7BA3">
        <w:trPr>
          <w:trHeight w:val="1460"/>
        </w:trPr>
        <w:tc>
          <w:tcPr>
            <w:tcW w:w="9066" w:type="dxa"/>
            <w:tcBorders>
              <w:top w:val="single" w:sz="12" w:space="0" w:color="auto"/>
              <w:left w:val="single" w:sz="12" w:space="0" w:color="auto"/>
              <w:bottom w:val="single" w:sz="12" w:space="0" w:color="auto"/>
              <w:right w:val="single" w:sz="12" w:space="0" w:color="auto"/>
            </w:tcBorders>
          </w:tcPr>
          <w:p w14:paraId="05582083"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20E40627"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822D34B" w14:textId="77777777">
              <w:tc>
                <w:tcPr>
                  <w:tcW w:w="254" w:type="dxa"/>
                  <w:tcBorders>
                    <w:top w:val="single" w:sz="4" w:space="0" w:color="auto"/>
                    <w:left w:val="single" w:sz="4" w:space="0" w:color="auto"/>
                    <w:bottom w:val="single" w:sz="4" w:space="0" w:color="auto"/>
                    <w:right w:val="single" w:sz="4" w:space="0" w:color="auto"/>
                  </w:tcBorders>
                </w:tcPr>
                <w:p w14:paraId="66CCC15C" w14:textId="77777777" w:rsidR="00CF5B1C" w:rsidRDefault="00CF5B1C" w:rsidP="00DA67FB">
                  <w:pPr>
                    <w:spacing w:line="240" w:lineRule="auto"/>
                    <w:rPr>
                      <w:rFonts w:cs="Times New Roman"/>
                      <w:szCs w:val="24"/>
                    </w:rPr>
                  </w:pPr>
                </w:p>
              </w:tc>
            </w:tr>
          </w:tbl>
          <w:p w14:paraId="4B10BB2A" w14:textId="77777777" w:rsidR="00CF5B1C" w:rsidRDefault="00CF5B1C" w:rsidP="00DA67FB">
            <w:pPr>
              <w:spacing w:line="240" w:lineRule="auto"/>
              <w:rPr>
                <w:rFonts w:cs="Times New Roman"/>
                <w:szCs w:val="24"/>
              </w:rPr>
            </w:pPr>
          </w:p>
          <w:p w14:paraId="5BE908B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as been going on all night.</w:t>
            </w:r>
          </w:p>
          <w:p w14:paraId="15FFE86A"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7 7/6 - CAD from PC 239YE. Regarding Warehouse at Progress Way. Rave at location, organisers Tyrone Benjamin and Simon Cordell. Police have attended earlier; there are 200 people at the location. Enfield Council made aware.</w:t>
            </w:r>
          </w:p>
          <w:p w14:paraId="1583EA20"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037 7/6 - 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00B98946"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608 7/6 - CAD call from a member of the public at 03:34. Caller believes that there is a rave going on in Warehouse next to his property. Lots of noise. Location: Progress Way.</w:t>
            </w:r>
          </w:p>
          <w:p w14:paraId="68D3E605"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01 7/6 - CAD call from a member of the public at 08:09. Caller states that last night there was a rave</w:t>
            </w:r>
          </w:p>
          <w:p w14:paraId="242C3260"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37 7/6 - CAD call from a member of the public at 08:18. Informant states that an illegal rave is still going on at the location. She states that Police have already been out. She is very frustrated, and she has not slept all night and the base is making the house shake.</w:t>
            </w:r>
          </w:p>
          <w:p w14:paraId="4E9542AC"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672 7/6 - CAD call from member of the public at 08:16 to report an illegal rave at Progress Way.</w:t>
            </w:r>
          </w:p>
          <w:p w14:paraId="4F2BAA5C"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854 7/6 - CAD call from member of the public at 08:56 to report that illegal rave is still going on at the warehouse.</w:t>
            </w:r>
          </w:p>
          <w:p w14:paraId="59335826" w14:textId="77777777" w:rsidR="00CF5B1C" w:rsidRDefault="00EE7C19" w:rsidP="00DA67FB">
            <w:pPr>
              <w:numPr>
                <w:ilvl w:val="0"/>
                <w:numId w:val="15"/>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005 7/6 - CAD call from member of the public at 09:22 to report that the rave is still going on and that drugs are possibly being used.</w:t>
            </w:r>
          </w:p>
          <w:p w14:paraId="21C983A5" w14:textId="77777777" w:rsidR="00CF5B1C" w:rsidRDefault="00EE7C19" w:rsidP="00DA67FB">
            <w:pPr>
              <w:widowControl w:val="0"/>
              <w:numPr>
                <w:ilvl w:val="0"/>
                <w:numId w:val="15"/>
              </w:numPr>
              <w:spacing w:line="240" w:lineRule="auto"/>
              <w:contextualSpacing/>
              <w:rPr>
                <w:rFonts w:cs="Times New Roman"/>
                <w:szCs w:val="24"/>
                <w:lang w:val="en-US"/>
              </w:rPr>
            </w:pPr>
            <w:r>
              <w:rPr>
                <w:rFonts w:eastAsia="Times New Roman" w:cs="Times New Roman"/>
                <w:color w:val="000000"/>
                <w:szCs w:val="24"/>
                <w:lang w:val="en-US"/>
              </w:rPr>
              <w:t>CAD 3252 7/6 - CAD call from member of the public at 10:07. He states that there is a rave going on in the warehouse near him. He states that there are 40 people outside by more inside. He states that</w:t>
            </w:r>
          </w:p>
        </w:tc>
      </w:tr>
      <w:tr w:rsidR="00AC7BA3" w14:paraId="7F8E99D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176101CB"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38496" behindDoc="0" locked="0" layoutInCell="1" allowOverlap="1" wp14:anchorId="38525E06" wp14:editId="4AEDCE31">
                  <wp:simplePos x="0" y="0"/>
                  <wp:positionH relativeFrom="column">
                    <wp:posOffset>685165</wp:posOffset>
                  </wp:positionH>
                  <wp:positionV relativeFrom="paragraph">
                    <wp:posOffset>-247015</wp:posOffset>
                  </wp:positionV>
                  <wp:extent cx="1157605" cy="469900"/>
                  <wp:effectExtent l="0" t="0" r="4445" b="6350"/>
                  <wp:wrapNone/>
                  <wp:docPr id="46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20968D84"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CAFD54C"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3BB560E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4ABFD0AD"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027F0D70" w14:textId="750B9B82" w:rsidR="00CF5B1C" w:rsidRDefault="00EE7C19" w:rsidP="00DA67FB">
      <w:pPr>
        <w:spacing w:line="240" w:lineRule="auto"/>
        <w:rPr>
          <w:rFonts w:cs="Times New Roman"/>
          <w:szCs w:val="24"/>
        </w:rPr>
      </w:pPr>
      <w:r>
        <w:rPr>
          <w:rFonts w:cs="Times New Roman"/>
          <w:b/>
          <w:bCs/>
          <w:szCs w:val="24"/>
          <w:u w:val="single"/>
          <w:lang w:val="en-US"/>
        </w:rPr>
        <w:t>28,</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F5B1C" w14:paraId="0ED93FC8" w14:textId="77777777" w:rsidTr="00AC7BA3">
        <w:trPr>
          <w:trHeight w:val="170"/>
        </w:trPr>
        <w:tc>
          <w:tcPr>
            <w:tcW w:w="9066" w:type="dxa"/>
            <w:tcBorders>
              <w:top w:val="single" w:sz="12" w:space="0" w:color="auto"/>
              <w:left w:val="single" w:sz="12" w:space="0" w:color="auto"/>
              <w:bottom w:val="single" w:sz="12" w:space="0" w:color="auto"/>
              <w:right w:val="single" w:sz="12" w:space="0" w:color="auto"/>
            </w:tcBorders>
          </w:tcPr>
          <w:p w14:paraId="5F33369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4AC1FB79" w14:textId="77777777" w:rsidR="00CF5B1C" w:rsidRDefault="00CF5B1C" w:rsidP="00DA67FB">
            <w:pPr>
              <w:spacing w:line="240" w:lineRule="auto"/>
              <w:rPr>
                <w:rFonts w:cs="Times New Roman"/>
                <w:szCs w:val="24"/>
                <w:lang w:eastAsia="en-GB"/>
              </w:rPr>
            </w:pPr>
          </w:p>
        </w:tc>
      </w:tr>
      <w:tr w:rsidR="00AC7BA3" w:rsidRPr="00530A7D" w14:paraId="55099676"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069D210D" w14:textId="3FCF5008" w:rsidR="00AC7BA3" w:rsidRPr="00530A7D" w:rsidRDefault="00AC7BA3"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0</w:t>
            </w:r>
            <w:r w:rsidRPr="00530A7D">
              <w:rPr>
                <w:rFonts w:cs="Times New Roman"/>
                <w:b/>
                <w:bCs/>
                <w:szCs w:val="24"/>
              </w:rPr>
              <w:t xml:space="preserve"> of 12</w:t>
            </w:r>
          </w:p>
        </w:tc>
      </w:tr>
      <w:tr w:rsidR="00AC7BA3" w14:paraId="3F2D0581"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BDE032F"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4EEFEB7A"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D390134" w14:textId="77777777" w:rsidR="00AC7BA3" w:rsidRDefault="00AC7BA3" w:rsidP="00C84715">
            <w:pPr>
              <w:spacing w:line="240" w:lineRule="auto"/>
              <w:rPr>
                <w:rFonts w:cs="Times New Roman"/>
                <w:b/>
                <w:bCs/>
                <w:szCs w:val="24"/>
              </w:rPr>
            </w:pPr>
            <w:r w:rsidRPr="00530A7D">
              <w:rPr>
                <w:rFonts w:cs="Times New Roman"/>
                <w:b/>
                <w:bCs/>
                <w:szCs w:val="24"/>
              </w:rPr>
              <w:t>MG11 (1)</w:t>
            </w:r>
          </w:p>
        </w:tc>
      </w:tr>
      <w:tr w:rsidR="00CF5B1C" w14:paraId="2F65EED3" w14:textId="77777777" w:rsidTr="00AC7BA3">
        <w:trPr>
          <w:trHeight w:val="25"/>
        </w:trPr>
        <w:tc>
          <w:tcPr>
            <w:tcW w:w="9066" w:type="dxa"/>
            <w:tcBorders>
              <w:top w:val="single" w:sz="12" w:space="0" w:color="auto"/>
              <w:left w:val="single" w:sz="12" w:space="0" w:color="auto"/>
              <w:bottom w:val="single" w:sz="12" w:space="0" w:color="auto"/>
              <w:right w:val="single" w:sz="12" w:space="0" w:color="auto"/>
            </w:tcBorders>
          </w:tcPr>
          <w:p w14:paraId="3F708192"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A27946E" w14:textId="77777777" w:rsidR="00CF5B1C" w:rsidRDefault="00EE7C19" w:rsidP="00DA67FB">
            <w:pPr>
              <w:spacing w:line="240" w:lineRule="auto"/>
              <w:rPr>
                <w:rFonts w:cs="Times New Roman"/>
                <w:i/>
                <w:iCs/>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p w14:paraId="3B762A5C" w14:textId="77777777" w:rsidR="00CF5B1C" w:rsidRDefault="00CF5B1C" w:rsidP="00DA67FB">
            <w:pPr>
              <w:spacing w:line="240" w:lineRule="auto"/>
              <w:rPr>
                <w:rFonts w:cs="Times New Roman"/>
                <w:szCs w:val="24"/>
              </w:rPr>
            </w:pP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2A5791AB" w14:textId="77777777">
              <w:tc>
                <w:tcPr>
                  <w:tcW w:w="254" w:type="dxa"/>
                  <w:tcBorders>
                    <w:top w:val="single" w:sz="4" w:space="0" w:color="auto"/>
                    <w:left w:val="single" w:sz="4" w:space="0" w:color="auto"/>
                    <w:bottom w:val="single" w:sz="4" w:space="0" w:color="auto"/>
                    <w:right w:val="single" w:sz="4" w:space="0" w:color="auto"/>
                  </w:tcBorders>
                </w:tcPr>
                <w:p w14:paraId="3F43E290" w14:textId="77777777" w:rsidR="00CF5B1C" w:rsidRDefault="00CF5B1C" w:rsidP="00DA67FB">
                  <w:pPr>
                    <w:spacing w:line="240" w:lineRule="auto"/>
                    <w:rPr>
                      <w:rFonts w:cs="Times New Roman"/>
                      <w:szCs w:val="24"/>
                    </w:rPr>
                  </w:pPr>
                </w:p>
              </w:tc>
            </w:tr>
          </w:tbl>
          <w:p w14:paraId="7C7C2169" w14:textId="77777777" w:rsidR="00CF5B1C" w:rsidRDefault="00CF5B1C" w:rsidP="00DA67FB">
            <w:pPr>
              <w:spacing w:line="240" w:lineRule="auto"/>
              <w:rPr>
                <w:rFonts w:eastAsia="Times New Roman" w:cs="Times New Roman"/>
                <w:color w:val="000000"/>
                <w:szCs w:val="24"/>
                <w:lang w:eastAsia="en-GB"/>
              </w:rPr>
            </w:pPr>
          </w:p>
          <w:p w14:paraId="411AC69C"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3B42261D"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986 7/6 - CAD call from member of the public at 11:47. Caller states that there is an illegal rave going on. Caller has tried calling EHO but none working. Location: Progress Way.</w:t>
            </w:r>
          </w:p>
          <w:p w14:paraId="73BCFF66"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4323 7/6 - CAD call from member of the public at 12:25. Caller states that there is an illegal rave coming from the rear of his location. He states that the music is really loud, and all the neighbours are complaining. Location: Progress Way.</w:t>
            </w:r>
          </w:p>
          <w:tbl>
            <w:tblPr>
              <w:tblpPr w:leftFromText="180" w:rightFromText="180" w:bottomFromText="160" w:vertAnchor="text" w:horzAnchor="margin" w:tblpY="82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tblGrid>
            <w:tr w:rsidR="00CF5B1C" w14:paraId="4C8D57BF" w14:textId="77777777">
              <w:trPr>
                <w:trHeight w:val="254"/>
              </w:trPr>
              <w:tc>
                <w:tcPr>
                  <w:tcW w:w="1448" w:type="dxa"/>
                  <w:tcBorders>
                    <w:top w:val="single" w:sz="12" w:space="0" w:color="auto"/>
                    <w:left w:val="single" w:sz="12" w:space="0" w:color="auto"/>
                    <w:bottom w:val="single" w:sz="12" w:space="0" w:color="auto"/>
                    <w:right w:val="single" w:sz="12" w:space="0" w:color="auto"/>
                  </w:tcBorders>
                  <w:hideMark/>
                </w:tcPr>
                <w:p w14:paraId="349ED63B" w14:textId="77777777" w:rsidR="00CF5B1C" w:rsidRDefault="00EE7C19" w:rsidP="00DA67FB">
                  <w:pPr>
                    <w:spacing w:line="240" w:lineRule="auto"/>
                    <w:rPr>
                      <w:rFonts w:cs="Times New Roman"/>
                      <w:szCs w:val="24"/>
                    </w:rPr>
                  </w:pPr>
                  <w:r>
                    <w:rPr>
                      <w:rFonts w:cs="Times New Roman"/>
                      <w:szCs w:val="24"/>
                    </w:rPr>
                    <w:t>Page 9 of 12</w:t>
                  </w:r>
                </w:p>
              </w:tc>
            </w:tr>
          </w:tbl>
          <w:p w14:paraId="656C0AB5"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5206 7/6 - CAD call from member of the public at 13:57. Caller states that loud music coming from the rear of her property, which has been going on all night. Location: Progress Way.</w:t>
            </w:r>
          </w:p>
          <w:p w14:paraId="7CE3B72A"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8841 7/6 - CAD call from member of the public at 07:08. Caller states that there is a rave at the location if he closes his window the noise. Informant states that people keep climbing over his fence and walking through his back garden. Location: Progress Way.</w:t>
            </w:r>
          </w:p>
          <w:p w14:paraId="46F6B84C"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393 7/6 - CAD call from male at 22:38. He states that he has been to an illegal rave and has been robbed by males with a knife. The rave is Progress Way.</w:t>
            </w:r>
          </w:p>
          <w:p w14:paraId="02092723"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81 7/6 - CAD call from member of the public at 22:47. Caller states that there is a rave going on at the factory down the road, the music is very loud and several hundred people at the location. They have broken into the industrial estate.</w:t>
            </w:r>
          </w:p>
          <w:p w14:paraId="342F0FEE"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506 7/6 - CAD call from member of the public at 22:44. Caller states that there is a rave going on at a warehouse. It went on all last night and has just started up again. The caller knows that she will not sleep because of this.</w:t>
            </w:r>
          </w:p>
          <w:p w14:paraId="0C82E95E" w14:textId="77777777" w:rsidR="00CF5B1C" w:rsidRDefault="00EE7C19" w:rsidP="00DA67FB">
            <w:pPr>
              <w:numPr>
                <w:ilvl w:val="0"/>
                <w:numId w:val="16"/>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471 7/6 - CAD call from member of the public at 22:45. Caller states that the noise has started again in the warehouse at Progress Way. It's unacceptable and the council are not dealing with it.</w:t>
            </w:r>
          </w:p>
          <w:p w14:paraId="153F85B4" w14:textId="77777777" w:rsidR="00CF5B1C" w:rsidRDefault="00CF5B1C" w:rsidP="00DA67FB">
            <w:pPr>
              <w:spacing w:line="240" w:lineRule="auto"/>
              <w:rPr>
                <w:rFonts w:eastAsia="Times New Roman" w:cs="Times New Roman"/>
                <w:szCs w:val="24"/>
                <w:lang w:eastAsia="en-GB"/>
              </w:rPr>
            </w:pPr>
          </w:p>
          <w:p w14:paraId="40F919F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Signature witnessed by:</w:t>
            </w:r>
          </w:p>
        </w:tc>
      </w:tr>
      <w:tr w:rsidR="00AC7BA3" w14:paraId="08B34E93"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200C089E"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40544" behindDoc="0" locked="0" layoutInCell="1" allowOverlap="1" wp14:anchorId="7B76C944" wp14:editId="171431DD">
                  <wp:simplePos x="0" y="0"/>
                  <wp:positionH relativeFrom="column">
                    <wp:posOffset>685165</wp:posOffset>
                  </wp:positionH>
                  <wp:positionV relativeFrom="paragraph">
                    <wp:posOffset>-247015</wp:posOffset>
                  </wp:positionV>
                  <wp:extent cx="1157605" cy="469900"/>
                  <wp:effectExtent l="0" t="0" r="4445" b="6350"/>
                  <wp:wrapNone/>
                  <wp:docPr id="47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036D9471"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1DA0137"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60C4DD9D"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DE47763"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348F51B9" w14:textId="77777777" w:rsidR="00CF5B1C" w:rsidRDefault="00EE7C19" w:rsidP="00DA67FB">
      <w:pPr>
        <w:spacing w:line="240" w:lineRule="auto"/>
        <w:rPr>
          <w:rFonts w:cs="Times New Roman"/>
          <w:szCs w:val="24"/>
        </w:rPr>
      </w:pPr>
      <w:r>
        <w:rPr>
          <w:rFonts w:cs="Times New Roman"/>
          <w:b/>
          <w:bCs/>
          <w:szCs w:val="24"/>
          <w:u w:val="single"/>
          <w:lang w:val="en-US"/>
        </w:rPr>
        <w:t>29,</w:t>
      </w:r>
      <w:r>
        <w:rPr>
          <w:rFonts w:cs="Times New Roman"/>
          <w:szCs w:val="24"/>
          <w:lang w:val="en-US"/>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C7BA3" w:rsidRPr="00530A7D" w14:paraId="0E0E346D"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AB3C80B" w14:textId="52ADF70B" w:rsidR="00AC7BA3" w:rsidRPr="00530A7D" w:rsidRDefault="00AC7BA3"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1</w:t>
            </w:r>
            <w:r w:rsidRPr="00530A7D">
              <w:rPr>
                <w:rFonts w:cs="Times New Roman"/>
                <w:b/>
                <w:bCs/>
                <w:szCs w:val="24"/>
              </w:rPr>
              <w:t xml:space="preserve"> of 12</w:t>
            </w:r>
          </w:p>
        </w:tc>
      </w:tr>
      <w:tr w:rsidR="00AC7BA3" w14:paraId="173A4F88"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1FDF8B0"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1B374467"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3309D4D8" w14:textId="77777777" w:rsidR="00AC7BA3" w:rsidRDefault="00AC7BA3" w:rsidP="00C84715">
            <w:pPr>
              <w:spacing w:line="240" w:lineRule="auto"/>
              <w:rPr>
                <w:rFonts w:cs="Times New Roman"/>
                <w:b/>
                <w:bCs/>
                <w:szCs w:val="24"/>
              </w:rPr>
            </w:pPr>
            <w:r w:rsidRPr="00530A7D">
              <w:rPr>
                <w:rFonts w:cs="Times New Roman"/>
                <w:b/>
                <w:bCs/>
                <w:szCs w:val="24"/>
              </w:rPr>
              <w:t>MG11 (1)</w:t>
            </w:r>
          </w:p>
        </w:tc>
      </w:tr>
      <w:tr w:rsidR="00CF5B1C" w14:paraId="07C70422" w14:textId="77777777" w:rsidTr="00AC7BA3">
        <w:trPr>
          <w:trHeight w:val="170"/>
        </w:trPr>
        <w:tc>
          <w:tcPr>
            <w:tcW w:w="9066" w:type="dxa"/>
            <w:tcBorders>
              <w:top w:val="single" w:sz="12" w:space="0" w:color="auto"/>
              <w:left w:val="single" w:sz="12" w:space="0" w:color="auto"/>
              <w:bottom w:val="single" w:sz="12" w:space="0" w:color="auto"/>
              <w:right w:val="single" w:sz="12" w:space="0" w:color="auto"/>
            </w:tcBorders>
          </w:tcPr>
          <w:p w14:paraId="793EF75A" w14:textId="77777777" w:rsidR="00CF5B1C" w:rsidRDefault="00CF5B1C" w:rsidP="00DA67FB">
            <w:pPr>
              <w:spacing w:line="240" w:lineRule="auto"/>
              <w:rPr>
                <w:rFonts w:eastAsia="Times New Roman" w:cs="Times New Roman"/>
                <w:color w:val="000000"/>
                <w:szCs w:val="24"/>
                <w:lang w:eastAsia="en-GB"/>
              </w:rPr>
            </w:pPr>
          </w:p>
          <w:p w14:paraId="7FA42D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58607721" w14:textId="77777777" w:rsidR="00CF5B1C" w:rsidRDefault="00CF5B1C" w:rsidP="00DA67FB">
            <w:pPr>
              <w:spacing w:line="240" w:lineRule="auto"/>
              <w:rPr>
                <w:rFonts w:cs="Times New Roman"/>
                <w:szCs w:val="24"/>
                <w:lang w:eastAsia="en-GB"/>
              </w:rPr>
            </w:pPr>
          </w:p>
        </w:tc>
      </w:tr>
      <w:tr w:rsidR="00CF5B1C" w14:paraId="24048DFC" w14:textId="77777777" w:rsidTr="00AC7BA3">
        <w:trPr>
          <w:trHeight w:val="2458"/>
        </w:trPr>
        <w:tc>
          <w:tcPr>
            <w:tcW w:w="9066" w:type="dxa"/>
            <w:tcBorders>
              <w:top w:val="single" w:sz="12" w:space="0" w:color="auto"/>
              <w:left w:val="single" w:sz="12" w:space="0" w:color="auto"/>
              <w:bottom w:val="single" w:sz="12" w:space="0" w:color="auto"/>
              <w:right w:val="single" w:sz="12" w:space="0" w:color="auto"/>
            </w:tcBorders>
          </w:tcPr>
          <w:p w14:paraId="78F64957"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1B688944"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4374C45D" w14:textId="77777777">
              <w:tc>
                <w:tcPr>
                  <w:tcW w:w="254" w:type="dxa"/>
                  <w:tcBorders>
                    <w:top w:val="single" w:sz="4" w:space="0" w:color="auto"/>
                    <w:left w:val="single" w:sz="4" w:space="0" w:color="auto"/>
                    <w:bottom w:val="single" w:sz="4" w:space="0" w:color="auto"/>
                    <w:right w:val="single" w:sz="4" w:space="0" w:color="auto"/>
                  </w:tcBorders>
                </w:tcPr>
                <w:p w14:paraId="1466B685" w14:textId="77777777" w:rsidR="00CF5B1C" w:rsidRDefault="00CF5B1C" w:rsidP="00DA67FB">
                  <w:pPr>
                    <w:spacing w:line="240" w:lineRule="auto"/>
                    <w:rPr>
                      <w:rFonts w:cs="Times New Roman"/>
                      <w:szCs w:val="24"/>
                    </w:rPr>
                  </w:pPr>
                </w:p>
              </w:tc>
            </w:tr>
          </w:tbl>
          <w:p w14:paraId="719DF887" w14:textId="77777777" w:rsidR="00CF5B1C" w:rsidRDefault="00CF5B1C" w:rsidP="00DA67FB">
            <w:pPr>
              <w:spacing w:line="240" w:lineRule="auto"/>
              <w:rPr>
                <w:rFonts w:cs="Times New Roman"/>
                <w:szCs w:val="24"/>
              </w:rPr>
            </w:pPr>
          </w:p>
          <w:p w14:paraId="54543D97" w14:textId="77777777" w:rsidR="00CF5B1C" w:rsidRDefault="00CF5B1C" w:rsidP="00DA67FB">
            <w:pPr>
              <w:spacing w:line="240" w:lineRule="auto"/>
              <w:rPr>
                <w:rFonts w:cs="Times New Roman"/>
                <w:szCs w:val="24"/>
              </w:rPr>
            </w:pPr>
          </w:p>
          <w:p w14:paraId="3ECBAF16" w14:textId="77777777" w:rsidR="00CF5B1C" w:rsidRDefault="00EE7C19" w:rsidP="00DA67FB">
            <w:pPr>
              <w:numPr>
                <w:ilvl w:val="0"/>
                <w:numId w:val="17"/>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742 7/6. CAD call from member of the public at 23:01. Informant ringing to report ASB. Informant advising of illegal rave within neighbouring street. Informant states that they have been on hold to the council for 20 minutes.</w:t>
            </w:r>
          </w:p>
          <w:p w14:paraId="2708A1AE" w14:textId="77777777" w:rsidR="00CF5B1C" w:rsidRDefault="00EE7C19" w:rsidP="00DA67FB">
            <w:pPr>
              <w:numPr>
                <w:ilvl w:val="0"/>
                <w:numId w:val="17"/>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967 7/6. CAD call from member of the public at 23:25. Caller states that he believes that there is an illegal rave going on. Caller states that a load of cars have shown up. Caller states that he can hear loud music and caller states that this happened last night.</w:t>
            </w:r>
          </w:p>
          <w:p w14:paraId="112F5D04" w14:textId="27E38B62" w:rsidR="00CF5B1C" w:rsidRDefault="00AC7BA3" w:rsidP="00DA67FB">
            <w:pPr>
              <w:spacing w:line="240" w:lineRule="auto"/>
              <w:rPr>
                <w:rFonts w:eastAsia="Times New Roman" w:cs="Times New Roman"/>
                <w:szCs w:val="24"/>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8th Tune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61101CE5"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47 8/6. CAD call from member of the public at 00:00. Caller states that she would like to report an illegal rave, that happened all night.</w:t>
            </w:r>
          </w:p>
          <w:p w14:paraId="4231711B"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40 8/6. 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7DCCF292"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625 8/6. CAD call from member of the public at 00:54. Caller states that the rave from last night has started up again.</w:t>
            </w:r>
          </w:p>
          <w:p w14:paraId="3A82BC1B"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793 8/6 - CAD call from member of the public at 01:10. Caller wishes to make a noise complaint. He can hear loud music and it keeping him up. The same thing happened last night. He has spoken about himself going around there. He has been advised not to do that.</w:t>
            </w:r>
          </w:p>
          <w:p w14:paraId="44773565"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2410 8/6. CAD call from member of the public at 05:35. He states that there is an illegal rave with about 200 people. Drugs are openly being taken and sold. Caller noticed this on his way home as they are all over the street.</w:t>
            </w:r>
          </w:p>
          <w:p w14:paraId="2C483883"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151 8/6. CAD call from member of the public at 08:45. Caller states that the rave is still on going and has been unable to get any assistance from EHO.</w:t>
            </w:r>
          </w:p>
          <w:p w14:paraId="69ACC4BE" w14:textId="77777777" w:rsidR="00CF5B1C" w:rsidRDefault="00EE7C19" w:rsidP="00DA67FB">
            <w:pPr>
              <w:numPr>
                <w:ilvl w:val="0"/>
                <w:numId w:val="18"/>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331.9 8/6 - CAD call from member of the public at 09:39. He states that he has just been down to</w:t>
            </w:r>
          </w:p>
        </w:tc>
      </w:tr>
      <w:tr w:rsidR="00AC7BA3" w14:paraId="0C268679"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5F66F735"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42592" behindDoc="0" locked="0" layoutInCell="1" allowOverlap="1" wp14:anchorId="0DD1E7A1" wp14:editId="48AFCB41">
                  <wp:simplePos x="0" y="0"/>
                  <wp:positionH relativeFrom="column">
                    <wp:posOffset>685165</wp:posOffset>
                  </wp:positionH>
                  <wp:positionV relativeFrom="paragraph">
                    <wp:posOffset>-247015</wp:posOffset>
                  </wp:positionV>
                  <wp:extent cx="1157605" cy="469900"/>
                  <wp:effectExtent l="0" t="0" r="4445" b="6350"/>
                  <wp:wrapNone/>
                  <wp:docPr id="4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7C5B9F2B"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3D0177BF"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3BDFA536"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61F62B15"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3AFFAC8C" w14:textId="6F08C9A1" w:rsidR="00CF5B1C" w:rsidRDefault="00EE7C19" w:rsidP="00DA67FB">
      <w:pPr>
        <w:spacing w:line="240" w:lineRule="auto"/>
        <w:rPr>
          <w:rFonts w:cs="Times New Roman"/>
          <w:szCs w:val="24"/>
        </w:rPr>
      </w:pPr>
      <w:r>
        <w:rPr>
          <w:rFonts w:cs="Times New Roman"/>
          <w:b/>
          <w:bCs/>
          <w:szCs w:val="24"/>
          <w:u w:val="single"/>
          <w:lang w:val="en-US"/>
        </w:rPr>
        <w:t>30,</w:t>
      </w:r>
      <w:r>
        <w:rPr>
          <w:rFonts w:cs="Times New Roman"/>
          <w:szCs w:val="24"/>
        </w:rPr>
        <w:t xml:space="preserve"> </w:t>
      </w:r>
      <w:r>
        <w:rPr>
          <w:noProof/>
        </w:rPr>
        <w:drawing>
          <wp:anchor distT="0" distB="0" distL="114300" distR="114300" simplePos="0" relativeHeight="252009472" behindDoc="0" locked="0" layoutInCell="1" allowOverlap="1" wp14:anchorId="3EEFB705" wp14:editId="0D4D1841">
            <wp:simplePos x="0" y="0"/>
            <wp:positionH relativeFrom="column">
              <wp:posOffset>436245</wp:posOffset>
            </wp:positionH>
            <wp:positionV relativeFrom="paragraph">
              <wp:posOffset>7732395</wp:posOffset>
            </wp:positionV>
            <wp:extent cx="1349375" cy="463550"/>
            <wp:effectExtent l="0" t="0" r="3175" b="0"/>
            <wp:wrapNone/>
            <wp:docPr id="17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9375" cy="463550"/>
                    </a:xfrm>
                    <a:prstGeom prst="rect">
                      <a:avLst/>
                    </a:prstGeom>
                    <a:noFill/>
                  </pic:spPr>
                </pic:pic>
              </a:graphicData>
            </a:graphic>
            <wp14:sizeRelH relativeFrom="margin">
              <wp14:pctWidth>0</wp14:pctWidth>
            </wp14:sizeRelH>
            <wp14:sizeRelV relativeFrom="margin">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F5B1C" w14:paraId="7F61270E" w14:textId="77777777" w:rsidTr="00AC7BA3">
        <w:trPr>
          <w:trHeight w:val="170"/>
        </w:trPr>
        <w:tc>
          <w:tcPr>
            <w:tcW w:w="9066" w:type="dxa"/>
            <w:tcBorders>
              <w:top w:val="single" w:sz="12" w:space="0" w:color="auto"/>
              <w:left w:val="single" w:sz="12" w:space="0" w:color="auto"/>
              <w:bottom w:val="single" w:sz="12" w:space="0" w:color="auto"/>
              <w:right w:val="single" w:sz="12" w:space="0" w:color="auto"/>
            </w:tcBorders>
          </w:tcPr>
          <w:p w14:paraId="7D8B44DB" w14:textId="77777777" w:rsidR="00CF5B1C" w:rsidRDefault="00CF5B1C" w:rsidP="00DA67FB">
            <w:pPr>
              <w:spacing w:line="240" w:lineRule="auto"/>
              <w:rPr>
                <w:rFonts w:eastAsia="Times New Roman" w:cs="Times New Roman"/>
                <w:color w:val="000000"/>
                <w:szCs w:val="24"/>
                <w:lang w:eastAsia="en-GB"/>
              </w:rPr>
            </w:pPr>
          </w:p>
          <w:p w14:paraId="62DD89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b/>
                <w:bCs/>
                <w:color w:val="000000"/>
                <w:szCs w:val="24"/>
                <w:lang w:eastAsia="en-GB"/>
              </w:rPr>
              <w:t>Steve ELSMORE…………………………</w:t>
            </w:r>
          </w:p>
          <w:p w14:paraId="67E2B5B1" w14:textId="77777777" w:rsidR="00CF5B1C" w:rsidRDefault="00CF5B1C" w:rsidP="00DA67FB">
            <w:pPr>
              <w:spacing w:line="240" w:lineRule="auto"/>
              <w:rPr>
                <w:rFonts w:cs="Times New Roman"/>
                <w:szCs w:val="24"/>
                <w:lang w:eastAsia="en-GB"/>
              </w:rPr>
            </w:pPr>
          </w:p>
        </w:tc>
      </w:tr>
      <w:tr w:rsidR="00AC7BA3" w:rsidRPr="00530A7D" w14:paraId="379F080A"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76EB300B" w14:textId="5F2F412B" w:rsidR="00AC7BA3" w:rsidRPr="00530A7D" w:rsidRDefault="00AC7BA3" w:rsidP="00C84715">
            <w:pPr>
              <w:spacing w:line="240" w:lineRule="auto"/>
              <w:rPr>
                <w:rFonts w:cs="Times New Roman"/>
                <w:b/>
                <w:bCs/>
                <w:szCs w:val="24"/>
              </w:rPr>
            </w:pPr>
            <w:r w:rsidRPr="00530A7D">
              <w:rPr>
                <w:rFonts w:cs="Times New Roman"/>
                <w:b/>
                <w:bCs/>
                <w:szCs w:val="24"/>
              </w:rPr>
              <w:t xml:space="preserve">Page </w:t>
            </w:r>
            <w:r>
              <w:rPr>
                <w:rFonts w:cs="Times New Roman"/>
                <w:b/>
                <w:bCs/>
                <w:szCs w:val="24"/>
              </w:rPr>
              <w:t>12</w:t>
            </w:r>
            <w:r w:rsidRPr="00530A7D">
              <w:rPr>
                <w:rFonts w:cs="Times New Roman"/>
                <w:b/>
                <w:bCs/>
                <w:szCs w:val="24"/>
              </w:rPr>
              <w:t xml:space="preserve"> of 12</w:t>
            </w:r>
          </w:p>
        </w:tc>
      </w:tr>
      <w:tr w:rsidR="00AC7BA3" w14:paraId="1A373453"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6B042CCA" w14:textId="77777777" w:rsidR="00AC7BA3" w:rsidRDefault="00AC7BA3" w:rsidP="00C84715">
            <w:pPr>
              <w:spacing w:line="240" w:lineRule="auto"/>
              <w:jc w:val="center"/>
              <w:rPr>
                <w:rFonts w:cs="Times New Roman"/>
                <w:b/>
                <w:bCs/>
                <w:szCs w:val="24"/>
              </w:rPr>
            </w:pPr>
            <w:r w:rsidRPr="00530A7D">
              <w:rPr>
                <w:rFonts w:cs="Times New Roman"/>
                <w:b/>
                <w:bCs/>
                <w:szCs w:val="24"/>
              </w:rPr>
              <w:t>RESTRICTED (When Complete)</w:t>
            </w:r>
          </w:p>
        </w:tc>
      </w:tr>
      <w:tr w:rsidR="00AC7BA3" w14:paraId="54E352BE" w14:textId="77777777" w:rsidTr="00C84715">
        <w:trPr>
          <w:trHeight w:val="260"/>
        </w:trPr>
        <w:tc>
          <w:tcPr>
            <w:tcW w:w="9066" w:type="dxa"/>
            <w:tcBorders>
              <w:top w:val="single" w:sz="12" w:space="0" w:color="auto"/>
              <w:left w:val="single" w:sz="12" w:space="0" w:color="auto"/>
              <w:bottom w:val="single" w:sz="12" w:space="0" w:color="auto"/>
              <w:right w:val="single" w:sz="12" w:space="0" w:color="auto"/>
            </w:tcBorders>
          </w:tcPr>
          <w:p w14:paraId="52DF2034" w14:textId="77777777" w:rsidR="00AC7BA3" w:rsidRDefault="00AC7BA3" w:rsidP="00C84715">
            <w:pPr>
              <w:spacing w:line="240" w:lineRule="auto"/>
              <w:rPr>
                <w:rFonts w:cs="Times New Roman"/>
                <w:b/>
                <w:bCs/>
                <w:szCs w:val="24"/>
              </w:rPr>
            </w:pPr>
            <w:r w:rsidRPr="00530A7D">
              <w:rPr>
                <w:rFonts w:cs="Times New Roman"/>
                <w:b/>
                <w:bCs/>
                <w:szCs w:val="24"/>
              </w:rPr>
              <w:t>MG11 (1)</w:t>
            </w:r>
          </w:p>
        </w:tc>
      </w:tr>
      <w:tr w:rsidR="00CF5B1C" w14:paraId="64F98582" w14:textId="77777777" w:rsidTr="00AC7BA3">
        <w:trPr>
          <w:trHeight w:val="2452"/>
        </w:trPr>
        <w:tc>
          <w:tcPr>
            <w:tcW w:w="9066" w:type="dxa"/>
            <w:tcBorders>
              <w:top w:val="single" w:sz="12" w:space="0" w:color="auto"/>
              <w:left w:val="single" w:sz="12" w:space="0" w:color="auto"/>
              <w:bottom w:val="single" w:sz="12" w:space="0" w:color="auto"/>
              <w:right w:val="single" w:sz="12" w:space="0" w:color="auto"/>
            </w:tcBorders>
          </w:tcPr>
          <w:p w14:paraId="4D244988"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0425D395"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435EB921" w14:textId="77777777">
              <w:tc>
                <w:tcPr>
                  <w:tcW w:w="254" w:type="dxa"/>
                  <w:tcBorders>
                    <w:top w:val="single" w:sz="4" w:space="0" w:color="auto"/>
                    <w:left w:val="single" w:sz="4" w:space="0" w:color="auto"/>
                    <w:bottom w:val="single" w:sz="4" w:space="0" w:color="auto"/>
                    <w:right w:val="single" w:sz="4" w:space="0" w:color="auto"/>
                  </w:tcBorders>
                </w:tcPr>
                <w:p w14:paraId="3A32A131" w14:textId="77777777" w:rsidR="00CF5B1C" w:rsidRDefault="00CF5B1C" w:rsidP="00DA67FB">
                  <w:pPr>
                    <w:spacing w:line="240" w:lineRule="auto"/>
                    <w:rPr>
                      <w:rFonts w:cs="Times New Roman"/>
                      <w:szCs w:val="24"/>
                    </w:rPr>
                  </w:pPr>
                </w:p>
              </w:tc>
            </w:tr>
          </w:tbl>
          <w:p w14:paraId="23F10925" w14:textId="77777777" w:rsidR="00CF5B1C" w:rsidRDefault="00CF5B1C" w:rsidP="00DA67FB">
            <w:pPr>
              <w:spacing w:line="240" w:lineRule="auto"/>
              <w:rPr>
                <w:rFonts w:cs="Times New Roman"/>
                <w:szCs w:val="24"/>
              </w:rPr>
            </w:pPr>
          </w:p>
          <w:p w14:paraId="70F8A854" w14:textId="77777777" w:rsidR="00CF5B1C" w:rsidRDefault="00CF5B1C" w:rsidP="00DA67FB">
            <w:pPr>
              <w:spacing w:line="240" w:lineRule="auto"/>
              <w:rPr>
                <w:rFonts w:cs="Times New Roman"/>
                <w:szCs w:val="24"/>
              </w:rPr>
            </w:pPr>
          </w:p>
          <w:p w14:paraId="0E5EA1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he location, there are people weeing and shitting at the location.</w:t>
            </w:r>
          </w:p>
          <w:p w14:paraId="5F5AA63F" w14:textId="77777777" w:rsidR="00CF5B1C" w:rsidRDefault="00CF5B1C" w:rsidP="00DA67FB">
            <w:pPr>
              <w:spacing w:line="240" w:lineRule="auto"/>
              <w:rPr>
                <w:rFonts w:eastAsia="Times New Roman" w:cs="Times New Roman"/>
                <w:szCs w:val="24"/>
                <w:lang w:eastAsia="en-GB"/>
              </w:rPr>
            </w:pPr>
          </w:p>
          <w:p w14:paraId="33A8A9BC" w14:textId="16C86B14" w:rsidR="00CF5B1C" w:rsidRDefault="00AC7BA3" w:rsidP="00DA67FB">
            <w:pPr>
              <w:spacing w:line="240" w:lineRule="auto"/>
              <w:rPr>
                <w:rFonts w:eastAsia="Times New Roman" w:cs="Times New Roman"/>
                <w:color w:val="000000"/>
                <w:szCs w:val="24"/>
                <w:u w:val="single"/>
                <w:lang w:eastAsia="en-GB"/>
              </w:rPr>
            </w:pPr>
            <w:r>
              <w:rPr>
                <w:rFonts w:eastAsia="Times New Roman" w:cs="Times New Roman"/>
                <w:color w:val="000000"/>
                <w:szCs w:val="24"/>
                <w:u w:val="single"/>
                <w:lang w:eastAsia="en-GB"/>
              </w:rPr>
              <w:t>CADs</w:t>
            </w:r>
            <w:r w:rsidR="00EE7C19">
              <w:rPr>
                <w:rFonts w:eastAsia="Times New Roman" w:cs="Times New Roman"/>
                <w:color w:val="000000"/>
                <w:szCs w:val="24"/>
                <w:u w:val="single"/>
                <w:lang w:eastAsia="en-GB"/>
              </w:rPr>
              <w:t xml:space="preserve"> from 19th July </w:t>
            </w:r>
            <w:r w:rsidR="00EE7C19">
              <w:rPr>
                <w:rFonts w:eastAsia="Times New Roman" w:cs="Times New Roman"/>
                <w:b/>
                <w:bCs/>
                <w:color w:val="000000"/>
                <w:szCs w:val="24"/>
                <w:u w:val="single"/>
                <w:lang w:eastAsia="en-GB"/>
              </w:rPr>
              <w:t>2014</w:t>
            </w:r>
            <w:r w:rsidR="00EE7C19">
              <w:rPr>
                <w:rFonts w:eastAsia="Times New Roman" w:cs="Times New Roman"/>
                <w:color w:val="000000"/>
                <w:szCs w:val="24"/>
                <w:u w:val="single"/>
                <w:lang w:eastAsia="en-GB"/>
              </w:rPr>
              <w:t>:</w:t>
            </w:r>
          </w:p>
          <w:p w14:paraId="68846BE2" w14:textId="77777777" w:rsidR="00CF5B1C" w:rsidRDefault="00CF5B1C" w:rsidP="00DA67FB">
            <w:pPr>
              <w:spacing w:line="240" w:lineRule="auto"/>
              <w:rPr>
                <w:rFonts w:eastAsia="Times New Roman" w:cs="Times New Roman"/>
                <w:szCs w:val="24"/>
                <w:lang w:eastAsia="en-GB"/>
              </w:rPr>
            </w:pPr>
          </w:p>
          <w:p w14:paraId="3B2BAE18" w14:textId="77777777" w:rsidR="00CF5B1C" w:rsidRDefault="00EE7C19" w:rsidP="00DA67FB">
            <w:pPr>
              <w:numPr>
                <w:ilvl w:val="0"/>
                <w:numId w:val="19"/>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980419/7 -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15C2A544" w14:textId="77777777" w:rsidR="00CF5B1C" w:rsidRDefault="00CF5B1C" w:rsidP="00DA67FB">
            <w:pPr>
              <w:spacing w:line="240" w:lineRule="auto"/>
              <w:rPr>
                <w:rFonts w:eastAsia="Times New Roman" w:cs="Times New Roman"/>
                <w:szCs w:val="24"/>
                <w:lang w:eastAsia="en-GB"/>
              </w:rPr>
            </w:pPr>
          </w:p>
          <w:p w14:paraId="674ACD4F" w14:textId="2EE65841" w:rsidR="00CF5B1C" w:rsidRDefault="00EE7C19" w:rsidP="00DA67FB">
            <w:pPr>
              <w:numPr>
                <w:ilvl w:val="0"/>
                <w:numId w:val="19"/>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0635 19</w:t>
            </w:r>
            <w:r>
              <w:rPr>
                <w:rFonts w:eastAsia="Times New Roman" w:cs="Times New Roman"/>
                <w:i/>
                <w:iCs/>
                <w:color w:val="000000"/>
                <w:szCs w:val="24"/>
                <w:lang w:eastAsia="en-GB"/>
              </w:rPr>
              <w:t>(7 -</w:t>
            </w:r>
            <w:r>
              <w:rPr>
                <w:rFonts w:eastAsia="Times New Roman" w:cs="Times New Roman"/>
                <w:color w:val="000000"/>
                <w:szCs w:val="24"/>
                <w:lang w:eastAsia="en-GB"/>
              </w:rPr>
              <w:t xml:space="preserve"> 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w:t>
            </w:r>
            <w:r w:rsidR="00AC7BA3">
              <w:rPr>
                <w:rFonts w:eastAsia="Times New Roman" w:cs="Times New Roman"/>
                <w:color w:val="000000"/>
                <w:szCs w:val="24"/>
                <w:lang w:eastAsia="en-GB"/>
              </w:rPr>
              <w:t>Commissioner’s</w:t>
            </w:r>
            <w:r>
              <w:rPr>
                <w:rFonts w:eastAsia="Times New Roman" w:cs="Times New Roman"/>
                <w:color w:val="000000"/>
                <w:szCs w:val="24"/>
                <w:lang w:eastAsia="en-GB"/>
              </w:rPr>
              <w:t xml:space="preserve"> reserve (TSG) requested. People were turning up but were moved on by officers.</w:t>
            </w:r>
          </w:p>
          <w:p w14:paraId="3BB344F6" w14:textId="77777777" w:rsidR="00CF5B1C" w:rsidRDefault="00CF5B1C" w:rsidP="00DA67FB">
            <w:pPr>
              <w:spacing w:line="240" w:lineRule="auto"/>
              <w:rPr>
                <w:rFonts w:eastAsia="Times New Roman" w:cs="Times New Roman"/>
                <w:szCs w:val="24"/>
                <w:lang w:eastAsia="en-GB"/>
              </w:rPr>
            </w:pPr>
          </w:p>
          <w:p w14:paraId="67697578" w14:textId="77777777" w:rsidR="00CF5B1C" w:rsidRDefault="00EE7C19" w:rsidP="00DA67FB">
            <w:pPr>
              <w:numPr>
                <w:ilvl w:val="0"/>
                <w:numId w:val="19"/>
              </w:num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CAD 11822 19/7 - 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53CC7035" w14:textId="77777777" w:rsidR="00CF5B1C" w:rsidRDefault="00CF5B1C" w:rsidP="00DA67FB">
            <w:pPr>
              <w:spacing w:line="240" w:lineRule="auto"/>
              <w:rPr>
                <w:rFonts w:cs="Times New Roman"/>
                <w:szCs w:val="24"/>
              </w:rPr>
            </w:pPr>
          </w:p>
        </w:tc>
      </w:tr>
      <w:tr w:rsidR="00AC7BA3" w14:paraId="1A32ADE1" w14:textId="77777777" w:rsidTr="00C84715">
        <w:trPr>
          <w:trHeight w:val="468"/>
        </w:trPr>
        <w:tc>
          <w:tcPr>
            <w:tcW w:w="9066" w:type="dxa"/>
            <w:tcBorders>
              <w:top w:val="single" w:sz="12" w:space="0" w:color="auto"/>
              <w:left w:val="single" w:sz="12" w:space="0" w:color="auto"/>
              <w:bottom w:val="single" w:sz="12" w:space="0" w:color="auto"/>
              <w:right w:val="single" w:sz="12" w:space="0" w:color="auto"/>
            </w:tcBorders>
          </w:tcPr>
          <w:p w14:paraId="1B154632" w14:textId="77777777" w:rsidR="00AC7BA3" w:rsidRDefault="00AC7BA3" w:rsidP="00C84715">
            <w:pPr>
              <w:spacing w:line="240" w:lineRule="auto"/>
              <w:rPr>
                <w:rFonts w:eastAsia="Times New Roman" w:cs="Times New Roman"/>
                <w:color w:val="050505"/>
                <w:szCs w:val="24"/>
              </w:rPr>
            </w:pPr>
            <w:r>
              <w:rPr>
                <w:noProof/>
              </w:rPr>
              <w:drawing>
                <wp:anchor distT="0" distB="0" distL="114300" distR="114300" simplePos="0" relativeHeight="252144640" behindDoc="0" locked="0" layoutInCell="1" allowOverlap="1" wp14:anchorId="2CD997CD" wp14:editId="32A1508A">
                  <wp:simplePos x="0" y="0"/>
                  <wp:positionH relativeFrom="column">
                    <wp:posOffset>685165</wp:posOffset>
                  </wp:positionH>
                  <wp:positionV relativeFrom="paragraph">
                    <wp:posOffset>-247015</wp:posOffset>
                  </wp:positionV>
                  <wp:extent cx="1157605" cy="469900"/>
                  <wp:effectExtent l="0" t="0" r="4445" b="6350"/>
                  <wp:wrapNone/>
                  <wp:docPr id="4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AC7BA3" w14:paraId="6F0E8FDD"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25454FAE" w14:textId="77777777" w:rsidR="00AC7BA3" w:rsidRDefault="00AC7BA3" w:rsidP="00C84715">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r w:rsidR="00AC7BA3" w:rsidRPr="00730247" w14:paraId="73C377D8" w14:textId="77777777" w:rsidTr="00C84715">
        <w:trPr>
          <w:trHeight w:val="248"/>
        </w:trPr>
        <w:tc>
          <w:tcPr>
            <w:tcW w:w="9066" w:type="dxa"/>
            <w:tcBorders>
              <w:top w:val="single" w:sz="12" w:space="0" w:color="auto"/>
              <w:left w:val="single" w:sz="12" w:space="0" w:color="auto"/>
              <w:bottom w:val="single" w:sz="12" w:space="0" w:color="auto"/>
              <w:right w:val="single" w:sz="12" w:space="0" w:color="auto"/>
            </w:tcBorders>
          </w:tcPr>
          <w:p w14:paraId="1CB20055" w14:textId="77777777" w:rsidR="00AC7BA3" w:rsidRPr="00730247" w:rsidRDefault="00AC7BA3" w:rsidP="00C84715">
            <w:pPr>
              <w:spacing w:line="240" w:lineRule="auto"/>
              <w:rPr>
                <w:rFonts w:eastAsia="Times New Roman" w:cs="Times New Roman"/>
                <w:color w:val="050505"/>
                <w:szCs w:val="24"/>
              </w:rPr>
            </w:pPr>
            <w:r w:rsidRPr="00530A7D">
              <w:rPr>
                <w:rFonts w:eastAsia="Times New Roman" w:cs="Times New Roman"/>
                <w:color w:val="050505"/>
                <w:szCs w:val="24"/>
              </w:rPr>
              <w:t>RESTRICTED (When Complete)</w:t>
            </w:r>
          </w:p>
        </w:tc>
      </w:tr>
    </w:tbl>
    <w:p w14:paraId="51CBF862"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14"/>
        <w:gridCol w:w="3369"/>
        <w:gridCol w:w="823"/>
        <w:gridCol w:w="539"/>
        <w:gridCol w:w="131"/>
        <w:gridCol w:w="918"/>
        <w:gridCol w:w="668"/>
        <w:gridCol w:w="921"/>
        <w:gridCol w:w="887"/>
      </w:tblGrid>
      <w:tr w:rsidR="00CF5B1C" w14:paraId="7A372450" w14:textId="77777777" w:rsidTr="00971BF3">
        <w:trPr>
          <w:trHeight w:val="466"/>
        </w:trPr>
        <w:tc>
          <w:tcPr>
            <w:tcW w:w="5520" w:type="dxa"/>
            <w:gridSpan w:val="10"/>
            <w:tcBorders>
              <w:top w:val="single" w:sz="12" w:space="0" w:color="auto"/>
              <w:left w:val="single" w:sz="12" w:space="0" w:color="auto"/>
              <w:bottom w:val="single" w:sz="12" w:space="0" w:color="auto"/>
              <w:right w:val="single" w:sz="12" w:space="0" w:color="auto"/>
            </w:tcBorders>
            <w:shd w:val="clear" w:color="auto" w:fill="FFFFFF"/>
          </w:tcPr>
          <w:p w14:paraId="1904A3B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itness contact details</w:t>
            </w:r>
          </w:p>
          <w:p w14:paraId="620879D7" w14:textId="77777777" w:rsidR="00CF5B1C" w:rsidRDefault="00CF5B1C" w:rsidP="00DA67FB">
            <w:pPr>
              <w:spacing w:line="240" w:lineRule="auto"/>
              <w:rPr>
                <w:rFonts w:eastAsia="Times New Roman" w:cs="Times New Roman"/>
                <w:color w:val="000000"/>
                <w:szCs w:val="24"/>
                <w:lang w:eastAsia="en-GB"/>
              </w:rPr>
            </w:pPr>
          </w:p>
        </w:tc>
      </w:tr>
      <w:tr w:rsidR="00CF5B1C" w14:paraId="5503FD8D"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307910E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Horne address: </w:t>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2F89D0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4999412A"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1522F4B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Home telephone number</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79122E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57F946F0"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1765BD0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Work telephone number</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351093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4BEF3C83"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1123404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obile/Pager number</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10669F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09D2E3E6"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33F1422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mail address: </w:t>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984E1A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52FD9277"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7A7DA28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Preferred means of contact- </w:t>
            </w:r>
            <w:r>
              <w:rPr>
                <w:rFonts w:eastAsia="Times New Roman" w:cs="Times New Roman"/>
                <w:b/>
                <w:bCs/>
                <w:color w:val="000000"/>
                <w:szCs w:val="24"/>
                <w:lang w:eastAsia="en-GB"/>
              </w:rPr>
              <w:tab/>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0D1FDA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2E30FAF6"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64E8B70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Male / Female (delete as applicable)</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EC31C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6A2B7431"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2818737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Date and place of birth: </w:t>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D12ED6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34041C34"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201576D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Former name:</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727CACF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5E6E7562"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1CBAD1A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Ethnicity Code (16+1) </w:t>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608E6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667DA900"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4E9A29A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Religion/belief: </w:t>
            </w:r>
            <w:r>
              <w:rPr>
                <w:rFonts w:eastAsia="Times New Roman" w:cs="Times New Roman"/>
                <w:b/>
                <w:bCs/>
                <w:color w:val="000000"/>
                <w:szCs w:val="24"/>
                <w:lang w:eastAsia="en-GB"/>
              </w:rPr>
              <w:tab/>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0B3E0C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7A03979A" w14:textId="77777777" w:rsidTr="00971BF3">
        <w:trPr>
          <w:trHeight w:val="206"/>
        </w:trPr>
        <w:tc>
          <w:tcPr>
            <w:tcW w:w="3373"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7DC95C5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s of witness non-availability</w:t>
            </w:r>
          </w:p>
        </w:tc>
        <w:tc>
          <w:tcPr>
            <w:tcW w:w="214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30E91C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ab/>
            </w:r>
          </w:p>
        </w:tc>
      </w:tr>
      <w:tr w:rsidR="00CF5B1C" w14:paraId="555BBF00" w14:textId="77777777" w:rsidTr="00971BF3">
        <w:trPr>
          <w:trHeight w:val="245"/>
        </w:trPr>
        <w:tc>
          <w:tcPr>
            <w:tcW w:w="5520" w:type="dxa"/>
            <w:gridSpan w:val="10"/>
            <w:tcBorders>
              <w:top w:val="single" w:sz="12" w:space="0" w:color="auto"/>
              <w:left w:val="single" w:sz="12" w:space="0" w:color="auto"/>
              <w:bottom w:val="single" w:sz="12" w:space="0" w:color="auto"/>
              <w:right w:val="single" w:sz="12" w:space="0" w:color="auto"/>
            </w:tcBorders>
            <w:shd w:val="clear" w:color="auto" w:fill="FFFFFF"/>
          </w:tcPr>
          <w:p w14:paraId="76DBDD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itness care</w:t>
            </w:r>
          </w:p>
          <w:p w14:paraId="6BD494C2" w14:textId="77777777" w:rsidR="00CF5B1C" w:rsidRDefault="00CF5B1C" w:rsidP="00DA67FB">
            <w:pPr>
              <w:spacing w:line="240" w:lineRule="auto"/>
              <w:rPr>
                <w:rFonts w:eastAsia="Times New Roman" w:cs="Times New Roman"/>
                <w:szCs w:val="24"/>
                <w:lang w:eastAsia="en-GB"/>
              </w:rPr>
            </w:pPr>
          </w:p>
        </w:tc>
      </w:tr>
      <w:tr w:rsidR="00CF5B1C" w14:paraId="362DC6D1" w14:textId="77777777" w:rsidTr="00971BF3">
        <w:trPr>
          <w:trHeight w:val="326"/>
        </w:trPr>
        <w:tc>
          <w:tcPr>
            <w:tcW w:w="363" w:type="dxa"/>
            <w:tcBorders>
              <w:top w:val="single" w:sz="12" w:space="0" w:color="auto"/>
              <w:left w:val="single" w:sz="12" w:space="0" w:color="auto"/>
              <w:bottom w:val="single" w:sz="12" w:space="0" w:color="auto"/>
              <w:right w:val="single" w:sz="12" w:space="0" w:color="auto"/>
            </w:tcBorders>
            <w:shd w:val="clear" w:color="auto" w:fill="FFFFFF"/>
            <w:hideMark/>
          </w:tcPr>
          <w:p w14:paraId="3BBB4BD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a)</w:t>
            </w:r>
          </w:p>
        </w:tc>
        <w:tc>
          <w:tcPr>
            <w:tcW w:w="5157" w:type="dxa"/>
            <w:gridSpan w:val="9"/>
            <w:tcBorders>
              <w:top w:val="single" w:sz="12" w:space="0" w:color="auto"/>
              <w:left w:val="single" w:sz="12" w:space="0" w:color="auto"/>
              <w:bottom w:val="single" w:sz="12" w:space="0" w:color="auto"/>
              <w:right w:val="single" w:sz="12" w:space="0" w:color="auto"/>
            </w:tcBorders>
            <w:shd w:val="clear" w:color="auto" w:fill="FFFFFF"/>
            <w:hideMark/>
          </w:tcPr>
          <w:p w14:paraId="1B58BBE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s the witness willing and likely to attend court? Yes / No. If ‘No’, include reason(s) on MG6.</w:t>
            </w:r>
          </w:p>
        </w:tc>
      </w:tr>
      <w:tr w:rsidR="00CF5B1C" w14:paraId="2B677156" w14:textId="77777777" w:rsidTr="00971BF3">
        <w:trPr>
          <w:trHeight w:val="418"/>
        </w:trPr>
        <w:tc>
          <w:tcPr>
            <w:tcW w:w="363" w:type="dxa"/>
            <w:tcBorders>
              <w:top w:val="single" w:sz="12" w:space="0" w:color="auto"/>
              <w:left w:val="single" w:sz="12" w:space="0" w:color="auto"/>
              <w:bottom w:val="single" w:sz="12" w:space="0" w:color="auto"/>
              <w:right w:val="single" w:sz="12" w:space="0" w:color="auto"/>
            </w:tcBorders>
            <w:shd w:val="clear" w:color="auto" w:fill="FFFFFF"/>
            <w:hideMark/>
          </w:tcPr>
          <w:p w14:paraId="15310C5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b)</w:t>
            </w:r>
          </w:p>
        </w:tc>
        <w:tc>
          <w:tcPr>
            <w:tcW w:w="5157" w:type="dxa"/>
            <w:gridSpan w:val="9"/>
            <w:tcBorders>
              <w:top w:val="single" w:sz="12" w:space="0" w:color="auto"/>
              <w:left w:val="single" w:sz="12" w:space="0" w:color="auto"/>
              <w:bottom w:val="single" w:sz="12" w:space="0" w:color="auto"/>
              <w:right w:val="single" w:sz="12" w:space="0" w:color="auto"/>
            </w:tcBorders>
            <w:shd w:val="clear" w:color="auto" w:fill="FFFFFF"/>
            <w:hideMark/>
          </w:tcPr>
          <w:p w14:paraId="15B3BD0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hat can be done to ensure attendance?</w:t>
            </w:r>
          </w:p>
        </w:tc>
      </w:tr>
      <w:tr w:rsidR="00CF5B1C" w14:paraId="3273F735" w14:textId="77777777" w:rsidTr="00971BF3">
        <w:trPr>
          <w:trHeight w:val="45"/>
        </w:trPr>
        <w:tc>
          <w:tcPr>
            <w:tcW w:w="363" w:type="dxa"/>
            <w:tcBorders>
              <w:top w:val="single" w:sz="12" w:space="0" w:color="auto"/>
              <w:left w:val="single" w:sz="12" w:space="0" w:color="auto"/>
              <w:bottom w:val="single" w:sz="12" w:space="0" w:color="auto"/>
              <w:right w:val="single" w:sz="12" w:space="0" w:color="auto"/>
            </w:tcBorders>
            <w:shd w:val="clear" w:color="auto" w:fill="FFFFFF"/>
            <w:hideMark/>
          </w:tcPr>
          <w:p w14:paraId="3A73C8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w:t>
            </w:r>
          </w:p>
        </w:tc>
        <w:tc>
          <w:tcPr>
            <w:tcW w:w="5157" w:type="dxa"/>
            <w:gridSpan w:val="9"/>
            <w:tcBorders>
              <w:top w:val="single" w:sz="12" w:space="0" w:color="auto"/>
              <w:left w:val="single" w:sz="12" w:space="0" w:color="auto"/>
              <w:bottom w:val="single" w:sz="12" w:space="0" w:color="auto"/>
              <w:right w:val="single" w:sz="12" w:space="0" w:color="auto"/>
            </w:tcBorders>
            <w:shd w:val="clear" w:color="auto" w:fill="FFFFFF"/>
            <w:hideMark/>
          </w:tcPr>
          <w:p w14:paraId="06D19CA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oes the witness require a Special Measures Assessment as a vulnerable or intimidated witness? Yes / No. If ‘Yes’ submit MG2 with file.</w:t>
            </w:r>
          </w:p>
        </w:tc>
      </w:tr>
      <w:tr w:rsidR="00CF5B1C" w14:paraId="2E205048" w14:textId="77777777" w:rsidTr="00971BF3">
        <w:trPr>
          <w:trHeight w:val="490"/>
        </w:trPr>
        <w:tc>
          <w:tcPr>
            <w:tcW w:w="363" w:type="dxa"/>
            <w:tcBorders>
              <w:top w:val="single" w:sz="12" w:space="0" w:color="auto"/>
              <w:left w:val="single" w:sz="12" w:space="0" w:color="auto"/>
              <w:bottom w:val="single" w:sz="12" w:space="0" w:color="auto"/>
              <w:right w:val="single" w:sz="12" w:space="0" w:color="auto"/>
            </w:tcBorders>
            <w:shd w:val="clear" w:color="auto" w:fill="FFFFFF"/>
            <w:hideMark/>
          </w:tcPr>
          <w:p w14:paraId="25DF70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w:t>
            </w:r>
          </w:p>
        </w:tc>
        <w:tc>
          <w:tcPr>
            <w:tcW w:w="5157" w:type="dxa"/>
            <w:gridSpan w:val="9"/>
            <w:tcBorders>
              <w:top w:val="single" w:sz="12" w:space="0" w:color="auto"/>
              <w:left w:val="single" w:sz="12" w:space="0" w:color="auto"/>
              <w:bottom w:val="single" w:sz="12" w:space="0" w:color="auto"/>
              <w:right w:val="single" w:sz="12" w:space="0" w:color="auto"/>
            </w:tcBorders>
            <w:shd w:val="clear" w:color="auto" w:fill="FFFFFF"/>
            <w:hideMark/>
          </w:tcPr>
          <w:p w14:paraId="07F4DD4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oes the witness have any specific care needs? Yes / No. If ‘Yes’ what are they? (Disability, healthcare, childcare, transport, language</w:t>
            </w:r>
          </w:p>
          <w:p w14:paraId="57D8AAE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difficulties, visually impaired, restricted mobility or other concerns?)</w:t>
            </w:r>
          </w:p>
        </w:tc>
      </w:tr>
      <w:tr w:rsidR="00CF5B1C" w14:paraId="363C3CE4" w14:textId="77777777" w:rsidTr="00971BF3">
        <w:trPr>
          <w:trHeight w:val="317"/>
        </w:trPr>
        <w:tc>
          <w:tcPr>
            <w:tcW w:w="5520" w:type="dxa"/>
            <w:gridSpan w:val="10"/>
            <w:tcBorders>
              <w:top w:val="single" w:sz="12" w:space="0" w:color="auto"/>
              <w:left w:val="single" w:sz="12" w:space="0" w:color="auto"/>
              <w:bottom w:val="single" w:sz="12" w:space="0" w:color="auto"/>
              <w:right w:val="single" w:sz="12" w:space="0" w:color="auto"/>
            </w:tcBorders>
            <w:shd w:val="clear" w:color="auto" w:fill="FFFFFF"/>
            <w:hideMark/>
          </w:tcPr>
          <w:p w14:paraId="28B4AC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itness Consent (for witness completion)</w:t>
            </w:r>
          </w:p>
        </w:tc>
      </w:tr>
      <w:tr w:rsidR="00CF5B1C" w14:paraId="29F4B566" w14:textId="77777777" w:rsidTr="00971BF3">
        <w:trPr>
          <w:trHeight w:val="475"/>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FF8B492"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433412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3FAE852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25366AE8"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33AFFBE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0160B567"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761BDF0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2647C246" w14:textId="77777777" w:rsidR="00CF5B1C" w:rsidRDefault="00CF5B1C" w:rsidP="00DA67FB">
            <w:pPr>
              <w:spacing w:line="240" w:lineRule="auto"/>
              <w:rPr>
                <w:rFonts w:eastAsia="Times New Roman" w:cs="Times New Roman"/>
                <w:color w:val="000000"/>
                <w:szCs w:val="24"/>
                <w:lang w:eastAsia="en-GB"/>
              </w:rPr>
            </w:pPr>
          </w:p>
        </w:tc>
      </w:tr>
      <w:tr w:rsidR="00CF5B1C" w14:paraId="6AE389CB" w14:textId="77777777" w:rsidTr="00971BF3">
        <w:trPr>
          <w:trHeight w:val="365"/>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2BDFC5D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b)</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42B5EDB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 have been given the Victim Personal Statement leaflet</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586DAE8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02CCF5C4"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0BFD24B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09754E88"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745272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1A05C858" w14:textId="77777777" w:rsidR="00CF5B1C" w:rsidRDefault="00CF5B1C" w:rsidP="00DA67FB">
            <w:pPr>
              <w:spacing w:line="240" w:lineRule="auto"/>
              <w:rPr>
                <w:rFonts w:eastAsia="Times New Roman" w:cs="Times New Roman"/>
                <w:color w:val="000000"/>
                <w:szCs w:val="24"/>
                <w:lang w:eastAsia="en-GB"/>
              </w:rPr>
            </w:pPr>
          </w:p>
        </w:tc>
      </w:tr>
      <w:tr w:rsidR="00CF5B1C" w14:paraId="48CDF2C5" w14:textId="77777777" w:rsidTr="00971BF3">
        <w:trPr>
          <w:trHeight w:val="494"/>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62A28E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c)</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0A7119C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1 have been given the leaflet ‘Giving a witness statement to police — what happens next?’</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2FF7205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36A182A7"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6D1E059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33C9C2FB"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5E49EF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5576C770" w14:textId="77777777" w:rsidR="00CF5B1C" w:rsidRDefault="00CF5B1C" w:rsidP="00DA67FB">
            <w:pPr>
              <w:spacing w:line="240" w:lineRule="auto"/>
              <w:rPr>
                <w:rFonts w:eastAsia="Times New Roman" w:cs="Times New Roman"/>
                <w:color w:val="000000"/>
                <w:szCs w:val="24"/>
                <w:lang w:eastAsia="en-GB"/>
              </w:rPr>
            </w:pPr>
          </w:p>
        </w:tc>
      </w:tr>
      <w:tr w:rsidR="00CF5B1C" w14:paraId="31342F13" w14:textId="77777777" w:rsidTr="00971BF3">
        <w:trPr>
          <w:trHeight w:val="547"/>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FE75CA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d)</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09DAAB3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 consent to police having access to my medical record(s) in relation to this matter:</w:t>
            </w:r>
          </w:p>
          <w:p w14:paraId="24E745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btained in accordance with local practice)</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575F6EB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03284A71"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3BBC753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47EA9B19"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0E4CFB2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3A4CD92C" w14:textId="77777777" w:rsidR="00CF5B1C" w:rsidRDefault="00CF5B1C" w:rsidP="00DA67FB">
            <w:pPr>
              <w:spacing w:line="240" w:lineRule="auto"/>
              <w:rPr>
                <w:rFonts w:eastAsia="Times New Roman" w:cs="Times New Roman"/>
                <w:color w:val="000000"/>
                <w:szCs w:val="24"/>
                <w:lang w:eastAsia="en-GB"/>
              </w:rPr>
            </w:pPr>
          </w:p>
        </w:tc>
      </w:tr>
      <w:tr w:rsidR="00CF5B1C" w14:paraId="443D41E8" w14:textId="77777777" w:rsidTr="00971BF3">
        <w:trPr>
          <w:trHeight w:val="547"/>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9FEA75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e)</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7965D03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I consent to my medical record in relation to this matter being disclosed to the defence:</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51F1257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2B365610"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5E9080D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68ACDBC7"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4A7849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03A0A096" w14:textId="77777777" w:rsidR="00CF5B1C" w:rsidRDefault="00CF5B1C" w:rsidP="00DA67FB">
            <w:pPr>
              <w:spacing w:line="240" w:lineRule="auto"/>
              <w:rPr>
                <w:rFonts w:eastAsia="Times New Roman" w:cs="Times New Roman"/>
                <w:color w:val="000000"/>
                <w:szCs w:val="24"/>
                <w:lang w:eastAsia="en-GB"/>
              </w:rPr>
            </w:pPr>
          </w:p>
        </w:tc>
      </w:tr>
      <w:tr w:rsidR="00CF5B1C" w14:paraId="64C50E3A" w14:textId="77777777" w:rsidTr="00971BF3">
        <w:trPr>
          <w:trHeight w:val="547"/>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D1629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f)</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56464432" w14:textId="68D5A239"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I consent to the statement being disclosed for the purposes of civil proceedings </w:t>
            </w:r>
            <w:r w:rsidR="00AC7BA3">
              <w:rPr>
                <w:rFonts w:eastAsia="Times New Roman" w:cs="Times New Roman"/>
                <w:color w:val="000000"/>
                <w:szCs w:val="24"/>
                <w:lang w:eastAsia="en-GB"/>
              </w:rPr>
              <w:t>e.g.,</w:t>
            </w:r>
            <w:r>
              <w:rPr>
                <w:rFonts w:eastAsia="Times New Roman" w:cs="Times New Roman"/>
                <w:color w:val="000000"/>
                <w:szCs w:val="24"/>
                <w:lang w:eastAsia="en-GB"/>
              </w:rPr>
              <w:t xml:space="preserve"> childcare proceedings, CICA</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60B310C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50984BC2"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7D9F2FA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5EF44C98"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5D2B5A2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632D87F1" w14:textId="77777777" w:rsidR="00CF5B1C" w:rsidRDefault="00CF5B1C" w:rsidP="00DA67FB">
            <w:pPr>
              <w:spacing w:line="240" w:lineRule="auto"/>
              <w:rPr>
                <w:rFonts w:eastAsia="Times New Roman" w:cs="Times New Roman"/>
                <w:color w:val="000000"/>
                <w:szCs w:val="24"/>
                <w:lang w:eastAsia="en-GB"/>
              </w:rPr>
            </w:pPr>
          </w:p>
        </w:tc>
      </w:tr>
      <w:tr w:rsidR="00CF5B1C" w14:paraId="21C7B2B9" w14:textId="77777777" w:rsidTr="00971BF3">
        <w:trPr>
          <w:trHeight w:val="533"/>
        </w:trPr>
        <w:tc>
          <w:tcPr>
            <w:tcW w:w="493"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6BFB39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g)</w:t>
            </w:r>
          </w:p>
        </w:tc>
        <w:tc>
          <w:tcPr>
            <w:tcW w:w="2051" w:type="dxa"/>
            <w:tcBorders>
              <w:top w:val="single" w:sz="12" w:space="0" w:color="auto"/>
              <w:left w:val="single" w:sz="12" w:space="0" w:color="auto"/>
              <w:bottom w:val="single" w:sz="12" w:space="0" w:color="auto"/>
              <w:right w:val="single" w:sz="12" w:space="0" w:color="auto"/>
            </w:tcBorders>
            <w:shd w:val="clear" w:color="auto" w:fill="FFFFFF"/>
            <w:hideMark/>
          </w:tcPr>
          <w:p w14:paraId="33589C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12" w:space="0" w:color="auto"/>
              <w:left w:val="single" w:sz="12" w:space="0" w:color="auto"/>
              <w:bottom w:val="single" w:sz="12" w:space="0" w:color="auto"/>
              <w:right w:val="single" w:sz="12" w:space="0" w:color="auto"/>
            </w:tcBorders>
            <w:shd w:val="clear" w:color="auto" w:fill="FFFFFF"/>
            <w:hideMark/>
          </w:tcPr>
          <w:p w14:paraId="6969E7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Yes</w:t>
            </w:r>
          </w:p>
        </w:tc>
        <w:tc>
          <w:tcPr>
            <w:tcW w:w="408" w:type="dxa"/>
            <w:gridSpan w:val="2"/>
            <w:tcBorders>
              <w:top w:val="single" w:sz="12" w:space="0" w:color="auto"/>
              <w:left w:val="single" w:sz="12" w:space="0" w:color="auto"/>
              <w:bottom w:val="single" w:sz="12" w:space="0" w:color="auto"/>
              <w:right w:val="single" w:sz="12" w:space="0" w:color="auto"/>
            </w:tcBorders>
            <w:shd w:val="clear" w:color="auto" w:fill="FFFFFF"/>
          </w:tcPr>
          <w:p w14:paraId="1EE94A83" w14:textId="77777777" w:rsidR="00CF5B1C" w:rsidRDefault="00CF5B1C" w:rsidP="00DA67FB">
            <w:pPr>
              <w:spacing w:line="240" w:lineRule="auto"/>
              <w:rPr>
                <w:rFonts w:eastAsia="Times New Roman" w:cs="Times New Roman"/>
                <w:color w:val="000000"/>
                <w:szCs w:val="24"/>
                <w:lang w:eastAsia="en-GB"/>
              </w:rPr>
            </w:pPr>
          </w:p>
        </w:tc>
        <w:tc>
          <w:tcPr>
            <w:tcW w:w="559" w:type="dxa"/>
            <w:tcBorders>
              <w:top w:val="single" w:sz="12" w:space="0" w:color="auto"/>
              <w:left w:val="single" w:sz="12" w:space="0" w:color="auto"/>
              <w:bottom w:val="single" w:sz="12" w:space="0" w:color="auto"/>
              <w:right w:val="single" w:sz="12" w:space="0" w:color="auto"/>
            </w:tcBorders>
            <w:shd w:val="clear" w:color="auto" w:fill="FFFFFF"/>
            <w:hideMark/>
          </w:tcPr>
          <w:p w14:paraId="76DC50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No</w:t>
            </w:r>
          </w:p>
        </w:tc>
        <w:tc>
          <w:tcPr>
            <w:tcW w:w="407" w:type="dxa"/>
            <w:tcBorders>
              <w:top w:val="single" w:sz="12" w:space="0" w:color="auto"/>
              <w:left w:val="single" w:sz="12" w:space="0" w:color="auto"/>
              <w:bottom w:val="single" w:sz="12" w:space="0" w:color="auto"/>
              <w:right w:val="single" w:sz="12" w:space="0" w:color="auto"/>
            </w:tcBorders>
            <w:shd w:val="clear" w:color="auto" w:fill="FFFFFF"/>
          </w:tcPr>
          <w:p w14:paraId="7D106C9D" w14:textId="77777777" w:rsidR="00CF5B1C" w:rsidRDefault="00CF5B1C" w:rsidP="00DA67FB">
            <w:pPr>
              <w:spacing w:line="240" w:lineRule="auto"/>
              <w:rPr>
                <w:rFonts w:eastAsia="Times New Roman" w:cs="Times New Roman"/>
                <w:color w:val="000000"/>
                <w:szCs w:val="24"/>
                <w:lang w:eastAsia="en-GB"/>
              </w:rPr>
            </w:pPr>
          </w:p>
        </w:tc>
        <w:tc>
          <w:tcPr>
            <w:tcW w:w="561" w:type="dxa"/>
            <w:tcBorders>
              <w:top w:val="single" w:sz="12" w:space="0" w:color="auto"/>
              <w:left w:val="single" w:sz="12" w:space="0" w:color="auto"/>
              <w:bottom w:val="single" w:sz="12" w:space="0" w:color="auto"/>
              <w:right w:val="single" w:sz="12" w:space="0" w:color="auto"/>
            </w:tcBorders>
            <w:shd w:val="clear" w:color="auto" w:fill="FFFFFF"/>
            <w:hideMark/>
          </w:tcPr>
          <w:p w14:paraId="7A23CCD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a</w:t>
            </w:r>
          </w:p>
        </w:tc>
        <w:tc>
          <w:tcPr>
            <w:tcW w:w="540" w:type="dxa"/>
            <w:tcBorders>
              <w:top w:val="single" w:sz="12" w:space="0" w:color="auto"/>
              <w:left w:val="single" w:sz="12" w:space="0" w:color="auto"/>
              <w:bottom w:val="single" w:sz="12" w:space="0" w:color="auto"/>
              <w:right w:val="single" w:sz="12" w:space="0" w:color="auto"/>
            </w:tcBorders>
          </w:tcPr>
          <w:p w14:paraId="4A75BC5A" w14:textId="77777777" w:rsidR="00CF5B1C" w:rsidRDefault="00CF5B1C" w:rsidP="00DA67FB">
            <w:pPr>
              <w:spacing w:line="240" w:lineRule="auto"/>
              <w:rPr>
                <w:rFonts w:eastAsia="Times New Roman" w:cs="Times New Roman"/>
                <w:color w:val="000000"/>
                <w:szCs w:val="24"/>
                <w:lang w:eastAsia="en-GB"/>
              </w:rPr>
            </w:pPr>
          </w:p>
        </w:tc>
      </w:tr>
      <w:tr w:rsidR="00CF5B1C" w14:paraId="215D1C13"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520178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ignature of witness:</w:t>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3B32A7D3" w14:textId="77777777" w:rsidR="00CF5B1C" w:rsidRDefault="00CF5B1C" w:rsidP="00DA67FB">
            <w:pPr>
              <w:spacing w:line="240" w:lineRule="auto"/>
              <w:rPr>
                <w:rFonts w:eastAsia="Times New Roman" w:cs="Times New Roman"/>
                <w:color w:val="000000"/>
                <w:szCs w:val="24"/>
                <w:lang w:eastAsia="en-GB"/>
              </w:rPr>
            </w:pPr>
          </w:p>
        </w:tc>
      </w:tr>
      <w:tr w:rsidR="00CF5B1C" w14:paraId="231058FD"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C0AD74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Print name:</w:t>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16F07DA1" w14:textId="77777777" w:rsidR="00CF5B1C" w:rsidRDefault="00CF5B1C" w:rsidP="00DA67FB">
            <w:pPr>
              <w:spacing w:line="240" w:lineRule="auto"/>
              <w:rPr>
                <w:rFonts w:eastAsia="Times New Roman" w:cs="Times New Roman"/>
                <w:color w:val="000000"/>
                <w:szCs w:val="24"/>
                <w:lang w:eastAsia="en-GB"/>
              </w:rPr>
            </w:pPr>
          </w:p>
        </w:tc>
      </w:tr>
      <w:tr w:rsidR="00CF5B1C" w14:paraId="5A319042" w14:textId="77777777" w:rsidTr="00971BF3">
        <w:trPr>
          <w:trHeight w:val="184"/>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532B10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ignature of parent/guardian/appropriate adult:</w:t>
            </w:r>
            <w:r>
              <w:rPr>
                <w:rFonts w:eastAsia="Times New Roman" w:cs="Times New Roman"/>
                <w:b/>
                <w:bCs/>
                <w:color w:val="000000"/>
                <w:szCs w:val="24"/>
                <w:lang w:eastAsia="en-GB"/>
              </w:rPr>
              <w:tab/>
            </w:r>
            <w:r>
              <w:rPr>
                <w:rFonts w:eastAsia="Times New Roman" w:cs="Times New Roman"/>
                <w:b/>
                <w:bCs/>
                <w:color w:val="000000"/>
                <w:szCs w:val="24"/>
                <w:lang w:eastAsia="en-GB"/>
              </w:rPr>
              <w:tab/>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44BE78EA" w14:textId="77777777" w:rsidR="00CF5B1C" w:rsidRDefault="00CF5B1C" w:rsidP="00DA67FB">
            <w:pPr>
              <w:spacing w:line="240" w:lineRule="auto"/>
              <w:rPr>
                <w:rFonts w:eastAsia="Times New Roman" w:cs="Times New Roman"/>
                <w:color w:val="000000"/>
                <w:szCs w:val="24"/>
                <w:lang w:eastAsia="en-GB"/>
              </w:rPr>
            </w:pPr>
          </w:p>
        </w:tc>
      </w:tr>
      <w:tr w:rsidR="00CF5B1C" w14:paraId="1A956623"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A78195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Print name:</w:t>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2C7188AF" w14:textId="77777777" w:rsidR="00CF5B1C" w:rsidRDefault="00CF5B1C" w:rsidP="00DA67FB">
            <w:pPr>
              <w:spacing w:line="240" w:lineRule="auto"/>
              <w:rPr>
                <w:rFonts w:eastAsia="Times New Roman" w:cs="Times New Roman"/>
                <w:color w:val="000000"/>
                <w:szCs w:val="24"/>
                <w:lang w:eastAsia="en-GB"/>
              </w:rPr>
            </w:pPr>
          </w:p>
        </w:tc>
      </w:tr>
      <w:tr w:rsidR="00CF5B1C" w14:paraId="2B387B29"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07C07E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ddress and telephone number if different from above: </w:t>
            </w:r>
            <w:r>
              <w:rPr>
                <w:rFonts w:eastAsia="Times New Roman" w:cs="Times New Roman"/>
                <w:b/>
                <w:bCs/>
                <w:color w:val="000000"/>
                <w:szCs w:val="24"/>
                <w:lang w:eastAsia="en-GB"/>
              </w:rPr>
              <w:tab/>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61483C26" w14:textId="77777777" w:rsidR="00CF5B1C" w:rsidRDefault="00CF5B1C" w:rsidP="00DA67FB">
            <w:pPr>
              <w:spacing w:line="240" w:lineRule="auto"/>
              <w:rPr>
                <w:rFonts w:eastAsia="Times New Roman" w:cs="Times New Roman"/>
                <w:color w:val="000000"/>
                <w:szCs w:val="24"/>
                <w:lang w:eastAsia="en-GB"/>
              </w:rPr>
            </w:pPr>
          </w:p>
        </w:tc>
      </w:tr>
      <w:tr w:rsidR="00CF5B1C" w14:paraId="470B59EF"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0D9A95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tatement taken by (print name):</w:t>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hideMark/>
          </w:tcPr>
          <w:p w14:paraId="29413E9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PC 752YE 206372 Steve ELSMORE</w:t>
            </w:r>
            <w:r>
              <w:rPr>
                <w:rFonts w:eastAsia="Times New Roman" w:cs="Times New Roman"/>
                <w:color w:val="000000"/>
                <w:szCs w:val="24"/>
                <w:lang w:eastAsia="en-GB"/>
              </w:rPr>
              <w:tab/>
            </w:r>
          </w:p>
        </w:tc>
      </w:tr>
      <w:tr w:rsidR="00CF5B1C" w14:paraId="14AE7093" w14:textId="77777777" w:rsidTr="00971BF3">
        <w:trPr>
          <w:trHeight w:val="226"/>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986045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Station:</w:t>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hideMark/>
          </w:tcPr>
          <w:p w14:paraId="4560266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YE</w:t>
            </w:r>
            <w:r>
              <w:rPr>
                <w:rFonts w:eastAsia="Times New Roman" w:cs="Times New Roman"/>
                <w:color w:val="000000"/>
                <w:szCs w:val="24"/>
                <w:lang w:eastAsia="en-GB"/>
              </w:rPr>
              <w:tab/>
            </w:r>
          </w:p>
        </w:tc>
      </w:tr>
      <w:tr w:rsidR="00CF5B1C" w14:paraId="5E7AB196" w14:textId="77777777" w:rsidTr="00971BF3">
        <w:trPr>
          <w:trHeight w:val="90"/>
        </w:trPr>
        <w:tc>
          <w:tcPr>
            <w:tcW w:w="3045"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321767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Time and place statement taken: </w:t>
            </w:r>
            <w:r>
              <w:rPr>
                <w:rFonts w:eastAsia="Times New Roman" w:cs="Times New Roman"/>
                <w:b/>
                <w:bCs/>
                <w:color w:val="000000"/>
                <w:szCs w:val="24"/>
                <w:lang w:eastAsia="en-GB"/>
              </w:rPr>
              <w:tab/>
            </w:r>
          </w:p>
        </w:tc>
        <w:tc>
          <w:tcPr>
            <w:tcW w:w="2475" w:type="dxa"/>
            <w:gridSpan w:val="6"/>
            <w:tcBorders>
              <w:top w:val="single" w:sz="12" w:space="0" w:color="auto"/>
              <w:left w:val="single" w:sz="12" w:space="0" w:color="auto"/>
              <w:bottom w:val="single" w:sz="12" w:space="0" w:color="auto"/>
              <w:right w:val="single" w:sz="12" w:space="0" w:color="auto"/>
            </w:tcBorders>
            <w:shd w:val="clear" w:color="auto" w:fill="FFFFFF"/>
          </w:tcPr>
          <w:p w14:paraId="35CB975E" w14:textId="77777777" w:rsidR="00CF5B1C" w:rsidRDefault="00CF5B1C" w:rsidP="00DA67FB">
            <w:pPr>
              <w:spacing w:line="240" w:lineRule="auto"/>
              <w:rPr>
                <w:rFonts w:eastAsia="Times New Roman" w:cs="Times New Roman"/>
                <w:color w:val="000000"/>
                <w:szCs w:val="24"/>
                <w:lang w:eastAsia="en-GB"/>
              </w:rPr>
            </w:pPr>
          </w:p>
        </w:tc>
      </w:tr>
    </w:tbl>
    <w:p w14:paraId="0C11F5E2" w14:textId="77777777" w:rsidR="00CF5B1C" w:rsidRDefault="00CF5B1C" w:rsidP="00DA67FB">
      <w:pPr>
        <w:spacing w:line="240" w:lineRule="auto"/>
        <w:rPr>
          <w:rFonts w:cs="Times New Roman"/>
          <w:szCs w:val="24"/>
          <w:lang w:eastAsia="en-GB"/>
        </w:rPr>
      </w:pPr>
    </w:p>
    <w:p w14:paraId="6DE6CE68" w14:textId="0E107918" w:rsidR="00CF5B1C" w:rsidRPr="00345638" w:rsidRDefault="00EE7C19" w:rsidP="00301755">
      <w:pPr>
        <w:pStyle w:val="Heading1"/>
        <w:rPr>
          <w:color w:val="auto"/>
          <w:szCs w:val="24"/>
        </w:rPr>
      </w:pPr>
      <w:r w:rsidRPr="00CE3D77">
        <w:rPr>
          <w:color w:val="0000FF"/>
          <w:szCs w:val="24"/>
        </w:rPr>
        <w:t>3</w:t>
      </w:r>
      <w:r w:rsidR="00F0657E" w:rsidRPr="00CE3D77">
        <w:rPr>
          <w:color w:val="0000FF"/>
          <w:szCs w:val="24"/>
        </w:rPr>
        <w:t xml:space="preserve"> </w:t>
      </w:r>
      <w:r w:rsidR="00262912" w:rsidRPr="00E90D82">
        <w:rPr>
          <w:color w:val="auto"/>
          <w:szCs w:val="24"/>
          <w:u w:val="single"/>
        </w:rPr>
        <w:t xml:space="preserve">Asbo </w:t>
      </w:r>
      <w:r w:rsidR="00262912">
        <w:rPr>
          <w:color w:val="auto"/>
          <w:szCs w:val="24"/>
          <w:u w:val="single"/>
        </w:rPr>
        <w:t>2</w:t>
      </w:r>
      <w:r w:rsidR="00262912" w:rsidRPr="00E90D82">
        <w:rPr>
          <w:color w:val="auto"/>
          <w:szCs w:val="24"/>
        </w:rPr>
        <w:t>:</w:t>
      </w:r>
      <w:r w:rsidR="00262912" w:rsidRPr="00E90D82">
        <w:rPr>
          <w:b w:val="0"/>
          <w:bCs w:val="0"/>
          <w:color w:val="auto"/>
          <w:szCs w:val="24"/>
        </w:rPr>
        <w:t xml:space="preserve"> </w:t>
      </w:r>
      <w:r w:rsidR="00262912">
        <w:rPr>
          <w:b w:val="0"/>
          <w:bCs w:val="0"/>
          <w:color w:val="auto"/>
          <w:szCs w:val="24"/>
        </w:rPr>
        <w:t xml:space="preserve">Statement of Truth – MG11 Form / </w:t>
      </w:r>
      <w:r w:rsidR="00262912" w:rsidRPr="00262912">
        <w:rPr>
          <w:b w:val="0"/>
          <w:bCs w:val="0"/>
          <w:color w:val="auto"/>
          <w:szCs w:val="24"/>
          <w:u w:val="single"/>
        </w:rPr>
        <w:t>Police Officer 206372 Steve Elsmor</w:t>
      </w:r>
      <w:r w:rsidR="00262912" w:rsidRPr="00345638">
        <w:rPr>
          <w:b w:val="0"/>
          <w:bCs w:val="0"/>
          <w:color w:val="auto"/>
          <w:szCs w:val="24"/>
          <w:u w:val="single"/>
        </w:rPr>
        <w:t>e</w:t>
      </w:r>
      <w:r w:rsidR="00262912" w:rsidRPr="00345638">
        <w:rPr>
          <w:b w:val="0"/>
          <w:bCs w:val="0"/>
          <w:color w:val="auto"/>
          <w:szCs w:val="24"/>
        </w:rPr>
        <w:t xml:space="preserve"> / </w:t>
      </w:r>
      <w:r w:rsidR="00345638" w:rsidRPr="00345638">
        <w:rPr>
          <w:b w:val="0"/>
          <w:bCs w:val="0"/>
          <w:color w:val="auto"/>
          <w:szCs w:val="24"/>
        </w:rPr>
        <w:t xml:space="preserve">Canary Wharf Group Incident Report No. 74507 </w:t>
      </w:r>
      <w:r w:rsidR="00262912" w:rsidRPr="00345638">
        <w:rPr>
          <w:b w:val="0"/>
          <w:bCs w:val="0"/>
          <w:color w:val="auto"/>
          <w:szCs w:val="24"/>
        </w:rPr>
        <w:t>- “</w:t>
      </w:r>
    </w:p>
    <w:p w14:paraId="19122A74"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8F374C3"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A895A3A" w14:textId="77777777" w:rsidR="00CF5B1C" w:rsidRPr="00F0657E" w:rsidRDefault="00EE7C19" w:rsidP="00DA67FB">
      <w:pPr>
        <w:spacing w:line="240" w:lineRule="auto"/>
        <w:rPr>
          <w:rFonts w:cs="Times New Roman"/>
          <w:b/>
          <w:szCs w:val="24"/>
          <w:u w:val="single"/>
          <w:lang w:val="en-US"/>
        </w:rPr>
      </w:pPr>
      <w:r>
        <w:rPr>
          <w:rFonts w:cs="Times New Roman"/>
          <w:b/>
          <w:szCs w:val="24"/>
          <w:u w:val="single"/>
          <w:lang w:val="en-US"/>
        </w:rPr>
        <w:t xml:space="preserve">The 2nd </w:t>
      </w:r>
      <w:r w:rsidRPr="00F0657E">
        <w:rPr>
          <w:rFonts w:cs="Times New Roman"/>
          <w:b/>
          <w:szCs w:val="24"/>
          <w:u w:val="single"/>
          <w:lang w:val="en-US"/>
        </w:rPr>
        <w:t>Asbo Folder / pub Book Issue: 1!</w:t>
      </w:r>
    </w:p>
    <w:p w14:paraId="12573306" w14:textId="77777777" w:rsidR="00CF5B1C" w:rsidRPr="00F0657E" w:rsidRDefault="00EE7C19" w:rsidP="00DA67FB">
      <w:pPr>
        <w:spacing w:line="240" w:lineRule="auto"/>
        <w:rPr>
          <w:rFonts w:cs="Times New Roman"/>
          <w:szCs w:val="24"/>
          <w:lang w:val="en-US"/>
        </w:rPr>
      </w:pPr>
      <w:r w:rsidRPr="00F0657E">
        <w:rPr>
          <w:rFonts w:cs="Times New Roman"/>
          <w:szCs w:val="24"/>
          <w:lang w:val="en-US"/>
        </w:rPr>
        <w:t xml:space="preserve">Witness Statement of Steve Elsmore dated </w:t>
      </w:r>
      <w:r w:rsidRPr="00F0657E">
        <w:rPr>
          <w:rFonts w:cs="Times New Roman"/>
          <w:color w:val="0000FF"/>
          <w:szCs w:val="24"/>
          <w:lang w:val="en-US"/>
        </w:rPr>
        <w:t>11/08/</w:t>
      </w:r>
      <w:r w:rsidRPr="00F0657E">
        <w:rPr>
          <w:rFonts w:cs="Times New Roman"/>
          <w:b/>
          <w:color w:val="0000FF"/>
          <w:szCs w:val="24"/>
          <w:lang w:val="en-US"/>
        </w:rPr>
        <w:t>2016</w:t>
      </w:r>
      <w:r w:rsidRPr="00F0657E">
        <w:rPr>
          <w:rFonts w:cs="Times New Roman"/>
          <w:szCs w:val="24"/>
          <w:lang w:val="en-US"/>
        </w:rPr>
        <w:t xml:space="preserve"> and Canary Wharf Group Incident Report No. 74507</w:t>
      </w:r>
    </w:p>
    <w:p w14:paraId="364D1963" w14:textId="77777777" w:rsidR="00CF5B1C" w:rsidRPr="00F0657E" w:rsidRDefault="00EE7C19" w:rsidP="00DA67FB">
      <w:pPr>
        <w:spacing w:line="240" w:lineRule="auto"/>
        <w:rPr>
          <w:rFonts w:cs="Times New Roman"/>
          <w:szCs w:val="24"/>
          <w:lang w:val="en-US"/>
        </w:rPr>
      </w:pPr>
      <w:r w:rsidRPr="00F0657E">
        <w:rPr>
          <w:rFonts w:cs="Times New Roman"/>
          <w:b/>
          <w:szCs w:val="24"/>
          <w:lang w:val="en-US"/>
        </w:rPr>
        <w:t xml:space="preserve">Page Numbers: </w:t>
      </w:r>
      <w:r w:rsidRPr="00F0657E">
        <w:rPr>
          <w:rFonts w:cs="Times New Roman"/>
          <w:szCs w:val="24"/>
          <w:lang w:val="en-US"/>
        </w:rPr>
        <w:t>326,327,328,329,330,331,332</w:t>
      </w:r>
    </w:p>
    <w:p w14:paraId="46D3CB3F" w14:textId="77777777" w:rsidR="00CF5B1C" w:rsidRPr="00F0657E" w:rsidRDefault="00EE7C19" w:rsidP="00DA67FB">
      <w:pPr>
        <w:spacing w:line="240" w:lineRule="auto"/>
        <w:rPr>
          <w:rFonts w:cs="Times New Roman"/>
          <w:color w:val="0000FF"/>
          <w:szCs w:val="24"/>
          <w:lang w:val="en-US"/>
        </w:rPr>
      </w:pPr>
      <w:r w:rsidRPr="00F0657E">
        <w:rPr>
          <w:rFonts w:cs="Times New Roman"/>
          <w:color w:val="0000FF"/>
          <w:szCs w:val="24"/>
          <w:lang w:val="en-US"/>
        </w:rPr>
        <w:t>11/08/</w:t>
      </w:r>
      <w:r w:rsidRPr="00F0657E">
        <w:rPr>
          <w:rFonts w:cs="Times New Roman"/>
          <w:b/>
          <w:color w:val="0000FF"/>
          <w:szCs w:val="24"/>
          <w:lang w:val="en-US"/>
        </w:rPr>
        <w:t>2016</w:t>
      </w:r>
    </w:p>
    <w:p w14:paraId="46291963" w14:textId="77777777" w:rsidR="00CF5B1C" w:rsidRPr="00F0657E" w:rsidRDefault="00EE7C19" w:rsidP="00DA67FB">
      <w:pPr>
        <w:spacing w:line="240" w:lineRule="auto"/>
        <w:rPr>
          <w:rFonts w:cs="Times New Roman"/>
          <w:szCs w:val="24"/>
          <w:lang w:val="en-US"/>
        </w:rPr>
      </w:pPr>
      <w:r w:rsidRPr="00F0657E">
        <w:rPr>
          <w:rFonts w:cs="Times New Roman"/>
          <w:szCs w:val="24"/>
          <w:lang w:val="en-US"/>
        </w:rPr>
        <w:t>Extra in Second Asbo Folder 1 of 8 Files!</w:t>
      </w:r>
    </w:p>
    <w:p w14:paraId="31BFBB37" w14:textId="77777777" w:rsidR="00CF5B1C" w:rsidRDefault="00EE7C19" w:rsidP="00DA67FB">
      <w:pPr>
        <w:spacing w:line="240" w:lineRule="auto"/>
        <w:rPr>
          <w:rFonts w:cs="Times New Roman"/>
          <w:b/>
          <w:bCs/>
          <w:szCs w:val="24"/>
          <w:lang w:val="en-US"/>
        </w:rPr>
      </w:pPr>
      <w:r w:rsidRPr="00F0657E">
        <w:rPr>
          <w:rFonts w:cs="Times New Roman"/>
          <w:b/>
          <w:bCs/>
          <w:szCs w:val="24"/>
          <w:lang w:val="en-US"/>
        </w:rPr>
        <w:t>Back Dated!</w:t>
      </w:r>
    </w:p>
    <w:p w14:paraId="237DF510" w14:textId="77777777" w:rsidR="00CF5B1C" w:rsidRDefault="00EE7C19" w:rsidP="00DA67FB">
      <w:pPr>
        <w:spacing w:line="240" w:lineRule="auto"/>
        <w:rPr>
          <w:rFonts w:cs="Times New Roman"/>
          <w:szCs w:val="24"/>
          <w:lang w:val="en-US"/>
        </w:rPr>
      </w:pPr>
      <w:r>
        <w:rPr>
          <w:rFonts w:cs="Times New Roman"/>
          <w:szCs w:val="24"/>
          <w:lang w:val="en-US"/>
        </w:rPr>
        <w:t>-</w:t>
      </w:r>
    </w:p>
    <w:p w14:paraId="34DE73DC" w14:textId="274A93EE" w:rsidR="00CF5B1C" w:rsidRPr="00730247" w:rsidRDefault="00EE7C19" w:rsidP="00DA67FB">
      <w:pPr>
        <w:spacing w:line="240" w:lineRule="auto"/>
        <w:rPr>
          <w:rFonts w:cs="Times New Roman"/>
          <w:b/>
          <w:szCs w:val="24"/>
          <w:u w:val="single"/>
          <w:lang w:val="en-US"/>
        </w:rPr>
      </w:pPr>
      <w:r>
        <w:rPr>
          <w:rFonts w:cs="Times New Roman"/>
          <w:b/>
          <w:szCs w:val="24"/>
          <w:u w:val="single"/>
          <w:lang w:val="en-US"/>
        </w:rPr>
        <w:t>326,</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730247" w14:paraId="6230A868" w14:textId="77777777" w:rsidTr="00730247">
        <w:trPr>
          <w:trHeight w:val="361"/>
        </w:trPr>
        <w:tc>
          <w:tcPr>
            <w:tcW w:w="5534" w:type="dxa"/>
            <w:tcBorders>
              <w:top w:val="single" w:sz="12" w:space="0" w:color="auto"/>
              <w:left w:val="single" w:sz="12" w:space="0" w:color="auto"/>
              <w:bottom w:val="single" w:sz="12" w:space="0" w:color="auto"/>
              <w:right w:val="single" w:sz="12" w:space="0" w:color="auto"/>
            </w:tcBorders>
          </w:tcPr>
          <w:p w14:paraId="62EABBBA" w14:textId="2C9CEA65" w:rsidR="00730247" w:rsidRDefault="00730247" w:rsidP="00DA67FB">
            <w:pPr>
              <w:spacing w:line="240" w:lineRule="auto"/>
              <w:jc w:val="center"/>
              <w:rPr>
                <w:rFonts w:cs="Times New Roman"/>
                <w:b/>
                <w:bCs/>
                <w:szCs w:val="24"/>
              </w:rPr>
            </w:pPr>
            <w:r w:rsidRPr="00730247">
              <w:rPr>
                <w:rFonts w:cs="Times New Roman"/>
                <w:b/>
                <w:bCs/>
                <w:szCs w:val="24"/>
              </w:rPr>
              <w:t>RESTRICTED (When Complete)</w:t>
            </w:r>
          </w:p>
        </w:tc>
      </w:tr>
      <w:tr w:rsidR="00CF5B1C" w14:paraId="09D565FB" w14:textId="77777777" w:rsidTr="00971BF3">
        <w:trPr>
          <w:trHeight w:val="1490"/>
        </w:trPr>
        <w:tc>
          <w:tcPr>
            <w:tcW w:w="5534" w:type="dxa"/>
            <w:tcBorders>
              <w:top w:val="single" w:sz="12" w:space="0" w:color="auto"/>
              <w:left w:val="single" w:sz="12" w:space="0" w:color="auto"/>
              <w:bottom w:val="single" w:sz="12" w:space="0" w:color="auto"/>
              <w:right w:val="single" w:sz="12" w:space="0" w:color="auto"/>
            </w:tcBorders>
            <w:hideMark/>
          </w:tcPr>
          <w:p w14:paraId="550F807C"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4EC0EC6A"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14:paraId="41050751" w14:textId="77777777">
              <w:trPr>
                <w:trHeight w:val="47"/>
              </w:trPr>
              <w:tc>
                <w:tcPr>
                  <w:tcW w:w="562" w:type="dxa"/>
                  <w:tcBorders>
                    <w:top w:val="nil"/>
                    <w:left w:val="nil"/>
                    <w:bottom w:val="nil"/>
                    <w:right w:val="single" w:sz="12" w:space="0" w:color="auto"/>
                  </w:tcBorders>
                  <w:hideMark/>
                </w:tcPr>
                <w:p w14:paraId="5A3A7067"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EF70DB7" w14:textId="77777777" w:rsidR="00CF5B1C"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6D5E758" w14:textId="77777777" w:rsidR="00CF5B1C"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4718E7D8"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2183313F" w14:textId="77777777" w:rsidR="00CF5B1C" w:rsidRDefault="00CF5B1C" w:rsidP="00DA67FB">
                  <w:pPr>
                    <w:spacing w:line="240" w:lineRule="auto"/>
                    <w:rPr>
                      <w:rFonts w:cs="Times New Roman"/>
                      <w:szCs w:val="24"/>
                    </w:rPr>
                  </w:pPr>
                </w:p>
              </w:tc>
            </w:tr>
          </w:tbl>
          <w:p w14:paraId="78F68890" w14:textId="77777777" w:rsidR="00CF5B1C" w:rsidRDefault="00EE7C19" w:rsidP="00DA67FB">
            <w:pPr>
              <w:spacing w:line="240" w:lineRule="auto"/>
              <w:rPr>
                <w:rFonts w:cs="Times New Roman"/>
                <w:szCs w:val="24"/>
              </w:rPr>
            </w:pPr>
            <w:r>
              <w:rPr>
                <w:rFonts w:cs="Times New Roman"/>
                <w:szCs w:val="24"/>
              </w:rPr>
              <w:t>Statement of</w:t>
            </w:r>
            <w:r>
              <w:rPr>
                <w:rFonts w:cs="Times New Roman"/>
                <w:color w:val="000000"/>
                <w:szCs w:val="24"/>
                <w:lang w:eastAsia="en-GB"/>
              </w:rPr>
              <w:t>….</w:t>
            </w:r>
            <w:r>
              <w:rPr>
                <w:rFonts w:eastAsia="Times New Roman" w:cs="Times New Roman"/>
                <w:color w:val="000000"/>
                <w:szCs w:val="24"/>
              </w:rPr>
              <w:t xml:space="preserve"> Steve ELSMORE</w:t>
            </w:r>
            <w:r>
              <w:rPr>
                <w:rFonts w:cs="Times New Roman"/>
                <w:color w:val="000000"/>
                <w:szCs w:val="24"/>
                <w:lang w:eastAsia="en-GB"/>
              </w:rPr>
              <w:t>.......</w:t>
            </w:r>
            <w:r>
              <w:rPr>
                <w:rFonts w:cs="Times New Roman"/>
                <w:szCs w:val="24"/>
              </w:rPr>
              <w:t xml:space="preserve">   </w:t>
            </w:r>
          </w:p>
          <w:p w14:paraId="24E1E9DC" w14:textId="77AD4A2D" w:rsidR="00CF5B1C" w:rsidRDefault="00EE7C19" w:rsidP="00DA67FB">
            <w:pPr>
              <w:spacing w:line="240" w:lineRule="auto"/>
              <w:rPr>
                <w:rFonts w:cs="Times New Roman"/>
                <w:szCs w:val="24"/>
              </w:rPr>
            </w:pPr>
            <w:r>
              <w:rPr>
                <w:rFonts w:cs="Times New Roman"/>
                <w:szCs w:val="24"/>
              </w:rPr>
              <w:t>Age if under 18: Over 18….  (</w:t>
            </w:r>
            <w:r w:rsidR="00730247">
              <w:rPr>
                <w:rFonts w:cs="Times New Roman"/>
                <w:szCs w:val="24"/>
              </w:rPr>
              <w:t>If</w:t>
            </w:r>
            <w:r>
              <w:rPr>
                <w:rFonts w:cs="Times New Roman"/>
                <w:szCs w:val="24"/>
              </w:rPr>
              <w:t xml:space="preserve"> over 18 </w:t>
            </w:r>
            <w:r w:rsidR="00730247">
              <w:rPr>
                <w:rFonts w:cs="Times New Roman"/>
                <w:szCs w:val="24"/>
              </w:rPr>
              <w:t>inserts</w:t>
            </w:r>
            <w:r>
              <w:rPr>
                <w:rFonts w:cs="Times New Roman"/>
                <w:szCs w:val="24"/>
              </w:rPr>
              <w:t xml:space="preserve"> 'over 18)              Occupation: Police Officer           </w:t>
            </w:r>
          </w:p>
        </w:tc>
      </w:tr>
      <w:tr w:rsidR="00CF5B1C" w14:paraId="7753CE8F" w14:textId="77777777" w:rsidTr="00971BF3">
        <w:trPr>
          <w:trHeight w:val="1547"/>
        </w:trPr>
        <w:tc>
          <w:tcPr>
            <w:tcW w:w="5534" w:type="dxa"/>
            <w:tcBorders>
              <w:top w:val="single" w:sz="12" w:space="0" w:color="auto"/>
              <w:left w:val="single" w:sz="12" w:space="0" w:color="auto"/>
              <w:bottom w:val="single" w:sz="12" w:space="0" w:color="auto"/>
              <w:right w:val="single" w:sz="12" w:space="0" w:color="auto"/>
            </w:tcBorders>
          </w:tcPr>
          <w:p w14:paraId="5AB6057B" w14:textId="77777777" w:rsidR="00CF5B1C" w:rsidRDefault="00CF5B1C" w:rsidP="00DA67FB">
            <w:pPr>
              <w:spacing w:line="240" w:lineRule="auto"/>
              <w:rPr>
                <w:rFonts w:cs="Times New Roman"/>
                <w:szCs w:val="24"/>
              </w:rPr>
            </w:pPr>
          </w:p>
          <w:p w14:paraId="13FD1B79" w14:textId="44E7968A" w:rsidR="00CF5B1C" w:rsidRDefault="00730247" w:rsidP="00DA67FB">
            <w:pPr>
              <w:spacing w:line="240" w:lineRule="auto"/>
              <w:rPr>
                <w:rFonts w:cs="Times New Roman"/>
                <w:szCs w:val="24"/>
              </w:rPr>
            </w:pPr>
            <w:r>
              <w:rPr>
                <w:noProof/>
              </w:rPr>
              <w:drawing>
                <wp:anchor distT="0" distB="0" distL="114300" distR="114300" simplePos="0" relativeHeight="252010496" behindDoc="0" locked="0" layoutInCell="1" allowOverlap="1" wp14:anchorId="61A83C7E" wp14:editId="6DA20B00">
                  <wp:simplePos x="0" y="0"/>
                  <wp:positionH relativeFrom="column">
                    <wp:posOffset>609600</wp:posOffset>
                  </wp:positionH>
                  <wp:positionV relativeFrom="paragraph">
                    <wp:posOffset>670560</wp:posOffset>
                  </wp:positionV>
                  <wp:extent cx="1809750" cy="518795"/>
                  <wp:effectExtent l="0" t="0" r="0" b="0"/>
                  <wp:wrapNone/>
                  <wp:docPr id="1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0" cy="51879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This statement (consisting of:  .......   pages each signed by </w:t>
            </w:r>
            <w:r>
              <w:rPr>
                <w:rFonts w:cs="Times New Roman"/>
                <w:szCs w:val="24"/>
              </w:rPr>
              <w:t>me) is</w:t>
            </w:r>
            <w:r w:rsidR="00EE7C19">
              <w:rPr>
                <w:rFonts w:cs="Times New Roman"/>
                <w:szCs w:val="24"/>
              </w:rPr>
              <w:t xml:space="preserve"> </w:t>
            </w:r>
            <w:r>
              <w:rPr>
                <w:rFonts w:cs="Times New Roman"/>
                <w:szCs w:val="24"/>
              </w:rPr>
              <w:t>true to</w:t>
            </w:r>
            <w:r w:rsidR="00EE7C19">
              <w:rPr>
                <w:rFonts w:cs="Times New Roman"/>
                <w:szCs w:val="24"/>
              </w:rPr>
              <w:t xml:space="preserve"> </w:t>
            </w:r>
            <w:r>
              <w:rPr>
                <w:rFonts w:cs="Times New Roman"/>
                <w:szCs w:val="24"/>
              </w:rPr>
              <w:t>the best of</w:t>
            </w:r>
            <w:r w:rsidR="00EE7C19">
              <w:rPr>
                <w:rFonts w:cs="Times New Roman"/>
                <w:szCs w:val="24"/>
              </w:rPr>
              <w:t xml:space="preserve"> my knowledge and belief </w:t>
            </w:r>
            <w:r>
              <w:rPr>
                <w:rFonts w:cs="Times New Roman"/>
                <w:szCs w:val="24"/>
              </w:rPr>
              <w:t>and I</w:t>
            </w:r>
            <w:r w:rsidR="00EE7C19">
              <w:rPr>
                <w:rFonts w:cs="Times New Roman"/>
                <w:szCs w:val="24"/>
              </w:rPr>
              <w:t xml:space="preserve"> make it knowing </w:t>
            </w:r>
            <w:r>
              <w:rPr>
                <w:rFonts w:cs="Times New Roman"/>
                <w:szCs w:val="24"/>
              </w:rPr>
              <w:t>that, if</w:t>
            </w:r>
            <w:r w:rsidR="00EE7C19">
              <w:rPr>
                <w:rFonts w:cs="Times New Roman"/>
                <w:szCs w:val="24"/>
              </w:rPr>
              <w:t xml:space="preserve"> it is tendered in evidence, I </w:t>
            </w:r>
            <w:r>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7013B7FD" w14:textId="65ECB4F9" w:rsidR="00CF5B1C" w:rsidRDefault="00CF5B1C" w:rsidP="00DA67FB">
            <w:pPr>
              <w:spacing w:line="240" w:lineRule="auto"/>
              <w:rPr>
                <w:rFonts w:cs="Times New Roman"/>
                <w:szCs w:val="24"/>
              </w:rPr>
            </w:pPr>
          </w:p>
          <w:p w14:paraId="3F86463E" w14:textId="77777777" w:rsidR="00CF5B1C" w:rsidRDefault="00CF5B1C" w:rsidP="00DA67FB">
            <w:pPr>
              <w:spacing w:line="240" w:lineRule="auto"/>
              <w:rPr>
                <w:rFonts w:eastAsia="Times New Roman" w:cs="Times New Roman"/>
                <w:color w:val="050505"/>
                <w:szCs w:val="24"/>
              </w:rPr>
            </w:pPr>
          </w:p>
          <w:p w14:paraId="1D419091" w14:textId="3D243AFC" w:rsidR="00CF5B1C" w:rsidRDefault="00EE7C19" w:rsidP="00DA67FB">
            <w:pPr>
              <w:spacing w:line="240" w:lineRule="auto"/>
              <w:rPr>
                <w:rFonts w:cs="Times New Roman"/>
                <w:szCs w:val="24"/>
              </w:rPr>
            </w:pPr>
            <w:r>
              <w:rPr>
                <w:rFonts w:eastAsia="Times New Roman" w:cs="Times New Roman"/>
                <w:color w:val="050505"/>
                <w:szCs w:val="24"/>
              </w:rPr>
              <w:t xml:space="preserve">Signature……………...        </w:t>
            </w:r>
            <w:r w:rsidR="00730247">
              <w:rPr>
                <w:rFonts w:eastAsia="Times New Roman" w:cs="Times New Roman"/>
                <w:color w:val="050505"/>
                <w:szCs w:val="24"/>
              </w:rPr>
              <w:t xml:space="preserve">                                         </w:t>
            </w:r>
            <w:r>
              <w:rPr>
                <w:rFonts w:eastAsia="Times New Roman" w:cs="Times New Roman"/>
                <w:color w:val="050505"/>
                <w:szCs w:val="24"/>
              </w:rPr>
              <w:t>Date11/08/</w:t>
            </w:r>
            <w:r w:rsidRPr="00730247">
              <w:rPr>
                <w:rFonts w:eastAsia="Times New Roman" w:cs="Times New Roman"/>
                <w:b/>
                <w:color w:val="0000FF"/>
                <w:szCs w:val="24"/>
              </w:rPr>
              <w:t>2016</w:t>
            </w:r>
            <w:r>
              <w:rPr>
                <w:rFonts w:eastAsia="Times New Roman" w:cs="Times New Roman"/>
                <w:color w:val="050505"/>
                <w:szCs w:val="24"/>
              </w:rPr>
              <w:t xml:space="preserve">…                                                               </w:t>
            </w:r>
          </w:p>
        </w:tc>
      </w:tr>
      <w:tr w:rsidR="00CF5B1C" w14:paraId="3B126AB6" w14:textId="77777777" w:rsidTr="00971BF3">
        <w:trPr>
          <w:trHeight w:val="757"/>
        </w:trPr>
        <w:tc>
          <w:tcPr>
            <w:tcW w:w="5534" w:type="dxa"/>
            <w:tcBorders>
              <w:top w:val="single" w:sz="12" w:space="0" w:color="auto"/>
              <w:left w:val="single" w:sz="12" w:space="0" w:color="auto"/>
              <w:bottom w:val="single" w:sz="12" w:space="0" w:color="auto"/>
              <w:right w:val="single" w:sz="12" w:space="0" w:color="auto"/>
            </w:tcBorders>
          </w:tcPr>
          <w:p w14:paraId="65283384" w14:textId="77777777" w:rsidR="00CF5B1C" w:rsidRDefault="00EE7C19" w:rsidP="00DA67FB">
            <w:pPr>
              <w:spacing w:line="240" w:lineRule="auto"/>
              <w:rPr>
                <w:rFonts w:eastAsia="Times New Roman" w:cs="Times New Roman"/>
                <w:color w:val="050505"/>
                <w:szCs w:val="24"/>
              </w:rPr>
            </w:pPr>
            <w:r>
              <w:rPr>
                <w:rFonts w:eastAsia="Times New Roman" w:cs="Times New Roman"/>
                <w:color w:val="050505"/>
                <w:szCs w:val="24"/>
              </w:rPr>
              <w:t xml:space="preserve">       </w:t>
            </w:r>
          </w:p>
          <w:p w14:paraId="524D3AA0" w14:textId="77777777" w:rsidR="00CF5B1C" w:rsidRDefault="00EE7C19" w:rsidP="00DA67FB">
            <w:pPr>
              <w:spacing w:line="240" w:lineRule="auto"/>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772E53D" w14:textId="77777777">
              <w:tc>
                <w:tcPr>
                  <w:tcW w:w="254" w:type="dxa"/>
                  <w:tcBorders>
                    <w:top w:val="single" w:sz="4" w:space="0" w:color="auto"/>
                    <w:left w:val="single" w:sz="4" w:space="0" w:color="auto"/>
                    <w:bottom w:val="single" w:sz="4" w:space="0" w:color="auto"/>
                    <w:right w:val="single" w:sz="4" w:space="0" w:color="auto"/>
                  </w:tcBorders>
                </w:tcPr>
                <w:p w14:paraId="77CEE6A3" w14:textId="77777777" w:rsidR="00CF5B1C" w:rsidRDefault="00CF5B1C" w:rsidP="00DA67FB">
                  <w:pPr>
                    <w:spacing w:line="240" w:lineRule="auto"/>
                    <w:rPr>
                      <w:rFonts w:cs="Times New Roman"/>
                      <w:szCs w:val="24"/>
                    </w:rPr>
                  </w:pPr>
                </w:p>
              </w:tc>
            </w:tr>
          </w:tbl>
          <w:p w14:paraId="6DD12FE5" w14:textId="77777777" w:rsidR="00CF5B1C" w:rsidRDefault="00CF5B1C" w:rsidP="00DA67FB">
            <w:pPr>
              <w:spacing w:line="240" w:lineRule="auto"/>
              <w:rPr>
                <w:rFonts w:cs="Times New Roman"/>
                <w:szCs w:val="24"/>
              </w:rPr>
            </w:pPr>
          </w:p>
          <w:p w14:paraId="0D276320" w14:textId="2EB67B2B" w:rsidR="00CF5B1C" w:rsidRDefault="00EE7C19" w:rsidP="00DA67FB">
            <w:pPr>
              <w:spacing w:line="240" w:lineRule="auto"/>
              <w:rPr>
                <w:rFonts w:cs="Times New Roman"/>
                <w:szCs w:val="24"/>
                <w:lang w:val="en-US"/>
              </w:rPr>
            </w:pPr>
            <w:r>
              <w:rPr>
                <w:rFonts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730247">
              <w:rPr>
                <w:rFonts w:cs="Times New Roman"/>
                <w:b/>
                <w:bCs/>
                <w:color w:val="0000FF"/>
                <w:szCs w:val="24"/>
                <w:lang w:val="en-US"/>
              </w:rPr>
              <w:t>16th May 2016,</w:t>
            </w:r>
            <w:r>
              <w:rPr>
                <w:rFonts w:cs="Times New Roman"/>
                <w:b/>
                <w:bCs/>
                <w:szCs w:val="24"/>
                <w:lang w:val="en-US"/>
              </w:rPr>
              <w:t xml:space="preserve"> </w:t>
            </w:r>
            <w:r>
              <w:rPr>
                <w:rFonts w:cs="Times New Roman"/>
                <w:szCs w:val="24"/>
                <w:lang w:val="en-US"/>
              </w:rPr>
              <w:t xml:space="preserve">I was asked to check timings in relation to the schedule that is due to be served on the court. Whilst searching for timings for </w:t>
            </w:r>
            <w:r w:rsidR="0050042D">
              <w:rPr>
                <w:rFonts w:cs="Times New Roman"/>
                <w:szCs w:val="24"/>
                <w:lang w:val="en-US"/>
              </w:rPr>
              <w:t>CRIMINT</w:t>
            </w:r>
            <w:r>
              <w:rPr>
                <w:rFonts w:cs="Times New Roman"/>
                <w:szCs w:val="24"/>
                <w:lang w:val="en-US"/>
              </w:rPr>
              <w:t xml:space="preserve"> HTRT00376798, I found an incident log attached to this </w:t>
            </w:r>
            <w:r w:rsidR="0050042D">
              <w:rPr>
                <w:rFonts w:cs="Times New Roman"/>
                <w:szCs w:val="24"/>
                <w:lang w:val="en-US"/>
              </w:rPr>
              <w:t>CRIMINT</w:t>
            </w:r>
            <w:r>
              <w:rPr>
                <w:rFonts w:cs="Times New Roman"/>
                <w:szCs w:val="24"/>
                <w:lang w:val="en-US"/>
              </w:rPr>
              <w:t xml:space="preserve">. I do not recall previously seeing this log. </w:t>
            </w:r>
            <w:r w:rsidR="00730247">
              <w:rPr>
                <w:rFonts w:cs="Times New Roman"/>
                <w:szCs w:val="24"/>
                <w:lang w:val="en-US"/>
              </w:rPr>
              <w:t>Usually,</w:t>
            </w:r>
            <w:r>
              <w:rPr>
                <w:rFonts w:cs="Times New Roman"/>
                <w:szCs w:val="24"/>
                <w:lang w:val="en-US"/>
              </w:rPr>
              <w:t xml:space="preserve"> the inputting officer would put an indicator on the </w:t>
            </w:r>
            <w:r w:rsidR="0050042D">
              <w:rPr>
                <w:rFonts w:cs="Times New Roman"/>
                <w:szCs w:val="24"/>
                <w:lang w:val="en-US"/>
              </w:rPr>
              <w:t>CRIMINT</w:t>
            </w:r>
            <w:r>
              <w:rPr>
                <w:rFonts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Pr>
                <w:rFonts w:cs="Times New Roman"/>
                <w:b/>
                <w:bCs/>
                <w:szCs w:val="24"/>
                <w:lang w:val="en-US"/>
              </w:rPr>
              <w:t>2013</w:t>
            </w:r>
            <w:r>
              <w:rPr>
                <w:rFonts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r w:rsidR="0050042D">
              <w:rPr>
                <w:rFonts w:cs="Times New Roman"/>
                <w:szCs w:val="24"/>
                <w:lang w:val="en-US"/>
              </w:rPr>
              <w:t>CRIMINT</w:t>
            </w:r>
            <w:r>
              <w:rPr>
                <w:rFonts w:cs="Times New Roman"/>
                <w:szCs w:val="24"/>
                <w:lang w:val="en-US"/>
              </w:rPr>
              <w:t xml:space="preserve"> Report.</w:t>
            </w:r>
          </w:p>
        </w:tc>
      </w:tr>
      <w:tr w:rsidR="00730247" w14:paraId="5DFCD530" w14:textId="77777777" w:rsidTr="00730247">
        <w:trPr>
          <w:trHeight w:val="468"/>
        </w:trPr>
        <w:tc>
          <w:tcPr>
            <w:tcW w:w="5534" w:type="dxa"/>
            <w:tcBorders>
              <w:top w:val="single" w:sz="12" w:space="0" w:color="auto"/>
              <w:left w:val="single" w:sz="12" w:space="0" w:color="auto"/>
              <w:bottom w:val="single" w:sz="12" w:space="0" w:color="auto"/>
              <w:right w:val="single" w:sz="12" w:space="0" w:color="auto"/>
            </w:tcBorders>
          </w:tcPr>
          <w:p w14:paraId="4777E79A" w14:textId="095814F7" w:rsidR="00730247" w:rsidRDefault="00730247" w:rsidP="00DA67FB">
            <w:pPr>
              <w:spacing w:line="240" w:lineRule="auto"/>
              <w:rPr>
                <w:rFonts w:eastAsia="Times New Roman" w:cs="Times New Roman"/>
                <w:color w:val="050505"/>
                <w:szCs w:val="24"/>
              </w:rPr>
            </w:pPr>
            <w:r>
              <w:rPr>
                <w:noProof/>
              </w:rPr>
              <w:drawing>
                <wp:anchor distT="0" distB="0" distL="114300" distR="114300" simplePos="0" relativeHeight="252011520" behindDoc="0" locked="0" layoutInCell="1" allowOverlap="1" wp14:anchorId="5598EC9D" wp14:editId="39820A9E">
                  <wp:simplePos x="0" y="0"/>
                  <wp:positionH relativeFrom="column">
                    <wp:posOffset>685165</wp:posOffset>
                  </wp:positionH>
                  <wp:positionV relativeFrom="paragraph">
                    <wp:posOffset>-247015</wp:posOffset>
                  </wp:positionV>
                  <wp:extent cx="1157605" cy="469900"/>
                  <wp:effectExtent l="0" t="0" r="4445" b="6350"/>
                  <wp:wrapNone/>
                  <wp:docPr id="16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50505"/>
                <w:szCs w:val="24"/>
              </w:rPr>
              <w:t xml:space="preserve">  Signature……………...                          Signature Witnesses by: ……       </w:t>
            </w:r>
          </w:p>
        </w:tc>
      </w:tr>
      <w:tr w:rsidR="00730247" w14:paraId="30D675CB" w14:textId="77777777" w:rsidTr="00730247">
        <w:trPr>
          <w:trHeight w:val="248"/>
        </w:trPr>
        <w:tc>
          <w:tcPr>
            <w:tcW w:w="5534" w:type="dxa"/>
            <w:tcBorders>
              <w:top w:val="single" w:sz="12" w:space="0" w:color="auto"/>
              <w:left w:val="single" w:sz="12" w:space="0" w:color="auto"/>
              <w:bottom w:val="single" w:sz="12" w:space="0" w:color="auto"/>
              <w:right w:val="single" w:sz="12" w:space="0" w:color="auto"/>
            </w:tcBorders>
          </w:tcPr>
          <w:p w14:paraId="4B2A4CF0" w14:textId="79B89B71" w:rsidR="00730247" w:rsidRDefault="00730247" w:rsidP="00DA67FB">
            <w:pPr>
              <w:spacing w:line="240" w:lineRule="auto"/>
              <w:rPr>
                <w:rFonts w:eastAsia="Times New Roman" w:cs="Times New Roman"/>
                <w:color w:val="050505"/>
                <w:szCs w:val="24"/>
              </w:rPr>
            </w:pPr>
            <w:r w:rsidRPr="00730247">
              <w:rPr>
                <w:rFonts w:eastAsia="Times New Roman" w:cs="Times New Roman"/>
                <w:color w:val="050505"/>
                <w:szCs w:val="24"/>
              </w:rPr>
              <w:t>2006/07(1): MG11(1)</w:t>
            </w:r>
          </w:p>
        </w:tc>
      </w:tr>
    </w:tbl>
    <w:p w14:paraId="7DD64AA8" w14:textId="0139AE36"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327</w:t>
      </w:r>
    </w:p>
    <w:p w14:paraId="20FB1275" w14:textId="77777777" w:rsidR="00CF5B1C" w:rsidRDefault="00EE7C19" w:rsidP="00DA67FB">
      <w:pPr>
        <w:spacing w:line="240" w:lineRule="auto"/>
        <w:rPr>
          <w:rFonts w:cs="Times New Roman"/>
          <w:szCs w:val="24"/>
          <w:lang w:eastAsia="en-GB"/>
        </w:rPr>
      </w:pPr>
      <w:r>
        <w:rPr>
          <w:rFonts w:cs="Times New Roman"/>
          <w:color w:val="000000"/>
          <w:szCs w:val="24"/>
          <w:lang w:eastAsia="en-GB"/>
        </w:rPr>
        <w:t>CANARY WHARF GROUP INCIDENT REPORT</w:t>
      </w:r>
    </w:p>
    <w:p w14:paraId="5AFFDD0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port Number 74507</w:t>
      </w:r>
    </w:p>
    <w:tbl>
      <w:tblPr>
        <w:tblW w:w="9066" w:type="dxa"/>
        <w:tblCellMar>
          <w:left w:w="0" w:type="dxa"/>
          <w:right w:w="0" w:type="dxa"/>
        </w:tblCellMar>
        <w:tblLook w:val="04A0" w:firstRow="1" w:lastRow="0" w:firstColumn="1" w:lastColumn="0" w:noHBand="0" w:noVBand="1"/>
      </w:tblPr>
      <w:tblGrid>
        <w:gridCol w:w="2552"/>
        <w:gridCol w:w="6514"/>
      </w:tblGrid>
      <w:tr w:rsidR="00CF5B1C" w14:paraId="5989AFF4" w14:textId="77777777" w:rsidTr="00971BF3">
        <w:trPr>
          <w:trHeight w:val="245"/>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05806"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type</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DB44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Non-Crime / Suspicious / Trespasser</w:t>
            </w:r>
          </w:p>
        </w:tc>
      </w:tr>
      <w:tr w:rsidR="00CF5B1C" w14:paraId="54077D54" w14:textId="77777777" w:rsidTr="00971BF3">
        <w:trPr>
          <w:trHeight w:val="432"/>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300B4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title</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2D118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color w:val="000000"/>
                <w:szCs w:val="24"/>
                <w:u w:val="single"/>
                <w:lang w:eastAsia="en-GB"/>
              </w:rPr>
              <w:t>Trespassers on site</w:t>
            </w:r>
            <w:r>
              <w:rPr>
                <w:rFonts w:eastAsia="Times New Roman" w:cs="Times New Roman"/>
                <w:color w:val="000000"/>
                <w:szCs w:val="24"/>
                <w:lang w:eastAsia="en-GB"/>
              </w:rPr>
              <w:t xml:space="preserve"> - Illegal rave - Forced entry Shed 4 - Police tasked - No Police action - Group left site</w:t>
            </w:r>
          </w:p>
        </w:tc>
      </w:tr>
      <w:tr w:rsidR="00CF5B1C" w14:paraId="000A0AAA" w14:textId="77777777" w:rsidTr="00971BF3">
        <w:trPr>
          <w:trHeight w:val="278"/>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5FEC5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started</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F989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January12.</w:t>
            </w:r>
            <w:r>
              <w:rPr>
                <w:rFonts w:eastAsia="Times New Roman" w:cs="Times New Roman"/>
                <w:b/>
                <w:bCs/>
                <w:color w:val="000000"/>
                <w:szCs w:val="24"/>
                <w:lang w:eastAsia="en-GB"/>
              </w:rPr>
              <w:t>2013</w:t>
            </w:r>
            <w:r>
              <w:rPr>
                <w:rFonts w:eastAsia="Times New Roman" w:cs="Times New Roman"/>
                <w:color w:val="000000"/>
                <w:szCs w:val="24"/>
                <w:lang w:eastAsia="en-GB"/>
              </w:rPr>
              <w:t xml:space="preserve"> 02:12</w:t>
            </w:r>
          </w:p>
        </w:tc>
      </w:tr>
      <w:tr w:rsidR="00CF5B1C" w14:paraId="655A48E6" w14:textId="77777777" w:rsidTr="00971BF3">
        <w:trPr>
          <w:trHeight w:val="274"/>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47D5A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ended</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DD42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Januarv12,</w:t>
            </w:r>
            <w:r>
              <w:rPr>
                <w:rFonts w:eastAsia="Times New Roman" w:cs="Times New Roman"/>
                <w:b/>
                <w:bCs/>
                <w:color w:val="000000"/>
                <w:szCs w:val="24"/>
                <w:lang w:eastAsia="en-GB"/>
              </w:rPr>
              <w:t>2013</w:t>
            </w:r>
            <w:r>
              <w:rPr>
                <w:rFonts w:eastAsia="Times New Roman" w:cs="Times New Roman"/>
                <w:color w:val="000000"/>
                <w:szCs w:val="24"/>
                <w:lang w:eastAsia="en-GB"/>
              </w:rPr>
              <w:t xml:space="preserve"> 08:00</w:t>
            </w:r>
          </w:p>
        </w:tc>
      </w:tr>
      <w:tr w:rsidR="00CF5B1C" w14:paraId="15B9F458" w14:textId="77777777" w:rsidTr="00971BF3">
        <w:trPr>
          <w:trHeight w:val="288"/>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B7B6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Opened By</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A915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hris Duffy</w:t>
            </w:r>
          </w:p>
        </w:tc>
      </w:tr>
      <w:tr w:rsidR="00CF5B1C" w14:paraId="51736EBC" w14:textId="77777777" w:rsidTr="00971BF3">
        <w:trPr>
          <w:trHeight w:val="278"/>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DF9B1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Number of incident updates</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4D103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25</w:t>
            </w:r>
          </w:p>
        </w:tc>
      </w:tr>
      <w:tr w:rsidR="00CF5B1C" w14:paraId="12E88B09" w14:textId="77777777" w:rsidTr="00971BF3">
        <w:trPr>
          <w:trHeight w:val="274"/>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6C05F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status</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2D2B7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Open</w:t>
            </w:r>
          </w:p>
        </w:tc>
      </w:tr>
      <w:tr w:rsidR="00CF5B1C" w14:paraId="219C524E" w14:textId="77777777" w:rsidTr="00971BF3">
        <w:trPr>
          <w:trHeight w:val="278"/>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2A8AD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Location</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1D719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Wood Wharf</w:t>
            </w:r>
          </w:p>
        </w:tc>
      </w:tr>
      <w:tr w:rsidR="00CF5B1C" w14:paraId="05FF165C" w14:textId="77777777" w:rsidTr="00971BF3">
        <w:trPr>
          <w:trHeight w:val="274"/>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0E2BA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Premises</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ACF9F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ANARY WHARF MANAGEMENT LIMITED</w:t>
            </w:r>
          </w:p>
        </w:tc>
      </w:tr>
      <w:tr w:rsidR="00CF5B1C" w14:paraId="34EB8A48" w14:textId="77777777" w:rsidTr="00971BF3">
        <w:trPr>
          <w:trHeight w:val="432"/>
        </w:trPr>
        <w:tc>
          <w:tcPr>
            <w:tcW w:w="155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098AC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ncident Summary</w:t>
            </w:r>
          </w:p>
        </w:tc>
        <w:tc>
          <w:tcPr>
            <w:tcW w:w="3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1DFF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Trespassers on site - Illegal rave - Forced entry Shed 4 - Police tasked - No Police action - Group left site</w:t>
            </w:r>
          </w:p>
        </w:tc>
      </w:tr>
    </w:tbl>
    <w:p w14:paraId="4B24BD14" w14:textId="77777777" w:rsidR="00CF5B1C" w:rsidRDefault="00EE7C19" w:rsidP="00DA67FB">
      <w:pPr>
        <w:spacing w:line="240" w:lineRule="auto"/>
        <w:rPr>
          <w:rFonts w:eastAsia="Times New Roman" w:cs="Times New Roman"/>
          <w:b/>
          <w:szCs w:val="24"/>
          <w:u w:val="single"/>
          <w:lang w:val="en-US"/>
        </w:rPr>
      </w:pPr>
      <w:r>
        <w:rPr>
          <w:rFonts w:cs="Times New Roman"/>
          <w:b/>
          <w:szCs w:val="24"/>
          <w:u w:val="single"/>
          <w:lang w:val="en-US"/>
        </w:rPr>
        <w:t>328,</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810"/>
      </w:tblGrid>
      <w:tr w:rsidR="00CF5B1C" w14:paraId="2548097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B7688B2"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lang w:eastAsia="en-GB"/>
              </w:rPr>
              <w:t xml:space="preserve">Incident Report 74507: </w:t>
            </w:r>
            <w:r>
              <w:rPr>
                <w:rFonts w:eastAsia="Times New Roman" w:cs="Times New Roman"/>
                <w:b/>
                <w:bCs/>
                <w:color w:val="000000"/>
                <w:szCs w:val="24"/>
                <w:u w:val="single"/>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D670C19" w14:textId="77777777" w:rsidR="00CF5B1C" w:rsidRDefault="00EE7C19" w:rsidP="00DA67FB">
            <w:pPr>
              <w:spacing w:line="240" w:lineRule="auto"/>
              <w:rPr>
                <w:rFonts w:eastAsia="Times New Roman" w:cs="Times New Roman"/>
                <w:bCs/>
                <w:color w:val="000000"/>
                <w:szCs w:val="24"/>
                <w:lang w:eastAsia="en-GB"/>
              </w:rPr>
            </w:pPr>
            <w:r>
              <w:rPr>
                <w:rFonts w:eastAsia="Times New Roman" w:cs="Times New Roman"/>
                <w:bCs/>
                <w:color w:val="000000"/>
                <w:szCs w:val="24"/>
                <w:u w:val="single"/>
                <w:lang w:eastAsia="en-GB"/>
              </w:rPr>
              <w:t xml:space="preserve">January 14, </w:t>
            </w:r>
            <w:r>
              <w:rPr>
                <w:rFonts w:eastAsia="Times New Roman" w:cs="Times New Roman"/>
                <w:b/>
                <w:bCs/>
                <w:color w:val="000000"/>
                <w:szCs w:val="24"/>
                <w:u w:val="single"/>
                <w:lang w:eastAsia="en-GB"/>
              </w:rPr>
              <w:t>2013</w:t>
            </w:r>
            <w:r>
              <w:rPr>
                <w:rFonts w:eastAsia="Times New Roman" w:cs="Times New Roman"/>
                <w:bCs/>
                <w:color w:val="000000"/>
                <w:szCs w:val="24"/>
                <w:lang w:eastAsia="en-GB"/>
              </w:rPr>
              <w:t xml:space="preserve"> </w:t>
            </w:r>
            <w:r>
              <w:rPr>
                <w:rFonts w:eastAsia="Times New Roman" w:cs="Times New Roman"/>
                <w:bCs/>
                <w:color w:val="000000"/>
                <w:szCs w:val="24"/>
                <w:u w:val="single"/>
                <w:lang w:eastAsia="en-GB"/>
              </w:rPr>
              <w:t>11:15</w:t>
            </w:r>
            <w:r>
              <w:rPr>
                <w:rFonts w:eastAsia="Times New Roman" w:cs="Times New Roman"/>
                <w:bCs/>
                <w:color w:val="000000"/>
                <w:szCs w:val="24"/>
                <w:lang w:eastAsia="en-GB"/>
              </w:rPr>
              <w:t xml:space="preserve"> - </w:t>
            </w:r>
            <w:r>
              <w:rPr>
                <w:rFonts w:eastAsia="Times New Roman" w:cs="Times New Roman"/>
                <w:b/>
                <w:color w:val="000000"/>
                <w:szCs w:val="24"/>
                <w:u w:val="single"/>
                <w:lang w:eastAsia="en-GB"/>
              </w:rPr>
              <w:t>Debra Red win</w:t>
            </w:r>
          </w:p>
        </w:tc>
      </w:tr>
      <w:tr w:rsidR="00CF5B1C" w14:paraId="2C65A5A9"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579F700B" w14:textId="77777777" w:rsidR="00CF5B1C" w:rsidRDefault="00EE7C19" w:rsidP="00DA67FB">
            <w:pPr>
              <w:spacing w:line="240" w:lineRule="auto"/>
              <w:rPr>
                <w:rFonts w:eastAsia="Times New Roman" w:cs="Times New Roman"/>
                <w:b/>
                <w:color w:val="000000"/>
                <w:szCs w:val="24"/>
                <w:u w:val="single"/>
                <w:lang w:eastAsia="en-GB"/>
              </w:rPr>
            </w:pPr>
            <w:r>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1A9A4C16" w14:textId="77777777" w:rsidR="00CF5B1C" w:rsidRDefault="00CF5B1C" w:rsidP="00DA67FB">
            <w:pPr>
              <w:spacing w:line="240" w:lineRule="auto"/>
              <w:rPr>
                <w:rFonts w:eastAsia="Times New Roman" w:cs="Times New Roman"/>
                <w:color w:val="000000"/>
                <w:szCs w:val="24"/>
                <w:lang w:eastAsia="en-GB"/>
              </w:rPr>
            </w:pPr>
          </w:p>
        </w:tc>
      </w:tr>
      <w:tr w:rsidR="00CF5B1C" w14:paraId="1A11A08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2910AA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2153773A" w14:textId="77777777" w:rsidR="00CF5B1C" w:rsidRDefault="00CF5B1C" w:rsidP="00DA67FB">
            <w:pPr>
              <w:spacing w:line="240" w:lineRule="auto"/>
              <w:rPr>
                <w:rFonts w:eastAsia="Times New Roman" w:cs="Times New Roman"/>
                <w:color w:val="000000"/>
                <w:szCs w:val="24"/>
                <w:lang w:eastAsia="en-GB"/>
              </w:rPr>
            </w:pPr>
          </w:p>
        </w:tc>
      </w:tr>
      <w:tr w:rsidR="00CF5B1C" w14:paraId="586ECBF8"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147EDD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F7C8E6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74507-L1 </w:t>
            </w:r>
          </w:p>
        </w:tc>
      </w:tr>
      <w:tr w:rsidR="00CF5B1C" w14:paraId="3CF71EED"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D93D3C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B30DF66" w14:textId="77777777"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Chris Duffy</w:t>
            </w:r>
          </w:p>
        </w:tc>
      </w:tr>
      <w:tr w:rsidR="00CF5B1C" w14:paraId="61A1BE3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F6A3F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A21E6D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u w:val="single"/>
                <w:lang w:eastAsia="en-GB"/>
              </w:rPr>
              <w:t>January 12,</w:t>
            </w:r>
            <w:r>
              <w:rPr>
                <w:rFonts w:eastAsia="Times New Roman" w:cs="Times New Roman"/>
                <w:b/>
                <w:bCs/>
                <w:color w:val="000000"/>
                <w:szCs w:val="24"/>
                <w:u w:val="single"/>
                <w:lang w:eastAsia="en-GB"/>
              </w:rPr>
              <w:t>2013</w:t>
            </w:r>
            <w:r>
              <w:rPr>
                <w:rFonts w:eastAsia="Times New Roman" w:cs="Times New Roman"/>
                <w:color w:val="000000"/>
                <w:szCs w:val="24"/>
                <w:lang w:eastAsia="en-GB"/>
              </w:rPr>
              <w:t xml:space="preserve"> 02:57</w:t>
            </w:r>
            <w:r>
              <w:rPr>
                <w:rFonts w:eastAsia="Times New Roman" w:cs="Times New Roman"/>
                <w:color w:val="000000"/>
                <w:szCs w:val="24"/>
                <w:lang w:eastAsia="en-GB"/>
              </w:rPr>
              <w:tab/>
            </w:r>
          </w:p>
        </w:tc>
      </w:tr>
      <w:tr w:rsidR="00CF5B1C" w14:paraId="642EFD3E"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50B245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77DE7B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w:t>
            </w:r>
            <w:r>
              <w:rPr>
                <w:rFonts w:eastAsia="Times New Roman" w:cs="Times New Roman"/>
                <w:b/>
                <w:color w:val="000000"/>
                <w:szCs w:val="24"/>
                <w:u w:val="single"/>
                <w:lang w:eastAsia="en-GB"/>
              </w:rPr>
              <w:t>12.</w:t>
            </w:r>
            <w:r>
              <w:rPr>
                <w:rFonts w:eastAsia="Times New Roman" w:cs="Times New Roman"/>
                <w:b/>
                <w:bCs/>
                <w:color w:val="000000"/>
                <w:szCs w:val="24"/>
                <w:u w:val="single"/>
                <w:lang w:eastAsia="en-GB"/>
              </w:rPr>
              <w:t>2013</w:t>
            </w:r>
            <w:r>
              <w:rPr>
                <w:rFonts w:eastAsia="Times New Roman" w:cs="Times New Roman"/>
                <w:color w:val="000000"/>
                <w:szCs w:val="24"/>
                <w:lang w:eastAsia="en-GB"/>
              </w:rPr>
              <w:t xml:space="preserve"> </w:t>
            </w:r>
            <w:r>
              <w:rPr>
                <w:rFonts w:eastAsia="Times New Roman" w:cs="Times New Roman"/>
                <w:b/>
                <w:color w:val="000000"/>
                <w:szCs w:val="24"/>
                <w:u w:val="single"/>
                <w:lang w:eastAsia="en-GB"/>
              </w:rPr>
              <w:t>02:12</w:t>
            </w:r>
          </w:p>
        </w:tc>
      </w:tr>
      <w:tr w:rsidR="00CF5B1C" w14:paraId="5B50563F"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9B62257" w14:textId="1F19CA4C"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12hrs C DUFFY (E15) received a call from </w:t>
            </w:r>
            <w:r>
              <w:rPr>
                <w:rFonts w:eastAsia="Times New Roman" w:cs="Times New Roman"/>
                <w:b/>
                <w:color w:val="000000"/>
                <w:szCs w:val="24"/>
                <w:u w:val="single"/>
                <w:lang w:val="en-US"/>
              </w:rPr>
              <w:t>S BONNER</w:t>
            </w:r>
            <w:r>
              <w:rPr>
                <w:rFonts w:eastAsia="Times New Roman" w:cs="Times New Roman"/>
                <w:color w:val="000000"/>
                <w:szCs w:val="24"/>
                <w:lang w:val="en-US"/>
              </w:rPr>
              <w:t xml:space="preserve"> (E4) who reported that ho is on </w:t>
            </w:r>
            <w:r w:rsidR="00787488">
              <w:rPr>
                <w:rFonts w:eastAsia="Times New Roman" w:cs="Times New Roman"/>
                <w:color w:val="000000"/>
                <w:szCs w:val="24"/>
                <w:lang w:val="en-US"/>
              </w:rPr>
              <w:t>an</w:t>
            </w:r>
            <w:r>
              <w:rPr>
                <w:rFonts w:eastAsia="Times New Roman" w:cs="Times New Roman"/>
                <w:color w:val="000000"/>
                <w:szCs w:val="24"/>
                <w:lang w:val="en-US"/>
              </w:rPr>
              <w:t xml:space="preserve"> External patrol with K WICKS (CW174) outside the Paintball sheds by </w:t>
            </w:r>
            <w:r w:rsidR="007626A4">
              <w:rPr>
                <w:rFonts w:eastAsia="Times New Roman" w:cs="Times New Roman"/>
                <w:color w:val="000000"/>
                <w:szCs w:val="24"/>
                <w:lang w:val="en-US"/>
              </w:rPr>
              <w:t>LULOMER HOUSE</w:t>
            </w:r>
            <w:r>
              <w:rPr>
                <w:rFonts w:eastAsia="Times New Roman" w:cs="Times New Roman"/>
                <w:color w:val="000000"/>
                <w:szCs w:val="24"/>
                <w:lang w:val="en-US"/>
              </w:rPr>
              <w:t xml:space="preserve"> and there is music coming from one of the buildings. (E4) also stated that a sign has been put up to the effect of "this is our home, someone is here 24/7 and you will need a court order to evict us”. E4 reported that he will investigate further.</w:t>
            </w:r>
          </w:p>
        </w:tc>
      </w:tr>
      <w:tr w:rsidR="00CF5B1C" w14:paraId="6C509EEE"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409856E"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20hrs </w:t>
            </w:r>
            <w:r>
              <w:rPr>
                <w:rFonts w:eastAsia="Times New Roman" w:cs="Times New Roman"/>
                <w:b/>
                <w:color w:val="000000"/>
                <w:szCs w:val="24"/>
                <w:u w:val="single"/>
                <w:lang w:val="en-US"/>
              </w:rPr>
              <w:t>S BONNER</w:t>
            </w:r>
            <w:r>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Pr>
                <w:rFonts w:eastAsia="Times New Roman" w:cs="Times New Roman"/>
                <w:b/>
                <w:bCs/>
                <w:color w:val="000000"/>
                <w:szCs w:val="24"/>
                <w:lang w:val="en-US"/>
              </w:rPr>
              <w:t>C BROWN (CW03)</w:t>
            </w:r>
            <w:r>
              <w:rPr>
                <w:rFonts w:eastAsia="Times New Roman" w:cs="Times New Roman"/>
                <w:color w:val="000000"/>
                <w:szCs w:val="24"/>
                <w:lang w:val="en-US"/>
              </w:rPr>
              <w:t xml:space="preserve"> be informed.</w:t>
            </w:r>
          </w:p>
        </w:tc>
      </w:tr>
      <w:tr w:rsidR="00CF5B1C" w14:paraId="255E6E63" w14:textId="77777777" w:rsidTr="00971BF3">
        <w:trPr>
          <w:trHeight w:val="14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BEE05B9"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21hrs </w:t>
            </w:r>
            <w:r>
              <w:rPr>
                <w:rFonts w:eastAsia="Times New Roman" w:cs="Times New Roman"/>
                <w:b/>
                <w:color w:val="000000"/>
                <w:szCs w:val="24"/>
                <w:u w:val="single"/>
                <w:lang w:val="en-US"/>
              </w:rPr>
              <w:t xml:space="preserve">C BROWN </w:t>
            </w:r>
            <w:r>
              <w:rPr>
                <w:rFonts w:eastAsia="Times New Roman" w:cs="Times New Roman"/>
                <w:color w:val="000000"/>
                <w:szCs w:val="24"/>
                <w:lang w:val="en-US"/>
              </w:rPr>
              <w:t>(CW03) message left on company mobile.</w:t>
            </w:r>
          </w:p>
        </w:tc>
      </w:tr>
      <w:tr w:rsidR="00CF5B1C" w14:paraId="2FB9EB14" w14:textId="77777777" w:rsidTr="00971BF3">
        <w:trPr>
          <w:trHeight w:val="47"/>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2BDA043"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24hrs </w:t>
            </w:r>
            <w:r>
              <w:rPr>
                <w:rFonts w:eastAsia="Times New Roman" w:cs="Times New Roman"/>
                <w:b/>
                <w:color w:val="000000"/>
                <w:szCs w:val="24"/>
                <w:u w:val="single"/>
                <w:lang w:val="en-US"/>
              </w:rPr>
              <w:t>C BROWN</w:t>
            </w:r>
            <w:r>
              <w:rPr>
                <w:rFonts w:eastAsia="Times New Roman" w:cs="Times New Roman"/>
                <w:color w:val="000000"/>
                <w:szCs w:val="24"/>
                <w:lang w:val="en-US"/>
              </w:rPr>
              <w:t xml:space="preserve"> (CW03) message left on home phone answer machine and pager message left.</w:t>
            </w:r>
          </w:p>
        </w:tc>
      </w:tr>
      <w:tr w:rsidR="00CF5B1C" w14:paraId="5A25399E"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0A7C35B6"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CF5B1C" w14:paraId="2F2665A4"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1204C92"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CF5B1C" w14:paraId="3C215CFF" w14:textId="77777777" w:rsidTr="00971BF3">
        <w:trPr>
          <w:trHeight w:val="47"/>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F160DEE"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35hrs </w:t>
            </w:r>
            <w:r>
              <w:rPr>
                <w:rFonts w:eastAsia="Times New Roman" w:cs="Times New Roman"/>
                <w:b/>
                <w:bCs/>
                <w:color w:val="000000"/>
                <w:szCs w:val="24"/>
                <w:lang w:val="en-US"/>
              </w:rPr>
              <w:t>C BROWN (CW03) contacted the ECC</w:t>
            </w:r>
            <w:r>
              <w:rPr>
                <w:rFonts w:eastAsia="Times New Roman" w:cs="Times New Roman"/>
                <w:color w:val="000000"/>
                <w:szCs w:val="24"/>
                <w:lang w:val="en-US"/>
              </w:rPr>
              <w:t xml:space="preserve"> and is transferred to </w:t>
            </w:r>
            <w:r>
              <w:rPr>
                <w:rFonts w:eastAsia="Times New Roman" w:cs="Times New Roman"/>
                <w:b/>
                <w:bCs/>
                <w:color w:val="000000"/>
                <w:szCs w:val="24"/>
                <w:lang w:val="en-US"/>
              </w:rPr>
              <w:t>S BONNER (E4).</w:t>
            </w:r>
          </w:p>
        </w:tc>
      </w:tr>
      <w:tr w:rsidR="00CF5B1C" w14:paraId="0A013ED4" w14:textId="77777777" w:rsidTr="00971BF3">
        <w:trPr>
          <w:trHeight w:val="133"/>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6F96E16"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36hrs (E4) requests that </w:t>
            </w:r>
            <w:r>
              <w:rPr>
                <w:rFonts w:eastAsia="Times New Roman" w:cs="Times New Roman"/>
                <w:b/>
                <w:bCs/>
                <w:color w:val="000000"/>
                <w:szCs w:val="24"/>
                <w:lang w:val="en-US"/>
              </w:rPr>
              <w:t>KTROBIRDGE (CW02)</w:t>
            </w:r>
            <w:r>
              <w:rPr>
                <w:rFonts w:eastAsia="Times New Roman" w:cs="Times New Roman"/>
                <w:color w:val="000000"/>
                <w:szCs w:val="24"/>
                <w:lang w:val="en-US"/>
              </w:rPr>
              <w:t xml:space="preserve"> be informed. Message left on (CW02) pager</w:t>
            </w:r>
          </w:p>
        </w:tc>
      </w:tr>
      <w:tr w:rsidR="00CF5B1C" w14:paraId="199DD30E"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CD3EFA7"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38hrs (E4) reports that </w:t>
            </w:r>
            <w:r>
              <w:rPr>
                <w:rFonts w:eastAsia="Times New Roman" w:cs="Times New Roman"/>
                <w:b/>
                <w:bCs/>
                <w:color w:val="000000"/>
                <w:szCs w:val="24"/>
                <w:lang w:val="en-US"/>
              </w:rPr>
              <w:t>K WICKS (CW174)</w:t>
            </w:r>
            <w:r>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CF5B1C" w14:paraId="31F79BEA"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56B67D73"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41 hrs. (E4) requests that </w:t>
            </w:r>
            <w:r>
              <w:rPr>
                <w:rFonts w:eastAsia="Times New Roman" w:cs="Times New Roman"/>
                <w:b/>
                <w:bCs/>
                <w:color w:val="000000"/>
                <w:szCs w:val="24"/>
                <w:lang w:val="en-US"/>
              </w:rPr>
              <w:t>M MAER (CW01),</w:t>
            </w:r>
            <w:r>
              <w:rPr>
                <w:rFonts w:eastAsia="Times New Roman" w:cs="Times New Roman"/>
                <w:color w:val="000000"/>
                <w:szCs w:val="24"/>
                <w:lang w:val="en-US"/>
              </w:rPr>
              <w:t xml:space="preserve"> S GRIEG and </w:t>
            </w:r>
            <w:r>
              <w:rPr>
                <w:rFonts w:eastAsia="Times New Roman" w:cs="Times New Roman"/>
                <w:b/>
                <w:bCs/>
                <w:color w:val="000000"/>
                <w:szCs w:val="24"/>
                <w:lang w:val="en-US"/>
              </w:rPr>
              <w:t>P TWEDDLE</w:t>
            </w:r>
            <w:r>
              <w:rPr>
                <w:rFonts w:eastAsia="Times New Roman" w:cs="Times New Roman"/>
                <w:color w:val="000000"/>
                <w:szCs w:val="24"/>
                <w:lang w:val="en-US"/>
              </w:rPr>
              <w:t xml:space="preserve"> be informed. Messages left with </w:t>
            </w:r>
            <w:r>
              <w:rPr>
                <w:rFonts w:eastAsia="Times New Roman" w:cs="Times New Roman"/>
                <w:b/>
                <w:bCs/>
                <w:color w:val="000000"/>
                <w:szCs w:val="24"/>
                <w:lang w:val="en-US"/>
              </w:rPr>
              <w:t>S GRIEG</w:t>
            </w:r>
            <w:r>
              <w:rPr>
                <w:rFonts w:eastAsia="Times New Roman" w:cs="Times New Roman"/>
                <w:color w:val="000000"/>
                <w:szCs w:val="24"/>
                <w:lang w:val="en-US"/>
              </w:rPr>
              <w:t xml:space="preserve"> and </w:t>
            </w:r>
            <w:r>
              <w:rPr>
                <w:rFonts w:eastAsia="Times New Roman" w:cs="Times New Roman"/>
                <w:b/>
                <w:bCs/>
                <w:color w:val="000000"/>
                <w:szCs w:val="24"/>
                <w:lang w:val="en-US"/>
              </w:rPr>
              <w:t>P TWEDDLE. M MAER (CW01)</w:t>
            </w:r>
            <w:r>
              <w:rPr>
                <w:rFonts w:eastAsia="Times New Roman" w:cs="Times New Roman"/>
                <w:color w:val="000000"/>
                <w:szCs w:val="24"/>
                <w:lang w:val="en-US"/>
              </w:rPr>
              <w:t xml:space="preserve"> briefed</w:t>
            </w:r>
          </w:p>
        </w:tc>
      </w:tr>
      <w:tr w:rsidR="00CF5B1C" w14:paraId="450F582E"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03253282"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2:44hrs (E4) requests that </w:t>
            </w:r>
            <w:r>
              <w:rPr>
                <w:rFonts w:eastAsia="Times New Roman" w:cs="Times New Roman"/>
                <w:b/>
                <w:bCs/>
                <w:color w:val="000000"/>
                <w:szCs w:val="24"/>
                <w:lang w:val="en-US"/>
              </w:rPr>
              <w:t>K TROBRIDGE (CW02)</w:t>
            </w:r>
            <w:r>
              <w:rPr>
                <w:rFonts w:eastAsia="Times New Roman" w:cs="Times New Roman"/>
                <w:color w:val="000000"/>
                <w:szCs w:val="24"/>
                <w:lang w:val="en-US"/>
              </w:rPr>
              <w:t xml:space="preserve"> be contacted at home. (CW02) contacted at home and informed of the situation.</w:t>
            </w:r>
          </w:p>
        </w:tc>
      </w:tr>
      <w:tr w:rsidR="00CF5B1C" w14:paraId="11BD47F9" w14:textId="77777777" w:rsidTr="00971BF3">
        <w:trPr>
          <w:trHeight w:val="47"/>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8B6A3F8"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3:00hrs Calls received from </w:t>
            </w:r>
            <w:r>
              <w:rPr>
                <w:rFonts w:eastAsia="Times New Roman" w:cs="Times New Roman"/>
                <w:b/>
                <w:bCs/>
                <w:color w:val="000000"/>
                <w:szCs w:val="24"/>
                <w:lang w:val="en-US"/>
              </w:rPr>
              <w:t>C BROWN (CW03), S GRIEG</w:t>
            </w:r>
            <w:r>
              <w:rPr>
                <w:rFonts w:eastAsia="Times New Roman" w:cs="Times New Roman"/>
                <w:color w:val="000000"/>
                <w:szCs w:val="24"/>
                <w:lang w:val="en-US"/>
              </w:rPr>
              <w:t xml:space="preserve"> and </w:t>
            </w:r>
            <w:r>
              <w:rPr>
                <w:rFonts w:eastAsia="Times New Roman" w:cs="Times New Roman"/>
                <w:b/>
                <w:bCs/>
                <w:color w:val="000000"/>
                <w:szCs w:val="24"/>
                <w:lang w:val="en-US"/>
              </w:rPr>
              <w:t>P TWEDDLE</w:t>
            </w:r>
            <w:r>
              <w:rPr>
                <w:rFonts w:eastAsia="Times New Roman" w:cs="Times New Roman"/>
                <w:color w:val="000000"/>
                <w:szCs w:val="24"/>
                <w:lang w:val="en-US"/>
              </w:rPr>
              <w:t>. No further updates available.</w:t>
            </w:r>
          </w:p>
        </w:tc>
      </w:tr>
      <w:tr w:rsidR="00CF5B1C" w14:paraId="0F1A1E60"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257EDE12" w14:textId="77777777" w:rsidR="00CF5B1C" w:rsidRDefault="00EE7C19" w:rsidP="00DA67FB">
            <w:pPr>
              <w:widowControl w:val="0"/>
              <w:numPr>
                <w:ilvl w:val="0"/>
                <w:numId w:val="6"/>
              </w:numPr>
              <w:spacing w:line="240" w:lineRule="auto"/>
              <w:ind w:left="0"/>
              <w:contextualSpacing/>
              <w:rPr>
                <w:rFonts w:eastAsia="Times New Roman" w:cs="Times New Roman"/>
                <w:color w:val="000000"/>
                <w:szCs w:val="24"/>
                <w:lang w:val="en-US"/>
              </w:rPr>
            </w:pPr>
            <w:r>
              <w:rPr>
                <w:rFonts w:eastAsia="Times New Roman" w:cs="Times New Roman"/>
                <w:color w:val="000000"/>
                <w:szCs w:val="24"/>
                <w:lang w:val="en-US"/>
              </w:rPr>
              <w:t xml:space="preserve">03:05hrs </w:t>
            </w:r>
            <w:r>
              <w:rPr>
                <w:rFonts w:eastAsia="Times New Roman" w:cs="Times New Roman"/>
                <w:b/>
                <w:bCs/>
                <w:color w:val="000000"/>
                <w:szCs w:val="24"/>
                <w:lang w:val="en-US"/>
              </w:rPr>
              <w:t>C DUFFY (E15)</w:t>
            </w:r>
            <w:r>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CF5B1C" w14:paraId="3A67598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80C077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086473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2</w:t>
            </w:r>
          </w:p>
        </w:tc>
      </w:tr>
      <w:tr w:rsidR="00CF5B1C" w14:paraId="1061C71A"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9E197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4E6EEC08"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2DC97ADF"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21FDB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B44143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03</w:t>
            </w:r>
          </w:p>
        </w:tc>
      </w:tr>
      <w:tr w:rsidR="00CF5B1C" w14:paraId="007A2349"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57B89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F5D11A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13</w:t>
            </w:r>
          </w:p>
        </w:tc>
      </w:tr>
      <w:tr w:rsidR="00CF5B1C" w14:paraId="6F6CC0C1"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8A85A2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Information updat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D981BBC" w14:textId="41EFC2C8"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there have been no additional/unusual vehicle movements in and around </w:t>
            </w:r>
            <w:r w:rsidR="005A59E1">
              <w:rPr>
                <w:rFonts w:eastAsia="Times New Roman" w:cs="Times New Roman"/>
                <w:color w:val="000000"/>
                <w:szCs w:val="24"/>
                <w:lang w:eastAsia="en-GB"/>
              </w:rPr>
              <w:t>LUMTOMER HOUSE</w:t>
            </w:r>
            <w:r>
              <w:rPr>
                <w:rFonts w:eastAsia="Times New Roman" w:cs="Times New Roman"/>
                <w:color w:val="000000"/>
                <w:szCs w:val="24"/>
                <w:lang w:eastAsia="en-GB"/>
              </w:rPr>
              <w:t xml:space="preserve"> indicating that the youths may have entered on foot.</w:t>
            </w:r>
          </w:p>
        </w:tc>
      </w:tr>
      <w:tr w:rsidR="00CF5B1C" w14:paraId="589A45DF"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A2B94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4EF3A3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3</w:t>
            </w:r>
          </w:p>
        </w:tc>
      </w:tr>
      <w:tr w:rsidR="00CF5B1C" w14:paraId="6104CD63"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17764B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4C5E84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7F26474C"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048410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EF2AEB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12</w:t>
            </w:r>
          </w:p>
        </w:tc>
      </w:tr>
      <w:tr w:rsidR="00CF5B1C" w14:paraId="512E4E71"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A8A291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1583D2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21</w:t>
            </w:r>
          </w:p>
        </w:tc>
      </w:tr>
      <w:tr w:rsidR="00CF5B1C" w14:paraId="769B565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884200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Information updat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FCD008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S BONNER (E4)</w:t>
            </w:r>
            <w:r>
              <w:rPr>
                <w:rFonts w:eastAsia="Times New Roman" w:cs="Times New Roman"/>
                <w:color w:val="000000"/>
                <w:szCs w:val="24"/>
                <w:lang w:eastAsia="en-GB"/>
              </w:rPr>
              <w:t xml:space="preserve"> reports that the ravers are entering Shed 4 via a hole in the fence off of Preston’s road. They have stated that they intend to squat in the premises and Canary Wharf will require a court order to remove them.</w:t>
            </w:r>
          </w:p>
        </w:tc>
      </w:tr>
      <w:tr w:rsidR="00CF5B1C" w14:paraId="08E783A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04B890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CD52B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4</w:t>
            </w:r>
          </w:p>
        </w:tc>
      </w:tr>
      <w:tr w:rsidR="00CF5B1C" w14:paraId="4403E33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4B220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08D9E6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41BBD94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430751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209EC5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15</w:t>
            </w:r>
          </w:p>
        </w:tc>
      </w:tr>
      <w:tr w:rsidR="00CF5B1C" w14:paraId="2AEAC083"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E8AA02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72ED6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27</w:t>
            </w:r>
          </w:p>
        </w:tc>
      </w:tr>
      <w:tr w:rsidR="00CF5B1C" w14:paraId="599FE1D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AE825C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Information updat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6FE02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Copy of notice found on gate attached.</w:t>
            </w:r>
          </w:p>
        </w:tc>
      </w:tr>
      <w:tr w:rsidR="00CF5B1C" w14:paraId="195239E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5A7CA2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102F3D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5</w:t>
            </w:r>
          </w:p>
        </w:tc>
      </w:tr>
      <w:tr w:rsidR="00CF5B1C" w14:paraId="24E1F2ED"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283496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1A4A88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1A51BA29"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B313B3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AB8B05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27</w:t>
            </w:r>
          </w:p>
        </w:tc>
      </w:tr>
      <w:tr w:rsidR="00CF5B1C" w14:paraId="03F4E558"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C5F69C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369913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40</w:t>
            </w:r>
          </w:p>
        </w:tc>
      </w:tr>
      <w:tr w:rsidR="00CF5B1C" w14:paraId="4C2F1BB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50F05D5"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Information updat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C5FA44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E4) reports that the police are in attendance</w:t>
            </w:r>
          </w:p>
        </w:tc>
      </w:tr>
    </w:tbl>
    <w:p w14:paraId="46469A4A" w14:textId="77777777" w:rsidR="00CF5B1C" w:rsidRDefault="00EE7C19" w:rsidP="00DA67FB">
      <w:pPr>
        <w:spacing w:line="240" w:lineRule="auto"/>
        <w:rPr>
          <w:rFonts w:eastAsia="Times New Roman" w:cs="Times New Roman"/>
          <w:b/>
          <w:szCs w:val="24"/>
          <w:u w:val="single"/>
          <w:lang w:val="en-US"/>
        </w:rPr>
      </w:pPr>
      <w:r>
        <w:rPr>
          <w:rFonts w:cs="Times New Roman"/>
          <w:b/>
          <w:szCs w:val="24"/>
          <w:u w:val="single"/>
          <w:lang w:val="en-US"/>
        </w:rPr>
        <w:t>329,</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810"/>
      </w:tblGrid>
      <w:tr w:rsidR="00CF5B1C" w14:paraId="30ECA3CA"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D99D0D1" w14:textId="390D5017" w:rsidR="00CF5B1C" w:rsidRDefault="00EE7C19" w:rsidP="00DA67FB">
            <w:pPr>
              <w:spacing w:line="240" w:lineRule="auto"/>
              <w:rPr>
                <w:rFonts w:eastAsia="Times New Roman" w:cs="Times New Roman"/>
                <w:b/>
                <w:bCs/>
                <w:color w:val="000000"/>
                <w:szCs w:val="24"/>
                <w:u w:val="single"/>
                <w:lang w:eastAsia="en-GB"/>
              </w:rPr>
            </w:pPr>
            <w:bookmarkStart w:id="41" w:name="_Hlk36924704"/>
            <w:r>
              <w:rPr>
                <w:rFonts w:eastAsia="Times New Roman" w:cs="Times New Roman"/>
                <w:b/>
                <w:bCs/>
                <w:color w:val="000000"/>
                <w:szCs w:val="24"/>
                <w:u w:val="single"/>
                <w:lang w:eastAsia="en-GB"/>
              </w:rPr>
              <w:t xml:space="preserve">Incident Report 74507 - January 14, 2013 11:15- Debra </w:t>
            </w:r>
            <w:r w:rsidR="005A59E1">
              <w:rPr>
                <w:rFonts w:eastAsia="Times New Roman" w:cs="Times New Roman"/>
                <w:b/>
                <w:bCs/>
                <w:color w:val="000000"/>
                <w:szCs w:val="24"/>
                <w:u w:val="single"/>
                <w:lang w:eastAsia="en-GB"/>
              </w:rPr>
              <w:t>REDWIN</w:t>
            </w:r>
          </w:p>
        </w:tc>
      </w:tr>
      <w:tr w:rsidR="00CF5B1C" w14:paraId="10A5C58C"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154494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98B50C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6</w:t>
            </w:r>
          </w:p>
        </w:tc>
      </w:tr>
      <w:tr w:rsidR="00CF5B1C" w14:paraId="4D9CEB2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2984B2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787538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7E89C148"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7F5904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42ACE99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31</w:t>
            </w:r>
          </w:p>
        </w:tc>
      </w:tr>
      <w:tr w:rsidR="00CF5B1C" w14:paraId="73C3EA5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5C8E44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6EAAB8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43</w:t>
            </w:r>
          </w:p>
        </w:tc>
      </w:tr>
      <w:tr w:rsidR="00CF5B1C" w14:paraId="43F8899A"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E019BD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5EC55728"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Update E-mailed to</w:t>
            </w:r>
            <w:r>
              <w:rPr>
                <w:rFonts w:eastAsia="Times New Roman" w:cs="Times New Roman"/>
                <w:b/>
                <w:bCs/>
                <w:szCs w:val="24"/>
                <w:lang w:val="en-US"/>
              </w:rPr>
              <w:t xml:space="preserve"> </w:t>
            </w:r>
            <w:r>
              <w:rPr>
                <w:rFonts w:eastAsia="Times New Roman" w:cs="Times New Roman"/>
                <w:b/>
                <w:bCs/>
                <w:szCs w:val="24"/>
                <w:u w:val="single"/>
                <w:lang w:val="en-US"/>
              </w:rPr>
              <w:t>P TWEDDLE</w:t>
            </w:r>
            <w:r>
              <w:rPr>
                <w:rFonts w:eastAsia="Times New Roman" w:cs="Times New Roman"/>
                <w:b/>
                <w:bCs/>
                <w:szCs w:val="24"/>
                <w:lang w:val="en-US"/>
              </w:rPr>
              <w:t xml:space="preserve">, </w:t>
            </w:r>
            <w:r>
              <w:rPr>
                <w:rFonts w:eastAsia="Times New Roman" w:cs="Times New Roman"/>
                <w:b/>
                <w:bCs/>
                <w:szCs w:val="24"/>
                <w:u w:val="single"/>
                <w:lang w:val="en-US"/>
              </w:rPr>
              <w:t>S GRIEG</w:t>
            </w:r>
            <w:r>
              <w:rPr>
                <w:rFonts w:eastAsia="Times New Roman" w:cs="Times New Roman"/>
                <w:b/>
                <w:bCs/>
                <w:szCs w:val="24"/>
                <w:lang w:val="en-US"/>
              </w:rPr>
              <w:t xml:space="preserve">, </w:t>
            </w:r>
            <w:r>
              <w:rPr>
                <w:rFonts w:eastAsia="Times New Roman" w:cs="Times New Roman"/>
                <w:b/>
                <w:bCs/>
                <w:szCs w:val="24"/>
                <w:u w:val="single"/>
                <w:lang w:val="en-US"/>
              </w:rPr>
              <w:t>M MAER</w:t>
            </w:r>
            <w:r>
              <w:rPr>
                <w:rFonts w:eastAsia="Times New Roman" w:cs="Times New Roman"/>
                <w:b/>
                <w:bCs/>
                <w:szCs w:val="24"/>
                <w:lang w:val="en-US"/>
              </w:rPr>
              <w:t xml:space="preserve"> (CW01), </w:t>
            </w:r>
            <w:r>
              <w:rPr>
                <w:rFonts w:eastAsia="Times New Roman" w:cs="Times New Roman"/>
                <w:b/>
                <w:bCs/>
                <w:szCs w:val="24"/>
                <w:u w:val="single"/>
                <w:lang w:val="en-US"/>
              </w:rPr>
              <w:t>K TROBRIDGE</w:t>
            </w:r>
            <w:r>
              <w:rPr>
                <w:rFonts w:eastAsia="Times New Roman" w:cs="Times New Roman"/>
                <w:b/>
                <w:bCs/>
                <w:szCs w:val="24"/>
                <w:lang w:val="en-US"/>
              </w:rPr>
              <w:t xml:space="preserve"> (CW02) and </w:t>
            </w:r>
            <w:r>
              <w:rPr>
                <w:rFonts w:eastAsia="Times New Roman" w:cs="Times New Roman"/>
                <w:b/>
                <w:bCs/>
                <w:szCs w:val="24"/>
                <w:u w:val="single"/>
                <w:lang w:val="en-US"/>
              </w:rPr>
              <w:t>C BROWN</w:t>
            </w:r>
            <w:r>
              <w:rPr>
                <w:rFonts w:eastAsia="Times New Roman" w:cs="Times New Roman"/>
                <w:b/>
                <w:bCs/>
                <w:szCs w:val="24"/>
                <w:lang w:val="en-US"/>
              </w:rPr>
              <w:t xml:space="preserve"> (CW03)</w:t>
            </w:r>
          </w:p>
          <w:p w14:paraId="53AD8C9F" w14:textId="77777777" w:rsidR="00CF5B1C" w:rsidRDefault="00CF5B1C" w:rsidP="00DA67FB">
            <w:pPr>
              <w:spacing w:line="240" w:lineRule="auto"/>
              <w:rPr>
                <w:rFonts w:eastAsia="Times New Roman" w:cs="Times New Roman"/>
                <w:color w:val="000000"/>
                <w:szCs w:val="24"/>
                <w:lang w:eastAsia="en-GB"/>
              </w:rPr>
            </w:pPr>
          </w:p>
        </w:tc>
        <w:bookmarkEnd w:id="41"/>
      </w:tr>
      <w:tr w:rsidR="00CF5B1C" w14:paraId="77763B9B"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0C3AA9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D7548C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7</w:t>
            </w:r>
          </w:p>
        </w:tc>
      </w:tr>
      <w:tr w:rsidR="00CF5B1C" w14:paraId="05106715"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DD99B6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702C70A6" w14:textId="77777777" w:rsidR="00CF5B1C" w:rsidRDefault="00EE7C19" w:rsidP="00DA67FB">
            <w:pPr>
              <w:spacing w:line="240" w:lineRule="auto"/>
              <w:rPr>
                <w:rFonts w:eastAsia="Times New Roman" w:cs="Times New Roman"/>
                <w:b/>
                <w:bCs/>
                <w:szCs w:val="24"/>
                <w:lang w:val="en-US"/>
              </w:rPr>
            </w:pPr>
            <w:r>
              <w:rPr>
                <w:rFonts w:eastAsia="Times New Roman" w:cs="Times New Roman"/>
                <w:b/>
                <w:bCs/>
                <w:szCs w:val="24"/>
                <w:u w:val="single"/>
                <w:lang w:val="en-US"/>
              </w:rPr>
              <w:t>S BONNER</w:t>
            </w:r>
            <w:r>
              <w:rPr>
                <w:rFonts w:eastAsia="Times New Roman" w:cs="Times New Roman"/>
                <w:b/>
                <w:bCs/>
                <w:szCs w:val="24"/>
                <w:lang w:val="en-US"/>
              </w:rPr>
              <w:t xml:space="preserve"> (E4)</w:t>
            </w:r>
          </w:p>
          <w:p w14:paraId="73EA7827" w14:textId="77777777" w:rsidR="00CF5B1C" w:rsidRDefault="00CF5B1C" w:rsidP="00DA67FB">
            <w:pPr>
              <w:spacing w:line="240" w:lineRule="auto"/>
              <w:rPr>
                <w:rFonts w:eastAsia="Times New Roman" w:cs="Times New Roman"/>
                <w:b/>
                <w:bCs/>
                <w:color w:val="000000"/>
                <w:szCs w:val="24"/>
                <w:lang w:eastAsia="en-GB"/>
              </w:rPr>
            </w:pPr>
          </w:p>
        </w:tc>
      </w:tr>
      <w:tr w:rsidR="00CF5B1C" w14:paraId="2EE6363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14F4E4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A7B7FE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33</w:t>
            </w:r>
          </w:p>
        </w:tc>
      </w:tr>
      <w:tr w:rsidR="00CF5B1C" w14:paraId="456F6147"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0BA43B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4C42FE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hris Duffy </w:t>
            </w:r>
          </w:p>
        </w:tc>
      </w:tr>
      <w:tr w:rsidR="00CF5B1C" w14:paraId="661875E8"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CF3B3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C48F62B"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3:45</w:t>
            </w:r>
          </w:p>
        </w:tc>
      </w:tr>
      <w:tr w:rsidR="00CF5B1C" w14:paraId="70372F6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3703E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41B23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8</w:t>
            </w:r>
          </w:p>
        </w:tc>
      </w:tr>
      <w:tr w:rsidR="00CF5B1C" w14:paraId="7877EA5F"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022542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003AFB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u w:val="single"/>
                <w:lang w:eastAsia="en-GB"/>
              </w:rPr>
              <w:t>Chris Duffy</w:t>
            </w:r>
          </w:p>
        </w:tc>
      </w:tr>
      <w:tr w:rsidR="00CF5B1C" w14:paraId="7B47537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B672CE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031A30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3:35</w:t>
            </w:r>
          </w:p>
        </w:tc>
      </w:tr>
      <w:tr w:rsidR="00CF5B1C" w14:paraId="2CF2EC01"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A5946C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4DFE398E"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January 12,</w:t>
            </w:r>
            <w:r>
              <w:rPr>
                <w:rFonts w:eastAsia="Times New Roman" w:cs="Times New Roman"/>
                <w:b/>
                <w:bCs/>
                <w:szCs w:val="24"/>
                <w:lang w:val="en-US"/>
              </w:rPr>
              <w:t>2013</w:t>
            </w:r>
            <w:r>
              <w:rPr>
                <w:rFonts w:eastAsia="Times New Roman" w:cs="Times New Roman"/>
                <w:szCs w:val="24"/>
                <w:lang w:val="en-US"/>
              </w:rPr>
              <w:t xml:space="preserve"> 03:46</w:t>
            </w:r>
          </w:p>
        </w:tc>
      </w:tr>
      <w:tr w:rsidR="00CF5B1C" w14:paraId="7C21CE33"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7E54C005"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E4) reports that he has received a call </w:t>
            </w:r>
            <w:r>
              <w:rPr>
                <w:rFonts w:eastAsia="Times New Roman" w:cs="Times New Roman"/>
                <w:szCs w:val="24"/>
                <w:u w:val="single"/>
                <w:lang w:val="en-US"/>
              </w:rPr>
              <w:t>MARK LUDLOW</w:t>
            </w:r>
            <w:r>
              <w:rPr>
                <w:rFonts w:eastAsia="Times New Roman" w:cs="Times New Roman"/>
                <w:szCs w:val="24"/>
                <w:lang w:val="en-US"/>
              </w:rPr>
              <w:t xml:space="preserve"> who has spoken with </w:t>
            </w:r>
            <w:r>
              <w:rPr>
                <w:rFonts w:eastAsia="Times New Roman" w:cs="Times New Roman"/>
                <w:szCs w:val="24"/>
                <w:u w:val="single"/>
                <w:lang w:val="en-US"/>
              </w:rPr>
              <w:t>CRAIG SCHERER</w:t>
            </w:r>
            <w:r>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145781F8" w14:textId="77777777" w:rsidR="00CF5B1C" w:rsidRDefault="00CF5B1C" w:rsidP="00DA67FB">
            <w:pPr>
              <w:spacing w:line="240" w:lineRule="auto"/>
              <w:rPr>
                <w:rFonts w:eastAsia="Times New Roman" w:cs="Times New Roman"/>
                <w:szCs w:val="24"/>
                <w:lang w:val="en-US"/>
              </w:rPr>
            </w:pPr>
          </w:p>
        </w:tc>
      </w:tr>
      <w:tr w:rsidR="00CF5B1C" w14:paraId="1B08059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7F062D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C0C32D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9</w:t>
            </w:r>
          </w:p>
        </w:tc>
      </w:tr>
      <w:tr w:rsidR="00CF5B1C" w14:paraId="6FCB88F8"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DCAC8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77D5FA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u w:val="single"/>
                <w:lang w:eastAsia="en-GB"/>
              </w:rPr>
              <w:t>Kevin Evans</w:t>
            </w:r>
          </w:p>
        </w:tc>
      </w:tr>
      <w:tr w:rsidR="00CF5B1C" w14:paraId="781C225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E52833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E81796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January 12,</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10</w:t>
            </w:r>
          </w:p>
        </w:tc>
      </w:tr>
      <w:tr w:rsidR="00CF5B1C" w14:paraId="0571F5E0"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A5E320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AB323D2"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January 12,</w:t>
            </w:r>
            <w:r>
              <w:rPr>
                <w:rFonts w:eastAsia="Times New Roman" w:cs="Times New Roman"/>
                <w:b/>
                <w:bCs/>
                <w:szCs w:val="24"/>
                <w:lang w:val="en-US"/>
              </w:rPr>
              <w:t>2013</w:t>
            </w:r>
            <w:r>
              <w:rPr>
                <w:rFonts w:eastAsia="Times New Roman" w:cs="Times New Roman"/>
                <w:szCs w:val="24"/>
                <w:lang w:val="en-US"/>
              </w:rPr>
              <w:t xml:space="preserve"> 04:20</w:t>
            </w:r>
          </w:p>
        </w:tc>
      </w:tr>
      <w:tr w:rsidR="00CF5B1C" w14:paraId="0D09C6E3"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FF249E5" w14:textId="77777777" w:rsidR="00CF5B1C" w:rsidRDefault="00EE7C19" w:rsidP="00DA67FB">
            <w:pPr>
              <w:numPr>
                <w:ilvl w:val="0"/>
                <w:numId w:val="20"/>
              </w:numPr>
              <w:spacing w:line="240" w:lineRule="auto"/>
              <w:ind w:left="0"/>
              <w:contextualSpacing/>
              <w:rPr>
                <w:rFonts w:eastAsia="Times New Roman" w:cs="Times New Roman"/>
                <w:szCs w:val="24"/>
                <w:lang w:val="en-US"/>
              </w:rPr>
            </w:pPr>
            <w:r>
              <w:rPr>
                <w:rFonts w:eastAsia="Times New Roman" w:cs="Times New Roman"/>
                <w:szCs w:val="24"/>
                <w:lang w:val="en-US"/>
              </w:rPr>
              <w:t xml:space="preserve">03:50hrs Call received </w:t>
            </w:r>
            <w:r>
              <w:rPr>
                <w:rFonts w:eastAsia="Times New Roman" w:cs="Times New Roman"/>
                <w:b/>
                <w:bCs/>
                <w:szCs w:val="24"/>
                <w:lang w:val="en-US"/>
              </w:rPr>
              <w:t xml:space="preserve">from </w:t>
            </w:r>
            <w:r>
              <w:rPr>
                <w:rFonts w:eastAsia="Times New Roman" w:cs="Times New Roman"/>
                <w:b/>
                <w:bCs/>
                <w:szCs w:val="24"/>
                <w:u w:val="single"/>
                <w:lang w:val="en-US"/>
              </w:rPr>
              <w:t>PHIL TWEDDLE</w:t>
            </w:r>
            <w:r>
              <w:rPr>
                <w:rFonts w:eastAsia="Times New Roman" w:cs="Times New Roman"/>
                <w:szCs w:val="24"/>
                <w:lang w:val="en-US"/>
              </w:rPr>
              <w:t xml:space="preserve"> regarding the power to the venue. </w:t>
            </w:r>
            <w:r>
              <w:rPr>
                <w:rFonts w:eastAsia="Times New Roman" w:cs="Times New Roman"/>
                <w:b/>
                <w:bCs/>
                <w:szCs w:val="24"/>
                <w:u w:val="single"/>
                <w:lang w:val="en-US"/>
              </w:rPr>
              <w:t>MARK LUDLOW</w:t>
            </w:r>
            <w:r>
              <w:rPr>
                <w:rFonts w:eastAsia="Times New Roman" w:cs="Times New Roman"/>
                <w:szCs w:val="24"/>
                <w:lang w:val="en-US"/>
              </w:rPr>
              <w:t xml:space="preserve"> will arrive shortly with an Electrician to ascertain a way to isolate power to the venue as they are using our power.</w:t>
            </w:r>
          </w:p>
        </w:tc>
      </w:tr>
      <w:tr w:rsidR="00CF5B1C" w14:paraId="1941D3CF"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4B1FAD22" w14:textId="77777777" w:rsidR="00CF5B1C" w:rsidRDefault="00EE7C19" w:rsidP="00DA67FB">
            <w:pPr>
              <w:numPr>
                <w:ilvl w:val="0"/>
                <w:numId w:val="20"/>
              </w:numPr>
              <w:spacing w:line="240" w:lineRule="auto"/>
              <w:ind w:left="0"/>
              <w:contextualSpacing/>
              <w:rPr>
                <w:rFonts w:eastAsia="Times New Roman" w:cs="Times New Roman"/>
                <w:szCs w:val="24"/>
                <w:lang w:val="en-US"/>
              </w:rPr>
            </w:pPr>
            <w:r>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CF5B1C" w14:paraId="55B0D4C6" w14:textId="77777777" w:rsidTr="00971BF3">
        <w:trPr>
          <w:trHeight w:val="73"/>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0D67799B" w14:textId="77777777" w:rsidR="00CF5B1C" w:rsidRDefault="00EE7C19" w:rsidP="00DA67FB">
            <w:pPr>
              <w:numPr>
                <w:ilvl w:val="0"/>
                <w:numId w:val="20"/>
              </w:numPr>
              <w:spacing w:line="240" w:lineRule="auto"/>
              <w:ind w:left="0"/>
              <w:contextualSpacing/>
              <w:rPr>
                <w:rFonts w:eastAsia="Times New Roman" w:cs="Times New Roman"/>
                <w:szCs w:val="24"/>
                <w:lang w:val="en-US"/>
              </w:rPr>
            </w:pPr>
            <w:r>
              <w:rPr>
                <w:rFonts w:eastAsia="Times New Roman" w:cs="Times New Roman"/>
                <w:szCs w:val="24"/>
                <w:lang w:val="en-US"/>
              </w:rPr>
              <w:t xml:space="preserve">Contact details </w:t>
            </w:r>
            <w:r>
              <w:rPr>
                <w:rFonts w:eastAsia="Times New Roman" w:cs="Times New Roman"/>
                <w:b/>
                <w:bCs/>
                <w:color w:val="FF0000"/>
                <w:szCs w:val="24"/>
                <w:u w:val="single"/>
                <w:lang w:val="en-US"/>
              </w:rPr>
              <w:t xml:space="preserve">RAZ, </w:t>
            </w:r>
            <w:r>
              <w:rPr>
                <w:rFonts w:eastAsia="Times New Roman" w:cs="Times New Roman"/>
                <w:b/>
                <w:bCs/>
                <w:szCs w:val="24"/>
                <w:u w:val="single"/>
                <w:lang w:val="en-US"/>
              </w:rPr>
              <w:t>HAQ, UE</w:t>
            </w:r>
            <w:r>
              <w:rPr>
                <w:rFonts w:eastAsia="Times New Roman" w:cs="Times New Roman"/>
                <w:b/>
                <w:bCs/>
                <w:szCs w:val="24"/>
                <w:lang w:val="en-US"/>
              </w:rPr>
              <w:t xml:space="preserve"> 0207 3646702.</w:t>
            </w:r>
          </w:p>
        </w:tc>
      </w:tr>
      <w:tr w:rsidR="00CF5B1C" w14:paraId="48ACA823" w14:textId="77777777" w:rsidTr="00971BF3">
        <w:trPr>
          <w:trHeight w:val="47"/>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BDF82DF" w14:textId="77777777" w:rsidR="00CF5B1C" w:rsidRDefault="00EE7C19" w:rsidP="00DA67FB">
            <w:pPr>
              <w:numPr>
                <w:ilvl w:val="0"/>
                <w:numId w:val="20"/>
              </w:numPr>
              <w:spacing w:line="240" w:lineRule="auto"/>
              <w:ind w:left="0"/>
              <w:contextualSpacing/>
              <w:rPr>
                <w:rFonts w:eastAsia="Times New Roman" w:cs="Times New Roman"/>
                <w:szCs w:val="24"/>
                <w:lang w:val="en-US"/>
              </w:rPr>
            </w:pPr>
            <w:r>
              <w:rPr>
                <w:rFonts w:eastAsia="Times New Roman" w:cs="Times New Roman"/>
                <w:szCs w:val="24"/>
                <w:lang w:val="en-US"/>
              </w:rPr>
              <w:t>04:10hrs The Tower Hamlets Environmental Monitoring Unit have now departed.</w:t>
            </w:r>
          </w:p>
        </w:tc>
      </w:tr>
      <w:tr w:rsidR="00CF5B1C" w14:paraId="4021795D"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2BB1BC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F24C18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0</w:t>
            </w:r>
          </w:p>
        </w:tc>
      </w:tr>
      <w:tr w:rsidR="00CF5B1C" w14:paraId="6A6EDC6E"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F39C1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45C00CE2" w14:textId="77777777" w:rsidR="00CF5B1C" w:rsidRDefault="00EE7C19" w:rsidP="00DA67FB">
            <w:pPr>
              <w:spacing w:line="240" w:lineRule="auto"/>
              <w:rPr>
                <w:rFonts w:eastAsia="Times New Roman" w:cs="Times New Roman"/>
                <w:b/>
                <w:bCs/>
                <w:szCs w:val="24"/>
                <w:lang w:val="en-US"/>
              </w:rPr>
            </w:pPr>
            <w:r>
              <w:rPr>
                <w:rFonts w:eastAsia="Times New Roman" w:cs="Times New Roman"/>
                <w:b/>
                <w:bCs/>
                <w:szCs w:val="24"/>
                <w:u w:val="single"/>
                <w:lang w:val="en-US"/>
              </w:rPr>
              <w:t>Chris Duffy</w:t>
            </w:r>
          </w:p>
          <w:p w14:paraId="73BB1057" w14:textId="77777777" w:rsidR="00CF5B1C" w:rsidRDefault="00CF5B1C" w:rsidP="00DA67FB">
            <w:pPr>
              <w:spacing w:line="240" w:lineRule="auto"/>
              <w:rPr>
                <w:rFonts w:eastAsia="Times New Roman" w:cs="Times New Roman"/>
                <w:b/>
                <w:bCs/>
                <w:color w:val="000000"/>
                <w:szCs w:val="24"/>
                <w:lang w:eastAsia="en-GB"/>
              </w:rPr>
            </w:pPr>
          </w:p>
        </w:tc>
      </w:tr>
      <w:tr w:rsidR="00CF5B1C" w14:paraId="0E19FF86"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A0B477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DC29D5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14</w:t>
            </w:r>
          </w:p>
        </w:tc>
      </w:tr>
      <w:tr w:rsidR="00CF5B1C" w14:paraId="22CC48AE"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66C7C0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ADE721A"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23</w:t>
            </w:r>
          </w:p>
        </w:tc>
      </w:tr>
      <w:tr w:rsidR="00CF5B1C" w14:paraId="5D7D56FC"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120D1102" w14:textId="77777777" w:rsidR="00CF5B1C" w:rsidRDefault="00EE7C19" w:rsidP="00DA67FB">
            <w:pPr>
              <w:spacing w:line="240" w:lineRule="auto"/>
              <w:rPr>
                <w:rFonts w:eastAsia="Times New Roman" w:cs="Times New Roman"/>
                <w:szCs w:val="24"/>
                <w:lang w:val="en-US"/>
              </w:rPr>
            </w:pPr>
            <w:r>
              <w:rPr>
                <w:rFonts w:eastAsia="Times New Roman" w:cs="Times New Roman"/>
                <w:b/>
                <w:bCs/>
                <w:szCs w:val="24"/>
                <w:u w:val="single"/>
                <w:lang w:val="en-US"/>
              </w:rPr>
              <w:t>S BONNER</w:t>
            </w:r>
            <w:r>
              <w:rPr>
                <w:rFonts w:eastAsia="Times New Roman" w:cs="Times New Roman"/>
                <w:b/>
                <w:bCs/>
                <w:szCs w:val="24"/>
                <w:lang w:val="en-US"/>
              </w:rPr>
              <w:t xml:space="preserve"> (E4)</w:t>
            </w:r>
            <w:r>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Pr>
                <w:rFonts w:eastAsia="Times New Roman" w:cs="Times New Roman"/>
                <w:b/>
                <w:bCs/>
                <w:szCs w:val="24"/>
                <w:u w:val="single"/>
                <w:lang w:val="en-US"/>
              </w:rPr>
              <w:t>P TWEDDLE, S GRIEG. M MAER</w:t>
            </w:r>
            <w:r>
              <w:rPr>
                <w:rFonts w:eastAsia="Times New Roman" w:cs="Times New Roman"/>
                <w:b/>
                <w:bCs/>
                <w:szCs w:val="24"/>
                <w:lang w:val="en-US"/>
              </w:rPr>
              <w:t xml:space="preserve"> (CW01), </w:t>
            </w:r>
            <w:r>
              <w:rPr>
                <w:rFonts w:eastAsia="Times New Roman" w:cs="Times New Roman"/>
                <w:b/>
                <w:bCs/>
                <w:szCs w:val="24"/>
                <w:u w:val="single"/>
                <w:lang w:val="en-US"/>
              </w:rPr>
              <w:t>K TROBRIDGE</w:t>
            </w:r>
            <w:r>
              <w:rPr>
                <w:rFonts w:eastAsia="Times New Roman" w:cs="Times New Roman"/>
                <w:b/>
                <w:bCs/>
                <w:szCs w:val="24"/>
                <w:lang w:val="en-US"/>
              </w:rPr>
              <w:t xml:space="preserve"> (CW02) and C </w:t>
            </w:r>
            <w:r>
              <w:rPr>
                <w:rFonts w:eastAsia="Times New Roman" w:cs="Times New Roman"/>
                <w:b/>
                <w:bCs/>
                <w:szCs w:val="24"/>
                <w:u w:val="single"/>
                <w:lang w:val="en-US"/>
              </w:rPr>
              <w:t>BROWN</w:t>
            </w:r>
            <w:r>
              <w:rPr>
                <w:rFonts w:eastAsia="Times New Roman" w:cs="Times New Roman"/>
                <w:b/>
                <w:bCs/>
                <w:szCs w:val="24"/>
                <w:lang w:val="en-US"/>
              </w:rPr>
              <w:t xml:space="preserve"> (CW03)</w:t>
            </w:r>
          </w:p>
          <w:p w14:paraId="1A522C61" w14:textId="77777777" w:rsidR="00CF5B1C" w:rsidRDefault="00CF5B1C" w:rsidP="00DA67FB">
            <w:pPr>
              <w:spacing w:line="240" w:lineRule="auto"/>
              <w:rPr>
                <w:rFonts w:eastAsia="Times New Roman" w:cs="Times New Roman"/>
                <w:b/>
                <w:color w:val="000000"/>
                <w:szCs w:val="24"/>
                <w:lang w:eastAsia="en-GB"/>
              </w:rPr>
            </w:pPr>
          </w:p>
        </w:tc>
      </w:tr>
      <w:tr w:rsidR="00CF5B1C" w14:paraId="0531E119"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C7EE1E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AAD4B6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1</w:t>
            </w:r>
          </w:p>
        </w:tc>
      </w:tr>
      <w:tr w:rsidR="00CF5B1C" w14:paraId="12F48085"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5951E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4B370A0"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6C85B960"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8F3325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34DF7DD7"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15</w:t>
            </w:r>
          </w:p>
          <w:p w14:paraId="7CEB5E18" w14:textId="77777777" w:rsidR="00CF5B1C" w:rsidRDefault="00CF5B1C" w:rsidP="00DA67FB">
            <w:pPr>
              <w:spacing w:line="240" w:lineRule="auto"/>
              <w:rPr>
                <w:rFonts w:eastAsia="Times New Roman" w:cs="Times New Roman"/>
                <w:color w:val="000000"/>
                <w:szCs w:val="24"/>
                <w:lang w:eastAsia="en-GB"/>
              </w:rPr>
            </w:pPr>
          </w:p>
        </w:tc>
      </w:tr>
      <w:tr w:rsidR="00CF5B1C" w14:paraId="58B070F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1257F0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687F434"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27</w:t>
            </w:r>
          </w:p>
        </w:tc>
      </w:tr>
      <w:tr w:rsidR="00CF5B1C" w14:paraId="6BA5FC23"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03EA9A29"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E4) stated that he will contact </w:t>
            </w:r>
            <w:r>
              <w:rPr>
                <w:rFonts w:eastAsia="Times New Roman" w:cs="Times New Roman"/>
                <w:b/>
                <w:bCs/>
                <w:szCs w:val="24"/>
                <w:u w:val="single"/>
                <w:lang w:val="en-US"/>
              </w:rPr>
              <w:t xml:space="preserve">K TROBRIDGE </w:t>
            </w:r>
            <w:r>
              <w:rPr>
                <w:rFonts w:eastAsia="Times New Roman" w:cs="Times New Roman"/>
                <w:b/>
                <w:bCs/>
                <w:szCs w:val="24"/>
                <w:lang w:val="en-US"/>
              </w:rPr>
              <w:t>(CW02)</w:t>
            </w:r>
            <w:r>
              <w:rPr>
                <w:rFonts w:eastAsia="Times New Roman" w:cs="Times New Roman"/>
                <w:szCs w:val="24"/>
                <w:lang w:val="en-US"/>
              </w:rPr>
              <w:t xml:space="preserve"> and </w:t>
            </w:r>
            <w:r>
              <w:rPr>
                <w:rFonts w:eastAsia="Times New Roman" w:cs="Times New Roman"/>
                <w:b/>
                <w:bCs/>
                <w:szCs w:val="24"/>
                <w:u w:val="single"/>
                <w:lang w:val="en-US"/>
              </w:rPr>
              <w:t>C BROWN</w:t>
            </w:r>
            <w:r>
              <w:rPr>
                <w:rFonts w:eastAsia="Times New Roman" w:cs="Times New Roman"/>
                <w:b/>
                <w:bCs/>
                <w:szCs w:val="24"/>
                <w:lang w:val="en-US"/>
              </w:rPr>
              <w:t xml:space="preserve"> (CW03).</w:t>
            </w:r>
          </w:p>
          <w:p w14:paraId="5A28D5FC" w14:textId="77777777" w:rsidR="00CF5B1C" w:rsidRDefault="00CF5B1C" w:rsidP="00DA67FB">
            <w:pPr>
              <w:spacing w:line="240" w:lineRule="auto"/>
              <w:rPr>
                <w:rFonts w:eastAsia="Times New Roman" w:cs="Times New Roman"/>
                <w:b/>
                <w:color w:val="000000"/>
                <w:szCs w:val="24"/>
                <w:lang w:eastAsia="en-GB"/>
              </w:rPr>
            </w:pPr>
          </w:p>
        </w:tc>
      </w:tr>
      <w:tr w:rsidR="00CF5B1C" w14:paraId="0BD0257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9C6B1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694F6E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2</w:t>
            </w:r>
          </w:p>
        </w:tc>
      </w:tr>
      <w:tr w:rsidR="00CF5B1C" w14:paraId="2EB9CB48"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B39957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B2753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16</w:t>
            </w:r>
          </w:p>
        </w:tc>
      </w:tr>
      <w:tr w:rsidR="00CF5B1C" w14:paraId="4B3BC6A5"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8B854E9"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429E3A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u w:val="single"/>
                <w:lang w:eastAsia="en-GB"/>
              </w:rPr>
              <w:t>Kevin Evans</w:t>
            </w:r>
          </w:p>
        </w:tc>
      </w:tr>
      <w:tr w:rsidR="00CF5B1C" w14:paraId="55FBBCAB"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F407C7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7F39082"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25</w:t>
            </w:r>
          </w:p>
        </w:tc>
      </w:tr>
      <w:tr w:rsidR="00CF5B1C" w14:paraId="61834095"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3581C643"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E-Mail received from </w:t>
            </w:r>
            <w:r>
              <w:rPr>
                <w:rFonts w:eastAsia="Times New Roman" w:cs="Times New Roman"/>
                <w:b/>
                <w:bCs/>
                <w:szCs w:val="24"/>
                <w:u w:val="single"/>
                <w:lang w:val="en-US"/>
              </w:rPr>
              <w:t>PHIL TWEDDLE</w:t>
            </w:r>
            <w:r>
              <w:rPr>
                <w:rFonts w:eastAsia="Times New Roman" w:cs="Times New Roman"/>
                <w:szCs w:val="24"/>
                <w:lang w:val="en-US"/>
              </w:rPr>
              <w:t xml:space="preserve"> stating that </w:t>
            </w:r>
            <w:r>
              <w:rPr>
                <w:rFonts w:eastAsia="Times New Roman" w:cs="Times New Roman"/>
                <w:b/>
                <w:bCs/>
                <w:szCs w:val="24"/>
                <w:u w:val="single"/>
                <w:lang w:val="en-US"/>
              </w:rPr>
              <w:t>MARK LUDLOW</w:t>
            </w:r>
            <w:r>
              <w:rPr>
                <w:rFonts w:eastAsia="Times New Roman" w:cs="Times New Roman"/>
                <w:szCs w:val="24"/>
                <w:lang w:val="en-US"/>
              </w:rPr>
              <w:t xml:space="preserve"> has visited the venue who reported that they have their own power systems within the venue in the form of mini generators.</w:t>
            </w:r>
          </w:p>
          <w:p w14:paraId="4E9FBF85" w14:textId="77777777" w:rsidR="00CF5B1C" w:rsidRDefault="00CF5B1C" w:rsidP="00DA67FB">
            <w:pPr>
              <w:spacing w:line="240" w:lineRule="auto"/>
              <w:rPr>
                <w:rFonts w:eastAsia="Times New Roman" w:cs="Times New Roman"/>
                <w:b/>
                <w:color w:val="000000"/>
                <w:szCs w:val="24"/>
                <w:lang w:eastAsia="en-GB"/>
              </w:rPr>
            </w:pPr>
          </w:p>
        </w:tc>
      </w:tr>
    </w:tbl>
    <w:p w14:paraId="03518A38" w14:textId="77777777" w:rsidR="00CF5B1C" w:rsidRDefault="00EE7C19" w:rsidP="00DA67FB">
      <w:pPr>
        <w:spacing w:line="240" w:lineRule="auto"/>
        <w:rPr>
          <w:rFonts w:eastAsia="Times New Roman" w:cs="Times New Roman"/>
          <w:b/>
          <w:szCs w:val="24"/>
          <w:u w:val="single"/>
          <w:lang w:val="en-US"/>
        </w:rPr>
      </w:pPr>
      <w:r>
        <w:rPr>
          <w:rFonts w:cs="Times New Roman"/>
          <w:b/>
          <w:szCs w:val="24"/>
          <w:u w:val="single"/>
          <w:lang w:val="en-US"/>
        </w:rPr>
        <w:t>330,</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810"/>
      </w:tblGrid>
      <w:tr w:rsidR="00CF5B1C" w14:paraId="58ADED60"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A304402" w14:textId="2DB1E260" w:rsidR="00CF5B1C" w:rsidRDefault="00EE7C19" w:rsidP="00DA67FB">
            <w:pPr>
              <w:spacing w:line="240" w:lineRule="auto"/>
              <w:rPr>
                <w:rFonts w:eastAsia="Times New Roman" w:cs="Times New Roman"/>
                <w:b/>
                <w:bCs/>
                <w:color w:val="000000"/>
                <w:szCs w:val="24"/>
                <w:u w:val="single"/>
                <w:lang w:eastAsia="en-GB"/>
              </w:rPr>
            </w:pPr>
            <w:r>
              <w:rPr>
                <w:rFonts w:eastAsia="Times New Roman" w:cs="Times New Roman"/>
                <w:b/>
                <w:bCs/>
                <w:color w:val="000000"/>
                <w:szCs w:val="24"/>
                <w:u w:val="single"/>
                <w:lang w:eastAsia="en-GB"/>
              </w:rPr>
              <w:t xml:space="preserve">Incident Report 74507 - January 14, 2013 11:15- Debra </w:t>
            </w:r>
            <w:r w:rsidR="005A59E1">
              <w:rPr>
                <w:rFonts w:eastAsia="Times New Roman" w:cs="Times New Roman"/>
                <w:b/>
                <w:bCs/>
                <w:color w:val="000000"/>
                <w:szCs w:val="24"/>
                <w:u w:val="single"/>
                <w:lang w:eastAsia="en-GB"/>
              </w:rPr>
              <w:t>REDWIN</w:t>
            </w:r>
          </w:p>
        </w:tc>
      </w:tr>
      <w:tr w:rsidR="00CF5B1C" w14:paraId="501A67C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37854E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A5D809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3</w:t>
            </w:r>
          </w:p>
        </w:tc>
      </w:tr>
      <w:tr w:rsidR="00CF5B1C" w14:paraId="2FB2D374"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00B6DF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7185A90A" w14:textId="77777777" w:rsidR="00CF5B1C" w:rsidRDefault="00CF5B1C" w:rsidP="00DA67FB">
            <w:pPr>
              <w:spacing w:line="240" w:lineRule="auto"/>
              <w:rPr>
                <w:rFonts w:eastAsia="Times New Roman" w:cs="Times New Roman"/>
                <w:color w:val="000000"/>
                <w:szCs w:val="24"/>
                <w:lang w:eastAsia="en-GB"/>
              </w:rPr>
            </w:pPr>
          </w:p>
        </w:tc>
      </w:tr>
      <w:tr w:rsidR="00CF5B1C" w14:paraId="1CF29EC8"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A66D57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619202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18</w:t>
            </w:r>
          </w:p>
        </w:tc>
      </w:tr>
      <w:tr w:rsidR="00CF5B1C" w14:paraId="5D98009F"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22C21DBF"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Title and summary updated.</w:t>
            </w:r>
          </w:p>
          <w:p w14:paraId="0BFBFFFB" w14:textId="77777777" w:rsidR="00CF5B1C" w:rsidRDefault="00CF5B1C" w:rsidP="00DA67FB">
            <w:pPr>
              <w:spacing w:line="240" w:lineRule="auto"/>
              <w:rPr>
                <w:rFonts w:eastAsia="Times New Roman" w:cs="Times New Roman"/>
                <w:b/>
                <w:color w:val="000000"/>
                <w:szCs w:val="24"/>
                <w:lang w:eastAsia="en-GB"/>
              </w:rPr>
            </w:pPr>
          </w:p>
        </w:tc>
      </w:tr>
      <w:tr w:rsidR="00CF5B1C" w14:paraId="5B5E38FA"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B5CB5B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EB330A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3575FE79"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8BCC582"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CF1DB48"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29</w:t>
            </w:r>
          </w:p>
        </w:tc>
      </w:tr>
      <w:tr w:rsidR="00CF5B1C" w14:paraId="2D88D471"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AB02CF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3B9E4B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3</w:t>
            </w:r>
          </w:p>
        </w:tc>
      </w:tr>
      <w:tr w:rsidR="00CF5B1C" w14:paraId="187606F3"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54ACC3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18939A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20</w:t>
            </w:r>
          </w:p>
        </w:tc>
      </w:tr>
      <w:tr w:rsidR="00CF5B1C" w14:paraId="00BF0A22"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2F56A1A"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BF4286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047BB3B1"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BF4777E"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C98FF02"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January 12, </w:t>
            </w:r>
            <w:r>
              <w:rPr>
                <w:rFonts w:eastAsia="Times New Roman" w:cs="Times New Roman"/>
                <w:b/>
                <w:bCs/>
                <w:szCs w:val="24"/>
                <w:lang w:val="en-US"/>
              </w:rPr>
              <w:t>2013</w:t>
            </w:r>
            <w:r>
              <w:rPr>
                <w:rFonts w:eastAsia="Times New Roman" w:cs="Times New Roman"/>
                <w:szCs w:val="24"/>
                <w:lang w:val="en-US"/>
              </w:rPr>
              <w:t xml:space="preserve"> 04:31</w:t>
            </w:r>
          </w:p>
        </w:tc>
      </w:tr>
      <w:tr w:rsidR="00CF5B1C" w14:paraId="4D88F839"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18A9371D"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Information update - due to the extremely limited camera coverage and ambient light levels there is no usable footage of the incident.</w:t>
            </w:r>
          </w:p>
          <w:p w14:paraId="2EB414A6" w14:textId="77777777" w:rsidR="00CF5B1C" w:rsidRDefault="00CF5B1C" w:rsidP="00DA67FB">
            <w:pPr>
              <w:spacing w:line="240" w:lineRule="auto"/>
              <w:rPr>
                <w:rFonts w:eastAsia="Times New Roman" w:cs="Times New Roman"/>
                <w:b/>
                <w:color w:val="000000"/>
                <w:szCs w:val="24"/>
                <w:lang w:eastAsia="en-GB"/>
              </w:rPr>
            </w:pPr>
          </w:p>
        </w:tc>
      </w:tr>
      <w:tr w:rsidR="00CF5B1C" w14:paraId="10595A4F"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AA78D55"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28E5BB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5</w:t>
            </w:r>
            <w:r>
              <w:rPr>
                <w:rFonts w:eastAsia="Times New Roman" w:cs="Times New Roman"/>
                <w:color w:val="000000"/>
                <w:szCs w:val="24"/>
                <w:lang w:eastAsia="en-GB"/>
              </w:rPr>
              <w:tab/>
              <w:t xml:space="preserve">                            </w:t>
            </w:r>
          </w:p>
        </w:tc>
      </w:tr>
      <w:tr w:rsidR="00CF5B1C" w14:paraId="16839DA9"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EEA37C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A69C3A7"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u w:val="single"/>
                <w:lang w:eastAsia="en-GB"/>
              </w:rPr>
              <w:t>Sabrina Bosser</w:t>
            </w:r>
          </w:p>
        </w:tc>
      </w:tr>
      <w:tr w:rsidR="00CF5B1C" w14:paraId="146B4B30"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2441484"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8D3E7AB"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49</w:t>
            </w:r>
          </w:p>
        </w:tc>
      </w:tr>
      <w:tr w:rsidR="00CF5B1C" w14:paraId="735C9EBA"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3302F8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1A9C25A3"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January 12,</w:t>
            </w:r>
            <w:r>
              <w:rPr>
                <w:rFonts w:eastAsia="Times New Roman" w:cs="Times New Roman"/>
                <w:b/>
                <w:bCs/>
                <w:szCs w:val="24"/>
                <w:lang w:val="en-US"/>
              </w:rPr>
              <w:t>2013</w:t>
            </w:r>
            <w:r>
              <w:rPr>
                <w:rFonts w:eastAsia="Times New Roman" w:cs="Times New Roman"/>
                <w:szCs w:val="24"/>
                <w:lang w:val="en-US"/>
              </w:rPr>
              <w:t xml:space="preserve"> 04:57</w:t>
            </w:r>
          </w:p>
        </w:tc>
      </w:tr>
      <w:tr w:rsidR="00CF5B1C" w14:paraId="3577D968"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43422E7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5CFD96D2" w14:textId="77777777" w:rsidR="00CF5B1C" w:rsidRDefault="00EE7C19" w:rsidP="00DA67FB">
            <w:pPr>
              <w:spacing w:line="240" w:lineRule="auto"/>
              <w:rPr>
                <w:rFonts w:eastAsia="Times New Roman" w:cs="Times New Roman"/>
                <w:b/>
                <w:bCs/>
                <w:szCs w:val="24"/>
                <w:lang w:val="en-US"/>
              </w:rPr>
            </w:pPr>
            <w:r>
              <w:rPr>
                <w:rFonts w:eastAsia="Times New Roman" w:cs="Times New Roman"/>
                <w:b/>
                <w:bCs/>
                <w:szCs w:val="24"/>
                <w:u w:val="single"/>
                <w:lang w:val="en-US"/>
              </w:rPr>
              <w:t>C CARLTON</w:t>
            </w:r>
            <w:r>
              <w:rPr>
                <w:rFonts w:eastAsia="Times New Roman" w:cs="Times New Roman"/>
                <w:b/>
                <w:bCs/>
                <w:szCs w:val="24"/>
                <w:lang w:val="en-US"/>
              </w:rPr>
              <w:t xml:space="preserve"> (CW196) </w:t>
            </w:r>
          </w:p>
          <w:p w14:paraId="078FDF58" w14:textId="77777777" w:rsidR="00CF5B1C" w:rsidRDefault="00CF5B1C" w:rsidP="00DA67FB">
            <w:pPr>
              <w:spacing w:line="240" w:lineRule="auto"/>
              <w:rPr>
                <w:rFonts w:eastAsia="Times New Roman" w:cs="Times New Roman"/>
                <w:b/>
                <w:bCs/>
                <w:color w:val="000000"/>
                <w:szCs w:val="24"/>
                <w:lang w:eastAsia="en-GB"/>
              </w:rPr>
            </w:pPr>
          </w:p>
        </w:tc>
      </w:tr>
      <w:tr w:rsidR="00CF5B1C" w14:paraId="17A5488C"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51DC4B96"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 xml:space="preserve">from </w:t>
            </w:r>
            <w:r>
              <w:rPr>
                <w:rFonts w:eastAsia="Times New Roman" w:cs="Times New Roman"/>
                <w:b/>
                <w:szCs w:val="24"/>
                <w:u w:val="single"/>
                <w:lang w:val="en-US"/>
              </w:rPr>
              <w:t>Black wall Barrier</w:t>
            </w:r>
            <w:r>
              <w:rPr>
                <w:rFonts w:eastAsia="Times New Roman" w:cs="Times New Roman"/>
                <w:szCs w:val="24"/>
                <w:lang w:val="en-US"/>
              </w:rPr>
              <w:t xml:space="preserve"> informed the ECC that the occupants of a black VW - VRN - D4NLP came through </w:t>
            </w:r>
            <w:r>
              <w:rPr>
                <w:rFonts w:eastAsia="Times New Roman" w:cs="Times New Roman"/>
                <w:b/>
                <w:szCs w:val="24"/>
                <w:u w:val="single"/>
                <w:lang w:val="en-US"/>
              </w:rPr>
              <w:t>Black wall barrier</w:t>
            </w:r>
            <w:r>
              <w:rPr>
                <w:rFonts w:eastAsia="Times New Roman" w:cs="Times New Roman"/>
                <w:szCs w:val="24"/>
                <w:u w:val="single"/>
                <w:lang w:val="en-US"/>
              </w:rPr>
              <w:t xml:space="preserve"> </w:t>
            </w:r>
            <w:r>
              <w:rPr>
                <w:rFonts w:eastAsia="Times New Roman" w:cs="Times New Roman"/>
                <w:szCs w:val="24"/>
                <w:lang w:val="en-US"/>
              </w:rPr>
              <w:t xml:space="preserve">and were enquiring about the rave, they had the complete post code of the venue for the illegal rave. The car has left site via </w:t>
            </w:r>
            <w:r>
              <w:rPr>
                <w:rFonts w:eastAsia="Times New Roman" w:cs="Times New Roman"/>
                <w:szCs w:val="24"/>
                <w:u w:val="single"/>
                <w:lang w:val="en-US"/>
              </w:rPr>
              <w:t>TRAFALGAR WAY</w:t>
            </w:r>
            <w:r>
              <w:rPr>
                <w:rFonts w:eastAsia="Times New Roman" w:cs="Times New Roman"/>
                <w:szCs w:val="24"/>
                <w:lang w:val="en-US"/>
              </w:rPr>
              <w:t xml:space="preserve"> towards the venue.</w:t>
            </w:r>
          </w:p>
          <w:p w14:paraId="0B4CAD69" w14:textId="77777777" w:rsidR="00CF5B1C" w:rsidRDefault="00CF5B1C" w:rsidP="00DA67FB">
            <w:pPr>
              <w:spacing w:line="240" w:lineRule="auto"/>
              <w:rPr>
                <w:rFonts w:eastAsia="Times New Roman" w:cs="Times New Roman"/>
                <w:b/>
                <w:color w:val="000000"/>
                <w:szCs w:val="24"/>
                <w:lang w:eastAsia="en-GB"/>
              </w:rPr>
            </w:pPr>
          </w:p>
        </w:tc>
      </w:tr>
      <w:tr w:rsidR="00CF5B1C" w14:paraId="333BBA23"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3ADCED9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48928AD3" w14:textId="77777777" w:rsidR="00CF5B1C" w:rsidRDefault="00EE7C19" w:rsidP="00DA67FB">
            <w:pPr>
              <w:spacing w:line="240" w:lineRule="auto"/>
              <w:rPr>
                <w:rFonts w:eastAsia="Times New Roman" w:cs="Times New Roman"/>
                <w:b/>
                <w:bCs/>
                <w:szCs w:val="24"/>
                <w:lang w:val="en-US"/>
              </w:rPr>
            </w:pPr>
            <w:r>
              <w:rPr>
                <w:rFonts w:eastAsia="Times New Roman" w:cs="Times New Roman"/>
                <w:b/>
                <w:bCs/>
                <w:szCs w:val="24"/>
                <w:u w:val="single"/>
                <w:lang w:val="en-US"/>
              </w:rPr>
              <w:t>KEVANS</w:t>
            </w:r>
            <w:r>
              <w:rPr>
                <w:rFonts w:eastAsia="Times New Roman" w:cs="Times New Roman"/>
                <w:b/>
                <w:bCs/>
                <w:szCs w:val="24"/>
                <w:lang w:val="en-US"/>
              </w:rPr>
              <w:t xml:space="preserve"> (CW237)</w:t>
            </w:r>
          </w:p>
          <w:p w14:paraId="38E48E81" w14:textId="77777777" w:rsidR="00CF5B1C" w:rsidRDefault="00CF5B1C" w:rsidP="00DA67FB">
            <w:pPr>
              <w:spacing w:line="240" w:lineRule="auto"/>
              <w:rPr>
                <w:rFonts w:eastAsia="Times New Roman" w:cs="Times New Roman"/>
                <w:b/>
                <w:bCs/>
                <w:color w:val="000000"/>
                <w:szCs w:val="24"/>
                <w:lang w:eastAsia="en-GB"/>
              </w:rPr>
            </w:pPr>
          </w:p>
        </w:tc>
      </w:tr>
      <w:tr w:rsidR="00CF5B1C" w14:paraId="4758868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1560B14D"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97E8F9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u w:val="single"/>
                <w:lang w:eastAsia="en-GB"/>
              </w:rPr>
              <w:t xml:space="preserve">S BONNER </w:t>
            </w:r>
            <w:r>
              <w:rPr>
                <w:rFonts w:eastAsia="Times New Roman" w:cs="Times New Roman"/>
                <w:b/>
                <w:bCs/>
                <w:color w:val="000000"/>
                <w:szCs w:val="24"/>
                <w:lang w:eastAsia="en-GB"/>
              </w:rPr>
              <w:t>(E4)</w:t>
            </w:r>
            <w:r>
              <w:rPr>
                <w:rFonts w:eastAsia="Times New Roman" w:cs="Times New Roman"/>
                <w:b/>
                <w:bCs/>
                <w:color w:val="000000"/>
                <w:szCs w:val="24"/>
                <w:lang w:eastAsia="en-GB"/>
              </w:rPr>
              <w:tab/>
              <w:t xml:space="preserve">                            </w:t>
            </w:r>
          </w:p>
        </w:tc>
      </w:tr>
      <w:tr w:rsidR="00CF5B1C" w14:paraId="1391A80C"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A2DB2A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362A65D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6</w:t>
            </w:r>
            <w:r>
              <w:rPr>
                <w:rFonts w:eastAsia="Times New Roman" w:cs="Times New Roman"/>
                <w:color w:val="000000"/>
                <w:szCs w:val="24"/>
                <w:lang w:eastAsia="en-GB"/>
              </w:rPr>
              <w:tab/>
              <w:t xml:space="preserve">                            </w:t>
            </w:r>
          </w:p>
        </w:tc>
      </w:tr>
      <w:tr w:rsidR="00CF5B1C" w14:paraId="7DC4A188"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5E89E03"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802C822"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Chris Duffy </w:t>
            </w:r>
          </w:p>
        </w:tc>
      </w:tr>
      <w:tr w:rsidR="00CF5B1C" w14:paraId="09143A8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7B75CEC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718B53A1"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4:58</w:t>
            </w:r>
          </w:p>
        </w:tc>
      </w:tr>
      <w:tr w:rsidR="00CF5B1C" w14:paraId="0E134C7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681539C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ccurred at:</w:t>
            </w:r>
          </w:p>
        </w:tc>
        <w:tc>
          <w:tcPr>
            <w:tcW w:w="3540" w:type="dxa"/>
            <w:tcBorders>
              <w:top w:val="single" w:sz="12" w:space="0" w:color="auto"/>
              <w:left w:val="single" w:sz="12" w:space="0" w:color="auto"/>
              <w:bottom w:val="single" w:sz="12" w:space="0" w:color="auto"/>
              <w:right w:val="single" w:sz="12" w:space="0" w:color="auto"/>
            </w:tcBorders>
            <w:shd w:val="clear" w:color="auto" w:fill="FFFFFF"/>
          </w:tcPr>
          <w:p w14:paraId="115796F7"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January 12,</w:t>
            </w:r>
            <w:r>
              <w:rPr>
                <w:rFonts w:eastAsia="Times New Roman" w:cs="Times New Roman"/>
                <w:b/>
                <w:bCs/>
                <w:szCs w:val="24"/>
                <w:lang w:val="en-US"/>
              </w:rPr>
              <w:t>2013</w:t>
            </w:r>
            <w:r>
              <w:rPr>
                <w:rFonts w:eastAsia="Times New Roman" w:cs="Times New Roman"/>
                <w:szCs w:val="24"/>
                <w:lang w:val="en-US"/>
              </w:rPr>
              <w:t xml:space="preserve"> 05:06</w:t>
            </w:r>
          </w:p>
          <w:p w14:paraId="68473042" w14:textId="77777777" w:rsidR="00CF5B1C" w:rsidRDefault="00CF5B1C" w:rsidP="00DA67FB">
            <w:pPr>
              <w:spacing w:line="240" w:lineRule="auto"/>
              <w:rPr>
                <w:rFonts w:eastAsia="Times New Roman" w:cs="Times New Roman"/>
                <w:szCs w:val="24"/>
                <w:lang w:val="en-US"/>
              </w:rPr>
            </w:pPr>
          </w:p>
        </w:tc>
      </w:tr>
      <w:tr w:rsidR="00CF5B1C" w14:paraId="2703E353" w14:textId="77777777" w:rsidTr="00971BF3">
        <w:trPr>
          <w:trHeight w:val="369"/>
        </w:trPr>
        <w:tc>
          <w:tcPr>
            <w:tcW w:w="5524" w:type="dxa"/>
            <w:gridSpan w:val="2"/>
            <w:tcBorders>
              <w:top w:val="single" w:sz="12" w:space="0" w:color="auto"/>
              <w:left w:val="single" w:sz="12" w:space="0" w:color="auto"/>
              <w:bottom w:val="single" w:sz="12" w:space="0" w:color="auto"/>
              <w:right w:val="single" w:sz="12" w:space="0" w:color="auto"/>
            </w:tcBorders>
            <w:shd w:val="clear" w:color="auto" w:fill="FFFFFF"/>
          </w:tcPr>
          <w:p w14:paraId="156927B5" w14:textId="77777777" w:rsidR="00CF5B1C" w:rsidRDefault="00EE7C19" w:rsidP="00DA67FB">
            <w:pPr>
              <w:spacing w:line="240" w:lineRule="auto"/>
              <w:rPr>
                <w:rFonts w:eastAsia="Times New Roman" w:cs="Times New Roman"/>
                <w:szCs w:val="24"/>
                <w:lang w:val="en-US"/>
              </w:rPr>
            </w:pPr>
            <w:r>
              <w:rPr>
                <w:rFonts w:eastAsia="Times New Roman" w:cs="Times New Roman"/>
                <w:b/>
                <w:bCs/>
                <w:szCs w:val="24"/>
                <w:u w:val="single"/>
                <w:lang w:val="en-US"/>
              </w:rPr>
              <w:t>S BONNER</w:t>
            </w:r>
            <w:r>
              <w:rPr>
                <w:rFonts w:eastAsia="Times New Roman" w:cs="Times New Roman"/>
                <w:b/>
                <w:bCs/>
                <w:szCs w:val="24"/>
                <w:lang w:val="en-US"/>
              </w:rPr>
              <w:t xml:space="preserve"> (E4)</w:t>
            </w:r>
            <w:r>
              <w:rPr>
                <w:rFonts w:eastAsia="Times New Roman" w:cs="Times New Roman"/>
                <w:szCs w:val="24"/>
                <w:lang w:val="en-US"/>
              </w:rPr>
              <w:t xml:space="preserve"> reports that </w:t>
            </w:r>
            <w:r>
              <w:rPr>
                <w:rFonts w:eastAsia="Times New Roman" w:cs="Times New Roman"/>
                <w:b/>
                <w:bCs/>
                <w:szCs w:val="24"/>
                <w:u w:val="single"/>
                <w:lang w:val="en-US"/>
              </w:rPr>
              <w:t>C BROWN</w:t>
            </w:r>
            <w:r>
              <w:rPr>
                <w:rFonts w:eastAsia="Times New Roman" w:cs="Times New Roman"/>
                <w:b/>
                <w:bCs/>
                <w:szCs w:val="24"/>
                <w:lang w:val="en-US"/>
              </w:rPr>
              <w:t xml:space="preserve"> (CW03)</w:t>
            </w:r>
            <w:r>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250040" w14:textId="77777777" w:rsidR="00CF5B1C" w:rsidRDefault="00EE7C19" w:rsidP="00DA67FB">
            <w:pPr>
              <w:spacing w:line="240" w:lineRule="auto"/>
              <w:rPr>
                <w:rFonts w:eastAsia="Times New Roman" w:cs="Times New Roman"/>
                <w:szCs w:val="24"/>
                <w:lang w:val="en-US"/>
              </w:rPr>
            </w:pPr>
            <w:r>
              <w:rPr>
                <w:rFonts w:eastAsia="Times New Roman" w:cs="Times New Roman"/>
                <w:szCs w:val="24"/>
                <w:lang w:val="en-US"/>
              </w:rPr>
              <w:t>The attendees have stated that the event is supposedly due to finish at 07:00hrs.</w:t>
            </w:r>
          </w:p>
          <w:p w14:paraId="6C878B9C" w14:textId="77777777" w:rsidR="00CF5B1C" w:rsidRDefault="00CF5B1C" w:rsidP="00DA67FB">
            <w:pPr>
              <w:spacing w:line="240" w:lineRule="auto"/>
              <w:rPr>
                <w:rFonts w:eastAsia="Times New Roman" w:cs="Times New Roman"/>
                <w:b/>
                <w:color w:val="000000"/>
                <w:szCs w:val="24"/>
                <w:lang w:eastAsia="en-GB"/>
              </w:rPr>
            </w:pPr>
          </w:p>
        </w:tc>
      </w:tr>
      <w:tr w:rsidR="00CF5B1C" w14:paraId="2BC46E32"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5B34A02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Update:</w:t>
            </w:r>
            <w:r>
              <w:rPr>
                <w:rFonts w:eastAsia="Times New Roman" w:cs="Times New Roman"/>
                <w:b/>
                <w:color w:val="000000"/>
                <w:szCs w:val="24"/>
                <w:lang w:eastAsia="en-GB"/>
              </w:rPr>
              <w:tab/>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0CF19A98"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74507-L17</w:t>
            </w:r>
          </w:p>
        </w:tc>
      </w:tr>
      <w:tr w:rsidR="00CF5B1C" w14:paraId="569AAF22" w14:textId="77777777" w:rsidTr="00971BF3">
        <w:trPr>
          <w:trHeight w:val="97"/>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29C437C0"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Operator:</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679B947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Chris Duffy</w:t>
            </w:r>
          </w:p>
        </w:tc>
      </w:tr>
      <w:tr w:rsidR="00CF5B1C" w14:paraId="786B48B7" w14:textId="77777777" w:rsidTr="00971BF3">
        <w:trPr>
          <w:trHeight w:val="369"/>
        </w:trPr>
        <w:tc>
          <w:tcPr>
            <w:tcW w:w="1984" w:type="dxa"/>
            <w:tcBorders>
              <w:top w:val="single" w:sz="12" w:space="0" w:color="auto"/>
              <w:left w:val="single" w:sz="12" w:space="0" w:color="auto"/>
              <w:bottom w:val="single" w:sz="12" w:space="0" w:color="auto"/>
              <w:right w:val="single" w:sz="12" w:space="0" w:color="auto"/>
            </w:tcBorders>
            <w:shd w:val="clear" w:color="auto" w:fill="FFFFFF"/>
            <w:hideMark/>
          </w:tcPr>
          <w:p w14:paraId="073D7D67"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b/>
                <w:color w:val="000000"/>
                <w:szCs w:val="24"/>
                <w:lang w:eastAsia="en-GB"/>
              </w:rPr>
              <w:t>Entered at:</w:t>
            </w:r>
            <w:r>
              <w:rPr>
                <w:rFonts w:eastAsia="Times New Roman" w:cs="Times New Roman"/>
                <w:color w:val="000000"/>
                <w:szCs w:val="24"/>
                <w:lang w:eastAsia="en-GB"/>
              </w:rPr>
              <w:t xml:space="preserve"> </w:t>
            </w:r>
          </w:p>
        </w:tc>
        <w:tc>
          <w:tcPr>
            <w:tcW w:w="3540" w:type="dxa"/>
            <w:tcBorders>
              <w:top w:val="single" w:sz="12" w:space="0" w:color="auto"/>
              <w:left w:val="single" w:sz="12" w:space="0" w:color="auto"/>
              <w:bottom w:val="single" w:sz="12" w:space="0" w:color="auto"/>
              <w:right w:val="single" w:sz="12" w:space="0" w:color="auto"/>
            </w:tcBorders>
            <w:shd w:val="clear" w:color="auto" w:fill="FFFFFF"/>
            <w:hideMark/>
          </w:tcPr>
          <w:p w14:paraId="5D0087EC"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January 12, </w:t>
            </w:r>
            <w:r>
              <w:rPr>
                <w:rFonts w:eastAsia="Times New Roman" w:cs="Times New Roman"/>
                <w:b/>
                <w:bCs/>
                <w:color w:val="000000"/>
                <w:szCs w:val="24"/>
                <w:lang w:eastAsia="en-GB"/>
              </w:rPr>
              <w:t>2013</w:t>
            </w:r>
            <w:r>
              <w:rPr>
                <w:rFonts w:eastAsia="Times New Roman" w:cs="Times New Roman"/>
                <w:color w:val="000000"/>
                <w:szCs w:val="24"/>
                <w:lang w:eastAsia="en-GB"/>
              </w:rPr>
              <w:t xml:space="preserve"> 05:01</w:t>
            </w:r>
          </w:p>
        </w:tc>
      </w:tr>
    </w:tbl>
    <w:p w14:paraId="76C9F508" w14:textId="77777777" w:rsidR="00CF5B1C" w:rsidRDefault="00CF5B1C" w:rsidP="00DA67FB">
      <w:pPr>
        <w:spacing w:line="240" w:lineRule="auto"/>
        <w:rPr>
          <w:rFonts w:cs="Times New Roman"/>
          <w:szCs w:val="24"/>
          <w:lang w:eastAsia="en-GB"/>
        </w:rPr>
      </w:pPr>
    </w:p>
    <w:p w14:paraId="12E1C817" w14:textId="77777777" w:rsidR="00F32AA8" w:rsidRPr="00F32AA8" w:rsidRDefault="00F32AA8" w:rsidP="00F32AA8">
      <w:pPr>
        <w:pStyle w:val="Heading1"/>
        <w:rPr>
          <w:color w:val="0000FF"/>
          <w:lang w:eastAsia="en-GB"/>
        </w:rPr>
      </w:pPr>
      <w:r w:rsidRPr="00F32AA8">
        <w:rPr>
          <w:color w:val="0000FF"/>
          <w:highlight w:val="red"/>
          <w:lang w:eastAsia="en-GB"/>
        </w:rPr>
        <w:t>4</w:t>
      </w:r>
    </w:p>
    <w:p w14:paraId="7AC5E43B" w14:textId="77777777" w:rsidR="00F32AA8" w:rsidRDefault="00F32AA8" w:rsidP="00F32AA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4D1AF63" w14:textId="77777777" w:rsidR="00F32AA8" w:rsidRDefault="00F32AA8" w:rsidP="00F32AA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B42177F" w14:textId="77777777" w:rsidR="00F32AA8" w:rsidRDefault="00F32AA8" w:rsidP="00F32AA8">
      <w:pPr>
        <w:spacing w:line="240" w:lineRule="auto"/>
        <w:rPr>
          <w:rFonts w:cs="Times New Roman"/>
          <w:color w:val="000000"/>
          <w:szCs w:val="24"/>
          <w:lang w:eastAsia="en-GB"/>
        </w:rPr>
      </w:pPr>
      <w:r>
        <w:rPr>
          <w:rFonts w:cs="Times New Roman"/>
          <w:color w:val="000000"/>
          <w:szCs w:val="24"/>
          <w:lang w:eastAsia="en-GB"/>
        </w:rPr>
        <w:t>The Enfield Council's complaints departments let me down with their responsibilities of disrepair and this is taking place at my loss of a jubilant life!</w:t>
      </w:r>
    </w:p>
    <w:p w14:paraId="418C3542" w14:textId="77777777" w:rsidR="00F32AA8" w:rsidRDefault="00F32AA8" w:rsidP="00F32AA8">
      <w:pPr>
        <w:spacing w:line="240" w:lineRule="auto"/>
        <w:rPr>
          <w:rFonts w:cs="Times New Roman"/>
          <w:color w:val="000000"/>
          <w:szCs w:val="24"/>
          <w:lang w:eastAsia="en-GB"/>
        </w:rPr>
      </w:pPr>
      <w:r>
        <w:rPr>
          <w:rFonts w:cs="Times New Roman"/>
          <w:color w:val="000000"/>
          <w:szCs w:val="24"/>
          <w:lang w:eastAsia="en-GB"/>
        </w:rPr>
        <w:t> </w:t>
      </w:r>
    </w:p>
    <w:p w14:paraId="5CFE3096" w14:textId="77777777" w:rsidR="00A56E72" w:rsidRPr="00F32AA8" w:rsidRDefault="00A56E72" w:rsidP="00301755">
      <w:pPr>
        <w:pStyle w:val="Heading1"/>
        <w:rPr>
          <w:color w:val="0000FF"/>
          <w:szCs w:val="24"/>
          <w:lang w:eastAsia="en-GB"/>
        </w:rPr>
      </w:pPr>
      <w:r w:rsidRPr="00F32AA8">
        <w:rPr>
          <w:color w:val="0000FF"/>
          <w:szCs w:val="24"/>
          <w:highlight w:val="red"/>
          <w:lang w:eastAsia="en-GB"/>
        </w:rPr>
        <w:t>5</w:t>
      </w:r>
    </w:p>
    <w:p w14:paraId="7BC4669F"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A16D133" w14:textId="2B231409"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3864764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011B73F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153BA3B8" w14:textId="77777777" w:rsidR="00CF5B1C" w:rsidRDefault="00CF5B1C" w:rsidP="00DA67FB">
      <w:pPr>
        <w:spacing w:line="240" w:lineRule="auto"/>
        <w:rPr>
          <w:rFonts w:cs="Times New Roman"/>
          <w:color w:val="000000"/>
          <w:szCs w:val="24"/>
          <w:lang w:val="en-US" w:eastAsia="en-GB"/>
        </w:rPr>
      </w:pPr>
    </w:p>
    <w:p w14:paraId="64964247" w14:textId="77777777" w:rsidR="00A56E72" w:rsidRPr="00F32AA8" w:rsidRDefault="00A56E72" w:rsidP="00301755">
      <w:pPr>
        <w:pStyle w:val="Heading1"/>
        <w:rPr>
          <w:color w:val="0000FF"/>
          <w:szCs w:val="24"/>
          <w:lang w:eastAsia="en-GB"/>
        </w:rPr>
      </w:pPr>
      <w:r w:rsidRPr="00F32AA8">
        <w:rPr>
          <w:color w:val="0000FF"/>
          <w:szCs w:val="24"/>
          <w:highlight w:val="red"/>
          <w:lang w:eastAsia="en-GB"/>
        </w:rPr>
        <w:t>6</w:t>
      </w:r>
    </w:p>
    <w:p w14:paraId="3B23816F"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C04820B" w14:textId="5BC1F6BC"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r>
        <w:rPr>
          <w:rFonts w:cs="Times New Roman"/>
          <w:color w:val="000000"/>
          <w:szCs w:val="24"/>
          <w:lang w:eastAsia="en-GB"/>
        </w:rPr>
        <w:t> </w:t>
      </w:r>
    </w:p>
    <w:p w14:paraId="43FDA7D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51BC784" w14:textId="77777777" w:rsidR="00CF5B1C" w:rsidRDefault="00CF5B1C" w:rsidP="00DA67FB">
      <w:pPr>
        <w:spacing w:line="240" w:lineRule="auto"/>
        <w:rPr>
          <w:rFonts w:cs="Times New Roman"/>
          <w:color w:val="000000"/>
          <w:szCs w:val="24"/>
          <w:lang w:eastAsia="en-GB"/>
        </w:rPr>
      </w:pPr>
    </w:p>
    <w:p w14:paraId="45C1F928" w14:textId="77777777" w:rsidR="00CF5B1C" w:rsidRPr="00CE3D77" w:rsidRDefault="00EE7C19" w:rsidP="00301755">
      <w:pPr>
        <w:pStyle w:val="Heading1"/>
        <w:rPr>
          <w:szCs w:val="24"/>
          <w:lang w:eastAsia="en-GB"/>
        </w:rPr>
      </w:pPr>
      <w:r w:rsidRPr="00CE3D77">
        <w:rPr>
          <w:szCs w:val="24"/>
          <w:lang w:eastAsia="en-GB"/>
        </w:rPr>
        <w:t>12/08/2014</w:t>
      </w:r>
    </w:p>
    <w:p w14:paraId="3D804414" w14:textId="77777777" w:rsidR="00CF5B1C" w:rsidRDefault="00CF5B1C" w:rsidP="00DA67FB">
      <w:pPr>
        <w:spacing w:line="240" w:lineRule="auto"/>
        <w:rPr>
          <w:rFonts w:cs="Times New Roman"/>
          <w:szCs w:val="24"/>
          <w:lang w:eastAsia="en-GB"/>
        </w:rPr>
      </w:pPr>
    </w:p>
    <w:p w14:paraId="7CC09737"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3762507"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6771D6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2AF4060"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8455B7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7D2039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2/08/2014</w:t>
      </w:r>
    </w:p>
    <w:p w14:paraId="401835B3" w14:textId="027B33BD" w:rsidR="00CF5B1C" w:rsidRPr="00A56E72"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BD0F235" w14:textId="77777777" w:rsidR="00CF5B1C" w:rsidRDefault="00EE7C19" w:rsidP="00DA67FB">
      <w:pPr>
        <w:spacing w:line="240" w:lineRule="auto"/>
        <w:contextualSpacing/>
        <w:rPr>
          <w:rFonts w:cs="Times New Roman"/>
          <w:b/>
          <w:bCs/>
          <w:szCs w:val="24"/>
          <w:u w:val="single"/>
          <w:lang w:val="en-US"/>
        </w:rPr>
      </w:pPr>
      <w:r>
        <w:rPr>
          <w:rFonts w:cs="Times New Roman"/>
          <w:b/>
          <w:bCs/>
          <w:szCs w:val="24"/>
          <w:u w:val="single"/>
          <w:lang w:val="en-US"/>
        </w:rPr>
        <w:t>1</w:t>
      </w:r>
    </w:p>
    <w:p w14:paraId="19E8E7D2" w14:textId="77777777" w:rsidR="00CF5B1C" w:rsidRDefault="00EE7C19" w:rsidP="00DA67FB">
      <w:pPr>
        <w:numPr>
          <w:ilvl w:val="0"/>
          <w:numId w:val="6"/>
        </w:numPr>
        <w:spacing w:line="240" w:lineRule="auto"/>
        <w:ind w:left="0"/>
        <w:contextualSpacing/>
        <w:rPr>
          <w:rFonts w:cs="Times New Roman"/>
          <w:b/>
          <w:bCs/>
          <w:szCs w:val="24"/>
          <w:u w:val="single"/>
          <w:lang w:val="en-US"/>
        </w:rPr>
      </w:pPr>
      <w:r>
        <w:rPr>
          <w:rFonts w:cs="Times New Roman"/>
          <w:b/>
          <w:bCs/>
          <w:szCs w:val="24"/>
          <w:u w:val="single"/>
          <w:lang w:val="en-US"/>
        </w:rPr>
        <w:t>1x Email</w:t>
      </w:r>
    </w:p>
    <w:p w14:paraId="171233D7" w14:textId="77777777" w:rsidR="00CF5B1C" w:rsidRDefault="00EE7C19" w:rsidP="00DA67FB">
      <w:pPr>
        <w:widowControl w:val="0"/>
        <w:shd w:val="clear" w:color="auto" w:fill="FFFFFF"/>
        <w:spacing w:line="240" w:lineRule="auto"/>
        <w:contextualSpacing/>
        <w:rPr>
          <w:rFonts w:cs="Times New Roman"/>
          <w:color w:val="000000"/>
          <w:szCs w:val="24"/>
          <w:lang w:val="en-US"/>
        </w:rPr>
      </w:pPr>
      <w:r>
        <w:rPr>
          <w:rFonts w:cs="Times New Roman"/>
          <w:color w:val="000000"/>
          <w:szCs w:val="24"/>
          <w:lang w:val="en-US"/>
        </w:rPr>
        <w:t>***Meeting with Simon ***</w:t>
      </w:r>
    </w:p>
    <w:p w14:paraId="305B7CB3" w14:textId="77777777" w:rsidR="00CF5B1C" w:rsidRDefault="00EE7C19" w:rsidP="00DA67FB">
      <w:pPr>
        <w:widowControl w:val="0"/>
        <w:shd w:val="clear" w:color="auto" w:fill="FFFFFF"/>
        <w:spacing w:line="240" w:lineRule="auto"/>
        <w:contextualSpacing/>
        <w:rPr>
          <w:rFonts w:cs="Times New Roman"/>
          <w:color w:val="000000"/>
          <w:szCs w:val="24"/>
          <w:lang w:val="en-US"/>
        </w:rPr>
      </w:pPr>
      <w:r>
        <w:rPr>
          <w:rFonts w:cs="Times New Roman"/>
          <w:color w:val="000000"/>
          <w:szCs w:val="24"/>
          <w:lang w:val="en-US"/>
        </w:rPr>
        <w:t>My Company Too Smooth!</w:t>
      </w:r>
    </w:p>
    <w:p w14:paraId="40CB9E58" w14:textId="77777777" w:rsidR="00CF5B1C" w:rsidRDefault="00CF5B1C" w:rsidP="00DA67FB">
      <w:pPr>
        <w:widowControl w:val="0"/>
        <w:shd w:val="clear" w:color="auto" w:fill="FFFFFF"/>
        <w:spacing w:line="240" w:lineRule="auto"/>
        <w:contextualSpacing/>
        <w:rPr>
          <w:rFonts w:cs="Times New Roman"/>
          <w:color w:val="000000"/>
          <w:szCs w:val="24"/>
          <w:lang w:val="en-US"/>
        </w:rPr>
      </w:pPr>
    </w:p>
    <w:p w14:paraId="5E865C1A" w14:textId="77777777" w:rsidR="00CF5B1C" w:rsidRDefault="00EE7C19" w:rsidP="00DA67FB">
      <w:pPr>
        <w:spacing w:line="240" w:lineRule="auto"/>
        <w:contextualSpacing/>
        <w:rPr>
          <w:rFonts w:cs="Times New Roman"/>
          <w:b/>
          <w:szCs w:val="24"/>
          <w:u w:val="single"/>
          <w:lang w:val="en-US"/>
        </w:rPr>
      </w:pPr>
      <w:bookmarkStart w:id="42" w:name="_Hlk12184188"/>
      <w:r>
        <w:rPr>
          <w:rFonts w:cs="Times New Roman"/>
          <w:b/>
          <w:szCs w:val="24"/>
          <w:u w:val="single"/>
          <w:lang w:val="en-US"/>
        </w:rPr>
        <w:t>2</w:t>
      </w:r>
    </w:p>
    <w:p w14:paraId="63882BE2"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7A086027" w14:textId="6CEE2451" w:rsidR="00CF5B1C" w:rsidRDefault="0050042D" w:rsidP="00DA67FB">
      <w:pPr>
        <w:spacing w:line="240" w:lineRule="auto"/>
        <w:contextualSpacing/>
        <w:rPr>
          <w:rFonts w:cs="Times New Roman"/>
          <w:szCs w:val="24"/>
          <w:lang w:val="en-US"/>
        </w:rPr>
      </w:pPr>
      <w:r>
        <w:rPr>
          <w:rFonts w:cs="Times New Roman"/>
          <w:szCs w:val="24"/>
          <w:lang w:val="en-US"/>
        </w:rPr>
        <w:t>CRIMINT</w:t>
      </w:r>
      <w:r w:rsidR="00EE7C19">
        <w:rPr>
          <w:rFonts w:cs="Times New Roman"/>
          <w:szCs w:val="24"/>
          <w:lang w:val="en-US"/>
        </w:rPr>
        <w:t xml:space="preserve"> report YERT00376728</w:t>
      </w:r>
    </w:p>
    <w:p w14:paraId="2E5DBD51"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Mill Marsh Lane Aaron King / </w:t>
      </w:r>
    </w:p>
    <w:p w14:paraId="5D349DB9"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97,98,99,100</w:t>
      </w:r>
    </w:p>
    <w:p w14:paraId="46939F1E" w14:textId="77777777" w:rsidR="00CF5B1C" w:rsidRDefault="00EE7C19" w:rsidP="00DA67FB">
      <w:pPr>
        <w:spacing w:line="240" w:lineRule="auto"/>
        <w:contextualSpacing/>
        <w:rPr>
          <w:rFonts w:cs="Times New Roman"/>
          <w:szCs w:val="24"/>
          <w:lang w:val="en-US"/>
        </w:rPr>
      </w:pPr>
      <w:r>
        <w:rPr>
          <w:rFonts w:cs="Times New Roman"/>
          <w:szCs w:val="24"/>
          <w:lang w:val="en-US"/>
        </w:rPr>
        <w:t>Mag 1) Response: 63,64,65,66</w:t>
      </w:r>
    </w:p>
    <w:p w14:paraId="284C24BB" w14:textId="77777777" w:rsidR="00CF5B1C" w:rsidRDefault="00EE7C19" w:rsidP="00DA67FB">
      <w:pPr>
        <w:spacing w:line="240" w:lineRule="auto"/>
        <w:contextualSpacing/>
        <w:rPr>
          <w:rFonts w:cs="Times New Roman"/>
          <w:szCs w:val="24"/>
          <w:lang w:val="en-US"/>
        </w:rPr>
      </w:pPr>
      <w:r>
        <w:rPr>
          <w:rFonts w:cs="Times New Roman"/>
          <w:szCs w:val="24"/>
          <w:lang w:val="en-US"/>
        </w:rPr>
        <w:t>Appeal - 88,89,90,91</w:t>
      </w:r>
    </w:p>
    <w:p w14:paraId="0C29E3D1" w14:textId="77777777" w:rsidR="00CF5B1C" w:rsidRDefault="00EE7C19" w:rsidP="00DA67FB">
      <w:pPr>
        <w:spacing w:line="240" w:lineRule="auto"/>
        <w:contextualSpacing/>
        <w:rPr>
          <w:rFonts w:cs="Times New Roman"/>
          <w:szCs w:val="24"/>
          <w:lang w:val="en-US"/>
        </w:rPr>
      </w:pPr>
      <w:r>
        <w:rPr>
          <w:rFonts w:cs="Times New Roman"/>
          <w:szCs w:val="24"/>
          <w:lang w:val="en-US"/>
        </w:rPr>
        <w:t>Event Date: 27/07/</w:t>
      </w:r>
      <w:r>
        <w:rPr>
          <w:rFonts w:cs="Times New Roman"/>
          <w:b/>
          <w:bCs/>
          <w:szCs w:val="24"/>
          <w:lang w:val="en-US"/>
        </w:rPr>
        <w:t>2014</w:t>
      </w:r>
    </w:p>
    <w:p w14:paraId="3E158026" w14:textId="77777777" w:rsidR="00CF5B1C" w:rsidRDefault="00EE7C19" w:rsidP="00DA67FB">
      <w:pPr>
        <w:spacing w:line="240" w:lineRule="auto"/>
        <w:contextualSpacing/>
        <w:rPr>
          <w:rFonts w:cs="Times New Roman"/>
          <w:szCs w:val="24"/>
          <w:lang w:val="en-US"/>
        </w:rPr>
      </w:pPr>
      <w:r>
        <w:rPr>
          <w:rFonts w:cs="Times New Roman"/>
          <w:szCs w:val="24"/>
          <w:lang w:val="en-US"/>
        </w:rPr>
        <w:t>Created: 10/08/</w:t>
      </w:r>
      <w:r>
        <w:rPr>
          <w:rFonts w:cs="Times New Roman"/>
          <w:b/>
          <w:bCs/>
          <w:szCs w:val="24"/>
          <w:lang w:val="en-US"/>
        </w:rPr>
        <w:t>2014</w:t>
      </w:r>
    </w:p>
    <w:p w14:paraId="59E2069F"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12/08/2014</w:t>
      </w:r>
      <w:bookmarkEnd w:id="42"/>
    </w:p>
    <w:p w14:paraId="4F24F347" w14:textId="77777777" w:rsidR="00CF5B1C" w:rsidRDefault="00CF5B1C" w:rsidP="00DA67FB">
      <w:pPr>
        <w:spacing w:line="240" w:lineRule="auto"/>
        <w:rPr>
          <w:rFonts w:cs="Times New Roman"/>
          <w:szCs w:val="24"/>
          <w:lang w:eastAsia="en-GB"/>
        </w:rPr>
      </w:pPr>
    </w:p>
    <w:p w14:paraId="5795CBC0" w14:textId="77777777" w:rsidR="00CF5B1C" w:rsidRDefault="00EE7C19" w:rsidP="00DA67FB">
      <w:pPr>
        <w:spacing w:line="240" w:lineRule="auto"/>
        <w:contextualSpacing/>
        <w:rPr>
          <w:rFonts w:cs="Times New Roman"/>
          <w:b/>
          <w:szCs w:val="24"/>
          <w:u w:val="single"/>
          <w:lang w:val="en-US"/>
        </w:rPr>
      </w:pPr>
      <w:bookmarkStart w:id="43" w:name="_Hlk12184172"/>
      <w:r>
        <w:rPr>
          <w:rFonts w:cs="Times New Roman"/>
          <w:b/>
          <w:szCs w:val="24"/>
          <w:u w:val="single"/>
          <w:lang w:val="en-US"/>
        </w:rPr>
        <w:t>3</w:t>
      </w:r>
    </w:p>
    <w:p w14:paraId="28B6603D"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7796D5AE" w14:textId="7274ACE9" w:rsidR="00CF5B1C" w:rsidRDefault="0050042D" w:rsidP="00DA67FB">
      <w:pPr>
        <w:spacing w:line="240" w:lineRule="auto"/>
        <w:contextualSpacing/>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r w:rsidR="00EE7C19">
        <w:rPr>
          <w:rFonts w:cs="Times New Roman"/>
          <w:b/>
          <w:szCs w:val="24"/>
          <w:lang w:val="en-US"/>
        </w:rPr>
        <w:t xml:space="preserve"> </w:t>
      </w:r>
    </w:p>
    <w:p w14:paraId="70906606"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88,89,90,91</w:t>
      </w:r>
    </w:p>
    <w:p w14:paraId="6EA6F115" w14:textId="77777777" w:rsidR="00CF5B1C" w:rsidRDefault="00EE7C19" w:rsidP="00DA67FB">
      <w:pPr>
        <w:spacing w:line="240" w:lineRule="auto"/>
        <w:contextualSpacing/>
        <w:rPr>
          <w:rFonts w:cs="Times New Roman"/>
          <w:szCs w:val="24"/>
          <w:lang w:val="en-US"/>
        </w:rPr>
      </w:pPr>
      <w:r>
        <w:rPr>
          <w:rFonts w:cs="Times New Roman"/>
          <w:szCs w:val="24"/>
          <w:lang w:val="en-US"/>
        </w:rPr>
        <w:t>Event Date: 27/07/</w:t>
      </w:r>
      <w:r>
        <w:rPr>
          <w:rFonts w:cs="Times New Roman"/>
          <w:b/>
          <w:bCs/>
          <w:szCs w:val="24"/>
          <w:lang w:val="en-US"/>
        </w:rPr>
        <w:t>2014</w:t>
      </w:r>
      <w:r>
        <w:rPr>
          <w:rFonts w:cs="Times New Roman"/>
          <w:szCs w:val="24"/>
          <w:lang w:val="en-US"/>
        </w:rPr>
        <w:t xml:space="preserve"> –</w:t>
      </w:r>
    </w:p>
    <w:p w14:paraId="157BAB0B" w14:textId="77777777" w:rsidR="00CF5B1C" w:rsidRDefault="00EE7C19" w:rsidP="00DA67FB">
      <w:pPr>
        <w:spacing w:line="240" w:lineRule="auto"/>
        <w:contextualSpacing/>
        <w:rPr>
          <w:rFonts w:cs="Times New Roman"/>
          <w:szCs w:val="24"/>
          <w:lang w:val="en-US"/>
        </w:rPr>
      </w:pPr>
      <w:r>
        <w:rPr>
          <w:rFonts w:cs="Times New Roman"/>
          <w:szCs w:val="24"/>
          <w:lang w:val="en-US"/>
        </w:rPr>
        <w:t>Created: 10/08/</w:t>
      </w:r>
      <w:r>
        <w:rPr>
          <w:rFonts w:cs="Times New Roman"/>
          <w:b/>
          <w:bCs/>
          <w:szCs w:val="24"/>
          <w:lang w:val="en-US"/>
        </w:rPr>
        <w:t>2014</w:t>
      </w:r>
      <w:r>
        <w:rPr>
          <w:rFonts w:cs="Times New Roman"/>
          <w:szCs w:val="24"/>
          <w:lang w:val="en-US"/>
        </w:rPr>
        <w:t>:</w:t>
      </w:r>
    </w:p>
    <w:p w14:paraId="445D7493" w14:textId="77777777" w:rsidR="00CF5B1C" w:rsidRDefault="00EE7C19" w:rsidP="00DA67FB">
      <w:pPr>
        <w:spacing w:line="240" w:lineRule="auto"/>
        <w:contextualSpacing/>
        <w:rPr>
          <w:rFonts w:cs="Times New Roman"/>
          <w:b/>
          <w:bCs/>
          <w:szCs w:val="24"/>
          <w:lang w:val="en-US"/>
        </w:rPr>
      </w:pPr>
      <w:r>
        <w:rPr>
          <w:rFonts w:cs="Times New Roman"/>
          <w:b/>
          <w:bCs/>
          <w:szCs w:val="24"/>
          <w:lang w:val="en-US"/>
        </w:rPr>
        <w:t>Updated: 12/08/2014</w:t>
      </w:r>
      <w:bookmarkEnd w:id="43"/>
    </w:p>
    <w:p w14:paraId="504E125A" w14:textId="4B7C8BA3" w:rsidR="00CF5B1C" w:rsidRDefault="00CF5B1C" w:rsidP="00DA67FB">
      <w:pPr>
        <w:spacing w:line="240" w:lineRule="auto"/>
        <w:rPr>
          <w:rFonts w:cs="Times New Roman"/>
          <w:szCs w:val="24"/>
          <w:lang w:eastAsia="en-GB"/>
        </w:rPr>
      </w:pPr>
    </w:p>
    <w:p w14:paraId="6D6F058B" w14:textId="77777777" w:rsidR="00A56E72" w:rsidRPr="00DA67FB" w:rsidRDefault="00A56E72" w:rsidP="00A56E72">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4</w:t>
      </w:r>
    </w:p>
    <w:p w14:paraId="57348986" w14:textId="77777777" w:rsidR="00A56E72" w:rsidRPr="00DA67FB" w:rsidRDefault="00A56E72"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158CC667" w14:textId="77777777" w:rsidR="00A56E72" w:rsidRPr="00DA67FB" w:rsidRDefault="00A56E72" w:rsidP="00A56E72">
      <w:pPr>
        <w:widowControl w:val="0"/>
        <w:spacing w:line="240" w:lineRule="auto"/>
        <w:rPr>
          <w:rFonts w:eastAsia="Calibri" w:cs="Times New Roman"/>
          <w:b/>
          <w:bCs/>
          <w:color w:val="000000"/>
          <w:szCs w:val="24"/>
          <w:u w:val="single"/>
          <w:lang w:val="en-US"/>
        </w:rPr>
      </w:pPr>
    </w:p>
    <w:p w14:paraId="54A42666" w14:textId="77777777" w:rsidR="00A56E72" w:rsidRPr="00DA67FB" w:rsidRDefault="00A56E72" w:rsidP="00A56E72">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5</w:t>
      </w:r>
    </w:p>
    <w:p w14:paraId="3861EDBF" w14:textId="77777777" w:rsidR="00A56E72" w:rsidRPr="00DA67FB" w:rsidRDefault="00A56E72"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FEA984C" w14:textId="77777777" w:rsidR="00A56E72" w:rsidRPr="00DA67FB" w:rsidRDefault="00A56E72" w:rsidP="00A56E72">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5E16245" w14:textId="77777777" w:rsidR="00A56E72" w:rsidRPr="00DA67FB" w:rsidRDefault="00A56E72" w:rsidP="00A56E72">
      <w:pPr>
        <w:spacing w:line="240" w:lineRule="auto"/>
        <w:rPr>
          <w:rFonts w:eastAsia="Calibri" w:cs="Times New Roman"/>
          <w:lang w:val="en-US"/>
        </w:rPr>
      </w:pPr>
    </w:p>
    <w:p w14:paraId="3283AF8F" w14:textId="77777777" w:rsidR="00A56E72" w:rsidRPr="00DA67FB" w:rsidRDefault="00A56E72" w:rsidP="00A56E72">
      <w:pPr>
        <w:widowControl w:val="0"/>
        <w:spacing w:line="240" w:lineRule="auto"/>
        <w:rPr>
          <w:rFonts w:eastAsia="Calibri" w:cs="Times New Roman"/>
          <w:b/>
          <w:bCs/>
          <w:color w:val="000000"/>
          <w:u w:val="single"/>
        </w:rPr>
      </w:pPr>
      <w:r>
        <w:rPr>
          <w:rFonts w:eastAsia="Calibri" w:cs="Times New Roman"/>
          <w:b/>
          <w:bCs/>
          <w:color w:val="000000"/>
          <w:u w:val="single"/>
        </w:rPr>
        <w:t>6</w:t>
      </w:r>
    </w:p>
    <w:p w14:paraId="00F2C729" w14:textId="77777777" w:rsidR="00A56E72" w:rsidRPr="00DA67FB" w:rsidRDefault="00A56E72"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7CCF2AEF" w14:textId="77777777" w:rsidR="00A56E72" w:rsidRPr="00DA67FB" w:rsidRDefault="00A56E72" w:rsidP="00A56E72">
      <w:pPr>
        <w:widowControl w:val="0"/>
        <w:spacing w:line="240" w:lineRule="auto"/>
        <w:rPr>
          <w:rFonts w:eastAsia="Calibri" w:cs="Times New Roman"/>
        </w:rPr>
      </w:pPr>
      <w:r w:rsidRPr="00DA67FB">
        <w:rPr>
          <w:rFonts w:eastAsia="Calibri" w:cs="Times New Roman"/>
        </w:rPr>
        <w:t>Court Case Defence Work!</w:t>
      </w:r>
    </w:p>
    <w:p w14:paraId="0405CBFB" w14:textId="77777777" w:rsidR="00A56E72" w:rsidRDefault="00A56E72" w:rsidP="00DA67FB">
      <w:pPr>
        <w:spacing w:line="240" w:lineRule="auto"/>
        <w:rPr>
          <w:rFonts w:cs="Times New Roman"/>
          <w:szCs w:val="24"/>
          <w:lang w:eastAsia="en-GB"/>
        </w:rPr>
      </w:pPr>
    </w:p>
    <w:p w14:paraId="5E22F69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7E59D36B" w14:textId="32AF1820" w:rsidR="00CF5B1C" w:rsidRDefault="00CF5B1C" w:rsidP="00DA67FB">
      <w:pPr>
        <w:spacing w:line="240" w:lineRule="auto"/>
        <w:rPr>
          <w:rFonts w:cs="Times New Roman"/>
          <w:szCs w:val="24"/>
          <w:lang w:eastAsia="en-GB"/>
        </w:rPr>
      </w:pPr>
    </w:p>
    <w:p w14:paraId="089EEE73" w14:textId="59FD278E" w:rsidR="00A56E72" w:rsidRPr="00CE3D77" w:rsidRDefault="00A56E72" w:rsidP="00301755">
      <w:pPr>
        <w:pStyle w:val="Heading1"/>
        <w:rPr>
          <w:color w:val="0000FF"/>
          <w:szCs w:val="24"/>
        </w:rPr>
      </w:pPr>
      <w:r w:rsidRPr="00CE3D77">
        <w:rPr>
          <w:color w:val="0000FF"/>
          <w:szCs w:val="24"/>
        </w:rPr>
        <w:t>1</w:t>
      </w:r>
      <w:r w:rsidR="0093752F" w:rsidRPr="006F4EE2">
        <w:rPr>
          <w:color w:val="auto"/>
          <w:szCs w:val="24"/>
          <w:u w:val="single"/>
          <w:lang w:eastAsia="en-GB"/>
        </w:rPr>
        <w:t xml:space="preserve"> My Company Too Smooth</w:t>
      </w:r>
      <w:r w:rsidR="0093752F" w:rsidRPr="006F4EE2">
        <w:rPr>
          <w:color w:val="auto"/>
          <w:szCs w:val="24"/>
          <w:lang w:eastAsia="en-GB"/>
        </w:rPr>
        <w:t>:</w:t>
      </w:r>
      <w:r w:rsidR="0093752F" w:rsidRPr="006F4EE2">
        <w:rPr>
          <w:b w:val="0"/>
          <w:bCs w:val="0"/>
          <w:color w:val="auto"/>
          <w:szCs w:val="24"/>
          <w:lang w:eastAsia="en-GB"/>
        </w:rPr>
        <w:t xml:space="preserve"> - “</w:t>
      </w:r>
    </w:p>
    <w:p w14:paraId="541B940B"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10B4B7A"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42E5D3C" w14:textId="77777777" w:rsidR="00A56E72" w:rsidRDefault="00A56E72" w:rsidP="00A05016">
      <w:pPr>
        <w:spacing w:line="240" w:lineRule="auto"/>
        <w:contextualSpacing/>
        <w:rPr>
          <w:rFonts w:cs="Times New Roman"/>
          <w:b/>
          <w:bCs/>
          <w:szCs w:val="24"/>
          <w:u w:val="single"/>
          <w:lang w:val="en-US"/>
        </w:rPr>
      </w:pPr>
      <w:r>
        <w:rPr>
          <w:rFonts w:cs="Times New Roman"/>
          <w:b/>
          <w:bCs/>
          <w:szCs w:val="24"/>
          <w:u w:val="single"/>
          <w:lang w:val="en-US"/>
        </w:rPr>
        <w:t>1x Email</w:t>
      </w:r>
    </w:p>
    <w:p w14:paraId="706D349E" w14:textId="77777777" w:rsidR="00A56E72" w:rsidRDefault="00A56E72" w:rsidP="00A56E72">
      <w:pPr>
        <w:widowControl w:val="0"/>
        <w:shd w:val="clear" w:color="auto" w:fill="FFFFFF"/>
        <w:spacing w:line="240" w:lineRule="auto"/>
        <w:rPr>
          <w:rFonts w:cs="Times New Roman"/>
          <w:b/>
          <w:bCs/>
          <w:color w:val="000000"/>
          <w:szCs w:val="24"/>
          <w:u w:val="single"/>
          <w:lang w:val="en-US"/>
        </w:rPr>
      </w:pPr>
      <w:r>
        <w:rPr>
          <w:rFonts w:cs="Times New Roman"/>
          <w:b/>
          <w:bCs/>
          <w:color w:val="000000"/>
          <w:szCs w:val="24"/>
          <w:u w:val="single"/>
          <w:lang w:val="en-US"/>
        </w:rPr>
        <w:t>***Meeting with Simon ***</w:t>
      </w:r>
    </w:p>
    <w:p w14:paraId="28888C5C" w14:textId="77777777" w:rsidR="00A56E72" w:rsidRDefault="00A56E72" w:rsidP="00A56E72">
      <w:pPr>
        <w:spacing w:line="240" w:lineRule="auto"/>
        <w:rPr>
          <w:rFonts w:cs="Times New Roman"/>
          <w:b/>
          <w:color w:val="000000"/>
          <w:szCs w:val="24"/>
          <w:lang w:eastAsia="en-GB"/>
        </w:rPr>
      </w:pPr>
      <w:r>
        <w:rPr>
          <w:rFonts w:cs="Times New Roman"/>
          <w:b/>
          <w:color w:val="000000"/>
          <w:szCs w:val="24"/>
          <w:lang w:eastAsia="en-GB"/>
        </w:rPr>
        <w:t xml:space="preserve">On Tuesday, 12 August </w:t>
      </w:r>
      <w:r>
        <w:rPr>
          <w:rFonts w:cs="Times New Roman"/>
          <w:b/>
          <w:bCs/>
          <w:color w:val="000000"/>
          <w:szCs w:val="24"/>
          <w:lang w:eastAsia="en-GB"/>
        </w:rPr>
        <w:t>2014</w:t>
      </w:r>
      <w:r>
        <w:rPr>
          <w:rFonts w:cs="Times New Roman"/>
          <w:b/>
          <w:color w:val="000000"/>
          <w:szCs w:val="24"/>
          <w:lang w:eastAsia="en-GB"/>
        </w:rPr>
        <w:t>, 17:27</w:t>
      </w:r>
    </w:p>
    <w:p w14:paraId="197D5BBF" w14:textId="77777777" w:rsidR="00A56E72" w:rsidRDefault="00A56E72" w:rsidP="00A56E72">
      <w:pPr>
        <w:spacing w:line="240" w:lineRule="auto"/>
        <w:rPr>
          <w:rFonts w:cs="Times New Roman"/>
          <w:color w:val="000000"/>
          <w:szCs w:val="24"/>
          <w:lang w:eastAsia="en-GB"/>
        </w:rPr>
      </w:pPr>
      <w:r>
        <w:rPr>
          <w:rFonts w:cs="Times New Roman"/>
          <w:color w:val="000000"/>
          <w:szCs w:val="24"/>
          <w:lang w:eastAsia="en-GB"/>
        </w:rPr>
        <w:t xml:space="preserve">Luvinia De-Terville </w:t>
      </w:r>
      <w:r>
        <w:rPr>
          <w:rFonts w:cs="Times New Roman"/>
          <w:b/>
          <w:color w:val="000000"/>
          <w:szCs w:val="24"/>
          <w:lang w:eastAsia="en-GB"/>
        </w:rPr>
        <w:t>wrote:</w:t>
      </w:r>
    </w:p>
    <w:p w14:paraId="79357C4F"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Meeting with Simon ***</w:t>
      </w:r>
    </w:p>
    <w:p w14:paraId="13EEDF4F"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genda 13/08/14 @ 12pm</w:t>
      </w:r>
    </w:p>
    <w:p w14:paraId="4DF98FDF" w14:textId="2B1F2D23"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Finish proposal for mini–Fest Weekender lea valley / pickets lock: mini Fest dat</w:t>
      </w:r>
      <w:r>
        <w:rPr>
          <w:rFonts w:cs="Times New Roman"/>
          <w:b/>
          <w:color w:val="000000"/>
          <w:szCs w:val="24"/>
          <w:lang w:eastAsia="en-GB"/>
        </w:rPr>
        <w:t>e:</w:t>
      </w:r>
    </w:p>
    <w:p w14:paraId="7A11445C"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Budget:</w:t>
      </w:r>
    </w:p>
    <w:p w14:paraId="03788246"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Logistics &amp; Timefram</w:t>
      </w:r>
      <w:r>
        <w:rPr>
          <w:rFonts w:cs="Times New Roman"/>
          <w:b/>
          <w:color w:val="000000"/>
          <w:szCs w:val="24"/>
          <w:lang w:eastAsia="en-GB"/>
        </w:rPr>
        <w:t>e:</w:t>
      </w:r>
    </w:p>
    <w:p w14:paraId="412A6CDB" w14:textId="77777777" w:rsidR="00A56E72" w:rsidRDefault="00A56E72" w:rsidP="00A56E72">
      <w:pPr>
        <w:shd w:val="clear" w:color="auto" w:fill="FFFFFF"/>
        <w:spacing w:line="240" w:lineRule="auto"/>
        <w:rPr>
          <w:rFonts w:cs="Times New Roman"/>
          <w:color w:val="000000"/>
          <w:szCs w:val="24"/>
          <w:lang w:eastAsia="en-GB"/>
        </w:rPr>
      </w:pPr>
      <w:r>
        <w:rPr>
          <w:rFonts w:cs="Times New Roman"/>
          <w:b/>
          <w:bCs/>
          <w:color w:val="000000"/>
          <w:szCs w:val="24"/>
          <w:lang w:eastAsia="en-GB"/>
        </w:rPr>
        <w:t>***Set up logistics for Montague RD Building***</w:t>
      </w:r>
    </w:p>
    <w:p w14:paraId="139ED498"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Timelin</w:t>
      </w:r>
      <w:r>
        <w:rPr>
          <w:rFonts w:cs="Times New Roman"/>
          <w:b/>
          <w:color w:val="000000"/>
          <w:szCs w:val="24"/>
          <w:lang w:eastAsia="en-GB"/>
        </w:rPr>
        <w:t>e:</w:t>
      </w:r>
      <w:r>
        <w:rPr>
          <w:rFonts w:cs="Times New Roman"/>
          <w:color w:val="000000"/>
          <w:szCs w:val="24"/>
          <w:lang w:eastAsia="en-GB"/>
        </w:rPr>
        <w:t xml:space="preserve"> allocated or needed for project?</w:t>
      </w:r>
    </w:p>
    <w:p w14:paraId="4F4E8630"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space, rental, lease, funding, approval, insurance, risk assessment, projects, staff, security, equipment &amp; furniture, management,</w:t>
      </w:r>
    </w:p>
    <w:p w14:paraId="127EB768"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Telecommunications i.e.: outgoing lines, internet, Wi-Fi -Funding?</w:t>
      </w:r>
    </w:p>
    <w:p w14:paraId="224ECDB3"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Bounces RD has got a funding scheme, availability of funds?</w:t>
      </w:r>
    </w:p>
    <w:p w14:paraId="4436195A"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Need average of £25,000 each from funding scheme.</w:t>
      </w:r>
    </w:p>
    <w:p w14:paraId="6A777CEA" w14:textId="77777777" w:rsidR="00A56E72" w:rsidRDefault="00A56E72" w:rsidP="00A56E72">
      <w:pPr>
        <w:shd w:val="clear" w:color="auto" w:fill="FFFFFF"/>
        <w:spacing w:line="240" w:lineRule="auto"/>
        <w:rPr>
          <w:rFonts w:cs="Times New Roman"/>
          <w:color w:val="000000"/>
          <w:szCs w:val="24"/>
          <w:lang w:eastAsia="en-GB"/>
        </w:rPr>
      </w:pPr>
      <w:r>
        <w:rPr>
          <w:rFonts w:cs="Times New Roman"/>
          <w:b/>
          <w:bCs/>
          <w:color w:val="000000"/>
          <w:szCs w:val="24"/>
          <w:lang w:eastAsia="en-GB"/>
        </w:rPr>
        <w:t>*** Work on partnership agreement details***</w:t>
      </w:r>
    </w:p>
    <w:p w14:paraId="05001A71"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D.E.M.S: Lou i.e.: events to work with: --</w:t>
      </w:r>
    </w:p>
    <w:p w14:paraId="70031712"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Finances: --</w:t>
      </w:r>
    </w:p>
    <w:p w14:paraId="41990C51"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Contracts: --</w:t>
      </w:r>
    </w:p>
    <w:p w14:paraId="277A6627"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Insurances: --</w:t>
      </w:r>
    </w:p>
    <w:p w14:paraId="1DADC122"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Percentages: --</w:t>
      </w:r>
    </w:p>
    <w:p w14:paraId="2DD6FC76"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Expected Profits &amp; losses -6-12month projection flow?</w:t>
      </w:r>
    </w:p>
    <w:p w14:paraId="2B9FFCCE"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Proposals, etc.</w:t>
      </w:r>
    </w:p>
    <w:p w14:paraId="33B23EAF"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EMPRESSIVE STUDIO: Sharon -Hire prices: per hour or block session, Can the facilities get used 7days a week or is it limited?</w:t>
      </w:r>
    </w:p>
    <w:p w14:paraId="581B7CDD"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If limited, then what is the limitation involved?</w:t>
      </w:r>
    </w:p>
    <w:p w14:paraId="31921A74"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Packages: studio hires equipped?</w:t>
      </w:r>
    </w:p>
    <w:p w14:paraId="4D0DAAC2"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Part equipped?</w:t>
      </w:r>
    </w:p>
    <w:p w14:paraId="205CAD6B"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Vocal coaching, music assessor/ grader, Instrument hire etc. Equipment: costs of updating or repairing where necessary.</w:t>
      </w:r>
    </w:p>
    <w:p w14:paraId="1E75ACA7"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It is the Responsibility of both Sharon &amp; Manager?</w:t>
      </w:r>
    </w:p>
    <w:p w14:paraId="236D40C9"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nd or Sharon as equipment owner?</w:t>
      </w:r>
    </w:p>
    <w:p w14:paraId="315B28C0"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Management: Studio Manager aside from Sharon: —</w:t>
      </w:r>
    </w:p>
    <w:p w14:paraId="11371D67"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vailability: what is the tenancy arrangement or criteria on time? I.e.; 24hr or 12 hr access.</w:t>
      </w:r>
    </w:p>
    <w:p w14:paraId="0A6FAF1F"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ccess: need 2 key holders who can work independently?</w:t>
      </w:r>
    </w:p>
    <w:p w14:paraId="799DDC4D"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gree communication criteria?</w:t>
      </w:r>
    </w:p>
    <w:p w14:paraId="38195DF9"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 xml:space="preserve">Rent: proposal of 50% each on a monthly rent, signed agreement by both parties - </w:t>
      </w:r>
      <w:r>
        <w:rPr>
          <w:rFonts w:cs="Times New Roman"/>
          <w:b/>
          <w:color w:val="000000"/>
          <w:szCs w:val="24"/>
          <w:lang w:eastAsia="en-GB"/>
        </w:rPr>
        <w:t xml:space="preserve">Security: </w:t>
      </w:r>
      <w:r>
        <w:rPr>
          <w:rFonts w:cs="Times New Roman"/>
          <w:color w:val="000000"/>
          <w:szCs w:val="24"/>
          <w:lang w:eastAsia="en-GB"/>
        </w:rPr>
        <w:t xml:space="preserve">big bro cameras -Feasibility: generating resources back into the studio – </w:t>
      </w:r>
    </w:p>
    <w:p w14:paraId="4036F7CB" w14:textId="77777777" w:rsidR="00A56E72" w:rsidRDefault="00A56E72" w:rsidP="00A56E72">
      <w:pPr>
        <w:shd w:val="clear" w:color="auto" w:fill="FFFFFF"/>
        <w:spacing w:line="240" w:lineRule="auto"/>
        <w:rPr>
          <w:rFonts w:cs="Times New Roman"/>
          <w:color w:val="000000"/>
          <w:szCs w:val="24"/>
          <w:lang w:eastAsia="en-GB"/>
        </w:rPr>
      </w:pPr>
      <w:r>
        <w:rPr>
          <w:rFonts w:cs="Times New Roman"/>
          <w:b/>
          <w:color w:val="000000"/>
          <w:szCs w:val="24"/>
          <w:lang w:eastAsia="en-GB"/>
        </w:rPr>
        <w:t xml:space="preserve">Website: </w:t>
      </w:r>
      <w:r>
        <w:rPr>
          <w:rFonts w:cs="Times New Roman"/>
          <w:color w:val="000000"/>
          <w:szCs w:val="24"/>
          <w:lang w:eastAsia="en-GB"/>
        </w:rPr>
        <w:t>access &amp; links.</w:t>
      </w:r>
    </w:p>
    <w:p w14:paraId="17CCF486" w14:textId="77777777" w:rsidR="00A56E72" w:rsidRDefault="00A56E72" w:rsidP="00A56E72">
      <w:pPr>
        <w:shd w:val="clear" w:color="auto" w:fill="FFFFFF"/>
        <w:spacing w:line="240" w:lineRule="auto"/>
        <w:rPr>
          <w:rFonts w:cs="Times New Roman"/>
          <w:color w:val="000000"/>
          <w:szCs w:val="24"/>
          <w:lang w:eastAsia="en-GB"/>
        </w:rPr>
      </w:pPr>
      <w:r>
        <w:rPr>
          <w:rFonts w:cs="Times New Roman"/>
          <w:b/>
          <w:bCs/>
          <w:color w:val="000000"/>
          <w:szCs w:val="24"/>
          <w:lang w:eastAsia="en-GB"/>
        </w:rPr>
        <w:t>***Logistics for International Music Festival Fundraiser***</w:t>
      </w:r>
    </w:p>
    <w:p w14:paraId="2CCD80FD" w14:textId="77777777" w:rsidR="00A56E72" w:rsidRDefault="00A56E72" w:rsidP="00A56E72">
      <w:pPr>
        <w:shd w:val="clear" w:color="auto" w:fill="FFFFFF"/>
        <w:spacing w:line="240" w:lineRule="auto"/>
        <w:rPr>
          <w:rFonts w:cs="Times New Roman"/>
          <w:b/>
          <w:color w:val="000000"/>
          <w:szCs w:val="24"/>
          <w:lang w:eastAsia="en-GB"/>
        </w:rPr>
      </w:pPr>
      <w:r>
        <w:rPr>
          <w:rFonts w:cs="Times New Roman"/>
          <w:b/>
          <w:color w:val="000000"/>
          <w:szCs w:val="24"/>
          <w:lang w:eastAsia="en-GB"/>
        </w:rPr>
        <w:t xml:space="preserve">Date: </w:t>
      </w:r>
    </w:p>
    <w:p w14:paraId="62DA2840" w14:textId="77777777" w:rsidR="00A56E72" w:rsidRDefault="00A56E72" w:rsidP="00A56E72">
      <w:pPr>
        <w:shd w:val="clear" w:color="auto" w:fill="FFFFFF"/>
        <w:spacing w:line="240" w:lineRule="auto"/>
        <w:rPr>
          <w:rFonts w:cs="Times New Roman"/>
          <w:b/>
          <w:color w:val="000000"/>
          <w:szCs w:val="24"/>
          <w:lang w:eastAsia="en-GB"/>
        </w:rPr>
      </w:pPr>
      <w:r>
        <w:rPr>
          <w:rFonts w:cs="Times New Roman"/>
          <w:b/>
          <w:color w:val="000000"/>
          <w:szCs w:val="24"/>
          <w:lang w:eastAsia="en-GB"/>
        </w:rPr>
        <w:t>Venue: --</w:t>
      </w:r>
    </w:p>
    <w:p w14:paraId="6646FDE2" w14:textId="77777777" w:rsidR="00A56E72" w:rsidRDefault="00A56E72" w:rsidP="00A56E72">
      <w:pPr>
        <w:shd w:val="clear" w:color="auto" w:fill="FFFFFF"/>
        <w:spacing w:line="240" w:lineRule="auto"/>
        <w:rPr>
          <w:rFonts w:cs="Times New Roman"/>
          <w:b/>
          <w:color w:val="000000"/>
          <w:szCs w:val="24"/>
          <w:lang w:eastAsia="en-GB"/>
        </w:rPr>
      </w:pPr>
      <w:r>
        <w:rPr>
          <w:rFonts w:cs="Times New Roman"/>
          <w:b/>
          <w:color w:val="000000"/>
          <w:szCs w:val="24"/>
          <w:lang w:eastAsia="en-GB"/>
        </w:rPr>
        <w:t>Time: --</w:t>
      </w:r>
    </w:p>
    <w:p w14:paraId="4C86B0C0" w14:textId="77777777" w:rsidR="00A56E72" w:rsidRDefault="00A56E72" w:rsidP="00A56E72">
      <w:pPr>
        <w:shd w:val="clear" w:color="auto" w:fill="FFFFFF"/>
        <w:spacing w:line="240" w:lineRule="auto"/>
        <w:rPr>
          <w:rFonts w:cs="Times New Roman"/>
          <w:b/>
          <w:color w:val="000000"/>
          <w:szCs w:val="24"/>
          <w:lang w:eastAsia="en-GB"/>
        </w:rPr>
      </w:pPr>
      <w:r>
        <w:rPr>
          <w:rFonts w:cs="Times New Roman"/>
          <w:b/>
          <w:color w:val="000000"/>
          <w:szCs w:val="24"/>
          <w:lang w:eastAsia="en-GB"/>
        </w:rPr>
        <w:t>Charities: --</w:t>
      </w:r>
    </w:p>
    <w:p w14:paraId="663793EF" w14:textId="77777777" w:rsidR="00A56E72" w:rsidRDefault="00A56E72" w:rsidP="00A56E72">
      <w:pPr>
        <w:shd w:val="clear" w:color="auto" w:fill="FFFFFF"/>
        <w:spacing w:line="240" w:lineRule="auto"/>
        <w:rPr>
          <w:rFonts w:cs="Times New Roman"/>
          <w:b/>
          <w:color w:val="000000"/>
          <w:szCs w:val="24"/>
          <w:lang w:eastAsia="en-GB"/>
        </w:rPr>
      </w:pPr>
      <w:r>
        <w:rPr>
          <w:rFonts w:cs="Times New Roman"/>
          <w:b/>
          <w:color w:val="000000"/>
          <w:szCs w:val="24"/>
          <w:lang w:eastAsia="en-GB"/>
        </w:rPr>
        <w:t>Mind: --</w:t>
      </w:r>
    </w:p>
    <w:p w14:paraId="7D331E06"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Cancer Research?</w:t>
      </w:r>
    </w:p>
    <w:p w14:paraId="2D13C318"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Need to contact 3rd charity ASAP; --</w:t>
      </w:r>
    </w:p>
    <w:p w14:paraId="6A302D62"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Find Venue location?</w:t>
      </w:r>
    </w:p>
    <w:p w14:paraId="5549F53F"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Arrange Draft proposal to get used!</w:t>
      </w:r>
    </w:p>
    <w:p w14:paraId="11525A44"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Contact performers: lock in with contracts where possible* Arrange draft site set up &amp; activities plan</w:t>
      </w:r>
    </w:p>
    <w:p w14:paraId="1F5D9728" w14:textId="77777777" w:rsidR="00A56E72" w:rsidRDefault="00A56E72" w:rsidP="00A56E72">
      <w:pPr>
        <w:shd w:val="clear" w:color="auto" w:fill="FFFFFF"/>
        <w:spacing w:line="240" w:lineRule="auto"/>
        <w:rPr>
          <w:rFonts w:cs="Times New Roman"/>
          <w:color w:val="000000"/>
          <w:szCs w:val="24"/>
          <w:lang w:eastAsia="en-GB"/>
        </w:rPr>
      </w:pPr>
      <w:r>
        <w:rPr>
          <w:rFonts w:cs="Times New Roman"/>
          <w:color w:val="000000"/>
          <w:szCs w:val="24"/>
          <w:lang w:eastAsia="en-GB"/>
        </w:rPr>
        <w:t>Stages, amenities, equipment, camping area, risk, emergency, crowd, traffic, health &amp; safety management plans etc... Arrange marketing, design and advertising personnel Crunch budget figures Source suppliers from ASAP.</w:t>
      </w:r>
    </w:p>
    <w:p w14:paraId="647C92B3" w14:textId="77777777" w:rsidR="00A56E72" w:rsidRDefault="00A56E72" w:rsidP="00A56E72">
      <w:pPr>
        <w:spacing w:line="240" w:lineRule="auto"/>
        <w:rPr>
          <w:rFonts w:cs="Times New Roman"/>
          <w:color w:val="000000"/>
          <w:szCs w:val="24"/>
          <w:lang w:eastAsia="en-GB"/>
        </w:rPr>
      </w:pPr>
      <w:r>
        <w:rPr>
          <w:rFonts w:cs="Times New Roman"/>
          <w:color w:val="000000"/>
          <w:szCs w:val="24"/>
          <w:lang w:eastAsia="en-GB"/>
        </w:rPr>
        <w:t>Regards Luvinia De-Terville Coordinator &amp; Manager D.E.M.S.</w:t>
      </w:r>
    </w:p>
    <w:p w14:paraId="42227D95" w14:textId="4D60AE0C" w:rsidR="00A56E72" w:rsidRDefault="00A56E72" w:rsidP="00DA67FB">
      <w:pPr>
        <w:spacing w:line="240" w:lineRule="auto"/>
        <w:rPr>
          <w:rFonts w:cs="Times New Roman"/>
          <w:szCs w:val="24"/>
          <w:lang w:eastAsia="en-GB"/>
        </w:rPr>
      </w:pPr>
    </w:p>
    <w:p w14:paraId="1101ECE9" w14:textId="11EA655D" w:rsidR="00A56E72" w:rsidRDefault="00A56E72" w:rsidP="00DA67FB">
      <w:pPr>
        <w:spacing w:line="240" w:lineRule="auto"/>
        <w:rPr>
          <w:rFonts w:cs="Times New Roman"/>
          <w:szCs w:val="24"/>
          <w:lang w:eastAsia="en-GB"/>
        </w:rPr>
      </w:pPr>
    </w:p>
    <w:p w14:paraId="683F5588" w14:textId="77777777" w:rsidR="00A56E72" w:rsidRDefault="00A56E72" w:rsidP="00DA67FB">
      <w:pPr>
        <w:spacing w:line="240" w:lineRule="auto"/>
        <w:rPr>
          <w:rFonts w:cs="Times New Roman"/>
          <w:szCs w:val="24"/>
          <w:lang w:eastAsia="en-GB"/>
        </w:rPr>
      </w:pPr>
    </w:p>
    <w:p w14:paraId="5710994B" w14:textId="214A1E3D" w:rsidR="00CF5B1C" w:rsidRPr="00CE327B" w:rsidRDefault="00A56E72" w:rsidP="00301755">
      <w:pPr>
        <w:pStyle w:val="Heading1"/>
        <w:rPr>
          <w:color w:val="0000FF"/>
          <w:szCs w:val="24"/>
        </w:rPr>
      </w:pPr>
      <w:r w:rsidRPr="00CE327B">
        <w:rPr>
          <w:color w:val="0000FF"/>
          <w:szCs w:val="24"/>
        </w:rPr>
        <w:t>2</w:t>
      </w:r>
      <w:r w:rsidR="0093752F" w:rsidRPr="0093752F">
        <w:rPr>
          <w:color w:val="auto"/>
          <w:szCs w:val="24"/>
          <w:u w:val="single"/>
        </w:rPr>
        <w:t xml:space="preserve"> </w:t>
      </w:r>
      <w:r w:rsidR="0093752F" w:rsidRPr="00E90D82">
        <w:rPr>
          <w:color w:val="auto"/>
          <w:szCs w:val="24"/>
          <w:u w:val="single"/>
        </w:rPr>
        <w:t>Asbo 1</w:t>
      </w:r>
      <w:r w:rsidR="0093752F" w:rsidRPr="00E90D82">
        <w:rPr>
          <w:color w:val="auto"/>
          <w:szCs w:val="24"/>
        </w:rPr>
        <w:t>:</w:t>
      </w:r>
      <w:r w:rsidR="0093752F" w:rsidRPr="00E90D82">
        <w:rPr>
          <w:b w:val="0"/>
          <w:bCs w:val="0"/>
          <w:color w:val="auto"/>
          <w:szCs w:val="24"/>
        </w:rPr>
        <w:t xml:space="preserve"> </w:t>
      </w:r>
      <w:r w:rsidR="0050042D" w:rsidRPr="00E90D82">
        <w:rPr>
          <w:b w:val="0"/>
          <w:bCs w:val="0"/>
          <w:color w:val="auto"/>
          <w:szCs w:val="24"/>
        </w:rPr>
        <w:t>CRIMINT</w:t>
      </w:r>
      <w:r w:rsidR="0093752F" w:rsidRPr="00E90D82">
        <w:rPr>
          <w:b w:val="0"/>
          <w:bCs w:val="0"/>
          <w:color w:val="auto"/>
          <w:szCs w:val="24"/>
        </w:rPr>
        <w:t xml:space="preserve"> </w:t>
      </w:r>
      <w:r w:rsidR="0093752F">
        <w:rPr>
          <w:b w:val="0"/>
          <w:bCs w:val="0"/>
          <w:color w:val="auto"/>
          <w:szCs w:val="24"/>
        </w:rPr>
        <w:t>R</w:t>
      </w:r>
      <w:r w:rsidR="0093752F" w:rsidRPr="00E90D82">
        <w:rPr>
          <w:b w:val="0"/>
          <w:bCs w:val="0"/>
          <w:color w:val="auto"/>
          <w:szCs w:val="24"/>
        </w:rPr>
        <w:t xml:space="preserve">eport </w:t>
      </w:r>
      <w:r w:rsidR="0093752F" w:rsidRPr="00F33C33">
        <w:rPr>
          <w:b w:val="0"/>
          <w:bCs w:val="0"/>
          <w:color w:val="auto"/>
          <w:szCs w:val="24"/>
        </w:rPr>
        <w:t>YERT00376728</w:t>
      </w:r>
      <w:r w:rsidR="0093752F" w:rsidRPr="00E90D82">
        <w:rPr>
          <w:b w:val="0"/>
          <w:bCs w:val="0"/>
          <w:color w:val="auto"/>
          <w:szCs w:val="24"/>
        </w:rPr>
        <w:t xml:space="preserve"> </w:t>
      </w:r>
      <w:r w:rsidR="0093752F">
        <w:rPr>
          <w:b w:val="0"/>
          <w:bCs w:val="0"/>
          <w:color w:val="auto"/>
          <w:szCs w:val="24"/>
        </w:rPr>
        <w:t xml:space="preserve">/ </w:t>
      </w:r>
      <w:r w:rsidR="0093752F" w:rsidRPr="00F33C33">
        <w:rPr>
          <w:b w:val="0"/>
          <w:bCs w:val="0"/>
          <w:color w:val="auto"/>
          <w:szCs w:val="24"/>
          <w:u w:val="single"/>
        </w:rPr>
        <w:t>Mill Marsh Lane Aaron King</w:t>
      </w:r>
      <w:r w:rsidR="0093752F" w:rsidRPr="00E90D82">
        <w:rPr>
          <w:b w:val="0"/>
          <w:bCs w:val="0"/>
          <w:color w:val="auto"/>
          <w:szCs w:val="24"/>
        </w:rPr>
        <w:t xml:space="preserve"> - “</w:t>
      </w:r>
    </w:p>
    <w:p w14:paraId="695B6D38"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379FEBE"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2D5C1F7"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4D7EF3E6" w14:textId="098525AF" w:rsidR="00CF5B1C" w:rsidRDefault="0050042D" w:rsidP="00DA67FB">
      <w:pPr>
        <w:spacing w:line="240" w:lineRule="auto"/>
        <w:rPr>
          <w:rFonts w:cs="Times New Roman"/>
          <w:szCs w:val="24"/>
          <w:lang w:val="en-US"/>
        </w:rPr>
      </w:pPr>
      <w:r>
        <w:rPr>
          <w:rFonts w:cs="Times New Roman"/>
          <w:szCs w:val="24"/>
          <w:lang w:val="en-US"/>
        </w:rPr>
        <w:t>CRIMINT</w:t>
      </w:r>
      <w:r w:rsidR="00EE7C19">
        <w:rPr>
          <w:rFonts w:cs="Times New Roman"/>
          <w:szCs w:val="24"/>
          <w:lang w:val="en-US"/>
        </w:rPr>
        <w:t xml:space="preserve"> report YERT00376728</w:t>
      </w:r>
    </w:p>
    <w:p w14:paraId="1A5FB039" w14:textId="77777777" w:rsidR="00CF5B1C" w:rsidRDefault="00EE7C19" w:rsidP="00DA67FB">
      <w:pPr>
        <w:spacing w:line="240" w:lineRule="auto"/>
        <w:rPr>
          <w:rFonts w:cs="Times New Roman"/>
          <w:szCs w:val="24"/>
          <w:lang w:val="en-US"/>
        </w:rPr>
      </w:pPr>
      <w:r>
        <w:rPr>
          <w:rFonts w:cs="Times New Roman"/>
          <w:szCs w:val="24"/>
          <w:lang w:val="en-US"/>
        </w:rPr>
        <w:t xml:space="preserve">Mill Marsh Lane Aaron King / </w:t>
      </w:r>
    </w:p>
    <w:p w14:paraId="63F8433C"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97,98,99,100</w:t>
      </w:r>
    </w:p>
    <w:p w14:paraId="46384E68" w14:textId="77777777" w:rsidR="00CF5B1C" w:rsidRDefault="00EE7C19" w:rsidP="00DA67FB">
      <w:pPr>
        <w:spacing w:line="240" w:lineRule="auto"/>
        <w:rPr>
          <w:rFonts w:cs="Times New Roman"/>
          <w:szCs w:val="24"/>
          <w:lang w:val="en-US"/>
        </w:rPr>
      </w:pPr>
      <w:r>
        <w:rPr>
          <w:rFonts w:cs="Times New Roman"/>
          <w:szCs w:val="24"/>
          <w:lang w:val="en-US"/>
        </w:rPr>
        <w:t>Mag 1) Response: 63,64,65,66</w:t>
      </w:r>
    </w:p>
    <w:p w14:paraId="7924BE0D" w14:textId="77777777" w:rsidR="00CF5B1C" w:rsidRDefault="00EE7C19" w:rsidP="00DA67FB">
      <w:pPr>
        <w:spacing w:line="240" w:lineRule="auto"/>
        <w:rPr>
          <w:rFonts w:cs="Times New Roman"/>
          <w:szCs w:val="24"/>
          <w:lang w:val="en-US"/>
        </w:rPr>
      </w:pPr>
      <w:r>
        <w:rPr>
          <w:rFonts w:cs="Times New Roman"/>
          <w:szCs w:val="24"/>
          <w:lang w:val="en-US"/>
        </w:rPr>
        <w:t>Appeal - 88,89,90,91</w:t>
      </w:r>
    </w:p>
    <w:p w14:paraId="119BE380" w14:textId="77777777" w:rsidR="00CF5B1C" w:rsidRDefault="00EE7C19" w:rsidP="00DA67FB">
      <w:pPr>
        <w:spacing w:line="240" w:lineRule="auto"/>
        <w:rPr>
          <w:rFonts w:cs="Times New Roman"/>
          <w:b/>
          <w:bCs/>
          <w:szCs w:val="24"/>
          <w:lang w:val="en-US"/>
        </w:rPr>
      </w:pPr>
      <w:r>
        <w:rPr>
          <w:rFonts w:cs="Times New Roman"/>
          <w:b/>
          <w:bCs/>
          <w:szCs w:val="24"/>
          <w:lang w:val="en-US"/>
        </w:rPr>
        <w:t>Event Date: 27/07/2014</w:t>
      </w:r>
    </w:p>
    <w:p w14:paraId="247352D5" w14:textId="77777777" w:rsidR="00CF5B1C" w:rsidRDefault="00EE7C19" w:rsidP="00DA67FB">
      <w:pPr>
        <w:spacing w:line="240" w:lineRule="auto"/>
        <w:rPr>
          <w:rFonts w:cs="Times New Roman"/>
          <w:szCs w:val="24"/>
          <w:lang w:val="en-US"/>
        </w:rPr>
      </w:pPr>
      <w:r>
        <w:rPr>
          <w:rFonts w:cs="Times New Roman"/>
          <w:szCs w:val="24"/>
          <w:lang w:val="en-US"/>
        </w:rPr>
        <w:t>Created: 10/08/</w:t>
      </w:r>
      <w:r>
        <w:rPr>
          <w:rFonts w:cs="Times New Roman"/>
          <w:b/>
          <w:bCs/>
          <w:szCs w:val="24"/>
          <w:lang w:val="en-US"/>
        </w:rPr>
        <w:t>2014</w:t>
      </w:r>
    </w:p>
    <w:p w14:paraId="773D8B18" w14:textId="77777777" w:rsidR="00CF5B1C" w:rsidRDefault="00EE7C19" w:rsidP="00DA67FB">
      <w:pPr>
        <w:spacing w:line="240" w:lineRule="auto"/>
        <w:rPr>
          <w:rFonts w:cs="Times New Roman"/>
          <w:szCs w:val="24"/>
          <w:lang w:val="en-US"/>
        </w:rPr>
      </w:pPr>
      <w:r>
        <w:rPr>
          <w:rFonts w:cs="Times New Roman"/>
          <w:szCs w:val="24"/>
          <w:lang w:val="en-US"/>
        </w:rPr>
        <w:t>Updated: 12/08/</w:t>
      </w:r>
      <w:r>
        <w:rPr>
          <w:rFonts w:cs="Times New Roman"/>
          <w:b/>
          <w:bCs/>
          <w:szCs w:val="24"/>
          <w:lang w:val="en-US"/>
        </w:rPr>
        <w:t>2014</w:t>
      </w:r>
    </w:p>
    <w:p w14:paraId="0F0E1022" w14:textId="77777777" w:rsidR="00CF5B1C" w:rsidRDefault="00EE7C19" w:rsidP="00DA67FB">
      <w:pPr>
        <w:spacing w:line="240" w:lineRule="auto"/>
        <w:rPr>
          <w:rFonts w:cs="Times New Roman"/>
          <w:szCs w:val="24"/>
          <w:lang w:val="en-US"/>
        </w:rPr>
      </w:pPr>
      <w:r>
        <w:rPr>
          <w:rFonts w:cs="Times New Roman"/>
          <w:szCs w:val="24"/>
          <w:lang w:val="en-US"/>
        </w:rPr>
        <w:t>-</w:t>
      </w:r>
    </w:p>
    <w:p w14:paraId="298D97EF" w14:textId="77777777" w:rsidR="00CF5B1C" w:rsidRDefault="00EE7C19" w:rsidP="00DA67FB">
      <w:pPr>
        <w:spacing w:line="240" w:lineRule="auto"/>
        <w:rPr>
          <w:rFonts w:cs="Times New Roman"/>
          <w:szCs w:val="24"/>
          <w:lang w:val="en-US"/>
        </w:rPr>
      </w:pPr>
      <w:r>
        <w:rPr>
          <w:rFonts w:cs="Times New Roman"/>
          <w:szCs w:val="24"/>
          <w:lang w:val="en-US"/>
        </w:rPr>
        <w:t>Mag 2 – 97,98,99,100</w:t>
      </w:r>
    </w:p>
    <w:p w14:paraId="380A6C6A"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7,</w:t>
      </w:r>
    </w:p>
    <w:p w14:paraId="02EDE804"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7BEA9C32"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72771396"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5D376823"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31A2F04A"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52E91E19"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54348F68"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7F6E58F3"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757701E"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98"/>
        <w:gridCol w:w="1351"/>
        <w:gridCol w:w="302"/>
        <w:gridCol w:w="912"/>
        <w:gridCol w:w="584"/>
        <w:gridCol w:w="1799"/>
      </w:tblGrid>
      <w:tr w:rsidR="00CF5B1C" w14:paraId="413C1954" w14:textId="77777777" w:rsidTr="00971BF3">
        <w:trPr>
          <w:trHeight w:val="254"/>
        </w:trPr>
        <w:tc>
          <w:tcPr>
            <w:tcW w:w="1270" w:type="dxa"/>
            <w:tcBorders>
              <w:top w:val="single" w:sz="12" w:space="0" w:color="auto"/>
              <w:left w:val="single" w:sz="12" w:space="0" w:color="auto"/>
              <w:bottom w:val="single" w:sz="12" w:space="0" w:color="auto"/>
              <w:right w:val="single" w:sz="12" w:space="0" w:color="auto"/>
            </w:tcBorders>
            <w:hideMark/>
          </w:tcPr>
          <w:p w14:paraId="007502E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23FCD66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35BAAEC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7" w:type="dxa"/>
            <w:gridSpan w:val="2"/>
            <w:tcBorders>
              <w:top w:val="single" w:sz="12" w:space="0" w:color="auto"/>
              <w:left w:val="single" w:sz="12" w:space="0" w:color="auto"/>
              <w:bottom w:val="single" w:sz="12" w:space="0" w:color="auto"/>
              <w:right w:val="single" w:sz="12" w:space="0" w:color="auto"/>
            </w:tcBorders>
            <w:hideMark/>
          </w:tcPr>
          <w:p w14:paraId="55D0AAF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5D6C6996"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39A4838F"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1984" w:type="dxa"/>
            <w:gridSpan w:val="4"/>
            <w:tcBorders>
              <w:top w:val="single" w:sz="12" w:space="0" w:color="auto"/>
              <w:left w:val="single" w:sz="12" w:space="0" w:color="auto"/>
              <w:bottom w:val="single" w:sz="12" w:space="0" w:color="auto"/>
              <w:right w:val="single" w:sz="12" w:space="0" w:color="auto"/>
            </w:tcBorders>
            <w:hideMark/>
          </w:tcPr>
          <w:p w14:paraId="7757C8D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7DC082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1A8B245E" w14:textId="77777777" w:rsidTr="00971BF3">
        <w:trPr>
          <w:trHeight w:val="270"/>
        </w:trPr>
        <w:tc>
          <w:tcPr>
            <w:tcW w:w="1270" w:type="dxa"/>
            <w:tcBorders>
              <w:top w:val="single" w:sz="12" w:space="0" w:color="auto"/>
              <w:left w:val="single" w:sz="12" w:space="0" w:color="auto"/>
              <w:bottom w:val="single" w:sz="12" w:space="0" w:color="auto"/>
              <w:right w:val="single" w:sz="12" w:space="0" w:color="auto"/>
            </w:tcBorders>
          </w:tcPr>
          <w:p w14:paraId="231B7A15" w14:textId="77777777" w:rsidR="00CF5B1C" w:rsidRDefault="00CF5B1C" w:rsidP="00DA67FB">
            <w:pPr>
              <w:spacing w:line="240" w:lineRule="auto"/>
              <w:rPr>
                <w:rFonts w:eastAsia="Times New Roman" w:cs="Times New Roman"/>
                <w:szCs w:val="24"/>
                <w:lang w:eastAsia="en-GB"/>
              </w:rPr>
            </w:pPr>
          </w:p>
        </w:tc>
        <w:tc>
          <w:tcPr>
            <w:tcW w:w="1984" w:type="dxa"/>
            <w:gridSpan w:val="4"/>
            <w:tcBorders>
              <w:top w:val="single" w:sz="12" w:space="0" w:color="auto"/>
              <w:left w:val="single" w:sz="12" w:space="0" w:color="auto"/>
              <w:bottom w:val="single" w:sz="12" w:space="0" w:color="auto"/>
              <w:right w:val="single" w:sz="12" w:space="0" w:color="auto"/>
            </w:tcBorders>
            <w:hideMark/>
          </w:tcPr>
          <w:p w14:paraId="7027424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2D25B48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035BC34C"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6FED9A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59F0BBA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r>
      <w:tr w:rsidR="00CF5B1C" w14:paraId="27A4C83D"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725FF4F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664607C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tc>
      </w:tr>
      <w:tr w:rsidR="00CF5B1C" w14:paraId="2750333F"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7A2A46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358AC263"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26880" behindDoc="0" locked="0" layoutInCell="1" allowOverlap="1" wp14:anchorId="0E40000C" wp14:editId="484E9411">
                      <wp:simplePos x="0" y="0"/>
                      <wp:positionH relativeFrom="column">
                        <wp:posOffset>-5080</wp:posOffset>
                      </wp:positionH>
                      <wp:positionV relativeFrom="paragraph">
                        <wp:posOffset>5080</wp:posOffset>
                      </wp:positionV>
                      <wp:extent cx="1224280" cy="127000"/>
                      <wp:effectExtent l="0" t="0" r="0" b="0"/>
                      <wp:wrapNone/>
                      <wp:docPr id="168" name="Pictur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3174CB" id="Picture 161" o:spid="_x0000_s1026" style="position:absolute;margin-left:-.4pt;margin-top:.4pt;width:96.4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B6+5rn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77C0762B"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4ACAC53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5FFC93D7" w14:textId="77777777" w:rsidR="00CF5B1C" w:rsidRPr="00A56E72" w:rsidRDefault="00EE7C19" w:rsidP="00DA67FB">
            <w:pPr>
              <w:spacing w:line="240" w:lineRule="auto"/>
              <w:rPr>
                <w:rFonts w:eastAsia="Times New Roman" w:cs="Times New Roman"/>
                <w:b/>
                <w:bCs/>
                <w:szCs w:val="24"/>
                <w:lang w:eastAsia="en-GB"/>
              </w:rPr>
            </w:pPr>
            <w:r w:rsidRPr="00A56E72">
              <w:rPr>
                <w:rFonts w:eastAsia="Times New Roman" w:cs="Times New Roman"/>
                <w:b/>
                <w:bCs/>
                <w:color w:val="FF0000"/>
                <w:szCs w:val="24"/>
                <w:lang w:eastAsia="en-GB"/>
              </w:rPr>
              <w:t xml:space="preserve">NFA / CLOSED </w:t>
            </w:r>
          </w:p>
        </w:tc>
      </w:tr>
      <w:tr w:rsidR="00CF5B1C" w14:paraId="18DDF0B3"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2D82525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7B9EDF0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r>
      <w:tr w:rsidR="00CF5B1C" w14:paraId="2A3E8989"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1567B38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465E49B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r>
      <w:tr w:rsidR="00CF5B1C" w14:paraId="551A322C"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3C2F0C0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73EC8E4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06234F6D"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903A4D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4BD6AFC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ID00002782</w:t>
            </w:r>
          </w:p>
        </w:tc>
      </w:tr>
      <w:tr w:rsidR="00CF5B1C" w14:paraId="73BF8BD3" w14:textId="77777777" w:rsidTr="00971BF3">
        <w:trPr>
          <w:trHeight w:val="540"/>
        </w:trPr>
        <w:tc>
          <w:tcPr>
            <w:tcW w:w="1270" w:type="dxa"/>
            <w:tcBorders>
              <w:top w:val="single" w:sz="12" w:space="0" w:color="auto"/>
              <w:left w:val="single" w:sz="12" w:space="0" w:color="auto"/>
              <w:bottom w:val="single" w:sz="12" w:space="0" w:color="auto"/>
              <w:right w:val="single" w:sz="12" w:space="0" w:color="auto"/>
            </w:tcBorders>
            <w:hideMark/>
          </w:tcPr>
          <w:p w14:paraId="13AAB70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173D5F3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287B881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988" w:type="dxa"/>
            <w:gridSpan w:val="3"/>
            <w:tcBorders>
              <w:top w:val="single" w:sz="12" w:space="0" w:color="auto"/>
              <w:left w:val="single" w:sz="12" w:space="0" w:color="auto"/>
              <w:bottom w:val="single" w:sz="12" w:space="0" w:color="auto"/>
              <w:right w:val="single" w:sz="12" w:space="0" w:color="auto"/>
            </w:tcBorders>
            <w:hideMark/>
          </w:tcPr>
          <w:p w14:paraId="2621C26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782B217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994" w:type="dxa"/>
            <w:tcBorders>
              <w:top w:val="single" w:sz="12" w:space="0" w:color="auto"/>
              <w:left w:val="single" w:sz="12" w:space="0" w:color="auto"/>
              <w:bottom w:val="single" w:sz="12" w:space="0" w:color="auto"/>
              <w:right w:val="single" w:sz="12" w:space="0" w:color="auto"/>
            </w:tcBorders>
            <w:hideMark/>
          </w:tcPr>
          <w:p w14:paraId="29B083D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5F22AA50" w14:textId="77777777" w:rsidTr="00971BF3">
        <w:trPr>
          <w:trHeight w:val="285"/>
        </w:trPr>
        <w:tc>
          <w:tcPr>
            <w:tcW w:w="1270" w:type="dxa"/>
            <w:tcBorders>
              <w:top w:val="single" w:sz="12" w:space="0" w:color="auto"/>
              <w:left w:val="single" w:sz="12" w:space="0" w:color="auto"/>
              <w:bottom w:val="single" w:sz="12" w:space="0" w:color="auto"/>
              <w:right w:val="single" w:sz="12" w:space="0" w:color="auto"/>
            </w:tcBorders>
            <w:hideMark/>
          </w:tcPr>
          <w:p w14:paraId="166415F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945" w:type="dxa"/>
            <w:tcBorders>
              <w:top w:val="single" w:sz="12" w:space="0" w:color="auto"/>
              <w:left w:val="single" w:sz="12" w:space="0" w:color="auto"/>
              <w:bottom w:val="single" w:sz="12" w:space="0" w:color="auto"/>
              <w:right w:val="single" w:sz="12" w:space="0" w:color="auto"/>
            </w:tcBorders>
          </w:tcPr>
          <w:p w14:paraId="18AC59F6" w14:textId="77777777" w:rsidR="00CF5B1C" w:rsidRDefault="00CF5B1C" w:rsidP="00DA67FB">
            <w:pPr>
              <w:spacing w:line="240" w:lineRule="auto"/>
              <w:rPr>
                <w:rFonts w:eastAsia="Times New Roman" w:cs="Times New Roman"/>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2703FE0C" w14:textId="77777777" w:rsidR="00CF5B1C" w:rsidRDefault="00CF5B1C" w:rsidP="00DA67FB">
            <w:pPr>
              <w:spacing w:line="240" w:lineRule="auto"/>
              <w:rPr>
                <w:rFonts w:eastAsia="Times New Roman" w:cs="Times New Roman"/>
                <w:szCs w:val="24"/>
                <w:lang w:eastAsia="en-GB"/>
              </w:rPr>
            </w:pPr>
          </w:p>
        </w:tc>
        <w:tc>
          <w:tcPr>
            <w:tcW w:w="988" w:type="dxa"/>
            <w:gridSpan w:val="3"/>
            <w:tcBorders>
              <w:top w:val="single" w:sz="12" w:space="0" w:color="auto"/>
              <w:left w:val="single" w:sz="12" w:space="0" w:color="auto"/>
              <w:bottom w:val="single" w:sz="12" w:space="0" w:color="auto"/>
              <w:right w:val="single" w:sz="12" w:space="0" w:color="auto"/>
            </w:tcBorders>
          </w:tcPr>
          <w:p w14:paraId="5F35D75E" w14:textId="77777777" w:rsidR="00CF5B1C" w:rsidRDefault="00CF5B1C" w:rsidP="00DA67FB">
            <w:pPr>
              <w:spacing w:line="240" w:lineRule="auto"/>
              <w:rPr>
                <w:rFonts w:eastAsia="Times New Roman" w:cs="Times New Roman"/>
                <w:szCs w:val="24"/>
                <w:lang w:eastAsia="en-GB"/>
              </w:rPr>
            </w:pPr>
          </w:p>
        </w:tc>
        <w:tc>
          <w:tcPr>
            <w:tcW w:w="994" w:type="dxa"/>
            <w:tcBorders>
              <w:top w:val="single" w:sz="12" w:space="0" w:color="auto"/>
              <w:left w:val="single" w:sz="12" w:space="0" w:color="auto"/>
              <w:bottom w:val="single" w:sz="12" w:space="0" w:color="auto"/>
              <w:right w:val="single" w:sz="12" w:space="0" w:color="auto"/>
            </w:tcBorders>
            <w:hideMark/>
          </w:tcPr>
          <w:p w14:paraId="2F941627"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4FEC983A"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79F6DE49" w14:textId="77777777" w:rsidTr="00971BF3">
        <w:trPr>
          <w:trHeight w:val="159"/>
        </w:trPr>
        <w:tc>
          <w:tcPr>
            <w:tcW w:w="3015" w:type="dxa"/>
            <w:tcBorders>
              <w:top w:val="single" w:sz="12" w:space="0" w:color="auto"/>
              <w:left w:val="single" w:sz="12" w:space="0" w:color="auto"/>
              <w:bottom w:val="single" w:sz="12" w:space="0" w:color="auto"/>
              <w:right w:val="single" w:sz="12" w:space="0" w:color="auto"/>
            </w:tcBorders>
            <w:hideMark/>
          </w:tcPr>
          <w:p w14:paraId="4298C8C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4234" w:type="dxa"/>
            <w:tcBorders>
              <w:top w:val="single" w:sz="12" w:space="0" w:color="auto"/>
              <w:left w:val="single" w:sz="12" w:space="0" w:color="auto"/>
              <w:bottom w:val="single" w:sz="12" w:space="0" w:color="auto"/>
              <w:right w:val="single" w:sz="12" w:space="0" w:color="auto"/>
            </w:tcBorders>
            <w:hideMark/>
          </w:tcPr>
          <w:p w14:paraId="7A5A6C3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54BB2F2D" w14:textId="77777777" w:rsidTr="00971BF3">
        <w:trPr>
          <w:trHeight w:val="168"/>
        </w:trPr>
        <w:tc>
          <w:tcPr>
            <w:tcW w:w="3015" w:type="dxa"/>
            <w:tcBorders>
              <w:top w:val="single" w:sz="12" w:space="0" w:color="auto"/>
              <w:left w:val="single" w:sz="12" w:space="0" w:color="auto"/>
              <w:bottom w:val="single" w:sz="12" w:space="0" w:color="auto"/>
              <w:right w:val="single" w:sz="12" w:space="0" w:color="auto"/>
            </w:tcBorders>
            <w:hideMark/>
          </w:tcPr>
          <w:p w14:paraId="0EBA820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4234" w:type="dxa"/>
            <w:tcBorders>
              <w:top w:val="single" w:sz="12" w:space="0" w:color="auto"/>
              <w:left w:val="single" w:sz="12" w:space="0" w:color="auto"/>
              <w:bottom w:val="single" w:sz="12" w:space="0" w:color="auto"/>
              <w:right w:val="single" w:sz="12" w:space="0" w:color="auto"/>
            </w:tcBorders>
            <w:hideMark/>
          </w:tcPr>
          <w:p w14:paraId="241BACA6"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27904" behindDoc="0" locked="0" layoutInCell="1" allowOverlap="1" wp14:anchorId="09932380" wp14:editId="6CC59860">
                      <wp:simplePos x="0" y="0"/>
                      <wp:positionH relativeFrom="column">
                        <wp:posOffset>-5080</wp:posOffset>
                      </wp:positionH>
                      <wp:positionV relativeFrom="paragraph">
                        <wp:posOffset>5080</wp:posOffset>
                      </wp:positionV>
                      <wp:extent cx="1224280" cy="127000"/>
                      <wp:effectExtent l="0" t="0" r="0" b="0"/>
                      <wp:wrapNone/>
                      <wp:docPr id="167" name="Pictur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B34F1" id="Picture 160" o:spid="_x0000_s1026" style="position:absolute;margin-left:-.4pt;margin-top:.4pt;width:96.4pt;height:1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&#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N6wfrL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69E80F77" w14:textId="77777777" w:rsidTr="00971BF3">
        <w:trPr>
          <w:trHeight w:val="159"/>
        </w:trPr>
        <w:tc>
          <w:tcPr>
            <w:tcW w:w="3015" w:type="dxa"/>
            <w:tcBorders>
              <w:top w:val="single" w:sz="12" w:space="0" w:color="auto"/>
              <w:left w:val="single" w:sz="12" w:space="0" w:color="auto"/>
              <w:bottom w:val="single" w:sz="12" w:space="0" w:color="auto"/>
              <w:right w:val="single" w:sz="12" w:space="0" w:color="auto"/>
            </w:tcBorders>
            <w:hideMark/>
          </w:tcPr>
          <w:p w14:paraId="2C0DA72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Latest Decision </w:t>
            </w:r>
          </w:p>
        </w:tc>
        <w:tc>
          <w:tcPr>
            <w:tcW w:w="4234" w:type="dxa"/>
            <w:tcBorders>
              <w:top w:val="single" w:sz="12" w:space="0" w:color="auto"/>
              <w:left w:val="single" w:sz="12" w:space="0" w:color="auto"/>
              <w:bottom w:val="single" w:sz="12" w:space="0" w:color="auto"/>
              <w:right w:val="single" w:sz="12" w:space="0" w:color="auto"/>
            </w:tcBorders>
            <w:hideMark/>
          </w:tcPr>
          <w:p w14:paraId="22D1E918" w14:textId="77777777" w:rsidR="00CF5B1C" w:rsidRPr="00A56E72" w:rsidRDefault="00EE7C19" w:rsidP="00DA67FB">
            <w:pPr>
              <w:spacing w:line="240" w:lineRule="auto"/>
              <w:rPr>
                <w:rFonts w:eastAsia="Times New Roman" w:cs="Times New Roman"/>
                <w:b/>
                <w:bCs/>
                <w:color w:val="FF0000"/>
                <w:szCs w:val="24"/>
                <w:lang w:eastAsia="en-GB"/>
              </w:rPr>
            </w:pPr>
            <w:r w:rsidRPr="00A56E72">
              <w:rPr>
                <w:rFonts w:eastAsia="Times New Roman" w:cs="Times New Roman"/>
                <w:b/>
                <w:bCs/>
                <w:color w:val="FF0000"/>
                <w:szCs w:val="24"/>
                <w:lang w:eastAsia="en-GB"/>
              </w:rPr>
              <w:t xml:space="preserve">NFA / CLOSED </w:t>
            </w:r>
          </w:p>
        </w:tc>
      </w:tr>
      <w:tr w:rsidR="00CF5B1C" w14:paraId="74C8937E" w14:textId="77777777" w:rsidTr="00971BF3">
        <w:trPr>
          <w:trHeight w:val="159"/>
        </w:trPr>
        <w:tc>
          <w:tcPr>
            <w:tcW w:w="3015" w:type="dxa"/>
            <w:tcBorders>
              <w:top w:val="single" w:sz="12" w:space="0" w:color="auto"/>
              <w:left w:val="single" w:sz="12" w:space="0" w:color="auto"/>
              <w:bottom w:val="single" w:sz="12" w:space="0" w:color="auto"/>
              <w:right w:val="single" w:sz="12" w:space="0" w:color="auto"/>
            </w:tcBorders>
            <w:hideMark/>
          </w:tcPr>
          <w:p w14:paraId="06A62898"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Further Development (Profile URN) </w:t>
            </w:r>
          </w:p>
        </w:tc>
        <w:tc>
          <w:tcPr>
            <w:tcW w:w="4234" w:type="dxa"/>
            <w:tcBorders>
              <w:top w:val="single" w:sz="12" w:space="0" w:color="auto"/>
              <w:left w:val="single" w:sz="12" w:space="0" w:color="auto"/>
              <w:bottom w:val="single" w:sz="12" w:space="0" w:color="auto"/>
              <w:right w:val="single" w:sz="12" w:space="0" w:color="auto"/>
            </w:tcBorders>
            <w:hideMark/>
          </w:tcPr>
          <w:p w14:paraId="2F6FF2F6"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28928" behindDoc="0" locked="0" layoutInCell="1" allowOverlap="1" wp14:anchorId="73738186" wp14:editId="313CEC30">
                      <wp:simplePos x="0" y="0"/>
                      <wp:positionH relativeFrom="column">
                        <wp:posOffset>-5080</wp:posOffset>
                      </wp:positionH>
                      <wp:positionV relativeFrom="paragraph">
                        <wp:posOffset>5080</wp:posOffset>
                      </wp:positionV>
                      <wp:extent cx="1224280" cy="127000"/>
                      <wp:effectExtent l="0" t="0" r="0" b="0"/>
                      <wp:wrapNone/>
                      <wp:docPr id="166" name="Pictur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0511D" id="Picture 159" o:spid="_x0000_s1026" style="position:absolute;margin-left:-.4pt;margin-top:.4pt;width:96.4pt;height:1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feUO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14:paraId="4DCF3798"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21948E93"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5B2E5466"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1B68B356"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8,</w:t>
      </w:r>
    </w:p>
    <w:p w14:paraId="1AB49B66"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1DBA5187"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0FD667BC"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2F5659E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1EC4057B"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6112FE3F"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30B0AA6D"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0486F4E3"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86D6169"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0E16234B"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273ED4C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3075DC1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348A2E1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3417BF6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02549E0F" w14:textId="77777777" w:rsidR="00CF5B1C" w:rsidRDefault="00CF5B1C" w:rsidP="00DA67FB">
      <w:pPr>
        <w:spacing w:line="240" w:lineRule="auto"/>
        <w:rPr>
          <w:rFonts w:eastAsia="Times New Roman" w:cs="Times New Roman"/>
          <w:vanish/>
          <w:szCs w:val="24"/>
        </w:rPr>
      </w:pP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F5B1C" w14:paraId="50775495" w14:textId="77777777" w:rsidTr="00971BF3">
        <w:tc>
          <w:tcPr>
            <w:tcW w:w="5098" w:type="dxa"/>
            <w:tcBorders>
              <w:top w:val="single" w:sz="12" w:space="0" w:color="auto"/>
              <w:left w:val="single" w:sz="12" w:space="0" w:color="auto"/>
              <w:bottom w:val="single" w:sz="12" w:space="0" w:color="auto"/>
              <w:right w:val="single" w:sz="12" w:space="0" w:color="auto"/>
            </w:tcBorders>
          </w:tcPr>
          <w:p w14:paraId="0340669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Information</w:t>
            </w:r>
          </w:p>
          <w:p w14:paraId="58AB763C"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29952" behindDoc="0" locked="0" layoutInCell="1" allowOverlap="1" wp14:anchorId="093DC6AE" wp14:editId="21FBC180">
                      <wp:simplePos x="0" y="0"/>
                      <wp:positionH relativeFrom="column">
                        <wp:posOffset>-635</wp:posOffset>
                      </wp:positionH>
                      <wp:positionV relativeFrom="paragraph">
                        <wp:posOffset>0</wp:posOffset>
                      </wp:positionV>
                      <wp:extent cx="1242060" cy="116840"/>
                      <wp:effectExtent l="0" t="0" r="0" b="0"/>
                      <wp:wrapNone/>
                      <wp:docPr id="165" name="Pictur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08A63" id="Picture 158" o:spid="_x0000_s1026" style="position:absolute;margin-left:-.05pt;margin-top:0;width:97.8pt;height: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2030976" behindDoc="0" locked="0" layoutInCell="1" allowOverlap="1" wp14:anchorId="523B1F7E" wp14:editId="4134165D">
                      <wp:simplePos x="0" y="0"/>
                      <wp:positionH relativeFrom="column">
                        <wp:posOffset>-635</wp:posOffset>
                      </wp:positionH>
                      <wp:positionV relativeFrom="paragraph">
                        <wp:posOffset>137795</wp:posOffset>
                      </wp:positionV>
                      <wp:extent cx="1242060" cy="116840"/>
                      <wp:effectExtent l="0" t="0" r="0" b="0"/>
                      <wp:wrapNone/>
                      <wp:docPr id="164" name="Pictur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1D49" id="Picture 157" o:spid="_x0000_s1026" style="position:absolute;margin-left:-.05pt;margin-top:10.85pt;width:97.8pt;height: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2032000" behindDoc="0" locked="0" layoutInCell="1" allowOverlap="1" wp14:anchorId="064AD5B7" wp14:editId="7FF57E7B">
                      <wp:simplePos x="0" y="0"/>
                      <wp:positionH relativeFrom="column">
                        <wp:posOffset>-635</wp:posOffset>
                      </wp:positionH>
                      <wp:positionV relativeFrom="paragraph">
                        <wp:posOffset>413385</wp:posOffset>
                      </wp:positionV>
                      <wp:extent cx="1242060" cy="116840"/>
                      <wp:effectExtent l="0" t="0" r="0" b="0"/>
                      <wp:wrapNone/>
                      <wp:docPr id="163" name="Pictur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4242E" id="Picture 156" o:spid="_x0000_s1026" style="position:absolute;margin-left:-.05pt;margin-top:32.55pt;width:97.8pt;height: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2033024" behindDoc="0" locked="0" layoutInCell="1" allowOverlap="1" wp14:anchorId="08022CF2" wp14:editId="568307EB">
                      <wp:simplePos x="0" y="0"/>
                      <wp:positionH relativeFrom="column">
                        <wp:posOffset>-635</wp:posOffset>
                      </wp:positionH>
                      <wp:positionV relativeFrom="paragraph">
                        <wp:posOffset>275590</wp:posOffset>
                      </wp:positionV>
                      <wp:extent cx="1242060" cy="116840"/>
                      <wp:effectExtent l="0" t="0" r="0" b="0"/>
                      <wp:wrapNone/>
                      <wp:docPr id="162" name="Pictur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467060" id="Picture 155" o:spid="_x0000_s1026" style="position:absolute;margin-left:-.05pt;margin-top:21.7pt;width:97.8pt;height:9.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" filled="f" stroked="f">
                      <o:lock v:ext="edit" aspectratio="t"/>
                    </v:rect>
                  </w:pict>
                </mc:Fallback>
              </mc:AlternateContent>
            </w:r>
          </w:p>
          <w:p w14:paraId="44E3B70E" w14:textId="77777777" w:rsidR="00CF5B1C" w:rsidRDefault="00CF5B1C" w:rsidP="00DA67FB">
            <w:pPr>
              <w:spacing w:line="240" w:lineRule="auto"/>
              <w:rPr>
                <w:rFonts w:eastAsia="Times New Roman" w:cs="Times New Roman"/>
                <w:szCs w:val="24"/>
                <w:lang w:eastAsia="en-GB"/>
              </w:rPr>
            </w:pPr>
          </w:p>
          <w:p w14:paraId="6EF26F6C" w14:textId="5BCDF063"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On arrival at </w:t>
            </w:r>
            <w:r w:rsidR="00AC6DA2">
              <w:rPr>
                <w:rFonts w:eastAsia="Times New Roman" w:cs="Times New Roman"/>
                <w:szCs w:val="24"/>
                <w:lang w:eastAsia="en-GB"/>
              </w:rPr>
              <w:t>MILLMARSH</w:t>
            </w:r>
            <w:r>
              <w:rPr>
                <w:rFonts w:eastAsia="Times New Roman" w:cs="Times New Roman"/>
                <w:szCs w:val="24"/>
                <w:lang w:eastAsia="en-GB"/>
              </w:rPr>
              <w:t xml:space="preserve">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65A96C2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2FA81AEC" w14:textId="21CBFDCC"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mon Cordell's car a silver ford focus</w:t>
            </w:r>
            <w:r w:rsidR="00E433B8">
              <w:rPr>
                <w:rFonts w:eastAsia="Times New Roman" w:cs="Times New Roman"/>
                <w:szCs w:val="24"/>
                <w:lang w:eastAsia="en-GB"/>
              </w:rPr>
              <w:t xml:space="preserve"> VRM </w:t>
            </w:r>
            <w:r>
              <w:rPr>
                <w:rFonts w:eastAsia="Times New Roman" w:cs="Times New Roman"/>
                <w:szCs w:val="24"/>
                <w:lang w:eastAsia="en-GB"/>
              </w:rPr>
              <w:t>MA57LDY was present and contained at least three massive nitrous oxide tanks. When queried he admitted he had seen the news article about the dangerous effects of this and how the Government would probably regulate it.</w:t>
            </w:r>
          </w:p>
          <w:p w14:paraId="5F1D8D0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0BB80F5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2F319FF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w:t>
            </w:r>
          </w:p>
          <w:p w14:paraId="1DD20638" w14:textId="77777777" w:rsidR="00CF5B1C" w:rsidRDefault="00EE7C19" w:rsidP="00DA67FB">
            <w:pPr>
              <w:spacing w:line="240" w:lineRule="auto"/>
              <w:rPr>
                <w:rFonts w:eastAsia="Times New Roman" w:cs="Times New Roman"/>
                <w:strike/>
                <w:szCs w:val="24"/>
                <w:lang w:eastAsia="en-GB"/>
              </w:rPr>
            </w:pPr>
            <w:r>
              <w:rPr>
                <w:noProof/>
              </w:rPr>
              <mc:AlternateContent>
                <mc:Choice Requires="wps">
                  <w:drawing>
                    <wp:anchor distT="0" distB="0" distL="114300" distR="114300" simplePos="0" relativeHeight="252034048" behindDoc="0" locked="0" layoutInCell="1" allowOverlap="1" wp14:anchorId="7BD3B190" wp14:editId="034FD06F">
                      <wp:simplePos x="0" y="0"/>
                      <wp:positionH relativeFrom="column">
                        <wp:posOffset>-635</wp:posOffset>
                      </wp:positionH>
                      <wp:positionV relativeFrom="paragraph">
                        <wp:posOffset>0</wp:posOffset>
                      </wp:positionV>
                      <wp:extent cx="1242060" cy="116840"/>
                      <wp:effectExtent l="0" t="0" r="0" b="0"/>
                      <wp:wrapNone/>
                      <wp:docPr id="161" name="Pictur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51506" id="Picture 154" o:spid="_x0000_s1026" style="position:absolute;margin-left:-.05pt;margin-top:0;width:97.8pt;height:9.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2035072" behindDoc="0" locked="0" layoutInCell="1" allowOverlap="1" wp14:anchorId="27FBF430" wp14:editId="07D3A252">
                      <wp:simplePos x="0" y="0"/>
                      <wp:positionH relativeFrom="column">
                        <wp:posOffset>-635</wp:posOffset>
                      </wp:positionH>
                      <wp:positionV relativeFrom="paragraph">
                        <wp:posOffset>137795</wp:posOffset>
                      </wp:positionV>
                      <wp:extent cx="1242060" cy="116840"/>
                      <wp:effectExtent l="0" t="0" r="0" b="0"/>
                      <wp:wrapNone/>
                      <wp:docPr id="160" name="Pictur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B9B6C" id="Picture 153" o:spid="_x0000_s1026" style="position:absolute;margin-left:-.05pt;margin-top:10.85pt;width:97.8pt;height:9.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36096" behindDoc="0" locked="0" layoutInCell="1" allowOverlap="1" wp14:anchorId="5D06D5D7" wp14:editId="6A467FD4">
                      <wp:simplePos x="0" y="0"/>
                      <wp:positionH relativeFrom="column">
                        <wp:posOffset>-635</wp:posOffset>
                      </wp:positionH>
                      <wp:positionV relativeFrom="paragraph">
                        <wp:posOffset>276225</wp:posOffset>
                      </wp:positionV>
                      <wp:extent cx="1242060" cy="116840"/>
                      <wp:effectExtent l="0" t="0" r="0" b="0"/>
                      <wp:wrapNone/>
                      <wp:docPr id="159" name="Pictur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49E33" id="Picture 152" o:spid="_x0000_s1026" style="position:absolute;margin-left:-.05pt;margin-top:21.75pt;width:97.8pt;height: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37120" behindDoc="0" locked="0" layoutInCell="1" allowOverlap="1" wp14:anchorId="2DA2E958" wp14:editId="5DDE9C13">
                      <wp:simplePos x="0" y="0"/>
                      <wp:positionH relativeFrom="column">
                        <wp:posOffset>-635</wp:posOffset>
                      </wp:positionH>
                      <wp:positionV relativeFrom="paragraph">
                        <wp:posOffset>414020</wp:posOffset>
                      </wp:positionV>
                      <wp:extent cx="1242060" cy="116840"/>
                      <wp:effectExtent l="0" t="0" r="0" b="0"/>
                      <wp:wrapNone/>
                      <wp:docPr id="158" name="Pictur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4BCEC" id="Picture 151" o:spid="_x0000_s1026" style="position:absolute;margin-left:-.05pt;margin-top:32.6pt;width:97.8pt;height: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" filled="f" stroked="f">
                      <o:lock v:ext="edit" aspectratio="t"/>
                    </v:rect>
                  </w:pict>
                </mc:Fallback>
              </mc:AlternateContent>
            </w:r>
          </w:p>
          <w:p w14:paraId="1D455D20" w14:textId="77777777" w:rsidR="00CF5B1C" w:rsidRDefault="00CF5B1C" w:rsidP="00DA67FB">
            <w:pPr>
              <w:spacing w:line="240" w:lineRule="auto"/>
              <w:rPr>
                <w:rFonts w:eastAsia="Times New Roman" w:cs="Times New Roman"/>
                <w:strike/>
                <w:szCs w:val="24"/>
                <w:lang w:eastAsia="en-GB"/>
              </w:rPr>
            </w:pPr>
          </w:p>
          <w:p w14:paraId="091252BF" w14:textId="77777777" w:rsidR="00CF5B1C" w:rsidRDefault="00CF5B1C" w:rsidP="00DA67FB">
            <w:pPr>
              <w:spacing w:line="240" w:lineRule="auto"/>
              <w:rPr>
                <w:rFonts w:eastAsia="Times New Roman" w:cs="Times New Roman"/>
                <w:strike/>
                <w:szCs w:val="24"/>
                <w:lang w:eastAsia="en-GB"/>
              </w:rPr>
            </w:pPr>
          </w:p>
          <w:p w14:paraId="1EFD0CC1" w14:textId="77777777" w:rsidR="00CF5B1C" w:rsidRDefault="00CF5B1C" w:rsidP="00DA67FB">
            <w:pPr>
              <w:spacing w:line="240" w:lineRule="auto"/>
              <w:rPr>
                <w:rFonts w:eastAsia="Times New Roman" w:cs="Times New Roman"/>
                <w:strike/>
                <w:szCs w:val="24"/>
                <w:lang w:eastAsia="en-GB"/>
              </w:rPr>
            </w:pPr>
          </w:p>
          <w:p w14:paraId="6CDF17C2" w14:textId="77777777" w:rsidR="00CF5B1C" w:rsidRDefault="00EE7C19" w:rsidP="00DA67FB">
            <w:pPr>
              <w:spacing w:line="240" w:lineRule="auto"/>
              <w:rPr>
                <w:rFonts w:eastAsia="Times New Roman" w:cs="Times New Roman"/>
                <w:szCs w:val="24"/>
                <w:lang w:val="en-US" w:eastAsia="en-GB"/>
              </w:rPr>
            </w:pPr>
            <w:r>
              <w:rPr>
                <w:rFonts w:eastAsia="Times New Roman" w:cs="Times New Roman"/>
                <w:szCs w:val="24"/>
                <w:lang w:val="en-US" w:eastAsia="en-GB"/>
              </w:rPr>
              <w:t>The net result was at least 4 arrests for various public order</w:t>
            </w:r>
          </w:p>
          <w:p w14:paraId="459F70E7" w14:textId="77777777" w:rsidR="00CF5B1C" w:rsidRDefault="00EE7C19" w:rsidP="00DA67FB">
            <w:pPr>
              <w:spacing w:line="240" w:lineRule="auto"/>
              <w:rPr>
                <w:rFonts w:eastAsia="Times New Roman" w:cs="Times New Roman"/>
                <w:strike/>
                <w:szCs w:val="24"/>
                <w:lang w:eastAsia="en-GB"/>
              </w:rPr>
            </w:pPr>
            <w:r>
              <w:rPr>
                <w:noProof/>
              </w:rPr>
              <mc:AlternateContent>
                <mc:Choice Requires="wps">
                  <w:drawing>
                    <wp:anchor distT="0" distB="0" distL="114300" distR="114300" simplePos="0" relativeHeight="252038144" behindDoc="0" locked="0" layoutInCell="1" allowOverlap="1" wp14:anchorId="40166D34" wp14:editId="376837BC">
                      <wp:simplePos x="0" y="0"/>
                      <wp:positionH relativeFrom="column">
                        <wp:posOffset>-635</wp:posOffset>
                      </wp:positionH>
                      <wp:positionV relativeFrom="paragraph">
                        <wp:posOffset>414020</wp:posOffset>
                      </wp:positionV>
                      <wp:extent cx="1242060" cy="116840"/>
                      <wp:effectExtent l="0" t="0" r="0" b="0"/>
                      <wp:wrapNone/>
                      <wp:docPr id="157" name="Pictur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39146" id="Picture 150" o:spid="_x0000_s1026" style="position:absolute;margin-left:-.05pt;margin-top:32.6pt;width:97.8pt;height:9.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39168" behindDoc="0" locked="0" layoutInCell="1" allowOverlap="1" wp14:anchorId="342F0AF4" wp14:editId="0BC3FC73">
                      <wp:simplePos x="0" y="0"/>
                      <wp:positionH relativeFrom="column">
                        <wp:posOffset>-635</wp:posOffset>
                      </wp:positionH>
                      <wp:positionV relativeFrom="paragraph">
                        <wp:posOffset>635</wp:posOffset>
                      </wp:positionV>
                      <wp:extent cx="1242060" cy="116840"/>
                      <wp:effectExtent l="0" t="0" r="0" b="0"/>
                      <wp:wrapNone/>
                      <wp:docPr id="156" name="Pictur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E52E7" id="Picture 149" o:spid="_x0000_s1026" style="position:absolute;margin-left:-.05pt;margin-top:.05pt;width:97.8pt;height: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" filled="f" stroked="f">
                      <o:lock v:ext="edit" aspectratio="t"/>
                    </v:rect>
                  </w:pict>
                </mc:Fallback>
              </mc:AlternateContent>
            </w:r>
            <w:r>
              <w:rPr>
                <w:noProof/>
              </w:rPr>
              <mc:AlternateContent>
                <mc:Choice Requires="wps">
                  <w:drawing>
                    <wp:anchor distT="0" distB="0" distL="114300" distR="114300" simplePos="0" relativeHeight="252040192" behindDoc="0" locked="0" layoutInCell="1" allowOverlap="1" wp14:anchorId="78B87807" wp14:editId="57E1A3D8">
                      <wp:simplePos x="0" y="0"/>
                      <wp:positionH relativeFrom="column">
                        <wp:posOffset>-635</wp:posOffset>
                      </wp:positionH>
                      <wp:positionV relativeFrom="paragraph">
                        <wp:posOffset>138430</wp:posOffset>
                      </wp:positionV>
                      <wp:extent cx="1242060" cy="116840"/>
                      <wp:effectExtent l="0" t="0" r="0" b="0"/>
                      <wp:wrapNone/>
                      <wp:docPr id="155" name="Pictur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8E2AA5" id="Picture 148" o:spid="_x0000_s1026" style="position:absolute;margin-left:-.05pt;margin-top:10.9pt;width:97.8pt;height: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41216" behindDoc="0" locked="0" layoutInCell="1" allowOverlap="1" wp14:anchorId="065786B0" wp14:editId="66D6D305">
                      <wp:simplePos x="0" y="0"/>
                      <wp:positionH relativeFrom="column">
                        <wp:posOffset>-635</wp:posOffset>
                      </wp:positionH>
                      <wp:positionV relativeFrom="paragraph">
                        <wp:posOffset>276225</wp:posOffset>
                      </wp:positionV>
                      <wp:extent cx="1242060" cy="116840"/>
                      <wp:effectExtent l="0" t="0" r="0" b="0"/>
                      <wp:wrapNone/>
                      <wp:docPr id="154" name="Pictur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23A89" id="Picture 147" o:spid="_x0000_s1026" style="position:absolute;margin-left:-.05pt;margin-top:21.75pt;width:97.8pt;height:9.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" filled="f" stroked="f">
                      <o:lock v:ext="edit" aspectratio="t"/>
                    </v:rect>
                  </w:pict>
                </mc:Fallback>
              </mc:AlternateContent>
            </w:r>
          </w:p>
          <w:p w14:paraId="10BB187A" w14:textId="77777777" w:rsidR="00CF5B1C" w:rsidRDefault="00CF5B1C" w:rsidP="00DA67FB">
            <w:pPr>
              <w:spacing w:line="240" w:lineRule="auto"/>
              <w:rPr>
                <w:rFonts w:eastAsia="Times New Roman" w:cs="Times New Roman"/>
                <w:strike/>
                <w:szCs w:val="24"/>
                <w:lang w:eastAsia="en-GB"/>
              </w:rPr>
            </w:pPr>
          </w:p>
          <w:p w14:paraId="74A6A987" w14:textId="77777777" w:rsidR="00CF5B1C" w:rsidRDefault="00CF5B1C" w:rsidP="00DA67FB">
            <w:pPr>
              <w:spacing w:line="240" w:lineRule="auto"/>
              <w:rPr>
                <w:rFonts w:eastAsia="Times New Roman" w:cs="Times New Roman"/>
                <w:strike/>
                <w:szCs w:val="24"/>
                <w:lang w:eastAsia="en-GB"/>
              </w:rPr>
            </w:pPr>
          </w:p>
          <w:p w14:paraId="38C29C80" w14:textId="77777777" w:rsidR="00CF5B1C" w:rsidRDefault="00CF5B1C" w:rsidP="00DA67FB">
            <w:pPr>
              <w:spacing w:line="240" w:lineRule="auto"/>
              <w:rPr>
                <w:rFonts w:eastAsia="Times New Roman" w:cs="Times New Roman"/>
                <w:strike/>
                <w:szCs w:val="24"/>
                <w:lang w:eastAsia="en-GB"/>
              </w:rPr>
            </w:pPr>
          </w:p>
          <w:p w14:paraId="1CFAA91A"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nd one officer injured who previous rave site. It was only large numbers of TSG that prevented the group forcing their way in. Again, Simon Cordell and his silver Focus were present.</w:t>
            </w:r>
          </w:p>
          <w:p w14:paraId="573612AD" w14:textId="77777777" w:rsidR="00CF5B1C" w:rsidRDefault="00CF5B1C" w:rsidP="00DA67FB">
            <w:pPr>
              <w:spacing w:line="240" w:lineRule="auto"/>
              <w:rPr>
                <w:rFonts w:eastAsia="Times New Roman" w:cs="Times New Roman"/>
                <w:szCs w:val="24"/>
                <w:lang w:eastAsia="en-GB"/>
              </w:rPr>
            </w:pPr>
          </w:p>
        </w:tc>
      </w:tr>
    </w:tbl>
    <w:p w14:paraId="0CF4BAE3"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23B25961"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0C1B9996"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19DFBD93"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9,</w:t>
      </w:r>
    </w:p>
    <w:p w14:paraId="37787F14"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24AFF178"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0CCF3BD9"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0537B09A"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47EC356"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4E188758"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1E0D114A"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765D00F2"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68FA458A"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2E4FB2BD"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644AA24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E3FCA1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1038C7D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6D56999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17E3B029" w14:textId="77777777" w:rsidTr="00971BF3">
        <w:trPr>
          <w:trHeight w:val="254"/>
        </w:trPr>
        <w:tc>
          <w:tcPr>
            <w:tcW w:w="5095" w:type="dxa"/>
            <w:gridSpan w:val="4"/>
            <w:tcBorders>
              <w:top w:val="single" w:sz="12" w:space="0" w:color="auto"/>
              <w:left w:val="single" w:sz="12" w:space="0" w:color="auto"/>
              <w:bottom w:val="single" w:sz="12" w:space="0" w:color="auto"/>
              <w:right w:val="single" w:sz="12" w:space="0" w:color="auto"/>
            </w:tcBorders>
          </w:tcPr>
          <w:p w14:paraId="4288D7F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may require a stitch or two to his arm.</w:t>
            </w:r>
          </w:p>
          <w:p w14:paraId="16D33B97" w14:textId="0848D1ED"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Simon Cordell's attitude is that he is a </w:t>
            </w:r>
            <w:r w:rsidR="00A56E72">
              <w:rPr>
                <w:rFonts w:eastAsia="Times New Roman" w:cs="Times New Roman"/>
                <w:szCs w:val="24"/>
                <w:lang w:eastAsia="en-GB"/>
              </w:rPr>
              <w:t>modern-day</w:t>
            </w:r>
            <w:r>
              <w:rPr>
                <w:rFonts w:eastAsia="Times New Roman" w:cs="Times New Roman"/>
                <w:szCs w:val="24"/>
                <w:lang w:eastAsia="en-GB"/>
              </w:rPr>
              <w:t xml:space="preserve"> businessman and the actions of the group had nothing to do with him. It was fortunate more officers were not injured.</w:t>
            </w:r>
          </w:p>
          <w:p w14:paraId="40A1BD30" w14:textId="77777777" w:rsidR="00CF5B1C" w:rsidRDefault="00CF5B1C" w:rsidP="00DA67FB">
            <w:pPr>
              <w:spacing w:line="240" w:lineRule="auto"/>
              <w:rPr>
                <w:rFonts w:eastAsia="Times New Roman" w:cs="Times New Roman"/>
                <w:b/>
                <w:bCs/>
                <w:szCs w:val="24"/>
                <w:lang w:eastAsia="en-GB"/>
              </w:rPr>
            </w:pPr>
          </w:p>
        </w:tc>
      </w:tr>
    </w:tbl>
    <w:p w14:paraId="14E9C095"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668DC3A2"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6796FDD5"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2694C85F" w14:textId="77777777" w:rsidR="00CF5B1C" w:rsidRDefault="00EE7C19" w:rsidP="00DA67FB">
      <w:pPr>
        <w:spacing w:line="240" w:lineRule="auto"/>
        <w:rPr>
          <w:rFonts w:eastAsia="Arial" w:cs="Times New Roman"/>
          <w:b/>
          <w:bCs/>
          <w:szCs w:val="24"/>
          <w:u w:val="single"/>
          <w:lang w:eastAsia="en-GB"/>
        </w:rPr>
      </w:pPr>
      <w:r>
        <w:rPr>
          <w:rFonts w:eastAsia="Arial" w:cs="Times New Roman"/>
          <w:b/>
          <w:bCs/>
          <w:szCs w:val="24"/>
          <w:u w:val="single"/>
          <w:lang w:eastAsia="en-GB"/>
        </w:rPr>
        <w:t>100,</w:t>
      </w:r>
    </w:p>
    <w:p w14:paraId="34D79EE2"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Restricted</w:t>
      </w:r>
    </w:p>
    <w:p w14:paraId="4EF70AAF"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7661B975"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1E14AE33"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1A6B9533"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2C47819F"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4E447E29"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34A8DD16"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D3667F0"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372AF0CE"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3B3E3EF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5E01C52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04F5FB1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6BAF17A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0564DCFD"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27030F5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097E9AB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9016EC3"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2240" behindDoc="0" locked="0" layoutInCell="1" allowOverlap="1" wp14:anchorId="5A6A52C9" wp14:editId="3BF6DF68">
                      <wp:simplePos x="0" y="0"/>
                      <wp:positionH relativeFrom="column">
                        <wp:posOffset>-5080</wp:posOffset>
                      </wp:positionH>
                      <wp:positionV relativeFrom="paragraph">
                        <wp:posOffset>5080</wp:posOffset>
                      </wp:positionV>
                      <wp:extent cx="1224280" cy="127000"/>
                      <wp:effectExtent l="0" t="0" r="0" b="0"/>
                      <wp:wrapNone/>
                      <wp:docPr id="153" name="Pictur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B6074" id="Picture 146" o:spid="_x0000_s1026" style="position:absolute;margin-left:-.4pt;margin-top:.4pt;width:96.4pt;height: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pj6A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w7K7eSmFh4CGt&#10;jApb0qKYX0eDRucrvvfiVhQleveM6psXFh86sBt97x3bzAD8+emICMdOQ8NMiwiR/YYRC89oYj1+&#10;xIYfhG3AZN++pSG+wcaIfZrS4TwlvQ9C8WFRlvPyloepuFeUN3mexphBdfrakQ/vNQ4ibmpJTC+h&#10;w+7Zh8gGqtOV+JjFJ9P3J5aR2KR5jc2BSRJOqeGU86ZD+iHFyImppf++BdJS9B8sC31XzOcxYqmY&#10;X92UXNBlZ33ZAasYqpZBimn7EKZYbh2ZTZf8nMjdszmtSbyjcROro6WciiTnmOAYu8s63fr1ny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MSLpj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CF6390B"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B70A16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6AEBA3C2"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3264" behindDoc="0" locked="0" layoutInCell="1" allowOverlap="1" wp14:anchorId="08E57253" wp14:editId="655F8FF3">
                      <wp:simplePos x="0" y="0"/>
                      <wp:positionH relativeFrom="column">
                        <wp:posOffset>-5080</wp:posOffset>
                      </wp:positionH>
                      <wp:positionV relativeFrom="paragraph">
                        <wp:posOffset>5080</wp:posOffset>
                      </wp:positionV>
                      <wp:extent cx="1224280" cy="127000"/>
                      <wp:effectExtent l="0" t="0" r="0" b="0"/>
                      <wp:wrapNone/>
                      <wp:docPr id="152" name="Pictur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AC9D9E" id="Picture 145" o:spid="_x0000_s1026" style="position:absolute;margin-left:-.4pt;margin-top:.4pt;width:96.4pt;height:1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&#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T657P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51258BF"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CF746AB"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755EE8B5"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2044288" behindDoc="0" locked="0" layoutInCell="1" allowOverlap="1" wp14:anchorId="1E224727" wp14:editId="24106FE6">
                      <wp:simplePos x="0" y="0"/>
                      <wp:positionH relativeFrom="column">
                        <wp:posOffset>-5080</wp:posOffset>
                      </wp:positionH>
                      <wp:positionV relativeFrom="paragraph">
                        <wp:posOffset>5080</wp:posOffset>
                      </wp:positionV>
                      <wp:extent cx="1224280" cy="127000"/>
                      <wp:effectExtent l="0" t="0" r="0" b="0"/>
                      <wp:wrapNone/>
                      <wp:docPr id="151" name="Pictur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2C42F" id="Picture 144" o:spid="_x0000_s1026" style="position:absolute;margin-left:-.4pt;margin-top:.4pt;width:96.4pt;height:1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&#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r0L/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6E2C1239"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3BE36DE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1EFD156F"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2045312" behindDoc="0" locked="0" layoutInCell="1" allowOverlap="1" wp14:anchorId="25A17E08" wp14:editId="3F6CCA94">
                      <wp:simplePos x="0" y="0"/>
                      <wp:positionH relativeFrom="column">
                        <wp:posOffset>-5080</wp:posOffset>
                      </wp:positionH>
                      <wp:positionV relativeFrom="paragraph">
                        <wp:posOffset>5080</wp:posOffset>
                      </wp:positionV>
                      <wp:extent cx="1224280" cy="127000"/>
                      <wp:effectExtent l="0" t="0" r="0" b="0"/>
                      <wp:wrapNone/>
                      <wp:docPr id="150" name="Pictur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C5D53" id="Picture 143" o:spid="_x0000_s1026" style="position:absolute;margin-left:-.4pt;margin-top:.4pt;width:96.4pt;height:1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M6AEAAK8DAAAOAAAAZHJzL2Uyb0RvYy54bWysU12P0zAQfEfiP1h+p/mgxx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ANz+6K/bEw8JBW&#10;RoUtaVHM30aDRucrvvfiVhQleveE6psXFu87sBt95x3bzAD8+emICMdOQ8NMiwiR/YYRC89oYj1+&#10;woYfhG3AZN++pSG+wcaIfZrS4TwlvQ9C8WFRlvPyhskq7hXldZ6nMWZQnb525MMHjYOIm1oS00vo&#10;sHvyIbKB6nQlPmbx0fT9iWUkNmleY3NgkoRTajjlvOmQfkgxcmJq6b9vgbQU/UfLQt8X83mMWCrm&#10;V9clF3TZWV92wCqGqmWQYtrehymWW0dm0yU/J3J3bE5rEu9o3MTqaCmnIsk5JjjG7rJOt379Z8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sqqZM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2BC3F8D0"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182D10D1"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13EADFD2"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32D06ACC" w14:textId="77777777" w:rsidR="00CF5B1C" w:rsidRDefault="00CF5B1C" w:rsidP="00DA67FB">
      <w:pPr>
        <w:spacing w:line="240" w:lineRule="auto"/>
        <w:rPr>
          <w:rFonts w:cs="Times New Roman"/>
          <w:szCs w:val="24"/>
          <w:lang w:eastAsia="en-GB"/>
        </w:rPr>
      </w:pPr>
    </w:p>
    <w:p w14:paraId="009DE928" w14:textId="1B16B95F" w:rsidR="00CF5B1C" w:rsidRPr="00CE327B" w:rsidRDefault="00A05016" w:rsidP="00301755">
      <w:pPr>
        <w:pStyle w:val="Heading1"/>
        <w:rPr>
          <w:color w:val="0000FF"/>
          <w:szCs w:val="24"/>
        </w:rPr>
      </w:pPr>
      <w:r>
        <w:rPr>
          <w:color w:val="0000FF"/>
          <w:szCs w:val="24"/>
        </w:rPr>
        <w:t>3</w:t>
      </w:r>
      <w:r w:rsidR="0093752F" w:rsidRPr="0093752F">
        <w:rPr>
          <w:color w:val="auto"/>
          <w:szCs w:val="24"/>
          <w:u w:val="single"/>
        </w:rPr>
        <w:t xml:space="preserve"> </w:t>
      </w:r>
      <w:r w:rsidR="0093752F" w:rsidRPr="00E90D82">
        <w:rPr>
          <w:color w:val="auto"/>
          <w:szCs w:val="24"/>
          <w:u w:val="single"/>
        </w:rPr>
        <w:t xml:space="preserve">Asbo </w:t>
      </w:r>
      <w:r w:rsidR="0093752F">
        <w:rPr>
          <w:color w:val="auto"/>
          <w:szCs w:val="24"/>
          <w:u w:val="single"/>
        </w:rPr>
        <w:t>2</w:t>
      </w:r>
      <w:r w:rsidR="0093752F" w:rsidRPr="00E90D82">
        <w:rPr>
          <w:color w:val="auto"/>
          <w:szCs w:val="24"/>
        </w:rPr>
        <w:t>:</w:t>
      </w:r>
      <w:r w:rsidR="0093752F" w:rsidRPr="00E90D82">
        <w:rPr>
          <w:b w:val="0"/>
          <w:bCs w:val="0"/>
          <w:color w:val="auto"/>
          <w:szCs w:val="24"/>
        </w:rPr>
        <w:t xml:space="preserve"> </w:t>
      </w:r>
      <w:r w:rsidR="0050042D" w:rsidRPr="00E90D82">
        <w:rPr>
          <w:b w:val="0"/>
          <w:bCs w:val="0"/>
          <w:color w:val="auto"/>
          <w:szCs w:val="24"/>
        </w:rPr>
        <w:t>CRIMINT</w:t>
      </w:r>
      <w:r w:rsidR="0093752F" w:rsidRPr="00E90D82">
        <w:rPr>
          <w:b w:val="0"/>
          <w:bCs w:val="0"/>
          <w:color w:val="auto"/>
          <w:szCs w:val="24"/>
        </w:rPr>
        <w:t xml:space="preserve"> </w:t>
      </w:r>
      <w:r w:rsidR="0093752F">
        <w:rPr>
          <w:b w:val="0"/>
          <w:bCs w:val="0"/>
          <w:color w:val="auto"/>
          <w:szCs w:val="24"/>
        </w:rPr>
        <w:t>R</w:t>
      </w:r>
      <w:r w:rsidR="0093752F" w:rsidRPr="00E90D82">
        <w:rPr>
          <w:b w:val="0"/>
          <w:bCs w:val="0"/>
          <w:color w:val="auto"/>
          <w:szCs w:val="24"/>
        </w:rPr>
        <w:t xml:space="preserve">eport </w:t>
      </w:r>
      <w:r w:rsidR="0093752F" w:rsidRPr="00F33C33">
        <w:rPr>
          <w:b w:val="0"/>
          <w:bCs w:val="0"/>
          <w:color w:val="auto"/>
          <w:szCs w:val="24"/>
        </w:rPr>
        <w:t>YERT00376728</w:t>
      </w:r>
      <w:r w:rsidR="0093752F" w:rsidRPr="00E90D82">
        <w:rPr>
          <w:b w:val="0"/>
          <w:bCs w:val="0"/>
          <w:color w:val="auto"/>
          <w:szCs w:val="24"/>
        </w:rPr>
        <w:t xml:space="preserve"> </w:t>
      </w:r>
      <w:r w:rsidR="0093752F">
        <w:rPr>
          <w:b w:val="0"/>
          <w:bCs w:val="0"/>
          <w:color w:val="auto"/>
          <w:szCs w:val="24"/>
        </w:rPr>
        <w:t xml:space="preserve">/ </w:t>
      </w:r>
      <w:r w:rsidR="0093752F" w:rsidRPr="00F33C33">
        <w:rPr>
          <w:b w:val="0"/>
          <w:bCs w:val="0"/>
          <w:color w:val="auto"/>
          <w:szCs w:val="24"/>
          <w:u w:val="single"/>
        </w:rPr>
        <w:t>Mill Marsh Lane Aaron King</w:t>
      </w:r>
      <w:r w:rsidR="0093752F" w:rsidRPr="00E90D82">
        <w:rPr>
          <w:b w:val="0"/>
          <w:bCs w:val="0"/>
          <w:color w:val="auto"/>
          <w:szCs w:val="24"/>
        </w:rPr>
        <w:t xml:space="preserve"> - “</w:t>
      </w:r>
    </w:p>
    <w:p w14:paraId="2A2EB377" w14:textId="77777777" w:rsidR="00A05016" w:rsidRDefault="00A05016" w:rsidP="00A05016">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CA79A32" w14:textId="77777777" w:rsidR="00A05016" w:rsidRDefault="00A05016" w:rsidP="00A05016">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5065D3A"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20334EAB" w14:textId="565CDFC9" w:rsidR="00CF5B1C" w:rsidRDefault="0050042D" w:rsidP="00DA67FB">
      <w:pPr>
        <w:spacing w:line="240" w:lineRule="auto"/>
        <w:rPr>
          <w:rFonts w:cs="Times New Roman"/>
          <w:b/>
          <w:szCs w:val="24"/>
          <w:lang w:val="en-US"/>
        </w:rPr>
      </w:pPr>
      <w:r>
        <w:rPr>
          <w:rFonts w:cs="Times New Roman"/>
          <w:szCs w:val="24"/>
          <w:lang w:val="en-US"/>
        </w:rPr>
        <w:t>CRIMINT</w:t>
      </w:r>
      <w:r w:rsidR="00EE7C19">
        <w:rPr>
          <w:rFonts w:cs="Times New Roman"/>
          <w:szCs w:val="24"/>
          <w:lang w:val="en-US"/>
        </w:rPr>
        <w:t xml:space="preserve"> report YERT00376728, Mill Marsh Lane, Aaron King</w:t>
      </w:r>
      <w:r w:rsidR="00EE7C19">
        <w:rPr>
          <w:rFonts w:cs="Times New Roman"/>
          <w:b/>
          <w:szCs w:val="24"/>
          <w:lang w:val="en-US"/>
        </w:rPr>
        <w:t xml:space="preserve"> </w:t>
      </w:r>
    </w:p>
    <w:p w14:paraId="6B5DB7D5"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88,89,90,91</w:t>
      </w:r>
    </w:p>
    <w:p w14:paraId="05624BB0" w14:textId="77777777" w:rsidR="00CF5B1C" w:rsidRDefault="00EE7C19" w:rsidP="00DA67FB">
      <w:pPr>
        <w:spacing w:line="240" w:lineRule="auto"/>
        <w:rPr>
          <w:rFonts w:cs="Times New Roman"/>
          <w:szCs w:val="24"/>
          <w:lang w:val="en-US"/>
        </w:rPr>
      </w:pPr>
      <w:r>
        <w:rPr>
          <w:rFonts w:cs="Times New Roman"/>
          <w:szCs w:val="24"/>
          <w:lang w:val="en-US"/>
        </w:rPr>
        <w:t>Event Date: 27/07/</w:t>
      </w:r>
      <w:r>
        <w:rPr>
          <w:rFonts w:cs="Times New Roman"/>
          <w:b/>
          <w:bCs/>
          <w:szCs w:val="24"/>
          <w:lang w:val="en-US"/>
        </w:rPr>
        <w:t>2014</w:t>
      </w:r>
      <w:r>
        <w:rPr>
          <w:rFonts w:cs="Times New Roman"/>
          <w:szCs w:val="24"/>
          <w:lang w:val="en-US"/>
        </w:rPr>
        <w:t xml:space="preserve"> –</w:t>
      </w:r>
    </w:p>
    <w:p w14:paraId="26FE423B" w14:textId="77777777" w:rsidR="00CF5B1C" w:rsidRDefault="00EE7C19" w:rsidP="00DA67FB">
      <w:pPr>
        <w:spacing w:line="240" w:lineRule="auto"/>
        <w:rPr>
          <w:rFonts w:cs="Times New Roman"/>
          <w:szCs w:val="24"/>
          <w:lang w:val="en-US"/>
        </w:rPr>
      </w:pPr>
      <w:r>
        <w:rPr>
          <w:rFonts w:cs="Times New Roman"/>
          <w:szCs w:val="24"/>
          <w:lang w:val="en-US"/>
        </w:rPr>
        <w:t>Created: 10/08/</w:t>
      </w:r>
      <w:r>
        <w:rPr>
          <w:rFonts w:cs="Times New Roman"/>
          <w:b/>
          <w:bCs/>
          <w:szCs w:val="24"/>
          <w:lang w:val="en-US"/>
        </w:rPr>
        <w:t>2014</w:t>
      </w:r>
      <w:r>
        <w:rPr>
          <w:rFonts w:cs="Times New Roman"/>
          <w:szCs w:val="24"/>
          <w:lang w:val="en-US"/>
        </w:rPr>
        <w:t>:</w:t>
      </w:r>
    </w:p>
    <w:p w14:paraId="033F9A1E" w14:textId="77777777" w:rsidR="00CF5B1C" w:rsidRDefault="00EE7C19" w:rsidP="00DA67FB">
      <w:pPr>
        <w:spacing w:line="240" w:lineRule="auto"/>
        <w:rPr>
          <w:rFonts w:cs="Times New Roman"/>
          <w:b/>
          <w:bCs/>
          <w:szCs w:val="24"/>
          <w:lang w:val="en-US"/>
        </w:rPr>
      </w:pPr>
      <w:r>
        <w:rPr>
          <w:rFonts w:cs="Times New Roman"/>
          <w:b/>
          <w:bCs/>
          <w:szCs w:val="24"/>
          <w:lang w:val="en-US"/>
        </w:rPr>
        <w:t>Updated: 12/08/2014</w:t>
      </w:r>
    </w:p>
    <w:p w14:paraId="3A082BB8" w14:textId="77777777" w:rsidR="00CF5B1C" w:rsidRDefault="00EE7C19" w:rsidP="00DA67FB">
      <w:pPr>
        <w:spacing w:line="240" w:lineRule="auto"/>
        <w:rPr>
          <w:rFonts w:cs="Times New Roman"/>
          <w:b/>
          <w:bCs/>
          <w:szCs w:val="24"/>
          <w:lang w:val="en-US"/>
        </w:rPr>
      </w:pPr>
      <w:r>
        <w:rPr>
          <w:rFonts w:cs="Times New Roman"/>
          <w:b/>
          <w:bCs/>
          <w:szCs w:val="24"/>
          <w:lang w:val="en-US"/>
        </w:rPr>
        <w:t>-</w:t>
      </w:r>
    </w:p>
    <w:p w14:paraId="6681FBE0"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88,</w:t>
      </w:r>
    </w:p>
    <w:p w14:paraId="23A89C8A"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168A1DA5"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4BA00FAB"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5685ECF6"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6AE06B09"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3E773806"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7EAD0C7A"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4FC49D67"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44D766A3"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683"/>
        <w:gridCol w:w="2037"/>
        <w:gridCol w:w="398"/>
        <w:gridCol w:w="1351"/>
        <w:gridCol w:w="302"/>
        <w:gridCol w:w="912"/>
        <w:gridCol w:w="584"/>
        <w:gridCol w:w="1799"/>
      </w:tblGrid>
      <w:tr w:rsidR="00CF5B1C" w14:paraId="509EAAA8" w14:textId="77777777" w:rsidTr="00971BF3">
        <w:trPr>
          <w:trHeight w:val="254"/>
        </w:trPr>
        <w:tc>
          <w:tcPr>
            <w:tcW w:w="1270" w:type="dxa"/>
            <w:tcBorders>
              <w:top w:val="single" w:sz="12" w:space="0" w:color="auto"/>
              <w:left w:val="single" w:sz="12" w:space="0" w:color="auto"/>
              <w:bottom w:val="single" w:sz="12" w:space="0" w:color="auto"/>
              <w:right w:val="single" w:sz="12" w:space="0" w:color="auto"/>
            </w:tcBorders>
            <w:hideMark/>
          </w:tcPr>
          <w:p w14:paraId="16895C7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3" w:type="dxa"/>
            <w:gridSpan w:val="2"/>
            <w:tcBorders>
              <w:top w:val="single" w:sz="12" w:space="0" w:color="auto"/>
              <w:left w:val="single" w:sz="12" w:space="0" w:color="auto"/>
              <w:bottom w:val="single" w:sz="12" w:space="0" w:color="auto"/>
              <w:right w:val="single" w:sz="12" w:space="0" w:color="auto"/>
            </w:tcBorders>
            <w:hideMark/>
          </w:tcPr>
          <w:p w14:paraId="2EAD5EF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4C209E0B"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7" w:type="dxa"/>
            <w:gridSpan w:val="2"/>
            <w:tcBorders>
              <w:top w:val="single" w:sz="12" w:space="0" w:color="auto"/>
              <w:left w:val="single" w:sz="12" w:space="0" w:color="auto"/>
              <w:bottom w:val="single" w:sz="12" w:space="0" w:color="auto"/>
              <w:right w:val="single" w:sz="12" w:space="0" w:color="auto"/>
            </w:tcBorders>
            <w:hideMark/>
          </w:tcPr>
          <w:p w14:paraId="1A5BD8F3"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29F7F037"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205DAB3" w14:textId="77777777" w:rsidR="00CF5B1C" w:rsidRDefault="00EE7C19" w:rsidP="00DA67FB">
            <w:pPr>
              <w:spacing w:line="240" w:lineRule="auto"/>
              <w:rPr>
                <w:rFonts w:eastAsia="Calibri" w:cs="Times New Roman"/>
                <w:b/>
                <w:bCs/>
                <w:szCs w:val="24"/>
                <w:lang w:eastAsia="en-GB"/>
              </w:rPr>
            </w:pPr>
            <w:r>
              <w:rPr>
                <w:rFonts w:eastAsia="Calibri" w:cs="Times New Roman"/>
                <w:b/>
                <w:bCs/>
                <w:szCs w:val="24"/>
                <w:lang w:eastAsia="en-GB"/>
              </w:rPr>
              <w:t>Event Date</w:t>
            </w:r>
          </w:p>
        </w:tc>
        <w:tc>
          <w:tcPr>
            <w:tcW w:w="1984" w:type="dxa"/>
            <w:gridSpan w:val="4"/>
            <w:tcBorders>
              <w:top w:val="single" w:sz="12" w:space="0" w:color="auto"/>
              <w:left w:val="single" w:sz="12" w:space="0" w:color="auto"/>
              <w:bottom w:val="single" w:sz="12" w:space="0" w:color="auto"/>
              <w:right w:val="single" w:sz="12" w:space="0" w:color="auto"/>
            </w:tcBorders>
            <w:hideMark/>
          </w:tcPr>
          <w:p w14:paraId="65A405E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CREATED</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608358F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LAST UPDATED</w:t>
            </w:r>
          </w:p>
        </w:tc>
      </w:tr>
      <w:tr w:rsidR="00CF5B1C" w14:paraId="6C793C65" w14:textId="77777777" w:rsidTr="00971BF3">
        <w:trPr>
          <w:trHeight w:val="270"/>
        </w:trPr>
        <w:tc>
          <w:tcPr>
            <w:tcW w:w="1270" w:type="dxa"/>
            <w:tcBorders>
              <w:top w:val="single" w:sz="12" w:space="0" w:color="auto"/>
              <w:left w:val="single" w:sz="12" w:space="0" w:color="auto"/>
              <w:bottom w:val="single" w:sz="12" w:space="0" w:color="auto"/>
              <w:right w:val="single" w:sz="12" w:space="0" w:color="auto"/>
            </w:tcBorders>
          </w:tcPr>
          <w:p w14:paraId="27C73F94" w14:textId="77777777" w:rsidR="00CF5B1C" w:rsidRDefault="00CF5B1C" w:rsidP="00DA67FB">
            <w:pPr>
              <w:spacing w:line="240" w:lineRule="auto"/>
              <w:rPr>
                <w:rFonts w:eastAsia="Times New Roman" w:cs="Times New Roman"/>
                <w:szCs w:val="24"/>
                <w:lang w:eastAsia="en-GB"/>
              </w:rPr>
            </w:pPr>
          </w:p>
        </w:tc>
        <w:tc>
          <w:tcPr>
            <w:tcW w:w="1984" w:type="dxa"/>
            <w:gridSpan w:val="4"/>
            <w:tcBorders>
              <w:top w:val="single" w:sz="12" w:space="0" w:color="auto"/>
              <w:left w:val="single" w:sz="12" w:space="0" w:color="auto"/>
              <w:bottom w:val="single" w:sz="12" w:space="0" w:color="auto"/>
              <w:right w:val="single" w:sz="12" w:space="0" w:color="auto"/>
            </w:tcBorders>
            <w:hideMark/>
          </w:tcPr>
          <w:p w14:paraId="21DEE330"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0/08/</w:t>
            </w:r>
            <w:r>
              <w:rPr>
                <w:rFonts w:eastAsia="Times New Roman" w:cs="Times New Roman"/>
                <w:b/>
                <w:bCs/>
                <w:szCs w:val="24"/>
                <w:lang w:eastAsia="en-GB"/>
              </w:rPr>
              <w:t>2014</w:t>
            </w:r>
          </w:p>
        </w:tc>
        <w:tc>
          <w:tcPr>
            <w:tcW w:w="1844" w:type="dxa"/>
            <w:gridSpan w:val="3"/>
            <w:tcBorders>
              <w:top w:val="single" w:sz="12" w:space="0" w:color="auto"/>
              <w:left w:val="single" w:sz="12" w:space="0" w:color="auto"/>
              <w:bottom w:val="single" w:sz="12" w:space="0" w:color="auto"/>
              <w:right w:val="single" w:sz="12" w:space="0" w:color="auto"/>
            </w:tcBorders>
            <w:hideMark/>
          </w:tcPr>
          <w:p w14:paraId="7EBE7AC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12/08/</w:t>
            </w:r>
            <w:r>
              <w:rPr>
                <w:rFonts w:eastAsia="Times New Roman" w:cs="Times New Roman"/>
                <w:b/>
                <w:bCs/>
                <w:szCs w:val="24"/>
                <w:lang w:eastAsia="en-GB"/>
              </w:rPr>
              <w:t>2014</w:t>
            </w:r>
          </w:p>
        </w:tc>
      </w:tr>
      <w:tr w:rsidR="00CF5B1C" w14:paraId="1A62CE6C"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020EE4B5"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ubject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1068AA8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Rave - Simon Cordell - Public Disorder</w:t>
            </w:r>
          </w:p>
        </w:tc>
      </w:tr>
      <w:tr w:rsidR="00CF5B1C" w14:paraId="1003938A"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5B95B364"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orough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190FD8F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Enfield</w:t>
            </w:r>
          </w:p>
        </w:tc>
      </w:tr>
      <w:tr w:rsidR="00CF5B1C" w14:paraId="47F50F24"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743FC8C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War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4E059A16"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6336" behindDoc="0" locked="0" layoutInCell="1" allowOverlap="1" wp14:anchorId="4BA46928" wp14:editId="7D62F1C1">
                      <wp:simplePos x="0" y="0"/>
                      <wp:positionH relativeFrom="column">
                        <wp:posOffset>-5080</wp:posOffset>
                      </wp:positionH>
                      <wp:positionV relativeFrom="paragraph">
                        <wp:posOffset>5080</wp:posOffset>
                      </wp:positionV>
                      <wp:extent cx="1224280" cy="127000"/>
                      <wp:effectExtent l="0" t="0" r="0" b="0"/>
                      <wp:wrapNone/>
                      <wp:docPr id="149" name="Pictur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E2907C" id="Picture 142" o:spid="_x0000_s1026" style="position:absolute;margin-left:-.4pt;margin-top:.4pt;width:96.4pt;height:1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Cbwkr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5A8FC33D"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1F52A70E"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urrent Statu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40DF88CC" w14:textId="77777777" w:rsidR="00CF5B1C" w:rsidRPr="00A56E72" w:rsidRDefault="00EE7C19" w:rsidP="00DA67FB">
            <w:pPr>
              <w:spacing w:line="240" w:lineRule="auto"/>
              <w:rPr>
                <w:rFonts w:eastAsia="Times New Roman" w:cs="Times New Roman"/>
                <w:b/>
                <w:bCs/>
                <w:szCs w:val="24"/>
                <w:lang w:eastAsia="en-GB"/>
              </w:rPr>
            </w:pPr>
            <w:r w:rsidRPr="00A56E72">
              <w:rPr>
                <w:rFonts w:eastAsia="Times New Roman" w:cs="Times New Roman"/>
                <w:b/>
                <w:bCs/>
                <w:color w:val="FF0000"/>
                <w:szCs w:val="24"/>
                <w:lang w:eastAsia="en-GB"/>
              </w:rPr>
              <w:t xml:space="preserve">NFA / CLOSED </w:t>
            </w:r>
          </w:p>
        </w:tc>
      </w:tr>
      <w:tr w:rsidR="00CF5B1C" w14:paraId="2E615A21"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5841DFCA"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eated By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7233200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p199116 Aaron KING (YE)</w:t>
            </w:r>
          </w:p>
        </w:tc>
      </w:tr>
      <w:tr w:rsidR="00CF5B1C" w14:paraId="5886326C"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7CB81D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Source X Ref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054238B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XREF: YEIS00132042</w:t>
            </w:r>
          </w:p>
        </w:tc>
      </w:tr>
      <w:tr w:rsidR="00CF5B1C" w14:paraId="04D13F39" w14:textId="77777777" w:rsidTr="00971BF3">
        <w:trPr>
          <w:trHeight w:val="315"/>
        </w:trPr>
        <w:tc>
          <w:tcPr>
            <w:tcW w:w="1270" w:type="dxa"/>
            <w:tcBorders>
              <w:top w:val="single" w:sz="12" w:space="0" w:color="auto"/>
              <w:left w:val="single" w:sz="12" w:space="0" w:color="auto"/>
              <w:bottom w:val="single" w:sz="12" w:space="0" w:color="auto"/>
              <w:right w:val="single" w:sz="12" w:space="0" w:color="auto"/>
            </w:tcBorders>
            <w:hideMark/>
          </w:tcPr>
          <w:p w14:paraId="2F493BB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CRIS or MERLIN Required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2783C2B4"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757C3FD5" w14:textId="77777777" w:rsidTr="00971BF3">
        <w:trPr>
          <w:trHeight w:val="300"/>
        </w:trPr>
        <w:tc>
          <w:tcPr>
            <w:tcW w:w="1270" w:type="dxa"/>
            <w:tcBorders>
              <w:top w:val="single" w:sz="12" w:space="0" w:color="auto"/>
              <w:left w:val="single" w:sz="12" w:space="0" w:color="auto"/>
              <w:bottom w:val="single" w:sz="12" w:space="0" w:color="auto"/>
              <w:right w:val="single" w:sz="12" w:space="0" w:color="auto"/>
            </w:tcBorders>
            <w:hideMark/>
          </w:tcPr>
          <w:p w14:paraId="6A731A4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Other Refs </w:t>
            </w:r>
          </w:p>
        </w:tc>
        <w:tc>
          <w:tcPr>
            <w:tcW w:w="3828" w:type="dxa"/>
            <w:gridSpan w:val="7"/>
            <w:tcBorders>
              <w:top w:val="single" w:sz="12" w:space="0" w:color="auto"/>
              <w:left w:val="single" w:sz="12" w:space="0" w:color="auto"/>
              <w:bottom w:val="single" w:sz="12" w:space="0" w:color="auto"/>
              <w:right w:val="single" w:sz="12" w:space="0" w:color="auto"/>
            </w:tcBorders>
            <w:hideMark/>
          </w:tcPr>
          <w:p w14:paraId="5CC465A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ID00002782</w:t>
            </w:r>
          </w:p>
        </w:tc>
      </w:tr>
      <w:tr w:rsidR="00CF5B1C" w14:paraId="56975EC7" w14:textId="77777777" w:rsidTr="00971BF3">
        <w:trPr>
          <w:trHeight w:val="540"/>
        </w:trPr>
        <w:tc>
          <w:tcPr>
            <w:tcW w:w="1270" w:type="dxa"/>
            <w:tcBorders>
              <w:top w:val="single" w:sz="12" w:space="0" w:color="auto"/>
              <w:left w:val="single" w:sz="12" w:space="0" w:color="auto"/>
              <w:bottom w:val="single" w:sz="12" w:space="0" w:color="auto"/>
              <w:right w:val="single" w:sz="12" w:space="0" w:color="auto"/>
            </w:tcBorders>
            <w:hideMark/>
          </w:tcPr>
          <w:p w14:paraId="3AA9C6D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Evaluation </w:t>
            </w:r>
          </w:p>
        </w:tc>
        <w:tc>
          <w:tcPr>
            <w:tcW w:w="945" w:type="dxa"/>
            <w:tcBorders>
              <w:top w:val="single" w:sz="12" w:space="0" w:color="auto"/>
              <w:left w:val="single" w:sz="12" w:space="0" w:color="auto"/>
              <w:bottom w:val="single" w:sz="12" w:space="0" w:color="auto"/>
              <w:right w:val="single" w:sz="12" w:space="0" w:color="auto"/>
            </w:tcBorders>
            <w:hideMark/>
          </w:tcPr>
          <w:p w14:paraId="1E3EE92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IM Level </w:t>
            </w:r>
          </w:p>
        </w:tc>
        <w:tc>
          <w:tcPr>
            <w:tcW w:w="901" w:type="dxa"/>
            <w:gridSpan w:val="2"/>
            <w:tcBorders>
              <w:top w:val="single" w:sz="12" w:space="0" w:color="auto"/>
              <w:left w:val="single" w:sz="12" w:space="0" w:color="auto"/>
              <w:bottom w:val="single" w:sz="12" w:space="0" w:color="auto"/>
              <w:right w:val="single" w:sz="12" w:space="0" w:color="auto"/>
            </w:tcBorders>
            <w:hideMark/>
          </w:tcPr>
          <w:p w14:paraId="6E82261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ssessment </w:t>
            </w:r>
          </w:p>
        </w:tc>
        <w:tc>
          <w:tcPr>
            <w:tcW w:w="988" w:type="dxa"/>
            <w:gridSpan w:val="3"/>
            <w:tcBorders>
              <w:top w:val="single" w:sz="12" w:space="0" w:color="auto"/>
              <w:left w:val="single" w:sz="12" w:space="0" w:color="auto"/>
              <w:bottom w:val="single" w:sz="12" w:space="0" w:color="auto"/>
              <w:right w:val="single" w:sz="12" w:space="0" w:color="auto"/>
            </w:tcBorders>
            <w:hideMark/>
          </w:tcPr>
          <w:p w14:paraId="11FD67A1"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Briefing </w:t>
            </w:r>
          </w:p>
          <w:p w14:paraId="417D426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Noteworthy </w:t>
            </w:r>
          </w:p>
        </w:tc>
        <w:tc>
          <w:tcPr>
            <w:tcW w:w="994" w:type="dxa"/>
            <w:tcBorders>
              <w:top w:val="single" w:sz="12" w:space="0" w:color="auto"/>
              <w:left w:val="single" w:sz="12" w:space="0" w:color="auto"/>
              <w:bottom w:val="single" w:sz="12" w:space="0" w:color="auto"/>
              <w:right w:val="single" w:sz="12" w:space="0" w:color="auto"/>
            </w:tcBorders>
            <w:hideMark/>
          </w:tcPr>
          <w:p w14:paraId="7D699573"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ANPR Noteworthy </w:t>
            </w:r>
          </w:p>
        </w:tc>
      </w:tr>
      <w:tr w:rsidR="00CF5B1C" w14:paraId="40E65372" w14:textId="77777777" w:rsidTr="00971BF3">
        <w:trPr>
          <w:trHeight w:val="285"/>
        </w:trPr>
        <w:tc>
          <w:tcPr>
            <w:tcW w:w="1270" w:type="dxa"/>
            <w:tcBorders>
              <w:top w:val="single" w:sz="12" w:space="0" w:color="auto"/>
              <w:left w:val="single" w:sz="12" w:space="0" w:color="auto"/>
              <w:bottom w:val="single" w:sz="12" w:space="0" w:color="auto"/>
              <w:right w:val="single" w:sz="12" w:space="0" w:color="auto"/>
            </w:tcBorders>
            <w:hideMark/>
          </w:tcPr>
          <w:p w14:paraId="081BD7D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11</w:t>
            </w:r>
          </w:p>
        </w:tc>
        <w:tc>
          <w:tcPr>
            <w:tcW w:w="945" w:type="dxa"/>
            <w:tcBorders>
              <w:top w:val="single" w:sz="12" w:space="0" w:color="auto"/>
              <w:left w:val="single" w:sz="12" w:space="0" w:color="auto"/>
              <w:bottom w:val="single" w:sz="12" w:space="0" w:color="auto"/>
              <w:right w:val="single" w:sz="12" w:space="0" w:color="auto"/>
            </w:tcBorders>
          </w:tcPr>
          <w:p w14:paraId="2F33AA32" w14:textId="77777777" w:rsidR="00CF5B1C" w:rsidRDefault="00CF5B1C" w:rsidP="00DA67FB">
            <w:pPr>
              <w:spacing w:line="240" w:lineRule="auto"/>
              <w:rPr>
                <w:rFonts w:eastAsia="Times New Roman" w:cs="Times New Roman"/>
                <w:szCs w:val="24"/>
                <w:lang w:eastAsia="en-GB"/>
              </w:rPr>
            </w:pPr>
          </w:p>
        </w:tc>
        <w:tc>
          <w:tcPr>
            <w:tcW w:w="901" w:type="dxa"/>
            <w:gridSpan w:val="2"/>
            <w:tcBorders>
              <w:top w:val="single" w:sz="12" w:space="0" w:color="auto"/>
              <w:left w:val="single" w:sz="12" w:space="0" w:color="auto"/>
              <w:bottom w:val="single" w:sz="12" w:space="0" w:color="auto"/>
              <w:right w:val="single" w:sz="12" w:space="0" w:color="auto"/>
            </w:tcBorders>
          </w:tcPr>
          <w:p w14:paraId="6C151342" w14:textId="77777777" w:rsidR="00CF5B1C" w:rsidRDefault="00CF5B1C" w:rsidP="00DA67FB">
            <w:pPr>
              <w:spacing w:line="240" w:lineRule="auto"/>
              <w:rPr>
                <w:rFonts w:eastAsia="Times New Roman" w:cs="Times New Roman"/>
                <w:szCs w:val="24"/>
                <w:lang w:eastAsia="en-GB"/>
              </w:rPr>
            </w:pPr>
          </w:p>
        </w:tc>
        <w:tc>
          <w:tcPr>
            <w:tcW w:w="988" w:type="dxa"/>
            <w:gridSpan w:val="3"/>
            <w:tcBorders>
              <w:top w:val="single" w:sz="12" w:space="0" w:color="auto"/>
              <w:left w:val="single" w:sz="12" w:space="0" w:color="auto"/>
              <w:bottom w:val="single" w:sz="12" w:space="0" w:color="auto"/>
              <w:right w:val="single" w:sz="12" w:space="0" w:color="auto"/>
            </w:tcBorders>
          </w:tcPr>
          <w:p w14:paraId="7F90B5AC" w14:textId="77777777" w:rsidR="00CF5B1C" w:rsidRDefault="00CF5B1C" w:rsidP="00DA67FB">
            <w:pPr>
              <w:spacing w:line="240" w:lineRule="auto"/>
              <w:rPr>
                <w:rFonts w:eastAsia="Times New Roman" w:cs="Times New Roman"/>
                <w:szCs w:val="24"/>
                <w:lang w:eastAsia="en-GB"/>
              </w:rPr>
            </w:pPr>
          </w:p>
        </w:tc>
        <w:tc>
          <w:tcPr>
            <w:tcW w:w="994" w:type="dxa"/>
            <w:tcBorders>
              <w:top w:val="single" w:sz="12" w:space="0" w:color="auto"/>
              <w:left w:val="single" w:sz="12" w:space="0" w:color="auto"/>
              <w:bottom w:val="single" w:sz="12" w:space="0" w:color="auto"/>
              <w:right w:val="single" w:sz="12" w:space="0" w:color="auto"/>
            </w:tcBorders>
            <w:hideMark/>
          </w:tcPr>
          <w:p w14:paraId="6D967A7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w:t>
            </w:r>
          </w:p>
        </w:tc>
      </w:tr>
    </w:tbl>
    <w:p w14:paraId="5F1C1940"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0A9BFAF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401881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9CF8E8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No </w:t>
            </w:r>
          </w:p>
        </w:tc>
      </w:tr>
      <w:tr w:rsidR="00CF5B1C" w14:paraId="5EA90AC5"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1CF8478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7BDCBF6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7360" behindDoc="0" locked="0" layoutInCell="1" allowOverlap="1" wp14:anchorId="57E16B3A" wp14:editId="7DDB827B">
                      <wp:simplePos x="0" y="0"/>
                      <wp:positionH relativeFrom="column">
                        <wp:posOffset>-5080</wp:posOffset>
                      </wp:positionH>
                      <wp:positionV relativeFrom="paragraph">
                        <wp:posOffset>5080</wp:posOffset>
                      </wp:positionV>
                      <wp:extent cx="1224280" cy="127000"/>
                      <wp:effectExtent l="0" t="0" r="0" b="0"/>
                      <wp:wrapNone/>
                      <wp:docPr id="148" name="Pictur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41397" id="Picture 141" o:spid="_x0000_s1026" style="position:absolute;margin-left:-.4pt;margin-top:.4pt;width:96.4pt;height:1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F3MLYf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73352752"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160F14B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5B9B6316" w14:textId="77777777" w:rsidR="00CF5B1C" w:rsidRPr="00A56E72" w:rsidRDefault="00EE7C19" w:rsidP="00DA67FB">
            <w:pPr>
              <w:spacing w:line="240" w:lineRule="auto"/>
              <w:rPr>
                <w:rFonts w:eastAsia="Times New Roman" w:cs="Times New Roman"/>
                <w:b/>
                <w:bCs/>
                <w:color w:val="FF0000"/>
                <w:szCs w:val="24"/>
                <w:lang w:eastAsia="en-GB"/>
              </w:rPr>
            </w:pPr>
            <w:r w:rsidRPr="00A56E72">
              <w:rPr>
                <w:rFonts w:eastAsia="Times New Roman" w:cs="Times New Roman"/>
                <w:b/>
                <w:bCs/>
                <w:color w:val="FF0000"/>
                <w:szCs w:val="24"/>
                <w:lang w:eastAsia="en-GB"/>
              </w:rPr>
              <w:t xml:space="preserve">NFA / CLOSED </w:t>
            </w:r>
          </w:p>
        </w:tc>
      </w:tr>
      <w:tr w:rsidR="00CF5B1C" w14:paraId="220DCFE4"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93256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7B3E59F4"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8384" behindDoc="0" locked="0" layoutInCell="1" allowOverlap="1" wp14:anchorId="6929B6E5" wp14:editId="005A661B">
                      <wp:simplePos x="0" y="0"/>
                      <wp:positionH relativeFrom="column">
                        <wp:posOffset>-5080</wp:posOffset>
                      </wp:positionH>
                      <wp:positionV relativeFrom="paragraph">
                        <wp:posOffset>5080</wp:posOffset>
                      </wp:positionV>
                      <wp:extent cx="1224280" cy="127000"/>
                      <wp:effectExtent l="0" t="0" r="0" b="0"/>
                      <wp:wrapNone/>
                      <wp:docPr id="147" name="Pictur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737ABF" id="Picture 140" o:spid="_x0000_s1026" style="position:absolute;margin-left:-.4pt;margin-top:.4pt;width:96.4pt;height:1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J3CtYznAQAArwMAAA4AAAAAAAAAAAAAAAAALgIAAGRycy9lMm9Eb2MueG1sUEsB&#10;Ai0AFAAGAAgAAAAhABhMQ3PcAAAABQEAAA8AAAAAAAAAAAAAAAAAQQQAAGRycy9kb3ducmV2Lnht&#10;bFBLBQYAAAAABAAEAPMAAABKBQAAAAA=&#10;" filled="f" stroked="f">
                      <o:lock v:ext="edit" aspectratio="t"/>
                    </v:rect>
                  </w:pict>
                </mc:Fallback>
              </mc:AlternateContent>
            </w:r>
          </w:p>
        </w:tc>
      </w:tr>
    </w:tbl>
    <w:p w14:paraId="06ED2730"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5305093E" w14:textId="77777777" w:rsidR="00CF5B1C" w:rsidRDefault="00EE7C19" w:rsidP="00DA67FB">
      <w:pPr>
        <w:spacing w:line="240" w:lineRule="auto"/>
        <w:rPr>
          <w:rFonts w:eastAsia="Arial" w:cs="Times New Roman"/>
          <w:szCs w:val="24"/>
          <w:lang w:eastAsia="en-GB"/>
        </w:rPr>
      </w:pPr>
      <w:r>
        <w:rPr>
          <w:rFonts w:cs="Times New Roman"/>
          <w:szCs w:val="24"/>
          <w:lang w:eastAsia="en-GB"/>
        </w:rPr>
        <w:t>Page 1 of 4</w:t>
      </w:r>
    </w:p>
    <w:p w14:paraId="03408132"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5CA8FD54"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89,</w:t>
      </w:r>
    </w:p>
    <w:p w14:paraId="5A0B7920"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0532A9E7"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03ACBE44"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150BE4C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0454C1B3"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429798DD"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4CD02FE6"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69CA6DAF"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5DEB854"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34AEF943"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1C523B9F"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9C5F2B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59FD39E9"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62A37AE8"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379D5728" w14:textId="77777777" w:rsidR="00CF5B1C" w:rsidRDefault="00CF5B1C" w:rsidP="00DA67FB">
      <w:pPr>
        <w:spacing w:line="240" w:lineRule="auto"/>
        <w:rPr>
          <w:rFonts w:eastAsia="Times New Roman" w:cs="Times New Roman"/>
          <w:vanish/>
          <w:szCs w:val="24"/>
        </w:rPr>
      </w:pP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F5B1C" w14:paraId="39FEC3B0" w14:textId="77777777" w:rsidTr="00971BF3">
        <w:tc>
          <w:tcPr>
            <w:tcW w:w="5098" w:type="dxa"/>
            <w:tcBorders>
              <w:top w:val="single" w:sz="12" w:space="0" w:color="auto"/>
              <w:left w:val="single" w:sz="12" w:space="0" w:color="auto"/>
              <w:bottom w:val="single" w:sz="12" w:space="0" w:color="auto"/>
              <w:right w:val="single" w:sz="12" w:space="0" w:color="auto"/>
            </w:tcBorders>
          </w:tcPr>
          <w:p w14:paraId="2A256EE0"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Information</w:t>
            </w:r>
          </w:p>
          <w:p w14:paraId="791B5CF1"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49408" behindDoc="0" locked="0" layoutInCell="1" allowOverlap="1" wp14:anchorId="270BD767" wp14:editId="0C5349BD">
                      <wp:simplePos x="0" y="0"/>
                      <wp:positionH relativeFrom="column">
                        <wp:posOffset>-635</wp:posOffset>
                      </wp:positionH>
                      <wp:positionV relativeFrom="paragraph">
                        <wp:posOffset>0</wp:posOffset>
                      </wp:positionV>
                      <wp:extent cx="1242060" cy="116840"/>
                      <wp:effectExtent l="0" t="0" r="0" b="0"/>
                      <wp:wrapNone/>
                      <wp:docPr id="146" name="Pictur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4DFD5" id="Picture 139" o:spid="_x0000_s1026" style="position:absolute;margin-left:-.05pt;margin-top:0;width:97.8pt;height: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0432" behindDoc="0" locked="0" layoutInCell="1" allowOverlap="1" wp14:anchorId="724085D0" wp14:editId="305A7892">
                      <wp:simplePos x="0" y="0"/>
                      <wp:positionH relativeFrom="column">
                        <wp:posOffset>-635</wp:posOffset>
                      </wp:positionH>
                      <wp:positionV relativeFrom="paragraph">
                        <wp:posOffset>137795</wp:posOffset>
                      </wp:positionV>
                      <wp:extent cx="1242060" cy="116840"/>
                      <wp:effectExtent l="0" t="0" r="0" b="0"/>
                      <wp:wrapNone/>
                      <wp:docPr id="145" name="Pictur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79F6F" id="Picture 138" o:spid="_x0000_s1026" style="position:absolute;margin-left:-.05pt;margin-top:10.85pt;width:97.8pt;height: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1456" behindDoc="0" locked="0" layoutInCell="1" allowOverlap="1" wp14:anchorId="19D04432" wp14:editId="65D4ECC2">
                      <wp:simplePos x="0" y="0"/>
                      <wp:positionH relativeFrom="column">
                        <wp:posOffset>-635</wp:posOffset>
                      </wp:positionH>
                      <wp:positionV relativeFrom="paragraph">
                        <wp:posOffset>413385</wp:posOffset>
                      </wp:positionV>
                      <wp:extent cx="1242060" cy="116840"/>
                      <wp:effectExtent l="0" t="0" r="0" b="0"/>
                      <wp:wrapNone/>
                      <wp:docPr id="144" name="Pictur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8BA88" id="Picture 137" o:spid="_x0000_s1026" style="position:absolute;margin-left:-.05pt;margin-top:32.55pt;width:97.8pt;height: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2480" behindDoc="0" locked="0" layoutInCell="1" allowOverlap="1" wp14:anchorId="348BA9F7" wp14:editId="6D043A40">
                      <wp:simplePos x="0" y="0"/>
                      <wp:positionH relativeFrom="column">
                        <wp:posOffset>-635</wp:posOffset>
                      </wp:positionH>
                      <wp:positionV relativeFrom="paragraph">
                        <wp:posOffset>275590</wp:posOffset>
                      </wp:positionV>
                      <wp:extent cx="1242060" cy="116840"/>
                      <wp:effectExtent l="0" t="0" r="0" b="0"/>
                      <wp:wrapNone/>
                      <wp:docPr id="143" name="Pictur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651A1" id="Picture 136" o:spid="_x0000_s1026" style="position:absolute;margin-left:-.05pt;margin-top:21.7pt;width:97.8pt;height: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" filled="f" stroked="f">
                      <o:lock v:ext="edit" aspectratio="t"/>
                    </v:rect>
                  </w:pict>
                </mc:Fallback>
              </mc:AlternateContent>
            </w:r>
          </w:p>
          <w:p w14:paraId="29C97407" w14:textId="77777777" w:rsidR="00CF5B1C" w:rsidRDefault="00CF5B1C" w:rsidP="00DA67FB">
            <w:pPr>
              <w:spacing w:line="240" w:lineRule="auto"/>
              <w:rPr>
                <w:rFonts w:eastAsia="Times New Roman" w:cs="Times New Roman"/>
                <w:szCs w:val="24"/>
                <w:lang w:eastAsia="en-GB"/>
              </w:rPr>
            </w:pPr>
          </w:p>
          <w:p w14:paraId="3074E85E" w14:textId="77777777" w:rsidR="00CF5B1C" w:rsidRDefault="00CF5B1C" w:rsidP="00DA67FB">
            <w:pPr>
              <w:spacing w:line="240" w:lineRule="auto"/>
              <w:rPr>
                <w:rFonts w:eastAsia="Times New Roman" w:cs="Times New Roman"/>
                <w:szCs w:val="24"/>
                <w:lang w:eastAsia="en-GB"/>
              </w:rPr>
            </w:pPr>
          </w:p>
          <w:p w14:paraId="10031DFE" w14:textId="77777777" w:rsidR="00CF5B1C" w:rsidRDefault="00CF5B1C" w:rsidP="00DA67FB">
            <w:pPr>
              <w:spacing w:line="240" w:lineRule="auto"/>
              <w:rPr>
                <w:rFonts w:eastAsia="Times New Roman" w:cs="Times New Roman"/>
                <w:szCs w:val="24"/>
                <w:lang w:eastAsia="en-GB"/>
              </w:rPr>
            </w:pPr>
          </w:p>
          <w:p w14:paraId="62A24375" w14:textId="2606CB1F"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On arrival at </w:t>
            </w:r>
            <w:r w:rsidR="00AC6DA2">
              <w:rPr>
                <w:rFonts w:eastAsia="Times New Roman" w:cs="Times New Roman"/>
                <w:szCs w:val="24"/>
                <w:lang w:eastAsia="en-GB"/>
              </w:rPr>
              <w:t>MILLMARSH</w:t>
            </w:r>
            <w:r>
              <w:rPr>
                <w:rFonts w:eastAsia="Times New Roman" w:cs="Times New Roman"/>
                <w:szCs w:val="24"/>
                <w:lang w:eastAsia="en-GB"/>
              </w:rPr>
              <w:t xml:space="preserve">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0602C376"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3311452F" w14:textId="3E9469D4"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Simon Cordell's car a silver ford focus</w:t>
            </w:r>
            <w:r w:rsidR="00E433B8">
              <w:rPr>
                <w:rFonts w:eastAsia="Times New Roman" w:cs="Times New Roman"/>
                <w:szCs w:val="24"/>
                <w:lang w:eastAsia="en-GB"/>
              </w:rPr>
              <w:t xml:space="preserve"> VRM </w:t>
            </w:r>
            <w:r>
              <w:rPr>
                <w:rFonts w:eastAsia="Times New Roman" w:cs="Times New Roman"/>
                <w:szCs w:val="24"/>
                <w:lang w:eastAsia="en-GB"/>
              </w:rPr>
              <w:t>MA57LDY was present and contained at least three massive nitrous oxide tanks. When queried he admitted he had seen the news article about the dangerous effects of this and how the Government would probably regulate it.</w:t>
            </w:r>
          </w:p>
          <w:p w14:paraId="3897E235"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There was about 30 people in so in discussion Mr Cordell was told it was an illegal rave and I would be seeking Supt authority to seize the sound equipment. Mr Cordell began to pack away his equipment stating it was a birthday party only, but he was going.</w:t>
            </w:r>
          </w:p>
          <w:p w14:paraId="35CDE5B1"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Whilst stood waiting for him to leave a group of about 100 teenagers turned up on mass and immediately became confrontational stating, they were going to storm the rave. As we had good numbers the group initially dispersed but tried to go via a back entrance to the venue which led to arrests when scuffles with police started.</w:t>
            </w:r>
          </w:p>
          <w:p w14:paraId="36F19A5B"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The group then completely moved off but returned about twenty minutes later in even bigger numbers. 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 </w:t>
            </w:r>
          </w:p>
          <w:p w14:paraId="6DBB73D7" w14:textId="77777777" w:rsidR="00CF5B1C" w:rsidRDefault="00EE7C19" w:rsidP="00DA67FB">
            <w:pPr>
              <w:spacing w:line="240" w:lineRule="auto"/>
              <w:rPr>
                <w:rFonts w:eastAsia="Times New Roman" w:cs="Times New Roman"/>
                <w:strike/>
                <w:szCs w:val="24"/>
                <w:lang w:eastAsia="en-GB"/>
              </w:rPr>
            </w:pPr>
            <w:r>
              <w:rPr>
                <w:noProof/>
              </w:rPr>
              <mc:AlternateContent>
                <mc:Choice Requires="wps">
                  <w:drawing>
                    <wp:anchor distT="0" distB="0" distL="114300" distR="114300" simplePos="0" relativeHeight="252053504" behindDoc="0" locked="0" layoutInCell="1" allowOverlap="1" wp14:anchorId="563B9B11" wp14:editId="47B8B1B8">
                      <wp:simplePos x="0" y="0"/>
                      <wp:positionH relativeFrom="column">
                        <wp:posOffset>-635</wp:posOffset>
                      </wp:positionH>
                      <wp:positionV relativeFrom="paragraph">
                        <wp:posOffset>0</wp:posOffset>
                      </wp:positionV>
                      <wp:extent cx="1242060" cy="116840"/>
                      <wp:effectExtent l="0" t="0" r="0" b="0"/>
                      <wp:wrapNone/>
                      <wp:docPr id="142" name="Pictur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AF6097" id="Picture 135" o:spid="_x0000_s1026" style="position:absolute;margin-left:-.05pt;margin-top:0;width:97.8pt;height: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4528" behindDoc="0" locked="0" layoutInCell="1" allowOverlap="1" wp14:anchorId="1386B1D1" wp14:editId="31606DD4">
                      <wp:simplePos x="0" y="0"/>
                      <wp:positionH relativeFrom="column">
                        <wp:posOffset>-635</wp:posOffset>
                      </wp:positionH>
                      <wp:positionV relativeFrom="paragraph">
                        <wp:posOffset>137795</wp:posOffset>
                      </wp:positionV>
                      <wp:extent cx="1242060" cy="116840"/>
                      <wp:effectExtent l="0" t="0" r="0" b="0"/>
                      <wp:wrapNone/>
                      <wp:docPr id="141" name="Pictur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7E7CEE" id="Picture 134" o:spid="_x0000_s1026" style="position:absolute;margin-left:-.05pt;margin-top:10.85pt;width:97.8pt;height: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5552" behindDoc="0" locked="0" layoutInCell="1" allowOverlap="1" wp14:anchorId="5B621BC1" wp14:editId="5DCFAEBA">
                      <wp:simplePos x="0" y="0"/>
                      <wp:positionH relativeFrom="column">
                        <wp:posOffset>-635</wp:posOffset>
                      </wp:positionH>
                      <wp:positionV relativeFrom="paragraph">
                        <wp:posOffset>276225</wp:posOffset>
                      </wp:positionV>
                      <wp:extent cx="1242060" cy="116840"/>
                      <wp:effectExtent l="0" t="0" r="0" b="0"/>
                      <wp:wrapNone/>
                      <wp:docPr id="140" name="Pictur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F27EB" id="Picture 133" o:spid="_x0000_s1026" style="position:absolute;margin-left:-.05pt;margin-top:21.75pt;width:97.8pt;height:9.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2056576" behindDoc="0" locked="0" layoutInCell="1" allowOverlap="1" wp14:anchorId="036EF9D4" wp14:editId="5372EED7">
                      <wp:simplePos x="0" y="0"/>
                      <wp:positionH relativeFrom="column">
                        <wp:posOffset>-635</wp:posOffset>
                      </wp:positionH>
                      <wp:positionV relativeFrom="paragraph">
                        <wp:posOffset>414020</wp:posOffset>
                      </wp:positionV>
                      <wp:extent cx="1242060" cy="116840"/>
                      <wp:effectExtent l="0" t="0" r="0" b="0"/>
                      <wp:wrapNone/>
                      <wp:docPr id="139" name="Pictur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657CE" id="Picture 132" o:spid="_x0000_s1026" style="position:absolute;margin-left:-.05pt;margin-top:32.6pt;width:97.8pt;height:9.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" filled="f" stroked="f">
                      <o:lock v:ext="edit" aspectratio="t"/>
                    </v:rect>
                  </w:pict>
                </mc:Fallback>
              </mc:AlternateContent>
            </w:r>
          </w:p>
          <w:p w14:paraId="4B57F6B1" w14:textId="77777777" w:rsidR="00CF5B1C" w:rsidRDefault="00CF5B1C" w:rsidP="00DA67FB">
            <w:pPr>
              <w:spacing w:line="240" w:lineRule="auto"/>
              <w:rPr>
                <w:rFonts w:eastAsia="Times New Roman" w:cs="Times New Roman"/>
                <w:strike/>
                <w:szCs w:val="24"/>
                <w:lang w:eastAsia="en-GB"/>
              </w:rPr>
            </w:pPr>
          </w:p>
          <w:p w14:paraId="089FBA3F" w14:textId="77777777" w:rsidR="00CF5B1C" w:rsidRDefault="00CF5B1C" w:rsidP="00DA67FB">
            <w:pPr>
              <w:spacing w:line="240" w:lineRule="auto"/>
              <w:rPr>
                <w:rFonts w:eastAsia="Times New Roman" w:cs="Times New Roman"/>
                <w:strike/>
                <w:szCs w:val="24"/>
                <w:lang w:eastAsia="en-GB"/>
              </w:rPr>
            </w:pPr>
          </w:p>
          <w:p w14:paraId="72B8C379" w14:textId="77777777" w:rsidR="00CF5B1C" w:rsidRDefault="00CF5B1C" w:rsidP="00DA67FB">
            <w:pPr>
              <w:spacing w:line="240" w:lineRule="auto"/>
              <w:rPr>
                <w:rFonts w:eastAsia="Times New Roman" w:cs="Times New Roman"/>
                <w:strike/>
                <w:szCs w:val="24"/>
                <w:lang w:eastAsia="en-GB"/>
              </w:rPr>
            </w:pPr>
          </w:p>
          <w:p w14:paraId="352FE8D3" w14:textId="77777777" w:rsidR="00CF5B1C" w:rsidRDefault="00EE7C19" w:rsidP="00DA67FB">
            <w:pPr>
              <w:spacing w:line="240" w:lineRule="auto"/>
              <w:rPr>
                <w:rFonts w:eastAsia="Times New Roman" w:cs="Times New Roman"/>
                <w:szCs w:val="24"/>
                <w:lang w:val="en-US" w:eastAsia="en-GB"/>
              </w:rPr>
            </w:pPr>
            <w:r>
              <w:rPr>
                <w:rFonts w:eastAsia="Times New Roman" w:cs="Times New Roman"/>
                <w:szCs w:val="24"/>
                <w:lang w:val="en-US" w:eastAsia="en-GB"/>
              </w:rPr>
              <w:t>The net result was at least 4 arrests for various public order</w:t>
            </w:r>
          </w:p>
          <w:p w14:paraId="0A03C7D7" w14:textId="77777777" w:rsidR="00CF5B1C" w:rsidRDefault="00EE7C19" w:rsidP="00DA67FB">
            <w:pPr>
              <w:spacing w:line="240" w:lineRule="auto"/>
              <w:rPr>
                <w:rFonts w:eastAsia="Times New Roman" w:cs="Times New Roman"/>
                <w:strike/>
                <w:szCs w:val="24"/>
                <w:lang w:eastAsia="en-GB"/>
              </w:rPr>
            </w:pPr>
            <w:r>
              <w:rPr>
                <w:noProof/>
              </w:rPr>
              <mc:AlternateContent>
                <mc:Choice Requires="wps">
                  <w:drawing>
                    <wp:anchor distT="0" distB="0" distL="114300" distR="114300" simplePos="0" relativeHeight="252057600" behindDoc="0" locked="0" layoutInCell="1" allowOverlap="1" wp14:anchorId="7B418A1D" wp14:editId="1C5C7CD7">
                      <wp:simplePos x="0" y="0"/>
                      <wp:positionH relativeFrom="column">
                        <wp:posOffset>-635</wp:posOffset>
                      </wp:positionH>
                      <wp:positionV relativeFrom="paragraph">
                        <wp:posOffset>414020</wp:posOffset>
                      </wp:positionV>
                      <wp:extent cx="1242060" cy="116840"/>
                      <wp:effectExtent l="0" t="0" r="0" b="0"/>
                      <wp:wrapNone/>
                      <wp:docPr id="138" name="Pictur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59682" id="Picture 131" o:spid="_x0000_s1026" style="position:absolute;margin-left:-.05pt;margin-top:32.6pt;width:97.8pt;height: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" filled="f" stroked="f">
                      <o:lock v:ext="edit" aspectratio="t"/>
                    </v:rect>
                  </w:pict>
                </mc:Fallback>
              </mc:AlternateContent>
            </w:r>
            <w:r>
              <w:rPr>
                <w:noProof/>
              </w:rPr>
              <mc:AlternateContent>
                <mc:Choice Requires="wps">
                  <w:drawing>
                    <wp:anchor distT="0" distB="0" distL="114300" distR="114300" simplePos="0" relativeHeight="252058624" behindDoc="0" locked="0" layoutInCell="1" allowOverlap="1" wp14:anchorId="232DF2CA" wp14:editId="34C7E914">
                      <wp:simplePos x="0" y="0"/>
                      <wp:positionH relativeFrom="column">
                        <wp:posOffset>-635</wp:posOffset>
                      </wp:positionH>
                      <wp:positionV relativeFrom="paragraph">
                        <wp:posOffset>635</wp:posOffset>
                      </wp:positionV>
                      <wp:extent cx="1242060" cy="116840"/>
                      <wp:effectExtent l="0" t="0" r="0" b="0"/>
                      <wp:wrapNone/>
                      <wp:docPr id="137" name="Pictur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056FA0" id="Picture 130" o:spid="_x0000_s1026" style="position:absolute;margin-left:-.05pt;margin-top:.05pt;width:97.8pt;height:9.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2059648" behindDoc="0" locked="0" layoutInCell="1" allowOverlap="1" wp14:anchorId="744578DB" wp14:editId="283A6C89">
                      <wp:simplePos x="0" y="0"/>
                      <wp:positionH relativeFrom="column">
                        <wp:posOffset>-635</wp:posOffset>
                      </wp:positionH>
                      <wp:positionV relativeFrom="paragraph">
                        <wp:posOffset>138430</wp:posOffset>
                      </wp:positionV>
                      <wp:extent cx="1242060" cy="116840"/>
                      <wp:effectExtent l="0" t="0" r="0" b="0"/>
                      <wp:wrapNone/>
                      <wp:docPr id="136" name="Pictur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98C148" id="Picture 129" o:spid="_x0000_s1026" style="position:absolute;margin-left:-.05pt;margin-top:10.9pt;width:97.8pt;height: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2060672" behindDoc="0" locked="0" layoutInCell="1" allowOverlap="1" wp14:anchorId="64628ABA" wp14:editId="3370DBEF">
                      <wp:simplePos x="0" y="0"/>
                      <wp:positionH relativeFrom="column">
                        <wp:posOffset>-635</wp:posOffset>
                      </wp:positionH>
                      <wp:positionV relativeFrom="paragraph">
                        <wp:posOffset>276225</wp:posOffset>
                      </wp:positionV>
                      <wp:extent cx="1242060" cy="116840"/>
                      <wp:effectExtent l="0" t="0" r="0" b="0"/>
                      <wp:wrapNone/>
                      <wp:docPr id="135" name="Pictur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35296A" id="Picture 128" o:spid="_x0000_s1026" style="position:absolute;margin-left:-.05pt;margin-top:21.75pt;width:97.8pt;height: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" filled="f" stroked="f">
                      <o:lock v:ext="edit" aspectratio="t"/>
                    </v:rect>
                  </w:pict>
                </mc:Fallback>
              </mc:AlternateContent>
            </w:r>
          </w:p>
          <w:p w14:paraId="4E1626C5" w14:textId="77777777" w:rsidR="00CF5B1C" w:rsidRDefault="00CF5B1C" w:rsidP="00DA67FB">
            <w:pPr>
              <w:spacing w:line="240" w:lineRule="auto"/>
              <w:rPr>
                <w:rFonts w:eastAsia="Times New Roman" w:cs="Times New Roman"/>
                <w:strike/>
                <w:szCs w:val="24"/>
                <w:lang w:eastAsia="en-GB"/>
              </w:rPr>
            </w:pPr>
          </w:p>
          <w:p w14:paraId="42DA3F17" w14:textId="77777777" w:rsidR="00CF5B1C" w:rsidRDefault="00CF5B1C" w:rsidP="00DA67FB">
            <w:pPr>
              <w:spacing w:line="240" w:lineRule="auto"/>
              <w:rPr>
                <w:rFonts w:eastAsia="Times New Roman" w:cs="Times New Roman"/>
                <w:strike/>
                <w:szCs w:val="24"/>
                <w:lang w:eastAsia="en-GB"/>
              </w:rPr>
            </w:pPr>
          </w:p>
          <w:p w14:paraId="49B321EF" w14:textId="77777777" w:rsidR="00CF5B1C" w:rsidRDefault="00CF5B1C" w:rsidP="00DA67FB">
            <w:pPr>
              <w:spacing w:line="240" w:lineRule="auto"/>
              <w:rPr>
                <w:rFonts w:eastAsia="Times New Roman" w:cs="Times New Roman"/>
                <w:strike/>
                <w:szCs w:val="24"/>
                <w:lang w:eastAsia="en-GB"/>
              </w:rPr>
            </w:pPr>
          </w:p>
          <w:p w14:paraId="782999B9"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and one officer injured who previous rave site. It was only large numbers of TSG that prevented the group forcing their way in. Again, Simon Cordell and his silver Focus were present.</w:t>
            </w:r>
          </w:p>
          <w:p w14:paraId="6EFB4E7B" w14:textId="77777777" w:rsidR="00CF5B1C" w:rsidRDefault="00CF5B1C" w:rsidP="00DA67FB">
            <w:pPr>
              <w:spacing w:line="240" w:lineRule="auto"/>
              <w:rPr>
                <w:rFonts w:eastAsia="Times New Roman" w:cs="Times New Roman"/>
                <w:szCs w:val="24"/>
                <w:lang w:eastAsia="en-GB"/>
              </w:rPr>
            </w:pPr>
          </w:p>
        </w:tc>
      </w:tr>
    </w:tbl>
    <w:p w14:paraId="7DA60C47"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6631FBB9" w14:textId="77777777" w:rsidR="00CF5B1C" w:rsidRDefault="00EE7C19" w:rsidP="00DA67FB">
      <w:pPr>
        <w:spacing w:line="240" w:lineRule="auto"/>
        <w:rPr>
          <w:rFonts w:eastAsia="Arial" w:cs="Times New Roman"/>
          <w:szCs w:val="24"/>
          <w:lang w:eastAsia="en-GB"/>
        </w:rPr>
      </w:pPr>
      <w:r>
        <w:rPr>
          <w:rFonts w:cs="Times New Roman"/>
          <w:szCs w:val="24"/>
          <w:lang w:eastAsia="en-GB"/>
        </w:rPr>
        <w:t>Page 2 of 4</w:t>
      </w:r>
    </w:p>
    <w:p w14:paraId="2692D2D5"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Dispose of as Confidential Waste  </w:t>
      </w:r>
    </w:p>
    <w:p w14:paraId="69AEFB0F" w14:textId="77777777" w:rsidR="00CF5B1C" w:rsidRDefault="00EE7C19" w:rsidP="00DA67FB">
      <w:pPr>
        <w:spacing w:line="240" w:lineRule="auto"/>
        <w:rPr>
          <w:rFonts w:eastAsia="Times New Roman" w:cs="Times New Roman"/>
          <w:b/>
          <w:bCs/>
          <w:szCs w:val="24"/>
          <w:u w:val="single"/>
          <w:lang w:val="en-US"/>
        </w:rPr>
      </w:pPr>
      <w:r>
        <w:rPr>
          <w:rFonts w:cs="Times New Roman"/>
          <w:b/>
          <w:bCs/>
          <w:szCs w:val="24"/>
          <w:u w:val="single"/>
          <w:lang w:val="en-US"/>
        </w:rPr>
        <w:t>90,</w:t>
      </w:r>
    </w:p>
    <w:p w14:paraId="78E26BCD"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214E9342"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5E740126"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235CF529"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4035DE04"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6D931B2A"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3F8600AF"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12D51F1B"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15170702"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904"/>
        <w:gridCol w:w="2505"/>
        <w:gridCol w:w="2131"/>
        <w:gridCol w:w="2526"/>
      </w:tblGrid>
      <w:tr w:rsidR="00CF5B1C" w14:paraId="311F25B2"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2F74940C"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26604C4E"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00376728</w:t>
            </w:r>
          </w:p>
        </w:tc>
        <w:tc>
          <w:tcPr>
            <w:tcW w:w="1418" w:type="dxa"/>
            <w:tcBorders>
              <w:top w:val="single" w:sz="12" w:space="0" w:color="auto"/>
              <w:left w:val="single" w:sz="12" w:space="0" w:color="auto"/>
              <w:bottom w:val="single" w:sz="12" w:space="0" w:color="auto"/>
              <w:right w:val="single" w:sz="12" w:space="0" w:color="auto"/>
            </w:tcBorders>
            <w:hideMark/>
          </w:tcPr>
          <w:p w14:paraId="575C0BCD"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013D8B8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r w:rsidR="00CF5B1C" w14:paraId="26E89A87" w14:textId="77777777" w:rsidTr="00971BF3">
        <w:trPr>
          <w:trHeight w:val="254"/>
        </w:trPr>
        <w:tc>
          <w:tcPr>
            <w:tcW w:w="5095" w:type="dxa"/>
            <w:gridSpan w:val="4"/>
            <w:tcBorders>
              <w:top w:val="single" w:sz="12" w:space="0" w:color="auto"/>
              <w:left w:val="single" w:sz="12" w:space="0" w:color="auto"/>
              <w:bottom w:val="single" w:sz="12" w:space="0" w:color="auto"/>
              <w:right w:val="single" w:sz="12" w:space="0" w:color="auto"/>
            </w:tcBorders>
          </w:tcPr>
          <w:p w14:paraId="12F5DB1C"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may require a stitch or two to his arm.</w:t>
            </w:r>
          </w:p>
          <w:p w14:paraId="7CE37E0C" w14:textId="5969091F"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Simon Cordell's attitude is that he is a </w:t>
            </w:r>
            <w:r w:rsidR="00A56E72">
              <w:rPr>
                <w:rFonts w:eastAsia="Times New Roman" w:cs="Times New Roman"/>
                <w:szCs w:val="24"/>
                <w:lang w:eastAsia="en-GB"/>
              </w:rPr>
              <w:t>modern-day</w:t>
            </w:r>
            <w:r>
              <w:rPr>
                <w:rFonts w:eastAsia="Times New Roman" w:cs="Times New Roman"/>
                <w:szCs w:val="24"/>
                <w:lang w:eastAsia="en-GB"/>
              </w:rPr>
              <w:t xml:space="preserve"> businessman and the actions of the group had nothing to do with him. It was fortunate more officers were not injured.</w:t>
            </w:r>
          </w:p>
          <w:p w14:paraId="3E6795BF" w14:textId="77777777" w:rsidR="00CF5B1C" w:rsidRDefault="00CF5B1C" w:rsidP="00DA67FB">
            <w:pPr>
              <w:spacing w:line="240" w:lineRule="auto"/>
              <w:rPr>
                <w:rFonts w:eastAsia="Times New Roman" w:cs="Times New Roman"/>
                <w:b/>
                <w:bCs/>
                <w:szCs w:val="24"/>
                <w:lang w:eastAsia="en-GB"/>
              </w:rPr>
            </w:pPr>
          </w:p>
        </w:tc>
      </w:tr>
    </w:tbl>
    <w:p w14:paraId="447CF43A" w14:textId="77777777" w:rsidR="00CF5B1C" w:rsidRDefault="00EE7C19" w:rsidP="00DA67FB">
      <w:pPr>
        <w:spacing w:line="240" w:lineRule="auto"/>
        <w:rPr>
          <w:rFonts w:eastAsia="Arial" w:cs="Times New Roman"/>
          <w:szCs w:val="24"/>
          <w:lang w:eastAsia="en-GB"/>
        </w:rPr>
      </w:pPr>
      <w:r>
        <w:rPr>
          <w:rFonts w:cs="Times New Roman"/>
          <w:szCs w:val="24"/>
          <w:lang w:eastAsia="en-GB"/>
        </w:rPr>
        <w:t xml:space="preserve">Strictly NO unauthorised disclosure </w:t>
      </w:r>
    </w:p>
    <w:p w14:paraId="08B21DFB" w14:textId="77777777" w:rsidR="00CF5B1C" w:rsidRDefault="00EE7C19" w:rsidP="00DA67FB">
      <w:pPr>
        <w:spacing w:line="240" w:lineRule="auto"/>
        <w:rPr>
          <w:rFonts w:eastAsia="Arial" w:cs="Times New Roman"/>
          <w:szCs w:val="24"/>
          <w:lang w:eastAsia="en-GB"/>
        </w:rPr>
      </w:pPr>
      <w:r>
        <w:rPr>
          <w:rFonts w:cs="Times New Roman"/>
          <w:szCs w:val="24"/>
          <w:lang w:eastAsia="en-GB"/>
        </w:rPr>
        <w:t>Page 3 of 4</w:t>
      </w:r>
    </w:p>
    <w:p w14:paraId="3434CF8C"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Dispose of as Confidential Waste  </w:t>
      </w:r>
    </w:p>
    <w:p w14:paraId="690AEB86"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91</w:t>
      </w:r>
    </w:p>
    <w:p w14:paraId="62FA6053" w14:textId="77777777" w:rsidR="00CF5B1C" w:rsidRDefault="00EE7C19" w:rsidP="00DA67FB">
      <w:pPr>
        <w:spacing w:line="240" w:lineRule="auto"/>
        <w:rPr>
          <w:rFonts w:cs="Times New Roman"/>
          <w:szCs w:val="24"/>
          <w:lang w:eastAsia="en-GB"/>
        </w:rPr>
      </w:pPr>
      <w:r>
        <w:rPr>
          <w:rFonts w:cs="Times New Roman"/>
          <w:szCs w:val="24"/>
          <w:lang w:eastAsia="en-GB"/>
        </w:rPr>
        <w:t>Restricted</w:t>
      </w:r>
    </w:p>
    <w:p w14:paraId="3A4E3887" w14:textId="77777777" w:rsidR="00CF5B1C" w:rsidRDefault="00EE7C19" w:rsidP="00DA67FB">
      <w:pPr>
        <w:spacing w:line="240" w:lineRule="auto"/>
        <w:rPr>
          <w:rFonts w:cs="Times New Roman"/>
          <w:szCs w:val="24"/>
          <w:lang w:eastAsia="en-GB"/>
        </w:rPr>
      </w:pPr>
      <w:r>
        <w:rPr>
          <w:rFonts w:cs="Times New Roman"/>
          <w:szCs w:val="24"/>
          <w:lang w:eastAsia="en-GB"/>
        </w:rPr>
        <w:t xml:space="preserve">Printed By: Stephen ELSMORE (YE) </w:t>
      </w:r>
    </w:p>
    <w:p w14:paraId="65DB6DDB" w14:textId="77777777" w:rsidR="00CF5B1C" w:rsidRDefault="00EE7C19" w:rsidP="00DA67FB">
      <w:pPr>
        <w:spacing w:line="240" w:lineRule="auto"/>
        <w:rPr>
          <w:rFonts w:cs="Times New Roman"/>
          <w:szCs w:val="24"/>
          <w:lang w:eastAsia="en-GB"/>
        </w:rPr>
      </w:pPr>
      <w:r>
        <w:rPr>
          <w:rFonts w:cs="Times New Roman"/>
          <w:szCs w:val="24"/>
          <w:lang w:eastAsia="en-GB"/>
        </w:rPr>
        <w:t>Printed for: Stephen ELSMORE (YE)</w:t>
      </w:r>
    </w:p>
    <w:p w14:paraId="2E124A18" w14:textId="77777777" w:rsidR="00CF5B1C" w:rsidRDefault="00EE7C19" w:rsidP="00DA67FB">
      <w:pPr>
        <w:spacing w:line="240" w:lineRule="auto"/>
        <w:rPr>
          <w:rFonts w:cs="Times New Roman"/>
          <w:szCs w:val="24"/>
          <w:lang w:eastAsia="en-GB"/>
        </w:rPr>
      </w:pPr>
      <w:r>
        <w:rPr>
          <w:rFonts w:cs="Times New Roman"/>
          <w:szCs w:val="24"/>
          <w:lang w:eastAsia="en-GB"/>
        </w:rPr>
        <w:t>Print Date/Time 13/08/</w:t>
      </w:r>
      <w:r>
        <w:rPr>
          <w:rFonts w:cs="Times New Roman"/>
          <w:b/>
          <w:bCs/>
          <w:szCs w:val="24"/>
          <w:lang w:eastAsia="en-GB"/>
        </w:rPr>
        <w:t>2014</w:t>
      </w:r>
      <w:r>
        <w:rPr>
          <w:rFonts w:cs="Times New Roman"/>
          <w:szCs w:val="24"/>
          <w:lang w:eastAsia="en-GB"/>
        </w:rPr>
        <w:t xml:space="preserve"> 07:40:01</w:t>
      </w:r>
    </w:p>
    <w:p w14:paraId="0EB144E7" w14:textId="77777777" w:rsidR="00CF5B1C" w:rsidRDefault="00EE7C19" w:rsidP="00DA67FB">
      <w:pPr>
        <w:spacing w:line="240" w:lineRule="auto"/>
        <w:rPr>
          <w:rFonts w:cs="Times New Roman"/>
          <w:szCs w:val="24"/>
          <w:lang w:eastAsia="en-GB"/>
        </w:rPr>
      </w:pPr>
      <w:r>
        <w:rPr>
          <w:rFonts w:cs="Times New Roman"/>
          <w:szCs w:val="24"/>
          <w:lang w:eastAsia="en-GB"/>
        </w:rPr>
        <w:t>REMEMBER THE DATA PROTECTION ACT No Unauthorised Disclosure Dispose of as Confidential Waste</w:t>
      </w:r>
    </w:p>
    <w:p w14:paraId="41ACFEA6" w14:textId="77777777" w:rsidR="00CF5B1C" w:rsidRDefault="00EE7C19" w:rsidP="00DA67FB">
      <w:pPr>
        <w:spacing w:line="240" w:lineRule="auto"/>
        <w:rPr>
          <w:rFonts w:cs="Times New Roman"/>
          <w:b/>
          <w:bCs/>
          <w:szCs w:val="24"/>
          <w:lang w:eastAsia="en-GB"/>
        </w:rPr>
      </w:pPr>
      <w:r>
        <w:rPr>
          <w:rFonts w:cs="Times New Roman"/>
          <w:b/>
          <w:bCs/>
          <w:szCs w:val="24"/>
          <w:lang w:eastAsia="en-GB"/>
        </w:rPr>
        <w:t>METROPOLITAN</w:t>
      </w:r>
    </w:p>
    <w:p w14:paraId="24B21101" w14:textId="77777777" w:rsidR="00CF5B1C" w:rsidRDefault="00EE7C19" w:rsidP="00DA67FB">
      <w:pPr>
        <w:spacing w:line="240" w:lineRule="auto"/>
        <w:rPr>
          <w:rFonts w:cs="Times New Roman"/>
          <w:b/>
          <w:bCs/>
          <w:szCs w:val="24"/>
          <w:lang w:eastAsia="en-GB"/>
        </w:rPr>
      </w:pPr>
      <w:r>
        <w:rPr>
          <w:rFonts w:cs="Times New Roman"/>
          <w:b/>
          <w:bCs/>
          <w:szCs w:val="24"/>
          <w:lang w:eastAsia="en-GB"/>
        </w:rPr>
        <w:t>POLICE</w:t>
      </w:r>
    </w:p>
    <w:p w14:paraId="5E432003" w14:textId="77777777" w:rsidR="00CF5B1C" w:rsidRDefault="00EE7C19" w:rsidP="00DA67FB">
      <w:pPr>
        <w:spacing w:line="240" w:lineRule="auto"/>
        <w:rPr>
          <w:rFonts w:cs="Times New Roman"/>
          <w:szCs w:val="24"/>
          <w:lang w:eastAsia="en-GB"/>
        </w:rPr>
      </w:pPr>
      <w:r>
        <w:rPr>
          <w:rFonts w:cs="Times New Roman"/>
          <w:szCs w:val="24"/>
          <w:lang w:eastAsia="en-GB"/>
        </w:rPr>
        <w:t>Working together for a safer London</w:t>
      </w:r>
    </w:p>
    <w:p w14:paraId="50300C53" w14:textId="77777777" w:rsidR="00CF5B1C" w:rsidRDefault="00EE7C19" w:rsidP="00DA67FB">
      <w:pPr>
        <w:spacing w:line="240" w:lineRule="auto"/>
        <w:rPr>
          <w:rFonts w:cs="Times New Roman"/>
          <w:szCs w:val="24"/>
          <w:lang w:eastAsia="en-GB"/>
        </w:rPr>
      </w:pPr>
      <w:r>
        <w:rPr>
          <w:rFonts w:cs="Times New Roman"/>
          <w:szCs w:val="24"/>
          <w:lang w:eastAsia="en-GB"/>
        </w:rPr>
        <w:t>Information</w:t>
      </w:r>
    </w:p>
    <w:tbl>
      <w:tblPr>
        <w:tblW w:w="9066" w:type="dxa"/>
        <w:tblCellMar>
          <w:top w:w="20" w:type="dxa"/>
          <w:left w:w="112" w:type="dxa"/>
          <w:right w:w="115" w:type="dxa"/>
        </w:tblCellMar>
        <w:tblLook w:val="04A0" w:firstRow="1" w:lastRow="0" w:firstColumn="1" w:lastColumn="0" w:noHBand="0" w:noVBand="1"/>
      </w:tblPr>
      <w:tblGrid>
        <w:gridCol w:w="1859"/>
        <w:gridCol w:w="2661"/>
        <w:gridCol w:w="2080"/>
        <w:gridCol w:w="2466"/>
      </w:tblGrid>
      <w:tr w:rsidR="00CF5B1C" w14:paraId="42DC9724" w14:textId="77777777" w:rsidTr="00971BF3">
        <w:trPr>
          <w:trHeight w:val="254"/>
        </w:trPr>
        <w:tc>
          <w:tcPr>
            <w:tcW w:w="1268" w:type="dxa"/>
            <w:tcBorders>
              <w:top w:val="single" w:sz="12" w:space="0" w:color="auto"/>
              <w:left w:val="single" w:sz="12" w:space="0" w:color="auto"/>
              <w:bottom w:val="single" w:sz="12" w:space="0" w:color="auto"/>
              <w:right w:val="single" w:sz="12" w:space="0" w:color="auto"/>
            </w:tcBorders>
            <w:hideMark/>
          </w:tcPr>
          <w:p w14:paraId="5E55A1F2"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URN </w:t>
            </w:r>
          </w:p>
        </w:tc>
        <w:tc>
          <w:tcPr>
            <w:tcW w:w="1134" w:type="dxa"/>
            <w:tcBorders>
              <w:top w:val="single" w:sz="12" w:space="0" w:color="auto"/>
              <w:left w:val="single" w:sz="12" w:space="0" w:color="auto"/>
              <w:bottom w:val="single" w:sz="12" w:space="0" w:color="auto"/>
              <w:right w:val="single" w:sz="12" w:space="0" w:color="auto"/>
            </w:tcBorders>
            <w:hideMark/>
          </w:tcPr>
          <w:p w14:paraId="163299EF"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YERT00376728</w:t>
            </w:r>
          </w:p>
        </w:tc>
        <w:tc>
          <w:tcPr>
            <w:tcW w:w="1418" w:type="dxa"/>
            <w:tcBorders>
              <w:top w:val="single" w:sz="12" w:space="0" w:color="auto"/>
              <w:left w:val="single" w:sz="12" w:space="0" w:color="auto"/>
              <w:bottom w:val="single" w:sz="12" w:space="0" w:color="auto"/>
              <w:right w:val="single" w:sz="12" w:space="0" w:color="auto"/>
            </w:tcBorders>
            <w:hideMark/>
          </w:tcPr>
          <w:p w14:paraId="2E48113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GPMS </w:t>
            </w:r>
          </w:p>
        </w:tc>
        <w:tc>
          <w:tcPr>
            <w:tcW w:w="1275" w:type="dxa"/>
            <w:tcBorders>
              <w:top w:val="single" w:sz="12" w:space="0" w:color="auto"/>
              <w:left w:val="single" w:sz="12" w:space="0" w:color="auto"/>
              <w:bottom w:val="single" w:sz="12" w:space="0" w:color="auto"/>
              <w:right w:val="single" w:sz="12" w:space="0" w:color="auto"/>
            </w:tcBorders>
            <w:hideMark/>
          </w:tcPr>
          <w:p w14:paraId="1DC8FE9D" w14:textId="77777777" w:rsidR="00CF5B1C" w:rsidRDefault="00EE7C19" w:rsidP="00DA67FB">
            <w:pPr>
              <w:spacing w:line="240" w:lineRule="auto"/>
              <w:rPr>
                <w:rFonts w:eastAsia="Times New Roman" w:cs="Times New Roman"/>
                <w:szCs w:val="24"/>
                <w:lang w:eastAsia="en-GB"/>
              </w:rPr>
            </w:pPr>
            <w:r>
              <w:rPr>
                <w:rFonts w:eastAsia="Times New Roman" w:cs="Times New Roman"/>
                <w:szCs w:val="24"/>
                <w:lang w:eastAsia="en-GB"/>
              </w:rPr>
              <w:t xml:space="preserve">RESTRICTED </w:t>
            </w:r>
          </w:p>
        </w:tc>
      </w:tr>
    </w:tbl>
    <w:p w14:paraId="239F0C35" w14:textId="77777777" w:rsidR="00CF5B1C" w:rsidRDefault="00EE7C19" w:rsidP="00DA67FB">
      <w:pPr>
        <w:spacing w:line="240" w:lineRule="auto"/>
        <w:rPr>
          <w:rFonts w:eastAsia="Times New Roman" w:cs="Times New Roman"/>
          <w:szCs w:val="24"/>
          <w:lang w:eastAsia="en-GB"/>
        </w:rPr>
      </w:pPr>
      <w:r>
        <w:rPr>
          <w:rFonts w:cs="Times New Roman"/>
          <w:szCs w:val="24"/>
          <w:lang w:eastAsia="en-GB"/>
        </w:rPr>
        <w:t xml:space="preserve">Information Markers Assessment </w:t>
      </w:r>
    </w:p>
    <w:tbl>
      <w:tblPr>
        <w:tblW w:w="9066" w:type="dxa"/>
        <w:tblCellMar>
          <w:top w:w="34" w:type="dxa"/>
          <w:left w:w="127" w:type="dxa"/>
          <w:right w:w="115" w:type="dxa"/>
        </w:tblCellMar>
        <w:tblLook w:val="04A0" w:firstRow="1" w:lastRow="0" w:firstColumn="1" w:lastColumn="0" w:noHBand="0" w:noVBand="1"/>
      </w:tblPr>
      <w:tblGrid>
        <w:gridCol w:w="3771"/>
        <w:gridCol w:w="5295"/>
      </w:tblGrid>
      <w:tr w:rsidR="00CF5B1C" w14:paraId="59AC0015"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27A415B6"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Risk of Serious Harm </w:t>
            </w:r>
          </w:p>
        </w:tc>
        <w:tc>
          <w:tcPr>
            <w:tcW w:w="2976" w:type="dxa"/>
            <w:tcBorders>
              <w:top w:val="single" w:sz="12" w:space="0" w:color="auto"/>
              <w:left w:val="single" w:sz="12" w:space="0" w:color="auto"/>
              <w:bottom w:val="single" w:sz="12" w:space="0" w:color="auto"/>
              <w:right w:val="single" w:sz="12" w:space="0" w:color="auto"/>
            </w:tcBorders>
            <w:hideMark/>
          </w:tcPr>
          <w:p w14:paraId="5CE1B365"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61696" behindDoc="0" locked="0" layoutInCell="1" allowOverlap="1" wp14:anchorId="0BB23BEA" wp14:editId="4FB13C8D">
                      <wp:simplePos x="0" y="0"/>
                      <wp:positionH relativeFrom="column">
                        <wp:posOffset>-5080</wp:posOffset>
                      </wp:positionH>
                      <wp:positionV relativeFrom="paragraph">
                        <wp:posOffset>5080</wp:posOffset>
                      </wp:positionV>
                      <wp:extent cx="1224280" cy="127000"/>
                      <wp:effectExtent l="0" t="0" r="0" b="0"/>
                      <wp:wrapNone/>
                      <wp:docPr id="134" name="Pictur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3C2B64" id="Picture 127" o:spid="_x0000_s1026" style="position:absolute;margin-left:-.4pt;margin-top:.4pt;width:96.4pt;height:1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e5wEAAK8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d2LoWFgYe0&#10;MipsSYuivIoGjc5XfO/JrShK9O4R1XcvLN51YDf61ju2mQH489MREY6dhoaZFhEi+wMjFp7RxHr8&#10;jA0/CNuAyb59S0N8g40R+zSlw3lKeh+E4sOiLOflNQ9TcY8p5nkaYwbV6WtHPnzUOIi4qSUxvYQO&#10;u0cfIhuoTlfiYxYfTN+fWEZik+Y1NgcmSTilhlPOmw7ppxQjJ6aW/scWSEvRf7Is9EMxn8eIpWL+&#10;7qrkgi4768sOWMVQtQxSTNu7MMVy68hsuuTnRO6WzWlN4h2Nm1gdLeVUJDnHBMfYXdbp1u//bPkL&#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YLgZ7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CF5B1C" w14:paraId="2AAD23EE" w14:textId="77777777" w:rsidTr="00971BF3">
        <w:trPr>
          <w:trHeight w:val="285"/>
        </w:trPr>
        <w:tc>
          <w:tcPr>
            <w:tcW w:w="2119" w:type="dxa"/>
            <w:tcBorders>
              <w:top w:val="single" w:sz="12" w:space="0" w:color="auto"/>
              <w:left w:val="single" w:sz="12" w:space="0" w:color="auto"/>
              <w:bottom w:val="single" w:sz="12" w:space="0" w:color="auto"/>
              <w:right w:val="single" w:sz="12" w:space="0" w:color="auto"/>
            </w:tcBorders>
            <w:hideMark/>
          </w:tcPr>
          <w:p w14:paraId="368C1007" w14:textId="77777777" w:rsidR="00CF5B1C" w:rsidRDefault="00EE7C19" w:rsidP="00DA67FB">
            <w:pPr>
              <w:spacing w:line="240" w:lineRule="auto"/>
              <w:rPr>
                <w:rFonts w:eastAsia="Times New Roman" w:cs="Times New Roman"/>
                <w:b/>
                <w:bCs/>
                <w:szCs w:val="24"/>
                <w:lang w:eastAsia="en-GB"/>
              </w:rPr>
            </w:pPr>
            <w:r>
              <w:rPr>
                <w:rFonts w:eastAsia="Times New Roman" w:cs="Times New Roman"/>
                <w:b/>
                <w:bCs/>
                <w:szCs w:val="24"/>
                <w:lang w:eastAsia="en-GB"/>
              </w:rPr>
              <w:t xml:space="preserve">Priority Assessment </w:t>
            </w:r>
          </w:p>
        </w:tc>
        <w:tc>
          <w:tcPr>
            <w:tcW w:w="2976" w:type="dxa"/>
            <w:tcBorders>
              <w:top w:val="single" w:sz="12" w:space="0" w:color="auto"/>
              <w:left w:val="single" w:sz="12" w:space="0" w:color="auto"/>
              <w:bottom w:val="single" w:sz="12" w:space="0" w:color="auto"/>
              <w:right w:val="single" w:sz="12" w:space="0" w:color="auto"/>
            </w:tcBorders>
            <w:hideMark/>
          </w:tcPr>
          <w:p w14:paraId="364FB3AF" w14:textId="77777777" w:rsidR="00CF5B1C" w:rsidRDefault="00EE7C19" w:rsidP="00DA67FB">
            <w:pPr>
              <w:spacing w:line="240" w:lineRule="auto"/>
              <w:rPr>
                <w:rFonts w:eastAsia="Times New Roman" w:cs="Times New Roman"/>
                <w:szCs w:val="24"/>
                <w:lang w:eastAsia="en-GB"/>
              </w:rPr>
            </w:pPr>
            <w:r>
              <w:rPr>
                <w:noProof/>
              </w:rPr>
              <mc:AlternateContent>
                <mc:Choice Requires="wps">
                  <w:drawing>
                    <wp:anchor distT="0" distB="0" distL="114300" distR="114300" simplePos="0" relativeHeight="252062720" behindDoc="0" locked="0" layoutInCell="1" allowOverlap="1" wp14:anchorId="5D6CBE12" wp14:editId="2FC49201">
                      <wp:simplePos x="0" y="0"/>
                      <wp:positionH relativeFrom="column">
                        <wp:posOffset>-5080</wp:posOffset>
                      </wp:positionH>
                      <wp:positionV relativeFrom="paragraph">
                        <wp:posOffset>5080</wp:posOffset>
                      </wp:positionV>
                      <wp:extent cx="1224280" cy="127000"/>
                      <wp:effectExtent l="0" t="0" r="0" b="0"/>
                      <wp:wrapNone/>
                      <wp:docPr id="133" name="Pictur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0172B" id="Picture 126" o:spid="_x0000_s1026" style="position:absolute;margin-left:-.4pt;margin-top:.4pt;width:96.4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J3ucg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486B596C"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4F4835C1"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Latest Decision </w:t>
            </w:r>
          </w:p>
        </w:tc>
        <w:tc>
          <w:tcPr>
            <w:tcW w:w="2976" w:type="dxa"/>
            <w:tcBorders>
              <w:top w:val="single" w:sz="12" w:space="0" w:color="auto"/>
              <w:left w:val="single" w:sz="12" w:space="0" w:color="auto"/>
              <w:bottom w:val="single" w:sz="12" w:space="0" w:color="auto"/>
              <w:right w:val="single" w:sz="12" w:space="0" w:color="auto"/>
            </w:tcBorders>
            <w:hideMark/>
          </w:tcPr>
          <w:p w14:paraId="20431438"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2063744" behindDoc="0" locked="0" layoutInCell="1" allowOverlap="1" wp14:anchorId="2322058F" wp14:editId="6B3C0694">
                      <wp:simplePos x="0" y="0"/>
                      <wp:positionH relativeFrom="column">
                        <wp:posOffset>-5080</wp:posOffset>
                      </wp:positionH>
                      <wp:positionV relativeFrom="paragraph">
                        <wp:posOffset>5080</wp:posOffset>
                      </wp:positionV>
                      <wp:extent cx="1224280" cy="127000"/>
                      <wp:effectExtent l="0" t="0" r="0" b="0"/>
                      <wp:wrapNone/>
                      <wp:docPr id="132" name="Pictur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6BC60" id="Picture 125" o:spid="_x0000_s1026" style="position:absolute;margin-left:-.4pt;margin-top:.4pt;width:96.4pt;height:1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OM6AEAAK8DAAAOAAAAZHJzL2Uyb0RvYy54bWysU12P0zAQfEfiP1h+p/mgxx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ANz+5tKYWFgYe0&#10;MipsSYuivIoGjc5XfO/FrShK9O4J1TcvLN53YDf6zju2mQH489MREY6dhoaZFhEi+w0jFp7RxHr8&#10;hA0/CNuAyb59S0N8g40R+zSlw3lKeh+E4sOiLOflDQ9Tca8or/M8jTGD6vS1Ix8+aBxE3NSSmF5C&#10;h92TD5ENVKcr8TGLj6bvTywjsUnzGpsDkyScUsMp502H9EOKkRNTS/99C6Sl6D9aFvq+mM9jxFIx&#10;v7ouuaDLzvqyA1YxVC2DFNP2Pkyx3Doymy75OZG7Y3Nak3hH4yZWR0s5FUnOMcExdp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WfcOM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CF5B1C" w14:paraId="3C8E1037" w14:textId="77777777" w:rsidTr="00971BF3">
        <w:trPr>
          <w:trHeight w:val="270"/>
        </w:trPr>
        <w:tc>
          <w:tcPr>
            <w:tcW w:w="2119" w:type="dxa"/>
            <w:tcBorders>
              <w:top w:val="single" w:sz="12" w:space="0" w:color="auto"/>
              <w:left w:val="single" w:sz="12" w:space="0" w:color="auto"/>
              <w:bottom w:val="single" w:sz="12" w:space="0" w:color="auto"/>
              <w:right w:val="single" w:sz="12" w:space="0" w:color="auto"/>
            </w:tcBorders>
            <w:hideMark/>
          </w:tcPr>
          <w:p w14:paraId="59525D19"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Further Development (Profile URN) </w:t>
            </w:r>
          </w:p>
        </w:tc>
        <w:tc>
          <w:tcPr>
            <w:tcW w:w="2976" w:type="dxa"/>
            <w:tcBorders>
              <w:top w:val="single" w:sz="12" w:space="0" w:color="auto"/>
              <w:left w:val="single" w:sz="12" w:space="0" w:color="auto"/>
              <w:bottom w:val="single" w:sz="12" w:space="0" w:color="auto"/>
              <w:right w:val="single" w:sz="12" w:space="0" w:color="auto"/>
            </w:tcBorders>
            <w:hideMark/>
          </w:tcPr>
          <w:p w14:paraId="47CA7241" w14:textId="77777777" w:rsidR="00CF5B1C" w:rsidRDefault="00EE7C19" w:rsidP="00DA67FB">
            <w:pPr>
              <w:spacing w:line="240" w:lineRule="auto"/>
              <w:rPr>
                <w:rFonts w:eastAsia="Times New Roman" w:cs="Times New Roman"/>
                <w:color w:val="000000"/>
                <w:szCs w:val="24"/>
                <w:lang w:eastAsia="en-GB"/>
              </w:rPr>
            </w:pPr>
            <w:r>
              <w:rPr>
                <w:noProof/>
              </w:rPr>
              <mc:AlternateContent>
                <mc:Choice Requires="wps">
                  <w:drawing>
                    <wp:anchor distT="0" distB="0" distL="114300" distR="114300" simplePos="0" relativeHeight="252064768" behindDoc="0" locked="0" layoutInCell="1" allowOverlap="1" wp14:anchorId="78D54E7A" wp14:editId="2A30A21F">
                      <wp:simplePos x="0" y="0"/>
                      <wp:positionH relativeFrom="column">
                        <wp:posOffset>-5080</wp:posOffset>
                      </wp:positionH>
                      <wp:positionV relativeFrom="paragraph">
                        <wp:posOffset>5080</wp:posOffset>
                      </wp:positionV>
                      <wp:extent cx="1224280" cy="127000"/>
                      <wp:effectExtent l="0" t="0" r="0" b="0"/>
                      <wp:wrapNone/>
                      <wp:docPr id="131" name="Pictur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657E4" id="Picture 124" o:spid="_x0000_s1026" style="position:absolute;margin-left:-.4pt;margin-top:.4pt;width:96.4pt;height:1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KF6AEAAK8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e2kMLCwENa&#10;GRW2pEVRzqNBo/MV33tyK4oSvXtE9d0Li3cd2I2+9Y5tZgD+/HREhGOnoWGmRYTI/sCIhWc0sR4/&#10;Y8MPwjZgsm/f0hDfYGPEPk3pcJ6S3geh+LAoy3l5zcNU3CvKqzxPY8ygOn3tyIePGgcRN7UkppfQ&#10;YffoQ2QD1elKfMzig+n7E8tIbNK8xubAJAmn1HDKedMh/ZRi5MTU0v/YAmkp+k+WhX4o5vMYsVTM&#10;312VXNBlZ33ZAasYqpZBiml7F6ZYbh2ZTZf8nMjdsjmtSbyjcROro6WciiTnmOAYu8s63fr9ny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uRuKF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14:paraId="3110D756"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 xml:space="preserve">Strictly NO unauthorised disclosure </w:t>
      </w:r>
    </w:p>
    <w:p w14:paraId="6E21D169" w14:textId="77777777" w:rsidR="00CF5B1C" w:rsidRDefault="00EE7C19" w:rsidP="00DA67FB">
      <w:pPr>
        <w:spacing w:line="240" w:lineRule="auto"/>
        <w:rPr>
          <w:rFonts w:eastAsia="Arial" w:cs="Times New Roman"/>
          <w:color w:val="000000"/>
          <w:szCs w:val="24"/>
          <w:lang w:eastAsia="en-GB"/>
        </w:rPr>
      </w:pPr>
      <w:r>
        <w:rPr>
          <w:rFonts w:cs="Times New Roman"/>
          <w:color w:val="000000"/>
          <w:szCs w:val="24"/>
          <w:lang w:eastAsia="en-GB"/>
        </w:rPr>
        <w:t>Page 4 of 4</w:t>
      </w:r>
    </w:p>
    <w:p w14:paraId="226B9AD0" w14:textId="77777777" w:rsidR="00CF5B1C" w:rsidRDefault="00EE7C19" w:rsidP="00DA67FB">
      <w:pPr>
        <w:spacing w:line="240" w:lineRule="auto"/>
        <w:rPr>
          <w:rFonts w:eastAsia="Times New Roman" w:cs="Times New Roman"/>
          <w:szCs w:val="24"/>
          <w:lang w:val="en-US"/>
        </w:rPr>
      </w:pPr>
      <w:r>
        <w:rPr>
          <w:rFonts w:cs="Times New Roman"/>
          <w:szCs w:val="24"/>
          <w:lang w:val="en-US"/>
        </w:rPr>
        <w:t>Dispose of as Confidential Waste</w:t>
      </w:r>
    </w:p>
    <w:p w14:paraId="7B5B524B" w14:textId="77777777" w:rsidR="00CF5B1C" w:rsidRDefault="00CF5B1C" w:rsidP="00DA67FB">
      <w:pPr>
        <w:spacing w:line="240" w:lineRule="auto"/>
        <w:rPr>
          <w:rFonts w:cs="Times New Roman"/>
          <w:szCs w:val="24"/>
          <w:lang w:eastAsia="en-GB"/>
        </w:rPr>
      </w:pPr>
    </w:p>
    <w:p w14:paraId="5F93C853" w14:textId="0D1A6391" w:rsidR="00A56E72" w:rsidRPr="00CE327B" w:rsidRDefault="00A05016" w:rsidP="003921F8">
      <w:pPr>
        <w:pStyle w:val="Heading1"/>
        <w:rPr>
          <w:color w:val="0000FF"/>
          <w:lang w:eastAsia="en-GB"/>
        </w:rPr>
      </w:pPr>
      <w:r>
        <w:rPr>
          <w:color w:val="0000FF"/>
          <w:highlight w:val="red"/>
          <w:lang w:eastAsia="en-GB"/>
        </w:rPr>
        <w:t>4</w:t>
      </w:r>
    </w:p>
    <w:p w14:paraId="0A371E44" w14:textId="77777777" w:rsidR="00A56E72" w:rsidRDefault="00A56E72"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970FE74" w14:textId="1B0E2F3E"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EDEA80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get treated unequal by the damp quandaries not getting rehabilitated, when all I request is a nice home to live in of the Enfield Council and the Enfield Homes departments!</w:t>
      </w:r>
    </w:p>
    <w:p w14:paraId="3EE18A3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94C04A3" w14:textId="1155368C" w:rsidR="00A56E72" w:rsidRPr="00CE327B" w:rsidRDefault="00A05016" w:rsidP="003921F8">
      <w:pPr>
        <w:pStyle w:val="Heading1"/>
        <w:rPr>
          <w:color w:val="0000FF"/>
          <w:lang w:eastAsia="en-GB"/>
        </w:rPr>
      </w:pPr>
      <w:r>
        <w:rPr>
          <w:color w:val="0000FF"/>
          <w:highlight w:val="red"/>
          <w:lang w:eastAsia="en-GB"/>
        </w:rPr>
        <w:t>5</w:t>
      </w:r>
    </w:p>
    <w:p w14:paraId="251820BD"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D80EA59" w14:textId="4C3B96E1"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5AB4E4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FINANCIAL PLANNING statements for the Too Smooth Entertainment company and I continued to Study and finish at the Time Start: 07:00 Am and Time End: 03:30 Pm!</w:t>
      </w:r>
    </w:p>
    <w:p w14:paraId="17E6835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01484A2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610E7ED" w14:textId="6BF78278" w:rsidR="00A56E72" w:rsidRPr="00CE327B" w:rsidRDefault="00A05016" w:rsidP="003921F8">
      <w:pPr>
        <w:pStyle w:val="Heading1"/>
        <w:rPr>
          <w:color w:val="0000FF"/>
          <w:lang w:eastAsia="en-GB"/>
        </w:rPr>
      </w:pPr>
      <w:r>
        <w:rPr>
          <w:color w:val="0000FF"/>
          <w:highlight w:val="red"/>
          <w:lang w:eastAsia="en-GB"/>
        </w:rPr>
        <w:t>6</w:t>
      </w:r>
    </w:p>
    <w:p w14:paraId="74BDCFEF"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D51E647" w14:textId="7948B111"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59FC146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6A773DB" w14:textId="77777777" w:rsidR="00CF5B1C" w:rsidRDefault="00CF5B1C" w:rsidP="00DA67FB">
      <w:pPr>
        <w:shd w:val="clear" w:color="auto" w:fill="FFFFFF"/>
        <w:spacing w:line="240" w:lineRule="auto"/>
        <w:rPr>
          <w:rFonts w:cs="Times New Roman"/>
          <w:b/>
          <w:bCs/>
          <w:color w:val="5B9BD5"/>
          <w:szCs w:val="24"/>
          <w:lang w:eastAsia="en-GB"/>
        </w:rPr>
      </w:pPr>
    </w:p>
    <w:p w14:paraId="51147A7D" w14:textId="77777777" w:rsidR="00CF5B1C" w:rsidRPr="00CE3D77" w:rsidRDefault="00EE7C19" w:rsidP="00301755">
      <w:pPr>
        <w:pStyle w:val="Heading1"/>
        <w:rPr>
          <w:szCs w:val="24"/>
          <w:lang w:eastAsia="en-GB"/>
        </w:rPr>
      </w:pPr>
      <w:r w:rsidRPr="00CE3D77">
        <w:rPr>
          <w:szCs w:val="24"/>
          <w:lang w:eastAsia="en-GB"/>
        </w:rPr>
        <w:t>13/08/2014</w:t>
      </w:r>
    </w:p>
    <w:p w14:paraId="19ABF6C3" w14:textId="77777777" w:rsidR="00CF5B1C" w:rsidRDefault="00CF5B1C" w:rsidP="00DA67FB">
      <w:pPr>
        <w:spacing w:line="240" w:lineRule="auto"/>
        <w:rPr>
          <w:rFonts w:cs="Times New Roman"/>
          <w:color w:val="000000"/>
          <w:szCs w:val="24"/>
          <w:highlight w:val="darkYellow"/>
          <w:lang w:eastAsia="en-GB"/>
        </w:rPr>
      </w:pPr>
    </w:p>
    <w:p w14:paraId="7526592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a community hall with Dems!</w:t>
      </w:r>
    </w:p>
    <w:p w14:paraId="5B36FD7D"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hen a meeting got held with a Steve Hudson who created the Asbo!</w:t>
      </w:r>
    </w:p>
    <w:p w14:paraId="67A799D2"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23C4FF5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578424E3"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0387FD79"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313B8BE"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76A303D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3/08/2014</w:t>
      </w:r>
    </w:p>
    <w:p w14:paraId="1AB46026" w14:textId="30DF0048" w:rsidR="00CF5B1C" w:rsidRPr="00A56E72" w:rsidRDefault="00EE7C19" w:rsidP="00A56E72">
      <w:pPr>
        <w:spacing w:line="240" w:lineRule="auto"/>
        <w:ind w:hanging="113"/>
        <w:rPr>
          <w:rFonts w:cs="Times New Roman"/>
          <w:color w:val="000000"/>
          <w:szCs w:val="24"/>
          <w:lang w:eastAsia="en-GB"/>
        </w:rPr>
      </w:pPr>
      <w:r>
        <w:rPr>
          <w:rFonts w:cs="Times New Roman"/>
          <w:color w:val="000000"/>
          <w:szCs w:val="24"/>
          <w:lang w:eastAsia="en-GB"/>
        </w:rPr>
        <w:t> </w:t>
      </w:r>
    </w:p>
    <w:p w14:paraId="14D952C5"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7049158C" w14:textId="77777777" w:rsidR="00CF5B1C" w:rsidRDefault="00EE7C19" w:rsidP="00DA67FB">
      <w:pPr>
        <w:numPr>
          <w:ilvl w:val="0"/>
          <w:numId w:val="4"/>
        </w:numPr>
        <w:shd w:val="clear" w:color="auto" w:fill="FFFFFF"/>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The Enfield Gov / Email’s Issue:</w:t>
      </w:r>
    </w:p>
    <w:p w14:paraId="3ECC8EBA" w14:textId="77777777" w:rsidR="00CF5B1C" w:rsidRDefault="00EE7C19" w:rsidP="00DA67FB">
      <w:pPr>
        <w:widowControl w:val="0"/>
        <w:spacing w:line="240" w:lineRule="auto"/>
        <w:contextualSpacing/>
        <w:rPr>
          <w:rFonts w:cs="Times New Roman"/>
          <w:b/>
          <w:color w:val="000000"/>
          <w:szCs w:val="24"/>
          <w:lang w:val="en-US"/>
        </w:rPr>
      </w:pPr>
      <w:r>
        <w:rPr>
          <w:rFonts w:cs="Times New Roman"/>
          <w:color w:val="000000"/>
          <w:szCs w:val="24"/>
          <w:lang w:val="en-US"/>
        </w:rPr>
        <w:t xml:space="preserve">347. Lorraine Cordell _Fwd._ Our ref_ A27_190530 AX REF - 403050 Simon Cordell </w:t>
      </w:r>
      <w:r>
        <w:rPr>
          <w:rFonts w:cs="Times New Roman"/>
          <w:b/>
          <w:color w:val="000000"/>
          <w:szCs w:val="24"/>
          <w:lang w:val="en-US"/>
        </w:rPr>
        <w:t xml:space="preserve">/ </w:t>
      </w:r>
    </w:p>
    <w:p w14:paraId="488C3A94" w14:textId="77777777" w:rsidR="00CF5B1C" w:rsidRDefault="00EE7C19" w:rsidP="00DA67FB">
      <w:pPr>
        <w:widowControl w:val="0"/>
        <w:spacing w:line="240" w:lineRule="auto"/>
        <w:contextualSpacing/>
        <w:rPr>
          <w:rFonts w:cs="Times New Roman"/>
          <w:color w:val="000000"/>
          <w:szCs w:val="24"/>
          <w:lang w:val="en-US"/>
        </w:rPr>
      </w:pPr>
      <w:r>
        <w:rPr>
          <w:rFonts w:cs="Times New Roman"/>
          <w:b/>
          <w:color w:val="FF0000"/>
          <w:szCs w:val="24"/>
          <w:lang w:val="en-US"/>
        </w:rPr>
        <w:t xml:space="preserve">Page Numbers: </w:t>
      </w:r>
      <w:r>
        <w:rPr>
          <w:rFonts w:cs="Times New Roman"/>
          <w:color w:val="000000"/>
          <w:szCs w:val="24"/>
          <w:lang w:val="en-US"/>
        </w:rPr>
        <w:t>932,933,934,935,936,937,938</w:t>
      </w:r>
    </w:p>
    <w:p w14:paraId="46B024C5" w14:textId="77777777" w:rsidR="00CF5B1C" w:rsidRDefault="00EE7C19" w:rsidP="00DA67FB">
      <w:pPr>
        <w:widowControl w:val="0"/>
        <w:spacing w:line="240" w:lineRule="auto"/>
        <w:contextualSpacing/>
        <w:rPr>
          <w:rFonts w:cs="Times New Roman"/>
          <w:color w:val="000000"/>
          <w:szCs w:val="24"/>
          <w:lang w:val="en-US"/>
        </w:rPr>
      </w:pPr>
      <w:r>
        <w:rPr>
          <w:rFonts w:cs="Times New Roman"/>
          <w:color w:val="000000"/>
          <w:szCs w:val="24"/>
          <w:lang w:val="en-US"/>
        </w:rPr>
        <w:t>Broadsure Insurance / KGM Policy / Lloyds Bank!</w:t>
      </w:r>
    </w:p>
    <w:p w14:paraId="6E7F6DB5" w14:textId="77777777" w:rsidR="00CF5B1C" w:rsidRDefault="00CF5B1C" w:rsidP="00DA67FB">
      <w:pPr>
        <w:spacing w:line="240" w:lineRule="auto"/>
        <w:rPr>
          <w:rFonts w:cs="Times New Roman"/>
          <w:szCs w:val="24"/>
          <w:lang w:val="en-US"/>
        </w:rPr>
      </w:pPr>
    </w:p>
    <w:p w14:paraId="29A0B849" w14:textId="77777777" w:rsidR="00CF5B1C" w:rsidRDefault="00EE7C19" w:rsidP="00DA67FB">
      <w:pPr>
        <w:spacing w:line="240" w:lineRule="auto"/>
        <w:contextualSpacing/>
        <w:rPr>
          <w:rFonts w:cs="Times New Roman"/>
          <w:szCs w:val="24"/>
          <w:lang w:val="en-US"/>
        </w:rPr>
      </w:pPr>
      <w:r>
        <w:rPr>
          <w:rFonts w:cs="Times New Roman"/>
          <w:b/>
          <w:szCs w:val="24"/>
          <w:u w:val="single"/>
          <w:lang w:val="en-US"/>
        </w:rPr>
        <w:t>2</w:t>
      </w:r>
    </w:p>
    <w:p w14:paraId="15CA81FE" w14:textId="77777777" w:rsidR="00CF5B1C" w:rsidRDefault="00EE7C19" w:rsidP="00DA67FB">
      <w:pPr>
        <w:numPr>
          <w:ilvl w:val="0"/>
          <w:numId w:val="6"/>
        </w:numPr>
        <w:spacing w:line="240" w:lineRule="auto"/>
        <w:ind w:left="0"/>
        <w:contextualSpacing/>
        <w:rPr>
          <w:rFonts w:cs="Times New Roman"/>
          <w:szCs w:val="24"/>
          <w:lang w:val="en-US"/>
        </w:rPr>
      </w:pPr>
      <w:r>
        <w:rPr>
          <w:rFonts w:cs="Times New Roman"/>
          <w:b/>
          <w:szCs w:val="24"/>
          <w:u w:val="single"/>
          <w:lang w:val="en-US"/>
        </w:rPr>
        <w:t>The Enfield Gov / Email’s Issue: 01</w:t>
      </w:r>
    </w:p>
    <w:p w14:paraId="14E9ACF7" w14:textId="77777777" w:rsidR="00CF5B1C" w:rsidRDefault="00EE7C19" w:rsidP="00DA67FB">
      <w:pPr>
        <w:spacing w:line="240" w:lineRule="auto"/>
        <w:contextualSpacing/>
        <w:rPr>
          <w:rFonts w:cs="Times New Roman"/>
          <w:b/>
          <w:color w:val="000000"/>
          <w:szCs w:val="24"/>
          <w:lang w:eastAsia="en-GB"/>
        </w:rPr>
      </w:pPr>
      <w:r>
        <w:rPr>
          <w:rFonts w:cs="Times New Roman"/>
          <w:color w:val="000000"/>
          <w:szCs w:val="24"/>
          <w:lang w:eastAsia="en-GB"/>
        </w:rPr>
        <w:t xml:space="preserve">Luvinia De Terville Community Hall </w:t>
      </w:r>
      <w:r>
        <w:rPr>
          <w:rFonts w:cs="Times New Roman"/>
          <w:b/>
          <w:color w:val="000000"/>
          <w:szCs w:val="24"/>
          <w:lang w:eastAsia="en-GB"/>
        </w:rPr>
        <w:t xml:space="preserve">/ </w:t>
      </w:r>
    </w:p>
    <w:p w14:paraId="639D4257" w14:textId="77777777" w:rsidR="00CF5B1C" w:rsidRDefault="00EE7C19" w:rsidP="00DA67FB">
      <w:pPr>
        <w:spacing w:line="240" w:lineRule="auto"/>
        <w:contextualSpacing/>
        <w:rPr>
          <w:rFonts w:cs="Times New Roman"/>
          <w:color w:val="000000"/>
          <w:szCs w:val="24"/>
          <w:lang w:eastAsia="en-GB"/>
        </w:rPr>
      </w:pPr>
      <w:r>
        <w:rPr>
          <w:rFonts w:cs="Times New Roman"/>
          <w:b/>
          <w:color w:val="FF0000"/>
          <w:szCs w:val="24"/>
          <w:lang w:eastAsia="en-GB"/>
        </w:rPr>
        <w:t xml:space="preserve">Page Numbers: </w:t>
      </w:r>
      <w:r>
        <w:rPr>
          <w:rFonts w:cs="Times New Roman"/>
          <w:color w:val="000000"/>
          <w:szCs w:val="24"/>
          <w:lang w:eastAsia="en-GB"/>
        </w:rPr>
        <w:t>930,931</w:t>
      </w:r>
    </w:p>
    <w:p w14:paraId="2306EFCE"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Set up logistics for bliss charity event relaunch at the community Hall!</w:t>
      </w:r>
    </w:p>
    <w:p w14:paraId="5C2A7066"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My Company Too Smooth!</w:t>
      </w:r>
    </w:p>
    <w:p w14:paraId="6326EC98" w14:textId="761A98C1" w:rsidR="00CF5B1C" w:rsidRDefault="00CF5B1C" w:rsidP="00DA67FB">
      <w:pPr>
        <w:spacing w:line="240" w:lineRule="auto"/>
        <w:rPr>
          <w:rFonts w:cs="Times New Roman"/>
          <w:szCs w:val="24"/>
          <w:lang w:eastAsia="en-GB"/>
        </w:rPr>
      </w:pPr>
    </w:p>
    <w:p w14:paraId="74D1877C" w14:textId="09230A76" w:rsidR="00A56E72" w:rsidRPr="00DA67FB" w:rsidRDefault="00A56E72" w:rsidP="00A56E72">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3</w:t>
      </w:r>
    </w:p>
    <w:p w14:paraId="2547A93E" w14:textId="77777777" w:rsidR="00A56E72" w:rsidRPr="00DA67FB" w:rsidRDefault="00A56E72"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934797A" w14:textId="77777777" w:rsidR="00A56E72" w:rsidRPr="00DA67FB" w:rsidRDefault="00A56E72" w:rsidP="00A56E72">
      <w:pPr>
        <w:widowControl w:val="0"/>
        <w:spacing w:line="240" w:lineRule="auto"/>
        <w:rPr>
          <w:rFonts w:eastAsia="Calibri" w:cs="Times New Roman"/>
          <w:b/>
          <w:bCs/>
          <w:color w:val="000000"/>
          <w:szCs w:val="24"/>
          <w:u w:val="single"/>
          <w:lang w:val="en-US"/>
        </w:rPr>
      </w:pPr>
    </w:p>
    <w:p w14:paraId="7D2521DF" w14:textId="76ABCB9F" w:rsidR="00A56E72" w:rsidRPr="00DA67FB" w:rsidRDefault="00A56E72" w:rsidP="00A56E72">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4</w:t>
      </w:r>
    </w:p>
    <w:p w14:paraId="14915F13" w14:textId="77777777" w:rsidR="00A56E72" w:rsidRPr="00DA67FB" w:rsidRDefault="00A56E72"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7F92782" w14:textId="77777777" w:rsidR="00A56E72" w:rsidRPr="00DA67FB" w:rsidRDefault="00A56E72" w:rsidP="00A56E72">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C6D6445" w14:textId="77777777" w:rsidR="00A56E72" w:rsidRPr="00DA67FB" w:rsidRDefault="00A56E72" w:rsidP="00A56E72">
      <w:pPr>
        <w:spacing w:line="240" w:lineRule="auto"/>
        <w:rPr>
          <w:rFonts w:eastAsia="Calibri" w:cs="Times New Roman"/>
          <w:lang w:val="en-US"/>
        </w:rPr>
      </w:pPr>
    </w:p>
    <w:p w14:paraId="2BAC6DD4" w14:textId="6715CEEC" w:rsidR="00A56E72" w:rsidRPr="00DA67FB" w:rsidRDefault="00A56E72" w:rsidP="00A56E72">
      <w:pPr>
        <w:widowControl w:val="0"/>
        <w:spacing w:line="240" w:lineRule="auto"/>
        <w:rPr>
          <w:rFonts w:eastAsia="Calibri" w:cs="Times New Roman"/>
          <w:b/>
          <w:bCs/>
          <w:color w:val="000000"/>
          <w:u w:val="single"/>
        </w:rPr>
      </w:pPr>
      <w:r>
        <w:rPr>
          <w:rFonts w:eastAsia="Calibri" w:cs="Times New Roman"/>
          <w:b/>
          <w:bCs/>
          <w:color w:val="000000"/>
          <w:u w:val="single"/>
        </w:rPr>
        <w:t>5</w:t>
      </w:r>
    </w:p>
    <w:p w14:paraId="10FE31CA" w14:textId="77777777" w:rsidR="00A56E72" w:rsidRPr="00DA67FB" w:rsidRDefault="00A56E72"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02C8C8B6" w14:textId="77777777" w:rsidR="00A56E72" w:rsidRPr="00DA67FB" w:rsidRDefault="00A56E72" w:rsidP="00A56E72">
      <w:pPr>
        <w:widowControl w:val="0"/>
        <w:spacing w:line="240" w:lineRule="auto"/>
        <w:rPr>
          <w:rFonts w:eastAsia="Calibri" w:cs="Times New Roman"/>
        </w:rPr>
      </w:pPr>
      <w:r w:rsidRPr="00DA67FB">
        <w:rPr>
          <w:rFonts w:eastAsia="Calibri" w:cs="Times New Roman"/>
        </w:rPr>
        <w:t>Court Case Defence Work!</w:t>
      </w:r>
    </w:p>
    <w:p w14:paraId="756312B4" w14:textId="77777777" w:rsidR="00A56E72" w:rsidRDefault="00A56E72" w:rsidP="00DA67FB">
      <w:pPr>
        <w:spacing w:line="240" w:lineRule="auto"/>
        <w:rPr>
          <w:rFonts w:cs="Times New Roman"/>
          <w:szCs w:val="24"/>
          <w:lang w:eastAsia="en-GB"/>
        </w:rPr>
      </w:pPr>
    </w:p>
    <w:p w14:paraId="674F6081" w14:textId="77777777" w:rsidR="00CF5B1C" w:rsidRDefault="00EE7C19" w:rsidP="00DA67FB">
      <w:pPr>
        <w:spacing w:line="240" w:lineRule="auto"/>
        <w:rPr>
          <w:rFonts w:cs="Times New Roman"/>
          <w:szCs w:val="24"/>
          <w:lang w:eastAsia="en-GB"/>
        </w:rPr>
      </w:pPr>
      <w:r>
        <w:rPr>
          <w:rFonts w:cs="Times New Roman"/>
          <w:szCs w:val="24"/>
          <w:lang w:eastAsia="en-GB"/>
        </w:rPr>
        <w:t>--</w:t>
      </w:r>
    </w:p>
    <w:p w14:paraId="6B36142B" w14:textId="77777777" w:rsidR="00CF5B1C" w:rsidRDefault="00CF5B1C" w:rsidP="00DA67FB">
      <w:pPr>
        <w:spacing w:line="240" w:lineRule="auto"/>
        <w:rPr>
          <w:rFonts w:cs="Times New Roman"/>
          <w:szCs w:val="24"/>
          <w:lang w:eastAsia="en-GB"/>
        </w:rPr>
      </w:pPr>
    </w:p>
    <w:p w14:paraId="14B0B7A0" w14:textId="436B4E3E" w:rsidR="00CF5B1C" w:rsidRPr="003049F9" w:rsidRDefault="00EE7C19" w:rsidP="003049F9">
      <w:pPr>
        <w:pStyle w:val="Heading1"/>
        <w:rPr>
          <w:b w:val="0"/>
          <w:bCs w:val="0"/>
          <w:color w:val="auto"/>
          <w:lang w:eastAsia="en-GB"/>
        </w:rPr>
      </w:pPr>
      <w:r w:rsidRPr="00CE3D77">
        <w:rPr>
          <w:color w:val="0000FF"/>
          <w:szCs w:val="24"/>
          <w:lang w:eastAsia="en-GB"/>
        </w:rPr>
        <w:t>1</w:t>
      </w:r>
      <w:r w:rsidR="003049F9" w:rsidRPr="003049F9">
        <w:rPr>
          <w:color w:val="auto"/>
          <w:u w:val="single"/>
          <w:lang w:eastAsia="en-GB"/>
        </w:rPr>
        <w:t xml:space="preserve"> </w:t>
      </w:r>
      <w:r w:rsidR="003049F9" w:rsidRPr="004A293A">
        <w:rPr>
          <w:color w:val="auto"/>
          <w:u w:val="single"/>
          <w:lang w:eastAsia="en-GB"/>
        </w:rPr>
        <w:t>Driving</w:t>
      </w:r>
      <w:r w:rsidR="003049F9" w:rsidRPr="004A293A">
        <w:rPr>
          <w:color w:val="auto"/>
          <w:lang w:eastAsia="en-GB"/>
        </w:rPr>
        <w:t xml:space="preserve">: </w:t>
      </w:r>
      <w:r w:rsidR="003049F9">
        <w:rPr>
          <w:color w:val="auto"/>
          <w:lang w:eastAsia="en-GB"/>
        </w:rPr>
        <w:t>To</w:t>
      </w:r>
      <w:r w:rsidR="003049F9" w:rsidRPr="004A293A">
        <w:rPr>
          <w:b w:val="0"/>
          <w:bCs w:val="0"/>
          <w:color w:val="auto"/>
          <w:lang w:eastAsia="en-GB"/>
        </w:rPr>
        <w:t xml:space="preserve"> </w:t>
      </w:r>
      <w:r w:rsidR="003049F9" w:rsidRPr="004A293A">
        <w:rPr>
          <w:b w:val="0"/>
          <w:bCs w:val="0"/>
          <w:color w:val="auto"/>
          <w:u w:val="single"/>
          <w:lang w:eastAsia="en-GB"/>
        </w:rPr>
        <w:t>Broadsure Direct</w:t>
      </w:r>
      <w:r w:rsidR="003049F9" w:rsidRPr="004A293A">
        <w:rPr>
          <w:b w:val="0"/>
          <w:bCs w:val="0"/>
          <w:color w:val="auto"/>
          <w:lang w:eastAsia="en-GB"/>
        </w:rPr>
        <w:t xml:space="preserve"> – “</w:t>
      </w:r>
      <w:r w:rsidR="003049F9" w:rsidRPr="003049F9">
        <w:rPr>
          <w:b w:val="0"/>
          <w:bCs w:val="0"/>
          <w:color w:val="auto"/>
          <w:lang w:eastAsia="en-GB"/>
        </w:rPr>
        <w:t>Can you give me an update as to what is going on with Simon insurance as we have not heard from you since?</w:t>
      </w:r>
      <w:r w:rsidR="003049F9">
        <w:rPr>
          <w:b w:val="0"/>
          <w:bCs w:val="0"/>
          <w:color w:val="auto"/>
          <w:lang w:eastAsia="en-GB"/>
        </w:rPr>
        <w:t xml:space="preserve"> </w:t>
      </w:r>
      <w:r w:rsidR="003049F9" w:rsidRPr="003049F9">
        <w:rPr>
          <w:b w:val="0"/>
          <w:bCs w:val="0"/>
          <w:color w:val="auto"/>
          <w:lang w:eastAsia="en-GB"/>
        </w:rPr>
        <w:t>the telephone calls on 07/08/2014.</w:t>
      </w:r>
      <w:r w:rsidR="003049F9">
        <w:rPr>
          <w:b w:val="0"/>
          <w:bCs w:val="0"/>
          <w:color w:val="auto"/>
          <w:lang w:eastAsia="en-GB"/>
        </w:rPr>
        <w:t>”</w:t>
      </w:r>
    </w:p>
    <w:p w14:paraId="0D390C87"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0A2609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812E4B" w14:textId="77777777" w:rsidR="00CF5B1C" w:rsidRDefault="00EE7C19" w:rsidP="00DA67FB">
      <w:pPr>
        <w:shd w:val="clear" w:color="auto" w:fill="FFFFFF"/>
        <w:spacing w:line="240" w:lineRule="auto"/>
        <w:rPr>
          <w:rFonts w:cs="Times New Roman"/>
          <w:b/>
          <w:color w:val="000000"/>
          <w:szCs w:val="24"/>
          <w:u w:val="single"/>
          <w:lang w:eastAsia="en-GB"/>
        </w:rPr>
      </w:pPr>
      <w:r>
        <w:rPr>
          <w:rFonts w:cs="Times New Roman"/>
          <w:b/>
          <w:color w:val="000000"/>
          <w:szCs w:val="24"/>
          <w:u w:val="single"/>
          <w:lang w:eastAsia="en-GB"/>
        </w:rPr>
        <w:t>The Enfield Gov / Email’s Issue:</w:t>
      </w:r>
    </w:p>
    <w:p w14:paraId="28D9E3C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347. Lorraine Cordell _Fwd._ Our ref_ A27_190530 AX REF - 403050 Simon Cordell</w:t>
      </w:r>
    </w:p>
    <w:p w14:paraId="4A048F7A"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32,933,934,935,936,937,938,</w:t>
      </w:r>
    </w:p>
    <w:p w14:paraId="2C01260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orraine Cordell [</w:t>
      </w:r>
      <w:hyperlink r:id="rId80" w:history="1">
        <w:r>
          <w:rPr>
            <w:rStyle w:val="Hyperlink"/>
            <w:rFonts w:cs="Times New Roman"/>
            <w:szCs w:val="24"/>
            <w:lang w:eastAsia="en-GB"/>
          </w:rPr>
          <w:t>lorraine32@blueyonder.co.uk</w:t>
        </w:r>
      </w:hyperlink>
      <w:r>
        <w:rPr>
          <w:rFonts w:cs="Times New Roman"/>
          <w:color w:val="000000"/>
          <w:szCs w:val="24"/>
          <w:lang w:eastAsia="en-GB"/>
        </w:rPr>
        <w:t>]</w:t>
      </w:r>
    </w:p>
    <w:p w14:paraId="431C5A78"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13 August </w:t>
      </w:r>
      <w:r>
        <w:rPr>
          <w:rFonts w:cs="Times New Roman"/>
          <w:b/>
          <w:bCs/>
          <w:color w:val="000000"/>
          <w:szCs w:val="24"/>
          <w:lang w:eastAsia="en-GB"/>
        </w:rPr>
        <w:t>2014</w:t>
      </w:r>
      <w:r>
        <w:rPr>
          <w:rFonts w:cs="Times New Roman"/>
          <w:color w:val="000000"/>
          <w:szCs w:val="24"/>
          <w:lang w:eastAsia="en-GB"/>
        </w:rPr>
        <w:t xml:space="preserve"> 15:44</w:t>
      </w:r>
    </w:p>
    <w:p w14:paraId="31C7807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r>
        <w:rPr>
          <w:rFonts w:cs="Times New Roman"/>
          <w:color w:val="000000"/>
          <w:szCs w:val="24"/>
          <w:lang w:eastAsia="en-GB"/>
        </w:rPr>
        <w:t>'</w:t>
      </w:r>
      <w:hyperlink r:id="rId81" w:history="1">
        <w:r>
          <w:rPr>
            <w:rStyle w:val="Hyperlink"/>
            <w:rFonts w:cs="Times New Roman"/>
            <w:szCs w:val="24"/>
            <w:lang w:eastAsia="en-GB"/>
          </w:rPr>
          <w:t>martinjenkin@broadsuredirect.com</w:t>
        </w:r>
      </w:hyperlink>
      <w:r>
        <w:rPr>
          <w:rFonts w:cs="Times New Roman"/>
          <w:color w:val="000000"/>
          <w:szCs w:val="24"/>
          <w:lang w:eastAsia="en-GB"/>
        </w:rPr>
        <w:t>'</w:t>
      </w:r>
    </w:p>
    <w:p w14:paraId="4D982B06"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FW: Our ref: </w:t>
      </w:r>
      <w:r>
        <w:rPr>
          <w:rFonts w:cs="Times New Roman"/>
          <w:color w:val="000000"/>
          <w:szCs w:val="24"/>
          <w:lang w:eastAsia="en-GB"/>
        </w:rPr>
        <w:t>A27/190530 AX REF 403050</w:t>
      </w:r>
    </w:p>
    <w:p w14:paraId="61B75E3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Simon Cordell</w:t>
      </w:r>
    </w:p>
    <w:p w14:paraId="52A575E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Attachments: </w:t>
      </w:r>
      <w:r w:rsidRPr="00A56E72">
        <w:rPr>
          <w:rFonts w:cs="Times New Roman"/>
          <w:color w:val="0000FF"/>
          <w:szCs w:val="24"/>
          <w:u w:val="single"/>
          <w:lang w:eastAsia="en-GB"/>
        </w:rPr>
        <w:t>Chris Garvin _RE_ Our ref_ A27_190530_AX REF 403050.pdf</w:t>
      </w:r>
    </w:p>
    <w:p w14:paraId="30A94C01"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Hi Martin</w:t>
      </w:r>
    </w:p>
    <w:p w14:paraId="69D58C77"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Can you give me an update as to what is going on with Simon insurance as we have not heard from you since?</w:t>
      </w:r>
    </w:p>
    <w:p w14:paraId="407AA3B9"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the telephone call on 07/08/</w:t>
      </w:r>
      <w:r>
        <w:rPr>
          <w:rFonts w:cs="Times New Roman"/>
          <w:b/>
          <w:bCs/>
          <w:color w:val="000000"/>
          <w:szCs w:val="24"/>
          <w:lang w:eastAsia="en-GB"/>
        </w:rPr>
        <w:t>2014</w:t>
      </w:r>
      <w:r>
        <w:rPr>
          <w:rFonts w:cs="Times New Roman"/>
          <w:color w:val="000000"/>
          <w:szCs w:val="24"/>
          <w:lang w:eastAsia="en-GB"/>
        </w:rPr>
        <w:t>.</w:t>
      </w:r>
    </w:p>
    <w:p w14:paraId="3BE7B8A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Regards</w:t>
      </w:r>
    </w:p>
    <w:p w14:paraId="43A41E09" w14:textId="4AB01DAF"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Lorraine</w:t>
      </w:r>
    </w:p>
    <w:p w14:paraId="616F9644" w14:textId="77777777" w:rsidR="00A56E72" w:rsidRDefault="00A56E72" w:rsidP="00DA67FB">
      <w:pPr>
        <w:autoSpaceDE w:val="0"/>
        <w:autoSpaceDN w:val="0"/>
        <w:adjustRightInd w:val="0"/>
        <w:spacing w:line="240" w:lineRule="auto"/>
        <w:rPr>
          <w:rFonts w:cs="Times New Roman"/>
          <w:color w:val="000000"/>
          <w:szCs w:val="24"/>
          <w:lang w:eastAsia="en-GB"/>
        </w:rPr>
      </w:pPr>
    </w:p>
    <w:p w14:paraId="0A2115AA"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Lorraine Cordell [</w:t>
      </w:r>
      <w:r>
        <w:rPr>
          <w:rFonts w:cs="Times New Roman"/>
          <w:b/>
          <w:color w:val="000000"/>
          <w:szCs w:val="24"/>
          <w:lang w:eastAsia="en-GB"/>
        </w:rPr>
        <w:t>Mail To</w:t>
      </w:r>
      <w:r>
        <w:rPr>
          <w:rFonts w:cs="Times New Roman"/>
          <w:color w:val="000000"/>
          <w:szCs w:val="24"/>
          <w:lang w:eastAsia="en-GB"/>
        </w:rPr>
        <w:t>:</w:t>
      </w:r>
      <w:hyperlink r:id="rId82" w:history="1">
        <w:r>
          <w:rPr>
            <w:rStyle w:val="Hyperlink"/>
            <w:rFonts w:cs="Times New Roman"/>
            <w:szCs w:val="24"/>
            <w:lang w:eastAsia="en-GB"/>
          </w:rPr>
          <w:t>lorraine32@blueyonder.co.uk</w:t>
        </w:r>
      </w:hyperlink>
      <w:r>
        <w:rPr>
          <w:rFonts w:cs="Times New Roman"/>
          <w:color w:val="000000"/>
          <w:szCs w:val="24"/>
          <w:lang w:eastAsia="en-GB"/>
        </w:rPr>
        <w:t>]</w:t>
      </w:r>
    </w:p>
    <w:p w14:paraId="3248DEC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07 August </w:t>
      </w:r>
      <w:r>
        <w:rPr>
          <w:rFonts w:cs="Times New Roman"/>
          <w:b/>
          <w:bCs/>
          <w:color w:val="000000"/>
          <w:szCs w:val="24"/>
          <w:lang w:eastAsia="en-GB"/>
        </w:rPr>
        <w:t>2014</w:t>
      </w:r>
      <w:r>
        <w:rPr>
          <w:rFonts w:cs="Times New Roman"/>
          <w:color w:val="000000"/>
          <w:szCs w:val="24"/>
          <w:lang w:eastAsia="en-GB"/>
        </w:rPr>
        <w:t xml:space="preserve"> 13:30</w:t>
      </w:r>
    </w:p>
    <w:p w14:paraId="3097E8E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r>
        <w:rPr>
          <w:rFonts w:cs="Times New Roman"/>
          <w:color w:val="000000"/>
          <w:szCs w:val="24"/>
          <w:lang w:eastAsia="en-GB"/>
        </w:rPr>
        <w:t>'</w:t>
      </w:r>
      <w:hyperlink r:id="rId83" w:history="1">
        <w:r>
          <w:rPr>
            <w:rStyle w:val="Hyperlink"/>
            <w:rFonts w:cs="Times New Roman"/>
            <w:szCs w:val="24"/>
            <w:lang w:eastAsia="en-GB"/>
          </w:rPr>
          <w:t>martinjenkin@broadsuredirect.com</w:t>
        </w:r>
      </w:hyperlink>
      <w:r>
        <w:rPr>
          <w:rFonts w:cs="Times New Roman"/>
          <w:color w:val="000000"/>
          <w:szCs w:val="24"/>
          <w:lang w:eastAsia="en-GB"/>
        </w:rPr>
        <w:t>'</w:t>
      </w:r>
    </w:p>
    <w:p w14:paraId="4ECE2FD2"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ubject: FW: Our ref: </w:t>
      </w:r>
      <w:r>
        <w:rPr>
          <w:rFonts w:cs="Times New Roman"/>
          <w:color w:val="000000"/>
          <w:szCs w:val="24"/>
          <w:lang w:eastAsia="en-GB"/>
        </w:rPr>
        <w:t>A27/190530 AX REF 403050</w:t>
      </w:r>
    </w:p>
    <w:p w14:paraId="570D5F95"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Simon Cordell</w:t>
      </w:r>
    </w:p>
    <w:p w14:paraId="3718BE3B"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Hi Martin</w:t>
      </w:r>
    </w:p>
    <w:p w14:paraId="4B46B4E0" w14:textId="77777777" w:rsidR="00CF5B1C" w:rsidRDefault="00EE7C19" w:rsidP="00DA67FB">
      <w:pPr>
        <w:autoSpaceDE w:val="0"/>
        <w:autoSpaceDN w:val="0"/>
        <w:adjustRightInd w:val="0"/>
        <w:spacing w:line="240" w:lineRule="auto"/>
        <w:rPr>
          <w:rFonts w:cs="Times New Roman"/>
          <w:color w:val="000000"/>
          <w:szCs w:val="24"/>
          <w:lang w:eastAsia="en-GB"/>
        </w:rPr>
      </w:pPr>
      <w:r w:rsidRPr="003049F9">
        <w:rPr>
          <w:rFonts w:cs="Times New Roman"/>
          <w:color w:val="000000"/>
          <w:szCs w:val="24"/>
          <w:highlight w:val="lightGray"/>
          <w:lang w:eastAsia="en-GB"/>
        </w:rPr>
        <w:t>Please see the list of emails that I sent to the insurance company that put the claim in for the 15/09/</w:t>
      </w:r>
      <w:r w:rsidRPr="003049F9">
        <w:rPr>
          <w:rFonts w:cs="Times New Roman"/>
          <w:b/>
          <w:bCs/>
          <w:color w:val="000000"/>
          <w:szCs w:val="24"/>
          <w:highlight w:val="lightGray"/>
          <w:lang w:eastAsia="en-GB"/>
        </w:rPr>
        <w:t>2014</w:t>
      </w:r>
      <w:r w:rsidRPr="003049F9">
        <w:rPr>
          <w:rFonts w:cs="Times New Roman"/>
          <w:color w:val="000000"/>
          <w:szCs w:val="24"/>
          <w:highlight w:val="lightGray"/>
          <w:lang w:eastAsia="en-GB"/>
        </w:rPr>
        <w:t xml:space="preserve"> the ref for this claim for accident exchange was ref: A27/190530 AX REF 403050(11) they were sent from Simon email address. Also please see the attached document that was sent over to KGM so the claim could be taken off of Simon insurance from Chris Garvin from accident exchange. I was the one that had to deal with this to sort this out as you will see as KGM was not doing anything to sort this claim out which was against Simon name. This was cleared from Simon insurance in May </w:t>
      </w:r>
      <w:r w:rsidRPr="003049F9">
        <w:rPr>
          <w:rFonts w:cs="Times New Roman"/>
          <w:b/>
          <w:bCs/>
          <w:color w:val="000000"/>
          <w:szCs w:val="24"/>
          <w:highlight w:val="lightGray"/>
          <w:lang w:eastAsia="en-GB"/>
        </w:rPr>
        <w:t>2014</w:t>
      </w:r>
      <w:r w:rsidRPr="003049F9">
        <w:rPr>
          <w:rFonts w:cs="Times New Roman"/>
          <w:color w:val="000000"/>
          <w:szCs w:val="24"/>
          <w:highlight w:val="lightGray"/>
          <w:lang w:eastAsia="en-GB"/>
        </w:rPr>
        <w:t xml:space="preserve"> so I cannot understand why it is still on Simon insurance. I have sent this over before to you when it was sorted but it seems to still be on there and KGM did say to me that they would send you the details so it could be taken off. Can this please be addressed, and this taken off Simon insurance so that his insurance is not so high and his no claims can come back into force.</w:t>
      </w:r>
    </w:p>
    <w:p w14:paraId="7295CE3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Regards</w:t>
      </w:r>
    </w:p>
    <w:p w14:paraId="7815E455" w14:textId="10E4AACA" w:rsidR="00CF5B1C" w:rsidRDefault="00EE7C19" w:rsidP="00DA67FB">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Lorraine</w:t>
      </w:r>
    </w:p>
    <w:p w14:paraId="2F78B311" w14:textId="77777777" w:rsidR="00A56E72" w:rsidRDefault="00A56E72" w:rsidP="00DA67FB">
      <w:pPr>
        <w:autoSpaceDE w:val="0"/>
        <w:autoSpaceDN w:val="0"/>
        <w:adjustRightInd w:val="0"/>
        <w:spacing w:line="240" w:lineRule="auto"/>
        <w:rPr>
          <w:rFonts w:cs="Times New Roman"/>
          <w:color w:val="000000"/>
          <w:szCs w:val="24"/>
          <w:lang w:eastAsia="en-GB"/>
        </w:rPr>
      </w:pPr>
    </w:p>
    <w:p w14:paraId="7AE5798D"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Rewired [</w:t>
      </w:r>
      <w:r>
        <w:rPr>
          <w:rFonts w:cs="Times New Roman"/>
          <w:b/>
          <w:color w:val="000000"/>
          <w:szCs w:val="24"/>
          <w:lang w:eastAsia="en-GB"/>
        </w:rPr>
        <w:t xml:space="preserve">Mail To: </w:t>
      </w:r>
      <w:hyperlink r:id="rId84" w:history="1">
        <w:r>
          <w:rPr>
            <w:rStyle w:val="Hyperlink"/>
            <w:rFonts w:cs="Times New Roman"/>
            <w:szCs w:val="24"/>
            <w:lang w:eastAsia="en-GB"/>
          </w:rPr>
          <w:t>re_wired@ymail.com</w:t>
        </w:r>
      </w:hyperlink>
      <w:r>
        <w:rPr>
          <w:rFonts w:cs="Times New Roman"/>
          <w:color w:val="000000"/>
          <w:szCs w:val="24"/>
          <w:lang w:eastAsia="en-GB"/>
        </w:rPr>
        <w:t>]</w:t>
      </w:r>
    </w:p>
    <w:p w14:paraId="50750CFC"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Sent: </w:t>
      </w:r>
      <w:r>
        <w:rPr>
          <w:rFonts w:cs="Times New Roman"/>
          <w:color w:val="000000"/>
          <w:szCs w:val="24"/>
          <w:lang w:eastAsia="en-GB"/>
        </w:rPr>
        <w:t xml:space="preserve">07 August </w:t>
      </w:r>
      <w:r>
        <w:rPr>
          <w:rFonts w:cs="Times New Roman"/>
          <w:b/>
          <w:bCs/>
          <w:color w:val="000000"/>
          <w:szCs w:val="24"/>
          <w:lang w:eastAsia="en-GB"/>
        </w:rPr>
        <w:t>2014</w:t>
      </w:r>
      <w:r>
        <w:rPr>
          <w:rFonts w:cs="Times New Roman"/>
          <w:color w:val="000000"/>
          <w:szCs w:val="24"/>
          <w:lang w:eastAsia="en-GB"/>
        </w:rPr>
        <w:t xml:space="preserve"> 13:03</w:t>
      </w:r>
    </w:p>
    <w:p w14:paraId="357FF5A4" w14:textId="77777777" w:rsidR="00CF5B1C" w:rsidRDefault="00EE7C19" w:rsidP="00DA67FB">
      <w:pPr>
        <w:autoSpaceDE w:val="0"/>
        <w:autoSpaceDN w:val="0"/>
        <w:adjustRightInd w:val="0"/>
        <w:spacing w:line="240" w:lineRule="auto"/>
        <w:rPr>
          <w:rFonts w:cs="Times New Roman"/>
          <w:color w:val="000000"/>
          <w:szCs w:val="24"/>
          <w:lang w:eastAsia="en-GB"/>
        </w:rPr>
      </w:pPr>
      <w:r>
        <w:rPr>
          <w:rFonts w:cs="Times New Roman"/>
          <w:b/>
          <w:color w:val="000000"/>
          <w:szCs w:val="24"/>
          <w:lang w:eastAsia="en-GB"/>
        </w:rPr>
        <w:t xml:space="preserve">To: </w:t>
      </w:r>
      <w:hyperlink r:id="rId85" w:history="1">
        <w:r>
          <w:rPr>
            <w:rStyle w:val="Hyperlink"/>
            <w:rFonts w:cs="Times New Roman"/>
            <w:szCs w:val="24"/>
            <w:lang w:eastAsia="en-GB"/>
          </w:rPr>
          <w:t>lorraine32@blueyonder.co.uk</w:t>
        </w:r>
      </w:hyperlink>
    </w:p>
    <w:p w14:paraId="08FF631B" w14:textId="77777777" w:rsidR="00CF5B1C" w:rsidRDefault="00EE7C19" w:rsidP="00DA67FB">
      <w:pPr>
        <w:spacing w:line="240" w:lineRule="auto"/>
        <w:rPr>
          <w:rFonts w:cs="Times New Roman"/>
          <w:szCs w:val="24"/>
          <w:lang w:eastAsia="en-GB"/>
        </w:rPr>
      </w:pPr>
      <w:r>
        <w:rPr>
          <w:rFonts w:cs="Times New Roman"/>
          <w:b/>
          <w:color w:val="000000"/>
          <w:szCs w:val="24"/>
          <w:lang w:val="en-US"/>
        </w:rPr>
        <w:t xml:space="preserve">Subject: </w:t>
      </w:r>
      <w:r>
        <w:rPr>
          <w:rFonts w:cs="Times New Roman"/>
          <w:color w:val="000000"/>
          <w:szCs w:val="24"/>
          <w:lang w:val="en-US"/>
        </w:rPr>
        <w:t xml:space="preserve">Fwd.: </w:t>
      </w:r>
      <w:r>
        <w:rPr>
          <w:rFonts w:cs="Times New Roman"/>
          <w:b/>
          <w:color w:val="000000"/>
          <w:szCs w:val="24"/>
          <w:lang w:val="en-US"/>
        </w:rPr>
        <w:t xml:space="preserve">Our ref: </w:t>
      </w:r>
      <w:r>
        <w:rPr>
          <w:rFonts w:cs="Times New Roman"/>
          <w:color w:val="000000"/>
          <w:szCs w:val="24"/>
          <w:lang w:val="en-US"/>
        </w:rPr>
        <w:t>A27/190530 AX REF 403050</w:t>
      </w:r>
    </w:p>
    <w:p w14:paraId="4889C412"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933,934,935,936,937,938,</w:t>
      </w:r>
    </w:p>
    <w:p w14:paraId="6833C865" w14:textId="77777777" w:rsidR="00CF5B1C" w:rsidRDefault="00CF5B1C" w:rsidP="00DA67FB">
      <w:pPr>
        <w:spacing w:line="240" w:lineRule="auto"/>
        <w:rPr>
          <w:rFonts w:cs="Times New Roman"/>
          <w:szCs w:val="24"/>
          <w:lang w:eastAsia="en-GB"/>
        </w:rPr>
      </w:pPr>
    </w:p>
    <w:p w14:paraId="259BAD13" w14:textId="109C040E" w:rsidR="00CF5B1C" w:rsidRPr="003049F9" w:rsidRDefault="00EE7C19" w:rsidP="003049F9">
      <w:pPr>
        <w:pStyle w:val="Heading1"/>
        <w:rPr>
          <w:b w:val="0"/>
          <w:bCs w:val="0"/>
          <w:color w:val="auto"/>
          <w:szCs w:val="24"/>
          <w:lang w:eastAsia="en-GB"/>
        </w:rPr>
      </w:pPr>
      <w:r w:rsidRPr="00CE3D77">
        <w:rPr>
          <w:color w:val="0000FF"/>
          <w:szCs w:val="24"/>
          <w:lang w:eastAsia="en-GB"/>
        </w:rPr>
        <w:t>2</w:t>
      </w:r>
      <w:r w:rsidR="003049F9" w:rsidRPr="003049F9">
        <w:rPr>
          <w:color w:val="auto"/>
          <w:szCs w:val="24"/>
          <w:u w:val="single"/>
          <w:lang w:eastAsia="en-GB"/>
        </w:rPr>
        <w:t xml:space="preserve"> </w:t>
      </w:r>
      <w:r w:rsidR="003049F9" w:rsidRPr="006F4EE2">
        <w:rPr>
          <w:color w:val="auto"/>
          <w:szCs w:val="24"/>
          <w:u w:val="single"/>
          <w:lang w:eastAsia="en-GB"/>
        </w:rPr>
        <w:t>My Company Too Smooth</w:t>
      </w:r>
      <w:r w:rsidR="003049F9" w:rsidRPr="006F4EE2">
        <w:rPr>
          <w:color w:val="auto"/>
          <w:szCs w:val="24"/>
          <w:lang w:eastAsia="en-GB"/>
        </w:rPr>
        <w:t>:</w:t>
      </w:r>
      <w:r w:rsidR="003049F9" w:rsidRPr="006F4EE2">
        <w:rPr>
          <w:b w:val="0"/>
          <w:bCs w:val="0"/>
          <w:color w:val="auto"/>
          <w:szCs w:val="24"/>
          <w:lang w:eastAsia="en-GB"/>
        </w:rPr>
        <w:t xml:space="preserve"> - “</w:t>
      </w:r>
    </w:p>
    <w:p w14:paraId="50619BD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BA4460B"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04B7855"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Enfield Gov / Email’s Issue: 01</w:t>
      </w:r>
    </w:p>
    <w:p w14:paraId="4A544B31"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Luvinia De Terville Community Hall</w:t>
      </w:r>
    </w:p>
    <w:p w14:paraId="1ED56960"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30,931,</w:t>
      </w:r>
    </w:p>
    <w:p w14:paraId="7C3841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et up logistics for bliss charity event relaunch at the community Hall!</w:t>
      </w:r>
    </w:p>
    <w:p w14:paraId="1540F240" w14:textId="77777777" w:rsidR="00CF5B1C" w:rsidRDefault="00EE7C19" w:rsidP="00DA67FB">
      <w:pPr>
        <w:spacing w:line="240" w:lineRule="auto"/>
        <w:ind w:hanging="113"/>
        <w:rPr>
          <w:rFonts w:cs="Times New Roman"/>
          <w:color w:val="000000"/>
          <w:szCs w:val="24"/>
          <w:lang w:eastAsia="en-GB"/>
        </w:rPr>
      </w:pPr>
      <w:r>
        <w:rPr>
          <w:rFonts w:cs="Times New Roman"/>
          <w:b/>
          <w:bCs/>
          <w:color w:val="000000"/>
          <w:szCs w:val="24"/>
          <w:lang w:eastAsia="en-GB"/>
        </w:rPr>
        <w:t xml:space="preserve">    Date: Wednesday, 13 August 2014, 16:21</w:t>
      </w:r>
    </w:p>
    <w:p w14:paraId="779A2B2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w:t>
      </w:r>
      <w:r>
        <w:rPr>
          <w:rFonts w:cs="Times New Roman"/>
          <w:color w:val="000000"/>
          <w:szCs w:val="24"/>
          <w:lang w:eastAsia="en-GB"/>
        </w:rPr>
        <w:t xml:space="preserve">*******Set up logistics for Montague RD Building** </w:t>
      </w:r>
      <w:r>
        <w:rPr>
          <w:rFonts w:cs="Times New Roman"/>
          <w:b/>
          <w:color w:val="000000"/>
          <w:szCs w:val="24"/>
          <w:lang w:eastAsia="en-GB"/>
        </w:rPr>
        <w:t xml:space="preserve">From: </w:t>
      </w:r>
      <w:r>
        <w:rPr>
          <w:rFonts w:cs="Times New Roman"/>
          <w:color w:val="000000"/>
          <w:szCs w:val="24"/>
          <w:lang w:eastAsia="en-GB"/>
        </w:rPr>
        <w:t>Luvinia De-servile</w:t>
      </w:r>
    </w:p>
    <w:p w14:paraId="7075A5C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t>
      </w:r>
      <w:hyperlink r:id="rId86" w:history="1">
        <w:r>
          <w:rPr>
            <w:rStyle w:val="Hyperlink"/>
            <w:rFonts w:cs="Times New Roman"/>
            <w:szCs w:val="24"/>
            <w:lang w:eastAsia="en-GB"/>
          </w:rPr>
          <w:t>deterville@icloud.com</w:t>
        </w:r>
      </w:hyperlink>
      <w:r>
        <w:rPr>
          <w:rFonts w:cs="Times New Roman"/>
          <w:color w:val="000000"/>
          <w:szCs w:val="24"/>
          <w:lang w:eastAsia="en-GB"/>
        </w:rPr>
        <w:t>)</w:t>
      </w:r>
    </w:p>
    <w:p w14:paraId="6C66530E"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87" w:history="1">
        <w:r>
          <w:rPr>
            <w:rStyle w:val="Hyperlink"/>
            <w:rFonts w:cs="Times New Roman"/>
            <w:szCs w:val="24"/>
            <w:lang w:eastAsia="en-GB"/>
          </w:rPr>
          <w:t>re_wired@ymail.com</w:t>
        </w:r>
      </w:hyperlink>
      <w:r>
        <w:rPr>
          <w:rFonts w:cs="Times New Roman"/>
          <w:color w:val="000000"/>
          <w:szCs w:val="24"/>
          <w:lang w:eastAsia="en-GB"/>
        </w:rPr>
        <w:t>;</w:t>
      </w:r>
    </w:p>
    <w:p w14:paraId="2C8D3919"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Set up logistics for Montague Rd**Building**Logistics**Draft***</w:t>
      </w:r>
    </w:p>
    <w:p w14:paraId="40D4350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imelin</w:t>
      </w:r>
      <w:r>
        <w:rPr>
          <w:rFonts w:cs="Times New Roman"/>
          <w:b/>
          <w:color w:val="000000"/>
          <w:szCs w:val="24"/>
          <w:lang w:eastAsia="en-GB"/>
        </w:rPr>
        <w:t>e:</w:t>
      </w:r>
      <w:r>
        <w:rPr>
          <w:rFonts w:cs="Times New Roman"/>
          <w:color w:val="000000"/>
          <w:szCs w:val="24"/>
          <w:lang w:eastAsia="en-GB"/>
        </w:rPr>
        <w:t xml:space="preserve"> allocated or needed for the project?</w:t>
      </w:r>
    </w:p>
    <w:p w14:paraId="2803D35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35CFA37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Bounces Road have got a funding scheme, availability of funds? </w:t>
      </w:r>
    </w:p>
    <w:p w14:paraId="79BF1DE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Need average of £25,000 each from funding scheme.</w:t>
      </w:r>
    </w:p>
    <w:p w14:paraId="33EA91D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48EAA3A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lso, any offices that are getting refurbished, as they maybe disposing of office furniture</w:t>
      </w:r>
    </w:p>
    <w:p w14:paraId="6C9410E2" w14:textId="11D82CD0"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 Contact local electrical retailers </w:t>
      </w:r>
      <w:r w:rsidR="00A56E72">
        <w:rPr>
          <w:rFonts w:cs="Times New Roman"/>
          <w:color w:val="000000"/>
          <w:szCs w:val="24"/>
          <w:lang w:eastAsia="en-GB"/>
        </w:rPr>
        <w:t>i.e.,</w:t>
      </w:r>
      <w:r>
        <w:rPr>
          <w:rFonts w:cs="Times New Roman"/>
          <w:color w:val="000000"/>
          <w:szCs w:val="24"/>
          <w:lang w:eastAsia="en-GB"/>
        </w:rPr>
        <w:t xml:space="preserve"> Comet, Curries, Cartridge world, and Argos Regarding donating: printers, phones, ink, stationary, monitors, PC s, laptop’s cabling, etc.</w:t>
      </w:r>
    </w:p>
    <w:p w14:paraId="07588D30"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Activities***</w:t>
      </w:r>
    </w:p>
    <w:p w14:paraId="6B2D313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Pensioners: coffee club, bingo, chess, exercises, film time, leisure (keep fit &amp; healthy) lifestyle &amp; Wellbeing, cabaret nights.</w:t>
      </w:r>
    </w:p>
    <w:p w14:paraId="3FC70A5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51E3836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ommunity: community functions &amp; events, leisure.</w:t>
      </w:r>
    </w:p>
    <w:p w14:paraId="2034757D"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BRIEF****</w:t>
      </w:r>
    </w:p>
    <w:p w14:paraId="178BEDF1" w14:textId="6D57546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The site can regenerate a sustainable amount back into itself and the community, by renting out the office spaces to community businesses, function </w:t>
      </w:r>
      <w:r w:rsidR="00A56E72">
        <w:rPr>
          <w:rFonts w:cs="Times New Roman"/>
          <w:color w:val="000000"/>
          <w:szCs w:val="24"/>
          <w:lang w:eastAsia="en-GB"/>
        </w:rPr>
        <w:t>halls</w:t>
      </w:r>
      <w:r>
        <w:rPr>
          <w:rFonts w:cs="Times New Roman"/>
          <w:color w:val="000000"/>
          <w:szCs w:val="24"/>
          <w:lang w:eastAsia="en-GB"/>
        </w:rPr>
        <w:t xml:space="preserve"> rented for various activities by the community.</w:t>
      </w:r>
    </w:p>
    <w:p w14:paraId="6E33EC7F" w14:textId="5B636DAE"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Also, anything that can get rented by professionals. </w:t>
      </w:r>
      <w:r w:rsidR="00A56E72">
        <w:rPr>
          <w:rFonts w:cs="Times New Roman"/>
          <w:color w:val="000000"/>
          <w:szCs w:val="24"/>
          <w:lang w:eastAsia="en-GB"/>
        </w:rPr>
        <w:t>I.e.,</w:t>
      </w:r>
      <w:r>
        <w:rPr>
          <w:rFonts w:cs="Times New Roman"/>
          <w:color w:val="000000"/>
          <w:szCs w:val="24"/>
          <w:lang w:eastAsia="en-GB"/>
        </w:rPr>
        <w:t xml:space="preserve"> slimming world: Sumba, yoga.</w:t>
      </w:r>
    </w:p>
    <w:p w14:paraId="5904BBF2"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Our staff members are all, DBS checked, certified and experienced in their field and profession.</w:t>
      </w:r>
    </w:p>
    <w:p w14:paraId="25AB1DD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e will work with (Enfield Children &amp; Youth Services, Metropolitan Police</w:t>
      </w:r>
    </w:p>
    <w:p w14:paraId="30A47C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1415C7B"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3385B19A"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MISSION STATEMENT***</w:t>
      </w:r>
    </w:p>
    <w:p w14:paraId="2AFB2F6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Our aim is to bring the community together as one, regardless of age, ethnicity or religion a place within the community for the community.</w:t>
      </w:r>
    </w:p>
    <w:p w14:paraId="0156165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w:t>
      </w:r>
    </w:p>
    <w:p w14:paraId="5EA43A4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Luvinia De-Tourville Coordinator &amp; Manager D.E.M.S.</w:t>
      </w:r>
    </w:p>
    <w:p w14:paraId="61B76944" w14:textId="77777777" w:rsidR="00A56E72" w:rsidRDefault="00A56E72" w:rsidP="00DA67FB">
      <w:pPr>
        <w:spacing w:line="240" w:lineRule="auto"/>
        <w:rPr>
          <w:rFonts w:cs="Times New Roman"/>
          <w:b/>
          <w:bCs/>
          <w:color w:val="000000"/>
          <w:szCs w:val="24"/>
          <w:lang w:eastAsia="en-GB"/>
        </w:rPr>
      </w:pPr>
    </w:p>
    <w:p w14:paraId="256D51D2" w14:textId="4A958BE6" w:rsidR="003049F9" w:rsidRPr="003049F9" w:rsidRDefault="003049F9" w:rsidP="00301755">
      <w:pPr>
        <w:pStyle w:val="Heading1"/>
        <w:rPr>
          <w:color w:val="auto"/>
          <w:szCs w:val="24"/>
          <w:lang w:eastAsia="en-GB"/>
        </w:rPr>
      </w:pPr>
      <w:r>
        <w:rPr>
          <w:color w:val="0000FF"/>
          <w:szCs w:val="24"/>
          <w:lang w:eastAsia="en-GB"/>
        </w:rPr>
        <w:t xml:space="preserve">3 </w:t>
      </w:r>
      <w:r w:rsidRPr="007264AE">
        <w:rPr>
          <w:color w:val="auto"/>
          <w:szCs w:val="24"/>
          <w:u w:val="single"/>
          <w:lang w:eastAsia="en-GB"/>
        </w:rPr>
        <w:t>Asbo Si Note</w:t>
      </w:r>
      <w:r w:rsidRPr="003049F9">
        <w:rPr>
          <w:color w:val="auto"/>
          <w:szCs w:val="24"/>
          <w:lang w:eastAsia="en-GB"/>
        </w:rPr>
        <w:t>:</w:t>
      </w:r>
      <w:r w:rsidRPr="003049F9">
        <w:rPr>
          <w:b w:val="0"/>
          <w:bCs w:val="0"/>
          <w:color w:val="auto"/>
          <w:szCs w:val="24"/>
          <w:lang w:eastAsia="en-GB"/>
        </w:rPr>
        <w:t xml:space="preserve"> </w:t>
      </w:r>
      <w:r w:rsidRPr="007264AE">
        <w:rPr>
          <w:b w:val="0"/>
          <w:bCs w:val="0"/>
          <w:color w:val="auto"/>
          <w:szCs w:val="24"/>
          <w:u w:val="single"/>
          <w:lang w:eastAsia="en-GB"/>
        </w:rPr>
        <w:t>Also</w:t>
      </w:r>
      <w:r>
        <w:rPr>
          <w:b w:val="0"/>
          <w:bCs w:val="0"/>
          <w:color w:val="auto"/>
          <w:szCs w:val="24"/>
          <w:lang w:eastAsia="en-GB"/>
        </w:rPr>
        <w:t xml:space="preserve">. </w:t>
      </w:r>
      <w:r w:rsidRPr="003049F9">
        <w:rPr>
          <w:b w:val="0"/>
          <w:bCs w:val="0"/>
          <w:color w:val="auto"/>
          <w:szCs w:val="24"/>
          <w:lang w:eastAsia="en-GB"/>
        </w:rPr>
        <w:t>- “It was the 13/08/2014 when a meeting got held with a Steve Hudson who is a representative for Enfield Local Authority Council and Jane Johnson who had been the chief superintendent for North London, on behalf of the commissioner of the Metropolitan police and this got done alongside other government officials for the Anti-Social Behaviour Order application, to get placed against me without my knowledge. On the 13th of August 2014 the local authority and the police held a consultation meeting regarding the Appellant and reached a decision to get taken in the matter of a standalone Antisocial Behaviour Order (ASBO) order to get placed upon the Appellant Statue of Liberties. An anti-social behaviour order (ASBO) (2003) is — was a civil order made in the United Kingdom against a person who has shown, on the balance of evidence, to have engaged in anti-social behaviour. The order got introduced by Tony Blair in 1998 with the legal framework and protocols to create a successful Antisocial Behaviour Order (ASBO) application. Within the Antisocial Behaviour Order (ASBO) guidance it states Voluntary solutions and other remedies should get considered by the pursuant, prior to the multi-agency working together in Co-Hurst at a statutory conference, regarding any application. Any of the following voluntary solutions and alternative remedies should have gotten considered and then implemented, prior to an application for an Antisocial Behaviour Order (ASBO) being considered but was not; A. Mediation: - B. Verbal and written warnings from the relevant authorities including Police: - C. Support Packages: - D. Diversionary schemes and activities: - E. Rehabilitation programs: - F. Criminal investigations! The above list has not gotten exhausted its limits. 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 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 Further detail about further effective prohibitions got given in Chapter 7. For the applicant legally to have any conditions imposed, of such a wide scale of areas without correct proof to that extent, is another breach of applicant’s human right. The Antisocial Behaviour Order (ASBO) that got granted in the lower court upon the applicant is executed for the whole of the UK, in error.”</w:t>
      </w:r>
    </w:p>
    <w:p w14:paraId="5D5DCAB5" w14:textId="2E08DF5A" w:rsidR="00CF5B1C" w:rsidRPr="003049F9" w:rsidRDefault="00EE7C19" w:rsidP="003049F9">
      <w:pPr>
        <w:rPr>
          <w:b/>
          <w:bCs/>
          <w:u w:val="single"/>
        </w:rPr>
      </w:pPr>
      <w:r w:rsidRPr="003049F9">
        <w:rPr>
          <w:b/>
          <w:bCs/>
          <w:u w:val="single"/>
        </w:rPr>
        <w:t>Also: --</w:t>
      </w:r>
    </w:p>
    <w:p w14:paraId="7820040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F46D621"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84F47BF" w14:textId="66F16D8C" w:rsidR="00CF5B1C" w:rsidRDefault="00EE7C19" w:rsidP="00DA67FB">
      <w:pPr>
        <w:spacing w:line="240" w:lineRule="auto"/>
        <w:rPr>
          <w:rFonts w:cs="Times New Roman"/>
          <w:color w:val="000000"/>
          <w:szCs w:val="24"/>
          <w:lang w:eastAsia="en-GB"/>
        </w:rPr>
      </w:pPr>
      <w:r>
        <w:rPr>
          <w:rFonts w:cs="Times New Roman"/>
          <w:color w:val="000000"/>
          <w:szCs w:val="24"/>
          <w:lang w:eastAsia="en-GB"/>
        </w:rPr>
        <w:t>It was the</w:t>
      </w:r>
      <w:r w:rsidR="00A56E72">
        <w:rPr>
          <w:rFonts w:cs="Times New Roman"/>
          <w:color w:val="000000"/>
          <w:szCs w:val="24"/>
          <w:lang w:eastAsia="en-GB"/>
        </w:rPr>
        <w:t xml:space="preserve"> </w:t>
      </w:r>
      <w:r>
        <w:rPr>
          <w:rFonts w:cs="Times New Roman"/>
          <w:b/>
          <w:color w:val="000000"/>
          <w:szCs w:val="24"/>
          <w:lang w:eastAsia="en-GB"/>
        </w:rPr>
        <w:t>13/08/</w:t>
      </w:r>
      <w:r>
        <w:rPr>
          <w:rFonts w:cs="Times New Roman"/>
          <w:b/>
          <w:bCs/>
          <w:color w:val="000000"/>
          <w:szCs w:val="24"/>
          <w:lang w:eastAsia="en-GB"/>
        </w:rPr>
        <w:t>2014</w:t>
      </w:r>
      <w:r w:rsidR="00A56E72">
        <w:rPr>
          <w:rFonts w:cs="Times New Roman"/>
          <w:color w:val="000000"/>
          <w:szCs w:val="24"/>
          <w:lang w:eastAsia="en-GB"/>
        </w:rPr>
        <w:t xml:space="preserve"> </w:t>
      </w:r>
      <w:r>
        <w:rPr>
          <w:rFonts w:cs="Times New Roman"/>
          <w:color w:val="000000"/>
          <w:szCs w:val="24"/>
          <w:lang w:eastAsia="en-GB"/>
        </w:rPr>
        <w:t>when a meeting got held with a Steve Hudson who is a representative for Enfield Local Authority Council and Jane Johnson who had been the chief superintendent for North London, on behalf of the commissioner of the Metropolitan police and this got done alongside other government officials for the Anti-Social Behaviour Order application, to get placed against me without my knowledge.</w:t>
      </w:r>
    </w:p>
    <w:p w14:paraId="31FD4573" w14:textId="2317E679" w:rsidR="00CF5B1C" w:rsidRPr="003049F9" w:rsidRDefault="00EE7C19" w:rsidP="00DA67FB">
      <w:pPr>
        <w:spacing w:line="240" w:lineRule="auto"/>
        <w:rPr>
          <w:rFonts w:cs="Times New Roman"/>
          <w:color w:val="000000"/>
          <w:szCs w:val="24"/>
          <w:lang w:eastAsia="en-GB"/>
        </w:rPr>
      </w:pPr>
      <w:r>
        <w:rPr>
          <w:rFonts w:cs="Times New Roman"/>
          <w:color w:val="000000"/>
          <w:szCs w:val="24"/>
          <w:lang w:eastAsia="en-GB"/>
        </w:rPr>
        <w:t>On the</w:t>
      </w:r>
      <w:r w:rsidR="00A56E72">
        <w:rPr>
          <w:rFonts w:cs="Times New Roman"/>
          <w:color w:val="000000"/>
          <w:szCs w:val="24"/>
          <w:lang w:eastAsia="en-GB"/>
        </w:rPr>
        <w:t xml:space="preserve"> </w:t>
      </w:r>
      <w:r>
        <w:rPr>
          <w:rFonts w:cs="Times New Roman"/>
          <w:b/>
          <w:color w:val="000000"/>
          <w:szCs w:val="24"/>
          <w:lang w:eastAsia="en-GB"/>
        </w:rPr>
        <w:t xml:space="preserve">13th of August </w:t>
      </w:r>
      <w:r>
        <w:rPr>
          <w:rFonts w:cs="Times New Roman"/>
          <w:b/>
          <w:bCs/>
          <w:color w:val="000000"/>
          <w:szCs w:val="24"/>
          <w:lang w:eastAsia="en-GB"/>
        </w:rPr>
        <w:t>2014</w:t>
      </w:r>
      <w:r w:rsidR="00A56E72">
        <w:rPr>
          <w:rFonts w:cs="Times New Roman"/>
          <w:color w:val="000000"/>
          <w:szCs w:val="24"/>
          <w:lang w:eastAsia="en-GB"/>
        </w:rPr>
        <w:t xml:space="preserve"> </w:t>
      </w:r>
      <w:r>
        <w:rPr>
          <w:rFonts w:cs="Times New Roman"/>
          <w:color w:val="000000"/>
          <w:szCs w:val="24"/>
          <w:lang w:eastAsia="en-GB"/>
        </w:rPr>
        <w:t>the local authority and the police held a consultation meeting regarding the Appellant and reached a decision to get taken in the matter of a standalone Antisocial Behaviour Order (ASBO) order to get placed upon the Appellant Statue of Liberties. An anti-social behaviour order (ASBO) (2003) is — was a civil order made in the United Kingdom ag</w:t>
      </w:r>
      <w:r w:rsidRPr="003049F9">
        <w:rPr>
          <w:rFonts w:cs="Times New Roman"/>
          <w:color w:val="000000"/>
          <w:szCs w:val="24"/>
          <w:lang w:eastAsia="en-GB"/>
        </w:rPr>
        <w:t>ainst a person who has shown, on the balance of evidence, to have engaged in anti-social behaviour. The order got introduced by Tony Blair in 1998 with the legal framework and protocols to create a successful Antisocial Behaviour Order (ASBO) application. Within the Antisocial Behaviour Order (ASBO) guidance it states Voluntary solutions and other remedies should get considered by the pursuant, prior to the multi-agency working together in Co-Hurst at a statutory conference, regarding any application. Any of the following voluntary solutions and alternative remedies should have gotten considered and then implemented, prior to an application for an Antisocial Behaviour Order (ASBO) being considered but was not;</w:t>
      </w:r>
    </w:p>
    <w:p w14:paraId="5C5E0858"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Mediation: -</w:t>
      </w:r>
    </w:p>
    <w:p w14:paraId="1E730152"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Verbal and written warnings from the relevant authorities including Police: -</w:t>
      </w:r>
    </w:p>
    <w:p w14:paraId="3D06691A"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Support Packages: -</w:t>
      </w:r>
    </w:p>
    <w:p w14:paraId="39FADAC5"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Diversionary schemes and activities: -</w:t>
      </w:r>
    </w:p>
    <w:p w14:paraId="67A7869D"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Rehabilitation programs: -</w:t>
      </w:r>
    </w:p>
    <w:p w14:paraId="20E42714" w14:textId="77777777" w:rsidR="00CF5B1C" w:rsidRPr="003049F9" w:rsidRDefault="00EE7C19" w:rsidP="003049F9">
      <w:pPr>
        <w:pStyle w:val="ListParagraph"/>
        <w:numPr>
          <w:ilvl w:val="0"/>
          <w:numId w:val="89"/>
        </w:numPr>
        <w:rPr>
          <w:rFonts w:ascii="Times New Roman" w:hAnsi="Times New Roman"/>
        </w:rPr>
      </w:pPr>
      <w:r w:rsidRPr="003049F9">
        <w:rPr>
          <w:rFonts w:ascii="Times New Roman" w:hAnsi="Times New Roman"/>
        </w:rPr>
        <w:t>Criminal investigations!</w:t>
      </w:r>
    </w:p>
    <w:p w14:paraId="6BBBEF46" w14:textId="77777777" w:rsidR="00CF5B1C" w:rsidRPr="003049F9" w:rsidRDefault="00EE7C19" w:rsidP="00DA67FB">
      <w:pPr>
        <w:spacing w:line="240" w:lineRule="auto"/>
        <w:rPr>
          <w:rFonts w:cs="Times New Roman"/>
          <w:color w:val="000000"/>
          <w:szCs w:val="24"/>
          <w:lang w:eastAsia="en-GB"/>
        </w:rPr>
      </w:pPr>
      <w:r w:rsidRPr="003049F9">
        <w:rPr>
          <w:rFonts w:cs="Times New Roman"/>
          <w:color w:val="000000"/>
          <w:szCs w:val="24"/>
          <w:lang w:eastAsia="en-GB"/>
        </w:rPr>
        <w:t>The above list has not gotten exhausted its limits.</w:t>
      </w:r>
    </w:p>
    <w:p w14:paraId="23D7356F" w14:textId="77777777" w:rsidR="00CF5B1C" w:rsidRDefault="00EE7C19" w:rsidP="00DA67FB">
      <w:pPr>
        <w:spacing w:line="240" w:lineRule="auto"/>
        <w:rPr>
          <w:rFonts w:cs="Times New Roman"/>
          <w:color w:val="000000"/>
          <w:szCs w:val="24"/>
          <w:lang w:eastAsia="en-GB"/>
        </w:rPr>
      </w:pPr>
      <w:r w:rsidRPr="003049F9">
        <w:rPr>
          <w:rFonts w:cs="Times New Roman"/>
          <w:color w:val="000000"/>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w:t>
      </w:r>
      <w:r>
        <w:rPr>
          <w:rFonts w:cs="Times New Roman"/>
          <w:color w:val="000000"/>
          <w:szCs w:val="24"/>
          <w:lang w:eastAsia="en-GB"/>
        </w:rPr>
        <w:t xml:space="preserve"> a pre warning or other actions that could have got taken. 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 Further detail about further effective prohibitions got given in Chapter 7. For the applicant legally to have any conditions imposed, of such a wide scale of areas without correct proof to that extent, is another breach of applicant’s human right. The Antisocial Behaviour Order (ASBO) that got granted in the lower court upon the applicant is executed for the whole of the UK, in error.</w:t>
      </w:r>
    </w:p>
    <w:p w14:paraId="131B1000" w14:textId="544E3024"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5ECC42F0" w14:textId="77777777" w:rsidR="00A56E72" w:rsidRPr="00CE327B" w:rsidRDefault="00A56E72" w:rsidP="003921F8">
      <w:pPr>
        <w:pStyle w:val="Heading1"/>
        <w:rPr>
          <w:color w:val="0000FF"/>
          <w:lang w:eastAsia="en-GB"/>
        </w:rPr>
      </w:pPr>
      <w:r w:rsidRPr="00CE327B">
        <w:rPr>
          <w:color w:val="0000FF"/>
          <w:highlight w:val="red"/>
          <w:lang w:eastAsia="en-GB"/>
        </w:rPr>
        <w:t>3</w:t>
      </w:r>
    </w:p>
    <w:p w14:paraId="46036031" w14:textId="77777777" w:rsidR="00A56E72" w:rsidRDefault="00A56E72"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04195C3" w14:textId="3DF39E0E"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3F1B117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prove my suffering to the Enfield Homes and The Enfield Council without any transmutation in my flat getting rehabilitated to the germane standards that must get met to!</w:t>
      </w:r>
    </w:p>
    <w:p w14:paraId="0C78C6F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8F883E5" w14:textId="77777777" w:rsidR="00A56E72" w:rsidRPr="00CE327B" w:rsidRDefault="00A56E72" w:rsidP="003921F8">
      <w:pPr>
        <w:pStyle w:val="Heading1"/>
        <w:rPr>
          <w:color w:val="0000FF"/>
          <w:lang w:eastAsia="en-GB"/>
        </w:rPr>
      </w:pPr>
      <w:r w:rsidRPr="00CE327B">
        <w:rPr>
          <w:color w:val="0000FF"/>
          <w:highlight w:val="red"/>
          <w:lang w:eastAsia="en-GB"/>
        </w:rPr>
        <w:t>4</w:t>
      </w:r>
    </w:p>
    <w:p w14:paraId="7D1B0141"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0768E76" w14:textId="6C651672"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2F44015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In the background of everything going on I finished working on creating a new up to date </w:t>
      </w:r>
      <w:r>
        <w:rPr>
          <w:rFonts w:cs="Times New Roman"/>
          <w:szCs w:val="24"/>
          <w:lang w:eastAsia="en-GB"/>
        </w:rPr>
        <w:t>FINANCIAL PLANNING</w:t>
      </w:r>
      <w:r>
        <w:rPr>
          <w:rFonts w:cs="Times New Roman"/>
          <w:color w:val="000000"/>
          <w:szCs w:val="24"/>
          <w:lang w:eastAsia="en-GB"/>
        </w:rPr>
        <w:t xml:space="preserve"> statements for the Too Smooth Entertainment company and I continued to Study and finish at the Time Start: 07:00 Am and Time End: 03:30 Pm!</w:t>
      </w:r>
    </w:p>
    <w:p w14:paraId="5EF40A1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533524D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36C8FFA9" w14:textId="77777777" w:rsidR="00A56E72" w:rsidRPr="00CE327B" w:rsidRDefault="00A56E72" w:rsidP="003921F8">
      <w:pPr>
        <w:pStyle w:val="Heading1"/>
        <w:rPr>
          <w:color w:val="0000FF"/>
          <w:lang w:eastAsia="en-GB"/>
        </w:rPr>
      </w:pPr>
      <w:r w:rsidRPr="00CE327B">
        <w:rPr>
          <w:color w:val="0000FF"/>
          <w:highlight w:val="red"/>
          <w:lang w:eastAsia="en-GB"/>
        </w:rPr>
        <w:t>5</w:t>
      </w:r>
    </w:p>
    <w:p w14:paraId="7DC5D06B" w14:textId="77777777" w:rsidR="00A56E72" w:rsidRDefault="00A56E72"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8D36DA7" w14:textId="490FCA04"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22226AD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D68DB40" w14:textId="77777777" w:rsidR="00CF5B1C" w:rsidRDefault="00CF5B1C" w:rsidP="00DA67FB">
      <w:pPr>
        <w:spacing w:line="240" w:lineRule="auto"/>
        <w:rPr>
          <w:rFonts w:cs="Times New Roman"/>
          <w:color w:val="000000"/>
          <w:szCs w:val="24"/>
          <w:lang w:eastAsia="en-GB"/>
        </w:rPr>
      </w:pPr>
    </w:p>
    <w:p w14:paraId="5AAFDB5F" w14:textId="77777777" w:rsidR="00CF5B1C" w:rsidRPr="00CE3D77" w:rsidRDefault="00EE7C19" w:rsidP="00301755">
      <w:pPr>
        <w:pStyle w:val="Heading1"/>
        <w:rPr>
          <w:szCs w:val="24"/>
          <w:lang w:eastAsia="en-GB"/>
        </w:rPr>
      </w:pPr>
      <w:r w:rsidRPr="00CE3D77">
        <w:rPr>
          <w:szCs w:val="24"/>
          <w:lang w:eastAsia="en-GB"/>
        </w:rPr>
        <w:t>14/08/2014</w:t>
      </w:r>
    </w:p>
    <w:p w14:paraId="277FC366" w14:textId="77777777" w:rsidR="00CF5B1C" w:rsidRDefault="00CF5B1C" w:rsidP="00DA67FB">
      <w:pPr>
        <w:shd w:val="clear" w:color="auto" w:fill="FFFFFF"/>
        <w:spacing w:line="240" w:lineRule="auto"/>
        <w:rPr>
          <w:rFonts w:cs="Times New Roman"/>
          <w:color w:val="5B9BD5"/>
          <w:szCs w:val="24"/>
          <w:lang w:eastAsia="en-GB"/>
        </w:rPr>
      </w:pPr>
    </w:p>
    <w:p w14:paraId="6B77EB81"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liss charity event re launch!</w:t>
      </w:r>
    </w:p>
    <w:p w14:paraId="7292B0B1" w14:textId="77777777" w:rsidR="00CF5B1C" w:rsidRDefault="00EE7C19" w:rsidP="00DA67FB">
      <w:pPr>
        <w:spacing w:line="240" w:lineRule="auto"/>
        <w:jc w:val="center"/>
        <w:rPr>
          <w:rFonts w:cs="Times New Roman"/>
          <w:color w:val="000000"/>
          <w:szCs w:val="24"/>
          <w:lang w:eastAsia="en-GB"/>
        </w:rPr>
      </w:pPr>
      <w:r>
        <w:rPr>
          <w:rFonts w:cs="Times New Roman"/>
          <w:b/>
          <w:bCs/>
          <w:color w:val="000000"/>
          <w:szCs w:val="24"/>
          <w:lang w:eastAsia="en-GB"/>
        </w:rPr>
        <w:t>Woolwich Crown Court case: (Aka Gazebo) is over!</w:t>
      </w:r>
    </w:p>
    <w:p w14:paraId="009167D2"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Building the catalogue with Josh!</w:t>
      </w:r>
    </w:p>
    <w:p w14:paraId="65489DF5"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Issues with Housing Disrepair!</w:t>
      </w:r>
    </w:p>
    <w:p w14:paraId="2DE0A276"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orking on My Website!</w:t>
      </w:r>
    </w:p>
    <w:p w14:paraId="1DC561B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With Partner Two!</w:t>
      </w:r>
    </w:p>
    <w:p w14:paraId="38432D1C" w14:textId="77777777" w:rsidR="00CF5B1C" w:rsidRDefault="00EE7C19" w:rsidP="00DA67FB">
      <w:pPr>
        <w:spacing w:line="240" w:lineRule="auto"/>
        <w:ind w:hanging="113"/>
        <w:jc w:val="center"/>
        <w:rPr>
          <w:rFonts w:cs="Times New Roman"/>
          <w:color w:val="000000"/>
          <w:szCs w:val="24"/>
          <w:lang w:eastAsia="en-GB"/>
        </w:rPr>
      </w:pPr>
      <w:r>
        <w:rPr>
          <w:rFonts w:cs="Times New Roman"/>
          <w:b/>
          <w:bCs/>
          <w:color w:val="000000"/>
          <w:szCs w:val="24"/>
          <w:lang w:eastAsia="en-GB"/>
        </w:rPr>
        <w:t>14/08/2014</w:t>
      </w:r>
    </w:p>
    <w:p w14:paraId="2C25C7AC" w14:textId="28D99853" w:rsidR="00CF5B1C" w:rsidRPr="00A56E72" w:rsidRDefault="00EE7C19" w:rsidP="00A56E72">
      <w:pPr>
        <w:spacing w:line="240" w:lineRule="auto"/>
        <w:ind w:hanging="113"/>
        <w:rPr>
          <w:rFonts w:cs="Times New Roman"/>
          <w:color w:val="000000"/>
          <w:szCs w:val="24"/>
          <w:lang w:eastAsia="en-GB"/>
        </w:rPr>
      </w:pPr>
      <w:r>
        <w:rPr>
          <w:rFonts w:cs="Times New Roman"/>
          <w:color w:val="000000"/>
          <w:szCs w:val="24"/>
          <w:lang w:eastAsia="en-GB"/>
        </w:rPr>
        <w:t> </w:t>
      </w:r>
    </w:p>
    <w:p w14:paraId="4069DCCA"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1</w:t>
      </w:r>
    </w:p>
    <w:p w14:paraId="3847F9EA"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The 1st Asbo Folder / pub Book Issue: 1!</w:t>
      </w:r>
    </w:p>
    <w:p w14:paraId="3C4B5941" w14:textId="77777777" w:rsidR="00CF5B1C" w:rsidRDefault="00EE7C19" w:rsidP="00DA67FB">
      <w:pPr>
        <w:spacing w:line="240" w:lineRule="auto"/>
        <w:contextualSpacing/>
        <w:rPr>
          <w:rFonts w:cs="Times New Roman"/>
          <w:b/>
          <w:szCs w:val="24"/>
          <w:lang w:val="en-US"/>
        </w:rPr>
      </w:pPr>
      <w:r>
        <w:rPr>
          <w:rFonts w:cs="Times New Roman"/>
          <w:szCs w:val="24"/>
          <w:lang w:val="en-US"/>
        </w:rPr>
        <w:t>Fake: Resident Statements of:</w:t>
      </w:r>
      <w:r>
        <w:rPr>
          <w:rFonts w:cs="Times New Roman"/>
          <w:b/>
          <w:szCs w:val="24"/>
          <w:lang w:val="en-US"/>
        </w:rPr>
        <w:t xml:space="preserve"> - PC McMillan / </w:t>
      </w:r>
    </w:p>
    <w:p w14:paraId="31ABE4E3"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 xml:space="preserve">Page Numbers: </w:t>
      </w:r>
      <w:r>
        <w:rPr>
          <w:rFonts w:cs="Times New Roman"/>
          <w:szCs w:val="24"/>
          <w:lang w:val="en-US"/>
        </w:rPr>
        <w:t>Mag 2 – 26</w:t>
      </w:r>
    </w:p>
    <w:p w14:paraId="2A789CE0" w14:textId="77777777" w:rsidR="00CF5B1C" w:rsidRDefault="00EE7C19" w:rsidP="00DA67FB">
      <w:pPr>
        <w:spacing w:line="240" w:lineRule="auto"/>
        <w:contextualSpacing/>
        <w:rPr>
          <w:rFonts w:cs="Times New Roman"/>
          <w:szCs w:val="24"/>
          <w:lang w:val="en-US"/>
        </w:rPr>
      </w:pPr>
      <w:r>
        <w:rPr>
          <w:rFonts w:cs="Times New Roman"/>
          <w:szCs w:val="24"/>
          <w:lang w:val="en-US"/>
        </w:rPr>
        <w:t>Appeal – 59</w:t>
      </w:r>
    </w:p>
    <w:p w14:paraId="702710FE" w14:textId="77777777" w:rsidR="00CF5B1C" w:rsidRDefault="00EE7C19" w:rsidP="00DA67FB">
      <w:pPr>
        <w:spacing w:line="240" w:lineRule="auto"/>
        <w:contextualSpacing/>
        <w:rPr>
          <w:rFonts w:cs="Times New Roman"/>
          <w:b/>
          <w:szCs w:val="24"/>
          <w:lang w:val="en-US"/>
        </w:rPr>
      </w:pPr>
      <w:r>
        <w:rPr>
          <w:rFonts w:cs="Times New Roman"/>
          <w:b/>
          <w:szCs w:val="24"/>
          <w:lang w:val="en-US"/>
        </w:rPr>
        <w:t>14/08/</w:t>
      </w:r>
      <w:r>
        <w:rPr>
          <w:rFonts w:cs="Times New Roman"/>
          <w:b/>
          <w:bCs/>
          <w:szCs w:val="24"/>
          <w:lang w:val="en-US"/>
        </w:rPr>
        <w:t>2014</w:t>
      </w:r>
    </w:p>
    <w:p w14:paraId="25C3D563" w14:textId="77777777" w:rsidR="00CF5B1C" w:rsidRDefault="00CF5B1C" w:rsidP="00DA67FB">
      <w:pPr>
        <w:spacing w:line="240" w:lineRule="auto"/>
        <w:contextualSpacing/>
        <w:rPr>
          <w:rFonts w:cs="Times New Roman"/>
          <w:b/>
          <w:szCs w:val="24"/>
          <w:lang w:val="en-US"/>
        </w:rPr>
      </w:pPr>
    </w:p>
    <w:p w14:paraId="64DE0D35"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2</w:t>
      </w:r>
    </w:p>
    <w:p w14:paraId="35AD86B7" w14:textId="77777777" w:rsidR="00CF5B1C" w:rsidRDefault="00EE7C19" w:rsidP="00DA67FB">
      <w:pPr>
        <w:numPr>
          <w:ilvl w:val="0"/>
          <w:numId w:val="6"/>
        </w:numPr>
        <w:spacing w:line="240" w:lineRule="auto"/>
        <w:ind w:left="0"/>
        <w:contextualSpacing/>
        <w:rPr>
          <w:rFonts w:cs="Times New Roman"/>
          <w:b/>
          <w:szCs w:val="24"/>
          <w:u w:val="single"/>
          <w:lang w:val="en-US"/>
        </w:rPr>
      </w:pPr>
      <w:r>
        <w:rPr>
          <w:rFonts w:cs="Times New Roman"/>
          <w:b/>
          <w:szCs w:val="24"/>
          <w:u w:val="single"/>
          <w:lang w:val="en-US"/>
        </w:rPr>
        <w:t xml:space="preserve">The </w:t>
      </w:r>
      <w:r w:rsidRPr="00A56E72">
        <w:rPr>
          <w:rFonts w:cs="Times New Roman"/>
          <w:b/>
          <w:color w:val="0000FF"/>
          <w:szCs w:val="24"/>
          <w:u w:val="single"/>
          <w:lang w:val="en-US"/>
        </w:rPr>
        <w:t>1st</w:t>
      </w:r>
      <w:r>
        <w:rPr>
          <w:rFonts w:cs="Times New Roman"/>
          <w:b/>
          <w:szCs w:val="24"/>
          <w:u w:val="single"/>
          <w:lang w:val="en-US"/>
        </w:rPr>
        <w:t xml:space="preserve"> Asbo Folder / pub Book Issue: 1!</w:t>
      </w:r>
    </w:p>
    <w:p w14:paraId="5D15F9DD" w14:textId="77777777" w:rsidR="00CF5B1C" w:rsidRDefault="00EE7C19" w:rsidP="00DA67FB">
      <w:pPr>
        <w:spacing w:line="240" w:lineRule="auto"/>
        <w:contextualSpacing/>
        <w:rPr>
          <w:rFonts w:cs="Times New Roman"/>
          <w:b/>
          <w:szCs w:val="24"/>
          <w:lang w:val="en-US"/>
        </w:rPr>
      </w:pPr>
      <w:r>
        <w:rPr>
          <w:rFonts w:cs="Times New Roman"/>
          <w:szCs w:val="24"/>
          <w:lang w:val="en-US"/>
        </w:rPr>
        <w:t>Fake: Resident Statements of: - PC McMillan</w:t>
      </w:r>
      <w:r>
        <w:rPr>
          <w:rFonts w:cs="Times New Roman"/>
          <w:b/>
          <w:szCs w:val="24"/>
          <w:lang w:val="en-US"/>
        </w:rPr>
        <w:t xml:space="preserve"> / </w:t>
      </w:r>
    </w:p>
    <w:p w14:paraId="2F1F75E4" w14:textId="77777777" w:rsidR="00CF5B1C" w:rsidRDefault="00EE7C19" w:rsidP="00DA67FB">
      <w:pPr>
        <w:spacing w:line="240" w:lineRule="auto"/>
        <w:contextualSpacing/>
        <w:rPr>
          <w:rFonts w:cs="Times New Roman"/>
          <w:b/>
          <w:szCs w:val="24"/>
          <w:lang w:val="en-US"/>
        </w:rPr>
      </w:pPr>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Mag 2 – 27</w:t>
      </w:r>
    </w:p>
    <w:p w14:paraId="64FA872A" w14:textId="77777777" w:rsidR="00CF5B1C" w:rsidRDefault="00EE7C19" w:rsidP="00DA67FB">
      <w:pPr>
        <w:spacing w:line="240" w:lineRule="auto"/>
        <w:contextualSpacing/>
        <w:rPr>
          <w:rFonts w:cs="Times New Roman"/>
          <w:szCs w:val="24"/>
          <w:lang w:val="en-US"/>
        </w:rPr>
      </w:pPr>
      <w:r>
        <w:rPr>
          <w:rFonts w:cs="Times New Roman"/>
          <w:szCs w:val="24"/>
          <w:lang w:val="en-US"/>
        </w:rPr>
        <w:t>Appeal – 60</w:t>
      </w:r>
    </w:p>
    <w:p w14:paraId="7A204034" w14:textId="77777777" w:rsidR="00CF5B1C" w:rsidRDefault="00EE7C19" w:rsidP="00DA67FB">
      <w:pPr>
        <w:spacing w:line="240" w:lineRule="auto"/>
        <w:contextualSpacing/>
        <w:rPr>
          <w:rFonts w:cs="Times New Roman"/>
          <w:b/>
          <w:szCs w:val="24"/>
          <w:lang w:val="en-US"/>
        </w:rPr>
      </w:pPr>
      <w:r>
        <w:rPr>
          <w:rFonts w:cs="Times New Roman"/>
          <w:b/>
          <w:szCs w:val="24"/>
          <w:lang w:val="en-US"/>
        </w:rPr>
        <w:t>14/08/</w:t>
      </w:r>
      <w:r>
        <w:rPr>
          <w:rFonts w:cs="Times New Roman"/>
          <w:b/>
          <w:bCs/>
          <w:szCs w:val="24"/>
          <w:lang w:val="en-US"/>
        </w:rPr>
        <w:t>2014</w:t>
      </w:r>
    </w:p>
    <w:p w14:paraId="7416EF8D" w14:textId="77777777" w:rsidR="00CF5B1C" w:rsidRDefault="00CF5B1C" w:rsidP="00DA67FB">
      <w:pPr>
        <w:spacing w:line="240" w:lineRule="auto"/>
        <w:rPr>
          <w:rFonts w:cs="Times New Roman"/>
          <w:szCs w:val="24"/>
          <w:lang w:eastAsia="en-GB"/>
        </w:rPr>
      </w:pPr>
    </w:p>
    <w:p w14:paraId="2EF0EC56"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3</w:t>
      </w:r>
    </w:p>
    <w:p w14:paraId="6BA7594F" w14:textId="77777777" w:rsidR="00CF5B1C" w:rsidRDefault="00EE7C19" w:rsidP="00DA67FB">
      <w:pPr>
        <w:numPr>
          <w:ilvl w:val="0"/>
          <w:numId w:val="21"/>
        </w:numPr>
        <w:spacing w:line="240" w:lineRule="auto"/>
        <w:ind w:left="0"/>
        <w:contextualSpacing/>
        <w:rPr>
          <w:rFonts w:cs="Times New Roman"/>
          <w:b/>
          <w:szCs w:val="24"/>
          <w:u w:val="single"/>
          <w:lang w:val="en-US"/>
        </w:rPr>
      </w:pPr>
      <w:r>
        <w:rPr>
          <w:rFonts w:cs="Times New Roman"/>
          <w:b/>
          <w:szCs w:val="24"/>
          <w:u w:val="single"/>
          <w:lang w:val="en-US"/>
        </w:rPr>
        <w:t xml:space="preserve">The </w:t>
      </w:r>
      <w:r w:rsidRPr="00A56E72">
        <w:rPr>
          <w:rFonts w:cs="Times New Roman"/>
          <w:b/>
          <w:color w:val="0000FF"/>
          <w:szCs w:val="24"/>
          <w:u w:val="single"/>
          <w:lang w:val="en-US"/>
        </w:rPr>
        <w:t>2nd</w:t>
      </w:r>
      <w:r>
        <w:rPr>
          <w:rFonts w:cs="Times New Roman"/>
          <w:b/>
          <w:szCs w:val="24"/>
          <w:u w:val="single"/>
          <w:lang w:val="en-US"/>
        </w:rPr>
        <w:t xml:space="preserve"> Asbo Folder / pub Book Issue: 1!</w:t>
      </w:r>
    </w:p>
    <w:p w14:paraId="0E1A2323"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Fake: Resident Statements of: - PC McMillan </w:t>
      </w:r>
    </w:p>
    <w:p w14:paraId="1BC2BDE0"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59,</w:t>
      </w:r>
    </w:p>
    <w:p w14:paraId="18FAEAC8" w14:textId="77777777" w:rsidR="00CF5B1C" w:rsidRDefault="00EE7C19" w:rsidP="00DA67FB">
      <w:pPr>
        <w:spacing w:line="240" w:lineRule="auto"/>
        <w:contextualSpacing/>
        <w:rPr>
          <w:rFonts w:cs="Times New Roman"/>
          <w:b/>
          <w:bCs/>
          <w:szCs w:val="24"/>
          <w:lang w:val="en-US"/>
        </w:rPr>
      </w:pPr>
      <w:r>
        <w:rPr>
          <w:rFonts w:cs="Times New Roman"/>
          <w:szCs w:val="24"/>
          <w:lang w:val="en-US"/>
        </w:rPr>
        <w:t>14/08/</w:t>
      </w:r>
      <w:r>
        <w:rPr>
          <w:rFonts w:cs="Times New Roman"/>
          <w:b/>
          <w:bCs/>
          <w:szCs w:val="24"/>
          <w:lang w:val="en-US"/>
        </w:rPr>
        <w:t>2014</w:t>
      </w:r>
    </w:p>
    <w:p w14:paraId="6D0DBB2B" w14:textId="77777777" w:rsidR="00CF5B1C" w:rsidRDefault="00CF5B1C" w:rsidP="00DA67FB">
      <w:pPr>
        <w:spacing w:line="240" w:lineRule="auto"/>
        <w:contextualSpacing/>
        <w:rPr>
          <w:rFonts w:cs="Times New Roman"/>
          <w:b/>
          <w:bCs/>
          <w:szCs w:val="24"/>
          <w:lang w:val="en-US"/>
        </w:rPr>
      </w:pPr>
    </w:p>
    <w:p w14:paraId="42D24985" w14:textId="77777777" w:rsidR="00CF5B1C" w:rsidRDefault="00EE7C19" w:rsidP="00DA67FB">
      <w:pPr>
        <w:spacing w:line="240" w:lineRule="auto"/>
        <w:contextualSpacing/>
        <w:rPr>
          <w:rFonts w:cs="Times New Roman"/>
          <w:b/>
          <w:szCs w:val="24"/>
          <w:u w:val="single"/>
          <w:lang w:val="en-US"/>
        </w:rPr>
      </w:pPr>
      <w:r>
        <w:rPr>
          <w:rFonts w:cs="Times New Roman"/>
          <w:b/>
          <w:szCs w:val="24"/>
          <w:u w:val="single"/>
          <w:lang w:val="en-US"/>
        </w:rPr>
        <w:t>4</w:t>
      </w:r>
    </w:p>
    <w:p w14:paraId="185B588C" w14:textId="77777777" w:rsidR="00CF5B1C" w:rsidRDefault="00EE7C19" w:rsidP="00DA67FB">
      <w:pPr>
        <w:numPr>
          <w:ilvl w:val="0"/>
          <w:numId w:val="21"/>
        </w:numPr>
        <w:spacing w:line="240" w:lineRule="auto"/>
        <w:ind w:left="0"/>
        <w:contextualSpacing/>
        <w:rPr>
          <w:rFonts w:cs="Times New Roman"/>
          <w:b/>
          <w:szCs w:val="24"/>
          <w:u w:val="single"/>
          <w:lang w:val="en-US"/>
        </w:rPr>
      </w:pPr>
      <w:r>
        <w:rPr>
          <w:rFonts w:cs="Times New Roman"/>
          <w:b/>
          <w:szCs w:val="24"/>
          <w:u w:val="single"/>
          <w:lang w:val="en-US"/>
        </w:rPr>
        <w:t>The 2nd Asbo Folder / pub Book Issue: 1!</w:t>
      </w:r>
    </w:p>
    <w:p w14:paraId="0360B58D" w14:textId="77777777" w:rsidR="00CF5B1C" w:rsidRDefault="00EE7C19" w:rsidP="00DA67FB">
      <w:pPr>
        <w:spacing w:line="240" w:lineRule="auto"/>
        <w:contextualSpacing/>
        <w:rPr>
          <w:rFonts w:cs="Times New Roman"/>
          <w:szCs w:val="24"/>
          <w:lang w:val="en-US"/>
        </w:rPr>
      </w:pPr>
      <w:r>
        <w:rPr>
          <w:rFonts w:cs="Times New Roman"/>
          <w:szCs w:val="24"/>
          <w:lang w:val="en-US"/>
        </w:rPr>
        <w:t xml:space="preserve">Fake: Resident Statements of: - PC McMillan </w:t>
      </w:r>
    </w:p>
    <w:p w14:paraId="302188AA" w14:textId="77777777" w:rsidR="00CF5B1C" w:rsidRDefault="00EE7C19" w:rsidP="00DA67FB">
      <w:pPr>
        <w:spacing w:line="240" w:lineRule="auto"/>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60,</w:t>
      </w:r>
    </w:p>
    <w:p w14:paraId="11849C34" w14:textId="77777777" w:rsidR="00CF5B1C" w:rsidRDefault="00EE7C19" w:rsidP="00DA67FB">
      <w:pPr>
        <w:spacing w:line="240" w:lineRule="auto"/>
        <w:contextualSpacing/>
        <w:rPr>
          <w:rFonts w:cs="Times New Roman"/>
          <w:szCs w:val="24"/>
          <w:lang w:val="en-US"/>
        </w:rPr>
      </w:pPr>
      <w:r>
        <w:rPr>
          <w:rFonts w:cs="Times New Roman"/>
          <w:szCs w:val="24"/>
          <w:lang w:val="en-US"/>
        </w:rPr>
        <w:t>14/08/</w:t>
      </w:r>
      <w:r>
        <w:rPr>
          <w:rFonts w:cs="Times New Roman"/>
          <w:b/>
          <w:bCs/>
          <w:szCs w:val="24"/>
          <w:lang w:val="en-US"/>
        </w:rPr>
        <w:t>2014</w:t>
      </w:r>
    </w:p>
    <w:p w14:paraId="27694471" w14:textId="77777777" w:rsidR="00CF5B1C" w:rsidRDefault="00CF5B1C" w:rsidP="00DA67FB">
      <w:pPr>
        <w:spacing w:line="240" w:lineRule="auto"/>
        <w:rPr>
          <w:rFonts w:cs="Times New Roman"/>
          <w:szCs w:val="24"/>
          <w:lang w:eastAsia="en-GB"/>
        </w:rPr>
      </w:pPr>
    </w:p>
    <w:p w14:paraId="0C737CD1" w14:textId="77777777" w:rsidR="00CF5B1C" w:rsidRDefault="00EE7C19" w:rsidP="00DA67FB">
      <w:pPr>
        <w:spacing w:line="240" w:lineRule="auto"/>
        <w:contextualSpacing/>
        <w:rPr>
          <w:rFonts w:cs="Times New Roman"/>
          <w:b/>
          <w:szCs w:val="24"/>
          <w:lang w:val="en-US"/>
        </w:rPr>
      </w:pPr>
      <w:r>
        <w:rPr>
          <w:rFonts w:cs="Times New Roman"/>
          <w:b/>
          <w:szCs w:val="24"/>
          <w:u w:val="single"/>
          <w:lang w:val="en-US"/>
        </w:rPr>
        <w:t>5</w:t>
      </w:r>
    </w:p>
    <w:p w14:paraId="458828A1" w14:textId="77777777" w:rsidR="00CF5B1C" w:rsidRDefault="00EE7C19" w:rsidP="00DA67FB">
      <w:pPr>
        <w:numPr>
          <w:ilvl w:val="0"/>
          <w:numId w:val="21"/>
        </w:numPr>
        <w:spacing w:line="240" w:lineRule="auto"/>
        <w:ind w:left="0"/>
        <w:contextualSpacing/>
        <w:rPr>
          <w:rFonts w:cs="Times New Roman"/>
          <w:b/>
          <w:szCs w:val="24"/>
          <w:lang w:val="en-US"/>
        </w:rPr>
      </w:pPr>
      <w:r>
        <w:rPr>
          <w:rFonts w:cs="Times New Roman"/>
          <w:b/>
          <w:szCs w:val="24"/>
          <w:u w:val="single"/>
          <w:lang w:val="en-US"/>
        </w:rPr>
        <w:t>The Enfield Gov / Email’s Issue: 01</w:t>
      </w:r>
    </w:p>
    <w:p w14:paraId="138B8600" w14:textId="77777777" w:rsidR="00CF5B1C" w:rsidRDefault="00EE7C19" w:rsidP="00DA67FB">
      <w:pPr>
        <w:spacing w:line="240" w:lineRule="auto"/>
        <w:contextualSpacing/>
        <w:rPr>
          <w:rFonts w:cs="Times New Roman"/>
          <w:b/>
          <w:color w:val="000000"/>
          <w:szCs w:val="24"/>
          <w:lang w:eastAsia="en-GB"/>
        </w:rPr>
      </w:pPr>
      <w:r>
        <w:rPr>
          <w:rFonts w:cs="Times New Roman"/>
          <w:color w:val="000000"/>
          <w:szCs w:val="24"/>
          <w:lang w:eastAsia="en-GB"/>
        </w:rPr>
        <w:t xml:space="preserve">Luvinia De Terville Bliss Charity Work </w:t>
      </w:r>
      <w:r>
        <w:rPr>
          <w:rFonts w:cs="Times New Roman"/>
          <w:b/>
          <w:color w:val="000000"/>
          <w:szCs w:val="24"/>
          <w:lang w:eastAsia="en-GB"/>
        </w:rPr>
        <w:t xml:space="preserve">/ </w:t>
      </w:r>
    </w:p>
    <w:p w14:paraId="6AA07BD9" w14:textId="77777777" w:rsidR="00CF5B1C" w:rsidRDefault="00EE7C19" w:rsidP="00DA67FB">
      <w:pPr>
        <w:spacing w:line="240" w:lineRule="auto"/>
        <w:contextualSpacing/>
        <w:rPr>
          <w:rFonts w:cs="Times New Roman"/>
          <w:color w:val="000000"/>
          <w:szCs w:val="24"/>
          <w:lang w:eastAsia="en-GB"/>
        </w:rPr>
      </w:pPr>
      <w:r>
        <w:rPr>
          <w:rFonts w:cs="Times New Roman"/>
          <w:b/>
          <w:color w:val="FF0000"/>
          <w:szCs w:val="24"/>
          <w:lang w:eastAsia="en-GB"/>
        </w:rPr>
        <w:t xml:space="preserve">Page Numbers: </w:t>
      </w:r>
      <w:r>
        <w:rPr>
          <w:rFonts w:cs="Times New Roman"/>
          <w:color w:val="000000"/>
          <w:szCs w:val="24"/>
          <w:lang w:eastAsia="en-GB"/>
        </w:rPr>
        <w:t>939,940,941,</w:t>
      </w:r>
    </w:p>
    <w:p w14:paraId="29BC2979"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 xml:space="preserve">Set up logistics for bliss charity event re launch! </w:t>
      </w:r>
    </w:p>
    <w:p w14:paraId="328FC12D" w14:textId="77777777" w:rsidR="00CF5B1C" w:rsidRDefault="00EE7C19" w:rsidP="00DA67FB">
      <w:pPr>
        <w:spacing w:line="240" w:lineRule="auto"/>
        <w:contextualSpacing/>
        <w:rPr>
          <w:rFonts w:cs="Times New Roman"/>
          <w:color w:val="000000"/>
          <w:szCs w:val="24"/>
          <w:lang w:eastAsia="en-GB"/>
        </w:rPr>
      </w:pPr>
      <w:r>
        <w:rPr>
          <w:rFonts w:cs="Times New Roman"/>
          <w:color w:val="000000"/>
          <w:szCs w:val="24"/>
          <w:lang w:eastAsia="en-GB"/>
        </w:rPr>
        <w:t>My Company Too Smooth!</w:t>
      </w:r>
    </w:p>
    <w:p w14:paraId="4FF2BA5B" w14:textId="7DF858D5" w:rsidR="00CF5B1C" w:rsidRDefault="00CF5B1C" w:rsidP="00DA67FB">
      <w:pPr>
        <w:spacing w:line="240" w:lineRule="auto"/>
        <w:rPr>
          <w:rFonts w:cs="Times New Roman"/>
          <w:szCs w:val="24"/>
          <w:lang w:eastAsia="en-GB"/>
        </w:rPr>
      </w:pPr>
    </w:p>
    <w:p w14:paraId="0BC4DA0D" w14:textId="7944F522" w:rsidR="00A56E72" w:rsidRPr="00DA67FB" w:rsidRDefault="00A56E72" w:rsidP="00A56E72">
      <w:pPr>
        <w:spacing w:line="240" w:lineRule="auto"/>
        <w:rPr>
          <w:rFonts w:eastAsia="Calibri" w:cs="Times New Roman"/>
          <w:b/>
          <w:bCs/>
          <w:color w:val="000000"/>
          <w:szCs w:val="24"/>
          <w:u w:val="single"/>
          <w:lang w:eastAsia="en-GB"/>
        </w:rPr>
      </w:pPr>
      <w:r>
        <w:rPr>
          <w:rFonts w:eastAsia="Calibri" w:cs="Times New Roman"/>
          <w:b/>
          <w:bCs/>
          <w:color w:val="000000"/>
          <w:szCs w:val="24"/>
          <w:u w:val="single"/>
          <w:lang w:eastAsia="en-GB"/>
        </w:rPr>
        <w:t>6</w:t>
      </w:r>
    </w:p>
    <w:p w14:paraId="19EDEC35" w14:textId="77777777" w:rsidR="00A56E72" w:rsidRPr="00DA67FB" w:rsidRDefault="00A56E72"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578B6BAB" w14:textId="77777777" w:rsidR="00A56E72" w:rsidRPr="00DA67FB" w:rsidRDefault="00A56E72" w:rsidP="00A56E72">
      <w:pPr>
        <w:widowControl w:val="0"/>
        <w:spacing w:line="240" w:lineRule="auto"/>
        <w:rPr>
          <w:rFonts w:eastAsia="Calibri" w:cs="Times New Roman"/>
          <w:b/>
          <w:bCs/>
          <w:color w:val="000000"/>
          <w:szCs w:val="24"/>
          <w:u w:val="single"/>
          <w:lang w:val="en-US"/>
        </w:rPr>
      </w:pPr>
    </w:p>
    <w:p w14:paraId="1AAE64BA" w14:textId="09BD802F" w:rsidR="00A56E72" w:rsidRPr="00DA67FB" w:rsidRDefault="00A56E72" w:rsidP="00A56E72">
      <w:pPr>
        <w:widowControl w:val="0"/>
        <w:spacing w:line="240" w:lineRule="auto"/>
        <w:rPr>
          <w:rFonts w:eastAsia="Calibri" w:cs="Times New Roman"/>
          <w:b/>
          <w:bCs/>
          <w:color w:val="000000"/>
          <w:szCs w:val="24"/>
          <w:u w:val="single"/>
          <w:lang w:val="en-US"/>
        </w:rPr>
      </w:pPr>
      <w:r>
        <w:rPr>
          <w:rFonts w:eastAsia="Calibri" w:cs="Times New Roman"/>
          <w:b/>
          <w:bCs/>
          <w:color w:val="000000"/>
          <w:szCs w:val="24"/>
          <w:u w:val="single"/>
          <w:lang w:val="en-US"/>
        </w:rPr>
        <w:t>7</w:t>
      </w:r>
    </w:p>
    <w:p w14:paraId="2F5AF2BC" w14:textId="77777777" w:rsidR="00A56E72" w:rsidRPr="00DA67FB" w:rsidRDefault="00A56E72"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4F1EF4DB" w14:textId="77777777" w:rsidR="00A56E72" w:rsidRPr="00DA67FB" w:rsidRDefault="00A56E72" w:rsidP="00A56E72">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1A4583D" w14:textId="77777777" w:rsidR="00A56E72" w:rsidRPr="00DA67FB" w:rsidRDefault="00A56E72" w:rsidP="00A56E72">
      <w:pPr>
        <w:spacing w:line="240" w:lineRule="auto"/>
        <w:rPr>
          <w:rFonts w:eastAsia="Calibri" w:cs="Times New Roman"/>
          <w:lang w:val="en-US"/>
        </w:rPr>
      </w:pPr>
    </w:p>
    <w:p w14:paraId="48D9FE77" w14:textId="6CC2D948" w:rsidR="00A56E72" w:rsidRPr="00DA67FB" w:rsidRDefault="00A56E72" w:rsidP="00A56E72">
      <w:pPr>
        <w:widowControl w:val="0"/>
        <w:spacing w:line="240" w:lineRule="auto"/>
        <w:rPr>
          <w:rFonts w:eastAsia="Calibri" w:cs="Times New Roman"/>
          <w:b/>
          <w:bCs/>
          <w:color w:val="000000"/>
          <w:u w:val="single"/>
        </w:rPr>
      </w:pPr>
      <w:r>
        <w:rPr>
          <w:rFonts w:eastAsia="Calibri" w:cs="Times New Roman"/>
          <w:b/>
          <w:bCs/>
          <w:color w:val="000000"/>
          <w:u w:val="single"/>
        </w:rPr>
        <w:t>8</w:t>
      </w:r>
    </w:p>
    <w:p w14:paraId="6E04010E" w14:textId="77777777" w:rsidR="00A56E72" w:rsidRPr="00DA67FB" w:rsidRDefault="00A56E72" w:rsidP="002614D7">
      <w:pPr>
        <w:widowControl w:val="0"/>
        <w:numPr>
          <w:ilvl w:val="0"/>
          <w:numId w:val="76"/>
        </w:numPr>
        <w:spacing w:line="240" w:lineRule="auto"/>
        <w:ind w:left="0"/>
        <w:rPr>
          <w:rFonts w:eastAsia="Calibri" w:cs="Times New Roman"/>
          <w:b/>
          <w:bCs/>
          <w:u w:val="single"/>
        </w:rPr>
      </w:pPr>
      <w:r w:rsidRPr="00DA67FB">
        <w:rPr>
          <w:rFonts w:eastAsia="Calibri" w:cs="Times New Roman"/>
          <w:b/>
          <w:bCs/>
          <w:color w:val="000000"/>
          <w:u w:val="single"/>
        </w:rPr>
        <w:t>Working at</w:t>
      </w:r>
      <w:r w:rsidRPr="00DA67FB">
        <w:rPr>
          <w:rFonts w:eastAsia="Calibri" w:cs="Times New Roman"/>
          <w:b/>
          <w:bCs/>
          <w:u w:val="single"/>
        </w:rPr>
        <w:t xml:space="preserve"> Home doing?</w:t>
      </w:r>
    </w:p>
    <w:p w14:paraId="2AA97085" w14:textId="77777777" w:rsidR="00A56E72" w:rsidRPr="00DA67FB" w:rsidRDefault="00A56E72" w:rsidP="00A56E72">
      <w:pPr>
        <w:widowControl w:val="0"/>
        <w:spacing w:line="240" w:lineRule="auto"/>
        <w:rPr>
          <w:rFonts w:eastAsia="Calibri" w:cs="Times New Roman"/>
        </w:rPr>
      </w:pPr>
      <w:r w:rsidRPr="00DA67FB">
        <w:rPr>
          <w:rFonts w:eastAsia="Calibri" w:cs="Times New Roman"/>
        </w:rPr>
        <w:t>Court Case Defence Work!</w:t>
      </w:r>
    </w:p>
    <w:p w14:paraId="3B74D2B9" w14:textId="77777777" w:rsidR="00A56E72" w:rsidRDefault="00A56E72" w:rsidP="00DA67FB">
      <w:pPr>
        <w:spacing w:line="240" w:lineRule="auto"/>
        <w:rPr>
          <w:rFonts w:cs="Times New Roman"/>
          <w:szCs w:val="24"/>
          <w:lang w:eastAsia="en-GB"/>
        </w:rPr>
      </w:pPr>
    </w:p>
    <w:p w14:paraId="2DE41B30" w14:textId="77777777" w:rsidR="00CF5B1C" w:rsidRDefault="00EE7C19" w:rsidP="00DA67FB">
      <w:pPr>
        <w:spacing w:line="240" w:lineRule="auto"/>
        <w:rPr>
          <w:rFonts w:cs="Times New Roman"/>
          <w:szCs w:val="24"/>
          <w:lang w:eastAsia="en-GB"/>
        </w:rPr>
      </w:pPr>
      <w:r>
        <w:rPr>
          <w:rFonts w:cs="Times New Roman"/>
          <w:szCs w:val="24"/>
          <w:lang w:eastAsia="en-GB"/>
        </w:rPr>
        <w:t>--</w:t>
      </w:r>
    </w:p>
    <w:p w14:paraId="22F3CA05" w14:textId="77777777" w:rsidR="00CF5B1C" w:rsidRDefault="00CF5B1C" w:rsidP="00DA67FB">
      <w:pPr>
        <w:spacing w:line="240" w:lineRule="auto"/>
        <w:rPr>
          <w:rFonts w:cs="Times New Roman"/>
          <w:szCs w:val="24"/>
          <w:lang w:eastAsia="en-GB"/>
        </w:rPr>
      </w:pPr>
    </w:p>
    <w:p w14:paraId="7D99E386" w14:textId="108C61CC" w:rsidR="00CF5B1C" w:rsidRPr="00CE3D77" w:rsidRDefault="00EE7C19" w:rsidP="00301755">
      <w:pPr>
        <w:pStyle w:val="Heading1"/>
        <w:rPr>
          <w:color w:val="0000FF"/>
          <w:szCs w:val="24"/>
        </w:rPr>
      </w:pPr>
      <w:r w:rsidRPr="00CE3D77">
        <w:rPr>
          <w:color w:val="0000FF"/>
          <w:szCs w:val="24"/>
        </w:rPr>
        <w:t>1</w:t>
      </w:r>
      <w:r w:rsidR="007264AE">
        <w:rPr>
          <w:color w:val="0000FF"/>
          <w:szCs w:val="24"/>
        </w:rPr>
        <w:t xml:space="preserve"> </w:t>
      </w:r>
      <w:r w:rsidR="007264AE" w:rsidRPr="007264AE">
        <w:rPr>
          <w:color w:val="auto"/>
          <w:szCs w:val="24"/>
          <w:u w:val="single"/>
        </w:rPr>
        <w:t>Asbo 1</w:t>
      </w:r>
      <w:r w:rsidR="007264AE" w:rsidRPr="007264AE">
        <w:rPr>
          <w:color w:val="auto"/>
          <w:szCs w:val="24"/>
        </w:rPr>
        <w:t>:</w:t>
      </w:r>
      <w:r w:rsidR="007264AE" w:rsidRPr="007264AE">
        <w:rPr>
          <w:b w:val="0"/>
          <w:bCs w:val="0"/>
          <w:color w:val="auto"/>
          <w:szCs w:val="24"/>
        </w:rPr>
        <w:t xml:space="preserve"> </w:t>
      </w:r>
      <w:r w:rsidR="007264AE" w:rsidRPr="007264AE">
        <w:rPr>
          <w:b w:val="0"/>
          <w:bCs w:val="0"/>
          <w:color w:val="auto"/>
          <w:szCs w:val="24"/>
          <w:u w:val="single"/>
        </w:rPr>
        <w:t>A Fake: Resident Statements of</w:t>
      </w:r>
      <w:r w:rsidR="007264AE" w:rsidRPr="007264AE">
        <w:rPr>
          <w:b w:val="0"/>
          <w:bCs w:val="0"/>
          <w:color w:val="auto"/>
          <w:szCs w:val="24"/>
        </w:rPr>
        <w:t xml:space="preserve">: - </w:t>
      </w:r>
      <w:r w:rsidR="007264AE" w:rsidRPr="007264AE">
        <w:rPr>
          <w:b w:val="0"/>
          <w:bCs w:val="0"/>
          <w:color w:val="auto"/>
          <w:szCs w:val="24"/>
          <w:u w:val="single"/>
        </w:rPr>
        <w:t>PC McMillan</w:t>
      </w:r>
      <w:r w:rsidR="007264AE">
        <w:rPr>
          <w:b w:val="0"/>
          <w:bCs w:val="0"/>
          <w:color w:val="auto"/>
          <w:szCs w:val="24"/>
        </w:rPr>
        <w:t>!</w:t>
      </w:r>
      <w:r w:rsidR="007264AE" w:rsidRPr="007264AE">
        <w:rPr>
          <w:b w:val="0"/>
          <w:bCs w:val="0"/>
          <w:color w:val="auto"/>
          <w:szCs w:val="24"/>
        </w:rPr>
        <w:t xml:space="preserve"> </w:t>
      </w:r>
      <w:r w:rsidR="007264AE" w:rsidRPr="007264AE">
        <w:rPr>
          <w:color w:val="auto"/>
          <w:szCs w:val="24"/>
          <w:u w:val="single"/>
        </w:rPr>
        <w:t>1</w:t>
      </w:r>
      <w:r w:rsidR="007264AE">
        <w:rPr>
          <w:b w:val="0"/>
          <w:bCs w:val="0"/>
          <w:color w:val="auto"/>
          <w:szCs w:val="24"/>
        </w:rPr>
        <w:t xml:space="preserve"> </w:t>
      </w:r>
      <w:r w:rsidR="00C41758" w:rsidRPr="00C41758">
        <w:rPr>
          <w:b w:val="0"/>
          <w:bCs w:val="0"/>
          <w:color w:val="auto"/>
          <w:szCs w:val="24"/>
        </w:rPr>
        <w:t xml:space="preserve">/ </w:t>
      </w:r>
      <w:r w:rsidR="00C41758" w:rsidRPr="00C41758">
        <w:rPr>
          <w:b w:val="0"/>
          <w:bCs w:val="0"/>
          <w:color w:val="auto"/>
          <w:szCs w:val="24"/>
          <w:u w:val="single"/>
        </w:rPr>
        <w:t>Progress Way</w:t>
      </w:r>
      <w:r w:rsidR="00C41758" w:rsidRPr="00C41758">
        <w:rPr>
          <w:b w:val="0"/>
          <w:bCs w:val="0"/>
          <w:color w:val="auto"/>
          <w:szCs w:val="24"/>
        </w:rPr>
        <w:t xml:space="preserve"> </w:t>
      </w:r>
      <w:r w:rsidR="007264AE" w:rsidRPr="007264AE">
        <w:rPr>
          <w:b w:val="0"/>
          <w:bCs w:val="0"/>
          <w:color w:val="auto"/>
          <w:szCs w:val="24"/>
        </w:rPr>
        <w:t>- “</w:t>
      </w:r>
    </w:p>
    <w:p w14:paraId="5B91B7AF"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0408C9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3BA9759"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784CFAFC" w14:textId="5EC2DA8D" w:rsidR="00CF5B1C" w:rsidRDefault="007264AE" w:rsidP="00DA67FB">
      <w:pPr>
        <w:spacing w:line="240" w:lineRule="auto"/>
        <w:rPr>
          <w:rFonts w:cs="Times New Roman"/>
          <w:b/>
          <w:szCs w:val="24"/>
          <w:lang w:val="en-US"/>
        </w:rPr>
      </w:pPr>
      <w:r>
        <w:rPr>
          <w:rFonts w:cs="Times New Roman"/>
          <w:szCs w:val="24"/>
          <w:lang w:val="en-US"/>
        </w:rPr>
        <w:t xml:space="preserve">A </w:t>
      </w:r>
      <w:r w:rsidR="00EE7C19">
        <w:rPr>
          <w:rFonts w:cs="Times New Roman"/>
          <w:szCs w:val="24"/>
          <w:lang w:val="en-US"/>
        </w:rPr>
        <w:t>Fake: Resident Statements of:</w:t>
      </w:r>
      <w:r w:rsidR="00EE7C19">
        <w:rPr>
          <w:rFonts w:cs="Times New Roman"/>
          <w:b/>
          <w:szCs w:val="24"/>
          <w:lang w:val="en-US"/>
        </w:rPr>
        <w:t xml:space="preserve"> - PC McMillan / </w:t>
      </w:r>
    </w:p>
    <w:p w14:paraId="3C458497"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u w:val="single"/>
          <w:lang w:val="en-US"/>
        </w:rPr>
        <w:t>Mag 2</w:t>
      </w:r>
      <w:r>
        <w:rPr>
          <w:rFonts w:cs="Times New Roman"/>
          <w:szCs w:val="24"/>
          <w:lang w:val="en-US"/>
        </w:rPr>
        <w:t xml:space="preserve"> – 26</w:t>
      </w:r>
    </w:p>
    <w:p w14:paraId="51FC7630" w14:textId="77777777" w:rsidR="00CF5B1C" w:rsidRDefault="00EE7C19" w:rsidP="00DA67FB">
      <w:pPr>
        <w:spacing w:line="240" w:lineRule="auto"/>
        <w:rPr>
          <w:rFonts w:cs="Times New Roman"/>
          <w:szCs w:val="24"/>
          <w:lang w:val="en-US"/>
        </w:rPr>
      </w:pPr>
      <w:r>
        <w:rPr>
          <w:rFonts w:cs="Times New Roman"/>
          <w:szCs w:val="24"/>
          <w:lang w:val="en-US"/>
        </w:rPr>
        <w:t>Appeal – 59</w:t>
      </w:r>
    </w:p>
    <w:p w14:paraId="5D4EE767" w14:textId="77777777" w:rsidR="00CF5B1C" w:rsidRDefault="00EE7C19" w:rsidP="00DA67FB">
      <w:pPr>
        <w:spacing w:line="240" w:lineRule="auto"/>
        <w:rPr>
          <w:rFonts w:cs="Times New Roman"/>
          <w:b/>
          <w:szCs w:val="24"/>
          <w:lang w:val="en-US"/>
        </w:rPr>
      </w:pPr>
      <w:r>
        <w:rPr>
          <w:rFonts w:cs="Times New Roman"/>
          <w:b/>
          <w:szCs w:val="24"/>
          <w:lang w:val="en-US"/>
        </w:rPr>
        <w:t>14/08/</w:t>
      </w:r>
      <w:r>
        <w:rPr>
          <w:rFonts w:cs="Times New Roman"/>
          <w:b/>
          <w:bCs/>
          <w:szCs w:val="24"/>
          <w:lang w:val="en-US"/>
        </w:rPr>
        <w:t>2014</w:t>
      </w:r>
    </w:p>
    <w:p w14:paraId="37103DB3" w14:textId="77777777" w:rsidR="00CF5B1C" w:rsidRDefault="00EE7C19" w:rsidP="00DA67FB">
      <w:pPr>
        <w:spacing w:line="240" w:lineRule="auto"/>
        <w:rPr>
          <w:rFonts w:cs="Times New Roman"/>
          <w:b/>
          <w:szCs w:val="24"/>
          <w:lang w:val="en-US"/>
        </w:rPr>
      </w:pPr>
      <w:r>
        <w:rPr>
          <w:rFonts w:cs="Times New Roman"/>
          <w:b/>
          <w:szCs w:val="24"/>
          <w:lang w:val="en-US"/>
        </w:rPr>
        <w:t>-</w:t>
      </w:r>
    </w:p>
    <w:p w14:paraId="031BF123" w14:textId="52A3A129" w:rsidR="00CF5B1C" w:rsidRDefault="00EE7C19" w:rsidP="00DA67FB">
      <w:pPr>
        <w:spacing w:line="240" w:lineRule="auto"/>
        <w:rPr>
          <w:rFonts w:cs="Times New Roman"/>
          <w:szCs w:val="24"/>
        </w:rPr>
      </w:pPr>
      <w:r>
        <w:rPr>
          <w:rFonts w:cs="Times New Roman"/>
          <w:b/>
          <w:bCs/>
          <w:szCs w:val="24"/>
          <w:u w:val="single"/>
          <w:lang w:val="en-US"/>
        </w:rPr>
        <w:t>26</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04F09" w14:paraId="41267053" w14:textId="77777777" w:rsidTr="00A04F09">
        <w:trPr>
          <w:trHeight w:val="247"/>
        </w:trPr>
        <w:tc>
          <w:tcPr>
            <w:tcW w:w="5817" w:type="dxa"/>
            <w:tcBorders>
              <w:top w:val="single" w:sz="12" w:space="0" w:color="auto"/>
              <w:left w:val="single" w:sz="12" w:space="0" w:color="auto"/>
              <w:bottom w:val="single" w:sz="12" w:space="0" w:color="auto"/>
              <w:right w:val="single" w:sz="12" w:space="0" w:color="auto"/>
            </w:tcBorders>
          </w:tcPr>
          <w:p w14:paraId="494397E1" w14:textId="31F90101" w:rsidR="00A04F09" w:rsidRDefault="00A04F09" w:rsidP="00DA67FB">
            <w:pPr>
              <w:spacing w:line="240" w:lineRule="auto"/>
              <w:jc w:val="center"/>
              <w:rPr>
                <w:rFonts w:cs="Times New Roman"/>
                <w:b/>
                <w:bCs/>
                <w:szCs w:val="24"/>
              </w:rPr>
            </w:pPr>
            <w:r w:rsidRPr="00A04F09">
              <w:rPr>
                <w:rFonts w:cs="Times New Roman"/>
                <w:b/>
                <w:bCs/>
                <w:szCs w:val="24"/>
              </w:rPr>
              <w:t>RESTRICTED (When Complete)</w:t>
            </w:r>
          </w:p>
        </w:tc>
      </w:tr>
      <w:tr w:rsidR="00CF5B1C" w14:paraId="37E68B4A" w14:textId="77777777" w:rsidTr="00971BF3">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61FE6C75"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7893ACCE" w14:textId="5D74772D" w:rsidR="00CF5B1C" w:rsidRDefault="007264AE" w:rsidP="00DA67FB">
            <w:pPr>
              <w:spacing w:line="240" w:lineRule="auto"/>
              <w:jc w:val="center"/>
              <w:rPr>
                <w:rFonts w:cs="Times New Roman"/>
                <w:szCs w:val="24"/>
              </w:rPr>
            </w:pPr>
            <w:r>
              <w:rPr>
                <w:noProof/>
              </w:rPr>
              <w:drawing>
                <wp:anchor distT="0" distB="0" distL="114300" distR="114300" simplePos="0" relativeHeight="252066816" behindDoc="0" locked="0" layoutInCell="1" allowOverlap="1" wp14:anchorId="26C84638" wp14:editId="03DA12E4">
                  <wp:simplePos x="0" y="0"/>
                  <wp:positionH relativeFrom="column">
                    <wp:posOffset>3209925</wp:posOffset>
                  </wp:positionH>
                  <wp:positionV relativeFrom="paragraph">
                    <wp:posOffset>336550</wp:posOffset>
                  </wp:positionV>
                  <wp:extent cx="1245870" cy="212090"/>
                  <wp:effectExtent l="0" t="0" r="0" b="0"/>
                  <wp:wrapNone/>
                  <wp:docPr id="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5870" cy="212090"/>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81"/>
              <w:gridCol w:w="606"/>
              <w:gridCol w:w="636"/>
              <w:gridCol w:w="600"/>
            </w:tblGrid>
            <w:tr w:rsidR="00CF5B1C" w14:paraId="4DB29B98" w14:textId="77777777">
              <w:trPr>
                <w:trHeight w:val="47"/>
              </w:trPr>
              <w:tc>
                <w:tcPr>
                  <w:tcW w:w="562" w:type="dxa"/>
                  <w:tcBorders>
                    <w:top w:val="nil"/>
                    <w:left w:val="nil"/>
                    <w:bottom w:val="nil"/>
                    <w:right w:val="single" w:sz="12" w:space="0" w:color="auto"/>
                  </w:tcBorders>
                  <w:hideMark/>
                </w:tcPr>
                <w:p w14:paraId="545945AF"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7FD3254F" w14:textId="77777777" w:rsidR="00CF5B1C" w:rsidRDefault="00EE7C19"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tcPr>
                <w:p w14:paraId="624B46A0" w14:textId="77777777" w:rsidR="00CF5B1C"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CE15CEF"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CB743D8" w14:textId="77777777" w:rsidR="00CF5B1C" w:rsidRDefault="00CF5B1C" w:rsidP="00DA67FB">
                  <w:pPr>
                    <w:spacing w:line="240" w:lineRule="auto"/>
                    <w:rPr>
                      <w:rFonts w:cs="Times New Roman"/>
                      <w:szCs w:val="24"/>
                    </w:rPr>
                  </w:pPr>
                </w:p>
              </w:tc>
            </w:tr>
          </w:tbl>
          <w:p w14:paraId="5808063C" w14:textId="77777777" w:rsidR="00CF5B1C" w:rsidRDefault="00EE7C19" w:rsidP="00DA67FB">
            <w:pPr>
              <w:spacing w:line="240" w:lineRule="auto"/>
              <w:rPr>
                <w:rFonts w:cs="Times New Roman"/>
                <w:szCs w:val="24"/>
              </w:rPr>
            </w:pPr>
            <w:r>
              <w:rPr>
                <w:rFonts w:cs="Times New Roman"/>
                <w:szCs w:val="24"/>
              </w:rPr>
              <w:t xml:space="preserve">Statement of </w:t>
            </w:r>
          </w:p>
          <w:p w14:paraId="46E41AD7" w14:textId="4A6345AA" w:rsidR="00CF5B1C" w:rsidRDefault="00EE7C19" w:rsidP="00DA67FB">
            <w:pPr>
              <w:spacing w:line="240" w:lineRule="auto"/>
              <w:rPr>
                <w:rFonts w:cs="Times New Roman"/>
                <w:szCs w:val="24"/>
              </w:rPr>
            </w:pPr>
            <w:r>
              <w:rPr>
                <w:rFonts w:cs="Times New Roman"/>
                <w:szCs w:val="24"/>
              </w:rPr>
              <w:t>Age if under 18: Over 18….  (</w:t>
            </w:r>
            <w:r w:rsidR="00A04F09">
              <w:rPr>
                <w:rFonts w:cs="Times New Roman"/>
                <w:szCs w:val="24"/>
              </w:rPr>
              <w:t>If</w:t>
            </w:r>
            <w:r>
              <w:rPr>
                <w:rFonts w:cs="Times New Roman"/>
                <w:szCs w:val="24"/>
              </w:rPr>
              <w:t xml:space="preserve"> over 18 </w:t>
            </w:r>
            <w:r w:rsidR="007264AE">
              <w:rPr>
                <w:rFonts w:cs="Times New Roman"/>
                <w:szCs w:val="24"/>
              </w:rPr>
              <w:t>inserts</w:t>
            </w:r>
            <w:r>
              <w:rPr>
                <w:rFonts w:cs="Times New Roman"/>
                <w:szCs w:val="24"/>
              </w:rPr>
              <w:t xml:space="preserve"> 'over 18)              Occupation: Police Officer          </w:t>
            </w:r>
          </w:p>
        </w:tc>
      </w:tr>
      <w:tr w:rsidR="00CF5B1C" w14:paraId="0990E0BA" w14:textId="77777777" w:rsidTr="00971BF3">
        <w:trPr>
          <w:trHeight w:val="1741"/>
        </w:trPr>
        <w:tc>
          <w:tcPr>
            <w:tcW w:w="5817" w:type="dxa"/>
            <w:tcBorders>
              <w:top w:val="single" w:sz="12" w:space="0" w:color="auto"/>
              <w:left w:val="single" w:sz="12" w:space="0" w:color="auto"/>
              <w:bottom w:val="single" w:sz="12" w:space="0" w:color="auto"/>
              <w:right w:val="single" w:sz="12" w:space="0" w:color="auto"/>
            </w:tcBorders>
          </w:tcPr>
          <w:p w14:paraId="227A5FEA" w14:textId="77777777" w:rsidR="00CF5B1C" w:rsidRDefault="00CF5B1C" w:rsidP="00DA67FB">
            <w:pPr>
              <w:spacing w:line="240" w:lineRule="auto"/>
              <w:rPr>
                <w:rFonts w:cs="Times New Roman"/>
                <w:szCs w:val="24"/>
              </w:rPr>
            </w:pPr>
          </w:p>
          <w:p w14:paraId="4B0D34AF" w14:textId="4DD3DADF" w:rsidR="007264AE" w:rsidRPr="007264AE" w:rsidRDefault="007264AE" w:rsidP="00DA67FB">
            <w:pPr>
              <w:spacing w:line="240" w:lineRule="auto"/>
              <w:rPr>
                <w:rFonts w:cs="Times New Roman"/>
                <w:szCs w:val="24"/>
              </w:rPr>
            </w:pPr>
            <w:r>
              <w:rPr>
                <w:noProof/>
              </w:rPr>
              <w:drawing>
                <wp:anchor distT="0" distB="0" distL="114300" distR="114300" simplePos="0" relativeHeight="252068864" behindDoc="0" locked="0" layoutInCell="1" allowOverlap="1" wp14:anchorId="7FAD61CE" wp14:editId="380C4373">
                  <wp:simplePos x="0" y="0"/>
                  <wp:positionH relativeFrom="column">
                    <wp:posOffset>2917825</wp:posOffset>
                  </wp:positionH>
                  <wp:positionV relativeFrom="paragraph">
                    <wp:posOffset>692785</wp:posOffset>
                  </wp:positionV>
                  <wp:extent cx="1134110" cy="254635"/>
                  <wp:effectExtent l="0" t="0" r="8890" b="0"/>
                  <wp:wrapNone/>
                  <wp:docPr id="1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4110" cy="254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840" behindDoc="0" locked="0" layoutInCell="1" allowOverlap="1" wp14:anchorId="220077D8" wp14:editId="46217487">
                  <wp:simplePos x="0" y="0"/>
                  <wp:positionH relativeFrom="column">
                    <wp:posOffset>478790</wp:posOffset>
                  </wp:positionH>
                  <wp:positionV relativeFrom="paragraph">
                    <wp:posOffset>744855</wp:posOffset>
                  </wp:positionV>
                  <wp:extent cx="1651635" cy="307340"/>
                  <wp:effectExtent l="0" t="0" r="5715" b="0"/>
                  <wp:wrapNone/>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1635" cy="307340"/>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This statement (consisting of:  ... 1 ....   pages each signed by </w:t>
            </w:r>
            <w:r w:rsidR="00FF72C2">
              <w:rPr>
                <w:rFonts w:cs="Times New Roman"/>
                <w:szCs w:val="24"/>
              </w:rPr>
              <w:t>me) is</w:t>
            </w:r>
            <w:r w:rsidR="00EE7C19">
              <w:rPr>
                <w:rFonts w:cs="Times New Roman"/>
                <w:szCs w:val="24"/>
              </w:rPr>
              <w:t xml:space="preserve"> </w:t>
            </w:r>
            <w:r w:rsidR="00FF72C2">
              <w:rPr>
                <w:rFonts w:cs="Times New Roman"/>
                <w:szCs w:val="24"/>
              </w:rPr>
              <w:t>true to</w:t>
            </w:r>
            <w:r w:rsidR="00EE7C19">
              <w:rPr>
                <w:rFonts w:cs="Times New Roman"/>
                <w:szCs w:val="24"/>
              </w:rPr>
              <w:t xml:space="preserve"> </w:t>
            </w:r>
            <w:r w:rsidR="00A04F09">
              <w:rPr>
                <w:rFonts w:cs="Times New Roman"/>
                <w:szCs w:val="24"/>
              </w:rPr>
              <w:t>the best of</w:t>
            </w:r>
            <w:r w:rsidR="00EE7C19">
              <w:rPr>
                <w:rFonts w:cs="Times New Roman"/>
                <w:szCs w:val="24"/>
              </w:rPr>
              <w:t xml:space="preserve"> my knowledge and belief </w:t>
            </w:r>
            <w:r w:rsidR="00A04F09">
              <w:rPr>
                <w:rFonts w:cs="Times New Roman"/>
                <w:szCs w:val="24"/>
              </w:rPr>
              <w:t>and I</w:t>
            </w:r>
            <w:r w:rsidR="00EE7C19">
              <w:rPr>
                <w:rFonts w:cs="Times New Roman"/>
                <w:szCs w:val="24"/>
              </w:rPr>
              <w:t xml:space="preserve"> make it knowing </w:t>
            </w:r>
            <w:r w:rsidR="00A04F09">
              <w:rPr>
                <w:rFonts w:cs="Times New Roman"/>
                <w:szCs w:val="24"/>
              </w:rPr>
              <w:t>that, if</w:t>
            </w:r>
            <w:r w:rsidR="00EE7C19">
              <w:rPr>
                <w:rFonts w:cs="Times New Roman"/>
                <w:szCs w:val="24"/>
              </w:rPr>
              <w:t xml:space="preserve"> it is tendered in evidence, I </w:t>
            </w:r>
            <w:r w:rsidR="00A04F09">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3E4B70E0" w14:textId="76FC5A15" w:rsidR="00CF5B1C" w:rsidRPr="007264AE" w:rsidRDefault="00EE7C19" w:rsidP="00DA67FB">
            <w:pPr>
              <w:spacing w:line="240" w:lineRule="auto"/>
              <w:rPr>
                <w:rFonts w:eastAsia="Times New Roman" w:cs="Times New Roman"/>
                <w:color w:val="050505"/>
                <w:spacing w:val="-1"/>
                <w:szCs w:val="24"/>
                <w:vertAlign w:val="subscript"/>
              </w:rPr>
            </w:pPr>
            <w:r>
              <w:rPr>
                <w:rFonts w:eastAsia="Times New Roman" w:cs="Times New Roman"/>
                <w:color w:val="050505"/>
                <w:spacing w:val="-1"/>
                <w:szCs w:val="24"/>
                <w:vertAlign w:val="subscript"/>
              </w:rPr>
              <w:t xml:space="preserve">Signature                        </w:t>
            </w:r>
            <w:r>
              <w:rPr>
                <w:rFonts w:eastAsia="Times New Roman" w:cs="Times New Roman"/>
                <w:color w:val="050505"/>
                <w:szCs w:val="24"/>
                <w:vertAlign w:val="subscript"/>
              </w:rPr>
              <w:t xml:space="preserve">          </w:t>
            </w:r>
            <w:r w:rsidR="007264AE">
              <w:rPr>
                <w:rFonts w:eastAsia="Times New Roman" w:cs="Times New Roman"/>
                <w:color w:val="050505"/>
                <w:szCs w:val="24"/>
                <w:vertAlign w:val="subscript"/>
              </w:rPr>
              <w:t xml:space="preserve">                                                   </w:t>
            </w:r>
            <w:r>
              <w:rPr>
                <w:rFonts w:eastAsia="Times New Roman" w:cs="Times New Roman"/>
                <w:color w:val="050505"/>
                <w:szCs w:val="24"/>
                <w:vertAlign w:val="subscript"/>
              </w:rPr>
              <w:t xml:space="preserve">Date: </w:t>
            </w:r>
            <w:r>
              <w:rPr>
                <w:rFonts w:eastAsia="Times New Roman" w:cs="Times New Roman"/>
                <w:color w:val="050505"/>
                <w:spacing w:val="39"/>
                <w:szCs w:val="24"/>
                <w:vertAlign w:val="subscript"/>
              </w:rPr>
              <w:t xml:space="preserve"> </w:t>
            </w:r>
          </w:p>
          <w:p w14:paraId="6F361A03" w14:textId="77777777" w:rsidR="00CF5B1C" w:rsidRDefault="00CF5B1C" w:rsidP="00DA67FB">
            <w:pPr>
              <w:spacing w:line="240" w:lineRule="auto"/>
              <w:rPr>
                <w:rFonts w:cs="Times New Roman"/>
                <w:szCs w:val="24"/>
              </w:rPr>
            </w:pPr>
          </w:p>
        </w:tc>
      </w:tr>
      <w:tr w:rsidR="00CF5B1C" w14:paraId="15293A0E" w14:textId="77777777" w:rsidTr="00971BF3">
        <w:trPr>
          <w:trHeight w:val="3877"/>
        </w:trPr>
        <w:tc>
          <w:tcPr>
            <w:tcW w:w="5817" w:type="dxa"/>
            <w:tcBorders>
              <w:top w:val="single" w:sz="12" w:space="0" w:color="auto"/>
              <w:left w:val="single" w:sz="12" w:space="0" w:color="auto"/>
              <w:bottom w:val="single" w:sz="12" w:space="0" w:color="auto"/>
              <w:right w:val="single" w:sz="12" w:space="0" w:color="auto"/>
            </w:tcBorders>
          </w:tcPr>
          <w:p w14:paraId="1609E7F6"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1514782D"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0505FCD4" w14:textId="77777777">
              <w:tc>
                <w:tcPr>
                  <w:tcW w:w="254" w:type="dxa"/>
                  <w:tcBorders>
                    <w:top w:val="single" w:sz="4" w:space="0" w:color="auto"/>
                    <w:left w:val="single" w:sz="4" w:space="0" w:color="auto"/>
                    <w:bottom w:val="single" w:sz="4" w:space="0" w:color="auto"/>
                    <w:right w:val="single" w:sz="4" w:space="0" w:color="auto"/>
                  </w:tcBorders>
                </w:tcPr>
                <w:p w14:paraId="4D53057A" w14:textId="77777777" w:rsidR="00CF5B1C" w:rsidRDefault="00CF5B1C" w:rsidP="00DA67FB">
                  <w:pPr>
                    <w:spacing w:line="240" w:lineRule="auto"/>
                    <w:rPr>
                      <w:rFonts w:cs="Times New Roman"/>
                      <w:szCs w:val="24"/>
                    </w:rPr>
                  </w:pPr>
                </w:p>
              </w:tc>
            </w:tr>
          </w:tbl>
          <w:p w14:paraId="51C10CE2" w14:textId="77777777" w:rsidR="00CF5B1C" w:rsidRDefault="00CF5B1C" w:rsidP="00DA67FB">
            <w:pPr>
              <w:spacing w:line="240" w:lineRule="auto"/>
              <w:rPr>
                <w:rFonts w:cs="Times New Roman"/>
                <w:szCs w:val="24"/>
              </w:rPr>
            </w:pPr>
          </w:p>
          <w:p w14:paraId="761818F5" w14:textId="1069DD2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is statement refers to an illegal rave which took place between 6th June and 8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on the industrial Estate near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w:t>
            </w:r>
          </w:p>
          <w:p w14:paraId="15826D90" w14:textId="36E85E2A"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Thursday 14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1 spoke with a resident, who lives in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 Enfield. The resident is an elderly female and both she and her husband are retired.</w:t>
            </w:r>
          </w:p>
          <w:p w14:paraId="47B1D8D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She has stated that on Saturday 7th June </w:t>
            </w:r>
            <w:r>
              <w:rPr>
                <w:rFonts w:eastAsia="Times New Roman" w:cs="Times New Roman"/>
                <w:b/>
                <w:bCs/>
                <w:color w:val="000000"/>
                <w:szCs w:val="24"/>
                <w:lang w:eastAsia="en-GB"/>
              </w:rPr>
              <w:t>2014</w:t>
            </w:r>
            <w:r>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0CD8C4C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73015510" w14:textId="77777777" w:rsidR="00CF5B1C" w:rsidRDefault="00EE7C19" w:rsidP="00DA67FB">
            <w:pPr>
              <w:spacing w:line="240" w:lineRule="auto"/>
              <w:rPr>
                <w:rFonts w:cs="Times New Roman"/>
                <w:szCs w:val="24"/>
              </w:rPr>
            </w:pPr>
            <w:r>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 She is extremely concerned that something like this may happen again in the future.</w:t>
            </w:r>
          </w:p>
        </w:tc>
      </w:tr>
      <w:tr w:rsidR="00A04F09" w14:paraId="6E7907A6" w14:textId="77777777" w:rsidTr="00A04F09">
        <w:trPr>
          <w:trHeight w:val="163"/>
        </w:trPr>
        <w:tc>
          <w:tcPr>
            <w:tcW w:w="5817" w:type="dxa"/>
            <w:tcBorders>
              <w:top w:val="single" w:sz="12" w:space="0" w:color="auto"/>
              <w:left w:val="single" w:sz="12" w:space="0" w:color="auto"/>
              <w:bottom w:val="single" w:sz="12" w:space="0" w:color="auto"/>
              <w:right w:val="single" w:sz="12" w:space="0" w:color="auto"/>
            </w:tcBorders>
          </w:tcPr>
          <w:p w14:paraId="110E5900" w14:textId="4661EF06" w:rsidR="00A04F09" w:rsidRDefault="00A04F09" w:rsidP="00DA67FB">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 xml:space="preserve">  Signature………….        Signature Witnesses by: …         </w:t>
            </w:r>
          </w:p>
        </w:tc>
      </w:tr>
      <w:tr w:rsidR="00A04F09" w14:paraId="035D3993" w14:textId="77777777" w:rsidTr="00A04F09">
        <w:trPr>
          <w:trHeight w:val="163"/>
        </w:trPr>
        <w:tc>
          <w:tcPr>
            <w:tcW w:w="5817" w:type="dxa"/>
            <w:tcBorders>
              <w:top w:val="single" w:sz="12" w:space="0" w:color="auto"/>
              <w:left w:val="single" w:sz="12" w:space="0" w:color="auto"/>
              <w:bottom w:val="single" w:sz="12" w:space="0" w:color="auto"/>
              <w:right w:val="single" w:sz="12" w:space="0" w:color="auto"/>
            </w:tcBorders>
          </w:tcPr>
          <w:p w14:paraId="074F2C25" w14:textId="2C1540C1" w:rsidR="00A04F09" w:rsidRPr="00A04F09" w:rsidRDefault="00A04F09" w:rsidP="00DA67FB">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2006/07(1): MG11(1)</w:t>
            </w:r>
          </w:p>
        </w:tc>
      </w:tr>
    </w:tbl>
    <w:p w14:paraId="6348B421" w14:textId="77777777" w:rsidR="00CF5B1C" w:rsidRDefault="00CF5B1C" w:rsidP="00DA67FB">
      <w:pPr>
        <w:spacing w:line="240" w:lineRule="auto"/>
        <w:rPr>
          <w:rFonts w:cs="Times New Roman"/>
          <w:b/>
          <w:szCs w:val="24"/>
          <w:u w:val="single"/>
          <w:lang w:val="en-US"/>
        </w:rPr>
      </w:pPr>
    </w:p>
    <w:p w14:paraId="773341E2" w14:textId="4CF35AB7" w:rsidR="00CF5B1C" w:rsidRPr="00CE3D77" w:rsidRDefault="00EE7C19" w:rsidP="00301755">
      <w:pPr>
        <w:pStyle w:val="Heading1"/>
        <w:rPr>
          <w:color w:val="0000FF"/>
          <w:szCs w:val="24"/>
        </w:rPr>
      </w:pPr>
      <w:r w:rsidRPr="00CE3D77">
        <w:rPr>
          <w:color w:val="0000FF"/>
          <w:szCs w:val="24"/>
        </w:rPr>
        <w:t>2</w:t>
      </w:r>
      <w:r w:rsidR="007264AE" w:rsidRPr="007264AE">
        <w:rPr>
          <w:color w:val="auto"/>
          <w:szCs w:val="24"/>
          <w:u w:val="single"/>
        </w:rPr>
        <w:t xml:space="preserve"> Asbo 1</w:t>
      </w:r>
      <w:r w:rsidR="007264AE" w:rsidRPr="007264AE">
        <w:rPr>
          <w:color w:val="auto"/>
          <w:szCs w:val="24"/>
        </w:rPr>
        <w:t>:</w:t>
      </w:r>
      <w:r w:rsidR="007264AE" w:rsidRPr="007264AE">
        <w:rPr>
          <w:b w:val="0"/>
          <w:bCs w:val="0"/>
          <w:color w:val="auto"/>
          <w:szCs w:val="24"/>
        </w:rPr>
        <w:t xml:space="preserve"> </w:t>
      </w:r>
      <w:r w:rsidR="007264AE" w:rsidRPr="007264AE">
        <w:rPr>
          <w:b w:val="0"/>
          <w:bCs w:val="0"/>
          <w:color w:val="auto"/>
          <w:szCs w:val="24"/>
          <w:u w:val="single"/>
        </w:rPr>
        <w:t>A Fake: Resident Statements of</w:t>
      </w:r>
      <w:r w:rsidR="007264AE" w:rsidRPr="007264AE">
        <w:rPr>
          <w:b w:val="0"/>
          <w:bCs w:val="0"/>
          <w:color w:val="auto"/>
          <w:szCs w:val="24"/>
        </w:rPr>
        <w:t xml:space="preserve">: - </w:t>
      </w:r>
      <w:r w:rsidR="007264AE" w:rsidRPr="007264AE">
        <w:rPr>
          <w:b w:val="0"/>
          <w:bCs w:val="0"/>
          <w:color w:val="auto"/>
          <w:szCs w:val="24"/>
          <w:u w:val="single"/>
        </w:rPr>
        <w:t>PC McMillan</w:t>
      </w:r>
      <w:r w:rsidR="007264AE">
        <w:rPr>
          <w:b w:val="0"/>
          <w:bCs w:val="0"/>
          <w:color w:val="auto"/>
          <w:szCs w:val="24"/>
        </w:rPr>
        <w:t>!</w:t>
      </w:r>
      <w:r w:rsidR="007264AE" w:rsidRPr="007264AE">
        <w:rPr>
          <w:b w:val="0"/>
          <w:bCs w:val="0"/>
          <w:color w:val="auto"/>
          <w:szCs w:val="24"/>
        </w:rPr>
        <w:t xml:space="preserve"> </w:t>
      </w:r>
      <w:r w:rsidR="007264AE" w:rsidRPr="007264AE">
        <w:rPr>
          <w:color w:val="auto"/>
          <w:szCs w:val="24"/>
          <w:u w:val="single"/>
        </w:rPr>
        <w:t>2</w:t>
      </w:r>
      <w:r w:rsidR="007264AE">
        <w:rPr>
          <w:b w:val="0"/>
          <w:bCs w:val="0"/>
          <w:color w:val="auto"/>
          <w:szCs w:val="24"/>
        </w:rPr>
        <w:t xml:space="preserve"> </w:t>
      </w:r>
      <w:r w:rsidR="00C41758" w:rsidRPr="00C41758">
        <w:rPr>
          <w:b w:val="0"/>
          <w:bCs w:val="0"/>
          <w:color w:val="auto"/>
          <w:szCs w:val="24"/>
        </w:rPr>
        <w:t xml:space="preserve">/ </w:t>
      </w:r>
      <w:r w:rsidR="00C41758" w:rsidRPr="00C41758">
        <w:rPr>
          <w:b w:val="0"/>
          <w:bCs w:val="0"/>
          <w:color w:val="auto"/>
          <w:szCs w:val="24"/>
          <w:u w:val="single"/>
        </w:rPr>
        <w:t>Progress Way</w:t>
      </w:r>
      <w:r w:rsidR="00C41758" w:rsidRPr="00C41758">
        <w:rPr>
          <w:b w:val="0"/>
          <w:bCs w:val="0"/>
          <w:color w:val="auto"/>
          <w:szCs w:val="24"/>
        </w:rPr>
        <w:t xml:space="preserve"> </w:t>
      </w:r>
      <w:r w:rsidR="007264AE" w:rsidRPr="007264AE">
        <w:rPr>
          <w:b w:val="0"/>
          <w:bCs w:val="0"/>
          <w:color w:val="auto"/>
          <w:szCs w:val="24"/>
        </w:rPr>
        <w:t>- “</w:t>
      </w:r>
    </w:p>
    <w:p w14:paraId="475F4D49"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E24B2B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4736A86"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5ACA4E0D" w14:textId="77777777" w:rsidR="00CF5B1C" w:rsidRDefault="00EE7C19" w:rsidP="00DA67FB">
      <w:pPr>
        <w:spacing w:line="240" w:lineRule="auto"/>
        <w:rPr>
          <w:rFonts w:cs="Times New Roman"/>
          <w:b/>
          <w:szCs w:val="24"/>
          <w:lang w:val="en-US"/>
        </w:rPr>
      </w:pPr>
      <w:r>
        <w:rPr>
          <w:rFonts w:cs="Times New Roman"/>
          <w:szCs w:val="24"/>
          <w:lang w:val="en-US"/>
        </w:rPr>
        <w:t>Fake: Resident Statements of: - PC McMillan</w:t>
      </w:r>
      <w:r>
        <w:rPr>
          <w:rFonts w:cs="Times New Roman"/>
          <w:b/>
          <w:szCs w:val="24"/>
          <w:lang w:val="en-US"/>
        </w:rPr>
        <w:t xml:space="preserve"> /</w:t>
      </w:r>
    </w:p>
    <w:p w14:paraId="1E212B7B"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w:t>
      </w:r>
      <w:r>
        <w:rPr>
          <w:rFonts w:cs="Times New Roman"/>
          <w:szCs w:val="24"/>
          <w:u w:val="single"/>
          <w:lang w:val="en-US"/>
        </w:rPr>
        <w:t>Mag 2</w:t>
      </w:r>
      <w:r>
        <w:rPr>
          <w:rFonts w:cs="Times New Roman"/>
          <w:szCs w:val="24"/>
          <w:lang w:val="en-US"/>
        </w:rPr>
        <w:t xml:space="preserve"> – 27</w:t>
      </w:r>
    </w:p>
    <w:p w14:paraId="798DD097" w14:textId="77777777" w:rsidR="00CF5B1C" w:rsidRDefault="00EE7C19" w:rsidP="00DA67FB">
      <w:pPr>
        <w:spacing w:line="240" w:lineRule="auto"/>
        <w:rPr>
          <w:rFonts w:cs="Times New Roman"/>
          <w:szCs w:val="24"/>
          <w:lang w:val="en-US"/>
        </w:rPr>
      </w:pPr>
      <w:r>
        <w:rPr>
          <w:rFonts w:cs="Times New Roman"/>
          <w:szCs w:val="24"/>
          <w:lang w:val="en-US"/>
        </w:rPr>
        <w:t>Appeal – 60</w:t>
      </w:r>
    </w:p>
    <w:p w14:paraId="508838ED" w14:textId="77777777" w:rsidR="00CF5B1C" w:rsidRDefault="00EE7C19" w:rsidP="00DA67FB">
      <w:pPr>
        <w:spacing w:line="240" w:lineRule="auto"/>
        <w:rPr>
          <w:rFonts w:cs="Times New Roman"/>
          <w:b/>
          <w:szCs w:val="24"/>
          <w:lang w:val="en-US"/>
        </w:rPr>
      </w:pPr>
      <w:r>
        <w:rPr>
          <w:rFonts w:cs="Times New Roman"/>
          <w:b/>
          <w:szCs w:val="24"/>
          <w:lang w:val="en-US"/>
        </w:rPr>
        <w:t>14/08/</w:t>
      </w:r>
      <w:r>
        <w:rPr>
          <w:rFonts w:cs="Times New Roman"/>
          <w:b/>
          <w:bCs/>
          <w:szCs w:val="24"/>
          <w:lang w:val="en-US"/>
        </w:rPr>
        <w:t>2014</w:t>
      </w:r>
    </w:p>
    <w:p w14:paraId="14FCB08B" w14:textId="77777777" w:rsidR="00CF5B1C" w:rsidRDefault="00EE7C19" w:rsidP="00DA67FB">
      <w:pPr>
        <w:spacing w:line="240" w:lineRule="auto"/>
        <w:rPr>
          <w:rFonts w:cs="Times New Roman"/>
          <w:b/>
          <w:szCs w:val="24"/>
          <w:lang w:val="en-US"/>
        </w:rPr>
      </w:pPr>
      <w:r>
        <w:rPr>
          <w:rFonts w:cs="Times New Roman"/>
          <w:b/>
          <w:szCs w:val="24"/>
          <w:lang w:val="en-US"/>
        </w:rPr>
        <w:t>-</w:t>
      </w:r>
    </w:p>
    <w:p w14:paraId="48ADF185" w14:textId="5BE5685B" w:rsidR="00CF5B1C" w:rsidRDefault="00EE7C19" w:rsidP="00DA67FB">
      <w:pPr>
        <w:spacing w:line="240" w:lineRule="auto"/>
        <w:rPr>
          <w:rFonts w:cs="Times New Roman"/>
          <w:szCs w:val="24"/>
        </w:rPr>
      </w:pPr>
      <w:r>
        <w:rPr>
          <w:rFonts w:cs="Times New Roman"/>
          <w:b/>
          <w:bCs/>
          <w:szCs w:val="24"/>
          <w:u w:val="single"/>
          <w:lang w:val="en-US"/>
        </w:rPr>
        <w:t>27</w:t>
      </w:r>
      <w:bookmarkStart w:id="44" w:name="_Hlk35254343"/>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04F09" w14:paraId="1343B8BD" w14:textId="77777777" w:rsidTr="00A04F09">
        <w:trPr>
          <w:trHeight w:val="247"/>
        </w:trPr>
        <w:tc>
          <w:tcPr>
            <w:tcW w:w="9066" w:type="dxa"/>
            <w:tcBorders>
              <w:top w:val="single" w:sz="12" w:space="0" w:color="auto"/>
              <w:left w:val="single" w:sz="12" w:space="0" w:color="auto"/>
              <w:bottom w:val="single" w:sz="12" w:space="0" w:color="auto"/>
              <w:right w:val="single" w:sz="12" w:space="0" w:color="auto"/>
            </w:tcBorders>
          </w:tcPr>
          <w:p w14:paraId="2BF5E44A" w14:textId="77777777" w:rsidR="00A04F09" w:rsidRDefault="00A04F09" w:rsidP="00C84715">
            <w:pPr>
              <w:spacing w:line="240" w:lineRule="auto"/>
              <w:jc w:val="center"/>
              <w:rPr>
                <w:rFonts w:cs="Times New Roman"/>
                <w:b/>
                <w:bCs/>
                <w:szCs w:val="24"/>
              </w:rPr>
            </w:pPr>
            <w:r w:rsidRPr="00A04F09">
              <w:rPr>
                <w:rFonts w:cs="Times New Roman"/>
                <w:b/>
                <w:bCs/>
                <w:szCs w:val="24"/>
              </w:rPr>
              <w:t>RESTRICTED (When Complete)</w:t>
            </w:r>
          </w:p>
        </w:tc>
      </w:tr>
      <w:tr w:rsidR="00CF5B1C" w14:paraId="0C15CE36" w14:textId="77777777" w:rsidTr="00A04F09">
        <w:tblPrEx>
          <w:tblBorders>
            <w:insideH w:val="none" w:sz="0" w:space="0" w:color="auto"/>
            <w:insideV w:val="none" w:sz="0" w:space="0" w:color="auto"/>
          </w:tblBorders>
        </w:tblPrEx>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54175F1F"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1FA90001" w14:textId="7A522201" w:rsidR="00CF5B1C" w:rsidRDefault="007264AE" w:rsidP="00DA67FB">
            <w:pPr>
              <w:spacing w:line="240" w:lineRule="auto"/>
              <w:jc w:val="center"/>
              <w:rPr>
                <w:rFonts w:cs="Times New Roman"/>
                <w:szCs w:val="24"/>
              </w:rPr>
            </w:pPr>
            <w:r>
              <w:rPr>
                <w:noProof/>
              </w:rPr>
              <w:drawing>
                <wp:anchor distT="0" distB="0" distL="114300" distR="114300" simplePos="0" relativeHeight="252069888" behindDoc="0" locked="0" layoutInCell="1" allowOverlap="1" wp14:anchorId="387D3585" wp14:editId="6BE22EE1">
                  <wp:simplePos x="0" y="0"/>
                  <wp:positionH relativeFrom="column">
                    <wp:posOffset>3269615</wp:posOffset>
                  </wp:positionH>
                  <wp:positionV relativeFrom="paragraph">
                    <wp:posOffset>363855</wp:posOffset>
                  </wp:positionV>
                  <wp:extent cx="1235710" cy="168910"/>
                  <wp:effectExtent l="0" t="0" r="2540" b="2540"/>
                  <wp:wrapNone/>
                  <wp:docPr id="1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5710" cy="168910"/>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14:paraId="6E46589B" w14:textId="77777777">
              <w:trPr>
                <w:trHeight w:val="47"/>
              </w:trPr>
              <w:tc>
                <w:tcPr>
                  <w:tcW w:w="562" w:type="dxa"/>
                  <w:tcBorders>
                    <w:top w:val="nil"/>
                    <w:left w:val="nil"/>
                    <w:bottom w:val="nil"/>
                    <w:right w:val="single" w:sz="12" w:space="0" w:color="auto"/>
                  </w:tcBorders>
                  <w:hideMark/>
                </w:tcPr>
                <w:p w14:paraId="3171F4BD"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7BC6D059" w14:textId="77777777" w:rsidR="00CF5B1C"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533D06F" w14:textId="77777777" w:rsidR="00CF5B1C"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FCFED97"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6DAADB1" w14:textId="77777777" w:rsidR="00CF5B1C" w:rsidRDefault="00CF5B1C" w:rsidP="00DA67FB">
                  <w:pPr>
                    <w:spacing w:line="240" w:lineRule="auto"/>
                    <w:rPr>
                      <w:rFonts w:cs="Times New Roman"/>
                      <w:szCs w:val="24"/>
                    </w:rPr>
                  </w:pPr>
                </w:p>
              </w:tc>
            </w:tr>
          </w:tbl>
          <w:p w14:paraId="1BC23570" w14:textId="35402EDA" w:rsidR="00CF5B1C" w:rsidRDefault="00EE7C19" w:rsidP="00DA67FB">
            <w:pPr>
              <w:spacing w:line="240" w:lineRule="auto"/>
              <w:rPr>
                <w:rFonts w:cs="Times New Roman"/>
                <w:szCs w:val="24"/>
              </w:rPr>
            </w:pPr>
            <w:r>
              <w:rPr>
                <w:rFonts w:cs="Times New Roman"/>
                <w:szCs w:val="24"/>
              </w:rPr>
              <w:t xml:space="preserve">Statement of   </w:t>
            </w:r>
          </w:p>
          <w:p w14:paraId="0488B85F" w14:textId="0071F37A" w:rsidR="00CF5B1C" w:rsidRDefault="00EE7C19" w:rsidP="00DA67FB">
            <w:pPr>
              <w:spacing w:line="240" w:lineRule="auto"/>
              <w:rPr>
                <w:rFonts w:cs="Times New Roman"/>
                <w:szCs w:val="24"/>
              </w:rPr>
            </w:pPr>
            <w:r>
              <w:rPr>
                <w:rFonts w:cs="Times New Roman"/>
                <w:szCs w:val="24"/>
              </w:rPr>
              <w:t>Age if under 18: Over 18….  (</w:t>
            </w:r>
            <w:r w:rsidR="00A04F09">
              <w:rPr>
                <w:rFonts w:cs="Times New Roman"/>
                <w:szCs w:val="24"/>
              </w:rPr>
              <w:t>If</w:t>
            </w:r>
            <w:r>
              <w:rPr>
                <w:rFonts w:cs="Times New Roman"/>
                <w:szCs w:val="24"/>
              </w:rPr>
              <w:t xml:space="preserve"> over 18 </w:t>
            </w:r>
            <w:r w:rsidR="00A04F09">
              <w:rPr>
                <w:rFonts w:cs="Times New Roman"/>
                <w:szCs w:val="24"/>
              </w:rPr>
              <w:t>inserts</w:t>
            </w:r>
            <w:r>
              <w:rPr>
                <w:rFonts w:cs="Times New Roman"/>
                <w:szCs w:val="24"/>
              </w:rPr>
              <w:t xml:space="preserve"> 'over 18)              Occupation: Police Officer 206372            </w:t>
            </w:r>
          </w:p>
        </w:tc>
      </w:tr>
      <w:tr w:rsidR="00CF5B1C" w14:paraId="769C6CC5" w14:textId="77777777" w:rsidTr="00A04F09">
        <w:tblPrEx>
          <w:tblBorders>
            <w:insideH w:val="none" w:sz="0" w:space="0" w:color="auto"/>
            <w:insideV w:val="none" w:sz="0" w:space="0" w:color="auto"/>
          </w:tblBorders>
        </w:tblPrEx>
        <w:trPr>
          <w:trHeight w:val="1741"/>
        </w:trPr>
        <w:tc>
          <w:tcPr>
            <w:tcW w:w="9066" w:type="dxa"/>
            <w:tcBorders>
              <w:top w:val="single" w:sz="12" w:space="0" w:color="auto"/>
              <w:left w:val="single" w:sz="12" w:space="0" w:color="auto"/>
              <w:bottom w:val="single" w:sz="12" w:space="0" w:color="auto"/>
              <w:right w:val="single" w:sz="12" w:space="0" w:color="auto"/>
            </w:tcBorders>
          </w:tcPr>
          <w:p w14:paraId="3B949BD9" w14:textId="77777777" w:rsidR="00CF5B1C" w:rsidRDefault="00CF5B1C" w:rsidP="00DA67FB">
            <w:pPr>
              <w:spacing w:line="240" w:lineRule="auto"/>
              <w:rPr>
                <w:rFonts w:cs="Times New Roman"/>
                <w:szCs w:val="24"/>
              </w:rPr>
            </w:pPr>
          </w:p>
          <w:p w14:paraId="5A1CCC5F" w14:textId="45009E60" w:rsidR="00CF5B1C" w:rsidRPr="007264AE" w:rsidRDefault="007264AE" w:rsidP="00DA67FB">
            <w:pPr>
              <w:spacing w:line="240" w:lineRule="auto"/>
              <w:rPr>
                <w:rFonts w:cs="Times New Roman"/>
                <w:szCs w:val="24"/>
              </w:rPr>
            </w:pPr>
            <w:r>
              <w:rPr>
                <w:noProof/>
              </w:rPr>
              <w:drawing>
                <wp:anchor distT="0" distB="0" distL="114300" distR="114300" simplePos="0" relativeHeight="252065792" behindDoc="0" locked="0" layoutInCell="1" allowOverlap="1" wp14:anchorId="1B2A0524" wp14:editId="05787CBD">
                  <wp:simplePos x="0" y="0"/>
                  <wp:positionH relativeFrom="column">
                    <wp:posOffset>582930</wp:posOffset>
                  </wp:positionH>
                  <wp:positionV relativeFrom="page">
                    <wp:posOffset>646430</wp:posOffset>
                  </wp:positionV>
                  <wp:extent cx="1847850" cy="451485"/>
                  <wp:effectExtent l="0" t="0" r="0" b="5715"/>
                  <wp:wrapNone/>
                  <wp:docPr id="1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This statement (consisting of:  ... 1 ....   pages each signed by </w:t>
            </w:r>
            <w:r w:rsidR="00A56E72">
              <w:rPr>
                <w:rFonts w:cs="Times New Roman"/>
                <w:szCs w:val="24"/>
              </w:rPr>
              <w:t>me) is</w:t>
            </w:r>
            <w:r w:rsidR="00EE7C19">
              <w:rPr>
                <w:rFonts w:cs="Times New Roman"/>
                <w:szCs w:val="24"/>
              </w:rPr>
              <w:t xml:space="preserve"> </w:t>
            </w:r>
            <w:r w:rsidR="00A56E72">
              <w:rPr>
                <w:rFonts w:cs="Times New Roman"/>
                <w:szCs w:val="24"/>
              </w:rPr>
              <w:t>true to</w:t>
            </w:r>
            <w:r w:rsidR="00EE7C19">
              <w:rPr>
                <w:rFonts w:cs="Times New Roman"/>
                <w:szCs w:val="24"/>
              </w:rPr>
              <w:t xml:space="preserve"> </w:t>
            </w:r>
            <w:r w:rsidR="00A56E72">
              <w:rPr>
                <w:rFonts w:cs="Times New Roman"/>
                <w:szCs w:val="24"/>
              </w:rPr>
              <w:t>the best</w:t>
            </w:r>
            <w:r w:rsidR="00EE7C19">
              <w:rPr>
                <w:rFonts w:cs="Times New Roman"/>
                <w:szCs w:val="24"/>
              </w:rPr>
              <w:t xml:space="preserve"> of my knowledge and belief </w:t>
            </w:r>
            <w:r w:rsidR="00A04F09">
              <w:rPr>
                <w:rFonts w:cs="Times New Roman"/>
                <w:szCs w:val="24"/>
              </w:rPr>
              <w:t>and I</w:t>
            </w:r>
            <w:r w:rsidR="00EE7C19">
              <w:rPr>
                <w:rFonts w:cs="Times New Roman"/>
                <w:szCs w:val="24"/>
              </w:rPr>
              <w:t xml:space="preserve"> make it knowing </w:t>
            </w:r>
            <w:r w:rsidR="00A04F09">
              <w:rPr>
                <w:rFonts w:cs="Times New Roman"/>
                <w:szCs w:val="24"/>
              </w:rPr>
              <w:t>that, if</w:t>
            </w:r>
            <w:r w:rsidR="00EE7C19">
              <w:rPr>
                <w:rFonts w:cs="Times New Roman"/>
                <w:szCs w:val="24"/>
              </w:rPr>
              <w:t xml:space="preserve"> it is tendered in evidence, I </w:t>
            </w:r>
            <w:r w:rsidR="00A04F09">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1DD932E1" w14:textId="39FD0FE6" w:rsidR="00CF5B1C" w:rsidRDefault="00EE7C19" w:rsidP="00DA67FB">
            <w:pPr>
              <w:spacing w:line="240" w:lineRule="auto"/>
              <w:rPr>
                <w:rFonts w:eastAsia="Times New Roman" w:cs="Times New Roman"/>
                <w:color w:val="050505"/>
                <w:szCs w:val="24"/>
                <w:vertAlign w:val="subscript"/>
              </w:rPr>
            </w:pPr>
            <w:r>
              <w:rPr>
                <w:noProof/>
              </w:rPr>
              <w:drawing>
                <wp:anchor distT="0" distB="0" distL="114300" distR="114300" simplePos="0" relativeHeight="252071936" behindDoc="0" locked="0" layoutInCell="1" allowOverlap="1" wp14:anchorId="6FA7C8FE" wp14:editId="5685F3AE">
                  <wp:simplePos x="0" y="0"/>
                  <wp:positionH relativeFrom="column">
                    <wp:posOffset>3295015</wp:posOffset>
                  </wp:positionH>
                  <wp:positionV relativeFrom="paragraph">
                    <wp:posOffset>92075</wp:posOffset>
                  </wp:positionV>
                  <wp:extent cx="967740" cy="182880"/>
                  <wp:effectExtent l="0" t="0" r="0" b="7620"/>
                  <wp:wrapNone/>
                  <wp:docPr id="1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7740" cy="182880"/>
                          </a:xfrm>
                          <a:prstGeom prst="rect">
                            <a:avLst/>
                          </a:prstGeom>
                          <a:noFill/>
                        </pic:spPr>
                      </pic:pic>
                    </a:graphicData>
                  </a:graphic>
                  <wp14:sizeRelH relativeFrom="margin">
                    <wp14:pctWidth>0</wp14:pctWidth>
                  </wp14:sizeRelH>
                  <wp14:sizeRelV relativeFrom="margin">
                    <wp14:pctHeight>0</wp14:pctHeight>
                  </wp14:sizeRelV>
                </wp:anchor>
              </w:drawing>
            </w:r>
            <w:r w:rsidR="00A04F09">
              <w:rPr>
                <w:noProof/>
              </w:rPr>
              <w:t xml:space="preserve">  </w:t>
            </w:r>
            <w:r>
              <w:rPr>
                <w:rFonts w:eastAsia="Times New Roman" w:cs="Times New Roman"/>
                <w:color w:val="050505"/>
                <w:spacing w:val="-1"/>
                <w:szCs w:val="24"/>
                <w:vertAlign w:val="subscript"/>
              </w:rPr>
              <w:t xml:space="preserve">Signature                                       </w:t>
            </w:r>
            <w:r w:rsidR="00A04F09">
              <w:rPr>
                <w:rFonts w:eastAsia="Times New Roman" w:cs="Times New Roman"/>
                <w:color w:val="050505"/>
                <w:spacing w:val="-1"/>
                <w:szCs w:val="24"/>
                <w:vertAlign w:val="subscript"/>
              </w:rPr>
              <w:t xml:space="preserve">                                                    </w:t>
            </w:r>
            <w:r w:rsidR="007264AE">
              <w:rPr>
                <w:rFonts w:eastAsia="Times New Roman" w:cs="Times New Roman"/>
                <w:color w:val="050505"/>
                <w:spacing w:val="-1"/>
                <w:szCs w:val="24"/>
                <w:vertAlign w:val="subscript"/>
              </w:rPr>
              <w:t xml:space="preserve">         </w:t>
            </w:r>
            <w:r>
              <w:rPr>
                <w:rFonts w:eastAsia="Times New Roman" w:cs="Times New Roman"/>
                <w:color w:val="050505"/>
                <w:szCs w:val="24"/>
                <w:vertAlign w:val="subscript"/>
              </w:rPr>
              <w:t xml:space="preserve">Date:     </w:t>
            </w:r>
          </w:p>
          <w:p w14:paraId="30819777" w14:textId="4D489C60" w:rsidR="00CF5B1C" w:rsidRDefault="00EE7C19" w:rsidP="00DA67FB">
            <w:pPr>
              <w:spacing w:line="240" w:lineRule="auto"/>
              <w:rPr>
                <w:rFonts w:cs="Times New Roman"/>
                <w:szCs w:val="24"/>
              </w:rPr>
            </w:pPr>
            <w:r>
              <w:rPr>
                <w:rFonts w:eastAsia="Times New Roman" w:cs="Times New Roman"/>
                <w:color w:val="050505"/>
                <w:szCs w:val="24"/>
                <w:vertAlign w:val="subscript"/>
              </w:rPr>
              <w:t xml:space="preserve">    </w:t>
            </w:r>
            <w:r>
              <w:rPr>
                <w:rFonts w:eastAsia="Times New Roman" w:cs="Times New Roman"/>
                <w:color w:val="050505"/>
                <w:spacing w:val="39"/>
                <w:szCs w:val="24"/>
                <w:vertAlign w:val="subscript"/>
              </w:rPr>
              <w:t xml:space="preserve"> </w:t>
            </w:r>
            <w:r w:rsidR="00A04F09">
              <w:rPr>
                <w:rFonts w:eastAsia="Times New Roman" w:cs="Times New Roman"/>
                <w:color w:val="050505"/>
                <w:spacing w:val="39"/>
                <w:szCs w:val="24"/>
                <w:vertAlign w:val="subscript"/>
              </w:rPr>
              <w:t xml:space="preserve"> </w:t>
            </w:r>
          </w:p>
        </w:tc>
      </w:tr>
      <w:tr w:rsidR="00CF5B1C" w14:paraId="4BC6E147" w14:textId="77777777" w:rsidTr="00A04F09">
        <w:tblPrEx>
          <w:tblBorders>
            <w:insideH w:val="none" w:sz="0" w:space="0" w:color="auto"/>
            <w:insideV w:val="none" w:sz="0" w:space="0" w:color="auto"/>
          </w:tblBorders>
        </w:tblPrEx>
        <w:trPr>
          <w:trHeight w:val="3211"/>
        </w:trPr>
        <w:tc>
          <w:tcPr>
            <w:tcW w:w="9066" w:type="dxa"/>
            <w:tcBorders>
              <w:top w:val="single" w:sz="12" w:space="0" w:color="auto"/>
              <w:left w:val="single" w:sz="12" w:space="0" w:color="auto"/>
              <w:bottom w:val="single" w:sz="12" w:space="0" w:color="auto"/>
              <w:right w:val="single" w:sz="12" w:space="0" w:color="auto"/>
            </w:tcBorders>
          </w:tcPr>
          <w:p w14:paraId="6A05B8C6"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788E83D4"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3B8BBE28" w14:textId="77777777">
              <w:tc>
                <w:tcPr>
                  <w:tcW w:w="254" w:type="dxa"/>
                  <w:tcBorders>
                    <w:top w:val="single" w:sz="4" w:space="0" w:color="auto"/>
                    <w:left w:val="single" w:sz="4" w:space="0" w:color="auto"/>
                    <w:bottom w:val="single" w:sz="4" w:space="0" w:color="auto"/>
                    <w:right w:val="single" w:sz="4" w:space="0" w:color="auto"/>
                  </w:tcBorders>
                </w:tcPr>
                <w:p w14:paraId="0E645E8B" w14:textId="77777777" w:rsidR="00CF5B1C" w:rsidRDefault="00CF5B1C" w:rsidP="00DA67FB">
                  <w:pPr>
                    <w:spacing w:line="240" w:lineRule="auto"/>
                    <w:rPr>
                      <w:rFonts w:cs="Times New Roman"/>
                      <w:szCs w:val="24"/>
                    </w:rPr>
                  </w:pPr>
                </w:p>
              </w:tc>
            </w:tr>
          </w:tbl>
          <w:p w14:paraId="7B0ADF31" w14:textId="77777777" w:rsidR="00CF5B1C" w:rsidRDefault="00CF5B1C" w:rsidP="00DA67FB">
            <w:pPr>
              <w:spacing w:line="240" w:lineRule="auto"/>
              <w:rPr>
                <w:rFonts w:cs="Times New Roman"/>
                <w:szCs w:val="24"/>
              </w:rPr>
            </w:pPr>
          </w:p>
          <w:p w14:paraId="6B2152C2"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is statement refers to an illegal Rave which took place between 6th June and 8th June </w:t>
            </w:r>
            <w:r>
              <w:rPr>
                <w:rFonts w:eastAsia="Times New Roman" w:cs="Times New Roman"/>
                <w:b/>
                <w:bCs/>
                <w:color w:val="000000"/>
                <w:szCs w:val="24"/>
                <w:lang w:eastAsia="en-GB"/>
              </w:rPr>
              <w:t>2014</w:t>
            </w:r>
            <w:r>
              <w:rPr>
                <w:rFonts w:eastAsia="Times New Roman" w:cs="Times New Roman"/>
                <w:color w:val="000000"/>
                <w:szCs w:val="24"/>
                <w:lang w:eastAsia="en-GB"/>
              </w:rPr>
              <w:t>.</w:t>
            </w:r>
          </w:p>
          <w:p w14:paraId="7870D555" w14:textId="3E88D6A0"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Thursday 14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1 spoke to a resident in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 N9, who wished not to be named and remain anonymous.</w:t>
            </w:r>
          </w:p>
          <w:p w14:paraId="1BB51DA2" w14:textId="014A2888"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e resident stated that the rave/Party at Progress Way started on the Friday 6th of June and ended on the Sunday 8th June </w:t>
            </w:r>
            <w:r>
              <w:rPr>
                <w:rFonts w:eastAsia="Times New Roman" w:cs="Times New Roman"/>
                <w:b/>
                <w:bCs/>
                <w:color w:val="000000"/>
                <w:szCs w:val="24"/>
                <w:lang w:eastAsia="en-GB"/>
              </w:rPr>
              <w:t>2014</w:t>
            </w:r>
            <w:r>
              <w:rPr>
                <w:rFonts w:eastAsia="Times New Roman" w:cs="Times New Roman"/>
                <w:color w:val="000000"/>
                <w:szCs w:val="24"/>
                <w:lang w:eastAsia="en-GB"/>
              </w:rPr>
              <w:t>.</w:t>
            </w:r>
          </w:p>
          <w:p w14:paraId="0E3E9E28" w14:textId="37A6A378"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stated that he and his wife had contacted the Police numerous times regarding the level of noise. This was so loud that he and his wife had to go and sleep in a different part of the house.</w:t>
            </w:r>
          </w:p>
          <w:p w14:paraId="134610E4" w14:textId="4D3F40DD"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 The ambulance men had to attend on foot.</w:t>
            </w:r>
          </w:p>
          <w:p w14:paraId="0202C2B0" w14:textId="1192528C"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3EF394D5" w14:textId="32840893"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He stated that this whole incident caused both him and his wife a great deal of distress over this particular weekend.</w:t>
            </w:r>
          </w:p>
          <w:p w14:paraId="21A18062" w14:textId="77777777" w:rsidR="00CF5B1C" w:rsidRDefault="00CF5B1C" w:rsidP="00DA67FB">
            <w:pPr>
              <w:spacing w:line="240" w:lineRule="auto"/>
              <w:rPr>
                <w:rFonts w:cs="Times New Roman"/>
                <w:szCs w:val="24"/>
              </w:rPr>
            </w:pPr>
          </w:p>
        </w:tc>
      </w:tr>
      <w:tr w:rsidR="00A04F09" w14:paraId="75A2C49B" w14:textId="77777777" w:rsidTr="00A04F09">
        <w:tblPrEx>
          <w:tblBorders>
            <w:insideH w:val="none" w:sz="0" w:space="0" w:color="auto"/>
            <w:insideV w:val="none" w:sz="0"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18E1BCDD" w14:textId="0E49C247" w:rsidR="007264AE" w:rsidRDefault="007264AE" w:rsidP="00DA67FB">
            <w:pPr>
              <w:spacing w:line="240" w:lineRule="auto"/>
              <w:rPr>
                <w:rFonts w:eastAsia="Times New Roman" w:cs="Times New Roman"/>
                <w:color w:val="050505"/>
                <w:spacing w:val="-6"/>
                <w:szCs w:val="24"/>
              </w:rPr>
            </w:pPr>
            <w:r>
              <w:rPr>
                <w:noProof/>
              </w:rPr>
              <w:drawing>
                <wp:anchor distT="0" distB="0" distL="114300" distR="114300" simplePos="0" relativeHeight="252070912" behindDoc="0" locked="0" layoutInCell="1" allowOverlap="1" wp14:anchorId="29F86B3F" wp14:editId="5303DCB9">
                  <wp:simplePos x="0" y="0"/>
                  <wp:positionH relativeFrom="column">
                    <wp:posOffset>631825</wp:posOffset>
                  </wp:positionH>
                  <wp:positionV relativeFrom="paragraph">
                    <wp:posOffset>46990</wp:posOffset>
                  </wp:positionV>
                  <wp:extent cx="1628775" cy="495935"/>
                  <wp:effectExtent l="0" t="0" r="9525" b="0"/>
                  <wp:wrapNone/>
                  <wp:docPr id="1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8775" cy="495935"/>
                          </a:xfrm>
                          <a:prstGeom prst="rect">
                            <a:avLst/>
                          </a:prstGeom>
                          <a:noFill/>
                        </pic:spPr>
                      </pic:pic>
                    </a:graphicData>
                  </a:graphic>
                  <wp14:sizeRelH relativeFrom="margin">
                    <wp14:pctWidth>0</wp14:pctWidth>
                  </wp14:sizeRelH>
                  <wp14:sizeRelV relativeFrom="margin">
                    <wp14:pctHeight>0</wp14:pctHeight>
                  </wp14:sizeRelV>
                </wp:anchor>
              </w:drawing>
            </w:r>
          </w:p>
          <w:p w14:paraId="4013AE86" w14:textId="77777777" w:rsidR="00A04F09" w:rsidRDefault="00A04F09" w:rsidP="00DA67FB">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A04F09">
              <w:rPr>
                <w:rFonts w:eastAsia="Times New Roman" w:cs="Times New Roman"/>
                <w:color w:val="050505"/>
                <w:spacing w:val="-6"/>
                <w:szCs w:val="24"/>
              </w:rPr>
              <w:t xml:space="preserve">Signature Witnesses by: …      </w:t>
            </w:r>
          </w:p>
          <w:p w14:paraId="04A629EB" w14:textId="27173331" w:rsidR="007264AE" w:rsidRDefault="007264AE" w:rsidP="00DA67FB">
            <w:pPr>
              <w:spacing w:line="240" w:lineRule="auto"/>
              <w:rPr>
                <w:rFonts w:eastAsia="Times New Roman" w:cs="Times New Roman"/>
                <w:color w:val="050505"/>
                <w:spacing w:val="-6"/>
                <w:szCs w:val="24"/>
              </w:rPr>
            </w:pPr>
          </w:p>
        </w:tc>
      </w:tr>
      <w:tr w:rsidR="00A04F09" w14:paraId="14FE2213" w14:textId="77777777" w:rsidTr="00A04F09">
        <w:tblPrEx>
          <w:tblBorders>
            <w:insideH w:val="none" w:sz="0" w:space="0" w:color="auto"/>
            <w:insideV w:val="none" w:sz="0"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446FEDAF" w14:textId="79A43C47" w:rsidR="00A04F09" w:rsidRDefault="00A04F09" w:rsidP="00DA67FB">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RESTRICTED (When Complete)</w:t>
            </w:r>
          </w:p>
        </w:tc>
      </w:tr>
      <w:bookmarkEnd w:id="44"/>
    </w:tbl>
    <w:p w14:paraId="73F0C166" w14:textId="77777777" w:rsidR="00CF5B1C" w:rsidRDefault="00CF5B1C" w:rsidP="00DA67FB">
      <w:pPr>
        <w:spacing w:line="240" w:lineRule="auto"/>
        <w:rPr>
          <w:rFonts w:cs="Times New Roman"/>
          <w:b/>
          <w:szCs w:val="24"/>
          <w:u w:val="single"/>
          <w:lang w:val="en-US"/>
        </w:rPr>
      </w:pPr>
    </w:p>
    <w:p w14:paraId="763854DF" w14:textId="61D29391" w:rsidR="00CF5B1C" w:rsidRPr="00CE3D77" w:rsidRDefault="00EE7C19" w:rsidP="00301755">
      <w:pPr>
        <w:pStyle w:val="Heading1"/>
        <w:rPr>
          <w:color w:val="0000FF"/>
          <w:szCs w:val="24"/>
        </w:rPr>
      </w:pPr>
      <w:r w:rsidRPr="00CE3D77">
        <w:rPr>
          <w:color w:val="0000FF"/>
          <w:szCs w:val="24"/>
        </w:rPr>
        <w:t>3</w:t>
      </w:r>
      <w:r w:rsidR="007264AE" w:rsidRPr="007264AE">
        <w:rPr>
          <w:color w:val="auto"/>
          <w:szCs w:val="24"/>
          <w:u w:val="single"/>
        </w:rPr>
        <w:t xml:space="preserve"> Asbo </w:t>
      </w:r>
      <w:r w:rsidR="007264AE">
        <w:rPr>
          <w:color w:val="auto"/>
          <w:szCs w:val="24"/>
          <w:u w:val="single"/>
        </w:rPr>
        <w:t>2</w:t>
      </w:r>
      <w:r w:rsidR="007264AE" w:rsidRPr="007264AE">
        <w:rPr>
          <w:color w:val="auto"/>
          <w:szCs w:val="24"/>
        </w:rPr>
        <w:t>:</w:t>
      </w:r>
      <w:r w:rsidR="007264AE" w:rsidRPr="007264AE">
        <w:rPr>
          <w:b w:val="0"/>
          <w:bCs w:val="0"/>
          <w:color w:val="auto"/>
          <w:szCs w:val="24"/>
        </w:rPr>
        <w:t xml:space="preserve"> </w:t>
      </w:r>
      <w:r w:rsidR="007264AE" w:rsidRPr="007264AE">
        <w:rPr>
          <w:b w:val="0"/>
          <w:bCs w:val="0"/>
          <w:color w:val="auto"/>
          <w:szCs w:val="24"/>
          <w:u w:val="single"/>
        </w:rPr>
        <w:t>A Fake: Resident Statements of</w:t>
      </w:r>
      <w:r w:rsidR="007264AE" w:rsidRPr="007264AE">
        <w:rPr>
          <w:b w:val="0"/>
          <w:bCs w:val="0"/>
          <w:color w:val="auto"/>
          <w:szCs w:val="24"/>
        </w:rPr>
        <w:t xml:space="preserve">: - </w:t>
      </w:r>
      <w:r w:rsidR="007264AE" w:rsidRPr="007264AE">
        <w:rPr>
          <w:b w:val="0"/>
          <w:bCs w:val="0"/>
          <w:color w:val="auto"/>
          <w:szCs w:val="24"/>
          <w:u w:val="single"/>
        </w:rPr>
        <w:t>PC McMillan</w:t>
      </w:r>
      <w:r w:rsidR="007264AE">
        <w:rPr>
          <w:b w:val="0"/>
          <w:bCs w:val="0"/>
          <w:color w:val="auto"/>
          <w:szCs w:val="24"/>
        </w:rPr>
        <w:t>!</w:t>
      </w:r>
      <w:r w:rsidR="007264AE" w:rsidRPr="007264AE">
        <w:rPr>
          <w:b w:val="0"/>
          <w:bCs w:val="0"/>
          <w:color w:val="auto"/>
          <w:szCs w:val="24"/>
        </w:rPr>
        <w:t xml:space="preserve"> </w:t>
      </w:r>
      <w:r w:rsidR="007264AE" w:rsidRPr="007264AE">
        <w:rPr>
          <w:color w:val="auto"/>
          <w:szCs w:val="24"/>
          <w:u w:val="single"/>
        </w:rPr>
        <w:t>1</w:t>
      </w:r>
      <w:r w:rsidR="007264AE">
        <w:rPr>
          <w:b w:val="0"/>
          <w:bCs w:val="0"/>
          <w:color w:val="auto"/>
          <w:szCs w:val="24"/>
        </w:rPr>
        <w:t xml:space="preserve"> </w:t>
      </w:r>
      <w:r w:rsidR="00C41758" w:rsidRPr="00C41758">
        <w:rPr>
          <w:b w:val="0"/>
          <w:bCs w:val="0"/>
          <w:color w:val="auto"/>
          <w:szCs w:val="24"/>
        </w:rPr>
        <w:t xml:space="preserve">/ </w:t>
      </w:r>
      <w:r w:rsidR="00C41758" w:rsidRPr="00C41758">
        <w:rPr>
          <w:b w:val="0"/>
          <w:bCs w:val="0"/>
          <w:color w:val="auto"/>
          <w:szCs w:val="24"/>
          <w:u w:val="single"/>
        </w:rPr>
        <w:t>Progress Way</w:t>
      </w:r>
      <w:r w:rsidR="00C41758" w:rsidRPr="00C41758">
        <w:rPr>
          <w:b w:val="0"/>
          <w:bCs w:val="0"/>
          <w:color w:val="auto"/>
          <w:szCs w:val="24"/>
        </w:rPr>
        <w:t xml:space="preserve"> </w:t>
      </w:r>
      <w:r w:rsidR="007264AE" w:rsidRPr="007264AE">
        <w:rPr>
          <w:b w:val="0"/>
          <w:bCs w:val="0"/>
          <w:color w:val="auto"/>
          <w:szCs w:val="24"/>
        </w:rPr>
        <w:t>- “</w:t>
      </w:r>
    </w:p>
    <w:p w14:paraId="50E95D31"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3A8EF8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A1CE1BA"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710C7A01" w14:textId="77777777" w:rsidR="00CF5B1C" w:rsidRDefault="00EE7C19" w:rsidP="00DA67FB">
      <w:pPr>
        <w:spacing w:line="240" w:lineRule="auto"/>
        <w:rPr>
          <w:rFonts w:cs="Times New Roman"/>
          <w:szCs w:val="24"/>
          <w:lang w:val="en-US"/>
        </w:rPr>
      </w:pPr>
      <w:r>
        <w:rPr>
          <w:rFonts w:cs="Times New Roman"/>
          <w:szCs w:val="24"/>
          <w:lang w:val="en-US"/>
        </w:rPr>
        <w:t xml:space="preserve">Fake: Resident Statements of: - PC McMillan </w:t>
      </w:r>
    </w:p>
    <w:p w14:paraId="06B1659D"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59,</w:t>
      </w:r>
    </w:p>
    <w:p w14:paraId="5E93E537" w14:textId="77777777" w:rsidR="00CF5B1C" w:rsidRDefault="00EE7C19" w:rsidP="00DA67FB">
      <w:pPr>
        <w:spacing w:line="240" w:lineRule="auto"/>
        <w:rPr>
          <w:rFonts w:cs="Times New Roman"/>
          <w:szCs w:val="24"/>
          <w:lang w:val="en-US"/>
        </w:rPr>
      </w:pPr>
      <w:r>
        <w:rPr>
          <w:rFonts w:cs="Times New Roman"/>
          <w:szCs w:val="24"/>
          <w:lang w:val="en-US"/>
        </w:rPr>
        <w:t>14/08/</w:t>
      </w:r>
      <w:r>
        <w:rPr>
          <w:rFonts w:cs="Times New Roman"/>
          <w:b/>
          <w:bCs/>
          <w:szCs w:val="24"/>
          <w:lang w:val="en-US"/>
        </w:rPr>
        <w:t>2014</w:t>
      </w:r>
    </w:p>
    <w:p w14:paraId="6ACD5D1F" w14:textId="77777777" w:rsidR="00CF5B1C" w:rsidRDefault="00EE7C19" w:rsidP="00DA67FB">
      <w:pPr>
        <w:spacing w:line="240" w:lineRule="auto"/>
        <w:rPr>
          <w:rFonts w:cs="Times New Roman"/>
          <w:szCs w:val="24"/>
          <w:lang w:val="en-US"/>
        </w:rPr>
      </w:pPr>
      <w:r>
        <w:rPr>
          <w:rFonts w:cs="Times New Roman"/>
          <w:szCs w:val="24"/>
          <w:lang w:val="en-US"/>
        </w:rPr>
        <w:t>-</w:t>
      </w:r>
    </w:p>
    <w:p w14:paraId="52F227C0" w14:textId="6ABE91E7" w:rsidR="00A04F09" w:rsidRDefault="00EE7C19" w:rsidP="00DA67FB">
      <w:pPr>
        <w:spacing w:line="240" w:lineRule="auto"/>
        <w:rPr>
          <w:rFonts w:cs="Times New Roman"/>
          <w:szCs w:val="24"/>
        </w:rPr>
      </w:pPr>
      <w:r>
        <w:rPr>
          <w:rFonts w:cs="Times New Roman"/>
          <w:b/>
          <w:bCs/>
          <w:szCs w:val="24"/>
          <w:u w:val="single"/>
          <w:lang w:val="en-US"/>
        </w:rPr>
        <w:t>59,</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04F09" w14:paraId="26ADF5B1" w14:textId="77777777" w:rsidTr="00C84715">
        <w:trPr>
          <w:trHeight w:val="247"/>
        </w:trPr>
        <w:tc>
          <w:tcPr>
            <w:tcW w:w="9066" w:type="dxa"/>
            <w:tcBorders>
              <w:top w:val="single" w:sz="12" w:space="0" w:color="auto"/>
              <w:left w:val="single" w:sz="12" w:space="0" w:color="auto"/>
              <w:bottom w:val="single" w:sz="12" w:space="0" w:color="auto"/>
              <w:right w:val="single" w:sz="12" w:space="0" w:color="auto"/>
            </w:tcBorders>
          </w:tcPr>
          <w:p w14:paraId="2EEBC9EB" w14:textId="77777777" w:rsidR="00A04F09" w:rsidRDefault="00A04F09" w:rsidP="00C84715">
            <w:pPr>
              <w:spacing w:line="240" w:lineRule="auto"/>
              <w:jc w:val="center"/>
              <w:rPr>
                <w:rFonts w:cs="Times New Roman"/>
                <w:b/>
                <w:bCs/>
                <w:szCs w:val="24"/>
              </w:rPr>
            </w:pPr>
            <w:r w:rsidRPr="00A04F09">
              <w:rPr>
                <w:rFonts w:cs="Times New Roman"/>
                <w:b/>
                <w:bCs/>
                <w:szCs w:val="24"/>
              </w:rPr>
              <w:t>RESTRICTED (When Complete)</w:t>
            </w:r>
          </w:p>
        </w:tc>
      </w:tr>
      <w:tr w:rsidR="00A04F09" w14:paraId="0795782B" w14:textId="77777777" w:rsidTr="00A04F09">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7AB75F6A" w14:textId="77777777" w:rsidR="00A04F09" w:rsidRDefault="00A04F09" w:rsidP="00DA67FB">
            <w:pPr>
              <w:spacing w:line="240" w:lineRule="auto"/>
              <w:jc w:val="center"/>
              <w:rPr>
                <w:rFonts w:cs="Times New Roman"/>
                <w:b/>
                <w:bCs/>
                <w:szCs w:val="24"/>
              </w:rPr>
            </w:pPr>
            <w:r>
              <w:rPr>
                <w:rFonts w:cs="Times New Roman"/>
                <w:b/>
                <w:bCs/>
                <w:szCs w:val="24"/>
              </w:rPr>
              <w:t>WITNESS STATEMENT</w:t>
            </w:r>
          </w:p>
          <w:p w14:paraId="67D456B9" w14:textId="77777777" w:rsidR="00A04F09" w:rsidRDefault="00A04F09" w:rsidP="00DA67FB">
            <w:pPr>
              <w:spacing w:line="240" w:lineRule="auto"/>
              <w:jc w:val="center"/>
              <w:rPr>
                <w:rFonts w:cs="Times New Roman"/>
                <w:szCs w:val="24"/>
              </w:rPr>
            </w:pPr>
            <w:r>
              <w:rPr>
                <w:noProof/>
              </w:rPr>
              <w:drawing>
                <wp:anchor distT="0" distB="0" distL="114300" distR="114300" simplePos="0" relativeHeight="252175360" behindDoc="0" locked="0" layoutInCell="1" allowOverlap="1" wp14:anchorId="4FEEEED5" wp14:editId="699ED720">
                  <wp:simplePos x="0" y="0"/>
                  <wp:positionH relativeFrom="column">
                    <wp:posOffset>858520</wp:posOffset>
                  </wp:positionH>
                  <wp:positionV relativeFrom="paragraph">
                    <wp:posOffset>333375</wp:posOffset>
                  </wp:positionV>
                  <wp:extent cx="1245870" cy="212090"/>
                  <wp:effectExtent l="0" t="0" r="0" b="0"/>
                  <wp:wrapNone/>
                  <wp:docPr id="48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5870" cy="21209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81"/>
              <w:gridCol w:w="606"/>
              <w:gridCol w:w="636"/>
              <w:gridCol w:w="600"/>
            </w:tblGrid>
            <w:tr w:rsidR="00A04F09" w14:paraId="503964ED" w14:textId="77777777">
              <w:trPr>
                <w:trHeight w:val="47"/>
              </w:trPr>
              <w:tc>
                <w:tcPr>
                  <w:tcW w:w="562" w:type="dxa"/>
                  <w:tcBorders>
                    <w:top w:val="nil"/>
                    <w:left w:val="nil"/>
                    <w:bottom w:val="nil"/>
                    <w:right w:val="single" w:sz="12" w:space="0" w:color="auto"/>
                  </w:tcBorders>
                  <w:hideMark/>
                </w:tcPr>
                <w:p w14:paraId="580FE2BA" w14:textId="77777777" w:rsidR="00A04F09" w:rsidRDefault="00A04F0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7479EC82" w14:textId="77777777" w:rsidR="00A04F09" w:rsidRDefault="00A04F09"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tcPr>
                <w:p w14:paraId="0473297F" w14:textId="77777777" w:rsidR="00A04F09" w:rsidRDefault="00A04F09"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10BA0C3" w14:textId="77777777" w:rsidR="00A04F09" w:rsidRDefault="00A04F09"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6233873" w14:textId="77777777" w:rsidR="00A04F09" w:rsidRDefault="00A04F09" w:rsidP="00DA67FB">
                  <w:pPr>
                    <w:spacing w:line="240" w:lineRule="auto"/>
                    <w:rPr>
                      <w:rFonts w:cs="Times New Roman"/>
                      <w:szCs w:val="24"/>
                    </w:rPr>
                  </w:pPr>
                </w:p>
              </w:tc>
            </w:tr>
          </w:tbl>
          <w:p w14:paraId="44E1A712" w14:textId="77777777" w:rsidR="00A04F09" w:rsidRDefault="00A04F09" w:rsidP="00DA67FB">
            <w:pPr>
              <w:spacing w:line="240" w:lineRule="auto"/>
              <w:rPr>
                <w:rFonts w:cs="Times New Roman"/>
                <w:szCs w:val="24"/>
              </w:rPr>
            </w:pPr>
            <w:r>
              <w:rPr>
                <w:rFonts w:cs="Times New Roman"/>
                <w:szCs w:val="24"/>
              </w:rPr>
              <w:t xml:space="preserve">Statement of </w:t>
            </w:r>
          </w:p>
          <w:p w14:paraId="1FD3489D" w14:textId="1A81330B" w:rsidR="00A04F09" w:rsidRDefault="00A04F09" w:rsidP="00DA67FB">
            <w:pPr>
              <w:spacing w:line="240" w:lineRule="auto"/>
              <w:rPr>
                <w:rFonts w:cs="Times New Roman"/>
                <w:szCs w:val="24"/>
              </w:rPr>
            </w:pPr>
            <w:r>
              <w:rPr>
                <w:rFonts w:cs="Times New Roman"/>
                <w:szCs w:val="24"/>
              </w:rPr>
              <w:t xml:space="preserve">Age if under 18: Over 18….  (If over 18 inserts 'over 18)              Occupation: Police Officer          </w:t>
            </w:r>
          </w:p>
        </w:tc>
      </w:tr>
      <w:tr w:rsidR="00A04F09" w14:paraId="5B86AC62" w14:textId="77777777" w:rsidTr="00A04F09">
        <w:trPr>
          <w:trHeight w:val="1741"/>
        </w:trPr>
        <w:tc>
          <w:tcPr>
            <w:tcW w:w="9066" w:type="dxa"/>
            <w:tcBorders>
              <w:top w:val="single" w:sz="12" w:space="0" w:color="auto"/>
              <w:left w:val="single" w:sz="12" w:space="0" w:color="auto"/>
              <w:bottom w:val="single" w:sz="12" w:space="0" w:color="auto"/>
              <w:right w:val="single" w:sz="12" w:space="0" w:color="auto"/>
            </w:tcBorders>
          </w:tcPr>
          <w:p w14:paraId="402E0AC2" w14:textId="77777777" w:rsidR="00A04F09" w:rsidRDefault="00A04F09" w:rsidP="00DA67FB">
            <w:pPr>
              <w:spacing w:line="240" w:lineRule="auto"/>
              <w:rPr>
                <w:rFonts w:cs="Times New Roman"/>
                <w:szCs w:val="24"/>
              </w:rPr>
            </w:pPr>
          </w:p>
          <w:p w14:paraId="4DF003AD" w14:textId="2DFC331B" w:rsidR="00A04F09" w:rsidRPr="00A04F09" w:rsidRDefault="00A04F09" w:rsidP="00DA67FB">
            <w:pPr>
              <w:spacing w:line="240" w:lineRule="auto"/>
              <w:rPr>
                <w:rFonts w:cs="Times New Roman"/>
                <w:szCs w:val="24"/>
              </w:rPr>
            </w:pPr>
            <w:r>
              <w:rPr>
                <w:noProof/>
              </w:rPr>
              <w:drawing>
                <wp:anchor distT="0" distB="0" distL="114300" distR="114300" simplePos="0" relativeHeight="252177408" behindDoc="0" locked="0" layoutInCell="1" allowOverlap="1" wp14:anchorId="49760DD0" wp14:editId="554ED1C9">
                  <wp:simplePos x="0" y="0"/>
                  <wp:positionH relativeFrom="column">
                    <wp:posOffset>3365500</wp:posOffset>
                  </wp:positionH>
                  <wp:positionV relativeFrom="paragraph">
                    <wp:posOffset>666115</wp:posOffset>
                  </wp:positionV>
                  <wp:extent cx="1134110" cy="254635"/>
                  <wp:effectExtent l="0" t="0" r="8890" b="0"/>
                  <wp:wrapNone/>
                  <wp:docPr id="48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4110" cy="254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6384" behindDoc="0" locked="0" layoutInCell="1" allowOverlap="1" wp14:anchorId="599248C4" wp14:editId="5016CD9B">
                  <wp:simplePos x="0" y="0"/>
                  <wp:positionH relativeFrom="column">
                    <wp:posOffset>636905</wp:posOffset>
                  </wp:positionH>
                  <wp:positionV relativeFrom="paragraph">
                    <wp:posOffset>606425</wp:posOffset>
                  </wp:positionV>
                  <wp:extent cx="1651635" cy="307340"/>
                  <wp:effectExtent l="0" t="0" r="5715" b="0"/>
                  <wp:wrapNone/>
                  <wp:docPr id="48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1635" cy="30734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0BC9E5EF" w14:textId="554B3730" w:rsidR="00A04F09" w:rsidRDefault="00A04F09" w:rsidP="00DA67FB">
            <w:pPr>
              <w:spacing w:line="240" w:lineRule="auto"/>
              <w:rPr>
                <w:rFonts w:cs="Times New Roman"/>
                <w:szCs w:val="24"/>
              </w:rPr>
            </w:pPr>
            <w:r>
              <w:rPr>
                <w:rFonts w:eastAsia="Times New Roman" w:cs="Times New Roman"/>
                <w:color w:val="050505"/>
                <w:spacing w:val="-1"/>
                <w:szCs w:val="24"/>
                <w:vertAlign w:val="subscript"/>
              </w:rPr>
              <w:t xml:space="preserve">Signature                        </w:t>
            </w:r>
            <w:r>
              <w:rPr>
                <w:rFonts w:eastAsia="Times New Roman" w:cs="Times New Roman"/>
                <w:color w:val="050505"/>
                <w:szCs w:val="24"/>
                <w:vertAlign w:val="subscript"/>
              </w:rPr>
              <w:t xml:space="preserve">                                                               Date: </w:t>
            </w:r>
            <w:r>
              <w:rPr>
                <w:rFonts w:eastAsia="Times New Roman" w:cs="Times New Roman"/>
                <w:color w:val="050505"/>
                <w:spacing w:val="39"/>
                <w:szCs w:val="24"/>
                <w:vertAlign w:val="subscript"/>
              </w:rPr>
              <w:t xml:space="preserve"> </w:t>
            </w:r>
          </w:p>
        </w:tc>
      </w:tr>
      <w:tr w:rsidR="00A04F09" w14:paraId="2904A4A2" w14:textId="77777777" w:rsidTr="00A04F09">
        <w:trPr>
          <w:trHeight w:val="5512"/>
        </w:trPr>
        <w:tc>
          <w:tcPr>
            <w:tcW w:w="9066" w:type="dxa"/>
            <w:tcBorders>
              <w:top w:val="single" w:sz="12" w:space="0" w:color="auto"/>
              <w:left w:val="single" w:sz="12" w:space="0" w:color="auto"/>
              <w:bottom w:val="single" w:sz="12" w:space="0" w:color="auto"/>
              <w:right w:val="single" w:sz="12" w:space="0" w:color="auto"/>
            </w:tcBorders>
          </w:tcPr>
          <w:p w14:paraId="58900C08" w14:textId="77777777" w:rsidR="00A04F09" w:rsidRDefault="00A04F0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292A8658" w14:textId="77777777" w:rsidR="00A04F09" w:rsidRDefault="00A04F0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A04F09" w14:paraId="7F9C30A6" w14:textId="77777777">
              <w:tc>
                <w:tcPr>
                  <w:tcW w:w="254" w:type="dxa"/>
                  <w:tcBorders>
                    <w:top w:val="single" w:sz="4" w:space="0" w:color="auto"/>
                    <w:left w:val="single" w:sz="4" w:space="0" w:color="auto"/>
                    <w:bottom w:val="single" w:sz="4" w:space="0" w:color="auto"/>
                    <w:right w:val="single" w:sz="4" w:space="0" w:color="auto"/>
                  </w:tcBorders>
                </w:tcPr>
                <w:p w14:paraId="5F70A5F9" w14:textId="77777777" w:rsidR="00A04F09" w:rsidRDefault="00A04F09" w:rsidP="00DA67FB">
                  <w:pPr>
                    <w:spacing w:line="240" w:lineRule="auto"/>
                    <w:rPr>
                      <w:rFonts w:cs="Times New Roman"/>
                      <w:szCs w:val="24"/>
                    </w:rPr>
                  </w:pPr>
                </w:p>
              </w:tc>
            </w:tr>
          </w:tbl>
          <w:p w14:paraId="26033F6D" w14:textId="77777777" w:rsidR="00A04F09" w:rsidRDefault="00A04F09" w:rsidP="00DA67FB">
            <w:pPr>
              <w:spacing w:line="240" w:lineRule="auto"/>
              <w:rPr>
                <w:rFonts w:cs="Times New Roman"/>
                <w:szCs w:val="24"/>
              </w:rPr>
            </w:pPr>
          </w:p>
          <w:p w14:paraId="65A4FA75" w14:textId="4D95A407" w:rsidR="00A04F09" w:rsidRDefault="00A04F0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is statement refers to an illegal rave which took place between 6th June and 8th June </w:t>
            </w:r>
            <w:r>
              <w:rPr>
                <w:rFonts w:eastAsia="Times New Roman" w:cs="Times New Roman"/>
                <w:b/>
                <w:bCs/>
                <w:color w:val="000000"/>
                <w:szCs w:val="24"/>
                <w:lang w:eastAsia="en-GB"/>
              </w:rPr>
              <w:t>2014</w:t>
            </w:r>
            <w:r>
              <w:rPr>
                <w:rFonts w:eastAsia="Times New Roman" w:cs="Times New Roman"/>
                <w:color w:val="000000"/>
                <w:szCs w:val="24"/>
                <w:lang w:eastAsia="en-GB"/>
              </w:rPr>
              <w:t xml:space="preserve"> on the industrial Estate near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w:t>
            </w:r>
          </w:p>
          <w:p w14:paraId="05294DBF" w14:textId="06D06EA4" w:rsidR="00A04F09" w:rsidRDefault="00A04F0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Thursday 14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1 spoke with a resident, who lives in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 Enfield. The resident is an elderly female and both she and her husband are retired.</w:t>
            </w:r>
          </w:p>
          <w:p w14:paraId="1C9859CD" w14:textId="77777777" w:rsidR="00A04F09" w:rsidRDefault="00A04F0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She has stated that on Saturday 7th June </w:t>
            </w:r>
            <w:r>
              <w:rPr>
                <w:rFonts w:eastAsia="Times New Roman" w:cs="Times New Roman"/>
                <w:b/>
                <w:bCs/>
                <w:color w:val="000000"/>
                <w:szCs w:val="24"/>
                <w:lang w:eastAsia="en-GB"/>
              </w:rPr>
              <w:t>2014</w:t>
            </w:r>
            <w:r>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1BB9D6E8" w14:textId="77777777" w:rsidR="00A04F09" w:rsidRDefault="00A04F09" w:rsidP="00DA67FB">
            <w:pPr>
              <w:spacing w:line="240" w:lineRule="auto"/>
              <w:rPr>
                <w:rFonts w:eastAsia="Times New Roman" w:cs="Times New Roman"/>
                <w:szCs w:val="24"/>
                <w:lang w:eastAsia="en-GB"/>
              </w:rPr>
            </w:pPr>
            <w:r>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4376360F" w14:textId="691A4F66" w:rsidR="00A04F09" w:rsidRDefault="00A04F09" w:rsidP="00DA67FB">
            <w:pPr>
              <w:spacing w:line="240" w:lineRule="auto"/>
              <w:rPr>
                <w:rFonts w:cs="Times New Roman"/>
                <w:szCs w:val="24"/>
              </w:rPr>
            </w:pPr>
            <w:r>
              <w:rPr>
                <w:rFonts w:eastAsia="Times New Roman" w:cs="Times New Roman"/>
                <w:color w:val="000000"/>
                <w:szCs w:val="24"/>
                <w:lang w:eastAsia="en-GB"/>
              </w:rPr>
              <w:t>This lady is worried that an incident like this could happen again. She did not want to provide Police with a direct statement as she is frightened that the organisers could trace where they live and make their lives even more of a misery. She is extremely concerned that something like this may happen again in the future.</w:t>
            </w:r>
          </w:p>
        </w:tc>
      </w:tr>
      <w:tr w:rsidR="00A04F09" w14:paraId="02CAAD9A" w14:textId="77777777" w:rsidTr="00C84715">
        <w:tblPrEx>
          <w:tblBorders>
            <w:insideH w:val="none" w:sz="0" w:space="0" w:color="auto"/>
            <w:insideV w:val="none" w:sz="0"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34572FD8" w14:textId="667B90AB" w:rsidR="00A04F09" w:rsidRDefault="00A04F09" w:rsidP="00C84715">
            <w:pPr>
              <w:spacing w:line="240" w:lineRule="auto"/>
              <w:rPr>
                <w:rFonts w:eastAsia="Times New Roman" w:cs="Times New Roman"/>
                <w:color w:val="050505"/>
                <w:spacing w:val="-6"/>
                <w:szCs w:val="24"/>
              </w:rPr>
            </w:pPr>
            <w:r>
              <w:rPr>
                <w:noProof/>
              </w:rPr>
              <w:drawing>
                <wp:anchor distT="0" distB="0" distL="114300" distR="114300" simplePos="0" relativeHeight="252077056" behindDoc="0" locked="0" layoutInCell="1" allowOverlap="1" wp14:anchorId="14C5BA3C" wp14:editId="293A9866">
                  <wp:simplePos x="0" y="0"/>
                  <wp:positionH relativeFrom="column">
                    <wp:posOffset>693420</wp:posOffset>
                  </wp:positionH>
                  <wp:positionV relativeFrom="page">
                    <wp:posOffset>-15240</wp:posOffset>
                  </wp:positionV>
                  <wp:extent cx="1847850" cy="451485"/>
                  <wp:effectExtent l="0" t="0" r="0" b="5715"/>
                  <wp:wrapNone/>
                  <wp:docPr id="11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pic:spPr>
                      </pic:pic>
                    </a:graphicData>
                  </a:graphic>
                  <wp14:sizeRelH relativeFrom="margin">
                    <wp14:pctWidth>0</wp14:pctWidth>
                  </wp14:sizeRelH>
                  <wp14:sizeRelV relativeFrom="margin">
                    <wp14:pctHeight>0</wp14:pctHeight>
                  </wp14:sizeRelV>
                </wp:anchor>
              </w:drawing>
            </w:r>
          </w:p>
          <w:p w14:paraId="478840CD" w14:textId="00EEDC06" w:rsidR="00A04F09" w:rsidRDefault="00A04F09" w:rsidP="00C84715">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A04F09">
              <w:rPr>
                <w:rFonts w:eastAsia="Times New Roman" w:cs="Times New Roman"/>
                <w:color w:val="050505"/>
                <w:spacing w:val="-6"/>
                <w:szCs w:val="24"/>
              </w:rPr>
              <w:t xml:space="preserve">Signature Witnesses by: …      </w:t>
            </w:r>
          </w:p>
          <w:p w14:paraId="5069B828" w14:textId="3F414F33" w:rsidR="00A04F09" w:rsidRDefault="00A04F09" w:rsidP="00C84715">
            <w:pPr>
              <w:spacing w:line="240" w:lineRule="auto"/>
              <w:rPr>
                <w:rFonts w:eastAsia="Times New Roman" w:cs="Times New Roman"/>
                <w:color w:val="050505"/>
                <w:spacing w:val="-6"/>
                <w:szCs w:val="24"/>
              </w:rPr>
            </w:pPr>
          </w:p>
        </w:tc>
      </w:tr>
      <w:tr w:rsidR="00A04F09" w14:paraId="2CE2DC83" w14:textId="77777777" w:rsidTr="00C84715">
        <w:tblPrEx>
          <w:tblBorders>
            <w:insideH w:val="none" w:sz="0" w:space="0" w:color="auto"/>
            <w:insideV w:val="none" w:sz="0"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3472A2F8" w14:textId="056188C6" w:rsidR="00A04F09" w:rsidRDefault="00A04F09" w:rsidP="00C84715">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RESTRICTED (When Complete)</w:t>
            </w:r>
          </w:p>
        </w:tc>
      </w:tr>
    </w:tbl>
    <w:p w14:paraId="6E243B42" w14:textId="3164EE19" w:rsidR="00CF5B1C" w:rsidRPr="00A04F09" w:rsidRDefault="00EE7C19" w:rsidP="00DA67FB">
      <w:pPr>
        <w:spacing w:line="240" w:lineRule="auto"/>
        <w:rPr>
          <w:rFonts w:cs="Times New Roman"/>
          <w:szCs w:val="24"/>
        </w:rPr>
      </w:pPr>
      <w:r>
        <w:rPr>
          <w:rFonts w:cs="Times New Roman"/>
          <w:szCs w:val="24"/>
        </w:rPr>
        <w:t xml:space="preserve">                                                                            </w:t>
      </w:r>
    </w:p>
    <w:p w14:paraId="7F023607" w14:textId="50C199FA" w:rsidR="00CF5B1C" w:rsidRPr="00CE327B" w:rsidRDefault="00EE7C19" w:rsidP="00301755">
      <w:pPr>
        <w:pStyle w:val="Heading1"/>
        <w:rPr>
          <w:color w:val="0000FF"/>
          <w:szCs w:val="24"/>
        </w:rPr>
      </w:pPr>
      <w:r w:rsidRPr="00CE327B">
        <w:rPr>
          <w:color w:val="0000FF"/>
          <w:szCs w:val="24"/>
        </w:rPr>
        <w:t>4</w:t>
      </w:r>
      <w:r w:rsidR="007264AE" w:rsidRPr="007264AE">
        <w:rPr>
          <w:color w:val="auto"/>
          <w:szCs w:val="24"/>
          <w:u w:val="single"/>
        </w:rPr>
        <w:t xml:space="preserve"> Asbo </w:t>
      </w:r>
      <w:r w:rsidR="007264AE">
        <w:rPr>
          <w:color w:val="auto"/>
          <w:szCs w:val="24"/>
          <w:u w:val="single"/>
        </w:rPr>
        <w:t>2</w:t>
      </w:r>
      <w:r w:rsidR="007264AE" w:rsidRPr="007264AE">
        <w:rPr>
          <w:color w:val="auto"/>
          <w:szCs w:val="24"/>
        </w:rPr>
        <w:t>:</w:t>
      </w:r>
      <w:r w:rsidR="007264AE" w:rsidRPr="007264AE">
        <w:rPr>
          <w:b w:val="0"/>
          <w:bCs w:val="0"/>
          <w:color w:val="auto"/>
          <w:szCs w:val="24"/>
        </w:rPr>
        <w:t xml:space="preserve"> </w:t>
      </w:r>
      <w:r w:rsidR="007264AE" w:rsidRPr="007264AE">
        <w:rPr>
          <w:b w:val="0"/>
          <w:bCs w:val="0"/>
          <w:color w:val="auto"/>
          <w:szCs w:val="24"/>
          <w:u w:val="single"/>
        </w:rPr>
        <w:t>A Fake: Resident Statements of</w:t>
      </w:r>
      <w:r w:rsidR="007264AE" w:rsidRPr="007264AE">
        <w:rPr>
          <w:b w:val="0"/>
          <w:bCs w:val="0"/>
          <w:color w:val="auto"/>
          <w:szCs w:val="24"/>
        </w:rPr>
        <w:t xml:space="preserve">: - </w:t>
      </w:r>
      <w:r w:rsidR="007264AE" w:rsidRPr="007264AE">
        <w:rPr>
          <w:b w:val="0"/>
          <w:bCs w:val="0"/>
          <w:color w:val="auto"/>
          <w:szCs w:val="24"/>
          <w:u w:val="single"/>
        </w:rPr>
        <w:t>PC McMillan</w:t>
      </w:r>
      <w:r w:rsidR="007264AE">
        <w:rPr>
          <w:b w:val="0"/>
          <w:bCs w:val="0"/>
          <w:color w:val="auto"/>
          <w:szCs w:val="24"/>
        </w:rPr>
        <w:t>!</w:t>
      </w:r>
      <w:r w:rsidR="007264AE" w:rsidRPr="007264AE">
        <w:rPr>
          <w:b w:val="0"/>
          <w:bCs w:val="0"/>
          <w:color w:val="auto"/>
          <w:szCs w:val="24"/>
        </w:rPr>
        <w:t xml:space="preserve"> </w:t>
      </w:r>
      <w:r w:rsidR="007264AE" w:rsidRPr="007264AE">
        <w:rPr>
          <w:color w:val="auto"/>
          <w:szCs w:val="24"/>
          <w:u w:val="single"/>
        </w:rPr>
        <w:t>2</w:t>
      </w:r>
      <w:r w:rsidR="007264AE">
        <w:rPr>
          <w:b w:val="0"/>
          <w:bCs w:val="0"/>
          <w:color w:val="auto"/>
          <w:szCs w:val="24"/>
        </w:rPr>
        <w:t xml:space="preserve"> </w:t>
      </w:r>
      <w:r w:rsidR="00C41758" w:rsidRPr="00C41758">
        <w:rPr>
          <w:b w:val="0"/>
          <w:bCs w:val="0"/>
          <w:color w:val="auto"/>
          <w:szCs w:val="24"/>
        </w:rPr>
        <w:t xml:space="preserve">/ </w:t>
      </w:r>
      <w:r w:rsidR="00C41758" w:rsidRPr="00C41758">
        <w:rPr>
          <w:b w:val="0"/>
          <w:bCs w:val="0"/>
          <w:color w:val="auto"/>
          <w:szCs w:val="24"/>
          <w:u w:val="single"/>
        </w:rPr>
        <w:t>Progress Way</w:t>
      </w:r>
      <w:r w:rsidR="00C41758" w:rsidRPr="00C41758">
        <w:rPr>
          <w:b w:val="0"/>
          <w:bCs w:val="0"/>
          <w:color w:val="auto"/>
          <w:szCs w:val="24"/>
        </w:rPr>
        <w:t xml:space="preserve"> </w:t>
      </w:r>
      <w:r w:rsidR="007264AE" w:rsidRPr="007264AE">
        <w:rPr>
          <w:b w:val="0"/>
          <w:bCs w:val="0"/>
          <w:color w:val="auto"/>
          <w:szCs w:val="24"/>
        </w:rPr>
        <w:t>- “</w:t>
      </w:r>
    </w:p>
    <w:p w14:paraId="22FACA64"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A3333D3"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2DFAFD8"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2A69AA57" w14:textId="77777777" w:rsidR="00CF5B1C" w:rsidRDefault="00EE7C19" w:rsidP="00DA67FB">
      <w:pPr>
        <w:spacing w:line="240" w:lineRule="auto"/>
        <w:rPr>
          <w:rFonts w:cs="Times New Roman"/>
          <w:szCs w:val="24"/>
          <w:lang w:val="en-US"/>
        </w:rPr>
      </w:pPr>
      <w:r>
        <w:rPr>
          <w:rFonts w:cs="Times New Roman"/>
          <w:szCs w:val="24"/>
          <w:lang w:val="en-US"/>
        </w:rPr>
        <w:t xml:space="preserve">Fake: Resident Statements of: - PC McMillan </w:t>
      </w:r>
    </w:p>
    <w:p w14:paraId="32B8A047"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60,</w:t>
      </w:r>
    </w:p>
    <w:p w14:paraId="6FE98102" w14:textId="77777777" w:rsidR="00CF5B1C" w:rsidRDefault="00EE7C19" w:rsidP="00DA67FB">
      <w:pPr>
        <w:spacing w:line="240" w:lineRule="auto"/>
        <w:rPr>
          <w:rFonts w:cs="Times New Roman"/>
          <w:szCs w:val="24"/>
          <w:lang w:val="en-US"/>
        </w:rPr>
      </w:pPr>
      <w:r>
        <w:rPr>
          <w:rFonts w:cs="Times New Roman"/>
          <w:szCs w:val="24"/>
          <w:lang w:val="en-US"/>
        </w:rPr>
        <w:t>14/08/</w:t>
      </w:r>
      <w:r>
        <w:rPr>
          <w:rFonts w:cs="Times New Roman"/>
          <w:b/>
          <w:bCs/>
          <w:szCs w:val="24"/>
          <w:lang w:val="en-US"/>
        </w:rPr>
        <w:t>2014</w:t>
      </w:r>
    </w:p>
    <w:p w14:paraId="6C0712EC" w14:textId="77777777" w:rsidR="00CF5B1C" w:rsidRDefault="00EE7C19" w:rsidP="00DA67FB">
      <w:pPr>
        <w:spacing w:line="240" w:lineRule="auto"/>
        <w:rPr>
          <w:rFonts w:cs="Times New Roman"/>
          <w:szCs w:val="24"/>
          <w:lang w:val="en-US"/>
        </w:rPr>
      </w:pPr>
      <w:r>
        <w:rPr>
          <w:rFonts w:cs="Times New Roman"/>
          <w:szCs w:val="24"/>
          <w:lang w:val="en-US"/>
        </w:rPr>
        <w:t>-</w:t>
      </w:r>
    </w:p>
    <w:p w14:paraId="1F74C589" w14:textId="31FF5C19" w:rsidR="00A04F09" w:rsidRPr="00A04F09" w:rsidRDefault="00EE7C19" w:rsidP="00DA67FB">
      <w:pPr>
        <w:spacing w:line="240" w:lineRule="auto"/>
        <w:rPr>
          <w:rFonts w:cs="Times New Roman"/>
          <w:b/>
          <w:bCs/>
          <w:szCs w:val="24"/>
          <w:u w:val="single"/>
          <w:lang w:val="en-US"/>
        </w:rPr>
      </w:pPr>
      <w:r>
        <w:rPr>
          <w:rFonts w:cs="Times New Roman"/>
          <w:b/>
          <w:bCs/>
          <w:szCs w:val="24"/>
          <w:u w:val="single"/>
          <w:lang w:val="en-US"/>
        </w:rPr>
        <w:t>6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04F09" w14:paraId="22CCC6D7" w14:textId="77777777" w:rsidTr="00A04F09">
        <w:trPr>
          <w:trHeight w:val="163"/>
        </w:trPr>
        <w:tc>
          <w:tcPr>
            <w:tcW w:w="9066" w:type="dxa"/>
            <w:tcBorders>
              <w:top w:val="single" w:sz="12" w:space="0" w:color="auto"/>
              <w:left w:val="single" w:sz="12" w:space="0" w:color="auto"/>
              <w:bottom w:val="single" w:sz="12" w:space="0" w:color="auto"/>
              <w:right w:val="single" w:sz="12" w:space="0" w:color="auto"/>
            </w:tcBorders>
          </w:tcPr>
          <w:p w14:paraId="4C9C49EC" w14:textId="4BF285AF" w:rsidR="00A04F09" w:rsidRDefault="00A04F09" w:rsidP="00DA67FB">
            <w:pPr>
              <w:spacing w:line="240" w:lineRule="auto"/>
              <w:jc w:val="center"/>
              <w:rPr>
                <w:rFonts w:cs="Times New Roman"/>
                <w:b/>
                <w:bCs/>
                <w:szCs w:val="24"/>
              </w:rPr>
            </w:pPr>
            <w:r w:rsidRPr="00A04F09">
              <w:rPr>
                <w:rFonts w:cs="Times New Roman"/>
                <w:b/>
                <w:bCs/>
                <w:szCs w:val="24"/>
              </w:rPr>
              <w:t>RESTRICTED (When Complete)</w:t>
            </w:r>
          </w:p>
        </w:tc>
      </w:tr>
      <w:tr w:rsidR="00CF5B1C" w14:paraId="288FF4E5" w14:textId="77777777" w:rsidTr="00A04F09">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13581F54"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36B694DC" w14:textId="343C9FA8"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14:paraId="67F74707" w14:textId="77777777">
              <w:trPr>
                <w:trHeight w:val="47"/>
              </w:trPr>
              <w:tc>
                <w:tcPr>
                  <w:tcW w:w="562" w:type="dxa"/>
                  <w:tcBorders>
                    <w:top w:val="nil"/>
                    <w:left w:val="nil"/>
                    <w:bottom w:val="nil"/>
                    <w:right w:val="single" w:sz="12" w:space="0" w:color="auto"/>
                  </w:tcBorders>
                  <w:hideMark/>
                </w:tcPr>
                <w:p w14:paraId="1579905E"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73A434D2" w14:textId="77777777" w:rsidR="00CF5B1C"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D8B51D9" w14:textId="77777777" w:rsidR="00CF5B1C"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4CFF1E2"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7F5547" w14:textId="77777777" w:rsidR="00CF5B1C" w:rsidRDefault="00CF5B1C" w:rsidP="00DA67FB">
                  <w:pPr>
                    <w:spacing w:line="240" w:lineRule="auto"/>
                    <w:rPr>
                      <w:rFonts w:cs="Times New Roman"/>
                      <w:szCs w:val="24"/>
                    </w:rPr>
                  </w:pPr>
                </w:p>
              </w:tc>
            </w:tr>
          </w:tbl>
          <w:p w14:paraId="146CC744" w14:textId="14C5C24E" w:rsidR="00CF5B1C" w:rsidRDefault="00A04F09" w:rsidP="00DA67FB">
            <w:pPr>
              <w:spacing w:line="240" w:lineRule="auto"/>
              <w:rPr>
                <w:rFonts w:cs="Times New Roman"/>
                <w:szCs w:val="24"/>
              </w:rPr>
            </w:pPr>
            <w:r>
              <w:rPr>
                <w:noProof/>
              </w:rPr>
              <w:drawing>
                <wp:anchor distT="0" distB="0" distL="114300" distR="114300" simplePos="0" relativeHeight="252078080" behindDoc="0" locked="0" layoutInCell="1" allowOverlap="1" wp14:anchorId="387F553C" wp14:editId="5FB8FB1A">
                  <wp:simplePos x="0" y="0"/>
                  <wp:positionH relativeFrom="column">
                    <wp:posOffset>862330</wp:posOffset>
                  </wp:positionH>
                  <wp:positionV relativeFrom="paragraph">
                    <wp:posOffset>3810</wp:posOffset>
                  </wp:positionV>
                  <wp:extent cx="1235710" cy="168910"/>
                  <wp:effectExtent l="0" t="0" r="2540" b="2540"/>
                  <wp:wrapNone/>
                  <wp:docPr id="1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5710" cy="168910"/>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Statement of   </w:t>
            </w:r>
          </w:p>
          <w:p w14:paraId="2C252883" w14:textId="154A82B8" w:rsidR="00CF5B1C" w:rsidRDefault="00EE7C19" w:rsidP="00DA67FB">
            <w:pPr>
              <w:spacing w:line="240" w:lineRule="auto"/>
              <w:rPr>
                <w:rFonts w:cs="Times New Roman"/>
                <w:szCs w:val="24"/>
              </w:rPr>
            </w:pPr>
            <w:r>
              <w:rPr>
                <w:rFonts w:cs="Times New Roman"/>
                <w:szCs w:val="24"/>
              </w:rPr>
              <w:t>Age if under 18: Over 18….  (</w:t>
            </w:r>
            <w:r w:rsidR="00A04F09">
              <w:rPr>
                <w:rFonts w:cs="Times New Roman"/>
                <w:szCs w:val="24"/>
              </w:rPr>
              <w:t>If</w:t>
            </w:r>
            <w:r>
              <w:rPr>
                <w:rFonts w:cs="Times New Roman"/>
                <w:szCs w:val="24"/>
              </w:rPr>
              <w:t xml:space="preserve"> over 18 </w:t>
            </w:r>
            <w:r w:rsidR="00A04F09">
              <w:rPr>
                <w:rFonts w:cs="Times New Roman"/>
                <w:szCs w:val="24"/>
              </w:rPr>
              <w:t>inserts</w:t>
            </w:r>
            <w:r>
              <w:rPr>
                <w:rFonts w:cs="Times New Roman"/>
                <w:szCs w:val="24"/>
              </w:rPr>
              <w:t xml:space="preserve"> 'over 18)              Occupation: Police Officer 206372            </w:t>
            </w:r>
          </w:p>
        </w:tc>
      </w:tr>
      <w:tr w:rsidR="00CF5B1C" w14:paraId="127935FF" w14:textId="77777777" w:rsidTr="00A04F09">
        <w:trPr>
          <w:trHeight w:val="1741"/>
        </w:trPr>
        <w:tc>
          <w:tcPr>
            <w:tcW w:w="9066" w:type="dxa"/>
            <w:tcBorders>
              <w:top w:val="single" w:sz="12" w:space="0" w:color="auto"/>
              <w:left w:val="single" w:sz="12" w:space="0" w:color="auto"/>
              <w:bottom w:val="single" w:sz="12" w:space="0" w:color="auto"/>
              <w:right w:val="single" w:sz="12" w:space="0" w:color="auto"/>
            </w:tcBorders>
          </w:tcPr>
          <w:p w14:paraId="35B2BDB9" w14:textId="77777777" w:rsidR="00CF5B1C" w:rsidRDefault="00CF5B1C" w:rsidP="00DA67FB">
            <w:pPr>
              <w:spacing w:line="240" w:lineRule="auto"/>
              <w:rPr>
                <w:rFonts w:cs="Times New Roman"/>
                <w:szCs w:val="24"/>
              </w:rPr>
            </w:pPr>
          </w:p>
          <w:p w14:paraId="25253574" w14:textId="7D7162EB" w:rsidR="00CF5B1C" w:rsidRDefault="00A04F09" w:rsidP="00DA67FB">
            <w:pPr>
              <w:spacing w:line="240" w:lineRule="auto"/>
              <w:rPr>
                <w:rFonts w:cs="Times New Roman"/>
                <w:szCs w:val="24"/>
              </w:rPr>
            </w:pPr>
            <w:r>
              <w:rPr>
                <w:noProof/>
              </w:rPr>
              <w:drawing>
                <wp:anchor distT="0" distB="0" distL="114300" distR="114300" simplePos="0" relativeHeight="252079104" behindDoc="0" locked="0" layoutInCell="1" allowOverlap="1" wp14:anchorId="762C9FB4" wp14:editId="7DCC822C">
                  <wp:simplePos x="0" y="0"/>
                  <wp:positionH relativeFrom="column">
                    <wp:posOffset>431800</wp:posOffset>
                  </wp:positionH>
                  <wp:positionV relativeFrom="paragraph">
                    <wp:posOffset>603885</wp:posOffset>
                  </wp:positionV>
                  <wp:extent cx="1628775" cy="495935"/>
                  <wp:effectExtent l="0" t="0" r="9525" b="0"/>
                  <wp:wrapNone/>
                  <wp:docPr id="1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8775" cy="49593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This statement (consisting of:  ... 1 ....   pages each signed by </w:t>
            </w:r>
            <w:r>
              <w:rPr>
                <w:rFonts w:cs="Times New Roman"/>
                <w:szCs w:val="24"/>
              </w:rPr>
              <w:t>me) is</w:t>
            </w:r>
            <w:r w:rsidR="00EE7C19">
              <w:rPr>
                <w:rFonts w:cs="Times New Roman"/>
                <w:szCs w:val="24"/>
              </w:rPr>
              <w:t xml:space="preserve"> </w:t>
            </w:r>
            <w:r>
              <w:rPr>
                <w:rFonts w:cs="Times New Roman"/>
                <w:szCs w:val="24"/>
              </w:rPr>
              <w:t>true to</w:t>
            </w:r>
            <w:r w:rsidR="00EE7C19">
              <w:rPr>
                <w:rFonts w:cs="Times New Roman"/>
                <w:szCs w:val="24"/>
              </w:rPr>
              <w:t xml:space="preserve"> </w:t>
            </w:r>
            <w:r>
              <w:rPr>
                <w:rFonts w:cs="Times New Roman"/>
                <w:szCs w:val="24"/>
              </w:rPr>
              <w:t>the best of</w:t>
            </w:r>
            <w:r w:rsidR="00EE7C19">
              <w:rPr>
                <w:rFonts w:cs="Times New Roman"/>
                <w:szCs w:val="24"/>
              </w:rPr>
              <w:t xml:space="preserve"> my knowledge and belief </w:t>
            </w:r>
            <w:r>
              <w:rPr>
                <w:rFonts w:cs="Times New Roman"/>
                <w:szCs w:val="24"/>
              </w:rPr>
              <w:t>and I</w:t>
            </w:r>
            <w:r w:rsidR="00EE7C19">
              <w:rPr>
                <w:rFonts w:cs="Times New Roman"/>
                <w:szCs w:val="24"/>
              </w:rPr>
              <w:t xml:space="preserve"> make it knowing </w:t>
            </w:r>
            <w:r>
              <w:rPr>
                <w:rFonts w:cs="Times New Roman"/>
                <w:szCs w:val="24"/>
              </w:rPr>
              <w:t>that, if</w:t>
            </w:r>
            <w:r w:rsidR="00EE7C19">
              <w:rPr>
                <w:rFonts w:cs="Times New Roman"/>
                <w:szCs w:val="24"/>
              </w:rPr>
              <w:t xml:space="preserve"> it is tendered in evidence, I </w:t>
            </w:r>
            <w:r>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1F80756A" w14:textId="2A907B92" w:rsidR="00CF5B1C" w:rsidRDefault="00A04F09" w:rsidP="00DA67FB">
            <w:pPr>
              <w:spacing w:line="240" w:lineRule="auto"/>
              <w:rPr>
                <w:rFonts w:eastAsia="Times New Roman" w:cs="Times New Roman"/>
                <w:color w:val="050505"/>
                <w:spacing w:val="-1"/>
                <w:szCs w:val="24"/>
                <w:vertAlign w:val="subscript"/>
              </w:rPr>
            </w:pPr>
            <w:r>
              <w:rPr>
                <w:noProof/>
              </w:rPr>
              <w:drawing>
                <wp:anchor distT="0" distB="0" distL="114300" distR="114300" simplePos="0" relativeHeight="252080128" behindDoc="0" locked="0" layoutInCell="1" allowOverlap="1" wp14:anchorId="43FC5A1A" wp14:editId="22FD0517">
                  <wp:simplePos x="0" y="0"/>
                  <wp:positionH relativeFrom="column">
                    <wp:posOffset>2847340</wp:posOffset>
                  </wp:positionH>
                  <wp:positionV relativeFrom="paragraph">
                    <wp:posOffset>133985</wp:posOffset>
                  </wp:positionV>
                  <wp:extent cx="967740" cy="182880"/>
                  <wp:effectExtent l="0" t="0" r="0" b="7620"/>
                  <wp:wrapNone/>
                  <wp:docPr id="1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7740" cy="182880"/>
                          </a:xfrm>
                          <a:prstGeom prst="rect">
                            <a:avLst/>
                          </a:prstGeom>
                          <a:noFill/>
                        </pic:spPr>
                      </pic:pic>
                    </a:graphicData>
                  </a:graphic>
                  <wp14:sizeRelH relativeFrom="margin">
                    <wp14:pctWidth>0</wp14:pctWidth>
                  </wp14:sizeRelH>
                  <wp14:sizeRelV relativeFrom="margin">
                    <wp14:pctHeight>0</wp14:pctHeight>
                  </wp14:sizeRelV>
                </wp:anchor>
              </w:drawing>
            </w:r>
          </w:p>
          <w:p w14:paraId="1E2527EB" w14:textId="3F55ADDD" w:rsidR="00CF5B1C" w:rsidRDefault="00EE7C19" w:rsidP="00DA67FB">
            <w:pPr>
              <w:spacing w:line="240" w:lineRule="auto"/>
              <w:rPr>
                <w:rFonts w:cs="Times New Roman"/>
                <w:szCs w:val="24"/>
              </w:rPr>
            </w:pPr>
            <w:r>
              <w:rPr>
                <w:rFonts w:eastAsia="Times New Roman" w:cs="Times New Roman"/>
                <w:color w:val="050505"/>
                <w:spacing w:val="-1"/>
                <w:szCs w:val="24"/>
                <w:vertAlign w:val="subscript"/>
              </w:rPr>
              <w:t xml:space="preserve">Signature                                    </w:t>
            </w:r>
            <w:r w:rsidR="00A04F09">
              <w:rPr>
                <w:rFonts w:eastAsia="Times New Roman" w:cs="Times New Roman"/>
                <w:color w:val="050505"/>
                <w:spacing w:val="-1"/>
                <w:szCs w:val="24"/>
                <w:vertAlign w:val="subscript"/>
              </w:rPr>
              <w:t xml:space="preserve">                                                  </w:t>
            </w:r>
            <w:r>
              <w:rPr>
                <w:rFonts w:eastAsia="Times New Roman" w:cs="Times New Roman"/>
                <w:color w:val="050505"/>
                <w:szCs w:val="24"/>
                <w:vertAlign w:val="subscript"/>
              </w:rPr>
              <w:t xml:space="preserve">Date:         </w:t>
            </w:r>
            <w:r>
              <w:rPr>
                <w:rFonts w:eastAsia="Times New Roman" w:cs="Times New Roman"/>
                <w:color w:val="050505"/>
                <w:spacing w:val="39"/>
                <w:szCs w:val="24"/>
                <w:vertAlign w:val="subscript"/>
              </w:rPr>
              <w:t xml:space="preserve"> </w:t>
            </w:r>
          </w:p>
        </w:tc>
      </w:tr>
      <w:tr w:rsidR="00CF5B1C" w14:paraId="0C204F4F" w14:textId="77777777" w:rsidTr="00A04F09">
        <w:trPr>
          <w:trHeight w:val="3919"/>
        </w:trPr>
        <w:tc>
          <w:tcPr>
            <w:tcW w:w="9066" w:type="dxa"/>
            <w:tcBorders>
              <w:top w:val="single" w:sz="12" w:space="0" w:color="auto"/>
              <w:left w:val="single" w:sz="12" w:space="0" w:color="auto"/>
              <w:bottom w:val="single" w:sz="12" w:space="0" w:color="auto"/>
              <w:right w:val="single" w:sz="12" w:space="0" w:color="auto"/>
            </w:tcBorders>
          </w:tcPr>
          <w:p w14:paraId="4F192006" w14:textId="2ABF8F41"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11EE5C5A"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08225D29" w14:textId="77777777">
              <w:tc>
                <w:tcPr>
                  <w:tcW w:w="254" w:type="dxa"/>
                  <w:tcBorders>
                    <w:top w:val="single" w:sz="4" w:space="0" w:color="auto"/>
                    <w:left w:val="single" w:sz="4" w:space="0" w:color="auto"/>
                    <w:bottom w:val="single" w:sz="4" w:space="0" w:color="auto"/>
                    <w:right w:val="single" w:sz="4" w:space="0" w:color="auto"/>
                  </w:tcBorders>
                </w:tcPr>
                <w:p w14:paraId="005997D4" w14:textId="77777777" w:rsidR="00CF5B1C" w:rsidRDefault="00CF5B1C" w:rsidP="00DA67FB">
                  <w:pPr>
                    <w:spacing w:line="240" w:lineRule="auto"/>
                    <w:rPr>
                      <w:rFonts w:cs="Times New Roman"/>
                      <w:szCs w:val="24"/>
                    </w:rPr>
                  </w:pPr>
                </w:p>
              </w:tc>
            </w:tr>
          </w:tbl>
          <w:p w14:paraId="295CA9C4" w14:textId="77777777" w:rsidR="00CF5B1C" w:rsidRDefault="00CF5B1C" w:rsidP="00DA67FB">
            <w:pPr>
              <w:spacing w:line="240" w:lineRule="auto"/>
              <w:rPr>
                <w:rFonts w:cs="Times New Roman"/>
                <w:szCs w:val="24"/>
              </w:rPr>
            </w:pPr>
          </w:p>
          <w:p w14:paraId="62E98B1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is statement refers to an illegal Rave which took place between 6th June and 8th June </w:t>
            </w:r>
            <w:r>
              <w:rPr>
                <w:rFonts w:eastAsia="Times New Roman" w:cs="Times New Roman"/>
                <w:b/>
                <w:bCs/>
                <w:color w:val="000000"/>
                <w:szCs w:val="24"/>
                <w:lang w:eastAsia="en-GB"/>
              </w:rPr>
              <w:t>2014</w:t>
            </w:r>
            <w:r>
              <w:rPr>
                <w:rFonts w:eastAsia="Times New Roman" w:cs="Times New Roman"/>
                <w:color w:val="000000"/>
                <w:szCs w:val="24"/>
                <w:lang w:eastAsia="en-GB"/>
              </w:rPr>
              <w:t>.</w:t>
            </w:r>
          </w:p>
          <w:p w14:paraId="3489426A" w14:textId="167ADBC6"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Thursday 14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1 spoke to a resident in </w:t>
            </w:r>
            <w:r w:rsidR="00202F13">
              <w:rPr>
                <w:rFonts w:eastAsia="Times New Roman" w:cs="Times New Roman"/>
                <w:color w:val="000000"/>
                <w:szCs w:val="24"/>
                <w:lang w:eastAsia="en-GB"/>
              </w:rPr>
              <w:t>WOODGRANGE</w:t>
            </w:r>
            <w:r>
              <w:rPr>
                <w:rFonts w:eastAsia="Times New Roman" w:cs="Times New Roman"/>
                <w:color w:val="000000"/>
                <w:szCs w:val="24"/>
                <w:lang w:eastAsia="en-GB"/>
              </w:rPr>
              <w:t xml:space="preserve"> AVENUE N9, who wished </w:t>
            </w:r>
            <w:r>
              <w:rPr>
                <w:rFonts w:eastAsia="Times New Roman" w:cs="Times New Roman"/>
                <w:color w:val="FF0000"/>
                <w:szCs w:val="24"/>
                <w:lang w:eastAsia="en-GB"/>
              </w:rPr>
              <w:t>not to be named and remain anonymous.</w:t>
            </w:r>
          </w:p>
          <w:p w14:paraId="10C5AAE3"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e resident stated that the rave/Party at Progress Way started on the Friday 6th of June and ended on the Sunday 8th June </w:t>
            </w:r>
            <w:r>
              <w:rPr>
                <w:rFonts w:eastAsia="Times New Roman" w:cs="Times New Roman"/>
                <w:b/>
                <w:bCs/>
                <w:color w:val="000000"/>
                <w:szCs w:val="24"/>
                <w:lang w:eastAsia="en-GB"/>
              </w:rPr>
              <w:t>2014</w:t>
            </w:r>
            <w:r>
              <w:rPr>
                <w:rFonts w:eastAsia="Times New Roman" w:cs="Times New Roman"/>
                <w:color w:val="000000"/>
                <w:szCs w:val="24"/>
                <w:lang w:eastAsia="en-GB"/>
              </w:rPr>
              <w:t>.</w:t>
            </w:r>
          </w:p>
          <w:p w14:paraId="0A3979C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stated that he and his wife had contacted the Police numerous times regarding the level of noise. This was so loud that he and his wife had to go and sleep in a different part of the house.</w:t>
            </w:r>
          </w:p>
          <w:p w14:paraId="5A02247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 The ambulance men had to attend on foot.</w:t>
            </w:r>
          </w:p>
          <w:p w14:paraId="1F3E645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379B44E7" w14:textId="13D636AB"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He stated that this whole incident caused both him and his wife a great deal of distress over this particular weekend.</w:t>
            </w:r>
          </w:p>
          <w:p w14:paraId="5AAF24B6" w14:textId="77777777" w:rsidR="00CF5B1C" w:rsidRDefault="00CF5B1C" w:rsidP="00DA67FB">
            <w:pPr>
              <w:spacing w:line="240" w:lineRule="auto"/>
              <w:rPr>
                <w:rFonts w:cs="Times New Roman"/>
                <w:szCs w:val="24"/>
              </w:rPr>
            </w:pPr>
          </w:p>
        </w:tc>
      </w:tr>
      <w:tr w:rsidR="00A04F09" w14:paraId="3525070E" w14:textId="77777777" w:rsidTr="00C84715">
        <w:trPr>
          <w:trHeight w:val="50"/>
        </w:trPr>
        <w:tc>
          <w:tcPr>
            <w:tcW w:w="9066" w:type="dxa"/>
            <w:tcBorders>
              <w:top w:val="single" w:sz="12" w:space="0" w:color="auto"/>
              <w:left w:val="single" w:sz="12" w:space="0" w:color="auto"/>
              <w:bottom w:val="single" w:sz="12" w:space="0" w:color="auto"/>
              <w:right w:val="single" w:sz="12" w:space="0" w:color="auto"/>
            </w:tcBorders>
          </w:tcPr>
          <w:p w14:paraId="6B4DDA48" w14:textId="77777777" w:rsidR="00A04F09" w:rsidRDefault="00A04F09" w:rsidP="00C84715">
            <w:pPr>
              <w:spacing w:line="240" w:lineRule="auto"/>
              <w:rPr>
                <w:rFonts w:eastAsia="Times New Roman" w:cs="Times New Roman"/>
                <w:color w:val="050505"/>
                <w:spacing w:val="-6"/>
                <w:szCs w:val="24"/>
              </w:rPr>
            </w:pPr>
            <w:r>
              <w:rPr>
                <w:noProof/>
              </w:rPr>
              <w:drawing>
                <wp:anchor distT="0" distB="0" distL="114300" distR="114300" simplePos="0" relativeHeight="252179456" behindDoc="0" locked="0" layoutInCell="1" allowOverlap="1" wp14:anchorId="5FC4E9AA" wp14:editId="20450B7B">
                  <wp:simplePos x="0" y="0"/>
                  <wp:positionH relativeFrom="column">
                    <wp:posOffset>693420</wp:posOffset>
                  </wp:positionH>
                  <wp:positionV relativeFrom="page">
                    <wp:posOffset>-15240</wp:posOffset>
                  </wp:positionV>
                  <wp:extent cx="1847850" cy="451485"/>
                  <wp:effectExtent l="0" t="0" r="0" b="5715"/>
                  <wp:wrapNone/>
                  <wp:docPr id="4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pic:spPr>
                      </pic:pic>
                    </a:graphicData>
                  </a:graphic>
                  <wp14:sizeRelH relativeFrom="margin">
                    <wp14:pctWidth>0</wp14:pctWidth>
                  </wp14:sizeRelH>
                  <wp14:sizeRelV relativeFrom="margin">
                    <wp14:pctHeight>0</wp14:pctHeight>
                  </wp14:sizeRelV>
                </wp:anchor>
              </w:drawing>
            </w:r>
          </w:p>
          <w:p w14:paraId="24BBEBF4" w14:textId="77777777" w:rsidR="00A04F09" w:rsidRDefault="00A04F09" w:rsidP="00C84715">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A04F09">
              <w:rPr>
                <w:rFonts w:eastAsia="Times New Roman" w:cs="Times New Roman"/>
                <w:color w:val="050505"/>
                <w:spacing w:val="-6"/>
                <w:szCs w:val="24"/>
              </w:rPr>
              <w:t xml:space="preserve">Signature Witnesses by: …      </w:t>
            </w:r>
          </w:p>
          <w:p w14:paraId="5857A36A" w14:textId="77777777" w:rsidR="00A04F09" w:rsidRDefault="00A04F09" w:rsidP="00C84715">
            <w:pPr>
              <w:spacing w:line="240" w:lineRule="auto"/>
              <w:rPr>
                <w:rFonts w:eastAsia="Times New Roman" w:cs="Times New Roman"/>
                <w:color w:val="050505"/>
                <w:spacing w:val="-6"/>
                <w:szCs w:val="24"/>
              </w:rPr>
            </w:pPr>
          </w:p>
        </w:tc>
      </w:tr>
      <w:tr w:rsidR="00A04F09" w14:paraId="6E3E1BFF" w14:textId="77777777" w:rsidTr="00C84715">
        <w:trPr>
          <w:trHeight w:val="50"/>
        </w:trPr>
        <w:tc>
          <w:tcPr>
            <w:tcW w:w="9066" w:type="dxa"/>
            <w:tcBorders>
              <w:top w:val="single" w:sz="12" w:space="0" w:color="auto"/>
              <w:left w:val="single" w:sz="12" w:space="0" w:color="auto"/>
              <w:bottom w:val="single" w:sz="12" w:space="0" w:color="auto"/>
              <w:right w:val="single" w:sz="12" w:space="0" w:color="auto"/>
            </w:tcBorders>
          </w:tcPr>
          <w:p w14:paraId="688C6CFD" w14:textId="77777777" w:rsidR="00A04F09" w:rsidRDefault="00A04F09" w:rsidP="00C84715">
            <w:pPr>
              <w:spacing w:line="240" w:lineRule="auto"/>
              <w:rPr>
                <w:rFonts w:eastAsia="Times New Roman" w:cs="Times New Roman"/>
                <w:color w:val="050505"/>
                <w:spacing w:val="-6"/>
                <w:szCs w:val="24"/>
              </w:rPr>
            </w:pPr>
            <w:r w:rsidRPr="00A04F09">
              <w:rPr>
                <w:rFonts w:eastAsia="Times New Roman" w:cs="Times New Roman"/>
                <w:color w:val="050505"/>
                <w:spacing w:val="-6"/>
                <w:szCs w:val="24"/>
              </w:rPr>
              <w:t>RESTRICTED (When Complete)</w:t>
            </w:r>
          </w:p>
        </w:tc>
      </w:tr>
    </w:tbl>
    <w:p w14:paraId="31C88D75" w14:textId="77777777" w:rsidR="00CF5B1C" w:rsidRDefault="00CF5B1C" w:rsidP="00DA67FB">
      <w:pPr>
        <w:spacing w:line="240" w:lineRule="auto"/>
        <w:rPr>
          <w:rFonts w:cs="Times New Roman"/>
          <w:szCs w:val="24"/>
          <w:lang w:eastAsia="en-GB"/>
        </w:rPr>
      </w:pPr>
    </w:p>
    <w:p w14:paraId="75E7889C" w14:textId="487D8289" w:rsidR="00CF5B1C" w:rsidRPr="00CE327B" w:rsidRDefault="00EE7C19" w:rsidP="00301755">
      <w:pPr>
        <w:pStyle w:val="Heading1"/>
        <w:rPr>
          <w:color w:val="0000FF"/>
          <w:szCs w:val="24"/>
          <w:lang w:eastAsia="en-GB"/>
        </w:rPr>
      </w:pPr>
      <w:r w:rsidRPr="00CE327B">
        <w:rPr>
          <w:color w:val="0000FF"/>
          <w:szCs w:val="24"/>
          <w:lang w:eastAsia="en-GB"/>
        </w:rPr>
        <w:t>5</w:t>
      </w:r>
      <w:r w:rsidR="007264AE" w:rsidRPr="007264AE">
        <w:rPr>
          <w:color w:val="auto"/>
          <w:szCs w:val="24"/>
          <w:u w:val="single"/>
          <w:lang w:eastAsia="en-GB"/>
        </w:rPr>
        <w:t xml:space="preserve"> </w:t>
      </w:r>
      <w:r w:rsidR="007264AE" w:rsidRPr="006F4EE2">
        <w:rPr>
          <w:color w:val="auto"/>
          <w:szCs w:val="24"/>
          <w:u w:val="single"/>
          <w:lang w:eastAsia="en-GB"/>
        </w:rPr>
        <w:t>My Company Too Smooth</w:t>
      </w:r>
      <w:r w:rsidR="007264AE" w:rsidRPr="006F4EE2">
        <w:rPr>
          <w:color w:val="auto"/>
          <w:szCs w:val="24"/>
          <w:lang w:eastAsia="en-GB"/>
        </w:rPr>
        <w:t>:</w:t>
      </w:r>
      <w:r w:rsidR="007264AE" w:rsidRPr="006F4EE2">
        <w:rPr>
          <w:b w:val="0"/>
          <w:bCs w:val="0"/>
          <w:color w:val="auto"/>
          <w:szCs w:val="24"/>
          <w:lang w:eastAsia="en-GB"/>
        </w:rPr>
        <w:t xml:space="preserve"> - “</w:t>
      </w:r>
    </w:p>
    <w:p w14:paraId="6957E2CB"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BA467F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E70B0F9" w14:textId="77777777" w:rsidR="00CF5B1C" w:rsidRDefault="00EE7C19" w:rsidP="00DA67FB">
      <w:pPr>
        <w:spacing w:line="240" w:lineRule="auto"/>
        <w:rPr>
          <w:rFonts w:cs="Times New Roman"/>
          <w:b/>
          <w:color w:val="000000"/>
          <w:szCs w:val="24"/>
          <w:lang w:eastAsia="en-GB"/>
        </w:rPr>
      </w:pPr>
      <w:r>
        <w:rPr>
          <w:rFonts w:cs="Times New Roman"/>
          <w:b/>
          <w:color w:val="000000"/>
          <w:szCs w:val="24"/>
          <w:u w:val="single"/>
          <w:lang w:eastAsia="en-GB"/>
        </w:rPr>
        <w:t>The Enfield Gov / Email’s Issue: 01</w:t>
      </w:r>
    </w:p>
    <w:p w14:paraId="5442144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Luvinia De Terville Bliss Charity Work</w:t>
      </w:r>
    </w:p>
    <w:p w14:paraId="0611B1A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939,940,941,</w:t>
      </w:r>
    </w:p>
    <w:p w14:paraId="6FD837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Set up logistics for bliss charity event re launch! </w:t>
      </w:r>
    </w:p>
    <w:p w14:paraId="54CE0EDD" w14:textId="77777777" w:rsidR="00CF5B1C" w:rsidRDefault="00EE7C19" w:rsidP="00DA67FB">
      <w:pPr>
        <w:spacing w:line="240" w:lineRule="auto"/>
        <w:ind w:hanging="113"/>
        <w:rPr>
          <w:rFonts w:cs="Times New Roman"/>
          <w:color w:val="000000"/>
          <w:szCs w:val="24"/>
          <w:lang w:eastAsia="en-GB"/>
        </w:rPr>
      </w:pPr>
      <w:r>
        <w:rPr>
          <w:rFonts w:cs="Times New Roman"/>
          <w:b/>
          <w:bCs/>
          <w:color w:val="000000"/>
          <w:szCs w:val="24"/>
          <w:lang w:eastAsia="en-GB"/>
        </w:rPr>
        <w:t xml:space="preserve">    Date: Thursday, 14 August 2014, 1:53</w:t>
      </w:r>
    </w:p>
    <w:p w14:paraId="001D0D3B"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ubject: Re: </w:t>
      </w:r>
      <w:r>
        <w:rPr>
          <w:rFonts w:cs="Times New Roman"/>
          <w:color w:val="000000"/>
          <w:szCs w:val="24"/>
          <w:lang w:eastAsia="en-GB"/>
        </w:rPr>
        <w:t>*****Meeting with Simon *****</w:t>
      </w:r>
    </w:p>
    <w:p w14:paraId="759134D9"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Rewired</w:t>
      </w:r>
    </w:p>
    <w:p w14:paraId="5EA54D5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w:t>
      </w:r>
      <w:hyperlink r:id="rId95" w:history="1">
        <w:r>
          <w:rPr>
            <w:rStyle w:val="Hyperlink"/>
            <w:rFonts w:cs="Times New Roman"/>
            <w:szCs w:val="24"/>
            <w:lang w:eastAsia="en-GB"/>
          </w:rPr>
          <w:t>re_wired@ymail.com</w:t>
        </w:r>
      </w:hyperlink>
      <w:r>
        <w:rPr>
          <w:rFonts w:cs="Times New Roman"/>
          <w:color w:val="000000"/>
          <w:szCs w:val="24"/>
          <w:lang w:eastAsia="en-GB"/>
        </w:rPr>
        <w:t>)</w:t>
      </w:r>
    </w:p>
    <w:p w14:paraId="0693CE4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To: </w:t>
      </w:r>
      <w:hyperlink r:id="rId96" w:history="1">
        <w:r>
          <w:rPr>
            <w:rStyle w:val="Hyperlink"/>
            <w:rFonts w:cs="Times New Roman"/>
            <w:szCs w:val="24"/>
            <w:lang w:eastAsia="en-GB"/>
          </w:rPr>
          <w:t>lesterville@icloud.com</w:t>
        </w:r>
      </w:hyperlink>
      <w:r>
        <w:rPr>
          <w:rFonts w:cs="Times New Roman"/>
          <w:color w:val="000000"/>
          <w:szCs w:val="24"/>
          <w:lang w:eastAsia="en-GB"/>
        </w:rPr>
        <w:t>;</w:t>
      </w:r>
    </w:p>
    <w:p w14:paraId="6F5C656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et up logistics for bliss charity event re launch ***</w:t>
      </w:r>
    </w:p>
    <w:p w14:paraId="46AC3AA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14th August </w:t>
      </w:r>
      <w:r>
        <w:rPr>
          <w:rFonts w:cs="Times New Roman"/>
          <w:b/>
          <w:bCs/>
          <w:color w:val="000000"/>
          <w:szCs w:val="24"/>
          <w:lang w:eastAsia="en-GB"/>
        </w:rPr>
        <w:t>2014</w:t>
      </w:r>
      <w:r>
        <w:rPr>
          <w:rFonts w:cs="Times New Roman"/>
          <w:color w:val="000000"/>
          <w:szCs w:val="24"/>
          <w:lang w:eastAsia="en-GB"/>
        </w:rPr>
        <w:t xml:space="preserve"> 01:05 am.</w:t>
      </w:r>
    </w:p>
    <w:p w14:paraId="5852DEBA" w14:textId="77777777" w:rsidR="00CF5B1C" w:rsidRDefault="00EE7C19" w:rsidP="00DA67FB">
      <w:pPr>
        <w:spacing w:line="240" w:lineRule="auto"/>
        <w:rPr>
          <w:rFonts w:cs="Times New Roman"/>
          <w:b/>
          <w:color w:val="000000"/>
          <w:szCs w:val="24"/>
          <w:lang w:eastAsia="en-GB"/>
        </w:rPr>
      </w:pPr>
      <w:r>
        <w:rPr>
          <w:rFonts w:cs="Times New Roman"/>
          <w:b/>
          <w:color w:val="000000"/>
          <w:szCs w:val="24"/>
          <w:lang w:eastAsia="en-GB"/>
        </w:rPr>
        <w:t>***LOGISTICS***DRAFT***</w:t>
      </w:r>
    </w:p>
    <w:p w14:paraId="7E37590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imelin</w:t>
      </w:r>
      <w:r>
        <w:rPr>
          <w:rFonts w:cs="Times New Roman"/>
          <w:b/>
          <w:color w:val="000000"/>
          <w:szCs w:val="24"/>
          <w:lang w:eastAsia="en-GB"/>
        </w:rPr>
        <w:t>e:</w:t>
      </w:r>
      <w:r>
        <w:rPr>
          <w:rFonts w:cs="Times New Roman"/>
          <w:color w:val="000000"/>
          <w:szCs w:val="24"/>
          <w:lang w:eastAsia="en-GB"/>
        </w:rPr>
        <w:t xml:space="preserve"> Allocated or needed time for the project?</w:t>
      </w:r>
    </w:p>
    <w:p w14:paraId="2C5FBBD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13 to 14 weeks’ date. Commitment: Simon/ Luvinia.</w:t>
      </w:r>
    </w:p>
    <w:p w14:paraId="6FB4D2AE" w14:textId="1CF5ABE6" w:rsidR="00CF5B1C" w:rsidRDefault="00A56E72" w:rsidP="00DA67FB">
      <w:pPr>
        <w:spacing w:line="240" w:lineRule="auto"/>
        <w:rPr>
          <w:rFonts w:cs="Times New Roman"/>
          <w:color w:val="000000"/>
          <w:szCs w:val="24"/>
          <w:lang w:eastAsia="en-GB"/>
        </w:rPr>
      </w:pPr>
      <w:r>
        <w:rPr>
          <w:rFonts w:cs="Times New Roman"/>
          <w:color w:val="000000"/>
          <w:szCs w:val="24"/>
          <w:lang w:eastAsia="en-GB"/>
        </w:rPr>
        <w:t>Days</w:t>
      </w:r>
      <w:r w:rsidR="00EE7C19">
        <w:rPr>
          <w:rFonts w:cs="Times New Roman"/>
          <w:color w:val="000000"/>
          <w:szCs w:val="24"/>
          <w:lang w:eastAsia="en-GB"/>
        </w:rPr>
        <w:t xml:space="preserve"> and Times:</w:t>
      </w:r>
    </w:p>
    <w:p w14:paraId="07035F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Date of event: 8/11/</w:t>
      </w:r>
      <w:r>
        <w:rPr>
          <w:rFonts w:cs="Times New Roman"/>
          <w:b/>
          <w:bCs/>
          <w:color w:val="000000"/>
          <w:szCs w:val="24"/>
          <w:lang w:eastAsia="en-GB"/>
        </w:rPr>
        <w:t>2014</w:t>
      </w:r>
      <w:r>
        <w:rPr>
          <w:rFonts w:cs="Times New Roman"/>
          <w:color w:val="000000"/>
          <w:szCs w:val="24"/>
          <w:lang w:eastAsia="en-GB"/>
        </w:rPr>
        <w:t>?</w:t>
      </w:r>
    </w:p>
    <w:p w14:paraId="276B59F3"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ime of event: same as before?</w:t>
      </w:r>
    </w:p>
    <w:p w14:paraId="5C667E5E"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Spac</w:t>
      </w:r>
      <w:r>
        <w:rPr>
          <w:rFonts w:cs="Times New Roman"/>
          <w:b/>
          <w:color w:val="000000"/>
          <w:szCs w:val="24"/>
          <w:lang w:eastAsia="en-GB"/>
        </w:rPr>
        <w:t>e:</w:t>
      </w:r>
    </w:p>
    <w:p w14:paraId="630AB3B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How much bigger is the hall in Tottenham?</w:t>
      </w:r>
    </w:p>
    <w:p w14:paraId="2C9E407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Can you get pictures or a link to their site?</w:t>
      </w:r>
    </w:p>
    <w:p w14:paraId="4E1BD0CC"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How does this benefit you and the event?</w:t>
      </w:r>
    </w:p>
    <w:p w14:paraId="1C260B76"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ntal: How much cheaper is the hall to hire or how much of a better deal is it?</w:t>
      </w:r>
    </w:p>
    <w:p w14:paraId="7A92702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xml:space="preserve">Funding: How much do you need and have already and what are your expected outgoings for the event, including your expenses and other outgoings that you may occur even over the next 13/14 weeks of the re launch. </w:t>
      </w:r>
    </w:p>
    <w:p w14:paraId="5EE66508"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Approval: I am sure you got this sorted:]</w:t>
      </w:r>
    </w:p>
    <w:p w14:paraId="47BED952"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 xml:space="preserve">Security: </w:t>
      </w:r>
      <w:r>
        <w:rPr>
          <w:rFonts w:cs="Times New Roman"/>
          <w:color w:val="000000"/>
          <w:szCs w:val="24"/>
          <w:lang w:eastAsia="en-GB"/>
        </w:rPr>
        <w:t>Now this depends on how many tickets get sold. I say we set a time scale and time will tell.</w:t>
      </w:r>
    </w:p>
    <w:p w14:paraId="7FA3EA77"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Equipment:</w:t>
      </w:r>
      <w:r>
        <w:rPr>
          <w:rFonts w:cs="Times New Roman"/>
          <w:color w:val="000000"/>
          <w:szCs w:val="24"/>
          <w:lang w:eastAsia="en-GB"/>
        </w:rPr>
        <w:t xml:space="preserve"> What do you need and what have you already resourced?</w:t>
      </w:r>
    </w:p>
    <w:p w14:paraId="4E66C29A"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Management:</w:t>
      </w:r>
      <w:r>
        <w:rPr>
          <w:rFonts w:cs="Times New Roman"/>
          <w:color w:val="000000"/>
          <w:szCs w:val="24"/>
          <w:lang w:eastAsia="en-GB"/>
        </w:rPr>
        <w:t xml:space="preserve"> I believe a management tree is the way forward controlling all avenues of income and delegation.</w:t>
      </w:r>
    </w:p>
    <w:p w14:paraId="57447306" w14:textId="77777777" w:rsidR="00CF5B1C" w:rsidRDefault="00EE7C19" w:rsidP="00DA67FB">
      <w:pPr>
        <w:spacing w:line="240" w:lineRule="auto"/>
        <w:rPr>
          <w:rFonts w:cs="Times New Roman"/>
          <w:color w:val="000000"/>
          <w:szCs w:val="24"/>
          <w:lang w:eastAsia="en-GB"/>
        </w:rPr>
      </w:pPr>
      <w:r>
        <w:rPr>
          <w:rFonts w:cs="Times New Roman"/>
          <w:b/>
          <w:color w:val="000000"/>
          <w:szCs w:val="24"/>
          <w:lang w:eastAsia="en-GB"/>
        </w:rPr>
        <w:t>Marketing:</w:t>
      </w:r>
      <w:r>
        <w:rPr>
          <w:rFonts w:cs="Times New Roman"/>
          <w:color w:val="000000"/>
          <w:szCs w:val="24"/>
          <w:lang w:eastAsia="en-GB"/>
        </w:rPr>
        <w:t xml:space="preserve"> A fresh flyer and remarketing all involved more may help the event.</w:t>
      </w:r>
    </w:p>
    <w:p w14:paraId="77FD88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also have a friend in mind he might help as a voice to overlay you and help promote the event.</w:t>
      </w:r>
    </w:p>
    <w:p w14:paraId="54627A4A"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same person also makes flyers who I hope to be in contact with, over the next following days and I can keep you updated regarding this.</w:t>
      </w:r>
    </w:p>
    <w:p w14:paraId="60FA490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Regards, Simon Cordell-Benjamin; the Director off: Too Smooth Entertainment.</w:t>
      </w:r>
    </w:p>
    <w:p w14:paraId="6F56A2EC" w14:textId="77777777" w:rsidR="00CF5B1C" w:rsidRDefault="00CF5B1C" w:rsidP="00DA67FB">
      <w:pPr>
        <w:spacing w:line="240" w:lineRule="auto"/>
        <w:rPr>
          <w:rFonts w:cs="Times New Roman"/>
          <w:color w:val="000000"/>
          <w:szCs w:val="24"/>
          <w:lang w:eastAsia="en-GB"/>
        </w:rPr>
      </w:pPr>
    </w:p>
    <w:p w14:paraId="5673035E" w14:textId="77777777" w:rsidR="00A04F09" w:rsidRPr="00CE327B" w:rsidRDefault="00A04F09" w:rsidP="003921F8">
      <w:pPr>
        <w:pStyle w:val="Heading1"/>
        <w:rPr>
          <w:color w:val="0000FF"/>
          <w:lang w:eastAsia="en-GB"/>
        </w:rPr>
      </w:pPr>
      <w:r w:rsidRPr="00CE327B">
        <w:rPr>
          <w:color w:val="0000FF"/>
          <w:highlight w:val="red"/>
          <w:lang w:eastAsia="en-GB"/>
        </w:rPr>
        <w:t>6</w:t>
      </w:r>
    </w:p>
    <w:p w14:paraId="4CD3069E" w14:textId="77777777" w:rsidR="00A04F09" w:rsidRDefault="00A04F09"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9B53D1B" w14:textId="0382D286"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8F61AE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correct ISO standards for me to live inside of my flat safely do not get complied with by the Enfield Homes and The Enfield Council complaints departments and this is inequitable for me to suffer with!</w:t>
      </w:r>
    </w:p>
    <w:p w14:paraId="447432C4"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78B9728" w14:textId="77777777" w:rsidR="00A04F09" w:rsidRPr="00CE327B" w:rsidRDefault="00A04F09" w:rsidP="003921F8">
      <w:pPr>
        <w:pStyle w:val="Heading1"/>
        <w:rPr>
          <w:color w:val="0000FF"/>
          <w:lang w:eastAsia="en-GB"/>
        </w:rPr>
      </w:pPr>
      <w:r w:rsidRPr="00CE327B">
        <w:rPr>
          <w:color w:val="0000FF"/>
          <w:highlight w:val="red"/>
          <w:lang w:eastAsia="en-GB"/>
        </w:rPr>
        <w:t>7</w:t>
      </w:r>
    </w:p>
    <w:p w14:paraId="25059D03" w14:textId="77777777" w:rsidR="00A04F09" w:rsidRDefault="00A04F0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8CC7147" w14:textId="4C098A25"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1622961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started working on creating a new up to date Temporary Food Stall and policies inclusive of other possible outlets databases for the Too Smooth Entertainment company and I continued to Study and finish at the Time Start: 07:00Am and Time End: 03:30 Pm!</w:t>
      </w:r>
    </w:p>
    <w:p w14:paraId="47E506B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3840495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7DC3FACE" w14:textId="77777777" w:rsidR="00A04F09" w:rsidRPr="00CE327B" w:rsidRDefault="00A04F09" w:rsidP="003921F8">
      <w:pPr>
        <w:pStyle w:val="Heading1"/>
        <w:rPr>
          <w:color w:val="0000FF"/>
          <w:lang w:eastAsia="en-GB"/>
        </w:rPr>
      </w:pPr>
      <w:r w:rsidRPr="00CE327B">
        <w:rPr>
          <w:color w:val="0000FF"/>
          <w:highlight w:val="red"/>
          <w:lang w:eastAsia="en-GB"/>
        </w:rPr>
        <w:t>8</w:t>
      </w:r>
    </w:p>
    <w:p w14:paraId="3A2BCBE7" w14:textId="77777777" w:rsidR="00A04F09" w:rsidRDefault="00A04F0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54A6FCA" w14:textId="5D344AF0"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63AF626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A5F41AA" w14:textId="77777777" w:rsidR="00CF5B1C" w:rsidRDefault="00CF5B1C" w:rsidP="00DA67FB">
      <w:pPr>
        <w:spacing w:line="240" w:lineRule="auto"/>
        <w:rPr>
          <w:rFonts w:cs="Times New Roman"/>
          <w:color w:val="000000"/>
          <w:szCs w:val="24"/>
          <w:lang w:eastAsia="en-GB"/>
        </w:rPr>
      </w:pPr>
    </w:p>
    <w:p w14:paraId="136709B3" w14:textId="77777777" w:rsidR="00CF5B1C" w:rsidRPr="00CE3D77" w:rsidRDefault="00EE7C19" w:rsidP="00301755">
      <w:pPr>
        <w:pStyle w:val="Heading1"/>
        <w:rPr>
          <w:szCs w:val="24"/>
          <w:lang w:eastAsia="en-GB"/>
        </w:rPr>
      </w:pPr>
      <w:r w:rsidRPr="00CE3D77">
        <w:rPr>
          <w:szCs w:val="24"/>
          <w:lang w:eastAsia="en-GB"/>
        </w:rPr>
        <w:t>15/08/2014</w:t>
      </w:r>
    </w:p>
    <w:p w14:paraId="72EBE3ED" w14:textId="77777777" w:rsidR="00CF5B1C" w:rsidRPr="00C3771E" w:rsidRDefault="00CF5B1C" w:rsidP="00DA67FB">
      <w:pPr>
        <w:spacing w:line="240" w:lineRule="auto"/>
        <w:jc w:val="center"/>
        <w:rPr>
          <w:rFonts w:cs="Times New Roman"/>
          <w:b/>
          <w:bCs/>
          <w:color w:val="5B9BD5"/>
          <w:szCs w:val="24"/>
          <w:lang w:eastAsia="en-GB"/>
        </w:rPr>
      </w:pPr>
    </w:p>
    <w:p w14:paraId="5E93FB60"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Woolwich Crown Court case: (Aka Gazebo) is over!</w:t>
      </w:r>
    </w:p>
    <w:p w14:paraId="6E1F6A83"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46461F39"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0B289C76"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30070AAC"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19313DFB"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15/08/2014</w:t>
      </w:r>
    </w:p>
    <w:p w14:paraId="1F133377" w14:textId="2D1BA9B1"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3EAA0E0F"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1</w:t>
      </w:r>
    </w:p>
    <w:p w14:paraId="1CEA2746"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1st Asbo Folder / pub Book Issue: 1!</w:t>
      </w:r>
    </w:p>
    <w:p w14:paraId="13187A61" w14:textId="77777777" w:rsidR="00A04F09" w:rsidRPr="00C3771E" w:rsidRDefault="00EE7C19" w:rsidP="00DA67FB">
      <w:pPr>
        <w:spacing w:line="240" w:lineRule="auto"/>
        <w:contextualSpacing/>
        <w:rPr>
          <w:rFonts w:cs="Times New Roman"/>
          <w:b/>
          <w:szCs w:val="24"/>
          <w:lang w:val="en-US"/>
        </w:rPr>
      </w:pPr>
      <w:r w:rsidRPr="00C3771E">
        <w:rPr>
          <w:rFonts w:cs="Times New Roman"/>
          <w:szCs w:val="24"/>
          <w:lang w:val="en-US"/>
        </w:rPr>
        <w:t>PC Douglas Skinner /</w:t>
      </w:r>
      <w:r w:rsidRPr="00C3771E">
        <w:rPr>
          <w:rFonts w:cs="Times New Roman"/>
          <w:b/>
          <w:szCs w:val="24"/>
          <w:lang w:val="en-US"/>
        </w:rPr>
        <w:t xml:space="preserve"> </w:t>
      </w:r>
    </w:p>
    <w:p w14:paraId="5DF16964" w14:textId="5BF64DEE"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Page Numbers:</w:t>
      </w:r>
      <w:r w:rsidRPr="00C3771E">
        <w:rPr>
          <w:rFonts w:cs="Times New Roman"/>
          <w:color w:val="FF0000"/>
          <w:szCs w:val="24"/>
          <w:lang w:val="en-US"/>
        </w:rPr>
        <w:t xml:space="preserve"> </w:t>
      </w:r>
      <w:r w:rsidRPr="00C3771E">
        <w:rPr>
          <w:rFonts w:cs="Times New Roman"/>
          <w:szCs w:val="24"/>
          <w:lang w:val="en-US"/>
        </w:rPr>
        <w:t>Mag 2 – 28,29</w:t>
      </w:r>
    </w:p>
    <w:p w14:paraId="11650DAD"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Appeal - 47,48</w:t>
      </w:r>
    </w:p>
    <w:p w14:paraId="6CCA7259"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2D91ABA1" w14:textId="77777777" w:rsidR="00CF5B1C" w:rsidRPr="00C3771E" w:rsidRDefault="00CF5B1C" w:rsidP="00DA67FB">
      <w:pPr>
        <w:spacing w:line="240" w:lineRule="auto"/>
        <w:rPr>
          <w:rFonts w:cs="Times New Roman"/>
          <w:color w:val="000000"/>
          <w:szCs w:val="24"/>
          <w:lang w:eastAsia="en-GB"/>
        </w:rPr>
      </w:pPr>
    </w:p>
    <w:p w14:paraId="48721D86"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2</w:t>
      </w:r>
    </w:p>
    <w:p w14:paraId="5CE375F2"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1st Asbo Folder / pub Book Issue: 1!</w:t>
      </w:r>
    </w:p>
    <w:p w14:paraId="39629E32" w14:textId="77777777" w:rsidR="00A04F09" w:rsidRPr="00C3771E" w:rsidRDefault="00EE7C19" w:rsidP="00DA67FB">
      <w:pPr>
        <w:spacing w:line="240" w:lineRule="auto"/>
        <w:contextualSpacing/>
        <w:rPr>
          <w:rFonts w:cs="Times New Roman"/>
          <w:b/>
          <w:szCs w:val="24"/>
          <w:lang w:val="en-US"/>
        </w:rPr>
      </w:pPr>
      <w:r w:rsidRPr="00C3771E">
        <w:rPr>
          <w:rFonts w:cs="Times New Roman"/>
          <w:szCs w:val="24"/>
          <w:lang w:val="en-US"/>
        </w:rPr>
        <w:t>A/DS Jason Ames</w:t>
      </w:r>
      <w:r w:rsidRPr="00C3771E">
        <w:rPr>
          <w:rFonts w:cs="Times New Roman"/>
          <w:b/>
          <w:szCs w:val="24"/>
          <w:lang w:val="en-US"/>
        </w:rPr>
        <w:t xml:space="preserve"> / </w:t>
      </w:r>
    </w:p>
    <w:p w14:paraId="1D309DB5" w14:textId="1949A599" w:rsidR="00CF5B1C" w:rsidRPr="00C3771E" w:rsidRDefault="00EE7C19" w:rsidP="00DA67FB">
      <w:pPr>
        <w:spacing w:line="240" w:lineRule="auto"/>
        <w:contextualSpacing/>
        <w:rPr>
          <w:rFonts w:cs="Times New Roman"/>
          <w:b/>
          <w:szCs w:val="24"/>
          <w:lang w:val="en-US"/>
        </w:rPr>
      </w:pPr>
      <w:r w:rsidRPr="00C3771E">
        <w:rPr>
          <w:rFonts w:cs="Times New Roman"/>
          <w:b/>
          <w:color w:val="FF0000"/>
          <w:szCs w:val="24"/>
          <w:lang w:val="en-US"/>
        </w:rPr>
        <w:t>Page Numbers:</w:t>
      </w:r>
      <w:r w:rsidRPr="00C3771E">
        <w:rPr>
          <w:rFonts w:cs="Times New Roman"/>
          <w:color w:val="FF0000"/>
          <w:szCs w:val="24"/>
          <w:lang w:val="en-US"/>
        </w:rPr>
        <w:t xml:space="preserve"> </w:t>
      </w:r>
      <w:r w:rsidRPr="00C3771E">
        <w:rPr>
          <w:rFonts w:cs="Times New Roman"/>
          <w:szCs w:val="24"/>
          <w:lang w:val="en-US"/>
        </w:rPr>
        <w:t>Mag 2 – 31,32</w:t>
      </w:r>
    </w:p>
    <w:p w14:paraId="6D1EE598"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Appeal - 50,51</w:t>
      </w:r>
    </w:p>
    <w:p w14:paraId="555AE4F0"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1B0DBA9C" w14:textId="77777777" w:rsidR="00CF5B1C" w:rsidRPr="00C3771E" w:rsidRDefault="00CF5B1C" w:rsidP="00DA67FB">
      <w:pPr>
        <w:spacing w:line="240" w:lineRule="auto"/>
        <w:rPr>
          <w:rFonts w:cs="Times New Roman"/>
          <w:szCs w:val="24"/>
          <w:lang w:val="en-US"/>
        </w:rPr>
      </w:pPr>
    </w:p>
    <w:p w14:paraId="78BCA9F7"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3</w:t>
      </w:r>
    </w:p>
    <w:p w14:paraId="78D16AE1"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w:t>
      </w:r>
      <w:r w:rsidRPr="00C3771E">
        <w:rPr>
          <w:rFonts w:cs="Times New Roman"/>
          <w:b/>
          <w:color w:val="0000FF"/>
          <w:szCs w:val="24"/>
          <w:u w:val="single"/>
          <w:lang w:val="en-US"/>
        </w:rPr>
        <w:t xml:space="preserve"> 1st</w:t>
      </w:r>
      <w:r w:rsidRPr="00C3771E">
        <w:rPr>
          <w:rFonts w:cs="Times New Roman"/>
          <w:b/>
          <w:szCs w:val="24"/>
          <w:u w:val="single"/>
          <w:lang w:val="en-US"/>
        </w:rPr>
        <w:t xml:space="preserve"> Asbo Folder / pub Book Issue: 1!</w:t>
      </w:r>
    </w:p>
    <w:p w14:paraId="46C887BC" w14:textId="77777777" w:rsidR="00A04F09" w:rsidRPr="00C3771E" w:rsidRDefault="00EE7C19" w:rsidP="00DA67FB">
      <w:pPr>
        <w:spacing w:line="240" w:lineRule="auto"/>
        <w:contextualSpacing/>
        <w:rPr>
          <w:rFonts w:cs="Times New Roman"/>
          <w:b/>
          <w:szCs w:val="24"/>
          <w:lang w:val="en-US"/>
        </w:rPr>
      </w:pPr>
      <w:r w:rsidRPr="00C3771E">
        <w:rPr>
          <w:rFonts w:cs="Times New Roman"/>
          <w:szCs w:val="24"/>
          <w:lang w:val="en-US"/>
        </w:rPr>
        <w:t>Pc Aaron King</w:t>
      </w:r>
      <w:r w:rsidRPr="00C3771E">
        <w:rPr>
          <w:rFonts w:cs="Times New Roman"/>
          <w:b/>
          <w:szCs w:val="24"/>
          <w:lang w:val="en-US"/>
        </w:rPr>
        <w:t xml:space="preserve"> / </w:t>
      </w:r>
    </w:p>
    <w:p w14:paraId="14FE2736" w14:textId="05B9DFBA"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Mag 2 – 33,34,35</w:t>
      </w:r>
    </w:p>
    <w:p w14:paraId="753304A0"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Appeal - 52,53,54</w:t>
      </w:r>
    </w:p>
    <w:p w14:paraId="660B9167" w14:textId="23DD8EBE"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64D615E0" w14:textId="77777777" w:rsidR="00CF5B1C" w:rsidRPr="00C3771E" w:rsidRDefault="00CF5B1C" w:rsidP="00DA67FB">
      <w:pPr>
        <w:spacing w:line="240" w:lineRule="auto"/>
        <w:rPr>
          <w:rFonts w:cs="Times New Roman"/>
          <w:szCs w:val="24"/>
          <w:lang w:eastAsia="en-GB"/>
        </w:rPr>
      </w:pPr>
    </w:p>
    <w:p w14:paraId="04121D14"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4</w:t>
      </w:r>
    </w:p>
    <w:p w14:paraId="45F22E8E"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 xml:space="preserve">The </w:t>
      </w:r>
      <w:r w:rsidRPr="00C3771E">
        <w:rPr>
          <w:rFonts w:cs="Times New Roman"/>
          <w:b/>
          <w:color w:val="0000FF"/>
          <w:szCs w:val="24"/>
          <w:u w:val="single"/>
          <w:lang w:val="en-US"/>
        </w:rPr>
        <w:t xml:space="preserve">2nd </w:t>
      </w:r>
      <w:r w:rsidRPr="00C3771E">
        <w:rPr>
          <w:rFonts w:cs="Times New Roman"/>
          <w:b/>
          <w:szCs w:val="24"/>
          <w:u w:val="single"/>
          <w:lang w:val="en-US"/>
        </w:rPr>
        <w:t>Asbo Folder / pub Book Issue: 1!</w:t>
      </w:r>
    </w:p>
    <w:p w14:paraId="6884372D" w14:textId="77777777" w:rsidR="00A04F09" w:rsidRPr="00C3771E" w:rsidRDefault="00EE7C19" w:rsidP="00DA67FB">
      <w:pPr>
        <w:spacing w:line="240" w:lineRule="auto"/>
        <w:contextualSpacing/>
        <w:rPr>
          <w:rFonts w:cs="Times New Roman"/>
          <w:szCs w:val="24"/>
          <w:lang w:val="en-US"/>
        </w:rPr>
      </w:pPr>
      <w:r w:rsidRPr="00C3771E">
        <w:rPr>
          <w:rFonts w:cs="Times New Roman"/>
          <w:szCs w:val="24"/>
          <w:lang w:val="en-US"/>
        </w:rPr>
        <w:t xml:space="preserve">PC Douglas Skinner </w:t>
      </w:r>
    </w:p>
    <w:p w14:paraId="76F0D074" w14:textId="160C14BC"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47,48</w:t>
      </w:r>
    </w:p>
    <w:p w14:paraId="0F79EE4D"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53B7B2B3" w14:textId="77777777" w:rsidR="00CF5B1C" w:rsidRPr="00C3771E" w:rsidRDefault="00CF5B1C" w:rsidP="00DA67FB">
      <w:pPr>
        <w:spacing w:line="240" w:lineRule="auto"/>
        <w:contextualSpacing/>
        <w:rPr>
          <w:rFonts w:cs="Times New Roman"/>
          <w:color w:val="000000"/>
          <w:szCs w:val="24"/>
          <w:lang w:eastAsia="en-GB"/>
        </w:rPr>
      </w:pPr>
    </w:p>
    <w:p w14:paraId="494F55BE"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5</w:t>
      </w:r>
    </w:p>
    <w:p w14:paraId="03993644"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2nd Asbo Folder / pub Book Issue: 1!</w:t>
      </w:r>
    </w:p>
    <w:p w14:paraId="13F4F305" w14:textId="77777777" w:rsidR="00A04F09" w:rsidRPr="00C3771E" w:rsidRDefault="00EE7C19" w:rsidP="00DA67FB">
      <w:pPr>
        <w:spacing w:line="240" w:lineRule="auto"/>
        <w:contextualSpacing/>
        <w:rPr>
          <w:rFonts w:cs="Times New Roman"/>
          <w:szCs w:val="24"/>
          <w:lang w:val="en-US"/>
        </w:rPr>
      </w:pPr>
      <w:r w:rsidRPr="00C3771E">
        <w:rPr>
          <w:rFonts w:cs="Times New Roman"/>
          <w:szCs w:val="24"/>
          <w:lang w:val="en-US"/>
        </w:rPr>
        <w:t xml:space="preserve">A/DS Jason Ames </w:t>
      </w:r>
    </w:p>
    <w:p w14:paraId="27C372D2" w14:textId="3345B31B"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50,51</w:t>
      </w:r>
    </w:p>
    <w:p w14:paraId="1018AAE6"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1D60ED68" w14:textId="77777777" w:rsidR="00CF5B1C" w:rsidRPr="00C3771E" w:rsidRDefault="00CF5B1C" w:rsidP="00DA67FB">
      <w:pPr>
        <w:spacing w:line="240" w:lineRule="auto"/>
        <w:rPr>
          <w:rFonts w:cs="Times New Roman"/>
          <w:b/>
          <w:szCs w:val="24"/>
          <w:u w:val="single"/>
          <w:lang w:val="en-US"/>
        </w:rPr>
      </w:pPr>
    </w:p>
    <w:p w14:paraId="2A807CEF"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6</w:t>
      </w:r>
    </w:p>
    <w:p w14:paraId="1E45A19C"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2nd Asbo Folder / pub Book Issue: 1!</w:t>
      </w:r>
    </w:p>
    <w:p w14:paraId="3F1411EB" w14:textId="77777777" w:rsidR="00A04F09" w:rsidRPr="00C3771E" w:rsidRDefault="00EE7C19" w:rsidP="00DA67FB">
      <w:pPr>
        <w:spacing w:line="240" w:lineRule="auto"/>
        <w:contextualSpacing/>
        <w:rPr>
          <w:rFonts w:cs="Times New Roman"/>
          <w:szCs w:val="24"/>
          <w:lang w:val="en-US"/>
        </w:rPr>
      </w:pPr>
      <w:r w:rsidRPr="00C3771E">
        <w:rPr>
          <w:rFonts w:cs="Times New Roman"/>
          <w:szCs w:val="24"/>
          <w:lang w:val="en-US"/>
        </w:rPr>
        <w:t xml:space="preserve">Pc Aaron King </w:t>
      </w:r>
    </w:p>
    <w:p w14:paraId="7055ADC5" w14:textId="371BC2FC"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52,53</w:t>
      </w:r>
    </w:p>
    <w:p w14:paraId="21F83F14"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5/08/</w:t>
      </w:r>
      <w:r w:rsidRPr="00C3771E">
        <w:rPr>
          <w:rFonts w:cs="Times New Roman"/>
          <w:b/>
          <w:bCs/>
          <w:szCs w:val="24"/>
          <w:lang w:val="en-US"/>
        </w:rPr>
        <w:t>2014</w:t>
      </w:r>
    </w:p>
    <w:p w14:paraId="4B9893F1" w14:textId="00002C15" w:rsidR="00CF5B1C" w:rsidRPr="00C3771E" w:rsidRDefault="00CF5B1C" w:rsidP="00DA67FB">
      <w:pPr>
        <w:spacing w:line="240" w:lineRule="auto"/>
        <w:rPr>
          <w:rFonts w:cs="Times New Roman"/>
          <w:szCs w:val="24"/>
          <w:lang w:eastAsia="en-GB"/>
        </w:rPr>
      </w:pPr>
    </w:p>
    <w:p w14:paraId="3DAD29BC" w14:textId="0AB736C0" w:rsidR="00A04F09" w:rsidRPr="00DA67FB" w:rsidRDefault="00A04F09" w:rsidP="00A04F09">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7</w:t>
      </w:r>
    </w:p>
    <w:p w14:paraId="3726DF5F" w14:textId="77777777" w:rsidR="00A04F09" w:rsidRPr="00DA67FB" w:rsidRDefault="00A04F0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95423B0" w14:textId="77777777" w:rsidR="00A04F09" w:rsidRPr="00DA67FB" w:rsidRDefault="00A04F09" w:rsidP="00A04F09">
      <w:pPr>
        <w:widowControl w:val="0"/>
        <w:spacing w:line="240" w:lineRule="auto"/>
        <w:rPr>
          <w:rFonts w:eastAsia="Calibri" w:cs="Times New Roman"/>
          <w:b/>
          <w:bCs/>
          <w:color w:val="000000"/>
          <w:szCs w:val="24"/>
          <w:u w:val="single"/>
          <w:lang w:val="en-US"/>
        </w:rPr>
      </w:pPr>
    </w:p>
    <w:p w14:paraId="5BEA1185" w14:textId="189754F3" w:rsidR="00A04F09" w:rsidRPr="00DA67FB" w:rsidRDefault="00A04F09" w:rsidP="00A04F09">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8</w:t>
      </w:r>
    </w:p>
    <w:p w14:paraId="3DAEFB73" w14:textId="77777777" w:rsidR="00A04F09" w:rsidRPr="00DA67FB" w:rsidRDefault="00A04F0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CF14656" w14:textId="77777777" w:rsidR="00A04F09" w:rsidRPr="00DA67FB" w:rsidRDefault="00A04F09" w:rsidP="00A04F09">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4F245018" w14:textId="77777777" w:rsidR="00A04F09" w:rsidRPr="00DA67FB" w:rsidRDefault="00A04F09" w:rsidP="00A04F09">
      <w:pPr>
        <w:spacing w:line="240" w:lineRule="auto"/>
        <w:rPr>
          <w:rFonts w:eastAsia="Calibri" w:cs="Times New Roman"/>
          <w:szCs w:val="24"/>
          <w:lang w:val="en-US"/>
        </w:rPr>
      </w:pPr>
    </w:p>
    <w:p w14:paraId="3F21967D" w14:textId="7E124D85" w:rsidR="00A04F09" w:rsidRPr="00DA67FB" w:rsidRDefault="00A04F09" w:rsidP="00A04F09">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9</w:t>
      </w:r>
    </w:p>
    <w:p w14:paraId="06971739" w14:textId="77777777" w:rsidR="00A04F09" w:rsidRPr="00DA67FB" w:rsidRDefault="00A04F0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6D62A911" w14:textId="77777777" w:rsidR="00A04F09" w:rsidRPr="00DA67FB" w:rsidRDefault="00A04F09" w:rsidP="00A04F09">
      <w:pPr>
        <w:widowControl w:val="0"/>
        <w:spacing w:line="240" w:lineRule="auto"/>
        <w:rPr>
          <w:rFonts w:eastAsia="Calibri" w:cs="Times New Roman"/>
          <w:szCs w:val="24"/>
        </w:rPr>
      </w:pPr>
      <w:r w:rsidRPr="00DA67FB">
        <w:rPr>
          <w:rFonts w:eastAsia="Calibri" w:cs="Times New Roman"/>
          <w:szCs w:val="24"/>
        </w:rPr>
        <w:t>Court Case Defence Work!</w:t>
      </w:r>
    </w:p>
    <w:p w14:paraId="21A7CE97" w14:textId="77777777" w:rsidR="00A04F09" w:rsidRPr="00C3771E" w:rsidRDefault="00A04F09" w:rsidP="00DA67FB">
      <w:pPr>
        <w:spacing w:line="240" w:lineRule="auto"/>
        <w:rPr>
          <w:rFonts w:cs="Times New Roman"/>
          <w:szCs w:val="24"/>
          <w:lang w:eastAsia="en-GB"/>
        </w:rPr>
      </w:pPr>
    </w:p>
    <w:p w14:paraId="37706ECD" w14:textId="77777777" w:rsidR="00CF5B1C" w:rsidRPr="00C3771E" w:rsidRDefault="00EE7C19" w:rsidP="00DA67FB">
      <w:pPr>
        <w:spacing w:line="240" w:lineRule="auto"/>
        <w:rPr>
          <w:rFonts w:cs="Times New Roman"/>
          <w:szCs w:val="24"/>
          <w:lang w:eastAsia="en-GB"/>
        </w:rPr>
      </w:pPr>
      <w:r w:rsidRPr="00C3771E">
        <w:rPr>
          <w:rFonts w:cs="Times New Roman"/>
          <w:szCs w:val="24"/>
          <w:lang w:eastAsia="en-GB"/>
        </w:rPr>
        <w:t>--</w:t>
      </w:r>
    </w:p>
    <w:p w14:paraId="6F5777AD" w14:textId="77777777" w:rsidR="00CF5B1C" w:rsidRPr="00C3771E" w:rsidRDefault="00CF5B1C" w:rsidP="00DA67FB">
      <w:pPr>
        <w:spacing w:line="240" w:lineRule="auto"/>
        <w:rPr>
          <w:rFonts w:cs="Times New Roman"/>
          <w:szCs w:val="24"/>
          <w:lang w:eastAsia="en-GB"/>
        </w:rPr>
      </w:pPr>
    </w:p>
    <w:p w14:paraId="09971373" w14:textId="796F963E" w:rsidR="00CF5B1C" w:rsidRPr="0007330C" w:rsidRDefault="00EE7C19" w:rsidP="00301755">
      <w:pPr>
        <w:pStyle w:val="Heading1"/>
        <w:rPr>
          <w:color w:val="0000FF"/>
          <w:szCs w:val="24"/>
        </w:rPr>
      </w:pPr>
      <w:bookmarkStart w:id="45" w:name="_Hlk36980609"/>
      <w:r w:rsidRPr="0007330C">
        <w:rPr>
          <w:color w:val="0000FF"/>
          <w:szCs w:val="24"/>
        </w:rPr>
        <w:t>1</w:t>
      </w:r>
      <w:r w:rsidR="00C41758" w:rsidRPr="00C41758">
        <w:rPr>
          <w:color w:val="auto"/>
          <w:szCs w:val="24"/>
          <w:u w:val="single"/>
        </w:rPr>
        <w:t xml:space="preserve"> </w:t>
      </w:r>
      <w:r w:rsidR="00C41758" w:rsidRPr="00E90D82">
        <w:rPr>
          <w:color w:val="auto"/>
          <w:szCs w:val="24"/>
          <w:u w:val="single"/>
        </w:rPr>
        <w:t>Asbo 1</w:t>
      </w:r>
      <w:r w:rsidR="00C41758" w:rsidRPr="00E90D82">
        <w:rPr>
          <w:color w:val="auto"/>
          <w:szCs w:val="24"/>
        </w:rPr>
        <w:t>:</w:t>
      </w:r>
      <w:r w:rsidR="00C41758" w:rsidRPr="00E90D82">
        <w:rPr>
          <w:b w:val="0"/>
          <w:bCs w:val="0"/>
          <w:color w:val="auto"/>
          <w:szCs w:val="24"/>
        </w:rPr>
        <w:t xml:space="preserve"> </w:t>
      </w:r>
      <w:r w:rsidR="00C41758">
        <w:rPr>
          <w:b w:val="0"/>
          <w:bCs w:val="0"/>
          <w:color w:val="auto"/>
          <w:szCs w:val="24"/>
        </w:rPr>
        <w:t xml:space="preserve">Statement of Truth – MG11 Form / </w:t>
      </w:r>
      <w:r w:rsidR="00C41758" w:rsidRPr="00262912">
        <w:rPr>
          <w:b w:val="0"/>
          <w:bCs w:val="0"/>
          <w:color w:val="auto"/>
          <w:szCs w:val="24"/>
          <w:u w:val="single"/>
        </w:rPr>
        <w:t xml:space="preserve">Police Officer </w:t>
      </w:r>
      <w:r w:rsidR="00C41758" w:rsidRPr="00C41758">
        <w:rPr>
          <w:b w:val="0"/>
          <w:bCs w:val="0"/>
          <w:color w:val="auto"/>
          <w:szCs w:val="24"/>
          <w:u w:val="single"/>
        </w:rPr>
        <w:t xml:space="preserve">189003 </w:t>
      </w:r>
      <w:r w:rsidR="00C41758">
        <w:rPr>
          <w:b w:val="0"/>
          <w:bCs w:val="0"/>
          <w:color w:val="auto"/>
          <w:szCs w:val="24"/>
          <w:u w:val="single"/>
        </w:rPr>
        <w:t xml:space="preserve">Insp </w:t>
      </w:r>
      <w:r w:rsidR="00C41758" w:rsidRPr="00C41758">
        <w:rPr>
          <w:b w:val="0"/>
          <w:bCs w:val="0"/>
          <w:color w:val="auto"/>
          <w:szCs w:val="24"/>
          <w:u w:val="single"/>
        </w:rPr>
        <w:t>Douglas Skinner</w:t>
      </w:r>
      <w:r w:rsidR="00C41758" w:rsidRPr="00C41758">
        <w:rPr>
          <w:b w:val="0"/>
          <w:bCs w:val="0"/>
          <w:color w:val="auto"/>
          <w:szCs w:val="24"/>
        </w:rPr>
        <w:t xml:space="preserve"> / Carpet Right - “</w:t>
      </w:r>
    </w:p>
    <w:p w14:paraId="1D35C0AF"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22DAB8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3D1CFF7"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2323D827" w14:textId="77777777" w:rsidR="00CF5B1C" w:rsidRDefault="00EE7C19" w:rsidP="00DA67FB">
      <w:pPr>
        <w:spacing w:line="240" w:lineRule="auto"/>
        <w:rPr>
          <w:rFonts w:cs="Times New Roman"/>
          <w:b/>
          <w:szCs w:val="24"/>
          <w:lang w:val="en-US"/>
        </w:rPr>
      </w:pPr>
      <w:r>
        <w:rPr>
          <w:rFonts w:cs="Times New Roman"/>
          <w:szCs w:val="24"/>
          <w:lang w:val="en-US"/>
        </w:rPr>
        <w:t>PC Douglas Skinner /</w:t>
      </w:r>
      <w:r>
        <w:rPr>
          <w:rFonts w:cs="Times New Roman"/>
          <w:b/>
          <w:szCs w:val="24"/>
          <w:lang w:val="en-US"/>
        </w:rPr>
        <w:t xml:space="preserve"> </w:t>
      </w:r>
    </w:p>
    <w:p w14:paraId="31280418"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28,29</w:t>
      </w:r>
    </w:p>
    <w:p w14:paraId="6731E1D6" w14:textId="77777777" w:rsidR="00CF5B1C" w:rsidRDefault="00EE7C19" w:rsidP="00DA67FB">
      <w:pPr>
        <w:spacing w:line="240" w:lineRule="auto"/>
        <w:rPr>
          <w:rFonts w:cs="Times New Roman"/>
          <w:szCs w:val="24"/>
          <w:lang w:val="en-US"/>
        </w:rPr>
      </w:pPr>
      <w:r>
        <w:rPr>
          <w:rFonts w:cs="Times New Roman"/>
          <w:szCs w:val="24"/>
          <w:lang w:val="en-US"/>
        </w:rPr>
        <w:t>Appeal - 47,48</w:t>
      </w:r>
    </w:p>
    <w:p w14:paraId="7FB1B5C4"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5F97170A" w14:textId="77777777" w:rsidR="00CF5B1C" w:rsidRDefault="00EE7C19" w:rsidP="00DA67FB">
      <w:pPr>
        <w:spacing w:line="240" w:lineRule="auto"/>
        <w:rPr>
          <w:rFonts w:cs="Times New Roman"/>
          <w:szCs w:val="24"/>
          <w:lang w:val="en-US"/>
        </w:rPr>
      </w:pPr>
      <w:r>
        <w:rPr>
          <w:rFonts w:cs="Times New Roman"/>
          <w:szCs w:val="24"/>
          <w:lang w:val="en-US"/>
        </w:rPr>
        <w:t>-</w:t>
      </w:r>
    </w:p>
    <w:p w14:paraId="7FD7FF01" w14:textId="41CC583A" w:rsidR="00CF5B1C" w:rsidRDefault="00EE7C19" w:rsidP="00DA67FB">
      <w:pPr>
        <w:spacing w:line="240" w:lineRule="auto"/>
        <w:rPr>
          <w:rFonts w:cs="Times New Roman"/>
          <w:szCs w:val="24"/>
        </w:rPr>
      </w:pPr>
      <w:r>
        <w:rPr>
          <w:rFonts w:cs="Times New Roman"/>
          <w:b/>
          <w:bCs/>
          <w:szCs w:val="24"/>
          <w:u w:val="single"/>
          <w:lang w:val="en-US"/>
        </w:rPr>
        <w:t>28,</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04F09" w14:paraId="46A2360E" w14:textId="77777777" w:rsidTr="00A04F09">
        <w:trPr>
          <w:trHeight w:val="394"/>
        </w:trPr>
        <w:tc>
          <w:tcPr>
            <w:tcW w:w="5817" w:type="dxa"/>
            <w:tcBorders>
              <w:top w:val="single" w:sz="12" w:space="0" w:color="auto"/>
              <w:left w:val="single" w:sz="12" w:space="0" w:color="auto"/>
              <w:bottom w:val="single" w:sz="12" w:space="0" w:color="auto"/>
              <w:right w:val="single" w:sz="12" w:space="0" w:color="auto"/>
            </w:tcBorders>
          </w:tcPr>
          <w:p w14:paraId="7DDA9C11" w14:textId="797AA49D" w:rsidR="00A04F09" w:rsidRDefault="00A04F09" w:rsidP="00DA67FB">
            <w:pPr>
              <w:spacing w:line="240" w:lineRule="auto"/>
              <w:jc w:val="center"/>
              <w:rPr>
                <w:rFonts w:cs="Times New Roman"/>
                <w:b/>
                <w:bCs/>
                <w:szCs w:val="24"/>
              </w:rPr>
            </w:pPr>
            <w:r w:rsidRPr="00A04F09">
              <w:rPr>
                <w:rFonts w:cs="Times New Roman"/>
                <w:b/>
                <w:bCs/>
                <w:szCs w:val="24"/>
              </w:rPr>
              <w:t>RESTRICTED (When Complete)</w:t>
            </w:r>
          </w:p>
        </w:tc>
      </w:tr>
      <w:tr w:rsidR="00CF5B1C" w14:paraId="714FE737" w14:textId="77777777" w:rsidTr="00971BF3">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C5ECAC4"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7B958F5A"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14:paraId="2C2E2B56" w14:textId="77777777">
              <w:trPr>
                <w:trHeight w:val="47"/>
              </w:trPr>
              <w:tc>
                <w:tcPr>
                  <w:tcW w:w="562" w:type="dxa"/>
                  <w:tcBorders>
                    <w:top w:val="nil"/>
                    <w:left w:val="nil"/>
                    <w:bottom w:val="nil"/>
                    <w:right w:val="single" w:sz="12" w:space="0" w:color="auto"/>
                  </w:tcBorders>
                  <w:hideMark/>
                </w:tcPr>
                <w:p w14:paraId="33A95AD8"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0EE0B9" w14:textId="77777777" w:rsidR="00CF5B1C"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CCFBAEC" w14:textId="77777777" w:rsidR="00CF5B1C"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842E5E5"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97A8431" w14:textId="77777777" w:rsidR="00CF5B1C" w:rsidRDefault="00CF5B1C" w:rsidP="00DA67FB">
                  <w:pPr>
                    <w:spacing w:line="240" w:lineRule="auto"/>
                    <w:rPr>
                      <w:rFonts w:cs="Times New Roman"/>
                      <w:szCs w:val="24"/>
                    </w:rPr>
                  </w:pPr>
                </w:p>
              </w:tc>
            </w:tr>
          </w:tbl>
          <w:p w14:paraId="02414C6D" w14:textId="77777777" w:rsidR="00CF5B1C" w:rsidRDefault="00EE7C19"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bidi="en-GB"/>
              </w:rPr>
              <w:t>Douglas Skinner</w:t>
            </w:r>
            <w:r>
              <w:rPr>
                <w:rFonts w:cs="Times New Roman"/>
                <w:szCs w:val="24"/>
              </w:rPr>
              <w:t xml:space="preserve">...........   </w:t>
            </w:r>
          </w:p>
          <w:p w14:paraId="1E1D9E55" w14:textId="39099A74" w:rsidR="00CF5B1C" w:rsidRDefault="00EE7C19" w:rsidP="00DA67FB">
            <w:pPr>
              <w:spacing w:line="240" w:lineRule="auto"/>
              <w:rPr>
                <w:rFonts w:cs="Times New Roman"/>
                <w:szCs w:val="24"/>
              </w:rPr>
            </w:pPr>
            <w:r>
              <w:rPr>
                <w:rFonts w:cs="Times New Roman"/>
                <w:szCs w:val="24"/>
              </w:rPr>
              <w:t>Age if under 18: Over 18….  (</w:t>
            </w:r>
            <w:r w:rsidR="00A04F09">
              <w:rPr>
                <w:rFonts w:cs="Times New Roman"/>
                <w:szCs w:val="24"/>
              </w:rPr>
              <w:t>If</w:t>
            </w:r>
            <w:r>
              <w:rPr>
                <w:rFonts w:cs="Times New Roman"/>
                <w:szCs w:val="24"/>
              </w:rPr>
              <w:t xml:space="preserve"> over 18 </w:t>
            </w:r>
            <w:r w:rsidR="00A04F09">
              <w:rPr>
                <w:rFonts w:cs="Times New Roman"/>
                <w:szCs w:val="24"/>
              </w:rPr>
              <w:t>inserts</w:t>
            </w:r>
            <w:r>
              <w:rPr>
                <w:rFonts w:cs="Times New Roman"/>
                <w:szCs w:val="24"/>
              </w:rPr>
              <w:t xml:space="preserve"> 'over 18)              Occupation: Police Officer </w:t>
            </w:r>
            <w:r>
              <w:rPr>
                <w:rFonts w:eastAsia="Times New Roman" w:cs="Times New Roman"/>
                <w:color w:val="000000"/>
                <w:szCs w:val="24"/>
                <w:lang w:eastAsia="en-GB" w:bidi="en-GB"/>
              </w:rPr>
              <w:t>189003</w:t>
            </w:r>
            <w:r>
              <w:rPr>
                <w:rFonts w:cs="Times New Roman"/>
                <w:szCs w:val="24"/>
              </w:rPr>
              <w:t xml:space="preserve">           </w:t>
            </w:r>
          </w:p>
        </w:tc>
      </w:tr>
      <w:tr w:rsidR="00CF5B1C" w14:paraId="300B4119" w14:textId="77777777" w:rsidTr="00971BF3">
        <w:trPr>
          <w:trHeight w:val="1741"/>
        </w:trPr>
        <w:tc>
          <w:tcPr>
            <w:tcW w:w="5817" w:type="dxa"/>
            <w:tcBorders>
              <w:top w:val="single" w:sz="12" w:space="0" w:color="auto"/>
              <w:left w:val="single" w:sz="12" w:space="0" w:color="auto"/>
              <w:bottom w:val="single" w:sz="12" w:space="0" w:color="auto"/>
              <w:right w:val="single" w:sz="12" w:space="0" w:color="auto"/>
            </w:tcBorders>
          </w:tcPr>
          <w:p w14:paraId="21660CA3" w14:textId="77777777" w:rsidR="00CF5B1C" w:rsidRDefault="00CF5B1C" w:rsidP="00DA67FB">
            <w:pPr>
              <w:spacing w:line="240" w:lineRule="auto"/>
              <w:rPr>
                <w:rFonts w:cs="Times New Roman"/>
                <w:szCs w:val="24"/>
              </w:rPr>
            </w:pPr>
          </w:p>
          <w:p w14:paraId="670F380B" w14:textId="4DBCEA5C" w:rsidR="00CF5B1C" w:rsidRPr="00A04F09" w:rsidRDefault="00B95A3F" w:rsidP="00DA67FB">
            <w:pPr>
              <w:spacing w:line="240" w:lineRule="auto"/>
              <w:rPr>
                <w:rFonts w:cs="Times New Roman"/>
                <w:szCs w:val="24"/>
              </w:rPr>
            </w:pPr>
            <w:r>
              <w:rPr>
                <w:noProof/>
              </w:rPr>
              <w:drawing>
                <wp:anchor distT="0" distB="0" distL="114300" distR="114300" simplePos="0" relativeHeight="252083200" behindDoc="0" locked="0" layoutInCell="1" allowOverlap="1" wp14:anchorId="0813A8A1" wp14:editId="0050C9E9">
                  <wp:simplePos x="0" y="0"/>
                  <wp:positionH relativeFrom="column">
                    <wp:posOffset>3754755</wp:posOffset>
                  </wp:positionH>
                  <wp:positionV relativeFrom="paragraph">
                    <wp:posOffset>695960</wp:posOffset>
                  </wp:positionV>
                  <wp:extent cx="825500" cy="224790"/>
                  <wp:effectExtent l="0" t="0" r="0" b="3810"/>
                  <wp:wrapNone/>
                  <wp:docPr id="1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500"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2176" behindDoc="0" locked="0" layoutInCell="1" allowOverlap="1" wp14:anchorId="69AF0B91" wp14:editId="071C3E33">
                  <wp:simplePos x="0" y="0"/>
                  <wp:positionH relativeFrom="column">
                    <wp:posOffset>772160</wp:posOffset>
                  </wp:positionH>
                  <wp:positionV relativeFrom="paragraph">
                    <wp:posOffset>638175</wp:posOffset>
                  </wp:positionV>
                  <wp:extent cx="1685290" cy="389255"/>
                  <wp:effectExtent l="0" t="0" r="0" b="0"/>
                  <wp:wrapNone/>
                  <wp:docPr id="1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5290" cy="38925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cs="Times New Roman"/>
                <w:szCs w:val="24"/>
              </w:rPr>
              <w:t xml:space="preserve">This statement (consisting of:  ... 2 ....   pages each signed by </w:t>
            </w:r>
            <w:r w:rsidR="00A04F09">
              <w:rPr>
                <w:rFonts w:cs="Times New Roman"/>
                <w:szCs w:val="24"/>
              </w:rPr>
              <w:t>me) is</w:t>
            </w:r>
            <w:r w:rsidR="00EE7C19">
              <w:rPr>
                <w:rFonts w:cs="Times New Roman"/>
                <w:szCs w:val="24"/>
              </w:rPr>
              <w:t xml:space="preserve"> </w:t>
            </w:r>
            <w:r w:rsidR="00A04F09">
              <w:rPr>
                <w:rFonts w:cs="Times New Roman"/>
                <w:szCs w:val="24"/>
              </w:rPr>
              <w:t>true to</w:t>
            </w:r>
            <w:r w:rsidR="00EE7C19">
              <w:rPr>
                <w:rFonts w:cs="Times New Roman"/>
                <w:szCs w:val="24"/>
              </w:rPr>
              <w:t xml:space="preserve"> </w:t>
            </w:r>
            <w:r w:rsidR="00A04F09">
              <w:rPr>
                <w:rFonts w:cs="Times New Roman"/>
                <w:szCs w:val="24"/>
              </w:rPr>
              <w:t>the best</w:t>
            </w:r>
            <w:r w:rsidR="00EE7C19">
              <w:rPr>
                <w:rFonts w:cs="Times New Roman"/>
                <w:szCs w:val="24"/>
              </w:rPr>
              <w:t xml:space="preserve"> of my knowledge and belief </w:t>
            </w:r>
            <w:r w:rsidR="00E05DB0">
              <w:rPr>
                <w:rFonts w:cs="Times New Roman"/>
                <w:szCs w:val="24"/>
              </w:rPr>
              <w:t>and I</w:t>
            </w:r>
            <w:r w:rsidR="00EE7C19">
              <w:rPr>
                <w:rFonts w:cs="Times New Roman"/>
                <w:szCs w:val="24"/>
              </w:rPr>
              <w:t xml:space="preserve"> make it knowing </w:t>
            </w:r>
            <w:r w:rsidR="00E05DB0">
              <w:rPr>
                <w:rFonts w:cs="Times New Roman"/>
                <w:szCs w:val="24"/>
              </w:rPr>
              <w:t>that, if</w:t>
            </w:r>
            <w:r w:rsidR="00EE7C19">
              <w:rPr>
                <w:rFonts w:cs="Times New Roman"/>
                <w:szCs w:val="24"/>
              </w:rPr>
              <w:t xml:space="preserve"> it is tendered in evidence, I </w:t>
            </w:r>
            <w:r w:rsidR="00E05DB0">
              <w:rPr>
                <w:rFonts w:cs="Times New Roman"/>
                <w:szCs w:val="24"/>
              </w:rPr>
              <w:t>shall be liable</w:t>
            </w:r>
            <w:r w:rsidR="00EE7C19">
              <w:rPr>
                <w:rFonts w:cs="Times New Roman"/>
                <w:szCs w:val="24"/>
              </w:rPr>
              <w:t xml:space="preserve"> to prosecution if I have wilfully stated anything in it which I know to be false, or do not believe to be true.</w:t>
            </w:r>
          </w:p>
          <w:p w14:paraId="4DE5EFE4" w14:textId="7BC35403" w:rsidR="00CF5B1C" w:rsidRDefault="00EE7C19" w:rsidP="00DA67FB">
            <w:pPr>
              <w:spacing w:line="240" w:lineRule="auto"/>
              <w:rPr>
                <w:rFonts w:eastAsia="Times New Roman" w:cs="Times New Roman"/>
                <w:color w:val="050505"/>
                <w:szCs w:val="24"/>
                <w:vertAlign w:val="subscript"/>
              </w:rPr>
            </w:pPr>
            <w:r>
              <w:rPr>
                <w:rFonts w:eastAsia="Times New Roman" w:cs="Times New Roman"/>
                <w:color w:val="050505"/>
                <w:spacing w:val="-1"/>
                <w:szCs w:val="24"/>
                <w:vertAlign w:val="subscript"/>
              </w:rPr>
              <w:t>Signature</w:t>
            </w:r>
            <w:r>
              <w:rPr>
                <w:rFonts w:eastAsia="Times New Roman" w:cs="Times New Roman"/>
                <w:color w:val="050505"/>
                <w:szCs w:val="24"/>
                <w:vertAlign w:val="subscript"/>
              </w:rPr>
              <w:t xml:space="preserve">……                           </w:t>
            </w:r>
            <w:r w:rsidR="00A04F09">
              <w:rPr>
                <w:rFonts w:eastAsia="Times New Roman" w:cs="Times New Roman"/>
                <w:color w:val="050505"/>
                <w:szCs w:val="24"/>
                <w:vertAlign w:val="subscript"/>
              </w:rPr>
              <w:t xml:space="preserve">                                                                             </w:t>
            </w:r>
            <w:r>
              <w:rPr>
                <w:rFonts w:eastAsia="Times New Roman" w:cs="Times New Roman"/>
                <w:color w:val="050505"/>
                <w:szCs w:val="24"/>
                <w:vertAlign w:val="subscript"/>
              </w:rPr>
              <w:t xml:space="preserve"> Date:</w:t>
            </w:r>
          </w:p>
          <w:p w14:paraId="0930CBE8" w14:textId="77777777" w:rsidR="00CF5B1C" w:rsidRDefault="00CF5B1C" w:rsidP="00DA67FB">
            <w:pPr>
              <w:spacing w:line="240" w:lineRule="auto"/>
              <w:rPr>
                <w:rFonts w:cs="Times New Roman"/>
                <w:szCs w:val="24"/>
              </w:rPr>
            </w:pPr>
          </w:p>
        </w:tc>
      </w:tr>
      <w:tr w:rsidR="00CF5B1C" w14:paraId="1731B306" w14:textId="77777777" w:rsidTr="00E05DB0">
        <w:trPr>
          <w:trHeight w:val="1034"/>
        </w:trPr>
        <w:tc>
          <w:tcPr>
            <w:tcW w:w="5817" w:type="dxa"/>
            <w:tcBorders>
              <w:top w:val="single" w:sz="12" w:space="0" w:color="auto"/>
              <w:left w:val="single" w:sz="12" w:space="0" w:color="auto"/>
              <w:bottom w:val="single" w:sz="12" w:space="0" w:color="auto"/>
              <w:right w:val="single" w:sz="12" w:space="0" w:color="auto"/>
            </w:tcBorders>
          </w:tcPr>
          <w:p w14:paraId="3ACD304D"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6CC2DA1A"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8782A27" w14:textId="77777777">
              <w:tc>
                <w:tcPr>
                  <w:tcW w:w="254" w:type="dxa"/>
                  <w:tcBorders>
                    <w:top w:val="single" w:sz="4" w:space="0" w:color="auto"/>
                    <w:left w:val="single" w:sz="4" w:space="0" w:color="auto"/>
                    <w:bottom w:val="single" w:sz="4" w:space="0" w:color="auto"/>
                    <w:right w:val="single" w:sz="4" w:space="0" w:color="auto"/>
                  </w:tcBorders>
                </w:tcPr>
                <w:p w14:paraId="0A361960" w14:textId="77777777" w:rsidR="00CF5B1C" w:rsidRDefault="00CF5B1C" w:rsidP="00DA67FB">
                  <w:pPr>
                    <w:spacing w:line="240" w:lineRule="auto"/>
                    <w:rPr>
                      <w:rFonts w:cs="Times New Roman"/>
                      <w:szCs w:val="24"/>
                    </w:rPr>
                  </w:pPr>
                </w:p>
              </w:tc>
            </w:tr>
          </w:tbl>
          <w:p w14:paraId="14F5EF70" w14:textId="77777777" w:rsidR="00CF5B1C" w:rsidRDefault="00CF5B1C" w:rsidP="00DA67FB">
            <w:pPr>
              <w:spacing w:line="240" w:lineRule="auto"/>
              <w:rPr>
                <w:rFonts w:cs="Times New Roman"/>
                <w:szCs w:val="24"/>
              </w:rPr>
            </w:pPr>
          </w:p>
          <w:p w14:paraId="39EF6A4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the 19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1 was on duty employed as the Duty Officer for Enfield Borough. At about 2210hrs a call came in stating that there were about 20 persons pulling into an estate and the informant thought they were trying to set up a rave. The crowd were by an empty building called Carpet Right and had actually gained entry to the rear of the premises. I instructed officers to go to the venue and try to stop anyone else gaining entry to the premises. I made my way to the scene. There was a metal gate across the entry to the car park, but tins had a thick chain and a padlock around it so that it could not be opened. 1 walked to the rear of the premises where there were several vehicles and about 15 persons. I saw large black boxes which had speakers and sound systems inside them. I received a call from our control room stating they believed up to 100 persons were going to arrive at Southbury Road train station to attend a rave at this location. As a result of this intelligence 1 believed that the premises were going to be used for a rave.</w:t>
            </w:r>
          </w:p>
          <w:p w14:paraId="30CD611D" w14:textId="235930C1"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I saw a male I knew to be Simon Cordell who came out of the building. I have known Cordell for over 20 years. I had previously dealt with him at a rave on the 7th of June which he organised in Progress Way Enfield which lasted for several says. 1 spoke to him at that </w:t>
            </w:r>
            <w:r w:rsidR="00F0307F">
              <w:rPr>
                <w:rFonts w:eastAsia="Times New Roman" w:cs="Times New Roman"/>
                <w:color w:val="000000"/>
                <w:szCs w:val="24"/>
                <w:lang w:eastAsia="en-GB"/>
              </w:rPr>
              <w:t>“Rave”</w:t>
            </w:r>
            <w:r>
              <w:rPr>
                <w:rFonts w:eastAsia="Times New Roman" w:cs="Times New Roman"/>
                <w:color w:val="000000"/>
                <w:szCs w:val="24"/>
                <w:lang w:eastAsia="en-GB"/>
              </w:rPr>
              <w:t xml:space="preserve"> during the morning as police had received numerous complaints re the noise over a twenty-four-hour period. Groups of youths from this rave were also committing mass shoplifting offences from the petrol station opposite, as a result of these offences the petrol station had to close its shop. Several buildings on the industrial estate were also damaged and thousands of pounds of damage were caused.</w:t>
            </w:r>
          </w:p>
          <w:p w14:paraId="5213734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Outside Carpel Right 1 spoke to Cordell. He admitted that he was just organising a party for some friends and that was all. 1 explained to him that we were expecting 100 plus people to turn up at Southbury Road and to be told where the rave was happening. 1 explained to him that as the organiser of this rave I was holding him responsible.</w:t>
            </w:r>
          </w:p>
          <w:p w14:paraId="7F3E618F" w14:textId="3E0450BF" w:rsidR="00CF5B1C" w:rsidRPr="00E05DB0"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I then received a call stating that large number of youths were arriving in Southbury Road.</w:t>
            </w:r>
          </w:p>
        </w:tc>
      </w:tr>
      <w:tr w:rsidR="00E05DB0" w14:paraId="4DD95B8D" w14:textId="77777777" w:rsidTr="00E05DB0">
        <w:trPr>
          <w:trHeight w:val="100"/>
        </w:trPr>
        <w:tc>
          <w:tcPr>
            <w:tcW w:w="5817" w:type="dxa"/>
            <w:tcBorders>
              <w:top w:val="single" w:sz="12" w:space="0" w:color="auto"/>
              <w:left w:val="single" w:sz="12" w:space="0" w:color="auto"/>
              <w:bottom w:val="single" w:sz="12" w:space="0" w:color="auto"/>
              <w:right w:val="single" w:sz="12" w:space="0" w:color="auto"/>
            </w:tcBorders>
          </w:tcPr>
          <w:p w14:paraId="0C344F78" w14:textId="59BE1B48" w:rsidR="00E05DB0" w:rsidRDefault="00E05DB0" w:rsidP="00DA67FB">
            <w:pPr>
              <w:spacing w:line="240" w:lineRule="auto"/>
              <w:rPr>
                <w:rFonts w:eastAsia="Times New Roman" w:cs="Times New Roman"/>
                <w:color w:val="050505"/>
                <w:spacing w:val="-6"/>
                <w:szCs w:val="24"/>
              </w:rPr>
            </w:pPr>
            <w:r w:rsidRPr="00E05DB0">
              <w:rPr>
                <w:rFonts w:eastAsia="Times New Roman" w:cs="Times New Roman"/>
                <w:color w:val="050505"/>
                <w:spacing w:val="-6"/>
                <w:szCs w:val="24"/>
              </w:rPr>
              <w:t xml:space="preserve">  Signature…                           Signature Witnesses by: …         </w:t>
            </w:r>
          </w:p>
        </w:tc>
      </w:tr>
      <w:tr w:rsidR="00E05DB0" w14:paraId="05102C31" w14:textId="77777777" w:rsidTr="00E05DB0">
        <w:trPr>
          <w:trHeight w:val="100"/>
        </w:trPr>
        <w:tc>
          <w:tcPr>
            <w:tcW w:w="5817" w:type="dxa"/>
            <w:tcBorders>
              <w:top w:val="single" w:sz="12" w:space="0" w:color="auto"/>
              <w:left w:val="single" w:sz="12" w:space="0" w:color="auto"/>
              <w:bottom w:val="single" w:sz="12" w:space="0" w:color="auto"/>
              <w:right w:val="single" w:sz="12" w:space="0" w:color="auto"/>
            </w:tcBorders>
          </w:tcPr>
          <w:p w14:paraId="01BE8565" w14:textId="2E9F8E40" w:rsidR="00E05DB0" w:rsidRDefault="00E05DB0" w:rsidP="00DA67FB">
            <w:pPr>
              <w:spacing w:line="240" w:lineRule="auto"/>
              <w:rPr>
                <w:rFonts w:eastAsia="Times New Roman" w:cs="Times New Roman"/>
                <w:color w:val="050505"/>
                <w:spacing w:val="-6"/>
                <w:szCs w:val="24"/>
              </w:rPr>
            </w:pPr>
            <w:r w:rsidRPr="00E05DB0">
              <w:rPr>
                <w:rFonts w:eastAsia="Times New Roman" w:cs="Times New Roman"/>
                <w:color w:val="050505"/>
                <w:spacing w:val="-6"/>
                <w:szCs w:val="24"/>
              </w:rPr>
              <w:t>RESTRICTED (When Complete)</w:t>
            </w:r>
          </w:p>
        </w:tc>
      </w:tr>
    </w:tbl>
    <w:p w14:paraId="20F16B24" w14:textId="5BB66A19" w:rsidR="00CF5B1C" w:rsidRDefault="00EE7C19" w:rsidP="00DA67FB">
      <w:pPr>
        <w:spacing w:line="240" w:lineRule="auto"/>
        <w:rPr>
          <w:rFonts w:cs="Times New Roman"/>
          <w:szCs w:val="24"/>
        </w:rPr>
      </w:pPr>
      <w:r>
        <w:rPr>
          <w:rFonts w:cs="Times New Roman"/>
          <w:b/>
          <w:bCs/>
          <w:szCs w:val="24"/>
          <w:u w:val="single"/>
          <w:lang w:val="en-US"/>
        </w:rPr>
        <w:t>29</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E05DB0" w:rsidRPr="00B95A3F" w14:paraId="3CD0C9D0" w14:textId="77777777" w:rsidTr="00971BF3">
        <w:trPr>
          <w:trHeight w:val="170"/>
        </w:trPr>
        <w:tc>
          <w:tcPr>
            <w:tcW w:w="5817" w:type="dxa"/>
            <w:tcBorders>
              <w:top w:val="single" w:sz="12" w:space="0" w:color="auto"/>
              <w:left w:val="single" w:sz="12" w:space="0" w:color="auto"/>
              <w:bottom w:val="single" w:sz="12" w:space="0" w:color="auto"/>
              <w:right w:val="single" w:sz="12" w:space="0" w:color="auto"/>
            </w:tcBorders>
          </w:tcPr>
          <w:p w14:paraId="6CE23323" w14:textId="55F8395C" w:rsidR="00E05DB0" w:rsidRPr="00B95A3F" w:rsidRDefault="00E05DB0" w:rsidP="00E05DB0">
            <w:pPr>
              <w:spacing w:line="240" w:lineRule="auto"/>
              <w:jc w:val="center"/>
              <w:rPr>
                <w:rFonts w:eastAsia="Times New Roman" w:cs="Times New Roman"/>
                <w:b/>
                <w:bCs/>
                <w:color w:val="000000"/>
                <w:szCs w:val="24"/>
                <w:lang w:eastAsia="en-GB"/>
              </w:rPr>
            </w:pPr>
            <w:r w:rsidRPr="00B95A3F">
              <w:rPr>
                <w:rFonts w:eastAsia="Times New Roman" w:cs="Times New Roman"/>
                <w:b/>
                <w:bCs/>
                <w:color w:val="000000"/>
                <w:szCs w:val="24"/>
                <w:lang w:eastAsia="en-GB"/>
              </w:rPr>
              <w:t>RESTRICTED (When Complete)</w:t>
            </w:r>
          </w:p>
        </w:tc>
      </w:tr>
      <w:tr w:rsidR="00CF5B1C" w14:paraId="29138E64" w14:textId="77777777" w:rsidTr="00971BF3">
        <w:trPr>
          <w:trHeight w:val="170"/>
        </w:trPr>
        <w:tc>
          <w:tcPr>
            <w:tcW w:w="5817" w:type="dxa"/>
            <w:tcBorders>
              <w:top w:val="single" w:sz="12" w:space="0" w:color="auto"/>
              <w:left w:val="single" w:sz="12" w:space="0" w:color="auto"/>
              <w:bottom w:val="single" w:sz="12" w:space="0" w:color="auto"/>
              <w:right w:val="single" w:sz="12" w:space="0" w:color="auto"/>
            </w:tcBorders>
          </w:tcPr>
          <w:p w14:paraId="68A80830" w14:textId="77777777" w:rsidR="00CF5B1C" w:rsidRDefault="00CF5B1C" w:rsidP="00DA67FB">
            <w:pPr>
              <w:spacing w:line="240" w:lineRule="auto"/>
              <w:rPr>
                <w:rFonts w:eastAsia="Times New Roman" w:cs="Times New Roman"/>
                <w:color w:val="000000"/>
                <w:szCs w:val="24"/>
                <w:lang w:eastAsia="en-GB"/>
              </w:rPr>
            </w:pPr>
          </w:p>
          <w:p w14:paraId="114EF78D"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Douglas Skinner</w:t>
            </w:r>
            <w:r>
              <w:rPr>
                <w:rFonts w:eastAsia="Times New Roman" w:cs="Times New Roman"/>
                <w:b/>
                <w:bCs/>
                <w:color w:val="000000"/>
                <w:szCs w:val="24"/>
                <w:lang w:eastAsia="en-GB"/>
              </w:rPr>
              <w:t xml:space="preserve"> ………………</w:t>
            </w:r>
          </w:p>
          <w:p w14:paraId="1D7B9518" w14:textId="77777777" w:rsidR="00CF5B1C" w:rsidRDefault="00CF5B1C" w:rsidP="00DA67FB">
            <w:pPr>
              <w:spacing w:line="240" w:lineRule="auto"/>
              <w:rPr>
                <w:rFonts w:cs="Times New Roman"/>
                <w:szCs w:val="24"/>
                <w:lang w:eastAsia="en-GB"/>
              </w:rPr>
            </w:pPr>
          </w:p>
        </w:tc>
      </w:tr>
      <w:tr w:rsidR="00CF5B1C" w14:paraId="7CF94BC9" w14:textId="77777777" w:rsidTr="00E05DB0">
        <w:trPr>
          <w:trHeight w:val="7940"/>
        </w:trPr>
        <w:tc>
          <w:tcPr>
            <w:tcW w:w="5817" w:type="dxa"/>
            <w:tcBorders>
              <w:top w:val="single" w:sz="12" w:space="0" w:color="auto"/>
              <w:left w:val="single" w:sz="12" w:space="0" w:color="auto"/>
              <w:bottom w:val="single" w:sz="12" w:space="0" w:color="auto"/>
              <w:right w:val="single" w:sz="12" w:space="0" w:color="auto"/>
            </w:tcBorders>
          </w:tcPr>
          <w:p w14:paraId="6E4A4F8B"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33DA70B2"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61B442FB" w14:textId="77777777">
              <w:tc>
                <w:tcPr>
                  <w:tcW w:w="254" w:type="dxa"/>
                  <w:tcBorders>
                    <w:top w:val="single" w:sz="4" w:space="0" w:color="auto"/>
                    <w:left w:val="single" w:sz="4" w:space="0" w:color="auto"/>
                    <w:bottom w:val="single" w:sz="4" w:space="0" w:color="auto"/>
                    <w:right w:val="single" w:sz="4" w:space="0" w:color="auto"/>
                  </w:tcBorders>
                </w:tcPr>
                <w:p w14:paraId="5E223767" w14:textId="77777777" w:rsidR="00CF5B1C" w:rsidRDefault="00CF5B1C" w:rsidP="00DA67FB">
                  <w:pPr>
                    <w:spacing w:line="240" w:lineRule="auto"/>
                    <w:rPr>
                      <w:rFonts w:cs="Times New Roman"/>
                      <w:szCs w:val="24"/>
                    </w:rPr>
                  </w:pPr>
                </w:p>
              </w:tc>
            </w:tr>
          </w:tbl>
          <w:p w14:paraId="5B7A8BD8" w14:textId="77777777" w:rsidR="00CF5B1C" w:rsidRDefault="00CF5B1C" w:rsidP="00DA67FB">
            <w:pPr>
              <w:spacing w:line="240" w:lineRule="auto"/>
              <w:rPr>
                <w:rFonts w:cs="Times New Roman"/>
                <w:szCs w:val="24"/>
              </w:rPr>
            </w:pPr>
          </w:p>
          <w:p w14:paraId="0753D68F"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se youths would be trying to find the location of the rave. Due to this and to prevent disorder in the area 1 requested the Commissioners Reserve of TSG be called out to deploy to Enfield Borough and patrol the area. I also informed Cordell that as the organiser of the rave it was my opinion that his actions would result in breaching the peace in the surrounding area. This could result in damage to property, both the premises and surrounding,</w:t>
            </w:r>
            <w:r>
              <w:rPr>
                <w:rFonts w:eastAsia="Times New Roman" w:cs="Times New Roman"/>
                <w:color w:val="656567"/>
                <w:szCs w:val="24"/>
                <w:lang w:eastAsia="en-GB"/>
              </w:rPr>
              <w:t xml:space="preserve"> </w:t>
            </w:r>
            <w:r>
              <w:rPr>
                <w:rFonts w:eastAsia="Times New Roman" w:cs="Times New Roman"/>
                <w:color w:val="000000"/>
                <w:szCs w:val="24"/>
                <w:lang w:eastAsia="en-GB"/>
              </w:rPr>
              <w:t>area and violence breaking out. As a result of this to prevent of breach of the peace 1 arrested Cordell. He was</w:t>
            </w:r>
            <w:r>
              <w:rPr>
                <w:rFonts w:eastAsia="Times New Roman" w:cs="Times New Roman"/>
                <w:color w:val="919191"/>
                <w:szCs w:val="24"/>
                <w:lang w:eastAsia="en-GB"/>
              </w:rPr>
              <w:t xml:space="preserve"> </w:t>
            </w:r>
            <w:r>
              <w:rPr>
                <w:rFonts w:eastAsia="Times New Roman" w:cs="Times New Roman"/>
                <w:color w:val="000000"/>
                <w:szCs w:val="24"/>
                <w:lang w:eastAsia="en-GB"/>
              </w:rPr>
              <w:t>taken to Edmonton Police Station and released al 0400hrs when 1 was satisfied a breach of the peace would be unlikely to now occur.</w:t>
            </w:r>
          </w:p>
          <w:p w14:paraId="365ACD71"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By removing Cordell (the organiser) the other people present left the premises and eventually drifted away from </w:t>
            </w:r>
            <w:r>
              <w:rPr>
                <w:rFonts w:eastAsia="Times New Roman" w:cs="Times New Roman"/>
                <w:color w:val="656567"/>
                <w:szCs w:val="24"/>
                <w:lang w:eastAsia="en-GB"/>
              </w:rPr>
              <w:t xml:space="preserve">I </w:t>
            </w:r>
            <w:r>
              <w:rPr>
                <w:rFonts w:eastAsia="Times New Roman" w:cs="Times New Roman"/>
                <w:color w:val="000000"/>
                <w:szCs w:val="24"/>
                <w:lang w:eastAsia="en-GB"/>
              </w:rPr>
              <w:t>Southbury Road. The music equipment was loaded into a van at the scene. However, it could not leave the car!</w:t>
            </w:r>
            <w:r>
              <w:rPr>
                <w:rFonts w:eastAsia="Times New Roman" w:cs="Times New Roman"/>
                <w:color w:val="656567"/>
                <w:szCs w:val="24"/>
                <w:lang w:eastAsia="en-GB"/>
              </w:rPr>
              <w:t xml:space="preserve"> </w:t>
            </w:r>
            <w:r>
              <w:rPr>
                <w:rFonts w:eastAsia="Times New Roman" w:cs="Times New Roman"/>
                <w:color w:val="000000"/>
                <w:szCs w:val="24"/>
                <w:lang w:eastAsia="en-GB"/>
              </w:rPr>
              <w:t>park as the gate was chained and padlocked. At about 0200hrs the van was able to leave by driving over the pavement between the barriers. No further raves happened oil the borough that night:</w:t>
            </w:r>
          </w:p>
          <w:p w14:paraId="5488494F" w14:textId="0591370A" w:rsidR="00CF5B1C" w:rsidRDefault="00E05DB0" w:rsidP="00DA67FB">
            <w:pPr>
              <w:spacing w:line="240" w:lineRule="auto"/>
              <w:rPr>
                <w:rFonts w:cs="Times New Roman"/>
                <w:szCs w:val="24"/>
              </w:rPr>
            </w:pPr>
            <w:r>
              <w:rPr>
                <w:noProof/>
              </w:rPr>
              <w:drawing>
                <wp:anchor distT="0" distB="0" distL="114300" distR="114300" simplePos="0" relativeHeight="252085248" behindDoc="0" locked="0" layoutInCell="1" allowOverlap="1" wp14:anchorId="2418C4D9" wp14:editId="4F5C3F2C">
                  <wp:simplePos x="0" y="0"/>
                  <wp:positionH relativeFrom="column">
                    <wp:posOffset>1363345</wp:posOffset>
                  </wp:positionH>
                  <wp:positionV relativeFrom="paragraph">
                    <wp:posOffset>71120</wp:posOffset>
                  </wp:positionV>
                  <wp:extent cx="2272030" cy="2120265"/>
                  <wp:effectExtent l="0" t="0" r="0" b="0"/>
                  <wp:wrapNone/>
                  <wp:docPr id="1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2030" cy="2120265"/>
                          </a:xfrm>
                          <a:prstGeom prst="rect">
                            <a:avLst/>
                          </a:prstGeom>
                          <a:noFill/>
                        </pic:spPr>
                      </pic:pic>
                    </a:graphicData>
                  </a:graphic>
                  <wp14:sizeRelH relativeFrom="margin">
                    <wp14:pctWidth>0</wp14:pctWidth>
                  </wp14:sizeRelH>
                  <wp14:sizeRelV relativeFrom="margin">
                    <wp14:pctHeight>0</wp14:pctHeight>
                  </wp14:sizeRelV>
                </wp:anchor>
              </w:drawing>
            </w:r>
          </w:p>
          <w:p w14:paraId="0B712CB3" w14:textId="30D20EDE" w:rsidR="00CF5B1C" w:rsidRDefault="00CF5B1C" w:rsidP="00DA67FB">
            <w:pPr>
              <w:spacing w:line="240" w:lineRule="auto"/>
              <w:rPr>
                <w:rFonts w:cs="Times New Roman"/>
                <w:szCs w:val="24"/>
              </w:rPr>
            </w:pPr>
          </w:p>
          <w:p w14:paraId="0FCC9012" w14:textId="794ABBCE" w:rsidR="00CF5B1C" w:rsidRDefault="00CF5B1C" w:rsidP="00DA67FB">
            <w:pPr>
              <w:spacing w:line="240" w:lineRule="auto"/>
              <w:rPr>
                <w:rFonts w:cs="Times New Roman"/>
                <w:szCs w:val="24"/>
              </w:rPr>
            </w:pPr>
          </w:p>
          <w:p w14:paraId="35BFA921" w14:textId="77777777" w:rsidR="00CF5B1C" w:rsidRDefault="00CF5B1C" w:rsidP="00DA67FB">
            <w:pPr>
              <w:spacing w:line="240" w:lineRule="auto"/>
              <w:rPr>
                <w:rFonts w:cs="Times New Roman"/>
                <w:szCs w:val="24"/>
              </w:rPr>
            </w:pPr>
          </w:p>
          <w:p w14:paraId="14C81F5F" w14:textId="77777777" w:rsidR="00CF5B1C" w:rsidRDefault="00CF5B1C" w:rsidP="00DA67FB">
            <w:pPr>
              <w:spacing w:line="240" w:lineRule="auto"/>
              <w:rPr>
                <w:rFonts w:cs="Times New Roman"/>
                <w:szCs w:val="24"/>
              </w:rPr>
            </w:pPr>
          </w:p>
          <w:p w14:paraId="5C6844D2" w14:textId="77777777" w:rsidR="00CF5B1C" w:rsidRDefault="00CF5B1C" w:rsidP="00DA67FB">
            <w:pPr>
              <w:spacing w:line="240" w:lineRule="auto"/>
              <w:rPr>
                <w:rFonts w:cs="Times New Roman"/>
                <w:szCs w:val="24"/>
              </w:rPr>
            </w:pPr>
          </w:p>
          <w:p w14:paraId="272506CE" w14:textId="77777777" w:rsidR="00CF5B1C" w:rsidRDefault="00CF5B1C" w:rsidP="00DA67FB">
            <w:pPr>
              <w:spacing w:line="240" w:lineRule="auto"/>
              <w:rPr>
                <w:rFonts w:cs="Times New Roman"/>
                <w:szCs w:val="24"/>
              </w:rPr>
            </w:pPr>
          </w:p>
          <w:p w14:paraId="5282D07F" w14:textId="77777777" w:rsidR="00CF5B1C" w:rsidRDefault="00CF5B1C" w:rsidP="00DA67FB">
            <w:pPr>
              <w:spacing w:line="240" w:lineRule="auto"/>
              <w:rPr>
                <w:rFonts w:cs="Times New Roman"/>
                <w:szCs w:val="24"/>
              </w:rPr>
            </w:pPr>
          </w:p>
          <w:p w14:paraId="7F8572CC" w14:textId="77777777" w:rsidR="00CF5B1C" w:rsidRDefault="00CF5B1C" w:rsidP="00DA67FB">
            <w:pPr>
              <w:spacing w:line="240" w:lineRule="auto"/>
              <w:rPr>
                <w:rFonts w:cs="Times New Roman"/>
                <w:szCs w:val="24"/>
              </w:rPr>
            </w:pPr>
          </w:p>
          <w:p w14:paraId="3D91F412" w14:textId="77777777" w:rsidR="00CF5B1C" w:rsidRDefault="00CF5B1C" w:rsidP="00DA67FB">
            <w:pPr>
              <w:spacing w:line="240" w:lineRule="auto"/>
              <w:rPr>
                <w:rFonts w:cs="Times New Roman"/>
                <w:szCs w:val="24"/>
              </w:rPr>
            </w:pPr>
          </w:p>
          <w:p w14:paraId="234D290A" w14:textId="77777777" w:rsidR="00CF5B1C" w:rsidRDefault="00CF5B1C" w:rsidP="00DA67FB">
            <w:pPr>
              <w:spacing w:line="240" w:lineRule="auto"/>
              <w:rPr>
                <w:rFonts w:cs="Times New Roman"/>
                <w:szCs w:val="24"/>
              </w:rPr>
            </w:pPr>
          </w:p>
          <w:p w14:paraId="622C1795" w14:textId="77777777" w:rsidR="00CF5B1C" w:rsidRDefault="00CF5B1C" w:rsidP="00DA67FB">
            <w:pPr>
              <w:spacing w:line="240" w:lineRule="auto"/>
              <w:rPr>
                <w:rFonts w:cs="Times New Roman"/>
                <w:szCs w:val="24"/>
              </w:rPr>
            </w:pPr>
          </w:p>
          <w:p w14:paraId="07215E0E" w14:textId="77777777" w:rsidR="00CF5B1C" w:rsidRDefault="00CF5B1C" w:rsidP="00DA67FB">
            <w:pPr>
              <w:spacing w:line="240" w:lineRule="auto"/>
              <w:rPr>
                <w:rFonts w:cs="Times New Roman"/>
                <w:szCs w:val="24"/>
              </w:rPr>
            </w:pPr>
          </w:p>
          <w:p w14:paraId="2621E274" w14:textId="77777777" w:rsidR="00CF5B1C" w:rsidRDefault="00CF5B1C" w:rsidP="00DA67FB">
            <w:pPr>
              <w:spacing w:line="240" w:lineRule="auto"/>
              <w:rPr>
                <w:rFonts w:cs="Times New Roman"/>
                <w:szCs w:val="24"/>
              </w:rPr>
            </w:pPr>
          </w:p>
        </w:tc>
      </w:tr>
      <w:tr w:rsidR="00E05DB0" w14:paraId="21022FD8" w14:textId="77777777" w:rsidTr="00E05DB0">
        <w:trPr>
          <w:trHeight w:val="50"/>
        </w:trPr>
        <w:tc>
          <w:tcPr>
            <w:tcW w:w="5817" w:type="dxa"/>
            <w:tcBorders>
              <w:top w:val="single" w:sz="12" w:space="0" w:color="auto"/>
              <w:left w:val="single" w:sz="12" w:space="0" w:color="auto"/>
              <w:bottom w:val="single" w:sz="12" w:space="0" w:color="auto"/>
              <w:right w:val="single" w:sz="12" w:space="0" w:color="auto"/>
            </w:tcBorders>
          </w:tcPr>
          <w:p w14:paraId="2FA41184" w14:textId="77777777" w:rsidR="00E05DB0" w:rsidRDefault="00E05DB0" w:rsidP="00DA67FB">
            <w:pPr>
              <w:spacing w:line="240" w:lineRule="auto"/>
              <w:rPr>
                <w:rFonts w:eastAsia="Times New Roman" w:cs="Times New Roman"/>
                <w:color w:val="050505"/>
                <w:spacing w:val="-6"/>
                <w:szCs w:val="24"/>
              </w:rPr>
            </w:pPr>
            <w:r>
              <w:rPr>
                <w:noProof/>
              </w:rPr>
              <w:drawing>
                <wp:anchor distT="0" distB="0" distL="114300" distR="114300" simplePos="0" relativeHeight="252086272" behindDoc="0" locked="0" layoutInCell="1" allowOverlap="1" wp14:anchorId="1179B0A5" wp14:editId="2AC00142">
                  <wp:simplePos x="0" y="0"/>
                  <wp:positionH relativeFrom="column">
                    <wp:posOffset>894080</wp:posOffset>
                  </wp:positionH>
                  <wp:positionV relativeFrom="paragraph">
                    <wp:posOffset>59690</wp:posOffset>
                  </wp:positionV>
                  <wp:extent cx="873760" cy="364490"/>
                  <wp:effectExtent l="0" t="0" r="2540" b="0"/>
                  <wp:wrapNone/>
                  <wp:docPr id="1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3760" cy="364490"/>
                          </a:xfrm>
                          <a:prstGeom prst="rect">
                            <a:avLst/>
                          </a:prstGeom>
                          <a:noFill/>
                        </pic:spPr>
                      </pic:pic>
                    </a:graphicData>
                  </a:graphic>
                  <wp14:sizeRelH relativeFrom="margin">
                    <wp14:pctWidth>0</wp14:pctWidth>
                  </wp14:sizeRelH>
                  <wp14:sizeRelV relativeFrom="margin">
                    <wp14:pctHeight>0</wp14:pctHeight>
                  </wp14:sizeRelV>
                </wp:anchor>
              </w:drawing>
            </w:r>
            <w:r w:rsidRPr="00E05DB0">
              <w:rPr>
                <w:rFonts w:eastAsia="Times New Roman" w:cs="Times New Roman"/>
                <w:color w:val="050505"/>
                <w:spacing w:val="-6"/>
                <w:szCs w:val="24"/>
              </w:rPr>
              <w:t xml:space="preserve"> </w:t>
            </w:r>
          </w:p>
          <w:p w14:paraId="356776D4" w14:textId="77777777" w:rsidR="00E05DB0" w:rsidRDefault="00E05DB0" w:rsidP="00DA67FB">
            <w:pPr>
              <w:spacing w:line="240" w:lineRule="auto"/>
              <w:rPr>
                <w:rFonts w:eastAsia="Times New Roman" w:cs="Times New Roman"/>
                <w:color w:val="050505"/>
                <w:spacing w:val="-6"/>
                <w:szCs w:val="24"/>
              </w:rPr>
            </w:pPr>
            <w:r w:rsidRPr="00E05DB0">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E05DB0">
              <w:rPr>
                <w:rFonts w:eastAsia="Times New Roman" w:cs="Times New Roman"/>
                <w:color w:val="050505"/>
                <w:spacing w:val="-6"/>
                <w:szCs w:val="24"/>
              </w:rPr>
              <w:t xml:space="preserve">Signature Witnesses by: ……………...          </w:t>
            </w:r>
          </w:p>
          <w:p w14:paraId="4026867D" w14:textId="384E783C" w:rsidR="00E05DB0" w:rsidRDefault="00E05DB0" w:rsidP="00DA67FB">
            <w:pPr>
              <w:spacing w:line="240" w:lineRule="auto"/>
              <w:rPr>
                <w:rFonts w:eastAsia="Times New Roman" w:cs="Times New Roman"/>
                <w:color w:val="050505"/>
                <w:spacing w:val="-6"/>
                <w:szCs w:val="24"/>
              </w:rPr>
            </w:pPr>
          </w:p>
        </w:tc>
      </w:tr>
      <w:tr w:rsidR="00E05DB0" w14:paraId="7F97FD23" w14:textId="77777777" w:rsidTr="00E05DB0">
        <w:trPr>
          <w:trHeight w:val="50"/>
        </w:trPr>
        <w:tc>
          <w:tcPr>
            <w:tcW w:w="5817" w:type="dxa"/>
            <w:tcBorders>
              <w:top w:val="single" w:sz="12" w:space="0" w:color="auto"/>
              <w:left w:val="single" w:sz="12" w:space="0" w:color="auto"/>
              <w:bottom w:val="single" w:sz="12" w:space="0" w:color="auto"/>
              <w:right w:val="single" w:sz="12" w:space="0" w:color="auto"/>
            </w:tcBorders>
          </w:tcPr>
          <w:p w14:paraId="1BFE232C" w14:textId="6A52AC27" w:rsidR="00E05DB0" w:rsidRDefault="00E05DB0" w:rsidP="00DA67FB">
            <w:pPr>
              <w:spacing w:line="240" w:lineRule="auto"/>
              <w:rPr>
                <w:rFonts w:eastAsia="Times New Roman" w:cs="Times New Roman"/>
                <w:color w:val="050505"/>
                <w:spacing w:val="-6"/>
                <w:szCs w:val="24"/>
              </w:rPr>
            </w:pPr>
            <w:r w:rsidRPr="00E05DB0">
              <w:rPr>
                <w:rFonts w:eastAsia="Times New Roman" w:cs="Times New Roman"/>
                <w:color w:val="050505"/>
                <w:spacing w:val="-6"/>
                <w:szCs w:val="24"/>
              </w:rPr>
              <w:t>2003(1)</w:t>
            </w:r>
          </w:p>
        </w:tc>
      </w:tr>
    </w:tbl>
    <w:p w14:paraId="45EA9546" w14:textId="77777777" w:rsidR="00CF5B1C" w:rsidRDefault="00CF5B1C" w:rsidP="00DA67FB">
      <w:pPr>
        <w:spacing w:line="240" w:lineRule="auto"/>
        <w:rPr>
          <w:rFonts w:cs="Times New Roman"/>
          <w:b/>
          <w:szCs w:val="24"/>
          <w:u w:val="single"/>
          <w:lang w:val="en-US"/>
        </w:rPr>
      </w:pPr>
    </w:p>
    <w:p w14:paraId="7DFBE1B9" w14:textId="73B2DF9D" w:rsidR="00C41758" w:rsidRPr="0007330C" w:rsidRDefault="00EE7C19" w:rsidP="00C41758">
      <w:pPr>
        <w:pStyle w:val="Heading1"/>
        <w:rPr>
          <w:color w:val="0000FF"/>
          <w:szCs w:val="24"/>
        </w:rPr>
      </w:pPr>
      <w:r w:rsidRPr="0007330C">
        <w:rPr>
          <w:color w:val="0000FF"/>
          <w:szCs w:val="24"/>
        </w:rPr>
        <w:t>2</w:t>
      </w:r>
      <w:r w:rsidR="00C41758" w:rsidRPr="00C41758">
        <w:rPr>
          <w:color w:val="auto"/>
          <w:szCs w:val="24"/>
          <w:u w:val="single"/>
        </w:rPr>
        <w:t xml:space="preserve"> </w:t>
      </w:r>
      <w:r w:rsidR="00C41758" w:rsidRPr="00E90D82">
        <w:rPr>
          <w:color w:val="auto"/>
          <w:szCs w:val="24"/>
          <w:u w:val="single"/>
        </w:rPr>
        <w:t>Asbo 1</w:t>
      </w:r>
      <w:r w:rsidR="00C41758" w:rsidRPr="00E90D82">
        <w:rPr>
          <w:color w:val="auto"/>
          <w:szCs w:val="24"/>
        </w:rPr>
        <w:t>:</w:t>
      </w:r>
      <w:r w:rsidR="00C41758" w:rsidRPr="00E90D82">
        <w:rPr>
          <w:b w:val="0"/>
          <w:bCs w:val="0"/>
          <w:color w:val="auto"/>
          <w:szCs w:val="24"/>
        </w:rPr>
        <w:t xml:space="preserve"> </w:t>
      </w:r>
      <w:r w:rsidR="00C41758">
        <w:rPr>
          <w:b w:val="0"/>
          <w:bCs w:val="0"/>
          <w:color w:val="auto"/>
          <w:szCs w:val="24"/>
        </w:rPr>
        <w:t xml:space="preserve">Statement of Truth – MG11 Form / </w:t>
      </w:r>
      <w:r w:rsidR="00C41758" w:rsidRPr="00262912">
        <w:rPr>
          <w:b w:val="0"/>
          <w:bCs w:val="0"/>
          <w:color w:val="auto"/>
          <w:szCs w:val="24"/>
          <w:u w:val="single"/>
        </w:rPr>
        <w:t xml:space="preserve">Police Officer </w:t>
      </w:r>
      <w:r w:rsidR="00C41758" w:rsidRPr="00C41758">
        <w:rPr>
          <w:b w:val="0"/>
          <w:bCs w:val="0"/>
          <w:color w:val="auto"/>
          <w:szCs w:val="24"/>
          <w:u w:val="single"/>
        </w:rPr>
        <w:t>1206011 Jason Ames</w:t>
      </w:r>
      <w:r w:rsidR="00C41758" w:rsidRPr="00C41758">
        <w:rPr>
          <w:b w:val="0"/>
          <w:bCs w:val="0"/>
          <w:color w:val="auto"/>
          <w:szCs w:val="24"/>
        </w:rPr>
        <w:t xml:space="preserve"> / </w:t>
      </w:r>
      <w:r w:rsidR="00AC6DA2" w:rsidRPr="00C41758">
        <w:rPr>
          <w:b w:val="0"/>
          <w:bCs w:val="0"/>
          <w:color w:val="auto"/>
          <w:szCs w:val="24"/>
        </w:rPr>
        <w:t>MILLMARSH</w:t>
      </w:r>
      <w:r w:rsidR="00C41758" w:rsidRPr="00C41758">
        <w:rPr>
          <w:b w:val="0"/>
          <w:bCs w:val="0"/>
          <w:color w:val="auto"/>
          <w:szCs w:val="24"/>
        </w:rPr>
        <w:t xml:space="preserve"> Lane - “</w:t>
      </w:r>
    </w:p>
    <w:p w14:paraId="1D1B1FFC"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4A6BF4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869CF39"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7E3F984B" w14:textId="77777777" w:rsidR="00CF5B1C" w:rsidRDefault="00EE7C19" w:rsidP="00DA67FB">
      <w:pPr>
        <w:spacing w:line="240" w:lineRule="auto"/>
        <w:rPr>
          <w:rFonts w:cs="Times New Roman"/>
          <w:b/>
          <w:szCs w:val="24"/>
          <w:lang w:val="en-US"/>
        </w:rPr>
      </w:pPr>
      <w:r>
        <w:rPr>
          <w:rFonts w:cs="Times New Roman"/>
          <w:szCs w:val="24"/>
          <w:lang w:val="en-US"/>
        </w:rPr>
        <w:t>A/DS Jason Ames</w:t>
      </w:r>
      <w:r>
        <w:rPr>
          <w:rFonts w:cs="Times New Roman"/>
          <w:b/>
          <w:szCs w:val="24"/>
          <w:lang w:val="en-US"/>
        </w:rPr>
        <w:t xml:space="preserve"> / </w:t>
      </w:r>
    </w:p>
    <w:p w14:paraId="68C2663C" w14:textId="77777777" w:rsidR="00CF5B1C" w:rsidRDefault="00EE7C19" w:rsidP="00DA67FB">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Mag 2 – 31,32</w:t>
      </w:r>
    </w:p>
    <w:p w14:paraId="04D908B5" w14:textId="77777777" w:rsidR="00CF5B1C" w:rsidRDefault="00EE7C19" w:rsidP="00DA67FB">
      <w:pPr>
        <w:spacing w:line="240" w:lineRule="auto"/>
        <w:rPr>
          <w:rFonts w:cs="Times New Roman"/>
          <w:szCs w:val="24"/>
          <w:lang w:val="en-US"/>
        </w:rPr>
      </w:pPr>
      <w:r>
        <w:rPr>
          <w:rFonts w:cs="Times New Roman"/>
          <w:szCs w:val="24"/>
          <w:lang w:val="en-US"/>
        </w:rPr>
        <w:t>Appeal - 50,51</w:t>
      </w:r>
    </w:p>
    <w:p w14:paraId="152FB35D"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6200C5AF" w14:textId="77777777" w:rsidR="00CF5B1C" w:rsidRDefault="00EE7C19" w:rsidP="00DA67FB">
      <w:pPr>
        <w:spacing w:line="240" w:lineRule="auto"/>
        <w:rPr>
          <w:rFonts w:cs="Times New Roman"/>
          <w:szCs w:val="24"/>
          <w:lang w:val="en-US"/>
        </w:rPr>
      </w:pPr>
      <w:r>
        <w:rPr>
          <w:rFonts w:cs="Times New Roman"/>
          <w:szCs w:val="24"/>
          <w:lang w:val="en-US"/>
        </w:rPr>
        <w:t>-</w:t>
      </w:r>
    </w:p>
    <w:p w14:paraId="52ACAEAD" w14:textId="77777777" w:rsidR="00CF5B1C" w:rsidRDefault="00EE7C19" w:rsidP="00DA67FB">
      <w:pPr>
        <w:spacing w:line="240" w:lineRule="auto"/>
        <w:rPr>
          <w:rFonts w:cs="Times New Roman"/>
          <w:b/>
          <w:bCs/>
          <w:szCs w:val="24"/>
          <w:u w:val="single"/>
          <w:lang w:val="en-US"/>
        </w:rPr>
      </w:pPr>
      <w:r>
        <w:rPr>
          <w:rFonts w:cs="Times New Roman"/>
          <w:b/>
          <w:bCs/>
          <w:szCs w:val="24"/>
          <w:u w:val="single"/>
          <w:lang w:val="en-US"/>
        </w:rPr>
        <w:t>31</w:t>
      </w:r>
      <w:r>
        <w:rPr>
          <w:rFonts w:cs="Times New Roman"/>
          <w:szCs w:val="24"/>
          <w:lang w:val="en-US"/>
        </w:rPr>
        <w:t xml:space="preserve"> </w:t>
      </w:r>
      <w:r>
        <w:rPr>
          <w:rFonts w:cs="Times New Roman"/>
          <w:szCs w:val="24"/>
        </w:rPr>
        <w:t xml:space="preserve">                                                                                                 </w:t>
      </w:r>
    </w:p>
    <w:p w14:paraId="18B6B131" w14:textId="50F4321E" w:rsidR="00CF5B1C" w:rsidRDefault="00EE7C19" w:rsidP="00DA67FB">
      <w:pPr>
        <w:spacing w:line="240" w:lineRule="auto"/>
        <w:rPr>
          <w:rFonts w:cs="Times New Roman"/>
          <w:szCs w:val="24"/>
        </w:rPr>
      </w:pP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11AA0D8E" w14:textId="77777777" w:rsidTr="004048BD">
        <w:trPr>
          <w:trHeight w:val="184"/>
        </w:trPr>
        <w:tc>
          <w:tcPr>
            <w:tcW w:w="9066" w:type="dxa"/>
            <w:tcBorders>
              <w:top w:val="single" w:sz="12" w:space="0" w:color="auto"/>
              <w:left w:val="single" w:sz="12" w:space="0" w:color="auto"/>
              <w:bottom w:val="single" w:sz="12" w:space="0" w:color="auto"/>
              <w:right w:val="single" w:sz="12" w:space="0" w:color="auto"/>
            </w:tcBorders>
          </w:tcPr>
          <w:p w14:paraId="3038E4B0" w14:textId="2C5D15BC" w:rsidR="004048BD" w:rsidRDefault="004048BD" w:rsidP="00DA67FB">
            <w:pPr>
              <w:spacing w:line="240" w:lineRule="auto"/>
              <w:jc w:val="center"/>
              <w:rPr>
                <w:rFonts w:cs="Times New Roman"/>
                <w:b/>
                <w:bCs/>
                <w:szCs w:val="24"/>
              </w:rPr>
            </w:pPr>
            <w:r w:rsidRPr="004048BD">
              <w:rPr>
                <w:rFonts w:cs="Times New Roman"/>
                <w:b/>
                <w:bCs/>
                <w:szCs w:val="24"/>
              </w:rPr>
              <w:t>RESTRICTED (When Complete)</w:t>
            </w:r>
          </w:p>
        </w:tc>
      </w:tr>
      <w:tr w:rsidR="00CF5B1C" w14:paraId="68628910" w14:textId="77777777" w:rsidTr="00E05DB0">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33B875A6"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46863AC5"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69"/>
              <w:gridCol w:w="641"/>
              <w:gridCol w:w="596"/>
              <w:gridCol w:w="617"/>
            </w:tblGrid>
            <w:tr w:rsidR="00CF5B1C" w14:paraId="6F874592" w14:textId="77777777">
              <w:trPr>
                <w:trHeight w:val="47"/>
              </w:trPr>
              <w:tc>
                <w:tcPr>
                  <w:tcW w:w="562" w:type="dxa"/>
                  <w:tcBorders>
                    <w:top w:val="nil"/>
                    <w:left w:val="nil"/>
                    <w:bottom w:val="nil"/>
                    <w:right w:val="single" w:sz="12" w:space="0" w:color="auto"/>
                  </w:tcBorders>
                  <w:hideMark/>
                </w:tcPr>
                <w:p w14:paraId="26896CC3"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11E3C7A" w14:textId="77777777" w:rsidR="00CF5B1C" w:rsidRDefault="00EE7C19"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0002BA50" w14:textId="77777777" w:rsidR="00CF5B1C" w:rsidRDefault="00EE7C19" w:rsidP="00DA67FB">
                  <w:pPr>
                    <w:spacing w:line="240" w:lineRule="auto"/>
                    <w:rPr>
                      <w:rFonts w:cs="Times New Roman"/>
                      <w:szCs w:val="24"/>
                    </w:rPr>
                  </w:pPr>
                  <w:r>
                    <w:rPr>
                      <w:rFonts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03B24611"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69369F39" w14:textId="77777777" w:rsidR="00CF5B1C" w:rsidRDefault="00EE7C19" w:rsidP="00DA67FB">
                  <w:pPr>
                    <w:spacing w:line="240" w:lineRule="auto"/>
                    <w:rPr>
                      <w:rFonts w:cs="Times New Roman"/>
                      <w:szCs w:val="24"/>
                    </w:rPr>
                  </w:pPr>
                  <w:r>
                    <w:rPr>
                      <w:rFonts w:cs="Times New Roman"/>
                      <w:szCs w:val="24"/>
                    </w:rPr>
                    <w:t>14</w:t>
                  </w:r>
                </w:p>
              </w:tc>
            </w:tr>
          </w:tbl>
          <w:p w14:paraId="3384EBB9" w14:textId="77777777" w:rsidR="00CF5B1C" w:rsidRDefault="00EE7C19"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rPr>
              <w:t>Jason AMES</w:t>
            </w:r>
            <w:r>
              <w:rPr>
                <w:rFonts w:cs="Times New Roman"/>
                <w:szCs w:val="24"/>
              </w:rPr>
              <w:t xml:space="preserve">. </w:t>
            </w:r>
          </w:p>
          <w:p w14:paraId="0D53F173" w14:textId="3595E1B4" w:rsidR="00CF5B1C" w:rsidRDefault="00EE7C19" w:rsidP="00DA67FB">
            <w:pPr>
              <w:spacing w:line="240" w:lineRule="auto"/>
              <w:rPr>
                <w:rFonts w:cs="Times New Roman"/>
                <w:szCs w:val="24"/>
              </w:rPr>
            </w:pPr>
            <w:r>
              <w:rPr>
                <w:rFonts w:cs="Times New Roman"/>
                <w:szCs w:val="24"/>
              </w:rPr>
              <w:t>Age if under 18: Over 18….  (</w:t>
            </w:r>
            <w:r w:rsidR="00E05DB0">
              <w:rPr>
                <w:rFonts w:cs="Times New Roman"/>
                <w:szCs w:val="24"/>
              </w:rPr>
              <w:t>If</w:t>
            </w:r>
            <w:r>
              <w:rPr>
                <w:rFonts w:cs="Times New Roman"/>
                <w:szCs w:val="24"/>
              </w:rPr>
              <w:t xml:space="preserve"> over 18 </w:t>
            </w:r>
            <w:r w:rsidR="00E05DB0">
              <w:rPr>
                <w:rFonts w:cs="Times New Roman"/>
                <w:szCs w:val="24"/>
              </w:rPr>
              <w:t>inserts</w:t>
            </w:r>
            <w:r>
              <w:rPr>
                <w:rFonts w:cs="Times New Roman"/>
                <w:szCs w:val="24"/>
              </w:rPr>
              <w:t xml:space="preserve"> 'over 18)              Occupation: Police Officer </w:t>
            </w:r>
            <w:r>
              <w:rPr>
                <w:rFonts w:eastAsia="Times New Roman" w:cs="Times New Roman"/>
                <w:color w:val="000000"/>
                <w:szCs w:val="24"/>
                <w:lang w:eastAsia="en-GB"/>
              </w:rPr>
              <w:t xml:space="preserve">206011 </w:t>
            </w:r>
            <w:r>
              <w:rPr>
                <w:rFonts w:cs="Times New Roman"/>
                <w:szCs w:val="24"/>
              </w:rPr>
              <w:t xml:space="preserve">        </w:t>
            </w:r>
          </w:p>
        </w:tc>
      </w:tr>
      <w:tr w:rsidR="00CF5B1C" w14:paraId="730D14BE" w14:textId="77777777" w:rsidTr="00E05DB0">
        <w:trPr>
          <w:trHeight w:val="1741"/>
        </w:trPr>
        <w:tc>
          <w:tcPr>
            <w:tcW w:w="9066" w:type="dxa"/>
            <w:tcBorders>
              <w:top w:val="single" w:sz="12" w:space="0" w:color="auto"/>
              <w:left w:val="single" w:sz="12" w:space="0" w:color="auto"/>
              <w:bottom w:val="single" w:sz="12" w:space="0" w:color="auto"/>
              <w:right w:val="single" w:sz="12" w:space="0" w:color="auto"/>
            </w:tcBorders>
            <w:vAlign w:val="center"/>
          </w:tcPr>
          <w:p w14:paraId="2731252C" w14:textId="2BF29249" w:rsidR="00CF5B1C" w:rsidRDefault="00E05DB0" w:rsidP="00DA67FB">
            <w:pPr>
              <w:spacing w:line="240" w:lineRule="auto"/>
              <w:rPr>
                <w:rFonts w:cs="Times New Roman"/>
                <w:szCs w:val="24"/>
              </w:rPr>
            </w:pPr>
            <w:r>
              <w:rPr>
                <w:noProof/>
              </w:rPr>
              <w:drawing>
                <wp:anchor distT="0" distB="0" distL="114300" distR="114300" simplePos="0" relativeHeight="252087296" behindDoc="0" locked="0" layoutInCell="1" allowOverlap="1" wp14:anchorId="657B623F" wp14:editId="5B755C1C">
                  <wp:simplePos x="0" y="0"/>
                  <wp:positionH relativeFrom="column">
                    <wp:posOffset>764540</wp:posOffset>
                  </wp:positionH>
                  <wp:positionV relativeFrom="paragraph">
                    <wp:posOffset>798195</wp:posOffset>
                  </wp:positionV>
                  <wp:extent cx="1763395" cy="425450"/>
                  <wp:effectExtent l="0" t="0" r="8255" b="0"/>
                  <wp:wrapNone/>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3395" cy="425450"/>
                          </a:xfrm>
                          <a:prstGeom prst="rect">
                            <a:avLst/>
                          </a:prstGeom>
                          <a:noFill/>
                        </pic:spPr>
                      </pic:pic>
                    </a:graphicData>
                  </a:graphic>
                  <wp14:sizeRelH relativeFrom="margin">
                    <wp14:pctWidth>0</wp14:pctWidth>
                  </wp14:sizeRelH>
                  <wp14:sizeRelV relativeFrom="margin">
                    <wp14:pctHeight>0</wp14:pctHeight>
                  </wp14:sizeRelV>
                </wp:anchor>
              </w:drawing>
            </w:r>
          </w:p>
          <w:p w14:paraId="236BD437" w14:textId="4F8B3EBC" w:rsidR="00CF5B1C" w:rsidRDefault="00EE7C19" w:rsidP="00DA67FB">
            <w:pPr>
              <w:spacing w:line="240" w:lineRule="auto"/>
              <w:rPr>
                <w:rFonts w:cs="Times New Roman"/>
                <w:szCs w:val="24"/>
              </w:rPr>
            </w:pPr>
            <w:r>
              <w:rPr>
                <w:rFonts w:cs="Times New Roman"/>
                <w:szCs w:val="24"/>
              </w:rPr>
              <w:t xml:space="preserve">This statement (consisting of:  ... 2 ....   pages each signed by </w:t>
            </w:r>
            <w:r w:rsidR="00E05DB0">
              <w:rPr>
                <w:rFonts w:cs="Times New Roman"/>
                <w:szCs w:val="24"/>
              </w:rPr>
              <w:t>me) is</w:t>
            </w:r>
            <w:r>
              <w:rPr>
                <w:rFonts w:cs="Times New Roman"/>
                <w:szCs w:val="24"/>
              </w:rPr>
              <w:t xml:space="preserve"> </w:t>
            </w:r>
            <w:r w:rsidR="00E05DB0">
              <w:rPr>
                <w:rFonts w:cs="Times New Roman"/>
                <w:szCs w:val="24"/>
              </w:rPr>
              <w:t>true to</w:t>
            </w:r>
            <w:r>
              <w:rPr>
                <w:rFonts w:cs="Times New Roman"/>
                <w:szCs w:val="24"/>
              </w:rPr>
              <w:t xml:space="preserve"> </w:t>
            </w:r>
            <w:r w:rsidR="00E05DB0">
              <w:rPr>
                <w:rFonts w:cs="Times New Roman"/>
                <w:szCs w:val="24"/>
              </w:rPr>
              <w:t>the best of</w:t>
            </w:r>
            <w:r>
              <w:rPr>
                <w:rFonts w:cs="Times New Roman"/>
                <w:szCs w:val="24"/>
              </w:rPr>
              <w:t xml:space="preserve"> my knowledge and belief </w:t>
            </w:r>
            <w:r w:rsidR="00E05DB0">
              <w:rPr>
                <w:rFonts w:cs="Times New Roman"/>
                <w:szCs w:val="24"/>
              </w:rPr>
              <w:t>and I</w:t>
            </w:r>
            <w:r>
              <w:rPr>
                <w:rFonts w:cs="Times New Roman"/>
                <w:szCs w:val="24"/>
              </w:rPr>
              <w:t xml:space="preserve"> make it knowing </w:t>
            </w:r>
            <w:r w:rsidR="00E05DB0">
              <w:rPr>
                <w:rFonts w:cs="Times New Roman"/>
                <w:szCs w:val="24"/>
              </w:rPr>
              <w:t>that, if</w:t>
            </w:r>
            <w:r>
              <w:rPr>
                <w:rFonts w:cs="Times New Roman"/>
                <w:szCs w:val="24"/>
              </w:rPr>
              <w:t xml:space="preserve"> it is tendered in evidence, I </w:t>
            </w:r>
            <w:r w:rsidR="00E05DB0">
              <w:rPr>
                <w:rFonts w:cs="Times New Roman"/>
                <w:szCs w:val="24"/>
              </w:rPr>
              <w:t>shall be liable</w:t>
            </w:r>
            <w:r>
              <w:rPr>
                <w:rFonts w:cs="Times New Roman"/>
                <w:szCs w:val="24"/>
              </w:rPr>
              <w:t xml:space="preserve"> to prosecution if I have wilfully stated anything in it which I know to be false, or do not believe to be true.</w:t>
            </w:r>
          </w:p>
          <w:p w14:paraId="26C9C2DD" w14:textId="48E82A20" w:rsidR="00CF5B1C" w:rsidRDefault="00CF5B1C" w:rsidP="00DA67FB">
            <w:pPr>
              <w:spacing w:line="240" w:lineRule="auto"/>
              <w:rPr>
                <w:rFonts w:eastAsia="Times New Roman" w:cs="Times New Roman"/>
                <w:color w:val="050505"/>
                <w:spacing w:val="-1"/>
                <w:szCs w:val="24"/>
                <w:vertAlign w:val="subscript"/>
              </w:rPr>
            </w:pPr>
          </w:p>
          <w:p w14:paraId="1014FCE5" w14:textId="77777777" w:rsidR="00E05DB0"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Signature……                                  </w:t>
            </w:r>
            <w:r w:rsidR="00E05DB0">
              <w:rPr>
                <w:rFonts w:eastAsia="Times New Roman" w:cs="Times New Roman"/>
                <w:color w:val="000000"/>
                <w:szCs w:val="24"/>
                <w:lang w:eastAsia="en-GB"/>
              </w:rPr>
              <w:t xml:space="preserve">                                   </w:t>
            </w:r>
            <w:r>
              <w:rPr>
                <w:rFonts w:eastAsia="Times New Roman" w:cs="Times New Roman"/>
                <w:color w:val="000000"/>
                <w:szCs w:val="24"/>
                <w:lang w:eastAsia="en-GB"/>
              </w:rPr>
              <w:t xml:space="preserve">Date: ….15/08/14.    </w:t>
            </w:r>
          </w:p>
          <w:p w14:paraId="25456A55" w14:textId="405B77F0" w:rsidR="00CF5B1C" w:rsidRDefault="00EE7C19" w:rsidP="00DA67FB">
            <w:pPr>
              <w:spacing w:line="240" w:lineRule="auto"/>
              <w:rPr>
                <w:rFonts w:cs="Times New Roman"/>
                <w:color w:val="000000"/>
                <w:szCs w:val="24"/>
                <w:lang w:eastAsia="en-GB"/>
              </w:rPr>
            </w:pPr>
            <w:r>
              <w:rPr>
                <w:rFonts w:eastAsia="Times New Roman" w:cs="Times New Roman"/>
                <w:color w:val="000000"/>
                <w:szCs w:val="24"/>
                <w:lang w:eastAsia="en-GB"/>
              </w:rPr>
              <w:t xml:space="preserve">                                                                </w:t>
            </w:r>
          </w:p>
        </w:tc>
      </w:tr>
      <w:tr w:rsidR="00CF5B1C" w14:paraId="38A36D1B" w14:textId="77777777" w:rsidTr="00E05DB0">
        <w:trPr>
          <w:trHeight w:val="2027"/>
        </w:trPr>
        <w:tc>
          <w:tcPr>
            <w:tcW w:w="9066" w:type="dxa"/>
            <w:tcBorders>
              <w:top w:val="single" w:sz="12" w:space="0" w:color="auto"/>
              <w:left w:val="single" w:sz="12" w:space="0" w:color="auto"/>
              <w:bottom w:val="single" w:sz="12" w:space="0" w:color="auto"/>
              <w:right w:val="single" w:sz="12" w:space="0" w:color="auto"/>
            </w:tcBorders>
          </w:tcPr>
          <w:p w14:paraId="57E1C35E"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0B10E137"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14F15841" w14:textId="77777777">
              <w:tc>
                <w:tcPr>
                  <w:tcW w:w="254" w:type="dxa"/>
                  <w:tcBorders>
                    <w:top w:val="single" w:sz="4" w:space="0" w:color="auto"/>
                    <w:left w:val="single" w:sz="4" w:space="0" w:color="auto"/>
                    <w:bottom w:val="single" w:sz="4" w:space="0" w:color="auto"/>
                    <w:right w:val="single" w:sz="4" w:space="0" w:color="auto"/>
                  </w:tcBorders>
                </w:tcPr>
                <w:p w14:paraId="219CBC52" w14:textId="77777777" w:rsidR="00CF5B1C" w:rsidRDefault="00CF5B1C" w:rsidP="00DA67FB">
                  <w:pPr>
                    <w:spacing w:line="240" w:lineRule="auto"/>
                    <w:rPr>
                      <w:rFonts w:cs="Times New Roman"/>
                      <w:szCs w:val="24"/>
                    </w:rPr>
                  </w:pPr>
                </w:p>
              </w:tc>
            </w:tr>
          </w:tbl>
          <w:p w14:paraId="09D36D83" w14:textId="77777777" w:rsidR="00CF5B1C" w:rsidRDefault="00CF5B1C" w:rsidP="00DA67FB">
            <w:pPr>
              <w:spacing w:line="240" w:lineRule="auto"/>
              <w:rPr>
                <w:rFonts w:eastAsia="Times New Roman" w:cs="Times New Roman"/>
                <w:szCs w:val="24"/>
                <w:lang w:eastAsia="en-GB"/>
              </w:rPr>
            </w:pPr>
          </w:p>
          <w:p w14:paraId="0F1D0167" w14:textId="35F0177F"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09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 was on duty in full Police uniform driving a marked police vehicle in the company of </w:t>
            </w:r>
            <w:r w:rsidRPr="00C41758">
              <w:rPr>
                <w:rFonts w:eastAsia="Times New Roman" w:cs="Times New Roman"/>
                <w:szCs w:val="24"/>
                <w:lang w:eastAsia="en-GB"/>
              </w:rPr>
              <w:t>A/</w:t>
            </w:r>
            <w:r w:rsidR="00C41758" w:rsidRPr="00C41758">
              <w:rPr>
                <w:rFonts w:eastAsia="Times New Roman" w:cs="Times New Roman"/>
                <w:szCs w:val="24"/>
                <w:lang w:eastAsia="en-GB"/>
              </w:rPr>
              <w:t xml:space="preserve"> I</w:t>
            </w:r>
            <w:r w:rsidRPr="00C41758">
              <w:rPr>
                <w:rFonts w:eastAsia="Times New Roman" w:cs="Times New Roman"/>
                <w:szCs w:val="24"/>
                <w:lang w:eastAsia="en-GB"/>
              </w:rPr>
              <w:t>nsp Ki</w:t>
            </w:r>
            <w:r>
              <w:rPr>
                <w:rFonts w:eastAsia="Times New Roman" w:cs="Times New Roman"/>
                <w:color w:val="000000"/>
                <w:szCs w:val="24"/>
                <w:lang w:eastAsia="en-GB"/>
              </w:rPr>
              <w:t xml:space="preserve">ng when at 2221 hours we were informed of </w:t>
            </w:r>
            <w:r w:rsidRPr="00C41758">
              <w:rPr>
                <w:rFonts w:eastAsia="Times New Roman" w:cs="Times New Roman"/>
                <w:b/>
                <w:bCs/>
                <w:color w:val="0000FF"/>
                <w:szCs w:val="24"/>
                <w:lang w:eastAsia="en-GB"/>
              </w:rPr>
              <w:t xml:space="preserve">CAD 9717 </w:t>
            </w:r>
            <w:r>
              <w:rPr>
                <w:rFonts w:eastAsia="Times New Roman" w:cs="Times New Roman"/>
                <w:color w:val="000000"/>
                <w:szCs w:val="24"/>
                <w:lang w:eastAsia="en-GB"/>
              </w:rPr>
              <w:t xml:space="preserve">which related to some intelligence received that stated there was likely to an illegal </w:t>
            </w:r>
            <w:r w:rsidR="00E05DB0">
              <w:rPr>
                <w:rFonts w:eastAsia="Times New Roman" w:cs="Times New Roman"/>
                <w:color w:val="000000"/>
                <w:szCs w:val="24"/>
                <w:lang w:eastAsia="en-GB"/>
              </w:rPr>
              <w:t>open-air</w:t>
            </w:r>
            <w:r>
              <w:rPr>
                <w:rFonts w:eastAsia="Times New Roman" w:cs="Times New Roman"/>
                <w:color w:val="000000"/>
                <w:szCs w:val="24"/>
                <w:lang w:eastAsia="en-GB"/>
              </w:rPr>
              <w:t xml:space="preserve"> rave in the reg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Enfield, EN3. As this was very new information, we attended the location as quickly as possible so that we could assess whether, there was a possibility of ending the rave before it began.</w:t>
            </w:r>
          </w:p>
          <w:p w14:paraId="66CB727B" w14:textId="10CA3A06"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We arrived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t 2232 hours and straight away 1 could see a number of small pockets of young people walking east along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hese groups particularly stood out as the area is an industrial estate and is usually very quiet at time of night.</w:t>
            </w:r>
          </w:p>
          <w:p w14:paraId="25F3BD04"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worked out these youths were making their way to an open-air area next to the Greggs Bakery. This area appeared to be the ground on which a building used to stand. It was fenced off and the front gates were chained shut with a motorcycle chain and a padlock. I could hear music coming from the venue and I could see small numbers inside and a couple of tents.</w:t>
            </w:r>
          </w:p>
          <w:p w14:paraId="12A6FE4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exited our vehicle and approached the gates in order to speak with the organiser.</w:t>
            </w:r>
          </w:p>
          <w:p w14:paraId="2B748EC7"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Manning the gate was a mixed race, IC3 male 1 known as Simon CORDELL. I was aware of a lot of intelligence on our indices that suggests Cordell is known to be the organiser of most of the raves that have been happening in the Enfield area.</w:t>
            </w:r>
          </w:p>
          <w:p w14:paraId="3196449B" w14:textId="4A8663CF"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asked if we could come into the venue and speak with him. Cordell refused initially stating that there was no rave. He stated that it was a private ‘conference.’ He stated that there have been a few people camping on the land as they had nowhere else to go. He stated that they are having a few friends over for a private party. After persuasion Cordell allowed A/</w:t>
            </w:r>
            <w:r w:rsidR="00814562" w:rsidRPr="00E05DB0">
              <w:rPr>
                <w:rFonts w:eastAsia="Times New Roman" w:cs="Times New Roman"/>
                <w:color w:val="0000FF"/>
                <w:szCs w:val="24"/>
                <w:lang w:eastAsia="en-GB"/>
              </w:rPr>
              <w:t>LNSP</w:t>
            </w:r>
            <w:r>
              <w:rPr>
                <w:rFonts w:eastAsia="Times New Roman" w:cs="Times New Roman"/>
                <w:color w:val="000000"/>
                <w:szCs w:val="24"/>
                <w:lang w:eastAsia="en-GB"/>
              </w:rPr>
              <w:t xml:space="preserve"> King and I entry to survey the area.</w:t>
            </w:r>
          </w:p>
          <w:p w14:paraId="6CD2BFC1" w14:textId="4A24A964"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6C1339F5" w14:textId="708FB028" w:rsidR="00CF5B1C" w:rsidRDefault="00EE7C19" w:rsidP="00DA67FB">
            <w:pPr>
              <w:spacing w:line="240" w:lineRule="auto"/>
              <w:rPr>
                <w:rFonts w:cs="Times New Roman"/>
                <w:szCs w:val="24"/>
              </w:rPr>
            </w:pPr>
            <w:r>
              <w:rPr>
                <w:rFonts w:eastAsia="Times New Roman" w:cs="Times New Roman"/>
                <w:color w:val="000000"/>
                <w:szCs w:val="24"/>
                <w:lang w:eastAsia="en-GB"/>
              </w:rPr>
              <w:t>Cordell was informed that the rave was going to be closed down and despite a slight resistance to this by him</w:t>
            </w:r>
          </w:p>
        </w:tc>
      </w:tr>
      <w:tr w:rsidR="00E05DB0" w14:paraId="1FCEEAA4" w14:textId="77777777" w:rsidTr="00E05DB0">
        <w:trPr>
          <w:trHeight w:val="114"/>
        </w:trPr>
        <w:tc>
          <w:tcPr>
            <w:tcW w:w="9066" w:type="dxa"/>
            <w:tcBorders>
              <w:top w:val="single" w:sz="12" w:space="0" w:color="auto"/>
              <w:left w:val="single" w:sz="12" w:space="0" w:color="auto"/>
              <w:bottom w:val="single" w:sz="12" w:space="0" w:color="auto"/>
              <w:right w:val="single" w:sz="12" w:space="0" w:color="auto"/>
            </w:tcBorders>
          </w:tcPr>
          <w:p w14:paraId="0C8685FD" w14:textId="0E1FB394" w:rsidR="00E05DB0" w:rsidRDefault="00E05DB0" w:rsidP="00DA67FB">
            <w:pPr>
              <w:spacing w:line="240" w:lineRule="auto"/>
              <w:rPr>
                <w:rFonts w:eastAsia="Times New Roman" w:cs="Times New Roman"/>
                <w:color w:val="050505"/>
                <w:spacing w:val="-6"/>
                <w:szCs w:val="24"/>
              </w:rPr>
            </w:pPr>
            <w:r>
              <w:rPr>
                <w:noProof/>
              </w:rPr>
              <w:drawing>
                <wp:anchor distT="0" distB="0" distL="114300" distR="114300" simplePos="0" relativeHeight="252088320" behindDoc="0" locked="0" layoutInCell="1" allowOverlap="1" wp14:anchorId="29B8C8B8" wp14:editId="242913A0">
                  <wp:simplePos x="0" y="0"/>
                  <wp:positionH relativeFrom="column">
                    <wp:posOffset>695960</wp:posOffset>
                  </wp:positionH>
                  <wp:positionV relativeFrom="paragraph">
                    <wp:posOffset>-281940</wp:posOffset>
                  </wp:positionV>
                  <wp:extent cx="1753235" cy="518160"/>
                  <wp:effectExtent l="0" t="0" r="0" b="0"/>
                  <wp:wrapNone/>
                  <wp:docPr id="1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3235" cy="518160"/>
                          </a:xfrm>
                          <a:prstGeom prst="rect">
                            <a:avLst/>
                          </a:prstGeom>
                          <a:noFill/>
                        </pic:spPr>
                      </pic:pic>
                    </a:graphicData>
                  </a:graphic>
                  <wp14:sizeRelH relativeFrom="page">
                    <wp14:pctWidth>0</wp14:pctWidth>
                  </wp14:sizeRelH>
                  <wp14:sizeRelV relativeFrom="page">
                    <wp14:pctHeight>0</wp14:pctHeight>
                  </wp14:sizeRelV>
                </wp:anchor>
              </w:drawing>
            </w:r>
            <w:r w:rsidRPr="00E05DB0">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E05DB0">
              <w:rPr>
                <w:rFonts w:eastAsia="Times New Roman" w:cs="Times New Roman"/>
                <w:color w:val="050505"/>
                <w:spacing w:val="-6"/>
                <w:szCs w:val="24"/>
              </w:rPr>
              <w:t xml:space="preserve">Signature Witnesses by: ……         </w:t>
            </w:r>
          </w:p>
        </w:tc>
      </w:tr>
      <w:tr w:rsidR="00E05DB0" w14:paraId="40148365" w14:textId="77777777" w:rsidTr="00E05DB0">
        <w:trPr>
          <w:trHeight w:val="114"/>
        </w:trPr>
        <w:tc>
          <w:tcPr>
            <w:tcW w:w="9066" w:type="dxa"/>
            <w:tcBorders>
              <w:top w:val="single" w:sz="12" w:space="0" w:color="auto"/>
              <w:left w:val="single" w:sz="12" w:space="0" w:color="auto"/>
              <w:bottom w:val="single" w:sz="12" w:space="0" w:color="auto"/>
              <w:right w:val="single" w:sz="12" w:space="0" w:color="auto"/>
            </w:tcBorders>
          </w:tcPr>
          <w:p w14:paraId="6C101578" w14:textId="4BA1108D" w:rsidR="00E05DB0" w:rsidRDefault="00E05DB0" w:rsidP="00DA67FB">
            <w:pPr>
              <w:spacing w:line="240" w:lineRule="auto"/>
              <w:rPr>
                <w:rFonts w:eastAsia="Times New Roman" w:cs="Times New Roman"/>
                <w:color w:val="050505"/>
                <w:spacing w:val="-6"/>
                <w:szCs w:val="24"/>
              </w:rPr>
            </w:pPr>
            <w:r w:rsidRPr="00E05DB0">
              <w:rPr>
                <w:rFonts w:eastAsia="Times New Roman" w:cs="Times New Roman"/>
                <w:color w:val="050505"/>
                <w:spacing w:val="-6"/>
                <w:szCs w:val="24"/>
              </w:rPr>
              <w:t>2006/07(1): MG11(1)</w:t>
            </w:r>
          </w:p>
        </w:tc>
      </w:tr>
    </w:tbl>
    <w:p w14:paraId="7967BB8E" w14:textId="68ED8E54" w:rsidR="00CF5B1C" w:rsidRPr="004048BD" w:rsidRDefault="00EE7C19" w:rsidP="00DA67FB">
      <w:pPr>
        <w:spacing w:line="240" w:lineRule="auto"/>
        <w:rPr>
          <w:rFonts w:cs="Times New Roman"/>
          <w:b/>
          <w:bCs/>
          <w:szCs w:val="24"/>
          <w:u w:val="single"/>
          <w:lang w:val="en-US"/>
        </w:rPr>
      </w:pPr>
      <w:r>
        <w:rPr>
          <w:rFonts w:cs="Times New Roman"/>
          <w:b/>
          <w:bCs/>
          <w:szCs w:val="24"/>
          <w:u w:val="single"/>
          <w:lang w:val="en-US"/>
        </w:rPr>
        <w:t>32</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524B36D4"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190790D0"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2CFD2B16" w14:textId="77777777" w:rsidTr="004048BD">
        <w:tblPrEx>
          <w:tblBorders>
            <w:insideH w:val="single" w:sz="4" w:space="0" w:color="auto"/>
            <w:insideV w:val="single" w:sz="4" w:space="0" w:color="auto"/>
          </w:tblBorders>
        </w:tblPrEx>
        <w:trPr>
          <w:trHeight w:val="170"/>
        </w:trPr>
        <w:tc>
          <w:tcPr>
            <w:tcW w:w="9066" w:type="dxa"/>
            <w:tcBorders>
              <w:top w:val="single" w:sz="12" w:space="0" w:color="auto"/>
              <w:left w:val="single" w:sz="12" w:space="0" w:color="auto"/>
              <w:bottom w:val="single" w:sz="12" w:space="0" w:color="auto"/>
              <w:right w:val="single" w:sz="12" w:space="0" w:color="auto"/>
            </w:tcBorders>
          </w:tcPr>
          <w:p w14:paraId="1B933824" w14:textId="77777777" w:rsidR="00CF5B1C" w:rsidRDefault="00CF5B1C" w:rsidP="00DA67FB">
            <w:pPr>
              <w:spacing w:line="240" w:lineRule="auto"/>
              <w:rPr>
                <w:rFonts w:eastAsia="Times New Roman" w:cs="Times New Roman"/>
                <w:color w:val="000000"/>
                <w:szCs w:val="24"/>
                <w:lang w:eastAsia="en-GB"/>
              </w:rPr>
            </w:pPr>
          </w:p>
          <w:p w14:paraId="79DD72CC"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Continuation of Statement of Jason AMES</w:t>
            </w:r>
            <w:r>
              <w:rPr>
                <w:rFonts w:eastAsia="Times New Roman" w:cs="Times New Roman"/>
                <w:b/>
                <w:bCs/>
                <w:color w:val="000000"/>
                <w:szCs w:val="24"/>
                <w:lang w:eastAsia="en-GB"/>
              </w:rPr>
              <w:t>……………</w:t>
            </w:r>
          </w:p>
          <w:p w14:paraId="3F8A0561" w14:textId="77777777" w:rsidR="00CF5B1C" w:rsidRDefault="00CF5B1C" w:rsidP="00DA67FB">
            <w:pPr>
              <w:spacing w:line="240" w:lineRule="auto"/>
              <w:rPr>
                <w:rFonts w:cs="Times New Roman"/>
                <w:szCs w:val="24"/>
                <w:lang w:eastAsia="en-GB"/>
              </w:rPr>
            </w:pPr>
          </w:p>
        </w:tc>
      </w:tr>
      <w:tr w:rsidR="00CF5B1C" w14:paraId="7689FEA1" w14:textId="77777777" w:rsidTr="004048BD">
        <w:tblPrEx>
          <w:tblBorders>
            <w:insideH w:val="single" w:sz="4" w:space="0" w:color="auto"/>
            <w:insideV w:val="single" w:sz="4" w:space="0" w:color="auto"/>
          </w:tblBorders>
        </w:tblPrEx>
        <w:trPr>
          <w:trHeight w:val="5512"/>
        </w:trPr>
        <w:tc>
          <w:tcPr>
            <w:tcW w:w="9066" w:type="dxa"/>
            <w:tcBorders>
              <w:top w:val="single" w:sz="12" w:space="0" w:color="auto"/>
              <w:left w:val="single" w:sz="12" w:space="0" w:color="auto"/>
              <w:bottom w:val="single" w:sz="12" w:space="0" w:color="auto"/>
              <w:right w:val="single" w:sz="12" w:space="0" w:color="auto"/>
            </w:tcBorders>
          </w:tcPr>
          <w:p w14:paraId="076AC476"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25FF91B3"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0C1AEAC0" w14:textId="77777777">
              <w:tc>
                <w:tcPr>
                  <w:tcW w:w="254" w:type="dxa"/>
                  <w:tcBorders>
                    <w:top w:val="single" w:sz="4" w:space="0" w:color="auto"/>
                    <w:left w:val="single" w:sz="4" w:space="0" w:color="auto"/>
                    <w:bottom w:val="single" w:sz="4" w:space="0" w:color="auto"/>
                    <w:right w:val="single" w:sz="4" w:space="0" w:color="auto"/>
                  </w:tcBorders>
                </w:tcPr>
                <w:p w14:paraId="588547A8" w14:textId="77777777" w:rsidR="00CF5B1C" w:rsidRDefault="00CF5B1C" w:rsidP="00DA67FB">
                  <w:pPr>
                    <w:spacing w:line="240" w:lineRule="auto"/>
                    <w:rPr>
                      <w:rFonts w:cs="Times New Roman"/>
                      <w:szCs w:val="24"/>
                    </w:rPr>
                  </w:pPr>
                </w:p>
              </w:tc>
            </w:tr>
          </w:tbl>
          <w:p w14:paraId="7FAC7EBE" w14:textId="77777777" w:rsidR="00CF5B1C" w:rsidRDefault="00CF5B1C" w:rsidP="00DA67FB">
            <w:pPr>
              <w:spacing w:line="240" w:lineRule="auto"/>
              <w:rPr>
                <w:rFonts w:cs="Times New Roman"/>
                <w:szCs w:val="24"/>
              </w:rPr>
            </w:pPr>
          </w:p>
          <w:p w14:paraId="17874BA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rying to quote legislation at us he agreed to pack up and leave. He was reluctant but co-operative at this stage.</w:t>
            </w:r>
          </w:p>
          <w:p w14:paraId="3C6E9059"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8A48D21" w14:textId="2AF2FF25"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e venue had more or less emptied, but the organisers were still packing their equipment away. As this was happening a crowd of approximately 100 people arrived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t the same time. This appeared odd to me that so many people turned up all at once. The crowd appeared to be angry at the fact that Police had interrupted their evening and were shouting and advancing on officers. One of the group shouted, "Let’s just storm it.” Cordell appeared to have realised that this crowd was in attendance and half emerged from the venue and appeared to be encouraging the crowd to act up and try to force their way into the site. After a short time however, the crowd started to disappear. They moved back towards the junct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nd Mollison Avenue. A/Insp KING asked some the officers present to follow them up to the junction and restrict access to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w:t>
            </w:r>
          </w:p>
          <w:p w14:paraId="5BC73348" w14:textId="223ED8C9"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Once this had happened, reports came over the radio that more numbers were arriving and that more officers were going to be needed in order to control the group. There were also reports of missiles being thrown at officers. A/Insp King and I went to the junction of Mollison Avenue. I could see a large crowd of 200 - 250. Crowd was very verbal and on the whole were advancing towards officers. There were a number of members of the crowd that were throwing traffic cones, traffic beacons and bottles at officers. 1 ordered the officers to form a cordon across the road and a number of officers also drew and racked their batons as a show of force and a deterrent. I did this also. 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had asked for a dog van to attend the scene and the dog and handler assisted in driving the crowd back. TSG commissioners reserve was also on route.</w:t>
            </w:r>
          </w:p>
          <w:p w14:paraId="04073A96" w14:textId="3E78AC9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ere were two members of this crowd, a male and a female, that persisted and did not back down and leave. These two were detained and subsequently arrested by officers. The male had to be restrained on the floor. Following this exchange, the crowd started to move back towards the </w:t>
            </w:r>
            <w:r w:rsidR="00F0307F">
              <w:rPr>
                <w:rFonts w:eastAsia="Times New Roman" w:cs="Times New Roman"/>
                <w:color w:val="000000"/>
                <w:szCs w:val="24"/>
                <w:lang w:eastAsia="en-GB"/>
              </w:rPr>
              <w:t>“</w:t>
            </w:r>
            <w:r>
              <w:rPr>
                <w:rFonts w:eastAsia="Times New Roman" w:cs="Times New Roman"/>
                <w:color w:val="000000"/>
                <w:szCs w:val="24"/>
                <w:lang w:eastAsia="en-GB"/>
              </w:rPr>
              <w:t>Brimsdown</w:t>
            </w:r>
            <w:r w:rsidR="00F0307F">
              <w:rPr>
                <w:rFonts w:eastAsia="Times New Roman" w:cs="Times New Roman"/>
                <w:color w:val="000000"/>
                <w:szCs w:val="24"/>
                <w:lang w:eastAsia="en-GB"/>
              </w:rPr>
              <w:t>-</w:t>
            </w:r>
            <w:r>
              <w:rPr>
                <w:rFonts w:eastAsia="Times New Roman" w:cs="Times New Roman"/>
                <w:color w:val="000000"/>
                <w:szCs w:val="24"/>
                <w:lang w:eastAsia="en-GB"/>
              </w:rPr>
              <w:t>British</w:t>
            </w:r>
            <w:r w:rsidR="00F0307F">
              <w:rPr>
                <w:rFonts w:eastAsia="Times New Roman" w:cs="Times New Roman"/>
                <w:color w:val="000000"/>
                <w:szCs w:val="24"/>
                <w:lang w:eastAsia="en-GB"/>
              </w:rPr>
              <w:t>-</w:t>
            </w:r>
            <w:r>
              <w:rPr>
                <w:rFonts w:eastAsia="Times New Roman" w:cs="Times New Roman"/>
                <w:color w:val="000000"/>
                <w:szCs w:val="24"/>
                <w:lang w:eastAsia="en-GB"/>
              </w:rPr>
              <w:t>Rail</w:t>
            </w:r>
            <w:r w:rsidR="00F0307F">
              <w:rPr>
                <w:rFonts w:eastAsia="Times New Roman" w:cs="Times New Roman"/>
                <w:color w:val="000000"/>
                <w:szCs w:val="24"/>
                <w:lang w:eastAsia="en-GB"/>
              </w:rPr>
              <w:t>-S</w:t>
            </w:r>
            <w:r>
              <w:rPr>
                <w:rFonts w:eastAsia="Times New Roman" w:cs="Times New Roman"/>
                <w:color w:val="000000"/>
                <w:szCs w:val="24"/>
                <w:lang w:eastAsia="en-GB"/>
              </w:rPr>
              <w:t>tation.</w:t>
            </w:r>
            <w:r w:rsidR="00F0307F">
              <w:rPr>
                <w:rFonts w:eastAsia="Times New Roman" w:cs="Times New Roman"/>
                <w:color w:val="000000"/>
                <w:szCs w:val="24"/>
                <w:lang w:eastAsia="en-GB"/>
              </w:rPr>
              <w:t>”</w:t>
            </w:r>
            <w:r>
              <w:rPr>
                <w:rFonts w:eastAsia="Times New Roman" w:cs="Times New Roman"/>
                <w:color w:val="000000"/>
                <w:szCs w:val="24"/>
                <w:lang w:eastAsia="en-GB"/>
              </w:rPr>
              <w:t xml:space="preserve"> This is where they stayed for the remainder of the incident. The odd one or two members of the crowd came forward and was verbal but otherwise they slowly dispersed on to the trains and left the area.</w:t>
            </w:r>
          </w:p>
          <w:p w14:paraId="245F2F69" w14:textId="2E70AC3B"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instructed 2 Police units to remain at the junct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nd Mollison Avenue in order to keep revellers away from the location.</w:t>
            </w:r>
          </w:p>
          <w:p w14:paraId="72AA9B5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is incident caused major disruption to the public by temporarily closing Mollison Avenue which is a major artery into North East London. It drew response team officers away from their core business which not only impacted on Enfield Borough but also on surrounding boroughs who had to relinquish resources to assist Enfield.</w:t>
            </w:r>
          </w:p>
          <w:p w14:paraId="161674C2" w14:textId="77777777" w:rsidR="00CF5B1C" w:rsidRDefault="00CF5B1C" w:rsidP="00DA67FB">
            <w:pPr>
              <w:spacing w:line="240" w:lineRule="auto"/>
              <w:rPr>
                <w:rFonts w:cs="Times New Roman"/>
                <w:szCs w:val="24"/>
              </w:rPr>
            </w:pPr>
          </w:p>
        </w:tc>
      </w:tr>
    </w:tbl>
    <w:p w14:paraId="26FA639F" w14:textId="77777777" w:rsidR="00CF5B1C" w:rsidRDefault="00EE7C19" w:rsidP="00DA67FB">
      <w:pPr>
        <w:spacing w:line="240" w:lineRule="auto"/>
        <w:rPr>
          <w:rFonts w:cs="Times New Roman"/>
          <w:color w:val="050505"/>
          <w:spacing w:val="-1"/>
          <w:szCs w:val="24"/>
          <w:vertAlign w:val="subscript"/>
        </w:rPr>
      </w:pPr>
      <w:r>
        <w:rPr>
          <w:noProof/>
        </w:rPr>
        <w:drawing>
          <wp:anchor distT="0" distB="0" distL="114300" distR="114300" simplePos="0" relativeHeight="252089344" behindDoc="0" locked="0" layoutInCell="1" allowOverlap="1" wp14:anchorId="5CF7A220" wp14:editId="2313993E">
            <wp:simplePos x="0" y="0"/>
            <wp:positionH relativeFrom="column">
              <wp:posOffset>316865</wp:posOffset>
            </wp:positionH>
            <wp:positionV relativeFrom="paragraph">
              <wp:posOffset>-128905</wp:posOffset>
            </wp:positionV>
            <wp:extent cx="1753235" cy="518160"/>
            <wp:effectExtent l="0" t="0" r="0" b="0"/>
            <wp:wrapNone/>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3235" cy="518160"/>
                    </a:xfrm>
                    <a:prstGeom prst="rect">
                      <a:avLst/>
                    </a:prstGeom>
                    <a:noFill/>
                  </pic:spPr>
                </pic:pic>
              </a:graphicData>
            </a:graphic>
            <wp14:sizeRelH relativeFrom="page">
              <wp14:pctWidth>0</wp14:pctWidth>
            </wp14:sizeRelH>
            <wp14:sizeRelV relativeFrom="page">
              <wp14:pctHeight>0</wp14:pctHeight>
            </wp14:sizeRelV>
          </wp:anchor>
        </w:drawing>
      </w:r>
    </w:p>
    <w:p w14:paraId="6ECC8B6C" w14:textId="77777777" w:rsidR="00CF5B1C" w:rsidRDefault="00EE7C19" w:rsidP="00DA67FB">
      <w:pPr>
        <w:spacing w:line="240" w:lineRule="auto"/>
        <w:rPr>
          <w:rFonts w:cs="Times New Roman"/>
          <w:color w:val="050505"/>
          <w:spacing w:val="-1"/>
          <w:szCs w:val="24"/>
          <w:vertAlign w:val="subscript"/>
        </w:rPr>
      </w:pPr>
      <w:r>
        <w:rPr>
          <w:rFonts w:cs="Times New Roman"/>
          <w:color w:val="050505"/>
          <w:spacing w:val="-1"/>
          <w:szCs w:val="24"/>
          <w:vertAlign w:val="subscript"/>
        </w:rPr>
        <w:t xml:space="preserve">  Signature</w:t>
      </w:r>
      <w:r>
        <w:rPr>
          <w:rFonts w:cs="Times New Roman"/>
          <w:color w:val="050505"/>
          <w:szCs w:val="24"/>
          <w:vertAlign w:val="subscript"/>
        </w:rPr>
        <w:t xml:space="preserve">……                        Signature Witnesses by: ……   </w:t>
      </w:r>
      <w:r>
        <w:rPr>
          <w:rFonts w:cs="Times New Roman"/>
          <w:color w:val="050505"/>
          <w:spacing w:val="39"/>
          <w:szCs w:val="24"/>
          <w:vertAlign w:val="subscript"/>
        </w:rPr>
        <w:t xml:space="preserve"> </w:t>
      </w:r>
    </w:p>
    <w:tbl>
      <w:tblPr>
        <w:tblpPr w:leftFromText="180" w:rightFromText="180" w:bottomFromText="160" w:vertAnchor="text" w:horzAnchor="margin" w:tblpY="172"/>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F5B1C" w14:paraId="7E8280AC" w14:textId="77777777" w:rsidTr="00971BF3">
        <w:trPr>
          <w:trHeight w:val="47"/>
        </w:trPr>
        <w:tc>
          <w:tcPr>
            <w:tcW w:w="836" w:type="dxa"/>
            <w:tcBorders>
              <w:top w:val="single" w:sz="12" w:space="0" w:color="auto"/>
              <w:left w:val="single" w:sz="12" w:space="0" w:color="auto"/>
              <w:bottom w:val="single" w:sz="12" w:space="0" w:color="auto"/>
              <w:right w:val="single" w:sz="12" w:space="0" w:color="auto"/>
            </w:tcBorders>
            <w:hideMark/>
          </w:tcPr>
          <w:p w14:paraId="380DA512" w14:textId="77777777" w:rsidR="00CF5B1C" w:rsidRDefault="00EE7C19" w:rsidP="00DA67FB">
            <w:pPr>
              <w:spacing w:line="240" w:lineRule="auto"/>
              <w:rPr>
                <w:rFonts w:cs="Times New Roman"/>
                <w:szCs w:val="24"/>
              </w:rPr>
            </w:pPr>
            <w:r>
              <w:rPr>
                <w:rFonts w:cs="Times New Roman"/>
                <w:szCs w:val="24"/>
              </w:rPr>
              <w:t>2003(1)</w:t>
            </w:r>
          </w:p>
        </w:tc>
      </w:tr>
    </w:tbl>
    <w:p w14:paraId="5E2369C7" w14:textId="77777777" w:rsidR="00CF5B1C" w:rsidRDefault="00CF5B1C" w:rsidP="00DA67FB">
      <w:pPr>
        <w:spacing w:line="240" w:lineRule="auto"/>
        <w:rPr>
          <w:rFonts w:cs="Times New Roman"/>
          <w:b/>
          <w:szCs w:val="24"/>
          <w:u w:val="single"/>
          <w:lang w:val="en-US"/>
        </w:rPr>
      </w:pPr>
    </w:p>
    <w:p w14:paraId="09F241D7" w14:textId="4B6D6711" w:rsidR="00C41758" w:rsidRPr="0007330C" w:rsidRDefault="00EE7C19" w:rsidP="00C41758">
      <w:pPr>
        <w:pStyle w:val="Heading1"/>
        <w:rPr>
          <w:color w:val="0000FF"/>
          <w:szCs w:val="24"/>
        </w:rPr>
      </w:pPr>
      <w:r w:rsidRPr="0007330C">
        <w:rPr>
          <w:color w:val="0000FF"/>
          <w:szCs w:val="24"/>
        </w:rPr>
        <w:t>3</w:t>
      </w:r>
      <w:r w:rsidR="00C41758" w:rsidRPr="00C41758">
        <w:rPr>
          <w:color w:val="auto"/>
          <w:szCs w:val="24"/>
          <w:u w:val="single"/>
        </w:rPr>
        <w:t xml:space="preserve"> </w:t>
      </w:r>
      <w:r w:rsidR="00C41758" w:rsidRPr="00E90D82">
        <w:rPr>
          <w:color w:val="auto"/>
          <w:szCs w:val="24"/>
          <w:u w:val="single"/>
        </w:rPr>
        <w:t>Asbo 1</w:t>
      </w:r>
      <w:r w:rsidR="00C41758" w:rsidRPr="00E90D82">
        <w:rPr>
          <w:color w:val="auto"/>
          <w:szCs w:val="24"/>
        </w:rPr>
        <w:t>:</w:t>
      </w:r>
      <w:r w:rsidR="00C41758" w:rsidRPr="00E90D82">
        <w:rPr>
          <w:b w:val="0"/>
          <w:bCs w:val="0"/>
          <w:color w:val="auto"/>
          <w:szCs w:val="24"/>
        </w:rPr>
        <w:t xml:space="preserve"> </w:t>
      </w:r>
      <w:r w:rsidR="00C41758">
        <w:rPr>
          <w:b w:val="0"/>
          <w:bCs w:val="0"/>
          <w:color w:val="auto"/>
          <w:szCs w:val="24"/>
        </w:rPr>
        <w:t xml:space="preserve">Statement of Truth – MG11 Form / </w:t>
      </w:r>
      <w:r w:rsidR="00C41758" w:rsidRPr="00262912">
        <w:rPr>
          <w:b w:val="0"/>
          <w:bCs w:val="0"/>
          <w:color w:val="auto"/>
          <w:szCs w:val="24"/>
          <w:u w:val="single"/>
        </w:rPr>
        <w:t xml:space="preserve">Police Officer </w:t>
      </w:r>
      <w:r w:rsidR="00D01A12" w:rsidRPr="00D01A12">
        <w:rPr>
          <w:b w:val="0"/>
          <w:bCs w:val="0"/>
          <w:color w:val="auto"/>
          <w:szCs w:val="24"/>
          <w:u w:val="single"/>
        </w:rPr>
        <w:t>199116</w:t>
      </w:r>
      <w:r w:rsidR="00C41758" w:rsidRPr="00C41758">
        <w:rPr>
          <w:b w:val="0"/>
          <w:bCs w:val="0"/>
          <w:color w:val="auto"/>
          <w:szCs w:val="24"/>
          <w:u w:val="single"/>
        </w:rPr>
        <w:t xml:space="preserve"> </w:t>
      </w:r>
      <w:r w:rsidR="00D01A12" w:rsidRPr="00D01A12">
        <w:rPr>
          <w:b w:val="0"/>
          <w:bCs w:val="0"/>
          <w:color w:val="auto"/>
          <w:szCs w:val="24"/>
          <w:u w:val="single"/>
        </w:rPr>
        <w:t>Acting Inspector</w:t>
      </w:r>
      <w:r w:rsidR="00D01A12">
        <w:rPr>
          <w:b w:val="0"/>
          <w:bCs w:val="0"/>
          <w:color w:val="auto"/>
          <w:szCs w:val="24"/>
          <w:u w:val="single"/>
        </w:rPr>
        <w:t xml:space="preserve"> </w:t>
      </w:r>
      <w:r w:rsidR="00D01A12" w:rsidRPr="00D01A12">
        <w:rPr>
          <w:b w:val="0"/>
          <w:bCs w:val="0"/>
          <w:color w:val="auto"/>
          <w:szCs w:val="24"/>
          <w:u w:val="single"/>
        </w:rPr>
        <w:t>Aaron King</w:t>
      </w:r>
      <w:r w:rsidR="00C41758" w:rsidRPr="00C41758">
        <w:rPr>
          <w:b w:val="0"/>
          <w:bCs w:val="0"/>
          <w:color w:val="auto"/>
          <w:szCs w:val="24"/>
        </w:rPr>
        <w:t xml:space="preserve"> / </w:t>
      </w:r>
      <w:r w:rsidR="00AC6DA2" w:rsidRPr="00C41758">
        <w:rPr>
          <w:b w:val="0"/>
          <w:bCs w:val="0"/>
          <w:color w:val="auto"/>
          <w:szCs w:val="24"/>
        </w:rPr>
        <w:t>MILLMARSH</w:t>
      </w:r>
      <w:r w:rsidR="00C41758" w:rsidRPr="00C41758">
        <w:rPr>
          <w:b w:val="0"/>
          <w:bCs w:val="0"/>
          <w:color w:val="auto"/>
          <w:szCs w:val="24"/>
        </w:rPr>
        <w:t xml:space="preserve"> Lane - “</w:t>
      </w:r>
    </w:p>
    <w:p w14:paraId="7C0480CC"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3CDFDEE"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3F41C75"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1st Asbo Folder / pub Book Issue: 1!</w:t>
      </w:r>
    </w:p>
    <w:p w14:paraId="36F47B2A" w14:textId="77777777" w:rsidR="00CF5B1C" w:rsidRDefault="00EE7C19" w:rsidP="00DA67FB">
      <w:pPr>
        <w:spacing w:line="240" w:lineRule="auto"/>
        <w:rPr>
          <w:rFonts w:cs="Times New Roman"/>
          <w:b/>
          <w:szCs w:val="24"/>
          <w:lang w:val="en-US"/>
        </w:rPr>
      </w:pPr>
      <w:r>
        <w:rPr>
          <w:rFonts w:cs="Times New Roman"/>
          <w:szCs w:val="24"/>
          <w:lang w:val="en-US"/>
        </w:rPr>
        <w:t>Pc Aaron King</w:t>
      </w:r>
      <w:r>
        <w:rPr>
          <w:rFonts w:cs="Times New Roman"/>
          <w:b/>
          <w:szCs w:val="24"/>
          <w:lang w:val="en-US"/>
        </w:rPr>
        <w:t xml:space="preserve"> /</w:t>
      </w:r>
    </w:p>
    <w:p w14:paraId="5C25B8BF"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Mag 2 – 33,34,35</w:t>
      </w:r>
    </w:p>
    <w:p w14:paraId="2E2D63F6" w14:textId="77777777" w:rsidR="00CF5B1C" w:rsidRDefault="00EE7C19" w:rsidP="00DA67FB">
      <w:pPr>
        <w:spacing w:line="240" w:lineRule="auto"/>
        <w:rPr>
          <w:rFonts w:cs="Times New Roman"/>
          <w:szCs w:val="24"/>
          <w:lang w:val="en-US"/>
        </w:rPr>
      </w:pPr>
      <w:r>
        <w:rPr>
          <w:rFonts w:cs="Times New Roman"/>
          <w:szCs w:val="24"/>
          <w:lang w:val="en-US"/>
        </w:rPr>
        <w:t>Appeal - 52,53,54</w:t>
      </w:r>
    </w:p>
    <w:p w14:paraId="1E608F6A"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796A8E13" w14:textId="77777777" w:rsidR="00CF5B1C" w:rsidRDefault="00EE7C19" w:rsidP="00DA67FB">
      <w:pPr>
        <w:spacing w:line="240" w:lineRule="auto"/>
        <w:rPr>
          <w:rFonts w:cs="Times New Roman"/>
          <w:szCs w:val="24"/>
          <w:lang w:val="en-US"/>
        </w:rPr>
      </w:pPr>
      <w:r>
        <w:rPr>
          <w:rFonts w:cs="Times New Roman"/>
          <w:szCs w:val="24"/>
          <w:lang w:val="en-US"/>
        </w:rPr>
        <w:t>-</w:t>
      </w:r>
    </w:p>
    <w:p w14:paraId="5037E218" w14:textId="22A95091" w:rsidR="00CF5B1C" w:rsidRDefault="00EE7C19" w:rsidP="00DA67FB">
      <w:pPr>
        <w:spacing w:line="240" w:lineRule="auto"/>
        <w:rPr>
          <w:rFonts w:cs="Times New Roman"/>
          <w:szCs w:val="24"/>
        </w:rPr>
      </w:pPr>
      <w:r>
        <w:rPr>
          <w:rFonts w:cs="Times New Roman"/>
          <w:b/>
          <w:bCs/>
          <w:color w:val="000000"/>
          <w:szCs w:val="24"/>
          <w:u w:val="single"/>
          <w:lang w:eastAsia="en-GB"/>
        </w:rPr>
        <w:t>33,</w:t>
      </w:r>
      <w:r>
        <w:rPr>
          <w:rFonts w:cs="Times New Roman"/>
          <w:color w:val="000000"/>
          <w:szCs w:val="24"/>
          <w:lang w:eastAsia="en-GB"/>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2D85D09D"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28B11BD7"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4048BD" w14:paraId="647E13EE" w14:textId="77777777" w:rsidTr="00971BF3">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01A0D1C8" w14:textId="77777777" w:rsidR="004048BD" w:rsidRDefault="004048BD" w:rsidP="00DA67FB">
            <w:pPr>
              <w:spacing w:line="240" w:lineRule="auto"/>
              <w:jc w:val="center"/>
              <w:rPr>
                <w:rFonts w:cs="Times New Roman"/>
                <w:b/>
                <w:bCs/>
                <w:szCs w:val="24"/>
              </w:rPr>
            </w:pPr>
            <w:r>
              <w:rPr>
                <w:rFonts w:cs="Times New Roman"/>
                <w:b/>
                <w:bCs/>
                <w:szCs w:val="24"/>
              </w:rPr>
              <w:t>WITNESS STATEMENT</w:t>
            </w:r>
          </w:p>
          <w:p w14:paraId="119CA8B8" w14:textId="77777777" w:rsidR="004048BD" w:rsidRDefault="004048BD"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69"/>
              <w:gridCol w:w="641"/>
              <w:gridCol w:w="596"/>
              <w:gridCol w:w="617"/>
            </w:tblGrid>
            <w:tr w:rsidR="004048BD" w14:paraId="032707F0" w14:textId="77777777">
              <w:trPr>
                <w:trHeight w:val="47"/>
              </w:trPr>
              <w:tc>
                <w:tcPr>
                  <w:tcW w:w="562" w:type="dxa"/>
                  <w:tcBorders>
                    <w:top w:val="nil"/>
                    <w:left w:val="nil"/>
                    <w:bottom w:val="nil"/>
                    <w:right w:val="single" w:sz="12" w:space="0" w:color="auto"/>
                  </w:tcBorders>
                  <w:hideMark/>
                </w:tcPr>
                <w:p w14:paraId="42016420" w14:textId="77777777" w:rsidR="004048BD" w:rsidRDefault="004048BD"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4A6AF754" w14:textId="77777777" w:rsidR="004048BD" w:rsidRDefault="004048BD"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049F2FA1" w14:textId="77777777" w:rsidR="004048BD" w:rsidRDefault="004048BD" w:rsidP="00DA67FB">
                  <w:pPr>
                    <w:spacing w:line="240" w:lineRule="auto"/>
                    <w:rPr>
                      <w:rFonts w:cs="Times New Roman"/>
                      <w:szCs w:val="24"/>
                    </w:rPr>
                  </w:pPr>
                  <w:r>
                    <w:rPr>
                      <w:rFonts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69F2EC5B" w14:textId="77777777" w:rsidR="004048BD" w:rsidRDefault="004048BD"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27625A18" w14:textId="77777777" w:rsidR="004048BD" w:rsidRDefault="004048BD" w:rsidP="00DA67FB">
                  <w:pPr>
                    <w:spacing w:line="240" w:lineRule="auto"/>
                    <w:rPr>
                      <w:rFonts w:cs="Times New Roman"/>
                      <w:szCs w:val="24"/>
                    </w:rPr>
                  </w:pPr>
                  <w:r>
                    <w:rPr>
                      <w:rFonts w:cs="Times New Roman"/>
                      <w:szCs w:val="24"/>
                    </w:rPr>
                    <w:t>14</w:t>
                  </w:r>
                </w:p>
              </w:tc>
            </w:tr>
          </w:tbl>
          <w:p w14:paraId="0B684507" w14:textId="77777777" w:rsidR="004048BD" w:rsidRDefault="004048BD"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rPr>
              <w:t>Aaron KING</w:t>
            </w:r>
            <w:r>
              <w:rPr>
                <w:rFonts w:cs="Times New Roman"/>
                <w:szCs w:val="24"/>
              </w:rPr>
              <w:t xml:space="preserve">...........   </w:t>
            </w:r>
          </w:p>
          <w:p w14:paraId="3A2CD1EC" w14:textId="5AA66512" w:rsidR="004048BD" w:rsidRDefault="004048BD" w:rsidP="00DA67FB">
            <w:pPr>
              <w:spacing w:line="240" w:lineRule="auto"/>
              <w:rPr>
                <w:rFonts w:cs="Times New Roman"/>
                <w:szCs w:val="24"/>
              </w:rPr>
            </w:pPr>
            <w:r>
              <w:rPr>
                <w:rFonts w:cs="Times New Roman"/>
                <w:szCs w:val="24"/>
              </w:rPr>
              <w:t>Age if under 18: Over 18.  (</w:t>
            </w:r>
            <w:r w:rsidR="00FE3A18">
              <w:rPr>
                <w:rFonts w:cs="Times New Roman"/>
                <w:szCs w:val="24"/>
              </w:rPr>
              <w:t>If</w:t>
            </w:r>
            <w:r>
              <w:rPr>
                <w:rFonts w:cs="Times New Roman"/>
                <w:szCs w:val="24"/>
              </w:rPr>
              <w:t xml:space="preserve"> over 18 </w:t>
            </w:r>
            <w:r w:rsidR="00FE3A18">
              <w:rPr>
                <w:rFonts w:cs="Times New Roman"/>
                <w:szCs w:val="24"/>
              </w:rPr>
              <w:t>inserts</w:t>
            </w:r>
            <w:r>
              <w:rPr>
                <w:rFonts w:cs="Times New Roman"/>
                <w:szCs w:val="24"/>
              </w:rPr>
              <w:t xml:space="preserve"> 'over 18)   Occupation: Police Officer        </w:t>
            </w:r>
          </w:p>
        </w:tc>
      </w:tr>
      <w:tr w:rsidR="004048BD" w14:paraId="17B37735" w14:textId="77777777" w:rsidTr="00971BF3">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53CF6DC6" w14:textId="77777777" w:rsidR="004048BD" w:rsidRDefault="004048BD" w:rsidP="00DA67FB">
            <w:pPr>
              <w:spacing w:line="240" w:lineRule="auto"/>
              <w:rPr>
                <w:rFonts w:cs="Times New Roman"/>
                <w:szCs w:val="24"/>
              </w:rPr>
            </w:pPr>
          </w:p>
          <w:p w14:paraId="57B31660" w14:textId="71174433" w:rsidR="004048BD" w:rsidRDefault="004048BD" w:rsidP="00DA67FB">
            <w:pPr>
              <w:spacing w:line="240" w:lineRule="auto"/>
              <w:rPr>
                <w:rFonts w:cs="Times New Roman"/>
                <w:szCs w:val="24"/>
              </w:rPr>
            </w:pPr>
            <w:r>
              <w:rPr>
                <w:rFonts w:cs="Times New Roman"/>
                <w:szCs w:val="24"/>
              </w:rPr>
              <w:t xml:space="preserve">This statement (consisting of:  ... 3....   pages each signed by </w:t>
            </w:r>
            <w:r w:rsidR="00FE3A18">
              <w:rPr>
                <w:rFonts w:cs="Times New Roman"/>
                <w:szCs w:val="24"/>
              </w:rPr>
              <w:t>me) is</w:t>
            </w:r>
            <w:r>
              <w:rPr>
                <w:rFonts w:cs="Times New Roman"/>
                <w:szCs w:val="24"/>
              </w:rPr>
              <w:t xml:space="preserve"> </w:t>
            </w:r>
            <w:r w:rsidR="00FE3A18">
              <w:rPr>
                <w:rFonts w:cs="Times New Roman"/>
                <w:szCs w:val="24"/>
              </w:rPr>
              <w:t>true to</w:t>
            </w:r>
            <w:r>
              <w:rPr>
                <w:rFonts w:cs="Times New Roman"/>
                <w:szCs w:val="24"/>
              </w:rPr>
              <w:t xml:space="preserve"> </w:t>
            </w:r>
            <w:r w:rsidR="00FE3A18">
              <w:rPr>
                <w:rFonts w:cs="Times New Roman"/>
                <w:szCs w:val="24"/>
              </w:rPr>
              <w:t>the best of</w:t>
            </w:r>
            <w:r>
              <w:rPr>
                <w:rFonts w:cs="Times New Roman"/>
                <w:szCs w:val="24"/>
              </w:rPr>
              <w:t xml:space="preserve"> my knowledge and belief </w:t>
            </w:r>
            <w:r w:rsidR="00FE3A18">
              <w:rPr>
                <w:rFonts w:cs="Times New Roman"/>
                <w:szCs w:val="24"/>
              </w:rPr>
              <w:t>and I</w:t>
            </w:r>
            <w:r>
              <w:rPr>
                <w:rFonts w:cs="Times New Roman"/>
                <w:szCs w:val="24"/>
              </w:rPr>
              <w:t xml:space="preserve"> make it knowing </w:t>
            </w:r>
            <w:r w:rsidR="00FE3A18">
              <w:rPr>
                <w:rFonts w:cs="Times New Roman"/>
                <w:szCs w:val="24"/>
              </w:rPr>
              <w:t>that, if</w:t>
            </w:r>
            <w:r>
              <w:rPr>
                <w:rFonts w:cs="Times New Roman"/>
                <w:szCs w:val="24"/>
              </w:rPr>
              <w:t xml:space="preserve"> it is tendered in evidence, I </w:t>
            </w:r>
            <w:r w:rsidR="00FE3A18">
              <w:rPr>
                <w:rFonts w:cs="Times New Roman"/>
                <w:szCs w:val="24"/>
              </w:rPr>
              <w:t>shall be liable</w:t>
            </w:r>
            <w:r>
              <w:rPr>
                <w:rFonts w:cs="Times New Roman"/>
                <w:szCs w:val="24"/>
              </w:rPr>
              <w:t xml:space="preserve"> to prosecution if I have wilfully stated anything in it which I know to be false, or do not believe to be true.</w:t>
            </w:r>
          </w:p>
          <w:p w14:paraId="0C6E4BBA" w14:textId="77777777" w:rsidR="004048BD" w:rsidRDefault="004048BD" w:rsidP="00DA67FB">
            <w:pPr>
              <w:spacing w:line="240" w:lineRule="auto"/>
              <w:rPr>
                <w:rFonts w:eastAsia="Times New Roman" w:cs="Times New Roman"/>
                <w:color w:val="050505"/>
                <w:spacing w:val="-1"/>
                <w:szCs w:val="24"/>
                <w:vertAlign w:val="subscript"/>
              </w:rPr>
            </w:pPr>
          </w:p>
          <w:p w14:paraId="7E5BD2CB" w14:textId="77777777" w:rsidR="004048BD" w:rsidRDefault="004048BD" w:rsidP="00DA67FB">
            <w:pPr>
              <w:spacing w:line="240" w:lineRule="auto"/>
              <w:rPr>
                <w:rFonts w:eastAsia="Times New Roman" w:cs="Times New Roman"/>
                <w:color w:val="050505"/>
                <w:spacing w:val="-1"/>
                <w:szCs w:val="24"/>
                <w:vertAlign w:val="subscript"/>
              </w:rPr>
            </w:pPr>
            <w:r>
              <w:rPr>
                <w:noProof/>
              </w:rPr>
              <w:drawing>
                <wp:anchor distT="0" distB="0" distL="114300" distR="114300" simplePos="0" relativeHeight="252181504" behindDoc="0" locked="0" layoutInCell="1" allowOverlap="1" wp14:anchorId="52C476AD" wp14:editId="5609A6C9">
                  <wp:simplePos x="0" y="0"/>
                  <wp:positionH relativeFrom="column">
                    <wp:posOffset>659130</wp:posOffset>
                  </wp:positionH>
                  <wp:positionV relativeFrom="paragraph">
                    <wp:posOffset>36830</wp:posOffset>
                  </wp:positionV>
                  <wp:extent cx="1468120" cy="266065"/>
                  <wp:effectExtent l="0" t="0" r="0" b="635"/>
                  <wp:wrapNone/>
                  <wp:docPr id="4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8120" cy="266065"/>
                          </a:xfrm>
                          <a:prstGeom prst="rect">
                            <a:avLst/>
                          </a:prstGeom>
                          <a:noFill/>
                        </pic:spPr>
                      </pic:pic>
                    </a:graphicData>
                  </a:graphic>
                  <wp14:sizeRelH relativeFrom="margin">
                    <wp14:pctWidth>0</wp14:pctWidth>
                  </wp14:sizeRelH>
                  <wp14:sizeRelV relativeFrom="margin">
                    <wp14:pctHeight>0</wp14:pctHeight>
                  </wp14:sizeRelV>
                </wp:anchor>
              </w:drawing>
            </w:r>
          </w:p>
          <w:p w14:paraId="23B2A6BD" w14:textId="46ED847E" w:rsidR="004048BD" w:rsidRDefault="004048BD" w:rsidP="00DA67FB">
            <w:pPr>
              <w:spacing w:line="240" w:lineRule="auto"/>
              <w:rPr>
                <w:rFonts w:cs="Times New Roman"/>
                <w:color w:val="000000"/>
                <w:szCs w:val="24"/>
                <w:lang w:eastAsia="en-GB"/>
              </w:rPr>
            </w:pPr>
            <w:r>
              <w:rPr>
                <w:rFonts w:eastAsia="Times New Roman" w:cs="Times New Roman"/>
                <w:color w:val="000000"/>
                <w:szCs w:val="24"/>
                <w:lang w:eastAsia="en-GB"/>
              </w:rPr>
              <w:t xml:space="preserve">Signature……                                     </w:t>
            </w:r>
            <w:r w:rsidR="00FE3A18">
              <w:rPr>
                <w:rFonts w:eastAsia="Times New Roman" w:cs="Times New Roman"/>
                <w:color w:val="000000"/>
                <w:szCs w:val="24"/>
                <w:lang w:eastAsia="en-GB"/>
              </w:rPr>
              <w:t xml:space="preserve">                  </w:t>
            </w:r>
            <w:r>
              <w:rPr>
                <w:rFonts w:eastAsia="Times New Roman" w:cs="Times New Roman"/>
                <w:color w:val="000000"/>
                <w:szCs w:val="24"/>
                <w:lang w:eastAsia="en-GB"/>
              </w:rPr>
              <w:t>Date: 15/08/14……</w:t>
            </w:r>
          </w:p>
        </w:tc>
      </w:tr>
      <w:tr w:rsidR="004048BD" w14:paraId="2F215FC4" w14:textId="77777777" w:rsidTr="00971BF3">
        <w:trPr>
          <w:trHeight w:val="50"/>
        </w:trPr>
        <w:tc>
          <w:tcPr>
            <w:tcW w:w="5817" w:type="dxa"/>
            <w:tcBorders>
              <w:top w:val="single" w:sz="12" w:space="0" w:color="auto"/>
              <w:left w:val="single" w:sz="12" w:space="0" w:color="auto"/>
              <w:bottom w:val="single" w:sz="12" w:space="0" w:color="auto"/>
              <w:right w:val="single" w:sz="12" w:space="0" w:color="auto"/>
            </w:tcBorders>
          </w:tcPr>
          <w:p w14:paraId="5AF0D7DC" w14:textId="77777777" w:rsidR="004048BD" w:rsidRDefault="004048BD"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6496082F" w14:textId="77777777" w:rsidR="004048BD" w:rsidRDefault="004048BD"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4048BD" w14:paraId="1C7FCCF7" w14:textId="77777777">
              <w:tc>
                <w:tcPr>
                  <w:tcW w:w="254" w:type="dxa"/>
                  <w:tcBorders>
                    <w:top w:val="single" w:sz="4" w:space="0" w:color="auto"/>
                    <w:left w:val="single" w:sz="4" w:space="0" w:color="auto"/>
                    <w:bottom w:val="single" w:sz="4" w:space="0" w:color="auto"/>
                    <w:right w:val="single" w:sz="4" w:space="0" w:color="auto"/>
                  </w:tcBorders>
                </w:tcPr>
                <w:p w14:paraId="6AC4D72D" w14:textId="77777777" w:rsidR="004048BD" w:rsidRDefault="004048BD" w:rsidP="00DA67FB">
                  <w:pPr>
                    <w:spacing w:line="240" w:lineRule="auto"/>
                    <w:rPr>
                      <w:rFonts w:cs="Times New Roman"/>
                      <w:szCs w:val="24"/>
                    </w:rPr>
                  </w:pPr>
                </w:p>
              </w:tc>
            </w:tr>
          </w:tbl>
          <w:p w14:paraId="6DE6DDB2" w14:textId="77777777" w:rsidR="004048BD" w:rsidRDefault="004048BD" w:rsidP="00DA67FB">
            <w:pPr>
              <w:spacing w:line="240" w:lineRule="auto"/>
              <w:rPr>
                <w:rFonts w:cs="Times New Roman"/>
                <w:szCs w:val="24"/>
              </w:rPr>
            </w:pPr>
          </w:p>
          <w:p w14:paraId="4CD3D7D2" w14:textId="6532C9CA" w:rsidR="004048BD" w:rsidRDefault="004048BD"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9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1 was on duty in full uniform posted as Acting Inspector. Shortly before 2230hrs I was informed via our GPC that Intel had been received via social media that there was going to be a large illegal rave somewhere in the reg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it was obvious that something was about to happen. There were a number of groups of teenagers who were mil ling around clearly looking for something.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760B6B54" w14:textId="77777777" w:rsidR="004048BD" w:rsidRDefault="004048BD" w:rsidP="00DA67FB">
            <w:pPr>
              <w:spacing w:line="240" w:lineRule="auto"/>
              <w:rPr>
                <w:rFonts w:cs="Times New Roman"/>
                <w:szCs w:val="24"/>
              </w:rPr>
            </w:pPr>
          </w:p>
        </w:tc>
      </w:tr>
      <w:tr w:rsidR="003253B9" w14:paraId="37B72316" w14:textId="77777777" w:rsidTr="00971BF3">
        <w:trPr>
          <w:trHeight w:val="50"/>
        </w:trPr>
        <w:tc>
          <w:tcPr>
            <w:tcW w:w="5817" w:type="dxa"/>
            <w:tcBorders>
              <w:top w:val="single" w:sz="12" w:space="0" w:color="auto"/>
              <w:left w:val="single" w:sz="12" w:space="0" w:color="auto"/>
              <w:bottom w:val="single" w:sz="12" w:space="0" w:color="auto"/>
              <w:right w:val="single" w:sz="12" w:space="0" w:color="auto"/>
            </w:tcBorders>
          </w:tcPr>
          <w:p w14:paraId="4E915001" w14:textId="44E90347" w:rsidR="003253B9" w:rsidRDefault="003253B9" w:rsidP="00DA67FB">
            <w:pPr>
              <w:spacing w:line="240" w:lineRule="auto"/>
              <w:rPr>
                <w:rFonts w:eastAsia="Times New Roman" w:cs="Times New Roman"/>
                <w:color w:val="050505"/>
                <w:spacing w:val="-6"/>
                <w:szCs w:val="24"/>
              </w:rPr>
            </w:pPr>
            <w:r w:rsidRPr="003253B9">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3253B9">
              <w:rPr>
                <w:rFonts w:eastAsia="Times New Roman" w:cs="Times New Roman"/>
                <w:color w:val="050505"/>
                <w:spacing w:val="-6"/>
                <w:szCs w:val="24"/>
              </w:rPr>
              <w:t xml:space="preserve">Signature Witnesses by:  ...     </w:t>
            </w:r>
          </w:p>
        </w:tc>
      </w:tr>
      <w:tr w:rsidR="003253B9" w14:paraId="7B641FB6" w14:textId="77777777" w:rsidTr="00971BF3">
        <w:trPr>
          <w:trHeight w:val="50"/>
        </w:trPr>
        <w:tc>
          <w:tcPr>
            <w:tcW w:w="5817" w:type="dxa"/>
            <w:tcBorders>
              <w:top w:val="single" w:sz="12" w:space="0" w:color="auto"/>
              <w:left w:val="single" w:sz="12" w:space="0" w:color="auto"/>
              <w:bottom w:val="single" w:sz="12" w:space="0" w:color="auto"/>
              <w:right w:val="single" w:sz="12" w:space="0" w:color="auto"/>
            </w:tcBorders>
          </w:tcPr>
          <w:p w14:paraId="63A2E626" w14:textId="38E9E05E" w:rsidR="003253B9" w:rsidRDefault="003253B9" w:rsidP="00DA67FB">
            <w:pPr>
              <w:spacing w:line="240" w:lineRule="auto"/>
              <w:rPr>
                <w:rFonts w:eastAsia="Times New Roman" w:cs="Times New Roman"/>
                <w:color w:val="050505"/>
                <w:spacing w:val="-6"/>
                <w:szCs w:val="24"/>
              </w:rPr>
            </w:pPr>
            <w:r w:rsidRPr="003253B9">
              <w:rPr>
                <w:rFonts w:eastAsia="Times New Roman" w:cs="Times New Roman"/>
                <w:color w:val="050505"/>
                <w:spacing w:val="-6"/>
                <w:szCs w:val="24"/>
              </w:rPr>
              <w:t>2006/07(1): MG11(1)</w:t>
            </w:r>
          </w:p>
        </w:tc>
      </w:tr>
    </w:tbl>
    <w:p w14:paraId="7B5F4825" w14:textId="73D91D76" w:rsidR="00CF5B1C" w:rsidRDefault="00EE7C19" w:rsidP="00DA67FB">
      <w:pPr>
        <w:spacing w:line="240" w:lineRule="auto"/>
        <w:rPr>
          <w:rFonts w:cs="Times New Roman"/>
          <w:szCs w:val="24"/>
        </w:rPr>
      </w:pPr>
      <w:r>
        <w:rPr>
          <w:rFonts w:cs="Times New Roman"/>
          <w:b/>
          <w:bCs/>
          <w:szCs w:val="24"/>
          <w:u w:val="single"/>
          <w:lang w:val="en-US"/>
        </w:rPr>
        <w:t>34,</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6C3B337D"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70619FC5"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7950B4F2" w14:textId="77777777" w:rsidTr="004048BD">
        <w:tblPrEx>
          <w:tblBorders>
            <w:insideH w:val="single" w:sz="4" w:space="0" w:color="auto"/>
            <w:insideV w:val="single" w:sz="4" w:space="0" w:color="auto"/>
          </w:tblBorders>
        </w:tblPrEx>
        <w:trPr>
          <w:trHeight w:val="170"/>
        </w:trPr>
        <w:tc>
          <w:tcPr>
            <w:tcW w:w="9066" w:type="dxa"/>
            <w:tcBorders>
              <w:top w:val="single" w:sz="12" w:space="0" w:color="auto"/>
              <w:left w:val="single" w:sz="12" w:space="0" w:color="auto"/>
              <w:bottom w:val="single" w:sz="12" w:space="0" w:color="auto"/>
              <w:right w:val="single" w:sz="12" w:space="0" w:color="auto"/>
            </w:tcBorders>
          </w:tcPr>
          <w:p w14:paraId="115FA9C2" w14:textId="77777777" w:rsidR="00CF5B1C" w:rsidRDefault="00EE7C19" w:rsidP="00DA67FB">
            <w:pPr>
              <w:spacing w:line="240" w:lineRule="auto"/>
              <w:rPr>
                <w:rFonts w:eastAsia="Times New Roman" w:cs="Times New Roman"/>
                <w:color w:val="000000"/>
                <w:szCs w:val="24"/>
                <w:lang w:eastAsia="en-GB"/>
              </w:rPr>
            </w:pPr>
            <w:r>
              <w:rPr>
                <w:noProof/>
              </w:rPr>
              <w:drawing>
                <wp:anchor distT="0" distB="0" distL="63500" distR="63500" simplePos="0" relativeHeight="252092416" behindDoc="0" locked="0" layoutInCell="1" allowOverlap="1" wp14:anchorId="4B5041FD" wp14:editId="61006000">
                  <wp:simplePos x="0" y="0"/>
                  <wp:positionH relativeFrom="margin">
                    <wp:posOffset>1638935</wp:posOffset>
                  </wp:positionH>
                  <wp:positionV relativeFrom="paragraph">
                    <wp:posOffset>208915</wp:posOffset>
                  </wp:positionV>
                  <wp:extent cx="1530350" cy="250190"/>
                  <wp:effectExtent l="0" t="0" r="0" b="0"/>
                  <wp:wrapNone/>
                  <wp:docPr id="1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0350" cy="250190"/>
                          </a:xfrm>
                          <a:prstGeom prst="rect">
                            <a:avLst/>
                          </a:prstGeom>
                          <a:noFill/>
                        </pic:spPr>
                      </pic:pic>
                    </a:graphicData>
                  </a:graphic>
                  <wp14:sizeRelH relativeFrom="page">
                    <wp14:pctWidth>0</wp14:pctWidth>
                  </wp14:sizeRelH>
                  <wp14:sizeRelV relativeFrom="page">
                    <wp14:pctHeight>0</wp14:pctHeight>
                  </wp14:sizeRelV>
                </wp:anchor>
              </w:drawing>
            </w:r>
          </w:p>
          <w:p w14:paraId="1E0023C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 xml:space="preserve">   </w:t>
            </w:r>
            <w:r>
              <w:rPr>
                <w:rFonts w:eastAsia="Times New Roman" w:cs="Times New Roman"/>
                <w:b/>
                <w:bCs/>
                <w:color w:val="000000"/>
                <w:szCs w:val="24"/>
                <w:lang w:eastAsia="en-GB"/>
              </w:rPr>
              <w:t>…………………………………………</w:t>
            </w:r>
          </w:p>
          <w:p w14:paraId="0668B0BB" w14:textId="77777777" w:rsidR="00CF5B1C" w:rsidRDefault="00CF5B1C" w:rsidP="00DA67FB">
            <w:pPr>
              <w:spacing w:line="240" w:lineRule="auto"/>
              <w:rPr>
                <w:rFonts w:cs="Times New Roman"/>
                <w:szCs w:val="24"/>
                <w:lang w:eastAsia="en-GB"/>
              </w:rPr>
            </w:pPr>
          </w:p>
        </w:tc>
      </w:tr>
      <w:tr w:rsidR="00CF5B1C" w14:paraId="1A5AD311" w14:textId="77777777" w:rsidTr="004048BD">
        <w:tblPrEx>
          <w:tblBorders>
            <w:insideH w:val="single" w:sz="4" w:space="0" w:color="auto"/>
            <w:insideV w:val="single" w:sz="4" w:space="0" w:color="auto"/>
          </w:tblBorders>
        </w:tblPrEx>
        <w:trPr>
          <w:trHeight w:val="2027"/>
        </w:trPr>
        <w:tc>
          <w:tcPr>
            <w:tcW w:w="9066" w:type="dxa"/>
            <w:tcBorders>
              <w:top w:val="single" w:sz="12" w:space="0" w:color="auto"/>
              <w:left w:val="single" w:sz="12" w:space="0" w:color="auto"/>
              <w:bottom w:val="single" w:sz="12" w:space="0" w:color="auto"/>
              <w:right w:val="single" w:sz="12" w:space="0" w:color="auto"/>
            </w:tcBorders>
          </w:tcPr>
          <w:p w14:paraId="283A9EE7"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6BEEC87A"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5B96B65" w14:textId="77777777">
              <w:tc>
                <w:tcPr>
                  <w:tcW w:w="254" w:type="dxa"/>
                  <w:tcBorders>
                    <w:top w:val="single" w:sz="4" w:space="0" w:color="auto"/>
                    <w:left w:val="single" w:sz="4" w:space="0" w:color="auto"/>
                    <w:bottom w:val="single" w:sz="4" w:space="0" w:color="auto"/>
                    <w:right w:val="single" w:sz="4" w:space="0" w:color="auto"/>
                  </w:tcBorders>
                </w:tcPr>
                <w:p w14:paraId="428DD1E1" w14:textId="77777777" w:rsidR="00CF5B1C" w:rsidRDefault="00CF5B1C" w:rsidP="00DA67FB">
                  <w:pPr>
                    <w:spacing w:line="240" w:lineRule="auto"/>
                    <w:rPr>
                      <w:rFonts w:cs="Times New Roman"/>
                      <w:szCs w:val="24"/>
                    </w:rPr>
                  </w:pPr>
                </w:p>
              </w:tc>
            </w:tr>
          </w:tbl>
          <w:p w14:paraId="4559E68B" w14:textId="77777777" w:rsidR="00CF5B1C" w:rsidRDefault="00CF5B1C" w:rsidP="00DA67FB">
            <w:pPr>
              <w:spacing w:line="240" w:lineRule="auto"/>
              <w:rPr>
                <w:rFonts w:cs="Times New Roman"/>
                <w:szCs w:val="24"/>
              </w:rPr>
            </w:pPr>
          </w:p>
          <w:p w14:paraId="24EE4F12" w14:textId="02FBF39F" w:rsidR="00CF5B1C" w:rsidRDefault="00EE7C19" w:rsidP="00DA67FB">
            <w:pPr>
              <w:spacing w:line="240" w:lineRule="auto"/>
              <w:rPr>
                <w:rFonts w:cs="Times New Roman"/>
                <w:szCs w:val="24"/>
              </w:rPr>
            </w:pPr>
            <w:r>
              <w:rPr>
                <w:rFonts w:eastAsia="Times New Roman" w:cs="Times New Roman"/>
                <w:color w:val="000000"/>
                <w:szCs w:val="24"/>
                <w:lang w:eastAsia="en-GB"/>
              </w:rPr>
              <w:t xml:space="preserve">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t>
            </w:r>
            <w:r w:rsidR="00FE3A18">
              <w:rPr>
                <w:rFonts w:eastAsia="Times New Roman" w:cs="Times New Roman"/>
                <w:color w:val="000000"/>
                <w:szCs w:val="24"/>
                <w:lang w:eastAsia="en-GB"/>
              </w:rPr>
              <w:t>where</w:t>
            </w:r>
            <w:r>
              <w:rPr>
                <w:rFonts w:eastAsia="Times New Roman" w:cs="Times New Roman"/>
                <w:color w:val="000000"/>
                <w:szCs w:val="24"/>
                <w:lang w:eastAsia="en-GB"/>
              </w:rPr>
              <w:t xml:space="preserv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lthough one officer Pc Wale was injured during a struggle. I requested the attendance of as many units as possible including dogs and TSG as the</w:t>
            </w:r>
          </w:p>
          <w:p w14:paraId="655C2095" w14:textId="77777777" w:rsidR="00CF5B1C" w:rsidRDefault="00CF5B1C" w:rsidP="00DA67FB">
            <w:pPr>
              <w:spacing w:line="240" w:lineRule="auto"/>
              <w:rPr>
                <w:rFonts w:cs="Times New Roman"/>
                <w:szCs w:val="24"/>
              </w:rPr>
            </w:pPr>
          </w:p>
        </w:tc>
      </w:tr>
      <w:tr w:rsidR="003253B9" w14:paraId="3ECCD5B1" w14:textId="77777777" w:rsidTr="003253B9">
        <w:tblPrEx>
          <w:tblBorders>
            <w:insideH w:val="single" w:sz="4" w:space="0" w:color="auto"/>
            <w:insideV w:val="single" w:sz="4" w:space="0" w:color="auto"/>
          </w:tblBorders>
        </w:tblPrEx>
        <w:trPr>
          <w:trHeight w:val="100"/>
        </w:trPr>
        <w:tc>
          <w:tcPr>
            <w:tcW w:w="9066" w:type="dxa"/>
            <w:tcBorders>
              <w:top w:val="single" w:sz="12" w:space="0" w:color="auto"/>
              <w:left w:val="single" w:sz="12" w:space="0" w:color="auto"/>
              <w:bottom w:val="single" w:sz="12" w:space="0" w:color="auto"/>
              <w:right w:val="single" w:sz="12" w:space="0" w:color="auto"/>
            </w:tcBorders>
          </w:tcPr>
          <w:p w14:paraId="6A93AFD1" w14:textId="5DBE37A5" w:rsidR="003253B9" w:rsidRDefault="003253B9" w:rsidP="00DA67FB">
            <w:pPr>
              <w:spacing w:line="240" w:lineRule="auto"/>
              <w:rPr>
                <w:rFonts w:eastAsia="Times New Roman" w:cs="Times New Roman"/>
                <w:color w:val="050505"/>
                <w:spacing w:val="-6"/>
                <w:szCs w:val="24"/>
              </w:rPr>
            </w:pPr>
            <w:r>
              <w:rPr>
                <w:noProof/>
              </w:rPr>
              <w:drawing>
                <wp:anchor distT="0" distB="0" distL="114300" distR="114300" simplePos="0" relativeHeight="252093440" behindDoc="0" locked="0" layoutInCell="1" allowOverlap="1" wp14:anchorId="666FB8B7" wp14:editId="30B217C0">
                  <wp:simplePos x="0" y="0"/>
                  <wp:positionH relativeFrom="column">
                    <wp:posOffset>856615</wp:posOffset>
                  </wp:positionH>
                  <wp:positionV relativeFrom="paragraph">
                    <wp:posOffset>-75565</wp:posOffset>
                  </wp:positionV>
                  <wp:extent cx="1402080" cy="254000"/>
                  <wp:effectExtent l="0" t="0" r="7620" b="0"/>
                  <wp:wrapNone/>
                  <wp:docPr id="10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2080" cy="254000"/>
                          </a:xfrm>
                          <a:prstGeom prst="rect">
                            <a:avLst/>
                          </a:prstGeom>
                          <a:noFill/>
                        </pic:spPr>
                      </pic:pic>
                    </a:graphicData>
                  </a:graphic>
                  <wp14:sizeRelH relativeFrom="margin">
                    <wp14:pctWidth>0</wp14:pctWidth>
                  </wp14:sizeRelH>
                  <wp14:sizeRelV relativeFrom="margin">
                    <wp14:pctHeight>0</wp14:pctHeight>
                  </wp14:sizeRelV>
                </wp:anchor>
              </w:drawing>
            </w:r>
            <w:r w:rsidRPr="003253B9">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3253B9">
              <w:rPr>
                <w:rFonts w:eastAsia="Times New Roman" w:cs="Times New Roman"/>
                <w:color w:val="050505"/>
                <w:spacing w:val="-6"/>
                <w:szCs w:val="24"/>
              </w:rPr>
              <w:t xml:space="preserve">Signature Witnesses by: ……         </w:t>
            </w:r>
          </w:p>
        </w:tc>
      </w:tr>
      <w:tr w:rsidR="003253B9" w14:paraId="72F52401" w14:textId="77777777" w:rsidTr="003253B9">
        <w:tblPrEx>
          <w:tblBorders>
            <w:insideH w:val="single" w:sz="4" w:space="0" w:color="auto"/>
            <w:insideV w:val="single" w:sz="4" w:space="0" w:color="auto"/>
          </w:tblBorders>
        </w:tblPrEx>
        <w:trPr>
          <w:trHeight w:val="100"/>
        </w:trPr>
        <w:tc>
          <w:tcPr>
            <w:tcW w:w="9066" w:type="dxa"/>
            <w:tcBorders>
              <w:top w:val="single" w:sz="12" w:space="0" w:color="auto"/>
              <w:left w:val="single" w:sz="12" w:space="0" w:color="auto"/>
              <w:bottom w:val="single" w:sz="12" w:space="0" w:color="auto"/>
              <w:right w:val="single" w:sz="12" w:space="0" w:color="auto"/>
            </w:tcBorders>
          </w:tcPr>
          <w:p w14:paraId="731475B9" w14:textId="23FBACA4" w:rsidR="003253B9" w:rsidRDefault="003253B9" w:rsidP="00DA67FB">
            <w:pPr>
              <w:spacing w:line="240" w:lineRule="auto"/>
              <w:rPr>
                <w:rFonts w:eastAsia="Times New Roman" w:cs="Times New Roman"/>
                <w:color w:val="050505"/>
                <w:spacing w:val="-6"/>
                <w:szCs w:val="24"/>
              </w:rPr>
            </w:pPr>
            <w:r w:rsidRPr="003253B9">
              <w:rPr>
                <w:rFonts w:eastAsia="Times New Roman" w:cs="Times New Roman"/>
                <w:color w:val="050505"/>
                <w:spacing w:val="-6"/>
                <w:szCs w:val="24"/>
              </w:rPr>
              <w:t>2003(1)</w:t>
            </w:r>
          </w:p>
        </w:tc>
      </w:tr>
    </w:tbl>
    <w:p w14:paraId="153943E0" w14:textId="690248A1" w:rsidR="00CF5B1C" w:rsidRDefault="00EE7C19" w:rsidP="00DA67FB">
      <w:pPr>
        <w:spacing w:line="240" w:lineRule="auto"/>
        <w:rPr>
          <w:rFonts w:cs="Times New Roman"/>
          <w:szCs w:val="24"/>
        </w:rPr>
      </w:pPr>
      <w:r>
        <w:rPr>
          <w:rFonts w:cs="Times New Roman"/>
          <w:b/>
          <w:bCs/>
          <w:szCs w:val="24"/>
          <w:u w:val="single"/>
          <w:lang w:val="en-US"/>
        </w:rPr>
        <w:t>35</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2704805F"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2AD0CAE5"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57C286E3" w14:textId="77777777" w:rsidTr="004048BD">
        <w:tblPrEx>
          <w:tblBorders>
            <w:insideH w:val="single" w:sz="4" w:space="0" w:color="auto"/>
            <w:insideV w:val="single" w:sz="4" w:space="0" w:color="auto"/>
          </w:tblBorders>
        </w:tblPrEx>
        <w:trPr>
          <w:trHeight w:val="170"/>
        </w:trPr>
        <w:tc>
          <w:tcPr>
            <w:tcW w:w="9066" w:type="dxa"/>
            <w:tcBorders>
              <w:top w:val="single" w:sz="12" w:space="0" w:color="auto"/>
              <w:left w:val="single" w:sz="12" w:space="0" w:color="auto"/>
              <w:bottom w:val="single" w:sz="12" w:space="0" w:color="auto"/>
              <w:right w:val="single" w:sz="12" w:space="0" w:color="auto"/>
            </w:tcBorders>
          </w:tcPr>
          <w:p w14:paraId="50EDA84A" w14:textId="0A219F4E" w:rsidR="00CF5B1C" w:rsidRDefault="00FE3A18" w:rsidP="00DA67FB">
            <w:pPr>
              <w:spacing w:line="240" w:lineRule="auto"/>
              <w:rPr>
                <w:rFonts w:eastAsia="Times New Roman" w:cs="Times New Roman"/>
                <w:color w:val="000000"/>
                <w:szCs w:val="24"/>
                <w:lang w:eastAsia="en-GB"/>
              </w:rPr>
            </w:pPr>
            <w:r>
              <w:rPr>
                <w:noProof/>
              </w:rPr>
              <w:drawing>
                <wp:anchor distT="0" distB="0" distL="63500" distR="63500" simplePos="0" relativeHeight="252094464" behindDoc="0" locked="0" layoutInCell="1" allowOverlap="1" wp14:anchorId="2409FD53" wp14:editId="3E891D53">
                  <wp:simplePos x="0" y="0"/>
                  <wp:positionH relativeFrom="margin">
                    <wp:posOffset>2402840</wp:posOffset>
                  </wp:positionH>
                  <wp:positionV relativeFrom="paragraph">
                    <wp:posOffset>115570</wp:posOffset>
                  </wp:positionV>
                  <wp:extent cx="1530350" cy="250190"/>
                  <wp:effectExtent l="0" t="0" r="0" b="0"/>
                  <wp:wrapNone/>
                  <wp:docPr id="1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0350" cy="250190"/>
                          </a:xfrm>
                          <a:prstGeom prst="rect">
                            <a:avLst/>
                          </a:prstGeom>
                          <a:noFill/>
                        </pic:spPr>
                      </pic:pic>
                    </a:graphicData>
                  </a:graphic>
                  <wp14:sizeRelH relativeFrom="page">
                    <wp14:pctWidth>0</wp14:pctWidth>
                  </wp14:sizeRelH>
                  <wp14:sizeRelV relativeFrom="page">
                    <wp14:pctHeight>0</wp14:pctHeight>
                  </wp14:sizeRelV>
                </wp:anchor>
              </w:drawing>
            </w:r>
          </w:p>
          <w:p w14:paraId="485DF666" w14:textId="42D540BE"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 xml:space="preserve">   </w:t>
            </w:r>
            <w:r>
              <w:rPr>
                <w:rFonts w:eastAsia="Times New Roman" w:cs="Times New Roman"/>
                <w:b/>
                <w:bCs/>
                <w:color w:val="000000"/>
                <w:szCs w:val="24"/>
                <w:lang w:eastAsia="en-GB"/>
              </w:rPr>
              <w:t>…………………………………………</w:t>
            </w:r>
          </w:p>
        </w:tc>
      </w:tr>
    </w:tbl>
    <w:p w14:paraId="5CBD9884" w14:textId="77777777" w:rsidR="00CF5B1C" w:rsidRDefault="00CF5B1C" w:rsidP="00DA67FB">
      <w:pPr>
        <w:spacing w:line="240" w:lineRule="auto"/>
        <w:rPr>
          <w:rFonts w:eastAsia="Times New Roman" w:cs="Times New Roman"/>
          <w:b/>
          <w:bCs/>
          <w:szCs w:val="24"/>
          <w:u w:val="single"/>
          <w:lang w:val="en-US"/>
        </w:rPr>
      </w:pP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F5B1C" w14:paraId="2B33C91C" w14:textId="77777777" w:rsidTr="003253B9">
        <w:trPr>
          <w:trHeight w:val="326"/>
        </w:trPr>
        <w:tc>
          <w:tcPr>
            <w:tcW w:w="5817" w:type="dxa"/>
            <w:tcBorders>
              <w:top w:val="single" w:sz="12" w:space="0" w:color="auto"/>
              <w:left w:val="single" w:sz="12" w:space="0" w:color="auto"/>
              <w:bottom w:val="single" w:sz="12" w:space="0" w:color="auto"/>
              <w:right w:val="single" w:sz="12" w:space="0" w:color="auto"/>
            </w:tcBorders>
          </w:tcPr>
          <w:p w14:paraId="7090E8ED"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0244B84C"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3B05D86" w14:textId="77777777">
              <w:tc>
                <w:tcPr>
                  <w:tcW w:w="254" w:type="dxa"/>
                  <w:tcBorders>
                    <w:top w:val="single" w:sz="4" w:space="0" w:color="auto"/>
                    <w:left w:val="single" w:sz="4" w:space="0" w:color="auto"/>
                    <w:bottom w:val="single" w:sz="4" w:space="0" w:color="auto"/>
                    <w:right w:val="single" w:sz="4" w:space="0" w:color="auto"/>
                  </w:tcBorders>
                </w:tcPr>
                <w:p w14:paraId="215EFA2D" w14:textId="77777777" w:rsidR="00CF5B1C" w:rsidRDefault="00CF5B1C" w:rsidP="00DA67FB">
                  <w:pPr>
                    <w:spacing w:line="240" w:lineRule="auto"/>
                    <w:rPr>
                      <w:rFonts w:cs="Times New Roman"/>
                      <w:szCs w:val="24"/>
                    </w:rPr>
                  </w:pPr>
                </w:p>
              </w:tc>
            </w:tr>
          </w:tbl>
          <w:p w14:paraId="3000D1F8" w14:textId="77777777" w:rsidR="00CF5B1C" w:rsidRDefault="00CF5B1C" w:rsidP="00DA67FB">
            <w:pPr>
              <w:spacing w:line="240" w:lineRule="auto"/>
              <w:rPr>
                <w:rFonts w:cs="Times New Roman"/>
                <w:szCs w:val="24"/>
              </w:rPr>
            </w:pPr>
          </w:p>
          <w:p w14:paraId="2A83ED56" w14:textId="306056CA"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 West of the original location. I was aware that TSG subsequently saw Simon Cordell by the Crown lan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2234D8B5" w14:textId="4E9B45FB" w:rsidR="00CF5B1C" w:rsidRDefault="00CF5B1C" w:rsidP="00DA67FB">
            <w:pPr>
              <w:spacing w:line="240" w:lineRule="auto"/>
              <w:rPr>
                <w:rFonts w:eastAsia="Times New Roman" w:cs="Times New Roman"/>
                <w:color w:val="000000"/>
                <w:szCs w:val="24"/>
                <w:lang w:eastAsia="en-GB"/>
              </w:rPr>
            </w:pPr>
          </w:p>
          <w:p w14:paraId="606A50C6" w14:textId="7AEE502E" w:rsidR="00CF5B1C" w:rsidRDefault="00FE3A18" w:rsidP="00DA67FB">
            <w:pPr>
              <w:spacing w:line="240" w:lineRule="auto"/>
              <w:rPr>
                <w:rFonts w:eastAsia="Times New Roman" w:cs="Times New Roman"/>
                <w:color w:val="000000"/>
                <w:szCs w:val="24"/>
                <w:lang w:eastAsia="en-GB"/>
              </w:rPr>
            </w:pPr>
            <w:r>
              <w:rPr>
                <w:noProof/>
              </w:rPr>
              <w:drawing>
                <wp:anchor distT="0" distB="0" distL="114300" distR="114300" simplePos="0" relativeHeight="252095488" behindDoc="0" locked="0" layoutInCell="1" allowOverlap="1" wp14:anchorId="2043E9B1" wp14:editId="4B8952C4">
                  <wp:simplePos x="0" y="0"/>
                  <wp:positionH relativeFrom="column">
                    <wp:posOffset>2900680</wp:posOffset>
                  </wp:positionH>
                  <wp:positionV relativeFrom="paragraph">
                    <wp:posOffset>10795</wp:posOffset>
                  </wp:positionV>
                  <wp:extent cx="991870" cy="337185"/>
                  <wp:effectExtent l="0" t="0" r="0" b="0"/>
                  <wp:wrapNone/>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91870" cy="337185"/>
                          </a:xfrm>
                          <a:prstGeom prst="rect">
                            <a:avLst/>
                          </a:prstGeom>
                          <a:noFill/>
                        </pic:spPr>
                      </pic:pic>
                    </a:graphicData>
                  </a:graphic>
                  <wp14:sizeRelH relativeFrom="margin">
                    <wp14:pctWidth>0</wp14:pctWidth>
                  </wp14:sizeRelH>
                  <wp14:sizeRelV relativeFrom="margin">
                    <wp14:pctHeight>0</wp14:pctHeight>
                  </wp14:sizeRelV>
                </wp:anchor>
              </w:drawing>
            </w:r>
          </w:p>
          <w:p w14:paraId="69A99E88" w14:textId="056B5A43" w:rsidR="00CF5B1C" w:rsidRDefault="00CF5B1C" w:rsidP="00DA67FB">
            <w:pPr>
              <w:spacing w:line="240" w:lineRule="auto"/>
              <w:rPr>
                <w:rFonts w:cs="Times New Roman"/>
                <w:szCs w:val="24"/>
              </w:rPr>
            </w:pPr>
          </w:p>
        </w:tc>
      </w:tr>
      <w:tr w:rsidR="00FE3A18" w:rsidRPr="00FE3A18" w14:paraId="09F8F8E3" w14:textId="77777777" w:rsidTr="00FE3A18">
        <w:trPr>
          <w:trHeight w:val="232"/>
        </w:trPr>
        <w:tc>
          <w:tcPr>
            <w:tcW w:w="5817" w:type="dxa"/>
            <w:tcBorders>
              <w:top w:val="single" w:sz="12" w:space="0" w:color="auto"/>
              <w:left w:val="single" w:sz="12" w:space="0" w:color="auto"/>
              <w:bottom w:val="single" w:sz="12" w:space="0" w:color="auto"/>
              <w:right w:val="single" w:sz="12" w:space="0" w:color="auto"/>
            </w:tcBorders>
          </w:tcPr>
          <w:p w14:paraId="1A3F5051" w14:textId="02725EBC" w:rsidR="00FE3A18" w:rsidRPr="00FE3A18" w:rsidRDefault="003253B9" w:rsidP="00FE3A18">
            <w:r>
              <w:rPr>
                <w:noProof/>
              </w:rPr>
              <w:drawing>
                <wp:anchor distT="0" distB="0" distL="114300" distR="114300" simplePos="0" relativeHeight="252096512" behindDoc="0" locked="0" layoutInCell="1" allowOverlap="1" wp14:anchorId="1E369BED" wp14:editId="7F9914B2">
                  <wp:simplePos x="0" y="0"/>
                  <wp:positionH relativeFrom="column">
                    <wp:posOffset>681990</wp:posOffset>
                  </wp:positionH>
                  <wp:positionV relativeFrom="paragraph">
                    <wp:posOffset>-70485</wp:posOffset>
                  </wp:positionV>
                  <wp:extent cx="1479550" cy="267970"/>
                  <wp:effectExtent l="0" t="0" r="6350" b="0"/>
                  <wp:wrapNone/>
                  <wp:docPr id="10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0" cy="267970"/>
                          </a:xfrm>
                          <a:prstGeom prst="rect">
                            <a:avLst/>
                          </a:prstGeom>
                          <a:noFill/>
                        </pic:spPr>
                      </pic:pic>
                    </a:graphicData>
                  </a:graphic>
                  <wp14:sizeRelH relativeFrom="margin">
                    <wp14:pctWidth>0</wp14:pctWidth>
                  </wp14:sizeRelH>
                  <wp14:sizeRelV relativeFrom="margin">
                    <wp14:pctHeight>0</wp14:pctHeight>
                  </wp14:sizeRelV>
                </wp:anchor>
              </w:drawing>
            </w:r>
            <w:r w:rsidR="00FE3A18" w:rsidRPr="00FE3A18">
              <w:t xml:space="preserve">  Signature:                                </w:t>
            </w:r>
            <w:r w:rsidR="00FE3A18">
              <w:t xml:space="preserve">                        </w:t>
            </w:r>
            <w:r w:rsidR="00FE3A18" w:rsidRPr="00FE3A18">
              <w:t xml:space="preserve">Signature Witnesses by: ……         </w:t>
            </w:r>
          </w:p>
        </w:tc>
      </w:tr>
      <w:tr w:rsidR="00FE3A18" w:rsidRPr="00FE3A18" w14:paraId="527D6106" w14:textId="77777777" w:rsidTr="00FE3A18">
        <w:trPr>
          <w:trHeight w:val="232"/>
        </w:trPr>
        <w:tc>
          <w:tcPr>
            <w:tcW w:w="5817" w:type="dxa"/>
            <w:tcBorders>
              <w:top w:val="single" w:sz="12" w:space="0" w:color="auto"/>
              <w:left w:val="single" w:sz="12" w:space="0" w:color="auto"/>
              <w:bottom w:val="single" w:sz="12" w:space="0" w:color="auto"/>
              <w:right w:val="single" w:sz="12" w:space="0" w:color="auto"/>
            </w:tcBorders>
          </w:tcPr>
          <w:p w14:paraId="35672EDB" w14:textId="075ABC0B" w:rsidR="00FE3A18" w:rsidRPr="00FE3A18" w:rsidRDefault="00FE3A18" w:rsidP="00FE3A18">
            <w:r w:rsidRPr="00FE3A18">
              <w:t>2003(1)</w:t>
            </w:r>
          </w:p>
        </w:tc>
      </w:tr>
    </w:tbl>
    <w:p w14:paraId="1F0BDEDF" w14:textId="77777777" w:rsidR="00CF5B1C" w:rsidRDefault="00CF5B1C" w:rsidP="00DA67FB">
      <w:pPr>
        <w:spacing w:line="240" w:lineRule="auto"/>
        <w:rPr>
          <w:rFonts w:cs="Times New Roman"/>
          <w:szCs w:val="24"/>
          <w:lang w:eastAsia="en-GB"/>
        </w:rPr>
      </w:pPr>
    </w:p>
    <w:p w14:paraId="545707E6" w14:textId="58A58787" w:rsidR="00A664A5" w:rsidRPr="0007330C" w:rsidRDefault="00EE7C19" w:rsidP="00A664A5">
      <w:pPr>
        <w:pStyle w:val="Heading1"/>
        <w:rPr>
          <w:color w:val="0000FF"/>
          <w:szCs w:val="24"/>
        </w:rPr>
      </w:pPr>
      <w:r w:rsidRPr="0007330C">
        <w:rPr>
          <w:color w:val="0000FF"/>
          <w:szCs w:val="24"/>
        </w:rPr>
        <w:t>4</w:t>
      </w:r>
      <w:r w:rsidR="00A664A5" w:rsidRPr="00A664A5">
        <w:rPr>
          <w:color w:val="auto"/>
          <w:szCs w:val="24"/>
          <w:u w:val="single"/>
        </w:rPr>
        <w:t xml:space="preserve"> </w:t>
      </w:r>
      <w:r w:rsidR="00A664A5" w:rsidRPr="00E90D82">
        <w:rPr>
          <w:color w:val="auto"/>
          <w:szCs w:val="24"/>
          <w:u w:val="single"/>
        </w:rPr>
        <w:t xml:space="preserve">Asbo </w:t>
      </w:r>
      <w:r w:rsidR="00A664A5">
        <w:rPr>
          <w:color w:val="auto"/>
          <w:szCs w:val="24"/>
          <w:u w:val="single"/>
        </w:rPr>
        <w:t>2</w:t>
      </w:r>
      <w:r w:rsidR="00A664A5" w:rsidRPr="00E90D82">
        <w:rPr>
          <w:color w:val="auto"/>
          <w:szCs w:val="24"/>
        </w:rPr>
        <w:t>:</w:t>
      </w:r>
      <w:r w:rsidR="00A664A5" w:rsidRPr="00E90D82">
        <w:rPr>
          <w:b w:val="0"/>
          <w:bCs w:val="0"/>
          <w:color w:val="auto"/>
          <w:szCs w:val="24"/>
        </w:rPr>
        <w:t xml:space="preserve"> </w:t>
      </w:r>
      <w:r w:rsidR="00A664A5">
        <w:rPr>
          <w:b w:val="0"/>
          <w:bCs w:val="0"/>
          <w:color w:val="auto"/>
          <w:szCs w:val="24"/>
        </w:rPr>
        <w:t xml:space="preserve">Statement of Truth – MG11 Form / </w:t>
      </w:r>
      <w:r w:rsidR="00A664A5" w:rsidRPr="00262912">
        <w:rPr>
          <w:b w:val="0"/>
          <w:bCs w:val="0"/>
          <w:color w:val="auto"/>
          <w:szCs w:val="24"/>
          <w:u w:val="single"/>
        </w:rPr>
        <w:t xml:space="preserve">Police Officer </w:t>
      </w:r>
      <w:r w:rsidR="00A664A5" w:rsidRPr="00C41758">
        <w:rPr>
          <w:b w:val="0"/>
          <w:bCs w:val="0"/>
          <w:color w:val="auto"/>
          <w:szCs w:val="24"/>
          <w:u w:val="single"/>
        </w:rPr>
        <w:t xml:space="preserve">189003 </w:t>
      </w:r>
      <w:r w:rsidR="00A664A5">
        <w:rPr>
          <w:b w:val="0"/>
          <w:bCs w:val="0"/>
          <w:color w:val="auto"/>
          <w:szCs w:val="24"/>
          <w:u w:val="single"/>
        </w:rPr>
        <w:t xml:space="preserve">Insp </w:t>
      </w:r>
      <w:r w:rsidR="00A664A5" w:rsidRPr="00C41758">
        <w:rPr>
          <w:b w:val="0"/>
          <w:bCs w:val="0"/>
          <w:color w:val="auto"/>
          <w:szCs w:val="24"/>
          <w:u w:val="single"/>
        </w:rPr>
        <w:t>Douglas Skinner</w:t>
      </w:r>
      <w:r w:rsidR="00A664A5" w:rsidRPr="00C41758">
        <w:rPr>
          <w:b w:val="0"/>
          <w:bCs w:val="0"/>
          <w:color w:val="auto"/>
          <w:szCs w:val="24"/>
        </w:rPr>
        <w:t xml:space="preserve"> / Carpet Right - “</w:t>
      </w:r>
    </w:p>
    <w:p w14:paraId="20937BFD"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5085B4C"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078709"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73D4150C" w14:textId="77777777" w:rsidR="00CF5B1C" w:rsidRDefault="00EE7C19" w:rsidP="00DA67FB">
      <w:pPr>
        <w:spacing w:line="240" w:lineRule="auto"/>
        <w:rPr>
          <w:rFonts w:cs="Times New Roman"/>
          <w:szCs w:val="24"/>
          <w:lang w:val="en-US"/>
        </w:rPr>
      </w:pPr>
      <w:r>
        <w:rPr>
          <w:rFonts w:cs="Times New Roman"/>
          <w:szCs w:val="24"/>
          <w:lang w:val="en-US"/>
        </w:rPr>
        <w:t xml:space="preserve">PC Douglas Skinner </w:t>
      </w:r>
    </w:p>
    <w:p w14:paraId="2A3850B7"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47,48</w:t>
      </w:r>
    </w:p>
    <w:p w14:paraId="4D7D50ED"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5B9662C5" w14:textId="77777777" w:rsidR="00CF5B1C" w:rsidRDefault="00EE7C19" w:rsidP="00DA67FB">
      <w:pPr>
        <w:spacing w:line="240" w:lineRule="auto"/>
        <w:rPr>
          <w:rFonts w:cs="Times New Roman"/>
          <w:szCs w:val="24"/>
          <w:lang w:val="en-US"/>
        </w:rPr>
      </w:pPr>
      <w:r>
        <w:rPr>
          <w:rFonts w:cs="Times New Roman"/>
          <w:szCs w:val="24"/>
          <w:lang w:val="en-US"/>
        </w:rPr>
        <w:t>-</w:t>
      </w:r>
    </w:p>
    <w:p w14:paraId="73B34931" w14:textId="7F00253F" w:rsidR="004048BD" w:rsidRDefault="00EE7C19" w:rsidP="00DA67FB">
      <w:pPr>
        <w:spacing w:line="240" w:lineRule="auto"/>
        <w:rPr>
          <w:rFonts w:cs="Times New Roman"/>
          <w:szCs w:val="24"/>
        </w:rPr>
      </w:pPr>
      <w:r>
        <w:rPr>
          <w:rFonts w:cs="Times New Roman"/>
          <w:b/>
          <w:bCs/>
          <w:szCs w:val="24"/>
          <w:u w:val="single"/>
          <w:lang w:val="en-US"/>
        </w:rPr>
        <w:t>47,</w:t>
      </w:r>
      <w:bookmarkEnd w:id="45"/>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1F83DFA2"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400BCB52"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4048BD" w14:paraId="5A98E497" w14:textId="77777777" w:rsidTr="00971BF3">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1271156" w14:textId="77777777" w:rsidR="004048BD" w:rsidRDefault="004048BD" w:rsidP="00DA67FB">
            <w:pPr>
              <w:spacing w:line="240" w:lineRule="auto"/>
              <w:jc w:val="center"/>
              <w:rPr>
                <w:rFonts w:cs="Times New Roman"/>
                <w:b/>
                <w:bCs/>
                <w:szCs w:val="24"/>
              </w:rPr>
            </w:pPr>
            <w:r>
              <w:rPr>
                <w:rFonts w:cs="Times New Roman"/>
                <w:b/>
                <w:bCs/>
                <w:szCs w:val="24"/>
              </w:rPr>
              <w:t>WITNESS STATEMENT</w:t>
            </w:r>
          </w:p>
          <w:p w14:paraId="72D0CEA8" w14:textId="77777777" w:rsidR="004048BD" w:rsidRDefault="004048BD"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4048BD" w14:paraId="01AC1BA4" w14:textId="77777777">
              <w:trPr>
                <w:trHeight w:val="47"/>
              </w:trPr>
              <w:tc>
                <w:tcPr>
                  <w:tcW w:w="562" w:type="dxa"/>
                  <w:tcBorders>
                    <w:top w:val="nil"/>
                    <w:left w:val="nil"/>
                    <w:bottom w:val="nil"/>
                    <w:right w:val="single" w:sz="12" w:space="0" w:color="auto"/>
                  </w:tcBorders>
                  <w:hideMark/>
                </w:tcPr>
                <w:p w14:paraId="4F94E8A2" w14:textId="77777777" w:rsidR="004048BD" w:rsidRDefault="004048BD"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1EAD7462" w14:textId="77777777" w:rsidR="004048BD" w:rsidRDefault="004048BD"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F568BCB" w14:textId="77777777" w:rsidR="004048BD" w:rsidRDefault="004048BD"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363DF3CA" w14:textId="77777777" w:rsidR="004048BD" w:rsidRDefault="004048BD"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1BE6EC5" w14:textId="77777777" w:rsidR="004048BD" w:rsidRDefault="004048BD" w:rsidP="00DA67FB">
                  <w:pPr>
                    <w:spacing w:line="240" w:lineRule="auto"/>
                    <w:rPr>
                      <w:rFonts w:cs="Times New Roman"/>
                      <w:szCs w:val="24"/>
                    </w:rPr>
                  </w:pPr>
                </w:p>
              </w:tc>
            </w:tr>
          </w:tbl>
          <w:p w14:paraId="42AD0C2A" w14:textId="77777777" w:rsidR="004048BD" w:rsidRDefault="004048BD"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bidi="en-GB"/>
              </w:rPr>
              <w:t>Douglas Skinner</w:t>
            </w:r>
            <w:r>
              <w:rPr>
                <w:rFonts w:cs="Times New Roman"/>
                <w:szCs w:val="24"/>
              </w:rPr>
              <w:t xml:space="preserve">...........   </w:t>
            </w:r>
          </w:p>
          <w:p w14:paraId="03B890D5" w14:textId="78636410" w:rsidR="004048BD" w:rsidRDefault="004048BD" w:rsidP="00DA67FB">
            <w:pPr>
              <w:spacing w:line="240" w:lineRule="auto"/>
              <w:rPr>
                <w:rFonts w:cs="Times New Roman"/>
                <w:szCs w:val="24"/>
              </w:rPr>
            </w:pPr>
            <w:r>
              <w:rPr>
                <w:rFonts w:cs="Times New Roman"/>
                <w:szCs w:val="24"/>
              </w:rPr>
              <w:t xml:space="preserve">Age if under 18: Over 18….  (If over 18 inserts 'over 18)              Occupation: Police Officer </w:t>
            </w:r>
            <w:r>
              <w:rPr>
                <w:rFonts w:eastAsia="Times New Roman" w:cs="Times New Roman"/>
                <w:color w:val="000000"/>
                <w:szCs w:val="24"/>
                <w:lang w:eastAsia="en-GB" w:bidi="en-GB"/>
              </w:rPr>
              <w:t>189003</w:t>
            </w:r>
            <w:r>
              <w:rPr>
                <w:rFonts w:cs="Times New Roman"/>
                <w:szCs w:val="24"/>
              </w:rPr>
              <w:t xml:space="preserve">           </w:t>
            </w:r>
          </w:p>
        </w:tc>
      </w:tr>
      <w:tr w:rsidR="004048BD" w14:paraId="04863638" w14:textId="77777777" w:rsidTr="00971BF3">
        <w:trPr>
          <w:trHeight w:val="1741"/>
        </w:trPr>
        <w:tc>
          <w:tcPr>
            <w:tcW w:w="5817" w:type="dxa"/>
            <w:tcBorders>
              <w:top w:val="single" w:sz="12" w:space="0" w:color="auto"/>
              <w:left w:val="single" w:sz="12" w:space="0" w:color="auto"/>
              <w:bottom w:val="single" w:sz="12" w:space="0" w:color="auto"/>
              <w:right w:val="single" w:sz="12" w:space="0" w:color="auto"/>
            </w:tcBorders>
          </w:tcPr>
          <w:p w14:paraId="36864AF3" w14:textId="77777777" w:rsidR="004048BD" w:rsidRDefault="004048BD" w:rsidP="00DA67FB">
            <w:pPr>
              <w:spacing w:line="240" w:lineRule="auto"/>
              <w:rPr>
                <w:rFonts w:cs="Times New Roman"/>
                <w:szCs w:val="24"/>
              </w:rPr>
            </w:pPr>
          </w:p>
          <w:p w14:paraId="746F1218" w14:textId="281892CA" w:rsidR="004048BD" w:rsidRDefault="00A664A5" w:rsidP="00DA67FB">
            <w:pPr>
              <w:spacing w:line="240" w:lineRule="auto"/>
              <w:rPr>
                <w:rFonts w:cs="Times New Roman"/>
                <w:szCs w:val="24"/>
              </w:rPr>
            </w:pPr>
            <w:r>
              <w:rPr>
                <w:noProof/>
              </w:rPr>
              <w:drawing>
                <wp:anchor distT="0" distB="0" distL="114300" distR="114300" simplePos="0" relativeHeight="252184576" behindDoc="0" locked="0" layoutInCell="1" allowOverlap="1" wp14:anchorId="2A8361EE" wp14:editId="67F9403B">
                  <wp:simplePos x="0" y="0"/>
                  <wp:positionH relativeFrom="column">
                    <wp:posOffset>3268980</wp:posOffset>
                  </wp:positionH>
                  <wp:positionV relativeFrom="paragraph">
                    <wp:posOffset>699135</wp:posOffset>
                  </wp:positionV>
                  <wp:extent cx="825500" cy="224790"/>
                  <wp:effectExtent l="0" t="0" r="0" b="3810"/>
                  <wp:wrapNone/>
                  <wp:docPr id="50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500"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3552" behindDoc="0" locked="0" layoutInCell="1" allowOverlap="1" wp14:anchorId="566995AC" wp14:editId="115456D1">
                  <wp:simplePos x="0" y="0"/>
                  <wp:positionH relativeFrom="column">
                    <wp:posOffset>649605</wp:posOffset>
                  </wp:positionH>
                  <wp:positionV relativeFrom="paragraph">
                    <wp:posOffset>604520</wp:posOffset>
                  </wp:positionV>
                  <wp:extent cx="1685290" cy="389255"/>
                  <wp:effectExtent l="0" t="0" r="0" b="0"/>
                  <wp:wrapNone/>
                  <wp:docPr id="5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5290" cy="389255"/>
                          </a:xfrm>
                          <a:prstGeom prst="rect">
                            <a:avLst/>
                          </a:prstGeom>
                          <a:noFill/>
                        </pic:spPr>
                      </pic:pic>
                    </a:graphicData>
                  </a:graphic>
                  <wp14:sizeRelH relativeFrom="margin">
                    <wp14:pctWidth>0</wp14:pctWidth>
                  </wp14:sizeRelH>
                  <wp14:sizeRelV relativeFrom="margin">
                    <wp14:pctHeight>0</wp14:pctHeight>
                  </wp14:sizeRelV>
                </wp:anchor>
              </w:drawing>
            </w:r>
            <w:r w:rsidR="004048BD">
              <w:rPr>
                <w:rFonts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17A1BB8" w14:textId="1139F1E5" w:rsidR="004048BD" w:rsidRPr="00A664A5" w:rsidRDefault="004048BD" w:rsidP="00DA67FB">
            <w:pPr>
              <w:spacing w:line="240" w:lineRule="auto"/>
              <w:rPr>
                <w:rFonts w:eastAsia="Times New Roman" w:cs="Times New Roman"/>
                <w:color w:val="050505"/>
                <w:spacing w:val="-1"/>
                <w:szCs w:val="24"/>
                <w:vertAlign w:val="subscript"/>
              </w:rPr>
            </w:pPr>
            <w:r>
              <w:rPr>
                <w:rFonts w:eastAsia="Times New Roman" w:cs="Times New Roman"/>
                <w:color w:val="050505"/>
                <w:spacing w:val="-1"/>
                <w:szCs w:val="24"/>
                <w:vertAlign w:val="subscript"/>
              </w:rPr>
              <w:t>Signature</w:t>
            </w:r>
            <w:r>
              <w:rPr>
                <w:rFonts w:eastAsia="Times New Roman" w:cs="Times New Roman"/>
                <w:color w:val="050505"/>
                <w:szCs w:val="24"/>
                <w:vertAlign w:val="subscript"/>
              </w:rPr>
              <w:t xml:space="preserve">……                                 </w:t>
            </w:r>
            <w:r w:rsidR="00A664A5">
              <w:rPr>
                <w:rFonts w:eastAsia="Times New Roman" w:cs="Times New Roman"/>
                <w:color w:val="050505"/>
                <w:szCs w:val="24"/>
                <w:vertAlign w:val="subscript"/>
              </w:rPr>
              <w:t xml:space="preserve">                                                    </w:t>
            </w:r>
            <w:r>
              <w:rPr>
                <w:rFonts w:eastAsia="Times New Roman" w:cs="Times New Roman"/>
                <w:color w:val="050505"/>
                <w:szCs w:val="24"/>
                <w:vertAlign w:val="subscript"/>
              </w:rPr>
              <w:t>Date:</w:t>
            </w:r>
          </w:p>
        </w:tc>
      </w:tr>
      <w:tr w:rsidR="004048BD" w14:paraId="4D10E4FA" w14:textId="77777777" w:rsidTr="003253B9">
        <w:trPr>
          <w:trHeight w:val="1885"/>
        </w:trPr>
        <w:tc>
          <w:tcPr>
            <w:tcW w:w="5817" w:type="dxa"/>
            <w:tcBorders>
              <w:top w:val="single" w:sz="12" w:space="0" w:color="auto"/>
              <w:left w:val="single" w:sz="12" w:space="0" w:color="auto"/>
              <w:bottom w:val="single" w:sz="12" w:space="0" w:color="auto"/>
              <w:right w:val="single" w:sz="12" w:space="0" w:color="auto"/>
            </w:tcBorders>
          </w:tcPr>
          <w:p w14:paraId="2BDAA3B0" w14:textId="77777777" w:rsidR="004048BD" w:rsidRDefault="004048BD"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7DC66A41" w14:textId="77777777" w:rsidR="004048BD" w:rsidRDefault="004048BD"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4048BD" w14:paraId="257107B6" w14:textId="77777777">
              <w:tc>
                <w:tcPr>
                  <w:tcW w:w="254" w:type="dxa"/>
                  <w:tcBorders>
                    <w:top w:val="single" w:sz="4" w:space="0" w:color="auto"/>
                    <w:left w:val="single" w:sz="4" w:space="0" w:color="auto"/>
                    <w:bottom w:val="single" w:sz="4" w:space="0" w:color="auto"/>
                    <w:right w:val="single" w:sz="4" w:space="0" w:color="auto"/>
                  </w:tcBorders>
                </w:tcPr>
                <w:p w14:paraId="3FE73F37" w14:textId="77777777" w:rsidR="004048BD" w:rsidRDefault="004048BD" w:rsidP="00DA67FB">
                  <w:pPr>
                    <w:spacing w:line="240" w:lineRule="auto"/>
                    <w:rPr>
                      <w:rFonts w:cs="Times New Roman"/>
                      <w:szCs w:val="24"/>
                    </w:rPr>
                  </w:pPr>
                </w:p>
              </w:tc>
            </w:tr>
          </w:tbl>
          <w:p w14:paraId="7C4185B7" w14:textId="77777777" w:rsidR="004048BD" w:rsidRDefault="004048BD" w:rsidP="00DA67FB">
            <w:pPr>
              <w:spacing w:line="240" w:lineRule="auto"/>
              <w:rPr>
                <w:rFonts w:cs="Times New Roman"/>
                <w:szCs w:val="24"/>
              </w:rPr>
            </w:pPr>
          </w:p>
          <w:p w14:paraId="78B3AAF3" w14:textId="77777777" w:rsidR="004048BD" w:rsidRDefault="004048BD"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the 19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1 was on duty employed as the Duty Officer for Enfield Borough. At about 2210hrs a call came in stating that there were about 20 persons pulling into an estate and the informant thought they were trying to set up a rave. The crowd were by an empty building called Carpet Right and had actually gained entry to the rear of the premises. I instructed officers to go to the venue and try to stop anyone else gaining entry to the premises. I made my way to the scene. There was a metal gate across the entry to the car park, but tins had a thick chain and a padlock around it so that it could not be opened. 1 walked to the rear of the premises where there were several vehicles and about 15 persons. I saw large black boxes which had speakers and sound systems inside them. I received a call from our control room stating they believed up to 100 persons were going to arrive at Southbury Road train station to attend a rave at this location. As a result of this intelligence 1 believed that the premises were going to be used for a rave.</w:t>
            </w:r>
          </w:p>
          <w:p w14:paraId="1FB214A8" w14:textId="171F9768" w:rsidR="004048BD" w:rsidRDefault="004048BD"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I saw a male I knew to be Simon Cordell who came out of the building. I have known Cordell for over 20 years. I had previously dealt with him at a rave on the 7th of June which he organised in Progress Way Enfield which lasted for several says. 1 spoke to him at that </w:t>
            </w:r>
            <w:r w:rsidR="00045154">
              <w:rPr>
                <w:rFonts w:eastAsia="Times New Roman" w:cs="Times New Roman"/>
                <w:color w:val="000000"/>
                <w:szCs w:val="24"/>
                <w:lang w:eastAsia="en-GB"/>
              </w:rPr>
              <w:t xml:space="preserve">“Rave” </w:t>
            </w:r>
            <w:r>
              <w:rPr>
                <w:rFonts w:eastAsia="Times New Roman" w:cs="Times New Roman"/>
                <w:color w:val="000000"/>
                <w:szCs w:val="24"/>
                <w:lang w:eastAsia="en-GB"/>
              </w:rPr>
              <w:t>during the morning as police had received numerous complaints re the noise over a twenty-four-hour period. Groups of youths from this rave were also committing mass shoplifting offences from the petrol station opposite, as a result of these offences the petrol station had to close its shop. Several buildings on the industrial estate were also damaged and thousands of pounds of damage were caused.</w:t>
            </w:r>
          </w:p>
          <w:p w14:paraId="0DCF258F" w14:textId="77777777" w:rsidR="004048BD" w:rsidRDefault="004048BD" w:rsidP="00DA67FB">
            <w:pPr>
              <w:spacing w:line="240" w:lineRule="auto"/>
              <w:rPr>
                <w:rFonts w:eastAsia="Times New Roman" w:cs="Times New Roman"/>
                <w:szCs w:val="24"/>
                <w:lang w:eastAsia="en-GB"/>
              </w:rPr>
            </w:pPr>
            <w:r>
              <w:rPr>
                <w:rFonts w:eastAsia="Times New Roman" w:cs="Times New Roman"/>
                <w:color w:val="000000"/>
                <w:szCs w:val="24"/>
                <w:lang w:eastAsia="en-GB"/>
              </w:rPr>
              <w:t>Outside Carpel Right 1 spoke to Cordell. He admitted that he was just organising a party for some friends and that was all. 1 explained to him that we were expecting 100 plus people to turn up at Southbury Road and to be told where the rave was happening. 1 explained to him that as the organiser of this rave I was holding him responsible.</w:t>
            </w:r>
          </w:p>
          <w:p w14:paraId="5EE09F16" w14:textId="77777777" w:rsidR="004048BD" w:rsidRDefault="004048BD" w:rsidP="00DA67FB">
            <w:pPr>
              <w:spacing w:line="240" w:lineRule="auto"/>
              <w:rPr>
                <w:rFonts w:eastAsia="Times New Roman" w:cs="Times New Roman"/>
                <w:szCs w:val="24"/>
                <w:lang w:eastAsia="en-GB"/>
              </w:rPr>
            </w:pPr>
            <w:r>
              <w:rPr>
                <w:rFonts w:eastAsia="Times New Roman" w:cs="Times New Roman"/>
                <w:color w:val="000000"/>
                <w:szCs w:val="24"/>
                <w:lang w:eastAsia="en-GB"/>
              </w:rPr>
              <w:t>I then received a call stating that large number of youths were arriving in Southbury Road.</w:t>
            </w:r>
          </w:p>
          <w:p w14:paraId="6A43FB69" w14:textId="5135758F" w:rsidR="004048BD" w:rsidRDefault="004048BD" w:rsidP="00DA67FB">
            <w:pPr>
              <w:spacing w:line="240" w:lineRule="auto"/>
              <w:rPr>
                <w:rFonts w:cs="Times New Roman"/>
                <w:szCs w:val="24"/>
              </w:rPr>
            </w:pPr>
          </w:p>
        </w:tc>
      </w:tr>
      <w:tr w:rsidR="00FE3A18" w14:paraId="5351E9BD" w14:textId="77777777" w:rsidTr="00FE3A18">
        <w:trPr>
          <w:trHeight w:val="497"/>
        </w:trPr>
        <w:tc>
          <w:tcPr>
            <w:tcW w:w="5817" w:type="dxa"/>
            <w:tcBorders>
              <w:top w:val="single" w:sz="12" w:space="0" w:color="auto"/>
              <w:left w:val="single" w:sz="12" w:space="0" w:color="auto"/>
              <w:bottom w:val="single" w:sz="12" w:space="0" w:color="auto"/>
              <w:right w:val="single" w:sz="12" w:space="0" w:color="auto"/>
            </w:tcBorders>
          </w:tcPr>
          <w:p w14:paraId="2E078CC4" w14:textId="1EF650D3" w:rsidR="00FE3A18" w:rsidRDefault="00FE3A18" w:rsidP="00DA67FB">
            <w:pPr>
              <w:spacing w:line="240" w:lineRule="auto"/>
              <w:rPr>
                <w:rFonts w:eastAsia="Times New Roman" w:cs="Times New Roman"/>
                <w:color w:val="050505"/>
                <w:spacing w:val="-6"/>
                <w:szCs w:val="24"/>
              </w:rPr>
            </w:pPr>
            <w:r>
              <w:rPr>
                <w:noProof/>
              </w:rPr>
              <w:drawing>
                <wp:anchor distT="0" distB="0" distL="114300" distR="114300" simplePos="0" relativeHeight="252185600" behindDoc="0" locked="0" layoutInCell="1" allowOverlap="1" wp14:anchorId="6B96555A" wp14:editId="1F2194F4">
                  <wp:simplePos x="0" y="0"/>
                  <wp:positionH relativeFrom="column">
                    <wp:posOffset>474345</wp:posOffset>
                  </wp:positionH>
                  <wp:positionV relativeFrom="paragraph">
                    <wp:posOffset>-287020</wp:posOffset>
                  </wp:positionV>
                  <wp:extent cx="1729740" cy="689610"/>
                  <wp:effectExtent l="0" t="0" r="0" b="0"/>
                  <wp:wrapNone/>
                  <wp:docPr id="5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9740" cy="689610"/>
                          </a:xfrm>
                          <a:prstGeom prst="rect">
                            <a:avLst/>
                          </a:prstGeom>
                          <a:noFill/>
                        </pic:spPr>
                      </pic:pic>
                    </a:graphicData>
                  </a:graphic>
                  <wp14:sizeRelH relativeFrom="margin">
                    <wp14:pctWidth>0</wp14:pctWidth>
                  </wp14:sizeRelH>
                  <wp14:sizeRelV relativeFrom="margin">
                    <wp14:pctHeight>0</wp14:pctHeight>
                  </wp14:sizeRelV>
                </wp:anchor>
              </w:drawing>
            </w:r>
          </w:p>
          <w:p w14:paraId="698F8958" w14:textId="77777777" w:rsidR="00FE3A18" w:rsidRDefault="00FE3A18" w:rsidP="00DA67FB">
            <w:pPr>
              <w:spacing w:line="240" w:lineRule="auto"/>
              <w:rPr>
                <w:rFonts w:eastAsia="Times New Roman" w:cs="Times New Roman"/>
                <w:color w:val="050505"/>
                <w:spacing w:val="-6"/>
                <w:szCs w:val="24"/>
              </w:rPr>
            </w:pPr>
            <w:r w:rsidRPr="00FE3A18">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p w14:paraId="6A79878C" w14:textId="6A87748F" w:rsidR="00FE3A18" w:rsidRDefault="00FE3A18" w:rsidP="00DA67FB">
            <w:pPr>
              <w:spacing w:line="240" w:lineRule="auto"/>
              <w:rPr>
                <w:rFonts w:eastAsia="Times New Roman" w:cs="Times New Roman"/>
                <w:color w:val="050505"/>
                <w:spacing w:val="-6"/>
                <w:szCs w:val="24"/>
              </w:rPr>
            </w:pPr>
          </w:p>
        </w:tc>
      </w:tr>
      <w:tr w:rsidR="00FE3A18" w14:paraId="39A1FEB1" w14:textId="77777777" w:rsidTr="00FE3A18">
        <w:trPr>
          <w:trHeight w:val="50"/>
        </w:trPr>
        <w:tc>
          <w:tcPr>
            <w:tcW w:w="5817" w:type="dxa"/>
            <w:tcBorders>
              <w:top w:val="single" w:sz="12" w:space="0" w:color="auto"/>
              <w:left w:val="single" w:sz="12" w:space="0" w:color="auto"/>
              <w:bottom w:val="single" w:sz="12" w:space="0" w:color="auto"/>
              <w:right w:val="single" w:sz="12" w:space="0" w:color="auto"/>
            </w:tcBorders>
          </w:tcPr>
          <w:p w14:paraId="65E2674E" w14:textId="4235DCA6" w:rsidR="00FE3A18" w:rsidRDefault="00FE3A18" w:rsidP="00DA67FB">
            <w:pPr>
              <w:spacing w:line="240" w:lineRule="auto"/>
              <w:rPr>
                <w:rFonts w:eastAsia="Times New Roman" w:cs="Times New Roman"/>
                <w:color w:val="050505"/>
                <w:spacing w:val="-6"/>
                <w:szCs w:val="24"/>
              </w:rPr>
            </w:pPr>
            <w:r w:rsidRPr="00FE3A18">
              <w:rPr>
                <w:rFonts w:eastAsia="Times New Roman" w:cs="Times New Roman"/>
                <w:color w:val="050505"/>
                <w:spacing w:val="-6"/>
                <w:szCs w:val="24"/>
              </w:rPr>
              <w:t>2006/07(1): MG11(1)</w:t>
            </w:r>
          </w:p>
        </w:tc>
      </w:tr>
    </w:tbl>
    <w:p w14:paraId="6730E271" w14:textId="49E41D2B" w:rsidR="00CF5B1C" w:rsidRDefault="00EE7C19" w:rsidP="00DA67FB">
      <w:pPr>
        <w:spacing w:line="240" w:lineRule="auto"/>
        <w:rPr>
          <w:rFonts w:cs="Times New Roman"/>
          <w:szCs w:val="24"/>
        </w:rPr>
      </w:pPr>
      <w:r>
        <w:rPr>
          <w:rFonts w:cs="Times New Roman"/>
          <w:b/>
          <w:bCs/>
          <w:szCs w:val="24"/>
          <w:u w:val="single"/>
          <w:lang w:val="en-US"/>
        </w:rPr>
        <w:t>48</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18BFCA86"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6CBFE4F7"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49285568" w14:textId="77777777" w:rsidTr="004048BD">
        <w:trPr>
          <w:trHeight w:val="170"/>
        </w:trPr>
        <w:tc>
          <w:tcPr>
            <w:tcW w:w="9066" w:type="dxa"/>
            <w:tcBorders>
              <w:top w:val="single" w:sz="12" w:space="0" w:color="auto"/>
              <w:left w:val="single" w:sz="12" w:space="0" w:color="auto"/>
              <w:bottom w:val="single" w:sz="12" w:space="0" w:color="auto"/>
              <w:right w:val="single" w:sz="12" w:space="0" w:color="auto"/>
            </w:tcBorders>
          </w:tcPr>
          <w:p w14:paraId="596BE716" w14:textId="77777777" w:rsidR="00CF5B1C" w:rsidRDefault="00CF5B1C" w:rsidP="00DA67FB">
            <w:pPr>
              <w:spacing w:line="240" w:lineRule="auto"/>
              <w:rPr>
                <w:rFonts w:eastAsia="Times New Roman" w:cs="Times New Roman"/>
                <w:color w:val="000000"/>
                <w:szCs w:val="24"/>
                <w:lang w:eastAsia="en-GB"/>
              </w:rPr>
            </w:pPr>
          </w:p>
          <w:p w14:paraId="1B8D0F43"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Douglas Skinner</w:t>
            </w:r>
            <w:r>
              <w:rPr>
                <w:rFonts w:eastAsia="Times New Roman" w:cs="Times New Roman"/>
                <w:b/>
                <w:bCs/>
                <w:color w:val="000000"/>
                <w:szCs w:val="24"/>
                <w:lang w:eastAsia="en-GB"/>
              </w:rPr>
              <w:t xml:space="preserve"> ………………</w:t>
            </w:r>
          </w:p>
          <w:p w14:paraId="0D8F2FC5" w14:textId="77777777" w:rsidR="00CF5B1C" w:rsidRDefault="00CF5B1C" w:rsidP="00DA67FB">
            <w:pPr>
              <w:spacing w:line="240" w:lineRule="auto"/>
              <w:rPr>
                <w:rFonts w:cs="Times New Roman"/>
                <w:szCs w:val="24"/>
                <w:lang w:eastAsia="en-GB"/>
              </w:rPr>
            </w:pPr>
          </w:p>
        </w:tc>
      </w:tr>
      <w:tr w:rsidR="00CF5B1C" w14:paraId="5A227904" w14:textId="77777777" w:rsidTr="004048BD">
        <w:trPr>
          <w:trHeight w:val="8264"/>
        </w:trPr>
        <w:tc>
          <w:tcPr>
            <w:tcW w:w="9066" w:type="dxa"/>
            <w:tcBorders>
              <w:top w:val="single" w:sz="12" w:space="0" w:color="auto"/>
              <w:left w:val="single" w:sz="12" w:space="0" w:color="auto"/>
              <w:bottom w:val="single" w:sz="12" w:space="0" w:color="auto"/>
              <w:right w:val="single" w:sz="12" w:space="0" w:color="auto"/>
            </w:tcBorders>
          </w:tcPr>
          <w:p w14:paraId="2B616381"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523314D8"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C3BF9CD" w14:textId="77777777">
              <w:tc>
                <w:tcPr>
                  <w:tcW w:w="254" w:type="dxa"/>
                  <w:tcBorders>
                    <w:top w:val="single" w:sz="4" w:space="0" w:color="auto"/>
                    <w:left w:val="single" w:sz="4" w:space="0" w:color="auto"/>
                    <w:bottom w:val="single" w:sz="4" w:space="0" w:color="auto"/>
                    <w:right w:val="single" w:sz="4" w:space="0" w:color="auto"/>
                  </w:tcBorders>
                </w:tcPr>
                <w:p w14:paraId="0CB3792A" w14:textId="77777777" w:rsidR="00CF5B1C" w:rsidRDefault="00CF5B1C" w:rsidP="00DA67FB">
                  <w:pPr>
                    <w:spacing w:line="240" w:lineRule="auto"/>
                    <w:rPr>
                      <w:rFonts w:cs="Times New Roman"/>
                      <w:szCs w:val="24"/>
                    </w:rPr>
                  </w:pPr>
                </w:p>
              </w:tc>
            </w:tr>
          </w:tbl>
          <w:p w14:paraId="03EB1A7F" w14:textId="77777777" w:rsidR="00CF5B1C" w:rsidRDefault="00CF5B1C" w:rsidP="00DA67FB">
            <w:pPr>
              <w:spacing w:line="240" w:lineRule="auto"/>
              <w:rPr>
                <w:rFonts w:cs="Times New Roman"/>
                <w:szCs w:val="24"/>
              </w:rPr>
            </w:pPr>
          </w:p>
          <w:p w14:paraId="6D6438A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se youths would be trying to find the location of the rave. Due to this and to prevent disorder in the area 1 requested the Commissioners Reserve of TSG be called out to deploy to Enfield Borough and patrol the area. I also informed Cordell that as the organiser of the rave it was my opinion that his actions would result in breaching the peace in the surrounding area. This could result in damage to property, both the premises and surrounding,</w:t>
            </w:r>
            <w:r>
              <w:rPr>
                <w:rFonts w:eastAsia="Times New Roman" w:cs="Times New Roman"/>
                <w:color w:val="656567"/>
                <w:szCs w:val="24"/>
                <w:lang w:eastAsia="en-GB"/>
              </w:rPr>
              <w:t xml:space="preserve"> </w:t>
            </w:r>
            <w:r>
              <w:rPr>
                <w:rFonts w:eastAsia="Times New Roman" w:cs="Times New Roman"/>
                <w:color w:val="000000"/>
                <w:szCs w:val="24"/>
                <w:lang w:eastAsia="en-GB"/>
              </w:rPr>
              <w:t>area and violence breaking out. As a result of this to prevent of breach of the peace 1 arrested Cordell. He was</w:t>
            </w:r>
            <w:r>
              <w:rPr>
                <w:rFonts w:eastAsia="Times New Roman" w:cs="Times New Roman"/>
                <w:color w:val="919191"/>
                <w:szCs w:val="24"/>
                <w:lang w:eastAsia="en-GB"/>
              </w:rPr>
              <w:t xml:space="preserve"> </w:t>
            </w:r>
            <w:r>
              <w:rPr>
                <w:rFonts w:eastAsia="Times New Roman" w:cs="Times New Roman"/>
                <w:color w:val="000000"/>
                <w:szCs w:val="24"/>
                <w:lang w:eastAsia="en-GB"/>
              </w:rPr>
              <w:t>taken to Edmonton Police Station and released al 0400hrs when 1 was satisfied a breach of the peace would be unlikely to now occur.</w:t>
            </w:r>
          </w:p>
          <w:p w14:paraId="38DD3EB2"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By removing Cordell (the organiser) the other people present left the premises and eventually drifted away from </w:t>
            </w:r>
            <w:r>
              <w:rPr>
                <w:rFonts w:eastAsia="Times New Roman" w:cs="Times New Roman"/>
                <w:color w:val="656567"/>
                <w:szCs w:val="24"/>
                <w:lang w:eastAsia="en-GB"/>
              </w:rPr>
              <w:t xml:space="preserve">I </w:t>
            </w:r>
            <w:r>
              <w:rPr>
                <w:rFonts w:eastAsia="Times New Roman" w:cs="Times New Roman"/>
                <w:color w:val="000000"/>
                <w:szCs w:val="24"/>
                <w:lang w:eastAsia="en-GB"/>
              </w:rPr>
              <w:t>Southbury Road. The music equipment was loaded into a van at the scene. However, it could not leave the car!</w:t>
            </w:r>
            <w:r>
              <w:rPr>
                <w:rFonts w:eastAsia="Times New Roman" w:cs="Times New Roman"/>
                <w:color w:val="656567"/>
                <w:szCs w:val="24"/>
                <w:lang w:eastAsia="en-GB"/>
              </w:rPr>
              <w:t xml:space="preserve"> </w:t>
            </w:r>
            <w:r>
              <w:rPr>
                <w:rFonts w:eastAsia="Times New Roman" w:cs="Times New Roman"/>
                <w:color w:val="000000"/>
                <w:szCs w:val="24"/>
                <w:lang w:eastAsia="en-GB"/>
              </w:rPr>
              <w:t>park as the gate was chained and padlocked. At about 0200hrs the van was able to leave by driving over the pavement between the barriers. No further raves happened oil the borough that night:</w:t>
            </w:r>
          </w:p>
          <w:p w14:paraId="1ABB1426" w14:textId="77777777" w:rsidR="00CF5B1C" w:rsidRDefault="00EE7C19" w:rsidP="00DA67FB">
            <w:pPr>
              <w:spacing w:line="240" w:lineRule="auto"/>
              <w:rPr>
                <w:rFonts w:cs="Times New Roman"/>
                <w:szCs w:val="24"/>
              </w:rPr>
            </w:pPr>
            <w:r>
              <w:rPr>
                <w:noProof/>
              </w:rPr>
              <w:drawing>
                <wp:anchor distT="0" distB="0" distL="114300" distR="114300" simplePos="0" relativeHeight="252100608" behindDoc="0" locked="0" layoutInCell="1" allowOverlap="1" wp14:anchorId="420E9D2A" wp14:editId="45B03584">
                  <wp:simplePos x="0" y="0"/>
                  <wp:positionH relativeFrom="column">
                    <wp:posOffset>622935</wp:posOffset>
                  </wp:positionH>
                  <wp:positionV relativeFrom="paragraph">
                    <wp:posOffset>5080</wp:posOffset>
                  </wp:positionV>
                  <wp:extent cx="2272030" cy="2120265"/>
                  <wp:effectExtent l="0" t="0" r="0" b="0"/>
                  <wp:wrapNone/>
                  <wp:docPr id="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2030" cy="2120265"/>
                          </a:xfrm>
                          <a:prstGeom prst="rect">
                            <a:avLst/>
                          </a:prstGeom>
                          <a:noFill/>
                        </pic:spPr>
                      </pic:pic>
                    </a:graphicData>
                  </a:graphic>
                  <wp14:sizeRelH relativeFrom="margin">
                    <wp14:pctWidth>0</wp14:pctWidth>
                  </wp14:sizeRelH>
                  <wp14:sizeRelV relativeFrom="margin">
                    <wp14:pctHeight>0</wp14:pctHeight>
                  </wp14:sizeRelV>
                </wp:anchor>
              </w:drawing>
            </w:r>
          </w:p>
          <w:p w14:paraId="1600B559" w14:textId="77777777" w:rsidR="00CF5B1C" w:rsidRDefault="00CF5B1C" w:rsidP="00DA67FB">
            <w:pPr>
              <w:spacing w:line="240" w:lineRule="auto"/>
              <w:rPr>
                <w:rFonts w:cs="Times New Roman"/>
                <w:szCs w:val="24"/>
              </w:rPr>
            </w:pPr>
          </w:p>
          <w:p w14:paraId="3439CC02" w14:textId="77777777" w:rsidR="00CF5B1C" w:rsidRDefault="00CF5B1C" w:rsidP="00DA67FB">
            <w:pPr>
              <w:spacing w:line="240" w:lineRule="auto"/>
              <w:rPr>
                <w:rFonts w:cs="Times New Roman"/>
                <w:szCs w:val="24"/>
              </w:rPr>
            </w:pPr>
          </w:p>
          <w:p w14:paraId="285436CE" w14:textId="77777777" w:rsidR="00CF5B1C" w:rsidRDefault="00CF5B1C" w:rsidP="00DA67FB">
            <w:pPr>
              <w:spacing w:line="240" w:lineRule="auto"/>
              <w:rPr>
                <w:rFonts w:cs="Times New Roman"/>
                <w:szCs w:val="24"/>
              </w:rPr>
            </w:pPr>
          </w:p>
          <w:p w14:paraId="41C73AA7" w14:textId="77777777" w:rsidR="00CF5B1C" w:rsidRDefault="00CF5B1C" w:rsidP="00DA67FB">
            <w:pPr>
              <w:spacing w:line="240" w:lineRule="auto"/>
              <w:rPr>
                <w:rFonts w:cs="Times New Roman"/>
                <w:szCs w:val="24"/>
              </w:rPr>
            </w:pPr>
          </w:p>
          <w:p w14:paraId="1321ECE4" w14:textId="77777777" w:rsidR="00CF5B1C" w:rsidRDefault="00CF5B1C" w:rsidP="00DA67FB">
            <w:pPr>
              <w:spacing w:line="240" w:lineRule="auto"/>
              <w:rPr>
                <w:rFonts w:cs="Times New Roman"/>
                <w:szCs w:val="24"/>
              </w:rPr>
            </w:pPr>
          </w:p>
          <w:p w14:paraId="1789A09A" w14:textId="77777777" w:rsidR="00CF5B1C" w:rsidRDefault="00CF5B1C" w:rsidP="00DA67FB">
            <w:pPr>
              <w:spacing w:line="240" w:lineRule="auto"/>
              <w:rPr>
                <w:rFonts w:cs="Times New Roman"/>
                <w:szCs w:val="24"/>
              </w:rPr>
            </w:pPr>
          </w:p>
          <w:p w14:paraId="15E2E926" w14:textId="77777777" w:rsidR="00CF5B1C" w:rsidRDefault="00CF5B1C" w:rsidP="00DA67FB">
            <w:pPr>
              <w:spacing w:line="240" w:lineRule="auto"/>
              <w:rPr>
                <w:rFonts w:cs="Times New Roman"/>
                <w:szCs w:val="24"/>
              </w:rPr>
            </w:pPr>
          </w:p>
          <w:p w14:paraId="3D1708EF" w14:textId="77777777" w:rsidR="00CF5B1C" w:rsidRDefault="00CF5B1C" w:rsidP="00DA67FB">
            <w:pPr>
              <w:spacing w:line="240" w:lineRule="auto"/>
              <w:rPr>
                <w:rFonts w:cs="Times New Roman"/>
                <w:szCs w:val="24"/>
              </w:rPr>
            </w:pPr>
          </w:p>
          <w:p w14:paraId="37BE8028" w14:textId="77777777" w:rsidR="00CF5B1C" w:rsidRDefault="00CF5B1C" w:rsidP="00DA67FB">
            <w:pPr>
              <w:spacing w:line="240" w:lineRule="auto"/>
              <w:rPr>
                <w:rFonts w:cs="Times New Roman"/>
                <w:szCs w:val="24"/>
              </w:rPr>
            </w:pPr>
          </w:p>
          <w:p w14:paraId="22475560" w14:textId="77777777" w:rsidR="00CF5B1C" w:rsidRDefault="00CF5B1C" w:rsidP="00DA67FB">
            <w:pPr>
              <w:spacing w:line="240" w:lineRule="auto"/>
              <w:rPr>
                <w:rFonts w:cs="Times New Roman"/>
                <w:szCs w:val="24"/>
              </w:rPr>
            </w:pPr>
          </w:p>
          <w:p w14:paraId="25A30B5C" w14:textId="77777777" w:rsidR="00CF5B1C" w:rsidRDefault="00CF5B1C" w:rsidP="00DA67FB">
            <w:pPr>
              <w:spacing w:line="240" w:lineRule="auto"/>
              <w:rPr>
                <w:rFonts w:cs="Times New Roman"/>
                <w:szCs w:val="24"/>
              </w:rPr>
            </w:pPr>
          </w:p>
          <w:p w14:paraId="7AF786D5" w14:textId="77777777" w:rsidR="00CF5B1C" w:rsidRDefault="00CF5B1C" w:rsidP="00DA67FB">
            <w:pPr>
              <w:spacing w:line="240" w:lineRule="auto"/>
              <w:rPr>
                <w:rFonts w:cs="Times New Roman"/>
                <w:szCs w:val="24"/>
              </w:rPr>
            </w:pPr>
          </w:p>
          <w:p w14:paraId="5EB4D37E" w14:textId="2E3ED753" w:rsidR="00CF5B1C" w:rsidRDefault="00CF5B1C" w:rsidP="00DA67FB">
            <w:pPr>
              <w:spacing w:line="240" w:lineRule="auto"/>
              <w:rPr>
                <w:rFonts w:cs="Times New Roman"/>
                <w:szCs w:val="24"/>
              </w:rPr>
            </w:pPr>
          </w:p>
        </w:tc>
      </w:tr>
      <w:tr w:rsidR="00FE3A18" w14:paraId="00F66721" w14:textId="77777777" w:rsidTr="00FE3A18">
        <w:trPr>
          <w:trHeight w:val="184"/>
        </w:trPr>
        <w:tc>
          <w:tcPr>
            <w:tcW w:w="9066" w:type="dxa"/>
            <w:tcBorders>
              <w:top w:val="single" w:sz="12" w:space="0" w:color="auto"/>
              <w:left w:val="single" w:sz="12" w:space="0" w:color="auto"/>
              <w:bottom w:val="single" w:sz="12" w:space="0" w:color="auto"/>
              <w:right w:val="single" w:sz="12" w:space="0" w:color="auto"/>
            </w:tcBorders>
          </w:tcPr>
          <w:p w14:paraId="674AFA7D" w14:textId="3BD7558F" w:rsidR="00FE3A18" w:rsidRDefault="00FE3A18" w:rsidP="00DA67FB">
            <w:pPr>
              <w:spacing w:line="240" w:lineRule="auto"/>
              <w:rPr>
                <w:rFonts w:eastAsia="Times New Roman" w:cs="Times New Roman"/>
                <w:color w:val="050505"/>
                <w:spacing w:val="-6"/>
                <w:szCs w:val="24"/>
              </w:rPr>
            </w:pPr>
            <w:r>
              <w:rPr>
                <w:noProof/>
              </w:rPr>
              <w:drawing>
                <wp:anchor distT="0" distB="0" distL="114300" distR="114300" simplePos="0" relativeHeight="252101632" behindDoc="0" locked="0" layoutInCell="1" allowOverlap="1" wp14:anchorId="1401E56B" wp14:editId="28DFBF70">
                  <wp:simplePos x="0" y="0"/>
                  <wp:positionH relativeFrom="column">
                    <wp:posOffset>770255</wp:posOffset>
                  </wp:positionH>
                  <wp:positionV relativeFrom="paragraph">
                    <wp:posOffset>-10795</wp:posOffset>
                  </wp:positionV>
                  <wp:extent cx="873760" cy="364490"/>
                  <wp:effectExtent l="0" t="0" r="2540" b="0"/>
                  <wp:wrapNone/>
                  <wp:docPr id="9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3760" cy="364490"/>
                          </a:xfrm>
                          <a:prstGeom prst="rect">
                            <a:avLst/>
                          </a:prstGeom>
                          <a:noFill/>
                        </pic:spPr>
                      </pic:pic>
                    </a:graphicData>
                  </a:graphic>
                  <wp14:sizeRelH relativeFrom="margin">
                    <wp14:pctWidth>0</wp14:pctWidth>
                  </wp14:sizeRelH>
                  <wp14:sizeRelV relativeFrom="margin">
                    <wp14:pctHeight>0</wp14:pctHeight>
                  </wp14:sizeRelV>
                </wp:anchor>
              </w:drawing>
            </w:r>
          </w:p>
          <w:p w14:paraId="21516616" w14:textId="77777777" w:rsidR="00FE3A18" w:rsidRDefault="00FE3A18" w:rsidP="00DA67FB">
            <w:pPr>
              <w:spacing w:line="240" w:lineRule="auto"/>
              <w:rPr>
                <w:rFonts w:eastAsia="Times New Roman" w:cs="Times New Roman"/>
                <w:color w:val="050505"/>
                <w:spacing w:val="-6"/>
                <w:szCs w:val="24"/>
              </w:rPr>
            </w:pPr>
            <w:r w:rsidRPr="00FE3A18">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p w14:paraId="64E359BC" w14:textId="42786F44" w:rsidR="00FE3A18" w:rsidRDefault="00FE3A18" w:rsidP="00DA67FB">
            <w:pPr>
              <w:spacing w:line="240" w:lineRule="auto"/>
              <w:rPr>
                <w:rFonts w:eastAsia="Times New Roman" w:cs="Times New Roman"/>
                <w:color w:val="050505"/>
                <w:spacing w:val="-6"/>
                <w:szCs w:val="24"/>
              </w:rPr>
            </w:pPr>
          </w:p>
        </w:tc>
      </w:tr>
      <w:tr w:rsidR="00FE3A18" w14:paraId="5B2DA53B" w14:textId="77777777" w:rsidTr="00FE3A18">
        <w:trPr>
          <w:trHeight w:val="184"/>
        </w:trPr>
        <w:tc>
          <w:tcPr>
            <w:tcW w:w="9066" w:type="dxa"/>
            <w:tcBorders>
              <w:top w:val="single" w:sz="12" w:space="0" w:color="auto"/>
              <w:left w:val="single" w:sz="12" w:space="0" w:color="auto"/>
              <w:bottom w:val="single" w:sz="12" w:space="0" w:color="auto"/>
              <w:right w:val="single" w:sz="12" w:space="0" w:color="auto"/>
            </w:tcBorders>
          </w:tcPr>
          <w:p w14:paraId="5249256D" w14:textId="12163FD4" w:rsidR="00FE3A18" w:rsidRDefault="00FE3A18" w:rsidP="00DA67FB">
            <w:pPr>
              <w:spacing w:line="240" w:lineRule="auto"/>
              <w:rPr>
                <w:noProof/>
              </w:rPr>
            </w:pPr>
            <w:r w:rsidRPr="00FE3A18">
              <w:rPr>
                <w:noProof/>
              </w:rPr>
              <w:t>2003(1)</w:t>
            </w:r>
          </w:p>
        </w:tc>
      </w:tr>
    </w:tbl>
    <w:p w14:paraId="77261821" w14:textId="77777777" w:rsidR="00CF5B1C" w:rsidRDefault="00CF5B1C" w:rsidP="00DA67FB">
      <w:pPr>
        <w:spacing w:line="240" w:lineRule="auto"/>
        <w:rPr>
          <w:rFonts w:cs="Times New Roman"/>
          <w:b/>
          <w:szCs w:val="24"/>
          <w:u w:val="single"/>
          <w:lang w:val="en-US"/>
        </w:rPr>
      </w:pPr>
    </w:p>
    <w:p w14:paraId="4B8882CE" w14:textId="7735D204" w:rsidR="001B4F6E" w:rsidRPr="0007330C" w:rsidRDefault="001B4F6E" w:rsidP="00301755">
      <w:pPr>
        <w:pStyle w:val="Heading1"/>
        <w:rPr>
          <w:color w:val="0000FF"/>
          <w:szCs w:val="24"/>
        </w:rPr>
      </w:pPr>
      <w:r w:rsidRPr="0007330C">
        <w:rPr>
          <w:color w:val="0000FF"/>
          <w:szCs w:val="24"/>
        </w:rPr>
        <w:t>5</w:t>
      </w:r>
      <w:r w:rsidR="00A664A5" w:rsidRPr="00A664A5">
        <w:rPr>
          <w:color w:val="auto"/>
          <w:szCs w:val="24"/>
          <w:u w:val="single"/>
        </w:rPr>
        <w:t xml:space="preserve"> </w:t>
      </w:r>
      <w:r w:rsidR="00A664A5" w:rsidRPr="00E90D82">
        <w:rPr>
          <w:color w:val="auto"/>
          <w:szCs w:val="24"/>
          <w:u w:val="single"/>
        </w:rPr>
        <w:t xml:space="preserve">Asbo </w:t>
      </w:r>
      <w:r w:rsidR="00A664A5">
        <w:rPr>
          <w:color w:val="auto"/>
          <w:szCs w:val="24"/>
          <w:u w:val="single"/>
        </w:rPr>
        <w:t>2</w:t>
      </w:r>
      <w:r w:rsidR="00A664A5" w:rsidRPr="00E90D82">
        <w:rPr>
          <w:color w:val="auto"/>
          <w:szCs w:val="24"/>
        </w:rPr>
        <w:t>:</w:t>
      </w:r>
      <w:r w:rsidR="00A664A5" w:rsidRPr="00E90D82">
        <w:rPr>
          <w:b w:val="0"/>
          <w:bCs w:val="0"/>
          <w:color w:val="auto"/>
          <w:szCs w:val="24"/>
        </w:rPr>
        <w:t xml:space="preserve"> </w:t>
      </w:r>
      <w:r w:rsidR="00A664A5">
        <w:rPr>
          <w:b w:val="0"/>
          <w:bCs w:val="0"/>
          <w:color w:val="auto"/>
          <w:szCs w:val="24"/>
        </w:rPr>
        <w:t xml:space="preserve">Statement of Truth – MG11 Form / </w:t>
      </w:r>
      <w:r w:rsidR="00A664A5" w:rsidRPr="00262912">
        <w:rPr>
          <w:b w:val="0"/>
          <w:bCs w:val="0"/>
          <w:color w:val="auto"/>
          <w:szCs w:val="24"/>
          <w:u w:val="single"/>
        </w:rPr>
        <w:t xml:space="preserve">Police Officer </w:t>
      </w:r>
      <w:r w:rsidR="00A664A5" w:rsidRPr="00C41758">
        <w:rPr>
          <w:b w:val="0"/>
          <w:bCs w:val="0"/>
          <w:color w:val="auto"/>
          <w:szCs w:val="24"/>
          <w:u w:val="single"/>
        </w:rPr>
        <w:t>1206011 Jason Ames</w:t>
      </w:r>
      <w:r w:rsidR="00A664A5" w:rsidRPr="00C41758">
        <w:rPr>
          <w:b w:val="0"/>
          <w:bCs w:val="0"/>
          <w:color w:val="auto"/>
          <w:szCs w:val="24"/>
        </w:rPr>
        <w:t xml:space="preserve"> / </w:t>
      </w:r>
      <w:r w:rsidR="00AC6DA2" w:rsidRPr="00C41758">
        <w:rPr>
          <w:b w:val="0"/>
          <w:bCs w:val="0"/>
          <w:color w:val="auto"/>
          <w:szCs w:val="24"/>
        </w:rPr>
        <w:t>MILLMARSH</w:t>
      </w:r>
      <w:r w:rsidR="00A664A5" w:rsidRPr="00C41758">
        <w:rPr>
          <w:b w:val="0"/>
          <w:bCs w:val="0"/>
          <w:color w:val="auto"/>
          <w:szCs w:val="24"/>
        </w:rPr>
        <w:t xml:space="preserve"> Lane - “</w:t>
      </w:r>
    </w:p>
    <w:p w14:paraId="3CA349E7"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F56EDD8"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B789883" w14:textId="470FFDCD"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2C7F8A12" w14:textId="77777777" w:rsidR="00CF5B1C" w:rsidRDefault="00EE7C19" w:rsidP="00DA67FB">
      <w:pPr>
        <w:spacing w:line="240" w:lineRule="auto"/>
        <w:rPr>
          <w:rFonts w:cs="Times New Roman"/>
          <w:szCs w:val="24"/>
          <w:lang w:val="en-US"/>
        </w:rPr>
      </w:pPr>
      <w:r>
        <w:rPr>
          <w:rFonts w:cs="Times New Roman"/>
          <w:szCs w:val="24"/>
          <w:lang w:val="en-US"/>
        </w:rPr>
        <w:t xml:space="preserve">A/DS Jason Ames </w:t>
      </w:r>
    </w:p>
    <w:p w14:paraId="33E09C06"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50,51</w:t>
      </w:r>
    </w:p>
    <w:p w14:paraId="4ACE5098"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67F6BCD2" w14:textId="77777777" w:rsidR="00CF5B1C" w:rsidRDefault="00EE7C19" w:rsidP="00DA67FB">
      <w:pPr>
        <w:spacing w:line="240" w:lineRule="auto"/>
        <w:rPr>
          <w:rFonts w:cs="Times New Roman"/>
          <w:szCs w:val="24"/>
          <w:lang w:val="en-US"/>
        </w:rPr>
      </w:pPr>
      <w:r>
        <w:rPr>
          <w:rFonts w:cs="Times New Roman"/>
          <w:szCs w:val="24"/>
          <w:lang w:val="en-US"/>
        </w:rPr>
        <w:t>-</w:t>
      </w:r>
    </w:p>
    <w:p w14:paraId="7C4DC6D8" w14:textId="0A986B68" w:rsidR="004048BD" w:rsidRDefault="00EE7C19" w:rsidP="00DA67FB">
      <w:pPr>
        <w:spacing w:line="240" w:lineRule="auto"/>
        <w:rPr>
          <w:rFonts w:cs="Times New Roman"/>
          <w:szCs w:val="24"/>
        </w:rPr>
      </w:pPr>
      <w:r>
        <w:rPr>
          <w:rFonts w:cs="Times New Roman"/>
          <w:b/>
          <w:bCs/>
          <w:szCs w:val="24"/>
          <w:u w:val="single"/>
          <w:lang w:val="en-US"/>
        </w:rPr>
        <w:t>50,</w:t>
      </w:r>
      <w:r>
        <w:rPr>
          <w:rFonts w:cs="Times New Roman"/>
          <w:szCs w:val="24"/>
          <w:lang w:val="en-US"/>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228AB4C5" w14:textId="77777777" w:rsidTr="00FE3A18">
        <w:trPr>
          <w:trHeight w:val="609"/>
        </w:trPr>
        <w:tc>
          <w:tcPr>
            <w:tcW w:w="9066" w:type="dxa"/>
            <w:tcBorders>
              <w:top w:val="single" w:sz="12" w:space="0" w:color="auto"/>
              <w:left w:val="single" w:sz="12" w:space="0" w:color="auto"/>
              <w:bottom w:val="single" w:sz="12" w:space="0" w:color="auto"/>
              <w:right w:val="single" w:sz="12" w:space="0" w:color="auto"/>
            </w:tcBorders>
          </w:tcPr>
          <w:p w14:paraId="6696553B" w14:textId="77777777" w:rsidR="00A664A5" w:rsidRDefault="00A664A5" w:rsidP="00A664A5">
            <w:pPr>
              <w:spacing w:line="240" w:lineRule="auto"/>
              <w:jc w:val="center"/>
              <w:rPr>
                <w:rFonts w:cs="Times New Roman"/>
                <w:b/>
                <w:bCs/>
                <w:szCs w:val="24"/>
              </w:rPr>
            </w:pPr>
          </w:p>
          <w:p w14:paraId="6ADFB0B3" w14:textId="614D1E75" w:rsidR="004048BD" w:rsidRDefault="004048BD" w:rsidP="00A664A5">
            <w:pPr>
              <w:spacing w:line="240" w:lineRule="auto"/>
              <w:jc w:val="center"/>
              <w:rPr>
                <w:rFonts w:cs="Times New Roman"/>
                <w:b/>
                <w:bCs/>
                <w:szCs w:val="24"/>
              </w:rPr>
            </w:pPr>
            <w:r w:rsidRPr="004048BD">
              <w:rPr>
                <w:rFonts w:cs="Times New Roman"/>
                <w:b/>
                <w:bCs/>
                <w:szCs w:val="24"/>
              </w:rPr>
              <w:t>RESTRICTED (When Complete)</w:t>
            </w:r>
          </w:p>
        </w:tc>
      </w:tr>
      <w:tr w:rsidR="00CF5B1C" w14:paraId="20346CA0" w14:textId="77777777" w:rsidTr="00FE3A18">
        <w:trPr>
          <w:trHeight w:val="609"/>
        </w:trPr>
        <w:tc>
          <w:tcPr>
            <w:tcW w:w="9066" w:type="dxa"/>
            <w:tcBorders>
              <w:top w:val="single" w:sz="12" w:space="0" w:color="auto"/>
              <w:left w:val="single" w:sz="12" w:space="0" w:color="auto"/>
              <w:bottom w:val="single" w:sz="12" w:space="0" w:color="auto"/>
              <w:right w:val="single" w:sz="12" w:space="0" w:color="auto"/>
            </w:tcBorders>
            <w:hideMark/>
          </w:tcPr>
          <w:p w14:paraId="56913AEE"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1C8E97F3"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69"/>
              <w:gridCol w:w="641"/>
              <w:gridCol w:w="596"/>
              <w:gridCol w:w="617"/>
            </w:tblGrid>
            <w:tr w:rsidR="00CF5B1C" w14:paraId="55A7C92A" w14:textId="77777777">
              <w:trPr>
                <w:trHeight w:val="47"/>
              </w:trPr>
              <w:tc>
                <w:tcPr>
                  <w:tcW w:w="562" w:type="dxa"/>
                  <w:tcBorders>
                    <w:top w:val="nil"/>
                    <w:left w:val="nil"/>
                    <w:bottom w:val="nil"/>
                    <w:right w:val="single" w:sz="12" w:space="0" w:color="auto"/>
                  </w:tcBorders>
                  <w:hideMark/>
                </w:tcPr>
                <w:p w14:paraId="256816CD"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253F81ED" w14:textId="77777777" w:rsidR="00CF5B1C" w:rsidRDefault="00EE7C19"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10683791" w14:textId="77777777" w:rsidR="00CF5B1C" w:rsidRDefault="00EE7C19" w:rsidP="00DA67FB">
                  <w:pPr>
                    <w:spacing w:line="240" w:lineRule="auto"/>
                    <w:rPr>
                      <w:rFonts w:cs="Times New Roman"/>
                      <w:szCs w:val="24"/>
                    </w:rPr>
                  </w:pPr>
                  <w:r>
                    <w:rPr>
                      <w:rFonts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092880AF"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71DD663B" w14:textId="77777777" w:rsidR="00CF5B1C" w:rsidRDefault="00EE7C19" w:rsidP="00DA67FB">
                  <w:pPr>
                    <w:spacing w:line="240" w:lineRule="auto"/>
                    <w:rPr>
                      <w:rFonts w:cs="Times New Roman"/>
                      <w:szCs w:val="24"/>
                    </w:rPr>
                  </w:pPr>
                  <w:r>
                    <w:rPr>
                      <w:rFonts w:cs="Times New Roman"/>
                      <w:szCs w:val="24"/>
                    </w:rPr>
                    <w:t>14</w:t>
                  </w:r>
                </w:p>
              </w:tc>
            </w:tr>
          </w:tbl>
          <w:p w14:paraId="20DD211C" w14:textId="77777777" w:rsidR="00CF5B1C" w:rsidRDefault="00EE7C19"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rPr>
              <w:t>Jason AMES</w:t>
            </w:r>
            <w:r>
              <w:rPr>
                <w:rFonts w:cs="Times New Roman"/>
                <w:szCs w:val="24"/>
              </w:rPr>
              <w:t xml:space="preserve">. </w:t>
            </w:r>
          </w:p>
          <w:p w14:paraId="5E4BE245" w14:textId="61B9FC71" w:rsidR="00CF5B1C" w:rsidRDefault="00EE7C19" w:rsidP="00DA67FB">
            <w:pPr>
              <w:spacing w:line="240" w:lineRule="auto"/>
              <w:rPr>
                <w:rFonts w:cs="Times New Roman"/>
                <w:szCs w:val="24"/>
              </w:rPr>
            </w:pPr>
            <w:r>
              <w:rPr>
                <w:rFonts w:cs="Times New Roman"/>
                <w:szCs w:val="24"/>
              </w:rPr>
              <w:t>Age if under 18: Over 18….  (</w:t>
            </w:r>
            <w:r w:rsidR="004048BD">
              <w:rPr>
                <w:rFonts w:cs="Times New Roman"/>
                <w:szCs w:val="24"/>
              </w:rPr>
              <w:t>If</w:t>
            </w:r>
            <w:r>
              <w:rPr>
                <w:rFonts w:cs="Times New Roman"/>
                <w:szCs w:val="24"/>
              </w:rPr>
              <w:t xml:space="preserve"> over 18 </w:t>
            </w:r>
            <w:r w:rsidR="004048BD">
              <w:rPr>
                <w:rFonts w:cs="Times New Roman"/>
                <w:szCs w:val="24"/>
              </w:rPr>
              <w:t>inserts</w:t>
            </w:r>
            <w:r>
              <w:rPr>
                <w:rFonts w:cs="Times New Roman"/>
                <w:szCs w:val="24"/>
              </w:rPr>
              <w:t xml:space="preserve"> 'over 18)              Occupation: Police Officer </w:t>
            </w:r>
            <w:r>
              <w:rPr>
                <w:rFonts w:eastAsia="Times New Roman" w:cs="Times New Roman"/>
                <w:color w:val="000000"/>
                <w:szCs w:val="24"/>
                <w:lang w:eastAsia="en-GB"/>
              </w:rPr>
              <w:t xml:space="preserve">206011 </w:t>
            </w:r>
            <w:r>
              <w:rPr>
                <w:rFonts w:cs="Times New Roman"/>
                <w:szCs w:val="24"/>
              </w:rPr>
              <w:t xml:space="preserve">        </w:t>
            </w:r>
          </w:p>
        </w:tc>
      </w:tr>
      <w:tr w:rsidR="00CF5B1C" w14:paraId="357E823D" w14:textId="77777777" w:rsidTr="00FE3A18">
        <w:trPr>
          <w:trHeight w:val="1741"/>
        </w:trPr>
        <w:tc>
          <w:tcPr>
            <w:tcW w:w="9066" w:type="dxa"/>
            <w:tcBorders>
              <w:top w:val="single" w:sz="12" w:space="0" w:color="auto"/>
              <w:left w:val="single" w:sz="12" w:space="0" w:color="auto"/>
              <w:bottom w:val="single" w:sz="12" w:space="0" w:color="auto"/>
              <w:right w:val="single" w:sz="12" w:space="0" w:color="auto"/>
            </w:tcBorders>
            <w:vAlign w:val="center"/>
          </w:tcPr>
          <w:p w14:paraId="1637FDC2" w14:textId="34962D20" w:rsidR="00CF5B1C" w:rsidRDefault="00FE3A18" w:rsidP="00DA67FB">
            <w:pPr>
              <w:spacing w:line="240" w:lineRule="auto"/>
              <w:rPr>
                <w:rFonts w:cs="Times New Roman"/>
                <w:szCs w:val="24"/>
              </w:rPr>
            </w:pPr>
            <w:r>
              <w:rPr>
                <w:noProof/>
              </w:rPr>
              <w:drawing>
                <wp:anchor distT="0" distB="0" distL="114300" distR="114300" simplePos="0" relativeHeight="252102656" behindDoc="0" locked="0" layoutInCell="1" allowOverlap="1" wp14:anchorId="2FD4F76F" wp14:editId="17B0B479">
                  <wp:simplePos x="0" y="0"/>
                  <wp:positionH relativeFrom="column">
                    <wp:posOffset>489585</wp:posOffset>
                  </wp:positionH>
                  <wp:positionV relativeFrom="paragraph">
                    <wp:posOffset>759460</wp:posOffset>
                  </wp:positionV>
                  <wp:extent cx="2192655" cy="529590"/>
                  <wp:effectExtent l="0" t="0" r="0" b="3810"/>
                  <wp:wrapNone/>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2655" cy="529590"/>
                          </a:xfrm>
                          <a:prstGeom prst="rect">
                            <a:avLst/>
                          </a:prstGeom>
                          <a:noFill/>
                        </pic:spPr>
                      </pic:pic>
                    </a:graphicData>
                  </a:graphic>
                  <wp14:sizeRelH relativeFrom="margin">
                    <wp14:pctWidth>0</wp14:pctWidth>
                  </wp14:sizeRelH>
                  <wp14:sizeRelV relativeFrom="margin">
                    <wp14:pctHeight>0</wp14:pctHeight>
                  </wp14:sizeRelV>
                </wp:anchor>
              </w:drawing>
            </w:r>
          </w:p>
          <w:p w14:paraId="3B14ED60" w14:textId="6FA5540B" w:rsidR="00CF5B1C" w:rsidRPr="00FE3A18" w:rsidRDefault="00EE7C19" w:rsidP="00DA67FB">
            <w:pPr>
              <w:spacing w:line="240" w:lineRule="auto"/>
              <w:rPr>
                <w:rFonts w:cs="Times New Roman"/>
                <w:szCs w:val="24"/>
              </w:rPr>
            </w:pPr>
            <w:r>
              <w:rPr>
                <w:rFonts w:cs="Times New Roman"/>
                <w:szCs w:val="24"/>
              </w:rPr>
              <w:t xml:space="preserve">This statement (consisting of:  ... 2 ....   pages each signed by </w:t>
            </w:r>
            <w:r w:rsidR="004048BD">
              <w:rPr>
                <w:rFonts w:cs="Times New Roman"/>
                <w:szCs w:val="24"/>
              </w:rPr>
              <w:t>me) is</w:t>
            </w:r>
            <w:r>
              <w:rPr>
                <w:rFonts w:cs="Times New Roman"/>
                <w:szCs w:val="24"/>
              </w:rPr>
              <w:t xml:space="preserve"> </w:t>
            </w:r>
            <w:r w:rsidR="004048BD">
              <w:rPr>
                <w:rFonts w:cs="Times New Roman"/>
                <w:szCs w:val="24"/>
              </w:rPr>
              <w:t>true to</w:t>
            </w:r>
            <w:r>
              <w:rPr>
                <w:rFonts w:cs="Times New Roman"/>
                <w:szCs w:val="24"/>
              </w:rPr>
              <w:t xml:space="preserve"> </w:t>
            </w:r>
            <w:r w:rsidR="004048BD">
              <w:rPr>
                <w:rFonts w:cs="Times New Roman"/>
                <w:szCs w:val="24"/>
              </w:rPr>
              <w:t>the best of</w:t>
            </w:r>
            <w:r>
              <w:rPr>
                <w:rFonts w:cs="Times New Roman"/>
                <w:szCs w:val="24"/>
              </w:rPr>
              <w:t xml:space="preserve"> my knowledge and belief </w:t>
            </w:r>
            <w:r w:rsidR="004048BD">
              <w:rPr>
                <w:rFonts w:cs="Times New Roman"/>
                <w:szCs w:val="24"/>
              </w:rPr>
              <w:t>and I</w:t>
            </w:r>
            <w:r>
              <w:rPr>
                <w:rFonts w:cs="Times New Roman"/>
                <w:szCs w:val="24"/>
              </w:rPr>
              <w:t xml:space="preserve"> make it knowing </w:t>
            </w:r>
            <w:r w:rsidR="004048BD">
              <w:rPr>
                <w:rFonts w:cs="Times New Roman"/>
                <w:szCs w:val="24"/>
              </w:rPr>
              <w:t>that, if</w:t>
            </w:r>
            <w:r>
              <w:rPr>
                <w:rFonts w:cs="Times New Roman"/>
                <w:szCs w:val="24"/>
              </w:rPr>
              <w:t xml:space="preserve"> it is tendered in evidence, I </w:t>
            </w:r>
            <w:r w:rsidR="004048BD">
              <w:rPr>
                <w:rFonts w:cs="Times New Roman"/>
                <w:szCs w:val="24"/>
              </w:rPr>
              <w:t>shall be liable</w:t>
            </w:r>
            <w:r>
              <w:rPr>
                <w:rFonts w:cs="Times New Roman"/>
                <w:szCs w:val="24"/>
              </w:rPr>
              <w:t xml:space="preserve"> to prosecution if I have wilfully stated anything in it which I know to be false, or do not believe to be true.</w:t>
            </w:r>
          </w:p>
          <w:p w14:paraId="2CE3624E" w14:textId="0311ED08" w:rsidR="00CF5B1C" w:rsidRDefault="00CF5B1C" w:rsidP="00DA67FB">
            <w:pPr>
              <w:spacing w:line="240" w:lineRule="auto"/>
              <w:rPr>
                <w:rFonts w:eastAsia="Times New Roman" w:cs="Times New Roman"/>
                <w:color w:val="050505"/>
                <w:spacing w:val="-1"/>
                <w:szCs w:val="24"/>
                <w:vertAlign w:val="subscript"/>
              </w:rPr>
            </w:pPr>
          </w:p>
          <w:p w14:paraId="2A3F096D" w14:textId="46D525D4"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Signature……                                  </w:t>
            </w:r>
            <w:r w:rsidR="00FE3A18">
              <w:rPr>
                <w:rFonts w:eastAsia="Times New Roman" w:cs="Times New Roman"/>
                <w:color w:val="000000"/>
                <w:szCs w:val="24"/>
                <w:lang w:eastAsia="en-GB"/>
              </w:rPr>
              <w:t xml:space="preserve">                    </w:t>
            </w:r>
            <w:r>
              <w:rPr>
                <w:rFonts w:eastAsia="Times New Roman" w:cs="Times New Roman"/>
                <w:color w:val="000000"/>
                <w:szCs w:val="24"/>
                <w:lang w:eastAsia="en-GB"/>
              </w:rPr>
              <w:t>Date: ….15/08/14.</w:t>
            </w:r>
          </w:p>
          <w:p w14:paraId="4F597230" w14:textId="77777777" w:rsidR="00CF5B1C" w:rsidRDefault="00EE7C19" w:rsidP="00DA67FB">
            <w:pPr>
              <w:spacing w:line="240" w:lineRule="auto"/>
              <w:rPr>
                <w:rFonts w:cs="Times New Roman"/>
                <w:color w:val="000000"/>
                <w:szCs w:val="24"/>
                <w:lang w:eastAsia="en-GB"/>
              </w:rPr>
            </w:pPr>
            <w:r>
              <w:rPr>
                <w:rFonts w:eastAsia="Times New Roman" w:cs="Times New Roman"/>
                <w:color w:val="000000"/>
                <w:szCs w:val="24"/>
                <w:lang w:eastAsia="en-GB"/>
              </w:rPr>
              <w:t xml:space="preserve">                                                               </w:t>
            </w:r>
          </w:p>
        </w:tc>
      </w:tr>
      <w:tr w:rsidR="00CF5B1C" w14:paraId="0382BB6F" w14:textId="77777777" w:rsidTr="003253B9">
        <w:trPr>
          <w:trHeight w:val="2736"/>
        </w:trPr>
        <w:tc>
          <w:tcPr>
            <w:tcW w:w="9066" w:type="dxa"/>
            <w:tcBorders>
              <w:top w:val="single" w:sz="12" w:space="0" w:color="auto"/>
              <w:left w:val="single" w:sz="12" w:space="0" w:color="auto"/>
              <w:bottom w:val="single" w:sz="12" w:space="0" w:color="auto"/>
              <w:right w:val="single" w:sz="12" w:space="0" w:color="auto"/>
            </w:tcBorders>
          </w:tcPr>
          <w:p w14:paraId="51574017" w14:textId="15825F3A"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1B429BB5" w14:textId="2580F40B"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1CD32980" w14:textId="77777777">
              <w:tc>
                <w:tcPr>
                  <w:tcW w:w="254" w:type="dxa"/>
                  <w:tcBorders>
                    <w:top w:val="single" w:sz="4" w:space="0" w:color="auto"/>
                    <w:left w:val="single" w:sz="4" w:space="0" w:color="auto"/>
                    <w:bottom w:val="single" w:sz="4" w:space="0" w:color="auto"/>
                    <w:right w:val="single" w:sz="4" w:space="0" w:color="auto"/>
                  </w:tcBorders>
                </w:tcPr>
                <w:p w14:paraId="655C3110" w14:textId="77777777" w:rsidR="00CF5B1C" w:rsidRDefault="00CF5B1C" w:rsidP="00DA67FB">
                  <w:pPr>
                    <w:spacing w:line="240" w:lineRule="auto"/>
                    <w:rPr>
                      <w:rFonts w:cs="Times New Roman"/>
                      <w:szCs w:val="24"/>
                    </w:rPr>
                  </w:pPr>
                </w:p>
              </w:tc>
            </w:tr>
          </w:tbl>
          <w:p w14:paraId="6BEBE28C" w14:textId="77777777" w:rsidR="00CF5B1C" w:rsidRDefault="00CF5B1C" w:rsidP="00DA67FB">
            <w:pPr>
              <w:spacing w:line="240" w:lineRule="auto"/>
              <w:rPr>
                <w:rFonts w:eastAsia="Times New Roman" w:cs="Times New Roman"/>
                <w:szCs w:val="24"/>
                <w:lang w:eastAsia="en-GB"/>
              </w:rPr>
            </w:pPr>
          </w:p>
          <w:p w14:paraId="535F06E6" w14:textId="559860C9"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09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 was on duty in full Police uniform driving a marked police vehicle in the company of 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when at 2221 hours we were informed of </w:t>
            </w:r>
            <w:r>
              <w:rPr>
                <w:rFonts w:eastAsia="Times New Roman" w:cs="Times New Roman"/>
                <w:color w:val="FF0000"/>
                <w:szCs w:val="24"/>
                <w:lang w:eastAsia="en-GB"/>
              </w:rPr>
              <w:t xml:space="preserve">CAD 9717 </w:t>
            </w:r>
            <w:r>
              <w:rPr>
                <w:rFonts w:eastAsia="Times New Roman" w:cs="Times New Roman"/>
                <w:color w:val="000000"/>
                <w:szCs w:val="24"/>
                <w:lang w:eastAsia="en-GB"/>
              </w:rPr>
              <w:t xml:space="preserve">which related to some intelligence received that stated there was likely to an illegal </w:t>
            </w:r>
            <w:r w:rsidR="004048BD">
              <w:rPr>
                <w:rFonts w:eastAsia="Times New Roman" w:cs="Times New Roman"/>
                <w:color w:val="000000"/>
                <w:szCs w:val="24"/>
                <w:lang w:eastAsia="en-GB"/>
              </w:rPr>
              <w:t>open-air</w:t>
            </w:r>
            <w:r>
              <w:rPr>
                <w:rFonts w:eastAsia="Times New Roman" w:cs="Times New Roman"/>
                <w:color w:val="000000"/>
                <w:szCs w:val="24"/>
                <w:lang w:eastAsia="en-GB"/>
              </w:rPr>
              <w:t xml:space="preserve"> rave in the reg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Enfield, EN3. As this was very new information, we attended the location as quickly as possible so that we could assess whether, there was a possibility of ending the rave before it began.</w:t>
            </w:r>
          </w:p>
          <w:p w14:paraId="7F989113" w14:textId="3450E6D6"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We arrived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t 2232 hours and straight away 1 could see a number of small pockets of young people walking east along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hese groups particularly stood out as the area is an industrial estate and is usually very quiet at time of night.</w:t>
            </w:r>
          </w:p>
          <w:p w14:paraId="1B0278D8"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worked out these youths were making their way to an open-air area next to the Greggs Bakery. This area appeared to be the ground on which a building used to stand. It was fenced off and the front gates were chained shut with a motorcycle chain and a padlock. I could hear music coming from the venue and I could see small numbers inside and a couple of tents.</w:t>
            </w:r>
          </w:p>
          <w:p w14:paraId="48E2C28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exited our vehicle and approached the gates in order to speak with the organiser.</w:t>
            </w:r>
          </w:p>
          <w:p w14:paraId="3E4D502B"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Manning the gate was a mixed race, IC3 male 1 known as Simon CORDELL. I was aware of a lot of intelligence on our indices that suggests Cordell is known to be the organiser of most of the raves that have been happening in the Enfield area.</w:t>
            </w:r>
          </w:p>
          <w:p w14:paraId="37095205" w14:textId="73F7B12D"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asked if we could come into the venue and speak with him. Cordell refused initially stating that there was no rave. He stated that it was a private ‘conference.’ He stated that there have been a few people camping on the land as they had nowhere else to go. He stated that they are having a few friends over for a private party. After persuasion Cordell allowed 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and I entry to survey the area.</w:t>
            </w:r>
          </w:p>
          <w:p w14:paraId="7B9C5FD5"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39155C4D" w14:textId="77777777" w:rsidR="00CF5B1C" w:rsidRDefault="00EE7C19" w:rsidP="00DA67FB">
            <w:pPr>
              <w:spacing w:line="240" w:lineRule="auto"/>
              <w:rPr>
                <w:rFonts w:cs="Times New Roman"/>
                <w:szCs w:val="24"/>
              </w:rPr>
            </w:pPr>
            <w:r>
              <w:rPr>
                <w:rFonts w:eastAsia="Times New Roman" w:cs="Times New Roman"/>
                <w:color w:val="000000"/>
                <w:szCs w:val="24"/>
                <w:lang w:eastAsia="en-GB"/>
              </w:rPr>
              <w:t>Cordell was informed that the rave was going to be closed down and despite a slight resistance to this by him</w:t>
            </w:r>
          </w:p>
        </w:tc>
      </w:tr>
      <w:tr w:rsidR="00FE3A18" w14:paraId="3F18B3B9" w14:textId="77777777" w:rsidTr="00C84715">
        <w:trPr>
          <w:trHeight w:val="278"/>
        </w:trPr>
        <w:tc>
          <w:tcPr>
            <w:tcW w:w="9066" w:type="dxa"/>
            <w:tcBorders>
              <w:top w:val="single" w:sz="12" w:space="0" w:color="auto"/>
              <w:left w:val="single" w:sz="12" w:space="0" w:color="auto"/>
              <w:bottom w:val="single" w:sz="12" w:space="0" w:color="auto"/>
              <w:right w:val="single" w:sz="12" w:space="0" w:color="auto"/>
            </w:tcBorders>
          </w:tcPr>
          <w:p w14:paraId="55337330" w14:textId="77777777" w:rsidR="00FE3A18" w:rsidRDefault="00FE3A18" w:rsidP="00C84715">
            <w:pPr>
              <w:spacing w:line="240" w:lineRule="auto"/>
              <w:rPr>
                <w:rFonts w:eastAsia="Times New Roman" w:cs="Times New Roman"/>
                <w:color w:val="050505"/>
                <w:spacing w:val="-6"/>
                <w:szCs w:val="24"/>
              </w:rPr>
            </w:pPr>
            <w:r>
              <w:rPr>
                <w:noProof/>
              </w:rPr>
              <w:drawing>
                <wp:anchor distT="0" distB="0" distL="114300" distR="114300" simplePos="0" relativeHeight="252189696" behindDoc="0" locked="0" layoutInCell="1" allowOverlap="1" wp14:anchorId="03CEDD72" wp14:editId="3211FE43">
                  <wp:simplePos x="0" y="0"/>
                  <wp:positionH relativeFrom="column">
                    <wp:posOffset>619760</wp:posOffset>
                  </wp:positionH>
                  <wp:positionV relativeFrom="paragraph">
                    <wp:posOffset>-53975</wp:posOffset>
                  </wp:positionV>
                  <wp:extent cx="1753235" cy="518160"/>
                  <wp:effectExtent l="0" t="0" r="0" b="0"/>
                  <wp:wrapNone/>
                  <wp:docPr id="5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3235" cy="518160"/>
                          </a:xfrm>
                          <a:prstGeom prst="rect">
                            <a:avLst/>
                          </a:prstGeom>
                          <a:noFill/>
                        </pic:spPr>
                      </pic:pic>
                    </a:graphicData>
                  </a:graphic>
                  <wp14:sizeRelH relativeFrom="page">
                    <wp14:pctWidth>0</wp14:pctWidth>
                  </wp14:sizeRelH>
                  <wp14:sizeRelV relativeFrom="page">
                    <wp14:pctHeight>0</wp14:pctHeight>
                  </wp14:sizeRelV>
                </wp:anchor>
              </w:drawing>
            </w:r>
            <w:r w:rsidRPr="00FE3A18">
              <w:rPr>
                <w:rFonts w:eastAsia="Times New Roman" w:cs="Times New Roman"/>
                <w:color w:val="050505"/>
                <w:spacing w:val="-6"/>
                <w:szCs w:val="24"/>
              </w:rPr>
              <w:t xml:space="preserve"> </w:t>
            </w:r>
          </w:p>
          <w:p w14:paraId="31D6D191" w14:textId="77777777" w:rsidR="00FE3A18" w:rsidRDefault="00FE3A18" w:rsidP="00C84715">
            <w:pPr>
              <w:spacing w:line="240" w:lineRule="auto"/>
              <w:rPr>
                <w:rFonts w:eastAsia="Times New Roman" w:cs="Times New Roman"/>
                <w:color w:val="050505"/>
                <w:spacing w:val="-6"/>
                <w:szCs w:val="24"/>
              </w:rPr>
            </w:pPr>
            <w:r w:rsidRPr="00FE3A18">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p w14:paraId="193270A9" w14:textId="77777777" w:rsidR="00FE3A18" w:rsidRDefault="00FE3A18" w:rsidP="00C84715">
            <w:pPr>
              <w:spacing w:line="240" w:lineRule="auto"/>
              <w:rPr>
                <w:rFonts w:eastAsia="Times New Roman" w:cs="Times New Roman"/>
                <w:color w:val="050505"/>
                <w:spacing w:val="-6"/>
                <w:szCs w:val="24"/>
              </w:rPr>
            </w:pPr>
          </w:p>
        </w:tc>
      </w:tr>
      <w:tr w:rsidR="00FE3A18" w14:paraId="5312658E" w14:textId="77777777" w:rsidTr="00C84715">
        <w:trPr>
          <w:trHeight w:val="278"/>
        </w:trPr>
        <w:tc>
          <w:tcPr>
            <w:tcW w:w="9066" w:type="dxa"/>
            <w:tcBorders>
              <w:top w:val="single" w:sz="12" w:space="0" w:color="auto"/>
              <w:left w:val="single" w:sz="12" w:space="0" w:color="auto"/>
              <w:bottom w:val="single" w:sz="12" w:space="0" w:color="auto"/>
              <w:right w:val="single" w:sz="12" w:space="0" w:color="auto"/>
            </w:tcBorders>
          </w:tcPr>
          <w:p w14:paraId="31B3A01E" w14:textId="6313AA54" w:rsidR="00FE3A18" w:rsidRDefault="00FE3A18" w:rsidP="00C84715">
            <w:pPr>
              <w:spacing w:line="240" w:lineRule="auto"/>
              <w:rPr>
                <w:noProof/>
              </w:rPr>
            </w:pPr>
            <w:r w:rsidRPr="00FE3A18">
              <w:rPr>
                <w:noProof/>
              </w:rPr>
              <w:t>2006/07(1): MG11(1)</w:t>
            </w:r>
          </w:p>
        </w:tc>
      </w:tr>
    </w:tbl>
    <w:p w14:paraId="0374A69E" w14:textId="1DEB129E" w:rsidR="00CF5B1C" w:rsidRPr="00FE3A18" w:rsidRDefault="00EE7C19" w:rsidP="00DA67FB">
      <w:pPr>
        <w:spacing w:line="240" w:lineRule="auto"/>
        <w:rPr>
          <w:rFonts w:cs="Times New Roman"/>
          <w:color w:val="050505"/>
          <w:spacing w:val="-1"/>
          <w:szCs w:val="24"/>
          <w:vertAlign w:val="subscript"/>
        </w:rPr>
      </w:pPr>
      <w:r>
        <w:rPr>
          <w:rFonts w:cs="Times New Roman"/>
          <w:color w:val="050505"/>
          <w:spacing w:val="39"/>
          <w:szCs w:val="24"/>
          <w:vertAlign w:val="subscript"/>
        </w:rPr>
        <w:t xml:space="preserve"> </w:t>
      </w:r>
      <w:r>
        <w:rPr>
          <w:rFonts w:cs="Times New Roman"/>
          <w:b/>
          <w:bCs/>
          <w:szCs w:val="24"/>
          <w:u w:val="single"/>
          <w:lang w:val="en-US"/>
        </w:rPr>
        <w:t>5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728EEF2B"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1A2AAF2C"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4048BD" w14:paraId="514EEC69"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4F0A1831" w14:textId="442C48BC" w:rsidR="004048BD" w:rsidRPr="004048BD" w:rsidRDefault="004048BD" w:rsidP="004048BD">
            <w:pPr>
              <w:spacing w:line="240" w:lineRule="auto"/>
              <w:rPr>
                <w:rFonts w:cs="Times New Roman"/>
                <w:b/>
                <w:bCs/>
                <w:szCs w:val="24"/>
              </w:rPr>
            </w:pPr>
            <w:r w:rsidRPr="004048BD">
              <w:rPr>
                <w:rFonts w:cs="Times New Roman"/>
                <w:b/>
                <w:bCs/>
                <w:szCs w:val="24"/>
              </w:rPr>
              <w:t>Page 2 of 2</w:t>
            </w:r>
          </w:p>
        </w:tc>
      </w:tr>
      <w:tr w:rsidR="00CF5B1C" w14:paraId="2FC8AEE1" w14:textId="77777777" w:rsidTr="004048BD">
        <w:trPr>
          <w:trHeight w:val="170"/>
        </w:trPr>
        <w:tc>
          <w:tcPr>
            <w:tcW w:w="9066" w:type="dxa"/>
            <w:tcBorders>
              <w:top w:val="single" w:sz="12" w:space="0" w:color="auto"/>
              <w:left w:val="single" w:sz="12" w:space="0" w:color="auto"/>
              <w:bottom w:val="single" w:sz="12" w:space="0" w:color="auto"/>
              <w:right w:val="single" w:sz="12" w:space="0" w:color="auto"/>
            </w:tcBorders>
          </w:tcPr>
          <w:p w14:paraId="2D28AC41" w14:textId="77777777" w:rsidR="00CF5B1C" w:rsidRDefault="00CF5B1C" w:rsidP="00DA67FB">
            <w:pPr>
              <w:spacing w:line="240" w:lineRule="auto"/>
              <w:rPr>
                <w:rFonts w:eastAsia="Times New Roman" w:cs="Times New Roman"/>
                <w:color w:val="000000"/>
                <w:szCs w:val="24"/>
                <w:lang w:eastAsia="en-GB"/>
              </w:rPr>
            </w:pPr>
          </w:p>
          <w:p w14:paraId="0C64FD94"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Continuation of Statement of Jason AMES</w:t>
            </w:r>
            <w:r>
              <w:rPr>
                <w:rFonts w:eastAsia="Times New Roman" w:cs="Times New Roman"/>
                <w:b/>
                <w:bCs/>
                <w:color w:val="000000"/>
                <w:szCs w:val="24"/>
                <w:lang w:eastAsia="en-GB"/>
              </w:rPr>
              <w:t>……………</w:t>
            </w:r>
          </w:p>
          <w:p w14:paraId="1960C094" w14:textId="77777777" w:rsidR="00CF5B1C" w:rsidRDefault="00CF5B1C" w:rsidP="00DA67FB">
            <w:pPr>
              <w:spacing w:line="240" w:lineRule="auto"/>
              <w:rPr>
                <w:rFonts w:cs="Times New Roman"/>
                <w:szCs w:val="24"/>
                <w:lang w:eastAsia="en-GB"/>
              </w:rPr>
            </w:pPr>
          </w:p>
        </w:tc>
      </w:tr>
      <w:tr w:rsidR="00CF5B1C" w14:paraId="5410B03C" w14:textId="77777777" w:rsidTr="003253B9">
        <w:trPr>
          <w:trHeight w:val="3302"/>
        </w:trPr>
        <w:tc>
          <w:tcPr>
            <w:tcW w:w="9066" w:type="dxa"/>
            <w:tcBorders>
              <w:top w:val="single" w:sz="12" w:space="0" w:color="auto"/>
              <w:left w:val="single" w:sz="12" w:space="0" w:color="auto"/>
              <w:bottom w:val="single" w:sz="12" w:space="0" w:color="auto"/>
              <w:right w:val="single" w:sz="12" w:space="0" w:color="auto"/>
            </w:tcBorders>
          </w:tcPr>
          <w:p w14:paraId="40E9C1A9"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62B734A7"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29190179" w14:textId="77777777">
              <w:tc>
                <w:tcPr>
                  <w:tcW w:w="254" w:type="dxa"/>
                  <w:tcBorders>
                    <w:top w:val="single" w:sz="4" w:space="0" w:color="auto"/>
                    <w:left w:val="single" w:sz="4" w:space="0" w:color="auto"/>
                    <w:bottom w:val="single" w:sz="4" w:space="0" w:color="auto"/>
                    <w:right w:val="single" w:sz="4" w:space="0" w:color="auto"/>
                  </w:tcBorders>
                </w:tcPr>
                <w:p w14:paraId="296BD6B7" w14:textId="77777777" w:rsidR="00CF5B1C" w:rsidRDefault="00CF5B1C" w:rsidP="00DA67FB">
                  <w:pPr>
                    <w:spacing w:line="240" w:lineRule="auto"/>
                    <w:rPr>
                      <w:rFonts w:cs="Times New Roman"/>
                      <w:szCs w:val="24"/>
                    </w:rPr>
                  </w:pPr>
                </w:p>
              </w:tc>
            </w:tr>
          </w:tbl>
          <w:p w14:paraId="3F5A5460" w14:textId="77777777" w:rsidR="00CF5B1C" w:rsidRDefault="00CF5B1C" w:rsidP="00DA67FB">
            <w:pPr>
              <w:spacing w:line="240" w:lineRule="auto"/>
              <w:rPr>
                <w:rFonts w:cs="Times New Roman"/>
                <w:szCs w:val="24"/>
              </w:rPr>
            </w:pPr>
          </w:p>
          <w:p w14:paraId="0763C36A"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rying to quote legislation at us he agreed to pack up and leave. He was reluctant but co-operative at this stage.</w:t>
            </w:r>
          </w:p>
          <w:p w14:paraId="194C7980"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25DDDBA0" w14:textId="2D9F4CD1"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The venue had more or less emptied, but the organisers were still packing their equipment away. As this was happening a crowd of approximately 100 people arrived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t the same time. This appeared odd to me that so many people turned up all at once. The crowd appeared to be angry at the fact that Police had interrupted their evening and were shouting and advancing on officers. One of the group shouted, "Let’s just storm it.” Cordell appeared to have realised that this crowd was in attendance and half emerged from the venue and appeared to be encouraging the crowd to act up and try to force their way into the site. After a short time however, the crowd started to disappear. They moved back towards the junct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nd Mollison Avenue. A/Insp KING asked some the officers present to follow them up to the junction and restrict access to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w:t>
            </w:r>
          </w:p>
          <w:p w14:paraId="4B3F3E79" w14:textId="3D80AE43"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Once this had happened, reports came over the radio that more numbers were arriving and that more officers were going to be needed in order to control the group. There were also reports of missiles being thrown at officers. A/Insp King and I went to the junction of Mollison Avenue. I could see a large crowd of 200 - 250. Crowd was very verbal and on the whole were advancing towards officers. There were a number of members of the crowd that were throwing traffic cones, traffic beacons and bottles at officers. 1 ordered the officers to form a cordon across the road and a number of officers also drew and racked their batons as a show of force and a deterrent. I did this also. 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had asked for a dog van to attend the scene and the dog and handler assisted in driving the crowd back. TSG commissioners reserve was also on route.</w:t>
            </w:r>
          </w:p>
          <w:p w14:paraId="544C8E62" w14:textId="77777777"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There were two members of this crowd, a male and a female, that persisted and did not back down and leave. These two were detained and subsequently arrested by officers. The male had to be restrained on the floor. Following this exchange, the crowd started to move back towards the Brimsdown British Rail station. This is where they stayed for the remainder of the incident. The odd one or two members of the crowd came forward and was verbal but otherwise they slowly dispersed on to the trains and left the area.</w:t>
            </w:r>
          </w:p>
          <w:p w14:paraId="17FF2B0F" w14:textId="52061EF9"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A/</w:t>
            </w:r>
            <w:r w:rsidR="00814562">
              <w:rPr>
                <w:rFonts w:eastAsia="Times New Roman" w:cs="Times New Roman"/>
                <w:color w:val="000000"/>
                <w:szCs w:val="24"/>
                <w:lang w:eastAsia="en-GB"/>
              </w:rPr>
              <w:t>LNSP</w:t>
            </w:r>
            <w:r>
              <w:rPr>
                <w:rFonts w:eastAsia="Times New Roman" w:cs="Times New Roman"/>
                <w:color w:val="000000"/>
                <w:szCs w:val="24"/>
                <w:lang w:eastAsia="en-GB"/>
              </w:rPr>
              <w:t xml:space="preserve"> King instructed 2 Police units to remain at the junct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nd Mollison Avenue in order to keep revellers away from the location.</w:t>
            </w:r>
          </w:p>
          <w:p w14:paraId="33238FAE" w14:textId="363831B8" w:rsidR="00CF5B1C" w:rsidRDefault="00FE3A18" w:rsidP="00DA67FB">
            <w:pPr>
              <w:spacing w:line="240" w:lineRule="auto"/>
              <w:rPr>
                <w:rFonts w:eastAsia="Times New Roman" w:cs="Times New Roman"/>
                <w:szCs w:val="24"/>
                <w:lang w:eastAsia="en-GB"/>
              </w:rPr>
            </w:pPr>
            <w:r>
              <w:rPr>
                <w:noProof/>
              </w:rPr>
              <w:drawing>
                <wp:anchor distT="0" distB="0" distL="114300" distR="114300" simplePos="0" relativeHeight="252104704" behindDoc="0" locked="0" layoutInCell="1" allowOverlap="1" wp14:anchorId="1394637B" wp14:editId="4AFDD59E">
                  <wp:simplePos x="0" y="0"/>
                  <wp:positionH relativeFrom="column">
                    <wp:posOffset>4579620</wp:posOffset>
                  </wp:positionH>
                  <wp:positionV relativeFrom="paragraph">
                    <wp:posOffset>591185</wp:posOffset>
                  </wp:positionV>
                  <wp:extent cx="920115" cy="254635"/>
                  <wp:effectExtent l="0" t="0" r="0" b="0"/>
                  <wp:wrapNone/>
                  <wp:docPr id="9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0115" cy="254635"/>
                          </a:xfrm>
                          <a:prstGeom prst="rect">
                            <a:avLst/>
                          </a:prstGeom>
                          <a:noFill/>
                        </pic:spPr>
                      </pic:pic>
                    </a:graphicData>
                  </a:graphic>
                  <wp14:sizeRelH relativeFrom="margin">
                    <wp14:pctWidth>0</wp14:pctWidth>
                  </wp14:sizeRelH>
                  <wp14:sizeRelV relativeFrom="margin">
                    <wp14:pctHeight>0</wp14:pctHeight>
                  </wp14:sizeRelV>
                </wp:anchor>
              </w:drawing>
            </w:r>
            <w:r w:rsidR="00EE7C19">
              <w:rPr>
                <w:rFonts w:eastAsia="Times New Roman" w:cs="Times New Roman"/>
                <w:color w:val="000000"/>
                <w:szCs w:val="24"/>
                <w:lang w:eastAsia="en-GB"/>
              </w:rPr>
              <w:t>This incident caused major disruption to the public by temporarily closing Mollison Avenue which is a major artery into North East London. It drew response team officers away from their core business which not only impacted on Enfield Borough but also on surrounding boroughs who had to relinquish resources to assist Enfield.</w:t>
            </w:r>
          </w:p>
          <w:p w14:paraId="764BC6A5" w14:textId="435C8926" w:rsidR="00CF5B1C" w:rsidRDefault="00CF5B1C" w:rsidP="00DA67FB">
            <w:pPr>
              <w:spacing w:line="240" w:lineRule="auto"/>
              <w:rPr>
                <w:rFonts w:cs="Times New Roman"/>
                <w:szCs w:val="24"/>
              </w:rPr>
            </w:pPr>
          </w:p>
        </w:tc>
      </w:tr>
      <w:tr w:rsidR="00FE3A18" w14:paraId="122178B3" w14:textId="77777777" w:rsidTr="00FE3A18">
        <w:trPr>
          <w:trHeight w:val="278"/>
        </w:trPr>
        <w:tc>
          <w:tcPr>
            <w:tcW w:w="9066" w:type="dxa"/>
            <w:tcBorders>
              <w:top w:val="single" w:sz="12" w:space="0" w:color="auto"/>
              <w:left w:val="single" w:sz="12" w:space="0" w:color="auto"/>
              <w:bottom w:val="single" w:sz="12" w:space="0" w:color="auto"/>
              <w:right w:val="single" w:sz="12" w:space="0" w:color="auto"/>
            </w:tcBorders>
          </w:tcPr>
          <w:p w14:paraId="0875A643" w14:textId="77777777" w:rsidR="00FE3A18" w:rsidRDefault="00FE3A18" w:rsidP="00DA67FB">
            <w:pPr>
              <w:spacing w:line="240" w:lineRule="auto"/>
              <w:rPr>
                <w:rFonts w:eastAsia="Times New Roman" w:cs="Times New Roman"/>
                <w:color w:val="050505"/>
                <w:spacing w:val="-6"/>
                <w:szCs w:val="24"/>
              </w:rPr>
            </w:pPr>
            <w:r>
              <w:rPr>
                <w:noProof/>
              </w:rPr>
              <w:drawing>
                <wp:anchor distT="0" distB="0" distL="114300" distR="114300" simplePos="0" relativeHeight="252105728" behindDoc="0" locked="0" layoutInCell="1" allowOverlap="1" wp14:anchorId="5CDC1904" wp14:editId="50BA9F04">
                  <wp:simplePos x="0" y="0"/>
                  <wp:positionH relativeFrom="column">
                    <wp:posOffset>619760</wp:posOffset>
                  </wp:positionH>
                  <wp:positionV relativeFrom="paragraph">
                    <wp:posOffset>-53975</wp:posOffset>
                  </wp:positionV>
                  <wp:extent cx="1753235" cy="518160"/>
                  <wp:effectExtent l="0" t="0" r="0" b="0"/>
                  <wp:wrapNone/>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3235" cy="518160"/>
                          </a:xfrm>
                          <a:prstGeom prst="rect">
                            <a:avLst/>
                          </a:prstGeom>
                          <a:noFill/>
                        </pic:spPr>
                      </pic:pic>
                    </a:graphicData>
                  </a:graphic>
                  <wp14:sizeRelH relativeFrom="page">
                    <wp14:pctWidth>0</wp14:pctWidth>
                  </wp14:sizeRelH>
                  <wp14:sizeRelV relativeFrom="page">
                    <wp14:pctHeight>0</wp14:pctHeight>
                  </wp14:sizeRelV>
                </wp:anchor>
              </w:drawing>
            </w:r>
            <w:r w:rsidRPr="00FE3A18">
              <w:rPr>
                <w:rFonts w:eastAsia="Times New Roman" w:cs="Times New Roman"/>
                <w:color w:val="050505"/>
                <w:spacing w:val="-6"/>
                <w:szCs w:val="24"/>
              </w:rPr>
              <w:t xml:space="preserve"> </w:t>
            </w:r>
          </w:p>
          <w:p w14:paraId="2DA9343E" w14:textId="77777777" w:rsidR="00FE3A18" w:rsidRDefault="00FE3A18" w:rsidP="00DA67FB">
            <w:pPr>
              <w:spacing w:line="240" w:lineRule="auto"/>
              <w:rPr>
                <w:rFonts w:eastAsia="Times New Roman" w:cs="Times New Roman"/>
                <w:color w:val="050505"/>
                <w:spacing w:val="-6"/>
                <w:szCs w:val="24"/>
              </w:rPr>
            </w:pPr>
            <w:r w:rsidRPr="00FE3A18">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p w14:paraId="6E78249C" w14:textId="24781422" w:rsidR="00FE3A18" w:rsidRDefault="00FE3A18" w:rsidP="00DA67FB">
            <w:pPr>
              <w:spacing w:line="240" w:lineRule="auto"/>
              <w:rPr>
                <w:rFonts w:eastAsia="Times New Roman" w:cs="Times New Roman"/>
                <w:color w:val="050505"/>
                <w:spacing w:val="-6"/>
                <w:szCs w:val="24"/>
              </w:rPr>
            </w:pPr>
          </w:p>
        </w:tc>
      </w:tr>
      <w:tr w:rsidR="00FE3A18" w14:paraId="706FC07F" w14:textId="77777777" w:rsidTr="00FE3A18">
        <w:trPr>
          <w:trHeight w:val="278"/>
        </w:trPr>
        <w:tc>
          <w:tcPr>
            <w:tcW w:w="9066" w:type="dxa"/>
            <w:tcBorders>
              <w:top w:val="single" w:sz="12" w:space="0" w:color="auto"/>
              <w:left w:val="single" w:sz="12" w:space="0" w:color="auto"/>
              <w:bottom w:val="single" w:sz="12" w:space="0" w:color="auto"/>
              <w:right w:val="single" w:sz="12" w:space="0" w:color="auto"/>
            </w:tcBorders>
          </w:tcPr>
          <w:p w14:paraId="69294CAF" w14:textId="0AF0542E" w:rsidR="00FE3A18" w:rsidRDefault="00FE3A18" w:rsidP="00DA67FB">
            <w:pPr>
              <w:spacing w:line="240" w:lineRule="auto"/>
              <w:rPr>
                <w:noProof/>
              </w:rPr>
            </w:pPr>
            <w:r w:rsidRPr="00FE3A18">
              <w:rPr>
                <w:noProof/>
              </w:rPr>
              <w:t>2003(1)</w:t>
            </w:r>
          </w:p>
        </w:tc>
      </w:tr>
    </w:tbl>
    <w:p w14:paraId="0863174B" w14:textId="77777777" w:rsidR="00CF5B1C" w:rsidRDefault="00CF5B1C" w:rsidP="00DA67FB">
      <w:pPr>
        <w:spacing w:line="240" w:lineRule="auto"/>
        <w:rPr>
          <w:rFonts w:cs="Times New Roman"/>
          <w:b/>
          <w:szCs w:val="24"/>
          <w:u w:val="single"/>
          <w:lang w:val="en-US"/>
        </w:rPr>
      </w:pPr>
    </w:p>
    <w:p w14:paraId="5C815ADB" w14:textId="1081E37E" w:rsidR="00CF5B1C" w:rsidRPr="0007330C" w:rsidRDefault="00CE327B" w:rsidP="00301755">
      <w:pPr>
        <w:pStyle w:val="Heading1"/>
        <w:rPr>
          <w:color w:val="0000FF"/>
          <w:szCs w:val="24"/>
        </w:rPr>
      </w:pPr>
      <w:r w:rsidRPr="0007330C">
        <w:rPr>
          <w:color w:val="0000FF"/>
          <w:szCs w:val="24"/>
        </w:rPr>
        <w:t>6</w:t>
      </w:r>
      <w:r w:rsidR="00E949B1" w:rsidRPr="00E949B1">
        <w:rPr>
          <w:color w:val="auto"/>
          <w:szCs w:val="24"/>
          <w:u w:val="single"/>
        </w:rPr>
        <w:t xml:space="preserve"> </w:t>
      </w:r>
      <w:r w:rsidR="00E949B1" w:rsidRPr="00E90D82">
        <w:rPr>
          <w:color w:val="auto"/>
          <w:szCs w:val="24"/>
          <w:u w:val="single"/>
        </w:rPr>
        <w:t xml:space="preserve">Asbo </w:t>
      </w:r>
      <w:r w:rsidR="00E949B1">
        <w:rPr>
          <w:color w:val="auto"/>
          <w:szCs w:val="24"/>
          <w:u w:val="single"/>
        </w:rPr>
        <w:t>2</w:t>
      </w:r>
      <w:r w:rsidR="00E949B1" w:rsidRPr="00E90D82">
        <w:rPr>
          <w:color w:val="auto"/>
          <w:szCs w:val="24"/>
        </w:rPr>
        <w:t>:</w:t>
      </w:r>
      <w:r w:rsidR="00E949B1" w:rsidRPr="00E90D82">
        <w:rPr>
          <w:b w:val="0"/>
          <w:bCs w:val="0"/>
          <w:color w:val="auto"/>
          <w:szCs w:val="24"/>
        </w:rPr>
        <w:t xml:space="preserve"> </w:t>
      </w:r>
      <w:r w:rsidR="00E949B1">
        <w:rPr>
          <w:b w:val="0"/>
          <w:bCs w:val="0"/>
          <w:color w:val="auto"/>
          <w:szCs w:val="24"/>
        </w:rPr>
        <w:t xml:space="preserve">Statement of Truth – MG11 Form / </w:t>
      </w:r>
      <w:r w:rsidR="00E949B1" w:rsidRPr="00262912">
        <w:rPr>
          <w:b w:val="0"/>
          <w:bCs w:val="0"/>
          <w:color w:val="auto"/>
          <w:szCs w:val="24"/>
          <w:u w:val="single"/>
        </w:rPr>
        <w:t xml:space="preserve">Police Officer </w:t>
      </w:r>
      <w:r w:rsidR="00E949B1" w:rsidRPr="00D01A12">
        <w:rPr>
          <w:b w:val="0"/>
          <w:bCs w:val="0"/>
          <w:color w:val="auto"/>
          <w:szCs w:val="24"/>
          <w:u w:val="single"/>
        </w:rPr>
        <w:t>199116</w:t>
      </w:r>
      <w:r w:rsidR="00E949B1" w:rsidRPr="00C41758">
        <w:rPr>
          <w:b w:val="0"/>
          <w:bCs w:val="0"/>
          <w:color w:val="auto"/>
          <w:szCs w:val="24"/>
          <w:u w:val="single"/>
        </w:rPr>
        <w:t xml:space="preserve"> </w:t>
      </w:r>
      <w:r w:rsidR="00E949B1" w:rsidRPr="00D01A12">
        <w:rPr>
          <w:b w:val="0"/>
          <w:bCs w:val="0"/>
          <w:color w:val="auto"/>
          <w:szCs w:val="24"/>
          <w:u w:val="single"/>
        </w:rPr>
        <w:t>Acting Inspector</w:t>
      </w:r>
      <w:r w:rsidR="00E949B1">
        <w:rPr>
          <w:b w:val="0"/>
          <w:bCs w:val="0"/>
          <w:color w:val="auto"/>
          <w:szCs w:val="24"/>
          <w:u w:val="single"/>
        </w:rPr>
        <w:t xml:space="preserve"> </w:t>
      </w:r>
      <w:r w:rsidR="00E949B1" w:rsidRPr="00D01A12">
        <w:rPr>
          <w:b w:val="0"/>
          <w:bCs w:val="0"/>
          <w:color w:val="auto"/>
          <w:szCs w:val="24"/>
          <w:u w:val="single"/>
        </w:rPr>
        <w:t>Aaron King</w:t>
      </w:r>
      <w:r w:rsidR="00E949B1" w:rsidRPr="00C41758">
        <w:rPr>
          <w:b w:val="0"/>
          <w:bCs w:val="0"/>
          <w:color w:val="auto"/>
          <w:szCs w:val="24"/>
        </w:rPr>
        <w:t xml:space="preserve"> / </w:t>
      </w:r>
      <w:r w:rsidR="00AC6DA2" w:rsidRPr="00C41758">
        <w:rPr>
          <w:b w:val="0"/>
          <w:bCs w:val="0"/>
          <w:color w:val="auto"/>
          <w:szCs w:val="24"/>
        </w:rPr>
        <w:t>MILLMARSH</w:t>
      </w:r>
      <w:r w:rsidR="00E949B1" w:rsidRPr="00C41758">
        <w:rPr>
          <w:b w:val="0"/>
          <w:bCs w:val="0"/>
          <w:color w:val="auto"/>
          <w:szCs w:val="24"/>
        </w:rPr>
        <w:t xml:space="preserve"> Lane - “</w:t>
      </w:r>
    </w:p>
    <w:p w14:paraId="24EF69E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FBDEAF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9876FC1" w14:textId="77777777" w:rsidR="00CF5B1C" w:rsidRDefault="00EE7C19" w:rsidP="00DA67FB">
      <w:pPr>
        <w:spacing w:line="240" w:lineRule="auto"/>
        <w:rPr>
          <w:rFonts w:cs="Times New Roman"/>
          <w:b/>
          <w:szCs w:val="24"/>
          <w:u w:val="single"/>
          <w:lang w:val="en-US"/>
        </w:rPr>
      </w:pPr>
      <w:r>
        <w:rPr>
          <w:rFonts w:cs="Times New Roman"/>
          <w:b/>
          <w:szCs w:val="24"/>
          <w:u w:val="single"/>
          <w:lang w:val="en-US"/>
        </w:rPr>
        <w:t>The 2nd Asbo Folder / pub Book Issue: 1!</w:t>
      </w:r>
    </w:p>
    <w:p w14:paraId="0BD7240C" w14:textId="77777777" w:rsidR="00CF5B1C" w:rsidRDefault="00EE7C19" w:rsidP="00DA67FB">
      <w:pPr>
        <w:spacing w:line="240" w:lineRule="auto"/>
        <w:rPr>
          <w:rFonts w:cs="Times New Roman"/>
          <w:szCs w:val="24"/>
          <w:lang w:val="en-US"/>
        </w:rPr>
      </w:pPr>
      <w:r>
        <w:rPr>
          <w:rFonts w:cs="Times New Roman"/>
          <w:szCs w:val="24"/>
          <w:lang w:val="en-US"/>
        </w:rPr>
        <w:t>Pc Aaron King</w:t>
      </w:r>
    </w:p>
    <w:p w14:paraId="578E872C" w14:textId="77777777" w:rsidR="00CF5B1C" w:rsidRDefault="00EE7C19" w:rsidP="00DA67FB">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52,53,54</w:t>
      </w:r>
    </w:p>
    <w:p w14:paraId="11E48046" w14:textId="77777777" w:rsidR="00CF5B1C" w:rsidRDefault="00EE7C19" w:rsidP="00DA67FB">
      <w:pPr>
        <w:spacing w:line="240" w:lineRule="auto"/>
        <w:rPr>
          <w:rFonts w:cs="Times New Roman"/>
          <w:szCs w:val="24"/>
          <w:lang w:val="en-US"/>
        </w:rPr>
      </w:pPr>
      <w:r>
        <w:rPr>
          <w:rFonts w:cs="Times New Roman"/>
          <w:szCs w:val="24"/>
          <w:lang w:val="en-US"/>
        </w:rPr>
        <w:t>15/08/</w:t>
      </w:r>
      <w:r>
        <w:rPr>
          <w:rFonts w:cs="Times New Roman"/>
          <w:b/>
          <w:bCs/>
          <w:szCs w:val="24"/>
          <w:lang w:val="en-US"/>
        </w:rPr>
        <w:t>2014</w:t>
      </w:r>
    </w:p>
    <w:p w14:paraId="0619B661" w14:textId="77777777" w:rsidR="00CF5B1C" w:rsidRDefault="00EE7C19" w:rsidP="00DA67FB">
      <w:pPr>
        <w:spacing w:line="240" w:lineRule="auto"/>
        <w:rPr>
          <w:rFonts w:cs="Times New Roman"/>
          <w:szCs w:val="24"/>
          <w:lang w:val="en-US"/>
        </w:rPr>
      </w:pPr>
      <w:r>
        <w:rPr>
          <w:rFonts w:cs="Times New Roman"/>
          <w:szCs w:val="24"/>
          <w:lang w:val="en-US"/>
        </w:rPr>
        <w:t>-</w:t>
      </w:r>
    </w:p>
    <w:p w14:paraId="05849A2E" w14:textId="2D162769" w:rsidR="00CF5B1C" w:rsidRDefault="00EE7C19" w:rsidP="004048BD">
      <w:pPr>
        <w:spacing w:line="240" w:lineRule="auto"/>
        <w:rPr>
          <w:rFonts w:cs="Times New Roman"/>
          <w:szCs w:val="24"/>
        </w:rPr>
      </w:pPr>
      <w:r>
        <w:rPr>
          <w:rFonts w:cs="Times New Roman"/>
          <w:b/>
          <w:bCs/>
          <w:szCs w:val="24"/>
          <w:u w:val="single"/>
          <w:lang w:val="en-US"/>
        </w:rPr>
        <w:t>52,</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261F7B21" w14:textId="77777777" w:rsidTr="004048BD">
        <w:trPr>
          <w:trHeight w:val="244"/>
        </w:trPr>
        <w:tc>
          <w:tcPr>
            <w:tcW w:w="9066" w:type="dxa"/>
            <w:tcBorders>
              <w:top w:val="single" w:sz="12" w:space="0" w:color="auto"/>
              <w:left w:val="single" w:sz="12" w:space="0" w:color="auto"/>
              <w:bottom w:val="single" w:sz="12" w:space="0" w:color="auto"/>
              <w:right w:val="single" w:sz="12" w:space="0" w:color="auto"/>
            </w:tcBorders>
            <w:hideMark/>
          </w:tcPr>
          <w:p w14:paraId="3A388A54"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03A2E21C" w14:textId="77777777" w:rsidTr="004048BD">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7C9C4D92" w14:textId="77777777" w:rsidR="00CF5B1C" w:rsidRDefault="00EE7C19" w:rsidP="00DA67FB">
            <w:pPr>
              <w:spacing w:line="240" w:lineRule="auto"/>
              <w:jc w:val="center"/>
              <w:rPr>
                <w:rFonts w:cs="Times New Roman"/>
                <w:b/>
                <w:bCs/>
                <w:szCs w:val="24"/>
              </w:rPr>
            </w:pPr>
            <w:r>
              <w:rPr>
                <w:rFonts w:cs="Times New Roman"/>
                <w:b/>
                <w:bCs/>
                <w:szCs w:val="24"/>
              </w:rPr>
              <w:t>WITNESS STATEMENT</w:t>
            </w:r>
          </w:p>
          <w:p w14:paraId="1358C4AA" w14:textId="77777777" w:rsidR="00CF5B1C" w:rsidRDefault="00EE7C19" w:rsidP="00DA67FB">
            <w:pPr>
              <w:spacing w:line="240" w:lineRule="auto"/>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69"/>
              <w:gridCol w:w="641"/>
              <w:gridCol w:w="596"/>
              <w:gridCol w:w="617"/>
            </w:tblGrid>
            <w:tr w:rsidR="00CF5B1C" w14:paraId="5C16CECC" w14:textId="77777777">
              <w:trPr>
                <w:trHeight w:val="47"/>
              </w:trPr>
              <w:tc>
                <w:tcPr>
                  <w:tcW w:w="562" w:type="dxa"/>
                  <w:tcBorders>
                    <w:top w:val="nil"/>
                    <w:left w:val="nil"/>
                    <w:bottom w:val="nil"/>
                    <w:right w:val="single" w:sz="12" w:space="0" w:color="auto"/>
                  </w:tcBorders>
                  <w:hideMark/>
                </w:tcPr>
                <w:p w14:paraId="4F7D7384" w14:textId="77777777" w:rsidR="00CF5B1C" w:rsidRDefault="00EE7C19" w:rsidP="00DA67FB">
                  <w:pPr>
                    <w:spacing w:line="240" w:lineRule="auto"/>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1AC56CEA" w14:textId="77777777" w:rsidR="00CF5B1C" w:rsidRDefault="00EE7C19" w:rsidP="00DA67FB">
                  <w:pPr>
                    <w:spacing w:line="240" w:lineRule="auto"/>
                    <w:rPr>
                      <w:rFonts w:cs="Times New Roman"/>
                      <w:szCs w:val="24"/>
                    </w:rPr>
                  </w:pPr>
                  <w:r>
                    <w:rPr>
                      <w:rFonts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2F01E4F" w14:textId="77777777" w:rsidR="00CF5B1C" w:rsidRDefault="00EE7C19" w:rsidP="00DA67FB">
                  <w:pPr>
                    <w:spacing w:line="240" w:lineRule="auto"/>
                    <w:rPr>
                      <w:rFonts w:cs="Times New Roman"/>
                      <w:szCs w:val="24"/>
                    </w:rPr>
                  </w:pPr>
                  <w:r>
                    <w:rPr>
                      <w:rFonts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70C7733F" w14:textId="77777777" w:rsidR="00CF5B1C"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2E9D1AB8" w14:textId="77777777" w:rsidR="00CF5B1C" w:rsidRDefault="00EE7C19" w:rsidP="00DA67FB">
                  <w:pPr>
                    <w:spacing w:line="240" w:lineRule="auto"/>
                    <w:rPr>
                      <w:rFonts w:cs="Times New Roman"/>
                      <w:szCs w:val="24"/>
                    </w:rPr>
                  </w:pPr>
                  <w:r>
                    <w:rPr>
                      <w:rFonts w:cs="Times New Roman"/>
                      <w:szCs w:val="24"/>
                    </w:rPr>
                    <w:t>14</w:t>
                  </w:r>
                </w:p>
              </w:tc>
            </w:tr>
          </w:tbl>
          <w:p w14:paraId="72084CA9" w14:textId="77777777" w:rsidR="00CF5B1C" w:rsidRDefault="00EE7C19" w:rsidP="00DA67FB">
            <w:pPr>
              <w:spacing w:line="240" w:lineRule="auto"/>
              <w:rPr>
                <w:rFonts w:cs="Times New Roman"/>
                <w:szCs w:val="24"/>
              </w:rPr>
            </w:pPr>
            <w:r>
              <w:rPr>
                <w:rFonts w:cs="Times New Roman"/>
                <w:szCs w:val="24"/>
              </w:rPr>
              <w:t xml:space="preserve">Statement of…. </w:t>
            </w:r>
            <w:r>
              <w:rPr>
                <w:rFonts w:eastAsia="Times New Roman" w:cs="Times New Roman"/>
                <w:color w:val="000000"/>
                <w:szCs w:val="24"/>
                <w:lang w:eastAsia="en-GB"/>
              </w:rPr>
              <w:t>Aaron KING</w:t>
            </w:r>
            <w:r>
              <w:rPr>
                <w:rFonts w:cs="Times New Roman"/>
                <w:szCs w:val="24"/>
              </w:rPr>
              <w:t xml:space="preserve">... </w:t>
            </w:r>
          </w:p>
          <w:p w14:paraId="4371E675" w14:textId="1DA8BA2B" w:rsidR="00CF5B1C" w:rsidRDefault="00EE7C19" w:rsidP="00DA67FB">
            <w:pPr>
              <w:spacing w:line="240" w:lineRule="auto"/>
              <w:rPr>
                <w:rFonts w:cs="Times New Roman"/>
                <w:szCs w:val="24"/>
              </w:rPr>
            </w:pPr>
            <w:r>
              <w:rPr>
                <w:rFonts w:cs="Times New Roman"/>
                <w:szCs w:val="24"/>
              </w:rPr>
              <w:t>Age if under 18: Over 18.  (</w:t>
            </w:r>
            <w:r w:rsidR="004048BD">
              <w:rPr>
                <w:rFonts w:cs="Times New Roman"/>
                <w:szCs w:val="24"/>
              </w:rPr>
              <w:t>If</w:t>
            </w:r>
            <w:r>
              <w:rPr>
                <w:rFonts w:cs="Times New Roman"/>
                <w:szCs w:val="24"/>
              </w:rPr>
              <w:t xml:space="preserve"> over 18 </w:t>
            </w:r>
            <w:r w:rsidR="004048BD">
              <w:rPr>
                <w:rFonts w:cs="Times New Roman"/>
                <w:szCs w:val="24"/>
              </w:rPr>
              <w:t>inserts</w:t>
            </w:r>
            <w:r>
              <w:rPr>
                <w:rFonts w:cs="Times New Roman"/>
                <w:szCs w:val="24"/>
              </w:rPr>
              <w:t xml:space="preserve"> 'over 18)                             Occupation: Police Officer        </w:t>
            </w:r>
          </w:p>
        </w:tc>
      </w:tr>
      <w:tr w:rsidR="00CF5B1C" w14:paraId="0E58435E" w14:textId="77777777" w:rsidTr="004048BD">
        <w:trPr>
          <w:trHeight w:val="1741"/>
        </w:trPr>
        <w:tc>
          <w:tcPr>
            <w:tcW w:w="9066" w:type="dxa"/>
            <w:tcBorders>
              <w:top w:val="single" w:sz="12" w:space="0" w:color="auto"/>
              <w:left w:val="single" w:sz="12" w:space="0" w:color="auto"/>
              <w:bottom w:val="single" w:sz="12" w:space="0" w:color="auto"/>
              <w:right w:val="single" w:sz="12" w:space="0" w:color="auto"/>
            </w:tcBorders>
            <w:vAlign w:val="center"/>
          </w:tcPr>
          <w:p w14:paraId="1AC90A37" w14:textId="77777777" w:rsidR="00CF5B1C" w:rsidRDefault="00EE7C19" w:rsidP="00DA67FB">
            <w:pPr>
              <w:spacing w:line="240" w:lineRule="auto"/>
              <w:rPr>
                <w:rFonts w:cs="Times New Roman"/>
                <w:szCs w:val="24"/>
              </w:rPr>
            </w:pPr>
            <w:r>
              <w:rPr>
                <w:noProof/>
              </w:rPr>
              <w:drawing>
                <wp:anchor distT="0" distB="0" distL="114300" distR="114300" simplePos="0" relativeHeight="252107776" behindDoc="0" locked="0" layoutInCell="1" allowOverlap="1" wp14:anchorId="7D3D2C4F" wp14:editId="2ED9D9CC">
                  <wp:simplePos x="0" y="0"/>
                  <wp:positionH relativeFrom="column">
                    <wp:posOffset>491490</wp:posOffset>
                  </wp:positionH>
                  <wp:positionV relativeFrom="paragraph">
                    <wp:posOffset>803275</wp:posOffset>
                  </wp:positionV>
                  <wp:extent cx="1468120" cy="266065"/>
                  <wp:effectExtent l="0" t="0" r="0" b="635"/>
                  <wp:wrapNone/>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8120" cy="266065"/>
                          </a:xfrm>
                          <a:prstGeom prst="rect">
                            <a:avLst/>
                          </a:prstGeom>
                          <a:noFill/>
                        </pic:spPr>
                      </pic:pic>
                    </a:graphicData>
                  </a:graphic>
                  <wp14:sizeRelH relativeFrom="margin">
                    <wp14:pctWidth>0</wp14:pctWidth>
                  </wp14:sizeRelH>
                  <wp14:sizeRelV relativeFrom="margin">
                    <wp14:pctHeight>0</wp14:pctHeight>
                  </wp14:sizeRelV>
                </wp:anchor>
              </w:drawing>
            </w:r>
          </w:p>
          <w:p w14:paraId="2D99A2BE" w14:textId="3DA19211" w:rsidR="00CF5B1C" w:rsidRDefault="00EE7C19" w:rsidP="00DA67FB">
            <w:pPr>
              <w:spacing w:line="240" w:lineRule="auto"/>
              <w:rPr>
                <w:rFonts w:cs="Times New Roman"/>
                <w:szCs w:val="24"/>
              </w:rPr>
            </w:pPr>
            <w:r>
              <w:rPr>
                <w:rFonts w:cs="Times New Roman"/>
                <w:szCs w:val="24"/>
              </w:rPr>
              <w:t xml:space="preserve">This statement (consisting of:  ... 3....   pages each signed by </w:t>
            </w:r>
            <w:r w:rsidR="004048BD">
              <w:rPr>
                <w:rFonts w:cs="Times New Roman"/>
                <w:szCs w:val="24"/>
              </w:rPr>
              <w:t>me) is</w:t>
            </w:r>
            <w:r>
              <w:rPr>
                <w:rFonts w:cs="Times New Roman"/>
                <w:szCs w:val="24"/>
              </w:rPr>
              <w:t xml:space="preserve"> </w:t>
            </w:r>
            <w:r w:rsidR="004048BD">
              <w:rPr>
                <w:rFonts w:cs="Times New Roman"/>
                <w:szCs w:val="24"/>
              </w:rPr>
              <w:t>true to</w:t>
            </w:r>
            <w:r>
              <w:rPr>
                <w:rFonts w:cs="Times New Roman"/>
                <w:szCs w:val="24"/>
              </w:rPr>
              <w:t xml:space="preserve"> </w:t>
            </w:r>
            <w:r w:rsidR="004048BD">
              <w:rPr>
                <w:rFonts w:cs="Times New Roman"/>
                <w:szCs w:val="24"/>
              </w:rPr>
              <w:t>the best of</w:t>
            </w:r>
            <w:r>
              <w:rPr>
                <w:rFonts w:cs="Times New Roman"/>
                <w:szCs w:val="24"/>
              </w:rPr>
              <w:t xml:space="preserve"> my knowledge and belief </w:t>
            </w:r>
            <w:r w:rsidR="004048BD">
              <w:rPr>
                <w:rFonts w:cs="Times New Roman"/>
                <w:szCs w:val="24"/>
              </w:rPr>
              <w:t>and I</w:t>
            </w:r>
            <w:r>
              <w:rPr>
                <w:rFonts w:cs="Times New Roman"/>
                <w:szCs w:val="24"/>
              </w:rPr>
              <w:t xml:space="preserve"> make it knowing </w:t>
            </w:r>
            <w:r w:rsidR="004048BD">
              <w:rPr>
                <w:rFonts w:cs="Times New Roman"/>
                <w:szCs w:val="24"/>
              </w:rPr>
              <w:t>that, if</w:t>
            </w:r>
            <w:r>
              <w:rPr>
                <w:rFonts w:cs="Times New Roman"/>
                <w:szCs w:val="24"/>
              </w:rPr>
              <w:t xml:space="preserve"> it is tendered in evidence, I </w:t>
            </w:r>
            <w:r w:rsidR="004048BD">
              <w:rPr>
                <w:rFonts w:cs="Times New Roman"/>
                <w:szCs w:val="24"/>
              </w:rPr>
              <w:t>shall be liable</w:t>
            </w:r>
            <w:r>
              <w:rPr>
                <w:rFonts w:cs="Times New Roman"/>
                <w:szCs w:val="24"/>
              </w:rPr>
              <w:t xml:space="preserve"> to prosecution if I have wilfully stated anything in it which I know to be false, or do not believe to be true.</w:t>
            </w:r>
          </w:p>
          <w:p w14:paraId="7A0526CA" w14:textId="77777777" w:rsidR="00CF5B1C" w:rsidRDefault="00EE7C19" w:rsidP="00DA67FB">
            <w:pPr>
              <w:spacing w:line="240" w:lineRule="auto"/>
              <w:rPr>
                <w:rFonts w:eastAsia="Times New Roman" w:cs="Times New Roman"/>
                <w:color w:val="050505"/>
                <w:spacing w:val="-1"/>
                <w:szCs w:val="24"/>
                <w:vertAlign w:val="subscript"/>
              </w:rPr>
            </w:pPr>
            <w:r>
              <w:rPr>
                <w:noProof/>
              </w:rPr>
              <w:drawing>
                <wp:anchor distT="0" distB="0" distL="114300" distR="114300" simplePos="0" relativeHeight="252106752" behindDoc="0" locked="0" layoutInCell="1" allowOverlap="1" wp14:anchorId="768544B1" wp14:editId="71A9357B">
                  <wp:simplePos x="0" y="0"/>
                  <wp:positionH relativeFrom="column">
                    <wp:posOffset>448310</wp:posOffset>
                  </wp:positionH>
                  <wp:positionV relativeFrom="paragraph">
                    <wp:posOffset>80010</wp:posOffset>
                  </wp:positionV>
                  <wp:extent cx="1800225" cy="326390"/>
                  <wp:effectExtent l="0" t="0" r="9525" b="0"/>
                  <wp:wrapNone/>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326390"/>
                          </a:xfrm>
                          <a:prstGeom prst="rect">
                            <a:avLst/>
                          </a:prstGeom>
                          <a:noFill/>
                        </pic:spPr>
                      </pic:pic>
                    </a:graphicData>
                  </a:graphic>
                  <wp14:sizeRelH relativeFrom="margin">
                    <wp14:pctWidth>0</wp14:pctWidth>
                  </wp14:sizeRelH>
                  <wp14:sizeRelV relativeFrom="margin">
                    <wp14:pctHeight>0</wp14:pctHeight>
                  </wp14:sizeRelV>
                </wp:anchor>
              </w:drawing>
            </w:r>
          </w:p>
          <w:p w14:paraId="32AE166F"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Signature……                                      Date:15/08/14……</w:t>
            </w:r>
          </w:p>
          <w:p w14:paraId="5B9F6E53" w14:textId="77777777" w:rsidR="00CF5B1C" w:rsidRDefault="00CF5B1C" w:rsidP="00DA67FB">
            <w:pPr>
              <w:spacing w:line="240" w:lineRule="auto"/>
              <w:rPr>
                <w:rFonts w:cs="Times New Roman"/>
                <w:color w:val="000000"/>
                <w:szCs w:val="24"/>
                <w:lang w:eastAsia="en-GB"/>
              </w:rPr>
            </w:pPr>
          </w:p>
        </w:tc>
      </w:tr>
      <w:tr w:rsidR="00CF5B1C" w14:paraId="43F83DE2" w14:textId="77777777" w:rsidTr="004048BD">
        <w:trPr>
          <w:trHeight w:val="1460"/>
        </w:trPr>
        <w:tc>
          <w:tcPr>
            <w:tcW w:w="9066" w:type="dxa"/>
            <w:tcBorders>
              <w:top w:val="single" w:sz="12" w:space="0" w:color="auto"/>
              <w:left w:val="single" w:sz="12" w:space="0" w:color="auto"/>
              <w:bottom w:val="single" w:sz="12" w:space="0" w:color="auto"/>
              <w:right w:val="single" w:sz="12" w:space="0" w:color="auto"/>
            </w:tcBorders>
          </w:tcPr>
          <w:p w14:paraId="6B1D1F20"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573FEE62"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12B5A69" w14:textId="77777777">
              <w:tc>
                <w:tcPr>
                  <w:tcW w:w="254" w:type="dxa"/>
                  <w:tcBorders>
                    <w:top w:val="single" w:sz="4" w:space="0" w:color="auto"/>
                    <w:left w:val="single" w:sz="4" w:space="0" w:color="auto"/>
                    <w:bottom w:val="single" w:sz="4" w:space="0" w:color="auto"/>
                    <w:right w:val="single" w:sz="4" w:space="0" w:color="auto"/>
                  </w:tcBorders>
                </w:tcPr>
                <w:p w14:paraId="4AA904D6" w14:textId="77777777" w:rsidR="00CF5B1C" w:rsidRDefault="00CF5B1C" w:rsidP="00DA67FB">
                  <w:pPr>
                    <w:spacing w:line="240" w:lineRule="auto"/>
                    <w:rPr>
                      <w:rFonts w:cs="Times New Roman"/>
                      <w:szCs w:val="24"/>
                    </w:rPr>
                  </w:pPr>
                </w:p>
              </w:tc>
            </w:tr>
          </w:tbl>
          <w:p w14:paraId="073851BA" w14:textId="77777777" w:rsidR="00CF5B1C" w:rsidRDefault="00CF5B1C" w:rsidP="00DA67FB">
            <w:pPr>
              <w:spacing w:line="240" w:lineRule="auto"/>
              <w:rPr>
                <w:rFonts w:cs="Times New Roman"/>
                <w:szCs w:val="24"/>
              </w:rPr>
            </w:pPr>
          </w:p>
          <w:p w14:paraId="16A40F69" w14:textId="060CF8F0" w:rsidR="00CF5B1C" w:rsidRDefault="00EE7C19" w:rsidP="00DA67FB">
            <w:pPr>
              <w:spacing w:line="240" w:lineRule="auto"/>
              <w:rPr>
                <w:rFonts w:eastAsia="Times New Roman" w:cs="Times New Roman"/>
                <w:szCs w:val="24"/>
                <w:lang w:eastAsia="en-GB"/>
              </w:rPr>
            </w:pPr>
            <w:r>
              <w:rPr>
                <w:rFonts w:eastAsia="Times New Roman" w:cs="Times New Roman"/>
                <w:color w:val="000000"/>
                <w:szCs w:val="24"/>
                <w:lang w:eastAsia="en-GB"/>
              </w:rPr>
              <w:t xml:space="preserve">On Saturday 9th August </w:t>
            </w:r>
            <w:r>
              <w:rPr>
                <w:rFonts w:eastAsia="Times New Roman" w:cs="Times New Roman"/>
                <w:b/>
                <w:bCs/>
                <w:color w:val="000000"/>
                <w:szCs w:val="24"/>
                <w:lang w:eastAsia="en-GB"/>
              </w:rPr>
              <w:t>2014</w:t>
            </w:r>
            <w:r>
              <w:rPr>
                <w:rFonts w:eastAsia="Times New Roman" w:cs="Times New Roman"/>
                <w:color w:val="000000"/>
                <w:szCs w:val="24"/>
                <w:lang w:eastAsia="en-GB"/>
              </w:rPr>
              <w:t xml:space="preserve"> 1 was on duty in full uniform posted as Acting Inspector. Shortly before 2230hrs I was informed via our GPC that Intel had been received via social media that there was going to be a large illegal rave somewhere in the region of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it was obvious that something was about to happen. There were a number of groups of teenagers who were mil ling around clearly looking for something.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2EEFE385" w14:textId="77777777" w:rsidR="00CF5B1C" w:rsidRDefault="00CF5B1C" w:rsidP="00DA67FB">
            <w:pPr>
              <w:spacing w:line="240" w:lineRule="auto"/>
              <w:rPr>
                <w:rFonts w:cs="Times New Roman"/>
                <w:szCs w:val="24"/>
              </w:rPr>
            </w:pPr>
          </w:p>
        </w:tc>
      </w:tr>
      <w:tr w:rsidR="00FE3A18" w14:paraId="3173B7E4" w14:textId="77777777" w:rsidTr="00C84715">
        <w:trPr>
          <w:trHeight w:val="256"/>
        </w:trPr>
        <w:tc>
          <w:tcPr>
            <w:tcW w:w="9066" w:type="dxa"/>
            <w:tcBorders>
              <w:top w:val="single" w:sz="12" w:space="0" w:color="auto"/>
              <w:left w:val="single" w:sz="12" w:space="0" w:color="auto"/>
              <w:bottom w:val="single" w:sz="12" w:space="0" w:color="auto"/>
              <w:right w:val="single" w:sz="12" w:space="0" w:color="auto"/>
            </w:tcBorders>
          </w:tcPr>
          <w:p w14:paraId="01303527" w14:textId="77777777" w:rsidR="00FE3A18" w:rsidRDefault="00FE3A18" w:rsidP="00C84715">
            <w:pPr>
              <w:spacing w:line="240" w:lineRule="auto"/>
              <w:rPr>
                <w:rFonts w:eastAsia="Times New Roman" w:cs="Times New Roman"/>
                <w:color w:val="050505"/>
                <w:spacing w:val="-6"/>
                <w:szCs w:val="24"/>
              </w:rPr>
            </w:pPr>
            <w:r>
              <w:rPr>
                <w:noProof/>
              </w:rPr>
              <w:drawing>
                <wp:anchor distT="0" distB="0" distL="114300" distR="114300" simplePos="0" relativeHeight="252187648" behindDoc="0" locked="0" layoutInCell="1" allowOverlap="1" wp14:anchorId="1D7696C5" wp14:editId="6982C979">
                  <wp:simplePos x="0" y="0"/>
                  <wp:positionH relativeFrom="column">
                    <wp:posOffset>875665</wp:posOffset>
                  </wp:positionH>
                  <wp:positionV relativeFrom="paragraph">
                    <wp:posOffset>-98425</wp:posOffset>
                  </wp:positionV>
                  <wp:extent cx="1402080" cy="254000"/>
                  <wp:effectExtent l="0" t="0" r="7620" b="0"/>
                  <wp:wrapNone/>
                  <wp:docPr id="5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2080" cy="254000"/>
                          </a:xfrm>
                          <a:prstGeom prst="rect">
                            <a:avLst/>
                          </a:prstGeom>
                          <a:noFill/>
                        </pic:spPr>
                      </pic:pic>
                    </a:graphicData>
                  </a:graphic>
                  <wp14:sizeRelH relativeFrom="margin">
                    <wp14:pctWidth>0</wp14:pctWidth>
                  </wp14:sizeRelH>
                  <wp14:sizeRelV relativeFrom="margin">
                    <wp14:pctHeight>0</wp14:pctHeight>
                  </wp14:sizeRelV>
                </wp:anchor>
              </w:drawing>
            </w:r>
            <w:r w:rsidRPr="00FE3A18">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tc>
      </w:tr>
      <w:tr w:rsidR="00FE3A18" w14:paraId="3DC08336" w14:textId="77777777" w:rsidTr="00C84715">
        <w:trPr>
          <w:trHeight w:val="256"/>
        </w:trPr>
        <w:tc>
          <w:tcPr>
            <w:tcW w:w="9066" w:type="dxa"/>
            <w:tcBorders>
              <w:top w:val="single" w:sz="12" w:space="0" w:color="auto"/>
              <w:left w:val="single" w:sz="12" w:space="0" w:color="auto"/>
              <w:bottom w:val="single" w:sz="12" w:space="0" w:color="auto"/>
              <w:right w:val="single" w:sz="12" w:space="0" w:color="auto"/>
            </w:tcBorders>
          </w:tcPr>
          <w:p w14:paraId="3F626B70" w14:textId="77777777" w:rsidR="00FE3A18" w:rsidRDefault="00FE3A18" w:rsidP="00C84715">
            <w:pPr>
              <w:spacing w:line="240" w:lineRule="auto"/>
              <w:rPr>
                <w:noProof/>
              </w:rPr>
            </w:pPr>
            <w:r w:rsidRPr="00FE3A18">
              <w:rPr>
                <w:noProof/>
              </w:rPr>
              <w:t>2003(1)</w:t>
            </w:r>
          </w:p>
        </w:tc>
      </w:tr>
    </w:tbl>
    <w:p w14:paraId="1292447B" w14:textId="6FBCCCC7" w:rsidR="00CF5B1C" w:rsidRDefault="00EE7C19" w:rsidP="00DA67FB">
      <w:pPr>
        <w:spacing w:line="240" w:lineRule="auto"/>
        <w:rPr>
          <w:rFonts w:cs="Times New Roman"/>
          <w:szCs w:val="24"/>
        </w:rPr>
      </w:pPr>
      <w:r>
        <w:rPr>
          <w:rFonts w:cs="Times New Roman"/>
          <w:b/>
          <w:bCs/>
          <w:szCs w:val="24"/>
          <w:u w:val="single"/>
          <w:lang w:val="en-US"/>
        </w:rPr>
        <w:t>53</w:t>
      </w:r>
      <w:r>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3627BD4D"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07C89C7B"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4048BD" w:rsidRPr="004048BD" w14:paraId="6FFD9EAA"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2D9609AB" w14:textId="77777777" w:rsidR="004048BD" w:rsidRPr="004048BD" w:rsidRDefault="004048BD" w:rsidP="00C84715">
            <w:pPr>
              <w:spacing w:line="240" w:lineRule="auto"/>
              <w:rPr>
                <w:rFonts w:cs="Times New Roman"/>
                <w:b/>
                <w:bCs/>
                <w:szCs w:val="24"/>
              </w:rPr>
            </w:pPr>
            <w:r w:rsidRPr="004048BD">
              <w:rPr>
                <w:rFonts w:cs="Times New Roman"/>
                <w:b/>
                <w:bCs/>
                <w:szCs w:val="24"/>
              </w:rPr>
              <w:t>Page 2 of 2</w:t>
            </w:r>
          </w:p>
        </w:tc>
      </w:tr>
      <w:tr w:rsidR="00CF5B1C" w14:paraId="72B4F59B" w14:textId="77777777" w:rsidTr="004048BD">
        <w:trPr>
          <w:trHeight w:val="170"/>
        </w:trPr>
        <w:tc>
          <w:tcPr>
            <w:tcW w:w="9066" w:type="dxa"/>
            <w:tcBorders>
              <w:top w:val="single" w:sz="12" w:space="0" w:color="auto"/>
              <w:left w:val="single" w:sz="12" w:space="0" w:color="auto"/>
              <w:bottom w:val="single" w:sz="12" w:space="0" w:color="auto"/>
              <w:right w:val="single" w:sz="12" w:space="0" w:color="auto"/>
            </w:tcBorders>
          </w:tcPr>
          <w:p w14:paraId="1059CB86" w14:textId="77777777" w:rsidR="00CF5B1C" w:rsidRDefault="00EE7C19" w:rsidP="00DA67FB">
            <w:pPr>
              <w:spacing w:line="240" w:lineRule="auto"/>
              <w:rPr>
                <w:rFonts w:eastAsia="Times New Roman" w:cs="Times New Roman"/>
                <w:color w:val="000000"/>
                <w:szCs w:val="24"/>
                <w:lang w:eastAsia="en-GB"/>
              </w:rPr>
            </w:pPr>
            <w:r>
              <w:rPr>
                <w:noProof/>
              </w:rPr>
              <w:drawing>
                <wp:anchor distT="0" distB="0" distL="63500" distR="63500" simplePos="0" relativeHeight="252109824" behindDoc="0" locked="0" layoutInCell="1" allowOverlap="1" wp14:anchorId="2B8D0A68" wp14:editId="5CD5052E">
                  <wp:simplePos x="0" y="0"/>
                  <wp:positionH relativeFrom="margin">
                    <wp:posOffset>1629410</wp:posOffset>
                  </wp:positionH>
                  <wp:positionV relativeFrom="paragraph">
                    <wp:posOffset>170815</wp:posOffset>
                  </wp:positionV>
                  <wp:extent cx="1530350" cy="250190"/>
                  <wp:effectExtent l="0" t="0" r="0" b="0"/>
                  <wp:wrapNone/>
                  <wp:docPr id="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0350" cy="250190"/>
                          </a:xfrm>
                          <a:prstGeom prst="rect">
                            <a:avLst/>
                          </a:prstGeom>
                          <a:noFill/>
                        </pic:spPr>
                      </pic:pic>
                    </a:graphicData>
                  </a:graphic>
                  <wp14:sizeRelH relativeFrom="page">
                    <wp14:pctWidth>0</wp14:pctWidth>
                  </wp14:sizeRelH>
                  <wp14:sizeRelV relativeFrom="page">
                    <wp14:pctHeight>0</wp14:pctHeight>
                  </wp14:sizeRelV>
                </wp:anchor>
              </w:drawing>
            </w:r>
          </w:p>
          <w:p w14:paraId="5FE186EE"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 xml:space="preserve">   </w:t>
            </w:r>
            <w:r>
              <w:rPr>
                <w:rFonts w:eastAsia="Times New Roman" w:cs="Times New Roman"/>
                <w:b/>
                <w:bCs/>
                <w:color w:val="000000"/>
                <w:szCs w:val="24"/>
                <w:lang w:eastAsia="en-GB"/>
              </w:rPr>
              <w:t>………………</w:t>
            </w:r>
          </w:p>
          <w:p w14:paraId="6A023B97" w14:textId="77777777" w:rsidR="00CF5B1C" w:rsidRDefault="00CF5B1C" w:rsidP="00DA67FB">
            <w:pPr>
              <w:spacing w:line="240" w:lineRule="auto"/>
              <w:rPr>
                <w:rFonts w:cs="Times New Roman"/>
                <w:szCs w:val="24"/>
                <w:lang w:eastAsia="en-GB"/>
              </w:rPr>
            </w:pPr>
          </w:p>
        </w:tc>
      </w:tr>
      <w:tr w:rsidR="00CF5B1C" w14:paraId="23FB7753" w14:textId="77777777" w:rsidTr="004048BD">
        <w:trPr>
          <w:trHeight w:val="4011"/>
        </w:trPr>
        <w:tc>
          <w:tcPr>
            <w:tcW w:w="9066" w:type="dxa"/>
            <w:tcBorders>
              <w:top w:val="single" w:sz="12" w:space="0" w:color="auto"/>
              <w:left w:val="single" w:sz="12" w:space="0" w:color="auto"/>
              <w:bottom w:val="single" w:sz="12" w:space="0" w:color="auto"/>
              <w:right w:val="single" w:sz="12" w:space="0" w:color="auto"/>
            </w:tcBorders>
          </w:tcPr>
          <w:p w14:paraId="233F2EC6"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49F23852"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5B79E494" w14:textId="77777777">
              <w:tc>
                <w:tcPr>
                  <w:tcW w:w="254" w:type="dxa"/>
                  <w:tcBorders>
                    <w:top w:val="single" w:sz="4" w:space="0" w:color="auto"/>
                    <w:left w:val="single" w:sz="4" w:space="0" w:color="auto"/>
                    <w:bottom w:val="single" w:sz="4" w:space="0" w:color="auto"/>
                    <w:right w:val="single" w:sz="4" w:space="0" w:color="auto"/>
                  </w:tcBorders>
                </w:tcPr>
                <w:p w14:paraId="6C678C2F" w14:textId="77777777" w:rsidR="00CF5B1C" w:rsidRDefault="00CF5B1C" w:rsidP="00DA67FB">
                  <w:pPr>
                    <w:spacing w:line="240" w:lineRule="auto"/>
                    <w:rPr>
                      <w:rFonts w:cs="Times New Roman"/>
                      <w:szCs w:val="24"/>
                    </w:rPr>
                  </w:pPr>
                </w:p>
              </w:tc>
            </w:tr>
          </w:tbl>
          <w:p w14:paraId="6E42E531" w14:textId="77777777" w:rsidR="00CF5B1C" w:rsidRDefault="00CF5B1C" w:rsidP="00DA67FB">
            <w:pPr>
              <w:spacing w:line="240" w:lineRule="auto"/>
              <w:rPr>
                <w:rFonts w:cs="Times New Roman"/>
                <w:szCs w:val="24"/>
              </w:rPr>
            </w:pPr>
          </w:p>
          <w:p w14:paraId="474E5ABA" w14:textId="65A3853A" w:rsidR="00CF5B1C" w:rsidRDefault="00EE7C19" w:rsidP="00DA67FB">
            <w:pPr>
              <w:spacing w:line="240" w:lineRule="auto"/>
              <w:rPr>
                <w:rFonts w:cs="Times New Roman"/>
                <w:szCs w:val="24"/>
              </w:rPr>
            </w:pPr>
            <w:r>
              <w:rPr>
                <w:rFonts w:eastAsia="Times New Roman" w:cs="Times New Roman"/>
                <w:color w:val="000000"/>
                <w:szCs w:val="24"/>
                <w:lang w:eastAsia="en-GB"/>
              </w:rPr>
              <w:t xml:space="preserve">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t>
            </w:r>
            <w:r w:rsidR="004048BD">
              <w:rPr>
                <w:rFonts w:eastAsia="Times New Roman" w:cs="Times New Roman"/>
                <w:color w:val="000000"/>
                <w:szCs w:val="24"/>
                <w:lang w:eastAsia="en-GB"/>
              </w:rPr>
              <w:t>where</w:t>
            </w:r>
            <w:r>
              <w:rPr>
                <w:rFonts w:eastAsia="Times New Roman" w:cs="Times New Roman"/>
                <w:color w:val="000000"/>
                <w:szCs w:val="24"/>
                <w:lang w:eastAsia="en-GB"/>
              </w:rPr>
              <w:t xml:space="preserv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w:t>
            </w:r>
            <w:r w:rsidR="00AC6DA2">
              <w:rPr>
                <w:rFonts w:eastAsia="Times New Roman" w:cs="Times New Roman"/>
                <w:color w:val="000000"/>
                <w:szCs w:val="24"/>
                <w:lang w:eastAsia="en-GB"/>
              </w:rPr>
              <w:t>MILLMARSH</w:t>
            </w:r>
            <w:r>
              <w:rPr>
                <w:rFonts w:eastAsia="Times New Roman" w:cs="Times New Roman"/>
                <w:color w:val="000000"/>
                <w:szCs w:val="24"/>
                <w:lang w:eastAsia="en-GB"/>
              </w:rPr>
              <w:t xml:space="preserve"> lane, although one officer Pc Wale was injured during a struggle. I requested the attendance of as many units as possible including dogs and TSG as the</w:t>
            </w:r>
          </w:p>
        </w:tc>
      </w:tr>
      <w:tr w:rsidR="00FE3A18" w14:paraId="3400C9B6" w14:textId="77777777" w:rsidTr="00FE3A18">
        <w:trPr>
          <w:trHeight w:val="256"/>
        </w:trPr>
        <w:tc>
          <w:tcPr>
            <w:tcW w:w="9066" w:type="dxa"/>
            <w:tcBorders>
              <w:top w:val="single" w:sz="12" w:space="0" w:color="auto"/>
              <w:left w:val="single" w:sz="12" w:space="0" w:color="auto"/>
              <w:bottom w:val="single" w:sz="12" w:space="0" w:color="auto"/>
              <w:right w:val="single" w:sz="12" w:space="0" w:color="auto"/>
            </w:tcBorders>
          </w:tcPr>
          <w:p w14:paraId="6090F480" w14:textId="3986551C" w:rsidR="00FE3A18" w:rsidRDefault="00FE3A18" w:rsidP="00DA67FB">
            <w:pPr>
              <w:spacing w:line="240" w:lineRule="auto"/>
              <w:rPr>
                <w:rFonts w:eastAsia="Times New Roman" w:cs="Times New Roman"/>
                <w:color w:val="050505"/>
                <w:spacing w:val="-6"/>
                <w:szCs w:val="24"/>
              </w:rPr>
            </w:pPr>
            <w:r>
              <w:rPr>
                <w:noProof/>
              </w:rPr>
              <w:drawing>
                <wp:anchor distT="0" distB="0" distL="114300" distR="114300" simplePos="0" relativeHeight="252110848" behindDoc="0" locked="0" layoutInCell="1" allowOverlap="1" wp14:anchorId="7334A7E6" wp14:editId="1FE91542">
                  <wp:simplePos x="0" y="0"/>
                  <wp:positionH relativeFrom="column">
                    <wp:posOffset>875665</wp:posOffset>
                  </wp:positionH>
                  <wp:positionV relativeFrom="paragraph">
                    <wp:posOffset>-98425</wp:posOffset>
                  </wp:positionV>
                  <wp:extent cx="1402080" cy="254000"/>
                  <wp:effectExtent l="0" t="0" r="7620" b="0"/>
                  <wp:wrapNone/>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2080" cy="254000"/>
                          </a:xfrm>
                          <a:prstGeom prst="rect">
                            <a:avLst/>
                          </a:prstGeom>
                          <a:noFill/>
                        </pic:spPr>
                      </pic:pic>
                    </a:graphicData>
                  </a:graphic>
                  <wp14:sizeRelH relativeFrom="margin">
                    <wp14:pctWidth>0</wp14:pctWidth>
                  </wp14:sizeRelH>
                  <wp14:sizeRelV relativeFrom="margin">
                    <wp14:pctHeight>0</wp14:pctHeight>
                  </wp14:sizeRelV>
                </wp:anchor>
              </w:drawing>
            </w:r>
            <w:r w:rsidRPr="00FE3A18">
              <w:rPr>
                <w:rFonts w:eastAsia="Times New Roman" w:cs="Times New Roman"/>
                <w:color w:val="050505"/>
                <w:spacing w:val="-6"/>
                <w:szCs w:val="24"/>
              </w:rPr>
              <w:t xml:space="preserve">  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tc>
      </w:tr>
      <w:tr w:rsidR="00FE3A18" w14:paraId="1201FACF" w14:textId="77777777" w:rsidTr="00FE3A18">
        <w:trPr>
          <w:trHeight w:val="256"/>
        </w:trPr>
        <w:tc>
          <w:tcPr>
            <w:tcW w:w="9066" w:type="dxa"/>
            <w:tcBorders>
              <w:top w:val="single" w:sz="12" w:space="0" w:color="auto"/>
              <w:left w:val="single" w:sz="12" w:space="0" w:color="auto"/>
              <w:bottom w:val="single" w:sz="12" w:space="0" w:color="auto"/>
              <w:right w:val="single" w:sz="12" w:space="0" w:color="auto"/>
            </w:tcBorders>
          </w:tcPr>
          <w:p w14:paraId="36666A1F" w14:textId="265D5E2E" w:rsidR="00FE3A18" w:rsidRDefault="00FE3A18" w:rsidP="00DA67FB">
            <w:pPr>
              <w:spacing w:line="240" w:lineRule="auto"/>
              <w:rPr>
                <w:noProof/>
              </w:rPr>
            </w:pPr>
            <w:r w:rsidRPr="00FE3A18">
              <w:rPr>
                <w:noProof/>
              </w:rPr>
              <w:t>2003(1)</w:t>
            </w:r>
          </w:p>
        </w:tc>
      </w:tr>
    </w:tbl>
    <w:p w14:paraId="480ACE31" w14:textId="10A60736" w:rsidR="00CF5B1C" w:rsidRDefault="00EE7C19" w:rsidP="00DA67FB">
      <w:pPr>
        <w:spacing w:line="240" w:lineRule="auto"/>
        <w:rPr>
          <w:rFonts w:cs="Times New Roman"/>
          <w:szCs w:val="24"/>
        </w:rPr>
      </w:pPr>
      <w:r>
        <w:rPr>
          <w:rFonts w:cs="Times New Roman"/>
          <w:b/>
          <w:bCs/>
          <w:szCs w:val="24"/>
          <w:u w:val="single"/>
          <w:lang w:eastAsia="en-GB"/>
        </w:rPr>
        <w:t>5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048BD" w14:paraId="51CF5121" w14:textId="77777777" w:rsidTr="00C84715">
        <w:trPr>
          <w:trHeight w:val="184"/>
        </w:trPr>
        <w:tc>
          <w:tcPr>
            <w:tcW w:w="9066" w:type="dxa"/>
            <w:tcBorders>
              <w:top w:val="single" w:sz="12" w:space="0" w:color="auto"/>
              <w:left w:val="single" w:sz="12" w:space="0" w:color="auto"/>
              <w:bottom w:val="single" w:sz="12" w:space="0" w:color="auto"/>
              <w:right w:val="single" w:sz="12" w:space="0" w:color="auto"/>
            </w:tcBorders>
          </w:tcPr>
          <w:p w14:paraId="164435C4" w14:textId="77777777" w:rsidR="004048BD" w:rsidRDefault="004048BD" w:rsidP="00C84715">
            <w:pPr>
              <w:spacing w:line="240" w:lineRule="auto"/>
              <w:jc w:val="center"/>
              <w:rPr>
                <w:rFonts w:cs="Times New Roman"/>
                <w:b/>
                <w:bCs/>
                <w:szCs w:val="24"/>
              </w:rPr>
            </w:pPr>
            <w:r w:rsidRPr="004048BD">
              <w:rPr>
                <w:rFonts w:cs="Times New Roman"/>
                <w:b/>
                <w:bCs/>
                <w:szCs w:val="24"/>
              </w:rPr>
              <w:t>RESTRICTED (When Complete)</w:t>
            </w:r>
          </w:p>
        </w:tc>
      </w:tr>
      <w:tr w:rsidR="00CF5B1C" w14:paraId="0FE3E092" w14:textId="77777777" w:rsidTr="004048BD">
        <w:trPr>
          <w:trHeight w:val="170"/>
        </w:trPr>
        <w:tc>
          <w:tcPr>
            <w:tcW w:w="9066" w:type="dxa"/>
            <w:tcBorders>
              <w:top w:val="single" w:sz="12" w:space="0" w:color="auto"/>
              <w:left w:val="single" w:sz="12" w:space="0" w:color="auto"/>
              <w:bottom w:val="single" w:sz="12" w:space="0" w:color="auto"/>
              <w:right w:val="single" w:sz="12" w:space="0" w:color="auto"/>
            </w:tcBorders>
          </w:tcPr>
          <w:p w14:paraId="61950145" w14:textId="77777777" w:rsidR="00CF5B1C" w:rsidRDefault="00EE7C19" w:rsidP="00DA67FB">
            <w:pPr>
              <w:spacing w:line="240" w:lineRule="auto"/>
              <w:rPr>
                <w:rFonts w:eastAsia="Times New Roman" w:cs="Times New Roman"/>
                <w:color w:val="000000"/>
                <w:szCs w:val="24"/>
                <w:lang w:eastAsia="en-GB"/>
              </w:rPr>
            </w:pPr>
            <w:r>
              <w:rPr>
                <w:noProof/>
              </w:rPr>
              <w:drawing>
                <wp:anchor distT="0" distB="0" distL="63500" distR="63500" simplePos="0" relativeHeight="252111872" behindDoc="0" locked="0" layoutInCell="1" allowOverlap="1" wp14:anchorId="72ABCA1E" wp14:editId="4375E320">
                  <wp:simplePos x="0" y="0"/>
                  <wp:positionH relativeFrom="margin">
                    <wp:posOffset>1980565</wp:posOffset>
                  </wp:positionH>
                  <wp:positionV relativeFrom="paragraph">
                    <wp:posOffset>158750</wp:posOffset>
                  </wp:positionV>
                  <wp:extent cx="1530350" cy="250190"/>
                  <wp:effectExtent l="0" t="0" r="0" b="0"/>
                  <wp:wrapNone/>
                  <wp:docPr id="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0350" cy="250190"/>
                          </a:xfrm>
                          <a:prstGeom prst="rect">
                            <a:avLst/>
                          </a:prstGeom>
                          <a:noFill/>
                        </pic:spPr>
                      </pic:pic>
                    </a:graphicData>
                  </a:graphic>
                  <wp14:sizeRelH relativeFrom="page">
                    <wp14:pctWidth>0</wp14:pctWidth>
                  </wp14:sizeRelH>
                  <wp14:sizeRelV relativeFrom="page">
                    <wp14:pctHeight>0</wp14:pctHeight>
                  </wp14:sizeRelV>
                </wp:anchor>
              </w:drawing>
            </w:r>
          </w:p>
          <w:p w14:paraId="2C5E9B3F" w14:textId="77777777" w:rsidR="00CF5B1C" w:rsidRDefault="00EE7C19" w:rsidP="00DA67FB">
            <w:pPr>
              <w:spacing w:line="240" w:lineRule="auto"/>
              <w:rPr>
                <w:rFonts w:eastAsia="Times New Roman" w:cs="Times New Roman"/>
                <w:b/>
                <w:bCs/>
                <w:color w:val="000000"/>
                <w:szCs w:val="24"/>
                <w:lang w:eastAsia="en-GB"/>
              </w:rPr>
            </w:pPr>
            <w:r>
              <w:rPr>
                <w:rFonts w:eastAsia="Times New Roman" w:cs="Times New Roman"/>
                <w:color w:val="000000"/>
                <w:szCs w:val="24"/>
                <w:lang w:eastAsia="en-GB"/>
              </w:rPr>
              <w:t xml:space="preserve">Continuation of Statement of </w:t>
            </w:r>
            <w:r>
              <w:rPr>
                <w:rFonts w:eastAsia="Times New Roman" w:cs="Times New Roman"/>
                <w:color w:val="000000"/>
                <w:szCs w:val="24"/>
                <w:lang w:eastAsia="en-GB" w:bidi="en-GB"/>
              </w:rPr>
              <w:t xml:space="preserve">   </w:t>
            </w:r>
            <w:r>
              <w:rPr>
                <w:rFonts w:eastAsia="Times New Roman" w:cs="Times New Roman"/>
                <w:b/>
                <w:bCs/>
                <w:color w:val="000000"/>
                <w:szCs w:val="24"/>
                <w:lang w:eastAsia="en-GB"/>
              </w:rPr>
              <w:t>………………</w:t>
            </w:r>
          </w:p>
          <w:p w14:paraId="447677EF" w14:textId="77777777" w:rsidR="00CF5B1C" w:rsidRDefault="00CF5B1C" w:rsidP="00DA67FB">
            <w:pPr>
              <w:spacing w:line="240" w:lineRule="auto"/>
              <w:rPr>
                <w:rFonts w:cs="Times New Roman"/>
                <w:szCs w:val="24"/>
                <w:lang w:eastAsia="en-GB"/>
              </w:rPr>
            </w:pPr>
          </w:p>
        </w:tc>
      </w:tr>
    </w:tbl>
    <w:p w14:paraId="342B053A" w14:textId="77777777" w:rsidR="00CF5B1C" w:rsidRDefault="00CF5B1C" w:rsidP="00DA67FB">
      <w:pPr>
        <w:spacing w:line="240" w:lineRule="auto"/>
        <w:rPr>
          <w:rFonts w:cs="Times New Roman"/>
          <w:b/>
          <w:bCs/>
          <w:szCs w:val="24"/>
          <w:u w:val="single"/>
          <w:lang w:val="en-US"/>
        </w:rPr>
      </w:pP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F5B1C" w14:paraId="2EA3FFE8" w14:textId="77777777" w:rsidTr="00971BF3">
        <w:trPr>
          <w:trHeight w:val="6892"/>
        </w:trPr>
        <w:tc>
          <w:tcPr>
            <w:tcW w:w="5817" w:type="dxa"/>
            <w:tcBorders>
              <w:top w:val="single" w:sz="12" w:space="0" w:color="auto"/>
              <w:left w:val="single" w:sz="12" w:space="0" w:color="auto"/>
              <w:bottom w:val="single" w:sz="12" w:space="0" w:color="auto"/>
              <w:right w:val="single" w:sz="12" w:space="0" w:color="auto"/>
            </w:tcBorders>
          </w:tcPr>
          <w:p w14:paraId="717440C8" w14:textId="77777777" w:rsidR="00CF5B1C" w:rsidRDefault="00EE7C19" w:rsidP="00DA67FB">
            <w:pPr>
              <w:spacing w:line="240" w:lineRule="auto"/>
              <w:rPr>
                <w:rFonts w:eastAsia="Times New Roman" w:cs="Times New Roman"/>
                <w:color w:val="050505"/>
                <w:spacing w:val="-6"/>
                <w:szCs w:val="24"/>
              </w:rPr>
            </w:pPr>
            <w:r>
              <w:rPr>
                <w:rFonts w:eastAsia="Times New Roman" w:cs="Times New Roman"/>
                <w:color w:val="050505"/>
                <w:spacing w:val="-6"/>
                <w:szCs w:val="24"/>
              </w:rPr>
              <w:t xml:space="preserve">       </w:t>
            </w:r>
          </w:p>
          <w:p w14:paraId="13E63A23" w14:textId="77777777" w:rsidR="00CF5B1C" w:rsidRDefault="00EE7C19" w:rsidP="00DA67FB">
            <w:pPr>
              <w:spacing w:line="240" w:lineRule="auto"/>
              <w:rPr>
                <w:rFonts w:cs="Times New Roman"/>
                <w:szCs w:val="24"/>
              </w:rPr>
            </w:pPr>
            <w:r>
              <w:rPr>
                <w:rFonts w:eastAsia="Times New Roman" w:cs="Times New Roman"/>
                <w:color w:val="050505"/>
                <w:spacing w:val="-6"/>
                <w:szCs w:val="24"/>
              </w:rPr>
              <w:t xml:space="preserve">         Tic</w:t>
            </w:r>
            <w:r>
              <w:rPr>
                <w:rFonts w:eastAsia="Times New Roman" w:cs="Times New Roman"/>
                <w:color w:val="050505"/>
                <w:szCs w:val="24"/>
              </w:rPr>
              <w:t>k</w:t>
            </w:r>
            <w:r>
              <w:rPr>
                <w:rFonts w:eastAsia="Times New Roman" w:cs="Times New Roman"/>
                <w:color w:val="050505"/>
                <w:spacing w:val="-1"/>
                <w:szCs w:val="24"/>
              </w:rPr>
              <w:t xml:space="preserve"> </w:t>
            </w:r>
            <w:r>
              <w:rPr>
                <w:rFonts w:eastAsia="Times New Roman" w:cs="Times New Roman"/>
                <w:color w:val="050505"/>
                <w:spacing w:val="-14"/>
                <w:szCs w:val="24"/>
              </w:rPr>
              <w:t>i</w:t>
            </w:r>
            <w:r>
              <w:rPr>
                <w:rFonts w:eastAsia="Times New Roman" w:cs="Times New Roman"/>
                <w:color w:val="050505"/>
                <w:szCs w:val="24"/>
              </w:rPr>
              <w:t>f</w:t>
            </w:r>
            <w:r>
              <w:rPr>
                <w:rFonts w:eastAsia="Times New Roman" w:cs="Times New Roman"/>
                <w:color w:val="050505"/>
                <w:spacing w:val="-20"/>
                <w:szCs w:val="24"/>
              </w:rPr>
              <w:t xml:space="preserve"> </w:t>
            </w:r>
            <w:r>
              <w:rPr>
                <w:rFonts w:eastAsia="Times New Roman" w:cs="Times New Roman"/>
                <w:color w:val="050505"/>
                <w:spacing w:val="-2"/>
                <w:szCs w:val="24"/>
              </w:rPr>
              <w:t>witnes</w:t>
            </w:r>
            <w:r>
              <w:rPr>
                <w:rFonts w:eastAsia="Times New Roman" w:cs="Times New Roman"/>
                <w:color w:val="050505"/>
                <w:szCs w:val="24"/>
              </w:rPr>
              <w:t>s</w:t>
            </w:r>
            <w:r>
              <w:rPr>
                <w:rFonts w:eastAsia="Times New Roman" w:cs="Times New Roman"/>
                <w:color w:val="050505"/>
                <w:spacing w:val="-3"/>
                <w:szCs w:val="24"/>
              </w:rPr>
              <w:t xml:space="preserve"> </w:t>
            </w:r>
            <w:r>
              <w:rPr>
                <w:rFonts w:eastAsia="Times New Roman" w:cs="Times New Roman"/>
                <w:color w:val="050505"/>
                <w:spacing w:val="-5"/>
                <w:szCs w:val="24"/>
              </w:rPr>
              <w:t>evidenc</w:t>
            </w:r>
            <w:r>
              <w:rPr>
                <w:rFonts w:eastAsia="Times New Roman" w:cs="Times New Roman"/>
                <w:color w:val="050505"/>
                <w:szCs w:val="24"/>
              </w:rPr>
              <w:t>e</w:t>
            </w:r>
            <w:r>
              <w:rPr>
                <w:rFonts w:eastAsia="Times New Roman" w:cs="Times New Roman"/>
                <w:color w:val="050505"/>
                <w:spacing w:val="21"/>
                <w:szCs w:val="24"/>
              </w:rPr>
              <w:t xml:space="preserve"> </w:t>
            </w:r>
            <w:r>
              <w:rPr>
                <w:rFonts w:eastAsia="Times New Roman" w:cs="Times New Roman"/>
                <w:color w:val="050505"/>
                <w:spacing w:val="-7"/>
                <w:szCs w:val="24"/>
              </w:rPr>
              <w:t>i</w:t>
            </w:r>
            <w:r>
              <w:rPr>
                <w:rFonts w:eastAsia="Times New Roman" w:cs="Times New Roman"/>
                <w:color w:val="050505"/>
                <w:szCs w:val="24"/>
              </w:rPr>
              <w:t>s</w:t>
            </w:r>
            <w:r>
              <w:rPr>
                <w:rFonts w:eastAsia="Times New Roman" w:cs="Times New Roman"/>
                <w:color w:val="050505"/>
                <w:spacing w:val="17"/>
                <w:szCs w:val="24"/>
              </w:rPr>
              <w:t xml:space="preserve"> </w:t>
            </w:r>
            <w:r>
              <w:rPr>
                <w:rFonts w:eastAsia="Times New Roman" w:cs="Times New Roman"/>
                <w:color w:val="050505"/>
                <w:spacing w:val="-2"/>
                <w:szCs w:val="24"/>
              </w:rPr>
              <w:t>visuall</w:t>
            </w:r>
            <w:r>
              <w:rPr>
                <w:rFonts w:eastAsia="Times New Roman" w:cs="Times New Roman"/>
                <w:color w:val="050505"/>
                <w:szCs w:val="24"/>
              </w:rPr>
              <w:t xml:space="preserve">y </w:t>
            </w:r>
            <w:r>
              <w:rPr>
                <w:rFonts w:eastAsia="Times New Roman" w:cs="Times New Roman"/>
                <w:color w:val="050505"/>
                <w:spacing w:val="-4"/>
                <w:szCs w:val="24"/>
              </w:rPr>
              <w:t>recorde</w:t>
            </w:r>
            <w:r>
              <w:rPr>
                <w:rFonts w:eastAsia="Times New Roman" w:cs="Times New Roman"/>
                <w:color w:val="050505"/>
                <w:szCs w:val="24"/>
              </w:rPr>
              <w:t>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14:paraId="7862A5BF" w14:textId="77777777">
              <w:tc>
                <w:tcPr>
                  <w:tcW w:w="254" w:type="dxa"/>
                  <w:tcBorders>
                    <w:top w:val="single" w:sz="4" w:space="0" w:color="auto"/>
                    <w:left w:val="single" w:sz="4" w:space="0" w:color="auto"/>
                    <w:bottom w:val="single" w:sz="4" w:space="0" w:color="auto"/>
                    <w:right w:val="single" w:sz="4" w:space="0" w:color="auto"/>
                  </w:tcBorders>
                </w:tcPr>
                <w:p w14:paraId="0250FF66" w14:textId="77777777" w:rsidR="00CF5B1C" w:rsidRDefault="00CF5B1C" w:rsidP="00DA67FB">
                  <w:pPr>
                    <w:spacing w:line="240" w:lineRule="auto"/>
                    <w:rPr>
                      <w:rFonts w:cs="Times New Roman"/>
                      <w:szCs w:val="24"/>
                    </w:rPr>
                  </w:pPr>
                </w:p>
              </w:tc>
            </w:tr>
          </w:tbl>
          <w:p w14:paraId="7B7D8B58" w14:textId="77777777" w:rsidR="00CF5B1C" w:rsidRDefault="00CF5B1C" w:rsidP="00DA67FB">
            <w:pPr>
              <w:spacing w:line="240" w:lineRule="auto"/>
              <w:rPr>
                <w:rFonts w:cs="Times New Roman"/>
                <w:szCs w:val="24"/>
              </w:rPr>
            </w:pPr>
          </w:p>
          <w:p w14:paraId="1A57A296" w14:textId="77777777" w:rsidR="00CF5B1C" w:rsidRDefault="00EE7C19" w:rsidP="00DA67FB">
            <w:pPr>
              <w:spacing w:line="240" w:lineRule="auto"/>
              <w:rPr>
                <w:rFonts w:eastAsia="Times New Roman" w:cs="Times New Roman"/>
                <w:color w:val="000000"/>
                <w:szCs w:val="24"/>
                <w:lang w:eastAsia="en-GB"/>
              </w:rPr>
            </w:pPr>
            <w:r>
              <w:rPr>
                <w:rFonts w:eastAsia="Times New Roman" w:cs="Times New Roman"/>
                <w:color w:val="000000"/>
                <w:szCs w:val="24"/>
                <w:lang w:eastAsia="en-GB"/>
              </w:rPr>
              <w:t>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 West of the original location. I was aware that TSG subsequently saw Simon Cordell by the Crown lan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2F051276" w14:textId="16D9BB49" w:rsidR="00CF5B1C" w:rsidRDefault="00EE7C19" w:rsidP="00DA67FB">
            <w:pPr>
              <w:spacing w:line="240" w:lineRule="auto"/>
              <w:rPr>
                <w:rFonts w:eastAsia="Times New Roman" w:cs="Times New Roman"/>
                <w:color w:val="000000"/>
                <w:szCs w:val="24"/>
                <w:lang w:eastAsia="en-GB"/>
              </w:rPr>
            </w:pPr>
            <w:r>
              <w:rPr>
                <w:noProof/>
              </w:rPr>
              <w:drawing>
                <wp:anchor distT="0" distB="0" distL="114300" distR="114300" simplePos="0" relativeHeight="252112896" behindDoc="0" locked="0" layoutInCell="1" allowOverlap="1" wp14:anchorId="1C9710C7" wp14:editId="458BBE43">
                  <wp:simplePos x="0" y="0"/>
                  <wp:positionH relativeFrom="column">
                    <wp:posOffset>2948305</wp:posOffset>
                  </wp:positionH>
                  <wp:positionV relativeFrom="paragraph">
                    <wp:posOffset>90805</wp:posOffset>
                  </wp:positionV>
                  <wp:extent cx="991870" cy="337185"/>
                  <wp:effectExtent l="0" t="0" r="0" b="0"/>
                  <wp:wrapNone/>
                  <wp:docPr id="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91870" cy="337185"/>
                          </a:xfrm>
                          <a:prstGeom prst="rect">
                            <a:avLst/>
                          </a:prstGeom>
                          <a:noFill/>
                        </pic:spPr>
                      </pic:pic>
                    </a:graphicData>
                  </a:graphic>
                  <wp14:sizeRelH relativeFrom="margin">
                    <wp14:pctWidth>0</wp14:pctWidth>
                  </wp14:sizeRelH>
                  <wp14:sizeRelV relativeFrom="margin">
                    <wp14:pctHeight>0</wp14:pctHeight>
                  </wp14:sizeRelV>
                </wp:anchor>
              </w:drawing>
            </w:r>
          </w:p>
          <w:p w14:paraId="70A1F4A8" w14:textId="731B5419" w:rsidR="00CF5B1C" w:rsidRDefault="00CF5B1C" w:rsidP="00DA67FB">
            <w:pPr>
              <w:spacing w:line="240" w:lineRule="auto"/>
              <w:rPr>
                <w:rFonts w:eastAsia="Times New Roman" w:cs="Times New Roman"/>
                <w:color w:val="000000"/>
                <w:szCs w:val="24"/>
                <w:lang w:eastAsia="en-GB"/>
              </w:rPr>
            </w:pPr>
          </w:p>
          <w:p w14:paraId="1033CF4A" w14:textId="77777777" w:rsidR="00CF5B1C" w:rsidRDefault="00CF5B1C" w:rsidP="00DA67FB">
            <w:pPr>
              <w:spacing w:line="240" w:lineRule="auto"/>
              <w:rPr>
                <w:rFonts w:cs="Times New Roman"/>
                <w:szCs w:val="24"/>
              </w:rPr>
            </w:pPr>
          </w:p>
        </w:tc>
      </w:tr>
      <w:tr w:rsidR="00FE3A18" w14:paraId="20E4B23A" w14:textId="77777777" w:rsidTr="00FE3A18">
        <w:trPr>
          <w:trHeight w:val="184"/>
        </w:trPr>
        <w:tc>
          <w:tcPr>
            <w:tcW w:w="5817" w:type="dxa"/>
            <w:tcBorders>
              <w:top w:val="single" w:sz="12" w:space="0" w:color="auto"/>
              <w:left w:val="single" w:sz="12" w:space="0" w:color="auto"/>
              <w:bottom w:val="single" w:sz="12" w:space="0" w:color="auto"/>
              <w:right w:val="single" w:sz="12" w:space="0" w:color="auto"/>
            </w:tcBorders>
          </w:tcPr>
          <w:p w14:paraId="0C868D3A" w14:textId="39F29CE3" w:rsidR="00FE3A18" w:rsidRDefault="00FE3A18" w:rsidP="00DA67FB">
            <w:pPr>
              <w:spacing w:line="240" w:lineRule="auto"/>
              <w:rPr>
                <w:rFonts w:eastAsia="Times New Roman" w:cs="Times New Roman"/>
                <w:color w:val="050505"/>
                <w:spacing w:val="-6"/>
                <w:szCs w:val="24"/>
              </w:rPr>
            </w:pPr>
            <w:r>
              <w:rPr>
                <w:noProof/>
              </w:rPr>
              <w:drawing>
                <wp:anchor distT="0" distB="0" distL="114300" distR="114300" simplePos="0" relativeHeight="252113920" behindDoc="0" locked="0" layoutInCell="1" allowOverlap="1" wp14:anchorId="355E3A5D" wp14:editId="7AB3FBE3">
                  <wp:simplePos x="0" y="0"/>
                  <wp:positionH relativeFrom="column">
                    <wp:posOffset>685800</wp:posOffset>
                  </wp:positionH>
                  <wp:positionV relativeFrom="paragraph">
                    <wp:posOffset>-117475</wp:posOffset>
                  </wp:positionV>
                  <wp:extent cx="1479550" cy="267970"/>
                  <wp:effectExtent l="0" t="0" r="6350" b="0"/>
                  <wp:wrapNone/>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0" cy="267970"/>
                          </a:xfrm>
                          <a:prstGeom prst="rect">
                            <a:avLst/>
                          </a:prstGeom>
                          <a:noFill/>
                        </pic:spPr>
                      </pic:pic>
                    </a:graphicData>
                  </a:graphic>
                  <wp14:sizeRelH relativeFrom="margin">
                    <wp14:pctWidth>0</wp14:pctWidth>
                  </wp14:sizeRelH>
                  <wp14:sizeRelV relativeFrom="margin">
                    <wp14:pctHeight>0</wp14:pctHeight>
                  </wp14:sizeRelV>
                </wp:anchor>
              </w:drawing>
            </w:r>
            <w:r w:rsidRPr="00FE3A18">
              <w:rPr>
                <w:rFonts w:eastAsia="Times New Roman" w:cs="Times New Roman"/>
                <w:color w:val="050505"/>
                <w:spacing w:val="-6"/>
                <w:szCs w:val="24"/>
              </w:rPr>
              <w:t xml:space="preserve">Signature:                             </w:t>
            </w:r>
            <w:r>
              <w:rPr>
                <w:rFonts w:eastAsia="Times New Roman" w:cs="Times New Roman"/>
                <w:color w:val="050505"/>
                <w:spacing w:val="-6"/>
                <w:szCs w:val="24"/>
              </w:rPr>
              <w:t xml:space="preserve">                          </w:t>
            </w:r>
            <w:r w:rsidRPr="00FE3A18">
              <w:rPr>
                <w:rFonts w:eastAsia="Times New Roman" w:cs="Times New Roman"/>
                <w:color w:val="050505"/>
                <w:spacing w:val="-6"/>
                <w:szCs w:val="24"/>
              </w:rPr>
              <w:t xml:space="preserve">Signature Witnesses by: ……         </w:t>
            </w:r>
          </w:p>
        </w:tc>
      </w:tr>
      <w:tr w:rsidR="00FE3A18" w14:paraId="4A47AD58" w14:textId="77777777" w:rsidTr="00FE3A18">
        <w:trPr>
          <w:trHeight w:val="184"/>
        </w:trPr>
        <w:tc>
          <w:tcPr>
            <w:tcW w:w="5817" w:type="dxa"/>
            <w:tcBorders>
              <w:top w:val="single" w:sz="12" w:space="0" w:color="auto"/>
              <w:left w:val="single" w:sz="12" w:space="0" w:color="auto"/>
              <w:bottom w:val="single" w:sz="12" w:space="0" w:color="auto"/>
              <w:right w:val="single" w:sz="12" w:space="0" w:color="auto"/>
            </w:tcBorders>
          </w:tcPr>
          <w:p w14:paraId="6F5FD3A7" w14:textId="54866DDA" w:rsidR="00FE3A18" w:rsidRDefault="00FE3A18" w:rsidP="00DA67FB">
            <w:pPr>
              <w:spacing w:line="240" w:lineRule="auto"/>
              <w:rPr>
                <w:noProof/>
              </w:rPr>
            </w:pPr>
            <w:r w:rsidRPr="00FE3A18">
              <w:rPr>
                <w:noProof/>
              </w:rPr>
              <w:t>2003(1)</w:t>
            </w:r>
          </w:p>
        </w:tc>
      </w:tr>
    </w:tbl>
    <w:p w14:paraId="2929806F" w14:textId="77777777" w:rsidR="00CF5B1C" w:rsidRDefault="00CF5B1C" w:rsidP="00DA67FB">
      <w:pPr>
        <w:spacing w:line="240" w:lineRule="auto"/>
        <w:rPr>
          <w:rFonts w:cs="Times New Roman"/>
          <w:szCs w:val="24"/>
          <w:lang w:eastAsia="en-GB"/>
        </w:rPr>
      </w:pPr>
    </w:p>
    <w:p w14:paraId="1CED7871" w14:textId="77777777" w:rsidR="001B4F6E" w:rsidRPr="00CE327B" w:rsidRDefault="001B4F6E" w:rsidP="003921F8">
      <w:pPr>
        <w:pStyle w:val="Heading1"/>
        <w:rPr>
          <w:color w:val="0000FF"/>
          <w:lang w:eastAsia="en-GB"/>
        </w:rPr>
      </w:pPr>
      <w:r w:rsidRPr="00CE327B">
        <w:rPr>
          <w:color w:val="0000FF"/>
          <w:highlight w:val="red"/>
          <w:lang w:eastAsia="en-GB"/>
        </w:rPr>
        <w:t>7</w:t>
      </w:r>
    </w:p>
    <w:p w14:paraId="744F875A" w14:textId="77777777" w:rsidR="001B4F6E" w:rsidRDefault="001B4F6E" w:rsidP="00DA67FB">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830EA42" w14:textId="55032281" w:rsidR="00CF5B1C" w:rsidRDefault="00EE7C19" w:rsidP="00DA67FB">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797A7D7"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The Enfield homes and The Enfield Council teams should have rehabilitated the damp and heating issues in my abode quandary without me suffering!</w:t>
      </w:r>
    </w:p>
    <w:p w14:paraId="200EAFFC" w14:textId="77777777" w:rsidR="00CF5B1C" w:rsidRDefault="00CF5B1C" w:rsidP="00DA67FB">
      <w:pPr>
        <w:spacing w:line="240" w:lineRule="auto"/>
        <w:rPr>
          <w:rFonts w:cs="Times New Roman"/>
          <w:szCs w:val="24"/>
          <w:lang w:eastAsia="en-GB"/>
        </w:rPr>
      </w:pPr>
    </w:p>
    <w:p w14:paraId="1F85E378" w14:textId="77777777" w:rsidR="001B4F6E" w:rsidRPr="00CE327B" w:rsidRDefault="001B4F6E" w:rsidP="003921F8">
      <w:pPr>
        <w:pStyle w:val="Heading1"/>
        <w:rPr>
          <w:color w:val="0000FF"/>
          <w:lang w:eastAsia="en-GB"/>
        </w:rPr>
      </w:pPr>
      <w:r w:rsidRPr="00CE327B">
        <w:rPr>
          <w:color w:val="0000FF"/>
          <w:highlight w:val="red"/>
          <w:lang w:eastAsia="en-GB"/>
        </w:rPr>
        <w:t>8</w:t>
      </w:r>
    </w:p>
    <w:p w14:paraId="568BC7A1" w14:textId="77777777" w:rsidR="001B4F6E" w:rsidRDefault="001B4F6E"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E8217F5" w14:textId="74B81F0A"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Time Spent Building.</w:t>
      </w:r>
    </w:p>
    <w:p w14:paraId="0FDE01CD"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2F7C93F"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My mother also continues to work on building my company website for me with others at the Time Start: 09:00 and Time End: 14:00!</w:t>
      </w:r>
    </w:p>
    <w:p w14:paraId="06F06370"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 </w:t>
      </w:r>
    </w:p>
    <w:p w14:paraId="16DBB0A6" w14:textId="77777777" w:rsidR="001B4F6E" w:rsidRPr="00CE327B" w:rsidRDefault="001B4F6E" w:rsidP="003921F8">
      <w:pPr>
        <w:pStyle w:val="Heading1"/>
        <w:rPr>
          <w:color w:val="0000FF"/>
          <w:lang w:eastAsia="en-GB"/>
        </w:rPr>
      </w:pPr>
      <w:r w:rsidRPr="00CE327B">
        <w:rPr>
          <w:color w:val="0000FF"/>
          <w:highlight w:val="red"/>
          <w:lang w:eastAsia="en-GB"/>
        </w:rPr>
        <w:t>9</w:t>
      </w:r>
    </w:p>
    <w:p w14:paraId="04872E33" w14:textId="77777777" w:rsidR="001B4F6E" w:rsidRDefault="001B4F6E"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F23623B" w14:textId="7C8B3BEF" w:rsidR="00CF5B1C" w:rsidRDefault="00EE7C19"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orking at Home doing Court Case Defence Work!</w:t>
      </w:r>
    </w:p>
    <w:p w14:paraId="1B7C4129" w14:textId="77777777" w:rsidR="00CF5B1C" w:rsidRDefault="00EE7C19" w:rsidP="00DA67FB">
      <w:pPr>
        <w:spacing w:line="240" w:lineRule="auto"/>
        <w:rPr>
          <w:rFonts w:cs="Times New Roman"/>
          <w:color w:val="000000"/>
          <w:szCs w:val="24"/>
          <w:lang w:eastAsia="en-GB"/>
        </w:rPr>
      </w:pPr>
      <w:r>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8DC7F90" w14:textId="77777777" w:rsidR="00CF5B1C" w:rsidRDefault="00CF5B1C" w:rsidP="00DA67FB">
      <w:pPr>
        <w:spacing w:line="240" w:lineRule="auto"/>
        <w:rPr>
          <w:rFonts w:cs="Times New Roman"/>
          <w:b/>
          <w:bCs/>
          <w:color w:val="5B9BD5"/>
          <w:szCs w:val="24"/>
          <w:lang w:eastAsia="en-GB"/>
        </w:rPr>
      </w:pPr>
    </w:p>
    <w:p w14:paraId="0E167D99" w14:textId="77777777" w:rsidR="00CF5B1C" w:rsidRPr="00CE3D77" w:rsidRDefault="00EE7C19" w:rsidP="00301755">
      <w:pPr>
        <w:pStyle w:val="Heading1"/>
        <w:rPr>
          <w:szCs w:val="24"/>
          <w:lang w:eastAsia="en-GB"/>
        </w:rPr>
      </w:pPr>
      <w:r w:rsidRPr="00CE3D77">
        <w:rPr>
          <w:szCs w:val="24"/>
          <w:lang w:eastAsia="en-GB"/>
        </w:rPr>
        <w:t>16/08/2014</w:t>
      </w:r>
    </w:p>
    <w:p w14:paraId="0FDD1899" w14:textId="77777777" w:rsidR="00CF5B1C" w:rsidRPr="00C3771E" w:rsidRDefault="00CF5B1C" w:rsidP="00DA67FB">
      <w:pPr>
        <w:spacing w:line="240" w:lineRule="auto"/>
        <w:rPr>
          <w:rFonts w:cs="Times New Roman"/>
          <w:szCs w:val="24"/>
          <w:lang w:eastAsia="en-GB"/>
        </w:rPr>
      </w:pPr>
    </w:p>
    <w:p w14:paraId="30055A08"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Woolwich Crown Court case: (Aka Gazebo) is over!</w:t>
      </w:r>
    </w:p>
    <w:p w14:paraId="585BC470"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538BED3B"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3A18C388"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6311FCBD"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4419D1AD"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16/08/2014</w:t>
      </w:r>
    </w:p>
    <w:p w14:paraId="2D8DACB8"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1D343E3D" w14:textId="361A764D" w:rsidR="00615219" w:rsidRPr="00DA67FB" w:rsidRDefault="00615219" w:rsidP="00615219">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1</w:t>
      </w:r>
    </w:p>
    <w:p w14:paraId="78447EFA" w14:textId="77777777" w:rsidR="00615219" w:rsidRPr="00DA67FB" w:rsidRDefault="0061521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6C82E55" w14:textId="77777777" w:rsidR="00615219" w:rsidRPr="00DA67FB" w:rsidRDefault="00615219" w:rsidP="00615219">
      <w:pPr>
        <w:widowControl w:val="0"/>
        <w:spacing w:line="240" w:lineRule="auto"/>
        <w:rPr>
          <w:rFonts w:eastAsia="Calibri" w:cs="Times New Roman"/>
          <w:b/>
          <w:bCs/>
          <w:color w:val="000000"/>
          <w:szCs w:val="24"/>
          <w:u w:val="single"/>
          <w:lang w:val="en-US"/>
        </w:rPr>
      </w:pPr>
    </w:p>
    <w:p w14:paraId="78A67A45" w14:textId="1F1A6030" w:rsidR="00615219" w:rsidRPr="00DA67FB" w:rsidRDefault="00615219" w:rsidP="00615219">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2</w:t>
      </w:r>
    </w:p>
    <w:p w14:paraId="25ADB1F6" w14:textId="77777777" w:rsidR="00615219" w:rsidRPr="00DA67FB" w:rsidRDefault="0061521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1390FED0" w14:textId="77777777" w:rsidR="00615219" w:rsidRPr="00DA67FB" w:rsidRDefault="00615219" w:rsidP="00615219">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C8C403D" w14:textId="77777777" w:rsidR="00615219" w:rsidRPr="00DA67FB" w:rsidRDefault="00615219" w:rsidP="00615219">
      <w:pPr>
        <w:spacing w:line="240" w:lineRule="auto"/>
        <w:rPr>
          <w:rFonts w:eastAsia="Calibri" w:cs="Times New Roman"/>
          <w:szCs w:val="24"/>
          <w:lang w:val="en-US"/>
        </w:rPr>
      </w:pPr>
    </w:p>
    <w:p w14:paraId="6B89335B" w14:textId="696F9B55" w:rsidR="00615219" w:rsidRPr="00DA67FB" w:rsidRDefault="00615219" w:rsidP="00615219">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3</w:t>
      </w:r>
    </w:p>
    <w:p w14:paraId="09842A0A" w14:textId="77777777" w:rsidR="00615219" w:rsidRPr="00DA67FB" w:rsidRDefault="0061521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2E4D7E67" w14:textId="77777777" w:rsidR="00615219" w:rsidRPr="00DA67FB" w:rsidRDefault="00615219" w:rsidP="00615219">
      <w:pPr>
        <w:widowControl w:val="0"/>
        <w:spacing w:line="240" w:lineRule="auto"/>
        <w:rPr>
          <w:rFonts w:eastAsia="Calibri" w:cs="Times New Roman"/>
          <w:szCs w:val="24"/>
        </w:rPr>
      </w:pPr>
      <w:r w:rsidRPr="00DA67FB">
        <w:rPr>
          <w:rFonts w:eastAsia="Calibri" w:cs="Times New Roman"/>
          <w:szCs w:val="24"/>
        </w:rPr>
        <w:t>Court Case Defence Work!</w:t>
      </w:r>
    </w:p>
    <w:p w14:paraId="287B1A3B" w14:textId="77777777" w:rsidR="00CF5B1C" w:rsidRPr="00C3771E" w:rsidRDefault="00CF5B1C" w:rsidP="00DA67FB">
      <w:pPr>
        <w:spacing w:line="240" w:lineRule="auto"/>
        <w:rPr>
          <w:rFonts w:cs="Times New Roman"/>
          <w:szCs w:val="24"/>
          <w:lang w:eastAsia="en-GB"/>
        </w:rPr>
      </w:pPr>
    </w:p>
    <w:p w14:paraId="15AA1B2F" w14:textId="77777777" w:rsidR="00CF5B1C" w:rsidRPr="00C3771E" w:rsidRDefault="00EE7C19" w:rsidP="00DA67FB">
      <w:pPr>
        <w:spacing w:line="240" w:lineRule="auto"/>
        <w:rPr>
          <w:rFonts w:cs="Times New Roman"/>
          <w:szCs w:val="24"/>
          <w:lang w:eastAsia="en-GB"/>
        </w:rPr>
      </w:pPr>
      <w:r w:rsidRPr="00C3771E">
        <w:rPr>
          <w:rFonts w:cs="Times New Roman"/>
          <w:szCs w:val="24"/>
          <w:lang w:eastAsia="en-GB"/>
        </w:rPr>
        <w:t>--</w:t>
      </w:r>
    </w:p>
    <w:p w14:paraId="39E19412" w14:textId="77777777" w:rsidR="00CF5B1C" w:rsidRPr="00C3771E" w:rsidRDefault="00CF5B1C" w:rsidP="00DA67FB">
      <w:pPr>
        <w:spacing w:line="240" w:lineRule="auto"/>
        <w:rPr>
          <w:rFonts w:cs="Times New Roman"/>
          <w:szCs w:val="24"/>
          <w:lang w:eastAsia="en-GB"/>
        </w:rPr>
      </w:pPr>
    </w:p>
    <w:p w14:paraId="012DE0BA" w14:textId="77777777" w:rsidR="003921F8" w:rsidRPr="00CE327B" w:rsidRDefault="003921F8" w:rsidP="003921F8">
      <w:pPr>
        <w:pStyle w:val="Heading1"/>
        <w:rPr>
          <w:color w:val="0000FF"/>
          <w:highlight w:val="red"/>
          <w:lang w:eastAsia="en-GB"/>
        </w:rPr>
      </w:pPr>
      <w:r w:rsidRPr="00CE327B">
        <w:rPr>
          <w:color w:val="0000FF"/>
          <w:highlight w:val="red"/>
          <w:lang w:eastAsia="en-GB"/>
        </w:rPr>
        <w:t>1</w:t>
      </w:r>
    </w:p>
    <w:p w14:paraId="581301F5"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C3EEB4B"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248EC612"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find it irresponsible of the Enfield Council and the Enfield Homes to leave my flat in the state it gets reported to them of being in and that I get left in the reported damp conditions that my flat suffers with making me additionally suffer!</w:t>
      </w:r>
    </w:p>
    <w:p w14:paraId="145168FF"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3E362311" w14:textId="77777777" w:rsidR="003921F8" w:rsidRPr="00CE327B" w:rsidRDefault="003921F8" w:rsidP="003921F8">
      <w:pPr>
        <w:pStyle w:val="Heading1"/>
        <w:rPr>
          <w:color w:val="0000FF"/>
          <w:highlight w:val="red"/>
          <w:lang w:eastAsia="en-GB"/>
        </w:rPr>
      </w:pPr>
      <w:r w:rsidRPr="00CE327B">
        <w:rPr>
          <w:color w:val="0000FF"/>
          <w:highlight w:val="red"/>
          <w:lang w:eastAsia="en-GB"/>
        </w:rPr>
        <w:t>2</w:t>
      </w:r>
    </w:p>
    <w:p w14:paraId="0A377B48"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235CAEB" w14:textId="036D1125"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Time Spent Building.</w:t>
      </w:r>
    </w:p>
    <w:p w14:paraId="34B64967"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02AB874"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My mother also continues to work on building my company website for me with others at the Time Start: 09:00 and Time End: 14:00!</w:t>
      </w:r>
    </w:p>
    <w:p w14:paraId="11F31149"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705F28C1" w14:textId="77777777" w:rsidR="003921F8" w:rsidRPr="00CE327B" w:rsidRDefault="003921F8" w:rsidP="003921F8">
      <w:pPr>
        <w:pStyle w:val="Heading1"/>
        <w:rPr>
          <w:color w:val="0000FF"/>
          <w:highlight w:val="red"/>
          <w:lang w:eastAsia="en-GB"/>
        </w:rPr>
      </w:pPr>
      <w:r w:rsidRPr="00CE327B">
        <w:rPr>
          <w:color w:val="0000FF"/>
          <w:highlight w:val="red"/>
          <w:lang w:eastAsia="en-GB"/>
        </w:rPr>
        <w:t>3</w:t>
      </w:r>
    </w:p>
    <w:p w14:paraId="7ED705EA"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4EADA83" w14:textId="17A061DC"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orking at Home doing Court Case Defence Work!</w:t>
      </w:r>
    </w:p>
    <w:p w14:paraId="30CDA7E3"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CAE7034" w14:textId="77777777" w:rsidR="00CF5B1C" w:rsidRPr="00C3771E" w:rsidRDefault="00CF5B1C" w:rsidP="00DA67FB">
      <w:pPr>
        <w:spacing w:line="240" w:lineRule="auto"/>
        <w:rPr>
          <w:rFonts w:cs="Times New Roman"/>
          <w:szCs w:val="24"/>
          <w:lang w:eastAsia="en-GB"/>
        </w:rPr>
      </w:pPr>
    </w:p>
    <w:p w14:paraId="2B135255" w14:textId="77777777" w:rsidR="00CF5B1C" w:rsidRPr="00CE3D77" w:rsidRDefault="00EE7C19" w:rsidP="00301755">
      <w:pPr>
        <w:pStyle w:val="Heading1"/>
        <w:rPr>
          <w:szCs w:val="24"/>
          <w:lang w:eastAsia="en-GB"/>
        </w:rPr>
      </w:pPr>
      <w:r w:rsidRPr="00CE3D77">
        <w:rPr>
          <w:szCs w:val="24"/>
          <w:lang w:eastAsia="en-GB"/>
        </w:rPr>
        <w:t>17/08/2014</w:t>
      </w:r>
    </w:p>
    <w:p w14:paraId="1F4A5FBF" w14:textId="77777777" w:rsidR="00CF5B1C" w:rsidRPr="00C3771E" w:rsidRDefault="00CF5B1C" w:rsidP="00DA67FB">
      <w:pPr>
        <w:spacing w:line="240" w:lineRule="auto"/>
        <w:rPr>
          <w:rFonts w:cs="Times New Roman"/>
          <w:szCs w:val="24"/>
          <w:lang w:eastAsia="en-GB"/>
        </w:rPr>
      </w:pPr>
    </w:p>
    <w:p w14:paraId="0347E633"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Woolwich Crown Court case: (Aka Gazebo) is over!</w:t>
      </w:r>
    </w:p>
    <w:p w14:paraId="7856F4C3"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3AF8CC90"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75CC741F"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3F8FB1DD"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06A734A5"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17/08/2014</w:t>
      </w:r>
    </w:p>
    <w:p w14:paraId="579B4ABF" w14:textId="77777777" w:rsidR="00CF5B1C" w:rsidRPr="00C3771E" w:rsidRDefault="00CF5B1C" w:rsidP="00DA67FB">
      <w:pPr>
        <w:spacing w:line="240" w:lineRule="auto"/>
        <w:jc w:val="center"/>
        <w:rPr>
          <w:rFonts w:cs="Times New Roman"/>
          <w:b/>
          <w:bCs/>
          <w:color w:val="000000"/>
          <w:szCs w:val="24"/>
          <w:lang w:eastAsia="en-GB"/>
        </w:rPr>
      </w:pPr>
    </w:p>
    <w:p w14:paraId="79A70689" w14:textId="7651CFE8" w:rsidR="00615219" w:rsidRPr="00DA67FB" w:rsidRDefault="00615219" w:rsidP="00615219">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1</w:t>
      </w:r>
    </w:p>
    <w:p w14:paraId="17B29CE0" w14:textId="77777777" w:rsidR="00615219" w:rsidRPr="00DA67FB" w:rsidRDefault="0061521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3A38EE74" w14:textId="77777777" w:rsidR="00615219" w:rsidRPr="00DA67FB" w:rsidRDefault="00615219" w:rsidP="00615219">
      <w:pPr>
        <w:widowControl w:val="0"/>
        <w:spacing w:line="240" w:lineRule="auto"/>
        <w:rPr>
          <w:rFonts w:eastAsia="Calibri" w:cs="Times New Roman"/>
          <w:b/>
          <w:bCs/>
          <w:color w:val="000000"/>
          <w:szCs w:val="24"/>
          <w:u w:val="single"/>
          <w:lang w:val="en-US"/>
        </w:rPr>
      </w:pPr>
    </w:p>
    <w:p w14:paraId="3520B102" w14:textId="4C6A06C8" w:rsidR="00615219" w:rsidRPr="00DA67FB" w:rsidRDefault="00615219" w:rsidP="00615219">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2</w:t>
      </w:r>
    </w:p>
    <w:p w14:paraId="42335D89" w14:textId="77777777" w:rsidR="00615219" w:rsidRPr="00DA67FB" w:rsidRDefault="0061521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4798395F" w14:textId="77777777" w:rsidR="00615219" w:rsidRPr="00DA67FB" w:rsidRDefault="00615219" w:rsidP="00615219">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35DDBADE" w14:textId="77777777" w:rsidR="00615219" w:rsidRPr="00DA67FB" w:rsidRDefault="00615219" w:rsidP="00615219">
      <w:pPr>
        <w:spacing w:line="240" w:lineRule="auto"/>
        <w:rPr>
          <w:rFonts w:eastAsia="Calibri" w:cs="Times New Roman"/>
          <w:szCs w:val="24"/>
          <w:lang w:val="en-US"/>
        </w:rPr>
      </w:pPr>
    </w:p>
    <w:p w14:paraId="1656A9D2" w14:textId="13E8C0ED" w:rsidR="00615219" w:rsidRPr="00DA67FB" w:rsidRDefault="00615219" w:rsidP="00615219">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3</w:t>
      </w:r>
    </w:p>
    <w:p w14:paraId="15BDA898" w14:textId="77777777" w:rsidR="00615219" w:rsidRPr="00DA67FB" w:rsidRDefault="0061521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27F997C0" w14:textId="77777777" w:rsidR="00615219" w:rsidRPr="00DA67FB" w:rsidRDefault="00615219" w:rsidP="00615219">
      <w:pPr>
        <w:widowControl w:val="0"/>
        <w:spacing w:line="240" w:lineRule="auto"/>
        <w:rPr>
          <w:rFonts w:eastAsia="Calibri" w:cs="Times New Roman"/>
          <w:szCs w:val="24"/>
        </w:rPr>
      </w:pPr>
      <w:r w:rsidRPr="00DA67FB">
        <w:rPr>
          <w:rFonts w:eastAsia="Calibri" w:cs="Times New Roman"/>
          <w:szCs w:val="24"/>
        </w:rPr>
        <w:t>Court Case Defence Work!</w:t>
      </w:r>
    </w:p>
    <w:p w14:paraId="493DA89E" w14:textId="77777777" w:rsidR="00CF5B1C" w:rsidRPr="00C3771E" w:rsidRDefault="00CF5B1C" w:rsidP="00DA67FB">
      <w:pPr>
        <w:spacing w:line="240" w:lineRule="auto"/>
        <w:rPr>
          <w:rFonts w:cs="Times New Roman"/>
          <w:b/>
          <w:bCs/>
          <w:color w:val="000000"/>
          <w:szCs w:val="24"/>
          <w:lang w:eastAsia="en-GB"/>
        </w:rPr>
      </w:pPr>
    </w:p>
    <w:p w14:paraId="5D7A88A4" w14:textId="77777777" w:rsidR="00CF5B1C" w:rsidRPr="00C3771E" w:rsidRDefault="00EE7C19" w:rsidP="00DA67FB">
      <w:pPr>
        <w:spacing w:line="240" w:lineRule="auto"/>
        <w:rPr>
          <w:rFonts w:cs="Times New Roman"/>
          <w:b/>
          <w:bCs/>
          <w:color w:val="000000"/>
          <w:szCs w:val="24"/>
          <w:lang w:eastAsia="en-GB"/>
        </w:rPr>
      </w:pPr>
      <w:r w:rsidRPr="00C3771E">
        <w:rPr>
          <w:rFonts w:cs="Times New Roman"/>
          <w:b/>
          <w:bCs/>
          <w:color w:val="000000"/>
          <w:szCs w:val="24"/>
          <w:lang w:eastAsia="en-GB"/>
        </w:rPr>
        <w:t>--</w:t>
      </w:r>
    </w:p>
    <w:p w14:paraId="40D8F437" w14:textId="77777777" w:rsidR="00CF5B1C" w:rsidRPr="00C3771E" w:rsidRDefault="00EE7C19" w:rsidP="00DA67FB">
      <w:pPr>
        <w:spacing w:line="240" w:lineRule="auto"/>
        <w:rPr>
          <w:rFonts w:cs="Times New Roman"/>
          <w:b/>
          <w:bCs/>
          <w:color w:val="000000"/>
          <w:szCs w:val="24"/>
          <w:lang w:eastAsia="en-GB"/>
        </w:rPr>
      </w:pPr>
      <w:r w:rsidRPr="00C3771E">
        <w:rPr>
          <w:rFonts w:cs="Times New Roman"/>
          <w:b/>
          <w:bCs/>
          <w:color w:val="000000"/>
          <w:szCs w:val="24"/>
          <w:lang w:eastAsia="en-GB"/>
        </w:rPr>
        <w:t> </w:t>
      </w:r>
    </w:p>
    <w:p w14:paraId="1A0AEFC6" w14:textId="77777777" w:rsidR="003921F8" w:rsidRPr="00CE327B" w:rsidRDefault="003921F8" w:rsidP="003921F8">
      <w:pPr>
        <w:pStyle w:val="Heading1"/>
        <w:rPr>
          <w:color w:val="0000FF"/>
          <w:lang w:eastAsia="en-GB"/>
        </w:rPr>
      </w:pPr>
      <w:r w:rsidRPr="00CE327B">
        <w:rPr>
          <w:color w:val="0000FF"/>
          <w:highlight w:val="red"/>
          <w:lang w:eastAsia="en-GB"/>
        </w:rPr>
        <w:t>1</w:t>
      </w:r>
    </w:p>
    <w:p w14:paraId="309D4BE2"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D74E57C"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32851DF3"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cannot take the cold conditions and damp smell in my domicile any longer, the conditions make me sick all the time and I keep being sick in the toilet and catching the flu due to the damp!</w:t>
      </w:r>
    </w:p>
    <w:p w14:paraId="37DAC207" w14:textId="77777777" w:rsidR="00CF5B1C" w:rsidRPr="00C3771E" w:rsidRDefault="00CF5B1C" w:rsidP="00DA67FB">
      <w:pPr>
        <w:spacing w:line="240" w:lineRule="auto"/>
        <w:rPr>
          <w:rFonts w:cs="Times New Roman"/>
          <w:szCs w:val="24"/>
          <w:lang w:eastAsia="en-GB"/>
        </w:rPr>
      </w:pPr>
    </w:p>
    <w:p w14:paraId="1E905711" w14:textId="77777777" w:rsidR="003921F8" w:rsidRPr="00CE327B" w:rsidRDefault="003921F8" w:rsidP="003921F8">
      <w:pPr>
        <w:pStyle w:val="Heading1"/>
        <w:rPr>
          <w:color w:val="0000FF"/>
          <w:lang w:eastAsia="en-GB"/>
        </w:rPr>
      </w:pPr>
      <w:r w:rsidRPr="00CE327B">
        <w:rPr>
          <w:color w:val="0000FF"/>
          <w:highlight w:val="red"/>
          <w:lang w:eastAsia="en-GB"/>
        </w:rPr>
        <w:t>2</w:t>
      </w:r>
    </w:p>
    <w:p w14:paraId="1CF86B18"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E525CB5" w14:textId="663511CA"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Time Spent Building.</w:t>
      </w:r>
    </w:p>
    <w:p w14:paraId="18BB879D"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6D4E4F2D"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My mother also continues to work on building my company website for me with others at the Time Start: 09:00 and Time End: 14:00!</w:t>
      </w:r>
    </w:p>
    <w:p w14:paraId="70405393"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305F5441" w14:textId="77777777" w:rsidR="003921F8" w:rsidRPr="00CE327B" w:rsidRDefault="003921F8" w:rsidP="003921F8">
      <w:pPr>
        <w:pStyle w:val="Heading1"/>
        <w:rPr>
          <w:color w:val="0000FF"/>
          <w:lang w:eastAsia="en-GB"/>
        </w:rPr>
      </w:pPr>
      <w:r w:rsidRPr="00CE327B">
        <w:rPr>
          <w:color w:val="0000FF"/>
          <w:highlight w:val="red"/>
          <w:lang w:eastAsia="en-GB"/>
        </w:rPr>
        <w:t>3</w:t>
      </w:r>
    </w:p>
    <w:p w14:paraId="5D2A406C"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ED333B2" w14:textId="411852B8"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orking at Home doing Court Case Defence Work!</w:t>
      </w:r>
    </w:p>
    <w:p w14:paraId="37733943"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A689415" w14:textId="77777777" w:rsidR="00CF5B1C" w:rsidRPr="00C3771E" w:rsidRDefault="00CF5B1C" w:rsidP="00DA67FB">
      <w:pPr>
        <w:spacing w:line="240" w:lineRule="auto"/>
        <w:rPr>
          <w:rFonts w:cs="Times New Roman"/>
          <w:szCs w:val="24"/>
          <w:lang w:eastAsia="en-GB"/>
        </w:rPr>
      </w:pPr>
    </w:p>
    <w:p w14:paraId="7905D42C" w14:textId="77777777" w:rsidR="00CF5B1C" w:rsidRPr="00CE3D77" w:rsidRDefault="00EE7C19" w:rsidP="00301755">
      <w:pPr>
        <w:pStyle w:val="Heading1"/>
        <w:rPr>
          <w:szCs w:val="24"/>
          <w:lang w:eastAsia="en-GB"/>
        </w:rPr>
      </w:pPr>
      <w:r w:rsidRPr="00CE3D77">
        <w:rPr>
          <w:szCs w:val="24"/>
          <w:lang w:eastAsia="en-GB"/>
        </w:rPr>
        <w:t>18/08/2014</w:t>
      </w:r>
    </w:p>
    <w:p w14:paraId="6FA9A76C" w14:textId="77777777" w:rsidR="00CF5B1C" w:rsidRPr="00C3771E" w:rsidRDefault="00CF5B1C" w:rsidP="00DA67FB">
      <w:pPr>
        <w:spacing w:line="240" w:lineRule="auto"/>
        <w:rPr>
          <w:rFonts w:cs="Times New Roman"/>
          <w:szCs w:val="24"/>
          <w:lang w:eastAsia="en-GB"/>
        </w:rPr>
      </w:pPr>
    </w:p>
    <w:p w14:paraId="5A88DBC9"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Woolwich Crown Court case: (Aka Gazebo) is over!</w:t>
      </w:r>
    </w:p>
    <w:p w14:paraId="4F648A1B"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5F1310B6"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79750D53"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1A8D28FC"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3469FA87"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18/08/2014</w:t>
      </w:r>
    </w:p>
    <w:p w14:paraId="60BCE29C"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633DF39A" w14:textId="07230F4C" w:rsidR="00615219" w:rsidRPr="00DA67FB" w:rsidRDefault="00615219" w:rsidP="00615219">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1</w:t>
      </w:r>
    </w:p>
    <w:p w14:paraId="5AB73AED" w14:textId="77777777" w:rsidR="00615219" w:rsidRPr="00DA67FB" w:rsidRDefault="0061521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425C8A16" w14:textId="77777777" w:rsidR="00615219" w:rsidRPr="00DA67FB" w:rsidRDefault="00615219" w:rsidP="00615219">
      <w:pPr>
        <w:widowControl w:val="0"/>
        <w:spacing w:line="240" w:lineRule="auto"/>
        <w:rPr>
          <w:rFonts w:eastAsia="Calibri" w:cs="Times New Roman"/>
          <w:b/>
          <w:bCs/>
          <w:color w:val="000000"/>
          <w:szCs w:val="24"/>
          <w:u w:val="single"/>
          <w:lang w:val="en-US"/>
        </w:rPr>
      </w:pPr>
    </w:p>
    <w:p w14:paraId="732A4EB9" w14:textId="3435FB45" w:rsidR="00615219" w:rsidRPr="00DA67FB" w:rsidRDefault="00615219" w:rsidP="00615219">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2</w:t>
      </w:r>
    </w:p>
    <w:p w14:paraId="391AFC27" w14:textId="77777777" w:rsidR="00615219" w:rsidRPr="00DA67FB" w:rsidRDefault="0061521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5B484234" w14:textId="77777777" w:rsidR="00615219" w:rsidRPr="00DA67FB" w:rsidRDefault="00615219" w:rsidP="00615219">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7E209D27" w14:textId="77777777" w:rsidR="00615219" w:rsidRPr="00DA67FB" w:rsidRDefault="00615219" w:rsidP="00615219">
      <w:pPr>
        <w:spacing w:line="240" w:lineRule="auto"/>
        <w:rPr>
          <w:rFonts w:eastAsia="Calibri" w:cs="Times New Roman"/>
          <w:szCs w:val="24"/>
          <w:lang w:val="en-US"/>
        </w:rPr>
      </w:pPr>
    </w:p>
    <w:p w14:paraId="4439E052" w14:textId="7D9BC4EC" w:rsidR="00615219" w:rsidRPr="00DA67FB" w:rsidRDefault="00615219" w:rsidP="00615219">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3</w:t>
      </w:r>
    </w:p>
    <w:p w14:paraId="7B5F8D11" w14:textId="77777777" w:rsidR="00615219" w:rsidRPr="00DA67FB" w:rsidRDefault="0061521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1BB3B8DE" w14:textId="77777777" w:rsidR="00615219" w:rsidRPr="00DA67FB" w:rsidRDefault="00615219" w:rsidP="00615219">
      <w:pPr>
        <w:widowControl w:val="0"/>
        <w:spacing w:line="240" w:lineRule="auto"/>
        <w:rPr>
          <w:rFonts w:eastAsia="Calibri" w:cs="Times New Roman"/>
          <w:szCs w:val="24"/>
        </w:rPr>
      </w:pPr>
      <w:r w:rsidRPr="00DA67FB">
        <w:rPr>
          <w:rFonts w:eastAsia="Calibri" w:cs="Times New Roman"/>
          <w:szCs w:val="24"/>
        </w:rPr>
        <w:t>Court Case Defence Work!</w:t>
      </w:r>
    </w:p>
    <w:p w14:paraId="5F8B1A8D" w14:textId="77777777" w:rsidR="00CF5B1C" w:rsidRPr="00C3771E" w:rsidRDefault="00CF5B1C" w:rsidP="00DA67FB">
      <w:pPr>
        <w:spacing w:line="240" w:lineRule="auto"/>
        <w:rPr>
          <w:rFonts w:cs="Times New Roman"/>
          <w:szCs w:val="24"/>
          <w:lang w:eastAsia="en-GB"/>
        </w:rPr>
      </w:pPr>
    </w:p>
    <w:p w14:paraId="76867274" w14:textId="77777777" w:rsidR="00CF5B1C" w:rsidRPr="00C3771E" w:rsidRDefault="00EE7C19" w:rsidP="00DA67FB">
      <w:pPr>
        <w:spacing w:line="240" w:lineRule="auto"/>
        <w:rPr>
          <w:rFonts w:cs="Times New Roman"/>
          <w:szCs w:val="24"/>
          <w:lang w:eastAsia="en-GB"/>
        </w:rPr>
      </w:pPr>
      <w:r w:rsidRPr="00C3771E">
        <w:rPr>
          <w:rFonts w:cs="Times New Roman"/>
          <w:szCs w:val="24"/>
          <w:lang w:eastAsia="en-GB"/>
        </w:rPr>
        <w:t>--</w:t>
      </w:r>
    </w:p>
    <w:p w14:paraId="1EE1C72D" w14:textId="77777777" w:rsidR="00CF5B1C" w:rsidRPr="00C3771E" w:rsidRDefault="00CF5B1C" w:rsidP="00DA67FB">
      <w:pPr>
        <w:spacing w:line="240" w:lineRule="auto"/>
        <w:rPr>
          <w:rFonts w:cs="Times New Roman"/>
          <w:szCs w:val="24"/>
          <w:lang w:eastAsia="en-GB"/>
        </w:rPr>
      </w:pPr>
    </w:p>
    <w:p w14:paraId="38F6586F" w14:textId="77777777" w:rsidR="003921F8" w:rsidRPr="00CE327B" w:rsidRDefault="003921F8" w:rsidP="003921F8">
      <w:pPr>
        <w:pStyle w:val="Heading1"/>
        <w:rPr>
          <w:color w:val="0000FF"/>
          <w:lang w:eastAsia="en-GB"/>
        </w:rPr>
      </w:pPr>
      <w:r w:rsidRPr="00CE327B">
        <w:rPr>
          <w:color w:val="0000FF"/>
          <w:highlight w:val="red"/>
          <w:lang w:eastAsia="en-GB"/>
        </w:rPr>
        <w:t>1</w:t>
      </w:r>
    </w:p>
    <w:p w14:paraId="5DAB7510"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5B6BF61"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3DAE2B41"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would relish a fair result from the Enfield Council fine-tuning my habitation to the right living standards so that I do not get left to suffer like this!</w:t>
      </w:r>
    </w:p>
    <w:p w14:paraId="5DBE2F1C" w14:textId="77777777" w:rsidR="00CF5B1C" w:rsidRPr="00C3771E" w:rsidRDefault="00CF5B1C" w:rsidP="00DA67FB">
      <w:pPr>
        <w:spacing w:line="240" w:lineRule="auto"/>
        <w:rPr>
          <w:rFonts w:cs="Times New Roman"/>
          <w:szCs w:val="24"/>
          <w:lang w:eastAsia="en-GB"/>
        </w:rPr>
      </w:pPr>
    </w:p>
    <w:p w14:paraId="6ED5236A" w14:textId="77777777" w:rsidR="003921F8" w:rsidRPr="00CE327B" w:rsidRDefault="003921F8" w:rsidP="003921F8">
      <w:pPr>
        <w:pStyle w:val="Heading1"/>
        <w:rPr>
          <w:color w:val="0000FF"/>
          <w:lang w:eastAsia="en-GB"/>
        </w:rPr>
      </w:pPr>
      <w:r w:rsidRPr="00CE327B">
        <w:rPr>
          <w:color w:val="0000FF"/>
          <w:highlight w:val="red"/>
          <w:lang w:eastAsia="en-GB"/>
        </w:rPr>
        <w:t>2</w:t>
      </w:r>
    </w:p>
    <w:p w14:paraId="0F69D983"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4221E7C" w14:textId="33DF0FB1"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Time Spent Building.</w:t>
      </w:r>
    </w:p>
    <w:p w14:paraId="0BF868AC"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3D437FE"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My mother also continues to work on building my company website for me with others at the Time Start: 09:00 and Time End: 14:00!</w:t>
      </w:r>
    </w:p>
    <w:p w14:paraId="0F74FD3E"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1F351CB1" w14:textId="77777777" w:rsidR="003921F8" w:rsidRPr="00CE327B" w:rsidRDefault="003921F8" w:rsidP="003921F8">
      <w:pPr>
        <w:pStyle w:val="Heading1"/>
        <w:rPr>
          <w:color w:val="0000FF"/>
          <w:lang w:eastAsia="en-GB"/>
        </w:rPr>
      </w:pPr>
      <w:r w:rsidRPr="00CE327B">
        <w:rPr>
          <w:color w:val="0000FF"/>
          <w:highlight w:val="red"/>
          <w:lang w:eastAsia="en-GB"/>
        </w:rPr>
        <w:t>3</w:t>
      </w:r>
    </w:p>
    <w:p w14:paraId="153CB490" w14:textId="77777777" w:rsidR="003921F8" w:rsidRDefault="003921F8" w:rsidP="00DA67F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623F191" w14:textId="6EE6544B"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orking at Home doing Court Case Defence Work!</w:t>
      </w:r>
    </w:p>
    <w:p w14:paraId="7BF70A6F"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4F583E75" w14:textId="77777777" w:rsidR="00CF5B1C" w:rsidRPr="00C3771E" w:rsidRDefault="00CF5B1C" w:rsidP="00DA67FB">
      <w:pPr>
        <w:spacing w:line="240" w:lineRule="auto"/>
        <w:rPr>
          <w:rFonts w:cs="Times New Roman"/>
          <w:color w:val="5B9BD5"/>
          <w:szCs w:val="24"/>
          <w:lang w:eastAsia="en-GB"/>
        </w:rPr>
      </w:pPr>
    </w:p>
    <w:p w14:paraId="0760EB58" w14:textId="77777777" w:rsidR="00CF5B1C" w:rsidRPr="00CE3D77" w:rsidRDefault="00EE7C19" w:rsidP="00301755">
      <w:pPr>
        <w:pStyle w:val="Heading1"/>
        <w:rPr>
          <w:szCs w:val="24"/>
          <w:lang w:eastAsia="en-GB"/>
        </w:rPr>
      </w:pPr>
      <w:r w:rsidRPr="00CE3D77">
        <w:rPr>
          <w:szCs w:val="24"/>
          <w:lang w:eastAsia="en-GB"/>
        </w:rPr>
        <w:t>19/08/2014</w:t>
      </w:r>
    </w:p>
    <w:p w14:paraId="2C314478" w14:textId="77777777" w:rsidR="00CF5B1C" w:rsidRPr="00C3771E" w:rsidRDefault="00EE7C19" w:rsidP="00DA67FB">
      <w:pPr>
        <w:shd w:val="clear" w:color="auto" w:fill="FFFFFF"/>
        <w:spacing w:line="240" w:lineRule="auto"/>
        <w:rPr>
          <w:rFonts w:cs="Times New Roman"/>
          <w:color w:val="5B9BD5"/>
          <w:szCs w:val="24"/>
          <w:lang w:eastAsia="en-GB"/>
        </w:rPr>
      </w:pPr>
      <w:r w:rsidRPr="00C3771E">
        <w:rPr>
          <w:rFonts w:cs="Times New Roman"/>
          <w:color w:val="5B9BD5"/>
          <w:szCs w:val="24"/>
          <w:lang w:eastAsia="en-GB"/>
        </w:rPr>
        <w:t> </w:t>
      </w:r>
    </w:p>
    <w:p w14:paraId="791C7D97"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Partnership Agreement Draft!</w:t>
      </w:r>
    </w:p>
    <w:p w14:paraId="550B0D6E" w14:textId="77777777" w:rsidR="00CF5B1C" w:rsidRPr="00C3771E" w:rsidRDefault="00EE7C19" w:rsidP="00DA67FB">
      <w:pPr>
        <w:spacing w:line="240" w:lineRule="auto"/>
        <w:jc w:val="center"/>
        <w:rPr>
          <w:rFonts w:cs="Times New Roman"/>
          <w:color w:val="000000"/>
          <w:szCs w:val="24"/>
          <w:lang w:eastAsia="en-GB"/>
        </w:rPr>
      </w:pPr>
      <w:r w:rsidRPr="00C3771E">
        <w:rPr>
          <w:rFonts w:cs="Times New Roman"/>
          <w:b/>
          <w:bCs/>
          <w:color w:val="000000"/>
          <w:szCs w:val="24"/>
          <w:lang w:eastAsia="en-GB"/>
        </w:rPr>
        <w:t>Woolwich Crown Court case: (Aka Gazebo) is over!</w:t>
      </w:r>
    </w:p>
    <w:p w14:paraId="240F0D4E"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Building the catalogue with Josh!</w:t>
      </w:r>
    </w:p>
    <w:p w14:paraId="707E22BA"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Issues with Housing Disrepair!</w:t>
      </w:r>
    </w:p>
    <w:p w14:paraId="32073F05"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orking on My Website!</w:t>
      </w:r>
    </w:p>
    <w:p w14:paraId="5B09699F" w14:textId="77777777" w:rsidR="00CF5B1C" w:rsidRPr="00C3771E" w:rsidRDefault="00EE7C19" w:rsidP="00DA67FB">
      <w:pPr>
        <w:spacing w:line="240" w:lineRule="auto"/>
        <w:ind w:hanging="113"/>
        <w:jc w:val="center"/>
        <w:rPr>
          <w:rFonts w:cs="Times New Roman"/>
          <w:color w:val="000000"/>
          <w:szCs w:val="24"/>
          <w:lang w:eastAsia="en-GB"/>
        </w:rPr>
      </w:pPr>
      <w:r w:rsidRPr="00C3771E">
        <w:rPr>
          <w:rFonts w:cs="Times New Roman"/>
          <w:b/>
          <w:bCs/>
          <w:color w:val="000000"/>
          <w:szCs w:val="24"/>
          <w:lang w:eastAsia="en-GB"/>
        </w:rPr>
        <w:t>With Partner Two!</w:t>
      </w:r>
    </w:p>
    <w:p w14:paraId="1325EB8E" w14:textId="77777777" w:rsidR="00CF5B1C" w:rsidRPr="00C3771E" w:rsidRDefault="00EE7C19" w:rsidP="00DA67FB">
      <w:pPr>
        <w:spacing w:line="240" w:lineRule="auto"/>
        <w:ind w:hanging="113"/>
        <w:jc w:val="center"/>
        <w:rPr>
          <w:rFonts w:cs="Times New Roman"/>
          <w:b/>
          <w:bCs/>
          <w:color w:val="000000"/>
          <w:szCs w:val="24"/>
          <w:lang w:eastAsia="en-GB"/>
        </w:rPr>
      </w:pPr>
      <w:r w:rsidRPr="00C3771E">
        <w:rPr>
          <w:rFonts w:cs="Times New Roman"/>
          <w:b/>
          <w:bCs/>
          <w:color w:val="000000"/>
          <w:szCs w:val="24"/>
          <w:lang w:eastAsia="en-GB"/>
        </w:rPr>
        <w:t>19/08/2014</w:t>
      </w:r>
    </w:p>
    <w:p w14:paraId="59A4FC21" w14:textId="77777777" w:rsidR="00CF5B1C" w:rsidRPr="00C3771E" w:rsidRDefault="00CF5B1C" w:rsidP="00DA67FB">
      <w:pPr>
        <w:spacing w:line="240" w:lineRule="auto"/>
        <w:rPr>
          <w:rFonts w:cs="Times New Roman"/>
          <w:szCs w:val="24"/>
          <w:lang w:eastAsia="en-GB"/>
        </w:rPr>
      </w:pPr>
    </w:p>
    <w:p w14:paraId="29695A4D"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1</w:t>
      </w:r>
    </w:p>
    <w:p w14:paraId="49BA0D6B"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1st Asbo Folder / pub Book Issue: 1!</w:t>
      </w:r>
    </w:p>
    <w:p w14:paraId="01A1ACB9"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Fake: Resident Statements of: -</w:t>
      </w:r>
    </w:p>
    <w:p w14:paraId="65B40EFC" w14:textId="77777777" w:rsidR="004048BD" w:rsidRPr="00C3771E" w:rsidRDefault="00EE7C19" w:rsidP="00DA67FB">
      <w:pPr>
        <w:spacing w:line="240" w:lineRule="auto"/>
        <w:contextualSpacing/>
        <w:rPr>
          <w:rFonts w:cs="Times New Roman"/>
          <w:b/>
          <w:szCs w:val="24"/>
          <w:lang w:val="en-US"/>
        </w:rPr>
      </w:pPr>
      <w:r w:rsidRPr="00C3771E">
        <w:rPr>
          <w:rFonts w:cs="Times New Roman"/>
          <w:szCs w:val="24"/>
          <w:lang w:val="en-US"/>
        </w:rPr>
        <w:t>PC Donald McMillan</w:t>
      </w:r>
      <w:r w:rsidRPr="00C3771E">
        <w:rPr>
          <w:rFonts w:cs="Times New Roman"/>
          <w:b/>
          <w:szCs w:val="24"/>
          <w:lang w:val="en-US"/>
        </w:rPr>
        <w:t xml:space="preserve"> / </w:t>
      </w:r>
    </w:p>
    <w:p w14:paraId="326BE96F" w14:textId="4C6F5245" w:rsidR="00CF5B1C" w:rsidRPr="00C3771E" w:rsidRDefault="00EE7C19" w:rsidP="00DA67FB">
      <w:pPr>
        <w:spacing w:line="240" w:lineRule="auto"/>
        <w:contextualSpacing/>
        <w:rPr>
          <w:rFonts w:cs="Times New Roman"/>
          <w:b/>
          <w:szCs w:val="24"/>
          <w:lang w:val="en-US"/>
        </w:rPr>
      </w:pPr>
      <w:r w:rsidRPr="00C3771E">
        <w:rPr>
          <w:rFonts w:cs="Times New Roman"/>
          <w:b/>
          <w:color w:val="FF0000"/>
          <w:szCs w:val="24"/>
          <w:lang w:val="en-US"/>
        </w:rPr>
        <w:t>Page Numbers:</w:t>
      </w:r>
      <w:r w:rsidRPr="00C3771E">
        <w:rPr>
          <w:rFonts w:cs="Times New Roman"/>
          <w:color w:val="FF0000"/>
          <w:szCs w:val="24"/>
          <w:lang w:val="en-US"/>
        </w:rPr>
        <w:t xml:space="preserve"> </w:t>
      </w:r>
      <w:r w:rsidRPr="00C3771E">
        <w:rPr>
          <w:rFonts w:cs="Times New Roman"/>
          <w:szCs w:val="24"/>
          <w:lang w:val="en-US"/>
        </w:rPr>
        <w:t>Mag 2 – 37,38</w:t>
      </w:r>
    </w:p>
    <w:p w14:paraId="70E711F4"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Appeal – 61,62</w:t>
      </w:r>
    </w:p>
    <w:p w14:paraId="6BA89FAF"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9/08/</w:t>
      </w:r>
      <w:r w:rsidRPr="00C3771E">
        <w:rPr>
          <w:rFonts w:cs="Times New Roman"/>
          <w:b/>
          <w:bCs/>
          <w:szCs w:val="24"/>
          <w:lang w:val="en-US"/>
        </w:rPr>
        <w:t>2014</w:t>
      </w:r>
    </w:p>
    <w:p w14:paraId="3F02DD4F" w14:textId="77777777" w:rsidR="00CF5B1C" w:rsidRPr="00C3771E" w:rsidRDefault="00CF5B1C" w:rsidP="00DA67FB">
      <w:pPr>
        <w:spacing w:line="240" w:lineRule="auto"/>
        <w:rPr>
          <w:rFonts w:cs="Times New Roman"/>
          <w:szCs w:val="24"/>
          <w:lang w:eastAsia="en-GB"/>
        </w:rPr>
      </w:pPr>
    </w:p>
    <w:p w14:paraId="6BF0E65B"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2</w:t>
      </w:r>
    </w:p>
    <w:p w14:paraId="13C215EA"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 xml:space="preserve">The </w:t>
      </w:r>
      <w:r w:rsidRPr="00C3771E">
        <w:rPr>
          <w:rFonts w:cs="Times New Roman"/>
          <w:b/>
          <w:color w:val="0000FF"/>
          <w:szCs w:val="24"/>
          <w:u w:val="single"/>
          <w:lang w:val="en-US"/>
        </w:rPr>
        <w:t xml:space="preserve">1st </w:t>
      </w:r>
      <w:r w:rsidRPr="00C3771E">
        <w:rPr>
          <w:rFonts w:cs="Times New Roman"/>
          <w:b/>
          <w:szCs w:val="24"/>
          <w:u w:val="single"/>
          <w:lang w:val="en-US"/>
        </w:rPr>
        <w:t>Asbo Folder / pub Book Issue: 1!</w:t>
      </w:r>
    </w:p>
    <w:p w14:paraId="17CF785E"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Fake: Resident Statements of: -</w:t>
      </w:r>
    </w:p>
    <w:p w14:paraId="3D30AFBA" w14:textId="77777777" w:rsidR="004048BD" w:rsidRPr="00C3771E" w:rsidRDefault="00EE7C19" w:rsidP="00DA67FB">
      <w:pPr>
        <w:spacing w:line="240" w:lineRule="auto"/>
        <w:contextualSpacing/>
        <w:rPr>
          <w:rFonts w:cs="Times New Roman"/>
          <w:b/>
          <w:szCs w:val="24"/>
          <w:lang w:val="en-US"/>
        </w:rPr>
      </w:pPr>
      <w:r w:rsidRPr="00C3771E">
        <w:rPr>
          <w:rFonts w:cs="Times New Roman"/>
          <w:szCs w:val="24"/>
          <w:lang w:val="en-US"/>
        </w:rPr>
        <w:t>PC John Anderson</w:t>
      </w:r>
      <w:r w:rsidRPr="00C3771E">
        <w:rPr>
          <w:rFonts w:cs="Times New Roman"/>
          <w:b/>
          <w:szCs w:val="24"/>
          <w:lang w:val="en-US"/>
        </w:rPr>
        <w:t xml:space="preserve"> / </w:t>
      </w:r>
    </w:p>
    <w:p w14:paraId="0D497722" w14:textId="47AFC54B" w:rsidR="00CF5B1C" w:rsidRPr="00C3771E" w:rsidRDefault="00EE7C19" w:rsidP="00DA67FB">
      <w:pPr>
        <w:spacing w:line="240" w:lineRule="auto"/>
        <w:contextualSpacing/>
        <w:rPr>
          <w:rFonts w:cs="Times New Roman"/>
          <w:b/>
          <w:szCs w:val="24"/>
          <w:lang w:val="en-US"/>
        </w:rPr>
      </w:pPr>
      <w:r w:rsidRPr="00C3771E">
        <w:rPr>
          <w:rFonts w:cs="Times New Roman"/>
          <w:b/>
          <w:color w:val="FF0000"/>
          <w:szCs w:val="24"/>
          <w:lang w:val="en-US"/>
        </w:rPr>
        <w:t>Page Numbers:</w:t>
      </w:r>
      <w:r w:rsidRPr="00C3771E">
        <w:rPr>
          <w:rFonts w:cs="Times New Roman"/>
          <w:color w:val="FF0000"/>
          <w:szCs w:val="24"/>
          <w:lang w:val="en-US"/>
        </w:rPr>
        <w:t xml:space="preserve"> </w:t>
      </w:r>
      <w:r w:rsidRPr="00C3771E">
        <w:rPr>
          <w:rFonts w:cs="Times New Roman"/>
          <w:szCs w:val="24"/>
          <w:lang w:val="en-US"/>
        </w:rPr>
        <w:t>Mag 2 – 40</w:t>
      </w:r>
    </w:p>
    <w:p w14:paraId="566C03AE"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 xml:space="preserve">Appeal – </w:t>
      </w:r>
      <w:r w:rsidRPr="00C3771E">
        <w:rPr>
          <w:rFonts w:cs="Times New Roman"/>
          <w:b/>
          <w:bCs/>
          <w:szCs w:val="24"/>
          <w:u w:val="single"/>
          <w:lang w:val="en-US"/>
        </w:rPr>
        <w:t>65</w:t>
      </w:r>
    </w:p>
    <w:p w14:paraId="08D60A1F" w14:textId="77777777" w:rsidR="00CF5B1C" w:rsidRPr="00C3771E" w:rsidRDefault="00EE7C19" w:rsidP="00DA67FB">
      <w:pPr>
        <w:spacing w:line="240" w:lineRule="auto"/>
        <w:contextualSpacing/>
        <w:rPr>
          <w:rFonts w:cs="Times New Roman"/>
          <w:szCs w:val="24"/>
          <w:lang w:val="en-US"/>
        </w:rPr>
      </w:pPr>
      <w:r w:rsidRPr="00C3771E">
        <w:rPr>
          <w:rFonts w:cs="Times New Roman"/>
          <w:szCs w:val="24"/>
          <w:lang w:val="en-US"/>
        </w:rPr>
        <w:t>19/08/</w:t>
      </w:r>
      <w:r w:rsidRPr="00C3771E">
        <w:rPr>
          <w:rFonts w:cs="Times New Roman"/>
          <w:b/>
          <w:bCs/>
          <w:szCs w:val="24"/>
          <w:lang w:val="en-US"/>
        </w:rPr>
        <w:t>2014</w:t>
      </w:r>
    </w:p>
    <w:p w14:paraId="3361D847" w14:textId="77777777" w:rsidR="00CF5B1C" w:rsidRPr="00C3771E" w:rsidRDefault="00CF5B1C" w:rsidP="00DA67FB">
      <w:pPr>
        <w:spacing w:line="240" w:lineRule="auto"/>
        <w:rPr>
          <w:rFonts w:cs="Times New Roman"/>
          <w:szCs w:val="24"/>
          <w:lang w:eastAsia="en-GB"/>
        </w:rPr>
      </w:pPr>
    </w:p>
    <w:p w14:paraId="4BB2FD46"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3</w:t>
      </w:r>
    </w:p>
    <w:p w14:paraId="2CAB4C55" w14:textId="77777777" w:rsidR="00CF5B1C" w:rsidRPr="00C3771E" w:rsidRDefault="00EE7C19" w:rsidP="00DA67FB">
      <w:pPr>
        <w:numPr>
          <w:ilvl w:val="0"/>
          <w:numId w:val="6"/>
        </w:numPr>
        <w:spacing w:line="240" w:lineRule="auto"/>
        <w:ind w:left="0"/>
        <w:rPr>
          <w:rFonts w:cs="Times New Roman"/>
          <w:b/>
          <w:szCs w:val="24"/>
          <w:u w:val="single"/>
          <w:lang w:val="en-US"/>
        </w:rPr>
      </w:pPr>
      <w:r w:rsidRPr="00C3771E">
        <w:rPr>
          <w:rFonts w:cs="Times New Roman"/>
          <w:b/>
          <w:szCs w:val="24"/>
          <w:u w:val="single"/>
          <w:lang w:val="en-US"/>
        </w:rPr>
        <w:t xml:space="preserve">The </w:t>
      </w:r>
      <w:r w:rsidRPr="00C3771E">
        <w:rPr>
          <w:rFonts w:cs="Times New Roman"/>
          <w:b/>
          <w:color w:val="0000FF"/>
          <w:szCs w:val="24"/>
          <w:u w:val="single"/>
          <w:lang w:val="en-US"/>
        </w:rPr>
        <w:t xml:space="preserve">2nd </w:t>
      </w:r>
      <w:r w:rsidRPr="00C3771E">
        <w:rPr>
          <w:rFonts w:cs="Times New Roman"/>
          <w:b/>
          <w:szCs w:val="24"/>
          <w:u w:val="single"/>
          <w:lang w:val="en-US"/>
        </w:rPr>
        <w:t>Asbo Folder / pub Book Issue: 1!</w:t>
      </w:r>
    </w:p>
    <w:p w14:paraId="429C33EB"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 xml:space="preserve">Fake: Resident Statements of: - PC McMillan </w:t>
      </w:r>
    </w:p>
    <w:p w14:paraId="7D808C71" w14:textId="77777777" w:rsidR="00CF5B1C" w:rsidRPr="00C3771E" w:rsidRDefault="00EE7C19" w:rsidP="00DA67FB">
      <w:pPr>
        <w:spacing w:line="240" w:lineRule="auto"/>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61,62</w:t>
      </w:r>
    </w:p>
    <w:p w14:paraId="4798D598"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4D46FC83" w14:textId="77777777" w:rsidR="00CF5B1C" w:rsidRPr="00C3771E" w:rsidRDefault="00CF5B1C" w:rsidP="00DA67FB">
      <w:pPr>
        <w:spacing w:line="240" w:lineRule="auto"/>
        <w:rPr>
          <w:rFonts w:cs="Times New Roman"/>
          <w:b/>
          <w:szCs w:val="24"/>
          <w:u w:val="single"/>
          <w:lang w:val="en-US"/>
        </w:rPr>
      </w:pPr>
    </w:p>
    <w:p w14:paraId="375214B1"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4</w:t>
      </w:r>
    </w:p>
    <w:p w14:paraId="62F0A1BE" w14:textId="77777777" w:rsidR="00CF5B1C" w:rsidRPr="00C3771E" w:rsidRDefault="00EE7C19" w:rsidP="00DA67FB">
      <w:pPr>
        <w:numPr>
          <w:ilvl w:val="0"/>
          <w:numId w:val="6"/>
        </w:numPr>
        <w:spacing w:line="240" w:lineRule="auto"/>
        <w:ind w:left="0"/>
        <w:rPr>
          <w:rFonts w:cs="Times New Roman"/>
          <w:b/>
          <w:szCs w:val="24"/>
          <w:u w:val="single"/>
          <w:lang w:val="en-US"/>
        </w:rPr>
      </w:pPr>
      <w:r w:rsidRPr="00C3771E">
        <w:rPr>
          <w:rFonts w:cs="Times New Roman"/>
          <w:b/>
          <w:szCs w:val="24"/>
          <w:u w:val="single"/>
          <w:lang w:val="en-US"/>
        </w:rPr>
        <w:t>The 2nd Asbo Folder / pub Book Issue: 1!</w:t>
      </w:r>
    </w:p>
    <w:p w14:paraId="4479CEE3" w14:textId="77777777" w:rsidR="00CF5B1C" w:rsidRPr="00C3771E" w:rsidRDefault="00EE7C19" w:rsidP="00DA67FB">
      <w:pPr>
        <w:spacing w:line="240" w:lineRule="auto"/>
        <w:rPr>
          <w:rFonts w:cs="Times New Roman"/>
          <w:b/>
          <w:szCs w:val="24"/>
          <w:lang w:val="en-US"/>
        </w:rPr>
      </w:pPr>
      <w:r w:rsidRPr="00C3771E">
        <w:rPr>
          <w:rFonts w:cs="Times New Roman"/>
          <w:szCs w:val="24"/>
          <w:lang w:val="en-US"/>
        </w:rPr>
        <w:t>Fake: Resident Statements of: - PC Eric Barker dated</w:t>
      </w:r>
      <w:r w:rsidRPr="00C3771E">
        <w:rPr>
          <w:rFonts w:cs="Times New Roman"/>
          <w:b/>
          <w:szCs w:val="24"/>
          <w:lang w:val="en-US"/>
        </w:rPr>
        <w:t xml:space="preserve"> </w:t>
      </w:r>
    </w:p>
    <w:p w14:paraId="1002C4A4" w14:textId="77777777" w:rsidR="00CF5B1C" w:rsidRPr="00C3771E" w:rsidRDefault="00EE7C19" w:rsidP="00DA67FB">
      <w:pPr>
        <w:spacing w:line="240" w:lineRule="auto"/>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63</w:t>
      </w:r>
    </w:p>
    <w:p w14:paraId="553E89D0"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5B39E047" w14:textId="77777777" w:rsidR="00CF5B1C" w:rsidRPr="00C3771E" w:rsidRDefault="00CF5B1C" w:rsidP="00DA67FB">
      <w:pPr>
        <w:spacing w:line="240" w:lineRule="auto"/>
        <w:rPr>
          <w:rFonts w:cs="Times New Roman"/>
          <w:b/>
          <w:szCs w:val="24"/>
          <w:u w:val="single"/>
          <w:lang w:val="en-US"/>
        </w:rPr>
      </w:pPr>
    </w:p>
    <w:p w14:paraId="565DFD53"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5</w:t>
      </w:r>
    </w:p>
    <w:p w14:paraId="6ECC4AD1" w14:textId="77777777" w:rsidR="00CF5B1C" w:rsidRPr="00C3771E" w:rsidRDefault="00EE7C19" w:rsidP="00DA67FB">
      <w:pPr>
        <w:numPr>
          <w:ilvl w:val="0"/>
          <w:numId w:val="6"/>
        </w:numPr>
        <w:spacing w:line="240" w:lineRule="auto"/>
        <w:ind w:left="0"/>
        <w:rPr>
          <w:rFonts w:cs="Times New Roman"/>
          <w:b/>
          <w:szCs w:val="24"/>
          <w:u w:val="single"/>
          <w:lang w:val="en-US"/>
        </w:rPr>
      </w:pPr>
      <w:r w:rsidRPr="00C3771E">
        <w:rPr>
          <w:rFonts w:cs="Times New Roman"/>
          <w:b/>
          <w:szCs w:val="24"/>
          <w:u w:val="single"/>
          <w:lang w:val="en-US"/>
        </w:rPr>
        <w:t>The 2nd Asbo Folder / pub Book Issue: 1!</w:t>
      </w:r>
    </w:p>
    <w:p w14:paraId="2E5F22D2" w14:textId="77777777" w:rsidR="00CF5B1C" w:rsidRPr="00C3771E" w:rsidRDefault="00EE7C19" w:rsidP="00DA67FB">
      <w:pPr>
        <w:spacing w:line="240" w:lineRule="auto"/>
        <w:rPr>
          <w:rFonts w:cs="Times New Roman"/>
          <w:b/>
          <w:szCs w:val="24"/>
          <w:lang w:val="en-US"/>
        </w:rPr>
      </w:pPr>
      <w:r w:rsidRPr="00C3771E">
        <w:rPr>
          <w:rFonts w:cs="Times New Roman"/>
          <w:b/>
          <w:szCs w:val="24"/>
          <w:lang w:val="en-US"/>
        </w:rPr>
        <w:t xml:space="preserve">Fake: Resident Statements of: - PC John Anderson dated </w:t>
      </w:r>
    </w:p>
    <w:p w14:paraId="12C7A58A" w14:textId="77777777" w:rsidR="00CF5B1C" w:rsidRPr="00C3771E" w:rsidRDefault="00EE7C19" w:rsidP="00DA67FB">
      <w:pPr>
        <w:spacing w:line="240" w:lineRule="auto"/>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64,</w:t>
      </w:r>
    </w:p>
    <w:p w14:paraId="10264B0B"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2819A968" w14:textId="77777777" w:rsidR="00CF5B1C" w:rsidRPr="00C3771E" w:rsidRDefault="00CF5B1C" w:rsidP="00DA67FB">
      <w:pPr>
        <w:spacing w:line="240" w:lineRule="auto"/>
        <w:rPr>
          <w:rFonts w:cs="Times New Roman"/>
          <w:b/>
          <w:szCs w:val="24"/>
          <w:u w:val="single"/>
          <w:lang w:val="en-US"/>
        </w:rPr>
      </w:pPr>
    </w:p>
    <w:p w14:paraId="7B84CE66"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6</w:t>
      </w:r>
    </w:p>
    <w:p w14:paraId="30EF142B" w14:textId="77777777" w:rsidR="00CF5B1C" w:rsidRPr="00C3771E" w:rsidRDefault="00EE7C19" w:rsidP="00DA67FB">
      <w:pPr>
        <w:numPr>
          <w:ilvl w:val="0"/>
          <w:numId w:val="6"/>
        </w:numPr>
        <w:spacing w:line="240" w:lineRule="auto"/>
        <w:ind w:left="0"/>
        <w:rPr>
          <w:rFonts w:cs="Times New Roman"/>
          <w:b/>
          <w:szCs w:val="24"/>
          <w:u w:val="single"/>
          <w:lang w:val="en-US"/>
        </w:rPr>
      </w:pPr>
      <w:r w:rsidRPr="00C3771E">
        <w:rPr>
          <w:rFonts w:cs="Times New Roman"/>
          <w:b/>
          <w:szCs w:val="24"/>
          <w:u w:val="single"/>
          <w:lang w:val="en-US"/>
        </w:rPr>
        <w:t>The 2nd Asbo Folder / pub Book Issue: 1!</w:t>
      </w:r>
    </w:p>
    <w:p w14:paraId="5EE58BDD" w14:textId="77777777" w:rsidR="00CF5B1C" w:rsidRPr="00C3771E" w:rsidRDefault="00EE7C19" w:rsidP="00DA67FB">
      <w:pPr>
        <w:spacing w:line="240" w:lineRule="auto"/>
        <w:rPr>
          <w:rFonts w:cs="Times New Roman"/>
          <w:b/>
          <w:szCs w:val="24"/>
          <w:lang w:val="en-US"/>
        </w:rPr>
      </w:pPr>
      <w:r w:rsidRPr="00C3771E">
        <w:rPr>
          <w:rFonts w:cs="Times New Roman"/>
          <w:b/>
          <w:szCs w:val="24"/>
          <w:lang w:val="en-US"/>
        </w:rPr>
        <w:t xml:space="preserve">Fake: Resident Statements of: - PC John Anderson dated </w:t>
      </w:r>
    </w:p>
    <w:p w14:paraId="273379C0" w14:textId="77777777" w:rsidR="00CF5B1C" w:rsidRPr="00C3771E" w:rsidRDefault="00EE7C19" w:rsidP="00DA67FB">
      <w:pPr>
        <w:spacing w:line="240" w:lineRule="auto"/>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65,</w:t>
      </w:r>
    </w:p>
    <w:p w14:paraId="7CD273C4"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3243E1BD" w14:textId="77777777" w:rsidR="00CF5B1C" w:rsidRPr="00C3771E" w:rsidRDefault="00CF5B1C" w:rsidP="00DA67FB">
      <w:pPr>
        <w:spacing w:line="240" w:lineRule="auto"/>
        <w:rPr>
          <w:rFonts w:cs="Times New Roman"/>
          <w:szCs w:val="24"/>
          <w:lang w:eastAsia="en-GB"/>
        </w:rPr>
      </w:pPr>
    </w:p>
    <w:p w14:paraId="7137E381"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7</w:t>
      </w:r>
    </w:p>
    <w:p w14:paraId="081FAF86"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Enfield Gov / Email’s Issue: 01</w:t>
      </w:r>
    </w:p>
    <w:p w14:paraId="429D4B45" w14:textId="77777777" w:rsidR="00CF5B1C" w:rsidRPr="00C3771E" w:rsidRDefault="00EE7C19" w:rsidP="00DA67FB">
      <w:pPr>
        <w:spacing w:line="240" w:lineRule="auto"/>
        <w:contextualSpacing/>
        <w:rPr>
          <w:rFonts w:cs="Times New Roman"/>
          <w:b/>
          <w:szCs w:val="24"/>
          <w:lang w:val="en-US"/>
        </w:rPr>
      </w:pPr>
      <w:r w:rsidRPr="00C3771E">
        <w:rPr>
          <w:rFonts w:cs="Times New Roman"/>
          <w:szCs w:val="24"/>
          <w:lang w:val="en-US"/>
        </w:rPr>
        <w:t xml:space="preserve">Luvinia De Terville </w:t>
      </w:r>
      <w:r w:rsidRPr="00C3771E">
        <w:rPr>
          <w:rFonts w:cs="Times New Roman"/>
          <w:b/>
          <w:szCs w:val="24"/>
          <w:lang w:val="en-US"/>
        </w:rPr>
        <w:t xml:space="preserve">/ </w:t>
      </w:r>
    </w:p>
    <w:p w14:paraId="275D7A9F" w14:textId="77777777" w:rsidR="00CF5B1C" w:rsidRPr="00C3771E" w:rsidRDefault="00EE7C19" w:rsidP="00DA67FB">
      <w:pPr>
        <w:spacing w:line="240" w:lineRule="auto"/>
        <w:contextualSpacing/>
        <w:rPr>
          <w:rFonts w:cs="Times New Roman"/>
          <w:szCs w:val="24"/>
          <w:lang w:val="en-US"/>
        </w:rPr>
      </w:pPr>
      <w:r w:rsidRPr="00C3771E">
        <w:rPr>
          <w:rFonts w:cs="Times New Roman"/>
          <w:b/>
          <w:color w:val="FF0000"/>
          <w:szCs w:val="24"/>
          <w:lang w:val="en-US"/>
        </w:rPr>
        <w:t xml:space="preserve">Page Numbers: </w:t>
      </w:r>
      <w:r w:rsidRPr="00C3771E">
        <w:rPr>
          <w:rFonts w:cs="Times New Roman"/>
          <w:szCs w:val="24"/>
          <w:lang w:val="en-US"/>
        </w:rPr>
        <w:t>942</w:t>
      </w:r>
    </w:p>
    <w:p w14:paraId="4835F676"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My Company Too Smooth!</w:t>
      </w:r>
    </w:p>
    <w:p w14:paraId="593CD865" w14:textId="77777777" w:rsidR="00CF5B1C" w:rsidRPr="00C3771E" w:rsidRDefault="00CF5B1C" w:rsidP="00DA67FB">
      <w:pPr>
        <w:spacing w:line="240" w:lineRule="auto"/>
        <w:contextualSpacing/>
        <w:rPr>
          <w:rFonts w:cs="Times New Roman"/>
          <w:b/>
          <w:szCs w:val="24"/>
          <w:u w:val="single"/>
          <w:lang w:val="en-US"/>
        </w:rPr>
      </w:pPr>
    </w:p>
    <w:p w14:paraId="0E467821" w14:textId="77777777" w:rsidR="00CF5B1C" w:rsidRPr="00C3771E" w:rsidRDefault="00EE7C19" w:rsidP="00DA67FB">
      <w:pPr>
        <w:spacing w:line="240" w:lineRule="auto"/>
        <w:contextualSpacing/>
        <w:rPr>
          <w:rFonts w:cs="Times New Roman"/>
          <w:b/>
          <w:szCs w:val="24"/>
          <w:u w:val="single"/>
          <w:lang w:val="en-US"/>
        </w:rPr>
      </w:pPr>
      <w:r w:rsidRPr="00C3771E">
        <w:rPr>
          <w:rFonts w:cs="Times New Roman"/>
          <w:b/>
          <w:szCs w:val="24"/>
          <w:u w:val="single"/>
          <w:lang w:val="en-US"/>
        </w:rPr>
        <w:t>8</w:t>
      </w:r>
    </w:p>
    <w:p w14:paraId="407B50DF" w14:textId="77777777" w:rsidR="00CF5B1C" w:rsidRPr="00C3771E" w:rsidRDefault="00EE7C19" w:rsidP="00DA67FB">
      <w:pPr>
        <w:numPr>
          <w:ilvl w:val="0"/>
          <w:numId w:val="6"/>
        </w:numPr>
        <w:spacing w:line="240" w:lineRule="auto"/>
        <w:ind w:left="0"/>
        <w:contextualSpacing/>
        <w:rPr>
          <w:rFonts w:cs="Times New Roman"/>
          <w:b/>
          <w:szCs w:val="24"/>
          <w:u w:val="single"/>
          <w:lang w:val="en-US"/>
        </w:rPr>
      </w:pPr>
      <w:r w:rsidRPr="00C3771E">
        <w:rPr>
          <w:rFonts w:cs="Times New Roman"/>
          <w:b/>
          <w:szCs w:val="24"/>
          <w:u w:val="single"/>
          <w:lang w:val="en-US"/>
        </w:rPr>
        <w:t>The Enfield Gov / Email’s Issue: 01</w:t>
      </w:r>
    </w:p>
    <w:p w14:paraId="55DA4E68" w14:textId="77777777" w:rsidR="00CF5B1C" w:rsidRPr="00C3771E" w:rsidRDefault="00EE7C19" w:rsidP="00DA67FB">
      <w:pPr>
        <w:spacing w:line="240" w:lineRule="auto"/>
        <w:contextualSpacing/>
        <w:rPr>
          <w:rFonts w:cs="Times New Roman"/>
          <w:b/>
          <w:color w:val="000000"/>
          <w:szCs w:val="24"/>
          <w:lang w:eastAsia="en-GB"/>
        </w:rPr>
      </w:pPr>
      <w:r w:rsidRPr="00C3771E">
        <w:rPr>
          <w:rFonts w:cs="Times New Roman"/>
          <w:color w:val="000000"/>
          <w:szCs w:val="24"/>
          <w:lang w:eastAsia="en-GB"/>
        </w:rPr>
        <w:t xml:space="preserve">Luvinia De Terville </w:t>
      </w:r>
      <w:r w:rsidRPr="00C3771E">
        <w:rPr>
          <w:rFonts w:cs="Times New Roman"/>
          <w:b/>
          <w:color w:val="000000"/>
          <w:szCs w:val="24"/>
          <w:lang w:eastAsia="en-GB"/>
        </w:rPr>
        <w:t xml:space="preserve">/ </w:t>
      </w:r>
    </w:p>
    <w:p w14:paraId="32FECBFE" w14:textId="77777777" w:rsidR="00CF5B1C" w:rsidRPr="00C3771E" w:rsidRDefault="00EE7C19" w:rsidP="00DA67FB">
      <w:pPr>
        <w:spacing w:line="240" w:lineRule="auto"/>
        <w:contextualSpacing/>
        <w:rPr>
          <w:rFonts w:cs="Times New Roman"/>
          <w:color w:val="000000"/>
          <w:szCs w:val="24"/>
          <w:lang w:eastAsia="en-GB"/>
        </w:rPr>
      </w:pPr>
      <w:r w:rsidRPr="00C3771E">
        <w:rPr>
          <w:rFonts w:cs="Times New Roman"/>
          <w:b/>
          <w:color w:val="FF0000"/>
          <w:szCs w:val="24"/>
          <w:lang w:eastAsia="en-GB"/>
        </w:rPr>
        <w:t xml:space="preserve">Page Numbers: </w:t>
      </w:r>
      <w:r w:rsidRPr="00C3771E">
        <w:rPr>
          <w:rFonts w:cs="Times New Roman"/>
          <w:color w:val="000000"/>
          <w:szCs w:val="24"/>
          <w:lang w:eastAsia="en-GB"/>
        </w:rPr>
        <w:t>943</w:t>
      </w:r>
    </w:p>
    <w:p w14:paraId="73E48B70" w14:textId="77777777" w:rsidR="00CF5B1C" w:rsidRPr="00C3771E" w:rsidRDefault="00EE7C19" w:rsidP="00DA67FB">
      <w:pPr>
        <w:spacing w:line="240" w:lineRule="auto"/>
        <w:contextualSpacing/>
        <w:rPr>
          <w:rFonts w:cs="Times New Roman"/>
          <w:color w:val="000000"/>
          <w:szCs w:val="24"/>
          <w:lang w:eastAsia="en-GB"/>
        </w:rPr>
      </w:pPr>
      <w:r w:rsidRPr="00C3771E">
        <w:rPr>
          <w:rFonts w:cs="Times New Roman"/>
          <w:color w:val="000000"/>
          <w:szCs w:val="24"/>
          <w:lang w:eastAsia="en-GB"/>
        </w:rPr>
        <w:t>Luvinia De Terville Community Work Fest!</w:t>
      </w:r>
    </w:p>
    <w:p w14:paraId="21C6426C" w14:textId="77777777" w:rsidR="00CF5B1C" w:rsidRPr="00C3771E" w:rsidRDefault="00EE7C19" w:rsidP="00DA67FB">
      <w:pPr>
        <w:spacing w:line="240" w:lineRule="auto"/>
        <w:contextualSpacing/>
        <w:rPr>
          <w:rFonts w:cs="Times New Roman"/>
          <w:color w:val="000000"/>
          <w:szCs w:val="24"/>
          <w:lang w:eastAsia="en-GB"/>
        </w:rPr>
      </w:pPr>
      <w:r w:rsidRPr="00C3771E">
        <w:rPr>
          <w:rFonts w:cs="Times New Roman"/>
          <w:color w:val="000000"/>
          <w:szCs w:val="24"/>
          <w:lang w:eastAsia="en-GB"/>
        </w:rPr>
        <w:t>My Company Too Smooth!</w:t>
      </w:r>
    </w:p>
    <w:p w14:paraId="4DEEF117" w14:textId="024E9604" w:rsidR="00CF5B1C" w:rsidRPr="00C3771E" w:rsidRDefault="00CF5B1C" w:rsidP="00DA67FB">
      <w:pPr>
        <w:spacing w:line="240" w:lineRule="auto"/>
        <w:rPr>
          <w:rFonts w:cs="Times New Roman"/>
          <w:szCs w:val="24"/>
          <w:lang w:eastAsia="en-GB"/>
        </w:rPr>
      </w:pPr>
    </w:p>
    <w:p w14:paraId="2634E458" w14:textId="30B28FC8" w:rsidR="00615219" w:rsidRPr="00DA67FB" w:rsidRDefault="00615219" w:rsidP="00615219">
      <w:pPr>
        <w:spacing w:line="240" w:lineRule="auto"/>
        <w:rPr>
          <w:rFonts w:eastAsia="Calibri" w:cs="Times New Roman"/>
          <w:b/>
          <w:bCs/>
          <w:color w:val="000000"/>
          <w:szCs w:val="24"/>
          <w:u w:val="single"/>
          <w:lang w:eastAsia="en-GB"/>
        </w:rPr>
      </w:pPr>
      <w:r w:rsidRPr="00C3771E">
        <w:rPr>
          <w:rFonts w:eastAsia="Calibri" w:cs="Times New Roman"/>
          <w:b/>
          <w:bCs/>
          <w:color w:val="000000"/>
          <w:szCs w:val="24"/>
          <w:u w:val="single"/>
          <w:lang w:eastAsia="en-GB"/>
        </w:rPr>
        <w:t>9</w:t>
      </w:r>
    </w:p>
    <w:p w14:paraId="5628D3FE" w14:textId="77777777" w:rsidR="00615219" w:rsidRPr="00DA67FB" w:rsidRDefault="0061521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75990CF" w14:textId="77777777" w:rsidR="00615219" w:rsidRPr="00DA67FB" w:rsidRDefault="00615219" w:rsidP="00615219">
      <w:pPr>
        <w:widowControl w:val="0"/>
        <w:spacing w:line="240" w:lineRule="auto"/>
        <w:rPr>
          <w:rFonts w:eastAsia="Calibri" w:cs="Times New Roman"/>
          <w:b/>
          <w:bCs/>
          <w:color w:val="000000"/>
          <w:szCs w:val="24"/>
          <w:u w:val="single"/>
          <w:lang w:val="en-US"/>
        </w:rPr>
      </w:pPr>
    </w:p>
    <w:p w14:paraId="421557B9" w14:textId="4569AB16" w:rsidR="00615219" w:rsidRPr="00DA67FB" w:rsidRDefault="00615219" w:rsidP="00615219">
      <w:pPr>
        <w:widowControl w:val="0"/>
        <w:spacing w:line="240" w:lineRule="auto"/>
        <w:rPr>
          <w:rFonts w:eastAsia="Calibri" w:cs="Times New Roman"/>
          <w:b/>
          <w:bCs/>
          <w:color w:val="000000"/>
          <w:szCs w:val="24"/>
          <w:u w:val="single"/>
          <w:lang w:val="en-US"/>
        </w:rPr>
      </w:pPr>
      <w:r w:rsidRPr="00C3771E">
        <w:rPr>
          <w:rFonts w:eastAsia="Calibri" w:cs="Times New Roman"/>
          <w:b/>
          <w:bCs/>
          <w:color w:val="000000"/>
          <w:szCs w:val="24"/>
          <w:u w:val="single"/>
          <w:lang w:val="en-US"/>
        </w:rPr>
        <w:t>10</w:t>
      </w:r>
    </w:p>
    <w:p w14:paraId="47D33E3B" w14:textId="77777777" w:rsidR="00615219" w:rsidRPr="00DA67FB" w:rsidRDefault="0061521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E07381A" w14:textId="77777777" w:rsidR="00615219" w:rsidRPr="00DA67FB" w:rsidRDefault="00615219" w:rsidP="00615219">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45FFE8AE" w14:textId="77777777" w:rsidR="00615219" w:rsidRPr="00DA67FB" w:rsidRDefault="00615219" w:rsidP="00615219">
      <w:pPr>
        <w:spacing w:line="240" w:lineRule="auto"/>
        <w:rPr>
          <w:rFonts w:eastAsia="Calibri" w:cs="Times New Roman"/>
          <w:szCs w:val="24"/>
          <w:lang w:val="en-US"/>
        </w:rPr>
      </w:pPr>
    </w:p>
    <w:p w14:paraId="058E2DA3" w14:textId="422EF890" w:rsidR="00615219" w:rsidRPr="00DA67FB" w:rsidRDefault="00615219" w:rsidP="00615219">
      <w:pPr>
        <w:widowControl w:val="0"/>
        <w:spacing w:line="240" w:lineRule="auto"/>
        <w:rPr>
          <w:rFonts w:eastAsia="Calibri" w:cs="Times New Roman"/>
          <w:b/>
          <w:bCs/>
          <w:color w:val="000000"/>
          <w:szCs w:val="24"/>
          <w:u w:val="single"/>
        </w:rPr>
      </w:pPr>
      <w:r w:rsidRPr="00C3771E">
        <w:rPr>
          <w:rFonts w:eastAsia="Calibri" w:cs="Times New Roman"/>
          <w:b/>
          <w:bCs/>
          <w:color w:val="000000"/>
          <w:szCs w:val="24"/>
          <w:u w:val="single"/>
        </w:rPr>
        <w:t>11</w:t>
      </w:r>
    </w:p>
    <w:p w14:paraId="3A797233" w14:textId="77777777" w:rsidR="00615219" w:rsidRPr="00DA67FB" w:rsidRDefault="0061521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601ED9E7" w14:textId="77777777" w:rsidR="00615219" w:rsidRPr="00DA67FB" w:rsidRDefault="00615219" w:rsidP="00615219">
      <w:pPr>
        <w:widowControl w:val="0"/>
        <w:spacing w:line="240" w:lineRule="auto"/>
        <w:rPr>
          <w:rFonts w:eastAsia="Calibri" w:cs="Times New Roman"/>
          <w:szCs w:val="24"/>
        </w:rPr>
      </w:pPr>
      <w:r w:rsidRPr="00DA67FB">
        <w:rPr>
          <w:rFonts w:eastAsia="Calibri" w:cs="Times New Roman"/>
          <w:szCs w:val="24"/>
        </w:rPr>
        <w:t>Court Case Defence Work!</w:t>
      </w:r>
    </w:p>
    <w:p w14:paraId="1BDDC756" w14:textId="77777777" w:rsidR="00615219" w:rsidRPr="00C3771E" w:rsidRDefault="00615219" w:rsidP="00DA67FB">
      <w:pPr>
        <w:spacing w:line="240" w:lineRule="auto"/>
        <w:rPr>
          <w:rFonts w:cs="Times New Roman"/>
          <w:szCs w:val="24"/>
          <w:lang w:eastAsia="en-GB"/>
        </w:rPr>
      </w:pPr>
    </w:p>
    <w:p w14:paraId="62A3E09C" w14:textId="77777777" w:rsidR="00CF5B1C" w:rsidRPr="00C3771E" w:rsidRDefault="00EE7C19" w:rsidP="00DA67FB">
      <w:pPr>
        <w:spacing w:line="240" w:lineRule="auto"/>
        <w:rPr>
          <w:rFonts w:cs="Times New Roman"/>
          <w:szCs w:val="24"/>
          <w:lang w:eastAsia="en-GB"/>
        </w:rPr>
      </w:pPr>
      <w:r w:rsidRPr="00C3771E">
        <w:rPr>
          <w:rFonts w:cs="Times New Roman"/>
          <w:szCs w:val="24"/>
          <w:lang w:eastAsia="en-GB"/>
        </w:rPr>
        <w:t>--</w:t>
      </w:r>
    </w:p>
    <w:p w14:paraId="43ECB808" w14:textId="77777777" w:rsidR="00CF5B1C" w:rsidRPr="00C3771E" w:rsidRDefault="00CF5B1C" w:rsidP="00DA67FB">
      <w:pPr>
        <w:spacing w:line="240" w:lineRule="auto"/>
        <w:rPr>
          <w:rFonts w:cs="Times New Roman"/>
          <w:szCs w:val="24"/>
          <w:lang w:eastAsia="en-GB"/>
        </w:rPr>
      </w:pPr>
    </w:p>
    <w:p w14:paraId="6B5CF24E" w14:textId="49DB4E0C" w:rsidR="00CF5B1C" w:rsidRPr="0007330C" w:rsidRDefault="00EE7C19" w:rsidP="00301755">
      <w:pPr>
        <w:pStyle w:val="Heading1"/>
        <w:rPr>
          <w:color w:val="0000FF"/>
          <w:szCs w:val="24"/>
        </w:rPr>
      </w:pPr>
      <w:bookmarkStart w:id="46" w:name="_Hlk36984997"/>
      <w:bookmarkStart w:id="47" w:name="_Hlk37069285"/>
      <w:r w:rsidRPr="0007330C">
        <w:rPr>
          <w:color w:val="0000FF"/>
          <w:szCs w:val="24"/>
        </w:rPr>
        <w:t>1</w:t>
      </w:r>
      <w:r w:rsidR="00E949B1" w:rsidRPr="00E949B1">
        <w:rPr>
          <w:color w:val="auto"/>
          <w:szCs w:val="24"/>
          <w:u w:val="single"/>
        </w:rPr>
        <w:t xml:space="preserve"> </w:t>
      </w:r>
      <w:r w:rsidR="00E949B1" w:rsidRPr="007264AE">
        <w:rPr>
          <w:color w:val="auto"/>
          <w:szCs w:val="24"/>
          <w:u w:val="single"/>
        </w:rPr>
        <w:t>Asbo 1</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7264AE">
        <w:rPr>
          <w:b w:val="0"/>
          <w:bCs w:val="0"/>
          <w:color w:val="auto"/>
          <w:szCs w:val="24"/>
          <w:u w:val="single"/>
        </w:rPr>
        <w:t>PC McMillan</w:t>
      </w:r>
      <w:r w:rsidR="00E949B1">
        <w:rPr>
          <w:b w:val="0"/>
          <w:bCs w:val="0"/>
          <w:color w:val="auto"/>
          <w:szCs w:val="24"/>
        </w:rPr>
        <w:t>!</w:t>
      </w:r>
      <w:r w:rsidR="00E949B1" w:rsidRPr="007264AE">
        <w:rPr>
          <w:b w:val="0"/>
          <w:bCs w:val="0"/>
          <w:color w:val="auto"/>
          <w:szCs w:val="24"/>
        </w:rPr>
        <w:t xml:space="preserve"> </w:t>
      </w:r>
      <w:r w:rsidR="00E949B1">
        <w:rPr>
          <w:color w:val="auto"/>
          <w:szCs w:val="24"/>
          <w:u w:val="single"/>
        </w:rPr>
        <w:t>3</w:t>
      </w:r>
      <w:r w:rsidR="00E949B1">
        <w:rPr>
          <w:b w:val="0"/>
          <w:bCs w:val="0"/>
          <w:color w:val="auto"/>
          <w:szCs w:val="24"/>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1DE63B7F"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485328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7C88DA6"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1st Asbo Folder / pub Book Issue: 1!</w:t>
      </w:r>
    </w:p>
    <w:p w14:paraId="13EF0820"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Fake: Resident Statements of: -</w:t>
      </w:r>
    </w:p>
    <w:p w14:paraId="54177FE7" w14:textId="77777777" w:rsidR="00CF5B1C" w:rsidRPr="00C3771E" w:rsidRDefault="00EE7C19" w:rsidP="00DA67FB">
      <w:pPr>
        <w:spacing w:line="240" w:lineRule="auto"/>
        <w:rPr>
          <w:rFonts w:cs="Times New Roman"/>
          <w:b/>
          <w:szCs w:val="24"/>
          <w:lang w:val="en-US"/>
        </w:rPr>
      </w:pPr>
      <w:r w:rsidRPr="00C3771E">
        <w:rPr>
          <w:rFonts w:cs="Times New Roman"/>
          <w:szCs w:val="24"/>
          <w:lang w:val="en-US"/>
        </w:rPr>
        <w:t>PC Donald McMillan</w:t>
      </w:r>
      <w:r w:rsidRPr="00C3771E">
        <w:rPr>
          <w:rFonts w:cs="Times New Roman"/>
          <w:b/>
          <w:szCs w:val="24"/>
          <w:lang w:val="en-US"/>
        </w:rPr>
        <w:t xml:space="preserve"> / </w:t>
      </w:r>
    </w:p>
    <w:p w14:paraId="24929750"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Page Numbers:</w:t>
      </w:r>
      <w:r w:rsidRPr="00C3771E">
        <w:rPr>
          <w:rFonts w:cs="Times New Roman"/>
          <w:szCs w:val="24"/>
          <w:lang w:val="en-US"/>
        </w:rPr>
        <w:t xml:space="preserve"> Mag 2 – 37,38</w:t>
      </w:r>
    </w:p>
    <w:p w14:paraId="26C39C19"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Appeal – 61,62</w:t>
      </w:r>
    </w:p>
    <w:p w14:paraId="39484239" w14:textId="77777777" w:rsidR="00CF5B1C" w:rsidRPr="00C3771E" w:rsidRDefault="00EE7C19" w:rsidP="00DA67FB">
      <w:pPr>
        <w:spacing w:line="240" w:lineRule="auto"/>
        <w:rPr>
          <w:rFonts w:cs="Times New Roman"/>
          <w:b/>
          <w:bCs/>
          <w:szCs w:val="24"/>
          <w:lang w:val="en-US"/>
        </w:rPr>
      </w:pPr>
      <w:r w:rsidRPr="00C3771E">
        <w:rPr>
          <w:rFonts w:cs="Times New Roman"/>
          <w:szCs w:val="24"/>
          <w:lang w:val="en-US"/>
        </w:rPr>
        <w:t>19/08/</w:t>
      </w:r>
      <w:r w:rsidRPr="00C3771E">
        <w:rPr>
          <w:rFonts w:cs="Times New Roman"/>
          <w:b/>
          <w:bCs/>
          <w:szCs w:val="24"/>
          <w:lang w:val="en-US"/>
        </w:rPr>
        <w:t>2014</w:t>
      </w:r>
    </w:p>
    <w:p w14:paraId="24216810"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w:t>
      </w:r>
    </w:p>
    <w:p w14:paraId="30A2021C"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Mag 2 – 37,38</w:t>
      </w:r>
    </w:p>
    <w:p w14:paraId="0BA0EC21" w14:textId="0AB046F6"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37,</w:t>
      </w:r>
      <w:r w:rsidR="004048BD" w:rsidRPr="00C3771E">
        <w:rPr>
          <w:rFonts w:cs="Times New Roman"/>
          <w:b/>
          <w:bCs/>
          <w:szCs w:val="24"/>
          <w:u w:val="single"/>
          <w:lang w:val="en-US"/>
        </w:rPr>
        <w:t xml:space="preserve"> </w:t>
      </w:r>
    </w:p>
    <w:tbl>
      <w:tblPr>
        <w:tblW w:w="86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4048BD" w:rsidRPr="00C3771E" w14:paraId="6A84324B" w14:textId="77777777" w:rsidTr="00716824">
        <w:trPr>
          <w:trHeight w:val="252"/>
        </w:trPr>
        <w:tc>
          <w:tcPr>
            <w:tcW w:w="8632" w:type="dxa"/>
            <w:tcBorders>
              <w:top w:val="single" w:sz="12" w:space="0" w:color="auto"/>
              <w:left w:val="single" w:sz="12" w:space="0" w:color="auto"/>
              <w:bottom w:val="single" w:sz="12" w:space="0" w:color="auto"/>
              <w:right w:val="single" w:sz="12" w:space="0" w:color="auto"/>
            </w:tcBorders>
          </w:tcPr>
          <w:p w14:paraId="6DFBA8B6" w14:textId="405ACDA0" w:rsidR="004048BD" w:rsidRPr="00C3771E" w:rsidRDefault="004048BD" w:rsidP="00DA67FB">
            <w:pPr>
              <w:spacing w:line="240" w:lineRule="auto"/>
              <w:jc w:val="center"/>
              <w:rPr>
                <w:rFonts w:cs="Times New Roman"/>
                <w:b/>
                <w:bCs/>
                <w:szCs w:val="24"/>
              </w:rPr>
            </w:pPr>
            <w:r w:rsidRPr="00C3771E">
              <w:rPr>
                <w:rFonts w:cs="Times New Roman"/>
                <w:b/>
                <w:bCs/>
                <w:szCs w:val="24"/>
              </w:rPr>
              <w:t>RESTRICTED (When Complete)</w:t>
            </w:r>
          </w:p>
        </w:tc>
      </w:tr>
      <w:tr w:rsidR="00CF5B1C" w:rsidRPr="00C3771E" w14:paraId="1C62A114" w14:textId="77777777" w:rsidTr="00716824">
        <w:trPr>
          <w:trHeight w:val="1490"/>
        </w:trPr>
        <w:tc>
          <w:tcPr>
            <w:tcW w:w="8632" w:type="dxa"/>
            <w:tcBorders>
              <w:top w:val="single" w:sz="12" w:space="0" w:color="auto"/>
              <w:left w:val="single" w:sz="12" w:space="0" w:color="auto"/>
              <w:bottom w:val="single" w:sz="12" w:space="0" w:color="auto"/>
              <w:right w:val="single" w:sz="12" w:space="0" w:color="auto"/>
            </w:tcBorders>
          </w:tcPr>
          <w:p w14:paraId="378F5ACC" w14:textId="77777777" w:rsidR="00CF5B1C" w:rsidRPr="00C3771E" w:rsidRDefault="00EE7C19" w:rsidP="00DA67FB">
            <w:pPr>
              <w:spacing w:line="240" w:lineRule="auto"/>
              <w:jc w:val="center"/>
              <w:rPr>
                <w:rFonts w:cs="Times New Roman"/>
                <w:b/>
                <w:bCs/>
                <w:szCs w:val="24"/>
              </w:rPr>
            </w:pPr>
            <w:r w:rsidRPr="00C3771E">
              <w:rPr>
                <w:rFonts w:cs="Times New Roman"/>
                <w:b/>
                <w:bCs/>
                <w:szCs w:val="24"/>
              </w:rPr>
              <w:t>WITNESS STATEMENT</w:t>
            </w:r>
          </w:p>
          <w:p w14:paraId="119B0F6A" w14:textId="488E902B" w:rsidR="00CF5B1C" w:rsidRPr="00C3771E" w:rsidRDefault="00E949B1" w:rsidP="00DA67FB">
            <w:pPr>
              <w:spacing w:line="240" w:lineRule="auto"/>
              <w:jc w:val="center"/>
              <w:rPr>
                <w:rFonts w:cs="Times New Roman"/>
                <w:szCs w:val="24"/>
              </w:rPr>
            </w:pPr>
            <w:r w:rsidRPr="00C3771E">
              <w:rPr>
                <w:rFonts w:cs="Times New Roman"/>
                <w:noProof/>
                <w:szCs w:val="24"/>
              </w:rPr>
              <w:drawing>
                <wp:anchor distT="0" distB="0" distL="114300" distR="114300" simplePos="0" relativeHeight="251889664" behindDoc="0" locked="0" layoutInCell="1" allowOverlap="1" wp14:anchorId="62275B01" wp14:editId="7459E85E">
                  <wp:simplePos x="0" y="0"/>
                  <wp:positionH relativeFrom="column">
                    <wp:posOffset>3411220</wp:posOffset>
                  </wp:positionH>
                  <wp:positionV relativeFrom="paragraph">
                    <wp:posOffset>273050</wp:posOffset>
                  </wp:positionV>
                  <wp:extent cx="881380" cy="116840"/>
                  <wp:effectExtent l="0" t="0" r="0" b="0"/>
                  <wp:wrapNone/>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1380" cy="116840"/>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3771E" w14:paraId="59D6A6E1" w14:textId="77777777">
              <w:trPr>
                <w:trHeight w:val="47"/>
              </w:trPr>
              <w:tc>
                <w:tcPr>
                  <w:tcW w:w="562" w:type="dxa"/>
                  <w:tcBorders>
                    <w:top w:val="nil"/>
                    <w:left w:val="nil"/>
                    <w:bottom w:val="nil"/>
                    <w:right w:val="single" w:sz="12" w:space="0" w:color="auto"/>
                  </w:tcBorders>
                  <w:hideMark/>
                </w:tcPr>
                <w:p w14:paraId="04AB1E0B" w14:textId="77777777" w:rsidR="00CF5B1C" w:rsidRPr="00C3771E" w:rsidRDefault="00EE7C19" w:rsidP="00DA67FB">
                  <w:pPr>
                    <w:spacing w:line="240" w:lineRule="auto"/>
                    <w:rPr>
                      <w:rFonts w:cs="Times New Roman"/>
                      <w:szCs w:val="24"/>
                    </w:rPr>
                  </w:pPr>
                  <w:r w:rsidRPr="00C3771E">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33AC38E1" w14:textId="77777777" w:rsidR="00CF5B1C" w:rsidRPr="00C3771E"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10EE202" w14:textId="77777777" w:rsidR="00CF5B1C" w:rsidRPr="00C3771E"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301517F" w14:textId="77777777" w:rsidR="00CF5B1C" w:rsidRPr="00C3771E"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4A06F32" w14:textId="77777777" w:rsidR="00CF5B1C" w:rsidRPr="00C3771E" w:rsidRDefault="00CF5B1C" w:rsidP="00DA67FB">
                  <w:pPr>
                    <w:spacing w:line="240" w:lineRule="auto"/>
                    <w:rPr>
                      <w:rFonts w:cs="Times New Roman"/>
                      <w:szCs w:val="24"/>
                    </w:rPr>
                  </w:pPr>
                </w:p>
              </w:tc>
            </w:tr>
          </w:tbl>
          <w:p w14:paraId="453ECDAC" w14:textId="59C3DD28" w:rsidR="00CF5B1C" w:rsidRPr="00C3771E" w:rsidRDefault="00EE7C19" w:rsidP="00DA67FB">
            <w:pPr>
              <w:spacing w:line="240" w:lineRule="auto"/>
              <w:rPr>
                <w:rFonts w:cs="Times New Roman"/>
                <w:szCs w:val="24"/>
              </w:rPr>
            </w:pPr>
            <w:r w:rsidRPr="00C3771E">
              <w:rPr>
                <w:rFonts w:cs="Times New Roman"/>
                <w:noProof/>
                <w:szCs w:val="24"/>
              </w:rPr>
              <w:drawing>
                <wp:anchor distT="0" distB="0" distL="114300" distR="114300" simplePos="0" relativeHeight="251888640" behindDoc="0" locked="0" layoutInCell="1" allowOverlap="1" wp14:anchorId="2C832F4A" wp14:editId="19695BBA">
                  <wp:simplePos x="0" y="0"/>
                  <wp:positionH relativeFrom="column">
                    <wp:posOffset>3291205</wp:posOffset>
                  </wp:positionH>
                  <wp:positionV relativeFrom="paragraph">
                    <wp:posOffset>67945</wp:posOffset>
                  </wp:positionV>
                  <wp:extent cx="1501775" cy="238125"/>
                  <wp:effectExtent l="0" t="0" r="3175" b="9525"/>
                  <wp:wrapNone/>
                  <wp:docPr id="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01775" cy="238125"/>
                          </a:xfrm>
                          <a:prstGeom prst="rect">
                            <a:avLst/>
                          </a:prstGeom>
                          <a:noFill/>
                        </pic:spPr>
                      </pic:pic>
                    </a:graphicData>
                  </a:graphic>
                  <wp14:sizeRelH relativeFrom="margin">
                    <wp14:pctWidth>0</wp14:pctWidth>
                  </wp14:sizeRelH>
                  <wp14:sizeRelV relativeFrom="margin">
                    <wp14:pctHeight>0</wp14:pctHeight>
                  </wp14:sizeRelV>
                </wp:anchor>
              </w:drawing>
            </w:r>
          </w:p>
          <w:p w14:paraId="15651F78" w14:textId="799AF3F9" w:rsidR="00CF5B1C" w:rsidRPr="00C3771E" w:rsidRDefault="00EE7C19" w:rsidP="00DA67FB">
            <w:pPr>
              <w:spacing w:line="240" w:lineRule="auto"/>
              <w:rPr>
                <w:rFonts w:cs="Times New Roman"/>
                <w:szCs w:val="24"/>
              </w:rPr>
            </w:pPr>
            <w:r w:rsidRPr="00C3771E">
              <w:rPr>
                <w:rFonts w:cs="Times New Roman"/>
                <w:szCs w:val="24"/>
              </w:rPr>
              <w:t xml:space="preserve">Statement of……………………………………............   </w:t>
            </w:r>
          </w:p>
          <w:p w14:paraId="63750C38" w14:textId="1F5A437B" w:rsidR="00CF5B1C" w:rsidRPr="00C3771E" w:rsidRDefault="00EE7C19" w:rsidP="00DA67FB">
            <w:pPr>
              <w:spacing w:line="240" w:lineRule="auto"/>
              <w:rPr>
                <w:rFonts w:cs="Times New Roman"/>
                <w:szCs w:val="24"/>
              </w:rPr>
            </w:pPr>
            <w:r w:rsidRPr="00C3771E">
              <w:rPr>
                <w:rFonts w:cs="Times New Roman"/>
                <w:szCs w:val="24"/>
              </w:rPr>
              <w:t>Age if under 18: Over 18….  (</w:t>
            </w:r>
            <w:r w:rsidR="004048BD" w:rsidRPr="00C3771E">
              <w:rPr>
                <w:rFonts w:cs="Times New Roman"/>
                <w:szCs w:val="24"/>
              </w:rPr>
              <w:t>If</w:t>
            </w:r>
            <w:r w:rsidRPr="00C3771E">
              <w:rPr>
                <w:rFonts w:cs="Times New Roman"/>
                <w:szCs w:val="24"/>
              </w:rPr>
              <w:t xml:space="preserve"> over 18 </w:t>
            </w:r>
            <w:r w:rsidR="004048BD" w:rsidRPr="00C3771E">
              <w:rPr>
                <w:rFonts w:cs="Times New Roman"/>
                <w:szCs w:val="24"/>
              </w:rPr>
              <w:t>inserts</w:t>
            </w:r>
            <w:r w:rsidRPr="00C3771E">
              <w:rPr>
                <w:rFonts w:cs="Times New Roman"/>
                <w:szCs w:val="24"/>
              </w:rPr>
              <w:t xml:space="preserve"> 'over 18)              Occupation:    </w:t>
            </w:r>
          </w:p>
        </w:tc>
      </w:tr>
      <w:tr w:rsidR="00CF5B1C" w:rsidRPr="00C3771E" w14:paraId="5A522142" w14:textId="77777777" w:rsidTr="00716824">
        <w:trPr>
          <w:trHeight w:val="42"/>
        </w:trPr>
        <w:tc>
          <w:tcPr>
            <w:tcW w:w="8632" w:type="dxa"/>
            <w:tcBorders>
              <w:top w:val="single" w:sz="12" w:space="0" w:color="auto"/>
              <w:left w:val="single" w:sz="12" w:space="0" w:color="auto"/>
              <w:bottom w:val="single" w:sz="12" w:space="0" w:color="auto"/>
              <w:right w:val="single" w:sz="12" w:space="0" w:color="auto"/>
            </w:tcBorders>
            <w:vAlign w:val="center"/>
          </w:tcPr>
          <w:p w14:paraId="0ECA42DA" w14:textId="47C0A76A"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891712" behindDoc="0" locked="0" layoutInCell="1" allowOverlap="1" wp14:anchorId="5AE647A4" wp14:editId="581A4A1B">
                  <wp:simplePos x="0" y="0"/>
                  <wp:positionH relativeFrom="column">
                    <wp:posOffset>857885</wp:posOffset>
                  </wp:positionH>
                  <wp:positionV relativeFrom="paragraph">
                    <wp:posOffset>1017270</wp:posOffset>
                  </wp:positionV>
                  <wp:extent cx="1191260" cy="176530"/>
                  <wp:effectExtent l="0" t="0" r="8890" b="0"/>
                  <wp:wrapNone/>
                  <wp:docPr id="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1260" cy="17653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1890688" behindDoc="0" locked="0" layoutInCell="1" allowOverlap="1" wp14:anchorId="6366F297" wp14:editId="5608C0F8">
                  <wp:simplePos x="0" y="0"/>
                  <wp:positionH relativeFrom="column">
                    <wp:posOffset>3044190</wp:posOffset>
                  </wp:positionH>
                  <wp:positionV relativeFrom="paragraph">
                    <wp:posOffset>963295</wp:posOffset>
                  </wp:positionV>
                  <wp:extent cx="954405" cy="277495"/>
                  <wp:effectExtent l="0" t="0" r="0" b="8255"/>
                  <wp:wrapNone/>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4405" cy="277495"/>
                          </a:xfrm>
                          <a:prstGeom prst="rect">
                            <a:avLst/>
                          </a:prstGeom>
                          <a:noFill/>
                        </pic:spPr>
                      </pic:pic>
                    </a:graphicData>
                  </a:graphic>
                  <wp14:sizeRelH relativeFrom="margin">
                    <wp14:pctWidth>0</wp14:pctWidth>
                  </wp14:sizeRelH>
                  <wp14:sizeRelV relativeFrom="margin">
                    <wp14:pctHeight>0</wp14:pctHeight>
                  </wp14:sizeRelV>
                </wp:anchor>
              </w:drawing>
            </w:r>
          </w:p>
          <w:p w14:paraId="00735CB9" w14:textId="280A0F98" w:rsidR="00CF5B1C" w:rsidRPr="00C3771E" w:rsidRDefault="00EE7C19" w:rsidP="00DA67FB">
            <w:pPr>
              <w:spacing w:line="240" w:lineRule="auto"/>
              <w:rPr>
                <w:rFonts w:cs="Times New Roman"/>
                <w:szCs w:val="24"/>
              </w:rPr>
            </w:pPr>
            <w:r w:rsidRPr="00C3771E">
              <w:rPr>
                <w:rFonts w:cs="Times New Roman"/>
                <w:szCs w:val="24"/>
              </w:rPr>
              <w:t xml:space="preserve">This statement (consisting of:  ... 3....   pages each signed by </w:t>
            </w:r>
            <w:r w:rsidR="004048BD" w:rsidRPr="00C3771E">
              <w:rPr>
                <w:rFonts w:cs="Times New Roman"/>
                <w:szCs w:val="24"/>
              </w:rPr>
              <w:t>me) is</w:t>
            </w:r>
            <w:r w:rsidRPr="00C3771E">
              <w:rPr>
                <w:rFonts w:cs="Times New Roman"/>
                <w:szCs w:val="24"/>
              </w:rPr>
              <w:t xml:space="preserve"> </w:t>
            </w:r>
            <w:r w:rsidR="004048BD" w:rsidRPr="00C3771E">
              <w:rPr>
                <w:rFonts w:cs="Times New Roman"/>
                <w:szCs w:val="24"/>
              </w:rPr>
              <w:t>true to</w:t>
            </w:r>
            <w:r w:rsidRPr="00C3771E">
              <w:rPr>
                <w:rFonts w:cs="Times New Roman"/>
                <w:szCs w:val="24"/>
              </w:rPr>
              <w:t xml:space="preserve"> </w:t>
            </w:r>
            <w:r w:rsidR="004048BD" w:rsidRPr="00C3771E">
              <w:rPr>
                <w:rFonts w:cs="Times New Roman"/>
                <w:szCs w:val="24"/>
              </w:rPr>
              <w:t>the best of</w:t>
            </w:r>
            <w:r w:rsidRPr="00C3771E">
              <w:rPr>
                <w:rFonts w:cs="Times New Roman"/>
                <w:szCs w:val="24"/>
              </w:rPr>
              <w:t xml:space="preserve"> my knowledge and belief </w:t>
            </w:r>
            <w:r w:rsidR="004048BD" w:rsidRPr="00C3771E">
              <w:rPr>
                <w:rFonts w:cs="Times New Roman"/>
                <w:szCs w:val="24"/>
              </w:rPr>
              <w:t>and I</w:t>
            </w:r>
            <w:r w:rsidRPr="00C3771E">
              <w:rPr>
                <w:rFonts w:cs="Times New Roman"/>
                <w:szCs w:val="24"/>
              </w:rPr>
              <w:t xml:space="preserve"> make it knowing </w:t>
            </w:r>
            <w:r w:rsidR="004048BD" w:rsidRPr="00C3771E">
              <w:rPr>
                <w:rFonts w:cs="Times New Roman"/>
                <w:szCs w:val="24"/>
              </w:rPr>
              <w:t>that, if</w:t>
            </w:r>
            <w:r w:rsidRPr="00C3771E">
              <w:rPr>
                <w:rFonts w:cs="Times New Roman"/>
                <w:szCs w:val="24"/>
              </w:rPr>
              <w:t xml:space="preserve"> it is tendered in evidence, I </w:t>
            </w:r>
            <w:r w:rsidR="004048BD"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64B8C92C" w14:textId="43F917A2" w:rsidR="00CF5B1C" w:rsidRPr="00C3771E" w:rsidRDefault="00CF5B1C" w:rsidP="00DA67FB">
            <w:pPr>
              <w:spacing w:line="240" w:lineRule="auto"/>
              <w:rPr>
                <w:rFonts w:eastAsia="Times New Roman" w:cs="Times New Roman"/>
                <w:color w:val="050505"/>
                <w:spacing w:val="-1"/>
                <w:szCs w:val="24"/>
                <w:vertAlign w:val="subscript"/>
              </w:rPr>
            </w:pPr>
          </w:p>
          <w:p w14:paraId="200A7E05" w14:textId="0B8F1E08"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 xml:space="preserve">Signature……             </w:t>
            </w:r>
            <w:r w:rsidR="00F06398" w:rsidRPr="00C3771E">
              <w:rPr>
                <w:rFonts w:eastAsia="Times New Roman" w:cs="Times New Roman"/>
                <w:color w:val="000000"/>
                <w:szCs w:val="24"/>
                <w:lang w:eastAsia="en-GB"/>
              </w:rPr>
              <w:t xml:space="preserve">                           </w:t>
            </w:r>
            <w:r w:rsidRPr="00C3771E">
              <w:rPr>
                <w:rFonts w:eastAsia="Times New Roman" w:cs="Times New Roman"/>
                <w:color w:val="000000"/>
                <w:szCs w:val="24"/>
                <w:lang w:eastAsia="en-GB"/>
              </w:rPr>
              <w:t>Date:</w:t>
            </w:r>
          </w:p>
          <w:p w14:paraId="4D914D5F" w14:textId="77777777" w:rsidR="00CF5B1C" w:rsidRPr="00C3771E" w:rsidRDefault="00CF5B1C" w:rsidP="00DA67FB">
            <w:pPr>
              <w:spacing w:line="240" w:lineRule="auto"/>
              <w:rPr>
                <w:rFonts w:cs="Times New Roman"/>
                <w:color w:val="000000"/>
                <w:szCs w:val="24"/>
                <w:lang w:eastAsia="en-GB"/>
              </w:rPr>
            </w:pPr>
          </w:p>
        </w:tc>
      </w:tr>
      <w:tr w:rsidR="00CF5B1C" w:rsidRPr="00C3771E" w14:paraId="0A0930EE" w14:textId="77777777" w:rsidTr="00716824">
        <w:trPr>
          <w:trHeight w:val="3358"/>
        </w:trPr>
        <w:tc>
          <w:tcPr>
            <w:tcW w:w="8632" w:type="dxa"/>
            <w:tcBorders>
              <w:top w:val="single" w:sz="12" w:space="0" w:color="auto"/>
              <w:left w:val="single" w:sz="12" w:space="0" w:color="auto"/>
              <w:bottom w:val="single" w:sz="12" w:space="0" w:color="auto"/>
              <w:right w:val="single" w:sz="12" w:space="0" w:color="auto"/>
            </w:tcBorders>
          </w:tcPr>
          <w:p w14:paraId="1BD2C276"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7F7AE867"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19E91E71" w14:textId="77777777">
              <w:tc>
                <w:tcPr>
                  <w:tcW w:w="254" w:type="dxa"/>
                  <w:tcBorders>
                    <w:top w:val="single" w:sz="4" w:space="0" w:color="auto"/>
                    <w:left w:val="single" w:sz="4" w:space="0" w:color="auto"/>
                    <w:bottom w:val="single" w:sz="4" w:space="0" w:color="auto"/>
                    <w:right w:val="single" w:sz="4" w:space="0" w:color="auto"/>
                  </w:tcBorders>
                </w:tcPr>
                <w:p w14:paraId="2932B8D2" w14:textId="77777777" w:rsidR="00CF5B1C" w:rsidRPr="00C3771E" w:rsidRDefault="00CF5B1C" w:rsidP="00DA67FB">
                  <w:pPr>
                    <w:spacing w:line="240" w:lineRule="auto"/>
                    <w:rPr>
                      <w:rFonts w:cs="Times New Roman"/>
                      <w:szCs w:val="24"/>
                    </w:rPr>
                  </w:pPr>
                </w:p>
              </w:tc>
            </w:tr>
          </w:tbl>
          <w:p w14:paraId="1F4199D6" w14:textId="77777777" w:rsidR="00CF5B1C" w:rsidRPr="00C3771E" w:rsidRDefault="00CF5B1C" w:rsidP="00DA67FB">
            <w:pPr>
              <w:spacing w:line="240" w:lineRule="auto"/>
              <w:rPr>
                <w:rFonts w:cs="Times New Roman"/>
                <w:szCs w:val="24"/>
              </w:rPr>
            </w:pPr>
          </w:p>
          <w:p w14:paraId="32B776D7" w14:textId="11FA9525"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on Tuesday the 19th of August </w:t>
            </w:r>
            <w:r w:rsidRPr="00C3771E">
              <w:rPr>
                <w:rFonts w:eastAsia="Times New Roman" w:cs="Times New Roman"/>
                <w:b/>
                <w:bCs/>
                <w:color w:val="000000"/>
                <w:szCs w:val="24"/>
                <w:lang w:eastAsia="en-GB"/>
              </w:rPr>
              <w:t>2014</w:t>
            </w:r>
            <w:r w:rsidRPr="00C3771E">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C3771E">
              <w:rPr>
                <w:rFonts w:eastAsia="Times New Roman" w:cs="Times New Roman"/>
                <w:b/>
                <w:bCs/>
                <w:color w:val="000000"/>
                <w:szCs w:val="24"/>
                <w:lang w:eastAsia="en-GB"/>
              </w:rPr>
              <w:t>2014</w:t>
            </w:r>
            <w:r w:rsidRPr="00C3771E">
              <w:rPr>
                <w:rFonts w:eastAsia="Times New Roman" w:cs="Times New Roman"/>
                <w:color w:val="000000"/>
                <w:szCs w:val="24"/>
                <w:lang w:eastAsia="en-GB"/>
              </w:rPr>
              <w:t xml:space="preserve"> at around 12 we knocked on the door of a resident who lives at number “blocked out”</w:t>
            </w:r>
          </w:p>
          <w:p w14:paraId="4356F69D" w14:textId="6D483D60"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 Wood grange gardens Enfield who </w:t>
            </w:r>
            <w:r w:rsidR="004048BD" w:rsidRPr="00C3771E">
              <w:rPr>
                <w:rFonts w:eastAsia="Times New Roman" w:cs="Times New Roman"/>
                <w:color w:val="000000"/>
                <w:szCs w:val="24"/>
                <w:lang w:eastAsia="en-GB"/>
              </w:rPr>
              <w:t>wishes</w:t>
            </w:r>
            <w:r w:rsidRPr="00C3771E">
              <w:rPr>
                <w:rFonts w:eastAsia="Times New Roman" w:cs="Times New Roman"/>
                <w:color w:val="000000"/>
                <w:szCs w:val="24"/>
                <w:lang w:eastAsia="en-GB"/>
              </w:rPr>
              <w:t xml:space="preserve"> not to be named</w:t>
            </w:r>
          </w:p>
          <w:p w14:paraId="7A3FBD13" w14:textId="38DB8007" w:rsidR="00CF5B1C" w:rsidRPr="00C3771E" w:rsidRDefault="004A02C9"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887616" behindDoc="0" locked="0" layoutInCell="1" allowOverlap="1" wp14:anchorId="5AF75509" wp14:editId="4DB2025E">
                  <wp:simplePos x="0" y="0"/>
                  <wp:positionH relativeFrom="column">
                    <wp:posOffset>2542540</wp:posOffset>
                  </wp:positionH>
                  <wp:positionV relativeFrom="paragraph">
                    <wp:posOffset>1009015</wp:posOffset>
                  </wp:positionV>
                  <wp:extent cx="581660" cy="174625"/>
                  <wp:effectExtent l="0" t="0" r="0" b="0"/>
                  <wp:wrapNone/>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660" cy="174625"/>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3771E">
              <w:rPr>
                <w:rFonts w:eastAsia="Times New Roman" w:cs="Times New Roman"/>
                <w:color w:val="000000"/>
                <w:szCs w:val="24"/>
                <w:lang w:eastAsia="en-GB"/>
              </w:rPr>
              <w:t xml:space="preserve"> the resident </w:t>
            </w:r>
            <w:r w:rsidRPr="00C3771E">
              <w:rPr>
                <w:rFonts w:eastAsia="Times New Roman" w:cs="Times New Roman"/>
                <w:color w:val="000000"/>
                <w:szCs w:val="24"/>
                <w:lang w:eastAsia="en-GB"/>
              </w:rPr>
              <w:t>is</w:t>
            </w:r>
            <w:r w:rsidR="00EE7C19" w:rsidRPr="00C3771E">
              <w:rPr>
                <w:rFonts w:eastAsia="Times New Roman" w:cs="Times New Roman"/>
                <w:color w:val="000000"/>
                <w:szCs w:val="24"/>
                <w:lang w:eastAsia="en-GB"/>
              </w:rPr>
              <w:t xml:space="preserve">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w:t>
            </w:r>
            <w:r w:rsidR="004048BD" w:rsidRPr="00C3771E">
              <w:rPr>
                <w:rFonts w:eastAsia="Times New Roman" w:cs="Times New Roman"/>
                <w:color w:val="000000"/>
                <w:szCs w:val="24"/>
                <w:lang w:eastAsia="en-GB"/>
              </w:rPr>
              <w:t>very vulnerable</w:t>
            </w:r>
            <w:r w:rsidR="00EE7C19" w:rsidRPr="00C3771E">
              <w:rPr>
                <w:rFonts w:eastAsia="Times New Roman" w:cs="Times New Roman"/>
                <w:color w:val="000000"/>
                <w:szCs w:val="24"/>
                <w:lang w:eastAsia="en-GB"/>
              </w:rPr>
              <w:t xml:space="preserve"> </w:t>
            </w:r>
            <w:r w:rsidRPr="00C3771E">
              <w:rPr>
                <w:rFonts w:eastAsia="Times New Roman" w:cs="Times New Roman"/>
                <w:color w:val="000000"/>
                <w:szCs w:val="24"/>
                <w:lang w:eastAsia="en-GB"/>
              </w:rPr>
              <w:t>due to</w:t>
            </w:r>
            <w:r w:rsidR="00EE7C19" w:rsidRPr="00C3771E">
              <w:rPr>
                <w:rFonts w:eastAsia="Times New Roman" w:cs="Times New Roman"/>
                <w:color w:val="000000"/>
                <w:szCs w:val="24"/>
                <w:lang w:eastAsia="en-GB"/>
              </w:rPr>
              <w:t xml:space="preserve"> the level of the noise outside her home the elderly </w:t>
            </w:r>
            <w:r w:rsidRPr="00C3771E">
              <w:rPr>
                <w:rFonts w:eastAsia="Times New Roman" w:cs="Times New Roman"/>
                <w:color w:val="000000"/>
                <w:szCs w:val="24"/>
                <w:lang w:eastAsia="en-GB"/>
              </w:rPr>
              <w:t>gentlemen</w:t>
            </w:r>
            <w:r w:rsidR="00EE7C19" w:rsidRPr="00C3771E">
              <w:rPr>
                <w:rFonts w:eastAsia="Times New Roman" w:cs="Times New Roman"/>
                <w:color w:val="000000"/>
                <w:szCs w:val="24"/>
                <w:lang w:eastAsia="en-GB"/>
              </w:rPr>
              <w:t xml:space="preserve"> stated that he felt </w:t>
            </w:r>
          </w:p>
          <w:p w14:paraId="7A456C26" w14:textId="77777777" w:rsidR="00CF5B1C" w:rsidRPr="00C3771E" w:rsidRDefault="00EE7C19"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892736" behindDoc="0" locked="0" layoutInCell="1" allowOverlap="1" wp14:anchorId="7C25C32F" wp14:editId="4FBDE6EC">
                  <wp:simplePos x="0" y="0"/>
                  <wp:positionH relativeFrom="column">
                    <wp:posOffset>513080</wp:posOffset>
                  </wp:positionH>
                  <wp:positionV relativeFrom="paragraph">
                    <wp:posOffset>128905</wp:posOffset>
                  </wp:positionV>
                  <wp:extent cx="1391285" cy="262255"/>
                  <wp:effectExtent l="0" t="0" r="0" b="4445"/>
                  <wp:wrapNone/>
                  <wp:docPr id="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1285" cy="262255"/>
                          </a:xfrm>
                          <a:prstGeom prst="rect">
                            <a:avLst/>
                          </a:prstGeom>
                          <a:noFill/>
                        </pic:spPr>
                      </pic:pic>
                    </a:graphicData>
                  </a:graphic>
                  <wp14:sizeRelH relativeFrom="margin">
                    <wp14:pctWidth>0</wp14:pctWidth>
                  </wp14:sizeRelH>
                  <wp14:sizeRelV relativeFrom="margin">
                    <wp14:pctHeight>0</wp14:pctHeight>
                  </wp14:sizeRelV>
                </wp:anchor>
              </w:drawing>
            </w:r>
          </w:p>
          <w:p w14:paraId="5452DD86"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50505"/>
                <w:spacing w:val="-1"/>
                <w:szCs w:val="24"/>
                <w:vertAlign w:val="subscript"/>
                <w:lang w:val="en-US"/>
              </w:rPr>
              <w:t xml:space="preserve">Signature…………………  </w:t>
            </w:r>
            <w:r w:rsidRPr="00C3771E">
              <w:rPr>
                <w:rFonts w:eastAsia="Times New Roman" w:cs="Times New Roman"/>
                <w:color w:val="050505"/>
                <w:szCs w:val="24"/>
                <w:vertAlign w:val="subscript"/>
                <w:lang w:val="en-US"/>
              </w:rPr>
              <w:t xml:space="preserve">Signature Witnesses by: ………….         </w:t>
            </w:r>
            <w:r w:rsidRPr="00C3771E">
              <w:rPr>
                <w:rFonts w:eastAsia="Times New Roman" w:cs="Times New Roman"/>
                <w:color w:val="050505"/>
                <w:spacing w:val="39"/>
                <w:szCs w:val="24"/>
                <w:vertAlign w:val="subscript"/>
                <w:lang w:val="en-US"/>
              </w:rPr>
              <w:t xml:space="preserve"> </w:t>
            </w:r>
          </w:p>
        </w:tc>
      </w:tr>
      <w:tr w:rsidR="004A02C9" w:rsidRPr="00C3771E" w14:paraId="1B45AC77" w14:textId="77777777" w:rsidTr="00716824">
        <w:trPr>
          <w:trHeight w:val="539"/>
        </w:trPr>
        <w:tc>
          <w:tcPr>
            <w:tcW w:w="8632" w:type="dxa"/>
            <w:tcBorders>
              <w:top w:val="single" w:sz="12" w:space="0" w:color="auto"/>
              <w:left w:val="single" w:sz="12" w:space="0" w:color="auto"/>
              <w:bottom w:val="single" w:sz="12" w:space="0" w:color="auto"/>
              <w:right w:val="single" w:sz="12" w:space="0" w:color="auto"/>
            </w:tcBorders>
          </w:tcPr>
          <w:p w14:paraId="68CCFE53" w14:textId="616A52CF" w:rsidR="004A02C9" w:rsidRPr="00C3771E" w:rsidRDefault="004A02C9" w:rsidP="00DA67FB">
            <w:pPr>
              <w:spacing w:line="240" w:lineRule="auto"/>
              <w:rPr>
                <w:rFonts w:eastAsia="Times New Roman" w:cs="Times New Roman"/>
                <w:color w:val="050505"/>
                <w:spacing w:val="-6"/>
                <w:szCs w:val="24"/>
              </w:rPr>
            </w:pPr>
            <w:r w:rsidRPr="00C3771E">
              <w:rPr>
                <w:rFonts w:eastAsia="Times New Roman" w:cs="Times New Roman"/>
                <w:noProof/>
                <w:color w:val="050505"/>
                <w:spacing w:val="-6"/>
                <w:szCs w:val="24"/>
              </w:rPr>
              <w:drawing>
                <wp:inline distT="0" distB="0" distL="0" distR="0" wp14:anchorId="49C4D3BE" wp14:editId="50AEEA96">
                  <wp:extent cx="5767070" cy="304800"/>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04800"/>
                          </a:xfrm>
                          <a:prstGeom prst="rect">
                            <a:avLst/>
                          </a:prstGeom>
                          <a:noFill/>
                        </pic:spPr>
                      </pic:pic>
                    </a:graphicData>
                  </a:graphic>
                </wp:inline>
              </w:drawing>
            </w:r>
          </w:p>
        </w:tc>
      </w:tr>
      <w:tr w:rsidR="004A02C9" w:rsidRPr="00C3771E" w14:paraId="59BF99BB" w14:textId="77777777" w:rsidTr="00716824">
        <w:trPr>
          <w:trHeight w:val="50"/>
        </w:trPr>
        <w:tc>
          <w:tcPr>
            <w:tcW w:w="8632" w:type="dxa"/>
            <w:tcBorders>
              <w:top w:val="single" w:sz="12" w:space="0" w:color="auto"/>
              <w:left w:val="single" w:sz="12" w:space="0" w:color="auto"/>
              <w:bottom w:val="single" w:sz="12" w:space="0" w:color="auto"/>
              <w:right w:val="single" w:sz="12" w:space="0" w:color="auto"/>
            </w:tcBorders>
          </w:tcPr>
          <w:p w14:paraId="278CA5C1" w14:textId="55A880AE" w:rsidR="004A02C9" w:rsidRPr="00C3771E" w:rsidRDefault="004A02C9" w:rsidP="00DA67FB">
            <w:pPr>
              <w:spacing w:line="240" w:lineRule="auto"/>
              <w:rPr>
                <w:rFonts w:eastAsia="Times New Roman" w:cs="Times New Roman"/>
                <w:noProof/>
                <w:color w:val="050505"/>
                <w:spacing w:val="-6"/>
                <w:szCs w:val="24"/>
              </w:rPr>
            </w:pPr>
            <w:r w:rsidRPr="00C3771E">
              <w:rPr>
                <w:rFonts w:eastAsia="Times New Roman" w:cs="Times New Roman"/>
                <w:noProof/>
                <w:color w:val="050505"/>
                <w:spacing w:val="-6"/>
                <w:szCs w:val="24"/>
              </w:rPr>
              <w:t>Form MG11A</w:t>
            </w:r>
          </w:p>
        </w:tc>
      </w:tr>
    </w:tbl>
    <w:p w14:paraId="0686DF98" w14:textId="0EDA0C08" w:rsidR="00CF5B1C" w:rsidRPr="00C3771E" w:rsidRDefault="00EE7C19" w:rsidP="00DA67FB">
      <w:pPr>
        <w:spacing w:line="240" w:lineRule="auto"/>
        <w:rPr>
          <w:rFonts w:cs="Times New Roman"/>
          <w:szCs w:val="24"/>
        </w:rPr>
      </w:pPr>
      <w:r w:rsidRPr="00C3771E">
        <w:rPr>
          <w:rFonts w:cs="Times New Roman"/>
          <w:b/>
          <w:bCs/>
          <w:color w:val="000000"/>
          <w:szCs w:val="24"/>
          <w:u w:val="single"/>
          <w:lang w:eastAsia="en-GB"/>
        </w:rPr>
        <w:t>38,</w:t>
      </w:r>
      <w:r w:rsidRPr="00C3771E">
        <w:rPr>
          <w:rFonts w:cs="Times New Roman"/>
          <w:szCs w:val="24"/>
        </w:rPr>
        <w:t xml:space="preserve">                                                                                         </w:t>
      </w:r>
    </w:p>
    <w:tbl>
      <w:tblPr>
        <w:tblW w:w="9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7"/>
      </w:tblGrid>
      <w:tr w:rsidR="004A02C9" w:rsidRPr="00C3771E" w14:paraId="4637DCB9" w14:textId="77777777" w:rsidTr="00716824">
        <w:trPr>
          <w:trHeight w:val="170"/>
        </w:trPr>
        <w:tc>
          <w:tcPr>
            <w:tcW w:w="9057" w:type="dxa"/>
            <w:tcBorders>
              <w:top w:val="single" w:sz="12" w:space="0" w:color="auto"/>
              <w:left w:val="single" w:sz="12" w:space="0" w:color="auto"/>
              <w:bottom w:val="single" w:sz="12" w:space="0" w:color="auto"/>
              <w:right w:val="single" w:sz="12" w:space="0" w:color="auto"/>
            </w:tcBorders>
          </w:tcPr>
          <w:p w14:paraId="6A227037" w14:textId="044E9CD6" w:rsidR="004A02C9" w:rsidRPr="00C3771E" w:rsidRDefault="004A02C9" w:rsidP="004A02C9">
            <w:pPr>
              <w:spacing w:line="240" w:lineRule="auto"/>
              <w:jc w:val="center"/>
              <w:rPr>
                <w:rFonts w:cs="Times New Roman"/>
                <w:b/>
                <w:bCs/>
                <w:noProof/>
                <w:szCs w:val="24"/>
              </w:rPr>
            </w:pPr>
            <w:r w:rsidRPr="00C3771E">
              <w:rPr>
                <w:rFonts w:cs="Times New Roman"/>
                <w:b/>
                <w:bCs/>
                <w:noProof/>
                <w:szCs w:val="24"/>
              </w:rPr>
              <w:t>RESTRICTED (When Complete)</w:t>
            </w:r>
          </w:p>
        </w:tc>
      </w:tr>
      <w:tr w:rsidR="00CF5B1C" w:rsidRPr="00C3771E" w14:paraId="5AEFAE32" w14:textId="77777777" w:rsidTr="00716824">
        <w:trPr>
          <w:trHeight w:val="170"/>
        </w:trPr>
        <w:tc>
          <w:tcPr>
            <w:tcW w:w="9057" w:type="dxa"/>
            <w:tcBorders>
              <w:top w:val="single" w:sz="12" w:space="0" w:color="auto"/>
              <w:left w:val="single" w:sz="12" w:space="0" w:color="auto"/>
              <w:bottom w:val="single" w:sz="12" w:space="0" w:color="auto"/>
              <w:right w:val="single" w:sz="12" w:space="0" w:color="auto"/>
            </w:tcBorders>
          </w:tcPr>
          <w:p w14:paraId="7F3C6B42" w14:textId="77777777" w:rsidR="00CF5B1C" w:rsidRPr="00C3771E" w:rsidRDefault="00EE7C19" w:rsidP="00DA67FB">
            <w:pPr>
              <w:spacing w:line="240" w:lineRule="auto"/>
              <w:rPr>
                <w:rFonts w:eastAsia="Times New Roman" w:cs="Times New Roman"/>
                <w:color w:val="000000"/>
                <w:szCs w:val="24"/>
                <w:lang w:eastAsia="en-GB"/>
              </w:rPr>
            </w:pPr>
            <w:r w:rsidRPr="00C3771E">
              <w:rPr>
                <w:rFonts w:cs="Times New Roman"/>
                <w:noProof/>
                <w:szCs w:val="24"/>
              </w:rPr>
              <w:drawing>
                <wp:anchor distT="0" distB="0" distL="114300" distR="114300" simplePos="0" relativeHeight="251895808" behindDoc="0" locked="0" layoutInCell="1" allowOverlap="1" wp14:anchorId="4CF0F573" wp14:editId="7AC1B914">
                  <wp:simplePos x="0" y="0"/>
                  <wp:positionH relativeFrom="column">
                    <wp:posOffset>1904365</wp:posOffset>
                  </wp:positionH>
                  <wp:positionV relativeFrom="paragraph">
                    <wp:posOffset>154305</wp:posOffset>
                  </wp:positionV>
                  <wp:extent cx="1162050" cy="200660"/>
                  <wp:effectExtent l="0" t="0" r="0" b="8890"/>
                  <wp:wrapNone/>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2050" cy="200660"/>
                          </a:xfrm>
                          <a:prstGeom prst="rect">
                            <a:avLst/>
                          </a:prstGeom>
                          <a:noFill/>
                        </pic:spPr>
                      </pic:pic>
                    </a:graphicData>
                  </a:graphic>
                  <wp14:sizeRelH relativeFrom="margin">
                    <wp14:pctWidth>0</wp14:pctWidth>
                  </wp14:sizeRelH>
                  <wp14:sizeRelV relativeFrom="margin">
                    <wp14:pctHeight>0</wp14:pctHeight>
                  </wp14:sizeRelV>
                </wp:anchor>
              </w:drawing>
            </w:r>
          </w:p>
          <w:p w14:paraId="4BEBC726" w14:textId="77777777" w:rsidR="00CF5B1C" w:rsidRPr="00C3771E" w:rsidRDefault="00EE7C19" w:rsidP="00DA67FB">
            <w:pPr>
              <w:spacing w:line="240" w:lineRule="auto"/>
              <w:rPr>
                <w:rFonts w:eastAsia="Times New Roman" w:cs="Times New Roman"/>
                <w:color w:val="000000"/>
                <w:szCs w:val="24"/>
                <w:lang w:eastAsia="en-GB"/>
              </w:rPr>
            </w:pPr>
            <w:r w:rsidRPr="00C3771E">
              <w:rPr>
                <w:rFonts w:cs="Times New Roman"/>
                <w:noProof/>
                <w:szCs w:val="24"/>
              </w:rPr>
              <w:drawing>
                <wp:anchor distT="0" distB="0" distL="114300" distR="114300" simplePos="0" relativeHeight="251896832" behindDoc="0" locked="0" layoutInCell="1" allowOverlap="1" wp14:anchorId="04F9A04F" wp14:editId="77879DA9">
                  <wp:simplePos x="0" y="0"/>
                  <wp:positionH relativeFrom="column">
                    <wp:posOffset>2305050</wp:posOffset>
                  </wp:positionH>
                  <wp:positionV relativeFrom="paragraph">
                    <wp:posOffset>67310</wp:posOffset>
                  </wp:positionV>
                  <wp:extent cx="1199515" cy="361315"/>
                  <wp:effectExtent l="0" t="0" r="0" b="635"/>
                  <wp:wrapNone/>
                  <wp:docPr id="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9515" cy="36131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eastAsia="Times New Roman" w:cs="Times New Roman"/>
                <w:color w:val="000000"/>
                <w:szCs w:val="24"/>
                <w:lang w:eastAsia="en-GB"/>
              </w:rPr>
              <w:t xml:space="preserve">Continuation of Statement of  </w:t>
            </w:r>
          </w:p>
          <w:p w14:paraId="2F43E688" w14:textId="77777777" w:rsidR="00CF5B1C" w:rsidRPr="00C3771E" w:rsidRDefault="00CF5B1C" w:rsidP="00DA67FB">
            <w:pPr>
              <w:spacing w:line="240" w:lineRule="auto"/>
              <w:rPr>
                <w:rFonts w:cs="Times New Roman"/>
                <w:szCs w:val="24"/>
                <w:lang w:eastAsia="en-GB"/>
              </w:rPr>
            </w:pPr>
          </w:p>
        </w:tc>
      </w:tr>
      <w:tr w:rsidR="00CF5B1C" w:rsidRPr="00C3771E" w14:paraId="06DABAED" w14:textId="77777777" w:rsidTr="00716824">
        <w:trPr>
          <w:trHeight w:val="2027"/>
        </w:trPr>
        <w:tc>
          <w:tcPr>
            <w:tcW w:w="9057" w:type="dxa"/>
            <w:tcBorders>
              <w:top w:val="single" w:sz="12" w:space="0" w:color="auto"/>
              <w:left w:val="single" w:sz="12" w:space="0" w:color="auto"/>
              <w:bottom w:val="single" w:sz="12" w:space="0" w:color="auto"/>
              <w:right w:val="single" w:sz="12" w:space="0" w:color="auto"/>
            </w:tcBorders>
          </w:tcPr>
          <w:p w14:paraId="37FA963F"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2362BFD0"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2EA03FED" w14:textId="77777777">
              <w:tc>
                <w:tcPr>
                  <w:tcW w:w="254" w:type="dxa"/>
                  <w:tcBorders>
                    <w:top w:val="single" w:sz="4" w:space="0" w:color="auto"/>
                    <w:left w:val="single" w:sz="4" w:space="0" w:color="auto"/>
                    <w:bottom w:val="single" w:sz="4" w:space="0" w:color="auto"/>
                    <w:right w:val="single" w:sz="4" w:space="0" w:color="auto"/>
                  </w:tcBorders>
                </w:tcPr>
                <w:p w14:paraId="1E6548A2" w14:textId="77777777" w:rsidR="00CF5B1C" w:rsidRPr="00C3771E" w:rsidRDefault="00CF5B1C" w:rsidP="00DA67FB">
                  <w:pPr>
                    <w:spacing w:line="240" w:lineRule="auto"/>
                    <w:rPr>
                      <w:rFonts w:cs="Times New Roman"/>
                      <w:szCs w:val="24"/>
                    </w:rPr>
                  </w:pPr>
                </w:p>
              </w:tc>
            </w:tr>
          </w:tbl>
          <w:p w14:paraId="54C12F1A" w14:textId="77777777" w:rsidR="00CF5B1C" w:rsidRPr="00C3771E" w:rsidRDefault="00CF5B1C" w:rsidP="00DA67FB">
            <w:pPr>
              <w:spacing w:line="240" w:lineRule="auto"/>
              <w:rPr>
                <w:rFonts w:cs="Times New Roman"/>
                <w:szCs w:val="24"/>
              </w:rPr>
            </w:pPr>
          </w:p>
          <w:p w14:paraId="1238E7A4" w14:textId="77777777"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angry and upset Still even though he had contacted police the rave was not stopped.</w:t>
            </w:r>
          </w:p>
          <w:p w14:paraId="2C1B4756" w14:textId="77777777"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He and his wife stated that they had never experienced anything like this before and it made them very concerned and worried</w:t>
            </w:r>
          </w:p>
          <w:p w14:paraId="2D8C7008" w14:textId="77777777" w:rsidR="00CF5B1C" w:rsidRPr="00C3771E" w:rsidRDefault="00CF5B1C" w:rsidP="00DA67FB">
            <w:pPr>
              <w:spacing w:line="240" w:lineRule="auto"/>
              <w:rPr>
                <w:rFonts w:eastAsia="Times New Roman" w:cs="Times New Roman"/>
                <w:color w:val="000000"/>
                <w:szCs w:val="24"/>
                <w:lang w:eastAsia="en-GB"/>
              </w:rPr>
            </w:pPr>
          </w:p>
          <w:p w14:paraId="7FB2A8D0" w14:textId="77777777" w:rsidR="00CF5B1C" w:rsidRPr="00C3771E" w:rsidRDefault="00EE7C19"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897856" behindDoc="0" locked="0" layoutInCell="1" allowOverlap="1" wp14:anchorId="28B8479E" wp14:editId="40A04F8A">
                  <wp:simplePos x="0" y="0"/>
                  <wp:positionH relativeFrom="column">
                    <wp:posOffset>17145</wp:posOffset>
                  </wp:positionH>
                  <wp:positionV relativeFrom="paragraph">
                    <wp:posOffset>74295</wp:posOffset>
                  </wp:positionV>
                  <wp:extent cx="2354580" cy="223520"/>
                  <wp:effectExtent l="0" t="0" r="7620" b="5080"/>
                  <wp:wrapNone/>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54580" cy="223520"/>
                          </a:xfrm>
                          <a:prstGeom prst="rect">
                            <a:avLst/>
                          </a:prstGeom>
                          <a:noFill/>
                        </pic:spPr>
                      </pic:pic>
                    </a:graphicData>
                  </a:graphic>
                  <wp14:sizeRelH relativeFrom="margin">
                    <wp14:pctWidth>0</wp14:pctWidth>
                  </wp14:sizeRelH>
                  <wp14:sizeRelV relativeFrom="margin">
                    <wp14:pctHeight>0</wp14:pctHeight>
                  </wp14:sizeRelV>
                </wp:anchor>
              </w:drawing>
            </w:r>
          </w:p>
          <w:p w14:paraId="04031F77" w14:textId="77777777" w:rsidR="00CF5B1C" w:rsidRPr="00C3771E" w:rsidRDefault="00CF5B1C" w:rsidP="00DA67FB">
            <w:pPr>
              <w:spacing w:line="240" w:lineRule="auto"/>
              <w:rPr>
                <w:rFonts w:cs="Times New Roman"/>
                <w:szCs w:val="24"/>
              </w:rPr>
            </w:pPr>
          </w:p>
        </w:tc>
      </w:tr>
      <w:tr w:rsidR="004A02C9" w:rsidRPr="00C3771E" w14:paraId="34322606" w14:textId="77777777" w:rsidTr="00716824">
        <w:trPr>
          <w:trHeight w:val="50"/>
        </w:trPr>
        <w:tc>
          <w:tcPr>
            <w:tcW w:w="9057" w:type="dxa"/>
            <w:tcBorders>
              <w:top w:val="single" w:sz="12" w:space="0" w:color="auto"/>
              <w:left w:val="single" w:sz="12" w:space="0" w:color="auto"/>
              <w:bottom w:val="single" w:sz="12" w:space="0" w:color="auto"/>
              <w:right w:val="single" w:sz="12" w:space="0" w:color="auto"/>
            </w:tcBorders>
          </w:tcPr>
          <w:p w14:paraId="3F2CC945" w14:textId="77007A91" w:rsidR="004A02C9" w:rsidRPr="00C3771E" w:rsidRDefault="004A02C9" w:rsidP="00DA67FB">
            <w:pPr>
              <w:spacing w:line="240" w:lineRule="auto"/>
              <w:rPr>
                <w:rFonts w:eastAsia="Times New Roman" w:cs="Times New Roman"/>
                <w:color w:val="050505"/>
                <w:spacing w:val="-6"/>
                <w:szCs w:val="24"/>
              </w:rPr>
            </w:pPr>
            <w:r w:rsidRPr="00C3771E">
              <w:rPr>
                <w:rFonts w:cs="Times New Roman"/>
                <w:noProof/>
                <w:szCs w:val="24"/>
              </w:rPr>
              <w:drawing>
                <wp:anchor distT="0" distB="0" distL="114300" distR="114300" simplePos="0" relativeHeight="251894784" behindDoc="0" locked="0" layoutInCell="1" allowOverlap="1" wp14:anchorId="6118447C" wp14:editId="4128649D">
                  <wp:simplePos x="0" y="0"/>
                  <wp:positionH relativeFrom="column">
                    <wp:posOffset>763270</wp:posOffset>
                  </wp:positionH>
                  <wp:positionV relativeFrom="paragraph">
                    <wp:posOffset>-156845</wp:posOffset>
                  </wp:positionV>
                  <wp:extent cx="1463040" cy="327025"/>
                  <wp:effectExtent l="0" t="0" r="3810" b="0"/>
                  <wp:wrapNone/>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3040" cy="32702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eastAsia="Times New Roman" w:cs="Times New Roman"/>
                <w:color w:val="050505"/>
                <w:spacing w:val="-6"/>
                <w:szCs w:val="24"/>
              </w:rPr>
              <w:t xml:space="preserve">Signature:                                                              Signature Witnesses by: ……          </w:t>
            </w:r>
          </w:p>
        </w:tc>
      </w:tr>
      <w:tr w:rsidR="004A02C9" w:rsidRPr="00C3771E" w14:paraId="785B98DA" w14:textId="77777777" w:rsidTr="00716824">
        <w:trPr>
          <w:trHeight w:val="50"/>
        </w:trPr>
        <w:tc>
          <w:tcPr>
            <w:tcW w:w="9057" w:type="dxa"/>
            <w:tcBorders>
              <w:top w:val="single" w:sz="12" w:space="0" w:color="auto"/>
              <w:left w:val="single" w:sz="12" w:space="0" w:color="auto"/>
              <w:bottom w:val="single" w:sz="12" w:space="0" w:color="auto"/>
              <w:right w:val="single" w:sz="12" w:space="0" w:color="auto"/>
            </w:tcBorders>
          </w:tcPr>
          <w:p w14:paraId="256A4165" w14:textId="30A54B01" w:rsidR="004A02C9" w:rsidRPr="00C3771E" w:rsidRDefault="004A02C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2003(1)</w:t>
            </w:r>
          </w:p>
        </w:tc>
      </w:tr>
    </w:tbl>
    <w:p w14:paraId="452C667D" w14:textId="77777777" w:rsidR="00CF5B1C" w:rsidRPr="00C3771E" w:rsidRDefault="00CF5B1C" w:rsidP="00DA67FB">
      <w:pPr>
        <w:spacing w:line="240" w:lineRule="auto"/>
        <w:rPr>
          <w:rFonts w:cs="Times New Roman"/>
          <w:b/>
          <w:szCs w:val="24"/>
          <w:u w:val="single"/>
          <w:lang w:val="en-US"/>
        </w:rPr>
      </w:pPr>
    </w:p>
    <w:p w14:paraId="5364A353" w14:textId="461EF0C9" w:rsidR="00CF5B1C" w:rsidRPr="0007330C" w:rsidRDefault="00EE7C19" w:rsidP="00301755">
      <w:pPr>
        <w:pStyle w:val="Heading1"/>
        <w:rPr>
          <w:color w:val="0000FF"/>
          <w:szCs w:val="24"/>
        </w:rPr>
      </w:pPr>
      <w:r w:rsidRPr="0007330C">
        <w:rPr>
          <w:color w:val="0000FF"/>
          <w:szCs w:val="24"/>
        </w:rPr>
        <w:t>2</w:t>
      </w:r>
      <w:r w:rsidR="00E949B1" w:rsidRPr="00E949B1">
        <w:rPr>
          <w:color w:val="auto"/>
          <w:szCs w:val="24"/>
          <w:u w:val="single"/>
        </w:rPr>
        <w:t xml:space="preserve"> </w:t>
      </w:r>
      <w:r w:rsidR="00E949B1" w:rsidRPr="007264AE">
        <w:rPr>
          <w:color w:val="auto"/>
          <w:szCs w:val="24"/>
          <w:u w:val="single"/>
        </w:rPr>
        <w:t>Asbo 1</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E949B1">
        <w:rPr>
          <w:b w:val="0"/>
          <w:bCs w:val="0"/>
          <w:color w:val="auto"/>
          <w:szCs w:val="24"/>
          <w:u w:val="single"/>
        </w:rPr>
        <w:t>PC John Anderson</w:t>
      </w:r>
      <w:r w:rsidR="00E949B1">
        <w:rPr>
          <w:b w:val="0"/>
          <w:bCs w:val="0"/>
          <w:color w:val="auto"/>
          <w:szCs w:val="24"/>
          <w:u w:val="single"/>
        </w:rPr>
        <w:t>!</w:t>
      </w:r>
      <w:r w:rsidR="00E949B1">
        <w:rPr>
          <w:b w:val="0"/>
          <w:bCs w:val="0"/>
          <w:color w:val="auto"/>
          <w:szCs w:val="24"/>
        </w:rPr>
        <w:t xml:space="preserve"> </w:t>
      </w:r>
      <w:r w:rsidR="00E949B1" w:rsidRPr="00E949B1">
        <w:rPr>
          <w:color w:val="auto"/>
          <w:szCs w:val="24"/>
          <w:u w:val="single"/>
        </w:rPr>
        <w:t>1</w:t>
      </w:r>
      <w:r w:rsidR="00E949B1">
        <w:rPr>
          <w:b w:val="0"/>
          <w:bCs w:val="0"/>
          <w:color w:val="auto"/>
          <w:szCs w:val="24"/>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24F14D00"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823C38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6DA7FCB"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1st Asbo Folder / pub Book Issue: 1!</w:t>
      </w:r>
      <w:r w:rsidRPr="00C3771E">
        <w:rPr>
          <w:rFonts w:cs="Times New Roman"/>
          <w:b/>
          <w:bCs/>
          <w:noProof/>
          <w:szCs w:val="24"/>
          <w:u w:val="single"/>
          <w:lang w:val="en-US"/>
        </w:rPr>
        <w:t xml:space="preserve"> </w:t>
      </w:r>
    </w:p>
    <w:p w14:paraId="17656404"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Fake: Resident Statements of: -</w:t>
      </w:r>
    </w:p>
    <w:p w14:paraId="27BABC0E" w14:textId="77777777" w:rsidR="00CF5B1C" w:rsidRPr="00C3771E" w:rsidRDefault="00EE7C19" w:rsidP="00DA67FB">
      <w:pPr>
        <w:spacing w:line="240" w:lineRule="auto"/>
        <w:rPr>
          <w:rFonts w:cs="Times New Roman"/>
          <w:b/>
          <w:szCs w:val="24"/>
          <w:lang w:val="en-US"/>
        </w:rPr>
      </w:pPr>
      <w:r w:rsidRPr="00C3771E">
        <w:rPr>
          <w:rFonts w:cs="Times New Roman"/>
          <w:szCs w:val="24"/>
          <w:lang w:val="en-US"/>
        </w:rPr>
        <w:t>PC John Anderson</w:t>
      </w:r>
      <w:r w:rsidRPr="00C3771E">
        <w:rPr>
          <w:rFonts w:cs="Times New Roman"/>
          <w:b/>
          <w:szCs w:val="24"/>
          <w:lang w:val="en-US"/>
        </w:rPr>
        <w:t xml:space="preserve"> / </w:t>
      </w:r>
    </w:p>
    <w:p w14:paraId="41CD2D51"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Page Numbers:</w:t>
      </w:r>
      <w:r w:rsidRPr="00C3771E">
        <w:rPr>
          <w:rFonts w:cs="Times New Roman"/>
          <w:szCs w:val="24"/>
          <w:lang w:val="en-US"/>
        </w:rPr>
        <w:t xml:space="preserve"> Mag 2 – 40</w:t>
      </w:r>
    </w:p>
    <w:p w14:paraId="77505A28"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Appeal – 65</w:t>
      </w:r>
    </w:p>
    <w:p w14:paraId="609FB9A6"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w:t>
      </w:r>
      <w:r w:rsidRPr="00C3771E">
        <w:rPr>
          <w:rFonts w:cs="Times New Roman"/>
          <w:b/>
          <w:bCs/>
          <w:szCs w:val="24"/>
          <w:lang w:val="en-US"/>
        </w:rPr>
        <w:t>2014</w:t>
      </w:r>
    </w:p>
    <w:p w14:paraId="6AA1FEBA"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w:t>
      </w:r>
    </w:p>
    <w:p w14:paraId="63B61536"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Mag 2 – 40</w:t>
      </w:r>
    </w:p>
    <w:p w14:paraId="7C882055" w14:textId="37FDAB8A"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40</w:t>
      </w:r>
    </w:p>
    <w:tbl>
      <w:tblPr>
        <w:tblW w:w="7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3253B9" w:rsidRPr="00C3771E" w14:paraId="71FF1686" w14:textId="77777777" w:rsidTr="00615219">
        <w:trPr>
          <w:trHeight w:val="18"/>
        </w:trPr>
        <w:tc>
          <w:tcPr>
            <w:tcW w:w="7828" w:type="dxa"/>
            <w:tcBorders>
              <w:top w:val="single" w:sz="12" w:space="0" w:color="auto"/>
              <w:left w:val="single" w:sz="12" w:space="0" w:color="auto"/>
              <w:bottom w:val="single" w:sz="12" w:space="0" w:color="auto"/>
              <w:right w:val="single" w:sz="12" w:space="0" w:color="auto"/>
            </w:tcBorders>
          </w:tcPr>
          <w:p w14:paraId="0B4505E0" w14:textId="130BB8E5" w:rsidR="003253B9" w:rsidRPr="00C3771E" w:rsidRDefault="003253B9" w:rsidP="00DA67FB">
            <w:pPr>
              <w:spacing w:line="240" w:lineRule="auto"/>
              <w:jc w:val="center"/>
              <w:rPr>
                <w:rFonts w:cs="Times New Roman"/>
                <w:b/>
                <w:bCs/>
                <w:szCs w:val="24"/>
              </w:rPr>
            </w:pPr>
            <w:r w:rsidRPr="00C3771E">
              <w:rPr>
                <w:rFonts w:cs="Times New Roman"/>
                <w:b/>
                <w:bCs/>
                <w:szCs w:val="24"/>
              </w:rPr>
              <w:t>RESTRICTED (When Complete)</w:t>
            </w:r>
          </w:p>
        </w:tc>
      </w:tr>
      <w:tr w:rsidR="003253B9" w:rsidRPr="00C3771E" w14:paraId="7D9E4A19" w14:textId="77777777" w:rsidTr="00615219">
        <w:trPr>
          <w:trHeight w:val="190"/>
        </w:trPr>
        <w:tc>
          <w:tcPr>
            <w:tcW w:w="7828" w:type="dxa"/>
            <w:tcBorders>
              <w:top w:val="single" w:sz="12" w:space="0" w:color="auto"/>
              <w:left w:val="single" w:sz="12" w:space="0" w:color="auto"/>
              <w:bottom w:val="single" w:sz="12" w:space="0" w:color="auto"/>
              <w:right w:val="single" w:sz="12" w:space="0" w:color="auto"/>
            </w:tcBorders>
          </w:tcPr>
          <w:p w14:paraId="53EC86BB" w14:textId="77777777" w:rsidR="003253B9" w:rsidRPr="00C3771E" w:rsidRDefault="003253B9" w:rsidP="00DA67FB">
            <w:pPr>
              <w:spacing w:line="240" w:lineRule="auto"/>
              <w:jc w:val="center"/>
              <w:rPr>
                <w:rFonts w:cs="Times New Roman"/>
                <w:b/>
                <w:bCs/>
                <w:szCs w:val="24"/>
              </w:rPr>
            </w:pPr>
            <w:r w:rsidRPr="00C3771E">
              <w:rPr>
                <w:rFonts w:cs="Times New Roman"/>
                <w:b/>
                <w:bCs/>
                <w:szCs w:val="24"/>
              </w:rPr>
              <w:t>WITNESS STATEMENT</w:t>
            </w:r>
          </w:p>
          <w:p w14:paraId="33F991D2" w14:textId="77777777" w:rsidR="003253B9" w:rsidRPr="00C3771E" w:rsidRDefault="003253B9" w:rsidP="00DA67FB">
            <w:pPr>
              <w:spacing w:line="240" w:lineRule="auto"/>
              <w:jc w:val="center"/>
              <w:rPr>
                <w:rFonts w:cs="Times New Roman"/>
                <w:szCs w:val="24"/>
              </w:rPr>
            </w:pPr>
            <w:r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1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222"/>
              <w:gridCol w:w="222"/>
              <w:gridCol w:w="222"/>
              <w:gridCol w:w="222"/>
            </w:tblGrid>
            <w:tr w:rsidR="00615219" w:rsidRPr="00C3771E" w14:paraId="68A148EC" w14:textId="77777777" w:rsidTr="00615219">
              <w:trPr>
                <w:trHeight w:val="3"/>
              </w:trPr>
              <w:tc>
                <w:tcPr>
                  <w:tcW w:w="687" w:type="dxa"/>
                  <w:tcBorders>
                    <w:top w:val="nil"/>
                    <w:left w:val="nil"/>
                    <w:bottom w:val="nil"/>
                    <w:right w:val="single" w:sz="12" w:space="0" w:color="auto"/>
                  </w:tcBorders>
                  <w:hideMark/>
                </w:tcPr>
                <w:p w14:paraId="085BEF9F" w14:textId="77777777" w:rsidR="003253B9" w:rsidRPr="00C3771E" w:rsidRDefault="003253B9" w:rsidP="00DA67FB">
                  <w:pPr>
                    <w:spacing w:line="240" w:lineRule="auto"/>
                    <w:rPr>
                      <w:rFonts w:cs="Times New Roman"/>
                      <w:szCs w:val="24"/>
                    </w:rPr>
                  </w:pPr>
                  <w:r w:rsidRPr="00C3771E">
                    <w:rPr>
                      <w:rFonts w:cs="Times New Roman"/>
                      <w:szCs w:val="24"/>
                    </w:rPr>
                    <w:t>URN:</w:t>
                  </w:r>
                </w:p>
              </w:tc>
              <w:tc>
                <w:tcPr>
                  <w:tcW w:w="193" w:type="dxa"/>
                  <w:tcBorders>
                    <w:top w:val="single" w:sz="12" w:space="0" w:color="auto"/>
                    <w:left w:val="single" w:sz="12" w:space="0" w:color="auto"/>
                    <w:bottom w:val="single" w:sz="12" w:space="0" w:color="auto"/>
                    <w:right w:val="single" w:sz="12" w:space="0" w:color="auto"/>
                  </w:tcBorders>
                </w:tcPr>
                <w:p w14:paraId="4A04616E" w14:textId="77777777" w:rsidR="003253B9" w:rsidRPr="00C3771E" w:rsidRDefault="003253B9" w:rsidP="00DA67FB">
                  <w:pPr>
                    <w:spacing w:line="240" w:lineRule="auto"/>
                    <w:rPr>
                      <w:rFonts w:cs="Times New Roman"/>
                      <w:szCs w:val="24"/>
                    </w:rPr>
                  </w:pPr>
                </w:p>
              </w:tc>
              <w:tc>
                <w:tcPr>
                  <w:tcW w:w="193" w:type="dxa"/>
                  <w:tcBorders>
                    <w:top w:val="single" w:sz="12" w:space="0" w:color="auto"/>
                    <w:left w:val="single" w:sz="12" w:space="0" w:color="auto"/>
                    <w:bottom w:val="single" w:sz="12" w:space="0" w:color="auto"/>
                    <w:right w:val="single" w:sz="12" w:space="0" w:color="auto"/>
                  </w:tcBorders>
                </w:tcPr>
                <w:p w14:paraId="251A9B6B" w14:textId="77777777" w:rsidR="003253B9" w:rsidRPr="00C3771E" w:rsidRDefault="003253B9" w:rsidP="00DA67FB">
                  <w:pPr>
                    <w:spacing w:line="240" w:lineRule="auto"/>
                    <w:rPr>
                      <w:rFonts w:cs="Times New Roman"/>
                      <w:szCs w:val="24"/>
                    </w:rPr>
                  </w:pPr>
                </w:p>
              </w:tc>
              <w:tc>
                <w:tcPr>
                  <w:tcW w:w="193" w:type="dxa"/>
                  <w:tcBorders>
                    <w:top w:val="single" w:sz="12" w:space="0" w:color="auto"/>
                    <w:left w:val="single" w:sz="12" w:space="0" w:color="auto"/>
                    <w:bottom w:val="single" w:sz="12" w:space="0" w:color="auto"/>
                    <w:right w:val="single" w:sz="12" w:space="0" w:color="auto"/>
                  </w:tcBorders>
                </w:tcPr>
                <w:p w14:paraId="08C92547" w14:textId="77777777" w:rsidR="003253B9" w:rsidRPr="00C3771E" w:rsidRDefault="003253B9" w:rsidP="00DA67FB">
                  <w:pPr>
                    <w:spacing w:line="240" w:lineRule="auto"/>
                    <w:rPr>
                      <w:rFonts w:cs="Times New Roman"/>
                      <w:szCs w:val="24"/>
                    </w:rPr>
                  </w:pPr>
                </w:p>
              </w:tc>
              <w:tc>
                <w:tcPr>
                  <w:tcW w:w="193" w:type="dxa"/>
                  <w:tcBorders>
                    <w:top w:val="single" w:sz="12" w:space="0" w:color="auto"/>
                    <w:left w:val="single" w:sz="12" w:space="0" w:color="auto"/>
                    <w:bottom w:val="single" w:sz="12" w:space="0" w:color="auto"/>
                    <w:right w:val="single" w:sz="4" w:space="0" w:color="auto"/>
                  </w:tcBorders>
                </w:tcPr>
                <w:p w14:paraId="27A7BA42" w14:textId="77777777" w:rsidR="003253B9" w:rsidRPr="00C3771E" w:rsidRDefault="003253B9" w:rsidP="00DA67FB">
                  <w:pPr>
                    <w:spacing w:line="240" w:lineRule="auto"/>
                    <w:rPr>
                      <w:rFonts w:cs="Times New Roman"/>
                      <w:szCs w:val="24"/>
                    </w:rPr>
                  </w:pPr>
                </w:p>
              </w:tc>
            </w:tr>
          </w:tbl>
          <w:p w14:paraId="0E776280" w14:textId="77777777" w:rsidR="003253B9" w:rsidRPr="00C3771E" w:rsidRDefault="003253B9" w:rsidP="00DA67FB">
            <w:pPr>
              <w:spacing w:line="240" w:lineRule="auto"/>
              <w:rPr>
                <w:rFonts w:cs="Times New Roman"/>
                <w:szCs w:val="24"/>
              </w:rPr>
            </w:pPr>
          </w:p>
          <w:p w14:paraId="150A7709" w14:textId="77777777" w:rsidR="003253B9" w:rsidRPr="00C3771E" w:rsidRDefault="003253B9" w:rsidP="00DA67FB">
            <w:pPr>
              <w:spacing w:line="240" w:lineRule="auto"/>
              <w:rPr>
                <w:rFonts w:cs="Times New Roman"/>
                <w:szCs w:val="24"/>
              </w:rPr>
            </w:pPr>
            <w:r w:rsidRPr="00C3771E">
              <w:rPr>
                <w:rFonts w:cs="Times New Roman"/>
                <w:noProof/>
                <w:szCs w:val="24"/>
              </w:rPr>
              <w:drawing>
                <wp:anchor distT="0" distB="0" distL="114300" distR="114300" simplePos="0" relativeHeight="252191744" behindDoc="0" locked="0" layoutInCell="1" allowOverlap="1" wp14:anchorId="071A377F" wp14:editId="13CFB438">
                  <wp:simplePos x="0" y="0"/>
                  <wp:positionH relativeFrom="column">
                    <wp:posOffset>626110</wp:posOffset>
                  </wp:positionH>
                  <wp:positionV relativeFrom="paragraph">
                    <wp:posOffset>5080</wp:posOffset>
                  </wp:positionV>
                  <wp:extent cx="1223010" cy="232410"/>
                  <wp:effectExtent l="0" t="0" r="0" b="0"/>
                  <wp:wrapNone/>
                  <wp:docPr id="5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3010" cy="232410"/>
                          </a:xfrm>
                          <a:prstGeom prst="rect">
                            <a:avLst/>
                          </a:prstGeom>
                          <a:noFill/>
                        </pic:spPr>
                      </pic:pic>
                    </a:graphicData>
                  </a:graphic>
                  <wp14:sizeRelH relativeFrom="margin">
                    <wp14:pctWidth>0</wp14:pctWidth>
                  </wp14:sizeRelH>
                  <wp14:sizeRelV relativeFrom="margin">
                    <wp14:pctHeight>0</wp14:pctHeight>
                  </wp14:sizeRelV>
                </wp:anchor>
              </w:drawing>
            </w:r>
          </w:p>
          <w:p w14:paraId="4D854007" w14:textId="77777777" w:rsidR="003253B9" w:rsidRPr="00C3771E" w:rsidRDefault="003253B9" w:rsidP="00DA67FB">
            <w:pPr>
              <w:spacing w:line="240" w:lineRule="auto"/>
              <w:rPr>
                <w:rFonts w:cs="Times New Roman"/>
                <w:szCs w:val="24"/>
              </w:rPr>
            </w:pPr>
            <w:r w:rsidRPr="00C3771E">
              <w:rPr>
                <w:rFonts w:cs="Times New Roman"/>
                <w:szCs w:val="24"/>
              </w:rPr>
              <w:t xml:space="preserve">Statement of……………………………………............   </w:t>
            </w:r>
          </w:p>
          <w:p w14:paraId="0BF62962" w14:textId="408973D9" w:rsidR="003253B9" w:rsidRPr="00C3771E" w:rsidRDefault="003253B9" w:rsidP="00DA67FB">
            <w:pPr>
              <w:spacing w:line="240" w:lineRule="auto"/>
              <w:rPr>
                <w:rFonts w:cs="Times New Roman"/>
                <w:szCs w:val="24"/>
              </w:rPr>
            </w:pPr>
            <w:r w:rsidRPr="00C3771E">
              <w:rPr>
                <w:rFonts w:cs="Times New Roman"/>
                <w:noProof/>
                <w:szCs w:val="24"/>
              </w:rPr>
              <w:drawing>
                <wp:anchor distT="0" distB="0" distL="114300" distR="114300" simplePos="0" relativeHeight="252192768" behindDoc="0" locked="0" layoutInCell="1" allowOverlap="1" wp14:anchorId="22417AD9" wp14:editId="7BA3CD52">
                  <wp:simplePos x="0" y="0"/>
                  <wp:positionH relativeFrom="column">
                    <wp:posOffset>555625</wp:posOffset>
                  </wp:positionH>
                  <wp:positionV relativeFrom="paragraph">
                    <wp:posOffset>46355</wp:posOffset>
                  </wp:positionV>
                  <wp:extent cx="1036955" cy="201930"/>
                  <wp:effectExtent l="0" t="0" r="0" b="7620"/>
                  <wp:wrapNone/>
                  <wp:docPr id="5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6955" cy="20193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szCs w:val="24"/>
              </w:rPr>
              <w:t xml:space="preserve">Age if under 18: Over 18….  (If over 18 inserts 'over 18)              Occupation:    </w:t>
            </w:r>
          </w:p>
        </w:tc>
      </w:tr>
      <w:tr w:rsidR="003253B9" w:rsidRPr="00C3771E" w14:paraId="6F0D6DE3" w14:textId="77777777" w:rsidTr="00615219">
        <w:trPr>
          <w:trHeight w:val="3"/>
        </w:trPr>
        <w:tc>
          <w:tcPr>
            <w:tcW w:w="7828" w:type="dxa"/>
            <w:tcBorders>
              <w:top w:val="single" w:sz="12" w:space="0" w:color="auto"/>
              <w:left w:val="single" w:sz="12" w:space="0" w:color="auto"/>
              <w:bottom w:val="single" w:sz="12" w:space="0" w:color="auto"/>
              <w:right w:val="single" w:sz="12" w:space="0" w:color="auto"/>
            </w:tcBorders>
            <w:vAlign w:val="center"/>
          </w:tcPr>
          <w:p w14:paraId="3C8D9572" w14:textId="77777777" w:rsidR="003253B9" w:rsidRPr="00C3771E" w:rsidRDefault="003253B9" w:rsidP="00DA67FB">
            <w:pPr>
              <w:spacing w:line="240" w:lineRule="auto"/>
              <w:rPr>
                <w:rFonts w:cs="Times New Roman"/>
                <w:szCs w:val="24"/>
              </w:rPr>
            </w:pPr>
            <w:r w:rsidRPr="00C3771E">
              <w:rPr>
                <w:rFonts w:cs="Times New Roman"/>
                <w:noProof/>
                <w:szCs w:val="24"/>
              </w:rPr>
              <w:drawing>
                <wp:anchor distT="0" distB="0" distL="114300" distR="114300" simplePos="0" relativeHeight="252193792" behindDoc="0" locked="0" layoutInCell="1" allowOverlap="1" wp14:anchorId="75C36E2D" wp14:editId="6566A410">
                  <wp:simplePos x="0" y="0"/>
                  <wp:positionH relativeFrom="column">
                    <wp:posOffset>2435225</wp:posOffset>
                  </wp:positionH>
                  <wp:positionV relativeFrom="paragraph">
                    <wp:posOffset>995045</wp:posOffset>
                  </wp:positionV>
                  <wp:extent cx="819785" cy="330835"/>
                  <wp:effectExtent l="0" t="0" r="0" b="0"/>
                  <wp:wrapNone/>
                  <wp:docPr id="5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19785" cy="330835"/>
                          </a:xfrm>
                          <a:prstGeom prst="rect">
                            <a:avLst/>
                          </a:prstGeom>
                          <a:noFill/>
                        </pic:spPr>
                      </pic:pic>
                    </a:graphicData>
                  </a:graphic>
                  <wp14:sizeRelH relativeFrom="margin">
                    <wp14:pctWidth>0</wp14:pctWidth>
                  </wp14:sizeRelH>
                  <wp14:sizeRelV relativeFrom="margin">
                    <wp14:pctHeight>0</wp14:pctHeight>
                  </wp14:sizeRelV>
                </wp:anchor>
              </w:drawing>
            </w:r>
          </w:p>
          <w:p w14:paraId="1EAB13B4" w14:textId="4F32F160" w:rsidR="003253B9" w:rsidRPr="00C3771E" w:rsidRDefault="003253B9" w:rsidP="00DA67FB">
            <w:pPr>
              <w:spacing w:line="240" w:lineRule="auto"/>
              <w:rPr>
                <w:rFonts w:cs="Times New Roman"/>
                <w:szCs w:val="24"/>
              </w:rPr>
            </w:pPr>
            <w:r w:rsidRPr="00C3771E">
              <w:rPr>
                <w:rFonts w:cs="Times New Roman"/>
                <w:szCs w:val="24"/>
              </w:rPr>
              <w:t xml:space="preserve">This statement (consisting of:  ... 3....   pages each signed by me) is true to the </w:t>
            </w:r>
            <w:r w:rsidR="00716824" w:rsidRPr="00C3771E">
              <w:rPr>
                <w:rFonts w:cs="Times New Roman"/>
                <w:szCs w:val="24"/>
              </w:rPr>
              <w:t>best of</w:t>
            </w:r>
            <w:r w:rsidRPr="00C3771E">
              <w:rPr>
                <w:rFonts w:cs="Times New Roman"/>
                <w:szCs w:val="24"/>
              </w:rPr>
              <w:t xml:space="preserve"> my knowledge and belief </w:t>
            </w:r>
            <w:r w:rsidR="00716824" w:rsidRPr="00C3771E">
              <w:rPr>
                <w:rFonts w:cs="Times New Roman"/>
                <w:szCs w:val="24"/>
              </w:rPr>
              <w:t>and I</w:t>
            </w:r>
            <w:r w:rsidRPr="00C3771E">
              <w:rPr>
                <w:rFonts w:cs="Times New Roman"/>
                <w:szCs w:val="24"/>
              </w:rPr>
              <w:t xml:space="preserve"> make it knowing </w:t>
            </w:r>
            <w:r w:rsidR="00716824" w:rsidRPr="00C3771E">
              <w:rPr>
                <w:rFonts w:cs="Times New Roman"/>
                <w:szCs w:val="24"/>
              </w:rPr>
              <w:t>that, if</w:t>
            </w:r>
            <w:r w:rsidRPr="00C3771E">
              <w:rPr>
                <w:rFonts w:cs="Times New Roman"/>
                <w:szCs w:val="24"/>
              </w:rPr>
              <w:t xml:space="preserve"> it is tendered in evidence, I </w:t>
            </w:r>
            <w:r w:rsidR="00716824"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241F9957" w14:textId="77777777" w:rsidR="003253B9" w:rsidRPr="00C3771E" w:rsidRDefault="003253B9" w:rsidP="00DA67FB">
            <w:pPr>
              <w:spacing w:line="240" w:lineRule="auto"/>
              <w:rPr>
                <w:rFonts w:eastAsia="Times New Roman" w:cs="Times New Roman"/>
                <w:color w:val="050505"/>
                <w:spacing w:val="-1"/>
                <w:szCs w:val="24"/>
                <w:vertAlign w:val="subscript"/>
              </w:rPr>
            </w:pPr>
            <w:r w:rsidRPr="00C3771E">
              <w:rPr>
                <w:rFonts w:cs="Times New Roman"/>
                <w:noProof/>
                <w:szCs w:val="24"/>
              </w:rPr>
              <w:drawing>
                <wp:anchor distT="0" distB="0" distL="114300" distR="114300" simplePos="0" relativeHeight="252194816" behindDoc="0" locked="0" layoutInCell="1" allowOverlap="1" wp14:anchorId="2DB0F36C" wp14:editId="78774881">
                  <wp:simplePos x="0" y="0"/>
                  <wp:positionH relativeFrom="column">
                    <wp:posOffset>321310</wp:posOffset>
                  </wp:positionH>
                  <wp:positionV relativeFrom="paragraph">
                    <wp:posOffset>74295</wp:posOffset>
                  </wp:positionV>
                  <wp:extent cx="1945005" cy="340995"/>
                  <wp:effectExtent l="0" t="0" r="0" b="1905"/>
                  <wp:wrapNone/>
                  <wp:docPr id="5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005" cy="340995"/>
                          </a:xfrm>
                          <a:prstGeom prst="rect">
                            <a:avLst/>
                          </a:prstGeom>
                          <a:noFill/>
                        </pic:spPr>
                      </pic:pic>
                    </a:graphicData>
                  </a:graphic>
                  <wp14:sizeRelH relativeFrom="margin">
                    <wp14:pctWidth>0</wp14:pctWidth>
                  </wp14:sizeRelH>
                  <wp14:sizeRelV relativeFrom="margin">
                    <wp14:pctHeight>0</wp14:pctHeight>
                  </wp14:sizeRelV>
                </wp:anchor>
              </w:drawing>
            </w:r>
          </w:p>
          <w:p w14:paraId="6B4A53E1" w14:textId="77777777" w:rsidR="003253B9" w:rsidRPr="00C3771E" w:rsidRDefault="003253B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 xml:space="preserve">Signature… ……………………………………… Date:                               </w:t>
            </w:r>
          </w:p>
          <w:p w14:paraId="1D80BE33" w14:textId="77777777" w:rsidR="003253B9" w:rsidRPr="00C3771E" w:rsidRDefault="003253B9" w:rsidP="00DA67FB">
            <w:pPr>
              <w:spacing w:line="240" w:lineRule="auto"/>
              <w:rPr>
                <w:rFonts w:cs="Times New Roman"/>
                <w:color w:val="000000"/>
                <w:szCs w:val="24"/>
                <w:lang w:eastAsia="en-GB"/>
              </w:rPr>
            </w:pPr>
          </w:p>
        </w:tc>
      </w:tr>
      <w:tr w:rsidR="003253B9" w:rsidRPr="00C3771E" w14:paraId="1B1C16AF" w14:textId="77777777" w:rsidTr="00615219">
        <w:trPr>
          <w:trHeight w:val="570"/>
        </w:trPr>
        <w:tc>
          <w:tcPr>
            <w:tcW w:w="7828" w:type="dxa"/>
            <w:tcBorders>
              <w:top w:val="single" w:sz="12" w:space="0" w:color="auto"/>
              <w:left w:val="single" w:sz="12" w:space="0" w:color="auto"/>
              <w:bottom w:val="single" w:sz="12" w:space="0" w:color="auto"/>
              <w:right w:val="single" w:sz="12" w:space="0" w:color="auto"/>
            </w:tcBorders>
          </w:tcPr>
          <w:p w14:paraId="713D829E" w14:textId="77777777" w:rsidR="003253B9" w:rsidRPr="00C3771E" w:rsidRDefault="003253B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5FC8C9A1" w14:textId="77777777" w:rsidR="003253B9" w:rsidRPr="00C3771E" w:rsidRDefault="003253B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3253B9" w:rsidRPr="00C3771E" w14:paraId="5D728264" w14:textId="77777777" w:rsidTr="00615219">
              <w:trPr>
                <w:trHeight w:val="32"/>
              </w:trPr>
              <w:tc>
                <w:tcPr>
                  <w:tcW w:w="193" w:type="dxa"/>
                  <w:tcBorders>
                    <w:top w:val="single" w:sz="4" w:space="0" w:color="auto"/>
                    <w:left w:val="single" w:sz="4" w:space="0" w:color="auto"/>
                    <w:bottom w:val="single" w:sz="4" w:space="0" w:color="auto"/>
                    <w:right w:val="single" w:sz="4" w:space="0" w:color="auto"/>
                  </w:tcBorders>
                </w:tcPr>
                <w:p w14:paraId="34EC046C" w14:textId="77777777" w:rsidR="003253B9" w:rsidRPr="00C3771E" w:rsidRDefault="003253B9" w:rsidP="00DA67FB">
                  <w:pPr>
                    <w:spacing w:line="240" w:lineRule="auto"/>
                    <w:rPr>
                      <w:rFonts w:cs="Times New Roman"/>
                      <w:szCs w:val="24"/>
                    </w:rPr>
                  </w:pPr>
                </w:p>
              </w:tc>
            </w:tr>
          </w:tbl>
          <w:p w14:paraId="0D012A65" w14:textId="77777777" w:rsidR="003253B9" w:rsidRPr="00C3771E" w:rsidRDefault="003253B9" w:rsidP="00DA67FB">
            <w:pPr>
              <w:spacing w:line="240" w:lineRule="auto"/>
              <w:rPr>
                <w:rFonts w:cs="Times New Roman"/>
                <w:szCs w:val="24"/>
              </w:rPr>
            </w:pPr>
          </w:p>
          <w:p w14:paraId="00C42608"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 am a resident living at</w:t>
            </w:r>
          </w:p>
          <w:p w14:paraId="7FF3C35D"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w:t>
            </w:r>
            <w:r w:rsidRPr="00C3771E">
              <w:rPr>
                <w:rFonts w:eastAsia="Times New Roman" w:cs="Times New Roman"/>
                <w:strike/>
                <w:color w:val="000000"/>
                <w:szCs w:val="24"/>
                <w:lang w:eastAsia="en-GB"/>
              </w:rPr>
              <w:t>Blocked out</w:t>
            </w:r>
            <w:r w:rsidRPr="00C3771E">
              <w:rPr>
                <w:rFonts w:eastAsia="Times New Roman" w:cs="Times New Roman"/>
                <w:color w:val="000000"/>
                <w:szCs w:val="24"/>
                <w:lang w:eastAsia="en-GB"/>
              </w:rPr>
              <w:t>”</w:t>
            </w:r>
          </w:p>
          <w:p w14:paraId="459ACB69" w14:textId="26A51605"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w:t>
            </w:r>
            <w:r w:rsidR="00202F13" w:rsidRPr="00C3771E">
              <w:rPr>
                <w:rFonts w:eastAsia="Times New Roman" w:cs="Times New Roman"/>
                <w:color w:val="000000"/>
                <w:szCs w:val="24"/>
                <w:lang w:eastAsia="en-GB"/>
              </w:rPr>
              <w:t>WOODGRANGE</w:t>
            </w:r>
            <w:r w:rsidRPr="00C3771E">
              <w:rPr>
                <w:rFonts w:eastAsia="Times New Roman" w:cs="Times New Roman"/>
                <w:color w:val="000000"/>
                <w:szCs w:val="24"/>
                <w:lang w:eastAsia="en-GB"/>
              </w:rPr>
              <w:t xml:space="preserve"> Gardens and have lived at this address for 28 years</w:t>
            </w:r>
          </w:p>
          <w:p w14:paraId="5E7A4D7D"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m retired and live with my wife who suffers from dimension</w:t>
            </w:r>
          </w:p>
          <w:p w14:paraId="14FBA627"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as a result of the rave which took place at the warehouse my wife and I have suffered a lot</w:t>
            </w:r>
          </w:p>
          <w:p w14:paraId="1521F5AB" w14:textId="5A1F2B93"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as a result of my wife's condition, it is hard for me to get her to sleep and the noise from the party has made it 100 times worse</w:t>
            </w:r>
          </w:p>
          <w:p w14:paraId="52DA703F"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The party normally goes on from about 8 p.m. until the next day</w:t>
            </w:r>
          </w:p>
          <w:p w14:paraId="2110F389"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s so extreme that even though my house is double glazed the noise penetrates through the wall</w:t>
            </w:r>
          </w:p>
          <w:p w14:paraId="225B8FA9"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on the last duration we had people spilling out from the warehouse into our road and they are very noisy</w:t>
            </w:r>
          </w:p>
          <w:p w14:paraId="2DA30569" w14:textId="6BB39FA9"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this is a lovely area, but things change when the party is on</w:t>
            </w:r>
          </w:p>
          <w:p w14:paraId="62135DC4" w14:textId="15EE5654" w:rsidR="003253B9" w:rsidRPr="00C3771E" w:rsidRDefault="00615219"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2195840" behindDoc="0" locked="0" layoutInCell="1" allowOverlap="1" wp14:anchorId="132567A4" wp14:editId="1F61DA70">
                  <wp:simplePos x="0" y="0"/>
                  <wp:positionH relativeFrom="column">
                    <wp:posOffset>351790</wp:posOffset>
                  </wp:positionH>
                  <wp:positionV relativeFrom="paragraph">
                    <wp:posOffset>20320</wp:posOffset>
                  </wp:positionV>
                  <wp:extent cx="2032635" cy="549910"/>
                  <wp:effectExtent l="0" t="0" r="5715" b="2540"/>
                  <wp:wrapNone/>
                  <wp:docPr id="5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54991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2196864" behindDoc="0" locked="0" layoutInCell="1" allowOverlap="1" wp14:anchorId="7DA0DF5C" wp14:editId="4CFECF19">
                  <wp:simplePos x="0" y="0"/>
                  <wp:positionH relativeFrom="column">
                    <wp:posOffset>3772535</wp:posOffset>
                  </wp:positionH>
                  <wp:positionV relativeFrom="paragraph">
                    <wp:posOffset>80645</wp:posOffset>
                  </wp:positionV>
                  <wp:extent cx="1353820" cy="349250"/>
                  <wp:effectExtent l="0" t="0" r="0" b="0"/>
                  <wp:wrapNone/>
                  <wp:docPr id="5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820" cy="349250"/>
                          </a:xfrm>
                          <a:prstGeom prst="rect">
                            <a:avLst/>
                          </a:prstGeom>
                          <a:noFill/>
                        </pic:spPr>
                      </pic:pic>
                    </a:graphicData>
                  </a:graphic>
                  <wp14:sizeRelH relativeFrom="margin">
                    <wp14:pctWidth>0</wp14:pctWidth>
                  </wp14:sizeRelH>
                  <wp14:sizeRelV relativeFrom="margin">
                    <wp14:pctHeight>0</wp14:pctHeight>
                  </wp14:sizeRelV>
                </wp:anchor>
              </w:drawing>
            </w:r>
          </w:p>
          <w:p w14:paraId="1C011321" w14:textId="51CD0F0E" w:rsidR="003253B9" w:rsidRPr="00C3771E" w:rsidRDefault="003253B9" w:rsidP="00DA67FB">
            <w:pPr>
              <w:spacing w:line="240" w:lineRule="auto"/>
              <w:rPr>
                <w:rFonts w:eastAsia="Times New Roman" w:cs="Times New Roman"/>
                <w:szCs w:val="24"/>
                <w:lang w:eastAsia="en-GB"/>
              </w:rPr>
            </w:pPr>
          </w:p>
          <w:p w14:paraId="7047942E" w14:textId="56DAEB92" w:rsidR="003253B9" w:rsidRPr="00C3771E" w:rsidRDefault="003253B9" w:rsidP="00DA67FB">
            <w:pPr>
              <w:spacing w:line="240" w:lineRule="auto"/>
              <w:rPr>
                <w:rFonts w:eastAsia="Times New Roman" w:cs="Times New Roman"/>
                <w:szCs w:val="24"/>
                <w:lang w:eastAsia="en-GB"/>
              </w:rPr>
            </w:pPr>
          </w:p>
          <w:p w14:paraId="050C9596" w14:textId="77777777" w:rsidR="003253B9" w:rsidRPr="00C3771E" w:rsidRDefault="003253B9" w:rsidP="00DA67FB">
            <w:pPr>
              <w:spacing w:line="240" w:lineRule="auto"/>
              <w:rPr>
                <w:rFonts w:eastAsia="Times New Roman" w:cs="Times New Roman"/>
                <w:szCs w:val="24"/>
                <w:lang w:eastAsia="en-GB"/>
              </w:rPr>
            </w:pPr>
          </w:p>
          <w:p w14:paraId="4ED34C1F" w14:textId="77777777" w:rsidR="003253B9" w:rsidRPr="00C3771E" w:rsidRDefault="003253B9" w:rsidP="00DA67FB">
            <w:pPr>
              <w:spacing w:line="240" w:lineRule="auto"/>
              <w:rPr>
                <w:rFonts w:eastAsia="Times New Roman" w:cs="Times New Roman"/>
                <w:szCs w:val="24"/>
                <w:lang w:eastAsia="en-GB"/>
              </w:rPr>
            </w:pPr>
            <w:r w:rsidRPr="00C3771E">
              <w:rPr>
                <w:rFonts w:eastAsia="Times New Roman" w:cs="Times New Roman"/>
                <w:color w:val="050505"/>
                <w:spacing w:val="-1"/>
                <w:szCs w:val="24"/>
                <w:vertAlign w:val="subscript"/>
                <w:lang w:val="en-US"/>
              </w:rPr>
              <w:t xml:space="preserve">Signature……                                                           </w:t>
            </w:r>
            <w:r w:rsidRPr="00C3771E">
              <w:rPr>
                <w:rFonts w:eastAsia="Times New Roman" w:cs="Times New Roman"/>
                <w:color w:val="050505"/>
                <w:szCs w:val="24"/>
                <w:vertAlign w:val="subscript"/>
                <w:lang w:val="en-US"/>
              </w:rPr>
              <w:t xml:space="preserve">Signature Witnesses by: ……………...         </w:t>
            </w:r>
            <w:r w:rsidRPr="00C3771E">
              <w:rPr>
                <w:rFonts w:eastAsia="Times New Roman" w:cs="Times New Roman"/>
                <w:color w:val="050505"/>
                <w:spacing w:val="39"/>
                <w:szCs w:val="24"/>
                <w:vertAlign w:val="subscript"/>
                <w:lang w:val="en-US"/>
              </w:rPr>
              <w:t xml:space="preserve"> </w:t>
            </w:r>
          </w:p>
        </w:tc>
      </w:tr>
      <w:tr w:rsidR="003253B9" w:rsidRPr="00C3771E" w14:paraId="4B2C444B" w14:textId="77777777" w:rsidTr="00615219">
        <w:trPr>
          <w:trHeight w:val="67"/>
        </w:trPr>
        <w:tc>
          <w:tcPr>
            <w:tcW w:w="7828" w:type="dxa"/>
            <w:tcBorders>
              <w:top w:val="single" w:sz="12" w:space="0" w:color="auto"/>
              <w:left w:val="single" w:sz="12" w:space="0" w:color="auto"/>
              <w:bottom w:val="single" w:sz="12" w:space="0" w:color="auto"/>
              <w:right w:val="single" w:sz="12" w:space="0" w:color="auto"/>
            </w:tcBorders>
          </w:tcPr>
          <w:p w14:paraId="5FC95E1C" w14:textId="77777777" w:rsidR="003253B9" w:rsidRPr="00C3771E" w:rsidRDefault="003253B9" w:rsidP="00C84715">
            <w:pPr>
              <w:spacing w:line="240" w:lineRule="auto"/>
              <w:rPr>
                <w:rFonts w:eastAsia="Times New Roman" w:cs="Times New Roman"/>
                <w:color w:val="050505"/>
                <w:spacing w:val="-6"/>
                <w:szCs w:val="24"/>
              </w:rPr>
            </w:pPr>
            <w:r w:rsidRPr="00C3771E">
              <w:rPr>
                <w:rFonts w:eastAsia="Times New Roman" w:cs="Times New Roman"/>
                <w:noProof/>
                <w:color w:val="050505"/>
                <w:spacing w:val="-6"/>
                <w:szCs w:val="24"/>
              </w:rPr>
              <w:drawing>
                <wp:inline distT="0" distB="0" distL="0" distR="0" wp14:anchorId="5651FF35" wp14:editId="22B87E21">
                  <wp:extent cx="5767070" cy="304800"/>
                  <wp:effectExtent l="0" t="0" r="508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04800"/>
                          </a:xfrm>
                          <a:prstGeom prst="rect">
                            <a:avLst/>
                          </a:prstGeom>
                          <a:noFill/>
                        </pic:spPr>
                      </pic:pic>
                    </a:graphicData>
                  </a:graphic>
                </wp:inline>
              </w:drawing>
            </w:r>
          </w:p>
        </w:tc>
      </w:tr>
      <w:tr w:rsidR="003253B9" w:rsidRPr="00C3771E" w14:paraId="76CDF58C" w14:textId="77777777" w:rsidTr="00615219">
        <w:trPr>
          <w:trHeight w:val="4"/>
        </w:trPr>
        <w:tc>
          <w:tcPr>
            <w:tcW w:w="7828" w:type="dxa"/>
            <w:tcBorders>
              <w:top w:val="single" w:sz="12" w:space="0" w:color="auto"/>
              <w:left w:val="single" w:sz="12" w:space="0" w:color="auto"/>
              <w:bottom w:val="single" w:sz="12" w:space="0" w:color="auto"/>
              <w:right w:val="single" w:sz="12" w:space="0" w:color="auto"/>
            </w:tcBorders>
          </w:tcPr>
          <w:p w14:paraId="7C44CF34" w14:textId="77777777" w:rsidR="003253B9" w:rsidRPr="00C3771E" w:rsidRDefault="003253B9" w:rsidP="00C84715">
            <w:pPr>
              <w:spacing w:line="240" w:lineRule="auto"/>
              <w:rPr>
                <w:rFonts w:eastAsia="Times New Roman" w:cs="Times New Roman"/>
                <w:noProof/>
                <w:color w:val="050505"/>
                <w:spacing w:val="-6"/>
                <w:szCs w:val="24"/>
              </w:rPr>
            </w:pPr>
            <w:r w:rsidRPr="00C3771E">
              <w:rPr>
                <w:rFonts w:eastAsia="Times New Roman" w:cs="Times New Roman"/>
                <w:noProof/>
                <w:color w:val="050505"/>
                <w:spacing w:val="-6"/>
                <w:szCs w:val="24"/>
              </w:rPr>
              <w:t>Form MG11A</w:t>
            </w:r>
          </w:p>
        </w:tc>
      </w:tr>
    </w:tbl>
    <w:p w14:paraId="4F71AB65" w14:textId="77777777" w:rsidR="00CF5B1C" w:rsidRPr="00C3771E" w:rsidRDefault="00CF5B1C" w:rsidP="00DA67FB">
      <w:pPr>
        <w:spacing w:line="240" w:lineRule="auto"/>
        <w:rPr>
          <w:rFonts w:cs="Times New Roman"/>
          <w:b/>
          <w:szCs w:val="24"/>
          <w:u w:val="single"/>
          <w:lang w:val="en-US"/>
        </w:rPr>
      </w:pPr>
    </w:p>
    <w:p w14:paraId="56C91B14" w14:textId="0606F998" w:rsidR="00CF5B1C" w:rsidRPr="0007330C" w:rsidRDefault="00EE7C19" w:rsidP="00301755">
      <w:pPr>
        <w:pStyle w:val="Heading1"/>
        <w:rPr>
          <w:color w:val="0000FF"/>
          <w:szCs w:val="24"/>
        </w:rPr>
      </w:pPr>
      <w:r w:rsidRPr="0007330C">
        <w:rPr>
          <w:color w:val="0000FF"/>
          <w:szCs w:val="24"/>
        </w:rPr>
        <w:t>3</w:t>
      </w:r>
      <w:r w:rsidR="00E949B1" w:rsidRPr="00E949B1">
        <w:rPr>
          <w:color w:val="auto"/>
          <w:szCs w:val="24"/>
          <w:u w:val="single"/>
        </w:rPr>
        <w:t xml:space="preserve"> </w:t>
      </w:r>
      <w:r w:rsidR="00E949B1" w:rsidRPr="007264AE">
        <w:rPr>
          <w:color w:val="auto"/>
          <w:szCs w:val="24"/>
          <w:u w:val="single"/>
        </w:rPr>
        <w:t xml:space="preserve">Asbo </w:t>
      </w:r>
      <w:r w:rsidR="00E949B1">
        <w:rPr>
          <w:color w:val="auto"/>
          <w:szCs w:val="24"/>
          <w:u w:val="single"/>
        </w:rPr>
        <w:t>2</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7264AE">
        <w:rPr>
          <w:b w:val="0"/>
          <w:bCs w:val="0"/>
          <w:color w:val="auto"/>
          <w:szCs w:val="24"/>
          <w:u w:val="single"/>
        </w:rPr>
        <w:t>PC McMillan</w:t>
      </w:r>
      <w:r w:rsidR="00E949B1">
        <w:rPr>
          <w:b w:val="0"/>
          <w:bCs w:val="0"/>
          <w:color w:val="auto"/>
          <w:szCs w:val="24"/>
        </w:rPr>
        <w:t>!</w:t>
      </w:r>
      <w:r w:rsidR="00E949B1" w:rsidRPr="007264AE">
        <w:rPr>
          <w:b w:val="0"/>
          <w:bCs w:val="0"/>
          <w:color w:val="auto"/>
          <w:szCs w:val="24"/>
        </w:rPr>
        <w:t xml:space="preserve"> </w:t>
      </w:r>
      <w:r w:rsidR="00E949B1">
        <w:rPr>
          <w:color w:val="auto"/>
          <w:szCs w:val="24"/>
          <w:u w:val="single"/>
        </w:rPr>
        <w:t>3</w:t>
      </w:r>
      <w:r w:rsidR="00E949B1">
        <w:rPr>
          <w:b w:val="0"/>
          <w:bCs w:val="0"/>
          <w:color w:val="auto"/>
          <w:szCs w:val="24"/>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6F11EE28"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DEA70F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C20C2DA"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2nd Asbo Folder / pub Book Issue: 1!</w:t>
      </w:r>
    </w:p>
    <w:p w14:paraId="0FE01750"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 xml:space="preserve">Fake: Resident Statements of: - PC McMillan </w:t>
      </w:r>
    </w:p>
    <w:p w14:paraId="22EB241E"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 xml:space="preserve">Page Numbers: </w:t>
      </w:r>
      <w:r w:rsidRPr="00C3771E">
        <w:rPr>
          <w:rFonts w:cs="Times New Roman"/>
          <w:szCs w:val="24"/>
          <w:lang w:val="en-US"/>
        </w:rPr>
        <w:t>61,62</w:t>
      </w:r>
    </w:p>
    <w:p w14:paraId="31D55463"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259CC3C6" w14:textId="541986E3"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61,</w:t>
      </w:r>
      <w:bookmarkEnd w:id="46"/>
      <w:bookmarkEnd w:id="47"/>
      <w:r w:rsidR="00716824" w:rsidRPr="00C3771E">
        <w:rPr>
          <w:rFonts w:cs="Times New Roman"/>
          <w:b/>
          <w:bCs/>
          <w:szCs w:val="24"/>
          <w:u w:val="single"/>
          <w:lang w:val="en-US"/>
        </w:rPr>
        <w:t xml:space="preserve"> </w:t>
      </w:r>
    </w:p>
    <w:tbl>
      <w:tblPr>
        <w:tblW w:w="86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716824" w:rsidRPr="00C3771E" w14:paraId="41636C11" w14:textId="77777777" w:rsidTr="00716824">
        <w:trPr>
          <w:trHeight w:val="68"/>
        </w:trPr>
        <w:tc>
          <w:tcPr>
            <w:tcW w:w="8632" w:type="dxa"/>
            <w:tcBorders>
              <w:top w:val="single" w:sz="12" w:space="0" w:color="auto"/>
              <w:left w:val="single" w:sz="12" w:space="0" w:color="auto"/>
              <w:bottom w:val="single" w:sz="12" w:space="0" w:color="auto"/>
              <w:right w:val="single" w:sz="12" w:space="0" w:color="auto"/>
            </w:tcBorders>
          </w:tcPr>
          <w:p w14:paraId="052040D2" w14:textId="0E0FDA41" w:rsidR="00716824" w:rsidRPr="00C3771E" w:rsidRDefault="00716824" w:rsidP="00DA67FB">
            <w:pPr>
              <w:spacing w:line="240" w:lineRule="auto"/>
              <w:jc w:val="center"/>
              <w:rPr>
                <w:rFonts w:cs="Times New Roman"/>
                <w:b/>
                <w:bCs/>
                <w:szCs w:val="24"/>
              </w:rPr>
            </w:pPr>
            <w:r w:rsidRPr="00C3771E">
              <w:rPr>
                <w:rFonts w:cs="Times New Roman"/>
                <w:b/>
                <w:bCs/>
                <w:szCs w:val="24"/>
              </w:rPr>
              <w:t>RESTRICTED (When Complete)</w:t>
            </w:r>
          </w:p>
        </w:tc>
      </w:tr>
      <w:tr w:rsidR="00CF5B1C" w:rsidRPr="00C3771E" w14:paraId="4B24F227" w14:textId="77777777" w:rsidTr="00716824">
        <w:trPr>
          <w:trHeight w:val="1490"/>
        </w:trPr>
        <w:tc>
          <w:tcPr>
            <w:tcW w:w="8632" w:type="dxa"/>
            <w:tcBorders>
              <w:top w:val="single" w:sz="12" w:space="0" w:color="auto"/>
              <w:left w:val="single" w:sz="12" w:space="0" w:color="auto"/>
              <w:bottom w:val="single" w:sz="12" w:space="0" w:color="auto"/>
              <w:right w:val="single" w:sz="12" w:space="0" w:color="auto"/>
            </w:tcBorders>
          </w:tcPr>
          <w:p w14:paraId="0A0F4CE3" w14:textId="77777777" w:rsidR="00CF5B1C" w:rsidRPr="00C3771E" w:rsidRDefault="00EE7C19" w:rsidP="00DA67FB">
            <w:pPr>
              <w:spacing w:line="240" w:lineRule="auto"/>
              <w:jc w:val="center"/>
              <w:rPr>
                <w:rFonts w:cs="Times New Roman"/>
                <w:b/>
                <w:bCs/>
                <w:szCs w:val="24"/>
              </w:rPr>
            </w:pPr>
            <w:r w:rsidRPr="00C3771E">
              <w:rPr>
                <w:rFonts w:cs="Times New Roman"/>
                <w:b/>
                <w:bCs/>
                <w:szCs w:val="24"/>
              </w:rPr>
              <w:t>WITNESS STATEMENT</w:t>
            </w:r>
          </w:p>
          <w:p w14:paraId="08055EA9" w14:textId="77777777" w:rsidR="00CF5B1C" w:rsidRPr="00C3771E" w:rsidRDefault="00EE7C19" w:rsidP="00DA67FB">
            <w:pPr>
              <w:spacing w:line="240" w:lineRule="auto"/>
              <w:jc w:val="center"/>
              <w:rPr>
                <w:rFonts w:cs="Times New Roman"/>
                <w:szCs w:val="24"/>
              </w:rPr>
            </w:pPr>
            <w:r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3771E" w14:paraId="3380480A" w14:textId="77777777">
              <w:trPr>
                <w:trHeight w:val="47"/>
              </w:trPr>
              <w:tc>
                <w:tcPr>
                  <w:tcW w:w="562" w:type="dxa"/>
                  <w:tcBorders>
                    <w:top w:val="nil"/>
                    <w:left w:val="nil"/>
                    <w:bottom w:val="nil"/>
                    <w:right w:val="single" w:sz="12" w:space="0" w:color="auto"/>
                  </w:tcBorders>
                  <w:hideMark/>
                </w:tcPr>
                <w:p w14:paraId="510D23BA" w14:textId="77777777" w:rsidR="00CF5B1C" w:rsidRPr="00C3771E" w:rsidRDefault="00EE7C19" w:rsidP="00DA67FB">
                  <w:pPr>
                    <w:spacing w:line="240" w:lineRule="auto"/>
                    <w:rPr>
                      <w:rFonts w:cs="Times New Roman"/>
                      <w:szCs w:val="24"/>
                    </w:rPr>
                  </w:pPr>
                  <w:r w:rsidRPr="00C3771E">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0208877" w14:textId="77777777" w:rsidR="00CF5B1C" w:rsidRPr="00C3771E"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B1FF44D" w14:textId="77777777" w:rsidR="00CF5B1C" w:rsidRPr="00C3771E"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3EC1B39" w14:textId="77777777" w:rsidR="00CF5B1C" w:rsidRPr="00C3771E"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3DD1520" w14:textId="77777777" w:rsidR="00CF5B1C" w:rsidRPr="00C3771E" w:rsidRDefault="00CF5B1C" w:rsidP="00DA67FB">
                  <w:pPr>
                    <w:spacing w:line="240" w:lineRule="auto"/>
                    <w:rPr>
                      <w:rFonts w:cs="Times New Roman"/>
                      <w:szCs w:val="24"/>
                    </w:rPr>
                  </w:pPr>
                </w:p>
              </w:tc>
            </w:tr>
          </w:tbl>
          <w:p w14:paraId="5B58722F" w14:textId="77777777" w:rsidR="00CF5B1C" w:rsidRPr="00C3771E" w:rsidRDefault="00CF5B1C" w:rsidP="00DA67FB">
            <w:pPr>
              <w:spacing w:line="240" w:lineRule="auto"/>
              <w:rPr>
                <w:rFonts w:cs="Times New Roman"/>
                <w:szCs w:val="24"/>
              </w:rPr>
            </w:pPr>
          </w:p>
          <w:p w14:paraId="6B216B02" w14:textId="77777777" w:rsidR="00CF5B1C" w:rsidRPr="00C3771E" w:rsidRDefault="00EE7C19" w:rsidP="00DA67FB">
            <w:pPr>
              <w:spacing w:line="240" w:lineRule="auto"/>
              <w:rPr>
                <w:rFonts w:cs="Times New Roman"/>
                <w:szCs w:val="24"/>
              </w:rPr>
            </w:pPr>
            <w:r w:rsidRPr="00C3771E">
              <w:rPr>
                <w:rFonts w:cs="Times New Roman"/>
                <w:noProof/>
                <w:szCs w:val="24"/>
              </w:rPr>
              <w:drawing>
                <wp:anchor distT="0" distB="0" distL="114300" distR="114300" simplePos="0" relativeHeight="251906048" behindDoc="0" locked="0" layoutInCell="1" allowOverlap="1" wp14:anchorId="3B6D0F87" wp14:editId="61F98F26">
                  <wp:simplePos x="0" y="0"/>
                  <wp:positionH relativeFrom="column">
                    <wp:posOffset>2637790</wp:posOffset>
                  </wp:positionH>
                  <wp:positionV relativeFrom="paragraph">
                    <wp:posOffset>146050</wp:posOffset>
                  </wp:positionV>
                  <wp:extent cx="581660" cy="174625"/>
                  <wp:effectExtent l="0" t="0" r="0" b="0"/>
                  <wp:wrapNone/>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1660" cy="17462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1907072" behindDoc="0" locked="0" layoutInCell="1" allowOverlap="1" wp14:anchorId="3DF58E3B" wp14:editId="105E36B7">
                  <wp:simplePos x="0" y="0"/>
                  <wp:positionH relativeFrom="column">
                    <wp:posOffset>890905</wp:posOffset>
                  </wp:positionH>
                  <wp:positionV relativeFrom="paragraph">
                    <wp:posOffset>144145</wp:posOffset>
                  </wp:positionV>
                  <wp:extent cx="1501775" cy="238125"/>
                  <wp:effectExtent l="0" t="0" r="3175" b="9525"/>
                  <wp:wrapNone/>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01775" cy="238125"/>
                          </a:xfrm>
                          <a:prstGeom prst="rect">
                            <a:avLst/>
                          </a:prstGeom>
                          <a:noFill/>
                        </pic:spPr>
                      </pic:pic>
                    </a:graphicData>
                  </a:graphic>
                  <wp14:sizeRelH relativeFrom="margin">
                    <wp14:pctWidth>0</wp14:pctWidth>
                  </wp14:sizeRelH>
                  <wp14:sizeRelV relativeFrom="margin">
                    <wp14:pctHeight>0</wp14:pctHeight>
                  </wp14:sizeRelV>
                </wp:anchor>
              </w:drawing>
            </w:r>
          </w:p>
          <w:p w14:paraId="7C13282E" w14:textId="77777777" w:rsidR="00CF5B1C" w:rsidRPr="00C3771E" w:rsidRDefault="00EE7C19" w:rsidP="00DA67FB">
            <w:pPr>
              <w:spacing w:line="240" w:lineRule="auto"/>
              <w:rPr>
                <w:rFonts w:cs="Times New Roman"/>
                <w:szCs w:val="24"/>
              </w:rPr>
            </w:pPr>
            <w:r w:rsidRPr="00C3771E">
              <w:rPr>
                <w:rFonts w:cs="Times New Roman"/>
                <w:szCs w:val="24"/>
              </w:rPr>
              <w:t xml:space="preserve">Statement of……………………………………............   </w:t>
            </w:r>
          </w:p>
          <w:p w14:paraId="05F961AE" w14:textId="542EFA76" w:rsidR="00CF5B1C" w:rsidRPr="00C3771E" w:rsidRDefault="00EE7C19" w:rsidP="00DA67FB">
            <w:pPr>
              <w:spacing w:line="240" w:lineRule="auto"/>
              <w:rPr>
                <w:rFonts w:cs="Times New Roman"/>
                <w:szCs w:val="24"/>
              </w:rPr>
            </w:pPr>
            <w:r w:rsidRPr="00C3771E">
              <w:rPr>
                <w:rFonts w:cs="Times New Roman"/>
                <w:noProof/>
                <w:szCs w:val="24"/>
              </w:rPr>
              <w:drawing>
                <wp:anchor distT="0" distB="0" distL="114300" distR="114300" simplePos="0" relativeHeight="251908096" behindDoc="0" locked="0" layoutInCell="1" allowOverlap="1" wp14:anchorId="0965D6B0" wp14:editId="22E9C700">
                  <wp:simplePos x="0" y="0"/>
                  <wp:positionH relativeFrom="column">
                    <wp:posOffset>763270</wp:posOffset>
                  </wp:positionH>
                  <wp:positionV relativeFrom="paragraph">
                    <wp:posOffset>261620</wp:posOffset>
                  </wp:positionV>
                  <wp:extent cx="881380" cy="116840"/>
                  <wp:effectExtent l="0" t="0" r="0" b="0"/>
                  <wp:wrapNone/>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1380" cy="11684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szCs w:val="24"/>
              </w:rPr>
              <w:t>Age if under 18: Over 18….  (</w:t>
            </w:r>
            <w:r w:rsidR="00716824" w:rsidRPr="00C3771E">
              <w:rPr>
                <w:rFonts w:cs="Times New Roman"/>
                <w:szCs w:val="24"/>
              </w:rPr>
              <w:t>If</w:t>
            </w:r>
            <w:r w:rsidRPr="00C3771E">
              <w:rPr>
                <w:rFonts w:cs="Times New Roman"/>
                <w:szCs w:val="24"/>
              </w:rPr>
              <w:t xml:space="preserve"> over 18 </w:t>
            </w:r>
            <w:r w:rsidR="00716824" w:rsidRPr="00C3771E">
              <w:rPr>
                <w:rFonts w:cs="Times New Roman"/>
                <w:szCs w:val="24"/>
              </w:rPr>
              <w:t>inserts</w:t>
            </w:r>
            <w:r w:rsidRPr="00C3771E">
              <w:rPr>
                <w:rFonts w:cs="Times New Roman"/>
                <w:szCs w:val="24"/>
              </w:rPr>
              <w:t xml:space="preserve"> 'over 18)              Occupation:    </w:t>
            </w:r>
          </w:p>
        </w:tc>
      </w:tr>
      <w:tr w:rsidR="00CF5B1C" w:rsidRPr="00C3771E" w14:paraId="3EEAA029" w14:textId="77777777" w:rsidTr="00716824">
        <w:trPr>
          <w:trHeight w:val="42"/>
        </w:trPr>
        <w:tc>
          <w:tcPr>
            <w:tcW w:w="8632" w:type="dxa"/>
            <w:tcBorders>
              <w:top w:val="single" w:sz="12" w:space="0" w:color="auto"/>
              <w:left w:val="single" w:sz="12" w:space="0" w:color="auto"/>
              <w:bottom w:val="single" w:sz="12" w:space="0" w:color="auto"/>
              <w:right w:val="single" w:sz="12" w:space="0" w:color="auto"/>
            </w:tcBorders>
            <w:vAlign w:val="center"/>
          </w:tcPr>
          <w:p w14:paraId="636AA6DF" w14:textId="77777777" w:rsidR="00CF5B1C" w:rsidRPr="00C3771E" w:rsidRDefault="00CF5B1C" w:rsidP="00DA67FB">
            <w:pPr>
              <w:spacing w:line="240" w:lineRule="auto"/>
              <w:rPr>
                <w:rFonts w:cs="Times New Roman"/>
                <w:szCs w:val="24"/>
              </w:rPr>
            </w:pPr>
          </w:p>
          <w:p w14:paraId="0D9097A6" w14:textId="4E6823B4" w:rsidR="00CF5B1C" w:rsidRPr="00C3771E" w:rsidRDefault="00EE7C19" w:rsidP="00DA67FB">
            <w:pPr>
              <w:spacing w:line="240" w:lineRule="auto"/>
              <w:rPr>
                <w:rFonts w:cs="Times New Roman"/>
                <w:szCs w:val="24"/>
              </w:rPr>
            </w:pPr>
            <w:r w:rsidRPr="00C3771E">
              <w:rPr>
                <w:rFonts w:cs="Times New Roman"/>
                <w:szCs w:val="24"/>
              </w:rPr>
              <w:t xml:space="preserve">This statement (consisting of:  ... 3....   pages each signed by </w:t>
            </w:r>
            <w:r w:rsidR="00716824" w:rsidRPr="00C3771E">
              <w:rPr>
                <w:rFonts w:cs="Times New Roman"/>
                <w:szCs w:val="24"/>
              </w:rPr>
              <w:t>me) is</w:t>
            </w:r>
            <w:r w:rsidRPr="00C3771E">
              <w:rPr>
                <w:rFonts w:cs="Times New Roman"/>
                <w:szCs w:val="24"/>
              </w:rPr>
              <w:t xml:space="preserve"> </w:t>
            </w:r>
            <w:r w:rsidR="00716824" w:rsidRPr="00C3771E">
              <w:rPr>
                <w:rFonts w:cs="Times New Roman"/>
                <w:szCs w:val="24"/>
              </w:rPr>
              <w:t>true to</w:t>
            </w:r>
            <w:r w:rsidRPr="00C3771E">
              <w:rPr>
                <w:rFonts w:cs="Times New Roman"/>
                <w:szCs w:val="24"/>
              </w:rPr>
              <w:t xml:space="preserve"> </w:t>
            </w:r>
            <w:r w:rsidR="00716824" w:rsidRPr="00C3771E">
              <w:rPr>
                <w:rFonts w:cs="Times New Roman"/>
                <w:szCs w:val="24"/>
              </w:rPr>
              <w:t>the best of</w:t>
            </w:r>
            <w:r w:rsidRPr="00C3771E">
              <w:rPr>
                <w:rFonts w:cs="Times New Roman"/>
                <w:szCs w:val="24"/>
              </w:rPr>
              <w:t xml:space="preserve"> my knowledge and belief </w:t>
            </w:r>
            <w:r w:rsidR="00716824" w:rsidRPr="00C3771E">
              <w:rPr>
                <w:rFonts w:cs="Times New Roman"/>
                <w:szCs w:val="24"/>
              </w:rPr>
              <w:t>and I</w:t>
            </w:r>
            <w:r w:rsidRPr="00C3771E">
              <w:rPr>
                <w:rFonts w:cs="Times New Roman"/>
                <w:szCs w:val="24"/>
              </w:rPr>
              <w:t xml:space="preserve"> make it knowing </w:t>
            </w:r>
            <w:r w:rsidR="00716824" w:rsidRPr="00C3771E">
              <w:rPr>
                <w:rFonts w:cs="Times New Roman"/>
                <w:szCs w:val="24"/>
              </w:rPr>
              <w:t>that, if</w:t>
            </w:r>
            <w:r w:rsidRPr="00C3771E">
              <w:rPr>
                <w:rFonts w:cs="Times New Roman"/>
                <w:szCs w:val="24"/>
              </w:rPr>
              <w:t xml:space="preserve"> it is tendered in evidence, I </w:t>
            </w:r>
            <w:r w:rsidR="00716824"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7F167E96" w14:textId="77777777" w:rsidR="00CF5B1C" w:rsidRPr="00C3771E" w:rsidRDefault="00EE7C19" w:rsidP="00DA67FB">
            <w:pPr>
              <w:spacing w:line="240" w:lineRule="auto"/>
              <w:rPr>
                <w:rFonts w:eastAsia="Times New Roman" w:cs="Times New Roman"/>
                <w:color w:val="050505"/>
                <w:spacing w:val="-1"/>
                <w:szCs w:val="24"/>
                <w:vertAlign w:val="subscript"/>
              </w:rPr>
            </w:pPr>
            <w:r w:rsidRPr="00C3771E">
              <w:rPr>
                <w:rFonts w:cs="Times New Roman"/>
                <w:noProof/>
                <w:szCs w:val="24"/>
              </w:rPr>
              <w:drawing>
                <wp:anchor distT="0" distB="0" distL="114300" distR="114300" simplePos="0" relativeHeight="251909120" behindDoc="0" locked="0" layoutInCell="1" allowOverlap="1" wp14:anchorId="7D841327" wp14:editId="38143E38">
                  <wp:simplePos x="0" y="0"/>
                  <wp:positionH relativeFrom="column">
                    <wp:posOffset>2253615</wp:posOffset>
                  </wp:positionH>
                  <wp:positionV relativeFrom="paragraph">
                    <wp:posOffset>135890</wp:posOffset>
                  </wp:positionV>
                  <wp:extent cx="954405" cy="277495"/>
                  <wp:effectExtent l="0" t="0" r="0" b="8255"/>
                  <wp:wrapNone/>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4405" cy="27749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1910144" behindDoc="0" locked="0" layoutInCell="1" allowOverlap="1" wp14:anchorId="784796A2" wp14:editId="6D6ABBAF">
                  <wp:simplePos x="0" y="0"/>
                  <wp:positionH relativeFrom="column">
                    <wp:posOffset>633095</wp:posOffset>
                  </wp:positionH>
                  <wp:positionV relativeFrom="paragraph">
                    <wp:posOffset>182245</wp:posOffset>
                  </wp:positionV>
                  <wp:extent cx="1191260" cy="176530"/>
                  <wp:effectExtent l="0" t="0" r="8890" b="0"/>
                  <wp:wrapNone/>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1260" cy="176530"/>
                          </a:xfrm>
                          <a:prstGeom prst="rect">
                            <a:avLst/>
                          </a:prstGeom>
                          <a:noFill/>
                        </pic:spPr>
                      </pic:pic>
                    </a:graphicData>
                  </a:graphic>
                  <wp14:sizeRelH relativeFrom="margin">
                    <wp14:pctWidth>0</wp14:pctWidth>
                  </wp14:sizeRelH>
                  <wp14:sizeRelV relativeFrom="margin">
                    <wp14:pctHeight>0</wp14:pctHeight>
                  </wp14:sizeRelV>
                </wp:anchor>
              </w:drawing>
            </w:r>
          </w:p>
          <w:p w14:paraId="1D03450B" w14:textId="77777777"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Signature……                           Date:</w:t>
            </w:r>
          </w:p>
          <w:p w14:paraId="217C76EA" w14:textId="77777777" w:rsidR="00CF5B1C" w:rsidRPr="00C3771E" w:rsidRDefault="00CF5B1C" w:rsidP="00DA67FB">
            <w:pPr>
              <w:spacing w:line="240" w:lineRule="auto"/>
              <w:rPr>
                <w:rFonts w:cs="Times New Roman"/>
                <w:color w:val="000000"/>
                <w:szCs w:val="24"/>
                <w:lang w:eastAsia="en-GB"/>
              </w:rPr>
            </w:pPr>
          </w:p>
        </w:tc>
      </w:tr>
      <w:tr w:rsidR="00CF5B1C" w:rsidRPr="00C3771E" w14:paraId="7AAF2A6F" w14:textId="77777777" w:rsidTr="00716824">
        <w:trPr>
          <w:trHeight w:val="3358"/>
        </w:trPr>
        <w:tc>
          <w:tcPr>
            <w:tcW w:w="8632" w:type="dxa"/>
            <w:tcBorders>
              <w:top w:val="single" w:sz="12" w:space="0" w:color="auto"/>
              <w:left w:val="single" w:sz="12" w:space="0" w:color="auto"/>
              <w:bottom w:val="single" w:sz="12" w:space="0" w:color="auto"/>
              <w:right w:val="single" w:sz="12" w:space="0" w:color="auto"/>
            </w:tcBorders>
          </w:tcPr>
          <w:p w14:paraId="4A0F24BA"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4200D99F"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4548C57E" w14:textId="77777777">
              <w:tc>
                <w:tcPr>
                  <w:tcW w:w="254" w:type="dxa"/>
                  <w:tcBorders>
                    <w:top w:val="single" w:sz="4" w:space="0" w:color="auto"/>
                    <w:left w:val="single" w:sz="4" w:space="0" w:color="auto"/>
                    <w:bottom w:val="single" w:sz="4" w:space="0" w:color="auto"/>
                    <w:right w:val="single" w:sz="4" w:space="0" w:color="auto"/>
                  </w:tcBorders>
                </w:tcPr>
                <w:p w14:paraId="35A991BD" w14:textId="77777777" w:rsidR="00CF5B1C" w:rsidRPr="00C3771E" w:rsidRDefault="00CF5B1C" w:rsidP="00DA67FB">
                  <w:pPr>
                    <w:spacing w:line="240" w:lineRule="auto"/>
                    <w:rPr>
                      <w:rFonts w:cs="Times New Roman"/>
                      <w:szCs w:val="24"/>
                    </w:rPr>
                  </w:pPr>
                </w:p>
              </w:tc>
            </w:tr>
          </w:tbl>
          <w:p w14:paraId="13CD57B4" w14:textId="77777777" w:rsidR="00CF5B1C" w:rsidRPr="00C3771E" w:rsidRDefault="00CF5B1C" w:rsidP="00DA67FB">
            <w:pPr>
              <w:spacing w:line="240" w:lineRule="auto"/>
              <w:rPr>
                <w:rFonts w:cs="Times New Roman"/>
                <w:szCs w:val="24"/>
              </w:rPr>
            </w:pPr>
          </w:p>
          <w:p w14:paraId="47AA6191"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on Tuesday the 19th of August </w:t>
            </w:r>
            <w:r w:rsidRPr="00C3771E">
              <w:rPr>
                <w:rFonts w:eastAsia="Times New Roman" w:cs="Times New Roman"/>
                <w:b/>
                <w:bCs/>
                <w:color w:val="000000"/>
                <w:szCs w:val="24"/>
                <w:lang w:eastAsia="en-GB"/>
              </w:rPr>
              <w:t>2014</w:t>
            </w:r>
            <w:r w:rsidRPr="00C3771E">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C3771E">
              <w:rPr>
                <w:rFonts w:eastAsia="Times New Roman" w:cs="Times New Roman"/>
                <w:b/>
                <w:bCs/>
                <w:color w:val="000000"/>
                <w:szCs w:val="24"/>
                <w:lang w:eastAsia="en-GB"/>
              </w:rPr>
              <w:t>2014</w:t>
            </w:r>
            <w:r w:rsidRPr="00C3771E">
              <w:rPr>
                <w:rFonts w:eastAsia="Times New Roman" w:cs="Times New Roman"/>
                <w:color w:val="000000"/>
                <w:szCs w:val="24"/>
                <w:lang w:eastAsia="en-GB"/>
              </w:rPr>
              <w:t xml:space="preserve"> at around 12 we knocked on the door of a resident who lives at number “blocked out”</w:t>
            </w:r>
          </w:p>
          <w:p w14:paraId="6E6DD4F6" w14:textId="726B5411"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 Wood grange gardens Enfield who </w:t>
            </w:r>
            <w:r w:rsidR="00716824" w:rsidRPr="00C3771E">
              <w:rPr>
                <w:rFonts w:eastAsia="Times New Roman" w:cs="Times New Roman"/>
                <w:color w:val="000000"/>
                <w:szCs w:val="24"/>
                <w:lang w:eastAsia="en-GB"/>
              </w:rPr>
              <w:t>wishes</w:t>
            </w:r>
            <w:r w:rsidRPr="00C3771E">
              <w:rPr>
                <w:rFonts w:eastAsia="Times New Roman" w:cs="Times New Roman"/>
                <w:color w:val="000000"/>
                <w:szCs w:val="24"/>
                <w:lang w:eastAsia="en-GB"/>
              </w:rPr>
              <w:t xml:space="preserve"> not to be named</w:t>
            </w:r>
          </w:p>
          <w:p w14:paraId="068FC0AE" w14:textId="7FE6851C"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 the resident </w:t>
            </w:r>
            <w:r w:rsidR="00716824" w:rsidRPr="00C3771E">
              <w:rPr>
                <w:rFonts w:eastAsia="Times New Roman" w:cs="Times New Roman"/>
                <w:color w:val="000000"/>
                <w:szCs w:val="24"/>
                <w:lang w:eastAsia="en-GB"/>
              </w:rPr>
              <w:t>is</w:t>
            </w:r>
            <w:r w:rsidRPr="00C3771E">
              <w:rPr>
                <w:rFonts w:eastAsia="Times New Roman" w:cs="Times New Roman"/>
                <w:color w:val="000000"/>
                <w:szCs w:val="24"/>
                <w:lang w:eastAsia="en-GB"/>
              </w:rPr>
              <w:t xml:space="preserve">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w:t>
            </w:r>
            <w:r w:rsidR="00716824" w:rsidRPr="00C3771E">
              <w:rPr>
                <w:rFonts w:eastAsia="Times New Roman" w:cs="Times New Roman"/>
                <w:color w:val="000000"/>
                <w:szCs w:val="24"/>
                <w:lang w:eastAsia="en-GB"/>
              </w:rPr>
              <w:t>very vulnerable</w:t>
            </w:r>
            <w:r w:rsidRPr="00C3771E">
              <w:rPr>
                <w:rFonts w:eastAsia="Times New Roman" w:cs="Times New Roman"/>
                <w:color w:val="000000"/>
                <w:szCs w:val="24"/>
                <w:lang w:eastAsia="en-GB"/>
              </w:rPr>
              <w:t xml:space="preserve"> </w:t>
            </w:r>
            <w:r w:rsidR="00716824" w:rsidRPr="00C3771E">
              <w:rPr>
                <w:rFonts w:eastAsia="Times New Roman" w:cs="Times New Roman"/>
                <w:color w:val="000000"/>
                <w:szCs w:val="24"/>
                <w:lang w:eastAsia="en-GB"/>
              </w:rPr>
              <w:t>due to</w:t>
            </w:r>
            <w:r w:rsidRPr="00C3771E">
              <w:rPr>
                <w:rFonts w:eastAsia="Times New Roman" w:cs="Times New Roman"/>
                <w:color w:val="000000"/>
                <w:szCs w:val="24"/>
                <w:lang w:eastAsia="en-GB"/>
              </w:rPr>
              <w:t xml:space="preserve"> the level of the noise outside her home the elderly </w:t>
            </w:r>
            <w:r w:rsidR="00716824" w:rsidRPr="00C3771E">
              <w:rPr>
                <w:rFonts w:eastAsia="Times New Roman" w:cs="Times New Roman"/>
                <w:color w:val="000000"/>
                <w:szCs w:val="24"/>
                <w:lang w:eastAsia="en-GB"/>
              </w:rPr>
              <w:t>gentlemen</w:t>
            </w:r>
            <w:r w:rsidRPr="00C3771E">
              <w:rPr>
                <w:rFonts w:eastAsia="Times New Roman" w:cs="Times New Roman"/>
                <w:color w:val="000000"/>
                <w:szCs w:val="24"/>
                <w:lang w:eastAsia="en-GB"/>
              </w:rPr>
              <w:t xml:space="preserve"> stated that he felt </w:t>
            </w:r>
          </w:p>
          <w:p w14:paraId="53DF887C" w14:textId="77777777" w:rsidR="00CF5B1C" w:rsidRPr="00C3771E" w:rsidRDefault="00EE7C19"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911168" behindDoc="0" locked="0" layoutInCell="1" allowOverlap="1" wp14:anchorId="32AF2C13" wp14:editId="053AA65A">
                  <wp:simplePos x="0" y="0"/>
                  <wp:positionH relativeFrom="column">
                    <wp:posOffset>541020</wp:posOffset>
                  </wp:positionH>
                  <wp:positionV relativeFrom="paragraph">
                    <wp:posOffset>-3810</wp:posOffset>
                  </wp:positionV>
                  <wp:extent cx="1391285" cy="262255"/>
                  <wp:effectExtent l="0" t="0" r="0" b="4445"/>
                  <wp:wrapNone/>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1285" cy="262255"/>
                          </a:xfrm>
                          <a:prstGeom prst="rect">
                            <a:avLst/>
                          </a:prstGeom>
                          <a:noFill/>
                        </pic:spPr>
                      </pic:pic>
                    </a:graphicData>
                  </a:graphic>
                  <wp14:sizeRelH relativeFrom="margin">
                    <wp14:pctWidth>0</wp14:pctWidth>
                  </wp14:sizeRelH>
                  <wp14:sizeRelV relativeFrom="margin">
                    <wp14:pctHeight>0</wp14:pctHeight>
                  </wp14:sizeRelV>
                </wp:anchor>
              </w:drawing>
            </w:r>
          </w:p>
          <w:p w14:paraId="4183DC81"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50505"/>
                <w:spacing w:val="-1"/>
                <w:szCs w:val="24"/>
                <w:vertAlign w:val="subscript"/>
                <w:lang w:val="en-US"/>
              </w:rPr>
              <w:t xml:space="preserve">Signature…………………              </w:t>
            </w:r>
            <w:r w:rsidRPr="00C3771E">
              <w:rPr>
                <w:rFonts w:eastAsia="Times New Roman" w:cs="Times New Roman"/>
                <w:color w:val="050505"/>
                <w:szCs w:val="24"/>
                <w:vertAlign w:val="subscript"/>
                <w:lang w:val="en-US"/>
              </w:rPr>
              <w:t xml:space="preserve">Signature Witnesses by: ………….         </w:t>
            </w:r>
            <w:r w:rsidRPr="00C3771E">
              <w:rPr>
                <w:rFonts w:eastAsia="Times New Roman" w:cs="Times New Roman"/>
                <w:color w:val="050505"/>
                <w:spacing w:val="39"/>
                <w:szCs w:val="24"/>
                <w:vertAlign w:val="subscript"/>
                <w:lang w:val="en-US"/>
              </w:rPr>
              <w:t xml:space="preserve"> </w:t>
            </w:r>
          </w:p>
        </w:tc>
      </w:tr>
      <w:tr w:rsidR="00716824" w:rsidRPr="00C3771E" w14:paraId="607100D7" w14:textId="77777777" w:rsidTr="00716824">
        <w:trPr>
          <w:trHeight w:val="539"/>
        </w:trPr>
        <w:tc>
          <w:tcPr>
            <w:tcW w:w="8632" w:type="dxa"/>
            <w:tcBorders>
              <w:top w:val="single" w:sz="12" w:space="0" w:color="auto"/>
              <w:left w:val="single" w:sz="12" w:space="0" w:color="auto"/>
              <w:bottom w:val="single" w:sz="12" w:space="0" w:color="auto"/>
              <w:right w:val="single" w:sz="12" w:space="0" w:color="auto"/>
            </w:tcBorders>
          </w:tcPr>
          <w:p w14:paraId="18ADD92B" w14:textId="77777777" w:rsidR="00716824" w:rsidRPr="00C3771E" w:rsidRDefault="00716824" w:rsidP="00C84715">
            <w:pPr>
              <w:spacing w:line="240" w:lineRule="auto"/>
              <w:rPr>
                <w:rFonts w:eastAsia="Times New Roman" w:cs="Times New Roman"/>
                <w:color w:val="050505"/>
                <w:spacing w:val="-6"/>
                <w:szCs w:val="24"/>
              </w:rPr>
            </w:pPr>
            <w:bookmarkStart w:id="48" w:name="_Hlk102498687"/>
            <w:r w:rsidRPr="00C3771E">
              <w:rPr>
                <w:rFonts w:eastAsia="Times New Roman" w:cs="Times New Roman"/>
                <w:noProof/>
                <w:color w:val="050505"/>
                <w:spacing w:val="-6"/>
                <w:szCs w:val="24"/>
              </w:rPr>
              <w:drawing>
                <wp:inline distT="0" distB="0" distL="0" distR="0" wp14:anchorId="7334D856" wp14:editId="4D5C4351">
                  <wp:extent cx="5767070" cy="304800"/>
                  <wp:effectExtent l="0" t="0" r="508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04800"/>
                          </a:xfrm>
                          <a:prstGeom prst="rect">
                            <a:avLst/>
                          </a:prstGeom>
                          <a:noFill/>
                        </pic:spPr>
                      </pic:pic>
                    </a:graphicData>
                  </a:graphic>
                </wp:inline>
              </w:drawing>
            </w:r>
          </w:p>
        </w:tc>
      </w:tr>
      <w:tr w:rsidR="00716824" w:rsidRPr="00C3771E" w14:paraId="519599A9" w14:textId="77777777" w:rsidTr="00716824">
        <w:trPr>
          <w:trHeight w:val="50"/>
        </w:trPr>
        <w:tc>
          <w:tcPr>
            <w:tcW w:w="8632" w:type="dxa"/>
            <w:tcBorders>
              <w:top w:val="single" w:sz="12" w:space="0" w:color="auto"/>
              <w:left w:val="single" w:sz="12" w:space="0" w:color="auto"/>
              <w:bottom w:val="single" w:sz="12" w:space="0" w:color="auto"/>
              <w:right w:val="single" w:sz="12" w:space="0" w:color="auto"/>
            </w:tcBorders>
          </w:tcPr>
          <w:p w14:paraId="6A3A171D" w14:textId="77777777" w:rsidR="00716824" w:rsidRPr="00C3771E" w:rsidRDefault="00716824" w:rsidP="00C84715">
            <w:pPr>
              <w:spacing w:line="240" w:lineRule="auto"/>
              <w:rPr>
                <w:rFonts w:eastAsia="Times New Roman" w:cs="Times New Roman"/>
                <w:noProof/>
                <w:color w:val="050505"/>
                <w:spacing w:val="-6"/>
                <w:szCs w:val="24"/>
              </w:rPr>
            </w:pPr>
            <w:r w:rsidRPr="00C3771E">
              <w:rPr>
                <w:rFonts w:eastAsia="Times New Roman" w:cs="Times New Roman"/>
                <w:noProof/>
                <w:color w:val="050505"/>
                <w:spacing w:val="-6"/>
                <w:szCs w:val="24"/>
              </w:rPr>
              <w:t>Form MG11A</w:t>
            </w:r>
          </w:p>
        </w:tc>
      </w:tr>
    </w:tbl>
    <w:bookmarkEnd w:id="48"/>
    <w:p w14:paraId="13CD1DF5" w14:textId="28E48FD1" w:rsidR="00CF5B1C" w:rsidRPr="00C3771E" w:rsidRDefault="00EE7C19" w:rsidP="00DA67FB">
      <w:pPr>
        <w:spacing w:line="240" w:lineRule="auto"/>
        <w:rPr>
          <w:rFonts w:cs="Times New Roman"/>
          <w:szCs w:val="24"/>
        </w:rPr>
      </w:pPr>
      <w:r w:rsidRPr="00C3771E">
        <w:rPr>
          <w:rFonts w:cs="Times New Roman"/>
          <w:b/>
          <w:bCs/>
          <w:szCs w:val="24"/>
          <w:u w:val="single"/>
          <w:lang w:val="en-US"/>
        </w:rPr>
        <w:t>62</w:t>
      </w:r>
      <w:r w:rsidRPr="00C3771E">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716824" w:rsidRPr="00C3771E" w14:paraId="33EE7075" w14:textId="77777777" w:rsidTr="00971BF3">
        <w:trPr>
          <w:trHeight w:val="170"/>
        </w:trPr>
        <w:tc>
          <w:tcPr>
            <w:tcW w:w="5675" w:type="dxa"/>
            <w:tcBorders>
              <w:top w:val="single" w:sz="12" w:space="0" w:color="auto"/>
              <w:left w:val="single" w:sz="12" w:space="0" w:color="auto"/>
              <w:bottom w:val="single" w:sz="12" w:space="0" w:color="auto"/>
              <w:right w:val="single" w:sz="12" w:space="0" w:color="auto"/>
            </w:tcBorders>
          </w:tcPr>
          <w:p w14:paraId="6BDDB826" w14:textId="3694808B" w:rsidR="00716824" w:rsidRPr="00C3771E" w:rsidRDefault="00716824" w:rsidP="00716824">
            <w:pPr>
              <w:spacing w:line="240" w:lineRule="auto"/>
              <w:jc w:val="center"/>
              <w:rPr>
                <w:rFonts w:cs="Times New Roman"/>
                <w:b/>
                <w:bCs/>
                <w:noProof/>
                <w:szCs w:val="24"/>
              </w:rPr>
            </w:pPr>
            <w:r w:rsidRPr="00C3771E">
              <w:rPr>
                <w:rFonts w:cs="Times New Roman"/>
                <w:b/>
                <w:bCs/>
                <w:noProof/>
                <w:szCs w:val="24"/>
              </w:rPr>
              <w:t>RESTRICTED (When Complete)</w:t>
            </w:r>
          </w:p>
        </w:tc>
      </w:tr>
      <w:tr w:rsidR="00CF5B1C" w:rsidRPr="00C3771E" w14:paraId="789D66DD" w14:textId="77777777" w:rsidTr="00971BF3">
        <w:trPr>
          <w:trHeight w:val="170"/>
        </w:trPr>
        <w:tc>
          <w:tcPr>
            <w:tcW w:w="5675" w:type="dxa"/>
            <w:tcBorders>
              <w:top w:val="single" w:sz="12" w:space="0" w:color="auto"/>
              <w:left w:val="single" w:sz="12" w:space="0" w:color="auto"/>
              <w:bottom w:val="single" w:sz="12" w:space="0" w:color="auto"/>
              <w:right w:val="single" w:sz="12" w:space="0" w:color="auto"/>
            </w:tcBorders>
          </w:tcPr>
          <w:p w14:paraId="3F02FFFE" w14:textId="77777777" w:rsidR="00CF5B1C" w:rsidRPr="00C3771E" w:rsidRDefault="00EE7C19" w:rsidP="00DA67FB">
            <w:pPr>
              <w:spacing w:line="240" w:lineRule="auto"/>
              <w:rPr>
                <w:rFonts w:eastAsia="Times New Roman" w:cs="Times New Roman"/>
                <w:color w:val="000000"/>
                <w:szCs w:val="24"/>
                <w:lang w:eastAsia="en-GB"/>
              </w:rPr>
            </w:pPr>
            <w:r w:rsidRPr="00C3771E">
              <w:rPr>
                <w:rFonts w:cs="Times New Roman"/>
                <w:noProof/>
                <w:szCs w:val="24"/>
              </w:rPr>
              <w:drawing>
                <wp:anchor distT="0" distB="0" distL="114300" distR="114300" simplePos="0" relativeHeight="251915264" behindDoc="0" locked="0" layoutInCell="1" allowOverlap="1" wp14:anchorId="460DFE9A" wp14:editId="21ED307D">
                  <wp:simplePos x="0" y="0"/>
                  <wp:positionH relativeFrom="column">
                    <wp:posOffset>2371725</wp:posOffset>
                  </wp:positionH>
                  <wp:positionV relativeFrom="paragraph">
                    <wp:posOffset>-35560</wp:posOffset>
                  </wp:positionV>
                  <wp:extent cx="1199515" cy="361315"/>
                  <wp:effectExtent l="0" t="0" r="0" b="635"/>
                  <wp:wrapNone/>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9515" cy="361315"/>
                          </a:xfrm>
                          <a:prstGeom prst="rect">
                            <a:avLst/>
                          </a:prstGeom>
                          <a:noFill/>
                        </pic:spPr>
                      </pic:pic>
                    </a:graphicData>
                  </a:graphic>
                  <wp14:sizeRelH relativeFrom="margin">
                    <wp14:pctWidth>0</wp14:pctWidth>
                  </wp14:sizeRelH>
                  <wp14:sizeRelV relativeFrom="margin">
                    <wp14:pctHeight>0</wp14:pctHeight>
                  </wp14:sizeRelV>
                </wp:anchor>
              </w:drawing>
            </w:r>
          </w:p>
          <w:p w14:paraId="712391C1" w14:textId="77777777" w:rsidR="00CF5B1C" w:rsidRPr="00C3771E" w:rsidRDefault="00EE7C19" w:rsidP="00DA67FB">
            <w:pPr>
              <w:spacing w:line="240" w:lineRule="auto"/>
              <w:rPr>
                <w:rFonts w:eastAsia="Times New Roman" w:cs="Times New Roman"/>
                <w:color w:val="000000"/>
                <w:szCs w:val="24"/>
                <w:lang w:eastAsia="en-GB"/>
              </w:rPr>
            </w:pPr>
            <w:r w:rsidRPr="00C3771E">
              <w:rPr>
                <w:rFonts w:cs="Times New Roman"/>
                <w:noProof/>
                <w:szCs w:val="24"/>
              </w:rPr>
              <w:drawing>
                <wp:anchor distT="0" distB="0" distL="114300" distR="114300" simplePos="0" relativeHeight="251914240" behindDoc="0" locked="0" layoutInCell="1" allowOverlap="1" wp14:anchorId="2369FD62" wp14:editId="342A6781">
                  <wp:simplePos x="0" y="0"/>
                  <wp:positionH relativeFrom="column">
                    <wp:posOffset>1798955</wp:posOffset>
                  </wp:positionH>
                  <wp:positionV relativeFrom="paragraph">
                    <wp:posOffset>116205</wp:posOffset>
                  </wp:positionV>
                  <wp:extent cx="1162050" cy="200660"/>
                  <wp:effectExtent l="0" t="0" r="0" b="8890"/>
                  <wp:wrapNone/>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2050" cy="20066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eastAsia="Times New Roman" w:cs="Times New Roman"/>
                <w:color w:val="000000"/>
                <w:szCs w:val="24"/>
                <w:lang w:eastAsia="en-GB"/>
              </w:rPr>
              <w:t xml:space="preserve">Continuation of Statement of  </w:t>
            </w:r>
          </w:p>
          <w:p w14:paraId="7C9B9B2F" w14:textId="77777777" w:rsidR="00CF5B1C" w:rsidRPr="00C3771E" w:rsidRDefault="00CF5B1C" w:rsidP="00DA67FB">
            <w:pPr>
              <w:spacing w:line="240" w:lineRule="auto"/>
              <w:rPr>
                <w:rFonts w:cs="Times New Roman"/>
                <w:szCs w:val="24"/>
                <w:lang w:eastAsia="en-GB"/>
              </w:rPr>
            </w:pPr>
          </w:p>
        </w:tc>
      </w:tr>
      <w:tr w:rsidR="00CF5B1C" w:rsidRPr="00C3771E" w14:paraId="0D30F78E" w14:textId="77777777" w:rsidTr="00971BF3">
        <w:trPr>
          <w:trHeight w:val="2027"/>
        </w:trPr>
        <w:tc>
          <w:tcPr>
            <w:tcW w:w="5675" w:type="dxa"/>
            <w:tcBorders>
              <w:top w:val="single" w:sz="12" w:space="0" w:color="auto"/>
              <w:left w:val="single" w:sz="12" w:space="0" w:color="auto"/>
              <w:bottom w:val="single" w:sz="12" w:space="0" w:color="auto"/>
              <w:right w:val="single" w:sz="12" w:space="0" w:color="auto"/>
            </w:tcBorders>
          </w:tcPr>
          <w:p w14:paraId="498011D0"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51383732"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479DA3BF" w14:textId="77777777">
              <w:tc>
                <w:tcPr>
                  <w:tcW w:w="254" w:type="dxa"/>
                  <w:tcBorders>
                    <w:top w:val="single" w:sz="4" w:space="0" w:color="auto"/>
                    <w:left w:val="single" w:sz="4" w:space="0" w:color="auto"/>
                    <w:bottom w:val="single" w:sz="4" w:space="0" w:color="auto"/>
                    <w:right w:val="single" w:sz="4" w:space="0" w:color="auto"/>
                  </w:tcBorders>
                </w:tcPr>
                <w:p w14:paraId="74AA62CF" w14:textId="77777777" w:rsidR="00CF5B1C" w:rsidRPr="00C3771E" w:rsidRDefault="00CF5B1C" w:rsidP="00DA67FB">
                  <w:pPr>
                    <w:spacing w:line="240" w:lineRule="auto"/>
                    <w:rPr>
                      <w:rFonts w:cs="Times New Roman"/>
                      <w:szCs w:val="24"/>
                    </w:rPr>
                  </w:pPr>
                </w:p>
              </w:tc>
            </w:tr>
          </w:tbl>
          <w:p w14:paraId="059FBCAB" w14:textId="77777777" w:rsidR="00CF5B1C" w:rsidRPr="00C3771E" w:rsidRDefault="00CF5B1C" w:rsidP="00DA67FB">
            <w:pPr>
              <w:spacing w:line="240" w:lineRule="auto"/>
              <w:rPr>
                <w:rFonts w:cs="Times New Roman"/>
                <w:szCs w:val="24"/>
              </w:rPr>
            </w:pPr>
          </w:p>
          <w:p w14:paraId="5C159D46" w14:textId="77777777" w:rsidR="00CF5B1C" w:rsidRPr="00C3771E" w:rsidRDefault="00EE7C19" w:rsidP="00DA67FB">
            <w:pPr>
              <w:spacing w:line="240" w:lineRule="auto"/>
              <w:rPr>
                <w:rFonts w:eastAsia="Times New Roman" w:cs="Times New Roman"/>
                <w:color w:val="000000"/>
                <w:szCs w:val="24"/>
                <w:u w:val="single"/>
                <w:lang w:eastAsia="en-GB"/>
              </w:rPr>
            </w:pPr>
            <w:r w:rsidRPr="00C3771E">
              <w:rPr>
                <w:rFonts w:eastAsia="Times New Roman" w:cs="Times New Roman"/>
                <w:color w:val="000000"/>
                <w:szCs w:val="24"/>
                <w:u w:val="single"/>
                <w:lang w:eastAsia="en-GB"/>
              </w:rPr>
              <w:t>angry and upset Still even though he had contacted police the rave was not stopped.</w:t>
            </w:r>
          </w:p>
          <w:p w14:paraId="443F6643" w14:textId="77777777" w:rsidR="00CF5B1C" w:rsidRPr="00C3771E" w:rsidRDefault="00EE7C19" w:rsidP="00DA67FB">
            <w:pPr>
              <w:spacing w:line="240" w:lineRule="auto"/>
              <w:rPr>
                <w:rFonts w:eastAsia="Times New Roman" w:cs="Times New Roman"/>
                <w:color w:val="000000"/>
                <w:szCs w:val="24"/>
                <w:u w:val="single"/>
                <w:lang w:eastAsia="en-GB"/>
              </w:rPr>
            </w:pPr>
            <w:r w:rsidRPr="00C3771E">
              <w:rPr>
                <w:rFonts w:eastAsia="Times New Roman" w:cs="Times New Roman"/>
                <w:color w:val="000000"/>
                <w:szCs w:val="24"/>
                <w:u w:val="single"/>
                <w:lang w:eastAsia="en-GB"/>
              </w:rPr>
              <w:t>He and his wife stated that they had never experienced anything like this before and it made them very concerned and worried</w:t>
            </w:r>
          </w:p>
          <w:p w14:paraId="4F42FE64" w14:textId="100E2FC6" w:rsidR="00CF5B1C" w:rsidRPr="00C3771E" w:rsidRDefault="00EE7C19" w:rsidP="00DA67FB">
            <w:pPr>
              <w:spacing w:line="240" w:lineRule="auto"/>
              <w:rPr>
                <w:rFonts w:eastAsia="Times New Roman" w:cs="Times New Roman"/>
                <w:color w:val="000000"/>
                <w:szCs w:val="24"/>
                <w:lang w:eastAsia="en-GB"/>
              </w:rPr>
            </w:pPr>
            <w:r w:rsidRPr="00C3771E">
              <w:rPr>
                <w:rFonts w:cs="Times New Roman"/>
                <w:noProof/>
                <w:szCs w:val="24"/>
              </w:rPr>
              <w:drawing>
                <wp:anchor distT="0" distB="0" distL="114300" distR="114300" simplePos="0" relativeHeight="251916288" behindDoc="0" locked="0" layoutInCell="1" allowOverlap="1" wp14:anchorId="59D17D9A" wp14:editId="44E05173">
                  <wp:simplePos x="0" y="0"/>
                  <wp:positionH relativeFrom="column">
                    <wp:posOffset>253365</wp:posOffset>
                  </wp:positionH>
                  <wp:positionV relativeFrom="paragraph">
                    <wp:posOffset>120650</wp:posOffset>
                  </wp:positionV>
                  <wp:extent cx="2354580" cy="223520"/>
                  <wp:effectExtent l="0" t="0" r="7620" b="5080"/>
                  <wp:wrapNone/>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54580" cy="223520"/>
                          </a:xfrm>
                          <a:prstGeom prst="rect">
                            <a:avLst/>
                          </a:prstGeom>
                          <a:noFill/>
                        </pic:spPr>
                      </pic:pic>
                    </a:graphicData>
                  </a:graphic>
                  <wp14:sizeRelH relativeFrom="margin">
                    <wp14:pctWidth>0</wp14:pctWidth>
                  </wp14:sizeRelH>
                  <wp14:sizeRelV relativeFrom="margin">
                    <wp14:pctHeight>0</wp14:pctHeight>
                  </wp14:sizeRelV>
                </wp:anchor>
              </w:drawing>
            </w:r>
          </w:p>
          <w:p w14:paraId="58262B4D" w14:textId="2043100C" w:rsidR="00CF5B1C" w:rsidRPr="00C3771E" w:rsidRDefault="00CF5B1C" w:rsidP="00DA67FB">
            <w:pPr>
              <w:spacing w:line="240" w:lineRule="auto"/>
              <w:rPr>
                <w:rFonts w:eastAsia="Times New Roman" w:cs="Times New Roman"/>
                <w:szCs w:val="24"/>
                <w:lang w:eastAsia="en-GB"/>
              </w:rPr>
            </w:pPr>
          </w:p>
          <w:p w14:paraId="4B58152B" w14:textId="6AFA26A3" w:rsidR="00CF5B1C" w:rsidRPr="00C3771E" w:rsidRDefault="00CF5B1C" w:rsidP="00DA67FB">
            <w:pPr>
              <w:spacing w:line="240" w:lineRule="auto"/>
              <w:rPr>
                <w:rFonts w:cs="Times New Roman"/>
                <w:szCs w:val="24"/>
              </w:rPr>
            </w:pPr>
          </w:p>
        </w:tc>
      </w:tr>
      <w:tr w:rsidR="00716824" w:rsidRPr="00C3771E" w14:paraId="1E6D935B" w14:textId="77777777" w:rsidTr="00716824">
        <w:trPr>
          <w:trHeight w:val="50"/>
        </w:trPr>
        <w:tc>
          <w:tcPr>
            <w:tcW w:w="5675" w:type="dxa"/>
            <w:tcBorders>
              <w:top w:val="single" w:sz="12" w:space="0" w:color="auto"/>
              <w:left w:val="single" w:sz="12" w:space="0" w:color="auto"/>
              <w:bottom w:val="single" w:sz="12" w:space="0" w:color="auto"/>
              <w:right w:val="single" w:sz="12" w:space="0" w:color="auto"/>
            </w:tcBorders>
          </w:tcPr>
          <w:p w14:paraId="665D2551" w14:textId="0B4B76E8" w:rsidR="00716824" w:rsidRPr="00C3771E" w:rsidRDefault="00716824" w:rsidP="00DA67FB">
            <w:pPr>
              <w:spacing w:line="240" w:lineRule="auto"/>
              <w:rPr>
                <w:rFonts w:eastAsia="Times New Roman" w:cs="Times New Roman"/>
                <w:color w:val="050505"/>
                <w:spacing w:val="-6"/>
                <w:szCs w:val="24"/>
              </w:rPr>
            </w:pPr>
            <w:r w:rsidRPr="00C3771E">
              <w:rPr>
                <w:rFonts w:cs="Times New Roman"/>
                <w:noProof/>
                <w:szCs w:val="24"/>
              </w:rPr>
              <w:drawing>
                <wp:anchor distT="0" distB="0" distL="114300" distR="114300" simplePos="0" relativeHeight="251913216" behindDoc="0" locked="0" layoutInCell="1" allowOverlap="1" wp14:anchorId="42070234" wp14:editId="29F8858B">
                  <wp:simplePos x="0" y="0"/>
                  <wp:positionH relativeFrom="column">
                    <wp:posOffset>896620</wp:posOffset>
                  </wp:positionH>
                  <wp:positionV relativeFrom="paragraph">
                    <wp:posOffset>-192405</wp:posOffset>
                  </wp:positionV>
                  <wp:extent cx="1463040" cy="327025"/>
                  <wp:effectExtent l="0" t="0" r="3810"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3040" cy="32702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eastAsia="Times New Roman" w:cs="Times New Roman"/>
                <w:color w:val="050505"/>
                <w:spacing w:val="-6"/>
                <w:szCs w:val="24"/>
              </w:rPr>
              <w:t xml:space="preserve">Signature:                                                   Signature Witnesses by: ……          </w:t>
            </w:r>
          </w:p>
        </w:tc>
      </w:tr>
      <w:tr w:rsidR="00716824" w:rsidRPr="00C3771E" w14:paraId="7F3721E9" w14:textId="77777777" w:rsidTr="00716824">
        <w:trPr>
          <w:trHeight w:val="50"/>
        </w:trPr>
        <w:tc>
          <w:tcPr>
            <w:tcW w:w="5675" w:type="dxa"/>
            <w:tcBorders>
              <w:top w:val="single" w:sz="12" w:space="0" w:color="auto"/>
              <w:left w:val="single" w:sz="12" w:space="0" w:color="auto"/>
              <w:bottom w:val="single" w:sz="12" w:space="0" w:color="auto"/>
              <w:right w:val="single" w:sz="12" w:space="0" w:color="auto"/>
            </w:tcBorders>
          </w:tcPr>
          <w:p w14:paraId="6DEEDA3C" w14:textId="203513BF" w:rsidR="00716824" w:rsidRPr="00C3771E" w:rsidRDefault="00716824"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2003(1)</w:t>
            </w:r>
          </w:p>
        </w:tc>
      </w:tr>
    </w:tbl>
    <w:p w14:paraId="2E0C10A8" w14:textId="2D1CD8AC" w:rsidR="00CF5B1C" w:rsidRPr="00C3771E" w:rsidRDefault="00CF5B1C" w:rsidP="00DA67FB">
      <w:pPr>
        <w:spacing w:line="240" w:lineRule="auto"/>
        <w:rPr>
          <w:rFonts w:cs="Times New Roman"/>
          <w:b/>
          <w:szCs w:val="24"/>
          <w:u w:val="single"/>
          <w:lang w:val="en-US"/>
        </w:rPr>
      </w:pPr>
      <w:bookmarkStart w:id="49" w:name="_Hlk37070025"/>
      <w:bookmarkStart w:id="50" w:name="_Hlk37065264"/>
    </w:p>
    <w:p w14:paraId="1FE7BE25" w14:textId="2F615883" w:rsidR="00CF5B1C" w:rsidRPr="0007330C" w:rsidRDefault="00EE7C19" w:rsidP="00301755">
      <w:pPr>
        <w:pStyle w:val="Heading1"/>
        <w:rPr>
          <w:color w:val="0000FF"/>
          <w:szCs w:val="24"/>
        </w:rPr>
      </w:pPr>
      <w:r w:rsidRPr="0007330C">
        <w:rPr>
          <w:color w:val="0000FF"/>
          <w:szCs w:val="24"/>
        </w:rPr>
        <w:t>4</w:t>
      </w:r>
      <w:r w:rsidR="00E949B1" w:rsidRPr="00E949B1">
        <w:rPr>
          <w:color w:val="auto"/>
          <w:szCs w:val="24"/>
          <w:u w:val="single"/>
        </w:rPr>
        <w:t xml:space="preserve"> </w:t>
      </w:r>
      <w:r w:rsidR="00E949B1" w:rsidRPr="007264AE">
        <w:rPr>
          <w:color w:val="auto"/>
          <w:szCs w:val="24"/>
          <w:u w:val="single"/>
        </w:rPr>
        <w:t xml:space="preserve">Asbo </w:t>
      </w:r>
      <w:r w:rsidR="00E949B1">
        <w:rPr>
          <w:color w:val="auto"/>
          <w:szCs w:val="24"/>
          <w:u w:val="single"/>
        </w:rPr>
        <w:t>2</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E949B1">
        <w:rPr>
          <w:b w:val="0"/>
          <w:bCs w:val="0"/>
          <w:color w:val="auto"/>
          <w:szCs w:val="24"/>
          <w:u w:val="single"/>
        </w:rPr>
        <w:t>Eric Barker</w:t>
      </w:r>
      <w:r w:rsidR="00E949B1">
        <w:rPr>
          <w:b w:val="0"/>
          <w:bCs w:val="0"/>
          <w:color w:val="auto"/>
          <w:szCs w:val="24"/>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45FD688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59F31D3"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76655D"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2nd Asbo Folder / pub Book Issue: 1!</w:t>
      </w:r>
    </w:p>
    <w:p w14:paraId="111B650C" w14:textId="77777777" w:rsidR="00CF5B1C" w:rsidRPr="00C3771E" w:rsidRDefault="00EE7C19" w:rsidP="00DA67FB">
      <w:pPr>
        <w:spacing w:line="240" w:lineRule="auto"/>
        <w:rPr>
          <w:rFonts w:cs="Times New Roman"/>
          <w:b/>
          <w:szCs w:val="24"/>
          <w:lang w:val="en-US"/>
        </w:rPr>
      </w:pPr>
      <w:r w:rsidRPr="00C3771E">
        <w:rPr>
          <w:rFonts w:cs="Times New Roman"/>
          <w:szCs w:val="24"/>
          <w:lang w:val="en-US"/>
        </w:rPr>
        <w:t>Fake: Resident Statements of: - PC Eric Barker dated</w:t>
      </w:r>
      <w:r w:rsidRPr="00C3771E">
        <w:rPr>
          <w:rFonts w:cs="Times New Roman"/>
          <w:b/>
          <w:szCs w:val="24"/>
          <w:lang w:val="en-US"/>
        </w:rPr>
        <w:t xml:space="preserve"> </w:t>
      </w:r>
    </w:p>
    <w:p w14:paraId="6300430A"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 xml:space="preserve">Page Numbers: </w:t>
      </w:r>
      <w:r w:rsidRPr="00C3771E">
        <w:rPr>
          <w:rFonts w:cs="Times New Roman"/>
          <w:szCs w:val="24"/>
          <w:lang w:val="en-US"/>
        </w:rPr>
        <w:t>63</w:t>
      </w:r>
    </w:p>
    <w:p w14:paraId="1C18D3FE"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7F896653" w14:textId="77777777"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extra in second only I think</w:t>
      </w:r>
    </w:p>
    <w:p w14:paraId="53F097AC" w14:textId="16EFFDA7"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63</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16824" w:rsidRPr="00C3771E" w14:paraId="5B321545" w14:textId="77777777" w:rsidTr="00F06398">
        <w:trPr>
          <w:trHeight w:val="239"/>
        </w:trPr>
        <w:tc>
          <w:tcPr>
            <w:tcW w:w="9066" w:type="dxa"/>
            <w:tcBorders>
              <w:top w:val="single" w:sz="12" w:space="0" w:color="auto"/>
              <w:left w:val="single" w:sz="12" w:space="0" w:color="auto"/>
              <w:bottom w:val="single" w:sz="12" w:space="0" w:color="auto"/>
              <w:right w:val="single" w:sz="12" w:space="0" w:color="auto"/>
            </w:tcBorders>
          </w:tcPr>
          <w:p w14:paraId="2C873CBE" w14:textId="40089194" w:rsidR="00716824" w:rsidRPr="00C3771E" w:rsidRDefault="00716824" w:rsidP="00DA67FB">
            <w:pPr>
              <w:spacing w:line="240" w:lineRule="auto"/>
              <w:jc w:val="center"/>
              <w:rPr>
                <w:rFonts w:cs="Times New Roman"/>
                <w:b/>
                <w:bCs/>
                <w:szCs w:val="24"/>
              </w:rPr>
            </w:pPr>
            <w:r w:rsidRPr="00C3771E">
              <w:rPr>
                <w:rFonts w:cs="Times New Roman"/>
                <w:b/>
                <w:bCs/>
                <w:szCs w:val="24"/>
              </w:rPr>
              <w:t>RESTRICTED (When Complete)</w:t>
            </w:r>
          </w:p>
        </w:tc>
      </w:tr>
      <w:tr w:rsidR="00CF5B1C" w:rsidRPr="00C3771E" w14:paraId="30313FF4" w14:textId="77777777" w:rsidTr="00F06398">
        <w:trPr>
          <w:trHeight w:val="1490"/>
        </w:trPr>
        <w:tc>
          <w:tcPr>
            <w:tcW w:w="9066" w:type="dxa"/>
            <w:tcBorders>
              <w:top w:val="single" w:sz="12" w:space="0" w:color="auto"/>
              <w:left w:val="single" w:sz="12" w:space="0" w:color="auto"/>
              <w:bottom w:val="single" w:sz="12" w:space="0" w:color="auto"/>
              <w:right w:val="single" w:sz="12" w:space="0" w:color="auto"/>
            </w:tcBorders>
          </w:tcPr>
          <w:p w14:paraId="4FF79120" w14:textId="77777777" w:rsidR="00CF5B1C" w:rsidRPr="00C3771E" w:rsidRDefault="00EE7C19" w:rsidP="00DA67FB">
            <w:pPr>
              <w:spacing w:line="240" w:lineRule="auto"/>
              <w:jc w:val="center"/>
              <w:rPr>
                <w:rFonts w:cs="Times New Roman"/>
                <w:b/>
                <w:bCs/>
                <w:szCs w:val="24"/>
              </w:rPr>
            </w:pPr>
            <w:r w:rsidRPr="00C3771E">
              <w:rPr>
                <w:rFonts w:cs="Times New Roman"/>
                <w:b/>
                <w:bCs/>
                <w:szCs w:val="24"/>
              </w:rPr>
              <w:t>WITNESS STATEMENT</w:t>
            </w:r>
          </w:p>
          <w:p w14:paraId="67876B30" w14:textId="77777777" w:rsidR="00CF5B1C" w:rsidRPr="00C3771E" w:rsidRDefault="00EE7C19" w:rsidP="00DA67FB">
            <w:pPr>
              <w:spacing w:line="240" w:lineRule="auto"/>
              <w:jc w:val="center"/>
              <w:rPr>
                <w:rFonts w:cs="Times New Roman"/>
                <w:szCs w:val="24"/>
              </w:rPr>
            </w:pPr>
            <w:r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3771E" w14:paraId="0F9D78D7" w14:textId="77777777">
              <w:trPr>
                <w:trHeight w:val="47"/>
              </w:trPr>
              <w:tc>
                <w:tcPr>
                  <w:tcW w:w="562" w:type="dxa"/>
                  <w:tcBorders>
                    <w:top w:val="nil"/>
                    <w:left w:val="nil"/>
                    <w:bottom w:val="nil"/>
                    <w:right w:val="single" w:sz="12" w:space="0" w:color="auto"/>
                  </w:tcBorders>
                  <w:hideMark/>
                </w:tcPr>
                <w:p w14:paraId="51280639" w14:textId="77777777" w:rsidR="00CF5B1C" w:rsidRPr="00C3771E" w:rsidRDefault="00EE7C19" w:rsidP="00DA67FB">
                  <w:pPr>
                    <w:spacing w:line="240" w:lineRule="auto"/>
                    <w:rPr>
                      <w:rFonts w:cs="Times New Roman"/>
                      <w:szCs w:val="24"/>
                    </w:rPr>
                  </w:pPr>
                  <w:r w:rsidRPr="00C3771E">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783A73B" w14:textId="77777777" w:rsidR="00CF5B1C" w:rsidRPr="00C3771E"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0B332D6" w14:textId="77777777" w:rsidR="00CF5B1C" w:rsidRPr="00C3771E"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5B2229E" w14:textId="77777777" w:rsidR="00CF5B1C" w:rsidRPr="00C3771E"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2DE6F04D" w14:textId="77777777" w:rsidR="00CF5B1C" w:rsidRPr="00C3771E" w:rsidRDefault="00CF5B1C" w:rsidP="00DA67FB">
                  <w:pPr>
                    <w:spacing w:line="240" w:lineRule="auto"/>
                    <w:rPr>
                      <w:rFonts w:cs="Times New Roman"/>
                      <w:szCs w:val="24"/>
                    </w:rPr>
                  </w:pPr>
                </w:p>
              </w:tc>
            </w:tr>
          </w:tbl>
          <w:p w14:paraId="273192CB" w14:textId="77777777" w:rsidR="00CF5B1C" w:rsidRPr="00C3771E" w:rsidRDefault="00CF5B1C" w:rsidP="00DA67FB">
            <w:pPr>
              <w:spacing w:line="240" w:lineRule="auto"/>
              <w:rPr>
                <w:rFonts w:cs="Times New Roman"/>
                <w:szCs w:val="24"/>
              </w:rPr>
            </w:pPr>
          </w:p>
          <w:p w14:paraId="30DAD5AB" w14:textId="77777777" w:rsidR="00CF5B1C" w:rsidRPr="00C3771E" w:rsidRDefault="00EE7C19" w:rsidP="00DA67FB">
            <w:pPr>
              <w:spacing w:line="240" w:lineRule="auto"/>
              <w:rPr>
                <w:rFonts w:cs="Times New Roman"/>
                <w:szCs w:val="24"/>
              </w:rPr>
            </w:pPr>
            <w:r w:rsidRPr="00C3771E">
              <w:rPr>
                <w:rFonts w:cs="Times New Roman"/>
                <w:szCs w:val="24"/>
              </w:rPr>
              <w:t>Statement of…</w:t>
            </w:r>
            <w:r w:rsidRPr="00C3771E">
              <w:rPr>
                <w:rFonts w:eastAsia="Times New Roman" w:cs="Times New Roman"/>
                <w:color w:val="000000"/>
                <w:szCs w:val="24"/>
                <w:lang w:eastAsia="en-GB"/>
              </w:rPr>
              <w:t>Eric BARKER</w:t>
            </w:r>
            <w:r w:rsidRPr="00C3771E">
              <w:rPr>
                <w:rFonts w:cs="Times New Roman"/>
                <w:szCs w:val="24"/>
              </w:rPr>
              <w:t xml:space="preserve">… </w:t>
            </w:r>
          </w:p>
          <w:p w14:paraId="5643CEAC" w14:textId="7C57679E" w:rsidR="00CF5B1C" w:rsidRPr="00C3771E" w:rsidRDefault="00EE7C19" w:rsidP="00DA67FB">
            <w:pPr>
              <w:spacing w:line="240" w:lineRule="auto"/>
              <w:rPr>
                <w:rFonts w:cs="Times New Roman"/>
                <w:szCs w:val="24"/>
              </w:rPr>
            </w:pPr>
            <w:r w:rsidRPr="00C3771E">
              <w:rPr>
                <w:rFonts w:cs="Times New Roman"/>
                <w:szCs w:val="24"/>
              </w:rPr>
              <w:t>Age if under 18: Over 18….  (</w:t>
            </w:r>
            <w:r w:rsidR="00716824" w:rsidRPr="00C3771E">
              <w:rPr>
                <w:rFonts w:cs="Times New Roman"/>
                <w:szCs w:val="24"/>
              </w:rPr>
              <w:t>If</w:t>
            </w:r>
            <w:r w:rsidRPr="00C3771E">
              <w:rPr>
                <w:rFonts w:cs="Times New Roman"/>
                <w:szCs w:val="24"/>
              </w:rPr>
              <w:t xml:space="preserve"> over 18 </w:t>
            </w:r>
            <w:r w:rsidR="00716824" w:rsidRPr="00C3771E">
              <w:rPr>
                <w:rFonts w:cs="Times New Roman"/>
                <w:szCs w:val="24"/>
              </w:rPr>
              <w:t>inserts</w:t>
            </w:r>
            <w:r w:rsidRPr="00C3771E">
              <w:rPr>
                <w:rFonts w:cs="Times New Roman"/>
                <w:szCs w:val="24"/>
              </w:rPr>
              <w:t xml:space="preserve"> 'over 18)              Occupation:    Police Officer 219382</w:t>
            </w:r>
          </w:p>
          <w:p w14:paraId="025C7641" w14:textId="77777777" w:rsidR="00CF5B1C" w:rsidRPr="00C3771E" w:rsidRDefault="00CF5B1C" w:rsidP="00DA67FB">
            <w:pPr>
              <w:spacing w:line="240" w:lineRule="auto"/>
              <w:rPr>
                <w:rFonts w:cs="Times New Roman"/>
                <w:szCs w:val="24"/>
              </w:rPr>
            </w:pPr>
          </w:p>
        </w:tc>
      </w:tr>
      <w:tr w:rsidR="00CF5B1C" w:rsidRPr="00C3771E" w14:paraId="36FA78B9" w14:textId="77777777" w:rsidTr="00F06398">
        <w:trPr>
          <w:trHeight w:val="42"/>
        </w:trPr>
        <w:tc>
          <w:tcPr>
            <w:tcW w:w="9066" w:type="dxa"/>
            <w:tcBorders>
              <w:top w:val="single" w:sz="12" w:space="0" w:color="auto"/>
              <w:left w:val="single" w:sz="12" w:space="0" w:color="auto"/>
              <w:bottom w:val="single" w:sz="12" w:space="0" w:color="auto"/>
              <w:right w:val="single" w:sz="12" w:space="0" w:color="auto"/>
            </w:tcBorders>
            <w:vAlign w:val="center"/>
          </w:tcPr>
          <w:p w14:paraId="6C6F5127" w14:textId="77777777" w:rsidR="00CF5B1C" w:rsidRPr="00C3771E" w:rsidRDefault="00CF5B1C" w:rsidP="00DA67FB">
            <w:pPr>
              <w:spacing w:line="240" w:lineRule="auto"/>
              <w:rPr>
                <w:rFonts w:cs="Times New Roman"/>
                <w:szCs w:val="24"/>
              </w:rPr>
            </w:pPr>
          </w:p>
          <w:p w14:paraId="05892A06" w14:textId="490CCAC3" w:rsidR="00CF5B1C" w:rsidRPr="00C3771E" w:rsidRDefault="00EE7C19" w:rsidP="00DA67FB">
            <w:pPr>
              <w:spacing w:line="240" w:lineRule="auto"/>
              <w:rPr>
                <w:rFonts w:cs="Times New Roman"/>
                <w:szCs w:val="24"/>
              </w:rPr>
            </w:pPr>
            <w:r w:rsidRPr="00C3771E">
              <w:rPr>
                <w:rFonts w:cs="Times New Roman"/>
                <w:szCs w:val="24"/>
              </w:rPr>
              <w:t xml:space="preserve">This statement (consisting of:  ... 1....   pages each signed by </w:t>
            </w:r>
            <w:r w:rsidR="00716824" w:rsidRPr="00C3771E">
              <w:rPr>
                <w:rFonts w:cs="Times New Roman"/>
                <w:szCs w:val="24"/>
              </w:rPr>
              <w:t>me) is</w:t>
            </w:r>
            <w:r w:rsidRPr="00C3771E">
              <w:rPr>
                <w:rFonts w:cs="Times New Roman"/>
                <w:szCs w:val="24"/>
              </w:rPr>
              <w:t xml:space="preserve"> </w:t>
            </w:r>
            <w:r w:rsidR="00716824" w:rsidRPr="00C3771E">
              <w:rPr>
                <w:rFonts w:cs="Times New Roman"/>
                <w:szCs w:val="24"/>
              </w:rPr>
              <w:t>true to</w:t>
            </w:r>
            <w:r w:rsidRPr="00C3771E">
              <w:rPr>
                <w:rFonts w:cs="Times New Roman"/>
                <w:szCs w:val="24"/>
              </w:rPr>
              <w:t xml:space="preserve"> </w:t>
            </w:r>
            <w:r w:rsidR="00716824" w:rsidRPr="00C3771E">
              <w:rPr>
                <w:rFonts w:cs="Times New Roman"/>
                <w:szCs w:val="24"/>
              </w:rPr>
              <w:t>the best of</w:t>
            </w:r>
            <w:r w:rsidRPr="00C3771E">
              <w:rPr>
                <w:rFonts w:cs="Times New Roman"/>
                <w:szCs w:val="24"/>
              </w:rPr>
              <w:t xml:space="preserve"> my knowledge and belief </w:t>
            </w:r>
            <w:r w:rsidR="00716824" w:rsidRPr="00C3771E">
              <w:rPr>
                <w:rFonts w:cs="Times New Roman"/>
                <w:szCs w:val="24"/>
              </w:rPr>
              <w:t>and I</w:t>
            </w:r>
            <w:r w:rsidRPr="00C3771E">
              <w:rPr>
                <w:rFonts w:cs="Times New Roman"/>
                <w:szCs w:val="24"/>
              </w:rPr>
              <w:t xml:space="preserve"> make it knowing </w:t>
            </w:r>
            <w:r w:rsidR="00716824" w:rsidRPr="00C3771E">
              <w:rPr>
                <w:rFonts w:cs="Times New Roman"/>
                <w:szCs w:val="24"/>
              </w:rPr>
              <w:t>that, if</w:t>
            </w:r>
            <w:r w:rsidRPr="00C3771E">
              <w:rPr>
                <w:rFonts w:cs="Times New Roman"/>
                <w:szCs w:val="24"/>
              </w:rPr>
              <w:t xml:space="preserve"> it is tendered in evidence, I </w:t>
            </w:r>
            <w:r w:rsidR="00716824"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7A1DEE89" w14:textId="77777777" w:rsidR="00CF5B1C" w:rsidRPr="00C3771E" w:rsidRDefault="00EE7C19" w:rsidP="00DA67FB">
            <w:pPr>
              <w:spacing w:line="240" w:lineRule="auto"/>
              <w:rPr>
                <w:rFonts w:eastAsia="Times New Roman" w:cs="Times New Roman"/>
                <w:szCs w:val="24"/>
              </w:rPr>
            </w:pPr>
            <w:r w:rsidRPr="00C3771E">
              <w:rPr>
                <w:rFonts w:cs="Times New Roman"/>
                <w:noProof/>
                <w:szCs w:val="24"/>
              </w:rPr>
              <w:drawing>
                <wp:anchor distT="0" distB="0" distL="114300" distR="114300" simplePos="0" relativeHeight="251917312" behindDoc="0" locked="0" layoutInCell="1" allowOverlap="1" wp14:anchorId="042EBB48" wp14:editId="0FD36EBC">
                  <wp:simplePos x="0" y="0"/>
                  <wp:positionH relativeFrom="column">
                    <wp:posOffset>553720</wp:posOffset>
                  </wp:positionH>
                  <wp:positionV relativeFrom="paragraph">
                    <wp:posOffset>55245</wp:posOffset>
                  </wp:positionV>
                  <wp:extent cx="1245870" cy="299085"/>
                  <wp:effectExtent l="0" t="0" r="0" b="5715"/>
                  <wp:wrapNone/>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5870" cy="299085"/>
                          </a:xfrm>
                          <a:prstGeom prst="rect">
                            <a:avLst/>
                          </a:prstGeom>
                          <a:noFill/>
                        </pic:spPr>
                      </pic:pic>
                    </a:graphicData>
                  </a:graphic>
                  <wp14:sizeRelH relativeFrom="margin">
                    <wp14:pctWidth>0</wp14:pctWidth>
                  </wp14:sizeRelH>
                  <wp14:sizeRelV relativeFrom="margin">
                    <wp14:pctHeight>0</wp14:pctHeight>
                  </wp14:sizeRelV>
                </wp:anchor>
              </w:drawing>
            </w:r>
          </w:p>
          <w:p w14:paraId="6954ED1C" w14:textId="77777777"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 xml:space="preserve">Signature……                           Date:19/08/2014                    </w:t>
            </w:r>
          </w:p>
          <w:p w14:paraId="7A194860" w14:textId="77777777" w:rsidR="00CF5B1C" w:rsidRPr="00C3771E" w:rsidRDefault="00CF5B1C" w:rsidP="00DA67FB">
            <w:pPr>
              <w:spacing w:line="240" w:lineRule="auto"/>
              <w:rPr>
                <w:rFonts w:cs="Times New Roman"/>
                <w:color w:val="000000"/>
                <w:szCs w:val="24"/>
                <w:lang w:eastAsia="en-GB"/>
              </w:rPr>
            </w:pPr>
          </w:p>
        </w:tc>
      </w:tr>
      <w:tr w:rsidR="00CF5B1C" w:rsidRPr="00C3771E" w14:paraId="734D787B" w14:textId="77777777" w:rsidTr="00F06398">
        <w:trPr>
          <w:trHeight w:val="4005"/>
        </w:trPr>
        <w:tc>
          <w:tcPr>
            <w:tcW w:w="9066" w:type="dxa"/>
            <w:tcBorders>
              <w:top w:val="single" w:sz="12" w:space="0" w:color="auto"/>
              <w:left w:val="single" w:sz="12" w:space="0" w:color="auto"/>
              <w:bottom w:val="single" w:sz="12" w:space="0" w:color="auto"/>
              <w:right w:val="single" w:sz="12" w:space="0" w:color="auto"/>
            </w:tcBorders>
          </w:tcPr>
          <w:p w14:paraId="41F60FC6"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17C7EC1C"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4BFF6907" w14:textId="77777777">
              <w:tc>
                <w:tcPr>
                  <w:tcW w:w="254" w:type="dxa"/>
                  <w:tcBorders>
                    <w:top w:val="single" w:sz="4" w:space="0" w:color="auto"/>
                    <w:left w:val="single" w:sz="4" w:space="0" w:color="auto"/>
                    <w:bottom w:val="single" w:sz="4" w:space="0" w:color="auto"/>
                    <w:right w:val="single" w:sz="4" w:space="0" w:color="auto"/>
                  </w:tcBorders>
                </w:tcPr>
                <w:p w14:paraId="6BB9A518" w14:textId="77777777" w:rsidR="00CF5B1C" w:rsidRPr="00C3771E" w:rsidRDefault="00CF5B1C" w:rsidP="00DA67FB">
                  <w:pPr>
                    <w:spacing w:line="240" w:lineRule="auto"/>
                    <w:rPr>
                      <w:rFonts w:cs="Times New Roman"/>
                      <w:szCs w:val="24"/>
                    </w:rPr>
                  </w:pPr>
                </w:p>
              </w:tc>
            </w:tr>
          </w:tbl>
          <w:p w14:paraId="206D0D2F" w14:textId="77777777" w:rsidR="00CF5B1C" w:rsidRPr="00C3771E" w:rsidRDefault="00CF5B1C" w:rsidP="00DA67FB">
            <w:pPr>
              <w:spacing w:line="240" w:lineRule="auto"/>
              <w:rPr>
                <w:rFonts w:eastAsia="Times New Roman" w:cs="Times New Roman"/>
                <w:color w:val="000000"/>
                <w:szCs w:val="24"/>
                <w:lang w:eastAsia="en-GB"/>
              </w:rPr>
            </w:pPr>
          </w:p>
          <w:p w14:paraId="129F7D2C"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I am a police officer in the London Borough of Enfield and have been tasked to contact residents of the borough who had called police to inform them of an illegal rave that took place over the FRIDAY 7th JUNE 2014 and SATURDAY 8th JUNE 2014, in a warehouse in PROGRESS WAY, ENFIELD</w:t>
            </w:r>
          </w:p>
          <w:p w14:paraId="0B91C433"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On TUESDAY 19th AUGUST 2014 I contacted the caller of CAD 10471/07JUN2014 by telephone, who was happy to give an impact statement regarding how the illegal rave affected her and her husband over the above dates mentioned.</w:t>
            </w:r>
          </w:p>
          <w:p w14:paraId="72208961"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The caller wishes to remain anonymous. I will refer to her as Complainant “A”. The original notes taken for the below statement are present in my pocketbook serial 370/14, page 1.</w:t>
            </w:r>
          </w:p>
          <w:p w14:paraId="6543388F"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ekend”.</w:t>
            </w:r>
          </w:p>
          <w:p w14:paraId="5EDDBC8F" w14:textId="227617C7"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918336" behindDoc="0" locked="0" layoutInCell="1" allowOverlap="1" wp14:anchorId="3D4BD0E7" wp14:editId="5DB77415">
                  <wp:simplePos x="0" y="0"/>
                  <wp:positionH relativeFrom="column">
                    <wp:posOffset>3756660</wp:posOffset>
                  </wp:positionH>
                  <wp:positionV relativeFrom="paragraph">
                    <wp:posOffset>159385</wp:posOffset>
                  </wp:positionV>
                  <wp:extent cx="786765" cy="212090"/>
                  <wp:effectExtent l="0" t="0" r="0" b="0"/>
                  <wp:wrapNone/>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6765" cy="212090"/>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3771E">
              <w:rPr>
                <w:rFonts w:eastAsia="Times New Roman" w:cs="Times New Roman"/>
                <w:color w:val="000000"/>
                <w:szCs w:val="24"/>
                <w:lang w:eastAsia="en-GB"/>
              </w:rPr>
              <w:t>This concluded what complainant “A” said regarding this matter</w:t>
            </w:r>
          </w:p>
          <w:p w14:paraId="7B97A864" w14:textId="0CA58155" w:rsidR="00CF5B1C" w:rsidRPr="00C3771E" w:rsidRDefault="00CF5B1C" w:rsidP="00DA67FB">
            <w:pPr>
              <w:spacing w:line="240" w:lineRule="auto"/>
              <w:rPr>
                <w:rFonts w:eastAsia="Times New Roman" w:cs="Times New Roman"/>
                <w:szCs w:val="24"/>
                <w:lang w:eastAsia="en-GB"/>
              </w:rPr>
            </w:pPr>
          </w:p>
          <w:p w14:paraId="0423FA7E" w14:textId="453FE4D8" w:rsidR="00CF5B1C" w:rsidRPr="00C3771E" w:rsidRDefault="00CF5B1C" w:rsidP="00DA67FB">
            <w:pPr>
              <w:spacing w:line="240" w:lineRule="auto"/>
              <w:rPr>
                <w:rFonts w:eastAsia="Times New Roman" w:cs="Times New Roman"/>
                <w:szCs w:val="24"/>
                <w:lang w:eastAsia="en-GB"/>
              </w:rPr>
            </w:pPr>
          </w:p>
        </w:tc>
      </w:tr>
      <w:tr w:rsidR="00F06398" w:rsidRPr="00C3771E" w14:paraId="48C3FD5D" w14:textId="77777777" w:rsidTr="00F06398">
        <w:tblPrEx>
          <w:tblBorders>
            <w:insideH w:val="single" w:sz="4" w:space="0" w:color="auto"/>
            <w:insideV w:val="single" w:sz="4"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614BBF1C" w14:textId="77777777" w:rsidR="00F06398" w:rsidRPr="00C3771E" w:rsidRDefault="00F06398" w:rsidP="00C84715">
            <w:pPr>
              <w:spacing w:line="240" w:lineRule="auto"/>
              <w:rPr>
                <w:rFonts w:eastAsia="Times New Roman" w:cs="Times New Roman"/>
                <w:color w:val="050505"/>
                <w:spacing w:val="-6"/>
                <w:szCs w:val="24"/>
              </w:rPr>
            </w:pPr>
          </w:p>
          <w:p w14:paraId="499F5678" w14:textId="77777777" w:rsidR="00F06398" w:rsidRPr="00C3771E" w:rsidRDefault="00F06398" w:rsidP="00C84715">
            <w:pPr>
              <w:spacing w:line="240" w:lineRule="auto"/>
              <w:rPr>
                <w:rFonts w:eastAsia="Times New Roman" w:cs="Times New Roman"/>
                <w:color w:val="050505"/>
                <w:spacing w:val="-6"/>
                <w:szCs w:val="24"/>
              </w:rPr>
            </w:pPr>
            <w:r w:rsidRPr="00C3771E">
              <w:rPr>
                <w:rFonts w:cs="Times New Roman"/>
                <w:noProof/>
                <w:szCs w:val="24"/>
              </w:rPr>
              <w:drawing>
                <wp:anchor distT="0" distB="0" distL="114300" distR="114300" simplePos="0" relativeHeight="251919360" behindDoc="0" locked="0" layoutInCell="1" allowOverlap="1" wp14:anchorId="500BB071" wp14:editId="464EEF59">
                  <wp:simplePos x="0" y="0"/>
                  <wp:positionH relativeFrom="column">
                    <wp:posOffset>671195</wp:posOffset>
                  </wp:positionH>
                  <wp:positionV relativeFrom="paragraph">
                    <wp:posOffset>-127635</wp:posOffset>
                  </wp:positionV>
                  <wp:extent cx="1590675" cy="273685"/>
                  <wp:effectExtent l="0" t="0" r="9525" b="0"/>
                  <wp:wrapNone/>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0675" cy="27368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eastAsia="Times New Roman" w:cs="Times New Roman"/>
                <w:color w:val="050505"/>
                <w:spacing w:val="-6"/>
                <w:szCs w:val="24"/>
              </w:rPr>
              <w:t xml:space="preserve">Signature:                                                   Signature Witnesses by: ……          </w:t>
            </w:r>
          </w:p>
          <w:p w14:paraId="2C07F80E" w14:textId="31EF6FC3" w:rsidR="00F06398" w:rsidRPr="00C3771E" w:rsidRDefault="00F06398" w:rsidP="00C84715">
            <w:pPr>
              <w:spacing w:line="240" w:lineRule="auto"/>
              <w:rPr>
                <w:rFonts w:eastAsia="Times New Roman" w:cs="Times New Roman"/>
                <w:color w:val="050505"/>
                <w:spacing w:val="-6"/>
                <w:szCs w:val="24"/>
              </w:rPr>
            </w:pPr>
          </w:p>
        </w:tc>
      </w:tr>
      <w:tr w:rsidR="00F06398" w:rsidRPr="00C3771E" w14:paraId="03DC3BC0" w14:textId="77777777" w:rsidTr="00F06398">
        <w:tblPrEx>
          <w:tblBorders>
            <w:insideH w:val="single" w:sz="4" w:space="0" w:color="auto"/>
            <w:insideV w:val="single" w:sz="4" w:space="0" w:color="auto"/>
          </w:tblBorders>
        </w:tblPrEx>
        <w:trPr>
          <w:trHeight w:val="50"/>
        </w:trPr>
        <w:tc>
          <w:tcPr>
            <w:tcW w:w="9066" w:type="dxa"/>
            <w:tcBorders>
              <w:top w:val="single" w:sz="12" w:space="0" w:color="auto"/>
              <w:left w:val="single" w:sz="12" w:space="0" w:color="auto"/>
              <w:bottom w:val="single" w:sz="12" w:space="0" w:color="auto"/>
              <w:right w:val="single" w:sz="12" w:space="0" w:color="auto"/>
            </w:tcBorders>
          </w:tcPr>
          <w:p w14:paraId="21DBAF2E" w14:textId="7F4A2D7F" w:rsidR="00F06398" w:rsidRPr="00C3771E" w:rsidRDefault="00F06398" w:rsidP="00C84715">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2003(1)</w:t>
            </w:r>
          </w:p>
        </w:tc>
      </w:tr>
    </w:tbl>
    <w:p w14:paraId="63CDF45E" w14:textId="77777777" w:rsidR="00CF5B1C" w:rsidRPr="00C3771E" w:rsidRDefault="00CF5B1C" w:rsidP="00DA67FB">
      <w:pPr>
        <w:spacing w:line="240" w:lineRule="auto"/>
        <w:rPr>
          <w:rFonts w:cs="Times New Roman"/>
          <w:b/>
          <w:szCs w:val="24"/>
          <w:u w:val="single"/>
          <w:lang w:val="en-US"/>
        </w:rPr>
      </w:pPr>
    </w:p>
    <w:p w14:paraId="6F24B1E2" w14:textId="1AE0B868" w:rsidR="00CF5B1C" w:rsidRPr="0007330C" w:rsidRDefault="00EE7C19" w:rsidP="00301755">
      <w:pPr>
        <w:pStyle w:val="Heading1"/>
        <w:rPr>
          <w:color w:val="0000FF"/>
          <w:szCs w:val="24"/>
        </w:rPr>
      </w:pPr>
      <w:r w:rsidRPr="0007330C">
        <w:rPr>
          <w:color w:val="0000FF"/>
          <w:szCs w:val="24"/>
        </w:rPr>
        <w:t>5</w:t>
      </w:r>
      <w:r w:rsidR="00E949B1" w:rsidRPr="00E949B1">
        <w:rPr>
          <w:color w:val="auto"/>
          <w:szCs w:val="24"/>
          <w:u w:val="single"/>
        </w:rPr>
        <w:t xml:space="preserve"> </w:t>
      </w:r>
      <w:r w:rsidR="00E949B1" w:rsidRPr="007264AE">
        <w:rPr>
          <w:color w:val="auto"/>
          <w:szCs w:val="24"/>
          <w:u w:val="single"/>
        </w:rPr>
        <w:t xml:space="preserve">Asbo </w:t>
      </w:r>
      <w:r w:rsidR="00E949B1">
        <w:rPr>
          <w:color w:val="auto"/>
          <w:szCs w:val="24"/>
          <w:u w:val="single"/>
        </w:rPr>
        <w:t>2</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E949B1">
        <w:rPr>
          <w:b w:val="0"/>
          <w:bCs w:val="0"/>
          <w:color w:val="auto"/>
          <w:szCs w:val="24"/>
          <w:u w:val="single"/>
        </w:rPr>
        <w:t>PC John Anderson</w:t>
      </w:r>
      <w:r w:rsidR="00E949B1">
        <w:rPr>
          <w:b w:val="0"/>
          <w:bCs w:val="0"/>
          <w:color w:val="auto"/>
          <w:szCs w:val="24"/>
          <w:u w:val="single"/>
        </w:rPr>
        <w:t>!</w:t>
      </w:r>
      <w:r w:rsidR="00E949B1">
        <w:rPr>
          <w:b w:val="0"/>
          <w:bCs w:val="0"/>
          <w:color w:val="auto"/>
          <w:szCs w:val="24"/>
        </w:rPr>
        <w:t xml:space="preserve"> </w:t>
      </w:r>
      <w:r w:rsidR="00E949B1" w:rsidRPr="00E949B1">
        <w:rPr>
          <w:color w:val="auto"/>
          <w:szCs w:val="24"/>
          <w:u w:val="single"/>
        </w:rPr>
        <w:t>2</w:t>
      </w:r>
      <w:r w:rsidR="00E949B1">
        <w:rPr>
          <w:color w:val="auto"/>
          <w:szCs w:val="24"/>
          <w:u w:val="single"/>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6747230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F177FF0"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DC90EFA"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2nd Asbo Folder / pub Book Issue: 1!</w:t>
      </w:r>
    </w:p>
    <w:p w14:paraId="555091F8" w14:textId="77777777" w:rsidR="00CF5B1C" w:rsidRPr="00E949B1" w:rsidRDefault="00EE7C19" w:rsidP="00DA67FB">
      <w:pPr>
        <w:spacing w:line="240" w:lineRule="auto"/>
        <w:rPr>
          <w:rFonts w:cs="Times New Roman"/>
          <w:bCs/>
          <w:szCs w:val="24"/>
          <w:lang w:val="en-US"/>
        </w:rPr>
      </w:pPr>
      <w:r w:rsidRPr="00E949B1">
        <w:rPr>
          <w:rFonts w:cs="Times New Roman"/>
          <w:bCs/>
          <w:szCs w:val="24"/>
          <w:lang w:val="en-US"/>
        </w:rPr>
        <w:t xml:space="preserve">Fake: Resident Statements of: - PC John Anderson dated </w:t>
      </w:r>
    </w:p>
    <w:p w14:paraId="0EFCA865"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 xml:space="preserve">Page Numbers: </w:t>
      </w:r>
      <w:r w:rsidRPr="00C3771E">
        <w:rPr>
          <w:rFonts w:cs="Times New Roman"/>
          <w:szCs w:val="24"/>
          <w:lang w:val="en-US"/>
        </w:rPr>
        <w:t>64,</w:t>
      </w:r>
    </w:p>
    <w:p w14:paraId="0DD4E13E"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19/08/2014</w:t>
      </w:r>
    </w:p>
    <w:p w14:paraId="3AD1C3FE" w14:textId="77777777"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extra in second only I think</w:t>
      </w:r>
      <w:bookmarkEnd w:id="49"/>
    </w:p>
    <w:p w14:paraId="2AF874C8" w14:textId="3487C539"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64</w:t>
      </w:r>
    </w:p>
    <w:tbl>
      <w:tblPr>
        <w:tblW w:w="86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F06398" w:rsidRPr="00C3771E" w14:paraId="63F6ABC7" w14:textId="77777777" w:rsidTr="00F06398">
        <w:trPr>
          <w:trHeight w:val="318"/>
        </w:trPr>
        <w:tc>
          <w:tcPr>
            <w:tcW w:w="8632" w:type="dxa"/>
            <w:tcBorders>
              <w:top w:val="single" w:sz="12" w:space="0" w:color="auto"/>
              <w:left w:val="single" w:sz="12" w:space="0" w:color="auto"/>
              <w:bottom w:val="single" w:sz="12" w:space="0" w:color="auto"/>
              <w:right w:val="single" w:sz="12" w:space="0" w:color="auto"/>
            </w:tcBorders>
          </w:tcPr>
          <w:p w14:paraId="37918060" w14:textId="5586EEE6" w:rsidR="00F06398" w:rsidRPr="00C3771E" w:rsidRDefault="00F06398" w:rsidP="00DA67FB">
            <w:pPr>
              <w:spacing w:line="240" w:lineRule="auto"/>
              <w:jc w:val="center"/>
              <w:rPr>
                <w:rFonts w:cs="Times New Roman"/>
                <w:b/>
                <w:bCs/>
                <w:szCs w:val="24"/>
              </w:rPr>
            </w:pPr>
            <w:r w:rsidRPr="00C3771E">
              <w:rPr>
                <w:rFonts w:cs="Times New Roman"/>
                <w:b/>
                <w:bCs/>
                <w:szCs w:val="24"/>
              </w:rPr>
              <w:t>RESTRICTED (When Complete)</w:t>
            </w:r>
          </w:p>
        </w:tc>
      </w:tr>
      <w:tr w:rsidR="00CF5B1C" w:rsidRPr="00C3771E" w14:paraId="61067231" w14:textId="77777777" w:rsidTr="00F06398">
        <w:trPr>
          <w:trHeight w:val="1490"/>
        </w:trPr>
        <w:tc>
          <w:tcPr>
            <w:tcW w:w="8632" w:type="dxa"/>
            <w:tcBorders>
              <w:top w:val="single" w:sz="12" w:space="0" w:color="auto"/>
              <w:left w:val="single" w:sz="12" w:space="0" w:color="auto"/>
              <w:bottom w:val="single" w:sz="12" w:space="0" w:color="auto"/>
              <w:right w:val="single" w:sz="12" w:space="0" w:color="auto"/>
            </w:tcBorders>
          </w:tcPr>
          <w:p w14:paraId="18A4DD79" w14:textId="77777777" w:rsidR="00CF5B1C" w:rsidRPr="00C3771E" w:rsidRDefault="00EE7C19" w:rsidP="00DA67FB">
            <w:pPr>
              <w:spacing w:line="240" w:lineRule="auto"/>
              <w:jc w:val="center"/>
              <w:rPr>
                <w:rFonts w:cs="Times New Roman"/>
                <w:b/>
                <w:bCs/>
                <w:szCs w:val="24"/>
              </w:rPr>
            </w:pPr>
            <w:r w:rsidRPr="00C3771E">
              <w:rPr>
                <w:rFonts w:cs="Times New Roman"/>
                <w:b/>
                <w:bCs/>
                <w:szCs w:val="24"/>
              </w:rPr>
              <w:t>WITNESS STATEMENT</w:t>
            </w:r>
          </w:p>
          <w:p w14:paraId="07D12302" w14:textId="77777777" w:rsidR="00CF5B1C" w:rsidRPr="00C3771E" w:rsidRDefault="00EE7C19" w:rsidP="00DA67FB">
            <w:pPr>
              <w:spacing w:line="240" w:lineRule="auto"/>
              <w:jc w:val="center"/>
              <w:rPr>
                <w:rFonts w:cs="Times New Roman"/>
                <w:szCs w:val="24"/>
              </w:rPr>
            </w:pPr>
            <w:r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3771E" w14:paraId="79A3F314" w14:textId="77777777">
              <w:trPr>
                <w:trHeight w:val="47"/>
              </w:trPr>
              <w:tc>
                <w:tcPr>
                  <w:tcW w:w="562" w:type="dxa"/>
                  <w:tcBorders>
                    <w:top w:val="nil"/>
                    <w:left w:val="nil"/>
                    <w:bottom w:val="nil"/>
                    <w:right w:val="single" w:sz="12" w:space="0" w:color="auto"/>
                  </w:tcBorders>
                  <w:hideMark/>
                </w:tcPr>
                <w:p w14:paraId="7D38B21B" w14:textId="77777777" w:rsidR="00CF5B1C" w:rsidRPr="00C3771E" w:rsidRDefault="00EE7C19" w:rsidP="00DA67FB">
                  <w:pPr>
                    <w:spacing w:line="240" w:lineRule="auto"/>
                    <w:rPr>
                      <w:rFonts w:cs="Times New Roman"/>
                      <w:szCs w:val="24"/>
                    </w:rPr>
                  </w:pPr>
                  <w:r w:rsidRPr="00C3771E">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15A05C" w14:textId="77777777" w:rsidR="00CF5B1C" w:rsidRPr="00C3771E"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FB5A849" w14:textId="77777777" w:rsidR="00CF5B1C" w:rsidRPr="00C3771E"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2705E193" w14:textId="77777777" w:rsidR="00CF5B1C" w:rsidRPr="00C3771E"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27AB81EC" w14:textId="77777777" w:rsidR="00CF5B1C" w:rsidRPr="00C3771E" w:rsidRDefault="00CF5B1C" w:rsidP="00DA67FB">
                  <w:pPr>
                    <w:spacing w:line="240" w:lineRule="auto"/>
                    <w:rPr>
                      <w:rFonts w:cs="Times New Roman"/>
                      <w:szCs w:val="24"/>
                    </w:rPr>
                  </w:pPr>
                </w:p>
              </w:tc>
            </w:tr>
          </w:tbl>
          <w:p w14:paraId="21B136E3" w14:textId="01A43B7C"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920384" behindDoc="0" locked="0" layoutInCell="1" allowOverlap="1" wp14:anchorId="2B29D05D" wp14:editId="43FA895F">
                  <wp:simplePos x="0" y="0"/>
                  <wp:positionH relativeFrom="column">
                    <wp:posOffset>3510915</wp:posOffset>
                  </wp:positionH>
                  <wp:positionV relativeFrom="paragraph">
                    <wp:posOffset>84455</wp:posOffset>
                  </wp:positionV>
                  <wp:extent cx="775970" cy="224155"/>
                  <wp:effectExtent l="0" t="0" r="5080" b="4445"/>
                  <wp:wrapNone/>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5970" cy="224155"/>
                          </a:xfrm>
                          <a:prstGeom prst="rect">
                            <a:avLst/>
                          </a:prstGeom>
                          <a:noFill/>
                        </pic:spPr>
                      </pic:pic>
                    </a:graphicData>
                  </a:graphic>
                  <wp14:sizeRelH relativeFrom="margin">
                    <wp14:pctWidth>0</wp14:pctWidth>
                  </wp14:sizeRelH>
                  <wp14:sizeRelV relativeFrom="margin">
                    <wp14:pctHeight>0</wp14:pctHeight>
                  </wp14:sizeRelV>
                </wp:anchor>
              </w:drawing>
            </w:r>
          </w:p>
          <w:p w14:paraId="7D604FB4" w14:textId="4BF14300" w:rsidR="00CF5B1C" w:rsidRPr="00C3771E" w:rsidRDefault="00EE7C19" w:rsidP="00DA67FB">
            <w:pPr>
              <w:spacing w:line="240" w:lineRule="auto"/>
              <w:rPr>
                <w:rFonts w:cs="Times New Roman"/>
                <w:szCs w:val="24"/>
              </w:rPr>
            </w:pPr>
            <w:r w:rsidRPr="00C3771E">
              <w:rPr>
                <w:rFonts w:cs="Times New Roman"/>
                <w:szCs w:val="24"/>
              </w:rPr>
              <w:t xml:space="preserve">Statement of……………………………………............   </w:t>
            </w:r>
          </w:p>
          <w:p w14:paraId="72DE9BA8" w14:textId="41AE21A6" w:rsidR="00CF5B1C" w:rsidRPr="00C3771E" w:rsidRDefault="00EE7C19" w:rsidP="00DA67FB">
            <w:pPr>
              <w:spacing w:line="240" w:lineRule="auto"/>
              <w:rPr>
                <w:rFonts w:cs="Times New Roman"/>
                <w:szCs w:val="24"/>
              </w:rPr>
            </w:pPr>
            <w:r w:rsidRPr="00C3771E">
              <w:rPr>
                <w:rFonts w:cs="Times New Roman"/>
                <w:szCs w:val="24"/>
              </w:rPr>
              <w:t>Age if under 18: Over 18….  (</w:t>
            </w:r>
            <w:r w:rsidR="00F06398" w:rsidRPr="00C3771E">
              <w:rPr>
                <w:rFonts w:cs="Times New Roman"/>
                <w:szCs w:val="24"/>
              </w:rPr>
              <w:t>If</w:t>
            </w:r>
            <w:r w:rsidRPr="00C3771E">
              <w:rPr>
                <w:rFonts w:cs="Times New Roman"/>
                <w:szCs w:val="24"/>
              </w:rPr>
              <w:t xml:space="preserve"> over 18 </w:t>
            </w:r>
            <w:r w:rsidR="00F06398" w:rsidRPr="00C3771E">
              <w:rPr>
                <w:rFonts w:cs="Times New Roman"/>
                <w:szCs w:val="24"/>
              </w:rPr>
              <w:t>inserts</w:t>
            </w:r>
            <w:r w:rsidRPr="00C3771E">
              <w:rPr>
                <w:rFonts w:cs="Times New Roman"/>
                <w:szCs w:val="24"/>
              </w:rPr>
              <w:t xml:space="preserve"> 'over 18)              Occupation:    </w:t>
            </w:r>
          </w:p>
        </w:tc>
      </w:tr>
      <w:tr w:rsidR="00CF5B1C" w:rsidRPr="00C3771E" w14:paraId="0F620235" w14:textId="77777777" w:rsidTr="00F06398">
        <w:trPr>
          <w:trHeight w:val="42"/>
        </w:trPr>
        <w:tc>
          <w:tcPr>
            <w:tcW w:w="8632" w:type="dxa"/>
            <w:tcBorders>
              <w:top w:val="single" w:sz="12" w:space="0" w:color="auto"/>
              <w:left w:val="single" w:sz="12" w:space="0" w:color="auto"/>
              <w:bottom w:val="single" w:sz="12" w:space="0" w:color="auto"/>
              <w:right w:val="single" w:sz="12" w:space="0" w:color="auto"/>
            </w:tcBorders>
            <w:vAlign w:val="center"/>
          </w:tcPr>
          <w:p w14:paraId="4F57ACDF" w14:textId="07E32F40"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921408" behindDoc="0" locked="0" layoutInCell="1" allowOverlap="1" wp14:anchorId="5D8ABE48" wp14:editId="25EB4799">
                  <wp:simplePos x="0" y="0"/>
                  <wp:positionH relativeFrom="column">
                    <wp:posOffset>799465</wp:posOffset>
                  </wp:positionH>
                  <wp:positionV relativeFrom="paragraph">
                    <wp:posOffset>918845</wp:posOffset>
                  </wp:positionV>
                  <wp:extent cx="1313180" cy="306070"/>
                  <wp:effectExtent l="0" t="0" r="1270" b="0"/>
                  <wp:wrapNone/>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3180" cy="30607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1922432" behindDoc="0" locked="0" layoutInCell="1" allowOverlap="1" wp14:anchorId="19F94D3D" wp14:editId="22DA44D5">
                  <wp:simplePos x="0" y="0"/>
                  <wp:positionH relativeFrom="column">
                    <wp:posOffset>3129915</wp:posOffset>
                  </wp:positionH>
                  <wp:positionV relativeFrom="paragraph">
                    <wp:posOffset>971550</wp:posOffset>
                  </wp:positionV>
                  <wp:extent cx="915670" cy="280035"/>
                  <wp:effectExtent l="0" t="0" r="0" b="5715"/>
                  <wp:wrapNone/>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5670" cy="280035"/>
                          </a:xfrm>
                          <a:prstGeom prst="rect">
                            <a:avLst/>
                          </a:prstGeom>
                          <a:noFill/>
                        </pic:spPr>
                      </pic:pic>
                    </a:graphicData>
                  </a:graphic>
                  <wp14:sizeRelH relativeFrom="margin">
                    <wp14:pctWidth>0</wp14:pctWidth>
                  </wp14:sizeRelH>
                  <wp14:sizeRelV relativeFrom="margin">
                    <wp14:pctHeight>0</wp14:pctHeight>
                  </wp14:sizeRelV>
                </wp:anchor>
              </w:drawing>
            </w:r>
          </w:p>
          <w:p w14:paraId="718FD681" w14:textId="17EEF86A" w:rsidR="00CF5B1C" w:rsidRPr="00C3771E" w:rsidRDefault="00EE7C19" w:rsidP="00DA67FB">
            <w:pPr>
              <w:spacing w:line="240" w:lineRule="auto"/>
              <w:rPr>
                <w:rFonts w:cs="Times New Roman"/>
                <w:szCs w:val="24"/>
              </w:rPr>
            </w:pPr>
            <w:r w:rsidRPr="00C3771E">
              <w:rPr>
                <w:rFonts w:cs="Times New Roman"/>
                <w:szCs w:val="24"/>
              </w:rPr>
              <w:t xml:space="preserve">This statement (consisting of:  ... 1....   pages each signed by </w:t>
            </w:r>
            <w:r w:rsidR="00F06398" w:rsidRPr="00C3771E">
              <w:rPr>
                <w:rFonts w:cs="Times New Roman"/>
                <w:szCs w:val="24"/>
              </w:rPr>
              <w:t>me) is</w:t>
            </w:r>
            <w:r w:rsidRPr="00C3771E">
              <w:rPr>
                <w:rFonts w:cs="Times New Roman"/>
                <w:szCs w:val="24"/>
              </w:rPr>
              <w:t xml:space="preserve"> </w:t>
            </w:r>
            <w:r w:rsidR="00F06398" w:rsidRPr="00C3771E">
              <w:rPr>
                <w:rFonts w:cs="Times New Roman"/>
                <w:szCs w:val="24"/>
              </w:rPr>
              <w:t>true to</w:t>
            </w:r>
            <w:r w:rsidRPr="00C3771E">
              <w:rPr>
                <w:rFonts w:cs="Times New Roman"/>
                <w:szCs w:val="24"/>
              </w:rPr>
              <w:t xml:space="preserve"> </w:t>
            </w:r>
            <w:r w:rsidR="00F06398" w:rsidRPr="00C3771E">
              <w:rPr>
                <w:rFonts w:cs="Times New Roman"/>
                <w:szCs w:val="24"/>
              </w:rPr>
              <w:t>the best of</w:t>
            </w:r>
            <w:r w:rsidRPr="00C3771E">
              <w:rPr>
                <w:rFonts w:cs="Times New Roman"/>
                <w:szCs w:val="24"/>
              </w:rPr>
              <w:t xml:space="preserve"> my knowledge and belief </w:t>
            </w:r>
            <w:r w:rsidR="00F06398" w:rsidRPr="00C3771E">
              <w:rPr>
                <w:rFonts w:cs="Times New Roman"/>
                <w:szCs w:val="24"/>
              </w:rPr>
              <w:t>and I</w:t>
            </w:r>
            <w:r w:rsidRPr="00C3771E">
              <w:rPr>
                <w:rFonts w:cs="Times New Roman"/>
                <w:szCs w:val="24"/>
              </w:rPr>
              <w:t xml:space="preserve"> make it knowing </w:t>
            </w:r>
            <w:r w:rsidR="00F06398" w:rsidRPr="00C3771E">
              <w:rPr>
                <w:rFonts w:cs="Times New Roman"/>
                <w:szCs w:val="24"/>
              </w:rPr>
              <w:t>that, if</w:t>
            </w:r>
            <w:r w:rsidRPr="00C3771E">
              <w:rPr>
                <w:rFonts w:cs="Times New Roman"/>
                <w:szCs w:val="24"/>
              </w:rPr>
              <w:t xml:space="preserve"> it is tendered in evidence, I </w:t>
            </w:r>
            <w:r w:rsidR="00F06398"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3624F77E" w14:textId="275BCD64" w:rsidR="00CF5B1C" w:rsidRPr="00C3771E" w:rsidRDefault="00CF5B1C" w:rsidP="00DA67FB">
            <w:pPr>
              <w:spacing w:line="240" w:lineRule="auto"/>
              <w:rPr>
                <w:rFonts w:eastAsia="Times New Roman" w:cs="Times New Roman"/>
                <w:color w:val="050505"/>
                <w:spacing w:val="-1"/>
                <w:szCs w:val="24"/>
                <w:vertAlign w:val="subscript"/>
              </w:rPr>
            </w:pPr>
          </w:p>
          <w:p w14:paraId="43377484" w14:textId="6FDFD2A5"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 xml:space="preserve">Signature…… ………            </w:t>
            </w:r>
            <w:r w:rsidR="00F06398" w:rsidRPr="00C3771E">
              <w:rPr>
                <w:rFonts w:eastAsia="Times New Roman" w:cs="Times New Roman"/>
                <w:color w:val="000000"/>
                <w:szCs w:val="24"/>
                <w:lang w:eastAsia="en-GB"/>
              </w:rPr>
              <w:t xml:space="preserve">                   </w:t>
            </w:r>
            <w:r w:rsidRPr="00C3771E">
              <w:rPr>
                <w:rFonts w:eastAsia="Times New Roman" w:cs="Times New Roman"/>
                <w:color w:val="000000"/>
                <w:szCs w:val="24"/>
                <w:lang w:eastAsia="en-GB"/>
              </w:rPr>
              <w:t>Date…….………</w:t>
            </w:r>
          </w:p>
          <w:p w14:paraId="417DBA54" w14:textId="77777777" w:rsidR="00CF5B1C" w:rsidRPr="00C3771E" w:rsidRDefault="00CF5B1C" w:rsidP="00DA67FB">
            <w:pPr>
              <w:spacing w:line="240" w:lineRule="auto"/>
              <w:rPr>
                <w:rFonts w:cs="Times New Roman"/>
                <w:color w:val="000000"/>
                <w:szCs w:val="24"/>
                <w:lang w:eastAsia="en-GB"/>
              </w:rPr>
            </w:pPr>
          </w:p>
        </w:tc>
      </w:tr>
      <w:tr w:rsidR="00CF5B1C" w:rsidRPr="00C3771E" w14:paraId="205C3275" w14:textId="77777777" w:rsidTr="00F06398">
        <w:trPr>
          <w:trHeight w:val="3358"/>
        </w:trPr>
        <w:tc>
          <w:tcPr>
            <w:tcW w:w="8632" w:type="dxa"/>
            <w:tcBorders>
              <w:top w:val="single" w:sz="12" w:space="0" w:color="auto"/>
              <w:left w:val="single" w:sz="12" w:space="0" w:color="auto"/>
              <w:bottom w:val="single" w:sz="12" w:space="0" w:color="auto"/>
              <w:right w:val="single" w:sz="12" w:space="0" w:color="auto"/>
            </w:tcBorders>
          </w:tcPr>
          <w:p w14:paraId="3DFB6EFD"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71DDC18A"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11E92968" w14:textId="77777777">
              <w:tc>
                <w:tcPr>
                  <w:tcW w:w="254" w:type="dxa"/>
                  <w:tcBorders>
                    <w:top w:val="single" w:sz="4" w:space="0" w:color="auto"/>
                    <w:left w:val="single" w:sz="4" w:space="0" w:color="auto"/>
                    <w:bottom w:val="single" w:sz="4" w:space="0" w:color="auto"/>
                    <w:right w:val="single" w:sz="4" w:space="0" w:color="auto"/>
                  </w:tcBorders>
                </w:tcPr>
                <w:p w14:paraId="6356BEF8" w14:textId="77777777" w:rsidR="00CF5B1C" w:rsidRPr="00C3771E" w:rsidRDefault="00CF5B1C" w:rsidP="00DA67FB">
                  <w:pPr>
                    <w:spacing w:line="240" w:lineRule="auto"/>
                    <w:rPr>
                      <w:rFonts w:cs="Times New Roman"/>
                      <w:szCs w:val="24"/>
                    </w:rPr>
                  </w:pPr>
                </w:p>
              </w:tc>
            </w:tr>
          </w:tbl>
          <w:p w14:paraId="38E6312E" w14:textId="77777777" w:rsidR="00CF5B1C" w:rsidRPr="00C3771E" w:rsidRDefault="00CF5B1C" w:rsidP="00DA67FB">
            <w:pPr>
              <w:spacing w:line="240" w:lineRule="auto"/>
              <w:rPr>
                <w:rFonts w:cs="Times New Roman"/>
                <w:szCs w:val="24"/>
              </w:rPr>
            </w:pPr>
          </w:p>
          <w:p w14:paraId="71F9869A" w14:textId="77777777" w:rsidR="00CF5B1C" w:rsidRPr="00C3771E" w:rsidRDefault="00EE7C19" w:rsidP="00DA67FB">
            <w:pPr>
              <w:spacing w:line="240" w:lineRule="auto"/>
              <w:rPr>
                <w:rFonts w:eastAsia="Times New Roman" w:cs="Times New Roman"/>
                <w:szCs w:val="24"/>
                <w:lang w:eastAsia="en-GB"/>
              </w:rPr>
            </w:pPr>
            <w:r w:rsidRPr="00C3771E">
              <w:rPr>
                <w:rFonts w:cs="Times New Roman"/>
                <w:noProof/>
                <w:szCs w:val="24"/>
              </w:rPr>
              <mc:AlternateContent>
                <mc:Choice Requires="wps">
                  <w:drawing>
                    <wp:anchor distT="0" distB="0" distL="114300" distR="114300" simplePos="0" relativeHeight="251923456" behindDoc="0" locked="0" layoutInCell="1" allowOverlap="1" wp14:anchorId="179477DF" wp14:editId="35C75465">
                      <wp:simplePos x="0" y="0"/>
                      <wp:positionH relativeFrom="column">
                        <wp:posOffset>1591310</wp:posOffset>
                      </wp:positionH>
                      <wp:positionV relativeFrom="paragraph">
                        <wp:posOffset>10795</wp:posOffset>
                      </wp:positionV>
                      <wp:extent cx="1242060" cy="116840"/>
                      <wp:effectExtent l="0" t="0" r="0" b="0"/>
                      <wp:wrapNone/>
                      <wp:docPr id="47" name="Pictur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1C0CE" id="Picture 40" o:spid="_x0000_s1026" style="position:absolute;margin-left:125.3pt;margin-top:.85pt;width:97.8pt;height: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" filled="f" stroked="f">
                      <o:lock v:ext="edit" aspectratio="t"/>
                    </v:rect>
                  </w:pict>
                </mc:Fallback>
              </mc:AlternateContent>
            </w:r>
            <w:r w:rsidRPr="00C3771E">
              <w:rPr>
                <w:rFonts w:eastAsia="Times New Roman" w:cs="Times New Roman"/>
                <w:color w:val="000000"/>
                <w:szCs w:val="24"/>
                <w:lang w:eastAsia="en-GB"/>
              </w:rPr>
              <w:t xml:space="preserve">I spoke to the resident at number </w:t>
            </w:r>
          </w:p>
          <w:p w14:paraId="0CADBA6F" w14:textId="2190E0BA"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regarding the illegal party. I live here with my wife and children. This party has had a very negative impact on our life in that we could not sleep. The music was so loud perpetrated through double-glazed glass. The music went all through the night and into the next day. Because of the lack of sleep or between the ages of 11 and 7; did not get any sleep. They were restless because of sleep deprivation. My wife was very tired the next day. Sunday, we had to leave the house in order to get away from the noise and pollution.</w:t>
            </w:r>
          </w:p>
          <w:p w14:paraId="4C9D6FF9" w14:textId="70A8100E" w:rsidR="00CF5B1C" w:rsidRPr="00C3771E" w:rsidRDefault="00F06398"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924480" behindDoc="0" locked="0" layoutInCell="1" allowOverlap="1" wp14:anchorId="3AFD6AE0" wp14:editId="6DAA4489">
                  <wp:simplePos x="0" y="0"/>
                  <wp:positionH relativeFrom="column">
                    <wp:posOffset>476885</wp:posOffset>
                  </wp:positionH>
                  <wp:positionV relativeFrom="paragraph">
                    <wp:posOffset>56515</wp:posOffset>
                  </wp:positionV>
                  <wp:extent cx="1501775" cy="310515"/>
                  <wp:effectExtent l="0" t="0" r="3175" b="0"/>
                  <wp:wrapNone/>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1775" cy="310515"/>
                          </a:xfrm>
                          <a:prstGeom prst="rect">
                            <a:avLst/>
                          </a:prstGeom>
                          <a:noFill/>
                        </pic:spPr>
                      </pic:pic>
                    </a:graphicData>
                  </a:graphic>
                  <wp14:sizeRelH relativeFrom="margin">
                    <wp14:pctWidth>0</wp14:pctWidth>
                  </wp14:sizeRelH>
                  <wp14:sizeRelV relativeFrom="margin">
                    <wp14:pctHeight>0</wp14:pctHeight>
                  </wp14:sizeRelV>
                </wp:anchor>
              </w:drawing>
            </w:r>
          </w:p>
          <w:p w14:paraId="4EDD719B" w14:textId="54643658"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50505"/>
                <w:spacing w:val="-1"/>
                <w:szCs w:val="24"/>
                <w:vertAlign w:val="subscript"/>
                <w:lang w:val="en-US"/>
              </w:rPr>
              <w:t xml:space="preserve">Signature……………… </w:t>
            </w:r>
            <w:r w:rsidR="00F06398" w:rsidRPr="00C3771E">
              <w:rPr>
                <w:rFonts w:eastAsia="Times New Roman" w:cs="Times New Roman"/>
                <w:color w:val="050505"/>
                <w:spacing w:val="-1"/>
                <w:szCs w:val="24"/>
                <w:vertAlign w:val="subscript"/>
                <w:lang w:val="en-US"/>
              </w:rPr>
              <w:t xml:space="preserve">                                                       </w:t>
            </w:r>
            <w:r w:rsidRPr="00C3771E">
              <w:rPr>
                <w:rFonts w:eastAsia="Times New Roman" w:cs="Times New Roman"/>
                <w:color w:val="050505"/>
                <w:szCs w:val="24"/>
                <w:vertAlign w:val="subscript"/>
                <w:lang w:val="en-US"/>
              </w:rPr>
              <w:t xml:space="preserve">Signature Witnesses by: ………….         </w:t>
            </w:r>
            <w:r w:rsidRPr="00C3771E">
              <w:rPr>
                <w:rFonts w:eastAsia="Times New Roman" w:cs="Times New Roman"/>
                <w:color w:val="050505"/>
                <w:spacing w:val="39"/>
                <w:szCs w:val="24"/>
                <w:vertAlign w:val="subscript"/>
                <w:lang w:val="en-US"/>
              </w:rPr>
              <w:t xml:space="preserve"> </w:t>
            </w:r>
          </w:p>
        </w:tc>
      </w:tr>
      <w:tr w:rsidR="00F06398" w:rsidRPr="00C3771E" w14:paraId="6B433429" w14:textId="77777777" w:rsidTr="00F06398">
        <w:trPr>
          <w:trHeight w:val="539"/>
        </w:trPr>
        <w:tc>
          <w:tcPr>
            <w:tcW w:w="8632" w:type="dxa"/>
            <w:tcBorders>
              <w:top w:val="single" w:sz="12" w:space="0" w:color="auto"/>
              <w:left w:val="single" w:sz="12" w:space="0" w:color="auto"/>
              <w:bottom w:val="single" w:sz="12" w:space="0" w:color="auto"/>
              <w:right w:val="single" w:sz="12" w:space="0" w:color="auto"/>
            </w:tcBorders>
          </w:tcPr>
          <w:p w14:paraId="615DEC68" w14:textId="77777777" w:rsidR="00F06398" w:rsidRPr="00C3771E" w:rsidRDefault="00F06398" w:rsidP="00C84715">
            <w:pPr>
              <w:spacing w:line="240" w:lineRule="auto"/>
              <w:rPr>
                <w:rFonts w:eastAsia="Times New Roman" w:cs="Times New Roman"/>
                <w:color w:val="050505"/>
                <w:spacing w:val="-6"/>
                <w:szCs w:val="24"/>
              </w:rPr>
            </w:pPr>
            <w:r w:rsidRPr="00C3771E">
              <w:rPr>
                <w:rFonts w:eastAsia="Times New Roman" w:cs="Times New Roman"/>
                <w:noProof/>
                <w:color w:val="050505"/>
                <w:spacing w:val="-6"/>
                <w:szCs w:val="24"/>
              </w:rPr>
              <w:drawing>
                <wp:inline distT="0" distB="0" distL="0" distR="0" wp14:anchorId="489A04D2" wp14:editId="57B7CC92">
                  <wp:extent cx="5767070" cy="304800"/>
                  <wp:effectExtent l="0" t="0" r="508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04800"/>
                          </a:xfrm>
                          <a:prstGeom prst="rect">
                            <a:avLst/>
                          </a:prstGeom>
                          <a:noFill/>
                        </pic:spPr>
                      </pic:pic>
                    </a:graphicData>
                  </a:graphic>
                </wp:inline>
              </w:drawing>
            </w:r>
          </w:p>
        </w:tc>
      </w:tr>
      <w:tr w:rsidR="00F06398" w:rsidRPr="00C3771E" w14:paraId="66C2573F" w14:textId="77777777" w:rsidTr="00F06398">
        <w:trPr>
          <w:trHeight w:val="50"/>
        </w:trPr>
        <w:tc>
          <w:tcPr>
            <w:tcW w:w="8632" w:type="dxa"/>
            <w:tcBorders>
              <w:top w:val="single" w:sz="12" w:space="0" w:color="auto"/>
              <w:left w:val="single" w:sz="12" w:space="0" w:color="auto"/>
              <w:bottom w:val="single" w:sz="12" w:space="0" w:color="auto"/>
              <w:right w:val="single" w:sz="12" w:space="0" w:color="auto"/>
            </w:tcBorders>
          </w:tcPr>
          <w:p w14:paraId="0C34F5B2" w14:textId="77777777" w:rsidR="00F06398" w:rsidRPr="00C3771E" w:rsidRDefault="00F06398" w:rsidP="00C84715">
            <w:pPr>
              <w:spacing w:line="240" w:lineRule="auto"/>
              <w:rPr>
                <w:rFonts w:eastAsia="Times New Roman" w:cs="Times New Roman"/>
                <w:noProof/>
                <w:color w:val="050505"/>
                <w:spacing w:val="-6"/>
                <w:szCs w:val="24"/>
              </w:rPr>
            </w:pPr>
            <w:r w:rsidRPr="00C3771E">
              <w:rPr>
                <w:rFonts w:eastAsia="Times New Roman" w:cs="Times New Roman"/>
                <w:noProof/>
                <w:color w:val="050505"/>
                <w:spacing w:val="-6"/>
                <w:szCs w:val="24"/>
              </w:rPr>
              <w:t>Form MG11A</w:t>
            </w:r>
          </w:p>
        </w:tc>
      </w:tr>
    </w:tbl>
    <w:p w14:paraId="060DF02F" w14:textId="77777777" w:rsidR="00CF5B1C" w:rsidRPr="00C3771E" w:rsidRDefault="00CF5B1C" w:rsidP="00DA67FB">
      <w:pPr>
        <w:spacing w:line="240" w:lineRule="auto"/>
        <w:rPr>
          <w:rFonts w:cs="Times New Roman"/>
          <w:b/>
          <w:szCs w:val="24"/>
          <w:u w:val="single"/>
          <w:lang w:val="en-US"/>
        </w:rPr>
      </w:pPr>
    </w:p>
    <w:p w14:paraId="5FC3FEF5" w14:textId="3E3230D8" w:rsidR="00CF5B1C" w:rsidRPr="0007330C" w:rsidRDefault="00EE7C19" w:rsidP="00301755">
      <w:pPr>
        <w:pStyle w:val="Heading1"/>
        <w:rPr>
          <w:color w:val="0000FF"/>
          <w:szCs w:val="24"/>
        </w:rPr>
      </w:pPr>
      <w:r w:rsidRPr="0007330C">
        <w:rPr>
          <w:color w:val="0000FF"/>
          <w:szCs w:val="24"/>
        </w:rPr>
        <w:t>6</w:t>
      </w:r>
      <w:r w:rsidR="00E949B1" w:rsidRPr="00E949B1">
        <w:rPr>
          <w:color w:val="auto"/>
          <w:szCs w:val="24"/>
          <w:u w:val="single"/>
        </w:rPr>
        <w:t xml:space="preserve"> </w:t>
      </w:r>
      <w:r w:rsidR="00E949B1" w:rsidRPr="007264AE">
        <w:rPr>
          <w:color w:val="auto"/>
          <w:szCs w:val="24"/>
          <w:u w:val="single"/>
        </w:rPr>
        <w:t xml:space="preserve">Asbo </w:t>
      </w:r>
      <w:r w:rsidR="00E949B1">
        <w:rPr>
          <w:color w:val="auto"/>
          <w:szCs w:val="24"/>
          <w:u w:val="single"/>
        </w:rPr>
        <w:t>2</w:t>
      </w:r>
      <w:r w:rsidR="00E949B1" w:rsidRPr="007264AE">
        <w:rPr>
          <w:color w:val="auto"/>
          <w:szCs w:val="24"/>
        </w:rPr>
        <w:t>:</w:t>
      </w:r>
      <w:r w:rsidR="00E949B1" w:rsidRPr="007264AE">
        <w:rPr>
          <w:b w:val="0"/>
          <w:bCs w:val="0"/>
          <w:color w:val="auto"/>
          <w:szCs w:val="24"/>
        </w:rPr>
        <w:t xml:space="preserve"> </w:t>
      </w:r>
      <w:r w:rsidR="00E949B1" w:rsidRPr="007264AE">
        <w:rPr>
          <w:b w:val="0"/>
          <w:bCs w:val="0"/>
          <w:color w:val="auto"/>
          <w:szCs w:val="24"/>
          <w:u w:val="single"/>
        </w:rPr>
        <w:t>A Fake: Resident Statements of</w:t>
      </w:r>
      <w:r w:rsidR="00E949B1" w:rsidRPr="007264AE">
        <w:rPr>
          <w:b w:val="0"/>
          <w:bCs w:val="0"/>
          <w:color w:val="auto"/>
          <w:szCs w:val="24"/>
        </w:rPr>
        <w:t xml:space="preserve">: - </w:t>
      </w:r>
      <w:r w:rsidR="00E949B1" w:rsidRPr="00E949B1">
        <w:rPr>
          <w:b w:val="0"/>
          <w:bCs w:val="0"/>
          <w:color w:val="auto"/>
          <w:szCs w:val="24"/>
          <w:u w:val="single"/>
        </w:rPr>
        <w:t>PC John Anderson</w:t>
      </w:r>
      <w:r w:rsidR="00E949B1">
        <w:rPr>
          <w:b w:val="0"/>
          <w:bCs w:val="0"/>
          <w:color w:val="auto"/>
          <w:szCs w:val="24"/>
          <w:u w:val="single"/>
        </w:rPr>
        <w:t>!</w:t>
      </w:r>
      <w:r w:rsidR="00E949B1">
        <w:rPr>
          <w:b w:val="0"/>
          <w:bCs w:val="0"/>
          <w:color w:val="auto"/>
          <w:szCs w:val="24"/>
        </w:rPr>
        <w:t xml:space="preserve"> </w:t>
      </w:r>
      <w:r w:rsidR="00E949B1" w:rsidRPr="00E949B1">
        <w:rPr>
          <w:color w:val="auto"/>
          <w:szCs w:val="24"/>
          <w:u w:val="single"/>
        </w:rPr>
        <w:t>1</w:t>
      </w:r>
      <w:r w:rsidR="00E949B1">
        <w:rPr>
          <w:b w:val="0"/>
          <w:bCs w:val="0"/>
          <w:color w:val="auto"/>
          <w:szCs w:val="24"/>
        </w:rPr>
        <w:t xml:space="preserve"> </w:t>
      </w:r>
      <w:r w:rsidR="00E949B1" w:rsidRPr="00C41758">
        <w:rPr>
          <w:b w:val="0"/>
          <w:bCs w:val="0"/>
          <w:color w:val="auto"/>
          <w:szCs w:val="24"/>
        </w:rPr>
        <w:t xml:space="preserve">/ </w:t>
      </w:r>
      <w:r w:rsidR="00E949B1" w:rsidRPr="00C41758">
        <w:rPr>
          <w:b w:val="0"/>
          <w:bCs w:val="0"/>
          <w:color w:val="auto"/>
          <w:szCs w:val="24"/>
          <w:u w:val="single"/>
        </w:rPr>
        <w:t>Progress Way</w:t>
      </w:r>
      <w:r w:rsidR="00E949B1" w:rsidRPr="00C41758">
        <w:rPr>
          <w:b w:val="0"/>
          <w:bCs w:val="0"/>
          <w:color w:val="auto"/>
          <w:szCs w:val="24"/>
        </w:rPr>
        <w:t xml:space="preserve"> </w:t>
      </w:r>
      <w:r w:rsidR="00E949B1" w:rsidRPr="007264AE">
        <w:rPr>
          <w:b w:val="0"/>
          <w:bCs w:val="0"/>
          <w:color w:val="auto"/>
          <w:szCs w:val="24"/>
        </w:rPr>
        <w:t>- “</w:t>
      </w:r>
    </w:p>
    <w:p w14:paraId="3393DD19"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A95E9C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D18EC92" w14:textId="77777777"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2nd Asbo Folder / pub Book Issue: 1!</w:t>
      </w:r>
    </w:p>
    <w:p w14:paraId="403888A3" w14:textId="77777777" w:rsidR="00CF5B1C" w:rsidRPr="00E949B1" w:rsidRDefault="00EE7C19" w:rsidP="00DA67FB">
      <w:pPr>
        <w:spacing w:line="240" w:lineRule="auto"/>
        <w:rPr>
          <w:rFonts w:cs="Times New Roman"/>
          <w:bCs/>
          <w:szCs w:val="24"/>
          <w:lang w:val="en-US"/>
        </w:rPr>
      </w:pPr>
      <w:r w:rsidRPr="00E949B1">
        <w:rPr>
          <w:rFonts w:cs="Times New Roman"/>
          <w:bCs/>
          <w:szCs w:val="24"/>
          <w:lang w:val="en-US"/>
        </w:rPr>
        <w:t xml:space="preserve">Fake: Resident Statements of: - PC John Anderson dated </w:t>
      </w:r>
    </w:p>
    <w:p w14:paraId="53DEA8C2"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 xml:space="preserve">Page Numbers: </w:t>
      </w:r>
      <w:r w:rsidRPr="00C3771E">
        <w:rPr>
          <w:rFonts w:cs="Times New Roman"/>
          <w:szCs w:val="24"/>
          <w:lang w:val="en-US"/>
        </w:rPr>
        <w:t>65,</w:t>
      </w:r>
    </w:p>
    <w:p w14:paraId="17151E04" w14:textId="681A1630" w:rsidR="00CF5B1C" w:rsidRPr="00C3771E" w:rsidRDefault="00EE7C19" w:rsidP="00DA67FB">
      <w:pPr>
        <w:spacing w:line="240" w:lineRule="auto"/>
        <w:rPr>
          <w:rFonts w:cs="Times New Roman"/>
          <w:szCs w:val="24"/>
          <w:lang w:val="en-US"/>
        </w:rPr>
      </w:pPr>
      <w:r w:rsidRPr="00C3771E">
        <w:rPr>
          <w:rFonts w:cs="Times New Roman"/>
          <w:szCs w:val="24"/>
          <w:lang w:val="en-US"/>
        </w:rPr>
        <w:t>19/08/2014</w:t>
      </w:r>
      <w:bookmarkEnd w:id="50"/>
    </w:p>
    <w:tbl>
      <w:tblPr>
        <w:tblW w:w="87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F06398" w:rsidRPr="00C3771E" w14:paraId="288D94A5" w14:textId="77777777" w:rsidTr="00F06398">
        <w:trPr>
          <w:trHeight w:val="50"/>
        </w:trPr>
        <w:tc>
          <w:tcPr>
            <w:tcW w:w="8774" w:type="dxa"/>
            <w:tcBorders>
              <w:top w:val="single" w:sz="12" w:space="0" w:color="auto"/>
              <w:left w:val="single" w:sz="12" w:space="0" w:color="auto"/>
              <w:bottom w:val="single" w:sz="12" w:space="0" w:color="auto"/>
              <w:right w:val="single" w:sz="12" w:space="0" w:color="auto"/>
            </w:tcBorders>
          </w:tcPr>
          <w:p w14:paraId="7A0B8F83" w14:textId="2F660596" w:rsidR="00F06398" w:rsidRPr="00C3771E" w:rsidRDefault="00F06398" w:rsidP="00DA67FB">
            <w:pPr>
              <w:spacing w:line="240" w:lineRule="auto"/>
              <w:jc w:val="center"/>
              <w:rPr>
                <w:rFonts w:cs="Times New Roman"/>
                <w:b/>
                <w:bCs/>
                <w:szCs w:val="24"/>
              </w:rPr>
            </w:pPr>
            <w:r w:rsidRPr="00C3771E">
              <w:rPr>
                <w:rFonts w:cs="Times New Roman"/>
                <w:b/>
                <w:bCs/>
                <w:szCs w:val="24"/>
              </w:rPr>
              <w:t>RESTRICTED (When Complete)</w:t>
            </w:r>
          </w:p>
        </w:tc>
      </w:tr>
      <w:tr w:rsidR="00CF5B1C" w:rsidRPr="00C3771E" w14:paraId="56469E0C" w14:textId="77777777" w:rsidTr="00F06398">
        <w:trPr>
          <w:trHeight w:val="1490"/>
        </w:trPr>
        <w:tc>
          <w:tcPr>
            <w:tcW w:w="8774" w:type="dxa"/>
            <w:tcBorders>
              <w:top w:val="single" w:sz="12" w:space="0" w:color="auto"/>
              <w:left w:val="single" w:sz="12" w:space="0" w:color="auto"/>
              <w:bottom w:val="single" w:sz="12" w:space="0" w:color="auto"/>
              <w:right w:val="single" w:sz="12" w:space="0" w:color="auto"/>
            </w:tcBorders>
          </w:tcPr>
          <w:p w14:paraId="202D4537" w14:textId="77777777" w:rsidR="00CF5B1C" w:rsidRPr="00C3771E" w:rsidRDefault="00EE7C19" w:rsidP="00DA67FB">
            <w:pPr>
              <w:spacing w:line="240" w:lineRule="auto"/>
              <w:jc w:val="center"/>
              <w:rPr>
                <w:rFonts w:cs="Times New Roman"/>
                <w:b/>
                <w:bCs/>
                <w:szCs w:val="24"/>
              </w:rPr>
            </w:pPr>
            <w:r w:rsidRPr="00C3771E">
              <w:rPr>
                <w:rFonts w:cs="Times New Roman"/>
                <w:b/>
                <w:bCs/>
                <w:szCs w:val="24"/>
              </w:rPr>
              <w:t>WITNESS STATEMENT</w:t>
            </w:r>
          </w:p>
          <w:p w14:paraId="03C51D96" w14:textId="77777777" w:rsidR="00CF5B1C" w:rsidRPr="00C3771E" w:rsidRDefault="00EE7C19" w:rsidP="00DA67FB">
            <w:pPr>
              <w:spacing w:line="240" w:lineRule="auto"/>
              <w:jc w:val="center"/>
              <w:rPr>
                <w:rFonts w:cs="Times New Roman"/>
                <w:szCs w:val="24"/>
              </w:rPr>
            </w:pPr>
            <w:r w:rsidRPr="00C3771E">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3771E" w14:paraId="2A32ED75" w14:textId="77777777">
              <w:trPr>
                <w:trHeight w:val="47"/>
              </w:trPr>
              <w:tc>
                <w:tcPr>
                  <w:tcW w:w="562" w:type="dxa"/>
                  <w:tcBorders>
                    <w:top w:val="nil"/>
                    <w:left w:val="nil"/>
                    <w:bottom w:val="nil"/>
                    <w:right w:val="single" w:sz="12" w:space="0" w:color="auto"/>
                  </w:tcBorders>
                  <w:hideMark/>
                </w:tcPr>
                <w:p w14:paraId="3C0CA55C" w14:textId="77777777" w:rsidR="00CF5B1C" w:rsidRPr="00C3771E" w:rsidRDefault="00EE7C19" w:rsidP="00DA67FB">
                  <w:pPr>
                    <w:spacing w:line="240" w:lineRule="auto"/>
                    <w:rPr>
                      <w:rFonts w:cs="Times New Roman"/>
                      <w:szCs w:val="24"/>
                    </w:rPr>
                  </w:pPr>
                  <w:r w:rsidRPr="00C3771E">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4C309828" w14:textId="77777777" w:rsidR="00CF5B1C" w:rsidRPr="00C3771E" w:rsidRDefault="00CF5B1C" w:rsidP="00DA67FB">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F4A1948" w14:textId="77777777" w:rsidR="00CF5B1C" w:rsidRPr="00C3771E" w:rsidRDefault="00CF5B1C" w:rsidP="00DA67FB">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8B8EECB" w14:textId="77777777" w:rsidR="00CF5B1C" w:rsidRPr="00C3771E" w:rsidRDefault="00CF5B1C" w:rsidP="00DA67FB">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9ADC387" w14:textId="77777777" w:rsidR="00CF5B1C" w:rsidRPr="00C3771E" w:rsidRDefault="00CF5B1C" w:rsidP="00DA67FB">
                  <w:pPr>
                    <w:spacing w:line="240" w:lineRule="auto"/>
                    <w:rPr>
                      <w:rFonts w:cs="Times New Roman"/>
                      <w:szCs w:val="24"/>
                    </w:rPr>
                  </w:pPr>
                </w:p>
              </w:tc>
            </w:tr>
          </w:tbl>
          <w:p w14:paraId="7ECC6C0E" w14:textId="3A62111F"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926528" behindDoc="0" locked="0" layoutInCell="1" allowOverlap="1" wp14:anchorId="616DD416" wp14:editId="711028B3">
                  <wp:simplePos x="0" y="0"/>
                  <wp:positionH relativeFrom="column">
                    <wp:posOffset>1092835</wp:posOffset>
                  </wp:positionH>
                  <wp:positionV relativeFrom="paragraph">
                    <wp:posOffset>73660</wp:posOffset>
                  </wp:positionV>
                  <wp:extent cx="1223010" cy="232410"/>
                  <wp:effectExtent l="0" t="0" r="0" b="0"/>
                  <wp:wrapNone/>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3010" cy="232410"/>
                          </a:xfrm>
                          <a:prstGeom prst="rect">
                            <a:avLst/>
                          </a:prstGeom>
                          <a:noFill/>
                        </pic:spPr>
                      </pic:pic>
                    </a:graphicData>
                  </a:graphic>
                  <wp14:sizeRelH relativeFrom="margin">
                    <wp14:pctWidth>0</wp14:pctWidth>
                  </wp14:sizeRelH>
                  <wp14:sizeRelV relativeFrom="margin">
                    <wp14:pctHeight>0</wp14:pctHeight>
                  </wp14:sizeRelV>
                </wp:anchor>
              </w:drawing>
            </w:r>
          </w:p>
          <w:p w14:paraId="39FCFB6C" w14:textId="77777777" w:rsidR="00CF5B1C" w:rsidRPr="00C3771E" w:rsidRDefault="00EE7C19" w:rsidP="00DA67FB">
            <w:pPr>
              <w:spacing w:line="240" w:lineRule="auto"/>
              <w:rPr>
                <w:rFonts w:cs="Times New Roman"/>
                <w:szCs w:val="24"/>
              </w:rPr>
            </w:pPr>
            <w:r w:rsidRPr="00C3771E">
              <w:rPr>
                <w:rFonts w:cs="Times New Roman"/>
                <w:szCs w:val="24"/>
              </w:rPr>
              <w:t xml:space="preserve">Statement of……………………………………............   </w:t>
            </w:r>
          </w:p>
          <w:p w14:paraId="39463AB2" w14:textId="4ECD65B7" w:rsidR="00CF5B1C" w:rsidRPr="00C3771E" w:rsidRDefault="00EE7C19" w:rsidP="00DA67FB">
            <w:pPr>
              <w:spacing w:line="240" w:lineRule="auto"/>
              <w:rPr>
                <w:rFonts w:cs="Times New Roman"/>
                <w:szCs w:val="24"/>
              </w:rPr>
            </w:pPr>
            <w:r w:rsidRPr="00C3771E">
              <w:rPr>
                <w:rFonts w:cs="Times New Roman"/>
                <w:noProof/>
                <w:szCs w:val="24"/>
              </w:rPr>
              <w:drawing>
                <wp:anchor distT="0" distB="0" distL="114300" distR="114300" simplePos="0" relativeHeight="251927552" behindDoc="0" locked="0" layoutInCell="1" allowOverlap="1" wp14:anchorId="1B3E28E4" wp14:editId="5DDC7611">
                  <wp:simplePos x="0" y="0"/>
                  <wp:positionH relativeFrom="column">
                    <wp:posOffset>660400</wp:posOffset>
                  </wp:positionH>
                  <wp:positionV relativeFrom="paragraph">
                    <wp:posOffset>185420</wp:posOffset>
                  </wp:positionV>
                  <wp:extent cx="1036955" cy="201930"/>
                  <wp:effectExtent l="0" t="0" r="0" b="7620"/>
                  <wp:wrapNone/>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6955" cy="20193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szCs w:val="24"/>
              </w:rPr>
              <w:t>Age if under 18: Over 18….  (</w:t>
            </w:r>
            <w:r w:rsidR="00F06398" w:rsidRPr="00C3771E">
              <w:rPr>
                <w:rFonts w:cs="Times New Roman"/>
                <w:szCs w:val="24"/>
              </w:rPr>
              <w:t>If</w:t>
            </w:r>
            <w:r w:rsidRPr="00C3771E">
              <w:rPr>
                <w:rFonts w:cs="Times New Roman"/>
                <w:szCs w:val="24"/>
              </w:rPr>
              <w:t xml:space="preserve"> over 18 </w:t>
            </w:r>
            <w:r w:rsidR="00F06398" w:rsidRPr="00C3771E">
              <w:rPr>
                <w:rFonts w:cs="Times New Roman"/>
                <w:szCs w:val="24"/>
              </w:rPr>
              <w:t>inserts</w:t>
            </w:r>
            <w:r w:rsidRPr="00C3771E">
              <w:rPr>
                <w:rFonts w:cs="Times New Roman"/>
                <w:szCs w:val="24"/>
              </w:rPr>
              <w:t xml:space="preserve"> 'over 18)              Occupation:    </w:t>
            </w:r>
          </w:p>
        </w:tc>
      </w:tr>
      <w:tr w:rsidR="00CF5B1C" w:rsidRPr="00C3771E" w14:paraId="12F1987B" w14:textId="77777777" w:rsidTr="00F06398">
        <w:trPr>
          <w:trHeight w:val="42"/>
        </w:trPr>
        <w:tc>
          <w:tcPr>
            <w:tcW w:w="8774" w:type="dxa"/>
            <w:tcBorders>
              <w:top w:val="single" w:sz="12" w:space="0" w:color="auto"/>
              <w:left w:val="single" w:sz="12" w:space="0" w:color="auto"/>
              <w:bottom w:val="single" w:sz="12" w:space="0" w:color="auto"/>
              <w:right w:val="single" w:sz="12" w:space="0" w:color="auto"/>
            </w:tcBorders>
            <w:vAlign w:val="center"/>
          </w:tcPr>
          <w:p w14:paraId="6E2A14F6" w14:textId="79A9DAEF" w:rsidR="00CF5B1C" w:rsidRPr="00C3771E" w:rsidRDefault="00F06398" w:rsidP="00DA67FB">
            <w:pPr>
              <w:spacing w:line="240" w:lineRule="auto"/>
              <w:rPr>
                <w:rFonts w:cs="Times New Roman"/>
                <w:szCs w:val="24"/>
              </w:rPr>
            </w:pPr>
            <w:r w:rsidRPr="00C3771E">
              <w:rPr>
                <w:rFonts w:cs="Times New Roman"/>
                <w:noProof/>
                <w:szCs w:val="24"/>
              </w:rPr>
              <w:drawing>
                <wp:anchor distT="0" distB="0" distL="114300" distR="114300" simplePos="0" relativeHeight="251928576" behindDoc="0" locked="0" layoutInCell="1" allowOverlap="1" wp14:anchorId="1253EE63" wp14:editId="3D3F4E27">
                  <wp:simplePos x="0" y="0"/>
                  <wp:positionH relativeFrom="column">
                    <wp:posOffset>3863975</wp:posOffset>
                  </wp:positionH>
                  <wp:positionV relativeFrom="paragraph">
                    <wp:posOffset>944245</wp:posOffset>
                  </wp:positionV>
                  <wp:extent cx="819785" cy="330835"/>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19785" cy="33083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rFonts w:cs="Times New Roman"/>
                <w:noProof/>
                <w:szCs w:val="24"/>
              </w:rPr>
              <w:drawing>
                <wp:anchor distT="0" distB="0" distL="114300" distR="114300" simplePos="0" relativeHeight="251929600" behindDoc="0" locked="0" layoutInCell="1" allowOverlap="1" wp14:anchorId="77669FD7" wp14:editId="42984050">
                  <wp:simplePos x="0" y="0"/>
                  <wp:positionH relativeFrom="column">
                    <wp:posOffset>740410</wp:posOffset>
                  </wp:positionH>
                  <wp:positionV relativeFrom="paragraph">
                    <wp:posOffset>934720</wp:posOffset>
                  </wp:positionV>
                  <wp:extent cx="1945005" cy="340995"/>
                  <wp:effectExtent l="0" t="0" r="0" b="1905"/>
                  <wp:wrapNone/>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005" cy="340995"/>
                          </a:xfrm>
                          <a:prstGeom prst="rect">
                            <a:avLst/>
                          </a:prstGeom>
                          <a:noFill/>
                        </pic:spPr>
                      </pic:pic>
                    </a:graphicData>
                  </a:graphic>
                  <wp14:sizeRelH relativeFrom="margin">
                    <wp14:pctWidth>0</wp14:pctWidth>
                  </wp14:sizeRelH>
                  <wp14:sizeRelV relativeFrom="margin">
                    <wp14:pctHeight>0</wp14:pctHeight>
                  </wp14:sizeRelV>
                </wp:anchor>
              </w:drawing>
            </w:r>
          </w:p>
          <w:p w14:paraId="5F732311" w14:textId="00D4EC07" w:rsidR="00CF5B1C" w:rsidRPr="00C3771E" w:rsidRDefault="00EE7C19" w:rsidP="00DA67FB">
            <w:pPr>
              <w:spacing w:line="240" w:lineRule="auto"/>
              <w:rPr>
                <w:rFonts w:cs="Times New Roman"/>
                <w:szCs w:val="24"/>
              </w:rPr>
            </w:pPr>
            <w:r w:rsidRPr="00C3771E">
              <w:rPr>
                <w:rFonts w:cs="Times New Roman"/>
                <w:szCs w:val="24"/>
              </w:rPr>
              <w:t xml:space="preserve">This statement (consisting of:  ... 3....   pages each signed by </w:t>
            </w:r>
            <w:r w:rsidR="00F06398" w:rsidRPr="00C3771E">
              <w:rPr>
                <w:rFonts w:cs="Times New Roman"/>
                <w:szCs w:val="24"/>
              </w:rPr>
              <w:t>me) is</w:t>
            </w:r>
            <w:r w:rsidRPr="00C3771E">
              <w:rPr>
                <w:rFonts w:cs="Times New Roman"/>
                <w:szCs w:val="24"/>
              </w:rPr>
              <w:t xml:space="preserve"> </w:t>
            </w:r>
            <w:r w:rsidR="00F06398" w:rsidRPr="00C3771E">
              <w:rPr>
                <w:rFonts w:cs="Times New Roman"/>
                <w:szCs w:val="24"/>
              </w:rPr>
              <w:t>true to</w:t>
            </w:r>
            <w:r w:rsidRPr="00C3771E">
              <w:rPr>
                <w:rFonts w:cs="Times New Roman"/>
                <w:szCs w:val="24"/>
              </w:rPr>
              <w:t xml:space="preserve"> </w:t>
            </w:r>
            <w:r w:rsidR="00F06398" w:rsidRPr="00C3771E">
              <w:rPr>
                <w:rFonts w:cs="Times New Roman"/>
                <w:szCs w:val="24"/>
              </w:rPr>
              <w:t>the best of</w:t>
            </w:r>
            <w:r w:rsidRPr="00C3771E">
              <w:rPr>
                <w:rFonts w:cs="Times New Roman"/>
                <w:szCs w:val="24"/>
              </w:rPr>
              <w:t xml:space="preserve"> my knowledge and belief </w:t>
            </w:r>
            <w:r w:rsidR="00F06398" w:rsidRPr="00C3771E">
              <w:rPr>
                <w:rFonts w:cs="Times New Roman"/>
                <w:szCs w:val="24"/>
              </w:rPr>
              <w:t>and I</w:t>
            </w:r>
            <w:r w:rsidRPr="00C3771E">
              <w:rPr>
                <w:rFonts w:cs="Times New Roman"/>
                <w:szCs w:val="24"/>
              </w:rPr>
              <w:t xml:space="preserve"> make it knowing </w:t>
            </w:r>
            <w:r w:rsidR="00F06398" w:rsidRPr="00C3771E">
              <w:rPr>
                <w:rFonts w:cs="Times New Roman"/>
                <w:szCs w:val="24"/>
              </w:rPr>
              <w:t>that, if</w:t>
            </w:r>
            <w:r w:rsidRPr="00C3771E">
              <w:rPr>
                <w:rFonts w:cs="Times New Roman"/>
                <w:szCs w:val="24"/>
              </w:rPr>
              <w:t xml:space="preserve"> it is tendered in evidence, I </w:t>
            </w:r>
            <w:r w:rsidR="00F06398" w:rsidRPr="00C3771E">
              <w:rPr>
                <w:rFonts w:cs="Times New Roman"/>
                <w:szCs w:val="24"/>
              </w:rPr>
              <w:t>shall be liable</w:t>
            </w:r>
            <w:r w:rsidRPr="00C3771E">
              <w:rPr>
                <w:rFonts w:cs="Times New Roman"/>
                <w:szCs w:val="24"/>
              </w:rPr>
              <w:t xml:space="preserve"> to prosecution if I have wilfully stated anything in it which I know to be false, or do not believe to be true.</w:t>
            </w:r>
          </w:p>
          <w:p w14:paraId="5F152D33" w14:textId="486F78A2" w:rsidR="00CF5B1C" w:rsidRPr="00C3771E" w:rsidRDefault="00CF5B1C" w:rsidP="00DA67FB">
            <w:pPr>
              <w:spacing w:line="240" w:lineRule="auto"/>
              <w:rPr>
                <w:rFonts w:eastAsia="Times New Roman" w:cs="Times New Roman"/>
                <w:color w:val="050505"/>
                <w:spacing w:val="-1"/>
                <w:szCs w:val="24"/>
                <w:vertAlign w:val="subscript"/>
              </w:rPr>
            </w:pPr>
          </w:p>
          <w:p w14:paraId="4A73D831" w14:textId="32DE2486" w:rsidR="00CF5B1C" w:rsidRPr="00C3771E" w:rsidRDefault="00EE7C19" w:rsidP="00DA67FB">
            <w:pPr>
              <w:spacing w:line="240" w:lineRule="auto"/>
              <w:rPr>
                <w:rFonts w:eastAsia="Times New Roman" w:cs="Times New Roman"/>
                <w:color w:val="000000"/>
                <w:szCs w:val="24"/>
                <w:lang w:eastAsia="en-GB"/>
              </w:rPr>
            </w:pPr>
            <w:r w:rsidRPr="00C3771E">
              <w:rPr>
                <w:rFonts w:eastAsia="Times New Roman" w:cs="Times New Roman"/>
                <w:color w:val="000000"/>
                <w:szCs w:val="24"/>
                <w:lang w:eastAsia="en-GB"/>
              </w:rPr>
              <w:t xml:space="preserve">Signature… ……………………………………… </w:t>
            </w:r>
            <w:r w:rsidR="00F06398" w:rsidRPr="00C3771E">
              <w:rPr>
                <w:rFonts w:eastAsia="Times New Roman" w:cs="Times New Roman"/>
                <w:color w:val="000000"/>
                <w:szCs w:val="24"/>
                <w:lang w:eastAsia="en-GB"/>
              </w:rPr>
              <w:t xml:space="preserve">         </w:t>
            </w:r>
            <w:r w:rsidRPr="00C3771E">
              <w:rPr>
                <w:rFonts w:eastAsia="Times New Roman" w:cs="Times New Roman"/>
                <w:color w:val="000000"/>
                <w:szCs w:val="24"/>
                <w:lang w:eastAsia="en-GB"/>
              </w:rPr>
              <w:t xml:space="preserve">Date:                               </w:t>
            </w:r>
          </w:p>
          <w:p w14:paraId="5939A165" w14:textId="77777777" w:rsidR="00CF5B1C" w:rsidRPr="00C3771E" w:rsidRDefault="00CF5B1C" w:rsidP="00DA67FB">
            <w:pPr>
              <w:spacing w:line="240" w:lineRule="auto"/>
              <w:rPr>
                <w:rFonts w:cs="Times New Roman"/>
                <w:color w:val="000000"/>
                <w:szCs w:val="24"/>
                <w:lang w:eastAsia="en-GB"/>
              </w:rPr>
            </w:pPr>
          </w:p>
        </w:tc>
      </w:tr>
      <w:tr w:rsidR="00CF5B1C" w:rsidRPr="00C3771E" w14:paraId="1BFBCEB2" w14:textId="77777777" w:rsidTr="00F06398">
        <w:trPr>
          <w:trHeight w:val="679"/>
        </w:trPr>
        <w:tc>
          <w:tcPr>
            <w:tcW w:w="8774" w:type="dxa"/>
            <w:tcBorders>
              <w:top w:val="single" w:sz="12" w:space="0" w:color="auto"/>
              <w:left w:val="single" w:sz="12" w:space="0" w:color="auto"/>
              <w:bottom w:val="single" w:sz="12" w:space="0" w:color="auto"/>
              <w:right w:val="single" w:sz="12" w:space="0" w:color="auto"/>
            </w:tcBorders>
          </w:tcPr>
          <w:p w14:paraId="597352AA" w14:textId="77777777" w:rsidR="00CF5B1C" w:rsidRPr="00C3771E" w:rsidRDefault="00EE7C19" w:rsidP="00DA67FB">
            <w:pPr>
              <w:spacing w:line="240" w:lineRule="auto"/>
              <w:rPr>
                <w:rFonts w:eastAsia="Times New Roman" w:cs="Times New Roman"/>
                <w:color w:val="050505"/>
                <w:spacing w:val="-6"/>
                <w:szCs w:val="24"/>
              </w:rPr>
            </w:pPr>
            <w:r w:rsidRPr="00C3771E">
              <w:rPr>
                <w:rFonts w:eastAsia="Times New Roman" w:cs="Times New Roman"/>
                <w:color w:val="050505"/>
                <w:spacing w:val="-6"/>
                <w:szCs w:val="24"/>
              </w:rPr>
              <w:t xml:space="preserve">       </w:t>
            </w:r>
          </w:p>
          <w:p w14:paraId="38373580" w14:textId="77777777" w:rsidR="00CF5B1C" w:rsidRPr="00C3771E" w:rsidRDefault="00EE7C19" w:rsidP="00DA67FB">
            <w:pPr>
              <w:spacing w:line="240" w:lineRule="auto"/>
              <w:rPr>
                <w:rFonts w:cs="Times New Roman"/>
                <w:szCs w:val="24"/>
              </w:rPr>
            </w:pPr>
            <w:r w:rsidRPr="00C3771E">
              <w:rPr>
                <w:rFonts w:eastAsia="Times New Roman" w:cs="Times New Roman"/>
                <w:color w:val="050505"/>
                <w:spacing w:val="-6"/>
                <w:szCs w:val="24"/>
              </w:rPr>
              <w:t xml:space="preserve">         Tic</w:t>
            </w:r>
            <w:r w:rsidRPr="00C3771E">
              <w:rPr>
                <w:rFonts w:eastAsia="Times New Roman" w:cs="Times New Roman"/>
                <w:color w:val="050505"/>
                <w:szCs w:val="24"/>
              </w:rPr>
              <w:t>k</w:t>
            </w:r>
            <w:r w:rsidRPr="00C3771E">
              <w:rPr>
                <w:rFonts w:eastAsia="Times New Roman" w:cs="Times New Roman"/>
                <w:color w:val="050505"/>
                <w:spacing w:val="-1"/>
                <w:szCs w:val="24"/>
              </w:rPr>
              <w:t xml:space="preserve"> </w:t>
            </w:r>
            <w:r w:rsidRPr="00C3771E">
              <w:rPr>
                <w:rFonts w:eastAsia="Times New Roman" w:cs="Times New Roman"/>
                <w:color w:val="050505"/>
                <w:spacing w:val="-14"/>
                <w:szCs w:val="24"/>
              </w:rPr>
              <w:t>i</w:t>
            </w:r>
            <w:r w:rsidRPr="00C3771E">
              <w:rPr>
                <w:rFonts w:eastAsia="Times New Roman" w:cs="Times New Roman"/>
                <w:color w:val="050505"/>
                <w:szCs w:val="24"/>
              </w:rPr>
              <w:t>f</w:t>
            </w:r>
            <w:r w:rsidRPr="00C3771E">
              <w:rPr>
                <w:rFonts w:eastAsia="Times New Roman" w:cs="Times New Roman"/>
                <w:color w:val="050505"/>
                <w:spacing w:val="-20"/>
                <w:szCs w:val="24"/>
              </w:rPr>
              <w:t xml:space="preserve"> </w:t>
            </w:r>
            <w:r w:rsidRPr="00C3771E">
              <w:rPr>
                <w:rFonts w:eastAsia="Times New Roman" w:cs="Times New Roman"/>
                <w:color w:val="050505"/>
                <w:spacing w:val="-2"/>
                <w:szCs w:val="24"/>
              </w:rPr>
              <w:t>witnes</w:t>
            </w:r>
            <w:r w:rsidRPr="00C3771E">
              <w:rPr>
                <w:rFonts w:eastAsia="Times New Roman" w:cs="Times New Roman"/>
                <w:color w:val="050505"/>
                <w:szCs w:val="24"/>
              </w:rPr>
              <w:t>s</w:t>
            </w:r>
            <w:r w:rsidRPr="00C3771E">
              <w:rPr>
                <w:rFonts w:eastAsia="Times New Roman" w:cs="Times New Roman"/>
                <w:color w:val="050505"/>
                <w:spacing w:val="-3"/>
                <w:szCs w:val="24"/>
              </w:rPr>
              <w:t xml:space="preserve"> </w:t>
            </w:r>
            <w:r w:rsidRPr="00C3771E">
              <w:rPr>
                <w:rFonts w:eastAsia="Times New Roman" w:cs="Times New Roman"/>
                <w:color w:val="050505"/>
                <w:spacing w:val="-5"/>
                <w:szCs w:val="24"/>
              </w:rPr>
              <w:t>evidenc</w:t>
            </w:r>
            <w:r w:rsidRPr="00C3771E">
              <w:rPr>
                <w:rFonts w:eastAsia="Times New Roman" w:cs="Times New Roman"/>
                <w:color w:val="050505"/>
                <w:szCs w:val="24"/>
              </w:rPr>
              <w:t>e</w:t>
            </w:r>
            <w:r w:rsidRPr="00C3771E">
              <w:rPr>
                <w:rFonts w:eastAsia="Times New Roman" w:cs="Times New Roman"/>
                <w:color w:val="050505"/>
                <w:spacing w:val="21"/>
                <w:szCs w:val="24"/>
              </w:rPr>
              <w:t xml:space="preserve"> </w:t>
            </w:r>
            <w:r w:rsidRPr="00C3771E">
              <w:rPr>
                <w:rFonts w:eastAsia="Times New Roman" w:cs="Times New Roman"/>
                <w:color w:val="050505"/>
                <w:spacing w:val="-7"/>
                <w:szCs w:val="24"/>
              </w:rPr>
              <w:t>i</w:t>
            </w:r>
            <w:r w:rsidRPr="00C3771E">
              <w:rPr>
                <w:rFonts w:eastAsia="Times New Roman" w:cs="Times New Roman"/>
                <w:color w:val="050505"/>
                <w:szCs w:val="24"/>
              </w:rPr>
              <w:t>s</w:t>
            </w:r>
            <w:r w:rsidRPr="00C3771E">
              <w:rPr>
                <w:rFonts w:eastAsia="Times New Roman" w:cs="Times New Roman"/>
                <w:color w:val="050505"/>
                <w:spacing w:val="17"/>
                <w:szCs w:val="24"/>
              </w:rPr>
              <w:t xml:space="preserve"> </w:t>
            </w:r>
            <w:r w:rsidRPr="00C3771E">
              <w:rPr>
                <w:rFonts w:eastAsia="Times New Roman" w:cs="Times New Roman"/>
                <w:color w:val="050505"/>
                <w:spacing w:val="-2"/>
                <w:szCs w:val="24"/>
              </w:rPr>
              <w:t>visuall</w:t>
            </w:r>
            <w:r w:rsidRPr="00C3771E">
              <w:rPr>
                <w:rFonts w:eastAsia="Times New Roman" w:cs="Times New Roman"/>
                <w:color w:val="050505"/>
                <w:szCs w:val="24"/>
              </w:rPr>
              <w:t xml:space="preserve">y </w:t>
            </w:r>
            <w:r w:rsidRPr="00C3771E">
              <w:rPr>
                <w:rFonts w:eastAsia="Times New Roman" w:cs="Times New Roman"/>
                <w:color w:val="050505"/>
                <w:spacing w:val="-4"/>
                <w:szCs w:val="24"/>
              </w:rPr>
              <w:t>recorde</w:t>
            </w:r>
            <w:r w:rsidRPr="00C3771E">
              <w:rPr>
                <w:rFonts w:eastAsia="Times New Roman" w:cs="Times New Roman"/>
                <w:color w:val="050505"/>
                <w:szCs w:val="24"/>
              </w:rPr>
              <w:t>d</w:t>
            </w:r>
            <w:r w:rsidRPr="00C3771E">
              <w:rPr>
                <w:rFonts w:cs="Times New Roman"/>
                <w:szCs w:val="24"/>
              </w:rPr>
              <w:t xml:space="preserve"> </w:t>
            </w:r>
            <w:r w:rsidRPr="00C3771E">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3771E" w14:paraId="25D9B220" w14:textId="77777777">
              <w:tc>
                <w:tcPr>
                  <w:tcW w:w="254" w:type="dxa"/>
                  <w:tcBorders>
                    <w:top w:val="single" w:sz="4" w:space="0" w:color="auto"/>
                    <w:left w:val="single" w:sz="4" w:space="0" w:color="auto"/>
                    <w:bottom w:val="single" w:sz="4" w:space="0" w:color="auto"/>
                    <w:right w:val="single" w:sz="4" w:space="0" w:color="auto"/>
                  </w:tcBorders>
                </w:tcPr>
                <w:p w14:paraId="390C3F00" w14:textId="77777777" w:rsidR="00CF5B1C" w:rsidRPr="00C3771E" w:rsidRDefault="00CF5B1C" w:rsidP="00DA67FB">
                  <w:pPr>
                    <w:spacing w:line="240" w:lineRule="auto"/>
                    <w:rPr>
                      <w:rFonts w:cs="Times New Roman"/>
                      <w:szCs w:val="24"/>
                    </w:rPr>
                  </w:pPr>
                </w:p>
              </w:tc>
            </w:tr>
          </w:tbl>
          <w:p w14:paraId="2B934846" w14:textId="77777777" w:rsidR="00CF5B1C" w:rsidRPr="00C3771E" w:rsidRDefault="00CF5B1C" w:rsidP="00DA67FB">
            <w:pPr>
              <w:spacing w:line="240" w:lineRule="auto"/>
              <w:rPr>
                <w:rFonts w:cs="Times New Roman"/>
                <w:szCs w:val="24"/>
              </w:rPr>
            </w:pPr>
          </w:p>
          <w:p w14:paraId="4C486651"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 am a resident living at</w:t>
            </w:r>
          </w:p>
          <w:p w14:paraId="108A16CF"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w:t>
            </w:r>
            <w:r w:rsidRPr="00C3771E">
              <w:rPr>
                <w:rFonts w:eastAsia="Times New Roman" w:cs="Times New Roman"/>
                <w:strike/>
                <w:color w:val="000000"/>
                <w:szCs w:val="24"/>
                <w:lang w:eastAsia="en-GB"/>
              </w:rPr>
              <w:t>Blocked out</w:t>
            </w:r>
            <w:r w:rsidRPr="00C3771E">
              <w:rPr>
                <w:rFonts w:eastAsia="Times New Roman" w:cs="Times New Roman"/>
                <w:color w:val="000000"/>
                <w:szCs w:val="24"/>
                <w:lang w:eastAsia="en-GB"/>
              </w:rPr>
              <w:t>”</w:t>
            </w:r>
          </w:p>
          <w:p w14:paraId="1C99AD76" w14:textId="4ED4CA02"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w:t>
            </w:r>
            <w:r w:rsidR="00202F13" w:rsidRPr="00C3771E">
              <w:rPr>
                <w:rFonts w:eastAsia="Times New Roman" w:cs="Times New Roman"/>
                <w:color w:val="000000"/>
                <w:szCs w:val="24"/>
                <w:lang w:eastAsia="en-GB"/>
              </w:rPr>
              <w:t>WOODGRANGE</w:t>
            </w:r>
            <w:r w:rsidRPr="00C3771E">
              <w:rPr>
                <w:rFonts w:eastAsia="Times New Roman" w:cs="Times New Roman"/>
                <w:color w:val="000000"/>
                <w:szCs w:val="24"/>
                <w:lang w:eastAsia="en-GB"/>
              </w:rPr>
              <w:t xml:space="preserve"> Gardens and have lived at this address for 28 years</w:t>
            </w:r>
          </w:p>
          <w:p w14:paraId="4EA04C6D"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m retired and live with my wife who suffers from dimension</w:t>
            </w:r>
          </w:p>
          <w:p w14:paraId="76A0D327"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as a result of the rave which took place at the warehouse my wife and I have suffered a lot</w:t>
            </w:r>
          </w:p>
          <w:p w14:paraId="12D16C0B" w14:textId="5D04DDB3"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xml:space="preserve"> as a result of my wife's </w:t>
            </w:r>
            <w:r w:rsidR="00F06398" w:rsidRPr="00C3771E">
              <w:rPr>
                <w:rFonts w:eastAsia="Times New Roman" w:cs="Times New Roman"/>
                <w:color w:val="000000"/>
                <w:szCs w:val="24"/>
                <w:lang w:eastAsia="en-GB"/>
              </w:rPr>
              <w:t>condition,</w:t>
            </w:r>
            <w:r w:rsidRPr="00C3771E">
              <w:rPr>
                <w:rFonts w:eastAsia="Times New Roman" w:cs="Times New Roman"/>
                <w:color w:val="000000"/>
                <w:szCs w:val="24"/>
                <w:lang w:eastAsia="en-GB"/>
              </w:rPr>
              <w:t xml:space="preserve"> it is hard for me to get her to sleep and the noise from the party has made it 100 times worse</w:t>
            </w:r>
          </w:p>
          <w:p w14:paraId="072A92A1"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The party normally goes on from about 8 p.m. until the next day</w:t>
            </w:r>
          </w:p>
          <w:p w14:paraId="0747D98C"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is so extreme that even though my house is double glazed the noise penetrates through the wall</w:t>
            </w:r>
          </w:p>
          <w:p w14:paraId="6A718608" w14:textId="77777777"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00000"/>
                <w:szCs w:val="24"/>
                <w:lang w:eastAsia="en-GB"/>
              </w:rPr>
              <w:t> on the last duration we had people spilling out from the warehouse into our road and they are very noisy</w:t>
            </w:r>
          </w:p>
          <w:p w14:paraId="202FC743" w14:textId="2DFAE2E5" w:rsidR="00CF5B1C" w:rsidRPr="00C3771E" w:rsidRDefault="00F06398"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930624" behindDoc="0" locked="0" layoutInCell="1" allowOverlap="1" wp14:anchorId="5372E6F7" wp14:editId="757ADF14">
                  <wp:simplePos x="0" y="0"/>
                  <wp:positionH relativeFrom="column">
                    <wp:posOffset>3867785</wp:posOffset>
                  </wp:positionH>
                  <wp:positionV relativeFrom="paragraph">
                    <wp:posOffset>105410</wp:posOffset>
                  </wp:positionV>
                  <wp:extent cx="1353820" cy="349250"/>
                  <wp:effectExtent l="0" t="0" r="0"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820" cy="349250"/>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3771E">
              <w:rPr>
                <w:rFonts w:eastAsia="Times New Roman" w:cs="Times New Roman"/>
                <w:color w:val="000000"/>
                <w:szCs w:val="24"/>
                <w:lang w:eastAsia="en-GB"/>
              </w:rPr>
              <w:t> this is a lovely area, but things change when the party is on</w:t>
            </w:r>
          </w:p>
          <w:p w14:paraId="63FC0D76" w14:textId="20B72B0A" w:rsidR="00CF5B1C" w:rsidRPr="00C3771E" w:rsidRDefault="00F06398" w:rsidP="00DA67FB">
            <w:pPr>
              <w:spacing w:line="240" w:lineRule="auto"/>
              <w:rPr>
                <w:rFonts w:eastAsia="Times New Roman" w:cs="Times New Roman"/>
                <w:szCs w:val="24"/>
                <w:lang w:eastAsia="en-GB"/>
              </w:rPr>
            </w:pPr>
            <w:r w:rsidRPr="00C3771E">
              <w:rPr>
                <w:rFonts w:cs="Times New Roman"/>
                <w:noProof/>
                <w:szCs w:val="24"/>
              </w:rPr>
              <w:drawing>
                <wp:anchor distT="0" distB="0" distL="114300" distR="114300" simplePos="0" relativeHeight="251931648" behindDoc="0" locked="0" layoutInCell="1" allowOverlap="1" wp14:anchorId="566BADB3" wp14:editId="7DC8BD10">
                  <wp:simplePos x="0" y="0"/>
                  <wp:positionH relativeFrom="column">
                    <wp:posOffset>287020</wp:posOffset>
                  </wp:positionH>
                  <wp:positionV relativeFrom="paragraph">
                    <wp:posOffset>29845</wp:posOffset>
                  </wp:positionV>
                  <wp:extent cx="2032635" cy="549910"/>
                  <wp:effectExtent l="0" t="0" r="5715" b="2540"/>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549910"/>
                          </a:xfrm>
                          <a:prstGeom prst="rect">
                            <a:avLst/>
                          </a:prstGeom>
                          <a:noFill/>
                        </pic:spPr>
                      </pic:pic>
                    </a:graphicData>
                  </a:graphic>
                  <wp14:sizeRelH relativeFrom="margin">
                    <wp14:pctWidth>0</wp14:pctWidth>
                  </wp14:sizeRelH>
                  <wp14:sizeRelV relativeFrom="margin">
                    <wp14:pctHeight>0</wp14:pctHeight>
                  </wp14:sizeRelV>
                </wp:anchor>
              </w:drawing>
            </w:r>
          </w:p>
          <w:p w14:paraId="579D4394" w14:textId="5DAEA039" w:rsidR="00CF5B1C" w:rsidRPr="00C3771E" w:rsidRDefault="00CF5B1C" w:rsidP="00DA67FB">
            <w:pPr>
              <w:spacing w:line="240" w:lineRule="auto"/>
              <w:rPr>
                <w:rFonts w:eastAsia="Times New Roman" w:cs="Times New Roman"/>
                <w:szCs w:val="24"/>
                <w:lang w:eastAsia="en-GB"/>
              </w:rPr>
            </w:pPr>
          </w:p>
          <w:p w14:paraId="5E37C134" w14:textId="2F8D0EE0" w:rsidR="00CF5B1C" w:rsidRPr="00C3771E" w:rsidRDefault="00EE7C19" w:rsidP="00DA67FB">
            <w:pPr>
              <w:spacing w:line="240" w:lineRule="auto"/>
              <w:rPr>
                <w:rFonts w:eastAsia="Times New Roman" w:cs="Times New Roman"/>
                <w:szCs w:val="24"/>
                <w:lang w:eastAsia="en-GB"/>
              </w:rPr>
            </w:pPr>
            <w:r w:rsidRPr="00C3771E">
              <w:rPr>
                <w:rFonts w:eastAsia="Times New Roman" w:cs="Times New Roman"/>
                <w:color w:val="050505"/>
                <w:spacing w:val="-1"/>
                <w:szCs w:val="24"/>
                <w:vertAlign w:val="subscript"/>
                <w:lang w:val="en-US"/>
              </w:rPr>
              <w:t xml:space="preserve">Signature……                                                 </w:t>
            </w:r>
            <w:r w:rsidR="00F06398" w:rsidRPr="00C3771E">
              <w:rPr>
                <w:rFonts w:eastAsia="Times New Roman" w:cs="Times New Roman"/>
                <w:color w:val="050505"/>
                <w:spacing w:val="-1"/>
                <w:szCs w:val="24"/>
                <w:vertAlign w:val="subscript"/>
                <w:lang w:val="en-US"/>
              </w:rPr>
              <w:t xml:space="preserve">                       </w:t>
            </w:r>
            <w:r w:rsidRPr="00C3771E">
              <w:rPr>
                <w:rFonts w:eastAsia="Times New Roman" w:cs="Times New Roman"/>
                <w:color w:val="050505"/>
                <w:spacing w:val="-1"/>
                <w:szCs w:val="24"/>
                <w:vertAlign w:val="subscript"/>
                <w:lang w:val="en-US"/>
              </w:rPr>
              <w:t xml:space="preserve"> </w:t>
            </w:r>
            <w:r w:rsidRPr="00C3771E">
              <w:rPr>
                <w:rFonts w:eastAsia="Times New Roman" w:cs="Times New Roman"/>
                <w:color w:val="050505"/>
                <w:szCs w:val="24"/>
                <w:vertAlign w:val="subscript"/>
                <w:lang w:val="en-US"/>
              </w:rPr>
              <w:t xml:space="preserve">Signature Witnesses by: ……………...         </w:t>
            </w:r>
            <w:r w:rsidRPr="00C3771E">
              <w:rPr>
                <w:rFonts w:eastAsia="Times New Roman" w:cs="Times New Roman"/>
                <w:color w:val="050505"/>
                <w:spacing w:val="39"/>
                <w:szCs w:val="24"/>
                <w:vertAlign w:val="subscript"/>
                <w:lang w:val="en-US"/>
              </w:rPr>
              <w:t xml:space="preserve"> </w:t>
            </w:r>
          </w:p>
        </w:tc>
      </w:tr>
      <w:tr w:rsidR="00F06398" w:rsidRPr="00C3771E" w14:paraId="1688AC78" w14:textId="77777777" w:rsidTr="00F06398">
        <w:trPr>
          <w:trHeight w:val="539"/>
        </w:trPr>
        <w:tc>
          <w:tcPr>
            <w:tcW w:w="8774" w:type="dxa"/>
            <w:tcBorders>
              <w:top w:val="single" w:sz="12" w:space="0" w:color="auto"/>
              <w:left w:val="single" w:sz="12" w:space="0" w:color="auto"/>
              <w:bottom w:val="single" w:sz="12" w:space="0" w:color="auto"/>
              <w:right w:val="single" w:sz="12" w:space="0" w:color="auto"/>
            </w:tcBorders>
          </w:tcPr>
          <w:p w14:paraId="5F81EDB2" w14:textId="77777777" w:rsidR="00F06398" w:rsidRPr="00C3771E" w:rsidRDefault="00F06398" w:rsidP="00C84715">
            <w:pPr>
              <w:spacing w:line="240" w:lineRule="auto"/>
              <w:rPr>
                <w:rFonts w:eastAsia="Times New Roman" w:cs="Times New Roman"/>
                <w:color w:val="050505"/>
                <w:spacing w:val="-6"/>
                <w:szCs w:val="24"/>
              </w:rPr>
            </w:pPr>
            <w:r w:rsidRPr="00C3771E">
              <w:rPr>
                <w:rFonts w:eastAsia="Times New Roman" w:cs="Times New Roman"/>
                <w:noProof/>
                <w:color w:val="050505"/>
                <w:spacing w:val="-6"/>
                <w:szCs w:val="24"/>
              </w:rPr>
              <w:drawing>
                <wp:inline distT="0" distB="0" distL="0" distR="0" wp14:anchorId="415A5433" wp14:editId="415CF8ED">
                  <wp:extent cx="5767070" cy="304800"/>
                  <wp:effectExtent l="0" t="0" r="508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7070" cy="304800"/>
                          </a:xfrm>
                          <a:prstGeom prst="rect">
                            <a:avLst/>
                          </a:prstGeom>
                          <a:noFill/>
                        </pic:spPr>
                      </pic:pic>
                    </a:graphicData>
                  </a:graphic>
                </wp:inline>
              </w:drawing>
            </w:r>
          </w:p>
        </w:tc>
      </w:tr>
      <w:tr w:rsidR="00F06398" w:rsidRPr="00C3771E" w14:paraId="70B0953E" w14:textId="77777777" w:rsidTr="00F06398">
        <w:trPr>
          <w:trHeight w:val="50"/>
        </w:trPr>
        <w:tc>
          <w:tcPr>
            <w:tcW w:w="8774" w:type="dxa"/>
            <w:tcBorders>
              <w:top w:val="single" w:sz="12" w:space="0" w:color="auto"/>
              <w:left w:val="single" w:sz="12" w:space="0" w:color="auto"/>
              <w:bottom w:val="single" w:sz="12" w:space="0" w:color="auto"/>
              <w:right w:val="single" w:sz="12" w:space="0" w:color="auto"/>
            </w:tcBorders>
          </w:tcPr>
          <w:p w14:paraId="144D332A" w14:textId="77777777" w:rsidR="00F06398" w:rsidRPr="00C3771E" w:rsidRDefault="00F06398" w:rsidP="00C84715">
            <w:pPr>
              <w:spacing w:line="240" w:lineRule="auto"/>
              <w:rPr>
                <w:rFonts w:eastAsia="Times New Roman" w:cs="Times New Roman"/>
                <w:noProof/>
                <w:color w:val="050505"/>
                <w:spacing w:val="-6"/>
                <w:szCs w:val="24"/>
              </w:rPr>
            </w:pPr>
            <w:r w:rsidRPr="00C3771E">
              <w:rPr>
                <w:rFonts w:eastAsia="Times New Roman" w:cs="Times New Roman"/>
                <w:noProof/>
                <w:color w:val="050505"/>
                <w:spacing w:val="-6"/>
                <w:szCs w:val="24"/>
              </w:rPr>
              <w:t>Form MG11A</w:t>
            </w:r>
          </w:p>
        </w:tc>
      </w:tr>
    </w:tbl>
    <w:p w14:paraId="0185679A" w14:textId="77777777" w:rsidR="00CF5B1C" w:rsidRPr="00C3771E" w:rsidRDefault="00CF5B1C" w:rsidP="00DA67FB">
      <w:pPr>
        <w:spacing w:line="240" w:lineRule="auto"/>
        <w:rPr>
          <w:rFonts w:cs="Times New Roman"/>
          <w:szCs w:val="24"/>
          <w:lang w:eastAsia="en-GB"/>
        </w:rPr>
      </w:pPr>
    </w:p>
    <w:p w14:paraId="1D60083F" w14:textId="2A8CB4CB" w:rsidR="00E949B1" w:rsidRPr="00CE327B" w:rsidRDefault="00EE7C19" w:rsidP="00E949B1">
      <w:pPr>
        <w:pStyle w:val="Heading1"/>
        <w:rPr>
          <w:color w:val="0000FF"/>
          <w:szCs w:val="24"/>
          <w:lang w:eastAsia="en-GB"/>
        </w:rPr>
      </w:pPr>
      <w:r w:rsidRPr="00144770">
        <w:rPr>
          <w:color w:val="0000FF"/>
          <w:szCs w:val="24"/>
        </w:rPr>
        <w:t>7</w:t>
      </w:r>
      <w:r w:rsidR="00E949B1" w:rsidRPr="00E949B1">
        <w:rPr>
          <w:color w:val="auto"/>
          <w:szCs w:val="24"/>
          <w:u w:val="single"/>
          <w:lang w:eastAsia="en-GB"/>
        </w:rPr>
        <w:t xml:space="preserve"> </w:t>
      </w:r>
      <w:r w:rsidR="00E949B1" w:rsidRPr="006F4EE2">
        <w:rPr>
          <w:color w:val="auto"/>
          <w:szCs w:val="24"/>
          <w:u w:val="single"/>
          <w:lang w:eastAsia="en-GB"/>
        </w:rPr>
        <w:t>My Company Too Smooth</w:t>
      </w:r>
      <w:r w:rsidR="00E949B1" w:rsidRPr="006F4EE2">
        <w:rPr>
          <w:color w:val="auto"/>
          <w:szCs w:val="24"/>
          <w:lang w:eastAsia="en-GB"/>
        </w:rPr>
        <w:t>:</w:t>
      </w:r>
      <w:r w:rsidR="00E949B1" w:rsidRPr="006F4EE2">
        <w:rPr>
          <w:b w:val="0"/>
          <w:bCs w:val="0"/>
          <w:color w:val="auto"/>
          <w:szCs w:val="24"/>
          <w:lang w:eastAsia="en-GB"/>
        </w:rPr>
        <w:t xml:space="preserve"> - “</w:t>
      </w:r>
    </w:p>
    <w:p w14:paraId="7436BED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34399B0"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4F60D2" w14:textId="77777777" w:rsidR="00CF5B1C" w:rsidRPr="00C3771E" w:rsidRDefault="00EE7C19" w:rsidP="00DA67FB">
      <w:pPr>
        <w:spacing w:line="240" w:lineRule="auto"/>
        <w:rPr>
          <w:rFonts w:cs="Times New Roman"/>
          <w:b/>
          <w:color w:val="000000"/>
          <w:szCs w:val="24"/>
          <w:lang w:eastAsia="en-GB"/>
        </w:rPr>
      </w:pPr>
      <w:r w:rsidRPr="00C3771E">
        <w:rPr>
          <w:rFonts w:cs="Times New Roman"/>
          <w:b/>
          <w:color w:val="000000"/>
          <w:szCs w:val="24"/>
          <w:u w:val="single"/>
          <w:lang w:eastAsia="en-GB"/>
        </w:rPr>
        <w:t>The Enfield Gov / Email’s Issue: 01</w:t>
      </w:r>
    </w:p>
    <w:p w14:paraId="33422EAF"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Luvinia De Terville</w:t>
      </w:r>
    </w:p>
    <w:p w14:paraId="0D05B39D" w14:textId="77777777" w:rsidR="00CF5B1C" w:rsidRPr="00C3771E" w:rsidRDefault="00EE7C19" w:rsidP="00DA67FB">
      <w:pPr>
        <w:spacing w:line="240" w:lineRule="auto"/>
        <w:rPr>
          <w:rFonts w:cs="Times New Roman"/>
          <w:color w:val="000000"/>
          <w:szCs w:val="24"/>
          <w:lang w:eastAsia="en-GB"/>
        </w:rPr>
      </w:pPr>
      <w:r w:rsidRPr="00C3771E">
        <w:rPr>
          <w:rFonts w:cs="Times New Roman"/>
          <w:b/>
          <w:color w:val="000000"/>
          <w:szCs w:val="24"/>
          <w:lang w:eastAsia="en-GB"/>
        </w:rPr>
        <w:t xml:space="preserve">/ Page Numbers: </w:t>
      </w:r>
      <w:r w:rsidRPr="00C3771E">
        <w:rPr>
          <w:rFonts w:cs="Times New Roman"/>
          <w:color w:val="000000"/>
          <w:szCs w:val="24"/>
          <w:lang w:eastAsia="en-GB"/>
        </w:rPr>
        <w:t>942</w:t>
      </w:r>
    </w:p>
    <w:p w14:paraId="2EC83ED1" w14:textId="77777777" w:rsidR="00CF5B1C" w:rsidRPr="00C3771E" w:rsidRDefault="00EE7C19" w:rsidP="00DA67FB">
      <w:pPr>
        <w:spacing w:line="240" w:lineRule="auto"/>
        <w:rPr>
          <w:rFonts w:cs="Times New Roman"/>
          <w:color w:val="000000"/>
          <w:szCs w:val="24"/>
          <w:lang w:eastAsia="en-GB"/>
        </w:rPr>
      </w:pPr>
      <w:r w:rsidRPr="00C3771E">
        <w:rPr>
          <w:rFonts w:cs="Times New Roman"/>
          <w:b/>
          <w:bCs/>
          <w:color w:val="000000"/>
          <w:szCs w:val="24"/>
          <w:lang w:eastAsia="en-GB"/>
        </w:rPr>
        <w:t>Date: Tuesday, 19 August 2014, 15:32</w:t>
      </w:r>
    </w:p>
    <w:p w14:paraId="531E94EB" w14:textId="77777777" w:rsidR="00CF5B1C" w:rsidRPr="00C3771E" w:rsidRDefault="00EE7C19" w:rsidP="00DA67FB">
      <w:pPr>
        <w:spacing w:line="240" w:lineRule="auto"/>
        <w:rPr>
          <w:rFonts w:cs="Times New Roman"/>
          <w:color w:val="000000"/>
          <w:szCs w:val="24"/>
          <w:lang w:eastAsia="en-GB"/>
        </w:rPr>
      </w:pPr>
      <w:r w:rsidRPr="00C3771E">
        <w:rPr>
          <w:rFonts w:cs="Times New Roman"/>
          <w:b/>
          <w:color w:val="000000"/>
          <w:szCs w:val="24"/>
          <w:lang w:eastAsia="en-GB"/>
        </w:rPr>
        <w:t xml:space="preserve">Subject: </w:t>
      </w:r>
      <w:r w:rsidRPr="00C3771E">
        <w:rPr>
          <w:rFonts w:cs="Times New Roman"/>
          <w:color w:val="000000"/>
          <w:szCs w:val="24"/>
          <w:lang w:eastAsia="en-GB"/>
        </w:rPr>
        <w:t>Partnership Agreement Draft</w:t>
      </w:r>
    </w:p>
    <w:p w14:paraId="5743CFAA" w14:textId="77777777" w:rsidR="00CF5B1C" w:rsidRPr="00C3771E" w:rsidRDefault="00EE7C19" w:rsidP="00DA67FB">
      <w:pPr>
        <w:spacing w:line="240" w:lineRule="auto"/>
        <w:rPr>
          <w:rFonts w:cs="Times New Roman"/>
          <w:color w:val="000000"/>
          <w:szCs w:val="24"/>
          <w:lang w:eastAsia="en-GB"/>
        </w:rPr>
      </w:pPr>
      <w:r w:rsidRPr="00C3771E">
        <w:rPr>
          <w:rFonts w:cs="Times New Roman"/>
          <w:b/>
          <w:color w:val="000000"/>
          <w:szCs w:val="24"/>
          <w:lang w:eastAsia="en-GB"/>
        </w:rPr>
        <w:t xml:space="preserve">From: </w:t>
      </w:r>
      <w:r w:rsidRPr="00C3771E">
        <w:rPr>
          <w:rFonts w:cs="Times New Roman"/>
          <w:color w:val="000000"/>
          <w:szCs w:val="24"/>
          <w:lang w:eastAsia="en-GB"/>
        </w:rPr>
        <w:t>Luvinia De-Tourville </w:t>
      </w:r>
      <w:hyperlink r:id="rId135" w:history="1">
        <w:r w:rsidRPr="00C3771E">
          <w:rPr>
            <w:rStyle w:val="Hyperlink"/>
            <w:rFonts w:cs="Times New Roman"/>
            <w:szCs w:val="24"/>
            <w:lang w:eastAsia="en-GB"/>
          </w:rPr>
          <w:t>lou.dems eventmanagement@gmail.com</w:t>
        </w:r>
      </w:hyperlink>
    </w:p>
    <w:p w14:paraId="5F8293DC" w14:textId="77777777" w:rsidR="00CF5B1C" w:rsidRPr="00C3771E" w:rsidRDefault="00EE7C19" w:rsidP="00DA67FB">
      <w:pPr>
        <w:spacing w:line="240" w:lineRule="auto"/>
        <w:rPr>
          <w:rFonts w:cs="Times New Roman"/>
          <w:color w:val="000000"/>
          <w:szCs w:val="24"/>
          <w:lang w:eastAsia="en-GB"/>
        </w:rPr>
      </w:pPr>
      <w:r w:rsidRPr="00C3771E">
        <w:rPr>
          <w:rFonts w:cs="Times New Roman"/>
          <w:b/>
          <w:color w:val="000000"/>
          <w:szCs w:val="24"/>
          <w:lang w:eastAsia="en-GB"/>
        </w:rPr>
        <w:t>To: </w:t>
      </w:r>
      <w:hyperlink r:id="rId136" w:history="1">
        <w:r w:rsidRPr="00C3771E">
          <w:rPr>
            <w:rStyle w:val="Hyperlink"/>
            <w:rFonts w:cs="Times New Roman"/>
            <w:szCs w:val="24"/>
            <w:lang w:eastAsia="en-GB"/>
          </w:rPr>
          <w:t>re_wired@ymail.com</w:t>
        </w:r>
      </w:hyperlink>
    </w:p>
    <w:p w14:paraId="2F6F365D" w14:textId="77777777" w:rsidR="00CF5B1C" w:rsidRPr="00C3771E" w:rsidRDefault="00CF5B1C" w:rsidP="00DA67FB">
      <w:pPr>
        <w:spacing w:line="240" w:lineRule="auto"/>
        <w:rPr>
          <w:rFonts w:cs="Times New Roman"/>
          <w:szCs w:val="24"/>
          <w:lang w:eastAsia="en-GB"/>
        </w:rPr>
      </w:pPr>
    </w:p>
    <w:p w14:paraId="7A431F00" w14:textId="076D15C9" w:rsidR="00E949B1" w:rsidRPr="00CE327B" w:rsidRDefault="00EE7C19" w:rsidP="00E949B1">
      <w:pPr>
        <w:pStyle w:val="Heading1"/>
        <w:rPr>
          <w:color w:val="0000FF"/>
          <w:szCs w:val="24"/>
          <w:lang w:eastAsia="en-GB"/>
        </w:rPr>
      </w:pPr>
      <w:r w:rsidRPr="00144770">
        <w:rPr>
          <w:color w:val="0000FF"/>
          <w:szCs w:val="24"/>
        </w:rPr>
        <w:t>8</w:t>
      </w:r>
      <w:r w:rsidR="00E949B1" w:rsidRPr="00E949B1">
        <w:rPr>
          <w:color w:val="auto"/>
          <w:szCs w:val="24"/>
          <w:u w:val="single"/>
          <w:lang w:eastAsia="en-GB"/>
        </w:rPr>
        <w:t xml:space="preserve"> </w:t>
      </w:r>
      <w:r w:rsidR="00E949B1" w:rsidRPr="006F4EE2">
        <w:rPr>
          <w:color w:val="auto"/>
          <w:szCs w:val="24"/>
          <w:u w:val="single"/>
          <w:lang w:eastAsia="en-GB"/>
        </w:rPr>
        <w:t>My Company Too Smooth</w:t>
      </w:r>
      <w:r w:rsidR="00E949B1" w:rsidRPr="006F4EE2">
        <w:rPr>
          <w:color w:val="auto"/>
          <w:szCs w:val="24"/>
          <w:lang w:eastAsia="en-GB"/>
        </w:rPr>
        <w:t>:</w:t>
      </w:r>
      <w:r w:rsidR="00E949B1" w:rsidRPr="006F4EE2">
        <w:rPr>
          <w:b w:val="0"/>
          <w:bCs w:val="0"/>
          <w:color w:val="auto"/>
          <w:szCs w:val="24"/>
          <w:lang w:eastAsia="en-GB"/>
        </w:rPr>
        <w:t xml:space="preserve"> - “</w:t>
      </w:r>
    </w:p>
    <w:p w14:paraId="036BEAA7"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E15C9EE"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0BFD87B" w14:textId="77777777" w:rsidR="00CF5B1C" w:rsidRPr="00C3771E" w:rsidRDefault="00EE7C19" w:rsidP="00DA67FB">
      <w:pPr>
        <w:spacing w:line="240" w:lineRule="auto"/>
        <w:rPr>
          <w:rFonts w:cs="Times New Roman"/>
          <w:b/>
          <w:color w:val="000000"/>
          <w:szCs w:val="24"/>
          <w:lang w:eastAsia="en-GB"/>
        </w:rPr>
      </w:pPr>
      <w:r w:rsidRPr="00C3771E">
        <w:rPr>
          <w:rFonts w:cs="Times New Roman"/>
          <w:b/>
          <w:color w:val="000000"/>
          <w:szCs w:val="24"/>
          <w:u w:val="single"/>
          <w:lang w:eastAsia="en-GB"/>
        </w:rPr>
        <w:t>The Enfield Gov / Email’s Issue: 01</w:t>
      </w:r>
    </w:p>
    <w:p w14:paraId="2AE0A8EC"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Luvinia De Terville</w:t>
      </w:r>
    </w:p>
    <w:p w14:paraId="07BD2F18" w14:textId="77777777" w:rsidR="00CF5B1C" w:rsidRPr="00C3771E" w:rsidRDefault="00EE7C19" w:rsidP="00DA67FB">
      <w:pPr>
        <w:spacing w:line="240" w:lineRule="auto"/>
        <w:rPr>
          <w:rFonts w:cs="Times New Roman"/>
          <w:color w:val="000000"/>
          <w:szCs w:val="24"/>
          <w:lang w:eastAsia="en-GB"/>
        </w:rPr>
      </w:pPr>
      <w:r w:rsidRPr="00C3771E">
        <w:rPr>
          <w:rFonts w:cs="Times New Roman"/>
          <w:b/>
          <w:color w:val="000000"/>
          <w:szCs w:val="24"/>
          <w:lang w:eastAsia="en-GB"/>
        </w:rPr>
        <w:t xml:space="preserve">/ Page Numbers: </w:t>
      </w:r>
      <w:r w:rsidRPr="00C3771E">
        <w:rPr>
          <w:rFonts w:cs="Times New Roman"/>
          <w:color w:val="000000"/>
          <w:szCs w:val="24"/>
          <w:lang w:eastAsia="en-GB"/>
        </w:rPr>
        <w:t>943</w:t>
      </w:r>
    </w:p>
    <w:p w14:paraId="7FC45886"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Luvinia De Terville Community Work Fest!</w:t>
      </w:r>
    </w:p>
    <w:p w14:paraId="2A84FE59"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b/>
          <w:color w:val="000000"/>
          <w:szCs w:val="24"/>
        </w:rPr>
        <w:t xml:space="preserve">Subject: </w:t>
      </w:r>
      <w:r w:rsidRPr="00C3771E">
        <w:rPr>
          <w:rFonts w:cs="Times New Roman"/>
          <w:color w:val="000000"/>
          <w:szCs w:val="24"/>
        </w:rPr>
        <w:t>Partnership Agreement Draft</w:t>
      </w:r>
    </w:p>
    <w:p w14:paraId="4B1E64F0" w14:textId="77777777" w:rsidR="00CF5B1C" w:rsidRPr="00C3771E" w:rsidRDefault="00EE7C19" w:rsidP="00DA67FB">
      <w:pPr>
        <w:autoSpaceDE w:val="0"/>
        <w:autoSpaceDN w:val="0"/>
        <w:adjustRightInd w:val="0"/>
        <w:spacing w:line="240" w:lineRule="auto"/>
        <w:rPr>
          <w:rFonts w:eastAsia="Times New Roman" w:cs="Times New Roman"/>
          <w:color w:val="000000"/>
          <w:szCs w:val="24"/>
        </w:rPr>
      </w:pPr>
      <w:r w:rsidRPr="00C3771E">
        <w:rPr>
          <w:rFonts w:cs="Times New Roman"/>
          <w:b/>
          <w:color w:val="000000"/>
          <w:szCs w:val="24"/>
        </w:rPr>
        <w:t xml:space="preserve">From: </w:t>
      </w:r>
      <w:r w:rsidRPr="00C3771E">
        <w:rPr>
          <w:rFonts w:cs="Times New Roman"/>
          <w:color w:val="000000"/>
          <w:szCs w:val="24"/>
        </w:rPr>
        <w:t>Luvinia De-Terville (</w:t>
      </w:r>
      <w:hyperlink r:id="rId137" w:history="1">
        <w:r w:rsidRPr="00C3771E">
          <w:rPr>
            <w:rStyle w:val="Hyperlink"/>
            <w:rFonts w:cs="Times New Roman"/>
            <w:szCs w:val="24"/>
          </w:rPr>
          <w:t>lou.demseventmanagement@gmail.com</w:t>
        </w:r>
      </w:hyperlink>
      <w:r w:rsidRPr="00C3771E">
        <w:rPr>
          <w:rFonts w:cs="Times New Roman"/>
          <w:color w:val="000000"/>
          <w:szCs w:val="24"/>
        </w:rPr>
        <w:t>)</w:t>
      </w:r>
    </w:p>
    <w:p w14:paraId="68132566"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b/>
          <w:color w:val="000000"/>
          <w:szCs w:val="24"/>
        </w:rPr>
        <w:t xml:space="preserve">To: </w:t>
      </w:r>
      <w:hyperlink r:id="rId138" w:history="1">
        <w:r w:rsidRPr="00C3771E">
          <w:rPr>
            <w:rStyle w:val="Hyperlink"/>
            <w:rFonts w:cs="Times New Roman"/>
            <w:szCs w:val="24"/>
          </w:rPr>
          <w:t>re_wired@ymail.com</w:t>
        </w:r>
      </w:hyperlink>
      <w:r w:rsidRPr="00C3771E">
        <w:rPr>
          <w:rFonts w:cs="Times New Roman"/>
          <w:color w:val="000000"/>
          <w:szCs w:val="24"/>
        </w:rPr>
        <w:t>;</w:t>
      </w:r>
    </w:p>
    <w:p w14:paraId="418EAE92"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b/>
          <w:color w:val="000000"/>
          <w:szCs w:val="24"/>
        </w:rPr>
        <w:t xml:space="preserve">Date: </w:t>
      </w:r>
      <w:r w:rsidRPr="00C3771E">
        <w:rPr>
          <w:rFonts w:cs="Times New Roman"/>
          <w:color w:val="000000"/>
          <w:szCs w:val="24"/>
        </w:rPr>
        <w:t xml:space="preserve">Tuesday, 19 August </w:t>
      </w:r>
      <w:r w:rsidRPr="00C3771E">
        <w:rPr>
          <w:rFonts w:cs="Times New Roman"/>
          <w:b/>
          <w:bCs/>
          <w:color w:val="000000"/>
          <w:szCs w:val="24"/>
        </w:rPr>
        <w:t>2014</w:t>
      </w:r>
      <w:r w:rsidRPr="00C3771E">
        <w:rPr>
          <w:rFonts w:cs="Times New Roman"/>
          <w:color w:val="000000"/>
          <w:szCs w:val="24"/>
        </w:rPr>
        <w:t>, 15:32</w:t>
      </w:r>
    </w:p>
    <w:p w14:paraId="19CBDBD3"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Ha! sorry last email was blank lol</w:t>
      </w:r>
    </w:p>
    <w:p w14:paraId="3CBCFDC0"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Here is draft partnership agreement</w:t>
      </w:r>
    </w:p>
    <w:p w14:paraId="395F8F42"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Regards</w:t>
      </w:r>
    </w:p>
    <w:p w14:paraId="2207AF05"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Lou</w:t>
      </w:r>
    </w:p>
    <w:p w14:paraId="1BD216B4"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CEO &amp; Manager</w:t>
      </w:r>
    </w:p>
    <w:p w14:paraId="65BDC098"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07951330467</w:t>
      </w:r>
    </w:p>
    <w:p w14:paraId="3B9272D1"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D.E.M.S</w:t>
      </w:r>
    </w:p>
    <w:p w14:paraId="7C4B8F78"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De-Terville Event Management Services</w:t>
      </w:r>
    </w:p>
    <w:p w14:paraId="79CBDCBC"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 xml:space="preserve">Follow us on: </w:t>
      </w:r>
      <w:r w:rsidRPr="00C3771E">
        <w:rPr>
          <w:rFonts w:cs="Times New Roman"/>
          <w:b/>
          <w:color w:val="000000"/>
          <w:szCs w:val="24"/>
        </w:rPr>
        <w:t xml:space="preserve">Twitter: </w:t>
      </w:r>
      <w:r w:rsidRPr="00C3771E">
        <w:rPr>
          <w:rFonts w:cs="Times New Roman"/>
          <w:color w:val="000000"/>
          <w:szCs w:val="24"/>
        </w:rPr>
        <w:t>@Dems201Lou</w:t>
      </w:r>
    </w:p>
    <w:p w14:paraId="1CE0191A" w14:textId="77777777" w:rsidR="00CF5B1C" w:rsidRPr="00C3771E" w:rsidRDefault="00EE7C19" w:rsidP="00DA67FB">
      <w:pPr>
        <w:autoSpaceDE w:val="0"/>
        <w:autoSpaceDN w:val="0"/>
        <w:adjustRightInd w:val="0"/>
        <w:spacing w:line="240" w:lineRule="auto"/>
        <w:rPr>
          <w:rFonts w:cs="Times New Roman"/>
          <w:color w:val="0000EF"/>
          <w:szCs w:val="24"/>
        </w:rPr>
      </w:pPr>
      <w:r w:rsidRPr="00C3771E">
        <w:rPr>
          <w:rFonts w:cs="Times New Roman"/>
          <w:b/>
          <w:color w:val="000000"/>
          <w:szCs w:val="24"/>
        </w:rPr>
        <w:t xml:space="preserve">Facebook: </w:t>
      </w:r>
      <w:r w:rsidRPr="00C3771E">
        <w:rPr>
          <w:rFonts w:cs="Times New Roman"/>
          <w:color w:val="0000EF"/>
          <w:szCs w:val="24"/>
        </w:rPr>
        <w:t>www.facebook.com/detervilleeventmanagement</w:t>
      </w:r>
    </w:p>
    <w:p w14:paraId="5C2FB736"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b/>
          <w:color w:val="000000"/>
          <w:szCs w:val="24"/>
        </w:rPr>
        <w:t>Skype:</w:t>
      </w:r>
      <w:r w:rsidRPr="00C3771E">
        <w:rPr>
          <w:rFonts w:cs="Times New Roman"/>
          <w:color w:val="000000"/>
          <w:szCs w:val="24"/>
        </w:rPr>
        <w:t xml:space="preserve"> lou1dems</w:t>
      </w:r>
    </w:p>
    <w:p w14:paraId="2D94785F" w14:textId="77777777" w:rsidR="00CF5B1C" w:rsidRPr="00C3771E" w:rsidRDefault="00EE7C19" w:rsidP="00DA67FB">
      <w:pPr>
        <w:autoSpaceDE w:val="0"/>
        <w:autoSpaceDN w:val="0"/>
        <w:adjustRightInd w:val="0"/>
        <w:spacing w:line="240" w:lineRule="auto"/>
        <w:rPr>
          <w:rFonts w:cs="Times New Roman"/>
          <w:color w:val="000000"/>
          <w:szCs w:val="24"/>
        </w:rPr>
      </w:pPr>
      <w:r w:rsidRPr="00C3771E">
        <w:rPr>
          <w:rFonts w:cs="Times New Roman"/>
          <w:color w:val="000000"/>
          <w:szCs w:val="24"/>
        </w:rPr>
        <w:t>Attachments</w:t>
      </w:r>
    </w:p>
    <w:p w14:paraId="33DAA19D" w14:textId="77777777" w:rsidR="00CF5B1C" w:rsidRPr="00C3771E" w:rsidRDefault="00EE7C19" w:rsidP="00DA67FB">
      <w:pPr>
        <w:spacing w:line="240" w:lineRule="auto"/>
        <w:rPr>
          <w:rFonts w:cs="Times New Roman"/>
          <w:szCs w:val="24"/>
          <w:lang w:eastAsia="en-GB"/>
        </w:rPr>
      </w:pPr>
      <w:r w:rsidRPr="00C3771E">
        <w:rPr>
          <w:rFonts w:cs="Times New Roman"/>
          <w:szCs w:val="24"/>
          <w:lang w:val="en-US"/>
        </w:rPr>
        <w:t>Partnership Agreement.docx (19.59 KB)</w:t>
      </w:r>
    </w:p>
    <w:p w14:paraId="1926A30F" w14:textId="77777777" w:rsidR="00CF5B1C" w:rsidRPr="00C3771E" w:rsidRDefault="00CF5B1C" w:rsidP="00DA67FB">
      <w:pPr>
        <w:spacing w:line="240" w:lineRule="auto"/>
        <w:rPr>
          <w:rFonts w:cs="Times New Roman"/>
          <w:szCs w:val="24"/>
          <w:lang w:eastAsia="en-GB"/>
        </w:rPr>
      </w:pPr>
    </w:p>
    <w:p w14:paraId="6734DD56" w14:textId="77777777" w:rsidR="00F06398" w:rsidRPr="00144770" w:rsidRDefault="00F06398" w:rsidP="00301755">
      <w:pPr>
        <w:pStyle w:val="Heading1"/>
        <w:rPr>
          <w:color w:val="0000FF"/>
          <w:szCs w:val="24"/>
          <w:lang w:eastAsia="en-GB"/>
        </w:rPr>
      </w:pPr>
      <w:r w:rsidRPr="00144770">
        <w:rPr>
          <w:color w:val="0000FF"/>
          <w:szCs w:val="24"/>
          <w:highlight w:val="red"/>
          <w:lang w:eastAsia="en-GB"/>
        </w:rPr>
        <w:t>9</w:t>
      </w:r>
    </w:p>
    <w:p w14:paraId="2341CB4E" w14:textId="77777777" w:rsidR="00F06398" w:rsidRPr="00C3771E" w:rsidRDefault="00F06398" w:rsidP="00DA67FB">
      <w:pPr>
        <w:shd w:val="clear" w:color="auto" w:fill="FFFFFF"/>
        <w:spacing w:line="240" w:lineRule="auto"/>
        <w:jc w:val="both"/>
        <w:rPr>
          <w:rFonts w:cs="Times New Roman"/>
          <w:b/>
          <w:color w:val="000000"/>
          <w:szCs w:val="24"/>
          <w:u w:val="single"/>
          <w:lang w:eastAsia="en-GB"/>
        </w:rPr>
      </w:pPr>
      <w:r w:rsidRPr="00C3771E">
        <w:rPr>
          <w:rFonts w:cs="Times New Roman"/>
          <w:b/>
          <w:color w:val="000000"/>
          <w:szCs w:val="24"/>
          <w:u w:val="single"/>
          <w:lang w:eastAsia="en-GB"/>
        </w:rPr>
        <w:t>--</w:t>
      </w:r>
    </w:p>
    <w:p w14:paraId="7A4A402D" w14:textId="084A3E39" w:rsidR="00CF5B1C" w:rsidRPr="00C3771E" w:rsidRDefault="00EE7C19" w:rsidP="00DA67FB">
      <w:pPr>
        <w:shd w:val="clear" w:color="auto" w:fill="FFFFFF"/>
        <w:spacing w:line="240" w:lineRule="auto"/>
        <w:jc w:val="both"/>
        <w:rPr>
          <w:rFonts w:cs="Times New Roman"/>
          <w:b/>
          <w:color w:val="000000"/>
          <w:szCs w:val="24"/>
          <w:u w:val="single"/>
          <w:lang w:val="en-US"/>
        </w:rPr>
      </w:pPr>
      <w:r w:rsidRPr="00C3771E">
        <w:rPr>
          <w:rFonts w:cs="Times New Roman"/>
          <w:b/>
          <w:color w:val="000000"/>
          <w:szCs w:val="24"/>
          <w:u w:val="single"/>
          <w:lang w:eastAsia="en-GB"/>
        </w:rPr>
        <w:t>Disrepair!</w:t>
      </w:r>
    </w:p>
    <w:p w14:paraId="0D8CF45D"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The accommodations that I perpetuate to get supplied with by the Enfield Homes and Enfield Council are supposed to be fair, equal and with a superior level of accommodation but get let down with my disrepair quandaries still!</w:t>
      </w:r>
    </w:p>
    <w:p w14:paraId="73874A8E" w14:textId="77777777" w:rsidR="00CF5B1C" w:rsidRPr="00C3771E" w:rsidRDefault="00CF5B1C" w:rsidP="00DA67FB">
      <w:pPr>
        <w:spacing w:line="240" w:lineRule="auto"/>
        <w:rPr>
          <w:rFonts w:cs="Times New Roman"/>
          <w:szCs w:val="24"/>
          <w:lang w:eastAsia="en-GB"/>
        </w:rPr>
      </w:pPr>
    </w:p>
    <w:p w14:paraId="36302D42" w14:textId="77777777" w:rsidR="00615219" w:rsidRPr="00144770" w:rsidRDefault="00615219" w:rsidP="00301755">
      <w:pPr>
        <w:pStyle w:val="Heading1"/>
        <w:rPr>
          <w:color w:val="0000FF"/>
          <w:szCs w:val="24"/>
          <w:lang w:eastAsia="en-GB"/>
        </w:rPr>
      </w:pPr>
      <w:r w:rsidRPr="00144770">
        <w:rPr>
          <w:color w:val="0000FF"/>
          <w:szCs w:val="24"/>
          <w:highlight w:val="red"/>
          <w:lang w:eastAsia="en-GB"/>
        </w:rPr>
        <w:t>10</w:t>
      </w:r>
    </w:p>
    <w:p w14:paraId="6FEFB336" w14:textId="77777777" w:rsidR="00615219" w:rsidRPr="00C3771E" w:rsidRDefault="006152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t>
      </w:r>
    </w:p>
    <w:p w14:paraId="28442153" w14:textId="27187290"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Time Spent Building.</w:t>
      </w:r>
    </w:p>
    <w:p w14:paraId="58BF2AD1"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38DA8093"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My mother also continues to work on building my company website for me with others at the Time Start: 09:00 and Time End: 14:00!</w:t>
      </w:r>
    </w:p>
    <w:p w14:paraId="3183496A"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 </w:t>
      </w:r>
    </w:p>
    <w:p w14:paraId="5F686C95" w14:textId="77777777" w:rsidR="00615219" w:rsidRPr="00144770" w:rsidRDefault="00615219" w:rsidP="00301755">
      <w:pPr>
        <w:pStyle w:val="Heading1"/>
        <w:rPr>
          <w:color w:val="0000FF"/>
          <w:szCs w:val="24"/>
          <w:lang w:eastAsia="en-GB"/>
        </w:rPr>
      </w:pPr>
      <w:r w:rsidRPr="00144770">
        <w:rPr>
          <w:color w:val="0000FF"/>
          <w:szCs w:val="24"/>
          <w:highlight w:val="red"/>
          <w:lang w:eastAsia="en-GB"/>
        </w:rPr>
        <w:t>11</w:t>
      </w:r>
    </w:p>
    <w:p w14:paraId="2070628D" w14:textId="77777777" w:rsidR="00615219" w:rsidRPr="00C3771E" w:rsidRDefault="006152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t>
      </w:r>
    </w:p>
    <w:p w14:paraId="14A44253" w14:textId="0B2B8A96" w:rsidR="00CF5B1C" w:rsidRPr="00C3771E" w:rsidRDefault="00EE7C19" w:rsidP="00DA67FB">
      <w:pPr>
        <w:spacing w:line="240" w:lineRule="auto"/>
        <w:rPr>
          <w:rFonts w:cs="Times New Roman"/>
          <w:b/>
          <w:bCs/>
          <w:color w:val="000000"/>
          <w:szCs w:val="24"/>
          <w:u w:val="single"/>
          <w:lang w:eastAsia="en-GB"/>
        </w:rPr>
      </w:pPr>
      <w:r w:rsidRPr="00C3771E">
        <w:rPr>
          <w:rFonts w:cs="Times New Roman"/>
          <w:b/>
          <w:bCs/>
          <w:color w:val="000000"/>
          <w:szCs w:val="24"/>
          <w:u w:val="single"/>
          <w:lang w:eastAsia="en-GB"/>
        </w:rPr>
        <w:t>Working at Home doing Court Case Defence Work!</w:t>
      </w:r>
    </w:p>
    <w:p w14:paraId="7C912352" w14:textId="77777777" w:rsidR="00CF5B1C" w:rsidRPr="00C3771E" w:rsidRDefault="00EE7C19" w:rsidP="00DA67FB">
      <w:pPr>
        <w:spacing w:line="240" w:lineRule="auto"/>
        <w:rPr>
          <w:rFonts w:cs="Times New Roman"/>
          <w:color w:val="000000"/>
          <w:szCs w:val="24"/>
          <w:lang w:eastAsia="en-GB"/>
        </w:rPr>
      </w:pPr>
      <w:r w:rsidRPr="00C3771E">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6704F154" w14:textId="77777777" w:rsidR="00CF5B1C" w:rsidRPr="00C3771E" w:rsidRDefault="00CF5B1C" w:rsidP="00DA67FB">
      <w:pPr>
        <w:shd w:val="clear" w:color="auto" w:fill="FFFFFF"/>
        <w:spacing w:line="240" w:lineRule="auto"/>
        <w:jc w:val="center"/>
        <w:rPr>
          <w:rFonts w:cs="Times New Roman"/>
          <w:color w:val="000000"/>
          <w:szCs w:val="24"/>
          <w:lang w:eastAsia="en-GB"/>
        </w:rPr>
      </w:pPr>
    </w:p>
    <w:p w14:paraId="43AB1D20" w14:textId="77777777" w:rsidR="00CF5B1C" w:rsidRPr="00CE3D77" w:rsidRDefault="00EE7C19" w:rsidP="00301755">
      <w:pPr>
        <w:pStyle w:val="Heading1"/>
        <w:rPr>
          <w:szCs w:val="24"/>
          <w:lang w:eastAsia="en-GB"/>
        </w:rPr>
      </w:pPr>
      <w:r w:rsidRPr="00CE3D77">
        <w:rPr>
          <w:szCs w:val="24"/>
          <w:lang w:eastAsia="en-GB"/>
        </w:rPr>
        <w:t>20/08/2014</w:t>
      </w:r>
    </w:p>
    <w:p w14:paraId="168926E6" w14:textId="77777777" w:rsidR="00CF5B1C" w:rsidRPr="00CE3D77" w:rsidRDefault="00CF5B1C" w:rsidP="00301755">
      <w:pPr>
        <w:shd w:val="clear" w:color="auto" w:fill="FFFFFF"/>
        <w:spacing w:line="240" w:lineRule="auto"/>
        <w:rPr>
          <w:rFonts w:cs="Times New Roman"/>
          <w:color w:val="5B9BD5"/>
          <w:szCs w:val="24"/>
          <w:lang w:eastAsia="en-GB"/>
        </w:rPr>
      </w:pPr>
    </w:p>
    <w:p w14:paraId="26A609F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a community Hall!</w:t>
      </w:r>
    </w:p>
    <w:p w14:paraId="4AD91C5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062177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CF0269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404F7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D9C724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5D87C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0/08/2014</w:t>
      </w:r>
    </w:p>
    <w:p w14:paraId="02683107" w14:textId="0C97E75E"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722D9A81"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w:t>
      </w:r>
    </w:p>
    <w:p w14:paraId="5A8D3336"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75F2823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Fake: Resident Statements of: -</w:t>
      </w:r>
    </w:p>
    <w:p w14:paraId="7379A15C"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PC John Anderson /</w:t>
      </w:r>
      <w:r w:rsidRPr="00CE3D77">
        <w:rPr>
          <w:rFonts w:cs="Times New Roman"/>
          <w:b/>
          <w:szCs w:val="24"/>
          <w:lang w:val="en-US"/>
        </w:rPr>
        <w:t xml:space="preserve"> </w:t>
      </w:r>
    </w:p>
    <w:p w14:paraId="1C304787"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39</w:t>
      </w:r>
    </w:p>
    <w:p w14:paraId="0334B853"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64</w:t>
      </w:r>
    </w:p>
    <w:p w14:paraId="188FF70F"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6605C90D" w14:textId="77777777" w:rsidR="00CF5B1C" w:rsidRPr="00CE3D77" w:rsidRDefault="00CF5B1C" w:rsidP="00301755">
      <w:pPr>
        <w:spacing w:line="240" w:lineRule="auto"/>
        <w:rPr>
          <w:rFonts w:cs="Times New Roman"/>
          <w:szCs w:val="24"/>
          <w:lang w:eastAsia="en-GB"/>
        </w:rPr>
      </w:pPr>
    </w:p>
    <w:p w14:paraId="06FED6F6"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798949AB"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 xml:space="preserve">The </w:t>
      </w:r>
      <w:r w:rsidRPr="00CE3D77">
        <w:rPr>
          <w:rFonts w:cs="Times New Roman"/>
          <w:b/>
          <w:color w:val="0000FF"/>
          <w:szCs w:val="24"/>
          <w:u w:val="single"/>
          <w:lang w:val="en-US"/>
        </w:rPr>
        <w:t>1st</w:t>
      </w:r>
      <w:r w:rsidRPr="00CE3D77">
        <w:rPr>
          <w:rFonts w:cs="Times New Roman"/>
          <w:b/>
          <w:szCs w:val="24"/>
          <w:u w:val="single"/>
          <w:lang w:val="en-US"/>
        </w:rPr>
        <w:t xml:space="preserve"> Asbo Folder / pub Book Issue: 1!</w:t>
      </w:r>
    </w:p>
    <w:p w14:paraId="22DC2F11"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Fake: Resident Statements of: -</w:t>
      </w:r>
    </w:p>
    <w:p w14:paraId="74066215"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PC Eric Barker</w:t>
      </w:r>
      <w:r w:rsidRPr="00CE3D77">
        <w:rPr>
          <w:rFonts w:cs="Times New Roman"/>
          <w:b/>
          <w:szCs w:val="24"/>
          <w:lang w:val="en-US"/>
        </w:rPr>
        <w:t xml:space="preserve"> / </w:t>
      </w:r>
    </w:p>
    <w:p w14:paraId="33EDC7B3"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41</w:t>
      </w:r>
    </w:p>
    <w:p w14:paraId="4412F27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63</w:t>
      </w:r>
    </w:p>
    <w:p w14:paraId="25ECDAA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330E6A60" w14:textId="77777777" w:rsidR="00CF5B1C" w:rsidRPr="00CE3D77" w:rsidRDefault="00CF5B1C" w:rsidP="00301755">
      <w:pPr>
        <w:spacing w:line="240" w:lineRule="auto"/>
        <w:rPr>
          <w:rFonts w:cs="Times New Roman"/>
          <w:szCs w:val="24"/>
          <w:lang w:eastAsia="en-GB"/>
        </w:rPr>
      </w:pPr>
    </w:p>
    <w:p w14:paraId="4B13A444"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3</w:t>
      </w:r>
    </w:p>
    <w:p w14:paraId="4B9191CE"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 xml:space="preserve">The </w:t>
      </w:r>
      <w:r w:rsidRPr="00CE3D77">
        <w:rPr>
          <w:rFonts w:cs="Times New Roman"/>
          <w:b/>
          <w:color w:val="0000FF"/>
          <w:szCs w:val="24"/>
          <w:u w:val="single"/>
          <w:lang w:val="en-US"/>
        </w:rPr>
        <w:t xml:space="preserve">2nd </w:t>
      </w:r>
      <w:r w:rsidRPr="00CE3D77">
        <w:rPr>
          <w:rFonts w:cs="Times New Roman"/>
          <w:b/>
          <w:szCs w:val="24"/>
          <w:u w:val="single"/>
          <w:lang w:val="en-US"/>
        </w:rPr>
        <w:t>Asbo Folder / pub Book Issue: 1!</w:t>
      </w:r>
    </w:p>
    <w:p w14:paraId="2A936228"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Fake: Resident Statements of: - PC McMillan</w:t>
      </w:r>
      <w:r w:rsidRPr="00CE3D77">
        <w:rPr>
          <w:rFonts w:cs="Times New Roman"/>
          <w:b/>
          <w:szCs w:val="24"/>
          <w:lang w:val="en-US"/>
        </w:rPr>
        <w:t xml:space="preserve"> </w:t>
      </w:r>
    </w:p>
    <w:p w14:paraId="73295598"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 xml:space="preserve">Page Numbers: </w:t>
      </w:r>
      <w:r w:rsidRPr="00CE3D77">
        <w:rPr>
          <w:rFonts w:cs="Times New Roman"/>
          <w:szCs w:val="24"/>
          <w:lang w:val="en-US"/>
        </w:rPr>
        <w:t>63,64</w:t>
      </w:r>
    </w:p>
    <w:p w14:paraId="13C5A9D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2111A69A" w14:textId="77777777" w:rsidR="00CF5B1C" w:rsidRPr="00CE3D77" w:rsidRDefault="00CF5B1C" w:rsidP="00301755">
      <w:pPr>
        <w:spacing w:line="240" w:lineRule="auto"/>
        <w:rPr>
          <w:rFonts w:cs="Times New Roman"/>
          <w:szCs w:val="24"/>
          <w:lang w:eastAsia="en-GB"/>
        </w:rPr>
      </w:pPr>
    </w:p>
    <w:p w14:paraId="3D312156"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4</w:t>
      </w:r>
    </w:p>
    <w:p w14:paraId="20D8AD58"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337EDF4A"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Fake: Resident Statements of: - PC John Anderson dated </w:t>
      </w:r>
    </w:p>
    <w:p w14:paraId="2548D6F4"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70,71</w:t>
      </w:r>
    </w:p>
    <w:p w14:paraId="766B038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255289EA" w14:textId="77777777" w:rsidR="00CF5B1C" w:rsidRPr="00CE3D77" w:rsidRDefault="00CF5B1C" w:rsidP="00301755">
      <w:pPr>
        <w:spacing w:line="240" w:lineRule="auto"/>
        <w:rPr>
          <w:rFonts w:cs="Times New Roman"/>
          <w:szCs w:val="24"/>
          <w:lang w:eastAsia="en-GB"/>
        </w:rPr>
      </w:pPr>
    </w:p>
    <w:p w14:paraId="6A819818"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5</w:t>
      </w:r>
    </w:p>
    <w:p w14:paraId="08B4B281"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Enfield Gov / Email’s Issue: 01</w:t>
      </w:r>
    </w:p>
    <w:p w14:paraId="1730B3EA"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w:t>
      </w:r>
      <w:r w:rsidRPr="00CE3D77">
        <w:rPr>
          <w:rFonts w:cs="Times New Roman"/>
          <w:b/>
          <w:color w:val="000000"/>
          <w:szCs w:val="24"/>
          <w:lang w:eastAsia="en-GB"/>
        </w:rPr>
        <w:t xml:space="preserve">/ </w:t>
      </w:r>
    </w:p>
    <w:p w14:paraId="4272E29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4</w:t>
      </w:r>
    </w:p>
    <w:p w14:paraId="4C6A7DE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 proposal for Montague RD, Livonia X1 Email / Community Work Fest!</w:t>
      </w:r>
    </w:p>
    <w:p w14:paraId="2C6C438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50689379" w14:textId="730303AD" w:rsidR="00CF5B1C" w:rsidRPr="00CE3D77" w:rsidRDefault="00CF5B1C" w:rsidP="00301755">
      <w:pPr>
        <w:spacing w:line="240" w:lineRule="auto"/>
        <w:ind w:hanging="113"/>
        <w:rPr>
          <w:rFonts w:cs="Times New Roman"/>
          <w:color w:val="000000"/>
          <w:szCs w:val="24"/>
          <w:lang w:eastAsia="en-GB"/>
        </w:rPr>
      </w:pPr>
    </w:p>
    <w:p w14:paraId="7FB95DB6" w14:textId="2F5E3B6C" w:rsidR="00615219" w:rsidRPr="00DA67FB" w:rsidRDefault="00615219" w:rsidP="00301755">
      <w:pPr>
        <w:spacing w:line="240" w:lineRule="auto"/>
        <w:rPr>
          <w:rFonts w:eastAsia="Calibri" w:cs="Times New Roman"/>
          <w:b/>
          <w:bCs/>
          <w:color w:val="000000"/>
          <w:szCs w:val="24"/>
          <w:u w:val="single"/>
          <w:lang w:eastAsia="en-GB"/>
        </w:rPr>
      </w:pPr>
      <w:r w:rsidRPr="00CE3D77">
        <w:rPr>
          <w:rFonts w:eastAsia="Calibri" w:cs="Times New Roman"/>
          <w:b/>
          <w:bCs/>
          <w:color w:val="000000"/>
          <w:szCs w:val="24"/>
          <w:u w:val="single"/>
          <w:lang w:eastAsia="en-GB"/>
        </w:rPr>
        <w:t>6</w:t>
      </w:r>
    </w:p>
    <w:p w14:paraId="054D1372" w14:textId="77777777" w:rsidR="00615219" w:rsidRPr="00DA67FB" w:rsidRDefault="00615219"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8EFA77F" w14:textId="77777777" w:rsidR="00615219" w:rsidRPr="00DA67FB" w:rsidRDefault="00615219" w:rsidP="00301755">
      <w:pPr>
        <w:widowControl w:val="0"/>
        <w:spacing w:line="240" w:lineRule="auto"/>
        <w:rPr>
          <w:rFonts w:eastAsia="Calibri" w:cs="Times New Roman"/>
          <w:b/>
          <w:bCs/>
          <w:color w:val="000000"/>
          <w:szCs w:val="24"/>
          <w:u w:val="single"/>
          <w:lang w:val="en-US"/>
        </w:rPr>
      </w:pPr>
    </w:p>
    <w:p w14:paraId="1CF99DFD" w14:textId="095DFB05" w:rsidR="00615219" w:rsidRPr="00DA67FB" w:rsidRDefault="00615219" w:rsidP="00301755">
      <w:pPr>
        <w:widowControl w:val="0"/>
        <w:spacing w:line="240" w:lineRule="auto"/>
        <w:rPr>
          <w:rFonts w:eastAsia="Calibri" w:cs="Times New Roman"/>
          <w:b/>
          <w:bCs/>
          <w:color w:val="000000"/>
          <w:szCs w:val="24"/>
          <w:u w:val="single"/>
          <w:lang w:val="en-US"/>
        </w:rPr>
      </w:pPr>
      <w:r w:rsidRPr="00CE3D77">
        <w:rPr>
          <w:rFonts w:eastAsia="Calibri" w:cs="Times New Roman"/>
          <w:b/>
          <w:bCs/>
          <w:color w:val="000000"/>
          <w:szCs w:val="24"/>
          <w:u w:val="single"/>
          <w:lang w:val="en-US"/>
        </w:rPr>
        <w:t>7</w:t>
      </w:r>
    </w:p>
    <w:p w14:paraId="2F2EA749" w14:textId="77777777" w:rsidR="00615219" w:rsidRPr="00DA67FB" w:rsidRDefault="00615219"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2BD47416" w14:textId="77777777" w:rsidR="00615219" w:rsidRPr="00DA67FB" w:rsidRDefault="00615219" w:rsidP="0030175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0763E4C" w14:textId="77777777" w:rsidR="00615219" w:rsidRPr="00DA67FB" w:rsidRDefault="00615219" w:rsidP="00301755">
      <w:pPr>
        <w:spacing w:line="240" w:lineRule="auto"/>
        <w:rPr>
          <w:rFonts w:eastAsia="Calibri" w:cs="Times New Roman"/>
          <w:szCs w:val="24"/>
          <w:lang w:val="en-US"/>
        </w:rPr>
      </w:pPr>
    </w:p>
    <w:p w14:paraId="234095F8" w14:textId="71D235A5" w:rsidR="00615219" w:rsidRPr="00DA67FB" w:rsidRDefault="00615219" w:rsidP="00301755">
      <w:pPr>
        <w:widowControl w:val="0"/>
        <w:spacing w:line="240" w:lineRule="auto"/>
        <w:rPr>
          <w:rFonts w:eastAsia="Calibri" w:cs="Times New Roman"/>
          <w:b/>
          <w:bCs/>
          <w:color w:val="000000"/>
          <w:szCs w:val="24"/>
          <w:u w:val="single"/>
        </w:rPr>
      </w:pPr>
      <w:r w:rsidRPr="00CE3D77">
        <w:rPr>
          <w:rFonts w:eastAsia="Calibri" w:cs="Times New Roman"/>
          <w:b/>
          <w:bCs/>
          <w:color w:val="000000"/>
          <w:szCs w:val="24"/>
          <w:u w:val="single"/>
        </w:rPr>
        <w:t>8</w:t>
      </w:r>
    </w:p>
    <w:p w14:paraId="7FC612F2" w14:textId="77777777" w:rsidR="00615219" w:rsidRPr="00DA67FB" w:rsidRDefault="00615219"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6CD1D588" w14:textId="77777777" w:rsidR="00615219" w:rsidRPr="00DA67FB" w:rsidRDefault="00615219" w:rsidP="00301755">
      <w:pPr>
        <w:widowControl w:val="0"/>
        <w:spacing w:line="240" w:lineRule="auto"/>
        <w:rPr>
          <w:rFonts w:eastAsia="Calibri" w:cs="Times New Roman"/>
          <w:szCs w:val="24"/>
        </w:rPr>
      </w:pPr>
      <w:r w:rsidRPr="00DA67FB">
        <w:rPr>
          <w:rFonts w:eastAsia="Calibri" w:cs="Times New Roman"/>
          <w:szCs w:val="24"/>
        </w:rPr>
        <w:t>Court Case Defence Work!</w:t>
      </w:r>
    </w:p>
    <w:p w14:paraId="55B0EE78" w14:textId="77777777" w:rsidR="00615219" w:rsidRPr="00CE3D77" w:rsidRDefault="00615219" w:rsidP="00301755">
      <w:pPr>
        <w:spacing w:line="240" w:lineRule="auto"/>
        <w:ind w:hanging="113"/>
        <w:rPr>
          <w:rFonts w:cs="Times New Roman"/>
          <w:color w:val="000000"/>
          <w:szCs w:val="24"/>
          <w:lang w:eastAsia="en-GB"/>
        </w:rPr>
      </w:pPr>
    </w:p>
    <w:p w14:paraId="56EE7095" w14:textId="19C3AF83" w:rsidR="00CF5B1C" w:rsidRPr="00CE3D77" w:rsidRDefault="00C95A03"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r w:rsidR="00EE7C19" w:rsidRPr="00CE3D77">
        <w:rPr>
          <w:rFonts w:cs="Times New Roman"/>
          <w:color w:val="000000"/>
          <w:szCs w:val="24"/>
          <w:lang w:eastAsia="en-GB"/>
        </w:rPr>
        <w:t>--</w:t>
      </w:r>
    </w:p>
    <w:p w14:paraId="1461E5FD" w14:textId="77777777" w:rsidR="00CF5B1C" w:rsidRPr="00CE3D77" w:rsidRDefault="00CF5B1C" w:rsidP="00301755">
      <w:pPr>
        <w:spacing w:line="240" w:lineRule="auto"/>
        <w:ind w:hanging="113"/>
        <w:rPr>
          <w:rFonts w:cs="Times New Roman"/>
          <w:color w:val="000000"/>
          <w:szCs w:val="24"/>
          <w:lang w:eastAsia="en-GB"/>
        </w:rPr>
      </w:pPr>
    </w:p>
    <w:p w14:paraId="0AC0D6EE" w14:textId="1D3F0952" w:rsidR="00CF5B1C" w:rsidRPr="0007330C" w:rsidRDefault="00EE7C19" w:rsidP="00301755">
      <w:pPr>
        <w:pStyle w:val="Heading1"/>
        <w:rPr>
          <w:color w:val="0000FF"/>
          <w:szCs w:val="24"/>
        </w:rPr>
      </w:pPr>
      <w:r w:rsidRPr="0007330C">
        <w:rPr>
          <w:color w:val="0000FF"/>
          <w:szCs w:val="24"/>
        </w:rPr>
        <w:t>1</w:t>
      </w:r>
      <w:r w:rsidR="0022411E" w:rsidRPr="0022411E">
        <w:rPr>
          <w:color w:val="auto"/>
          <w:szCs w:val="24"/>
          <w:u w:val="single"/>
        </w:rPr>
        <w:t xml:space="preserve"> </w:t>
      </w:r>
      <w:r w:rsidR="0022411E" w:rsidRPr="007264AE">
        <w:rPr>
          <w:color w:val="auto"/>
          <w:szCs w:val="24"/>
          <w:u w:val="single"/>
        </w:rPr>
        <w:t>Asbo 1</w:t>
      </w:r>
      <w:r w:rsidR="0022411E" w:rsidRPr="007264AE">
        <w:rPr>
          <w:color w:val="auto"/>
          <w:szCs w:val="24"/>
        </w:rPr>
        <w:t>:</w:t>
      </w:r>
      <w:r w:rsidR="0022411E" w:rsidRPr="007264AE">
        <w:rPr>
          <w:b w:val="0"/>
          <w:bCs w:val="0"/>
          <w:color w:val="auto"/>
          <w:szCs w:val="24"/>
        </w:rPr>
        <w:t xml:space="preserve"> </w:t>
      </w:r>
      <w:r w:rsidR="0022411E" w:rsidRPr="007264AE">
        <w:rPr>
          <w:b w:val="0"/>
          <w:bCs w:val="0"/>
          <w:color w:val="auto"/>
          <w:szCs w:val="24"/>
          <w:u w:val="single"/>
        </w:rPr>
        <w:t>A Fake: Resident Statements of</w:t>
      </w:r>
      <w:r w:rsidR="0022411E" w:rsidRPr="007264AE">
        <w:rPr>
          <w:b w:val="0"/>
          <w:bCs w:val="0"/>
          <w:color w:val="auto"/>
          <w:szCs w:val="24"/>
        </w:rPr>
        <w:t xml:space="preserve">: - </w:t>
      </w:r>
      <w:r w:rsidR="0022411E" w:rsidRPr="00E949B1">
        <w:rPr>
          <w:b w:val="0"/>
          <w:bCs w:val="0"/>
          <w:color w:val="auto"/>
          <w:szCs w:val="24"/>
          <w:u w:val="single"/>
        </w:rPr>
        <w:t>PC John Anderson</w:t>
      </w:r>
      <w:r w:rsidR="0022411E">
        <w:rPr>
          <w:b w:val="0"/>
          <w:bCs w:val="0"/>
          <w:color w:val="auto"/>
          <w:szCs w:val="24"/>
          <w:u w:val="single"/>
        </w:rPr>
        <w:t>!</w:t>
      </w:r>
      <w:r w:rsidR="0022411E">
        <w:rPr>
          <w:b w:val="0"/>
          <w:bCs w:val="0"/>
          <w:color w:val="auto"/>
          <w:szCs w:val="24"/>
        </w:rPr>
        <w:t xml:space="preserve"> </w:t>
      </w:r>
      <w:r w:rsidR="0022411E" w:rsidRPr="00E949B1">
        <w:rPr>
          <w:color w:val="auto"/>
          <w:szCs w:val="24"/>
          <w:u w:val="single"/>
        </w:rPr>
        <w:t>1</w:t>
      </w:r>
      <w:r w:rsidR="0022411E">
        <w:rPr>
          <w:b w:val="0"/>
          <w:bCs w:val="0"/>
          <w:color w:val="auto"/>
          <w:szCs w:val="24"/>
        </w:rPr>
        <w:t xml:space="preserve"> </w:t>
      </w:r>
      <w:r w:rsidR="0022411E" w:rsidRPr="00C41758">
        <w:rPr>
          <w:b w:val="0"/>
          <w:bCs w:val="0"/>
          <w:color w:val="auto"/>
          <w:szCs w:val="24"/>
        </w:rPr>
        <w:t xml:space="preserve">/ </w:t>
      </w:r>
      <w:r w:rsidR="0022411E" w:rsidRPr="00C41758">
        <w:rPr>
          <w:b w:val="0"/>
          <w:bCs w:val="0"/>
          <w:color w:val="auto"/>
          <w:szCs w:val="24"/>
          <w:u w:val="single"/>
        </w:rPr>
        <w:t>Progress Way</w:t>
      </w:r>
      <w:r w:rsidR="0022411E" w:rsidRPr="00C41758">
        <w:rPr>
          <w:b w:val="0"/>
          <w:bCs w:val="0"/>
          <w:color w:val="auto"/>
          <w:szCs w:val="24"/>
        </w:rPr>
        <w:t xml:space="preserve"> </w:t>
      </w:r>
      <w:r w:rsidR="0022411E" w:rsidRPr="007264AE">
        <w:rPr>
          <w:b w:val="0"/>
          <w:bCs w:val="0"/>
          <w:color w:val="auto"/>
          <w:szCs w:val="24"/>
        </w:rPr>
        <w:t>- “</w:t>
      </w:r>
    </w:p>
    <w:p w14:paraId="04F09152"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C03B2C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3022EE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25CDD72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ake: Resident Statements of: -</w:t>
      </w:r>
    </w:p>
    <w:p w14:paraId="64C352A6" w14:textId="77777777" w:rsidR="00CF5B1C" w:rsidRPr="00CE3D77" w:rsidRDefault="00EE7C19" w:rsidP="00301755">
      <w:pPr>
        <w:spacing w:line="240" w:lineRule="auto"/>
        <w:rPr>
          <w:rFonts w:cs="Times New Roman"/>
          <w:b/>
          <w:szCs w:val="24"/>
          <w:lang w:val="en-US"/>
        </w:rPr>
      </w:pPr>
      <w:r w:rsidRPr="00CE3D77">
        <w:rPr>
          <w:rFonts w:cs="Times New Roman"/>
          <w:szCs w:val="24"/>
          <w:lang w:val="en-US"/>
        </w:rPr>
        <w:t>PC John Anderson /</w:t>
      </w:r>
      <w:r w:rsidRPr="00CE3D77">
        <w:rPr>
          <w:rFonts w:cs="Times New Roman"/>
          <w:b/>
          <w:szCs w:val="24"/>
          <w:lang w:val="en-US"/>
        </w:rPr>
        <w:t xml:space="preserve"> </w:t>
      </w:r>
    </w:p>
    <w:p w14:paraId="34468A97"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Page Numbers:</w:t>
      </w:r>
      <w:r w:rsidRPr="00CE3D77">
        <w:rPr>
          <w:rFonts w:cs="Times New Roman"/>
          <w:szCs w:val="24"/>
          <w:lang w:val="en-US"/>
        </w:rPr>
        <w:t xml:space="preserve"> Mag 2 – 39</w:t>
      </w:r>
    </w:p>
    <w:p w14:paraId="113F85F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64+</w:t>
      </w:r>
    </w:p>
    <w:p w14:paraId="4D04318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34ECA9C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76396DA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ag 2 – 39</w:t>
      </w:r>
    </w:p>
    <w:p w14:paraId="11134C18" w14:textId="0FC0E20A" w:rsidR="00615219"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3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50"/>
      </w:tblGrid>
      <w:tr w:rsidR="00615219" w:rsidRPr="00CE3D77" w14:paraId="4ACE9EAB" w14:textId="77777777" w:rsidTr="00615219">
        <w:trPr>
          <w:trHeight w:val="50"/>
        </w:trPr>
        <w:tc>
          <w:tcPr>
            <w:tcW w:w="7518" w:type="dxa"/>
            <w:tcBorders>
              <w:top w:val="single" w:sz="12" w:space="0" w:color="auto"/>
              <w:left w:val="single" w:sz="12" w:space="0" w:color="auto"/>
              <w:bottom w:val="single" w:sz="12" w:space="0" w:color="auto"/>
              <w:right w:val="single" w:sz="12" w:space="0" w:color="auto"/>
            </w:tcBorders>
          </w:tcPr>
          <w:p w14:paraId="2B788D39" w14:textId="1F010310" w:rsidR="00615219" w:rsidRPr="00CE3D77" w:rsidRDefault="00615219" w:rsidP="00301755">
            <w:pPr>
              <w:spacing w:line="240" w:lineRule="auto"/>
              <w:jc w:val="center"/>
              <w:rPr>
                <w:rFonts w:cs="Times New Roman"/>
                <w:b/>
                <w:bCs/>
                <w:szCs w:val="24"/>
              </w:rPr>
            </w:pPr>
            <w:r w:rsidRPr="00CE3D77">
              <w:rPr>
                <w:rFonts w:cs="Times New Roman"/>
                <w:b/>
                <w:bCs/>
                <w:szCs w:val="24"/>
              </w:rPr>
              <w:t>RESTRICTED (When Complete)</w:t>
            </w:r>
          </w:p>
        </w:tc>
      </w:tr>
      <w:tr w:rsidR="00CF5B1C" w:rsidRPr="00CE3D77" w14:paraId="25395E1E" w14:textId="77777777" w:rsidTr="00971BF3">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33612CFC"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WITNESS STATEMENT</w:t>
            </w:r>
          </w:p>
          <w:p w14:paraId="32078FF2" w14:textId="77777777" w:rsidR="00CF5B1C" w:rsidRPr="00CE3D77" w:rsidRDefault="00EE7C19" w:rsidP="00301755">
            <w:pPr>
              <w:spacing w:line="240" w:lineRule="auto"/>
              <w:jc w:val="center"/>
              <w:rPr>
                <w:rFonts w:cs="Times New Roman"/>
                <w:szCs w:val="24"/>
              </w:rPr>
            </w:pPr>
            <w:r w:rsidRPr="00CE3D77">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E3D77" w14:paraId="3B69DF74" w14:textId="77777777">
              <w:trPr>
                <w:trHeight w:val="47"/>
              </w:trPr>
              <w:tc>
                <w:tcPr>
                  <w:tcW w:w="562" w:type="dxa"/>
                  <w:tcBorders>
                    <w:top w:val="nil"/>
                    <w:left w:val="nil"/>
                    <w:bottom w:val="nil"/>
                    <w:right w:val="single" w:sz="12" w:space="0" w:color="auto"/>
                  </w:tcBorders>
                  <w:hideMark/>
                </w:tcPr>
                <w:p w14:paraId="672A0CEE" w14:textId="77777777" w:rsidR="00CF5B1C" w:rsidRPr="00CE3D77" w:rsidRDefault="00EE7C19" w:rsidP="00301755">
                  <w:pPr>
                    <w:spacing w:line="240" w:lineRule="auto"/>
                    <w:rPr>
                      <w:rFonts w:cs="Times New Roman"/>
                      <w:szCs w:val="24"/>
                    </w:rPr>
                  </w:pPr>
                  <w:r w:rsidRPr="00CE3D77">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533EF461" w14:textId="77777777" w:rsidR="00CF5B1C" w:rsidRPr="00CE3D77" w:rsidRDefault="00CF5B1C" w:rsidP="00301755">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13218FD" w14:textId="77777777" w:rsidR="00CF5B1C" w:rsidRPr="00CE3D77" w:rsidRDefault="00CF5B1C" w:rsidP="00301755">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9F55D07" w14:textId="77777777" w:rsidR="00CF5B1C" w:rsidRPr="00CE3D77" w:rsidRDefault="00CF5B1C" w:rsidP="00301755">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4FEBB73" w14:textId="77777777" w:rsidR="00CF5B1C" w:rsidRPr="00CE3D77" w:rsidRDefault="00CF5B1C" w:rsidP="00301755">
                  <w:pPr>
                    <w:spacing w:line="240" w:lineRule="auto"/>
                    <w:rPr>
                      <w:rFonts w:cs="Times New Roman"/>
                      <w:szCs w:val="24"/>
                    </w:rPr>
                  </w:pPr>
                </w:p>
              </w:tc>
            </w:tr>
          </w:tbl>
          <w:p w14:paraId="67AE3337" w14:textId="2D8FAB43" w:rsidR="00CF5B1C" w:rsidRPr="00CE3D77" w:rsidRDefault="00EE7C19" w:rsidP="00301755">
            <w:pPr>
              <w:spacing w:line="240" w:lineRule="auto"/>
              <w:rPr>
                <w:rFonts w:cs="Times New Roman"/>
                <w:szCs w:val="24"/>
              </w:rPr>
            </w:pPr>
            <w:r w:rsidRPr="00CE3D77">
              <w:rPr>
                <w:rFonts w:cs="Times New Roman"/>
                <w:noProof/>
                <w:szCs w:val="24"/>
              </w:rPr>
              <w:drawing>
                <wp:anchor distT="0" distB="0" distL="114300" distR="114300" simplePos="0" relativeHeight="251933696" behindDoc="0" locked="0" layoutInCell="1" allowOverlap="1" wp14:anchorId="1B402D79" wp14:editId="434BD8C3">
                  <wp:simplePos x="0" y="0"/>
                  <wp:positionH relativeFrom="column">
                    <wp:posOffset>763270</wp:posOffset>
                  </wp:positionH>
                  <wp:positionV relativeFrom="paragraph">
                    <wp:posOffset>246380</wp:posOffset>
                  </wp:positionV>
                  <wp:extent cx="797560" cy="241300"/>
                  <wp:effectExtent l="0" t="0" r="2540" b="6350"/>
                  <wp:wrapNone/>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7560" cy="24130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rFonts w:cs="Times New Roman"/>
                <w:szCs w:val="24"/>
              </w:rPr>
              <w:t xml:space="preserve">Statement of……………………………………............   </w:t>
            </w:r>
          </w:p>
          <w:p w14:paraId="20EFA929" w14:textId="04F2F830" w:rsidR="00CF5B1C" w:rsidRPr="00CE3D77" w:rsidRDefault="00EE7C19" w:rsidP="00301755">
            <w:pPr>
              <w:spacing w:line="240" w:lineRule="auto"/>
              <w:rPr>
                <w:rFonts w:cs="Times New Roman"/>
                <w:szCs w:val="24"/>
              </w:rPr>
            </w:pPr>
            <w:r w:rsidRPr="00CE3D77">
              <w:rPr>
                <w:rFonts w:cs="Times New Roman"/>
                <w:szCs w:val="24"/>
              </w:rPr>
              <w:t>Age if under 18: Over 18….  (</w:t>
            </w:r>
            <w:r w:rsidR="008C60CA" w:rsidRPr="00CE3D77">
              <w:rPr>
                <w:rFonts w:cs="Times New Roman"/>
                <w:szCs w:val="24"/>
              </w:rPr>
              <w:t>If</w:t>
            </w:r>
            <w:r w:rsidRPr="00CE3D77">
              <w:rPr>
                <w:rFonts w:cs="Times New Roman"/>
                <w:szCs w:val="24"/>
              </w:rPr>
              <w:t xml:space="preserve"> over 18 </w:t>
            </w:r>
            <w:r w:rsidR="008C60CA" w:rsidRPr="00CE3D77">
              <w:rPr>
                <w:rFonts w:cs="Times New Roman"/>
                <w:szCs w:val="24"/>
              </w:rPr>
              <w:t>inserts</w:t>
            </w:r>
            <w:r w:rsidRPr="00CE3D77">
              <w:rPr>
                <w:rFonts w:cs="Times New Roman"/>
                <w:szCs w:val="24"/>
              </w:rPr>
              <w:t xml:space="preserve"> 'over 18)              Occupation:    </w:t>
            </w:r>
          </w:p>
        </w:tc>
      </w:tr>
      <w:tr w:rsidR="00CF5B1C" w:rsidRPr="00CE3D77" w14:paraId="010E3A06" w14:textId="77777777" w:rsidTr="00971BF3">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4DC5EAC" w14:textId="78280AC6" w:rsidR="00CF5B1C" w:rsidRPr="00CE3D77" w:rsidRDefault="00615219" w:rsidP="00301755">
            <w:pPr>
              <w:spacing w:line="240" w:lineRule="auto"/>
              <w:rPr>
                <w:rFonts w:cs="Times New Roman"/>
                <w:szCs w:val="24"/>
              </w:rPr>
            </w:pPr>
            <w:r w:rsidRPr="00CE3D77">
              <w:rPr>
                <w:rFonts w:cs="Times New Roman"/>
                <w:noProof/>
                <w:szCs w:val="24"/>
              </w:rPr>
              <w:drawing>
                <wp:anchor distT="0" distB="0" distL="114300" distR="114300" simplePos="0" relativeHeight="251935744" behindDoc="0" locked="0" layoutInCell="1" allowOverlap="1" wp14:anchorId="42EBFAA0" wp14:editId="70B52266">
                  <wp:simplePos x="0" y="0"/>
                  <wp:positionH relativeFrom="column">
                    <wp:posOffset>1562100</wp:posOffset>
                  </wp:positionH>
                  <wp:positionV relativeFrom="paragraph">
                    <wp:posOffset>723900</wp:posOffset>
                  </wp:positionV>
                  <wp:extent cx="1945005" cy="340995"/>
                  <wp:effectExtent l="0" t="0" r="0" b="1905"/>
                  <wp:wrapNone/>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5005" cy="340995"/>
                          </a:xfrm>
                          <a:prstGeom prst="rect">
                            <a:avLst/>
                          </a:prstGeom>
                          <a:noFill/>
                        </pic:spPr>
                      </pic:pic>
                    </a:graphicData>
                  </a:graphic>
                  <wp14:sizeRelH relativeFrom="margin">
                    <wp14:pctWidth>0</wp14:pctWidth>
                  </wp14:sizeRelH>
                  <wp14:sizeRelV relativeFrom="margin">
                    <wp14:pctHeight>0</wp14:pctHeight>
                  </wp14:sizeRelV>
                </wp:anchor>
              </w:drawing>
            </w:r>
          </w:p>
          <w:p w14:paraId="3528A1AF" w14:textId="23808159" w:rsidR="00CF5B1C" w:rsidRPr="00CE3D77" w:rsidRDefault="00EE7C19" w:rsidP="00301755">
            <w:pPr>
              <w:spacing w:line="240" w:lineRule="auto"/>
              <w:rPr>
                <w:rFonts w:cs="Times New Roman"/>
                <w:szCs w:val="24"/>
              </w:rPr>
            </w:pPr>
            <w:r w:rsidRPr="00CE3D77">
              <w:rPr>
                <w:rFonts w:cs="Times New Roman"/>
                <w:noProof/>
                <w:szCs w:val="24"/>
              </w:rPr>
              <w:drawing>
                <wp:anchor distT="0" distB="0" distL="114300" distR="114300" simplePos="0" relativeHeight="251934720" behindDoc="0" locked="0" layoutInCell="1" allowOverlap="1" wp14:anchorId="660641E7" wp14:editId="191B2F22">
                  <wp:simplePos x="0" y="0"/>
                  <wp:positionH relativeFrom="column">
                    <wp:posOffset>3221990</wp:posOffset>
                  </wp:positionH>
                  <wp:positionV relativeFrom="paragraph">
                    <wp:posOffset>713740</wp:posOffset>
                  </wp:positionV>
                  <wp:extent cx="1001395" cy="404495"/>
                  <wp:effectExtent l="0" t="0" r="8255" b="0"/>
                  <wp:wrapNone/>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1395" cy="404495"/>
                          </a:xfrm>
                          <a:prstGeom prst="rect">
                            <a:avLst/>
                          </a:prstGeom>
                          <a:noFill/>
                        </pic:spPr>
                      </pic:pic>
                    </a:graphicData>
                  </a:graphic>
                  <wp14:sizeRelH relativeFrom="margin">
                    <wp14:pctWidth>0</wp14:pctWidth>
                  </wp14:sizeRelH>
                  <wp14:sizeRelV relativeFrom="margin">
                    <wp14:pctHeight>0</wp14:pctHeight>
                  </wp14:sizeRelV>
                </wp:anchor>
              </w:drawing>
            </w:r>
            <w:r w:rsidRPr="00CE3D77">
              <w:rPr>
                <w:rFonts w:cs="Times New Roman"/>
                <w:szCs w:val="24"/>
              </w:rPr>
              <w:t xml:space="preserve">This statement (consisting of:  ... 1....   pages each signed by </w:t>
            </w:r>
            <w:r w:rsidR="008C60CA" w:rsidRPr="00CE3D77">
              <w:rPr>
                <w:rFonts w:cs="Times New Roman"/>
                <w:szCs w:val="24"/>
              </w:rPr>
              <w:t>me) is</w:t>
            </w:r>
            <w:r w:rsidRPr="00CE3D77">
              <w:rPr>
                <w:rFonts w:cs="Times New Roman"/>
                <w:szCs w:val="24"/>
              </w:rPr>
              <w:t xml:space="preserve"> </w:t>
            </w:r>
            <w:r w:rsidR="008C60CA" w:rsidRPr="00CE3D77">
              <w:rPr>
                <w:rFonts w:cs="Times New Roman"/>
                <w:szCs w:val="24"/>
              </w:rPr>
              <w:t>true to</w:t>
            </w:r>
            <w:r w:rsidRPr="00CE3D77">
              <w:rPr>
                <w:rFonts w:cs="Times New Roman"/>
                <w:szCs w:val="24"/>
              </w:rPr>
              <w:t xml:space="preserve"> </w:t>
            </w:r>
            <w:r w:rsidR="008C60CA" w:rsidRPr="00CE3D77">
              <w:rPr>
                <w:rFonts w:cs="Times New Roman"/>
                <w:szCs w:val="24"/>
              </w:rPr>
              <w:t>the best of</w:t>
            </w:r>
            <w:r w:rsidRPr="00CE3D77">
              <w:rPr>
                <w:rFonts w:cs="Times New Roman"/>
                <w:szCs w:val="24"/>
              </w:rPr>
              <w:t xml:space="preserve"> my knowledge and belief </w:t>
            </w:r>
            <w:r w:rsidR="008C60CA" w:rsidRPr="00CE3D77">
              <w:rPr>
                <w:rFonts w:cs="Times New Roman"/>
                <w:szCs w:val="24"/>
              </w:rPr>
              <w:t>and I</w:t>
            </w:r>
            <w:r w:rsidRPr="00CE3D77">
              <w:rPr>
                <w:rFonts w:cs="Times New Roman"/>
                <w:szCs w:val="24"/>
              </w:rPr>
              <w:t xml:space="preserve"> make it knowing </w:t>
            </w:r>
            <w:r w:rsidR="008C60CA" w:rsidRPr="00CE3D77">
              <w:rPr>
                <w:rFonts w:cs="Times New Roman"/>
                <w:szCs w:val="24"/>
              </w:rPr>
              <w:t>that, if</w:t>
            </w:r>
            <w:r w:rsidRPr="00CE3D77">
              <w:rPr>
                <w:rFonts w:cs="Times New Roman"/>
                <w:szCs w:val="24"/>
              </w:rPr>
              <w:t xml:space="preserve"> it is tendered in evidence, I </w:t>
            </w:r>
            <w:r w:rsidR="008C60CA" w:rsidRPr="00CE3D77">
              <w:rPr>
                <w:rFonts w:cs="Times New Roman"/>
                <w:szCs w:val="24"/>
              </w:rPr>
              <w:t>shall be liable</w:t>
            </w:r>
            <w:r w:rsidRPr="00CE3D77">
              <w:rPr>
                <w:rFonts w:cs="Times New Roman"/>
                <w:szCs w:val="24"/>
              </w:rPr>
              <w:t xml:space="preserve"> to prosecution if I have wilfully stated anything in it which I know to be false, or do not believe to be true.</w:t>
            </w:r>
          </w:p>
          <w:p w14:paraId="72CF8F10" w14:textId="295E9B72" w:rsidR="00CF5B1C" w:rsidRPr="00CE3D77" w:rsidRDefault="00CF5B1C" w:rsidP="00301755">
            <w:pPr>
              <w:spacing w:line="240" w:lineRule="auto"/>
              <w:rPr>
                <w:rFonts w:eastAsia="Times New Roman" w:cs="Times New Roman"/>
                <w:color w:val="050505"/>
                <w:spacing w:val="-1"/>
                <w:szCs w:val="24"/>
                <w:vertAlign w:val="subscript"/>
              </w:rPr>
            </w:pPr>
          </w:p>
          <w:p w14:paraId="1FB0468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Signature… ……………………………………….                                    Date:</w:t>
            </w:r>
          </w:p>
          <w:p w14:paraId="488DC011" w14:textId="77777777" w:rsidR="00CF5B1C" w:rsidRPr="00CE3D77" w:rsidRDefault="00CF5B1C" w:rsidP="00301755">
            <w:pPr>
              <w:spacing w:line="240" w:lineRule="auto"/>
              <w:rPr>
                <w:rFonts w:cs="Times New Roman"/>
                <w:color w:val="000000"/>
                <w:szCs w:val="24"/>
                <w:lang w:eastAsia="en-GB"/>
              </w:rPr>
            </w:pPr>
          </w:p>
        </w:tc>
      </w:tr>
      <w:tr w:rsidR="00CF5B1C" w:rsidRPr="00CE3D77" w14:paraId="49A731F5" w14:textId="77777777" w:rsidTr="00971BF3">
        <w:trPr>
          <w:trHeight w:val="4932"/>
        </w:trPr>
        <w:tc>
          <w:tcPr>
            <w:tcW w:w="7518" w:type="dxa"/>
            <w:tcBorders>
              <w:top w:val="single" w:sz="12" w:space="0" w:color="auto"/>
              <w:left w:val="single" w:sz="12" w:space="0" w:color="auto"/>
              <w:bottom w:val="single" w:sz="12" w:space="0" w:color="auto"/>
              <w:right w:val="single" w:sz="12" w:space="0" w:color="auto"/>
            </w:tcBorders>
          </w:tcPr>
          <w:p w14:paraId="19D4B699" w14:textId="77777777" w:rsidR="00CF5B1C" w:rsidRPr="00CE3D77" w:rsidRDefault="00EE7C19" w:rsidP="00301755">
            <w:pPr>
              <w:spacing w:line="240" w:lineRule="auto"/>
              <w:rPr>
                <w:rFonts w:eastAsia="Times New Roman" w:cs="Times New Roman"/>
                <w:color w:val="050505"/>
                <w:spacing w:val="-6"/>
                <w:szCs w:val="24"/>
              </w:rPr>
            </w:pPr>
            <w:r w:rsidRPr="00CE3D77">
              <w:rPr>
                <w:rFonts w:eastAsia="Times New Roman" w:cs="Times New Roman"/>
                <w:color w:val="050505"/>
                <w:spacing w:val="-6"/>
                <w:szCs w:val="24"/>
              </w:rPr>
              <w:t xml:space="preserve">       </w:t>
            </w:r>
          </w:p>
          <w:p w14:paraId="106DCAD3" w14:textId="77777777" w:rsidR="00CF5B1C" w:rsidRPr="00CE3D77" w:rsidRDefault="00EE7C19" w:rsidP="00301755">
            <w:pPr>
              <w:spacing w:line="240" w:lineRule="auto"/>
              <w:rPr>
                <w:rFonts w:cs="Times New Roman"/>
                <w:szCs w:val="24"/>
              </w:rPr>
            </w:pPr>
            <w:r w:rsidRPr="00CE3D77">
              <w:rPr>
                <w:rFonts w:eastAsia="Times New Roman" w:cs="Times New Roman"/>
                <w:color w:val="050505"/>
                <w:spacing w:val="-6"/>
                <w:szCs w:val="24"/>
              </w:rPr>
              <w:t xml:space="preserve">         Tic</w:t>
            </w:r>
            <w:r w:rsidRPr="00CE3D77">
              <w:rPr>
                <w:rFonts w:eastAsia="Times New Roman" w:cs="Times New Roman"/>
                <w:color w:val="050505"/>
                <w:szCs w:val="24"/>
              </w:rPr>
              <w:t>k</w:t>
            </w:r>
            <w:r w:rsidRPr="00CE3D77">
              <w:rPr>
                <w:rFonts w:eastAsia="Times New Roman" w:cs="Times New Roman"/>
                <w:color w:val="050505"/>
                <w:spacing w:val="-1"/>
                <w:szCs w:val="24"/>
              </w:rPr>
              <w:t xml:space="preserve"> </w:t>
            </w:r>
            <w:r w:rsidRPr="00CE3D77">
              <w:rPr>
                <w:rFonts w:eastAsia="Times New Roman" w:cs="Times New Roman"/>
                <w:color w:val="050505"/>
                <w:spacing w:val="-14"/>
                <w:szCs w:val="24"/>
              </w:rPr>
              <w:t>i</w:t>
            </w:r>
            <w:r w:rsidRPr="00CE3D77">
              <w:rPr>
                <w:rFonts w:eastAsia="Times New Roman" w:cs="Times New Roman"/>
                <w:color w:val="050505"/>
                <w:szCs w:val="24"/>
              </w:rPr>
              <w:t>f</w:t>
            </w:r>
            <w:r w:rsidRPr="00CE3D77">
              <w:rPr>
                <w:rFonts w:eastAsia="Times New Roman" w:cs="Times New Roman"/>
                <w:color w:val="050505"/>
                <w:spacing w:val="-20"/>
                <w:szCs w:val="24"/>
              </w:rPr>
              <w:t xml:space="preserve"> </w:t>
            </w:r>
            <w:r w:rsidRPr="00CE3D77">
              <w:rPr>
                <w:rFonts w:eastAsia="Times New Roman" w:cs="Times New Roman"/>
                <w:color w:val="050505"/>
                <w:spacing w:val="-2"/>
                <w:szCs w:val="24"/>
              </w:rPr>
              <w:t>witnes</w:t>
            </w:r>
            <w:r w:rsidRPr="00CE3D77">
              <w:rPr>
                <w:rFonts w:eastAsia="Times New Roman" w:cs="Times New Roman"/>
                <w:color w:val="050505"/>
                <w:szCs w:val="24"/>
              </w:rPr>
              <w:t>s</w:t>
            </w:r>
            <w:r w:rsidRPr="00CE3D77">
              <w:rPr>
                <w:rFonts w:eastAsia="Times New Roman" w:cs="Times New Roman"/>
                <w:color w:val="050505"/>
                <w:spacing w:val="-3"/>
                <w:szCs w:val="24"/>
              </w:rPr>
              <w:t xml:space="preserve"> </w:t>
            </w:r>
            <w:r w:rsidRPr="00CE3D77">
              <w:rPr>
                <w:rFonts w:eastAsia="Times New Roman" w:cs="Times New Roman"/>
                <w:color w:val="050505"/>
                <w:spacing w:val="-5"/>
                <w:szCs w:val="24"/>
              </w:rPr>
              <w:t>evidenc</w:t>
            </w:r>
            <w:r w:rsidRPr="00CE3D77">
              <w:rPr>
                <w:rFonts w:eastAsia="Times New Roman" w:cs="Times New Roman"/>
                <w:color w:val="050505"/>
                <w:szCs w:val="24"/>
              </w:rPr>
              <w:t>e</w:t>
            </w:r>
            <w:r w:rsidRPr="00CE3D77">
              <w:rPr>
                <w:rFonts w:eastAsia="Times New Roman" w:cs="Times New Roman"/>
                <w:color w:val="050505"/>
                <w:spacing w:val="21"/>
                <w:szCs w:val="24"/>
              </w:rPr>
              <w:t xml:space="preserve"> </w:t>
            </w:r>
            <w:r w:rsidRPr="00CE3D77">
              <w:rPr>
                <w:rFonts w:eastAsia="Times New Roman" w:cs="Times New Roman"/>
                <w:color w:val="050505"/>
                <w:spacing w:val="-7"/>
                <w:szCs w:val="24"/>
              </w:rPr>
              <w:t>i</w:t>
            </w:r>
            <w:r w:rsidRPr="00CE3D77">
              <w:rPr>
                <w:rFonts w:eastAsia="Times New Roman" w:cs="Times New Roman"/>
                <w:color w:val="050505"/>
                <w:szCs w:val="24"/>
              </w:rPr>
              <w:t>s</w:t>
            </w:r>
            <w:r w:rsidRPr="00CE3D77">
              <w:rPr>
                <w:rFonts w:eastAsia="Times New Roman" w:cs="Times New Roman"/>
                <w:color w:val="050505"/>
                <w:spacing w:val="17"/>
                <w:szCs w:val="24"/>
              </w:rPr>
              <w:t xml:space="preserve"> </w:t>
            </w:r>
            <w:r w:rsidRPr="00CE3D77">
              <w:rPr>
                <w:rFonts w:eastAsia="Times New Roman" w:cs="Times New Roman"/>
                <w:color w:val="050505"/>
                <w:spacing w:val="-2"/>
                <w:szCs w:val="24"/>
              </w:rPr>
              <w:t>visuall</w:t>
            </w:r>
            <w:r w:rsidRPr="00CE3D77">
              <w:rPr>
                <w:rFonts w:eastAsia="Times New Roman" w:cs="Times New Roman"/>
                <w:color w:val="050505"/>
                <w:szCs w:val="24"/>
              </w:rPr>
              <w:t xml:space="preserve">y </w:t>
            </w:r>
            <w:r w:rsidRPr="00CE3D77">
              <w:rPr>
                <w:rFonts w:eastAsia="Times New Roman" w:cs="Times New Roman"/>
                <w:color w:val="050505"/>
                <w:spacing w:val="-4"/>
                <w:szCs w:val="24"/>
              </w:rPr>
              <w:t>recorde</w:t>
            </w:r>
            <w:r w:rsidRPr="00CE3D77">
              <w:rPr>
                <w:rFonts w:eastAsia="Times New Roman" w:cs="Times New Roman"/>
                <w:color w:val="050505"/>
                <w:szCs w:val="24"/>
              </w:rPr>
              <w:t>d</w:t>
            </w:r>
            <w:r w:rsidRPr="00CE3D77">
              <w:rPr>
                <w:rFonts w:cs="Times New Roman"/>
                <w:szCs w:val="24"/>
              </w:rPr>
              <w:t xml:space="preserve"> </w:t>
            </w:r>
            <w:r w:rsidRPr="00CE3D77">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E3D77" w14:paraId="3C26CFA2" w14:textId="77777777">
              <w:tc>
                <w:tcPr>
                  <w:tcW w:w="254" w:type="dxa"/>
                  <w:tcBorders>
                    <w:top w:val="single" w:sz="4" w:space="0" w:color="auto"/>
                    <w:left w:val="single" w:sz="4" w:space="0" w:color="auto"/>
                    <w:bottom w:val="single" w:sz="4" w:space="0" w:color="auto"/>
                    <w:right w:val="single" w:sz="4" w:space="0" w:color="auto"/>
                  </w:tcBorders>
                </w:tcPr>
                <w:p w14:paraId="5F0ACB51" w14:textId="77777777" w:rsidR="00CF5B1C" w:rsidRPr="00CE3D77" w:rsidRDefault="00CF5B1C" w:rsidP="00301755">
                  <w:pPr>
                    <w:spacing w:line="240" w:lineRule="auto"/>
                    <w:rPr>
                      <w:rFonts w:cs="Times New Roman"/>
                      <w:szCs w:val="24"/>
                    </w:rPr>
                  </w:pPr>
                </w:p>
              </w:tc>
            </w:tr>
          </w:tbl>
          <w:p w14:paraId="37F85CE8" w14:textId="77777777" w:rsidR="00CF5B1C" w:rsidRPr="00CE3D77" w:rsidRDefault="00CF5B1C" w:rsidP="00301755">
            <w:pPr>
              <w:spacing w:line="240" w:lineRule="auto"/>
              <w:rPr>
                <w:rFonts w:cs="Times New Roman"/>
                <w:szCs w:val="24"/>
              </w:rPr>
            </w:pPr>
          </w:p>
          <w:p w14:paraId="4E110F1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spoke to the resident at number</w:t>
            </w:r>
          </w:p>
          <w:p w14:paraId="7F7BD06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w:t>
            </w:r>
            <w:r w:rsidRPr="00CE3D77">
              <w:rPr>
                <w:rFonts w:eastAsia="Times New Roman" w:cs="Times New Roman"/>
                <w:color w:val="000000"/>
                <w:szCs w:val="24"/>
                <w:u w:val="single"/>
                <w:lang w:eastAsia="en-GB"/>
              </w:rPr>
              <w:t>Blocked out</w:t>
            </w:r>
            <w:r w:rsidRPr="00CE3D77">
              <w:rPr>
                <w:rFonts w:eastAsia="Times New Roman" w:cs="Times New Roman"/>
                <w:color w:val="000000"/>
                <w:szCs w:val="24"/>
                <w:lang w:eastAsia="en-GB"/>
              </w:rPr>
              <w:t>”</w:t>
            </w:r>
          </w:p>
          <w:p w14:paraId="4BF6AEF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ing the legal party.  I live here with my wife and children. This party has had a very negative impact on our lives in that we could not sleep. The music was so loud that it penetrated through the double-glazed glass.</w:t>
            </w:r>
          </w:p>
          <w:p w14:paraId="51A453A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music when all through the night and into the next day I was unproductive at work the next day because of the lack of sleep</w:t>
            </w:r>
          </w:p>
          <w:p w14:paraId="282A713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y children are between the ages of 11 and 7 and did not get any sleep. They were restless because of sleep due to sleep deprivation.</w:t>
            </w:r>
          </w:p>
          <w:p w14:paraId="7F46C16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y wife was very tired the next day. On the Sunday we had to leave the house in order to get away from the noise and pollution</w:t>
            </w:r>
          </w:p>
          <w:p w14:paraId="58770FAB" w14:textId="77777777" w:rsidR="00CF5B1C" w:rsidRPr="00CE3D77" w:rsidRDefault="00CF5B1C" w:rsidP="00301755">
            <w:pPr>
              <w:spacing w:line="240" w:lineRule="auto"/>
              <w:rPr>
                <w:rFonts w:eastAsia="Times New Roman" w:cs="Times New Roman"/>
                <w:szCs w:val="24"/>
                <w:lang w:eastAsia="en-GB"/>
              </w:rPr>
            </w:pPr>
          </w:p>
          <w:p w14:paraId="6AA0FF3E" w14:textId="77777777" w:rsidR="00CF5B1C" w:rsidRPr="00CE3D77" w:rsidRDefault="00CF5B1C" w:rsidP="00301755">
            <w:pPr>
              <w:spacing w:line="240" w:lineRule="auto"/>
              <w:rPr>
                <w:rFonts w:eastAsia="Times New Roman" w:cs="Times New Roman"/>
                <w:szCs w:val="24"/>
                <w:lang w:eastAsia="en-GB"/>
              </w:rPr>
            </w:pPr>
          </w:p>
          <w:p w14:paraId="3D6CCB7C" w14:textId="77777777" w:rsidR="00CF5B1C" w:rsidRPr="00CE3D77" w:rsidRDefault="00EE7C19" w:rsidP="00301755">
            <w:pPr>
              <w:spacing w:line="240" w:lineRule="auto"/>
              <w:rPr>
                <w:rFonts w:eastAsia="Times New Roman" w:cs="Times New Roman"/>
                <w:szCs w:val="24"/>
                <w:lang w:eastAsia="en-GB"/>
              </w:rPr>
            </w:pPr>
            <w:r w:rsidRPr="00CE3D77">
              <w:rPr>
                <w:rFonts w:cs="Times New Roman"/>
                <w:noProof/>
                <w:szCs w:val="24"/>
              </w:rPr>
              <w:drawing>
                <wp:anchor distT="0" distB="0" distL="114300" distR="114300" simplePos="0" relativeHeight="251936768" behindDoc="0" locked="0" layoutInCell="1" allowOverlap="1" wp14:anchorId="38C07AC4" wp14:editId="4B3270F7">
                  <wp:simplePos x="0" y="0"/>
                  <wp:positionH relativeFrom="column">
                    <wp:posOffset>343535</wp:posOffset>
                  </wp:positionH>
                  <wp:positionV relativeFrom="paragraph">
                    <wp:posOffset>172085</wp:posOffset>
                  </wp:positionV>
                  <wp:extent cx="2032635" cy="549910"/>
                  <wp:effectExtent l="0" t="0" r="5715" b="2540"/>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635" cy="54991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rFonts w:cs="Times New Roman"/>
                <w:noProof/>
                <w:szCs w:val="24"/>
              </w:rPr>
              <w:drawing>
                <wp:anchor distT="0" distB="0" distL="114300" distR="114300" simplePos="0" relativeHeight="251937792" behindDoc="0" locked="0" layoutInCell="1" allowOverlap="1" wp14:anchorId="6924A3AC" wp14:editId="3DA7E58F">
                  <wp:simplePos x="0" y="0"/>
                  <wp:positionH relativeFrom="column">
                    <wp:posOffset>3315335</wp:posOffset>
                  </wp:positionH>
                  <wp:positionV relativeFrom="paragraph">
                    <wp:posOffset>92710</wp:posOffset>
                  </wp:positionV>
                  <wp:extent cx="1353820" cy="349250"/>
                  <wp:effectExtent l="0" t="0" r="0" b="0"/>
                  <wp:wrapNone/>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820" cy="349250"/>
                          </a:xfrm>
                          <a:prstGeom prst="rect">
                            <a:avLst/>
                          </a:prstGeom>
                          <a:noFill/>
                        </pic:spPr>
                      </pic:pic>
                    </a:graphicData>
                  </a:graphic>
                  <wp14:sizeRelH relativeFrom="margin">
                    <wp14:pctWidth>0</wp14:pctWidth>
                  </wp14:sizeRelH>
                  <wp14:sizeRelV relativeFrom="margin">
                    <wp14:pctHeight>0</wp14:pctHeight>
                  </wp14:sizeRelV>
                </wp:anchor>
              </w:drawing>
            </w:r>
          </w:p>
          <w:p w14:paraId="11C72559" w14:textId="77777777" w:rsidR="00CF5B1C" w:rsidRPr="00CE3D77" w:rsidRDefault="00CF5B1C" w:rsidP="00301755">
            <w:pPr>
              <w:spacing w:line="240" w:lineRule="auto"/>
              <w:rPr>
                <w:rFonts w:eastAsia="Times New Roman" w:cs="Times New Roman"/>
                <w:szCs w:val="24"/>
                <w:lang w:eastAsia="en-GB"/>
              </w:rPr>
            </w:pPr>
          </w:p>
          <w:p w14:paraId="1FF07DE2" w14:textId="77777777" w:rsidR="00CF5B1C" w:rsidRPr="00CE3D77" w:rsidRDefault="00CF5B1C" w:rsidP="00301755">
            <w:pPr>
              <w:spacing w:line="240" w:lineRule="auto"/>
              <w:rPr>
                <w:rFonts w:eastAsia="Times New Roman" w:cs="Times New Roman"/>
                <w:szCs w:val="24"/>
                <w:lang w:eastAsia="en-GB"/>
              </w:rPr>
            </w:pPr>
          </w:p>
          <w:p w14:paraId="681A0391" w14:textId="77777777" w:rsidR="00CF5B1C" w:rsidRPr="00CE3D77" w:rsidRDefault="00EE7C19" w:rsidP="00301755">
            <w:pPr>
              <w:spacing w:line="240" w:lineRule="auto"/>
              <w:rPr>
                <w:rFonts w:cs="Times New Roman"/>
                <w:szCs w:val="24"/>
              </w:rPr>
            </w:pPr>
            <w:r w:rsidRPr="00CE3D77">
              <w:rPr>
                <w:rFonts w:eastAsia="Times New Roman" w:cs="Times New Roman"/>
                <w:color w:val="050505"/>
                <w:spacing w:val="-1"/>
                <w:szCs w:val="24"/>
                <w:vertAlign w:val="subscript"/>
                <w:lang w:val="en-US"/>
              </w:rPr>
              <w:t xml:space="preserve">Signature……                                                           </w:t>
            </w:r>
            <w:r w:rsidRPr="00CE3D77">
              <w:rPr>
                <w:rFonts w:eastAsia="Times New Roman" w:cs="Times New Roman"/>
                <w:color w:val="050505"/>
                <w:szCs w:val="24"/>
                <w:vertAlign w:val="subscript"/>
                <w:lang w:val="en-US"/>
              </w:rPr>
              <w:t xml:space="preserve">Signature Witnesses by: ……………...         </w:t>
            </w:r>
            <w:r w:rsidRPr="00CE3D77">
              <w:rPr>
                <w:rFonts w:eastAsia="Times New Roman" w:cs="Times New Roman"/>
                <w:color w:val="050505"/>
                <w:spacing w:val="39"/>
                <w:szCs w:val="24"/>
                <w:vertAlign w:val="subscript"/>
                <w:lang w:val="en-US"/>
              </w:rPr>
              <w:t xml:space="preserve"> </w:t>
            </w:r>
          </w:p>
          <w:p w14:paraId="4907C1E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50505"/>
                <w:spacing w:val="39"/>
                <w:szCs w:val="24"/>
                <w:vertAlign w:val="subscript"/>
                <w:lang w:val="en-US"/>
              </w:rPr>
              <w:t xml:space="preserve"> </w:t>
            </w:r>
          </w:p>
        </w:tc>
      </w:tr>
      <w:tr w:rsidR="00615219" w:rsidRPr="00CE3D77" w14:paraId="4BF34766" w14:textId="77777777" w:rsidTr="00615219">
        <w:trPr>
          <w:trHeight w:val="148"/>
        </w:trPr>
        <w:tc>
          <w:tcPr>
            <w:tcW w:w="7518" w:type="dxa"/>
            <w:tcBorders>
              <w:top w:val="single" w:sz="12" w:space="0" w:color="auto"/>
              <w:left w:val="single" w:sz="12" w:space="0" w:color="auto"/>
              <w:bottom w:val="single" w:sz="12" w:space="0" w:color="auto"/>
              <w:right w:val="single" w:sz="12" w:space="0" w:color="auto"/>
            </w:tcBorders>
          </w:tcPr>
          <w:p w14:paraId="7763D51A" w14:textId="38BAF96C" w:rsidR="00615219" w:rsidRPr="00CE3D77" w:rsidRDefault="00615219" w:rsidP="00301755">
            <w:pPr>
              <w:spacing w:line="240" w:lineRule="auto"/>
              <w:rPr>
                <w:rFonts w:eastAsia="Times New Roman" w:cs="Times New Roman"/>
                <w:color w:val="050505"/>
                <w:spacing w:val="-6"/>
                <w:szCs w:val="24"/>
              </w:rPr>
            </w:pPr>
            <w:r w:rsidRPr="00CE3D77">
              <w:rPr>
                <w:rFonts w:eastAsia="Times New Roman" w:cs="Times New Roman"/>
                <w:noProof/>
                <w:color w:val="050505"/>
                <w:spacing w:val="-6"/>
                <w:szCs w:val="24"/>
              </w:rPr>
              <w:drawing>
                <wp:inline distT="0" distB="0" distL="0" distR="0" wp14:anchorId="52A32C21" wp14:editId="5EBDF709">
                  <wp:extent cx="5736590" cy="3111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6590" cy="311150"/>
                          </a:xfrm>
                          <a:prstGeom prst="rect">
                            <a:avLst/>
                          </a:prstGeom>
                          <a:noFill/>
                        </pic:spPr>
                      </pic:pic>
                    </a:graphicData>
                  </a:graphic>
                </wp:inline>
              </w:drawing>
            </w:r>
          </w:p>
        </w:tc>
      </w:tr>
      <w:tr w:rsidR="00615219" w:rsidRPr="00CE3D77" w14:paraId="7EF110C3" w14:textId="77777777" w:rsidTr="00615219">
        <w:trPr>
          <w:trHeight w:val="148"/>
        </w:trPr>
        <w:tc>
          <w:tcPr>
            <w:tcW w:w="7518" w:type="dxa"/>
            <w:tcBorders>
              <w:top w:val="single" w:sz="12" w:space="0" w:color="auto"/>
              <w:left w:val="single" w:sz="12" w:space="0" w:color="auto"/>
              <w:bottom w:val="single" w:sz="12" w:space="0" w:color="auto"/>
              <w:right w:val="single" w:sz="12" w:space="0" w:color="auto"/>
            </w:tcBorders>
          </w:tcPr>
          <w:p w14:paraId="20D0A25A" w14:textId="5647B5D0" w:rsidR="00615219" w:rsidRPr="00CE3D77" w:rsidRDefault="00615219" w:rsidP="00301755">
            <w:pPr>
              <w:spacing w:line="240" w:lineRule="auto"/>
              <w:rPr>
                <w:rFonts w:eastAsia="Times New Roman" w:cs="Times New Roman"/>
                <w:noProof/>
                <w:color w:val="050505"/>
                <w:spacing w:val="-6"/>
                <w:szCs w:val="24"/>
              </w:rPr>
            </w:pPr>
            <w:r w:rsidRPr="00CE3D77">
              <w:rPr>
                <w:rFonts w:eastAsia="Times New Roman" w:cs="Times New Roman"/>
                <w:noProof/>
                <w:color w:val="050505"/>
                <w:spacing w:val="-6"/>
                <w:szCs w:val="24"/>
              </w:rPr>
              <w:t>M.P. 944/04</w:t>
            </w:r>
          </w:p>
        </w:tc>
      </w:tr>
    </w:tbl>
    <w:p w14:paraId="2C174647" w14:textId="3A77FDC0" w:rsidR="00CF5B1C" w:rsidRPr="00CE3D77" w:rsidRDefault="00CF5B1C" w:rsidP="00301755">
      <w:pPr>
        <w:spacing w:line="240" w:lineRule="auto"/>
        <w:rPr>
          <w:rFonts w:cs="Times New Roman"/>
          <w:b/>
          <w:szCs w:val="24"/>
          <w:u w:val="single"/>
          <w:lang w:val="en-US"/>
        </w:rPr>
      </w:pPr>
    </w:p>
    <w:p w14:paraId="13EFE4D1" w14:textId="4196A9AC" w:rsidR="00CF5B1C" w:rsidRPr="0007330C" w:rsidRDefault="00EE7C19" w:rsidP="00301755">
      <w:pPr>
        <w:pStyle w:val="Heading1"/>
        <w:rPr>
          <w:color w:val="0000FF"/>
          <w:szCs w:val="24"/>
        </w:rPr>
      </w:pPr>
      <w:r w:rsidRPr="0007330C">
        <w:rPr>
          <w:color w:val="0000FF"/>
          <w:szCs w:val="24"/>
        </w:rPr>
        <w:t>2</w:t>
      </w:r>
      <w:r w:rsidR="0022411E" w:rsidRPr="0022411E">
        <w:rPr>
          <w:color w:val="auto"/>
          <w:szCs w:val="24"/>
          <w:u w:val="single"/>
        </w:rPr>
        <w:t xml:space="preserve"> </w:t>
      </w:r>
      <w:r w:rsidR="0022411E" w:rsidRPr="007264AE">
        <w:rPr>
          <w:color w:val="auto"/>
          <w:szCs w:val="24"/>
          <w:u w:val="single"/>
        </w:rPr>
        <w:t xml:space="preserve">Asbo </w:t>
      </w:r>
      <w:r w:rsidR="0022411E">
        <w:rPr>
          <w:color w:val="auto"/>
          <w:szCs w:val="24"/>
          <w:u w:val="single"/>
        </w:rPr>
        <w:t>1</w:t>
      </w:r>
      <w:r w:rsidR="0022411E" w:rsidRPr="007264AE">
        <w:rPr>
          <w:color w:val="auto"/>
          <w:szCs w:val="24"/>
        </w:rPr>
        <w:t>:</w:t>
      </w:r>
      <w:r w:rsidR="0022411E" w:rsidRPr="007264AE">
        <w:rPr>
          <w:b w:val="0"/>
          <w:bCs w:val="0"/>
          <w:color w:val="auto"/>
          <w:szCs w:val="24"/>
        </w:rPr>
        <w:t xml:space="preserve"> </w:t>
      </w:r>
      <w:r w:rsidR="0022411E" w:rsidRPr="007264AE">
        <w:rPr>
          <w:b w:val="0"/>
          <w:bCs w:val="0"/>
          <w:color w:val="auto"/>
          <w:szCs w:val="24"/>
          <w:u w:val="single"/>
        </w:rPr>
        <w:t>A Fake: Resident Statements of</w:t>
      </w:r>
      <w:r w:rsidR="0022411E" w:rsidRPr="007264AE">
        <w:rPr>
          <w:b w:val="0"/>
          <w:bCs w:val="0"/>
          <w:color w:val="auto"/>
          <w:szCs w:val="24"/>
        </w:rPr>
        <w:t xml:space="preserve">: - </w:t>
      </w:r>
      <w:r w:rsidR="0022411E" w:rsidRPr="00E949B1">
        <w:rPr>
          <w:b w:val="0"/>
          <w:bCs w:val="0"/>
          <w:color w:val="auto"/>
          <w:szCs w:val="24"/>
          <w:u w:val="single"/>
        </w:rPr>
        <w:t>Eric Barker</w:t>
      </w:r>
      <w:r w:rsidR="0022411E">
        <w:rPr>
          <w:b w:val="0"/>
          <w:bCs w:val="0"/>
          <w:color w:val="auto"/>
          <w:szCs w:val="24"/>
        </w:rPr>
        <w:t xml:space="preserve">! </w:t>
      </w:r>
      <w:r w:rsidR="0022411E" w:rsidRPr="00C41758">
        <w:rPr>
          <w:b w:val="0"/>
          <w:bCs w:val="0"/>
          <w:color w:val="auto"/>
          <w:szCs w:val="24"/>
        </w:rPr>
        <w:t xml:space="preserve">/ </w:t>
      </w:r>
      <w:r w:rsidR="0022411E" w:rsidRPr="00C41758">
        <w:rPr>
          <w:b w:val="0"/>
          <w:bCs w:val="0"/>
          <w:color w:val="auto"/>
          <w:szCs w:val="24"/>
          <w:u w:val="single"/>
        </w:rPr>
        <w:t>Progress Way</w:t>
      </w:r>
      <w:r w:rsidR="0022411E" w:rsidRPr="00C41758">
        <w:rPr>
          <w:b w:val="0"/>
          <w:bCs w:val="0"/>
          <w:color w:val="auto"/>
          <w:szCs w:val="24"/>
        </w:rPr>
        <w:t xml:space="preserve"> </w:t>
      </w:r>
      <w:r w:rsidR="0022411E" w:rsidRPr="007264AE">
        <w:rPr>
          <w:b w:val="0"/>
          <w:bCs w:val="0"/>
          <w:color w:val="auto"/>
          <w:szCs w:val="24"/>
        </w:rPr>
        <w:t>- “</w:t>
      </w:r>
    </w:p>
    <w:p w14:paraId="54EF75A2"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18097CE"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529E34A"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6301850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ake: Resident Statements of: -</w:t>
      </w:r>
    </w:p>
    <w:p w14:paraId="4C58E376" w14:textId="77777777" w:rsidR="00CF5B1C" w:rsidRPr="00CE3D77" w:rsidRDefault="00EE7C19" w:rsidP="00301755">
      <w:pPr>
        <w:spacing w:line="240" w:lineRule="auto"/>
        <w:rPr>
          <w:rFonts w:cs="Times New Roman"/>
          <w:b/>
          <w:szCs w:val="24"/>
          <w:lang w:val="en-US"/>
        </w:rPr>
      </w:pPr>
      <w:r w:rsidRPr="00CE3D77">
        <w:rPr>
          <w:rFonts w:cs="Times New Roman"/>
          <w:szCs w:val="24"/>
          <w:lang w:val="en-US"/>
        </w:rPr>
        <w:t>PC Eric Barker</w:t>
      </w:r>
      <w:r w:rsidRPr="00CE3D77">
        <w:rPr>
          <w:rFonts w:cs="Times New Roman"/>
          <w:b/>
          <w:szCs w:val="24"/>
          <w:lang w:val="en-US"/>
        </w:rPr>
        <w:t xml:space="preserve"> /</w:t>
      </w:r>
    </w:p>
    <w:p w14:paraId="091B0D1F"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Page Numbers:</w:t>
      </w:r>
      <w:r w:rsidRPr="00CE3D77">
        <w:rPr>
          <w:rFonts w:cs="Times New Roman"/>
          <w:szCs w:val="24"/>
          <w:lang w:val="en-US"/>
        </w:rPr>
        <w:t xml:space="preserve"> Mag 2 – 41</w:t>
      </w:r>
    </w:p>
    <w:p w14:paraId="6DD31D46"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 63</w:t>
      </w:r>
    </w:p>
    <w:p w14:paraId="5716FD6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20/08/</w:t>
      </w:r>
      <w:r w:rsidRPr="00CE3D77">
        <w:rPr>
          <w:rFonts w:cs="Times New Roman"/>
          <w:b/>
          <w:bCs/>
          <w:szCs w:val="24"/>
          <w:lang w:val="en-US"/>
        </w:rPr>
        <w:t>2014</w:t>
      </w:r>
    </w:p>
    <w:p w14:paraId="2804B66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57D77B8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ag 2 – 41</w:t>
      </w:r>
    </w:p>
    <w:p w14:paraId="7D46657A" w14:textId="7BCE2333" w:rsidR="00CF5B1C" w:rsidRPr="00CE3D77" w:rsidRDefault="00EE7C19" w:rsidP="00301755">
      <w:pPr>
        <w:spacing w:line="240" w:lineRule="auto"/>
        <w:rPr>
          <w:rFonts w:cs="Times New Roman"/>
          <w:szCs w:val="24"/>
        </w:rPr>
      </w:pPr>
      <w:r w:rsidRPr="00CE3D77">
        <w:rPr>
          <w:rFonts w:cs="Times New Roman"/>
          <w:b/>
          <w:bCs/>
          <w:szCs w:val="24"/>
          <w:u w:val="single"/>
          <w:lang w:val="en-US"/>
        </w:rPr>
        <w:t>41</w:t>
      </w:r>
      <w:bookmarkStart w:id="51" w:name="_Hlk35203739"/>
      <w:r w:rsidRPr="00CE3D77">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15219" w:rsidRPr="00CE3D77" w14:paraId="0E26FD60" w14:textId="77777777" w:rsidTr="00615219">
        <w:trPr>
          <w:trHeight w:val="50"/>
        </w:trPr>
        <w:tc>
          <w:tcPr>
            <w:tcW w:w="7518" w:type="dxa"/>
            <w:tcBorders>
              <w:top w:val="single" w:sz="12" w:space="0" w:color="auto"/>
              <w:left w:val="single" w:sz="12" w:space="0" w:color="auto"/>
              <w:bottom w:val="single" w:sz="12" w:space="0" w:color="auto"/>
              <w:right w:val="single" w:sz="12" w:space="0" w:color="auto"/>
            </w:tcBorders>
          </w:tcPr>
          <w:p w14:paraId="6118C413" w14:textId="717E50F6" w:rsidR="00615219" w:rsidRPr="00CE3D77" w:rsidRDefault="00615219" w:rsidP="00301755">
            <w:pPr>
              <w:spacing w:line="240" w:lineRule="auto"/>
              <w:jc w:val="center"/>
              <w:rPr>
                <w:rFonts w:cs="Times New Roman"/>
                <w:b/>
                <w:bCs/>
                <w:szCs w:val="24"/>
              </w:rPr>
            </w:pPr>
            <w:r w:rsidRPr="00CE3D77">
              <w:rPr>
                <w:rFonts w:cs="Times New Roman"/>
                <w:b/>
                <w:bCs/>
                <w:szCs w:val="24"/>
              </w:rPr>
              <w:t>RESTRICTED (When Complete)</w:t>
            </w:r>
          </w:p>
        </w:tc>
      </w:tr>
      <w:tr w:rsidR="00CF5B1C" w:rsidRPr="00CE3D77" w14:paraId="215BFA1B" w14:textId="77777777" w:rsidTr="00971BF3">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10B000B8"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WITNESS STATEMENT</w:t>
            </w:r>
          </w:p>
          <w:p w14:paraId="4B184F03" w14:textId="77777777" w:rsidR="00CF5B1C" w:rsidRPr="00CE3D77" w:rsidRDefault="00EE7C19" w:rsidP="00301755">
            <w:pPr>
              <w:spacing w:line="240" w:lineRule="auto"/>
              <w:jc w:val="center"/>
              <w:rPr>
                <w:rFonts w:cs="Times New Roman"/>
                <w:szCs w:val="24"/>
              </w:rPr>
            </w:pPr>
            <w:r w:rsidRPr="00CE3D77">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E3D77" w14:paraId="63A1E85F" w14:textId="77777777">
              <w:trPr>
                <w:trHeight w:val="47"/>
              </w:trPr>
              <w:tc>
                <w:tcPr>
                  <w:tcW w:w="562" w:type="dxa"/>
                  <w:tcBorders>
                    <w:top w:val="nil"/>
                    <w:left w:val="nil"/>
                    <w:bottom w:val="nil"/>
                    <w:right w:val="single" w:sz="12" w:space="0" w:color="auto"/>
                  </w:tcBorders>
                  <w:hideMark/>
                </w:tcPr>
                <w:p w14:paraId="7E9BFA75" w14:textId="77777777" w:rsidR="00CF5B1C" w:rsidRPr="00CE3D77" w:rsidRDefault="00EE7C19" w:rsidP="00301755">
                  <w:pPr>
                    <w:spacing w:line="240" w:lineRule="auto"/>
                    <w:rPr>
                      <w:rFonts w:cs="Times New Roman"/>
                      <w:szCs w:val="24"/>
                    </w:rPr>
                  </w:pPr>
                  <w:r w:rsidRPr="00CE3D77">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40E44893" w14:textId="77777777" w:rsidR="00CF5B1C" w:rsidRPr="00CE3D77" w:rsidRDefault="00CF5B1C" w:rsidP="00301755">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0C102CD" w14:textId="77777777" w:rsidR="00CF5B1C" w:rsidRPr="00CE3D77" w:rsidRDefault="00CF5B1C" w:rsidP="00301755">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7952C51" w14:textId="77777777" w:rsidR="00CF5B1C" w:rsidRPr="00CE3D77" w:rsidRDefault="00CF5B1C" w:rsidP="00301755">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0D201F6" w14:textId="77777777" w:rsidR="00CF5B1C" w:rsidRPr="00CE3D77" w:rsidRDefault="00CF5B1C" w:rsidP="00301755">
                  <w:pPr>
                    <w:spacing w:line="240" w:lineRule="auto"/>
                    <w:rPr>
                      <w:rFonts w:cs="Times New Roman"/>
                      <w:szCs w:val="24"/>
                    </w:rPr>
                  </w:pPr>
                </w:p>
              </w:tc>
            </w:tr>
          </w:tbl>
          <w:p w14:paraId="555C7295" w14:textId="77777777" w:rsidR="00CF5B1C" w:rsidRPr="00CE3D77" w:rsidRDefault="00EE7C19" w:rsidP="00301755">
            <w:pPr>
              <w:spacing w:line="240" w:lineRule="auto"/>
              <w:rPr>
                <w:rFonts w:cs="Times New Roman"/>
                <w:szCs w:val="24"/>
              </w:rPr>
            </w:pPr>
            <w:r w:rsidRPr="00CE3D77">
              <w:rPr>
                <w:rFonts w:cs="Times New Roman"/>
                <w:szCs w:val="24"/>
              </w:rPr>
              <w:t>Statement of…</w:t>
            </w:r>
            <w:r w:rsidRPr="00CE3D77">
              <w:rPr>
                <w:rFonts w:eastAsia="Times New Roman" w:cs="Times New Roman"/>
                <w:b/>
                <w:bCs/>
                <w:color w:val="000000"/>
                <w:szCs w:val="24"/>
                <w:lang w:eastAsia="en-GB"/>
              </w:rPr>
              <w:t>Eric BARKER</w:t>
            </w:r>
            <w:r w:rsidRPr="00CE3D77">
              <w:rPr>
                <w:rFonts w:cs="Times New Roman"/>
                <w:szCs w:val="24"/>
              </w:rPr>
              <w:t xml:space="preserve">.........   </w:t>
            </w:r>
          </w:p>
          <w:p w14:paraId="56A49173" w14:textId="77777777" w:rsidR="00CF5B1C" w:rsidRPr="00CE3D77" w:rsidRDefault="00EE7C19" w:rsidP="00301755">
            <w:pPr>
              <w:spacing w:line="240" w:lineRule="auto"/>
              <w:rPr>
                <w:rFonts w:eastAsia="Times New Roman" w:cs="Times New Roman"/>
                <w:szCs w:val="24"/>
                <w:lang w:eastAsia="en-GB"/>
              </w:rPr>
            </w:pPr>
            <w:r w:rsidRPr="00CE3D77">
              <w:rPr>
                <w:rFonts w:cs="Times New Roman"/>
                <w:szCs w:val="24"/>
              </w:rPr>
              <w:t xml:space="preserve">Age if under 18: Over 18….  (if over 18 insert 'over 18)              Occupation: Police Officer </w:t>
            </w:r>
            <w:r w:rsidRPr="00CE3D77">
              <w:rPr>
                <w:rFonts w:eastAsia="Times New Roman" w:cs="Times New Roman"/>
                <w:b/>
                <w:bCs/>
                <w:color w:val="000000"/>
                <w:szCs w:val="24"/>
                <w:lang w:eastAsia="en-GB"/>
              </w:rPr>
              <w:t>219382</w:t>
            </w:r>
          </w:p>
          <w:p w14:paraId="026CC205" w14:textId="77777777" w:rsidR="00CF5B1C" w:rsidRPr="00CE3D77" w:rsidRDefault="00EE7C19" w:rsidP="00301755">
            <w:pPr>
              <w:spacing w:line="240" w:lineRule="auto"/>
              <w:rPr>
                <w:rFonts w:cs="Times New Roman"/>
                <w:szCs w:val="24"/>
              </w:rPr>
            </w:pPr>
            <w:r w:rsidRPr="00CE3D77">
              <w:rPr>
                <w:rFonts w:cs="Times New Roman"/>
                <w:szCs w:val="24"/>
              </w:rPr>
              <w:t xml:space="preserve">           </w:t>
            </w:r>
          </w:p>
        </w:tc>
      </w:tr>
      <w:tr w:rsidR="00CF5B1C" w:rsidRPr="00CE3D77" w14:paraId="544FC543" w14:textId="77777777" w:rsidTr="00971BF3">
        <w:trPr>
          <w:trHeight w:val="1547"/>
        </w:trPr>
        <w:tc>
          <w:tcPr>
            <w:tcW w:w="7518" w:type="dxa"/>
            <w:tcBorders>
              <w:top w:val="single" w:sz="12" w:space="0" w:color="auto"/>
              <w:left w:val="single" w:sz="12" w:space="0" w:color="auto"/>
              <w:bottom w:val="single" w:sz="12" w:space="0" w:color="auto"/>
              <w:right w:val="single" w:sz="12" w:space="0" w:color="auto"/>
            </w:tcBorders>
          </w:tcPr>
          <w:p w14:paraId="6096B1CE" w14:textId="77777777" w:rsidR="00CF5B1C" w:rsidRPr="00CE3D77" w:rsidRDefault="00CF5B1C" w:rsidP="00301755">
            <w:pPr>
              <w:spacing w:line="240" w:lineRule="auto"/>
              <w:rPr>
                <w:rFonts w:cs="Times New Roman"/>
                <w:szCs w:val="24"/>
              </w:rPr>
            </w:pPr>
          </w:p>
          <w:p w14:paraId="10300E12" w14:textId="77777777" w:rsidR="00CF5B1C" w:rsidRPr="00CE3D77" w:rsidRDefault="00EE7C19" w:rsidP="00301755">
            <w:pPr>
              <w:spacing w:line="240" w:lineRule="auto"/>
              <w:rPr>
                <w:rFonts w:cs="Times New Roman"/>
                <w:szCs w:val="24"/>
              </w:rPr>
            </w:pPr>
            <w:r w:rsidRPr="00CE3D77">
              <w:rPr>
                <w:rFonts w:cs="Times New Roman"/>
                <w:noProof/>
                <w:szCs w:val="24"/>
              </w:rPr>
              <w:drawing>
                <wp:anchor distT="0" distB="0" distL="114300" distR="114300" simplePos="0" relativeHeight="251939840" behindDoc="0" locked="0" layoutInCell="1" allowOverlap="1" wp14:anchorId="7AB9CED2" wp14:editId="45403670">
                  <wp:simplePos x="0" y="0"/>
                  <wp:positionH relativeFrom="column">
                    <wp:posOffset>476250</wp:posOffset>
                  </wp:positionH>
                  <wp:positionV relativeFrom="paragraph">
                    <wp:posOffset>760730</wp:posOffset>
                  </wp:positionV>
                  <wp:extent cx="1525905" cy="471805"/>
                  <wp:effectExtent l="0" t="0" r="0" b="0"/>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5905" cy="471805"/>
                          </a:xfrm>
                          <a:prstGeom prst="rect">
                            <a:avLst/>
                          </a:prstGeom>
                          <a:noFill/>
                        </pic:spPr>
                      </pic:pic>
                    </a:graphicData>
                  </a:graphic>
                  <wp14:sizeRelH relativeFrom="page">
                    <wp14:pctWidth>0</wp14:pctWidth>
                  </wp14:sizeRelH>
                  <wp14:sizeRelV relativeFrom="page">
                    <wp14:pctHeight>0</wp14:pctHeight>
                  </wp14:sizeRelV>
                </wp:anchor>
              </w:drawing>
            </w:r>
            <w:r w:rsidRPr="00CE3D77">
              <w:rPr>
                <w:rFonts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E98810A" w14:textId="77777777" w:rsidR="00CF5B1C" w:rsidRPr="00CE3D77" w:rsidRDefault="00CF5B1C" w:rsidP="00301755">
            <w:pPr>
              <w:spacing w:line="240" w:lineRule="auto"/>
              <w:rPr>
                <w:rFonts w:eastAsia="Times New Roman" w:cs="Times New Roman"/>
                <w:color w:val="050505"/>
                <w:spacing w:val="-1"/>
                <w:szCs w:val="24"/>
                <w:vertAlign w:val="subscript"/>
              </w:rPr>
            </w:pPr>
          </w:p>
          <w:p w14:paraId="5B9B0E75"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Signature…………………………….    Date19/08/</w:t>
            </w:r>
            <w:r w:rsidRPr="00CE3D77">
              <w:rPr>
                <w:rFonts w:eastAsia="Times New Roman" w:cs="Times New Roman"/>
                <w:b/>
                <w:bCs/>
                <w:color w:val="000000"/>
                <w:szCs w:val="24"/>
                <w:lang w:eastAsia="en-GB"/>
              </w:rPr>
              <w:t>2014</w:t>
            </w:r>
            <w:r w:rsidRPr="00CE3D77">
              <w:rPr>
                <w:rFonts w:eastAsia="Times New Roman" w:cs="Times New Roman"/>
                <w:color w:val="000000"/>
                <w:szCs w:val="24"/>
                <w:lang w:eastAsia="en-GB"/>
              </w:rPr>
              <w:t>…………….…</w:t>
            </w:r>
          </w:p>
          <w:p w14:paraId="668696B0" w14:textId="77777777" w:rsidR="00CF5B1C" w:rsidRPr="00CE3D77" w:rsidRDefault="00EE7C19" w:rsidP="00301755">
            <w:pPr>
              <w:spacing w:line="240" w:lineRule="auto"/>
              <w:rPr>
                <w:rFonts w:cs="Times New Roman"/>
                <w:color w:val="000000"/>
                <w:szCs w:val="24"/>
                <w:lang w:eastAsia="en-GB"/>
              </w:rPr>
            </w:pPr>
            <w:r w:rsidRPr="00CE3D77">
              <w:rPr>
                <w:rFonts w:eastAsia="Times New Roman" w:cs="Times New Roman"/>
                <w:color w:val="000000"/>
                <w:szCs w:val="24"/>
                <w:lang w:eastAsia="en-GB"/>
              </w:rPr>
              <w:t xml:space="preserve">                            </w:t>
            </w:r>
          </w:p>
        </w:tc>
      </w:tr>
      <w:tr w:rsidR="00CF5B1C" w:rsidRPr="00CE3D77" w14:paraId="7BF17887" w14:textId="77777777" w:rsidTr="00971BF3">
        <w:trPr>
          <w:trHeight w:val="4507"/>
        </w:trPr>
        <w:tc>
          <w:tcPr>
            <w:tcW w:w="7518" w:type="dxa"/>
            <w:tcBorders>
              <w:top w:val="single" w:sz="12" w:space="0" w:color="auto"/>
              <w:left w:val="single" w:sz="12" w:space="0" w:color="auto"/>
              <w:bottom w:val="single" w:sz="12" w:space="0" w:color="auto"/>
              <w:right w:val="single" w:sz="12" w:space="0" w:color="auto"/>
            </w:tcBorders>
          </w:tcPr>
          <w:p w14:paraId="134F87B0" w14:textId="77777777" w:rsidR="00CF5B1C" w:rsidRPr="00CE3D77" w:rsidRDefault="00EE7C19" w:rsidP="00301755">
            <w:pPr>
              <w:spacing w:line="240" w:lineRule="auto"/>
              <w:rPr>
                <w:rFonts w:eastAsia="Times New Roman" w:cs="Times New Roman"/>
                <w:color w:val="050505"/>
                <w:spacing w:val="-6"/>
                <w:szCs w:val="24"/>
              </w:rPr>
            </w:pPr>
            <w:r w:rsidRPr="00CE3D77">
              <w:rPr>
                <w:rFonts w:eastAsia="Times New Roman" w:cs="Times New Roman"/>
                <w:color w:val="050505"/>
                <w:spacing w:val="-6"/>
                <w:szCs w:val="24"/>
              </w:rPr>
              <w:t xml:space="preserve">       </w:t>
            </w:r>
          </w:p>
          <w:p w14:paraId="6D153770" w14:textId="77777777" w:rsidR="00CF5B1C" w:rsidRPr="00CE3D77" w:rsidRDefault="00EE7C19" w:rsidP="00301755">
            <w:pPr>
              <w:spacing w:line="240" w:lineRule="auto"/>
              <w:rPr>
                <w:rFonts w:cs="Times New Roman"/>
                <w:szCs w:val="24"/>
              </w:rPr>
            </w:pPr>
            <w:r w:rsidRPr="00CE3D77">
              <w:rPr>
                <w:rFonts w:eastAsia="Times New Roman" w:cs="Times New Roman"/>
                <w:color w:val="050505"/>
                <w:spacing w:val="-6"/>
                <w:szCs w:val="24"/>
              </w:rPr>
              <w:t xml:space="preserve">         Tic</w:t>
            </w:r>
            <w:r w:rsidRPr="00CE3D77">
              <w:rPr>
                <w:rFonts w:eastAsia="Times New Roman" w:cs="Times New Roman"/>
                <w:color w:val="050505"/>
                <w:szCs w:val="24"/>
              </w:rPr>
              <w:t>k</w:t>
            </w:r>
            <w:r w:rsidRPr="00CE3D77">
              <w:rPr>
                <w:rFonts w:eastAsia="Times New Roman" w:cs="Times New Roman"/>
                <w:color w:val="050505"/>
                <w:spacing w:val="-1"/>
                <w:szCs w:val="24"/>
              </w:rPr>
              <w:t xml:space="preserve"> </w:t>
            </w:r>
            <w:r w:rsidRPr="00CE3D77">
              <w:rPr>
                <w:rFonts w:eastAsia="Times New Roman" w:cs="Times New Roman"/>
                <w:color w:val="050505"/>
                <w:spacing w:val="-14"/>
                <w:szCs w:val="24"/>
              </w:rPr>
              <w:t>i</w:t>
            </w:r>
            <w:r w:rsidRPr="00CE3D77">
              <w:rPr>
                <w:rFonts w:eastAsia="Times New Roman" w:cs="Times New Roman"/>
                <w:color w:val="050505"/>
                <w:szCs w:val="24"/>
              </w:rPr>
              <w:t>f</w:t>
            </w:r>
            <w:r w:rsidRPr="00CE3D77">
              <w:rPr>
                <w:rFonts w:eastAsia="Times New Roman" w:cs="Times New Roman"/>
                <w:color w:val="050505"/>
                <w:spacing w:val="-20"/>
                <w:szCs w:val="24"/>
              </w:rPr>
              <w:t xml:space="preserve"> </w:t>
            </w:r>
            <w:r w:rsidRPr="00CE3D77">
              <w:rPr>
                <w:rFonts w:eastAsia="Times New Roman" w:cs="Times New Roman"/>
                <w:color w:val="050505"/>
                <w:spacing w:val="-2"/>
                <w:szCs w:val="24"/>
              </w:rPr>
              <w:t>witnes</w:t>
            </w:r>
            <w:r w:rsidRPr="00CE3D77">
              <w:rPr>
                <w:rFonts w:eastAsia="Times New Roman" w:cs="Times New Roman"/>
                <w:color w:val="050505"/>
                <w:szCs w:val="24"/>
              </w:rPr>
              <w:t>s</w:t>
            </w:r>
            <w:r w:rsidRPr="00CE3D77">
              <w:rPr>
                <w:rFonts w:eastAsia="Times New Roman" w:cs="Times New Roman"/>
                <w:color w:val="050505"/>
                <w:spacing w:val="-3"/>
                <w:szCs w:val="24"/>
              </w:rPr>
              <w:t xml:space="preserve"> </w:t>
            </w:r>
            <w:r w:rsidRPr="00CE3D77">
              <w:rPr>
                <w:rFonts w:eastAsia="Times New Roman" w:cs="Times New Roman"/>
                <w:color w:val="050505"/>
                <w:spacing w:val="-5"/>
                <w:szCs w:val="24"/>
              </w:rPr>
              <w:t>evidenc</w:t>
            </w:r>
            <w:r w:rsidRPr="00CE3D77">
              <w:rPr>
                <w:rFonts w:eastAsia="Times New Roman" w:cs="Times New Roman"/>
                <w:color w:val="050505"/>
                <w:szCs w:val="24"/>
              </w:rPr>
              <w:t>e</w:t>
            </w:r>
            <w:r w:rsidRPr="00CE3D77">
              <w:rPr>
                <w:rFonts w:eastAsia="Times New Roman" w:cs="Times New Roman"/>
                <w:color w:val="050505"/>
                <w:spacing w:val="21"/>
                <w:szCs w:val="24"/>
              </w:rPr>
              <w:t xml:space="preserve"> </w:t>
            </w:r>
            <w:r w:rsidRPr="00CE3D77">
              <w:rPr>
                <w:rFonts w:eastAsia="Times New Roman" w:cs="Times New Roman"/>
                <w:color w:val="050505"/>
                <w:spacing w:val="-7"/>
                <w:szCs w:val="24"/>
              </w:rPr>
              <w:t>i</w:t>
            </w:r>
            <w:r w:rsidRPr="00CE3D77">
              <w:rPr>
                <w:rFonts w:eastAsia="Times New Roman" w:cs="Times New Roman"/>
                <w:color w:val="050505"/>
                <w:szCs w:val="24"/>
              </w:rPr>
              <w:t>s</w:t>
            </w:r>
            <w:r w:rsidRPr="00CE3D77">
              <w:rPr>
                <w:rFonts w:eastAsia="Times New Roman" w:cs="Times New Roman"/>
                <w:color w:val="050505"/>
                <w:spacing w:val="17"/>
                <w:szCs w:val="24"/>
              </w:rPr>
              <w:t xml:space="preserve"> </w:t>
            </w:r>
            <w:r w:rsidRPr="00CE3D77">
              <w:rPr>
                <w:rFonts w:eastAsia="Times New Roman" w:cs="Times New Roman"/>
                <w:color w:val="050505"/>
                <w:spacing w:val="-2"/>
                <w:szCs w:val="24"/>
              </w:rPr>
              <w:t>visuall</w:t>
            </w:r>
            <w:r w:rsidRPr="00CE3D77">
              <w:rPr>
                <w:rFonts w:eastAsia="Times New Roman" w:cs="Times New Roman"/>
                <w:color w:val="050505"/>
                <w:szCs w:val="24"/>
              </w:rPr>
              <w:t xml:space="preserve">y </w:t>
            </w:r>
            <w:r w:rsidRPr="00CE3D77">
              <w:rPr>
                <w:rFonts w:eastAsia="Times New Roman" w:cs="Times New Roman"/>
                <w:color w:val="050505"/>
                <w:spacing w:val="-4"/>
                <w:szCs w:val="24"/>
              </w:rPr>
              <w:t>recorde</w:t>
            </w:r>
            <w:r w:rsidRPr="00CE3D77">
              <w:rPr>
                <w:rFonts w:eastAsia="Times New Roman" w:cs="Times New Roman"/>
                <w:color w:val="050505"/>
                <w:szCs w:val="24"/>
              </w:rPr>
              <w:t>d</w:t>
            </w:r>
            <w:r w:rsidRPr="00CE3D77">
              <w:rPr>
                <w:rFonts w:cs="Times New Roman"/>
                <w:szCs w:val="24"/>
              </w:rPr>
              <w:t xml:space="preserve"> </w:t>
            </w:r>
            <w:r w:rsidRPr="00CE3D77">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E3D77" w14:paraId="35D1D795" w14:textId="77777777">
              <w:tc>
                <w:tcPr>
                  <w:tcW w:w="254" w:type="dxa"/>
                  <w:tcBorders>
                    <w:top w:val="single" w:sz="4" w:space="0" w:color="auto"/>
                    <w:left w:val="single" w:sz="4" w:space="0" w:color="auto"/>
                    <w:bottom w:val="single" w:sz="4" w:space="0" w:color="auto"/>
                    <w:right w:val="single" w:sz="4" w:space="0" w:color="auto"/>
                  </w:tcBorders>
                </w:tcPr>
                <w:p w14:paraId="61FCAEFC" w14:textId="77777777" w:rsidR="00CF5B1C" w:rsidRPr="00CE3D77" w:rsidRDefault="00CF5B1C" w:rsidP="00301755">
                  <w:pPr>
                    <w:spacing w:line="240" w:lineRule="auto"/>
                    <w:rPr>
                      <w:rFonts w:cs="Times New Roman"/>
                      <w:szCs w:val="24"/>
                    </w:rPr>
                  </w:pPr>
                </w:p>
              </w:tc>
            </w:tr>
          </w:tbl>
          <w:p w14:paraId="4E484765" w14:textId="77777777" w:rsidR="00CF5B1C" w:rsidRPr="00CE3D77" w:rsidRDefault="00CF5B1C" w:rsidP="00301755">
            <w:pPr>
              <w:spacing w:line="240" w:lineRule="auto"/>
              <w:rPr>
                <w:rFonts w:cs="Times New Roman"/>
                <w:szCs w:val="24"/>
              </w:rPr>
            </w:pPr>
          </w:p>
          <w:p w14:paraId="45E7C67B" w14:textId="77777777" w:rsidR="00CF5B1C" w:rsidRPr="00CE3D77" w:rsidRDefault="00EE7C19" w:rsidP="00301755">
            <w:pPr>
              <w:spacing w:line="240" w:lineRule="auto"/>
              <w:rPr>
                <w:rFonts w:cs="Times New Roman"/>
                <w:szCs w:val="24"/>
              </w:rPr>
            </w:pPr>
            <w:r w:rsidRPr="00CE3D77">
              <w:rPr>
                <w:rFonts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Pr="00CE3D77">
              <w:rPr>
                <w:rFonts w:cs="Times New Roman"/>
                <w:b/>
                <w:bCs/>
                <w:szCs w:val="24"/>
              </w:rPr>
              <w:t>2014</w:t>
            </w:r>
            <w:r w:rsidRPr="00CE3D77">
              <w:rPr>
                <w:rFonts w:cs="Times New Roman"/>
                <w:szCs w:val="24"/>
              </w:rPr>
              <w:t xml:space="preserve"> and SATURDAY 8th JUNE </w:t>
            </w:r>
            <w:r w:rsidRPr="00CE3D77">
              <w:rPr>
                <w:rFonts w:cs="Times New Roman"/>
                <w:b/>
                <w:bCs/>
                <w:szCs w:val="24"/>
              </w:rPr>
              <w:t>2014</w:t>
            </w:r>
            <w:r w:rsidRPr="00CE3D77">
              <w:rPr>
                <w:rFonts w:cs="Times New Roman"/>
                <w:szCs w:val="24"/>
              </w:rPr>
              <w:t xml:space="preserve">, in a warehouse in PROGRESS WAY, ENFIELD On TUESDAY 19th AUGUST </w:t>
            </w:r>
            <w:r w:rsidRPr="00CE3D77">
              <w:rPr>
                <w:rFonts w:cs="Times New Roman"/>
                <w:b/>
                <w:bCs/>
                <w:szCs w:val="24"/>
              </w:rPr>
              <w:t>2014</w:t>
            </w:r>
            <w:r w:rsidRPr="00CE3D77">
              <w:rPr>
                <w:rFonts w:cs="Times New Roman"/>
                <w:szCs w:val="24"/>
              </w:rPr>
              <w:t xml:space="preserve"> I contacted the caller of CAD 10471/07JUN</w:t>
            </w:r>
            <w:r w:rsidRPr="00CE3D77">
              <w:rPr>
                <w:rFonts w:cs="Times New Roman"/>
                <w:b/>
                <w:bCs/>
                <w:szCs w:val="24"/>
              </w:rPr>
              <w:t>2014</w:t>
            </w:r>
            <w:r w:rsidRPr="00CE3D77">
              <w:rPr>
                <w:rFonts w:cs="Times New Roman"/>
                <w:szCs w:val="24"/>
              </w:rPr>
              <w:t xml:space="preserve"> by telephone, who was happy to give an impact statement regarding how the illegal rave affected her and her husband over the above dates mentioned.</w:t>
            </w:r>
          </w:p>
          <w:p w14:paraId="67B63FE3" w14:textId="77777777" w:rsidR="00CF5B1C" w:rsidRPr="00CE3D77" w:rsidRDefault="00CF5B1C" w:rsidP="00301755">
            <w:pPr>
              <w:spacing w:line="240" w:lineRule="auto"/>
              <w:rPr>
                <w:rFonts w:cs="Times New Roman"/>
                <w:szCs w:val="24"/>
              </w:rPr>
            </w:pPr>
          </w:p>
          <w:p w14:paraId="55BDD42F" w14:textId="77777777" w:rsidR="00CF5B1C" w:rsidRPr="00CE3D77" w:rsidRDefault="00EE7C19" w:rsidP="00301755">
            <w:pPr>
              <w:spacing w:line="240" w:lineRule="auto"/>
              <w:rPr>
                <w:rFonts w:cs="Times New Roman"/>
                <w:szCs w:val="24"/>
              </w:rPr>
            </w:pPr>
            <w:r w:rsidRPr="00CE3D77">
              <w:rPr>
                <w:rFonts w:cs="Times New Roman"/>
                <w:szCs w:val="24"/>
              </w:rPr>
              <w:t>The caller wishes to remain anonymous. I will refer to her as Complainant “A”. The original notes taken for the below statement are present in my pocketbook serial 370/14, page 1.</w:t>
            </w:r>
          </w:p>
          <w:p w14:paraId="6E81FE6A" w14:textId="77777777" w:rsidR="00CF5B1C" w:rsidRPr="00CE3D77" w:rsidRDefault="00CF5B1C" w:rsidP="00301755">
            <w:pPr>
              <w:spacing w:line="240" w:lineRule="auto"/>
              <w:rPr>
                <w:rFonts w:cs="Times New Roman"/>
                <w:szCs w:val="24"/>
              </w:rPr>
            </w:pPr>
          </w:p>
          <w:p w14:paraId="0C0A2591" w14:textId="77777777" w:rsidR="00CF5B1C" w:rsidRPr="00CE3D77" w:rsidRDefault="00EE7C19" w:rsidP="00301755">
            <w:pPr>
              <w:spacing w:line="240" w:lineRule="auto"/>
              <w:rPr>
                <w:rFonts w:cs="Times New Roman"/>
                <w:szCs w:val="24"/>
              </w:rPr>
            </w:pPr>
            <w:r w:rsidRPr="00CE3D77">
              <w:rPr>
                <w:rFonts w:cs="Times New Roman"/>
                <w:noProof/>
                <w:szCs w:val="24"/>
              </w:rPr>
              <w:drawing>
                <wp:anchor distT="0" distB="0" distL="114300" distR="114300" simplePos="0" relativeHeight="251940864" behindDoc="0" locked="0" layoutInCell="1" allowOverlap="1" wp14:anchorId="4B75531C" wp14:editId="6F022CA4">
                  <wp:simplePos x="0" y="0"/>
                  <wp:positionH relativeFrom="column">
                    <wp:posOffset>1065530</wp:posOffset>
                  </wp:positionH>
                  <wp:positionV relativeFrom="paragraph">
                    <wp:posOffset>748030</wp:posOffset>
                  </wp:positionV>
                  <wp:extent cx="1496060" cy="221615"/>
                  <wp:effectExtent l="0" t="0" r="8890" b="6985"/>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6060" cy="221615"/>
                          </a:xfrm>
                          <a:prstGeom prst="rect">
                            <a:avLst/>
                          </a:prstGeom>
                          <a:noFill/>
                        </pic:spPr>
                      </pic:pic>
                    </a:graphicData>
                  </a:graphic>
                  <wp14:sizeRelH relativeFrom="margin">
                    <wp14:pctWidth>0</wp14:pctWidth>
                  </wp14:sizeRelH>
                  <wp14:sizeRelV relativeFrom="margin">
                    <wp14:pctHeight>0</wp14:pctHeight>
                  </wp14:sizeRelV>
                </wp:anchor>
              </w:drawing>
            </w:r>
            <w:r w:rsidRPr="00CE3D77">
              <w:rPr>
                <w:rFonts w:cs="Times New Roman"/>
                <w:szCs w:val="24"/>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ekend”.</w:t>
            </w:r>
          </w:p>
          <w:p w14:paraId="7C4FE54B" w14:textId="77777777" w:rsidR="00CF5B1C" w:rsidRPr="00CE3D77" w:rsidRDefault="00CF5B1C" w:rsidP="00301755">
            <w:pPr>
              <w:spacing w:line="240" w:lineRule="auto"/>
              <w:rPr>
                <w:rFonts w:cs="Times New Roman"/>
                <w:szCs w:val="24"/>
              </w:rPr>
            </w:pPr>
          </w:p>
          <w:p w14:paraId="201C623D" w14:textId="77777777" w:rsidR="00CF5B1C" w:rsidRPr="00CE3D77" w:rsidRDefault="00EE7C19" w:rsidP="00301755">
            <w:pPr>
              <w:spacing w:line="240" w:lineRule="auto"/>
              <w:rPr>
                <w:rFonts w:cs="Times New Roman"/>
                <w:szCs w:val="24"/>
              </w:rPr>
            </w:pPr>
            <w:r w:rsidRPr="00CE3D77">
              <w:rPr>
                <w:rFonts w:cs="Times New Roman"/>
                <w:szCs w:val="24"/>
              </w:rPr>
              <w:t>This concluded what complainant “A” said regarding this matter</w:t>
            </w:r>
          </w:p>
        </w:tc>
      </w:tr>
      <w:tr w:rsidR="00615219" w:rsidRPr="00CE3D77" w14:paraId="5DEE7726" w14:textId="77777777" w:rsidTr="00615219">
        <w:trPr>
          <w:trHeight w:val="50"/>
        </w:trPr>
        <w:tc>
          <w:tcPr>
            <w:tcW w:w="7518" w:type="dxa"/>
            <w:tcBorders>
              <w:top w:val="single" w:sz="12" w:space="0" w:color="auto"/>
              <w:left w:val="single" w:sz="12" w:space="0" w:color="auto"/>
              <w:bottom w:val="single" w:sz="12" w:space="0" w:color="auto"/>
              <w:right w:val="single" w:sz="12" w:space="0" w:color="auto"/>
            </w:tcBorders>
          </w:tcPr>
          <w:p w14:paraId="4E3B3937" w14:textId="77777777" w:rsidR="00615219" w:rsidRPr="00CE3D77" w:rsidRDefault="00615219" w:rsidP="00301755">
            <w:pPr>
              <w:spacing w:line="240" w:lineRule="auto"/>
              <w:rPr>
                <w:rFonts w:eastAsia="Times New Roman" w:cs="Times New Roman"/>
                <w:color w:val="050505"/>
                <w:spacing w:val="-6"/>
                <w:szCs w:val="24"/>
              </w:rPr>
            </w:pPr>
            <w:r w:rsidRPr="00CE3D77">
              <w:rPr>
                <w:rFonts w:cs="Times New Roman"/>
                <w:noProof/>
                <w:szCs w:val="24"/>
              </w:rPr>
              <w:drawing>
                <wp:anchor distT="0" distB="0" distL="114300" distR="114300" simplePos="0" relativeHeight="251941888" behindDoc="0" locked="0" layoutInCell="1" allowOverlap="1" wp14:anchorId="417776C1" wp14:editId="1452B6CC">
                  <wp:simplePos x="0" y="0"/>
                  <wp:positionH relativeFrom="column">
                    <wp:posOffset>577215</wp:posOffset>
                  </wp:positionH>
                  <wp:positionV relativeFrom="paragraph">
                    <wp:posOffset>76200</wp:posOffset>
                  </wp:positionV>
                  <wp:extent cx="1788160" cy="354965"/>
                  <wp:effectExtent l="0" t="0" r="2540" b="0"/>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8160" cy="354965"/>
                          </a:xfrm>
                          <a:prstGeom prst="rect">
                            <a:avLst/>
                          </a:prstGeom>
                          <a:noFill/>
                        </pic:spPr>
                      </pic:pic>
                    </a:graphicData>
                  </a:graphic>
                  <wp14:sizeRelH relativeFrom="page">
                    <wp14:pctWidth>0</wp14:pctWidth>
                  </wp14:sizeRelH>
                  <wp14:sizeRelV relativeFrom="page">
                    <wp14:pctHeight>0</wp14:pctHeight>
                  </wp14:sizeRelV>
                </wp:anchor>
              </w:drawing>
            </w:r>
            <w:r w:rsidRPr="00CE3D77">
              <w:rPr>
                <w:rFonts w:eastAsia="Times New Roman" w:cs="Times New Roman"/>
                <w:color w:val="050505"/>
                <w:spacing w:val="-6"/>
                <w:szCs w:val="24"/>
              </w:rPr>
              <w:t xml:space="preserve">  </w:t>
            </w:r>
          </w:p>
          <w:p w14:paraId="41BA301B" w14:textId="77777777" w:rsidR="00615219" w:rsidRPr="00CE3D77" w:rsidRDefault="00615219" w:rsidP="00301755">
            <w:pPr>
              <w:spacing w:line="240" w:lineRule="auto"/>
              <w:rPr>
                <w:rFonts w:eastAsia="Times New Roman" w:cs="Times New Roman"/>
                <w:color w:val="050505"/>
                <w:spacing w:val="-6"/>
                <w:szCs w:val="24"/>
              </w:rPr>
            </w:pPr>
            <w:r w:rsidRPr="00CE3D77">
              <w:rPr>
                <w:rFonts w:eastAsia="Times New Roman" w:cs="Times New Roman"/>
                <w:color w:val="050505"/>
                <w:spacing w:val="-6"/>
                <w:szCs w:val="24"/>
              </w:rPr>
              <w:t xml:space="preserve">Signature…                                              Signature Witnesses by: ……….………...          </w:t>
            </w:r>
          </w:p>
          <w:p w14:paraId="4655A02B" w14:textId="510ED97B" w:rsidR="00615219" w:rsidRPr="00CE3D77" w:rsidRDefault="00615219" w:rsidP="00301755">
            <w:pPr>
              <w:spacing w:line="240" w:lineRule="auto"/>
              <w:rPr>
                <w:rFonts w:eastAsia="Times New Roman" w:cs="Times New Roman"/>
                <w:color w:val="050505"/>
                <w:spacing w:val="-6"/>
                <w:szCs w:val="24"/>
              </w:rPr>
            </w:pPr>
          </w:p>
        </w:tc>
      </w:tr>
      <w:tr w:rsidR="00615219" w:rsidRPr="00CE3D77" w14:paraId="6E827D4F" w14:textId="77777777" w:rsidTr="00615219">
        <w:trPr>
          <w:trHeight w:val="50"/>
        </w:trPr>
        <w:tc>
          <w:tcPr>
            <w:tcW w:w="7518" w:type="dxa"/>
            <w:tcBorders>
              <w:top w:val="single" w:sz="12" w:space="0" w:color="auto"/>
              <w:left w:val="single" w:sz="12" w:space="0" w:color="auto"/>
              <w:bottom w:val="single" w:sz="12" w:space="0" w:color="auto"/>
              <w:right w:val="single" w:sz="12" w:space="0" w:color="auto"/>
            </w:tcBorders>
          </w:tcPr>
          <w:p w14:paraId="302DF7A7" w14:textId="4412CB90" w:rsidR="00615219" w:rsidRPr="00CE3D77" w:rsidRDefault="00615219" w:rsidP="00301755">
            <w:pPr>
              <w:spacing w:line="240" w:lineRule="auto"/>
              <w:rPr>
                <w:rFonts w:eastAsia="Times New Roman" w:cs="Times New Roman"/>
                <w:color w:val="050505"/>
                <w:spacing w:val="-6"/>
                <w:szCs w:val="24"/>
              </w:rPr>
            </w:pPr>
            <w:r w:rsidRPr="00CE3D77">
              <w:rPr>
                <w:rFonts w:eastAsia="Times New Roman" w:cs="Times New Roman"/>
                <w:color w:val="050505"/>
                <w:spacing w:val="-6"/>
                <w:szCs w:val="24"/>
              </w:rPr>
              <w:t>2006/07(1): MG11(1)</w:t>
            </w:r>
          </w:p>
        </w:tc>
      </w:tr>
      <w:bookmarkEnd w:id="51"/>
    </w:tbl>
    <w:p w14:paraId="1B959047" w14:textId="77777777" w:rsidR="00CF5B1C" w:rsidRPr="00CE3D77" w:rsidRDefault="00CF5B1C" w:rsidP="00301755">
      <w:pPr>
        <w:spacing w:line="240" w:lineRule="auto"/>
        <w:rPr>
          <w:rFonts w:cs="Times New Roman"/>
          <w:szCs w:val="24"/>
          <w:lang w:eastAsia="en-GB"/>
        </w:rPr>
      </w:pPr>
    </w:p>
    <w:p w14:paraId="53CCAF0F" w14:textId="5FC59CD9" w:rsidR="00CF5B1C" w:rsidRPr="0007330C" w:rsidRDefault="00EE7C19" w:rsidP="00301755">
      <w:pPr>
        <w:pStyle w:val="Heading1"/>
        <w:rPr>
          <w:color w:val="0000FF"/>
          <w:szCs w:val="24"/>
        </w:rPr>
      </w:pPr>
      <w:r w:rsidRPr="0007330C">
        <w:rPr>
          <w:color w:val="0000FF"/>
          <w:szCs w:val="24"/>
          <w:highlight w:val="cyan"/>
        </w:rPr>
        <w:t>3</w:t>
      </w:r>
      <w:r w:rsidR="0022411E" w:rsidRPr="0022411E">
        <w:rPr>
          <w:color w:val="auto"/>
          <w:szCs w:val="24"/>
          <w:u w:val="single"/>
        </w:rPr>
        <w:t xml:space="preserve"> </w:t>
      </w:r>
      <w:r w:rsidR="0022411E" w:rsidRPr="007264AE">
        <w:rPr>
          <w:color w:val="auto"/>
          <w:szCs w:val="24"/>
          <w:u w:val="single"/>
        </w:rPr>
        <w:t xml:space="preserve">Asbo </w:t>
      </w:r>
      <w:r w:rsidR="0022411E">
        <w:rPr>
          <w:color w:val="auto"/>
          <w:szCs w:val="24"/>
          <w:u w:val="single"/>
        </w:rPr>
        <w:t>2</w:t>
      </w:r>
      <w:r w:rsidR="0022411E" w:rsidRPr="007264AE">
        <w:rPr>
          <w:color w:val="auto"/>
          <w:szCs w:val="24"/>
        </w:rPr>
        <w:t>:</w:t>
      </w:r>
      <w:r w:rsidR="0022411E" w:rsidRPr="007264AE">
        <w:rPr>
          <w:b w:val="0"/>
          <w:bCs w:val="0"/>
          <w:color w:val="auto"/>
          <w:szCs w:val="24"/>
        </w:rPr>
        <w:t xml:space="preserve"> </w:t>
      </w:r>
      <w:r w:rsidR="0022411E" w:rsidRPr="007264AE">
        <w:rPr>
          <w:b w:val="0"/>
          <w:bCs w:val="0"/>
          <w:color w:val="auto"/>
          <w:szCs w:val="24"/>
          <w:u w:val="single"/>
        </w:rPr>
        <w:t>A Fake: Resident Statements of</w:t>
      </w:r>
      <w:r w:rsidR="0022411E" w:rsidRPr="007264AE">
        <w:rPr>
          <w:b w:val="0"/>
          <w:bCs w:val="0"/>
          <w:color w:val="auto"/>
          <w:szCs w:val="24"/>
        </w:rPr>
        <w:t xml:space="preserve">: - </w:t>
      </w:r>
      <w:r w:rsidR="0022411E" w:rsidRPr="007264AE">
        <w:rPr>
          <w:b w:val="0"/>
          <w:bCs w:val="0"/>
          <w:color w:val="auto"/>
          <w:szCs w:val="24"/>
          <w:u w:val="single"/>
        </w:rPr>
        <w:t>PC McMillan</w:t>
      </w:r>
      <w:r w:rsidR="0022411E">
        <w:rPr>
          <w:b w:val="0"/>
          <w:bCs w:val="0"/>
          <w:color w:val="auto"/>
          <w:szCs w:val="24"/>
        </w:rPr>
        <w:t>!</w:t>
      </w:r>
      <w:r w:rsidR="0022411E" w:rsidRPr="007264AE">
        <w:rPr>
          <w:b w:val="0"/>
          <w:bCs w:val="0"/>
          <w:color w:val="auto"/>
          <w:szCs w:val="24"/>
        </w:rPr>
        <w:t xml:space="preserve"> </w:t>
      </w:r>
      <w:r w:rsidR="0022411E">
        <w:rPr>
          <w:color w:val="auto"/>
          <w:szCs w:val="24"/>
          <w:u w:val="single"/>
        </w:rPr>
        <w:t>1</w:t>
      </w:r>
      <w:r w:rsidR="0022411E">
        <w:rPr>
          <w:b w:val="0"/>
          <w:bCs w:val="0"/>
          <w:color w:val="auto"/>
          <w:szCs w:val="24"/>
        </w:rPr>
        <w:t xml:space="preserve"> </w:t>
      </w:r>
      <w:r w:rsidR="0022411E" w:rsidRPr="00C41758">
        <w:rPr>
          <w:b w:val="0"/>
          <w:bCs w:val="0"/>
          <w:color w:val="auto"/>
          <w:szCs w:val="24"/>
        </w:rPr>
        <w:t xml:space="preserve">/ </w:t>
      </w:r>
      <w:r w:rsidR="0022411E" w:rsidRPr="00C41758">
        <w:rPr>
          <w:b w:val="0"/>
          <w:bCs w:val="0"/>
          <w:color w:val="auto"/>
          <w:szCs w:val="24"/>
          <w:u w:val="single"/>
        </w:rPr>
        <w:t>Progress Way</w:t>
      </w:r>
      <w:r w:rsidR="0022411E" w:rsidRPr="00C41758">
        <w:rPr>
          <w:b w:val="0"/>
          <w:bCs w:val="0"/>
          <w:color w:val="auto"/>
          <w:szCs w:val="24"/>
        </w:rPr>
        <w:t xml:space="preserve"> </w:t>
      </w:r>
      <w:r w:rsidR="0022411E" w:rsidRPr="007264AE">
        <w:rPr>
          <w:b w:val="0"/>
          <w:bCs w:val="0"/>
          <w:color w:val="auto"/>
          <w:szCs w:val="24"/>
        </w:rPr>
        <w:t>- “</w:t>
      </w:r>
    </w:p>
    <w:p w14:paraId="3D4C660B"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6F39448"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E64C649" w14:textId="77777777" w:rsidR="00CF5B1C" w:rsidRPr="0007330C" w:rsidRDefault="00EE7C19" w:rsidP="00301755">
      <w:pPr>
        <w:spacing w:line="240" w:lineRule="auto"/>
        <w:rPr>
          <w:rFonts w:cs="Times New Roman"/>
          <w:b/>
          <w:szCs w:val="24"/>
          <w:highlight w:val="cyan"/>
          <w:u w:val="single"/>
          <w:lang w:val="en-US"/>
        </w:rPr>
      </w:pPr>
      <w:r w:rsidRPr="0007330C">
        <w:rPr>
          <w:rFonts w:cs="Times New Roman"/>
          <w:b/>
          <w:szCs w:val="24"/>
          <w:highlight w:val="cyan"/>
          <w:u w:val="single"/>
          <w:lang w:val="en-US"/>
        </w:rPr>
        <w:t>The 2nd Asbo Folder / pub Book Issue: 1!</w:t>
      </w:r>
    </w:p>
    <w:p w14:paraId="2B17D7AE" w14:textId="77777777" w:rsidR="00CF5B1C" w:rsidRPr="0007330C" w:rsidRDefault="00EE7C19" w:rsidP="00301755">
      <w:pPr>
        <w:spacing w:line="240" w:lineRule="auto"/>
        <w:rPr>
          <w:rFonts w:cs="Times New Roman"/>
          <w:b/>
          <w:szCs w:val="24"/>
          <w:highlight w:val="cyan"/>
          <w:lang w:val="en-US"/>
        </w:rPr>
      </w:pPr>
      <w:r w:rsidRPr="0007330C">
        <w:rPr>
          <w:rFonts w:cs="Times New Roman"/>
          <w:szCs w:val="24"/>
          <w:highlight w:val="cyan"/>
          <w:lang w:val="en-US"/>
        </w:rPr>
        <w:t>Fake: Resident Statements of: - PC McMillan</w:t>
      </w:r>
      <w:r w:rsidRPr="0007330C">
        <w:rPr>
          <w:rFonts w:cs="Times New Roman"/>
          <w:b/>
          <w:szCs w:val="24"/>
          <w:highlight w:val="cyan"/>
          <w:lang w:val="en-US"/>
        </w:rPr>
        <w:t xml:space="preserve"> </w:t>
      </w:r>
    </w:p>
    <w:p w14:paraId="4CB9FD1C" w14:textId="77777777" w:rsidR="00CF5B1C" w:rsidRPr="0007330C" w:rsidRDefault="00EE7C19" w:rsidP="00301755">
      <w:pPr>
        <w:spacing w:line="240" w:lineRule="auto"/>
        <w:rPr>
          <w:rFonts w:cs="Times New Roman"/>
          <w:szCs w:val="24"/>
          <w:highlight w:val="cyan"/>
          <w:lang w:val="en-US"/>
        </w:rPr>
      </w:pPr>
      <w:r w:rsidRPr="0007330C">
        <w:rPr>
          <w:rFonts w:cs="Times New Roman"/>
          <w:b/>
          <w:szCs w:val="24"/>
          <w:highlight w:val="cyan"/>
          <w:lang w:val="en-US"/>
        </w:rPr>
        <w:t xml:space="preserve">Page Numbers: </w:t>
      </w:r>
      <w:r w:rsidRPr="0007330C">
        <w:rPr>
          <w:rFonts w:cs="Times New Roman"/>
          <w:szCs w:val="24"/>
          <w:highlight w:val="cyan"/>
          <w:lang w:val="en-US"/>
        </w:rPr>
        <w:t>63,64</w:t>
      </w:r>
    </w:p>
    <w:p w14:paraId="162FFF47" w14:textId="77777777" w:rsidR="00CF5B1C" w:rsidRPr="0007330C" w:rsidRDefault="00EE7C19" w:rsidP="00301755">
      <w:pPr>
        <w:spacing w:line="240" w:lineRule="auto"/>
        <w:rPr>
          <w:rFonts w:cs="Times New Roman"/>
          <w:szCs w:val="24"/>
          <w:highlight w:val="cyan"/>
          <w:lang w:val="en-US"/>
        </w:rPr>
      </w:pPr>
      <w:r w:rsidRPr="0007330C">
        <w:rPr>
          <w:rFonts w:cs="Times New Roman"/>
          <w:szCs w:val="24"/>
          <w:highlight w:val="cyan"/>
          <w:lang w:val="en-US"/>
        </w:rPr>
        <w:t>20/08/</w:t>
      </w:r>
      <w:r w:rsidRPr="0007330C">
        <w:rPr>
          <w:rFonts w:cs="Times New Roman"/>
          <w:b/>
          <w:bCs/>
          <w:szCs w:val="24"/>
          <w:highlight w:val="cyan"/>
          <w:lang w:val="en-US"/>
        </w:rPr>
        <w:t>2014</w:t>
      </w:r>
    </w:p>
    <w:p w14:paraId="4A61140B" w14:textId="77777777" w:rsidR="00CF5B1C" w:rsidRPr="0007330C" w:rsidRDefault="00EE7C19" w:rsidP="00301755">
      <w:pPr>
        <w:spacing w:line="240" w:lineRule="auto"/>
        <w:rPr>
          <w:rFonts w:cs="Times New Roman"/>
          <w:szCs w:val="24"/>
          <w:highlight w:val="cyan"/>
          <w:lang w:val="en-US"/>
        </w:rPr>
      </w:pPr>
      <w:r w:rsidRPr="0007330C">
        <w:rPr>
          <w:rFonts w:cs="Times New Roman"/>
          <w:szCs w:val="24"/>
          <w:highlight w:val="cyan"/>
          <w:lang w:val="en-US"/>
        </w:rPr>
        <w:t>-</w:t>
      </w:r>
    </w:p>
    <w:p w14:paraId="094ACE41" w14:textId="77777777" w:rsidR="00CF5B1C" w:rsidRPr="0007330C" w:rsidRDefault="00EE7C19" w:rsidP="00301755">
      <w:pPr>
        <w:spacing w:line="240" w:lineRule="auto"/>
        <w:rPr>
          <w:rFonts w:cs="Times New Roman"/>
          <w:b/>
          <w:bCs/>
          <w:szCs w:val="24"/>
          <w:highlight w:val="cyan"/>
          <w:u w:val="single"/>
          <w:lang w:val="en-US"/>
        </w:rPr>
      </w:pPr>
      <w:r w:rsidRPr="0007330C">
        <w:rPr>
          <w:rFonts w:cs="Times New Roman"/>
          <w:b/>
          <w:bCs/>
          <w:szCs w:val="24"/>
          <w:highlight w:val="cyan"/>
          <w:u w:val="single"/>
          <w:lang w:val="en-US"/>
        </w:rPr>
        <w:t>63,</w:t>
      </w:r>
    </w:p>
    <w:p w14:paraId="15D74871" w14:textId="77777777" w:rsidR="00CF5B1C" w:rsidRPr="0007330C" w:rsidRDefault="00CF5B1C" w:rsidP="00301755">
      <w:pPr>
        <w:spacing w:line="240" w:lineRule="auto"/>
        <w:rPr>
          <w:rFonts w:cs="Times New Roman"/>
          <w:b/>
          <w:bCs/>
          <w:szCs w:val="24"/>
          <w:highlight w:val="cyan"/>
          <w:u w:val="single"/>
          <w:lang w:val="en-US"/>
        </w:rPr>
      </w:pPr>
    </w:p>
    <w:p w14:paraId="7F02CCB2" w14:textId="77777777" w:rsidR="00CF5B1C" w:rsidRPr="0007330C" w:rsidRDefault="00EE7C19" w:rsidP="00301755">
      <w:pPr>
        <w:spacing w:line="240" w:lineRule="auto"/>
        <w:rPr>
          <w:rFonts w:cs="Times New Roman"/>
          <w:b/>
          <w:bCs/>
          <w:szCs w:val="24"/>
          <w:u w:val="single"/>
          <w:lang w:val="en-US"/>
        </w:rPr>
      </w:pPr>
      <w:r w:rsidRPr="0007330C">
        <w:rPr>
          <w:rFonts w:cs="Times New Roman"/>
          <w:b/>
          <w:bCs/>
          <w:szCs w:val="24"/>
          <w:highlight w:val="cyan"/>
          <w:u w:val="single"/>
          <w:lang w:val="en-US"/>
        </w:rPr>
        <w:t>64</w:t>
      </w:r>
    </w:p>
    <w:p w14:paraId="2973CAF7" w14:textId="77777777" w:rsidR="00CF5B1C" w:rsidRPr="00CE3D77" w:rsidRDefault="00CF5B1C" w:rsidP="00301755">
      <w:pPr>
        <w:spacing w:line="240" w:lineRule="auto"/>
        <w:rPr>
          <w:rFonts w:cs="Times New Roman"/>
          <w:color w:val="FF0000"/>
          <w:szCs w:val="24"/>
          <w:lang w:eastAsia="en-GB"/>
        </w:rPr>
      </w:pPr>
    </w:p>
    <w:p w14:paraId="5A3E3AC6" w14:textId="482AB184" w:rsidR="00CF5B1C" w:rsidRPr="0007330C" w:rsidRDefault="00EE7C19" w:rsidP="00301755">
      <w:pPr>
        <w:pStyle w:val="Heading1"/>
        <w:rPr>
          <w:color w:val="0000FF"/>
          <w:szCs w:val="24"/>
        </w:rPr>
      </w:pPr>
      <w:r w:rsidRPr="0007330C">
        <w:rPr>
          <w:color w:val="0000FF"/>
          <w:szCs w:val="24"/>
          <w:highlight w:val="cyan"/>
        </w:rPr>
        <w:t>4</w:t>
      </w:r>
      <w:r w:rsidR="0022411E" w:rsidRPr="0022411E">
        <w:rPr>
          <w:color w:val="auto"/>
          <w:szCs w:val="24"/>
          <w:u w:val="single"/>
        </w:rPr>
        <w:t xml:space="preserve"> </w:t>
      </w:r>
      <w:r w:rsidR="0022411E" w:rsidRPr="007264AE">
        <w:rPr>
          <w:color w:val="auto"/>
          <w:szCs w:val="24"/>
          <w:u w:val="single"/>
        </w:rPr>
        <w:t xml:space="preserve">Asbo </w:t>
      </w:r>
      <w:r w:rsidR="0022411E">
        <w:rPr>
          <w:color w:val="auto"/>
          <w:szCs w:val="24"/>
          <w:u w:val="single"/>
        </w:rPr>
        <w:t>2</w:t>
      </w:r>
      <w:r w:rsidR="0022411E" w:rsidRPr="007264AE">
        <w:rPr>
          <w:color w:val="auto"/>
          <w:szCs w:val="24"/>
        </w:rPr>
        <w:t>:</w:t>
      </w:r>
      <w:r w:rsidR="0022411E" w:rsidRPr="007264AE">
        <w:rPr>
          <w:b w:val="0"/>
          <w:bCs w:val="0"/>
          <w:color w:val="auto"/>
          <w:szCs w:val="24"/>
        </w:rPr>
        <w:t xml:space="preserve"> </w:t>
      </w:r>
      <w:r w:rsidR="0022411E" w:rsidRPr="007264AE">
        <w:rPr>
          <w:b w:val="0"/>
          <w:bCs w:val="0"/>
          <w:color w:val="auto"/>
          <w:szCs w:val="24"/>
          <w:u w:val="single"/>
        </w:rPr>
        <w:t>A Fake: Resident Statements of</w:t>
      </w:r>
      <w:r w:rsidR="0022411E" w:rsidRPr="007264AE">
        <w:rPr>
          <w:b w:val="0"/>
          <w:bCs w:val="0"/>
          <w:color w:val="auto"/>
          <w:szCs w:val="24"/>
        </w:rPr>
        <w:t xml:space="preserve">: - </w:t>
      </w:r>
      <w:r w:rsidR="0022411E" w:rsidRPr="00E949B1">
        <w:rPr>
          <w:b w:val="0"/>
          <w:bCs w:val="0"/>
          <w:color w:val="auto"/>
          <w:szCs w:val="24"/>
          <w:u w:val="single"/>
        </w:rPr>
        <w:t>PC John Anderson</w:t>
      </w:r>
      <w:r w:rsidR="0022411E">
        <w:rPr>
          <w:b w:val="0"/>
          <w:bCs w:val="0"/>
          <w:color w:val="auto"/>
          <w:szCs w:val="24"/>
          <w:u w:val="single"/>
        </w:rPr>
        <w:t>!</w:t>
      </w:r>
      <w:r w:rsidR="0022411E">
        <w:rPr>
          <w:b w:val="0"/>
          <w:bCs w:val="0"/>
          <w:color w:val="auto"/>
          <w:szCs w:val="24"/>
        </w:rPr>
        <w:t xml:space="preserve"> </w:t>
      </w:r>
      <w:r w:rsidR="0022411E" w:rsidRPr="00E949B1">
        <w:rPr>
          <w:color w:val="auto"/>
          <w:szCs w:val="24"/>
          <w:u w:val="single"/>
        </w:rPr>
        <w:t>1</w:t>
      </w:r>
      <w:r w:rsidR="0022411E">
        <w:rPr>
          <w:b w:val="0"/>
          <w:bCs w:val="0"/>
          <w:color w:val="auto"/>
          <w:szCs w:val="24"/>
        </w:rPr>
        <w:t xml:space="preserve"> </w:t>
      </w:r>
      <w:r w:rsidR="0022411E" w:rsidRPr="00C41758">
        <w:rPr>
          <w:b w:val="0"/>
          <w:bCs w:val="0"/>
          <w:color w:val="auto"/>
          <w:szCs w:val="24"/>
        </w:rPr>
        <w:t xml:space="preserve">/ </w:t>
      </w:r>
      <w:r w:rsidR="0022411E" w:rsidRPr="00C41758">
        <w:rPr>
          <w:b w:val="0"/>
          <w:bCs w:val="0"/>
          <w:color w:val="auto"/>
          <w:szCs w:val="24"/>
          <w:u w:val="single"/>
        </w:rPr>
        <w:t>Progress Way</w:t>
      </w:r>
      <w:r w:rsidR="0022411E" w:rsidRPr="00C41758">
        <w:rPr>
          <w:b w:val="0"/>
          <w:bCs w:val="0"/>
          <w:color w:val="auto"/>
          <w:szCs w:val="24"/>
        </w:rPr>
        <w:t xml:space="preserve"> </w:t>
      </w:r>
      <w:r w:rsidR="0022411E" w:rsidRPr="007264AE">
        <w:rPr>
          <w:b w:val="0"/>
          <w:bCs w:val="0"/>
          <w:color w:val="auto"/>
          <w:szCs w:val="24"/>
        </w:rPr>
        <w:t>- “</w:t>
      </w:r>
    </w:p>
    <w:p w14:paraId="398C5CC2"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8CF46B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0619DFD" w14:textId="77777777" w:rsidR="00CF5B1C" w:rsidRPr="0007330C" w:rsidRDefault="00EE7C19" w:rsidP="00301755">
      <w:pPr>
        <w:spacing w:line="240" w:lineRule="auto"/>
        <w:rPr>
          <w:rFonts w:cs="Times New Roman"/>
          <w:b/>
          <w:szCs w:val="24"/>
          <w:highlight w:val="cyan"/>
          <w:u w:val="single"/>
          <w:lang w:val="en-US"/>
        </w:rPr>
      </w:pPr>
      <w:r w:rsidRPr="0007330C">
        <w:rPr>
          <w:rFonts w:cs="Times New Roman"/>
          <w:b/>
          <w:szCs w:val="24"/>
          <w:highlight w:val="cyan"/>
          <w:u w:val="single"/>
          <w:lang w:val="en-US"/>
        </w:rPr>
        <w:t>The 2nd Asbo Folder / pub Book Issue: 1!</w:t>
      </w:r>
    </w:p>
    <w:p w14:paraId="5BF6C781" w14:textId="77777777" w:rsidR="00CF5B1C" w:rsidRPr="0007330C" w:rsidRDefault="00EE7C19" w:rsidP="00301755">
      <w:pPr>
        <w:spacing w:line="240" w:lineRule="auto"/>
        <w:rPr>
          <w:rFonts w:cs="Times New Roman"/>
          <w:szCs w:val="24"/>
          <w:highlight w:val="cyan"/>
          <w:lang w:val="en-US"/>
        </w:rPr>
      </w:pPr>
      <w:r w:rsidRPr="0007330C">
        <w:rPr>
          <w:rFonts w:cs="Times New Roman"/>
          <w:szCs w:val="24"/>
          <w:highlight w:val="cyan"/>
          <w:lang w:val="en-US"/>
        </w:rPr>
        <w:t xml:space="preserve">Fake: Resident Statements of: - PC John Anderson dated </w:t>
      </w:r>
    </w:p>
    <w:p w14:paraId="25507C7A" w14:textId="77777777" w:rsidR="00CF5B1C" w:rsidRPr="0007330C" w:rsidRDefault="00EE7C19" w:rsidP="00301755">
      <w:pPr>
        <w:spacing w:line="240" w:lineRule="auto"/>
        <w:rPr>
          <w:rFonts w:cs="Times New Roman"/>
          <w:szCs w:val="24"/>
          <w:highlight w:val="cyan"/>
          <w:lang w:val="en-US"/>
        </w:rPr>
      </w:pPr>
      <w:r w:rsidRPr="0007330C">
        <w:rPr>
          <w:rFonts w:cs="Times New Roman"/>
          <w:b/>
          <w:szCs w:val="24"/>
          <w:highlight w:val="cyan"/>
          <w:lang w:val="en-US"/>
        </w:rPr>
        <w:t xml:space="preserve">Page Numbers: </w:t>
      </w:r>
      <w:r w:rsidRPr="0007330C">
        <w:rPr>
          <w:rFonts w:cs="Times New Roman"/>
          <w:szCs w:val="24"/>
          <w:highlight w:val="cyan"/>
          <w:lang w:val="en-US"/>
        </w:rPr>
        <w:t>70,71</w:t>
      </w:r>
    </w:p>
    <w:p w14:paraId="1BC41B48" w14:textId="77777777" w:rsidR="00CF5B1C" w:rsidRPr="0007330C" w:rsidRDefault="00EE7C19" w:rsidP="00301755">
      <w:pPr>
        <w:spacing w:line="240" w:lineRule="auto"/>
        <w:rPr>
          <w:rFonts w:cs="Times New Roman"/>
          <w:szCs w:val="24"/>
          <w:highlight w:val="cyan"/>
          <w:lang w:val="en-US"/>
        </w:rPr>
      </w:pPr>
      <w:r w:rsidRPr="0007330C">
        <w:rPr>
          <w:rFonts w:cs="Times New Roman"/>
          <w:szCs w:val="24"/>
          <w:highlight w:val="cyan"/>
          <w:lang w:val="en-US"/>
        </w:rPr>
        <w:t>20/08/</w:t>
      </w:r>
      <w:r w:rsidRPr="0007330C">
        <w:rPr>
          <w:rFonts w:cs="Times New Roman"/>
          <w:b/>
          <w:bCs/>
          <w:szCs w:val="24"/>
          <w:highlight w:val="cyan"/>
          <w:lang w:val="en-US"/>
        </w:rPr>
        <w:t>2014</w:t>
      </w:r>
    </w:p>
    <w:p w14:paraId="4D574D28" w14:textId="77777777" w:rsidR="00CF5B1C" w:rsidRPr="0007330C" w:rsidRDefault="00EE7C19" w:rsidP="00301755">
      <w:pPr>
        <w:spacing w:line="240" w:lineRule="auto"/>
        <w:rPr>
          <w:rFonts w:cs="Times New Roman"/>
          <w:szCs w:val="24"/>
          <w:highlight w:val="cyan"/>
          <w:lang w:val="en-US"/>
        </w:rPr>
      </w:pPr>
      <w:r w:rsidRPr="0007330C">
        <w:rPr>
          <w:rFonts w:cs="Times New Roman"/>
          <w:szCs w:val="24"/>
          <w:highlight w:val="cyan"/>
          <w:lang w:val="en-US"/>
        </w:rPr>
        <w:t>-</w:t>
      </w:r>
    </w:p>
    <w:p w14:paraId="2937D39F" w14:textId="77777777" w:rsidR="00CF5B1C" w:rsidRPr="0007330C" w:rsidRDefault="00EE7C19" w:rsidP="00301755">
      <w:pPr>
        <w:spacing w:line="240" w:lineRule="auto"/>
        <w:rPr>
          <w:rFonts w:cs="Times New Roman"/>
          <w:b/>
          <w:bCs/>
          <w:szCs w:val="24"/>
          <w:highlight w:val="cyan"/>
          <w:u w:val="single"/>
          <w:lang w:val="en-US"/>
        </w:rPr>
      </w:pPr>
      <w:r w:rsidRPr="0007330C">
        <w:rPr>
          <w:rFonts w:cs="Times New Roman"/>
          <w:b/>
          <w:bCs/>
          <w:szCs w:val="24"/>
          <w:highlight w:val="cyan"/>
          <w:u w:val="single"/>
          <w:lang w:val="en-US"/>
        </w:rPr>
        <w:t>70,</w:t>
      </w:r>
    </w:p>
    <w:p w14:paraId="5DBE374D" w14:textId="77777777" w:rsidR="00CF5B1C" w:rsidRPr="0007330C" w:rsidRDefault="00CF5B1C" w:rsidP="00301755">
      <w:pPr>
        <w:spacing w:line="240" w:lineRule="auto"/>
        <w:rPr>
          <w:rFonts w:cs="Times New Roman"/>
          <w:b/>
          <w:bCs/>
          <w:szCs w:val="24"/>
          <w:highlight w:val="cyan"/>
          <w:u w:val="single"/>
          <w:lang w:val="en-US"/>
        </w:rPr>
      </w:pPr>
    </w:p>
    <w:p w14:paraId="655C7C2E" w14:textId="77777777" w:rsidR="00CF5B1C" w:rsidRPr="0007330C" w:rsidRDefault="00EE7C19" w:rsidP="00301755">
      <w:pPr>
        <w:spacing w:line="240" w:lineRule="auto"/>
        <w:rPr>
          <w:rFonts w:cs="Times New Roman"/>
          <w:b/>
          <w:bCs/>
          <w:szCs w:val="24"/>
          <w:u w:val="single"/>
          <w:lang w:val="en-US"/>
        </w:rPr>
      </w:pPr>
      <w:r w:rsidRPr="0007330C">
        <w:rPr>
          <w:rFonts w:cs="Times New Roman"/>
          <w:b/>
          <w:bCs/>
          <w:szCs w:val="24"/>
          <w:highlight w:val="cyan"/>
          <w:u w:val="single"/>
          <w:lang w:val="en-US"/>
        </w:rPr>
        <w:t>71</w:t>
      </w:r>
    </w:p>
    <w:p w14:paraId="6D586525" w14:textId="25DBD1F2" w:rsidR="00CF5B1C" w:rsidRPr="00CE3D77" w:rsidRDefault="00CF5B1C" w:rsidP="00301755">
      <w:pPr>
        <w:spacing w:line="240" w:lineRule="auto"/>
        <w:rPr>
          <w:rFonts w:cs="Times New Roman"/>
          <w:color w:val="000000"/>
          <w:szCs w:val="24"/>
          <w:lang w:eastAsia="en-GB"/>
        </w:rPr>
      </w:pPr>
    </w:p>
    <w:p w14:paraId="7AC2BC2A" w14:textId="3AEE7070" w:rsidR="00B749C4" w:rsidRPr="00CE327B" w:rsidRDefault="00EE7C19" w:rsidP="00B749C4">
      <w:pPr>
        <w:pStyle w:val="Heading1"/>
        <w:rPr>
          <w:color w:val="0000FF"/>
          <w:szCs w:val="24"/>
          <w:lang w:eastAsia="en-GB"/>
        </w:rPr>
      </w:pPr>
      <w:r w:rsidRPr="00CE327B">
        <w:rPr>
          <w:color w:val="0000FF"/>
          <w:szCs w:val="24"/>
          <w:lang w:eastAsia="en-GB"/>
        </w:rPr>
        <w:t>5</w:t>
      </w:r>
      <w:r w:rsidR="00B749C4" w:rsidRPr="00B749C4">
        <w:rPr>
          <w:color w:val="auto"/>
          <w:szCs w:val="24"/>
          <w:u w:val="single"/>
          <w:lang w:eastAsia="en-GB"/>
        </w:rPr>
        <w:t xml:space="preserve"> </w:t>
      </w:r>
      <w:r w:rsidR="00B749C4" w:rsidRPr="006F4EE2">
        <w:rPr>
          <w:color w:val="auto"/>
          <w:szCs w:val="24"/>
          <w:u w:val="single"/>
          <w:lang w:eastAsia="en-GB"/>
        </w:rPr>
        <w:t>My Company Too Smooth</w:t>
      </w:r>
      <w:r w:rsidR="00B749C4" w:rsidRPr="006F4EE2">
        <w:rPr>
          <w:color w:val="auto"/>
          <w:szCs w:val="24"/>
          <w:lang w:eastAsia="en-GB"/>
        </w:rPr>
        <w:t>:</w:t>
      </w:r>
      <w:r w:rsidR="00B749C4" w:rsidRPr="006F4EE2">
        <w:rPr>
          <w:b w:val="0"/>
          <w:bCs w:val="0"/>
          <w:color w:val="auto"/>
          <w:szCs w:val="24"/>
          <w:lang w:eastAsia="en-GB"/>
        </w:rPr>
        <w:t xml:space="preserve"> - “</w:t>
      </w:r>
    </w:p>
    <w:p w14:paraId="22D86B7E"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3A07D2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776EEF8"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18BA67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Luvinia De Terville </w:t>
      </w:r>
    </w:p>
    <w:p w14:paraId="4210381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4</w:t>
      </w:r>
    </w:p>
    <w:p w14:paraId="0344801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 proposal for Montague RD, Livonia X1 Email / Community Work Fest!</w:t>
      </w:r>
    </w:p>
    <w:p w14:paraId="75F2622B" w14:textId="65E4A23D"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Wednesday, 20 August 2014, 18:36</w:t>
      </w:r>
    </w:p>
    <w:p w14:paraId="6EAD02D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proposal Montague RD</w:t>
      </w:r>
    </w:p>
    <w:p w14:paraId="7E5295D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Tourville </w:t>
      </w:r>
      <w:hyperlink r:id="rId145" w:history="1">
        <w:r w:rsidRPr="00CE3D77">
          <w:rPr>
            <w:rStyle w:val="Hyperlink"/>
            <w:rFonts w:cs="Times New Roman"/>
            <w:szCs w:val="24"/>
            <w:lang w:eastAsia="en-GB"/>
          </w:rPr>
          <w:t>lou.dems eventmanagement@gmail.com</w:t>
        </w:r>
      </w:hyperlink>
    </w:p>
    <w:p w14:paraId="414B720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46" w:history="1">
        <w:r w:rsidRPr="00CE3D77">
          <w:rPr>
            <w:rStyle w:val="Hyperlink"/>
            <w:rFonts w:cs="Times New Roman"/>
            <w:szCs w:val="24"/>
            <w:lang w:eastAsia="en-GB"/>
          </w:rPr>
          <w:t>re_wired@ymail.com</w:t>
        </w:r>
      </w:hyperlink>
    </w:p>
    <w:p w14:paraId="7FB9E075" w14:textId="77777777" w:rsidR="00CF5B1C" w:rsidRPr="00CE3D77" w:rsidRDefault="00CF5B1C" w:rsidP="00301755">
      <w:pPr>
        <w:spacing w:line="240" w:lineRule="auto"/>
        <w:rPr>
          <w:rFonts w:cs="Times New Roman"/>
          <w:color w:val="000000"/>
          <w:szCs w:val="24"/>
          <w:lang w:eastAsia="en-GB"/>
        </w:rPr>
      </w:pPr>
    </w:p>
    <w:p w14:paraId="6D51486C" w14:textId="77777777" w:rsidR="00301755" w:rsidRPr="00CE327B" w:rsidRDefault="00301755" w:rsidP="003921F8">
      <w:pPr>
        <w:pStyle w:val="Heading1"/>
        <w:rPr>
          <w:color w:val="0000FF"/>
          <w:lang w:eastAsia="en-GB"/>
        </w:rPr>
      </w:pPr>
      <w:r w:rsidRPr="00CE327B">
        <w:rPr>
          <w:color w:val="0000FF"/>
          <w:highlight w:val="red"/>
          <w:lang w:eastAsia="en-GB"/>
        </w:rPr>
        <w:t>6</w:t>
      </w:r>
    </w:p>
    <w:p w14:paraId="6A003ED5" w14:textId="77777777" w:rsidR="00301755" w:rsidRPr="00CE3D77" w:rsidRDefault="00301755"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18E4E69C" w14:textId="144D068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06FBD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acceded level of accommodations provided by the Enfield Councils and the Enfield Homes Compulsory Statutory Obligations limpidly and conspicuously get assaulted by their staffs own temerarious actions of disregard at my suffering of none heating!</w:t>
      </w:r>
    </w:p>
    <w:p w14:paraId="79B72E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29C2F11" w14:textId="77777777" w:rsidR="00301755" w:rsidRPr="00CE327B" w:rsidRDefault="00301755" w:rsidP="003921F8">
      <w:pPr>
        <w:pStyle w:val="Heading1"/>
        <w:rPr>
          <w:color w:val="0000FF"/>
          <w:lang w:eastAsia="en-GB"/>
        </w:rPr>
      </w:pPr>
      <w:r w:rsidRPr="00CE327B">
        <w:rPr>
          <w:color w:val="0000FF"/>
          <w:highlight w:val="red"/>
          <w:lang w:eastAsia="en-GB"/>
        </w:rPr>
        <w:t>7</w:t>
      </w:r>
    </w:p>
    <w:p w14:paraId="6E4AEE18"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038FD35A" w14:textId="1D3AA7F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FABDF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3FA6B66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9B17A64" w14:textId="77777777" w:rsidR="00CF5B1C" w:rsidRPr="00CE3D77" w:rsidRDefault="00CF5B1C" w:rsidP="00301755">
      <w:pPr>
        <w:spacing w:line="240" w:lineRule="auto"/>
        <w:rPr>
          <w:rFonts w:cs="Times New Roman"/>
          <w:szCs w:val="24"/>
          <w:lang w:val="en-US"/>
        </w:rPr>
      </w:pPr>
    </w:p>
    <w:p w14:paraId="15995913" w14:textId="77777777" w:rsidR="00301755" w:rsidRPr="00CE327B" w:rsidRDefault="00301755" w:rsidP="003921F8">
      <w:pPr>
        <w:pStyle w:val="Heading1"/>
        <w:rPr>
          <w:color w:val="0000FF"/>
          <w:lang w:eastAsia="en-GB"/>
        </w:rPr>
      </w:pPr>
      <w:r w:rsidRPr="00CE327B">
        <w:rPr>
          <w:color w:val="0000FF"/>
          <w:highlight w:val="red"/>
          <w:lang w:eastAsia="en-GB"/>
        </w:rPr>
        <w:t>8</w:t>
      </w:r>
    </w:p>
    <w:p w14:paraId="2590F919"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28B145C4" w14:textId="4960E72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3CE38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954F831" w14:textId="77777777" w:rsidR="00CF5B1C" w:rsidRPr="00CE3D77" w:rsidRDefault="00CF5B1C" w:rsidP="00301755">
      <w:pPr>
        <w:shd w:val="clear" w:color="auto" w:fill="FFFFFF"/>
        <w:spacing w:line="240" w:lineRule="auto"/>
        <w:rPr>
          <w:rFonts w:cs="Times New Roman"/>
          <w:color w:val="5B9BD5"/>
          <w:szCs w:val="24"/>
          <w:lang w:eastAsia="en-GB"/>
        </w:rPr>
      </w:pPr>
    </w:p>
    <w:p w14:paraId="1BC23051" w14:textId="77777777" w:rsidR="00CF5B1C" w:rsidRPr="00CE3D77" w:rsidRDefault="00EE7C19" w:rsidP="00301755">
      <w:pPr>
        <w:pStyle w:val="Heading1"/>
        <w:rPr>
          <w:szCs w:val="24"/>
          <w:lang w:eastAsia="en-GB"/>
        </w:rPr>
      </w:pPr>
      <w:r w:rsidRPr="00CE3D77">
        <w:rPr>
          <w:szCs w:val="24"/>
          <w:lang w:eastAsia="en-GB"/>
        </w:rPr>
        <w:t>21/08/2014</w:t>
      </w:r>
    </w:p>
    <w:p w14:paraId="03C455F7" w14:textId="77777777" w:rsidR="00CF5B1C" w:rsidRPr="00CE3D77" w:rsidRDefault="00CF5B1C" w:rsidP="00301755">
      <w:pPr>
        <w:spacing w:line="240" w:lineRule="auto"/>
        <w:rPr>
          <w:rFonts w:cs="Times New Roman"/>
          <w:color w:val="000000"/>
          <w:szCs w:val="24"/>
          <w:lang w:eastAsia="en-GB"/>
        </w:rPr>
      </w:pPr>
    </w:p>
    <w:p w14:paraId="1E22A39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31EAE74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BB70ED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8C23B7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E6FC50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0E783D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1/08/2014</w:t>
      </w:r>
    </w:p>
    <w:p w14:paraId="5ECEA706" w14:textId="45B0E875"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8EA86D1"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w:t>
      </w:r>
    </w:p>
    <w:p w14:paraId="1842E083"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58ABBA3C"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Fake: Resident Statements of: - PC McMillan</w:t>
      </w:r>
      <w:r w:rsidRPr="00CE3D77">
        <w:rPr>
          <w:rFonts w:cs="Times New Roman"/>
          <w:b/>
          <w:szCs w:val="24"/>
          <w:lang w:val="en-US"/>
        </w:rPr>
        <w:t xml:space="preserve"> </w:t>
      </w:r>
    </w:p>
    <w:p w14:paraId="4F1475EC"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 xml:space="preserve">Page Numbers: </w:t>
      </w:r>
      <w:r w:rsidRPr="00CE3D77">
        <w:rPr>
          <w:rFonts w:cs="Times New Roman"/>
          <w:szCs w:val="24"/>
          <w:lang w:val="en-US"/>
        </w:rPr>
        <w:t>65,66</w:t>
      </w:r>
    </w:p>
    <w:p w14:paraId="5EFCCEAD"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1/08/</w:t>
      </w:r>
      <w:r w:rsidRPr="00CE3D77">
        <w:rPr>
          <w:rFonts w:cs="Times New Roman"/>
          <w:b/>
          <w:bCs/>
          <w:szCs w:val="24"/>
          <w:lang w:val="en-US"/>
        </w:rPr>
        <w:t>2014</w:t>
      </w:r>
    </w:p>
    <w:p w14:paraId="2391AAED"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Extra in Second Asbo Folder 1 of 8 Files!</w:t>
      </w:r>
    </w:p>
    <w:p w14:paraId="2657050A" w14:textId="77777777" w:rsidR="00CF5B1C" w:rsidRPr="00CE3D77" w:rsidRDefault="00CF5B1C" w:rsidP="00301755">
      <w:pPr>
        <w:spacing w:line="240" w:lineRule="auto"/>
        <w:rPr>
          <w:rFonts w:cs="Times New Roman"/>
          <w:szCs w:val="24"/>
          <w:lang w:eastAsia="en-GB"/>
        </w:rPr>
      </w:pPr>
    </w:p>
    <w:p w14:paraId="73691A49"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22225191"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199FE2A6"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Anonymous witness statement, who is unable to attend court to give live evidence because the witness is fearful of reprisals should he/she attend court to give evidence </w:t>
      </w:r>
    </w:p>
    <w:p w14:paraId="25C6ABE9"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72,73,74</w:t>
      </w:r>
    </w:p>
    <w:p w14:paraId="51BDC68F"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1/08/</w:t>
      </w:r>
      <w:r w:rsidRPr="00CE3D77">
        <w:rPr>
          <w:rFonts w:cs="Times New Roman"/>
          <w:b/>
          <w:bCs/>
          <w:szCs w:val="24"/>
          <w:lang w:val="en-US"/>
        </w:rPr>
        <w:t>2014</w:t>
      </w:r>
    </w:p>
    <w:p w14:paraId="78774FA3"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Extra in Second Asbo Folder 1 of 8 Files!</w:t>
      </w:r>
    </w:p>
    <w:p w14:paraId="14370B71" w14:textId="2ED2A912" w:rsidR="00CF5B1C" w:rsidRPr="00CE3D77" w:rsidRDefault="00CF5B1C" w:rsidP="00301755">
      <w:pPr>
        <w:spacing w:line="240" w:lineRule="auto"/>
        <w:rPr>
          <w:rFonts w:cs="Times New Roman"/>
          <w:szCs w:val="24"/>
          <w:lang w:eastAsia="en-GB"/>
        </w:rPr>
      </w:pPr>
    </w:p>
    <w:p w14:paraId="1DFA3BD4" w14:textId="52BEF7DF" w:rsidR="00301755" w:rsidRPr="00DA67FB" w:rsidRDefault="00301755" w:rsidP="00301755">
      <w:pPr>
        <w:spacing w:line="240" w:lineRule="auto"/>
        <w:rPr>
          <w:rFonts w:eastAsia="Calibri" w:cs="Times New Roman"/>
          <w:b/>
          <w:bCs/>
          <w:color w:val="000000"/>
          <w:szCs w:val="24"/>
          <w:u w:val="single"/>
          <w:lang w:eastAsia="en-GB"/>
        </w:rPr>
      </w:pPr>
      <w:r w:rsidRPr="00CE3D77">
        <w:rPr>
          <w:rFonts w:eastAsia="Calibri" w:cs="Times New Roman"/>
          <w:b/>
          <w:bCs/>
          <w:color w:val="000000"/>
          <w:szCs w:val="24"/>
          <w:u w:val="single"/>
          <w:lang w:eastAsia="en-GB"/>
        </w:rPr>
        <w:t>3</w:t>
      </w:r>
    </w:p>
    <w:p w14:paraId="23D5FBE0" w14:textId="77777777" w:rsidR="00301755" w:rsidRPr="00DA67FB" w:rsidRDefault="0030175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32C7B44" w14:textId="77777777" w:rsidR="00301755" w:rsidRPr="00DA67FB" w:rsidRDefault="00301755" w:rsidP="00301755">
      <w:pPr>
        <w:widowControl w:val="0"/>
        <w:spacing w:line="240" w:lineRule="auto"/>
        <w:rPr>
          <w:rFonts w:eastAsia="Calibri" w:cs="Times New Roman"/>
          <w:b/>
          <w:bCs/>
          <w:color w:val="000000"/>
          <w:szCs w:val="24"/>
          <w:u w:val="single"/>
          <w:lang w:val="en-US"/>
        </w:rPr>
      </w:pPr>
    </w:p>
    <w:p w14:paraId="3C81D710" w14:textId="2361D7C2" w:rsidR="00301755" w:rsidRPr="00DA67FB" w:rsidRDefault="00301755" w:rsidP="00301755">
      <w:pPr>
        <w:widowControl w:val="0"/>
        <w:spacing w:line="240" w:lineRule="auto"/>
        <w:rPr>
          <w:rFonts w:eastAsia="Calibri" w:cs="Times New Roman"/>
          <w:b/>
          <w:bCs/>
          <w:color w:val="000000"/>
          <w:szCs w:val="24"/>
          <w:u w:val="single"/>
          <w:lang w:val="en-US"/>
        </w:rPr>
      </w:pPr>
      <w:r w:rsidRPr="00CE3D77">
        <w:rPr>
          <w:rFonts w:eastAsia="Calibri" w:cs="Times New Roman"/>
          <w:b/>
          <w:bCs/>
          <w:color w:val="000000"/>
          <w:szCs w:val="24"/>
          <w:u w:val="single"/>
          <w:lang w:val="en-US"/>
        </w:rPr>
        <w:t>4</w:t>
      </w:r>
    </w:p>
    <w:p w14:paraId="5C246836" w14:textId="77777777" w:rsidR="00301755" w:rsidRPr="00DA67FB" w:rsidRDefault="0030175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7BBED2EE" w14:textId="77777777" w:rsidR="00301755" w:rsidRPr="00DA67FB" w:rsidRDefault="00301755" w:rsidP="0030175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62AEE334" w14:textId="77777777" w:rsidR="00301755" w:rsidRPr="00DA67FB" w:rsidRDefault="00301755" w:rsidP="00301755">
      <w:pPr>
        <w:spacing w:line="240" w:lineRule="auto"/>
        <w:rPr>
          <w:rFonts w:eastAsia="Calibri" w:cs="Times New Roman"/>
          <w:szCs w:val="24"/>
          <w:lang w:val="en-US"/>
        </w:rPr>
      </w:pPr>
    </w:p>
    <w:p w14:paraId="6A4F2DB6" w14:textId="3F8F496D" w:rsidR="00301755" w:rsidRPr="00DA67FB" w:rsidRDefault="00301755" w:rsidP="00301755">
      <w:pPr>
        <w:widowControl w:val="0"/>
        <w:spacing w:line="240" w:lineRule="auto"/>
        <w:rPr>
          <w:rFonts w:eastAsia="Calibri" w:cs="Times New Roman"/>
          <w:b/>
          <w:bCs/>
          <w:color w:val="000000"/>
          <w:szCs w:val="24"/>
          <w:u w:val="single"/>
        </w:rPr>
      </w:pPr>
      <w:r w:rsidRPr="00CE3D77">
        <w:rPr>
          <w:rFonts w:eastAsia="Calibri" w:cs="Times New Roman"/>
          <w:b/>
          <w:bCs/>
          <w:color w:val="000000"/>
          <w:szCs w:val="24"/>
          <w:u w:val="single"/>
        </w:rPr>
        <w:t>5</w:t>
      </w:r>
    </w:p>
    <w:p w14:paraId="7A998790" w14:textId="77777777" w:rsidR="00301755" w:rsidRPr="00DA67FB" w:rsidRDefault="00301755"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6EF2A774" w14:textId="77777777" w:rsidR="00301755" w:rsidRPr="00DA67FB" w:rsidRDefault="00301755" w:rsidP="00301755">
      <w:pPr>
        <w:widowControl w:val="0"/>
        <w:spacing w:line="240" w:lineRule="auto"/>
        <w:rPr>
          <w:rFonts w:eastAsia="Calibri" w:cs="Times New Roman"/>
          <w:szCs w:val="24"/>
        </w:rPr>
      </w:pPr>
      <w:r w:rsidRPr="00DA67FB">
        <w:rPr>
          <w:rFonts w:eastAsia="Calibri" w:cs="Times New Roman"/>
          <w:szCs w:val="24"/>
        </w:rPr>
        <w:t>Court Case Defence Work!</w:t>
      </w:r>
    </w:p>
    <w:p w14:paraId="62ACE5D6" w14:textId="77777777" w:rsidR="00301755" w:rsidRPr="00CE3D77" w:rsidRDefault="00301755" w:rsidP="00301755">
      <w:pPr>
        <w:spacing w:line="240" w:lineRule="auto"/>
        <w:rPr>
          <w:rFonts w:cs="Times New Roman"/>
          <w:szCs w:val="24"/>
          <w:lang w:eastAsia="en-GB"/>
        </w:rPr>
      </w:pPr>
    </w:p>
    <w:p w14:paraId="1EBE9ED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1E00E60" w14:textId="77777777" w:rsidR="00CF5B1C" w:rsidRPr="00CE3D77" w:rsidRDefault="00CF5B1C" w:rsidP="00301755">
      <w:pPr>
        <w:spacing w:line="240" w:lineRule="auto"/>
        <w:rPr>
          <w:rFonts w:cs="Times New Roman"/>
          <w:szCs w:val="24"/>
          <w:lang w:eastAsia="en-GB"/>
        </w:rPr>
      </w:pPr>
    </w:p>
    <w:p w14:paraId="5B9426CE" w14:textId="338C71C9" w:rsidR="00CF5B1C" w:rsidRPr="0007330C" w:rsidRDefault="00EE7C19" w:rsidP="00301755">
      <w:pPr>
        <w:pStyle w:val="Heading1"/>
        <w:rPr>
          <w:color w:val="0000FF"/>
          <w:szCs w:val="24"/>
        </w:rPr>
      </w:pPr>
      <w:r w:rsidRPr="0007330C">
        <w:rPr>
          <w:color w:val="0000FF"/>
          <w:szCs w:val="24"/>
          <w:highlight w:val="cyan"/>
        </w:rPr>
        <w:t>1</w:t>
      </w:r>
      <w:r w:rsidR="00CA639D" w:rsidRPr="00CA639D">
        <w:rPr>
          <w:color w:val="auto"/>
          <w:szCs w:val="24"/>
          <w:u w:val="single"/>
        </w:rPr>
        <w:t xml:space="preserve"> </w:t>
      </w:r>
      <w:r w:rsidR="00CA639D" w:rsidRPr="007264AE">
        <w:rPr>
          <w:color w:val="auto"/>
          <w:szCs w:val="24"/>
          <w:u w:val="single"/>
        </w:rPr>
        <w:t xml:space="preserve">Asbo </w:t>
      </w:r>
      <w:r w:rsidR="00CA639D">
        <w:rPr>
          <w:color w:val="auto"/>
          <w:szCs w:val="24"/>
          <w:u w:val="single"/>
        </w:rPr>
        <w:t>2</w:t>
      </w:r>
      <w:r w:rsidR="00CA639D" w:rsidRPr="007264AE">
        <w:rPr>
          <w:color w:val="auto"/>
          <w:szCs w:val="24"/>
        </w:rPr>
        <w:t>:</w:t>
      </w:r>
      <w:r w:rsidR="00CA639D" w:rsidRPr="007264AE">
        <w:rPr>
          <w:b w:val="0"/>
          <w:bCs w:val="0"/>
          <w:color w:val="auto"/>
          <w:szCs w:val="24"/>
        </w:rPr>
        <w:t xml:space="preserve"> </w:t>
      </w:r>
      <w:r w:rsidR="00CA639D" w:rsidRPr="007264AE">
        <w:rPr>
          <w:b w:val="0"/>
          <w:bCs w:val="0"/>
          <w:color w:val="auto"/>
          <w:szCs w:val="24"/>
          <w:u w:val="single"/>
        </w:rPr>
        <w:t>A Fake: Resident Statements of</w:t>
      </w:r>
      <w:r w:rsidR="00CA639D" w:rsidRPr="007264AE">
        <w:rPr>
          <w:b w:val="0"/>
          <w:bCs w:val="0"/>
          <w:color w:val="auto"/>
          <w:szCs w:val="24"/>
        </w:rPr>
        <w:t xml:space="preserve">: - </w:t>
      </w:r>
      <w:r w:rsidR="00CA639D" w:rsidRPr="007264AE">
        <w:rPr>
          <w:b w:val="0"/>
          <w:bCs w:val="0"/>
          <w:color w:val="auto"/>
          <w:szCs w:val="24"/>
          <w:u w:val="single"/>
        </w:rPr>
        <w:t>PC McMillan</w:t>
      </w:r>
      <w:r w:rsidR="00CA639D">
        <w:rPr>
          <w:b w:val="0"/>
          <w:bCs w:val="0"/>
          <w:color w:val="auto"/>
          <w:szCs w:val="24"/>
        </w:rPr>
        <w:t>!</w:t>
      </w:r>
      <w:r w:rsidR="00CA639D" w:rsidRPr="007264AE">
        <w:rPr>
          <w:b w:val="0"/>
          <w:bCs w:val="0"/>
          <w:color w:val="auto"/>
          <w:szCs w:val="24"/>
        </w:rPr>
        <w:t xml:space="preserve"> </w:t>
      </w:r>
      <w:r w:rsidR="00CA639D">
        <w:rPr>
          <w:color w:val="auto"/>
          <w:szCs w:val="24"/>
          <w:u w:val="single"/>
        </w:rPr>
        <w:t>1</w:t>
      </w:r>
      <w:r w:rsidR="00CA639D">
        <w:rPr>
          <w:b w:val="0"/>
          <w:bCs w:val="0"/>
          <w:color w:val="auto"/>
          <w:szCs w:val="24"/>
        </w:rPr>
        <w:t xml:space="preserve"> </w:t>
      </w:r>
      <w:r w:rsidR="00CA639D" w:rsidRPr="00C41758">
        <w:rPr>
          <w:b w:val="0"/>
          <w:bCs w:val="0"/>
          <w:color w:val="auto"/>
          <w:szCs w:val="24"/>
        </w:rPr>
        <w:t xml:space="preserve">/ </w:t>
      </w:r>
      <w:r w:rsidR="00CA639D" w:rsidRPr="00C41758">
        <w:rPr>
          <w:b w:val="0"/>
          <w:bCs w:val="0"/>
          <w:color w:val="auto"/>
          <w:szCs w:val="24"/>
          <w:u w:val="single"/>
        </w:rPr>
        <w:t>Progress Way</w:t>
      </w:r>
      <w:r w:rsidR="00CA639D" w:rsidRPr="00C41758">
        <w:rPr>
          <w:b w:val="0"/>
          <w:bCs w:val="0"/>
          <w:color w:val="auto"/>
          <w:szCs w:val="24"/>
        </w:rPr>
        <w:t xml:space="preserve"> </w:t>
      </w:r>
      <w:r w:rsidR="00CA639D" w:rsidRPr="007264AE">
        <w:rPr>
          <w:b w:val="0"/>
          <w:bCs w:val="0"/>
          <w:color w:val="auto"/>
          <w:szCs w:val="24"/>
        </w:rPr>
        <w:t>- “</w:t>
      </w:r>
    </w:p>
    <w:p w14:paraId="1EEE9D89"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31E4C1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DA193F0"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1AB535A2" w14:textId="77777777" w:rsidR="00CF5B1C" w:rsidRPr="00CE3D77" w:rsidRDefault="00EE7C19" w:rsidP="00301755">
      <w:pPr>
        <w:spacing w:line="240" w:lineRule="auto"/>
        <w:rPr>
          <w:rFonts w:cs="Times New Roman"/>
          <w:b/>
          <w:szCs w:val="24"/>
          <w:highlight w:val="cyan"/>
          <w:lang w:val="en-US"/>
        </w:rPr>
      </w:pPr>
      <w:r w:rsidRPr="00CE3D77">
        <w:rPr>
          <w:rFonts w:cs="Times New Roman"/>
          <w:szCs w:val="24"/>
          <w:highlight w:val="cyan"/>
          <w:lang w:val="en-US"/>
        </w:rPr>
        <w:t>Fake: Resident Statements of: - PC McMillan</w:t>
      </w:r>
      <w:r w:rsidRPr="00CE3D77">
        <w:rPr>
          <w:rFonts w:cs="Times New Roman"/>
          <w:b/>
          <w:szCs w:val="24"/>
          <w:highlight w:val="cyan"/>
          <w:lang w:val="en-US"/>
        </w:rPr>
        <w:t xml:space="preserve"> </w:t>
      </w:r>
    </w:p>
    <w:p w14:paraId="34D73A5B"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65,66</w:t>
      </w:r>
    </w:p>
    <w:p w14:paraId="3FE678D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21/08/</w:t>
      </w:r>
      <w:r w:rsidRPr="00CE3D77">
        <w:rPr>
          <w:rFonts w:cs="Times New Roman"/>
          <w:b/>
          <w:bCs/>
          <w:szCs w:val="24"/>
          <w:highlight w:val="cyan"/>
          <w:lang w:val="en-US"/>
        </w:rPr>
        <w:t>2014</w:t>
      </w:r>
    </w:p>
    <w:p w14:paraId="07B7C541" w14:textId="77777777" w:rsidR="00CF5B1C" w:rsidRPr="00CE3D77" w:rsidRDefault="00EE7C19" w:rsidP="00301755">
      <w:pPr>
        <w:spacing w:line="240" w:lineRule="auto"/>
        <w:rPr>
          <w:rFonts w:cs="Times New Roman"/>
          <w:szCs w:val="24"/>
          <w:highlight w:val="cyan"/>
          <w:u w:val="single"/>
          <w:lang w:val="en-US"/>
        </w:rPr>
      </w:pPr>
      <w:r w:rsidRPr="00CE3D77">
        <w:rPr>
          <w:rFonts w:cs="Times New Roman"/>
          <w:szCs w:val="24"/>
          <w:highlight w:val="cyan"/>
          <w:u w:val="single"/>
          <w:lang w:val="en-US"/>
        </w:rPr>
        <w:t>Extra in Second Asbo Folder 1 of 8 Files!</w:t>
      </w:r>
    </w:p>
    <w:p w14:paraId="3016F19B"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7B3F9A7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65,</w:t>
      </w:r>
    </w:p>
    <w:p w14:paraId="52162BFC" w14:textId="77777777" w:rsidR="00CF5B1C" w:rsidRPr="00CE3D77" w:rsidRDefault="00CF5B1C" w:rsidP="00301755">
      <w:pPr>
        <w:spacing w:line="240" w:lineRule="auto"/>
        <w:rPr>
          <w:rFonts w:cs="Times New Roman"/>
          <w:b/>
          <w:bCs/>
          <w:szCs w:val="24"/>
          <w:highlight w:val="cyan"/>
          <w:u w:val="single"/>
          <w:lang w:val="en-US"/>
        </w:rPr>
      </w:pPr>
    </w:p>
    <w:p w14:paraId="37A25184"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66</w:t>
      </w:r>
    </w:p>
    <w:p w14:paraId="691E0F2A" w14:textId="77777777" w:rsidR="00CF5B1C" w:rsidRPr="00CE3D77" w:rsidRDefault="00CF5B1C" w:rsidP="00301755">
      <w:pPr>
        <w:spacing w:line="240" w:lineRule="auto"/>
        <w:rPr>
          <w:rFonts w:cs="Times New Roman"/>
          <w:b/>
          <w:bCs/>
          <w:szCs w:val="24"/>
          <w:highlight w:val="cyan"/>
          <w:u w:val="single"/>
          <w:lang w:val="en-US"/>
        </w:rPr>
      </w:pPr>
    </w:p>
    <w:p w14:paraId="4138B2C6" w14:textId="77777777" w:rsidR="00CF5B1C" w:rsidRPr="00CE3D77" w:rsidRDefault="00CF5B1C" w:rsidP="00301755">
      <w:pPr>
        <w:spacing w:line="240" w:lineRule="auto"/>
        <w:rPr>
          <w:rFonts w:cs="Times New Roman"/>
          <w:b/>
          <w:bCs/>
          <w:szCs w:val="24"/>
          <w:highlight w:val="cyan"/>
          <w:u w:val="single"/>
          <w:lang w:eastAsia="en-GB"/>
        </w:rPr>
      </w:pPr>
    </w:p>
    <w:p w14:paraId="372F1AB7" w14:textId="3DF18E1B" w:rsidR="00CF5B1C" w:rsidRPr="0007330C" w:rsidRDefault="00EE7C19" w:rsidP="00301755">
      <w:pPr>
        <w:pStyle w:val="Heading1"/>
        <w:rPr>
          <w:color w:val="0000FF"/>
          <w:szCs w:val="24"/>
        </w:rPr>
      </w:pPr>
      <w:r w:rsidRPr="0007330C">
        <w:rPr>
          <w:color w:val="0000FF"/>
          <w:szCs w:val="24"/>
          <w:highlight w:val="cyan"/>
        </w:rPr>
        <w:t>2</w:t>
      </w:r>
      <w:r w:rsidR="00CA639D" w:rsidRPr="00CA639D">
        <w:rPr>
          <w:color w:val="auto"/>
          <w:szCs w:val="24"/>
          <w:u w:val="single"/>
        </w:rPr>
        <w:t xml:space="preserve"> </w:t>
      </w:r>
      <w:r w:rsidR="00CA639D" w:rsidRPr="007264AE">
        <w:rPr>
          <w:color w:val="auto"/>
          <w:szCs w:val="24"/>
          <w:u w:val="single"/>
        </w:rPr>
        <w:t xml:space="preserve">Asbo </w:t>
      </w:r>
      <w:r w:rsidR="00CA639D">
        <w:rPr>
          <w:color w:val="auto"/>
          <w:szCs w:val="24"/>
          <w:u w:val="single"/>
        </w:rPr>
        <w:t>2</w:t>
      </w:r>
      <w:r w:rsidR="00CA639D" w:rsidRPr="007264AE">
        <w:rPr>
          <w:color w:val="auto"/>
          <w:szCs w:val="24"/>
        </w:rPr>
        <w:t>:</w:t>
      </w:r>
      <w:r w:rsidR="00CA639D" w:rsidRPr="007264AE">
        <w:rPr>
          <w:b w:val="0"/>
          <w:bCs w:val="0"/>
          <w:color w:val="auto"/>
          <w:szCs w:val="24"/>
        </w:rPr>
        <w:t xml:space="preserve"> </w:t>
      </w:r>
      <w:r w:rsidR="00CA639D" w:rsidRPr="007264AE">
        <w:rPr>
          <w:b w:val="0"/>
          <w:bCs w:val="0"/>
          <w:color w:val="auto"/>
          <w:szCs w:val="24"/>
          <w:u w:val="single"/>
        </w:rPr>
        <w:t>A Fake: Resident Statements of</w:t>
      </w:r>
      <w:r w:rsidR="00CA639D" w:rsidRPr="007264AE">
        <w:rPr>
          <w:b w:val="0"/>
          <w:bCs w:val="0"/>
          <w:color w:val="auto"/>
          <w:szCs w:val="24"/>
        </w:rPr>
        <w:t xml:space="preserve">: - </w:t>
      </w:r>
      <w:r w:rsidR="00CA639D">
        <w:rPr>
          <w:color w:val="auto"/>
          <w:szCs w:val="24"/>
          <w:u w:val="single"/>
        </w:rPr>
        <w:t>1</w:t>
      </w:r>
      <w:r w:rsidR="00CA639D">
        <w:rPr>
          <w:b w:val="0"/>
          <w:bCs w:val="0"/>
          <w:color w:val="auto"/>
          <w:szCs w:val="24"/>
        </w:rPr>
        <w:t xml:space="preserve"> </w:t>
      </w:r>
      <w:r w:rsidR="00CA639D" w:rsidRPr="00C41758">
        <w:rPr>
          <w:b w:val="0"/>
          <w:bCs w:val="0"/>
          <w:color w:val="auto"/>
          <w:szCs w:val="24"/>
        </w:rPr>
        <w:t xml:space="preserve">/ </w:t>
      </w:r>
      <w:r w:rsidR="00CA639D" w:rsidRPr="00C41758">
        <w:rPr>
          <w:b w:val="0"/>
          <w:bCs w:val="0"/>
          <w:color w:val="auto"/>
          <w:szCs w:val="24"/>
          <w:u w:val="single"/>
        </w:rPr>
        <w:t>Progress Way</w:t>
      </w:r>
      <w:r w:rsidR="00CA639D" w:rsidRPr="00C41758">
        <w:rPr>
          <w:b w:val="0"/>
          <w:bCs w:val="0"/>
          <w:color w:val="auto"/>
          <w:szCs w:val="24"/>
        </w:rPr>
        <w:t xml:space="preserve"> </w:t>
      </w:r>
      <w:r w:rsidR="00CA639D" w:rsidRPr="007264AE">
        <w:rPr>
          <w:b w:val="0"/>
          <w:bCs w:val="0"/>
          <w:color w:val="auto"/>
          <w:szCs w:val="24"/>
        </w:rPr>
        <w:t>- “</w:t>
      </w:r>
    </w:p>
    <w:p w14:paraId="7C5AC8FA"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1DD13DC"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520AE95"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71D64445"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 xml:space="preserve">Anonymous witness statement, who is unable to attend court to give live evidence because the witness is fearful of reprisals should he/she attend court to give evidence </w:t>
      </w:r>
    </w:p>
    <w:p w14:paraId="44060978" w14:textId="77777777" w:rsidR="00CF5B1C" w:rsidRPr="00CE3D77" w:rsidRDefault="00EE7C19" w:rsidP="00301755">
      <w:pPr>
        <w:spacing w:line="240" w:lineRule="auto"/>
        <w:rPr>
          <w:rFonts w:cs="Times New Roman"/>
          <w:szCs w:val="24"/>
          <w:highlight w:val="cyan"/>
          <w:u w:val="single"/>
          <w:lang w:val="en-US"/>
        </w:rPr>
      </w:pPr>
      <w:r w:rsidRPr="00CE3D77">
        <w:rPr>
          <w:rFonts w:cs="Times New Roman"/>
          <w:b/>
          <w:szCs w:val="24"/>
          <w:highlight w:val="cyan"/>
          <w:lang w:val="en-US"/>
        </w:rPr>
        <w:t xml:space="preserve">Page Numbers: </w:t>
      </w:r>
      <w:r w:rsidRPr="00CE3D77">
        <w:rPr>
          <w:rFonts w:cs="Times New Roman"/>
          <w:szCs w:val="24"/>
          <w:highlight w:val="cyan"/>
          <w:lang w:val="en-US"/>
        </w:rPr>
        <w:t>72,73,74</w:t>
      </w:r>
    </w:p>
    <w:p w14:paraId="36A62AEB"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21/08/</w:t>
      </w:r>
      <w:r w:rsidRPr="00CE3D77">
        <w:rPr>
          <w:rFonts w:cs="Times New Roman"/>
          <w:b/>
          <w:bCs/>
          <w:szCs w:val="24"/>
          <w:highlight w:val="cyan"/>
          <w:lang w:val="en-US"/>
        </w:rPr>
        <w:t>2014</w:t>
      </w:r>
    </w:p>
    <w:p w14:paraId="1FC9498C" w14:textId="77777777" w:rsidR="00CF5B1C" w:rsidRPr="00CE3D77" w:rsidRDefault="00EE7C19" w:rsidP="00301755">
      <w:pPr>
        <w:spacing w:line="240" w:lineRule="auto"/>
        <w:rPr>
          <w:rFonts w:cs="Times New Roman"/>
          <w:szCs w:val="24"/>
          <w:highlight w:val="cyan"/>
          <w:u w:val="single"/>
          <w:lang w:val="en-US"/>
        </w:rPr>
      </w:pPr>
      <w:r w:rsidRPr="00CE3D77">
        <w:rPr>
          <w:rFonts w:cs="Times New Roman"/>
          <w:szCs w:val="24"/>
          <w:highlight w:val="cyan"/>
          <w:u w:val="single"/>
          <w:lang w:val="en-US"/>
        </w:rPr>
        <w:t>Extra in Second Asbo Folder 1 of 8 Files!</w:t>
      </w:r>
    </w:p>
    <w:p w14:paraId="081740FA"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7F246460"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2,</w:t>
      </w:r>
    </w:p>
    <w:p w14:paraId="322BA180" w14:textId="77777777" w:rsidR="00CF5B1C" w:rsidRPr="00CE3D77" w:rsidRDefault="00CF5B1C" w:rsidP="00301755">
      <w:pPr>
        <w:spacing w:line="240" w:lineRule="auto"/>
        <w:rPr>
          <w:rFonts w:cs="Times New Roman"/>
          <w:b/>
          <w:bCs/>
          <w:szCs w:val="24"/>
          <w:highlight w:val="cyan"/>
          <w:u w:val="single"/>
          <w:lang w:val="en-US"/>
        </w:rPr>
      </w:pPr>
    </w:p>
    <w:p w14:paraId="4EDF7142" w14:textId="77777777" w:rsidR="00CF5B1C" w:rsidRPr="00CE3D77" w:rsidRDefault="00CF5B1C" w:rsidP="00301755">
      <w:pPr>
        <w:spacing w:line="240" w:lineRule="auto"/>
        <w:rPr>
          <w:rFonts w:cs="Times New Roman"/>
          <w:b/>
          <w:bCs/>
          <w:szCs w:val="24"/>
          <w:highlight w:val="cyan"/>
          <w:u w:val="single"/>
          <w:lang w:val="en-US"/>
        </w:rPr>
      </w:pPr>
    </w:p>
    <w:p w14:paraId="6D08CEEF"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3,</w:t>
      </w:r>
    </w:p>
    <w:p w14:paraId="05F79E7D" w14:textId="77777777" w:rsidR="00CF5B1C" w:rsidRPr="00CE3D77" w:rsidRDefault="00CF5B1C" w:rsidP="00301755">
      <w:pPr>
        <w:spacing w:line="240" w:lineRule="auto"/>
        <w:rPr>
          <w:rFonts w:cs="Times New Roman"/>
          <w:b/>
          <w:bCs/>
          <w:szCs w:val="24"/>
          <w:highlight w:val="cyan"/>
          <w:u w:val="single"/>
          <w:lang w:val="en-US"/>
        </w:rPr>
      </w:pPr>
    </w:p>
    <w:p w14:paraId="0787D809" w14:textId="77777777" w:rsidR="00CF5B1C" w:rsidRPr="00CE3D77" w:rsidRDefault="00CF5B1C" w:rsidP="00301755">
      <w:pPr>
        <w:spacing w:line="240" w:lineRule="auto"/>
        <w:rPr>
          <w:rFonts w:cs="Times New Roman"/>
          <w:b/>
          <w:bCs/>
          <w:szCs w:val="24"/>
          <w:highlight w:val="cyan"/>
          <w:u w:val="single"/>
          <w:lang w:val="en-US"/>
        </w:rPr>
      </w:pPr>
    </w:p>
    <w:p w14:paraId="017794B6"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highlight w:val="cyan"/>
          <w:u w:val="single"/>
          <w:lang w:val="en-US"/>
        </w:rPr>
        <w:t>74</w:t>
      </w:r>
    </w:p>
    <w:p w14:paraId="7874FED1" w14:textId="77777777" w:rsidR="00CF5B1C" w:rsidRPr="00CE3D77" w:rsidRDefault="00CF5B1C" w:rsidP="00301755">
      <w:pPr>
        <w:spacing w:line="240" w:lineRule="auto"/>
        <w:rPr>
          <w:rFonts w:cs="Times New Roman"/>
          <w:szCs w:val="24"/>
          <w:lang w:eastAsia="en-GB"/>
        </w:rPr>
      </w:pPr>
    </w:p>
    <w:p w14:paraId="3576FA28" w14:textId="77777777" w:rsidR="00301755" w:rsidRPr="00CE327B" w:rsidRDefault="00301755" w:rsidP="003921F8">
      <w:pPr>
        <w:pStyle w:val="Heading1"/>
        <w:rPr>
          <w:color w:val="0000FF"/>
          <w:lang w:eastAsia="en-GB"/>
        </w:rPr>
      </w:pPr>
      <w:r w:rsidRPr="00CE327B">
        <w:rPr>
          <w:color w:val="0000FF"/>
          <w:highlight w:val="red"/>
          <w:lang w:eastAsia="en-GB"/>
        </w:rPr>
        <w:t>3</w:t>
      </w:r>
    </w:p>
    <w:p w14:paraId="06804D28" w14:textId="77777777" w:rsidR="00301755" w:rsidRPr="00CE3D77" w:rsidRDefault="00301755"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3B609A27" w14:textId="6F50B6C3"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040698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ask the germane complaints departments to keep me Safe and away from poisons mould and mushrooms that grow inside of my flat on the ceilings and on the walls should get acknowledged and pursued by a plausible person within a fair time limit but this does not transpire to me at my sufferings out of life!</w:t>
      </w:r>
    </w:p>
    <w:p w14:paraId="0C0E4694" w14:textId="77777777" w:rsidR="00CF5B1C" w:rsidRPr="00CE3D77" w:rsidRDefault="00CF5B1C" w:rsidP="00301755">
      <w:pPr>
        <w:spacing w:line="240" w:lineRule="auto"/>
        <w:rPr>
          <w:rFonts w:cs="Times New Roman"/>
          <w:szCs w:val="24"/>
          <w:lang w:eastAsia="en-GB"/>
        </w:rPr>
      </w:pPr>
    </w:p>
    <w:p w14:paraId="37AD95F2" w14:textId="77777777" w:rsidR="00301755" w:rsidRPr="00CE327B" w:rsidRDefault="00301755" w:rsidP="003921F8">
      <w:pPr>
        <w:pStyle w:val="Heading1"/>
        <w:rPr>
          <w:color w:val="0000FF"/>
          <w:lang w:eastAsia="en-GB"/>
        </w:rPr>
      </w:pPr>
      <w:r w:rsidRPr="00CE327B">
        <w:rPr>
          <w:color w:val="0000FF"/>
          <w:highlight w:val="red"/>
          <w:lang w:eastAsia="en-GB"/>
        </w:rPr>
        <w:t>4</w:t>
      </w:r>
    </w:p>
    <w:p w14:paraId="01577ADE"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1AB64581" w14:textId="21EFA34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D9520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3CF9C4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4FE7D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CB2D1EE" w14:textId="77777777" w:rsidR="00301755" w:rsidRPr="00CE327B" w:rsidRDefault="00301755" w:rsidP="003921F8">
      <w:pPr>
        <w:pStyle w:val="Heading1"/>
        <w:rPr>
          <w:color w:val="0000FF"/>
          <w:lang w:eastAsia="en-GB"/>
        </w:rPr>
      </w:pPr>
      <w:r w:rsidRPr="00CE327B">
        <w:rPr>
          <w:color w:val="0000FF"/>
          <w:highlight w:val="red"/>
          <w:lang w:eastAsia="en-GB"/>
        </w:rPr>
        <w:t>5</w:t>
      </w:r>
    </w:p>
    <w:p w14:paraId="66543651"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421F9459" w14:textId="30812AD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08ADF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AAF9138" w14:textId="77777777" w:rsidR="00CF5B1C" w:rsidRPr="00CE3D77" w:rsidRDefault="00CF5B1C" w:rsidP="00301755">
      <w:pPr>
        <w:shd w:val="clear" w:color="auto" w:fill="FFFFFF"/>
        <w:spacing w:line="240" w:lineRule="auto"/>
        <w:rPr>
          <w:rFonts w:cs="Times New Roman"/>
          <w:b/>
          <w:color w:val="5B9BD5"/>
          <w:szCs w:val="24"/>
          <w:lang w:eastAsia="en-GB"/>
        </w:rPr>
      </w:pPr>
    </w:p>
    <w:p w14:paraId="3C62FF7D" w14:textId="77777777" w:rsidR="00CF5B1C" w:rsidRPr="00CE3D77" w:rsidRDefault="00EE7C19" w:rsidP="00301755">
      <w:pPr>
        <w:pStyle w:val="Heading1"/>
        <w:rPr>
          <w:szCs w:val="24"/>
          <w:lang w:eastAsia="en-GB"/>
        </w:rPr>
      </w:pPr>
      <w:r w:rsidRPr="00CE3D77">
        <w:rPr>
          <w:szCs w:val="24"/>
          <w:lang w:eastAsia="en-GB"/>
        </w:rPr>
        <w:t>22/08/2014</w:t>
      </w:r>
    </w:p>
    <w:p w14:paraId="3CF038D9" w14:textId="77777777" w:rsidR="00CF5B1C" w:rsidRPr="00CE3D77" w:rsidRDefault="00CF5B1C" w:rsidP="00301755">
      <w:pPr>
        <w:spacing w:line="240" w:lineRule="auto"/>
        <w:rPr>
          <w:rFonts w:cs="Times New Roman"/>
          <w:szCs w:val="24"/>
          <w:lang w:eastAsia="en-GB"/>
        </w:rPr>
      </w:pPr>
    </w:p>
    <w:p w14:paraId="66C1BFE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31EB46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9F2D67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41AB5E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FC11F8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EE287B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2/08/2014</w:t>
      </w:r>
    </w:p>
    <w:p w14:paraId="47B4A993" w14:textId="1722E8DC" w:rsidR="00301755" w:rsidRPr="00DA67FB" w:rsidRDefault="00301755" w:rsidP="00301755">
      <w:pPr>
        <w:spacing w:line="240" w:lineRule="auto"/>
        <w:rPr>
          <w:rFonts w:eastAsia="Calibri" w:cs="Times New Roman"/>
          <w:b/>
          <w:bCs/>
          <w:color w:val="000000"/>
          <w:szCs w:val="24"/>
          <w:u w:val="single"/>
          <w:lang w:eastAsia="en-GB"/>
        </w:rPr>
      </w:pPr>
      <w:r w:rsidRPr="00CE3D77">
        <w:rPr>
          <w:rFonts w:eastAsia="Calibri" w:cs="Times New Roman"/>
          <w:b/>
          <w:bCs/>
          <w:color w:val="000000"/>
          <w:szCs w:val="24"/>
          <w:u w:val="single"/>
          <w:lang w:eastAsia="en-GB"/>
        </w:rPr>
        <w:t>1</w:t>
      </w:r>
    </w:p>
    <w:p w14:paraId="78DA58AC" w14:textId="77777777" w:rsidR="00301755" w:rsidRPr="00DA67FB" w:rsidRDefault="0030175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6B88AA61" w14:textId="77777777" w:rsidR="00301755" w:rsidRPr="00DA67FB" w:rsidRDefault="00301755" w:rsidP="00301755">
      <w:pPr>
        <w:widowControl w:val="0"/>
        <w:spacing w:line="240" w:lineRule="auto"/>
        <w:rPr>
          <w:rFonts w:eastAsia="Calibri" w:cs="Times New Roman"/>
          <w:b/>
          <w:bCs/>
          <w:color w:val="000000"/>
          <w:szCs w:val="24"/>
          <w:u w:val="single"/>
          <w:lang w:val="en-US"/>
        </w:rPr>
      </w:pPr>
    </w:p>
    <w:p w14:paraId="74FD3AA7" w14:textId="48865015" w:rsidR="00301755" w:rsidRPr="00DA67FB" w:rsidRDefault="00301755" w:rsidP="00301755">
      <w:pPr>
        <w:widowControl w:val="0"/>
        <w:spacing w:line="240" w:lineRule="auto"/>
        <w:rPr>
          <w:rFonts w:eastAsia="Calibri" w:cs="Times New Roman"/>
          <w:b/>
          <w:bCs/>
          <w:color w:val="000000"/>
          <w:szCs w:val="24"/>
          <w:u w:val="single"/>
          <w:lang w:val="en-US"/>
        </w:rPr>
      </w:pPr>
      <w:r w:rsidRPr="00CE3D77">
        <w:rPr>
          <w:rFonts w:eastAsia="Calibri" w:cs="Times New Roman"/>
          <w:b/>
          <w:bCs/>
          <w:color w:val="000000"/>
          <w:szCs w:val="24"/>
          <w:u w:val="single"/>
          <w:lang w:val="en-US"/>
        </w:rPr>
        <w:t>2</w:t>
      </w:r>
    </w:p>
    <w:p w14:paraId="31C01CC5" w14:textId="77777777" w:rsidR="00301755" w:rsidRPr="00DA67FB" w:rsidRDefault="0030175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321C6E09" w14:textId="77777777" w:rsidR="00301755" w:rsidRPr="00DA67FB" w:rsidRDefault="00301755" w:rsidP="0030175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7B61927" w14:textId="77777777" w:rsidR="00301755" w:rsidRPr="00DA67FB" w:rsidRDefault="00301755" w:rsidP="00301755">
      <w:pPr>
        <w:spacing w:line="240" w:lineRule="auto"/>
        <w:rPr>
          <w:rFonts w:eastAsia="Calibri" w:cs="Times New Roman"/>
          <w:szCs w:val="24"/>
          <w:lang w:val="en-US"/>
        </w:rPr>
      </w:pPr>
    </w:p>
    <w:p w14:paraId="6FEFA463" w14:textId="19CBE617" w:rsidR="00301755" w:rsidRPr="00DA67FB" w:rsidRDefault="00301755" w:rsidP="00301755">
      <w:pPr>
        <w:widowControl w:val="0"/>
        <w:spacing w:line="240" w:lineRule="auto"/>
        <w:rPr>
          <w:rFonts w:eastAsia="Calibri" w:cs="Times New Roman"/>
          <w:b/>
          <w:bCs/>
          <w:color w:val="000000"/>
          <w:szCs w:val="24"/>
          <w:u w:val="single"/>
        </w:rPr>
      </w:pPr>
      <w:r w:rsidRPr="00CE3D77">
        <w:rPr>
          <w:rFonts w:eastAsia="Calibri" w:cs="Times New Roman"/>
          <w:b/>
          <w:bCs/>
          <w:color w:val="000000"/>
          <w:szCs w:val="24"/>
          <w:u w:val="single"/>
        </w:rPr>
        <w:t>3</w:t>
      </w:r>
    </w:p>
    <w:p w14:paraId="57826525" w14:textId="77777777" w:rsidR="00301755" w:rsidRPr="00DA67FB" w:rsidRDefault="00301755"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406F2DF5" w14:textId="77777777" w:rsidR="00301755" w:rsidRPr="00DA67FB" w:rsidRDefault="00301755" w:rsidP="00301755">
      <w:pPr>
        <w:widowControl w:val="0"/>
        <w:spacing w:line="240" w:lineRule="auto"/>
        <w:rPr>
          <w:rFonts w:eastAsia="Calibri" w:cs="Times New Roman"/>
          <w:szCs w:val="24"/>
        </w:rPr>
      </w:pPr>
      <w:r w:rsidRPr="00DA67FB">
        <w:rPr>
          <w:rFonts w:eastAsia="Calibri" w:cs="Times New Roman"/>
          <w:szCs w:val="24"/>
        </w:rPr>
        <w:t>Court Case Defence Work!</w:t>
      </w:r>
    </w:p>
    <w:p w14:paraId="01BE32EF" w14:textId="77777777" w:rsidR="00CF5B1C" w:rsidRPr="00CE3D77" w:rsidRDefault="00CF5B1C" w:rsidP="00301755">
      <w:pPr>
        <w:spacing w:line="240" w:lineRule="auto"/>
        <w:rPr>
          <w:rFonts w:cs="Times New Roman"/>
          <w:color w:val="000000"/>
          <w:szCs w:val="24"/>
          <w:lang w:eastAsia="en-GB"/>
        </w:rPr>
      </w:pPr>
    </w:p>
    <w:p w14:paraId="78B4999E"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3763557" w14:textId="77777777" w:rsidR="00CF5B1C" w:rsidRPr="00CE3D77" w:rsidRDefault="00CF5B1C" w:rsidP="00301755">
      <w:pPr>
        <w:spacing w:line="240" w:lineRule="auto"/>
        <w:rPr>
          <w:rFonts w:cs="Times New Roman"/>
          <w:szCs w:val="24"/>
          <w:lang w:eastAsia="en-GB"/>
        </w:rPr>
      </w:pPr>
    </w:p>
    <w:p w14:paraId="54E7C0C4" w14:textId="77777777" w:rsidR="003921F8" w:rsidRPr="00CE327B" w:rsidRDefault="003921F8" w:rsidP="003921F8">
      <w:pPr>
        <w:pStyle w:val="Heading1"/>
        <w:rPr>
          <w:color w:val="0000FF"/>
          <w:lang w:eastAsia="en-GB"/>
        </w:rPr>
      </w:pPr>
      <w:r w:rsidRPr="00CE327B">
        <w:rPr>
          <w:color w:val="0000FF"/>
          <w:highlight w:val="red"/>
          <w:lang w:eastAsia="en-GB"/>
        </w:rPr>
        <w:t>1</w:t>
      </w:r>
    </w:p>
    <w:p w14:paraId="59DB11D8"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44861DC"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1486AB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of my personal paraphernalia are suffering as well as am I due to the damp in my flat, but the Enfield Homes and the Enfield Council do not act accordingly to their own stationary policies and regulations or I would not suffer like the way I do when living in my rented home!</w:t>
      </w:r>
    </w:p>
    <w:p w14:paraId="0D66CB0C" w14:textId="77777777" w:rsidR="00CF5B1C" w:rsidRPr="00CE3D77" w:rsidRDefault="00CF5B1C" w:rsidP="00301755">
      <w:pPr>
        <w:spacing w:line="240" w:lineRule="auto"/>
        <w:rPr>
          <w:rFonts w:cs="Times New Roman"/>
          <w:szCs w:val="24"/>
          <w:lang w:eastAsia="en-GB"/>
        </w:rPr>
      </w:pPr>
    </w:p>
    <w:p w14:paraId="572384D1" w14:textId="77777777" w:rsidR="003921F8" w:rsidRPr="00CE327B" w:rsidRDefault="003921F8" w:rsidP="003921F8">
      <w:pPr>
        <w:pStyle w:val="Heading1"/>
        <w:rPr>
          <w:color w:val="0000FF"/>
          <w:lang w:eastAsia="en-GB"/>
        </w:rPr>
      </w:pPr>
      <w:r w:rsidRPr="00CE327B">
        <w:rPr>
          <w:color w:val="0000FF"/>
          <w:highlight w:val="red"/>
          <w:lang w:eastAsia="en-GB"/>
        </w:rPr>
        <w:t>2</w:t>
      </w:r>
    </w:p>
    <w:p w14:paraId="1CD2CB6D"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883A91" w14:textId="218595D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43B90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2C2E4D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751CA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B2CD6F5" w14:textId="77777777" w:rsidR="003921F8" w:rsidRPr="00CE327B" w:rsidRDefault="003921F8" w:rsidP="003921F8">
      <w:pPr>
        <w:pStyle w:val="Heading1"/>
        <w:rPr>
          <w:color w:val="0000FF"/>
          <w:lang w:eastAsia="en-GB"/>
        </w:rPr>
      </w:pPr>
      <w:r w:rsidRPr="00CE327B">
        <w:rPr>
          <w:color w:val="0000FF"/>
          <w:highlight w:val="red"/>
          <w:lang w:eastAsia="en-GB"/>
        </w:rPr>
        <w:t>3</w:t>
      </w:r>
    </w:p>
    <w:p w14:paraId="00D4B3B9"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7C7C160" w14:textId="69B2863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552637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4203DE58" w14:textId="77777777" w:rsidR="00CF5B1C" w:rsidRPr="00CE3D77" w:rsidRDefault="00EE7C19" w:rsidP="00301755">
      <w:pPr>
        <w:pStyle w:val="Heading1"/>
        <w:rPr>
          <w:szCs w:val="24"/>
          <w:u w:val="single"/>
          <w:lang w:eastAsia="en-GB"/>
        </w:rPr>
      </w:pPr>
      <w:r w:rsidRPr="00CE3D77">
        <w:rPr>
          <w:szCs w:val="24"/>
          <w:u w:val="single"/>
          <w:lang w:eastAsia="en-GB"/>
        </w:rPr>
        <w:t>23/08/2</w:t>
      </w:r>
      <w:r w:rsidRPr="00CE327B">
        <w:rPr>
          <w:szCs w:val="24"/>
          <w:u w:val="single"/>
          <w:lang w:eastAsia="en-GB"/>
        </w:rPr>
        <w:t>014</w:t>
      </w:r>
    </w:p>
    <w:p w14:paraId="2975AE9C"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3277A9CB" w14:textId="562D0603"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 and my partner got told prior: -</w:t>
      </w:r>
      <w:r w:rsidR="00301755" w:rsidRPr="00CE3D77">
        <w:rPr>
          <w:rFonts w:cs="Times New Roman"/>
          <w:b/>
          <w:bCs/>
          <w:color w:val="000000"/>
          <w:szCs w:val="24"/>
          <w:lang w:eastAsia="en-GB"/>
        </w:rPr>
        <w:t xml:space="preserve"> </w:t>
      </w:r>
      <w:r w:rsidRPr="00CE3D77">
        <w:rPr>
          <w:rFonts w:cs="Times New Roman"/>
          <w:b/>
          <w:bCs/>
          <w:color w:val="000000"/>
          <w:szCs w:val="24"/>
          <w:lang w:eastAsia="en-GB"/>
        </w:rPr>
        <w:t>Notting Hill</w:t>
      </w:r>
      <w:r w:rsidR="00301755" w:rsidRPr="00CE3D77">
        <w:rPr>
          <w:rFonts w:cs="Times New Roman"/>
          <w:b/>
          <w:bCs/>
          <w:color w:val="000000"/>
          <w:szCs w:val="24"/>
          <w:lang w:eastAsia="en-GB"/>
        </w:rPr>
        <w:t xml:space="preserve"> - </w:t>
      </w:r>
      <w:r w:rsidRPr="00CE3D77">
        <w:rPr>
          <w:rFonts w:cs="Times New Roman"/>
          <w:b/>
          <w:bCs/>
          <w:color w:val="000000"/>
          <w:szCs w:val="24"/>
          <w:lang w:eastAsia="en-GB"/>
        </w:rPr>
        <w:t>Dad stayed at mine</w:t>
      </w:r>
      <w:r w:rsidR="00301755" w:rsidRPr="00CE3D77">
        <w:rPr>
          <w:rFonts w:cs="Times New Roman"/>
          <w:b/>
          <w:bCs/>
          <w:color w:val="000000"/>
          <w:szCs w:val="24"/>
          <w:lang w:eastAsia="en-GB"/>
        </w:rPr>
        <w:t>. “</w:t>
      </w:r>
      <w:r w:rsidRPr="00CE3D77">
        <w:rPr>
          <w:rFonts w:cs="Times New Roman"/>
          <w:b/>
          <w:bCs/>
          <w:color w:val="000000"/>
          <w:szCs w:val="24"/>
          <w:lang w:eastAsia="en-GB"/>
        </w:rPr>
        <w:t>Used in Asbo case</w:t>
      </w:r>
      <w:r w:rsidR="00301755" w:rsidRPr="00CE3D77">
        <w:rPr>
          <w:rFonts w:cs="Times New Roman"/>
          <w:b/>
          <w:bCs/>
          <w:color w:val="000000"/>
          <w:szCs w:val="24"/>
          <w:lang w:eastAsia="en-GB"/>
        </w:rPr>
        <w:t>.”</w:t>
      </w:r>
    </w:p>
    <w:p w14:paraId="33B98D37"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06B40D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A4158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AD9F11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60404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329007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3/08/2014</w:t>
      </w:r>
    </w:p>
    <w:p w14:paraId="4B6F8339" w14:textId="77777777" w:rsidR="00CF5B1C" w:rsidRPr="00CE3D77" w:rsidRDefault="00CF5B1C" w:rsidP="00301755">
      <w:pPr>
        <w:spacing w:line="240" w:lineRule="auto"/>
        <w:contextualSpacing/>
        <w:rPr>
          <w:rFonts w:cs="Times New Roman"/>
          <w:szCs w:val="24"/>
          <w:lang w:val="en-US"/>
        </w:rPr>
      </w:pPr>
    </w:p>
    <w:p w14:paraId="4D754BFF" w14:textId="77777777" w:rsidR="00301755" w:rsidRPr="00CE3D77" w:rsidRDefault="00301755" w:rsidP="00301755">
      <w:pPr>
        <w:spacing w:line="240" w:lineRule="auto"/>
        <w:rPr>
          <w:rFonts w:cs="Times New Roman"/>
          <w:b/>
          <w:bCs/>
          <w:szCs w:val="24"/>
          <w:u w:val="single"/>
        </w:rPr>
      </w:pPr>
      <w:r w:rsidRPr="00CE3D77">
        <w:rPr>
          <w:rFonts w:cs="Times New Roman"/>
          <w:b/>
          <w:bCs/>
          <w:szCs w:val="24"/>
          <w:u w:val="single"/>
        </w:rPr>
        <w:t>1</w:t>
      </w:r>
    </w:p>
    <w:p w14:paraId="7F798249" w14:textId="77777777" w:rsidR="00301755" w:rsidRPr="00CE3D77" w:rsidRDefault="00301755" w:rsidP="00301755">
      <w:pPr>
        <w:spacing w:line="240" w:lineRule="auto"/>
        <w:rPr>
          <w:rFonts w:cs="Times New Roman"/>
          <w:b/>
          <w:bCs/>
          <w:color w:val="000000"/>
          <w:szCs w:val="24"/>
          <w:u w:val="single"/>
          <w:lang w:val="en-US" w:eastAsia="en-GB"/>
        </w:rPr>
      </w:pPr>
      <w:r w:rsidRPr="00CE3D77">
        <w:rPr>
          <w:rFonts w:cs="Times New Roman"/>
          <w:b/>
          <w:bCs/>
          <w:color w:val="000000"/>
          <w:szCs w:val="24"/>
          <w:u w:val="single"/>
          <w:lang w:val="en-US" w:eastAsia="en-GB"/>
        </w:rPr>
        <w:t xml:space="preserve">Noting Hill: </w:t>
      </w:r>
    </w:p>
    <w:p w14:paraId="6D77A487" w14:textId="5E7D141D" w:rsidR="00301755" w:rsidRPr="00CE3D77" w:rsidRDefault="00301755" w:rsidP="00301755">
      <w:pPr>
        <w:spacing w:line="240" w:lineRule="auto"/>
        <w:rPr>
          <w:rFonts w:cs="Times New Roman"/>
          <w:color w:val="000000"/>
          <w:szCs w:val="24"/>
          <w:lang w:val="en-US" w:eastAsia="en-GB"/>
        </w:rPr>
      </w:pPr>
      <w:r w:rsidRPr="00CE3D77">
        <w:rPr>
          <w:rFonts w:cs="Times New Roman"/>
          <w:color w:val="000000"/>
          <w:szCs w:val="24"/>
          <w:lang w:val="en-US" w:eastAsia="en-GB"/>
        </w:rPr>
        <w:t>I and my partner got told prior!</w:t>
      </w:r>
    </w:p>
    <w:p w14:paraId="3B901FDE" w14:textId="09B1D2D2" w:rsidR="00CF5B1C" w:rsidRPr="00CE3D77" w:rsidRDefault="00CF5B1C" w:rsidP="00301755">
      <w:pPr>
        <w:spacing w:line="240" w:lineRule="auto"/>
        <w:rPr>
          <w:rFonts w:cs="Times New Roman"/>
          <w:color w:val="000000"/>
          <w:szCs w:val="24"/>
          <w:lang w:eastAsia="en-GB"/>
        </w:rPr>
      </w:pPr>
    </w:p>
    <w:p w14:paraId="1D2E1BA2" w14:textId="77777777" w:rsidR="00301755" w:rsidRPr="00DA67FB" w:rsidRDefault="00301755" w:rsidP="00301755">
      <w:pPr>
        <w:spacing w:line="240" w:lineRule="auto"/>
        <w:rPr>
          <w:rFonts w:eastAsia="Calibri" w:cs="Times New Roman"/>
          <w:b/>
          <w:bCs/>
          <w:color w:val="000000"/>
          <w:szCs w:val="24"/>
          <w:u w:val="single"/>
          <w:lang w:eastAsia="en-GB"/>
        </w:rPr>
      </w:pPr>
      <w:r w:rsidRPr="00CE3D77">
        <w:rPr>
          <w:rFonts w:eastAsia="Calibri" w:cs="Times New Roman"/>
          <w:b/>
          <w:bCs/>
          <w:color w:val="000000"/>
          <w:szCs w:val="24"/>
          <w:u w:val="single"/>
          <w:lang w:eastAsia="en-GB"/>
        </w:rPr>
        <w:t>3</w:t>
      </w:r>
    </w:p>
    <w:p w14:paraId="0CE6DCF6" w14:textId="77777777" w:rsidR="00301755" w:rsidRPr="00DA67FB" w:rsidRDefault="0030175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0FB78B4F" w14:textId="77777777" w:rsidR="00301755" w:rsidRPr="00DA67FB" w:rsidRDefault="00301755" w:rsidP="00301755">
      <w:pPr>
        <w:widowControl w:val="0"/>
        <w:spacing w:line="240" w:lineRule="auto"/>
        <w:rPr>
          <w:rFonts w:eastAsia="Calibri" w:cs="Times New Roman"/>
          <w:b/>
          <w:bCs/>
          <w:color w:val="000000"/>
          <w:szCs w:val="24"/>
          <w:u w:val="single"/>
          <w:lang w:val="en-US"/>
        </w:rPr>
      </w:pPr>
    </w:p>
    <w:p w14:paraId="0F68032F" w14:textId="77777777" w:rsidR="00301755" w:rsidRPr="00DA67FB" w:rsidRDefault="00301755" w:rsidP="00301755">
      <w:pPr>
        <w:widowControl w:val="0"/>
        <w:spacing w:line="240" w:lineRule="auto"/>
        <w:rPr>
          <w:rFonts w:eastAsia="Calibri" w:cs="Times New Roman"/>
          <w:b/>
          <w:bCs/>
          <w:color w:val="000000"/>
          <w:szCs w:val="24"/>
          <w:u w:val="single"/>
          <w:lang w:val="en-US"/>
        </w:rPr>
      </w:pPr>
      <w:r w:rsidRPr="00CE3D77">
        <w:rPr>
          <w:rFonts w:eastAsia="Calibri" w:cs="Times New Roman"/>
          <w:b/>
          <w:bCs/>
          <w:color w:val="000000"/>
          <w:szCs w:val="24"/>
          <w:u w:val="single"/>
          <w:lang w:val="en-US"/>
        </w:rPr>
        <w:t>4</w:t>
      </w:r>
    </w:p>
    <w:p w14:paraId="244EDF5E" w14:textId="77777777" w:rsidR="00301755" w:rsidRPr="00DA67FB" w:rsidRDefault="0030175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00DBE2F5" w14:textId="77777777" w:rsidR="00301755" w:rsidRPr="00DA67FB" w:rsidRDefault="00301755" w:rsidP="0030175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0E9E8143" w14:textId="77777777" w:rsidR="00301755" w:rsidRPr="00DA67FB" w:rsidRDefault="00301755" w:rsidP="00301755">
      <w:pPr>
        <w:spacing w:line="240" w:lineRule="auto"/>
        <w:rPr>
          <w:rFonts w:eastAsia="Calibri" w:cs="Times New Roman"/>
          <w:szCs w:val="24"/>
          <w:lang w:val="en-US"/>
        </w:rPr>
      </w:pPr>
    </w:p>
    <w:p w14:paraId="71D199EA" w14:textId="77777777" w:rsidR="00301755" w:rsidRPr="00DA67FB" w:rsidRDefault="00301755" w:rsidP="00301755">
      <w:pPr>
        <w:widowControl w:val="0"/>
        <w:spacing w:line="240" w:lineRule="auto"/>
        <w:rPr>
          <w:rFonts w:eastAsia="Calibri" w:cs="Times New Roman"/>
          <w:b/>
          <w:bCs/>
          <w:color w:val="000000"/>
          <w:szCs w:val="24"/>
          <w:u w:val="single"/>
        </w:rPr>
      </w:pPr>
      <w:r w:rsidRPr="00CE3D77">
        <w:rPr>
          <w:rFonts w:eastAsia="Calibri" w:cs="Times New Roman"/>
          <w:b/>
          <w:bCs/>
          <w:color w:val="000000"/>
          <w:szCs w:val="24"/>
          <w:u w:val="single"/>
        </w:rPr>
        <w:t>5</w:t>
      </w:r>
    </w:p>
    <w:p w14:paraId="110AA2A7" w14:textId="77777777" w:rsidR="00301755" w:rsidRPr="00DA67FB" w:rsidRDefault="00301755"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600EAD78" w14:textId="77777777" w:rsidR="00301755" w:rsidRPr="00DA67FB" w:rsidRDefault="00301755" w:rsidP="00301755">
      <w:pPr>
        <w:widowControl w:val="0"/>
        <w:spacing w:line="240" w:lineRule="auto"/>
        <w:rPr>
          <w:rFonts w:eastAsia="Calibri" w:cs="Times New Roman"/>
          <w:szCs w:val="24"/>
        </w:rPr>
      </w:pPr>
      <w:r w:rsidRPr="00DA67FB">
        <w:rPr>
          <w:rFonts w:eastAsia="Calibri" w:cs="Times New Roman"/>
          <w:szCs w:val="24"/>
        </w:rPr>
        <w:t>Court Case Defence Work!</w:t>
      </w:r>
    </w:p>
    <w:p w14:paraId="05F182A8" w14:textId="77777777" w:rsidR="00301755" w:rsidRPr="00CE3D77" w:rsidRDefault="00301755" w:rsidP="00301755">
      <w:pPr>
        <w:spacing w:line="240" w:lineRule="auto"/>
        <w:rPr>
          <w:rFonts w:cs="Times New Roman"/>
          <w:color w:val="000000"/>
          <w:szCs w:val="24"/>
          <w:lang w:eastAsia="en-GB"/>
        </w:rPr>
      </w:pPr>
    </w:p>
    <w:p w14:paraId="2323696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0907C60" w14:textId="77777777" w:rsidR="00CF5B1C" w:rsidRPr="00CE3D77" w:rsidRDefault="00CF5B1C" w:rsidP="00301755">
      <w:pPr>
        <w:spacing w:line="240" w:lineRule="auto"/>
        <w:rPr>
          <w:rFonts w:cs="Times New Roman"/>
          <w:szCs w:val="24"/>
          <w:lang w:eastAsia="en-GB"/>
        </w:rPr>
      </w:pPr>
    </w:p>
    <w:p w14:paraId="6200396D" w14:textId="012DB68B" w:rsidR="00CF5B1C" w:rsidRPr="00210A95" w:rsidRDefault="00EE7C19" w:rsidP="00210A95">
      <w:pPr>
        <w:pStyle w:val="Heading1"/>
        <w:rPr>
          <w:b w:val="0"/>
          <w:bCs w:val="0"/>
          <w:color w:val="auto"/>
          <w:szCs w:val="24"/>
          <w:lang w:eastAsia="en-GB"/>
        </w:rPr>
      </w:pPr>
      <w:r w:rsidRPr="0007330C">
        <w:rPr>
          <w:color w:val="0000FF"/>
          <w:szCs w:val="24"/>
          <w:lang w:eastAsia="en-GB"/>
        </w:rPr>
        <w:t>1</w:t>
      </w:r>
      <w:r w:rsidR="00210A95" w:rsidRPr="00210A95">
        <w:rPr>
          <w:color w:val="auto"/>
          <w:szCs w:val="24"/>
          <w:u w:val="single"/>
          <w:lang w:eastAsia="en-GB"/>
        </w:rPr>
        <w:t xml:space="preserve"> </w:t>
      </w:r>
      <w:r w:rsidR="00210A95" w:rsidRPr="007264AE">
        <w:rPr>
          <w:color w:val="auto"/>
          <w:szCs w:val="24"/>
          <w:u w:val="single"/>
          <w:lang w:eastAsia="en-GB"/>
        </w:rPr>
        <w:t>Asbo Si Note</w:t>
      </w:r>
      <w:r w:rsidR="00210A95" w:rsidRPr="003049F9">
        <w:rPr>
          <w:color w:val="auto"/>
          <w:szCs w:val="24"/>
          <w:lang w:eastAsia="en-GB"/>
        </w:rPr>
        <w:t>:</w:t>
      </w:r>
      <w:r w:rsidR="00210A95" w:rsidRPr="003049F9">
        <w:rPr>
          <w:b w:val="0"/>
          <w:bCs w:val="0"/>
          <w:color w:val="auto"/>
          <w:szCs w:val="24"/>
          <w:lang w:eastAsia="en-GB"/>
        </w:rPr>
        <w:t xml:space="preserve"> </w:t>
      </w:r>
      <w:r w:rsidR="00210A95" w:rsidRPr="00210A95">
        <w:rPr>
          <w:b w:val="0"/>
          <w:bCs w:val="0"/>
          <w:color w:val="auto"/>
          <w:szCs w:val="24"/>
          <w:u w:val="single"/>
          <w:lang w:eastAsia="en-GB"/>
        </w:rPr>
        <w:t>Noting Hill: I and my partner got told prior</w:t>
      </w:r>
      <w:r w:rsidR="00210A95">
        <w:rPr>
          <w:b w:val="0"/>
          <w:bCs w:val="0"/>
          <w:color w:val="auto"/>
          <w:szCs w:val="24"/>
          <w:u w:val="single"/>
          <w:lang w:eastAsia="en-GB"/>
        </w:rPr>
        <w:t>!</w:t>
      </w:r>
      <w:r w:rsidR="00210A95">
        <w:rPr>
          <w:b w:val="0"/>
          <w:bCs w:val="0"/>
          <w:color w:val="auto"/>
          <w:szCs w:val="24"/>
          <w:lang w:eastAsia="en-GB"/>
        </w:rPr>
        <w:t xml:space="preserve"> </w:t>
      </w:r>
      <w:r w:rsidR="00210A95" w:rsidRPr="003049F9">
        <w:rPr>
          <w:b w:val="0"/>
          <w:bCs w:val="0"/>
          <w:color w:val="auto"/>
          <w:szCs w:val="24"/>
          <w:lang w:eastAsia="en-GB"/>
        </w:rPr>
        <w:t>- “</w:t>
      </w:r>
      <w:r w:rsidR="00210A95" w:rsidRPr="00210A95">
        <w:rPr>
          <w:b w:val="0"/>
          <w:bCs w:val="0"/>
          <w:color w:val="auto"/>
          <w:szCs w:val="24"/>
          <w:lang w:eastAsia="en-GB"/>
        </w:rPr>
        <w:t>I continued to sleep over at my new partners a lot more in the summer and the date had come up to the 23 August 2014, this date is easy to remember because Notting Hill carnival took place. Me and my partner got told by the clinic of the news and stayed in over the weekend together. In the background of all these things taking place, I arranged for two other events to occur. 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 I agreed by saying yes to his request of me. The second reason being is that, I arranged for a friend to collect an amount of nitrous oxide of me that I had been selling. I gave the keys to my flat and half of the agreed stock on bail to the relevant people a couple of days in advance of the carnival taking place. Then at the same time I also agreed that I could deliver more stock to the person who had taken the nitrous oxide of me on his payment that would take place at the day of the advised adult’s part of the carnival, taking place, as he told me that he would be there. Due to the issues in my relationship, I decide not to avoid answering the phone to people from the day prior to the carnival starting, as we both decided together to relax indoors, at her home. After a multitude of missed calls, I answered my mobile phone messages, on the adult’s day of the carnival starting, when I read a text saying I am going to your house to get the stock from the day before, in knowing that I had not been at home but my dad had I gave him a phone call. 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r w:rsidR="00210A95">
        <w:rPr>
          <w:b w:val="0"/>
          <w:bCs w:val="0"/>
          <w:color w:val="auto"/>
          <w:szCs w:val="24"/>
          <w:lang w:eastAsia="en-GB"/>
        </w:rPr>
        <w:t xml:space="preserve"> </w:t>
      </w:r>
      <w:r w:rsidR="00210A95" w:rsidRPr="00210A95">
        <w:rPr>
          <w:b w:val="0"/>
          <w:bCs w:val="0"/>
          <w:color w:val="auto"/>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r w:rsidR="00210A95">
        <w:rPr>
          <w:b w:val="0"/>
          <w:bCs w:val="0"/>
          <w:color w:val="auto"/>
          <w:szCs w:val="24"/>
          <w:lang w:eastAsia="en-GB"/>
        </w:rPr>
        <w:t xml:space="preserve"> </w:t>
      </w:r>
      <w:r w:rsidR="00210A95" w:rsidRPr="00210A95">
        <w:rPr>
          <w:color w:val="auto"/>
          <w:szCs w:val="24"/>
          <w:lang w:eastAsia="en-GB"/>
        </w:rPr>
        <w:t>1.</w:t>
      </w:r>
      <w:r w:rsidR="00210A95">
        <w:rPr>
          <w:b w:val="0"/>
          <w:bCs w:val="0"/>
          <w:color w:val="auto"/>
          <w:szCs w:val="24"/>
          <w:lang w:eastAsia="en-GB"/>
        </w:rPr>
        <w:t xml:space="preserve"> </w:t>
      </w:r>
      <w:r w:rsidR="00210A95" w:rsidRPr="00210A95">
        <w:rPr>
          <w:color w:val="auto"/>
          <w:szCs w:val="24"/>
          <w:lang w:eastAsia="en-GB"/>
        </w:rPr>
        <w:t>2.</w:t>
      </w:r>
      <w:r w:rsidR="00210A95">
        <w:rPr>
          <w:color w:val="auto"/>
          <w:szCs w:val="24"/>
          <w:lang w:eastAsia="en-GB"/>
        </w:rPr>
        <w:t>”</w:t>
      </w:r>
    </w:p>
    <w:p w14:paraId="594FAE45"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0DD749E"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205ADD4" w14:textId="0C0AFEBB"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lang w:val="en-US" w:eastAsia="en-GB"/>
        </w:rPr>
        <w:t>Noting Hill:</w:t>
      </w:r>
      <w:r w:rsidR="00301755" w:rsidRPr="00CE3D77">
        <w:rPr>
          <w:rFonts w:cs="Times New Roman"/>
          <w:b/>
          <w:bCs/>
          <w:color w:val="000000"/>
          <w:szCs w:val="24"/>
          <w:lang w:val="en-US" w:eastAsia="en-GB"/>
        </w:rPr>
        <w:t xml:space="preserve"> </w:t>
      </w:r>
      <w:r w:rsidRPr="00CE3D77">
        <w:rPr>
          <w:rFonts w:cs="Times New Roman"/>
          <w:b/>
          <w:bCs/>
          <w:color w:val="000000"/>
          <w:szCs w:val="24"/>
          <w:lang w:val="en-US" w:eastAsia="en-GB"/>
        </w:rPr>
        <w:t>I and my partner got told prior!</w:t>
      </w:r>
    </w:p>
    <w:p w14:paraId="5468D12E" w14:textId="0CBB9A9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ontinued to sleep over at my new partners a lot more in the summer and the date had come up to the</w:t>
      </w:r>
      <w:r w:rsidR="00301755" w:rsidRPr="00CE3D77">
        <w:rPr>
          <w:rFonts w:cs="Times New Roman"/>
          <w:color w:val="000000"/>
          <w:szCs w:val="24"/>
          <w:lang w:eastAsia="en-GB"/>
        </w:rPr>
        <w:t xml:space="preserve"> </w:t>
      </w:r>
      <w:r w:rsidRPr="00CE3D77">
        <w:rPr>
          <w:rFonts w:cs="Times New Roman"/>
          <w:b/>
          <w:color w:val="000000"/>
          <w:szCs w:val="24"/>
          <w:lang w:eastAsia="en-GB"/>
        </w:rPr>
        <w:t xml:space="preserve">23 August </w:t>
      </w:r>
      <w:r w:rsidRPr="00CE3D77">
        <w:rPr>
          <w:rFonts w:cs="Times New Roman"/>
          <w:b/>
          <w:bCs/>
          <w:color w:val="000000"/>
          <w:szCs w:val="24"/>
          <w:lang w:eastAsia="en-GB"/>
        </w:rPr>
        <w:t>2014</w:t>
      </w:r>
      <w:r w:rsidRPr="00CE3D77">
        <w:rPr>
          <w:rFonts w:cs="Times New Roman"/>
          <w:b/>
          <w:color w:val="000000"/>
          <w:szCs w:val="24"/>
          <w:lang w:eastAsia="en-GB"/>
        </w:rPr>
        <w:t>,</w:t>
      </w:r>
      <w:r w:rsidR="00301755" w:rsidRPr="00CE3D77">
        <w:rPr>
          <w:rFonts w:cs="Times New Roman"/>
          <w:color w:val="000000"/>
          <w:szCs w:val="24"/>
          <w:lang w:eastAsia="en-GB"/>
        </w:rPr>
        <w:t xml:space="preserve"> </w:t>
      </w:r>
      <w:r w:rsidRPr="00CE3D77">
        <w:rPr>
          <w:rFonts w:cs="Times New Roman"/>
          <w:color w:val="000000"/>
          <w:szCs w:val="24"/>
          <w:lang w:eastAsia="en-GB"/>
        </w:rPr>
        <w:t xml:space="preserve">this date is easy to remember because Notting Hill carnival took place. Me and my partner got told by the clinic of the news and stayed in over the weekend together. In the background of all these things taking place, I arranged for two other events to occur. 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 I agreed by saying yes to his request of me. The second reason being is that, I arranged for a friend to collect an amount of nitrous oxide of me that I had been selling. I gave the keys to my flat and half of the agreed stock on bail to the relevant people a couple of days in advance of the carnival taking place. Then at the same time I also agreed that I could deliver more stock to the person who had taken the nitrous oxide of me on his payment that would take place at the day of the advised adult’s part of the carnival, taking place, as he told me that he would be there. Due to the issues in my </w:t>
      </w:r>
      <w:r w:rsidR="00615219" w:rsidRPr="00CE3D77">
        <w:rPr>
          <w:rFonts w:cs="Times New Roman"/>
          <w:color w:val="000000"/>
          <w:szCs w:val="24"/>
          <w:lang w:eastAsia="en-GB"/>
        </w:rPr>
        <w:t>relationship,</w:t>
      </w:r>
      <w:r w:rsidRPr="00CE3D77">
        <w:rPr>
          <w:rFonts w:cs="Times New Roman"/>
          <w:color w:val="000000"/>
          <w:szCs w:val="24"/>
          <w:lang w:eastAsia="en-GB"/>
        </w:rPr>
        <w:t xml:space="preserve"> I decide not to avoid answering the phone to people from the day prior to the carnival starting, as we both decided together to relax indoors, at her home. After a multitude of missed calls, I answered my mobile phone messages, on the </w:t>
      </w:r>
      <w:r w:rsidR="00301755" w:rsidRPr="00CE3D77">
        <w:rPr>
          <w:rFonts w:cs="Times New Roman"/>
          <w:color w:val="000000"/>
          <w:szCs w:val="24"/>
          <w:lang w:eastAsia="en-GB"/>
        </w:rPr>
        <w:t>adult’s</w:t>
      </w:r>
      <w:r w:rsidRPr="00CE3D77">
        <w:rPr>
          <w:rFonts w:cs="Times New Roman"/>
          <w:color w:val="000000"/>
          <w:szCs w:val="24"/>
          <w:lang w:eastAsia="en-GB"/>
        </w:rPr>
        <w:t xml:space="preserve"> day of the carnival starting, when I read a text saying I am going to your house to get the stock from the day before, in knowing that I had not been at home but my dad had I gave him a phone call. 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542DA8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76ADD6C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1.</w:t>
      </w:r>
    </w:p>
    <w:p w14:paraId="06169FB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2.</w:t>
      </w:r>
    </w:p>
    <w:p w14:paraId="49958F93" w14:textId="77777777" w:rsidR="00301755" w:rsidRPr="00CE3D77" w:rsidRDefault="00301755" w:rsidP="00301755">
      <w:pPr>
        <w:spacing w:line="240" w:lineRule="auto"/>
        <w:rPr>
          <w:rFonts w:cs="Times New Roman"/>
          <w:color w:val="000000"/>
          <w:szCs w:val="24"/>
          <w:lang w:eastAsia="en-GB"/>
        </w:rPr>
      </w:pPr>
    </w:p>
    <w:p w14:paraId="7DD820FA" w14:textId="77777777" w:rsidR="00301755" w:rsidRPr="00144770" w:rsidRDefault="00301755" w:rsidP="00301755">
      <w:pPr>
        <w:pStyle w:val="Heading1"/>
        <w:rPr>
          <w:color w:val="0000FF"/>
          <w:szCs w:val="24"/>
          <w:lang w:eastAsia="en-GB"/>
        </w:rPr>
      </w:pPr>
      <w:r w:rsidRPr="00144770">
        <w:rPr>
          <w:color w:val="0000FF"/>
          <w:szCs w:val="24"/>
          <w:highlight w:val="red"/>
          <w:lang w:eastAsia="en-GB"/>
        </w:rPr>
        <w:t>3</w:t>
      </w:r>
    </w:p>
    <w:p w14:paraId="7EB47C67" w14:textId="77777777" w:rsidR="00301755" w:rsidRPr="00CE3D77" w:rsidRDefault="00301755"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176CEF44" w14:textId="2412C24B"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923C6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right things must transpire with the disrepair issues as it causes me amerce sufferings, at my own broken-hearted feelings, right does not seem to persist, aloe I have the evidence of my living circumstances! </w:t>
      </w:r>
    </w:p>
    <w:p w14:paraId="7C8A36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FEE88E1" w14:textId="77777777" w:rsidR="00301755" w:rsidRPr="00144770" w:rsidRDefault="00301755" w:rsidP="00301755">
      <w:pPr>
        <w:pStyle w:val="Heading1"/>
        <w:rPr>
          <w:color w:val="0000FF"/>
          <w:szCs w:val="24"/>
          <w:lang w:eastAsia="en-GB"/>
        </w:rPr>
      </w:pPr>
      <w:r w:rsidRPr="00144770">
        <w:rPr>
          <w:color w:val="0000FF"/>
          <w:szCs w:val="24"/>
          <w:highlight w:val="red"/>
          <w:lang w:eastAsia="en-GB"/>
        </w:rPr>
        <w:t>4</w:t>
      </w:r>
    </w:p>
    <w:p w14:paraId="0F99A067"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5D5DF55B" w14:textId="07F9A77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89A99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DFE82A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7E66C61" w14:textId="77777777" w:rsidR="00CF5B1C" w:rsidRPr="00CE3D77" w:rsidRDefault="00CF5B1C" w:rsidP="00301755">
      <w:pPr>
        <w:spacing w:line="240" w:lineRule="auto"/>
        <w:rPr>
          <w:rFonts w:cs="Times New Roman"/>
          <w:szCs w:val="24"/>
          <w:lang w:val="en-US"/>
        </w:rPr>
      </w:pPr>
    </w:p>
    <w:p w14:paraId="62B4B77F" w14:textId="77777777" w:rsidR="00301755" w:rsidRPr="00144770" w:rsidRDefault="00301755" w:rsidP="00301755">
      <w:pPr>
        <w:pStyle w:val="Heading1"/>
        <w:rPr>
          <w:color w:val="0000FF"/>
          <w:szCs w:val="24"/>
          <w:lang w:eastAsia="en-GB"/>
        </w:rPr>
      </w:pPr>
      <w:r w:rsidRPr="00144770">
        <w:rPr>
          <w:color w:val="0000FF"/>
          <w:szCs w:val="24"/>
          <w:highlight w:val="red"/>
          <w:lang w:eastAsia="en-GB"/>
        </w:rPr>
        <w:t>5</w:t>
      </w:r>
    </w:p>
    <w:p w14:paraId="1CA9476F" w14:textId="77777777" w:rsidR="00301755" w:rsidRPr="00CE3D77" w:rsidRDefault="00301755"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2DD86B74" w14:textId="5B927542"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29F0D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AC438EA" w14:textId="77777777" w:rsidR="00CF5B1C" w:rsidRPr="00CE3D77" w:rsidRDefault="00CF5B1C" w:rsidP="00301755">
      <w:pPr>
        <w:shd w:val="clear" w:color="auto" w:fill="FFFFFF"/>
        <w:spacing w:line="240" w:lineRule="auto"/>
        <w:rPr>
          <w:rFonts w:cs="Times New Roman"/>
          <w:color w:val="FF0000"/>
          <w:szCs w:val="24"/>
          <w:lang w:eastAsia="en-GB"/>
        </w:rPr>
      </w:pPr>
    </w:p>
    <w:p w14:paraId="24C81B49" w14:textId="77777777" w:rsidR="00CF5B1C" w:rsidRPr="00CE3D77" w:rsidRDefault="00EE7C19" w:rsidP="00301755">
      <w:pPr>
        <w:pStyle w:val="Heading1"/>
        <w:rPr>
          <w:szCs w:val="24"/>
          <w:lang w:eastAsia="en-GB"/>
        </w:rPr>
      </w:pPr>
      <w:r w:rsidRPr="00CE3D77">
        <w:rPr>
          <w:szCs w:val="24"/>
          <w:lang w:eastAsia="en-GB"/>
        </w:rPr>
        <w:t>24/08/2014</w:t>
      </w:r>
    </w:p>
    <w:p w14:paraId="2BCB94CA" w14:textId="77777777" w:rsidR="00CF5B1C" w:rsidRPr="00CE3D77" w:rsidRDefault="00CF5B1C" w:rsidP="00301755">
      <w:pPr>
        <w:spacing w:line="240" w:lineRule="auto"/>
        <w:rPr>
          <w:rFonts w:cs="Times New Roman"/>
          <w:szCs w:val="24"/>
          <w:lang w:eastAsia="en-GB"/>
        </w:rPr>
      </w:pPr>
    </w:p>
    <w:p w14:paraId="3C17D7F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9C5A6C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E9BFE0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16D35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5A56DC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67062B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24/08/2014</w:t>
      </w:r>
    </w:p>
    <w:p w14:paraId="508741D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4259B6C" w14:textId="39297DB6" w:rsidR="00301755" w:rsidRPr="00DA67FB" w:rsidRDefault="00301755" w:rsidP="00301755">
      <w:pPr>
        <w:spacing w:line="240" w:lineRule="auto"/>
        <w:rPr>
          <w:rFonts w:eastAsia="Calibri" w:cs="Times New Roman"/>
          <w:b/>
          <w:bCs/>
          <w:color w:val="000000"/>
          <w:szCs w:val="24"/>
          <w:u w:val="single"/>
          <w:lang w:eastAsia="en-GB"/>
        </w:rPr>
      </w:pPr>
      <w:r w:rsidRPr="00CE3D77">
        <w:rPr>
          <w:rFonts w:eastAsia="Calibri" w:cs="Times New Roman"/>
          <w:b/>
          <w:bCs/>
          <w:color w:val="000000"/>
          <w:szCs w:val="24"/>
          <w:u w:val="single"/>
          <w:lang w:eastAsia="en-GB"/>
        </w:rPr>
        <w:t>1</w:t>
      </w:r>
    </w:p>
    <w:p w14:paraId="01C8438C" w14:textId="77777777" w:rsidR="00301755" w:rsidRPr="00DA67FB" w:rsidRDefault="00301755" w:rsidP="002614D7">
      <w:pPr>
        <w:numPr>
          <w:ilvl w:val="0"/>
          <w:numId w:val="76"/>
        </w:numPr>
        <w:spacing w:line="240" w:lineRule="auto"/>
        <w:ind w:left="0"/>
        <w:contextualSpacing/>
        <w:rPr>
          <w:rFonts w:eastAsia="Calibri" w:cs="Times New Roman"/>
          <w:b/>
          <w:bCs/>
          <w:color w:val="000000"/>
          <w:szCs w:val="24"/>
          <w:u w:val="single"/>
          <w:lang w:eastAsia="en-GB"/>
        </w:rPr>
      </w:pPr>
      <w:r w:rsidRPr="00DA67FB">
        <w:rPr>
          <w:rFonts w:eastAsia="Calibri" w:cs="Times New Roman"/>
          <w:b/>
          <w:bCs/>
          <w:color w:val="000000"/>
          <w:szCs w:val="24"/>
          <w:u w:val="single"/>
          <w:lang w:eastAsia="en-GB"/>
        </w:rPr>
        <w:t>Disrepair!</w:t>
      </w:r>
    </w:p>
    <w:p w14:paraId="7AD40602" w14:textId="77777777" w:rsidR="00301755" w:rsidRPr="00DA67FB" w:rsidRDefault="00301755" w:rsidP="00301755">
      <w:pPr>
        <w:widowControl w:val="0"/>
        <w:spacing w:line="240" w:lineRule="auto"/>
        <w:rPr>
          <w:rFonts w:eastAsia="Calibri" w:cs="Times New Roman"/>
          <w:b/>
          <w:bCs/>
          <w:color w:val="000000"/>
          <w:szCs w:val="24"/>
          <w:u w:val="single"/>
          <w:lang w:val="en-US"/>
        </w:rPr>
      </w:pPr>
    </w:p>
    <w:p w14:paraId="32F764C1" w14:textId="33E1A92D" w:rsidR="00301755" w:rsidRPr="00DA67FB" w:rsidRDefault="00301755" w:rsidP="00301755">
      <w:pPr>
        <w:widowControl w:val="0"/>
        <w:spacing w:line="240" w:lineRule="auto"/>
        <w:rPr>
          <w:rFonts w:eastAsia="Calibri" w:cs="Times New Roman"/>
          <w:b/>
          <w:bCs/>
          <w:color w:val="000000"/>
          <w:szCs w:val="24"/>
          <w:u w:val="single"/>
          <w:lang w:val="en-US"/>
        </w:rPr>
      </w:pPr>
      <w:r w:rsidRPr="00CE3D77">
        <w:rPr>
          <w:rFonts w:eastAsia="Calibri" w:cs="Times New Roman"/>
          <w:b/>
          <w:bCs/>
          <w:color w:val="000000"/>
          <w:szCs w:val="24"/>
          <w:u w:val="single"/>
          <w:lang w:val="en-US"/>
        </w:rPr>
        <w:t>2</w:t>
      </w:r>
    </w:p>
    <w:p w14:paraId="57E10B6A" w14:textId="77777777" w:rsidR="00301755" w:rsidRPr="00DA67FB" w:rsidRDefault="00301755" w:rsidP="002614D7">
      <w:pPr>
        <w:widowControl w:val="0"/>
        <w:numPr>
          <w:ilvl w:val="0"/>
          <w:numId w:val="77"/>
        </w:numPr>
        <w:spacing w:line="240" w:lineRule="auto"/>
        <w:ind w:left="0"/>
        <w:contextualSpacing/>
        <w:rPr>
          <w:rFonts w:eastAsia="Calibri" w:cs="Times New Roman"/>
          <w:b/>
          <w:bCs/>
          <w:color w:val="000000"/>
          <w:szCs w:val="24"/>
          <w:u w:val="single"/>
          <w:lang w:val="en-US"/>
        </w:rPr>
      </w:pPr>
      <w:r w:rsidRPr="00DA67FB">
        <w:rPr>
          <w:rFonts w:eastAsia="Calibri" w:cs="Times New Roman"/>
          <w:b/>
          <w:bCs/>
          <w:color w:val="000000"/>
          <w:szCs w:val="24"/>
          <w:u w:val="single"/>
          <w:lang w:val="en-US"/>
        </w:rPr>
        <w:t>Time Spent Building.</w:t>
      </w:r>
    </w:p>
    <w:p w14:paraId="6F7FD066" w14:textId="77777777" w:rsidR="00301755" w:rsidRPr="00DA67FB" w:rsidRDefault="00301755" w:rsidP="00301755">
      <w:pPr>
        <w:widowControl w:val="0"/>
        <w:spacing w:line="240" w:lineRule="auto"/>
        <w:rPr>
          <w:rFonts w:eastAsia="Calibri" w:cs="Times New Roman"/>
          <w:color w:val="000000"/>
          <w:szCs w:val="24"/>
          <w:lang w:val="en-US"/>
        </w:rPr>
      </w:pPr>
      <w:r w:rsidRPr="00DA67FB">
        <w:rPr>
          <w:rFonts w:eastAsia="Calibri" w:cs="Times New Roman"/>
          <w:color w:val="000000"/>
          <w:szCs w:val="24"/>
          <w:lang w:val="en-US"/>
        </w:rPr>
        <w:t>My Company: --</w:t>
      </w:r>
    </w:p>
    <w:p w14:paraId="156AD2AB" w14:textId="77777777" w:rsidR="00301755" w:rsidRPr="00DA67FB" w:rsidRDefault="00301755" w:rsidP="00301755">
      <w:pPr>
        <w:spacing w:line="240" w:lineRule="auto"/>
        <w:rPr>
          <w:rFonts w:eastAsia="Calibri" w:cs="Times New Roman"/>
          <w:szCs w:val="24"/>
          <w:lang w:val="en-US"/>
        </w:rPr>
      </w:pPr>
    </w:p>
    <w:p w14:paraId="3E20961B" w14:textId="45507C25" w:rsidR="00301755" w:rsidRPr="00DA67FB" w:rsidRDefault="00301755" w:rsidP="00301755">
      <w:pPr>
        <w:widowControl w:val="0"/>
        <w:spacing w:line="240" w:lineRule="auto"/>
        <w:rPr>
          <w:rFonts w:eastAsia="Calibri" w:cs="Times New Roman"/>
          <w:b/>
          <w:bCs/>
          <w:color w:val="000000"/>
          <w:szCs w:val="24"/>
          <w:u w:val="single"/>
        </w:rPr>
      </w:pPr>
      <w:r w:rsidRPr="00CE3D77">
        <w:rPr>
          <w:rFonts w:eastAsia="Calibri" w:cs="Times New Roman"/>
          <w:b/>
          <w:bCs/>
          <w:color w:val="000000"/>
          <w:szCs w:val="24"/>
          <w:u w:val="single"/>
        </w:rPr>
        <w:t>3</w:t>
      </w:r>
    </w:p>
    <w:p w14:paraId="032B5531" w14:textId="77777777" w:rsidR="00301755" w:rsidRPr="00DA67FB" w:rsidRDefault="00301755" w:rsidP="002614D7">
      <w:pPr>
        <w:widowControl w:val="0"/>
        <w:numPr>
          <w:ilvl w:val="0"/>
          <w:numId w:val="76"/>
        </w:numPr>
        <w:spacing w:line="240" w:lineRule="auto"/>
        <w:ind w:left="0"/>
        <w:rPr>
          <w:rFonts w:eastAsia="Calibri" w:cs="Times New Roman"/>
          <w:b/>
          <w:bCs/>
          <w:szCs w:val="24"/>
          <w:u w:val="single"/>
        </w:rPr>
      </w:pPr>
      <w:r w:rsidRPr="00DA67FB">
        <w:rPr>
          <w:rFonts w:eastAsia="Calibri" w:cs="Times New Roman"/>
          <w:b/>
          <w:bCs/>
          <w:color w:val="000000"/>
          <w:szCs w:val="24"/>
          <w:u w:val="single"/>
        </w:rPr>
        <w:t>Working at</w:t>
      </w:r>
      <w:r w:rsidRPr="00DA67FB">
        <w:rPr>
          <w:rFonts w:eastAsia="Calibri" w:cs="Times New Roman"/>
          <w:b/>
          <w:bCs/>
          <w:szCs w:val="24"/>
          <w:u w:val="single"/>
        </w:rPr>
        <w:t xml:space="preserve"> Home doing?</w:t>
      </w:r>
    </w:p>
    <w:p w14:paraId="306FE1F0" w14:textId="77777777" w:rsidR="00301755" w:rsidRPr="00DA67FB" w:rsidRDefault="00301755" w:rsidP="00301755">
      <w:pPr>
        <w:widowControl w:val="0"/>
        <w:spacing w:line="240" w:lineRule="auto"/>
        <w:rPr>
          <w:rFonts w:eastAsia="Calibri" w:cs="Times New Roman"/>
          <w:szCs w:val="24"/>
        </w:rPr>
      </w:pPr>
      <w:r w:rsidRPr="00DA67FB">
        <w:rPr>
          <w:rFonts w:eastAsia="Calibri" w:cs="Times New Roman"/>
          <w:szCs w:val="24"/>
        </w:rPr>
        <w:t>Court Case Defence Work!</w:t>
      </w:r>
    </w:p>
    <w:p w14:paraId="48916081" w14:textId="77777777" w:rsidR="00CF5B1C" w:rsidRPr="00CE3D77" w:rsidRDefault="00CF5B1C" w:rsidP="00301755">
      <w:pPr>
        <w:spacing w:line="240" w:lineRule="auto"/>
        <w:rPr>
          <w:rFonts w:cs="Times New Roman"/>
          <w:szCs w:val="24"/>
          <w:lang w:eastAsia="en-GB"/>
        </w:rPr>
      </w:pPr>
    </w:p>
    <w:p w14:paraId="0C301081"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AF5DDF6" w14:textId="77777777" w:rsidR="00CF5B1C" w:rsidRPr="00CE3D77" w:rsidRDefault="00CF5B1C" w:rsidP="00301755">
      <w:pPr>
        <w:spacing w:line="240" w:lineRule="auto"/>
        <w:rPr>
          <w:rFonts w:cs="Times New Roman"/>
          <w:szCs w:val="24"/>
          <w:lang w:eastAsia="en-GB"/>
        </w:rPr>
      </w:pPr>
    </w:p>
    <w:p w14:paraId="7AFF6BD0" w14:textId="77777777" w:rsidR="003921F8" w:rsidRPr="00CE327B" w:rsidRDefault="003921F8" w:rsidP="003921F8">
      <w:pPr>
        <w:pStyle w:val="Heading1"/>
        <w:rPr>
          <w:color w:val="0000FF"/>
          <w:lang w:eastAsia="en-GB"/>
        </w:rPr>
      </w:pPr>
      <w:r w:rsidRPr="00CE327B">
        <w:rPr>
          <w:color w:val="0000FF"/>
          <w:highlight w:val="red"/>
          <w:lang w:eastAsia="en-GB"/>
        </w:rPr>
        <w:t>1</w:t>
      </w:r>
    </w:p>
    <w:p w14:paraId="33D7FFD4"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07E3160"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7C1DA9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isrepair issues and sound quandaries get halted by not getting rehabilitated by the Enfield Council and the Enfield Homes departments at my loss in life of health and delectation!</w:t>
      </w:r>
    </w:p>
    <w:p w14:paraId="190EEC82" w14:textId="77777777" w:rsidR="00CF5B1C" w:rsidRPr="00CE3D77" w:rsidRDefault="00CF5B1C" w:rsidP="00301755">
      <w:pPr>
        <w:spacing w:line="240" w:lineRule="auto"/>
        <w:rPr>
          <w:rFonts w:cs="Times New Roman"/>
          <w:szCs w:val="24"/>
          <w:lang w:eastAsia="en-GB"/>
        </w:rPr>
      </w:pPr>
    </w:p>
    <w:p w14:paraId="3203BBC4" w14:textId="77777777" w:rsidR="003921F8" w:rsidRPr="00CE327B" w:rsidRDefault="003921F8" w:rsidP="003921F8">
      <w:pPr>
        <w:pStyle w:val="Heading1"/>
        <w:rPr>
          <w:color w:val="0000FF"/>
          <w:lang w:eastAsia="en-GB"/>
        </w:rPr>
      </w:pPr>
      <w:r w:rsidRPr="00CE327B">
        <w:rPr>
          <w:color w:val="0000FF"/>
          <w:highlight w:val="red"/>
          <w:lang w:eastAsia="en-GB"/>
        </w:rPr>
        <w:t>2</w:t>
      </w:r>
    </w:p>
    <w:p w14:paraId="26730375"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C940779" w14:textId="1B8DB55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05EF9B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4298E5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9477E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ED6C2EF" w14:textId="77777777" w:rsidR="003921F8" w:rsidRPr="00CE327B" w:rsidRDefault="003921F8" w:rsidP="003921F8">
      <w:pPr>
        <w:pStyle w:val="Heading1"/>
        <w:rPr>
          <w:color w:val="0000FF"/>
          <w:lang w:eastAsia="en-GB"/>
        </w:rPr>
      </w:pPr>
      <w:r w:rsidRPr="00CE327B">
        <w:rPr>
          <w:color w:val="0000FF"/>
          <w:highlight w:val="red"/>
          <w:lang w:eastAsia="en-GB"/>
        </w:rPr>
        <w:t>3</w:t>
      </w:r>
    </w:p>
    <w:p w14:paraId="26C11B12"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6D53921" w14:textId="7CA37B6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CFD6A1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0DD1DE1" w14:textId="77777777" w:rsidR="00CF5B1C" w:rsidRPr="00CE3D77" w:rsidRDefault="00CF5B1C" w:rsidP="00301755">
      <w:pPr>
        <w:spacing w:line="240" w:lineRule="auto"/>
        <w:rPr>
          <w:rFonts w:cs="Times New Roman"/>
          <w:szCs w:val="24"/>
          <w:lang w:eastAsia="en-GB"/>
        </w:rPr>
      </w:pPr>
    </w:p>
    <w:p w14:paraId="3DCFE275" w14:textId="77777777" w:rsidR="00CF5B1C" w:rsidRPr="00CE3D77" w:rsidRDefault="00EE7C19" w:rsidP="00301755">
      <w:pPr>
        <w:pStyle w:val="Heading1"/>
        <w:rPr>
          <w:szCs w:val="24"/>
          <w:lang w:eastAsia="en-GB"/>
        </w:rPr>
      </w:pPr>
      <w:r w:rsidRPr="00CE3D77">
        <w:rPr>
          <w:szCs w:val="24"/>
          <w:lang w:eastAsia="en-GB"/>
        </w:rPr>
        <w:t>25/08/2014</w:t>
      </w:r>
    </w:p>
    <w:p w14:paraId="6B2F724D" w14:textId="77777777" w:rsidR="00CF5B1C" w:rsidRPr="00CE3D77" w:rsidRDefault="00CF5B1C" w:rsidP="00301755">
      <w:pPr>
        <w:spacing w:line="240" w:lineRule="auto"/>
        <w:rPr>
          <w:rFonts w:cs="Times New Roman"/>
          <w:szCs w:val="24"/>
          <w:lang w:eastAsia="en-GB"/>
        </w:rPr>
      </w:pPr>
    </w:p>
    <w:p w14:paraId="1640EA7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536E84E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1ED97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2D1D8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758B4A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117EC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5/08/2014</w:t>
      </w:r>
    </w:p>
    <w:p w14:paraId="1DCD1F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BB77D45" w14:textId="6EAA544D" w:rsidR="00301755" w:rsidRPr="00301755" w:rsidRDefault="00301755" w:rsidP="00301755">
      <w:pPr>
        <w:spacing w:line="240" w:lineRule="auto"/>
        <w:rPr>
          <w:rFonts w:cs="Times New Roman"/>
          <w:b/>
          <w:bCs/>
          <w:szCs w:val="24"/>
          <w:u w:val="single"/>
        </w:rPr>
      </w:pPr>
      <w:r w:rsidRPr="00CE3D77">
        <w:rPr>
          <w:rFonts w:cs="Times New Roman"/>
          <w:b/>
          <w:bCs/>
          <w:szCs w:val="24"/>
          <w:u w:val="single"/>
        </w:rPr>
        <w:t>1</w:t>
      </w:r>
    </w:p>
    <w:p w14:paraId="094D9424" w14:textId="77777777" w:rsidR="00301755" w:rsidRPr="00301755" w:rsidRDefault="00301755"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0038D4EA" w14:textId="77777777" w:rsidR="00301755" w:rsidRPr="00301755" w:rsidRDefault="00301755" w:rsidP="00301755">
      <w:pPr>
        <w:spacing w:line="240" w:lineRule="auto"/>
        <w:rPr>
          <w:rFonts w:cs="Times New Roman"/>
          <w:b/>
          <w:bCs/>
          <w:szCs w:val="24"/>
          <w:u w:val="single"/>
          <w:lang w:val="en-US"/>
        </w:rPr>
      </w:pPr>
    </w:p>
    <w:p w14:paraId="1F4CD274" w14:textId="664830F5" w:rsidR="00301755" w:rsidRPr="00301755" w:rsidRDefault="00301755" w:rsidP="00301755">
      <w:pPr>
        <w:spacing w:line="240" w:lineRule="auto"/>
        <w:rPr>
          <w:rFonts w:cs="Times New Roman"/>
          <w:b/>
          <w:bCs/>
          <w:szCs w:val="24"/>
          <w:u w:val="single"/>
          <w:lang w:val="en-US"/>
        </w:rPr>
      </w:pPr>
      <w:r w:rsidRPr="00CE3D77">
        <w:rPr>
          <w:rFonts w:cs="Times New Roman"/>
          <w:b/>
          <w:bCs/>
          <w:szCs w:val="24"/>
          <w:u w:val="single"/>
          <w:lang w:val="en-US"/>
        </w:rPr>
        <w:t>2</w:t>
      </w:r>
    </w:p>
    <w:p w14:paraId="61325D85" w14:textId="77777777" w:rsidR="00301755" w:rsidRPr="00301755" w:rsidRDefault="00301755"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643A9413" w14:textId="77777777" w:rsidR="00301755" w:rsidRPr="00301755" w:rsidRDefault="00301755" w:rsidP="00301755">
      <w:pPr>
        <w:spacing w:line="240" w:lineRule="auto"/>
        <w:rPr>
          <w:rFonts w:cs="Times New Roman"/>
          <w:szCs w:val="24"/>
          <w:lang w:val="en-US"/>
        </w:rPr>
      </w:pPr>
      <w:r w:rsidRPr="00301755">
        <w:rPr>
          <w:rFonts w:cs="Times New Roman"/>
          <w:szCs w:val="24"/>
          <w:lang w:val="en-US"/>
        </w:rPr>
        <w:t>My Company: --</w:t>
      </w:r>
    </w:p>
    <w:p w14:paraId="364F9829" w14:textId="77777777" w:rsidR="00301755" w:rsidRPr="00301755" w:rsidRDefault="00301755" w:rsidP="00301755">
      <w:pPr>
        <w:spacing w:line="240" w:lineRule="auto"/>
        <w:rPr>
          <w:rFonts w:cs="Times New Roman"/>
          <w:szCs w:val="24"/>
          <w:lang w:val="en-US"/>
        </w:rPr>
      </w:pPr>
    </w:p>
    <w:p w14:paraId="268D2F05" w14:textId="42C8C356" w:rsidR="00301755" w:rsidRPr="00301755" w:rsidRDefault="00301755" w:rsidP="00301755">
      <w:pPr>
        <w:spacing w:line="240" w:lineRule="auto"/>
        <w:rPr>
          <w:rFonts w:cs="Times New Roman"/>
          <w:b/>
          <w:bCs/>
          <w:szCs w:val="24"/>
          <w:u w:val="single"/>
        </w:rPr>
      </w:pPr>
      <w:r w:rsidRPr="00CE3D77">
        <w:rPr>
          <w:rFonts w:cs="Times New Roman"/>
          <w:b/>
          <w:bCs/>
          <w:szCs w:val="24"/>
          <w:u w:val="single"/>
        </w:rPr>
        <w:t>3</w:t>
      </w:r>
    </w:p>
    <w:p w14:paraId="1151894B" w14:textId="77777777" w:rsidR="00301755" w:rsidRPr="00301755" w:rsidRDefault="00301755"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000CB7C0" w14:textId="77777777" w:rsidR="00301755" w:rsidRPr="00301755" w:rsidRDefault="00301755" w:rsidP="00301755">
      <w:pPr>
        <w:spacing w:line="240" w:lineRule="auto"/>
        <w:rPr>
          <w:rFonts w:cs="Times New Roman"/>
          <w:szCs w:val="24"/>
        </w:rPr>
      </w:pPr>
      <w:r w:rsidRPr="00301755">
        <w:rPr>
          <w:rFonts w:cs="Times New Roman"/>
          <w:szCs w:val="24"/>
        </w:rPr>
        <w:t>Court Case Defence Work!</w:t>
      </w:r>
    </w:p>
    <w:p w14:paraId="7D7247ED" w14:textId="77777777" w:rsidR="00CF5B1C" w:rsidRPr="00CE3D77" w:rsidRDefault="00CF5B1C" w:rsidP="00301755">
      <w:pPr>
        <w:spacing w:line="240" w:lineRule="auto"/>
        <w:rPr>
          <w:rFonts w:cs="Times New Roman"/>
          <w:szCs w:val="24"/>
          <w:lang w:eastAsia="en-GB"/>
        </w:rPr>
      </w:pPr>
    </w:p>
    <w:p w14:paraId="243E56A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68EC20D" w14:textId="77777777" w:rsidR="00CF5B1C" w:rsidRPr="00CE3D77" w:rsidRDefault="00CF5B1C" w:rsidP="00301755">
      <w:pPr>
        <w:spacing w:line="240" w:lineRule="auto"/>
        <w:rPr>
          <w:rFonts w:cs="Times New Roman"/>
          <w:szCs w:val="24"/>
          <w:lang w:eastAsia="en-GB"/>
        </w:rPr>
      </w:pPr>
    </w:p>
    <w:p w14:paraId="59384B7E" w14:textId="77777777" w:rsidR="003921F8" w:rsidRPr="00CE327B" w:rsidRDefault="003921F8" w:rsidP="003921F8">
      <w:pPr>
        <w:pStyle w:val="Heading1"/>
        <w:rPr>
          <w:color w:val="0000FF"/>
          <w:lang w:eastAsia="en-GB"/>
        </w:rPr>
      </w:pPr>
      <w:r w:rsidRPr="00CE327B">
        <w:rPr>
          <w:color w:val="0000FF"/>
          <w:highlight w:val="red"/>
          <w:lang w:eastAsia="en-GB"/>
        </w:rPr>
        <w:t>1</w:t>
      </w:r>
    </w:p>
    <w:p w14:paraId="5FB50553"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E9A3837"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34D0DDD" w14:textId="4B403CFE"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Enfield Council and the Enfield Homes departments, out of my cost in life of health and wealth, </w:t>
      </w:r>
      <w:r w:rsidR="00275260">
        <w:rPr>
          <w:rFonts w:cs="Times New Roman"/>
          <w:color w:val="000000"/>
          <w:szCs w:val="24"/>
          <w:lang w:eastAsia="en-GB"/>
        </w:rPr>
        <w:t>****</w:t>
      </w:r>
      <w:r w:rsidRPr="00CE3D77">
        <w:rPr>
          <w:rFonts w:cs="Times New Roman"/>
          <w:color w:val="000000"/>
          <w:szCs w:val="24"/>
          <w:lang w:eastAsia="en-GB"/>
        </w:rPr>
        <w:t xml:space="preserve"> to fine-tune the damp and heating issues, when they must get kept up to the correct standards!</w:t>
      </w:r>
    </w:p>
    <w:p w14:paraId="1E19C9EE" w14:textId="77777777" w:rsidR="00CF5B1C" w:rsidRPr="00CE3D77" w:rsidRDefault="00CF5B1C" w:rsidP="00301755">
      <w:pPr>
        <w:spacing w:line="240" w:lineRule="auto"/>
        <w:rPr>
          <w:rFonts w:cs="Times New Roman"/>
          <w:szCs w:val="24"/>
          <w:lang w:eastAsia="en-GB"/>
        </w:rPr>
      </w:pPr>
    </w:p>
    <w:p w14:paraId="21E261A4" w14:textId="77777777" w:rsidR="003921F8" w:rsidRPr="00CE327B" w:rsidRDefault="003921F8" w:rsidP="003921F8">
      <w:pPr>
        <w:pStyle w:val="Heading1"/>
        <w:rPr>
          <w:color w:val="0000FF"/>
          <w:lang w:eastAsia="en-GB"/>
        </w:rPr>
      </w:pPr>
      <w:r w:rsidRPr="00CE327B">
        <w:rPr>
          <w:color w:val="0000FF"/>
          <w:highlight w:val="red"/>
          <w:lang w:eastAsia="en-GB"/>
        </w:rPr>
        <w:t>2</w:t>
      </w:r>
    </w:p>
    <w:p w14:paraId="11CA3641"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E645F7D" w14:textId="6E60C74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4BB028C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401A64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F8840F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F0DE330" w14:textId="77777777" w:rsidR="003921F8" w:rsidRPr="00CE327B" w:rsidRDefault="003921F8" w:rsidP="003921F8">
      <w:pPr>
        <w:pStyle w:val="Heading1"/>
        <w:rPr>
          <w:color w:val="0000FF"/>
          <w:lang w:eastAsia="en-GB"/>
        </w:rPr>
      </w:pPr>
      <w:r w:rsidRPr="00CE327B">
        <w:rPr>
          <w:color w:val="0000FF"/>
          <w:highlight w:val="red"/>
          <w:lang w:eastAsia="en-GB"/>
        </w:rPr>
        <w:t>3</w:t>
      </w:r>
    </w:p>
    <w:p w14:paraId="44265B81"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930F1AA" w14:textId="2417E7D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5B3C7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CF92A93" w14:textId="77777777" w:rsidR="00CF5B1C" w:rsidRPr="00CE3D77" w:rsidRDefault="00CF5B1C" w:rsidP="00301755">
      <w:pPr>
        <w:shd w:val="clear" w:color="auto" w:fill="FFFFFF"/>
        <w:spacing w:line="240" w:lineRule="auto"/>
        <w:jc w:val="center"/>
        <w:rPr>
          <w:rFonts w:cs="Times New Roman"/>
          <w:b/>
          <w:bCs/>
          <w:color w:val="000000"/>
          <w:szCs w:val="24"/>
          <w:lang w:eastAsia="en-GB"/>
        </w:rPr>
      </w:pPr>
    </w:p>
    <w:p w14:paraId="7DE348A1" w14:textId="77777777" w:rsidR="00CF5B1C" w:rsidRPr="00CE3D77" w:rsidRDefault="00EE7C19" w:rsidP="001E0603">
      <w:pPr>
        <w:pStyle w:val="Heading1"/>
        <w:rPr>
          <w:szCs w:val="24"/>
          <w:lang w:eastAsia="en-GB"/>
        </w:rPr>
      </w:pPr>
      <w:r w:rsidRPr="00CE3D77">
        <w:rPr>
          <w:szCs w:val="24"/>
          <w:lang w:eastAsia="en-GB"/>
        </w:rPr>
        <w:t>26/08/2014</w:t>
      </w:r>
    </w:p>
    <w:p w14:paraId="136632D1" w14:textId="77777777" w:rsidR="00CF5B1C" w:rsidRPr="00CE3D77" w:rsidRDefault="00CF5B1C" w:rsidP="00301755">
      <w:pPr>
        <w:shd w:val="clear" w:color="auto" w:fill="FFFFFF"/>
        <w:spacing w:line="240" w:lineRule="auto"/>
        <w:rPr>
          <w:rFonts w:cs="Times New Roman"/>
          <w:color w:val="5B9BD5"/>
          <w:szCs w:val="24"/>
          <w:lang w:eastAsia="en-GB"/>
        </w:rPr>
      </w:pPr>
    </w:p>
    <w:p w14:paraId="52B825C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ings getting on top Dems checking up on me!</w:t>
      </w:r>
    </w:p>
    <w:p w14:paraId="7D8F64A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0114DDB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88B86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BBCA36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ED67CB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57BD1E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6/08/2014</w:t>
      </w:r>
    </w:p>
    <w:p w14:paraId="3C257083" w14:textId="5AD82935" w:rsidR="00CF5B1C" w:rsidRPr="00CE3D77" w:rsidRDefault="00EE7C19" w:rsidP="001E0603">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035A370C" w14:textId="77777777" w:rsidR="00CF5B1C" w:rsidRPr="00CE3D77" w:rsidRDefault="00EE7C19" w:rsidP="00301755">
      <w:pPr>
        <w:spacing w:line="240" w:lineRule="auto"/>
        <w:contextualSpacing/>
        <w:rPr>
          <w:rFonts w:cs="Times New Roman"/>
          <w:color w:val="000000"/>
          <w:szCs w:val="24"/>
          <w:lang w:val="en-US" w:eastAsia="en-GB"/>
        </w:rPr>
      </w:pPr>
      <w:r w:rsidRPr="00CE3D77">
        <w:rPr>
          <w:rFonts w:cs="Times New Roman"/>
          <w:b/>
          <w:color w:val="000000"/>
          <w:szCs w:val="24"/>
          <w:u w:val="single"/>
          <w:lang w:eastAsia="en-GB"/>
        </w:rPr>
        <w:t>1</w:t>
      </w:r>
    </w:p>
    <w:p w14:paraId="36FE7897"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b/>
          <w:color w:val="000000"/>
          <w:szCs w:val="24"/>
          <w:u w:val="single"/>
          <w:lang w:eastAsia="en-GB"/>
        </w:rPr>
        <w:t>The Enfield Gov / Email’s Issue: 01</w:t>
      </w:r>
    </w:p>
    <w:p w14:paraId="5B64F94B"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worried about Me </w:t>
      </w:r>
      <w:r w:rsidRPr="00CE3D77">
        <w:rPr>
          <w:rFonts w:cs="Times New Roman"/>
          <w:b/>
          <w:color w:val="000000"/>
          <w:szCs w:val="24"/>
          <w:lang w:eastAsia="en-GB"/>
        </w:rPr>
        <w:t xml:space="preserve">/ </w:t>
      </w:r>
    </w:p>
    <w:p w14:paraId="4BBC942D" w14:textId="77777777" w:rsidR="00CF5B1C" w:rsidRPr="00CE3D77" w:rsidRDefault="00EE7C19" w:rsidP="00301755">
      <w:pPr>
        <w:spacing w:line="240" w:lineRule="auto"/>
        <w:contextualSpacing/>
        <w:rPr>
          <w:rFonts w:cs="Times New Roman"/>
          <w:color w:val="000000"/>
          <w:szCs w:val="24"/>
          <w:lang w:val="en-US"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5</w:t>
      </w:r>
    </w:p>
    <w:p w14:paraId="1C8D6BB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uvinia De Terville worried about Me!</w:t>
      </w:r>
    </w:p>
    <w:p w14:paraId="78697456"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My Company Too Smooth!</w:t>
      </w:r>
    </w:p>
    <w:p w14:paraId="00A0FDEF" w14:textId="31B1C30D" w:rsidR="00CF5B1C" w:rsidRPr="00CE3D77" w:rsidRDefault="00CF5B1C" w:rsidP="00301755">
      <w:pPr>
        <w:spacing w:line="240" w:lineRule="auto"/>
        <w:ind w:hanging="113"/>
        <w:rPr>
          <w:rFonts w:cs="Times New Roman"/>
          <w:color w:val="000000"/>
          <w:szCs w:val="24"/>
          <w:lang w:eastAsia="en-GB"/>
        </w:rPr>
      </w:pPr>
    </w:p>
    <w:p w14:paraId="5ED82E0E" w14:textId="331C7193" w:rsidR="001E0603" w:rsidRPr="00301755" w:rsidRDefault="001E0603" w:rsidP="001E0603">
      <w:pPr>
        <w:spacing w:line="240" w:lineRule="auto"/>
        <w:rPr>
          <w:rFonts w:cs="Times New Roman"/>
          <w:b/>
          <w:bCs/>
          <w:szCs w:val="24"/>
          <w:u w:val="single"/>
        </w:rPr>
      </w:pPr>
      <w:r w:rsidRPr="00CE3D77">
        <w:rPr>
          <w:rFonts w:cs="Times New Roman"/>
          <w:b/>
          <w:bCs/>
          <w:szCs w:val="24"/>
          <w:u w:val="single"/>
        </w:rPr>
        <w:t>2</w:t>
      </w:r>
    </w:p>
    <w:p w14:paraId="266BAF5F"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0C3392A7" w14:textId="77777777" w:rsidR="001E0603" w:rsidRPr="00301755" w:rsidRDefault="001E0603" w:rsidP="001E0603">
      <w:pPr>
        <w:spacing w:line="240" w:lineRule="auto"/>
        <w:rPr>
          <w:rFonts w:cs="Times New Roman"/>
          <w:b/>
          <w:bCs/>
          <w:szCs w:val="24"/>
          <w:u w:val="single"/>
          <w:lang w:val="en-US"/>
        </w:rPr>
      </w:pPr>
    </w:p>
    <w:p w14:paraId="318DBA8E" w14:textId="10435C3B" w:rsidR="001E0603" w:rsidRPr="00301755" w:rsidRDefault="001E0603" w:rsidP="001E0603">
      <w:pPr>
        <w:spacing w:line="240" w:lineRule="auto"/>
        <w:rPr>
          <w:rFonts w:cs="Times New Roman"/>
          <w:b/>
          <w:bCs/>
          <w:szCs w:val="24"/>
          <w:u w:val="single"/>
          <w:lang w:val="en-US"/>
        </w:rPr>
      </w:pPr>
      <w:r w:rsidRPr="00CE3D77">
        <w:rPr>
          <w:rFonts w:cs="Times New Roman"/>
          <w:b/>
          <w:bCs/>
          <w:szCs w:val="24"/>
          <w:u w:val="single"/>
          <w:lang w:val="en-US"/>
        </w:rPr>
        <w:t>3</w:t>
      </w:r>
    </w:p>
    <w:p w14:paraId="253AA1AB" w14:textId="77777777" w:rsidR="001E0603" w:rsidRPr="00301755" w:rsidRDefault="001E0603"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5558ECEB" w14:textId="77777777" w:rsidR="001E0603" w:rsidRPr="00301755" w:rsidRDefault="001E0603" w:rsidP="001E0603">
      <w:pPr>
        <w:spacing w:line="240" w:lineRule="auto"/>
        <w:rPr>
          <w:rFonts w:cs="Times New Roman"/>
          <w:szCs w:val="24"/>
          <w:lang w:val="en-US"/>
        </w:rPr>
      </w:pPr>
      <w:r w:rsidRPr="00301755">
        <w:rPr>
          <w:rFonts w:cs="Times New Roman"/>
          <w:szCs w:val="24"/>
          <w:lang w:val="en-US"/>
        </w:rPr>
        <w:t>My Company: --</w:t>
      </w:r>
    </w:p>
    <w:p w14:paraId="4F85DE5E" w14:textId="77777777" w:rsidR="001E0603" w:rsidRPr="00301755" w:rsidRDefault="001E0603" w:rsidP="001E0603">
      <w:pPr>
        <w:spacing w:line="240" w:lineRule="auto"/>
        <w:rPr>
          <w:rFonts w:cs="Times New Roman"/>
          <w:szCs w:val="24"/>
          <w:lang w:val="en-US"/>
        </w:rPr>
      </w:pPr>
    </w:p>
    <w:p w14:paraId="5DB0A4AC" w14:textId="47BB80E9" w:rsidR="001E0603" w:rsidRPr="00301755" w:rsidRDefault="001E0603" w:rsidP="001E0603">
      <w:pPr>
        <w:spacing w:line="240" w:lineRule="auto"/>
        <w:rPr>
          <w:rFonts w:cs="Times New Roman"/>
          <w:b/>
          <w:bCs/>
          <w:szCs w:val="24"/>
          <w:u w:val="single"/>
        </w:rPr>
      </w:pPr>
      <w:r w:rsidRPr="00CE3D77">
        <w:rPr>
          <w:rFonts w:cs="Times New Roman"/>
          <w:b/>
          <w:bCs/>
          <w:szCs w:val="24"/>
          <w:u w:val="single"/>
        </w:rPr>
        <w:t>4</w:t>
      </w:r>
    </w:p>
    <w:p w14:paraId="5CAA433C"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0AE22C18" w14:textId="77777777" w:rsidR="001E0603" w:rsidRPr="00301755" w:rsidRDefault="001E0603" w:rsidP="001E0603">
      <w:pPr>
        <w:spacing w:line="240" w:lineRule="auto"/>
        <w:rPr>
          <w:rFonts w:cs="Times New Roman"/>
          <w:szCs w:val="24"/>
        </w:rPr>
      </w:pPr>
      <w:r w:rsidRPr="00301755">
        <w:rPr>
          <w:rFonts w:cs="Times New Roman"/>
          <w:szCs w:val="24"/>
        </w:rPr>
        <w:t>Court Case Defence Work!</w:t>
      </w:r>
    </w:p>
    <w:p w14:paraId="0B9499AD" w14:textId="77777777" w:rsidR="001E0603" w:rsidRPr="00CE3D77" w:rsidRDefault="001E0603" w:rsidP="00301755">
      <w:pPr>
        <w:spacing w:line="240" w:lineRule="auto"/>
        <w:ind w:hanging="113"/>
        <w:rPr>
          <w:rFonts w:cs="Times New Roman"/>
          <w:color w:val="000000"/>
          <w:szCs w:val="24"/>
          <w:lang w:eastAsia="en-GB"/>
        </w:rPr>
      </w:pPr>
    </w:p>
    <w:p w14:paraId="3B3A6283" w14:textId="77777777" w:rsidR="00CF5B1C" w:rsidRPr="00CE3D77" w:rsidRDefault="00EE7C19" w:rsidP="001E0603">
      <w:pPr>
        <w:spacing w:line="240" w:lineRule="auto"/>
        <w:rPr>
          <w:rFonts w:cs="Times New Roman"/>
          <w:color w:val="000000"/>
          <w:szCs w:val="24"/>
          <w:lang w:eastAsia="en-GB"/>
        </w:rPr>
      </w:pPr>
      <w:r w:rsidRPr="00CE3D77">
        <w:rPr>
          <w:rFonts w:cs="Times New Roman"/>
          <w:color w:val="000000"/>
          <w:szCs w:val="24"/>
          <w:lang w:eastAsia="en-GB"/>
        </w:rPr>
        <w:t>--</w:t>
      </w:r>
    </w:p>
    <w:p w14:paraId="49E20745" w14:textId="77777777" w:rsidR="00CF5B1C" w:rsidRPr="00CE3D77" w:rsidRDefault="00CF5B1C" w:rsidP="00301755">
      <w:pPr>
        <w:spacing w:line="240" w:lineRule="auto"/>
        <w:ind w:hanging="113"/>
        <w:rPr>
          <w:rFonts w:cs="Times New Roman"/>
          <w:color w:val="000000"/>
          <w:szCs w:val="24"/>
          <w:lang w:eastAsia="en-GB"/>
        </w:rPr>
      </w:pPr>
    </w:p>
    <w:p w14:paraId="3833D607" w14:textId="0C28B5DE" w:rsidR="00F478FE" w:rsidRPr="00CE327B" w:rsidRDefault="00EE7C19" w:rsidP="00F478FE">
      <w:pPr>
        <w:pStyle w:val="Heading1"/>
        <w:rPr>
          <w:color w:val="0000FF"/>
          <w:szCs w:val="24"/>
          <w:lang w:eastAsia="en-GB"/>
        </w:rPr>
      </w:pPr>
      <w:r w:rsidRPr="00CE327B">
        <w:rPr>
          <w:color w:val="0000FF"/>
          <w:szCs w:val="24"/>
          <w:lang w:eastAsia="en-GB"/>
        </w:rPr>
        <w:t>1</w:t>
      </w:r>
      <w:r w:rsidR="00F478FE" w:rsidRPr="00F478FE">
        <w:rPr>
          <w:color w:val="auto"/>
          <w:szCs w:val="24"/>
          <w:u w:val="single"/>
          <w:lang w:eastAsia="en-GB"/>
        </w:rPr>
        <w:t xml:space="preserve"> </w:t>
      </w:r>
      <w:r w:rsidR="00F478FE" w:rsidRPr="006F4EE2">
        <w:rPr>
          <w:color w:val="auto"/>
          <w:szCs w:val="24"/>
          <w:u w:val="single"/>
          <w:lang w:eastAsia="en-GB"/>
        </w:rPr>
        <w:t>My Company Too Smooth</w:t>
      </w:r>
      <w:r w:rsidR="00F478FE" w:rsidRPr="006F4EE2">
        <w:rPr>
          <w:color w:val="auto"/>
          <w:szCs w:val="24"/>
          <w:lang w:eastAsia="en-GB"/>
        </w:rPr>
        <w:t>:</w:t>
      </w:r>
      <w:r w:rsidR="00F478FE" w:rsidRPr="006F4EE2">
        <w:rPr>
          <w:b w:val="0"/>
          <w:bCs w:val="0"/>
          <w:color w:val="auto"/>
          <w:szCs w:val="24"/>
          <w:lang w:eastAsia="en-GB"/>
        </w:rPr>
        <w:t xml:space="preserve"> - “</w:t>
      </w:r>
    </w:p>
    <w:p w14:paraId="2ACFAC4A"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C11530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CF7351E" w14:textId="34A9F8C2"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32BDA9C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worried about Me</w:t>
      </w:r>
    </w:p>
    <w:p w14:paraId="3126DDB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5</w:t>
      </w:r>
    </w:p>
    <w:p w14:paraId="3B152FBE" w14:textId="77777777" w:rsidR="00CF5B1C" w:rsidRPr="00CE3D77" w:rsidRDefault="00EE7C19" w:rsidP="00301755">
      <w:pPr>
        <w:spacing w:line="240" w:lineRule="auto"/>
        <w:rPr>
          <w:rFonts w:cs="Times New Roman"/>
          <w:b/>
          <w:color w:val="000000"/>
          <w:szCs w:val="24"/>
          <w:lang w:eastAsia="en-GB"/>
        </w:rPr>
      </w:pPr>
      <w:r w:rsidRPr="00CE3D77">
        <w:rPr>
          <w:rFonts w:cs="Times New Roman"/>
          <w:color w:val="000000"/>
          <w:szCs w:val="24"/>
          <w:lang w:eastAsia="en-GB"/>
        </w:rPr>
        <w:t>Luvinia De Terville worried about Me!</w:t>
      </w:r>
    </w:p>
    <w:p w14:paraId="36D55993" w14:textId="7F64B5F7"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uesday, 26 August 2014, 15:15</w:t>
      </w:r>
    </w:p>
    <w:p w14:paraId="31DA362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Worried About You</w:t>
      </w:r>
    </w:p>
    <w:p w14:paraId="1B5CDA5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servile</w:t>
      </w:r>
    </w:p>
    <w:p w14:paraId="54307FA9" w14:textId="77777777" w:rsidR="00CF5B1C" w:rsidRPr="00CE3D77" w:rsidRDefault="00000000" w:rsidP="00301755">
      <w:pPr>
        <w:spacing w:line="240" w:lineRule="auto"/>
        <w:rPr>
          <w:rFonts w:cs="Times New Roman"/>
          <w:color w:val="000000"/>
          <w:szCs w:val="24"/>
          <w:lang w:eastAsia="en-GB"/>
        </w:rPr>
      </w:pPr>
      <w:hyperlink r:id="rId147" w:history="1">
        <w:r w:rsidR="00EE7C19" w:rsidRPr="00CE3D77">
          <w:rPr>
            <w:rStyle w:val="Hyperlink"/>
            <w:rFonts w:cs="Times New Roman"/>
            <w:szCs w:val="24"/>
            <w:lang w:eastAsia="en-GB"/>
          </w:rPr>
          <w:t>deterville@icloud.com</w:t>
        </w:r>
      </w:hyperlink>
    </w:p>
    <w:p w14:paraId="639E6A9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48" w:history="1">
        <w:r w:rsidRPr="00CE3D77">
          <w:rPr>
            <w:rStyle w:val="Hyperlink"/>
            <w:rFonts w:cs="Times New Roman"/>
            <w:szCs w:val="24"/>
            <w:lang w:eastAsia="en-GB"/>
          </w:rPr>
          <w:t>re_wired@ymail.com</w:t>
        </w:r>
      </w:hyperlink>
    </w:p>
    <w:p w14:paraId="4F6CB1F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Hi! Hope you are ok!</w:t>
      </w:r>
    </w:p>
    <w:p w14:paraId="17F3718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messaged &amp; called you but you not responding.</w:t>
      </w:r>
    </w:p>
    <w:p w14:paraId="7155F42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Just a bit worried Hun x</w:t>
      </w:r>
    </w:p>
    <w:p w14:paraId="098415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gards Luvinia De-Tourville Co-ordinator &amp; Manager D.E.M.S.</w:t>
      </w:r>
    </w:p>
    <w:p w14:paraId="54322332" w14:textId="691D19A3"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6544575" w14:textId="77777777" w:rsidR="001E0603" w:rsidRPr="00CE327B" w:rsidRDefault="001E0603" w:rsidP="003921F8">
      <w:pPr>
        <w:pStyle w:val="Heading1"/>
        <w:rPr>
          <w:color w:val="0000FF"/>
          <w:lang w:eastAsia="en-GB"/>
        </w:rPr>
      </w:pPr>
      <w:r w:rsidRPr="00CE327B">
        <w:rPr>
          <w:color w:val="0000FF"/>
          <w:highlight w:val="red"/>
          <w:lang w:eastAsia="en-GB"/>
        </w:rPr>
        <w:t>2</w:t>
      </w:r>
    </w:p>
    <w:p w14:paraId="50DE3452"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227D20B0" w14:textId="5FF4E410"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55BCC8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perpetuate to leave me suffering by not addressing the quandaries of disrepair in my flat in a fair and timely manner!</w:t>
      </w:r>
    </w:p>
    <w:p w14:paraId="1DC1AFD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E7BAE59" w14:textId="77777777" w:rsidR="001E0603" w:rsidRPr="00CE327B" w:rsidRDefault="001E0603" w:rsidP="003921F8">
      <w:pPr>
        <w:pStyle w:val="Heading1"/>
        <w:rPr>
          <w:color w:val="0000FF"/>
          <w:lang w:eastAsia="en-GB"/>
        </w:rPr>
      </w:pPr>
      <w:r w:rsidRPr="00CE327B">
        <w:rPr>
          <w:color w:val="0000FF"/>
          <w:highlight w:val="red"/>
          <w:lang w:eastAsia="en-GB"/>
        </w:rPr>
        <w:t>3</w:t>
      </w:r>
    </w:p>
    <w:p w14:paraId="740BACF2"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2A843E79" w14:textId="6DE1371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E5D809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 </w:t>
      </w:r>
    </w:p>
    <w:p w14:paraId="541B42D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4E073CC" w14:textId="77777777" w:rsidR="00CF5B1C" w:rsidRPr="00CE3D77" w:rsidRDefault="00CF5B1C" w:rsidP="00301755">
      <w:pPr>
        <w:spacing w:line="240" w:lineRule="auto"/>
        <w:rPr>
          <w:rFonts w:cs="Times New Roman"/>
          <w:szCs w:val="24"/>
          <w:lang w:val="en-US"/>
        </w:rPr>
      </w:pPr>
    </w:p>
    <w:p w14:paraId="5D556CC5" w14:textId="77777777" w:rsidR="001E0603" w:rsidRPr="00CE327B" w:rsidRDefault="001E0603" w:rsidP="003921F8">
      <w:pPr>
        <w:pStyle w:val="Heading1"/>
        <w:rPr>
          <w:color w:val="0000FF"/>
          <w:lang w:eastAsia="en-GB"/>
        </w:rPr>
      </w:pPr>
      <w:r w:rsidRPr="00CE327B">
        <w:rPr>
          <w:color w:val="0000FF"/>
          <w:highlight w:val="red"/>
          <w:lang w:eastAsia="en-GB"/>
        </w:rPr>
        <w:t>4</w:t>
      </w:r>
    </w:p>
    <w:p w14:paraId="6C189A82"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21C72158" w14:textId="3A26585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F56E4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382C05C" w14:textId="77777777" w:rsidR="00CF5B1C" w:rsidRPr="00CE3D77" w:rsidRDefault="00CF5B1C" w:rsidP="00301755">
      <w:pPr>
        <w:spacing w:line="240" w:lineRule="auto"/>
        <w:rPr>
          <w:rFonts w:cs="Times New Roman"/>
          <w:szCs w:val="24"/>
          <w:lang w:eastAsia="en-GB"/>
        </w:rPr>
      </w:pPr>
    </w:p>
    <w:p w14:paraId="7A1A72D8" w14:textId="77777777" w:rsidR="00CF5B1C" w:rsidRPr="00CE3D77" w:rsidRDefault="00EE7C19" w:rsidP="001E0603">
      <w:pPr>
        <w:pStyle w:val="Heading1"/>
        <w:rPr>
          <w:color w:val="5B9BD5"/>
          <w:szCs w:val="24"/>
          <w:lang w:eastAsia="en-GB"/>
        </w:rPr>
      </w:pPr>
      <w:r w:rsidRPr="00CE3D77">
        <w:rPr>
          <w:szCs w:val="24"/>
          <w:lang w:eastAsia="en-GB"/>
        </w:rPr>
        <w:t>27/08/2014</w:t>
      </w:r>
    </w:p>
    <w:p w14:paraId="63B4B82F" w14:textId="77777777" w:rsidR="00CF5B1C" w:rsidRPr="00CE3D77" w:rsidRDefault="00CF5B1C" w:rsidP="00301755">
      <w:pPr>
        <w:spacing w:line="240" w:lineRule="auto"/>
        <w:ind w:hanging="113"/>
        <w:jc w:val="center"/>
        <w:rPr>
          <w:rFonts w:cs="Times New Roman"/>
          <w:b/>
          <w:bCs/>
          <w:color w:val="000000"/>
          <w:szCs w:val="24"/>
          <w:lang w:eastAsia="en-GB"/>
        </w:rPr>
      </w:pPr>
    </w:p>
    <w:p w14:paraId="270ADCA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Nan got rushed into hospital!</w:t>
      </w:r>
    </w:p>
    <w:p w14:paraId="66C0F7D8"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13F104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03C922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EBF643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F7381F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D4DDC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7/08/2014 to the 28/08/2014</w:t>
      </w:r>
    </w:p>
    <w:p w14:paraId="6F584F6A" w14:textId="06EC6C4F" w:rsidR="00CF5B1C" w:rsidRPr="00CE3D77" w:rsidRDefault="00EE7C19" w:rsidP="001E0603">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29EB8DB2"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1</w:t>
      </w:r>
    </w:p>
    <w:p w14:paraId="4CA7A6A0"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bCs/>
          <w:szCs w:val="24"/>
          <w:u w:val="single"/>
          <w:lang w:val="en-US"/>
        </w:rPr>
        <w:t>My Nan got rushed into hospital!</w:t>
      </w:r>
    </w:p>
    <w:p w14:paraId="56B03478"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amily Stuff!</w:t>
      </w:r>
    </w:p>
    <w:p w14:paraId="40D9D276" w14:textId="3703C893"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567A9BB5" w14:textId="77777777" w:rsidR="001E0603" w:rsidRPr="00301755" w:rsidRDefault="001E0603" w:rsidP="001E0603">
      <w:pPr>
        <w:spacing w:line="240" w:lineRule="auto"/>
        <w:rPr>
          <w:rFonts w:cs="Times New Roman"/>
          <w:b/>
          <w:bCs/>
          <w:szCs w:val="24"/>
          <w:u w:val="single"/>
        </w:rPr>
      </w:pPr>
      <w:r w:rsidRPr="00CE3D77">
        <w:rPr>
          <w:rFonts w:cs="Times New Roman"/>
          <w:b/>
          <w:bCs/>
          <w:szCs w:val="24"/>
          <w:u w:val="single"/>
        </w:rPr>
        <w:t>2</w:t>
      </w:r>
    </w:p>
    <w:p w14:paraId="38B448F8"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7760203E" w14:textId="77777777" w:rsidR="001E0603" w:rsidRPr="00301755" w:rsidRDefault="001E0603" w:rsidP="001E0603">
      <w:pPr>
        <w:spacing w:line="240" w:lineRule="auto"/>
        <w:rPr>
          <w:rFonts w:cs="Times New Roman"/>
          <w:b/>
          <w:bCs/>
          <w:szCs w:val="24"/>
          <w:u w:val="single"/>
          <w:lang w:val="en-US"/>
        </w:rPr>
      </w:pPr>
    </w:p>
    <w:p w14:paraId="3DC1D5AC" w14:textId="77777777" w:rsidR="001E0603" w:rsidRPr="00301755" w:rsidRDefault="001E0603" w:rsidP="001E0603">
      <w:pPr>
        <w:spacing w:line="240" w:lineRule="auto"/>
        <w:rPr>
          <w:rFonts w:cs="Times New Roman"/>
          <w:b/>
          <w:bCs/>
          <w:szCs w:val="24"/>
          <w:u w:val="single"/>
          <w:lang w:val="en-US"/>
        </w:rPr>
      </w:pPr>
      <w:r w:rsidRPr="00CE3D77">
        <w:rPr>
          <w:rFonts w:cs="Times New Roman"/>
          <w:b/>
          <w:bCs/>
          <w:szCs w:val="24"/>
          <w:u w:val="single"/>
          <w:lang w:val="en-US"/>
        </w:rPr>
        <w:t>3</w:t>
      </w:r>
    </w:p>
    <w:p w14:paraId="502EF7BB" w14:textId="77777777" w:rsidR="001E0603" w:rsidRPr="00301755" w:rsidRDefault="001E0603"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34E2AF61" w14:textId="77777777" w:rsidR="001E0603" w:rsidRPr="00301755" w:rsidRDefault="001E0603" w:rsidP="001E0603">
      <w:pPr>
        <w:spacing w:line="240" w:lineRule="auto"/>
        <w:rPr>
          <w:rFonts w:cs="Times New Roman"/>
          <w:szCs w:val="24"/>
          <w:lang w:val="en-US"/>
        </w:rPr>
      </w:pPr>
      <w:r w:rsidRPr="00301755">
        <w:rPr>
          <w:rFonts w:cs="Times New Roman"/>
          <w:szCs w:val="24"/>
          <w:lang w:val="en-US"/>
        </w:rPr>
        <w:t>My Company: --</w:t>
      </w:r>
    </w:p>
    <w:p w14:paraId="776EEC09" w14:textId="77777777" w:rsidR="001E0603" w:rsidRPr="00301755" w:rsidRDefault="001E0603" w:rsidP="001E0603">
      <w:pPr>
        <w:spacing w:line="240" w:lineRule="auto"/>
        <w:rPr>
          <w:rFonts w:cs="Times New Roman"/>
          <w:szCs w:val="24"/>
          <w:lang w:val="en-US"/>
        </w:rPr>
      </w:pPr>
    </w:p>
    <w:p w14:paraId="75620044" w14:textId="77777777" w:rsidR="001E0603" w:rsidRPr="00301755" w:rsidRDefault="001E0603" w:rsidP="001E0603">
      <w:pPr>
        <w:spacing w:line="240" w:lineRule="auto"/>
        <w:rPr>
          <w:rFonts w:cs="Times New Roman"/>
          <w:b/>
          <w:bCs/>
          <w:szCs w:val="24"/>
          <w:u w:val="single"/>
        </w:rPr>
      </w:pPr>
      <w:r w:rsidRPr="00CE3D77">
        <w:rPr>
          <w:rFonts w:cs="Times New Roman"/>
          <w:b/>
          <w:bCs/>
          <w:szCs w:val="24"/>
          <w:u w:val="single"/>
        </w:rPr>
        <w:t>4</w:t>
      </w:r>
    </w:p>
    <w:p w14:paraId="4BB1193A"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6421AEE5" w14:textId="77777777" w:rsidR="001E0603" w:rsidRPr="00301755" w:rsidRDefault="001E0603" w:rsidP="001E0603">
      <w:pPr>
        <w:spacing w:line="240" w:lineRule="auto"/>
        <w:rPr>
          <w:rFonts w:cs="Times New Roman"/>
          <w:szCs w:val="24"/>
        </w:rPr>
      </w:pPr>
      <w:r w:rsidRPr="00301755">
        <w:rPr>
          <w:rFonts w:cs="Times New Roman"/>
          <w:szCs w:val="24"/>
        </w:rPr>
        <w:t>Court Case Defence Work!</w:t>
      </w:r>
    </w:p>
    <w:p w14:paraId="273279E2" w14:textId="77777777" w:rsidR="001E0603" w:rsidRPr="00CE3D77" w:rsidRDefault="001E0603" w:rsidP="00301755">
      <w:pPr>
        <w:shd w:val="clear" w:color="auto" w:fill="FFFFFF"/>
        <w:spacing w:line="240" w:lineRule="auto"/>
        <w:rPr>
          <w:rFonts w:cs="Times New Roman"/>
          <w:color w:val="5B9BD5"/>
          <w:szCs w:val="24"/>
          <w:lang w:eastAsia="en-GB"/>
        </w:rPr>
      </w:pPr>
    </w:p>
    <w:p w14:paraId="7F6BBDCC"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35D3F81" w14:textId="77777777" w:rsidR="00CF5B1C" w:rsidRPr="00CE3D77" w:rsidRDefault="00CF5B1C" w:rsidP="00301755">
      <w:pPr>
        <w:spacing w:line="240" w:lineRule="auto"/>
        <w:rPr>
          <w:rFonts w:cs="Times New Roman"/>
          <w:szCs w:val="24"/>
          <w:lang w:eastAsia="en-GB"/>
        </w:rPr>
      </w:pPr>
    </w:p>
    <w:p w14:paraId="0B5A3692" w14:textId="13F66756" w:rsidR="00CF5B1C" w:rsidRPr="00F478FE" w:rsidRDefault="00EE7C19" w:rsidP="00F478FE">
      <w:pPr>
        <w:pStyle w:val="Heading1"/>
        <w:rPr>
          <w:b w:val="0"/>
          <w:bCs w:val="0"/>
          <w:color w:val="auto"/>
          <w:szCs w:val="24"/>
          <w:lang w:eastAsia="en-GB"/>
        </w:rPr>
      </w:pPr>
      <w:r w:rsidRPr="00CE327B">
        <w:rPr>
          <w:color w:val="0000FF"/>
        </w:rPr>
        <w:t>1</w:t>
      </w:r>
      <w:r w:rsidR="00F478FE" w:rsidRPr="00F478FE">
        <w:rPr>
          <w:color w:val="auto"/>
          <w:szCs w:val="24"/>
          <w:u w:val="single"/>
          <w:lang w:eastAsia="en-GB"/>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My Nan got rushed into hospital!</w:t>
      </w:r>
      <w:r w:rsidR="00F478FE">
        <w:rPr>
          <w:b w:val="0"/>
          <w:bCs w:val="0"/>
          <w:color w:val="auto"/>
          <w:szCs w:val="24"/>
          <w:lang w:eastAsia="en-GB"/>
        </w:rPr>
        <w:t xml:space="preserve"> </w:t>
      </w:r>
      <w:r w:rsidR="00F478FE" w:rsidRPr="003049F9">
        <w:rPr>
          <w:b w:val="0"/>
          <w:bCs w:val="0"/>
          <w:color w:val="auto"/>
          <w:szCs w:val="24"/>
          <w:lang w:eastAsia="en-GB"/>
        </w:rPr>
        <w:t>- “</w:t>
      </w:r>
      <w:r w:rsidR="00F478FE" w:rsidRPr="00F478FE">
        <w:rPr>
          <w:b w:val="0"/>
          <w:bCs w:val="0"/>
          <w:color w:val="auto"/>
          <w:szCs w:val="24"/>
          <w:lang w:eastAsia="en-GB"/>
        </w:rPr>
        <w:t>Over the next few days my Nan would pass away.</w:t>
      </w:r>
      <w:r w:rsidR="00F478FE">
        <w:rPr>
          <w:b w:val="0"/>
          <w:bCs w:val="0"/>
          <w:color w:val="auto"/>
          <w:szCs w:val="24"/>
          <w:lang w:eastAsia="en-GB"/>
        </w:rPr>
        <w:t xml:space="preserve"> </w:t>
      </w:r>
      <w:r w:rsidR="00F478FE" w:rsidRPr="00F478FE">
        <w:rPr>
          <w:b w:val="0"/>
          <w:bCs w:val="0"/>
          <w:color w:val="auto"/>
          <w:szCs w:val="24"/>
          <w:lang w:eastAsia="en-GB"/>
        </w:rPr>
        <w:t>It all got remorseful for her loved ones, when on the 27/08/2014 my Nan got rushed into Hospital as she turned ill and so her Chemotherapy got stopped.</w:t>
      </w:r>
      <w:r w:rsidR="00F478FE">
        <w:rPr>
          <w:b w:val="0"/>
          <w:bCs w:val="0"/>
          <w:color w:val="auto"/>
          <w:szCs w:val="24"/>
          <w:lang w:eastAsia="en-GB"/>
        </w:rPr>
        <w:t xml:space="preserve"> </w:t>
      </w:r>
      <w:r w:rsidR="00F478FE" w:rsidRPr="00F478FE">
        <w:rPr>
          <w:b w:val="0"/>
          <w:bCs w:val="0"/>
          <w:color w:val="auto"/>
          <w:szCs w:val="24"/>
          <w:lang w:eastAsia="en-GB"/>
        </w:rPr>
        <w:t>The following morning evening and night of the 28/08/2014 all the family members able to where visit her, but my Nan showed signs of her not being at all well. Family members were always with Nan thought.</w:t>
      </w:r>
      <w:r w:rsidR="00F478FE">
        <w:rPr>
          <w:b w:val="0"/>
          <w:bCs w:val="0"/>
          <w:color w:val="auto"/>
          <w:szCs w:val="24"/>
          <w:lang w:eastAsia="en-GB"/>
        </w:rPr>
        <w:t>”</w:t>
      </w:r>
    </w:p>
    <w:p w14:paraId="3FAAD33D"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7769EB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EEC3870" w14:textId="1AB97350"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My Nan got rushed into hospital!</w:t>
      </w:r>
    </w:p>
    <w:p w14:paraId="673DD968" w14:textId="77777777" w:rsidR="00CF5B1C" w:rsidRPr="00CE3D77" w:rsidRDefault="00EE7C19" w:rsidP="00301755">
      <w:pPr>
        <w:spacing w:line="240" w:lineRule="auto"/>
        <w:rPr>
          <w:rFonts w:cs="Times New Roman"/>
          <w:bCs/>
          <w:color w:val="000000"/>
          <w:szCs w:val="24"/>
          <w:lang w:eastAsia="en-GB"/>
        </w:rPr>
      </w:pPr>
      <w:r w:rsidRPr="00CE3D77">
        <w:rPr>
          <w:rFonts w:cs="Times New Roman"/>
          <w:bCs/>
          <w:color w:val="000000"/>
          <w:szCs w:val="24"/>
          <w:lang w:eastAsia="en-GB"/>
        </w:rPr>
        <w:t>Over the next few days my Nan would pass away.</w:t>
      </w:r>
    </w:p>
    <w:p w14:paraId="659F1E9D" w14:textId="08AF184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all got remorseful for her loved ones, when on the</w:t>
      </w:r>
      <w:r w:rsidR="001E0603" w:rsidRPr="00CE3D77">
        <w:rPr>
          <w:rFonts w:cs="Times New Roman"/>
          <w:color w:val="000000"/>
          <w:szCs w:val="24"/>
          <w:lang w:eastAsia="en-GB"/>
        </w:rPr>
        <w:t xml:space="preserve"> </w:t>
      </w:r>
      <w:r w:rsidRPr="00CE3D77">
        <w:rPr>
          <w:rFonts w:cs="Times New Roman"/>
          <w:b/>
          <w:color w:val="000000"/>
          <w:szCs w:val="24"/>
          <w:lang w:eastAsia="en-GB"/>
        </w:rPr>
        <w:t>27/08/</w:t>
      </w:r>
      <w:r w:rsidRPr="00CE3D77">
        <w:rPr>
          <w:rFonts w:cs="Times New Roman"/>
          <w:b/>
          <w:bCs/>
          <w:color w:val="000000"/>
          <w:szCs w:val="24"/>
          <w:lang w:eastAsia="en-GB"/>
        </w:rPr>
        <w:t>2014</w:t>
      </w:r>
      <w:r w:rsidR="001E0603" w:rsidRPr="00CE3D77">
        <w:rPr>
          <w:rFonts w:cs="Times New Roman"/>
          <w:color w:val="000000"/>
          <w:szCs w:val="24"/>
          <w:lang w:eastAsia="en-GB"/>
        </w:rPr>
        <w:t xml:space="preserve"> </w:t>
      </w:r>
      <w:r w:rsidRPr="00CE3D77">
        <w:rPr>
          <w:rFonts w:cs="Times New Roman"/>
          <w:color w:val="000000"/>
          <w:szCs w:val="24"/>
          <w:lang w:eastAsia="en-GB"/>
        </w:rPr>
        <w:t>my Nan got rushed into Hospital as she turned ill and so her Chemotherapy got stopped.</w:t>
      </w:r>
    </w:p>
    <w:p w14:paraId="56BD6B28" w14:textId="710F385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ollowing morning evening and night of the</w:t>
      </w:r>
      <w:r w:rsidR="001E0603" w:rsidRPr="00CE3D77">
        <w:rPr>
          <w:rFonts w:cs="Times New Roman"/>
          <w:color w:val="000000"/>
          <w:szCs w:val="24"/>
          <w:lang w:eastAsia="en-GB"/>
        </w:rPr>
        <w:t xml:space="preserve"> </w:t>
      </w:r>
      <w:r w:rsidRPr="00CE3D77">
        <w:rPr>
          <w:rFonts w:cs="Times New Roman"/>
          <w:b/>
          <w:color w:val="000000"/>
          <w:szCs w:val="24"/>
          <w:lang w:eastAsia="en-GB"/>
        </w:rPr>
        <w:t>28/08/</w:t>
      </w:r>
      <w:r w:rsidRPr="00CE3D77">
        <w:rPr>
          <w:rFonts w:cs="Times New Roman"/>
          <w:b/>
          <w:bCs/>
          <w:color w:val="000000"/>
          <w:szCs w:val="24"/>
          <w:lang w:eastAsia="en-GB"/>
        </w:rPr>
        <w:t>2014</w:t>
      </w:r>
      <w:r w:rsidR="001E0603" w:rsidRPr="00CE3D77">
        <w:rPr>
          <w:rFonts w:cs="Times New Roman"/>
          <w:color w:val="000000"/>
          <w:szCs w:val="24"/>
          <w:lang w:eastAsia="en-GB"/>
        </w:rPr>
        <w:t xml:space="preserve"> </w:t>
      </w:r>
      <w:r w:rsidRPr="00CE3D77">
        <w:rPr>
          <w:rFonts w:cs="Times New Roman"/>
          <w:color w:val="000000"/>
          <w:szCs w:val="24"/>
          <w:lang w:eastAsia="en-GB"/>
        </w:rPr>
        <w:t>all the family members able to where visit her, but my Nan showed signs of her not being at all well. Family members were always with Nan thought.</w:t>
      </w:r>
    </w:p>
    <w:p w14:paraId="1C5D847F" w14:textId="1C6D683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C6D0BC7" w14:textId="77777777" w:rsidR="001E0603" w:rsidRPr="00CE327B" w:rsidRDefault="001E0603" w:rsidP="003921F8">
      <w:pPr>
        <w:pStyle w:val="Heading1"/>
        <w:rPr>
          <w:color w:val="0000FF"/>
          <w:lang w:eastAsia="en-GB"/>
        </w:rPr>
      </w:pPr>
      <w:r w:rsidRPr="00CE327B">
        <w:rPr>
          <w:color w:val="0000FF"/>
          <w:highlight w:val="red"/>
          <w:lang w:eastAsia="en-GB"/>
        </w:rPr>
        <w:t>2</w:t>
      </w:r>
    </w:p>
    <w:p w14:paraId="616B2282"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4AB0B7A1" w14:textId="3098651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8817DD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f the Enfield Council and its employees where efficient in their stationary procedures, I would not get left to suffer for such a long duration of time, in reference towards the Heating, Damp and Sound issues with my flat!</w:t>
      </w:r>
    </w:p>
    <w:p w14:paraId="1AC69A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9939BD1" w14:textId="77777777" w:rsidR="001E0603" w:rsidRPr="00CE327B" w:rsidRDefault="001E0603" w:rsidP="003921F8">
      <w:pPr>
        <w:pStyle w:val="Heading1"/>
        <w:rPr>
          <w:color w:val="0000FF"/>
          <w:lang w:eastAsia="en-GB"/>
        </w:rPr>
      </w:pPr>
      <w:r w:rsidRPr="00CE327B">
        <w:rPr>
          <w:color w:val="0000FF"/>
          <w:highlight w:val="red"/>
          <w:lang w:eastAsia="en-GB"/>
        </w:rPr>
        <w:t>3</w:t>
      </w:r>
    </w:p>
    <w:p w14:paraId="71C76E0D"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501FD75D" w14:textId="3146521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095DD5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4059CC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0010F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4982BE1" w14:textId="77777777" w:rsidR="001E0603" w:rsidRPr="00CE327B" w:rsidRDefault="001E0603" w:rsidP="003921F8">
      <w:pPr>
        <w:pStyle w:val="Heading1"/>
        <w:rPr>
          <w:color w:val="0000FF"/>
          <w:lang w:eastAsia="en-GB"/>
        </w:rPr>
      </w:pPr>
      <w:r w:rsidRPr="00CE327B">
        <w:rPr>
          <w:color w:val="0000FF"/>
          <w:highlight w:val="red"/>
          <w:lang w:eastAsia="en-GB"/>
        </w:rPr>
        <w:t>4</w:t>
      </w:r>
    </w:p>
    <w:p w14:paraId="65F66B93"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53B02EED" w14:textId="7317752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90524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45531368" w14:textId="77777777" w:rsidR="00CF5B1C" w:rsidRPr="00CE3D77" w:rsidRDefault="00CF5B1C" w:rsidP="00301755">
      <w:pPr>
        <w:shd w:val="clear" w:color="auto" w:fill="FFFFFF"/>
        <w:spacing w:line="240" w:lineRule="auto"/>
        <w:rPr>
          <w:rFonts w:cs="Times New Roman"/>
          <w:color w:val="5B9BD5"/>
          <w:szCs w:val="24"/>
          <w:lang w:eastAsia="en-GB"/>
        </w:rPr>
      </w:pPr>
    </w:p>
    <w:p w14:paraId="1F1C6442" w14:textId="77777777" w:rsidR="00CF5B1C" w:rsidRPr="00CE3D77" w:rsidRDefault="00EE7C19" w:rsidP="001E0603">
      <w:pPr>
        <w:pStyle w:val="Heading1"/>
        <w:rPr>
          <w:szCs w:val="24"/>
          <w:lang w:eastAsia="en-GB"/>
        </w:rPr>
      </w:pPr>
      <w:r w:rsidRPr="00CE3D77">
        <w:rPr>
          <w:szCs w:val="24"/>
          <w:lang w:eastAsia="en-GB"/>
        </w:rPr>
        <w:t>28/08/2014</w:t>
      </w:r>
    </w:p>
    <w:p w14:paraId="1F3F0BE6" w14:textId="77777777" w:rsidR="00CF5B1C" w:rsidRPr="00CE3D77" w:rsidRDefault="00CF5B1C" w:rsidP="00301755">
      <w:pPr>
        <w:shd w:val="clear" w:color="auto" w:fill="FFFFFF"/>
        <w:spacing w:line="240" w:lineRule="auto"/>
        <w:rPr>
          <w:rFonts w:cs="Times New Roman"/>
          <w:b/>
          <w:bCs/>
          <w:color w:val="FF0000"/>
          <w:szCs w:val="24"/>
          <w:lang w:eastAsia="en-GB"/>
        </w:rPr>
      </w:pPr>
    </w:p>
    <w:p w14:paraId="50B83A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Dems worried about me!</w:t>
      </w:r>
    </w:p>
    <w:p w14:paraId="46B5299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2F0A1CA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1FA7B2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15449E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9A3497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845C5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8/08/2014</w:t>
      </w:r>
    </w:p>
    <w:p w14:paraId="110D8D68" w14:textId="77777777" w:rsidR="001E0603" w:rsidRPr="00CE3D77" w:rsidRDefault="001E0603" w:rsidP="001E0603">
      <w:pPr>
        <w:spacing w:line="240" w:lineRule="auto"/>
        <w:contextualSpacing/>
        <w:rPr>
          <w:rFonts w:cs="Times New Roman"/>
          <w:b/>
          <w:bCs/>
          <w:color w:val="000000"/>
          <w:szCs w:val="24"/>
          <w:u w:val="single"/>
          <w:lang w:val="en-US" w:eastAsia="en-GB"/>
        </w:rPr>
      </w:pPr>
    </w:p>
    <w:p w14:paraId="5C90C806" w14:textId="77777777" w:rsidR="001E0603" w:rsidRPr="00CE3D77" w:rsidRDefault="001E0603" w:rsidP="001E0603">
      <w:pPr>
        <w:spacing w:line="240" w:lineRule="auto"/>
        <w:contextualSpacing/>
        <w:rPr>
          <w:rFonts w:cs="Times New Roman"/>
          <w:b/>
          <w:bCs/>
          <w:color w:val="000000"/>
          <w:szCs w:val="24"/>
          <w:u w:val="single"/>
          <w:lang w:val="en-US" w:eastAsia="en-GB"/>
        </w:rPr>
      </w:pPr>
      <w:r w:rsidRPr="00CE3D77">
        <w:rPr>
          <w:rFonts w:cs="Times New Roman"/>
          <w:b/>
          <w:bCs/>
          <w:color w:val="000000"/>
          <w:szCs w:val="24"/>
          <w:u w:val="single"/>
          <w:lang w:eastAsia="en-GB"/>
        </w:rPr>
        <w:t>1</w:t>
      </w:r>
    </w:p>
    <w:p w14:paraId="57F1D9F3" w14:textId="7774F565" w:rsidR="00CF5B1C" w:rsidRPr="00CE3D77"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CE3D77">
        <w:rPr>
          <w:rFonts w:cs="Times New Roman"/>
          <w:b/>
          <w:bCs/>
          <w:color w:val="000000"/>
          <w:szCs w:val="24"/>
          <w:u w:val="single"/>
          <w:lang w:eastAsia="en-GB"/>
        </w:rPr>
        <w:t xml:space="preserve">Nan not well! </w:t>
      </w:r>
    </w:p>
    <w:p w14:paraId="7443257A" w14:textId="77777777" w:rsidR="00CF5B1C" w:rsidRPr="00CE3D77" w:rsidRDefault="00EE7C19" w:rsidP="00301755">
      <w:pPr>
        <w:spacing w:line="240" w:lineRule="auto"/>
        <w:contextualSpacing/>
        <w:rPr>
          <w:rFonts w:cs="Times New Roman"/>
          <w:color w:val="000000"/>
          <w:szCs w:val="24"/>
          <w:lang w:val="en-US" w:eastAsia="en-GB"/>
        </w:rPr>
      </w:pPr>
      <w:r w:rsidRPr="00CE3D77">
        <w:rPr>
          <w:rFonts w:cs="Times New Roman"/>
          <w:color w:val="000000"/>
          <w:szCs w:val="24"/>
          <w:lang w:val="en-US" w:eastAsia="en-GB"/>
        </w:rPr>
        <w:t>Family Stuff!</w:t>
      </w:r>
    </w:p>
    <w:p w14:paraId="4F01B03B" w14:textId="77777777" w:rsidR="00CF5B1C" w:rsidRPr="00CE3D77" w:rsidRDefault="00CF5B1C" w:rsidP="00301755">
      <w:pPr>
        <w:spacing w:line="240" w:lineRule="auto"/>
        <w:contextualSpacing/>
        <w:rPr>
          <w:rFonts w:cs="Times New Roman"/>
          <w:color w:val="000000"/>
          <w:szCs w:val="24"/>
          <w:lang w:val="en-US" w:eastAsia="en-GB"/>
        </w:rPr>
      </w:pPr>
    </w:p>
    <w:p w14:paraId="0ED2AB77" w14:textId="4B14E157" w:rsidR="00CF5B1C" w:rsidRPr="00CE3D77" w:rsidRDefault="001E0603" w:rsidP="00301755">
      <w:pPr>
        <w:spacing w:line="240" w:lineRule="auto"/>
        <w:contextualSpacing/>
        <w:rPr>
          <w:rFonts w:cs="Times New Roman"/>
          <w:color w:val="000000"/>
          <w:szCs w:val="24"/>
          <w:lang w:val="en-US" w:eastAsia="en-GB"/>
        </w:rPr>
      </w:pPr>
      <w:r w:rsidRPr="00CE3D77">
        <w:rPr>
          <w:rFonts w:cs="Times New Roman"/>
          <w:b/>
          <w:color w:val="000000"/>
          <w:szCs w:val="24"/>
          <w:u w:val="single"/>
          <w:lang w:eastAsia="en-GB"/>
        </w:rPr>
        <w:t>2</w:t>
      </w:r>
    </w:p>
    <w:p w14:paraId="4308BA83"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b/>
          <w:color w:val="000000"/>
          <w:szCs w:val="24"/>
          <w:u w:val="single"/>
          <w:lang w:eastAsia="en-GB"/>
        </w:rPr>
        <w:t>The Enfield Gov / Email’s Issue: 01</w:t>
      </w:r>
    </w:p>
    <w:p w14:paraId="40E81BF7"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worried about Me </w:t>
      </w:r>
      <w:r w:rsidRPr="00CE3D77">
        <w:rPr>
          <w:rFonts w:cs="Times New Roman"/>
          <w:b/>
          <w:color w:val="000000"/>
          <w:szCs w:val="24"/>
          <w:lang w:eastAsia="en-GB"/>
        </w:rPr>
        <w:t xml:space="preserve">/ </w:t>
      </w:r>
    </w:p>
    <w:p w14:paraId="2385AD8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6</w:t>
      </w:r>
    </w:p>
    <w:p w14:paraId="5A5F8D0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1EB23616" w14:textId="77777777" w:rsidR="00CF5B1C" w:rsidRPr="00CE3D77" w:rsidRDefault="00CF5B1C" w:rsidP="00301755">
      <w:pPr>
        <w:spacing w:line="240" w:lineRule="auto"/>
        <w:contextualSpacing/>
        <w:rPr>
          <w:rFonts w:cs="Times New Roman"/>
          <w:color w:val="000000"/>
          <w:szCs w:val="24"/>
          <w:lang w:val="en-US" w:eastAsia="en-GB"/>
        </w:rPr>
      </w:pPr>
    </w:p>
    <w:p w14:paraId="35D1BD17" w14:textId="096833B1" w:rsidR="00CF5B1C" w:rsidRPr="00CE3D77" w:rsidRDefault="001E0603" w:rsidP="00301755">
      <w:pPr>
        <w:spacing w:line="240" w:lineRule="auto"/>
        <w:contextualSpacing/>
        <w:rPr>
          <w:rFonts w:cs="Times New Roman"/>
          <w:b/>
          <w:color w:val="000000"/>
          <w:szCs w:val="24"/>
          <w:lang w:eastAsia="en-GB"/>
        </w:rPr>
      </w:pPr>
      <w:r w:rsidRPr="00CE3D77">
        <w:rPr>
          <w:rFonts w:cs="Times New Roman"/>
          <w:b/>
          <w:color w:val="000000"/>
          <w:szCs w:val="24"/>
          <w:u w:val="single"/>
          <w:lang w:eastAsia="en-GB"/>
        </w:rPr>
        <w:t>3</w:t>
      </w:r>
    </w:p>
    <w:p w14:paraId="4A4FDFB1" w14:textId="77777777" w:rsidR="00CF5B1C" w:rsidRPr="00CE3D77" w:rsidRDefault="00EE7C19" w:rsidP="00301755">
      <w:pPr>
        <w:numPr>
          <w:ilvl w:val="0"/>
          <w:numId w:val="6"/>
        </w:numPr>
        <w:spacing w:line="240" w:lineRule="auto"/>
        <w:ind w:left="0"/>
        <w:contextualSpacing/>
        <w:rPr>
          <w:rFonts w:cs="Times New Roman"/>
          <w:b/>
          <w:color w:val="000000"/>
          <w:szCs w:val="24"/>
          <w:lang w:eastAsia="en-GB"/>
        </w:rPr>
      </w:pPr>
      <w:r w:rsidRPr="00CE3D77">
        <w:rPr>
          <w:rFonts w:cs="Times New Roman"/>
          <w:b/>
          <w:color w:val="000000"/>
          <w:szCs w:val="24"/>
          <w:u w:val="single"/>
          <w:lang w:eastAsia="en-GB"/>
        </w:rPr>
        <w:t>The Enfield Gov / Email’s Issue: 01</w:t>
      </w:r>
    </w:p>
    <w:p w14:paraId="754555F3"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worried about Me </w:t>
      </w:r>
      <w:r w:rsidRPr="00CE3D77">
        <w:rPr>
          <w:rFonts w:cs="Times New Roman"/>
          <w:b/>
          <w:color w:val="000000"/>
          <w:szCs w:val="24"/>
          <w:lang w:eastAsia="en-GB"/>
        </w:rPr>
        <w:t xml:space="preserve">/ </w:t>
      </w:r>
    </w:p>
    <w:p w14:paraId="7FFF448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7</w:t>
      </w:r>
    </w:p>
    <w:p w14:paraId="7EF42B8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uvinia De Terville worried about Me!</w:t>
      </w:r>
    </w:p>
    <w:p w14:paraId="7836E76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6D595DDF" w14:textId="7D93BBFA" w:rsidR="00CF5B1C" w:rsidRPr="00CE3D77" w:rsidRDefault="00CF5B1C" w:rsidP="00301755">
      <w:pPr>
        <w:spacing w:line="240" w:lineRule="auto"/>
        <w:ind w:hanging="113"/>
        <w:rPr>
          <w:rFonts w:cs="Times New Roman"/>
          <w:color w:val="000000"/>
          <w:szCs w:val="24"/>
          <w:lang w:eastAsia="en-GB"/>
        </w:rPr>
      </w:pPr>
    </w:p>
    <w:p w14:paraId="713BBE53" w14:textId="40257A1D" w:rsidR="001E0603" w:rsidRPr="00301755" w:rsidRDefault="001E0603" w:rsidP="001E0603">
      <w:pPr>
        <w:spacing w:line="240" w:lineRule="auto"/>
        <w:rPr>
          <w:rFonts w:cs="Times New Roman"/>
          <w:b/>
          <w:bCs/>
          <w:szCs w:val="24"/>
          <w:u w:val="single"/>
        </w:rPr>
      </w:pPr>
      <w:r w:rsidRPr="00CE3D77">
        <w:rPr>
          <w:rFonts w:cs="Times New Roman"/>
          <w:b/>
          <w:bCs/>
          <w:szCs w:val="24"/>
          <w:u w:val="single"/>
        </w:rPr>
        <w:t>4</w:t>
      </w:r>
    </w:p>
    <w:p w14:paraId="1C0177A2"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7F573087" w14:textId="77777777" w:rsidR="001E0603" w:rsidRPr="00301755" w:rsidRDefault="001E0603" w:rsidP="001E0603">
      <w:pPr>
        <w:spacing w:line="240" w:lineRule="auto"/>
        <w:rPr>
          <w:rFonts w:cs="Times New Roman"/>
          <w:b/>
          <w:bCs/>
          <w:szCs w:val="24"/>
          <w:u w:val="single"/>
          <w:lang w:val="en-US"/>
        </w:rPr>
      </w:pPr>
    </w:p>
    <w:p w14:paraId="4EEDB177" w14:textId="45939E1F" w:rsidR="001E0603" w:rsidRPr="00301755" w:rsidRDefault="001E0603" w:rsidP="001E0603">
      <w:pPr>
        <w:spacing w:line="240" w:lineRule="auto"/>
        <w:rPr>
          <w:rFonts w:cs="Times New Roman"/>
          <w:b/>
          <w:bCs/>
          <w:szCs w:val="24"/>
          <w:u w:val="single"/>
          <w:lang w:val="en-US"/>
        </w:rPr>
      </w:pPr>
      <w:r w:rsidRPr="00CE3D77">
        <w:rPr>
          <w:rFonts w:cs="Times New Roman"/>
          <w:b/>
          <w:bCs/>
          <w:szCs w:val="24"/>
          <w:u w:val="single"/>
          <w:lang w:val="en-US"/>
        </w:rPr>
        <w:t>5</w:t>
      </w:r>
    </w:p>
    <w:p w14:paraId="0FBDF6FA" w14:textId="77777777" w:rsidR="001E0603" w:rsidRPr="00301755" w:rsidRDefault="001E0603"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05B89902" w14:textId="77777777" w:rsidR="001E0603" w:rsidRPr="00301755" w:rsidRDefault="001E0603" w:rsidP="001E0603">
      <w:pPr>
        <w:spacing w:line="240" w:lineRule="auto"/>
        <w:rPr>
          <w:rFonts w:cs="Times New Roman"/>
          <w:szCs w:val="24"/>
          <w:lang w:val="en-US"/>
        </w:rPr>
      </w:pPr>
      <w:r w:rsidRPr="00301755">
        <w:rPr>
          <w:rFonts w:cs="Times New Roman"/>
          <w:szCs w:val="24"/>
          <w:lang w:val="en-US"/>
        </w:rPr>
        <w:t>My Company: --</w:t>
      </w:r>
    </w:p>
    <w:p w14:paraId="15D2A072" w14:textId="77777777" w:rsidR="001E0603" w:rsidRPr="00301755" w:rsidRDefault="001E0603" w:rsidP="001E0603">
      <w:pPr>
        <w:spacing w:line="240" w:lineRule="auto"/>
        <w:rPr>
          <w:rFonts w:cs="Times New Roman"/>
          <w:szCs w:val="24"/>
          <w:lang w:val="en-US"/>
        </w:rPr>
      </w:pPr>
    </w:p>
    <w:p w14:paraId="4C61EA2A" w14:textId="053DC5DE" w:rsidR="001E0603" w:rsidRPr="00301755" w:rsidRDefault="001E0603" w:rsidP="001E0603">
      <w:pPr>
        <w:spacing w:line="240" w:lineRule="auto"/>
        <w:rPr>
          <w:rFonts w:cs="Times New Roman"/>
          <w:b/>
          <w:bCs/>
          <w:szCs w:val="24"/>
          <w:u w:val="single"/>
        </w:rPr>
      </w:pPr>
      <w:r w:rsidRPr="00CE3D77">
        <w:rPr>
          <w:rFonts w:cs="Times New Roman"/>
          <w:b/>
          <w:bCs/>
          <w:szCs w:val="24"/>
          <w:u w:val="single"/>
        </w:rPr>
        <w:t>6</w:t>
      </w:r>
    </w:p>
    <w:p w14:paraId="6361224D"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206DC408" w14:textId="77777777" w:rsidR="001E0603" w:rsidRPr="00301755" w:rsidRDefault="001E0603" w:rsidP="001E0603">
      <w:pPr>
        <w:spacing w:line="240" w:lineRule="auto"/>
        <w:rPr>
          <w:rFonts w:cs="Times New Roman"/>
          <w:szCs w:val="24"/>
        </w:rPr>
      </w:pPr>
      <w:r w:rsidRPr="00301755">
        <w:rPr>
          <w:rFonts w:cs="Times New Roman"/>
          <w:szCs w:val="24"/>
        </w:rPr>
        <w:t>Court Case Defence Work!</w:t>
      </w:r>
    </w:p>
    <w:p w14:paraId="1DA22A41" w14:textId="77777777" w:rsidR="001E0603" w:rsidRPr="00CE3D77" w:rsidRDefault="001E0603" w:rsidP="001E0603">
      <w:pPr>
        <w:spacing w:line="240" w:lineRule="auto"/>
        <w:rPr>
          <w:rFonts w:cs="Times New Roman"/>
          <w:color w:val="000000"/>
          <w:szCs w:val="24"/>
          <w:lang w:eastAsia="en-GB"/>
        </w:rPr>
      </w:pPr>
    </w:p>
    <w:p w14:paraId="1873180B" w14:textId="77777777" w:rsidR="00CF5B1C" w:rsidRPr="00CE3D77" w:rsidRDefault="00EE7C19" w:rsidP="001E0603">
      <w:pPr>
        <w:spacing w:line="240" w:lineRule="auto"/>
        <w:rPr>
          <w:rFonts w:cs="Times New Roman"/>
          <w:color w:val="000000"/>
          <w:szCs w:val="24"/>
          <w:lang w:eastAsia="en-GB"/>
        </w:rPr>
      </w:pPr>
      <w:r w:rsidRPr="00CE3D77">
        <w:rPr>
          <w:rFonts w:cs="Times New Roman"/>
          <w:color w:val="000000"/>
          <w:szCs w:val="24"/>
          <w:lang w:eastAsia="en-GB"/>
        </w:rPr>
        <w:t>--</w:t>
      </w:r>
    </w:p>
    <w:p w14:paraId="126E245B" w14:textId="2DDC7D70" w:rsidR="00CF5B1C" w:rsidRPr="00CE3D77" w:rsidRDefault="00CF5B1C" w:rsidP="00301755">
      <w:pPr>
        <w:spacing w:line="240" w:lineRule="auto"/>
        <w:ind w:hanging="113"/>
        <w:rPr>
          <w:rFonts w:cs="Times New Roman"/>
          <w:color w:val="000000"/>
          <w:szCs w:val="24"/>
          <w:lang w:eastAsia="en-GB"/>
        </w:rPr>
      </w:pPr>
    </w:p>
    <w:p w14:paraId="734F2962" w14:textId="6ED03191" w:rsidR="001E0603" w:rsidRPr="00144770" w:rsidRDefault="001E0603" w:rsidP="001E0603">
      <w:pPr>
        <w:pStyle w:val="Heading1"/>
        <w:rPr>
          <w:color w:val="0000FF"/>
          <w:szCs w:val="24"/>
          <w:lang w:eastAsia="en-GB"/>
        </w:rPr>
      </w:pPr>
      <w:r w:rsidRPr="00144770">
        <w:rPr>
          <w:color w:val="0000FF"/>
          <w:szCs w:val="24"/>
          <w:lang w:eastAsia="en-GB"/>
        </w:rPr>
        <w:t>1</w:t>
      </w:r>
      <w:r w:rsidR="00F478FE" w:rsidRPr="00F478FE">
        <w:rPr>
          <w:color w:val="auto"/>
          <w:szCs w:val="24"/>
          <w:u w:val="single"/>
          <w:lang w:eastAsia="en-GB"/>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My Nan got rushed into hospital!</w:t>
      </w:r>
      <w:r w:rsidR="00F478FE">
        <w:rPr>
          <w:b w:val="0"/>
          <w:bCs w:val="0"/>
          <w:color w:val="auto"/>
          <w:szCs w:val="24"/>
          <w:lang w:eastAsia="en-GB"/>
        </w:rPr>
        <w:t xml:space="preserve"> </w:t>
      </w:r>
      <w:r w:rsidR="00F478FE" w:rsidRPr="003049F9">
        <w:rPr>
          <w:b w:val="0"/>
          <w:bCs w:val="0"/>
          <w:color w:val="auto"/>
          <w:szCs w:val="24"/>
          <w:lang w:eastAsia="en-GB"/>
        </w:rPr>
        <w:t>- “</w:t>
      </w:r>
      <w:r w:rsidR="00F478FE">
        <w:rPr>
          <w:b w:val="0"/>
          <w:bCs w:val="0"/>
          <w:color w:val="auto"/>
          <w:szCs w:val="24"/>
          <w:lang w:eastAsia="en-GB"/>
        </w:rPr>
        <w:t>Empty”</w:t>
      </w:r>
    </w:p>
    <w:p w14:paraId="3CB34D89"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5B25B0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EF38080" w14:textId="528BAFE1" w:rsidR="001E0603" w:rsidRPr="00CE3D77" w:rsidRDefault="001E0603" w:rsidP="001E0603">
      <w:pPr>
        <w:spacing w:line="240" w:lineRule="auto"/>
        <w:contextualSpacing/>
        <w:rPr>
          <w:rFonts w:cs="Times New Roman"/>
          <w:b/>
          <w:bCs/>
          <w:color w:val="000000"/>
          <w:szCs w:val="24"/>
          <w:u w:val="single"/>
          <w:lang w:val="en-US" w:eastAsia="en-GB"/>
        </w:rPr>
      </w:pPr>
      <w:r w:rsidRPr="00CE3D77">
        <w:rPr>
          <w:rFonts w:cs="Times New Roman"/>
          <w:b/>
          <w:bCs/>
          <w:color w:val="000000"/>
          <w:szCs w:val="24"/>
          <w:u w:val="single"/>
          <w:lang w:eastAsia="en-GB"/>
        </w:rPr>
        <w:t xml:space="preserve">Nan not well! </w:t>
      </w:r>
    </w:p>
    <w:p w14:paraId="1E95778F" w14:textId="77777777" w:rsidR="001E0603" w:rsidRPr="00CE3D77" w:rsidRDefault="001E0603" w:rsidP="001E0603">
      <w:pPr>
        <w:spacing w:line="240" w:lineRule="auto"/>
        <w:contextualSpacing/>
        <w:rPr>
          <w:rFonts w:cs="Times New Roman"/>
          <w:color w:val="000000"/>
          <w:szCs w:val="24"/>
          <w:lang w:val="en-US" w:eastAsia="en-GB"/>
        </w:rPr>
      </w:pPr>
      <w:r w:rsidRPr="00CE3D77">
        <w:rPr>
          <w:rFonts w:cs="Times New Roman"/>
          <w:color w:val="000000"/>
          <w:szCs w:val="24"/>
          <w:lang w:val="en-US" w:eastAsia="en-GB"/>
        </w:rPr>
        <w:t>Family Stuff!</w:t>
      </w:r>
    </w:p>
    <w:p w14:paraId="6AF00C1D" w14:textId="77777777" w:rsidR="001E0603" w:rsidRPr="00CE3D77" w:rsidRDefault="001E0603" w:rsidP="001E0603">
      <w:pPr>
        <w:spacing w:line="240" w:lineRule="auto"/>
        <w:rPr>
          <w:rFonts w:cs="Times New Roman"/>
          <w:color w:val="000000"/>
          <w:szCs w:val="24"/>
          <w:lang w:eastAsia="en-GB"/>
        </w:rPr>
      </w:pPr>
    </w:p>
    <w:p w14:paraId="2675800A" w14:textId="65475DC5" w:rsidR="00CF5B1C" w:rsidRPr="00CE327B" w:rsidRDefault="001E0603" w:rsidP="001E0603">
      <w:pPr>
        <w:pStyle w:val="Heading1"/>
        <w:rPr>
          <w:color w:val="0000FF"/>
          <w:szCs w:val="24"/>
          <w:lang w:eastAsia="en-GB"/>
        </w:rPr>
      </w:pPr>
      <w:r w:rsidRPr="00CE327B">
        <w:rPr>
          <w:color w:val="0000FF"/>
          <w:szCs w:val="24"/>
          <w:lang w:eastAsia="en-GB"/>
        </w:rPr>
        <w:t>2</w:t>
      </w:r>
      <w:r w:rsidR="00F478FE" w:rsidRPr="00F478FE">
        <w:rPr>
          <w:color w:val="auto"/>
          <w:szCs w:val="24"/>
          <w:u w:val="single"/>
          <w:lang w:eastAsia="en-GB"/>
        </w:rPr>
        <w:t xml:space="preserve"> </w:t>
      </w:r>
      <w:r w:rsidR="00F478FE" w:rsidRPr="006F4EE2">
        <w:rPr>
          <w:color w:val="auto"/>
          <w:szCs w:val="24"/>
          <w:u w:val="single"/>
          <w:lang w:eastAsia="en-GB"/>
        </w:rPr>
        <w:t>My Company Too Smooth</w:t>
      </w:r>
      <w:r w:rsidR="00F478FE" w:rsidRPr="006F4EE2">
        <w:rPr>
          <w:color w:val="auto"/>
          <w:szCs w:val="24"/>
          <w:lang w:eastAsia="en-GB"/>
        </w:rPr>
        <w:t>:</w:t>
      </w:r>
      <w:r w:rsidR="00F478FE" w:rsidRPr="006F4EE2">
        <w:rPr>
          <w:b w:val="0"/>
          <w:bCs w:val="0"/>
          <w:color w:val="auto"/>
          <w:szCs w:val="24"/>
          <w:lang w:eastAsia="en-GB"/>
        </w:rPr>
        <w:t xml:space="preserve"> - “</w:t>
      </w:r>
    </w:p>
    <w:p w14:paraId="665C2391"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7CD58B3"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4BDD654" w14:textId="4E98AF9F"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01D40E1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worried about Me</w:t>
      </w:r>
    </w:p>
    <w:p w14:paraId="3F2C427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6</w:t>
      </w:r>
    </w:p>
    <w:p w14:paraId="1FFEDA74" w14:textId="3D422802"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hursday, 28 August 2014, 14:52</w:t>
      </w:r>
    </w:p>
    <w:p w14:paraId="0F0F4AF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Maillot on you</w:t>
      </w:r>
    </w:p>
    <w:p w14:paraId="58BCA44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servile</w:t>
      </w:r>
    </w:p>
    <w:p w14:paraId="57F60B02" w14:textId="77777777" w:rsidR="00CF5B1C" w:rsidRPr="00CE3D77" w:rsidRDefault="00000000" w:rsidP="00301755">
      <w:pPr>
        <w:spacing w:line="240" w:lineRule="auto"/>
        <w:rPr>
          <w:rFonts w:cs="Times New Roman"/>
          <w:color w:val="000000"/>
          <w:szCs w:val="24"/>
          <w:lang w:eastAsia="en-GB"/>
        </w:rPr>
      </w:pPr>
      <w:hyperlink r:id="rId149" w:history="1">
        <w:r w:rsidR="00EE7C19" w:rsidRPr="00CE3D77">
          <w:rPr>
            <w:rStyle w:val="Hyperlink"/>
            <w:rFonts w:cs="Times New Roman"/>
            <w:szCs w:val="24"/>
            <w:lang w:eastAsia="en-GB"/>
          </w:rPr>
          <w:t>deterville@icloud.com</w:t>
        </w:r>
      </w:hyperlink>
    </w:p>
    <w:p w14:paraId="15112AD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50" w:history="1">
        <w:r w:rsidRPr="00CE3D77">
          <w:rPr>
            <w:rStyle w:val="Hyperlink"/>
            <w:rFonts w:cs="Times New Roman"/>
            <w:szCs w:val="24"/>
            <w:lang w:eastAsia="en-GB"/>
          </w:rPr>
          <w:t>re_wired@ymail.com</w:t>
        </w:r>
      </w:hyperlink>
    </w:p>
    <w:p w14:paraId="4EA434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For having me worried about you, you owe me a Fat Maillot! Regards Luvinia De-Tourville Co-ordinator &amp; Manager D.E.M.S.</w:t>
      </w:r>
    </w:p>
    <w:p w14:paraId="0C770D12"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4E3D2DA0" w14:textId="5BEA0857" w:rsidR="00CF5B1C" w:rsidRPr="00CE327B" w:rsidRDefault="001E0603" w:rsidP="001E0603">
      <w:pPr>
        <w:pStyle w:val="Heading1"/>
        <w:rPr>
          <w:color w:val="0000FF"/>
          <w:szCs w:val="24"/>
          <w:lang w:eastAsia="en-GB"/>
        </w:rPr>
      </w:pPr>
      <w:r w:rsidRPr="00CE327B">
        <w:rPr>
          <w:color w:val="0000FF"/>
          <w:szCs w:val="24"/>
          <w:lang w:eastAsia="en-GB"/>
        </w:rPr>
        <w:t>3</w:t>
      </w:r>
      <w:r w:rsidR="00F478FE" w:rsidRPr="00F478FE">
        <w:rPr>
          <w:color w:val="auto"/>
          <w:szCs w:val="24"/>
          <w:u w:val="single"/>
          <w:lang w:eastAsia="en-GB"/>
        </w:rPr>
        <w:t xml:space="preserve"> </w:t>
      </w:r>
      <w:r w:rsidR="00F478FE" w:rsidRPr="006F4EE2">
        <w:rPr>
          <w:color w:val="auto"/>
          <w:szCs w:val="24"/>
          <w:u w:val="single"/>
          <w:lang w:eastAsia="en-GB"/>
        </w:rPr>
        <w:t>My Company Too Smooth</w:t>
      </w:r>
      <w:r w:rsidR="00F478FE" w:rsidRPr="006F4EE2">
        <w:rPr>
          <w:color w:val="auto"/>
          <w:szCs w:val="24"/>
          <w:lang w:eastAsia="en-GB"/>
        </w:rPr>
        <w:t>:</w:t>
      </w:r>
      <w:r w:rsidR="00F478FE" w:rsidRPr="006F4EE2">
        <w:rPr>
          <w:b w:val="0"/>
          <w:bCs w:val="0"/>
          <w:color w:val="auto"/>
          <w:szCs w:val="24"/>
          <w:lang w:eastAsia="en-GB"/>
        </w:rPr>
        <w:t xml:space="preserve"> - “</w:t>
      </w:r>
    </w:p>
    <w:p w14:paraId="1BD0C1DE"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2AA186C"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C0C34E9" w14:textId="3AC4CDC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1B5683B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worried about Me</w:t>
      </w:r>
    </w:p>
    <w:p w14:paraId="61070E3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7</w:t>
      </w:r>
    </w:p>
    <w:p w14:paraId="66B949E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worried about Me!</w:t>
      </w:r>
    </w:p>
    <w:p w14:paraId="6D559276" w14:textId="281B63F9"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hursday, 28 August 2014, 14:49</w:t>
      </w:r>
    </w:p>
    <w:p w14:paraId="06E0ADC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R</w:t>
      </w:r>
      <w:r w:rsidRPr="00CE3D77">
        <w:rPr>
          <w:rFonts w:cs="Times New Roman"/>
          <w:b/>
          <w:color w:val="000000"/>
          <w:szCs w:val="24"/>
          <w:lang w:eastAsia="en-GB"/>
        </w:rPr>
        <w:t>e:</w:t>
      </w:r>
    </w:p>
    <w:p w14:paraId="7476ACB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servile</w:t>
      </w:r>
    </w:p>
    <w:p w14:paraId="07CDB085" w14:textId="77777777" w:rsidR="00CF5B1C" w:rsidRPr="00CE3D77" w:rsidRDefault="00000000" w:rsidP="00301755">
      <w:pPr>
        <w:spacing w:line="240" w:lineRule="auto"/>
        <w:rPr>
          <w:rFonts w:cs="Times New Roman"/>
          <w:color w:val="000000"/>
          <w:szCs w:val="24"/>
          <w:lang w:eastAsia="en-GB"/>
        </w:rPr>
      </w:pPr>
      <w:hyperlink r:id="rId151" w:history="1">
        <w:r w:rsidR="00EE7C19" w:rsidRPr="00CE3D77">
          <w:rPr>
            <w:rStyle w:val="Hyperlink"/>
            <w:rFonts w:cs="Times New Roman"/>
            <w:szCs w:val="24"/>
            <w:lang w:eastAsia="en-GB"/>
          </w:rPr>
          <w:t>deterville@icloud.com</w:t>
        </w:r>
      </w:hyperlink>
    </w:p>
    <w:p w14:paraId="78F99A7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52" w:history="1">
        <w:r w:rsidRPr="00CE3D77">
          <w:rPr>
            <w:rStyle w:val="Hyperlink"/>
            <w:rFonts w:cs="Times New Roman"/>
            <w:szCs w:val="24"/>
            <w:lang w:eastAsia="en-GB"/>
          </w:rPr>
          <w:t>re_wired@ymail.com</w:t>
        </w:r>
      </w:hyperlink>
    </w:p>
    <w:p w14:paraId="1AA85B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Hey, I just been really worried about you honey. I have great progress on LMWMF, and 248 Montague RD regarding funding, contacts, etc. Call me on 0795 Glad you are ok x Regards Luvinia De-Tourville Co-ordinator &amp; Manager</w:t>
      </w:r>
    </w:p>
    <w:p w14:paraId="47C7DF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M.S</w:t>
      </w:r>
    </w:p>
    <w:p w14:paraId="77CCF88E" w14:textId="77777777" w:rsidR="00C21322" w:rsidRPr="00CE3D77" w:rsidRDefault="00C21322" w:rsidP="00301755">
      <w:pPr>
        <w:shd w:val="clear" w:color="auto" w:fill="FFFFFF"/>
        <w:spacing w:line="240" w:lineRule="auto"/>
        <w:jc w:val="both"/>
        <w:rPr>
          <w:rFonts w:cs="Times New Roman"/>
          <w:b/>
          <w:bCs/>
          <w:color w:val="ED7D31" w:themeColor="accent2"/>
          <w:szCs w:val="24"/>
          <w:u w:val="single"/>
          <w:lang w:val="en-US" w:eastAsia="en-GB"/>
        </w:rPr>
      </w:pPr>
    </w:p>
    <w:p w14:paraId="73796E23" w14:textId="77777777" w:rsidR="001E0603" w:rsidRPr="00CE327B" w:rsidRDefault="001E0603" w:rsidP="003921F8">
      <w:pPr>
        <w:pStyle w:val="Heading1"/>
        <w:rPr>
          <w:color w:val="0000FF"/>
          <w:lang w:eastAsia="en-GB"/>
        </w:rPr>
      </w:pPr>
      <w:r w:rsidRPr="00CE327B">
        <w:rPr>
          <w:color w:val="0000FF"/>
          <w:highlight w:val="red"/>
          <w:lang w:eastAsia="en-GB"/>
        </w:rPr>
        <w:t>4</w:t>
      </w:r>
    </w:p>
    <w:p w14:paraId="02533559"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133C0DCB" w14:textId="28954A61"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01E9E86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re is a clear lack of due diligence getting made towards my life by the Enfield Councils plausible persons, as they still have not fine-tuned ant of my disrepair quandaries that I do raise with them to get fine-tuned!</w:t>
      </w:r>
    </w:p>
    <w:p w14:paraId="0585B8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AA7816A" w14:textId="77777777" w:rsidR="001E0603" w:rsidRPr="00CE327B" w:rsidRDefault="001E0603" w:rsidP="003921F8">
      <w:pPr>
        <w:pStyle w:val="Heading1"/>
        <w:rPr>
          <w:color w:val="0000FF"/>
          <w:lang w:eastAsia="en-GB"/>
        </w:rPr>
      </w:pPr>
      <w:r w:rsidRPr="00CE327B">
        <w:rPr>
          <w:color w:val="0000FF"/>
          <w:highlight w:val="red"/>
          <w:lang w:eastAsia="en-GB"/>
        </w:rPr>
        <w:t>5</w:t>
      </w:r>
    </w:p>
    <w:p w14:paraId="5B1C707A"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7601BF03" w14:textId="5EF7950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C09BF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5D0498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4536C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6E9F839" w14:textId="77777777" w:rsidR="001E0603" w:rsidRPr="00CE327B" w:rsidRDefault="001E0603" w:rsidP="003921F8">
      <w:pPr>
        <w:pStyle w:val="Heading1"/>
        <w:rPr>
          <w:color w:val="0000FF"/>
          <w:lang w:eastAsia="en-GB"/>
        </w:rPr>
      </w:pPr>
      <w:r w:rsidRPr="00CE327B">
        <w:rPr>
          <w:color w:val="0000FF"/>
          <w:highlight w:val="red"/>
          <w:lang w:eastAsia="en-GB"/>
        </w:rPr>
        <w:t>6</w:t>
      </w:r>
    </w:p>
    <w:p w14:paraId="2CE772AF"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5F7D3D94" w14:textId="4B9EF9F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2B045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F78B720"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75160869" w14:textId="77777777" w:rsidR="00CF5B1C" w:rsidRPr="00CE3D77" w:rsidRDefault="00EE7C19" w:rsidP="001E0603">
      <w:pPr>
        <w:pStyle w:val="Heading1"/>
        <w:rPr>
          <w:szCs w:val="24"/>
          <w:lang w:eastAsia="en-GB"/>
        </w:rPr>
      </w:pPr>
      <w:r w:rsidRPr="00CE3D77">
        <w:rPr>
          <w:szCs w:val="24"/>
          <w:lang w:eastAsia="en-GB"/>
        </w:rPr>
        <w:t>29/08/2014</w:t>
      </w:r>
    </w:p>
    <w:p w14:paraId="694D906A" w14:textId="77777777" w:rsidR="00CF5B1C" w:rsidRPr="00CE3D77" w:rsidRDefault="00CF5B1C" w:rsidP="00301755">
      <w:pPr>
        <w:shd w:val="clear" w:color="auto" w:fill="FFFFFF"/>
        <w:spacing w:line="240" w:lineRule="auto"/>
        <w:rPr>
          <w:rFonts w:cs="Times New Roman"/>
          <w:color w:val="000000"/>
          <w:szCs w:val="24"/>
          <w:lang w:eastAsia="en-GB"/>
        </w:rPr>
      </w:pPr>
    </w:p>
    <w:p w14:paraId="5FAA1E7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Nan passed away!</w:t>
      </w:r>
    </w:p>
    <w:p w14:paraId="1C6024B6"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2F6D0D4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5A3D26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8CBC9A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D03FEC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D51325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9/08/2014</w:t>
      </w:r>
    </w:p>
    <w:p w14:paraId="0F041F1A"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5CD57F2E"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1</w:t>
      </w:r>
    </w:p>
    <w:p w14:paraId="057CF9D5" w14:textId="46277F23"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bCs/>
          <w:szCs w:val="24"/>
          <w:u w:val="single"/>
          <w:lang w:val="en-US"/>
        </w:rPr>
        <w:t>My Nan passed away!</w:t>
      </w:r>
    </w:p>
    <w:p w14:paraId="74453A34" w14:textId="77777777" w:rsidR="001E0603" w:rsidRPr="00CE3D77" w:rsidRDefault="001E0603" w:rsidP="001E0603">
      <w:pPr>
        <w:spacing w:line="240" w:lineRule="auto"/>
        <w:rPr>
          <w:rFonts w:cs="Times New Roman"/>
          <w:szCs w:val="24"/>
          <w:lang w:val="en-US"/>
        </w:rPr>
      </w:pPr>
    </w:p>
    <w:p w14:paraId="268905FF"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2</w:t>
      </w:r>
    </w:p>
    <w:p w14:paraId="71B7C227"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bCs/>
          <w:szCs w:val="24"/>
          <w:u w:val="single"/>
          <w:lang w:val="en-US"/>
        </w:rPr>
        <w:t>Stacie a family</w:t>
      </w:r>
    </w:p>
    <w:p w14:paraId="31A04D0D"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riend passed away!</w:t>
      </w:r>
    </w:p>
    <w:p w14:paraId="6DB8C15D" w14:textId="34BAB1BA" w:rsidR="00CF5B1C" w:rsidRPr="00CE3D77" w:rsidRDefault="001E0603" w:rsidP="00301755">
      <w:pPr>
        <w:spacing w:line="240" w:lineRule="auto"/>
        <w:rPr>
          <w:rFonts w:cs="Times New Roman"/>
          <w:szCs w:val="24"/>
          <w:lang w:eastAsia="en-GB"/>
        </w:rPr>
      </w:pPr>
      <w:r w:rsidRPr="00CE3D77">
        <w:rPr>
          <w:rFonts w:cs="Times New Roman"/>
          <w:szCs w:val="24"/>
          <w:lang w:eastAsia="en-GB"/>
        </w:rPr>
        <w:t>--</w:t>
      </w:r>
      <w:r w:rsidR="00EE7C19" w:rsidRPr="00CE3D77">
        <w:rPr>
          <w:rFonts w:cs="Times New Roman"/>
          <w:szCs w:val="24"/>
          <w:lang w:eastAsia="en-GB"/>
        </w:rPr>
        <w:t>Family Stuff!</w:t>
      </w:r>
    </w:p>
    <w:p w14:paraId="7940EAFB" w14:textId="4A83AB26" w:rsidR="001E0603" w:rsidRPr="00CE3D77" w:rsidRDefault="001E0603" w:rsidP="00301755">
      <w:pPr>
        <w:spacing w:line="240" w:lineRule="auto"/>
        <w:rPr>
          <w:rFonts w:cs="Times New Roman"/>
          <w:szCs w:val="24"/>
          <w:lang w:eastAsia="en-GB"/>
        </w:rPr>
      </w:pPr>
    </w:p>
    <w:p w14:paraId="7EE4B96F" w14:textId="0F517862" w:rsidR="001E0603" w:rsidRPr="00301755" w:rsidRDefault="001E0603" w:rsidP="001E0603">
      <w:pPr>
        <w:spacing w:line="240" w:lineRule="auto"/>
        <w:rPr>
          <w:rFonts w:cs="Times New Roman"/>
          <w:b/>
          <w:bCs/>
          <w:szCs w:val="24"/>
          <w:u w:val="single"/>
        </w:rPr>
      </w:pPr>
      <w:r w:rsidRPr="00CE3D77">
        <w:rPr>
          <w:rFonts w:cs="Times New Roman"/>
          <w:b/>
          <w:bCs/>
          <w:szCs w:val="24"/>
          <w:u w:val="single"/>
        </w:rPr>
        <w:t>3</w:t>
      </w:r>
    </w:p>
    <w:p w14:paraId="27AAE05F"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616E5887" w14:textId="77777777" w:rsidR="001E0603" w:rsidRPr="00301755" w:rsidRDefault="001E0603" w:rsidP="001E0603">
      <w:pPr>
        <w:spacing w:line="240" w:lineRule="auto"/>
        <w:rPr>
          <w:rFonts w:cs="Times New Roman"/>
          <w:b/>
          <w:bCs/>
          <w:szCs w:val="24"/>
          <w:u w:val="single"/>
          <w:lang w:val="en-US"/>
        </w:rPr>
      </w:pPr>
    </w:p>
    <w:p w14:paraId="61471FD6" w14:textId="387DA8DD" w:rsidR="001E0603" w:rsidRPr="00301755" w:rsidRDefault="001E0603" w:rsidP="001E0603">
      <w:pPr>
        <w:spacing w:line="240" w:lineRule="auto"/>
        <w:rPr>
          <w:rFonts w:cs="Times New Roman"/>
          <w:b/>
          <w:bCs/>
          <w:szCs w:val="24"/>
          <w:u w:val="single"/>
          <w:lang w:val="en-US"/>
        </w:rPr>
      </w:pPr>
      <w:r w:rsidRPr="00CE3D77">
        <w:rPr>
          <w:rFonts w:cs="Times New Roman"/>
          <w:b/>
          <w:bCs/>
          <w:szCs w:val="24"/>
          <w:u w:val="single"/>
          <w:lang w:val="en-US"/>
        </w:rPr>
        <w:t>4</w:t>
      </w:r>
    </w:p>
    <w:p w14:paraId="009D4B0F" w14:textId="77777777" w:rsidR="001E0603" w:rsidRPr="00301755" w:rsidRDefault="001E0603"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2D552AA9" w14:textId="77777777" w:rsidR="001E0603" w:rsidRPr="00301755" w:rsidRDefault="001E0603" w:rsidP="001E0603">
      <w:pPr>
        <w:spacing w:line="240" w:lineRule="auto"/>
        <w:rPr>
          <w:rFonts w:cs="Times New Roman"/>
          <w:szCs w:val="24"/>
          <w:lang w:val="en-US"/>
        </w:rPr>
      </w:pPr>
      <w:r w:rsidRPr="00301755">
        <w:rPr>
          <w:rFonts w:cs="Times New Roman"/>
          <w:szCs w:val="24"/>
          <w:lang w:val="en-US"/>
        </w:rPr>
        <w:t>My Company: --</w:t>
      </w:r>
    </w:p>
    <w:p w14:paraId="37524F51" w14:textId="77777777" w:rsidR="001E0603" w:rsidRPr="00301755" w:rsidRDefault="001E0603" w:rsidP="001E0603">
      <w:pPr>
        <w:spacing w:line="240" w:lineRule="auto"/>
        <w:rPr>
          <w:rFonts w:cs="Times New Roman"/>
          <w:szCs w:val="24"/>
          <w:lang w:val="en-US"/>
        </w:rPr>
      </w:pPr>
    </w:p>
    <w:p w14:paraId="6BB9A510" w14:textId="41D32500" w:rsidR="001E0603" w:rsidRPr="00301755" w:rsidRDefault="001E0603" w:rsidP="001E0603">
      <w:pPr>
        <w:spacing w:line="240" w:lineRule="auto"/>
        <w:rPr>
          <w:rFonts w:cs="Times New Roman"/>
          <w:b/>
          <w:bCs/>
          <w:szCs w:val="24"/>
          <w:u w:val="single"/>
        </w:rPr>
      </w:pPr>
      <w:r w:rsidRPr="00CE3D77">
        <w:rPr>
          <w:rFonts w:cs="Times New Roman"/>
          <w:b/>
          <w:bCs/>
          <w:szCs w:val="24"/>
          <w:u w:val="single"/>
        </w:rPr>
        <w:t>5</w:t>
      </w:r>
    </w:p>
    <w:p w14:paraId="4BFE35AC"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725DDFD2" w14:textId="77777777" w:rsidR="001E0603" w:rsidRPr="00301755" w:rsidRDefault="001E0603" w:rsidP="001E0603">
      <w:pPr>
        <w:spacing w:line="240" w:lineRule="auto"/>
        <w:rPr>
          <w:rFonts w:cs="Times New Roman"/>
          <w:szCs w:val="24"/>
        </w:rPr>
      </w:pPr>
      <w:r w:rsidRPr="00301755">
        <w:rPr>
          <w:rFonts w:cs="Times New Roman"/>
          <w:szCs w:val="24"/>
        </w:rPr>
        <w:t>Court Case Defence Work!</w:t>
      </w:r>
    </w:p>
    <w:p w14:paraId="3849B655" w14:textId="77777777" w:rsidR="001E0603" w:rsidRPr="00CE3D77" w:rsidRDefault="001E0603" w:rsidP="00301755">
      <w:pPr>
        <w:spacing w:line="240" w:lineRule="auto"/>
        <w:rPr>
          <w:rFonts w:cs="Times New Roman"/>
          <w:szCs w:val="24"/>
          <w:lang w:eastAsia="en-GB"/>
        </w:rPr>
      </w:pPr>
    </w:p>
    <w:p w14:paraId="63DEFE3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CCBD135" w14:textId="77777777" w:rsidR="00CF5B1C" w:rsidRPr="00CE3D77" w:rsidRDefault="00CF5B1C" w:rsidP="00301755">
      <w:pPr>
        <w:spacing w:line="240" w:lineRule="auto"/>
        <w:rPr>
          <w:rFonts w:cs="Times New Roman"/>
          <w:szCs w:val="24"/>
          <w:lang w:eastAsia="en-GB"/>
        </w:rPr>
      </w:pPr>
    </w:p>
    <w:p w14:paraId="3225CBCD" w14:textId="0FCEE614" w:rsidR="00CF5B1C" w:rsidRPr="00144770" w:rsidRDefault="00EE7C19" w:rsidP="001E0603">
      <w:pPr>
        <w:pStyle w:val="Heading1"/>
        <w:rPr>
          <w:color w:val="0000FF"/>
          <w:szCs w:val="24"/>
          <w:lang w:eastAsia="en-GB"/>
        </w:rPr>
      </w:pPr>
      <w:r w:rsidRPr="00144770">
        <w:rPr>
          <w:color w:val="0000FF"/>
          <w:szCs w:val="24"/>
          <w:lang w:eastAsia="en-GB"/>
        </w:rPr>
        <w:t>1</w:t>
      </w:r>
      <w:r w:rsidR="00F478FE" w:rsidRPr="00F478FE">
        <w:rPr>
          <w:color w:val="auto"/>
          <w:szCs w:val="24"/>
          <w:u w:val="single"/>
          <w:lang w:eastAsia="en-GB"/>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My Nan passed away!</w:t>
      </w:r>
      <w:r w:rsidR="00F478FE">
        <w:rPr>
          <w:b w:val="0"/>
          <w:bCs w:val="0"/>
          <w:color w:val="auto"/>
          <w:szCs w:val="24"/>
          <w:lang w:eastAsia="en-GB"/>
        </w:rPr>
        <w:t xml:space="preserve"> </w:t>
      </w:r>
      <w:r w:rsidR="00F478FE" w:rsidRPr="003049F9">
        <w:rPr>
          <w:b w:val="0"/>
          <w:bCs w:val="0"/>
          <w:color w:val="auto"/>
          <w:szCs w:val="24"/>
          <w:lang w:eastAsia="en-GB"/>
        </w:rPr>
        <w:t>- “</w:t>
      </w:r>
      <w:r w:rsidR="00F478FE" w:rsidRPr="00F478FE">
        <w:rPr>
          <w:b w:val="0"/>
          <w:bCs w:val="0"/>
          <w:color w:val="auto"/>
          <w:szCs w:val="24"/>
          <w:lang w:eastAsia="en-GB"/>
        </w:rPr>
        <w:t>On the 29/08/2014 a Family meeting had to take place with the doctor looking after my Nan regarding her health. Soon after my mother had to leave the hospital, and this took place at around 19:15 hours, she left with my sister. My mum went back to the hospital with my sister at 21:20 my Nan health got worse, and she notably was having problems breathing. My mum called the family, so I attended with other close members of the family. In the early hours of the 30/08/2014, I got left alone while the rest of the family had gone to get well needed rest; I took a seat beside the bed that she was getting taken care in. At the time I can remember myself; feeling her fall to sleep and deciding that it would be best for us all, who knew her; for me to keep on tingling her arm, as it seemed to make her smile while she kept drifting away, so that she never went into a deep coma. I felt this working as I looked at the clock up on the wall in the hospital room that she got placed in being at the time of 1:00 hours. The time ticked on till I last remember seeing the clock handles strike 5:47 and then I recollect a woman's voice who was a nurse or doctor, saying to me Simon, Simon, Simon. While still sitting in the chair with my hand on my Nan’s hand, I jumped up without taking a stand and went to analyse what had changed in the room, I look at the nurse or doctor woman then the clock in a quick swift glaze and straight at my Nan. The women had let her voice pronounces the out aloud from her mouth to me at the same time as my brain told me that it was 06:02 hour and I realised that I had dropped off to sleep for 14 minutes. She said that Simon your Nan has passed away. Fuller of upset I held back the tears as I did not want to believe her at first, but I understood that what she had said, must be correct.</w:t>
      </w:r>
      <w:r w:rsidR="00F478FE">
        <w:rPr>
          <w:b w:val="0"/>
          <w:bCs w:val="0"/>
          <w:color w:val="auto"/>
          <w:szCs w:val="24"/>
          <w:lang w:eastAsia="en-GB"/>
        </w:rPr>
        <w:t>”</w:t>
      </w:r>
    </w:p>
    <w:p w14:paraId="4277B89B"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5F1F631"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F084086" w14:textId="66C49855" w:rsidR="00CF5B1C" w:rsidRPr="00CE3D77" w:rsidRDefault="00EE7C19" w:rsidP="00301755">
      <w:pPr>
        <w:spacing w:line="240" w:lineRule="auto"/>
        <w:rPr>
          <w:rFonts w:cs="Times New Roman"/>
          <w:color w:val="000000"/>
          <w:szCs w:val="24"/>
          <w:lang w:val="en-US" w:eastAsia="en-GB"/>
        </w:rPr>
      </w:pPr>
      <w:r w:rsidRPr="00CE3D77">
        <w:rPr>
          <w:rFonts w:cs="Times New Roman"/>
          <w:b/>
          <w:bCs/>
          <w:color w:val="000000"/>
          <w:szCs w:val="24"/>
          <w:u w:val="single"/>
          <w:lang w:val="en-US" w:eastAsia="en-GB"/>
        </w:rPr>
        <w:t>My Nan passed away!</w:t>
      </w:r>
    </w:p>
    <w:p w14:paraId="0544116F" w14:textId="46335C99"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On the</w:t>
      </w:r>
      <w:r w:rsidR="001E0603" w:rsidRPr="00CE3D77">
        <w:rPr>
          <w:rFonts w:cs="Times New Roman"/>
          <w:color w:val="000000"/>
          <w:szCs w:val="24"/>
          <w:lang w:eastAsia="en-GB"/>
        </w:rPr>
        <w:t xml:space="preserve"> </w:t>
      </w:r>
      <w:r w:rsidRPr="00CE3D77">
        <w:rPr>
          <w:rFonts w:cs="Times New Roman"/>
          <w:b/>
          <w:color w:val="000000"/>
          <w:szCs w:val="24"/>
          <w:lang w:eastAsia="en-GB"/>
        </w:rPr>
        <w:t>29/08/</w:t>
      </w:r>
      <w:r w:rsidRPr="00CE3D77">
        <w:rPr>
          <w:rFonts w:cs="Times New Roman"/>
          <w:b/>
          <w:bCs/>
          <w:color w:val="000000"/>
          <w:szCs w:val="24"/>
          <w:lang w:eastAsia="en-GB"/>
        </w:rPr>
        <w:t>2014</w:t>
      </w:r>
      <w:r w:rsidR="001E0603" w:rsidRPr="00CE3D77">
        <w:rPr>
          <w:rFonts w:cs="Times New Roman"/>
          <w:color w:val="000000"/>
          <w:szCs w:val="24"/>
          <w:lang w:eastAsia="en-GB"/>
        </w:rPr>
        <w:t xml:space="preserve"> </w:t>
      </w:r>
      <w:r w:rsidRPr="00CE3D77">
        <w:rPr>
          <w:rFonts w:cs="Times New Roman"/>
          <w:color w:val="000000"/>
          <w:szCs w:val="24"/>
          <w:lang w:eastAsia="en-GB"/>
        </w:rPr>
        <w:t>a Family meeting had to take place with the doctor looking after my Nan regarding her health. Soon after my mother had to leave the hospital, and this took place at around 19:15 hours, she left with my sister. My mum went back to the hospital with my sister at 21:20 my Nan health got worse, and she notably was having problems breathing. My mum called the family, so I attended with other close members of the family. In the early hours of the</w:t>
      </w:r>
      <w:r w:rsidR="001E0603" w:rsidRPr="00CE3D77">
        <w:rPr>
          <w:rFonts w:cs="Times New Roman"/>
          <w:color w:val="000000"/>
          <w:szCs w:val="24"/>
          <w:lang w:eastAsia="en-GB"/>
        </w:rPr>
        <w:t xml:space="preserve"> </w:t>
      </w:r>
      <w:r w:rsidRPr="00CE3D77">
        <w:rPr>
          <w:rFonts w:cs="Times New Roman"/>
          <w:b/>
          <w:color w:val="000000"/>
          <w:szCs w:val="24"/>
          <w:lang w:eastAsia="en-GB"/>
        </w:rPr>
        <w:t>30/08/</w:t>
      </w:r>
      <w:r w:rsidRPr="00CE3D77">
        <w:rPr>
          <w:rFonts w:cs="Times New Roman"/>
          <w:b/>
          <w:bCs/>
          <w:color w:val="000000"/>
          <w:szCs w:val="24"/>
          <w:lang w:eastAsia="en-GB"/>
        </w:rPr>
        <w:t>2014</w:t>
      </w:r>
      <w:r w:rsidRPr="00CE3D77">
        <w:rPr>
          <w:rFonts w:cs="Times New Roman"/>
          <w:b/>
          <w:color w:val="000000"/>
          <w:szCs w:val="24"/>
          <w:lang w:eastAsia="en-GB"/>
        </w:rPr>
        <w:t>,</w:t>
      </w:r>
      <w:r w:rsidR="001E0603" w:rsidRPr="00CE3D77">
        <w:rPr>
          <w:rFonts w:cs="Times New Roman"/>
          <w:color w:val="000000"/>
          <w:szCs w:val="24"/>
          <w:lang w:eastAsia="en-GB"/>
        </w:rPr>
        <w:t xml:space="preserve"> </w:t>
      </w:r>
      <w:r w:rsidRPr="00CE3D77">
        <w:rPr>
          <w:rFonts w:cs="Times New Roman"/>
          <w:color w:val="000000"/>
          <w:szCs w:val="24"/>
          <w:lang w:eastAsia="en-GB"/>
        </w:rPr>
        <w:t>I got left alone while the rest of the family had gone to get well needed rest; I took a seat beside the bed that she was getting taken care in. At the time I can remember myself; feeling her fall to sleep and deciding that it would be best for us all, who knew her; for me to keep on tingling her arm, as it seemed to make her smile while she kept drifting away, so that she never went into a deep coma. I felt this working as I looked at the clock up on the wall in the hospital room that she got placed in being at the time of 1:00 hours. The time ticked on till I last remember seeing the clock handles strike 5:47 and then I recollect a woman's voice who was a nurse or doctor, saying to me Simon, Simon, Simon. While still sitting in the chair with my hand on my Nan’s hand, I jumped up without taking a stand and went to analyse what had changed in the room, I look at the nurse or doctor woman then the clock in a quick swift glaze and straight at my Nan. The women had let her voice pronounces the out aloud from her mouth to me at the same time as my brain told me that it was 06:02 hour and I realised that I had dropped off to sleep for 14 minutes. She said that Simon your Nan has passed away. Fuller of upset I held back the tears as I did not want to believe her at first, but I understood that what she had said, must be correct.</w:t>
      </w:r>
    </w:p>
    <w:p w14:paraId="1F5D8533" w14:textId="77777777" w:rsidR="00CF5B1C" w:rsidRPr="00CE3D77" w:rsidRDefault="00CF5B1C" w:rsidP="00301755">
      <w:pPr>
        <w:spacing w:line="240" w:lineRule="auto"/>
        <w:rPr>
          <w:rFonts w:cs="Times New Roman"/>
          <w:color w:val="000000"/>
          <w:szCs w:val="24"/>
          <w:lang w:eastAsia="en-GB"/>
        </w:rPr>
      </w:pPr>
    </w:p>
    <w:p w14:paraId="61CBCB80" w14:textId="7B59FC0B" w:rsidR="00CF5B1C" w:rsidRPr="00144770" w:rsidRDefault="00EE7C19" w:rsidP="001E0603">
      <w:pPr>
        <w:pStyle w:val="Heading1"/>
        <w:rPr>
          <w:color w:val="0000FF"/>
          <w:szCs w:val="24"/>
        </w:rPr>
      </w:pPr>
      <w:r w:rsidRPr="00144770">
        <w:rPr>
          <w:color w:val="0000FF"/>
          <w:szCs w:val="24"/>
        </w:rPr>
        <w:t>2</w:t>
      </w:r>
      <w:r w:rsidR="00F478FE" w:rsidRPr="00F478FE">
        <w:rPr>
          <w:color w:val="auto"/>
          <w:szCs w:val="24"/>
          <w:u w:val="single"/>
          <w:lang w:eastAsia="en-GB"/>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Stacie a family Friend!</w:t>
      </w:r>
      <w:r w:rsidR="00F478FE">
        <w:rPr>
          <w:b w:val="0"/>
          <w:bCs w:val="0"/>
          <w:color w:val="auto"/>
          <w:szCs w:val="24"/>
          <w:lang w:eastAsia="en-GB"/>
        </w:rPr>
        <w:t xml:space="preserve"> </w:t>
      </w:r>
      <w:r w:rsidR="00F478FE" w:rsidRPr="003049F9">
        <w:rPr>
          <w:b w:val="0"/>
          <w:bCs w:val="0"/>
          <w:color w:val="auto"/>
          <w:szCs w:val="24"/>
          <w:lang w:eastAsia="en-GB"/>
        </w:rPr>
        <w:t>- “</w:t>
      </w:r>
      <w:r w:rsidR="00F478FE" w:rsidRPr="00F478FE">
        <w:rPr>
          <w:b w:val="0"/>
          <w:bCs w:val="0"/>
          <w:color w:val="auto"/>
          <w:szCs w:val="24"/>
          <w:lang w:eastAsia="en-GB"/>
        </w:rPr>
        <w:t>Passed away!</w:t>
      </w:r>
      <w:r w:rsidR="00F478FE">
        <w:rPr>
          <w:b w:val="0"/>
          <w:bCs w:val="0"/>
          <w:color w:val="auto"/>
          <w:szCs w:val="24"/>
          <w:lang w:eastAsia="en-GB"/>
        </w:rPr>
        <w:t>”</w:t>
      </w:r>
    </w:p>
    <w:p w14:paraId="2E7E6E2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354720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910D4B4" w14:textId="77777777" w:rsidR="00F478FE" w:rsidRDefault="00EE7C19" w:rsidP="00301755">
      <w:pPr>
        <w:spacing w:line="240" w:lineRule="auto"/>
        <w:rPr>
          <w:rFonts w:cs="Times New Roman"/>
          <w:szCs w:val="24"/>
          <w:lang w:val="en-US"/>
        </w:rPr>
      </w:pPr>
      <w:r w:rsidRPr="00CE3D77">
        <w:rPr>
          <w:rFonts w:cs="Times New Roman"/>
          <w:b/>
          <w:bCs/>
          <w:szCs w:val="24"/>
          <w:u w:val="single"/>
          <w:lang w:val="en-US"/>
        </w:rPr>
        <w:t xml:space="preserve">Stacie a </w:t>
      </w:r>
      <w:r w:rsidRPr="00F478FE">
        <w:rPr>
          <w:rFonts w:cs="Times New Roman"/>
          <w:b/>
          <w:bCs/>
          <w:szCs w:val="24"/>
          <w:u w:val="single"/>
          <w:lang w:val="en-US"/>
        </w:rPr>
        <w:t>family</w:t>
      </w:r>
      <w:r w:rsidR="00F478FE" w:rsidRPr="00F478FE">
        <w:rPr>
          <w:rFonts w:cs="Times New Roman"/>
          <w:b/>
          <w:bCs/>
          <w:szCs w:val="24"/>
          <w:u w:val="single"/>
          <w:lang w:val="en-US"/>
        </w:rPr>
        <w:t xml:space="preserve"> </w:t>
      </w:r>
      <w:r w:rsidRPr="00F478FE">
        <w:rPr>
          <w:rFonts w:cs="Times New Roman"/>
          <w:b/>
          <w:bCs/>
          <w:szCs w:val="24"/>
          <w:u w:val="single"/>
          <w:lang w:val="en-US"/>
        </w:rPr>
        <w:t>Friend</w:t>
      </w:r>
    </w:p>
    <w:p w14:paraId="6E0585C0" w14:textId="55BCCBFD" w:rsidR="00CF5B1C" w:rsidRPr="00F478FE" w:rsidRDefault="00F478FE" w:rsidP="00301755">
      <w:pPr>
        <w:spacing w:line="240" w:lineRule="auto"/>
        <w:rPr>
          <w:rFonts w:cs="Times New Roman"/>
          <w:b/>
          <w:bCs/>
          <w:szCs w:val="24"/>
          <w:u w:val="single"/>
          <w:lang w:val="en-US"/>
        </w:rPr>
      </w:pPr>
      <w:r>
        <w:rPr>
          <w:rFonts w:cs="Times New Roman"/>
          <w:szCs w:val="24"/>
          <w:lang w:val="en-US"/>
        </w:rPr>
        <w:t>P</w:t>
      </w:r>
      <w:r w:rsidR="00EE7C19" w:rsidRPr="00F478FE">
        <w:rPr>
          <w:rFonts w:cs="Times New Roman"/>
          <w:szCs w:val="24"/>
          <w:lang w:val="en-US"/>
        </w:rPr>
        <w:t>assed away!</w:t>
      </w:r>
    </w:p>
    <w:p w14:paraId="35BFBC9D" w14:textId="77777777" w:rsidR="00CF5B1C" w:rsidRPr="00CE3D77" w:rsidRDefault="00CF5B1C" w:rsidP="00301755">
      <w:pPr>
        <w:spacing w:line="240" w:lineRule="auto"/>
        <w:rPr>
          <w:rFonts w:cs="Times New Roman"/>
          <w:szCs w:val="24"/>
          <w:lang w:eastAsia="en-GB"/>
        </w:rPr>
      </w:pPr>
    </w:p>
    <w:p w14:paraId="1B6FBACD" w14:textId="77777777" w:rsidR="001E0603" w:rsidRPr="00144770" w:rsidRDefault="001E0603" w:rsidP="001E0603">
      <w:pPr>
        <w:pStyle w:val="Heading1"/>
        <w:rPr>
          <w:color w:val="0000FF"/>
          <w:szCs w:val="24"/>
          <w:lang w:eastAsia="en-GB"/>
        </w:rPr>
      </w:pPr>
      <w:r w:rsidRPr="00144770">
        <w:rPr>
          <w:color w:val="0000FF"/>
          <w:szCs w:val="24"/>
          <w:highlight w:val="red"/>
          <w:lang w:eastAsia="en-GB"/>
        </w:rPr>
        <w:t>3</w:t>
      </w:r>
    </w:p>
    <w:p w14:paraId="153B1592"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17B3B498" w14:textId="131B3132"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423F1B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find it sensational that no person has rehabilitated the disrepair issues in my abode when and after notified!</w:t>
      </w:r>
    </w:p>
    <w:p w14:paraId="51FD43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B185F55" w14:textId="77777777" w:rsidR="001E0603" w:rsidRPr="00144770" w:rsidRDefault="001E0603" w:rsidP="001E0603">
      <w:pPr>
        <w:pStyle w:val="Heading1"/>
        <w:rPr>
          <w:color w:val="0000FF"/>
          <w:szCs w:val="24"/>
          <w:lang w:eastAsia="en-GB"/>
        </w:rPr>
      </w:pPr>
      <w:r w:rsidRPr="00144770">
        <w:rPr>
          <w:color w:val="0000FF"/>
          <w:szCs w:val="24"/>
          <w:highlight w:val="red"/>
          <w:lang w:eastAsia="en-GB"/>
        </w:rPr>
        <w:t>4</w:t>
      </w:r>
    </w:p>
    <w:p w14:paraId="28DD4024"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7C12E0DB" w14:textId="5A4BCBF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B4938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430C6BE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E93F9D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0E44518" w14:textId="77777777" w:rsidR="001E0603" w:rsidRPr="00144770" w:rsidRDefault="001E0603" w:rsidP="001E0603">
      <w:pPr>
        <w:pStyle w:val="Heading1"/>
        <w:rPr>
          <w:color w:val="0000FF"/>
          <w:szCs w:val="24"/>
          <w:lang w:eastAsia="en-GB"/>
        </w:rPr>
      </w:pPr>
      <w:r w:rsidRPr="00144770">
        <w:rPr>
          <w:color w:val="0000FF"/>
          <w:szCs w:val="24"/>
          <w:highlight w:val="red"/>
          <w:lang w:eastAsia="en-GB"/>
        </w:rPr>
        <w:t>5</w:t>
      </w:r>
    </w:p>
    <w:p w14:paraId="07BD72BC"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1DE4C284" w14:textId="26618F2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C06FC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631C01F5" w14:textId="77777777" w:rsidR="00CF5B1C" w:rsidRPr="00CE3D77" w:rsidRDefault="00CF5B1C" w:rsidP="00301755">
      <w:pPr>
        <w:shd w:val="clear" w:color="auto" w:fill="FFFFFF"/>
        <w:spacing w:line="240" w:lineRule="auto"/>
        <w:rPr>
          <w:rFonts w:cs="Times New Roman"/>
          <w:color w:val="5B9BD5"/>
          <w:szCs w:val="24"/>
          <w:lang w:eastAsia="en-GB"/>
        </w:rPr>
      </w:pPr>
    </w:p>
    <w:p w14:paraId="4483FF87" w14:textId="77777777" w:rsidR="00CF5B1C" w:rsidRPr="00CE3D77" w:rsidRDefault="00EE7C19" w:rsidP="001E0603">
      <w:pPr>
        <w:pStyle w:val="Heading1"/>
        <w:rPr>
          <w:szCs w:val="24"/>
          <w:lang w:eastAsia="en-GB"/>
        </w:rPr>
      </w:pPr>
      <w:r w:rsidRPr="00CE3D77">
        <w:rPr>
          <w:szCs w:val="24"/>
          <w:lang w:eastAsia="en-GB"/>
        </w:rPr>
        <w:t>30/08/2014</w:t>
      </w:r>
    </w:p>
    <w:p w14:paraId="16EEAA9F"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5D1461AA"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olwich Crown Court case: (Aka Gazebo) is over!</w:t>
      </w:r>
    </w:p>
    <w:p w14:paraId="71F390AB"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2801EF20"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6D3F73F7"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3650C6AA"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ith Partner Two!</w:t>
      </w:r>
    </w:p>
    <w:p w14:paraId="53E22C04"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30/08/</w:t>
      </w:r>
      <w:r w:rsidRPr="00CE3D77">
        <w:rPr>
          <w:rFonts w:cs="Times New Roman"/>
          <w:b/>
          <w:bCs/>
          <w:color w:val="000000"/>
          <w:szCs w:val="24"/>
          <w:lang w:eastAsia="en-GB"/>
        </w:rPr>
        <w:t>2014</w:t>
      </w:r>
    </w:p>
    <w:p w14:paraId="4418D131" w14:textId="09E7462E"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w:t>
      </w:r>
    </w:p>
    <w:p w14:paraId="313752BC" w14:textId="77777777" w:rsidR="001E0603" w:rsidRPr="00CE3D77" w:rsidRDefault="001E0603" w:rsidP="001E0603">
      <w:pPr>
        <w:spacing w:line="240" w:lineRule="auto"/>
        <w:contextualSpacing/>
        <w:rPr>
          <w:rFonts w:cs="Times New Roman"/>
          <w:szCs w:val="24"/>
          <w:lang w:val="en-US"/>
        </w:rPr>
      </w:pPr>
      <w:r w:rsidRPr="00CE3D77">
        <w:rPr>
          <w:rFonts w:cs="Times New Roman"/>
          <w:b/>
          <w:bCs/>
          <w:szCs w:val="24"/>
          <w:u w:val="single"/>
          <w:lang w:val="en-US"/>
        </w:rPr>
        <w:t>1</w:t>
      </w:r>
    </w:p>
    <w:p w14:paraId="071E2157" w14:textId="0FBCE858" w:rsidR="00CF5B1C" w:rsidRPr="00CE3D77" w:rsidRDefault="00EE7C19" w:rsidP="00301755">
      <w:pPr>
        <w:numPr>
          <w:ilvl w:val="0"/>
          <w:numId w:val="6"/>
        </w:numPr>
        <w:spacing w:line="240" w:lineRule="auto"/>
        <w:ind w:left="0"/>
        <w:contextualSpacing/>
        <w:rPr>
          <w:rFonts w:cs="Times New Roman"/>
          <w:szCs w:val="24"/>
          <w:lang w:val="en-US"/>
        </w:rPr>
      </w:pPr>
      <w:r w:rsidRPr="00CE3D77">
        <w:rPr>
          <w:rFonts w:cs="Times New Roman"/>
          <w:b/>
          <w:bCs/>
          <w:szCs w:val="24"/>
          <w:u w:val="single"/>
          <w:lang w:val="en-US"/>
        </w:rPr>
        <w:t>My Nan passed away!</w:t>
      </w:r>
    </w:p>
    <w:p w14:paraId="29F1C69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Family Stuff!</w:t>
      </w:r>
    </w:p>
    <w:p w14:paraId="3B5C93B4" w14:textId="5D2A23A7" w:rsidR="00CF5B1C" w:rsidRPr="00CE3D77" w:rsidRDefault="00CF5B1C" w:rsidP="00301755">
      <w:pPr>
        <w:spacing w:line="240" w:lineRule="auto"/>
        <w:rPr>
          <w:rFonts w:cs="Times New Roman"/>
          <w:szCs w:val="24"/>
          <w:lang w:eastAsia="en-GB"/>
        </w:rPr>
      </w:pPr>
    </w:p>
    <w:p w14:paraId="7576CEC0" w14:textId="24A0BCF0" w:rsidR="001E0603" w:rsidRPr="00301755" w:rsidRDefault="001E0603" w:rsidP="001E0603">
      <w:pPr>
        <w:spacing w:line="240" w:lineRule="auto"/>
        <w:rPr>
          <w:rFonts w:cs="Times New Roman"/>
          <w:b/>
          <w:bCs/>
          <w:szCs w:val="24"/>
          <w:u w:val="single"/>
        </w:rPr>
      </w:pPr>
      <w:r w:rsidRPr="00CE3D77">
        <w:rPr>
          <w:rFonts w:cs="Times New Roman"/>
          <w:b/>
          <w:bCs/>
          <w:szCs w:val="24"/>
          <w:u w:val="single"/>
        </w:rPr>
        <w:t>2</w:t>
      </w:r>
    </w:p>
    <w:p w14:paraId="69E68FBD"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4D252664" w14:textId="77777777" w:rsidR="001E0603" w:rsidRPr="00301755" w:rsidRDefault="001E0603" w:rsidP="001E0603">
      <w:pPr>
        <w:spacing w:line="240" w:lineRule="auto"/>
        <w:rPr>
          <w:rFonts w:cs="Times New Roman"/>
          <w:b/>
          <w:bCs/>
          <w:szCs w:val="24"/>
          <w:u w:val="single"/>
          <w:lang w:val="en-US"/>
        </w:rPr>
      </w:pPr>
    </w:p>
    <w:p w14:paraId="253EB747" w14:textId="677F98E0" w:rsidR="001E0603" w:rsidRPr="00301755" w:rsidRDefault="001E0603" w:rsidP="001E0603">
      <w:pPr>
        <w:spacing w:line="240" w:lineRule="auto"/>
        <w:rPr>
          <w:rFonts w:cs="Times New Roman"/>
          <w:b/>
          <w:bCs/>
          <w:szCs w:val="24"/>
          <w:u w:val="single"/>
          <w:lang w:val="en-US"/>
        </w:rPr>
      </w:pPr>
      <w:r w:rsidRPr="00CE3D77">
        <w:rPr>
          <w:rFonts w:cs="Times New Roman"/>
          <w:b/>
          <w:bCs/>
          <w:szCs w:val="24"/>
          <w:u w:val="single"/>
          <w:lang w:val="en-US"/>
        </w:rPr>
        <w:t>3</w:t>
      </w:r>
    </w:p>
    <w:p w14:paraId="7209D650" w14:textId="77777777" w:rsidR="001E0603" w:rsidRPr="00301755" w:rsidRDefault="001E0603"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7E6FABC0" w14:textId="77777777" w:rsidR="001E0603" w:rsidRPr="00301755" w:rsidRDefault="001E0603" w:rsidP="001E0603">
      <w:pPr>
        <w:spacing w:line="240" w:lineRule="auto"/>
        <w:rPr>
          <w:rFonts w:cs="Times New Roman"/>
          <w:szCs w:val="24"/>
          <w:lang w:val="en-US"/>
        </w:rPr>
      </w:pPr>
      <w:r w:rsidRPr="00301755">
        <w:rPr>
          <w:rFonts w:cs="Times New Roman"/>
          <w:szCs w:val="24"/>
          <w:lang w:val="en-US"/>
        </w:rPr>
        <w:t>My Company: --</w:t>
      </w:r>
    </w:p>
    <w:p w14:paraId="1D1CEC26" w14:textId="77777777" w:rsidR="001E0603" w:rsidRPr="00301755" w:rsidRDefault="001E0603" w:rsidP="001E0603">
      <w:pPr>
        <w:spacing w:line="240" w:lineRule="auto"/>
        <w:rPr>
          <w:rFonts w:cs="Times New Roman"/>
          <w:szCs w:val="24"/>
          <w:lang w:val="en-US"/>
        </w:rPr>
      </w:pPr>
    </w:p>
    <w:p w14:paraId="799C29F8" w14:textId="3E98F6E0" w:rsidR="001E0603" w:rsidRPr="00301755" w:rsidRDefault="001E0603" w:rsidP="001E0603">
      <w:pPr>
        <w:spacing w:line="240" w:lineRule="auto"/>
        <w:rPr>
          <w:rFonts w:cs="Times New Roman"/>
          <w:b/>
          <w:bCs/>
          <w:szCs w:val="24"/>
          <w:u w:val="single"/>
        </w:rPr>
      </w:pPr>
      <w:r w:rsidRPr="00CE3D77">
        <w:rPr>
          <w:rFonts w:cs="Times New Roman"/>
          <w:b/>
          <w:bCs/>
          <w:szCs w:val="24"/>
          <w:u w:val="single"/>
        </w:rPr>
        <w:t>4</w:t>
      </w:r>
    </w:p>
    <w:p w14:paraId="770309D3" w14:textId="77777777" w:rsidR="001E0603" w:rsidRPr="00301755" w:rsidRDefault="001E0603"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4A9CD1DF" w14:textId="77777777" w:rsidR="001E0603" w:rsidRPr="00301755" w:rsidRDefault="001E0603" w:rsidP="001E0603">
      <w:pPr>
        <w:spacing w:line="240" w:lineRule="auto"/>
        <w:rPr>
          <w:rFonts w:cs="Times New Roman"/>
          <w:szCs w:val="24"/>
        </w:rPr>
      </w:pPr>
      <w:r w:rsidRPr="00301755">
        <w:rPr>
          <w:rFonts w:cs="Times New Roman"/>
          <w:szCs w:val="24"/>
        </w:rPr>
        <w:t>Court Case Defence Work!</w:t>
      </w:r>
    </w:p>
    <w:p w14:paraId="34A69389" w14:textId="77777777" w:rsidR="001E0603" w:rsidRPr="00CE3D77" w:rsidRDefault="001E0603" w:rsidP="00301755">
      <w:pPr>
        <w:spacing w:line="240" w:lineRule="auto"/>
        <w:rPr>
          <w:rFonts w:cs="Times New Roman"/>
          <w:szCs w:val="24"/>
          <w:lang w:eastAsia="en-GB"/>
        </w:rPr>
      </w:pPr>
    </w:p>
    <w:p w14:paraId="699B3C1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35D97E0" w14:textId="77777777" w:rsidR="00CF5B1C" w:rsidRPr="00CE3D77" w:rsidRDefault="00CF5B1C" w:rsidP="00301755">
      <w:pPr>
        <w:spacing w:line="240" w:lineRule="auto"/>
        <w:rPr>
          <w:rFonts w:cs="Times New Roman"/>
          <w:szCs w:val="24"/>
          <w:lang w:eastAsia="en-GB"/>
        </w:rPr>
      </w:pPr>
    </w:p>
    <w:p w14:paraId="350BF7E7" w14:textId="19FA0B1F" w:rsidR="001E0603" w:rsidRPr="00F478FE" w:rsidRDefault="001E0603" w:rsidP="00F478FE">
      <w:pPr>
        <w:pStyle w:val="Heading1"/>
        <w:rPr>
          <w:color w:val="0000FF"/>
        </w:rPr>
      </w:pPr>
      <w:r w:rsidRPr="00F478FE">
        <w:rPr>
          <w:color w:val="0000FF"/>
        </w:rPr>
        <w:t>1</w:t>
      </w:r>
      <w:r w:rsidR="00F478FE" w:rsidRPr="00F478FE">
        <w:rPr>
          <w:color w:val="auto"/>
          <w:szCs w:val="24"/>
          <w:u w:val="single"/>
          <w:lang w:eastAsia="en-GB"/>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My Nan passed away!</w:t>
      </w:r>
      <w:r w:rsidR="00F478FE">
        <w:rPr>
          <w:b w:val="0"/>
          <w:bCs w:val="0"/>
          <w:color w:val="auto"/>
          <w:szCs w:val="24"/>
          <w:lang w:eastAsia="en-GB"/>
        </w:rPr>
        <w:t xml:space="preserve"> </w:t>
      </w:r>
      <w:r w:rsidR="00F478FE" w:rsidRPr="003049F9">
        <w:rPr>
          <w:b w:val="0"/>
          <w:bCs w:val="0"/>
          <w:color w:val="auto"/>
          <w:szCs w:val="24"/>
          <w:lang w:eastAsia="en-GB"/>
        </w:rPr>
        <w:t>- “</w:t>
      </w:r>
      <w:r w:rsidR="00F478FE">
        <w:rPr>
          <w:b w:val="0"/>
          <w:bCs w:val="0"/>
          <w:color w:val="auto"/>
          <w:szCs w:val="24"/>
          <w:lang w:eastAsia="en-GB"/>
        </w:rPr>
        <w:t>Empty”</w:t>
      </w:r>
    </w:p>
    <w:p w14:paraId="64E8AE36" w14:textId="77777777" w:rsidR="001E0603" w:rsidRPr="00CE3D77" w:rsidRDefault="001E0603" w:rsidP="001E0603">
      <w:pPr>
        <w:spacing w:line="240" w:lineRule="auto"/>
        <w:contextualSpacing/>
        <w:rPr>
          <w:rFonts w:cs="Times New Roman"/>
          <w:b/>
          <w:bCs/>
          <w:szCs w:val="24"/>
          <w:u w:val="single"/>
          <w:lang w:val="en-US"/>
        </w:rPr>
      </w:pPr>
      <w:r w:rsidRPr="00CE3D77">
        <w:rPr>
          <w:rFonts w:cs="Times New Roman"/>
          <w:b/>
          <w:bCs/>
          <w:szCs w:val="24"/>
          <w:u w:val="single"/>
          <w:lang w:val="en-US"/>
        </w:rPr>
        <w:t>--</w:t>
      </w:r>
    </w:p>
    <w:p w14:paraId="27321F0D" w14:textId="6CBE8B08" w:rsidR="001E0603" w:rsidRPr="00CE3D77" w:rsidRDefault="001E0603" w:rsidP="001E0603">
      <w:pPr>
        <w:spacing w:line="240" w:lineRule="auto"/>
        <w:contextualSpacing/>
        <w:rPr>
          <w:rFonts w:cs="Times New Roman"/>
          <w:szCs w:val="24"/>
          <w:lang w:val="en-US"/>
        </w:rPr>
      </w:pPr>
      <w:r w:rsidRPr="00CE3D77">
        <w:rPr>
          <w:rFonts w:cs="Times New Roman"/>
          <w:b/>
          <w:bCs/>
          <w:szCs w:val="24"/>
          <w:u w:val="single"/>
          <w:lang w:val="en-US"/>
        </w:rPr>
        <w:t>My Nan passed away!</w:t>
      </w:r>
    </w:p>
    <w:p w14:paraId="48DE1029" w14:textId="77777777" w:rsidR="001E0603" w:rsidRPr="00CE3D77" w:rsidRDefault="001E0603" w:rsidP="001E0603">
      <w:pPr>
        <w:spacing w:line="240" w:lineRule="auto"/>
        <w:contextualSpacing/>
        <w:rPr>
          <w:rFonts w:cs="Times New Roman"/>
          <w:szCs w:val="24"/>
          <w:lang w:val="en-US"/>
        </w:rPr>
      </w:pPr>
      <w:r w:rsidRPr="00CE3D77">
        <w:rPr>
          <w:rFonts w:cs="Times New Roman"/>
          <w:szCs w:val="24"/>
          <w:lang w:val="en-US"/>
        </w:rPr>
        <w:t>Family Stuff!</w:t>
      </w:r>
    </w:p>
    <w:p w14:paraId="34255596"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p>
    <w:p w14:paraId="2ADC5FDD" w14:textId="77777777" w:rsidR="001E0603" w:rsidRPr="00F478FE" w:rsidRDefault="001E0603" w:rsidP="00F478FE">
      <w:pPr>
        <w:pStyle w:val="Heading1"/>
        <w:rPr>
          <w:color w:val="0000FF"/>
          <w:lang w:eastAsia="en-GB"/>
        </w:rPr>
      </w:pPr>
      <w:r w:rsidRPr="00F478FE">
        <w:rPr>
          <w:color w:val="0000FF"/>
          <w:highlight w:val="red"/>
          <w:lang w:eastAsia="en-GB"/>
        </w:rPr>
        <w:t>2</w:t>
      </w:r>
    </w:p>
    <w:p w14:paraId="0B4B673F" w14:textId="77777777" w:rsidR="001E0603" w:rsidRPr="00CE3D77" w:rsidRDefault="001E0603"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38982B77" w14:textId="388CC417"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0C84BD2" w14:textId="03D0DC35"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Enfield Council and the Enfield Home keep putting a tremendous amount of unneeded stress onto my health causing my </w:t>
      </w:r>
      <w:r w:rsidR="005267C3">
        <w:rPr>
          <w:rFonts w:cs="Times New Roman"/>
          <w:color w:val="000000"/>
          <w:szCs w:val="24"/>
          <w:lang w:eastAsia="en-GB"/>
        </w:rPr>
        <w:t>life</w:t>
      </w:r>
      <w:r w:rsidRPr="00CE3D77">
        <w:rPr>
          <w:rFonts w:cs="Times New Roman"/>
          <w:color w:val="000000"/>
          <w:szCs w:val="24"/>
          <w:lang w:eastAsia="en-GB"/>
        </w:rPr>
        <w:t xml:space="preserve"> to decline at no fault of my own due to the disrepair issues!</w:t>
      </w:r>
    </w:p>
    <w:p w14:paraId="5F119E17" w14:textId="77777777" w:rsidR="00CF5B1C" w:rsidRPr="00CE3D77" w:rsidRDefault="00CF5B1C" w:rsidP="00301755">
      <w:pPr>
        <w:spacing w:line="240" w:lineRule="auto"/>
        <w:rPr>
          <w:rFonts w:cs="Times New Roman"/>
          <w:szCs w:val="24"/>
          <w:lang w:eastAsia="en-GB"/>
        </w:rPr>
      </w:pPr>
    </w:p>
    <w:p w14:paraId="41BF790E" w14:textId="77777777" w:rsidR="001E0603" w:rsidRPr="00F478FE" w:rsidRDefault="001E0603" w:rsidP="00F478FE">
      <w:pPr>
        <w:pStyle w:val="Heading1"/>
        <w:rPr>
          <w:color w:val="0000FF"/>
          <w:lang w:eastAsia="en-GB"/>
        </w:rPr>
      </w:pPr>
      <w:r w:rsidRPr="00F478FE">
        <w:rPr>
          <w:color w:val="0000FF"/>
          <w:highlight w:val="red"/>
          <w:lang w:eastAsia="en-GB"/>
        </w:rPr>
        <w:t>3</w:t>
      </w:r>
    </w:p>
    <w:p w14:paraId="0B4D301E"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41EABA49" w14:textId="765739B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4F96BD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4FAC0C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6619C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575F830" w14:textId="77777777" w:rsidR="001E0603" w:rsidRPr="00F478FE" w:rsidRDefault="001E0603" w:rsidP="00F478FE">
      <w:pPr>
        <w:pStyle w:val="Heading1"/>
        <w:rPr>
          <w:color w:val="0000FF"/>
          <w:lang w:eastAsia="en-GB"/>
        </w:rPr>
      </w:pPr>
      <w:r w:rsidRPr="00F478FE">
        <w:rPr>
          <w:color w:val="0000FF"/>
          <w:highlight w:val="red"/>
          <w:lang w:eastAsia="en-GB"/>
        </w:rPr>
        <w:t>4</w:t>
      </w:r>
    </w:p>
    <w:p w14:paraId="6FE8F1D4" w14:textId="77777777" w:rsidR="001E0603" w:rsidRPr="00CE3D77" w:rsidRDefault="001E0603"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39BCC35F" w14:textId="70CFD34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99FDF3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5421FD0" w14:textId="77777777" w:rsidR="00CF5B1C" w:rsidRPr="00CE3D77" w:rsidRDefault="00CF5B1C" w:rsidP="00301755">
      <w:pPr>
        <w:shd w:val="clear" w:color="auto" w:fill="FFFFFF"/>
        <w:spacing w:line="240" w:lineRule="auto"/>
        <w:jc w:val="center"/>
        <w:rPr>
          <w:rFonts w:cs="Times New Roman"/>
          <w:color w:val="5B9BD5"/>
          <w:szCs w:val="24"/>
          <w:lang w:eastAsia="en-GB"/>
        </w:rPr>
      </w:pPr>
    </w:p>
    <w:p w14:paraId="74CB2D33" w14:textId="77777777" w:rsidR="00CF5B1C" w:rsidRPr="00CE3D77" w:rsidRDefault="00EE7C19" w:rsidP="00F478FE">
      <w:pPr>
        <w:pStyle w:val="Heading1"/>
        <w:rPr>
          <w:lang w:eastAsia="en-GB"/>
        </w:rPr>
      </w:pPr>
      <w:r w:rsidRPr="00CE3D77">
        <w:rPr>
          <w:lang w:eastAsia="en-GB"/>
        </w:rPr>
        <w:t>31/08/2014</w:t>
      </w:r>
    </w:p>
    <w:p w14:paraId="3191F809" w14:textId="77777777" w:rsidR="00CF5B1C" w:rsidRPr="00CE3D77" w:rsidRDefault="00CF5B1C" w:rsidP="00301755">
      <w:pPr>
        <w:spacing w:line="240" w:lineRule="auto"/>
        <w:rPr>
          <w:rFonts w:cs="Times New Roman"/>
          <w:szCs w:val="24"/>
          <w:lang w:eastAsia="en-GB"/>
        </w:rPr>
      </w:pPr>
    </w:p>
    <w:p w14:paraId="47E54A8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426843E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500E2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E07118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03829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5A0F6C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31/08/2014</w:t>
      </w:r>
    </w:p>
    <w:p w14:paraId="7B26FC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C062CE5" w14:textId="77777777" w:rsidR="00CF5B1C" w:rsidRPr="00CE3D77" w:rsidRDefault="00CF5B1C" w:rsidP="00301755">
      <w:pPr>
        <w:spacing w:line="240" w:lineRule="auto"/>
        <w:rPr>
          <w:rFonts w:cs="Times New Roman"/>
          <w:szCs w:val="24"/>
          <w:lang w:val="en-US"/>
        </w:rPr>
      </w:pPr>
    </w:p>
    <w:p w14:paraId="1D0F51F3" w14:textId="77777777" w:rsidR="007A3407" w:rsidRPr="00CE3D77" w:rsidRDefault="007A3407" w:rsidP="007A3407">
      <w:pPr>
        <w:spacing w:line="240" w:lineRule="auto"/>
        <w:rPr>
          <w:rFonts w:cs="Times New Roman"/>
          <w:szCs w:val="24"/>
          <w:lang w:val="en-US"/>
        </w:rPr>
      </w:pPr>
      <w:r w:rsidRPr="00CE3D77">
        <w:rPr>
          <w:rFonts w:cs="Times New Roman"/>
          <w:b/>
          <w:bCs/>
          <w:szCs w:val="24"/>
          <w:u w:val="single"/>
          <w:lang w:val="en-US"/>
        </w:rPr>
        <w:t>1</w:t>
      </w:r>
    </w:p>
    <w:p w14:paraId="23F524DC" w14:textId="341B7975"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bCs/>
          <w:szCs w:val="24"/>
          <w:u w:val="single"/>
          <w:lang w:val="en-US"/>
        </w:rPr>
        <w:t>My Nan passed away!</w:t>
      </w:r>
    </w:p>
    <w:p w14:paraId="0E93D35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amily Stuff!</w:t>
      </w:r>
    </w:p>
    <w:p w14:paraId="3C6828E0" w14:textId="77777777" w:rsidR="00CF5B1C" w:rsidRPr="00CE3D77" w:rsidRDefault="00CF5B1C" w:rsidP="00301755">
      <w:pPr>
        <w:spacing w:line="240" w:lineRule="auto"/>
        <w:rPr>
          <w:rFonts w:cs="Times New Roman"/>
          <w:szCs w:val="24"/>
          <w:lang w:val="en-US"/>
        </w:rPr>
      </w:pPr>
    </w:p>
    <w:p w14:paraId="02F4FE88" w14:textId="593650D7" w:rsidR="00CF5B1C" w:rsidRPr="00CE3D77" w:rsidRDefault="007A3407"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0BD56321"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 xml:space="preserve">The </w:t>
      </w:r>
      <w:r w:rsidRPr="00CE3D77">
        <w:rPr>
          <w:rFonts w:cs="Times New Roman"/>
          <w:b/>
          <w:color w:val="0000FF"/>
          <w:szCs w:val="24"/>
          <w:u w:val="single"/>
          <w:lang w:val="en-US"/>
        </w:rPr>
        <w:t xml:space="preserve">1st </w:t>
      </w:r>
      <w:r w:rsidRPr="00CE3D77">
        <w:rPr>
          <w:rFonts w:cs="Times New Roman"/>
          <w:b/>
          <w:szCs w:val="24"/>
          <w:u w:val="single"/>
          <w:lang w:val="en-US"/>
        </w:rPr>
        <w:t>Asbo Folder / pub Book Issue: 1!</w:t>
      </w:r>
    </w:p>
    <w:p w14:paraId="65FEEF29" w14:textId="7F823441" w:rsidR="00615219" w:rsidRPr="00CE3D77" w:rsidRDefault="00EE7C19" w:rsidP="00301755">
      <w:pPr>
        <w:spacing w:line="240" w:lineRule="auto"/>
        <w:contextualSpacing/>
        <w:rPr>
          <w:rFonts w:cs="Times New Roman"/>
          <w:b/>
          <w:szCs w:val="24"/>
          <w:lang w:val="en-US"/>
        </w:rPr>
      </w:pPr>
      <w:r w:rsidRPr="00CE3D77">
        <w:rPr>
          <w:rFonts w:cs="Times New Roman"/>
          <w:szCs w:val="24"/>
          <w:lang w:val="en-US"/>
        </w:rPr>
        <w:t xml:space="preserve">PC </w:t>
      </w:r>
      <w:r w:rsidR="002617F1" w:rsidRPr="00CE3D77">
        <w:rPr>
          <w:rFonts w:cs="Times New Roman"/>
          <w:szCs w:val="24"/>
          <w:lang w:val="en-US"/>
        </w:rPr>
        <w:t>EDGOOSE</w:t>
      </w:r>
      <w:r w:rsidRPr="00CE3D77">
        <w:rPr>
          <w:rFonts w:cs="Times New Roman"/>
          <w:b/>
          <w:szCs w:val="24"/>
          <w:lang w:val="en-US"/>
        </w:rPr>
        <w:t xml:space="preserve"> / </w:t>
      </w:r>
    </w:p>
    <w:p w14:paraId="1448938E" w14:textId="65A0D45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42</w:t>
      </w:r>
    </w:p>
    <w:p w14:paraId="3F51594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56</w:t>
      </w:r>
    </w:p>
    <w:p w14:paraId="760DD176" w14:textId="50080A1A"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31/08/</w:t>
      </w:r>
      <w:r w:rsidRPr="00CE3D77">
        <w:rPr>
          <w:rFonts w:cs="Times New Roman"/>
          <w:b/>
          <w:bCs/>
          <w:szCs w:val="24"/>
          <w:lang w:val="en-US"/>
        </w:rPr>
        <w:t>2014</w:t>
      </w:r>
    </w:p>
    <w:p w14:paraId="0B2999C0" w14:textId="77777777" w:rsidR="00CF5B1C" w:rsidRPr="00CE3D77" w:rsidRDefault="00CF5B1C" w:rsidP="00301755">
      <w:pPr>
        <w:spacing w:line="240" w:lineRule="auto"/>
        <w:rPr>
          <w:rFonts w:cs="Times New Roman"/>
          <w:szCs w:val="24"/>
          <w:lang w:val="en-US"/>
        </w:rPr>
      </w:pPr>
    </w:p>
    <w:p w14:paraId="55FC1438" w14:textId="084B99F6" w:rsidR="00CF5B1C" w:rsidRPr="00CE3D77" w:rsidRDefault="007A3407" w:rsidP="00301755">
      <w:pPr>
        <w:spacing w:line="240" w:lineRule="auto"/>
        <w:contextualSpacing/>
        <w:rPr>
          <w:rFonts w:cs="Times New Roman"/>
          <w:b/>
          <w:szCs w:val="24"/>
          <w:u w:val="single"/>
          <w:lang w:val="en-US"/>
        </w:rPr>
      </w:pPr>
      <w:r w:rsidRPr="00CE3D77">
        <w:rPr>
          <w:rFonts w:cs="Times New Roman"/>
          <w:b/>
          <w:szCs w:val="24"/>
          <w:u w:val="single"/>
          <w:lang w:val="en-US"/>
        </w:rPr>
        <w:t>3</w:t>
      </w:r>
    </w:p>
    <w:p w14:paraId="42A08E65"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w:t>
      </w:r>
      <w:r w:rsidRPr="00CE3D77">
        <w:rPr>
          <w:rFonts w:cs="Times New Roman"/>
          <w:b/>
          <w:color w:val="0000FF"/>
          <w:szCs w:val="24"/>
          <w:u w:val="single"/>
          <w:lang w:val="en-US"/>
        </w:rPr>
        <w:t xml:space="preserve"> 2nd</w:t>
      </w:r>
      <w:r w:rsidRPr="00CE3D77">
        <w:rPr>
          <w:rFonts w:cs="Times New Roman"/>
          <w:b/>
          <w:szCs w:val="24"/>
          <w:u w:val="single"/>
          <w:lang w:val="en-US"/>
        </w:rPr>
        <w:t xml:space="preserve"> Asbo Folder / pub Book Issue: 1!</w:t>
      </w:r>
    </w:p>
    <w:p w14:paraId="681AC267" w14:textId="2F80A287" w:rsidR="00615219"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PC </w:t>
      </w:r>
      <w:r w:rsidR="002617F1" w:rsidRPr="00CE3D77">
        <w:rPr>
          <w:rFonts w:cs="Times New Roman"/>
          <w:szCs w:val="24"/>
          <w:lang w:val="en-US"/>
        </w:rPr>
        <w:t>EDGOOSE</w:t>
      </w:r>
      <w:r w:rsidRPr="00CE3D77">
        <w:rPr>
          <w:rFonts w:cs="Times New Roman"/>
          <w:szCs w:val="24"/>
          <w:lang w:val="en-US"/>
        </w:rPr>
        <w:t xml:space="preserve"> / </w:t>
      </w:r>
    </w:p>
    <w:p w14:paraId="2483A1AB" w14:textId="7DB01B78"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56</w:t>
      </w:r>
    </w:p>
    <w:p w14:paraId="68DDE2F4" w14:textId="77777777" w:rsidR="00CF5B1C" w:rsidRPr="00CE3D77" w:rsidRDefault="00EE7C19" w:rsidP="00301755">
      <w:pPr>
        <w:tabs>
          <w:tab w:val="left" w:pos="2085"/>
        </w:tabs>
        <w:spacing w:line="240" w:lineRule="auto"/>
        <w:contextualSpacing/>
        <w:rPr>
          <w:rFonts w:cs="Times New Roman"/>
          <w:szCs w:val="24"/>
          <w:lang w:val="en-US"/>
        </w:rPr>
      </w:pPr>
      <w:r w:rsidRPr="00CE3D77">
        <w:rPr>
          <w:rFonts w:cs="Times New Roman"/>
          <w:szCs w:val="24"/>
          <w:lang w:val="en-US"/>
        </w:rPr>
        <w:t>31/08/</w:t>
      </w:r>
      <w:r w:rsidRPr="00CE3D77">
        <w:rPr>
          <w:rFonts w:cs="Times New Roman"/>
          <w:b/>
          <w:bCs/>
          <w:szCs w:val="24"/>
          <w:lang w:val="en-US"/>
        </w:rPr>
        <w:t>2014</w:t>
      </w:r>
    </w:p>
    <w:p w14:paraId="23588F92" w14:textId="5F7854FF" w:rsidR="00CF5B1C" w:rsidRPr="00CE3D77" w:rsidRDefault="00CF5B1C" w:rsidP="00301755">
      <w:pPr>
        <w:spacing w:line="240" w:lineRule="auto"/>
        <w:rPr>
          <w:rFonts w:cs="Times New Roman"/>
          <w:szCs w:val="24"/>
          <w:lang w:eastAsia="en-GB"/>
        </w:rPr>
      </w:pPr>
    </w:p>
    <w:p w14:paraId="0886FE20" w14:textId="5057B2BA" w:rsidR="007A3407" w:rsidRPr="00301755" w:rsidRDefault="007A3407" w:rsidP="007A3407">
      <w:pPr>
        <w:spacing w:line="240" w:lineRule="auto"/>
        <w:rPr>
          <w:rFonts w:cs="Times New Roman"/>
          <w:b/>
          <w:bCs/>
          <w:szCs w:val="24"/>
          <w:u w:val="single"/>
        </w:rPr>
      </w:pPr>
      <w:r w:rsidRPr="00CE3D77">
        <w:rPr>
          <w:rFonts w:cs="Times New Roman"/>
          <w:b/>
          <w:bCs/>
          <w:szCs w:val="24"/>
          <w:u w:val="single"/>
        </w:rPr>
        <w:t>4</w:t>
      </w:r>
    </w:p>
    <w:p w14:paraId="3DCFC8C6"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675621C7" w14:textId="77777777" w:rsidR="007A3407" w:rsidRPr="00301755" w:rsidRDefault="007A3407" w:rsidP="007A3407">
      <w:pPr>
        <w:spacing w:line="240" w:lineRule="auto"/>
        <w:rPr>
          <w:rFonts w:cs="Times New Roman"/>
          <w:b/>
          <w:bCs/>
          <w:szCs w:val="24"/>
          <w:u w:val="single"/>
          <w:lang w:val="en-US"/>
        </w:rPr>
      </w:pPr>
    </w:p>
    <w:p w14:paraId="6E5AC4EE" w14:textId="29121D3F" w:rsidR="007A3407" w:rsidRPr="00301755" w:rsidRDefault="007A3407" w:rsidP="007A3407">
      <w:pPr>
        <w:spacing w:line="240" w:lineRule="auto"/>
        <w:rPr>
          <w:rFonts w:cs="Times New Roman"/>
          <w:b/>
          <w:bCs/>
          <w:szCs w:val="24"/>
          <w:u w:val="single"/>
          <w:lang w:val="en-US"/>
        </w:rPr>
      </w:pPr>
      <w:r w:rsidRPr="00CE3D77">
        <w:rPr>
          <w:rFonts w:cs="Times New Roman"/>
          <w:b/>
          <w:bCs/>
          <w:szCs w:val="24"/>
          <w:u w:val="single"/>
          <w:lang w:val="en-US"/>
        </w:rPr>
        <w:t>5</w:t>
      </w:r>
    </w:p>
    <w:p w14:paraId="2B41BF0C" w14:textId="77777777" w:rsidR="007A3407" w:rsidRPr="00301755" w:rsidRDefault="007A3407"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144AE815" w14:textId="77777777" w:rsidR="007A3407" w:rsidRPr="00301755" w:rsidRDefault="007A3407" w:rsidP="007A3407">
      <w:pPr>
        <w:spacing w:line="240" w:lineRule="auto"/>
        <w:rPr>
          <w:rFonts w:cs="Times New Roman"/>
          <w:szCs w:val="24"/>
          <w:lang w:val="en-US"/>
        </w:rPr>
      </w:pPr>
      <w:r w:rsidRPr="00301755">
        <w:rPr>
          <w:rFonts w:cs="Times New Roman"/>
          <w:szCs w:val="24"/>
          <w:lang w:val="en-US"/>
        </w:rPr>
        <w:t>My Company: --</w:t>
      </w:r>
    </w:p>
    <w:p w14:paraId="18B6345D" w14:textId="77777777" w:rsidR="007A3407" w:rsidRPr="00301755" w:rsidRDefault="007A3407" w:rsidP="007A3407">
      <w:pPr>
        <w:spacing w:line="240" w:lineRule="auto"/>
        <w:rPr>
          <w:rFonts w:cs="Times New Roman"/>
          <w:szCs w:val="24"/>
          <w:lang w:val="en-US"/>
        </w:rPr>
      </w:pPr>
    </w:p>
    <w:p w14:paraId="2103993F" w14:textId="7DCC12B2" w:rsidR="007A3407" w:rsidRPr="00301755" w:rsidRDefault="007A3407" w:rsidP="007A3407">
      <w:pPr>
        <w:spacing w:line="240" w:lineRule="auto"/>
        <w:rPr>
          <w:rFonts w:cs="Times New Roman"/>
          <w:b/>
          <w:bCs/>
          <w:szCs w:val="24"/>
          <w:u w:val="single"/>
        </w:rPr>
      </w:pPr>
      <w:r w:rsidRPr="00CE3D77">
        <w:rPr>
          <w:rFonts w:cs="Times New Roman"/>
          <w:b/>
          <w:bCs/>
          <w:szCs w:val="24"/>
          <w:u w:val="single"/>
        </w:rPr>
        <w:t>6</w:t>
      </w:r>
    </w:p>
    <w:p w14:paraId="221AC7FA"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78767D3C" w14:textId="77777777" w:rsidR="007A3407" w:rsidRPr="00301755" w:rsidRDefault="007A3407" w:rsidP="007A3407">
      <w:pPr>
        <w:spacing w:line="240" w:lineRule="auto"/>
        <w:rPr>
          <w:rFonts w:cs="Times New Roman"/>
          <w:szCs w:val="24"/>
        </w:rPr>
      </w:pPr>
      <w:r w:rsidRPr="00301755">
        <w:rPr>
          <w:rFonts w:cs="Times New Roman"/>
          <w:szCs w:val="24"/>
        </w:rPr>
        <w:t>Court Case Defence Work!</w:t>
      </w:r>
    </w:p>
    <w:p w14:paraId="26619467" w14:textId="77777777" w:rsidR="007A3407" w:rsidRPr="00CE3D77" w:rsidRDefault="007A3407" w:rsidP="00301755">
      <w:pPr>
        <w:spacing w:line="240" w:lineRule="auto"/>
        <w:rPr>
          <w:rFonts w:cs="Times New Roman"/>
          <w:szCs w:val="24"/>
          <w:lang w:eastAsia="en-GB"/>
        </w:rPr>
      </w:pPr>
    </w:p>
    <w:p w14:paraId="1788A138"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F9D9843" w14:textId="18F62556" w:rsidR="00CF5B1C" w:rsidRPr="00CE3D77" w:rsidRDefault="00CF5B1C" w:rsidP="00301755">
      <w:pPr>
        <w:spacing w:line="240" w:lineRule="auto"/>
        <w:rPr>
          <w:rFonts w:cs="Times New Roman"/>
          <w:szCs w:val="24"/>
          <w:lang w:eastAsia="en-GB"/>
        </w:rPr>
      </w:pPr>
    </w:p>
    <w:p w14:paraId="3CD1DFC4" w14:textId="3689E0A9" w:rsidR="007A3407" w:rsidRPr="00144770" w:rsidRDefault="007A3407" w:rsidP="007A3407">
      <w:pPr>
        <w:pStyle w:val="Heading1"/>
        <w:rPr>
          <w:color w:val="0000FF"/>
          <w:szCs w:val="24"/>
        </w:rPr>
      </w:pPr>
      <w:r w:rsidRPr="00144770">
        <w:rPr>
          <w:color w:val="0000FF"/>
          <w:szCs w:val="24"/>
        </w:rPr>
        <w:t>1</w:t>
      </w:r>
      <w:r w:rsidR="00F478FE">
        <w:rPr>
          <w:color w:val="0000FF"/>
          <w:szCs w:val="24"/>
        </w:rPr>
        <w:t xml:space="preserve"> </w:t>
      </w:r>
      <w:r w:rsidR="00F478FE" w:rsidRPr="007264AE">
        <w:rPr>
          <w:color w:val="auto"/>
          <w:szCs w:val="24"/>
          <w:u w:val="single"/>
          <w:lang w:eastAsia="en-GB"/>
        </w:rPr>
        <w:t>Si Note</w:t>
      </w:r>
      <w:r w:rsidR="00F478FE" w:rsidRPr="003049F9">
        <w:rPr>
          <w:color w:val="auto"/>
          <w:szCs w:val="24"/>
          <w:lang w:eastAsia="en-GB"/>
        </w:rPr>
        <w:t>:</w:t>
      </w:r>
      <w:r w:rsidR="00F478FE" w:rsidRPr="003049F9">
        <w:rPr>
          <w:b w:val="0"/>
          <w:bCs w:val="0"/>
          <w:color w:val="auto"/>
          <w:szCs w:val="24"/>
          <w:lang w:eastAsia="en-GB"/>
        </w:rPr>
        <w:t xml:space="preserve"> </w:t>
      </w:r>
      <w:r w:rsidR="00F478FE" w:rsidRPr="00F478FE">
        <w:rPr>
          <w:b w:val="0"/>
          <w:bCs w:val="0"/>
          <w:color w:val="auto"/>
          <w:szCs w:val="24"/>
          <w:u w:val="single"/>
          <w:lang w:eastAsia="en-GB"/>
        </w:rPr>
        <w:t>My Nan passed away!</w:t>
      </w:r>
      <w:r w:rsidR="00F478FE">
        <w:rPr>
          <w:b w:val="0"/>
          <w:bCs w:val="0"/>
          <w:color w:val="auto"/>
          <w:szCs w:val="24"/>
          <w:lang w:eastAsia="en-GB"/>
        </w:rPr>
        <w:t xml:space="preserve"> </w:t>
      </w:r>
      <w:r w:rsidR="00F478FE" w:rsidRPr="003049F9">
        <w:rPr>
          <w:b w:val="0"/>
          <w:bCs w:val="0"/>
          <w:color w:val="auto"/>
          <w:szCs w:val="24"/>
          <w:lang w:eastAsia="en-GB"/>
        </w:rPr>
        <w:t>- “</w:t>
      </w:r>
      <w:r w:rsidR="00F478FE">
        <w:rPr>
          <w:b w:val="0"/>
          <w:bCs w:val="0"/>
          <w:color w:val="auto"/>
          <w:szCs w:val="24"/>
          <w:lang w:eastAsia="en-GB"/>
        </w:rPr>
        <w:t>Empty”</w:t>
      </w:r>
    </w:p>
    <w:p w14:paraId="19A88384"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0CA1F2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823645" w14:textId="7D44FDA4" w:rsidR="007A3407" w:rsidRPr="00CE3D77" w:rsidRDefault="007A3407" w:rsidP="007A3407">
      <w:pPr>
        <w:spacing w:line="240" w:lineRule="auto"/>
        <w:rPr>
          <w:rFonts w:cs="Times New Roman"/>
          <w:szCs w:val="24"/>
          <w:lang w:val="en-US"/>
        </w:rPr>
      </w:pPr>
      <w:r w:rsidRPr="00CE3D77">
        <w:rPr>
          <w:rFonts w:cs="Times New Roman"/>
          <w:b/>
          <w:bCs/>
          <w:szCs w:val="24"/>
          <w:u w:val="single"/>
          <w:lang w:val="en-US"/>
        </w:rPr>
        <w:t>My Nan passed away!</w:t>
      </w:r>
    </w:p>
    <w:p w14:paraId="3958D861" w14:textId="5CBDE033" w:rsidR="007A3407" w:rsidRPr="00CE3D77" w:rsidRDefault="007A3407" w:rsidP="00301755">
      <w:pPr>
        <w:spacing w:line="240" w:lineRule="auto"/>
        <w:rPr>
          <w:rFonts w:cs="Times New Roman"/>
          <w:szCs w:val="24"/>
          <w:lang w:val="en-US"/>
        </w:rPr>
      </w:pPr>
      <w:r w:rsidRPr="00CE3D77">
        <w:rPr>
          <w:rFonts w:cs="Times New Roman"/>
          <w:szCs w:val="24"/>
          <w:lang w:val="en-US"/>
        </w:rPr>
        <w:t>Family Stuff!</w:t>
      </w:r>
    </w:p>
    <w:p w14:paraId="7B4EF943" w14:textId="77777777" w:rsidR="007A3407" w:rsidRPr="00CE3D77" w:rsidRDefault="007A3407" w:rsidP="00301755">
      <w:pPr>
        <w:spacing w:line="240" w:lineRule="auto"/>
        <w:rPr>
          <w:rFonts w:cs="Times New Roman"/>
          <w:szCs w:val="24"/>
          <w:lang w:val="en-US"/>
        </w:rPr>
      </w:pPr>
    </w:p>
    <w:p w14:paraId="717484E4" w14:textId="22FAF2CB" w:rsidR="00F478FE" w:rsidRPr="0007330C" w:rsidRDefault="007A3407" w:rsidP="00F478FE">
      <w:pPr>
        <w:pStyle w:val="Heading1"/>
        <w:rPr>
          <w:color w:val="0000FF"/>
          <w:szCs w:val="24"/>
        </w:rPr>
      </w:pPr>
      <w:r w:rsidRPr="0007330C">
        <w:rPr>
          <w:color w:val="0000FF"/>
          <w:szCs w:val="24"/>
        </w:rPr>
        <w:t>2</w:t>
      </w:r>
      <w:r w:rsidR="00F478FE" w:rsidRPr="00F478FE">
        <w:rPr>
          <w:color w:val="auto"/>
          <w:szCs w:val="24"/>
          <w:u w:val="single"/>
        </w:rPr>
        <w:t xml:space="preserve"> </w:t>
      </w:r>
      <w:r w:rsidR="00F478FE" w:rsidRPr="00E90D82">
        <w:rPr>
          <w:color w:val="auto"/>
          <w:szCs w:val="24"/>
          <w:u w:val="single"/>
        </w:rPr>
        <w:t>Asbo 1</w:t>
      </w:r>
      <w:r w:rsidR="00F478FE" w:rsidRPr="00E90D82">
        <w:rPr>
          <w:color w:val="auto"/>
          <w:szCs w:val="24"/>
        </w:rPr>
        <w:t>:</w:t>
      </w:r>
      <w:r w:rsidR="00F478FE" w:rsidRPr="00E90D82">
        <w:rPr>
          <w:b w:val="0"/>
          <w:bCs w:val="0"/>
          <w:color w:val="auto"/>
          <w:szCs w:val="24"/>
        </w:rPr>
        <w:t xml:space="preserve"> </w:t>
      </w:r>
      <w:r w:rsidR="00F478FE">
        <w:rPr>
          <w:b w:val="0"/>
          <w:bCs w:val="0"/>
          <w:color w:val="auto"/>
          <w:szCs w:val="24"/>
        </w:rPr>
        <w:t xml:space="preserve">Statement of Truth – MG11 Form / </w:t>
      </w:r>
      <w:r w:rsidR="00F478FE" w:rsidRPr="00262912">
        <w:rPr>
          <w:b w:val="0"/>
          <w:bCs w:val="0"/>
          <w:color w:val="auto"/>
          <w:szCs w:val="24"/>
          <w:u w:val="single"/>
        </w:rPr>
        <w:t xml:space="preserve">Police Officer </w:t>
      </w:r>
      <w:r w:rsidR="00F478FE" w:rsidRPr="00F478FE">
        <w:rPr>
          <w:b w:val="0"/>
          <w:bCs w:val="0"/>
          <w:color w:val="auto"/>
          <w:szCs w:val="24"/>
          <w:u w:val="single"/>
        </w:rPr>
        <w:t>206063</w:t>
      </w:r>
      <w:r w:rsidR="00F478FE" w:rsidRPr="00C41758">
        <w:rPr>
          <w:b w:val="0"/>
          <w:bCs w:val="0"/>
          <w:color w:val="auto"/>
          <w:szCs w:val="24"/>
          <w:u w:val="single"/>
        </w:rPr>
        <w:t xml:space="preserve"> </w:t>
      </w:r>
      <w:r w:rsidR="00F478FE" w:rsidRPr="00F478FE">
        <w:rPr>
          <w:b w:val="0"/>
          <w:bCs w:val="0"/>
          <w:color w:val="auto"/>
          <w:szCs w:val="24"/>
          <w:u w:val="single"/>
        </w:rPr>
        <w:t xml:space="preserve">PC 327YE </w:t>
      </w:r>
      <w:r w:rsidR="002617F1" w:rsidRPr="00F478FE">
        <w:rPr>
          <w:b w:val="0"/>
          <w:bCs w:val="0"/>
          <w:color w:val="auto"/>
          <w:szCs w:val="24"/>
          <w:u w:val="single"/>
        </w:rPr>
        <w:t>EDGOOSE</w:t>
      </w:r>
      <w:r w:rsidR="00F478FE" w:rsidRPr="00C41758">
        <w:rPr>
          <w:b w:val="0"/>
          <w:bCs w:val="0"/>
          <w:color w:val="auto"/>
          <w:szCs w:val="24"/>
        </w:rPr>
        <w:t xml:space="preserve"> / </w:t>
      </w:r>
      <w:r w:rsidR="00F478FE" w:rsidRPr="00F478FE">
        <w:rPr>
          <w:b w:val="0"/>
          <w:bCs w:val="0"/>
          <w:color w:val="auto"/>
          <w:szCs w:val="24"/>
        </w:rPr>
        <w:t>Alma Road</w:t>
      </w:r>
      <w:r w:rsidR="00F478FE" w:rsidRPr="00C41758">
        <w:rPr>
          <w:b w:val="0"/>
          <w:bCs w:val="0"/>
          <w:color w:val="auto"/>
          <w:szCs w:val="24"/>
        </w:rPr>
        <w:t xml:space="preserve"> - “</w:t>
      </w:r>
    </w:p>
    <w:p w14:paraId="151A81A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4EC8CA8"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2C276BA" w14:textId="7CC48E0F"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39519D08" w14:textId="15BF8B32" w:rsidR="00CF5B1C" w:rsidRPr="00CE3D77" w:rsidRDefault="00EE7C19" w:rsidP="00301755">
      <w:pPr>
        <w:spacing w:line="240" w:lineRule="auto"/>
        <w:rPr>
          <w:rFonts w:cs="Times New Roman"/>
          <w:b/>
          <w:szCs w:val="24"/>
          <w:lang w:val="en-US"/>
        </w:rPr>
      </w:pPr>
      <w:r w:rsidRPr="00CE3D77">
        <w:rPr>
          <w:rFonts w:cs="Times New Roman"/>
          <w:szCs w:val="24"/>
          <w:lang w:val="en-US"/>
        </w:rPr>
        <w:t xml:space="preserve">PC </w:t>
      </w:r>
      <w:r w:rsidR="002617F1" w:rsidRPr="00CE3D77">
        <w:rPr>
          <w:rFonts w:cs="Times New Roman"/>
          <w:szCs w:val="24"/>
          <w:lang w:val="en-US"/>
        </w:rPr>
        <w:t>EDGOOSE</w:t>
      </w:r>
      <w:r w:rsidRPr="00CE3D77">
        <w:rPr>
          <w:rFonts w:cs="Times New Roman"/>
          <w:b/>
          <w:szCs w:val="24"/>
          <w:lang w:val="en-US"/>
        </w:rPr>
        <w:t xml:space="preserve"> /</w:t>
      </w:r>
    </w:p>
    <w:p w14:paraId="0B01FF1F"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Page Numbers:</w:t>
      </w:r>
      <w:r w:rsidRPr="00CE3D77">
        <w:rPr>
          <w:rFonts w:cs="Times New Roman"/>
          <w:szCs w:val="24"/>
          <w:lang w:val="en-US"/>
        </w:rPr>
        <w:t xml:space="preserve"> Mag 2 – 42</w:t>
      </w:r>
    </w:p>
    <w:p w14:paraId="66A4F91D"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 56</w:t>
      </w:r>
    </w:p>
    <w:p w14:paraId="61F5B7D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31/08/</w:t>
      </w:r>
      <w:r w:rsidRPr="00CE3D77">
        <w:rPr>
          <w:rFonts w:cs="Times New Roman"/>
          <w:b/>
          <w:bCs/>
          <w:szCs w:val="24"/>
          <w:lang w:val="en-US"/>
        </w:rPr>
        <w:t>2014</w:t>
      </w:r>
    </w:p>
    <w:p w14:paraId="2A9B4319"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2169D73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xml:space="preserve">Mag 2 – </w:t>
      </w:r>
    </w:p>
    <w:p w14:paraId="31CBD178" w14:textId="63A2EB63" w:rsidR="00CF5B1C" w:rsidRPr="00CE3D77" w:rsidRDefault="00EE7C19" w:rsidP="00301755">
      <w:pPr>
        <w:spacing w:line="240" w:lineRule="auto"/>
        <w:rPr>
          <w:rFonts w:cs="Times New Roman"/>
          <w:szCs w:val="24"/>
        </w:rPr>
      </w:pPr>
      <w:r w:rsidRPr="00CE3D77">
        <w:rPr>
          <w:rFonts w:cs="Times New Roman"/>
          <w:b/>
          <w:bCs/>
          <w:color w:val="000000"/>
          <w:szCs w:val="24"/>
          <w:u w:val="single"/>
          <w:lang w:eastAsia="en-GB"/>
        </w:rPr>
        <w:t>42,</w:t>
      </w:r>
      <w:r w:rsidRPr="00CE3D77">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15219" w:rsidRPr="00CE3D77" w14:paraId="48DCC901" w14:textId="77777777" w:rsidTr="00615219">
        <w:trPr>
          <w:trHeight w:val="50"/>
        </w:trPr>
        <w:tc>
          <w:tcPr>
            <w:tcW w:w="6242" w:type="dxa"/>
            <w:tcBorders>
              <w:top w:val="single" w:sz="12" w:space="0" w:color="auto"/>
              <w:left w:val="single" w:sz="12" w:space="0" w:color="auto"/>
              <w:bottom w:val="single" w:sz="12" w:space="0" w:color="auto"/>
              <w:right w:val="single" w:sz="12" w:space="0" w:color="auto"/>
            </w:tcBorders>
          </w:tcPr>
          <w:p w14:paraId="37F18DE1" w14:textId="32941ECD" w:rsidR="00615219" w:rsidRPr="00CE3D77" w:rsidRDefault="00615219" w:rsidP="00301755">
            <w:pPr>
              <w:spacing w:line="240" w:lineRule="auto"/>
              <w:jc w:val="center"/>
              <w:rPr>
                <w:rFonts w:cs="Times New Roman"/>
                <w:b/>
                <w:bCs/>
                <w:szCs w:val="24"/>
              </w:rPr>
            </w:pPr>
            <w:r w:rsidRPr="00CE3D77">
              <w:rPr>
                <w:rFonts w:cs="Times New Roman"/>
                <w:b/>
                <w:bCs/>
                <w:szCs w:val="24"/>
              </w:rPr>
              <w:t>RESTRICTED (When Complete)</w:t>
            </w:r>
          </w:p>
        </w:tc>
      </w:tr>
      <w:tr w:rsidR="00CF5B1C" w:rsidRPr="00CE3D77" w14:paraId="3643B526" w14:textId="77777777" w:rsidTr="00971BF3">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732FC62D"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WITNESS STATEMENT</w:t>
            </w:r>
          </w:p>
          <w:p w14:paraId="0AD2A789" w14:textId="77777777" w:rsidR="00CF5B1C" w:rsidRPr="00CE3D77" w:rsidRDefault="00EE7C19" w:rsidP="00301755">
            <w:pPr>
              <w:spacing w:line="240" w:lineRule="auto"/>
              <w:jc w:val="center"/>
              <w:rPr>
                <w:rFonts w:cs="Times New Roman"/>
                <w:szCs w:val="24"/>
              </w:rPr>
            </w:pPr>
            <w:r w:rsidRPr="00CE3D77">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E3D77" w14:paraId="339256DF" w14:textId="77777777">
              <w:trPr>
                <w:trHeight w:val="47"/>
              </w:trPr>
              <w:tc>
                <w:tcPr>
                  <w:tcW w:w="562" w:type="dxa"/>
                  <w:tcBorders>
                    <w:top w:val="nil"/>
                    <w:left w:val="nil"/>
                    <w:bottom w:val="nil"/>
                    <w:right w:val="single" w:sz="12" w:space="0" w:color="auto"/>
                  </w:tcBorders>
                  <w:hideMark/>
                </w:tcPr>
                <w:p w14:paraId="4E71D78F" w14:textId="77777777" w:rsidR="00CF5B1C" w:rsidRPr="00CE3D77" w:rsidRDefault="00EE7C19" w:rsidP="00301755">
                  <w:pPr>
                    <w:spacing w:line="240" w:lineRule="auto"/>
                    <w:rPr>
                      <w:rFonts w:cs="Times New Roman"/>
                      <w:szCs w:val="24"/>
                    </w:rPr>
                  </w:pPr>
                  <w:r w:rsidRPr="00CE3D77">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06769E9" w14:textId="77777777" w:rsidR="00CF5B1C" w:rsidRPr="00CE3D77" w:rsidRDefault="00CF5B1C" w:rsidP="00301755">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A56C4C5" w14:textId="77777777" w:rsidR="00CF5B1C" w:rsidRPr="00CE3D77" w:rsidRDefault="00CF5B1C" w:rsidP="00301755">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DC78B18" w14:textId="77777777" w:rsidR="00CF5B1C" w:rsidRPr="00CE3D77" w:rsidRDefault="00CF5B1C" w:rsidP="00301755">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B2FCB2D" w14:textId="77777777" w:rsidR="00CF5B1C" w:rsidRPr="00CE3D77" w:rsidRDefault="00CF5B1C" w:rsidP="00301755">
                  <w:pPr>
                    <w:spacing w:line="240" w:lineRule="auto"/>
                    <w:rPr>
                      <w:rFonts w:cs="Times New Roman"/>
                      <w:szCs w:val="24"/>
                    </w:rPr>
                  </w:pPr>
                </w:p>
              </w:tc>
            </w:tr>
          </w:tbl>
          <w:p w14:paraId="101B66AE" w14:textId="376906A6" w:rsidR="00CF5B1C" w:rsidRPr="00CE3D77" w:rsidRDefault="00EE7C19" w:rsidP="00301755">
            <w:pPr>
              <w:spacing w:line="240" w:lineRule="auto"/>
              <w:rPr>
                <w:rFonts w:cs="Times New Roman"/>
                <w:szCs w:val="24"/>
              </w:rPr>
            </w:pPr>
            <w:r w:rsidRPr="00CE3D77">
              <w:rPr>
                <w:rFonts w:cs="Times New Roman"/>
                <w:szCs w:val="24"/>
              </w:rPr>
              <w:t>Statement of….</w:t>
            </w:r>
            <w:r w:rsidRPr="00CE3D77">
              <w:rPr>
                <w:rFonts w:eastAsia="Times New Roman" w:cs="Times New Roman"/>
                <w:color w:val="000000"/>
                <w:szCs w:val="24"/>
                <w:lang w:eastAsia="en-GB"/>
              </w:rPr>
              <w:t xml:space="preserve"> PC 327YE </w:t>
            </w:r>
            <w:r w:rsidR="002617F1" w:rsidRPr="00CE3D77">
              <w:rPr>
                <w:rFonts w:eastAsia="Times New Roman" w:cs="Times New Roman"/>
                <w:color w:val="000000"/>
                <w:szCs w:val="24"/>
                <w:lang w:eastAsia="en-GB"/>
              </w:rPr>
              <w:t>EDGOOSE</w:t>
            </w:r>
            <w:r w:rsidRPr="00CE3D77">
              <w:rPr>
                <w:rFonts w:cs="Times New Roman"/>
                <w:szCs w:val="24"/>
              </w:rPr>
              <w:t xml:space="preserve">........   </w:t>
            </w:r>
          </w:p>
          <w:p w14:paraId="063EE77F" w14:textId="5D84DD14" w:rsidR="00CF5B1C" w:rsidRPr="00CE3D77" w:rsidRDefault="00EE7C19" w:rsidP="00301755">
            <w:pPr>
              <w:spacing w:line="240" w:lineRule="auto"/>
              <w:rPr>
                <w:rFonts w:cs="Times New Roman"/>
                <w:szCs w:val="24"/>
              </w:rPr>
            </w:pPr>
            <w:r w:rsidRPr="00CE3D77">
              <w:rPr>
                <w:rFonts w:cs="Times New Roman"/>
                <w:szCs w:val="24"/>
              </w:rPr>
              <w:t>Age if under 18: Over 18….  (</w:t>
            </w:r>
            <w:r w:rsidR="00615219" w:rsidRPr="00CE3D77">
              <w:rPr>
                <w:rFonts w:cs="Times New Roman"/>
                <w:szCs w:val="24"/>
              </w:rPr>
              <w:t>If</w:t>
            </w:r>
            <w:r w:rsidRPr="00CE3D77">
              <w:rPr>
                <w:rFonts w:cs="Times New Roman"/>
                <w:szCs w:val="24"/>
              </w:rPr>
              <w:t xml:space="preserve"> over 18 </w:t>
            </w:r>
            <w:r w:rsidR="00615219" w:rsidRPr="00CE3D77">
              <w:rPr>
                <w:rFonts w:cs="Times New Roman"/>
                <w:szCs w:val="24"/>
              </w:rPr>
              <w:t>inserts</w:t>
            </w:r>
            <w:r w:rsidRPr="00CE3D77">
              <w:rPr>
                <w:rFonts w:cs="Times New Roman"/>
                <w:szCs w:val="24"/>
              </w:rPr>
              <w:t xml:space="preserve"> 'over 18)              Occupation: Police Officer </w:t>
            </w:r>
            <w:r w:rsidRPr="00CE3D77">
              <w:rPr>
                <w:rFonts w:eastAsia="Times New Roman" w:cs="Times New Roman"/>
                <w:color w:val="000000"/>
                <w:szCs w:val="24"/>
                <w:lang w:eastAsia="en-GB"/>
              </w:rPr>
              <w:t>206063</w:t>
            </w:r>
            <w:r w:rsidRPr="00CE3D77">
              <w:rPr>
                <w:rFonts w:cs="Times New Roman"/>
                <w:color w:val="000000"/>
                <w:szCs w:val="24"/>
                <w:lang w:eastAsia="en-GB"/>
              </w:rPr>
              <w:t xml:space="preserve">   </w:t>
            </w:r>
            <w:r w:rsidRPr="00CE3D77">
              <w:rPr>
                <w:rFonts w:cs="Times New Roman"/>
                <w:szCs w:val="24"/>
              </w:rPr>
              <w:t xml:space="preserve">       </w:t>
            </w:r>
          </w:p>
        </w:tc>
      </w:tr>
      <w:tr w:rsidR="00CF5B1C" w:rsidRPr="00CE3D77" w14:paraId="418D3447" w14:textId="77777777" w:rsidTr="00971BF3">
        <w:trPr>
          <w:trHeight w:val="1547"/>
        </w:trPr>
        <w:tc>
          <w:tcPr>
            <w:tcW w:w="6242" w:type="dxa"/>
            <w:tcBorders>
              <w:top w:val="single" w:sz="12" w:space="0" w:color="auto"/>
              <w:left w:val="single" w:sz="12" w:space="0" w:color="auto"/>
              <w:bottom w:val="single" w:sz="12" w:space="0" w:color="auto"/>
              <w:right w:val="single" w:sz="12" w:space="0" w:color="auto"/>
            </w:tcBorders>
          </w:tcPr>
          <w:p w14:paraId="5E894D9E" w14:textId="77777777" w:rsidR="00CF5B1C" w:rsidRPr="00CE3D77" w:rsidRDefault="00CF5B1C" w:rsidP="00301755">
            <w:pPr>
              <w:spacing w:line="240" w:lineRule="auto"/>
              <w:rPr>
                <w:rFonts w:cs="Times New Roman"/>
                <w:szCs w:val="24"/>
              </w:rPr>
            </w:pPr>
          </w:p>
          <w:p w14:paraId="547385EE" w14:textId="7EA0E64D" w:rsidR="00CF5B1C" w:rsidRPr="00CE3D77" w:rsidRDefault="00EE7C19" w:rsidP="00301755">
            <w:pPr>
              <w:spacing w:line="240" w:lineRule="auto"/>
              <w:rPr>
                <w:rFonts w:cs="Times New Roman"/>
                <w:szCs w:val="24"/>
              </w:rPr>
            </w:pPr>
            <w:r w:rsidRPr="00CE3D77">
              <w:rPr>
                <w:rFonts w:cs="Times New Roman"/>
                <w:szCs w:val="24"/>
              </w:rPr>
              <w:t xml:space="preserve">This statement (consisting of:  ... 12 ....   pages each signed by </w:t>
            </w:r>
            <w:r w:rsidR="00615219" w:rsidRPr="00CE3D77">
              <w:rPr>
                <w:rFonts w:cs="Times New Roman"/>
                <w:szCs w:val="24"/>
              </w:rPr>
              <w:t>me) is</w:t>
            </w:r>
            <w:r w:rsidRPr="00CE3D77">
              <w:rPr>
                <w:rFonts w:cs="Times New Roman"/>
                <w:szCs w:val="24"/>
              </w:rPr>
              <w:t xml:space="preserve"> </w:t>
            </w:r>
            <w:r w:rsidR="00615219" w:rsidRPr="00CE3D77">
              <w:rPr>
                <w:rFonts w:cs="Times New Roman"/>
                <w:szCs w:val="24"/>
              </w:rPr>
              <w:t>true to</w:t>
            </w:r>
            <w:r w:rsidRPr="00CE3D77">
              <w:rPr>
                <w:rFonts w:cs="Times New Roman"/>
                <w:szCs w:val="24"/>
              </w:rPr>
              <w:t xml:space="preserve"> </w:t>
            </w:r>
            <w:r w:rsidR="00615219" w:rsidRPr="00CE3D77">
              <w:rPr>
                <w:rFonts w:cs="Times New Roman"/>
                <w:szCs w:val="24"/>
              </w:rPr>
              <w:t>the best of</w:t>
            </w:r>
            <w:r w:rsidRPr="00CE3D77">
              <w:rPr>
                <w:rFonts w:cs="Times New Roman"/>
                <w:szCs w:val="24"/>
              </w:rPr>
              <w:t xml:space="preserve"> my knowledge and belief </w:t>
            </w:r>
            <w:r w:rsidR="00615219" w:rsidRPr="00CE3D77">
              <w:rPr>
                <w:rFonts w:cs="Times New Roman"/>
                <w:szCs w:val="24"/>
              </w:rPr>
              <w:t>and I</w:t>
            </w:r>
            <w:r w:rsidRPr="00CE3D77">
              <w:rPr>
                <w:rFonts w:cs="Times New Roman"/>
                <w:szCs w:val="24"/>
              </w:rPr>
              <w:t xml:space="preserve"> make it knowing </w:t>
            </w:r>
            <w:r w:rsidR="00615219" w:rsidRPr="00CE3D77">
              <w:rPr>
                <w:rFonts w:cs="Times New Roman"/>
                <w:szCs w:val="24"/>
              </w:rPr>
              <w:t>that, if</w:t>
            </w:r>
            <w:r w:rsidRPr="00CE3D77">
              <w:rPr>
                <w:rFonts w:cs="Times New Roman"/>
                <w:szCs w:val="24"/>
              </w:rPr>
              <w:t xml:space="preserve"> it is tendered in evidence, I </w:t>
            </w:r>
            <w:r w:rsidR="00615219" w:rsidRPr="00CE3D77">
              <w:rPr>
                <w:rFonts w:cs="Times New Roman"/>
                <w:szCs w:val="24"/>
              </w:rPr>
              <w:t>shall be liable</w:t>
            </w:r>
            <w:r w:rsidRPr="00CE3D77">
              <w:rPr>
                <w:rFonts w:cs="Times New Roman"/>
                <w:szCs w:val="24"/>
              </w:rPr>
              <w:t xml:space="preserve"> to prosecution if I have wilfully stated anything in it which I know to be false, or do not believe to be true.</w:t>
            </w:r>
          </w:p>
          <w:p w14:paraId="6EE5EC00" w14:textId="77777777" w:rsidR="00CF5B1C" w:rsidRPr="00CE3D77" w:rsidRDefault="00EE7C19" w:rsidP="00301755">
            <w:pPr>
              <w:spacing w:line="240" w:lineRule="auto"/>
              <w:rPr>
                <w:rFonts w:eastAsia="Times New Roman" w:cs="Times New Roman"/>
                <w:color w:val="050505"/>
                <w:szCs w:val="24"/>
              </w:rPr>
            </w:pPr>
            <w:r w:rsidRPr="00CE3D77">
              <w:rPr>
                <w:rFonts w:cs="Times New Roman"/>
                <w:noProof/>
                <w:szCs w:val="24"/>
              </w:rPr>
              <w:drawing>
                <wp:anchor distT="0" distB="0" distL="114300" distR="114300" simplePos="0" relativeHeight="251943936" behindDoc="0" locked="0" layoutInCell="1" allowOverlap="1" wp14:anchorId="283D7BF0" wp14:editId="1389EA4F">
                  <wp:simplePos x="0" y="0"/>
                  <wp:positionH relativeFrom="column">
                    <wp:posOffset>877570</wp:posOffset>
                  </wp:positionH>
                  <wp:positionV relativeFrom="paragraph">
                    <wp:posOffset>50165</wp:posOffset>
                  </wp:positionV>
                  <wp:extent cx="1508760" cy="291465"/>
                  <wp:effectExtent l="0" t="0" r="0" b="0"/>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08760" cy="291465"/>
                          </a:xfrm>
                          <a:prstGeom prst="rect">
                            <a:avLst/>
                          </a:prstGeom>
                          <a:noFill/>
                        </pic:spPr>
                      </pic:pic>
                    </a:graphicData>
                  </a:graphic>
                  <wp14:sizeRelH relativeFrom="page">
                    <wp14:pctWidth>0</wp14:pctWidth>
                  </wp14:sizeRelH>
                  <wp14:sizeRelV relativeFrom="page">
                    <wp14:pctHeight>0</wp14:pctHeight>
                  </wp14:sizeRelV>
                </wp:anchor>
              </w:drawing>
            </w:r>
          </w:p>
          <w:p w14:paraId="059BB57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Signature……………...                                                           Date: …31st AUGUST </w:t>
            </w:r>
            <w:r w:rsidRPr="00CE3D77">
              <w:rPr>
                <w:rFonts w:eastAsia="Times New Roman" w:cs="Times New Roman"/>
                <w:b/>
                <w:bCs/>
                <w:color w:val="000000"/>
                <w:szCs w:val="24"/>
                <w:lang w:eastAsia="en-GB"/>
              </w:rPr>
              <w:t>2014</w:t>
            </w:r>
            <w:r w:rsidRPr="00CE3D77">
              <w:rPr>
                <w:rFonts w:eastAsia="Times New Roman" w:cs="Times New Roman"/>
                <w:color w:val="000000"/>
                <w:szCs w:val="24"/>
                <w:lang w:eastAsia="en-GB"/>
              </w:rPr>
              <w:t>………</w:t>
            </w:r>
            <w:r w:rsidRPr="00CE3D77">
              <w:rPr>
                <w:rFonts w:eastAsia="Times New Roman" w:cs="Times New Roman"/>
                <w:color w:val="050505"/>
                <w:szCs w:val="24"/>
              </w:rPr>
              <w:t xml:space="preserve">        </w:t>
            </w:r>
          </w:p>
        </w:tc>
      </w:tr>
      <w:tr w:rsidR="00CF5B1C" w:rsidRPr="00CE3D77" w14:paraId="3E7FABB0" w14:textId="77777777" w:rsidTr="00971BF3">
        <w:trPr>
          <w:trHeight w:val="4578"/>
        </w:trPr>
        <w:tc>
          <w:tcPr>
            <w:tcW w:w="6242" w:type="dxa"/>
            <w:tcBorders>
              <w:top w:val="single" w:sz="12" w:space="0" w:color="auto"/>
              <w:left w:val="single" w:sz="12" w:space="0" w:color="auto"/>
              <w:bottom w:val="single" w:sz="12" w:space="0" w:color="auto"/>
              <w:right w:val="single" w:sz="12" w:space="0" w:color="auto"/>
            </w:tcBorders>
          </w:tcPr>
          <w:p w14:paraId="611B5B69" w14:textId="77777777" w:rsidR="00CF5B1C" w:rsidRPr="00CE3D77" w:rsidRDefault="00EE7C19"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       </w:t>
            </w:r>
          </w:p>
          <w:p w14:paraId="718EC041" w14:textId="77777777" w:rsidR="00CF5B1C" w:rsidRPr="00CE3D77" w:rsidRDefault="00EE7C19" w:rsidP="00301755">
            <w:pPr>
              <w:spacing w:line="240" w:lineRule="auto"/>
              <w:rPr>
                <w:rFonts w:cs="Times New Roman"/>
                <w:szCs w:val="24"/>
              </w:rPr>
            </w:pPr>
            <w:r w:rsidRPr="00CE3D77">
              <w:rPr>
                <w:rFonts w:eastAsia="Times New Roman" w:cs="Times New Roman"/>
                <w:color w:val="050505"/>
                <w:szCs w:val="24"/>
              </w:rPr>
              <w:t xml:space="preserve">         Tick if witness evidence is visually recorded</w:t>
            </w:r>
            <w:r w:rsidRPr="00CE3D77">
              <w:rPr>
                <w:rFonts w:cs="Times New Roman"/>
                <w:szCs w:val="24"/>
              </w:rPr>
              <w:t xml:space="preserve"> </w:t>
            </w:r>
            <w:r w:rsidRPr="00CE3D77">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E3D77" w14:paraId="1EC4B316" w14:textId="77777777">
              <w:tc>
                <w:tcPr>
                  <w:tcW w:w="254" w:type="dxa"/>
                  <w:tcBorders>
                    <w:top w:val="single" w:sz="4" w:space="0" w:color="auto"/>
                    <w:left w:val="single" w:sz="4" w:space="0" w:color="auto"/>
                    <w:bottom w:val="single" w:sz="4" w:space="0" w:color="auto"/>
                    <w:right w:val="single" w:sz="4" w:space="0" w:color="auto"/>
                  </w:tcBorders>
                </w:tcPr>
                <w:p w14:paraId="0C727A26" w14:textId="77777777" w:rsidR="00CF5B1C" w:rsidRPr="00CE3D77" w:rsidRDefault="00CF5B1C" w:rsidP="00301755">
                  <w:pPr>
                    <w:spacing w:line="240" w:lineRule="auto"/>
                    <w:rPr>
                      <w:rFonts w:cs="Times New Roman"/>
                      <w:szCs w:val="24"/>
                    </w:rPr>
                  </w:pPr>
                </w:p>
              </w:tc>
            </w:tr>
          </w:tbl>
          <w:p w14:paraId="7B171E11" w14:textId="77777777" w:rsidR="00CF5B1C" w:rsidRPr="00CE3D77" w:rsidRDefault="00CF5B1C" w:rsidP="00301755">
            <w:pPr>
              <w:spacing w:line="240" w:lineRule="auto"/>
              <w:rPr>
                <w:rFonts w:cs="Times New Roman"/>
                <w:szCs w:val="24"/>
              </w:rPr>
            </w:pPr>
          </w:p>
          <w:p w14:paraId="40E97287" w14:textId="3A0C1098"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On THURSDAY 24th JULY </w:t>
            </w:r>
            <w:r w:rsidRPr="00CE3D77">
              <w:rPr>
                <w:rFonts w:eastAsia="Times New Roman" w:cs="Times New Roman"/>
                <w:b/>
                <w:bCs/>
                <w:color w:val="000000"/>
                <w:szCs w:val="24"/>
                <w:lang w:eastAsia="en-GB"/>
              </w:rPr>
              <w:t>2014</w:t>
            </w:r>
            <w:r w:rsidRPr="00CE3D77">
              <w:rPr>
                <w:rFonts w:eastAsia="Times New Roman" w:cs="Times New Roman"/>
                <w:color w:val="000000"/>
                <w:szCs w:val="24"/>
                <w:lang w:eastAsia="en-GB"/>
              </w:rPr>
              <w:t xml:space="preserve"> I was on duty in plain clothes as operator of an unmarked police vehicle in company with APS 212YE MARTIN, PC 151 YE ROBERTSON, and PC 229YE O’NEILL. At around 1625 hours on Alma Road EN3 we had cause to stop a silver Ford Focus</w:t>
            </w:r>
            <w:r w:rsidR="00E433B8" w:rsidRPr="00CE3D77">
              <w:rPr>
                <w:rFonts w:eastAsia="Times New Roman" w:cs="Times New Roman"/>
                <w:color w:val="000000"/>
                <w:szCs w:val="24"/>
                <w:lang w:eastAsia="en-GB"/>
              </w:rPr>
              <w:t xml:space="preserve"> VRM </w:t>
            </w:r>
            <w:r w:rsidRPr="00CE3D77">
              <w:rPr>
                <w:rFonts w:eastAsia="Times New Roman" w:cs="Times New Roman"/>
                <w:color w:val="000000"/>
                <w:szCs w:val="24"/>
                <w:lang w:eastAsia="en-GB"/>
              </w:rPr>
              <w:t>MA57LDY due to the manner of its driving. The driver was a male I know to be Simon CORDELL dob21/01/1981.1 know him as I have dealt with on a number of previous occasions. He was initially hostile about having been stopped, but once he had calmed down, he engaged in conversation with us. He stated that he is staying out of trouble now, and he does not get involved in any of the things he used to. He stated that he has 4 brand new speakers at home which are suitable for use at raves, but he does not use them and has offered to lend them to any "‘youngsters” to use. He went on to say that they are not interested though as these days they just want to steal everything. He said he gets inundated with requests to run raves all the time, but he doesn’t get involved now. He claims to have 20,000 followers on one social media site, and 70,000 on another. He said he could organise a rave and get 20,000 people at it with no problems whatsoever, and he gets requests from anarchist type groups to run raves for them. He went on to say that he had been asked by Occupy London, Black Block and other anarchist type groups to run a rave at Notting Hill Carnival for them so that they could cause carnage and mayhem, but he had refused. Whilst on public order duty at Notting Hill Carnival I saw Mr CORDELL walking through the area I was deployed around TAVISTOCK ROAD. He was pushing a wheelie bin, and he was approached by members of a group of around 10-20 people who had been waiting at a junction near our location. This group had been playing drum and bass music and had told officers they were heading to an event but were awaiting the location. It was somewhere between 2200 - 2300 hours when I had seen the group, and Mr Cordell.</w:t>
            </w:r>
          </w:p>
          <w:p w14:paraId="56DB84BA" w14:textId="689354D8" w:rsidR="00CF5B1C" w:rsidRPr="00CE3D77" w:rsidRDefault="00CF5B1C" w:rsidP="00301755">
            <w:pPr>
              <w:spacing w:line="240" w:lineRule="auto"/>
              <w:rPr>
                <w:rFonts w:cs="Times New Roman"/>
                <w:szCs w:val="24"/>
              </w:rPr>
            </w:pPr>
          </w:p>
        </w:tc>
      </w:tr>
      <w:tr w:rsidR="00C21322" w:rsidRPr="00CE3D77" w14:paraId="024AA220" w14:textId="77777777" w:rsidTr="00C21322">
        <w:trPr>
          <w:trHeight w:val="50"/>
        </w:trPr>
        <w:tc>
          <w:tcPr>
            <w:tcW w:w="6242" w:type="dxa"/>
            <w:tcBorders>
              <w:top w:val="single" w:sz="12" w:space="0" w:color="auto"/>
              <w:left w:val="single" w:sz="12" w:space="0" w:color="auto"/>
              <w:bottom w:val="single" w:sz="12" w:space="0" w:color="auto"/>
              <w:right w:val="single" w:sz="12" w:space="0" w:color="auto"/>
            </w:tcBorders>
          </w:tcPr>
          <w:p w14:paraId="54C4D6CD" w14:textId="31468BFC"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noProof/>
                <w:color w:val="050505"/>
                <w:szCs w:val="24"/>
              </w:rPr>
              <w:drawing>
                <wp:anchor distT="0" distB="0" distL="114300" distR="114300" simplePos="0" relativeHeight="252197888" behindDoc="1" locked="0" layoutInCell="1" allowOverlap="1" wp14:anchorId="762130C1" wp14:editId="5802BBB7">
                  <wp:simplePos x="0" y="0"/>
                  <wp:positionH relativeFrom="column">
                    <wp:posOffset>1407795</wp:posOffset>
                  </wp:positionH>
                  <wp:positionV relativeFrom="paragraph">
                    <wp:posOffset>105410</wp:posOffset>
                  </wp:positionV>
                  <wp:extent cx="1511935" cy="292735"/>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11935" cy="292735"/>
                          </a:xfrm>
                          <a:prstGeom prst="rect">
                            <a:avLst/>
                          </a:prstGeom>
                          <a:noFill/>
                        </pic:spPr>
                      </pic:pic>
                    </a:graphicData>
                  </a:graphic>
                </wp:anchor>
              </w:drawing>
            </w:r>
            <w:r w:rsidRPr="00CE3D77">
              <w:rPr>
                <w:rFonts w:eastAsia="Times New Roman" w:cs="Times New Roman"/>
                <w:color w:val="050505"/>
                <w:szCs w:val="24"/>
              </w:rPr>
              <w:t xml:space="preserve"> </w:t>
            </w:r>
          </w:p>
          <w:p w14:paraId="7AB00F6A" w14:textId="06054860"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Signature……………...                                          Signature Witnesses by: ……………...      </w:t>
            </w:r>
          </w:p>
          <w:p w14:paraId="79746B70" w14:textId="1E7146A6"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    </w:t>
            </w:r>
          </w:p>
        </w:tc>
      </w:tr>
      <w:tr w:rsidR="00C21322" w:rsidRPr="00CE3D77" w14:paraId="3DACE922" w14:textId="77777777" w:rsidTr="00C21322">
        <w:trPr>
          <w:trHeight w:val="50"/>
        </w:trPr>
        <w:tc>
          <w:tcPr>
            <w:tcW w:w="6242" w:type="dxa"/>
            <w:tcBorders>
              <w:top w:val="single" w:sz="12" w:space="0" w:color="auto"/>
              <w:left w:val="single" w:sz="12" w:space="0" w:color="auto"/>
              <w:bottom w:val="single" w:sz="12" w:space="0" w:color="auto"/>
              <w:right w:val="single" w:sz="12" w:space="0" w:color="auto"/>
            </w:tcBorders>
          </w:tcPr>
          <w:p w14:paraId="77742499" w14:textId="39ED40E7"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2006/07(1): MG11(1)</w:t>
            </w:r>
          </w:p>
        </w:tc>
      </w:tr>
    </w:tbl>
    <w:p w14:paraId="0C953E7B" w14:textId="77777777" w:rsidR="00CF5B1C" w:rsidRPr="00CE3D77" w:rsidRDefault="00CF5B1C" w:rsidP="00301755">
      <w:pPr>
        <w:spacing w:line="240" w:lineRule="auto"/>
        <w:rPr>
          <w:rFonts w:cs="Times New Roman"/>
          <w:b/>
          <w:szCs w:val="24"/>
          <w:u w:val="single"/>
          <w:lang w:val="en-US"/>
        </w:rPr>
      </w:pPr>
    </w:p>
    <w:p w14:paraId="7E2341A9" w14:textId="118BC478" w:rsidR="00F478FE" w:rsidRPr="0007330C" w:rsidRDefault="00F478FE" w:rsidP="00F478FE">
      <w:pPr>
        <w:pStyle w:val="Heading1"/>
        <w:rPr>
          <w:color w:val="0000FF"/>
          <w:szCs w:val="24"/>
        </w:rPr>
      </w:pPr>
      <w:r>
        <w:rPr>
          <w:color w:val="0000FF"/>
          <w:szCs w:val="24"/>
          <w:highlight w:val="cyan"/>
        </w:rPr>
        <w:t>3</w:t>
      </w:r>
      <w:r w:rsidRPr="00F478FE">
        <w:rPr>
          <w:color w:val="auto"/>
          <w:szCs w:val="24"/>
          <w:u w:val="single"/>
        </w:rPr>
        <w:t xml:space="preserve"> </w:t>
      </w:r>
      <w:r w:rsidRPr="00E90D82">
        <w:rPr>
          <w:color w:val="auto"/>
          <w:szCs w:val="24"/>
          <w:u w:val="single"/>
        </w:rPr>
        <w:t xml:space="preserve">Asbo </w:t>
      </w:r>
      <w:r>
        <w:rPr>
          <w:color w:val="auto"/>
          <w:szCs w:val="24"/>
          <w:u w:val="single"/>
        </w:rPr>
        <w:t>2</w:t>
      </w:r>
      <w:r w:rsidRPr="00E90D82">
        <w:rPr>
          <w:color w:val="auto"/>
          <w:szCs w:val="24"/>
        </w:rPr>
        <w:t>:</w:t>
      </w:r>
      <w:r w:rsidRPr="00E90D82">
        <w:rPr>
          <w:b w:val="0"/>
          <w:bCs w:val="0"/>
          <w:color w:val="auto"/>
          <w:szCs w:val="24"/>
        </w:rPr>
        <w:t xml:space="preserve"> </w:t>
      </w:r>
      <w:r>
        <w:rPr>
          <w:b w:val="0"/>
          <w:bCs w:val="0"/>
          <w:color w:val="auto"/>
          <w:szCs w:val="24"/>
        </w:rPr>
        <w:t xml:space="preserve">Statement of Truth – MG11 Form / </w:t>
      </w:r>
      <w:r w:rsidRPr="00262912">
        <w:rPr>
          <w:b w:val="0"/>
          <w:bCs w:val="0"/>
          <w:color w:val="auto"/>
          <w:szCs w:val="24"/>
          <w:u w:val="single"/>
        </w:rPr>
        <w:t xml:space="preserve">Police Officer </w:t>
      </w:r>
      <w:r w:rsidRPr="00F478FE">
        <w:rPr>
          <w:b w:val="0"/>
          <w:bCs w:val="0"/>
          <w:color w:val="auto"/>
          <w:szCs w:val="24"/>
          <w:u w:val="single"/>
        </w:rPr>
        <w:t>206063</w:t>
      </w:r>
      <w:r w:rsidRPr="00C41758">
        <w:rPr>
          <w:b w:val="0"/>
          <w:bCs w:val="0"/>
          <w:color w:val="auto"/>
          <w:szCs w:val="24"/>
          <w:u w:val="single"/>
        </w:rPr>
        <w:t xml:space="preserve"> </w:t>
      </w:r>
      <w:r w:rsidRPr="00F478FE">
        <w:rPr>
          <w:b w:val="0"/>
          <w:bCs w:val="0"/>
          <w:color w:val="auto"/>
          <w:szCs w:val="24"/>
          <w:u w:val="single"/>
        </w:rPr>
        <w:t xml:space="preserve">PC 327YE </w:t>
      </w:r>
      <w:r w:rsidR="002617F1" w:rsidRPr="00F478FE">
        <w:rPr>
          <w:b w:val="0"/>
          <w:bCs w:val="0"/>
          <w:color w:val="auto"/>
          <w:szCs w:val="24"/>
          <w:u w:val="single"/>
        </w:rPr>
        <w:t>EDGOOSE</w:t>
      </w:r>
      <w:r w:rsidRPr="00C41758">
        <w:rPr>
          <w:b w:val="0"/>
          <w:bCs w:val="0"/>
          <w:color w:val="auto"/>
          <w:szCs w:val="24"/>
        </w:rPr>
        <w:t xml:space="preserve"> / </w:t>
      </w:r>
      <w:r w:rsidRPr="00F478FE">
        <w:rPr>
          <w:b w:val="0"/>
          <w:bCs w:val="0"/>
          <w:color w:val="auto"/>
          <w:szCs w:val="24"/>
        </w:rPr>
        <w:t>Alma Road</w:t>
      </w:r>
      <w:r w:rsidRPr="00C41758">
        <w:rPr>
          <w:b w:val="0"/>
          <w:bCs w:val="0"/>
          <w:color w:val="auto"/>
          <w:szCs w:val="24"/>
        </w:rPr>
        <w:t xml:space="preserve"> - “</w:t>
      </w:r>
    </w:p>
    <w:p w14:paraId="71DCCA37"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E46A13B"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958DC6C"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110D0D34" w14:textId="6E200C75"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 xml:space="preserve">PC </w:t>
      </w:r>
      <w:r w:rsidR="002617F1" w:rsidRPr="00CE3D77">
        <w:rPr>
          <w:rFonts w:cs="Times New Roman"/>
          <w:szCs w:val="24"/>
          <w:highlight w:val="cyan"/>
          <w:lang w:val="en-US"/>
        </w:rPr>
        <w:t>EDGOOSE</w:t>
      </w:r>
    </w:p>
    <w:p w14:paraId="3CC041EF" w14:textId="77777777" w:rsidR="00CF5B1C" w:rsidRPr="00CE3D77" w:rsidRDefault="00EE7C19" w:rsidP="00301755">
      <w:pPr>
        <w:tabs>
          <w:tab w:val="left" w:pos="2085"/>
        </w:tabs>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56</w:t>
      </w:r>
    </w:p>
    <w:p w14:paraId="36AE3096" w14:textId="77777777" w:rsidR="00CF5B1C" w:rsidRPr="00CE3D77" w:rsidRDefault="00EE7C19" w:rsidP="00301755">
      <w:pPr>
        <w:tabs>
          <w:tab w:val="left" w:pos="2085"/>
        </w:tabs>
        <w:spacing w:line="240" w:lineRule="auto"/>
        <w:rPr>
          <w:rFonts w:cs="Times New Roman"/>
          <w:szCs w:val="24"/>
          <w:highlight w:val="cyan"/>
          <w:lang w:val="en-US"/>
        </w:rPr>
      </w:pPr>
      <w:r w:rsidRPr="00CE3D77">
        <w:rPr>
          <w:rFonts w:cs="Times New Roman"/>
          <w:szCs w:val="24"/>
          <w:highlight w:val="cyan"/>
          <w:lang w:val="en-US"/>
        </w:rPr>
        <w:t>31/08/</w:t>
      </w:r>
      <w:r w:rsidRPr="00CE3D77">
        <w:rPr>
          <w:rFonts w:cs="Times New Roman"/>
          <w:b/>
          <w:bCs/>
          <w:szCs w:val="24"/>
          <w:highlight w:val="cyan"/>
          <w:lang w:val="en-US"/>
        </w:rPr>
        <w:t>2014</w:t>
      </w:r>
    </w:p>
    <w:p w14:paraId="538ABE43" w14:textId="77777777" w:rsidR="00CF5B1C" w:rsidRPr="00CE3D77" w:rsidRDefault="00EE7C19" w:rsidP="00301755">
      <w:pPr>
        <w:tabs>
          <w:tab w:val="left" w:pos="2085"/>
        </w:tabs>
        <w:spacing w:line="240" w:lineRule="auto"/>
        <w:rPr>
          <w:rFonts w:cs="Times New Roman"/>
          <w:szCs w:val="24"/>
          <w:highlight w:val="cyan"/>
          <w:lang w:val="en-US"/>
        </w:rPr>
      </w:pPr>
      <w:r w:rsidRPr="00CE3D77">
        <w:rPr>
          <w:rFonts w:cs="Times New Roman"/>
          <w:szCs w:val="24"/>
          <w:highlight w:val="cyan"/>
          <w:lang w:val="en-US"/>
        </w:rPr>
        <w:t>-</w:t>
      </w:r>
    </w:p>
    <w:p w14:paraId="0CB1ED08"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highlight w:val="cyan"/>
          <w:u w:val="single"/>
          <w:lang w:val="en-US"/>
        </w:rPr>
        <w:t>56</w:t>
      </w:r>
    </w:p>
    <w:p w14:paraId="0E72CC9C" w14:textId="77777777" w:rsidR="00CF5B1C" w:rsidRPr="00CE3D77" w:rsidRDefault="00CF5B1C" w:rsidP="00301755">
      <w:pPr>
        <w:spacing w:line="240" w:lineRule="auto"/>
        <w:rPr>
          <w:rFonts w:cs="Times New Roman"/>
          <w:b/>
          <w:bCs/>
          <w:color w:val="ED7D31" w:themeColor="accent2"/>
          <w:szCs w:val="24"/>
          <w:u w:val="single"/>
          <w:lang w:val="en-US"/>
        </w:rPr>
      </w:pPr>
    </w:p>
    <w:p w14:paraId="7EE46460" w14:textId="2C63D288" w:rsidR="007A3407" w:rsidRPr="00CE327B" w:rsidRDefault="00F478FE" w:rsidP="003921F8">
      <w:pPr>
        <w:pStyle w:val="Heading1"/>
        <w:rPr>
          <w:color w:val="0000FF"/>
          <w:lang w:eastAsia="en-GB"/>
        </w:rPr>
      </w:pPr>
      <w:r>
        <w:rPr>
          <w:color w:val="0000FF"/>
          <w:highlight w:val="red"/>
          <w:lang w:eastAsia="en-GB"/>
        </w:rPr>
        <w:t>4</w:t>
      </w:r>
    </w:p>
    <w:p w14:paraId="21655436" w14:textId="77777777" w:rsidR="007A3407" w:rsidRPr="00CE3D77" w:rsidRDefault="007A3407"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65204041" w14:textId="16F3C8A6"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14DF7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keep asking the Enfield Council and the Enfield Home teams to address the damp and heating issues in a plausible time with no trustworthy accommodation with a plausible person provided to consummate the works from a member of their staff!</w:t>
      </w:r>
    </w:p>
    <w:p w14:paraId="47235734" w14:textId="77777777" w:rsidR="00CF5B1C" w:rsidRPr="00CE3D77" w:rsidRDefault="00CF5B1C" w:rsidP="00301755">
      <w:pPr>
        <w:spacing w:line="240" w:lineRule="auto"/>
        <w:rPr>
          <w:rFonts w:cs="Times New Roman"/>
          <w:szCs w:val="24"/>
          <w:lang w:eastAsia="en-GB"/>
        </w:rPr>
      </w:pPr>
    </w:p>
    <w:p w14:paraId="6CE1C89B" w14:textId="5E84EC23" w:rsidR="007A3407" w:rsidRPr="00CE327B" w:rsidRDefault="00F478FE" w:rsidP="003921F8">
      <w:pPr>
        <w:pStyle w:val="Heading1"/>
        <w:rPr>
          <w:color w:val="0000FF"/>
          <w:lang w:eastAsia="en-GB"/>
        </w:rPr>
      </w:pPr>
      <w:r>
        <w:rPr>
          <w:color w:val="0000FF"/>
          <w:highlight w:val="red"/>
          <w:lang w:eastAsia="en-GB"/>
        </w:rPr>
        <w:t>5</w:t>
      </w:r>
    </w:p>
    <w:p w14:paraId="44ED6BA2"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31D537F0" w14:textId="5A9FF10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BCFC8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30 Pm!</w:t>
      </w:r>
    </w:p>
    <w:p w14:paraId="4D3AA1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D41FD2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17142C7" w14:textId="35F04B48" w:rsidR="007A3407" w:rsidRPr="00CE327B" w:rsidRDefault="00F478FE" w:rsidP="003921F8">
      <w:pPr>
        <w:pStyle w:val="Heading1"/>
        <w:rPr>
          <w:color w:val="0000FF"/>
          <w:lang w:eastAsia="en-GB"/>
        </w:rPr>
      </w:pPr>
      <w:r>
        <w:rPr>
          <w:color w:val="0000FF"/>
          <w:highlight w:val="red"/>
          <w:lang w:eastAsia="en-GB"/>
        </w:rPr>
        <w:t>6</w:t>
      </w:r>
    </w:p>
    <w:p w14:paraId="62913C9F"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479A14FD" w14:textId="5173CD2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D241A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2018DB0" w14:textId="77777777" w:rsidR="00CF5B1C" w:rsidRPr="00CE3D77" w:rsidRDefault="00CF5B1C" w:rsidP="00301755">
      <w:pPr>
        <w:shd w:val="clear" w:color="auto" w:fill="FFFFFF"/>
        <w:spacing w:line="240" w:lineRule="auto"/>
        <w:rPr>
          <w:rFonts w:cs="Times New Roman"/>
          <w:b/>
          <w:bCs/>
          <w:color w:val="5B9BD5"/>
          <w:szCs w:val="24"/>
          <w:lang w:eastAsia="en-GB"/>
        </w:rPr>
      </w:pPr>
    </w:p>
    <w:p w14:paraId="10A537BC" w14:textId="77777777" w:rsidR="00CF5B1C" w:rsidRPr="00CE3D77" w:rsidRDefault="00EE7C19" w:rsidP="007A3407">
      <w:pPr>
        <w:pStyle w:val="Heading1"/>
        <w:rPr>
          <w:szCs w:val="24"/>
          <w:lang w:eastAsia="en-GB"/>
        </w:rPr>
      </w:pPr>
      <w:r w:rsidRPr="00CE3D77">
        <w:rPr>
          <w:szCs w:val="24"/>
          <w:lang w:eastAsia="en-GB"/>
        </w:rPr>
        <w:t>01/09/2014</w:t>
      </w:r>
    </w:p>
    <w:p w14:paraId="2D57F3E1"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2233BB4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an Event for Bliss Charity!</w:t>
      </w:r>
    </w:p>
    <w:p w14:paraId="35A48A0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044F21D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AD1973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5A2BA4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ECFF5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B0DF2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1/09/2014</w:t>
      </w:r>
    </w:p>
    <w:p w14:paraId="16ADA70F" w14:textId="77777777" w:rsidR="00CF5B1C" w:rsidRPr="00CE3D77" w:rsidRDefault="00CF5B1C" w:rsidP="00301755">
      <w:pPr>
        <w:spacing w:line="240" w:lineRule="auto"/>
        <w:rPr>
          <w:rFonts w:cs="Times New Roman"/>
          <w:szCs w:val="24"/>
          <w:lang w:val="en-US" w:eastAsia="en-GB"/>
        </w:rPr>
      </w:pPr>
    </w:p>
    <w:p w14:paraId="1EEEB5A4" w14:textId="77777777" w:rsidR="00CF5B1C" w:rsidRPr="00CE3D77" w:rsidRDefault="00EE7C19" w:rsidP="00301755">
      <w:pPr>
        <w:spacing w:line="240" w:lineRule="auto"/>
        <w:contextualSpacing/>
        <w:rPr>
          <w:rFonts w:cs="Times New Roman"/>
          <w:color w:val="000000"/>
          <w:szCs w:val="24"/>
          <w:lang w:val="en-US" w:eastAsia="en-GB"/>
        </w:rPr>
      </w:pPr>
      <w:r w:rsidRPr="00CE3D77">
        <w:rPr>
          <w:rFonts w:cs="Times New Roman"/>
          <w:b/>
          <w:color w:val="000000"/>
          <w:szCs w:val="24"/>
          <w:u w:val="single"/>
          <w:lang w:eastAsia="en-GB"/>
        </w:rPr>
        <w:t>1</w:t>
      </w:r>
    </w:p>
    <w:p w14:paraId="46BB25D6"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b/>
          <w:color w:val="000000"/>
          <w:szCs w:val="24"/>
          <w:u w:val="single"/>
          <w:lang w:eastAsia="en-GB"/>
        </w:rPr>
        <w:t>The Enfield Gov / Email’s Issue: 01</w:t>
      </w:r>
    </w:p>
    <w:p w14:paraId="14A76F5B"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Fest </w:t>
      </w:r>
      <w:r w:rsidRPr="00CE3D77">
        <w:rPr>
          <w:rFonts w:cs="Times New Roman"/>
          <w:b/>
          <w:color w:val="000000"/>
          <w:szCs w:val="24"/>
          <w:lang w:eastAsia="en-GB"/>
        </w:rPr>
        <w:t xml:space="preserve">/ </w:t>
      </w:r>
    </w:p>
    <w:p w14:paraId="7667A15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8</w:t>
      </w:r>
    </w:p>
    <w:p w14:paraId="00A66C8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uvinia De Terville Community Work Sponsored Walk!</w:t>
      </w:r>
    </w:p>
    <w:p w14:paraId="0B9EB87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63164D0B" w14:textId="77777777" w:rsidR="00CF5B1C" w:rsidRPr="00CE3D77" w:rsidRDefault="00CF5B1C" w:rsidP="00301755">
      <w:pPr>
        <w:spacing w:line="240" w:lineRule="auto"/>
        <w:rPr>
          <w:rFonts w:cs="Times New Roman"/>
          <w:color w:val="000000"/>
          <w:szCs w:val="24"/>
          <w:lang w:eastAsia="en-GB"/>
        </w:rPr>
      </w:pPr>
    </w:p>
    <w:p w14:paraId="699698B7"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2</w:t>
      </w:r>
    </w:p>
    <w:p w14:paraId="516D946C"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szCs w:val="24"/>
          <w:u w:val="single"/>
          <w:lang w:val="en-US"/>
        </w:rPr>
        <w:t>The Enfield Gov / Email’s Issue: 01</w:t>
      </w:r>
    </w:p>
    <w:p w14:paraId="73E3DB4F"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w:t>
      </w:r>
      <w:r w:rsidRPr="00CE3D77">
        <w:rPr>
          <w:rFonts w:cs="Times New Roman"/>
          <w:b/>
          <w:color w:val="000000"/>
          <w:szCs w:val="24"/>
          <w:lang w:eastAsia="en-GB"/>
        </w:rPr>
        <w:t xml:space="preserve">/ </w:t>
      </w:r>
    </w:p>
    <w:p w14:paraId="07614B0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49,950,951,952,</w:t>
      </w:r>
    </w:p>
    <w:p w14:paraId="3A872F0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uvinia De Terville Community Work Fest!</w:t>
      </w:r>
    </w:p>
    <w:p w14:paraId="6F239B7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44113852" w14:textId="77777777" w:rsidR="00CF5B1C" w:rsidRPr="00CE3D77" w:rsidRDefault="00CF5B1C" w:rsidP="00301755">
      <w:pPr>
        <w:spacing w:line="240" w:lineRule="auto"/>
        <w:rPr>
          <w:rFonts w:cs="Times New Roman"/>
          <w:color w:val="000000"/>
          <w:szCs w:val="24"/>
          <w:u w:val="single"/>
          <w:lang w:eastAsia="en-GB"/>
        </w:rPr>
      </w:pPr>
    </w:p>
    <w:p w14:paraId="63AA6BE4"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3</w:t>
      </w:r>
    </w:p>
    <w:p w14:paraId="1BF9FC52"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szCs w:val="24"/>
          <w:u w:val="single"/>
          <w:lang w:val="en-US"/>
        </w:rPr>
        <w:t>The Enfield Gov / Email’s Issue: 01</w:t>
      </w:r>
    </w:p>
    <w:p w14:paraId="60519E3E"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Sponsored Walk </w:t>
      </w:r>
      <w:r w:rsidRPr="00CE3D77">
        <w:rPr>
          <w:rFonts w:cs="Times New Roman"/>
          <w:b/>
          <w:color w:val="000000"/>
          <w:szCs w:val="24"/>
          <w:lang w:eastAsia="en-GB"/>
        </w:rPr>
        <w:t xml:space="preserve">/ </w:t>
      </w:r>
    </w:p>
    <w:p w14:paraId="3630A32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53</w:t>
      </w:r>
    </w:p>
    <w:p w14:paraId="02F058A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uilding an Event for Bliss Charity, Livonia X1 Email!</w:t>
      </w:r>
    </w:p>
    <w:p w14:paraId="5985C2B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7B8B4A88" w14:textId="78CF88CF" w:rsidR="00CF5B1C" w:rsidRPr="00CE3D77" w:rsidRDefault="00CF5B1C" w:rsidP="00301755">
      <w:pPr>
        <w:spacing w:line="240" w:lineRule="auto"/>
        <w:ind w:hanging="113"/>
        <w:jc w:val="center"/>
        <w:rPr>
          <w:rFonts w:cs="Times New Roman"/>
          <w:b/>
          <w:bCs/>
          <w:color w:val="000000"/>
          <w:szCs w:val="24"/>
          <w:lang w:eastAsia="en-GB"/>
        </w:rPr>
      </w:pPr>
    </w:p>
    <w:p w14:paraId="0B3DB0AC" w14:textId="77777777" w:rsidR="007A3407" w:rsidRPr="00301755" w:rsidRDefault="007A3407" w:rsidP="007A3407">
      <w:pPr>
        <w:spacing w:line="240" w:lineRule="auto"/>
        <w:rPr>
          <w:rFonts w:cs="Times New Roman"/>
          <w:b/>
          <w:bCs/>
          <w:szCs w:val="24"/>
          <w:u w:val="single"/>
        </w:rPr>
      </w:pPr>
      <w:r w:rsidRPr="00CE3D77">
        <w:rPr>
          <w:rFonts w:cs="Times New Roman"/>
          <w:b/>
          <w:bCs/>
          <w:szCs w:val="24"/>
          <w:u w:val="single"/>
        </w:rPr>
        <w:t>4</w:t>
      </w:r>
    </w:p>
    <w:p w14:paraId="58AF64A4"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5BB4BD38" w14:textId="77777777" w:rsidR="007A3407" w:rsidRPr="00301755" w:rsidRDefault="007A3407" w:rsidP="007A3407">
      <w:pPr>
        <w:spacing w:line="240" w:lineRule="auto"/>
        <w:rPr>
          <w:rFonts w:cs="Times New Roman"/>
          <w:b/>
          <w:bCs/>
          <w:szCs w:val="24"/>
          <w:u w:val="single"/>
          <w:lang w:val="en-US"/>
        </w:rPr>
      </w:pPr>
    </w:p>
    <w:p w14:paraId="3FCBFEC9" w14:textId="77777777" w:rsidR="007A3407" w:rsidRPr="00301755" w:rsidRDefault="007A3407" w:rsidP="007A3407">
      <w:pPr>
        <w:spacing w:line="240" w:lineRule="auto"/>
        <w:rPr>
          <w:rFonts w:cs="Times New Roman"/>
          <w:b/>
          <w:bCs/>
          <w:szCs w:val="24"/>
          <w:u w:val="single"/>
          <w:lang w:val="en-US"/>
        </w:rPr>
      </w:pPr>
      <w:r w:rsidRPr="00CE3D77">
        <w:rPr>
          <w:rFonts w:cs="Times New Roman"/>
          <w:b/>
          <w:bCs/>
          <w:szCs w:val="24"/>
          <w:u w:val="single"/>
          <w:lang w:val="en-US"/>
        </w:rPr>
        <w:t>5</w:t>
      </w:r>
    </w:p>
    <w:p w14:paraId="0FFA3F03" w14:textId="77777777" w:rsidR="007A3407" w:rsidRPr="00301755" w:rsidRDefault="007A3407"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0E500F57" w14:textId="77777777" w:rsidR="007A3407" w:rsidRPr="00301755" w:rsidRDefault="007A3407" w:rsidP="007A3407">
      <w:pPr>
        <w:spacing w:line="240" w:lineRule="auto"/>
        <w:rPr>
          <w:rFonts w:cs="Times New Roman"/>
          <w:szCs w:val="24"/>
          <w:lang w:val="en-US"/>
        </w:rPr>
      </w:pPr>
      <w:r w:rsidRPr="00301755">
        <w:rPr>
          <w:rFonts w:cs="Times New Roman"/>
          <w:szCs w:val="24"/>
          <w:lang w:val="en-US"/>
        </w:rPr>
        <w:t>My Company: --</w:t>
      </w:r>
    </w:p>
    <w:p w14:paraId="30692764" w14:textId="77777777" w:rsidR="007A3407" w:rsidRPr="00301755" w:rsidRDefault="007A3407" w:rsidP="007A3407">
      <w:pPr>
        <w:spacing w:line="240" w:lineRule="auto"/>
        <w:rPr>
          <w:rFonts w:cs="Times New Roman"/>
          <w:szCs w:val="24"/>
          <w:lang w:val="en-US"/>
        </w:rPr>
      </w:pPr>
    </w:p>
    <w:p w14:paraId="4D18F64D" w14:textId="77777777" w:rsidR="007A3407" w:rsidRPr="00301755" w:rsidRDefault="007A3407" w:rsidP="007A3407">
      <w:pPr>
        <w:spacing w:line="240" w:lineRule="auto"/>
        <w:rPr>
          <w:rFonts w:cs="Times New Roman"/>
          <w:b/>
          <w:bCs/>
          <w:szCs w:val="24"/>
          <w:u w:val="single"/>
        </w:rPr>
      </w:pPr>
      <w:r w:rsidRPr="00CE3D77">
        <w:rPr>
          <w:rFonts w:cs="Times New Roman"/>
          <w:b/>
          <w:bCs/>
          <w:szCs w:val="24"/>
          <w:u w:val="single"/>
        </w:rPr>
        <w:t>6</w:t>
      </w:r>
    </w:p>
    <w:p w14:paraId="51ADD30B"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14863C7E" w14:textId="77777777" w:rsidR="007A3407" w:rsidRPr="00301755" w:rsidRDefault="007A3407" w:rsidP="007A3407">
      <w:pPr>
        <w:spacing w:line="240" w:lineRule="auto"/>
        <w:rPr>
          <w:rFonts w:cs="Times New Roman"/>
          <w:szCs w:val="24"/>
        </w:rPr>
      </w:pPr>
      <w:r w:rsidRPr="00301755">
        <w:rPr>
          <w:rFonts w:cs="Times New Roman"/>
          <w:szCs w:val="24"/>
        </w:rPr>
        <w:t>Court Case Defence Work!</w:t>
      </w:r>
    </w:p>
    <w:p w14:paraId="4CC0605D" w14:textId="77777777" w:rsidR="007A3407" w:rsidRPr="00CE3D77" w:rsidRDefault="007A3407" w:rsidP="00301755">
      <w:pPr>
        <w:spacing w:line="240" w:lineRule="auto"/>
        <w:ind w:hanging="113"/>
        <w:jc w:val="center"/>
        <w:rPr>
          <w:rFonts w:cs="Times New Roman"/>
          <w:b/>
          <w:bCs/>
          <w:color w:val="000000"/>
          <w:szCs w:val="24"/>
          <w:lang w:eastAsia="en-GB"/>
        </w:rPr>
      </w:pPr>
    </w:p>
    <w:p w14:paraId="29B73DC4" w14:textId="77777777" w:rsidR="00CF5B1C" w:rsidRPr="00CE3D77" w:rsidRDefault="00EE7C19" w:rsidP="007A3407">
      <w:pPr>
        <w:spacing w:line="240" w:lineRule="auto"/>
        <w:rPr>
          <w:rFonts w:cs="Times New Roman"/>
          <w:b/>
          <w:bCs/>
          <w:color w:val="000000"/>
          <w:szCs w:val="24"/>
          <w:lang w:eastAsia="en-GB"/>
        </w:rPr>
      </w:pPr>
      <w:r w:rsidRPr="00CE3D77">
        <w:rPr>
          <w:rFonts w:cs="Times New Roman"/>
          <w:b/>
          <w:bCs/>
          <w:color w:val="000000"/>
          <w:szCs w:val="24"/>
          <w:lang w:eastAsia="en-GB"/>
        </w:rPr>
        <w:t>--</w:t>
      </w:r>
    </w:p>
    <w:p w14:paraId="75C95381" w14:textId="77777777" w:rsidR="00CF5B1C" w:rsidRPr="00CE3D77" w:rsidRDefault="00CF5B1C" w:rsidP="00301755">
      <w:pPr>
        <w:spacing w:line="240" w:lineRule="auto"/>
        <w:ind w:hanging="113"/>
        <w:rPr>
          <w:rFonts w:cs="Times New Roman"/>
          <w:b/>
          <w:bCs/>
          <w:color w:val="000000"/>
          <w:szCs w:val="24"/>
          <w:lang w:eastAsia="en-GB"/>
        </w:rPr>
      </w:pPr>
    </w:p>
    <w:p w14:paraId="47956AC2" w14:textId="5897F3AC" w:rsidR="00CF5B1C" w:rsidRPr="00144770" w:rsidRDefault="00EE7C19" w:rsidP="007A3407">
      <w:pPr>
        <w:pStyle w:val="Heading1"/>
        <w:rPr>
          <w:color w:val="0000FF"/>
          <w:szCs w:val="24"/>
          <w:lang w:eastAsia="en-GB"/>
        </w:rPr>
      </w:pPr>
      <w:r w:rsidRPr="00144770">
        <w:rPr>
          <w:color w:val="0000FF"/>
          <w:szCs w:val="24"/>
          <w:lang w:eastAsia="en-GB"/>
        </w:rPr>
        <w:t>1</w:t>
      </w:r>
      <w:r w:rsidR="002978E1" w:rsidRPr="002978E1">
        <w:rPr>
          <w:color w:val="auto"/>
          <w:szCs w:val="24"/>
          <w:u w:val="single"/>
          <w:lang w:eastAsia="en-GB"/>
        </w:rPr>
        <w:t xml:space="preserve"> </w:t>
      </w:r>
      <w:r w:rsidR="002978E1" w:rsidRPr="006F4EE2">
        <w:rPr>
          <w:color w:val="auto"/>
          <w:szCs w:val="24"/>
          <w:u w:val="single"/>
          <w:lang w:eastAsia="en-GB"/>
        </w:rPr>
        <w:t>My Company Too Smooth</w:t>
      </w:r>
      <w:r w:rsidR="002978E1" w:rsidRPr="006F4EE2">
        <w:rPr>
          <w:color w:val="auto"/>
          <w:szCs w:val="24"/>
          <w:lang w:eastAsia="en-GB"/>
        </w:rPr>
        <w:t>:</w:t>
      </w:r>
      <w:r w:rsidR="002978E1" w:rsidRPr="006F4EE2">
        <w:rPr>
          <w:b w:val="0"/>
          <w:bCs w:val="0"/>
          <w:color w:val="auto"/>
          <w:szCs w:val="24"/>
          <w:lang w:eastAsia="en-GB"/>
        </w:rPr>
        <w:t xml:space="preserve"> - “</w:t>
      </w:r>
    </w:p>
    <w:p w14:paraId="36A43B0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578AF1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A2D67B9" w14:textId="4EABB88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4AF0F6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Fest</w:t>
      </w:r>
    </w:p>
    <w:p w14:paraId="192C911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8</w:t>
      </w:r>
    </w:p>
    <w:p w14:paraId="5DC719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3A23ED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Cs/>
          <w:color w:val="000000"/>
          <w:szCs w:val="24"/>
          <w:lang w:eastAsia="en-GB"/>
        </w:rPr>
        <w:t>Call Me</w:t>
      </w:r>
      <w:r w:rsidRPr="00CE3D77">
        <w:rPr>
          <w:rFonts w:cs="Times New Roman"/>
          <w:b/>
          <w:bCs/>
          <w:color w:val="000000"/>
          <w:szCs w:val="24"/>
          <w:lang w:eastAsia="en-GB"/>
        </w:rPr>
        <w:t xml:space="preserve"> </w:t>
      </w:r>
    </w:p>
    <w:p w14:paraId="0F55923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bCs/>
          <w:color w:val="000000"/>
          <w:szCs w:val="24"/>
          <w:lang w:eastAsia="en-GB"/>
        </w:rPr>
        <w:t>Luvinia De-Terville (</w:t>
      </w:r>
      <w:hyperlink r:id="rId155" w:history="1">
        <w:r w:rsidRPr="00CE3D77">
          <w:rPr>
            <w:rStyle w:val="Hyperlink"/>
            <w:rFonts w:cs="Times New Roman"/>
            <w:bCs/>
            <w:szCs w:val="24"/>
            <w:lang w:eastAsia="en-GB"/>
          </w:rPr>
          <w:t>ldeterville@idoud.com</w:t>
        </w:r>
      </w:hyperlink>
      <w:r w:rsidRPr="00CE3D77">
        <w:rPr>
          <w:rFonts w:cs="Times New Roman"/>
          <w:bCs/>
          <w:color w:val="000000"/>
          <w:szCs w:val="24"/>
          <w:lang w:eastAsia="en-GB"/>
        </w:rPr>
        <w:t>)</w:t>
      </w:r>
      <w:r w:rsidRPr="00CE3D77">
        <w:rPr>
          <w:rFonts w:cs="Times New Roman"/>
          <w:b/>
          <w:bCs/>
          <w:color w:val="000000"/>
          <w:szCs w:val="24"/>
          <w:lang w:eastAsia="en-GB"/>
        </w:rPr>
        <w:t xml:space="preserve"> </w:t>
      </w:r>
    </w:p>
    <w:p w14:paraId="60D790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156" w:history="1">
        <w:r w:rsidRPr="00CE3D77">
          <w:rPr>
            <w:rStyle w:val="Hyperlink"/>
            <w:rFonts w:cs="Times New Roman"/>
            <w:bCs/>
            <w:szCs w:val="24"/>
            <w:lang w:eastAsia="en-GB"/>
          </w:rPr>
          <w:t>re_wired@ymail.com;</w:t>
        </w:r>
      </w:hyperlink>
      <w:r w:rsidRPr="00CE3D77">
        <w:rPr>
          <w:rFonts w:cs="Times New Roman"/>
          <w:bCs/>
          <w:color w:val="000000"/>
          <w:szCs w:val="24"/>
          <w:lang w:eastAsia="en-GB"/>
        </w:rPr>
        <w:t xml:space="preserve"> </w:t>
      </w:r>
    </w:p>
    <w:p w14:paraId="48D1C7D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Monday, 1 September 2014, 9:44 </w:t>
      </w:r>
    </w:p>
    <w:p w14:paraId="32EB7F28" w14:textId="69E14C7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w:t>
      </w:r>
      <w:r w:rsidR="007A3407" w:rsidRPr="00CE3D77">
        <w:rPr>
          <w:rFonts w:cs="Times New Roman"/>
          <w:color w:val="000000"/>
          <w:szCs w:val="24"/>
          <w:lang w:eastAsia="en-GB"/>
        </w:rPr>
        <w:t>morning,</w:t>
      </w:r>
      <w:r w:rsidRPr="00CE3D77">
        <w:rPr>
          <w:rFonts w:cs="Times New Roman"/>
          <w:color w:val="000000"/>
          <w:szCs w:val="24"/>
          <w:lang w:eastAsia="en-GB"/>
        </w:rPr>
        <w:t xml:space="preserve"> Simon, </w:t>
      </w:r>
    </w:p>
    <w:p w14:paraId="0F7A00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ALL ME ASAP </w:t>
      </w:r>
    </w:p>
    <w:p w14:paraId="566DD4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E7EC4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Lou) </w:t>
      </w:r>
    </w:p>
    <w:p w14:paraId="70375A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wner &amp; Manager </w:t>
      </w:r>
    </w:p>
    <w:p w14:paraId="16861D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Terville Event Management Services</w:t>
      </w:r>
    </w:p>
    <w:p w14:paraId="3238F2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 xml:space="preserve">07719 009 083 </w:t>
      </w:r>
    </w:p>
    <w:p w14:paraId="4DC8CE9D"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Email: </w:t>
      </w:r>
      <w:hyperlink r:id="rId157" w:history="1">
        <w:r w:rsidRPr="00CE3D77">
          <w:rPr>
            <w:rStyle w:val="Hyperlink"/>
            <w:rFonts w:cs="Times New Roman"/>
            <w:szCs w:val="24"/>
            <w:lang w:eastAsia="en-GB"/>
          </w:rPr>
          <w:t>lou.demseventmanagement@gmail.com</w:t>
        </w:r>
      </w:hyperlink>
    </w:p>
    <w:p w14:paraId="2BAB32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Skype:</w:t>
      </w:r>
      <w:r w:rsidRPr="00CE3D77">
        <w:rPr>
          <w:rFonts w:cs="Times New Roman"/>
          <w:color w:val="000000"/>
          <w:szCs w:val="24"/>
          <w:lang w:eastAsia="en-GB"/>
        </w:rPr>
        <w:t xml:space="preserve"> lou1dems </w:t>
      </w:r>
    </w:p>
    <w:p w14:paraId="61C9C80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about:</w:t>
      </w:r>
    </w:p>
    <w:p w14:paraId="150BACA8" w14:textId="77777777" w:rsidR="00CF5B1C" w:rsidRPr="00CE3D77" w:rsidRDefault="00CF5B1C" w:rsidP="00301755">
      <w:pPr>
        <w:spacing w:line="240" w:lineRule="auto"/>
        <w:rPr>
          <w:rFonts w:cs="Times New Roman"/>
          <w:szCs w:val="24"/>
          <w:lang w:eastAsia="en-GB"/>
        </w:rPr>
      </w:pPr>
    </w:p>
    <w:p w14:paraId="7BEB6306" w14:textId="430E395A" w:rsidR="00CF5B1C" w:rsidRPr="00CE327B" w:rsidRDefault="00EE7C19" w:rsidP="007A3407">
      <w:pPr>
        <w:pStyle w:val="Heading1"/>
        <w:rPr>
          <w:color w:val="0000FF"/>
          <w:szCs w:val="24"/>
          <w:lang w:eastAsia="en-GB"/>
        </w:rPr>
      </w:pPr>
      <w:r w:rsidRPr="00CE327B">
        <w:rPr>
          <w:color w:val="0000FF"/>
          <w:szCs w:val="24"/>
          <w:lang w:eastAsia="en-GB"/>
        </w:rPr>
        <w:t>2</w:t>
      </w:r>
      <w:r w:rsidR="002978E1" w:rsidRPr="002978E1">
        <w:rPr>
          <w:color w:val="auto"/>
          <w:szCs w:val="24"/>
          <w:u w:val="single"/>
          <w:lang w:eastAsia="en-GB"/>
        </w:rPr>
        <w:t xml:space="preserve"> </w:t>
      </w:r>
      <w:r w:rsidR="002978E1" w:rsidRPr="006F4EE2">
        <w:rPr>
          <w:color w:val="auto"/>
          <w:szCs w:val="24"/>
          <w:u w:val="single"/>
          <w:lang w:eastAsia="en-GB"/>
        </w:rPr>
        <w:t>My Company Too Smooth</w:t>
      </w:r>
      <w:r w:rsidR="002978E1" w:rsidRPr="006F4EE2">
        <w:rPr>
          <w:color w:val="auto"/>
          <w:szCs w:val="24"/>
          <w:lang w:eastAsia="en-GB"/>
        </w:rPr>
        <w:t>:</w:t>
      </w:r>
      <w:r w:rsidR="002978E1" w:rsidRPr="006F4EE2">
        <w:rPr>
          <w:b w:val="0"/>
          <w:bCs w:val="0"/>
          <w:color w:val="auto"/>
          <w:szCs w:val="24"/>
          <w:lang w:eastAsia="en-GB"/>
        </w:rPr>
        <w:t xml:space="preserve"> - “</w:t>
      </w:r>
    </w:p>
    <w:p w14:paraId="11E2E140"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7E81570"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042CDA6" w14:textId="7EAD2F3B"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6DD825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w:t>
      </w:r>
    </w:p>
    <w:p w14:paraId="1823BBA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49,950,951,952,</w:t>
      </w:r>
    </w:p>
    <w:p w14:paraId="2DE2BD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Fest!</w:t>
      </w:r>
    </w:p>
    <w:p w14:paraId="6E991E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Fwd.: Land for 1000 attendees </w:t>
      </w:r>
    </w:p>
    <w:p w14:paraId="0330D5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uvinia De-Terville (</w:t>
      </w:r>
      <w:hyperlink r:id="rId158"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 </w:t>
      </w:r>
    </w:p>
    <w:p w14:paraId="0384E9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159" w:history="1">
        <w:r w:rsidRPr="00CE3D77">
          <w:rPr>
            <w:rStyle w:val="Hyperlink"/>
            <w:rFonts w:cs="Times New Roman"/>
            <w:szCs w:val="24"/>
            <w:lang w:eastAsia="en-GB"/>
          </w:rPr>
          <w:t>re_wired@ymail.com;</w:t>
        </w:r>
      </w:hyperlink>
      <w:r w:rsidRPr="00CE3D77">
        <w:rPr>
          <w:rFonts w:cs="Times New Roman"/>
          <w:color w:val="000000"/>
          <w:szCs w:val="24"/>
          <w:lang w:eastAsia="en-GB"/>
        </w:rPr>
        <w:t xml:space="preserve"> </w:t>
      </w:r>
    </w:p>
    <w:p w14:paraId="1CF95A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Monday, 1 September </w:t>
      </w:r>
      <w:r w:rsidRPr="00CE3D77">
        <w:rPr>
          <w:rFonts w:cs="Times New Roman"/>
          <w:b/>
          <w:bCs/>
          <w:color w:val="000000"/>
          <w:szCs w:val="24"/>
          <w:lang w:eastAsia="en-GB"/>
        </w:rPr>
        <w:t>2014</w:t>
      </w:r>
      <w:r w:rsidRPr="00CE3D77">
        <w:rPr>
          <w:rFonts w:cs="Times New Roman"/>
          <w:color w:val="000000"/>
          <w:szCs w:val="24"/>
          <w:lang w:eastAsia="en-GB"/>
        </w:rPr>
        <w:t xml:space="preserve">, 14:56 </w:t>
      </w:r>
    </w:p>
    <w:p w14:paraId="25165B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65BA34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Co-ordinator &amp; Manager D.E.M.S </w:t>
      </w:r>
    </w:p>
    <w:p w14:paraId="336A49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Terville Event Management Services</w:t>
      </w:r>
    </w:p>
    <w:p w14:paraId="0F9CD14D" w14:textId="6037478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 xml:space="preserve">079 </w:t>
      </w:r>
    </w:p>
    <w:p w14:paraId="0E163C6F" w14:textId="114F70B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Email: </w:t>
      </w:r>
      <w:hyperlink r:id="rId160" w:history="1">
        <w:r w:rsidRPr="00CE3D77">
          <w:rPr>
            <w:rStyle w:val="Hyperlink"/>
            <w:rFonts w:cs="Times New Roman"/>
            <w:szCs w:val="24"/>
            <w:lang w:eastAsia="en-GB"/>
          </w:rPr>
          <w:t>lou.demseventmanagement@gmail.com</w:t>
        </w:r>
      </w:hyperlink>
      <w:r w:rsidRPr="00CE3D77">
        <w:rPr>
          <w:rFonts w:cs="Times New Roman"/>
          <w:color w:val="0461C1"/>
          <w:szCs w:val="24"/>
          <w:lang w:eastAsia="en-GB"/>
        </w:rPr>
        <w:t xml:space="preserve"> </w:t>
      </w: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w:t>
      </w:r>
    </w:p>
    <w:p w14:paraId="2FA2D0D4" w14:textId="77777777" w:rsidR="007A3407" w:rsidRPr="00CE3D77" w:rsidRDefault="007A3407" w:rsidP="00301755">
      <w:pPr>
        <w:autoSpaceDE w:val="0"/>
        <w:autoSpaceDN w:val="0"/>
        <w:adjustRightInd w:val="0"/>
        <w:spacing w:line="240" w:lineRule="auto"/>
        <w:rPr>
          <w:rFonts w:cs="Times New Roman"/>
          <w:color w:val="000000"/>
          <w:szCs w:val="24"/>
          <w:lang w:eastAsia="en-GB"/>
        </w:rPr>
      </w:pPr>
    </w:p>
    <w:p w14:paraId="0619306A"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 xml:space="preserve">Begin forwarded message: </w:t>
      </w:r>
    </w:p>
    <w:p w14:paraId="0F630D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uvinia De-Terville &lt;</w:t>
      </w:r>
      <w:hyperlink r:id="rId161" w:history="1">
        <w:r w:rsidRPr="00CE3D77">
          <w:rPr>
            <w:rStyle w:val="Hyperlink"/>
            <w:rFonts w:cs="Times New Roman"/>
            <w:szCs w:val="24"/>
            <w:lang w:eastAsia="en-GB"/>
          </w:rPr>
          <w:t>ldeterville@icloud.com</w:t>
        </w:r>
      </w:hyperlink>
      <w:r w:rsidRPr="00CE3D77">
        <w:rPr>
          <w:rFonts w:cs="Times New Roman"/>
          <w:color w:val="000000"/>
          <w:szCs w:val="24"/>
          <w:lang w:eastAsia="en-GB"/>
        </w:rPr>
        <w:t xml:space="preserve">&gt; </w:t>
      </w:r>
    </w:p>
    <w:p w14:paraId="661A18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26 August </w:t>
      </w:r>
      <w:r w:rsidRPr="00CE3D77">
        <w:rPr>
          <w:rFonts w:cs="Times New Roman"/>
          <w:b/>
          <w:bCs/>
          <w:color w:val="000000"/>
          <w:szCs w:val="24"/>
          <w:lang w:eastAsia="en-GB"/>
        </w:rPr>
        <w:t>2014</w:t>
      </w:r>
      <w:r w:rsidRPr="00CE3D77">
        <w:rPr>
          <w:rFonts w:cs="Times New Roman"/>
          <w:color w:val="000000"/>
          <w:szCs w:val="24"/>
          <w:lang w:eastAsia="en-GB"/>
        </w:rPr>
        <w:t xml:space="preserve"> 15:32:34 BST </w:t>
      </w:r>
    </w:p>
    <w:p w14:paraId="122B242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Luvinia De-Terville &lt;</w:t>
      </w:r>
      <w:hyperlink r:id="rId162" w:history="1">
        <w:r w:rsidRPr="00CE3D77">
          <w:rPr>
            <w:rStyle w:val="Hyperlink"/>
            <w:rFonts w:cs="Times New Roman"/>
            <w:szCs w:val="24"/>
            <w:lang w:eastAsia="en-GB"/>
          </w:rPr>
          <w:t>lou.demseventmanagement@gmail.com</w:t>
        </w:r>
      </w:hyperlink>
    </w:p>
    <w:p w14:paraId="1C166F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 xml:space="preserve">Fwd.: Land for 1000 attendees </w:t>
      </w:r>
    </w:p>
    <w:p w14:paraId="23ADC2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5C0D43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Co-ordinator &amp; Manager D.E.M.S </w:t>
      </w:r>
    </w:p>
    <w:p w14:paraId="03DEEE3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Terville Event Management Services</w:t>
      </w:r>
    </w:p>
    <w:p w14:paraId="1A6608EE" w14:textId="1432140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 xml:space="preserve">079 </w:t>
      </w:r>
    </w:p>
    <w:p w14:paraId="57714E7A"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Email: </w:t>
      </w:r>
      <w:hyperlink r:id="rId163" w:history="1">
        <w:r w:rsidRPr="00CE3D77">
          <w:rPr>
            <w:rStyle w:val="Hyperlink"/>
            <w:rFonts w:cs="Times New Roman"/>
            <w:szCs w:val="24"/>
            <w:lang w:eastAsia="en-GB"/>
          </w:rPr>
          <w:t>lou.demseventmanagement@gmail.com</w:t>
        </w:r>
      </w:hyperlink>
    </w:p>
    <w:p w14:paraId="30DC8B1E" w14:textId="43BFF0F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Skype:</w:t>
      </w:r>
      <w:r w:rsidRPr="00CE3D77">
        <w:rPr>
          <w:rFonts w:cs="Times New Roman"/>
          <w:color w:val="000000"/>
          <w:szCs w:val="24"/>
          <w:lang w:eastAsia="en-GB"/>
        </w:rPr>
        <w:t xml:space="preserve"> lou1dems </w:t>
      </w:r>
    </w:p>
    <w:p w14:paraId="358C154A" w14:textId="77777777" w:rsidR="007A3407" w:rsidRPr="00CE3D77" w:rsidRDefault="007A3407" w:rsidP="00301755">
      <w:pPr>
        <w:autoSpaceDE w:val="0"/>
        <w:autoSpaceDN w:val="0"/>
        <w:adjustRightInd w:val="0"/>
        <w:spacing w:line="240" w:lineRule="auto"/>
        <w:rPr>
          <w:rFonts w:cs="Times New Roman"/>
          <w:color w:val="000000"/>
          <w:szCs w:val="24"/>
          <w:lang w:eastAsia="en-GB"/>
        </w:rPr>
      </w:pPr>
    </w:p>
    <w:p w14:paraId="17D1CDDA"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 xml:space="preserve">Begin forwarded message: </w:t>
      </w:r>
    </w:p>
    <w:p w14:paraId="66D2D0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uvinia De-Terville &lt;</w:t>
      </w:r>
      <w:hyperlink r:id="rId164" w:history="1">
        <w:r w:rsidRPr="00CE3D77">
          <w:rPr>
            <w:rStyle w:val="Hyperlink"/>
            <w:rFonts w:cs="Times New Roman"/>
            <w:szCs w:val="24"/>
            <w:lang w:eastAsia="en-GB"/>
          </w:rPr>
          <w:t>ldeterville@icloud.com</w:t>
        </w:r>
      </w:hyperlink>
      <w:r w:rsidRPr="00CE3D77">
        <w:rPr>
          <w:rFonts w:cs="Times New Roman"/>
          <w:color w:val="000000"/>
          <w:szCs w:val="24"/>
          <w:lang w:eastAsia="en-GB"/>
        </w:rPr>
        <w:t xml:space="preserve">&gt; </w:t>
      </w:r>
    </w:p>
    <w:p w14:paraId="4091DF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22 August </w:t>
      </w:r>
      <w:r w:rsidRPr="00CE3D77">
        <w:rPr>
          <w:rFonts w:cs="Times New Roman"/>
          <w:b/>
          <w:bCs/>
          <w:color w:val="000000"/>
          <w:szCs w:val="24"/>
          <w:lang w:eastAsia="en-GB"/>
        </w:rPr>
        <w:t>2014</w:t>
      </w:r>
      <w:r w:rsidRPr="00CE3D77">
        <w:rPr>
          <w:rFonts w:cs="Times New Roman"/>
          <w:color w:val="000000"/>
          <w:szCs w:val="24"/>
          <w:lang w:eastAsia="en-GB"/>
        </w:rPr>
        <w:t xml:space="preserve"> 13:07:01 BST </w:t>
      </w:r>
    </w:p>
    <w:p w14:paraId="373FBF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Stuart Hatch &lt;</w:t>
      </w:r>
      <w:hyperlink r:id="rId165" w:history="1">
        <w:r w:rsidRPr="00CE3D77">
          <w:rPr>
            <w:rStyle w:val="Hyperlink"/>
            <w:rFonts w:cs="Times New Roman"/>
            <w:szCs w:val="24"/>
            <w:lang w:eastAsia="en-GB"/>
          </w:rPr>
          <w:t>stuart.hatch@virgin.net</w:t>
        </w:r>
      </w:hyperlink>
      <w:r w:rsidRPr="00CE3D77">
        <w:rPr>
          <w:rFonts w:cs="Times New Roman"/>
          <w:color w:val="000000"/>
          <w:szCs w:val="24"/>
          <w:lang w:eastAsia="en-GB"/>
        </w:rPr>
        <w:t xml:space="preserve">&gt; </w:t>
      </w:r>
    </w:p>
    <w:p w14:paraId="23A36E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Land for 1000 attendees </w:t>
      </w:r>
    </w:p>
    <w:p w14:paraId="4FCAFB54" w14:textId="77777777" w:rsidR="00CF5B1C" w:rsidRPr="00CE3D77" w:rsidRDefault="00EE7C19" w:rsidP="00301755">
      <w:pPr>
        <w:spacing w:line="240" w:lineRule="auto"/>
        <w:rPr>
          <w:rFonts w:cs="Times New Roman"/>
          <w:szCs w:val="24"/>
          <w:lang w:eastAsia="en-GB"/>
        </w:rPr>
      </w:pPr>
      <w:r w:rsidRPr="00CE3D77">
        <w:rPr>
          <w:rFonts w:cs="Times New Roman"/>
          <w:b/>
          <w:bCs/>
          <w:color w:val="000000"/>
          <w:szCs w:val="24"/>
          <w:lang w:eastAsia="en-GB"/>
        </w:rPr>
        <w:t>about:</w:t>
      </w:r>
    </w:p>
    <w:p w14:paraId="39189551"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950,</w:t>
      </w:r>
    </w:p>
    <w:p w14:paraId="7F2509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Stuart, </w:t>
      </w:r>
    </w:p>
    <w:p w14:paraId="4AD96CF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ave a great bank holiday weekend! </w:t>
      </w:r>
    </w:p>
    <w:p w14:paraId="123675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E3E296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Lou) </w:t>
      </w:r>
    </w:p>
    <w:p w14:paraId="41C7B4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wner &amp; Manager </w:t>
      </w:r>
    </w:p>
    <w:p w14:paraId="256B43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Terville Event Management Services </w:t>
      </w:r>
      <w:r w:rsidRPr="00CE3D77">
        <w:rPr>
          <w:rFonts w:cs="Times New Roman"/>
          <w:b/>
          <w:color w:val="000000"/>
          <w:szCs w:val="24"/>
          <w:lang w:eastAsia="en-GB"/>
        </w:rPr>
        <w:t xml:space="preserve">Mob: </w:t>
      </w:r>
      <w:r w:rsidRPr="00CE3D77">
        <w:rPr>
          <w:rFonts w:cs="Times New Roman"/>
          <w:color w:val="000000"/>
          <w:szCs w:val="24"/>
          <w:lang w:eastAsia="en-GB"/>
        </w:rPr>
        <w:t xml:space="preserve">07719 009 083 </w:t>
      </w:r>
    </w:p>
    <w:p w14:paraId="1F0EA88C"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color w:val="000000"/>
          <w:szCs w:val="24"/>
          <w:lang w:eastAsia="en-GB"/>
        </w:rPr>
        <w:t xml:space="preserve">Email: </w:t>
      </w:r>
      <w:hyperlink r:id="rId166" w:history="1">
        <w:r w:rsidRPr="00CE3D77">
          <w:rPr>
            <w:rStyle w:val="Hyperlink"/>
            <w:rFonts w:cs="Times New Roman"/>
            <w:szCs w:val="24"/>
            <w:lang w:eastAsia="en-GB"/>
          </w:rPr>
          <w:t>lou.demseventmanagement@gmail.com</w:t>
        </w:r>
      </w:hyperlink>
    </w:p>
    <w:p w14:paraId="1064BE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Skype:</w:t>
      </w:r>
      <w:r w:rsidRPr="00CE3D77">
        <w:rPr>
          <w:rFonts w:cs="Times New Roman"/>
          <w:color w:val="000000"/>
          <w:szCs w:val="24"/>
          <w:lang w:eastAsia="en-GB"/>
        </w:rPr>
        <w:t xml:space="preserve"> lou1dems </w:t>
      </w:r>
    </w:p>
    <w:p w14:paraId="03F2E4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22 Aug </w:t>
      </w:r>
      <w:r w:rsidRPr="00CE3D77">
        <w:rPr>
          <w:rFonts w:cs="Times New Roman"/>
          <w:b/>
          <w:bCs/>
          <w:color w:val="000000"/>
          <w:szCs w:val="24"/>
          <w:lang w:eastAsia="en-GB"/>
        </w:rPr>
        <w:t>2014</w:t>
      </w:r>
      <w:r w:rsidRPr="00CE3D77">
        <w:rPr>
          <w:rFonts w:cs="Times New Roman"/>
          <w:color w:val="000000"/>
          <w:szCs w:val="24"/>
          <w:lang w:eastAsia="en-GB"/>
        </w:rPr>
        <w:t>, at 13:05,</w:t>
      </w:r>
    </w:p>
    <w:p w14:paraId="18371E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tuart Hatch</w:t>
      </w:r>
    </w:p>
    <w:p w14:paraId="1590C1CA" w14:textId="77777777" w:rsidR="00CF5B1C" w:rsidRPr="00CE3D77" w:rsidRDefault="00000000" w:rsidP="00301755">
      <w:pPr>
        <w:autoSpaceDE w:val="0"/>
        <w:autoSpaceDN w:val="0"/>
        <w:adjustRightInd w:val="0"/>
        <w:spacing w:line="240" w:lineRule="auto"/>
        <w:rPr>
          <w:rFonts w:cs="Times New Roman"/>
          <w:color w:val="0461C1"/>
          <w:szCs w:val="24"/>
          <w:lang w:eastAsia="en-GB"/>
        </w:rPr>
      </w:pPr>
      <w:hyperlink r:id="rId167" w:history="1">
        <w:r w:rsidR="00EE7C19" w:rsidRPr="00CE3D77">
          <w:rPr>
            <w:rStyle w:val="Hyperlink"/>
            <w:rFonts w:cs="Times New Roman"/>
            <w:szCs w:val="24"/>
            <w:lang w:eastAsia="en-GB"/>
          </w:rPr>
          <w:t>stuart.hatch@virgin.net</w:t>
        </w:r>
      </w:hyperlink>
    </w:p>
    <w:p w14:paraId="6D6726DD"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wrote:</w:t>
      </w:r>
    </w:p>
    <w:p w14:paraId="294AED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uvinia, </w:t>
      </w:r>
    </w:p>
    <w:p w14:paraId="3A7C07D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Below are some contacts for you in the South/South East London. All of the below locations are advertised through our website by the Landowners, please use the details below to contact them. </w:t>
      </w:r>
    </w:p>
    <w:p w14:paraId="434686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st mead - nr Reigate </w:t>
      </w:r>
    </w:p>
    <w:p w14:paraId="03AE0DF7" w14:textId="77777777" w:rsidR="00CF5B1C" w:rsidRPr="00CE3D77" w:rsidRDefault="00000000" w:rsidP="00301755">
      <w:pPr>
        <w:autoSpaceDE w:val="0"/>
        <w:autoSpaceDN w:val="0"/>
        <w:adjustRightInd w:val="0"/>
        <w:spacing w:line="240" w:lineRule="auto"/>
        <w:rPr>
          <w:rFonts w:cs="Times New Roman"/>
          <w:color w:val="0461C1"/>
          <w:szCs w:val="24"/>
          <w:lang w:eastAsia="en-GB"/>
        </w:rPr>
      </w:pPr>
      <w:hyperlink r:id="rId168" w:history="1">
        <w:r w:rsidR="00EE7C19" w:rsidRPr="00CE3D77">
          <w:rPr>
            <w:rStyle w:val="Hyperlink"/>
            <w:rFonts w:cs="Times New Roman"/>
            <w:szCs w:val="24"/>
            <w:lang w:eastAsia="en-GB"/>
          </w:rPr>
          <w:t>http://www.landforevents.co.uk/locations/132-Westmead.html</w:t>
        </w:r>
      </w:hyperlink>
    </w:p>
    <w:p w14:paraId="475A65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bile Number: 07879401021 </w:t>
      </w:r>
    </w:p>
    <w:p w14:paraId="71FA2528"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color w:val="000000"/>
          <w:szCs w:val="24"/>
          <w:lang w:eastAsia="en-GB"/>
        </w:rPr>
        <w:t xml:space="preserve">Email Address: </w:t>
      </w:r>
      <w:hyperlink r:id="rId169" w:history="1">
        <w:r w:rsidRPr="00CE3D77">
          <w:rPr>
            <w:rStyle w:val="Hyperlink"/>
            <w:rFonts w:cs="Times New Roman"/>
            <w:szCs w:val="24"/>
            <w:lang w:eastAsia="en-GB"/>
          </w:rPr>
          <w:t>lisa@westmeadevents.com</w:t>
        </w:r>
      </w:hyperlink>
      <w:r w:rsidRPr="00CE3D77">
        <w:rPr>
          <w:rFonts w:cs="Times New Roman"/>
          <w:color w:val="0461C1"/>
          <w:szCs w:val="24"/>
          <w:lang w:eastAsia="en-GB"/>
        </w:rPr>
        <w:t xml:space="preserve"> </w:t>
      </w:r>
    </w:p>
    <w:p w14:paraId="247074E8"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color w:val="000000"/>
          <w:szCs w:val="24"/>
          <w:lang w:eastAsia="en-GB"/>
        </w:rPr>
        <w:t>2</w:t>
      </w:r>
    </w:p>
    <w:p w14:paraId="0941A80D"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951,</w:t>
      </w:r>
    </w:p>
    <w:p w14:paraId="36D89DF1"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Harewood’s Home Farm - nr Reigate </w:t>
      </w:r>
    </w:p>
    <w:p w14:paraId="2F2FE844" w14:textId="77777777" w:rsidR="00CF5B1C" w:rsidRPr="00CE3D77" w:rsidRDefault="00000000" w:rsidP="00301755">
      <w:pPr>
        <w:autoSpaceDE w:val="0"/>
        <w:autoSpaceDN w:val="0"/>
        <w:adjustRightInd w:val="0"/>
        <w:spacing w:line="240" w:lineRule="auto"/>
        <w:rPr>
          <w:rFonts w:eastAsia="Arial Unicode MS" w:cs="Times New Roman"/>
          <w:color w:val="0461C1"/>
          <w:szCs w:val="24"/>
          <w:lang w:eastAsia="en-GB"/>
        </w:rPr>
      </w:pPr>
      <w:hyperlink r:id="rId170" w:history="1">
        <w:r w:rsidR="00EE7C19" w:rsidRPr="00CE3D77">
          <w:rPr>
            <w:rStyle w:val="Hyperlink"/>
            <w:rFonts w:eastAsia="Arial Unicode MS" w:cs="Times New Roman"/>
            <w:szCs w:val="24"/>
            <w:lang w:eastAsia="en-GB"/>
          </w:rPr>
          <w:t>http://www.landforevents.co.uk/locations/176-harewoods-home-farm.html</w:t>
        </w:r>
      </w:hyperlink>
    </w:p>
    <w:p w14:paraId="5BEE37A4"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Email Address: </w:t>
      </w:r>
    </w:p>
    <w:p w14:paraId="5CD97E98" w14:textId="77777777" w:rsidR="00CF5B1C" w:rsidRPr="00CE3D77" w:rsidRDefault="00000000" w:rsidP="00301755">
      <w:pPr>
        <w:autoSpaceDE w:val="0"/>
        <w:autoSpaceDN w:val="0"/>
        <w:adjustRightInd w:val="0"/>
        <w:spacing w:line="240" w:lineRule="auto"/>
        <w:rPr>
          <w:rFonts w:eastAsia="Arial Unicode MS" w:cs="Times New Roman"/>
          <w:color w:val="0461C1"/>
          <w:szCs w:val="24"/>
          <w:lang w:eastAsia="en-GB"/>
        </w:rPr>
      </w:pPr>
      <w:hyperlink r:id="rId171" w:history="1">
        <w:r w:rsidR="00EE7C19" w:rsidRPr="00CE3D77">
          <w:rPr>
            <w:rStyle w:val="Hyperlink"/>
            <w:rFonts w:eastAsia="Arial Unicode MS" w:cs="Times New Roman"/>
            <w:szCs w:val="24"/>
            <w:lang w:eastAsia="en-GB"/>
          </w:rPr>
          <w:t>wiseagricultural@btinternet.com</w:t>
        </w:r>
      </w:hyperlink>
    </w:p>
    <w:p w14:paraId="1EDA7C44"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andline Phone Number: 01342844840 </w:t>
      </w:r>
    </w:p>
    <w:p w14:paraId="3EDDF786"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Blue House Farm - nr Tonbridge </w:t>
      </w:r>
    </w:p>
    <w:p w14:paraId="646D99B5" w14:textId="77777777" w:rsidR="00CF5B1C" w:rsidRPr="00CE3D77" w:rsidRDefault="00000000" w:rsidP="00301755">
      <w:pPr>
        <w:autoSpaceDE w:val="0"/>
        <w:autoSpaceDN w:val="0"/>
        <w:adjustRightInd w:val="0"/>
        <w:spacing w:line="240" w:lineRule="auto"/>
        <w:rPr>
          <w:rFonts w:eastAsia="Arial Unicode MS" w:cs="Times New Roman"/>
          <w:color w:val="0461C1"/>
          <w:szCs w:val="24"/>
          <w:lang w:eastAsia="en-GB"/>
        </w:rPr>
      </w:pPr>
      <w:hyperlink r:id="rId172" w:history="1">
        <w:r w:rsidR="00EE7C19" w:rsidRPr="00CE3D77">
          <w:rPr>
            <w:rStyle w:val="Hyperlink"/>
            <w:rFonts w:eastAsia="Arial Unicode MS" w:cs="Times New Roman"/>
            <w:szCs w:val="24"/>
            <w:lang w:eastAsia="en-GB"/>
          </w:rPr>
          <w:t>http://www.landforevents.co.uk/locations/129-blue-house-farm.html</w:t>
        </w:r>
      </w:hyperlink>
    </w:p>
    <w:p w14:paraId="5BAEA046"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andline Phone Number: 01732 451468 </w:t>
      </w:r>
    </w:p>
    <w:p w14:paraId="5547905E" w14:textId="77777777" w:rsidR="00CF5B1C" w:rsidRPr="00CE3D77" w:rsidRDefault="00EE7C19" w:rsidP="00301755">
      <w:pPr>
        <w:autoSpaceDE w:val="0"/>
        <w:autoSpaceDN w:val="0"/>
        <w:adjustRightInd w:val="0"/>
        <w:spacing w:line="240" w:lineRule="auto"/>
        <w:rPr>
          <w:rFonts w:eastAsia="Arial Unicode MS" w:cs="Times New Roman"/>
          <w:color w:val="0461C1"/>
          <w:szCs w:val="24"/>
          <w:lang w:eastAsia="en-GB"/>
        </w:rPr>
      </w:pPr>
      <w:r w:rsidRPr="00CE3D77">
        <w:rPr>
          <w:rFonts w:eastAsia="Arial Unicode MS" w:cs="Times New Roman"/>
          <w:color w:val="000000"/>
          <w:szCs w:val="24"/>
          <w:lang w:eastAsia="en-GB"/>
        </w:rPr>
        <w:t xml:space="preserve">Email Address: </w:t>
      </w:r>
      <w:hyperlink r:id="rId173" w:history="1">
        <w:r w:rsidRPr="00CE3D77">
          <w:rPr>
            <w:rStyle w:val="Hyperlink"/>
            <w:rFonts w:eastAsia="Arial Unicode MS" w:cs="Times New Roman"/>
            <w:szCs w:val="24"/>
            <w:lang w:eastAsia="en-GB"/>
          </w:rPr>
          <w:t>alison@allstarcatering.co.uk</w:t>
        </w:r>
      </w:hyperlink>
    </w:p>
    <w:p w14:paraId="357A586A"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Braid Farm - Nr Ashford </w:t>
      </w:r>
    </w:p>
    <w:p w14:paraId="319EB46C" w14:textId="77777777" w:rsidR="00CF5B1C" w:rsidRPr="00CE3D77" w:rsidRDefault="00000000" w:rsidP="00301755">
      <w:pPr>
        <w:spacing w:line="240" w:lineRule="auto"/>
        <w:rPr>
          <w:rFonts w:eastAsia="Arial Unicode MS" w:cs="Times New Roman"/>
          <w:color w:val="0461C1"/>
          <w:szCs w:val="24"/>
          <w:lang w:eastAsia="en-GB"/>
        </w:rPr>
      </w:pPr>
      <w:hyperlink r:id="rId174" w:history="1">
        <w:r w:rsidR="00EE7C19" w:rsidRPr="00CE3D77">
          <w:rPr>
            <w:rStyle w:val="Hyperlink"/>
            <w:rFonts w:eastAsia="Arial Unicode MS" w:cs="Times New Roman"/>
            <w:szCs w:val="24"/>
            <w:lang w:eastAsia="en-GB"/>
          </w:rPr>
          <w:t>http://www.landforevents.co.uk/locations/126-braid-farm.html</w:t>
        </w:r>
      </w:hyperlink>
    </w:p>
    <w:p w14:paraId="307C6BE0" w14:textId="77777777" w:rsidR="00CF5B1C" w:rsidRPr="00CE3D77" w:rsidRDefault="00EE7C19" w:rsidP="00301755">
      <w:pPr>
        <w:spacing w:line="240" w:lineRule="auto"/>
        <w:rPr>
          <w:rFonts w:eastAsia="Times New Roman" w:cs="Times New Roman"/>
          <w:b/>
          <w:color w:val="000000"/>
          <w:szCs w:val="24"/>
          <w:u w:val="single"/>
          <w:lang w:eastAsia="en-GB"/>
        </w:rPr>
      </w:pPr>
      <w:r w:rsidRPr="00CE3D77">
        <w:rPr>
          <w:rFonts w:eastAsia="Arial Unicode MS" w:cs="Times New Roman"/>
          <w:color w:val="000000"/>
          <w:szCs w:val="24"/>
          <w:lang w:eastAsia="en-GB"/>
        </w:rPr>
        <w:t>Landline Phone Number:</w:t>
      </w:r>
    </w:p>
    <w:p w14:paraId="304345A5"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952,</w:t>
      </w:r>
    </w:p>
    <w:p w14:paraId="1FD399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01233 771982 </w:t>
      </w:r>
    </w:p>
    <w:p w14:paraId="13B631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bile Number: </w:t>
      </w:r>
    </w:p>
    <w:p w14:paraId="4F9E8A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07782 243175 </w:t>
      </w:r>
    </w:p>
    <w:p w14:paraId="102CB518"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color w:val="000000"/>
          <w:szCs w:val="24"/>
          <w:lang w:eastAsia="en-GB"/>
        </w:rPr>
        <w:t xml:space="preserve">Email Address: </w:t>
      </w:r>
      <w:r w:rsidRPr="00CE3D77">
        <w:rPr>
          <w:rFonts w:cs="Times New Roman"/>
          <w:color w:val="0000FF"/>
          <w:szCs w:val="24"/>
          <w:lang w:eastAsia="en-GB"/>
        </w:rPr>
        <w:t xml:space="preserve">amacfl@hotmail.co.uk </w:t>
      </w:r>
    </w:p>
    <w:p w14:paraId="1E2C1CA2" w14:textId="5A197E6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ope that helps, Stuart </w:t>
      </w:r>
    </w:p>
    <w:p w14:paraId="1F12993F" w14:textId="77777777" w:rsidR="007A3407" w:rsidRPr="00CE3D77" w:rsidRDefault="007A3407" w:rsidP="00301755">
      <w:pPr>
        <w:autoSpaceDE w:val="0"/>
        <w:autoSpaceDN w:val="0"/>
        <w:adjustRightInd w:val="0"/>
        <w:spacing w:line="240" w:lineRule="auto"/>
        <w:rPr>
          <w:rFonts w:cs="Times New Roman"/>
          <w:color w:val="000000"/>
          <w:szCs w:val="24"/>
          <w:lang w:eastAsia="en-GB"/>
        </w:rPr>
      </w:pPr>
    </w:p>
    <w:p w14:paraId="1D532E32"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 xml:space="preserve">—Original Message — </w:t>
      </w:r>
    </w:p>
    <w:p w14:paraId="1B20089C"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uvinia De-Terville </w:t>
      </w:r>
      <w:r w:rsidRPr="00CE3D77">
        <w:rPr>
          <w:rFonts w:cs="Times New Roman"/>
          <w:color w:val="0461C1"/>
          <w:szCs w:val="24"/>
          <w:lang w:eastAsia="en-GB"/>
        </w:rPr>
        <w:t>[</w:t>
      </w:r>
      <w:r w:rsidRPr="00CE3D77">
        <w:rPr>
          <w:rFonts w:cs="Times New Roman"/>
          <w:b/>
          <w:color w:val="000000"/>
          <w:szCs w:val="24"/>
          <w:lang w:eastAsia="en-GB"/>
        </w:rPr>
        <w:t xml:space="preserve">Mail To: </w:t>
      </w:r>
      <w:hyperlink r:id="rId175" w:history="1">
        <w:r w:rsidRPr="00CE3D77">
          <w:rPr>
            <w:rStyle w:val="Hyperlink"/>
            <w:rFonts w:cs="Times New Roman"/>
            <w:szCs w:val="24"/>
            <w:lang w:eastAsia="en-GB"/>
          </w:rPr>
          <w:t>ldeterville@idoud.com</w:t>
        </w:r>
      </w:hyperlink>
      <w:r w:rsidRPr="00CE3D77">
        <w:rPr>
          <w:rFonts w:cs="Times New Roman"/>
          <w:color w:val="0461C1"/>
          <w:szCs w:val="24"/>
          <w:lang w:eastAsia="en-GB"/>
        </w:rPr>
        <w:t xml:space="preserve">] </w:t>
      </w:r>
    </w:p>
    <w:p w14:paraId="36F7175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1 August </w:t>
      </w:r>
      <w:r w:rsidRPr="00CE3D77">
        <w:rPr>
          <w:rFonts w:cs="Times New Roman"/>
          <w:b/>
          <w:bCs/>
          <w:color w:val="000000"/>
          <w:szCs w:val="24"/>
          <w:lang w:eastAsia="en-GB"/>
        </w:rPr>
        <w:t>2014</w:t>
      </w:r>
      <w:r w:rsidRPr="00CE3D77">
        <w:rPr>
          <w:rFonts w:cs="Times New Roman"/>
          <w:color w:val="000000"/>
          <w:szCs w:val="24"/>
          <w:lang w:eastAsia="en-GB"/>
        </w:rPr>
        <w:t xml:space="preserve"> 13:33 </w:t>
      </w:r>
    </w:p>
    <w:p w14:paraId="40478088"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176" w:history="1">
        <w:r w:rsidRPr="00CE3D77">
          <w:rPr>
            <w:rStyle w:val="Hyperlink"/>
            <w:rFonts w:cs="Times New Roman"/>
            <w:szCs w:val="24"/>
            <w:lang w:eastAsia="en-GB"/>
          </w:rPr>
          <w:t>info@landforevents.co.uk</w:t>
        </w:r>
      </w:hyperlink>
    </w:p>
    <w:p w14:paraId="121ABB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 xml:space="preserve">Land for 1000 attendees </w:t>
      </w:r>
    </w:p>
    <w:p w14:paraId="268591F3" w14:textId="365CA88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w:t>
      </w:r>
      <w:r w:rsidR="007A3407" w:rsidRPr="00CE3D77">
        <w:rPr>
          <w:rFonts w:cs="Times New Roman"/>
          <w:color w:val="000000"/>
          <w:szCs w:val="24"/>
          <w:lang w:eastAsia="en-GB"/>
        </w:rPr>
        <w:t>afternoon,</w:t>
      </w:r>
      <w:r w:rsidRPr="00CE3D77">
        <w:rPr>
          <w:rFonts w:cs="Times New Roman"/>
          <w:color w:val="000000"/>
          <w:szCs w:val="24"/>
          <w:lang w:eastAsia="en-GB"/>
        </w:rPr>
        <w:t xml:space="preserve"> Stuart, </w:t>
      </w:r>
    </w:p>
    <w:p w14:paraId="6D3CD6A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n regard to the text message from earlier. Please could you send some contacts. </w:t>
      </w:r>
    </w:p>
    <w:p w14:paraId="52042B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4FB00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Co-ordinator &amp; Manager D.E.M.S </w:t>
      </w:r>
    </w:p>
    <w:p w14:paraId="2C3FA97B" w14:textId="77777777" w:rsidR="00CF5B1C" w:rsidRPr="00CE3D77" w:rsidRDefault="00CF5B1C" w:rsidP="00301755">
      <w:pPr>
        <w:spacing w:line="240" w:lineRule="auto"/>
        <w:rPr>
          <w:rFonts w:cs="Times New Roman"/>
          <w:szCs w:val="24"/>
          <w:lang w:eastAsia="en-GB"/>
        </w:rPr>
      </w:pPr>
    </w:p>
    <w:p w14:paraId="2155AAD4" w14:textId="0B0F48ED" w:rsidR="00CF5B1C" w:rsidRPr="00CE327B" w:rsidRDefault="00EE7C19" w:rsidP="007A3407">
      <w:pPr>
        <w:pStyle w:val="Heading1"/>
        <w:rPr>
          <w:color w:val="0000FF"/>
          <w:szCs w:val="24"/>
          <w:lang w:eastAsia="en-GB"/>
        </w:rPr>
      </w:pPr>
      <w:r w:rsidRPr="00CE327B">
        <w:rPr>
          <w:color w:val="0000FF"/>
          <w:szCs w:val="24"/>
          <w:lang w:eastAsia="en-GB"/>
        </w:rPr>
        <w:t>3</w:t>
      </w:r>
      <w:r w:rsidR="002978E1" w:rsidRPr="002978E1">
        <w:rPr>
          <w:color w:val="auto"/>
          <w:szCs w:val="24"/>
          <w:u w:val="single"/>
          <w:lang w:eastAsia="en-GB"/>
        </w:rPr>
        <w:t xml:space="preserve"> </w:t>
      </w:r>
      <w:r w:rsidR="002978E1" w:rsidRPr="006F4EE2">
        <w:rPr>
          <w:color w:val="auto"/>
          <w:szCs w:val="24"/>
          <w:u w:val="single"/>
          <w:lang w:eastAsia="en-GB"/>
        </w:rPr>
        <w:t>My Company Too Smooth</w:t>
      </w:r>
      <w:r w:rsidR="002978E1" w:rsidRPr="006F4EE2">
        <w:rPr>
          <w:color w:val="auto"/>
          <w:szCs w:val="24"/>
          <w:lang w:eastAsia="en-GB"/>
        </w:rPr>
        <w:t>:</w:t>
      </w:r>
      <w:r w:rsidR="002978E1" w:rsidRPr="006F4EE2">
        <w:rPr>
          <w:b w:val="0"/>
          <w:bCs w:val="0"/>
          <w:color w:val="auto"/>
          <w:szCs w:val="24"/>
          <w:lang w:eastAsia="en-GB"/>
        </w:rPr>
        <w:t xml:space="preserve"> - “</w:t>
      </w:r>
    </w:p>
    <w:p w14:paraId="2D8B4494"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2D2A1E7"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E874401" w14:textId="669D4665"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5648D5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432107F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53</w:t>
      </w:r>
    </w:p>
    <w:p w14:paraId="653C79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uilding an Event for Bliss Charity, Livonia X1 Email!</w:t>
      </w:r>
    </w:p>
    <w:p w14:paraId="5C150351" w14:textId="54EBEB76"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Monday, 1 September 2014, 17:30</w:t>
      </w:r>
    </w:p>
    <w:p w14:paraId="2D2D24F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rest of draft</w:t>
      </w:r>
    </w:p>
    <w:p w14:paraId="37F0498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Tourville</w:t>
      </w:r>
    </w:p>
    <w:p w14:paraId="1841E7E3" w14:textId="77777777" w:rsidR="00CF5B1C" w:rsidRPr="00CE3D77" w:rsidRDefault="00000000" w:rsidP="00301755">
      <w:pPr>
        <w:spacing w:line="240" w:lineRule="auto"/>
        <w:rPr>
          <w:rFonts w:cs="Times New Roman"/>
          <w:color w:val="000000"/>
          <w:szCs w:val="24"/>
          <w:lang w:eastAsia="en-GB"/>
        </w:rPr>
      </w:pPr>
      <w:hyperlink r:id="rId177" w:history="1">
        <w:r w:rsidR="00EE7C19" w:rsidRPr="00CE3D77">
          <w:rPr>
            <w:rStyle w:val="Hyperlink"/>
            <w:rFonts w:cs="Times New Roman"/>
            <w:szCs w:val="24"/>
            <w:lang w:eastAsia="en-GB"/>
          </w:rPr>
          <w:t>lou.dems eventmanagement@gmail.com</w:t>
        </w:r>
      </w:hyperlink>
    </w:p>
    <w:p w14:paraId="33699E2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78" w:history="1">
        <w:r w:rsidRPr="00CE3D77">
          <w:rPr>
            <w:rStyle w:val="Hyperlink"/>
            <w:rFonts w:cs="Times New Roman"/>
            <w:szCs w:val="24"/>
            <w:lang w:eastAsia="en-GB"/>
          </w:rPr>
          <w:t>re_wired@ymail.com</w:t>
        </w:r>
      </w:hyperlink>
    </w:p>
    <w:p w14:paraId="75E4D1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amend as you see necessary.</w:t>
      </w:r>
    </w:p>
    <w:p w14:paraId="6645F0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gards Lou CEO and Manager.</w:t>
      </w:r>
    </w:p>
    <w:p w14:paraId="2B3C990D" w14:textId="77777777" w:rsidR="00CF5B1C" w:rsidRPr="00CE3D77" w:rsidRDefault="00CF5B1C" w:rsidP="00301755">
      <w:pPr>
        <w:spacing w:line="240" w:lineRule="auto"/>
        <w:rPr>
          <w:rFonts w:cs="Times New Roman"/>
          <w:color w:val="000000"/>
          <w:szCs w:val="24"/>
          <w:lang w:eastAsia="en-GB"/>
        </w:rPr>
      </w:pPr>
    </w:p>
    <w:p w14:paraId="550F3C0E" w14:textId="77777777" w:rsidR="007A3407" w:rsidRPr="00CE327B" w:rsidRDefault="007A3407" w:rsidP="003921F8">
      <w:pPr>
        <w:pStyle w:val="Heading1"/>
        <w:rPr>
          <w:color w:val="0000FF"/>
          <w:lang w:eastAsia="en-GB"/>
        </w:rPr>
      </w:pPr>
      <w:r w:rsidRPr="00CE327B">
        <w:rPr>
          <w:color w:val="0000FF"/>
          <w:highlight w:val="red"/>
          <w:lang w:eastAsia="en-GB"/>
        </w:rPr>
        <w:t>4</w:t>
      </w:r>
    </w:p>
    <w:p w14:paraId="295CCA07" w14:textId="77777777" w:rsidR="007A3407" w:rsidRPr="00CE3D77" w:rsidRDefault="007A3407" w:rsidP="00301755">
      <w:pPr>
        <w:shd w:val="clear" w:color="auto" w:fill="FFFFFF"/>
        <w:spacing w:line="240" w:lineRule="auto"/>
        <w:jc w:val="both"/>
        <w:rPr>
          <w:rFonts w:cs="Times New Roman"/>
          <w:b/>
          <w:color w:val="000000"/>
          <w:szCs w:val="24"/>
          <w:u w:val="single"/>
          <w:lang w:eastAsia="en-GB"/>
        </w:rPr>
      </w:pPr>
      <w:r w:rsidRPr="00CE3D77">
        <w:rPr>
          <w:rFonts w:cs="Times New Roman"/>
          <w:b/>
          <w:color w:val="000000"/>
          <w:szCs w:val="24"/>
          <w:u w:val="single"/>
          <w:lang w:eastAsia="en-GB"/>
        </w:rPr>
        <w:t>--</w:t>
      </w:r>
    </w:p>
    <w:p w14:paraId="4EC85EA4" w14:textId="6E6810E3"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7E3880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must get left to feel jubilant with the accommodations provided after sending the correct replications for issues to be rehabilitated to the Enfield Councils and the Enfield Homes complaints departments but I do not as the rehabilitations get left unfixed!</w:t>
      </w:r>
    </w:p>
    <w:p w14:paraId="6EE655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205E80A" w14:textId="77777777" w:rsidR="007A3407" w:rsidRPr="00CE327B" w:rsidRDefault="007A3407" w:rsidP="003921F8">
      <w:pPr>
        <w:pStyle w:val="Heading1"/>
        <w:rPr>
          <w:color w:val="0000FF"/>
          <w:lang w:eastAsia="en-GB"/>
        </w:rPr>
      </w:pPr>
      <w:r w:rsidRPr="00CE327B">
        <w:rPr>
          <w:color w:val="0000FF"/>
          <w:highlight w:val="red"/>
          <w:lang w:eastAsia="en-GB"/>
        </w:rPr>
        <w:t>5</w:t>
      </w:r>
    </w:p>
    <w:p w14:paraId="75113981"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155F6BA8" w14:textId="666969E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08B1D5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295F899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12F53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9830351" w14:textId="77777777" w:rsidR="007A3407" w:rsidRPr="00CE327B" w:rsidRDefault="007A3407" w:rsidP="003921F8">
      <w:pPr>
        <w:pStyle w:val="Heading1"/>
        <w:rPr>
          <w:color w:val="0000FF"/>
          <w:lang w:eastAsia="en-GB"/>
        </w:rPr>
      </w:pPr>
      <w:r w:rsidRPr="00CE327B">
        <w:rPr>
          <w:color w:val="0000FF"/>
          <w:highlight w:val="red"/>
          <w:lang w:eastAsia="en-GB"/>
        </w:rPr>
        <w:t>6</w:t>
      </w:r>
    </w:p>
    <w:p w14:paraId="7C928843"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1FA64529" w14:textId="7D6DE90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8B7FB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552714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75089A9" w14:textId="77777777" w:rsidR="00CF5B1C" w:rsidRPr="00CE3D77" w:rsidRDefault="00EE7C19" w:rsidP="007A3407">
      <w:pPr>
        <w:pStyle w:val="Heading1"/>
        <w:rPr>
          <w:szCs w:val="24"/>
          <w:lang w:eastAsia="en-GB"/>
        </w:rPr>
      </w:pPr>
      <w:r w:rsidRPr="00CE3D77">
        <w:rPr>
          <w:szCs w:val="24"/>
          <w:lang w:eastAsia="en-GB"/>
        </w:rPr>
        <w:t>02/09/2014</w:t>
      </w:r>
    </w:p>
    <w:p w14:paraId="47BDF24F" w14:textId="77777777" w:rsidR="00CF5B1C" w:rsidRPr="00CE3D77" w:rsidRDefault="00CF5B1C" w:rsidP="00301755">
      <w:pPr>
        <w:spacing w:line="240" w:lineRule="auto"/>
        <w:rPr>
          <w:rFonts w:cs="Times New Roman"/>
          <w:szCs w:val="24"/>
          <w:lang w:eastAsia="en-GB"/>
        </w:rPr>
      </w:pPr>
    </w:p>
    <w:p w14:paraId="5D059957"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3AD873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CE226F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AFE0D0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F4789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671304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2/09/2014</w:t>
      </w:r>
    </w:p>
    <w:p w14:paraId="5F553D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C826BF3" w14:textId="675F4765" w:rsidR="007A3407" w:rsidRPr="00301755" w:rsidRDefault="007A3407" w:rsidP="007A3407">
      <w:pPr>
        <w:spacing w:line="240" w:lineRule="auto"/>
        <w:rPr>
          <w:rFonts w:cs="Times New Roman"/>
          <w:b/>
          <w:bCs/>
          <w:szCs w:val="24"/>
          <w:u w:val="single"/>
        </w:rPr>
      </w:pPr>
      <w:r w:rsidRPr="00CE3D77">
        <w:rPr>
          <w:rFonts w:cs="Times New Roman"/>
          <w:b/>
          <w:bCs/>
          <w:szCs w:val="24"/>
          <w:u w:val="single"/>
        </w:rPr>
        <w:t>1</w:t>
      </w:r>
    </w:p>
    <w:p w14:paraId="52741B9F"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4B549481" w14:textId="77777777" w:rsidR="007A3407" w:rsidRPr="00301755" w:rsidRDefault="007A3407" w:rsidP="007A3407">
      <w:pPr>
        <w:spacing w:line="240" w:lineRule="auto"/>
        <w:rPr>
          <w:rFonts w:cs="Times New Roman"/>
          <w:b/>
          <w:bCs/>
          <w:szCs w:val="24"/>
          <w:u w:val="single"/>
          <w:lang w:val="en-US"/>
        </w:rPr>
      </w:pPr>
    </w:p>
    <w:p w14:paraId="06D1E85E" w14:textId="1A9F0806" w:rsidR="007A3407" w:rsidRPr="00301755" w:rsidRDefault="007A3407" w:rsidP="007A3407">
      <w:pPr>
        <w:spacing w:line="240" w:lineRule="auto"/>
        <w:rPr>
          <w:rFonts w:cs="Times New Roman"/>
          <w:b/>
          <w:bCs/>
          <w:szCs w:val="24"/>
          <w:u w:val="single"/>
          <w:lang w:val="en-US"/>
        </w:rPr>
      </w:pPr>
      <w:r w:rsidRPr="00CE3D77">
        <w:rPr>
          <w:rFonts w:cs="Times New Roman"/>
          <w:b/>
          <w:bCs/>
          <w:szCs w:val="24"/>
          <w:u w:val="single"/>
          <w:lang w:val="en-US"/>
        </w:rPr>
        <w:t>2</w:t>
      </w:r>
    </w:p>
    <w:p w14:paraId="3DCC06E9" w14:textId="77777777" w:rsidR="007A3407" w:rsidRPr="00301755" w:rsidRDefault="007A3407"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5731EB4A" w14:textId="77777777" w:rsidR="007A3407" w:rsidRPr="00301755" w:rsidRDefault="007A3407" w:rsidP="007A3407">
      <w:pPr>
        <w:spacing w:line="240" w:lineRule="auto"/>
        <w:rPr>
          <w:rFonts w:cs="Times New Roman"/>
          <w:szCs w:val="24"/>
          <w:lang w:val="en-US"/>
        </w:rPr>
      </w:pPr>
      <w:r w:rsidRPr="00301755">
        <w:rPr>
          <w:rFonts w:cs="Times New Roman"/>
          <w:szCs w:val="24"/>
          <w:lang w:val="en-US"/>
        </w:rPr>
        <w:t>My Company: --</w:t>
      </w:r>
    </w:p>
    <w:p w14:paraId="311C5D23" w14:textId="77777777" w:rsidR="007A3407" w:rsidRPr="00301755" w:rsidRDefault="007A3407" w:rsidP="007A3407">
      <w:pPr>
        <w:spacing w:line="240" w:lineRule="auto"/>
        <w:rPr>
          <w:rFonts w:cs="Times New Roman"/>
          <w:szCs w:val="24"/>
          <w:lang w:val="en-US"/>
        </w:rPr>
      </w:pPr>
    </w:p>
    <w:p w14:paraId="282DC6BB" w14:textId="3C105603" w:rsidR="007A3407" w:rsidRPr="00301755" w:rsidRDefault="007A3407" w:rsidP="007A3407">
      <w:pPr>
        <w:spacing w:line="240" w:lineRule="auto"/>
        <w:rPr>
          <w:rFonts w:cs="Times New Roman"/>
          <w:b/>
          <w:bCs/>
          <w:szCs w:val="24"/>
          <w:u w:val="single"/>
        </w:rPr>
      </w:pPr>
      <w:r w:rsidRPr="00CE3D77">
        <w:rPr>
          <w:rFonts w:cs="Times New Roman"/>
          <w:b/>
          <w:bCs/>
          <w:szCs w:val="24"/>
          <w:u w:val="single"/>
        </w:rPr>
        <w:t>3</w:t>
      </w:r>
    </w:p>
    <w:p w14:paraId="7F2DC48E"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19DA6683" w14:textId="77777777" w:rsidR="007A3407" w:rsidRPr="00301755" w:rsidRDefault="007A3407" w:rsidP="007A3407">
      <w:pPr>
        <w:spacing w:line="240" w:lineRule="auto"/>
        <w:rPr>
          <w:rFonts w:cs="Times New Roman"/>
          <w:szCs w:val="24"/>
        </w:rPr>
      </w:pPr>
      <w:r w:rsidRPr="00301755">
        <w:rPr>
          <w:rFonts w:cs="Times New Roman"/>
          <w:szCs w:val="24"/>
        </w:rPr>
        <w:t>Court Case Defence Work!</w:t>
      </w:r>
    </w:p>
    <w:p w14:paraId="6FADDC3A" w14:textId="77777777" w:rsidR="00CF5B1C" w:rsidRPr="00CE3D77" w:rsidRDefault="00CF5B1C" w:rsidP="00301755">
      <w:pPr>
        <w:spacing w:line="240" w:lineRule="auto"/>
        <w:rPr>
          <w:rFonts w:cs="Times New Roman"/>
          <w:szCs w:val="24"/>
          <w:lang w:eastAsia="en-GB"/>
        </w:rPr>
      </w:pPr>
    </w:p>
    <w:p w14:paraId="7BE692D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579CCA14" w14:textId="77777777" w:rsidR="00CF5B1C" w:rsidRPr="00CE3D77" w:rsidRDefault="00CF5B1C" w:rsidP="00301755">
      <w:pPr>
        <w:spacing w:line="240" w:lineRule="auto"/>
        <w:rPr>
          <w:rFonts w:cs="Times New Roman"/>
          <w:szCs w:val="24"/>
          <w:lang w:eastAsia="en-GB"/>
        </w:rPr>
      </w:pPr>
    </w:p>
    <w:p w14:paraId="6E319C37" w14:textId="77777777" w:rsidR="003921F8" w:rsidRPr="00CE327B" w:rsidRDefault="003921F8" w:rsidP="003921F8">
      <w:pPr>
        <w:pStyle w:val="Heading1"/>
        <w:rPr>
          <w:color w:val="0000FF"/>
          <w:lang w:eastAsia="en-GB"/>
        </w:rPr>
      </w:pPr>
      <w:r w:rsidRPr="00CE327B">
        <w:rPr>
          <w:color w:val="0000FF"/>
          <w:highlight w:val="red"/>
          <w:lang w:eastAsia="en-GB"/>
        </w:rPr>
        <w:t>1</w:t>
      </w:r>
    </w:p>
    <w:p w14:paraId="0042E218"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0E86CCA"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0AD251A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m not made by the Enfield Councils and the Enfield Homes complaints department’s staff to feel positive about getting the damp and heating issues fine-tuned in a fair time!</w:t>
      </w:r>
    </w:p>
    <w:p w14:paraId="41935872" w14:textId="77777777" w:rsidR="00CF5B1C" w:rsidRPr="00CE3D77" w:rsidRDefault="00CF5B1C" w:rsidP="00301755">
      <w:pPr>
        <w:spacing w:line="240" w:lineRule="auto"/>
        <w:rPr>
          <w:rFonts w:cs="Times New Roman"/>
          <w:szCs w:val="24"/>
          <w:lang w:eastAsia="en-GB"/>
        </w:rPr>
      </w:pPr>
    </w:p>
    <w:p w14:paraId="4227C397" w14:textId="77777777" w:rsidR="003921F8" w:rsidRPr="00CE327B" w:rsidRDefault="003921F8" w:rsidP="003921F8">
      <w:pPr>
        <w:pStyle w:val="Heading1"/>
        <w:rPr>
          <w:color w:val="0000FF"/>
          <w:lang w:eastAsia="en-GB"/>
        </w:rPr>
      </w:pPr>
      <w:r w:rsidRPr="00CE327B">
        <w:rPr>
          <w:color w:val="0000FF"/>
          <w:highlight w:val="red"/>
          <w:lang w:eastAsia="en-GB"/>
        </w:rPr>
        <w:t>2</w:t>
      </w:r>
    </w:p>
    <w:p w14:paraId="799F9CC6"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CB4F304" w14:textId="6D4B379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4DBC5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E470C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6C0B7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FFC7D04" w14:textId="77777777" w:rsidR="003921F8" w:rsidRPr="00CE327B" w:rsidRDefault="003921F8" w:rsidP="003921F8">
      <w:pPr>
        <w:pStyle w:val="Heading1"/>
        <w:rPr>
          <w:color w:val="0000FF"/>
          <w:lang w:eastAsia="en-GB"/>
        </w:rPr>
      </w:pPr>
      <w:r w:rsidRPr="00CE327B">
        <w:rPr>
          <w:color w:val="0000FF"/>
          <w:highlight w:val="red"/>
          <w:lang w:eastAsia="en-GB"/>
        </w:rPr>
        <w:t>3</w:t>
      </w:r>
    </w:p>
    <w:p w14:paraId="2C2E58E6"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A5456B2" w14:textId="13DD4F0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08ED0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11E145D9" w14:textId="77777777" w:rsidR="00CF5B1C" w:rsidRPr="00CE3D77" w:rsidRDefault="00CF5B1C" w:rsidP="00301755">
      <w:pPr>
        <w:spacing w:line="240" w:lineRule="auto"/>
        <w:rPr>
          <w:rFonts w:cs="Times New Roman"/>
          <w:szCs w:val="24"/>
          <w:lang w:eastAsia="en-GB"/>
        </w:rPr>
      </w:pPr>
    </w:p>
    <w:p w14:paraId="0A4141AB" w14:textId="77777777" w:rsidR="00CF5B1C" w:rsidRPr="00CE3D77" w:rsidRDefault="00EE7C19" w:rsidP="007A3407">
      <w:pPr>
        <w:pStyle w:val="Heading1"/>
        <w:rPr>
          <w:szCs w:val="24"/>
          <w:lang w:eastAsia="en-GB"/>
        </w:rPr>
      </w:pPr>
      <w:r w:rsidRPr="00CE3D77">
        <w:rPr>
          <w:szCs w:val="24"/>
          <w:lang w:eastAsia="en-GB"/>
        </w:rPr>
        <w:t>03/09/2014</w:t>
      </w:r>
    </w:p>
    <w:p w14:paraId="0480FA91" w14:textId="77777777" w:rsidR="00CF5B1C" w:rsidRPr="00CE3D77" w:rsidRDefault="00CF5B1C" w:rsidP="00301755">
      <w:pPr>
        <w:spacing w:line="240" w:lineRule="auto"/>
        <w:rPr>
          <w:rFonts w:cs="Times New Roman"/>
          <w:szCs w:val="24"/>
          <w:lang w:eastAsia="en-GB"/>
        </w:rPr>
      </w:pPr>
    </w:p>
    <w:p w14:paraId="63193E0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5A6E6D7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96A218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7962EA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789D13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D2BABB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3/09/2014</w:t>
      </w:r>
    </w:p>
    <w:p w14:paraId="4F67F7B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9C094F8" w14:textId="70EA4253" w:rsidR="007A3407" w:rsidRPr="00301755" w:rsidRDefault="007A3407" w:rsidP="007A3407">
      <w:pPr>
        <w:spacing w:line="240" w:lineRule="auto"/>
        <w:rPr>
          <w:rFonts w:cs="Times New Roman"/>
          <w:b/>
          <w:bCs/>
          <w:szCs w:val="24"/>
          <w:u w:val="single"/>
        </w:rPr>
      </w:pPr>
      <w:r w:rsidRPr="00CE3D77">
        <w:rPr>
          <w:rFonts w:cs="Times New Roman"/>
          <w:b/>
          <w:bCs/>
          <w:szCs w:val="24"/>
          <w:u w:val="single"/>
        </w:rPr>
        <w:t>1</w:t>
      </w:r>
    </w:p>
    <w:p w14:paraId="4C1FCCCD"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7B00C516" w14:textId="77777777" w:rsidR="007A3407" w:rsidRPr="00301755" w:rsidRDefault="007A3407" w:rsidP="007A3407">
      <w:pPr>
        <w:spacing w:line="240" w:lineRule="auto"/>
        <w:rPr>
          <w:rFonts w:cs="Times New Roman"/>
          <w:b/>
          <w:bCs/>
          <w:szCs w:val="24"/>
          <w:u w:val="single"/>
          <w:lang w:val="en-US"/>
        </w:rPr>
      </w:pPr>
    </w:p>
    <w:p w14:paraId="6795DD6B" w14:textId="11FEFE0D" w:rsidR="007A3407" w:rsidRPr="00301755" w:rsidRDefault="007A3407" w:rsidP="007A3407">
      <w:pPr>
        <w:spacing w:line="240" w:lineRule="auto"/>
        <w:rPr>
          <w:rFonts w:cs="Times New Roman"/>
          <w:b/>
          <w:bCs/>
          <w:szCs w:val="24"/>
          <w:u w:val="single"/>
          <w:lang w:val="en-US"/>
        </w:rPr>
      </w:pPr>
      <w:r w:rsidRPr="00CE3D77">
        <w:rPr>
          <w:rFonts w:cs="Times New Roman"/>
          <w:b/>
          <w:bCs/>
          <w:szCs w:val="24"/>
          <w:u w:val="single"/>
          <w:lang w:val="en-US"/>
        </w:rPr>
        <w:t>2</w:t>
      </w:r>
    </w:p>
    <w:p w14:paraId="7B5C3898" w14:textId="77777777" w:rsidR="007A3407" w:rsidRPr="00301755" w:rsidRDefault="007A3407"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1BF4208C" w14:textId="77777777" w:rsidR="007A3407" w:rsidRPr="00301755" w:rsidRDefault="007A3407" w:rsidP="007A3407">
      <w:pPr>
        <w:spacing w:line="240" w:lineRule="auto"/>
        <w:rPr>
          <w:rFonts w:cs="Times New Roman"/>
          <w:szCs w:val="24"/>
          <w:lang w:val="en-US"/>
        </w:rPr>
      </w:pPr>
      <w:r w:rsidRPr="00301755">
        <w:rPr>
          <w:rFonts w:cs="Times New Roman"/>
          <w:szCs w:val="24"/>
          <w:lang w:val="en-US"/>
        </w:rPr>
        <w:t>My Company: --</w:t>
      </w:r>
    </w:p>
    <w:p w14:paraId="7F91621D" w14:textId="77777777" w:rsidR="007A3407" w:rsidRPr="00301755" w:rsidRDefault="007A3407" w:rsidP="007A3407">
      <w:pPr>
        <w:spacing w:line="240" w:lineRule="auto"/>
        <w:rPr>
          <w:rFonts w:cs="Times New Roman"/>
          <w:szCs w:val="24"/>
          <w:lang w:val="en-US"/>
        </w:rPr>
      </w:pPr>
    </w:p>
    <w:p w14:paraId="076DE8C7" w14:textId="01D745EB" w:rsidR="007A3407" w:rsidRPr="00301755" w:rsidRDefault="007A3407" w:rsidP="007A3407">
      <w:pPr>
        <w:spacing w:line="240" w:lineRule="auto"/>
        <w:rPr>
          <w:rFonts w:cs="Times New Roman"/>
          <w:b/>
          <w:bCs/>
          <w:szCs w:val="24"/>
          <w:u w:val="single"/>
        </w:rPr>
      </w:pPr>
      <w:r w:rsidRPr="00CE3D77">
        <w:rPr>
          <w:rFonts w:cs="Times New Roman"/>
          <w:b/>
          <w:bCs/>
          <w:szCs w:val="24"/>
          <w:u w:val="single"/>
        </w:rPr>
        <w:t>3</w:t>
      </w:r>
    </w:p>
    <w:p w14:paraId="1E87BFAF"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58D1688D" w14:textId="77777777" w:rsidR="007A3407" w:rsidRPr="00301755" w:rsidRDefault="007A3407" w:rsidP="007A3407">
      <w:pPr>
        <w:spacing w:line="240" w:lineRule="auto"/>
        <w:rPr>
          <w:rFonts w:cs="Times New Roman"/>
          <w:szCs w:val="24"/>
        </w:rPr>
      </w:pPr>
      <w:r w:rsidRPr="00301755">
        <w:rPr>
          <w:rFonts w:cs="Times New Roman"/>
          <w:szCs w:val="24"/>
        </w:rPr>
        <w:t>Court Case Defence Work!</w:t>
      </w:r>
    </w:p>
    <w:p w14:paraId="6B72E29C" w14:textId="77777777" w:rsidR="00CF5B1C" w:rsidRPr="00CE3D77" w:rsidRDefault="00CF5B1C" w:rsidP="00301755">
      <w:pPr>
        <w:spacing w:line="240" w:lineRule="auto"/>
        <w:rPr>
          <w:rFonts w:cs="Times New Roman"/>
          <w:szCs w:val="24"/>
          <w:lang w:eastAsia="en-GB"/>
        </w:rPr>
      </w:pPr>
    </w:p>
    <w:p w14:paraId="316C7269"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86DE3D0" w14:textId="77777777" w:rsidR="00CF5B1C" w:rsidRPr="00CE3D77" w:rsidRDefault="00CF5B1C" w:rsidP="00301755">
      <w:pPr>
        <w:spacing w:line="240" w:lineRule="auto"/>
        <w:rPr>
          <w:rFonts w:cs="Times New Roman"/>
          <w:szCs w:val="24"/>
          <w:lang w:eastAsia="en-GB"/>
        </w:rPr>
      </w:pPr>
    </w:p>
    <w:p w14:paraId="09154BB8" w14:textId="77777777" w:rsidR="003921F8" w:rsidRPr="00CE327B" w:rsidRDefault="003921F8" w:rsidP="003921F8">
      <w:pPr>
        <w:pStyle w:val="Heading1"/>
        <w:rPr>
          <w:color w:val="0000FF"/>
          <w:lang w:eastAsia="en-GB"/>
        </w:rPr>
      </w:pPr>
      <w:r w:rsidRPr="00CE327B">
        <w:rPr>
          <w:color w:val="0000FF"/>
          <w:highlight w:val="red"/>
          <w:lang w:eastAsia="en-GB"/>
        </w:rPr>
        <w:t>1</w:t>
      </w:r>
    </w:p>
    <w:p w14:paraId="1106955B"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49C90C9"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3BC80ED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When I endeavour to have a worthwhile relish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04EE4F49" w14:textId="77777777" w:rsidR="00CF5B1C" w:rsidRPr="00CE3D77" w:rsidRDefault="00CF5B1C" w:rsidP="00301755">
      <w:pPr>
        <w:spacing w:line="240" w:lineRule="auto"/>
        <w:rPr>
          <w:rFonts w:cs="Times New Roman"/>
          <w:szCs w:val="24"/>
          <w:lang w:eastAsia="en-GB"/>
        </w:rPr>
      </w:pPr>
    </w:p>
    <w:p w14:paraId="33FF2D9C" w14:textId="77777777" w:rsidR="003921F8" w:rsidRPr="00CE327B" w:rsidRDefault="003921F8" w:rsidP="003921F8">
      <w:pPr>
        <w:pStyle w:val="Heading1"/>
        <w:rPr>
          <w:color w:val="0000FF"/>
          <w:lang w:eastAsia="en-GB"/>
        </w:rPr>
      </w:pPr>
      <w:r w:rsidRPr="00CE327B">
        <w:rPr>
          <w:color w:val="0000FF"/>
          <w:highlight w:val="red"/>
          <w:lang w:eastAsia="en-GB"/>
        </w:rPr>
        <w:t>2</w:t>
      </w:r>
    </w:p>
    <w:p w14:paraId="48CBE5BB"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5645CB1" w14:textId="4CB7F8A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644BC7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5FF8D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7EEF5F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937881A" w14:textId="77777777" w:rsidR="003921F8" w:rsidRPr="00CE327B" w:rsidRDefault="003921F8" w:rsidP="003921F8">
      <w:pPr>
        <w:pStyle w:val="Heading1"/>
        <w:rPr>
          <w:color w:val="0000FF"/>
          <w:lang w:eastAsia="en-GB"/>
        </w:rPr>
      </w:pPr>
      <w:r w:rsidRPr="00CE327B">
        <w:rPr>
          <w:color w:val="0000FF"/>
          <w:highlight w:val="red"/>
          <w:lang w:eastAsia="en-GB"/>
        </w:rPr>
        <w:t>3</w:t>
      </w:r>
    </w:p>
    <w:p w14:paraId="5423409D"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55FDDEC" w14:textId="0FB955F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9D19F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69F2C2E2" w14:textId="77777777" w:rsidR="00CF5B1C" w:rsidRPr="00CE3D77" w:rsidRDefault="00CF5B1C" w:rsidP="00301755">
      <w:pPr>
        <w:spacing w:line="240" w:lineRule="auto"/>
        <w:rPr>
          <w:rFonts w:cs="Times New Roman"/>
          <w:szCs w:val="24"/>
          <w:lang w:eastAsia="en-GB"/>
        </w:rPr>
      </w:pPr>
    </w:p>
    <w:p w14:paraId="212B577B" w14:textId="77777777" w:rsidR="00CF5B1C" w:rsidRPr="00CE3D77" w:rsidRDefault="00EE7C19" w:rsidP="007A3407">
      <w:pPr>
        <w:pStyle w:val="Heading1"/>
        <w:rPr>
          <w:szCs w:val="24"/>
          <w:lang w:eastAsia="en-GB"/>
        </w:rPr>
      </w:pPr>
      <w:r w:rsidRPr="00CE3D77">
        <w:rPr>
          <w:szCs w:val="24"/>
          <w:lang w:eastAsia="en-GB"/>
        </w:rPr>
        <w:t>04/09/2014</w:t>
      </w:r>
    </w:p>
    <w:p w14:paraId="16C7DB6F" w14:textId="77777777" w:rsidR="00CF5B1C" w:rsidRPr="00CE3D77" w:rsidRDefault="00CF5B1C" w:rsidP="00301755">
      <w:pPr>
        <w:spacing w:line="240" w:lineRule="auto"/>
        <w:rPr>
          <w:rFonts w:cs="Times New Roman"/>
          <w:szCs w:val="24"/>
          <w:lang w:eastAsia="en-GB"/>
        </w:rPr>
      </w:pPr>
    </w:p>
    <w:p w14:paraId="0C39EB5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250572E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15875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DF51D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F6FC62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E120FA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4/09/2014</w:t>
      </w:r>
    </w:p>
    <w:p w14:paraId="1D57B9D7" w14:textId="0C43ADFA"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9812214"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7A054336"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6F068AD" w14:textId="77777777" w:rsidR="00CF5B1C" w:rsidRPr="00CE3D77" w:rsidRDefault="00EE7C19" w:rsidP="00301755">
      <w:pPr>
        <w:spacing w:line="240" w:lineRule="auto"/>
        <w:contextualSpacing/>
        <w:rPr>
          <w:rFonts w:cs="Times New Roman"/>
          <w:b/>
          <w:color w:val="000000"/>
          <w:szCs w:val="24"/>
          <w:lang w:eastAsia="en-GB"/>
        </w:rPr>
      </w:pPr>
      <w:bookmarkStart w:id="52" w:name="_Hlk518047971"/>
      <w:r w:rsidRPr="00CE3D77">
        <w:rPr>
          <w:rFonts w:cs="Times New Roman"/>
          <w:color w:val="000000"/>
          <w:szCs w:val="24"/>
          <w:lang w:eastAsia="en-GB"/>
        </w:rPr>
        <w:t>Luvinia De Terville Community Work</w:t>
      </w:r>
      <w:bookmarkEnd w:id="52"/>
      <w:r w:rsidRPr="00CE3D77">
        <w:rPr>
          <w:rFonts w:cs="Times New Roman"/>
          <w:color w:val="000000"/>
          <w:szCs w:val="24"/>
          <w:lang w:eastAsia="en-GB"/>
        </w:rPr>
        <w:t xml:space="preserve"> </w:t>
      </w:r>
      <w:r w:rsidRPr="00CE3D77">
        <w:rPr>
          <w:rFonts w:cs="Times New Roman"/>
          <w:b/>
          <w:color w:val="000000"/>
          <w:szCs w:val="24"/>
          <w:lang w:eastAsia="en-GB"/>
        </w:rPr>
        <w:t xml:space="preserve">/ </w:t>
      </w:r>
    </w:p>
    <w:p w14:paraId="3FEC8AA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54,955</w:t>
      </w:r>
    </w:p>
    <w:p w14:paraId="708F8E9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4E5E2EF7" w14:textId="1B75FDD4" w:rsidR="00CF5B1C" w:rsidRPr="00CE3D77" w:rsidRDefault="00CF5B1C" w:rsidP="00301755">
      <w:pPr>
        <w:spacing w:line="240" w:lineRule="auto"/>
        <w:rPr>
          <w:rFonts w:cs="Times New Roman"/>
          <w:szCs w:val="24"/>
          <w:lang w:eastAsia="en-GB"/>
        </w:rPr>
      </w:pPr>
    </w:p>
    <w:p w14:paraId="058C0D88" w14:textId="03CFFD02" w:rsidR="007A3407" w:rsidRPr="00301755" w:rsidRDefault="007A3407" w:rsidP="007A3407">
      <w:pPr>
        <w:spacing w:line="240" w:lineRule="auto"/>
        <w:rPr>
          <w:rFonts w:cs="Times New Roman"/>
          <w:b/>
          <w:bCs/>
          <w:szCs w:val="24"/>
          <w:u w:val="single"/>
        </w:rPr>
      </w:pPr>
      <w:r w:rsidRPr="00CE3D77">
        <w:rPr>
          <w:rFonts w:cs="Times New Roman"/>
          <w:b/>
          <w:bCs/>
          <w:szCs w:val="24"/>
          <w:u w:val="single"/>
        </w:rPr>
        <w:t>2</w:t>
      </w:r>
    </w:p>
    <w:p w14:paraId="68EFCD48"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Disrepair!</w:t>
      </w:r>
    </w:p>
    <w:p w14:paraId="52A329CF" w14:textId="77777777" w:rsidR="007A3407" w:rsidRPr="00301755" w:rsidRDefault="007A3407" w:rsidP="007A3407">
      <w:pPr>
        <w:spacing w:line="240" w:lineRule="auto"/>
        <w:rPr>
          <w:rFonts w:cs="Times New Roman"/>
          <w:b/>
          <w:bCs/>
          <w:szCs w:val="24"/>
          <w:u w:val="single"/>
          <w:lang w:val="en-US"/>
        </w:rPr>
      </w:pPr>
    </w:p>
    <w:p w14:paraId="5887BE31" w14:textId="291E4182" w:rsidR="007A3407" w:rsidRPr="00301755" w:rsidRDefault="007A3407" w:rsidP="007A3407">
      <w:pPr>
        <w:spacing w:line="240" w:lineRule="auto"/>
        <w:rPr>
          <w:rFonts w:cs="Times New Roman"/>
          <w:b/>
          <w:bCs/>
          <w:szCs w:val="24"/>
          <w:u w:val="single"/>
          <w:lang w:val="en-US"/>
        </w:rPr>
      </w:pPr>
      <w:r w:rsidRPr="00CE3D77">
        <w:rPr>
          <w:rFonts w:cs="Times New Roman"/>
          <w:b/>
          <w:bCs/>
          <w:szCs w:val="24"/>
          <w:u w:val="single"/>
          <w:lang w:val="en-US"/>
        </w:rPr>
        <w:t>3</w:t>
      </w:r>
    </w:p>
    <w:p w14:paraId="6A984F64" w14:textId="77777777" w:rsidR="007A3407" w:rsidRPr="00301755" w:rsidRDefault="007A3407" w:rsidP="002614D7">
      <w:pPr>
        <w:numPr>
          <w:ilvl w:val="0"/>
          <w:numId w:val="77"/>
        </w:numPr>
        <w:spacing w:line="240" w:lineRule="auto"/>
        <w:ind w:left="0"/>
        <w:rPr>
          <w:rFonts w:cs="Times New Roman"/>
          <w:b/>
          <w:bCs/>
          <w:szCs w:val="24"/>
          <w:u w:val="single"/>
          <w:lang w:val="en-US"/>
        </w:rPr>
      </w:pPr>
      <w:r w:rsidRPr="00301755">
        <w:rPr>
          <w:rFonts w:cs="Times New Roman"/>
          <w:b/>
          <w:bCs/>
          <w:szCs w:val="24"/>
          <w:u w:val="single"/>
          <w:lang w:val="en-US"/>
        </w:rPr>
        <w:t>Time Spent Building.</w:t>
      </w:r>
    </w:p>
    <w:p w14:paraId="702A9740" w14:textId="77777777" w:rsidR="007A3407" w:rsidRPr="00301755" w:rsidRDefault="007A3407" w:rsidP="007A3407">
      <w:pPr>
        <w:spacing w:line="240" w:lineRule="auto"/>
        <w:rPr>
          <w:rFonts w:cs="Times New Roman"/>
          <w:szCs w:val="24"/>
          <w:lang w:val="en-US"/>
        </w:rPr>
      </w:pPr>
      <w:r w:rsidRPr="00301755">
        <w:rPr>
          <w:rFonts w:cs="Times New Roman"/>
          <w:szCs w:val="24"/>
          <w:lang w:val="en-US"/>
        </w:rPr>
        <w:t>My Company: --</w:t>
      </w:r>
    </w:p>
    <w:p w14:paraId="2CF96FFB" w14:textId="77777777" w:rsidR="007A3407" w:rsidRPr="00301755" w:rsidRDefault="007A3407" w:rsidP="007A3407">
      <w:pPr>
        <w:spacing w:line="240" w:lineRule="auto"/>
        <w:rPr>
          <w:rFonts w:cs="Times New Roman"/>
          <w:szCs w:val="24"/>
          <w:lang w:val="en-US"/>
        </w:rPr>
      </w:pPr>
    </w:p>
    <w:p w14:paraId="7849C23A" w14:textId="5D6A0788" w:rsidR="007A3407" w:rsidRPr="00301755" w:rsidRDefault="007A3407" w:rsidP="007A3407">
      <w:pPr>
        <w:spacing w:line="240" w:lineRule="auto"/>
        <w:rPr>
          <w:rFonts w:cs="Times New Roman"/>
          <w:b/>
          <w:bCs/>
          <w:szCs w:val="24"/>
          <w:u w:val="single"/>
        </w:rPr>
      </w:pPr>
      <w:r w:rsidRPr="00CE3D77">
        <w:rPr>
          <w:rFonts w:cs="Times New Roman"/>
          <w:b/>
          <w:bCs/>
          <w:szCs w:val="24"/>
          <w:u w:val="single"/>
        </w:rPr>
        <w:t>4</w:t>
      </w:r>
    </w:p>
    <w:p w14:paraId="40AD274D" w14:textId="77777777" w:rsidR="007A3407" w:rsidRPr="00301755" w:rsidRDefault="007A3407" w:rsidP="002614D7">
      <w:pPr>
        <w:numPr>
          <w:ilvl w:val="0"/>
          <w:numId w:val="76"/>
        </w:numPr>
        <w:spacing w:line="240" w:lineRule="auto"/>
        <w:ind w:left="0"/>
        <w:rPr>
          <w:rFonts w:cs="Times New Roman"/>
          <w:b/>
          <w:bCs/>
          <w:szCs w:val="24"/>
          <w:u w:val="single"/>
        </w:rPr>
      </w:pPr>
      <w:r w:rsidRPr="00301755">
        <w:rPr>
          <w:rFonts w:cs="Times New Roman"/>
          <w:b/>
          <w:bCs/>
          <w:szCs w:val="24"/>
          <w:u w:val="single"/>
        </w:rPr>
        <w:t>Working at Home doing?</w:t>
      </w:r>
    </w:p>
    <w:p w14:paraId="4DC9951B" w14:textId="77777777" w:rsidR="007A3407" w:rsidRPr="00301755" w:rsidRDefault="007A3407" w:rsidP="007A3407">
      <w:pPr>
        <w:spacing w:line="240" w:lineRule="auto"/>
        <w:rPr>
          <w:rFonts w:cs="Times New Roman"/>
          <w:szCs w:val="24"/>
        </w:rPr>
      </w:pPr>
      <w:r w:rsidRPr="00301755">
        <w:rPr>
          <w:rFonts w:cs="Times New Roman"/>
          <w:szCs w:val="24"/>
        </w:rPr>
        <w:t>Court Case Defence Work!</w:t>
      </w:r>
    </w:p>
    <w:p w14:paraId="189775BA" w14:textId="77777777" w:rsidR="007A3407" w:rsidRPr="00CE3D77" w:rsidRDefault="007A3407" w:rsidP="00301755">
      <w:pPr>
        <w:spacing w:line="240" w:lineRule="auto"/>
        <w:rPr>
          <w:rFonts w:cs="Times New Roman"/>
          <w:szCs w:val="24"/>
          <w:lang w:eastAsia="en-GB"/>
        </w:rPr>
      </w:pPr>
    </w:p>
    <w:p w14:paraId="0E3C9A2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5F30E55" w14:textId="77777777" w:rsidR="00CF5B1C" w:rsidRPr="00CE3D77" w:rsidRDefault="00CF5B1C" w:rsidP="00301755">
      <w:pPr>
        <w:spacing w:line="240" w:lineRule="auto"/>
        <w:rPr>
          <w:rFonts w:cs="Times New Roman"/>
          <w:szCs w:val="24"/>
          <w:lang w:eastAsia="en-GB"/>
        </w:rPr>
      </w:pPr>
    </w:p>
    <w:p w14:paraId="18799AE3" w14:textId="5388159B" w:rsidR="00CF5B1C" w:rsidRPr="00CE327B" w:rsidRDefault="00EE7C19" w:rsidP="007A3407">
      <w:pPr>
        <w:pStyle w:val="Heading1"/>
        <w:rPr>
          <w:color w:val="0000FF"/>
          <w:szCs w:val="24"/>
          <w:lang w:eastAsia="en-GB"/>
        </w:rPr>
      </w:pPr>
      <w:r w:rsidRPr="00CE327B">
        <w:rPr>
          <w:color w:val="0000FF"/>
          <w:szCs w:val="24"/>
          <w:lang w:eastAsia="en-GB"/>
        </w:rPr>
        <w:t>1</w:t>
      </w:r>
      <w:r w:rsidR="002978E1" w:rsidRPr="002978E1">
        <w:rPr>
          <w:color w:val="auto"/>
          <w:szCs w:val="24"/>
          <w:u w:val="single"/>
          <w:lang w:eastAsia="en-GB"/>
        </w:rPr>
        <w:t xml:space="preserve"> </w:t>
      </w:r>
      <w:r w:rsidR="002978E1" w:rsidRPr="006F4EE2">
        <w:rPr>
          <w:color w:val="auto"/>
          <w:szCs w:val="24"/>
          <w:u w:val="single"/>
          <w:lang w:eastAsia="en-GB"/>
        </w:rPr>
        <w:t>My Company Too Smooth</w:t>
      </w:r>
      <w:r w:rsidR="002978E1" w:rsidRPr="006F4EE2">
        <w:rPr>
          <w:color w:val="auto"/>
          <w:szCs w:val="24"/>
          <w:lang w:eastAsia="en-GB"/>
        </w:rPr>
        <w:t>:</w:t>
      </w:r>
      <w:r w:rsidR="002978E1" w:rsidRPr="006F4EE2">
        <w:rPr>
          <w:b w:val="0"/>
          <w:bCs w:val="0"/>
          <w:color w:val="auto"/>
          <w:szCs w:val="24"/>
          <w:lang w:eastAsia="en-GB"/>
        </w:rPr>
        <w:t xml:space="preserve"> - “</w:t>
      </w:r>
    </w:p>
    <w:p w14:paraId="759A075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1186814"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C37BF4C" w14:textId="2963A82D"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1B28F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w:t>
      </w:r>
    </w:p>
    <w:p w14:paraId="4A32CAEF"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 Page Numbers: </w:t>
      </w:r>
      <w:r w:rsidRPr="00CE3D77">
        <w:rPr>
          <w:rFonts w:cs="Times New Roman"/>
          <w:szCs w:val="24"/>
          <w:lang w:val="en-US"/>
        </w:rPr>
        <w:t>954,955,</w:t>
      </w:r>
    </w:p>
    <w:p w14:paraId="19A01F1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Fwd.: Just Giving request #299329: How would you rate the support you received? </w:t>
      </w:r>
    </w:p>
    <w:p w14:paraId="2ED5C79E"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uvinia De-Terville </w:t>
      </w:r>
      <w:r w:rsidRPr="00CE3D77">
        <w:rPr>
          <w:rFonts w:cs="Times New Roman"/>
          <w:color w:val="0461C1"/>
          <w:szCs w:val="24"/>
          <w:lang w:eastAsia="en-GB"/>
        </w:rPr>
        <w:t>(</w:t>
      </w:r>
      <w:hyperlink r:id="rId179" w:history="1">
        <w:r w:rsidRPr="00CE3D77">
          <w:rPr>
            <w:rStyle w:val="Hyperlink"/>
            <w:rFonts w:cs="Times New Roman"/>
            <w:szCs w:val="24"/>
            <w:lang w:eastAsia="en-GB"/>
          </w:rPr>
          <w:t>lou.demseventmanagement@gmail.com</w:t>
        </w:r>
      </w:hyperlink>
      <w:r w:rsidRPr="00CE3D77">
        <w:rPr>
          <w:rFonts w:cs="Times New Roman"/>
          <w:color w:val="0461C1"/>
          <w:szCs w:val="24"/>
          <w:lang w:eastAsia="en-GB"/>
        </w:rPr>
        <w:t xml:space="preserve">) </w:t>
      </w:r>
    </w:p>
    <w:p w14:paraId="5A57C174"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180" w:history="1">
        <w:r w:rsidRPr="00CE3D77">
          <w:rPr>
            <w:rStyle w:val="Hyperlink"/>
            <w:rFonts w:cs="Times New Roman"/>
            <w:szCs w:val="24"/>
            <w:lang w:eastAsia="en-GB"/>
          </w:rPr>
          <w:t>re_wired@ymail.com;</w:t>
        </w:r>
      </w:hyperlink>
      <w:r w:rsidRPr="00CE3D77">
        <w:rPr>
          <w:rFonts w:cs="Times New Roman"/>
          <w:color w:val="0461C1"/>
          <w:szCs w:val="24"/>
          <w:lang w:eastAsia="en-GB"/>
        </w:rPr>
        <w:t xml:space="preserve"> </w:t>
      </w:r>
    </w:p>
    <w:p w14:paraId="73A55C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Thursday, 4 September </w:t>
      </w:r>
      <w:r w:rsidRPr="00CE3D77">
        <w:rPr>
          <w:rFonts w:cs="Times New Roman"/>
          <w:b/>
          <w:bCs/>
          <w:color w:val="000000"/>
          <w:szCs w:val="24"/>
          <w:lang w:eastAsia="en-GB"/>
        </w:rPr>
        <w:t>2014</w:t>
      </w:r>
      <w:r w:rsidRPr="00CE3D77">
        <w:rPr>
          <w:rFonts w:cs="Times New Roman"/>
          <w:color w:val="000000"/>
          <w:szCs w:val="24"/>
          <w:lang w:eastAsia="en-GB"/>
        </w:rPr>
        <w:t xml:space="preserve">, 23:50 </w:t>
      </w:r>
    </w:p>
    <w:p w14:paraId="29E600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77A4D17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Co-ordinator &amp; Manager D.E.M.S </w:t>
      </w:r>
    </w:p>
    <w:p w14:paraId="0903EA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Terville Event Management Services</w:t>
      </w:r>
    </w:p>
    <w:p w14:paraId="76504252" w14:textId="7535C9A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 xml:space="preserve">0795 </w:t>
      </w:r>
    </w:p>
    <w:p w14:paraId="38A5EEA7" w14:textId="77777777" w:rsidR="007A3407"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Email: </w:t>
      </w:r>
      <w:hyperlink r:id="rId181" w:history="1">
        <w:r w:rsidRPr="00CE3D77">
          <w:rPr>
            <w:rStyle w:val="Hyperlink"/>
            <w:rFonts w:cs="Times New Roman"/>
            <w:szCs w:val="24"/>
            <w:lang w:eastAsia="en-GB"/>
          </w:rPr>
          <w:t>lou.demseventmanagement@gmail.com</w:t>
        </w:r>
      </w:hyperlink>
      <w:r w:rsidRPr="00CE3D77">
        <w:rPr>
          <w:rFonts w:cs="Times New Roman"/>
          <w:color w:val="0461C1"/>
          <w:szCs w:val="24"/>
          <w:lang w:eastAsia="en-GB"/>
        </w:rPr>
        <w:t xml:space="preserve"> </w:t>
      </w:r>
    </w:p>
    <w:p w14:paraId="21F5C3DC" w14:textId="77777777" w:rsidR="007A3407" w:rsidRPr="00CE3D77" w:rsidRDefault="007A3407" w:rsidP="00301755">
      <w:pPr>
        <w:autoSpaceDE w:val="0"/>
        <w:autoSpaceDN w:val="0"/>
        <w:adjustRightInd w:val="0"/>
        <w:spacing w:line="240" w:lineRule="auto"/>
        <w:rPr>
          <w:rFonts w:cs="Times New Roman"/>
          <w:color w:val="0461C1"/>
          <w:szCs w:val="24"/>
          <w:lang w:eastAsia="en-GB"/>
        </w:rPr>
      </w:pPr>
    </w:p>
    <w:p w14:paraId="000D4DD0" w14:textId="50C1480C"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 xml:space="preserve">Begin forwarded message: </w:t>
      </w:r>
    </w:p>
    <w:p w14:paraId="196EC828"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Just Giving Help </w:t>
      </w:r>
      <w:r w:rsidRPr="00CE3D77">
        <w:rPr>
          <w:rFonts w:cs="Times New Roman"/>
          <w:color w:val="0461C1"/>
          <w:szCs w:val="24"/>
          <w:lang w:eastAsia="en-GB"/>
        </w:rPr>
        <w:t>&lt;</w:t>
      </w:r>
      <w:r w:rsidRPr="00CE3D77">
        <w:rPr>
          <w:rFonts w:cs="Times New Roman"/>
          <w:color w:val="0000FF"/>
          <w:szCs w:val="24"/>
          <w:lang w:eastAsia="en-GB"/>
        </w:rPr>
        <w:t>support@justgiving.zendesk.com</w:t>
      </w:r>
      <w:r w:rsidRPr="00CE3D77">
        <w:rPr>
          <w:rFonts w:cs="Times New Roman"/>
          <w:color w:val="0461C1"/>
          <w:szCs w:val="24"/>
          <w:lang w:eastAsia="en-GB"/>
        </w:rPr>
        <w:t xml:space="preserve">&gt; </w:t>
      </w:r>
    </w:p>
    <w:p w14:paraId="4A0164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4 September </w:t>
      </w:r>
      <w:r w:rsidRPr="00CE3D77">
        <w:rPr>
          <w:rFonts w:cs="Times New Roman"/>
          <w:b/>
          <w:bCs/>
          <w:color w:val="000000"/>
          <w:szCs w:val="24"/>
          <w:lang w:eastAsia="en-GB"/>
        </w:rPr>
        <w:t>2014</w:t>
      </w:r>
      <w:r w:rsidRPr="00CE3D77">
        <w:rPr>
          <w:rFonts w:cs="Times New Roman"/>
          <w:color w:val="000000"/>
          <w:szCs w:val="24"/>
          <w:lang w:eastAsia="en-GB"/>
        </w:rPr>
        <w:t xml:space="preserve"> 18:02:28 BST </w:t>
      </w:r>
    </w:p>
    <w:p w14:paraId="3281EB90"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u Demseventmanagement </w:t>
      </w:r>
      <w:r w:rsidRPr="00CE3D77">
        <w:rPr>
          <w:rFonts w:cs="Times New Roman"/>
          <w:color w:val="0461C1"/>
          <w:szCs w:val="24"/>
          <w:lang w:eastAsia="en-GB"/>
        </w:rPr>
        <w:t>&lt;</w:t>
      </w:r>
      <w:hyperlink r:id="rId182" w:history="1">
        <w:r w:rsidRPr="00CE3D77">
          <w:rPr>
            <w:rStyle w:val="Hyperlink"/>
            <w:rFonts w:cs="Times New Roman"/>
            <w:szCs w:val="24"/>
            <w:lang w:eastAsia="en-GB"/>
          </w:rPr>
          <w:t>lou.demseventmanagement@gmail.com</w:t>
        </w:r>
      </w:hyperlink>
      <w:r w:rsidRPr="00CE3D77">
        <w:rPr>
          <w:rFonts w:cs="Times New Roman"/>
          <w:color w:val="0461C1"/>
          <w:szCs w:val="24"/>
          <w:lang w:eastAsia="en-GB"/>
        </w:rPr>
        <w:t xml:space="preserve">&gt; </w:t>
      </w:r>
    </w:p>
    <w:p w14:paraId="3D36B9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JustGiving request #299329: How would you rate the support you received?</w:t>
      </w:r>
    </w:p>
    <w:p w14:paraId="776C85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ply</w:t>
      </w:r>
    </w:p>
    <w:p w14:paraId="19406495"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Just Giving Help </w:t>
      </w:r>
      <w:r w:rsidRPr="00CE3D77">
        <w:rPr>
          <w:rFonts w:cs="Times New Roman"/>
          <w:color w:val="0461C1"/>
          <w:szCs w:val="24"/>
          <w:lang w:eastAsia="en-GB"/>
        </w:rPr>
        <w:t>&lt;</w:t>
      </w:r>
      <w:r w:rsidRPr="00CE3D77">
        <w:rPr>
          <w:rFonts w:cs="Times New Roman"/>
          <w:color w:val="0000FF"/>
          <w:szCs w:val="24"/>
          <w:lang w:eastAsia="en-GB"/>
        </w:rPr>
        <w:t>support+id299329@justgiving.zendesk.com</w:t>
      </w:r>
      <w:r w:rsidRPr="00CE3D77">
        <w:rPr>
          <w:rFonts w:cs="Times New Roman"/>
          <w:color w:val="0461C1"/>
          <w:szCs w:val="24"/>
          <w:lang w:eastAsia="en-GB"/>
        </w:rPr>
        <w:t xml:space="preserve">&gt; </w:t>
      </w:r>
    </w:p>
    <w:p w14:paraId="565F5F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Lou Demseventmanagement, </w:t>
      </w:r>
    </w:p>
    <w:p w14:paraId="23DF94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d love to hear what you think of our customer service. Please take a moment to answer one simple question by clicking either link below: </w:t>
      </w:r>
    </w:p>
    <w:p w14:paraId="53476A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ow would you rate the support you received? </w:t>
      </w:r>
    </w:p>
    <w:p w14:paraId="75DC682B"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color w:val="0000FF"/>
          <w:szCs w:val="24"/>
          <w:lang w:eastAsia="en-GB"/>
        </w:rPr>
        <w:t xml:space="preserve">Good, I'm satisfied Bad, I'm unsatisfied </w:t>
      </w:r>
    </w:p>
    <w:p w14:paraId="239534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re's a reminder of what your email was about: </w:t>
      </w:r>
    </w:p>
    <w:p w14:paraId="2E092EB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ily, Sep 04 16:50: </w:t>
      </w:r>
    </w:p>
    <w:p w14:paraId="3151D2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u, </w:t>
      </w:r>
    </w:p>
    <w:p w14:paraId="2AFD10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s for getting in touch. </w:t>
      </w:r>
    </w:p>
    <w:p w14:paraId="495C26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You can edit your fundraising page from inside your JustGiving account. </w:t>
      </w:r>
    </w:p>
    <w:p w14:paraId="6F41777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55,</w:t>
      </w:r>
    </w:p>
    <w:p w14:paraId="3D9055A3" w14:textId="77777777" w:rsidR="00CF5B1C" w:rsidRPr="00CE3D77" w:rsidRDefault="00EE7C19" w:rsidP="002614D7">
      <w:pPr>
        <w:pStyle w:val="ListParagraph"/>
        <w:numPr>
          <w:ilvl w:val="0"/>
          <w:numId w:val="78"/>
        </w:numPr>
        <w:autoSpaceDE w:val="0"/>
        <w:autoSpaceDN w:val="0"/>
        <w:adjustRightInd w:val="0"/>
        <w:rPr>
          <w:rFonts w:ascii="Times New Roman" w:hAnsi="Times New Roman"/>
          <w:szCs w:val="24"/>
          <w:lang w:eastAsia="en-GB"/>
        </w:rPr>
      </w:pPr>
      <w:r w:rsidRPr="00CE3D77">
        <w:rPr>
          <w:rFonts w:ascii="Times New Roman" w:hAnsi="Times New Roman"/>
          <w:szCs w:val="24"/>
          <w:lang w:eastAsia="en-GB"/>
        </w:rPr>
        <w:t xml:space="preserve">Click on 'Log in' in the top right corner of our homepage, </w:t>
      </w:r>
    </w:p>
    <w:p w14:paraId="6532268E"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183" w:history="1">
        <w:r w:rsidR="00EE7C19" w:rsidRPr="00CE3D77">
          <w:rPr>
            <w:rStyle w:val="Hyperlink"/>
            <w:rFonts w:cs="Times New Roman"/>
            <w:szCs w:val="24"/>
            <w:lang w:eastAsia="en-GB"/>
          </w:rPr>
          <w:t>www.justgiving.com</w:t>
        </w:r>
      </w:hyperlink>
      <w:r w:rsidR="00EE7C19" w:rsidRPr="00CE3D77">
        <w:rPr>
          <w:rFonts w:cs="Times New Roman"/>
          <w:color w:val="0000ED"/>
          <w:szCs w:val="24"/>
          <w:lang w:eastAsia="en-GB"/>
        </w:rPr>
        <w:t xml:space="preserve"> </w:t>
      </w:r>
    </w:p>
    <w:p w14:paraId="4FFDF55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2. </w:t>
      </w:r>
      <w:r w:rsidRPr="00CE3D77">
        <w:rPr>
          <w:rFonts w:cs="Times New Roman"/>
          <w:color w:val="000000"/>
          <w:szCs w:val="24"/>
          <w:lang w:eastAsia="en-GB"/>
        </w:rPr>
        <w:t xml:space="preserve">Enter your email address and password and click 'Log in' </w:t>
      </w:r>
    </w:p>
    <w:p w14:paraId="5CBA10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3. </w:t>
      </w:r>
      <w:r w:rsidRPr="00CE3D77">
        <w:rPr>
          <w:rFonts w:cs="Times New Roman"/>
          <w:color w:val="000000"/>
          <w:szCs w:val="24"/>
          <w:lang w:eastAsia="en-GB"/>
        </w:rPr>
        <w:t xml:space="preserve">Click on 'My Fundraising' </w:t>
      </w:r>
    </w:p>
    <w:p w14:paraId="6906AFD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4. </w:t>
      </w:r>
      <w:r w:rsidRPr="00CE3D77">
        <w:rPr>
          <w:rFonts w:cs="Times New Roman"/>
          <w:color w:val="000000"/>
          <w:szCs w:val="24"/>
          <w:lang w:eastAsia="en-GB"/>
        </w:rPr>
        <w:t xml:space="preserve">Click on 'Edit this page' underneath the page you'd like to edit </w:t>
      </w:r>
    </w:p>
    <w:p w14:paraId="4093D0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5. </w:t>
      </w:r>
      <w:r w:rsidRPr="00CE3D77">
        <w:rPr>
          <w:rFonts w:cs="Times New Roman"/>
          <w:color w:val="000000"/>
          <w:szCs w:val="24"/>
          <w:lang w:eastAsia="en-GB"/>
        </w:rPr>
        <w:t xml:space="preserve">Click on 'Edit your page title, summary and story </w:t>
      </w:r>
    </w:p>
    <w:p w14:paraId="01BC17D7" w14:textId="3A62D18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f you have any problems editing your </w:t>
      </w:r>
      <w:r w:rsidR="007A3407" w:rsidRPr="00CE3D77">
        <w:rPr>
          <w:rFonts w:cs="Times New Roman"/>
          <w:color w:val="000000"/>
          <w:szCs w:val="24"/>
          <w:lang w:eastAsia="en-GB"/>
        </w:rPr>
        <w:t>page,</w:t>
      </w:r>
      <w:r w:rsidRPr="00CE3D77">
        <w:rPr>
          <w:rFonts w:cs="Times New Roman"/>
          <w:color w:val="000000"/>
          <w:szCs w:val="24"/>
          <w:lang w:eastAsia="en-GB"/>
        </w:rPr>
        <w:t xml:space="preserve"> please send us any text or photos, you'd like us to add, along with the web address of your fundraising page, and we'd be happy to do this for you. </w:t>
      </w:r>
    </w:p>
    <w:p w14:paraId="27EB4E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You can also see a full list of who has donated to your page and also download the list as a CSV file by following the steps below. </w:t>
      </w:r>
    </w:p>
    <w:p w14:paraId="09304619" w14:textId="77777777" w:rsidR="00CF5B1C" w:rsidRPr="00CE3D77" w:rsidRDefault="00EE7C19" w:rsidP="002614D7">
      <w:pPr>
        <w:pStyle w:val="ListParagraph"/>
        <w:numPr>
          <w:ilvl w:val="0"/>
          <w:numId w:val="79"/>
        </w:numPr>
        <w:autoSpaceDE w:val="0"/>
        <w:autoSpaceDN w:val="0"/>
        <w:adjustRightInd w:val="0"/>
        <w:rPr>
          <w:rFonts w:ascii="Times New Roman" w:hAnsi="Times New Roman"/>
          <w:szCs w:val="24"/>
          <w:lang w:eastAsia="en-GB"/>
        </w:rPr>
      </w:pPr>
      <w:r w:rsidRPr="00CE3D77">
        <w:rPr>
          <w:rFonts w:ascii="Times New Roman" w:hAnsi="Times New Roman"/>
          <w:szCs w:val="24"/>
          <w:lang w:eastAsia="en-GB"/>
        </w:rPr>
        <w:t xml:space="preserve">Click on 'Log in' in the top right corner of our homepage, </w:t>
      </w:r>
    </w:p>
    <w:p w14:paraId="1BFDE8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ED"/>
          <w:szCs w:val="24"/>
          <w:lang w:eastAsia="en-GB"/>
        </w:rPr>
        <w:t>www.justgiving.com</w:t>
      </w:r>
      <w:r w:rsidRPr="00CE3D77">
        <w:rPr>
          <w:rFonts w:cs="Times New Roman"/>
          <w:color w:val="000000"/>
          <w:szCs w:val="24"/>
          <w:lang w:eastAsia="en-GB"/>
        </w:rPr>
        <w:t xml:space="preserve">. </w:t>
      </w:r>
    </w:p>
    <w:p w14:paraId="76C4B24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2. </w:t>
      </w:r>
      <w:r w:rsidRPr="00CE3D77">
        <w:rPr>
          <w:rFonts w:cs="Times New Roman"/>
          <w:color w:val="000000"/>
          <w:szCs w:val="24"/>
          <w:lang w:eastAsia="en-GB"/>
        </w:rPr>
        <w:t xml:space="preserve">Enter your email address and password and click 'Log in'. </w:t>
      </w:r>
    </w:p>
    <w:p w14:paraId="72F90A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3. </w:t>
      </w:r>
      <w:r w:rsidRPr="00CE3D77">
        <w:rPr>
          <w:rFonts w:cs="Times New Roman"/>
          <w:color w:val="000000"/>
          <w:szCs w:val="24"/>
          <w:lang w:eastAsia="en-GB"/>
        </w:rPr>
        <w:t xml:space="preserve">Click on 'My Fundraising'. </w:t>
      </w:r>
    </w:p>
    <w:p w14:paraId="57239B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4. </w:t>
      </w:r>
      <w:r w:rsidRPr="00CE3D77">
        <w:rPr>
          <w:rFonts w:cs="Times New Roman"/>
          <w:color w:val="000000"/>
          <w:szCs w:val="24"/>
          <w:lang w:eastAsia="en-GB"/>
        </w:rPr>
        <w:t xml:space="preserve">Click 'Edit this Page' underneath the page you'd like to view the donations of. </w:t>
      </w:r>
    </w:p>
    <w:p w14:paraId="0C08D3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5. </w:t>
      </w:r>
      <w:r w:rsidRPr="00CE3D77">
        <w:rPr>
          <w:rFonts w:cs="Times New Roman"/>
          <w:color w:val="000000"/>
          <w:szCs w:val="24"/>
          <w:lang w:eastAsia="en-GB"/>
        </w:rPr>
        <w:t xml:space="preserve">If you have donations made to your page, you can view a summary plus the latest 5 donations on the right. You can then click the blue 'see all donations' link to view all. </w:t>
      </w:r>
    </w:p>
    <w:p w14:paraId="49A7A8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uring the donation process, the donor is also given the option to share their email address with you. If donors have chosen to share their email addresses, they will appear in this list. You'll then be able to extract the relevant email addresses and compose a thank you email from your personal email account. </w:t>
      </w:r>
    </w:p>
    <w:p w14:paraId="3FFCE0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ope this helps. Please let us know if there's anything else we can do for you. </w:t>
      </w:r>
    </w:p>
    <w:p w14:paraId="632A9D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ind Regards, </w:t>
      </w:r>
    </w:p>
    <w:p w14:paraId="74E5F2E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ily </w:t>
      </w:r>
    </w:p>
    <w:p w14:paraId="34A46A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ust Giving Support </w:t>
      </w:r>
    </w:p>
    <w:p w14:paraId="2291B2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u Demseventmanagement, Sep 03 19:50: </w:t>
      </w:r>
    </w:p>
    <w:p w14:paraId="4A76D9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there! </w:t>
      </w:r>
    </w:p>
    <w:p w14:paraId="4C7D8F7D"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I am enquiring as to how I can gain access to the full administration of my fundraising page.</w:t>
      </w:r>
    </w:p>
    <w:p w14:paraId="07F68BED" w14:textId="64C9CD7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w:t>
      </w:r>
      <w:r w:rsidR="00E76721">
        <w:rPr>
          <w:rFonts w:cs="Times New Roman"/>
          <w:color w:val="000000"/>
          <w:szCs w:val="24"/>
          <w:lang w:eastAsia="en-GB"/>
        </w:rPr>
        <w:t>hate</w:t>
      </w:r>
      <w:r w:rsidRPr="00CE3D77">
        <w:rPr>
          <w:rFonts w:cs="Times New Roman"/>
          <w:color w:val="000000"/>
          <w:szCs w:val="24"/>
          <w:lang w:eastAsia="en-GB"/>
        </w:rPr>
        <w:t xml:space="preserve"> </w:t>
      </w:r>
      <w:r w:rsidR="00E76721">
        <w:rPr>
          <w:rFonts w:cs="Times New Roman"/>
          <w:color w:val="000000"/>
          <w:szCs w:val="24"/>
          <w:lang w:eastAsia="en-GB"/>
        </w:rPr>
        <w:t xml:space="preserve">how </w:t>
      </w:r>
      <w:r w:rsidRPr="00CE3D77">
        <w:rPr>
          <w:rFonts w:cs="Times New Roman"/>
          <w:color w:val="000000"/>
          <w:szCs w:val="24"/>
          <w:lang w:eastAsia="en-GB"/>
        </w:rPr>
        <w:t xml:space="preserve">the Enfield Council and the Enfield Homes </w:t>
      </w:r>
      <w:r w:rsidR="00E76721">
        <w:rPr>
          <w:rFonts w:cs="Times New Roman"/>
          <w:color w:val="000000"/>
          <w:szCs w:val="24"/>
          <w:lang w:eastAsia="en-GB"/>
        </w:rPr>
        <w:t xml:space="preserve">have </w:t>
      </w:r>
      <w:r w:rsidRPr="00CE3D77">
        <w:rPr>
          <w:rFonts w:cs="Times New Roman"/>
          <w:color w:val="000000"/>
          <w:szCs w:val="24"/>
          <w:lang w:eastAsia="en-GB"/>
        </w:rPr>
        <w:t>treated myself a</w:t>
      </w:r>
      <w:r w:rsidR="00E76721">
        <w:rPr>
          <w:rFonts w:cs="Times New Roman"/>
          <w:color w:val="000000"/>
          <w:szCs w:val="24"/>
          <w:lang w:eastAsia="en-GB"/>
        </w:rPr>
        <w:t>s to</w:t>
      </w:r>
      <w:r w:rsidRPr="00CE3D77">
        <w:rPr>
          <w:rFonts w:cs="Times New Roman"/>
          <w:color w:val="000000"/>
          <w:szCs w:val="24"/>
          <w:lang w:eastAsia="en-GB"/>
        </w:rPr>
        <w:t xml:space="preserve"> the disrepair issues with</w:t>
      </w:r>
      <w:r w:rsidR="00E76721">
        <w:rPr>
          <w:rFonts w:cs="Times New Roman"/>
          <w:color w:val="000000"/>
          <w:szCs w:val="24"/>
          <w:lang w:eastAsia="en-GB"/>
        </w:rPr>
        <w:t>in</w:t>
      </w:r>
      <w:r w:rsidRPr="00CE3D77">
        <w:rPr>
          <w:rFonts w:cs="Times New Roman"/>
          <w:color w:val="000000"/>
          <w:szCs w:val="24"/>
          <w:lang w:eastAsia="en-GB"/>
        </w:rPr>
        <w:t xml:space="preserve"> </w:t>
      </w:r>
      <w:r w:rsidR="00E76721">
        <w:rPr>
          <w:rFonts w:cs="Times New Roman"/>
          <w:color w:val="000000"/>
          <w:szCs w:val="24"/>
          <w:lang w:eastAsia="en-GB"/>
        </w:rPr>
        <w:t xml:space="preserve">my home not being taken by them as an important </w:t>
      </w:r>
      <w:r w:rsidRPr="00CE3D77">
        <w:rPr>
          <w:rFonts w:cs="Times New Roman"/>
          <w:color w:val="000000"/>
          <w:szCs w:val="24"/>
          <w:lang w:eastAsia="en-GB"/>
        </w:rPr>
        <w:t xml:space="preserve">reverence </w:t>
      </w:r>
      <w:r w:rsidR="00E76721">
        <w:rPr>
          <w:rFonts w:cs="Times New Roman"/>
          <w:color w:val="000000"/>
          <w:szCs w:val="24"/>
          <w:lang w:eastAsia="en-GB"/>
        </w:rPr>
        <w:t xml:space="preserve">as they still lack to </w:t>
      </w:r>
      <w:r w:rsidRPr="00CE3D77">
        <w:rPr>
          <w:rFonts w:cs="Times New Roman"/>
          <w:color w:val="000000"/>
          <w:szCs w:val="24"/>
          <w:lang w:eastAsia="en-GB"/>
        </w:rPr>
        <w:t>prov</w:t>
      </w:r>
      <w:r w:rsidR="00E76721">
        <w:rPr>
          <w:rFonts w:cs="Times New Roman"/>
          <w:color w:val="000000"/>
          <w:szCs w:val="24"/>
          <w:lang w:eastAsia="en-GB"/>
        </w:rPr>
        <w:t xml:space="preserve">ide </w:t>
      </w:r>
      <w:r w:rsidRPr="00CE3D77">
        <w:rPr>
          <w:rFonts w:cs="Times New Roman"/>
          <w:color w:val="000000"/>
          <w:szCs w:val="24"/>
          <w:lang w:eastAsia="en-GB"/>
        </w:rPr>
        <w:t xml:space="preserve">me with a subsidiary </w:t>
      </w:r>
      <w:r w:rsidR="00E76721">
        <w:rPr>
          <w:rFonts w:cs="Times New Roman"/>
          <w:color w:val="000000"/>
          <w:szCs w:val="24"/>
          <w:lang w:eastAsia="en-GB"/>
        </w:rPr>
        <w:t xml:space="preserve">home </w:t>
      </w:r>
      <w:r w:rsidRPr="00CE3D77">
        <w:rPr>
          <w:rFonts w:cs="Times New Roman"/>
          <w:color w:val="000000"/>
          <w:szCs w:val="24"/>
          <w:lang w:eastAsia="en-GB"/>
        </w:rPr>
        <w:t xml:space="preserve">and </w:t>
      </w:r>
      <w:r w:rsidR="00E76721">
        <w:rPr>
          <w:rFonts w:cs="Times New Roman"/>
          <w:color w:val="000000"/>
          <w:szCs w:val="24"/>
          <w:lang w:eastAsia="en-GB"/>
        </w:rPr>
        <w:t xml:space="preserve">in a </w:t>
      </w:r>
      <w:r w:rsidRPr="00CE3D77">
        <w:rPr>
          <w:rFonts w:cs="Times New Roman"/>
          <w:color w:val="000000"/>
          <w:szCs w:val="24"/>
          <w:lang w:eastAsia="en-GB"/>
        </w:rPr>
        <w:t>timely</w:t>
      </w:r>
      <w:r w:rsidR="00E76721">
        <w:rPr>
          <w:rFonts w:cs="Times New Roman"/>
          <w:color w:val="000000"/>
          <w:szCs w:val="24"/>
          <w:lang w:eastAsia="en-GB"/>
        </w:rPr>
        <w:t xml:space="preserve"> manner.</w:t>
      </w:r>
    </w:p>
    <w:p w14:paraId="19D31E11" w14:textId="77777777" w:rsidR="00CF5B1C" w:rsidRPr="00CE3D77" w:rsidRDefault="00CF5B1C" w:rsidP="00301755">
      <w:pPr>
        <w:spacing w:line="240" w:lineRule="auto"/>
        <w:rPr>
          <w:rFonts w:cs="Times New Roman"/>
          <w:szCs w:val="24"/>
          <w:lang w:eastAsia="en-GB"/>
        </w:rPr>
      </w:pPr>
    </w:p>
    <w:p w14:paraId="1A8F5BD6" w14:textId="77777777" w:rsidR="007A3407" w:rsidRPr="00CE327B" w:rsidRDefault="007A3407" w:rsidP="003921F8">
      <w:pPr>
        <w:pStyle w:val="Heading1"/>
        <w:rPr>
          <w:color w:val="0000FF"/>
          <w:lang w:eastAsia="en-GB"/>
        </w:rPr>
      </w:pPr>
      <w:r w:rsidRPr="00CE327B">
        <w:rPr>
          <w:color w:val="0000FF"/>
          <w:highlight w:val="red"/>
          <w:lang w:eastAsia="en-GB"/>
        </w:rPr>
        <w:t>2</w:t>
      </w:r>
    </w:p>
    <w:p w14:paraId="1116A590"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53353409" w14:textId="51DC723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B1A30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6C3D30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18296C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E51456C" w14:textId="77777777" w:rsidR="007A3407" w:rsidRPr="00CE327B" w:rsidRDefault="007A3407" w:rsidP="003921F8">
      <w:pPr>
        <w:pStyle w:val="Heading1"/>
        <w:rPr>
          <w:color w:val="0000FF"/>
          <w:lang w:eastAsia="en-GB"/>
        </w:rPr>
      </w:pPr>
      <w:r w:rsidRPr="00CE327B">
        <w:rPr>
          <w:color w:val="0000FF"/>
          <w:highlight w:val="red"/>
          <w:lang w:eastAsia="en-GB"/>
        </w:rPr>
        <w:t>3</w:t>
      </w:r>
    </w:p>
    <w:p w14:paraId="1A0DD5F5" w14:textId="77777777" w:rsidR="007A3407" w:rsidRPr="00CE3D77" w:rsidRDefault="007A3407"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t>
      </w:r>
    </w:p>
    <w:p w14:paraId="19DFC3E3" w14:textId="40445F6E"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86AA2A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6DEE8335" w14:textId="77777777" w:rsidR="00CF5B1C" w:rsidRPr="00CE3D77" w:rsidRDefault="00CF5B1C" w:rsidP="00301755">
      <w:pPr>
        <w:shd w:val="clear" w:color="auto" w:fill="FFFFFF"/>
        <w:spacing w:line="240" w:lineRule="auto"/>
        <w:rPr>
          <w:rFonts w:cs="Times New Roman"/>
          <w:b/>
          <w:bCs/>
          <w:color w:val="000000"/>
          <w:szCs w:val="24"/>
          <w:lang w:eastAsia="en-GB"/>
        </w:rPr>
      </w:pPr>
    </w:p>
    <w:p w14:paraId="722C7E57" w14:textId="77777777" w:rsidR="00CF5B1C" w:rsidRPr="00CE3D77" w:rsidRDefault="00EE7C19" w:rsidP="007A3407">
      <w:pPr>
        <w:pStyle w:val="Heading1"/>
        <w:rPr>
          <w:szCs w:val="24"/>
          <w:lang w:eastAsia="en-GB"/>
        </w:rPr>
      </w:pPr>
      <w:r w:rsidRPr="00CE3D77">
        <w:rPr>
          <w:szCs w:val="24"/>
          <w:lang w:eastAsia="en-GB"/>
        </w:rPr>
        <w:t>05/09/2014</w:t>
      </w:r>
    </w:p>
    <w:p w14:paraId="2FF7B3A3"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4CB33A9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Kemp Hall the community Hall!</w:t>
      </w:r>
    </w:p>
    <w:p w14:paraId="12DAE26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22BA0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EB13D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083EE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0558C4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0CF3DF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5/09/2014</w:t>
      </w:r>
    </w:p>
    <w:p w14:paraId="3B75CB35" w14:textId="1FD5C710" w:rsidR="00CF5B1C" w:rsidRPr="00CE3D77" w:rsidRDefault="00EE7C19" w:rsidP="007A3407">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3101881C" w14:textId="77777777" w:rsidR="00CF5B1C" w:rsidRPr="00CE3D77" w:rsidRDefault="00EE7C19" w:rsidP="00301755">
      <w:pPr>
        <w:spacing w:line="240" w:lineRule="auto"/>
        <w:rPr>
          <w:rFonts w:cs="Times New Roman"/>
          <w:b/>
          <w:bCs/>
          <w:color w:val="000000"/>
          <w:szCs w:val="24"/>
          <w:u w:val="single"/>
          <w:lang w:val="en-US" w:eastAsia="en-GB"/>
        </w:rPr>
      </w:pPr>
      <w:r w:rsidRPr="00CE3D77">
        <w:rPr>
          <w:rFonts w:cs="Times New Roman"/>
          <w:b/>
          <w:bCs/>
          <w:color w:val="000000"/>
          <w:szCs w:val="24"/>
          <w:u w:val="single"/>
          <w:lang w:eastAsia="en-GB"/>
        </w:rPr>
        <w:t>Asbo 1 = 4 Files</w:t>
      </w:r>
    </w:p>
    <w:p w14:paraId="22CF5FDB" w14:textId="77777777" w:rsidR="00CF5B1C" w:rsidRPr="00CE3D77" w:rsidRDefault="00CF5B1C" w:rsidP="00301755">
      <w:pPr>
        <w:spacing w:line="240" w:lineRule="auto"/>
        <w:rPr>
          <w:rFonts w:cs="Times New Roman"/>
          <w:szCs w:val="24"/>
        </w:rPr>
      </w:pPr>
    </w:p>
    <w:p w14:paraId="089D2B8E"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w:t>
      </w:r>
    </w:p>
    <w:p w14:paraId="109C95A5"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6225911D"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 xml:space="preserve">Magistrates’ Courts (Hear- say Evidence in Civil Proceeding) Rules 1999, </w:t>
      </w:r>
      <w:r w:rsidRPr="00CE3D77">
        <w:rPr>
          <w:rFonts w:cs="Times New Roman"/>
          <w:b/>
          <w:szCs w:val="24"/>
          <w:lang w:val="en-US"/>
        </w:rPr>
        <w:t xml:space="preserve">/ </w:t>
      </w:r>
    </w:p>
    <w:p w14:paraId="563CEBE3"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1,2</w:t>
      </w:r>
    </w:p>
    <w:p w14:paraId="7A3241F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7, 8</w:t>
      </w:r>
    </w:p>
    <w:p w14:paraId="7518E2FD" w14:textId="77777777" w:rsidR="00CF5B1C" w:rsidRPr="00CE3D77" w:rsidRDefault="00EE7C19" w:rsidP="00301755">
      <w:pPr>
        <w:spacing w:line="240" w:lineRule="auto"/>
        <w:contextualSpacing/>
        <w:rPr>
          <w:rFonts w:cs="Times New Roman"/>
          <w:szCs w:val="24"/>
          <w:u w:val="single"/>
          <w:lang w:val="en-US"/>
        </w:rPr>
      </w:pPr>
      <w:r w:rsidRPr="00CE3D77">
        <w:rPr>
          <w:rFonts w:cs="Times New Roman"/>
          <w:szCs w:val="24"/>
          <w:u w:val="single"/>
          <w:lang w:val="en-US"/>
        </w:rPr>
        <w:t>05/09/</w:t>
      </w:r>
      <w:r w:rsidRPr="00CE3D77">
        <w:rPr>
          <w:rFonts w:cs="Times New Roman"/>
          <w:b/>
          <w:bCs/>
          <w:szCs w:val="24"/>
          <w:u w:val="single"/>
          <w:lang w:val="en-US"/>
        </w:rPr>
        <w:t>2014</w:t>
      </w:r>
    </w:p>
    <w:p w14:paraId="56C8EA56" w14:textId="77777777" w:rsidR="00CF5B1C" w:rsidRPr="00CE3D77" w:rsidRDefault="00CF5B1C" w:rsidP="00301755">
      <w:pPr>
        <w:spacing w:line="240" w:lineRule="auto"/>
        <w:contextualSpacing/>
        <w:rPr>
          <w:rFonts w:cs="Times New Roman"/>
          <w:szCs w:val="24"/>
          <w:lang w:val="en-US"/>
        </w:rPr>
      </w:pPr>
    </w:p>
    <w:p w14:paraId="74D2CAC4"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55B9C620"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52F29C74"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Index</w:t>
      </w:r>
      <w:r w:rsidRPr="00CE3D77">
        <w:rPr>
          <w:rFonts w:cs="Times New Roman"/>
          <w:b/>
          <w:szCs w:val="24"/>
          <w:lang w:val="en-US"/>
        </w:rPr>
        <w:t xml:space="preserve"> / </w:t>
      </w:r>
    </w:p>
    <w:p w14:paraId="4068FE62"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g 2 – 3,4,5</w:t>
      </w:r>
    </w:p>
    <w:p w14:paraId="16F3D331" w14:textId="77777777" w:rsidR="00CF5B1C" w:rsidRPr="00CE3D77" w:rsidRDefault="00EE7C19" w:rsidP="00301755">
      <w:pPr>
        <w:spacing w:line="240" w:lineRule="auto"/>
        <w:contextualSpacing/>
        <w:rPr>
          <w:rFonts w:cs="Times New Roman"/>
          <w:szCs w:val="24"/>
          <w:u w:val="single"/>
          <w:lang w:val="en-US"/>
        </w:rPr>
      </w:pPr>
      <w:r w:rsidRPr="00CE3D77">
        <w:rPr>
          <w:rFonts w:cs="Times New Roman"/>
          <w:szCs w:val="24"/>
          <w:lang w:val="en-US"/>
        </w:rPr>
        <w:t xml:space="preserve">Date: Na </w:t>
      </w:r>
      <w:r w:rsidRPr="00CE3D77">
        <w:rPr>
          <w:rFonts w:cs="Times New Roman"/>
          <w:szCs w:val="24"/>
          <w:u w:val="single"/>
          <w:lang w:val="en-US"/>
        </w:rPr>
        <w:t>05/09/</w:t>
      </w:r>
      <w:r w:rsidRPr="00CE3D77">
        <w:rPr>
          <w:rFonts w:cs="Times New Roman"/>
          <w:b/>
          <w:bCs/>
          <w:szCs w:val="24"/>
          <w:u w:val="single"/>
          <w:lang w:val="en-US"/>
        </w:rPr>
        <w:t>2014</w:t>
      </w:r>
    </w:p>
    <w:p w14:paraId="22F9AD42" w14:textId="77777777" w:rsidR="00CF5B1C" w:rsidRPr="00CE3D77" w:rsidRDefault="00CF5B1C" w:rsidP="00301755">
      <w:pPr>
        <w:spacing w:line="240" w:lineRule="auto"/>
        <w:rPr>
          <w:rFonts w:cs="Times New Roman"/>
          <w:szCs w:val="24"/>
          <w:lang w:val="en-US"/>
        </w:rPr>
      </w:pPr>
    </w:p>
    <w:p w14:paraId="5F788821"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3</w:t>
      </w:r>
    </w:p>
    <w:p w14:paraId="2E0B3AF2"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7FE13166"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Application for an Anti- social Behaviour Order and Interim Anti-Social Behaviour Order</w:t>
      </w:r>
      <w:r w:rsidRPr="00CE3D77">
        <w:rPr>
          <w:rFonts w:cs="Times New Roman"/>
          <w:b/>
          <w:szCs w:val="24"/>
          <w:lang w:val="en-US"/>
        </w:rPr>
        <w:t xml:space="preserve"> / </w:t>
      </w:r>
    </w:p>
    <w:p w14:paraId="7D310DF0"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6,7,8</w:t>
      </w:r>
    </w:p>
    <w:p w14:paraId="5DF0A201"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1,2,3</w:t>
      </w:r>
    </w:p>
    <w:p w14:paraId="7383D6E7"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23D85441" w14:textId="77777777" w:rsidR="00CF5B1C" w:rsidRPr="00CE3D77" w:rsidRDefault="00CF5B1C" w:rsidP="00301755">
      <w:pPr>
        <w:spacing w:line="240" w:lineRule="auto"/>
        <w:rPr>
          <w:rFonts w:cs="Times New Roman"/>
          <w:szCs w:val="24"/>
          <w:lang w:val="en-US"/>
        </w:rPr>
      </w:pPr>
    </w:p>
    <w:p w14:paraId="3D2510AA"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4</w:t>
      </w:r>
    </w:p>
    <w:p w14:paraId="51FD156F"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752C2EB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Summons on Application for Anti-Social Behaviour Order </w:t>
      </w:r>
    </w:p>
    <w:p w14:paraId="3B0847AB"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 xml:space="preserve">(Crime and Disorder Act 1998, Section 1) </w:t>
      </w:r>
      <w:r w:rsidRPr="00CE3D77">
        <w:rPr>
          <w:rFonts w:cs="Times New Roman"/>
          <w:b/>
          <w:szCs w:val="24"/>
          <w:lang w:val="en-US"/>
        </w:rPr>
        <w:t xml:space="preserve">/ </w:t>
      </w:r>
    </w:p>
    <w:p w14:paraId="47B23F44"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b/>
          <w:szCs w:val="24"/>
          <w:lang w:val="en-US"/>
        </w:rPr>
        <w:t>Mag 2 -</w:t>
      </w:r>
      <w:r w:rsidRPr="00CE3D77">
        <w:rPr>
          <w:rFonts w:cs="Times New Roman"/>
          <w:bCs/>
          <w:szCs w:val="24"/>
          <w:lang w:val="en-US"/>
        </w:rPr>
        <w:t>9</w:t>
      </w:r>
    </w:p>
    <w:p w14:paraId="1C31ECDF" w14:textId="77777777" w:rsidR="00CF5B1C" w:rsidRPr="00CE3D77" w:rsidRDefault="00EE7C19" w:rsidP="00301755">
      <w:pPr>
        <w:spacing w:line="240" w:lineRule="auto"/>
        <w:contextualSpacing/>
        <w:rPr>
          <w:rFonts w:cs="Times New Roman"/>
          <w:b/>
          <w:szCs w:val="24"/>
          <w:lang w:val="en-US"/>
        </w:rPr>
      </w:pPr>
      <w:r w:rsidRPr="00CE3D77">
        <w:rPr>
          <w:rFonts w:cs="Times New Roman"/>
          <w:b/>
          <w:szCs w:val="24"/>
          <w:lang w:val="en-US"/>
        </w:rPr>
        <w:t>Appeal – 4</w:t>
      </w:r>
    </w:p>
    <w:p w14:paraId="4258E055"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05/09/</w:t>
      </w:r>
      <w:r w:rsidRPr="00CE3D77">
        <w:rPr>
          <w:rFonts w:cs="Times New Roman"/>
          <w:b/>
          <w:bCs/>
          <w:szCs w:val="24"/>
          <w:lang w:val="en-US"/>
        </w:rPr>
        <w:t>2014</w:t>
      </w:r>
    </w:p>
    <w:p w14:paraId="66A2F4FE" w14:textId="77777777" w:rsidR="00CF5B1C" w:rsidRPr="00CE3D77" w:rsidRDefault="00CF5B1C" w:rsidP="00301755">
      <w:pPr>
        <w:spacing w:line="240" w:lineRule="auto"/>
        <w:rPr>
          <w:rFonts w:cs="Times New Roman"/>
          <w:szCs w:val="24"/>
        </w:rPr>
      </w:pPr>
    </w:p>
    <w:p w14:paraId="149DA57E" w14:textId="77777777" w:rsidR="00CF5B1C" w:rsidRPr="00CE3D77" w:rsidRDefault="00EE7C19" w:rsidP="00301755">
      <w:pPr>
        <w:spacing w:line="240" w:lineRule="auto"/>
        <w:rPr>
          <w:rFonts w:cs="Times New Roman"/>
          <w:b/>
          <w:bCs/>
          <w:szCs w:val="24"/>
          <w:u w:val="single"/>
        </w:rPr>
      </w:pPr>
      <w:r w:rsidRPr="00CE3D77">
        <w:rPr>
          <w:rFonts w:cs="Times New Roman"/>
          <w:b/>
          <w:bCs/>
          <w:szCs w:val="24"/>
          <w:u w:val="single"/>
        </w:rPr>
        <w:t>Asbo 2 = 13 Files</w:t>
      </w:r>
    </w:p>
    <w:p w14:paraId="7EE297DB" w14:textId="77777777" w:rsidR="00CF5B1C" w:rsidRPr="00CE3D77" w:rsidRDefault="00CF5B1C" w:rsidP="00301755">
      <w:pPr>
        <w:spacing w:line="240" w:lineRule="auto"/>
        <w:rPr>
          <w:rFonts w:cs="Times New Roman"/>
          <w:szCs w:val="24"/>
        </w:rPr>
      </w:pPr>
    </w:p>
    <w:p w14:paraId="55E89887" w14:textId="77777777" w:rsidR="00CF5B1C" w:rsidRPr="00CE3D77" w:rsidRDefault="00EE7C19" w:rsidP="00301755">
      <w:pPr>
        <w:spacing w:line="240" w:lineRule="auto"/>
        <w:contextualSpacing/>
        <w:rPr>
          <w:rFonts w:cs="Times New Roman"/>
          <w:b/>
          <w:szCs w:val="24"/>
          <w:u w:val="single"/>
          <w:lang w:val="en-US"/>
        </w:rPr>
      </w:pPr>
      <w:bookmarkStart w:id="53" w:name="_Hlk12189654"/>
      <w:r w:rsidRPr="00CE3D77">
        <w:rPr>
          <w:rFonts w:cs="Times New Roman"/>
          <w:b/>
          <w:szCs w:val="24"/>
          <w:u w:val="single"/>
          <w:lang w:val="en-US"/>
        </w:rPr>
        <w:t>5</w:t>
      </w:r>
    </w:p>
    <w:p w14:paraId="57306981"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774C5A5E" w14:textId="77777777" w:rsidR="00CF5B1C" w:rsidRPr="00CE3D77" w:rsidRDefault="00EE7C19" w:rsidP="00301755">
      <w:pPr>
        <w:autoSpaceDE w:val="0"/>
        <w:autoSpaceDN w:val="0"/>
        <w:adjustRightInd w:val="0"/>
        <w:spacing w:line="240" w:lineRule="auto"/>
        <w:contextualSpacing/>
        <w:textAlignment w:val="center"/>
        <w:rPr>
          <w:rFonts w:cs="Times New Roman"/>
          <w:color w:val="000000"/>
          <w:szCs w:val="24"/>
        </w:rPr>
      </w:pPr>
      <w:r w:rsidRPr="00CE3D77">
        <w:rPr>
          <w:rFonts w:cs="Times New Roman"/>
          <w:color w:val="000000"/>
          <w:szCs w:val="24"/>
        </w:rPr>
        <w:t xml:space="preserve">Application for an Anti-social Behaviour Order and Interim Anti-Social </w:t>
      </w:r>
    </w:p>
    <w:p w14:paraId="4733C68D" w14:textId="77777777" w:rsidR="00CF5B1C" w:rsidRPr="00CE3D77" w:rsidRDefault="00EE7C19" w:rsidP="00301755">
      <w:pPr>
        <w:autoSpaceDE w:val="0"/>
        <w:autoSpaceDN w:val="0"/>
        <w:adjustRightInd w:val="0"/>
        <w:spacing w:line="240" w:lineRule="auto"/>
        <w:contextualSpacing/>
        <w:textAlignment w:val="center"/>
        <w:rPr>
          <w:rFonts w:cs="Times New Roman"/>
          <w:color w:val="000000"/>
          <w:szCs w:val="24"/>
        </w:rPr>
      </w:pPr>
      <w:r w:rsidRPr="00CE3D77">
        <w:rPr>
          <w:rFonts w:cs="Times New Roman"/>
          <w:color w:val="000000"/>
          <w:szCs w:val="24"/>
        </w:rPr>
        <w:t xml:space="preserve">Behaviour Order. </w:t>
      </w:r>
    </w:p>
    <w:p w14:paraId="2854F98C" w14:textId="77777777" w:rsidR="00CF5B1C" w:rsidRPr="00CE3D77" w:rsidRDefault="00EE7C19" w:rsidP="00301755">
      <w:pPr>
        <w:autoSpaceDE w:val="0"/>
        <w:autoSpaceDN w:val="0"/>
        <w:adjustRightInd w:val="0"/>
        <w:spacing w:line="240" w:lineRule="auto"/>
        <w:contextualSpacing/>
        <w:textAlignment w:val="center"/>
        <w:rPr>
          <w:rFonts w:cs="Times New Roman"/>
          <w:color w:val="000000"/>
          <w:szCs w:val="24"/>
        </w:rPr>
      </w:pPr>
      <w:r w:rsidRPr="00CE3D77">
        <w:rPr>
          <w:rFonts w:cs="Times New Roman"/>
          <w:b/>
          <w:color w:val="FF0000"/>
          <w:szCs w:val="24"/>
        </w:rPr>
        <w:t>Page Numbers:</w:t>
      </w:r>
      <w:r w:rsidRPr="00CE3D77">
        <w:rPr>
          <w:rFonts w:cs="Times New Roman"/>
          <w:color w:val="FF0000"/>
          <w:szCs w:val="24"/>
        </w:rPr>
        <w:t xml:space="preserve"> </w:t>
      </w:r>
      <w:r w:rsidRPr="00CE3D77">
        <w:rPr>
          <w:rFonts w:cs="Times New Roman"/>
          <w:color w:val="000000"/>
          <w:szCs w:val="24"/>
        </w:rPr>
        <w:t>1,2,3</w:t>
      </w:r>
    </w:p>
    <w:p w14:paraId="5EF64008" w14:textId="77777777" w:rsidR="00CF5B1C" w:rsidRPr="00CE3D77" w:rsidRDefault="00EE7C19" w:rsidP="00301755">
      <w:pPr>
        <w:spacing w:line="240" w:lineRule="auto"/>
        <w:contextualSpacing/>
        <w:rPr>
          <w:rFonts w:eastAsia="Times New Roman" w:cs="Times New Roman"/>
          <w:szCs w:val="24"/>
          <w:lang w:val="en-US"/>
        </w:rPr>
      </w:pPr>
      <w:r w:rsidRPr="00CE3D77">
        <w:rPr>
          <w:rFonts w:cs="Times New Roman"/>
          <w:szCs w:val="24"/>
          <w:lang w:val="en-US"/>
        </w:rPr>
        <w:t>05/09/</w:t>
      </w:r>
      <w:r w:rsidRPr="00CE3D77">
        <w:rPr>
          <w:rFonts w:cs="Times New Roman"/>
          <w:b/>
          <w:bCs/>
          <w:szCs w:val="24"/>
          <w:lang w:val="en-US"/>
        </w:rPr>
        <w:t>2014</w:t>
      </w:r>
    </w:p>
    <w:p w14:paraId="28035A62" w14:textId="77777777" w:rsidR="00CF5B1C" w:rsidRPr="00CE3D77" w:rsidRDefault="00CF5B1C" w:rsidP="00301755">
      <w:pPr>
        <w:spacing w:line="240" w:lineRule="auto"/>
        <w:contextualSpacing/>
        <w:rPr>
          <w:rFonts w:cs="Times New Roman"/>
          <w:szCs w:val="24"/>
          <w:lang w:val="en-US"/>
        </w:rPr>
      </w:pPr>
    </w:p>
    <w:p w14:paraId="23AF3586"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6</w:t>
      </w:r>
    </w:p>
    <w:p w14:paraId="13A519F1"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3FE0F83C"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Summons on Application for Anti-Social Behaviour Order </w:t>
      </w:r>
    </w:p>
    <w:p w14:paraId="349FECCA"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Crime and Disorder Act 1998, Section 1) </w:t>
      </w:r>
    </w:p>
    <w:p w14:paraId="764BD6CC"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4</w:t>
      </w:r>
    </w:p>
    <w:p w14:paraId="567C530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7A895A26" w14:textId="77777777" w:rsidR="00CF5B1C" w:rsidRPr="00CE3D77" w:rsidRDefault="00CF5B1C" w:rsidP="00301755">
      <w:pPr>
        <w:spacing w:line="240" w:lineRule="auto"/>
        <w:rPr>
          <w:rFonts w:cs="Times New Roman"/>
          <w:b/>
          <w:szCs w:val="24"/>
          <w:lang w:val="en-US"/>
        </w:rPr>
      </w:pPr>
    </w:p>
    <w:p w14:paraId="02546FA0"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7</w:t>
      </w:r>
    </w:p>
    <w:p w14:paraId="7C4AFE80"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6412693D"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Borough Commander Johnson consultation, as required by s.1E (3) of the </w:t>
      </w:r>
    </w:p>
    <w:p w14:paraId="315C39E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Crime and Disorder Act 1998 </w:t>
      </w:r>
    </w:p>
    <w:p w14:paraId="3A272119"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5</w:t>
      </w:r>
    </w:p>
    <w:p w14:paraId="0A2D9A6C"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1289C8A6"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4AE3509C" w14:textId="77777777" w:rsidR="00CF5B1C" w:rsidRPr="00CE3D77" w:rsidRDefault="00CF5B1C" w:rsidP="00301755">
      <w:pPr>
        <w:spacing w:line="240" w:lineRule="auto"/>
        <w:contextualSpacing/>
        <w:rPr>
          <w:rFonts w:cs="Times New Roman"/>
          <w:szCs w:val="24"/>
          <w:lang w:val="en-US"/>
        </w:rPr>
      </w:pPr>
    </w:p>
    <w:p w14:paraId="0D985561"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8</w:t>
      </w:r>
    </w:p>
    <w:p w14:paraId="28102283"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0E08BEE1"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Magistrates’ Courts (Hearsay Evidence in Civil Proceeding) Rules 1999 </w:t>
      </w:r>
    </w:p>
    <w:p w14:paraId="008F7590"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7.8</w:t>
      </w:r>
    </w:p>
    <w:p w14:paraId="1A9DD527"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340709B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0D0CA0F1" w14:textId="77777777" w:rsidR="00CF5B1C" w:rsidRPr="00CE3D77" w:rsidRDefault="00CF5B1C" w:rsidP="00301755">
      <w:pPr>
        <w:spacing w:line="240" w:lineRule="auto"/>
        <w:contextualSpacing/>
        <w:rPr>
          <w:rFonts w:cs="Times New Roman"/>
          <w:b/>
          <w:szCs w:val="24"/>
          <w:u w:val="single"/>
          <w:lang w:val="en-US"/>
        </w:rPr>
      </w:pPr>
    </w:p>
    <w:p w14:paraId="3886E527"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9</w:t>
      </w:r>
    </w:p>
    <w:p w14:paraId="2A11CFB7"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085A66AB"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Magistrates’ Courts (Hearsay Evidence in Civil Proceeding) Rules 1999 </w:t>
      </w:r>
    </w:p>
    <w:p w14:paraId="0F2150AB"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9,10</w:t>
      </w:r>
    </w:p>
    <w:p w14:paraId="0C20597C" w14:textId="77777777" w:rsidR="00CF5B1C" w:rsidRPr="00CE3D77" w:rsidRDefault="00EE7C19" w:rsidP="00301755">
      <w:pPr>
        <w:spacing w:line="240" w:lineRule="auto"/>
        <w:contextualSpacing/>
        <w:rPr>
          <w:rFonts w:cs="Times New Roman"/>
          <w:szCs w:val="24"/>
          <w:lang w:val="en-US"/>
        </w:rPr>
      </w:pPr>
      <w:bookmarkStart w:id="54" w:name="_Hlk1585669"/>
      <w:r w:rsidRPr="00CE3D77">
        <w:rPr>
          <w:rFonts w:cs="Times New Roman"/>
          <w:szCs w:val="24"/>
          <w:lang w:val="en-US"/>
        </w:rPr>
        <w:t>Date: Na</w:t>
      </w:r>
    </w:p>
    <w:p w14:paraId="5015A7B6"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bookmarkEnd w:id="53"/>
      <w:bookmarkEnd w:id="54"/>
    </w:p>
    <w:p w14:paraId="69CFDDC3" w14:textId="77777777" w:rsidR="00CF5B1C" w:rsidRPr="00CE3D77" w:rsidRDefault="00CF5B1C" w:rsidP="00301755">
      <w:pPr>
        <w:spacing w:line="240" w:lineRule="auto"/>
        <w:contextualSpacing/>
        <w:rPr>
          <w:rFonts w:cs="Times New Roman"/>
          <w:szCs w:val="24"/>
          <w:lang w:val="en-US"/>
        </w:rPr>
      </w:pPr>
    </w:p>
    <w:p w14:paraId="667B6A37"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0</w:t>
      </w:r>
    </w:p>
    <w:p w14:paraId="27A69ACC"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3D8D3D48" w14:textId="297951F2"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Magistrates’ Courts (Hearsay Evidence in Civil Proceeding) Rules 1999, entries made by various police officers on the Crime Report Information System (</w:t>
      </w:r>
      <w:r w:rsidR="0050042D" w:rsidRPr="00CE3D77">
        <w:rPr>
          <w:rFonts w:cs="Times New Roman"/>
          <w:szCs w:val="24"/>
          <w:lang w:val="en-US"/>
        </w:rPr>
        <w:t>CRIMINT</w:t>
      </w:r>
      <w:r w:rsidRPr="00CE3D77">
        <w:rPr>
          <w:rFonts w:cs="Times New Roman"/>
          <w:szCs w:val="24"/>
          <w:lang w:val="en-US"/>
        </w:rPr>
        <w:t xml:space="preserve">), Computer Aided Dispatch (CAD) </w:t>
      </w:r>
    </w:p>
    <w:p w14:paraId="6E74BD55"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11,12</w:t>
      </w:r>
    </w:p>
    <w:p w14:paraId="0F905F57"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30A65104" w14:textId="77777777" w:rsidR="00CF5B1C" w:rsidRPr="00CE3D77" w:rsidRDefault="00EE7C19" w:rsidP="00301755">
      <w:pPr>
        <w:spacing w:line="240" w:lineRule="auto"/>
        <w:contextualSpacing/>
        <w:rPr>
          <w:rFonts w:cs="Times New Roman"/>
          <w:szCs w:val="24"/>
          <w:lang w:val="en-US"/>
        </w:rPr>
      </w:pPr>
      <w:bookmarkStart w:id="55" w:name="_Hlk1585679"/>
      <w:r w:rsidRPr="00CE3D77">
        <w:rPr>
          <w:rFonts w:cs="Times New Roman"/>
          <w:szCs w:val="24"/>
          <w:lang w:val="en-US"/>
        </w:rPr>
        <w:t>05/09/</w:t>
      </w:r>
      <w:r w:rsidRPr="00CE3D77">
        <w:rPr>
          <w:rFonts w:cs="Times New Roman"/>
          <w:b/>
          <w:bCs/>
          <w:szCs w:val="24"/>
          <w:lang w:val="en-US"/>
        </w:rPr>
        <w:t>2014</w:t>
      </w:r>
      <w:bookmarkEnd w:id="55"/>
    </w:p>
    <w:p w14:paraId="777EDA12" w14:textId="77777777" w:rsidR="00CF5B1C" w:rsidRPr="00CE3D77" w:rsidRDefault="00CF5B1C" w:rsidP="00301755">
      <w:pPr>
        <w:spacing w:line="240" w:lineRule="auto"/>
        <w:rPr>
          <w:rFonts w:cs="Times New Roman"/>
          <w:b/>
          <w:szCs w:val="24"/>
          <w:u w:val="single"/>
          <w:lang w:val="en-US"/>
        </w:rPr>
      </w:pPr>
    </w:p>
    <w:p w14:paraId="5880D9A7"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1</w:t>
      </w:r>
    </w:p>
    <w:p w14:paraId="622AB1E9"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1AF8141C"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Magistrates’ Courts (Hearsay Evidence in Civil Proceeding) Rules 1999, Resident Statements of Just Police Officers? Anonymous witness statement? </w:t>
      </w:r>
    </w:p>
    <w:p w14:paraId="3A282F31"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13</w:t>
      </w:r>
    </w:p>
    <w:p w14:paraId="32A74D6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57516A1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6960EAD8" w14:textId="77777777" w:rsidR="00CF5B1C" w:rsidRPr="00CE3D77" w:rsidRDefault="00CF5B1C" w:rsidP="00301755">
      <w:pPr>
        <w:spacing w:line="240" w:lineRule="auto"/>
        <w:rPr>
          <w:rFonts w:cs="Times New Roman"/>
          <w:b/>
          <w:szCs w:val="24"/>
          <w:u w:val="single"/>
          <w:lang w:val="en-US"/>
        </w:rPr>
      </w:pPr>
    </w:p>
    <w:p w14:paraId="461E5A87"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2</w:t>
      </w:r>
    </w:p>
    <w:p w14:paraId="1583C2C4"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7AD384E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An incident report from the Canary Wharf Group pages 315 and 321 ADDED LATTER </w:t>
      </w:r>
    </w:p>
    <w:p w14:paraId="1F9DCE56"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14,15</w:t>
      </w:r>
    </w:p>
    <w:p w14:paraId="04017304"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46A615A7"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6C998028" w14:textId="77777777" w:rsidR="00CF5B1C" w:rsidRPr="00CE3D77" w:rsidRDefault="00CF5B1C" w:rsidP="00301755">
      <w:pPr>
        <w:spacing w:line="240" w:lineRule="auto"/>
        <w:rPr>
          <w:rFonts w:cs="Times New Roman"/>
          <w:szCs w:val="24"/>
        </w:rPr>
      </w:pPr>
    </w:p>
    <w:p w14:paraId="57D66C3A"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3</w:t>
      </w:r>
    </w:p>
    <w:p w14:paraId="5802C3E9"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7D22AF7C" w14:textId="03E1492D"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Magistrates’ Courts (Hearsay Evidence in Civil Proceeding) Rules 1999, entries made by various police officers on the Crime Report Information System (</w:t>
      </w:r>
      <w:r w:rsidR="0050042D" w:rsidRPr="00CE3D77">
        <w:rPr>
          <w:rFonts w:cs="Times New Roman"/>
          <w:szCs w:val="24"/>
          <w:lang w:val="en-US"/>
        </w:rPr>
        <w:t>CRIMINT</w:t>
      </w:r>
      <w:r w:rsidRPr="00CE3D77">
        <w:rPr>
          <w:rFonts w:cs="Times New Roman"/>
          <w:szCs w:val="24"/>
          <w:lang w:val="en-US"/>
        </w:rPr>
        <w:t xml:space="preserve">), Computer Aided Dispatch (CAD) </w:t>
      </w:r>
    </w:p>
    <w:p w14:paraId="36B33331"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41,42,43=Twice</w:t>
      </w:r>
    </w:p>
    <w:p w14:paraId="13BF9E1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3921AB0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5BAB2C58" w14:textId="77777777" w:rsidR="00CF5B1C" w:rsidRPr="00CE3D77" w:rsidRDefault="00CF5B1C" w:rsidP="00301755">
      <w:pPr>
        <w:spacing w:line="240" w:lineRule="auto"/>
        <w:rPr>
          <w:rFonts w:cs="Times New Roman"/>
          <w:szCs w:val="24"/>
        </w:rPr>
      </w:pPr>
    </w:p>
    <w:p w14:paraId="50D10F06"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4</w:t>
      </w:r>
    </w:p>
    <w:p w14:paraId="7F3A37F6"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7781CFF3" w14:textId="67CF1154" w:rsidR="00CF5B1C" w:rsidRPr="00CE3D77" w:rsidRDefault="00787488" w:rsidP="00301755">
      <w:pPr>
        <w:spacing w:line="240" w:lineRule="auto"/>
        <w:contextualSpacing/>
        <w:rPr>
          <w:rFonts w:cs="Times New Roman"/>
          <w:szCs w:val="24"/>
          <w:lang w:val="en-US"/>
        </w:rPr>
      </w:pPr>
      <w:r w:rsidRPr="00CE3D77">
        <w:rPr>
          <w:rFonts w:cs="Times New Roman"/>
          <w:szCs w:val="24"/>
          <w:lang w:val="en-US"/>
        </w:rPr>
        <w:t>PNC</w:t>
      </w:r>
      <w:r w:rsidR="00EE7C19" w:rsidRPr="00CE3D77">
        <w:rPr>
          <w:rFonts w:cs="Times New Roman"/>
          <w:szCs w:val="24"/>
          <w:lang w:val="en-US"/>
        </w:rPr>
        <w:t xml:space="preserve"> print out </w:t>
      </w:r>
    </w:p>
    <w:p w14:paraId="4A139995"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75,76,77,78,79,80,81,82,83,84,85,86</w:t>
      </w:r>
    </w:p>
    <w:p w14:paraId="6CF7D027"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79F95F00" w14:textId="77777777" w:rsidR="00CF5B1C" w:rsidRPr="00CE3D77" w:rsidRDefault="00EE7C19" w:rsidP="00301755">
      <w:pPr>
        <w:spacing w:line="240" w:lineRule="auto"/>
        <w:contextualSpacing/>
        <w:rPr>
          <w:rFonts w:cs="Times New Roman"/>
          <w:szCs w:val="24"/>
          <w:lang w:val="en-US"/>
        </w:rPr>
      </w:pPr>
      <w:bookmarkStart w:id="56" w:name="_Hlk1585733"/>
      <w:r w:rsidRPr="00CE3D77">
        <w:rPr>
          <w:rFonts w:cs="Times New Roman"/>
          <w:szCs w:val="24"/>
          <w:lang w:val="en-US"/>
        </w:rPr>
        <w:t>05/09/</w:t>
      </w:r>
      <w:r w:rsidRPr="00CE3D77">
        <w:rPr>
          <w:rFonts w:cs="Times New Roman"/>
          <w:b/>
          <w:bCs/>
          <w:szCs w:val="24"/>
          <w:lang w:val="en-US"/>
        </w:rPr>
        <w:t>2014</w:t>
      </w:r>
      <w:bookmarkEnd w:id="56"/>
    </w:p>
    <w:p w14:paraId="6EBE867F" w14:textId="77777777" w:rsidR="00CF5B1C" w:rsidRPr="00CE3D77" w:rsidRDefault="00CF5B1C" w:rsidP="00301755">
      <w:pPr>
        <w:spacing w:line="240" w:lineRule="auto"/>
        <w:rPr>
          <w:rFonts w:cs="Times New Roman"/>
          <w:color w:val="000000"/>
          <w:szCs w:val="24"/>
          <w:u w:val="single"/>
          <w:lang w:val="en-US" w:eastAsia="en-GB"/>
        </w:rPr>
      </w:pPr>
    </w:p>
    <w:p w14:paraId="1E3AADF3"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5</w:t>
      </w:r>
    </w:p>
    <w:p w14:paraId="4C3007D6"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69A97E4C"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CRIMINIT's, CAD's and CRIS's in the following order</w:t>
      </w:r>
      <w:r w:rsidRPr="00CE3D77">
        <w:rPr>
          <w:rFonts w:cs="Times New Roman"/>
          <w:b/>
          <w:szCs w:val="24"/>
          <w:lang w:val="en-US"/>
        </w:rPr>
        <w:t xml:space="preserve"> </w:t>
      </w:r>
    </w:p>
    <w:p w14:paraId="265F167B" w14:textId="77777777" w:rsidR="00CF5B1C" w:rsidRPr="00CE3D77" w:rsidRDefault="00EE7C19" w:rsidP="00301755">
      <w:pPr>
        <w:spacing w:line="240" w:lineRule="auto"/>
        <w:contextualSpacing/>
        <w:rPr>
          <w:rFonts w:cs="Times New Roman"/>
          <w:b/>
          <w:szCs w:val="24"/>
          <w:lang w:val="en-US"/>
        </w:rPr>
      </w:pPr>
      <w:r w:rsidRPr="00CE3D77">
        <w:rPr>
          <w:rFonts w:cs="Times New Roman"/>
          <w:b/>
          <w:color w:val="FF0000"/>
          <w:szCs w:val="24"/>
          <w:lang w:val="en-US"/>
        </w:rPr>
        <w:t xml:space="preserve">Page Numbers: </w:t>
      </w:r>
      <w:r w:rsidRPr="00CE3D77">
        <w:rPr>
          <w:rFonts w:cs="Times New Roman"/>
          <w:bCs/>
          <w:szCs w:val="24"/>
          <w:lang w:val="en-US"/>
        </w:rPr>
        <w:t>87</w:t>
      </w:r>
    </w:p>
    <w:p w14:paraId="28EE439A"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57A43965"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523AB859" w14:textId="77777777" w:rsidR="00CF5B1C" w:rsidRPr="00CE3D77" w:rsidRDefault="00CF5B1C" w:rsidP="00301755">
      <w:pPr>
        <w:spacing w:line="240" w:lineRule="auto"/>
        <w:rPr>
          <w:rFonts w:cs="Times New Roman"/>
          <w:szCs w:val="24"/>
        </w:rPr>
      </w:pPr>
    </w:p>
    <w:p w14:paraId="31BF1450"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6</w:t>
      </w:r>
    </w:p>
    <w:p w14:paraId="0A7AFCB6"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2B3D75B6" w14:textId="655C79F5"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CRIS report 1914855/14, 1 Falcon Park, Pc Haworth 401Qk, </w:t>
      </w:r>
      <w:r w:rsidR="00E76721" w:rsidRPr="00CE3D77">
        <w:rPr>
          <w:rFonts w:cs="Times New Roman"/>
          <w:szCs w:val="24"/>
          <w:lang w:val="en-US"/>
        </w:rPr>
        <w:t>PC GRIFFH</w:t>
      </w:r>
      <w:r w:rsidRPr="00CE3D77">
        <w:rPr>
          <w:rFonts w:cs="Times New Roman"/>
          <w:szCs w:val="24"/>
          <w:lang w:val="en-US"/>
        </w:rPr>
        <w:t xml:space="preserve"> 188Qk, </w:t>
      </w:r>
    </w:p>
    <w:p w14:paraId="6FD9854E"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Page 100 Brown croft Avenue</w:t>
      </w:r>
      <w:r w:rsidRPr="00CE3D77">
        <w:rPr>
          <w:rFonts w:cs="Times New Roman"/>
          <w:b/>
          <w:szCs w:val="24"/>
          <w:lang w:val="en-US"/>
        </w:rPr>
        <w:t xml:space="preserve"> </w:t>
      </w:r>
    </w:p>
    <w:p w14:paraId="06DBF867"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102,103,104,105,106,107,108,109,</w:t>
      </w:r>
    </w:p>
    <w:p w14:paraId="3FD52CA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101,102,103,104,105,106,107,108109,110,111,112,113,114,115,116,117</w:t>
      </w:r>
    </w:p>
    <w:p w14:paraId="701F0D6F"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20+21/06/</w:t>
      </w:r>
      <w:r w:rsidRPr="00CE3D77">
        <w:rPr>
          <w:rFonts w:cs="Times New Roman"/>
          <w:b/>
          <w:bCs/>
          <w:szCs w:val="24"/>
          <w:lang w:val="en-US"/>
        </w:rPr>
        <w:t>2014</w:t>
      </w:r>
    </w:p>
    <w:p w14:paraId="7253447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Date: Na</w:t>
      </w:r>
    </w:p>
    <w:p w14:paraId="7F75C39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63DE8E7D" w14:textId="77777777" w:rsidR="00CF5B1C" w:rsidRPr="00CE3D77" w:rsidRDefault="00CF5B1C" w:rsidP="00301755">
      <w:pPr>
        <w:spacing w:line="240" w:lineRule="auto"/>
        <w:rPr>
          <w:rFonts w:cs="Times New Roman"/>
          <w:szCs w:val="24"/>
        </w:rPr>
      </w:pPr>
    </w:p>
    <w:p w14:paraId="6C0D489E"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7</w:t>
      </w:r>
    </w:p>
    <w:p w14:paraId="54A7D53A"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 xml:space="preserve">The </w:t>
      </w:r>
      <w:r w:rsidRPr="00CE3D77">
        <w:rPr>
          <w:rFonts w:cs="Times New Roman"/>
          <w:b/>
          <w:color w:val="0000FF"/>
          <w:szCs w:val="24"/>
          <w:u w:val="single"/>
          <w:lang w:val="en-US"/>
        </w:rPr>
        <w:t>2nd</w:t>
      </w:r>
      <w:r w:rsidRPr="00CE3D77">
        <w:rPr>
          <w:rFonts w:cs="Times New Roman"/>
          <w:b/>
          <w:szCs w:val="24"/>
          <w:u w:val="single"/>
          <w:lang w:val="en-US"/>
        </w:rPr>
        <w:t xml:space="preserve"> Asbo Folder / pub Book Issue: 1!</w:t>
      </w:r>
    </w:p>
    <w:p w14:paraId="45ABE76A"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Schedule of Incidents </w:t>
      </w:r>
    </w:p>
    <w:p w14:paraId="6ED9A313"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333,334,335</w:t>
      </w:r>
    </w:p>
    <w:p w14:paraId="2E51FA60"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lang w:val="en-US"/>
        </w:rPr>
        <w:t>Date:</w:t>
      </w:r>
      <w:r w:rsidRPr="00CE3D77">
        <w:rPr>
          <w:rFonts w:cs="Times New Roman"/>
          <w:b/>
          <w:szCs w:val="24"/>
          <w:u w:val="single"/>
          <w:lang w:val="en-US"/>
        </w:rPr>
        <w:t xml:space="preserve"> Na</w:t>
      </w:r>
    </w:p>
    <w:p w14:paraId="19FF1310"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0FC6A8F0" w14:textId="77777777" w:rsidR="00CF5B1C" w:rsidRPr="00CE3D77" w:rsidRDefault="00CF5B1C" w:rsidP="00301755">
      <w:pPr>
        <w:spacing w:line="240" w:lineRule="auto"/>
        <w:rPr>
          <w:rFonts w:cs="Times New Roman"/>
          <w:color w:val="000000"/>
          <w:szCs w:val="24"/>
          <w:lang w:eastAsia="en-GB"/>
        </w:rPr>
      </w:pPr>
    </w:p>
    <w:p w14:paraId="534BBE80"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18</w:t>
      </w:r>
    </w:p>
    <w:p w14:paraId="1BD82100"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Enfield Gov / Email’s Issue: 01</w:t>
      </w:r>
    </w:p>
    <w:p w14:paraId="4D76B113"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 xml:space="preserve">Kemp Hall Community Hall </w:t>
      </w:r>
      <w:r w:rsidRPr="00CE3D77">
        <w:rPr>
          <w:rFonts w:cs="Times New Roman"/>
          <w:b/>
          <w:szCs w:val="24"/>
          <w:lang w:val="en-US"/>
        </w:rPr>
        <w:t xml:space="preserve">/ </w:t>
      </w:r>
    </w:p>
    <w:p w14:paraId="5D7408F5"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956</w:t>
      </w:r>
    </w:p>
    <w:p w14:paraId="47887DCA"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Helping Kemp Hall the community Hall!</w:t>
      </w:r>
    </w:p>
    <w:p w14:paraId="5A4E7F9B"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 xml:space="preserve">General support + My Company Too Smooth! </w:t>
      </w:r>
    </w:p>
    <w:p w14:paraId="10823341" w14:textId="30C31E45" w:rsidR="00CF5B1C" w:rsidRPr="00CE3D77" w:rsidRDefault="00CF5B1C" w:rsidP="00301755">
      <w:pPr>
        <w:spacing w:line="240" w:lineRule="auto"/>
        <w:ind w:hanging="113"/>
        <w:rPr>
          <w:rFonts w:cs="Times New Roman"/>
          <w:color w:val="000000"/>
          <w:szCs w:val="24"/>
          <w:lang w:eastAsia="en-GB"/>
        </w:rPr>
      </w:pPr>
    </w:p>
    <w:p w14:paraId="1774493D" w14:textId="74D9953A" w:rsidR="007A3407" w:rsidRPr="007A3407" w:rsidRDefault="007A3407" w:rsidP="007A3407">
      <w:pPr>
        <w:spacing w:line="240" w:lineRule="auto"/>
        <w:rPr>
          <w:rFonts w:cs="Times New Roman"/>
          <w:b/>
          <w:bCs/>
          <w:szCs w:val="24"/>
          <w:u w:val="single"/>
        </w:rPr>
      </w:pPr>
      <w:r w:rsidRPr="007A3407">
        <w:rPr>
          <w:rFonts w:cs="Times New Roman"/>
          <w:b/>
          <w:bCs/>
          <w:szCs w:val="24"/>
          <w:u w:val="single"/>
        </w:rPr>
        <w:t>1</w:t>
      </w:r>
      <w:r w:rsidRPr="00CE3D77">
        <w:rPr>
          <w:rFonts w:cs="Times New Roman"/>
          <w:b/>
          <w:bCs/>
          <w:szCs w:val="24"/>
          <w:u w:val="single"/>
        </w:rPr>
        <w:t>9</w:t>
      </w:r>
    </w:p>
    <w:p w14:paraId="632A6613" w14:textId="77777777" w:rsidR="007A3407" w:rsidRPr="007A3407" w:rsidRDefault="007A340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6C9ADA97" w14:textId="77777777" w:rsidR="007A3407" w:rsidRPr="007A3407" w:rsidRDefault="007A3407" w:rsidP="007A3407">
      <w:pPr>
        <w:spacing w:line="240" w:lineRule="auto"/>
        <w:rPr>
          <w:rFonts w:cs="Times New Roman"/>
          <w:b/>
          <w:bCs/>
          <w:szCs w:val="24"/>
          <w:u w:val="single"/>
          <w:lang w:val="en-US"/>
        </w:rPr>
      </w:pPr>
    </w:p>
    <w:p w14:paraId="0BC0BE15" w14:textId="604CE79A" w:rsidR="007A3407" w:rsidRPr="007A3407" w:rsidRDefault="007A3407" w:rsidP="007A3407">
      <w:pPr>
        <w:spacing w:line="240" w:lineRule="auto"/>
        <w:rPr>
          <w:rFonts w:cs="Times New Roman"/>
          <w:b/>
          <w:bCs/>
          <w:szCs w:val="24"/>
          <w:u w:val="single"/>
          <w:lang w:val="en-US"/>
        </w:rPr>
      </w:pPr>
      <w:r w:rsidRPr="00CE3D77">
        <w:rPr>
          <w:rFonts w:cs="Times New Roman"/>
          <w:b/>
          <w:bCs/>
          <w:szCs w:val="24"/>
          <w:u w:val="single"/>
          <w:lang w:val="en-US"/>
        </w:rPr>
        <w:t>20</w:t>
      </w:r>
    </w:p>
    <w:p w14:paraId="7C48DC67" w14:textId="77777777" w:rsidR="007A3407" w:rsidRPr="007A3407" w:rsidRDefault="007A340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123C6524" w14:textId="77777777" w:rsidR="007A3407" w:rsidRPr="007A3407" w:rsidRDefault="007A3407" w:rsidP="007A3407">
      <w:pPr>
        <w:spacing w:line="240" w:lineRule="auto"/>
        <w:rPr>
          <w:rFonts w:cs="Times New Roman"/>
          <w:szCs w:val="24"/>
          <w:lang w:val="en-US"/>
        </w:rPr>
      </w:pPr>
      <w:r w:rsidRPr="007A3407">
        <w:rPr>
          <w:rFonts w:cs="Times New Roman"/>
          <w:szCs w:val="24"/>
          <w:lang w:val="en-US"/>
        </w:rPr>
        <w:t>My Company: --</w:t>
      </w:r>
    </w:p>
    <w:p w14:paraId="3200C429" w14:textId="77777777" w:rsidR="007A3407" w:rsidRPr="007A3407" w:rsidRDefault="007A3407" w:rsidP="007A3407">
      <w:pPr>
        <w:spacing w:line="240" w:lineRule="auto"/>
        <w:rPr>
          <w:rFonts w:cs="Times New Roman"/>
          <w:szCs w:val="24"/>
          <w:lang w:val="en-US"/>
        </w:rPr>
      </w:pPr>
    </w:p>
    <w:p w14:paraId="62722791" w14:textId="5C48ED7A" w:rsidR="007A3407" w:rsidRPr="007A3407" w:rsidRDefault="007A3407" w:rsidP="007A3407">
      <w:pPr>
        <w:spacing w:line="240" w:lineRule="auto"/>
        <w:rPr>
          <w:rFonts w:cs="Times New Roman"/>
          <w:b/>
          <w:bCs/>
          <w:szCs w:val="24"/>
          <w:u w:val="single"/>
        </w:rPr>
      </w:pPr>
      <w:r w:rsidRPr="00CE3D77">
        <w:rPr>
          <w:rFonts w:cs="Times New Roman"/>
          <w:b/>
          <w:bCs/>
          <w:szCs w:val="24"/>
          <w:u w:val="single"/>
        </w:rPr>
        <w:t>21</w:t>
      </w:r>
    </w:p>
    <w:p w14:paraId="5064DB3D" w14:textId="77777777" w:rsidR="007A3407" w:rsidRPr="007A3407" w:rsidRDefault="007A340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483B8CC6" w14:textId="77777777" w:rsidR="007A3407" w:rsidRPr="007A3407" w:rsidRDefault="007A3407" w:rsidP="007A3407">
      <w:pPr>
        <w:spacing w:line="240" w:lineRule="auto"/>
        <w:rPr>
          <w:rFonts w:cs="Times New Roman"/>
          <w:szCs w:val="24"/>
        </w:rPr>
      </w:pPr>
      <w:r w:rsidRPr="007A3407">
        <w:rPr>
          <w:rFonts w:cs="Times New Roman"/>
          <w:szCs w:val="24"/>
        </w:rPr>
        <w:t>Court Case Defence Work!</w:t>
      </w:r>
    </w:p>
    <w:p w14:paraId="486CF809" w14:textId="77777777" w:rsidR="007A3407" w:rsidRPr="00CE3D77" w:rsidRDefault="007A3407" w:rsidP="00301755">
      <w:pPr>
        <w:spacing w:line="240" w:lineRule="auto"/>
        <w:ind w:hanging="113"/>
        <w:rPr>
          <w:rFonts w:cs="Times New Roman"/>
          <w:color w:val="000000"/>
          <w:szCs w:val="24"/>
          <w:lang w:eastAsia="en-GB"/>
        </w:rPr>
      </w:pPr>
    </w:p>
    <w:p w14:paraId="6DF50533" w14:textId="77777777" w:rsidR="00CF5B1C" w:rsidRPr="0007330C" w:rsidRDefault="00EE7C19" w:rsidP="0007330C">
      <w:r w:rsidRPr="0007330C">
        <w:rPr>
          <w:highlight w:val="cyan"/>
        </w:rPr>
        <w:t>--</w:t>
      </w:r>
    </w:p>
    <w:p w14:paraId="6BD56565" w14:textId="77777777" w:rsidR="00CF5B1C" w:rsidRPr="00CE3D77" w:rsidRDefault="00CF5B1C" w:rsidP="00301755">
      <w:pPr>
        <w:spacing w:line="240" w:lineRule="auto"/>
        <w:ind w:hanging="113"/>
        <w:rPr>
          <w:rFonts w:cs="Times New Roman"/>
          <w:color w:val="000000"/>
          <w:szCs w:val="24"/>
          <w:lang w:eastAsia="en-GB"/>
        </w:rPr>
      </w:pPr>
    </w:p>
    <w:p w14:paraId="2DEABF7B" w14:textId="77777777" w:rsidR="00CF5B1C" w:rsidRPr="00CE3D77" w:rsidRDefault="00CF5B1C" w:rsidP="00301755">
      <w:pPr>
        <w:spacing w:line="240" w:lineRule="auto"/>
        <w:rPr>
          <w:rFonts w:cs="Times New Roman"/>
          <w:szCs w:val="24"/>
        </w:rPr>
      </w:pPr>
    </w:p>
    <w:p w14:paraId="21C09DE3" w14:textId="6B434173" w:rsidR="00CF5B1C" w:rsidRPr="00E63B65" w:rsidRDefault="00EE7C19" w:rsidP="007A3407">
      <w:pPr>
        <w:pStyle w:val="Heading1"/>
        <w:rPr>
          <w:color w:val="auto"/>
          <w:szCs w:val="24"/>
        </w:rPr>
      </w:pPr>
      <w:r w:rsidRPr="0007330C">
        <w:rPr>
          <w:color w:val="0000FF"/>
          <w:szCs w:val="24"/>
        </w:rPr>
        <w:t>1</w:t>
      </w:r>
      <w:r w:rsidR="00E63B65" w:rsidRPr="00E63B65">
        <w:rPr>
          <w:color w:val="auto"/>
          <w:szCs w:val="24"/>
        </w:rPr>
        <w:t xml:space="preserve"> </w:t>
      </w:r>
      <w:r w:rsidR="00E63B65" w:rsidRPr="00E63B65">
        <w:rPr>
          <w:color w:val="auto"/>
          <w:szCs w:val="24"/>
          <w:u w:val="single"/>
        </w:rPr>
        <w:t>Asbo 1</w:t>
      </w:r>
      <w:r w:rsidR="00E63B65" w:rsidRPr="00E63B65">
        <w:rPr>
          <w:color w:val="auto"/>
          <w:szCs w:val="24"/>
        </w:rPr>
        <w:t>:</w:t>
      </w:r>
      <w:r w:rsidR="00E63B65" w:rsidRPr="00E63B65">
        <w:rPr>
          <w:b w:val="0"/>
          <w:bCs w:val="0"/>
          <w:color w:val="auto"/>
          <w:szCs w:val="24"/>
        </w:rPr>
        <w:t xml:space="preserve"> </w:t>
      </w:r>
      <w:r w:rsidR="00E63B65" w:rsidRPr="00860931">
        <w:rPr>
          <w:b w:val="0"/>
          <w:bCs w:val="0"/>
          <w:color w:val="auto"/>
          <w:szCs w:val="24"/>
          <w:u w:val="single"/>
        </w:rPr>
        <w:t>Hearsay Evidence</w:t>
      </w:r>
      <w:r w:rsidR="00E63B65" w:rsidRPr="00E63B65">
        <w:rPr>
          <w:b w:val="0"/>
          <w:bCs w:val="0"/>
          <w:color w:val="auto"/>
          <w:szCs w:val="24"/>
        </w:rPr>
        <w:t xml:space="preserve"> - “</w:t>
      </w:r>
    </w:p>
    <w:p w14:paraId="105D883B"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F40056A"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431F8B9" w14:textId="77870ACB" w:rsidR="00CE3D77" w:rsidRPr="00CE3D77" w:rsidRDefault="00CE3D77" w:rsidP="00CE3D77">
      <w:pPr>
        <w:spacing w:line="240" w:lineRule="auto"/>
        <w:rPr>
          <w:rFonts w:cs="Times New Roman"/>
          <w:b/>
          <w:bCs/>
          <w:szCs w:val="24"/>
          <w:u w:val="single"/>
        </w:rPr>
      </w:pPr>
      <w:r w:rsidRPr="00CE3D77">
        <w:rPr>
          <w:rFonts w:cs="Times New Roman"/>
          <w:b/>
          <w:bCs/>
          <w:szCs w:val="24"/>
          <w:u w:val="single"/>
        </w:rPr>
        <w:t>Asbo 1 = 4 Files</w:t>
      </w:r>
    </w:p>
    <w:p w14:paraId="7575DCE3" w14:textId="51344B34"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45A7DEFC" w14:textId="54F7279E" w:rsidR="00CF5B1C" w:rsidRPr="00CE3D77" w:rsidRDefault="00EE7C19" w:rsidP="00301755">
      <w:pPr>
        <w:spacing w:line="240" w:lineRule="auto"/>
        <w:rPr>
          <w:rFonts w:cs="Times New Roman"/>
          <w:szCs w:val="24"/>
          <w:lang w:val="en-US"/>
        </w:rPr>
      </w:pPr>
      <w:r w:rsidRPr="00CE3D77">
        <w:rPr>
          <w:rFonts w:cs="Times New Roman"/>
          <w:szCs w:val="24"/>
          <w:lang w:val="en-US"/>
        </w:rPr>
        <w:t>Magistrates’ Courts (Hearsay Evidence in Civil Proceeding) Rules 1999,</w:t>
      </w:r>
    </w:p>
    <w:p w14:paraId="54224063"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Page Numbers:</w:t>
      </w:r>
      <w:r w:rsidRPr="00CE3D77">
        <w:rPr>
          <w:rFonts w:cs="Times New Roman"/>
          <w:szCs w:val="24"/>
          <w:lang w:val="en-US"/>
        </w:rPr>
        <w:t xml:space="preserve"> Mag 2 – </w:t>
      </w:r>
      <w:r w:rsidRPr="00CE3D77">
        <w:rPr>
          <w:rFonts w:cs="Times New Roman"/>
          <w:color w:val="0000FF"/>
          <w:szCs w:val="24"/>
          <w:lang w:val="en-US"/>
        </w:rPr>
        <w:t>1,2</w:t>
      </w:r>
    </w:p>
    <w:p w14:paraId="410D03C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 7, 8</w:t>
      </w:r>
    </w:p>
    <w:p w14:paraId="2B5800FB" w14:textId="77777777" w:rsidR="00CF5B1C" w:rsidRPr="00CE3D77" w:rsidRDefault="00EE7C19" w:rsidP="00301755">
      <w:pPr>
        <w:spacing w:line="240" w:lineRule="auto"/>
        <w:rPr>
          <w:rFonts w:cs="Times New Roman"/>
          <w:szCs w:val="24"/>
          <w:u w:val="single"/>
          <w:lang w:val="en-US"/>
        </w:rPr>
      </w:pPr>
      <w:r w:rsidRPr="00CE3D77">
        <w:rPr>
          <w:rFonts w:cs="Times New Roman"/>
          <w:szCs w:val="24"/>
          <w:u w:val="single"/>
          <w:lang w:val="en-US"/>
        </w:rPr>
        <w:t>05/09/</w:t>
      </w:r>
      <w:r w:rsidRPr="00CE3D77">
        <w:rPr>
          <w:rFonts w:cs="Times New Roman"/>
          <w:b/>
          <w:bCs/>
          <w:szCs w:val="24"/>
          <w:u w:val="single"/>
          <w:lang w:val="en-US"/>
        </w:rPr>
        <w:t>2014</w:t>
      </w:r>
    </w:p>
    <w:p w14:paraId="6A2A5C6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762880C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ag 2 – 1,2</w:t>
      </w:r>
    </w:p>
    <w:p w14:paraId="0AE09767"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1,</w:t>
      </w:r>
    </w:p>
    <w:tbl>
      <w:tblPr>
        <w:tblStyle w:val="TableGrid"/>
        <w:tblW w:w="9066" w:type="dxa"/>
        <w:tblInd w:w="0" w:type="dxa"/>
        <w:tblLook w:val="04A0" w:firstRow="1" w:lastRow="0" w:firstColumn="1" w:lastColumn="0" w:noHBand="0" w:noVBand="1"/>
      </w:tblPr>
      <w:tblGrid>
        <w:gridCol w:w="9066"/>
      </w:tblGrid>
      <w:tr w:rsidR="00CF5B1C" w:rsidRPr="00CE3D77" w14:paraId="158F52EC" w14:textId="77777777" w:rsidTr="00971BF3">
        <w:tc>
          <w:tcPr>
            <w:tcW w:w="11533" w:type="dxa"/>
            <w:tcBorders>
              <w:top w:val="single" w:sz="12" w:space="0" w:color="auto"/>
              <w:left w:val="single" w:sz="12" w:space="0" w:color="auto"/>
              <w:bottom w:val="single" w:sz="12" w:space="0" w:color="auto"/>
              <w:right w:val="single" w:sz="12" w:space="0" w:color="auto"/>
            </w:tcBorders>
            <w:hideMark/>
          </w:tcPr>
          <w:p w14:paraId="797E757E" w14:textId="77777777" w:rsidR="005C15B0" w:rsidRDefault="005C15B0" w:rsidP="005C15B0">
            <w:pPr>
              <w:spacing w:line="240" w:lineRule="auto"/>
              <w:jc w:val="center"/>
              <w:rPr>
                <w:b/>
                <w:bCs/>
                <w:color w:val="000000"/>
                <w:szCs w:val="24"/>
                <w:lang w:eastAsia="en-GB"/>
              </w:rPr>
            </w:pPr>
          </w:p>
          <w:p w14:paraId="651D06E2" w14:textId="4CC34016" w:rsidR="00CF5B1C" w:rsidRPr="005C15B0" w:rsidRDefault="00EE7C19" w:rsidP="005C15B0">
            <w:pPr>
              <w:spacing w:line="240" w:lineRule="auto"/>
              <w:jc w:val="center"/>
              <w:rPr>
                <w:b/>
                <w:bCs/>
                <w:szCs w:val="24"/>
                <w:u w:val="single"/>
                <w:lang w:eastAsia="en-GB"/>
              </w:rPr>
            </w:pPr>
            <w:r w:rsidRPr="005C15B0">
              <w:rPr>
                <w:b/>
                <w:bCs/>
                <w:color w:val="000000"/>
                <w:szCs w:val="24"/>
                <w:u w:val="single"/>
                <w:lang w:eastAsia="en-GB"/>
              </w:rPr>
              <w:t>IN THE HIGHBURY CORNER MAGISTRES COURT</w:t>
            </w:r>
          </w:p>
          <w:p w14:paraId="259DFC59" w14:textId="77777777" w:rsidR="00CF5B1C" w:rsidRPr="005C15B0" w:rsidRDefault="00EE7C19" w:rsidP="005C15B0">
            <w:pPr>
              <w:spacing w:line="240" w:lineRule="auto"/>
              <w:jc w:val="center"/>
              <w:rPr>
                <w:b/>
                <w:bCs/>
                <w:szCs w:val="24"/>
                <w:u w:val="single"/>
                <w:lang w:eastAsia="en-GB"/>
              </w:rPr>
            </w:pPr>
            <w:r w:rsidRPr="005C15B0">
              <w:rPr>
                <w:b/>
                <w:bCs/>
                <w:color w:val="000000"/>
                <w:szCs w:val="24"/>
                <w:u w:val="single"/>
                <w:lang w:eastAsia="en-GB"/>
              </w:rPr>
              <w:t>IN THE MATTER OF AN APPLICATION FOR AN ANTI SOCIAL BEHAVIOUR ORDER BETWEEN:</w:t>
            </w:r>
          </w:p>
          <w:p w14:paraId="38E6998E" w14:textId="77777777" w:rsidR="00CF5B1C" w:rsidRPr="005C15B0" w:rsidRDefault="00EE7C19" w:rsidP="005C15B0">
            <w:pPr>
              <w:spacing w:line="240" w:lineRule="auto"/>
              <w:jc w:val="center"/>
              <w:rPr>
                <w:b/>
                <w:bCs/>
                <w:color w:val="0000FF"/>
                <w:szCs w:val="24"/>
                <w:u w:val="single"/>
                <w:lang w:eastAsia="en-GB"/>
              </w:rPr>
            </w:pPr>
            <w:r w:rsidRPr="005C15B0">
              <w:rPr>
                <w:b/>
                <w:bCs/>
                <w:color w:val="0000FF"/>
                <w:szCs w:val="24"/>
                <w:u w:val="single"/>
                <w:lang w:eastAsia="en-GB"/>
              </w:rPr>
              <w:t>THE COMMISSIONER OF POLICE OF THE METROPOLIS</w:t>
            </w:r>
          </w:p>
          <w:p w14:paraId="019DB169" w14:textId="77777777" w:rsidR="00CF5B1C" w:rsidRPr="005C15B0" w:rsidRDefault="00EE7C19" w:rsidP="005C15B0">
            <w:pPr>
              <w:spacing w:line="240" w:lineRule="auto"/>
              <w:jc w:val="center"/>
              <w:rPr>
                <w:b/>
                <w:bCs/>
                <w:szCs w:val="24"/>
                <w:u w:val="single"/>
                <w:lang w:eastAsia="en-GB"/>
              </w:rPr>
            </w:pPr>
            <w:r w:rsidRPr="005C15B0">
              <w:rPr>
                <w:b/>
                <w:bCs/>
                <w:color w:val="000000"/>
                <w:szCs w:val="24"/>
                <w:u w:val="single"/>
                <w:lang w:eastAsia="en-GB"/>
              </w:rPr>
              <w:t>and</w:t>
            </w:r>
          </w:p>
          <w:p w14:paraId="19ABADF0" w14:textId="036E4A07" w:rsidR="00CF5B1C" w:rsidRDefault="00EE7C19" w:rsidP="005C15B0">
            <w:pPr>
              <w:spacing w:line="240" w:lineRule="auto"/>
              <w:jc w:val="center"/>
              <w:rPr>
                <w:b/>
                <w:bCs/>
                <w:color w:val="000000"/>
                <w:szCs w:val="24"/>
                <w:u w:val="single"/>
                <w:lang w:eastAsia="en-GB"/>
              </w:rPr>
            </w:pPr>
            <w:r w:rsidRPr="005C15B0">
              <w:rPr>
                <w:b/>
                <w:bCs/>
                <w:color w:val="000000"/>
                <w:szCs w:val="24"/>
                <w:u w:val="single"/>
                <w:lang w:eastAsia="en-GB"/>
              </w:rPr>
              <w:t>SIMON CORDELL</w:t>
            </w:r>
          </w:p>
          <w:p w14:paraId="391AADB5" w14:textId="77777777" w:rsidR="005C15B0" w:rsidRPr="005C15B0" w:rsidRDefault="005C15B0" w:rsidP="005C15B0">
            <w:pPr>
              <w:spacing w:line="240" w:lineRule="auto"/>
              <w:jc w:val="center"/>
              <w:rPr>
                <w:b/>
                <w:bCs/>
                <w:szCs w:val="24"/>
                <w:u w:val="single"/>
                <w:lang w:eastAsia="en-GB"/>
              </w:rPr>
            </w:pPr>
          </w:p>
          <w:p w14:paraId="6A3C8AC8" w14:textId="77777777" w:rsidR="00CF5B1C" w:rsidRPr="005C15B0" w:rsidRDefault="00EE7C19" w:rsidP="00301755">
            <w:pPr>
              <w:spacing w:line="240" w:lineRule="auto"/>
              <w:rPr>
                <w:b/>
                <w:bCs/>
                <w:color w:val="0000FF"/>
                <w:szCs w:val="24"/>
                <w:u w:val="single"/>
                <w:lang w:eastAsia="en-GB"/>
              </w:rPr>
            </w:pPr>
            <w:r w:rsidRPr="005C15B0">
              <w:rPr>
                <w:b/>
                <w:bCs/>
                <w:color w:val="0000FF"/>
                <w:szCs w:val="24"/>
                <w:u w:val="single"/>
                <w:lang w:eastAsia="en-GB"/>
              </w:rPr>
              <w:t>HEARSAY NOTICE</w:t>
            </w:r>
          </w:p>
          <w:p w14:paraId="2FA501A6" w14:textId="77777777" w:rsidR="00CF5B1C" w:rsidRPr="00CE3D77" w:rsidRDefault="00EE7C19" w:rsidP="00301755">
            <w:pPr>
              <w:spacing w:line="240" w:lineRule="auto"/>
              <w:rPr>
                <w:szCs w:val="24"/>
                <w:lang w:eastAsia="en-GB"/>
              </w:rPr>
            </w:pPr>
            <w:r w:rsidRPr="005C15B0">
              <w:rPr>
                <w:b/>
                <w:bCs/>
                <w:color w:val="000000"/>
                <w:szCs w:val="24"/>
                <w:lang w:eastAsia="en-GB"/>
              </w:rPr>
              <w:t>TAKE NOTICE</w:t>
            </w:r>
            <w:r w:rsidRPr="00CE3D77">
              <w:rPr>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683CF726" w14:textId="77777777" w:rsidR="00CF5B1C" w:rsidRPr="00CE3D77" w:rsidRDefault="00EE7C19" w:rsidP="00301755">
            <w:pPr>
              <w:spacing w:line="240" w:lineRule="auto"/>
              <w:rPr>
                <w:szCs w:val="24"/>
                <w:lang w:eastAsia="en-GB"/>
              </w:rPr>
            </w:pPr>
            <w:r w:rsidRPr="00CE3D77">
              <w:rPr>
                <w:color w:val="000000"/>
                <w:szCs w:val="24"/>
                <w:lang w:eastAsia="en-GB"/>
              </w:rPr>
              <w:t>Such hearsay evidence is as follows:</w:t>
            </w:r>
          </w:p>
          <w:p w14:paraId="05E24F57"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witness statement of A/PS Charles Miles dated </w:t>
            </w:r>
            <w:r w:rsidRPr="005C15B0">
              <w:rPr>
                <w:rFonts w:ascii="Times New Roman" w:hAnsi="Times New Roman"/>
                <w:b/>
                <w:bCs/>
              </w:rPr>
              <w:t>2nd August 2014</w:t>
            </w:r>
          </w:p>
          <w:p w14:paraId="560A6A9C"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witness statement of A/inspector Hamill dated </w:t>
            </w:r>
            <w:r w:rsidRPr="005C15B0">
              <w:rPr>
                <w:rFonts w:ascii="Times New Roman" w:hAnsi="Times New Roman"/>
                <w:b/>
                <w:bCs/>
              </w:rPr>
              <w:t>6th August 2014</w:t>
            </w:r>
          </w:p>
          <w:p w14:paraId="68A8D0BD"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two-witness statements of PC Donald McMillan dated </w:t>
            </w:r>
            <w:r w:rsidRPr="005C15B0">
              <w:rPr>
                <w:rFonts w:ascii="Times New Roman" w:hAnsi="Times New Roman"/>
                <w:b/>
                <w:bCs/>
              </w:rPr>
              <w:t>14 August 2014</w:t>
            </w:r>
            <w:r w:rsidRPr="005C15B0">
              <w:rPr>
                <w:rFonts w:ascii="Times New Roman" w:hAnsi="Times New Roman"/>
              </w:rPr>
              <w:t xml:space="preserve"> and </w:t>
            </w:r>
            <w:r w:rsidRPr="005C15B0">
              <w:rPr>
                <w:rFonts w:ascii="Times New Roman" w:hAnsi="Times New Roman"/>
                <w:b/>
                <w:bCs/>
              </w:rPr>
              <w:t>19 August 2014</w:t>
            </w:r>
          </w:p>
          <w:p w14:paraId="2F5CDC58"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two witness statements of A/inspector Douglas Skinner dated </w:t>
            </w:r>
            <w:r w:rsidRPr="005C15B0">
              <w:rPr>
                <w:rFonts w:ascii="Times New Roman" w:hAnsi="Times New Roman"/>
                <w:b/>
                <w:bCs/>
              </w:rPr>
              <w:t>15 August 2014</w:t>
            </w:r>
            <w:r w:rsidRPr="005C15B0">
              <w:rPr>
                <w:rFonts w:ascii="Times New Roman" w:hAnsi="Times New Roman"/>
              </w:rPr>
              <w:t xml:space="preserve"> and </w:t>
            </w:r>
            <w:r w:rsidRPr="005C15B0">
              <w:rPr>
                <w:rFonts w:ascii="Times New Roman" w:hAnsi="Times New Roman"/>
                <w:b/>
                <w:bCs/>
              </w:rPr>
              <w:t>9 September2014</w:t>
            </w:r>
          </w:p>
          <w:p w14:paraId="187DF536"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Evidence contained in the witness statement of A/PS Jason Ames dated 1</w:t>
            </w:r>
            <w:r w:rsidRPr="005C15B0">
              <w:rPr>
                <w:rFonts w:ascii="Times New Roman" w:hAnsi="Times New Roman"/>
                <w:b/>
                <w:bCs/>
              </w:rPr>
              <w:t>5 August 2014</w:t>
            </w:r>
          </w:p>
          <w:p w14:paraId="3334D8E8" w14:textId="77777777" w:rsidR="00CF5B1C" w:rsidRPr="005C15B0" w:rsidRDefault="00EE7C19" w:rsidP="005C15B0">
            <w:pPr>
              <w:rPr>
                <w:b/>
                <w:bCs/>
                <w:u w:val="single"/>
              </w:rPr>
            </w:pPr>
            <w:r w:rsidRPr="005C15B0">
              <w:rPr>
                <w:b/>
                <w:bCs/>
                <w:u w:val="single"/>
              </w:rPr>
              <w:t>Applicant</w:t>
            </w:r>
          </w:p>
          <w:p w14:paraId="0D721047" w14:textId="77777777" w:rsidR="00CF5B1C" w:rsidRPr="005C15B0" w:rsidRDefault="00EE7C19" w:rsidP="005C15B0">
            <w:pPr>
              <w:rPr>
                <w:b/>
                <w:bCs/>
                <w:u w:val="single"/>
              </w:rPr>
            </w:pPr>
            <w:r w:rsidRPr="005C15B0">
              <w:rPr>
                <w:b/>
                <w:bCs/>
                <w:u w:val="single"/>
              </w:rPr>
              <w:t>Respondent</w:t>
            </w:r>
          </w:p>
          <w:p w14:paraId="6BE73F05" w14:textId="77777777" w:rsidR="00CF5B1C" w:rsidRPr="005C15B0" w:rsidRDefault="00EE7C19" w:rsidP="005C15B0">
            <w:pPr>
              <w:rPr>
                <w:b/>
                <w:bCs/>
              </w:rPr>
            </w:pPr>
            <w:r w:rsidRPr="005C15B0">
              <w:rPr>
                <w:b/>
                <w:bCs/>
              </w:rPr>
              <w:t>--</w:t>
            </w:r>
          </w:p>
          <w:p w14:paraId="21698ABF" w14:textId="77777777" w:rsidR="00CF5B1C" w:rsidRPr="005C15B0" w:rsidRDefault="00EE7C19" w:rsidP="005C15B0">
            <w:pPr>
              <w:rPr>
                <w:b/>
                <w:bCs/>
              </w:rPr>
            </w:pPr>
            <w:r w:rsidRPr="005C15B0">
              <w:rPr>
                <w:b/>
                <w:bCs/>
              </w:rPr>
              <w:t>2</w:t>
            </w:r>
          </w:p>
          <w:p w14:paraId="68FC7276" w14:textId="77777777" w:rsidR="00CF5B1C" w:rsidRPr="005C15B0" w:rsidRDefault="00EE7C19" w:rsidP="005C15B0">
            <w:pPr>
              <w:rPr>
                <w:b/>
                <w:bCs/>
              </w:rPr>
            </w:pPr>
            <w:r w:rsidRPr="005C15B0">
              <w:rPr>
                <w:b/>
                <w:bCs/>
              </w:rPr>
              <w:t>--</w:t>
            </w:r>
          </w:p>
          <w:p w14:paraId="37C01819"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two-witness statements of PC Aaron King dated </w:t>
            </w:r>
            <w:r w:rsidRPr="005C15B0">
              <w:rPr>
                <w:rFonts w:ascii="Times New Roman" w:hAnsi="Times New Roman"/>
                <w:b/>
                <w:bCs/>
              </w:rPr>
              <w:t>15 August 2014</w:t>
            </w:r>
            <w:r w:rsidRPr="005C15B0">
              <w:rPr>
                <w:rFonts w:ascii="Times New Roman" w:hAnsi="Times New Roman"/>
              </w:rPr>
              <w:t xml:space="preserve"> and </w:t>
            </w:r>
            <w:r w:rsidRPr="005C15B0">
              <w:rPr>
                <w:rFonts w:ascii="Times New Roman" w:hAnsi="Times New Roman"/>
                <w:b/>
                <w:bCs/>
              </w:rPr>
              <w:t>7 September 2014</w:t>
            </w:r>
          </w:p>
          <w:p w14:paraId="5F693AE4" w14:textId="77777777" w:rsidR="00CF5B1C" w:rsidRPr="005C15B0" w:rsidRDefault="00EE7C19" w:rsidP="005C15B0">
            <w:pPr>
              <w:pStyle w:val="ListParagraph"/>
              <w:numPr>
                <w:ilvl w:val="0"/>
                <w:numId w:val="91"/>
              </w:numPr>
              <w:rPr>
                <w:rFonts w:ascii="Times New Roman" w:hAnsi="Times New Roman"/>
                <w:b/>
                <w:bCs/>
              </w:rPr>
            </w:pPr>
            <w:r w:rsidRPr="005C15B0">
              <w:rPr>
                <w:rFonts w:ascii="Times New Roman" w:hAnsi="Times New Roman"/>
              </w:rPr>
              <w:t xml:space="preserve">Evidence contained in the witness statements of PC John Anderson dated </w:t>
            </w:r>
            <w:r w:rsidRPr="005C15B0">
              <w:rPr>
                <w:rFonts w:ascii="Times New Roman" w:hAnsi="Times New Roman"/>
                <w:b/>
                <w:bCs/>
              </w:rPr>
              <w:t>19 August 2014</w:t>
            </w:r>
          </w:p>
          <w:p w14:paraId="6305256D"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witness statement of PC Eric Barker dated </w:t>
            </w:r>
            <w:r w:rsidRPr="005C15B0">
              <w:rPr>
                <w:rFonts w:ascii="Times New Roman" w:hAnsi="Times New Roman"/>
                <w:b/>
                <w:bCs/>
              </w:rPr>
              <w:t>19 August 2014</w:t>
            </w:r>
          </w:p>
          <w:p w14:paraId="5779B651" w14:textId="2BECA82F"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 xml:space="preserve">Evidence contained in the witness statement of PC </w:t>
            </w:r>
            <w:r w:rsidR="002617F1" w:rsidRPr="005C15B0">
              <w:rPr>
                <w:rFonts w:ascii="Times New Roman" w:hAnsi="Times New Roman"/>
              </w:rPr>
              <w:t>EDGOOSE</w:t>
            </w:r>
            <w:r w:rsidRPr="005C15B0">
              <w:rPr>
                <w:rFonts w:ascii="Times New Roman" w:hAnsi="Times New Roman"/>
              </w:rPr>
              <w:t xml:space="preserve"> dated </w:t>
            </w:r>
            <w:r w:rsidRPr="005C15B0">
              <w:rPr>
                <w:rFonts w:ascii="Times New Roman" w:hAnsi="Times New Roman"/>
                <w:b/>
                <w:bCs/>
              </w:rPr>
              <w:t>31 August 2014</w:t>
            </w:r>
          </w:p>
          <w:p w14:paraId="73541498" w14:textId="77777777" w:rsidR="00CF5B1C" w:rsidRPr="005C15B0" w:rsidRDefault="00EE7C19" w:rsidP="005C15B0">
            <w:pPr>
              <w:pStyle w:val="ListParagraph"/>
              <w:numPr>
                <w:ilvl w:val="0"/>
                <w:numId w:val="91"/>
              </w:numPr>
              <w:rPr>
                <w:rFonts w:ascii="Times New Roman" w:hAnsi="Times New Roman"/>
              </w:rPr>
            </w:pPr>
            <w:r w:rsidRPr="005C15B0">
              <w:rPr>
                <w:rFonts w:ascii="Times New Roman" w:hAnsi="Times New Roman"/>
              </w:rPr>
              <w:t>The Applicant believes that it is disproportionate in the context of this case to call these witnesses to give oral evidence and that to do so would not be an efficient use of police and public resources.</w:t>
            </w:r>
          </w:p>
          <w:p w14:paraId="7BA6FCE2" w14:textId="39E048F8" w:rsidR="00CF5B1C" w:rsidRPr="00CE3D77" w:rsidRDefault="005C15B0" w:rsidP="00301755">
            <w:pPr>
              <w:spacing w:line="240" w:lineRule="auto"/>
              <w:rPr>
                <w:szCs w:val="24"/>
                <w:lang w:eastAsia="en-GB"/>
              </w:rPr>
            </w:pPr>
            <w:r w:rsidRPr="00CE3D77">
              <w:rPr>
                <w:noProof/>
                <w:szCs w:val="24"/>
              </w:rPr>
              <w:drawing>
                <wp:anchor distT="0" distB="0" distL="114300" distR="114300" simplePos="0" relativeHeight="251953152" behindDoc="0" locked="0" layoutInCell="1" allowOverlap="1" wp14:anchorId="7B8E2217" wp14:editId="60E5319F">
                  <wp:simplePos x="0" y="0"/>
                  <wp:positionH relativeFrom="column">
                    <wp:posOffset>567690</wp:posOffset>
                  </wp:positionH>
                  <wp:positionV relativeFrom="paragraph">
                    <wp:posOffset>471805</wp:posOffset>
                  </wp:positionV>
                  <wp:extent cx="1316355" cy="334010"/>
                  <wp:effectExtent l="0" t="0" r="0" b="889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16355" cy="334010"/>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E3D77">
              <w:rPr>
                <w:color w:val="000000"/>
                <w:szCs w:val="24"/>
                <w:lang w:eastAsia="en-GB"/>
              </w:rPr>
              <w:t xml:space="preserve">You have seven days from the date of service on you of this notice to make an application to the Clerk of Justices at </w:t>
            </w:r>
            <w:r w:rsidR="00EE7C19" w:rsidRPr="005C15B0">
              <w:rPr>
                <w:b/>
                <w:bCs/>
                <w:color w:val="000000"/>
                <w:szCs w:val="24"/>
                <w:u w:val="single"/>
                <w:lang w:eastAsia="en-GB"/>
              </w:rPr>
              <w:t>Highbury Corner Magistrates' Court</w:t>
            </w:r>
            <w:r w:rsidR="00EE7C19" w:rsidRPr="00CE3D77">
              <w:rPr>
                <w:color w:val="000000"/>
                <w:szCs w:val="24"/>
                <w:lang w:eastAsia="en-GB"/>
              </w:rPr>
              <w:t xml:space="preserve"> for permission to call the aforementioned witnesses to be cross examined.</w:t>
            </w:r>
          </w:p>
          <w:p w14:paraId="50405912" w14:textId="2DE15E02" w:rsidR="00CF5B1C" w:rsidRPr="00CE3D77" w:rsidRDefault="00EE7C19" w:rsidP="00301755">
            <w:pPr>
              <w:spacing w:line="240" w:lineRule="auto"/>
              <w:rPr>
                <w:szCs w:val="24"/>
                <w:lang w:eastAsia="en-GB"/>
              </w:rPr>
            </w:pPr>
            <w:r w:rsidRPr="00CE3D77">
              <w:rPr>
                <w:noProof/>
                <w:szCs w:val="24"/>
              </w:rPr>
              <w:drawing>
                <wp:anchor distT="0" distB="0" distL="114300" distR="114300" simplePos="0" relativeHeight="251954176" behindDoc="0" locked="0" layoutInCell="1" allowOverlap="1" wp14:anchorId="31F0CDBB" wp14:editId="3689C1CC">
                  <wp:simplePos x="0" y="0"/>
                  <wp:positionH relativeFrom="column">
                    <wp:posOffset>299085</wp:posOffset>
                  </wp:positionH>
                  <wp:positionV relativeFrom="paragraph">
                    <wp:posOffset>158750</wp:posOffset>
                  </wp:positionV>
                  <wp:extent cx="1802130" cy="320040"/>
                  <wp:effectExtent l="0" t="0" r="0" b="381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02130" cy="32004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color w:val="000000"/>
                <w:szCs w:val="24"/>
                <w:lang w:eastAsia="en-GB"/>
              </w:rPr>
              <w:t>Signed:</w:t>
            </w:r>
          </w:p>
          <w:p w14:paraId="4FA5E1D4" w14:textId="77777777" w:rsidR="00CF5B1C" w:rsidRPr="00CE3D77" w:rsidRDefault="00EE7C19" w:rsidP="00301755">
            <w:pPr>
              <w:spacing w:line="240" w:lineRule="auto"/>
              <w:rPr>
                <w:szCs w:val="24"/>
                <w:lang w:eastAsia="en-GB"/>
              </w:rPr>
            </w:pPr>
            <w:r w:rsidRPr="00CE3D77">
              <w:rPr>
                <w:color w:val="000000"/>
                <w:szCs w:val="24"/>
                <w:lang w:eastAsia="en-GB"/>
              </w:rPr>
              <w:t>Date:</w:t>
            </w:r>
          </w:p>
          <w:p w14:paraId="29D55723" w14:textId="77777777" w:rsidR="00CF5B1C" w:rsidRPr="00CE3D77" w:rsidRDefault="00EE7C19" w:rsidP="00301755">
            <w:pPr>
              <w:spacing w:line="240" w:lineRule="auto"/>
              <w:rPr>
                <w:szCs w:val="24"/>
                <w:lang w:eastAsia="en-GB"/>
              </w:rPr>
            </w:pPr>
            <w:r w:rsidRPr="00CE3D77">
              <w:rPr>
                <w:color w:val="000000"/>
                <w:szCs w:val="24"/>
                <w:lang w:eastAsia="en-GB"/>
              </w:rPr>
              <w:t>On behalf of the</w:t>
            </w:r>
          </w:p>
          <w:p w14:paraId="787C9A60" w14:textId="77777777" w:rsidR="00CF5B1C" w:rsidRPr="005C15B0" w:rsidRDefault="00EE7C19" w:rsidP="00301755">
            <w:pPr>
              <w:spacing w:line="240" w:lineRule="auto"/>
              <w:rPr>
                <w:b/>
                <w:bCs/>
                <w:szCs w:val="24"/>
                <w:u w:val="single"/>
                <w:lang w:eastAsia="en-GB"/>
              </w:rPr>
            </w:pPr>
            <w:r w:rsidRPr="005C15B0">
              <w:rPr>
                <w:b/>
                <w:bCs/>
                <w:color w:val="000000"/>
                <w:szCs w:val="24"/>
                <w:u w:val="single"/>
                <w:lang w:eastAsia="en-GB"/>
              </w:rPr>
              <w:t>Applicant's Solicitor Hugh Giles</w:t>
            </w:r>
            <w:r w:rsidRPr="00CE3D77">
              <w:rPr>
                <w:color w:val="000000"/>
                <w:szCs w:val="24"/>
                <w:lang w:eastAsia="en-GB"/>
              </w:rPr>
              <w:t xml:space="preserve">, </w:t>
            </w:r>
            <w:r w:rsidRPr="005C15B0">
              <w:rPr>
                <w:b/>
                <w:bCs/>
                <w:color w:val="000000"/>
                <w:szCs w:val="24"/>
                <w:u w:val="single"/>
                <w:lang w:eastAsia="en-GB"/>
              </w:rPr>
              <w:t>Directorate of Legal Services Metropolitan Police Service Directorate of Legal Services</w:t>
            </w:r>
          </w:p>
          <w:p w14:paraId="5F3B4BB6" w14:textId="77777777" w:rsidR="00CF5B1C" w:rsidRPr="005C15B0" w:rsidRDefault="00EE7C19" w:rsidP="00301755">
            <w:pPr>
              <w:spacing w:line="240" w:lineRule="auto"/>
              <w:rPr>
                <w:color w:val="0000FF"/>
                <w:szCs w:val="24"/>
                <w:u w:val="single"/>
                <w:lang w:eastAsia="en-GB"/>
              </w:rPr>
            </w:pPr>
            <w:r w:rsidRPr="005C15B0">
              <w:rPr>
                <w:color w:val="0000FF"/>
                <w:szCs w:val="24"/>
                <w:u w:val="single"/>
                <w:lang w:eastAsia="en-GB"/>
              </w:rPr>
              <w:t>New Scotland Yard 8-10 Broadway London</w:t>
            </w:r>
          </w:p>
          <w:p w14:paraId="00D46242" w14:textId="77777777" w:rsidR="00CF5B1C" w:rsidRPr="00CE3D77" w:rsidRDefault="00EE7C19" w:rsidP="00301755">
            <w:pPr>
              <w:spacing w:line="240" w:lineRule="auto"/>
              <w:rPr>
                <w:szCs w:val="24"/>
                <w:lang w:eastAsia="en-GB"/>
              </w:rPr>
            </w:pPr>
            <w:r w:rsidRPr="00CE3D77">
              <w:rPr>
                <w:color w:val="000000"/>
                <w:szCs w:val="24"/>
                <w:lang w:eastAsia="en-GB"/>
              </w:rPr>
              <w:t>SWIH OBG</w:t>
            </w:r>
          </w:p>
          <w:p w14:paraId="6ECA28FC" w14:textId="77777777" w:rsidR="00CF5B1C" w:rsidRPr="00CE3D77" w:rsidRDefault="00EE7C19" w:rsidP="00301755">
            <w:pPr>
              <w:spacing w:line="240" w:lineRule="auto"/>
              <w:rPr>
                <w:szCs w:val="24"/>
                <w:lang w:eastAsia="en-GB"/>
              </w:rPr>
            </w:pPr>
            <w:r w:rsidRPr="00CE3D77">
              <w:rPr>
                <w:color w:val="000000"/>
                <w:szCs w:val="24"/>
                <w:lang w:eastAsia="en-GB"/>
              </w:rPr>
              <w:t>IN THE HIGHBURY CORNER MAGISTRATES' COURT</w:t>
            </w:r>
          </w:p>
          <w:p w14:paraId="5C932F6D" w14:textId="77777777" w:rsidR="00CF5B1C" w:rsidRPr="00CE3D77" w:rsidRDefault="00EE7C19" w:rsidP="00301755">
            <w:pPr>
              <w:spacing w:line="240" w:lineRule="auto"/>
              <w:rPr>
                <w:szCs w:val="24"/>
                <w:lang w:val="en-US"/>
              </w:rPr>
            </w:pPr>
            <w:r w:rsidRPr="00CE3D77">
              <w:rPr>
                <w:color w:val="000000"/>
                <w:szCs w:val="24"/>
                <w:lang w:eastAsia="en-GB"/>
              </w:rPr>
              <w:t>CASE NO:</w:t>
            </w:r>
          </w:p>
        </w:tc>
      </w:tr>
    </w:tbl>
    <w:p w14:paraId="0D6F66C3" w14:textId="77777777" w:rsidR="00CF5B1C" w:rsidRPr="00CE3D77" w:rsidRDefault="00CF5B1C" w:rsidP="00301755">
      <w:pPr>
        <w:spacing w:line="240" w:lineRule="auto"/>
        <w:rPr>
          <w:rFonts w:cs="Times New Roman"/>
          <w:szCs w:val="24"/>
          <w:lang w:val="en-US"/>
        </w:rPr>
      </w:pPr>
    </w:p>
    <w:p w14:paraId="05C5F466" w14:textId="52C49624" w:rsidR="00CF5B1C" w:rsidRPr="0007330C" w:rsidRDefault="00EE7C19" w:rsidP="007A3407">
      <w:pPr>
        <w:pStyle w:val="Heading1"/>
        <w:rPr>
          <w:color w:val="0000FF"/>
          <w:szCs w:val="24"/>
        </w:rPr>
      </w:pPr>
      <w:r w:rsidRPr="0007330C">
        <w:rPr>
          <w:color w:val="0000FF"/>
          <w:szCs w:val="24"/>
        </w:rPr>
        <w:t>2</w:t>
      </w:r>
      <w:r w:rsidR="00E63B65" w:rsidRPr="00E63B65">
        <w:rPr>
          <w:color w:val="auto"/>
          <w:szCs w:val="24"/>
        </w:rPr>
        <w:t xml:space="preserve"> </w:t>
      </w:r>
      <w:r w:rsidR="00E63B65" w:rsidRPr="00E63B65">
        <w:rPr>
          <w:color w:val="auto"/>
          <w:szCs w:val="24"/>
          <w:u w:val="single"/>
        </w:rPr>
        <w:t>Asbo 1</w:t>
      </w:r>
      <w:r w:rsidR="00E63B65" w:rsidRPr="00E63B65">
        <w:rPr>
          <w:color w:val="auto"/>
          <w:szCs w:val="24"/>
        </w:rPr>
        <w:t>:</w:t>
      </w:r>
      <w:r w:rsidR="00E63B65" w:rsidRPr="00E63B65">
        <w:rPr>
          <w:b w:val="0"/>
          <w:bCs w:val="0"/>
          <w:color w:val="auto"/>
          <w:szCs w:val="24"/>
        </w:rPr>
        <w:t xml:space="preserve"> </w:t>
      </w:r>
      <w:r w:rsidR="00E63B65">
        <w:rPr>
          <w:b w:val="0"/>
          <w:bCs w:val="0"/>
          <w:color w:val="auto"/>
          <w:szCs w:val="24"/>
        </w:rPr>
        <w:t>Index</w:t>
      </w:r>
      <w:r w:rsidR="00E63B65" w:rsidRPr="00E63B65">
        <w:rPr>
          <w:b w:val="0"/>
          <w:bCs w:val="0"/>
          <w:color w:val="auto"/>
          <w:szCs w:val="24"/>
        </w:rPr>
        <w:t xml:space="preserve"> - “</w:t>
      </w:r>
      <w:r w:rsidR="00E63B65">
        <w:rPr>
          <w:b w:val="0"/>
          <w:bCs w:val="0"/>
          <w:color w:val="auto"/>
          <w:szCs w:val="24"/>
        </w:rPr>
        <w:t>The Asbo was not indexed until late in court proceedings at the magistrates court I will explain.” everything better soon”</w:t>
      </w:r>
    </w:p>
    <w:p w14:paraId="061CA660"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42775E3"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63DB151" w14:textId="186772E2"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57C8361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Index</w:t>
      </w:r>
      <w:r w:rsidRPr="00CE3D77">
        <w:rPr>
          <w:rFonts w:cs="Times New Roman"/>
          <w:b/>
          <w:szCs w:val="24"/>
          <w:lang w:val="en-US"/>
        </w:rPr>
        <w:t xml:space="preserve"> / Page Numbers:</w:t>
      </w:r>
      <w:r w:rsidRPr="00CE3D77">
        <w:rPr>
          <w:rFonts w:cs="Times New Roman"/>
          <w:szCs w:val="24"/>
          <w:lang w:val="en-US"/>
        </w:rPr>
        <w:t xml:space="preserve"> Mg 2 – 3,4,5</w:t>
      </w:r>
    </w:p>
    <w:p w14:paraId="36D0A72A" w14:textId="77777777" w:rsidR="00CF5B1C" w:rsidRPr="00CE3D77" w:rsidRDefault="00EE7C19" w:rsidP="00301755">
      <w:pPr>
        <w:spacing w:line="240" w:lineRule="auto"/>
        <w:rPr>
          <w:rFonts w:cs="Times New Roman"/>
          <w:szCs w:val="24"/>
          <w:u w:val="single"/>
          <w:lang w:val="en-US"/>
        </w:rPr>
      </w:pPr>
      <w:r w:rsidRPr="00CE3D77">
        <w:rPr>
          <w:rFonts w:cs="Times New Roman"/>
          <w:szCs w:val="24"/>
          <w:lang w:val="en-US"/>
        </w:rPr>
        <w:t xml:space="preserve">Date: Na </w:t>
      </w:r>
      <w:r w:rsidRPr="00CE3D77">
        <w:rPr>
          <w:rFonts w:cs="Times New Roman"/>
          <w:szCs w:val="24"/>
          <w:u w:val="single"/>
          <w:lang w:val="en-US"/>
        </w:rPr>
        <w:t>05/09/</w:t>
      </w:r>
      <w:r w:rsidRPr="00CE3D77">
        <w:rPr>
          <w:rFonts w:cs="Times New Roman"/>
          <w:b/>
          <w:bCs/>
          <w:szCs w:val="24"/>
          <w:u w:val="single"/>
          <w:lang w:val="en-US"/>
        </w:rPr>
        <w:t>2014</w:t>
      </w:r>
    </w:p>
    <w:p w14:paraId="7DA9CBA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75F7886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g 2 – 3,4,5</w:t>
      </w:r>
    </w:p>
    <w:p w14:paraId="3437FE08"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3,</w:t>
      </w:r>
    </w:p>
    <w:p w14:paraId="63193812"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Applicant</w:t>
      </w:r>
    </w:p>
    <w:p w14:paraId="5988E919"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B ETWE E N:</w:t>
      </w:r>
    </w:p>
    <w:p w14:paraId="746346C2"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THE COMMISSIONER OF POLICE OF THE METROPOLIS</w:t>
      </w:r>
    </w:p>
    <w:p w14:paraId="1F9E8926"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and</w:t>
      </w:r>
    </w:p>
    <w:p w14:paraId="20003645"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SIMON CORDELL</w:t>
      </w:r>
    </w:p>
    <w:p w14:paraId="432EC923" w14:textId="77777777" w:rsidR="00CF5B1C" w:rsidRPr="00CE3D77" w:rsidRDefault="00EE7C19" w:rsidP="00E63B65">
      <w:pPr>
        <w:spacing w:line="240" w:lineRule="auto"/>
        <w:jc w:val="center"/>
        <w:rPr>
          <w:rFonts w:cs="Times New Roman"/>
          <w:b/>
          <w:bCs/>
          <w:szCs w:val="24"/>
          <w:u w:val="single"/>
          <w:lang w:eastAsia="en-GB"/>
        </w:rPr>
      </w:pPr>
      <w:r w:rsidRPr="00CE3D77">
        <w:rPr>
          <w:rFonts w:cs="Times New Roman"/>
          <w:b/>
          <w:bCs/>
          <w:color w:val="000000"/>
          <w:szCs w:val="24"/>
          <w:u w:val="single"/>
          <w:lang w:eastAsia="en-GB"/>
        </w:rPr>
        <w:t>Respondent</w:t>
      </w:r>
    </w:p>
    <w:p w14:paraId="74E715E9" w14:textId="77777777" w:rsidR="00CF5B1C" w:rsidRPr="00CE3D77" w:rsidRDefault="00EE7C19" w:rsidP="00301755">
      <w:pPr>
        <w:spacing w:line="240" w:lineRule="auto"/>
        <w:rPr>
          <w:rFonts w:cs="Times New Roman"/>
          <w:b/>
          <w:bCs/>
          <w:szCs w:val="24"/>
          <w:u w:val="single"/>
          <w:lang w:eastAsia="en-GB"/>
        </w:rPr>
      </w:pPr>
      <w:r w:rsidRPr="00CE3D77">
        <w:rPr>
          <w:rFonts w:cs="Times New Roman"/>
          <w:b/>
          <w:bCs/>
          <w:color w:val="000000"/>
          <w:szCs w:val="24"/>
          <w:u w:val="single"/>
          <w:lang w:eastAsia="en-GB"/>
        </w:rPr>
        <w:t>INDEX</w:t>
      </w:r>
    </w:p>
    <w:p w14:paraId="60406F73"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Application for the Anti-Social Behaviour Order</w:t>
      </w:r>
    </w:p>
    <w:p w14:paraId="23006685"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Summons</w:t>
      </w:r>
    </w:p>
    <w:p w14:paraId="6169CAB1"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Certificate of Consultation</w:t>
      </w:r>
    </w:p>
    <w:p w14:paraId="3291C1FE"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Steve Elsmore dated 11/08/</w:t>
      </w:r>
      <w:r w:rsidRPr="00CE3D77">
        <w:rPr>
          <w:rFonts w:cs="Times New Roman"/>
          <w:b/>
          <w:bCs/>
          <w:color w:val="000000"/>
          <w:szCs w:val="24"/>
          <w:lang w:eastAsia="en-GB"/>
        </w:rPr>
        <w:t>2014</w:t>
      </w:r>
    </w:p>
    <w:p w14:paraId="1CCBF103"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A/PS Charles Miles dated 02/08/</w:t>
      </w:r>
      <w:r w:rsidRPr="00CE3D77">
        <w:rPr>
          <w:rFonts w:cs="Times New Roman"/>
          <w:b/>
          <w:bCs/>
          <w:color w:val="000000"/>
          <w:szCs w:val="24"/>
          <w:lang w:eastAsia="en-GB"/>
        </w:rPr>
        <w:t>2014</w:t>
      </w:r>
    </w:p>
    <w:p w14:paraId="56E9BB5B" w14:textId="5C825B11"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A/</w:t>
      </w:r>
      <w:r w:rsidR="00814562" w:rsidRPr="00CE3D77">
        <w:rPr>
          <w:rFonts w:cs="Times New Roman"/>
          <w:color w:val="000000"/>
          <w:szCs w:val="24"/>
          <w:lang w:eastAsia="en-GB"/>
        </w:rPr>
        <w:t>LNSP</w:t>
      </w:r>
      <w:r w:rsidRPr="00CE3D77">
        <w:rPr>
          <w:rFonts w:cs="Times New Roman"/>
          <w:color w:val="000000"/>
          <w:szCs w:val="24"/>
          <w:lang w:eastAsia="en-GB"/>
        </w:rPr>
        <w:t xml:space="preserve"> Hamill dated 06/08/</w:t>
      </w:r>
      <w:r w:rsidRPr="00CE3D77">
        <w:rPr>
          <w:rFonts w:cs="Times New Roman"/>
          <w:b/>
          <w:bCs/>
          <w:color w:val="000000"/>
          <w:szCs w:val="24"/>
          <w:lang w:eastAsia="en-GB"/>
        </w:rPr>
        <w:t>2014</w:t>
      </w:r>
    </w:p>
    <w:p w14:paraId="5FC585E5"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Resident 1 (Signed by </w:t>
      </w:r>
      <w:r w:rsidRPr="00E63B65">
        <w:rPr>
          <w:rFonts w:cs="Times New Roman"/>
          <w:b/>
          <w:bCs/>
          <w:color w:val="0000FF"/>
          <w:szCs w:val="24"/>
          <w:u w:val="single"/>
          <w:lang w:eastAsia="en-GB"/>
        </w:rPr>
        <w:t>PC McMillan</w:t>
      </w:r>
      <w:r w:rsidRPr="00E63B65">
        <w:rPr>
          <w:rFonts w:cs="Times New Roman"/>
          <w:color w:val="0000FF"/>
          <w:szCs w:val="24"/>
          <w:lang w:eastAsia="en-GB"/>
        </w:rPr>
        <w:t>)</w:t>
      </w:r>
      <w:r w:rsidRPr="00CE3D77">
        <w:rPr>
          <w:rFonts w:cs="Times New Roman"/>
          <w:color w:val="000000"/>
          <w:szCs w:val="24"/>
          <w:lang w:eastAsia="en-GB"/>
        </w:rPr>
        <w:t xml:space="preserve"> dated 14/08/</w:t>
      </w:r>
      <w:r w:rsidRPr="00CE3D77">
        <w:rPr>
          <w:rFonts w:cs="Times New Roman"/>
          <w:b/>
          <w:bCs/>
          <w:color w:val="000000"/>
          <w:szCs w:val="24"/>
          <w:lang w:eastAsia="en-GB"/>
        </w:rPr>
        <w:t>2014</w:t>
      </w:r>
    </w:p>
    <w:p w14:paraId="37AE9B5A"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Resident 2 (Signed by </w:t>
      </w:r>
      <w:r w:rsidRPr="00E63B65">
        <w:rPr>
          <w:rFonts w:cs="Times New Roman"/>
          <w:b/>
          <w:bCs/>
          <w:color w:val="0000FF"/>
          <w:szCs w:val="24"/>
          <w:u w:val="single"/>
          <w:lang w:eastAsia="en-GB"/>
        </w:rPr>
        <w:t>PC McMillan</w:t>
      </w:r>
      <w:r w:rsidRPr="00E63B65">
        <w:rPr>
          <w:rFonts w:cs="Times New Roman"/>
          <w:color w:val="0000FF"/>
          <w:szCs w:val="24"/>
          <w:lang w:eastAsia="en-GB"/>
        </w:rPr>
        <w:t>)</w:t>
      </w:r>
      <w:r w:rsidRPr="00CE3D77">
        <w:rPr>
          <w:rFonts w:cs="Times New Roman"/>
          <w:color w:val="000000"/>
          <w:szCs w:val="24"/>
          <w:lang w:eastAsia="en-GB"/>
        </w:rPr>
        <w:t xml:space="preserve"> dated 14/08/</w:t>
      </w:r>
      <w:r w:rsidRPr="00CE3D77">
        <w:rPr>
          <w:rFonts w:cs="Times New Roman"/>
          <w:b/>
          <w:bCs/>
          <w:color w:val="000000"/>
          <w:szCs w:val="24"/>
          <w:lang w:eastAsia="en-GB"/>
        </w:rPr>
        <w:t>2014</w:t>
      </w:r>
    </w:p>
    <w:p w14:paraId="408A9A85"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Douglas Skinner dated 15/08/</w:t>
      </w:r>
      <w:r w:rsidRPr="00CE3D77">
        <w:rPr>
          <w:rFonts w:cs="Times New Roman"/>
          <w:b/>
          <w:bCs/>
          <w:color w:val="000000"/>
          <w:szCs w:val="24"/>
          <w:lang w:eastAsia="en-GB"/>
        </w:rPr>
        <w:t>2014</w:t>
      </w:r>
    </w:p>
    <w:p w14:paraId="2056BD74"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Douglas Skinner dated 09/09/</w:t>
      </w:r>
      <w:r w:rsidRPr="00CE3D77">
        <w:rPr>
          <w:rFonts w:cs="Times New Roman"/>
          <w:b/>
          <w:bCs/>
          <w:color w:val="000000"/>
          <w:szCs w:val="24"/>
          <w:lang w:eastAsia="en-GB"/>
        </w:rPr>
        <w:t>2014</w:t>
      </w:r>
    </w:p>
    <w:p w14:paraId="3AAEDC83"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Jason Ames dated 15/08/</w:t>
      </w:r>
      <w:r w:rsidRPr="00CE3D77">
        <w:rPr>
          <w:rFonts w:cs="Times New Roman"/>
          <w:b/>
          <w:bCs/>
          <w:color w:val="000000"/>
          <w:szCs w:val="24"/>
          <w:lang w:eastAsia="en-GB"/>
        </w:rPr>
        <w:t>2014</w:t>
      </w:r>
    </w:p>
    <w:p w14:paraId="614E7178"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Aaron King dated 15/08/</w:t>
      </w:r>
      <w:r w:rsidRPr="00CE3D77">
        <w:rPr>
          <w:rFonts w:cs="Times New Roman"/>
          <w:b/>
          <w:bCs/>
          <w:color w:val="000000"/>
          <w:szCs w:val="24"/>
          <w:lang w:eastAsia="en-GB"/>
        </w:rPr>
        <w:t>2014</w:t>
      </w:r>
    </w:p>
    <w:p w14:paraId="1963E74E"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Witness Statement of Aaron King dated 07/09/214</w:t>
      </w:r>
    </w:p>
    <w:p w14:paraId="28AD6597"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Resident 3 (Signed by </w:t>
      </w:r>
      <w:r w:rsidRPr="00E63B65">
        <w:rPr>
          <w:rFonts w:cs="Times New Roman"/>
          <w:b/>
          <w:bCs/>
          <w:color w:val="0000FF"/>
          <w:szCs w:val="24"/>
          <w:u w:val="single"/>
          <w:lang w:eastAsia="en-GB"/>
        </w:rPr>
        <w:t>PC McMillan</w:t>
      </w:r>
      <w:r w:rsidRPr="00E63B65">
        <w:rPr>
          <w:rFonts w:cs="Times New Roman"/>
          <w:color w:val="0000FF"/>
          <w:szCs w:val="24"/>
          <w:lang w:eastAsia="en-GB"/>
        </w:rPr>
        <w:t xml:space="preserve">) </w:t>
      </w:r>
      <w:r w:rsidRPr="00CE3D77">
        <w:rPr>
          <w:rFonts w:cs="Times New Roman"/>
          <w:color w:val="000000"/>
          <w:szCs w:val="24"/>
          <w:lang w:eastAsia="en-GB"/>
        </w:rPr>
        <w:t>dated 19/08/</w:t>
      </w:r>
      <w:r w:rsidRPr="00CE3D77">
        <w:rPr>
          <w:rFonts w:cs="Times New Roman"/>
          <w:b/>
          <w:bCs/>
          <w:color w:val="000000"/>
          <w:szCs w:val="24"/>
          <w:lang w:eastAsia="en-GB"/>
        </w:rPr>
        <w:t>2014</w:t>
      </w:r>
    </w:p>
    <w:p w14:paraId="1F1F2BEC"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Resident 4 (Signed by </w:t>
      </w:r>
      <w:r w:rsidRPr="00E63B65">
        <w:rPr>
          <w:rFonts w:cs="Times New Roman"/>
          <w:b/>
          <w:bCs/>
          <w:color w:val="0000FF"/>
          <w:szCs w:val="24"/>
          <w:u w:val="single"/>
          <w:lang w:eastAsia="en-GB"/>
        </w:rPr>
        <w:t>PC Anderson</w:t>
      </w:r>
      <w:r w:rsidRPr="00E63B65">
        <w:rPr>
          <w:rFonts w:cs="Times New Roman"/>
          <w:color w:val="0000FF"/>
          <w:szCs w:val="24"/>
          <w:lang w:eastAsia="en-GB"/>
        </w:rPr>
        <w:t xml:space="preserve">) </w:t>
      </w:r>
      <w:r w:rsidRPr="00CE3D77">
        <w:rPr>
          <w:rFonts w:cs="Times New Roman"/>
          <w:color w:val="000000"/>
          <w:szCs w:val="24"/>
          <w:lang w:eastAsia="en-GB"/>
        </w:rPr>
        <w:t>dated 19/08/</w:t>
      </w:r>
      <w:r w:rsidRPr="00CE3D77">
        <w:rPr>
          <w:rFonts w:cs="Times New Roman"/>
          <w:b/>
          <w:bCs/>
          <w:color w:val="000000"/>
          <w:szCs w:val="24"/>
          <w:lang w:eastAsia="en-GB"/>
        </w:rPr>
        <w:t>2014</w:t>
      </w:r>
    </w:p>
    <w:p w14:paraId="09E4BCF4"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w:t>
      </w:r>
    </w:p>
    <w:p w14:paraId="2731834E"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4,</w:t>
      </w:r>
    </w:p>
    <w:p w14:paraId="318716B0"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w:t>
      </w:r>
    </w:p>
    <w:p w14:paraId="267E1F21"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Resident 5 (Signed by </w:t>
      </w:r>
      <w:r w:rsidRPr="00E63B65">
        <w:rPr>
          <w:rFonts w:cs="Times New Roman"/>
          <w:b/>
          <w:bCs/>
          <w:color w:val="0000FF"/>
          <w:szCs w:val="24"/>
          <w:u w:val="single"/>
          <w:lang w:eastAsia="en-GB"/>
        </w:rPr>
        <w:t>PC Anderson</w:t>
      </w:r>
      <w:r w:rsidRPr="00E63B65">
        <w:rPr>
          <w:rFonts w:cs="Times New Roman"/>
          <w:color w:val="0000FF"/>
          <w:szCs w:val="24"/>
          <w:lang w:eastAsia="en-GB"/>
        </w:rPr>
        <w:t>)</w:t>
      </w:r>
      <w:r w:rsidRPr="00CE3D77">
        <w:rPr>
          <w:rFonts w:cs="Times New Roman"/>
          <w:color w:val="000000"/>
          <w:szCs w:val="24"/>
          <w:lang w:eastAsia="en-GB"/>
        </w:rPr>
        <w:t xml:space="preserve"> dated 19/08/</w:t>
      </w:r>
      <w:r w:rsidRPr="00CE3D77">
        <w:rPr>
          <w:rFonts w:cs="Times New Roman"/>
          <w:b/>
          <w:bCs/>
          <w:color w:val="000000"/>
          <w:szCs w:val="24"/>
          <w:lang w:eastAsia="en-GB"/>
        </w:rPr>
        <w:t>2014</w:t>
      </w:r>
    </w:p>
    <w:p w14:paraId="4F7CE983" w14:textId="77777777" w:rsidR="00CF5B1C" w:rsidRPr="00CE3D77" w:rsidRDefault="00EE7C19" w:rsidP="002614D7">
      <w:pPr>
        <w:numPr>
          <w:ilvl w:val="0"/>
          <w:numId w:val="23"/>
        </w:numPr>
        <w:spacing w:line="240" w:lineRule="auto"/>
        <w:contextualSpacing/>
        <w:rPr>
          <w:rFonts w:cs="Times New Roman"/>
          <w:color w:val="000000"/>
          <w:szCs w:val="24"/>
          <w:lang w:eastAsia="en-GB"/>
        </w:rPr>
      </w:pPr>
      <w:r w:rsidRPr="00E63B65">
        <w:rPr>
          <w:rFonts w:cs="Times New Roman"/>
          <w:color w:val="0000FF"/>
          <w:szCs w:val="24"/>
          <w:lang w:eastAsia="en-GB"/>
        </w:rPr>
        <w:t xml:space="preserve">Witness Statement of Complainant A' (signed by </w:t>
      </w:r>
      <w:r w:rsidRPr="00E63B65">
        <w:rPr>
          <w:rFonts w:cs="Times New Roman"/>
          <w:b/>
          <w:bCs/>
          <w:color w:val="0000FF"/>
          <w:szCs w:val="24"/>
          <w:u w:val="single"/>
          <w:lang w:eastAsia="en-GB"/>
        </w:rPr>
        <w:t>Eric Barker</w:t>
      </w:r>
      <w:r w:rsidRPr="00E63B65">
        <w:rPr>
          <w:rFonts w:cs="Times New Roman"/>
          <w:color w:val="0000FF"/>
          <w:szCs w:val="24"/>
          <w:lang w:eastAsia="en-GB"/>
        </w:rPr>
        <w:t xml:space="preserve">) </w:t>
      </w:r>
      <w:r w:rsidRPr="00CE3D77">
        <w:rPr>
          <w:rFonts w:cs="Times New Roman"/>
          <w:color w:val="000000"/>
          <w:szCs w:val="24"/>
          <w:lang w:eastAsia="en-GB"/>
        </w:rPr>
        <w:t>dated 19/08/</w:t>
      </w:r>
      <w:r w:rsidRPr="00CE3D77">
        <w:rPr>
          <w:rFonts w:cs="Times New Roman"/>
          <w:b/>
          <w:bCs/>
          <w:color w:val="000000"/>
          <w:szCs w:val="24"/>
          <w:lang w:eastAsia="en-GB"/>
        </w:rPr>
        <w:t>2014</w:t>
      </w:r>
    </w:p>
    <w:p w14:paraId="06172D18" w14:textId="76C458F5" w:rsidR="00CF5B1C" w:rsidRPr="00CE3D77" w:rsidRDefault="00EE7C19"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 xml:space="preserve">Witness Statement of PC </w:t>
      </w:r>
      <w:r w:rsidR="002617F1" w:rsidRPr="00CE3D77">
        <w:rPr>
          <w:rFonts w:cs="Times New Roman"/>
          <w:color w:val="000000"/>
          <w:szCs w:val="24"/>
          <w:lang w:eastAsia="en-GB"/>
        </w:rPr>
        <w:t>EDGOOSE</w:t>
      </w:r>
      <w:r w:rsidRPr="00CE3D77">
        <w:rPr>
          <w:rFonts w:cs="Times New Roman"/>
          <w:color w:val="000000"/>
          <w:szCs w:val="24"/>
          <w:lang w:eastAsia="en-GB"/>
        </w:rPr>
        <w:t xml:space="preserve"> dated 31 August </w:t>
      </w:r>
      <w:r w:rsidRPr="00CE3D77">
        <w:rPr>
          <w:rFonts w:cs="Times New Roman"/>
          <w:b/>
          <w:bCs/>
          <w:color w:val="000000"/>
          <w:szCs w:val="24"/>
          <w:lang w:eastAsia="en-GB"/>
        </w:rPr>
        <w:t>2014</w:t>
      </w:r>
    </w:p>
    <w:p w14:paraId="4229B7C7" w14:textId="306EDCDC" w:rsidR="00CF5B1C" w:rsidRPr="00CE3D77" w:rsidRDefault="00787488"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PNC</w:t>
      </w:r>
      <w:r w:rsidR="00EE7C19" w:rsidRPr="00CE3D77">
        <w:rPr>
          <w:rFonts w:cs="Times New Roman"/>
          <w:color w:val="000000"/>
          <w:szCs w:val="24"/>
          <w:lang w:eastAsia="en-GB"/>
        </w:rPr>
        <w:t xml:space="preserve"> print of Simon Cordell</w:t>
      </w:r>
    </w:p>
    <w:p w14:paraId="557C20C3" w14:textId="1DEF22A8" w:rsidR="00CF5B1C" w:rsidRPr="00CE3D77" w:rsidRDefault="0050042D" w:rsidP="002614D7">
      <w:pPr>
        <w:numPr>
          <w:ilvl w:val="0"/>
          <w:numId w:val="23"/>
        </w:numPr>
        <w:spacing w:line="240" w:lineRule="auto"/>
        <w:contextualSpacing/>
        <w:rPr>
          <w:rFonts w:cs="Times New Roman"/>
          <w:color w:val="000000"/>
          <w:szCs w:val="24"/>
          <w:lang w:eastAsia="en-GB"/>
        </w:rPr>
      </w:pPr>
      <w:r w:rsidRPr="00CE3D77">
        <w:rPr>
          <w:rFonts w:cs="Times New Roman"/>
          <w:color w:val="000000"/>
          <w:szCs w:val="24"/>
          <w:lang w:eastAsia="en-GB"/>
        </w:rPr>
        <w:t>CRIMINT</w:t>
      </w:r>
      <w:r w:rsidR="00EE7C19" w:rsidRPr="00CE3D77">
        <w:rPr>
          <w:rFonts w:cs="Times New Roman"/>
          <w:color w:val="000000"/>
          <w:szCs w:val="24"/>
          <w:lang w:eastAsia="en-GB"/>
        </w:rPr>
        <w:t xml:space="preserve"> CAD's and CRIS's in the following order</w:t>
      </w:r>
    </w:p>
    <w:p w14:paraId="1601C005" w14:textId="4375BB3D"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76728</w:t>
      </w:r>
    </w:p>
    <w:p w14:paraId="5C3037DD" w14:textId="14C18F2F"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76227</w:t>
      </w:r>
    </w:p>
    <w:p w14:paraId="40DBEE08" w14:textId="4C588A15"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76229</w:t>
      </w:r>
    </w:p>
    <w:p w14:paraId="50476D17" w14:textId="41B13116"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76024</w:t>
      </w:r>
    </w:p>
    <w:p w14:paraId="5F30F06F"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RIS report 1914855/14</w:t>
      </w:r>
    </w:p>
    <w:p w14:paraId="7384AD6F" w14:textId="2589D392"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74531</w:t>
      </w:r>
    </w:p>
    <w:p w14:paraId="43FE76BB" w14:textId="29E0CE4F"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23197</w:t>
      </w:r>
    </w:p>
    <w:p w14:paraId="141DC412" w14:textId="671C8D30"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PKRT00056539</w:t>
      </w:r>
    </w:p>
    <w:p w14:paraId="54F79BBD" w14:textId="09629765"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 YERT00360430</w:t>
      </w:r>
    </w:p>
    <w:p w14:paraId="3A1E7A27"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RIS report 4208625/13</w:t>
      </w:r>
    </w:p>
    <w:p w14:paraId="3E40F180" w14:textId="5A117723" w:rsidR="00CF5B1C" w:rsidRPr="00CE3D77" w:rsidRDefault="0050042D" w:rsidP="002614D7">
      <w:pPr>
        <w:pStyle w:val="ListParagraph"/>
        <w:numPr>
          <w:ilvl w:val="0"/>
          <w:numId w:val="80"/>
        </w:numPr>
        <w:rPr>
          <w:rFonts w:ascii="Times New Roman" w:hAnsi="Times New Roman"/>
          <w:szCs w:val="24"/>
        </w:rPr>
      </w:pPr>
      <w:r w:rsidRPr="00CE3D77">
        <w:rPr>
          <w:rFonts w:ascii="Times New Roman" w:hAnsi="Times New Roman"/>
          <w:szCs w:val="24"/>
        </w:rPr>
        <w:t>CRIMINT</w:t>
      </w:r>
      <w:r w:rsidR="00EE7C19" w:rsidRPr="00CE3D77">
        <w:rPr>
          <w:rFonts w:ascii="Times New Roman" w:hAnsi="Times New Roman"/>
          <w:szCs w:val="24"/>
        </w:rPr>
        <w:t xml:space="preserve"> report</w:t>
      </w:r>
    </w:p>
    <w:p w14:paraId="5C7D9257"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HTRT00376798</w:t>
      </w:r>
    </w:p>
    <w:p w14:paraId="58640173"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12 7JUN</w:t>
      </w:r>
    </w:p>
    <w:p w14:paraId="0F987D8F"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323 7JUN</w:t>
      </w:r>
    </w:p>
    <w:p w14:paraId="68159630"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I 722 7JUN</w:t>
      </w:r>
    </w:p>
    <w:p w14:paraId="1F2F94F8"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816 7JUN</w:t>
      </w:r>
    </w:p>
    <w:p w14:paraId="7F72A649"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141 7JUN</w:t>
      </w:r>
    </w:p>
    <w:p w14:paraId="6C624790"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255 7JUN</w:t>
      </w:r>
    </w:p>
    <w:p w14:paraId="116041B2"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271 7JUN</w:t>
      </w:r>
    </w:p>
    <w:p w14:paraId="34C5102C" w14:textId="7777777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47 7JUN</w:t>
      </w:r>
    </w:p>
    <w:p w14:paraId="070A3EE8" w14:textId="7207DC17" w:rsidR="00CF5B1C" w:rsidRPr="00CE3D77" w:rsidRDefault="00EE7C19" w:rsidP="007A3407">
      <w:pPr>
        <w:rPr>
          <w:rFonts w:cs="Times New Roman"/>
          <w:b/>
          <w:bCs/>
          <w:szCs w:val="24"/>
          <w:u w:val="single"/>
        </w:rPr>
      </w:pPr>
      <w:r w:rsidRPr="00CE3D77">
        <w:rPr>
          <w:rFonts w:cs="Times New Roman"/>
          <w:b/>
          <w:bCs/>
          <w:szCs w:val="24"/>
          <w:u w:val="single"/>
        </w:rPr>
        <w:t>5</w:t>
      </w:r>
      <w:r w:rsidR="007A3407" w:rsidRPr="00CE3D77">
        <w:rPr>
          <w:rFonts w:cs="Times New Roman"/>
          <w:b/>
          <w:bCs/>
          <w:szCs w:val="24"/>
          <w:u w:val="single"/>
        </w:rPr>
        <w:t>,</w:t>
      </w:r>
    </w:p>
    <w:p w14:paraId="2F1BF25F" w14:textId="1E9DA17D"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037 7JUN</w:t>
      </w:r>
    </w:p>
    <w:p w14:paraId="5E2DE0CE" w14:textId="008CCFCD"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608 7JUN</w:t>
      </w:r>
    </w:p>
    <w:p w14:paraId="211624D1" w14:textId="16DE79CE"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601 7JUN</w:t>
      </w:r>
    </w:p>
    <w:p w14:paraId="698F2191" w14:textId="44A30F0E"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637 7JUN</w:t>
      </w:r>
    </w:p>
    <w:p w14:paraId="3307A7FF" w14:textId="0215E59D"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672 7JUN</w:t>
      </w:r>
    </w:p>
    <w:p w14:paraId="47C49FD4" w14:textId="0ECAA693"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854 7JUN</w:t>
      </w:r>
    </w:p>
    <w:p w14:paraId="5D3458B6" w14:textId="017E3A24"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005 7JUN</w:t>
      </w:r>
    </w:p>
    <w:p w14:paraId="3C3C3002" w14:textId="58CD5D86"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252 7JUN</w:t>
      </w:r>
    </w:p>
    <w:p w14:paraId="6C0A9A29" w14:textId="0813B307"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986 7JUN</w:t>
      </w:r>
    </w:p>
    <w:p w14:paraId="6DC90423" w14:textId="33164BA3"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4323 7JUN</w:t>
      </w:r>
    </w:p>
    <w:p w14:paraId="53B0AC9F" w14:textId="4C0E6920"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5206 7JUN</w:t>
      </w:r>
    </w:p>
    <w:p w14:paraId="3BDB3DFB" w14:textId="34F3519A"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8841 7JUN</w:t>
      </w:r>
    </w:p>
    <w:p w14:paraId="64E5A770" w14:textId="26E73A5E"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393 7JUN</w:t>
      </w:r>
    </w:p>
    <w:p w14:paraId="59556B0C" w14:textId="53033CF2"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481 7UN</w:t>
      </w:r>
    </w:p>
    <w:p w14:paraId="3CF892C3" w14:textId="2F0C784E"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506 7JUN</w:t>
      </w:r>
    </w:p>
    <w:p w14:paraId="27230FCB" w14:textId="67AF4E98"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471 7JUN</w:t>
      </w:r>
    </w:p>
    <w:p w14:paraId="0721A721" w14:textId="08277CC3"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742 7JUN</w:t>
      </w:r>
    </w:p>
    <w:p w14:paraId="3115624C" w14:textId="1646F3F0"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967 7JUN</w:t>
      </w:r>
    </w:p>
    <w:p w14:paraId="1C68D820" w14:textId="564000C1"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478 JUN</w:t>
      </w:r>
    </w:p>
    <w:p w14:paraId="7D380748" w14:textId="615DB638"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40 8 JUN</w:t>
      </w:r>
    </w:p>
    <w:p w14:paraId="697C562E" w14:textId="3BB7DB71"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625 8 JUN</w:t>
      </w:r>
    </w:p>
    <w:p w14:paraId="62031AD2" w14:textId="4B72D42C"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793 8 JUN</w:t>
      </w:r>
    </w:p>
    <w:p w14:paraId="2C28CAA6" w14:textId="284C0163"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2410 8 JUN</w:t>
      </w:r>
    </w:p>
    <w:p w14:paraId="33F30C69" w14:textId="7B5AFE8C"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1518JUN</w:t>
      </w:r>
    </w:p>
    <w:p w14:paraId="0E2FE446" w14:textId="75D1D8D4"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3319 8JUN</w:t>
      </w:r>
    </w:p>
    <w:p w14:paraId="5E5519E2" w14:textId="29ACE5C1"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9804 19JUL</w:t>
      </w:r>
    </w:p>
    <w:p w14:paraId="01CEE5BF" w14:textId="31CE1A4A" w:rsidR="00CF5B1C" w:rsidRPr="00CE3D77" w:rsidRDefault="00EE7C19" w:rsidP="002614D7">
      <w:pPr>
        <w:pStyle w:val="ListParagraph"/>
        <w:numPr>
          <w:ilvl w:val="0"/>
          <w:numId w:val="80"/>
        </w:numPr>
        <w:rPr>
          <w:rFonts w:ascii="Times New Roman" w:hAnsi="Times New Roman"/>
          <w:szCs w:val="24"/>
        </w:rPr>
      </w:pPr>
      <w:r w:rsidRPr="00CE3D77">
        <w:rPr>
          <w:rFonts w:ascii="Times New Roman" w:hAnsi="Times New Roman"/>
          <w:szCs w:val="24"/>
        </w:rPr>
        <w:t>CAD 10635 19JUL</w:t>
      </w:r>
    </w:p>
    <w:p w14:paraId="7950806A" w14:textId="77777777" w:rsidR="00CF5B1C" w:rsidRPr="00CE3D77" w:rsidRDefault="00CF5B1C" w:rsidP="00301755">
      <w:pPr>
        <w:spacing w:line="240" w:lineRule="auto"/>
        <w:rPr>
          <w:rFonts w:cs="Times New Roman"/>
          <w:szCs w:val="24"/>
          <w:lang w:val="en-US"/>
        </w:rPr>
      </w:pPr>
    </w:p>
    <w:p w14:paraId="205B4CE9" w14:textId="485D6D17" w:rsidR="00CF5B1C" w:rsidRPr="0007330C" w:rsidRDefault="00EE7C19" w:rsidP="007A3407">
      <w:pPr>
        <w:pStyle w:val="Heading1"/>
        <w:rPr>
          <w:color w:val="0000FF"/>
          <w:szCs w:val="24"/>
        </w:rPr>
      </w:pPr>
      <w:r w:rsidRPr="0007330C">
        <w:rPr>
          <w:color w:val="0000FF"/>
          <w:szCs w:val="24"/>
        </w:rPr>
        <w:t>3</w:t>
      </w:r>
      <w:r w:rsidR="00E63B65" w:rsidRPr="00E63B65">
        <w:rPr>
          <w:color w:val="auto"/>
          <w:szCs w:val="24"/>
        </w:rPr>
        <w:t xml:space="preserve"> </w:t>
      </w:r>
      <w:r w:rsidR="00E63B65" w:rsidRPr="00E63B65">
        <w:rPr>
          <w:color w:val="auto"/>
          <w:szCs w:val="24"/>
          <w:u w:val="single"/>
        </w:rPr>
        <w:t>Asbo 1</w:t>
      </w:r>
      <w:r w:rsidR="00E63B65" w:rsidRPr="00E63B65">
        <w:rPr>
          <w:color w:val="auto"/>
          <w:szCs w:val="24"/>
        </w:rPr>
        <w:t>:</w:t>
      </w:r>
      <w:r w:rsidR="00E63B65" w:rsidRPr="00E63B65">
        <w:rPr>
          <w:b w:val="0"/>
          <w:bCs w:val="0"/>
          <w:color w:val="auto"/>
          <w:szCs w:val="24"/>
        </w:rPr>
        <w:t xml:space="preserve"> </w:t>
      </w:r>
      <w:r w:rsidR="00E63B65" w:rsidRPr="00E63B65">
        <w:rPr>
          <w:b w:val="0"/>
          <w:bCs w:val="0"/>
          <w:color w:val="auto"/>
          <w:szCs w:val="24"/>
          <w:u w:val="single"/>
        </w:rPr>
        <w:t>Application for an Anti- social Behaviour Order and Interim Anti-Social Behaviour Order</w:t>
      </w:r>
      <w:r w:rsidR="00E63B65" w:rsidRPr="00E63B65">
        <w:rPr>
          <w:b w:val="0"/>
          <w:bCs w:val="0"/>
          <w:color w:val="auto"/>
          <w:szCs w:val="24"/>
        </w:rPr>
        <w:t xml:space="preserve"> - “</w:t>
      </w:r>
    </w:p>
    <w:p w14:paraId="48E2441B"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B5B93F4"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9A24E80" w14:textId="34BDD908"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12AA65C3" w14:textId="77777777" w:rsidR="00CF5B1C" w:rsidRPr="00CE3D77" w:rsidRDefault="00EE7C19" w:rsidP="00301755">
      <w:pPr>
        <w:spacing w:line="240" w:lineRule="auto"/>
        <w:rPr>
          <w:rFonts w:cs="Times New Roman"/>
          <w:b/>
          <w:szCs w:val="24"/>
          <w:lang w:val="en-US"/>
        </w:rPr>
      </w:pPr>
      <w:r w:rsidRPr="00CE3D77">
        <w:rPr>
          <w:rFonts w:cs="Times New Roman"/>
          <w:szCs w:val="24"/>
          <w:lang w:val="en-US"/>
        </w:rPr>
        <w:t>Application for an Anti- social Behaviour Order and Interim Anti-Social Behaviour Order</w:t>
      </w:r>
      <w:r w:rsidRPr="00CE3D77">
        <w:rPr>
          <w:rFonts w:cs="Times New Roman"/>
          <w:b/>
          <w:szCs w:val="24"/>
          <w:lang w:val="en-US"/>
        </w:rPr>
        <w:t xml:space="preserve"> </w:t>
      </w:r>
    </w:p>
    <w:p w14:paraId="2E0E947A"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Page Numbers:</w:t>
      </w:r>
      <w:r w:rsidRPr="00CE3D77">
        <w:rPr>
          <w:rFonts w:cs="Times New Roman"/>
          <w:szCs w:val="24"/>
          <w:lang w:val="en-US"/>
        </w:rPr>
        <w:t xml:space="preserve"> Mag 2 – 6,7,8</w:t>
      </w:r>
    </w:p>
    <w:p w14:paraId="0062CD5D"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 1,2,3</w:t>
      </w:r>
    </w:p>
    <w:p w14:paraId="696D0F5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17F39E4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780B1DA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ag 2 – 6,7,8</w:t>
      </w:r>
    </w:p>
    <w:p w14:paraId="5D7E2533"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6,</w:t>
      </w:r>
    </w:p>
    <w:p w14:paraId="4B660DF0" w14:textId="77777777" w:rsidR="00CF5B1C" w:rsidRPr="00860931" w:rsidRDefault="00EE7C19" w:rsidP="00301755">
      <w:pPr>
        <w:spacing w:line="240" w:lineRule="auto"/>
        <w:rPr>
          <w:rFonts w:cs="Times New Roman"/>
          <w:b/>
          <w:bCs/>
          <w:szCs w:val="24"/>
          <w:u w:val="single"/>
          <w:lang w:eastAsia="en-GB"/>
        </w:rPr>
      </w:pPr>
      <w:r w:rsidRPr="00860931">
        <w:rPr>
          <w:rFonts w:cs="Times New Roman"/>
          <w:b/>
          <w:bCs/>
          <w:color w:val="000000"/>
          <w:szCs w:val="24"/>
          <w:u w:val="single"/>
          <w:lang w:eastAsia="en-GB"/>
        </w:rPr>
        <w:t>Application for an Anti-social Behaviour Order and Interim Anti-Social Behaviour Order</w:t>
      </w:r>
    </w:p>
    <w:p w14:paraId="2531860F" w14:textId="49DA0505"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 xml:space="preserve">(Crime and Disorder Act 1998, </w:t>
      </w:r>
      <w:r w:rsidR="00275260" w:rsidRPr="00CE3D77">
        <w:rPr>
          <w:rFonts w:cs="Times New Roman"/>
          <w:color w:val="000000"/>
          <w:szCs w:val="24"/>
          <w:lang w:eastAsia="en-GB"/>
        </w:rPr>
        <w:t>SI</w:t>
      </w:r>
      <w:r w:rsidRPr="00CE3D77">
        <w:rPr>
          <w:rFonts w:cs="Times New Roman"/>
          <w:color w:val="000000"/>
          <w:szCs w:val="24"/>
          <w:lang w:eastAsia="en-GB"/>
        </w:rPr>
        <w:t xml:space="preserve"> as amended by the Police Reform Act 2002)</w:t>
      </w:r>
    </w:p>
    <w:p w14:paraId="77F0A711"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Highbury Comer Magistrates' Court 51-53 Holloway Road London N7 SJ. A</w:t>
      </w:r>
    </w:p>
    <w:p w14:paraId="66462B2A" w14:textId="77777777" w:rsidR="00CF5B1C" w:rsidRPr="00CE3D77" w:rsidRDefault="00EE7C19" w:rsidP="00301755">
      <w:pPr>
        <w:spacing w:line="240" w:lineRule="auto"/>
        <w:rPr>
          <w:rFonts w:cs="Times New Roman"/>
          <w:szCs w:val="24"/>
          <w:lang w:eastAsia="en-GB"/>
        </w:rPr>
      </w:pPr>
      <w:r w:rsidRPr="00CE3D77">
        <w:rPr>
          <w:rFonts w:cs="Times New Roman"/>
          <w:i/>
          <w:iCs/>
          <w:color w:val="000000"/>
          <w:szCs w:val="24"/>
          <w:lang w:eastAsia="en-GB"/>
        </w:rPr>
        <w:t>(Code: 2572)</w:t>
      </w:r>
    </w:p>
    <w:p w14:paraId="2CF2CAFE" w14:textId="77777777" w:rsidR="00CF5B1C" w:rsidRPr="00CE3D77" w:rsidRDefault="00EE7C19" w:rsidP="00301755">
      <w:pPr>
        <w:spacing w:line="240" w:lineRule="auto"/>
        <w:rPr>
          <w:rFonts w:cs="Times New Roman"/>
          <w:szCs w:val="24"/>
          <w:lang w:eastAsia="en-GB"/>
        </w:rPr>
      </w:pPr>
      <w:r w:rsidRPr="00CE3D77">
        <w:rPr>
          <w:rFonts w:cs="Times New Roman"/>
          <w:b/>
          <w:bCs/>
          <w:color w:val="000000"/>
          <w:szCs w:val="24"/>
          <w:lang w:eastAsia="en-GB"/>
        </w:rPr>
        <w:t>Date:</w:t>
      </w:r>
      <w:r w:rsidRPr="00CE3D77">
        <w:rPr>
          <w:rFonts w:cs="Times New Roman"/>
          <w:b/>
          <w:bCs/>
          <w:color w:val="000000"/>
          <w:szCs w:val="24"/>
          <w:lang w:eastAsia="en-GB"/>
        </w:rPr>
        <w:tab/>
      </w:r>
      <w:r w:rsidRPr="00CE3D77">
        <w:rPr>
          <w:rFonts w:cs="Times New Roman"/>
          <w:color w:val="000000"/>
          <w:szCs w:val="24"/>
          <w:lang w:eastAsia="en-GB"/>
        </w:rPr>
        <w:t xml:space="preserve">5 September </w:t>
      </w:r>
      <w:r w:rsidRPr="00CE3D77">
        <w:rPr>
          <w:rFonts w:cs="Times New Roman"/>
          <w:b/>
          <w:bCs/>
          <w:color w:val="000000"/>
          <w:szCs w:val="24"/>
          <w:lang w:eastAsia="en-GB"/>
        </w:rPr>
        <w:t>2014</w:t>
      </w:r>
    </w:p>
    <w:p w14:paraId="3061266E" w14:textId="77777777" w:rsidR="00E63B65"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 xml:space="preserve">Applicant: </w:t>
      </w:r>
      <w:r w:rsidRPr="00E63B65">
        <w:rPr>
          <w:rFonts w:cs="Times New Roman"/>
          <w:color w:val="0000FF"/>
          <w:szCs w:val="24"/>
          <w:lang w:eastAsia="en-GB"/>
        </w:rPr>
        <w:t xml:space="preserve">The Commissioner of Police of the Metropolis </w:t>
      </w:r>
    </w:p>
    <w:p w14:paraId="796238DA" w14:textId="5AC0C562" w:rsidR="00CF5B1C" w:rsidRPr="00CE3D77" w:rsidRDefault="00EE7C19" w:rsidP="00301755">
      <w:pPr>
        <w:spacing w:line="240" w:lineRule="auto"/>
        <w:rPr>
          <w:rFonts w:cs="Times New Roman"/>
          <w:szCs w:val="24"/>
          <w:lang w:eastAsia="en-GB"/>
        </w:rPr>
      </w:pPr>
      <w:r w:rsidRPr="00E63B65">
        <w:rPr>
          <w:rFonts w:cs="Times New Roman"/>
          <w:b/>
          <w:bCs/>
          <w:color w:val="000000"/>
          <w:szCs w:val="24"/>
          <w:lang w:eastAsia="en-GB"/>
        </w:rPr>
        <w:t xml:space="preserve">Defendant: </w:t>
      </w:r>
      <w:r w:rsidRPr="00E63B65">
        <w:rPr>
          <w:rFonts w:cs="Times New Roman"/>
          <w:color w:val="0000FF"/>
          <w:szCs w:val="24"/>
          <w:lang w:eastAsia="en-GB"/>
        </w:rPr>
        <w:t>Simon Cordell</w:t>
      </w:r>
    </w:p>
    <w:p w14:paraId="482C0772" w14:textId="77777777" w:rsidR="00CF5B1C" w:rsidRPr="00CE3D77" w:rsidRDefault="00EE7C19" w:rsidP="00301755">
      <w:pPr>
        <w:spacing w:line="240" w:lineRule="auto"/>
        <w:rPr>
          <w:rFonts w:cs="Times New Roman"/>
          <w:szCs w:val="24"/>
          <w:lang w:eastAsia="en-GB"/>
        </w:rPr>
      </w:pPr>
      <w:r w:rsidRPr="00CE3D77">
        <w:rPr>
          <w:rFonts w:cs="Times New Roman"/>
          <w:b/>
          <w:bCs/>
          <w:color w:val="000000"/>
          <w:szCs w:val="24"/>
          <w:lang w:eastAsia="en-GB"/>
        </w:rPr>
        <w:t>Address:</w:t>
      </w:r>
      <w:r w:rsidRPr="00CE3D77">
        <w:rPr>
          <w:rFonts w:cs="Times New Roman"/>
          <w:color w:val="000000"/>
          <w:szCs w:val="24"/>
          <w:lang w:eastAsia="en-GB"/>
        </w:rPr>
        <w:t xml:space="preserve"> 109 Burncroft Avenue, Enfield, Middlesex, EN3 7JQ</w:t>
      </w:r>
    </w:p>
    <w:p w14:paraId="5C266AD1" w14:textId="41BAD3E0" w:rsidR="00CF5B1C" w:rsidRPr="00CE3D77" w:rsidRDefault="00EE7C19" w:rsidP="00301755">
      <w:pPr>
        <w:spacing w:line="240" w:lineRule="auto"/>
        <w:rPr>
          <w:rFonts w:cs="Times New Roman"/>
          <w:szCs w:val="24"/>
          <w:lang w:eastAsia="en-GB"/>
        </w:rPr>
      </w:pPr>
      <w:r w:rsidRPr="00CE3D77">
        <w:rPr>
          <w:rFonts w:cs="Times New Roman"/>
          <w:b/>
          <w:bCs/>
          <w:color w:val="000000"/>
          <w:szCs w:val="24"/>
          <w:lang w:eastAsia="en-GB"/>
        </w:rPr>
        <w:t>Date of Birth:</w:t>
      </w:r>
      <w:r w:rsidRPr="00CE3D77">
        <w:rPr>
          <w:rFonts w:cs="Times New Roman"/>
          <w:color w:val="000000"/>
          <w:szCs w:val="24"/>
          <w:lang w:eastAsia="en-GB"/>
        </w:rPr>
        <w:t xml:space="preserve"> 26/01</w:t>
      </w:r>
    </w:p>
    <w:p w14:paraId="48DCBBED"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Local Government Area in respect of which Application is made:</w:t>
      </w:r>
    </w:p>
    <w:p w14:paraId="5722516E" w14:textId="77777777" w:rsidR="00CF5B1C" w:rsidRPr="00CE3D77" w:rsidRDefault="00EE7C19" w:rsidP="00301755">
      <w:pPr>
        <w:spacing w:line="240" w:lineRule="auto"/>
        <w:rPr>
          <w:rFonts w:cs="Times New Roman"/>
          <w:color w:val="000000"/>
          <w:szCs w:val="24"/>
          <w:lang w:eastAsia="en-GB"/>
        </w:rPr>
      </w:pPr>
      <w:r w:rsidRPr="00E63B65">
        <w:rPr>
          <w:rFonts w:cs="Times New Roman"/>
          <w:b/>
          <w:bCs/>
          <w:color w:val="000000"/>
          <w:szCs w:val="24"/>
          <w:lang w:eastAsia="en-GB"/>
        </w:rPr>
        <w:t>Relevant Authorities consulted:</w:t>
      </w:r>
      <w:r w:rsidRPr="00E63B65">
        <w:rPr>
          <w:rFonts w:cs="Times New Roman"/>
          <w:color w:val="0000FF"/>
          <w:szCs w:val="24"/>
          <w:lang w:eastAsia="en-GB"/>
        </w:rPr>
        <w:t xml:space="preserve"> London Borough of Enfield </w:t>
      </w:r>
    </w:p>
    <w:p w14:paraId="5A9ADD19" w14:textId="77777777" w:rsidR="00CF5B1C" w:rsidRPr="00CE3D77" w:rsidRDefault="00EE7C19" w:rsidP="00301755">
      <w:pPr>
        <w:spacing w:line="240" w:lineRule="auto"/>
        <w:rPr>
          <w:rFonts w:cs="Times New Roman"/>
          <w:szCs w:val="24"/>
          <w:lang w:eastAsia="en-GB"/>
        </w:rPr>
      </w:pPr>
      <w:r w:rsidRPr="00E63B65">
        <w:rPr>
          <w:rFonts w:cs="Times New Roman"/>
          <w:b/>
          <w:bCs/>
          <w:color w:val="000000"/>
          <w:szCs w:val="24"/>
          <w:lang w:eastAsia="en-GB"/>
        </w:rPr>
        <w:t>And it is alleged:</w:t>
      </w:r>
      <w:r w:rsidRPr="00CE3D77">
        <w:rPr>
          <w:rFonts w:cs="Times New Roman"/>
          <w:color w:val="000000"/>
          <w:szCs w:val="24"/>
          <w:lang w:eastAsia="en-GB"/>
        </w:rPr>
        <w:t xml:space="preserve"> London Borough of Enfield</w:t>
      </w:r>
    </w:p>
    <w:p w14:paraId="0220F6C1"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 xml:space="preserve">1. That the defendant has acted on dates between January </w:t>
      </w:r>
      <w:r w:rsidRPr="00CE3D77">
        <w:rPr>
          <w:rFonts w:cs="Times New Roman"/>
          <w:b/>
          <w:bCs/>
          <w:color w:val="000000"/>
          <w:szCs w:val="24"/>
          <w:lang w:eastAsia="en-GB"/>
        </w:rPr>
        <w:t>2013</w:t>
      </w:r>
      <w:r w:rsidRPr="00CE3D77">
        <w:rPr>
          <w:rFonts w:cs="Times New Roman"/>
          <w:color w:val="000000"/>
          <w:szCs w:val="24"/>
          <w:lang w:eastAsia="en-GB"/>
        </w:rPr>
        <w:t xml:space="preserve"> to date (the last such incident being 10 August </w:t>
      </w:r>
      <w:r w:rsidRPr="00CE3D77">
        <w:rPr>
          <w:rFonts w:cs="Times New Roman"/>
          <w:b/>
          <w:bCs/>
          <w:color w:val="000000"/>
          <w:szCs w:val="24"/>
          <w:lang w:eastAsia="en-GB"/>
        </w:rPr>
        <w:t>2014</w:t>
      </w:r>
      <w:r w:rsidRPr="00CE3D77">
        <w:rPr>
          <w:rFonts w:cs="Times New Roman"/>
          <w:color w:val="000000"/>
          <w:szCs w:val="24"/>
          <w:lang w:eastAsia="en-GB"/>
        </w:rPr>
        <w:t>) in the London Borough of Enfield in an antisocial manner, that is to say, in a manner that caused or was likely to cause harassment, alarm or distress to one or more persons not of the same household as himself; and</w:t>
      </w:r>
    </w:p>
    <w:p w14:paraId="45A70874"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7,</w:t>
      </w:r>
    </w:p>
    <w:p w14:paraId="33FC28C7"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II. that an anti-social behaviour order is necessary to protect relevant persons from further anti-social acts by him and accordingly application is made for an anti-social behaviour order (and that an interim anti-social behaviour order is just pending the determination of the application for an anti-social behaviour order) containing the following prohibitions:</w:t>
      </w:r>
    </w:p>
    <w:p w14:paraId="6BB534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efendant is prohibited from:</w:t>
      </w:r>
    </w:p>
    <w:p w14:paraId="21AF0D40" w14:textId="77777777" w:rsidR="00CF5B1C" w:rsidRPr="00CE3D77" w:rsidRDefault="00EE7C19" w:rsidP="002614D7">
      <w:pPr>
        <w:pStyle w:val="ListParagraph"/>
        <w:numPr>
          <w:ilvl w:val="0"/>
          <w:numId w:val="81"/>
        </w:numPr>
        <w:rPr>
          <w:rFonts w:ascii="Times New Roman" w:hAnsi="Times New Roman"/>
          <w:szCs w:val="24"/>
        </w:rPr>
      </w:pPr>
      <w:r w:rsidRPr="00CE3D77">
        <w:rPr>
          <w:rFonts w:ascii="Times New Roman" w:hAnsi="Times New Roman"/>
          <w:szCs w:val="24"/>
        </w:rPr>
        <w:t>Attending a rave as defined by s.63 of the Criminal Justice and Public Order Act 1994;</w:t>
      </w:r>
    </w:p>
    <w:p w14:paraId="539C10EA" w14:textId="77777777" w:rsidR="00CF5B1C" w:rsidRPr="00CE3D77" w:rsidRDefault="00EE7C19" w:rsidP="002614D7">
      <w:pPr>
        <w:pStyle w:val="ListParagraph"/>
        <w:numPr>
          <w:ilvl w:val="0"/>
          <w:numId w:val="81"/>
        </w:numPr>
        <w:rPr>
          <w:rFonts w:ascii="Times New Roman" w:hAnsi="Times New Roman"/>
          <w:szCs w:val="24"/>
        </w:rPr>
      </w:pPr>
      <w:r w:rsidRPr="00CE3D77">
        <w:rPr>
          <w:rFonts w:ascii="Times New Roman" w:hAnsi="Times New Roman"/>
          <w:szCs w:val="24"/>
        </w:rPr>
        <w:t>Being concerned in the organisation of a rave as defined by s.63 of the Criminal Justice and Public Order Act 1994;</w:t>
      </w:r>
    </w:p>
    <w:p w14:paraId="2541B17C" w14:textId="77777777" w:rsidR="00CF5B1C" w:rsidRPr="00CE3D77" w:rsidRDefault="00EE7C19" w:rsidP="002614D7">
      <w:pPr>
        <w:pStyle w:val="ListParagraph"/>
        <w:numPr>
          <w:ilvl w:val="0"/>
          <w:numId w:val="81"/>
        </w:numPr>
        <w:rPr>
          <w:rFonts w:ascii="Times New Roman" w:hAnsi="Times New Roman"/>
          <w:szCs w:val="24"/>
        </w:rPr>
      </w:pPr>
      <w:r w:rsidRPr="00CE3D77">
        <w:rPr>
          <w:rFonts w:ascii="Times New Roman" w:hAnsi="Times New Roman"/>
          <w:szCs w:val="24"/>
        </w:rPr>
        <w:t>Knowingly using or supplying property, personal or otherwise, for use in a rave as defined by s.63 of the Criminal Justice and Public Order Act 1994;</w:t>
      </w:r>
    </w:p>
    <w:p w14:paraId="644298AB" w14:textId="77777777" w:rsidR="00CF5B1C" w:rsidRPr="00CE3D77" w:rsidRDefault="00EE7C19" w:rsidP="002614D7">
      <w:pPr>
        <w:pStyle w:val="ListParagraph"/>
        <w:numPr>
          <w:ilvl w:val="0"/>
          <w:numId w:val="81"/>
        </w:numPr>
        <w:rPr>
          <w:rFonts w:ascii="Times New Roman" w:hAnsi="Times New Roman"/>
          <w:szCs w:val="24"/>
        </w:rPr>
      </w:pPr>
      <w:r w:rsidRPr="00CE3D77">
        <w:rPr>
          <w:rFonts w:ascii="Times New Roman" w:hAnsi="Times New Roman"/>
          <w:szCs w:val="24"/>
        </w:rPr>
        <w:t>Entering or remaining in any disused or abandoned building;</w:t>
      </w:r>
    </w:p>
    <w:p w14:paraId="69E7C1EB" w14:textId="77777777" w:rsidR="00CF5B1C" w:rsidRPr="00CE3D77" w:rsidRDefault="00EE7C19" w:rsidP="002614D7">
      <w:pPr>
        <w:pStyle w:val="ListParagraph"/>
        <w:numPr>
          <w:ilvl w:val="0"/>
          <w:numId w:val="81"/>
        </w:numPr>
        <w:rPr>
          <w:rFonts w:ascii="Times New Roman" w:hAnsi="Times New Roman"/>
          <w:szCs w:val="24"/>
        </w:rPr>
      </w:pPr>
      <w:r w:rsidRPr="00CE3D77">
        <w:rPr>
          <w:rFonts w:ascii="Times New Roman" w:hAnsi="Times New Roman"/>
          <w:szCs w:val="24"/>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7B07407D" w14:textId="77777777" w:rsidR="00CF5B1C" w:rsidRPr="00CE3D77" w:rsidRDefault="00EE7C19" w:rsidP="00301755">
      <w:pPr>
        <w:spacing w:line="240" w:lineRule="auto"/>
        <w:rPr>
          <w:rFonts w:cs="Times New Roman"/>
          <w:b/>
          <w:bCs/>
          <w:szCs w:val="24"/>
          <w:lang w:eastAsia="en-GB"/>
        </w:rPr>
      </w:pPr>
      <w:r w:rsidRPr="00CE3D77">
        <w:rPr>
          <w:rFonts w:cs="Times New Roman"/>
          <w:b/>
          <w:bCs/>
          <w:color w:val="000000"/>
          <w:szCs w:val="24"/>
          <w:u w:val="single"/>
          <w:lang w:eastAsia="en-GB"/>
        </w:rPr>
        <w:t>Short description of acts complained of:</w:t>
      </w:r>
    </w:p>
    <w:p w14:paraId="6041FFBB"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The Defendant is involved in the organisation and conduct of illegal raves. These primarily take place on disused or industrial land in London and cause harassment alarm and distress to local residents. These raves are a licensable activity, cause significant noise pollution and directly lead to destruction of property and breaches of the peace. It is specifically alleged that the Defendant:</w:t>
      </w:r>
    </w:p>
    <w:p w14:paraId="5EFCA0BE"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b/>
          <w:bCs/>
          <w:szCs w:val="24"/>
          <w:lang w:eastAsia="en-GB"/>
        </w:rPr>
        <w:t>12</w:t>
      </w:r>
      <w:r w:rsidRPr="00CE3D77">
        <w:rPr>
          <w:rFonts w:ascii="Times New Roman" w:hAnsi="Times New Roman"/>
          <w:szCs w:val="24"/>
          <w:lang w:eastAsia="en-GB"/>
        </w:rPr>
        <w:t>.</w:t>
      </w:r>
      <w:r w:rsidRPr="00CE3D77">
        <w:rPr>
          <w:rFonts w:ascii="Times New Roman" w:hAnsi="Times New Roman"/>
          <w:b/>
          <w:bCs/>
          <w:szCs w:val="24"/>
          <w:lang w:eastAsia="en-GB"/>
        </w:rPr>
        <w:t>01.13</w:t>
      </w:r>
      <w:r w:rsidRPr="00CE3D77">
        <w:rPr>
          <w:rFonts w:ascii="Times New Roman" w:hAnsi="Times New Roman"/>
          <w:szCs w:val="24"/>
          <w:lang w:eastAsia="en-GB"/>
        </w:rPr>
        <w:t xml:space="preserve"> was involved in the organisation of and/or supplied equipment for and/or attended an illegal rave at Canary Wharf was looking for venues to set up an illegal rave</w:t>
      </w:r>
    </w:p>
    <w:p w14:paraId="1CAF83E0"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b/>
          <w:bCs/>
          <w:szCs w:val="24"/>
          <w:lang w:eastAsia="en-GB"/>
        </w:rPr>
        <w:t>24</w:t>
      </w:r>
      <w:r w:rsidRPr="00CE3D77">
        <w:rPr>
          <w:rFonts w:ascii="Times New Roman" w:hAnsi="Times New Roman"/>
          <w:szCs w:val="24"/>
          <w:lang w:eastAsia="en-GB"/>
        </w:rPr>
        <w:t>.</w:t>
      </w:r>
      <w:r w:rsidRPr="00CE3D77">
        <w:rPr>
          <w:rFonts w:ascii="Times New Roman" w:hAnsi="Times New Roman"/>
          <w:b/>
          <w:bCs/>
          <w:szCs w:val="24"/>
          <w:lang w:eastAsia="en-GB"/>
        </w:rPr>
        <w:t>05.13</w:t>
      </w:r>
    </w:p>
    <w:p w14:paraId="1462DC9A" w14:textId="77777777" w:rsidR="00CF5B1C" w:rsidRPr="00CE3D77" w:rsidRDefault="00EE7C19" w:rsidP="007A3407">
      <w:pPr>
        <w:rPr>
          <w:rFonts w:cs="Times New Roman"/>
          <w:b/>
          <w:bCs/>
          <w:szCs w:val="24"/>
          <w:u w:val="single"/>
        </w:rPr>
      </w:pPr>
      <w:r w:rsidRPr="00CE3D77">
        <w:rPr>
          <w:rFonts w:cs="Times New Roman"/>
          <w:b/>
          <w:bCs/>
          <w:szCs w:val="24"/>
          <w:u w:val="single"/>
        </w:rPr>
        <w:t>8</w:t>
      </w:r>
    </w:p>
    <w:p w14:paraId="2FB5CA93" w14:textId="464A7442"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25/05/</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 / or supplied equipment for and/ or attended an illegal rave at Unit 5, St George's Industrial Estate, </w:t>
      </w:r>
      <w:r w:rsidR="007A3407" w:rsidRPr="00CE3D77">
        <w:rPr>
          <w:rFonts w:ascii="Times New Roman" w:hAnsi="Times New Roman"/>
          <w:szCs w:val="24"/>
          <w:lang w:eastAsia="en-GB"/>
        </w:rPr>
        <w:t>White Hart Lane</w:t>
      </w:r>
      <w:r w:rsidRPr="00CE3D77">
        <w:rPr>
          <w:rFonts w:ascii="Times New Roman" w:hAnsi="Times New Roman"/>
          <w:szCs w:val="24"/>
          <w:lang w:eastAsia="en-GB"/>
        </w:rPr>
        <w:t>, N17</w:t>
      </w:r>
    </w:p>
    <w:p w14:paraId="6C293FF1"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07/06/</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 or supplied equipment for and/ or attended an illegal rave at an empty warehouse on Progress Way, Enfield</w:t>
      </w:r>
    </w:p>
    <w:p w14:paraId="0586F8E4"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20/06/</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 or supplied equipment for and/ or attended an illegal rave at 1 Falcon Park, Neasden Lane, N W 10</w:t>
      </w:r>
    </w:p>
    <w:p w14:paraId="2606EB84"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19/07/</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 or supplied equipment for a n d / or attended an illegal rave at the Carpet Right Showroom on the A10 Great Cambridge Road, Enfield</w:t>
      </w:r>
    </w:p>
    <w:p w14:paraId="7285F2A1" w14:textId="77777777"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24/07/</w:t>
      </w:r>
      <w:r w:rsidRPr="00CE3D77">
        <w:rPr>
          <w:rFonts w:ascii="Times New Roman" w:hAnsi="Times New Roman"/>
          <w:b/>
          <w:bCs/>
          <w:szCs w:val="24"/>
          <w:lang w:eastAsia="en-GB"/>
        </w:rPr>
        <w:t>2014</w:t>
      </w:r>
      <w:r w:rsidRPr="00CE3D77">
        <w:rPr>
          <w:rFonts w:ascii="Times New Roman" w:hAnsi="Times New Roman"/>
          <w:szCs w:val="24"/>
          <w:lang w:eastAsia="en-GB"/>
        </w:rPr>
        <w:t xml:space="preserve"> admitted to police officers that he organised illegal raves.</w:t>
      </w:r>
    </w:p>
    <w:p w14:paraId="17B9F5DD" w14:textId="2597186A"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27/07/</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or supplied equipment for and/or attended an illegal rave at an empty warehouse on </w:t>
      </w:r>
      <w:r w:rsidR="00AC6DA2" w:rsidRPr="00CE3D77">
        <w:rPr>
          <w:rFonts w:ascii="Times New Roman" w:hAnsi="Times New Roman"/>
          <w:szCs w:val="24"/>
          <w:lang w:eastAsia="en-GB"/>
        </w:rPr>
        <w:t>MILLMARSH</w:t>
      </w:r>
      <w:r w:rsidRPr="00CE3D77">
        <w:rPr>
          <w:rFonts w:ascii="Times New Roman" w:hAnsi="Times New Roman"/>
          <w:szCs w:val="24"/>
          <w:lang w:eastAsia="en-GB"/>
        </w:rPr>
        <w:t xml:space="preserve"> Lane, Enfield</w:t>
      </w:r>
    </w:p>
    <w:p w14:paraId="5419DE00" w14:textId="7F9CED3F" w:rsidR="00CF5B1C" w:rsidRPr="00CE3D77" w:rsidRDefault="00EE7C19" w:rsidP="002614D7">
      <w:pPr>
        <w:pStyle w:val="ListParagraph"/>
        <w:numPr>
          <w:ilvl w:val="0"/>
          <w:numId w:val="82"/>
        </w:numPr>
        <w:rPr>
          <w:rFonts w:ascii="Times New Roman" w:hAnsi="Times New Roman"/>
          <w:szCs w:val="24"/>
          <w:lang w:eastAsia="en-GB"/>
        </w:rPr>
      </w:pPr>
      <w:r w:rsidRPr="00CE3D77">
        <w:rPr>
          <w:rFonts w:ascii="Times New Roman" w:hAnsi="Times New Roman"/>
          <w:szCs w:val="24"/>
          <w:lang w:eastAsia="en-GB"/>
        </w:rPr>
        <w:t>09 - 10/08/</w:t>
      </w:r>
      <w:r w:rsidRPr="00CE3D77">
        <w:rPr>
          <w:rFonts w:ascii="Times New Roman" w:hAnsi="Times New Roman"/>
          <w:b/>
          <w:bCs/>
          <w:szCs w:val="24"/>
          <w:lang w:eastAsia="en-GB"/>
        </w:rPr>
        <w:t>2014</w:t>
      </w:r>
      <w:r w:rsidRPr="00CE3D77">
        <w:rPr>
          <w:rFonts w:ascii="Times New Roman" w:hAnsi="Times New Roman"/>
          <w:szCs w:val="24"/>
          <w:lang w:eastAsia="en-GB"/>
        </w:rPr>
        <w:t xml:space="preserve"> was involved in the organisation of and/ or supplied equipment for a n d / or attended an illegal rave at an empty warehouse on </w:t>
      </w:r>
      <w:r w:rsidR="00AC6DA2" w:rsidRPr="00CE3D77">
        <w:rPr>
          <w:rFonts w:ascii="Times New Roman" w:hAnsi="Times New Roman"/>
          <w:szCs w:val="24"/>
          <w:lang w:eastAsia="en-GB"/>
        </w:rPr>
        <w:t>MILLMARSH</w:t>
      </w:r>
      <w:r w:rsidRPr="00CE3D77">
        <w:rPr>
          <w:rFonts w:ascii="Times New Roman" w:hAnsi="Times New Roman"/>
          <w:szCs w:val="24"/>
          <w:lang w:eastAsia="en-GB"/>
        </w:rPr>
        <w:t xml:space="preserve"> Lane, Enfield.</w:t>
      </w:r>
    </w:p>
    <w:p w14:paraId="7F66811C"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The Defendant further actively sought to encourage a large group of people to breach the peace</w:t>
      </w:r>
    </w:p>
    <w:p w14:paraId="1A740A95"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The complaint of: DC Steve Elsmore on behalf of the Commissioner of</w:t>
      </w:r>
      <w:r w:rsidRPr="00CE3D77">
        <w:rPr>
          <w:rFonts w:cs="Times New Roman"/>
          <w:szCs w:val="24"/>
          <w:lang w:eastAsia="en-GB"/>
        </w:rPr>
        <w:t xml:space="preserve"> </w:t>
      </w:r>
      <w:r w:rsidRPr="00CE3D77">
        <w:rPr>
          <w:rFonts w:cs="Times New Roman"/>
          <w:color w:val="000000"/>
          <w:szCs w:val="24"/>
          <w:lang w:eastAsia="en-GB"/>
        </w:rPr>
        <w:t>Police of the Metropolis</w:t>
      </w:r>
    </w:p>
    <w:p w14:paraId="70C6AFE5"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Address: c/o Directorate of Legal Services, New Scotland Yard,</w:t>
      </w:r>
    </w:p>
    <w:p w14:paraId="1156E61F"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London SW1H OBG</w:t>
      </w:r>
    </w:p>
    <w:p w14:paraId="4DC6E58A" w14:textId="77777777" w:rsidR="00CF5B1C" w:rsidRPr="00CE3D77" w:rsidRDefault="00EE7C19" w:rsidP="00301755">
      <w:pPr>
        <w:spacing w:line="240" w:lineRule="auto"/>
        <w:rPr>
          <w:rFonts w:cs="Times New Roman"/>
          <w:szCs w:val="24"/>
          <w:lang w:eastAsia="en-GB"/>
        </w:rPr>
      </w:pPr>
      <w:r w:rsidRPr="00CE3D77">
        <w:rPr>
          <w:rFonts w:cs="Times New Roman"/>
          <w:i/>
          <w:iCs/>
          <w:color w:val="000000"/>
          <w:szCs w:val="24"/>
          <w:lang w:eastAsia="en-GB"/>
        </w:rPr>
        <w:t>Ref L/107087/SAG</w:t>
      </w:r>
    </w:p>
    <w:p w14:paraId="6260B466"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who (upon oath) states that the defendant was responsible for the acts of which</w:t>
      </w:r>
      <w:r w:rsidRPr="00CE3D77">
        <w:rPr>
          <w:rFonts w:cs="Times New Roman"/>
          <w:szCs w:val="24"/>
          <w:lang w:eastAsia="en-GB"/>
        </w:rPr>
        <w:t xml:space="preserve"> </w:t>
      </w:r>
      <w:r w:rsidRPr="00CE3D77">
        <w:rPr>
          <w:rFonts w:cs="Times New Roman"/>
          <w:color w:val="000000"/>
          <w:szCs w:val="24"/>
          <w:lang w:eastAsia="en-GB"/>
        </w:rPr>
        <w:t>particulars are given above, in respect of which this complaint is made?</w:t>
      </w:r>
    </w:p>
    <w:p w14:paraId="32F5A205"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Taken (and sworn) before me</w:t>
      </w:r>
    </w:p>
    <w:p w14:paraId="1455620D"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District Judge [Justices' Clerk]</w:t>
      </w:r>
    </w:p>
    <w:p w14:paraId="2A9F4419" w14:textId="77777777" w:rsidR="00CF5B1C" w:rsidRPr="00CE3D77" w:rsidRDefault="00CF5B1C" w:rsidP="00301755">
      <w:pPr>
        <w:spacing w:line="240" w:lineRule="auto"/>
        <w:rPr>
          <w:rFonts w:cs="Times New Roman"/>
          <w:szCs w:val="24"/>
          <w:lang w:val="en-US"/>
        </w:rPr>
      </w:pPr>
    </w:p>
    <w:p w14:paraId="3B042F7A" w14:textId="53ED6B49" w:rsidR="00CF5B1C" w:rsidRPr="0007330C" w:rsidRDefault="00EE7C19" w:rsidP="007A3407">
      <w:pPr>
        <w:pStyle w:val="Heading1"/>
        <w:rPr>
          <w:color w:val="0000FF"/>
          <w:szCs w:val="24"/>
        </w:rPr>
      </w:pPr>
      <w:r w:rsidRPr="0007330C">
        <w:rPr>
          <w:color w:val="0000FF"/>
          <w:szCs w:val="24"/>
        </w:rPr>
        <w:t>4</w:t>
      </w:r>
      <w:r w:rsidR="00860931" w:rsidRPr="00860931">
        <w:rPr>
          <w:color w:val="auto"/>
          <w:szCs w:val="24"/>
          <w:u w:val="single"/>
        </w:rPr>
        <w:t xml:space="preserve"> </w:t>
      </w:r>
      <w:r w:rsidR="00860931" w:rsidRPr="00E63B65">
        <w:rPr>
          <w:color w:val="auto"/>
          <w:szCs w:val="24"/>
          <w:u w:val="single"/>
        </w:rPr>
        <w:t>Asbo 1</w:t>
      </w:r>
      <w:r w:rsidR="00860931" w:rsidRPr="00E63B65">
        <w:rPr>
          <w:color w:val="auto"/>
          <w:szCs w:val="24"/>
        </w:rPr>
        <w:t>:</w:t>
      </w:r>
      <w:r w:rsidR="00860931" w:rsidRPr="00E63B65">
        <w:rPr>
          <w:b w:val="0"/>
          <w:bCs w:val="0"/>
          <w:color w:val="auto"/>
          <w:szCs w:val="24"/>
        </w:rPr>
        <w:t xml:space="preserve"> </w:t>
      </w:r>
      <w:r w:rsidR="00860931" w:rsidRPr="00860931">
        <w:rPr>
          <w:b w:val="0"/>
          <w:bCs w:val="0"/>
          <w:color w:val="auto"/>
          <w:szCs w:val="24"/>
          <w:u w:val="single"/>
        </w:rPr>
        <w:t>Summons</w:t>
      </w:r>
      <w:r w:rsidR="00860931" w:rsidRPr="00E63B65">
        <w:rPr>
          <w:b w:val="0"/>
          <w:bCs w:val="0"/>
          <w:color w:val="auto"/>
          <w:szCs w:val="24"/>
        </w:rPr>
        <w:t xml:space="preserve"> - “</w:t>
      </w:r>
    </w:p>
    <w:p w14:paraId="7347D0CD"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5224E85"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9E1E3C" w14:textId="7A14ECCF"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1st Asbo Folder / pub Book Issue: 1!</w:t>
      </w:r>
    </w:p>
    <w:p w14:paraId="0EFA9F2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Summons on Application for Anti-Social Behaviour Order (Crime and Disorder Act 1998, Section 1)</w:t>
      </w:r>
    </w:p>
    <w:p w14:paraId="3FB7FC86"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 xml:space="preserve">/ Page Numbers: </w:t>
      </w:r>
      <w:r w:rsidRPr="00CE3D77">
        <w:rPr>
          <w:rFonts w:cs="Times New Roman"/>
          <w:bCs/>
          <w:szCs w:val="24"/>
          <w:lang w:val="en-US"/>
        </w:rPr>
        <w:t>Mag 2 - 9</w:t>
      </w:r>
    </w:p>
    <w:p w14:paraId="105F6F5C"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Appeal – 4</w:t>
      </w:r>
    </w:p>
    <w:p w14:paraId="383FC54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05/09/</w:t>
      </w:r>
      <w:r w:rsidRPr="00CE3D77">
        <w:rPr>
          <w:rFonts w:cs="Times New Roman"/>
          <w:b/>
          <w:bCs/>
          <w:szCs w:val="24"/>
          <w:lang w:val="en-US"/>
        </w:rPr>
        <w:t>2014</w:t>
      </w:r>
    </w:p>
    <w:p w14:paraId="017F4E98"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0BF6D9FD" w14:textId="77777777" w:rsidR="00CF5B1C" w:rsidRPr="00CE3D77" w:rsidRDefault="00EE7C19" w:rsidP="00301755">
      <w:pPr>
        <w:spacing w:line="240" w:lineRule="auto"/>
        <w:rPr>
          <w:rFonts w:cs="Times New Roman"/>
          <w:bCs/>
          <w:szCs w:val="24"/>
          <w:lang w:val="en-US"/>
        </w:rPr>
      </w:pPr>
      <w:r w:rsidRPr="00CE3D77">
        <w:rPr>
          <w:rFonts w:cs="Times New Roman"/>
          <w:bCs/>
          <w:szCs w:val="24"/>
          <w:lang w:val="en-US"/>
        </w:rPr>
        <w:t>Mag 2 - 2 -9</w:t>
      </w:r>
    </w:p>
    <w:p w14:paraId="0B9B2894" w14:textId="4CD452D4"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w:t>
      </w:r>
      <w:r w:rsidR="007A3407" w:rsidRPr="00CE3D77">
        <w:rPr>
          <w:rFonts w:cs="Times New Roman"/>
          <w:b/>
          <w:szCs w:val="24"/>
          <w:u w:val="single"/>
          <w:lang w:val="en-US"/>
        </w:rPr>
        <w:t>,</w:t>
      </w:r>
    </w:p>
    <w:tbl>
      <w:tblPr>
        <w:tblStyle w:val="TableGrid"/>
        <w:tblW w:w="9066" w:type="dxa"/>
        <w:tblInd w:w="0" w:type="dxa"/>
        <w:tblLook w:val="04A0" w:firstRow="1" w:lastRow="0" w:firstColumn="1" w:lastColumn="0" w:noHBand="0" w:noVBand="1"/>
      </w:tblPr>
      <w:tblGrid>
        <w:gridCol w:w="9066"/>
      </w:tblGrid>
      <w:tr w:rsidR="00CF5B1C" w:rsidRPr="00CE3D77" w14:paraId="04A7477F" w14:textId="77777777" w:rsidTr="007A3407">
        <w:trPr>
          <w:trHeight w:val="50"/>
        </w:trPr>
        <w:tc>
          <w:tcPr>
            <w:tcW w:w="11533" w:type="dxa"/>
            <w:tcBorders>
              <w:top w:val="single" w:sz="12" w:space="0" w:color="auto"/>
              <w:left w:val="single" w:sz="12" w:space="0" w:color="auto"/>
              <w:bottom w:val="single" w:sz="12" w:space="0" w:color="auto"/>
              <w:right w:val="single" w:sz="12" w:space="0" w:color="auto"/>
            </w:tcBorders>
          </w:tcPr>
          <w:p w14:paraId="5A70745E" w14:textId="77777777" w:rsidR="00CF5B1C" w:rsidRPr="00CE3D77" w:rsidRDefault="00EE7C19" w:rsidP="00301755">
            <w:pPr>
              <w:spacing w:line="240" w:lineRule="auto"/>
              <w:rPr>
                <w:szCs w:val="24"/>
                <w:lang w:eastAsia="en-GB"/>
              </w:rPr>
            </w:pPr>
            <w:r w:rsidRPr="00CE3D77">
              <w:rPr>
                <w:b/>
                <w:bCs/>
                <w:color w:val="000000"/>
                <w:szCs w:val="24"/>
                <w:lang w:eastAsia="en-GB"/>
              </w:rPr>
              <w:t>Summons on Application for Anti-Social Behaviour Order (Crime and Disorder Act 1998, Section 1)</w:t>
            </w:r>
          </w:p>
          <w:p w14:paraId="272D1DFE" w14:textId="77777777" w:rsidR="00CF5B1C" w:rsidRPr="00CE3D77" w:rsidRDefault="00EE7C19" w:rsidP="00301755">
            <w:pPr>
              <w:spacing w:line="240" w:lineRule="auto"/>
              <w:rPr>
                <w:szCs w:val="24"/>
                <w:lang w:eastAsia="en-GB"/>
              </w:rPr>
            </w:pPr>
            <w:r w:rsidRPr="00CE3D77">
              <w:rPr>
                <w:color w:val="000000"/>
                <w:szCs w:val="24"/>
                <w:lang w:eastAsia="en-GB"/>
              </w:rPr>
              <w:t>Highbury Corner Magistrates' Court 51-53 Holloway Road London N7</w:t>
            </w:r>
          </w:p>
          <w:p w14:paraId="08E4615C" w14:textId="77777777" w:rsidR="00CF5B1C" w:rsidRPr="00CE3D77" w:rsidRDefault="00EE7C19" w:rsidP="00301755">
            <w:pPr>
              <w:spacing w:line="240" w:lineRule="auto"/>
              <w:rPr>
                <w:szCs w:val="24"/>
                <w:lang w:eastAsia="en-GB"/>
              </w:rPr>
            </w:pPr>
            <w:r w:rsidRPr="00CE3D77">
              <w:rPr>
                <w:color w:val="000000"/>
                <w:szCs w:val="24"/>
                <w:lang w:eastAsia="en-GB"/>
              </w:rPr>
              <w:t>8JA</w:t>
            </w:r>
          </w:p>
          <w:p w14:paraId="3C77AFDC" w14:textId="77777777" w:rsidR="00CF5B1C" w:rsidRPr="00CE3D77" w:rsidRDefault="00EE7C19" w:rsidP="00301755">
            <w:pPr>
              <w:spacing w:line="240" w:lineRule="auto"/>
              <w:rPr>
                <w:szCs w:val="24"/>
                <w:lang w:eastAsia="en-GB"/>
              </w:rPr>
            </w:pPr>
            <w:r w:rsidRPr="00CE3D77">
              <w:rPr>
                <w:color w:val="000000"/>
                <w:szCs w:val="24"/>
                <w:lang w:eastAsia="en-GB"/>
              </w:rPr>
              <w:t>Court Reference: 2572</w:t>
            </w:r>
          </w:p>
          <w:p w14:paraId="56A24F8E" w14:textId="2AE263D6" w:rsidR="00CF5B1C" w:rsidRPr="00CE3D77" w:rsidRDefault="00C21322" w:rsidP="00301755">
            <w:pPr>
              <w:spacing w:line="240" w:lineRule="auto"/>
              <w:rPr>
                <w:szCs w:val="24"/>
                <w:lang w:eastAsia="en-GB"/>
              </w:rPr>
            </w:pPr>
            <w:r w:rsidRPr="00CE3D77">
              <w:rPr>
                <w:noProof/>
                <w:szCs w:val="24"/>
              </w:rPr>
              <w:drawing>
                <wp:anchor distT="0" distB="0" distL="114300" distR="114300" simplePos="0" relativeHeight="251952128" behindDoc="0" locked="0" layoutInCell="1" allowOverlap="1" wp14:anchorId="55B3255E" wp14:editId="4BAFE8FB">
                  <wp:simplePos x="0" y="0"/>
                  <wp:positionH relativeFrom="column">
                    <wp:posOffset>2816860</wp:posOffset>
                  </wp:positionH>
                  <wp:positionV relativeFrom="paragraph">
                    <wp:posOffset>175895</wp:posOffset>
                  </wp:positionV>
                  <wp:extent cx="2582545" cy="824230"/>
                  <wp:effectExtent l="0" t="0" r="0"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82545" cy="824230"/>
                          </a:xfrm>
                          <a:prstGeom prst="rect">
                            <a:avLst/>
                          </a:prstGeom>
                          <a:noFill/>
                        </pic:spPr>
                      </pic:pic>
                    </a:graphicData>
                  </a:graphic>
                  <wp14:sizeRelH relativeFrom="margin">
                    <wp14:pctWidth>0</wp14:pctWidth>
                  </wp14:sizeRelH>
                  <wp14:sizeRelV relativeFrom="margin">
                    <wp14:pctHeight>0</wp14:pctHeight>
                  </wp14:sizeRelV>
                </wp:anchor>
              </w:drawing>
            </w:r>
            <w:r w:rsidR="00EE7C19" w:rsidRPr="00CE3D77">
              <w:rPr>
                <w:color w:val="3B3B3B"/>
                <w:szCs w:val="24"/>
                <w:lang w:eastAsia="en-GB"/>
              </w:rPr>
              <w:t>Simon Cordell</w:t>
            </w:r>
          </w:p>
          <w:p w14:paraId="2BD2E31D" w14:textId="6148787A" w:rsidR="00CF5B1C" w:rsidRPr="00CE3D77" w:rsidRDefault="00EE7C19" w:rsidP="00301755">
            <w:pPr>
              <w:spacing w:line="240" w:lineRule="auto"/>
              <w:rPr>
                <w:szCs w:val="24"/>
                <w:lang w:eastAsia="en-GB"/>
              </w:rPr>
            </w:pPr>
            <w:r w:rsidRPr="00CE3D77">
              <w:rPr>
                <w:color w:val="3B3B3B"/>
                <w:szCs w:val="24"/>
                <w:lang w:eastAsia="en-GB"/>
              </w:rPr>
              <w:t>109 Burncroft Avenue</w:t>
            </w:r>
          </w:p>
          <w:p w14:paraId="545F91EC" w14:textId="26A92BDF" w:rsidR="00CF5B1C" w:rsidRPr="00CE3D77" w:rsidRDefault="00EE7C19" w:rsidP="00301755">
            <w:pPr>
              <w:spacing w:line="240" w:lineRule="auto"/>
              <w:rPr>
                <w:szCs w:val="24"/>
                <w:lang w:eastAsia="en-GB"/>
              </w:rPr>
            </w:pPr>
            <w:r w:rsidRPr="00CE3D77">
              <w:rPr>
                <w:color w:val="3B3B3B"/>
                <w:szCs w:val="24"/>
                <w:lang w:eastAsia="en-GB"/>
              </w:rPr>
              <w:t>Enfield</w:t>
            </w:r>
          </w:p>
          <w:p w14:paraId="716DE206" w14:textId="1FF014D2" w:rsidR="00CF5B1C" w:rsidRPr="00CE3D77" w:rsidRDefault="00EE7C19" w:rsidP="00301755">
            <w:pPr>
              <w:spacing w:line="240" w:lineRule="auto"/>
              <w:rPr>
                <w:szCs w:val="24"/>
                <w:lang w:eastAsia="en-GB"/>
              </w:rPr>
            </w:pPr>
            <w:r w:rsidRPr="00CE3D77">
              <w:rPr>
                <w:color w:val="3B3B3B"/>
                <w:szCs w:val="24"/>
                <w:lang w:eastAsia="en-GB"/>
              </w:rPr>
              <w:t>Middlesex</w:t>
            </w:r>
          </w:p>
          <w:p w14:paraId="1F84F179" w14:textId="2E47B7F3" w:rsidR="00CF5B1C" w:rsidRPr="00CE3D77" w:rsidRDefault="00EE7C19" w:rsidP="00301755">
            <w:pPr>
              <w:spacing w:line="240" w:lineRule="auto"/>
              <w:rPr>
                <w:szCs w:val="24"/>
                <w:lang w:eastAsia="en-GB"/>
              </w:rPr>
            </w:pPr>
            <w:r w:rsidRPr="00CE3D77">
              <w:rPr>
                <w:color w:val="3B3B3B"/>
                <w:szCs w:val="24"/>
                <w:lang w:eastAsia="en-GB"/>
              </w:rPr>
              <w:t>EN37JQ</w:t>
            </w:r>
          </w:p>
          <w:p w14:paraId="4A307B02" w14:textId="77777777" w:rsidR="00CF5B1C" w:rsidRPr="00CE3D77" w:rsidRDefault="00EE7C19" w:rsidP="00301755">
            <w:pPr>
              <w:spacing w:line="240" w:lineRule="auto"/>
              <w:rPr>
                <w:szCs w:val="24"/>
                <w:lang w:eastAsia="en-GB"/>
              </w:rPr>
            </w:pPr>
            <w:r w:rsidRPr="00CE3D77">
              <w:rPr>
                <w:noProof/>
                <w:szCs w:val="24"/>
              </w:rPr>
              <w:drawing>
                <wp:anchor distT="0" distB="0" distL="114300" distR="114300" simplePos="0" relativeHeight="251948032" behindDoc="0" locked="0" layoutInCell="1" allowOverlap="1" wp14:anchorId="780C322E" wp14:editId="58AEF9BF">
                  <wp:simplePos x="0" y="0"/>
                  <wp:positionH relativeFrom="column">
                    <wp:posOffset>1697990</wp:posOffset>
                  </wp:positionH>
                  <wp:positionV relativeFrom="paragraph">
                    <wp:posOffset>130810</wp:posOffset>
                  </wp:positionV>
                  <wp:extent cx="396240" cy="208280"/>
                  <wp:effectExtent l="0" t="0" r="3810" b="127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6240" cy="20828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noProof/>
                <w:szCs w:val="24"/>
              </w:rPr>
              <w:drawing>
                <wp:anchor distT="0" distB="0" distL="114300" distR="114300" simplePos="0" relativeHeight="251949056" behindDoc="0" locked="0" layoutInCell="1" allowOverlap="1" wp14:anchorId="74324A99" wp14:editId="0FFF8571">
                  <wp:simplePos x="0" y="0"/>
                  <wp:positionH relativeFrom="column">
                    <wp:posOffset>2256155</wp:posOffset>
                  </wp:positionH>
                  <wp:positionV relativeFrom="paragraph">
                    <wp:posOffset>40005</wp:posOffset>
                  </wp:positionV>
                  <wp:extent cx="903605" cy="306705"/>
                  <wp:effectExtent l="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03605" cy="306705"/>
                          </a:xfrm>
                          <a:prstGeom prst="rect">
                            <a:avLst/>
                          </a:prstGeom>
                          <a:noFill/>
                        </pic:spPr>
                      </pic:pic>
                    </a:graphicData>
                  </a:graphic>
                  <wp14:sizeRelH relativeFrom="margin">
                    <wp14:pctWidth>0</wp14:pctWidth>
                  </wp14:sizeRelH>
                  <wp14:sizeRelV relativeFrom="margin">
                    <wp14:pctHeight>0</wp14:pctHeight>
                  </wp14:sizeRelV>
                </wp:anchor>
              </w:drawing>
            </w:r>
            <w:r w:rsidRPr="00CE3D77">
              <w:rPr>
                <w:color w:val="3B3B3B"/>
                <w:szCs w:val="24"/>
                <w:lang w:eastAsia="en-GB"/>
              </w:rPr>
              <w:t>Date:</w:t>
            </w:r>
          </w:p>
          <w:p w14:paraId="40EBE394" w14:textId="5814D8F6" w:rsidR="00CF5B1C" w:rsidRPr="00CE3D77" w:rsidRDefault="00EE7C19" w:rsidP="00301755">
            <w:pPr>
              <w:spacing w:line="240" w:lineRule="auto"/>
              <w:rPr>
                <w:szCs w:val="24"/>
                <w:lang w:eastAsia="en-GB"/>
              </w:rPr>
            </w:pPr>
            <w:r w:rsidRPr="00CE3D77">
              <w:rPr>
                <w:color w:val="3B3B3B"/>
                <w:szCs w:val="24"/>
                <w:lang w:eastAsia="en-GB"/>
              </w:rPr>
              <w:t>To the defendant: Address:</w:t>
            </w:r>
          </w:p>
          <w:p w14:paraId="3486752A" w14:textId="3201E97C" w:rsidR="00CF5B1C" w:rsidRPr="00CE3D77" w:rsidRDefault="00EE7C19" w:rsidP="00301755">
            <w:pPr>
              <w:spacing w:line="240" w:lineRule="auto"/>
              <w:rPr>
                <w:szCs w:val="24"/>
                <w:lang w:eastAsia="en-GB"/>
              </w:rPr>
            </w:pPr>
            <w:r w:rsidRPr="00CE3D77">
              <w:rPr>
                <w:noProof/>
                <w:szCs w:val="24"/>
              </w:rPr>
              <w:drawing>
                <wp:anchor distT="0" distB="0" distL="114300" distR="114300" simplePos="0" relativeHeight="251950080" behindDoc="0" locked="0" layoutInCell="1" allowOverlap="1" wp14:anchorId="5E7B8414" wp14:editId="4386D905">
                  <wp:simplePos x="0" y="0"/>
                  <wp:positionH relativeFrom="column">
                    <wp:posOffset>2651125</wp:posOffset>
                  </wp:positionH>
                  <wp:positionV relativeFrom="paragraph">
                    <wp:posOffset>50165</wp:posOffset>
                  </wp:positionV>
                  <wp:extent cx="507365" cy="107950"/>
                  <wp:effectExtent l="0" t="0" r="0" b="635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7365" cy="10795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color w:val="3B3B3B"/>
                <w:szCs w:val="24"/>
                <w:lang w:eastAsia="en-GB"/>
              </w:rPr>
              <w:t>You are hereby summoned to appear on _</w:t>
            </w:r>
            <w:r w:rsidRPr="00CE3D77">
              <w:rPr>
                <w:szCs w:val="24"/>
                <w:lang w:eastAsia="en-GB"/>
              </w:rPr>
              <w:t xml:space="preserve">                  </w:t>
            </w:r>
            <w:r w:rsidRPr="00CE3D77">
              <w:rPr>
                <w:color w:val="3B3B3B"/>
                <w:szCs w:val="24"/>
                <w:lang w:eastAsia="en-GB"/>
              </w:rPr>
              <w:t>day of</w:t>
            </w:r>
            <w:r w:rsidRPr="00CE3D77">
              <w:rPr>
                <w:szCs w:val="24"/>
                <w:lang w:eastAsia="en-GB"/>
              </w:rPr>
              <w:t xml:space="preserve">                            </w:t>
            </w:r>
            <w:r w:rsidRPr="00CE3D77">
              <w:rPr>
                <w:color w:val="3B3B3B"/>
                <w:szCs w:val="24"/>
                <w:lang w:eastAsia="en-GB"/>
              </w:rPr>
              <w:t>before the Magistrates’</w:t>
            </w:r>
          </w:p>
          <w:p w14:paraId="2549A247" w14:textId="28AED25F" w:rsidR="00CF5B1C" w:rsidRPr="00CE3D77" w:rsidRDefault="00EE7C19" w:rsidP="00301755">
            <w:pPr>
              <w:spacing w:line="240" w:lineRule="auto"/>
              <w:rPr>
                <w:szCs w:val="24"/>
                <w:lang w:eastAsia="en-GB"/>
              </w:rPr>
            </w:pPr>
            <w:r w:rsidRPr="00CE3D77">
              <w:rPr>
                <w:noProof/>
                <w:szCs w:val="24"/>
              </w:rPr>
              <w:drawing>
                <wp:anchor distT="0" distB="0" distL="114300" distR="114300" simplePos="0" relativeHeight="251951104" behindDoc="0" locked="0" layoutInCell="1" allowOverlap="1" wp14:anchorId="274061EB" wp14:editId="6BF94AB0">
                  <wp:simplePos x="0" y="0"/>
                  <wp:positionH relativeFrom="column">
                    <wp:posOffset>558800</wp:posOffset>
                  </wp:positionH>
                  <wp:positionV relativeFrom="paragraph">
                    <wp:posOffset>66040</wp:posOffset>
                  </wp:positionV>
                  <wp:extent cx="2256790" cy="13843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6790" cy="138430"/>
                          </a:xfrm>
                          <a:prstGeom prst="rect">
                            <a:avLst/>
                          </a:prstGeom>
                          <a:noFill/>
                        </pic:spPr>
                      </pic:pic>
                    </a:graphicData>
                  </a:graphic>
                  <wp14:sizeRelH relativeFrom="margin">
                    <wp14:pctWidth>0</wp14:pctWidth>
                  </wp14:sizeRelH>
                  <wp14:sizeRelV relativeFrom="margin">
                    <wp14:pctHeight>0</wp14:pctHeight>
                  </wp14:sizeRelV>
                </wp:anchor>
              </w:drawing>
            </w:r>
            <w:r w:rsidRPr="00CE3D77">
              <w:rPr>
                <w:color w:val="3B3B3B"/>
                <w:szCs w:val="24"/>
                <w:lang w:eastAsia="en-GB"/>
              </w:rPr>
              <w:t>court at</w:t>
            </w:r>
            <w:r w:rsidRPr="00CE3D77">
              <w:rPr>
                <w:szCs w:val="24"/>
                <w:lang w:eastAsia="en-GB"/>
              </w:rPr>
              <w:t xml:space="preserve">                                                                                                          </w:t>
            </w:r>
            <w:r w:rsidRPr="00CE3D77">
              <w:rPr>
                <w:color w:val="3B3B3B"/>
                <w:szCs w:val="24"/>
                <w:lang w:eastAsia="en-GB"/>
              </w:rPr>
              <w:t>to answer an</w:t>
            </w:r>
          </w:p>
          <w:p w14:paraId="14E3455A" w14:textId="77777777" w:rsidR="00CF5B1C" w:rsidRPr="00CE3D77" w:rsidRDefault="00EE7C19" w:rsidP="00301755">
            <w:pPr>
              <w:spacing w:line="240" w:lineRule="auto"/>
              <w:rPr>
                <w:szCs w:val="24"/>
                <w:lang w:eastAsia="en-GB"/>
              </w:rPr>
            </w:pPr>
            <w:r w:rsidRPr="00CE3D77">
              <w:rPr>
                <w:color w:val="3B3B3B"/>
                <w:szCs w:val="24"/>
                <w:lang w:eastAsia="en-GB"/>
              </w:rPr>
              <w:t>application for an anti-social behaviour order; the application is attached to this summons.</w:t>
            </w:r>
          </w:p>
          <w:p w14:paraId="6DE85314" w14:textId="1418CDF1" w:rsidR="00CF5B1C" w:rsidRPr="00CE3D77" w:rsidRDefault="00EE7C19" w:rsidP="00301755">
            <w:pPr>
              <w:spacing w:line="240" w:lineRule="auto"/>
              <w:rPr>
                <w:szCs w:val="24"/>
                <w:lang w:eastAsia="en-GB"/>
              </w:rPr>
            </w:pPr>
            <w:r w:rsidRPr="00CE3D77">
              <w:rPr>
                <w:color w:val="000000"/>
                <w:szCs w:val="24"/>
                <w:lang w:eastAsia="en-GB"/>
              </w:rPr>
              <w:t>Note: Where the court is satisfied that you received this summons within what appears to the court to be a reasonable time before the hearing or adjourned hearing, it may proceed in your absence</w:t>
            </w:r>
          </w:p>
          <w:p w14:paraId="04C807C0" w14:textId="6C57E65E" w:rsidR="00CF5B1C" w:rsidRPr="00CE3D77" w:rsidRDefault="00EE7C19" w:rsidP="00301755">
            <w:pPr>
              <w:spacing w:line="240" w:lineRule="auto"/>
              <w:rPr>
                <w:szCs w:val="24"/>
                <w:lang w:eastAsia="en-GB"/>
              </w:rPr>
            </w:pPr>
            <w:r w:rsidRPr="00CE3D77">
              <w:rPr>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3A342AEF" w14:textId="77777777" w:rsidR="00CF5B1C" w:rsidRPr="00CE3D77" w:rsidRDefault="00CF5B1C" w:rsidP="00301755">
            <w:pPr>
              <w:spacing w:line="240" w:lineRule="auto"/>
              <w:rPr>
                <w:color w:val="000000"/>
                <w:szCs w:val="24"/>
                <w:lang w:eastAsia="en-GB"/>
              </w:rPr>
            </w:pPr>
          </w:p>
          <w:p w14:paraId="7E5FD9B4" w14:textId="77777777" w:rsidR="00CF5B1C" w:rsidRPr="00CE3D77" w:rsidRDefault="00EE7C19" w:rsidP="00301755">
            <w:pPr>
              <w:spacing w:line="240" w:lineRule="auto"/>
              <w:rPr>
                <w:szCs w:val="24"/>
                <w:lang w:eastAsia="en-GB"/>
              </w:rPr>
            </w:pPr>
            <w:r w:rsidRPr="00CE3D77">
              <w:rPr>
                <w:color w:val="000000"/>
                <w:szCs w:val="24"/>
                <w:lang w:eastAsia="en-GB"/>
              </w:rPr>
              <w:t xml:space="preserve">                                                                                                                     SPECIAL NOTICE 10/99</w:t>
            </w:r>
          </w:p>
          <w:p w14:paraId="3E2FC826" w14:textId="77777777" w:rsidR="00CF5B1C" w:rsidRPr="00CE3D77" w:rsidRDefault="00EE7C19" w:rsidP="00301755">
            <w:pPr>
              <w:spacing w:line="240" w:lineRule="auto"/>
              <w:rPr>
                <w:szCs w:val="24"/>
                <w:lang w:eastAsia="en-GB"/>
              </w:rPr>
            </w:pPr>
            <w:r w:rsidRPr="00CE3D77">
              <w:rPr>
                <w:color w:val="000000"/>
                <w:szCs w:val="24"/>
                <w:lang w:eastAsia="en-GB"/>
              </w:rPr>
              <w:t>SPECIAL NOTICE 10/99</w:t>
            </w:r>
          </w:p>
          <w:p w14:paraId="4A1E3A16" w14:textId="77777777" w:rsidR="00CF5B1C" w:rsidRPr="00CE3D77" w:rsidRDefault="00CF5B1C" w:rsidP="00301755">
            <w:pPr>
              <w:spacing w:line="240" w:lineRule="auto"/>
              <w:rPr>
                <w:szCs w:val="24"/>
              </w:rPr>
            </w:pPr>
          </w:p>
        </w:tc>
      </w:tr>
    </w:tbl>
    <w:p w14:paraId="42EC3523" w14:textId="5DC1951E" w:rsidR="00CF5B1C" w:rsidRPr="00CE3D77" w:rsidRDefault="00CF5B1C" w:rsidP="00301755">
      <w:pPr>
        <w:spacing w:line="240" w:lineRule="auto"/>
        <w:rPr>
          <w:rFonts w:cs="Times New Roman"/>
          <w:szCs w:val="24"/>
        </w:rPr>
      </w:pPr>
    </w:p>
    <w:p w14:paraId="371E6C67" w14:textId="77777777" w:rsidR="00CF5B1C" w:rsidRPr="00CE3D77" w:rsidRDefault="00CF5B1C" w:rsidP="00301755">
      <w:pPr>
        <w:spacing w:line="240" w:lineRule="auto"/>
        <w:rPr>
          <w:rFonts w:cs="Times New Roman"/>
          <w:szCs w:val="24"/>
          <w:highlight w:val="cyan"/>
        </w:rPr>
      </w:pPr>
    </w:p>
    <w:p w14:paraId="69D86CCD" w14:textId="49D5949A" w:rsidR="007A3407" w:rsidRPr="00210817" w:rsidRDefault="00EE7C19" w:rsidP="007A3407">
      <w:pPr>
        <w:pStyle w:val="Heading1"/>
        <w:rPr>
          <w:color w:val="0000FF"/>
          <w:szCs w:val="24"/>
        </w:rPr>
      </w:pPr>
      <w:r w:rsidRPr="0007330C">
        <w:rPr>
          <w:color w:val="0000FF"/>
          <w:szCs w:val="24"/>
          <w:highlight w:val="cyan"/>
        </w:rPr>
        <w:t>5</w:t>
      </w:r>
      <w:r w:rsidR="00860931" w:rsidRPr="00860931">
        <w:rPr>
          <w:color w:val="auto"/>
          <w:szCs w:val="24"/>
          <w:u w:val="single"/>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E63B65">
        <w:rPr>
          <w:b w:val="0"/>
          <w:bCs w:val="0"/>
          <w:color w:val="auto"/>
          <w:szCs w:val="24"/>
        </w:rPr>
        <w:t xml:space="preserve"> </w:t>
      </w:r>
      <w:r w:rsidR="00860931" w:rsidRPr="00E63B65">
        <w:rPr>
          <w:b w:val="0"/>
          <w:bCs w:val="0"/>
          <w:color w:val="auto"/>
          <w:szCs w:val="24"/>
          <w:u w:val="single"/>
        </w:rPr>
        <w:t>Application for an Anti- social Behaviour Order and Interim Anti-Social Behaviour Order</w:t>
      </w:r>
      <w:r w:rsidR="00860931" w:rsidRPr="00E63B65">
        <w:rPr>
          <w:b w:val="0"/>
          <w:bCs w:val="0"/>
          <w:color w:val="auto"/>
          <w:szCs w:val="24"/>
        </w:rPr>
        <w:t xml:space="preserve"> - “</w:t>
      </w:r>
    </w:p>
    <w:p w14:paraId="302B1C82"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0F1790D"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53189AE" w14:textId="35B48829" w:rsidR="00CF5B1C" w:rsidRPr="00CE3D77" w:rsidRDefault="007A3407" w:rsidP="00301755">
      <w:pPr>
        <w:spacing w:line="240" w:lineRule="auto"/>
        <w:rPr>
          <w:rFonts w:cs="Times New Roman"/>
          <w:b/>
          <w:szCs w:val="24"/>
          <w:highlight w:val="cyan"/>
          <w:u w:val="single"/>
          <w:lang w:val="en-US"/>
        </w:rPr>
      </w:pPr>
      <w:r w:rsidRPr="00CE3D77">
        <w:rPr>
          <w:rFonts w:cs="Times New Roman"/>
          <w:b/>
          <w:szCs w:val="24"/>
          <w:u w:val="single"/>
          <w:lang w:val="en-US"/>
        </w:rPr>
        <w:t>Asbo 2 = 13 Files</w:t>
      </w:r>
    </w:p>
    <w:p w14:paraId="787B9F04"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39904F3E" w14:textId="77777777" w:rsidR="00CF5B1C" w:rsidRPr="00CE3D77" w:rsidRDefault="00EE7C19" w:rsidP="00301755">
      <w:pPr>
        <w:autoSpaceDE w:val="0"/>
        <w:autoSpaceDN w:val="0"/>
        <w:adjustRightInd w:val="0"/>
        <w:spacing w:line="240" w:lineRule="auto"/>
        <w:textAlignment w:val="center"/>
        <w:rPr>
          <w:rFonts w:cs="Times New Roman"/>
          <w:szCs w:val="24"/>
          <w:highlight w:val="cyan"/>
        </w:rPr>
      </w:pPr>
      <w:r w:rsidRPr="00CE3D77">
        <w:rPr>
          <w:rFonts w:cs="Times New Roman"/>
          <w:szCs w:val="24"/>
          <w:highlight w:val="cyan"/>
        </w:rPr>
        <w:t>Application for an Anti-social Behaviour Order and Interim Anti-Social Behaviour Order.</w:t>
      </w:r>
    </w:p>
    <w:p w14:paraId="703CE1DA" w14:textId="77777777" w:rsidR="00CF5B1C" w:rsidRPr="00CE3D77" w:rsidRDefault="00EE7C19" w:rsidP="00301755">
      <w:pPr>
        <w:spacing w:line="240" w:lineRule="auto"/>
        <w:rPr>
          <w:rFonts w:eastAsia="Times New Roman" w:cs="Times New Roman"/>
          <w:szCs w:val="24"/>
          <w:highlight w:val="cyan"/>
          <w:lang w:val="en-US"/>
        </w:rPr>
      </w:pPr>
      <w:r w:rsidRPr="00CE3D77">
        <w:rPr>
          <w:rFonts w:cs="Times New Roman"/>
          <w:b/>
          <w:szCs w:val="24"/>
          <w:highlight w:val="cyan"/>
          <w:lang w:val="en-US"/>
        </w:rPr>
        <w:t>Page Numbers:</w:t>
      </w:r>
      <w:r w:rsidRPr="00CE3D77">
        <w:rPr>
          <w:rFonts w:cs="Times New Roman"/>
          <w:szCs w:val="24"/>
          <w:highlight w:val="cyan"/>
          <w:lang w:val="en-US"/>
        </w:rPr>
        <w:t xml:space="preserve"> 1,2,3</w:t>
      </w:r>
    </w:p>
    <w:p w14:paraId="6AB14A5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2E7E36BD"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3B06B48C"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w:t>
      </w:r>
    </w:p>
    <w:p w14:paraId="0B492811" w14:textId="77777777" w:rsidR="00CF5B1C" w:rsidRPr="00CE3D77" w:rsidRDefault="00CF5B1C" w:rsidP="00301755">
      <w:pPr>
        <w:spacing w:line="240" w:lineRule="auto"/>
        <w:rPr>
          <w:rFonts w:cs="Times New Roman"/>
          <w:b/>
          <w:bCs/>
          <w:szCs w:val="24"/>
          <w:highlight w:val="cyan"/>
          <w:u w:val="single"/>
          <w:lang w:val="en-US"/>
        </w:rPr>
      </w:pPr>
    </w:p>
    <w:p w14:paraId="1092D96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2,</w:t>
      </w:r>
    </w:p>
    <w:p w14:paraId="6CAB64B0" w14:textId="77777777" w:rsidR="00CF5B1C" w:rsidRPr="00CE3D77" w:rsidRDefault="00CF5B1C" w:rsidP="00301755">
      <w:pPr>
        <w:spacing w:line="240" w:lineRule="auto"/>
        <w:rPr>
          <w:rFonts w:cs="Times New Roman"/>
          <w:b/>
          <w:bCs/>
          <w:szCs w:val="24"/>
          <w:highlight w:val="cyan"/>
          <w:u w:val="single"/>
          <w:lang w:val="en-US"/>
        </w:rPr>
      </w:pPr>
    </w:p>
    <w:p w14:paraId="0642A21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3</w:t>
      </w:r>
    </w:p>
    <w:p w14:paraId="4550DA11" w14:textId="77777777" w:rsidR="00CF5B1C" w:rsidRPr="00CE3D77" w:rsidRDefault="00CF5B1C" w:rsidP="00301755">
      <w:pPr>
        <w:spacing w:line="240" w:lineRule="auto"/>
        <w:rPr>
          <w:rFonts w:cs="Times New Roman"/>
          <w:szCs w:val="24"/>
          <w:highlight w:val="cyan"/>
          <w:lang w:val="en-US"/>
        </w:rPr>
      </w:pPr>
    </w:p>
    <w:p w14:paraId="49CAA13B" w14:textId="7C0ADFB7" w:rsidR="00CF5B1C" w:rsidRPr="0007330C" w:rsidRDefault="00EE7C19" w:rsidP="007A3407">
      <w:pPr>
        <w:pStyle w:val="Heading1"/>
        <w:rPr>
          <w:color w:val="0000FF"/>
          <w:szCs w:val="24"/>
          <w:highlight w:val="cyan"/>
        </w:rPr>
      </w:pPr>
      <w:r w:rsidRPr="0007330C">
        <w:rPr>
          <w:color w:val="0000FF"/>
          <w:szCs w:val="24"/>
          <w:highlight w:val="cyan"/>
        </w:rPr>
        <w:t>6</w:t>
      </w:r>
      <w:r w:rsidR="00860931" w:rsidRPr="00860931">
        <w:rPr>
          <w:color w:val="auto"/>
          <w:szCs w:val="24"/>
          <w:u w:val="single"/>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E63B65">
        <w:rPr>
          <w:b w:val="0"/>
          <w:bCs w:val="0"/>
          <w:color w:val="auto"/>
          <w:szCs w:val="24"/>
        </w:rPr>
        <w:t xml:space="preserve"> </w:t>
      </w:r>
      <w:r w:rsidR="00860931" w:rsidRPr="00860931">
        <w:rPr>
          <w:b w:val="0"/>
          <w:bCs w:val="0"/>
          <w:color w:val="auto"/>
          <w:szCs w:val="24"/>
          <w:u w:val="single"/>
        </w:rPr>
        <w:t>Summons</w:t>
      </w:r>
      <w:r w:rsidR="00860931" w:rsidRPr="00E63B65">
        <w:rPr>
          <w:b w:val="0"/>
          <w:bCs w:val="0"/>
          <w:color w:val="auto"/>
          <w:szCs w:val="24"/>
        </w:rPr>
        <w:t xml:space="preserve"> - “</w:t>
      </w:r>
    </w:p>
    <w:p w14:paraId="4ABDA8AF"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8FD2DEB"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D983337" w14:textId="6799EBB1"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52F1BC91"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Summons on Application for Anti-Social Behaviour Order (Crime and Disorder Act 1998, Section 1)</w:t>
      </w:r>
    </w:p>
    <w:p w14:paraId="1EDBDC9F"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4</w:t>
      </w:r>
    </w:p>
    <w:p w14:paraId="73AB805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1567C634"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492B73B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4</w:t>
      </w:r>
    </w:p>
    <w:p w14:paraId="2302D726" w14:textId="77777777" w:rsidR="00CF5B1C" w:rsidRPr="00CE3D77" w:rsidRDefault="00CF5B1C" w:rsidP="00301755">
      <w:pPr>
        <w:spacing w:line="240" w:lineRule="auto"/>
        <w:rPr>
          <w:rFonts w:cs="Times New Roman"/>
          <w:b/>
          <w:szCs w:val="24"/>
          <w:highlight w:val="cyan"/>
          <w:lang w:val="en-US"/>
        </w:rPr>
      </w:pPr>
    </w:p>
    <w:p w14:paraId="3F0491F7" w14:textId="4F96DA95" w:rsidR="00CF5B1C" w:rsidRPr="0007330C" w:rsidRDefault="00EE7C19" w:rsidP="007A3407">
      <w:pPr>
        <w:pStyle w:val="Heading1"/>
        <w:rPr>
          <w:color w:val="0000FF"/>
          <w:szCs w:val="24"/>
          <w:highlight w:val="cyan"/>
        </w:rPr>
      </w:pPr>
      <w:r w:rsidRPr="0007330C">
        <w:rPr>
          <w:color w:val="0000FF"/>
          <w:szCs w:val="24"/>
          <w:highlight w:val="cyan"/>
        </w:rPr>
        <w:t>7</w:t>
      </w:r>
      <w:r w:rsidR="00860931">
        <w:rPr>
          <w:color w:val="0000FF"/>
          <w:szCs w:val="24"/>
          <w:highlight w:val="cyan"/>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860931">
        <w:rPr>
          <w:b w:val="0"/>
          <w:bCs w:val="0"/>
          <w:color w:val="auto"/>
          <w:szCs w:val="24"/>
        </w:rPr>
        <w:t xml:space="preserve"> </w:t>
      </w:r>
      <w:r w:rsidR="00860931" w:rsidRPr="00860931">
        <w:rPr>
          <w:b w:val="0"/>
          <w:bCs w:val="0"/>
          <w:color w:val="auto"/>
          <w:szCs w:val="24"/>
          <w:u w:val="single"/>
        </w:rPr>
        <w:t>Borough Commander Johnson consultation, as required by s.1E (3) of the Crime and Disorder Act 1998</w:t>
      </w:r>
      <w:r w:rsidR="00860931" w:rsidRPr="00860931">
        <w:rPr>
          <w:b w:val="0"/>
          <w:bCs w:val="0"/>
          <w:color w:val="auto"/>
          <w:szCs w:val="24"/>
        </w:rPr>
        <w:t xml:space="preserve"> - “</w:t>
      </w:r>
    </w:p>
    <w:p w14:paraId="53D78EB3"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F8A4C50"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607D4F" w14:textId="0BF2D0D6"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69B40B9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Borough Commander Johnson consultation, as required by s.1E (3) of the Crime and Disorder Act 1998</w:t>
      </w:r>
    </w:p>
    <w:p w14:paraId="3B2DECDC"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5</w:t>
      </w:r>
    </w:p>
    <w:p w14:paraId="6BE48C8F"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39F14595"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780733E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475E14E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5</w:t>
      </w:r>
    </w:p>
    <w:p w14:paraId="7F54DDEC" w14:textId="77777777" w:rsidR="00CF5B1C" w:rsidRPr="00CE3D77" w:rsidRDefault="00CF5B1C" w:rsidP="00301755">
      <w:pPr>
        <w:spacing w:line="240" w:lineRule="auto"/>
        <w:rPr>
          <w:rFonts w:cs="Times New Roman"/>
          <w:szCs w:val="24"/>
          <w:highlight w:val="cyan"/>
          <w:lang w:val="en-US"/>
        </w:rPr>
      </w:pPr>
    </w:p>
    <w:p w14:paraId="75D2982C" w14:textId="0B46F103" w:rsidR="00CF5B1C" w:rsidRPr="0007330C" w:rsidRDefault="00EE7C19" w:rsidP="00CE3D77">
      <w:pPr>
        <w:pStyle w:val="Heading1"/>
        <w:rPr>
          <w:color w:val="0000FF"/>
          <w:szCs w:val="24"/>
          <w:highlight w:val="cyan"/>
        </w:rPr>
      </w:pPr>
      <w:r w:rsidRPr="0007330C">
        <w:rPr>
          <w:color w:val="0000FF"/>
          <w:szCs w:val="24"/>
          <w:highlight w:val="cyan"/>
        </w:rPr>
        <w:t>8</w:t>
      </w:r>
      <w:r w:rsidR="00860931" w:rsidRPr="00860931">
        <w:rPr>
          <w:color w:val="auto"/>
          <w:szCs w:val="24"/>
          <w:u w:val="single"/>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860931">
        <w:rPr>
          <w:b w:val="0"/>
          <w:bCs w:val="0"/>
          <w:color w:val="auto"/>
          <w:szCs w:val="24"/>
        </w:rPr>
        <w:t xml:space="preserve"> </w:t>
      </w:r>
      <w:r w:rsidR="00860931" w:rsidRPr="00860931">
        <w:rPr>
          <w:b w:val="0"/>
          <w:bCs w:val="0"/>
          <w:color w:val="auto"/>
          <w:szCs w:val="24"/>
          <w:u w:val="single"/>
        </w:rPr>
        <w:t>Hearsay Evidence</w:t>
      </w:r>
      <w:r w:rsidR="00860931" w:rsidRPr="00860931">
        <w:rPr>
          <w:b w:val="0"/>
          <w:bCs w:val="0"/>
          <w:color w:val="auto"/>
          <w:szCs w:val="24"/>
        </w:rPr>
        <w:t xml:space="preserve"> - “</w:t>
      </w:r>
    </w:p>
    <w:p w14:paraId="479E4006"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D0B1168"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B24D07D" w14:textId="609ACF96"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3E5F12AB"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Magistrates’ Courts (Hearsay Evidence in Civil Proceeding) Rules 1999</w:t>
      </w:r>
    </w:p>
    <w:p w14:paraId="605BF9FE"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7,8</w:t>
      </w:r>
    </w:p>
    <w:p w14:paraId="4392773D"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64F5439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302DD47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693BA07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w:t>
      </w:r>
    </w:p>
    <w:p w14:paraId="2F878531" w14:textId="77777777" w:rsidR="00CF5B1C" w:rsidRPr="00CE3D77" w:rsidRDefault="00CF5B1C" w:rsidP="00301755">
      <w:pPr>
        <w:spacing w:line="240" w:lineRule="auto"/>
        <w:rPr>
          <w:rFonts w:cs="Times New Roman"/>
          <w:b/>
          <w:bCs/>
          <w:szCs w:val="24"/>
          <w:highlight w:val="cyan"/>
          <w:u w:val="single"/>
          <w:lang w:val="en-US"/>
        </w:rPr>
      </w:pPr>
    </w:p>
    <w:p w14:paraId="7D0D76B9"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w:t>
      </w:r>
    </w:p>
    <w:p w14:paraId="089093D1" w14:textId="77777777" w:rsidR="00CF5B1C" w:rsidRPr="00CE3D77" w:rsidRDefault="00CF5B1C" w:rsidP="00301755">
      <w:pPr>
        <w:spacing w:line="240" w:lineRule="auto"/>
        <w:rPr>
          <w:rFonts w:cs="Times New Roman"/>
          <w:b/>
          <w:szCs w:val="24"/>
          <w:highlight w:val="cyan"/>
          <w:u w:val="single"/>
          <w:lang w:val="en-US"/>
        </w:rPr>
      </w:pPr>
    </w:p>
    <w:p w14:paraId="2D836F1A" w14:textId="4861D829" w:rsidR="00CF5B1C" w:rsidRPr="0007330C" w:rsidRDefault="00EE7C19" w:rsidP="00CE3D77">
      <w:pPr>
        <w:pStyle w:val="Heading1"/>
        <w:rPr>
          <w:color w:val="0000FF"/>
          <w:szCs w:val="24"/>
          <w:highlight w:val="cyan"/>
        </w:rPr>
      </w:pPr>
      <w:r w:rsidRPr="0007330C">
        <w:rPr>
          <w:color w:val="0000FF"/>
          <w:szCs w:val="24"/>
          <w:highlight w:val="cyan"/>
        </w:rPr>
        <w:t>9</w:t>
      </w:r>
      <w:r w:rsidR="00860931" w:rsidRPr="00860931">
        <w:rPr>
          <w:color w:val="auto"/>
          <w:szCs w:val="24"/>
          <w:u w:val="single"/>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860931">
        <w:rPr>
          <w:b w:val="0"/>
          <w:bCs w:val="0"/>
          <w:color w:val="auto"/>
          <w:szCs w:val="24"/>
        </w:rPr>
        <w:t xml:space="preserve"> </w:t>
      </w:r>
      <w:r w:rsidR="00860931" w:rsidRPr="00860931">
        <w:rPr>
          <w:b w:val="0"/>
          <w:bCs w:val="0"/>
          <w:color w:val="auto"/>
          <w:szCs w:val="24"/>
          <w:u w:val="single"/>
        </w:rPr>
        <w:t>Hearsay Evidence</w:t>
      </w:r>
      <w:r w:rsidR="00860931" w:rsidRPr="00860931">
        <w:rPr>
          <w:b w:val="0"/>
          <w:bCs w:val="0"/>
          <w:color w:val="auto"/>
          <w:szCs w:val="24"/>
        </w:rPr>
        <w:t xml:space="preserve"> - “</w:t>
      </w:r>
    </w:p>
    <w:p w14:paraId="4CA7737C"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F06386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649F870" w14:textId="2E9D89FA"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7ECC98C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Magistrates’ Courts (Hearsay Evidence in Civil Proceeding) Rules 1999</w:t>
      </w:r>
    </w:p>
    <w:p w14:paraId="0A0F18EA"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9,10</w:t>
      </w:r>
    </w:p>
    <w:p w14:paraId="003B8913"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07065CFF"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1A2A53D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64E03A7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9,</w:t>
      </w:r>
    </w:p>
    <w:p w14:paraId="092FB51F" w14:textId="77777777" w:rsidR="00CF5B1C" w:rsidRPr="00CE3D77" w:rsidRDefault="00CF5B1C" w:rsidP="00301755">
      <w:pPr>
        <w:spacing w:line="240" w:lineRule="auto"/>
        <w:rPr>
          <w:rFonts w:cs="Times New Roman"/>
          <w:b/>
          <w:bCs/>
          <w:szCs w:val="24"/>
          <w:highlight w:val="cyan"/>
          <w:u w:val="single"/>
          <w:lang w:val="en-US"/>
        </w:rPr>
      </w:pPr>
    </w:p>
    <w:p w14:paraId="064425CE"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w:t>
      </w:r>
    </w:p>
    <w:p w14:paraId="7F6B0482" w14:textId="77777777" w:rsidR="00CF5B1C" w:rsidRPr="00CE3D77" w:rsidRDefault="00CF5B1C" w:rsidP="00301755">
      <w:pPr>
        <w:spacing w:line="240" w:lineRule="auto"/>
        <w:rPr>
          <w:rFonts w:cs="Times New Roman"/>
          <w:szCs w:val="24"/>
          <w:highlight w:val="cyan"/>
          <w:lang w:val="en-US"/>
        </w:rPr>
      </w:pPr>
    </w:p>
    <w:p w14:paraId="4798E3AA" w14:textId="67B7C234" w:rsidR="00CF5B1C" w:rsidRPr="0007330C" w:rsidRDefault="00EE7C19" w:rsidP="00CE3D77">
      <w:pPr>
        <w:pStyle w:val="Heading1"/>
        <w:rPr>
          <w:color w:val="0000FF"/>
          <w:szCs w:val="24"/>
          <w:highlight w:val="cyan"/>
        </w:rPr>
      </w:pPr>
      <w:r w:rsidRPr="0007330C">
        <w:rPr>
          <w:color w:val="0000FF"/>
          <w:szCs w:val="24"/>
          <w:highlight w:val="cyan"/>
        </w:rPr>
        <w:t>10</w:t>
      </w:r>
      <w:r w:rsidR="00860931" w:rsidRPr="00860931">
        <w:rPr>
          <w:color w:val="auto"/>
          <w:szCs w:val="24"/>
          <w:u w:val="single"/>
        </w:rPr>
        <w:t xml:space="preserve"> </w:t>
      </w:r>
      <w:r w:rsidR="00860931" w:rsidRPr="00E63B65">
        <w:rPr>
          <w:color w:val="auto"/>
          <w:szCs w:val="24"/>
          <w:u w:val="single"/>
        </w:rPr>
        <w:t xml:space="preserve">Asbo </w:t>
      </w:r>
      <w:r w:rsidR="00860931">
        <w:rPr>
          <w:color w:val="auto"/>
          <w:szCs w:val="24"/>
          <w:u w:val="single"/>
        </w:rPr>
        <w:t>2</w:t>
      </w:r>
      <w:r w:rsidR="00860931" w:rsidRPr="00E63B65">
        <w:rPr>
          <w:color w:val="auto"/>
          <w:szCs w:val="24"/>
        </w:rPr>
        <w:t>:</w:t>
      </w:r>
      <w:r w:rsidR="00860931" w:rsidRPr="00860931">
        <w:rPr>
          <w:b w:val="0"/>
          <w:bCs w:val="0"/>
          <w:color w:val="auto"/>
          <w:szCs w:val="24"/>
        </w:rPr>
        <w:t xml:space="preserve"> </w:t>
      </w:r>
      <w:r w:rsidR="00860931" w:rsidRPr="00860931">
        <w:rPr>
          <w:b w:val="0"/>
          <w:bCs w:val="0"/>
          <w:color w:val="auto"/>
          <w:szCs w:val="24"/>
          <w:u w:val="single"/>
        </w:rPr>
        <w:t>Hearsay Evidence</w:t>
      </w:r>
      <w:r w:rsidR="00860931" w:rsidRPr="00860931">
        <w:rPr>
          <w:b w:val="0"/>
          <w:bCs w:val="0"/>
          <w:color w:val="auto"/>
          <w:szCs w:val="24"/>
        </w:rPr>
        <w:t xml:space="preserve"> </w:t>
      </w:r>
      <w:r w:rsidR="00860931">
        <w:rPr>
          <w:b w:val="0"/>
          <w:bCs w:val="0"/>
          <w:color w:val="auto"/>
          <w:szCs w:val="24"/>
        </w:rPr>
        <w:t xml:space="preserve">/ </w:t>
      </w:r>
      <w:r w:rsidR="00860931" w:rsidRPr="00860931">
        <w:rPr>
          <w:b w:val="0"/>
          <w:bCs w:val="0"/>
          <w:color w:val="auto"/>
          <w:szCs w:val="24"/>
        </w:rPr>
        <w:t>entries made by various police officers on the Crime Report Information System (</w:t>
      </w:r>
      <w:r w:rsidR="0050042D" w:rsidRPr="00860931">
        <w:rPr>
          <w:b w:val="0"/>
          <w:bCs w:val="0"/>
          <w:color w:val="auto"/>
          <w:szCs w:val="24"/>
        </w:rPr>
        <w:t>CRIMINT</w:t>
      </w:r>
      <w:r w:rsidR="00860931" w:rsidRPr="00860931">
        <w:rPr>
          <w:b w:val="0"/>
          <w:bCs w:val="0"/>
          <w:color w:val="auto"/>
          <w:szCs w:val="24"/>
        </w:rPr>
        <w:t>), Computer Aided Dispatch (CAD)</w:t>
      </w:r>
      <w:r w:rsidR="00860931">
        <w:rPr>
          <w:b w:val="0"/>
          <w:bCs w:val="0"/>
          <w:color w:val="auto"/>
          <w:szCs w:val="24"/>
        </w:rPr>
        <w:t xml:space="preserve"> </w:t>
      </w:r>
      <w:r w:rsidR="00860931" w:rsidRPr="00860931">
        <w:rPr>
          <w:b w:val="0"/>
          <w:bCs w:val="0"/>
          <w:color w:val="auto"/>
          <w:szCs w:val="24"/>
        </w:rPr>
        <w:t>- “</w:t>
      </w:r>
    </w:p>
    <w:p w14:paraId="39A147EE"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B513C91"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62D516" w14:textId="43109A43"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1D958F27" w14:textId="27CDEC63"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Magistrates’ Courts (Hearsay Evidence in Civil Proceeding) Rules 1999, entries made by various police officers on the Crime Report Information System (</w:t>
      </w:r>
      <w:r w:rsidR="0050042D" w:rsidRPr="00CE3D77">
        <w:rPr>
          <w:rFonts w:cs="Times New Roman"/>
          <w:szCs w:val="24"/>
          <w:highlight w:val="cyan"/>
          <w:lang w:val="en-US"/>
        </w:rPr>
        <w:t>CRIMINT</w:t>
      </w:r>
      <w:r w:rsidRPr="00CE3D77">
        <w:rPr>
          <w:rFonts w:cs="Times New Roman"/>
          <w:szCs w:val="24"/>
          <w:highlight w:val="cyan"/>
          <w:lang w:val="en-US"/>
        </w:rPr>
        <w:t>), Computer Aided Dispatch (CAD)</w:t>
      </w:r>
    </w:p>
    <w:p w14:paraId="0DA17CB3"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11,12</w:t>
      </w:r>
    </w:p>
    <w:p w14:paraId="073994FB"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47150C44"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0D84778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2DEB36D0"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w:t>
      </w:r>
    </w:p>
    <w:p w14:paraId="33A29431" w14:textId="77777777" w:rsidR="00CF5B1C" w:rsidRPr="00CE3D77" w:rsidRDefault="00CF5B1C" w:rsidP="00301755">
      <w:pPr>
        <w:spacing w:line="240" w:lineRule="auto"/>
        <w:rPr>
          <w:rFonts w:cs="Times New Roman"/>
          <w:b/>
          <w:bCs/>
          <w:szCs w:val="24"/>
          <w:highlight w:val="cyan"/>
          <w:u w:val="single"/>
          <w:lang w:val="en-US"/>
        </w:rPr>
      </w:pPr>
    </w:p>
    <w:p w14:paraId="7F1BF257"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2</w:t>
      </w:r>
    </w:p>
    <w:p w14:paraId="6E2CEBF0" w14:textId="77777777" w:rsidR="00CF5B1C" w:rsidRPr="00CE3D77" w:rsidRDefault="00CF5B1C" w:rsidP="00301755">
      <w:pPr>
        <w:spacing w:line="240" w:lineRule="auto"/>
        <w:rPr>
          <w:rFonts w:cs="Times New Roman"/>
          <w:b/>
          <w:szCs w:val="24"/>
          <w:highlight w:val="cyan"/>
          <w:u w:val="single"/>
          <w:lang w:val="en-US"/>
        </w:rPr>
      </w:pPr>
    </w:p>
    <w:p w14:paraId="4C644B9A" w14:textId="77777777" w:rsidR="00CF5B1C" w:rsidRPr="00CE3D77" w:rsidRDefault="00CF5B1C" w:rsidP="00301755">
      <w:pPr>
        <w:spacing w:line="240" w:lineRule="auto"/>
        <w:rPr>
          <w:rFonts w:cs="Times New Roman"/>
          <w:b/>
          <w:szCs w:val="24"/>
          <w:highlight w:val="cyan"/>
          <w:u w:val="single"/>
          <w:lang w:val="en-US"/>
        </w:rPr>
      </w:pPr>
    </w:p>
    <w:p w14:paraId="3EB51EB3" w14:textId="6A2E1801" w:rsidR="00CF5B1C" w:rsidRPr="0007330C" w:rsidRDefault="00EE7C19" w:rsidP="00CE3D77">
      <w:pPr>
        <w:pStyle w:val="Heading1"/>
        <w:rPr>
          <w:color w:val="0000FF"/>
          <w:szCs w:val="24"/>
          <w:highlight w:val="cyan"/>
        </w:rPr>
      </w:pPr>
      <w:r w:rsidRPr="0007330C">
        <w:rPr>
          <w:color w:val="0000FF"/>
          <w:szCs w:val="24"/>
          <w:highlight w:val="cyan"/>
        </w:rPr>
        <w:t>11</w:t>
      </w:r>
      <w:r w:rsidR="00350FCA" w:rsidRPr="00350FCA">
        <w:rPr>
          <w:color w:val="auto"/>
          <w:szCs w:val="24"/>
          <w:u w:val="single"/>
        </w:rPr>
        <w:t xml:space="preserve"> </w:t>
      </w:r>
      <w:r w:rsidR="00350FCA" w:rsidRPr="00E63B65">
        <w:rPr>
          <w:color w:val="auto"/>
          <w:szCs w:val="24"/>
          <w:u w:val="single"/>
        </w:rPr>
        <w:t xml:space="preserve">Asbo </w:t>
      </w:r>
      <w:r w:rsidR="00350FCA">
        <w:rPr>
          <w:color w:val="auto"/>
          <w:szCs w:val="24"/>
          <w:u w:val="single"/>
        </w:rPr>
        <w:t>2</w:t>
      </w:r>
      <w:r w:rsidR="00350FCA" w:rsidRPr="00E63B65">
        <w:rPr>
          <w:color w:val="auto"/>
          <w:szCs w:val="24"/>
        </w:rPr>
        <w:t>:</w:t>
      </w:r>
      <w:r w:rsidR="00350FCA" w:rsidRPr="00860931">
        <w:rPr>
          <w:b w:val="0"/>
          <w:bCs w:val="0"/>
          <w:color w:val="auto"/>
          <w:szCs w:val="24"/>
        </w:rPr>
        <w:t xml:space="preserve"> </w:t>
      </w:r>
      <w:r w:rsidR="00350FCA" w:rsidRPr="00860931">
        <w:rPr>
          <w:b w:val="0"/>
          <w:bCs w:val="0"/>
          <w:color w:val="auto"/>
          <w:szCs w:val="24"/>
          <w:u w:val="single"/>
        </w:rPr>
        <w:t>Hearsay Evidence</w:t>
      </w:r>
      <w:r w:rsidR="00350FCA" w:rsidRPr="00860931">
        <w:rPr>
          <w:b w:val="0"/>
          <w:bCs w:val="0"/>
          <w:color w:val="auto"/>
          <w:szCs w:val="24"/>
        </w:rPr>
        <w:t xml:space="preserve"> </w:t>
      </w:r>
      <w:r w:rsidR="00350FCA">
        <w:rPr>
          <w:b w:val="0"/>
          <w:bCs w:val="0"/>
          <w:color w:val="auto"/>
          <w:szCs w:val="24"/>
        </w:rPr>
        <w:t xml:space="preserve">/ </w:t>
      </w:r>
      <w:r w:rsidR="00350FCA" w:rsidRPr="00350FCA">
        <w:rPr>
          <w:b w:val="0"/>
          <w:bCs w:val="0"/>
          <w:color w:val="auto"/>
          <w:szCs w:val="24"/>
        </w:rPr>
        <w:t>Resident Statements of Just Police Officers? Anonymous witness statement?</w:t>
      </w:r>
      <w:r w:rsidR="00350FCA">
        <w:rPr>
          <w:b w:val="0"/>
          <w:bCs w:val="0"/>
          <w:color w:val="auto"/>
          <w:szCs w:val="24"/>
        </w:rPr>
        <w:t xml:space="preserve"> </w:t>
      </w:r>
      <w:r w:rsidR="00350FCA" w:rsidRPr="00860931">
        <w:rPr>
          <w:b w:val="0"/>
          <w:bCs w:val="0"/>
          <w:color w:val="auto"/>
          <w:szCs w:val="24"/>
        </w:rPr>
        <w:t>- “</w:t>
      </w:r>
    </w:p>
    <w:p w14:paraId="768D6EF9"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AE740AB"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5678501" w14:textId="69382724"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2F66583F"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Magistrates’ Courts (Hearsay Evidence in Civil Proceeding) Rules 1999, Resident Statements of Just Police Officers? Anonymous witness statement?</w:t>
      </w:r>
    </w:p>
    <w:p w14:paraId="04543D69"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13</w:t>
      </w:r>
    </w:p>
    <w:p w14:paraId="2EC4946D"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467EE4AD"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0D179AD7"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5D9BE359"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3</w:t>
      </w:r>
    </w:p>
    <w:p w14:paraId="406DC4D8" w14:textId="77777777" w:rsidR="00CF5B1C" w:rsidRPr="00CE3D77" w:rsidRDefault="00CF5B1C" w:rsidP="00301755">
      <w:pPr>
        <w:spacing w:line="240" w:lineRule="auto"/>
        <w:rPr>
          <w:rFonts w:cs="Times New Roman"/>
          <w:b/>
          <w:szCs w:val="24"/>
          <w:highlight w:val="cyan"/>
          <w:u w:val="single"/>
          <w:lang w:val="en-US"/>
        </w:rPr>
      </w:pPr>
    </w:p>
    <w:p w14:paraId="4E256171" w14:textId="77777777" w:rsidR="00CF5B1C" w:rsidRPr="00CE3D77" w:rsidRDefault="00CF5B1C" w:rsidP="00301755">
      <w:pPr>
        <w:spacing w:line="240" w:lineRule="auto"/>
        <w:rPr>
          <w:rFonts w:cs="Times New Roman"/>
          <w:b/>
          <w:szCs w:val="24"/>
          <w:highlight w:val="cyan"/>
          <w:u w:val="single"/>
          <w:lang w:val="en-US"/>
        </w:rPr>
      </w:pPr>
    </w:p>
    <w:p w14:paraId="0B181720" w14:textId="39D97073" w:rsidR="00CF5B1C" w:rsidRPr="0007330C" w:rsidRDefault="00EE7C19" w:rsidP="00CE3D77">
      <w:pPr>
        <w:pStyle w:val="Heading1"/>
        <w:rPr>
          <w:color w:val="0000FF"/>
          <w:szCs w:val="24"/>
          <w:highlight w:val="cyan"/>
        </w:rPr>
      </w:pPr>
      <w:r w:rsidRPr="0007330C">
        <w:rPr>
          <w:color w:val="0000FF"/>
          <w:szCs w:val="24"/>
          <w:highlight w:val="cyan"/>
        </w:rPr>
        <w:t>12</w:t>
      </w:r>
      <w:r w:rsidR="00350FCA" w:rsidRPr="00350FCA">
        <w:rPr>
          <w:color w:val="auto"/>
          <w:szCs w:val="24"/>
          <w:u w:val="single"/>
        </w:rPr>
        <w:t xml:space="preserve"> </w:t>
      </w:r>
      <w:r w:rsidR="00350FCA" w:rsidRPr="00E63B65">
        <w:rPr>
          <w:color w:val="auto"/>
          <w:szCs w:val="24"/>
          <w:u w:val="single"/>
        </w:rPr>
        <w:t xml:space="preserve">Asbo </w:t>
      </w:r>
      <w:r w:rsidR="00350FCA">
        <w:rPr>
          <w:color w:val="auto"/>
          <w:szCs w:val="24"/>
          <w:u w:val="single"/>
        </w:rPr>
        <w:t>2</w:t>
      </w:r>
      <w:r w:rsidR="00350FCA" w:rsidRPr="00E63B65">
        <w:rPr>
          <w:color w:val="auto"/>
          <w:szCs w:val="24"/>
        </w:rPr>
        <w:t>:</w:t>
      </w:r>
      <w:r w:rsidR="00350FCA" w:rsidRPr="00860931">
        <w:rPr>
          <w:b w:val="0"/>
          <w:bCs w:val="0"/>
          <w:color w:val="auto"/>
          <w:szCs w:val="24"/>
        </w:rPr>
        <w:t xml:space="preserve"> </w:t>
      </w:r>
      <w:r w:rsidR="00350FCA" w:rsidRPr="00350FCA">
        <w:rPr>
          <w:b w:val="0"/>
          <w:bCs w:val="0"/>
          <w:color w:val="auto"/>
          <w:szCs w:val="24"/>
          <w:u w:val="single"/>
        </w:rPr>
        <w:t>An incident report from the Canary Wharf</w:t>
      </w:r>
      <w:r w:rsidR="00350FCA" w:rsidRPr="00860931">
        <w:rPr>
          <w:b w:val="0"/>
          <w:bCs w:val="0"/>
          <w:color w:val="auto"/>
          <w:szCs w:val="24"/>
        </w:rPr>
        <w:t xml:space="preserve"> </w:t>
      </w:r>
      <w:r w:rsidR="00350FCA">
        <w:rPr>
          <w:b w:val="0"/>
          <w:bCs w:val="0"/>
          <w:color w:val="auto"/>
          <w:szCs w:val="24"/>
        </w:rPr>
        <w:t>/ = “</w:t>
      </w:r>
    </w:p>
    <w:p w14:paraId="04A89D7E"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3AE952F"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3BEFC2" w14:textId="7EFA3E5E"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3469A3B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 xml:space="preserve">An incident report from the Canary Wharf Group pages 315 and 321 ADDED LATTER </w:t>
      </w:r>
    </w:p>
    <w:p w14:paraId="53BB87B0"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14,15</w:t>
      </w:r>
    </w:p>
    <w:p w14:paraId="5C5158B5"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37C4F591"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1A0D7F0A"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12CF616D"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4,</w:t>
      </w:r>
    </w:p>
    <w:p w14:paraId="38D94E51" w14:textId="77777777" w:rsidR="00CF5B1C" w:rsidRPr="00CE3D77" w:rsidRDefault="00CF5B1C" w:rsidP="00301755">
      <w:pPr>
        <w:spacing w:line="240" w:lineRule="auto"/>
        <w:rPr>
          <w:rFonts w:cs="Times New Roman"/>
          <w:b/>
          <w:bCs/>
          <w:szCs w:val="24"/>
          <w:highlight w:val="cyan"/>
          <w:u w:val="single"/>
          <w:lang w:val="en-US"/>
        </w:rPr>
      </w:pPr>
    </w:p>
    <w:p w14:paraId="039E4A5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5</w:t>
      </w:r>
    </w:p>
    <w:p w14:paraId="6A9718C3" w14:textId="77777777" w:rsidR="00CF5B1C" w:rsidRPr="00CE3D77" w:rsidRDefault="00CF5B1C" w:rsidP="00301755">
      <w:pPr>
        <w:spacing w:line="240" w:lineRule="auto"/>
        <w:rPr>
          <w:rFonts w:cs="Times New Roman"/>
          <w:szCs w:val="24"/>
          <w:highlight w:val="cyan"/>
        </w:rPr>
      </w:pPr>
    </w:p>
    <w:p w14:paraId="419DE847" w14:textId="6647D788" w:rsidR="00CF5B1C" w:rsidRPr="0007330C" w:rsidRDefault="00EE7C19" w:rsidP="00CE3D77">
      <w:pPr>
        <w:pStyle w:val="Heading1"/>
        <w:rPr>
          <w:color w:val="0000FF"/>
          <w:szCs w:val="24"/>
          <w:highlight w:val="cyan"/>
        </w:rPr>
      </w:pPr>
      <w:r w:rsidRPr="0007330C">
        <w:rPr>
          <w:color w:val="0000FF"/>
          <w:szCs w:val="24"/>
          <w:highlight w:val="cyan"/>
        </w:rPr>
        <w:t>13</w:t>
      </w:r>
      <w:r w:rsidR="00350FCA" w:rsidRPr="00350FCA">
        <w:rPr>
          <w:color w:val="auto"/>
          <w:szCs w:val="24"/>
          <w:u w:val="single"/>
        </w:rPr>
        <w:t xml:space="preserve"> </w:t>
      </w:r>
      <w:r w:rsidR="00350FCA" w:rsidRPr="00E63B65">
        <w:rPr>
          <w:color w:val="auto"/>
          <w:szCs w:val="24"/>
          <w:u w:val="single"/>
        </w:rPr>
        <w:t xml:space="preserve">Asbo </w:t>
      </w:r>
      <w:r w:rsidR="00350FCA">
        <w:rPr>
          <w:color w:val="auto"/>
          <w:szCs w:val="24"/>
          <w:u w:val="single"/>
        </w:rPr>
        <w:t>2</w:t>
      </w:r>
      <w:r w:rsidR="00350FCA" w:rsidRPr="00E63B65">
        <w:rPr>
          <w:color w:val="auto"/>
          <w:szCs w:val="24"/>
        </w:rPr>
        <w:t>:</w:t>
      </w:r>
      <w:r w:rsidR="00350FCA" w:rsidRPr="00860931">
        <w:rPr>
          <w:b w:val="0"/>
          <w:bCs w:val="0"/>
          <w:color w:val="auto"/>
          <w:szCs w:val="24"/>
        </w:rPr>
        <w:t xml:space="preserve"> </w:t>
      </w:r>
      <w:r w:rsidR="00350FCA" w:rsidRPr="00860931">
        <w:rPr>
          <w:b w:val="0"/>
          <w:bCs w:val="0"/>
          <w:color w:val="auto"/>
          <w:szCs w:val="24"/>
          <w:u w:val="single"/>
        </w:rPr>
        <w:t>Hearsay Evidence</w:t>
      </w:r>
      <w:r w:rsidR="00350FCA" w:rsidRPr="00860931">
        <w:rPr>
          <w:b w:val="0"/>
          <w:bCs w:val="0"/>
          <w:color w:val="auto"/>
          <w:szCs w:val="24"/>
        </w:rPr>
        <w:t xml:space="preserve"> </w:t>
      </w:r>
      <w:r w:rsidR="00350FCA">
        <w:rPr>
          <w:b w:val="0"/>
          <w:bCs w:val="0"/>
          <w:color w:val="auto"/>
          <w:szCs w:val="24"/>
        </w:rPr>
        <w:t xml:space="preserve">/ </w:t>
      </w:r>
      <w:r w:rsidR="00350FCA" w:rsidRPr="00860931">
        <w:rPr>
          <w:b w:val="0"/>
          <w:bCs w:val="0"/>
          <w:color w:val="auto"/>
          <w:szCs w:val="24"/>
        </w:rPr>
        <w:t>entries made by various police officers on the Crime Report Information System (</w:t>
      </w:r>
      <w:r w:rsidR="0050042D" w:rsidRPr="00860931">
        <w:rPr>
          <w:b w:val="0"/>
          <w:bCs w:val="0"/>
          <w:color w:val="auto"/>
          <w:szCs w:val="24"/>
        </w:rPr>
        <w:t>CRIMINT</w:t>
      </w:r>
      <w:r w:rsidR="00350FCA" w:rsidRPr="00860931">
        <w:rPr>
          <w:b w:val="0"/>
          <w:bCs w:val="0"/>
          <w:color w:val="auto"/>
          <w:szCs w:val="24"/>
        </w:rPr>
        <w:t>), Computer Aided Dispatch (CAD)</w:t>
      </w:r>
      <w:r w:rsidR="00350FCA">
        <w:rPr>
          <w:b w:val="0"/>
          <w:bCs w:val="0"/>
          <w:color w:val="auto"/>
          <w:szCs w:val="24"/>
        </w:rPr>
        <w:t xml:space="preserve"> </w:t>
      </w:r>
      <w:r w:rsidR="00350FCA" w:rsidRPr="00860931">
        <w:rPr>
          <w:b w:val="0"/>
          <w:bCs w:val="0"/>
          <w:color w:val="auto"/>
          <w:szCs w:val="24"/>
        </w:rPr>
        <w:t xml:space="preserve">- </w:t>
      </w:r>
      <w:r w:rsidR="00350FCA" w:rsidRPr="00350FCA">
        <w:rPr>
          <w:b w:val="0"/>
          <w:bCs w:val="0"/>
          <w:color w:val="auto"/>
          <w:szCs w:val="24"/>
        </w:rPr>
        <w:t>“</w:t>
      </w:r>
      <w:r w:rsidR="00350FCA" w:rsidRPr="00350FCA">
        <w:rPr>
          <w:color w:val="auto"/>
          <w:szCs w:val="24"/>
          <w:u w:val="single"/>
        </w:rPr>
        <w:t>Same as Above Number 10.</w:t>
      </w:r>
      <w:r w:rsidR="00350FCA" w:rsidRPr="00350FCA">
        <w:rPr>
          <w:b w:val="0"/>
          <w:bCs w:val="0"/>
          <w:color w:val="auto"/>
          <w:szCs w:val="24"/>
        </w:rPr>
        <w:t>”</w:t>
      </w:r>
    </w:p>
    <w:p w14:paraId="6B9DFE91"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73C005B"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1E4B3CC" w14:textId="061D48E5"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1DD2884E" w14:textId="257A43E6"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Magistrates’ Courts (Hearsay Evidence in Civil Proceeding) Rules 1999, entries made by various police officers on the Crime Report Information System (</w:t>
      </w:r>
      <w:r w:rsidR="0050042D" w:rsidRPr="00CE3D77">
        <w:rPr>
          <w:rFonts w:cs="Times New Roman"/>
          <w:szCs w:val="24"/>
          <w:highlight w:val="cyan"/>
          <w:lang w:val="en-US"/>
        </w:rPr>
        <w:t>CRIMINT</w:t>
      </w:r>
      <w:r w:rsidRPr="00CE3D77">
        <w:rPr>
          <w:rFonts w:cs="Times New Roman"/>
          <w:szCs w:val="24"/>
          <w:highlight w:val="cyan"/>
          <w:lang w:val="en-US"/>
        </w:rPr>
        <w:t>), Computer Aided Dispatch (CAD)</w:t>
      </w:r>
    </w:p>
    <w:p w14:paraId="30C3E118"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41,42,43=Twice</w:t>
      </w:r>
    </w:p>
    <w:p w14:paraId="659F1781"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23559C23"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2653B04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739D504D"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41,42,43=Twice</w:t>
      </w:r>
    </w:p>
    <w:p w14:paraId="751E9DFE" w14:textId="77777777" w:rsidR="00CF5B1C" w:rsidRPr="00CE3D77" w:rsidRDefault="00CF5B1C" w:rsidP="00301755">
      <w:pPr>
        <w:spacing w:line="240" w:lineRule="auto"/>
        <w:rPr>
          <w:rFonts w:cs="Times New Roman"/>
          <w:szCs w:val="24"/>
          <w:highlight w:val="cyan"/>
        </w:rPr>
      </w:pPr>
    </w:p>
    <w:p w14:paraId="4BB79E3D" w14:textId="0DA71506" w:rsidR="00A31679" w:rsidRPr="0007330C" w:rsidRDefault="00EE7C19" w:rsidP="00A31679">
      <w:pPr>
        <w:pStyle w:val="Heading1"/>
        <w:rPr>
          <w:color w:val="0000FF"/>
          <w:szCs w:val="24"/>
          <w:highlight w:val="cyan"/>
        </w:rPr>
      </w:pPr>
      <w:r w:rsidRPr="0007330C">
        <w:rPr>
          <w:color w:val="0000FF"/>
          <w:szCs w:val="24"/>
          <w:highlight w:val="cyan"/>
        </w:rPr>
        <w:t>14</w:t>
      </w:r>
      <w:r w:rsidR="00A31679" w:rsidRPr="00A31679">
        <w:rPr>
          <w:color w:val="auto"/>
          <w:szCs w:val="24"/>
          <w:u w:val="single"/>
        </w:rPr>
        <w:t xml:space="preserve"> </w:t>
      </w:r>
      <w:r w:rsidR="00A31679" w:rsidRPr="00E63B65">
        <w:rPr>
          <w:color w:val="auto"/>
          <w:szCs w:val="24"/>
          <w:u w:val="single"/>
        </w:rPr>
        <w:t xml:space="preserve">Asbo </w:t>
      </w:r>
      <w:r w:rsidR="00A31679">
        <w:rPr>
          <w:color w:val="auto"/>
          <w:szCs w:val="24"/>
          <w:u w:val="single"/>
        </w:rPr>
        <w:t>2</w:t>
      </w:r>
      <w:r w:rsidR="00A31679" w:rsidRPr="00E63B65">
        <w:rPr>
          <w:color w:val="auto"/>
          <w:szCs w:val="24"/>
        </w:rPr>
        <w:t>:</w:t>
      </w:r>
      <w:r w:rsidR="00A31679" w:rsidRPr="00860931">
        <w:rPr>
          <w:b w:val="0"/>
          <w:bCs w:val="0"/>
          <w:color w:val="auto"/>
          <w:szCs w:val="24"/>
        </w:rPr>
        <w:t xml:space="preserve"> </w:t>
      </w:r>
      <w:r w:rsidR="00787488" w:rsidRPr="00A31679">
        <w:rPr>
          <w:b w:val="0"/>
          <w:bCs w:val="0"/>
          <w:color w:val="auto"/>
          <w:szCs w:val="24"/>
          <w:u w:val="single"/>
        </w:rPr>
        <w:t>PNC</w:t>
      </w:r>
      <w:r w:rsidR="00A31679" w:rsidRPr="00A31679">
        <w:rPr>
          <w:b w:val="0"/>
          <w:bCs w:val="0"/>
          <w:color w:val="auto"/>
          <w:szCs w:val="24"/>
          <w:u w:val="single"/>
        </w:rPr>
        <w:t xml:space="preserve"> </w:t>
      </w:r>
      <w:r w:rsidR="00A31679">
        <w:rPr>
          <w:b w:val="0"/>
          <w:bCs w:val="0"/>
          <w:color w:val="auto"/>
          <w:szCs w:val="24"/>
          <w:u w:val="single"/>
        </w:rPr>
        <w:t>P</w:t>
      </w:r>
      <w:r w:rsidR="00A31679" w:rsidRPr="00A31679">
        <w:rPr>
          <w:b w:val="0"/>
          <w:bCs w:val="0"/>
          <w:color w:val="auto"/>
          <w:szCs w:val="24"/>
          <w:u w:val="single"/>
        </w:rPr>
        <w:t xml:space="preserve">rint </w:t>
      </w:r>
      <w:r w:rsidR="00A31679">
        <w:rPr>
          <w:b w:val="0"/>
          <w:bCs w:val="0"/>
          <w:color w:val="auto"/>
          <w:szCs w:val="24"/>
          <w:u w:val="single"/>
        </w:rPr>
        <w:t>O</w:t>
      </w:r>
      <w:r w:rsidR="00A31679" w:rsidRPr="00A31679">
        <w:rPr>
          <w:b w:val="0"/>
          <w:bCs w:val="0"/>
          <w:color w:val="auto"/>
          <w:szCs w:val="24"/>
          <w:u w:val="single"/>
        </w:rPr>
        <w:t xml:space="preserve">ut </w:t>
      </w:r>
      <w:r w:rsidR="00A31679" w:rsidRPr="00860931">
        <w:rPr>
          <w:b w:val="0"/>
          <w:bCs w:val="0"/>
          <w:color w:val="auto"/>
          <w:szCs w:val="24"/>
        </w:rPr>
        <w:t>- “</w:t>
      </w:r>
    </w:p>
    <w:p w14:paraId="43E66A51"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989754C"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34EAB72" w14:textId="70DEB6F0"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3C141479" w14:textId="5E7F2AA9" w:rsidR="00CF5B1C" w:rsidRPr="00CE3D77" w:rsidRDefault="00787488" w:rsidP="00301755">
      <w:pPr>
        <w:spacing w:line="240" w:lineRule="auto"/>
        <w:rPr>
          <w:rFonts w:cs="Times New Roman"/>
          <w:szCs w:val="24"/>
          <w:highlight w:val="cyan"/>
          <w:lang w:val="en-US"/>
        </w:rPr>
      </w:pPr>
      <w:r w:rsidRPr="00CE3D77">
        <w:rPr>
          <w:rFonts w:cs="Times New Roman"/>
          <w:szCs w:val="24"/>
          <w:highlight w:val="cyan"/>
          <w:lang w:val="en-US"/>
        </w:rPr>
        <w:t>PNC</w:t>
      </w:r>
      <w:r w:rsidR="00EE7C19" w:rsidRPr="00CE3D77">
        <w:rPr>
          <w:rFonts w:cs="Times New Roman"/>
          <w:szCs w:val="24"/>
          <w:highlight w:val="cyan"/>
          <w:lang w:val="en-US"/>
        </w:rPr>
        <w:t xml:space="preserve"> print out </w:t>
      </w:r>
    </w:p>
    <w:p w14:paraId="69623A8D"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75,76,77,78,79,80,81,82,83,84,85,86</w:t>
      </w:r>
    </w:p>
    <w:p w14:paraId="786D0FD5"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0B054BB4"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6535EC77"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60BD7449"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5,</w:t>
      </w:r>
    </w:p>
    <w:p w14:paraId="5F22F34D" w14:textId="77777777" w:rsidR="00CF5B1C" w:rsidRPr="00CE3D77" w:rsidRDefault="00CF5B1C" w:rsidP="00301755">
      <w:pPr>
        <w:spacing w:line="240" w:lineRule="auto"/>
        <w:rPr>
          <w:rFonts w:cs="Times New Roman"/>
          <w:b/>
          <w:bCs/>
          <w:szCs w:val="24"/>
          <w:highlight w:val="cyan"/>
          <w:u w:val="single"/>
          <w:lang w:val="en-US"/>
        </w:rPr>
      </w:pPr>
    </w:p>
    <w:p w14:paraId="5ADCC88F"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6,</w:t>
      </w:r>
    </w:p>
    <w:p w14:paraId="6306EBE4" w14:textId="77777777" w:rsidR="00CF5B1C" w:rsidRPr="00CE3D77" w:rsidRDefault="00CF5B1C" w:rsidP="00301755">
      <w:pPr>
        <w:spacing w:line="240" w:lineRule="auto"/>
        <w:rPr>
          <w:rFonts w:cs="Times New Roman"/>
          <w:b/>
          <w:bCs/>
          <w:szCs w:val="24"/>
          <w:highlight w:val="cyan"/>
          <w:u w:val="single"/>
          <w:lang w:val="en-US"/>
        </w:rPr>
      </w:pPr>
    </w:p>
    <w:p w14:paraId="1B9470C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7,</w:t>
      </w:r>
    </w:p>
    <w:p w14:paraId="28B7722A" w14:textId="77777777" w:rsidR="00CF5B1C" w:rsidRPr="00CE3D77" w:rsidRDefault="00CF5B1C" w:rsidP="00301755">
      <w:pPr>
        <w:spacing w:line="240" w:lineRule="auto"/>
        <w:rPr>
          <w:rFonts w:cs="Times New Roman"/>
          <w:b/>
          <w:bCs/>
          <w:szCs w:val="24"/>
          <w:highlight w:val="cyan"/>
          <w:u w:val="single"/>
          <w:lang w:val="en-US"/>
        </w:rPr>
      </w:pPr>
    </w:p>
    <w:p w14:paraId="20A37001"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8,</w:t>
      </w:r>
    </w:p>
    <w:p w14:paraId="390C996D" w14:textId="77777777" w:rsidR="00CF5B1C" w:rsidRPr="00CE3D77" w:rsidRDefault="00CF5B1C" w:rsidP="00301755">
      <w:pPr>
        <w:spacing w:line="240" w:lineRule="auto"/>
        <w:rPr>
          <w:rFonts w:cs="Times New Roman"/>
          <w:b/>
          <w:bCs/>
          <w:szCs w:val="24"/>
          <w:highlight w:val="cyan"/>
          <w:u w:val="single"/>
          <w:lang w:val="en-US"/>
        </w:rPr>
      </w:pPr>
    </w:p>
    <w:p w14:paraId="3366B3E1"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79,</w:t>
      </w:r>
    </w:p>
    <w:p w14:paraId="060F8AF2" w14:textId="77777777" w:rsidR="00CF5B1C" w:rsidRPr="00CE3D77" w:rsidRDefault="00CF5B1C" w:rsidP="00301755">
      <w:pPr>
        <w:spacing w:line="240" w:lineRule="auto"/>
        <w:rPr>
          <w:rFonts w:cs="Times New Roman"/>
          <w:b/>
          <w:bCs/>
          <w:szCs w:val="24"/>
          <w:highlight w:val="cyan"/>
          <w:u w:val="single"/>
          <w:lang w:val="en-US"/>
        </w:rPr>
      </w:pPr>
    </w:p>
    <w:p w14:paraId="1D520EF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0,</w:t>
      </w:r>
    </w:p>
    <w:p w14:paraId="701554F9" w14:textId="77777777" w:rsidR="00CF5B1C" w:rsidRPr="00CE3D77" w:rsidRDefault="00CF5B1C" w:rsidP="00301755">
      <w:pPr>
        <w:spacing w:line="240" w:lineRule="auto"/>
        <w:rPr>
          <w:rFonts w:cs="Times New Roman"/>
          <w:b/>
          <w:bCs/>
          <w:szCs w:val="24"/>
          <w:highlight w:val="cyan"/>
          <w:u w:val="single"/>
          <w:lang w:val="en-US"/>
        </w:rPr>
      </w:pPr>
    </w:p>
    <w:p w14:paraId="7D69D19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1,</w:t>
      </w:r>
    </w:p>
    <w:p w14:paraId="5F9A4E84" w14:textId="77777777" w:rsidR="00CF5B1C" w:rsidRPr="00CE3D77" w:rsidRDefault="00CF5B1C" w:rsidP="00301755">
      <w:pPr>
        <w:spacing w:line="240" w:lineRule="auto"/>
        <w:rPr>
          <w:rFonts w:cs="Times New Roman"/>
          <w:b/>
          <w:bCs/>
          <w:szCs w:val="24"/>
          <w:highlight w:val="cyan"/>
          <w:u w:val="single"/>
          <w:lang w:val="en-US"/>
        </w:rPr>
      </w:pPr>
    </w:p>
    <w:p w14:paraId="3DC314DD"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2,</w:t>
      </w:r>
    </w:p>
    <w:p w14:paraId="0004463E" w14:textId="77777777" w:rsidR="00CF5B1C" w:rsidRPr="00CE3D77" w:rsidRDefault="00CF5B1C" w:rsidP="00301755">
      <w:pPr>
        <w:spacing w:line="240" w:lineRule="auto"/>
        <w:rPr>
          <w:rFonts w:cs="Times New Roman"/>
          <w:b/>
          <w:bCs/>
          <w:szCs w:val="24"/>
          <w:highlight w:val="cyan"/>
          <w:u w:val="single"/>
          <w:lang w:val="en-US"/>
        </w:rPr>
      </w:pPr>
    </w:p>
    <w:p w14:paraId="3F0777D7"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3,</w:t>
      </w:r>
    </w:p>
    <w:p w14:paraId="1C8D393E" w14:textId="77777777" w:rsidR="00CF5B1C" w:rsidRPr="00CE3D77" w:rsidRDefault="00CF5B1C" w:rsidP="00301755">
      <w:pPr>
        <w:spacing w:line="240" w:lineRule="auto"/>
        <w:rPr>
          <w:rFonts w:cs="Times New Roman"/>
          <w:b/>
          <w:bCs/>
          <w:szCs w:val="24"/>
          <w:highlight w:val="cyan"/>
          <w:u w:val="single"/>
          <w:lang w:val="en-US"/>
        </w:rPr>
      </w:pPr>
    </w:p>
    <w:p w14:paraId="70D9C17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4,</w:t>
      </w:r>
    </w:p>
    <w:p w14:paraId="6CDF9FB6" w14:textId="77777777" w:rsidR="00CF5B1C" w:rsidRPr="00CE3D77" w:rsidRDefault="00CF5B1C" w:rsidP="00301755">
      <w:pPr>
        <w:spacing w:line="240" w:lineRule="auto"/>
        <w:rPr>
          <w:rFonts w:cs="Times New Roman"/>
          <w:b/>
          <w:bCs/>
          <w:szCs w:val="24"/>
          <w:highlight w:val="cyan"/>
          <w:u w:val="single"/>
          <w:lang w:val="en-US"/>
        </w:rPr>
      </w:pPr>
    </w:p>
    <w:p w14:paraId="59FEECD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5,</w:t>
      </w:r>
    </w:p>
    <w:p w14:paraId="23D111AF" w14:textId="77777777" w:rsidR="00CF5B1C" w:rsidRPr="00CE3D77" w:rsidRDefault="00CF5B1C" w:rsidP="00301755">
      <w:pPr>
        <w:spacing w:line="240" w:lineRule="auto"/>
        <w:rPr>
          <w:rFonts w:cs="Times New Roman"/>
          <w:b/>
          <w:bCs/>
          <w:szCs w:val="24"/>
          <w:highlight w:val="cyan"/>
          <w:u w:val="single"/>
          <w:lang w:val="en-US"/>
        </w:rPr>
      </w:pPr>
    </w:p>
    <w:p w14:paraId="26A019AD"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86</w:t>
      </w:r>
    </w:p>
    <w:p w14:paraId="6705D70A" w14:textId="77777777" w:rsidR="00CF5B1C" w:rsidRPr="00CE3D77" w:rsidRDefault="00CF5B1C" w:rsidP="00301755">
      <w:pPr>
        <w:spacing w:line="240" w:lineRule="auto"/>
        <w:rPr>
          <w:rFonts w:cs="Times New Roman"/>
          <w:szCs w:val="24"/>
          <w:highlight w:val="cyan"/>
          <w:u w:val="single"/>
          <w:lang w:val="en-US" w:eastAsia="en-GB"/>
        </w:rPr>
      </w:pPr>
    </w:p>
    <w:p w14:paraId="661788A0" w14:textId="3707DDB6" w:rsidR="00CF5B1C" w:rsidRPr="0007330C" w:rsidRDefault="00EE7C19" w:rsidP="00CE3D77">
      <w:pPr>
        <w:pStyle w:val="Heading1"/>
        <w:rPr>
          <w:color w:val="0000FF"/>
          <w:szCs w:val="24"/>
          <w:highlight w:val="cyan"/>
        </w:rPr>
      </w:pPr>
      <w:r w:rsidRPr="0007330C">
        <w:rPr>
          <w:color w:val="0000FF"/>
          <w:szCs w:val="24"/>
          <w:highlight w:val="cyan"/>
        </w:rPr>
        <w:t>15</w:t>
      </w:r>
      <w:r w:rsidR="00A31679" w:rsidRPr="00A31679">
        <w:rPr>
          <w:color w:val="auto"/>
          <w:szCs w:val="24"/>
          <w:u w:val="single"/>
        </w:rPr>
        <w:t xml:space="preserve"> </w:t>
      </w:r>
      <w:r w:rsidR="00A31679" w:rsidRPr="00E63B65">
        <w:rPr>
          <w:color w:val="auto"/>
          <w:szCs w:val="24"/>
          <w:u w:val="single"/>
        </w:rPr>
        <w:t xml:space="preserve">Asbo </w:t>
      </w:r>
      <w:r w:rsidR="00A31679">
        <w:rPr>
          <w:color w:val="auto"/>
          <w:szCs w:val="24"/>
          <w:u w:val="single"/>
        </w:rPr>
        <w:t>2</w:t>
      </w:r>
      <w:r w:rsidR="00A31679" w:rsidRPr="00E63B65">
        <w:rPr>
          <w:color w:val="auto"/>
          <w:szCs w:val="24"/>
        </w:rPr>
        <w:t>:</w:t>
      </w:r>
      <w:r w:rsidR="00A31679" w:rsidRPr="00860931">
        <w:rPr>
          <w:b w:val="0"/>
          <w:bCs w:val="0"/>
          <w:color w:val="auto"/>
          <w:szCs w:val="24"/>
        </w:rPr>
        <w:t xml:space="preserve"> </w:t>
      </w:r>
      <w:r w:rsidR="00A31679" w:rsidRPr="00A31679">
        <w:rPr>
          <w:b w:val="0"/>
          <w:bCs w:val="0"/>
          <w:color w:val="auto"/>
          <w:szCs w:val="24"/>
          <w:u w:val="single"/>
        </w:rPr>
        <w:t xml:space="preserve">CRIMINIT's, CAD's and CRIS's in the </w:t>
      </w:r>
      <w:r w:rsidR="00A31679">
        <w:rPr>
          <w:b w:val="0"/>
          <w:bCs w:val="0"/>
          <w:color w:val="auto"/>
          <w:szCs w:val="24"/>
          <w:u w:val="single"/>
        </w:rPr>
        <w:t>F</w:t>
      </w:r>
      <w:r w:rsidR="00A31679" w:rsidRPr="00A31679">
        <w:rPr>
          <w:b w:val="0"/>
          <w:bCs w:val="0"/>
          <w:color w:val="auto"/>
          <w:szCs w:val="24"/>
          <w:u w:val="single"/>
        </w:rPr>
        <w:t xml:space="preserve">ollowing </w:t>
      </w:r>
      <w:r w:rsidR="00A31679">
        <w:rPr>
          <w:b w:val="0"/>
          <w:bCs w:val="0"/>
          <w:color w:val="auto"/>
          <w:szCs w:val="24"/>
          <w:u w:val="single"/>
        </w:rPr>
        <w:t>O</w:t>
      </w:r>
      <w:r w:rsidR="00A31679" w:rsidRPr="00A31679">
        <w:rPr>
          <w:b w:val="0"/>
          <w:bCs w:val="0"/>
          <w:color w:val="auto"/>
          <w:szCs w:val="24"/>
          <w:u w:val="single"/>
        </w:rPr>
        <w:t xml:space="preserve">rder </w:t>
      </w:r>
      <w:r w:rsidR="00A31679" w:rsidRPr="00860931">
        <w:rPr>
          <w:b w:val="0"/>
          <w:bCs w:val="0"/>
          <w:color w:val="auto"/>
          <w:szCs w:val="24"/>
        </w:rPr>
        <w:t>- “</w:t>
      </w:r>
    </w:p>
    <w:p w14:paraId="2965D694"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2E5A9E2"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FE154D7" w14:textId="675CEBBA"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72809977" w14:textId="77777777" w:rsidR="00CF5B1C" w:rsidRPr="00CE3D77" w:rsidRDefault="00EE7C19" w:rsidP="00301755">
      <w:pPr>
        <w:spacing w:line="240" w:lineRule="auto"/>
        <w:rPr>
          <w:rFonts w:cs="Times New Roman"/>
          <w:b/>
          <w:szCs w:val="24"/>
          <w:highlight w:val="cyan"/>
          <w:lang w:val="en-US"/>
        </w:rPr>
      </w:pPr>
      <w:r w:rsidRPr="00CE3D77">
        <w:rPr>
          <w:rFonts w:cs="Times New Roman"/>
          <w:szCs w:val="24"/>
          <w:highlight w:val="cyan"/>
          <w:lang w:val="en-US"/>
        </w:rPr>
        <w:t>CRIMINIT's, CAD's and CRIS's in the following order</w:t>
      </w:r>
      <w:r w:rsidRPr="00CE3D77">
        <w:rPr>
          <w:rFonts w:cs="Times New Roman"/>
          <w:b/>
          <w:szCs w:val="24"/>
          <w:highlight w:val="cyan"/>
          <w:lang w:val="en-US"/>
        </w:rPr>
        <w:t xml:space="preserve"> </w:t>
      </w:r>
    </w:p>
    <w:p w14:paraId="4A8C5082" w14:textId="77777777" w:rsidR="00CF5B1C" w:rsidRPr="00CE3D77" w:rsidRDefault="00EE7C19" w:rsidP="00301755">
      <w:pPr>
        <w:spacing w:line="240" w:lineRule="auto"/>
        <w:rPr>
          <w:rFonts w:cs="Times New Roman"/>
          <w:b/>
          <w:szCs w:val="24"/>
          <w:highlight w:val="cyan"/>
          <w:lang w:val="en-US"/>
        </w:rPr>
      </w:pPr>
      <w:r w:rsidRPr="00CE3D77">
        <w:rPr>
          <w:rFonts w:cs="Times New Roman"/>
          <w:b/>
          <w:szCs w:val="24"/>
          <w:highlight w:val="cyan"/>
          <w:lang w:val="en-US"/>
        </w:rPr>
        <w:t xml:space="preserve">Page Numbers: </w:t>
      </w:r>
      <w:r w:rsidRPr="00CE3D77">
        <w:rPr>
          <w:rFonts w:cs="Times New Roman"/>
          <w:bCs/>
          <w:szCs w:val="24"/>
          <w:highlight w:val="cyan"/>
          <w:lang w:val="en-US"/>
        </w:rPr>
        <w:t>87</w:t>
      </w:r>
    </w:p>
    <w:p w14:paraId="03F962D2"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1150D2BB"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64B10B8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771316D9"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87</w:t>
      </w:r>
    </w:p>
    <w:p w14:paraId="32606B82" w14:textId="77777777" w:rsidR="00CF5B1C" w:rsidRPr="00CE3D77" w:rsidRDefault="00CF5B1C" w:rsidP="00301755">
      <w:pPr>
        <w:spacing w:line="240" w:lineRule="auto"/>
        <w:rPr>
          <w:rFonts w:cs="Times New Roman"/>
          <w:szCs w:val="24"/>
          <w:highlight w:val="cyan"/>
        </w:rPr>
      </w:pPr>
    </w:p>
    <w:p w14:paraId="38092AA0" w14:textId="79092439" w:rsidR="00CF5B1C" w:rsidRPr="0007330C" w:rsidRDefault="00EE7C19" w:rsidP="00CE3D77">
      <w:pPr>
        <w:pStyle w:val="Heading1"/>
        <w:rPr>
          <w:color w:val="0000FF"/>
          <w:szCs w:val="24"/>
          <w:highlight w:val="cyan"/>
        </w:rPr>
      </w:pPr>
      <w:r w:rsidRPr="0007330C">
        <w:rPr>
          <w:color w:val="0000FF"/>
          <w:szCs w:val="24"/>
          <w:highlight w:val="cyan"/>
        </w:rPr>
        <w:t>16</w:t>
      </w:r>
      <w:r w:rsidR="00A31679" w:rsidRPr="00A31679">
        <w:rPr>
          <w:color w:val="auto"/>
          <w:szCs w:val="24"/>
          <w:u w:val="single"/>
        </w:rPr>
        <w:t xml:space="preserve"> </w:t>
      </w:r>
      <w:r w:rsidR="00A31679" w:rsidRPr="00E63B65">
        <w:rPr>
          <w:color w:val="auto"/>
          <w:szCs w:val="24"/>
          <w:u w:val="single"/>
        </w:rPr>
        <w:t xml:space="preserve">Asbo </w:t>
      </w:r>
      <w:r w:rsidR="00A31679">
        <w:rPr>
          <w:color w:val="auto"/>
          <w:szCs w:val="24"/>
          <w:u w:val="single"/>
        </w:rPr>
        <w:t>2</w:t>
      </w:r>
      <w:r w:rsidR="00A31679" w:rsidRPr="00E63B65">
        <w:rPr>
          <w:color w:val="auto"/>
          <w:szCs w:val="24"/>
        </w:rPr>
        <w:t>:</w:t>
      </w:r>
      <w:r w:rsidR="00A31679" w:rsidRPr="00860931">
        <w:rPr>
          <w:b w:val="0"/>
          <w:bCs w:val="0"/>
          <w:color w:val="auto"/>
          <w:szCs w:val="24"/>
        </w:rPr>
        <w:t xml:space="preserve"> </w:t>
      </w:r>
      <w:r w:rsidR="00A31679" w:rsidRPr="00A31679">
        <w:rPr>
          <w:b w:val="0"/>
          <w:bCs w:val="0"/>
          <w:color w:val="auto"/>
          <w:szCs w:val="24"/>
          <w:u w:val="single"/>
        </w:rPr>
        <w:t xml:space="preserve">CRIS </w:t>
      </w:r>
      <w:r w:rsidR="00A31679">
        <w:rPr>
          <w:b w:val="0"/>
          <w:bCs w:val="0"/>
          <w:color w:val="auto"/>
          <w:szCs w:val="24"/>
          <w:u w:val="single"/>
        </w:rPr>
        <w:t>R</w:t>
      </w:r>
      <w:r w:rsidR="00A31679" w:rsidRPr="00A31679">
        <w:rPr>
          <w:b w:val="0"/>
          <w:bCs w:val="0"/>
          <w:color w:val="auto"/>
          <w:szCs w:val="24"/>
          <w:u w:val="single"/>
        </w:rPr>
        <w:t xml:space="preserve">eport 1914855/14 </w:t>
      </w:r>
      <w:r w:rsidR="00A31679">
        <w:rPr>
          <w:b w:val="0"/>
          <w:bCs w:val="0"/>
          <w:color w:val="auto"/>
          <w:szCs w:val="24"/>
          <w:u w:val="single"/>
        </w:rPr>
        <w:t xml:space="preserve">/ </w:t>
      </w:r>
      <w:r w:rsidR="00A31679" w:rsidRPr="00A31679">
        <w:rPr>
          <w:b w:val="0"/>
          <w:bCs w:val="0"/>
          <w:color w:val="auto"/>
          <w:szCs w:val="24"/>
          <w:u w:val="single"/>
        </w:rPr>
        <w:t>1 Falcon Park</w:t>
      </w:r>
      <w:r w:rsidR="00A31679">
        <w:rPr>
          <w:b w:val="0"/>
          <w:bCs w:val="0"/>
          <w:color w:val="auto"/>
          <w:szCs w:val="24"/>
          <w:u w:val="single"/>
        </w:rPr>
        <w:t xml:space="preserve"> / </w:t>
      </w:r>
      <w:r w:rsidR="00A31679" w:rsidRPr="00A31679">
        <w:rPr>
          <w:b w:val="0"/>
          <w:bCs w:val="0"/>
          <w:color w:val="auto"/>
          <w:szCs w:val="24"/>
          <w:u w:val="single"/>
        </w:rPr>
        <w:t xml:space="preserve">Pc Haworth </w:t>
      </w:r>
      <w:r w:rsidR="00A31679" w:rsidRPr="00860931">
        <w:rPr>
          <w:b w:val="0"/>
          <w:bCs w:val="0"/>
          <w:color w:val="auto"/>
          <w:szCs w:val="24"/>
        </w:rPr>
        <w:t>- “</w:t>
      </w:r>
    </w:p>
    <w:p w14:paraId="7FB30CD4"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3001708"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2B51224" w14:textId="50BA7816"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0785DD00" w14:textId="7E97866C"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 xml:space="preserve">CRIS report 1914855/14, 1 Falcon Park, Pc Haworth 401Qk, </w:t>
      </w:r>
      <w:r w:rsidR="00E76721" w:rsidRPr="00CE3D77">
        <w:rPr>
          <w:rFonts w:cs="Times New Roman"/>
          <w:szCs w:val="24"/>
          <w:highlight w:val="cyan"/>
          <w:lang w:val="en-US"/>
        </w:rPr>
        <w:t>PC GRIFFH</w:t>
      </w:r>
      <w:r w:rsidRPr="00CE3D77">
        <w:rPr>
          <w:rFonts w:cs="Times New Roman"/>
          <w:szCs w:val="24"/>
          <w:highlight w:val="cyan"/>
          <w:lang w:val="en-US"/>
        </w:rPr>
        <w:t xml:space="preserve"> 188Qk, </w:t>
      </w:r>
    </w:p>
    <w:p w14:paraId="357C0E62" w14:textId="77777777" w:rsidR="00CF5B1C" w:rsidRPr="00CE3D77" w:rsidRDefault="00EE7C19" w:rsidP="00301755">
      <w:pPr>
        <w:spacing w:line="240" w:lineRule="auto"/>
        <w:rPr>
          <w:rFonts w:cs="Times New Roman"/>
          <w:b/>
          <w:szCs w:val="24"/>
          <w:highlight w:val="cyan"/>
          <w:lang w:val="en-US"/>
        </w:rPr>
      </w:pPr>
      <w:r w:rsidRPr="00CE3D77">
        <w:rPr>
          <w:rFonts w:cs="Times New Roman"/>
          <w:b/>
          <w:bCs/>
          <w:szCs w:val="24"/>
          <w:highlight w:val="cyan"/>
          <w:lang w:val="en-US"/>
        </w:rPr>
        <w:t>Page 100 Brown croft Avenue</w:t>
      </w:r>
      <w:r w:rsidRPr="00CE3D77">
        <w:rPr>
          <w:rFonts w:cs="Times New Roman"/>
          <w:b/>
          <w:szCs w:val="24"/>
          <w:highlight w:val="cyan"/>
          <w:lang w:val="en-US"/>
        </w:rPr>
        <w:t xml:space="preserve"> </w:t>
      </w:r>
    </w:p>
    <w:p w14:paraId="7340A715"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102,103,104,105,106,107,108,109,101,102,103,104,105,106,107,</w:t>
      </w:r>
    </w:p>
    <w:p w14:paraId="1256B68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108109,110,111,112,113,114,115,116,</w:t>
      </w:r>
    </w:p>
    <w:p w14:paraId="23A55A72"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117</w:t>
      </w:r>
    </w:p>
    <w:p w14:paraId="198B957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20+21/06/</w:t>
      </w:r>
      <w:r w:rsidRPr="00CE3D77">
        <w:rPr>
          <w:rFonts w:cs="Times New Roman"/>
          <w:b/>
          <w:bCs/>
          <w:szCs w:val="24"/>
          <w:highlight w:val="cyan"/>
          <w:lang w:val="en-US"/>
        </w:rPr>
        <w:t>2014</w:t>
      </w:r>
    </w:p>
    <w:p w14:paraId="1AF2C098"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Date: Na</w:t>
      </w:r>
    </w:p>
    <w:p w14:paraId="6DD33513"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5AA7FA0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793006E7"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2,</w:t>
      </w:r>
    </w:p>
    <w:p w14:paraId="4285D1BD" w14:textId="77777777" w:rsidR="00CF5B1C" w:rsidRPr="00CE3D77" w:rsidRDefault="00CF5B1C" w:rsidP="00301755">
      <w:pPr>
        <w:spacing w:line="240" w:lineRule="auto"/>
        <w:rPr>
          <w:rFonts w:cs="Times New Roman"/>
          <w:b/>
          <w:bCs/>
          <w:szCs w:val="24"/>
          <w:highlight w:val="cyan"/>
          <w:u w:val="single"/>
          <w:lang w:val="en-US"/>
        </w:rPr>
      </w:pPr>
    </w:p>
    <w:p w14:paraId="22CC2963"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3,</w:t>
      </w:r>
    </w:p>
    <w:p w14:paraId="0D5C79C2" w14:textId="77777777" w:rsidR="00CF5B1C" w:rsidRPr="00CE3D77" w:rsidRDefault="00CF5B1C" w:rsidP="00301755">
      <w:pPr>
        <w:spacing w:line="240" w:lineRule="auto"/>
        <w:rPr>
          <w:rFonts w:cs="Times New Roman"/>
          <w:b/>
          <w:bCs/>
          <w:szCs w:val="24"/>
          <w:highlight w:val="cyan"/>
          <w:u w:val="single"/>
          <w:lang w:val="en-US"/>
        </w:rPr>
      </w:pPr>
    </w:p>
    <w:p w14:paraId="2FB7C332"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4,</w:t>
      </w:r>
    </w:p>
    <w:p w14:paraId="37C82616" w14:textId="77777777" w:rsidR="00CF5B1C" w:rsidRPr="00CE3D77" w:rsidRDefault="00CF5B1C" w:rsidP="00301755">
      <w:pPr>
        <w:spacing w:line="240" w:lineRule="auto"/>
        <w:rPr>
          <w:rFonts w:cs="Times New Roman"/>
          <w:b/>
          <w:bCs/>
          <w:szCs w:val="24"/>
          <w:highlight w:val="cyan"/>
          <w:u w:val="single"/>
          <w:lang w:val="en-US"/>
        </w:rPr>
      </w:pPr>
    </w:p>
    <w:p w14:paraId="1469FA6E"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5,</w:t>
      </w:r>
    </w:p>
    <w:p w14:paraId="40B8F8AC" w14:textId="77777777" w:rsidR="00CF5B1C" w:rsidRPr="00CE3D77" w:rsidRDefault="00CF5B1C" w:rsidP="00301755">
      <w:pPr>
        <w:spacing w:line="240" w:lineRule="auto"/>
        <w:rPr>
          <w:rFonts w:cs="Times New Roman"/>
          <w:b/>
          <w:bCs/>
          <w:szCs w:val="24"/>
          <w:highlight w:val="cyan"/>
          <w:u w:val="single"/>
          <w:lang w:val="en-US"/>
        </w:rPr>
      </w:pPr>
    </w:p>
    <w:p w14:paraId="1328A67E"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6,</w:t>
      </w:r>
    </w:p>
    <w:p w14:paraId="1987F89B" w14:textId="77777777" w:rsidR="00CF5B1C" w:rsidRPr="00CE3D77" w:rsidRDefault="00CF5B1C" w:rsidP="00301755">
      <w:pPr>
        <w:spacing w:line="240" w:lineRule="auto"/>
        <w:rPr>
          <w:rFonts w:cs="Times New Roman"/>
          <w:b/>
          <w:bCs/>
          <w:szCs w:val="24"/>
          <w:highlight w:val="cyan"/>
          <w:u w:val="single"/>
          <w:lang w:val="en-US"/>
        </w:rPr>
      </w:pPr>
    </w:p>
    <w:p w14:paraId="10591B11"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7,</w:t>
      </w:r>
    </w:p>
    <w:p w14:paraId="45701CF6" w14:textId="77777777" w:rsidR="00CF5B1C" w:rsidRPr="00CE3D77" w:rsidRDefault="00CF5B1C" w:rsidP="00301755">
      <w:pPr>
        <w:spacing w:line="240" w:lineRule="auto"/>
        <w:rPr>
          <w:rFonts w:cs="Times New Roman"/>
          <w:b/>
          <w:bCs/>
          <w:szCs w:val="24"/>
          <w:highlight w:val="cyan"/>
          <w:u w:val="single"/>
          <w:lang w:val="en-US"/>
        </w:rPr>
      </w:pPr>
    </w:p>
    <w:p w14:paraId="7913F5A3"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8,</w:t>
      </w:r>
    </w:p>
    <w:p w14:paraId="0DC35A1D" w14:textId="77777777" w:rsidR="00CF5B1C" w:rsidRPr="00CE3D77" w:rsidRDefault="00CF5B1C" w:rsidP="00301755">
      <w:pPr>
        <w:spacing w:line="240" w:lineRule="auto"/>
        <w:rPr>
          <w:rFonts w:cs="Times New Roman"/>
          <w:b/>
          <w:bCs/>
          <w:szCs w:val="24"/>
          <w:highlight w:val="cyan"/>
          <w:u w:val="single"/>
          <w:lang w:val="en-US"/>
        </w:rPr>
      </w:pPr>
    </w:p>
    <w:p w14:paraId="1A64D39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9,</w:t>
      </w:r>
    </w:p>
    <w:p w14:paraId="29162584" w14:textId="77777777" w:rsidR="00CF5B1C" w:rsidRPr="00CE3D77" w:rsidRDefault="00CF5B1C" w:rsidP="00301755">
      <w:pPr>
        <w:spacing w:line="240" w:lineRule="auto"/>
        <w:rPr>
          <w:rFonts w:cs="Times New Roman"/>
          <w:b/>
          <w:bCs/>
          <w:szCs w:val="24"/>
          <w:highlight w:val="cyan"/>
          <w:u w:val="single"/>
          <w:lang w:val="en-US"/>
        </w:rPr>
      </w:pPr>
    </w:p>
    <w:p w14:paraId="51AA14BD"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1,</w:t>
      </w:r>
    </w:p>
    <w:p w14:paraId="04EA840F" w14:textId="77777777" w:rsidR="00CF5B1C" w:rsidRPr="00CE3D77" w:rsidRDefault="00CF5B1C" w:rsidP="00301755">
      <w:pPr>
        <w:spacing w:line="240" w:lineRule="auto"/>
        <w:rPr>
          <w:rFonts w:cs="Times New Roman"/>
          <w:b/>
          <w:bCs/>
          <w:szCs w:val="24"/>
          <w:highlight w:val="cyan"/>
          <w:u w:val="single"/>
          <w:lang w:val="en-US"/>
        </w:rPr>
      </w:pPr>
    </w:p>
    <w:p w14:paraId="33D8EE6B"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2,</w:t>
      </w:r>
    </w:p>
    <w:p w14:paraId="243F56D7" w14:textId="77777777" w:rsidR="00CF5B1C" w:rsidRPr="00CE3D77" w:rsidRDefault="00CF5B1C" w:rsidP="00301755">
      <w:pPr>
        <w:spacing w:line="240" w:lineRule="auto"/>
        <w:rPr>
          <w:rFonts w:cs="Times New Roman"/>
          <w:b/>
          <w:bCs/>
          <w:szCs w:val="24"/>
          <w:highlight w:val="cyan"/>
          <w:u w:val="single"/>
          <w:lang w:val="en-US"/>
        </w:rPr>
      </w:pPr>
    </w:p>
    <w:p w14:paraId="2CF3330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3,</w:t>
      </w:r>
    </w:p>
    <w:p w14:paraId="08F93A82" w14:textId="77777777" w:rsidR="00CF5B1C" w:rsidRPr="00CE3D77" w:rsidRDefault="00CF5B1C" w:rsidP="00301755">
      <w:pPr>
        <w:spacing w:line="240" w:lineRule="auto"/>
        <w:rPr>
          <w:rFonts w:cs="Times New Roman"/>
          <w:b/>
          <w:bCs/>
          <w:szCs w:val="24"/>
          <w:highlight w:val="cyan"/>
          <w:u w:val="single"/>
          <w:lang w:val="en-US"/>
        </w:rPr>
      </w:pPr>
    </w:p>
    <w:p w14:paraId="5C46521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4,</w:t>
      </w:r>
    </w:p>
    <w:p w14:paraId="10C7ED10" w14:textId="77777777" w:rsidR="00CF5B1C" w:rsidRPr="00CE3D77" w:rsidRDefault="00CF5B1C" w:rsidP="00301755">
      <w:pPr>
        <w:spacing w:line="240" w:lineRule="auto"/>
        <w:rPr>
          <w:rFonts w:cs="Times New Roman"/>
          <w:b/>
          <w:bCs/>
          <w:szCs w:val="24"/>
          <w:highlight w:val="cyan"/>
          <w:u w:val="single"/>
          <w:lang w:val="en-US"/>
        </w:rPr>
      </w:pPr>
    </w:p>
    <w:p w14:paraId="60DE34D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5,</w:t>
      </w:r>
    </w:p>
    <w:p w14:paraId="479DCE28" w14:textId="77777777" w:rsidR="00CF5B1C" w:rsidRPr="00CE3D77" w:rsidRDefault="00CF5B1C" w:rsidP="00301755">
      <w:pPr>
        <w:spacing w:line="240" w:lineRule="auto"/>
        <w:rPr>
          <w:rFonts w:cs="Times New Roman"/>
          <w:b/>
          <w:bCs/>
          <w:szCs w:val="24"/>
          <w:highlight w:val="cyan"/>
          <w:u w:val="single"/>
          <w:lang w:val="en-US"/>
        </w:rPr>
      </w:pPr>
    </w:p>
    <w:p w14:paraId="0BFABB43"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6,</w:t>
      </w:r>
    </w:p>
    <w:p w14:paraId="2CEEADF1" w14:textId="77777777" w:rsidR="00CF5B1C" w:rsidRPr="00CE3D77" w:rsidRDefault="00CF5B1C" w:rsidP="00301755">
      <w:pPr>
        <w:spacing w:line="240" w:lineRule="auto"/>
        <w:rPr>
          <w:rFonts w:cs="Times New Roman"/>
          <w:b/>
          <w:bCs/>
          <w:szCs w:val="24"/>
          <w:highlight w:val="cyan"/>
          <w:u w:val="single"/>
          <w:lang w:val="en-US"/>
        </w:rPr>
      </w:pPr>
    </w:p>
    <w:p w14:paraId="5B93BDA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7,</w:t>
      </w:r>
    </w:p>
    <w:p w14:paraId="4DDFBE55" w14:textId="77777777" w:rsidR="00CF5B1C" w:rsidRPr="00CE3D77" w:rsidRDefault="00CF5B1C" w:rsidP="00301755">
      <w:pPr>
        <w:spacing w:line="240" w:lineRule="auto"/>
        <w:rPr>
          <w:rFonts w:cs="Times New Roman"/>
          <w:b/>
          <w:bCs/>
          <w:szCs w:val="24"/>
          <w:highlight w:val="cyan"/>
          <w:u w:val="single"/>
          <w:lang w:val="en-US"/>
        </w:rPr>
      </w:pPr>
    </w:p>
    <w:p w14:paraId="1B9596B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8,</w:t>
      </w:r>
    </w:p>
    <w:p w14:paraId="54C41ADC" w14:textId="77777777" w:rsidR="00CF5B1C" w:rsidRPr="00CE3D77" w:rsidRDefault="00CF5B1C" w:rsidP="00301755">
      <w:pPr>
        <w:spacing w:line="240" w:lineRule="auto"/>
        <w:rPr>
          <w:rFonts w:cs="Times New Roman"/>
          <w:b/>
          <w:bCs/>
          <w:szCs w:val="24"/>
          <w:highlight w:val="cyan"/>
          <w:u w:val="single"/>
          <w:lang w:val="en-US"/>
        </w:rPr>
      </w:pPr>
    </w:p>
    <w:p w14:paraId="02475A18"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09,</w:t>
      </w:r>
    </w:p>
    <w:p w14:paraId="0657FAFA" w14:textId="77777777" w:rsidR="00CF5B1C" w:rsidRPr="00CE3D77" w:rsidRDefault="00CF5B1C" w:rsidP="00301755">
      <w:pPr>
        <w:spacing w:line="240" w:lineRule="auto"/>
        <w:rPr>
          <w:rFonts w:cs="Times New Roman"/>
          <w:b/>
          <w:bCs/>
          <w:szCs w:val="24"/>
          <w:highlight w:val="cyan"/>
          <w:u w:val="single"/>
          <w:lang w:val="en-US"/>
        </w:rPr>
      </w:pPr>
    </w:p>
    <w:p w14:paraId="7843FB6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0,</w:t>
      </w:r>
    </w:p>
    <w:p w14:paraId="631059D3" w14:textId="77777777" w:rsidR="00CF5B1C" w:rsidRPr="00CE3D77" w:rsidRDefault="00CF5B1C" w:rsidP="00301755">
      <w:pPr>
        <w:spacing w:line="240" w:lineRule="auto"/>
        <w:rPr>
          <w:rFonts w:cs="Times New Roman"/>
          <w:b/>
          <w:bCs/>
          <w:szCs w:val="24"/>
          <w:highlight w:val="cyan"/>
          <w:u w:val="single"/>
          <w:lang w:val="en-US"/>
        </w:rPr>
      </w:pPr>
    </w:p>
    <w:p w14:paraId="0552E639"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1,</w:t>
      </w:r>
    </w:p>
    <w:p w14:paraId="5856C1C4" w14:textId="77777777" w:rsidR="00CF5B1C" w:rsidRPr="00CE3D77" w:rsidRDefault="00CF5B1C" w:rsidP="00301755">
      <w:pPr>
        <w:spacing w:line="240" w:lineRule="auto"/>
        <w:rPr>
          <w:rFonts w:cs="Times New Roman"/>
          <w:b/>
          <w:bCs/>
          <w:szCs w:val="24"/>
          <w:highlight w:val="cyan"/>
          <w:u w:val="single"/>
          <w:lang w:val="en-US"/>
        </w:rPr>
      </w:pPr>
    </w:p>
    <w:p w14:paraId="13546ABA"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2,</w:t>
      </w:r>
    </w:p>
    <w:p w14:paraId="288F11FA" w14:textId="77777777" w:rsidR="00CF5B1C" w:rsidRPr="00CE3D77" w:rsidRDefault="00CF5B1C" w:rsidP="00301755">
      <w:pPr>
        <w:spacing w:line="240" w:lineRule="auto"/>
        <w:rPr>
          <w:rFonts w:cs="Times New Roman"/>
          <w:b/>
          <w:bCs/>
          <w:szCs w:val="24"/>
          <w:highlight w:val="cyan"/>
          <w:u w:val="single"/>
          <w:lang w:val="en-US"/>
        </w:rPr>
      </w:pPr>
    </w:p>
    <w:p w14:paraId="13B16456"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3,</w:t>
      </w:r>
    </w:p>
    <w:p w14:paraId="1762F9C8" w14:textId="77777777" w:rsidR="00CF5B1C" w:rsidRPr="00CE3D77" w:rsidRDefault="00CF5B1C" w:rsidP="00301755">
      <w:pPr>
        <w:spacing w:line="240" w:lineRule="auto"/>
        <w:rPr>
          <w:rFonts w:cs="Times New Roman"/>
          <w:b/>
          <w:bCs/>
          <w:szCs w:val="24"/>
          <w:highlight w:val="cyan"/>
          <w:u w:val="single"/>
          <w:lang w:val="en-US"/>
        </w:rPr>
      </w:pPr>
    </w:p>
    <w:p w14:paraId="4B152C8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4,</w:t>
      </w:r>
    </w:p>
    <w:p w14:paraId="0659D35F" w14:textId="77777777" w:rsidR="00CF5B1C" w:rsidRPr="00CE3D77" w:rsidRDefault="00CF5B1C" w:rsidP="00301755">
      <w:pPr>
        <w:spacing w:line="240" w:lineRule="auto"/>
        <w:rPr>
          <w:rFonts w:cs="Times New Roman"/>
          <w:b/>
          <w:bCs/>
          <w:szCs w:val="24"/>
          <w:highlight w:val="cyan"/>
          <w:u w:val="single"/>
          <w:lang w:val="en-US"/>
        </w:rPr>
      </w:pPr>
    </w:p>
    <w:p w14:paraId="3F0E89F3"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5,</w:t>
      </w:r>
    </w:p>
    <w:p w14:paraId="2BCF1016" w14:textId="77777777" w:rsidR="00CF5B1C" w:rsidRPr="00CE3D77" w:rsidRDefault="00CF5B1C" w:rsidP="00301755">
      <w:pPr>
        <w:spacing w:line="240" w:lineRule="auto"/>
        <w:rPr>
          <w:rFonts w:cs="Times New Roman"/>
          <w:b/>
          <w:bCs/>
          <w:szCs w:val="24"/>
          <w:highlight w:val="cyan"/>
          <w:u w:val="single"/>
          <w:lang w:val="en-US"/>
        </w:rPr>
      </w:pPr>
    </w:p>
    <w:p w14:paraId="41A8E98B"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6,</w:t>
      </w:r>
    </w:p>
    <w:p w14:paraId="08145344" w14:textId="77777777" w:rsidR="00CF5B1C" w:rsidRPr="00CE3D77" w:rsidRDefault="00CF5B1C" w:rsidP="00301755">
      <w:pPr>
        <w:spacing w:line="240" w:lineRule="auto"/>
        <w:rPr>
          <w:rFonts w:cs="Times New Roman"/>
          <w:b/>
          <w:bCs/>
          <w:szCs w:val="24"/>
          <w:highlight w:val="cyan"/>
          <w:u w:val="single"/>
          <w:lang w:val="en-US"/>
        </w:rPr>
      </w:pPr>
    </w:p>
    <w:p w14:paraId="0ECAFC0C"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117</w:t>
      </w:r>
    </w:p>
    <w:p w14:paraId="1C340F82" w14:textId="77777777" w:rsidR="00CF5B1C" w:rsidRPr="00CE3D77" w:rsidRDefault="00CF5B1C" w:rsidP="00301755">
      <w:pPr>
        <w:spacing w:line="240" w:lineRule="auto"/>
        <w:rPr>
          <w:rFonts w:cs="Times New Roman"/>
          <w:szCs w:val="24"/>
          <w:highlight w:val="cyan"/>
          <w:lang w:val="en-US"/>
        </w:rPr>
      </w:pPr>
    </w:p>
    <w:p w14:paraId="1443BC14" w14:textId="77777777" w:rsidR="00CF5B1C" w:rsidRPr="00CE3D77" w:rsidRDefault="00CF5B1C" w:rsidP="00301755">
      <w:pPr>
        <w:spacing w:line="240" w:lineRule="auto"/>
        <w:rPr>
          <w:rFonts w:cs="Times New Roman"/>
          <w:szCs w:val="24"/>
          <w:highlight w:val="cyan"/>
        </w:rPr>
      </w:pPr>
    </w:p>
    <w:p w14:paraId="776E00B6" w14:textId="5D707AD5" w:rsidR="00CF5B1C" w:rsidRPr="0007330C" w:rsidRDefault="00EE7C19" w:rsidP="00CE3D77">
      <w:pPr>
        <w:pStyle w:val="Heading1"/>
        <w:rPr>
          <w:color w:val="0000FF"/>
          <w:szCs w:val="24"/>
          <w:highlight w:val="cyan"/>
        </w:rPr>
      </w:pPr>
      <w:r w:rsidRPr="0007330C">
        <w:rPr>
          <w:color w:val="0000FF"/>
          <w:szCs w:val="24"/>
          <w:highlight w:val="cyan"/>
        </w:rPr>
        <w:t>17</w:t>
      </w:r>
      <w:r w:rsidR="00A31679" w:rsidRPr="00A31679">
        <w:rPr>
          <w:color w:val="auto"/>
          <w:szCs w:val="24"/>
          <w:u w:val="single"/>
        </w:rPr>
        <w:t xml:space="preserve"> </w:t>
      </w:r>
      <w:r w:rsidR="00A31679" w:rsidRPr="00E63B65">
        <w:rPr>
          <w:color w:val="auto"/>
          <w:szCs w:val="24"/>
          <w:u w:val="single"/>
        </w:rPr>
        <w:t xml:space="preserve">Asbo </w:t>
      </w:r>
      <w:r w:rsidR="00A31679">
        <w:rPr>
          <w:color w:val="auto"/>
          <w:szCs w:val="24"/>
          <w:u w:val="single"/>
        </w:rPr>
        <w:t>2</w:t>
      </w:r>
      <w:r w:rsidR="00A31679" w:rsidRPr="00E63B65">
        <w:rPr>
          <w:color w:val="auto"/>
          <w:szCs w:val="24"/>
        </w:rPr>
        <w:t>:</w:t>
      </w:r>
      <w:r w:rsidR="00A31679" w:rsidRPr="00860931">
        <w:rPr>
          <w:b w:val="0"/>
          <w:bCs w:val="0"/>
          <w:color w:val="auto"/>
          <w:szCs w:val="24"/>
        </w:rPr>
        <w:t xml:space="preserve"> </w:t>
      </w:r>
      <w:r w:rsidR="00A31679" w:rsidRPr="00A31679">
        <w:rPr>
          <w:b w:val="0"/>
          <w:bCs w:val="0"/>
          <w:color w:val="auto"/>
          <w:szCs w:val="24"/>
          <w:u w:val="single"/>
        </w:rPr>
        <w:t xml:space="preserve">Schedule of Incidents </w:t>
      </w:r>
      <w:r w:rsidR="00A31679" w:rsidRPr="00860931">
        <w:rPr>
          <w:b w:val="0"/>
          <w:bCs w:val="0"/>
          <w:color w:val="auto"/>
          <w:szCs w:val="24"/>
        </w:rPr>
        <w:t>- “</w:t>
      </w:r>
    </w:p>
    <w:p w14:paraId="058044AF"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4D79896"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21E4B7D" w14:textId="7A581070"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6F42E08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Schedule of Incidents</w:t>
      </w:r>
    </w:p>
    <w:p w14:paraId="73ACD7B6"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333,334,335</w:t>
      </w:r>
    </w:p>
    <w:p w14:paraId="48DC4958"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lang w:val="en-US"/>
        </w:rPr>
        <w:t>Date:</w:t>
      </w:r>
      <w:r w:rsidRPr="00CE3D77">
        <w:rPr>
          <w:rFonts w:cs="Times New Roman"/>
          <w:b/>
          <w:szCs w:val="24"/>
          <w:highlight w:val="cyan"/>
          <w:u w:val="single"/>
          <w:lang w:val="en-US"/>
        </w:rPr>
        <w:t xml:space="preserve"> Na</w:t>
      </w:r>
    </w:p>
    <w:p w14:paraId="45F681EC"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5/09/</w:t>
      </w:r>
      <w:r w:rsidRPr="00CE3D77">
        <w:rPr>
          <w:rFonts w:cs="Times New Roman"/>
          <w:b/>
          <w:bCs/>
          <w:szCs w:val="24"/>
          <w:highlight w:val="cyan"/>
          <w:lang w:val="en-US"/>
        </w:rPr>
        <w:t>2014</w:t>
      </w:r>
    </w:p>
    <w:p w14:paraId="1CE3031E"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4BFB5B35"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333,</w:t>
      </w:r>
    </w:p>
    <w:p w14:paraId="04E6DAC5" w14:textId="77777777" w:rsidR="00CF5B1C" w:rsidRPr="00CE3D77" w:rsidRDefault="00CF5B1C" w:rsidP="00301755">
      <w:pPr>
        <w:spacing w:line="240" w:lineRule="auto"/>
        <w:rPr>
          <w:rFonts w:cs="Times New Roman"/>
          <w:b/>
          <w:bCs/>
          <w:szCs w:val="24"/>
          <w:highlight w:val="cyan"/>
          <w:u w:val="single"/>
          <w:lang w:val="en-US"/>
        </w:rPr>
      </w:pPr>
    </w:p>
    <w:p w14:paraId="27637B3A" w14:textId="77777777" w:rsidR="00CF5B1C" w:rsidRPr="00CE3D77" w:rsidRDefault="00CF5B1C" w:rsidP="00301755">
      <w:pPr>
        <w:spacing w:line="240" w:lineRule="auto"/>
        <w:rPr>
          <w:rFonts w:cs="Times New Roman"/>
          <w:b/>
          <w:bCs/>
          <w:szCs w:val="24"/>
          <w:highlight w:val="cyan"/>
          <w:u w:val="single"/>
          <w:lang w:val="en-US"/>
        </w:rPr>
      </w:pPr>
    </w:p>
    <w:p w14:paraId="2E7B3ABC"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334,</w:t>
      </w:r>
    </w:p>
    <w:p w14:paraId="48890FE5" w14:textId="77777777" w:rsidR="00CF5B1C" w:rsidRPr="00CE3D77" w:rsidRDefault="00CF5B1C" w:rsidP="00301755">
      <w:pPr>
        <w:spacing w:line="240" w:lineRule="auto"/>
        <w:rPr>
          <w:rFonts w:cs="Times New Roman"/>
          <w:b/>
          <w:bCs/>
          <w:szCs w:val="24"/>
          <w:highlight w:val="cyan"/>
          <w:u w:val="single"/>
          <w:lang w:val="en-US"/>
        </w:rPr>
      </w:pPr>
    </w:p>
    <w:p w14:paraId="4D33969D" w14:textId="77777777" w:rsidR="00CF5B1C" w:rsidRPr="00CE3D77" w:rsidRDefault="00CF5B1C" w:rsidP="00301755">
      <w:pPr>
        <w:spacing w:line="240" w:lineRule="auto"/>
        <w:rPr>
          <w:rFonts w:cs="Times New Roman"/>
          <w:b/>
          <w:bCs/>
          <w:szCs w:val="24"/>
          <w:highlight w:val="cyan"/>
          <w:u w:val="single"/>
          <w:lang w:val="en-US"/>
        </w:rPr>
      </w:pPr>
    </w:p>
    <w:p w14:paraId="4F25D761"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highlight w:val="cyan"/>
          <w:u w:val="single"/>
          <w:lang w:val="en-US"/>
        </w:rPr>
        <w:t>335</w:t>
      </w:r>
    </w:p>
    <w:p w14:paraId="60DA41C6" w14:textId="77777777" w:rsidR="00CF5B1C" w:rsidRPr="00CE3D77" w:rsidRDefault="00CF5B1C" w:rsidP="00301755">
      <w:pPr>
        <w:spacing w:line="240" w:lineRule="auto"/>
        <w:ind w:hanging="113"/>
        <w:rPr>
          <w:rFonts w:cs="Times New Roman"/>
          <w:color w:val="000000"/>
          <w:szCs w:val="24"/>
          <w:lang w:eastAsia="en-GB"/>
        </w:rPr>
      </w:pPr>
    </w:p>
    <w:p w14:paraId="301A228C" w14:textId="7CF1764A" w:rsidR="00CF5B1C" w:rsidRPr="00CE327B" w:rsidRDefault="00EE7C19" w:rsidP="00CE3D77">
      <w:pPr>
        <w:pStyle w:val="Heading1"/>
        <w:rPr>
          <w:color w:val="0000FF"/>
          <w:szCs w:val="24"/>
        </w:rPr>
      </w:pPr>
      <w:r w:rsidRPr="0007330C">
        <w:rPr>
          <w:color w:val="0000FF"/>
          <w:szCs w:val="24"/>
        </w:rPr>
        <w:t>18</w:t>
      </w:r>
      <w:r w:rsidR="002714CC" w:rsidRPr="002978E1">
        <w:rPr>
          <w:color w:val="auto"/>
          <w:szCs w:val="24"/>
          <w:u w:val="single"/>
          <w:lang w:eastAsia="en-GB"/>
        </w:rPr>
        <w:t xml:space="preserve"> </w:t>
      </w:r>
      <w:r w:rsidR="002714CC" w:rsidRPr="006F4EE2">
        <w:rPr>
          <w:color w:val="auto"/>
          <w:szCs w:val="24"/>
          <w:u w:val="single"/>
          <w:lang w:eastAsia="en-GB"/>
        </w:rPr>
        <w:t>My Company Too Smooth</w:t>
      </w:r>
      <w:r w:rsidR="002714CC" w:rsidRPr="006F4EE2">
        <w:rPr>
          <w:color w:val="auto"/>
          <w:szCs w:val="24"/>
          <w:lang w:eastAsia="en-GB"/>
        </w:rPr>
        <w:t>:</w:t>
      </w:r>
      <w:r w:rsidR="002714CC" w:rsidRPr="006F4EE2">
        <w:rPr>
          <w:b w:val="0"/>
          <w:bCs w:val="0"/>
          <w:color w:val="auto"/>
          <w:szCs w:val="24"/>
          <w:lang w:eastAsia="en-GB"/>
        </w:rPr>
        <w:t xml:space="preserve"> </w:t>
      </w:r>
      <w:r w:rsidR="002714CC" w:rsidRPr="002714CC">
        <w:rPr>
          <w:b w:val="0"/>
          <w:bCs w:val="0"/>
          <w:color w:val="auto"/>
          <w:szCs w:val="24"/>
          <w:lang w:eastAsia="en-GB"/>
        </w:rPr>
        <w:t>Kemp Hall Community Hall</w:t>
      </w:r>
      <w:r w:rsidR="002714CC">
        <w:rPr>
          <w:b w:val="0"/>
          <w:bCs w:val="0"/>
          <w:color w:val="auto"/>
          <w:szCs w:val="24"/>
          <w:lang w:eastAsia="en-GB"/>
        </w:rPr>
        <w:t xml:space="preserve"> </w:t>
      </w:r>
      <w:r w:rsidR="002714CC" w:rsidRPr="006F4EE2">
        <w:rPr>
          <w:b w:val="0"/>
          <w:bCs w:val="0"/>
          <w:color w:val="auto"/>
          <w:szCs w:val="24"/>
          <w:lang w:eastAsia="en-GB"/>
        </w:rPr>
        <w:t>- “</w:t>
      </w:r>
    </w:p>
    <w:p w14:paraId="3CAFD2BD" w14:textId="77777777" w:rsidR="0007330C" w:rsidRDefault="0007330C" w:rsidP="0007330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0348363" w14:textId="77777777" w:rsidR="0007330C" w:rsidRDefault="0007330C" w:rsidP="0007330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5AC11A0" w14:textId="2FF08DD8"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Enfield Gov / Email’s Issue: 01</w:t>
      </w:r>
    </w:p>
    <w:p w14:paraId="652D0CE0"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Kemp Hall Community Hall</w:t>
      </w:r>
    </w:p>
    <w:p w14:paraId="0C53E0FE"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 Page Numbers: </w:t>
      </w:r>
      <w:r w:rsidRPr="00CE3D77">
        <w:rPr>
          <w:rFonts w:cs="Times New Roman"/>
          <w:szCs w:val="24"/>
          <w:lang w:val="en-US"/>
        </w:rPr>
        <w:t>956</w:t>
      </w:r>
    </w:p>
    <w:p w14:paraId="08EB2E2B" w14:textId="77777777" w:rsidR="00CF5B1C" w:rsidRPr="00CE3D77" w:rsidRDefault="00EE7C19" w:rsidP="00301755">
      <w:pPr>
        <w:spacing w:line="240" w:lineRule="auto"/>
        <w:rPr>
          <w:rFonts w:cs="Times New Roman"/>
          <w:szCs w:val="24"/>
        </w:rPr>
      </w:pPr>
      <w:r w:rsidRPr="00CE3D77">
        <w:rPr>
          <w:rFonts w:cs="Times New Roman"/>
          <w:szCs w:val="24"/>
        </w:rPr>
        <w:t>Helping Kemp Hall the community Hall!</w:t>
      </w:r>
    </w:p>
    <w:p w14:paraId="4156DC72" w14:textId="77777777" w:rsidR="00CF5B1C" w:rsidRPr="00CE3D77" w:rsidRDefault="00EE7C19" w:rsidP="00301755">
      <w:pPr>
        <w:spacing w:line="240" w:lineRule="auto"/>
        <w:ind w:hanging="113"/>
        <w:rPr>
          <w:rFonts w:cs="Times New Roman"/>
          <w:szCs w:val="24"/>
          <w:lang w:eastAsia="en-GB"/>
        </w:rPr>
      </w:pPr>
      <w:r w:rsidRPr="00CE3D77">
        <w:rPr>
          <w:rFonts w:cs="Times New Roman"/>
          <w:b/>
          <w:bCs/>
          <w:szCs w:val="24"/>
          <w:lang w:eastAsia="en-GB"/>
        </w:rPr>
        <w:t xml:space="preserve">    Date: Friday 5th September 2014, 0:12</w:t>
      </w:r>
    </w:p>
    <w:p w14:paraId="3C53DD6D"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Subject: </w:t>
      </w:r>
      <w:r w:rsidRPr="00CE3D77">
        <w:rPr>
          <w:rFonts w:cs="Times New Roman"/>
          <w:szCs w:val="24"/>
          <w:lang w:eastAsia="en-GB"/>
        </w:rPr>
        <w:t>Kempe Hall</w:t>
      </w:r>
    </w:p>
    <w:p w14:paraId="78627A88"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From: </w:t>
      </w:r>
      <w:r w:rsidRPr="00CE3D77">
        <w:rPr>
          <w:rFonts w:cs="Times New Roman"/>
          <w:szCs w:val="24"/>
          <w:lang w:eastAsia="en-GB"/>
        </w:rPr>
        <w:t>Luvinia De-Tourville</w:t>
      </w:r>
    </w:p>
    <w:p w14:paraId="7503AEBC" w14:textId="77777777" w:rsidR="00CF5B1C" w:rsidRPr="00CE3D77" w:rsidRDefault="00000000" w:rsidP="00301755">
      <w:pPr>
        <w:spacing w:line="240" w:lineRule="auto"/>
        <w:rPr>
          <w:rFonts w:cs="Times New Roman"/>
          <w:color w:val="000000"/>
          <w:szCs w:val="24"/>
          <w:lang w:eastAsia="en-GB"/>
        </w:rPr>
      </w:pPr>
      <w:hyperlink r:id="rId191" w:history="1">
        <w:r w:rsidR="00EE7C19" w:rsidRPr="00CE3D77">
          <w:rPr>
            <w:rStyle w:val="Hyperlink"/>
            <w:rFonts w:cs="Times New Roman"/>
            <w:szCs w:val="24"/>
            <w:lang w:eastAsia="en-GB"/>
          </w:rPr>
          <w:t>lou.dems eventmanagement@gmail.com</w:t>
        </w:r>
      </w:hyperlink>
    </w:p>
    <w:p w14:paraId="295361E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92" w:history="1">
        <w:r w:rsidRPr="00CE3D77">
          <w:rPr>
            <w:rStyle w:val="Hyperlink"/>
            <w:rFonts w:cs="Times New Roman"/>
            <w:szCs w:val="24"/>
            <w:lang w:eastAsia="en-GB"/>
          </w:rPr>
          <w:t>re_wired@ymail.com</w:t>
        </w:r>
      </w:hyperlink>
    </w:p>
    <w:p w14:paraId="44F529D1" w14:textId="77777777" w:rsidR="00CF5B1C" w:rsidRPr="00CE3D77" w:rsidRDefault="00CF5B1C" w:rsidP="00301755">
      <w:pPr>
        <w:spacing w:line="240" w:lineRule="auto"/>
        <w:rPr>
          <w:rFonts w:cs="Times New Roman"/>
          <w:color w:val="000000"/>
          <w:szCs w:val="24"/>
          <w:lang w:eastAsia="en-GB"/>
        </w:rPr>
      </w:pPr>
    </w:p>
    <w:p w14:paraId="1E06C171" w14:textId="77777777" w:rsidR="00CE3D77" w:rsidRPr="00CE327B" w:rsidRDefault="00CE3D77" w:rsidP="003921F8">
      <w:pPr>
        <w:pStyle w:val="Heading1"/>
        <w:rPr>
          <w:color w:val="0000FF"/>
          <w:lang w:eastAsia="en-GB"/>
        </w:rPr>
      </w:pPr>
      <w:r w:rsidRPr="00CE327B">
        <w:rPr>
          <w:color w:val="0000FF"/>
          <w:highlight w:val="red"/>
          <w:lang w:eastAsia="en-GB"/>
        </w:rPr>
        <w:t>19</w:t>
      </w:r>
    </w:p>
    <w:p w14:paraId="05F83650" w14:textId="77777777" w:rsidR="00CE3D77" w:rsidRDefault="00CE3D77"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C522227" w14:textId="44838E55"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5F4E2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at I expect off the Enfield Council and the Enfield homes, when requesting for my health to get taken into consideration, is a replication that does not make me wait for months in an emergency situation of disrepair and with an expeditious outcome of a constructive impact that resolves the quandaries, but this has not transpired as of yet!</w:t>
      </w:r>
    </w:p>
    <w:p w14:paraId="5EB06166" w14:textId="77777777" w:rsidR="00CF5B1C" w:rsidRPr="00CE3D77" w:rsidRDefault="00CF5B1C" w:rsidP="00301755">
      <w:pPr>
        <w:spacing w:line="240" w:lineRule="auto"/>
        <w:rPr>
          <w:rFonts w:cs="Times New Roman"/>
          <w:szCs w:val="24"/>
          <w:lang w:eastAsia="en-GB"/>
        </w:rPr>
      </w:pPr>
    </w:p>
    <w:p w14:paraId="5D5A8826" w14:textId="77777777" w:rsidR="00CE3D77" w:rsidRPr="00CE327B" w:rsidRDefault="00CE3D77" w:rsidP="003921F8">
      <w:pPr>
        <w:pStyle w:val="Heading1"/>
        <w:rPr>
          <w:color w:val="0000FF"/>
          <w:lang w:eastAsia="en-GB"/>
        </w:rPr>
      </w:pPr>
      <w:r w:rsidRPr="00CE327B">
        <w:rPr>
          <w:color w:val="0000FF"/>
          <w:highlight w:val="red"/>
          <w:lang w:eastAsia="en-GB"/>
        </w:rPr>
        <w:t>20</w:t>
      </w:r>
    </w:p>
    <w:p w14:paraId="1A971A36"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F955E79" w14:textId="373580B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05608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4F8A0CC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E180F3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11BC710" w14:textId="77777777" w:rsidR="00CE3D77" w:rsidRPr="00CE327B" w:rsidRDefault="00CE3D77" w:rsidP="003921F8">
      <w:pPr>
        <w:pStyle w:val="Heading1"/>
        <w:rPr>
          <w:color w:val="0000FF"/>
          <w:lang w:eastAsia="en-GB"/>
        </w:rPr>
      </w:pPr>
      <w:r w:rsidRPr="00CE327B">
        <w:rPr>
          <w:color w:val="0000FF"/>
          <w:highlight w:val="red"/>
          <w:lang w:eastAsia="en-GB"/>
        </w:rPr>
        <w:t>21</w:t>
      </w:r>
    </w:p>
    <w:p w14:paraId="7DCBC861"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C0CBFA4" w14:textId="29F02BC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020F0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5AC232BF" w14:textId="77777777" w:rsidR="00CF5B1C" w:rsidRPr="00CE3D77" w:rsidRDefault="00CF5B1C" w:rsidP="00301755">
      <w:pPr>
        <w:shd w:val="clear" w:color="auto" w:fill="FFFFFF"/>
        <w:spacing w:line="240" w:lineRule="auto"/>
        <w:rPr>
          <w:rFonts w:cs="Times New Roman"/>
          <w:color w:val="5B9BD5"/>
          <w:szCs w:val="24"/>
          <w:lang w:eastAsia="en-GB"/>
        </w:rPr>
      </w:pPr>
    </w:p>
    <w:p w14:paraId="6721C085" w14:textId="77777777" w:rsidR="00CF5B1C" w:rsidRPr="00CE3D77" w:rsidRDefault="00EE7C19" w:rsidP="00CE3D77">
      <w:pPr>
        <w:pStyle w:val="Heading1"/>
        <w:rPr>
          <w:lang w:eastAsia="en-GB"/>
        </w:rPr>
      </w:pPr>
      <w:r w:rsidRPr="00CE3D77">
        <w:rPr>
          <w:lang w:eastAsia="en-GB"/>
        </w:rPr>
        <w:t>06/09/2014</w:t>
      </w:r>
    </w:p>
    <w:p w14:paraId="14E3A72E" w14:textId="77777777" w:rsidR="00CF5B1C" w:rsidRPr="00CE3D77" w:rsidRDefault="00CF5B1C" w:rsidP="00301755">
      <w:pPr>
        <w:spacing w:line="240" w:lineRule="auto"/>
        <w:rPr>
          <w:rFonts w:cs="Times New Roman"/>
          <w:szCs w:val="24"/>
          <w:lang w:eastAsia="en-GB"/>
        </w:rPr>
      </w:pPr>
    </w:p>
    <w:p w14:paraId="7C9142A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6BB73B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F5FD86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AFDBA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2D7DF2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E982E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6/09/2014</w:t>
      </w:r>
    </w:p>
    <w:p w14:paraId="1F2BE8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919D96F" w14:textId="2A0C7396" w:rsidR="00CE3D77" w:rsidRPr="007A3407" w:rsidRDefault="00CE3D77" w:rsidP="00CE3D77">
      <w:pPr>
        <w:spacing w:line="240" w:lineRule="auto"/>
        <w:rPr>
          <w:rFonts w:cs="Times New Roman"/>
          <w:b/>
          <w:bCs/>
          <w:szCs w:val="24"/>
          <w:u w:val="single"/>
        </w:rPr>
      </w:pPr>
      <w:r w:rsidRPr="007A3407">
        <w:rPr>
          <w:rFonts w:cs="Times New Roman"/>
          <w:b/>
          <w:bCs/>
          <w:szCs w:val="24"/>
          <w:u w:val="single"/>
        </w:rPr>
        <w:t>1</w:t>
      </w:r>
    </w:p>
    <w:p w14:paraId="6FB7714E"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6B82B272" w14:textId="77777777" w:rsidR="00CE3D77" w:rsidRPr="007A3407" w:rsidRDefault="00CE3D77" w:rsidP="00CE3D77">
      <w:pPr>
        <w:spacing w:line="240" w:lineRule="auto"/>
        <w:rPr>
          <w:rFonts w:cs="Times New Roman"/>
          <w:b/>
          <w:bCs/>
          <w:szCs w:val="24"/>
          <w:u w:val="single"/>
          <w:lang w:val="en-US"/>
        </w:rPr>
      </w:pPr>
    </w:p>
    <w:p w14:paraId="1004BC06" w14:textId="3ABB09B9"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2</w:t>
      </w:r>
    </w:p>
    <w:p w14:paraId="20ADE85B"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4AB7AB0C"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0329C9D9" w14:textId="77777777" w:rsidR="00CE3D77" w:rsidRPr="007A3407" w:rsidRDefault="00CE3D77" w:rsidP="00CE3D77">
      <w:pPr>
        <w:spacing w:line="240" w:lineRule="auto"/>
        <w:rPr>
          <w:rFonts w:cs="Times New Roman"/>
          <w:szCs w:val="24"/>
          <w:lang w:val="en-US"/>
        </w:rPr>
      </w:pPr>
    </w:p>
    <w:p w14:paraId="75313F2E" w14:textId="25308C9D" w:rsidR="00CE3D77" w:rsidRPr="007A3407" w:rsidRDefault="00CE3D77" w:rsidP="00CE3D77">
      <w:pPr>
        <w:spacing w:line="240" w:lineRule="auto"/>
        <w:rPr>
          <w:rFonts w:cs="Times New Roman"/>
          <w:b/>
          <w:bCs/>
          <w:szCs w:val="24"/>
          <w:u w:val="single"/>
        </w:rPr>
      </w:pPr>
      <w:r>
        <w:rPr>
          <w:rFonts w:cs="Times New Roman"/>
          <w:b/>
          <w:bCs/>
          <w:szCs w:val="24"/>
          <w:u w:val="single"/>
        </w:rPr>
        <w:t>3</w:t>
      </w:r>
    </w:p>
    <w:p w14:paraId="7D51AE23"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727C475C" w14:textId="0B63379A" w:rsidR="00CF5B1C" w:rsidRPr="00CE3D77" w:rsidRDefault="00CE3D77" w:rsidP="00CE3D77">
      <w:pPr>
        <w:spacing w:line="240" w:lineRule="auto"/>
        <w:rPr>
          <w:rFonts w:cs="Times New Roman"/>
          <w:szCs w:val="24"/>
        </w:rPr>
      </w:pPr>
      <w:r w:rsidRPr="007A3407">
        <w:rPr>
          <w:rFonts w:cs="Times New Roman"/>
          <w:szCs w:val="24"/>
        </w:rPr>
        <w:t>Court Case Defence Work!</w:t>
      </w:r>
    </w:p>
    <w:p w14:paraId="24CA8FC1" w14:textId="77777777" w:rsidR="00CF5B1C" w:rsidRPr="00CE3D77" w:rsidRDefault="00CF5B1C" w:rsidP="00301755">
      <w:pPr>
        <w:spacing w:line="240" w:lineRule="auto"/>
        <w:rPr>
          <w:rFonts w:cs="Times New Roman"/>
          <w:szCs w:val="24"/>
          <w:lang w:eastAsia="en-GB"/>
        </w:rPr>
      </w:pPr>
    </w:p>
    <w:p w14:paraId="09F9B85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C223B59" w14:textId="77777777" w:rsidR="00CF5B1C" w:rsidRPr="00CE3D77" w:rsidRDefault="00CF5B1C" w:rsidP="00301755">
      <w:pPr>
        <w:spacing w:line="240" w:lineRule="auto"/>
        <w:rPr>
          <w:rFonts w:cs="Times New Roman"/>
          <w:szCs w:val="24"/>
          <w:lang w:eastAsia="en-GB"/>
        </w:rPr>
      </w:pPr>
    </w:p>
    <w:p w14:paraId="3627A54E" w14:textId="77777777" w:rsidR="003921F8" w:rsidRPr="00CE327B" w:rsidRDefault="003921F8" w:rsidP="003921F8">
      <w:pPr>
        <w:pStyle w:val="Heading1"/>
        <w:rPr>
          <w:color w:val="0000FF"/>
          <w:lang w:eastAsia="en-GB"/>
        </w:rPr>
      </w:pPr>
      <w:r w:rsidRPr="00CE327B">
        <w:rPr>
          <w:color w:val="0000FF"/>
          <w:highlight w:val="red"/>
          <w:lang w:eastAsia="en-GB"/>
        </w:rPr>
        <w:t>1</w:t>
      </w:r>
    </w:p>
    <w:p w14:paraId="29FD5F9A"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84B9953" w14:textId="50D402DA" w:rsidR="00CF5B1C" w:rsidRPr="00CE3D77" w:rsidRDefault="003921F8" w:rsidP="00301755">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745F6B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Enfield Council and the Enfield homes staff should work in Co-Hurst to their statutory obligations, so that it averts their clients from suffering as I do because of their temerarious neglect! </w:t>
      </w:r>
    </w:p>
    <w:p w14:paraId="0217BEF4" w14:textId="77777777" w:rsidR="00CF5B1C" w:rsidRPr="00CE3D77" w:rsidRDefault="00CF5B1C" w:rsidP="00301755">
      <w:pPr>
        <w:spacing w:line="240" w:lineRule="auto"/>
        <w:rPr>
          <w:rFonts w:cs="Times New Roman"/>
          <w:szCs w:val="24"/>
          <w:lang w:eastAsia="en-GB"/>
        </w:rPr>
      </w:pPr>
    </w:p>
    <w:p w14:paraId="11C24185" w14:textId="77777777" w:rsidR="003921F8" w:rsidRPr="00CE327B" w:rsidRDefault="003921F8" w:rsidP="003921F8">
      <w:pPr>
        <w:pStyle w:val="Heading1"/>
        <w:rPr>
          <w:color w:val="0000FF"/>
          <w:lang w:eastAsia="en-GB"/>
        </w:rPr>
      </w:pPr>
      <w:r w:rsidRPr="00CE327B">
        <w:rPr>
          <w:color w:val="0000FF"/>
          <w:highlight w:val="red"/>
          <w:lang w:eastAsia="en-GB"/>
        </w:rPr>
        <w:t>2</w:t>
      </w:r>
    </w:p>
    <w:p w14:paraId="3EE42108"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40547A4" w14:textId="70566EC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99A56D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10255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1853FC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EEED1C0" w14:textId="77777777" w:rsidR="003921F8" w:rsidRPr="00CE327B" w:rsidRDefault="003921F8" w:rsidP="003921F8">
      <w:pPr>
        <w:pStyle w:val="Heading1"/>
        <w:rPr>
          <w:color w:val="0000FF"/>
          <w:lang w:eastAsia="en-GB"/>
        </w:rPr>
      </w:pPr>
      <w:r w:rsidRPr="00CE327B">
        <w:rPr>
          <w:color w:val="0000FF"/>
          <w:highlight w:val="red"/>
          <w:lang w:eastAsia="en-GB"/>
        </w:rPr>
        <w:t>3</w:t>
      </w:r>
    </w:p>
    <w:p w14:paraId="6DD59DAA"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FED1C98" w14:textId="64856DE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66EE8D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17E805AF" w14:textId="77777777" w:rsidR="00CF5B1C" w:rsidRPr="00CE3D77" w:rsidRDefault="00CF5B1C" w:rsidP="00301755">
      <w:pPr>
        <w:shd w:val="clear" w:color="auto" w:fill="FFFFFF"/>
        <w:spacing w:line="240" w:lineRule="auto"/>
        <w:jc w:val="center"/>
        <w:rPr>
          <w:rFonts w:cs="Times New Roman"/>
          <w:b/>
          <w:bCs/>
          <w:color w:val="000000"/>
          <w:szCs w:val="24"/>
          <w:lang w:eastAsia="en-GB"/>
        </w:rPr>
      </w:pPr>
    </w:p>
    <w:p w14:paraId="3B2EC23F" w14:textId="77777777" w:rsidR="00CF5B1C" w:rsidRPr="00CE3D77" w:rsidRDefault="00EE7C19" w:rsidP="00CE3D77">
      <w:pPr>
        <w:pStyle w:val="Heading1"/>
        <w:rPr>
          <w:lang w:eastAsia="en-GB"/>
        </w:rPr>
      </w:pPr>
      <w:r w:rsidRPr="00CE3D77">
        <w:rPr>
          <w:lang w:eastAsia="en-GB"/>
        </w:rPr>
        <w:t>07/09/2014</w:t>
      </w:r>
    </w:p>
    <w:p w14:paraId="0BDEC328" w14:textId="77777777" w:rsidR="00CF5B1C" w:rsidRPr="00CE3D77" w:rsidRDefault="00CF5B1C" w:rsidP="00301755">
      <w:pPr>
        <w:spacing w:line="240" w:lineRule="auto"/>
        <w:rPr>
          <w:rFonts w:cs="Times New Roman"/>
          <w:color w:val="000000"/>
          <w:szCs w:val="24"/>
          <w:lang w:eastAsia="en-GB"/>
        </w:rPr>
      </w:pPr>
    </w:p>
    <w:p w14:paraId="7BF187F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BF9A53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343CEF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B6815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31C100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6A005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7/09/2014</w:t>
      </w:r>
    </w:p>
    <w:p w14:paraId="6DD5BA4F" w14:textId="7858C065"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B594C5B"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1</w:t>
      </w:r>
    </w:p>
    <w:p w14:paraId="6BD30903"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szCs w:val="24"/>
          <w:u w:val="single"/>
          <w:lang w:val="en-US"/>
        </w:rPr>
        <w:t xml:space="preserve">The </w:t>
      </w:r>
      <w:r w:rsidRPr="00CE3D77">
        <w:rPr>
          <w:rFonts w:cs="Times New Roman"/>
          <w:b/>
          <w:color w:val="0000FF"/>
          <w:szCs w:val="24"/>
          <w:u w:val="single"/>
          <w:lang w:val="en-US"/>
        </w:rPr>
        <w:t xml:space="preserve">1st </w:t>
      </w:r>
      <w:r w:rsidRPr="00CE3D77">
        <w:rPr>
          <w:rFonts w:cs="Times New Roman"/>
          <w:b/>
          <w:szCs w:val="24"/>
          <w:u w:val="single"/>
          <w:lang w:val="en-US"/>
        </w:rPr>
        <w:t>Asbo Folder / pub Book Issue: 1!</w:t>
      </w:r>
    </w:p>
    <w:p w14:paraId="1A0D9CA5" w14:textId="5E13F49D"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Pc Aaron King /</w:t>
      </w:r>
      <w:r w:rsidRPr="00CE3D77">
        <w:rPr>
          <w:rFonts w:cs="Times New Roman"/>
          <w:b/>
          <w:szCs w:val="24"/>
          <w:lang w:val="en-US"/>
        </w:rPr>
        <w:t xml:space="preserve"> </w:t>
      </w: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szCs w:val="24"/>
          <w:lang w:val="en-US"/>
        </w:rPr>
        <w:t>Mag 2 – 36</w:t>
      </w:r>
    </w:p>
    <w:p w14:paraId="173F36CB"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55</w:t>
      </w:r>
    </w:p>
    <w:p w14:paraId="6F25BCD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7/09/</w:t>
      </w:r>
      <w:r w:rsidRPr="00CE3D77">
        <w:rPr>
          <w:rFonts w:cs="Times New Roman"/>
          <w:b/>
          <w:bCs/>
          <w:szCs w:val="24"/>
          <w:lang w:val="en-US"/>
        </w:rPr>
        <w:t>2014</w:t>
      </w:r>
    </w:p>
    <w:p w14:paraId="0F3EC493" w14:textId="7DC7D22D" w:rsidR="00CF5B1C" w:rsidRPr="00CE3D77" w:rsidRDefault="00CF5B1C" w:rsidP="00301755">
      <w:pPr>
        <w:spacing w:line="240" w:lineRule="auto"/>
        <w:rPr>
          <w:rFonts w:cs="Times New Roman"/>
          <w:szCs w:val="24"/>
          <w:lang w:val="en-US"/>
        </w:rPr>
      </w:pPr>
    </w:p>
    <w:p w14:paraId="7607EE47"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294D0072"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 xml:space="preserve">The </w:t>
      </w:r>
      <w:r w:rsidRPr="00CE3D77">
        <w:rPr>
          <w:rFonts w:cs="Times New Roman"/>
          <w:b/>
          <w:color w:val="0000FF"/>
          <w:szCs w:val="24"/>
          <w:u w:val="single"/>
          <w:lang w:val="en-US"/>
        </w:rPr>
        <w:t>2nd</w:t>
      </w:r>
      <w:r w:rsidRPr="00CE3D77">
        <w:rPr>
          <w:rFonts w:cs="Times New Roman"/>
          <w:b/>
          <w:szCs w:val="24"/>
          <w:u w:val="single"/>
          <w:lang w:val="en-US"/>
        </w:rPr>
        <w:t xml:space="preserve"> Asbo Folder / pub Book Issue: 1!</w:t>
      </w:r>
    </w:p>
    <w:p w14:paraId="0A16E990"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Pc Aaron King / </w:t>
      </w:r>
      <w:r w:rsidRPr="00CE3D77">
        <w:rPr>
          <w:rFonts w:cs="Times New Roman"/>
          <w:b/>
          <w:color w:val="FF0000"/>
          <w:szCs w:val="24"/>
          <w:lang w:val="en-US"/>
        </w:rPr>
        <w:t xml:space="preserve">Page Numbers: </w:t>
      </w:r>
      <w:r w:rsidRPr="00CE3D77">
        <w:rPr>
          <w:rFonts w:cs="Times New Roman"/>
          <w:szCs w:val="24"/>
          <w:lang w:val="en-US"/>
        </w:rPr>
        <w:t>54,55</w:t>
      </w:r>
    </w:p>
    <w:p w14:paraId="2C0AEC1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7/09/</w:t>
      </w:r>
      <w:r w:rsidRPr="00CE3D77">
        <w:rPr>
          <w:rFonts w:cs="Times New Roman"/>
          <w:b/>
          <w:bCs/>
          <w:szCs w:val="24"/>
          <w:lang w:val="en-US"/>
        </w:rPr>
        <w:t>2014</w:t>
      </w:r>
    </w:p>
    <w:p w14:paraId="3A10F438" w14:textId="77777777" w:rsidR="00CF5B1C" w:rsidRPr="00CE3D77" w:rsidRDefault="00CF5B1C" w:rsidP="00301755">
      <w:pPr>
        <w:spacing w:line="240" w:lineRule="auto"/>
        <w:rPr>
          <w:rFonts w:cs="Times New Roman"/>
          <w:szCs w:val="24"/>
          <w:lang w:val="en-US"/>
        </w:rPr>
      </w:pPr>
    </w:p>
    <w:p w14:paraId="3775E076"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030D9B9" w14:textId="77777777" w:rsidR="00CF5B1C" w:rsidRPr="00CE3D77" w:rsidRDefault="00CF5B1C" w:rsidP="00301755">
      <w:pPr>
        <w:spacing w:line="240" w:lineRule="auto"/>
        <w:rPr>
          <w:rFonts w:cs="Times New Roman"/>
          <w:szCs w:val="24"/>
          <w:lang w:eastAsia="en-GB"/>
        </w:rPr>
      </w:pPr>
    </w:p>
    <w:p w14:paraId="2D1D534B" w14:textId="716BE7F8" w:rsidR="00CF5B1C" w:rsidRPr="003C694B" w:rsidRDefault="00EE7C19" w:rsidP="00CE3D77">
      <w:pPr>
        <w:pStyle w:val="Heading1"/>
        <w:rPr>
          <w:color w:val="0000FF"/>
          <w:lang w:eastAsia="en-GB"/>
        </w:rPr>
      </w:pPr>
      <w:r w:rsidRPr="003C694B">
        <w:rPr>
          <w:color w:val="0000FF"/>
          <w:lang w:eastAsia="en-GB"/>
        </w:rPr>
        <w:t>1</w:t>
      </w:r>
      <w:r w:rsidR="00911206" w:rsidRPr="00911206">
        <w:rPr>
          <w:color w:val="auto"/>
          <w:szCs w:val="24"/>
          <w:u w:val="single"/>
        </w:rPr>
        <w:t xml:space="preserve"> </w:t>
      </w:r>
      <w:r w:rsidR="00911206" w:rsidRPr="00E90D82">
        <w:rPr>
          <w:color w:val="auto"/>
          <w:szCs w:val="24"/>
          <w:u w:val="single"/>
        </w:rPr>
        <w:t>Asbo 1</w:t>
      </w:r>
      <w:r w:rsidR="00911206" w:rsidRPr="00E90D82">
        <w:rPr>
          <w:color w:val="auto"/>
          <w:szCs w:val="24"/>
        </w:rPr>
        <w:t>:</w:t>
      </w:r>
      <w:r w:rsidR="00911206" w:rsidRPr="00E90D82">
        <w:rPr>
          <w:b w:val="0"/>
          <w:bCs w:val="0"/>
          <w:color w:val="auto"/>
          <w:szCs w:val="24"/>
        </w:rPr>
        <w:t xml:space="preserve"> </w:t>
      </w:r>
      <w:r w:rsidR="00911206">
        <w:rPr>
          <w:b w:val="0"/>
          <w:bCs w:val="0"/>
          <w:color w:val="auto"/>
          <w:szCs w:val="24"/>
        </w:rPr>
        <w:t xml:space="preserve">Statement of Truth – MG11 Form / </w:t>
      </w:r>
      <w:r w:rsidR="00911206" w:rsidRPr="00262912">
        <w:rPr>
          <w:b w:val="0"/>
          <w:bCs w:val="0"/>
          <w:color w:val="auto"/>
          <w:szCs w:val="24"/>
          <w:u w:val="single"/>
        </w:rPr>
        <w:t xml:space="preserve">Police Officer </w:t>
      </w:r>
      <w:r w:rsidR="00911206" w:rsidRPr="00D01A12">
        <w:rPr>
          <w:b w:val="0"/>
          <w:bCs w:val="0"/>
          <w:color w:val="auto"/>
          <w:szCs w:val="24"/>
          <w:u w:val="single"/>
        </w:rPr>
        <w:t>199116</w:t>
      </w:r>
      <w:r w:rsidR="00911206" w:rsidRPr="00C41758">
        <w:rPr>
          <w:b w:val="0"/>
          <w:bCs w:val="0"/>
          <w:color w:val="auto"/>
          <w:szCs w:val="24"/>
          <w:u w:val="single"/>
        </w:rPr>
        <w:t xml:space="preserve"> </w:t>
      </w:r>
      <w:r w:rsidR="00911206" w:rsidRPr="00D01A12">
        <w:rPr>
          <w:b w:val="0"/>
          <w:bCs w:val="0"/>
          <w:color w:val="auto"/>
          <w:szCs w:val="24"/>
          <w:u w:val="single"/>
        </w:rPr>
        <w:t>Acting Inspector</w:t>
      </w:r>
      <w:r w:rsidR="00911206">
        <w:rPr>
          <w:b w:val="0"/>
          <w:bCs w:val="0"/>
          <w:color w:val="auto"/>
          <w:szCs w:val="24"/>
          <w:u w:val="single"/>
        </w:rPr>
        <w:t xml:space="preserve"> </w:t>
      </w:r>
      <w:r w:rsidR="00911206" w:rsidRPr="00D01A12">
        <w:rPr>
          <w:b w:val="0"/>
          <w:bCs w:val="0"/>
          <w:color w:val="auto"/>
          <w:szCs w:val="24"/>
          <w:u w:val="single"/>
        </w:rPr>
        <w:t>Aaron King</w:t>
      </w:r>
      <w:r w:rsidR="00911206" w:rsidRPr="00C41758">
        <w:rPr>
          <w:b w:val="0"/>
          <w:bCs w:val="0"/>
          <w:color w:val="auto"/>
          <w:szCs w:val="24"/>
        </w:rPr>
        <w:t xml:space="preserve"> / </w:t>
      </w:r>
      <w:r w:rsidR="00AC6DA2" w:rsidRPr="00C41758">
        <w:rPr>
          <w:b w:val="0"/>
          <w:bCs w:val="0"/>
          <w:color w:val="auto"/>
          <w:szCs w:val="24"/>
        </w:rPr>
        <w:t>MILLMARSH</w:t>
      </w:r>
      <w:r w:rsidR="00911206" w:rsidRPr="00C41758">
        <w:rPr>
          <w:b w:val="0"/>
          <w:bCs w:val="0"/>
          <w:color w:val="auto"/>
          <w:szCs w:val="24"/>
        </w:rPr>
        <w:t xml:space="preserve"> Lane </w:t>
      </w:r>
      <w:r w:rsidR="00911206">
        <w:rPr>
          <w:b w:val="0"/>
          <w:bCs w:val="0"/>
          <w:color w:val="auto"/>
          <w:szCs w:val="24"/>
        </w:rPr>
        <w:t>/</w:t>
      </w:r>
      <w:r w:rsidR="00911206" w:rsidRPr="00911206">
        <w:rPr>
          <w:b w:val="0"/>
          <w:bCs w:val="0"/>
          <w:color w:val="auto"/>
          <w:szCs w:val="24"/>
          <w:u w:val="single"/>
        </w:rPr>
        <w:t xml:space="preserve"> Further to my statement</w:t>
      </w:r>
      <w:r w:rsidR="00911206" w:rsidRPr="00911206">
        <w:rPr>
          <w:b w:val="0"/>
          <w:bCs w:val="0"/>
          <w:color w:val="auto"/>
          <w:szCs w:val="24"/>
        </w:rPr>
        <w:t xml:space="preserve"> </w:t>
      </w:r>
      <w:r w:rsidR="00911206" w:rsidRPr="00C41758">
        <w:rPr>
          <w:b w:val="0"/>
          <w:bCs w:val="0"/>
          <w:color w:val="auto"/>
          <w:szCs w:val="24"/>
        </w:rPr>
        <w:t>- “</w:t>
      </w:r>
    </w:p>
    <w:p w14:paraId="63E8122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90D967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91129DA" w14:textId="2B546803"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1st Asbo Folder / pub Book Issue: 1!</w:t>
      </w:r>
    </w:p>
    <w:p w14:paraId="027F8696" w14:textId="77777777" w:rsidR="00CF5B1C" w:rsidRPr="00CE3D77" w:rsidRDefault="00EE7C19" w:rsidP="00301755">
      <w:pPr>
        <w:spacing w:line="240" w:lineRule="auto"/>
        <w:rPr>
          <w:rFonts w:cs="Times New Roman"/>
          <w:b/>
          <w:szCs w:val="24"/>
          <w:lang w:val="en-US"/>
        </w:rPr>
      </w:pPr>
      <w:r w:rsidRPr="00CE3D77">
        <w:rPr>
          <w:rFonts w:cs="Times New Roman"/>
          <w:szCs w:val="24"/>
          <w:lang w:val="en-US"/>
        </w:rPr>
        <w:t>Pc Aaron King /</w:t>
      </w:r>
      <w:r w:rsidRPr="00CE3D77">
        <w:rPr>
          <w:rFonts w:cs="Times New Roman"/>
          <w:b/>
          <w:szCs w:val="24"/>
          <w:lang w:val="en-US"/>
        </w:rPr>
        <w:t xml:space="preserve"> </w:t>
      </w:r>
    </w:p>
    <w:p w14:paraId="715ADBAA"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Page Numbers:</w:t>
      </w:r>
      <w:r w:rsidRPr="00CE3D77">
        <w:rPr>
          <w:rFonts w:cs="Times New Roman"/>
          <w:szCs w:val="24"/>
          <w:lang w:val="en-US"/>
        </w:rPr>
        <w:t xml:space="preserve"> Mag 2 – 36</w:t>
      </w:r>
    </w:p>
    <w:p w14:paraId="45AA0B49"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ppeal – 55</w:t>
      </w:r>
    </w:p>
    <w:p w14:paraId="277FCA1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07/09/</w:t>
      </w:r>
      <w:r w:rsidRPr="00CE3D77">
        <w:rPr>
          <w:rFonts w:cs="Times New Roman"/>
          <w:b/>
          <w:bCs/>
          <w:szCs w:val="24"/>
          <w:lang w:val="en-US"/>
        </w:rPr>
        <w:t>2014</w:t>
      </w:r>
    </w:p>
    <w:p w14:paraId="6C795EC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65CCAE8D" w14:textId="76894454" w:rsidR="00CF5B1C" w:rsidRPr="00CE3D77" w:rsidRDefault="00EE7C19" w:rsidP="00301755">
      <w:pPr>
        <w:spacing w:line="240" w:lineRule="auto"/>
        <w:rPr>
          <w:rFonts w:cs="Times New Roman"/>
          <w:szCs w:val="24"/>
        </w:rPr>
      </w:pPr>
      <w:r w:rsidRPr="00CE3D77">
        <w:rPr>
          <w:rFonts w:cs="Times New Roman"/>
          <w:b/>
          <w:bCs/>
          <w:szCs w:val="24"/>
          <w:u w:val="single"/>
          <w:lang w:val="en-US"/>
        </w:rPr>
        <w:t>36</w:t>
      </w:r>
      <w:r w:rsidRPr="00CE3D77">
        <w:rPr>
          <w:rFonts w:cs="Times New Roman"/>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69EA620A" w14:textId="77777777" w:rsidTr="00C21322">
        <w:trPr>
          <w:trHeight w:val="112"/>
        </w:trPr>
        <w:tc>
          <w:tcPr>
            <w:tcW w:w="9066" w:type="dxa"/>
            <w:tcBorders>
              <w:top w:val="single" w:sz="12" w:space="0" w:color="auto"/>
              <w:left w:val="single" w:sz="12" w:space="0" w:color="auto"/>
              <w:bottom w:val="single" w:sz="12" w:space="0" w:color="auto"/>
              <w:right w:val="single" w:sz="12" w:space="0" w:color="auto"/>
            </w:tcBorders>
          </w:tcPr>
          <w:p w14:paraId="6AA8D46E" w14:textId="7430549D" w:rsidR="00C21322" w:rsidRPr="00CE3D77" w:rsidRDefault="00C21322" w:rsidP="00301755">
            <w:pPr>
              <w:spacing w:line="240" w:lineRule="auto"/>
              <w:jc w:val="center"/>
              <w:rPr>
                <w:rFonts w:cs="Times New Roman"/>
                <w:b/>
                <w:bCs/>
                <w:szCs w:val="24"/>
              </w:rPr>
            </w:pPr>
            <w:r w:rsidRPr="00CE3D77">
              <w:rPr>
                <w:rFonts w:cs="Times New Roman"/>
                <w:b/>
                <w:bCs/>
                <w:szCs w:val="24"/>
              </w:rPr>
              <w:t>RESTRICTED (When Complete)</w:t>
            </w:r>
          </w:p>
        </w:tc>
      </w:tr>
      <w:tr w:rsidR="00CF5B1C" w:rsidRPr="00CE3D77" w14:paraId="5027650A" w14:textId="77777777" w:rsidTr="00C21322">
        <w:trPr>
          <w:trHeight w:val="1490"/>
        </w:trPr>
        <w:tc>
          <w:tcPr>
            <w:tcW w:w="9066" w:type="dxa"/>
            <w:tcBorders>
              <w:top w:val="single" w:sz="12" w:space="0" w:color="auto"/>
              <w:left w:val="single" w:sz="12" w:space="0" w:color="auto"/>
              <w:bottom w:val="single" w:sz="12" w:space="0" w:color="auto"/>
              <w:right w:val="single" w:sz="12" w:space="0" w:color="auto"/>
            </w:tcBorders>
            <w:hideMark/>
          </w:tcPr>
          <w:p w14:paraId="7851442A"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WITNESS STATEMENT</w:t>
            </w:r>
          </w:p>
          <w:p w14:paraId="60B10381" w14:textId="77777777" w:rsidR="00CF5B1C" w:rsidRPr="00CE3D77" w:rsidRDefault="00EE7C19" w:rsidP="00301755">
            <w:pPr>
              <w:spacing w:line="240" w:lineRule="auto"/>
              <w:jc w:val="center"/>
              <w:rPr>
                <w:rFonts w:cs="Times New Roman"/>
                <w:szCs w:val="24"/>
              </w:rPr>
            </w:pPr>
            <w:r w:rsidRPr="00CE3D77">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CF5B1C" w:rsidRPr="00CE3D77" w14:paraId="2A31A274" w14:textId="77777777">
              <w:trPr>
                <w:trHeight w:val="47"/>
              </w:trPr>
              <w:tc>
                <w:tcPr>
                  <w:tcW w:w="562" w:type="dxa"/>
                  <w:tcBorders>
                    <w:top w:val="nil"/>
                    <w:left w:val="nil"/>
                    <w:bottom w:val="nil"/>
                    <w:right w:val="single" w:sz="12" w:space="0" w:color="auto"/>
                  </w:tcBorders>
                  <w:hideMark/>
                </w:tcPr>
                <w:p w14:paraId="01E05CA2" w14:textId="77777777" w:rsidR="00CF5B1C" w:rsidRPr="00CE3D77" w:rsidRDefault="00EE7C19" w:rsidP="00301755">
                  <w:pPr>
                    <w:spacing w:line="240" w:lineRule="auto"/>
                    <w:rPr>
                      <w:rFonts w:cs="Times New Roman"/>
                      <w:szCs w:val="24"/>
                    </w:rPr>
                  </w:pPr>
                  <w:r w:rsidRPr="00CE3D77">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174E747E" w14:textId="77777777" w:rsidR="00CF5B1C" w:rsidRPr="00CE3D77" w:rsidRDefault="00CF5B1C" w:rsidP="00301755">
                  <w:pPr>
                    <w:spacing w:line="240" w:lineRule="auto"/>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7D7BDBF" w14:textId="77777777" w:rsidR="00CF5B1C" w:rsidRPr="00CE3D77" w:rsidRDefault="00CF5B1C" w:rsidP="00301755">
                  <w:pPr>
                    <w:spacing w:line="240" w:lineRule="auto"/>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A972D2A" w14:textId="77777777" w:rsidR="00CF5B1C" w:rsidRPr="00CE3D77" w:rsidRDefault="00CF5B1C" w:rsidP="00301755">
                  <w:pPr>
                    <w:spacing w:line="240" w:lineRule="auto"/>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4AC89DC" w14:textId="77777777" w:rsidR="00CF5B1C" w:rsidRPr="00CE3D77" w:rsidRDefault="00CF5B1C" w:rsidP="00301755">
                  <w:pPr>
                    <w:spacing w:line="240" w:lineRule="auto"/>
                    <w:rPr>
                      <w:rFonts w:cs="Times New Roman"/>
                      <w:szCs w:val="24"/>
                    </w:rPr>
                  </w:pPr>
                </w:p>
              </w:tc>
            </w:tr>
          </w:tbl>
          <w:p w14:paraId="4D31F456" w14:textId="77777777" w:rsidR="00CF5B1C" w:rsidRPr="00CE3D77" w:rsidRDefault="00EE7C19" w:rsidP="00301755">
            <w:pPr>
              <w:spacing w:line="240" w:lineRule="auto"/>
              <w:rPr>
                <w:rFonts w:cs="Times New Roman"/>
                <w:szCs w:val="24"/>
              </w:rPr>
            </w:pPr>
            <w:r w:rsidRPr="00CE3D77">
              <w:rPr>
                <w:rFonts w:cs="Times New Roman"/>
                <w:szCs w:val="24"/>
              </w:rPr>
              <w:t xml:space="preserve">Statement of …. </w:t>
            </w:r>
            <w:r w:rsidRPr="00CE3D77">
              <w:rPr>
                <w:rFonts w:eastAsia="Times New Roman" w:cs="Times New Roman"/>
                <w:b/>
                <w:bCs/>
                <w:color w:val="000000"/>
                <w:szCs w:val="24"/>
                <w:lang w:eastAsia="en-GB"/>
              </w:rPr>
              <w:t>Aaron KING</w:t>
            </w:r>
            <w:r w:rsidRPr="00CE3D77">
              <w:rPr>
                <w:rFonts w:cs="Times New Roman"/>
                <w:szCs w:val="24"/>
              </w:rPr>
              <w:t xml:space="preserve">........   </w:t>
            </w:r>
          </w:p>
          <w:p w14:paraId="107769ED" w14:textId="56DD775C" w:rsidR="00CF5B1C" w:rsidRPr="00CE3D77" w:rsidRDefault="00EE7C19" w:rsidP="00301755">
            <w:pPr>
              <w:spacing w:line="240" w:lineRule="auto"/>
              <w:rPr>
                <w:rFonts w:cs="Times New Roman"/>
                <w:szCs w:val="24"/>
              </w:rPr>
            </w:pPr>
            <w:r w:rsidRPr="00CE3D77">
              <w:rPr>
                <w:rFonts w:cs="Times New Roman"/>
                <w:szCs w:val="24"/>
              </w:rPr>
              <w:t>Age if under 18: Over 18….  (</w:t>
            </w:r>
            <w:r w:rsidR="00C21322" w:rsidRPr="00CE3D77">
              <w:rPr>
                <w:rFonts w:cs="Times New Roman"/>
                <w:szCs w:val="24"/>
              </w:rPr>
              <w:t>If</w:t>
            </w:r>
            <w:r w:rsidRPr="00CE3D77">
              <w:rPr>
                <w:rFonts w:cs="Times New Roman"/>
                <w:szCs w:val="24"/>
              </w:rPr>
              <w:t xml:space="preserve"> over 18 </w:t>
            </w:r>
            <w:r w:rsidR="00C21322" w:rsidRPr="00CE3D77">
              <w:rPr>
                <w:rFonts w:cs="Times New Roman"/>
                <w:szCs w:val="24"/>
              </w:rPr>
              <w:t>inserts</w:t>
            </w:r>
            <w:r w:rsidRPr="00CE3D77">
              <w:rPr>
                <w:rFonts w:cs="Times New Roman"/>
                <w:szCs w:val="24"/>
              </w:rPr>
              <w:t xml:space="preserve"> 'over 18)              Occupation: Police Officer           </w:t>
            </w:r>
          </w:p>
        </w:tc>
      </w:tr>
      <w:tr w:rsidR="00CF5B1C" w:rsidRPr="00CE3D77" w14:paraId="2DD90565" w14:textId="77777777" w:rsidTr="00C21322">
        <w:trPr>
          <w:trHeight w:val="1547"/>
        </w:trPr>
        <w:tc>
          <w:tcPr>
            <w:tcW w:w="9066" w:type="dxa"/>
            <w:tcBorders>
              <w:top w:val="single" w:sz="12" w:space="0" w:color="auto"/>
              <w:left w:val="single" w:sz="12" w:space="0" w:color="auto"/>
              <w:bottom w:val="single" w:sz="12" w:space="0" w:color="auto"/>
              <w:right w:val="single" w:sz="12" w:space="0" w:color="auto"/>
            </w:tcBorders>
          </w:tcPr>
          <w:p w14:paraId="125C1677" w14:textId="77777777" w:rsidR="00CF5B1C" w:rsidRPr="00CE3D77" w:rsidRDefault="00CF5B1C" w:rsidP="00301755">
            <w:pPr>
              <w:spacing w:line="240" w:lineRule="auto"/>
              <w:rPr>
                <w:rFonts w:cs="Times New Roman"/>
                <w:szCs w:val="24"/>
              </w:rPr>
            </w:pPr>
          </w:p>
          <w:p w14:paraId="112747C9" w14:textId="77777777" w:rsidR="00911206" w:rsidRDefault="00EE7C19" w:rsidP="00301755">
            <w:pPr>
              <w:spacing w:line="240" w:lineRule="auto"/>
              <w:rPr>
                <w:rFonts w:cs="Times New Roman"/>
                <w:szCs w:val="24"/>
              </w:rPr>
            </w:pPr>
            <w:r w:rsidRPr="00CE3D77">
              <w:rPr>
                <w:rFonts w:cs="Times New Roman"/>
                <w:szCs w:val="24"/>
              </w:rPr>
              <w:t xml:space="preserve">This statement (consisting of:  ... 12 ....   pages each signed by </w:t>
            </w:r>
            <w:r w:rsidR="00C21322" w:rsidRPr="00CE3D77">
              <w:rPr>
                <w:rFonts w:cs="Times New Roman"/>
                <w:szCs w:val="24"/>
              </w:rPr>
              <w:t>me) is</w:t>
            </w:r>
            <w:r w:rsidRPr="00CE3D77">
              <w:rPr>
                <w:rFonts w:cs="Times New Roman"/>
                <w:szCs w:val="24"/>
              </w:rPr>
              <w:t xml:space="preserve"> </w:t>
            </w:r>
            <w:r w:rsidR="00C21322" w:rsidRPr="00CE3D77">
              <w:rPr>
                <w:rFonts w:cs="Times New Roman"/>
                <w:szCs w:val="24"/>
              </w:rPr>
              <w:t>true to</w:t>
            </w:r>
            <w:r w:rsidRPr="00CE3D77">
              <w:rPr>
                <w:rFonts w:cs="Times New Roman"/>
                <w:szCs w:val="24"/>
              </w:rPr>
              <w:t xml:space="preserve"> </w:t>
            </w:r>
            <w:r w:rsidR="00C21322" w:rsidRPr="00CE3D77">
              <w:rPr>
                <w:rFonts w:cs="Times New Roman"/>
                <w:szCs w:val="24"/>
              </w:rPr>
              <w:t>the best of</w:t>
            </w:r>
            <w:r w:rsidRPr="00CE3D77">
              <w:rPr>
                <w:rFonts w:cs="Times New Roman"/>
                <w:szCs w:val="24"/>
              </w:rPr>
              <w:t xml:space="preserve"> my knowledge and belief </w:t>
            </w:r>
            <w:r w:rsidR="00C21322" w:rsidRPr="00CE3D77">
              <w:rPr>
                <w:rFonts w:cs="Times New Roman"/>
                <w:szCs w:val="24"/>
              </w:rPr>
              <w:t>and I</w:t>
            </w:r>
            <w:r w:rsidRPr="00CE3D77">
              <w:rPr>
                <w:rFonts w:cs="Times New Roman"/>
                <w:szCs w:val="24"/>
              </w:rPr>
              <w:t xml:space="preserve"> make it knowing </w:t>
            </w:r>
            <w:r w:rsidR="00C21322" w:rsidRPr="00CE3D77">
              <w:rPr>
                <w:rFonts w:cs="Times New Roman"/>
                <w:szCs w:val="24"/>
              </w:rPr>
              <w:t>that, if</w:t>
            </w:r>
            <w:r w:rsidRPr="00CE3D77">
              <w:rPr>
                <w:rFonts w:cs="Times New Roman"/>
                <w:szCs w:val="24"/>
              </w:rPr>
              <w:t xml:space="preserve"> it is tendered in evidence, I </w:t>
            </w:r>
            <w:r w:rsidR="00C21322" w:rsidRPr="00CE3D77">
              <w:rPr>
                <w:rFonts w:cs="Times New Roman"/>
                <w:szCs w:val="24"/>
              </w:rPr>
              <w:t>shall be liable</w:t>
            </w:r>
            <w:r w:rsidRPr="00CE3D77">
              <w:rPr>
                <w:rFonts w:cs="Times New Roman"/>
                <w:szCs w:val="24"/>
              </w:rPr>
              <w:t xml:space="preserve"> to prosecution if I have wilfully stated anything in it which I know to be false, or do not believe to be true.</w:t>
            </w:r>
          </w:p>
          <w:p w14:paraId="4D1D4962" w14:textId="229D8C97" w:rsidR="00CF5B1C" w:rsidRPr="00911206" w:rsidRDefault="00C21322" w:rsidP="00301755">
            <w:pPr>
              <w:spacing w:line="240" w:lineRule="auto"/>
              <w:rPr>
                <w:rFonts w:cs="Times New Roman"/>
                <w:szCs w:val="24"/>
              </w:rPr>
            </w:pPr>
            <w:r w:rsidRPr="00CE3D77">
              <w:rPr>
                <w:rFonts w:cs="Times New Roman"/>
                <w:noProof/>
                <w:szCs w:val="24"/>
              </w:rPr>
              <w:drawing>
                <wp:anchor distT="0" distB="0" distL="114300" distR="114300" simplePos="0" relativeHeight="251944960" behindDoc="0" locked="0" layoutInCell="1" allowOverlap="1" wp14:anchorId="7FD30C98" wp14:editId="61D16ED0">
                  <wp:simplePos x="0" y="0"/>
                  <wp:positionH relativeFrom="column">
                    <wp:posOffset>820420</wp:posOffset>
                  </wp:positionH>
                  <wp:positionV relativeFrom="paragraph">
                    <wp:posOffset>8255</wp:posOffset>
                  </wp:positionV>
                  <wp:extent cx="2320290" cy="359410"/>
                  <wp:effectExtent l="0" t="0" r="0" b="254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20290" cy="359410"/>
                          </a:xfrm>
                          <a:prstGeom prst="rect">
                            <a:avLst/>
                          </a:prstGeom>
                          <a:noFill/>
                        </pic:spPr>
                      </pic:pic>
                    </a:graphicData>
                  </a:graphic>
                  <wp14:sizeRelH relativeFrom="page">
                    <wp14:pctWidth>0</wp14:pctWidth>
                  </wp14:sizeRelH>
                  <wp14:sizeRelV relativeFrom="page">
                    <wp14:pctHeight>0</wp14:pctHeight>
                  </wp14:sizeRelV>
                </wp:anchor>
              </w:drawing>
            </w:r>
          </w:p>
          <w:p w14:paraId="48CAB864" w14:textId="77777777" w:rsidR="00CF5B1C" w:rsidRDefault="00EE7C19" w:rsidP="00301755">
            <w:pPr>
              <w:spacing w:line="240" w:lineRule="auto"/>
              <w:rPr>
                <w:rFonts w:eastAsia="Times New Roman" w:cs="Times New Roman"/>
                <w:color w:val="050505"/>
                <w:szCs w:val="24"/>
              </w:rPr>
            </w:pPr>
            <w:r w:rsidRPr="00CE3D77">
              <w:rPr>
                <w:rFonts w:eastAsia="Times New Roman" w:cs="Times New Roman"/>
                <w:color w:val="000000"/>
                <w:szCs w:val="24"/>
                <w:lang w:eastAsia="en-GB"/>
              </w:rPr>
              <w:t>Signature……………...                                                        Date: ……07/09/</w:t>
            </w:r>
            <w:r w:rsidRPr="00CE3D77">
              <w:rPr>
                <w:rFonts w:eastAsia="Times New Roman" w:cs="Times New Roman"/>
                <w:b/>
                <w:bCs/>
                <w:color w:val="000000"/>
                <w:szCs w:val="24"/>
                <w:lang w:eastAsia="en-GB"/>
              </w:rPr>
              <w:t>2014</w:t>
            </w:r>
            <w:r w:rsidRPr="00CE3D77">
              <w:rPr>
                <w:rFonts w:eastAsia="Times New Roman" w:cs="Times New Roman"/>
                <w:color w:val="050505"/>
                <w:szCs w:val="24"/>
              </w:rPr>
              <w:t xml:space="preserve">    </w:t>
            </w:r>
          </w:p>
          <w:p w14:paraId="7795187A" w14:textId="2AF9B613" w:rsidR="00911206" w:rsidRPr="00CE3D77" w:rsidRDefault="00911206" w:rsidP="00301755">
            <w:pPr>
              <w:spacing w:line="240" w:lineRule="auto"/>
              <w:rPr>
                <w:rFonts w:eastAsia="Times New Roman" w:cs="Times New Roman"/>
                <w:color w:val="000000"/>
                <w:szCs w:val="24"/>
                <w:lang w:eastAsia="en-GB"/>
              </w:rPr>
            </w:pPr>
          </w:p>
        </w:tc>
      </w:tr>
      <w:tr w:rsidR="00CF5B1C" w:rsidRPr="00CE3D77" w14:paraId="3DE9E185" w14:textId="77777777" w:rsidTr="00C21322">
        <w:trPr>
          <w:trHeight w:val="4841"/>
        </w:trPr>
        <w:tc>
          <w:tcPr>
            <w:tcW w:w="9066" w:type="dxa"/>
            <w:tcBorders>
              <w:top w:val="single" w:sz="12" w:space="0" w:color="auto"/>
              <w:left w:val="single" w:sz="12" w:space="0" w:color="auto"/>
              <w:bottom w:val="single" w:sz="12" w:space="0" w:color="auto"/>
              <w:right w:val="single" w:sz="12" w:space="0" w:color="auto"/>
            </w:tcBorders>
          </w:tcPr>
          <w:p w14:paraId="79B0BDF1" w14:textId="77777777" w:rsidR="00CF5B1C" w:rsidRPr="00CE3D77" w:rsidRDefault="00EE7C19"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       </w:t>
            </w:r>
          </w:p>
          <w:p w14:paraId="0C73C6FB" w14:textId="77777777" w:rsidR="00CF5B1C" w:rsidRPr="00CE3D77" w:rsidRDefault="00EE7C19" w:rsidP="00301755">
            <w:pPr>
              <w:spacing w:line="240" w:lineRule="auto"/>
              <w:rPr>
                <w:rFonts w:cs="Times New Roman"/>
                <w:szCs w:val="24"/>
              </w:rPr>
            </w:pPr>
            <w:r w:rsidRPr="00CE3D77">
              <w:rPr>
                <w:rFonts w:eastAsia="Times New Roman" w:cs="Times New Roman"/>
                <w:color w:val="050505"/>
                <w:szCs w:val="24"/>
              </w:rPr>
              <w:t xml:space="preserve">         Tick if witness evidence is visually recorded</w:t>
            </w:r>
            <w:r w:rsidRPr="00CE3D77">
              <w:rPr>
                <w:rFonts w:cs="Times New Roman"/>
                <w:szCs w:val="24"/>
              </w:rPr>
              <w:t xml:space="preserve"> </w:t>
            </w:r>
            <w:r w:rsidRPr="00CE3D77">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CF5B1C" w:rsidRPr="00CE3D77" w14:paraId="705014D2" w14:textId="77777777">
              <w:tc>
                <w:tcPr>
                  <w:tcW w:w="254" w:type="dxa"/>
                  <w:tcBorders>
                    <w:top w:val="single" w:sz="4" w:space="0" w:color="auto"/>
                    <w:left w:val="single" w:sz="4" w:space="0" w:color="auto"/>
                    <w:bottom w:val="single" w:sz="4" w:space="0" w:color="auto"/>
                    <w:right w:val="single" w:sz="4" w:space="0" w:color="auto"/>
                  </w:tcBorders>
                </w:tcPr>
                <w:p w14:paraId="50A54B8C" w14:textId="77777777" w:rsidR="00CF5B1C" w:rsidRPr="00CE3D77" w:rsidRDefault="00CF5B1C" w:rsidP="00301755">
                  <w:pPr>
                    <w:spacing w:line="240" w:lineRule="auto"/>
                    <w:rPr>
                      <w:rFonts w:cs="Times New Roman"/>
                      <w:szCs w:val="24"/>
                    </w:rPr>
                  </w:pPr>
                </w:p>
              </w:tc>
            </w:tr>
          </w:tbl>
          <w:p w14:paraId="4B3BA9C2" w14:textId="77777777" w:rsidR="00CF5B1C" w:rsidRPr="00CE3D77" w:rsidRDefault="00CF5B1C" w:rsidP="00301755">
            <w:pPr>
              <w:spacing w:line="240" w:lineRule="auto"/>
              <w:rPr>
                <w:rFonts w:cs="Times New Roman"/>
                <w:szCs w:val="24"/>
              </w:rPr>
            </w:pPr>
          </w:p>
          <w:p w14:paraId="4AEC5FDA" w14:textId="77777777" w:rsidR="00CF5B1C" w:rsidRPr="00CE3D77" w:rsidRDefault="00EE7C19" w:rsidP="00301755">
            <w:pPr>
              <w:spacing w:line="240" w:lineRule="auto"/>
              <w:rPr>
                <w:rFonts w:cs="Times New Roman"/>
                <w:szCs w:val="24"/>
              </w:rPr>
            </w:pPr>
            <w:r w:rsidRPr="00CE3D77">
              <w:rPr>
                <w:rFonts w:cs="Times New Roman"/>
                <w:szCs w:val="24"/>
              </w:rPr>
              <w:t>Further to my statement dated 15/08/</w:t>
            </w:r>
            <w:r w:rsidRPr="00CE3D77">
              <w:rPr>
                <w:rFonts w:cs="Times New Roman"/>
                <w:b/>
                <w:bCs/>
                <w:szCs w:val="24"/>
              </w:rPr>
              <w:t>2014</w:t>
            </w:r>
            <w:r w:rsidRPr="00CE3D77">
              <w:rPr>
                <w:rFonts w:cs="Times New Roman"/>
                <w:szCs w:val="24"/>
              </w:rPr>
              <w:t xml:space="preserve"> regarding an illegal rave on Saturday 9th August </w:t>
            </w:r>
            <w:r w:rsidRPr="00CE3D77">
              <w:rPr>
                <w:rFonts w:cs="Times New Roman"/>
                <w:b/>
                <w:bCs/>
                <w:szCs w:val="24"/>
              </w:rPr>
              <w:t>2014</w:t>
            </w:r>
            <w:r w:rsidRPr="00CE3D77">
              <w:rPr>
                <w:rFonts w:cs="Times New Roman"/>
                <w:szCs w:val="24"/>
              </w:rPr>
              <w:t xml:space="preserve"> I have been asked to clarify the role that Mr Simon CORDELL had during the incident.</w:t>
            </w:r>
          </w:p>
          <w:p w14:paraId="69260902" w14:textId="77777777" w:rsidR="00CF5B1C" w:rsidRPr="00CE3D77" w:rsidRDefault="00CF5B1C" w:rsidP="00301755">
            <w:pPr>
              <w:spacing w:line="240" w:lineRule="auto"/>
              <w:rPr>
                <w:rFonts w:cs="Times New Roman"/>
                <w:szCs w:val="24"/>
              </w:rPr>
            </w:pPr>
          </w:p>
          <w:p w14:paraId="73347142" w14:textId="150315E8" w:rsidR="00CF5B1C" w:rsidRPr="00CE3D77" w:rsidRDefault="00EE7C19" w:rsidP="00301755">
            <w:pPr>
              <w:spacing w:line="240" w:lineRule="auto"/>
              <w:rPr>
                <w:rFonts w:cs="Times New Roman"/>
                <w:szCs w:val="24"/>
              </w:rPr>
            </w:pPr>
            <w:r w:rsidRPr="00CE3D77">
              <w:rPr>
                <w:rFonts w:cs="Times New Roman"/>
                <w:szCs w:val="24"/>
              </w:rPr>
              <w:t>On the night I first noticed the location of the rave as a male quickly locked the gates upon apparently seeing my marked police vehicle. This male was Mr Simon CORDELL and it was him that initially said I could not enter, and it was him who was very much in charge of deciding if Police were going to be let in. Indeed, having been let into the venue by Mr Cordell I had a number of conversations with him about whether what I saw constituted a rave and part of Mr Cordell’s argument to stop me closing it down included telling me that it was a private party but that ultimately it didn’t matter because he was applying for licences from the council and soon his events would be legitimate and could not be closed. The conversation was very much that this was his event and he would keep running them no matter where he had to go. It was Mr Cordell who showed me around the venue pointing out first aiders and piles of bottled water in an attempt to convince me this was a legitimate party. Having explained that I was going to order the rave closed or seize the sound equipment it was Mr Cordell who passionately argued against this whilst maintaining he did not want his sound equipment seized. Eventually, it was Mr Cordell who told other persons present that the event was closing and told people in yellow jackets to start packing up the equipment. Aaron King Ps 91 YE</w:t>
            </w:r>
          </w:p>
        </w:tc>
      </w:tr>
      <w:tr w:rsidR="00C21322" w:rsidRPr="00CE3D77" w14:paraId="71AFEB7A" w14:textId="77777777" w:rsidTr="00C21322">
        <w:trPr>
          <w:trHeight w:val="50"/>
        </w:trPr>
        <w:tc>
          <w:tcPr>
            <w:tcW w:w="9066" w:type="dxa"/>
            <w:tcBorders>
              <w:top w:val="single" w:sz="12" w:space="0" w:color="auto"/>
              <w:left w:val="single" w:sz="12" w:space="0" w:color="auto"/>
              <w:bottom w:val="single" w:sz="12" w:space="0" w:color="auto"/>
              <w:right w:val="single" w:sz="12" w:space="0" w:color="auto"/>
            </w:tcBorders>
          </w:tcPr>
          <w:p w14:paraId="3E9C07A6" w14:textId="326C1ADB" w:rsidR="00C21322" w:rsidRPr="00CE3D77" w:rsidRDefault="00C21322" w:rsidP="00301755">
            <w:pPr>
              <w:spacing w:line="240" w:lineRule="auto"/>
              <w:rPr>
                <w:rFonts w:eastAsia="Times New Roman" w:cs="Times New Roman"/>
                <w:color w:val="050505"/>
                <w:szCs w:val="24"/>
              </w:rPr>
            </w:pPr>
            <w:r w:rsidRPr="00CE3D77">
              <w:rPr>
                <w:rFonts w:cs="Times New Roman"/>
                <w:noProof/>
                <w:szCs w:val="24"/>
              </w:rPr>
              <w:drawing>
                <wp:anchor distT="0" distB="0" distL="114300" distR="114300" simplePos="0" relativeHeight="251945984" behindDoc="0" locked="0" layoutInCell="1" allowOverlap="1" wp14:anchorId="660BC56E" wp14:editId="68AE9D49">
                  <wp:simplePos x="0" y="0"/>
                  <wp:positionH relativeFrom="column">
                    <wp:posOffset>1042670</wp:posOffset>
                  </wp:positionH>
                  <wp:positionV relativeFrom="paragraph">
                    <wp:posOffset>73025</wp:posOffset>
                  </wp:positionV>
                  <wp:extent cx="687070" cy="40703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7070" cy="407035"/>
                          </a:xfrm>
                          <a:prstGeom prst="rect">
                            <a:avLst/>
                          </a:prstGeom>
                          <a:noFill/>
                        </pic:spPr>
                      </pic:pic>
                    </a:graphicData>
                  </a:graphic>
                  <wp14:sizeRelH relativeFrom="page">
                    <wp14:pctWidth>0</wp14:pctWidth>
                  </wp14:sizeRelH>
                  <wp14:sizeRelV relativeFrom="page">
                    <wp14:pctHeight>0</wp14:pctHeight>
                  </wp14:sizeRelV>
                </wp:anchor>
              </w:drawing>
            </w:r>
            <w:r w:rsidRPr="00CE3D77">
              <w:rPr>
                <w:rFonts w:eastAsia="Times New Roman" w:cs="Times New Roman"/>
                <w:color w:val="050505"/>
                <w:szCs w:val="24"/>
              </w:rPr>
              <w:t xml:space="preserve"> </w:t>
            </w:r>
          </w:p>
          <w:p w14:paraId="02DE3244" w14:textId="02E83C7C"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Signature……………...                                  Signature Witnesses by: ……………...      </w:t>
            </w:r>
          </w:p>
          <w:p w14:paraId="213B0EB5" w14:textId="77777777"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 xml:space="preserve">    </w:t>
            </w:r>
          </w:p>
        </w:tc>
      </w:tr>
      <w:tr w:rsidR="00C21322" w:rsidRPr="00CE3D77" w14:paraId="11DB1C4B" w14:textId="77777777" w:rsidTr="00C21322">
        <w:trPr>
          <w:trHeight w:val="50"/>
        </w:trPr>
        <w:tc>
          <w:tcPr>
            <w:tcW w:w="9066" w:type="dxa"/>
            <w:tcBorders>
              <w:top w:val="single" w:sz="12" w:space="0" w:color="auto"/>
              <w:left w:val="single" w:sz="12" w:space="0" w:color="auto"/>
              <w:bottom w:val="single" w:sz="12" w:space="0" w:color="auto"/>
              <w:right w:val="single" w:sz="12" w:space="0" w:color="auto"/>
            </w:tcBorders>
          </w:tcPr>
          <w:p w14:paraId="04E9A13C" w14:textId="77777777" w:rsidR="00C21322" w:rsidRPr="00CE3D77" w:rsidRDefault="00C21322" w:rsidP="00301755">
            <w:pPr>
              <w:spacing w:line="240" w:lineRule="auto"/>
              <w:rPr>
                <w:rFonts w:eastAsia="Times New Roman" w:cs="Times New Roman"/>
                <w:color w:val="050505"/>
                <w:szCs w:val="24"/>
              </w:rPr>
            </w:pPr>
            <w:r w:rsidRPr="00CE3D77">
              <w:rPr>
                <w:rFonts w:eastAsia="Times New Roman" w:cs="Times New Roman"/>
                <w:color w:val="050505"/>
                <w:szCs w:val="24"/>
              </w:rPr>
              <w:t>2006/07(1): MG11(1)</w:t>
            </w:r>
          </w:p>
        </w:tc>
      </w:tr>
    </w:tbl>
    <w:p w14:paraId="77BDA9CC" w14:textId="77777777" w:rsidR="00CF5B1C" w:rsidRPr="00CE3D77" w:rsidRDefault="00CF5B1C" w:rsidP="00301755">
      <w:pPr>
        <w:spacing w:line="240" w:lineRule="auto"/>
        <w:rPr>
          <w:rFonts w:cs="Times New Roman"/>
          <w:szCs w:val="24"/>
          <w:lang w:val="en-US"/>
        </w:rPr>
      </w:pPr>
    </w:p>
    <w:p w14:paraId="4227F7B0" w14:textId="565DBB0E" w:rsidR="00CF5B1C" w:rsidRPr="003C694B" w:rsidRDefault="00EE7C19" w:rsidP="00CE3D77">
      <w:pPr>
        <w:pStyle w:val="Heading1"/>
        <w:rPr>
          <w:color w:val="0000FF"/>
        </w:rPr>
      </w:pPr>
      <w:r w:rsidRPr="003C694B">
        <w:rPr>
          <w:color w:val="0000FF"/>
          <w:highlight w:val="cyan"/>
        </w:rPr>
        <w:t>2</w:t>
      </w:r>
      <w:r w:rsidR="00911206" w:rsidRPr="00911206">
        <w:rPr>
          <w:color w:val="auto"/>
          <w:szCs w:val="24"/>
          <w:u w:val="single"/>
        </w:rPr>
        <w:t xml:space="preserve"> </w:t>
      </w:r>
      <w:r w:rsidR="00911206" w:rsidRPr="00E90D82">
        <w:rPr>
          <w:color w:val="auto"/>
          <w:szCs w:val="24"/>
          <w:u w:val="single"/>
        </w:rPr>
        <w:t xml:space="preserve">Asbo </w:t>
      </w:r>
      <w:r w:rsidR="00911206">
        <w:rPr>
          <w:color w:val="auto"/>
          <w:szCs w:val="24"/>
          <w:u w:val="single"/>
        </w:rPr>
        <w:t>2</w:t>
      </w:r>
      <w:r w:rsidR="00911206" w:rsidRPr="00E90D82">
        <w:rPr>
          <w:color w:val="auto"/>
          <w:szCs w:val="24"/>
        </w:rPr>
        <w:t>:</w:t>
      </w:r>
      <w:r w:rsidR="00911206" w:rsidRPr="00E90D82">
        <w:rPr>
          <w:b w:val="0"/>
          <w:bCs w:val="0"/>
          <w:color w:val="auto"/>
          <w:szCs w:val="24"/>
        </w:rPr>
        <w:t xml:space="preserve"> </w:t>
      </w:r>
      <w:r w:rsidR="00911206">
        <w:rPr>
          <w:b w:val="0"/>
          <w:bCs w:val="0"/>
          <w:color w:val="auto"/>
          <w:szCs w:val="24"/>
        </w:rPr>
        <w:t xml:space="preserve">Statement of Truth – MG11 Form / </w:t>
      </w:r>
      <w:r w:rsidR="00911206" w:rsidRPr="00262912">
        <w:rPr>
          <w:b w:val="0"/>
          <w:bCs w:val="0"/>
          <w:color w:val="auto"/>
          <w:szCs w:val="24"/>
          <w:u w:val="single"/>
        </w:rPr>
        <w:t xml:space="preserve">Police Officer </w:t>
      </w:r>
      <w:r w:rsidR="00911206" w:rsidRPr="00D01A12">
        <w:rPr>
          <w:b w:val="0"/>
          <w:bCs w:val="0"/>
          <w:color w:val="auto"/>
          <w:szCs w:val="24"/>
          <w:u w:val="single"/>
        </w:rPr>
        <w:t>199116</w:t>
      </w:r>
      <w:r w:rsidR="00911206" w:rsidRPr="00C41758">
        <w:rPr>
          <w:b w:val="0"/>
          <w:bCs w:val="0"/>
          <w:color w:val="auto"/>
          <w:szCs w:val="24"/>
          <w:u w:val="single"/>
        </w:rPr>
        <w:t xml:space="preserve"> </w:t>
      </w:r>
      <w:r w:rsidR="00911206" w:rsidRPr="00D01A12">
        <w:rPr>
          <w:b w:val="0"/>
          <w:bCs w:val="0"/>
          <w:color w:val="auto"/>
          <w:szCs w:val="24"/>
          <w:u w:val="single"/>
        </w:rPr>
        <w:t>Acting Inspector</w:t>
      </w:r>
      <w:r w:rsidR="00911206">
        <w:rPr>
          <w:b w:val="0"/>
          <w:bCs w:val="0"/>
          <w:color w:val="auto"/>
          <w:szCs w:val="24"/>
          <w:u w:val="single"/>
        </w:rPr>
        <w:t xml:space="preserve"> </w:t>
      </w:r>
      <w:r w:rsidR="00911206" w:rsidRPr="00D01A12">
        <w:rPr>
          <w:b w:val="0"/>
          <w:bCs w:val="0"/>
          <w:color w:val="auto"/>
          <w:szCs w:val="24"/>
          <w:u w:val="single"/>
        </w:rPr>
        <w:t>Aaron King</w:t>
      </w:r>
      <w:r w:rsidR="00911206" w:rsidRPr="00C41758">
        <w:rPr>
          <w:b w:val="0"/>
          <w:bCs w:val="0"/>
          <w:color w:val="auto"/>
          <w:szCs w:val="24"/>
        </w:rPr>
        <w:t xml:space="preserve"> / </w:t>
      </w:r>
      <w:r w:rsidR="00AC6DA2" w:rsidRPr="00C41758">
        <w:rPr>
          <w:b w:val="0"/>
          <w:bCs w:val="0"/>
          <w:color w:val="auto"/>
          <w:szCs w:val="24"/>
        </w:rPr>
        <w:t>MILLMARSH</w:t>
      </w:r>
      <w:r w:rsidR="00911206" w:rsidRPr="00C41758">
        <w:rPr>
          <w:b w:val="0"/>
          <w:bCs w:val="0"/>
          <w:color w:val="auto"/>
          <w:szCs w:val="24"/>
        </w:rPr>
        <w:t xml:space="preserve"> Lane </w:t>
      </w:r>
      <w:r w:rsidR="00911206">
        <w:rPr>
          <w:b w:val="0"/>
          <w:bCs w:val="0"/>
          <w:color w:val="auto"/>
          <w:szCs w:val="24"/>
        </w:rPr>
        <w:t>/</w:t>
      </w:r>
      <w:r w:rsidR="00911206" w:rsidRPr="00911206">
        <w:rPr>
          <w:b w:val="0"/>
          <w:bCs w:val="0"/>
          <w:color w:val="auto"/>
          <w:szCs w:val="24"/>
          <w:u w:val="single"/>
        </w:rPr>
        <w:t xml:space="preserve"> Further to my statement</w:t>
      </w:r>
      <w:r w:rsidR="00911206" w:rsidRPr="00911206">
        <w:rPr>
          <w:b w:val="0"/>
          <w:bCs w:val="0"/>
          <w:color w:val="auto"/>
          <w:szCs w:val="24"/>
        </w:rPr>
        <w:t xml:space="preserve"> </w:t>
      </w:r>
      <w:r w:rsidR="00911206" w:rsidRPr="00C41758">
        <w:rPr>
          <w:b w:val="0"/>
          <w:bCs w:val="0"/>
          <w:color w:val="auto"/>
          <w:szCs w:val="24"/>
        </w:rPr>
        <w:t>- “</w:t>
      </w:r>
    </w:p>
    <w:p w14:paraId="79516E4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401667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255E917" w14:textId="77777777"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04DBDC25"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Pc Aaron King</w:t>
      </w:r>
    </w:p>
    <w:p w14:paraId="0199212E"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54,55</w:t>
      </w:r>
    </w:p>
    <w:p w14:paraId="6A9A9BDA"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07/09/</w:t>
      </w:r>
      <w:r w:rsidRPr="00CE3D77">
        <w:rPr>
          <w:rFonts w:cs="Times New Roman"/>
          <w:b/>
          <w:bCs/>
          <w:szCs w:val="24"/>
          <w:highlight w:val="cyan"/>
          <w:lang w:val="en-US"/>
        </w:rPr>
        <w:t>2014</w:t>
      </w:r>
    </w:p>
    <w:p w14:paraId="4859F89A"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3EA2FB4B" w14:textId="77777777" w:rsidR="00CF5B1C" w:rsidRPr="00CE3D77" w:rsidRDefault="00EE7C19" w:rsidP="00301755">
      <w:pPr>
        <w:spacing w:line="240" w:lineRule="auto"/>
        <w:rPr>
          <w:rFonts w:cs="Times New Roman"/>
          <w:b/>
          <w:bCs/>
          <w:szCs w:val="24"/>
          <w:highlight w:val="cyan"/>
          <w:u w:val="single"/>
          <w:lang w:val="en-US"/>
        </w:rPr>
      </w:pPr>
      <w:r w:rsidRPr="00CE3D77">
        <w:rPr>
          <w:rFonts w:cs="Times New Roman"/>
          <w:b/>
          <w:bCs/>
          <w:szCs w:val="24"/>
          <w:highlight w:val="cyan"/>
          <w:u w:val="single"/>
          <w:lang w:val="en-US"/>
        </w:rPr>
        <w:t>54,</w:t>
      </w:r>
    </w:p>
    <w:p w14:paraId="0D8F53CD" w14:textId="77777777" w:rsidR="00CF5B1C" w:rsidRPr="00CE3D77" w:rsidRDefault="00CF5B1C" w:rsidP="00301755">
      <w:pPr>
        <w:spacing w:line="240" w:lineRule="auto"/>
        <w:rPr>
          <w:rFonts w:cs="Times New Roman"/>
          <w:b/>
          <w:bCs/>
          <w:szCs w:val="24"/>
          <w:highlight w:val="cyan"/>
          <w:u w:val="single"/>
          <w:lang w:val="en-US"/>
        </w:rPr>
      </w:pPr>
    </w:p>
    <w:p w14:paraId="4E8E93FF"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highlight w:val="cyan"/>
          <w:u w:val="single"/>
          <w:lang w:val="en-US"/>
        </w:rPr>
        <w:t>55</w:t>
      </w:r>
    </w:p>
    <w:p w14:paraId="66893402" w14:textId="77777777" w:rsidR="00CF5B1C" w:rsidRPr="00CE3D77" w:rsidRDefault="00CF5B1C" w:rsidP="00301755">
      <w:pPr>
        <w:spacing w:line="240" w:lineRule="auto"/>
        <w:rPr>
          <w:rFonts w:cs="Times New Roman"/>
          <w:szCs w:val="24"/>
          <w:lang w:eastAsia="en-GB"/>
        </w:rPr>
      </w:pPr>
    </w:p>
    <w:p w14:paraId="762719DE" w14:textId="77777777" w:rsidR="00CE3D77" w:rsidRPr="00CE327B" w:rsidRDefault="00CE3D77" w:rsidP="003921F8">
      <w:pPr>
        <w:pStyle w:val="Heading1"/>
        <w:rPr>
          <w:color w:val="0000FF"/>
          <w:lang w:eastAsia="en-GB"/>
        </w:rPr>
      </w:pPr>
      <w:r w:rsidRPr="00CE327B">
        <w:rPr>
          <w:color w:val="0000FF"/>
          <w:highlight w:val="red"/>
          <w:lang w:eastAsia="en-GB"/>
        </w:rPr>
        <w:t>3</w:t>
      </w:r>
    </w:p>
    <w:p w14:paraId="0B60E419" w14:textId="77777777" w:rsidR="00CE3D77" w:rsidRDefault="00CE3D77"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89D1728" w14:textId="4AA3DCF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D8E189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had to live in my flat with the disrepair conditions not getting addressed by the pertinent persons of interest for too long of a time now without the correct things getting implemented!</w:t>
      </w:r>
    </w:p>
    <w:p w14:paraId="4F53635A" w14:textId="77777777" w:rsidR="00CF5B1C" w:rsidRPr="00CE3D77" w:rsidRDefault="00CF5B1C" w:rsidP="00301755">
      <w:pPr>
        <w:spacing w:line="240" w:lineRule="auto"/>
        <w:rPr>
          <w:rFonts w:cs="Times New Roman"/>
          <w:szCs w:val="24"/>
          <w:lang w:eastAsia="en-GB"/>
        </w:rPr>
      </w:pPr>
    </w:p>
    <w:p w14:paraId="3768233B" w14:textId="77777777" w:rsidR="00CE3D77" w:rsidRPr="00CE327B" w:rsidRDefault="00CE3D77" w:rsidP="003921F8">
      <w:pPr>
        <w:pStyle w:val="Heading1"/>
        <w:rPr>
          <w:color w:val="0000FF"/>
          <w:lang w:eastAsia="en-GB"/>
        </w:rPr>
      </w:pPr>
      <w:r w:rsidRPr="00CE327B">
        <w:rPr>
          <w:color w:val="0000FF"/>
          <w:highlight w:val="red"/>
          <w:lang w:eastAsia="en-GB"/>
        </w:rPr>
        <w:t>4</w:t>
      </w:r>
    </w:p>
    <w:p w14:paraId="245A8392"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D175A92" w14:textId="0C25E1F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3FA7B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B718B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DFE4A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E862234" w14:textId="77777777" w:rsidR="00CE3D77" w:rsidRPr="00CE327B" w:rsidRDefault="00CE3D77" w:rsidP="003921F8">
      <w:pPr>
        <w:pStyle w:val="Heading1"/>
        <w:rPr>
          <w:color w:val="0000FF"/>
          <w:lang w:eastAsia="en-GB"/>
        </w:rPr>
      </w:pPr>
      <w:r w:rsidRPr="00CE327B">
        <w:rPr>
          <w:color w:val="0000FF"/>
          <w:highlight w:val="red"/>
          <w:lang w:eastAsia="en-GB"/>
        </w:rPr>
        <w:t>5</w:t>
      </w:r>
    </w:p>
    <w:p w14:paraId="724589FD"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F7F1CC0" w14:textId="623A511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A7ED2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3E608580" w14:textId="77777777" w:rsidR="00CF5B1C" w:rsidRPr="00CE3D77" w:rsidRDefault="00CF5B1C" w:rsidP="00301755">
      <w:pPr>
        <w:shd w:val="clear" w:color="auto" w:fill="FFFFFF"/>
        <w:spacing w:line="240" w:lineRule="auto"/>
        <w:rPr>
          <w:rFonts w:cs="Times New Roman"/>
          <w:color w:val="5B9BD5"/>
          <w:szCs w:val="24"/>
          <w:lang w:eastAsia="en-GB"/>
        </w:rPr>
      </w:pPr>
    </w:p>
    <w:p w14:paraId="17EE5944" w14:textId="77777777" w:rsidR="00CF5B1C" w:rsidRPr="00CE3D77" w:rsidRDefault="00EE7C19" w:rsidP="00CE3D77">
      <w:pPr>
        <w:pStyle w:val="Heading1"/>
        <w:rPr>
          <w:lang w:eastAsia="en-GB"/>
        </w:rPr>
      </w:pPr>
      <w:r w:rsidRPr="00CE3D77">
        <w:rPr>
          <w:lang w:eastAsia="en-GB"/>
        </w:rPr>
        <w:t>08/09/2014</w:t>
      </w:r>
    </w:p>
    <w:p w14:paraId="2DE35068" w14:textId="77777777" w:rsidR="00CF5B1C" w:rsidRPr="00CE3D77" w:rsidRDefault="00CF5B1C" w:rsidP="00301755">
      <w:pPr>
        <w:spacing w:line="240" w:lineRule="auto"/>
        <w:rPr>
          <w:rFonts w:cs="Times New Roman"/>
          <w:szCs w:val="24"/>
          <w:lang w:eastAsia="en-GB"/>
        </w:rPr>
      </w:pPr>
    </w:p>
    <w:p w14:paraId="0490834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3709A21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79C685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65C4BA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DCEB19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D7FAD9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8/09/2014</w:t>
      </w:r>
    </w:p>
    <w:p w14:paraId="163476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0CB964F" w14:textId="77777777" w:rsidR="00CE3D77" w:rsidRPr="007A3407" w:rsidRDefault="00CE3D77" w:rsidP="00CE3D77">
      <w:pPr>
        <w:spacing w:line="240" w:lineRule="auto"/>
        <w:rPr>
          <w:rFonts w:cs="Times New Roman"/>
          <w:b/>
          <w:bCs/>
          <w:szCs w:val="24"/>
          <w:u w:val="single"/>
        </w:rPr>
      </w:pPr>
      <w:r w:rsidRPr="007A3407">
        <w:rPr>
          <w:rFonts w:cs="Times New Roman"/>
          <w:b/>
          <w:bCs/>
          <w:szCs w:val="24"/>
          <w:u w:val="single"/>
        </w:rPr>
        <w:t>1</w:t>
      </w:r>
    </w:p>
    <w:p w14:paraId="4D524803"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68A189E8" w14:textId="77777777" w:rsidR="00CE3D77" w:rsidRPr="007A3407" w:rsidRDefault="00CE3D77" w:rsidP="00CE3D77">
      <w:pPr>
        <w:spacing w:line="240" w:lineRule="auto"/>
        <w:rPr>
          <w:rFonts w:cs="Times New Roman"/>
          <w:b/>
          <w:bCs/>
          <w:szCs w:val="24"/>
          <w:u w:val="single"/>
          <w:lang w:val="en-US"/>
        </w:rPr>
      </w:pPr>
    </w:p>
    <w:p w14:paraId="18347BED" w14:textId="77777777"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2</w:t>
      </w:r>
    </w:p>
    <w:p w14:paraId="3082E321"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28502D06"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26DC1653" w14:textId="77777777" w:rsidR="00CE3D77" w:rsidRPr="007A3407" w:rsidRDefault="00CE3D77" w:rsidP="00CE3D77">
      <w:pPr>
        <w:spacing w:line="240" w:lineRule="auto"/>
        <w:rPr>
          <w:rFonts w:cs="Times New Roman"/>
          <w:szCs w:val="24"/>
          <w:lang w:val="en-US"/>
        </w:rPr>
      </w:pPr>
    </w:p>
    <w:p w14:paraId="64512B24" w14:textId="77777777" w:rsidR="00CE3D77" w:rsidRPr="007A3407" w:rsidRDefault="00CE3D77" w:rsidP="00CE3D77">
      <w:pPr>
        <w:spacing w:line="240" w:lineRule="auto"/>
        <w:rPr>
          <w:rFonts w:cs="Times New Roman"/>
          <w:b/>
          <w:bCs/>
          <w:szCs w:val="24"/>
          <w:u w:val="single"/>
        </w:rPr>
      </w:pPr>
      <w:r>
        <w:rPr>
          <w:rFonts w:cs="Times New Roman"/>
          <w:b/>
          <w:bCs/>
          <w:szCs w:val="24"/>
          <w:u w:val="single"/>
        </w:rPr>
        <w:t>3</w:t>
      </w:r>
    </w:p>
    <w:p w14:paraId="18F0FEBD"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70695965"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6FEE9567" w14:textId="77777777" w:rsidR="00CF5B1C" w:rsidRPr="00CE3D77" w:rsidRDefault="00CF5B1C" w:rsidP="00301755">
      <w:pPr>
        <w:shd w:val="clear" w:color="auto" w:fill="FFFFFF"/>
        <w:spacing w:line="240" w:lineRule="auto"/>
        <w:rPr>
          <w:rFonts w:cs="Times New Roman"/>
          <w:color w:val="000000"/>
          <w:szCs w:val="24"/>
          <w:lang w:eastAsia="en-GB"/>
        </w:rPr>
      </w:pPr>
    </w:p>
    <w:p w14:paraId="2EE680E3" w14:textId="77777777" w:rsidR="00CF5B1C" w:rsidRPr="00CE3D77" w:rsidRDefault="00EE7C19" w:rsidP="00301755">
      <w:pPr>
        <w:spacing w:line="240" w:lineRule="auto"/>
        <w:rPr>
          <w:rFonts w:cs="Times New Roman"/>
          <w:color w:val="000000"/>
          <w:szCs w:val="24"/>
          <w:lang w:val="en-US"/>
        </w:rPr>
      </w:pPr>
      <w:r w:rsidRPr="00CE3D77">
        <w:rPr>
          <w:rFonts w:cs="Times New Roman"/>
          <w:color w:val="000000"/>
          <w:szCs w:val="24"/>
          <w:lang w:val="en-US"/>
        </w:rPr>
        <w:t>--</w:t>
      </w:r>
    </w:p>
    <w:p w14:paraId="5BEB50AA" w14:textId="77777777" w:rsidR="00CF5B1C" w:rsidRPr="00CE3D77" w:rsidRDefault="00CF5B1C" w:rsidP="00301755">
      <w:pPr>
        <w:spacing w:line="240" w:lineRule="auto"/>
        <w:rPr>
          <w:rFonts w:cs="Times New Roman"/>
          <w:szCs w:val="24"/>
          <w:lang w:val="en-US"/>
        </w:rPr>
      </w:pPr>
    </w:p>
    <w:p w14:paraId="370E7ACB" w14:textId="77777777" w:rsidR="003921F8" w:rsidRPr="00CE327B" w:rsidRDefault="003921F8" w:rsidP="003921F8">
      <w:pPr>
        <w:pStyle w:val="Heading1"/>
        <w:rPr>
          <w:color w:val="0000FF"/>
          <w:lang w:eastAsia="en-GB"/>
        </w:rPr>
      </w:pPr>
      <w:r w:rsidRPr="00CE327B">
        <w:rPr>
          <w:color w:val="0000FF"/>
          <w:highlight w:val="red"/>
          <w:lang w:eastAsia="en-GB"/>
        </w:rPr>
        <w:t>1</w:t>
      </w:r>
    </w:p>
    <w:p w14:paraId="41899749"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67DA7AE"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4263E60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m not delectated that I get dissatisfied by the Enfield Council's staff temerarious postures towards their Statutory Duties and my life as each other day goes by with no vicissitude in my living circumstances getting uplifted to the right standards!</w:t>
      </w:r>
    </w:p>
    <w:p w14:paraId="0D7BFE4C" w14:textId="77777777" w:rsidR="00CF5B1C" w:rsidRPr="00CE3D77" w:rsidRDefault="00CF5B1C" w:rsidP="00301755">
      <w:pPr>
        <w:spacing w:line="240" w:lineRule="auto"/>
        <w:rPr>
          <w:rFonts w:cs="Times New Roman"/>
          <w:szCs w:val="24"/>
          <w:lang w:eastAsia="en-GB"/>
        </w:rPr>
      </w:pPr>
    </w:p>
    <w:p w14:paraId="30E30CAF" w14:textId="77777777" w:rsidR="003921F8" w:rsidRPr="00CE327B" w:rsidRDefault="003921F8" w:rsidP="003921F8">
      <w:pPr>
        <w:pStyle w:val="Heading1"/>
        <w:rPr>
          <w:color w:val="0000FF"/>
          <w:lang w:eastAsia="en-GB"/>
        </w:rPr>
      </w:pPr>
      <w:r w:rsidRPr="00CE327B">
        <w:rPr>
          <w:color w:val="0000FF"/>
          <w:highlight w:val="red"/>
          <w:lang w:eastAsia="en-GB"/>
        </w:rPr>
        <w:t>2</w:t>
      </w:r>
    </w:p>
    <w:p w14:paraId="392C1292"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8D77117" w14:textId="54C2330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C1A642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B8051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4D4E3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BFA38D6" w14:textId="77777777" w:rsidR="003921F8" w:rsidRPr="00CE327B" w:rsidRDefault="003921F8" w:rsidP="003921F8">
      <w:pPr>
        <w:pStyle w:val="Heading1"/>
        <w:rPr>
          <w:color w:val="0000FF"/>
          <w:lang w:eastAsia="en-GB"/>
        </w:rPr>
      </w:pPr>
      <w:r w:rsidRPr="00CE327B">
        <w:rPr>
          <w:color w:val="0000FF"/>
          <w:highlight w:val="red"/>
          <w:lang w:eastAsia="en-GB"/>
        </w:rPr>
        <w:t>3</w:t>
      </w:r>
    </w:p>
    <w:p w14:paraId="4F0CDD37"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61BC72F" w14:textId="014855B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2B512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278F68A3" w14:textId="77777777" w:rsidR="00CF5B1C" w:rsidRPr="00CE3D77" w:rsidRDefault="00CF5B1C" w:rsidP="00301755">
      <w:pPr>
        <w:spacing w:line="240" w:lineRule="auto"/>
        <w:rPr>
          <w:rFonts w:cs="Times New Roman"/>
          <w:szCs w:val="24"/>
          <w:lang w:eastAsia="en-GB"/>
        </w:rPr>
      </w:pPr>
    </w:p>
    <w:p w14:paraId="43ADF4AE" w14:textId="77777777" w:rsidR="00CF5B1C" w:rsidRPr="00CE3D77" w:rsidRDefault="00EE7C19" w:rsidP="00CE3D77">
      <w:pPr>
        <w:pStyle w:val="Heading1"/>
        <w:rPr>
          <w:lang w:eastAsia="en-GB"/>
        </w:rPr>
      </w:pPr>
      <w:r w:rsidRPr="00CE3D77">
        <w:rPr>
          <w:lang w:eastAsia="en-GB"/>
        </w:rPr>
        <w:t>09/09/2014</w:t>
      </w:r>
    </w:p>
    <w:p w14:paraId="03908B49" w14:textId="77777777" w:rsidR="00CF5B1C" w:rsidRPr="00CE3D77" w:rsidRDefault="00CF5B1C" w:rsidP="00301755">
      <w:pPr>
        <w:spacing w:line="240" w:lineRule="auto"/>
        <w:rPr>
          <w:rFonts w:cs="Times New Roman"/>
          <w:szCs w:val="24"/>
          <w:lang w:eastAsia="en-GB"/>
        </w:rPr>
      </w:pPr>
    </w:p>
    <w:p w14:paraId="5B3C1B5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2BF22F8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51519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5762DE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1CBAA3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D4EF6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9/09/2014</w:t>
      </w:r>
    </w:p>
    <w:p w14:paraId="63075F6A" w14:textId="14977580" w:rsidR="00CF5B1C" w:rsidRPr="00CE3D77" w:rsidRDefault="00EE7C19" w:rsidP="00CE3D77">
      <w:pPr>
        <w:spacing w:line="240" w:lineRule="auto"/>
        <w:rPr>
          <w:rFonts w:cs="Times New Roman"/>
          <w:color w:val="000000"/>
          <w:szCs w:val="24"/>
          <w:lang w:eastAsia="en-GB"/>
        </w:rPr>
      </w:pPr>
      <w:r w:rsidRPr="00CE3D77">
        <w:rPr>
          <w:rFonts w:cs="Times New Roman"/>
          <w:color w:val="000000"/>
          <w:szCs w:val="24"/>
          <w:lang w:eastAsia="en-GB"/>
        </w:rPr>
        <w:t> </w:t>
      </w:r>
    </w:p>
    <w:p w14:paraId="16999D47" w14:textId="77777777" w:rsidR="00CE3D77" w:rsidRPr="00CE3D77" w:rsidRDefault="00CE3D77" w:rsidP="00CE3D77">
      <w:pPr>
        <w:tabs>
          <w:tab w:val="center" w:pos="1079"/>
        </w:tabs>
        <w:spacing w:line="240" w:lineRule="auto"/>
        <w:contextualSpacing/>
        <w:rPr>
          <w:rFonts w:eastAsia="Times New Roman" w:cs="Times New Roman"/>
          <w:szCs w:val="24"/>
          <w:u w:val="single"/>
          <w:lang w:val="en-US"/>
        </w:rPr>
      </w:pPr>
      <w:bookmarkStart w:id="57" w:name="_Hlk46049896"/>
      <w:r>
        <w:rPr>
          <w:rFonts w:eastAsia="Times New Roman" w:cs="Times New Roman"/>
          <w:b/>
          <w:szCs w:val="24"/>
          <w:u w:val="single"/>
          <w:lang w:val="en-US"/>
        </w:rPr>
        <w:t>0</w:t>
      </w:r>
    </w:p>
    <w:p w14:paraId="2CE45AB2" w14:textId="35E6D2E2" w:rsidR="00CF5B1C" w:rsidRPr="00CE3D77" w:rsidRDefault="00CE3D77" w:rsidP="002614D7">
      <w:pPr>
        <w:numPr>
          <w:ilvl w:val="0"/>
          <w:numId w:val="24"/>
        </w:numPr>
        <w:tabs>
          <w:tab w:val="center" w:pos="1079"/>
        </w:tabs>
        <w:spacing w:line="240" w:lineRule="auto"/>
        <w:ind w:left="0"/>
        <w:contextualSpacing/>
        <w:rPr>
          <w:rFonts w:eastAsia="Times New Roman" w:cs="Times New Roman"/>
          <w:szCs w:val="24"/>
          <w:u w:val="single"/>
          <w:lang w:val="en-US"/>
        </w:rPr>
      </w:pPr>
      <w:r w:rsidRPr="00CE3D77">
        <w:rPr>
          <w:rFonts w:eastAsia="Times New Roman" w:cs="Times New Roman"/>
          <w:b/>
          <w:szCs w:val="24"/>
          <w:u w:val="single"/>
          <w:lang w:val="en-US"/>
        </w:rPr>
        <w:t>LEMMYS,</w:t>
      </w:r>
      <w:r w:rsidR="00EE7C19" w:rsidRPr="00CE3D77">
        <w:rPr>
          <w:rFonts w:eastAsia="Times New Roman" w:cs="Times New Roman"/>
          <w:b/>
          <w:szCs w:val="24"/>
          <w:u w:val="single"/>
          <w:lang w:val="en-US"/>
        </w:rPr>
        <w:t xml:space="preserve"> Index I received on the 25/06/2018</w:t>
      </w:r>
      <w:r w:rsidR="00EE7C19" w:rsidRPr="00CE3D77">
        <w:rPr>
          <w:rFonts w:eastAsia="Times New Roman" w:cs="Times New Roman"/>
          <w:b/>
          <w:szCs w:val="24"/>
          <w:lang w:val="en-US"/>
        </w:rPr>
        <w:t xml:space="preserve"> </w:t>
      </w:r>
      <w:r w:rsidR="00EE7C19" w:rsidRPr="00CE3D77">
        <w:rPr>
          <w:rFonts w:eastAsia="Times New Roman" w:cs="Times New Roman"/>
          <w:b/>
          <w:szCs w:val="24"/>
          <w:lang w:val="en-US"/>
        </w:rPr>
        <w:tab/>
      </w:r>
    </w:p>
    <w:p w14:paraId="4F783BCD" w14:textId="77777777" w:rsidR="00CF5B1C" w:rsidRPr="00CE3D77" w:rsidRDefault="00EE7C19" w:rsidP="00301755">
      <w:pPr>
        <w:spacing w:line="240" w:lineRule="auto"/>
        <w:rPr>
          <w:rFonts w:eastAsia="Times New Roman" w:cs="Times New Roman"/>
          <w:szCs w:val="24"/>
          <w:lang w:val="en-US" w:eastAsia="en-GB"/>
        </w:rPr>
      </w:pPr>
      <w:r w:rsidRPr="00CE3D77">
        <w:rPr>
          <w:rFonts w:eastAsia="Times New Roman" w:cs="Times New Roman"/>
          <w:szCs w:val="24"/>
          <w:lang w:val="en-US" w:eastAsia="en-GB"/>
        </w:rPr>
        <w:t>Second Witness Statement of Markandu Mathiyalagan</w:t>
      </w:r>
    </w:p>
    <w:p w14:paraId="529AF8D8" w14:textId="77777777" w:rsidR="00CF5B1C" w:rsidRPr="00CE3D77" w:rsidRDefault="00EE7C19" w:rsidP="00301755">
      <w:pPr>
        <w:spacing w:line="240" w:lineRule="auto"/>
        <w:contextualSpacing/>
        <w:rPr>
          <w:rFonts w:eastAsia="Times New Roman" w:cs="Times New Roman"/>
          <w:szCs w:val="24"/>
          <w:lang w:val="en-US"/>
        </w:rPr>
      </w:pPr>
      <w:r w:rsidRPr="00CE3D77">
        <w:rPr>
          <w:rFonts w:eastAsia="Times New Roman" w:cs="Times New Roman"/>
          <w:b/>
          <w:color w:val="FF0000"/>
          <w:szCs w:val="24"/>
          <w:lang w:val="en-US"/>
        </w:rPr>
        <w:t>Page Numbers:</w:t>
      </w:r>
      <w:r w:rsidRPr="00CE3D77">
        <w:rPr>
          <w:rFonts w:eastAsia="Times New Roman" w:cs="Times New Roman"/>
          <w:color w:val="FF0000"/>
          <w:szCs w:val="24"/>
          <w:lang w:val="en-US"/>
        </w:rPr>
        <w:t xml:space="preserve"> </w:t>
      </w:r>
      <w:r w:rsidRPr="00CE3D77">
        <w:rPr>
          <w:rFonts w:eastAsia="Times New Roman" w:cs="Times New Roman"/>
          <w:szCs w:val="24"/>
          <w:lang w:val="en-US"/>
        </w:rPr>
        <w:t>8,9,10,11</w:t>
      </w:r>
      <w:bookmarkEnd w:id="57"/>
    </w:p>
    <w:p w14:paraId="1E495A5A" w14:textId="77777777" w:rsidR="00CF5B1C" w:rsidRPr="00CE3D77" w:rsidRDefault="00EE7C19" w:rsidP="00301755">
      <w:pPr>
        <w:spacing w:line="240" w:lineRule="auto"/>
        <w:contextualSpacing/>
        <w:rPr>
          <w:rFonts w:eastAsia="Times New Roman" w:cs="Times New Roman"/>
          <w:szCs w:val="24"/>
          <w:lang w:val="en-US"/>
        </w:rPr>
      </w:pPr>
      <w:r w:rsidRPr="00CE3D77">
        <w:rPr>
          <w:rFonts w:eastAsia="Times New Roman" w:cs="Times New Roman"/>
          <w:szCs w:val="24"/>
          <w:lang w:val="en-US"/>
        </w:rPr>
        <w:t>Enfield Council - All – Timeline</w:t>
      </w:r>
    </w:p>
    <w:p w14:paraId="7F1BE70A" w14:textId="77777777" w:rsidR="00CF5B1C" w:rsidRPr="00CE3D77" w:rsidRDefault="00EE7C19" w:rsidP="00301755">
      <w:pPr>
        <w:spacing w:line="240" w:lineRule="auto"/>
        <w:contextualSpacing/>
        <w:rPr>
          <w:rFonts w:eastAsia="Times New Roman" w:cs="Times New Roman"/>
          <w:szCs w:val="24"/>
          <w:lang w:val="en-US"/>
        </w:rPr>
      </w:pPr>
      <w:r w:rsidRPr="00CE3D77">
        <w:rPr>
          <w:rFonts w:eastAsia="Times New Roman" w:cs="Times New Roman"/>
          <w:szCs w:val="24"/>
          <w:lang w:val="en-US"/>
        </w:rPr>
        <w:t>LEMMYS Index Injunction Order</w:t>
      </w:r>
    </w:p>
    <w:p w14:paraId="6C7B5B3F" w14:textId="778BB81F" w:rsidR="00CF5B1C" w:rsidRDefault="00CF5B1C" w:rsidP="00301755">
      <w:pPr>
        <w:widowControl w:val="0"/>
        <w:shd w:val="clear" w:color="auto" w:fill="FFFFFF"/>
        <w:spacing w:line="240" w:lineRule="auto"/>
        <w:contextualSpacing/>
        <w:rPr>
          <w:rFonts w:cs="Times New Roman"/>
          <w:color w:val="000000"/>
          <w:szCs w:val="24"/>
          <w:lang w:val="en-US"/>
        </w:rPr>
      </w:pPr>
    </w:p>
    <w:p w14:paraId="5A157576" w14:textId="77777777" w:rsidR="00CE3D77" w:rsidRPr="007A3407" w:rsidRDefault="00CE3D77" w:rsidP="00CE3D77">
      <w:pPr>
        <w:spacing w:line="240" w:lineRule="auto"/>
        <w:rPr>
          <w:rFonts w:cs="Times New Roman"/>
          <w:b/>
          <w:bCs/>
          <w:szCs w:val="24"/>
          <w:u w:val="single"/>
        </w:rPr>
      </w:pPr>
      <w:r w:rsidRPr="007A3407">
        <w:rPr>
          <w:rFonts w:cs="Times New Roman"/>
          <w:b/>
          <w:bCs/>
          <w:szCs w:val="24"/>
          <w:u w:val="single"/>
        </w:rPr>
        <w:t>1</w:t>
      </w:r>
    </w:p>
    <w:p w14:paraId="04482103"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5E272E34" w14:textId="77777777" w:rsidR="00CE3D77" w:rsidRPr="007A3407" w:rsidRDefault="00CE3D77" w:rsidP="00CE3D77">
      <w:pPr>
        <w:spacing w:line="240" w:lineRule="auto"/>
        <w:rPr>
          <w:rFonts w:cs="Times New Roman"/>
          <w:b/>
          <w:bCs/>
          <w:szCs w:val="24"/>
          <w:u w:val="single"/>
          <w:lang w:val="en-US"/>
        </w:rPr>
      </w:pPr>
    </w:p>
    <w:p w14:paraId="202470FC" w14:textId="77777777"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2</w:t>
      </w:r>
    </w:p>
    <w:p w14:paraId="310F4332"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3191B23A"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3D6F2579" w14:textId="77777777" w:rsidR="00CE3D77" w:rsidRPr="007A3407" w:rsidRDefault="00CE3D77" w:rsidP="00CE3D77">
      <w:pPr>
        <w:spacing w:line="240" w:lineRule="auto"/>
        <w:rPr>
          <w:rFonts w:cs="Times New Roman"/>
          <w:szCs w:val="24"/>
          <w:lang w:val="en-US"/>
        </w:rPr>
      </w:pPr>
    </w:p>
    <w:p w14:paraId="6BFD7AF5" w14:textId="77777777" w:rsidR="00CE3D77" w:rsidRPr="007A3407" w:rsidRDefault="00CE3D77" w:rsidP="00CE3D77">
      <w:pPr>
        <w:spacing w:line="240" w:lineRule="auto"/>
        <w:rPr>
          <w:rFonts w:cs="Times New Roman"/>
          <w:b/>
          <w:bCs/>
          <w:szCs w:val="24"/>
          <w:u w:val="single"/>
        </w:rPr>
      </w:pPr>
      <w:r>
        <w:rPr>
          <w:rFonts w:cs="Times New Roman"/>
          <w:b/>
          <w:bCs/>
          <w:szCs w:val="24"/>
          <w:u w:val="single"/>
        </w:rPr>
        <w:t>3</w:t>
      </w:r>
    </w:p>
    <w:p w14:paraId="7662E756"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4B51C275"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53688063" w14:textId="77777777" w:rsidR="00CF5B1C" w:rsidRPr="00CE3D77" w:rsidRDefault="00CF5B1C" w:rsidP="00301755">
      <w:pPr>
        <w:spacing w:line="240" w:lineRule="auto"/>
        <w:rPr>
          <w:rFonts w:cs="Times New Roman"/>
          <w:szCs w:val="24"/>
          <w:lang w:eastAsia="en-GB"/>
        </w:rPr>
      </w:pPr>
    </w:p>
    <w:p w14:paraId="6B12439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6B7A15E" w14:textId="77777777" w:rsidR="00CF5B1C" w:rsidRPr="00CE3D77" w:rsidRDefault="00CF5B1C" w:rsidP="00301755">
      <w:pPr>
        <w:spacing w:line="240" w:lineRule="auto"/>
        <w:rPr>
          <w:rFonts w:cs="Times New Roman"/>
          <w:szCs w:val="24"/>
          <w:lang w:eastAsia="en-GB"/>
        </w:rPr>
      </w:pPr>
    </w:p>
    <w:p w14:paraId="774FD776" w14:textId="56DB27A1" w:rsidR="00CE3D77" w:rsidRPr="00CE327B" w:rsidRDefault="00CE3D77" w:rsidP="00CE3D77">
      <w:pPr>
        <w:pStyle w:val="Heading1"/>
        <w:rPr>
          <w:color w:val="0000FF"/>
        </w:rPr>
      </w:pPr>
      <w:bookmarkStart w:id="58" w:name="_Hlk46050012"/>
      <w:r w:rsidRPr="00CE327B">
        <w:rPr>
          <w:color w:val="0000FF"/>
        </w:rPr>
        <w:t>0</w:t>
      </w:r>
      <w:r w:rsidR="0071791A">
        <w:rPr>
          <w:color w:val="0000FF"/>
        </w:rPr>
        <w:t xml:space="preserve"> </w:t>
      </w:r>
      <w:r w:rsidR="0071791A" w:rsidRPr="00452062">
        <w:rPr>
          <w:color w:val="auto"/>
          <w:u w:val="single"/>
        </w:rPr>
        <w:t>117 Burncroft Avenue:</w:t>
      </w:r>
      <w:r w:rsidR="0071791A" w:rsidRPr="0071791A">
        <w:rPr>
          <w:b w:val="0"/>
          <w:bCs w:val="0"/>
          <w:color w:val="auto"/>
        </w:rPr>
        <w:t xml:space="preserve"> The London Borough of Enfield </w:t>
      </w:r>
      <w:r w:rsidR="0071791A">
        <w:rPr>
          <w:b w:val="0"/>
          <w:bCs w:val="0"/>
          <w:color w:val="auto"/>
        </w:rPr>
        <w:t xml:space="preserve">/ </w:t>
      </w:r>
      <w:r w:rsidR="0071791A" w:rsidRPr="0071791A">
        <w:rPr>
          <w:b w:val="0"/>
          <w:bCs w:val="0"/>
          <w:color w:val="auto"/>
          <w:u w:val="single"/>
        </w:rPr>
        <w:t>The 2</w:t>
      </w:r>
      <w:r w:rsidR="0071791A" w:rsidRPr="0071791A">
        <w:rPr>
          <w:b w:val="0"/>
          <w:bCs w:val="0"/>
          <w:color w:val="auto"/>
          <w:u w:val="single"/>
          <w:vertAlign w:val="superscript"/>
        </w:rPr>
        <w:t>nd</w:t>
      </w:r>
      <w:r w:rsidR="0071791A" w:rsidRPr="0071791A">
        <w:rPr>
          <w:b w:val="0"/>
          <w:bCs w:val="0"/>
          <w:color w:val="auto"/>
          <w:u w:val="single"/>
        </w:rPr>
        <w:t xml:space="preserve"> Injunction Order Indexed</w:t>
      </w:r>
      <w:r w:rsidR="003E5D11" w:rsidRPr="003E5D11">
        <w:rPr>
          <w:b w:val="0"/>
          <w:bCs w:val="0"/>
          <w:color w:val="auto"/>
          <w:u w:val="single"/>
        </w:rPr>
        <w:t xml:space="preserve"> / Statement of Markandu Mathiyalagan</w:t>
      </w:r>
      <w:r w:rsidR="0071791A">
        <w:rPr>
          <w:b w:val="0"/>
          <w:bCs w:val="0"/>
          <w:color w:val="auto"/>
        </w:rPr>
        <w:t xml:space="preserve"> -</w:t>
      </w:r>
      <w:r w:rsidR="0071791A" w:rsidRPr="0071791A">
        <w:rPr>
          <w:b w:val="0"/>
          <w:bCs w:val="0"/>
          <w:color w:val="auto"/>
        </w:rPr>
        <w:t xml:space="preserve"> “</w:t>
      </w:r>
    </w:p>
    <w:p w14:paraId="04C51C6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8DE88B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DB65EE7" w14:textId="6F01D645" w:rsidR="00CF5B1C" w:rsidRPr="00CE3D77" w:rsidRDefault="00EE7C19" w:rsidP="00301755">
      <w:pPr>
        <w:spacing w:line="240" w:lineRule="auto"/>
        <w:rPr>
          <w:rFonts w:cs="Times New Roman"/>
          <w:b/>
          <w:szCs w:val="24"/>
          <w:u w:val="single"/>
        </w:rPr>
      </w:pPr>
      <w:r w:rsidRPr="00CE3D77">
        <w:rPr>
          <w:rFonts w:cs="Times New Roman"/>
          <w:b/>
          <w:szCs w:val="24"/>
          <w:u w:val="single"/>
        </w:rPr>
        <w:t xml:space="preserve">LEMMYS Index Injunction Order - I received on the 25/06/2018 </w:t>
      </w:r>
    </w:p>
    <w:p w14:paraId="18638FE6"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Second Witness Statement of Markandu Mathiyalagan</w:t>
      </w:r>
    </w:p>
    <w:p w14:paraId="3E942513" w14:textId="77777777" w:rsidR="00CF5B1C" w:rsidRPr="00CE3D77" w:rsidRDefault="00EE7C19" w:rsidP="00301755">
      <w:pPr>
        <w:spacing w:line="240" w:lineRule="auto"/>
        <w:rPr>
          <w:rFonts w:cs="Times New Roman"/>
          <w:szCs w:val="24"/>
        </w:rPr>
      </w:pPr>
      <w:r w:rsidRPr="00CE3D77">
        <w:rPr>
          <w:rFonts w:cs="Times New Roman"/>
          <w:b/>
          <w:szCs w:val="24"/>
        </w:rPr>
        <w:t>Page Numbers:</w:t>
      </w:r>
      <w:r w:rsidRPr="00CE3D77">
        <w:rPr>
          <w:rFonts w:cs="Times New Roman"/>
          <w:szCs w:val="24"/>
        </w:rPr>
        <w:t xml:space="preserve"> </w:t>
      </w:r>
      <w:bookmarkStart w:id="59" w:name="_Hlk45457584"/>
      <w:r w:rsidRPr="00CE3D77">
        <w:rPr>
          <w:rFonts w:cs="Times New Roman"/>
          <w:szCs w:val="24"/>
        </w:rPr>
        <w:t>8</w:t>
      </w:r>
      <w:r w:rsidRPr="00CE3D77">
        <w:rPr>
          <w:rFonts w:cs="Times New Roman"/>
          <w:b/>
          <w:bCs/>
          <w:szCs w:val="24"/>
          <w:u w:val="single"/>
        </w:rPr>
        <w:t>,9,</w:t>
      </w:r>
      <w:r w:rsidRPr="00CE3D77">
        <w:rPr>
          <w:rFonts w:cs="Times New Roman"/>
          <w:szCs w:val="24"/>
        </w:rPr>
        <w:t>10</w:t>
      </w:r>
      <w:bookmarkEnd w:id="59"/>
      <w:r w:rsidRPr="00CE3D77">
        <w:rPr>
          <w:rFonts w:cs="Times New Roman"/>
          <w:szCs w:val="24"/>
        </w:rPr>
        <w:t>,11</w:t>
      </w:r>
    </w:p>
    <w:p w14:paraId="545F1E6C" w14:textId="77777777" w:rsidR="00CF5B1C" w:rsidRPr="00CE3D77" w:rsidRDefault="00EE7C19" w:rsidP="00301755">
      <w:pPr>
        <w:spacing w:line="240" w:lineRule="auto"/>
        <w:rPr>
          <w:rFonts w:cs="Times New Roman"/>
          <w:b/>
          <w:bCs/>
          <w:szCs w:val="24"/>
          <w:u w:val="single"/>
        </w:rPr>
      </w:pPr>
      <w:r w:rsidRPr="00CE3D77">
        <w:rPr>
          <w:rFonts w:cs="Times New Roman"/>
          <w:b/>
          <w:bCs/>
          <w:szCs w:val="24"/>
          <w:u w:val="single"/>
        </w:rPr>
        <w:t>8,</w:t>
      </w:r>
    </w:p>
    <w:p w14:paraId="601EEAE0"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05/01/2018</w:t>
      </w:r>
    </w:p>
    <w:p w14:paraId="1D2584D2" w14:textId="77777777" w:rsidR="00CF5B1C" w:rsidRPr="00CE3D77" w:rsidRDefault="00EE7C19" w:rsidP="00301755">
      <w:pPr>
        <w:spacing w:line="240" w:lineRule="auto"/>
        <w:rPr>
          <w:rFonts w:cs="Times New Roman"/>
          <w:b/>
          <w:bCs/>
          <w:color w:val="ED7D31"/>
          <w:szCs w:val="24"/>
          <w:u w:val="single"/>
        </w:rPr>
      </w:pPr>
      <w:r w:rsidRPr="00CE3D77">
        <w:rPr>
          <w:rFonts w:cs="Times New Roman"/>
          <w:szCs w:val="24"/>
        </w:rPr>
        <w:t xml:space="preserve">I live there with my wife and children. I have been housed to this Property with my family on 9TH </w:t>
      </w:r>
      <w:r w:rsidRPr="00CE3D77">
        <w:rPr>
          <w:rFonts w:cs="Times New Roman"/>
          <w:b/>
          <w:bCs/>
          <w:szCs w:val="24"/>
        </w:rPr>
        <w:t xml:space="preserve">September 2014 </w:t>
      </w:r>
      <w:r w:rsidRPr="00CE3D77">
        <w:rPr>
          <w:rFonts w:cs="Times New Roman"/>
          <w:szCs w:val="24"/>
        </w:rPr>
        <w:t>by Waltham Forest District Council</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185868CE"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43651FEA" w14:textId="77777777" w:rsidR="00CF5B1C" w:rsidRPr="00CE3D77" w:rsidRDefault="00CF5B1C" w:rsidP="00301755">
            <w:pPr>
              <w:spacing w:line="240" w:lineRule="auto"/>
              <w:jc w:val="center"/>
              <w:rPr>
                <w:rFonts w:eastAsia="Times New Roman" w:cs="Times New Roman"/>
                <w:b/>
                <w:bCs/>
                <w:szCs w:val="24"/>
                <w:lang w:eastAsia="en-GB"/>
              </w:rPr>
            </w:pPr>
          </w:p>
          <w:p w14:paraId="1986339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4C77058C" w14:textId="77777777" w:rsidR="00CF5B1C" w:rsidRPr="00CE3D77" w:rsidRDefault="00CF5B1C" w:rsidP="00301755">
            <w:pPr>
              <w:spacing w:line="240" w:lineRule="auto"/>
              <w:jc w:val="center"/>
              <w:rPr>
                <w:rFonts w:eastAsia="Times New Roman" w:cs="Times New Roman"/>
                <w:b/>
                <w:bCs/>
                <w:szCs w:val="24"/>
                <w:lang w:eastAsia="en-GB"/>
              </w:rPr>
            </w:pPr>
          </w:p>
          <w:p w14:paraId="0D1C9AD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1D6CC874" w14:textId="77777777" w:rsidR="00CF5B1C" w:rsidRPr="00CE3D77" w:rsidRDefault="00CF5B1C" w:rsidP="00301755">
            <w:pPr>
              <w:spacing w:line="240" w:lineRule="auto"/>
              <w:jc w:val="center"/>
              <w:rPr>
                <w:rFonts w:eastAsia="Times New Roman" w:cs="Times New Roman"/>
                <w:b/>
                <w:bCs/>
                <w:szCs w:val="24"/>
                <w:lang w:eastAsia="en-GB"/>
              </w:rPr>
            </w:pPr>
          </w:p>
          <w:p w14:paraId="7152D34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117FE2B3" w14:textId="77777777" w:rsidR="00CF5B1C" w:rsidRPr="00CE3D77" w:rsidRDefault="00CF5B1C" w:rsidP="00301755">
            <w:pPr>
              <w:spacing w:line="240" w:lineRule="auto"/>
              <w:jc w:val="center"/>
              <w:rPr>
                <w:rFonts w:eastAsia="Times New Roman" w:cs="Times New Roman"/>
                <w:b/>
                <w:bCs/>
                <w:szCs w:val="24"/>
                <w:lang w:eastAsia="en-GB"/>
              </w:rPr>
            </w:pPr>
          </w:p>
          <w:p w14:paraId="72289E6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1B51CA29" w14:textId="77777777" w:rsidR="00CF5B1C" w:rsidRPr="00CE3D77" w:rsidRDefault="00CF5B1C" w:rsidP="00301755">
            <w:pPr>
              <w:spacing w:line="240" w:lineRule="auto"/>
              <w:jc w:val="center"/>
              <w:rPr>
                <w:rFonts w:eastAsia="Times New Roman" w:cs="Times New Roman"/>
                <w:b/>
                <w:bCs/>
                <w:szCs w:val="24"/>
                <w:lang w:eastAsia="en-GB"/>
              </w:rPr>
            </w:pPr>
          </w:p>
          <w:p w14:paraId="2BC53A5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485D202F" w14:textId="77777777" w:rsidR="00CF5B1C" w:rsidRPr="00CE3D77" w:rsidRDefault="00CF5B1C" w:rsidP="00301755">
            <w:pPr>
              <w:spacing w:line="240" w:lineRule="auto"/>
              <w:jc w:val="center"/>
              <w:rPr>
                <w:rFonts w:eastAsia="Times New Roman" w:cs="Times New Roman"/>
                <w:b/>
                <w:bCs/>
                <w:szCs w:val="24"/>
                <w:lang w:eastAsia="en-GB"/>
              </w:rPr>
            </w:pPr>
          </w:p>
          <w:p w14:paraId="37A8847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56EE9774" w14:textId="77777777" w:rsidR="00CF5B1C" w:rsidRPr="00CE3D77" w:rsidRDefault="00CF5B1C" w:rsidP="00301755">
            <w:pPr>
              <w:spacing w:line="240" w:lineRule="auto"/>
              <w:jc w:val="center"/>
              <w:rPr>
                <w:rFonts w:eastAsia="Times New Roman" w:cs="Times New Roman"/>
                <w:b/>
                <w:bCs/>
                <w:szCs w:val="24"/>
                <w:lang w:eastAsia="en-GB"/>
              </w:rPr>
            </w:pPr>
          </w:p>
          <w:p w14:paraId="1A352F4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0562C2F5" w14:textId="77777777" w:rsidR="00CF5B1C" w:rsidRPr="00CE3D77" w:rsidRDefault="00CF5B1C" w:rsidP="00301755">
            <w:pPr>
              <w:spacing w:line="240" w:lineRule="auto"/>
              <w:jc w:val="center"/>
              <w:rPr>
                <w:rFonts w:eastAsia="Times New Roman" w:cs="Times New Roman"/>
                <w:b/>
                <w:bCs/>
                <w:szCs w:val="24"/>
                <w:lang w:eastAsia="en-GB"/>
              </w:rPr>
            </w:pPr>
          </w:p>
          <w:p w14:paraId="38DDEB8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34A14833" w14:textId="77777777" w:rsidR="00CF5B1C" w:rsidRPr="00CE3D77" w:rsidRDefault="00CF5B1C" w:rsidP="00301755">
            <w:pPr>
              <w:spacing w:line="240" w:lineRule="auto"/>
              <w:jc w:val="center"/>
              <w:rPr>
                <w:rFonts w:eastAsia="Times New Roman" w:cs="Times New Roman"/>
                <w:b/>
                <w:bCs/>
                <w:szCs w:val="24"/>
                <w:lang w:eastAsia="en-GB"/>
              </w:rPr>
            </w:pPr>
          </w:p>
          <w:p w14:paraId="2A5BA22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18693D11"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01DF7723" w14:textId="77777777" w:rsidTr="00971BF3">
        <w:tc>
          <w:tcPr>
            <w:tcW w:w="5098" w:type="dxa"/>
            <w:tcBorders>
              <w:top w:val="single" w:sz="12" w:space="0" w:color="auto"/>
              <w:left w:val="single" w:sz="12" w:space="0" w:color="auto"/>
              <w:bottom w:val="single" w:sz="12" w:space="0" w:color="auto"/>
              <w:right w:val="single" w:sz="12" w:space="0" w:color="auto"/>
            </w:tcBorders>
          </w:tcPr>
          <w:p w14:paraId="12B96016" w14:textId="77777777" w:rsidR="00CF5B1C" w:rsidRPr="00CE3D77" w:rsidRDefault="00EE7C19" w:rsidP="002614D7">
            <w:pPr>
              <w:numPr>
                <w:ilvl w:val="0"/>
                <w:numId w:val="25"/>
              </w:numPr>
              <w:spacing w:line="240" w:lineRule="auto"/>
              <w:contextualSpacing/>
              <w:rPr>
                <w:rFonts w:eastAsia="Times New Roman" w:cs="Times New Roman"/>
                <w:szCs w:val="24"/>
                <w:lang w:eastAsia="en-GB"/>
              </w:rPr>
            </w:pPr>
            <w:r w:rsidRPr="00CE3D77">
              <w:rPr>
                <w:rFonts w:eastAsia="Times New Roman" w:cs="Times New Roman"/>
                <w:szCs w:val="24"/>
                <w:lang w:eastAsia="en-GB"/>
              </w:rPr>
              <w:t>Mathiyalakan</w:t>
            </w:r>
          </w:p>
          <w:p w14:paraId="6CA7D6C6" w14:textId="77777777" w:rsidR="00CF5B1C" w:rsidRPr="00CE3D77" w:rsidRDefault="00EE7C19" w:rsidP="002614D7">
            <w:pPr>
              <w:numPr>
                <w:ilvl w:val="0"/>
                <w:numId w:val="26"/>
              </w:numPr>
              <w:spacing w:line="240" w:lineRule="auto"/>
              <w:rPr>
                <w:rFonts w:eastAsia="Times New Roman" w:cs="Times New Roman"/>
                <w:szCs w:val="24"/>
                <w:lang w:eastAsia="en-GB"/>
              </w:rPr>
            </w:pPr>
            <w:r w:rsidRPr="00CE3D77">
              <w:rPr>
                <w:rFonts w:eastAsia="Times New Roman" w:cs="Times New Roman"/>
                <w:szCs w:val="24"/>
                <w:lang w:eastAsia="en-GB"/>
              </w:rPr>
              <w:t>Statement No. 1</w:t>
            </w:r>
          </w:p>
          <w:p w14:paraId="7DE75F44" w14:textId="77777777" w:rsidR="00CF5B1C" w:rsidRPr="00CE3D77" w:rsidRDefault="00EE7C19" w:rsidP="002614D7">
            <w:pPr>
              <w:numPr>
                <w:ilvl w:val="0"/>
                <w:numId w:val="26"/>
              </w:numPr>
              <w:spacing w:line="240" w:lineRule="auto"/>
              <w:rPr>
                <w:rFonts w:eastAsia="Times New Roman" w:cs="Times New Roman"/>
                <w:b/>
                <w:bCs/>
                <w:szCs w:val="24"/>
                <w:lang w:eastAsia="en-GB"/>
              </w:rPr>
            </w:pPr>
            <w:r w:rsidRPr="00CE3D77">
              <w:rPr>
                <w:rFonts w:eastAsia="Times New Roman" w:cs="Times New Roman"/>
                <w:b/>
                <w:bCs/>
                <w:szCs w:val="24"/>
                <w:lang w:eastAsia="en-GB"/>
              </w:rPr>
              <w:t>Dated</w:t>
            </w:r>
            <w:r w:rsidRPr="00CE3D77">
              <w:rPr>
                <w:rFonts w:eastAsia="Times New Roman" w:cs="Times New Roman"/>
                <w:b/>
                <w:bCs/>
                <w:color w:val="0000FF"/>
                <w:szCs w:val="24"/>
                <w:lang w:eastAsia="en-GB"/>
              </w:rPr>
              <w:t xml:space="preserve"> 5th January 2018</w:t>
            </w:r>
          </w:p>
          <w:p w14:paraId="303E9EED" w14:textId="77777777" w:rsidR="00CF5B1C" w:rsidRPr="00CE3D77" w:rsidRDefault="00EE7C19" w:rsidP="002614D7">
            <w:pPr>
              <w:numPr>
                <w:ilvl w:val="0"/>
                <w:numId w:val="27"/>
              </w:numPr>
              <w:spacing w:line="240" w:lineRule="auto"/>
              <w:rPr>
                <w:rFonts w:eastAsia="Times New Roman" w:cs="Times New Roman"/>
                <w:szCs w:val="24"/>
                <w:lang w:eastAsia="en-GB"/>
              </w:rPr>
            </w:pPr>
            <w:r w:rsidRPr="00CE3D77">
              <w:rPr>
                <w:rFonts w:eastAsia="Times New Roman" w:cs="Times New Roman"/>
                <w:szCs w:val="24"/>
                <w:lang w:eastAsia="en-GB"/>
              </w:rPr>
              <w:t>Made on behalf of the Claimant</w:t>
            </w:r>
          </w:p>
          <w:p w14:paraId="6D63C13D" w14:textId="77777777" w:rsidR="00CF5B1C" w:rsidRPr="00CE3D77" w:rsidRDefault="00EE7C19" w:rsidP="002614D7">
            <w:pPr>
              <w:numPr>
                <w:ilvl w:val="0"/>
                <w:numId w:val="27"/>
              </w:numPr>
              <w:spacing w:line="240" w:lineRule="auto"/>
              <w:rPr>
                <w:rFonts w:eastAsia="Times New Roman" w:cs="Times New Roman"/>
                <w:szCs w:val="24"/>
                <w:lang w:eastAsia="en-GB"/>
              </w:rPr>
            </w:pPr>
            <w:r w:rsidRPr="00CE3D77">
              <w:rPr>
                <w:rFonts w:eastAsia="Times New Roman" w:cs="Times New Roman"/>
                <w:szCs w:val="24"/>
                <w:lang w:eastAsia="en-GB"/>
              </w:rPr>
              <w:t>Witness Statement of Markandu</w:t>
            </w:r>
          </w:p>
          <w:p w14:paraId="26F9248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u w:val="single"/>
                <w:lang w:eastAsia="en-GB"/>
              </w:rPr>
              <w:t>CLAIM NO:</w:t>
            </w:r>
          </w:p>
          <w:p w14:paraId="3EFAB066" w14:textId="77777777" w:rsidR="00CF5B1C" w:rsidRPr="00CE3D77" w:rsidRDefault="00CF5B1C" w:rsidP="00301755">
            <w:pPr>
              <w:spacing w:line="240" w:lineRule="auto"/>
              <w:rPr>
                <w:rFonts w:eastAsia="Times New Roman" w:cs="Times New Roman"/>
                <w:szCs w:val="24"/>
                <w:lang w:eastAsia="en-GB"/>
              </w:rPr>
            </w:pPr>
          </w:p>
          <w:p w14:paraId="324E07B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u w:val="single"/>
                <w:lang w:eastAsia="en-GB"/>
              </w:rPr>
              <w:t>IN THE EDMONTON COUNTY COURT</w:t>
            </w:r>
          </w:p>
          <w:p w14:paraId="768B602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5BF3D1F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 xml:space="preserve">THE MAYOR AND BURGESSES OF THE LONDON BOROUGH OF ENFIELD </w:t>
            </w:r>
            <w:r w:rsidRPr="00CE3D77">
              <w:rPr>
                <w:rFonts w:eastAsia="Times New Roman" w:cs="Times New Roman"/>
                <w:b/>
                <w:bCs/>
                <w:szCs w:val="24"/>
                <w:u w:val="single"/>
                <w:lang w:eastAsia="en-GB"/>
              </w:rPr>
              <w:t>Claimant</w:t>
            </w:r>
          </w:p>
          <w:p w14:paraId="33CAD3D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072E84A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1EA4ADF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 xml:space="preserve">SECOND WITNESS STATEMENT OF MR MARKANDU MATHIYALAGAN </w:t>
            </w:r>
            <w:r w:rsidRPr="00CE3D77">
              <w:rPr>
                <w:rFonts w:eastAsia="Times New Roman" w:cs="Times New Roman"/>
                <w:b/>
                <w:bCs/>
                <w:szCs w:val="24"/>
                <w:u w:val="single"/>
                <w:lang w:eastAsia="en-GB"/>
              </w:rPr>
              <w:t>Defendant</w:t>
            </w:r>
          </w:p>
          <w:p w14:paraId="2EB21999" w14:textId="77777777" w:rsidR="00CF5B1C" w:rsidRPr="00CE3D77" w:rsidRDefault="00CF5B1C" w:rsidP="00301755">
            <w:pPr>
              <w:spacing w:line="240" w:lineRule="auto"/>
              <w:rPr>
                <w:rFonts w:eastAsia="Times New Roman" w:cs="Times New Roman"/>
                <w:szCs w:val="24"/>
                <w:lang w:eastAsia="en-GB"/>
              </w:rPr>
            </w:pPr>
          </w:p>
          <w:p w14:paraId="018CBFA7" w14:textId="1F750EAC"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I, Mr Markandu Mathiyalagan, of 117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Enfield, EN3 7JQ make this statement believing it to be true and understand that it may be placed before court.</w:t>
            </w:r>
          </w:p>
          <w:p w14:paraId="0FA11E9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331E83A9"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I WILL SAY AS FOLLOWS</w:t>
            </w:r>
          </w:p>
          <w:p w14:paraId="34ADA75A" w14:textId="6630D8A3"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1. I am the tenant of Flat 113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Enfield, EN3 7JQ. My flat is located two floors above the Defendant’s. I live there with my wife and children. I have been housed to this Property with my family on</w:t>
            </w:r>
            <w:r w:rsidRPr="00CE3D77">
              <w:rPr>
                <w:rFonts w:eastAsia="Times New Roman" w:cs="Times New Roman"/>
                <w:color w:val="0000FF"/>
                <w:szCs w:val="24"/>
                <w:lang w:eastAsia="en-GB"/>
              </w:rPr>
              <w:t xml:space="preserve"> 9TH </w:t>
            </w:r>
            <w:r w:rsidRPr="00CE3D77">
              <w:rPr>
                <w:rFonts w:eastAsia="Times New Roman" w:cs="Times New Roman"/>
                <w:b/>
                <w:bCs/>
                <w:color w:val="0000FF"/>
                <w:szCs w:val="24"/>
                <w:lang w:eastAsia="en-GB"/>
              </w:rPr>
              <w:t xml:space="preserve">September 2014 </w:t>
            </w:r>
            <w:r w:rsidRPr="00CE3D77">
              <w:rPr>
                <w:rFonts w:eastAsia="Times New Roman" w:cs="Times New Roman"/>
                <w:szCs w:val="24"/>
                <w:lang w:eastAsia="en-GB"/>
              </w:rPr>
              <w:t>by Waltham Forest District Council. The Property was given to me as a temporary accommodation.</w:t>
            </w:r>
          </w:p>
          <w:p w14:paraId="04F9E554" w14:textId="77777777" w:rsidR="00CF5B1C" w:rsidRPr="00CE3D77" w:rsidRDefault="00CF5B1C" w:rsidP="00301755">
            <w:pPr>
              <w:spacing w:line="240" w:lineRule="auto"/>
              <w:rPr>
                <w:rFonts w:eastAsia="Calibri" w:cs="Times New Roman"/>
                <w:color w:val="ED7D31"/>
                <w:szCs w:val="24"/>
                <w:lang w:eastAsia="en-GB"/>
              </w:rPr>
            </w:pPr>
          </w:p>
        </w:tc>
      </w:tr>
    </w:tbl>
    <w:p w14:paraId="74EA2A9A" w14:textId="77777777" w:rsidR="00CF5B1C" w:rsidRPr="00CE3D77" w:rsidRDefault="00EE7C19" w:rsidP="00301755">
      <w:pPr>
        <w:spacing w:line="240" w:lineRule="auto"/>
        <w:rPr>
          <w:rFonts w:eastAsia="Times New Roman" w:cs="Times New Roman"/>
          <w:b/>
          <w:bCs/>
          <w:color w:val="ED7D31"/>
          <w:szCs w:val="24"/>
          <w:u w:val="single"/>
        </w:rPr>
      </w:pPr>
      <w:r w:rsidRPr="00CE3D77">
        <w:rPr>
          <w:rFonts w:cs="Times New Roman"/>
          <w:b/>
          <w:bCs/>
          <w:szCs w:val="24"/>
          <w:u w:val="single"/>
        </w:rPr>
        <w:t>9,</w:t>
      </w:r>
    </w:p>
    <w:p w14:paraId="567156F0" w14:textId="77777777" w:rsidR="00CF5B1C" w:rsidRPr="00CE3D77" w:rsidRDefault="00EE7C19" w:rsidP="00301755">
      <w:pPr>
        <w:spacing w:line="240" w:lineRule="auto"/>
        <w:rPr>
          <w:rFonts w:cs="Times New Roman"/>
          <w:szCs w:val="24"/>
        </w:rPr>
      </w:pPr>
      <w:bookmarkStart w:id="60" w:name="_Hlk45900640"/>
      <w:r w:rsidRPr="00CE3D77">
        <w:rPr>
          <w:rFonts w:cs="Times New Roman"/>
          <w:b/>
          <w:bCs/>
          <w:szCs w:val="24"/>
        </w:rPr>
        <w:t>9th August 2017.</w:t>
      </w:r>
    </w:p>
    <w:p w14:paraId="5521073C" w14:textId="77777777" w:rsidR="00CF5B1C" w:rsidRPr="00CE3D77" w:rsidRDefault="00EE7C19" w:rsidP="00301755">
      <w:pPr>
        <w:spacing w:line="240" w:lineRule="auto"/>
        <w:rPr>
          <w:rFonts w:cs="Times New Roman"/>
          <w:b/>
          <w:bCs/>
          <w:szCs w:val="24"/>
        </w:rPr>
      </w:pPr>
      <w:r w:rsidRPr="00CE3D77">
        <w:rPr>
          <w:rFonts w:cs="Times New Roman"/>
          <w:b/>
          <w:bCs/>
          <w:szCs w:val="24"/>
        </w:rPr>
        <w:t>11th November 2017</w:t>
      </w:r>
    </w:p>
    <w:p w14:paraId="6F1F5EAA" w14:textId="77777777" w:rsidR="00CF5B1C" w:rsidRPr="00CE3D77" w:rsidRDefault="00EE7C19" w:rsidP="00301755">
      <w:pPr>
        <w:spacing w:line="240" w:lineRule="auto"/>
        <w:rPr>
          <w:rFonts w:cs="Times New Roman"/>
          <w:b/>
          <w:bCs/>
          <w:szCs w:val="24"/>
        </w:rPr>
      </w:pPr>
      <w:r w:rsidRPr="00CE3D77">
        <w:rPr>
          <w:rFonts w:cs="Times New Roman"/>
          <w:b/>
          <w:bCs/>
          <w:spacing w:val="20"/>
          <w:szCs w:val="24"/>
        </w:rPr>
        <w:t>11/11/2017</w:t>
      </w:r>
    </w:p>
    <w:p w14:paraId="217F7FBE" w14:textId="77777777" w:rsidR="00CF5B1C" w:rsidRPr="00CE3D77" w:rsidRDefault="00EE7C19" w:rsidP="00301755">
      <w:pPr>
        <w:spacing w:line="240" w:lineRule="auto"/>
        <w:rPr>
          <w:rFonts w:cs="Times New Roman"/>
          <w:b/>
          <w:bCs/>
          <w:color w:val="ED7D31"/>
          <w:szCs w:val="24"/>
          <w:u w:val="single"/>
        </w:rPr>
      </w:pPr>
      <w:r w:rsidRPr="00CE3D77">
        <w:rPr>
          <w:rFonts w:cs="Times New Roman"/>
          <w:b/>
          <w:bCs/>
          <w:szCs w:val="24"/>
        </w:rPr>
        <w:t xml:space="preserve">2nd January </w:t>
      </w:r>
      <w:r w:rsidRPr="00CE3D77">
        <w:rPr>
          <w:rFonts w:cs="Times New Roman"/>
          <w:b/>
          <w:spacing w:val="20"/>
          <w:szCs w:val="24"/>
        </w:rPr>
        <w:t>2018</w:t>
      </w:r>
      <w:bookmarkEnd w:id="6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1060F1FB"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335469BA" w14:textId="77777777" w:rsidR="00CF5B1C" w:rsidRPr="00CE3D77" w:rsidRDefault="00CF5B1C" w:rsidP="00301755">
            <w:pPr>
              <w:spacing w:line="240" w:lineRule="auto"/>
              <w:jc w:val="center"/>
              <w:rPr>
                <w:rFonts w:eastAsia="Times New Roman" w:cs="Times New Roman"/>
                <w:b/>
                <w:bCs/>
                <w:szCs w:val="24"/>
                <w:lang w:eastAsia="en-GB"/>
              </w:rPr>
            </w:pPr>
          </w:p>
          <w:p w14:paraId="4868C5E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767D3E1A" w14:textId="77777777" w:rsidR="00CF5B1C" w:rsidRPr="00CE3D77" w:rsidRDefault="00CF5B1C" w:rsidP="00301755">
            <w:pPr>
              <w:spacing w:line="240" w:lineRule="auto"/>
              <w:jc w:val="center"/>
              <w:rPr>
                <w:rFonts w:eastAsia="Times New Roman" w:cs="Times New Roman"/>
                <w:b/>
                <w:bCs/>
                <w:szCs w:val="24"/>
                <w:lang w:eastAsia="en-GB"/>
              </w:rPr>
            </w:pPr>
          </w:p>
          <w:p w14:paraId="3DC4701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340C297F" w14:textId="77777777" w:rsidR="00CF5B1C" w:rsidRPr="00CE3D77" w:rsidRDefault="00CF5B1C" w:rsidP="00301755">
            <w:pPr>
              <w:spacing w:line="240" w:lineRule="auto"/>
              <w:jc w:val="center"/>
              <w:rPr>
                <w:rFonts w:eastAsia="Times New Roman" w:cs="Times New Roman"/>
                <w:b/>
                <w:bCs/>
                <w:szCs w:val="24"/>
                <w:lang w:eastAsia="en-GB"/>
              </w:rPr>
            </w:pPr>
          </w:p>
          <w:p w14:paraId="51A0C78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20125597" w14:textId="77777777" w:rsidR="00CF5B1C" w:rsidRPr="00CE3D77" w:rsidRDefault="00CF5B1C" w:rsidP="00301755">
            <w:pPr>
              <w:spacing w:line="240" w:lineRule="auto"/>
              <w:jc w:val="center"/>
              <w:rPr>
                <w:rFonts w:eastAsia="Times New Roman" w:cs="Times New Roman"/>
                <w:b/>
                <w:bCs/>
                <w:szCs w:val="24"/>
                <w:lang w:eastAsia="en-GB"/>
              </w:rPr>
            </w:pPr>
          </w:p>
          <w:p w14:paraId="7A6A3E6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58E89FE7" w14:textId="77777777" w:rsidR="00CF5B1C" w:rsidRPr="00CE3D77" w:rsidRDefault="00CF5B1C" w:rsidP="00301755">
            <w:pPr>
              <w:spacing w:line="240" w:lineRule="auto"/>
              <w:jc w:val="center"/>
              <w:rPr>
                <w:rFonts w:eastAsia="Times New Roman" w:cs="Times New Roman"/>
                <w:b/>
                <w:bCs/>
                <w:szCs w:val="24"/>
                <w:lang w:eastAsia="en-GB"/>
              </w:rPr>
            </w:pPr>
          </w:p>
          <w:p w14:paraId="6F4B3A7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340E76AB" w14:textId="77777777" w:rsidR="00CF5B1C" w:rsidRPr="00CE3D77" w:rsidRDefault="00CF5B1C" w:rsidP="00301755">
            <w:pPr>
              <w:spacing w:line="240" w:lineRule="auto"/>
              <w:jc w:val="center"/>
              <w:rPr>
                <w:rFonts w:eastAsia="Times New Roman" w:cs="Times New Roman"/>
                <w:b/>
                <w:bCs/>
                <w:szCs w:val="24"/>
                <w:lang w:eastAsia="en-GB"/>
              </w:rPr>
            </w:pPr>
          </w:p>
          <w:p w14:paraId="29EB41C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41477052" w14:textId="77777777" w:rsidR="00CF5B1C" w:rsidRPr="00CE3D77" w:rsidRDefault="00CF5B1C" w:rsidP="00301755">
            <w:pPr>
              <w:spacing w:line="240" w:lineRule="auto"/>
              <w:jc w:val="center"/>
              <w:rPr>
                <w:rFonts w:eastAsia="Times New Roman" w:cs="Times New Roman"/>
                <w:b/>
                <w:bCs/>
                <w:szCs w:val="24"/>
                <w:lang w:eastAsia="en-GB"/>
              </w:rPr>
            </w:pPr>
          </w:p>
          <w:p w14:paraId="6CACCB6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3C036763" w14:textId="77777777" w:rsidR="00CF5B1C" w:rsidRPr="00CE3D77" w:rsidRDefault="00CF5B1C" w:rsidP="00301755">
            <w:pPr>
              <w:spacing w:line="240" w:lineRule="auto"/>
              <w:jc w:val="center"/>
              <w:rPr>
                <w:rFonts w:eastAsia="Times New Roman" w:cs="Times New Roman"/>
                <w:b/>
                <w:bCs/>
                <w:szCs w:val="24"/>
                <w:lang w:eastAsia="en-GB"/>
              </w:rPr>
            </w:pPr>
          </w:p>
          <w:p w14:paraId="69A2134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09CBAF72" w14:textId="77777777" w:rsidR="00CF5B1C" w:rsidRPr="00CE3D77" w:rsidRDefault="00CF5B1C" w:rsidP="00301755">
            <w:pPr>
              <w:spacing w:line="240" w:lineRule="auto"/>
              <w:jc w:val="center"/>
              <w:rPr>
                <w:rFonts w:eastAsia="Times New Roman" w:cs="Times New Roman"/>
                <w:b/>
                <w:bCs/>
                <w:szCs w:val="24"/>
                <w:lang w:eastAsia="en-GB"/>
              </w:rPr>
            </w:pPr>
          </w:p>
          <w:p w14:paraId="6616518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01435D5A"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1F1BA242" w14:textId="77777777" w:rsidTr="00971BF3">
        <w:tc>
          <w:tcPr>
            <w:tcW w:w="5098" w:type="dxa"/>
            <w:tcBorders>
              <w:top w:val="single" w:sz="12" w:space="0" w:color="auto"/>
              <w:left w:val="single" w:sz="12" w:space="0" w:color="auto"/>
              <w:bottom w:val="single" w:sz="12" w:space="0" w:color="auto"/>
              <w:right w:val="single" w:sz="12" w:space="0" w:color="auto"/>
            </w:tcBorders>
          </w:tcPr>
          <w:p w14:paraId="722FEB12" w14:textId="77777777" w:rsidR="00CF5B1C" w:rsidRPr="00CE3D77" w:rsidRDefault="00EE7C19" w:rsidP="00301755">
            <w:pPr>
              <w:autoSpaceDE w:val="0"/>
              <w:autoSpaceDN w:val="0"/>
              <w:adjustRightInd w:val="0"/>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 to Day</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p w14:paraId="335A026B" w14:textId="77777777" w:rsidR="00CF5B1C" w:rsidRPr="00CE3D77" w:rsidRDefault="00CF5B1C" w:rsidP="00301755">
            <w:pPr>
              <w:spacing w:line="240" w:lineRule="auto"/>
              <w:rPr>
                <w:rFonts w:eastAsia="Calibri" w:cs="Times New Roman"/>
                <w:b/>
                <w:color w:val="ED7D31"/>
                <w:szCs w:val="24"/>
                <w:lang w:eastAsia="en-GB"/>
              </w:rPr>
            </w:pPr>
          </w:p>
        </w:tc>
      </w:tr>
    </w:tbl>
    <w:p w14:paraId="022C7A39" w14:textId="77777777" w:rsidR="00CF5B1C" w:rsidRPr="00CE3D77" w:rsidRDefault="00EE7C19" w:rsidP="00301755">
      <w:pPr>
        <w:spacing w:line="240" w:lineRule="auto"/>
        <w:rPr>
          <w:rFonts w:eastAsia="Times New Roman" w:cs="Times New Roman"/>
          <w:b/>
          <w:bCs/>
          <w:szCs w:val="24"/>
          <w:u w:val="single"/>
        </w:rPr>
      </w:pPr>
      <w:r w:rsidRPr="00CE3D77">
        <w:rPr>
          <w:rFonts w:cs="Times New Roman"/>
          <w:b/>
          <w:bCs/>
          <w:szCs w:val="24"/>
          <w:u w:val="single"/>
        </w:rPr>
        <w:t>10</w:t>
      </w:r>
    </w:p>
    <w:p w14:paraId="7F5991AE" w14:textId="77777777" w:rsidR="00CF5B1C" w:rsidRPr="00CE3D77" w:rsidRDefault="00EE7C19" w:rsidP="00301755">
      <w:pPr>
        <w:spacing w:line="240" w:lineRule="auto"/>
        <w:rPr>
          <w:rFonts w:cs="Times New Roman"/>
          <w:b/>
          <w:bCs/>
          <w:szCs w:val="24"/>
          <w:u w:val="single"/>
        </w:rPr>
      </w:pPr>
      <w:r w:rsidRPr="00CE3D77">
        <w:rPr>
          <w:rFonts w:cs="Times New Roman"/>
          <w:b/>
          <w:bCs/>
          <w:szCs w:val="24"/>
        </w:rPr>
        <w:t>02/01/2018</w:t>
      </w:r>
    </w:p>
    <w:p w14:paraId="2A36AA2A" w14:textId="77777777" w:rsidR="00CF5B1C" w:rsidRPr="00CE3D77" w:rsidRDefault="00EE7C19" w:rsidP="00301755">
      <w:pPr>
        <w:spacing w:line="240" w:lineRule="auto"/>
        <w:rPr>
          <w:rFonts w:cs="Times New Roman"/>
          <w:b/>
          <w:bCs/>
          <w:szCs w:val="24"/>
        </w:rPr>
      </w:pPr>
      <w:r w:rsidRPr="00CE3D77">
        <w:rPr>
          <w:rFonts w:cs="Times New Roman"/>
          <w:b/>
          <w:bCs/>
          <w:szCs w:val="24"/>
        </w:rPr>
        <w:t xml:space="preserve">3rd January </w:t>
      </w:r>
    </w:p>
    <w:p w14:paraId="0E2AD1AC" w14:textId="77777777" w:rsidR="00CF5B1C" w:rsidRPr="00CE3D77" w:rsidRDefault="00EE7C19" w:rsidP="00301755">
      <w:pPr>
        <w:spacing w:line="240" w:lineRule="auto"/>
        <w:rPr>
          <w:rFonts w:cs="Times New Roman"/>
          <w:b/>
          <w:bCs/>
          <w:szCs w:val="24"/>
          <w:u w:val="single"/>
        </w:rPr>
      </w:pPr>
      <w:r w:rsidRPr="00CE3D77">
        <w:rPr>
          <w:rFonts w:cs="Times New Roman"/>
          <w:szCs w:val="24"/>
        </w:rPr>
        <w:t>0</w:t>
      </w:r>
      <w:r w:rsidRPr="00CE3D77">
        <w:rPr>
          <w:rFonts w:cs="Times New Roman"/>
          <w:b/>
          <w:bCs/>
          <w:szCs w:val="24"/>
        </w:rPr>
        <w:t>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1010FE57"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1BBA60BE" w14:textId="77777777" w:rsidR="00CF5B1C" w:rsidRPr="00CE3D77" w:rsidRDefault="00CF5B1C" w:rsidP="00301755">
            <w:pPr>
              <w:spacing w:line="240" w:lineRule="auto"/>
              <w:jc w:val="center"/>
              <w:rPr>
                <w:rFonts w:eastAsia="Times New Roman" w:cs="Times New Roman"/>
                <w:b/>
                <w:bCs/>
                <w:szCs w:val="24"/>
                <w:lang w:eastAsia="en-GB"/>
              </w:rPr>
            </w:pPr>
          </w:p>
          <w:p w14:paraId="581E27C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17E8AD1A" w14:textId="77777777" w:rsidR="00CF5B1C" w:rsidRPr="00CE3D77" w:rsidRDefault="00CF5B1C" w:rsidP="00301755">
            <w:pPr>
              <w:spacing w:line="240" w:lineRule="auto"/>
              <w:jc w:val="center"/>
              <w:rPr>
                <w:rFonts w:eastAsia="Times New Roman" w:cs="Times New Roman"/>
                <w:b/>
                <w:bCs/>
                <w:szCs w:val="24"/>
                <w:lang w:eastAsia="en-GB"/>
              </w:rPr>
            </w:pPr>
          </w:p>
          <w:p w14:paraId="54456D9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068983E9" w14:textId="77777777" w:rsidR="00CF5B1C" w:rsidRPr="00CE3D77" w:rsidRDefault="00CF5B1C" w:rsidP="00301755">
            <w:pPr>
              <w:spacing w:line="240" w:lineRule="auto"/>
              <w:jc w:val="center"/>
              <w:rPr>
                <w:rFonts w:eastAsia="Times New Roman" w:cs="Times New Roman"/>
                <w:b/>
                <w:bCs/>
                <w:szCs w:val="24"/>
                <w:lang w:eastAsia="en-GB"/>
              </w:rPr>
            </w:pPr>
          </w:p>
          <w:p w14:paraId="64963D8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72C2A972" w14:textId="77777777" w:rsidR="00CF5B1C" w:rsidRPr="00CE3D77" w:rsidRDefault="00CF5B1C" w:rsidP="00301755">
            <w:pPr>
              <w:spacing w:line="240" w:lineRule="auto"/>
              <w:jc w:val="center"/>
              <w:rPr>
                <w:rFonts w:eastAsia="Times New Roman" w:cs="Times New Roman"/>
                <w:b/>
                <w:bCs/>
                <w:szCs w:val="24"/>
                <w:lang w:eastAsia="en-GB"/>
              </w:rPr>
            </w:pPr>
          </w:p>
          <w:p w14:paraId="30EB78F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548C93FD" w14:textId="77777777" w:rsidR="00CF5B1C" w:rsidRPr="00CE3D77" w:rsidRDefault="00CF5B1C" w:rsidP="00301755">
            <w:pPr>
              <w:spacing w:line="240" w:lineRule="auto"/>
              <w:jc w:val="center"/>
              <w:rPr>
                <w:rFonts w:eastAsia="Times New Roman" w:cs="Times New Roman"/>
                <w:b/>
                <w:bCs/>
                <w:szCs w:val="24"/>
                <w:lang w:eastAsia="en-GB"/>
              </w:rPr>
            </w:pPr>
          </w:p>
          <w:p w14:paraId="30163F3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6083961D" w14:textId="77777777" w:rsidR="00CF5B1C" w:rsidRPr="00CE3D77" w:rsidRDefault="00CF5B1C" w:rsidP="00301755">
            <w:pPr>
              <w:spacing w:line="240" w:lineRule="auto"/>
              <w:jc w:val="center"/>
              <w:rPr>
                <w:rFonts w:eastAsia="Times New Roman" w:cs="Times New Roman"/>
                <w:b/>
                <w:bCs/>
                <w:szCs w:val="24"/>
                <w:lang w:eastAsia="en-GB"/>
              </w:rPr>
            </w:pPr>
          </w:p>
          <w:p w14:paraId="3322C9C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58A398B4" w14:textId="77777777" w:rsidR="00CF5B1C" w:rsidRPr="00CE3D77" w:rsidRDefault="00CF5B1C" w:rsidP="00301755">
            <w:pPr>
              <w:spacing w:line="240" w:lineRule="auto"/>
              <w:jc w:val="center"/>
              <w:rPr>
                <w:rFonts w:eastAsia="Times New Roman" w:cs="Times New Roman"/>
                <w:b/>
                <w:bCs/>
                <w:szCs w:val="24"/>
                <w:lang w:eastAsia="en-GB"/>
              </w:rPr>
            </w:pPr>
          </w:p>
          <w:p w14:paraId="1726213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2CD3E237" w14:textId="77777777" w:rsidR="00CF5B1C" w:rsidRPr="00CE3D77" w:rsidRDefault="00CF5B1C" w:rsidP="00301755">
            <w:pPr>
              <w:spacing w:line="240" w:lineRule="auto"/>
              <w:jc w:val="center"/>
              <w:rPr>
                <w:rFonts w:eastAsia="Times New Roman" w:cs="Times New Roman"/>
                <w:b/>
                <w:bCs/>
                <w:szCs w:val="24"/>
                <w:lang w:eastAsia="en-GB"/>
              </w:rPr>
            </w:pPr>
          </w:p>
          <w:p w14:paraId="579A1F2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4EAA572A" w14:textId="77777777" w:rsidR="00CF5B1C" w:rsidRPr="00CE3D77" w:rsidRDefault="00CF5B1C" w:rsidP="00301755">
            <w:pPr>
              <w:spacing w:line="240" w:lineRule="auto"/>
              <w:jc w:val="center"/>
              <w:rPr>
                <w:rFonts w:eastAsia="Times New Roman" w:cs="Times New Roman"/>
                <w:b/>
                <w:bCs/>
                <w:szCs w:val="24"/>
                <w:lang w:eastAsia="en-GB"/>
              </w:rPr>
            </w:pPr>
          </w:p>
          <w:p w14:paraId="77DEB5F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35F84237" w14:textId="77777777" w:rsidR="00CF5B1C" w:rsidRPr="00CE3D77" w:rsidRDefault="00CF5B1C" w:rsidP="00301755">
            <w:pPr>
              <w:spacing w:line="240" w:lineRule="auto"/>
              <w:rPr>
                <w:rFonts w:eastAsia="Times New Roman" w:cs="Times New Roman"/>
                <w:szCs w:val="24"/>
                <w:lang w:eastAsia="en-GB"/>
              </w:rPr>
            </w:pPr>
          </w:p>
        </w:tc>
      </w:tr>
      <w:tr w:rsidR="00C21322" w:rsidRPr="00CE3D77" w14:paraId="2B03300F" w14:textId="77777777" w:rsidTr="00971BF3">
        <w:tc>
          <w:tcPr>
            <w:tcW w:w="5098" w:type="dxa"/>
            <w:tcBorders>
              <w:top w:val="single" w:sz="12" w:space="0" w:color="auto"/>
              <w:left w:val="single" w:sz="12" w:space="0" w:color="auto"/>
              <w:bottom w:val="single" w:sz="12" w:space="0" w:color="auto"/>
              <w:right w:val="single" w:sz="12" w:space="0" w:color="auto"/>
            </w:tcBorders>
          </w:tcPr>
          <w:p w14:paraId="76FA1895" w14:textId="77777777" w:rsidR="00CF5B1C" w:rsidRPr="00CE3D77" w:rsidRDefault="00EE7C19" w:rsidP="00301755">
            <w:pPr>
              <w:autoSpaceDE w:val="0"/>
              <w:autoSpaceDN w:val="0"/>
              <w:adjustRightInd w:val="0"/>
              <w:spacing w:line="240" w:lineRule="auto"/>
              <w:rPr>
                <w:rFonts w:eastAsia="Times New Roman" w:cs="Times New Roman"/>
                <w:b/>
                <w:bCs/>
                <w:szCs w:val="24"/>
                <w:lang w:eastAsia="en-GB"/>
              </w:rPr>
            </w:pPr>
            <w:r w:rsidRPr="00CE3D77">
              <w:rPr>
                <w:rFonts w:eastAsia="Times New Roman" w:cs="Times New Roman"/>
                <w:b/>
                <w:bCs/>
                <w:szCs w:val="24"/>
                <w:lang w:eastAsia="en-GB"/>
              </w:rPr>
              <w:t>“</w:t>
            </w:r>
            <w:r w:rsidRPr="00CE3D77">
              <w:rPr>
                <w:rFonts w:eastAsia="Times New Roman" w:cs="Times New Roman"/>
                <w:szCs w:val="24"/>
                <w:u w:val="single"/>
                <w:lang w:eastAsia="en-GB"/>
              </w:rPr>
              <w:t>Not Relevant to Day</w:t>
            </w:r>
            <w:r w:rsidRPr="00CE3D77">
              <w:rPr>
                <w:rFonts w:eastAsia="Times New Roman" w:cs="Times New Roman"/>
                <w:b/>
                <w:bCs/>
                <w:szCs w:val="24"/>
                <w:u w:val="single"/>
                <w:lang w:eastAsia="en-GB"/>
              </w:rPr>
              <w:t>!</w:t>
            </w:r>
            <w:r w:rsidRPr="00CE3D77">
              <w:rPr>
                <w:rFonts w:eastAsia="Times New Roman" w:cs="Times New Roman"/>
                <w:b/>
                <w:bCs/>
                <w:szCs w:val="24"/>
                <w:lang w:eastAsia="en-GB"/>
              </w:rPr>
              <w:t>”</w:t>
            </w:r>
          </w:p>
          <w:p w14:paraId="738E092E" w14:textId="77777777" w:rsidR="00CF5B1C" w:rsidRPr="00CE3D77" w:rsidRDefault="00CF5B1C" w:rsidP="00301755">
            <w:pPr>
              <w:spacing w:line="240" w:lineRule="auto"/>
              <w:rPr>
                <w:rFonts w:eastAsia="Calibri" w:cs="Times New Roman"/>
                <w:szCs w:val="24"/>
                <w:lang w:eastAsia="en-GB"/>
              </w:rPr>
            </w:pPr>
          </w:p>
        </w:tc>
      </w:tr>
    </w:tbl>
    <w:p w14:paraId="34577D27" w14:textId="77777777" w:rsidR="00CF5B1C" w:rsidRPr="00CE3D77" w:rsidRDefault="00EE7C19" w:rsidP="00301755">
      <w:pPr>
        <w:spacing w:line="240" w:lineRule="auto"/>
        <w:rPr>
          <w:rFonts w:eastAsia="Times New Roman" w:cs="Times New Roman"/>
          <w:b/>
          <w:bCs/>
          <w:szCs w:val="24"/>
          <w:u w:val="single"/>
        </w:rPr>
      </w:pPr>
      <w:r w:rsidRPr="00CE3D77">
        <w:rPr>
          <w:rFonts w:cs="Times New Roman"/>
          <w:b/>
          <w:bCs/>
          <w:szCs w:val="24"/>
          <w:u w:val="single"/>
        </w:rPr>
        <w:t>11</w:t>
      </w:r>
    </w:p>
    <w:p w14:paraId="1B690282" w14:textId="77777777" w:rsidR="00CF5B1C" w:rsidRPr="00CE3D77" w:rsidRDefault="00EE7C19" w:rsidP="00301755">
      <w:pPr>
        <w:spacing w:line="240" w:lineRule="auto"/>
        <w:rPr>
          <w:rFonts w:cs="Times New Roman"/>
          <w:szCs w:val="24"/>
        </w:rPr>
      </w:pPr>
      <w:bookmarkStart w:id="61" w:name="_Hlk45900684"/>
      <w:r w:rsidRPr="00CE3D77">
        <w:rPr>
          <w:rFonts w:cs="Times New Roman"/>
          <w:szCs w:val="24"/>
        </w:rPr>
        <w:t xml:space="preserve">Dated this </w:t>
      </w:r>
      <w:r w:rsidRPr="00CE3D77">
        <w:rPr>
          <w:rFonts w:cs="Times New Roman"/>
          <w:b/>
          <w:bCs/>
          <w:szCs w:val="24"/>
        </w:rPr>
        <w:t xml:space="preserve">05 January </w:t>
      </w:r>
      <w:r w:rsidRPr="00CE3D77">
        <w:rPr>
          <w:rFonts w:cs="Times New Roman"/>
          <w:b/>
          <w:szCs w:val="24"/>
        </w:rPr>
        <w:t>2018</w:t>
      </w:r>
      <w:bookmarkEnd w:id="6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1C81FE50"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2691F7B1" w14:textId="77777777" w:rsidR="00CF5B1C" w:rsidRPr="00CE3D77" w:rsidRDefault="00CF5B1C" w:rsidP="00301755">
            <w:pPr>
              <w:spacing w:line="240" w:lineRule="auto"/>
              <w:jc w:val="center"/>
              <w:rPr>
                <w:rFonts w:eastAsia="Times New Roman" w:cs="Times New Roman"/>
                <w:b/>
                <w:bCs/>
                <w:szCs w:val="24"/>
                <w:lang w:eastAsia="en-GB"/>
              </w:rPr>
            </w:pPr>
            <w:bookmarkStart w:id="62" w:name="_Hlk45467030"/>
          </w:p>
          <w:p w14:paraId="48D7F93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207FE056" w14:textId="77777777" w:rsidR="00CF5B1C" w:rsidRPr="00CE3D77" w:rsidRDefault="00CF5B1C" w:rsidP="00301755">
            <w:pPr>
              <w:spacing w:line="240" w:lineRule="auto"/>
              <w:jc w:val="center"/>
              <w:rPr>
                <w:rFonts w:eastAsia="Times New Roman" w:cs="Times New Roman"/>
                <w:b/>
                <w:bCs/>
                <w:szCs w:val="24"/>
                <w:lang w:eastAsia="en-GB"/>
              </w:rPr>
            </w:pPr>
          </w:p>
          <w:p w14:paraId="64CE0FA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503BF773" w14:textId="77777777" w:rsidR="00CF5B1C" w:rsidRPr="00CE3D77" w:rsidRDefault="00CF5B1C" w:rsidP="00301755">
            <w:pPr>
              <w:spacing w:line="240" w:lineRule="auto"/>
              <w:jc w:val="center"/>
              <w:rPr>
                <w:rFonts w:eastAsia="Times New Roman" w:cs="Times New Roman"/>
                <w:b/>
                <w:bCs/>
                <w:szCs w:val="24"/>
                <w:lang w:eastAsia="en-GB"/>
              </w:rPr>
            </w:pPr>
          </w:p>
          <w:p w14:paraId="2790D8E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7ADF20B6" w14:textId="77777777" w:rsidR="00CF5B1C" w:rsidRPr="00CE3D77" w:rsidRDefault="00CF5B1C" w:rsidP="00301755">
            <w:pPr>
              <w:spacing w:line="240" w:lineRule="auto"/>
              <w:jc w:val="center"/>
              <w:rPr>
                <w:rFonts w:eastAsia="Times New Roman" w:cs="Times New Roman"/>
                <w:b/>
                <w:bCs/>
                <w:szCs w:val="24"/>
                <w:lang w:eastAsia="en-GB"/>
              </w:rPr>
            </w:pPr>
          </w:p>
          <w:p w14:paraId="5CF6E8C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074D8532" w14:textId="77777777" w:rsidR="00CF5B1C" w:rsidRPr="00CE3D77" w:rsidRDefault="00CF5B1C" w:rsidP="00301755">
            <w:pPr>
              <w:spacing w:line="240" w:lineRule="auto"/>
              <w:jc w:val="center"/>
              <w:rPr>
                <w:rFonts w:eastAsia="Times New Roman" w:cs="Times New Roman"/>
                <w:b/>
                <w:bCs/>
                <w:szCs w:val="24"/>
                <w:lang w:eastAsia="en-GB"/>
              </w:rPr>
            </w:pPr>
          </w:p>
          <w:p w14:paraId="43FB93A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255C21E5" w14:textId="77777777" w:rsidR="00CF5B1C" w:rsidRPr="00CE3D77" w:rsidRDefault="00CF5B1C" w:rsidP="00301755">
            <w:pPr>
              <w:spacing w:line="240" w:lineRule="auto"/>
              <w:jc w:val="center"/>
              <w:rPr>
                <w:rFonts w:eastAsia="Times New Roman" w:cs="Times New Roman"/>
                <w:b/>
                <w:bCs/>
                <w:szCs w:val="24"/>
                <w:lang w:eastAsia="en-GB"/>
              </w:rPr>
            </w:pPr>
          </w:p>
          <w:p w14:paraId="5A8D18D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71FE06D4" w14:textId="77777777" w:rsidR="00CF5B1C" w:rsidRPr="00CE3D77" w:rsidRDefault="00CF5B1C" w:rsidP="00301755">
            <w:pPr>
              <w:spacing w:line="240" w:lineRule="auto"/>
              <w:jc w:val="center"/>
              <w:rPr>
                <w:rFonts w:eastAsia="Times New Roman" w:cs="Times New Roman"/>
                <w:b/>
                <w:bCs/>
                <w:szCs w:val="24"/>
                <w:lang w:eastAsia="en-GB"/>
              </w:rPr>
            </w:pPr>
          </w:p>
          <w:p w14:paraId="3958EB5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2349AABF" w14:textId="77777777" w:rsidR="00CF5B1C" w:rsidRPr="00CE3D77" w:rsidRDefault="00CF5B1C" w:rsidP="00301755">
            <w:pPr>
              <w:spacing w:line="240" w:lineRule="auto"/>
              <w:jc w:val="center"/>
              <w:rPr>
                <w:rFonts w:eastAsia="Times New Roman" w:cs="Times New Roman"/>
                <w:b/>
                <w:bCs/>
                <w:szCs w:val="24"/>
                <w:lang w:eastAsia="en-GB"/>
              </w:rPr>
            </w:pPr>
          </w:p>
          <w:p w14:paraId="5C282D1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0C55AA30" w14:textId="77777777" w:rsidR="00CF5B1C" w:rsidRPr="00CE3D77" w:rsidRDefault="00CF5B1C" w:rsidP="00301755">
            <w:pPr>
              <w:spacing w:line="240" w:lineRule="auto"/>
              <w:jc w:val="center"/>
              <w:rPr>
                <w:rFonts w:eastAsia="Times New Roman" w:cs="Times New Roman"/>
                <w:b/>
                <w:bCs/>
                <w:szCs w:val="24"/>
                <w:lang w:eastAsia="en-GB"/>
              </w:rPr>
            </w:pPr>
          </w:p>
          <w:p w14:paraId="4D6EB21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2AB27D69"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78A89A03" w14:textId="77777777" w:rsidTr="00971BF3">
        <w:tc>
          <w:tcPr>
            <w:tcW w:w="5098" w:type="dxa"/>
            <w:tcBorders>
              <w:top w:val="single" w:sz="12" w:space="0" w:color="auto"/>
              <w:left w:val="single" w:sz="12" w:space="0" w:color="auto"/>
              <w:bottom w:val="single" w:sz="12" w:space="0" w:color="auto"/>
              <w:right w:val="single" w:sz="12" w:space="0" w:color="auto"/>
            </w:tcBorders>
          </w:tcPr>
          <w:p w14:paraId="4205FC6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Signed. Math</w:t>
            </w:r>
          </w:p>
          <w:p w14:paraId="7AB013B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Name: Mr Markandu Mathiyalagan </w:t>
            </w:r>
          </w:p>
          <w:p w14:paraId="4FF144B2" w14:textId="77777777" w:rsidR="00CF5B1C" w:rsidRPr="00CE3D77" w:rsidRDefault="00EE7C19" w:rsidP="00301755">
            <w:pPr>
              <w:spacing w:line="240" w:lineRule="auto"/>
              <w:rPr>
                <w:rFonts w:eastAsia="Times New Roman" w:cs="Times New Roman"/>
                <w:szCs w:val="24"/>
                <w:lang w:eastAsia="en-GB"/>
              </w:rPr>
            </w:pPr>
            <w:bookmarkStart w:id="63" w:name="_Hlk45881472"/>
            <w:r w:rsidRPr="00CE3D77">
              <w:rPr>
                <w:rFonts w:eastAsia="Times New Roman" w:cs="Times New Roman"/>
                <w:szCs w:val="24"/>
                <w:lang w:eastAsia="en-GB"/>
              </w:rPr>
              <w:t>Dated this</w:t>
            </w:r>
            <w:r w:rsidRPr="00CE3D77">
              <w:rPr>
                <w:rFonts w:eastAsia="Times New Roman" w:cs="Times New Roman"/>
                <w:color w:val="0000FF"/>
                <w:szCs w:val="24"/>
                <w:lang w:eastAsia="en-GB"/>
              </w:rPr>
              <w:t xml:space="preserve"> </w:t>
            </w:r>
            <w:r w:rsidRPr="00CE3D77">
              <w:rPr>
                <w:rFonts w:eastAsia="Times New Roman" w:cs="Times New Roman"/>
                <w:b/>
                <w:bCs/>
                <w:color w:val="0000FF"/>
                <w:szCs w:val="24"/>
                <w:lang w:eastAsia="en-GB"/>
              </w:rPr>
              <w:t xml:space="preserve">05 January </w:t>
            </w:r>
            <w:r w:rsidRPr="00CE3D77">
              <w:rPr>
                <w:rFonts w:eastAsia="Times New Roman" w:cs="Times New Roman"/>
                <w:b/>
                <w:color w:val="0000FF"/>
                <w:szCs w:val="24"/>
                <w:lang w:eastAsia="en-GB"/>
              </w:rPr>
              <w:t>2018</w:t>
            </w:r>
            <w:bookmarkEnd w:id="63"/>
          </w:p>
          <w:p w14:paraId="75E54C2F" w14:textId="77777777" w:rsidR="00CF5B1C" w:rsidRPr="00CE3D77" w:rsidRDefault="00CF5B1C" w:rsidP="00301755">
            <w:pPr>
              <w:spacing w:line="240" w:lineRule="auto"/>
              <w:rPr>
                <w:rFonts w:eastAsia="Calibri" w:cs="Times New Roman"/>
                <w:b/>
                <w:color w:val="ED7D31"/>
                <w:szCs w:val="24"/>
                <w:lang w:eastAsia="en-GB"/>
              </w:rPr>
            </w:pPr>
          </w:p>
        </w:tc>
        <w:bookmarkEnd w:id="58"/>
        <w:bookmarkEnd w:id="62"/>
      </w:tr>
    </w:tbl>
    <w:p w14:paraId="77295781" w14:textId="77777777" w:rsidR="00CF5B1C" w:rsidRPr="00CE3D77" w:rsidRDefault="00CF5B1C" w:rsidP="00301755">
      <w:pPr>
        <w:spacing w:line="240" w:lineRule="auto"/>
        <w:rPr>
          <w:rFonts w:eastAsia="Times New Roman" w:cs="Times New Roman"/>
          <w:szCs w:val="24"/>
          <w:lang w:eastAsia="en-GB"/>
        </w:rPr>
      </w:pPr>
    </w:p>
    <w:p w14:paraId="6C9D91C1" w14:textId="77777777" w:rsidR="00CE3D77" w:rsidRPr="00CE327B" w:rsidRDefault="00CE3D77" w:rsidP="003921F8">
      <w:pPr>
        <w:pStyle w:val="Heading1"/>
        <w:rPr>
          <w:color w:val="0000FF"/>
          <w:lang w:eastAsia="en-GB"/>
        </w:rPr>
      </w:pPr>
      <w:r w:rsidRPr="00CE327B">
        <w:rPr>
          <w:color w:val="0000FF"/>
          <w:highlight w:val="red"/>
          <w:lang w:eastAsia="en-GB"/>
        </w:rPr>
        <w:t>1</w:t>
      </w:r>
    </w:p>
    <w:p w14:paraId="44CE6741" w14:textId="77777777" w:rsidR="00CE3D77" w:rsidRDefault="00CE3D77"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80ED7CB" w14:textId="2309AA13"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C7937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perpetuate to get extra costs and expenses because of the damp and heating issues in my flat and the lack of due diligence towards rectifying the quandaries on the Enfield Councils and the Enfield Homes departments side of the acquiescent!</w:t>
      </w:r>
    </w:p>
    <w:p w14:paraId="115F7285" w14:textId="77777777" w:rsidR="00CF5B1C" w:rsidRPr="00CE3D77" w:rsidRDefault="00CF5B1C" w:rsidP="00301755">
      <w:pPr>
        <w:spacing w:line="240" w:lineRule="auto"/>
        <w:rPr>
          <w:rFonts w:cs="Times New Roman"/>
          <w:szCs w:val="24"/>
          <w:lang w:eastAsia="en-GB"/>
        </w:rPr>
      </w:pPr>
    </w:p>
    <w:p w14:paraId="485B8ED0" w14:textId="77777777" w:rsidR="00CE3D77" w:rsidRPr="00CE327B" w:rsidRDefault="00CE3D77" w:rsidP="003921F8">
      <w:pPr>
        <w:pStyle w:val="Heading1"/>
        <w:rPr>
          <w:color w:val="0000FF"/>
          <w:lang w:eastAsia="en-GB"/>
        </w:rPr>
      </w:pPr>
      <w:r w:rsidRPr="00CE327B">
        <w:rPr>
          <w:color w:val="0000FF"/>
          <w:highlight w:val="red"/>
          <w:lang w:eastAsia="en-GB"/>
        </w:rPr>
        <w:t>2</w:t>
      </w:r>
    </w:p>
    <w:p w14:paraId="3AE68C93"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5B91C21" w14:textId="26F5B32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978E03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2D3EDA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F4E5AD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E18A066" w14:textId="77777777" w:rsidR="00CE3D77" w:rsidRPr="00CE327B" w:rsidRDefault="00CE3D77" w:rsidP="003921F8">
      <w:pPr>
        <w:pStyle w:val="Heading1"/>
        <w:rPr>
          <w:color w:val="0000FF"/>
          <w:lang w:eastAsia="en-GB"/>
        </w:rPr>
      </w:pPr>
      <w:r w:rsidRPr="00CE327B">
        <w:rPr>
          <w:color w:val="0000FF"/>
          <w:highlight w:val="red"/>
          <w:lang w:eastAsia="en-GB"/>
        </w:rPr>
        <w:t>3</w:t>
      </w:r>
    </w:p>
    <w:p w14:paraId="55A5802C"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BFFE2BD" w14:textId="7DA59DD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2AA57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5BE910F1" w14:textId="77777777" w:rsidR="00CF5B1C" w:rsidRPr="00CE3D77" w:rsidRDefault="00CF5B1C" w:rsidP="00301755">
      <w:pPr>
        <w:spacing w:line="240" w:lineRule="auto"/>
        <w:rPr>
          <w:rFonts w:cs="Times New Roman"/>
          <w:szCs w:val="24"/>
          <w:lang w:eastAsia="en-GB"/>
        </w:rPr>
      </w:pPr>
    </w:p>
    <w:p w14:paraId="173BE2AB" w14:textId="77777777" w:rsidR="00CF5B1C" w:rsidRPr="00CE3D77" w:rsidRDefault="00EE7C19" w:rsidP="00CE3D77">
      <w:pPr>
        <w:pStyle w:val="Heading1"/>
        <w:rPr>
          <w:lang w:eastAsia="en-GB"/>
        </w:rPr>
      </w:pPr>
      <w:r w:rsidRPr="00CE3D77">
        <w:rPr>
          <w:lang w:eastAsia="en-GB"/>
        </w:rPr>
        <w:t>10/09/2014</w:t>
      </w:r>
    </w:p>
    <w:p w14:paraId="6F7380ED" w14:textId="77777777" w:rsidR="00CF5B1C" w:rsidRPr="00CE3D77" w:rsidRDefault="00CF5B1C" w:rsidP="00301755">
      <w:pPr>
        <w:spacing w:line="240" w:lineRule="auto"/>
        <w:rPr>
          <w:rFonts w:cs="Times New Roman"/>
          <w:szCs w:val="24"/>
          <w:lang w:eastAsia="en-GB"/>
        </w:rPr>
      </w:pPr>
    </w:p>
    <w:p w14:paraId="3D25F6E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47D46C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511BBE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46264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DC7F54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B1887D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0/09/2014</w:t>
      </w:r>
    </w:p>
    <w:p w14:paraId="171F488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932F904" w14:textId="77777777" w:rsidR="00CE3D77" w:rsidRPr="007A3407" w:rsidRDefault="00CE3D77" w:rsidP="00CE3D77">
      <w:pPr>
        <w:spacing w:line="240" w:lineRule="auto"/>
        <w:rPr>
          <w:rFonts w:cs="Times New Roman"/>
          <w:b/>
          <w:bCs/>
          <w:szCs w:val="24"/>
          <w:u w:val="single"/>
        </w:rPr>
      </w:pPr>
      <w:r w:rsidRPr="007A3407">
        <w:rPr>
          <w:rFonts w:cs="Times New Roman"/>
          <w:b/>
          <w:bCs/>
          <w:szCs w:val="24"/>
          <w:u w:val="single"/>
        </w:rPr>
        <w:t>1</w:t>
      </w:r>
    </w:p>
    <w:p w14:paraId="4387F0E9"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5131E80B" w14:textId="77777777" w:rsidR="00CE3D77" w:rsidRPr="007A3407" w:rsidRDefault="00CE3D77" w:rsidP="00CE3D77">
      <w:pPr>
        <w:spacing w:line="240" w:lineRule="auto"/>
        <w:rPr>
          <w:rFonts w:cs="Times New Roman"/>
          <w:b/>
          <w:bCs/>
          <w:szCs w:val="24"/>
          <w:u w:val="single"/>
          <w:lang w:val="en-US"/>
        </w:rPr>
      </w:pPr>
    </w:p>
    <w:p w14:paraId="029FE031" w14:textId="77777777"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2</w:t>
      </w:r>
    </w:p>
    <w:p w14:paraId="4A686462"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21DFE05E"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24AF3BAF" w14:textId="77777777" w:rsidR="00CE3D77" w:rsidRPr="007A3407" w:rsidRDefault="00CE3D77" w:rsidP="00CE3D77">
      <w:pPr>
        <w:spacing w:line="240" w:lineRule="auto"/>
        <w:rPr>
          <w:rFonts w:cs="Times New Roman"/>
          <w:szCs w:val="24"/>
          <w:lang w:val="en-US"/>
        </w:rPr>
      </w:pPr>
    </w:p>
    <w:p w14:paraId="719171A0" w14:textId="77777777" w:rsidR="00CE3D77" w:rsidRPr="007A3407" w:rsidRDefault="00CE3D77" w:rsidP="00CE3D77">
      <w:pPr>
        <w:spacing w:line="240" w:lineRule="auto"/>
        <w:rPr>
          <w:rFonts w:cs="Times New Roman"/>
          <w:b/>
          <w:bCs/>
          <w:szCs w:val="24"/>
          <w:u w:val="single"/>
        </w:rPr>
      </w:pPr>
      <w:r>
        <w:rPr>
          <w:rFonts w:cs="Times New Roman"/>
          <w:b/>
          <w:bCs/>
          <w:szCs w:val="24"/>
          <w:u w:val="single"/>
        </w:rPr>
        <w:t>3</w:t>
      </w:r>
    </w:p>
    <w:p w14:paraId="73C10B25"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4FD58CBE"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503148DA" w14:textId="77777777" w:rsidR="00CF5B1C" w:rsidRPr="00CE3D77" w:rsidRDefault="00CF5B1C" w:rsidP="00301755">
      <w:pPr>
        <w:spacing w:line="240" w:lineRule="auto"/>
        <w:rPr>
          <w:rFonts w:cs="Times New Roman"/>
          <w:szCs w:val="24"/>
          <w:lang w:eastAsia="en-GB"/>
        </w:rPr>
      </w:pPr>
    </w:p>
    <w:p w14:paraId="0DC4AD7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D40432A" w14:textId="77777777" w:rsidR="00CF5B1C" w:rsidRPr="00CE3D77" w:rsidRDefault="00CF5B1C" w:rsidP="00301755">
      <w:pPr>
        <w:spacing w:line="240" w:lineRule="auto"/>
        <w:rPr>
          <w:rFonts w:cs="Times New Roman"/>
          <w:szCs w:val="24"/>
          <w:lang w:eastAsia="en-GB"/>
        </w:rPr>
      </w:pPr>
    </w:p>
    <w:p w14:paraId="3B8F665E" w14:textId="77777777" w:rsidR="003921F8" w:rsidRPr="00CE327B" w:rsidRDefault="003921F8" w:rsidP="003921F8">
      <w:pPr>
        <w:pStyle w:val="Heading1"/>
        <w:rPr>
          <w:color w:val="0000FF"/>
          <w:lang w:eastAsia="en-GB"/>
        </w:rPr>
      </w:pPr>
      <w:r w:rsidRPr="00CE327B">
        <w:rPr>
          <w:color w:val="0000FF"/>
          <w:highlight w:val="red"/>
          <w:lang w:eastAsia="en-GB"/>
        </w:rPr>
        <w:t>1</w:t>
      </w:r>
    </w:p>
    <w:p w14:paraId="0756EBDC"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CA303E1" w14:textId="77777777" w:rsidR="003921F8" w:rsidRPr="003921F8" w:rsidRDefault="003921F8" w:rsidP="003921F8">
      <w:pPr>
        <w:shd w:val="clear" w:color="auto" w:fill="FFFFFF"/>
        <w:spacing w:line="240" w:lineRule="auto"/>
        <w:jc w:val="both"/>
        <w:rPr>
          <w:rFonts w:cs="Times New Roman"/>
          <w:b/>
          <w:color w:val="000000"/>
          <w:szCs w:val="24"/>
          <w:u w:val="single"/>
          <w:lang w:val="en-US"/>
        </w:rPr>
      </w:pPr>
      <w:r>
        <w:rPr>
          <w:rFonts w:cs="Times New Roman"/>
          <w:b/>
          <w:color w:val="000000"/>
          <w:szCs w:val="24"/>
          <w:u w:val="single"/>
          <w:lang w:eastAsia="en-GB"/>
        </w:rPr>
        <w:t>Disrepair!</w:t>
      </w:r>
    </w:p>
    <w:p w14:paraId="606885F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se damp and heating quandaries that are within my abode make me suffer every day and night without the right resolution occurring from the Enfield Council and Homes departments meaning that they perpetuate to breach and neglect their conditional responsibilities, towards me!</w:t>
      </w:r>
    </w:p>
    <w:p w14:paraId="24E93E43" w14:textId="77777777" w:rsidR="00CF5B1C" w:rsidRPr="00CE3D77" w:rsidRDefault="00CF5B1C" w:rsidP="00301755">
      <w:pPr>
        <w:spacing w:line="240" w:lineRule="auto"/>
        <w:rPr>
          <w:rFonts w:cs="Times New Roman"/>
          <w:szCs w:val="24"/>
          <w:lang w:eastAsia="en-GB"/>
        </w:rPr>
      </w:pPr>
    </w:p>
    <w:p w14:paraId="509EDDF3" w14:textId="1062CB53" w:rsidR="003921F8" w:rsidRPr="00CE327B" w:rsidRDefault="003921F8" w:rsidP="003921F8">
      <w:pPr>
        <w:pStyle w:val="Heading1"/>
        <w:rPr>
          <w:color w:val="0000FF"/>
          <w:lang w:eastAsia="en-GB"/>
        </w:rPr>
      </w:pPr>
      <w:r w:rsidRPr="00CE327B">
        <w:rPr>
          <w:color w:val="0000FF"/>
          <w:highlight w:val="red"/>
          <w:lang w:eastAsia="en-GB"/>
        </w:rPr>
        <w:t>2</w:t>
      </w:r>
    </w:p>
    <w:p w14:paraId="5A349D55"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30653C7" w14:textId="5B229ED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44C8BF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645633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A0991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FD5225B" w14:textId="77777777" w:rsidR="003921F8" w:rsidRPr="00CE327B" w:rsidRDefault="003921F8" w:rsidP="003921F8">
      <w:pPr>
        <w:pStyle w:val="Heading1"/>
        <w:rPr>
          <w:color w:val="0000FF"/>
          <w:lang w:eastAsia="en-GB"/>
        </w:rPr>
      </w:pPr>
      <w:r w:rsidRPr="00CE327B">
        <w:rPr>
          <w:color w:val="0000FF"/>
          <w:highlight w:val="red"/>
          <w:lang w:eastAsia="en-GB"/>
        </w:rPr>
        <w:t>3</w:t>
      </w:r>
    </w:p>
    <w:p w14:paraId="36DCE12A"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C2DF4EC" w14:textId="5ABD9A7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A19E4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5E62588E" w14:textId="77777777" w:rsidR="00CF5B1C" w:rsidRPr="00CE3D77" w:rsidRDefault="00CF5B1C" w:rsidP="00301755">
      <w:pPr>
        <w:spacing w:line="240" w:lineRule="auto"/>
        <w:rPr>
          <w:rFonts w:cs="Times New Roman"/>
          <w:szCs w:val="24"/>
          <w:lang w:eastAsia="en-GB"/>
        </w:rPr>
      </w:pPr>
    </w:p>
    <w:p w14:paraId="7DEC1D2B" w14:textId="77777777" w:rsidR="00CF5B1C" w:rsidRPr="00CE3D77" w:rsidRDefault="00EE7C19" w:rsidP="00CE3D77">
      <w:pPr>
        <w:pStyle w:val="Heading1"/>
        <w:rPr>
          <w:lang w:eastAsia="en-GB"/>
        </w:rPr>
      </w:pPr>
      <w:r w:rsidRPr="00CE3D77">
        <w:rPr>
          <w:lang w:eastAsia="en-GB"/>
        </w:rPr>
        <w:t>11/09/2014</w:t>
      </w:r>
    </w:p>
    <w:p w14:paraId="6627F5CD" w14:textId="77777777" w:rsidR="00CF5B1C" w:rsidRPr="00CE3D77" w:rsidRDefault="00CF5B1C" w:rsidP="00301755">
      <w:pPr>
        <w:spacing w:line="240" w:lineRule="auto"/>
        <w:rPr>
          <w:rFonts w:cs="Times New Roman"/>
          <w:szCs w:val="24"/>
          <w:lang w:eastAsia="en-GB"/>
        </w:rPr>
      </w:pPr>
    </w:p>
    <w:p w14:paraId="260DAAF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olwich Crown Court case: (Aka Gazebo) is over!</w:t>
      </w:r>
    </w:p>
    <w:p w14:paraId="75658CD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3D9FC2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CAA9C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83B7B7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CFD166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1/09/2014</w:t>
      </w:r>
    </w:p>
    <w:p w14:paraId="12C1D4C3" w14:textId="4E852A11" w:rsidR="00CF5B1C" w:rsidRPr="00CE3D77" w:rsidRDefault="00EE7C19" w:rsidP="00CE3D77">
      <w:pPr>
        <w:spacing w:line="240" w:lineRule="auto"/>
        <w:rPr>
          <w:rFonts w:cs="Times New Roman"/>
          <w:color w:val="000000"/>
          <w:szCs w:val="24"/>
          <w:lang w:eastAsia="en-GB"/>
        </w:rPr>
      </w:pPr>
      <w:r w:rsidRPr="00CE3D77">
        <w:rPr>
          <w:rFonts w:cs="Times New Roman"/>
          <w:color w:val="000000"/>
          <w:szCs w:val="24"/>
          <w:lang w:eastAsia="en-GB"/>
        </w:rPr>
        <w:t> </w:t>
      </w:r>
    </w:p>
    <w:p w14:paraId="310BE920"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30FB318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FA753F8" w14:textId="7930D17D"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50. GL-SWESTERNMCENQ_RE_ Urgent Simon CORDELL re opening </w:t>
      </w:r>
      <w:r w:rsidR="00275260" w:rsidRPr="00CE3D77">
        <w:rPr>
          <w:rFonts w:cs="Times New Roman"/>
          <w:color w:val="000000"/>
          <w:szCs w:val="24"/>
          <w:lang w:val="en-US"/>
        </w:rPr>
        <w:t>ATT</w:t>
      </w:r>
      <w:r w:rsidRPr="00CE3D77">
        <w:rPr>
          <w:rFonts w:cs="Times New Roman"/>
          <w:color w:val="000000"/>
          <w:szCs w:val="24"/>
          <w:lang w:val="en-US"/>
        </w:rPr>
        <w:t xml:space="preserve"> Miss Brown </w:t>
      </w:r>
      <w:r w:rsidRPr="00CE3D77">
        <w:rPr>
          <w:rFonts w:cs="Times New Roman"/>
          <w:b/>
          <w:color w:val="000000"/>
          <w:szCs w:val="24"/>
          <w:lang w:val="en-US"/>
        </w:rPr>
        <w:t xml:space="preserve">/ </w:t>
      </w:r>
    </w:p>
    <w:p w14:paraId="414D21B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59</w:t>
      </w:r>
    </w:p>
    <w:p w14:paraId="4713546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w:t>
      </w:r>
    </w:p>
    <w:p w14:paraId="4B99D4F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678C4153" w14:textId="77777777" w:rsidR="00CF5B1C" w:rsidRPr="00CE3D77" w:rsidRDefault="00CF5B1C" w:rsidP="00301755">
      <w:pPr>
        <w:widowControl w:val="0"/>
        <w:spacing w:line="240" w:lineRule="auto"/>
        <w:contextualSpacing/>
        <w:rPr>
          <w:rFonts w:cs="Times New Roman"/>
          <w:color w:val="000000"/>
          <w:szCs w:val="24"/>
          <w:lang w:val="en-US"/>
        </w:rPr>
      </w:pPr>
    </w:p>
    <w:p w14:paraId="0AB30A70" w14:textId="77777777" w:rsidR="00CF5B1C" w:rsidRPr="00CE3D77" w:rsidRDefault="00EE7C19" w:rsidP="00301755">
      <w:pPr>
        <w:widowControl w:val="0"/>
        <w:spacing w:line="240" w:lineRule="auto"/>
        <w:contextualSpacing/>
        <w:rPr>
          <w:rFonts w:eastAsia="Times New Roman" w:cs="Times New Roman"/>
          <w:b/>
          <w:color w:val="000000"/>
          <w:szCs w:val="24"/>
          <w:u w:val="single"/>
          <w:lang w:val="en-US"/>
        </w:rPr>
      </w:pPr>
      <w:r w:rsidRPr="00CE3D77">
        <w:rPr>
          <w:rFonts w:eastAsia="Times New Roman" w:cs="Times New Roman"/>
          <w:b/>
          <w:color w:val="000000"/>
          <w:szCs w:val="24"/>
          <w:u w:val="single"/>
          <w:lang w:val="en-US"/>
        </w:rPr>
        <w:t>2</w:t>
      </w:r>
    </w:p>
    <w:p w14:paraId="11A412C7" w14:textId="77777777" w:rsidR="00CF5B1C" w:rsidRPr="00CE3D77" w:rsidRDefault="00EE7C19" w:rsidP="002614D7">
      <w:pPr>
        <w:widowControl w:val="0"/>
        <w:numPr>
          <w:ilvl w:val="0"/>
          <w:numId w:val="28"/>
        </w:numPr>
        <w:spacing w:line="240" w:lineRule="auto"/>
        <w:ind w:left="0"/>
        <w:contextualSpacing/>
        <w:rPr>
          <w:rFonts w:eastAsia="Times New Roman" w:cs="Times New Roman"/>
          <w:b/>
          <w:color w:val="000000"/>
          <w:szCs w:val="24"/>
          <w:u w:val="single"/>
          <w:lang w:val="en-US"/>
        </w:rPr>
      </w:pPr>
      <w:r w:rsidRPr="00CE3D77">
        <w:rPr>
          <w:rFonts w:eastAsia="Times New Roman" w:cs="Times New Roman"/>
          <w:b/>
          <w:color w:val="000000"/>
          <w:szCs w:val="24"/>
          <w:u w:val="single"/>
          <w:lang w:val="en-US"/>
        </w:rPr>
        <w:t>The 2nd Injunction Order / Lemmy / pub Book Issue: 1!</w:t>
      </w:r>
    </w:p>
    <w:p w14:paraId="5E711696" w14:textId="77777777" w:rsidR="00CF5B1C" w:rsidRPr="00CE3D77" w:rsidRDefault="00EE7C19" w:rsidP="00301755">
      <w:pPr>
        <w:tabs>
          <w:tab w:val="center" w:pos="1079"/>
        </w:tabs>
        <w:spacing w:line="240" w:lineRule="auto"/>
        <w:contextualSpacing/>
        <w:rPr>
          <w:rFonts w:eastAsia="Times New Roman" w:cs="Times New Roman"/>
          <w:szCs w:val="24"/>
          <w:lang w:val="en-US"/>
        </w:rPr>
      </w:pPr>
      <w:r w:rsidRPr="00CE3D77">
        <w:rPr>
          <w:rFonts w:eastAsia="Times New Roman" w:cs="Times New Roman"/>
          <w:szCs w:val="24"/>
          <w:lang w:val="en-US"/>
        </w:rPr>
        <w:t>THE SECOND WITNESS STATEMENT OF MARKANDU MATHIYALAGAN/ Application for Injunction/</w:t>
      </w:r>
    </w:p>
    <w:p w14:paraId="337C5E78" w14:textId="77777777" w:rsidR="00CF5B1C" w:rsidRPr="00CE3D77" w:rsidRDefault="00EE7C19" w:rsidP="00301755">
      <w:pPr>
        <w:tabs>
          <w:tab w:val="center" w:pos="1079"/>
        </w:tabs>
        <w:spacing w:line="240" w:lineRule="auto"/>
        <w:contextualSpacing/>
        <w:rPr>
          <w:rFonts w:eastAsia="Times New Roman" w:cs="Times New Roman"/>
          <w:szCs w:val="24"/>
          <w:lang w:val="en-US"/>
        </w:rPr>
      </w:pPr>
      <w:bookmarkStart w:id="64" w:name="_Hlk49042411"/>
      <w:r w:rsidRPr="00CE3D77">
        <w:rPr>
          <w:rFonts w:eastAsia="Times New Roman" w:cs="Times New Roman"/>
          <w:b/>
          <w:color w:val="FF0000"/>
          <w:szCs w:val="24"/>
          <w:lang w:val="en-US"/>
        </w:rPr>
        <w:t>Page Numbers:</w:t>
      </w:r>
      <w:r w:rsidRPr="00CE3D77">
        <w:rPr>
          <w:rFonts w:eastAsia="Times New Roman" w:cs="Times New Roman"/>
          <w:color w:val="FF0000"/>
          <w:szCs w:val="24"/>
          <w:lang w:val="en-US"/>
        </w:rPr>
        <w:t xml:space="preserve"> </w:t>
      </w:r>
      <w:r w:rsidRPr="00CE3D77">
        <w:rPr>
          <w:rFonts w:eastAsia="Times New Roman" w:cs="Times New Roman"/>
          <w:szCs w:val="24"/>
          <w:lang w:val="en-US"/>
        </w:rPr>
        <w:t>5,6,7,8</w:t>
      </w:r>
      <w:bookmarkEnd w:id="64"/>
    </w:p>
    <w:p w14:paraId="4541039A" w14:textId="77777777" w:rsidR="00CF5B1C" w:rsidRPr="00CE3D77" w:rsidRDefault="00EE7C19" w:rsidP="00301755">
      <w:pPr>
        <w:tabs>
          <w:tab w:val="center" w:pos="1079"/>
        </w:tabs>
        <w:spacing w:line="240" w:lineRule="auto"/>
        <w:contextualSpacing/>
        <w:rPr>
          <w:rFonts w:eastAsia="Times New Roman" w:cs="Times New Roman"/>
          <w:szCs w:val="24"/>
          <w:lang w:val="en-US"/>
        </w:rPr>
      </w:pPr>
      <w:r w:rsidRPr="00CE3D77">
        <w:rPr>
          <w:rFonts w:eastAsia="Times New Roman" w:cs="Times New Roman"/>
          <w:szCs w:val="24"/>
          <w:lang w:val="en-US"/>
        </w:rPr>
        <w:t>Enfield Council - All – Timeline</w:t>
      </w:r>
    </w:p>
    <w:p w14:paraId="6A33F4E6" w14:textId="77777777" w:rsidR="00CF5B1C" w:rsidRPr="00CE3D77" w:rsidRDefault="00EE7C19" w:rsidP="00301755">
      <w:pPr>
        <w:tabs>
          <w:tab w:val="center" w:pos="1079"/>
        </w:tabs>
        <w:spacing w:line="240" w:lineRule="auto"/>
        <w:contextualSpacing/>
        <w:rPr>
          <w:rFonts w:eastAsia="Times New Roman" w:cs="Times New Roman"/>
          <w:szCs w:val="24"/>
          <w:lang w:val="en-US"/>
        </w:rPr>
      </w:pPr>
      <w:r w:rsidRPr="00CE3D77">
        <w:rPr>
          <w:rFonts w:eastAsia="Times New Roman" w:cs="Times New Roman"/>
          <w:szCs w:val="24"/>
          <w:lang w:val="en-US"/>
        </w:rPr>
        <w:t>2nd Injunction Order</w:t>
      </w:r>
    </w:p>
    <w:p w14:paraId="6647001B" w14:textId="77777777" w:rsidR="00CF5B1C" w:rsidRPr="00CE3D77" w:rsidRDefault="00CF5B1C" w:rsidP="00301755">
      <w:pPr>
        <w:widowControl w:val="0"/>
        <w:spacing w:line="240" w:lineRule="auto"/>
        <w:rPr>
          <w:rFonts w:cs="Times New Roman"/>
          <w:color w:val="000000"/>
          <w:szCs w:val="24"/>
          <w:lang w:val="en-US"/>
        </w:rPr>
      </w:pPr>
    </w:p>
    <w:p w14:paraId="4CDC02DF" w14:textId="77777777" w:rsidR="00CF5B1C" w:rsidRPr="00CE3D77" w:rsidRDefault="00EE7C19" w:rsidP="00301755">
      <w:pPr>
        <w:tabs>
          <w:tab w:val="center" w:pos="1079"/>
        </w:tabs>
        <w:spacing w:line="240" w:lineRule="auto"/>
        <w:contextualSpacing/>
        <w:rPr>
          <w:rFonts w:cs="Times New Roman"/>
          <w:b/>
          <w:szCs w:val="24"/>
          <w:u w:val="single"/>
        </w:rPr>
      </w:pPr>
      <w:bookmarkStart w:id="65" w:name="_Hlk48844739"/>
      <w:r w:rsidRPr="00CE3D77">
        <w:rPr>
          <w:rFonts w:cs="Times New Roman"/>
          <w:b/>
          <w:szCs w:val="24"/>
          <w:u w:val="single"/>
        </w:rPr>
        <w:t>3</w:t>
      </w:r>
    </w:p>
    <w:p w14:paraId="2F66F08A" w14:textId="77777777" w:rsidR="00CF5B1C" w:rsidRPr="00CE3D77" w:rsidRDefault="00EE7C19" w:rsidP="00301755">
      <w:pPr>
        <w:spacing w:line="240" w:lineRule="auto"/>
        <w:rPr>
          <w:rFonts w:cs="Times New Roman"/>
          <w:b/>
          <w:bCs/>
          <w:color w:val="000000"/>
          <w:szCs w:val="24"/>
          <w:u w:val="single"/>
          <w:lang w:val="en-US"/>
        </w:rPr>
      </w:pPr>
      <w:r w:rsidRPr="00CE3D77">
        <w:rPr>
          <w:rFonts w:cs="Times New Roman"/>
          <w:b/>
          <w:bCs/>
          <w:color w:val="000000"/>
          <w:szCs w:val="24"/>
          <w:u w:val="single"/>
          <w:lang w:val="en-US"/>
        </w:rPr>
        <w:t>69,</w:t>
      </w:r>
    </w:p>
    <w:p w14:paraId="1B26BB92" w14:textId="77777777" w:rsidR="00CF5B1C" w:rsidRPr="00CE3D77" w:rsidRDefault="00EE7C19" w:rsidP="002614D7">
      <w:pPr>
        <w:numPr>
          <w:ilvl w:val="0"/>
          <w:numId w:val="29"/>
        </w:numPr>
        <w:spacing w:line="240" w:lineRule="auto"/>
        <w:ind w:left="0"/>
        <w:contextualSpacing/>
        <w:rPr>
          <w:rFonts w:cs="Times New Roman"/>
          <w:b/>
          <w:bCs/>
          <w:szCs w:val="24"/>
          <w:u w:val="single"/>
          <w:lang w:val="en-US" w:eastAsia="en-GB"/>
        </w:rPr>
      </w:pPr>
      <w:r w:rsidRPr="00CE3D77">
        <w:rPr>
          <w:rFonts w:cs="Times New Roman"/>
          <w:color w:val="000000"/>
          <w:szCs w:val="24"/>
          <w:lang w:eastAsia="en-GB"/>
        </w:rPr>
        <w:t>11th September 2014</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11/09/2014</w:t>
      </w:r>
    </w:p>
    <w:p w14:paraId="37F696EC" w14:textId="77777777" w:rsidR="00CF5B1C" w:rsidRPr="00CE3D77" w:rsidRDefault="00CF5B1C" w:rsidP="00301755">
      <w:pPr>
        <w:spacing w:line="240" w:lineRule="auto"/>
        <w:contextualSpacing/>
        <w:rPr>
          <w:rFonts w:cs="Times New Roman"/>
          <w:b/>
          <w:bCs/>
          <w:szCs w:val="24"/>
          <w:u w:val="single"/>
          <w:lang w:val="en-US" w:eastAsia="en-GB"/>
        </w:rPr>
      </w:pPr>
    </w:p>
    <w:p w14:paraId="0A08AF22" w14:textId="77777777" w:rsidR="00CF5B1C" w:rsidRPr="00CE3D77" w:rsidRDefault="00EE7C19" w:rsidP="00301755">
      <w:pPr>
        <w:spacing w:line="240" w:lineRule="auto"/>
        <w:contextualSpacing/>
        <w:rPr>
          <w:rFonts w:cs="Times New Roman"/>
          <w:color w:val="000000"/>
          <w:szCs w:val="24"/>
          <w:u w:val="single"/>
          <w:lang w:val="en-US"/>
        </w:rPr>
      </w:pPr>
      <w:r w:rsidRPr="00CE3D77">
        <w:rPr>
          <w:rFonts w:cs="Times New Roman"/>
          <w:b/>
          <w:color w:val="000000"/>
          <w:szCs w:val="24"/>
          <w:u w:val="single"/>
          <w:lang w:val="en-US"/>
        </w:rPr>
        <w:t>1</w:t>
      </w:r>
    </w:p>
    <w:p w14:paraId="0A336533" w14:textId="77777777" w:rsidR="00CF5B1C" w:rsidRPr="00CE3D77" w:rsidRDefault="00EE7C19" w:rsidP="002614D7">
      <w:pPr>
        <w:numPr>
          <w:ilvl w:val="0"/>
          <w:numId w:val="30"/>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1st Injunction Order / Lemmy / pub Book Issue: 1!</w:t>
      </w:r>
    </w:p>
    <w:p w14:paraId="70BE11B1" w14:textId="77777777" w:rsidR="00CF5B1C" w:rsidRPr="00CE3D77" w:rsidRDefault="00EE7C19" w:rsidP="00301755">
      <w:pPr>
        <w:spacing w:line="240" w:lineRule="auto"/>
        <w:contextualSpacing/>
        <w:rPr>
          <w:rFonts w:cs="Times New Roman"/>
          <w:b/>
          <w:color w:val="000000"/>
          <w:szCs w:val="24"/>
          <w:lang w:val="en-US"/>
        </w:rPr>
      </w:pPr>
      <w:r w:rsidRPr="00CE3D77">
        <w:rPr>
          <w:rFonts w:cs="Times New Roman"/>
          <w:b/>
          <w:bCs/>
          <w:color w:val="000000"/>
          <w:szCs w:val="24"/>
          <w:lang w:val="en-US"/>
        </w:rPr>
        <w:t>B:</w:t>
      </w:r>
      <w:r w:rsidRPr="00CE3D77">
        <w:rPr>
          <w:rFonts w:cs="Times New Roman"/>
          <w:color w:val="000000"/>
          <w:szCs w:val="24"/>
          <w:lang w:val="en-US"/>
        </w:rPr>
        <w:t xml:space="preserve"> Lemmy 1ST Injunction Mathiyalagan Statement</w:t>
      </w:r>
      <w:r w:rsidRPr="00CE3D77">
        <w:rPr>
          <w:rFonts w:cs="Times New Roman"/>
          <w:b/>
          <w:color w:val="000000"/>
          <w:szCs w:val="24"/>
          <w:lang w:val="en-US"/>
        </w:rPr>
        <w:t xml:space="preserve">/ </w:t>
      </w:r>
    </w:p>
    <w:p w14:paraId="46B9AE09"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FF0000"/>
          <w:szCs w:val="24"/>
          <w:lang w:val="en-US"/>
        </w:rPr>
        <w:t xml:space="preserve"> </w:t>
      </w:r>
      <w:r w:rsidRPr="00CE3D77">
        <w:rPr>
          <w:rFonts w:cs="Times New Roman"/>
          <w:color w:val="000000"/>
          <w:szCs w:val="24"/>
          <w:lang w:val="en-US"/>
        </w:rPr>
        <w:t>69,70,71,72,73,74,75,76</w:t>
      </w:r>
    </w:p>
    <w:p w14:paraId="5C565720"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lang w:val="en-US"/>
        </w:rPr>
        <w:t>Enfield Council - All – Timeline</w:t>
      </w:r>
    </w:p>
    <w:p w14:paraId="775947E1"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lang w:val="en-US"/>
        </w:rPr>
        <w:t>1st Injunction Order</w:t>
      </w:r>
    </w:p>
    <w:p w14:paraId="37277A1A" w14:textId="77777777" w:rsidR="00CF5B1C" w:rsidRPr="00CE3D77" w:rsidRDefault="00EE7C19" w:rsidP="00301755">
      <w:pPr>
        <w:spacing w:line="240" w:lineRule="auto"/>
        <w:rPr>
          <w:rFonts w:cs="Times New Roman"/>
          <w:b/>
          <w:bCs/>
          <w:color w:val="000000"/>
          <w:szCs w:val="24"/>
          <w:u w:val="single"/>
          <w:lang w:val="en-US"/>
        </w:rPr>
      </w:pPr>
      <w:r w:rsidRPr="00CE3D77">
        <w:rPr>
          <w:rFonts w:cs="Times New Roman"/>
          <w:b/>
          <w:bCs/>
          <w:color w:val="000000"/>
          <w:szCs w:val="24"/>
          <w:u w:val="single"/>
          <w:lang w:val="en-US"/>
        </w:rPr>
        <w:t>69,</w:t>
      </w:r>
    </w:p>
    <w:p w14:paraId="0083F890" w14:textId="77777777" w:rsidR="00CF5B1C" w:rsidRPr="00CE3D77" w:rsidRDefault="00EE7C19" w:rsidP="002614D7">
      <w:pPr>
        <w:numPr>
          <w:ilvl w:val="0"/>
          <w:numId w:val="31"/>
        </w:numPr>
        <w:spacing w:line="240" w:lineRule="auto"/>
        <w:ind w:left="0"/>
        <w:contextualSpacing/>
        <w:rPr>
          <w:rFonts w:cs="Times New Roman"/>
          <w:b/>
          <w:bCs/>
          <w:szCs w:val="24"/>
          <w:u w:val="single"/>
          <w:lang w:val="en-US" w:eastAsia="en-GB"/>
        </w:rPr>
      </w:pPr>
      <w:r w:rsidRPr="00CE3D77">
        <w:rPr>
          <w:rFonts w:cs="Times New Roman"/>
          <w:color w:val="000000"/>
          <w:szCs w:val="24"/>
          <w:lang w:eastAsia="en-GB"/>
        </w:rPr>
        <w:t>02.08.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2/08/2017</w:t>
      </w:r>
    </w:p>
    <w:p w14:paraId="61E359DE" w14:textId="77777777" w:rsidR="00CF5B1C" w:rsidRPr="00CE3D77" w:rsidRDefault="00EE7C19" w:rsidP="002614D7">
      <w:pPr>
        <w:numPr>
          <w:ilvl w:val="0"/>
          <w:numId w:val="31"/>
        </w:numPr>
        <w:spacing w:line="240" w:lineRule="auto"/>
        <w:ind w:left="0"/>
        <w:contextualSpacing/>
        <w:rPr>
          <w:rFonts w:cs="Times New Roman"/>
          <w:b/>
          <w:bCs/>
          <w:szCs w:val="24"/>
          <w:u w:val="single"/>
          <w:lang w:val="en-US" w:eastAsia="en-GB"/>
        </w:rPr>
      </w:pPr>
      <w:r w:rsidRPr="00CE3D77">
        <w:rPr>
          <w:rFonts w:cs="Times New Roman"/>
          <w:color w:val="000000"/>
          <w:szCs w:val="24"/>
          <w:lang w:eastAsia="en-GB"/>
        </w:rPr>
        <w:t>11th September 2014</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w:t>
      </w:r>
      <w:r w:rsidRPr="00CE3D77">
        <w:rPr>
          <w:rFonts w:cs="Times New Roman"/>
          <w:b/>
          <w:bCs/>
          <w:color w:val="0000FF"/>
          <w:szCs w:val="24"/>
          <w:u w:val="single"/>
          <w:shd w:val="clear" w:color="auto" w:fill="DEEAF6" w:themeFill="accent5" w:themeFillTint="33"/>
          <w:lang w:val="en-US" w:eastAsia="en-GB"/>
        </w:rPr>
        <w:t>11/09</w:t>
      </w:r>
      <w:r w:rsidRPr="00CE3D77">
        <w:rPr>
          <w:rFonts w:cs="Times New Roman"/>
          <w:b/>
          <w:bCs/>
          <w:color w:val="0000FF"/>
          <w:szCs w:val="24"/>
          <w:u w:val="single"/>
          <w:lang w:val="en-US" w:eastAsia="en-GB"/>
        </w:rPr>
        <w:t>/2014</w:t>
      </w:r>
    </w:p>
    <w:p w14:paraId="69FB8445"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0,</w:t>
      </w:r>
    </w:p>
    <w:p w14:paraId="710E4293"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lang w:val="en-US"/>
        </w:rPr>
        <w:t>N/a</w:t>
      </w:r>
    </w:p>
    <w:p w14:paraId="4B1CF6BD"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1,</w:t>
      </w:r>
    </w:p>
    <w:p w14:paraId="31329BE2" w14:textId="77777777" w:rsidR="00CF5B1C" w:rsidRPr="00CE3D77" w:rsidRDefault="00EE7C19" w:rsidP="002614D7">
      <w:pPr>
        <w:numPr>
          <w:ilvl w:val="0"/>
          <w:numId w:val="31"/>
        </w:numPr>
        <w:spacing w:line="240" w:lineRule="auto"/>
        <w:ind w:left="0"/>
        <w:contextualSpacing/>
        <w:rPr>
          <w:rFonts w:cs="Times New Roman"/>
          <w:b/>
          <w:bCs/>
          <w:szCs w:val="24"/>
          <w:u w:val="single"/>
          <w:lang w:val="en-US" w:eastAsia="en-GB"/>
        </w:rPr>
      </w:pPr>
      <w:r w:rsidRPr="00CE3D77">
        <w:rPr>
          <w:rFonts w:cs="Times New Roman"/>
          <w:bCs/>
          <w:szCs w:val="24"/>
          <w:lang w:val="en-US" w:eastAsia="en-GB"/>
        </w:rPr>
        <w:t>6th August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6/08/2016</w:t>
      </w:r>
    </w:p>
    <w:p w14:paraId="7D93042A"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8th August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8/08/2016</w:t>
      </w:r>
    </w:p>
    <w:p w14:paraId="0C13C203"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7th Sept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7/09/2016</w:t>
      </w:r>
    </w:p>
    <w:p w14:paraId="6D069F37"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8th Sept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8/09/2016</w:t>
      </w:r>
    </w:p>
    <w:p w14:paraId="3216EEAD"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8th Dec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w:t>
      </w:r>
      <w:r w:rsidRPr="00CE3D77">
        <w:rPr>
          <w:rFonts w:cs="Times New Roman"/>
          <w:b/>
          <w:bCs/>
          <w:szCs w:val="24"/>
          <w:u w:val="single"/>
          <w:shd w:val="clear" w:color="auto" w:fill="DEEAF6" w:themeFill="accent5" w:themeFillTint="33"/>
          <w:lang w:val="en-US" w:eastAsia="en-GB"/>
        </w:rPr>
        <w:t>08/12</w:t>
      </w:r>
      <w:r w:rsidRPr="00CE3D77">
        <w:rPr>
          <w:rFonts w:cs="Times New Roman"/>
          <w:b/>
          <w:bCs/>
          <w:szCs w:val="24"/>
          <w:u w:val="single"/>
          <w:lang w:val="en-US" w:eastAsia="en-GB"/>
        </w:rPr>
        <w:t>/2016</w:t>
      </w:r>
    </w:p>
    <w:p w14:paraId="34CF39B1"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2,</w:t>
      </w:r>
    </w:p>
    <w:p w14:paraId="0CE502C9"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11th Dec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11/12/2016</w:t>
      </w:r>
    </w:p>
    <w:p w14:paraId="48A8976F"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3rd Dec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3/12/2016</w:t>
      </w:r>
    </w:p>
    <w:p w14:paraId="06C662EE"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6th December 2016</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6/12/2016</w:t>
      </w:r>
    </w:p>
    <w:p w14:paraId="03CE03A1"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3rd Januar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3/01/2017</w:t>
      </w:r>
    </w:p>
    <w:p w14:paraId="116DEFB0"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3,</w:t>
      </w:r>
    </w:p>
    <w:p w14:paraId="4190EF41"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1st Januar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1/01/2017</w:t>
      </w:r>
    </w:p>
    <w:p w14:paraId="703772EB"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31st Januar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31/01/2017</w:t>
      </w:r>
    </w:p>
    <w:p w14:paraId="1A408734"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5th Ma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5/05/2017</w:t>
      </w:r>
    </w:p>
    <w:p w14:paraId="388F83AC"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12th Ma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12/05/2017</w:t>
      </w:r>
    </w:p>
    <w:p w14:paraId="74BB36A5"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1st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1/06/2017</w:t>
      </w:r>
    </w:p>
    <w:p w14:paraId="4D2C5DFD"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4,</w:t>
      </w:r>
    </w:p>
    <w:p w14:paraId="3A1E8B1A"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9th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9/06/2017</w:t>
      </w:r>
    </w:p>
    <w:p w14:paraId="40CB3644"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16th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16/08/2017</w:t>
      </w:r>
    </w:p>
    <w:p w14:paraId="4EEDB607"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18th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18/06/2017</w:t>
      </w:r>
    </w:p>
    <w:p w14:paraId="106D16E4"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3rd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3/06/2017</w:t>
      </w:r>
    </w:p>
    <w:p w14:paraId="4413F554" w14:textId="77777777" w:rsidR="00CF5B1C" w:rsidRPr="00CE3D77" w:rsidRDefault="00EE7C19" w:rsidP="00301755">
      <w:pPr>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75,</w:t>
      </w:r>
    </w:p>
    <w:p w14:paraId="4CB782D0"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28th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28/06/2017</w:t>
      </w:r>
    </w:p>
    <w:p w14:paraId="37224399"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30th June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30/06/2017</w:t>
      </w:r>
    </w:p>
    <w:p w14:paraId="38881CD9" w14:textId="77777777" w:rsidR="00CF5B1C" w:rsidRPr="00CE3D77" w:rsidRDefault="00EE7C19" w:rsidP="002614D7">
      <w:pPr>
        <w:numPr>
          <w:ilvl w:val="0"/>
          <w:numId w:val="31"/>
        </w:numPr>
        <w:spacing w:line="240" w:lineRule="auto"/>
        <w:ind w:left="0"/>
        <w:contextualSpacing/>
        <w:rPr>
          <w:rFonts w:cs="Times New Roman"/>
          <w:bCs/>
          <w:szCs w:val="24"/>
          <w:lang w:val="en-US" w:eastAsia="en-GB"/>
        </w:rPr>
      </w:pPr>
      <w:r w:rsidRPr="00CE3D77">
        <w:rPr>
          <w:rFonts w:cs="Times New Roman"/>
          <w:bCs/>
          <w:szCs w:val="24"/>
          <w:lang w:val="en-US" w:eastAsia="en-GB"/>
        </w:rPr>
        <w:t>02nd July 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2/06/2017</w:t>
      </w:r>
    </w:p>
    <w:p w14:paraId="58C7899F" w14:textId="77777777" w:rsidR="00CF5B1C" w:rsidRPr="00CE3D77" w:rsidRDefault="00EE7C19" w:rsidP="00301755">
      <w:pPr>
        <w:spacing w:line="240" w:lineRule="auto"/>
        <w:contextualSpacing/>
        <w:rPr>
          <w:rFonts w:cs="Times New Roman"/>
          <w:b/>
          <w:bCs/>
          <w:szCs w:val="24"/>
          <w:u w:val="single"/>
        </w:rPr>
      </w:pPr>
      <w:r w:rsidRPr="00CE3D77">
        <w:rPr>
          <w:rFonts w:cs="Times New Roman"/>
          <w:b/>
          <w:bCs/>
          <w:color w:val="000000"/>
          <w:szCs w:val="24"/>
          <w:u w:val="single"/>
          <w:lang w:val="en-US"/>
        </w:rPr>
        <w:t>76</w:t>
      </w:r>
    </w:p>
    <w:p w14:paraId="79F77BF7" w14:textId="77777777" w:rsidR="00CF5B1C" w:rsidRPr="00CE3D77" w:rsidRDefault="00EE7C19" w:rsidP="002614D7">
      <w:pPr>
        <w:numPr>
          <w:ilvl w:val="0"/>
          <w:numId w:val="31"/>
        </w:numPr>
        <w:spacing w:line="240" w:lineRule="auto"/>
        <w:ind w:left="0"/>
        <w:contextualSpacing/>
        <w:rPr>
          <w:rFonts w:eastAsia="Times New Roman" w:cs="Times New Roman"/>
          <w:szCs w:val="24"/>
          <w:u w:val="single"/>
          <w:lang w:val="en-US"/>
        </w:rPr>
      </w:pPr>
      <w:r w:rsidRPr="00CE3D77">
        <w:rPr>
          <w:rFonts w:cs="Times New Roman"/>
          <w:szCs w:val="24"/>
          <w:lang w:val="en-US" w:eastAsia="en-GB"/>
        </w:rPr>
        <w:t>02/08/2017</w:t>
      </w:r>
      <w:r w:rsidRPr="00CE3D77">
        <w:rPr>
          <w:rFonts w:cs="Times New Roman"/>
          <w:szCs w:val="24"/>
          <w:u w:val="single"/>
          <w:lang w:val="en-US" w:eastAsia="en-GB"/>
        </w:rPr>
        <w:t xml:space="preserve"> </w:t>
      </w:r>
      <w:r w:rsidRPr="00CE3D77">
        <w:rPr>
          <w:rFonts w:cs="Times New Roman"/>
          <w:b/>
          <w:bCs/>
          <w:szCs w:val="24"/>
          <w:u w:val="single"/>
          <w:lang w:val="en-US" w:eastAsia="en-GB"/>
        </w:rPr>
        <w:t xml:space="preserve">  02/08/2017</w:t>
      </w:r>
    </w:p>
    <w:p w14:paraId="265B9F74" w14:textId="77777777" w:rsidR="00CF5B1C" w:rsidRPr="00CE3D77" w:rsidRDefault="00CF5B1C" w:rsidP="00301755">
      <w:pPr>
        <w:tabs>
          <w:tab w:val="center" w:pos="1079"/>
        </w:tabs>
        <w:spacing w:line="240" w:lineRule="auto"/>
        <w:contextualSpacing/>
        <w:rPr>
          <w:rFonts w:cs="Times New Roman"/>
          <w:b/>
          <w:szCs w:val="24"/>
          <w:u w:val="single"/>
        </w:rPr>
      </w:pPr>
    </w:p>
    <w:p w14:paraId="2400EE33" w14:textId="77777777" w:rsidR="00CF5B1C" w:rsidRPr="00CE3D77" w:rsidRDefault="00EE7C19" w:rsidP="00301755">
      <w:pPr>
        <w:tabs>
          <w:tab w:val="center" w:pos="1079"/>
        </w:tabs>
        <w:spacing w:line="240" w:lineRule="auto"/>
        <w:contextualSpacing/>
        <w:rPr>
          <w:rFonts w:cs="Times New Roman"/>
          <w:szCs w:val="24"/>
          <w:u w:val="single"/>
        </w:rPr>
      </w:pPr>
      <w:r w:rsidRPr="00CE3D77">
        <w:rPr>
          <w:rFonts w:cs="Times New Roman"/>
          <w:b/>
          <w:szCs w:val="24"/>
          <w:u w:val="single"/>
        </w:rPr>
        <w:t>4</w:t>
      </w:r>
    </w:p>
    <w:p w14:paraId="52BED1D3" w14:textId="1476C0F1" w:rsidR="00CF5B1C" w:rsidRPr="00CE3D77" w:rsidRDefault="00CE3D77" w:rsidP="002614D7">
      <w:pPr>
        <w:numPr>
          <w:ilvl w:val="0"/>
          <w:numId w:val="24"/>
        </w:numPr>
        <w:tabs>
          <w:tab w:val="center" w:pos="1079"/>
        </w:tabs>
        <w:spacing w:line="240" w:lineRule="auto"/>
        <w:ind w:left="0"/>
        <w:contextualSpacing/>
        <w:rPr>
          <w:rFonts w:cs="Times New Roman"/>
          <w:szCs w:val="24"/>
          <w:u w:val="single"/>
        </w:rPr>
      </w:pPr>
      <w:r w:rsidRPr="00CE3D77">
        <w:rPr>
          <w:rFonts w:cs="Times New Roman"/>
          <w:b/>
          <w:szCs w:val="24"/>
          <w:u w:val="single"/>
        </w:rPr>
        <w:t>LEMMYS,</w:t>
      </w:r>
      <w:r w:rsidR="00EE7C19" w:rsidRPr="00CE3D77">
        <w:rPr>
          <w:rFonts w:cs="Times New Roman"/>
          <w:b/>
          <w:szCs w:val="24"/>
          <w:u w:val="single"/>
        </w:rPr>
        <w:t xml:space="preserve"> Index I received on the 25/06/2018</w:t>
      </w:r>
      <w:r w:rsidR="00EE7C19" w:rsidRPr="00CE3D77">
        <w:rPr>
          <w:rFonts w:cs="Times New Roman"/>
          <w:b/>
          <w:szCs w:val="24"/>
        </w:rPr>
        <w:t xml:space="preserve"> </w:t>
      </w:r>
      <w:r w:rsidR="00EE7C19" w:rsidRPr="00CE3D77">
        <w:rPr>
          <w:rFonts w:cs="Times New Roman"/>
          <w:b/>
          <w:szCs w:val="24"/>
        </w:rPr>
        <w:tab/>
      </w:r>
    </w:p>
    <w:p w14:paraId="7D846770" w14:textId="77777777" w:rsidR="00CF5B1C" w:rsidRPr="00CE3D77" w:rsidRDefault="00EE7C19" w:rsidP="00301755">
      <w:pPr>
        <w:spacing w:line="240" w:lineRule="auto"/>
        <w:contextualSpacing/>
        <w:rPr>
          <w:rFonts w:cs="Times New Roman"/>
          <w:szCs w:val="24"/>
        </w:rPr>
      </w:pPr>
      <w:r w:rsidRPr="00CE3D77">
        <w:rPr>
          <w:rFonts w:cs="Times New Roman"/>
          <w:szCs w:val="24"/>
        </w:rPr>
        <w:t>Claim form, application for an injunction and statements / New 2 Injunction / Indexed</w:t>
      </w:r>
    </w:p>
    <w:p w14:paraId="5B812115" w14:textId="77777777" w:rsidR="00CF5B1C" w:rsidRPr="00CE3D77" w:rsidRDefault="00EE7C19" w:rsidP="00301755">
      <w:pPr>
        <w:spacing w:line="240" w:lineRule="auto"/>
        <w:contextualSpacing/>
        <w:rPr>
          <w:rFonts w:cs="Times New Roman"/>
          <w:szCs w:val="24"/>
        </w:rPr>
      </w:pPr>
      <w:r w:rsidRPr="00CE3D77">
        <w:rPr>
          <w:rFonts w:cs="Times New Roman"/>
          <w:b/>
          <w:szCs w:val="24"/>
        </w:rPr>
        <w:t xml:space="preserve">/ Page Numbers: </w:t>
      </w:r>
      <w:r w:rsidRPr="00CE3D77">
        <w:rPr>
          <w:rFonts w:cs="Times New Roman"/>
          <w:szCs w:val="24"/>
        </w:rPr>
        <w:t>196,197,198,199,200,201,202,203,204,205,206,207,</w:t>
      </w:r>
    </w:p>
    <w:p w14:paraId="03DF03F7" w14:textId="77777777" w:rsidR="00CF5B1C" w:rsidRPr="00CE3D77" w:rsidRDefault="00EE7C19" w:rsidP="00301755">
      <w:pPr>
        <w:spacing w:line="240" w:lineRule="auto"/>
        <w:contextualSpacing/>
        <w:rPr>
          <w:rFonts w:cs="Times New Roman"/>
          <w:szCs w:val="24"/>
        </w:rPr>
      </w:pPr>
      <w:r w:rsidRPr="00CE3D77">
        <w:rPr>
          <w:rFonts w:cs="Times New Roman"/>
          <w:b/>
          <w:bCs/>
          <w:szCs w:val="24"/>
          <w:u w:val="single"/>
        </w:rPr>
        <w:t>208,209,210,211,212,213,214,215,</w:t>
      </w:r>
      <w:r w:rsidRPr="00CE3D77">
        <w:rPr>
          <w:rFonts w:cs="Times New Roman"/>
          <w:szCs w:val="24"/>
        </w:rPr>
        <w:t>216,217,218,219,220,221,222,223,224,225,226,</w:t>
      </w:r>
    </w:p>
    <w:p w14:paraId="1DA7CC56" w14:textId="77777777" w:rsidR="00CF5B1C" w:rsidRPr="00CE3D77" w:rsidRDefault="00EE7C19" w:rsidP="00301755">
      <w:pPr>
        <w:spacing w:line="240" w:lineRule="auto"/>
        <w:contextualSpacing/>
        <w:rPr>
          <w:rFonts w:cs="Times New Roman"/>
          <w:szCs w:val="24"/>
        </w:rPr>
      </w:pPr>
      <w:r w:rsidRPr="00CE3D77">
        <w:rPr>
          <w:rFonts w:cs="Times New Roman"/>
          <w:szCs w:val="24"/>
        </w:rPr>
        <w:t>227,228,229,230,231,232,233,234,235,236,237,238,239,240,241,242,243,244,245,</w:t>
      </w:r>
    </w:p>
    <w:p w14:paraId="4956BC29" w14:textId="77777777" w:rsidR="00CF5B1C" w:rsidRPr="00CE3D77" w:rsidRDefault="00EE7C19" w:rsidP="00301755">
      <w:pPr>
        <w:spacing w:line="240" w:lineRule="auto"/>
        <w:contextualSpacing/>
        <w:rPr>
          <w:rFonts w:cs="Times New Roman"/>
          <w:szCs w:val="24"/>
        </w:rPr>
      </w:pPr>
      <w:r w:rsidRPr="00CE3D77">
        <w:rPr>
          <w:rFonts w:cs="Times New Roman"/>
          <w:szCs w:val="24"/>
        </w:rPr>
        <w:t>246,247,248,249,250,251,252,253,254,255,256,257,</w:t>
      </w:r>
    </w:p>
    <w:p w14:paraId="1F7D3E39" w14:textId="77777777" w:rsidR="00CF5B1C" w:rsidRPr="00CE3D77" w:rsidRDefault="00EE7C19" w:rsidP="00301755">
      <w:pPr>
        <w:spacing w:line="240" w:lineRule="auto"/>
        <w:contextualSpacing/>
        <w:rPr>
          <w:rFonts w:cs="Times New Roman"/>
          <w:szCs w:val="24"/>
        </w:rPr>
      </w:pPr>
      <w:r w:rsidRPr="00CE3D77">
        <w:rPr>
          <w:rFonts w:cs="Times New Roman"/>
          <w:szCs w:val="24"/>
        </w:rPr>
        <w:t>258,259,260.261,262,263,264,265,266,267,268,269,270,271,272,273,274,275,276,</w:t>
      </w:r>
    </w:p>
    <w:p w14:paraId="22C8D591" w14:textId="77777777" w:rsidR="00CF5B1C" w:rsidRPr="00CE3D77" w:rsidRDefault="00EE7C19" w:rsidP="00301755">
      <w:pPr>
        <w:spacing w:line="240" w:lineRule="auto"/>
        <w:contextualSpacing/>
        <w:rPr>
          <w:rFonts w:cs="Times New Roman"/>
          <w:szCs w:val="24"/>
        </w:rPr>
      </w:pPr>
      <w:r w:rsidRPr="00CE3D77">
        <w:rPr>
          <w:rFonts w:cs="Times New Roman"/>
          <w:szCs w:val="24"/>
        </w:rPr>
        <w:t>277,278,279,280,281,282,283,284,285,286,287,288,</w:t>
      </w:r>
    </w:p>
    <w:p w14:paraId="0DB5F2BF" w14:textId="77777777" w:rsidR="00CF5B1C" w:rsidRPr="00CE3D77" w:rsidRDefault="00EE7C19" w:rsidP="00301755">
      <w:pPr>
        <w:spacing w:line="240" w:lineRule="auto"/>
        <w:contextualSpacing/>
        <w:rPr>
          <w:rFonts w:cs="Times New Roman"/>
          <w:szCs w:val="24"/>
        </w:rPr>
      </w:pPr>
      <w:r w:rsidRPr="00CE3D77">
        <w:rPr>
          <w:rFonts w:cs="Times New Roman"/>
          <w:szCs w:val="24"/>
        </w:rPr>
        <w:t>289,290,291,292,293,294,295,296,297,298,299,300,301,302</w:t>
      </w:r>
      <w:bookmarkEnd w:id="65"/>
    </w:p>
    <w:p w14:paraId="182E3F6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Enfield Council - All – Timeline</w:t>
      </w:r>
    </w:p>
    <w:p w14:paraId="4143778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LEMMYS Index Injunction Order</w:t>
      </w:r>
    </w:p>
    <w:p w14:paraId="544E8FAD" w14:textId="2AD4A482" w:rsidR="00CF5B1C" w:rsidRDefault="00CF5B1C" w:rsidP="00301755">
      <w:pPr>
        <w:spacing w:line="240" w:lineRule="auto"/>
        <w:rPr>
          <w:rFonts w:cs="Times New Roman"/>
          <w:szCs w:val="24"/>
          <w:lang w:eastAsia="en-GB"/>
        </w:rPr>
      </w:pPr>
    </w:p>
    <w:p w14:paraId="3C8921F1" w14:textId="5FDBDC56" w:rsidR="00CE3D77" w:rsidRPr="007A3407" w:rsidRDefault="00CE3D77" w:rsidP="00CE3D77">
      <w:pPr>
        <w:spacing w:line="240" w:lineRule="auto"/>
        <w:rPr>
          <w:rFonts w:cs="Times New Roman"/>
          <w:b/>
          <w:bCs/>
          <w:szCs w:val="24"/>
          <w:u w:val="single"/>
        </w:rPr>
      </w:pPr>
      <w:r>
        <w:rPr>
          <w:rFonts w:cs="Times New Roman"/>
          <w:b/>
          <w:bCs/>
          <w:szCs w:val="24"/>
          <w:u w:val="single"/>
        </w:rPr>
        <w:t>5</w:t>
      </w:r>
    </w:p>
    <w:p w14:paraId="73E7FD74"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25F3425A" w14:textId="77777777" w:rsidR="00CE3D77" w:rsidRPr="007A3407" w:rsidRDefault="00CE3D77" w:rsidP="00CE3D77">
      <w:pPr>
        <w:spacing w:line="240" w:lineRule="auto"/>
        <w:rPr>
          <w:rFonts w:cs="Times New Roman"/>
          <w:b/>
          <w:bCs/>
          <w:szCs w:val="24"/>
          <w:u w:val="single"/>
          <w:lang w:val="en-US"/>
        </w:rPr>
      </w:pPr>
    </w:p>
    <w:p w14:paraId="0045503D" w14:textId="7EDF5829"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6</w:t>
      </w:r>
    </w:p>
    <w:p w14:paraId="7E23E9F5"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42D345E1"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3E2CA3ED" w14:textId="77777777" w:rsidR="00CE3D77" w:rsidRPr="007A3407" w:rsidRDefault="00CE3D77" w:rsidP="00CE3D77">
      <w:pPr>
        <w:spacing w:line="240" w:lineRule="auto"/>
        <w:rPr>
          <w:rFonts w:cs="Times New Roman"/>
          <w:szCs w:val="24"/>
          <w:lang w:val="en-US"/>
        </w:rPr>
      </w:pPr>
    </w:p>
    <w:p w14:paraId="5199971C" w14:textId="6F41F792" w:rsidR="00CE3D77" w:rsidRPr="007A3407" w:rsidRDefault="00CE3D77" w:rsidP="00CE3D77">
      <w:pPr>
        <w:spacing w:line="240" w:lineRule="auto"/>
        <w:rPr>
          <w:rFonts w:cs="Times New Roman"/>
          <w:b/>
          <w:bCs/>
          <w:szCs w:val="24"/>
          <w:u w:val="single"/>
        </w:rPr>
      </w:pPr>
      <w:r>
        <w:rPr>
          <w:rFonts w:cs="Times New Roman"/>
          <w:b/>
          <w:bCs/>
          <w:szCs w:val="24"/>
          <w:u w:val="single"/>
        </w:rPr>
        <w:t>7</w:t>
      </w:r>
    </w:p>
    <w:p w14:paraId="0C46E91D"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1769AC25"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3AB7E997" w14:textId="77777777" w:rsidR="00CE3D77" w:rsidRPr="00CE3D77" w:rsidRDefault="00CE3D77" w:rsidP="00301755">
      <w:pPr>
        <w:spacing w:line="240" w:lineRule="auto"/>
        <w:rPr>
          <w:rFonts w:cs="Times New Roman"/>
          <w:szCs w:val="24"/>
          <w:lang w:eastAsia="en-GB"/>
        </w:rPr>
      </w:pPr>
    </w:p>
    <w:p w14:paraId="64EABAC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C0D84AC" w14:textId="77777777" w:rsidR="00CF5B1C" w:rsidRPr="00CE3D77" w:rsidRDefault="00CF5B1C" w:rsidP="00301755">
      <w:pPr>
        <w:spacing w:line="240" w:lineRule="auto"/>
        <w:rPr>
          <w:rFonts w:cs="Times New Roman"/>
          <w:szCs w:val="24"/>
          <w:lang w:eastAsia="en-GB"/>
        </w:rPr>
      </w:pPr>
    </w:p>
    <w:p w14:paraId="4DA77C6C" w14:textId="7869986D" w:rsidR="00CF5B1C" w:rsidRPr="003C694B" w:rsidRDefault="00EE7C19" w:rsidP="00CE3D77">
      <w:pPr>
        <w:pStyle w:val="Heading1"/>
        <w:rPr>
          <w:color w:val="0000FF"/>
          <w:lang w:eastAsia="en-GB"/>
        </w:rPr>
      </w:pPr>
      <w:r w:rsidRPr="003C694B">
        <w:rPr>
          <w:color w:val="0000FF"/>
          <w:lang w:eastAsia="en-GB"/>
        </w:rPr>
        <w:t>1</w:t>
      </w:r>
      <w:r w:rsidR="00005E9D" w:rsidRPr="00005E9D">
        <w:rPr>
          <w:u w:val="single"/>
          <w:lang w:eastAsia="en-GB"/>
        </w:rPr>
        <w:t xml:space="preserve"> </w:t>
      </w:r>
      <w:r w:rsidR="00005E9D" w:rsidRPr="00005E9D">
        <w:rPr>
          <w:color w:val="auto"/>
          <w:u w:val="single"/>
          <w:lang w:eastAsia="en-GB"/>
        </w:rPr>
        <w:t>Driving</w:t>
      </w:r>
      <w:r w:rsidR="00805F03">
        <w:rPr>
          <w:color w:val="auto"/>
          <w:u w:val="single"/>
          <w:lang w:eastAsia="en-GB"/>
        </w:rPr>
        <w:t>:</w:t>
      </w:r>
      <w:r w:rsidR="00805F03" w:rsidRPr="00805F03">
        <w:rPr>
          <w:color w:val="auto"/>
          <w:lang w:eastAsia="en-GB"/>
        </w:rPr>
        <w:t xml:space="preserve"> from </w:t>
      </w:r>
      <w:r w:rsidR="00005E9D" w:rsidRPr="00805F03">
        <w:rPr>
          <w:b w:val="0"/>
          <w:bCs w:val="0"/>
          <w:color w:val="auto"/>
          <w:u w:val="single"/>
          <w:lang w:eastAsia="en-GB"/>
        </w:rPr>
        <w:t>SW London HM Courts &amp; Tribunals Service</w:t>
      </w:r>
      <w:r w:rsidR="00805F03">
        <w:rPr>
          <w:color w:val="auto"/>
          <w:lang w:eastAsia="en-GB"/>
        </w:rPr>
        <w:t xml:space="preserve"> / </w:t>
      </w:r>
      <w:r w:rsidR="00005E9D" w:rsidRPr="00005E9D">
        <w:rPr>
          <w:b w:val="0"/>
          <w:bCs w:val="0"/>
          <w:color w:val="auto"/>
          <w:lang w:eastAsia="en-GB"/>
        </w:rPr>
        <w:t>Miss Brown - “Thank you for your email which has been passed to our correspondence team please be aware it may have to be referred to our Legal Team and we will respond to you as soon as possible.</w:t>
      </w:r>
      <w:r w:rsidR="00005E9D">
        <w:rPr>
          <w:b w:val="0"/>
          <w:bCs w:val="0"/>
          <w:color w:val="auto"/>
          <w:lang w:eastAsia="en-GB"/>
        </w:rPr>
        <w:t>”</w:t>
      </w:r>
    </w:p>
    <w:p w14:paraId="2C2F6EEF"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2BF7ED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5D0F15" w14:textId="4EB1F071"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61855EB" w14:textId="5415250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350. GL-SWESTERNMCENQ_RE_ Urgent Simon CORDELL re opening </w:t>
      </w:r>
      <w:r w:rsidR="00275260" w:rsidRPr="00CE3D77">
        <w:rPr>
          <w:rFonts w:cs="Times New Roman"/>
          <w:color w:val="000000"/>
          <w:szCs w:val="24"/>
          <w:lang w:eastAsia="en-GB"/>
        </w:rPr>
        <w:t>ATT</w:t>
      </w:r>
      <w:r w:rsidRPr="00CE3D77">
        <w:rPr>
          <w:rFonts w:cs="Times New Roman"/>
          <w:color w:val="000000"/>
          <w:szCs w:val="24"/>
          <w:lang w:eastAsia="en-GB"/>
        </w:rPr>
        <w:t xml:space="preserve"> </w:t>
      </w:r>
      <w:r w:rsidRPr="00CE3D77">
        <w:rPr>
          <w:rFonts w:cs="Times New Roman"/>
          <w:color w:val="0000FF"/>
          <w:szCs w:val="24"/>
          <w:u w:val="single"/>
          <w:lang w:eastAsia="en-GB"/>
        </w:rPr>
        <w:t>Miss Brown</w:t>
      </w:r>
    </w:p>
    <w:p w14:paraId="4EA5088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59,</w:t>
      </w:r>
    </w:p>
    <w:p w14:paraId="2C456C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GL-SWESTERNMCENQ [</w:t>
      </w:r>
      <w:hyperlink r:id="rId195" w:history="1">
        <w:r w:rsidRPr="00CE3D77">
          <w:rPr>
            <w:rStyle w:val="Hyperlink"/>
            <w:rFonts w:cs="Times New Roman"/>
            <w:szCs w:val="24"/>
            <w:lang w:eastAsia="en-GB"/>
          </w:rPr>
          <w:t>swglondonmc@hmcts.gsi.gov.uk</w:t>
        </w:r>
      </w:hyperlink>
      <w:r w:rsidRPr="00CE3D77">
        <w:rPr>
          <w:rFonts w:cs="Times New Roman"/>
          <w:color w:val="000000"/>
          <w:szCs w:val="24"/>
          <w:lang w:eastAsia="en-GB"/>
        </w:rPr>
        <w:t xml:space="preserve">] </w:t>
      </w:r>
    </w:p>
    <w:p w14:paraId="7E69DA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1 September </w:t>
      </w:r>
      <w:r w:rsidRPr="00CE3D77">
        <w:rPr>
          <w:rFonts w:cs="Times New Roman"/>
          <w:b/>
          <w:bCs/>
          <w:color w:val="000000"/>
          <w:szCs w:val="24"/>
          <w:lang w:eastAsia="en-GB"/>
        </w:rPr>
        <w:t>2014</w:t>
      </w:r>
      <w:r w:rsidRPr="00CE3D77">
        <w:rPr>
          <w:rFonts w:cs="Times New Roman"/>
          <w:color w:val="000000"/>
          <w:szCs w:val="24"/>
          <w:lang w:eastAsia="en-GB"/>
        </w:rPr>
        <w:t xml:space="preserve"> 23:17</w:t>
      </w:r>
    </w:p>
    <w:p w14:paraId="3DF7831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Lorraine Cordell </w:t>
      </w:r>
    </w:p>
    <w:p w14:paraId="5B6C7AE5" w14:textId="3FA9691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Urgent Simon CORDELL re opening </w:t>
      </w:r>
      <w:r w:rsidR="00275260" w:rsidRPr="00CE3D77">
        <w:rPr>
          <w:rFonts w:cs="Times New Roman"/>
          <w:color w:val="000000"/>
          <w:szCs w:val="24"/>
          <w:lang w:eastAsia="en-GB"/>
        </w:rPr>
        <w:t>ATT</w:t>
      </w:r>
      <w:r w:rsidRPr="00CE3D77">
        <w:rPr>
          <w:rFonts w:cs="Times New Roman"/>
          <w:color w:val="000000"/>
          <w:szCs w:val="24"/>
          <w:lang w:eastAsia="en-GB"/>
        </w:rPr>
        <w:t xml:space="preserve"> </w:t>
      </w:r>
      <w:r w:rsidRPr="00CE3D77">
        <w:rPr>
          <w:rFonts w:cs="Times New Roman"/>
          <w:color w:val="0000FF"/>
          <w:szCs w:val="24"/>
          <w:u w:val="single"/>
          <w:lang w:eastAsia="en-GB"/>
        </w:rPr>
        <w:t>Miss Brown</w:t>
      </w:r>
      <w:r w:rsidRPr="00CE3D77">
        <w:rPr>
          <w:rFonts w:cs="Times New Roman"/>
          <w:color w:val="000000"/>
          <w:szCs w:val="24"/>
          <w:lang w:eastAsia="en-GB"/>
        </w:rPr>
        <w:t xml:space="preserve"> </w:t>
      </w:r>
    </w:p>
    <w:p w14:paraId="6BB37A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for your email which has been passed to our correspondence team please be aware it may have to be referred to our Legal Team and we will respond to you as soon as possible. </w:t>
      </w:r>
    </w:p>
    <w:p w14:paraId="5F7D1154" w14:textId="4947293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Polite Request: </w:t>
      </w:r>
      <w:r w:rsidRPr="00CE3D77">
        <w:rPr>
          <w:rFonts w:cs="Times New Roman"/>
          <w:color w:val="000000"/>
          <w:szCs w:val="24"/>
          <w:lang w:eastAsia="en-GB"/>
        </w:rPr>
        <w:t>There is no need to send your correspondence via post/DX or by fax as this risks the Court duplicating correspondence that has already been received.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5C0EA166" w14:textId="77777777" w:rsidR="00CF5B1C" w:rsidRPr="00CE3D77" w:rsidRDefault="00CF5B1C" w:rsidP="00301755">
      <w:pPr>
        <w:spacing w:line="240" w:lineRule="auto"/>
        <w:rPr>
          <w:rFonts w:cs="Times New Roman"/>
          <w:szCs w:val="24"/>
          <w:lang w:eastAsia="en-GB"/>
        </w:rPr>
      </w:pPr>
    </w:p>
    <w:p w14:paraId="3852B6BF" w14:textId="406840FA" w:rsidR="00CF5B1C" w:rsidRPr="003C694B" w:rsidRDefault="00EE7C19" w:rsidP="00CE3D77">
      <w:pPr>
        <w:pStyle w:val="Heading1"/>
        <w:rPr>
          <w:color w:val="0000FF"/>
        </w:rPr>
      </w:pPr>
      <w:bookmarkStart w:id="66" w:name="_Hlk48844806"/>
      <w:r w:rsidRPr="003C694B">
        <w:rPr>
          <w:color w:val="0000FF"/>
        </w:rPr>
        <w:t>2</w:t>
      </w:r>
      <w:r w:rsidR="00005E9D">
        <w:rPr>
          <w:color w:val="0000FF"/>
        </w:rPr>
        <w:t xml:space="preserve"> </w:t>
      </w:r>
      <w:r w:rsidR="00005E9D" w:rsidRPr="00452062">
        <w:rPr>
          <w:color w:val="auto"/>
          <w:u w:val="single"/>
        </w:rPr>
        <w:t>117 Burncroft Avenue:</w:t>
      </w:r>
      <w:r w:rsidR="00005E9D" w:rsidRPr="0071791A">
        <w:rPr>
          <w:b w:val="0"/>
          <w:bCs w:val="0"/>
          <w:color w:val="auto"/>
        </w:rPr>
        <w:t xml:space="preserve"> The London Borough of Enfield </w:t>
      </w:r>
      <w:r w:rsidR="00005E9D">
        <w:rPr>
          <w:b w:val="0"/>
          <w:bCs w:val="0"/>
          <w:color w:val="auto"/>
        </w:rPr>
        <w:t xml:space="preserve">/ </w:t>
      </w:r>
      <w:r w:rsidR="00005E9D" w:rsidRPr="0071791A">
        <w:rPr>
          <w:b w:val="0"/>
          <w:bCs w:val="0"/>
          <w:color w:val="auto"/>
          <w:u w:val="single"/>
        </w:rPr>
        <w:t>The 2</w:t>
      </w:r>
      <w:r w:rsidR="00005E9D" w:rsidRPr="0071791A">
        <w:rPr>
          <w:b w:val="0"/>
          <w:bCs w:val="0"/>
          <w:color w:val="auto"/>
          <w:u w:val="single"/>
          <w:vertAlign w:val="superscript"/>
        </w:rPr>
        <w:t>nd</w:t>
      </w:r>
      <w:r w:rsidR="00005E9D" w:rsidRPr="0071791A">
        <w:rPr>
          <w:b w:val="0"/>
          <w:bCs w:val="0"/>
          <w:color w:val="auto"/>
          <w:u w:val="single"/>
        </w:rPr>
        <w:t xml:space="preserve"> Injunction Order </w:t>
      </w:r>
      <w:r w:rsidR="003E5D11">
        <w:rPr>
          <w:b w:val="0"/>
          <w:bCs w:val="0"/>
          <w:color w:val="auto"/>
          <w:u w:val="single"/>
        </w:rPr>
        <w:t>/ S</w:t>
      </w:r>
      <w:r w:rsidR="003E5D11" w:rsidRPr="003E5D11">
        <w:rPr>
          <w:b w:val="0"/>
          <w:bCs w:val="0"/>
          <w:color w:val="auto"/>
          <w:u w:val="single"/>
        </w:rPr>
        <w:t xml:space="preserve">tatement of </w:t>
      </w:r>
      <w:r w:rsidR="003E5D11">
        <w:rPr>
          <w:b w:val="0"/>
          <w:bCs w:val="0"/>
          <w:color w:val="auto"/>
          <w:u w:val="single"/>
        </w:rPr>
        <w:t>M</w:t>
      </w:r>
      <w:r w:rsidR="003E5D11" w:rsidRPr="003E5D11">
        <w:rPr>
          <w:b w:val="0"/>
          <w:bCs w:val="0"/>
          <w:color w:val="auto"/>
          <w:u w:val="single"/>
        </w:rPr>
        <w:t xml:space="preserve">arkandu </w:t>
      </w:r>
      <w:r w:rsidR="003E5D11">
        <w:rPr>
          <w:b w:val="0"/>
          <w:bCs w:val="0"/>
          <w:color w:val="auto"/>
          <w:u w:val="single"/>
        </w:rPr>
        <w:t>M</w:t>
      </w:r>
      <w:r w:rsidR="003E5D11" w:rsidRPr="003E5D11">
        <w:rPr>
          <w:b w:val="0"/>
          <w:bCs w:val="0"/>
          <w:color w:val="auto"/>
          <w:u w:val="single"/>
        </w:rPr>
        <w:t xml:space="preserve">athiyalagan </w:t>
      </w:r>
      <w:r w:rsidR="00005E9D">
        <w:rPr>
          <w:b w:val="0"/>
          <w:bCs w:val="0"/>
          <w:color w:val="auto"/>
        </w:rPr>
        <w:t>-</w:t>
      </w:r>
      <w:r w:rsidR="00005E9D" w:rsidRPr="0071791A">
        <w:rPr>
          <w:b w:val="0"/>
          <w:bCs w:val="0"/>
          <w:color w:val="auto"/>
        </w:rPr>
        <w:t xml:space="preserve"> “</w:t>
      </w:r>
    </w:p>
    <w:p w14:paraId="777305C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2B0A7A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8399E6B" w14:textId="4E9300F9"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2nd Injunction Order / Lemmy / pub Book Issue: 1!</w:t>
      </w:r>
    </w:p>
    <w:p w14:paraId="357F5154" w14:textId="77777777" w:rsidR="00CF5B1C" w:rsidRPr="00CE3D77" w:rsidRDefault="00EE7C19" w:rsidP="00301755">
      <w:pPr>
        <w:tabs>
          <w:tab w:val="center" w:pos="1079"/>
        </w:tabs>
        <w:spacing w:line="240" w:lineRule="auto"/>
        <w:rPr>
          <w:rFonts w:cs="Times New Roman"/>
          <w:szCs w:val="24"/>
          <w:lang w:val="en-US"/>
        </w:rPr>
      </w:pPr>
      <w:r w:rsidRPr="00CE3D77">
        <w:rPr>
          <w:rFonts w:cs="Times New Roman"/>
          <w:szCs w:val="24"/>
          <w:lang w:val="en-US"/>
        </w:rPr>
        <w:t>THE SECOND WITNESS STATEMENT OF MARKANDU MATHIYALAGAN/ Application for Injunction/</w:t>
      </w:r>
    </w:p>
    <w:p w14:paraId="705FD0EA" w14:textId="77777777" w:rsidR="00CF5B1C" w:rsidRPr="00CE3D77" w:rsidRDefault="00EE7C19" w:rsidP="00301755">
      <w:pPr>
        <w:tabs>
          <w:tab w:val="center" w:pos="1079"/>
        </w:tabs>
        <w:spacing w:line="240" w:lineRule="auto"/>
        <w:rPr>
          <w:rFonts w:cs="Times New Roman"/>
          <w:szCs w:val="24"/>
          <w:lang w:val="en-US"/>
        </w:rPr>
      </w:pPr>
      <w:r w:rsidRPr="00CE3D77">
        <w:rPr>
          <w:rFonts w:cs="Times New Roman"/>
          <w:b/>
          <w:szCs w:val="24"/>
          <w:lang w:val="en-US"/>
        </w:rPr>
        <w:t>Page Numbers:</w:t>
      </w:r>
      <w:r w:rsidRPr="00CE3D77">
        <w:rPr>
          <w:rFonts w:cs="Times New Roman"/>
          <w:szCs w:val="24"/>
          <w:lang w:val="en-US"/>
        </w:rPr>
        <w:t xml:space="preserve"> 5,6,7,8</w:t>
      </w:r>
    </w:p>
    <w:p w14:paraId="26DE9333" w14:textId="77777777" w:rsidR="00CF5B1C" w:rsidRPr="00CE3D77" w:rsidRDefault="00EE7C19" w:rsidP="00301755">
      <w:pPr>
        <w:tabs>
          <w:tab w:val="center" w:pos="1079"/>
        </w:tabs>
        <w:spacing w:line="240" w:lineRule="auto"/>
        <w:rPr>
          <w:rFonts w:cs="Times New Roman"/>
          <w:b/>
          <w:bCs/>
          <w:szCs w:val="24"/>
          <w:u w:val="single"/>
          <w:lang w:val="en-US"/>
        </w:rPr>
      </w:pPr>
      <w:r w:rsidRPr="00CE3D77">
        <w:rPr>
          <w:rFonts w:cs="Times New Roman"/>
          <w:b/>
          <w:bCs/>
          <w:szCs w:val="24"/>
          <w:u w:val="single"/>
          <w:lang w:val="en-US"/>
        </w:rPr>
        <w:t>5,</w:t>
      </w:r>
    </w:p>
    <w:p w14:paraId="43C1DE79" w14:textId="77777777" w:rsidR="00CF5B1C" w:rsidRPr="00CE3D77" w:rsidRDefault="00EE7C19" w:rsidP="00301755">
      <w:pPr>
        <w:spacing w:line="240" w:lineRule="auto"/>
        <w:rPr>
          <w:rFonts w:cs="Times New Roman"/>
          <w:b/>
          <w:bCs/>
          <w:szCs w:val="24"/>
        </w:rPr>
      </w:pPr>
      <w:r w:rsidRPr="00CE3D77">
        <w:rPr>
          <w:rFonts w:cs="Times New Roman"/>
          <w:szCs w:val="24"/>
        </w:rPr>
        <w:t xml:space="preserve">Dated </w:t>
      </w:r>
      <w:r w:rsidRPr="00CE3D77">
        <w:rPr>
          <w:rFonts w:cs="Times New Roman"/>
          <w:b/>
          <w:bCs/>
          <w:szCs w:val="24"/>
        </w:rPr>
        <w:t>5 January 2018</w:t>
      </w:r>
    </w:p>
    <w:p w14:paraId="7F80A4B7" w14:textId="77777777" w:rsidR="00CF5B1C" w:rsidRPr="00CE3D77" w:rsidRDefault="00EE7C19" w:rsidP="00301755">
      <w:pPr>
        <w:spacing w:line="240" w:lineRule="auto"/>
        <w:rPr>
          <w:rFonts w:eastAsia="Times New Roman" w:cs="Times New Roman"/>
          <w:szCs w:val="24"/>
        </w:rPr>
      </w:pPr>
      <w:r w:rsidRPr="00CE3D77">
        <w:rPr>
          <w:rFonts w:cs="Times New Roman"/>
          <w:b/>
          <w:bCs/>
          <w:szCs w:val="24"/>
        </w:rPr>
        <w:t>11th September 20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295B2BA4"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053BFBBE" w14:textId="77777777" w:rsidR="00CF5B1C" w:rsidRPr="00CE3D77" w:rsidRDefault="00CF5B1C" w:rsidP="00301755">
            <w:pPr>
              <w:spacing w:line="240" w:lineRule="auto"/>
              <w:jc w:val="center"/>
              <w:rPr>
                <w:rFonts w:eastAsia="Times New Roman" w:cs="Times New Roman"/>
                <w:b/>
                <w:bCs/>
                <w:szCs w:val="24"/>
                <w:lang w:eastAsia="en-GB"/>
              </w:rPr>
            </w:pPr>
          </w:p>
          <w:p w14:paraId="693553D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3DDEDC5D" w14:textId="77777777" w:rsidR="00CF5B1C" w:rsidRPr="00CE3D77" w:rsidRDefault="00CF5B1C" w:rsidP="00301755">
            <w:pPr>
              <w:spacing w:line="240" w:lineRule="auto"/>
              <w:jc w:val="center"/>
              <w:rPr>
                <w:rFonts w:eastAsia="Times New Roman" w:cs="Times New Roman"/>
                <w:b/>
                <w:bCs/>
                <w:szCs w:val="24"/>
                <w:lang w:eastAsia="en-GB"/>
              </w:rPr>
            </w:pPr>
          </w:p>
          <w:p w14:paraId="29B8B38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2DCC106B" w14:textId="77777777" w:rsidR="00CF5B1C" w:rsidRPr="00CE3D77" w:rsidRDefault="00CF5B1C" w:rsidP="00301755">
            <w:pPr>
              <w:spacing w:line="240" w:lineRule="auto"/>
              <w:jc w:val="center"/>
              <w:rPr>
                <w:rFonts w:eastAsia="Times New Roman" w:cs="Times New Roman"/>
                <w:b/>
                <w:bCs/>
                <w:szCs w:val="24"/>
                <w:lang w:eastAsia="en-GB"/>
              </w:rPr>
            </w:pPr>
          </w:p>
          <w:p w14:paraId="089EB29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4B35020C" w14:textId="77777777" w:rsidR="00CF5B1C" w:rsidRPr="00CE3D77" w:rsidRDefault="00CF5B1C" w:rsidP="00301755">
            <w:pPr>
              <w:spacing w:line="240" w:lineRule="auto"/>
              <w:jc w:val="center"/>
              <w:rPr>
                <w:rFonts w:eastAsia="Times New Roman" w:cs="Times New Roman"/>
                <w:b/>
                <w:bCs/>
                <w:szCs w:val="24"/>
                <w:lang w:eastAsia="en-GB"/>
              </w:rPr>
            </w:pPr>
          </w:p>
          <w:p w14:paraId="4B9C67F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4A4E48C0" w14:textId="77777777" w:rsidR="00CF5B1C" w:rsidRPr="00CE3D77" w:rsidRDefault="00CF5B1C" w:rsidP="00301755">
            <w:pPr>
              <w:spacing w:line="240" w:lineRule="auto"/>
              <w:jc w:val="center"/>
              <w:rPr>
                <w:rFonts w:eastAsia="Times New Roman" w:cs="Times New Roman"/>
                <w:b/>
                <w:bCs/>
                <w:szCs w:val="24"/>
                <w:lang w:eastAsia="en-GB"/>
              </w:rPr>
            </w:pPr>
          </w:p>
          <w:p w14:paraId="3849C08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006C89B0" w14:textId="77777777" w:rsidR="00CF5B1C" w:rsidRPr="00CE3D77" w:rsidRDefault="00CF5B1C" w:rsidP="00301755">
            <w:pPr>
              <w:spacing w:line="240" w:lineRule="auto"/>
              <w:jc w:val="center"/>
              <w:rPr>
                <w:rFonts w:eastAsia="Times New Roman" w:cs="Times New Roman"/>
                <w:b/>
                <w:bCs/>
                <w:szCs w:val="24"/>
                <w:lang w:eastAsia="en-GB"/>
              </w:rPr>
            </w:pPr>
          </w:p>
          <w:p w14:paraId="5EEADBB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72FBA67D" w14:textId="77777777" w:rsidR="00CF5B1C" w:rsidRPr="00CE3D77" w:rsidRDefault="00CF5B1C" w:rsidP="00301755">
            <w:pPr>
              <w:spacing w:line="240" w:lineRule="auto"/>
              <w:jc w:val="center"/>
              <w:rPr>
                <w:rFonts w:eastAsia="Times New Roman" w:cs="Times New Roman"/>
                <w:b/>
                <w:bCs/>
                <w:szCs w:val="24"/>
                <w:lang w:eastAsia="en-GB"/>
              </w:rPr>
            </w:pPr>
          </w:p>
          <w:p w14:paraId="3B2EF8C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1409DAF5" w14:textId="77777777" w:rsidR="00CF5B1C" w:rsidRPr="00CE3D77" w:rsidRDefault="00CF5B1C" w:rsidP="00301755">
            <w:pPr>
              <w:spacing w:line="240" w:lineRule="auto"/>
              <w:jc w:val="center"/>
              <w:rPr>
                <w:rFonts w:eastAsia="Times New Roman" w:cs="Times New Roman"/>
                <w:b/>
                <w:bCs/>
                <w:szCs w:val="24"/>
                <w:lang w:eastAsia="en-GB"/>
              </w:rPr>
            </w:pPr>
          </w:p>
          <w:p w14:paraId="5921B07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7C7C69D2" w14:textId="77777777" w:rsidR="00CF5B1C" w:rsidRPr="00CE3D77" w:rsidRDefault="00CF5B1C" w:rsidP="00301755">
            <w:pPr>
              <w:spacing w:line="240" w:lineRule="auto"/>
              <w:jc w:val="center"/>
              <w:rPr>
                <w:rFonts w:eastAsia="Times New Roman" w:cs="Times New Roman"/>
                <w:b/>
                <w:bCs/>
                <w:szCs w:val="24"/>
                <w:lang w:eastAsia="en-GB"/>
              </w:rPr>
            </w:pPr>
          </w:p>
          <w:p w14:paraId="4BF4A94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040E0825"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49DF8A92" w14:textId="77777777" w:rsidTr="00971BF3">
        <w:tc>
          <w:tcPr>
            <w:tcW w:w="5098" w:type="dxa"/>
            <w:tcBorders>
              <w:top w:val="single" w:sz="12" w:space="0" w:color="auto"/>
              <w:left w:val="single" w:sz="12" w:space="0" w:color="auto"/>
              <w:bottom w:val="single" w:sz="12" w:space="0" w:color="auto"/>
              <w:right w:val="single" w:sz="12" w:space="0" w:color="auto"/>
            </w:tcBorders>
          </w:tcPr>
          <w:p w14:paraId="29A5EEE6"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Made on behalf of the Claimant</w:t>
            </w:r>
          </w:p>
          <w:p w14:paraId="5DCAA97F"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Witness Statement of Markandu Mathiyalakan</w:t>
            </w:r>
          </w:p>
          <w:p w14:paraId="42D552F7"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Statement No. 1</w:t>
            </w:r>
          </w:p>
          <w:p w14:paraId="0CDCA1CE"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Dated</w:t>
            </w:r>
            <w:r w:rsidRPr="00CE3D77">
              <w:rPr>
                <w:rFonts w:eastAsia="Times New Roman" w:cs="Times New Roman"/>
                <w:color w:val="0000FF"/>
                <w:szCs w:val="24"/>
                <w:lang w:eastAsia="en-GB"/>
              </w:rPr>
              <w:t xml:space="preserve"> </w:t>
            </w:r>
            <w:r w:rsidRPr="00CE3D77">
              <w:rPr>
                <w:rFonts w:eastAsia="Times New Roman" w:cs="Times New Roman"/>
                <w:b/>
                <w:bCs/>
                <w:color w:val="0000FF"/>
                <w:szCs w:val="24"/>
                <w:lang w:eastAsia="en-GB"/>
              </w:rPr>
              <w:t>5 January 2018</w:t>
            </w:r>
          </w:p>
          <w:p w14:paraId="073807AC" w14:textId="77777777" w:rsidR="00CF5B1C" w:rsidRPr="00CE3D77" w:rsidRDefault="00CF5B1C" w:rsidP="00301755">
            <w:pPr>
              <w:spacing w:line="240" w:lineRule="auto"/>
              <w:rPr>
                <w:rFonts w:eastAsia="Times New Roman" w:cs="Times New Roman"/>
                <w:color w:val="000000"/>
                <w:szCs w:val="24"/>
                <w:lang w:eastAsia="en-GB"/>
              </w:rPr>
            </w:pPr>
          </w:p>
          <w:p w14:paraId="18A29D76" w14:textId="77777777" w:rsidR="00CE3D77" w:rsidRDefault="00EE7C19" w:rsidP="00301755">
            <w:pPr>
              <w:spacing w:line="240" w:lineRule="auto"/>
              <w:jc w:val="center"/>
              <w:rPr>
                <w:rFonts w:eastAsia="Times New Roman" w:cs="Times New Roman"/>
                <w:b/>
                <w:bCs/>
                <w:color w:val="000000"/>
                <w:szCs w:val="24"/>
                <w:lang w:eastAsia="en-GB"/>
              </w:rPr>
            </w:pPr>
            <w:r w:rsidRPr="00CE3D77">
              <w:rPr>
                <w:rFonts w:eastAsia="Times New Roman" w:cs="Times New Roman"/>
                <w:b/>
                <w:bCs/>
                <w:color w:val="000000"/>
                <w:szCs w:val="24"/>
                <w:lang w:eastAsia="en-GB"/>
              </w:rPr>
              <w:t>IN THE EDMONTON COUNTY COURT</w:t>
            </w:r>
            <w:r w:rsidRPr="00CE3D77">
              <w:rPr>
                <w:rFonts w:eastAsia="Times New Roman" w:cs="Times New Roman"/>
                <w:b/>
                <w:bCs/>
                <w:color w:val="000000"/>
                <w:szCs w:val="24"/>
                <w:lang w:eastAsia="en-GB"/>
              </w:rPr>
              <w:tab/>
            </w:r>
          </w:p>
          <w:p w14:paraId="0B8B0EEE" w14:textId="2A624FF8"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color w:val="000000"/>
                <w:szCs w:val="24"/>
                <w:u w:val="single"/>
                <w:lang w:eastAsia="en-GB"/>
              </w:rPr>
              <w:t>CLAIM, NO:</w:t>
            </w:r>
          </w:p>
          <w:p w14:paraId="70C871D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color w:val="000000"/>
                <w:szCs w:val="24"/>
                <w:lang w:eastAsia="en-GB"/>
              </w:rPr>
              <w:t>BETWEEN:</w:t>
            </w:r>
          </w:p>
          <w:p w14:paraId="54C4137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color w:val="000000"/>
                <w:szCs w:val="24"/>
                <w:lang w:eastAsia="en-GB"/>
              </w:rPr>
              <w:t>THE MAYOR AND BURGESSES OF THE LONDON BOROUG OF ENFIELD -and-</w:t>
            </w:r>
          </w:p>
          <w:p w14:paraId="012C2F8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color w:val="000000"/>
                <w:szCs w:val="24"/>
                <w:lang w:eastAsia="en-GB"/>
              </w:rPr>
              <w:t>MR SIMON CORDELL</w:t>
            </w:r>
          </w:p>
          <w:p w14:paraId="1727F95B" w14:textId="77777777" w:rsidR="00CF5B1C" w:rsidRPr="00CE3D77" w:rsidRDefault="00EE7C19" w:rsidP="00301755">
            <w:pPr>
              <w:spacing w:line="240" w:lineRule="auto"/>
              <w:jc w:val="center"/>
              <w:rPr>
                <w:rFonts w:eastAsia="Times New Roman" w:cs="Times New Roman"/>
                <w:b/>
                <w:bCs/>
                <w:color w:val="000000"/>
                <w:szCs w:val="24"/>
                <w:lang w:eastAsia="en-GB"/>
              </w:rPr>
            </w:pPr>
            <w:r w:rsidRPr="00CE3D77">
              <w:rPr>
                <w:rFonts w:eastAsia="Times New Roman" w:cs="Times New Roman"/>
                <w:b/>
                <w:bCs/>
                <w:color w:val="000000"/>
                <w:szCs w:val="24"/>
                <w:lang w:eastAsia="en-GB"/>
              </w:rPr>
              <w:t>SECOND WITNESS STATEMENT OF MR MARKANDU MATH IYALAG AN</w:t>
            </w:r>
          </w:p>
          <w:p w14:paraId="7395CB15" w14:textId="77777777" w:rsidR="00CF5B1C" w:rsidRPr="00CE3D77" w:rsidRDefault="00CF5B1C" w:rsidP="00301755">
            <w:pPr>
              <w:spacing w:line="240" w:lineRule="auto"/>
              <w:rPr>
                <w:rFonts w:eastAsia="Times New Roman" w:cs="Times New Roman"/>
                <w:szCs w:val="24"/>
                <w:lang w:eastAsia="en-GB"/>
              </w:rPr>
            </w:pPr>
          </w:p>
          <w:p w14:paraId="549CE4B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Mr Markandu Mathiyalagan, of 117 Burncroft Avenue, Enfield, EN3 7JQ make this statement believing it to be true and understand that it may be placed before court.</w:t>
            </w:r>
          </w:p>
          <w:p w14:paraId="21FF414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sofar as the content of this witness statement is within my own personal knowledge it is true and insofar as it is not within my personal knowledge it is true to the best of my knowledge.</w:t>
            </w:r>
          </w:p>
          <w:p w14:paraId="58784A3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I WILL SAY AS FOLLOWS</w:t>
            </w:r>
          </w:p>
          <w:p w14:paraId="19C3D86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1. I am the tenant of Flat 113 Burncroft Avenue, Enfield, EN3 7JQ. My flat is located two floors above the Defendant's. I live there with my wife and children. I have been housed to this Property with my family on </w:t>
            </w:r>
            <w:r w:rsidRPr="00CE3D77">
              <w:rPr>
                <w:rFonts w:eastAsia="Times New Roman" w:cs="Times New Roman"/>
                <w:b/>
                <w:bCs/>
                <w:color w:val="0000FF"/>
                <w:szCs w:val="24"/>
                <w:lang w:eastAsia="en-GB"/>
              </w:rPr>
              <w:t>11th September 2014</w:t>
            </w:r>
            <w:r w:rsidRPr="00CE3D77">
              <w:rPr>
                <w:rFonts w:eastAsia="Times New Roman" w:cs="Times New Roman"/>
                <w:color w:val="000000"/>
                <w:szCs w:val="24"/>
                <w:lang w:eastAsia="en-GB"/>
              </w:rPr>
              <w:t xml:space="preserve"> by Waltham Forest District Council. The Property was given to me as a temporary accommodation.</w:t>
            </w:r>
          </w:p>
          <w:p w14:paraId="0951B8A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laimant</w:t>
            </w:r>
          </w:p>
          <w:p w14:paraId="1F25418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fendant</w:t>
            </w:r>
          </w:p>
          <w:p w14:paraId="734F7244" w14:textId="77777777" w:rsidR="00CF5B1C" w:rsidRPr="00CE3D77" w:rsidRDefault="00CF5B1C" w:rsidP="00301755">
            <w:pPr>
              <w:spacing w:line="240" w:lineRule="auto"/>
              <w:rPr>
                <w:rFonts w:eastAsia="Times New Roman" w:cs="Times New Roman"/>
                <w:b/>
                <w:color w:val="ED7D31" w:themeColor="accent2"/>
                <w:szCs w:val="24"/>
                <w:lang w:eastAsia="en-GB"/>
              </w:rPr>
            </w:pPr>
          </w:p>
        </w:tc>
      </w:tr>
    </w:tbl>
    <w:p w14:paraId="1FD3E439" w14:textId="77777777" w:rsidR="00CF5B1C" w:rsidRPr="00CE3D77" w:rsidRDefault="00EE7C19" w:rsidP="00301755">
      <w:pPr>
        <w:tabs>
          <w:tab w:val="center" w:pos="1079"/>
        </w:tabs>
        <w:spacing w:line="240" w:lineRule="auto"/>
        <w:rPr>
          <w:rFonts w:eastAsia="Times New Roman" w:cs="Times New Roman"/>
          <w:b/>
          <w:szCs w:val="24"/>
          <w:u w:val="single"/>
          <w:lang w:val="en-US"/>
        </w:rPr>
      </w:pPr>
      <w:r w:rsidRPr="00CE3D77">
        <w:rPr>
          <w:rFonts w:cs="Times New Roman"/>
          <w:b/>
          <w:szCs w:val="24"/>
          <w:u w:val="single"/>
          <w:lang w:val="en-US"/>
        </w:rPr>
        <w:t>6,</w:t>
      </w:r>
    </w:p>
    <w:p w14:paraId="1EE728BD" w14:textId="77777777" w:rsidR="00CF5B1C" w:rsidRPr="00CE3D77" w:rsidRDefault="00EE7C19" w:rsidP="00301755">
      <w:pPr>
        <w:spacing w:line="240" w:lineRule="auto"/>
        <w:rPr>
          <w:rFonts w:cs="Times New Roman"/>
          <w:szCs w:val="24"/>
        </w:rPr>
      </w:pPr>
      <w:r w:rsidRPr="00CE3D77">
        <w:rPr>
          <w:rFonts w:cs="Times New Roman"/>
          <w:szCs w:val="24"/>
        </w:rPr>
        <w:t>9th August 2017</w:t>
      </w:r>
    </w:p>
    <w:p w14:paraId="25129FD2" w14:textId="77777777" w:rsidR="00CF5B1C" w:rsidRPr="00CE3D77" w:rsidRDefault="00EE7C19" w:rsidP="00301755">
      <w:pPr>
        <w:spacing w:line="240" w:lineRule="auto"/>
        <w:rPr>
          <w:rFonts w:eastAsia="Times New Roman" w:cs="Times New Roman"/>
          <w:szCs w:val="24"/>
        </w:rPr>
      </w:pPr>
      <w:r w:rsidRPr="00CE3D77">
        <w:rPr>
          <w:rFonts w:cs="Times New Roman"/>
          <w:szCs w:val="24"/>
        </w:rPr>
        <w:t xml:space="preserve">11th November 2017 </w:t>
      </w:r>
    </w:p>
    <w:p w14:paraId="568A07DD" w14:textId="77777777" w:rsidR="00CF5B1C" w:rsidRPr="00CE3D77" w:rsidRDefault="00EE7C19" w:rsidP="00301755">
      <w:pPr>
        <w:spacing w:line="240" w:lineRule="auto"/>
        <w:rPr>
          <w:rFonts w:cs="Times New Roman"/>
          <w:szCs w:val="24"/>
        </w:rPr>
      </w:pPr>
      <w:r w:rsidRPr="00CE3D77">
        <w:rPr>
          <w:rFonts w:cs="Times New Roman"/>
          <w:szCs w:val="24"/>
        </w:rPr>
        <w:t xml:space="preserve">2n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3AC98892"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085C9B8E" w14:textId="77777777" w:rsidR="00CF5B1C" w:rsidRPr="00CE3D77" w:rsidRDefault="00CF5B1C" w:rsidP="00301755">
            <w:pPr>
              <w:spacing w:line="240" w:lineRule="auto"/>
              <w:jc w:val="center"/>
              <w:rPr>
                <w:rFonts w:eastAsia="Times New Roman" w:cs="Times New Roman"/>
                <w:b/>
                <w:bCs/>
                <w:szCs w:val="24"/>
                <w:lang w:eastAsia="en-GB"/>
              </w:rPr>
            </w:pPr>
          </w:p>
          <w:p w14:paraId="63C84A2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15D0F95C" w14:textId="77777777" w:rsidR="00CF5B1C" w:rsidRPr="00CE3D77" w:rsidRDefault="00CF5B1C" w:rsidP="00301755">
            <w:pPr>
              <w:spacing w:line="240" w:lineRule="auto"/>
              <w:jc w:val="center"/>
              <w:rPr>
                <w:rFonts w:eastAsia="Times New Roman" w:cs="Times New Roman"/>
                <w:b/>
                <w:bCs/>
                <w:szCs w:val="24"/>
                <w:lang w:eastAsia="en-GB"/>
              </w:rPr>
            </w:pPr>
          </w:p>
          <w:p w14:paraId="0CFAED5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116F7E1E" w14:textId="77777777" w:rsidR="00CF5B1C" w:rsidRPr="00CE3D77" w:rsidRDefault="00CF5B1C" w:rsidP="00301755">
            <w:pPr>
              <w:spacing w:line="240" w:lineRule="auto"/>
              <w:jc w:val="center"/>
              <w:rPr>
                <w:rFonts w:eastAsia="Times New Roman" w:cs="Times New Roman"/>
                <w:b/>
                <w:bCs/>
                <w:szCs w:val="24"/>
                <w:lang w:eastAsia="en-GB"/>
              </w:rPr>
            </w:pPr>
          </w:p>
          <w:p w14:paraId="7D460D2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037288BA" w14:textId="77777777" w:rsidR="00CF5B1C" w:rsidRPr="00CE3D77" w:rsidRDefault="00CF5B1C" w:rsidP="00301755">
            <w:pPr>
              <w:spacing w:line="240" w:lineRule="auto"/>
              <w:jc w:val="center"/>
              <w:rPr>
                <w:rFonts w:eastAsia="Times New Roman" w:cs="Times New Roman"/>
                <w:b/>
                <w:bCs/>
                <w:szCs w:val="24"/>
                <w:lang w:eastAsia="en-GB"/>
              </w:rPr>
            </w:pPr>
          </w:p>
          <w:p w14:paraId="5BF4040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3B4BBD83" w14:textId="77777777" w:rsidR="00CF5B1C" w:rsidRPr="00CE3D77" w:rsidRDefault="00CF5B1C" w:rsidP="00301755">
            <w:pPr>
              <w:spacing w:line="240" w:lineRule="auto"/>
              <w:jc w:val="center"/>
              <w:rPr>
                <w:rFonts w:eastAsia="Times New Roman" w:cs="Times New Roman"/>
                <w:b/>
                <w:bCs/>
                <w:szCs w:val="24"/>
                <w:lang w:eastAsia="en-GB"/>
              </w:rPr>
            </w:pPr>
          </w:p>
          <w:p w14:paraId="63B2282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44BC1B2B" w14:textId="77777777" w:rsidR="00CF5B1C" w:rsidRPr="00CE3D77" w:rsidRDefault="00CF5B1C" w:rsidP="00301755">
            <w:pPr>
              <w:spacing w:line="240" w:lineRule="auto"/>
              <w:jc w:val="center"/>
              <w:rPr>
                <w:rFonts w:eastAsia="Times New Roman" w:cs="Times New Roman"/>
                <w:b/>
                <w:bCs/>
                <w:szCs w:val="24"/>
                <w:lang w:eastAsia="en-GB"/>
              </w:rPr>
            </w:pPr>
          </w:p>
          <w:p w14:paraId="7F6B0BC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48AF8BE3" w14:textId="77777777" w:rsidR="00CF5B1C" w:rsidRPr="00CE3D77" w:rsidRDefault="00CF5B1C" w:rsidP="00301755">
            <w:pPr>
              <w:spacing w:line="240" w:lineRule="auto"/>
              <w:jc w:val="center"/>
              <w:rPr>
                <w:rFonts w:eastAsia="Times New Roman" w:cs="Times New Roman"/>
                <w:b/>
                <w:bCs/>
                <w:szCs w:val="24"/>
                <w:lang w:eastAsia="en-GB"/>
              </w:rPr>
            </w:pPr>
          </w:p>
          <w:p w14:paraId="11965F1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50CB47E7" w14:textId="77777777" w:rsidR="00CF5B1C" w:rsidRPr="00CE3D77" w:rsidRDefault="00CF5B1C" w:rsidP="00301755">
            <w:pPr>
              <w:spacing w:line="240" w:lineRule="auto"/>
              <w:jc w:val="center"/>
              <w:rPr>
                <w:rFonts w:eastAsia="Times New Roman" w:cs="Times New Roman"/>
                <w:b/>
                <w:bCs/>
                <w:szCs w:val="24"/>
                <w:lang w:eastAsia="en-GB"/>
              </w:rPr>
            </w:pPr>
          </w:p>
          <w:p w14:paraId="2192527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057382FE" w14:textId="77777777" w:rsidR="00CF5B1C" w:rsidRPr="00CE3D77" w:rsidRDefault="00CF5B1C" w:rsidP="00301755">
            <w:pPr>
              <w:spacing w:line="240" w:lineRule="auto"/>
              <w:jc w:val="center"/>
              <w:rPr>
                <w:rFonts w:eastAsia="Times New Roman" w:cs="Times New Roman"/>
                <w:b/>
                <w:bCs/>
                <w:szCs w:val="24"/>
                <w:lang w:eastAsia="en-GB"/>
              </w:rPr>
            </w:pPr>
          </w:p>
          <w:p w14:paraId="3B750E3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14AFE3F9"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704DD5B2" w14:textId="77777777" w:rsidTr="00971BF3">
        <w:tc>
          <w:tcPr>
            <w:tcW w:w="5098" w:type="dxa"/>
            <w:tcBorders>
              <w:top w:val="single" w:sz="12" w:space="0" w:color="auto"/>
              <w:left w:val="single" w:sz="12" w:space="0" w:color="auto"/>
              <w:bottom w:val="single" w:sz="12" w:space="0" w:color="auto"/>
              <w:right w:val="single" w:sz="12" w:space="0" w:color="auto"/>
            </w:tcBorders>
          </w:tcPr>
          <w:p w14:paraId="60891CF5"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I make this Witness Statement in support of the Claimant’s application for committal as the Defendant is in breach of the Injunction Order with Power of Arrest made against him In the County Court at Edmonton on </w:t>
            </w:r>
            <w:r w:rsidRPr="00CE3D77">
              <w:rPr>
                <w:rFonts w:eastAsia="Times New Roman" w:cs="Times New Roman"/>
                <w:b/>
                <w:bCs/>
                <w:szCs w:val="24"/>
                <w:lang w:eastAsia="en-GB"/>
              </w:rPr>
              <w:t>9th August 2017.</w:t>
            </w:r>
          </w:p>
          <w:p w14:paraId="0728CDA1"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The Defendant’s abusive behaviour towards my family and I stopped for some time after the Claimant obtained the injunction against him although he continued to make general comments towards us whenever he sees me or my wife entering or leaving the block.</w:t>
            </w:r>
          </w:p>
          <w:p w14:paraId="43655F2C"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On </w:t>
            </w:r>
            <w:r w:rsidRPr="00CE3D77">
              <w:rPr>
                <w:rFonts w:eastAsia="Times New Roman" w:cs="Times New Roman"/>
                <w:b/>
                <w:bCs/>
                <w:color w:val="000000"/>
                <w:szCs w:val="24"/>
                <w:lang w:eastAsia="en-GB"/>
              </w:rPr>
              <w:t>11th November 2017</w:t>
            </w:r>
            <w:r w:rsidRPr="00CE3D77">
              <w:rPr>
                <w:rFonts w:eastAsia="Times New Roman" w:cs="Times New Roman"/>
                <w:color w:val="000000"/>
                <w:szCs w:val="24"/>
                <w:lang w:eastAsia="en-GB"/>
              </w:rPr>
              <w:t xml:space="preserve"> between 11:30am and 12pm,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CAD No. 3230 of 11/11/17. The police attended about two hours later, went and spoke to the Defendant and came informed my wife that he denied coming to our front door,</w:t>
            </w:r>
          </w:p>
          <w:p w14:paraId="2300F1FA"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On </w:t>
            </w:r>
            <w:r w:rsidRPr="00CE3D77">
              <w:rPr>
                <w:rFonts w:eastAsia="Times New Roman" w:cs="Times New Roman"/>
                <w:b/>
                <w:bCs/>
                <w:color w:val="000000"/>
                <w:szCs w:val="24"/>
                <w:lang w:eastAsia="en-GB"/>
              </w:rPr>
              <w:t>2nd January 2018</w:t>
            </w:r>
            <w:r w:rsidRPr="00CE3D77">
              <w:rPr>
                <w:rFonts w:eastAsia="Times New Roman" w:cs="Times New Roman"/>
                <w:color w:val="000000"/>
                <w:szCs w:val="24"/>
                <w:lang w:eastAsia="en-GB"/>
              </w:rPr>
              <w:t xml:space="preserve"> at 6:30pm,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p>
          <w:p w14:paraId="764FD93C" w14:textId="77777777" w:rsidR="00CF5B1C" w:rsidRPr="00CE3D77" w:rsidRDefault="00CF5B1C" w:rsidP="00301755">
            <w:pPr>
              <w:spacing w:line="240" w:lineRule="auto"/>
              <w:rPr>
                <w:rFonts w:eastAsia="Times New Roman" w:cs="Times New Roman"/>
                <w:b/>
                <w:color w:val="ED7D31" w:themeColor="accent2"/>
                <w:szCs w:val="24"/>
                <w:lang w:eastAsia="en-GB"/>
              </w:rPr>
            </w:pPr>
          </w:p>
        </w:tc>
      </w:tr>
    </w:tbl>
    <w:p w14:paraId="750BF417" w14:textId="77777777" w:rsidR="00CF5B1C" w:rsidRPr="00CE3D77" w:rsidRDefault="00EE7C19" w:rsidP="00301755">
      <w:pPr>
        <w:tabs>
          <w:tab w:val="center" w:pos="1079"/>
        </w:tabs>
        <w:spacing w:line="240" w:lineRule="auto"/>
        <w:rPr>
          <w:rFonts w:eastAsia="Times New Roman" w:cs="Times New Roman"/>
          <w:b/>
          <w:szCs w:val="24"/>
          <w:u w:val="single"/>
          <w:lang w:val="en-US"/>
        </w:rPr>
      </w:pPr>
      <w:r w:rsidRPr="00CE3D77">
        <w:rPr>
          <w:rFonts w:cs="Times New Roman"/>
          <w:b/>
          <w:szCs w:val="24"/>
          <w:u w:val="single"/>
          <w:lang w:val="en-US"/>
        </w:rPr>
        <w:t>7,</w:t>
      </w:r>
    </w:p>
    <w:p w14:paraId="669FFBE2" w14:textId="77777777" w:rsidR="00CF5B1C" w:rsidRPr="00CE3D77" w:rsidRDefault="00EE7C19" w:rsidP="00301755">
      <w:pPr>
        <w:spacing w:line="240" w:lineRule="auto"/>
        <w:rPr>
          <w:rFonts w:cs="Times New Roman"/>
          <w:szCs w:val="24"/>
        </w:rPr>
      </w:pPr>
      <w:r w:rsidRPr="00CE3D77">
        <w:rPr>
          <w:rFonts w:cs="Times New Roman"/>
          <w:szCs w:val="24"/>
        </w:rPr>
        <w:t>2/1/18</w:t>
      </w:r>
    </w:p>
    <w:p w14:paraId="228EEBBD" w14:textId="77777777" w:rsidR="00CF5B1C" w:rsidRPr="00CE3D77" w:rsidRDefault="00EE7C19" w:rsidP="00301755">
      <w:pPr>
        <w:spacing w:line="240" w:lineRule="auto"/>
        <w:rPr>
          <w:rFonts w:eastAsia="Times New Roman" w:cs="Times New Roman"/>
          <w:szCs w:val="24"/>
        </w:rPr>
      </w:pPr>
      <w:r w:rsidRPr="00CE3D77">
        <w:rPr>
          <w:rFonts w:cs="Times New Roman"/>
          <w:szCs w:val="24"/>
        </w:rPr>
        <w:t>03rd January at 9:30am</w:t>
      </w:r>
    </w:p>
    <w:p w14:paraId="5FF674F2" w14:textId="77777777" w:rsidR="00CF5B1C" w:rsidRPr="00CE3D77" w:rsidRDefault="00EE7C19" w:rsidP="00301755">
      <w:pPr>
        <w:spacing w:line="240" w:lineRule="auto"/>
        <w:rPr>
          <w:rFonts w:cs="Times New Roman"/>
          <w:szCs w:val="24"/>
        </w:rPr>
      </w:pPr>
      <w:r w:rsidRPr="00CE3D77">
        <w:rPr>
          <w:rFonts w:cs="Times New Roman"/>
          <w:szCs w:val="24"/>
        </w:rPr>
        <w:t xml:space="preserve"> CAD No. 2098 of 3/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21322" w:rsidRPr="00CE3D77" w14:paraId="52BC3914" w14:textId="77777777" w:rsidTr="00C21322">
        <w:tc>
          <w:tcPr>
            <w:tcW w:w="5098" w:type="dxa"/>
            <w:tcBorders>
              <w:top w:val="single" w:sz="12" w:space="0" w:color="auto"/>
              <w:left w:val="single" w:sz="12" w:space="0" w:color="auto"/>
              <w:bottom w:val="single" w:sz="12" w:space="0" w:color="auto"/>
              <w:right w:val="single" w:sz="12" w:space="0" w:color="auto"/>
            </w:tcBorders>
            <w:shd w:val="clear" w:color="auto" w:fill="auto"/>
          </w:tcPr>
          <w:p w14:paraId="0CF1461A" w14:textId="77777777" w:rsidR="00CF5B1C" w:rsidRPr="00CE3D77" w:rsidRDefault="00CF5B1C" w:rsidP="00301755">
            <w:pPr>
              <w:spacing w:line="240" w:lineRule="auto"/>
              <w:jc w:val="center"/>
              <w:rPr>
                <w:rFonts w:eastAsia="Times New Roman" w:cs="Times New Roman"/>
                <w:b/>
                <w:bCs/>
                <w:szCs w:val="24"/>
                <w:lang w:eastAsia="en-GB"/>
              </w:rPr>
            </w:pPr>
          </w:p>
          <w:p w14:paraId="1F1B134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6CBFA811" w14:textId="77777777" w:rsidR="00CF5B1C" w:rsidRPr="00CE3D77" w:rsidRDefault="00CF5B1C" w:rsidP="00301755">
            <w:pPr>
              <w:spacing w:line="240" w:lineRule="auto"/>
              <w:jc w:val="center"/>
              <w:rPr>
                <w:rFonts w:eastAsia="Times New Roman" w:cs="Times New Roman"/>
                <w:b/>
                <w:bCs/>
                <w:szCs w:val="24"/>
                <w:lang w:eastAsia="en-GB"/>
              </w:rPr>
            </w:pPr>
          </w:p>
          <w:p w14:paraId="0F9F782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73D06FD0" w14:textId="77777777" w:rsidR="00CF5B1C" w:rsidRPr="00CE3D77" w:rsidRDefault="00CF5B1C" w:rsidP="00301755">
            <w:pPr>
              <w:spacing w:line="240" w:lineRule="auto"/>
              <w:jc w:val="center"/>
              <w:rPr>
                <w:rFonts w:eastAsia="Times New Roman" w:cs="Times New Roman"/>
                <w:b/>
                <w:bCs/>
                <w:szCs w:val="24"/>
                <w:lang w:eastAsia="en-GB"/>
              </w:rPr>
            </w:pPr>
          </w:p>
          <w:p w14:paraId="1E5E78F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2954A0FC" w14:textId="77777777" w:rsidR="00CF5B1C" w:rsidRPr="00CE3D77" w:rsidRDefault="00CF5B1C" w:rsidP="00301755">
            <w:pPr>
              <w:spacing w:line="240" w:lineRule="auto"/>
              <w:jc w:val="center"/>
              <w:rPr>
                <w:rFonts w:eastAsia="Times New Roman" w:cs="Times New Roman"/>
                <w:b/>
                <w:bCs/>
                <w:szCs w:val="24"/>
                <w:lang w:eastAsia="en-GB"/>
              </w:rPr>
            </w:pPr>
          </w:p>
          <w:p w14:paraId="2EB0AEE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4B338999" w14:textId="77777777" w:rsidR="00CF5B1C" w:rsidRPr="00CE3D77" w:rsidRDefault="00CF5B1C" w:rsidP="00301755">
            <w:pPr>
              <w:spacing w:line="240" w:lineRule="auto"/>
              <w:jc w:val="center"/>
              <w:rPr>
                <w:rFonts w:eastAsia="Times New Roman" w:cs="Times New Roman"/>
                <w:b/>
                <w:bCs/>
                <w:szCs w:val="24"/>
                <w:lang w:eastAsia="en-GB"/>
              </w:rPr>
            </w:pPr>
          </w:p>
          <w:p w14:paraId="133281B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13A6CF67" w14:textId="77777777" w:rsidR="00CF5B1C" w:rsidRPr="00CE3D77" w:rsidRDefault="00CF5B1C" w:rsidP="00301755">
            <w:pPr>
              <w:spacing w:line="240" w:lineRule="auto"/>
              <w:jc w:val="center"/>
              <w:rPr>
                <w:rFonts w:eastAsia="Times New Roman" w:cs="Times New Roman"/>
                <w:b/>
                <w:bCs/>
                <w:szCs w:val="24"/>
                <w:lang w:eastAsia="en-GB"/>
              </w:rPr>
            </w:pPr>
          </w:p>
          <w:p w14:paraId="016F634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29418CB7" w14:textId="77777777" w:rsidR="00CF5B1C" w:rsidRPr="00CE3D77" w:rsidRDefault="00CF5B1C" w:rsidP="00301755">
            <w:pPr>
              <w:spacing w:line="240" w:lineRule="auto"/>
              <w:jc w:val="center"/>
              <w:rPr>
                <w:rFonts w:eastAsia="Times New Roman" w:cs="Times New Roman"/>
                <w:b/>
                <w:bCs/>
                <w:szCs w:val="24"/>
                <w:lang w:eastAsia="en-GB"/>
              </w:rPr>
            </w:pPr>
          </w:p>
          <w:p w14:paraId="52C0191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2E8FF0DF" w14:textId="77777777" w:rsidR="00CF5B1C" w:rsidRPr="00CE3D77" w:rsidRDefault="00CF5B1C" w:rsidP="00301755">
            <w:pPr>
              <w:spacing w:line="240" w:lineRule="auto"/>
              <w:jc w:val="center"/>
              <w:rPr>
                <w:rFonts w:eastAsia="Times New Roman" w:cs="Times New Roman"/>
                <w:b/>
                <w:bCs/>
                <w:szCs w:val="24"/>
                <w:lang w:eastAsia="en-GB"/>
              </w:rPr>
            </w:pPr>
          </w:p>
          <w:p w14:paraId="631864E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39E35C6A" w14:textId="77777777" w:rsidR="00CF5B1C" w:rsidRPr="00CE3D77" w:rsidRDefault="00CF5B1C" w:rsidP="00301755">
            <w:pPr>
              <w:spacing w:line="240" w:lineRule="auto"/>
              <w:jc w:val="center"/>
              <w:rPr>
                <w:rFonts w:eastAsia="Times New Roman" w:cs="Times New Roman"/>
                <w:b/>
                <w:bCs/>
                <w:szCs w:val="24"/>
                <w:lang w:eastAsia="en-GB"/>
              </w:rPr>
            </w:pPr>
          </w:p>
          <w:p w14:paraId="625D235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2A2118AC"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729C5C47" w14:textId="77777777" w:rsidTr="00971BF3">
        <w:tc>
          <w:tcPr>
            <w:tcW w:w="5098" w:type="dxa"/>
            <w:tcBorders>
              <w:top w:val="single" w:sz="12" w:space="0" w:color="auto"/>
              <w:left w:val="single" w:sz="12" w:space="0" w:color="auto"/>
              <w:bottom w:val="single" w:sz="12" w:space="0" w:color="auto"/>
              <w:right w:val="single" w:sz="12" w:space="0" w:color="auto"/>
            </w:tcBorders>
          </w:tcPr>
          <w:p w14:paraId="19E68FC1"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sidRPr="00CE3D77">
              <w:rPr>
                <w:rFonts w:eastAsia="Times New Roman" w:cs="Times New Roman"/>
                <w:b/>
                <w:bCs/>
                <w:color w:val="000000"/>
                <w:szCs w:val="24"/>
                <w:lang w:eastAsia="en-GB"/>
              </w:rPr>
              <w:t>CAD No. 5121 of 2/1/18.</w:t>
            </w:r>
          </w:p>
          <w:p w14:paraId="3D25B0A3"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 xml:space="preserve">On </w:t>
            </w:r>
            <w:r w:rsidRPr="00CE3D77">
              <w:rPr>
                <w:rFonts w:eastAsia="Times New Roman" w:cs="Times New Roman"/>
                <w:b/>
                <w:bCs/>
                <w:color w:val="000000"/>
                <w:szCs w:val="24"/>
                <w:lang w:eastAsia="en-GB"/>
              </w:rPr>
              <w:t xml:space="preserve">3rd January at 9:30am, </w:t>
            </w:r>
            <w:r w:rsidRPr="00CE3D77">
              <w:rPr>
                <w:rFonts w:eastAsia="Times New Roman" w:cs="Times New Roman"/>
                <w:color w:val="000000"/>
                <w:szCs w:val="24"/>
                <w:lang w:eastAsia="en-GB"/>
              </w:rPr>
              <w:t xml:space="preserve">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sidRPr="00CE3D77">
              <w:rPr>
                <w:rFonts w:eastAsia="Times New Roman" w:cs="Times New Roman"/>
                <w:b/>
                <w:bCs/>
                <w:color w:val="000000"/>
                <w:szCs w:val="24"/>
                <w:lang w:eastAsia="en-GB"/>
              </w:rPr>
              <w:t>CAD No. 2098 of 3/1/18</w:t>
            </w:r>
            <w:r w:rsidRPr="00CE3D77">
              <w:rPr>
                <w:rFonts w:eastAsia="Times New Roman" w:cs="Times New Roman"/>
                <w:color w:val="000000"/>
                <w:szCs w:val="24"/>
                <w:lang w:eastAsia="en-GB"/>
              </w:rPr>
              <w:t>. The officers refused to listen to the audio recording of the incident and advised that we should ask the council to rehouse us.</w:t>
            </w:r>
          </w:p>
          <w:p w14:paraId="69F628AA" w14:textId="77777777" w:rsidR="00CF5B1C" w:rsidRPr="00CE3D77" w:rsidRDefault="00EE7C19" w:rsidP="002614D7">
            <w:pPr>
              <w:numPr>
                <w:ilvl w:val="0"/>
                <w:numId w:val="32"/>
              </w:num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The recent abuse and threats to kill from the Defendant have made it difficult for us to live in our own home. My wife is afraid to stay in our flat alone with our daughter or leave the flat alone without me or my cousin accompanying her. The Defendant’s behaviour is also causing a Jot of distress and anxiety not only to me and my wife but also to our three-year- old daughter.</w:t>
            </w:r>
          </w:p>
          <w:p w14:paraId="2382FE9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Statement of Truth</w:t>
            </w:r>
          </w:p>
          <w:p w14:paraId="736DB1D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believe the facts in this Witness Statement are true.</w:t>
            </w:r>
          </w:p>
          <w:p w14:paraId="524D17F1" w14:textId="77777777" w:rsidR="00CF5B1C" w:rsidRPr="00CE3D77" w:rsidRDefault="00CF5B1C" w:rsidP="00301755">
            <w:pPr>
              <w:spacing w:line="240" w:lineRule="auto"/>
              <w:rPr>
                <w:rFonts w:eastAsia="Times New Roman" w:cs="Times New Roman"/>
                <w:b/>
                <w:color w:val="ED7D31" w:themeColor="accent2"/>
                <w:szCs w:val="24"/>
                <w:lang w:eastAsia="en-GB"/>
              </w:rPr>
            </w:pPr>
          </w:p>
        </w:tc>
      </w:tr>
    </w:tbl>
    <w:p w14:paraId="738D06ED" w14:textId="77777777" w:rsidR="00CF5B1C" w:rsidRPr="00CE3D77" w:rsidRDefault="00EE7C19" w:rsidP="00301755">
      <w:pPr>
        <w:tabs>
          <w:tab w:val="center" w:pos="1079"/>
        </w:tabs>
        <w:spacing w:line="240" w:lineRule="auto"/>
        <w:rPr>
          <w:rFonts w:eastAsia="Times New Roman" w:cs="Times New Roman"/>
          <w:b/>
          <w:szCs w:val="24"/>
          <w:u w:val="single"/>
          <w:lang w:val="en-US"/>
        </w:rPr>
      </w:pPr>
      <w:r w:rsidRPr="00CE3D77">
        <w:rPr>
          <w:rFonts w:cs="Times New Roman"/>
          <w:b/>
          <w:szCs w:val="24"/>
          <w:u w:val="single"/>
          <w:lang w:val="en-US"/>
        </w:rPr>
        <w:t>8</w:t>
      </w:r>
    </w:p>
    <w:p w14:paraId="044FAB1C" w14:textId="77777777" w:rsidR="00CF5B1C" w:rsidRPr="00CE3D77" w:rsidRDefault="00EE7C19" w:rsidP="00301755">
      <w:pPr>
        <w:tabs>
          <w:tab w:val="center" w:pos="1079"/>
        </w:tabs>
        <w:spacing w:line="240" w:lineRule="auto"/>
        <w:rPr>
          <w:rFonts w:cs="Times New Roman"/>
          <w:szCs w:val="24"/>
          <w:u w:val="single"/>
          <w:lang w:val="en-US"/>
        </w:rPr>
      </w:pPr>
      <w:r w:rsidRPr="00CE3D77">
        <w:rPr>
          <w:rFonts w:cs="Times New Roman"/>
          <w:szCs w:val="24"/>
          <w:lang w:val="en-US"/>
        </w:rPr>
        <w:t>05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3137D89"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7F641222" w14:textId="77777777" w:rsidR="00CF5B1C" w:rsidRPr="00CE3D77" w:rsidRDefault="00CF5B1C" w:rsidP="00301755">
            <w:pPr>
              <w:spacing w:line="240" w:lineRule="auto"/>
              <w:jc w:val="center"/>
              <w:rPr>
                <w:rFonts w:eastAsia="Times New Roman" w:cs="Times New Roman"/>
                <w:b/>
                <w:bCs/>
                <w:szCs w:val="24"/>
                <w:lang w:eastAsia="en-GB"/>
              </w:rPr>
            </w:pPr>
          </w:p>
          <w:p w14:paraId="3D188EB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722735AD" w14:textId="77777777" w:rsidR="00CF5B1C" w:rsidRPr="00CE3D77" w:rsidRDefault="00CF5B1C" w:rsidP="00301755">
            <w:pPr>
              <w:spacing w:line="240" w:lineRule="auto"/>
              <w:jc w:val="center"/>
              <w:rPr>
                <w:rFonts w:eastAsia="Times New Roman" w:cs="Times New Roman"/>
                <w:b/>
                <w:bCs/>
                <w:szCs w:val="24"/>
                <w:lang w:eastAsia="en-GB"/>
              </w:rPr>
            </w:pPr>
          </w:p>
          <w:p w14:paraId="6543271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5C3F2692" w14:textId="77777777" w:rsidR="00CF5B1C" w:rsidRPr="00CE3D77" w:rsidRDefault="00CF5B1C" w:rsidP="00301755">
            <w:pPr>
              <w:spacing w:line="240" w:lineRule="auto"/>
              <w:jc w:val="center"/>
              <w:rPr>
                <w:rFonts w:eastAsia="Times New Roman" w:cs="Times New Roman"/>
                <w:b/>
                <w:bCs/>
                <w:szCs w:val="24"/>
                <w:lang w:eastAsia="en-GB"/>
              </w:rPr>
            </w:pPr>
          </w:p>
          <w:p w14:paraId="7DB795F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0701FAC8" w14:textId="77777777" w:rsidR="00CF5B1C" w:rsidRPr="00CE3D77" w:rsidRDefault="00CF5B1C" w:rsidP="00301755">
            <w:pPr>
              <w:spacing w:line="240" w:lineRule="auto"/>
              <w:jc w:val="center"/>
              <w:rPr>
                <w:rFonts w:eastAsia="Times New Roman" w:cs="Times New Roman"/>
                <w:b/>
                <w:bCs/>
                <w:szCs w:val="24"/>
                <w:lang w:eastAsia="en-GB"/>
              </w:rPr>
            </w:pPr>
          </w:p>
          <w:p w14:paraId="71FE857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4C536359" w14:textId="77777777" w:rsidR="00CF5B1C" w:rsidRPr="00CE3D77" w:rsidRDefault="00CF5B1C" w:rsidP="00301755">
            <w:pPr>
              <w:spacing w:line="240" w:lineRule="auto"/>
              <w:jc w:val="center"/>
              <w:rPr>
                <w:rFonts w:eastAsia="Times New Roman" w:cs="Times New Roman"/>
                <w:b/>
                <w:bCs/>
                <w:szCs w:val="24"/>
                <w:lang w:eastAsia="en-GB"/>
              </w:rPr>
            </w:pPr>
          </w:p>
          <w:p w14:paraId="361738D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33ECF623" w14:textId="77777777" w:rsidR="00CF5B1C" w:rsidRPr="00CE3D77" w:rsidRDefault="00CF5B1C" w:rsidP="00301755">
            <w:pPr>
              <w:spacing w:line="240" w:lineRule="auto"/>
              <w:jc w:val="center"/>
              <w:rPr>
                <w:rFonts w:eastAsia="Times New Roman" w:cs="Times New Roman"/>
                <w:b/>
                <w:bCs/>
                <w:szCs w:val="24"/>
                <w:lang w:eastAsia="en-GB"/>
              </w:rPr>
            </w:pPr>
          </w:p>
          <w:p w14:paraId="24AB689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5ED94F50" w14:textId="77777777" w:rsidR="00CF5B1C" w:rsidRPr="00CE3D77" w:rsidRDefault="00CF5B1C" w:rsidP="00301755">
            <w:pPr>
              <w:spacing w:line="240" w:lineRule="auto"/>
              <w:jc w:val="center"/>
              <w:rPr>
                <w:rFonts w:eastAsia="Times New Roman" w:cs="Times New Roman"/>
                <w:b/>
                <w:bCs/>
                <w:szCs w:val="24"/>
                <w:lang w:eastAsia="en-GB"/>
              </w:rPr>
            </w:pPr>
          </w:p>
          <w:p w14:paraId="51C488B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7BBD36A8" w14:textId="77777777" w:rsidR="00CF5B1C" w:rsidRPr="00CE3D77" w:rsidRDefault="00CF5B1C" w:rsidP="00301755">
            <w:pPr>
              <w:spacing w:line="240" w:lineRule="auto"/>
              <w:jc w:val="center"/>
              <w:rPr>
                <w:rFonts w:eastAsia="Times New Roman" w:cs="Times New Roman"/>
                <w:b/>
                <w:bCs/>
                <w:szCs w:val="24"/>
                <w:lang w:eastAsia="en-GB"/>
              </w:rPr>
            </w:pPr>
          </w:p>
          <w:p w14:paraId="24E6BFF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436061F1" w14:textId="77777777" w:rsidR="00CF5B1C" w:rsidRPr="00CE3D77" w:rsidRDefault="00CF5B1C" w:rsidP="00301755">
            <w:pPr>
              <w:spacing w:line="240" w:lineRule="auto"/>
              <w:jc w:val="center"/>
              <w:rPr>
                <w:rFonts w:eastAsia="Times New Roman" w:cs="Times New Roman"/>
                <w:b/>
                <w:bCs/>
                <w:szCs w:val="24"/>
                <w:lang w:eastAsia="en-GB"/>
              </w:rPr>
            </w:pPr>
          </w:p>
          <w:p w14:paraId="639A3F4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2F797F40"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537BCB04" w14:textId="77777777" w:rsidTr="00971BF3">
        <w:tc>
          <w:tcPr>
            <w:tcW w:w="5098" w:type="dxa"/>
            <w:tcBorders>
              <w:top w:val="single" w:sz="12" w:space="0" w:color="auto"/>
              <w:left w:val="single" w:sz="12" w:space="0" w:color="auto"/>
              <w:bottom w:val="single" w:sz="12" w:space="0" w:color="auto"/>
              <w:right w:val="single" w:sz="12" w:space="0" w:color="auto"/>
            </w:tcBorders>
          </w:tcPr>
          <w:p w14:paraId="7DC3CEF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Name: Mr Markandu Mathiyalagan Dated this </w:t>
            </w:r>
            <w:r w:rsidRPr="00CE3D77">
              <w:rPr>
                <w:rFonts w:eastAsia="Times New Roman" w:cs="Times New Roman"/>
                <w:b/>
                <w:bCs/>
                <w:color w:val="000000"/>
                <w:szCs w:val="24"/>
                <w:lang w:eastAsia="en-GB"/>
              </w:rPr>
              <w:t>05 January 2018</w:t>
            </w:r>
          </w:p>
          <w:p w14:paraId="5BE74CD7" w14:textId="77777777" w:rsidR="00CF5B1C" w:rsidRPr="00CE3D77" w:rsidRDefault="00CF5B1C" w:rsidP="00301755">
            <w:pPr>
              <w:spacing w:line="240" w:lineRule="auto"/>
              <w:rPr>
                <w:rFonts w:eastAsia="Times New Roman" w:cs="Times New Roman"/>
                <w:b/>
                <w:color w:val="ED7D31" w:themeColor="accent2"/>
                <w:szCs w:val="24"/>
                <w:lang w:eastAsia="en-GB"/>
              </w:rPr>
            </w:pPr>
          </w:p>
        </w:tc>
      </w:tr>
    </w:tbl>
    <w:p w14:paraId="55A24775" w14:textId="77777777" w:rsidR="00CF5B1C" w:rsidRPr="00CE3D77" w:rsidRDefault="00CF5B1C" w:rsidP="00301755">
      <w:pPr>
        <w:tabs>
          <w:tab w:val="center" w:pos="1079"/>
        </w:tabs>
        <w:spacing w:line="240" w:lineRule="auto"/>
        <w:rPr>
          <w:rFonts w:cs="Times New Roman"/>
          <w:b/>
          <w:szCs w:val="24"/>
          <w:u w:val="single"/>
        </w:rPr>
      </w:pPr>
    </w:p>
    <w:p w14:paraId="4D9C4000" w14:textId="58BEB1C9" w:rsidR="00CF5B1C" w:rsidRPr="00CE327B" w:rsidRDefault="00EE7C19" w:rsidP="00CE3D77">
      <w:pPr>
        <w:pStyle w:val="Heading1"/>
        <w:rPr>
          <w:color w:val="0000FF"/>
        </w:rPr>
      </w:pPr>
      <w:r w:rsidRPr="00CE327B">
        <w:rPr>
          <w:color w:val="0000FF"/>
        </w:rPr>
        <w:t>3</w:t>
      </w:r>
      <w:r w:rsidR="00005E9D">
        <w:rPr>
          <w:color w:val="0000FF"/>
        </w:rPr>
        <w:t xml:space="preserve"> </w:t>
      </w:r>
      <w:r w:rsidR="00005E9D" w:rsidRPr="00452062">
        <w:rPr>
          <w:color w:val="auto"/>
          <w:u w:val="single"/>
        </w:rPr>
        <w:t>117 Burncroft Avenue:</w:t>
      </w:r>
      <w:r w:rsidR="00005E9D" w:rsidRPr="0071791A">
        <w:rPr>
          <w:b w:val="0"/>
          <w:bCs w:val="0"/>
          <w:color w:val="auto"/>
        </w:rPr>
        <w:t xml:space="preserve"> The London Borough of Enfield </w:t>
      </w:r>
      <w:r w:rsidR="00005E9D">
        <w:rPr>
          <w:b w:val="0"/>
          <w:bCs w:val="0"/>
          <w:color w:val="auto"/>
        </w:rPr>
        <w:t xml:space="preserve">/ </w:t>
      </w:r>
      <w:r w:rsidR="00005E9D" w:rsidRPr="0071791A">
        <w:rPr>
          <w:b w:val="0"/>
          <w:bCs w:val="0"/>
          <w:color w:val="auto"/>
          <w:u w:val="single"/>
        </w:rPr>
        <w:t xml:space="preserve">The </w:t>
      </w:r>
      <w:r w:rsidR="00005E9D">
        <w:rPr>
          <w:b w:val="0"/>
          <w:bCs w:val="0"/>
          <w:color w:val="auto"/>
          <w:u w:val="single"/>
        </w:rPr>
        <w:t>1</w:t>
      </w:r>
      <w:r w:rsidR="00005E9D" w:rsidRPr="00005E9D">
        <w:rPr>
          <w:b w:val="0"/>
          <w:bCs w:val="0"/>
          <w:color w:val="auto"/>
          <w:u w:val="single"/>
          <w:vertAlign w:val="superscript"/>
        </w:rPr>
        <w:t>st</w:t>
      </w:r>
      <w:r w:rsidR="00005E9D">
        <w:rPr>
          <w:b w:val="0"/>
          <w:bCs w:val="0"/>
          <w:color w:val="auto"/>
          <w:u w:val="single"/>
        </w:rPr>
        <w:t xml:space="preserve"> </w:t>
      </w:r>
      <w:r w:rsidR="00005E9D" w:rsidRPr="0071791A">
        <w:rPr>
          <w:b w:val="0"/>
          <w:bCs w:val="0"/>
          <w:color w:val="auto"/>
          <w:u w:val="single"/>
        </w:rPr>
        <w:t>Injunction Order</w:t>
      </w:r>
      <w:r w:rsidR="003E5D11" w:rsidRPr="003E5D11">
        <w:rPr>
          <w:b w:val="0"/>
          <w:bCs w:val="0"/>
          <w:color w:val="auto"/>
          <w:u w:val="single"/>
        </w:rPr>
        <w:t xml:space="preserve"> / Statement of Markandu Mathiyalagan</w:t>
      </w:r>
      <w:r w:rsidR="00005E9D" w:rsidRPr="0071791A">
        <w:rPr>
          <w:b w:val="0"/>
          <w:bCs w:val="0"/>
          <w:color w:val="auto"/>
          <w:u w:val="single"/>
        </w:rPr>
        <w:t xml:space="preserve"> </w:t>
      </w:r>
      <w:r w:rsidR="00005E9D">
        <w:rPr>
          <w:b w:val="0"/>
          <w:bCs w:val="0"/>
          <w:color w:val="auto"/>
        </w:rPr>
        <w:t>-</w:t>
      </w:r>
      <w:r w:rsidR="00005E9D" w:rsidRPr="0071791A">
        <w:rPr>
          <w:b w:val="0"/>
          <w:bCs w:val="0"/>
          <w:color w:val="auto"/>
        </w:rPr>
        <w:t xml:space="preserve"> “</w:t>
      </w:r>
    </w:p>
    <w:p w14:paraId="1E1CE3A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55533C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E501A6F" w14:textId="77777777" w:rsidR="00CF5B1C" w:rsidRPr="00CE3D77" w:rsidRDefault="00EE7C19" w:rsidP="00301755">
      <w:pPr>
        <w:spacing w:line="240" w:lineRule="auto"/>
        <w:rPr>
          <w:rFonts w:cs="Times New Roman"/>
          <w:color w:val="000000"/>
          <w:szCs w:val="24"/>
          <w:u w:val="single"/>
          <w:lang w:val="en-US"/>
        </w:rPr>
      </w:pPr>
      <w:r w:rsidRPr="00CE3D77">
        <w:rPr>
          <w:rFonts w:cs="Times New Roman"/>
          <w:b/>
          <w:color w:val="000000"/>
          <w:szCs w:val="24"/>
          <w:u w:val="single"/>
          <w:lang w:val="en-US"/>
        </w:rPr>
        <w:t>The 1st Injunction Order / Lemmy / pub Book Issue: 1!</w:t>
      </w:r>
    </w:p>
    <w:p w14:paraId="62131DBE" w14:textId="77777777" w:rsidR="00CF5B1C" w:rsidRPr="00CE3D77" w:rsidRDefault="00EE7C19" w:rsidP="00301755">
      <w:pPr>
        <w:spacing w:line="240" w:lineRule="auto"/>
        <w:rPr>
          <w:rFonts w:cs="Times New Roman"/>
          <w:color w:val="000000"/>
          <w:szCs w:val="24"/>
          <w:lang w:val="en-US"/>
        </w:rPr>
      </w:pPr>
      <w:r w:rsidRPr="00CE3D77">
        <w:rPr>
          <w:rFonts w:cs="Times New Roman"/>
          <w:b/>
          <w:bCs/>
          <w:color w:val="000000"/>
          <w:szCs w:val="24"/>
          <w:lang w:val="en-US"/>
        </w:rPr>
        <w:t>B:</w:t>
      </w:r>
      <w:r w:rsidRPr="00CE3D77">
        <w:rPr>
          <w:rFonts w:cs="Times New Roman"/>
          <w:color w:val="000000"/>
          <w:szCs w:val="24"/>
          <w:lang w:val="en-US"/>
        </w:rPr>
        <w:t xml:space="preserve"> Lemmy 1ST Injunction Mathiyalagan Statement</w:t>
      </w:r>
    </w:p>
    <w:p w14:paraId="1268E0F6" w14:textId="77777777" w:rsidR="00CF5B1C" w:rsidRPr="00CE3D77" w:rsidRDefault="00EE7C19" w:rsidP="00301755">
      <w:pPr>
        <w:spacing w:line="240" w:lineRule="auto"/>
        <w:rPr>
          <w:rFonts w:cs="Times New Roman"/>
          <w:color w:val="000000"/>
          <w:szCs w:val="24"/>
          <w:lang w:val="en-US"/>
        </w:rPr>
      </w:pPr>
      <w:r w:rsidRPr="00CE3D77">
        <w:rPr>
          <w:rFonts w:cs="Times New Roman"/>
          <w:color w:val="000000"/>
          <w:szCs w:val="24"/>
          <w:lang w:eastAsia="en-GB"/>
        </w:rPr>
        <w:t>Dated 02/08/</w:t>
      </w:r>
      <w:r w:rsidRPr="00CE3D77">
        <w:rPr>
          <w:rFonts w:cs="Times New Roman"/>
          <w:b/>
          <w:bCs/>
          <w:color w:val="000000"/>
          <w:szCs w:val="24"/>
          <w:lang w:eastAsia="en-GB"/>
        </w:rPr>
        <w:t>2017</w:t>
      </w:r>
    </w:p>
    <w:p w14:paraId="5C8AF629" w14:textId="77777777" w:rsidR="00CF5B1C" w:rsidRPr="00CE3D77" w:rsidRDefault="00EE7C19" w:rsidP="00301755">
      <w:pPr>
        <w:spacing w:line="240" w:lineRule="auto"/>
        <w:rPr>
          <w:rFonts w:cs="Times New Roman"/>
          <w:color w:val="000000"/>
          <w:szCs w:val="24"/>
          <w:lang w:val="en-US"/>
        </w:rPr>
      </w:pPr>
      <w:r w:rsidRPr="00CE3D77">
        <w:rPr>
          <w:rFonts w:cs="Times New Roman"/>
          <w:b/>
          <w:color w:val="000000"/>
          <w:szCs w:val="24"/>
          <w:lang w:val="en-US"/>
        </w:rPr>
        <w:t xml:space="preserve">/ Page Numbers: </w:t>
      </w:r>
      <w:r w:rsidRPr="00CE3D77">
        <w:rPr>
          <w:rFonts w:cs="Times New Roman"/>
          <w:color w:val="000000"/>
          <w:szCs w:val="24"/>
          <w:lang w:val="en-US"/>
        </w:rPr>
        <w:t xml:space="preserve"> 69,70,71,72,73,74,75,76</w:t>
      </w:r>
    </w:p>
    <w:p w14:paraId="5A1276F5" w14:textId="77777777" w:rsidR="00CF5B1C" w:rsidRPr="00CE3D77" w:rsidRDefault="00EE7C19" w:rsidP="00301755">
      <w:pPr>
        <w:spacing w:line="240" w:lineRule="auto"/>
        <w:rPr>
          <w:rFonts w:cs="Times New Roman"/>
          <w:b/>
          <w:bCs/>
          <w:color w:val="000000"/>
          <w:szCs w:val="24"/>
          <w:u w:val="single"/>
          <w:lang w:val="en-US"/>
        </w:rPr>
      </w:pPr>
      <w:r w:rsidRPr="00CE3D77">
        <w:rPr>
          <w:rFonts w:cs="Times New Roman"/>
          <w:b/>
          <w:bCs/>
          <w:color w:val="000000"/>
          <w:szCs w:val="24"/>
          <w:u w:val="single"/>
          <w:lang w:val="en-US"/>
        </w:rPr>
        <w:t>6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27018CAB"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116A7CB5" w14:textId="77777777" w:rsidR="00CF5B1C" w:rsidRPr="00CE3D77" w:rsidRDefault="00CF5B1C" w:rsidP="00301755">
            <w:pPr>
              <w:spacing w:line="240" w:lineRule="auto"/>
              <w:rPr>
                <w:rFonts w:eastAsia="Times New Roman" w:cs="Times New Roman"/>
                <w:b/>
                <w:szCs w:val="24"/>
                <w:u w:val="single"/>
                <w:lang w:eastAsia="en-GB"/>
              </w:rPr>
            </w:pPr>
          </w:p>
          <w:p w14:paraId="3D3EEE37"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3245923E"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2014</w:t>
            </w:r>
          </w:p>
          <w:p w14:paraId="32081B55"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7C0D584D"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49D2EF84"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017E37FE" w14:textId="77777777" w:rsidR="00CF5B1C" w:rsidRPr="00CE3D77" w:rsidRDefault="00EE7C19" w:rsidP="00301755">
            <w:pPr>
              <w:spacing w:line="240" w:lineRule="auto"/>
              <w:rPr>
                <w:rFonts w:eastAsia="Times New Roman" w:cs="Times New Roman"/>
                <w:b/>
                <w:color w:val="000000"/>
                <w:szCs w:val="24"/>
                <w:lang w:eastAsia="en-GB"/>
              </w:rPr>
            </w:pPr>
            <w:r w:rsidRPr="00CE3D77">
              <w:rPr>
                <w:rFonts w:eastAsia="Times New Roman" w:cs="Times New Roman"/>
                <w:b/>
                <w:color w:val="000000"/>
                <w:szCs w:val="24"/>
                <w:lang w:eastAsia="en-GB"/>
              </w:rPr>
              <w:t>“The 1st Injunction Order Lemmy”</w:t>
            </w:r>
          </w:p>
          <w:p w14:paraId="6236C3C5"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1.</w:t>
            </w:r>
            <w:r w:rsidRPr="00CE3D77">
              <w:rPr>
                <w:rFonts w:eastAsia="Times New Roman" w:cs="Times New Roman"/>
                <w:color w:val="000000"/>
                <w:szCs w:val="24"/>
                <w:lang w:eastAsia="en-GB"/>
              </w:rPr>
              <w:t xml:space="preserve"> Made on behalf of the Claimant</w:t>
            </w:r>
          </w:p>
          <w:p w14:paraId="6A0134C2"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2.</w:t>
            </w:r>
            <w:r w:rsidRPr="00CE3D77">
              <w:rPr>
                <w:rFonts w:eastAsia="Times New Roman" w:cs="Times New Roman"/>
                <w:color w:val="000000"/>
                <w:szCs w:val="24"/>
                <w:lang w:eastAsia="en-GB"/>
              </w:rPr>
              <w:t xml:space="preserve"> Witness Statement of Markandu Mathiyalagan</w:t>
            </w:r>
          </w:p>
          <w:p w14:paraId="4B51D3C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3.</w:t>
            </w:r>
            <w:r w:rsidRPr="00CE3D77">
              <w:rPr>
                <w:rFonts w:eastAsia="Times New Roman" w:cs="Times New Roman"/>
                <w:color w:val="000000"/>
                <w:szCs w:val="24"/>
                <w:lang w:eastAsia="en-GB"/>
              </w:rPr>
              <w:t xml:space="preserve"> Statement No. 1</w:t>
            </w:r>
            <w:r w:rsidRPr="00CE3D77">
              <w:rPr>
                <w:rFonts w:eastAsia="Times New Roman" w:cs="Times New Roman"/>
                <w:color w:val="000000"/>
                <w:szCs w:val="24"/>
                <w:lang w:eastAsia="en-GB"/>
              </w:rPr>
              <w:tab/>
            </w:r>
          </w:p>
          <w:p w14:paraId="1D35BF27"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4.</w:t>
            </w:r>
            <w:r w:rsidRPr="00CE3D77">
              <w:rPr>
                <w:rFonts w:eastAsia="Times New Roman" w:cs="Times New Roman"/>
                <w:color w:val="000000"/>
                <w:szCs w:val="24"/>
                <w:lang w:eastAsia="en-GB"/>
              </w:rPr>
              <w:t xml:space="preserve"> Exhibits</w:t>
            </w:r>
          </w:p>
          <w:p w14:paraId="31F2F071"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A.</w:t>
            </w:r>
          </w:p>
          <w:p w14:paraId="4FFEFE82"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5. Dated 02.08.2017</w:t>
            </w:r>
          </w:p>
          <w:p w14:paraId="0476AAC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CLAIM NO:</w:t>
            </w:r>
          </w:p>
          <w:p w14:paraId="578351B0"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IN THE EDMONTON COUNTY COURT</w:t>
            </w:r>
          </w:p>
          <w:p w14:paraId="63E1B742"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BETWEEN:</w:t>
            </w:r>
          </w:p>
          <w:p w14:paraId="65405583" w14:textId="77777777" w:rsidR="00CF5B1C" w:rsidRPr="00CE3D77" w:rsidRDefault="00CF5B1C" w:rsidP="00301755">
            <w:pPr>
              <w:spacing w:line="240" w:lineRule="auto"/>
              <w:jc w:val="center"/>
              <w:rPr>
                <w:rFonts w:eastAsia="Times New Roman" w:cs="Times New Roman"/>
                <w:b/>
                <w:color w:val="000000"/>
                <w:szCs w:val="24"/>
                <w:lang w:eastAsia="en-GB"/>
              </w:rPr>
            </w:pPr>
          </w:p>
          <w:p w14:paraId="701D6A10"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Claimant</w:t>
            </w:r>
          </w:p>
          <w:p w14:paraId="337AE219" w14:textId="77777777" w:rsidR="00CF5B1C" w:rsidRPr="00CE3D77" w:rsidRDefault="00CF5B1C" w:rsidP="00301755">
            <w:pPr>
              <w:spacing w:line="240" w:lineRule="auto"/>
              <w:jc w:val="center"/>
              <w:rPr>
                <w:rFonts w:eastAsia="Times New Roman" w:cs="Times New Roman"/>
                <w:b/>
                <w:color w:val="000000"/>
                <w:szCs w:val="24"/>
                <w:lang w:eastAsia="en-GB"/>
              </w:rPr>
            </w:pPr>
          </w:p>
          <w:p w14:paraId="0C409D58"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THE MAYOR AND BURGESSES OF</w:t>
            </w:r>
          </w:p>
          <w:p w14:paraId="25E0FEA7" w14:textId="77777777" w:rsidR="00CF5B1C" w:rsidRPr="00CE3D77" w:rsidRDefault="00CF5B1C" w:rsidP="00301755">
            <w:pPr>
              <w:spacing w:line="240" w:lineRule="auto"/>
              <w:jc w:val="center"/>
              <w:rPr>
                <w:rFonts w:eastAsia="Times New Roman" w:cs="Times New Roman"/>
                <w:b/>
                <w:color w:val="000000"/>
                <w:szCs w:val="24"/>
                <w:lang w:eastAsia="en-GB"/>
              </w:rPr>
            </w:pPr>
          </w:p>
          <w:p w14:paraId="439623A9"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THE LONDON BOROUGH OF ENFIELD</w:t>
            </w:r>
          </w:p>
          <w:p w14:paraId="71E2DFCF" w14:textId="77777777" w:rsidR="00CF5B1C" w:rsidRPr="00CE3D77" w:rsidRDefault="00CF5B1C" w:rsidP="00301755">
            <w:pPr>
              <w:spacing w:line="240" w:lineRule="auto"/>
              <w:jc w:val="center"/>
              <w:rPr>
                <w:rFonts w:eastAsia="Times New Roman" w:cs="Times New Roman"/>
                <w:b/>
                <w:color w:val="000000"/>
                <w:szCs w:val="24"/>
                <w:lang w:eastAsia="en-GB"/>
              </w:rPr>
            </w:pPr>
          </w:p>
          <w:p w14:paraId="27B10B1A"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and-</w:t>
            </w:r>
          </w:p>
          <w:p w14:paraId="4E03A482" w14:textId="77777777" w:rsidR="00CF5B1C" w:rsidRPr="00CE3D77" w:rsidRDefault="00CF5B1C" w:rsidP="00301755">
            <w:pPr>
              <w:spacing w:line="240" w:lineRule="auto"/>
              <w:jc w:val="center"/>
              <w:rPr>
                <w:rFonts w:eastAsia="Times New Roman" w:cs="Times New Roman"/>
                <w:b/>
                <w:color w:val="000000"/>
                <w:szCs w:val="24"/>
                <w:lang w:eastAsia="en-GB"/>
              </w:rPr>
            </w:pPr>
          </w:p>
          <w:p w14:paraId="7CCAF4AD"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Defendant</w:t>
            </w:r>
          </w:p>
          <w:p w14:paraId="11198ECE" w14:textId="77777777" w:rsidR="00CF5B1C" w:rsidRPr="00CE3D77" w:rsidRDefault="00CF5B1C" w:rsidP="00301755">
            <w:pPr>
              <w:spacing w:line="240" w:lineRule="auto"/>
              <w:jc w:val="center"/>
              <w:rPr>
                <w:rFonts w:eastAsia="Times New Roman" w:cs="Times New Roman"/>
                <w:b/>
                <w:color w:val="000000"/>
                <w:szCs w:val="24"/>
                <w:lang w:eastAsia="en-GB"/>
              </w:rPr>
            </w:pPr>
          </w:p>
          <w:p w14:paraId="1C88355A" w14:textId="77777777" w:rsidR="00CF5B1C" w:rsidRPr="00CE3D77" w:rsidRDefault="00EE7C19" w:rsidP="00301755">
            <w:pPr>
              <w:spacing w:line="240" w:lineRule="auto"/>
              <w:jc w:val="center"/>
              <w:rPr>
                <w:rFonts w:eastAsia="Times New Roman" w:cs="Times New Roman"/>
                <w:b/>
                <w:color w:val="000000"/>
                <w:szCs w:val="24"/>
                <w:lang w:eastAsia="en-GB"/>
              </w:rPr>
            </w:pPr>
            <w:r w:rsidRPr="00CE3D77">
              <w:rPr>
                <w:rFonts w:eastAsia="Times New Roman" w:cs="Times New Roman"/>
                <w:b/>
                <w:color w:val="000000"/>
                <w:szCs w:val="24"/>
                <w:lang w:eastAsia="en-GB"/>
              </w:rPr>
              <w:t>MR SIMON CORDELL</w:t>
            </w:r>
          </w:p>
          <w:p w14:paraId="3073803C" w14:textId="77777777" w:rsidR="00CF5B1C" w:rsidRPr="00CE3D77" w:rsidRDefault="00CF5B1C" w:rsidP="00301755">
            <w:pPr>
              <w:spacing w:line="240" w:lineRule="auto"/>
              <w:rPr>
                <w:rFonts w:eastAsia="Times New Roman" w:cs="Times New Roman"/>
                <w:b/>
                <w:color w:val="000000"/>
                <w:szCs w:val="24"/>
                <w:lang w:eastAsia="en-GB"/>
              </w:rPr>
            </w:pPr>
          </w:p>
          <w:p w14:paraId="5A0B3CA9" w14:textId="77777777" w:rsidR="00CF5B1C" w:rsidRPr="00CE3D77" w:rsidRDefault="00EE7C19" w:rsidP="00301755">
            <w:pPr>
              <w:spacing w:line="240" w:lineRule="auto"/>
              <w:jc w:val="center"/>
              <w:rPr>
                <w:rFonts w:eastAsia="Times New Roman" w:cs="Times New Roman"/>
                <w:b/>
                <w:color w:val="000000"/>
                <w:szCs w:val="24"/>
                <w:u w:val="single"/>
                <w:lang w:eastAsia="en-GB"/>
              </w:rPr>
            </w:pPr>
            <w:r w:rsidRPr="00CE3D77">
              <w:rPr>
                <w:rFonts w:eastAsia="Times New Roman" w:cs="Times New Roman"/>
                <w:b/>
                <w:color w:val="000000"/>
                <w:szCs w:val="24"/>
                <w:u w:val="single"/>
                <w:lang w:eastAsia="en-GB"/>
              </w:rPr>
              <w:t>WITNESS STATEMENT OF MR MARKANDU MATH IYALAGAN</w:t>
            </w:r>
          </w:p>
          <w:p w14:paraId="7C230871" w14:textId="77777777" w:rsidR="00CF5B1C" w:rsidRPr="00CE3D77" w:rsidRDefault="00CF5B1C" w:rsidP="00301755">
            <w:pPr>
              <w:spacing w:line="240" w:lineRule="auto"/>
              <w:jc w:val="center"/>
              <w:rPr>
                <w:rFonts w:eastAsia="Times New Roman" w:cs="Times New Roman"/>
                <w:b/>
                <w:color w:val="000000"/>
                <w:szCs w:val="24"/>
                <w:u w:val="single"/>
                <w:lang w:eastAsia="en-GB"/>
              </w:rPr>
            </w:pPr>
          </w:p>
          <w:p w14:paraId="6707CA37"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1.</w:t>
            </w:r>
            <w:r w:rsidRPr="00CE3D77">
              <w:rPr>
                <w:rFonts w:eastAsia="Times New Roman" w:cs="Times New Roman"/>
                <w:color w:val="000000"/>
                <w:szCs w:val="24"/>
                <w:lang w:eastAsia="en-GB"/>
              </w:rPr>
              <w:t xml:space="preserve"> Mr Markandu Mathiyal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l knowledge it is true to the best of my knowledge</w:t>
            </w:r>
          </w:p>
          <w:p w14:paraId="30E580DD" w14:textId="77777777" w:rsidR="00CF5B1C" w:rsidRPr="00CE3D77" w:rsidRDefault="00EE7C19" w:rsidP="00301755">
            <w:pPr>
              <w:spacing w:line="240" w:lineRule="auto"/>
              <w:rPr>
                <w:rFonts w:eastAsia="Times New Roman" w:cs="Times New Roman"/>
                <w:b/>
                <w:color w:val="000000"/>
                <w:szCs w:val="24"/>
                <w:u w:val="single"/>
                <w:lang w:eastAsia="en-GB"/>
              </w:rPr>
            </w:pPr>
            <w:r w:rsidRPr="00CE3D77">
              <w:rPr>
                <w:rFonts w:eastAsia="Times New Roman" w:cs="Times New Roman"/>
                <w:b/>
                <w:color w:val="000000"/>
                <w:szCs w:val="24"/>
                <w:u w:val="single"/>
                <w:lang w:eastAsia="en-GB"/>
              </w:rPr>
              <w:t>I WILL SAY AS FOLLOWS</w:t>
            </w:r>
          </w:p>
          <w:p w14:paraId="6F8D72CD" w14:textId="090D2CA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1.</w:t>
            </w:r>
            <w:r w:rsidRPr="00CE3D77">
              <w:rPr>
                <w:rFonts w:eastAsia="Times New Roman" w:cs="Times New Roman"/>
                <w:color w:val="000000"/>
                <w:szCs w:val="24"/>
                <w:lang w:eastAsia="en-GB"/>
              </w:rPr>
              <w:t xml:space="preserve"> I am the tenant of Flat 117 Burncroft Avenue, Enfield, EN3 7JQ. My flat is located two floors above the Defendant’s. I live there with my wife and children. I have been house</w:t>
            </w:r>
            <w:r w:rsidR="00CE3D77">
              <w:rPr>
                <w:rFonts w:eastAsia="Times New Roman" w:cs="Times New Roman"/>
                <w:color w:val="000000"/>
                <w:szCs w:val="24"/>
                <w:lang w:eastAsia="en-GB"/>
              </w:rPr>
              <w:t>d</w:t>
            </w:r>
            <w:r w:rsidRPr="00CE3D77">
              <w:rPr>
                <w:rFonts w:eastAsia="Times New Roman" w:cs="Times New Roman"/>
                <w:color w:val="000000"/>
                <w:szCs w:val="24"/>
                <w:lang w:eastAsia="en-GB"/>
              </w:rPr>
              <w:t xml:space="preserve"> to this Property with my family on</w:t>
            </w:r>
          </w:p>
          <w:p w14:paraId="207A1E7B" w14:textId="77777777" w:rsidR="00CF5B1C" w:rsidRPr="00CE3D77" w:rsidRDefault="00EE7C19" w:rsidP="00301755">
            <w:pPr>
              <w:spacing w:line="240" w:lineRule="auto"/>
              <w:rPr>
                <w:rFonts w:eastAsia="Times New Roman" w:cs="Times New Roman"/>
                <w:b/>
                <w:color w:val="000000"/>
                <w:szCs w:val="24"/>
                <w:lang w:eastAsia="en-GB"/>
              </w:rPr>
            </w:pPr>
            <w:r w:rsidRPr="00CE3D77">
              <w:rPr>
                <w:rFonts w:eastAsia="Times New Roman" w:cs="Times New Roman"/>
                <w:b/>
                <w:color w:val="000000"/>
                <w:szCs w:val="24"/>
                <w:lang w:eastAsia="en-GB"/>
              </w:rPr>
              <w:t>B.</w:t>
            </w:r>
          </w:p>
          <w:p w14:paraId="07F01FD7" w14:textId="77777777" w:rsidR="00CF5B1C" w:rsidRPr="00005E9D" w:rsidRDefault="00EE7C19" w:rsidP="00301755">
            <w:pPr>
              <w:spacing w:line="240" w:lineRule="auto"/>
              <w:rPr>
                <w:rFonts w:eastAsia="Times New Roman" w:cs="Times New Roman"/>
                <w:color w:val="0000FF"/>
                <w:szCs w:val="24"/>
                <w:lang w:eastAsia="en-GB"/>
              </w:rPr>
            </w:pPr>
            <w:r w:rsidRPr="00005E9D">
              <w:rPr>
                <w:rFonts w:eastAsia="Times New Roman" w:cs="Times New Roman"/>
                <w:b/>
                <w:color w:val="0000FF"/>
                <w:szCs w:val="24"/>
                <w:lang w:eastAsia="en-GB"/>
              </w:rPr>
              <w:t xml:space="preserve">11th September </w:t>
            </w:r>
            <w:r w:rsidRPr="00005E9D">
              <w:rPr>
                <w:rFonts w:eastAsia="Times New Roman" w:cs="Times New Roman"/>
                <w:b/>
                <w:color w:val="0000FF"/>
                <w:szCs w:val="24"/>
                <w:u w:val="single"/>
                <w:lang w:eastAsia="en-GB"/>
              </w:rPr>
              <w:t>2014</w:t>
            </w:r>
          </w:p>
          <w:p w14:paraId="220235B4"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by Waltham Forest District Council. The Property was given to me as a temporary accommodation.</w:t>
            </w:r>
          </w:p>
        </w:tc>
      </w:tr>
    </w:tbl>
    <w:p w14:paraId="3C3B6C7A"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FFE0EEC"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4EBD4FC6" w14:textId="77777777" w:rsidR="00CF5B1C" w:rsidRPr="00CE3D77" w:rsidRDefault="00CF5B1C" w:rsidP="00301755">
            <w:pPr>
              <w:spacing w:line="240" w:lineRule="auto"/>
              <w:rPr>
                <w:rFonts w:eastAsia="Times New Roman" w:cs="Times New Roman"/>
                <w:b/>
                <w:szCs w:val="24"/>
                <w:u w:val="single"/>
                <w:lang w:eastAsia="en-GB"/>
              </w:rPr>
            </w:pPr>
          </w:p>
          <w:p w14:paraId="4FAA3565"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4FCF550F"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2014</w:t>
            </w:r>
          </w:p>
          <w:p w14:paraId="5FFEF378"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52CF2653"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672242E8"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008F6C99"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color w:val="000000"/>
                <w:szCs w:val="24"/>
                <w:lang w:eastAsia="en-GB"/>
              </w:rPr>
              <w:t>2.</w:t>
            </w:r>
            <w:r w:rsidRPr="00CE3D77">
              <w:rPr>
                <w:rFonts w:eastAsia="Times New Roman" w:cs="Times New Roman"/>
                <w:color w:val="000000"/>
                <w:szCs w:val="24"/>
                <w:lang w:eastAsia="en-GB"/>
              </w:rPr>
              <w:t xml:space="preserve"> I make this Witness Statement in support of the Claimant’s application for an injunction to. stop the Defendant from causing intimidation, harassment to me and other residents.</w:t>
            </w:r>
          </w:p>
          <w:p w14:paraId="1945DC9C" w14:textId="77777777" w:rsidR="00CF5B1C" w:rsidRPr="00CE3D77" w:rsidRDefault="00EE7C19" w:rsidP="00301755">
            <w:pPr>
              <w:spacing w:line="240" w:lineRule="auto"/>
              <w:rPr>
                <w:rFonts w:eastAsia="Times New Roman" w:cs="Times New Roman"/>
                <w:b/>
                <w:color w:val="000000"/>
                <w:szCs w:val="24"/>
                <w:u w:val="single"/>
                <w:lang w:eastAsia="en-GB"/>
              </w:rPr>
            </w:pPr>
            <w:r w:rsidRPr="00CE3D77">
              <w:rPr>
                <w:rFonts w:eastAsia="Times New Roman" w:cs="Times New Roman"/>
                <w:b/>
                <w:color w:val="000000"/>
                <w:szCs w:val="24"/>
                <w:u w:val="single"/>
                <w:lang w:eastAsia="en-GB"/>
              </w:rPr>
              <w:t>BACKGROUND</w:t>
            </w:r>
          </w:p>
          <w:p w14:paraId="282D1AE6" w14:textId="156790D0" w:rsidR="00CF5B1C" w:rsidRPr="00CE3D77" w:rsidRDefault="00EE7C19" w:rsidP="00301755">
            <w:pPr>
              <w:spacing w:line="240" w:lineRule="auto"/>
              <w:rPr>
                <w:rFonts w:eastAsia="Times New Roman" w:cs="Times New Roman"/>
                <w:szCs w:val="24"/>
                <w:lang w:val="en-US" w:eastAsia="en-GB"/>
              </w:rPr>
            </w:pPr>
            <w:r w:rsidRPr="00CE3D77">
              <w:rPr>
                <w:rFonts w:eastAsia="Times New Roman" w:cs="Times New Roman"/>
                <w:b/>
                <w:szCs w:val="24"/>
                <w:lang w:val="en-US" w:eastAsia="en-GB"/>
              </w:rPr>
              <w:t>3.</w:t>
            </w:r>
            <w:r w:rsidRPr="00CE3D77">
              <w:rPr>
                <w:rFonts w:eastAsia="Times New Roman" w:cs="Times New Roman"/>
                <w:szCs w:val="24"/>
                <w:lang w:val="en-US" w:eastAsia="en-GB"/>
              </w:rPr>
              <w:t xml:space="preserve"> The problem with the Defendant started a few months after we moved into the property, after the Defendant approached me asking me to write a letter of support in relation to a problem, he was having with the lady that used to live at Flat 113 </w:t>
            </w:r>
            <w:r w:rsidR="00275260" w:rsidRPr="00CE3D77">
              <w:rPr>
                <w:rFonts w:eastAsia="Times New Roman" w:cs="Times New Roman"/>
                <w:szCs w:val="24"/>
                <w:lang w:val="en-US" w:eastAsia="en-GB"/>
              </w:rPr>
              <w:t>BUMCROFT</w:t>
            </w:r>
            <w:r w:rsidRPr="00CE3D77">
              <w:rPr>
                <w:rFonts w:eastAsia="Times New Roman" w:cs="Times New Roman"/>
                <w:szCs w:val="24"/>
                <w:lang w:val="en-US" w:eastAsia="en-GB"/>
              </w:rPr>
              <w:t xml:space="preserve"> Avenue. I refused to write the letter and told the Defendant that I do not want to get involved as I did not have any problems with the lady. Since </w:t>
            </w:r>
            <w:r w:rsidR="00C73E4A" w:rsidRPr="00CE3D77">
              <w:rPr>
                <w:rFonts w:eastAsia="Times New Roman" w:cs="Times New Roman"/>
                <w:szCs w:val="24"/>
                <w:lang w:val="en-US" w:eastAsia="en-GB"/>
              </w:rPr>
              <w:t>then,</w:t>
            </w:r>
            <w:r w:rsidRPr="00CE3D77">
              <w:rPr>
                <w:rFonts w:eastAsia="Times New Roman" w:cs="Times New Roman"/>
                <w:szCs w:val="24"/>
                <w:lang w:val="en-US" w:eastAsia="en-GB"/>
              </w:rPr>
              <w:t xml:space="preserve"> the Defendant has made living in this block difficult for me and my family. He has been very aggressive to my family and I and has continuously intimidated, threatened and harassed my wife, cousin and me.</w:t>
            </w:r>
          </w:p>
          <w:p w14:paraId="656DC0CF" w14:textId="77777777" w:rsidR="00CF5B1C" w:rsidRPr="00CE3D77" w:rsidRDefault="00EE7C19" w:rsidP="00301755">
            <w:pPr>
              <w:spacing w:line="240" w:lineRule="auto"/>
              <w:rPr>
                <w:rFonts w:eastAsia="Times New Roman" w:cs="Times New Roman"/>
                <w:szCs w:val="24"/>
                <w:lang w:val="en-US" w:eastAsia="en-GB"/>
              </w:rPr>
            </w:pPr>
            <w:r w:rsidRPr="00CE3D77">
              <w:rPr>
                <w:rFonts w:eastAsia="Times New Roman" w:cs="Times New Roman"/>
                <w:b/>
                <w:szCs w:val="24"/>
                <w:lang w:val="en-US" w:eastAsia="en-GB"/>
              </w:rPr>
              <w:t>4.</w:t>
            </w:r>
            <w:r w:rsidRPr="00CE3D77">
              <w:rPr>
                <w:rFonts w:eastAsia="Times New Roman" w:cs="Times New Roman"/>
                <w:szCs w:val="24"/>
                <w:lang w:val="en-US" w:eastAsia="en-GB"/>
              </w:rPr>
              <w:t xml:space="preserve"> 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3E8A9FD3" w14:textId="77777777" w:rsidR="00CF5B1C" w:rsidRPr="00CE3D77" w:rsidRDefault="00EE7C19" w:rsidP="00301755">
            <w:pPr>
              <w:spacing w:line="240" w:lineRule="auto"/>
              <w:rPr>
                <w:rFonts w:eastAsia="Times New Roman" w:cs="Times New Roman"/>
                <w:szCs w:val="24"/>
                <w:lang w:val="en-US" w:eastAsia="en-GB"/>
              </w:rPr>
            </w:pPr>
            <w:r w:rsidRPr="00CE3D77">
              <w:rPr>
                <w:rFonts w:eastAsia="Times New Roman" w:cs="Times New Roman"/>
                <w:b/>
                <w:szCs w:val="24"/>
                <w:lang w:val="en-US" w:eastAsia="en-GB"/>
              </w:rPr>
              <w:t>5.</w:t>
            </w:r>
            <w:r w:rsidRPr="00CE3D77">
              <w:rPr>
                <w:rFonts w:eastAsia="Times New Roman" w:cs="Times New Roman"/>
                <w:szCs w:val="24"/>
                <w:lang w:val="en-US" w:eastAsia="en-GB"/>
              </w:rPr>
              <w:t xml:space="preserve"> The Defendant has slashed my car tires, damaged my fuse box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tc>
      </w:tr>
    </w:tbl>
    <w:p w14:paraId="286DB5A5"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542AD021"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13DE3BFB" w14:textId="77777777" w:rsidR="00CF5B1C" w:rsidRPr="00CE3D77" w:rsidRDefault="00CF5B1C" w:rsidP="00301755">
            <w:pPr>
              <w:spacing w:line="240" w:lineRule="auto"/>
              <w:rPr>
                <w:rFonts w:eastAsia="Times New Roman" w:cs="Times New Roman"/>
                <w:b/>
                <w:szCs w:val="24"/>
                <w:u w:val="single"/>
                <w:lang w:eastAsia="en-GB"/>
              </w:rPr>
            </w:pPr>
          </w:p>
          <w:p w14:paraId="4FAFD922"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2829DC19"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68ED7063"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77FD86D7"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76152422"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097F5CBB" w14:textId="77777777" w:rsidR="00CF5B1C" w:rsidRPr="00CE3D77" w:rsidRDefault="00EE7C19" w:rsidP="00301755">
            <w:pPr>
              <w:spacing w:line="240" w:lineRule="auto"/>
              <w:rPr>
                <w:rFonts w:eastAsia="Times New Roman" w:cs="Times New Roman"/>
                <w:szCs w:val="24"/>
                <w:lang w:val="en-US" w:eastAsia="en-GB"/>
              </w:rPr>
            </w:pPr>
            <w:r w:rsidRPr="00CE3D77">
              <w:rPr>
                <w:rFonts w:eastAsia="Times New Roman" w:cs="Times New Roman"/>
                <w:szCs w:val="24"/>
                <w:lang w:val="en-US" w:eastAsia="en-GB"/>
              </w:rPr>
              <w:t>all the issues to the police and Waltham Forest, the local authority that placed me in the property but each time the police attends, the Defendant will lock himself inside his flat and will refuse to answer his door.</w:t>
            </w:r>
          </w:p>
        </w:tc>
      </w:tr>
    </w:tbl>
    <w:p w14:paraId="24182104"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2,</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2136D3B"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4CB76940" w14:textId="77777777" w:rsidR="00CF5B1C" w:rsidRPr="00CE3D77" w:rsidRDefault="00CF5B1C" w:rsidP="00301755">
            <w:pPr>
              <w:spacing w:line="240" w:lineRule="auto"/>
              <w:rPr>
                <w:rFonts w:eastAsia="Times New Roman" w:cs="Times New Roman"/>
                <w:b/>
                <w:szCs w:val="24"/>
                <w:u w:val="single"/>
                <w:lang w:eastAsia="en-GB"/>
              </w:rPr>
            </w:pPr>
          </w:p>
          <w:p w14:paraId="334D8B13"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40DD350A"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01489202"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5816143E"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5B19D600"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1E526C84" w14:textId="77777777" w:rsidR="00CF5B1C" w:rsidRPr="00CE3D77" w:rsidRDefault="00EE7C19" w:rsidP="00301755">
            <w:pPr>
              <w:spacing w:line="240" w:lineRule="auto"/>
              <w:rPr>
                <w:rFonts w:eastAsia="Times New Roman" w:cs="Times New Roman"/>
                <w:b/>
                <w:szCs w:val="24"/>
                <w:u w:val="single"/>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tc>
      </w:tr>
    </w:tbl>
    <w:p w14:paraId="093393DF"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3,</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38A2C40E"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1ABC8BA2" w14:textId="77777777" w:rsidR="00CF5B1C" w:rsidRPr="00CE3D77" w:rsidRDefault="00CF5B1C" w:rsidP="00301755">
            <w:pPr>
              <w:spacing w:line="240" w:lineRule="auto"/>
              <w:rPr>
                <w:rFonts w:eastAsia="Times New Roman" w:cs="Times New Roman"/>
                <w:b/>
                <w:szCs w:val="24"/>
                <w:u w:val="single"/>
                <w:lang w:eastAsia="en-GB"/>
              </w:rPr>
            </w:pPr>
          </w:p>
          <w:p w14:paraId="4E45937A"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5E37900D"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149E2FAC"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13979102"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071E175C"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57482E1E" w14:textId="77777777" w:rsidR="00CF5B1C" w:rsidRPr="00CE3D77" w:rsidRDefault="00EE7C19" w:rsidP="00301755">
            <w:pPr>
              <w:spacing w:line="240" w:lineRule="auto"/>
              <w:rPr>
                <w:rFonts w:eastAsia="Times New Roman" w:cs="Times New Roman"/>
                <w:b/>
                <w:szCs w:val="24"/>
                <w:u w:val="single"/>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tc>
      </w:tr>
    </w:tbl>
    <w:p w14:paraId="2872CB76"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E0E17B7"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56F439B2" w14:textId="77777777" w:rsidR="00CF5B1C" w:rsidRPr="00CE3D77" w:rsidRDefault="00CF5B1C" w:rsidP="00301755">
            <w:pPr>
              <w:spacing w:line="240" w:lineRule="auto"/>
              <w:rPr>
                <w:rFonts w:eastAsia="Times New Roman" w:cs="Times New Roman"/>
                <w:b/>
                <w:szCs w:val="24"/>
                <w:u w:val="single"/>
                <w:lang w:eastAsia="en-GB"/>
              </w:rPr>
            </w:pPr>
          </w:p>
          <w:p w14:paraId="7256349B"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702D216E"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0E68745F"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58451A48"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71B598A5"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2DB0C656" w14:textId="77777777" w:rsidR="00CF5B1C" w:rsidRPr="00CE3D77" w:rsidRDefault="00EE7C19" w:rsidP="00301755">
            <w:pPr>
              <w:spacing w:line="240" w:lineRule="auto"/>
              <w:rPr>
                <w:rFonts w:eastAsia="Times New Roman" w:cs="Times New Roman"/>
                <w:b/>
                <w:szCs w:val="24"/>
                <w:u w:val="single"/>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tc>
      </w:tr>
    </w:tbl>
    <w:p w14:paraId="5EADF61D"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0412860D"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52C7A042" w14:textId="77777777" w:rsidR="00CF5B1C" w:rsidRPr="00CE3D77" w:rsidRDefault="00CF5B1C" w:rsidP="00301755">
            <w:pPr>
              <w:spacing w:line="240" w:lineRule="auto"/>
              <w:rPr>
                <w:rFonts w:eastAsia="Times New Roman" w:cs="Times New Roman"/>
                <w:b/>
                <w:szCs w:val="24"/>
                <w:u w:val="single"/>
                <w:lang w:eastAsia="en-GB"/>
              </w:rPr>
            </w:pPr>
          </w:p>
          <w:p w14:paraId="4F5BE921"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140B7913"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17307877"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398A274D"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72D7D8FA"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55AD425D" w14:textId="77777777" w:rsidR="00CF5B1C" w:rsidRPr="00CE3D77" w:rsidRDefault="00EE7C19" w:rsidP="00301755">
            <w:pPr>
              <w:spacing w:line="240" w:lineRule="auto"/>
              <w:rPr>
                <w:rFonts w:eastAsia="Times New Roman" w:cs="Times New Roman"/>
                <w:b/>
                <w:szCs w:val="24"/>
                <w:u w:val="single"/>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tc>
      </w:tr>
    </w:tbl>
    <w:p w14:paraId="5DABDDF0"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76</w:t>
      </w:r>
    </w:p>
    <w:p w14:paraId="256E286A" w14:textId="77777777" w:rsidR="00CF5B1C" w:rsidRPr="00CE3D77" w:rsidRDefault="00EE7C19" w:rsidP="00301755">
      <w:pPr>
        <w:spacing w:line="240" w:lineRule="auto"/>
        <w:rPr>
          <w:rFonts w:cs="Times New Roman"/>
          <w:szCs w:val="24"/>
          <w:u w:val="single"/>
          <w:lang w:val="en-US"/>
        </w:rPr>
      </w:pPr>
      <w:r w:rsidRPr="00CE3D77">
        <w:rPr>
          <w:rFonts w:cs="Times New Roman"/>
          <w:szCs w:val="24"/>
          <w:lang w:val="en-US" w:eastAsia="en-GB"/>
        </w:rPr>
        <w:t>02/08/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31EC6096" w14:textId="77777777" w:rsidTr="00C73E4A">
        <w:tc>
          <w:tcPr>
            <w:tcW w:w="6090" w:type="dxa"/>
            <w:tcBorders>
              <w:top w:val="single" w:sz="12" w:space="0" w:color="auto"/>
              <w:left w:val="single" w:sz="12" w:space="0" w:color="auto"/>
              <w:bottom w:val="single" w:sz="12" w:space="0" w:color="auto"/>
              <w:right w:val="single" w:sz="12" w:space="0" w:color="auto"/>
            </w:tcBorders>
            <w:shd w:val="clear" w:color="auto" w:fill="auto"/>
          </w:tcPr>
          <w:p w14:paraId="0E113763" w14:textId="77777777" w:rsidR="00CF5B1C" w:rsidRPr="00CE3D77" w:rsidRDefault="00CF5B1C" w:rsidP="00301755">
            <w:pPr>
              <w:spacing w:line="240" w:lineRule="auto"/>
              <w:rPr>
                <w:rFonts w:eastAsia="Times New Roman" w:cs="Times New Roman"/>
                <w:b/>
                <w:szCs w:val="24"/>
                <w:u w:val="single"/>
                <w:lang w:eastAsia="en-GB"/>
              </w:rPr>
            </w:pPr>
          </w:p>
          <w:p w14:paraId="45869261"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Simon Cordell’s</w:t>
            </w:r>
          </w:p>
          <w:p w14:paraId="56AA5CAB" w14:textId="77777777" w:rsidR="00CF5B1C" w:rsidRPr="00CE3D77" w:rsidRDefault="00EE7C19" w:rsidP="00301755">
            <w:pPr>
              <w:spacing w:line="240" w:lineRule="auto"/>
              <w:ind w:hanging="10"/>
              <w:jc w:val="center"/>
              <w:rPr>
                <w:rFonts w:eastAsia="Times New Roman" w:cs="Times New Roman"/>
                <w:b/>
                <w:szCs w:val="24"/>
                <w:u w:val="single"/>
                <w:lang w:eastAsia="en-GB"/>
              </w:rPr>
            </w:pPr>
            <w:r w:rsidRPr="00CE3D77">
              <w:rPr>
                <w:rFonts w:eastAsia="Times New Roman" w:cs="Times New Roman"/>
                <w:b/>
                <w:szCs w:val="24"/>
                <w:u w:val="single"/>
                <w:lang w:eastAsia="en-GB"/>
              </w:rPr>
              <w:t>The 1st Injunction Order Dated: 00/00/</w:t>
            </w:r>
            <w:r w:rsidRPr="00CE3D77">
              <w:rPr>
                <w:rFonts w:eastAsia="Times New Roman" w:cs="Times New Roman"/>
                <w:b/>
                <w:szCs w:val="24"/>
                <w:highlight w:val="yellow"/>
                <w:u w:val="single"/>
                <w:lang w:eastAsia="en-GB"/>
              </w:rPr>
              <w:t>2014</w:t>
            </w:r>
          </w:p>
          <w:p w14:paraId="60B1E642" w14:textId="77777777" w:rsidR="00CF5B1C" w:rsidRPr="00CE3D77" w:rsidRDefault="00EE7C19" w:rsidP="00301755">
            <w:pPr>
              <w:spacing w:line="240" w:lineRule="auto"/>
              <w:jc w:val="center"/>
              <w:rPr>
                <w:rFonts w:eastAsia="Times New Roman" w:cs="Times New Roman"/>
                <w:b/>
                <w:szCs w:val="24"/>
                <w:u w:val="single"/>
                <w:lang w:eastAsia="en-GB"/>
              </w:rPr>
            </w:pPr>
            <w:r w:rsidRPr="00CE3D77">
              <w:rPr>
                <w:rFonts w:eastAsia="Times New Roman" w:cs="Times New Roman"/>
                <w:b/>
                <w:szCs w:val="24"/>
                <w:u w:val="single"/>
                <w:lang w:eastAsia="en-GB"/>
              </w:rPr>
              <w:t>INDEX</w:t>
            </w:r>
          </w:p>
          <w:p w14:paraId="23DB5F86" w14:textId="77777777" w:rsidR="00CF5B1C" w:rsidRPr="00CE3D77" w:rsidRDefault="00CF5B1C" w:rsidP="00301755">
            <w:pPr>
              <w:spacing w:line="240" w:lineRule="auto"/>
              <w:jc w:val="center"/>
              <w:rPr>
                <w:rFonts w:eastAsia="Times New Roman" w:cs="Times New Roman"/>
                <w:b/>
                <w:szCs w:val="24"/>
                <w:u w:val="single"/>
                <w:lang w:eastAsia="en-GB"/>
              </w:rPr>
            </w:pPr>
          </w:p>
        </w:tc>
      </w:tr>
      <w:tr w:rsidR="00CF5B1C" w:rsidRPr="00CE3D77" w14:paraId="095A6403" w14:textId="77777777" w:rsidTr="00971BF3">
        <w:tc>
          <w:tcPr>
            <w:tcW w:w="6090" w:type="dxa"/>
            <w:tcBorders>
              <w:top w:val="single" w:sz="12" w:space="0" w:color="auto"/>
              <w:left w:val="single" w:sz="12" w:space="0" w:color="auto"/>
              <w:bottom w:val="single" w:sz="12" w:space="0" w:color="auto"/>
              <w:right w:val="single" w:sz="12" w:space="0" w:color="auto"/>
            </w:tcBorders>
            <w:hideMark/>
          </w:tcPr>
          <w:p w14:paraId="54422A37" w14:textId="77777777" w:rsidR="00CF5B1C" w:rsidRPr="00CE3D77" w:rsidRDefault="00EE7C19" w:rsidP="00301755">
            <w:pPr>
              <w:spacing w:line="240" w:lineRule="auto"/>
              <w:rPr>
                <w:rFonts w:eastAsia="Times New Roman" w:cs="Times New Roman"/>
                <w:b/>
                <w:szCs w:val="24"/>
                <w:u w:val="single"/>
                <w:lang w:eastAsia="en-GB"/>
              </w:rPr>
            </w:pPr>
            <w:r w:rsidRPr="00CE3D77">
              <w:rPr>
                <w:rFonts w:eastAsia="Times New Roman" w:cs="Times New Roman"/>
                <w:b/>
                <w:bCs/>
                <w:color w:val="000000"/>
                <w:szCs w:val="24"/>
                <w:lang w:eastAsia="en-GB"/>
              </w:rPr>
              <w:t>“</w:t>
            </w:r>
            <w:r w:rsidRPr="00CE3D77">
              <w:rPr>
                <w:rFonts w:eastAsia="Times New Roman" w:cs="Times New Roman"/>
                <w:color w:val="000000"/>
                <w:szCs w:val="24"/>
                <w:u w:val="single"/>
                <w:lang w:eastAsia="en-GB"/>
              </w:rPr>
              <w:t>Not Relevant</w:t>
            </w:r>
            <w:r w:rsidRPr="00CE3D77">
              <w:rPr>
                <w:rFonts w:eastAsia="Times New Roman" w:cs="Times New Roman"/>
                <w:b/>
                <w:bCs/>
                <w:color w:val="000000"/>
                <w:szCs w:val="24"/>
                <w:u w:val="single"/>
                <w:lang w:eastAsia="en-GB"/>
              </w:rPr>
              <w:t>!</w:t>
            </w:r>
            <w:r w:rsidRPr="00CE3D77">
              <w:rPr>
                <w:rFonts w:eastAsia="Times New Roman" w:cs="Times New Roman"/>
                <w:b/>
                <w:bCs/>
                <w:color w:val="000000"/>
                <w:szCs w:val="24"/>
                <w:lang w:eastAsia="en-GB"/>
              </w:rPr>
              <w:t>”</w:t>
            </w:r>
          </w:p>
        </w:tc>
      </w:tr>
    </w:tbl>
    <w:p w14:paraId="6BBB8D5F" w14:textId="77777777" w:rsidR="00CF5B1C" w:rsidRPr="00CE3D77" w:rsidRDefault="00CF5B1C" w:rsidP="00301755">
      <w:pPr>
        <w:tabs>
          <w:tab w:val="center" w:pos="1079"/>
        </w:tabs>
        <w:spacing w:line="240" w:lineRule="auto"/>
        <w:rPr>
          <w:rFonts w:eastAsia="Times New Roman" w:cs="Times New Roman"/>
          <w:b/>
          <w:szCs w:val="24"/>
          <w:u w:val="single"/>
        </w:rPr>
      </w:pPr>
    </w:p>
    <w:p w14:paraId="152B5DE4" w14:textId="217D69FF" w:rsidR="00CF5B1C" w:rsidRPr="00CE327B" w:rsidRDefault="00EE7C19" w:rsidP="00CE3D77">
      <w:pPr>
        <w:pStyle w:val="Heading1"/>
        <w:rPr>
          <w:color w:val="0000FF"/>
        </w:rPr>
      </w:pPr>
      <w:r w:rsidRPr="00CE327B">
        <w:rPr>
          <w:color w:val="0000FF"/>
        </w:rPr>
        <w:t>4</w:t>
      </w:r>
      <w:r w:rsidR="00005E9D">
        <w:rPr>
          <w:color w:val="0000FF"/>
        </w:rPr>
        <w:t xml:space="preserve"> </w:t>
      </w:r>
      <w:r w:rsidR="00005E9D" w:rsidRPr="00452062">
        <w:rPr>
          <w:color w:val="auto"/>
          <w:u w:val="single"/>
        </w:rPr>
        <w:t>117 Burncroft Avenue:</w:t>
      </w:r>
      <w:r w:rsidR="00005E9D" w:rsidRPr="0071791A">
        <w:rPr>
          <w:b w:val="0"/>
          <w:bCs w:val="0"/>
          <w:color w:val="auto"/>
        </w:rPr>
        <w:t xml:space="preserve"> The London Borough of Enfield </w:t>
      </w:r>
      <w:r w:rsidR="00005E9D">
        <w:rPr>
          <w:b w:val="0"/>
          <w:bCs w:val="0"/>
          <w:color w:val="auto"/>
        </w:rPr>
        <w:t xml:space="preserve">/ </w:t>
      </w:r>
      <w:r w:rsidR="00005E9D" w:rsidRPr="0071791A">
        <w:rPr>
          <w:b w:val="0"/>
          <w:bCs w:val="0"/>
          <w:color w:val="auto"/>
          <w:u w:val="single"/>
        </w:rPr>
        <w:t>The 2</w:t>
      </w:r>
      <w:r w:rsidR="00005E9D" w:rsidRPr="0071791A">
        <w:rPr>
          <w:b w:val="0"/>
          <w:bCs w:val="0"/>
          <w:color w:val="auto"/>
          <w:u w:val="single"/>
          <w:vertAlign w:val="superscript"/>
        </w:rPr>
        <w:t>nd</w:t>
      </w:r>
      <w:r w:rsidR="00005E9D" w:rsidRPr="0071791A">
        <w:rPr>
          <w:b w:val="0"/>
          <w:bCs w:val="0"/>
          <w:color w:val="auto"/>
          <w:u w:val="single"/>
        </w:rPr>
        <w:t xml:space="preserve"> Injunction Order Indexed</w:t>
      </w:r>
      <w:r w:rsidR="003E5D11" w:rsidRPr="003E5D11">
        <w:rPr>
          <w:b w:val="0"/>
          <w:bCs w:val="0"/>
          <w:color w:val="auto"/>
          <w:u w:val="single"/>
        </w:rPr>
        <w:t xml:space="preserve"> / Statement of Markandu Mathiyalagan</w:t>
      </w:r>
      <w:r w:rsidR="00005E9D">
        <w:rPr>
          <w:b w:val="0"/>
          <w:bCs w:val="0"/>
          <w:color w:val="auto"/>
        </w:rPr>
        <w:t xml:space="preserve"> -</w:t>
      </w:r>
      <w:r w:rsidR="00005E9D" w:rsidRPr="0071791A">
        <w:rPr>
          <w:b w:val="0"/>
          <w:bCs w:val="0"/>
          <w:color w:val="auto"/>
        </w:rPr>
        <w:t xml:space="preserve"> “</w:t>
      </w:r>
    </w:p>
    <w:p w14:paraId="40B17F5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46FF39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BBDA85A" w14:textId="75B2C6B8" w:rsidR="00CF5B1C" w:rsidRPr="00CE3D77" w:rsidRDefault="00CE3D77" w:rsidP="00301755">
      <w:pPr>
        <w:tabs>
          <w:tab w:val="center" w:pos="1079"/>
        </w:tabs>
        <w:spacing w:line="240" w:lineRule="auto"/>
        <w:rPr>
          <w:rFonts w:cs="Times New Roman"/>
          <w:szCs w:val="24"/>
          <w:u w:val="single"/>
        </w:rPr>
      </w:pPr>
      <w:r w:rsidRPr="00CE3D77">
        <w:rPr>
          <w:rFonts w:cs="Times New Roman"/>
          <w:b/>
          <w:szCs w:val="24"/>
          <w:u w:val="single"/>
        </w:rPr>
        <w:t>LEMMYS,</w:t>
      </w:r>
      <w:r w:rsidR="00EE7C19" w:rsidRPr="00CE3D77">
        <w:rPr>
          <w:rFonts w:cs="Times New Roman"/>
          <w:b/>
          <w:szCs w:val="24"/>
          <w:u w:val="single"/>
        </w:rPr>
        <w:t xml:space="preserve"> Index I received on the 25/06/2018</w:t>
      </w:r>
      <w:r w:rsidR="00EE7C19" w:rsidRPr="00CE3D77">
        <w:rPr>
          <w:rFonts w:cs="Times New Roman"/>
          <w:b/>
          <w:szCs w:val="24"/>
        </w:rPr>
        <w:t xml:space="preserve"> </w:t>
      </w:r>
      <w:r w:rsidR="00EE7C19" w:rsidRPr="00CE3D77">
        <w:rPr>
          <w:rFonts w:cs="Times New Roman"/>
          <w:b/>
          <w:szCs w:val="24"/>
        </w:rPr>
        <w:tab/>
      </w:r>
    </w:p>
    <w:p w14:paraId="75F06B32" w14:textId="77777777" w:rsidR="00CF5B1C" w:rsidRPr="00CE3D77" w:rsidRDefault="00EE7C19" w:rsidP="00301755">
      <w:pPr>
        <w:spacing w:line="240" w:lineRule="auto"/>
        <w:rPr>
          <w:rFonts w:cs="Times New Roman"/>
          <w:szCs w:val="24"/>
        </w:rPr>
      </w:pPr>
      <w:r w:rsidRPr="00CE3D77">
        <w:rPr>
          <w:rFonts w:cs="Times New Roman"/>
          <w:szCs w:val="24"/>
        </w:rPr>
        <w:t>Claim form, application for an injunction and statements / New 2 Injunction / Indexed</w:t>
      </w:r>
    </w:p>
    <w:p w14:paraId="79230CAF" w14:textId="77777777" w:rsidR="00C73E4A" w:rsidRPr="00CE3D77" w:rsidRDefault="00EE7C19" w:rsidP="00301755">
      <w:pPr>
        <w:spacing w:line="240" w:lineRule="auto"/>
        <w:rPr>
          <w:rFonts w:cs="Times New Roman"/>
          <w:szCs w:val="24"/>
        </w:rPr>
      </w:pPr>
      <w:r w:rsidRPr="00CE3D77">
        <w:rPr>
          <w:rFonts w:cs="Times New Roman"/>
          <w:b/>
          <w:szCs w:val="24"/>
        </w:rPr>
        <w:t xml:space="preserve">/ Page Numbers: </w:t>
      </w:r>
      <w:r w:rsidRPr="00CE3D77">
        <w:rPr>
          <w:rFonts w:cs="Times New Roman"/>
          <w:szCs w:val="24"/>
        </w:rPr>
        <w:t>196,197,198,199,200,201,202,203,204,</w:t>
      </w:r>
    </w:p>
    <w:p w14:paraId="234D4996" w14:textId="63EF948F" w:rsidR="00CF5B1C" w:rsidRPr="00CE3D77" w:rsidRDefault="00EE7C19" w:rsidP="00301755">
      <w:pPr>
        <w:spacing w:line="240" w:lineRule="auto"/>
        <w:rPr>
          <w:rFonts w:cs="Times New Roman"/>
          <w:szCs w:val="24"/>
        </w:rPr>
      </w:pPr>
      <w:r w:rsidRPr="00CE3D77">
        <w:rPr>
          <w:rFonts w:cs="Times New Roman"/>
          <w:szCs w:val="24"/>
        </w:rPr>
        <w:t>205,206,207,</w:t>
      </w:r>
      <w:r w:rsidRPr="00CE3D77">
        <w:rPr>
          <w:rFonts w:cs="Times New Roman"/>
          <w:b/>
          <w:bCs/>
          <w:szCs w:val="24"/>
        </w:rPr>
        <w:t>208,209,</w:t>
      </w:r>
      <w:r w:rsidRPr="00CE3D77">
        <w:rPr>
          <w:rFonts w:cs="Times New Roman"/>
          <w:szCs w:val="24"/>
        </w:rPr>
        <w:t>210,211,212,213,</w:t>
      </w:r>
    </w:p>
    <w:p w14:paraId="3B0FE750" w14:textId="77777777" w:rsidR="00C73E4A" w:rsidRPr="00CE3D77" w:rsidRDefault="00EE7C19" w:rsidP="00301755">
      <w:pPr>
        <w:spacing w:line="240" w:lineRule="auto"/>
        <w:rPr>
          <w:rFonts w:cs="Times New Roman"/>
          <w:szCs w:val="24"/>
        </w:rPr>
      </w:pPr>
      <w:r w:rsidRPr="00CE3D77">
        <w:rPr>
          <w:rFonts w:cs="Times New Roman"/>
          <w:szCs w:val="24"/>
        </w:rPr>
        <w:t>214,215,216,217,218,219,220,221,222,</w:t>
      </w:r>
    </w:p>
    <w:p w14:paraId="7825FA5E" w14:textId="77777777" w:rsidR="00C73E4A" w:rsidRPr="00CE3D77" w:rsidRDefault="00EE7C19" w:rsidP="00301755">
      <w:pPr>
        <w:spacing w:line="240" w:lineRule="auto"/>
        <w:rPr>
          <w:rFonts w:cs="Times New Roman"/>
          <w:szCs w:val="24"/>
        </w:rPr>
      </w:pPr>
      <w:r w:rsidRPr="00CE3D77">
        <w:rPr>
          <w:rFonts w:cs="Times New Roman"/>
          <w:szCs w:val="24"/>
        </w:rPr>
        <w:t>223,224,225,226,227,228,229,230,231,</w:t>
      </w:r>
    </w:p>
    <w:p w14:paraId="5D4285C1" w14:textId="77777777" w:rsidR="00C73E4A" w:rsidRPr="00CE3D77" w:rsidRDefault="00EE7C19" w:rsidP="00301755">
      <w:pPr>
        <w:spacing w:line="240" w:lineRule="auto"/>
        <w:rPr>
          <w:rFonts w:cs="Times New Roman"/>
          <w:szCs w:val="24"/>
        </w:rPr>
      </w:pPr>
      <w:r w:rsidRPr="00CE3D77">
        <w:rPr>
          <w:rFonts w:cs="Times New Roman"/>
          <w:szCs w:val="24"/>
        </w:rPr>
        <w:t>232,233,234,235,236,237,238,239,240,</w:t>
      </w:r>
    </w:p>
    <w:p w14:paraId="4176CD3B" w14:textId="77777777" w:rsidR="00C73E4A" w:rsidRPr="00CE3D77" w:rsidRDefault="00EE7C19" w:rsidP="00301755">
      <w:pPr>
        <w:spacing w:line="240" w:lineRule="auto"/>
        <w:rPr>
          <w:rFonts w:cs="Times New Roman"/>
          <w:szCs w:val="24"/>
        </w:rPr>
      </w:pPr>
      <w:r w:rsidRPr="00CE3D77">
        <w:rPr>
          <w:rFonts w:cs="Times New Roman"/>
          <w:szCs w:val="24"/>
        </w:rPr>
        <w:t>241,242,243,244,245,246,247,248,249,</w:t>
      </w:r>
    </w:p>
    <w:p w14:paraId="050186A8" w14:textId="77777777" w:rsidR="00C73E4A" w:rsidRPr="00CE3D77" w:rsidRDefault="00EE7C19" w:rsidP="00301755">
      <w:pPr>
        <w:spacing w:line="240" w:lineRule="auto"/>
        <w:rPr>
          <w:rFonts w:cs="Times New Roman"/>
          <w:szCs w:val="24"/>
        </w:rPr>
      </w:pPr>
      <w:r w:rsidRPr="00CE3D77">
        <w:rPr>
          <w:rFonts w:cs="Times New Roman"/>
          <w:szCs w:val="24"/>
        </w:rPr>
        <w:t>250,251,252,253,254,255,256,257,258,</w:t>
      </w:r>
    </w:p>
    <w:p w14:paraId="5BB12C0C" w14:textId="77777777" w:rsidR="00C73E4A" w:rsidRPr="00CE3D77" w:rsidRDefault="00EE7C19" w:rsidP="00301755">
      <w:pPr>
        <w:spacing w:line="240" w:lineRule="auto"/>
        <w:rPr>
          <w:rFonts w:cs="Times New Roman"/>
          <w:szCs w:val="24"/>
        </w:rPr>
      </w:pPr>
      <w:r w:rsidRPr="00CE3D77">
        <w:rPr>
          <w:rFonts w:cs="Times New Roman"/>
          <w:szCs w:val="24"/>
        </w:rPr>
        <w:t>259,260.261,262,263,264,265,266,267,</w:t>
      </w:r>
    </w:p>
    <w:p w14:paraId="3C34E99B" w14:textId="77777777" w:rsidR="00C73E4A" w:rsidRPr="00CE3D77" w:rsidRDefault="00EE7C19" w:rsidP="00301755">
      <w:pPr>
        <w:spacing w:line="240" w:lineRule="auto"/>
        <w:rPr>
          <w:rFonts w:cs="Times New Roman"/>
          <w:szCs w:val="24"/>
        </w:rPr>
      </w:pPr>
      <w:r w:rsidRPr="00CE3D77">
        <w:rPr>
          <w:rFonts w:cs="Times New Roman"/>
          <w:szCs w:val="24"/>
        </w:rPr>
        <w:t>268,269,270,271,272,273,274,275,276,</w:t>
      </w:r>
    </w:p>
    <w:p w14:paraId="7D692726" w14:textId="77777777" w:rsidR="00C73E4A" w:rsidRPr="00CE3D77" w:rsidRDefault="00EE7C19" w:rsidP="00301755">
      <w:pPr>
        <w:spacing w:line="240" w:lineRule="auto"/>
        <w:rPr>
          <w:rFonts w:cs="Times New Roman"/>
          <w:szCs w:val="24"/>
        </w:rPr>
      </w:pPr>
      <w:r w:rsidRPr="00CE3D77">
        <w:rPr>
          <w:rFonts w:cs="Times New Roman"/>
          <w:szCs w:val="24"/>
        </w:rPr>
        <w:t>277,278,279,280,281,282,283,284,285,</w:t>
      </w:r>
    </w:p>
    <w:p w14:paraId="0D9F24F9" w14:textId="7BE438EF" w:rsidR="00CF5B1C" w:rsidRPr="00CE3D77" w:rsidRDefault="00EE7C19" w:rsidP="00301755">
      <w:pPr>
        <w:spacing w:line="240" w:lineRule="auto"/>
        <w:rPr>
          <w:rFonts w:cs="Times New Roman"/>
          <w:szCs w:val="24"/>
        </w:rPr>
      </w:pPr>
      <w:r w:rsidRPr="00CE3D77">
        <w:rPr>
          <w:rFonts w:cs="Times New Roman"/>
          <w:szCs w:val="24"/>
        </w:rPr>
        <w:t>286,287,288,289,290,291,292,293,294,</w:t>
      </w:r>
    </w:p>
    <w:p w14:paraId="2D5A0A72" w14:textId="77777777" w:rsidR="00CF5B1C" w:rsidRPr="00CE3D77" w:rsidRDefault="00EE7C19" w:rsidP="00301755">
      <w:pPr>
        <w:spacing w:line="240" w:lineRule="auto"/>
        <w:rPr>
          <w:rFonts w:cs="Times New Roman"/>
          <w:szCs w:val="24"/>
        </w:rPr>
      </w:pPr>
      <w:r w:rsidRPr="00CE3D77">
        <w:rPr>
          <w:rFonts w:cs="Times New Roman"/>
          <w:szCs w:val="24"/>
        </w:rPr>
        <w:t>295,296,297,298,299,300,301,302</w:t>
      </w:r>
    </w:p>
    <w:p w14:paraId="724F94C6"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08</w:t>
      </w:r>
    </w:p>
    <w:p w14:paraId="720B5634" w14:textId="77777777" w:rsidR="00CF5B1C" w:rsidRPr="00CE3D77" w:rsidRDefault="00EE7C19" w:rsidP="00301755">
      <w:pPr>
        <w:spacing w:line="240" w:lineRule="auto"/>
        <w:rPr>
          <w:rFonts w:eastAsia="Times New Roman" w:cs="Times New Roman"/>
          <w:b/>
          <w:bCs/>
          <w:szCs w:val="24"/>
        </w:rPr>
      </w:pPr>
      <w:bookmarkStart w:id="67" w:name="_Hlk48820589"/>
      <w:r w:rsidRPr="00CE3D77">
        <w:rPr>
          <w:rFonts w:cs="Times New Roman"/>
          <w:szCs w:val="24"/>
        </w:rPr>
        <w:t xml:space="preserve">Dated </w:t>
      </w:r>
      <w:r w:rsidRPr="00CE3D77">
        <w:rPr>
          <w:rFonts w:cs="Times New Roman"/>
          <w:b/>
          <w:bCs/>
          <w:szCs w:val="24"/>
        </w:rPr>
        <w:t>02/08/2017</w:t>
      </w:r>
    </w:p>
    <w:p w14:paraId="37F706D9"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11th September 2014</w:t>
      </w:r>
      <w:bookmarkEnd w:id="67"/>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672C29B"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1ACE7359" w14:textId="77777777" w:rsidR="00CF5B1C" w:rsidRPr="00CE3D77" w:rsidRDefault="00CF5B1C" w:rsidP="00301755">
            <w:pPr>
              <w:spacing w:line="240" w:lineRule="auto"/>
              <w:jc w:val="center"/>
              <w:rPr>
                <w:rFonts w:eastAsia="Times New Roman" w:cs="Times New Roman"/>
                <w:b/>
                <w:bCs/>
                <w:szCs w:val="24"/>
                <w:lang w:eastAsia="en-GB"/>
              </w:rPr>
            </w:pPr>
          </w:p>
          <w:p w14:paraId="7D2BDFD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17382CE1" w14:textId="77777777" w:rsidR="00CF5B1C" w:rsidRPr="00CE3D77" w:rsidRDefault="00CF5B1C" w:rsidP="00301755">
            <w:pPr>
              <w:spacing w:line="240" w:lineRule="auto"/>
              <w:jc w:val="center"/>
              <w:rPr>
                <w:rFonts w:eastAsia="Times New Roman" w:cs="Times New Roman"/>
                <w:b/>
                <w:bCs/>
                <w:szCs w:val="24"/>
                <w:lang w:eastAsia="en-GB"/>
              </w:rPr>
            </w:pPr>
          </w:p>
          <w:p w14:paraId="611E767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68B4E045" w14:textId="77777777" w:rsidR="00CF5B1C" w:rsidRPr="00CE3D77" w:rsidRDefault="00CF5B1C" w:rsidP="00301755">
            <w:pPr>
              <w:spacing w:line="240" w:lineRule="auto"/>
              <w:jc w:val="center"/>
              <w:rPr>
                <w:rFonts w:eastAsia="Times New Roman" w:cs="Times New Roman"/>
                <w:b/>
                <w:bCs/>
                <w:szCs w:val="24"/>
                <w:lang w:eastAsia="en-GB"/>
              </w:rPr>
            </w:pPr>
          </w:p>
          <w:p w14:paraId="7E0C93C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438D210A" w14:textId="77777777" w:rsidR="00CF5B1C" w:rsidRPr="00CE3D77" w:rsidRDefault="00CF5B1C" w:rsidP="00301755">
            <w:pPr>
              <w:spacing w:line="240" w:lineRule="auto"/>
              <w:jc w:val="center"/>
              <w:rPr>
                <w:rFonts w:eastAsia="Times New Roman" w:cs="Times New Roman"/>
                <w:b/>
                <w:bCs/>
                <w:szCs w:val="24"/>
                <w:lang w:eastAsia="en-GB"/>
              </w:rPr>
            </w:pPr>
          </w:p>
          <w:p w14:paraId="183952E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6A2D37D6" w14:textId="77777777" w:rsidR="00CF5B1C" w:rsidRPr="00CE3D77" w:rsidRDefault="00CF5B1C" w:rsidP="00301755">
            <w:pPr>
              <w:spacing w:line="240" w:lineRule="auto"/>
              <w:jc w:val="center"/>
              <w:rPr>
                <w:rFonts w:eastAsia="Times New Roman" w:cs="Times New Roman"/>
                <w:b/>
                <w:bCs/>
                <w:szCs w:val="24"/>
                <w:lang w:eastAsia="en-GB"/>
              </w:rPr>
            </w:pPr>
          </w:p>
          <w:p w14:paraId="63C3EC2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6E466A3A" w14:textId="77777777" w:rsidR="00CF5B1C" w:rsidRPr="00CE3D77" w:rsidRDefault="00CF5B1C" w:rsidP="00301755">
            <w:pPr>
              <w:spacing w:line="240" w:lineRule="auto"/>
              <w:jc w:val="center"/>
              <w:rPr>
                <w:rFonts w:eastAsia="Times New Roman" w:cs="Times New Roman"/>
                <w:b/>
                <w:bCs/>
                <w:szCs w:val="24"/>
                <w:lang w:eastAsia="en-GB"/>
              </w:rPr>
            </w:pPr>
          </w:p>
          <w:p w14:paraId="1E6634C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52035397" w14:textId="77777777" w:rsidR="00CF5B1C" w:rsidRPr="00CE3D77" w:rsidRDefault="00CF5B1C" w:rsidP="00301755">
            <w:pPr>
              <w:spacing w:line="240" w:lineRule="auto"/>
              <w:jc w:val="center"/>
              <w:rPr>
                <w:rFonts w:eastAsia="Times New Roman" w:cs="Times New Roman"/>
                <w:b/>
                <w:bCs/>
                <w:szCs w:val="24"/>
                <w:lang w:eastAsia="en-GB"/>
              </w:rPr>
            </w:pPr>
          </w:p>
          <w:p w14:paraId="64AAA28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012999EB" w14:textId="77777777" w:rsidR="00CF5B1C" w:rsidRPr="00CE3D77" w:rsidRDefault="00CF5B1C" w:rsidP="00301755">
            <w:pPr>
              <w:spacing w:line="240" w:lineRule="auto"/>
              <w:jc w:val="center"/>
              <w:rPr>
                <w:rFonts w:eastAsia="Times New Roman" w:cs="Times New Roman"/>
                <w:b/>
                <w:bCs/>
                <w:szCs w:val="24"/>
                <w:lang w:eastAsia="en-GB"/>
              </w:rPr>
            </w:pPr>
          </w:p>
          <w:p w14:paraId="3402786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5DD2E64F" w14:textId="77777777" w:rsidR="00CF5B1C" w:rsidRPr="00CE3D77" w:rsidRDefault="00CF5B1C" w:rsidP="00301755">
            <w:pPr>
              <w:spacing w:line="240" w:lineRule="auto"/>
              <w:jc w:val="center"/>
              <w:rPr>
                <w:rFonts w:eastAsia="Times New Roman" w:cs="Times New Roman"/>
                <w:b/>
                <w:bCs/>
                <w:szCs w:val="24"/>
                <w:lang w:eastAsia="en-GB"/>
              </w:rPr>
            </w:pPr>
          </w:p>
          <w:p w14:paraId="7EDA3B9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152C7AE1"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066C8965" w14:textId="77777777" w:rsidTr="00971BF3">
        <w:tc>
          <w:tcPr>
            <w:tcW w:w="5098" w:type="dxa"/>
            <w:tcBorders>
              <w:top w:val="single" w:sz="12" w:space="0" w:color="auto"/>
              <w:left w:val="single" w:sz="12" w:space="0" w:color="auto"/>
              <w:bottom w:val="single" w:sz="12" w:space="0" w:color="auto"/>
              <w:right w:val="single" w:sz="12" w:space="0" w:color="auto"/>
            </w:tcBorders>
          </w:tcPr>
          <w:p w14:paraId="5BA0AF57" w14:textId="77777777" w:rsidR="00CF5B1C" w:rsidRPr="00CE3D77" w:rsidRDefault="00EE7C19" w:rsidP="002614D7">
            <w:pPr>
              <w:numPr>
                <w:ilvl w:val="0"/>
                <w:numId w:val="33"/>
              </w:numPr>
              <w:spacing w:line="240" w:lineRule="auto"/>
              <w:rPr>
                <w:rFonts w:eastAsia="Times New Roman" w:cs="Times New Roman"/>
                <w:szCs w:val="24"/>
                <w:lang w:eastAsia="en-GB"/>
              </w:rPr>
            </w:pPr>
            <w:r w:rsidRPr="00CE3D77">
              <w:rPr>
                <w:rFonts w:eastAsia="Times New Roman" w:cs="Times New Roman"/>
                <w:szCs w:val="24"/>
                <w:lang w:eastAsia="en-GB"/>
              </w:rPr>
              <w:t>Made on behalf of the Claimant</w:t>
            </w:r>
          </w:p>
          <w:p w14:paraId="3E738030" w14:textId="77777777" w:rsidR="00CF5B1C" w:rsidRPr="00CE3D77" w:rsidRDefault="00EE7C19" w:rsidP="002614D7">
            <w:pPr>
              <w:numPr>
                <w:ilvl w:val="0"/>
                <w:numId w:val="33"/>
              </w:numPr>
              <w:spacing w:line="240" w:lineRule="auto"/>
              <w:rPr>
                <w:rFonts w:eastAsia="Times New Roman" w:cs="Times New Roman"/>
                <w:szCs w:val="24"/>
                <w:lang w:eastAsia="en-GB"/>
              </w:rPr>
            </w:pPr>
            <w:r w:rsidRPr="00CE3D77">
              <w:rPr>
                <w:rFonts w:eastAsia="Times New Roman" w:cs="Times New Roman"/>
                <w:szCs w:val="24"/>
                <w:lang w:eastAsia="en-GB"/>
              </w:rPr>
              <w:t>Witness Statement of Markandu Mathiyalakan</w:t>
            </w:r>
          </w:p>
          <w:p w14:paraId="70097445" w14:textId="77777777" w:rsidR="00CF5B1C" w:rsidRPr="00CE3D77" w:rsidRDefault="00EE7C19" w:rsidP="002614D7">
            <w:pPr>
              <w:numPr>
                <w:ilvl w:val="0"/>
                <w:numId w:val="33"/>
              </w:numPr>
              <w:spacing w:line="240" w:lineRule="auto"/>
              <w:rPr>
                <w:rFonts w:eastAsia="Times New Roman" w:cs="Times New Roman"/>
                <w:szCs w:val="24"/>
                <w:lang w:eastAsia="en-GB"/>
              </w:rPr>
            </w:pPr>
            <w:r w:rsidRPr="00CE3D77">
              <w:rPr>
                <w:rFonts w:eastAsia="Times New Roman" w:cs="Times New Roman"/>
                <w:szCs w:val="24"/>
                <w:lang w:eastAsia="en-GB"/>
              </w:rPr>
              <w:t>Statement No. 1</w:t>
            </w:r>
          </w:p>
          <w:p w14:paraId="35BE7C2B" w14:textId="77777777" w:rsidR="00CF5B1C" w:rsidRPr="00CE3D77" w:rsidRDefault="00EE7C19" w:rsidP="002614D7">
            <w:pPr>
              <w:numPr>
                <w:ilvl w:val="0"/>
                <w:numId w:val="33"/>
              </w:numPr>
              <w:spacing w:line="240" w:lineRule="auto"/>
              <w:rPr>
                <w:rFonts w:eastAsia="Times New Roman" w:cs="Times New Roman"/>
                <w:szCs w:val="24"/>
                <w:lang w:eastAsia="en-GB"/>
              </w:rPr>
            </w:pPr>
            <w:r w:rsidRPr="00CE3D77">
              <w:rPr>
                <w:rFonts w:eastAsia="Times New Roman" w:cs="Times New Roman"/>
                <w:szCs w:val="24"/>
                <w:lang w:eastAsia="en-GB"/>
              </w:rPr>
              <w:t>Exhibits</w:t>
            </w:r>
          </w:p>
          <w:p w14:paraId="67AE5642" w14:textId="77777777" w:rsidR="00CF5B1C" w:rsidRPr="00CE3D77" w:rsidRDefault="00EE7C19" w:rsidP="002614D7">
            <w:pPr>
              <w:numPr>
                <w:ilvl w:val="0"/>
                <w:numId w:val="33"/>
              </w:numPr>
              <w:spacing w:line="240" w:lineRule="auto"/>
              <w:rPr>
                <w:rFonts w:eastAsia="Times New Roman" w:cs="Times New Roman"/>
                <w:szCs w:val="24"/>
                <w:lang w:eastAsia="en-GB"/>
              </w:rPr>
            </w:pPr>
            <w:bookmarkStart w:id="68" w:name="_Hlk45877577"/>
            <w:r w:rsidRPr="00CE3D77">
              <w:rPr>
                <w:rFonts w:eastAsia="Times New Roman" w:cs="Times New Roman"/>
                <w:szCs w:val="24"/>
                <w:lang w:eastAsia="en-GB"/>
              </w:rPr>
              <w:t>Dated</w:t>
            </w:r>
            <w:r w:rsidRPr="00CE3D77">
              <w:rPr>
                <w:rFonts w:eastAsia="Times New Roman" w:cs="Times New Roman"/>
                <w:color w:val="0000FF"/>
                <w:szCs w:val="24"/>
                <w:lang w:eastAsia="en-GB"/>
              </w:rPr>
              <w:t xml:space="preserve"> 02/08/2017</w:t>
            </w:r>
            <w:bookmarkEnd w:id="68"/>
          </w:p>
          <w:p w14:paraId="26301D9C" w14:textId="77777777" w:rsidR="00CF5B1C" w:rsidRPr="00CE3D77" w:rsidRDefault="00CF5B1C" w:rsidP="00301755">
            <w:pPr>
              <w:spacing w:line="240" w:lineRule="auto"/>
              <w:rPr>
                <w:rFonts w:eastAsia="Times New Roman" w:cs="Times New Roman"/>
                <w:szCs w:val="24"/>
                <w:lang w:eastAsia="en-GB"/>
              </w:rPr>
            </w:pPr>
          </w:p>
          <w:p w14:paraId="38E5AE57" w14:textId="77777777" w:rsidR="00CE3D77" w:rsidRDefault="00EE7C19" w:rsidP="00301755">
            <w:pPr>
              <w:spacing w:line="240" w:lineRule="auto"/>
              <w:jc w:val="center"/>
              <w:rPr>
                <w:rFonts w:eastAsia="Times New Roman" w:cs="Times New Roman"/>
                <w:b/>
                <w:bCs/>
                <w:szCs w:val="24"/>
                <w:u w:val="single"/>
                <w:lang w:eastAsia="en-GB"/>
              </w:rPr>
            </w:pPr>
            <w:r w:rsidRPr="00CE3D77">
              <w:rPr>
                <w:rFonts w:eastAsia="Times New Roman" w:cs="Times New Roman"/>
                <w:b/>
                <w:bCs/>
                <w:szCs w:val="24"/>
                <w:u w:val="single"/>
                <w:lang w:eastAsia="en-GB"/>
              </w:rPr>
              <w:t>IN THE EDMONTON COUNTY COURT</w:t>
            </w:r>
          </w:p>
          <w:p w14:paraId="1EECB846" w14:textId="69E2B279"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u w:val="single"/>
                <w:lang w:eastAsia="en-GB"/>
              </w:rPr>
              <w:t>CLAIM, NO:</w:t>
            </w:r>
          </w:p>
          <w:p w14:paraId="7A661DA8"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lang w:eastAsia="en-GB"/>
              </w:rPr>
              <w:t>BETWEEN:</w:t>
            </w:r>
          </w:p>
          <w:p w14:paraId="3A8CBA21"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lang w:eastAsia="en-GB"/>
              </w:rPr>
              <w:t>THE MAYOR AND BURGESSES OF THE LONDON BOROUGH OF ENFIELD</w:t>
            </w:r>
            <w:r w:rsidRPr="00CE3D77">
              <w:rPr>
                <w:rFonts w:eastAsia="Times New Roman" w:cs="Times New Roman"/>
                <w:b/>
                <w:bCs/>
                <w:szCs w:val="24"/>
                <w:lang w:eastAsia="en-GB"/>
              </w:rPr>
              <w:tab/>
            </w:r>
            <w:r w:rsidRPr="00CE3D77">
              <w:rPr>
                <w:rFonts w:eastAsia="Times New Roman" w:cs="Times New Roman"/>
                <w:b/>
                <w:bCs/>
                <w:szCs w:val="24"/>
                <w:u w:val="single"/>
                <w:lang w:eastAsia="en-GB"/>
              </w:rPr>
              <w:t>Claimant</w:t>
            </w:r>
          </w:p>
          <w:p w14:paraId="43CD66D2"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lang w:eastAsia="en-GB"/>
              </w:rPr>
              <w:t>-and-</w:t>
            </w:r>
          </w:p>
          <w:p w14:paraId="581A7D95" w14:textId="77777777" w:rsid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r w:rsidRPr="00CE3D77">
              <w:rPr>
                <w:rFonts w:eastAsia="Times New Roman" w:cs="Times New Roman"/>
                <w:b/>
                <w:bCs/>
                <w:szCs w:val="24"/>
                <w:lang w:eastAsia="en-GB"/>
              </w:rPr>
              <w:tab/>
            </w:r>
          </w:p>
          <w:p w14:paraId="39EE502B" w14:textId="5E5E0609"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u w:val="single"/>
                <w:lang w:eastAsia="en-GB"/>
              </w:rPr>
              <w:t>Defendant</w:t>
            </w:r>
          </w:p>
          <w:p w14:paraId="06865F3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WITNESS STATEMENT OF MR MARKANDU MATHIYALAGAN</w:t>
            </w:r>
          </w:p>
          <w:p w14:paraId="6BFF4912" w14:textId="77777777" w:rsidR="00CF5B1C" w:rsidRPr="00CE3D77" w:rsidRDefault="00CF5B1C" w:rsidP="00301755">
            <w:pPr>
              <w:spacing w:line="240" w:lineRule="auto"/>
              <w:rPr>
                <w:rFonts w:eastAsia="Times New Roman" w:cs="Times New Roman"/>
                <w:szCs w:val="24"/>
                <w:lang w:eastAsia="en-GB"/>
              </w:rPr>
            </w:pPr>
          </w:p>
          <w:p w14:paraId="3BA3290E" w14:textId="325651AF"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I, Mr Markandu Mathiyalagan, of Flat 117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Enfield, EN3 7JQ make this statement believing it to be true and understand that it may be placed before court.</w:t>
            </w:r>
          </w:p>
          <w:p w14:paraId="7D6ADF1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07FE645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I WILL SAY AS FOLLOWS</w:t>
            </w:r>
          </w:p>
          <w:p w14:paraId="455CC49C" w14:textId="70F013FE" w:rsidR="00CF5B1C" w:rsidRPr="00CE3D77" w:rsidRDefault="00EE7C19" w:rsidP="002614D7">
            <w:pPr>
              <w:numPr>
                <w:ilvl w:val="0"/>
                <w:numId w:val="34"/>
              </w:numPr>
              <w:spacing w:line="240" w:lineRule="auto"/>
              <w:ind w:left="0"/>
              <w:contextualSpacing/>
              <w:rPr>
                <w:rFonts w:eastAsia="Times New Roman" w:cs="Times New Roman"/>
                <w:szCs w:val="24"/>
                <w:lang w:eastAsia="en-GB"/>
              </w:rPr>
            </w:pPr>
            <w:r w:rsidRPr="00CE3D77">
              <w:rPr>
                <w:rFonts w:eastAsia="Times New Roman" w:cs="Times New Roman"/>
                <w:szCs w:val="24"/>
                <w:lang w:eastAsia="en-GB"/>
              </w:rPr>
              <w:t xml:space="preserve">I am the tenant of Flat 117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Enfield, EN3 7JQ. My flat is located two floors above the Defendant's. I live there with my wife and children. I have been </w:t>
            </w:r>
            <w:r w:rsidR="00005E9D" w:rsidRPr="00CE3D77">
              <w:rPr>
                <w:rFonts w:eastAsia="Times New Roman" w:cs="Times New Roman"/>
                <w:szCs w:val="24"/>
                <w:lang w:eastAsia="en-GB"/>
              </w:rPr>
              <w:t>house</w:t>
            </w:r>
            <w:r w:rsidR="00005E9D">
              <w:rPr>
                <w:rFonts w:eastAsia="Times New Roman" w:cs="Times New Roman"/>
                <w:szCs w:val="24"/>
                <w:lang w:eastAsia="en-GB"/>
              </w:rPr>
              <w:t>d</w:t>
            </w:r>
            <w:r w:rsidRPr="00CE3D77">
              <w:rPr>
                <w:rFonts w:eastAsia="Times New Roman" w:cs="Times New Roman"/>
                <w:szCs w:val="24"/>
                <w:lang w:eastAsia="en-GB"/>
              </w:rPr>
              <w:t xml:space="preserve"> to this Property with my family on </w:t>
            </w:r>
            <w:bookmarkStart w:id="69" w:name="_Hlk45877562"/>
            <w:r w:rsidRPr="00005E9D">
              <w:rPr>
                <w:rFonts w:eastAsia="Times New Roman" w:cs="Times New Roman"/>
                <w:b/>
                <w:bCs/>
                <w:color w:val="0000FF"/>
                <w:szCs w:val="24"/>
                <w:lang w:eastAsia="en-GB"/>
              </w:rPr>
              <w:t>11th September 2014</w:t>
            </w:r>
            <w:r w:rsidRPr="00CE3D77">
              <w:rPr>
                <w:rFonts w:eastAsia="Times New Roman" w:cs="Times New Roman"/>
                <w:szCs w:val="24"/>
                <w:lang w:eastAsia="en-GB"/>
              </w:rPr>
              <w:t xml:space="preserve"> </w:t>
            </w:r>
            <w:bookmarkEnd w:id="69"/>
            <w:r w:rsidRPr="00CE3D77">
              <w:rPr>
                <w:rFonts w:eastAsia="Times New Roman" w:cs="Times New Roman"/>
                <w:szCs w:val="24"/>
                <w:lang w:eastAsia="en-GB"/>
              </w:rPr>
              <w:t>by Waltham Forest District Council. The Property was given to me as a temporary accommodation.</w:t>
            </w:r>
          </w:p>
          <w:p w14:paraId="12EF6E70" w14:textId="77777777" w:rsidR="00CF5B1C" w:rsidRPr="00CE3D77" w:rsidRDefault="00CF5B1C" w:rsidP="00301755">
            <w:pPr>
              <w:spacing w:line="240" w:lineRule="auto"/>
              <w:rPr>
                <w:rFonts w:eastAsia="Calibri" w:cs="Times New Roman"/>
                <w:b/>
                <w:color w:val="ED7D31"/>
                <w:szCs w:val="24"/>
                <w:lang w:eastAsia="en-GB"/>
              </w:rPr>
            </w:pPr>
          </w:p>
        </w:tc>
      </w:tr>
    </w:tbl>
    <w:p w14:paraId="0CDF9ED8"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0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2958C1FB"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79DD6BF4" w14:textId="77777777" w:rsidR="00CF5B1C" w:rsidRPr="00CE3D77" w:rsidRDefault="00CF5B1C" w:rsidP="00301755">
            <w:pPr>
              <w:spacing w:line="240" w:lineRule="auto"/>
              <w:jc w:val="center"/>
              <w:rPr>
                <w:rFonts w:eastAsia="Times New Roman" w:cs="Times New Roman"/>
                <w:b/>
                <w:bCs/>
                <w:szCs w:val="24"/>
                <w:lang w:eastAsia="en-GB"/>
              </w:rPr>
            </w:pPr>
          </w:p>
          <w:p w14:paraId="3E83654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51D13586" w14:textId="77777777" w:rsidR="00CF5B1C" w:rsidRPr="00CE3D77" w:rsidRDefault="00CF5B1C" w:rsidP="00301755">
            <w:pPr>
              <w:spacing w:line="240" w:lineRule="auto"/>
              <w:jc w:val="center"/>
              <w:rPr>
                <w:rFonts w:eastAsia="Times New Roman" w:cs="Times New Roman"/>
                <w:b/>
                <w:bCs/>
                <w:szCs w:val="24"/>
                <w:lang w:eastAsia="en-GB"/>
              </w:rPr>
            </w:pPr>
          </w:p>
          <w:p w14:paraId="61FF42A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18ABD203" w14:textId="77777777" w:rsidR="00CF5B1C" w:rsidRPr="00CE3D77" w:rsidRDefault="00CF5B1C" w:rsidP="00301755">
            <w:pPr>
              <w:spacing w:line="240" w:lineRule="auto"/>
              <w:jc w:val="center"/>
              <w:rPr>
                <w:rFonts w:eastAsia="Times New Roman" w:cs="Times New Roman"/>
                <w:b/>
                <w:bCs/>
                <w:szCs w:val="24"/>
                <w:lang w:eastAsia="en-GB"/>
              </w:rPr>
            </w:pPr>
          </w:p>
          <w:p w14:paraId="12A4876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4CEBF4E7" w14:textId="77777777" w:rsidR="00CF5B1C" w:rsidRPr="00CE3D77" w:rsidRDefault="00CF5B1C" w:rsidP="00301755">
            <w:pPr>
              <w:spacing w:line="240" w:lineRule="auto"/>
              <w:jc w:val="center"/>
              <w:rPr>
                <w:rFonts w:eastAsia="Times New Roman" w:cs="Times New Roman"/>
                <w:b/>
                <w:bCs/>
                <w:szCs w:val="24"/>
                <w:lang w:eastAsia="en-GB"/>
              </w:rPr>
            </w:pPr>
          </w:p>
          <w:p w14:paraId="131F246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2CC34447" w14:textId="77777777" w:rsidR="00CF5B1C" w:rsidRPr="00CE3D77" w:rsidRDefault="00CF5B1C" w:rsidP="00301755">
            <w:pPr>
              <w:spacing w:line="240" w:lineRule="auto"/>
              <w:jc w:val="center"/>
              <w:rPr>
                <w:rFonts w:eastAsia="Times New Roman" w:cs="Times New Roman"/>
                <w:b/>
                <w:bCs/>
                <w:szCs w:val="24"/>
                <w:lang w:eastAsia="en-GB"/>
              </w:rPr>
            </w:pPr>
          </w:p>
          <w:p w14:paraId="5A1F239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77A65DB4" w14:textId="77777777" w:rsidR="00CF5B1C" w:rsidRPr="00CE3D77" w:rsidRDefault="00CF5B1C" w:rsidP="00301755">
            <w:pPr>
              <w:spacing w:line="240" w:lineRule="auto"/>
              <w:jc w:val="center"/>
              <w:rPr>
                <w:rFonts w:eastAsia="Times New Roman" w:cs="Times New Roman"/>
                <w:b/>
                <w:bCs/>
                <w:szCs w:val="24"/>
                <w:lang w:eastAsia="en-GB"/>
              </w:rPr>
            </w:pPr>
          </w:p>
          <w:p w14:paraId="4465C58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0F572E00" w14:textId="77777777" w:rsidR="00CF5B1C" w:rsidRPr="00CE3D77" w:rsidRDefault="00CF5B1C" w:rsidP="00301755">
            <w:pPr>
              <w:spacing w:line="240" w:lineRule="auto"/>
              <w:jc w:val="center"/>
              <w:rPr>
                <w:rFonts w:eastAsia="Times New Roman" w:cs="Times New Roman"/>
                <w:b/>
                <w:bCs/>
                <w:szCs w:val="24"/>
                <w:lang w:eastAsia="en-GB"/>
              </w:rPr>
            </w:pPr>
          </w:p>
          <w:p w14:paraId="1E8C6FB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0CA5D443" w14:textId="77777777" w:rsidR="00CF5B1C" w:rsidRPr="00CE3D77" w:rsidRDefault="00CF5B1C" w:rsidP="00301755">
            <w:pPr>
              <w:spacing w:line="240" w:lineRule="auto"/>
              <w:jc w:val="center"/>
              <w:rPr>
                <w:rFonts w:eastAsia="Times New Roman" w:cs="Times New Roman"/>
                <w:b/>
                <w:bCs/>
                <w:szCs w:val="24"/>
                <w:lang w:eastAsia="en-GB"/>
              </w:rPr>
            </w:pPr>
          </w:p>
          <w:p w14:paraId="50CCC49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5A9E9BD0" w14:textId="77777777" w:rsidR="00CF5B1C" w:rsidRPr="00CE3D77" w:rsidRDefault="00CF5B1C" w:rsidP="00301755">
            <w:pPr>
              <w:spacing w:line="240" w:lineRule="auto"/>
              <w:jc w:val="center"/>
              <w:rPr>
                <w:rFonts w:eastAsia="Times New Roman" w:cs="Times New Roman"/>
                <w:b/>
                <w:bCs/>
                <w:szCs w:val="24"/>
                <w:lang w:eastAsia="en-GB"/>
              </w:rPr>
            </w:pPr>
          </w:p>
          <w:p w14:paraId="11CC54E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66E2E42F"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0BFC9A81" w14:textId="77777777" w:rsidTr="00971BF3">
        <w:tc>
          <w:tcPr>
            <w:tcW w:w="5098" w:type="dxa"/>
            <w:tcBorders>
              <w:top w:val="single" w:sz="12" w:space="0" w:color="auto"/>
              <w:left w:val="single" w:sz="12" w:space="0" w:color="auto"/>
              <w:bottom w:val="single" w:sz="12" w:space="0" w:color="auto"/>
              <w:right w:val="single" w:sz="12" w:space="0" w:color="auto"/>
            </w:tcBorders>
          </w:tcPr>
          <w:p w14:paraId="4D168B08" w14:textId="77777777" w:rsidR="00CF5B1C" w:rsidRPr="00CE3D77" w:rsidRDefault="00EE7C19" w:rsidP="002614D7">
            <w:pPr>
              <w:numPr>
                <w:ilvl w:val="0"/>
                <w:numId w:val="35"/>
              </w:numPr>
              <w:spacing w:line="240" w:lineRule="auto"/>
              <w:ind w:left="0"/>
              <w:contextualSpacing/>
              <w:rPr>
                <w:rFonts w:eastAsia="Times New Roman" w:cs="Times New Roman"/>
                <w:szCs w:val="24"/>
                <w:lang w:eastAsia="en-GB"/>
              </w:rPr>
            </w:pPr>
            <w:r w:rsidRPr="00CE3D77">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74E08B5E"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BACKGROUND</w:t>
            </w:r>
          </w:p>
          <w:p w14:paraId="654F90B4" w14:textId="25337BDE" w:rsidR="00CF5B1C" w:rsidRPr="00CE3D77" w:rsidRDefault="00EE7C19" w:rsidP="002614D7">
            <w:pPr>
              <w:numPr>
                <w:ilvl w:val="0"/>
                <w:numId w:val="35"/>
              </w:numPr>
              <w:spacing w:line="240" w:lineRule="auto"/>
              <w:ind w:left="0"/>
              <w:contextualSpacing/>
              <w:rPr>
                <w:rFonts w:eastAsia="Times New Roman" w:cs="Times New Roman"/>
                <w:b/>
                <w:bCs/>
                <w:szCs w:val="24"/>
                <w:lang w:eastAsia="en-GB"/>
              </w:rPr>
            </w:pPr>
            <w:r w:rsidRPr="00CE3D77">
              <w:rPr>
                <w:rFonts w:eastAsia="Times New Roman" w:cs="Times New Roman"/>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I refused to write the letter and told the Defendant that I do not want to get involved as I did not have any problems with the lady. Since </w:t>
            </w:r>
            <w:r w:rsidR="00C73E4A" w:rsidRPr="00CE3D77">
              <w:rPr>
                <w:rFonts w:eastAsia="Times New Roman" w:cs="Times New Roman"/>
                <w:szCs w:val="24"/>
                <w:lang w:eastAsia="en-GB"/>
              </w:rPr>
              <w:t>then,</w:t>
            </w:r>
            <w:r w:rsidRPr="00CE3D77">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cousin and me.</w:t>
            </w:r>
          </w:p>
          <w:p w14:paraId="386F3776" w14:textId="77777777" w:rsidR="00CF5B1C" w:rsidRPr="00CE3D77" w:rsidRDefault="00EE7C19" w:rsidP="002614D7">
            <w:pPr>
              <w:numPr>
                <w:ilvl w:val="0"/>
                <w:numId w:val="35"/>
              </w:numPr>
              <w:spacing w:line="240" w:lineRule="auto"/>
              <w:ind w:left="0"/>
              <w:contextualSpacing/>
              <w:rPr>
                <w:rFonts w:eastAsia="Times New Roman" w:cs="Times New Roman"/>
                <w:b/>
                <w:bCs/>
                <w:szCs w:val="24"/>
                <w:lang w:eastAsia="en-GB"/>
              </w:rPr>
            </w:pPr>
            <w:r w:rsidRPr="00CE3D77">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1DAF7D31" w14:textId="77777777" w:rsidR="00CF5B1C" w:rsidRPr="00CE3D77" w:rsidRDefault="00EE7C19" w:rsidP="002614D7">
            <w:pPr>
              <w:numPr>
                <w:ilvl w:val="0"/>
                <w:numId w:val="35"/>
              </w:numPr>
              <w:spacing w:line="240" w:lineRule="auto"/>
              <w:ind w:left="0"/>
              <w:contextualSpacing/>
              <w:rPr>
                <w:rFonts w:eastAsia="Times New Roman" w:cs="Times New Roman"/>
                <w:b/>
                <w:bCs/>
                <w:szCs w:val="24"/>
                <w:lang w:eastAsia="en-GB"/>
              </w:rPr>
            </w:pPr>
            <w:r w:rsidRPr="00CE3D77">
              <w:rPr>
                <w:rFonts w:eastAsia="Times New Roman" w:cs="Times New Roman"/>
                <w:szCs w:val="24"/>
                <w:lang w:eastAsia="en-GB"/>
              </w:rPr>
              <w:t>The Defendant has slashed my car tyres, damaged my fuse box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706273AD" w14:textId="77777777" w:rsidR="00CF5B1C" w:rsidRPr="00CE3D77" w:rsidRDefault="00CF5B1C" w:rsidP="00301755">
            <w:pPr>
              <w:spacing w:line="240" w:lineRule="auto"/>
              <w:rPr>
                <w:rFonts w:eastAsia="Calibri" w:cs="Times New Roman"/>
                <w:szCs w:val="24"/>
                <w:lang w:eastAsia="en-GB"/>
              </w:rPr>
            </w:pPr>
          </w:p>
        </w:tc>
      </w:tr>
    </w:tbl>
    <w:p w14:paraId="74BFF4A4"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0</w:t>
      </w:r>
    </w:p>
    <w:p w14:paraId="0319371C" w14:textId="77777777" w:rsidR="00CF5B1C" w:rsidRPr="00CE3D77" w:rsidRDefault="00EE7C19" w:rsidP="00301755">
      <w:pPr>
        <w:spacing w:line="240" w:lineRule="auto"/>
        <w:rPr>
          <w:rFonts w:eastAsia="Times New Roman" w:cs="Times New Roman"/>
          <w:szCs w:val="24"/>
        </w:rPr>
      </w:pPr>
      <w:bookmarkStart w:id="70" w:name="_Hlk48820603"/>
      <w:r w:rsidRPr="00CE3D77">
        <w:rPr>
          <w:rFonts w:cs="Times New Roman"/>
          <w:szCs w:val="24"/>
        </w:rPr>
        <w:t>6th August 2016</w:t>
      </w:r>
    </w:p>
    <w:p w14:paraId="7963E6A4" w14:textId="77777777" w:rsidR="00CF5B1C" w:rsidRPr="00CE3D77" w:rsidRDefault="00EE7C19" w:rsidP="00301755">
      <w:pPr>
        <w:spacing w:line="240" w:lineRule="auto"/>
        <w:rPr>
          <w:rFonts w:cs="Times New Roman"/>
          <w:szCs w:val="24"/>
        </w:rPr>
      </w:pPr>
      <w:r w:rsidRPr="00CE3D77">
        <w:rPr>
          <w:rFonts w:cs="Times New Roman"/>
          <w:szCs w:val="24"/>
        </w:rPr>
        <w:t>8th August 2016</w:t>
      </w:r>
    </w:p>
    <w:p w14:paraId="089407A3" w14:textId="77777777" w:rsidR="00CF5B1C" w:rsidRPr="00CE3D77" w:rsidRDefault="00EE7C19" w:rsidP="00301755">
      <w:pPr>
        <w:spacing w:line="240" w:lineRule="auto"/>
        <w:rPr>
          <w:rFonts w:cs="Times New Roman"/>
          <w:szCs w:val="24"/>
        </w:rPr>
      </w:pPr>
      <w:r w:rsidRPr="00CE3D77">
        <w:rPr>
          <w:rFonts w:cs="Times New Roman"/>
          <w:szCs w:val="24"/>
        </w:rPr>
        <w:t xml:space="preserve"> 27th September 2016</w:t>
      </w:r>
    </w:p>
    <w:p w14:paraId="31F5AB8B" w14:textId="77777777" w:rsidR="00CF5B1C" w:rsidRPr="00CE3D77" w:rsidRDefault="00EE7C19" w:rsidP="00301755">
      <w:pPr>
        <w:spacing w:line="240" w:lineRule="auto"/>
        <w:rPr>
          <w:rFonts w:cs="Times New Roman"/>
          <w:szCs w:val="24"/>
        </w:rPr>
      </w:pPr>
      <w:r w:rsidRPr="00CE3D77">
        <w:rPr>
          <w:rFonts w:cs="Times New Roman"/>
          <w:szCs w:val="24"/>
        </w:rPr>
        <w:t xml:space="preserve"> 28th September 2016 </w:t>
      </w:r>
    </w:p>
    <w:p w14:paraId="38C2B73B"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8th December 2016</w:t>
      </w:r>
      <w:bookmarkEnd w:id="7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5A7D889E"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20FC3411" w14:textId="77777777" w:rsidR="00CF5B1C" w:rsidRPr="00CE3D77" w:rsidRDefault="00CF5B1C" w:rsidP="00301755">
            <w:pPr>
              <w:spacing w:line="240" w:lineRule="auto"/>
              <w:jc w:val="center"/>
              <w:rPr>
                <w:rFonts w:eastAsia="Times New Roman" w:cs="Times New Roman"/>
                <w:b/>
                <w:bCs/>
                <w:szCs w:val="24"/>
                <w:lang w:eastAsia="en-GB"/>
              </w:rPr>
            </w:pPr>
          </w:p>
          <w:p w14:paraId="06663DA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1B580277" w14:textId="77777777" w:rsidR="00CF5B1C" w:rsidRPr="00CE3D77" w:rsidRDefault="00CF5B1C" w:rsidP="00301755">
            <w:pPr>
              <w:spacing w:line="240" w:lineRule="auto"/>
              <w:jc w:val="center"/>
              <w:rPr>
                <w:rFonts w:eastAsia="Times New Roman" w:cs="Times New Roman"/>
                <w:b/>
                <w:bCs/>
                <w:szCs w:val="24"/>
                <w:lang w:eastAsia="en-GB"/>
              </w:rPr>
            </w:pPr>
          </w:p>
          <w:p w14:paraId="1A635E0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711C1C38" w14:textId="77777777" w:rsidR="00CF5B1C" w:rsidRPr="00CE3D77" w:rsidRDefault="00CF5B1C" w:rsidP="00301755">
            <w:pPr>
              <w:spacing w:line="240" w:lineRule="auto"/>
              <w:jc w:val="center"/>
              <w:rPr>
                <w:rFonts w:eastAsia="Times New Roman" w:cs="Times New Roman"/>
                <w:b/>
                <w:bCs/>
                <w:szCs w:val="24"/>
                <w:lang w:eastAsia="en-GB"/>
              </w:rPr>
            </w:pPr>
          </w:p>
          <w:p w14:paraId="5E73881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11384B4C" w14:textId="77777777" w:rsidR="00CF5B1C" w:rsidRPr="00CE3D77" w:rsidRDefault="00CF5B1C" w:rsidP="00301755">
            <w:pPr>
              <w:spacing w:line="240" w:lineRule="auto"/>
              <w:jc w:val="center"/>
              <w:rPr>
                <w:rFonts w:eastAsia="Times New Roman" w:cs="Times New Roman"/>
                <w:b/>
                <w:bCs/>
                <w:szCs w:val="24"/>
                <w:lang w:eastAsia="en-GB"/>
              </w:rPr>
            </w:pPr>
          </w:p>
          <w:p w14:paraId="37AD68E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129DDB35" w14:textId="77777777" w:rsidR="00CF5B1C" w:rsidRPr="00CE3D77" w:rsidRDefault="00CF5B1C" w:rsidP="00301755">
            <w:pPr>
              <w:spacing w:line="240" w:lineRule="auto"/>
              <w:jc w:val="center"/>
              <w:rPr>
                <w:rFonts w:eastAsia="Times New Roman" w:cs="Times New Roman"/>
                <w:b/>
                <w:bCs/>
                <w:szCs w:val="24"/>
                <w:lang w:eastAsia="en-GB"/>
              </w:rPr>
            </w:pPr>
          </w:p>
          <w:p w14:paraId="4CEF34B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0FC5BCED" w14:textId="77777777" w:rsidR="00CF5B1C" w:rsidRPr="00CE3D77" w:rsidRDefault="00CF5B1C" w:rsidP="00301755">
            <w:pPr>
              <w:spacing w:line="240" w:lineRule="auto"/>
              <w:jc w:val="center"/>
              <w:rPr>
                <w:rFonts w:eastAsia="Times New Roman" w:cs="Times New Roman"/>
                <w:b/>
                <w:bCs/>
                <w:szCs w:val="24"/>
                <w:lang w:eastAsia="en-GB"/>
              </w:rPr>
            </w:pPr>
          </w:p>
          <w:p w14:paraId="2FED9A4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494468E3" w14:textId="77777777" w:rsidR="00CF5B1C" w:rsidRPr="00CE3D77" w:rsidRDefault="00CF5B1C" w:rsidP="00301755">
            <w:pPr>
              <w:spacing w:line="240" w:lineRule="auto"/>
              <w:jc w:val="center"/>
              <w:rPr>
                <w:rFonts w:eastAsia="Times New Roman" w:cs="Times New Roman"/>
                <w:b/>
                <w:bCs/>
                <w:szCs w:val="24"/>
                <w:lang w:eastAsia="en-GB"/>
              </w:rPr>
            </w:pPr>
          </w:p>
          <w:p w14:paraId="6078B72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121792EA" w14:textId="77777777" w:rsidR="00CF5B1C" w:rsidRPr="00CE3D77" w:rsidRDefault="00CF5B1C" w:rsidP="00301755">
            <w:pPr>
              <w:spacing w:line="240" w:lineRule="auto"/>
              <w:jc w:val="center"/>
              <w:rPr>
                <w:rFonts w:eastAsia="Times New Roman" w:cs="Times New Roman"/>
                <w:b/>
                <w:bCs/>
                <w:szCs w:val="24"/>
                <w:lang w:eastAsia="en-GB"/>
              </w:rPr>
            </w:pPr>
          </w:p>
          <w:p w14:paraId="2D6BC784"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1AD1E8C0" w14:textId="77777777" w:rsidR="00CF5B1C" w:rsidRPr="00CE3D77" w:rsidRDefault="00CF5B1C" w:rsidP="00301755">
            <w:pPr>
              <w:spacing w:line="240" w:lineRule="auto"/>
              <w:jc w:val="center"/>
              <w:rPr>
                <w:rFonts w:eastAsia="Times New Roman" w:cs="Times New Roman"/>
                <w:b/>
                <w:bCs/>
                <w:szCs w:val="24"/>
                <w:lang w:eastAsia="en-GB"/>
              </w:rPr>
            </w:pPr>
          </w:p>
          <w:p w14:paraId="01DAC06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4014012A"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4D1A7627" w14:textId="77777777" w:rsidTr="00971BF3">
        <w:tc>
          <w:tcPr>
            <w:tcW w:w="5098" w:type="dxa"/>
            <w:tcBorders>
              <w:top w:val="single" w:sz="12" w:space="0" w:color="auto"/>
              <w:left w:val="single" w:sz="12" w:space="0" w:color="auto"/>
              <w:bottom w:val="single" w:sz="12" w:space="0" w:color="auto"/>
              <w:right w:val="single" w:sz="12" w:space="0" w:color="auto"/>
            </w:tcBorders>
          </w:tcPr>
          <w:p w14:paraId="1CEEF68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16739C4A"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6th August 2016 at 6pm,</w:t>
            </w:r>
            <w:r w:rsidRPr="00CE3D77">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6C3F8C29"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8th August 2016,</w:t>
            </w:r>
            <w:r w:rsidRPr="00CE3D77">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CE3D77">
              <w:rPr>
                <w:rFonts w:eastAsia="Times New Roman" w:cs="Times New Roman"/>
                <w:b/>
                <w:bCs/>
                <w:szCs w:val="24"/>
                <w:lang w:eastAsia="en-GB"/>
              </w:rPr>
              <w:t>August 2016</w:t>
            </w:r>
            <w:r w:rsidRPr="00CE3D77">
              <w:rPr>
                <w:rFonts w:eastAsia="Times New Roman" w:cs="Times New Roman"/>
                <w:szCs w:val="24"/>
                <w:lang w:eastAsia="en-GB"/>
              </w:rPr>
              <w:t>.</w:t>
            </w:r>
          </w:p>
          <w:p w14:paraId="5CF0F375"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7th September 2016 at 11:45pm,</w:t>
            </w:r>
            <w:r w:rsidRPr="00CE3D77">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22B8C55E"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8th September 2016 at 5:30pm,</w:t>
            </w:r>
            <w:r w:rsidRPr="00CE3D77">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25787646"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8th December 2016,</w:t>
            </w:r>
            <w:r w:rsidRPr="00CE3D77">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195E2E14" w14:textId="77777777" w:rsidR="00CF5B1C" w:rsidRPr="00CE3D77" w:rsidRDefault="00CF5B1C" w:rsidP="00301755">
            <w:pPr>
              <w:spacing w:line="240" w:lineRule="auto"/>
              <w:rPr>
                <w:rFonts w:eastAsia="Calibri" w:cs="Times New Roman"/>
                <w:color w:val="ED7D31"/>
                <w:szCs w:val="24"/>
                <w:lang w:eastAsia="en-GB"/>
              </w:rPr>
            </w:pPr>
          </w:p>
        </w:tc>
      </w:tr>
    </w:tbl>
    <w:p w14:paraId="0B339B8D"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1</w:t>
      </w:r>
    </w:p>
    <w:p w14:paraId="55E31A7B" w14:textId="77777777" w:rsidR="00CF5B1C" w:rsidRPr="00CE3D77" w:rsidRDefault="00EE7C19" w:rsidP="00301755">
      <w:pPr>
        <w:spacing w:line="240" w:lineRule="auto"/>
        <w:rPr>
          <w:rFonts w:eastAsia="Times New Roman" w:cs="Times New Roman"/>
          <w:szCs w:val="24"/>
        </w:rPr>
      </w:pPr>
      <w:bookmarkStart w:id="71" w:name="_Hlk48820630"/>
      <w:r w:rsidRPr="00CE3D77">
        <w:rPr>
          <w:rFonts w:cs="Times New Roman"/>
          <w:szCs w:val="24"/>
        </w:rPr>
        <w:t>11th December 2016</w:t>
      </w:r>
    </w:p>
    <w:p w14:paraId="047BCB9C" w14:textId="77777777" w:rsidR="00CF5B1C" w:rsidRPr="00CE3D77" w:rsidRDefault="00EE7C19" w:rsidP="00301755">
      <w:pPr>
        <w:spacing w:line="240" w:lineRule="auto"/>
        <w:rPr>
          <w:rFonts w:cs="Times New Roman"/>
          <w:szCs w:val="24"/>
        </w:rPr>
      </w:pPr>
      <w:r w:rsidRPr="00CE3D77">
        <w:rPr>
          <w:rFonts w:cs="Times New Roman"/>
          <w:szCs w:val="24"/>
        </w:rPr>
        <w:t>23rd December 2016</w:t>
      </w:r>
    </w:p>
    <w:p w14:paraId="1C3EDADE" w14:textId="77777777" w:rsidR="00CF5B1C" w:rsidRPr="00CE3D77" w:rsidRDefault="00EE7C19" w:rsidP="00301755">
      <w:pPr>
        <w:spacing w:line="240" w:lineRule="auto"/>
        <w:rPr>
          <w:rFonts w:cs="Times New Roman"/>
          <w:szCs w:val="24"/>
        </w:rPr>
      </w:pPr>
      <w:r w:rsidRPr="00CE3D77">
        <w:rPr>
          <w:rFonts w:cs="Times New Roman"/>
          <w:szCs w:val="24"/>
        </w:rPr>
        <w:t>26th December 2016</w:t>
      </w:r>
    </w:p>
    <w:p w14:paraId="325F3D28"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3rd January 2017</w:t>
      </w:r>
      <w:bookmarkEnd w:id="7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05DB1C6A"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0AB9FE74" w14:textId="77777777" w:rsidR="00CF5B1C" w:rsidRPr="00CE3D77" w:rsidRDefault="00CF5B1C" w:rsidP="00301755">
            <w:pPr>
              <w:spacing w:line="240" w:lineRule="auto"/>
              <w:jc w:val="center"/>
              <w:rPr>
                <w:rFonts w:eastAsia="Times New Roman" w:cs="Times New Roman"/>
                <w:b/>
                <w:bCs/>
                <w:szCs w:val="24"/>
                <w:lang w:eastAsia="en-GB"/>
              </w:rPr>
            </w:pPr>
          </w:p>
          <w:p w14:paraId="1C63503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2909A1BB" w14:textId="77777777" w:rsidR="00CF5B1C" w:rsidRPr="00CE3D77" w:rsidRDefault="00CF5B1C" w:rsidP="00301755">
            <w:pPr>
              <w:spacing w:line="240" w:lineRule="auto"/>
              <w:jc w:val="center"/>
              <w:rPr>
                <w:rFonts w:eastAsia="Times New Roman" w:cs="Times New Roman"/>
                <w:b/>
                <w:bCs/>
                <w:szCs w:val="24"/>
                <w:lang w:eastAsia="en-GB"/>
              </w:rPr>
            </w:pPr>
          </w:p>
          <w:p w14:paraId="718E428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799BD6DD" w14:textId="77777777" w:rsidR="00CF5B1C" w:rsidRPr="00CE3D77" w:rsidRDefault="00CF5B1C" w:rsidP="00301755">
            <w:pPr>
              <w:spacing w:line="240" w:lineRule="auto"/>
              <w:jc w:val="center"/>
              <w:rPr>
                <w:rFonts w:eastAsia="Times New Roman" w:cs="Times New Roman"/>
                <w:b/>
                <w:bCs/>
                <w:szCs w:val="24"/>
                <w:lang w:eastAsia="en-GB"/>
              </w:rPr>
            </w:pPr>
          </w:p>
          <w:p w14:paraId="6A8ECC9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034C1494" w14:textId="77777777" w:rsidR="00CF5B1C" w:rsidRPr="00CE3D77" w:rsidRDefault="00CF5B1C" w:rsidP="00301755">
            <w:pPr>
              <w:spacing w:line="240" w:lineRule="auto"/>
              <w:jc w:val="center"/>
              <w:rPr>
                <w:rFonts w:eastAsia="Times New Roman" w:cs="Times New Roman"/>
                <w:b/>
                <w:bCs/>
                <w:szCs w:val="24"/>
                <w:lang w:eastAsia="en-GB"/>
              </w:rPr>
            </w:pPr>
          </w:p>
          <w:p w14:paraId="18BE231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515430F3" w14:textId="77777777" w:rsidR="00CF5B1C" w:rsidRPr="00CE3D77" w:rsidRDefault="00CF5B1C" w:rsidP="00301755">
            <w:pPr>
              <w:spacing w:line="240" w:lineRule="auto"/>
              <w:jc w:val="center"/>
              <w:rPr>
                <w:rFonts w:eastAsia="Times New Roman" w:cs="Times New Roman"/>
                <w:b/>
                <w:bCs/>
                <w:szCs w:val="24"/>
                <w:lang w:eastAsia="en-GB"/>
              </w:rPr>
            </w:pPr>
          </w:p>
          <w:p w14:paraId="25E6A8B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1CE3C83B" w14:textId="77777777" w:rsidR="00CF5B1C" w:rsidRPr="00CE3D77" w:rsidRDefault="00CF5B1C" w:rsidP="00301755">
            <w:pPr>
              <w:spacing w:line="240" w:lineRule="auto"/>
              <w:jc w:val="center"/>
              <w:rPr>
                <w:rFonts w:eastAsia="Times New Roman" w:cs="Times New Roman"/>
                <w:b/>
                <w:bCs/>
                <w:szCs w:val="24"/>
                <w:lang w:eastAsia="en-GB"/>
              </w:rPr>
            </w:pPr>
          </w:p>
          <w:p w14:paraId="69853F0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37D0915E" w14:textId="77777777" w:rsidR="00CF5B1C" w:rsidRPr="00CE3D77" w:rsidRDefault="00CF5B1C" w:rsidP="00301755">
            <w:pPr>
              <w:spacing w:line="240" w:lineRule="auto"/>
              <w:jc w:val="center"/>
              <w:rPr>
                <w:rFonts w:eastAsia="Times New Roman" w:cs="Times New Roman"/>
                <w:b/>
                <w:bCs/>
                <w:szCs w:val="24"/>
                <w:lang w:eastAsia="en-GB"/>
              </w:rPr>
            </w:pPr>
          </w:p>
          <w:p w14:paraId="57658D1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6DE302FF" w14:textId="77777777" w:rsidR="00CF5B1C" w:rsidRPr="00CE3D77" w:rsidRDefault="00CF5B1C" w:rsidP="00301755">
            <w:pPr>
              <w:spacing w:line="240" w:lineRule="auto"/>
              <w:jc w:val="center"/>
              <w:rPr>
                <w:rFonts w:eastAsia="Times New Roman" w:cs="Times New Roman"/>
                <w:b/>
                <w:bCs/>
                <w:szCs w:val="24"/>
                <w:lang w:eastAsia="en-GB"/>
              </w:rPr>
            </w:pPr>
          </w:p>
          <w:p w14:paraId="38F6E7B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732389A1" w14:textId="77777777" w:rsidR="00CF5B1C" w:rsidRPr="00CE3D77" w:rsidRDefault="00CF5B1C" w:rsidP="00301755">
            <w:pPr>
              <w:spacing w:line="240" w:lineRule="auto"/>
              <w:jc w:val="center"/>
              <w:rPr>
                <w:rFonts w:eastAsia="Times New Roman" w:cs="Times New Roman"/>
                <w:b/>
                <w:bCs/>
                <w:szCs w:val="24"/>
                <w:lang w:eastAsia="en-GB"/>
              </w:rPr>
            </w:pPr>
          </w:p>
          <w:p w14:paraId="3563C9E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504518F4"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34D9F3A3"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41DDC4D5"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bookmarkStart w:id="72" w:name="_Hlk45877646"/>
            <w:r w:rsidRPr="00CE3D77">
              <w:rPr>
                <w:rFonts w:eastAsia="Times New Roman" w:cs="Times New Roman"/>
                <w:b/>
                <w:bCs/>
                <w:szCs w:val="24"/>
                <w:lang w:eastAsia="en-GB"/>
              </w:rPr>
              <w:t>11th December 2016,</w:t>
            </w:r>
            <w:r w:rsidRPr="00CE3D77">
              <w:rPr>
                <w:rFonts w:eastAsia="Times New Roman" w:cs="Times New Roman"/>
                <w:szCs w:val="24"/>
                <w:lang w:eastAsia="en-GB"/>
              </w:rPr>
              <w:t xml:space="preserve"> the Defendant aggressively banged on my front door and accused us of making noise, he also shouted abuse and threats at me and my wife.</w:t>
            </w:r>
          </w:p>
          <w:p w14:paraId="73D4ED4D"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3rd December 2016 at 3:43pm,</w:t>
            </w:r>
            <w:r w:rsidRPr="00CE3D77">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CE3D77">
              <w:rPr>
                <w:rFonts w:eastAsia="Times New Roman" w:cs="Times New Roman"/>
                <w:b/>
                <w:bCs/>
                <w:szCs w:val="24"/>
                <w:lang w:eastAsia="en-GB"/>
              </w:rPr>
              <w:t>5753/23rd December 2016.</w:t>
            </w:r>
          </w:p>
          <w:p w14:paraId="4AA09F94"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6th December 2016 at about 12:30pm,</w:t>
            </w:r>
            <w:r w:rsidRPr="00CE3D77">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0F16CD4E"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 xml:space="preserve">3rd January 2017 </w:t>
            </w:r>
            <w:bookmarkEnd w:id="72"/>
            <w:r w:rsidRPr="00CE3D77">
              <w:rPr>
                <w:rFonts w:eastAsia="Times New Roman" w:cs="Times New Roman"/>
                <w:b/>
                <w:bCs/>
                <w:szCs w:val="24"/>
                <w:lang w:eastAsia="en-GB"/>
              </w:rPr>
              <w:t>at 10:47pm,</w:t>
            </w:r>
            <w:r w:rsidRPr="00CE3D77">
              <w:rPr>
                <w:rFonts w:eastAsia="Times New Roman" w:cs="Times New Roman"/>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78CEE952" w14:textId="77777777" w:rsidR="00CF5B1C" w:rsidRPr="00CE3D77" w:rsidRDefault="00CF5B1C" w:rsidP="00301755">
            <w:pPr>
              <w:spacing w:line="240" w:lineRule="auto"/>
              <w:rPr>
                <w:rFonts w:eastAsia="Calibri" w:cs="Times New Roman"/>
                <w:color w:val="ED7D31"/>
                <w:szCs w:val="24"/>
                <w:lang w:eastAsia="en-GB"/>
              </w:rPr>
            </w:pPr>
          </w:p>
        </w:tc>
      </w:tr>
    </w:tbl>
    <w:p w14:paraId="28649001"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2</w:t>
      </w:r>
    </w:p>
    <w:p w14:paraId="34F53D65" w14:textId="77777777" w:rsidR="00CF5B1C" w:rsidRPr="00CE3D77" w:rsidRDefault="00EE7C19" w:rsidP="00301755">
      <w:pPr>
        <w:spacing w:line="240" w:lineRule="auto"/>
        <w:rPr>
          <w:rFonts w:eastAsia="Times New Roman" w:cs="Times New Roman"/>
          <w:szCs w:val="24"/>
        </w:rPr>
      </w:pPr>
      <w:bookmarkStart w:id="73" w:name="_Hlk48820645"/>
      <w:r w:rsidRPr="00CE3D77">
        <w:rPr>
          <w:rFonts w:cs="Times New Roman"/>
          <w:szCs w:val="24"/>
        </w:rPr>
        <w:t>21st January 2017</w:t>
      </w:r>
    </w:p>
    <w:p w14:paraId="3F412D06" w14:textId="77777777" w:rsidR="00CF5B1C" w:rsidRPr="00CE3D77" w:rsidRDefault="00EE7C19" w:rsidP="00301755">
      <w:pPr>
        <w:spacing w:line="240" w:lineRule="auto"/>
        <w:rPr>
          <w:rFonts w:cs="Times New Roman"/>
          <w:szCs w:val="24"/>
        </w:rPr>
      </w:pPr>
      <w:r w:rsidRPr="00CE3D77">
        <w:rPr>
          <w:rFonts w:cs="Times New Roman"/>
          <w:szCs w:val="24"/>
        </w:rPr>
        <w:t>31st January 2017</w:t>
      </w:r>
    </w:p>
    <w:p w14:paraId="42691725" w14:textId="77777777" w:rsidR="00CF5B1C" w:rsidRPr="00CE3D77" w:rsidRDefault="00EE7C19" w:rsidP="00301755">
      <w:pPr>
        <w:spacing w:line="240" w:lineRule="auto"/>
        <w:rPr>
          <w:rFonts w:cs="Times New Roman"/>
          <w:szCs w:val="24"/>
        </w:rPr>
      </w:pPr>
      <w:r w:rsidRPr="00CE3D77">
        <w:rPr>
          <w:rFonts w:cs="Times New Roman"/>
          <w:szCs w:val="24"/>
        </w:rPr>
        <w:t>5th May 2017</w:t>
      </w:r>
    </w:p>
    <w:p w14:paraId="54A9C9B8" w14:textId="77777777" w:rsidR="00CF5B1C" w:rsidRPr="00CE3D77" w:rsidRDefault="00EE7C19" w:rsidP="00301755">
      <w:pPr>
        <w:spacing w:line="240" w:lineRule="auto"/>
        <w:rPr>
          <w:rFonts w:cs="Times New Roman"/>
          <w:szCs w:val="24"/>
        </w:rPr>
      </w:pPr>
      <w:r w:rsidRPr="00CE3D77">
        <w:rPr>
          <w:rFonts w:cs="Times New Roman"/>
          <w:szCs w:val="24"/>
        </w:rPr>
        <w:t xml:space="preserve">12th May 2017 </w:t>
      </w:r>
    </w:p>
    <w:p w14:paraId="10AC8B89"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 xml:space="preserve">1st June </w:t>
      </w:r>
      <w:r w:rsidRPr="00CE3D77">
        <w:rPr>
          <w:rFonts w:cs="Times New Roman"/>
          <w:spacing w:val="10"/>
          <w:szCs w:val="24"/>
        </w:rPr>
        <w:t>2017</w:t>
      </w:r>
      <w:bookmarkEnd w:id="7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72957B63"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4671CBA1" w14:textId="77777777" w:rsidR="00CF5B1C" w:rsidRPr="00CE3D77" w:rsidRDefault="00CF5B1C" w:rsidP="00301755">
            <w:pPr>
              <w:spacing w:line="240" w:lineRule="auto"/>
              <w:jc w:val="center"/>
              <w:rPr>
                <w:rFonts w:eastAsia="Times New Roman" w:cs="Times New Roman"/>
                <w:b/>
                <w:bCs/>
                <w:szCs w:val="24"/>
                <w:lang w:eastAsia="en-GB"/>
              </w:rPr>
            </w:pPr>
          </w:p>
          <w:p w14:paraId="169DB68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3B7141F9" w14:textId="77777777" w:rsidR="00CF5B1C" w:rsidRPr="00CE3D77" w:rsidRDefault="00CF5B1C" w:rsidP="00301755">
            <w:pPr>
              <w:spacing w:line="240" w:lineRule="auto"/>
              <w:jc w:val="center"/>
              <w:rPr>
                <w:rFonts w:eastAsia="Times New Roman" w:cs="Times New Roman"/>
                <w:b/>
                <w:bCs/>
                <w:szCs w:val="24"/>
                <w:lang w:eastAsia="en-GB"/>
              </w:rPr>
            </w:pPr>
          </w:p>
          <w:p w14:paraId="02FCC5E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363FE2BD" w14:textId="77777777" w:rsidR="00CF5B1C" w:rsidRPr="00CE3D77" w:rsidRDefault="00CF5B1C" w:rsidP="00301755">
            <w:pPr>
              <w:spacing w:line="240" w:lineRule="auto"/>
              <w:jc w:val="center"/>
              <w:rPr>
                <w:rFonts w:eastAsia="Times New Roman" w:cs="Times New Roman"/>
                <w:b/>
                <w:bCs/>
                <w:szCs w:val="24"/>
                <w:lang w:eastAsia="en-GB"/>
              </w:rPr>
            </w:pPr>
          </w:p>
          <w:p w14:paraId="4BEA47A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75CAA33B" w14:textId="77777777" w:rsidR="00CF5B1C" w:rsidRPr="00CE3D77" w:rsidRDefault="00CF5B1C" w:rsidP="00301755">
            <w:pPr>
              <w:spacing w:line="240" w:lineRule="auto"/>
              <w:jc w:val="center"/>
              <w:rPr>
                <w:rFonts w:eastAsia="Times New Roman" w:cs="Times New Roman"/>
                <w:b/>
                <w:bCs/>
                <w:szCs w:val="24"/>
                <w:lang w:eastAsia="en-GB"/>
              </w:rPr>
            </w:pPr>
          </w:p>
          <w:p w14:paraId="79E5140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643E4BA6" w14:textId="77777777" w:rsidR="00CF5B1C" w:rsidRPr="00CE3D77" w:rsidRDefault="00CF5B1C" w:rsidP="00301755">
            <w:pPr>
              <w:spacing w:line="240" w:lineRule="auto"/>
              <w:jc w:val="center"/>
              <w:rPr>
                <w:rFonts w:eastAsia="Times New Roman" w:cs="Times New Roman"/>
                <w:b/>
                <w:bCs/>
                <w:szCs w:val="24"/>
                <w:lang w:eastAsia="en-GB"/>
              </w:rPr>
            </w:pPr>
          </w:p>
          <w:p w14:paraId="44E909E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3B2EB525" w14:textId="77777777" w:rsidR="00CF5B1C" w:rsidRPr="00CE3D77" w:rsidRDefault="00CF5B1C" w:rsidP="00301755">
            <w:pPr>
              <w:spacing w:line="240" w:lineRule="auto"/>
              <w:jc w:val="center"/>
              <w:rPr>
                <w:rFonts w:eastAsia="Times New Roman" w:cs="Times New Roman"/>
                <w:b/>
                <w:bCs/>
                <w:szCs w:val="24"/>
                <w:lang w:eastAsia="en-GB"/>
              </w:rPr>
            </w:pPr>
          </w:p>
          <w:p w14:paraId="09E8237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29A42EBF" w14:textId="77777777" w:rsidR="00CF5B1C" w:rsidRPr="00CE3D77" w:rsidRDefault="00CF5B1C" w:rsidP="00301755">
            <w:pPr>
              <w:spacing w:line="240" w:lineRule="auto"/>
              <w:jc w:val="center"/>
              <w:rPr>
                <w:rFonts w:eastAsia="Times New Roman" w:cs="Times New Roman"/>
                <w:b/>
                <w:bCs/>
                <w:szCs w:val="24"/>
                <w:lang w:eastAsia="en-GB"/>
              </w:rPr>
            </w:pPr>
          </w:p>
          <w:p w14:paraId="1AA20B9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55A2534D" w14:textId="77777777" w:rsidR="00CF5B1C" w:rsidRPr="00CE3D77" w:rsidRDefault="00CF5B1C" w:rsidP="00301755">
            <w:pPr>
              <w:spacing w:line="240" w:lineRule="auto"/>
              <w:jc w:val="center"/>
              <w:rPr>
                <w:rFonts w:eastAsia="Times New Roman" w:cs="Times New Roman"/>
                <w:b/>
                <w:bCs/>
                <w:szCs w:val="24"/>
                <w:lang w:eastAsia="en-GB"/>
              </w:rPr>
            </w:pPr>
          </w:p>
          <w:p w14:paraId="4F628F7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13265738" w14:textId="77777777" w:rsidR="00CF5B1C" w:rsidRPr="00CE3D77" w:rsidRDefault="00CF5B1C" w:rsidP="00301755">
            <w:pPr>
              <w:spacing w:line="240" w:lineRule="auto"/>
              <w:jc w:val="center"/>
              <w:rPr>
                <w:rFonts w:eastAsia="Times New Roman" w:cs="Times New Roman"/>
                <w:b/>
                <w:bCs/>
                <w:szCs w:val="24"/>
                <w:lang w:eastAsia="en-GB"/>
              </w:rPr>
            </w:pPr>
          </w:p>
          <w:p w14:paraId="40ECBF6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5577DE3C" w14:textId="77777777" w:rsidR="00CF5B1C" w:rsidRPr="00CE3D77" w:rsidRDefault="00CF5B1C" w:rsidP="00301755">
            <w:pPr>
              <w:spacing w:line="240" w:lineRule="auto"/>
              <w:rPr>
                <w:rFonts w:eastAsia="Times New Roman" w:cs="Times New Roman"/>
                <w:szCs w:val="24"/>
                <w:lang w:eastAsia="en-GB"/>
              </w:rPr>
            </w:pPr>
          </w:p>
        </w:tc>
      </w:tr>
      <w:tr w:rsidR="00C73E4A" w:rsidRPr="00CE3D77" w14:paraId="09435C75" w14:textId="77777777" w:rsidTr="00971BF3">
        <w:tc>
          <w:tcPr>
            <w:tcW w:w="5098" w:type="dxa"/>
            <w:tcBorders>
              <w:top w:val="single" w:sz="12" w:space="0" w:color="auto"/>
              <w:left w:val="single" w:sz="12" w:space="0" w:color="auto"/>
              <w:bottom w:val="single" w:sz="12" w:space="0" w:color="auto"/>
              <w:right w:val="single" w:sz="12" w:space="0" w:color="auto"/>
            </w:tcBorders>
          </w:tcPr>
          <w:p w14:paraId="6BAB6BC4" w14:textId="33920394"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bookmarkStart w:id="74" w:name="_Hlk45877749"/>
            <w:r w:rsidRPr="00CE3D77">
              <w:rPr>
                <w:rFonts w:eastAsia="Times New Roman" w:cs="Times New Roman"/>
                <w:b/>
                <w:bCs/>
                <w:szCs w:val="24"/>
                <w:lang w:eastAsia="en-GB"/>
              </w:rPr>
              <w:t>21</w:t>
            </w:r>
            <w:r w:rsidR="00C73E4A" w:rsidRPr="00CE3D77">
              <w:rPr>
                <w:rFonts w:eastAsia="Times New Roman" w:cs="Times New Roman"/>
                <w:b/>
                <w:bCs/>
                <w:szCs w:val="24"/>
                <w:lang w:eastAsia="en-GB"/>
              </w:rPr>
              <w:t>st January</w:t>
            </w:r>
            <w:r w:rsidRPr="00CE3D77">
              <w:rPr>
                <w:rFonts w:eastAsia="Times New Roman" w:cs="Times New Roman"/>
                <w:b/>
                <w:bCs/>
                <w:szCs w:val="24"/>
                <w:lang w:eastAsia="en-GB"/>
              </w:rPr>
              <w:t xml:space="preserve"> 2017 at 6:21pm,</w:t>
            </w:r>
            <w:r w:rsidRPr="00CE3D77">
              <w:rPr>
                <w:rFonts w:eastAsia="Times New Roman" w:cs="Times New Roman"/>
                <w:szCs w:val="24"/>
                <w:lang w:eastAsia="en-GB"/>
              </w:rPr>
              <w:t xml:space="preserve"> the Defendant aggressively banged on my front door, swore and shouted abuse and threats at us and accused us of making noise.</w:t>
            </w:r>
          </w:p>
          <w:p w14:paraId="2A522023"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31st January 2017 at 6:10pm,</w:t>
            </w:r>
            <w:r w:rsidRPr="00CE3D77">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2BA7A1C7"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5th May 2017,</w:t>
            </w:r>
            <w:r w:rsidRPr="00CE3D77">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58F61892"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12th May 2017 at about 12pm</w:t>
            </w:r>
            <w:r w:rsidRPr="00CE3D77">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74198B9A"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 xml:space="preserve">1st June </w:t>
            </w:r>
            <w:r w:rsidRPr="00CE3D77">
              <w:rPr>
                <w:rFonts w:eastAsia="Times New Roman" w:cs="Times New Roman"/>
                <w:b/>
                <w:bCs/>
                <w:spacing w:val="10"/>
                <w:szCs w:val="24"/>
                <w:lang w:eastAsia="en-GB"/>
              </w:rPr>
              <w:t>2017</w:t>
            </w:r>
            <w:bookmarkEnd w:id="74"/>
            <w:r w:rsidRPr="00CE3D77">
              <w:rPr>
                <w:rFonts w:eastAsia="Times New Roman" w:cs="Times New Roman"/>
                <w:spacing w:val="10"/>
                <w:szCs w:val="24"/>
                <w:lang w:eastAsia="en-GB"/>
              </w:rPr>
              <w:t>, I</w:t>
            </w:r>
            <w:r w:rsidRPr="00CE3D77">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130D88BC" w14:textId="77777777" w:rsidR="00CF5B1C" w:rsidRPr="00CE3D77" w:rsidRDefault="00CF5B1C" w:rsidP="00301755">
            <w:pPr>
              <w:spacing w:line="240" w:lineRule="auto"/>
              <w:rPr>
                <w:rFonts w:eastAsia="Calibri" w:cs="Times New Roman"/>
                <w:szCs w:val="24"/>
                <w:lang w:eastAsia="en-GB"/>
              </w:rPr>
            </w:pPr>
          </w:p>
        </w:tc>
      </w:tr>
    </w:tbl>
    <w:p w14:paraId="783EA4E8"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3</w:t>
      </w:r>
    </w:p>
    <w:p w14:paraId="16493F29" w14:textId="77777777" w:rsidR="00CF5B1C" w:rsidRPr="00CE3D77" w:rsidRDefault="00EE7C19" w:rsidP="00301755">
      <w:pPr>
        <w:spacing w:line="240" w:lineRule="auto"/>
        <w:rPr>
          <w:rFonts w:eastAsia="Times New Roman" w:cs="Times New Roman"/>
          <w:szCs w:val="24"/>
        </w:rPr>
      </w:pPr>
      <w:r w:rsidRPr="00CE3D77">
        <w:rPr>
          <w:rFonts w:cs="Times New Roman"/>
          <w:szCs w:val="24"/>
        </w:rPr>
        <w:t>9th June 2017</w:t>
      </w:r>
    </w:p>
    <w:p w14:paraId="1308CA82" w14:textId="77777777" w:rsidR="00CF5B1C" w:rsidRPr="00CE3D77" w:rsidRDefault="00EE7C19" w:rsidP="00301755">
      <w:pPr>
        <w:spacing w:line="240" w:lineRule="auto"/>
        <w:rPr>
          <w:rFonts w:cs="Times New Roman"/>
          <w:szCs w:val="24"/>
        </w:rPr>
      </w:pPr>
      <w:r w:rsidRPr="00CE3D77">
        <w:rPr>
          <w:rFonts w:cs="Times New Roman"/>
          <w:szCs w:val="24"/>
        </w:rPr>
        <w:t>16th June 2017</w:t>
      </w:r>
    </w:p>
    <w:p w14:paraId="534DA30F" w14:textId="77777777" w:rsidR="00CF5B1C" w:rsidRPr="00CE3D77" w:rsidRDefault="00EE7C19" w:rsidP="00301755">
      <w:pPr>
        <w:spacing w:line="240" w:lineRule="auto"/>
        <w:rPr>
          <w:rFonts w:cs="Times New Roman"/>
          <w:szCs w:val="24"/>
        </w:rPr>
      </w:pPr>
      <w:r w:rsidRPr="00CE3D77">
        <w:rPr>
          <w:rFonts w:cs="Times New Roman"/>
          <w:szCs w:val="24"/>
        </w:rPr>
        <w:t>16th June 2017 at 11:55am</w:t>
      </w:r>
    </w:p>
    <w:p w14:paraId="64755B60"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On 23rt June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1985B564"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053F656B" w14:textId="77777777" w:rsidR="00CF5B1C" w:rsidRPr="00CE3D77" w:rsidRDefault="00CF5B1C" w:rsidP="00301755">
            <w:pPr>
              <w:spacing w:line="240" w:lineRule="auto"/>
              <w:jc w:val="center"/>
              <w:rPr>
                <w:rFonts w:eastAsia="Times New Roman" w:cs="Times New Roman"/>
                <w:b/>
                <w:bCs/>
                <w:szCs w:val="24"/>
                <w:lang w:eastAsia="en-GB"/>
              </w:rPr>
            </w:pPr>
          </w:p>
          <w:p w14:paraId="6C2270C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004DFB0F" w14:textId="77777777" w:rsidR="00CF5B1C" w:rsidRPr="00CE3D77" w:rsidRDefault="00CF5B1C" w:rsidP="00301755">
            <w:pPr>
              <w:spacing w:line="240" w:lineRule="auto"/>
              <w:jc w:val="center"/>
              <w:rPr>
                <w:rFonts w:eastAsia="Times New Roman" w:cs="Times New Roman"/>
                <w:b/>
                <w:bCs/>
                <w:szCs w:val="24"/>
                <w:lang w:eastAsia="en-GB"/>
              </w:rPr>
            </w:pPr>
          </w:p>
          <w:p w14:paraId="4AA523B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3C584FAB" w14:textId="77777777" w:rsidR="00CF5B1C" w:rsidRPr="00CE3D77" w:rsidRDefault="00CF5B1C" w:rsidP="00301755">
            <w:pPr>
              <w:spacing w:line="240" w:lineRule="auto"/>
              <w:jc w:val="center"/>
              <w:rPr>
                <w:rFonts w:eastAsia="Times New Roman" w:cs="Times New Roman"/>
                <w:b/>
                <w:bCs/>
                <w:szCs w:val="24"/>
                <w:lang w:eastAsia="en-GB"/>
              </w:rPr>
            </w:pPr>
          </w:p>
          <w:p w14:paraId="22F524B8"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318E7944" w14:textId="77777777" w:rsidR="00CF5B1C" w:rsidRPr="00CE3D77" w:rsidRDefault="00CF5B1C" w:rsidP="00301755">
            <w:pPr>
              <w:spacing w:line="240" w:lineRule="auto"/>
              <w:jc w:val="center"/>
              <w:rPr>
                <w:rFonts w:eastAsia="Times New Roman" w:cs="Times New Roman"/>
                <w:b/>
                <w:bCs/>
                <w:szCs w:val="24"/>
                <w:lang w:eastAsia="en-GB"/>
              </w:rPr>
            </w:pPr>
          </w:p>
          <w:p w14:paraId="41CEF80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3C0ED61A" w14:textId="77777777" w:rsidR="00CF5B1C" w:rsidRPr="00CE3D77" w:rsidRDefault="00CF5B1C" w:rsidP="00301755">
            <w:pPr>
              <w:spacing w:line="240" w:lineRule="auto"/>
              <w:jc w:val="center"/>
              <w:rPr>
                <w:rFonts w:eastAsia="Times New Roman" w:cs="Times New Roman"/>
                <w:b/>
                <w:bCs/>
                <w:szCs w:val="24"/>
                <w:lang w:eastAsia="en-GB"/>
              </w:rPr>
            </w:pPr>
          </w:p>
          <w:p w14:paraId="203872F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309E7D0A" w14:textId="77777777" w:rsidR="00CF5B1C" w:rsidRPr="00CE3D77" w:rsidRDefault="00CF5B1C" w:rsidP="00301755">
            <w:pPr>
              <w:spacing w:line="240" w:lineRule="auto"/>
              <w:jc w:val="center"/>
              <w:rPr>
                <w:rFonts w:eastAsia="Times New Roman" w:cs="Times New Roman"/>
                <w:b/>
                <w:bCs/>
                <w:szCs w:val="24"/>
                <w:lang w:eastAsia="en-GB"/>
              </w:rPr>
            </w:pPr>
          </w:p>
          <w:p w14:paraId="4B2FBB4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01307A0C" w14:textId="77777777" w:rsidR="00CF5B1C" w:rsidRPr="00CE3D77" w:rsidRDefault="00CF5B1C" w:rsidP="00301755">
            <w:pPr>
              <w:spacing w:line="240" w:lineRule="auto"/>
              <w:jc w:val="center"/>
              <w:rPr>
                <w:rFonts w:eastAsia="Times New Roman" w:cs="Times New Roman"/>
                <w:b/>
                <w:bCs/>
                <w:szCs w:val="24"/>
                <w:lang w:eastAsia="en-GB"/>
              </w:rPr>
            </w:pPr>
          </w:p>
          <w:p w14:paraId="3BC6DD6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57277C7F" w14:textId="77777777" w:rsidR="00CF5B1C" w:rsidRPr="00CE3D77" w:rsidRDefault="00CF5B1C" w:rsidP="00301755">
            <w:pPr>
              <w:spacing w:line="240" w:lineRule="auto"/>
              <w:jc w:val="center"/>
              <w:rPr>
                <w:rFonts w:eastAsia="Times New Roman" w:cs="Times New Roman"/>
                <w:b/>
                <w:bCs/>
                <w:szCs w:val="24"/>
                <w:lang w:eastAsia="en-GB"/>
              </w:rPr>
            </w:pPr>
          </w:p>
          <w:p w14:paraId="20E00A87"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4E009038" w14:textId="77777777" w:rsidR="00CF5B1C" w:rsidRPr="00CE3D77" w:rsidRDefault="00CF5B1C" w:rsidP="00301755">
            <w:pPr>
              <w:spacing w:line="240" w:lineRule="auto"/>
              <w:jc w:val="center"/>
              <w:rPr>
                <w:rFonts w:eastAsia="Times New Roman" w:cs="Times New Roman"/>
                <w:b/>
                <w:bCs/>
                <w:szCs w:val="24"/>
                <w:lang w:eastAsia="en-GB"/>
              </w:rPr>
            </w:pPr>
          </w:p>
          <w:p w14:paraId="06A9908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32198EBD"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413BABB7"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398C70CE"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9th June 2017,</w:t>
            </w:r>
            <w:r w:rsidRPr="00CE3D77">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5BD06082"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16th June 2017 at 11:55am,</w:t>
            </w:r>
            <w:r w:rsidRPr="00CE3D77">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6413349D"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16th June 2017 at 11:55am,</w:t>
            </w:r>
            <w:r w:rsidRPr="00CE3D77">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4FD65F9F"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b/>
                <w:bCs/>
                <w:szCs w:val="24"/>
                <w:lang w:eastAsia="en-GB"/>
              </w:rPr>
              <w:t>On 23rt June 2017,</w:t>
            </w:r>
            <w:r w:rsidRPr="00CE3D77">
              <w:rPr>
                <w:rFonts w:eastAsia="Times New Roman" w:cs="Times New Roman"/>
                <w:szCs w:val="24"/>
                <w:lang w:eastAsia="en-GB"/>
              </w:rPr>
              <w:t xml:space="preserve"> my cousin returned from work at </w:t>
            </w:r>
            <w:r w:rsidRPr="00CE3D77">
              <w:rPr>
                <w:rFonts w:eastAsia="Times New Roman" w:cs="Times New Roman"/>
                <w:b/>
                <w:bCs/>
                <w:szCs w:val="24"/>
                <w:lang w:eastAsia="en-GB"/>
              </w:rPr>
              <w:t>11:35pm</w:t>
            </w:r>
            <w:r w:rsidRPr="00CE3D77">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6E1F48E0" w14:textId="77777777" w:rsidR="00CF5B1C" w:rsidRPr="00CE3D77" w:rsidRDefault="00CF5B1C" w:rsidP="00301755">
            <w:pPr>
              <w:spacing w:line="240" w:lineRule="auto"/>
              <w:rPr>
                <w:rFonts w:eastAsia="Calibri" w:cs="Times New Roman"/>
                <w:color w:val="ED7D31"/>
                <w:szCs w:val="24"/>
                <w:lang w:eastAsia="en-GB"/>
              </w:rPr>
            </w:pPr>
          </w:p>
        </w:tc>
      </w:tr>
    </w:tbl>
    <w:p w14:paraId="29376C84"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4</w:t>
      </w:r>
    </w:p>
    <w:p w14:paraId="4E4AC00C" w14:textId="77777777" w:rsidR="00CF5B1C" w:rsidRPr="00CE3D77" w:rsidRDefault="00EE7C19" w:rsidP="00301755">
      <w:pPr>
        <w:spacing w:line="240" w:lineRule="auto"/>
        <w:rPr>
          <w:rFonts w:eastAsia="Times New Roman" w:cs="Times New Roman"/>
          <w:szCs w:val="24"/>
        </w:rPr>
      </w:pPr>
      <w:r w:rsidRPr="00CE3D77">
        <w:rPr>
          <w:rFonts w:cs="Times New Roman"/>
          <w:szCs w:val="24"/>
        </w:rPr>
        <w:t>28th June 2017</w:t>
      </w:r>
    </w:p>
    <w:p w14:paraId="24B659C3" w14:textId="77777777" w:rsidR="00CF5B1C" w:rsidRPr="00CE3D77" w:rsidRDefault="00EE7C19" w:rsidP="00301755">
      <w:pPr>
        <w:spacing w:line="240" w:lineRule="auto"/>
        <w:rPr>
          <w:rFonts w:cs="Times New Roman"/>
          <w:szCs w:val="24"/>
        </w:rPr>
      </w:pPr>
      <w:r w:rsidRPr="00CE3D77">
        <w:rPr>
          <w:rFonts w:cs="Times New Roman"/>
          <w:szCs w:val="24"/>
        </w:rPr>
        <w:t>30th June 2017</w:t>
      </w:r>
    </w:p>
    <w:p w14:paraId="029E59AC" w14:textId="77777777" w:rsidR="00CF5B1C" w:rsidRPr="00CE3D77" w:rsidRDefault="00EE7C19" w:rsidP="00301755">
      <w:pPr>
        <w:spacing w:line="240" w:lineRule="auto"/>
        <w:rPr>
          <w:rFonts w:eastAsia="Calibri" w:cs="Times New Roman"/>
          <w:color w:val="ED7D31"/>
          <w:szCs w:val="24"/>
        </w:rPr>
      </w:pPr>
      <w:r w:rsidRPr="00CE3D77">
        <w:rPr>
          <w:rFonts w:cs="Times New Roman"/>
          <w:szCs w:val="24"/>
        </w:rPr>
        <w:t>2nd Jul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6FADCFD5"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0FE2C812" w14:textId="77777777" w:rsidR="00CF5B1C" w:rsidRPr="00CE3D77" w:rsidRDefault="00CF5B1C" w:rsidP="00301755">
            <w:pPr>
              <w:spacing w:line="240" w:lineRule="auto"/>
              <w:jc w:val="center"/>
              <w:rPr>
                <w:rFonts w:eastAsia="Times New Roman" w:cs="Times New Roman"/>
                <w:b/>
                <w:bCs/>
                <w:szCs w:val="24"/>
                <w:lang w:eastAsia="en-GB"/>
              </w:rPr>
            </w:pPr>
          </w:p>
          <w:p w14:paraId="0A2210F1"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57F0B315" w14:textId="77777777" w:rsidR="00CF5B1C" w:rsidRPr="00CE3D77" w:rsidRDefault="00CF5B1C" w:rsidP="00301755">
            <w:pPr>
              <w:spacing w:line="240" w:lineRule="auto"/>
              <w:jc w:val="center"/>
              <w:rPr>
                <w:rFonts w:eastAsia="Times New Roman" w:cs="Times New Roman"/>
                <w:b/>
                <w:bCs/>
                <w:szCs w:val="24"/>
                <w:lang w:eastAsia="en-GB"/>
              </w:rPr>
            </w:pPr>
          </w:p>
          <w:p w14:paraId="48131C0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2027D606" w14:textId="77777777" w:rsidR="00CF5B1C" w:rsidRPr="00CE3D77" w:rsidRDefault="00CF5B1C" w:rsidP="00301755">
            <w:pPr>
              <w:spacing w:line="240" w:lineRule="auto"/>
              <w:jc w:val="center"/>
              <w:rPr>
                <w:rFonts w:eastAsia="Times New Roman" w:cs="Times New Roman"/>
                <w:b/>
                <w:bCs/>
                <w:szCs w:val="24"/>
                <w:lang w:eastAsia="en-GB"/>
              </w:rPr>
            </w:pPr>
          </w:p>
          <w:p w14:paraId="334A599B"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465C5657" w14:textId="77777777" w:rsidR="00CF5B1C" w:rsidRPr="00CE3D77" w:rsidRDefault="00CF5B1C" w:rsidP="00301755">
            <w:pPr>
              <w:spacing w:line="240" w:lineRule="auto"/>
              <w:jc w:val="center"/>
              <w:rPr>
                <w:rFonts w:eastAsia="Times New Roman" w:cs="Times New Roman"/>
                <w:b/>
                <w:bCs/>
                <w:szCs w:val="24"/>
                <w:lang w:eastAsia="en-GB"/>
              </w:rPr>
            </w:pPr>
          </w:p>
          <w:p w14:paraId="5F6928F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60545727" w14:textId="77777777" w:rsidR="00CF5B1C" w:rsidRPr="00CE3D77" w:rsidRDefault="00CF5B1C" w:rsidP="00301755">
            <w:pPr>
              <w:spacing w:line="240" w:lineRule="auto"/>
              <w:jc w:val="center"/>
              <w:rPr>
                <w:rFonts w:eastAsia="Times New Roman" w:cs="Times New Roman"/>
                <w:b/>
                <w:bCs/>
                <w:szCs w:val="24"/>
                <w:lang w:eastAsia="en-GB"/>
              </w:rPr>
            </w:pPr>
          </w:p>
          <w:p w14:paraId="1EA05673"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0821471B" w14:textId="77777777" w:rsidR="00CF5B1C" w:rsidRPr="00CE3D77" w:rsidRDefault="00CF5B1C" w:rsidP="00301755">
            <w:pPr>
              <w:spacing w:line="240" w:lineRule="auto"/>
              <w:jc w:val="center"/>
              <w:rPr>
                <w:rFonts w:eastAsia="Times New Roman" w:cs="Times New Roman"/>
                <w:b/>
                <w:bCs/>
                <w:szCs w:val="24"/>
                <w:lang w:eastAsia="en-GB"/>
              </w:rPr>
            </w:pPr>
          </w:p>
          <w:p w14:paraId="7FB19BA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5BADC630" w14:textId="77777777" w:rsidR="00CF5B1C" w:rsidRPr="00CE3D77" w:rsidRDefault="00CF5B1C" w:rsidP="00301755">
            <w:pPr>
              <w:spacing w:line="240" w:lineRule="auto"/>
              <w:jc w:val="center"/>
              <w:rPr>
                <w:rFonts w:eastAsia="Times New Roman" w:cs="Times New Roman"/>
                <w:b/>
                <w:bCs/>
                <w:szCs w:val="24"/>
                <w:lang w:eastAsia="en-GB"/>
              </w:rPr>
            </w:pPr>
          </w:p>
          <w:p w14:paraId="3498FBFA"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6C0765CF" w14:textId="77777777" w:rsidR="00CF5B1C" w:rsidRPr="00CE3D77" w:rsidRDefault="00CF5B1C" w:rsidP="00301755">
            <w:pPr>
              <w:spacing w:line="240" w:lineRule="auto"/>
              <w:jc w:val="center"/>
              <w:rPr>
                <w:rFonts w:eastAsia="Times New Roman" w:cs="Times New Roman"/>
                <w:b/>
                <w:bCs/>
                <w:szCs w:val="24"/>
                <w:lang w:eastAsia="en-GB"/>
              </w:rPr>
            </w:pPr>
          </w:p>
          <w:p w14:paraId="72D994A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2029D95D" w14:textId="77777777" w:rsidR="00CF5B1C" w:rsidRPr="00CE3D77" w:rsidRDefault="00CF5B1C" w:rsidP="00301755">
            <w:pPr>
              <w:spacing w:line="240" w:lineRule="auto"/>
              <w:jc w:val="center"/>
              <w:rPr>
                <w:rFonts w:eastAsia="Times New Roman" w:cs="Times New Roman"/>
                <w:b/>
                <w:bCs/>
                <w:szCs w:val="24"/>
                <w:lang w:eastAsia="en-GB"/>
              </w:rPr>
            </w:pPr>
          </w:p>
          <w:p w14:paraId="00848BE5"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77F79220"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4208C7AA" w14:textId="77777777" w:rsidTr="00971BF3">
        <w:tc>
          <w:tcPr>
            <w:tcW w:w="5098" w:type="dxa"/>
            <w:tcBorders>
              <w:top w:val="single" w:sz="12" w:space="0" w:color="auto"/>
              <w:left w:val="single" w:sz="12" w:space="0" w:color="auto"/>
              <w:bottom w:val="single" w:sz="12" w:space="0" w:color="auto"/>
              <w:right w:val="single" w:sz="12" w:space="0" w:color="auto"/>
            </w:tcBorders>
          </w:tcPr>
          <w:p w14:paraId="7A0B0DA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1517691B"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8th June 2017 at 11:45am,</w:t>
            </w:r>
            <w:r w:rsidRPr="00CE3D77">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3E27F585"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30th June 2017 at 11:45am</w:t>
            </w:r>
            <w:r w:rsidRPr="00CE3D77">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1E02B873" w14:textId="77777777" w:rsidR="00CF5B1C" w:rsidRPr="00CE3D77" w:rsidRDefault="00EE7C19" w:rsidP="002614D7">
            <w:pPr>
              <w:numPr>
                <w:ilvl w:val="0"/>
                <w:numId w:val="36"/>
              </w:numPr>
              <w:spacing w:line="240" w:lineRule="auto"/>
              <w:rPr>
                <w:rFonts w:eastAsia="Times New Roman" w:cs="Times New Roman"/>
                <w:szCs w:val="24"/>
                <w:lang w:eastAsia="en-GB"/>
              </w:rPr>
            </w:pPr>
            <w:r w:rsidRPr="00CE3D77">
              <w:rPr>
                <w:rFonts w:eastAsia="Times New Roman" w:cs="Times New Roman"/>
                <w:szCs w:val="24"/>
                <w:lang w:eastAsia="en-GB"/>
              </w:rPr>
              <w:t xml:space="preserve">On </w:t>
            </w:r>
            <w:r w:rsidRPr="00CE3D77">
              <w:rPr>
                <w:rFonts w:eastAsia="Times New Roman" w:cs="Times New Roman"/>
                <w:b/>
                <w:bCs/>
                <w:szCs w:val="24"/>
                <w:lang w:eastAsia="en-GB"/>
              </w:rPr>
              <w:t>2nd July 2017 at 5:18pm,</w:t>
            </w:r>
            <w:r w:rsidRPr="00CE3D77">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696AD20A" w14:textId="77777777" w:rsidR="00CF5B1C" w:rsidRPr="00CE3D77" w:rsidRDefault="00CF5B1C" w:rsidP="00301755">
            <w:pPr>
              <w:spacing w:line="240" w:lineRule="auto"/>
              <w:rPr>
                <w:rFonts w:eastAsia="Calibri" w:cs="Times New Roman"/>
                <w:color w:val="ED7D31"/>
                <w:szCs w:val="24"/>
                <w:lang w:eastAsia="en-GB"/>
              </w:rPr>
            </w:pPr>
          </w:p>
        </w:tc>
      </w:tr>
    </w:tbl>
    <w:p w14:paraId="65E08C2A" w14:textId="77777777" w:rsidR="00CF5B1C" w:rsidRPr="00CE3D77" w:rsidRDefault="00EE7C19" w:rsidP="00301755">
      <w:pPr>
        <w:spacing w:line="240" w:lineRule="auto"/>
        <w:rPr>
          <w:rFonts w:eastAsia="Calibri" w:cs="Times New Roman"/>
          <w:b/>
          <w:szCs w:val="24"/>
        </w:rPr>
      </w:pPr>
      <w:r w:rsidRPr="00CE3D77">
        <w:rPr>
          <w:rFonts w:eastAsia="Calibri" w:cs="Times New Roman"/>
          <w:b/>
          <w:szCs w:val="24"/>
        </w:rPr>
        <w:t>215</w:t>
      </w:r>
    </w:p>
    <w:p w14:paraId="726E0511" w14:textId="77777777" w:rsidR="00CF5B1C" w:rsidRPr="00CE3D77" w:rsidRDefault="00EE7C19" w:rsidP="00301755">
      <w:pPr>
        <w:spacing w:line="240" w:lineRule="auto"/>
        <w:rPr>
          <w:rFonts w:eastAsia="Times New Roman" w:cs="Times New Roman"/>
          <w:szCs w:val="24"/>
        </w:rPr>
      </w:pPr>
      <w:r w:rsidRPr="00CE3D77">
        <w:rPr>
          <w:rFonts w:cs="Times New Roman"/>
          <w:szCs w:val="24"/>
        </w:rPr>
        <w:t xml:space="preserve">Dated this </w:t>
      </w:r>
      <w:r w:rsidRPr="00CE3D77">
        <w:rPr>
          <w:rFonts w:cs="Times New Roman"/>
          <w:b/>
          <w:bCs/>
          <w:szCs w:val="24"/>
        </w:rPr>
        <w:t>02 day of August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3E4A" w:rsidRPr="00CE3D77" w14:paraId="27E71CA7" w14:textId="77777777" w:rsidTr="00C73E4A">
        <w:tc>
          <w:tcPr>
            <w:tcW w:w="5098" w:type="dxa"/>
            <w:tcBorders>
              <w:top w:val="single" w:sz="12" w:space="0" w:color="auto"/>
              <w:left w:val="single" w:sz="12" w:space="0" w:color="auto"/>
              <w:bottom w:val="single" w:sz="12" w:space="0" w:color="auto"/>
              <w:right w:val="single" w:sz="12" w:space="0" w:color="auto"/>
            </w:tcBorders>
            <w:shd w:val="clear" w:color="auto" w:fill="auto"/>
          </w:tcPr>
          <w:p w14:paraId="01C546E7" w14:textId="77777777" w:rsidR="00CF5B1C" w:rsidRPr="00CE3D77" w:rsidRDefault="00CF5B1C" w:rsidP="00301755">
            <w:pPr>
              <w:spacing w:line="240" w:lineRule="auto"/>
              <w:jc w:val="center"/>
              <w:rPr>
                <w:rFonts w:eastAsia="Times New Roman" w:cs="Times New Roman"/>
                <w:b/>
                <w:bCs/>
                <w:szCs w:val="24"/>
                <w:lang w:eastAsia="en-GB"/>
              </w:rPr>
            </w:pPr>
          </w:p>
          <w:p w14:paraId="083DCAC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 NUMBER: D02EDO73</w:t>
            </w:r>
          </w:p>
          <w:p w14:paraId="459943B5" w14:textId="77777777" w:rsidR="00CF5B1C" w:rsidRPr="00CE3D77" w:rsidRDefault="00CF5B1C" w:rsidP="00301755">
            <w:pPr>
              <w:spacing w:line="240" w:lineRule="auto"/>
              <w:jc w:val="center"/>
              <w:rPr>
                <w:rFonts w:eastAsia="Times New Roman" w:cs="Times New Roman"/>
                <w:b/>
                <w:bCs/>
                <w:szCs w:val="24"/>
                <w:lang w:eastAsia="en-GB"/>
              </w:rPr>
            </w:pPr>
          </w:p>
          <w:p w14:paraId="23C75A8D"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IN THE EDMONTON COUNTY COURT</w:t>
            </w:r>
          </w:p>
          <w:p w14:paraId="31E99BAE" w14:textId="77777777" w:rsidR="00CF5B1C" w:rsidRPr="00CE3D77" w:rsidRDefault="00CF5B1C" w:rsidP="00301755">
            <w:pPr>
              <w:spacing w:line="240" w:lineRule="auto"/>
              <w:jc w:val="center"/>
              <w:rPr>
                <w:rFonts w:eastAsia="Times New Roman" w:cs="Times New Roman"/>
                <w:b/>
                <w:bCs/>
                <w:szCs w:val="24"/>
                <w:lang w:eastAsia="en-GB"/>
              </w:rPr>
            </w:pPr>
          </w:p>
          <w:p w14:paraId="6A062E7C"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BETWEEN:</w:t>
            </w:r>
          </w:p>
          <w:p w14:paraId="0A3247CE" w14:textId="77777777" w:rsidR="00CF5B1C" w:rsidRPr="00CE3D77" w:rsidRDefault="00CF5B1C" w:rsidP="00301755">
            <w:pPr>
              <w:spacing w:line="240" w:lineRule="auto"/>
              <w:jc w:val="center"/>
              <w:rPr>
                <w:rFonts w:eastAsia="Times New Roman" w:cs="Times New Roman"/>
                <w:b/>
                <w:bCs/>
                <w:szCs w:val="24"/>
                <w:lang w:eastAsia="en-GB"/>
              </w:rPr>
            </w:pPr>
          </w:p>
          <w:p w14:paraId="45F96DDF"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CLAIMANT}</w:t>
            </w:r>
          </w:p>
          <w:p w14:paraId="0CF8DB28" w14:textId="77777777" w:rsidR="00CF5B1C" w:rsidRPr="00CE3D77" w:rsidRDefault="00CF5B1C" w:rsidP="00301755">
            <w:pPr>
              <w:spacing w:line="240" w:lineRule="auto"/>
              <w:jc w:val="center"/>
              <w:rPr>
                <w:rFonts w:eastAsia="Times New Roman" w:cs="Times New Roman"/>
                <w:b/>
                <w:bCs/>
                <w:szCs w:val="24"/>
                <w:lang w:eastAsia="en-GB"/>
              </w:rPr>
            </w:pPr>
          </w:p>
          <w:p w14:paraId="41FC4A8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THE MAYOR AND BURGESSES OF THE LONDON BOROUGH OF ENFIELD</w:t>
            </w:r>
          </w:p>
          <w:p w14:paraId="06C3CAFA" w14:textId="77777777" w:rsidR="00CF5B1C" w:rsidRPr="00CE3D77" w:rsidRDefault="00CF5B1C" w:rsidP="00301755">
            <w:pPr>
              <w:spacing w:line="240" w:lineRule="auto"/>
              <w:jc w:val="center"/>
              <w:rPr>
                <w:rFonts w:eastAsia="Times New Roman" w:cs="Times New Roman"/>
                <w:b/>
                <w:bCs/>
                <w:szCs w:val="24"/>
                <w:lang w:eastAsia="en-GB"/>
              </w:rPr>
            </w:pPr>
          </w:p>
          <w:p w14:paraId="204E9990"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ND-</w:t>
            </w:r>
          </w:p>
          <w:p w14:paraId="0265DA65" w14:textId="77777777" w:rsidR="00CF5B1C" w:rsidRPr="00CE3D77" w:rsidRDefault="00CF5B1C" w:rsidP="00301755">
            <w:pPr>
              <w:spacing w:line="240" w:lineRule="auto"/>
              <w:jc w:val="center"/>
              <w:rPr>
                <w:rFonts w:eastAsia="Times New Roman" w:cs="Times New Roman"/>
                <w:b/>
                <w:bCs/>
                <w:szCs w:val="24"/>
                <w:lang w:eastAsia="en-GB"/>
              </w:rPr>
            </w:pPr>
          </w:p>
          <w:p w14:paraId="1878073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EFENDANT)</w:t>
            </w:r>
          </w:p>
          <w:p w14:paraId="4FB8CCFA" w14:textId="77777777" w:rsidR="00CF5B1C" w:rsidRPr="00CE3D77" w:rsidRDefault="00CF5B1C" w:rsidP="00301755">
            <w:pPr>
              <w:spacing w:line="240" w:lineRule="auto"/>
              <w:jc w:val="center"/>
              <w:rPr>
                <w:rFonts w:eastAsia="Times New Roman" w:cs="Times New Roman"/>
                <w:b/>
                <w:bCs/>
                <w:szCs w:val="24"/>
                <w:lang w:eastAsia="en-GB"/>
              </w:rPr>
            </w:pPr>
          </w:p>
          <w:p w14:paraId="7F9C6C0E"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MR SIMON CORDELL</w:t>
            </w:r>
          </w:p>
          <w:p w14:paraId="2EEA621A" w14:textId="77777777" w:rsidR="00CF5B1C" w:rsidRPr="00CE3D77" w:rsidRDefault="00CF5B1C" w:rsidP="00301755">
            <w:pPr>
              <w:spacing w:line="240" w:lineRule="auto"/>
              <w:jc w:val="center"/>
              <w:rPr>
                <w:rFonts w:eastAsia="Times New Roman" w:cs="Times New Roman"/>
                <w:b/>
                <w:bCs/>
                <w:szCs w:val="24"/>
                <w:lang w:eastAsia="en-GB"/>
              </w:rPr>
            </w:pPr>
          </w:p>
          <w:p w14:paraId="70C25396"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DIRECTIONS ORDER</w:t>
            </w:r>
          </w:p>
          <w:p w14:paraId="6A0DA105" w14:textId="77777777" w:rsidR="00CF5B1C" w:rsidRPr="00CE3D77" w:rsidRDefault="00CF5B1C" w:rsidP="00301755">
            <w:pPr>
              <w:spacing w:line="240" w:lineRule="auto"/>
              <w:rPr>
                <w:rFonts w:eastAsia="Times New Roman" w:cs="Times New Roman"/>
                <w:szCs w:val="24"/>
                <w:lang w:eastAsia="en-GB"/>
              </w:rPr>
            </w:pPr>
          </w:p>
        </w:tc>
      </w:tr>
      <w:tr w:rsidR="00CF5B1C" w:rsidRPr="00CE3D77" w14:paraId="73500ABD" w14:textId="77777777" w:rsidTr="00971BF3">
        <w:tc>
          <w:tcPr>
            <w:tcW w:w="5098" w:type="dxa"/>
            <w:tcBorders>
              <w:top w:val="single" w:sz="12" w:space="0" w:color="auto"/>
              <w:left w:val="single" w:sz="12" w:space="0" w:color="auto"/>
              <w:bottom w:val="single" w:sz="12" w:space="0" w:color="auto"/>
              <w:right w:val="single" w:sz="12" w:space="0" w:color="auto"/>
            </w:tcBorders>
          </w:tcPr>
          <w:p w14:paraId="6842F2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and bank details and that I must pay him to have them back. I told him that I will not pay him and to do whatever he likes with the details.</w:t>
            </w:r>
          </w:p>
          <w:p w14:paraId="6B587608" w14:textId="661FE7D7" w:rsidR="00CF5B1C" w:rsidRPr="00CE3D77" w:rsidRDefault="00EE7C19" w:rsidP="002614D7">
            <w:pPr>
              <w:numPr>
                <w:ilvl w:val="0"/>
                <w:numId w:val="36"/>
              </w:numPr>
              <w:spacing w:line="240" w:lineRule="auto"/>
              <w:contextualSpacing/>
              <w:rPr>
                <w:rFonts w:eastAsia="Times New Roman" w:cs="Times New Roman"/>
                <w:szCs w:val="24"/>
                <w:lang w:eastAsia="en-GB"/>
              </w:rPr>
            </w:pPr>
            <w:r w:rsidRPr="00CE3D77">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275260" w:rsidRPr="00CE3D77">
              <w:rPr>
                <w:rFonts w:eastAsia="Times New Roman" w:cs="Times New Roman"/>
                <w:szCs w:val="24"/>
                <w:lang w:eastAsia="en-GB"/>
              </w:rPr>
              <w:t>wife,</w:t>
            </w:r>
            <w:r w:rsidRPr="00CE3D77">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w:t>
            </w:r>
            <w:r w:rsidR="00275260" w:rsidRPr="00CE3D77">
              <w:rPr>
                <w:rFonts w:eastAsia="Times New Roman" w:cs="Times New Roman"/>
                <w:szCs w:val="24"/>
                <w:lang w:eastAsia="en-GB"/>
              </w:rPr>
              <w:t>BUMCROFT</w:t>
            </w:r>
            <w:r w:rsidRPr="00CE3D77">
              <w:rPr>
                <w:rFonts w:eastAsia="Times New Roman" w:cs="Times New Roman"/>
                <w:szCs w:val="24"/>
                <w:lang w:eastAsia="en-GB"/>
              </w:rPr>
              <w:t xml:space="preserve"> Avenue because of the car being vandalized. I now park a few streets away, about ten or fifteen minutes from my home instead of outside my block which is about a minute from my flat. I do not see why we should have to live this way.</w:t>
            </w:r>
          </w:p>
          <w:p w14:paraId="3BB4FD1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u w:val="single"/>
                <w:lang w:eastAsia="en-GB"/>
              </w:rPr>
              <w:t>Statement of Truth</w:t>
            </w:r>
          </w:p>
          <w:p w14:paraId="295EB36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 believe the facts in this Witness Statement are true.</w:t>
            </w:r>
          </w:p>
          <w:p w14:paraId="3114370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Signed yes</w:t>
            </w:r>
          </w:p>
          <w:p w14:paraId="6F90CB0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Name: Mr Markandu Mathiyalagan</w:t>
            </w:r>
          </w:p>
          <w:p w14:paraId="20C8EB0A" w14:textId="77777777" w:rsidR="00CF5B1C" w:rsidRPr="00CE3D77" w:rsidRDefault="00EE7C19" w:rsidP="00301755">
            <w:pPr>
              <w:spacing w:line="240" w:lineRule="auto"/>
              <w:rPr>
                <w:rFonts w:eastAsia="Times New Roman" w:cs="Times New Roman"/>
                <w:szCs w:val="24"/>
                <w:lang w:eastAsia="en-GB"/>
              </w:rPr>
            </w:pPr>
            <w:bookmarkStart w:id="75" w:name="_Hlk45877886"/>
            <w:r w:rsidRPr="00CE3D77">
              <w:rPr>
                <w:rFonts w:eastAsia="Times New Roman" w:cs="Times New Roman"/>
                <w:szCs w:val="24"/>
                <w:lang w:eastAsia="en-GB"/>
              </w:rPr>
              <w:t xml:space="preserve">Dated this </w:t>
            </w:r>
            <w:r w:rsidRPr="00CE3D77">
              <w:rPr>
                <w:rFonts w:eastAsia="Times New Roman" w:cs="Times New Roman"/>
                <w:b/>
                <w:bCs/>
                <w:color w:val="0000FF"/>
                <w:szCs w:val="24"/>
                <w:lang w:eastAsia="en-GB"/>
              </w:rPr>
              <w:t>02 day of August 2017</w:t>
            </w:r>
            <w:bookmarkEnd w:id="75"/>
          </w:p>
          <w:p w14:paraId="56ED93E8" w14:textId="77777777" w:rsidR="00CF5B1C" w:rsidRPr="00CE3D77" w:rsidRDefault="00CF5B1C" w:rsidP="00301755">
            <w:pPr>
              <w:spacing w:line="240" w:lineRule="auto"/>
              <w:rPr>
                <w:rFonts w:eastAsia="Calibri" w:cs="Times New Roman"/>
                <w:color w:val="ED7D31"/>
                <w:szCs w:val="24"/>
                <w:lang w:eastAsia="en-GB"/>
              </w:rPr>
            </w:pPr>
          </w:p>
        </w:tc>
        <w:bookmarkEnd w:id="66"/>
      </w:tr>
    </w:tbl>
    <w:p w14:paraId="717D7892" w14:textId="77777777" w:rsidR="00CF5B1C" w:rsidRPr="00CE3D77" w:rsidRDefault="00CF5B1C" w:rsidP="00301755">
      <w:pPr>
        <w:spacing w:line="240" w:lineRule="auto"/>
        <w:rPr>
          <w:rFonts w:cs="Times New Roman"/>
          <w:szCs w:val="24"/>
          <w:lang w:eastAsia="en-GB"/>
        </w:rPr>
      </w:pPr>
    </w:p>
    <w:p w14:paraId="69EA0E32" w14:textId="77777777" w:rsidR="00CE3D77" w:rsidRPr="00CE327B" w:rsidRDefault="00CE3D77" w:rsidP="003921F8">
      <w:pPr>
        <w:pStyle w:val="Heading1"/>
        <w:rPr>
          <w:color w:val="0000FF"/>
          <w:lang w:eastAsia="en-GB"/>
        </w:rPr>
      </w:pPr>
      <w:r w:rsidRPr="00CE327B">
        <w:rPr>
          <w:color w:val="0000FF"/>
          <w:highlight w:val="red"/>
          <w:lang w:eastAsia="en-GB"/>
        </w:rPr>
        <w:t>5</w:t>
      </w:r>
    </w:p>
    <w:p w14:paraId="2D56777C" w14:textId="77777777" w:rsidR="00CE3D77" w:rsidRDefault="00CE3D77"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58760E3" w14:textId="2BA67EAD"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59CDB6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calibre to which I can accept getting neglected has over passed right, because of the duration that the Enfield Council and the Enfield Homes teams officials should have treated the disrepair issue as an emergency and have not, in turn leaving me to suffer, I cannot potation being treated like this!</w:t>
      </w:r>
    </w:p>
    <w:p w14:paraId="4D98D5E7" w14:textId="77777777" w:rsidR="00CF5B1C" w:rsidRPr="00CE3D77" w:rsidRDefault="00CF5B1C" w:rsidP="00301755">
      <w:pPr>
        <w:spacing w:line="240" w:lineRule="auto"/>
        <w:rPr>
          <w:rFonts w:cs="Times New Roman"/>
          <w:szCs w:val="24"/>
          <w:lang w:eastAsia="en-GB"/>
        </w:rPr>
      </w:pPr>
    </w:p>
    <w:p w14:paraId="667AD1A7" w14:textId="77777777" w:rsidR="00CE3D77" w:rsidRPr="00CE327B" w:rsidRDefault="00CE3D77" w:rsidP="003921F8">
      <w:pPr>
        <w:pStyle w:val="Heading1"/>
        <w:rPr>
          <w:color w:val="0000FF"/>
          <w:lang w:eastAsia="en-GB"/>
        </w:rPr>
      </w:pPr>
      <w:r w:rsidRPr="00CE327B">
        <w:rPr>
          <w:color w:val="0000FF"/>
          <w:highlight w:val="red"/>
          <w:lang w:eastAsia="en-GB"/>
        </w:rPr>
        <w:t>6</w:t>
      </w:r>
    </w:p>
    <w:p w14:paraId="551FDE9B"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B52EB90" w14:textId="331559B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723DB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5AFC9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3DE8A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F6AAA4A" w14:textId="77777777" w:rsidR="00CE3D77" w:rsidRPr="00CE327B" w:rsidRDefault="00CE3D77" w:rsidP="003921F8">
      <w:pPr>
        <w:pStyle w:val="Heading1"/>
        <w:rPr>
          <w:color w:val="0000FF"/>
          <w:lang w:eastAsia="en-GB"/>
        </w:rPr>
      </w:pPr>
      <w:r w:rsidRPr="00CE327B">
        <w:rPr>
          <w:color w:val="0000FF"/>
          <w:highlight w:val="red"/>
          <w:lang w:eastAsia="en-GB"/>
        </w:rPr>
        <w:t>7</w:t>
      </w:r>
    </w:p>
    <w:p w14:paraId="2E72CE15"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66E697" w14:textId="727FDDF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5A902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6FCDF132" w14:textId="77777777" w:rsidR="00CF5B1C" w:rsidRPr="00CE3D77" w:rsidRDefault="00CF5B1C" w:rsidP="00301755">
      <w:pPr>
        <w:shd w:val="clear" w:color="auto" w:fill="FFFFFF"/>
        <w:spacing w:line="240" w:lineRule="auto"/>
        <w:rPr>
          <w:rFonts w:cs="Times New Roman"/>
          <w:b/>
          <w:bCs/>
          <w:color w:val="000000"/>
          <w:szCs w:val="24"/>
          <w:lang w:eastAsia="en-GB"/>
        </w:rPr>
      </w:pPr>
    </w:p>
    <w:p w14:paraId="4AAB0BF7" w14:textId="3C9CD8CC" w:rsidR="00CF5B1C" w:rsidRPr="00CE3D77" w:rsidRDefault="00EE7C19" w:rsidP="00CE3D77">
      <w:pPr>
        <w:pStyle w:val="Heading1"/>
        <w:rPr>
          <w:lang w:eastAsia="en-GB"/>
        </w:rPr>
      </w:pPr>
      <w:r w:rsidRPr="00322C23">
        <w:rPr>
          <w:lang w:eastAsia="en-GB"/>
        </w:rPr>
        <w:t>12/09/2014</w:t>
      </w:r>
      <w:r w:rsidR="00D546E2">
        <w:rPr>
          <w:lang w:eastAsia="en-GB"/>
        </w:rPr>
        <w:t xml:space="preserve">  </w:t>
      </w:r>
    </w:p>
    <w:p w14:paraId="1EF6E5DD"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00DD0EAE" w14:textId="05182BF3"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Stain </w:t>
      </w:r>
      <w:r w:rsidR="00C73E4A" w:rsidRPr="00CE3D77">
        <w:rPr>
          <w:rFonts w:cs="Times New Roman"/>
          <w:b/>
          <w:bCs/>
          <w:color w:val="000000"/>
          <w:szCs w:val="24"/>
          <w:lang w:eastAsia="en-GB"/>
        </w:rPr>
        <w:t>sees</w:t>
      </w:r>
      <w:r w:rsidRPr="00CE3D77">
        <w:rPr>
          <w:rFonts w:cs="Times New Roman"/>
          <w:b/>
          <w:bCs/>
          <w:color w:val="000000"/>
          <w:szCs w:val="24"/>
          <w:lang w:eastAsia="en-GB"/>
        </w:rPr>
        <w:t xml:space="preserve"> the police leave the folder at my front door!</w:t>
      </w:r>
    </w:p>
    <w:p w14:paraId="3B88CFF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A9E73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Stain saw what happened when I never got served!</w:t>
      </w:r>
    </w:p>
    <w:p w14:paraId="7BC57D1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25D94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B218F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177E4B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F8F1C8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2/09/2014</w:t>
      </w:r>
    </w:p>
    <w:p w14:paraId="07596A03" w14:textId="0558B999" w:rsidR="00CF5B1C" w:rsidRPr="00CE3D77" w:rsidRDefault="00EE7C19" w:rsidP="00CE3D77">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0C44BB14" w14:textId="77777777" w:rsidR="00CF5B1C" w:rsidRPr="00CE3D77" w:rsidRDefault="00EE7C19" w:rsidP="00301755">
      <w:pPr>
        <w:spacing w:line="240" w:lineRule="auto"/>
        <w:contextualSpacing/>
        <w:rPr>
          <w:rFonts w:cs="Times New Roman"/>
          <w:b/>
          <w:szCs w:val="24"/>
          <w:u w:val="single"/>
          <w:lang w:val="en-US"/>
        </w:rPr>
      </w:pPr>
      <w:bookmarkStart w:id="76" w:name="_Hlk2501814"/>
      <w:r w:rsidRPr="00CE3D77">
        <w:rPr>
          <w:rFonts w:cs="Times New Roman"/>
          <w:b/>
          <w:szCs w:val="24"/>
          <w:u w:val="single"/>
          <w:lang w:val="en-US"/>
        </w:rPr>
        <w:t>1</w:t>
      </w:r>
    </w:p>
    <w:p w14:paraId="43C99467"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274F1EB8" w14:textId="5D541863"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PC Sophie </w:t>
      </w:r>
      <w:r w:rsidR="00275260" w:rsidRPr="00CE3D77">
        <w:rPr>
          <w:rFonts w:cs="Times New Roman"/>
          <w:szCs w:val="24"/>
          <w:lang w:val="en-US"/>
        </w:rPr>
        <w:t>THEODOULOU</w:t>
      </w:r>
      <w:r w:rsidRPr="00CE3D77">
        <w:rPr>
          <w:rFonts w:cs="Times New Roman"/>
          <w:szCs w:val="24"/>
          <w:lang w:val="en-US"/>
        </w:rPr>
        <w:t xml:space="preserve"> Police Officer who Lied and said that she </w:t>
      </w:r>
    </w:p>
    <w:p w14:paraId="3004272F" w14:textId="77777777" w:rsidR="00C73E4A" w:rsidRPr="00CE3D77" w:rsidRDefault="00EE7C19" w:rsidP="00301755">
      <w:pPr>
        <w:spacing w:line="240" w:lineRule="auto"/>
        <w:contextualSpacing/>
        <w:rPr>
          <w:rFonts w:cs="Times New Roman"/>
          <w:b/>
          <w:color w:val="FF0000"/>
          <w:szCs w:val="24"/>
          <w:lang w:val="en-US"/>
        </w:rPr>
      </w:pPr>
      <w:r w:rsidRPr="00CE3D77">
        <w:rPr>
          <w:rFonts w:cs="Times New Roman"/>
          <w:szCs w:val="24"/>
          <w:lang w:val="en-US"/>
        </w:rPr>
        <w:t>Served me the First Asbo Folder!</w:t>
      </w:r>
      <w:r w:rsidRPr="00CE3D77">
        <w:rPr>
          <w:rFonts w:cs="Times New Roman"/>
          <w:b/>
          <w:color w:val="FF0000"/>
          <w:szCs w:val="24"/>
          <w:lang w:val="en-US"/>
        </w:rPr>
        <w:t xml:space="preserve"> </w:t>
      </w:r>
    </w:p>
    <w:p w14:paraId="215A3085" w14:textId="5A314A81"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57,58</w:t>
      </w:r>
    </w:p>
    <w:p w14:paraId="1C04103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12/09/</w:t>
      </w:r>
      <w:r w:rsidRPr="00CE3D77">
        <w:rPr>
          <w:rFonts w:cs="Times New Roman"/>
          <w:b/>
          <w:bCs/>
          <w:szCs w:val="24"/>
          <w:lang w:val="en-US"/>
        </w:rPr>
        <w:t>2014</w:t>
      </w:r>
    </w:p>
    <w:p w14:paraId="62EF0D22"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Extra in Second Asbo Folder 1 of 8 Files!</w:t>
      </w:r>
    </w:p>
    <w:p w14:paraId="3E7DD7AE" w14:textId="77777777" w:rsidR="00CF5B1C" w:rsidRPr="00CE3D77" w:rsidRDefault="00CF5B1C" w:rsidP="00301755">
      <w:pPr>
        <w:spacing w:line="240" w:lineRule="auto"/>
        <w:rPr>
          <w:rFonts w:cs="Times New Roman"/>
          <w:szCs w:val="24"/>
          <w:lang w:eastAsia="en-GB"/>
        </w:rPr>
      </w:pPr>
    </w:p>
    <w:p w14:paraId="7CC8050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2076B192"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486EC9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51. GL-BRENTMCENQ_RE_ urgent Simon CORDELL 011401596899 </w:t>
      </w:r>
    </w:p>
    <w:p w14:paraId="472FC37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960</w:t>
      </w:r>
    </w:p>
    <w:p w14:paraId="0E6B4956" w14:textId="77777777" w:rsidR="00CF5B1C" w:rsidRPr="00CE3D77" w:rsidRDefault="00EE7C19" w:rsidP="00301755">
      <w:pPr>
        <w:spacing w:line="240" w:lineRule="auto"/>
        <w:rPr>
          <w:rFonts w:cs="Times New Roman"/>
          <w:szCs w:val="24"/>
        </w:rPr>
      </w:pPr>
      <w:r w:rsidRPr="00CE3D77">
        <w:rPr>
          <w:rFonts w:cs="Times New Roman"/>
          <w:szCs w:val="24"/>
        </w:rPr>
        <w:t>Broadsure Insurance / KGM Policy / Lloyds Bank!</w:t>
      </w:r>
    </w:p>
    <w:p w14:paraId="44E92130" w14:textId="77777777" w:rsidR="00CF5B1C" w:rsidRPr="00CE3D77" w:rsidRDefault="00EE7C19" w:rsidP="00301755">
      <w:pPr>
        <w:spacing w:line="240" w:lineRule="auto"/>
        <w:rPr>
          <w:rFonts w:cs="Times New Roman"/>
          <w:szCs w:val="24"/>
        </w:rPr>
      </w:pPr>
      <w:r w:rsidRPr="00CE3D77">
        <w:rPr>
          <w:rFonts w:cs="Times New Roman"/>
          <w:szCs w:val="24"/>
        </w:rPr>
        <w:t>Driving - Case No – 011401596899 - On 01/01/2014</w:t>
      </w:r>
    </w:p>
    <w:p w14:paraId="3EAB0A13" w14:textId="77777777" w:rsidR="00CF5B1C" w:rsidRPr="00CE3D77" w:rsidRDefault="00CF5B1C" w:rsidP="00301755">
      <w:pPr>
        <w:spacing w:line="240" w:lineRule="auto"/>
        <w:rPr>
          <w:rFonts w:cs="Times New Roman"/>
          <w:szCs w:val="24"/>
          <w:lang w:val="en-US"/>
        </w:rPr>
      </w:pPr>
    </w:p>
    <w:p w14:paraId="42AE5A5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35CD64FF"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3A861D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53. GL-BRENTMCENQ_RE_ urgent Simon CORDELL 011401596899_ (1) </w:t>
      </w:r>
    </w:p>
    <w:p w14:paraId="0DBED28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961</w:t>
      </w:r>
    </w:p>
    <w:p w14:paraId="6C9F087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C158AE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riving - Case No – 011401596899 - On 01/01/2014</w:t>
      </w:r>
    </w:p>
    <w:p w14:paraId="517DFA75" w14:textId="77777777" w:rsidR="00CF5B1C" w:rsidRPr="00CE3D77" w:rsidRDefault="00CF5B1C" w:rsidP="00301755">
      <w:pPr>
        <w:spacing w:line="240" w:lineRule="auto"/>
        <w:rPr>
          <w:rFonts w:cs="Times New Roman"/>
          <w:szCs w:val="24"/>
          <w:lang w:val="en-US"/>
        </w:rPr>
      </w:pPr>
    </w:p>
    <w:p w14:paraId="68FE4C18"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7EBA1CA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4E9BD4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54. Lorraine Cordell _Re_ urgent Simon CORDELL 011401596899_ (1) </w:t>
      </w:r>
    </w:p>
    <w:p w14:paraId="561051B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962,963</w:t>
      </w:r>
    </w:p>
    <w:p w14:paraId="4B1CE24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E20B79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riving - Case No – 011401596899 - On 01/01/2014</w:t>
      </w:r>
    </w:p>
    <w:p w14:paraId="38303635" w14:textId="77777777" w:rsidR="00CF5B1C" w:rsidRPr="00CE3D77" w:rsidRDefault="00CF5B1C" w:rsidP="00301755">
      <w:pPr>
        <w:spacing w:line="240" w:lineRule="auto"/>
        <w:rPr>
          <w:rFonts w:cs="Times New Roman"/>
          <w:szCs w:val="24"/>
          <w:lang w:val="en-US"/>
        </w:rPr>
      </w:pPr>
    </w:p>
    <w:p w14:paraId="2C9C6FF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0881037F"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86FD6A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55. Lorraine Cordell _Re_ urgent Simon CORDELL 011401596899 </w:t>
      </w:r>
    </w:p>
    <w:p w14:paraId="558ADBB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964,965</w:t>
      </w:r>
    </w:p>
    <w:p w14:paraId="4B1C293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266EB9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riving - Case No – 011401596899 - On 01/01/2014</w:t>
      </w:r>
    </w:p>
    <w:p w14:paraId="1169D9CD" w14:textId="77777777" w:rsidR="00CF5B1C" w:rsidRPr="00CE3D77" w:rsidRDefault="00CF5B1C" w:rsidP="00301755">
      <w:pPr>
        <w:widowControl w:val="0"/>
        <w:spacing w:line="240" w:lineRule="auto"/>
        <w:contextualSpacing/>
        <w:rPr>
          <w:rFonts w:cs="Times New Roman"/>
          <w:color w:val="000000"/>
          <w:szCs w:val="24"/>
          <w:lang w:val="en-US"/>
        </w:rPr>
      </w:pPr>
    </w:p>
    <w:p w14:paraId="24D5594D" w14:textId="77777777" w:rsidR="00CF5B1C" w:rsidRPr="00CE3D77" w:rsidRDefault="00EE7C19" w:rsidP="00301755">
      <w:pPr>
        <w:widowControl w:val="0"/>
        <w:spacing w:line="240" w:lineRule="auto"/>
        <w:rPr>
          <w:rFonts w:cs="Times New Roman"/>
          <w:b/>
          <w:color w:val="000000"/>
          <w:szCs w:val="24"/>
          <w:u w:val="single"/>
        </w:rPr>
      </w:pPr>
      <w:r w:rsidRPr="00CE3D77">
        <w:rPr>
          <w:rFonts w:cs="Times New Roman"/>
          <w:b/>
          <w:color w:val="000000"/>
          <w:szCs w:val="24"/>
          <w:u w:val="single"/>
        </w:rPr>
        <w:t>6</w:t>
      </w:r>
    </w:p>
    <w:p w14:paraId="27CFB1EC" w14:textId="77777777" w:rsidR="00CF5B1C" w:rsidRPr="00CE3D77" w:rsidRDefault="00EE7C19" w:rsidP="00301755">
      <w:pPr>
        <w:widowControl w:val="0"/>
        <w:numPr>
          <w:ilvl w:val="0"/>
          <w:numId w:val="4"/>
        </w:numPr>
        <w:spacing w:line="240" w:lineRule="auto"/>
        <w:ind w:left="0"/>
        <w:rPr>
          <w:rFonts w:cs="Times New Roman"/>
          <w:b/>
          <w:color w:val="000000"/>
          <w:szCs w:val="24"/>
          <w:u w:val="single"/>
        </w:rPr>
      </w:pPr>
      <w:r w:rsidRPr="00CE3D77">
        <w:rPr>
          <w:rFonts w:cs="Times New Roman"/>
          <w:b/>
          <w:color w:val="000000"/>
          <w:szCs w:val="24"/>
          <w:u w:val="single"/>
        </w:rPr>
        <w:t>The start of the Anti-Social Behaviour Order</w:t>
      </w:r>
    </w:p>
    <w:p w14:paraId="65E96121" w14:textId="77777777" w:rsidR="00CF5B1C" w:rsidRPr="00CE3D77" w:rsidRDefault="00EE7C19" w:rsidP="00301755">
      <w:pPr>
        <w:widowControl w:val="0"/>
        <w:spacing w:line="240" w:lineRule="auto"/>
        <w:rPr>
          <w:rFonts w:cs="Times New Roman"/>
          <w:bCs/>
          <w:color w:val="000000"/>
          <w:szCs w:val="24"/>
        </w:rPr>
      </w:pPr>
      <w:r w:rsidRPr="00CE3D77">
        <w:rPr>
          <w:rFonts w:cs="Times New Roman"/>
          <w:bCs/>
          <w:color w:val="000000"/>
          <w:szCs w:val="24"/>
        </w:rPr>
        <w:t xml:space="preserve">Case proceeding for </w:t>
      </w:r>
      <w:bookmarkEnd w:id="76"/>
      <w:r w:rsidRPr="00CE3D77">
        <w:rPr>
          <w:rFonts w:cs="Times New Roman"/>
          <w:bCs/>
          <w:color w:val="000000"/>
          <w:szCs w:val="24"/>
        </w:rPr>
        <w:t>me.</w:t>
      </w:r>
    </w:p>
    <w:p w14:paraId="45402A3F" w14:textId="77777777" w:rsidR="00CF5B1C" w:rsidRPr="00CE3D77" w:rsidRDefault="00EE7C19" w:rsidP="00301755">
      <w:pPr>
        <w:widowControl w:val="0"/>
        <w:spacing w:line="240" w:lineRule="auto"/>
        <w:rPr>
          <w:rFonts w:cs="Times New Roman"/>
          <w:bCs/>
          <w:color w:val="000000"/>
          <w:szCs w:val="24"/>
        </w:rPr>
      </w:pPr>
      <w:r w:rsidRPr="00CE3D77">
        <w:rPr>
          <w:rFonts w:cs="Times New Roman"/>
          <w:bCs/>
          <w:color w:val="000000"/>
          <w:szCs w:val="24"/>
        </w:rPr>
        <w:t>Asbo!</w:t>
      </w:r>
    </w:p>
    <w:p w14:paraId="49A18502" w14:textId="402795BB" w:rsidR="00CF5B1C" w:rsidRDefault="00CF5B1C" w:rsidP="00301755">
      <w:pPr>
        <w:spacing w:line="240" w:lineRule="auto"/>
        <w:rPr>
          <w:rFonts w:cs="Times New Roman"/>
          <w:szCs w:val="24"/>
          <w:lang w:eastAsia="en-GB"/>
        </w:rPr>
      </w:pPr>
    </w:p>
    <w:p w14:paraId="49E563A0" w14:textId="2F8B3308" w:rsidR="00CE3D77" w:rsidRPr="007A3407" w:rsidRDefault="00CE3D77" w:rsidP="00CE3D77">
      <w:pPr>
        <w:spacing w:line="240" w:lineRule="auto"/>
        <w:rPr>
          <w:rFonts w:cs="Times New Roman"/>
          <w:b/>
          <w:bCs/>
          <w:szCs w:val="24"/>
          <w:u w:val="single"/>
        </w:rPr>
      </w:pPr>
      <w:r>
        <w:rPr>
          <w:rFonts w:cs="Times New Roman"/>
          <w:b/>
          <w:bCs/>
          <w:szCs w:val="24"/>
          <w:u w:val="single"/>
        </w:rPr>
        <w:t>7</w:t>
      </w:r>
    </w:p>
    <w:p w14:paraId="002BBA7C"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289DD3DB" w14:textId="77777777" w:rsidR="00CE3D77" w:rsidRPr="007A3407" w:rsidRDefault="00CE3D77" w:rsidP="00CE3D77">
      <w:pPr>
        <w:spacing w:line="240" w:lineRule="auto"/>
        <w:rPr>
          <w:rFonts w:cs="Times New Roman"/>
          <w:b/>
          <w:bCs/>
          <w:szCs w:val="24"/>
          <w:u w:val="single"/>
          <w:lang w:val="en-US"/>
        </w:rPr>
      </w:pPr>
    </w:p>
    <w:p w14:paraId="49D543DD" w14:textId="1C4815B4"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8</w:t>
      </w:r>
    </w:p>
    <w:p w14:paraId="15994C34"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350D3557"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56C42B43" w14:textId="77777777" w:rsidR="00CE3D77" w:rsidRPr="007A3407" w:rsidRDefault="00CE3D77" w:rsidP="00CE3D77">
      <w:pPr>
        <w:spacing w:line="240" w:lineRule="auto"/>
        <w:rPr>
          <w:rFonts w:cs="Times New Roman"/>
          <w:szCs w:val="24"/>
          <w:lang w:val="en-US"/>
        </w:rPr>
      </w:pPr>
    </w:p>
    <w:p w14:paraId="3EBC8F51" w14:textId="090F7F9B" w:rsidR="00CE3D77" w:rsidRPr="007A3407" w:rsidRDefault="00CE3D77" w:rsidP="00CE3D77">
      <w:pPr>
        <w:spacing w:line="240" w:lineRule="auto"/>
        <w:rPr>
          <w:rFonts w:cs="Times New Roman"/>
          <w:b/>
          <w:bCs/>
          <w:szCs w:val="24"/>
          <w:u w:val="single"/>
        </w:rPr>
      </w:pPr>
      <w:r>
        <w:rPr>
          <w:rFonts w:cs="Times New Roman"/>
          <w:b/>
          <w:bCs/>
          <w:szCs w:val="24"/>
          <w:u w:val="single"/>
        </w:rPr>
        <w:t>9</w:t>
      </w:r>
    </w:p>
    <w:p w14:paraId="62D2F86E"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52918447"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49A7EABE" w14:textId="77777777" w:rsidR="00CE3D77" w:rsidRPr="00CE3D77" w:rsidRDefault="00CE3D77" w:rsidP="00301755">
      <w:pPr>
        <w:spacing w:line="240" w:lineRule="auto"/>
        <w:rPr>
          <w:rFonts w:cs="Times New Roman"/>
          <w:szCs w:val="24"/>
          <w:lang w:eastAsia="en-GB"/>
        </w:rPr>
      </w:pPr>
    </w:p>
    <w:p w14:paraId="54787A90"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D02C22D" w14:textId="77777777" w:rsidR="00CF5B1C" w:rsidRPr="00CE3D77" w:rsidRDefault="00CF5B1C" w:rsidP="00301755">
      <w:pPr>
        <w:spacing w:line="240" w:lineRule="auto"/>
        <w:rPr>
          <w:rFonts w:cs="Times New Roman"/>
          <w:szCs w:val="24"/>
          <w:lang w:eastAsia="en-GB"/>
        </w:rPr>
      </w:pPr>
    </w:p>
    <w:p w14:paraId="5DE00659" w14:textId="54F03BA3" w:rsidR="00CF5B1C" w:rsidRPr="00CE327B" w:rsidRDefault="00EE7C19" w:rsidP="00CE3D77">
      <w:pPr>
        <w:pStyle w:val="Heading1"/>
        <w:rPr>
          <w:color w:val="0000FF"/>
        </w:rPr>
      </w:pPr>
      <w:r w:rsidRPr="003C694B">
        <w:rPr>
          <w:color w:val="0000FF"/>
        </w:rPr>
        <w:t>1</w:t>
      </w:r>
      <w:r w:rsidR="000C46DD" w:rsidRPr="000C46DD">
        <w:rPr>
          <w:color w:val="auto"/>
          <w:szCs w:val="24"/>
          <w:u w:val="single"/>
        </w:rPr>
        <w:t xml:space="preserve"> </w:t>
      </w:r>
      <w:r w:rsidR="000C46DD" w:rsidRPr="007518B2">
        <w:rPr>
          <w:color w:val="0000FF"/>
          <w:szCs w:val="24"/>
          <w:u w:val="single"/>
        </w:rPr>
        <w:t>Asbo 2</w:t>
      </w:r>
      <w:r w:rsidR="000C46DD" w:rsidRPr="00E63B65">
        <w:rPr>
          <w:color w:val="auto"/>
          <w:szCs w:val="24"/>
        </w:rPr>
        <w:t>:</w:t>
      </w:r>
      <w:r w:rsidR="000C46DD" w:rsidRPr="00860931">
        <w:rPr>
          <w:b w:val="0"/>
          <w:bCs w:val="0"/>
          <w:color w:val="auto"/>
          <w:szCs w:val="24"/>
        </w:rPr>
        <w:t xml:space="preserve"> </w:t>
      </w:r>
      <w:r w:rsidR="000C46DD" w:rsidRPr="000C46DD">
        <w:rPr>
          <w:b w:val="0"/>
          <w:bCs w:val="0"/>
          <w:color w:val="auto"/>
          <w:szCs w:val="24"/>
          <w:u w:val="single"/>
        </w:rPr>
        <w:t xml:space="preserve">PC Sophie </w:t>
      </w:r>
      <w:r w:rsidR="00275260" w:rsidRPr="000C46DD">
        <w:rPr>
          <w:b w:val="0"/>
          <w:bCs w:val="0"/>
          <w:color w:val="auto"/>
          <w:szCs w:val="24"/>
          <w:u w:val="single"/>
        </w:rPr>
        <w:t>THEODOULOU</w:t>
      </w:r>
      <w:r w:rsidR="000C46DD" w:rsidRPr="000C46DD">
        <w:rPr>
          <w:b w:val="0"/>
          <w:bCs w:val="0"/>
          <w:color w:val="auto"/>
          <w:szCs w:val="24"/>
          <w:u w:val="single"/>
        </w:rPr>
        <w:t xml:space="preserve"> Police Officer Who Lied and said that she Served me the First Asbo Folder!</w:t>
      </w:r>
      <w:r w:rsidR="000C46DD" w:rsidRPr="00A31679">
        <w:rPr>
          <w:b w:val="0"/>
          <w:bCs w:val="0"/>
          <w:color w:val="auto"/>
          <w:szCs w:val="24"/>
          <w:u w:val="single"/>
        </w:rPr>
        <w:t xml:space="preserve"> </w:t>
      </w:r>
      <w:r w:rsidR="000C46DD" w:rsidRPr="00860931">
        <w:rPr>
          <w:b w:val="0"/>
          <w:bCs w:val="0"/>
          <w:color w:val="auto"/>
          <w:szCs w:val="24"/>
        </w:rPr>
        <w:t>- “</w:t>
      </w:r>
    </w:p>
    <w:p w14:paraId="1FF223A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74DC99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660618A" w14:textId="1D4FC915"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The 2nd Asbo Folder / pub Book Issue: 1!</w:t>
      </w:r>
    </w:p>
    <w:p w14:paraId="6A8AE9D6" w14:textId="11E0C24B" w:rsidR="00CF5B1C" w:rsidRPr="00CE3D77" w:rsidRDefault="00EE7C19" w:rsidP="00301755">
      <w:pPr>
        <w:spacing w:line="240" w:lineRule="auto"/>
        <w:rPr>
          <w:rFonts w:cs="Times New Roman"/>
          <w:szCs w:val="24"/>
          <w:lang w:val="en-US"/>
        </w:rPr>
      </w:pPr>
      <w:r w:rsidRPr="00CE3D77">
        <w:rPr>
          <w:rFonts w:cs="Times New Roman"/>
          <w:szCs w:val="24"/>
          <w:lang w:val="en-US"/>
        </w:rPr>
        <w:t xml:space="preserve">PC Sophie </w:t>
      </w:r>
      <w:r w:rsidR="00275260" w:rsidRPr="00CE3D77">
        <w:rPr>
          <w:rFonts w:cs="Times New Roman"/>
          <w:szCs w:val="24"/>
          <w:lang w:val="en-US"/>
        </w:rPr>
        <w:t>THEODOULOU</w:t>
      </w:r>
      <w:r w:rsidRPr="00CE3D77">
        <w:rPr>
          <w:rFonts w:cs="Times New Roman"/>
          <w:szCs w:val="24"/>
          <w:lang w:val="en-US"/>
        </w:rPr>
        <w:t xml:space="preserve"> Police Officer </w:t>
      </w:r>
      <w:r w:rsidR="00CE3D77" w:rsidRPr="00CE3D77">
        <w:rPr>
          <w:rFonts w:cs="Times New Roman"/>
          <w:szCs w:val="24"/>
          <w:lang w:val="en-US"/>
        </w:rPr>
        <w:t>Who</w:t>
      </w:r>
      <w:r w:rsidRPr="00CE3D77">
        <w:rPr>
          <w:rFonts w:cs="Times New Roman"/>
          <w:szCs w:val="24"/>
          <w:lang w:val="en-US"/>
        </w:rPr>
        <w:t xml:space="preserve"> Lied and said that she Served me the First Asbo Folder!</w:t>
      </w:r>
    </w:p>
    <w:p w14:paraId="6E399693"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Page Numbers: </w:t>
      </w:r>
      <w:r w:rsidRPr="00CE3D77">
        <w:rPr>
          <w:rFonts w:cs="Times New Roman"/>
          <w:szCs w:val="24"/>
          <w:lang w:val="en-US"/>
        </w:rPr>
        <w:t>57,58</w:t>
      </w:r>
    </w:p>
    <w:p w14:paraId="32526B7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12/09/</w:t>
      </w:r>
      <w:r w:rsidRPr="00CE3D77">
        <w:rPr>
          <w:rFonts w:cs="Times New Roman"/>
          <w:b/>
          <w:bCs/>
          <w:szCs w:val="24"/>
          <w:lang w:val="en-US"/>
        </w:rPr>
        <w:t>2014</w:t>
      </w:r>
    </w:p>
    <w:p w14:paraId="1EF12A4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Extra in Second Asbo Folder 1 of 8 Files!</w:t>
      </w:r>
    </w:p>
    <w:p w14:paraId="24EF467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t>
      </w:r>
    </w:p>
    <w:p w14:paraId="0A6F6CA6"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57,</w:t>
      </w:r>
    </w:p>
    <w:tbl>
      <w:tblPr>
        <w:tblStyle w:val="TableGrid"/>
        <w:tblW w:w="9066" w:type="dxa"/>
        <w:tblInd w:w="0" w:type="dxa"/>
        <w:tblLook w:val="04A0" w:firstRow="1" w:lastRow="0" w:firstColumn="1" w:lastColumn="0" w:noHBand="0" w:noVBand="1"/>
      </w:tblPr>
      <w:tblGrid>
        <w:gridCol w:w="9066"/>
      </w:tblGrid>
      <w:tr w:rsidR="00CF5B1C" w:rsidRPr="00CE3D77" w14:paraId="1211F1E5" w14:textId="77777777" w:rsidTr="00971BF3">
        <w:tc>
          <w:tcPr>
            <w:tcW w:w="5665" w:type="dxa"/>
            <w:tcBorders>
              <w:top w:val="single" w:sz="12" w:space="0" w:color="auto"/>
              <w:left w:val="single" w:sz="12" w:space="0" w:color="auto"/>
              <w:bottom w:val="single" w:sz="12" w:space="0" w:color="auto"/>
              <w:right w:val="single" w:sz="12" w:space="0" w:color="auto"/>
            </w:tcBorders>
            <w:shd w:val="solid" w:color="auto" w:fill="auto"/>
            <w:hideMark/>
          </w:tcPr>
          <w:p w14:paraId="6FA7C3DD" w14:textId="77777777" w:rsidR="00CF5B1C" w:rsidRPr="00CE3D77" w:rsidRDefault="00EE7C19" w:rsidP="00301755">
            <w:pPr>
              <w:spacing w:line="240" w:lineRule="auto"/>
              <w:jc w:val="center"/>
              <w:rPr>
                <w:szCs w:val="24"/>
                <w:lang w:val="en-US" w:eastAsia="en-GB"/>
              </w:rPr>
            </w:pPr>
            <w:r w:rsidRPr="00CE3D77">
              <w:rPr>
                <w:b/>
                <w:bCs/>
                <w:szCs w:val="24"/>
                <w:lang w:val="en-US" w:eastAsia="en-GB"/>
              </w:rPr>
              <w:t>RESTRICTED (when complete)</w:t>
            </w:r>
          </w:p>
        </w:tc>
      </w:tr>
      <w:tr w:rsidR="00CF5B1C" w:rsidRPr="00CE3D77" w14:paraId="0606F33E" w14:textId="77777777" w:rsidTr="00971BF3">
        <w:tc>
          <w:tcPr>
            <w:tcW w:w="5665" w:type="dxa"/>
            <w:tcBorders>
              <w:top w:val="single" w:sz="12" w:space="0" w:color="auto"/>
              <w:left w:val="single" w:sz="12" w:space="0" w:color="auto"/>
              <w:bottom w:val="single" w:sz="12" w:space="0" w:color="auto"/>
              <w:right w:val="single" w:sz="12" w:space="0" w:color="auto"/>
            </w:tcBorders>
            <w:hideMark/>
          </w:tcPr>
          <w:p w14:paraId="5579945D" w14:textId="77777777" w:rsidR="00CF5B1C" w:rsidRPr="00CE3D77" w:rsidRDefault="00EE7C19" w:rsidP="00301755">
            <w:pPr>
              <w:tabs>
                <w:tab w:val="left" w:pos="2189"/>
              </w:tabs>
              <w:spacing w:line="240" w:lineRule="auto"/>
              <w:rPr>
                <w:b/>
                <w:bCs/>
                <w:szCs w:val="24"/>
                <w:lang w:val="en-US" w:eastAsia="en-GB"/>
              </w:rPr>
            </w:pPr>
            <w:r w:rsidRPr="00CE3D77">
              <w:rPr>
                <w:b/>
                <w:bCs/>
                <w:szCs w:val="24"/>
                <w:u w:val="single"/>
                <w:lang w:val="en-US" w:eastAsia="en-GB"/>
              </w:rPr>
              <w:t>MG 11 (T)</w:t>
            </w:r>
          </w:p>
          <w:p w14:paraId="343D9A23" w14:textId="77777777" w:rsidR="00CF5B1C" w:rsidRPr="00CE3D77" w:rsidRDefault="00EE7C19" w:rsidP="00301755">
            <w:pPr>
              <w:tabs>
                <w:tab w:val="left" w:pos="2189"/>
              </w:tabs>
              <w:spacing w:line="240" w:lineRule="auto"/>
              <w:rPr>
                <w:b/>
                <w:bCs/>
                <w:szCs w:val="24"/>
                <w:lang w:val="en-US" w:eastAsia="en-GB"/>
              </w:rPr>
            </w:pPr>
            <w:r w:rsidRPr="00CE3D77">
              <w:rPr>
                <w:b/>
                <w:bCs/>
                <w:szCs w:val="24"/>
                <w:lang w:val="en-US" w:eastAsia="en-GB"/>
              </w:rPr>
              <w:t>WITNESS Statement</w:t>
            </w:r>
          </w:p>
          <w:p w14:paraId="3A4F0F33" w14:textId="77777777" w:rsidR="00CF5B1C" w:rsidRPr="00CE3D77" w:rsidRDefault="00EE7C19" w:rsidP="00301755">
            <w:pPr>
              <w:tabs>
                <w:tab w:val="left" w:pos="2189"/>
              </w:tabs>
              <w:spacing w:line="240" w:lineRule="auto"/>
              <w:rPr>
                <w:b/>
                <w:bCs/>
                <w:szCs w:val="24"/>
                <w:lang w:val="en-US" w:eastAsia="en-GB"/>
              </w:rPr>
            </w:pPr>
            <w:r w:rsidRPr="00CE3D77">
              <w:rPr>
                <w:b/>
                <w:bCs/>
                <w:szCs w:val="24"/>
                <w:lang w:val="en-US" w:eastAsia="en-GB"/>
              </w:rPr>
              <w:t>CJ Act 1967, s.9; MC Act 1980, ss.5A(3)(a) and 5B; Criminal Procedure Rules 2005, Rule 27.1</w:t>
            </w:r>
            <w:r w:rsidRPr="00CE3D77">
              <w:rPr>
                <w:b/>
                <w:bCs/>
                <w:szCs w:val="24"/>
                <w:lang w:val="en-US" w:eastAsia="en-GB"/>
              </w:rPr>
              <w:tab/>
            </w:r>
          </w:p>
        </w:tc>
      </w:tr>
      <w:tr w:rsidR="00CF5B1C" w:rsidRPr="00CE3D77" w14:paraId="22A3EBCA" w14:textId="77777777" w:rsidTr="00971BF3">
        <w:tc>
          <w:tcPr>
            <w:tcW w:w="5665" w:type="dxa"/>
            <w:tcBorders>
              <w:top w:val="single" w:sz="12" w:space="0" w:color="auto"/>
              <w:left w:val="single" w:sz="12" w:space="0" w:color="auto"/>
              <w:bottom w:val="single" w:sz="12" w:space="0" w:color="auto"/>
              <w:right w:val="single" w:sz="12" w:space="0" w:color="auto"/>
            </w:tcBorders>
          </w:tcPr>
          <w:p w14:paraId="53AE5196" w14:textId="77777777" w:rsidR="00CF5B1C" w:rsidRPr="00CE3D77" w:rsidRDefault="00EE7C19" w:rsidP="00301755">
            <w:pPr>
              <w:spacing w:line="240" w:lineRule="auto"/>
              <w:rPr>
                <w:szCs w:val="24"/>
                <w:lang w:val="en-US" w:eastAsia="en-GB"/>
              </w:rPr>
            </w:pPr>
            <w:r w:rsidRPr="00CE3D77">
              <w:rPr>
                <w:b/>
                <w:bCs/>
                <w:szCs w:val="24"/>
                <w:lang w:val="en-US" w:eastAsia="en-GB"/>
              </w:rPr>
              <w:t xml:space="preserve">Statement of: </w:t>
            </w:r>
            <w:r w:rsidRPr="00CE3D77">
              <w:rPr>
                <w:szCs w:val="24"/>
                <w:lang w:val="en-US" w:eastAsia="en-GB"/>
              </w:rPr>
              <w:t>Sophie THEODOULOU PC 577Y</w:t>
            </w:r>
          </w:p>
          <w:p w14:paraId="617CCCF2" w14:textId="77777777" w:rsidR="00CF5B1C" w:rsidRPr="00CE3D77" w:rsidRDefault="00EE7C19" w:rsidP="00301755">
            <w:pPr>
              <w:spacing w:line="240" w:lineRule="auto"/>
              <w:rPr>
                <w:szCs w:val="24"/>
                <w:lang w:val="en-US" w:eastAsia="en-GB"/>
              </w:rPr>
            </w:pPr>
            <w:r w:rsidRPr="00CE3D77">
              <w:rPr>
                <w:szCs w:val="24"/>
                <w:lang w:val="en-US" w:eastAsia="en-GB"/>
              </w:rPr>
              <w:t>URN:</w:t>
            </w:r>
          </w:p>
          <w:p w14:paraId="0BCF3782" w14:textId="77777777" w:rsidR="00CF5B1C" w:rsidRPr="00CE3D77" w:rsidRDefault="00EE7C19" w:rsidP="00301755">
            <w:pPr>
              <w:spacing w:line="240" w:lineRule="auto"/>
              <w:rPr>
                <w:szCs w:val="24"/>
                <w:lang w:val="en-US" w:eastAsia="en-GB"/>
              </w:rPr>
            </w:pPr>
            <w:r w:rsidRPr="00CE3D77">
              <w:rPr>
                <w:szCs w:val="24"/>
                <w:lang w:val="en-US" w:eastAsia="en-GB"/>
              </w:rPr>
              <w:t xml:space="preserve">Age if under 18 </w:t>
            </w:r>
            <w:r w:rsidRPr="00CE3D77">
              <w:rPr>
                <w:b/>
                <w:bCs/>
                <w:szCs w:val="24"/>
                <w:lang w:val="en-US" w:eastAsia="en-GB"/>
              </w:rPr>
              <w:t>Over 18.</w:t>
            </w:r>
          </w:p>
          <w:p w14:paraId="279136AB" w14:textId="77777777" w:rsidR="00CF5B1C" w:rsidRPr="00CE3D77" w:rsidRDefault="00EE7C19" w:rsidP="00301755">
            <w:pPr>
              <w:spacing w:line="240" w:lineRule="auto"/>
              <w:rPr>
                <w:szCs w:val="24"/>
                <w:lang w:val="en-US" w:eastAsia="en-GB"/>
              </w:rPr>
            </w:pPr>
            <w:r w:rsidRPr="00CE3D77">
              <w:rPr>
                <w:szCs w:val="24"/>
                <w:lang w:val="en-US" w:eastAsia="en-GB"/>
              </w:rPr>
              <w:t>(if over 18 inserts ‘over IS’)</w:t>
            </w:r>
          </w:p>
          <w:p w14:paraId="08EAF9B1" w14:textId="77777777" w:rsidR="00CF5B1C" w:rsidRPr="00CE3D77" w:rsidRDefault="00EE7C19" w:rsidP="00301755">
            <w:pPr>
              <w:spacing w:line="240" w:lineRule="auto"/>
              <w:rPr>
                <w:szCs w:val="24"/>
                <w:lang w:val="en-US" w:eastAsia="en-GB"/>
              </w:rPr>
            </w:pPr>
            <w:r w:rsidRPr="00CE3D77">
              <w:rPr>
                <w:szCs w:val="24"/>
                <w:lang w:val="en-US" w:eastAsia="en-GB"/>
              </w:rPr>
              <w:t xml:space="preserve">Occupation: </w:t>
            </w:r>
            <w:r w:rsidRPr="00CE3D77">
              <w:rPr>
                <w:b/>
                <w:bCs/>
                <w:szCs w:val="24"/>
                <w:lang w:val="en-US" w:eastAsia="en-GB"/>
              </w:rPr>
              <w:t>Police Officer.</w:t>
            </w:r>
          </w:p>
          <w:p w14:paraId="3979BE4A" w14:textId="77777777" w:rsidR="00CF5B1C" w:rsidRPr="00CE3D77" w:rsidRDefault="00EE7C19" w:rsidP="00301755">
            <w:pPr>
              <w:spacing w:line="240" w:lineRule="auto"/>
              <w:rPr>
                <w:szCs w:val="24"/>
                <w:lang w:val="en-US" w:eastAsia="en-GB"/>
              </w:rPr>
            </w:pPr>
            <w:r w:rsidRPr="00CE3D77">
              <w:rPr>
                <w:szCs w:val="24"/>
                <w:lang w:val="en-US" w:eastAsia="en-GB"/>
              </w:rPr>
              <w:t>This statement (consisting of: .... 1 page each signed by me) is true to the best of my knowledge and belief and I</w:t>
            </w:r>
          </w:p>
          <w:p w14:paraId="0E85DF33" w14:textId="77777777" w:rsidR="00CF5B1C" w:rsidRPr="00CE3D77" w:rsidRDefault="00EE7C19" w:rsidP="00301755">
            <w:pPr>
              <w:spacing w:line="240" w:lineRule="auto"/>
              <w:rPr>
                <w:szCs w:val="24"/>
                <w:lang w:val="en-US" w:eastAsia="en-GB"/>
              </w:rPr>
            </w:pPr>
            <w:r w:rsidRPr="00CE3D77">
              <w:rPr>
                <w:szCs w:val="24"/>
                <w:lang w:val="en-US" w:eastAsia="en-GB"/>
              </w:rPr>
              <w:t>make it knowing that, if it is tendered in evidence, I shall be liable to prosecution if I have willfully stated anything in it which I know to be false, or do not believe to be true.</w:t>
            </w:r>
          </w:p>
          <w:p w14:paraId="40D0517D" w14:textId="77777777" w:rsidR="00CF5B1C" w:rsidRPr="00CE3D77" w:rsidRDefault="00EE7C19" w:rsidP="00301755">
            <w:pPr>
              <w:spacing w:line="240" w:lineRule="auto"/>
              <w:rPr>
                <w:szCs w:val="24"/>
                <w:lang w:val="en-US" w:eastAsia="en-GB"/>
              </w:rPr>
            </w:pPr>
            <w:r w:rsidRPr="00CE3D77">
              <w:rPr>
                <w:szCs w:val="24"/>
                <w:lang w:val="en-US" w:eastAsia="en-GB"/>
              </w:rPr>
              <w:t>Signature:</w:t>
            </w:r>
          </w:p>
          <w:p w14:paraId="12D2F776" w14:textId="77777777" w:rsidR="00CF5B1C" w:rsidRPr="00CE3D77" w:rsidRDefault="00EE7C19" w:rsidP="00301755">
            <w:pPr>
              <w:spacing w:line="240" w:lineRule="auto"/>
              <w:rPr>
                <w:szCs w:val="24"/>
                <w:lang w:val="en-US" w:eastAsia="en-GB"/>
              </w:rPr>
            </w:pPr>
            <w:r w:rsidRPr="00CE3D77">
              <w:rPr>
                <w:szCs w:val="24"/>
                <w:lang w:val="en-US" w:eastAsia="en-GB"/>
              </w:rPr>
              <w:t>Date: 12/09/</w:t>
            </w:r>
            <w:r w:rsidRPr="00CE3D77">
              <w:rPr>
                <w:b/>
                <w:bCs/>
                <w:szCs w:val="24"/>
                <w:lang w:val="en-US" w:eastAsia="en-GB"/>
              </w:rPr>
              <w:t>2014</w:t>
            </w:r>
            <w:r w:rsidRPr="00CE3D77">
              <w:rPr>
                <w:szCs w:val="24"/>
                <w:lang w:val="en-US" w:eastAsia="en-GB"/>
              </w:rPr>
              <w:t>.</w:t>
            </w:r>
          </w:p>
          <w:p w14:paraId="426C358C" w14:textId="77777777" w:rsidR="00CF5B1C" w:rsidRPr="00CE3D77" w:rsidRDefault="00EE7C19" w:rsidP="00301755">
            <w:pPr>
              <w:spacing w:line="240" w:lineRule="auto"/>
              <w:rPr>
                <w:szCs w:val="24"/>
                <w:lang w:val="en-US" w:eastAsia="en-GB"/>
              </w:rPr>
            </w:pPr>
            <w:r w:rsidRPr="00CE3D77">
              <w:rPr>
                <w:szCs w:val="24"/>
                <w:lang w:val="en-US" w:eastAsia="en-GB"/>
              </w:rPr>
              <w:t>Tick if witness evidence is visually recorded</w:t>
            </w:r>
            <w:r w:rsidRPr="00CE3D77">
              <w:rPr>
                <w:szCs w:val="24"/>
                <w:lang w:val="en-US" w:eastAsia="en-GB"/>
              </w:rPr>
              <w:tab/>
              <w:t xml:space="preserve"> </w:t>
            </w:r>
            <w:r w:rsidRPr="00CE3D77">
              <w:rPr>
                <w:i/>
                <w:iCs/>
                <w:szCs w:val="24"/>
                <w:lang w:val="en-US" w:eastAsia="en-GB"/>
              </w:rPr>
              <w:t>(supply witness details on rear)</w:t>
            </w:r>
          </w:p>
          <w:p w14:paraId="4C4F00DE" w14:textId="3AB96403" w:rsidR="00CF5B1C" w:rsidRPr="00CE3D77" w:rsidRDefault="00EE7C19" w:rsidP="00301755">
            <w:pPr>
              <w:spacing w:line="240" w:lineRule="auto"/>
              <w:rPr>
                <w:szCs w:val="24"/>
                <w:lang w:val="en-US" w:eastAsia="en-GB"/>
              </w:rPr>
            </w:pPr>
            <w:r w:rsidRPr="00CE3D77">
              <w:rPr>
                <w:szCs w:val="24"/>
                <w:lang w:val="en-US" w:eastAsia="en-GB"/>
              </w:rPr>
              <w:t xml:space="preserve">On Friday 12th September </w:t>
            </w:r>
            <w:r w:rsidRPr="00CE3D77">
              <w:rPr>
                <w:b/>
                <w:bCs/>
                <w:szCs w:val="24"/>
                <w:lang w:val="en-US" w:eastAsia="en-GB"/>
              </w:rPr>
              <w:t>2014</w:t>
            </w:r>
            <w:r w:rsidRPr="00CE3D77">
              <w:rPr>
                <w:szCs w:val="24"/>
                <w:lang w:val="en-US" w:eastAsia="en-GB"/>
              </w:rPr>
              <w:t xml:space="preserve"> I attended the address of Simon Cordell in </w:t>
            </w:r>
            <w:r w:rsidR="00275260" w:rsidRPr="00CE3D77">
              <w:rPr>
                <w:szCs w:val="24"/>
                <w:lang w:val="en-US" w:eastAsia="en-GB"/>
              </w:rPr>
              <w:t>BUMCROFT</w:t>
            </w:r>
            <w:r w:rsidRPr="00CE3D77">
              <w:rPr>
                <w:szCs w:val="24"/>
                <w:lang w:val="en-US" w:eastAsia="en-GB"/>
              </w:rPr>
              <w:t xml:space="preserve"> Avenue EN3 with A/PS 556YE PETRUCCI, PCSO NASSEER and PCSO TILLEY.</w:t>
            </w:r>
          </w:p>
          <w:p w14:paraId="0DE129A8" w14:textId="77777777" w:rsidR="00CF5B1C" w:rsidRPr="00CE3D77" w:rsidRDefault="00EE7C19" w:rsidP="00301755">
            <w:pPr>
              <w:spacing w:line="240" w:lineRule="auto"/>
              <w:rPr>
                <w:szCs w:val="24"/>
                <w:lang w:val="en-US" w:eastAsia="en-GB"/>
              </w:rPr>
            </w:pPr>
            <w:r w:rsidRPr="00CE3D77">
              <w:rPr>
                <w:szCs w:val="24"/>
                <w:lang w:val="en-US" w:eastAsia="en-GB"/>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CE3D77">
              <w:rPr>
                <w:b/>
                <w:bCs/>
                <w:szCs w:val="24"/>
                <w:lang w:val="en-US" w:eastAsia="en-GB"/>
              </w:rPr>
              <w:t>2014</w:t>
            </w:r>
            <w:r w:rsidRPr="00CE3D77">
              <w:rPr>
                <w:szCs w:val="24"/>
                <w:lang w:val="en-US" w:eastAsia="en-GB"/>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207BFD1" w14:textId="77777777" w:rsidR="00CF5B1C" w:rsidRPr="00CE3D77" w:rsidRDefault="00EE7C19" w:rsidP="00301755">
            <w:pPr>
              <w:spacing w:line="240" w:lineRule="auto"/>
              <w:rPr>
                <w:szCs w:val="24"/>
                <w:lang w:val="en-US" w:eastAsia="en-GB"/>
              </w:rPr>
            </w:pPr>
            <w:r w:rsidRPr="00CE3D77">
              <w:rPr>
                <w:szCs w:val="24"/>
                <w:lang w:val="en-US" w:eastAsia="en-GB"/>
              </w:rPr>
              <w:t>Mr. Cordell was a light skinned, mixed race male, with short black hair and was of medium build.</w:t>
            </w:r>
          </w:p>
          <w:p w14:paraId="4E5667BA" w14:textId="77777777" w:rsidR="00CF5B1C" w:rsidRPr="00CE3D77" w:rsidRDefault="00CF5B1C" w:rsidP="00301755">
            <w:pPr>
              <w:spacing w:line="240" w:lineRule="auto"/>
              <w:rPr>
                <w:szCs w:val="24"/>
                <w:lang w:eastAsia="en-GB"/>
              </w:rPr>
            </w:pPr>
          </w:p>
          <w:p w14:paraId="63D62A40" w14:textId="77777777" w:rsidR="00CF5B1C" w:rsidRPr="00CE3D77" w:rsidRDefault="00EE7C19" w:rsidP="00301755">
            <w:pPr>
              <w:spacing w:line="240" w:lineRule="auto"/>
              <w:rPr>
                <w:szCs w:val="24"/>
                <w:lang w:val="en-US" w:eastAsia="en-GB"/>
              </w:rPr>
            </w:pPr>
            <w:r w:rsidRPr="00CE3D77">
              <w:rPr>
                <w:szCs w:val="24"/>
                <w:lang w:val="en-US" w:eastAsia="en-GB"/>
              </w:rPr>
              <w:t>Signature……….                                                                                Signature witnessed by:</w:t>
            </w:r>
          </w:p>
          <w:p w14:paraId="2A1FD7BB" w14:textId="77777777" w:rsidR="00CF5B1C" w:rsidRPr="00CE3D77" w:rsidRDefault="00CF5B1C" w:rsidP="00301755">
            <w:pPr>
              <w:spacing w:line="240" w:lineRule="auto"/>
              <w:rPr>
                <w:szCs w:val="24"/>
                <w:lang w:eastAsia="en-GB"/>
              </w:rPr>
            </w:pPr>
          </w:p>
        </w:tc>
      </w:tr>
      <w:tr w:rsidR="00CF5B1C" w:rsidRPr="00CE3D77" w14:paraId="696FE633" w14:textId="77777777" w:rsidTr="00971BF3">
        <w:tc>
          <w:tcPr>
            <w:tcW w:w="5665" w:type="dxa"/>
            <w:tcBorders>
              <w:top w:val="single" w:sz="12" w:space="0" w:color="auto"/>
              <w:left w:val="single" w:sz="12" w:space="0" w:color="auto"/>
              <w:bottom w:val="single" w:sz="12" w:space="0" w:color="auto"/>
              <w:right w:val="single" w:sz="12" w:space="0" w:color="auto"/>
            </w:tcBorders>
            <w:shd w:val="solid" w:color="auto" w:fill="auto"/>
            <w:hideMark/>
          </w:tcPr>
          <w:p w14:paraId="05996978" w14:textId="77777777" w:rsidR="00CF5B1C" w:rsidRPr="00CE3D77" w:rsidRDefault="00EE7C19" w:rsidP="00301755">
            <w:pPr>
              <w:spacing w:line="240" w:lineRule="auto"/>
              <w:jc w:val="center"/>
              <w:rPr>
                <w:szCs w:val="24"/>
                <w:lang w:val="en-US" w:eastAsia="en-GB"/>
              </w:rPr>
            </w:pPr>
            <w:r w:rsidRPr="00CE3D77">
              <w:rPr>
                <w:b/>
                <w:bCs/>
                <w:szCs w:val="24"/>
                <w:lang w:val="en-US" w:eastAsia="en-GB"/>
              </w:rPr>
              <w:t>RESTRICTED (when complete)</w:t>
            </w:r>
          </w:p>
        </w:tc>
      </w:tr>
    </w:tbl>
    <w:p w14:paraId="04DF28EB"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58</w:t>
      </w:r>
    </w:p>
    <w:p w14:paraId="4087CF66" w14:textId="536B136F" w:rsidR="00CF5B1C" w:rsidRDefault="00EE7C19" w:rsidP="00301755">
      <w:pPr>
        <w:spacing w:line="240" w:lineRule="auto"/>
        <w:rPr>
          <w:rFonts w:cs="Times New Roman"/>
          <w:szCs w:val="24"/>
          <w:lang w:eastAsia="en-GB"/>
        </w:rPr>
      </w:pPr>
      <w:r w:rsidRPr="00CE3D77">
        <w:rPr>
          <w:rFonts w:cs="Times New Roman"/>
          <w:szCs w:val="24"/>
          <w:lang w:eastAsia="en-GB"/>
        </w:rPr>
        <w:t>Enfield Police Station.</w:t>
      </w:r>
    </w:p>
    <w:p w14:paraId="4DD55D2B" w14:textId="77777777" w:rsidR="00CE3D77" w:rsidRPr="00CE3D77" w:rsidRDefault="00CE3D77" w:rsidP="00301755">
      <w:pPr>
        <w:spacing w:line="240" w:lineRule="auto"/>
        <w:rPr>
          <w:rFonts w:cs="Times New Roman"/>
          <w:szCs w:val="24"/>
          <w:lang w:eastAsia="en-GB"/>
        </w:rPr>
      </w:pPr>
    </w:p>
    <w:p w14:paraId="352C6092" w14:textId="68C50B29" w:rsidR="00CF5B1C" w:rsidRPr="00CE327B" w:rsidRDefault="00EE7C19" w:rsidP="00CE3D77">
      <w:pPr>
        <w:pStyle w:val="Heading1"/>
        <w:rPr>
          <w:color w:val="0000FF"/>
          <w:lang w:eastAsia="en-GB"/>
        </w:rPr>
      </w:pPr>
      <w:r w:rsidRPr="00CE327B">
        <w:rPr>
          <w:color w:val="0000FF"/>
          <w:lang w:eastAsia="en-GB"/>
        </w:rPr>
        <w:t>2</w:t>
      </w:r>
      <w:r w:rsidR="003A24C7" w:rsidRPr="003A24C7">
        <w:rPr>
          <w:color w:val="auto"/>
          <w:u w:val="single"/>
          <w:lang w:eastAsia="en-GB"/>
        </w:rPr>
        <w:t xml:space="preserve"> </w:t>
      </w:r>
      <w:r w:rsidR="003A24C7" w:rsidRPr="00005E9D">
        <w:rPr>
          <w:color w:val="auto"/>
          <w:u w:val="single"/>
          <w:lang w:eastAsia="en-GB"/>
        </w:rPr>
        <w:t>Driving</w:t>
      </w:r>
      <w:r w:rsidR="00805F03">
        <w:rPr>
          <w:color w:val="auto"/>
          <w:u w:val="single"/>
          <w:lang w:eastAsia="en-GB"/>
        </w:rPr>
        <w:t>:</w:t>
      </w:r>
      <w:r w:rsidR="00805F03" w:rsidRPr="00805F03">
        <w:rPr>
          <w:color w:val="auto"/>
          <w:lang w:eastAsia="en-GB"/>
        </w:rPr>
        <w:t xml:space="preserve"> from </w:t>
      </w:r>
      <w:r w:rsidR="003A24C7" w:rsidRPr="00805F03">
        <w:rPr>
          <w:b w:val="0"/>
          <w:bCs w:val="0"/>
          <w:color w:val="auto"/>
          <w:u w:val="single"/>
          <w:lang w:eastAsia="en-GB"/>
        </w:rPr>
        <w:t>GL-BRENT London HM Courts &amp; Tribunals Service</w:t>
      </w:r>
      <w:r w:rsidR="003A24C7" w:rsidRPr="00005E9D">
        <w:rPr>
          <w:b w:val="0"/>
          <w:bCs w:val="0"/>
          <w:color w:val="auto"/>
          <w:lang w:eastAsia="en-GB"/>
        </w:rPr>
        <w:t xml:space="preserve"> - “</w:t>
      </w:r>
      <w:r w:rsidR="003A24C7" w:rsidRPr="003A24C7">
        <w:rPr>
          <w:b w:val="0"/>
          <w:bCs w:val="0"/>
          <w:color w:val="auto"/>
          <w:lang w:eastAsia="en-GB"/>
        </w:rPr>
        <w:t>Thank you for emailing the North West and West London Magistrates' Courts Administration Centre. Please be aware that it has been received and will be processed.</w:t>
      </w:r>
      <w:r w:rsidR="003A24C7">
        <w:rPr>
          <w:b w:val="0"/>
          <w:bCs w:val="0"/>
          <w:color w:val="auto"/>
          <w:lang w:eastAsia="en-GB"/>
        </w:rPr>
        <w:t>”</w:t>
      </w:r>
    </w:p>
    <w:p w14:paraId="6E3C0B4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089D06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281A167" w14:textId="3C95EB33"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21990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1. GL-BRENTMCENQ_RE_ urgent Simon CORDELL 011401596899</w:t>
      </w:r>
    </w:p>
    <w:p w14:paraId="69BC410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0,</w:t>
      </w:r>
    </w:p>
    <w:p w14:paraId="761762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BRENTMCENQ</w:t>
      </w:r>
    </w:p>
    <w:p w14:paraId="7A2FF0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196" w:history="1">
        <w:r w:rsidRPr="00CE3D77">
          <w:rPr>
            <w:rStyle w:val="Hyperlink"/>
            <w:rFonts w:cs="Times New Roman"/>
            <w:szCs w:val="24"/>
            <w:lang w:eastAsia="en-GB"/>
          </w:rPr>
          <w:t>glbrentmcenq@hmcts.gsi.gov.uk</w:t>
        </w:r>
      </w:hyperlink>
      <w:r w:rsidRPr="00CE3D77">
        <w:rPr>
          <w:rFonts w:cs="Times New Roman"/>
          <w:color w:val="000000"/>
          <w:szCs w:val="24"/>
          <w:lang w:eastAsia="en-GB"/>
        </w:rPr>
        <w:t>]</w:t>
      </w:r>
    </w:p>
    <w:p w14:paraId="1C354C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September </w:t>
      </w:r>
      <w:r w:rsidRPr="00CE3D77">
        <w:rPr>
          <w:rFonts w:cs="Times New Roman"/>
          <w:b/>
          <w:bCs/>
          <w:color w:val="000000"/>
          <w:szCs w:val="24"/>
          <w:lang w:eastAsia="en-GB"/>
        </w:rPr>
        <w:t>2014</w:t>
      </w:r>
      <w:r w:rsidRPr="00CE3D77">
        <w:rPr>
          <w:rFonts w:cs="Times New Roman"/>
          <w:color w:val="000000"/>
          <w:szCs w:val="24"/>
          <w:lang w:eastAsia="en-GB"/>
        </w:rPr>
        <w:t xml:space="preserve"> 14:22</w:t>
      </w:r>
    </w:p>
    <w:p w14:paraId="43CB53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6A5CA5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urgent Simon CORDELL 011401596899</w:t>
      </w:r>
    </w:p>
    <w:p w14:paraId="7F3B12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emailing the North West and West London Magistrates' Courts Administration Centre. Please be aware that it has been received and will be processed.</w:t>
      </w:r>
    </w:p>
    <w:p w14:paraId="1849A0E5" w14:textId="30A6071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Polite Request: </w:t>
      </w:r>
      <w:r w:rsidRPr="00CE3D77">
        <w:rPr>
          <w:rFonts w:cs="Times New Roman"/>
          <w:color w:val="000000"/>
          <w:szCs w:val="24"/>
          <w:lang w:eastAsia="en-GB"/>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5BAE1D79" w14:textId="77777777" w:rsidR="00CF5B1C" w:rsidRPr="00CE3D77" w:rsidRDefault="00CF5B1C" w:rsidP="00301755">
      <w:pPr>
        <w:spacing w:line="240" w:lineRule="auto"/>
        <w:rPr>
          <w:rFonts w:cs="Times New Roman"/>
          <w:szCs w:val="24"/>
          <w:lang w:val="en-US"/>
        </w:rPr>
      </w:pPr>
    </w:p>
    <w:p w14:paraId="41AD9235" w14:textId="46996275" w:rsidR="00CF5B1C" w:rsidRPr="00CE327B" w:rsidRDefault="00EE7C19" w:rsidP="00CE3D77">
      <w:pPr>
        <w:pStyle w:val="Heading1"/>
        <w:rPr>
          <w:color w:val="0000FF"/>
          <w:lang w:eastAsia="en-GB"/>
        </w:rPr>
      </w:pPr>
      <w:r w:rsidRPr="00CE327B">
        <w:rPr>
          <w:color w:val="0000FF"/>
          <w:lang w:eastAsia="en-GB"/>
        </w:rPr>
        <w:t>3</w:t>
      </w:r>
      <w:r w:rsidR="003A24C7" w:rsidRPr="003A24C7">
        <w:rPr>
          <w:color w:val="auto"/>
          <w:u w:val="single"/>
          <w:lang w:eastAsia="en-GB"/>
        </w:rPr>
        <w:t xml:space="preserve"> </w:t>
      </w:r>
      <w:r w:rsidR="003A24C7" w:rsidRPr="00005E9D">
        <w:rPr>
          <w:color w:val="auto"/>
          <w:u w:val="single"/>
          <w:lang w:eastAsia="en-GB"/>
        </w:rPr>
        <w:t>Driving</w:t>
      </w:r>
      <w:r w:rsidR="00805F03">
        <w:rPr>
          <w:color w:val="auto"/>
          <w:u w:val="single"/>
          <w:lang w:eastAsia="en-GB"/>
        </w:rPr>
        <w:t>:</w:t>
      </w:r>
      <w:r w:rsidR="00805F03" w:rsidRPr="00805F03">
        <w:rPr>
          <w:color w:val="auto"/>
          <w:lang w:eastAsia="en-GB"/>
        </w:rPr>
        <w:t xml:space="preserve"> from </w:t>
      </w:r>
      <w:r w:rsidR="003A24C7" w:rsidRPr="00805F03">
        <w:rPr>
          <w:b w:val="0"/>
          <w:bCs w:val="0"/>
          <w:color w:val="auto"/>
          <w:u w:val="single"/>
          <w:lang w:eastAsia="en-GB"/>
        </w:rPr>
        <w:t>GL-BRENT London HM Courts &amp; Tribunals Service</w:t>
      </w:r>
      <w:r w:rsidR="003A24C7" w:rsidRPr="00005E9D">
        <w:rPr>
          <w:b w:val="0"/>
          <w:bCs w:val="0"/>
          <w:color w:val="auto"/>
          <w:lang w:eastAsia="en-GB"/>
        </w:rPr>
        <w:t xml:space="preserve"> - </w:t>
      </w:r>
      <w:r w:rsidR="003A24C7" w:rsidRPr="003A24C7">
        <w:rPr>
          <w:b w:val="0"/>
          <w:bCs w:val="0"/>
          <w:color w:val="auto"/>
          <w:lang w:eastAsia="en-GB"/>
        </w:rPr>
        <w:t>“</w:t>
      </w:r>
      <w:r w:rsidR="003A24C7" w:rsidRPr="003A24C7">
        <w:rPr>
          <w:color w:val="auto"/>
          <w:u w:val="single"/>
          <w:lang w:eastAsia="en-GB"/>
        </w:rPr>
        <w:t>Same as Above</w:t>
      </w:r>
      <w:r w:rsidR="003A24C7">
        <w:rPr>
          <w:color w:val="auto"/>
          <w:u w:val="single"/>
          <w:lang w:eastAsia="en-GB"/>
        </w:rPr>
        <w:t xml:space="preserve"> Number 2</w:t>
      </w:r>
      <w:r w:rsidR="003A24C7" w:rsidRPr="003A24C7">
        <w:rPr>
          <w:color w:val="auto"/>
          <w:u w:val="single"/>
          <w:lang w:eastAsia="en-GB"/>
        </w:rPr>
        <w:t>!</w:t>
      </w:r>
      <w:r w:rsidR="003A24C7" w:rsidRPr="003A24C7">
        <w:rPr>
          <w:b w:val="0"/>
          <w:bCs w:val="0"/>
          <w:color w:val="auto"/>
          <w:lang w:eastAsia="en-GB"/>
        </w:rPr>
        <w:t>”</w:t>
      </w:r>
    </w:p>
    <w:p w14:paraId="120CD40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12E53B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ACEE0A2" w14:textId="70253C0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D8C77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3. GL-BRENTMCENQ_RE_ urgent Simon CORDELL 011401596899_ (1)</w:t>
      </w:r>
    </w:p>
    <w:p w14:paraId="00D047E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1,</w:t>
      </w:r>
    </w:p>
    <w:p w14:paraId="516264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BRENTMCENQ</w:t>
      </w:r>
    </w:p>
    <w:p w14:paraId="46AE7E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197" w:history="1">
        <w:r w:rsidRPr="00CE3D77">
          <w:rPr>
            <w:rStyle w:val="Hyperlink"/>
            <w:rFonts w:cs="Times New Roman"/>
            <w:szCs w:val="24"/>
            <w:lang w:eastAsia="en-GB"/>
          </w:rPr>
          <w:t>glbrentmcenq@hmcts.gsi.gov.uk</w:t>
        </w:r>
      </w:hyperlink>
      <w:r w:rsidRPr="00CE3D77">
        <w:rPr>
          <w:rFonts w:cs="Times New Roman"/>
          <w:color w:val="000000"/>
          <w:szCs w:val="24"/>
          <w:lang w:eastAsia="en-GB"/>
        </w:rPr>
        <w:t>]</w:t>
      </w:r>
    </w:p>
    <w:p w14:paraId="2F2927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September </w:t>
      </w:r>
      <w:r w:rsidRPr="00CE3D77">
        <w:rPr>
          <w:rFonts w:cs="Times New Roman"/>
          <w:b/>
          <w:bCs/>
          <w:color w:val="000000"/>
          <w:szCs w:val="24"/>
          <w:lang w:eastAsia="en-GB"/>
        </w:rPr>
        <w:t>2014</w:t>
      </w:r>
      <w:r w:rsidRPr="00CE3D77">
        <w:rPr>
          <w:rFonts w:cs="Times New Roman"/>
          <w:color w:val="000000"/>
          <w:szCs w:val="24"/>
          <w:lang w:eastAsia="en-GB"/>
        </w:rPr>
        <w:t xml:space="preserve"> 15:11</w:t>
      </w:r>
    </w:p>
    <w:p w14:paraId="58D4BB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742D5F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urgent Simon CORDELL 011401596899</w:t>
      </w:r>
    </w:p>
    <w:p w14:paraId="0BC134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emailing</w:t>
      </w:r>
    </w:p>
    <w:p w14:paraId="0E045A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e North West and West London Magistrates' Courts Administration Centre. Please be aware that it has been received and will be processed.</w:t>
      </w:r>
    </w:p>
    <w:p w14:paraId="5805C10D" w14:textId="3C1CB6B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Polite Request: </w:t>
      </w:r>
      <w:r w:rsidRPr="00CE3D77">
        <w:rPr>
          <w:rFonts w:cs="Times New Roman"/>
          <w:color w:val="000000"/>
          <w:szCs w:val="24"/>
          <w:lang w:eastAsia="en-GB"/>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6FCBFE17" w14:textId="77777777" w:rsidR="00CF5B1C" w:rsidRPr="00CE3D77" w:rsidRDefault="00CF5B1C" w:rsidP="00301755">
      <w:pPr>
        <w:spacing w:line="240" w:lineRule="auto"/>
        <w:rPr>
          <w:rFonts w:cs="Times New Roman"/>
          <w:szCs w:val="24"/>
          <w:lang w:val="en-US"/>
        </w:rPr>
      </w:pPr>
    </w:p>
    <w:p w14:paraId="7FDFA78C" w14:textId="04DB4FB5" w:rsidR="00CF5B1C" w:rsidRPr="003A24C7" w:rsidRDefault="00EE7C19" w:rsidP="003A24C7">
      <w:pPr>
        <w:pStyle w:val="Heading1"/>
        <w:rPr>
          <w:b w:val="0"/>
          <w:bCs w:val="0"/>
          <w:color w:val="auto"/>
          <w:lang w:eastAsia="en-GB"/>
        </w:rPr>
      </w:pPr>
      <w:r w:rsidRPr="00CE327B">
        <w:rPr>
          <w:color w:val="0000FF"/>
          <w:lang w:eastAsia="en-GB"/>
        </w:rPr>
        <w:t>4</w:t>
      </w:r>
      <w:r w:rsidR="003A24C7" w:rsidRPr="003A24C7">
        <w:rPr>
          <w:color w:val="auto"/>
          <w:u w:val="single"/>
          <w:lang w:eastAsia="en-GB"/>
        </w:rPr>
        <w:t xml:space="preserve"> </w:t>
      </w:r>
      <w:r w:rsidR="003A24C7" w:rsidRPr="00005E9D">
        <w:rPr>
          <w:color w:val="auto"/>
          <w:u w:val="single"/>
          <w:lang w:eastAsia="en-GB"/>
        </w:rPr>
        <w:t>Driving</w:t>
      </w:r>
      <w:r w:rsidR="00805F03">
        <w:rPr>
          <w:color w:val="auto"/>
          <w:u w:val="single"/>
          <w:lang w:eastAsia="en-GB"/>
        </w:rPr>
        <w:t>:</w:t>
      </w:r>
      <w:r w:rsidR="00805F03" w:rsidRPr="00805F03">
        <w:rPr>
          <w:color w:val="auto"/>
          <w:lang w:eastAsia="en-GB"/>
        </w:rPr>
        <w:t xml:space="preserve"> from </w:t>
      </w:r>
      <w:r w:rsidR="003A24C7" w:rsidRPr="00805F03">
        <w:rPr>
          <w:b w:val="0"/>
          <w:bCs w:val="0"/>
          <w:color w:val="auto"/>
          <w:u w:val="single"/>
          <w:lang w:eastAsia="en-GB"/>
        </w:rPr>
        <w:t>GL-BRENT London HM Courts &amp; Tribunals Service</w:t>
      </w:r>
      <w:r w:rsidR="003A24C7" w:rsidRPr="00005E9D">
        <w:rPr>
          <w:b w:val="0"/>
          <w:bCs w:val="0"/>
          <w:color w:val="auto"/>
          <w:lang w:eastAsia="en-GB"/>
        </w:rPr>
        <w:t xml:space="preserve"> - “</w:t>
      </w:r>
      <w:r w:rsidR="003A24C7" w:rsidRPr="003A24C7">
        <w:rPr>
          <w:b w:val="0"/>
          <w:bCs w:val="0"/>
          <w:color w:val="auto"/>
          <w:lang w:eastAsia="en-GB"/>
        </w:rPr>
        <w:t xml:space="preserve">I have tried to call the court on a number of occasions regarding my conviction and sentence for no insurance but the phone just rings when I press the number given to ask about this case the telephone number, I am calling is 0208 955 0555. I have now found out the information to the case but pressing number </w:t>
      </w:r>
      <w:r w:rsidR="00275260" w:rsidRPr="003A24C7">
        <w:rPr>
          <w:b w:val="0"/>
          <w:bCs w:val="0"/>
          <w:color w:val="auto"/>
          <w:lang w:eastAsia="en-GB"/>
        </w:rPr>
        <w:t>7, the</w:t>
      </w:r>
      <w:r w:rsidR="003A24C7" w:rsidRPr="003A24C7">
        <w:rPr>
          <w:b w:val="0"/>
          <w:bCs w:val="0"/>
          <w:color w:val="auto"/>
          <w:lang w:eastAsia="en-GB"/>
        </w:rPr>
        <w:t xml:space="preserve"> lady I spoke to did in fact try and put me to a manager but that also just ring then cut me off. So, I called back again and asked her if she could give me the information which she did. I am making this request to have my case listed in order that I can do the following: - </w:t>
      </w:r>
      <w:r w:rsidR="003A24C7" w:rsidRPr="003A24C7">
        <w:rPr>
          <w:color w:val="auto"/>
          <w:u w:val="single"/>
          <w:lang w:eastAsia="en-GB"/>
        </w:rPr>
        <w:t>1.</w:t>
      </w:r>
      <w:r w:rsidR="003A24C7" w:rsidRPr="003A24C7">
        <w:rPr>
          <w:b w:val="0"/>
          <w:bCs w:val="0"/>
          <w:color w:val="auto"/>
          <w:lang w:eastAsia="en-GB"/>
        </w:rPr>
        <w:t xml:space="preserve"> Application to set aside the conviction</w:t>
      </w:r>
      <w:r w:rsidR="003A24C7">
        <w:rPr>
          <w:b w:val="0"/>
          <w:bCs w:val="0"/>
          <w:color w:val="auto"/>
          <w:lang w:eastAsia="en-GB"/>
        </w:rPr>
        <w:t xml:space="preserve">. </w:t>
      </w:r>
      <w:r w:rsidR="003A24C7" w:rsidRPr="003A24C7">
        <w:rPr>
          <w:color w:val="auto"/>
          <w:u w:val="single"/>
          <w:lang w:eastAsia="en-GB"/>
        </w:rPr>
        <w:t xml:space="preserve">2. </w:t>
      </w:r>
      <w:r w:rsidR="003A24C7" w:rsidRPr="003A24C7">
        <w:rPr>
          <w:b w:val="0"/>
          <w:bCs w:val="0"/>
          <w:color w:val="auto"/>
          <w:lang w:eastAsia="en-GB"/>
        </w:rPr>
        <w:t>Re-open the case</w:t>
      </w:r>
      <w:r w:rsidR="003A24C7">
        <w:rPr>
          <w:b w:val="0"/>
          <w:bCs w:val="0"/>
          <w:color w:val="auto"/>
          <w:lang w:eastAsia="en-GB"/>
        </w:rPr>
        <w:t xml:space="preserve">. </w:t>
      </w:r>
      <w:r w:rsidR="003A24C7" w:rsidRPr="003A24C7">
        <w:rPr>
          <w:color w:val="auto"/>
          <w:lang w:eastAsia="en-GB"/>
        </w:rPr>
        <w:t xml:space="preserve">My name: </w:t>
      </w:r>
      <w:r w:rsidR="003A24C7" w:rsidRPr="003A24C7">
        <w:rPr>
          <w:b w:val="0"/>
          <w:bCs w:val="0"/>
          <w:color w:val="auto"/>
          <w:lang w:eastAsia="en-GB"/>
        </w:rPr>
        <w:t xml:space="preserve">Mr. Simon Paul Cordell DOB: 26/01/1981. </w:t>
      </w:r>
      <w:r w:rsidR="003A24C7" w:rsidRPr="003A24C7">
        <w:rPr>
          <w:color w:val="auto"/>
          <w:lang w:eastAsia="en-GB"/>
        </w:rPr>
        <w:t xml:space="preserve">Address: </w:t>
      </w:r>
      <w:r w:rsidR="003A24C7" w:rsidRPr="003A24C7">
        <w:rPr>
          <w:b w:val="0"/>
          <w:bCs w:val="0"/>
          <w:color w:val="auto"/>
          <w:lang w:eastAsia="en-GB"/>
        </w:rPr>
        <w:t>109 Burncroft Av Enfield Middlesex EN3 7JQ</w:t>
      </w:r>
      <w:r w:rsidR="003A24C7">
        <w:rPr>
          <w:b w:val="0"/>
          <w:bCs w:val="0"/>
          <w:color w:val="auto"/>
          <w:lang w:eastAsia="en-GB"/>
        </w:rPr>
        <w:t xml:space="preserve">. </w:t>
      </w:r>
      <w:r w:rsidR="003A24C7" w:rsidRPr="003A24C7">
        <w:rPr>
          <w:color w:val="auto"/>
          <w:lang w:eastAsia="en-GB"/>
        </w:rPr>
        <w:t>Case No:</w:t>
      </w:r>
      <w:r w:rsidR="003A24C7" w:rsidRPr="003A24C7">
        <w:rPr>
          <w:b w:val="0"/>
          <w:bCs w:val="0"/>
          <w:color w:val="auto"/>
          <w:lang w:eastAsia="en-GB"/>
        </w:rPr>
        <w:t xml:space="preserve"> 011401596899 Application to set aside the conviction: - </w:t>
      </w:r>
      <w:r w:rsidR="003A24C7">
        <w:rPr>
          <w:b w:val="0"/>
          <w:bCs w:val="0"/>
          <w:color w:val="auto"/>
          <w:lang w:eastAsia="en-GB"/>
        </w:rPr>
        <w:t>On</w:t>
      </w:r>
      <w:r w:rsidR="003A24C7" w:rsidRPr="003A24C7">
        <w:rPr>
          <w:b w:val="0"/>
          <w:bCs w:val="0"/>
          <w:color w:val="auto"/>
          <w:lang w:eastAsia="en-GB"/>
        </w:rPr>
        <w:t xml:space="preserve"> 01/01/2014 I was stopped by the police as they did not believe that I held a valid policy of insurance. Due to this being a holiday my insurance company was closed so the police could not check if I was in fact was insured, I was insured and asked the police to check their records due to the number of problems I had had with my insurance not showing on the MID database and being stopped do many times they did this and could in fact see many times but still impounded my van reg CX52 JRZ.  After the holidays I went to the compound and had to again pay for my Van to be taken out of the compound.  I never received any summons in relation to this matter and I only became aware that the case had been dealt with in my absence when I received a letter from the DVLA advising me that I had to send in my driving </w:t>
      </w:r>
      <w:r w:rsidR="00275260" w:rsidRPr="003A24C7">
        <w:rPr>
          <w:b w:val="0"/>
          <w:bCs w:val="0"/>
          <w:color w:val="auto"/>
          <w:lang w:eastAsia="en-GB"/>
        </w:rPr>
        <w:t>license</w:t>
      </w:r>
      <w:r w:rsidR="003A24C7" w:rsidRPr="003A24C7">
        <w:rPr>
          <w:b w:val="0"/>
          <w:bCs w:val="0"/>
          <w:color w:val="auto"/>
          <w:lang w:eastAsia="en-GB"/>
        </w:rPr>
        <w:t xml:space="preserve">.  I disputed with the DVLA the points, but I was given an ultimatum that if I did not send in my </w:t>
      </w:r>
      <w:r w:rsidR="00275260" w:rsidRPr="003A24C7">
        <w:rPr>
          <w:b w:val="0"/>
          <w:bCs w:val="0"/>
          <w:color w:val="auto"/>
          <w:lang w:eastAsia="en-GB"/>
        </w:rPr>
        <w:t>license</w:t>
      </w:r>
      <w:r w:rsidR="003A24C7" w:rsidRPr="003A24C7">
        <w:rPr>
          <w:b w:val="0"/>
          <w:bCs w:val="0"/>
          <w:color w:val="auto"/>
          <w:lang w:eastAsia="en-GB"/>
        </w:rPr>
        <w:t xml:space="preserve">, it would be revoked.  The offence of no insurance was allegedly committed on 01/01/2014. I had a valid policy of insurance from 23/02/2013 and this policy was valid until 22/02/2014 The company insuring me was KGM, and my broker was Broadsure direct I am the named policy holder, Mr. Simon Cordell and my policy number is MT3574694.  I have points on my </w:t>
      </w:r>
      <w:r w:rsidR="00275260" w:rsidRPr="003A24C7">
        <w:rPr>
          <w:b w:val="0"/>
          <w:bCs w:val="0"/>
          <w:color w:val="auto"/>
          <w:lang w:eastAsia="en-GB"/>
        </w:rPr>
        <w:t>license</w:t>
      </w:r>
      <w:r w:rsidR="003A24C7" w:rsidRPr="003A24C7">
        <w:rPr>
          <w:b w:val="0"/>
          <w:bCs w:val="0"/>
          <w:color w:val="auto"/>
          <w:lang w:eastAsia="en-GB"/>
        </w:rPr>
        <w:t xml:space="preserve"> which I should not have. Can you please as a matter of urgency email me back on this matter so that I can have a date so that the conviction can be set aside and my case heard in order that I can show the court my insurance and the PLO can make the necessary enquiries.  I would be grateful if you can inform DVLA that this matter and the points that have been added to my </w:t>
      </w:r>
      <w:r w:rsidR="00275260" w:rsidRPr="003A24C7">
        <w:rPr>
          <w:b w:val="0"/>
          <w:bCs w:val="0"/>
          <w:color w:val="auto"/>
          <w:lang w:eastAsia="en-GB"/>
        </w:rPr>
        <w:t>license</w:t>
      </w:r>
      <w:r w:rsidR="003A24C7" w:rsidRPr="003A24C7">
        <w:rPr>
          <w:b w:val="0"/>
          <w:bCs w:val="0"/>
          <w:color w:val="auto"/>
          <w:lang w:eastAsia="en-GB"/>
        </w:rPr>
        <w:t xml:space="preserve"> is being disputed so this can be put on hold as I do not see why I should suffer when I have done nothing wrong and I was insured to drive. This is in fact have a big effect on my life when I have done nothing wrong and would like this addressed as a matter of urgency.  This matter is urgent.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r w:rsidR="003A24C7">
        <w:rPr>
          <w:b w:val="0"/>
          <w:bCs w:val="0"/>
          <w:color w:val="auto"/>
          <w:lang w:eastAsia="en-GB"/>
        </w:rPr>
        <w:t xml:space="preserve"> </w:t>
      </w:r>
      <w:r w:rsidR="003A24C7" w:rsidRPr="003A24C7">
        <w:rPr>
          <w:b w:val="0"/>
          <w:bCs w:val="0"/>
          <w:color w:val="auto"/>
          <w:lang w:eastAsia="en-GB"/>
        </w:rPr>
        <w:t>I can then forward my documents to the relevant prosecuting authority.  Please see attached my insurance documents for this offence in fact showing I was in fact insured.  I await hearing from you in relation to this matter and I thank you in advance for your anticipated co-operation in</w:t>
      </w:r>
      <w:r w:rsidR="003A24C7">
        <w:rPr>
          <w:b w:val="0"/>
          <w:bCs w:val="0"/>
          <w:color w:val="auto"/>
          <w:lang w:eastAsia="en-GB"/>
        </w:rPr>
        <w:t xml:space="preserve"> </w:t>
      </w:r>
      <w:r w:rsidR="003A24C7" w:rsidRPr="003A24C7">
        <w:rPr>
          <w:b w:val="0"/>
          <w:bCs w:val="0"/>
          <w:color w:val="auto"/>
          <w:lang w:eastAsia="en-GB"/>
        </w:rPr>
        <w:t>this matter.</w:t>
      </w:r>
      <w:r w:rsidR="003A24C7">
        <w:rPr>
          <w:b w:val="0"/>
          <w:bCs w:val="0"/>
          <w:color w:val="auto"/>
          <w:lang w:eastAsia="en-GB"/>
        </w:rPr>
        <w:t>”</w:t>
      </w:r>
    </w:p>
    <w:p w14:paraId="394DE75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CB11BB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22B94FA" w14:textId="57B8A6EE"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CFF23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4. Lorraine Cordell _Re_ urgent Simon CORDELL 011401596899_ (1)</w:t>
      </w:r>
    </w:p>
    <w:p w14:paraId="02F0503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2,963,</w:t>
      </w:r>
    </w:p>
    <w:p w14:paraId="5842F59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19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1BD3D1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September </w:t>
      </w:r>
      <w:r w:rsidRPr="00CE3D77">
        <w:rPr>
          <w:rFonts w:cs="Times New Roman"/>
          <w:b/>
          <w:bCs/>
          <w:color w:val="000000"/>
          <w:szCs w:val="24"/>
          <w:lang w:eastAsia="en-GB"/>
        </w:rPr>
        <w:t>2014</w:t>
      </w:r>
      <w:r w:rsidRPr="00CE3D77">
        <w:rPr>
          <w:rFonts w:cs="Times New Roman"/>
          <w:color w:val="000000"/>
          <w:szCs w:val="24"/>
          <w:lang w:eastAsia="en-GB"/>
        </w:rPr>
        <w:t xml:space="preserve"> 14:22 </w:t>
      </w:r>
    </w:p>
    <w:p w14:paraId="2825C9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199" w:history="1">
        <w:r w:rsidRPr="00CE3D77">
          <w:rPr>
            <w:rStyle w:val="Hyperlink"/>
            <w:rFonts w:cs="Times New Roman"/>
            <w:szCs w:val="24"/>
            <w:lang w:eastAsia="en-GB"/>
          </w:rPr>
          <w:t>gl-brentmcenq@hmcts.gsi.gov.uk</w:t>
        </w:r>
      </w:hyperlink>
    </w:p>
    <w:p w14:paraId="4CB0D7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urgent Simon CORDELL 011401596899 </w:t>
      </w:r>
    </w:p>
    <w:p w14:paraId="375376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ar Sir or Madam </w:t>
      </w:r>
    </w:p>
    <w:p w14:paraId="1802E5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ave tried to call the court on a number of occasions regarding my conviction and sentence for no insurance but the phone just rings when I press the number given to ask about this case the telephone number, I am calling is 0208 955 0555. I have now found out the information to the case but pressing number 7 the lady I spoke to did in fact try and put me to a manager but that also just ring then cut me off. So, I called back again and asked her if she could give me the information which she did. I am making this request to have my case listed in order that I can do the following: - </w:t>
      </w:r>
    </w:p>
    <w:p w14:paraId="4234FA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1. </w:t>
      </w:r>
      <w:r w:rsidRPr="00CE3D77">
        <w:rPr>
          <w:rFonts w:cs="Times New Roman"/>
          <w:color w:val="000000"/>
          <w:szCs w:val="24"/>
          <w:lang w:eastAsia="en-GB"/>
        </w:rPr>
        <w:t xml:space="preserve">Application to set aside the conviction </w:t>
      </w:r>
    </w:p>
    <w:p w14:paraId="056E5A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2. </w:t>
      </w:r>
      <w:r w:rsidRPr="00CE3D77">
        <w:rPr>
          <w:rFonts w:cs="Times New Roman"/>
          <w:color w:val="000000"/>
          <w:szCs w:val="24"/>
          <w:lang w:eastAsia="en-GB"/>
        </w:rPr>
        <w:t xml:space="preserve">Re-open the case </w:t>
      </w:r>
    </w:p>
    <w:p w14:paraId="759C5F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My name: </w:t>
      </w:r>
      <w:r w:rsidRPr="00CE3D77">
        <w:rPr>
          <w:rFonts w:cs="Times New Roman"/>
          <w:color w:val="000000"/>
          <w:szCs w:val="24"/>
          <w:lang w:eastAsia="en-GB"/>
        </w:rPr>
        <w:t xml:space="preserve">Mr Simon Paul Cordell </w:t>
      </w:r>
      <w:r w:rsidRPr="00CE3D77">
        <w:rPr>
          <w:rFonts w:cs="Times New Roman"/>
          <w:b/>
          <w:color w:val="000000"/>
          <w:szCs w:val="24"/>
          <w:lang w:eastAsia="en-GB"/>
        </w:rPr>
        <w:t xml:space="preserve">DOB: </w:t>
      </w:r>
      <w:r w:rsidRPr="00CE3D77">
        <w:rPr>
          <w:rFonts w:cs="Times New Roman"/>
          <w:color w:val="000000"/>
          <w:szCs w:val="24"/>
          <w:lang w:eastAsia="en-GB"/>
        </w:rPr>
        <w:t xml:space="preserve">26/01/1981. </w:t>
      </w:r>
    </w:p>
    <w:p w14:paraId="0B1227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Address: </w:t>
      </w:r>
      <w:r w:rsidRPr="00CE3D77">
        <w:rPr>
          <w:rFonts w:cs="Times New Roman"/>
          <w:color w:val="000000"/>
          <w:szCs w:val="24"/>
          <w:lang w:eastAsia="en-GB"/>
        </w:rPr>
        <w:t xml:space="preserve">109 Burncroft Av Enfield Middlesex EN3 7JQ </w:t>
      </w:r>
    </w:p>
    <w:p w14:paraId="527244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Case No: </w:t>
      </w:r>
      <w:r w:rsidRPr="00CE3D77">
        <w:rPr>
          <w:rFonts w:cs="Times New Roman"/>
          <w:color w:val="000000"/>
          <w:szCs w:val="24"/>
          <w:lang w:eastAsia="en-GB"/>
        </w:rPr>
        <w:t xml:space="preserve">011401596899 Application to set aside the conviction: - </w:t>
      </w:r>
    </w:p>
    <w:p w14:paraId="04C7E1BF" w14:textId="199C811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n 01/01/</w:t>
      </w:r>
      <w:r w:rsidRPr="00CE3D77">
        <w:rPr>
          <w:rFonts w:cs="Times New Roman"/>
          <w:b/>
          <w:bCs/>
          <w:color w:val="000000"/>
          <w:szCs w:val="24"/>
          <w:lang w:eastAsia="en-GB"/>
        </w:rPr>
        <w:t>2014</w:t>
      </w:r>
      <w:r w:rsidRPr="00CE3D77">
        <w:rPr>
          <w:rFonts w:cs="Times New Roman"/>
          <w:color w:val="000000"/>
          <w:szCs w:val="24"/>
          <w:lang w:eastAsia="en-GB"/>
        </w:rPr>
        <w:t xml:space="preserve"> I was stopped by the police as they did not believe that I held a valid policy of insurance. Due to this being a holiday my insurance company was closed so the police could not check if I was in fact was insured, I was insured and asked the police to check </w:t>
      </w:r>
      <w:r w:rsidR="00CE3D77" w:rsidRPr="00CE3D77">
        <w:rPr>
          <w:rFonts w:cs="Times New Roman"/>
          <w:color w:val="000000"/>
          <w:szCs w:val="24"/>
          <w:lang w:eastAsia="en-GB"/>
        </w:rPr>
        <w:t>their</w:t>
      </w:r>
      <w:r w:rsidRPr="00CE3D77">
        <w:rPr>
          <w:rFonts w:cs="Times New Roman"/>
          <w:color w:val="000000"/>
          <w:szCs w:val="24"/>
          <w:lang w:eastAsia="en-GB"/>
        </w:rPr>
        <w:t xml:space="preserve"> records due to the </w:t>
      </w:r>
      <w:r w:rsidR="00CE3D77" w:rsidRPr="00CE3D77">
        <w:rPr>
          <w:rFonts w:cs="Times New Roman"/>
          <w:color w:val="000000"/>
          <w:szCs w:val="24"/>
          <w:lang w:eastAsia="en-GB"/>
        </w:rPr>
        <w:t>number</w:t>
      </w:r>
      <w:r w:rsidRPr="00CE3D77">
        <w:rPr>
          <w:rFonts w:cs="Times New Roman"/>
          <w:color w:val="000000"/>
          <w:szCs w:val="24"/>
          <w:lang w:eastAsia="en-GB"/>
        </w:rPr>
        <w:t xml:space="preserve"> of problems I had had with my insurance not showing on the MID database and being stopped do many times they did this and could in fact see many times but still impounded my van reg CX52 JRZ.  After the holidays I went to the compound and had to again pay for my Van to be taken out of the compound.  I never received any summons in relation to this matter and I only became aware that the case had been dealt with in my absence when I received a letter from the DVLA advising me that I had to send in my driving licence.  I disputed with the DVLA the points, but I was given an ultimatum that if I did not send in my licence it would be revoked.  The offence of no insurance was allegedly committed on 01/01/</w:t>
      </w:r>
      <w:r w:rsidRPr="00CE3D77">
        <w:rPr>
          <w:rFonts w:cs="Times New Roman"/>
          <w:b/>
          <w:bCs/>
          <w:color w:val="000000"/>
          <w:szCs w:val="24"/>
          <w:lang w:eastAsia="en-GB"/>
        </w:rPr>
        <w:t>2014</w:t>
      </w:r>
      <w:r w:rsidRPr="00CE3D77">
        <w:rPr>
          <w:rFonts w:cs="Times New Roman"/>
          <w:color w:val="000000"/>
          <w:szCs w:val="24"/>
          <w:lang w:eastAsia="en-GB"/>
        </w:rPr>
        <w:t>. I had a valid policy of insurance from 23/02/</w:t>
      </w:r>
      <w:r w:rsidRPr="00CE3D77">
        <w:rPr>
          <w:rFonts w:cs="Times New Roman"/>
          <w:b/>
          <w:bCs/>
          <w:color w:val="000000"/>
          <w:szCs w:val="24"/>
          <w:lang w:eastAsia="en-GB"/>
        </w:rPr>
        <w:t>2013</w:t>
      </w:r>
      <w:r w:rsidRPr="00CE3D77">
        <w:rPr>
          <w:rFonts w:cs="Times New Roman"/>
          <w:color w:val="000000"/>
          <w:szCs w:val="24"/>
          <w:lang w:eastAsia="en-GB"/>
        </w:rPr>
        <w:t xml:space="preserve"> and this policy was valid until 22/02/</w:t>
      </w:r>
      <w:r w:rsidRPr="00CE3D77">
        <w:rPr>
          <w:rFonts w:cs="Times New Roman"/>
          <w:b/>
          <w:bCs/>
          <w:color w:val="000000"/>
          <w:szCs w:val="24"/>
          <w:lang w:eastAsia="en-GB"/>
        </w:rPr>
        <w:t>2014</w:t>
      </w:r>
      <w:r w:rsidRPr="00CE3D77">
        <w:rPr>
          <w:rFonts w:cs="Times New Roman"/>
          <w:color w:val="000000"/>
          <w:szCs w:val="24"/>
          <w:lang w:eastAsia="en-GB"/>
        </w:rPr>
        <w:t xml:space="preserve"> The company insuring me was KGM, and my broker was Broadsure direct I am the named policy holder, Mr. Simon Cordell and my policy number is MT3574694.  I have points on my licence which I should not have. Can you please as a matter of urgency email me back on this matter so that I can have a date so that the conviction can be set aside and my case heard in order that I can show the court my insurance and the PLO can make the necessary enquiries.  I would be grateful if you can inform DVLA that this matter and the points that have been added to my licence is being disputed so this can be put on hold as I do not see why I should suffer when I have done nothing wrong and I was insured to drive. This is in fact have a big effect on my life when I have done nothing wrong and would like this addressed as a matter of urgency.  This matter is urgent.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032C16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can then forward my documents to the relevant prosecuting authority.  Please see attached my insurance documents for this offence in fact showing I was in fact insured.  I await hearing from you in relation to this matter and I thank you in advance for your anticipated co-operation in</w:t>
      </w:r>
    </w:p>
    <w:p w14:paraId="4D6C1751"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63,</w:t>
      </w:r>
    </w:p>
    <w:p w14:paraId="46C764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matter.</w:t>
      </w:r>
    </w:p>
    <w:p w14:paraId="6A697C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faithfully</w:t>
      </w:r>
    </w:p>
    <w:p w14:paraId="6BCD5CA1"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Simon Cordell</w:t>
      </w:r>
    </w:p>
    <w:p w14:paraId="4067729E" w14:textId="77777777" w:rsidR="00CF5B1C" w:rsidRPr="00CE3D77" w:rsidRDefault="00CF5B1C" w:rsidP="00301755">
      <w:pPr>
        <w:spacing w:line="240" w:lineRule="auto"/>
        <w:rPr>
          <w:rFonts w:cs="Times New Roman"/>
          <w:szCs w:val="24"/>
          <w:lang w:val="en-US"/>
        </w:rPr>
      </w:pPr>
    </w:p>
    <w:p w14:paraId="5BA4E10D" w14:textId="2D0C41C7" w:rsidR="00CF5B1C" w:rsidRPr="003C694B" w:rsidRDefault="00EE7C19" w:rsidP="00CE3D77">
      <w:pPr>
        <w:pStyle w:val="Heading1"/>
        <w:rPr>
          <w:color w:val="0000FF"/>
          <w:lang w:eastAsia="en-GB"/>
        </w:rPr>
      </w:pPr>
      <w:r w:rsidRPr="003C694B">
        <w:rPr>
          <w:color w:val="0000FF"/>
          <w:lang w:eastAsia="en-GB"/>
        </w:rPr>
        <w:t>5</w:t>
      </w:r>
      <w:r w:rsidR="003A24C7" w:rsidRPr="003A24C7">
        <w:rPr>
          <w:color w:val="auto"/>
          <w:u w:val="single"/>
          <w:lang w:eastAsia="en-GB"/>
        </w:rPr>
        <w:t xml:space="preserve"> </w:t>
      </w:r>
      <w:r w:rsidR="003A24C7" w:rsidRPr="00005E9D">
        <w:rPr>
          <w:color w:val="auto"/>
          <w:u w:val="single"/>
          <w:lang w:eastAsia="en-GB"/>
        </w:rPr>
        <w:t>Driving</w:t>
      </w:r>
      <w:r w:rsidR="00805F03" w:rsidRPr="00805F03">
        <w:rPr>
          <w:color w:val="auto"/>
          <w:lang w:eastAsia="en-GB"/>
        </w:rPr>
        <w:t xml:space="preserve">: To </w:t>
      </w:r>
      <w:r w:rsidR="003A24C7" w:rsidRPr="00805F03">
        <w:rPr>
          <w:b w:val="0"/>
          <w:bCs w:val="0"/>
          <w:color w:val="auto"/>
          <w:u w:val="single"/>
          <w:lang w:eastAsia="en-GB"/>
        </w:rPr>
        <w:t>GL-BRENT London HM Courts &amp; Tribunals Service</w:t>
      </w:r>
      <w:r w:rsidR="003A24C7" w:rsidRPr="00005E9D">
        <w:rPr>
          <w:b w:val="0"/>
          <w:bCs w:val="0"/>
          <w:color w:val="auto"/>
          <w:lang w:eastAsia="en-GB"/>
        </w:rPr>
        <w:t xml:space="preserve"> - </w:t>
      </w:r>
      <w:r w:rsidR="003A24C7" w:rsidRPr="003A24C7">
        <w:rPr>
          <w:b w:val="0"/>
          <w:bCs w:val="0"/>
          <w:color w:val="auto"/>
          <w:lang w:eastAsia="en-GB"/>
        </w:rPr>
        <w:t>“</w:t>
      </w:r>
      <w:r w:rsidR="003A24C7" w:rsidRPr="003A24C7">
        <w:rPr>
          <w:color w:val="auto"/>
          <w:u w:val="single"/>
          <w:lang w:eastAsia="en-GB"/>
        </w:rPr>
        <w:t>Same as Above</w:t>
      </w:r>
      <w:r w:rsidR="003A24C7">
        <w:rPr>
          <w:color w:val="auto"/>
          <w:u w:val="single"/>
          <w:lang w:eastAsia="en-GB"/>
        </w:rPr>
        <w:t xml:space="preserve"> Number 4</w:t>
      </w:r>
      <w:r w:rsidR="003A24C7" w:rsidRPr="003A24C7">
        <w:rPr>
          <w:color w:val="auto"/>
          <w:u w:val="single"/>
          <w:lang w:eastAsia="en-GB"/>
        </w:rPr>
        <w:t>!</w:t>
      </w:r>
      <w:r w:rsidR="003A24C7" w:rsidRPr="003A24C7">
        <w:rPr>
          <w:b w:val="0"/>
          <w:bCs w:val="0"/>
          <w:color w:val="auto"/>
          <w:lang w:eastAsia="en-GB"/>
        </w:rPr>
        <w:t>”</w:t>
      </w:r>
    </w:p>
    <w:p w14:paraId="318057C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3B343B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F5A9EC4" w14:textId="0558CFF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289A6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5. Lorraine Cordell _Re_ urgent Simon CORDELL 011401596899</w:t>
      </w:r>
    </w:p>
    <w:p w14:paraId="65C0EDF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4,965,</w:t>
      </w:r>
    </w:p>
    <w:p w14:paraId="357714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200"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465A2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September </w:t>
      </w:r>
      <w:r w:rsidRPr="00CE3D77">
        <w:rPr>
          <w:rFonts w:cs="Times New Roman"/>
          <w:b/>
          <w:bCs/>
          <w:color w:val="000000"/>
          <w:szCs w:val="24"/>
          <w:lang w:eastAsia="en-GB"/>
        </w:rPr>
        <w:t>2014</w:t>
      </w:r>
      <w:r w:rsidRPr="00CE3D77">
        <w:rPr>
          <w:rFonts w:cs="Times New Roman"/>
          <w:color w:val="000000"/>
          <w:szCs w:val="24"/>
          <w:lang w:eastAsia="en-GB"/>
        </w:rPr>
        <w:t xml:space="preserve"> 15:11 </w:t>
      </w:r>
    </w:p>
    <w:p w14:paraId="3A1F05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201" w:history="1">
        <w:r w:rsidRPr="00CE3D77">
          <w:rPr>
            <w:rStyle w:val="Hyperlink"/>
            <w:rFonts w:cs="Times New Roman"/>
            <w:szCs w:val="24"/>
            <w:lang w:eastAsia="en-GB"/>
          </w:rPr>
          <w:t>gl-brentmcenq@hmcts.gsi.gov.uk</w:t>
        </w:r>
      </w:hyperlink>
    </w:p>
    <w:p w14:paraId="532FE3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urgent Simon CORDELL 011401596899 </w:t>
      </w:r>
    </w:p>
    <w:p w14:paraId="6F250F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Attachments: </w:t>
      </w:r>
      <w:r w:rsidRPr="00CE3D77">
        <w:rPr>
          <w:rFonts w:cs="Times New Roman"/>
          <w:color w:val="0000FF"/>
          <w:szCs w:val="24"/>
          <w:u w:val="single"/>
          <w:lang w:eastAsia="en-GB"/>
        </w:rPr>
        <w:t xml:space="preserve">S Cordell Cert - GE_ </w:t>
      </w:r>
      <w:r w:rsidRPr="00CE3D77">
        <w:rPr>
          <w:rFonts w:cs="Times New Roman"/>
          <w:b/>
          <w:bCs/>
          <w:color w:val="0000FF"/>
          <w:szCs w:val="24"/>
          <w:u w:val="single"/>
          <w:lang w:eastAsia="en-GB"/>
        </w:rPr>
        <w:t>2013</w:t>
      </w:r>
      <w:r w:rsidRPr="00CE3D77">
        <w:rPr>
          <w:rFonts w:cs="Times New Roman"/>
          <w:color w:val="0000FF"/>
          <w:szCs w:val="24"/>
          <w:u w:val="single"/>
          <w:lang w:eastAsia="en-GB"/>
        </w:rPr>
        <w:t>-</w:t>
      </w:r>
      <w:r w:rsidRPr="00CE3D77">
        <w:rPr>
          <w:rFonts w:cs="Times New Roman"/>
          <w:b/>
          <w:bCs/>
          <w:color w:val="0000FF"/>
          <w:szCs w:val="24"/>
          <w:u w:val="single"/>
          <w:lang w:eastAsia="en-GB"/>
        </w:rPr>
        <w:t>2014</w:t>
      </w:r>
      <w:r w:rsidRPr="00CE3D77">
        <w:rPr>
          <w:rFonts w:cs="Times New Roman"/>
          <w:color w:val="0000FF"/>
          <w:szCs w:val="24"/>
          <w:u w:val="single"/>
          <w:lang w:eastAsia="en-GB"/>
        </w:rPr>
        <w:t>.pdf</w:t>
      </w:r>
    </w:p>
    <w:p w14:paraId="7BCED0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ar Sir or Madam </w:t>
      </w:r>
    </w:p>
    <w:p w14:paraId="482C0A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ave tried to call the court on a number of occasions regarding my conviction and sentence for no insurance but the phone just rings when I press the number given to ask about this case the telephone number, I am calling is 0208 955 0555. I have now found out the information to the case but pressing number 7 the lady I spoke to did in fact try and put me to a manager but that also just ring then cut me off. So, I called back again and asked her if she could give me the information which she did. I am making this request to have my case listed in order that I can do the following: - </w:t>
      </w:r>
    </w:p>
    <w:p w14:paraId="5CA28B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1. </w:t>
      </w:r>
      <w:r w:rsidRPr="00CE3D77">
        <w:rPr>
          <w:rFonts w:cs="Times New Roman"/>
          <w:color w:val="000000"/>
          <w:szCs w:val="24"/>
          <w:lang w:eastAsia="en-GB"/>
        </w:rPr>
        <w:t xml:space="preserve">Application to set aside the conviction </w:t>
      </w:r>
    </w:p>
    <w:p w14:paraId="62CCBD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2. </w:t>
      </w:r>
      <w:r w:rsidRPr="00CE3D77">
        <w:rPr>
          <w:rFonts w:cs="Times New Roman"/>
          <w:color w:val="000000"/>
          <w:szCs w:val="24"/>
          <w:lang w:eastAsia="en-GB"/>
        </w:rPr>
        <w:t xml:space="preserve">Re-open the case </w:t>
      </w:r>
    </w:p>
    <w:p w14:paraId="63929C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My name:</w:t>
      </w:r>
      <w:r w:rsidRPr="00CE3D77">
        <w:rPr>
          <w:rFonts w:cs="Times New Roman"/>
          <w:color w:val="000000"/>
          <w:szCs w:val="24"/>
          <w:lang w:eastAsia="en-GB"/>
        </w:rPr>
        <w:t xml:space="preserve"> Mr Simon Paul Cordell </w:t>
      </w:r>
      <w:r w:rsidRPr="00CE3D77">
        <w:rPr>
          <w:rFonts w:cs="Times New Roman"/>
          <w:b/>
          <w:color w:val="000000"/>
          <w:szCs w:val="24"/>
          <w:lang w:eastAsia="en-GB"/>
        </w:rPr>
        <w:t xml:space="preserve">DOB: </w:t>
      </w:r>
      <w:r w:rsidRPr="00CE3D77">
        <w:rPr>
          <w:rFonts w:cs="Times New Roman"/>
          <w:color w:val="000000"/>
          <w:szCs w:val="24"/>
          <w:lang w:eastAsia="en-GB"/>
        </w:rPr>
        <w:t xml:space="preserve">26/01/1981. </w:t>
      </w:r>
    </w:p>
    <w:p w14:paraId="0A8425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Address: </w:t>
      </w:r>
      <w:r w:rsidRPr="00CE3D77">
        <w:rPr>
          <w:rFonts w:cs="Times New Roman"/>
          <w:color w:val="000000"/>
          <w:szCs w:val="24"/>
          <w:lang w:eastAsia="en-GB"/>
        </w:rPr>
        <w:t xml:space="preserve">109 Burncroft Av Enfield Middlesex EN3 7JQ </w:t>
      </w:r>
    </w:p>
    <w:p w14:paraId="0A90F1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Case No:</w:t>
      </w:r>
      <w:r w:rsidRPr="00CE3D77">
        <w:rPr>
          <w:rFonts w:cs="Times New Roman"/>
          <w:color w:val="000000"/>
          <w:szCs w:val="24"/>
          <w:lang w:eastAsia="en-GB"/>
        </w:rPr>
        <w:t xml:space="preserve"> 011401596899 Application to set aside the conviction: - </w:t>
      </w:r>
    </w:p>
    <w:p w14:paraId="75916487" w14:textId="60D1FCD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n 01/01/</w:t>
      </w:r>
      <w:r w:rsidRPr="00CE3D77">
        <w:rPr>
          <w:rFonts w:cs="Times New Roman"/>
          <w:b/>
          <w:bCs/>
          <w:color w:val="000000"/>
          <w:szCs w:val="24"/>
          <w:lang w:eastAsia="en-GB"/>
        </w:rPr>
        <w:t>2014</w:t>
      </w:r>
      <w:r w:rsidRPr="00CE3D77">
        <w:rPr>
          <w:rFonts w:cs="Times New Roman"/>
          <w:color w:val="000000"/>
          <w:szCs w:val="24"/>
          <w:lang w:eastAsia="en-GB"/>
        </w:rPr>
        <w:t xml:space="preserve"> I was stopped by the police as they did not believe that I held a valid policy of insurance. Due to this being a holiday my insurance company was closed so the police could not check if I was in fact was insured, I was insured and asked the police to check </w:t>
      </w:r>
      <w:r w:rsidR="00CE3D77" w:rsidRPr="00CE3D77">
        <w:rPr>
          <w:rFonts w:cs="Times New Roman"/>
          <w:color w:val="000000"/>
          <w:szCs w:val="24"/>
          <w:lang w:eastAsia="en-GB"/>
        </w:rPr>
        <w:t>their</w:t>
      </w:r>
      <w:r w:rsidRPr="00CE3D77">
        <w:rPr>
          <w:rFonts w:cs="Times New Roman"/>
          <w:color w:val="000000"/>
          <w:szCs w:val="24"/>
          <w:lang w:eastAsia="en-GB"/>
        </w:rPr>
        <w:t xml:space="preserve"> records due to the </w:t>
      </w:r>
      <w:r w:rsidR="00CE3D77" w:rsidRPr="00CE3D77">
        <w:rPr>
          <w:rFonts w:cs="Times New Roman"/>
          <w:color w:val="000000"/>
          <w:szCs w:val="24"/>
          <w:lang w:eastAsia="en-GB"/>
        </w:rPr>
        <w:t>number</w:t>
      </w:r>
      <w:r w:rsidRPr="00CE3D77">
        <w:rPr>
          <w:rFonts w:cs="Times New Roman"/>
          <w:color w:val="000000"/>
          <w:szCs w:val="24"/>
          <w:lang w:eastAsia="en-GB"/>
        </w:rPr>
        <w:t xml:space="preserve"> of problems I had had with my insurance not showing on the MID database and being stopped do many times they did this and could in fact see many times but still impounded my van reg CX52 JRZ. After the holidays I went to the compound and had to again pay for my Van to be taken out of the compound. I never received any summons in relation to this matter and I only became aware that the case had been dealt with in my absence when I received a letter from the DVLA advising me that I had to send in my driving licence. I disputed with the DVLA the points, but I was given an ultimatum that if I did not send in my </w:t>
      </w:r>
      <w:r w:rsidR="00CE3D77" w:rsidRPr="00CE3D77">
        <w:rPr>
          <w:rFonts w:cs="Times New Roman"/>
          <w:color w:val="000000"/>
          <w:szCs w:val="24"/>
          <w:lang w:eastAsia="en-GB"/>
        </w:rPr>
        <w:t>licence,</w:t>
      </w:r>
      <w:r w:rsidRPr="00CE3D77">
        <w:rPr>
          <w:rFonts w:cs="Times New Roman"/>
          <w:color w:val="000000"/>
          <w:szCs w:val="24"/>
          <w:lang w:eastAsia="en-GB"/>
        </w:rPr>
        <w:t xml:space="preserve"> it would be revoked. The offence of no insurance was allegedly committed on 01/01/</w:t>
      </w:r>
      <w:r w:rsidRPr="00CE3D77">
        <w:rPr>
          <w:rFonts w:cs="Times New Roman"/>
          <w:b/>
          <w:bCs/>
          <w:color w:val="000000"/>
          <w:szCs w:val="24"/>
          <w:lang w:eastAsia="en-GB"/>
        </w:rPr>
        <w:t>2014</w:t>
      </w:r>
      <w:r w:rsidRPr="00CE3D77">
        <w:rPr>
          <w:rFonts w:cs="Times New Roman"/>
          <w:color w:val="000000"/>
          <w:szCs w:val="24"/>
          <w:lang w:eastAsia="en-GB"/>
        </w:rPr>
        <w:t>. I had a valid policy of insurance from 23/02/</w:t>
      </w:r>
      <w:r w:rsidRPr="00CE3D77">
        <w:rPr>
          <w:rFonts w:cs="Times New Roman"/>
          <w:b/>
          <w:bCs/>
          <w:color w:val="000000"/>
          <w:szCs w:val="24"/>
          <w:lang w:eastAsia="en-GB"/>
        </w:rPr>
        <w:t>2013</w:t>
      </w:r>
      <w:r w:rsidRPr="00CE3D77">
        <w:rPr>
          <w:rFonts w:cs="Times New Roman"/>
          <w:color w:val="000000"/>
          <w:szCs w:val="24"/>
          <w:lang w:eastAsia="en-GB"/>
        </w:rPr>
        <w:t xml:space="preserve"> and this policy was valid until 22/02/</w:t>
      </w:r>
      <w:r w:rsidRPr="00CE3D77">
        <w:rPr>
          <w:rFonts w:cs="Times New Roman"/>
          <w:b/>
          <w:bCs/>
          <w:color w:val="000000"/>
          <w:szCs w:val="24"/>
          <w:lang w:eastAsia="en-GB"/>
        </w:rPr>
        <w:t>2014</w:t>
      </w:r>
      <w:r w:rsidRPr="00CE3D77">
        <w:rPr>
          <w:rFonts w:cs="Times New Roman"/>
          <w:color w:val="000000"/>
          <w:szCs w:val="24"/>
          <w:lang w:eastAsia="en-GB"/>
        </w:rPr>
        <w:t xml:space="preserve"> The company insuring me was KGM, and my broker was Broadsure direct I am the named policy holder, Mr. Simon Cordell and my policy number is MT3574694. I have points on my licence which I should not have. Can you please as a matter of urgency email me back on this matter so that I can have a date so that the conviction can be set aside and my case heard in order that I can show the court my insurance and the PLO can make the necessary enquiries. I would be grateful if you can inform DVLA that this matter and the points that have been added to my licence is being disputed so this can be put on hold as I do not see why I should suffer when I have done nothing wrong and I was insured to drive. This is in fact have a big effect on my life when I have done nothing wrong and would like this addressed as a matter of urgency. This matter is urgent.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65CA891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can then forward my documents to the relevant prosecuting authority. Please see attached my insurance documents for this offence in fact showing I was in fact insured.</w:t>
      </w:r>
    </w:p>
    <w:p w14:paraId="25FA803D" w14:textId="77777777" w:rsidR="00CF5B1C" w:rsidRPr="00CE3D77" w:rsidRDefault="00EE7C19" w:rsidP="00301755">
      <w:pPr>
        <w:spacing w:line="240" w:lineRule="auto"/>
        <w:rPr>
          <w:rFonts w:cs="Times New Roman"/>
          <w:szCs w:val="24"/>
          <w:lang w:eastAsia="en-GB"/>
        </w:rPr>
      </w:pPr>
      <w:r w:rsidRPr="00CE3D77">
        <w:rPr>
          <w:rFonts w:cs="Times New Roman"/>
          <w:b/>
          <w:szCs w:val="24"/>
          <w:u w:val="single"/>
          <w:lang w:val="en-US"/>
        </w:rPr>
        <w:t>965</w:t>
      </w:r>
      <w:r w:rsidRPr="00CE3D77">
        <w:rPr>
          <w:rFonts w:cs="Times New Roman"/>
          <w:szCs w:val="24"/>
          <w:lang w:val="en-US"/>
        </w:rPr>
        <w:t>,</w:t>
      </w:r>
    </w:p>
    <w:p w14:paraId="16167D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wait hearing from you in relation to this matter and I thank you in advance for your anticipated cooperation In this matter.</w:t>
      </w:r>
    </w:p>
    <w:p w14:paraId="77CCF9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faithfully</w:t>
      </w:r>
    </w:p>
    <w:p w14:paraId="0D7CEE1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Simon Cordell</w:t>
      </w:r>
    </w:p>
    <w:p w14:paraId="0CC63F86" w14:textId="77777777" w:rsidR="00CF5B1C" w:rsidRPr="00CE3D77" w:rsidRDefault="00CF5B1C" w:rsidP="00301755">
      <w:pPr>
        <w:spacing w:line="240" w:lineRule="auto"/>
        <w:rPr>
          <w:rFonts w:cs="Times New Roman"/>
          <w:szCs w:val="24"/>
          <w:lang w:eastAsia="en-GB"/>
        </w:rPr>
      </w:pPr>
    </w:p>
    <w:p w14:paraId="2C7FAB62" w14:textId="6AA0FA7B" w:rsidR="00CF5B1C" w:rsidRPr="003C694B" w:rsidRDefault="00EE7C19" w:rsidP="00CE3D77">
      <w:pPr>
        <w:pStyle w:val="Heading1"/>
        <w:rPr>
          <w:color w:val="0000FF"/>
          <w:lang w:eastAsia="en-GB"/>
        </w:rPr>
      </w:pPr>
      <w:r w:rsidRPr="003C694B">
        <w:rPr>
          <w:color w:val="0000FF"/>
          <w:lang w:eastAsia="en-GB"/>
        </w:rPr>
        <w:t>6</w:t>
      </w:r>
      <w:r w:rsidR="003A24C7">
        <w:rPr>
          <w:color w:val="0000FF"/>
          <w:lang w:eastAsia="en-GB"/>
        </w:rPr>
        <w:t xml:space="preserve"> </w:t>
      </w:r>
      <w:r w:rsidR="003A24C7" w:rsidRPr="003A24C7">
        <w:rPr>
          <w:color w:val="auto"/>
          <w:u w:val="single"/>
          <w:lang w:eastAsia="en-GB"/>
        </w:rPr>
        <w:t>Asbo Si Note</w:t>
      </w:r>
      <w:r w:rsidR="003A24C7" w:rsidRPr="003A24C7">
        <w:rPr>
          <w:color w:val="auto"/>
          <w:lang w:eastAsia="en-GB"/>
        </w:rPr>
        <w:t>:</w:t>
      </w:r>
      <w:r w:rsidR="003A24C7" w:rsidRPr="003A24C7">
        <w:rPr>
          <w:b w:val="0"/>
          <w:bCs w:val="0"/>
          <w:color w:val="auto"/>
          <w:lang w:eastAsia="en-GB"/>
        </w:rPr>
        <w:t xml:space="preserve"> </w:t>
      </w:r>
      <w:r w:rsidR="003A24C7" w:rsidRPr="003A24C7">
        <w:rPr>
          <w:b w:val="0"/>
          <w:bCs w:val="0"/>
          <w:color w:val="auto"/>
          <w:u w:val="single"/>
          <w:lang w:eastAsia="en-GB"/>
        </w:rPr>
        <w:t>The start of the Anti-Social Behaviour Order case proceeding for me!</w:t>
      </w:r>
      <w:r w:rsidR="003A24C7">
        <w:rPr>
          <w:b w:val="0"/>
          <w:bCs w:val="0"/>
          <w:color w:val="auto"/>
          <w:lang w:eastAsia="en-GB"/>
        </w:rPr>
        <w:t xml:space="preserve"> </w:t>
      </w:r>
      <w:r w:rsidR="003A24C7" w:rsidRPr="003A24C7">
        <w:rPr>
          <w:b w:val="0"/>
          <w:bCs w:val="0"/>
          <w:color w:val="auto"/>
          <w:lang w:eastAsia="en-GB"/>
        </w:rPr>
        <w:t>- “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to: Friday 12th September 2014, what is the date of the start of the Anti-Social behaviour case, which never got served in accordance with the law; this was for a multitude of reasons, the first being that the application was too big to fit into my letter box, so I did not accept it and also because of this, I disputed that I ever got served the Anti-Social Behaviour Order folder correctly, as it never got handed. What really happened next is, I was in at my home and I was alone, I had got upset because of everything that had been going wrong in my life, but the truth is that on this day, I woke up as normal, so for me to continue with making my plans for a positive future be able to come true. I was doing this by working hard on the right things and by this time I was well into the daily routine of the constructive work towards the development off my company and my future life. I had been drafting a proposal, and all the other noble, little bits of remnants towards the documents I was working on. When I noticed a sound, this sound was coming from outside of my front door; this was a surprise to me because I had not been expecting any visitors. This sound was a sound that I had heard many times before, I knew it to be a police radio and so before they could knock on my front door, I tried to get to the front door spy hole without getting detected, by the police officers. I heard them knock on my front door; So, with this all explained, I was couscous to open the front door, so because of this reason, I approached the door with caution, so to meet the unexpected visitors. I looked into the keyhole and could see what looked like the police through the keyhole. I asked the people outside a question without opening the door what was: what you want of me, they said they needed to talk. At this point of time, I knew that I should have nothing to hide, I opened the door just a little, just so that I could see them in the hallway through the small gap in between the door and the door frame and then I used my foot to keep it ready to get locked as fast as possible in the shortest time scale practical of any problems arising. I wanted to see what the police wanted to talk about, once the door got opened a little the police officer then said to me that they wanted to serve documents with me, at which point I then replied that I was not willing to accept anything and closed the door. Upon closing the front door closed, I told the police that I was not rude, but was not willing to accept receipt of any documents, with this being said I noticed through the spy hole, that the police officers had both spoken to each other, so I could hear what was being said between them both clearly, I then moved my ears closer to the gap on the edge of the front door. I listened closer and once I had done this, I could hear what was being said, I then heard the lady police officer say through the closed door: — what the Lady police office said was: — what should we do, to the man police officer and the man police officer said in reply: just put it on the floor in front of the door, and he took letters from the lady police officer and then posted them in my letter box. Straight away I continued to look through the keyhole again and watched what the police officers was doing, I then noticed the Man police officer posting four pages of papers into my letter box and the lady police officer put a large blue file in plain vision outside of my front door on the doorstep. I then made a phone call to my mother, as fast as I could do, I done this so that she could also know what had happened and in doing so asking her to attend my flat. But due to a death in the family, she could not attend, to my home address until the next day, dated the: - on the 13/09/2014. When my mother did finally get to my home address, she found out that the folder got placed outside of the front door, in the communal hallway and got left alone, with nobody present; it got left in plain view of everyone.</w:t>
      </w:r>
      <w:r w:rsidR="003A24C7">
        <w:rPr>
          <w:b w:val="0"/>
          <w:bCs w:val="0"/>
          <w:color w:val="auto"/>
          <w:lang w:eastAsia="en-GB"/>
        </w:rPr>
        <w:t>”</w:t>
      </w:r>
    </w:p>
    <w:p w14:paraId="2F3A34C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7067F1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8DE8ED1" w14:textId="54320E3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The start of the Anti-Social Behaviour Order case proceeding for me</w:t>
      </w:r>
      <w:r w:rsidR="003A24C7">
        <w:rPr>
          <w:rFonts w:cs="Times New Roman"/>
          <w:b/>
          <w:color w:val="000000"/>
          <w:szCs w:val="24"/>
          <w:u w:val="single"/>
          <w:lang w:eastAsia="en-GB"/>
        </w:rPr>
        <w:t>!</w:t>
      </w:r>
    </w:p>
    <w:p w14:paraId="1F4EA877" w14:textId="219DD32C"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CE3D77">
        <w:rPr>
          <w:rFonts w:cs="Times New Roman"/>
          <w:b/>
          <w:color w:val="000000"/>
          <w:szCs w:val="24"/>
          <w:lang w:eastAsia="en-GB"/>
        </w:rPr>
        <w:t xml:space="preserve">to: </w:t>
      </w:r>
      <w:r w:rsidRPr="00CE3D77">
        <w:rPr>
          <w:rFonts w:cs="Times New Roman"/>
          <w:color w:val="000000"/>
          <w:szCs w:val="24"/>
          <w:lang w:eastAsia="en-GB"/>
        </w:rPr>
        <w:t>Friday</w:t>
      </w:r>
      <w:r w:rsidR="00CE3D77">
        <w:rPr>
          <w:rFonts w:cs="Times New Roman"/>
          <w:color w:val="000000"/>
          <w:szCs w:val="24"/>
          <w:lang w:eastAsia="en-GB"/>
        </w:rPr>
        <w:t xml:space="preserve"> </w:t>
      </w:r>
      <w:r w:rsidRPr="00CE3D77">
        <w:rPr>
          <w:rFonts w:cs="Times New Roman"/>
          <w:b/>
          <w:color w:val="000000"/>
          <w:szCs w:val="24"/>
          <w:lang w:eastAsia="en-GB"/>
        </w:rPr>
        <w:t xml:space="preserve">12th September </w:t>
      </w:r>
      <w:r w:rsidRPr="00CE3D77">
        <w:rPr>
          <w:rFonts w:cs="Times New Roman"/>
          <w:b/>
          <w:bCs/>
          <w:color w:val="000000"/>
          <w:szCs w:val="24"/>
          <w:lang w:eastAsia="en-GB"/>
        </w:rPr>
        <w:t>2014</w:t>
      </w:r>
      <w:r w:rsidRPr="00CE3D77">
        <w:rPr>
          <w:rFonts w:cs="Times New Roman"/>
          <w:b/>
          <w:color w:val="000000"/>
          <w:szCs w:val="24"/>
          <w:lang w:eastAsia="en-GB"/>
        </w:rPr>
        <w:t>,</w:t>
      </w:r>
      <w:r w:rsidR="00CE3D77">
        <w:rPr>
          <w:rFonts w:cs="Times New Roman"/>
          <w:color w:val="000000"/>
          <w:szCs w:val="24"/>
          <w:lang w:eastAsia="en-GB"/>
        </w:rPr>
        <w:t xml:space="preserve"> </w:t>
      </w:r>
      <w:r w:rsidRPr="00CE3D77">
        <w:rPr>
          <w:rFonts w:cs="Times New Roman"/>
          <w:color w:val="000000"/>
          <w:szCs w:val="24"/>
          <w:lang w:eastAsia="en-GB"/>
        </w:rPr>
        <w:t xml:space="preserve">what is the date of the start of the Anti-Social behaviour case, which never got served in accordance with the law; this was for a multitude of reasons, the first being that the application was too big to fit into my letter box, so I did not accept it and also because of this, I disputed that I ever got served the Anti-Social Behaviour Order folder correctly, as it never got handed. What really happened next is, I was in at my home and I was alone, I had got upset because of everything that had been going wrong in my life, but the truth is that on this day, I woke up as normal, so for me to continue with making my plans for a positive future be able to come true. I was doing this by working hard on the right things and by this time I was well into the daily routine of the constructive work towards the development off my company and my future life. I had been drafting a proposal, and all the other noble, little bits of remnants towards the documents I was working on. When I noticed a sound, this sound was coming from outside of my front door; this was a surprise to me because I had not been expecting any visitors. This sound was a sound that I had heard many times before, I knew it to be a police radio and so before they could knock on my front door, I tried to get to the front door spy hole without getting detected, by the police officers. I heard them knock on my front door; So, with this all explained, I was couscous to open the front door, so because of this reason, I approached the door with caution, so to meet the unexpected visitors. I looked into the keyhole and could see what looked like the police through the keyhole. I asked the people outside a question without opening the door what was: what you want of me, they said they needed to talk. At this point of </w:t>
      </w:r>
      <w:r w:rsidR="003921F8" w:rsidRPr="00CE3D77">
        <w:rPr>
          <w:rFonts w:cs="Times New Roman"/>
          <w:color w:val="000000"/>
          <w:szCs w:val="24"/>
          <w:lang w:eastAsia="en-GB"/>
        </w:rPr>
        <w:t>time,</w:t>
      </w:r>
      <w:r w:rsidRPr="00CE3D77">
        <w:rPr>
          <w:rFonts w:cs="Times New Roman"/>
          <w:color w:val="000000"/>
          <w:szCs w:val="24"/>
          <w:lang w:eastAsia="en-GB"/>
        </w:rPr>
        <w:t xml:space="preserve"> I knew that I should have nothing to hide, I opened the door just a little, just so that I could see them in the hallway through the small gap in between the door and the door frame and then I used my foot to keep it ready to get locked as fast as possible in the shortest time scale practical of any problems arising. I wanted to see what the police wanted to talk about, once the door got opened a little the police officer then said to me that they wanted to serve documents with me, at which point I then replied that I was not willing to accept anything and closed the door. Upon closing the front door closed, I told the police that I was not rude, but was not willing to accept receipt of any documents, with this being said I noticed through the spy hole, that the police officers had both spoken to each other, so I could hear what was being said between them both clearly, I then moved my ears closer to the gap on the edge of the front door. I listened closer and once I had done this, I could hear what was being said, I then heard the lady police officer say through the closed door: — what the Lady police office said was: — what should we do, to the man police officer and the man police officer said in reply: just put it on the floor in front of the door, and he took letters from the lady police officer and then posted them in my letter box. Straight away I continued to look through the keyhole again and watched what the police officers was doing, I then noticed the Man police officer posting four pages of papers into my letter box and the lady police officer put a large blue file in plain vision outside of my front door on the doorstep. I then made a phone call to my mother, as fast as I could do, I done this so that she could also know what had happened and in doing so asking her to attend my flat. But due to a death in the family, she could not attend, to my home address until the next day, dated th</w:t>
      </w:r>
      <w:r w:rsidRPr="00CE3D77">
        <w:rPr>
          <w:rFonts w:cs="Times New Roman"/>
          <w:b/>
          <w:color w:val="000000"/>
          <w:szCs w:val="24"/>
          <w:lang w:eastAsia="en-GB"/>
        </w:rPr>
        <w:t>e:</w:t>
      </w:r>
      <w:r w:rsidRPr="00CE3D77">
        <w:rPr>
          <w:rFonts w:cs="Times New Roman"/>
          <w:color w:val="000000"/>
          <w:szCs w:val="24"/>
          <w:lang w:eastAsia="en-GB"/>
        </w:rPr>
        <w:t xml:space="preserve"> - on the 13/09/</w:t>
      </w:r>
      <w:r w:rsidRPr="00CE3D77">
        <w:rPr>
          <w:rFonts w:cs="Times New Roman"/>
          <w:b/>
          <w:bCs/>
          <w:color w:val="000000"/>
          <w:szCs w:val="24"/>
          <w:lang w:eastAsia="en-GB"/>
        </w:rPr>
        <w:t>2014</w:t>
      </w:r>
      <w:r w:rsidRPr="00CE3D77">
        <w:rPr>
          <w:rFonts w:cs="Times New Roman"/>
          <w:color w:val="000000"/>
          <w:szCs w:val="24"/>
          <w:lang w:eastAsia="en-GB"/>
        </w:rPr>
        <w:t>. When my mother did finally get to my home address, she found out that the folder got placed outside of the front door, in the communal hallway and got left alone, with nobody present; it got left in plain view of everyone.</w:t>
      </w:r>
    </w:p>
    <w:p w14:paraId="4855D399" w14:textId="78C06DBB"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B84A60B" w14:textId="77777777" w:rsidR="00CE3D77" w:rsidRPr="00CE327B" w:rsidRDefault="00CE3D77" w:rsidP="003921F8">
      <w:pPr>
        <w:pStyle w:val="Heading1"/>
        <w:rPr>
          <w:color w:val="0000FF"/>
          <w:lang w:eastAsia="en-GB"/>
        </w:rPr>
      </w:pPr>
      <w:r w:rsidRPr="00CE327B">
        <w:rPr>
          <w:color w:val="0000FF"/>
          <w:highlight w:val="red"/>
          <w:lang w:eastAsia="en-GB"/>
        </w:rPr>
        <w:t>7</w:t>
      </w:r>
    </w:p>
    <w:p w14:paraId="78488633" w14:textId="77777777" w:rsidR="00CE3D77" w:rsidRDefault="00CE3D77"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FA36BE0" w14:textId="5E7CE420"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5B6E3B4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team’s officials have caused me distressful by not doing their jobs in a plausible time frame, so to fine-tune the disrepair issues within my habitation!</w:t>
      </w:r>
    </w:p>
    <w:p w14:paraId="2EE5EB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03ED565" w14:textId="77777777" w:rsidR="00CE3D77" w:rsidRPr="00CE327B" w:rsidRDefault="00CE3D77" w:rsidP="003921F8">
      <w:pPr>
        <w:pStyle w:val="Heading1"/>
        <w:rPr>
          <w:color w:val="0000FF"/>
          <w:lang w:eastAsia="en-GB"/>
        </w:rPr>
      </w:pPr>
      <w:r w:rsidRPr="00CE327B">
        <w:rPr>
          <w:color w:val="0000FF"/>
          <w:highlight w:val="red"/>
          <w:lang w:eastAsia="en-GB"/>
        </w:rPr>
        <w:t>8</w:t>
      </w:r>
    </w:p>
    <w:p w14:paraId="3EE5123E"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5841CD1" w14:textId="54BF030E"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8524E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8939C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1DB0B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8D55BBD" w14:textId="77777777" w:rsidR="00CE3D77" w:rsidRPr="00CE327B" w:rsidRDefault="00CE3D77" w:rsidP="003921F8">
      <w:pPr>
        <w:pStyle w:val="Heading1"/>
        <w:rPr>
          <w:color w:val="0000FF"/>
          <w:lang w:eastAsia="en-GB"/>
        </w:rPr>
      </w:pPr>
      <w:r w:rsidRPr="00CE327B">
        <w:rPr>
          <w:color w:val="0000FF"/>
          <w:highlight w:val="red"/>
          <w:lang w:eastAsia="en-GB"/>
        </w:rPr>
        <w:t>9</w:t>
      </w:r>
    </w:p>
    <w:p w14:paraId="2818FB2F" w14:textId="77777777" w:rsidR="00CE3D77" w:rsidRDefault="00CE3D77"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B5698E1" w14:textId="4A61E19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433D13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02EE3753"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1FB53A28" w14:textId="77777777" w:rsidR="00D546E2" w:rsidRPr="00D546E2" w:rsidRDefault="00D546E2" w:rsidP="00D546E2"/>
    <w:p w14:paraId="18F3A8FA" w14:textId="77777777" w:rsidR="00D546E2" w:rsidRPr="00D546E2" w:rsidRDefault="00D546E2" w:rsidP="00D546E2">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6A62E40" w14:textId="77777777" w:rsidR="00D546E2" w:rsidRPr="00612BF9" w:rsidRDefault="00D546E2" w:rsidP="00612BF9">
      <w:r w:rsidRPr="00612BF9">
        <w:t>--</w:t>
      </w:r>
    </w:p>
    <w:tbl>
      <w:tblPr>
        <w:tblW w:w="9018" w:type="dxa"/>
        <w:tblLayout w:type="fixed"/>
        <w:tblLook w:val="0400" w:firstRow="0" w:lastRow="0" w:firstColumn="0" w:lastColumn="0" w:noHBand="0" w:noVBand="1"/>
      </w:tblPr>
      <w:tblGrid>
        <w:gridCol w:w="785"/>
        <w:gridCol w:w="820"/>
        <w:gridCol w:w="942"/>
        <w:gridCol w:w="1248"/>
        <w:gridCol w:w="853"/>
        <w:gridCol w:w="592"/>
        <w:gridCol w:w="1197"/>
        <w:gridCol w:w="1355"/>
        <w:gridCol w:w="1226"/>
      </w:tblGrid>
      <w:tr w:rsidR="00BB176F" w:rsidRPr="00BB176F" w14:paraId="6DA2F5E3" w14:textId="77777777" w:rsidTr="00F86FEC">
        <w:trPr>
          <w:trHeight w:val="846"/>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32568"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Fri, 12 Sep</w:t>
            </w:r>
          </w:p>
        </w:tc>
        <w:tc>
          <w:tcPr>
            <w:tcW w:w="301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9EC9C4"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3DAF4CE1"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52411"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70E548DC"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911F7"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299BEC91" w14:textId="77777777" w:rsidTr="00F86FEC">
        <w:trPr>
          <w:trHeight w:val="37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BFF86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979D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3C83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54FD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4746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2349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9306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435A5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E14A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436BBC5" w14:textId="77777777" w:rsidTr="00F86FEC">
        <w:trPr>
          <w:trHeight w:val="71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F479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A990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22CE5740" wp14:editId="60F5EE31">
                  <wp:extent cx="381000" cy="381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CFF8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3A63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Scattered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BC95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9 mph</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908F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4ADD0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F215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4 mba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E52A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07CD26E0" w14:textId="0684E042" w:rsidR="00CF5B1C" w:rsidRPr="00CE3D77" w:rsidRDefault="00EE7C19" w:rsidP="00CE3D77">
      <w:pPr>
        <w:pStyle w:val="Heading1"/>
        <w:rPr>
          <w:lang w:eastAsia="en-GB"/>
        </w:rPr>
      </w:pPr>
      <w:r w:rsidRPr="00CE3D77">
        <w:rPr>
          <w:lang w:eastAsia="en-GB"/>
        </w:rPr>
        <w:t>13/09/2014</w:t>
      </w:r>
    </w:p>
    <w:p w14:paraId="645909EF"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46DF0D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Asbo folder got left in the hallway;</w:t>
      </w:r>
    </w:p>
    <w:p w14:paraId="760C2F5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C80BCF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Stain saw what happened when I never got served!</w:t>
      </w:r>
    </w:p>
    <w:p w14:paraId="01DE884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11EF43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B8CD0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42032C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247D7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3/09/2014</w:t>
      </w:r>
    </w:p>
    <w:p w14:paraId="4B489956" w14:textId="616907EC" w:rsidR="00CF5B1C" w:rsidRPr="00CE3D77" w:rsidRDefault="00EE7C19" w:rsidP="00CE3D77">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3B2F5FDE"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b/>
          <w:bCs/>
          <w:color w:val="000000"/>
          <w:szCs w:val="24"/>
          <w:u w:val="single"/>
          <w:lang w:val="en-US"/>
        </w:rPr>
        <w:t>1</w:t>
      </w:r>
    </w:p>
    <w:p w14:paraId="237DA982" w14:textId="77777777" w:rsidR="00CF5B1C" w:rsidRPr="00CE3D77" w:rsidRDefault="00EE7C19" w:rsidP="00301755">
      <w:pPr>
        <w:widowControl w:val="0"/>
        <w:numPr>
          <w:ilvl w:val="0"/>
          <w:numId w:val="6"/>
        </w:numPr>
        <w:shd w:val="clear" w:color="auto" w:fill="FFFFFF"/>
        <w:spacing w:line="240" w:lineRule="auto"/>
        <w:ind w:left="0"/>
        <w:contextualSpacing/>
        <w:rPr>
          <w:rFonts w:cs="Times New Roman"/>
          <w:color w:val="000000"/>
          <w:szCs w:val="24"/>
          <w:lang w:val="en-US"/>
        </w:rPr>
      </w:pPr>
      <w:r w:rsidRPr="00CE3D77">
        <w:rPr>
          <w:rFonts w:cs="Times New Roman"/>
          <w:b/>
          <w:bCs/>
          <w:color w:val="000000"/>
          <w:szCs w:val="24"/>
          <w:u w:val="single"/>
          <w:lang w:val="en-US"/>
        </w:rPr>
        <w:t>The Asbo folder got left</w:t>
      </w:r>
    </w:p>
    <w:p w14:paraId="26DC9C3F"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In the hallway!</w:t>
      </w:r>
    </w:p>
    <w:p w14:paraId="7862E351"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Asbo!</w:t>
      </w:r>
    </w:p>
    <w:p w14:paraId="04B790BE" w14:textId="77777777" w:rsidR="00CF5B1C" w:rsidRPr="00CE3D77" w:rsidRDefault="00CF5B1C" w:rsidP="00301755">
      <w:pPr>
        <w:widowControl w:val="0"/>
        <w:shd w:val="clear" w:color="auto" w:fill="FFFFFF"/>
        <w:spacing w:line="240" w:lineRule="auto"/>
        <w:contextualSpacing/>
        <w:rPr>
          <w:rFonts w:cs="Times New Roman"/>
          <w:color w:val="000000"/>
          <w:szCs w:val="24"/>
          <w:lang w:val="en-US"/>
        </w:rPr>
      </w:pPr>
    </w:p>
    <w:p w14:paraId="1138754F" w14:textId="77777777" w:rsidR="00CF5B1C" w:rsidRPr="00CE3D77" w:rsidRDefault="00EE7C19" w:rsidP="00301755">
      <w:pPr>
        <w:widowControl w:val="0"/>
        <w:shd w:val="clear" w:color="auto" w:fill="FFFFFF"/>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2</w:t>
      </w:r>
    </w:p>
    <w:p w14:paraId="3DF91896" w14:textId="77777777" w:rsidR="00CF5B1C" w:rsidRPr="00CE3D77" w:rsidRDefault="00EE7C19" w:rsidP="00301755">
      <w:pPr>
        <w:widowControl w:val="0"/>
        <w:numPr>
          <w:ilvl w:val="0"/>
          <w:numId w:val="6"/>
        </w:numPr>
        <w:shd w:val="clear" w:color="auto" w:fill="FFFFFF"/>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First meeting</w:t>
      </w:r>
    </w:p>
    <w:p w14:paraId="183117DF"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At kept hall!</w:t>
      </w:r>
    </w:p>
    <w:p w14:paraId="2E6D96A3"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General support + My Company Too Smooth!</w:t>
      </w:r>
    </w:p>
    <w:p w14:paraId="3D38AFC6" w14:textId="1561DE60" w:rsidR="00CF5B1C" w:rsidRDefault="00CF5B1C" w:rsidP="00301755">
      <w:pPr>
        <w:spacing w:line="240" w:lineRule="auto"/>
        <w:rPr>
          <w:rFonts w:cs="Times New Roman"/>
          <w:szCs w:val="24"/>
          <w:lang w:eastAsia="en-GB"/>
        </w:rPr>
      </w:pPr>
    </w:p>
    <w:p w14:paraId="26F54EBB" w14:textId="27F14CE9" w:rsidR="00CE3D77" w:rsidRPr="007A3407" w:rsidRDefault="00CE3D77" w:rsidP="00CE3D77">
      <w:pPr>
        <w:spacing w:line="240" w:lineRule="auto"/>
        <w:rPr>
          <w:rFonts w:cs="Times New Roman"/>
          <w:b/>
          <w:bCs/>
          <w:szCs w:val="24"/>
          <w:u w:val="single"/>
        </w:rPr>
      </w:pPr>
      <w:r>
        <w:rPr>
          <w:rFonts w:cs="Times New Roman"/>
          <w:b/>
          <w:bCs/>
          <w:szCs w:val="24"/>
          <w:u w:val="single"/>
        </w:rPr>
        <w:t>3</w:t>
      </w:r>
    </w:p>
    <w:p w14:paraId="2BDA1BB3"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69656B9B" w14:textId="77777777" w:rsidR="00CE3D77" w:rsidRPr="007A3407" w:rsidRDefault="00CE3D77" w:rsidP="00CE3D77">
      <w:pPr>
        <w:spacing w:line="240" w:lineRule="auto"/>
        <w:rPr>
          <w:rFonts w:cs="Times New Roman"/>
          <w:b/>
          <w:bCs/>
          <w:szCs w:val="24"/>
          <w:u w:val="single"/>
          <w:lang w:val="en-US"/>
        </w:rPr>
      </w:pPr>
    </w:p>
    <w:p w14:paraId="72DE0162" w14:textId="48252697" w:rsidR="00CE3D77" w:rsidRPr="007A3407" w:rsidRDefault="00CE3D77" w:rsidP="00CE3D77">
      <w:pPr>
        <w:spacing w:line="240" w:lineRule="auto"/>
        <w:rPr>
          <w:rFonts w:cs="Times New Roman"/>
          <w:b/>
          <w:bCs/>
          <w:szCs w:val="24"/>
          <w:u w:val="single"/>
          <w:lang w:val="en-US"/>
        </w:rPr>
      </w:pPr>
      <w:r>
        <w:rPr>
          <w:rFonts w:cs="Times New Roman"/>
          <w:b/>
          <w:bCs/>
          <w:szCs w:val="24"/>
          <w:u w:val="single"/>
          <w:lang w:val="en-US"/>
        </w:rPr>
        <w:t>4</w:t>
      </w:r>
    </w:p>
    <w:p w14:paraId="49E7F1E8" w14:textId="77777777" w:rsidR="00CE3D77" w:rsidRPr="007A3407" w:rsidRDefault="00CE3D77"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62381AEF" w14:textId="77777777" w:rsidR="00CE3D77" w:rsidRPr="007A3407" w:rsidRDefault="00CE3D77" w:rsidP="00CE3D77">
      <w:pPr>
        <w:spacing w:line="240" w:lineRule="auto"/>
        <w:rPr>
          <w:rFonts w:cs="Times New Roman"/>
          <w:szCs w:val="24"/>
          <w:lang w:val="en-US"/>
        </w:rPr>
      </w:pPr>
      <w:r w:rsidRPr="007A3407">
        <w:rPr>
          <w:rFonts w:cs="Times New Roman"/>
          <w:szCs w:val="24"/>
          <w:lang w:val="en-US"/>
        </w:rPr>
        <w:t>My Company: --</w:t>
      </w:r>
    </w:p>
    <w:p w14:paraId="1D6E31DF" w14:textId="77777777" w:rsidR="00CE3D77" w:rsidRPr="007A3407" w:rsidRDefault="00CE3D77" w:rsidP="00CE3D77">
      <w:pPr>
        <w:spacing w:line="240" w:lineRule="auto"/>
        <w:rPr>
          <w:rFonts w:cs="Times New Roman"/>
          <w:szCs w:val="24"/>
          <w:lang w:val="en-US"/>
        </w:rPr>
      </w:pPr>
    </w:p>
    <w:p w14:paraId="277BF2D5" w14:textId="26B32E19" w:rsidR="00CE3D77" w:rsidRPr="007A3407" w:rsidRDefault="00CE3D77" w:rsidP="00CE3D77">
      <w:pPr>
        <w:spacing w:line="240" w:lineRule="auto"/>
        <w:rPr>
          <w:rFonts w:cs="Times New Roman"/>
          <w:b/>
          <w:bCs/>
          <w:szCs w:val="24"/>
          <w:u w:val="single"/>
        </w:rPr>
      </w:pPr>
      <w:r>
        <w:rPr>
          <w:rFonts w:cs="Times New Roman"/>
          <w:b/>
          <w:bCs/>
          <w:szCs w:val="24"/>
          <w:u w:val="single"/>
        </w:rPr>
        <w:t>5</w:t>
      </w:r>
    </w:p>
    <w:p w14:paraId="591F9F68" w14:textId="77777777" w:rsidR="00CE3D77" w:rsidRPr="007A3407" w:rsidRDefault="00CE3D77"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2D33444E" w14:textId="77777777" w:rsidR="00CE3D77" w:rsidRPr="007A3407" w:rsidRDefault="00CE3D77" w:rsidP="00CE3D77">
      <w:pPr>
        <w:spacing w:line="240" w:lineRule="auto"/>
        <w:rPr>
          <w:rFonts w:cs="Times New Roman"/>
          <w:szCs w:val="24"/>
        </w:rPr>
      </w:pPr>
      <w:r w:rsidRPr="007A3407">
        <w:rPr>
          <w:rFonts w:cs="Times New Roman"/>
          <w:szCs w:val="24"/>
        </w:rPr>
        <w:t>Court Case Defence Work!</w:t>
      </w:r>
    </w:p>
    <w:p w14:paraId="669CC318" w14:textId="77777777" w:rsidR="00CE3D77" w:rsidRPr="00CE3D77" w:rsidRDefault="00CE3D77" w:rsidP="00301755">
      <w:pPr>
        <w:spacing w:line="240" w:lineRule="auto"/>
        <w:rPr>
          <w:rFonts w:cs="Times New Roman"/>
          <w:szCs w:val="24"/>
          <w:lang w:eastAsia="en-GB"/>
        </w:rPr>
      </w:pPr>
    </w:p>
    <w:p w14:paraId="42BC207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63721EB" w14:textId="77777777" w:rsidR="00CF5B1C" w:rsidRPr="00CE3D77" w:rsidRDefault="00CF5B1C" w:rsidP="00301755">
      <w:pPr>
        <w:spacing w:line="240" w:lineRule="auto"/>
        <w:rPr>
          <w:rFonts w:cs="Times New Roman"/>
          <w:szCs w:val="24"/>
          <w:lang w:eastAsia="en-GB"/>
        </w:rPr>
      </w:pPr>
    </w:p>
    <w:p w14:paraId="4C1D0B4A" w14:textId="1FBF020A" w:rsidR="00CF5B1C" w:rsidRPr="003C694B" w:rsidRDefault="00EE7C19" w:rsidP="00CE3D77">
      <w:pPr>
        <w:pStyle w:val="Heading1"/>
        <w:rPr>
          <w:color w:val="0000FF"/>
          <w:lang w:eastAsia="en-GB"/>
        </w:rPr>
      </w:pPr>
      <w:r w:rsidRPr="003C694B">
        <w:rPr>
          <w:color w:val="0000FF"/>
          <w:lang w:eastAsia="en-GB"/>
        </w:rPr>
        <w:t>1</w:t>
      </w:r>
      <w:r w:rsidR="003A24C7" w:rsidRPr="003A24C7">
        <w:rPr>
          <w:color w:val="auto"/>
          <w:u w:val="single"/>
          <w:lang w:eastAsia="en-GB"/>
        </w:rPr>
        <w:t xml:space="preserve"> Asbo Si Note</w:t>
      </w:r>
      <w:r w:rsidR="003A24C7" w:rsidRPr="003A24C7">
        <w:rPr>
          <w:color w:val="auto"/>
          <w:lang w:eastAsia="en-GB"/>
        </w:rPr>
        <w:t>:</w:t>
      </w:r>
      <w:r w:rsidR="003A24C7" w:rsidRPr="003A24C7">
        <w:rPr>
          <w:b w:val="0"/>
          <w:bCs w:val="0"/>
          <w:color w:val="auto"/>
          <w:lang w:eastAsia="en-GB"/>
        </w:rPr>
        <w:t xml:space="preserve"> </w:t>
      </w:r>
      <w:r w:rsidR="003A24C7" w:rsidRPr="003A24C7">
        <w:rPr>
          <w:b w:val="0"/>
          <w:bCs w:val="0"/>
          <w:color w:val="auto"/>
          <w:u w:val="single"/>
          <w:lang w:eastAsia="en-GB"/>
        </w:rPr>
        <w:t>The Asbo folder got left in the hallway!</w:t>
      </w:r>
      <w:r w:rsidR="003A24C7">
        <w:rPr>
          <w:b w:val="0"/>
          <w:bCs w:val="0"/>
          <w:color w:val="auto"/>
          <w:lang w:eastAsia="en-GB"/>
        </w:rPr>
        <w:t xml:space="preserve"> </w:t>
      </w:r>
      <w:r w:rsidR="003A24C7" w:rsidRPr="003A24C7">
        <w:rPr>
          <w:b w:val="0"/>
          <w:bCs w:val="0"/>
          <w:color w:val="auto"/>
          <w:lang w:eastAsia="en-GB"/>
        </w:rPr>
        <w:t>- “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 the police should have never left this folder outside any address, which would give anyone accesses to it. My mother, in that moment, on noticing the folder in the hallway, unattended that is to strengthen and further left in the condition, to what it got found, also understood that this was because of the police officers, misplaced conduct. She did not know what to do at first, she got shocked, at what she found and took it back to where it got addressed from, on inspecting the folder it claimed the address of the New Scotland Yard Headquarters, so she took it to Edmonton Police Stations, lost property, so that she could hand the folder back to themselves, as it never got served in accordance off the law and now had become lost and found property. I did not accept the folder, from the police. My mother or I was not sure, if any papers were missing, which should have got placed within side of the folder and as explained by the next day when my mother arrived to mine, she had found the folder opened in the hallway, I believe that the police understood, that this was wrong in law and that when I did not accept the documents from being served, that they should have then taken them right back with themselves to where they just came from, for me to guess that place I would say, the police station or civic center, so to have rearranged for a true served document to get reissued.</w:t>
      </w:r>
      <w:r w:rsidR="003A24C7">
        <w:rPr>
          <w:b w:val="0"/>
          <w:bCs w:val="0"/>
          <w:color w:val="auto"/>
          <w:lang w:eastAsia="en-GB"/>
        </w:rPr>
        <w:t>”</w:t>
      </w:r>
    </w:p>
    <w:p w14:paraId="7F46914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14087F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146E456" w14:textId="4656801D"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The Asbo folder got left in the hallway</w:t>
      </w:r>
      <w:r w:rsidR="003A24C7">
        <w:rPr>
          <w:rFonts w:cs="Times New Roman"/>
          <w:b/>
          <w:color w:val="000000"/>
          <w:szCs w:val="24"/>
          <w:u w:val="single"/>
          <w:lang w:eastAsia="en-GB"/>
        </w:rPr>
        <w:t>!</w:t>
      </w:r>
    </w:p>
    <w:p w14:paraId="67B2718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 the police should have never left this folder outside any address, which would give anyone accesses to it. My mother, in that moment, on noticing the folder in the hallway, unattended that is to strengthen and further left in the condition, to what it got found, also understood that this was because of the police officers, misplaced conduct. She did not know what to do at first, she got shocked, at what she found and took it back to where it got addressed from, on inspecting the folder it claimed the address of the New Scotland Yard Headquarters, so she took it to Edmonton Police Stations, lost property, so that she could hand the folder back to themselves, as it never got served in accordance off the law and now had become lost and found property. I did not accept the folder, from the police. My mother or I was not sure, if any papers were missing, which should have got placed within side of the folder and as explained by the next day when my mother arrived to mine, she had found the folder opened in the hallway, I believe that the police understood, that this was wrong in law and that when I did not accept the documents from being served, that they should have then taken them right back with themselves to where they just came from, for me to guess that place I would say, the police station or civic centre, so to have rearranged for a true served document to get reissued.</w:t>
      </w:r>
    </w:p>
    <w:p w14:paraId="43BA7ABF" w14:textId="77777777" w:rsidR="00CF5B1C" w:rsidRPr="00CE3D77" w:rsidRDefault="00CF5B1C" w:rsidP="00301755">
      <w:pPr>
        <w:spacing w:line="240" w:lineRule="auto"/>
        <w:rPr>
          <w:rFonts w:cs="Times New Roman"/>
          <w:color w:val="000000"/>
          <w:szCs w:val="24"/>
          <w:lang w:eastAsia="en-GB"/>
        </w:rPr>
      </w:pPr>
    </w:p>
    <w:p w14:paraId="6403D364" w14:textId="193C8F8B" w:rsidR="00CF5B1C" w:rsidRPr="003A24C7" w:rsidRDefault="00EE7C19" w:rsidP="003A24C7">
      <w:pPr>
        <w:pStyle w:val="Heading1"/>
        <w:rPr>
          <w:b w:val="0"/>
          <w:bCs w:val="0"/>
          <w:color w:val="auto"/>
        </w:rPr>
      </w:pPr>
      <w:r w:rsidRPr="003C694B">
        <w:rPr>
          <w:color w:val="0000FF"/>
        </w:rPr>
        <w:t>2</w:t>
      </w:r>
      <w:r w:rsidR="003A24C7">
        <w:rPr>
          <w:color w:val="0000FF"/>
        </w:rPr>
        <w:t xml:space="preserve"> </w:t>
      </w:r>
      <w:r w:rsidR="003A24C7" w:rsidRPr="003A24C7">
        <w:rPr>
          <w:color w:val="auto"/>
        </w:rPr>
        <w:t>My Company Too Smooth:</w:t>
      </w:r>
      <w:r w:rsidR="003A24C7" w:rsidRPr="003A24C7">
        <w:rPr>
          <w:b w:val="0"/>
          <w:bCs w:val="0"/>
          <w:color w:val="auto"/>
        </w:rPr>
        <w:t xml:space="preserve"> First meeting</w:t>
      </w:r>
      <w:r w:rsidR="003A24C7">
        <w:rPr>
          <w:b w:val="0"/>
          <w:bCs w:val="0"/>
          <w:color w:val="auto"/>
        </w:rPr>
        <w:t xml:space="preserve"> a</w:t>
      </w:r>
      <w:r w:rsidR="003A24C7" w:rsidRPr="003A24C7">
        <w:rPr>
          <w:b w:val="0"/>
          <w:bCs w:val="0"/>
          <w:color w:val="auto"/>
        </w:rPr>
        <w:t xml:space="preserve">t </w:t>
      </w:r>
      <w:r w:rsidR="003A24C7">
        <w:rPr>
          <w:b w:val="0"/>
          <w:bCs w:val="0"/>
          <w:color w:val="auto"/>
        </w:rPr>
        <w:t>Kemp</w:t>
      </w:r>
      <w:r w:rsidR="003A24C7" w:rsidRPr="003A24C7">
        <w:rPr>
          <w:b w:val="0"/>
          <w:bCs w:val="0"/>
          <w:color w:val="auto"/>
        </w:rPr>
        <w:t xml:space="preserve"> </w:t>
      </w:r>
      <w:r w:rsidR="003A24C7">
        <w:rPr>
          <w:b w:val="0"/>
          <w:bCs w:val="0"/>
          <w:color w:val="auto"/>
        </w:rPr>
        <w:t>H</w:t>
      </w:r>
      <w:r w:rsidR="003A24C7" w:rsidRPr="003A24C7">
        <w:rPr>
          <w:b w:val="0"/>
          <w:bCs w:val="0"/>
          <w:color w:val="auto"/>
        </w:rPr>
        <w:t>all! - “</w:t>
      </w:r>
    </w:p>
    <w:p w14:paraId="33ADF97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447E3B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1D193A6" w14:textId="7D01B9B8"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First meeting</w:t>
      </w:r>
    </w:p>
    <w:p w14:paraId="601A057E"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t kept hall!</w:t>
      </w:r>
    </w:p>
    <w:p w14:paraId="07838218" w14:textId="77777777" w:rsidR="00CF5B1C" w:rsidRPr="00CE3D77" w:rsidRDefault="00CF5B1C" w:rsidP="00301755">
      <w:pPr>
        <w:spacing w:line="240" w:lineRule="auto"/>
        <w:rPr>
          <w:rFonts w:cs="Times New Roman"/>
          <w:szCs w:val="24"/>
          <w:lang w:eastAsia="en-GB"/>
        </w:rPr>
      </w:pPr>
    </w:p>
    <w:p w14:paraId="32F8B6CC" w14:textId="77777777" w:rsidR="00B06F3A" w:rsidRPr="00CE327B" w:rsidRDefault="00B06F3A" w:rsidP="003921F8">
      <w:pPr>
        <w:pStyle w:val="Heading1"/>
        <w:rPr>
          <w:color w:val="0000FF"/>
          <w:lang w:eastAsia="en-GB"/>
        </w:rPr>
      </w:pPr>
      <w:r w:rsidRPr="00CE327B">
        <w:rPr>
          <w:color w:val="0000FF"/>
          <w:highlight w:val="red"/>
          <w:lang w:eastAsia="en-GB"/>
        </w:rPr>
        <w:t>3</w:t>
      </w:r>
    </w:p>
    <w:p w14:paraId="5DDA71E6"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B2295DA" w14:textId="7F4A3B86"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r w:rsidRPr="00CE3D77">
        <w:rPr>
          <w:rFonts w:cs="Times New Roman"/>
          <w:color w:val="000000"/>
          <w:szCs w:val="24"/>
          <w:lang w:eastAsia="en-GB"/>
        </w:rPr>
        <w:t> </w:t>
      </w:r>
    </w:p>
    <w:p w14:paraId="58DBC2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amp and heating quandaries have gotten left to escalate and I keep requesting for the issues to get fine-tuned without any action getting taken by the Enfield Homes and the Enfield Councils plausible persons, this is not fair that I get left to suffer!</w:t>
      </w:r>
    </w:p>
    <w:p w14:paraId="01CD474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47B983F" w14:textId="77777777" w:rsidR="00B06F3A" w:rsidRPr="00CE327B" w:rsidRDefault="00B06F3A" w:rsidP="003921F8">
      <w:pPr>
        <w:pStyle w:val="Heading1"/>
        <w:rPr>
          <w:color w:val="0000FF"/>
          <w:lang w:eastAsia="en-GB"/>
        </w:rPr>
      </w:pPr>
      <w:r w:rsidRPr="00CE327B">
        <w:rPr>
          <w:color w:val="0000FF"/>
          <w:highlight w:val="red"/>
          <w:lang w:eastAsia="en-GB"/>
        </w:rPr>
        <w:t>4</w:t>
      </w:r>
    </w:p>
    <w:p w14:paraId="3AF25F8E"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3464F5" w14:textId="62ADA72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411CF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1A579F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E981BB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65B439D" w14:textId="77777777" w:rsidR="00B06F3A" w:rsidRPr="00CE327B" w:rsidRDefault="00B06F3A" w:rsidP="003921F8">
      <w:pPr>
        <w:pStyle w:val="Heading1"/>
        <w:rPr>
          <w:color w:val="0000FF"/>
          <w:lang w:eastAsia="en-GB"/>
        </w:rPr>
      </w:pPr>
      <w:r w:rsidRPr="00CE327B">
        <w:rPr>
          <w:color w:val="0000FF"/>
          <w:highlight w:val="red"/>
          <w:lang w:eastAsia="en-GB"/>
        </w:rPr>
        <w:t>5</w:t>
      </w:r>
    </w:p>
    <w:p w14:paraId="4C3E1B32"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C6BC6DF" w14:textId="1F2792F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DB923D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72A1C0BB" w14:textId="77777777" w:rsidR="00CF5B1C" w:rsidRPr="00CE3D77" w:rsidRDefault="00CF5B1C" w:rsidP="00301755">
      <w:pPr>
        <w:spacing w:line="240" w:lineRule="auto"/>
        <w:rPr>
          <w:rFonts w:cs="Times New Roman"/>
          <w:color w:val="000000"/>
          <w:szCs w:val="24"/>
          <w:lang w:eastAsia="en-GB"/>
        </w:rPr>
      </w:pPr>
    </w:p>
    <w:p w14:paraId="27E07F38"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90B4481" w14:textId="0B9C1F02" w:rsidR="00F86FEC" w:rsidRPr="00612BF9" w:rsidRDefault="00612BF9" w:rsidP="00612BF9">
      <w:r w:rsidRPr="00612BF9">
        <w:t>--</w:t>
      </w:r>
    </w:p>
    <w:tbl>
      <w:tblPr>
        <w:tblW w:w="9003" w:type="dxa"/>
        <w:tblLayout w:type="fixed"/>
        <w:tblLook w:val="0400" w:firstRow="0" w:lastRow="0" w:firstColumn="0" w:lastColumn="0" w:noHBand="0" w:noVBand="1"/>
      </w:tblPr>
      <w:tblGrid>
        <w:gridCol w:w="784"/>
        <w:gridCol w:w="818"/>
        <w:gridCol w:w="945"/>
        <w:gridCol w:w="1242"/>
        <w:gridCol w:w="852"/>
        <w:gridCol w:w="457"/>
        <w:gridCol w:w="1328"/>
        <w:gridCol w:w="1366"/>
        <w:gridCol w:w="1211"/>
      </w:tblGrid>
      <w:tr w:rsidR="00BB176F" w:rsidRPr="00BB176F" w14:paraId="79D25956" w14:textId="77777777" w:rsidTr="00F86FEC">
        <w:trPr>
          <w:trHeight w:val="902"/>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D0281"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at, 13 Sep</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5CF9B"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80A1E63"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3CA054"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7BDF815E"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2DE98"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64E84E15" w14:textId="77777777" w:rsidTr="00F86FEC">
        <w:trPr>
          <w:trHeight w:val="420"/>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A3C9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2582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B881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174C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79277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EBFD2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AF9B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29A3D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F2CD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57BADD9" w14:textId="77777777" w:rsidTr="00F86FEC">
        <w:trPr>
          <w:trHeight w:val="762"/>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85FF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0: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561C2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54C93B1E" wp14:editId="46EDCD35">
                  <wp:extent cx="381000" cy="3810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328C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C0835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Broken cloud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B255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2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3CC1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8D67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8338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7 mbar</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3D809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426BB20E" w14:textId="5FA2C152" w:rsidR="00CF5B1C" w:rsidRPr="00CE3D77" w:rsidRDefault="00EE7C19" w:rsidP="00B06F3A">
      <w:pPr>
        <w:pStyle w:val="Heading1"/>
        <w:rPr>
          <w:lang w:eastAsia="en-GB"/>
        </w:rPr>
      </w:pPr>
      <w:r w:rsidRPr="00CE3D77">
        <w:rPr>
          <w:lang w:eastAsia="en-GB"/>
        </w:rPr>
        <w:t>14/09/2014</w:t>
      </w:r>
    </w:p>
    <w:p w14:paraId="389AA11F" w14:textId="77777777" w:rsidR="00CF5B1C" w:rsidRPr="00CE3D77" w:rsidRDefault="00CF5B1C" w:rsidP="00301755">
      <w:pPr>
        <w:spacing w:line="240" w:lineRule="auto"/>
        <w:rPr>
          <w:rFonts w:cs="Times New Roman"/>
          <w:szCs w:val="24"/>
          <w:lang w:eastAsia="en-GB"/>
        </w:rPr>
      </w:pPr>
    </w:p>
    <w:p w14:paraId="1F23FA8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24EE5D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7D3FF9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B00E3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C31EB2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217F40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0BFA039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4/09/2014</w:t>
      </w:r>
    </w:p>
    <w:p w14:paraId="1169920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C55E97E" w14:textId="77777777" w:rsidR="00B06F3A" w:rsidRPr="00B06F3A" w:rsidRDefault="00B06F3A" w:rsidP="00B06F3A">
      <w:pPr>
        <w:spacing w:line="240" w:lineRule="auto"/>
        <w:contextualSpacing/>
        <w:rPr>
          <w:rFonts w:cs="Times New Roman"/>
          <w:b/>
          <w:bCs/>
          <w:color w:val="000000"/>
          <w:szCs w:val="24"/>
          <w:u w:val="single"/>
          <w:lang w:val="en-US" w:eastAsia="en-GB"/>
        </w:rPr>
      </w:pPr>
      <w:r>
        <w:rPr>
          <w:rFonts w:cs="Times New Roman"/>
          <w:b/>
          <w:bCs/>
          <w:color w:val="000000"/>
          <w:szCs w:val="24"/>
          <w:u w:val="single"/>
          <w:lang w:eastAsia="en-GB"/>
        </w:rPr>
        <w:t>1</w:t>
      </w:r>
    </w:p>
    <w:p w14:paraId="7F303A15" w14:textId="134E4265" w:rsidR="00B06F3A" w:rsidRPr="00B06F3A"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B06F3A">
        <w:rPr>
          <w:rFonts w:cs="Times New Roman"/>
          <w:b/>
          <w:bCs/>
          <w:color w:val="000000"/>
          <w:szCs w:val="24"/>
          <w:u w:val="single"/>
          <w:lang w:eastAsia="en-GB"/>
        </w:rPr>
        <w:t xml:space="preserve">Asbo Injunction Order </w:t>
      </w:r>
    </w:p>
    <w:p w14:paraId="05426798" w14:textId="435B9858" w:rsidR="00CF5B1C" w:rsidRPr="00CE3D77" w:rsidRDefault="00B06F3A" w:rsidP="00B06F3A">
      <w:pPr>
        <w:spacing w:line="240" w:lineRule="auto"/>
        <w:contextualSpacing/>
        <w:rPr>
          <w:rFonts w:cs="Times New Roman"/>
          <w:color w:val="000000"/>
          <w:szCs w:val="24"/>
          <w:lang w:val="en-US" w:eastAsia="en-GB"/>
        </w:rPr>
      </w:pPr>
      <w:r>
        <w:rPr>
          <w:rFonts w:cs="Times New Roman"/>
          <w:color w:val="000000"/>
          <w:szCs w:val="24"/>
          <w:lang w:eastAsia="en-GB"/>
        </w:rPr>
        <w:t xml:space="preserve">Got </w:t>
      </w:r>
      <w:r w:rsidR="00EE7C19" w:rsidRPr="00CE3D77">
        <w:rPr>
          <w:rFonts w:cs="Times New Roman"/>
          <w:color w:val="000000"/>
          <w:szCs w:val="24"/>
          <w:lang w:eastAsia="en-GB"/>
        </w:rPr>
        <w:t>said to have got served!</w:t>
      </w:r>
    </w:p>
    <w:p w14:paraId="5F8CE9BD" w14:textId="05A6249C" w:rsidR="00CF5B1C" w:rsidRDefault="00CF5B1C" w:rsidP="00301755">
      <w:pPr>
        <w:spacing w:line="240" w:lineRule="auto"/>
        <w:rPr>
          <w:rFonts w:cs="Times New Roman"/>
          <w:szCs w:val="24"/>
          <w:lang w:eastAsia="en-GB"/>
        </w:rPr>
      </w:pPr>
    </w:p>
    <w:p w14:paraId="4606AD28" w14:textId="4FF18CAE" w:rsidR="00B06F3A" w:rsidRPr="007A3407" w:rsidRDefault="00B06F3A" w:rsidP="00B06F3A">
      <w:pPr>
        <w:spacing w:line="240" w:lineRule="auto"/>
        <w:rPr>
          <w:rFonts w:cs="Times New Roman"/>
          <w:b/>
          <w:bCs/>
          <w:szCs w:val="24"/>
          <w:u w:val="single"/>
        </w:rPr>
      </w:pPr>
      <w:r>
        <w:rPr>
          <w:rFonts w:cs="Times New Roman"/>
          <w:b/>
          <w:bCs/>
          <w:szCs w:val="24"/>
          <w:u w:val="single"/>
        </w:rPr>
        <w:t>2</w:t>
      </w:r>
    </w:p>
    <w:p w14:paraId="092DC023"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3B30A1B5" w14:textId="77777777" w:rsidR="00B06F3A" w:rsidRPr="007A3407" w:rsidRDefault="00B06F3A" w:rsidP="00B06F3A">
      <w:pPr>
        <w:spacing w:line="240" w:lineRule="auto"/>
        <w:rPr>
          <w:rFonts w:cs="Times New Roman"/>
          <w:b/>
          <w:bCs/>
          <w:szCs w:val="24"/>
          <w:u w:val="single"/>
          <w:lang w:val="en-US"/>
        </w:rPr>
      </w:pPr>
    </w:p>
    <w:p w14:paraId="53B86FEC" w14:textId="4C60E986" w:rsidR="00B06F3A" w:rsidRPr="007A3407" w:rsidRDefault="00B06F3A" w:rsidP="00B06F3A">
      <w:pPr>
        <w:spacing w:line="240" w:lineRule="auto"/>
        <w:rPr>
          <w:rFonts w:cs="Times New Roman"/>
          <w:b/>
          <w:bCs/>
          <w:szCs w:val="24"/>
          <w:u w:val="single"/>
          <w:lang w:val="en-US"/>
        </w:rPr>
      </w:pPr>
      <w:r>
        <w:rPr>
          <w:rFonts w:cs="Times New Roman"/>
          <w:b/>
          <w:bCs/>
          <w:szCs w:val="24"/>
          <w:u w:val="single"/>
          <w:lang w:val="en-US"/>
        </w:rPr>
        <w:t>3</w:t>
      </w:r>
    </w:p>
    <w:p w14:paraId="65AAA266" w14:textId="77777777" w:rsidR="00B06F3A" w:rsidRPr="007A3407" w:rsidRDefault="00B06F3A"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5E2511F2" w14:textId="77777777" w:rsidR="00B06F3A" w:rsidRPr="007A3407" w:rsidRDefault="00B06F3A" w:rsidP="00B06F3A">
      <w:pPr>
        <w:spacing w:line="240" w:lineRule="auto"/>
        <w:rPr>
          <w:rFonts w:cs="Times New Roman"/>
          <w:szCs w:val="24"/>
          <w:lang w:val="en-US"/>
        </w:rPr>
      </w:pPr>
      <w:r w:rsidRPr="007A3407">
        <w:rPr>
          <w:rFonts w:cs="Times New Roman"/>
          <w:szCs w:val="24"/>
          <w:lang w:val="en-US"/>
        </w:rPr>
        <w:t>My Company: --</w:t>
      </w:r>
    </w:p>
    <w:p w14:paraId="4F2E6A86" w14:textId="77777777" w:rsidR="00B06F3A" w:rsidRPr="007A3407" w:rsidRDefault="00B06F3A" w:rsidP="00B06F3A">
      <w:pPr>
        <w:spacing w:line="240" w:lineRule="auto"/>
        <w:rPr>
          <w:rFonts w:cs="Times New Roman"/>
          <w:szCs w:val="24"/>
          <w:lang w:val="en-US"/>
        </w:rPr>
      </w:pPr>
    </w:p>
    <w:p w14:paraId="42B968F3" w14:textId="35140C1E" w:rsidR="00B06F3A" w:rsidRPr="007A3407" w:rsidRDefault="00B06F3A" w:rsidP="00B06F3A">
      <w:pPr>
        <w:spacing w:line="240" w:lineRule="auto"/>
        <w:rPr>
          <w:rFonts w:cs="Times New Roman"/>
          <w:b/>
          <w:bCs/>
          <w:szCs w:val="24"/>
          <w:u w:val="single"/>
        </w:rPr>
      </w:pPr>
      <w:r>
        <w:rPr>
          <w:rFonts w:cs="Times New Roman"/>
          <w:b/>
          <w:bCs/>
          <w:szCs w:val="24"/>
          <w:u w:val="single"/>
        </w:rPr>
        <w:t>4</w:t>
      </w:r>
    </w:p>
    <w:p w14:paraId="5DFC1D0C"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2BF34F58" w14:textId="77777777" w:rsidR="00B06F3A" w:rsidRPr="007A3407" w:rsidRDefault="00B06F3A" w:rsidP="00B06F3A">
      <w:pPr>
        <w:spacing w:line="240" w:lineRule="auto"/>
        <w:rPr>
          <w:rFonts w:cs="Times New Roman"/>
          <w:szCs w:val="24"/>
        </w:rPr>
      </w:pPr>
      <w:r w:rsidRPr="007A3407">
        <w:rPr>
          <w:rFonts w:cs="Times New Roman"/>
          <w:szCs w:val="24"/>
        </w:rPr>
        <w:t>Court Case Defence Work!</w:t>
      </w:r>
    </w:p>
    <w:p w14:paraId="51D7272C" w14:textId="77777777" w:rsidR="00B06F3A" w:rsidRPr="00CE3D77" w:rsidRDefault="00B06F3A" w:rsidP="00301755">
      <w:pPr>
        <w:spacing w:line="240" w:lineRule="auto"/>
        <w:rPr>
          <w:rFonts w:cs="Times New Roman"/>
          <w:szCs w:val="24"/>
          <w:lang w:eastAsia="en-GB"/>
        </w:rPr>
      </w:pPr>
    </w:p>
    <w:p w14:paraId="3BEFE85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DB1A5B9" w14:textId="77777777" w:rsidR="00CF5B1C" w:rsidRPr="00CE3D77" w:rsidRDefault="00CF5B1C" w:rsidP="00301755">
      <w:pPr>
        <w:spacing w:line="240" w:lineRule="auto"/>
        <w:rPr>
          <w:rFonts w:cs="Times New Roman"/>
          <w:szCs w:val="24"/>
          <w:lang w:eastAsia="en-GB"/>
        </w:rPr>
      </w:pPr>
    </w:p>
    <w:p w14:paraId="576E864B" w14:textId="59C644D4" w:rsidR="00B06F3A" w:rsidRPr="00CE327B" w:rsidRDefault="00B06F3A" w:rsidP="00B06F3A">
      <w:pPr>
        <w:pStyle w:val="Heading1"/>
        <w:rPr>
          <w:color w:val="0000FF"/>
          <w:lang w:eastAsia="en-GB"/>
        </w:rPr>
      </w:pPr>
      <w:r w:rsidRPr="003C694B">
        <w:rPr>
          <w:color w:val="0000FF"/>
          <w:lang w:eastAsia="en-GB"/>
        </w:rPr>
        <w:t>1</w:t>
      </w:r>
      <w:r w:rsidR="001E4667">
        <w:rPr>
          <w:color w:val="0000FF"/>
          <w:lang w:eastAsia="en-GB"/>
        </w:rPr>
        <w:t xml:space="preserve"> </w:t>
      </w:r>
      <w:r w:rsidR="001E4667" w:rsidRPr="001E4667">
        <w:rPr>
          <w:color w:val="auto"/>
          <w:lang w:eastAsia="en-GB"/>
        </w:rPr>
        <w:t>Asbo Si Note:</w:t>
      </w:r>
      <w:r w:rsidR="001E4667" w:rsidRPr="001E4667">
        <w:rPr>
          <w:b w:val="0"/>
          <w:bCs w:val="0"/>
          <w:color w:val="auto"/>
          <w:lang w:eastAsia="en-GB"/>
        </w:rPr>
        <w:t xml:space="preserve"> - “</w:t>
      </w:r>
      <w:r w:rsidR="001E4667">
        <w:rPr>
          <w:b w:val="0"/>
          <w:bCs w:val="0"/>
          <w:color w:val="auto"/>
          <w:lang w:eastAsia="en-GB"/>
        </w:rPr>
        <w:t>Empty”</w:t>
      </w:r>
    </w:p>
    <w:p w14:paraId="44F7674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242D8E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622D62B" w14:textId="77777777" w:rsidR="00B06F3A" w:rsidRPr="00B06F3A" w:rsidRDefault="00B06F3A" w:rsidP="00B06F3A">
      <w:pPr>
        <w:spacing w:line="240" w:lineRule="auto"/>
        <w:contextualSpacing/>
        <w:rPr>
          <w:rFonts w:cs="Times New Roman"/>
          <w:b/>
          <w:bCs/>
          <w:color w:val="000000"/>
          <w:szCs w:val="24"/>
          <w:u w:val="single"/>
          <w:lang w:val="en-US" w:eastAsia="en-GB"/>
        </w:rPr>
      </w:pPr>
      <w:r w:rsidRPr="00B06F3A">
        <w:rPr>
          <w:rFonts w:cs="Times New Roman"/>
          <w:b/>
          <w:bCs/>
          <w:color w:val="000000"/>
          <w:szCs w:val="24"/>
          <w:u w:val="single"/>
          <w:lang w:eastAsia="en-GB"/>
        </w:rPr>
        <w:t xml:space="preserve">Asbo Injunction Order </w:t>
      </w:r>
    </w:p>
    <w:p w14:paraId="417F112E" w14:textId="12301CDA" w:rsidR="00B06F3A" w:rsidRPr="00CE3D77" w:rsidRDefault="00B06F3A" w:rsidP="00B06F3A">
      <w:pPr>
        <w:spacing w:line="240" w:lineRule="auto"/>
        <w:contextualSpacing/>
        <w:rPr>
          <w:rFonts w:cs="Times New Roman"/>
          <w:color w:val="000000"/>
          <w:szCs w:val="24"/>
          <w:lang w:val="en-US" w:eastAsia="en-GB"/>
        </w:rPr>
      </w:pPr>
      <w:r>
        <w:rPr>
          <w:rFonts w:cs="Times New Roman"/>
          <w:color w:val="000000"/>
          <w:szCs w:val="24"/>
          <w:lang w:eastAsia="en-GB"/>
        </w:rPr>
        <w:t xml:space="preserve">Got </w:t>
      </w:r>
      <w:r w:rsidRPr="00CE3D77">
        <w:rPr>
          <w:rFonts w:cs="Times New Roman"/>
          <w:color w:val="000000"/>
          <w:szCs w:val="24"/>
          <w:lang w:eastAsia="en-GB"/>
        </w:rPr>
        <w:t>said to have got served!</w:t>
      </w:r>
    </w:p>
    <w:p w14:paraId="705A68AC" w14:textId="77777777" w:rsidR="00B06F3A" w:rsidRDefault="00B06F3A" w:rsidP="00301755">
      <w:pPr>
        <w:shd w:val="clear" w:color="auto" w:fill="FFFFFF"/>
        <w:spacing w:line="240" w:lineRule="auto"/>
        <w:jc w:val="both"/>
        <w:rPr>
          <w:rFonts w:cs="Times New Roman"/>
          <w:b/>
          <w:color w:val="000000"/>
          <w:szCs w:val="24"/>
          <w:u w:val="single"/>
          <w:lang w:eastAsia="en-GB"/>
        </w:rPr>
      </w:pPr>
    </w:p>
    <w:p w14:paraId="0502DFCB" w14:textId="77777777" w:rsidR="00B06F3A" w:rsidRPr="00CE327B" w:rsidRDefault="00B06F3A" w:rsidP="003921F8">
      <w:pPr>
        <w:pStyle w:val="Heading1"/>
        <w:rPr>
          <w:color w:val="0000FF"/>
          <w:lang w:eastAsia="en-GB"/>
        </w:rPr>
      </w:pPr>
      <w:r w:rsidRPr="00CE327B">
        <w:rPr>
          <w:color w:val="0000FF"/>
          <w:highlight w:val="red"/>
          <w:lang w:eastAsia="en-GB"/>
        </w:rPr>
        <w:t>2</w:t>
      </w:r>
    </w:p>
    <w:p w14:paraId="4195F12A"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32FB307" w14:textId="409224AE"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7F3E11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 full detailed replication needs to take place to why I get left to suffer like this because of the Heating and damp issues in my rented home even low I keep reporting them as emergency concerns and the reasons to why these quandaries get left for such a long duration of time?</w:t>
      </w:r>
    </w:p>
    <w:p w14:paraId="620F2F7B" w14:textId="77777777" w:rsidR="00CF5B1C" w:rsidRPr="00CE3D77" w:rsidRDefault="00CF5B1C" w:rsidP="00301755">
      <w:pPr>
        <w:spacing w:line="240" w:lineRule="auto"/>
        <w:rPr>
          <w:rFonts w:cs="Times New Roman"/>
          <w:szCs w:val="24"/>
          <w:lang w:eastAsia="en-GB"/>
        </w:rPr>
      </w:pPr>
    </w:p>
    <w:p w14:paraId="0D71FDDF" w14:textId="77777777" w:rsidR="00B06F3A" w:rsidRPr="00CE327B" w:rsidRDefault="00B06F3A" w:rsidP="003921F8">
      <w:pPr>
        <w:pStyle w:val="Heading1"/>
        <w:rPr>
          <w:color w:val="0000FF"/>
          <w:lang w:eastAsia="en-GB"/>
        </w:rPr>
      </w:pPr>
      <w:r w:rsidRPr="00CE327B">
        <w:rPr>
          <w:color w:val="0000FF"/>
          <w:highlight w:val="red"/>
          <w:lang w:eastAsia="en-GB"/>
        </w:rPr>
        <w:t>3</w:t>
      </w:r>
    </w:p>
    <w:p w14:paraId="781612C5"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B9D72E6" w14:textId="6EE591C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24DCD0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5DBE651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C3A343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A5E3ABE" w14:textId="77777777" w:rsidR="00B06F3A" w:rsidRPr="00CE327B" w:rsidRDefault="00B06F3A" w:rsidP="003921F8">
      <w:pPr>
        <w:pStyle w:val="Heading1"/>
        <w:rPr>
          <w:color w:val="0000FF"/>
          <w:lang w:eastAsia="en-GB"/>
        </w:rPr>
      </w:pPr>
      <w:r w:rsidRPr="00CE327B">
        <w:rPr>
          <w:color w:val="0000FF"/>
          <w:highlight w:val="red"/>
          <w:lang w:eastAsia="en-GB"/>
        </w:rPr>
        <w:t>4</w:t>
      </w:r>
    </w:p>
    <w:p w14:paraId="06B2258F"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FF24002" w14:textId="450C5F5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B8E435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7BBA9721" w14:textId="77777777" w:rsidR="00CF5B1C" w:rsidRPr="00CE3D77" w:rsidRDefault="00CF5B1C" w:rsidP="00301755">
      <w:pPr>
        <w:spacing w:line="240" w:lineRule="auto"/>
        <w:rPr>
          <w:rFonts w:cs="Times New Roman"/>
          <w:color w:val="000000"/>
          <w:szCs w:val="24"/>
          <w:lang w:eastAsia="en-GB"/>
        </w:rPr>
      </w:pPr>
    </w:p>
    <w:p w14:paraId="0882846A"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21E7FDF" w14:textId="77777777" w:rsidR="00612BF9" w:rsidRPr="00612BF9" w:rsidRDefault="00612BF9" w:rsidP="00612BF9">
      <w:r w:rsidRPr="00612BF9">
        <w:t>--</w:t>
      </w:r>
    </w:p>
    <w:tbl>
      <w:tblPr>
        <w:tblW w:w="9032" w:type="dxa"/>
        <w:tblLayout w:type="fixed"/>
        <w:tblLook w:val="0400" w:firstRow="0" w:lastRow="0" w:firstColumn="0" w:lastColumn="0" w:noHBand="0" w:noVBand="1"/>
      </w:tblPr>
      <w:tblGrid>
        <w:gridCol w:w="787"/>
        <w:gridCol w:w="810"/>
        <w:gridCol w:w="927"/>
        <w:gridCol w:w="1256"/>
        <w:gridCol w:w="852"/>
        <w:gridCol w:w="562"/>
        <w:gridCol w:w="1261"/>
        <w:gridCol w:w="1408"/>
        <w:gridCol w:w="1169"/>
      </w:tblGrid>
      <w:tr w:rsidR="00BB176F" w:rsidRPr="00BB176F" w14:paraId="0363A3FC" w14:textId="77777777" w:rsidTr="00F86FEC">
        <w:trPr>
          <w:trHeight w:val="84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592EB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un, 14 Sep</w:t>
            </w:r>
          </w:p>
        </w:tc>
        <w:tc>
          <w:tcPr>
            <w:tcW w:w="299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63086A"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614698BB"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5E300C"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74662EB2"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1A6A10"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F86FEC" w:rsidRPr="00BB176F" w14:paraId="375B3DA4" w14:textId="77777777" w:rsidTr="00F86FEC">
        <w:trPr>
          <w:trHeight w:val="37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6A88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D174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36B9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272E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F61A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2648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7DB4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14D24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45F5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F86FEC" w:rsidRPr="00BB176F" w14:paraId="79B40F3B" w14:textId="77777777" w:rsidTr="00F86FEC">
        <w:trPr>
          <w:trHeight w:val="71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881A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731C5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0BB93F07" wp14:editId="5CB394EE">
                  <wp:extent cx="381000" cy="3810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4122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20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9FB8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Broken cloud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31FD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5 mph</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E964F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3BDE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5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96D7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2 mba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59FFB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4044B91C" w14:textId="703D29F0" w:rsidR="00CF5B1C" w:rsidRPr="00CE3D77" w:rsidRDefault="00EE7C19" w:rsidP="00B06F3A">
      <w:pPr>
        <w:pStyle w:val="Heading1"/>
        <w:rPr>
          <w:lang w:eastAsia="en-GB"/>
        </w:rPr>
      </w:pPr>
      <w:r w:rsidRPr="00CE3D77">
        <w:rPr>
          <w:lang w:eastAsia="en-GB"/>
        </w:rPr>
        <w:t>15/09/2014</w:t>
      </w:r>
    </w:p>
    <w:p w14:paraId="277E4535" w14:textId="77777777" w:rsidR="00CF5B1C" w:rsidRPr="00CE3D77" w:rsidRDefault="00CF5B1C" w:rsidP="00301755">
      <w:pPr>
        <w:spacing w:line="240" w:lineRule="auto"/>
        <w:rPr>
          <w:rFonts w:cs="Times New Roman"/>
          <w:szCs w:val="24"/>
          <w:lang w:eastAsia="en-GB"/>
        </w:rPr>
      </w:pPr>
    </w:p>
    <w:p w14:paraId="3231DA8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D98F91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099640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79EB3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E64FB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312DA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549436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5/09/2014</w:t>
      </w:r>
    </w:p>
    <w:p w14:paraId="16AC53D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C71969D"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6CABE311" w14:textId="77777777" w:rsidR="00CF5B1C" w:rsidRPr="00CE3D77" w:rsidRDefault="00CF5B1C" w:rsidP="00301755">
      <w:pPr>
        <w:spacing w:line="240" w:lineRule="auto"/>
        <w:rPr>
          <w:rFonts w:cs="Times New Roman"/>
          <w:szCs w:val="24"/>
          <w:lang w:eastAsia="en-GB"/>
        </w:rPr>
      </w:pPr>
    </w:p>
    <w:p w14:paraId="193301CF"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54D914C6"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6FEE11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56. Lorraine Cordell _Re_ Simon Cordell documents_ (1) </w:t>
      </w:r>
      <w:r w:rsidRPr="00CE3D77">
        <w:rPr>
          <w:rFonts w:cs="Times New Roman"/>
          <w:b/>
          <w:color w:val="000000"/>
          <w:szCs w:val="24"/>
          <w:lang w:val="en-US"/>
        </w:rPr>
        <w:t xml:space="preserve">/ </w:t>
      </w:r>
    </w:p>
    <w:p w14:paraId="1B0D540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66</w:t>
      </w:r>
    </w:p>
    <w:p w14:paraId="695D0D8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31DD8382" w14:textId="77777777" w:rsidR="00CF5B1C" w:rsidRPr="00CE3D77" w:rsidRDefault="00CF5B1C" w:rsidP="00301755">
      <w:pPr>
        <w:widowControl w:val="0"/>
        <w:spacing w:line="240" w:lineRule="auto"/>
        <w:contextualSpacing/>
        <w:rPr>
          <w:rFonts w:cs="Times New Roman"/>
          <w:color w:val="000000"/>
          <w:szCs w:val="24"/>
          <w:lang w:val="en-US"/>
        </w:rPr>
      </w:pPr>
    </w:p>
    <w:p w14:paraId="1A0AEF4A" w14:textId="3D814831" w:rsidR="00CF5B1C" w:rsidRPr="00CE3D77" w:rsidRDefault="00EE7C19" w:rsidP="00301755">
      <w:pPr>
        <w:spacing w:line="240" w:lineRule="auto"/>
        <w:rPr>
          <w:rFonts w:cs="Times New Roman"/>
          <w:b/>
          <w:bCs/>
          <w:szCs w:val="24"/>
          <w:u w:val="single"/>
        </w:rPr>
      </w:pPr>
      <w:r w:rsidRPr="00CE3D77">
        <w:rPr>
          <w:rFonts w:cs="Times New Roman"/>
          <w:b/>
          <w:bCs/>
          <w:szCs w:val="24"/>
          <w:u w:val="single"/>
        </w:rPr>
        <w:t>2.</w:t>
      </w:r>
    </w:p>
    <w:p w14:paraId="308AB44A"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54333C85" w14:textId="77777777" w:rsidR="00CF5B1C" w:rsidRPr="00CE3D77" w:rsidRDefault="00EE7C19" w:rsidP="00301755">
      <w:pPr>
        <w:spacing w:line="240" w:lineRule="auto"/>
        <w:rPr>
          <w:rFonts w:cs="Times New Roman"/>
          <w:szCs w:val="24"/>
        </w:rPr>
      </w:pPr>
      <w:r w:rsidRPr="00CE3D77">
        <w:rPr>
          <w:rFonts w:cs="Times New Roman"/>
          <w:szCs w:val="24"/>
        </w:rPr>
        <w:t xml:space="preserve">1. 29 </w:t>
      </w:r>
    </w:p>
    <w:p w14:paraId="4CA598A7" w14:textId="77777777" w:rsidR="00CF5B1C" w:rsidRPr="00CE3D77" w:rsidRDefault="00EE7C19" w:rsidP="00301755">
      <w:pPr>
        <w:spacing w:line="240" w:lineRule="auto"/>
        <w:rPr>
          <w:rFonts w:cs="Times New Roman"/>
          <w:szCs w:val="24"/>
        </w:rPr>
      </w:pPr>
      <w:r w:rsidRPr="00CE3D77">
        <w:rPr>
          <w:rFonts w:cs="Times New Roman"/>
          <w:color w:val="0000FF"/>
          <w:szCs w:val="24"/>
        </w:rPr>
        <w:t>tatjana.rogovska2@hmcts.gsi.gov.uk</w:t>
      </w:r>
      <w:r w:rsidRPr="00CE3D77">
        <w:rPr>
          <w:rFonts w:cs="Times New Roman"/>
          <w:szCs w:val="24"/>
        </w:rPr>
        <w:t>_09.15.2014_RE Not read RE urgent Simon CORDELL 01140159689</w:t>
      </w:r>
    </w:p>
    <w:p w14:paraId="07DE0C73" w14:textId="77777777" w:rsidR="00CF5B1C" w:rsidRPr="00CE3D77" w:rsidRDefault="00EE7C19" w:rsidP="00301755">
      <w:pPr>
        <w:spacing w:line="240" w:lineRule="auto"/>
        <w:rPr>
          <w:rFonts w:cs="Times New Roman"/>
          <w:szCs w:val="24"/>
        </w:rPr>
      </w:pPr>
      <w:r w:rsidRPr="00CE3D77">
        <w:rPr>
          <w:rFonts w:cs="Times New Roman"/>
          <w:szCs w:val="24"/>
        </w:rPr>
        <w:t>15/09/2014</w:t>
      </w:r>
    </w:p>
    <w:p w14:paraId="6C9039B8" w14:textId="77777777" w:rsidR="00CF5B1C" w:rsidRPr="00CE3D77" w:rsidRDefault="00EE7C19" w:rsidP="00301755">
      <w:pPr>
        <w:shd w:val="clear" w:color="auto" w:fill="FFFFFF"/>
        <w:spacing w:line="240" w:lineRule="auto"/>
        <w:contextualSpacing/>
        <w:rPr>
          <w:rFonts w:eastAsia="Times New Roman" w:cs="Times New Roman"/>
          <w:color w:val="FF0000"/>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09</w:t>
      </w:r>
    </w:p>
    <w:p w14:paraId="74032C8B" w14:textId="77777777" w:rsidR="00CF5B1C" w:rsidRPr="00CE3D77" w:rsidRDefault="00CF5B1C" w:rsidP="00301755">
      <w:pPr>
        <w:spacing w:line="240" w:lineRule="auto"/>
        <w:rPr>
          <w:rFonts w:cs="Times New Roman"/>
          <w:szCs w:val="24"/>
          <w:lang w:eastAsia="en-GB"/>
        </w:rPr>
      </w:pPr>
    </w:p>
    <w:p w14:paraId="38D0D57F" w14:textId="23BB64E2" w:rsidR="00CF5B1C" w:rsidRPr="00CE3D77" w:rsidRDefault="00EE7C19" w:rsidP="00301755">
      <w:pPr>
        <w:spacing w:line="240" w:lineRule="auto"/>
        <w:rPr>
          <w:rFonts w:eastAsia="Calibri" w:cs="Times New Roman"/>
          <w:b/>
          <w:bCs/>
          <w:szCs w:val="24"/>
          <w:u w:val="single"/>
        </w:rPr>
      </w:pPr>
      <w:r w:rsidRPr="00CE3D77">
        <w:rPr>
          <w:rFonts w:eastAsia="Calibri" w:cs="Times New Roman"/>
          <w:b/>
          <w:bCs/>
          <w:szCs w:val="24"/>
          <w:u w:val="single"/>
        </w:rPr>
        <w:t>3.</w:t>
      </w:r>
    </w:p>
    <w:p w14:paraId="3E9B2C7F" w14:textId="77777777" w:rsidR="00CF5B1C" w:rsidRPr="00CE3D77" w:rsidRDefault="00EE7C19" w:rsidP="00301755">
      <w:pPr>
        <w:numPr>
          <w:ilvl w:val="0"/>
          <w:numId w:val="4"/>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6206E94A" w14:textId="77777777" w:rsidR="00CF5B1C" w:rsidRPr="00CE3D77" w:rsidRDefault="00EE7C19" w:rsidP="00301755">
      <w:pPr>
        <w:spacing w:line="240" w:lineRule="auto"/>
        <w:rPr>
          <w:rFonts w:eastAsia="Calibri" w:cs="Times New Roman"/>
          <w:szCs w:val="24"/>
        </w:rPr>
      </w:pPr>
      <w:r w:rsidRPr="00CE3D77">
        <w:rPr>
          <w:rFonts w:eastAsia="Calibri" w:cs="Times New Roman"/>
          <w:szCs w:val="24"/>
        </w:rPr>
        <w:t xml:space="preserve">1. 30 </w:t>
      </w:r>
    </w:p>
    <w:p w14:paraId="3E309DF7" w14:textId="77777777" w:rsidR="00CF5B1C" w:rsidRPr="00CE3D77" w:rsidRDefault="00EE7C19" w:rsidP="00301755">
      <w:pPr>
        <w:spacing w:line="240" w:lineRule="auto"/>
        <w:rPr>
          <w:rFonts w:eastAsia="Calibri" w:cs="Times New Roman"/>
          <w:szCs w:val="24"/>
        </w:rPr>
      </w:pPr>
      <w:r w:rsidRPr="00CE3D77">
        <w:rPr>
          <w:rFonts w:eastAsia="Calibri" w:cs="Times New Roman"/>
          <w:color w:val="0000FF"/>
          <w:szCs w:val="24"/>
          <w:u w:val="single"/>
        </w:rPr>
        <w:t>lorraine32@blueyonder.co.uk</w:t>
      </w:r>
      <w:r w:rsidRPr="00CE3D77">
        <w:rPr>
          <w:rFonts w:eastAsia="Calibri" w:cs="Times New Roman"/>
          <w:szCs w:val="24"/>
        </w:rPr>
        <w:t>_09.15.2014_RE Simon Cordell documents</w:t>
      </w:r>
    </w:p>
    <w:p w14:paraId="6A28DDA7" w14:textId="77777777" w:rsidR="00CF5B1C" w:rsidRPr="00CE3D77" w:rsidRDefault="00EE7C19" w:rsidP="00301755">
      <w:pPr>
        <w:spacing w:line="240" w:lineRule="auto"/>
        <w:rPr>
          <w:rFonts w:eastAsia="Calibri" w:cs="Times New Roman"/>
          <w:szCs w:val="24"/>
        </w:rPr>
      </w:pPr>
      <w:r w:rsidRPr="00CE3D77">
        <w:rPr>
          <w:rFonts w:eastAsia="Calibri" w:cs="Times New Roman"/>
          <w:szCs w:val="24"/>
        </w:rPr>
        <w:t>15/09/2014</w:t>
      </w:r>
    </w:p>
    <w:p w14:paraId="3CCC301A"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10,211,212</w:t>
      </w:r>
    </w:p>
    <w:p w14:paraId="005E2686" w14:textId="604C4FFC" w:rsidR="00CF5B1C" w:rsidRDefault="00CF5B1C" w:rsidP="00301755">
      <w:pPr>
        <w:spacing w:line="240" w:lineRule="auto"/>
        <w:rPr>
          <w:rFonts w:cs="Times New Roman"/>
          <w:szCs w:val="24"/>
          <w:lang w:eastAsia="en-GB"/>
        </w:rPr>
      </w:pPr>
    </w:p>
    <w:p w14:paraId="674566E1" w14:textId="4250A06E" w:rsidR="00B06F3A" w:rsidRPr="007A3407" w:rsidRDefault="00B06F3A" w:rsidP="00B06F3A">
      <w:pPr>
        <w:spacing w:line="240" w:lineRule="auto"/>
        <w:rPr>
          <w:rFonts w:cs="Times New Roman"/>
          <w:b/>
          <w:bCs/>
          <w:szCs w:val="24"/>
          <w:u w:val="single"/>
        </w:rPr>
      </w:pPr>
      <w:r>
        <w:rPr>
          <w:rFonts w:cs="Times New Roman"/>
          <w:b/>
          <w:bCs/>
          <w:szCs w:val="24"/>
          <w:u w:val="single"/>
        </w:rPr>
        <w:t>4</w:t>
      </w:r>
    </w:p>
    <w:p w14:paraId="6C88B262"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533041FA" w14:textId="77777777" w:rsidR="00B06F3A" w:rsidRPr="007A3407" w:rsidRDefault="00B06F3A" w:rsidP="00B06F3A">
      <w:pPr>
        <w:spacing w:line="240" w:lineRule="auto"/>
        <w:rPr>
          <w:rFonts w:cs="Times New Roman"/>
          <w:b/>
          <w:bCs/>
          <w:szCs w:val="24"/>
          <w:u w:val="single"/>
          <w:lang w:val="en-US"/>
        </w:rPr>
      </w:pPr>
    </w:p>
    <w:p w14:paraId="7D5FEEB4" w14:textId="46F32A3D" w:rsidR="00B06F3A" w:rsidRPr="007A3407" w:rsidRDefault="00B06F3A" w:rsidP="00B06F3A">
      <w:pPr>
        <w:spacing w:line="240" w:lineRule="auto"/>
        <w:rPr>
          <w:rFonts w:cs="Times New Roman"/>
          <w:b/>
          <w:bCs/>
          <w:szCs w:val="24"/>
          <w:u w:val="single"/>
          <w:lang w:val="en-US"/>
        </w:rPr>
      </w:pPr>
      <w:r>
        <w:rPr>
          <w:rFonts w:cs="Times New Roman"/>
          <w:b/>
          <w:bCs/>
          <w:szCs w:val="24"/>
          <w:u w:val="single"/>
          <w:lang w:val="en-US"/>
        </w:rPr>
        <w:t>5</w:t>
      </w:r>
    </w:p>
    <w:p w14:paraId="64557C41" w14:textId="77777777" w:rsidR="00B06F3A" w:rsidRPr="007A3407" w:rsidRDefault="00B06F3A"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3E8CB609" w14:textId="77777777" w:rsidR="00B06F3A" w:rsidRPr="007A3407" w:rsidRDefault="00B06F3A" w:rsidP="00B06F3A">
      <w:pPr>
        <w:spacing w:line="240" w:lineRule="auto"/>
        <w:rPr>
          <w:rFonts w:cs="Times New Roman"/>
          <w:szCs w:val="24"/>
          <w:lang w:val="en-US"/>
        </w:rPr>
      </w:pPr>
      <w:r w:rsidRPr="007A3407">
        <w:rPr>
          <w:rFonts w:cs="Times New Roman"/>
          <w:szCs w:val="24"/>
          <w:lang w:val="en-US"/>
        </w:rPr>
        <w:t>My Company: --</w:t>
      </w:r>
    </w:p>
    <w:p w14:paraId="37304ABE" w14:textId="77777777" w:rsidR="00B06F3A" w:rsidRPr="007A3407" w:rsidRDefault="00B06F3A" w:rsidP="00B06F3A">
      <w:pPr>
        <w:spacing w:line="240" w:lineRule="auto"/>
        <w:rPr>
          <w:rFonts w:cs="Times New Roman"/>
          <w:szCs w:val="24"/>
          <w:lang w:val="en-US"/>
        </w:rPr>
      </w:pPr>
    </w:p>
    <w:p w14:paraId="52B01BD6" w14:textId="4807E206" w:rsidR="00B06F3A" w:rsidRPr="007A3407" w:rsidRDefault="00B06F3A" w:rsidP="00B06F3A">
      <w:pPr>
        <w:spacing w:line="240" w:lineRule="auto"/>
        <w:rPr>
          <w:rFonts w:cs="Times New Roman"/>
          <w:b/>
          <w:bCs/>
          <w:szCs w:val="24"/>
          <w:u w:val="single"/>
        </w:rPr>
      </w:pPr>
      <w:r>
        <w:rPr>
          <w:rFonts w:cs="Times New Roman"/>
          <w:b/>
          <w:bCs/>
          <w:szCs w:val="24"/>
          <w:u w:val="single"/>
        </w:rPr>
        <w:t>6</w:t>
      </w:r>
    </w:p>
    <w:p w14:paraId="4928BF27"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3B3A0FEA" w14:textId="77777777" w:rsidR="00B06F3A" w:rsidRPr="007A3407" w:rsidRDefault="00B06F3A" w:rsidP="00B06F3A">
      <w:pPr>
        <w:spacing w:line="240" w:lineRule="auto"/>
        <w:rPr>
          <w:rFonts w:cs="Times New Roman"/>
          <w:szCs w:val="24"/>
        </w:rPr>
      </w:pPr>
      <w:r w:rsidRPr="007A3407">
        <w:rPr>
          <w:rFonts w:cs="Times New Roman"/>
          <w:szCs w:val="24"/>
        </w:rPr>
        <w:t>Court Case Defence Work!</w:t>
      </w:r>
    </w:p>
    <w:p w14:paraId="6AA56CA2" w14:textId="77777777" w:rsidR="00B06F3A" w:rsidRPr="00CE3D77" w:rsidRDefault="00B06F3A" w:rsidP="00301755">
      <w:pPr>
        <w:spacing w:line="240" w:lineRule="auto"/>
        <w:rPr>
          <w:rFonts w:cs="Times New Roman"/>
          <w:szCs w:val="24"/>
          <w:lang w:eastAsia="en-GB"/>
        </w:rPr>
      </w:pPr>
    </w:p>
    <w:p w14:paraId="36F88453"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6F92CFB" w14:textId="77777777" w:rsidR="00CF5B1C" w:rsidRPr="00CE3D77" w:rsidRDefault="00CF5B1C" w:rsidP="00301755">
      <w:pPr>
        <w:spacing w:line="240" w:lineRule="auto"/>
        <w:rPr>
          <w:rFonts w:cs="Times New Roman"/>
          <w:szCs w:val="24"/>
          <w:lang w:eastAsia="en-GB"/>
        </w:rPr>
      </w:pPr>
    </w:p>
    <w:p w14:paraId="503F96B0" w14:textId="39981201" w:rsidR="00CF5B1C" w:rsidRPr="00210817" w:rsidRDefault="00EE7C19" w:rsidP="00B06F3A">
      <w:pPr>
        <w:pStyle w:val="Heading1"/>
        <w:rPr>
          <w:color w:val="0000FF"/>
          <w:lang w:eastAsia="en-GB"/>
        </w:rPr>
      </w:pPr>
      <w:r w:rsidRPr="00210817">
        <w:rPr>
          <w:color w:val="0000FF"/>
          <w:lang w:eastAsia="en-GB"/>
        </w:rPr>
        <w:t>1</w:t>
      </w:r>
      <w:r w:rsidR="00DF0EC5" w:rsidRPr="00DF0EC5">
        <w:rPr>
          <w:color w:val="auto"/>
          <w:u w:val="single"/>
          <w:lang w:eastAsia="en-GB"/>
        </w:rPr>
        <w:t xml:space="preserve"> </w:t>
      </w:r>
      <w:r w:rsidR="00DF0EC5" w:rsidRPr="004A293A">
        <w:rPr>
          <w:color w:val="auto"/>
          <w:u w:val="single"/>
          <w:lang w:eastAsia="en-GB"/>
        </w:rPr>
        <w:t>Driving</w:t>
      </w:r>
      <w:r w:rsidR="00DF0EC5" w:rsidRPr="004A293A">
        <w:rPr>
          <w:color w:val="auto"/>
          <w:lang w:eastAsia="en-GB"/>
        </w:rPr>
        <w:t xml:space="preserve">: </w:t>
      </w:r>
      <w:r w:rsidR="00DF0EC5">
        <w:rPr>
          <w:color w:val="auto"/>
          <w:lang w:eastAsia="en-GB"/>
        </w:rPr>
        <w:t>To</w:t>
      </w:r>
      <w:r w:rsidR="00DF0EC5" w:rsidRPr="004A293A">
        <w:rPr>
          <w:b w:val="0"/>
          <w:bCs w:val="0"/>
          <w:color w:val="auto"/>
          <w:lang w:eastAsia="en-GB"/>
        </w:rPr>
        <w:t xml:space="preserve"> </w:t>
      </w:r>
      <w:r w:rsidR="00DF0EC5" w:rsidRPr="004A293A">
        <w:rPr>
          <w:b w:val="0"/>
          <w:bCs w:val="0"/>
          <w:color w:val="auto"/>
          <w:u w:val="single"/>
          <w:lang w:eastAsia="en-GB"/>
        </w:rPr>
        <w:t>Broadsure Direct</w:t>
      </w:r>
      <w:r w:rsidR="00DF0EC5" w:rsidRPr="004A293A">
        <w:rPr>
          <w:b w:val="0"/>
          <w:bCs w:val="0"/>
          <w:color w:val="auto"/>
          <w:lang w:eastAsia="en-GB"/>
        </w:rPr>
        <w:t xml:space="preserve"> – “</w:t>
      </w:r>
      <w:r w:rsidR="00DF0EC5" w:rsidRPr="00DF0EC5">
        <w:rPr>
          <w:b w:val="0"/>
          <w:bCs w:val="0"/>
          <w:color w:val="auto"/>
          <w:lang w:eastAsia="en-GB"/>
        </w:rPr>
        <w:t>Can these please be passed on for Simon Insurance I did say I would get them over on Friday to the lady that called me and said she forgot to send the insurance documents out, she also said that policy plan had done a letter to cancel the new policy, so can you please let me know ASAP if everything is still ok with Simon cover. She also gave me her email wish I can’t seem to find, but I been sorting out funerals for my Late mum and also a close friend of the family died also so at this time it’s been a really hard time for us as a family.</w:t>
      </w:r>
      <w:r w:rsidR="00DF0EC5">
        <w:rPr>
          <w:b w:val="0"/>
          <w:bCs w:val="0"/>
          <w:color w:val="auto"/>
          <w:lang w:eastAsia="en-GB"/>
        </w:rPr>
        <w:t>”</w:t>
      </w:r>
    </w:p>
    <w:p w14:paraId="3988E1C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34A556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284C15E" w14:textId="7F2575F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9FB0E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6. Lorraine Cordell _Re_ Simon Cordell documents_ (1)</w:t>
      </w:r>
    </w:p>
    <w:p w14:paraId="1F64B52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6,</w:t>
      </w:r>
    </w:p>
    <w:p w14:paraId="758564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20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96B18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5 September </w:t>
      </w:r>
      <w:r w:rsidRPr="00CE3D77">
        <w:rPr>
          <w:rFonts w:cs="Times New Roman"/>
          <w:b/>
          <w:bCs/>
          <w:color w:val="000000"/>
          <w:szCs w:val="24"/>
          <w:lang w:eastAsia="en-GB"/>
        </w:rPr>
        <w:t>2014</w:t>
      </w:r>
      <w:r w:rsidRPr="00CE3D77">
        <w:rPr>
          <w:rFonts w:cs="Times New Roman"/>
          <w:color w:val="000000"/>
          <w:szCs w:val="24"/>
          <w:lang w:eastAsia="en-GB"/>
        </w:rPr>
        <w:t xml:space="preserve"> 10:23</w:t>
      </w:r>
    </w:p>
    <w:p w14:paraId="3C93B0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08E09E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documents</w:t>
      </w:r>
    </w:p>
    <w:p w14:paraId="2C2689C8"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 xml:space="preserve">Attachments: </w:t>
      </w:r>
      <w:r w:rsidRPr="00B06F3A">
        <w:rPr>
          <w:rFonts w:cs="Times New Roman"/>
          <w:color w:val="0000FF"/>
          <w:szCs w:val="24"/>
          <w:u w:val="single"/>
          <w:lang w:eastAsia="en-GB"/>
        </w:rPr>
        <w:t>Simon Driving</w:t>
      </w:r>
    </w:p>
    <w:p w14:paraId="5D8076E6"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Licence Card Front</w:t>
      </w:r>
    </w:p>
    <w:p w14:paraId="245E4D11"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1).jpg; 36980126</w:t>
      </w:r>
    </w:p>
    <w:p w14:paraId="50BF5426"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Mr Ian Robinson.doc;36980127</w:t>
      </w:r>
    </w:p>
    <w:p w14:paraId="570C20E0"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Miss M Stavros.doc; 36980128</w:t>
      </w:r>
    </w:p>
    <w:p w14:paraId="075620DF"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Miss L Cordell.doc; 36980157</w:t>
      </w:r>
    </w:p>
    <w:p w14:paraId="0E37C948"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Jamie.Macuire.doc;36980158</w:t>
      </w:r>
    </w:p>
    <w:p w14:paraId="0D318076"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L.Cordell.doc; 36980160</w:t>
      </w:r>
    </w:p>
    <w:p w14:paraId="3F19F646"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 xml:space="preserve">SheilaLewis.doc; Sim- insure.pdf; </w:t>
      </w:r>
    </w:p>
    <w:p w14:paraId="6209B93D"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Simon Driving Licence Card Back.jpg</w:t>
      </w:r>
    </w:p>
    <w:p w14:paraId="2A1442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6656BD4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an these please be passed on for </w:t>
      </w:r>
      <w:r w:rsidRPr="00CE3D77">
        <w:rPr>
          <w:rFonts w:cs="Times New Roman"/>
          <w:b/>
          <w:bCs/>
          <w:color w:val="000000"/>
          <w:szCs w:val="24"/>
          <w:u w:val="single"/>
          <w:lang w:eastAsia="en-GB"/>
        </w:rPr>
        <w:t>Simon Insurance</w:t>
      </w:r>
      <w:r w:rsidRPr="00CE3D77">
        <w:rPr>
          <w:rFonts w:cs="Times New Roman"/>
          <w:color w:val="000000"/>
          <w:szCs w:val="24"/>
          <w:lang w:eastAsia="en-GB"/>
        </w:rPr>
        <w:t xml:space="preserve"> I did say I would get them over on Friday to the lady that called me and said she forgot to send the insurance documents out, she also said that policy plan had done a letter to cancel the new policy, so can you please let me know ASAP if everything is still ok with Simon cover. She also gave me her email wish I can’t seem to find, but I been sorting out funerals for my Late mum and also a close friend of the family died also so at this time it’s been a really hard time for us as a family.</w:t>
      </w:r>
    </w:p>
    <w:p w14:paraId="28A748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49CA596" w14:textId="77777777" w:rsidR="00CF5B1C" w:rsidRPr="00CE3D77" w:rsidRDefault="00EE7C19" w:rsidP="00301755">
      <w:pPr>
        <w:spacing w:line="240" w:lineRule="auto"/>
        <w:rPr>
          <w:rFonts w:cs="Times New Roman"/>
          <w:szCs w:val="24"/>
          <w:lang w:eastAsia="en-GB"/>
        </w:rPr>
      </w:pPr>
      <w:r w:rsidRPr="00CE3D77">
        <w:rPr>
          <w:rFonts w:cs="Times New Roman"/>
          <w:szCs w:val="24"/>
          <w:lang w:val="en-US"/>
        </w:rPr>
        <w:t>Lorraine</w:t>
      </w:r>
    </w:p>
    <w:p w14:paraId="4632942C" w14:textId="77777777" w:rsidR="00CF5B1C" w:rsidRPr="00CE3D77" w:rsidRDefault="00CF5B1C" w:rsidP="00301755">
      <w:pPr>
        <w:spacing w:line="240" w:lineRule="auto"/>
        <w:rPr>
          <w:rFonts w:cs="Times New Roman"/>
          <w:szCs w:val="24"/>
          <w:lang w:eastAsia="en-GB"/>
        </w:rPr>
      </w:pPr>
    </w:p>
    <w:p w14:paraId="1D6B2425" w14:textId="0C974115" w:rsidR="00CF5B1C" w:rsidRPr="00210817" w:rsidRDefault="00EE7C19" w:rsidP="00B06F3A">
      <w:pPr>
        <w:pStyle w:val="Heading1"/>
        <w:rPr>
          <w:color w:val="0000FF"/>
        </w:rPr>
      </w:pPr>
      <w:r w:rsidRPr="00210817">
        <w:rPr>
          <w:color w:val="0000FF"/>
        </w:rPr>
        <w:t>2.</w:t>
      </w:r>
      <w:r w:rsidR="00634DD3" w:rsidRPr="00634DD3">
        <w:rPr>
          <w:color w:val="auto"/>
          <w:u w:val="single"/>
          <w:lang w:eastAsia="en-GB"/>
        </w:rPr>
        <w:t xml:space="preserve"> </w:t>
      </w:r>
      <w:r w:rsidR="00634DD3" w:rsidRPr="004A293A">
        <w:rPr>
          <w:color w:val="auto"/>
          <w:u w:val="single"/>
          <w:lang w:eastAsia="en-GB"/>
        </w:rPr>
        <w:t>Driving</w:t>
      </w:r>
      <w:r w:rsidR="00634DD3" w:rsidRPr="004A293A">
        <w:rPr>
          <w:color w:val="auto"/>
          <w:lang w:eastAsia="en-GB"/>
        </w:rPr>
        <w:t xml:space="preserve">: </w:t>
      </w:r>
      <w:r w:rsidR="00634DD3">
        <w:rPr>
          <w:color w:val="auto"/>
          <w:lang w:eastAsia="en-GB"/>
        </w:rPr>
        <w:t>From</w:t>
      </w:r>
      <w:r w:rsidR="00634DD3" w:rsidRPr="004A293A">
        <w:rPr>
          <w:b w:val="0"/>
          <w:bCs w:val="0"/>
          <w:color w:val="auto"/>
          <w:lang w:eastAsia="en-GB"/>
        </w:rPr>
        <w:t xml:space="preserve"> </w:t>
      </w:r>
      <w:r w:rsidR="00634DD3" w:rsidRPr="004A293A">
        <w:rPr>
          <w:b w:val="0"/>
          <w:bCs w:val="0"/>
          <w:color w:val="auto"/>
          <w:u w:val="single"/>
          <w:lang w:eastAsia="en-GB"/>
        </w:rPr>
        <w:t>Broadsure Direct</w:t>
      </w:r>
      <w:r w:rsidR="00634DD3" w:rsidRPr="004A293A">
        <w:rPr>
          <w:b w:val="0"/>
          <w:bCs w:val="0"/>
          <w:color w:val="auto"/>
          <w:lang w:eastAsia="en-GB"/>
        </w:rPr>
        <w:t xml:space="preserve"> – “</w:t>
      </w:r>
      <w:r w:rsidR="00634DD3" w:rsidRPr="00634DD3">
        <w:rPr>
          <w:b w:val="0"/>
          <w:bCs w:val="0"/>
          <w:color w:val="auto"/>
          <w:lang w:eastAsia="en-GB"/>
        </w:rPr>
        <w:t>There were 2 emails from you in our inbox which looked identical to me and one of them had an attachment. I deleted the email without the attachment.</w:t>
      </w:r>
      <w:r w:rsidR="00634DD3">
        <w:rPr>
          <w:b w:val="0"/>
          <w:bCs w:val="0"/>
          <w:color w:val="auto"/>
          <w:lang w:eastAsia="en-GB"/>
        </w:rPr>
        <w:t>”</w:t>
      </w:r>
    </w:p>
    <w:p w14:paraId="65BC110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AE6695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2564FD9"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3441F859" w14:textId="77777777" w:rsidR="00CF5B1C" w:rsidRPr="00CE3D77" w:rsidRDefault="00EE7C19" w:rsidP="00301755">
      <w:pPr>
        <w:spacing w:line="240" w:lineRule="auto"/>
        <w:rPr>
          <w:rFonts w:cs="Times New Roman"/>
          <w:szCs w:val="24"/>
        </w:rPr>
      </w:pPr>
      <w:r w:rsidRPr="00CE3D77">
        <w:rPr>
          <w:rFonts w:cs="Times New Roman"/>
          <w:szCs w:val="24"/>
        </w:rPr>
        <w:t xml:space="preserve">1. 29 </w:t>
      </w:r>
    </w:p>
    <w:p w14:paraId="61E130DE" w14:textId="77777777" w:rsidR="00CF5B1C" w:rsidRPr="00CE3D77" w:rsidRDefault="00EE7C19" w:rsidP="00301755">
      <w:pPr>
        <w:spacing w:line="240" w:lineRule="auto"/>
        <w:rPr>
          <w:rFonts w:cs="Times New Roman"/>
          <w:szCs w:val="24"/>
        </w:rPr>
      </w:pPr>
      <w:r w:rsidRPr="00CE3D77">
        <w:rPr>
          <w:rFonts w:cs="Times New Roman"/>
          <w:color w:val="0000FF"/>
          <w:szCs w:val="24"/>
        </w:rPr>
        <w:t>tatjana.rogovska2@hmcts.gsi.gov.uk</w:t>
      </w:r>
      <w:r w:rsidRPr="00CE3D77">
        <w:rPr>
          <w:rFonts w:cs="Times New Roman"/>
          <w:szCs w:val="24"/>
        </w:rPr>
        <w:t>_09.15.2014_RE Not read RE urgent Simon CORDELL 01140159689</w:t>
      </w:r>
    </w:p>
    <w:p w14:paraId="171C99E1" w14:textId="77777777" w:rsidR="00CF5B1C" w:rsidRPr="00CE3D77" w:rsidRDefault="00EE7C19" w:rsidP="00301755">
      <w:pPr>
        <w:spacing w:line="240" w:lineRule="auto"/>
        <w:rPr>
          <w:rFonts w:cs="Times New Roman"/>
          <w:szCs w:val="24"/>
        </w:rPr>
      </w:pPr>
      <w:r w:rsidRPr="00CE3D77">
        <w:rPr>
          <w:rFonts w:cs="Times New Roman"/>
          <w:szCs w:val="24"/>
        </w:rPr>
        <w:t>15/09/2014</w:t>
      </w:r>
    </w:p>
    <w:p w14:paraId="3F480F6D"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09</w:t>
      </w:r>
    </w:p>
    <w:p w14:paraId="4A849566"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5B644ADC"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09,</w:t>
      </w:r>
    </w:p>
    <w:p w14:paraId="3198CDD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Rogovska2, Tatjana </w:t>
      </w:r>
    </w:p>
    <w:p w14:paraId="4E1D6481" w14:textId="77777777" w:rsidR="00CF5B1C" w:rsidRPr="00CE3D77" w:rsidRDefault="00000000" w:rsidP="00301755">
      <w:pPr>
        <w:spacing w:line="240" w:lineRule="auto"/>
        <w:rPr>
          <w:rFonts w:eastAsia="Times New Roman" w:cs="Times New Roman"/>
          <w:szCs w:val="24"/>
          <w:lang w:eastAsia="en-GB"/>
        </w:rPr>
      </w:pPr>
      <w:hyperlink r:id="rId205" w:history="1">
        <w:r w:rsidR="00EE7C19" w:rsidRPr="00CE3D77">
          <w:rPr>
            <w:rStyle w:val="Hyperlink"/>
            <w:rFonts w:eastAsia="Times New Roman" w:cs="Times New Roman"/>
            <w:szCs w:val="24"/>
            <w:lang w:eastAsia="en-GB"/>
          </w:rPr>
          <w:t>tatjana.rogovska2@hmcts.gsi.gov.uk</w:t>
        </w:r>
      </w:hyperlink>
    </w:p>
    <w:p w14:paraId="58A599E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5 September 2014 09:31</w:t>
      </w:r>
    </w:p>
    <w:p w14:paraId="640F1CF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32D74A4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Not read: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urgent Simon CORDELL 011401596899</w:t>
      </w:r>
    </w:p>
    <w:p w14:paraId="084A87FA" w14:textId="5E1AE95B" w:rsidR="00CF5B1C" w:rsidRDefault="00EE7C19" w:rsidP="00301755">
      <w:pPr>
        <w:spacing w:line="240" w:lineRule="auto"/>
        <w:rPr>
          <w:rFonts w:cs="Times New Roman"/>
          <w:szCs w:val="24"/>
        </w:rPr>
      </w:pPr>
      <w:r w:rsidRPr="00CE3D77">
        <w:rPr>
          <w:rFonts w:cs="Times New Roman"/>
          <w:szCs w:val="24"/>
        </w:rPr>
        <w:t>There were 2 emails from you in our inbox which looked identical to me and one of them had an attachment. I deleted the email without the attachment.</w:t>
      </w:r>
    </w:p>
    <w:p w14:paraId="49771E9A" w14:textId="77777777" w:rsidR="00B06F3A" w:rsidRPr="00CE3D77" w:rsidRDefault="00B06F3A" w:rsidP="00301755">
      <w:pPr>
        <w:spacing w:line="240" w:lineRule="auto"/>
        <w:rPr>
          <w:rFonts w:cs="Times New Roman"/>
          <w:szCs w:val="24"/>
        </w:rPr>
      </w:pPr>
    </w:p>
    <w:p w14:paraId="2E4F3C0A"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30BF2AA5" w14:textId="77777777" w:rsidR="00CF5B1C" w:rsidRPr="00CE3D77" w:rsidRDefault="00EE7C19" w:rsidP="00301755">
      <w:pPr>
        <w:spacing w:line="240" w:lineRule="auto"/>
        <w:rPr>
          <w:rFonts w:cs="Times New Roman"/>
          <w:szCs w:val="24"/>
        </w:rPr>
      </w:pPr>
      <w:r w:rsidRPr="00CE3D77">
        <w:rPr>
          <w:rFonts w:cs="Times New Roman"/>
          <w:b/>
          <w:bCs/>
          <w:szCs w:val="24"/>
        </w:rPr>
        <w:t>mailto:</w:t>
      </w:r>
      <w:r w:rsidRPr="00CE3D77">
        <w:rPr>
          <w:rFonts w:cs="Times New Roman"/>
          <w:szCs w:val="24"/>
        </w:rPr>
        <w:t xml:space="preserve"> </w:t>
      </w:r>
      <w:hyperlink r:id="rId206" w:history="1">
        <w:r w:rsidRPr="00CE3D77">
          <w:rPr>
            <w:rStyle w:val="Hyperlink"/>
            <w:rFonts w:cs="Times New Roman"/>
            <w:szCs w:val="24"/>
          </w:rPr>
          <w:t>lorraine32@bluevonder.co.uk</w:t>
        </w:r>
      </w:hyperlink>
      <w:r w:rsidRPr="00CE3D77">
        <w:rPr>
          <w:rFonts w:cs="Times New Roman"/>
          <w:color w:val="0000FF"/>
          <w:szCs w:val="24"/>
        </w:rPr>
        <w:t xml:space="preserve"> </w:t>
      </w:r>
    </w:p>
    <w:p w14:paraId="30D3BBB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2 September 2014 19:33</w:t>
      </w:r>
    </w:p>
    <w:p w14:paraId="45D4D85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Rogovska2, Tatjana</w:t>
      </w:r>
    </w:p>
    <w:p w14:paraId="117C1CF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Not read: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urgent Simon CORDELL 011401596899</w:t>
      </w:r>
    </w:p>
    <w:p w14:paraId="616FA1F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Rogovska2, Tatjana</w:t>
      </w:r>
    </w:p>
    <w:p w14:paraId="12A48A92" w14:textId="2427F2C1"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Can you please advise as to what email was </w:t>
      </w:r>
      <w:r w:rsidR="00C73E4A" w:rsidRPr="00CE3D77">
        <w:rPr>
          <w:rFonts w:eastAsia="Times New Roman" w:cs="Times New Roman"/>
          <w:color w:val="000000"/>
          <w:szCs w:val="24"/>
          <w:lang w:eastAsia="en-GB"/>
        </w:rPr>
        <w:t>deleted,</w:t>
      </w:r>
      <w:r w:rsidRPr="00CE3D77">
        <w:rPr>
          <w:rFonts w:eastAsia="Times New Roman" w:cs="Times New Roman"/>
          <w:color w:val="000000"/>
          <w:szCs w:val="24"/>
          <w:lang w:eastAsia="en-GB"/>
        </w:rPr>
        <w:t xml:space="preserve"> I did send 2 emails the same but the 1st one I forgot to attach my insurance document so I sent the email again which included my insurance document can you please advise as to if you have my email and the attached insurance document?</w:t>
      </w:r>
    </w:p>
    <w:p w14:paraId="4D64CBB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2EE83307" w14:textId="79DDCBEA" w:rsidR="00CF5B1C"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Simon Cordell</w:t>
      </w:r>
    </w:p>
    <w:p w14:paraId="4CE4C545" w14:textId="77777777" w:rsidR="00B06F3A" w:rsidRPr="00CE3D77" w:rsidRDefault="00B06F3A" w:rsidP="00301755">
      <w:pPr>
        <w:spacing w:line="240" w:lineRule="auto"/>
        <w:rPr>
          <w:rFonts w:eastAsia="Times New Roman" w:cs="Times New Roman"/>
          <w:szCs w:val="24"/>
          <w:lang w:eastAsia="en-GB"/>
        </w:rPr>
      </w:pPr>
    </w:p>
    <w:p w14:paraId="1CFA5D9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Rogovska2, Tatjana </w:t>
      </w:r>
    </w:p>
    <w:p w14:paraId="4BE49590" w14:textId="77777777" w:rsidR="00CF5B1C" w:rsidRPr="00CE3D77" w:rsidRDefault="00EE7C19" w:rsidP="00301755">
      <w:pPr>
        <w:spacing w:line="240" w:lineRule="auto"/>
        <w:rPr>
          <w:rFonts w:eastAsia="Times New Roman" w:cs="Times New Roman"/>
          <w:color w:val="0000FF"/>
          <w:szCs w:val="24"/>
          <w:u w:val="single"/>
          <w:lang w:eastAsia="en-GB"/>
        </w:rPr>
      </w:pPr>
      <w:r w:rsidRPr="00CE3D77">
        <w:rPr>
          <w:rFonts w:cs="Times New Roman"/>
          <w:b/>
          <w:bCs/>
          <w:szCs w:val="24"/>
          <w:lang w:eastAsia="en-GB"/>
        </w:rPr>
        <w:t>mailto:</w:t>
      </w:r>
      <w:r w:rsidRPr="00CE3D77">
        <w:rPr>
          <w:rFonts w:eastAsia="Times New Roman" w:cs="Times New Roman"/>
          <w:color w:val="0000FF"/>
          <w:szCs w:val="24"/>
          <w:u w:val="single"/>
          <w:lang w:eastAsia="en-GB"/>
        </w:rPr>
        <w:t xml:space="preserve"> </w:t>
      </w:r>
      <w:hyperlink r:id="rId207" w:history="1">
        <w:r w:rsidRPr="00CE3D77">
          <w:rPr>
            <w:rStyle w:val="Hyperlink"/>
            <w:rFonts w:eastAsia="Times New Roman" w:cs="Times New Roman"/>
            <w:szCs w:val="24"/>
            <w:lang w:eastAsia="en-GB"/>
          </w:rPr>
          <w:t>tatiana.roaovska2@hmcts.asi.gov.uk</w:t>
        </w:r>
      </w:hyperlink>
    </w:p>
    <w:p w14:paraId="1B4A81E4"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2 September 2014 16:30 </w:t>
      </w:r>
    </w:p>
    <w:p w14:paraId="1465D3B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217886D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Not read: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urgent Simon CORDELL 011401596899</w:t>
      </w:r>
    </w:p>
    <w:p w14:paraId="27DA0B7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Your message was deleted without being read on 12 September 2014 15:30:05 UTC.</w:t>
      </w:r>
    </w:p>
    <w:p w14:paraId="72F6F63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w:t>
      </w:r>
    </w:p>
    <w:p w14:paraId="0750DDAD" w14:textId="0E1C188E"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05E74517" w14:textId="77777777" w:rsidR="00CF5B1C" w:rsidRPr="00CE3D77" w:rsidRDefault="00CF5B1C" w:rsidP="00301755">
      <w:pPr>
        <w:spacing w:line="240" w:lineRule="auto"/>
        <w:rPr>
          <w:rFonts w:cs="Times New Roman"/>
          <w:szCs w:val="24"/>
          <w:lang w:eastAsia="en-GB"/>
        </w:rPr>
      </w:pPr>
    </w:p>
    <w:p w14:paraId="14523BA1" w14:textId="175C3865" w:rsidR="00CF5B1C" w:rsidRPr="00CE327B" w:rsidRDefault="00EE7C19" w:rsidP="00B06F3A">
      <w:pPr>
        <w:pStyle w:val="Heading1"/>
        <w:rPr>
          <w:color w:val="0000FF"/>
        </w:rPr>
      </w:pPr>
      <w:r w:rsidRPr="00CE327B">
        <w:rPr>
          <w:color w:val="0000FF"/>
        </w:rPr>
        <w:t>3.</w:t>
      </w:r>
      <w:r w:rsidR="00634DD3" w:rsidRPr="00634DD3">
        <w:rPr>
          <w:color w:val="auto"/>
          <w:u w:val="single"/>
          <w:lang w:eastAsia="en-GB"/>
        </w:rPr>
        <w:t xml:space="preserve"> </w:t>
      </w:r>
      <w:r w:rsidR="00634DD3" w:rsidRPr="004A293A">
        <w:rPr>
          <w:color w:val="auto"/>
          <w:u w:val="single"/>
          <w:lang w:eastAsia="en-GB"/>
        </w:rPr>
        <w:t>Driving</w:t>
      </w:r>
      <w:r w:rsidR="00634DD3" w:rsidRPr="004A293A">
        <w:rPr>
          <w:color w:val="auto"/>
          <w:lang w:eastAsia="en-GB"/>
        </w:rPr>
        <w:t xml:space="preserve">: </w:t>
      </w:r>
      <w:r w:rsidR="00634DD3">
        <w:rPr>
          <w:color w:val="auto"/>
          <w:lang w:eastAsia="en-GB"/>
        </w:rPr>
        <w:t>To</w:t>
      </w:r>
      <w:r w:rsidR="00634DD3" w:rsidRPr="004A293A">
        <w:rPr>
          <w:b w:val="0"/>
          <w:bCs w:val="0"/>
          <w:color w:val="auto"/>
          <w:lang w:eastAsia="en-GB"/>
        </w:rPr>
        <w:t xml:space="preserve"> </w:t>
      </w:r>
      <w:r w:rsidR="00634DD3" w:rsidRPr="004A293A">
        <w:rPr>
          <w:b w:val="0"/>
          <w:bCs w:val="0"/>
          <w:color w:val="auto"/>
          <w:u w:val="single"/>
          <w:lang w:eastAsia="en-GB"/>
        </w:rPr>
        <w:t>Broadsure Direct</w:t>
      </w:r>
      <w:r w:rsidR="00634DD3" w:rsidRPr="004A293A">
        <w:rPr>
          <w:b w:val="0"/>
          <w:bCs w:val="0"/>
          <w:color w:val="auto"/>
          <w:lang w:eastAsia="en-GB"/>
        </w:rPr>
        <w:t xml:space="preserve"> – “</w:t>
      </w:r>
      <w:r w:rsidR="00634DD3" w:rsidRPr="00634DD3">
        <w:rPr>
          <w:b w:val="0"/>
          <w:bCs w:val="0"/>
          <w:color w:val="auto"/>
          <w:lang w:eastAsia="en-GB"/>
        </w:rPr>
        <w:t xml:space="preserve">I am sorry my head is really not with it I sent the wrong photo part of the </w:t>
      </w:r>
      <w:r w:rsidR="00275260" w:rsidRPr="00634DD3">
        <w:rPr>
          <w:b w:val="0"/>
          <w:bCs w:val="0"/>
          <w:color w:val="auto"/>
          <w:lang w:eastAsia="en-GB"/>
        </w:rPr>
        <w:t>license</w:t>
      </w:r>
      <w:r w:rsidR="00634DD3" w:rsidRPr="00634DD3">
        <w:rPr>
          <w:b w:val="0"/>
          <w:bCs w:val="0"/>
          <w:color w:val="auto"/>
          <w:lang w:eastAsia="en-GB"/>
        </w:rPr>
        <w:t xml:space="preserve"> please see attached and pass these over.</w:t>
      </w:r>
      <w:r w:rsidR="00634DD3">
        <w:rPr>
          <w:b w:val="0"/>
          <w:bCs w:val="0"/>
          <w:color w:val="auto"/>
          <w:lang w:eastAsia="en-GB"/>
        </w:rPr>
        <w:t>”</w:t>
      </w:r>
    </w:p>
    <w:p w14:paraId="746373EF"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6638F7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1C652C6"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062541E" w14:textId="77777777" w:rsidR="00CF5B1C" w:rsidRPr="00CE3D77" w:rsidRDefault="00EE7C19" w:rsidP="00301755">
      <w:pPr>
        <w:spacing w:line="240" w:lineRule="auto"/>
        <w:rPr>
          <w:rFonts w:cs="Times New Roman"/>
          <w:szCs w:val="24"/>
        </w:rPr>
      </w:pPr>
      <w:r w:rsidRPr="00CE3D77">
        <w:rPr>
          <w:rFonts w:cs="Times New Roman"/>
          <w:szCs w:val="24"/>
        </w:rPr>
        <w:t xml:space="preserve">1. 30 </w:t>
      </w:r>
    </w:p>
    <w:p w14:paraId="7741C2BC"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15.2014_RE Simon Cordell documents</w:t>
      </w:r>
    </w:p>
    <w:p w14:paraId="30D89D36" w14:textId="77777777" w:rsidR="00CF5B1C" w:rsidRPr="00CE3D77" w:rsidRDefault="00EE7C19" w:rsidP="00301755">
      <w:pPr>
        <w:spacing w:line="240" w:lineRule="auto"/>
        <w:rPr>
          <w:rFonts w:cs="Times New Roman"/>
          <w:szCs w:val="24"/>
        </w:rPr>
      </w:pPr>
      <w:r w:rsidRPr="00CE3D77">
        <w:rPr>
          <w:rFonts w:cs="Times New Roman"/>
          <w:szCs w:val="24"/>
        </w:rPr>
        <w:t>15/09/2014</w:t>
      </w:r>
    </w:p>
    <w:p w14:paraId="0113DE4A"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10,211,212</w:t>
      </w:r>
    </w:p>
    <w:p w14:paraId="72435CCD"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1D4C0CDA"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0,</w:t>
      </w:r>
    </w:p>
    <w:p w14:paraId="0995C74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520A146E" w14:textId="77777777" w:rsidR="00CF5B1C" w:rsidRPr="00CE3D77" w:rsidRDefault="00000000" w:rsidP="00301755">
      <w:pPr>
        <w:spacing w:line="240" w:lineRule="auto"/>
        <w:rPr>
          <w:rFonts w:eastAsia="Times New Roman" w:cs="Times New Roman"/>
          <w:szCs w:val="24"/>
          <w:lang w:eastAsia="en-GB"/>
        </w:rPr>
      </w:pPr>
      <w:hyperlink r:id="rId208" w:history="1">
        <w:r w:rsidR="00EE7C19" w:rsidRPr="00CE3D77">
          <w:rPr>
            <w:rStyle w:val="Hyperlink"/>
            <w:rFonts w:eastAsia="Times New Roman" w:cs="Times New Roman"/>
            <w:szCs w:val="24"/>
            <w:lang w:eastAsia="en-GB"/>
          </w:rPr>
          <w:t>lorraine32@blueyonder.co.uk</w:t>
        </w:r>
      </w:hyperlink>
      <w:r w:rsidR="00EE7C19" w:rsidRPr="00CE3D77">
        <w:rPr>
          <w:rFonts w:eastAsia="Times New Roman" w:cs="Times New Roman"/>
          <w:color w:val="000000"/>
          <w:szCs w:val="24"/>
          <w:lang w:eastAsia="en-GB"/>
        </w:rPr>
        <w:t>&gt;</w:t>
      </w:r>
    </w:p>
    <w:p w14:paraId="67BE97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5 September 2014 23:24</w:t>
      </w:r>
    </w:p>
    <w:p w14:paraId="15C8E30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09"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56BA3F1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 documents</w:t>
      </w:r>
    </w:p>
    <w:p w14:paraId="4A9228F1" w14:textId="77777777" w:rsidR="00B06F3A" w:rsidRDefault="00EE7C19" w:rsidP="00301755">
      <w:pPr>
        <w:spacing w:line="240" w:lineRule="auto"/>
        <w:rPr>
          <w:rFonts w:eastAsia="Times New Roman" w:cs="Times New Roman"/>
          <w:color w:val="0000FF"/>
          <w:szCs w:val="24"/>
          <w:u w:val="single"/>
          <w:lang w:eastAsia="en-GB"/>
        </w:rPr>
      </w:pPr>
      <w:r w:rsidRPr="00CE3D77">
        <w:rPr>
          <w:rFonts w:eastAsia="Times New Roman" w:cs="Times New Roman"/>
          <w:b/>
          <w:bCs/>
          <w:color w:val="000000"/>
          <w:szCs w:val="24"/>
          <w:lang w:eastAsia="en-GB"/>
        </w:rPr>
        <w:t xml:space="preserve">Attachments: </w:t>
      </w:r>
      <w:r w:rsidRPr="00B06F3A">
        <w:rPr>
          <w:rFonts w:eastAsia="Times New Roman" w:cs="Times New Roman"/>
          <w:color w:val="0000FF"/>
          <w:szCs w:val="24"/>
          <w:u w:val="single"/>
          <w:lang w:eastAsia="en-GB"/>
        </w:rPr>
        <w:t xml:space="preserve">Driving Lic.jpg; </w:t>
      </w:r>
    </w:p>
    <w:p w14:paraId="4213FE85" w14:textId="2558611C" w:rsidR="00CF5B1C" w:rsidRPr="00CE3D77" w:rsidRDefault="00EE7C19" w:rsidP="00301755">
      <w:pPr>
        <w:spacing w:line="240" w:lineRule="auto"/>
        <w:rPr>
          <w:rFonts w:eastAsia="Times New Roman" w:cs="Times New Roman"/>
          <w:szCs w:val="24"/>
          <w:lang w:eastAsia="en-GB"/>
        </w:rPr>
      </w:pPr>
      <w:r w:rsidRPr="00B06F3A">
        <w:rPr>
          <w:rFonts w:eastAsia="Times New Roman" w:cs="Times New Roman"/>
          <w:color w:val="0000FF"/>
          <w:szCs w:val="24"/>
          <w:u w:val="single"/>
          <w:lang w:eastAsia="en-GB"/>
        </w:rPr>
        <w:t>Driving Lic Back Part.jpg</w:t>
      </w:r>
    </w:p>
    <w:p w14:paraId="14181CFF"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7C1D0C98" w14:textId="77777777" w:rsidR="00CF5B1C" w:rsidRPr="00CE3D77" w:rsidRDefault="00EE7C19" w:rsidP="00301755">
      <w:pPr>
        <w:spacing w:line="240" w:lineRule="auto"/>
        <w:rPr>
          <w:rFonts w:cs="Times New Roman"/>
          <w:szCs w:val="24"/>
        </w:rPr>
      </w:pPr>
      <w:r w:rsidRPr="00CE3D77">
        <w:rPr>
          <w:rFonts w:cs="Times New Roman"/>
          <w:szCs w:val="24"/>
        </w:rPr>
        <w:t>I am sorry my head is really not with it I sent the wrong photo part of the licence please see attached and pass these over.</w:t>
      </w:r>
    </w:p>
    <w:p w14:paraId="017918A3"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DB2CA9B" w14:textId="6439811C" w:rsidR="00CF5B1C" w:rsidRDefault="00EE7C19" w:rsidP="00301755">
      <w:pPr>
        <w:spacing w:line="240" w:lineRule="auto"/>
        <w:rPr>
          <w:rFonts w:cs="Times New Roman"/>
          <w:szCs w:val="24"/>
        </w:rPr>
      </w:pPr>
      <w:r w:rsidRPr="00CE3D77">
        <w:rPr>
          <w:rFonts w:cs="Times New Roman"/>
          <w:szCs w:val="24"/>
        </w:rPr>
        <w:t>Lorraine</w:t>
      </w:r>
    </w:p>
    <w:p w14:paraId="0D1B0E07" w14:textId="77777777" w:rsidR="00B06F3A" w:rsidRPr="00CE3D77" w:rsidRDefault="00B06F3A" w:rsidP="00301755">
      <w:pPr>
        <w:spacing w:line="240" w:lineRule="auto"/>
        <w:rPr>
          <w:rFonts w:cs="Times New Roman"/>
          <w:szCs w:val="24"/>
        </w:rPr>
      </w:pPr>
    </w:p>
    <w:p w14:paraId="6F136849"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5694A4E7" w14:textId="77777777" w:rsidR="00CF5B1C" w:rsidRPr="00CE3D77" w:rsidRDefault="00EE7C19" w:rsidP="00301755">
      <w:pPr>
        <w:spacing w:line="240" w:lineRule="auto"/>
        <w:rPr>
          <w:rFonts w:cs="Times New Roman"/>
          <w:szCs w:val="24"/>
        </w:rPr>
      </w:pPr>
      <w:r w:rsidRPr="00CE3D77">
        <w:rPr>
          <w:rFonts w:cs="Times New Roman"/>
          <w:b/>
          <w:bCs/>
          <w:szCs w:val="24"/>
        </w:rPr>
        <w:t xml:space="preserve">mailto: </w:t>
      </w:r>
      <w:hyperlink r:id="rId210" w:history="1">
        <w:r w:rsidRPr="00CE3D77">
          <w:rPr>
            <w:rStyle w:val="Hyperlink"/>
            <w:rFonts w:cs="Times New Roman"/>
            <w:szCs w:val="24"/>
          </w:rPr>
          <w:t>lorraine32@blueyonder.co.uk</w:t>
        </w:r>
      </w:hyperlink>
      <w:r w:rsidRPr="00CE3D77">
        <w:rPr>
          <w:rFonts w:cs="Times New Roman"/>
          <w:szCs w:val="24"/>
        </w:rPr>
        <w:t xml:space="preserve"> </w:t>
      </w:r>
    </w:p>
    <w:p w14:paraId="1F87153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5 September 2014 10:23 </w:t>
      </w:r>
    </w:p>
    <w:p w14:paraId="1C4512D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Martin Jenkin'</w:t>
      </w:r>
    </w:p>
    <w:p w14:paraId="20F1206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 documents </w:t>
      </w:r>
    </w:p>
    <w:p w14:paraId="5D757FF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Hi Martin</w:t>
      </w:r>
    </w:p>
    <w:p w14:paraId="7FB9F692" w14:textId="77777777" w:rsidR="00CF5B1C" w:rsidRPr="00CE3D77" w:rsidRDefault="00EE7C19" w:rsidP="00301755">
      <w:pPr>
        <w:spacing w:line="240" w:lineRule="auto"/>
        <w:rPr>
          <w:rFonts w:cs="Times New Roman"/>
          <w:szCs w:val="24"/>
        </w:rPr>
      </w:pPr>
      <w:r w:rsidRPr="00CE3D77">
        <w:rPr>
          <w:rFonts w:cs="Times New Roman"/>
          <w:szCs w:val="24"/>
        </w:rPr>
        <w:t>Can these please be passed on for Simon Insurance I did say I would get them over on Friday to the lady that called me and said she forgot to send the insurance documents out, she also said that policy plan had done a letter to cancel the new policy, so can you please let me know ASAP if everything is still ok with Simon cover. She also gave me her email wish I can’t seem to find, but I been sorting out funerals for my Late mum and also a close friend of the family died also so at this time it’s been a really hard time for us as a family.</w:t>
      </w:r>
    </w:p>
    <w:p w14:paraId="1C353DD2"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419161A7"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015C1EA3"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1,</w:t>
      </w:r>
    </w:p>
    <w:p w14:paraId="460FF3F5" w14:textId="77777777" w:rsidR="00CF5B1C" w:rsidRPr="00CE3D77" w:rsidRDefault="00EE7C19" w:rsidP="00301755">
      <w:pPr>
        <w:spacing w:line="240" w:lineRule="auto"/>
        <w:rPr>
          <w:rFonts w:cs="Times New Roman"/>
          <w:szCs w:val="24"/>
        </w:rPr>
      </w:pPr>
      <w:r w:rsidRPr="00CE3D77">
        <w:rPr>
          <w:rFonts w:cs="Times New Roman"/>
          <w:szCs w:val="24"/>
        </w:rPr>
        <w:t>Copy of my Driving Licence!</w:t>
      </w:r>
    </w:p>
    <w:p w14:paraId="6D0EE64E"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2,</w:t>
      </w:r>
    </w:p>
    <w:p w14:paraId="6FA61DA4" w14:textId="77777777" w:rsidR="00CF5B1C" w:rsidRPr="00CE3D77" w:rsidRDefault="00EE7C19" w:rsidP="00301755">
      <w:pPr>
        <w:spacing w:line="240" w:lineRule="auto"/>
        <w:rPr>
          <w:rFonts w:cs="Times New Roman"/>
          <w:szCs w:val="24"/>
        </w:rPr>
      </w:pPr>
      <w:r w:rsidRPr="00CE3D77">
        <w:rPr>
          <w:rFonts w:cs="Times New Roman"/>
          <w:szCs w:val="24"/>
        </w:rPr>
        <w:t>Copy of my Driving Licence!</w:t>
      </w:r>
    </w:p>
    <w:p w14:paraId="40EBFA6A" w14:textId="77777777" w:rsidR="00CF5B1C" w:rsidRPr="00CE3D77" w:rsidRDefault="00CF5B1C" w:rsidP="00301755">
      <w:pPr>
        <w:spacing w:line="240" w:lineRule="auto"/>
        <w:rPr>
          <w:rFonts w:cs="Times New Roman"/>
          <w:szCs w:val="24"/>
          <w:lang w:eastAsia="en-GB"/>
        </w:rPr>
      </w:pPr>
    </w:p>
    <w:p w14:paraId="2C79E4D4" w14:textId="312175FF" w:rsidR="00B06F3A" w:rsidRPr="00CE327B" w:rsidRDefault="00B06F3A" w:rsidP="003921F8">
      <w:pPr>
        <w:pStyle w:val="Heading1"/>
        <w:rPr>
          <w:color w:val="0000FF"/>
          <w:lang w:eastAsia="en-GB"/>
        </w:rPr>
      </w:pPr>
      <w:r w:rsidRPr="00CE327B">
        <w:rPr>
          <w:color w:val="0000FF"/>
          <w:highlight w:val="red"/>
          <w:lang w:eastAsia="en-GB"/>
        </w:rPr>
        <w:t>4</w:t>
      </w:r>
    </w:p>
    <w:p w14:paraId="0FCCE7AB"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7F286C8" w14:textId="456005D7"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E296B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flat is in a deplorable condition I perpetuate to take pictures of the disrepair issues as it is uncomfortable to live in!</w:t>
      </w:r>
    </w:p>
    <w:p w14:paraId="45FD3ECC" w14:textId="77777777" w:rsidR="00CF5B1C" w:rsidRPr="00CE3D77" w:rsidRDefault="00CF5B1C" w:rsidP="00301755">
      <w:pPr>
        <w:spacing w:line="240" w:lineRule="auto"/>
        <w:rPr>
          <w:rFonts w:cs="Times New Roman"/>
          <w:szCs w:val="24"/>
          <w:lang w:eastAsia="en-GB"/>
        </w:rPr>
      </w:pPr>
    </w:p>
    <w:p w14:paraId="785A3E4C" w14:textId="77777777" w:rsidR="00B06F3A" w:rsidRPr="00CE327B" w:rsidRDefault="00B06F3A" w:rsidP="003921F8">
      <w:pPr>
        <w:pStyle w:val="Heading1"/>
        <w:rPr>
          <w:color w:val="0000FF"/>
          <w:lang w:eastAsia="en-GB"/>
        </w:rPr>
      </w:pPr>
      <w:r w:rsidRPr="00CE327B">
        <w:rPr>
          <w:color w:val="0000FF"/>
          <w:highlight w:val="red"/>
          <w:lang w:eastAsia="en-GB"/>
        </w:rPr>
        <w:t>5</w:t>
      </w:r>
    </w:p>
    <w:p w14:paraId="20B4A976"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F5EE6DD" w14:textId="76FE9C0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6CB5C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1298B3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7386F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0ED8FDC" w14:textId="77777777" w:rsidR="00B06F3A" w:rsidRPr="00CE327B" w:rsidRDefault="00B06F3A" w:rsidP="003921F8">
      <w:pPr>
        <w:pStyle w:val="Heading1"/>
        <w:rPr>
          <w:color w:val="0000FF"/>
          <w:lang w:eastAsia="en-GB"/>
        </w:rPr>
      </w:pPr>
      <w:r w:rsidRPr="00CE327B">
        <w:rPr>
          <w:color w:val="0000FF"/>
          <w:highlight w:val="red"/>
          <w:lang w:eastAsia="en-GB"/>
        </w:rPr>
        <w:t>6</w:t>
      </w:r>
    </w:p>
    <w:p w14:paraId="6EDD39EA"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B14187A" w14:textId="16AC664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CFBB8D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38D40ACC" w14:textId="77777777" w:rsidR="00CF5B1C" w:rsidRPr="00CE3D77" w:rsidRDefault="00CF5B1C" w:rsidP="00301755">
      <w:pPr>
        <w:spacing w:line="240" w:lineRule="auto"/>
        <w:rPr>
          <w:rFonts w:cs="Times New Roman"/>
          <w:color w:val="000000"/>
          <w:szCs w:val="24"/>
          <w:lang w:eastAsia="en-GB"/>
        </w:rPr>
      </w:pPr>
    </w:p>
    <w:p w14:paraId="5A088226"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375C69F"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936"/>
        <w:gridCol w:w="1261"/>
        <w:gridCol w:w="856"/>
        <w:gridCol w:w="434"/>
        <w:gridCol w:w="1361"/>
        <w:gridCol w:w="1474"/>
        <w:gridCol w:w="1116"/>
      </w:tblGrid>
      <w:tr w:rsidR="00BB176F" w:rsidRPr="00BB176F" w14:paraId="74E89581" w14:textId="77777777" w:rsidTr="00F86FEC">
        <w:trPr>
          <w:trHeight w:val="874"/>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142430"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Mon, 15 Sep</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BD08F3"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740D1F00"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B4334"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BFDF3A3"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789492"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61C36849" w14:textId="77777777" w:rsidTr="00F86FEC">
        <w:trPr>
          <w:trHeight w:val="39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C685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C338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11B3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8E7CF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5D54C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8ABEA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C0A40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22D9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7C9DE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09A9562" w14:textId="77777777" w:rsidTr="00F86FEC">
        <w:trPr>
          <w:trHeight w:val="73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4948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3015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2561BBC0" wp14:editId="316C84D9">
                  <wp:extent cx="381000" cy="38100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9761F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50D4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Scattered cloud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B358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3 mph</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0987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5D7B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129B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7 mbar</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A786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39AEFC0B" w14:textId="1C6FCCE3" w:rsidR="00CF5B1C" w:rsidRPr="00CE3D77" w:rsidRDefault="00EE7C19" w:rsidP="00B06F3A">
      <w:pPr>
        <w:pStyle w:val="Heading1"/>
        <w:rPr>
          <w:lang w:eastAsia="en-GB"/>
        </w:rPr>
      </w:pPr>
      <w:r w:rsidRPr="00CE3D77">
        <w:rPr>
          <w:lang w:eastAsia="en-GB"/>
        </w:rPr>
        <w:t>16/09/2014</w:t>
      </w:r>
    </w:p>
    <w:p w14:paraId="0907F3DD" w14:textId="77777777" w:rsidR="00CF5B1C" w:rsidRPr="00CE3D77" w:rsidRDefault="00CF5B1C" w:rsidP="00301755">
      <w:pPr>
        <w:spacing w:line="240" w:lineRule="auto"/>
        <w:rPr>
          <w:rFonts w:cs="Times New Roman"/>
          <w:szCs w:val="24"/>
          <w:lang w:eastAsia="en-GB"/>
        </w:rPr>
      </w:pPr>
    </w:p>
    <w:p w14:paraId="11230BC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88878E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69265E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95BDC5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420702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B7ABE9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EEE72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6/09/2014</w:t>
      </w:r>
    </w:p>
    <w:p w14:paraId="7CA9D6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BB9B270"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4DFF761C" w14:textId="77777777" w:rsidR="00CF5B1C" w:rsidRPr="00CE3D77" w:rsidRDefault="00CF5B1C" w:rsidP="00301755">
      <w:pPr>
        <w:spacing w:line="240" w:lineRule="auto"/>
        <w:rPr>
          <w:rFonts w:cs="Times New Roman"/>
          <w:szCs w:val="24"/>
          <w:lang w:eastAsia="en-GB"/>
        </w:rPr>
      </w:pPr>
    </w:p>
    <w:p w14:paraId="5C630116"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5D2D9EE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A36E68E"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57. Lorraine Cordell _Re_ Simon Cordell documents </w:t>
      </w:r>
      <w:r w:rsidRPr="00CE3D77">
        <w:rPr>
          <w:rFonts w:cs="Times New Roman"/>
          <w:b/>
          <w:color w:val="000000"/>
          <w:szCs w:val="24"/>
          <w:lang w:val="en-US"/>
        </w:rPr>
        <w:t xml:space="preserve">/ </w:t>
      </w:r>
    </w:p>
    <w:p w14:paraId="6737A41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67</w:t>
      </w:r>
    </w:p>
    <w:p w14:paraId="5C9FADC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74DB4CF6" w14:textId="3803AAB6" w:rsidR="00CF5B1C" w:rsidRDefault="00CF5B1C" w:rsidP="00301755">
      <w:pPr>
        <w:spacing w:line="240" w:lineRule="auto"/>
        <w:rPr>
          <w:rFonts w:cs="Times New Roman"/>
          <w:szCs w:val="24"/>
          <w:lang w:eastAsia="en-GB"/>
        </w:rPr>
      </w:pPr>
    </w:p>
    <w:p w14:paraId="73793D65" w14:textId="73C783F6" w:rsidR="00B06F3A" w:rsidRPr="007A3407" w:rsidRDefault="00B06F3A" w:rsidP="00B06F3A">
      <w:pPr>
        <w:spacing w:line="240" w:lineRule="auto"/>
        <w:rPr>
          <w:rFonts w:cs="Times New Roman"/>
          <w:b/>
          <w:bCs/>
          <w:szCs w:val="24"/>
          <w:u w:val="single"/>
        </w:rPr>
      </w:pPr>
      <w:r>
        <w:rPr>
          <w:rFonts w:cs="Times New Roman"/>
          <w:b/>
          <w:bCs/>
          <w:szCs w:val="24"/>
          <w:u w:val="single"/>
        </w:rPr>
        <w:t>2</w:t>
      </w:r>
    </w:p>
    <w:p w14:paraId="0D355065"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5159DA2E" w14:textId="77777777" w:rsidR="00B06F3A" w:rsidRPr="007A3407" w:rsidRDefault="00B06F3A" w:rsidP="00B06F3A">
      <w:pPr>
        <w:spacing w:line="240" w:lineRule="auto"/>
        <w:rPr>
          <w:rFonts w:cs="Times New Roman"/>
          <w:b/>
          <w:bCs/>
          <w:szCs w:val="24"/>
          <w:u w:val="single"/>
          <w:lang w:val="en-US"/>
        </w:rPr>
      </w:pPr>
    </w:p>
    <w:p w14:paraId="7F13E5FB" w14:textId="5159EE95" w:rsidR="00B06F3A" w:rsidRPr="007A3407" w:rsidRDefault="00B06F3A" w:rsidP="00B06F3A">
      <w:pPr>
        <w:spacing w:line="240" w:lineRule="auto"/>
        <w:rPr>
          <w:rFonts w:cs="Times New Roman"/>
          <w:b/>
          <w:bCs/>
          <w:szCs w:val="24"/>
          <w:u w:val="single"/>
          <w:lang w:val="en-US"/>
        </w:rPr>
      </w:pPr>
      <w:r>
        <w:rPr>
          <w:rFonts w:cs="Times New Roman"/>
          <w:b/>
          <w:bCs/>
          <w:szCs w:val="24"/>
          <w:u w:val="single"/>
          <w:lang w:val="en-US"/>
        </w:rPr>
        <w:t>3</w:t>
      </w:r>
    </w:p>
    <w:p w14:paraId="396AD521" w14:textId="77777777" w:rsidR="00B06F3A" w:rsidRPr="007A3407" w:rsidRDefault="00B06F3A"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74B0C9A2" w14:textId="059A570A" w:rsidR="00B06F3A" w:rsidRDefault="00B06F3A" w:rsidP="00B06F3A">
      <w:pPr>
        <w:spacing w:line="240" w:lineRule="auto"/>
        <w:rPr>
          <w:rFonts w:cs="Times New Roman"/>
          <w:szCs w:val="24"/>
          <w:lang w:val="en-US"/>
        </w:rPr>
      </w:pPr>
      <w:r w:rsidRPr="007A3407">
        <w:rPr>
          <w:rFonts w:cs="Times New Roman"/>
          <w:szCs w:val="24"/>
          <w:lang w:val="en-US"/>
        </w:rPr>
        <w:t>My Company: --</w:t>
      </w:r>
    </w:p>
    <w:p w14:paraId="0D09BC35" w14:textId="77777777" w:rsidR="00B06F3A" w:rsidRPr="007A3407" w:rsidRDefault="00B06F3A" w:rsidP="00B06F3A">
      <w:pPr>
        <w:spacing w:line="240" w:lineRule="auto"/>
        <w:rPr>
          <w:rFonts w:cs="Times New Roman"/>
          <w:szCs w:val="24"/>
          <w:lang w:val="en-US"/>
        </w:rPr>
      </w:pPr>
    </w:p>
    <w:p w14:paraId="3D3437AD" w14:textId="324B4D4E" w:rsidR="00B06F3A" w:rsidRPr="007A3407" w:rsidRDefault="00B06F3A" w:rsidP="00B06F3A">
      <w:pPr>
        <w:spacing w:line="240" w:lineRule="auto"/>
        <w:rPr>
          <w:rFonts w:cs="Times New Roman"/>
          <w:b/>
          <w:bCs/>
          <w:szCs w:val="24"/>
          <w:u w:val="single"/>
        </w:rPr>
      </w:pPr>
      <w:r>
        <w:rPr>
          <w:rFonts w:cs="Times New Roman"/>
          <w:b/>
          <w:bCs/>
          <w:szCs w:val="24"/>
          <w:u w:val="single"/>
        </w:rPr>
        <w:t>4</w:t>
      </w:r>
    </w:p>
    <w:p w14:paraId="1748AA03"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59AEF77A" w14:textId="77777777" w:rsidR="00B06F3A" w:rsidRPr="007A3407" w:rsidRDefault="00B06F3A" w:rsidP="00B06F3A">
      <w:pPr>
        <w:spacing w:line="240" w:lineRule="auto"/>
        <w:rPr>
          <w:rFonts w:cs="Times New Roman"/>
          <w:szCs w:val="24"/>
        </w:rPr>
      </w:pPr>
      <w:r w:rsidRPr="007A3407">
        <w:rPr>
          <w:rFonts w:cs="Times New Roman"/>
          <w:szCs w:val="24"/>
        </w:rPr>
        <w:t>Court Case Defence Work!</w:t>
      </w:r>
    </w:p>
    <w:p w14:paraId="7FB8E6C0" w14:textId="77777777" w:rsidR="00B06F3A" w:rsidRPr="00CE3D77" w:rsidRDefault="00B06F3A" w:rsidP="00301755">
      <w:pPr>
        <w:spacing w:line="240" w:lineRule="auto"/>
        <w:rPr>
          <w:rFonts w:cs="Times New Roman"/>
          <w:szCs w:val="24"/>
          <w:lang w:eastAsia="en-GB"/>
        </w:rPr>
      </w:pPr>
    </w:p>
    <w:p w14:paraId="1C24821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FA0590B" w14:textId="77777777" w:rsidR="00CF5B1C" w:rsidRPr="00CE3D77" w:rsidRDefault="00CF5B1C" w:rsidP="00301755">
      <w:pPr>
        <w:spacing w:line="240" w:lineRule="auto"/>
        <w:rPr>
          <w:rFonts w:cs="Times New Roman"/>
          <w:szCs w:val="24"/>
          <w:lang w:eastAsia="en-GB"/>
        </w:rPr>
      </w:pPr>
    </w:p>
    <w:p w14:paraId="0584D1EB" w14:textId="4C7FE49A" w:rsidR="00CF5B1C" w:rsidRPr="00CE327B" w:rsidRDefault="00EE7C19" w:rsidP="00B06F3A">
      <w:pPr>
        <w:pStyle w:val="Heading1"/>
        <w:rPr>
          <w:color w:val="0000FF"/>
          <w:lang w:eastAsia="en-GB"/>
        </w:rPr>
      </w:pPr>
      <w:r w:rsidRPr="00CE327B">
        <w:rPr>
          <w:color w:val="0000FF"/>
          <w:lang w:eastAsia="en-GB"/>
        </w:rPr>
        <w:t>1</w:t>
      </w:r>
      <w:r w:rsidR="00634DD3" w:rsidRPr="00634DD3">
        <w:rPr>
          <w:color w:val="auto"/>
          <w:u w:val="single"/>
          <w:lang w:eastAsia="en-GB"/>
        </w:rPr>
        <w:t xml:space="preserve"> </w:t>
      </w:r>
      <w:r w:rsidR="00634DD3" w:rsidRPr="004A293A">
        <w:rPr>
          <w:color w:val="auto"/>
          <w:u w:val="single"/>
          <w:lang w:eastAsia="en-GB"/>
        </w:rPr>
        <w:t>Driving</w:t>
      </w:r>
      <w:r w:rsidR="00634DD3" w:rsidRPr="004A293A">
        <w:rPr>
          <w:color w:val="auto"/>
          <w:lang w:eastAsia="en-GB"/>
        </w:rPr>
        <w:t xml:space="preserve">: </w:t>
      </w:r>
      <w:r w:rsidR="00634DD3">
        <w:rPr>
          <w:color w:val="auto"/>
          <w:lang w:eastAsia="en-GB"/>
        </w:rPr>
        <w:t>To</w:t>
      </w:r>
      <w:r w:rsidR="00634DD3" w:rsidRPr="004A293A">
        <w:rPr>
          <w:b w:val="0"/>
          <w:bCs w:val="0"/>
          <w:color w:val="auto"/>
          <w:lang w:eastAsia="en-GB"/>
        </w:rPr>
        <w:t xml:space="preserve"> </w:t>
      </w:r>
      <w:r w:rsidR="00634DD3" w:rsidRPr="004A293A">
        <w:rPr>
          <w:b w:val="0"/>
          <w:bCs w:val="0"/>
          <w:color w:val="auto"/>
          <w:u w:val="single"/>
          <w:lang w:eastAsia="en-GB"/>
        </w:rPr>
        <w:t>Broadsure Direct</w:t>
      </w:r>
      <w:r w:rsidR="00634DD3" w:rsidRPr="004A293A">
        <w:rPr>
          <w:b w:val="0"/>
          <w:bCs w:val="0"/>
          <w:color w:val="auto"/>
          <w:lang w:eastAsia="en-GB"/>
        </w:rPr>
        <w:t xml:space="preserve"> – “</w:t>
      </w:r>
      <w:r w:rsidR="00634DD3" w:rsidRPr="00634DD3">
        <w:rPr>
          <w:b w:val="0"/>
          <w:bCs w:val="0"/>
          <w:color w:val="auto"/>
          <w:lang w:eastAsia="en-GB"/>
        </w:rPr>
        <w:t xml:space="preserve">I am sorry my head is really not with it I sent the wrong photo part of the </w:t>
      </w:r>
      <w:r w:rsidR="00275260" w:rsidRPr="00634DD3">
        <w:rPr>
          <w:b w:val="0"/>
          <w:bCs w:val="0"/>
          <w:color w:val="auto"/>
          <w:lang w:eastAsia="en-GB"/>
        </w:rPr>
        <w:t>license</w:t>
      </w:r>
      <w:r w:rsidR="00634DD3" w:rsidRPr="00634DD3">
        <w:rPr>
          <w:b w:val="0"/>
          <w:bCs w:val="0"/>
          <w:color w:val="auto"/>
          <w:lang w:eastAsia="en-GB"/>
        </w:rPr>
        <w:t xml:space="preserve"> please see attached and pass these over.</w:t>
      </w:r>
      <w:r w:rsidR="00634DD3">
        <w:rPr>
          <w:b w:val="0"/>
          <w:bCs w:val="0"/>
          <w:color w:val="auto"/>
          <w:lang w:eastAsia="en-GB"/>
        </w:rPr>
        <w:t>”</w:t>
      </w:r>
    </w:p>
    <w:p w14:paraId="5484650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624CDB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375CC75" w14:textId="37779BE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93185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7. Lorraine Cordell _Re_ Simon Cordell documents</w:t>
      </w:r>
    </w:p>
    <w:p w14:paraId="2BCE5BE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7,</w:t>
      </w:r>
    </w:p>
    <w:p w14:paraId="26A75C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21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D81F5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5 September </w:t>
      </w:r>
      <w:r w:rsidRPr="00CE3D77">
        <w:rPr>
          <w:rFonts w:cs="Times New Roman"/>
          <w:b/>
          <w:bCs/>
          <w:color w:val="000000"/>
          <w:szCs w:val="24"/>
          <w:lang w:eastAsia="en-GB"/>
        </w:rPr>
        <w:t>2014</w:t>
      </w:r>
      <w:r w:rsidRPr="00CE3D77">
        <w:rPr>
          <w:rFonts w:cs="Times New Roman"/>
          <w:color w:val="000000"/>
          <w:szCs w:val="24"/>
          <w:lang w:eastAsia="en-GB"/>
        </w:rPr>
        <w:t xml:space="preserve"> 23:24</w:t>
      </w:r>
    </w:p>
    <w:p w14:paraId="7DBE6B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12"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0D2055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documents</w:t>
      </w:r>
    </w:p>
    <w:p w14:paraId="2C6DECB6"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 xml:space="preserve">Attachments: </w:t>
      </w:r>
      <w:r w:rsidRPr="00B06F3A">
        <w:rPr>
          <w:rFonts w:cs="Times New Roman"/>
          <w:color w:val="0000FF"/>
          <w:szCs w:val="24"/>
          <w:u w:val="single"/>
          <w:lang w:eastAsia="en-GB"/>
        </w:rPr>
        <w:t>Driving Lic.jpg</w:t>
      </w:r>
    </w:p>
    <w:p w14:paraId="101EDE48" w14:textId="77777777" w:rsidR="00CF5B1C" w:rsidRPr="00B06F3A" w:rsidRDefault="00EE7C19" w:rsidP="00301755">
      <w:pPr>
        <w:autoSpaceDE w:val="0"/>
        <w:autoSpaceDN w:val="0"/>
        <w:adjustRightInd w:val="0"/>
        <w:spacing w:line="240" w:lineRule="auto"/>
        <w:rPr>
          <w:rFonts w:cs="Times New Roman"/>
          <w:color w:val="0000FF"/>
          <w:szCs w:val="24"/>
          <w:u w:val="single"/>
          <w:lang w:eastAsia="en-GB"/>
        </w:rPr>
      </w:pPr>
      <w:r w:rsidRPr="00B06F3A">
        <w:rPr>
          <w:rFonts w:cs="Times New Roman"/>
          <w:color w:val="0000FF"/>
          <w:szCs w:val="24"/>
          <w:u w:val="single"/>
          <w:lang w:eastAsia="en-GB"/>
        </w:rPr>
        <w:t>Driving Lic Back Part.jpg</w:t>
      </w:r>
    </w:p>
    <w:p w14:paraId="0B4233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6FCBA5AB" w14:textId="18F576A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sorry my head is really not with it I sent the wrong photo part of the licence please see attached and pass</w:t>
      </w:r>
      <w:r w:rsidR="00634DD3">
        <w:rPr>
          <w:rFonts w:cs="Times New Roman"/>
          <w:color w:val="000000"/>
          <w:szCs w:val="24"/>
          <w:lang w:eastAsia="en-GB"/>
        </w:rPr>
        <w:t xml:space="preserve"> </w:t>
      </w:r>
      <w:r w:rsidRPr="00CE3D77">
        <w:rPr>
          <w:rFonts w:cs="Times New Roman"/>
          <w:color w:val="000000"/>
          <w:szCs w:val="24"/>
          <w:lang w:eastAsia="en-GB"/>
        </w:rPr>
        <w:t>these over.</w:t>
      </w:r>
    </w:p>
    <w:p w14:paraId="729F89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D5D9D11" w14:textId="782A1643" w:rsidR="00CF5B1C"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01A4EDF3" w14:textId="77777777" w:rsidR="00B06F3A" w:rsidRPr="00CE3D77" w:rsidRDefault="00B06F3A" w:rsidP="00301755">
      <w:pPr>
        <w:autoSpaceDE w:val="0"/>
        <w:autoSpaceDN w:val="0"/>
        <w:adjustRightInd w:val="0"/>
        <w:spacing w:line="240" w:lineRule="auto"/>
        <w:rPr>
          <w:rFonts w:cs="Times New Roman"/>
          <w:color w:val="000000"/>
          <w:szCs w:val="24"/>
          <w:lang w:eastAsia="en-GB"/>
        </w:rPr>
      </w:pPr>
    </w:p>
    <w:p w14:paraId="3B5F97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21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D4E77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5 September </w:t>
      </w:r>
      <w:r w:rsidRPr="00CE3D77">
        <w:rPr>
          <w:rFonts w:cs="Times New Roman"/>
          <w:b/>
          <w:bCs/>
          <w:color w:val="000000"/>
          <w:szCs w:val="24"/>
          <w:lang w:eastAsia="en-GB"/>
        </w:rPr>
        <w:t>2014</w:t>
      </w:r>
      <w:r w:rsidRPr="00CE3D77">
        <w:rPr>
          <w:rFonts w:cs="Times New Roman"/>
          <w:color w:val="000000"/>
          <w:szCs w:val="24"/>
          <w:lang w:eastAsia="en-GB"/>
        </w:rPr>
        <w:t xml:space="preserve"> 10:23</w:t>
      </w:r>
    </w:p>
    <w:p w14:paraId="26588F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2E825E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documents</w:t>
      </w:r>
    </w:p>
    <w:p w14:paraId="5A7E85E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42E3B0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these please be passed on for Simon Insurance I did say I would get them over on Friday to the lady that called me and said she forgot to send the insurance documents out, she also said that policy plan had done a letter to cancel the new policy, so can you please let me know ASAP if everything is still ok with Simon cover.</w:t>
      </w:r>
    </w:p>
    <w:p w14:paraId="33EAB6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he also gave me her email wish I can’t seem to find, but I been sorting out funerals for my Late mum and also a close friend of the family died also so at this time it’s been a really hard time for us as a family.</w:t>
      </w:r>
    </w:p>
    <w:p w14:paraId="4E6ABB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F96F4E1" w14:textId="77777777" w:rsidR="00CF5B1C" w:rsidRPr="00CE3D77" w:rsidRDefault="00EE7C19" w:rsidP="00301755">
      <w:pPr>
        <w:spacing w:line="240" w:lineRule="auto"/>
        <w:rPr>
          <w:rFonts w:cs="Times New Roman"/>
          <w:szCs w:val="24"/>
          <w:lang w:eastAsia="en-GB"/>
        </w:rPr>
      </w:pPr>
      <w:r w:rsidRPr="00CE3D77">
        <w:rPr>
          <w:rFonts w:cs="Times New Roman"/>
          <w:szCs w:val="24"/>
          <w:lang w:val="en-US"/>
        </w:rPr>
        <w:t>Lorraine</w:t>
      </w:r>
    </w:p>
    <w:p w14:paraId="56C45E6E" w14:textId="77777777" w:rsidR="00CF5B1C" w:rsidRPr="00CE3D77" w:rsidRDefault="00CF5B1C" w:rsidP="00301755">
      <w:pPr>
        <w:spacing w:line="240" w:lineRule="auto"/>
        <w:rPr>
          <w:rFonts w:cs="Times New Roman"/>
          <w:szCs w:val="24"/>
          <w:lang w:eastAsia="en-GB"/>
        </w:rPr>
      </w:pPr>
    </w:p>
    <w:p w14:paraId="75883828" w14:textId="77777777" w:rsidR="00B06F3A" w:rsidRPr="00CE327B" w:rsidRDefault="00B06F3A" w:rsidP="003921F8">
      <w:pPr>
        <w:pStyle w:val="Heading1"/>
        <w:rPr>
          <w:color w:val="0000FF"/>
          <w:lang w:eastAsia="en-GB"/>
        </w:rPr>
      </w:pPr>
      <w:r w:rsidRPr="00CE327B">
        <w:rPr>
          <w:color w:val="0000FF"/>
          <w:highlight w:val="red"/>
          <w:lang w:eastAsia="en-GB"/>
        </w:rPr>
        <w:t>2</w:t>
      </w:r>
    </w:p>
    <w:p w14:paraId="216B81C5"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6679906" w14:textId="479E5D3B"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0F6646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sound issues within the block of flats denote that I cannot get any reprisals or delectation when I am in my rented home of the Enfield Council and the Enfield Homes teams as the noise from the other flat keeps me aroused!</w:t>
      </w:r>
    </w:p>
    <w:p w14:paraId="61B36B30" w14:textId="77777777" w:rsidR="00CF5B1C" w:rsidRPr="00CE3D77" w:rsidRDefault="00CF5B1C" w:rsidP="00301755">
      <w:pPr>
        <w:spacing w:line="240" w:lineRule="auto"/>
        <w:rPr>
          <w:rFonts w:cs="Times New Roman"/>
          <w:szCs w:val="24"/>
          <w:lang w:eastAsia="en-GB"/>
        </w:rPr>
      </w:pPr>
    </w:p>
    <w:p w14:paraId="4E4EA33E" w14:textId="77777777" w:rsidR="00B06F3A" w:rsidRPr="00CE327B" w:rsidRDefault="00B06F3A" w:rsidP="003921F8">
      <w:pPr>
        <w:pStyle w:val="Heading1"/>
        <w:rPr>
          <w:color w:val="0000FF"/>
          <w:lang w:eastAsia="en-GB"/>
        </w:rPr>
      </w:pPr>
      <w:r w:rsidRPr="00CE327B">
        <w:rPr>
          <w:color w:val="0000FF"/>
          <w:highlight w:val="red"/>
          <w:lang w:eastAsia="en-GB"/>
        </w:rPr>
        <w:t>3</w:t>
      </w:r>
    </w:p>
    <w:p w14:paraId="6D9C5B75"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23FDAF" w14:textId="2523E88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EC7F5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08340B4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FA26B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A6A8809" w14:textId="77777777" w:rsidR="00B06F3A" w:rsidRPr="00CE327B" w:rsidRDefault="00B06F3A" w:rsidP="003921F8">
      <w:pPr>
        <w:pStyle w:val="Heading1"/>
        <w:rPr>
          <w:color w:val="0000FF"/>
          <w:lang w:eastAsia="en-GB"/>
        </w:rPr>
      </w:pPr>
      <w:r w:rsidRPr="00CE327B">
        <w:rPr>
          <w:color w:val="0000FF"/>
          <w:highlight w:val="red"/>
          <w:lang w:eastAsia="en-GB"/>
        </w:rPr>
        <w:t>4</w:t>
      </w:r>
    </w:p>
    <w:p w14:paraId="71A9F74F"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503083C" w14:textId="29104EC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05FAD8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7190012E" w14:textId="77777777" w:rsidR="00CF5B1C" w:rsidRPr="00CE3D77" w:rsidRDefault="00CF5B1C" w:rsidP="00301755">
      <w:pPr>
        <w:shd w:val="clear" w:color="auto" w:fill="FFFFFF"/>
        <w:spacing w:line="240" w:lineRule="auto"/>
        <w:rPr>
          <w:rFonts w:cs="Times New Roman"/>
          <w:b/>
          <w:bCs/>
          <w:color w:val="000000"/>
          <w:szCs w:val="24"/>
          <w:lang w:eastAsia="en-GB"/>
        </w:rPr>
      </w:pPr>
    </w:p>
    <w:p w14:paraId="07C21276"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B4AFD34" w14:textId="77777777" w:rsidR="00612BF9" w:rsidRPr="00612BF9" w:rsidRDefault="00612BF9" w:rsidP="00612BF9">
      <w:r w:rsidRPr="00612BF9">
        <w:t>--</w:t>
      </w:r>
    </w:p>
    <w:tbl>
      <w:tblPr>
        <w:tblW w:w="9018" w:type="dxa"/>
        <w:tblLayout w:type="fixed"/>
        <w:tblLook w:val="0400" w:firstRow="0" w:lastRow="0" w:firstColumn="0" w:lastColumn="0" w:noHBand="0" w:noVBand="1"/>
      </w:tblPr>
      <w:tblGrid>
        <w:gridCol w:w="786"/>
        <w:gridCol w:w="820"/>
        <w:gridCol w:w="941"/>
        <w:gridCol w:w="1249"/>
        <w:gridCol w:w="853"/>
        <w:gridCol w:w="449"/>
        <w:gridCol w:w="1339"/>
        <w:gridCol w:w="1355"/>
        <w:gridCol w:w="1226"/>
      </w:tblGrid>
      <w:tr w:rsidR="00BB176F" w:rsidRPr="00BB176F" w14:paraId="55863F85" w14:textId="77777777" w:rsidTr="00F86FEC">
        <w:trPr>
          <w:trHeight w:val="851"/>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9227C"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Tue, 16 Sep</w:t>
            </w:r>
          </w:p>
        </w:tc>
        <w:tc>
          <w:tcPr>
            <w:tcW w:w="301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5CDD6B"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9A71AB4"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B83426"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7B55797"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E2821"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44D2B020" w14:textId="77777777" w:rsidTr="00F86FEC">
        <w:trPr>
          <w:trHeight w:val="381"/>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FC0B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1C9F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D97C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50DC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1E6CA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3A0E1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B6BA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D198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9AE5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70FD18E2" w14:textId="77777777" w:rsidTr="00F86FEC">
        <w:trPr>
          <w:trHeight w:val="719"/>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BB980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C3838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38B07E54" wp14:editId="65EB2977">
                  <wp:extent cx="381000" cy="38100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8D29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3C5E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5BB04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9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8604E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631C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60C43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5 mba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41D83" w14:textId="77777777" w:rsidR="00BB176F" w:rsidRPr="00BB176F" w:rsidRDefault="00BB176F" w:rsidP="00BB176F">
            <w:pPr>
              <w:spacing w:after="150" w:line="240" w:lineRule="auto"/>
              <w:rPr>
                <w:rFonts w:eastAsia="Times New Roman" w:cs="Times New Roman"/>
                <w:color w:val="454545"/>
                <w:sz w:val="22"/>
                <w:lang w:eastAsia="en-GB"/>
              </w:rPr>
            </w:pPr>
            <w:r w:rsidRPr="00BB176F">
              <w:rPr>
                <w:rFonts w:eastAsia="Times New Roman" w:cs="Times New Roman"/>
                <w:color w:val="454545"/>
                <w:sz w:val="22"/>
                <w:lang w:eastAsia="en-GB"/>
              </w:rPr>
              <w:br/>
              <w:t>8 km</w:t>
            </w:r>
          </w:p>
        </w:tc>
      </w:tr>
    </w:tbl>
    <w:p w14:paraId="3C8A4151" w14:textId="7BE49426" w:rsidR="00CF5B1C" w:rsidRPr="00CE3D77" w:rsidRDefault="00EE7C19" w:rsidP="00B06F3A">
      <w:pPr>
        <w:pStyle w:val="Heading1"/>
        <w:rPr>
          <w:lang w:eastAsia="en-GB"/>
        </w:rPr>
      </w:pPr>
      <w:r w:rsidRPr="00CE3D77">
        <w:rPr>
          <w:lang w:eastAsia="en-GB"/>
        </w:rPr>
        <w:t>17/09/2014</w:t>
      </w:r>
    </w:p>
    <w:p w14:paraId="1EF88F2E" w14:textId="77777777" w:rsidR="00CF5B1C" w:rsidRPr="00CE3D77" w:rsidRDefault="00CF5B1C" w:rsidP="00301755">
      <w:pPr>
        <w:spacing w:line="240" w:lineRule="auto"/>
        <w:rPr>
          <w:rFonts w:cs="Times New Roman"/>
          <w:szCs w:val="24"/>
          <w:lang w:eastAsia="en-GB"/>
        </w:rPr>
      </w:pPr>
    </w:p>
    <w:p w14:paraId="4099878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CF0A87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77B00E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4DF19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DE607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CC6420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CDFD8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7/09/2014</w:t>
      </w:r>
    </w:p>
    <w:p w14:paraId="727C4F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5B9A7F9"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0E6DA7F8" w14:textId="77777777" w:rsidR="00CF5B1C" w:rsidRPr="00CE3D77" w:rsidRDefault="00CF5B1C" w:rsidP="00301755">
      <w:pPr>
        <w:spacing w:line="240" w:lineRule="auto"/>
        <w:rPr>
          <w:rFonts w:cs="Times New Roman"/>
          <w:szCs w:val="24"/>
          <w:lang w:val="en-US"/>
        </w:rPr>
      </w:pPr>
    </w:p>
    <w:p w14:paraId="1FD18487"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1</w:t>
      </w:r>
    </w:p>
    <w:p w14:paraId="43D5E1B2"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szCs w:val="24"/>
          <w:u w:val="single"/>
          <w:lang w:val="en-US"/>
        </w:rPr>
        <w:t>The Enfield Gov / Email’s Issue: 01</w:t>
      </w:r>
    </w:p>
    <w:p w14:paraId="1AA600B2" w14:textId="77777777" w:rsidR="00C73E4A"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Sorting Proposals Fest </w:t>
      </w:r>
      <w:r w:rsidRPr="00CE3D77">
        <w:rPr>
          <w:rFonts w:cs="Times New Roman"/>
          <w:b/>
          <w:color w:val="000000"/>
          <w:szCs w:val="24"/>
          <w:lang w:eastAsia="en-GB"/>
        </w:rPr>
        <w:t xml:space="preserve">/ </w:t>
      </w:r>
    </w:p>
    <w:p w14:paraId="7F403B68" w14:textId="2B98A95C"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68</w:t>
      </w:r>
    </w:p>
    <w:p w14:paraId="5E340B8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0DAA1E1F" w14:textId="77777777" w:rsidR="00CF5B1C" w:rsidRPr="00CE3D77" w:rsidRDefault="00CF5B1C" w:rsidP="00301755">
      <w:pPr>
        <w:spacing w:line="240" w:lineRule="auto"/>
        <w:rPr>
          <w:rFonts w:cs="Times New Roman"/>
          <w:szCs w:val="24"/>
          <w:lang w:eastAsia="en-GB"/>
        </w:rPr>
      </w:pPr>
    </w:p>
    <w:p w14:paraId="52523EF6"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384649F2"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B8F95F0" w14:textId="4D7FB986"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358. Craig Adams</w:t>
      </w:r>
      <w:r w:rsidR="00C73E4A" w:rsidRPr="00CE3D77">
        <w:rPr>
          <w:rFonts w:cs="Times New Roman"/>
          <w:color w:val="000000"/>
          <w:szCs w:val="24"/>
          <w:lang w:val="en-US"/>
        </w:rPr>
        <w:t xml:space="preserve"> </w:t>
      </w:r>
      <w:r w:rsidRPr="00CE3D77">
        <w:rPr>
          <w:rFonts w:cs="Times New Roman"/>
          <w:color w:val="000000"/>
          <w:szCs w:val="24"/>
          <w:lang w:val="en-US"/>
        </w:rPr>
        <w:t xml:space="preserve">REF_ 00-COSX14MT07-ID_74_ Open Attach Documents </w:t>
      </w:r>
      <w:r w:rsidRPr="00CE3D77">
        <w:rPr>
          <w:rFonts w:cs="Times New Roman"/>
          <w:b/>
          <w:color w:val="000000"/>
          <w:szCs w:val="24"/>
          <w:lang w:val="en-US"/>
        </w:rPr>
        <w:t xml:space="preserve">/ </w:t>
      </w:r>
    </w:p>
    <w:p w14:paraId="4E780DE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69</w:t>
      </w:r>
    </w:p>
    <w:p w14:paraId="6EBA182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743E7E90" w14:textId="77777777" w:rsidR="00CF5B1C" w:rsidRPr="00CE3D77" w:rsidRDefault="00CF5B1C" w:rsidP="00301755">
      <w:pPr>
        <w:spacing w:line="240" w:lineRule="auto"/>
        <w:rPr>
          <w:rFonts w:cs="Times New Roman"/>
          <w:szCs w:val="24"/>
          <w:lang w:val="en-US"/>
        </w:rPr>
      </w:pPr>
    </w:p>
    <w:p w14:paraId="1C8A6335"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040CBCB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7AFEDB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59. Lorraine Cordell _Re_ 00-COSX14MT07-ID_74_ Open Attach Documents </w:t>
      </w:r>
      <w:r w:rsidRPr="00CE3D77">
        <w:rPr>
          <w:rFonts w:cs="Times New Roman"/>
          <w:b/>
          <w:color w:val="000000"/>
          <w:szCs w:val="24"/>
          <w:lang w:val="en-US"/>
        </w:rPr>
        <w:t>/</w:t>
      </w:r>
    </w:p>
    <w:p w14:paraId="333EE19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970</w:t>
      </w:r>
    </w:p>
    <w:p w14:paraId="0E61378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29CB998" w14:textId="2081908E" w:rsidR="00CF5B1C" w:rsidRDefault="00CF5B1C" w:rsidP="00301755">
      <w:pPr>
        <w:spacing w:line="240" w:lineRule="auto"/>
        <w:rPr>
          <w:rFonts w:cs="Times New Roman"/>
          <w:szCs w:val="24"/>
          <w:lang w:eastAsia="en-GB"/>
        </w:rPr>
      </w:pPr>
    </w:p>
    <w:p w14:paraId="21B01416" w14:textId="00EFA80F" w:rsidR="00B06F3A" w:rsidRPr="007A3407" w:rsidRDefault="00B06F3A" w:rsidP="00B06F3A">
      <w:pPr>
        <w:spacing w:line="240" w:lineRule="auto"/>
        <w:rPr>
          <w:rFonts w:cs="Times New Roman"/>
          <w:b/>
          <w:bCs/>
          <w:szCs w:val="24"/>
          <w:u w:val="single"/>
        </w:rPr>
      </w:pPr>
      <w:r>
        <w:rPr>
          <w:rFonts w:cs="Times New Roman"/>
          <w:b/>
          <w:bCs/>
          <w:szCs w:val="24"/>
          <w:u w:val="single"/>
        </w:rPr>
        <w:t>4</w:t>
      </w:r>
    </w:p>
    <w:p w14:paraId="7AFF5359"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Disrepair!</w:t>
      </w:r>
    </w:p>
    <w:p w14:paraId="302D88DA" w14:textId="77777777" w:rsidR="00B06F3A" w:rsidRPr="007A3407" w:rsidRDefault="00B06F3A" w:rsidP="00B06F3A">
      <w:pPr>
        <w:spacing w:line="240" w:lineRule="auto"/>
        <w:rPr>
          <w:rFonts w:cs="Times New Roman"/>
          <w:b/>
          <w:bCs/>
          <w:szCs w:val="24"/>
          <w:u w:val="single"/>
          <w:lang w:val="en-US"/>
        </w:rPr>
      </w:pPr>
    </w:p>
    <w:p w14:paraId="5DE7CF10" w14:textId="2939193B" w:rsidR="00B06F3A" w:rsidRPr="007A3407" w:rsidRDefault="00B06F3A" w:rsidP="00B06F3A">
      <w:pPr>
        <w:spacing w:line="240" w:lineRule="auto"/>
        <w:rPr>
          <w:rFonts w:cs="Times New Roman"/>
          <w:b/>
          <w:bCs/>
          <w:szCs w:val="24"/>
          <w:u w:val="single"/>
          <w:lang w:val="en-US"/>
        </w:rPr>
      </w:pPr>
      <w:r>
        <w:rPr>
          <w:rFonts w:cs="Times New Roman"/>
          <w:b/>
          <w:bCs/>
          <w:szCs w:val="24"/>
          <w:u w:val="single"/>
          <w:lang w:val="en-US"/>
        </w:rPr>
        <w:t>5</w:t>
      </w:r>
    </w:p>
    <w:p w14:paraId="20FF77AD" w14:textId="77777777" w:rsidR="00B06F3A" w:rsidRPr="007A3407" w:rsidRDefault="00B06F3A" w:rsidP="002614D7">
      <w:pPr>
        <w:numPr>
          <w:ilvl w:val="0"/>
          <w:numId w:val="77"/>
        </w:numPr>
        <w:spacing w:line="240" w:lineRule="auto"/>
        <w:ind w:left="0"/>
        <w:rPr>
          <w:rFonts w:cs="Times New Roman"/>
          <w:b/>
          <w:bCs/>
          <w:szCs w:val="24"/>
          <w:u w:val="single"/>
          <w:lang w:val="en-US"/>
        </w:rPr>
      </w:pPr>
      <w:r w:rsidRPr="007A3407">
        <w:rPr>
          <w:rFonts w:cs="Times New Roman"/>
          <w:b/>
          <w:bCs/>
          <w:szCs w:val="24"/>
          <w:u w:val="single"/>
          <w:lang w:val="en-US"/>
        </w:rPr>
        <w:t>Time Spent Building.</w:t>
      </w:r>
    </w:p>
    <w:p w14:paraId="039ED9AE" w14:textId="77777777" w:rsidR="00B06F3A" w:rsidRDefault="00B06F3A" w:rsidP="00B06F3A">
      <w:pPr>
        <w:spacing w:line="240" w:lineRule="auto"/>
        <w:rPr>
          <w:rFonts w:cs="Times New Roman"/>
          <w:szCs w:val="24"/>
          <w:lang w:val="en-US"/>
        </w:rPr>
      </w:pPr>
      <w:r w:rsidRPr="007A3407">
        <w:rPr>
          <w:rFonts w:cs="Times New Roman"/>
          <w:szCs w:val="24"/>
          <w:lang w:val="en-US"/>
        </w:rPr>
        <w:t>My Company: --</w:t>
      </w:r>
    </w:p>
    <w:p w14:paraId="001193AC" w14:textId="77777777" w:rsidR="00B06F3A" w:rsidRPr="007A3407" w:rsidRDefault="00B06F3A" w:rsidP="00B06F3A">
      <w:pPr>
        <w:spacing w:line="240" w:lineRule="auto"/>
        <w:rPr>
          <w:rFonts w:cs="Times New Roman"/>
          <w:szCs w:val="24"/>
          <w:lang w:val="en-US"/>
        </w:rPr>
      </w:pPr>
    </w:p>
    <w:p w14:paraId="3D5AEE73" w14:textId="55530CFF" w:rsidR="00B06F3A" w:rsidRPr="007A3407" w:rsidRDefault="00B06F3A" w:rsidP="00B06F3A">
      <w:pPr>
        <w:spacing w:line="240" w:lineRule="auto"/>
        <w:rPr>
          <w:rFonts w:cs="Times New Roman"/>
          <w:b/>
          <w:bCs/>
          <w:szCs w:val="24"/>
          <w:u w:val="single"/>
        </w:rPr>
      </w:pPr>
      <w:r>
        <w:rPr>
          <w:rFonts w:cs="Times New Roman"/>
          <w:b/>
          <w:bCs/>
          <w:szCs w:val="24"/>
          <w:u w:val="single"/>
        </w:rPr>
        <w:t>6</w:t>
      </w:r>
    </w:p>
    <w:p w14:paraId="647A77C3" w14:textId="77777777" w:rsidR="00B06F3A" w:rsidRPr="007A3407" w:rsidRDefault="00B06F3A" w:rsidP="002614D7">
      <w:pPr>
        <w:numPr>
          <w:ilvl w:val="0"/>
          <w:numId w:val="76"/>
        </w:numPr>
        <w:spacing w:line="240" w:lineRule="auto"/>
        <w:ind w:left="0"/>
        <w:rPr>
          <w:rFonts w:cs="Times New Roman"/>
          <w:b/>
          <w:bCs/>
          <w:szCs w:val="24"/>
          <w:u w:val="single"/>
        </w:rPr>
      </w:pPr>
      <w:r w:rsidRPr="007A3407">
        <w:rPr>
          <w:rFonts w:cs="Times New Roman"/>
          <w:b/>
          <w:bCs/>
          <w:szCs w:val="24"/>
          <w:u w:val="single"/>
        </w:rPr>
        <w:t>Working at Home doing?</w:t>
      </w:r>
    </w:p>
    <w:p w14:paraId="49514DFA" w14:textId="77777777" w:rsidR="00B06F3A" w:rsidRPr="007A3407" w:rsidRDefault="00B06F3A" w:rsidP="00B06F3A">
      <w:pPr>
        <w:spacing w:line="240" w:lineRule="auto"/>
        <w:rPr>
          <w:rFonts w:cs="Times New Roman"/>
          <w:szCs w:val="24"/>
        </w:rPr>
      </w:pPr>
      <w:r w:rsidRPr="007A3407">
        <w:rPr>
          <w:rFonts w:cs="Times New Roman"/>
          <w:szCs w:val="24"/>
        </w:rPr>
        <w:t>Court Case Defence Work!</w:t>
      </w:r>
    </w:p>
    <w:p w14:paraId="25935EFF" w14:textId="77777777" w:rsidR="00B06F3A" w:rsidRPr="00CE3D77" w:rsidRDefault="00B06F3A" w:rsidP="00301755">
      <w:pPr>
        <w:spacing w:line="240" w:lineRule="auto"/>
        <w:rPr>
          <w:rFonts w:cs="Times New Roman"/>
          <w:szCs w:val="24"/>
          <w:lang w:eastAsia="en-GB"/>
        </w:rPr>
      </w:pPr>
    </w:p>
    <w:p w14:paraId="1188DDD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AB3C1AC" w14:textId="77777777" w:rsidR="00CF5B1C" w:rsidRPr="00CE3D77" w:rsidRDefault="00CF5B1C" w:rsidP="00301755">
      <w:pPr>
        <w:spacing w:line="240" w:lineRule="auto"/>
        <w:rPr>
          <w:rFonts w:cs="Times New Roman"/>
          <w:szCs w:val="24"/>
          <w:lang w:eastAsia="en-GB"/>
        </w:rPr>
      </w:pPr>
    </w:p>
    <w:p w14:paraId="6D19B647" w14:textId="62C364B2" w:rsidR="00CF5B1C" w:rsidRPr="00634DD3" w:rsidRDefault="00EE7C19" w:rsidP="00634DD3">
      <w:pPr>
        <w:pStyle w:val="Heading1"/>
        <w:rPr>
          <w:b w:val="0"/>
          <w:bCs w:val="0"/>
          <w:color w:val="auto"/>
          <w:lang w:eastAsia="en-GB"/>
        </w:rPr>
      </w:pPr>
      <w:r w:rsidRPr="00210817">
        <w:rPr>
          <w:color w:val="0000FF"/>
          <w:lang w:eastAsia="en-GB"/>
        </w:rPr>
        <w:t>1</w:t>
      </w:r>
      <w:r w:rsidR="00634DD3">
        <w:rPr>
          <w:color w:val="0000FF"/>
          <w:lang w:eastAsia="en-GB"/>
        </w:rPr>
        <w:t xml:space="preserve"> </w:t>
      </w:r>
      <w:r w:rsidR="00634DD3" w:rsidRPr="00460419">
        <w:rPr>
          <w:color w:val="auto"/>
          <w:u w:val="single"/>
          <w:lang w:eastAsia="en-GB"/>
        </w:rPr>
        <w:t>My Company Too Smooth</w:t>
      </w:r>
      <w:r w:rsidR="00634DD3" w:rsidRPr="00634DD3">
        <w:rPr>
          <w:color w:val="auto"/>
          <w:lang w:eastAsia="en-GB"/>
        </w:rPr>
        <w:t>:</w:t>
      </w:r>
      <w:r w:rsidR="00634DD3" w:rsidRPr="00634DD3">
        <w:rPr>
          <w:b w:val="0"/>
          <w:bCs w:val="0"/>
          <w:color w:val="auto"/>
          <w:lang w:eastAsia="en-GB"/>
        </w:rPr>
        <w:t xml:space="preserve"> - “Here you go mum</w:t>
      </w:r>
      <w:r w:rsidR="00634DD3">
        <w:rPr>
          <w:b w:val="0"/>
          <w:bCs w:val="0"/>
          <w:color w:val="auto"/>
          <w:lang w:eastAsia="en-GB"/>
        </w:rPr>
        <w:t xml:space="preserve">, </w:t>
      </w:r>
      <w:r w:rsidR="00634DD3" w:rsidRPr="00634DD3">
        <w:rPr>
          <w:color w:val="auto"/>
          <w:u w:val="single"/>
          <w:lang w:eastAsia="en-GB"/>
        </w:rPr>
        <w:t>Attachments</w:t>
      </w:r>
      <w:r w:rsidR="00634DD3">
        <w:rPr>
          <w:color w:val="auto"/>
          <w:u w:val="single"/>
          <w:lang w:eastAsia="en-GB"/>
        </w:rPr>
        <w:t xml:space="preserve">: </w:t>
      </w:r>
      <w:r w:rsidR="00634DD3" w:rsidRPr="00634DD3">
        <w:rPr>
          <w:color w:val="auto"/>
          <w:u w:val="single"/>
          <w:lang w:eastAsia="en-GB"/>
        </w:rPr>
        <w:t>1.</w:t>
      </w:r>
      <w:r w:rsidR="00634DD3">
        <w:rPr>
          <w:b w:val="0"/>
          <w:bCs w:val="0"/>
          <w:color w:val="auto"/>
          <w:lang w:eastAsia="en-GB"/>
        </w:rPr>
        <w:t xml:space="preserve"> </w:t>
      </w:r>
      <w:r w:rsidR="00634DD3" w:rsidRPr="00634DD3">
        <w:rPr>
          <w:b w:val="0"/>
          <w:bCs w:val="0"/>
          <w:color w:val="0000FF"/>
          <w:u w:val="single"/>
          <w:lang w:eastAsia="en-GB"/>
        </w:rPr>
        <w:t>This one does not lose again proposal al for Too Smooth Festive at lee valley.doc</w:t>
      </w:r>
      <w:r w:rsidR="00634DD3" w:rsidRPr="00634DD3">
        <w:rPr>
          <w:b w:val="0"/>
          <w:bCs w:val="0"/>
          <w:color w:val="auto"/>
          <w:lang w:eastAsia="en-GB"/>
        </w:rPr>
        <w:t xml:space="preserve"> (465.50 KB) </w:t>
      </w:r>
      <w:r w:rsidR="00634DD3" w:rsidRPr="00634DD3">
        <w:rPr>
          <w:color w:val="auto"/>
          <w:u w:val="single"/>
          <w:lang w:eastAsia="en-GB"/>
        </w:rPr>
        <w:t>2.</w:t>
      </w:r>
      <w:r w:rsidR="00634DD3">
        <w:rPr>
          <w:b w:val="0"/>
          <w:bCs w:val="0"/>
          <w:color w:val="auto"/>
          <w:lang w:eastAsia="en-GB"/>
        </w:rPr>
        <w:t xml:space="preserve"> </w:t>
      </w:r>
      <w:r w:rsidR="00634DD3" w:rsidRPr="00634DD3">
        <w:rPr>
          <w:b w:val="0"/>
          <w:bCs w:val="0"/>
          <w:color w:val="0000FF"/>
          <w:u w:val="single"/>
          <w:lang w:eastAsia="en-GB"/>
        </w:rPr>
        <w:t>16-09-14Logistics for Montague Rd Simon edited copy.doc</w:t>
      </w:r>
      <w:r w:rsidR="00634DD3" w:rsidRPr="00634DD3">
        <w:rPr>
          <w:b w:val="0"/>
          <w:bCs w:val="0"/>
          <w:color w:val="auto"/>
          <w:lang w:eastAsia="en-GB"/>
        </w:rPr>
        <w:t xml:space="preserve"> (151.00 KB) </w:t>
      </w:r>
      <w:r w:rsidR="00634DD3" w:rsidRPr="00634DD3">
        <w:rPr>
          <w:color w:val="auto"/>
          <w:u w:val="single"/>
          <w:lang w:eastAsia="en-GB"/>
        </w:rPr>
        <w:t>3.</w:t>
      </w:r>
      <w:r w:rsidR="00634DD3">
        <w:rPr>
          <w:b w:val="0"/>
          <w:bCs w:val="0"/>
          <w:color w:val="auto"/>
          <w:lang w:eastAsia="en-GB"/>
        </w:rPr>
        <w:t xml:space="preserve"> </w:t>
      </w:r>
      <w:r w:rsidR="00634DD3" w:rsidRPr="00634DD3">
        <w:rPr>
          <w:b w:val="0"/>
          <w:bCs w:val="0"/>
          <w:color w:val="0000FF"/>
          <w:u w:val="single"/>
          <w:lang w:eastAsia="en-GB"/>
        </w:rPr>
        <w:t xml:space="preserve">Logistics for Montague Rd Simon edited copy. doc </w:t>
      </w:r>
      <w:r w:rsidR="00634DD3" w:rsidRPr="00634DD3">
        <w:rPr>
          <w:b w:val="0"/>
          <w:bCs w:val="0"/>
          <w:color w:val="auto"/>
          <w:lang w:eastAsia="en-GB"/>
        </w:rPr>
        <w:t xml:space="preserve">(155.00 KB) </w:t>
      </w:r>
      <w:r w:rsidR="00634DD3" w:rsidRPr="00634DD3">
        <w:rPr>
          <w:color w:val="auto"/>
          <w:u w:val="single"/>
          <w:lang w:eastAsia="en-GB"/>
        </w:rPr>
        <w:t>4.</w:t>
      </w:r>
      <w:r w:rsidR="00634DD3">
        <w:rPr>
          <w:b w:val="0"/>
          <w:bCs w:val="0"/>
          <w:color w:val="auto"/>
          <w:lang w:eastAsia="en-GB"/>
        </w:rPr>
        <w:t xml:space="preserve"> </w:t>
      </w:r>
      <w:r w:rsidR="00634DD3" w:rsidRPr="00634DD3">
        <w:rPr>
          <w:b w:val="0"/>
          <w:bCs w:val="0"/>
          <w:color w:val="0000FF"/>
          <w:u w:val="single"/>
          <w:lang w:eastAsia="en-GB"/>
        </w:rPr>
        <w:t xml:space="preserve">New edited this one doesn’t lose again proposal al for Too Smooth Festive at lee valley.doc </w:t>
      </w:r>
      <w:r w:rsidR="00634DD3" w:rsidRPr="00634DD3">
        <w:rPr>
          <w:b w:val="0"/>
          <w:bCs w:val="0"/>
          <w:color w:val="auto"/>
          <w:lang w:eastAsia="en-GB"/>
        </w:rPr>
        <w:t>(470.50 KB)</w:t>
      </w:r>
      <w:r w:rsidR="00EF0F3D">
        <w:rPr>
          <w:b w:val="0"/>
          <w:bCs w:val="0"/>
          <w:color w:val="auto"/>
          <w:lang w:eastAsia="en-GB"/>
        </w:rPr>
        <w:t>”</w:t>
      </w:r>
    </w:p>
    <w:p w14:paraId="7CF45E8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5DAA5A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E72B6FC" w14:textId="37C11B3F"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61E2985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orting Proposals Fest</w:t>
      </w:r>
    </w:p>
    <w:p w14:paraId="4CFA532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8</w:t>
      </w:r>
    </w:p>
    <w:p w14:paraId="1B7B63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Cs/>
          <w:color w:val="000000"/>
          <w:szCs w:val="24"/>
          <w:lang w:eastAsia="en-GB"/>
        </w:rPr>
        <w:t>Here you go mum</w:t>
      </w:r>
      <w:r w:rsidRPr="00CE3D77">
        <w:rPr>
          <w:rFonts w:cs="Times New Roman"/>
          <w:b/>
          <w:bCs/>
          <w:color w:val="000000"/>
          <w:szCs w:val="24"/>
          <w:lang w:eastAsia="en-GB"/>
        </w:rPr>
        <w:t xml:space="preserve"> </w:t>
      </w:r>
    </w:p>
    <w:p w14:paraId="67A15C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bCs/>
          <w:color w:val="000000"/>
          <w:szCs w:val="24"/>
          <w:lang w:eastAsia="en-GB"/>
        </w:rPr>
        <w:t>Lorraine Cordell (</w:t>
      </w:r>
      <w:hyperlink r:id="rId214" w:history="1">
        <w:r w:rsidRPr="00CE3D77">
          <w:rPr>
            <w:rStyle w:val="Hyperlink"/>
            <w:rFonts w:cs="Times New Roman"/>
            <w:bCs/>
            <w:szCs w:val="24"/>
            <w:lang w:eastAsia="en-GB"/>
          </w:rPr>
          <w:t>lorraine32@blueyonder.co.uk</w:t>
        </w:r>
      </w:hyperlink>
      <w:r w:rsidRPr="00CE3D77">
        <w:rPr>
          <w:rFonts w:cs="Times New Roman"/>
          <w:bCs/>
          <w:color w:val="000000"/>
          <w:szCs w:val="24"/>
          <w:lang w:eastAsia="en-GB"/>
        </w:rPr>
        <w:t>)</w:t>
      </w:r>
      <w:r w:rsidRPr="00CE3D77">
        <w:rPr>
          <w:rFonts w:cs="Times New Roman"/>
          <w:b/>
          <w:bCs/>
          <w:color w:val="000000"/>
          <w:szCs w:val="24"/>
          <w:lang w:eastAsia="en-GB"/>
        </w:rPr>
        <w:t xml:space="preserve"> </w:t>
      </w:r>
    </w:p>
    <w:p w14:paraId="3466A4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215" w:history="1">
        <w:r w:rsidRPr="00CE3D77">
          <w:rPr>
            <w:rStyle w:val="Hyperlink"/>
            <w:rFonts w:cs="Times New Roman"/>
            <w:bCs/>
            <w:szCs w:val="24"/>
            <w:lang w:eastAsia="en-GB"/>
          </w:rPr>
          <w:t>re_wired@ymail.com;</w:t>
        </w:r>
      </w:hyperlink>
      <w:r w:rsidRPr="00CE3D77">
        <w:rPr>
          <w:rFonts w:cs="Times New Roman"/>
          <w:b/>
          <w:bCs/>
          <w:color w:val="000000"/>
          <w:szCs w:val="24"/>
          <w:lang w:eastAsia="en-GB"/>
        </w:rPr>
        <w:t xml:space="preserve"> </w:t>
      </w:r>
    </w:p>
    <w:p w14:paraId="60D0AB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bCs/>
          <w:color w:val="000000"/>
          <w:szCs w:val="24"/>
          <w:lang w:eastAsia="en-GB"/>
        </w:rPr>
        <w:t xml:space="preserve">Wednesday, 17 September </w:t>
      </w:r>
      <w:r w:rsidRPr="00CE3D77">
        <w:rPr>
          <w:rFonts w:cs="Times New Roman"/>
          <w:b/>
          <w:bCs/>
          <w:color w:val="000000"/>
          <w:szCs w:val="24"/>
          <w:lang w:eastAsia="en-GB"/>
        </w:rPr>
        <w:t>2014</w:t>
      </w:r>
      <w:r w:rsidRPr="00CE3D77">
        <w:rPr>
          <w:rFonts w:cs="Times New Roman"/>
          <w:bCs/>
          <w:color w:val="000000"/>
          <w:szCs w:val="24"/>
          <w:lang w:eastAsia="en-GB"/>
        </w:rPr>
        <w:t>, 9:12</w:t>
      </w:r>
      <w:r w:rsidRPr="00CE3D77">
        <w:rPr>
          <w:rFonts w:cs="Times New Roman"/>
          <w:b/>
          <w:bCs/>
          <w:color w:val="000000"/>
          <w:szCs w:val="24"/>
          <w:lang w:eastAsia="en-GB"/>
        </w:rPr>
        <w:t xml:space="preserve"> </w:t>
      </w:r>
    </w:p>
    <w:p w14:paraId="404F2955" w14:textId="18E9C419" w:rsidR="00CF5B1C" w:rsidRDefault="00EE7C19" w:rsidP="00301755">
      <w:pPr>
        <w:spacing w:line="240" w:lineRule="auto"/>
        <w:rPr>
          <w:rFonts w:cs="Times New Roman"/>
          <w:bCs/>
          <w:color w:val="000000"/>
          <w:szCs w:val="24"/>
          <w:lang w:eastAsia="en-GB"/>
        </w:rPr>
      </w:pPr>
      <w:r w:rsidRPr="00CE3D77">
        <w:rPr>
          <w:rFonts w:cs="Times New Roman"/>
          <w:bCs/>
          <w:color w:val="000000"/>
          <w:szCs w:val="24"/>
          <w:lang w:eastAsia="en-GB"/>
        </w:rPr>
        <w:t>Here you go</w:t>
      </w:r>
      <w:r w:rsidR="00634DD3">
        <w:rPr>
          <w:rFonts w:cs="Times New Roman"/>
          <w:bCs/>
          <w:color w:val="000000"/>
          <w:szCs w:val="24"/>
          <w:lang w:eastAsia="en-GB"/>
        </w:rPr>
        <w:t xml:space="preserve"> mum</w:t>
      </w:r>
    </w:p>
    <w:p w14:paraId="13110967" w14:textId="77777777" w:rsidR="00634DD3" w:rsidRPr="00CE3D77" w:rsidRDefault="00634DD3" w:rsidP="00634DD3">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Attachments </w:t>
      </w:r>
    </w:p>
    <w:p w14:paraId="0FA26041" w14:textId="0A97FF12" w:rsidR="00634DD3" w:rsidRPr="00B06F3A" w:rsidRDefault="00634DD3" w:rsidP="00634DD3">
      <w:pPr>
        <w:pStyle w:val="ListParagraph"/>
        <w:numPr>
          <w:ilvl w:val="0"/>
          <w:numId w:val="93"/>
        </w:numPr>
      </w:pPr>
      <w:r>
        <w:rPr>
          <w:color w:val="0000FF"/>
          <w:u w:val="single"/>
        </w:rPr>
        <w:t>T</w:t>
      </w:r>
      <w:r w:rsidRPr="00B06F3A">
        <w:rPr>
          <w:color w:val="0000FF"/>
          <w:u w:val="single"/>
        </w:rPr>
        <w:t>his one does not lose again proposal al for Too Smooth Festive at lee valley.doc</w:t>
      </w:r>
      <w:r w:rsidRPr="00B06F3A">
        <w:t xml:space="preserve"> (465.50 KB) </w:t>
      </w:r>
    </w:p>
    <w:p w14:paraId="63535B0D" w14:textId="77777777" w:rsidR="00634DD3" w:rsidRPr="00B06F3A" w:rsidRDefault="00634DD3" w:rsidP="00634DD3">
      <w:pPr>
        <w:pStyle w:val="ListParagraph"/>
        <w:numPr>
          <w:ilvl w:val="0"/>
          <w:numId w:val="93"/>
        </w:numPr>
      </w:pPr>
      <w:r w:rsidRPr="00B06F3A">
        <w:rPr>
          <w:color w:val="0000FF"/>
          <w:u w:val="single"/>
        </w:rPr>
        <w:t xml:space="preserve">16-09-14Logistics for Montague Rd Simon edited copy.doc </w:t>
      </w:r>
      <w:r w:rsidRPr="00B06F3A">
        <w:t xml:space="preserve">(151.00 KB) </w:t>
      </w:r>
    </w:p>
    <w:p w14:paraId="0FD8FFD5" w14:textId="77777777" w:rsidR="00634DD3" w:rsidRPr="00B06F3A" w:rsidRDefault="00634DD3" w:rsidP="00634DD3">
      <w:pPr>
        <w:pStyle w:val="ListParagraph"/>
        <w:numPr>
          <w:ilvl w:val="0"/>
          <w:numId w:val="93"/>
        </w:numPr>
      </w:pPr>
      <w:r w:rsidRPr="00B06F3A">
        <w:rPr>
          <w:color w:val="0000FF"/>
          <w:u w:val="single"/>
        </w:rPr>
        <w:t>Logistics for Montague Rd Simon edited copy. doc</w:t>
      </w:r>
      <w:r w:rsidRPr="00B06F3A">
        <w:t xml:space="preserve"> (155.00 KB) </w:t>
      </w:r>
    </w:p>
    <w:p w14:paraId="12DB3665" w14:textId="77777777" w:rsidR="00634DD3" w:rsidRPr="00B06F3A" w:rsidRDefault="00634DD3" w:rsidP="00634DD3">
      <w:pPr>
        <w:pStyle w:val="ListParagraph"/>
        <w:numPr>
          <w:ilvl w:val="0"/>
          <w:numId w:val="93"/>
        </w:numPr>
      </w:pPr>
      <w:r w:rsidRPr="00B06F3A">
        <w:rPr>
          <w:color w:val="0000FF"/>
        </w:rPr>
        <w:t>New edited this one doesn’t lose again proposal al for Too Smooth Festive at lee valley.doc</w:t>
      </w:r>
      <w:r w:rsidRPr="00B06F3A">
        <w:t xml:space="preserve"> (470.50 KB) </w:t>
      </w:r>
    </w:p>
    <w:p w14:paraId="18E48D65" w14:textId="77777777" w:rsidR="00634DD3" w:rsidRPr="00CE3D77" w:rsidRDefault="00634DD3" w:rsidP="00301755">
      <w:pPr>
        <w:spacing w:line="240" w:lineRule="auto"/>
        <w:rPr>
          <w:rFonts w:cs="Times New Roman"/>
          <w:bCs/>
          <w:color w:val="000000"/>
          <w:szCs w:val="24"/>
          <w:lang w:eastAsia="en-GB"/>
        </w:rPr>
      </w:pPr>
    </w:p>
    <w:p w14:paraId="37F17CB1" w14:textId="77777777" w:rsidR="00CF5B1C" w:rsidRPr="00CE3D77" w:rsidRDefault="00CF5B1C" w:rsidP="00301755">
      <w:pPr>
        <w:spacing w:line="240" w:lineRule="auto"/>
        <w:rPr>
          <w:rFonts w:cs="Times New Roman"/>
          <w:szCs w:val="24"/>
          <w:lang w:eastAsia="en-GB"/>
        </w:rPr>
      </w:pPr>
    </w:p>
    <w:p w14:paraId="464971D6" w14:textId="3F2DBE00" w:rsidR="00CF5B1C" w:rsidRPr="00CE327B" w:rsidRDefault="00EE7C19" w:rsidP="00B06F3A">
      <w:pPr>
        <w:pStyle w:val="Heading1"/>
        <w:rPr>
          <w:color w:val="0000FF"/>
          <w:lang w:eastAsia="en-GB"/>
        </w:rPr>
      </w:pPr>
      <w:r w:rsidRPr="00CE327B">
        <w:rPr>
          <w:color w:val="0000FF"/>
          <w:lang w:eastAsia="en-GB"/>
        </w:rPr>
        <w:t>2</w:t>
      </w:r>
      <w:r w:rsidR="00460419" w:rsidRPr="00460419">
        <w:rPr>
          <w:color w:val="auto"/>
          <w:u w:val="single"/>
          <w:lang w:eastAsia="en-GB"/>
        </w:rPr>
        <w:t xml:space="preserve"> </w:t>
      </w:r>
      <w:r w:rsidR="00460419" w:rsidRPr="004A293A">
        <w:rPr>
          <w:color w:val="auto"/>
          <w:u w:val="single"/>
          <w:lang w:eastAsia="en-GB"/>
        </w:rPr>
        <w:t>Driving</w:t>
      </w:r>
      <w:r w:rsidR="00460419" w:rsidRPr="004A293A">
        <w:rPr>
          <w:color w:val="auto"/>
          <w:lang w:eastAsia="en-GB"/>
        </w:rPr>
        <w:t xml:space="preserve">: </w:t>
      </w:r>
      <w:r w:rsidR="00460419">
        <w:rPr>
          <w:color w:val="auto"/>
          <w:lang w:eastAsia="en-GB"/>
        </w:rPr>
        <w:t>From</w:t>
      </w:r>
      <w:r w:rsidR="00460419" w:rsidRPr="004A293A">
        <w:rPr>
          <w:b w:val="0"/>
          <w:bCs w:val="0"/>
          <w:color w:val="auto"/>
          <w:lang w:eastAsia="en-GB"/>
        </w:rPr>
        <w:t xml:space="preserve"> </w:t>
      </w:r>
      <w:r w:rsidR="00460419" w:rsidRPr="004A293A">
        <w:rPr>
          <w:b w:val="0"/>
          <w:bCs w:val="0"/>
          <w:color w:val="auto"/>
          <w:u w:val="single"/>
          <w:lang w:eastAsia="en-GB"/>
        </w:rPr>
        <w:t>Broadsure Direct</w:t>
      </w:r>
      <w:r w:rsidR="00460419" w:rsidRPr="004A293A">
        <w:rPr>
          <w:b w:val="0"/>
          <w:bCs w:val="0"/>
          <w:color w:val="auto"/>
          <w:lang w:eastAsia="en-GB"/>
        </w:rPr>
        <w:t xml:space="preserve"> – “</w:t>
      </w:r>
      <w:r w:rsidR="00460419" w:rsidRPr="00460419">
        <w:rPr>
          <w:b w:val="0"/>
          <w:bCs w:val="0"/>
          <w:color w:val="auto"/>
          <w:lang w:eastAsia="en-GB"/>
        </w:rPr>
        <w:t>Please contact our office as a matter of urgency regarding the outstanding documents.</w:t>
      </w:r>
      <w:r w:rsidR="00460419">
        <w:rPr>
          <w:b w:val="0"/>
          <w:bCs w:val="0"/>
          <w:color w:val="auto"/>
          <w:lang w:eastAsia="en-GB"/>
        </w:rPr>
        <w:t>”</w:t>
      </w:r>
    </w:p>
    <w:p w14:paraId="7010C37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E278BF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AA0E8ED" w14:textId="1925F08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A1478D4" w14:textId="039F0A2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8. Craig Adams</w:t>
      </w:r>
      <w:r w:rsidR="00C73E4A" w:rsidRPr="00CE3D77">
        <w:rPr>
          <w:rFonts w:cs="Times New Roman"/>
          <w:color w:val="000000"/>
          <w:szCs w:val="24"/>
          <w:lang w:eastAsia="en-GB"/>
        </w:rPr>
        <w:t xml:space="preserve"> </w:t>
      </w:r>
      <w:r w:rsidRPr="00CE3D77">
        <w:rPr>
          <w:rFonts w:cs="Times New Roman"/>
          <w:color w:val="000000"/>
          <w:szCs w:val="24"/>
          <w:lang w:eastAsia="en-GB"/>
        </w:rPr>
        <w:t>REF_ 00-COSX14MT07-ID_74_ Open Attach Documents</w:t>
      </w:r>
    </w:p>
    <w:p w14:paraId="5E6C47B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69,</w:t>
      </w:r>
    </w:p>
    <w:p w14:paraId="7B08042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Craig Adams [</w:t>
      </w:r>
      <w:hyperlink r:id="rId216"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7D935F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3:47 </w:t>
      </w:r>
    </w:p>
    <w:p w14:paraId="19B8E3A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21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65023E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F: </w:t>
      </w:r>
      <w:r w:rsidRPr="00CE3D77">
        <w:rPr>
          <w:rFonts w:cs="Times New Roman"/>
          <w:color w:val="000000"/>
          <w:szCs w:val="24"/>
          <w:lang w:eastAsia="en-GB"/>
        </w:rPr>
        <w:t xml:space="preserve">00-COSX14MT07-ID&lt;74&gt; Open Attach Documents </w:t>
      </w:r>
    </w:p>
    <w:p w14:paraId="221E13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there </w:t>
      </w:r>
    </w:p>
    <w:p w14:paraId="76D940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contact our office as a matter of urgency regarding the outstanding documents. </w:t>
      </w:r>
    </w:p>
    <w:p w14:paraId="07933D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ind Regards Craig Adams </w:t>
      </w:r>
    </w:p>
    <w:p w14:paraId="0EEE9F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Administration Department t: </w:t>
      </w:r>
      <w:r w:rsidRPr="00CE3D77">
        <w:rPr>
          <w:rFonts w:cs="Times New Roman"/>
          <w:color w:val="000000"/>
          <w:szCs w:val="24"/>
          <w:lang w:eastAsia="en-GB"/>
        </w:rPr>
        <w:t xml:space="preserve">01843 594477 f: 01843 594488 </w:t>
      </w:r>
    </w:p>
    <w:p w14:paraId="7375000A"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6A8F82E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1E9DE1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 xml:space="preserve">01843 594488 </w:t>
      </w:r>
    </w:p>
    <w:p w14:paraId="29D1DF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7374C317" w14:textId="77777777" w:rsidR="00CF5B1C" w:rsidRPr="00CE3D77" w:rsidRDefault="00CF5B1C" w:rsidP="00301755">
      <w:pPr>
        <w:spacing w:line="240" w:lineRule="auto"/>
        <w:rPr>
          <w:rFonts w:cs="Times New Roman"/>
          <w:szCs w:val="24"/>
          <w:lang w:val="en-US"/>
        </w:rPr>
      </w:pPr>
    </w:p>
    <w:p w14:paraId="616D4489" w14:textId="1A7C2E67" w:rsidR="00CF5B1C" w:rsidRPr="00CE327B" w:rsidRDefault="00EE7C19" w:rsidP="00B06F3A">
      <w:pPr>
        <w:pStyle w:val="Heading1"/>
        <w:rPr>
          <w:color w:val="0000FF"/>
          <w:lang w:eastAsia="en-GB"/>
        </w:rPr>
      </w:pPr>
      <w:r w:rsidRPr="00CE327B">
        <w:rPr>
          <w:color w:val="0000FF"/>
          <w:lang w:eastAsia="en-GB"/>
        </w:rPr>
        <w:t>3</w:t>
      </w:r>
      <w:r w:rsidR="00460419" w:rsidRPr="00460419">
        <w:rPr>
          <w:color w:val="auto"/>
          <w:u w:val="single"/>
          <w:lang w:eastAsia="en-GB"/>
        </w:rPr>
        <w:t xml:space="preserve"> </w:t>
      </w:r>
      <w:r w:rsidR="00460419" w:rsidRPr="004A293A">
        <w:rPr>
          <w:color w:val="auto"/>
          <w:u w:val="single"/>
          <w:lang w:eastAsia="en-GB"/>
        </w:rPr>
        <w:t>Driving</w:t>
      </w:r>
      <w:r w:rsidR="00460419" w:rsidRPr="004A293A">
        <w:rPr>
          <w:color w:val="auto"/>
          <w:lang w:eastAsia="en-GB"/>
        </w:rPr>
        <w:t xml:space="preserve">: </w:t>
      </w:r>
      <w:r w:rsidR="00460419">
        <w:rPr>
          <w:color w:val="auto"/>
          <w:lang w:eastAsia="en-GB"/>
        </w:rPr>
        <w:t>To</w:t>
      </w:r>
      <w:r w:rsidR="00460419" w:rsidRPr="004A293A">
        <w:rPr>
          <w:b w:val="0"/>
          <w:bCs w:val="0"/>
          <w:color w:val="auto"/>
          <w:lang w:eastAsia="en-GB"/>
        </w:rPr>
        <w:t xml:space="preserve"> </w:t>
      </w:r>
      <w:r w:rsidR="00460419" w:rsidRPr="004A293A">
        <w:rPr>
          <w:b w:val="0"/>
          <w:bCs w:val="0"/>
          <w:color w:val="auto"/>
          <w:u w:val="single"/>
          <w:lang w:eastAsia="en-GB"/>
        </w:rPr>
        <w:t>Broadsure Direct</w:t>
      </w:r>
      <w:r w:rsidR="00460419" w:rsidRPr="004A293A">
        <w:rPr>
          <w:b w:val="0"/>
          <w:bCs w:val="0"/>
          <w:color w:val="auto"/>
          <w:lang w:eastAsia="en-GB"/>
        </w:rPr>
        <w:t xml:space="preserve"> – “</w:t>
      </w:r>
      <w:r w:rsidR="00460419" w:rsidRPr="00460419">
        <w:rPr>
          <w:b w:val="0"/>
          <w:bCs w:val="0"/>
          <w:color w:val="auto"/>
          <w:lang w:eastAsia="en-GB"/>
        </w:rPr>
        <w:t>I have sent over 2 emails to Martin Jerkins with all the documents that was needed as far as I am aware can you let me know what documents you are talking about, please.</w:t>
      </w:r>
      <w:r w:rsidR="00460419">
        <w:rPr>
          <w:b w:val="0"/>
          <w:bCs w:val="0"/>
          <w:color w:val="auto"/>
          <w:lang w:eastAsia="en-GB"/>
        </w:rPr>
        <w:t>”</w:t>
      </w:r>
    </w:p>
    <w:p w14:paraId="5E32482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A06881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7EB2D49" w14:textId="38EDD5C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4352A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59. Lorraine Cordell _Re_ 00-COSX14MT07-ID_74_ Open Attach Documents</w:t>
      </w:r>
    </w:p>
    <w:p w14:paraId="16AB65D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0,</w:t>
      </w:r>
    </w:p>
    <w:p w14:paraId="486D87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21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CFC8F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5:10 </w:t>
      </w:r>
    </w:p>
    <w:p w14:paraId="70201C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Craig Adams' </w:t>
      </w:r>
    </w:p>
    <w:p w14:paraId="1B0015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00-COSX14MT07-ID&lt;74&gt; Open Attach Documents</w:t>
      </w:r>
    </w:p>
    <w:p w14:paraId="6D3D8A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w:t>
      </w:r>
    </w:p>
    <w:p w14:paraId="6D098384" w14:textId="7803B7C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ave sent over 2 emails to Martin Jerkins with all the documents that was needed as far as I am aware can you let me know what documents you are talking </w:t>
      </w:r>
      <w:r w:rsidR="00460419" w:rsidRPr="00CE3D77">
        <w:rPr>
          <w:rFonts w:cs="Times New Roman"/>
          <w:color w:val="000000"/>
          <w:szCs w:val="24"/>
          <w:lang w:eastAsia="en-GB"/>
        </w:rPr>
        <w:t>about,</w:t>
      </w:r>
      <w:r w:rsidRPr="00CE3D77">
        <w:rPr>
          <w:rFonts w:cs="Times New Roman"/>
          <w:color w:val="000000"/>
          <w:szCs w:val="24"/>
          <w:lang w:eastAsia="en-GB"/>
        </w:rPr>
        <w:t xml:space="preserve"> please. </w:t>
      </w:r>
    </w:p>
    <w:p w14:paraId="210751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30E06A0A" w14:textId="74762B88" w:rsidR="00CF5B1C"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7470FF08" w14:textId="77777777" w:rsidR="00B06F3A" w:rsidRPr="00CE3D77" w:rsidRDefault="00B06F3A" w:rsidP="00301755">
      <w:pPr>
        <w:autoSpaceDE w:val="0"/>
        <w:autoSpaceDN w:val="0"/>
        <w:adjustRightInd w:val="0"/>
        <w:spacing w:line="240" w:lineRule="auto"/>
        <w:rPr>
          <w:rFonts w:cs="Times New Roman"/>
          <w:color w:val="000000"/>
          <w:szCs w:val="24"/>
          <w:lang w:eastAsia="en-GB"/>
        </w:rPr>
      </w:pPr>
    </w:p>
    <w:p w14:paraId="2C50DE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Craig Adams [</w:t>
      </w:r>
      <w:r w:rsidRPr="00CE3D77">
        <w:rPr>
          <w:rFonts w:cs="Times New Roman"/>
          <w:b/>
          <w:color w:val="000000"/>
          <w:szCs w:val="24"/>
          <w:lang w:eastAsia="en-GB"/>
        </w:rPr>
        <w:t xml:space="preserve">Mail To: </w:t>
      </w:r>
      <w:hyperlink r:id="rId219"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35709D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3:47 </w:t>
      </w:r>
    </w:p>
    <w:p w14:paraId="3C5A55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220"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709344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REF: 00-COSX14MT07-ID&lt;74&gt; Open Attach Documents</w:t>
      </w:r>
    </w:p>
    <w:p w14:paraId="5CC5FA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there </w:t>
      </w:r>
    </w:p>
    <w:p w14:paraId="323631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contact our office as a matter of urgency regarding the outstanding documents. </w:t>
      </w:r>
    </w:p>
    <w:p w14:paraId="6416CC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ind Regards Craig Adams </w:t>
      </w:r>
    </w:p>
    <w:p w14:paraId="36E3860B"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Administration Department</w:t>
      </w:r>
    </w:p>
    <w:p w14:paraId="519A2C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 </w:t>
      </w:r>
      <w:r w:rsidRPr="00CE3D77">
        <w:rPr>
          <w:rFonts w:cs="Times New Roman"/>
          <w:color w:val="000000"/>
          <w:szCs w:val="24"/>
          <w:lang w:eastAsia="en-GB"/>
        </w:rPr>
        <w:t>01843 594477</w:t>
      </w:r>
    </w:p>
    <w:p w14:paraId="22983F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45C99A85"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6239CB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5E50A3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 xml:space="preserve">01843 594488 </w:t>
      </w:r>
    </w:p>
    <w:p w14:paraId="569F46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5C4E03B2" w14:textId="77777777" w:rsidR="00CF5B1C" w:rsidRPr="00CE3D77" w:rsidRDefault="00CF5B1C" w:rsidP="00301755">
      <w:pPr>
        <w:spacing w:line="240" w:lineRule="auto"/>
        <w:rPr>
          <w:rFonts w:cs="Times New Roman"/>
          <w:szCs w:val="24"/>
          <w:lang w:eastAsia="en-GB"/>
        </w:rPr>
      </w:pPr>
    </w:p>
    <w:p w14:paraId="4CBD3E0A" w14:textId="77777777" w:rsidR="00B06F3A" w:rsidRPr="00CE327B" w:rsidRDefault="00B06F3A" w:rsidP="003921F8">
      <w:pPr>
        <w:pStyle w:val="Heading1"/>
        <w:rPr>
          <w:color w:val="0000FF"/>
          <w:lang w:eastAsia="en-GB"/>
        </w:rPr>
      </w:pPr>
      <w:r w:rsidRPr="00CE327B">
        <w:rPr>
          <w:color w:val="0000FF"/>
          <w:highlight w:val="red"/>
          <w:lang w:eastAsia="en-GB"/>
        </w:rPr>
        <w:t>4</w:t>
      </w:r>
    </w:p>
    <w:p w14:paraId="26ABF209"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7F0BB53" w14:textId="7B20716A"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94F3C1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way that the Enfield Council perpetuate leave me to live is inhuman and I do not understand why they will not avail me resolve the issues with the damp and the heating in my flat!</w:t>
      </w:r>
    </w:p>
    <w:p w14:paraId="5FC014A4" w14:textId="77777777" w:rsidR="00CF5B1C" w:rsidRPr="00CE3D77" w:rsidRDefault="00CF5B1C" w:rsidP="00301755">
      <w:pPr>
        <w:spacing w:line="240" w:lineRule="auto"/>
        <w:rPr>
          <w:rFonts w:cs="Times New Roman"/>
          <w:szCs w:val="24"/>
          <w:lang w:eastAsia="en-GB"/>
        </w:rPr>
      </w:pPr>
    </w:p>
    <w:p w14:paraId="489BA439" w14:textId="77777777" w:rsidR="00B06F3A" w:rsidRPr="00CE327B" w:rsidRDefault="00B06F3A" w:rsidP="003921F8">
      <w:pPr>
        <w:pStyle w:val="Heading1"/>
        <w:rPr>
          <w:color w:val="0000FF"/>
          <w:lang w:eastAsia="en-GB"/>
        </w:rPr>
      </w:pPr>
      <w:r w:rsidRPr="00CE327B">
        <w:rPr>
          <w:color w:val="0000FF"/>
          <w:highlight w:val="red"/>
          <w:lang w:eastAsia="en-GB"/>
        </w:rPr>
        <w:t>5</w:t>
      </w:r>
    </w:p>
    <w:p w14:paraId="23137243"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6E4C7D2" w14:textId="2F3F1B9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1D2A0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387286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C92F7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2B1BEA0" w14:textId="77777777" w:rsidR="00B06F3A" w:rsidRPr="00CE327B" w:rsidRDefault="00B06F3A" w:rsidP="003921F8">
      <w:pPr>
        <w:pStyle w:val="Heading1"/>
        <w:rPr>
          <w:color w:val="0000FF"/>
          <w:lang w:eastAsia="en-GB"/>
        </w:rPr>
      </w:pPr>
      <w:r w:rsidRPr="00CE327B">
        <w:rPr>
          <w:color w:val="0000FF"/>
          <w:highlight w:val="red"/>
          <w:lang w:eastAsia="en-GB"/>
        </w:rPr>
        <w:t>6</w:t>
      </w:r>
    </w:p>
    <w:p w14:paraId="3E89B4A7"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D26BF62" w14:textId="08C9BDF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288EE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3A22B9E1" w14:textId="77777777" w:rsidR="00CF5B1C" w:rsidRPr="00CE3D77" w:rsidRDefault="00CF5B1C" w:rsidP="00301755">
      <w:pPr>
        <w:shd w:val="clear" w:color="auto" w:fill="FFFFFF"/>
        <w:spacing w:line="240" w:lineRule="auto"/>
        <w:jc w:val="center"/>
        <w:rPr>
          <w:rFonts w:cs="Times New Roman"/>
          <w:color w:val="000000"/>
          <w:szCs w:val="24"/>
          <w:lang w:eastAsia="en-GB"/>
        </w:rPr>
      </w:pPr>
    </w:p>
    <w:p w14:paraId="59E316F1"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7F3F490" w14:textId="77777777" w:rsidR="00612BF9" w:rsidRPr="00612BF9" w:rsidRDefault="00612BF9" w:rsidP="00612BF9">
      <w:r w:rsidRPr="00612BF9">
        <w:t>--</w:t>
      </w:r>
    </w:p>
    <w:tbl>
      <w:tblPr>
        <w:tblW w:w="9065" w:type="dxa"/>
        <w:tblLayout w:type="fixed"/>
        <w:tblLook w:val="0400" w:firstRow="0" w:lastRow="0" w:firstColumn="0" w:lastColumn="0" w:noHBand="0" w:noVBand="1"/>
      </w:tblPr>
      <w:tblGrid>
        <w:gridCol w:w="790"/>
        <w:gridCol w:w="824"/>
        <w:gridCol w:w="933"/>
        <w:gridCol w:w="1270"/>
        <w:gridCol w:w="857"/>
        <w:gridCol w:w="566"/>
        <w:gridCol w:w="1232"/>
        <w:gridCol w:w="1320"/>
        <w:gridCol w:w="1273"/>
      </w:tblGrid>
      <w:tr w:rsidR="00BB176F" w:rsidRPr="00BB176F" w14:paraId="3ACA7722" w14:textId="77777777" w:rsidTr="00F86FEC">
        <w:trPr>
          <w:trHeight w:val="74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AA29E0"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Wed, 17 Sep</w:t>
            </w:r>
          </w:p>
        </w:tc>
        <w:tc>
          <w:tcPr>
            <w:tcW w:w="302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53337"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15AB1B4"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00F5F"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033A8635"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B58CC"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57BD2A07" w14:textId="77777777" w:rsidTr="00F86FEC">
        <w:trPr>
          <w:trHeight w:val="334"/>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4928D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B0C9F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4137B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239C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01F4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D9EC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1B91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5D3E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E77F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7D636F72" w14:textId="77777777" w:rsidTr="00F86FEC">
        <w:trPr>
          <w:trHeight w:val="629"/>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22C9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5020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6AB755E2" wp14:editId="1666A77B">
                  <wp:extent cx="381000" cy="381000"/>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DBC5B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3C20D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Overcas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5D15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9 mph</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DF27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CA27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018F2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2 mbar</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D35B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km</w:t>
            </w:r>
          </w:p>
        </w:tc>
      </w:tr>
    </w:tbl>
    <w:p w14:paraId="6141B830" w14:textId="2C8CAAA1" w:rsidR="00CF5B1C" w:rsidRPr="00CE3D77" w:rsidRDefault="00EE7C19" w:rsidP="00B06F3A">
      <w:pPr>
        <w:pStyle w:val="Heading1"/>
        <w:rPr>
          <w:lang w:eastAsia="en-GB"/>
        </w:rPr>
      </w:pPr>
      <w:r w:rsidRPr="00CE3D77">
        <w:rPr>
          <w:lang w:eastAsia="en-GB"/>
        </w:rPr>
        <w:t>18/09/2014</w:t>
      </w:r>
    </w:p>
    <w:p w14:paraId="31440645" w14:textId="77777777" w:rsidR="00CF5B1C" w:rsidRPr="00CE3D77" w:rsidRDefault="00CF5B1C" w:rsidP="00301755">
      <w:pPr>
        <w:spacing w:line="240" w:lineRule="auto"/>
        <w:rPr>
          <w:rFonts w:cs="Times New Roman"/>
          <w:szCs w:val="24"/>
          <w:lang w:eastAsia="en-GB"/>
        </w:rPr>
      </w:pPr>
    </w:p>
    <w:p w14:paraId="19B1501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259958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1CB72A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4FB4D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7EB8F0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2DB895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B2FA69E" w14:textId="77777777" w:rsidR="00CF5B1C" w:rsidRPr="00CE3D77" w:rsidRDefault="00EE7C19" w:rsidP="00301755">
      <w:pPr>
        <w:spacing w:line="240" w:lineRule="auto"/>
        <w:ind w:hanging="113"/>
        <w:jc w:val="center"/>
        <w:rPr>
          <w:rFonts w:cs="Times New Roman"/>
          <w:b/>
          <w:bCs/>
          <w:color w:val="000000"/>
          <w:szCs w:val="24"/>
          <w:lang w:eastAsia="en-GB"/>
        </w:rPr>
      </w:pPr>
      <w:r w:rsidRPr="00CE3D77">
        <w:rPr>
          <w:rFonts w:cs="Times New Roman"/>
          <w:b/>
          <w:bCs/>
          <w:color w:val="000000"/>
          <w:szCs w:val="24"/>
          <w:lang w:eastAsia="en-GB"/>
        </w:rPr>
        <w:t>18/09/2014</w:t>
      </w:r>
    </w:p>
    <w:p w14:paraId="7E17CC18" w14:textId="77777777" w:rsidR="00CF5B1C" w:rsidRPr="00CE3D77" w:rsidRDefault="00CF5B1C" w:rsidP="00301755">
      <w:pPr>
        <w:spacing w:line="240" w:lineRule="auto"/>
        <w:rPr>
          <w:rFonts w:cs="Times New Roman"/>
          <w:szCs w:val="24"/>
          <w:lang w:eastAsia="en-GB"/>
        </w:rPr>
      </w:pPr>
    </w:p>
    <w:p w14:paraId="2AED8C1C" w14:textId="77777777" w:rsidR="00CF5B1C" w:rsidRPr="00CE3D77" w:rsidRDefault="00EE7C19" w:rsidP="00B06F3A">
      <w:pPr>
        <w:widowControl w:val="0"/>
        <w:spacing w:line="240" w:lineRule="auto"/>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624D520" w14:textId="77777777" w:rsidR="00CF5B1C" w:rsidRPr="00CE3D77" w:rsidRDefault="00CF5B1C" w:rsidP="00301755">
      <w:pPr>
        <w:widowControl w:val="0"/>
        <w:spacing w:line="240" w:lineRule="auto"/>
        <w:contextualSpacing/>
        <w:rPr>
          <w:rFonts w:cs="Times New Roman"/>
          <w:color w:val="000000"/>
          <w:szCs w:val="24"/>
          <w:lang w:val="en-US"/>
        </w:rPr>
      </w:pPr>
    </w:p>
    <w:p w14:paraId="7E112D59"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7405B1EE" w14:textId="77777777" w:rsidR="00CF5B1C" w:rsidRPr="00CE3D77" w:rsidRDefault="00EE7C19" w:rsidP="00301755">
      <w:pPr>
        <w:numPr>
          <w:ilvl w:val="0"/>
          <w:numId w:val="6"/>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987E86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0. Craig Adams - RE_ 00-COSX14MT07-ID_74_ Open Attach </w:t>
      </w:r>
    </w:p>
    <w:p w14:paraId="0DEAA0E4"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Documents </w:t>
      </w:r>
      <w:r w:rsidRPr="00CE3D77">
        <w:rPr>
          <w:rFonts w:cs="Times New Roman"/>
          <w:b/>
          <w:color w:val="000000"/>
          <w:szCs w:val="24"/>
          <w:lang w:val="en-US"/>
        </w:rPr>
        <w:t xml:space="preserve">/ </w:t>
      </w:r>
    </w:p>
    <w:p w14:paraId="7D2B018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1,972</w:t>
      </w:r>
    </w:p>
    <w:p w14:paraId="75E6627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25B977E" w14:textId="77777777" w:rsidR="00CF5B1C" w:rsidRPr="00CE3D77" w:rsidRDefault="00CF5B1C" w:rsidP="00301755">
      <w:pPr>
        <w:spacing w:line="240" w:lineRule="auto"/>
        <w:rPr>
          <w:rFonts w:cs="Times New Roman"/>
          <w:szCs w:val="24"/>
          <w:lang w:val="en-US"/>
        </w:rPr>
      </w:pPr>
    </w:p>
    <w:p w14:paraId="2ECF7BCA"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68CCC501" w14:textId="77777777" w:rsidR="00CF5B1C" w:rsidRPr="00CE3D77" w:rsidRDefault="00EE7C19" w:rsidP="00301755">
      <w:pPr>
        <w:numPr>
          <w:ilvl w:val="0"/>
          <w:numId w:val="6"/>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2AEA24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1. Brown-W, Paul et ta _Application to Reopen - Simon P CORDELL </w:t>
      </w:r>
    </w:p>
    <w:p w14:paraId="5094AC1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02TJJ63181495 LAH) 1401009802 </w:t>
      </w:r>
      <w:r w:rsidRPr="00CE3D77">
        <w:rPr>
          <w:rFonts w:cs="Times New Roman"/>
          <w:b/>
          <w:color w:val="000000"/>
          <w:szCs w:val="24"/>
          <w:lang w:val="en-US"/>
        </w:rPr>
        <w:t xml:space="preserve">/ </w:t>
      </w:r>
    </w:p>
    <w:p w14:paraId="729A41C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3</w:t>
      </w:r>
    </w:p>
    <w:p w14:paraId="22DA1FD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504964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3C0628D0" w14:textId="77777777" w:rsidR="00CF5B1C" w:rsidRPr="00CE3D77" w:rsidRDefault="00CF5B1C" w:rsidP="00301755">
      <w:pPr>
        <w:spacing w:line="240" w:lineRule="auto"/>
        <w:rPr>
          <w:rFonts w:cs="Times New Roman"/>
          <w:szCs w:val="24"/>
          <w:lang w:val="en-US"/>
        </w:rPr>
      </w:pPr>
    </w:p>
    <w:p w14:paraId="5358998A"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09072525" w14:textId="77777777" w:rsidR="00CF5B1C" w:rsidRPr="00CE3D77" w:rsidRDefault="00EE7C19" w:rsidP="00301755">
      <w:pPr>
        <w:numPr>
          <w:ilvl w:val="0"/>
          <w:numId w:val="6"/>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228A00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2. Brown-W, Pauletta _FW_ Application to Reopen - Simon P CORDELL </w:t>
      </w:r>
    </w:p>
    <w:p w14:paraId="1B903776"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02TJJ63181495 LAH) 1401009802 </w:t>
      </w:r>
      <w:r w:rsidRPr="00CE3D77">
        <w:rPr>
          <w:rFonts w:cs="Times New Roman"/>
          <w:b/>
          <w:color w:val="000000"/>
          <w:szCs w:val="24"/>
          <w:lang w:val="en-US"/>
        </w:rPr>
        <w:t xml:space="preserve">/ </w:t>
      </w:r>
    </w:p>
    <w:p w14:paraId="06AC7AB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4,975</w:t>
      </w:r>
    </w:p>
    <w:p w14:paraId="21EC97F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C8DF41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3CDA9DCE" w14:textId="77777777" w:rsidR="00CF5B1C" w:rsidRPr="00CE3D77" w:rsidRDefault="00CF5B1C" w:rsidP="00301755">
      <w:pPr>
        <w:spacing w:line="240" w:lineRule="auto"/>
        <w:rPr>
          <w:rFonts w:cs="Times New Roman"/>
          <w:szCs w:val="24"/>
          <w:lang w:eastAsia="en-GB"/>
        </w:rPr>
      </w:pPr>
    </w:p>
    <w:p w14:paraId="29E4B431" w14:textId="2EA99928" w:rsidR="00CF5B1C" w:rsidRPr="00CE3D77" w:rsidRDefault="00B06F3A" w:rsidP="00301755">
      <w:pPr>
        <w:spacing w:line="240" w:lineRule="auto"/>
        <w:rPr>
          <w:rFonts w:cs="Times New Roman"/>
          <w:b/>
          <w:bCs/>
          <w:szCs w:val="24"/>
          <w:u w:val="single"/>
        </w:rPr>
      </w:pPr>
      <w:r>
        <w:rPr>
          <w:rFonts w:cs="Times New Roman"/>
          <w:b/>
          <w:bCs/>
          <w:szCs w:val="24"/>
          <w:u w:val="single"/>
        </w:rPr>
        <w:t>4</w:t>
      </w:r>
      <w:r w:rsidR="00EE7C19" w:rsidRPr="00CE3D77">
        <w:rPr>
          <w:rFonts w:cs="Times New Roman"/>
          <w:b/>
          <w:bCs/>
          <w:szCs w:val="24"/>
          <w:u w:val="single"/>
        </w:rPr>
        <w:t>.</w:t>
      </w:r>
    </w:p>
    <w:p w14:paraId="45E172CC"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74FDE262" w14:textId="77777777" w:rsidR="00CF5B1C" w:rsidRPr="00CE3D77" w:rsidRDefault="00EE7C19" w:rsidP="00301755">
      <w:pPr>
        <w:spacing w:line="240" w:lineRule="auto"/>
        <w:rPr>
          <w:rFonts w:cs="Times New Roman"/>
          <w:szCs w:val="24"/>
        </w:rPr>
      </w:pPr>
      <w:r w:rsidRPr="00CE3D77">
        <w:rPr>
          <w:rFonts w:cs="Times New Roman"/>
          <w:szCs w:val="24"/>
        </w:rPr>
        <w:t xml:space="preserve">1. 31 </w:t>
      </w:r>
    </w:p>
    <w:p w14:paraId="4AE2C77B" w14:textId="77777777" w:rsidR="00CF5B1C" w:rsidRPr="00CE3D77" w:rsidRDefault="00EE7C19" w:rsidP="00301755">
      <w:pPr>
        <w:spacing w:line="240" w:lineRule="auto"/>
        <w:rPr>
          <w:rFonts w:cs="Times New Roman"/>
          <w:szCs w:val="24"/>
        </w:rPr>
      </w:pPr>
      <w:r w:rsidRPr="00CE3D77">
        <w:rPr>
          <w:rFonts w:cs="Times New Roman"/>
          <w:color w:val="0000FF"/>
          <w:szCs w:val="24"/>
        </w:rPr>
        <w:t>pauletta.brown-w@hmcts.gsi.gov.uk</w:t>
      </w:r>
      <w:r w:rsidRPr="00CE3D77">
        <w:rPr>
          <w:rFonts w:cs="Times New Roman"/>
          <w:szCs w:val="24"/>
        </w:rPr>
        <w:t>_09.18.2014_FW Application to Reopen - Simon P CORDELL (02TJJ</w:t>
      </w:r>
    </w:p>
    <w:p w14:paraId="790B9984" w14:textId="77777777" w:rsidR="00CF5B1C" w:rsidRPr="00CE3D77" w:rsidRDefault="00EE7C19" w:rsidP="00301755">
      <w:pPr>
        <w:spacing w:line="240" w:lineRule="auto"/>
        <w:rPr>
          <w:rFonts w:cs="Times New Roman"/>
          <w:szCs w:val="24"/>
        </w:rPr>
      </w:pPr>
      <w:r w:rsidRPr="00CE3D77">
        <w:rPr>
          <w:rFonts w:cs="Times New Roman"/>
          <w:szCs w:val="24"/>
        </w:rPr>
        <w:t>18/09/2014</w:t>
      </w:r>
    </w:p>
    <w:p w14:paraId="4D0D4301"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13,214,215</w:t>
      </w:r>
    </w:p>
    <w:p w14:paraId="10D0667E" w14:textId="3B654DD3" w:rsidR="00CF5B1C" w:rsidRDefault="00CF5B1C" w:rsidP="00301755">
      <w:pPr>
        <w:spacing w:line="240" w:lineRule="auto"/>
        <w:rPr>
          <w:rFonts w:cs="Times New Roman"/>
          <w:szCs w:val="24"/>
          <w:lang w:eastAsia="en-GB"/>
        </w:rPr>
      </w:pPr>
    </w:p>
    <w:p w14:paraId="754B6B7E" w14:textId="1BC2AE74" w:rsidR="00B06F3A" w:rsidRPr="00B06F3A" w:rsidRDefault="00B06F3A" w:rsidP="00B06F3A">
      <w:pPr>
        <w:spacing w:line="240" w:lineRule="auto"/>
        <w:rPr>
          <w:rFonts w:cs="Times New Roman"/>
          <w:b/>
          <w:bCs/>
          <w:szCs w:val="24"/>
          <w:u w:val="single"/>
        </w:rPr>
      </w:pPr>
      <w:r>
        <w:rPr>
          <w:rFonts w:cs="Times New Roman"/>
          <w:b/>
          <w:bCs/>
          <w:szCs w:val="24"/>
          <w:u w:val="single"/>
        </w:rPr>
        <w:t>5</w:t>
      </w:r>
    </w:p>
    <w:p w14:paraId="6967B117"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4A01A3FC" w14:textId="77777777" w:rsidR="00B06F3A" w:rsidRPr="00B06F3A" w:rsidRDefault="00B06F3A" w:rsidP="00B06F3A">
      <w:pPr>
        <w:spacing w:line="240" w:lineRule="auto"/>
        <w:rPr>
          <w:rFonts w:cs="Times New Roman"/>
          <w:b/>
          <w:bCs/>
          <w:szCs w:val="24"/>
          <w:u w:val="single"/>
          <w:lang w:val="en-US"/>
        </w:rPr>
      </w:pPr>
    </w:p>
    <w:p w14:paraId="3BFCD237" w14:textId="48AB2E1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6</w:t>
      </w:r>
    </w:p>
    <w:p w14:paraId="6D194F62"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7F0766C6"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59FEA3A7" w14:textId="77777777" w:rsidR="00B06F3A" w:rsidRPr="00B06F3A" w:rsidRDefault="00B06F3A" w:rsidP="00B06F3A">
      <w:pPr>
        <w:spacing w:line="240" w:lineRule="auto"/>
        <w:rPr>
          <w:rFonts w:cs="Times New Roman"/>
          <w:szCs w:val="24"/>
          <w:lang w:val="en-US"/>
        </w:rPr>
      </w:pPr>
    </w:p>
    <w:p w14:paraId="18D922E6" w14:textId="1D6B60EA" w:rsidR="00B06F3A" w:rsidRPr="00B06F3A" w:rsidRDefault="00B06F3A" w:rsidP="00B06F3A">
      <w:pPr>
        <w:spacing w:line="240" w:lineRule="auto"/>
        <w:rPr>
          <w:rFonts w:cs="Times New Roman"/>
          <w:b/>
          <w:bCs/>
          <w:szCs w:val="24"/>
          <w:u w:val="single"/>
        </w:rPr>
      </w:pPr>
      <w:r>
        <w:rPr>
          <w:rFonts w:cs="Times New Roman"/>
          <w:b/>
          <w:bCs/>
          <w:szCs w:val="24"/>
          <w:u w:val="single"/>
        </w:rPr>
        <w:t>7</w:t>
      </w:r>
    </w:p>
    <w:p w14:paraId="5D1C943D"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C6FDB54"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38677DA1" w14:textId="77777777" w:rsidR="00B06F3A" w:rsidRPr="00CE3D77" w:rsidRDefault="00B06F3A" w:rsidP="00301755">
      <w:pPr>
        <w:spacing w:line="240" w:lineRule="auto"/>
        <w:rPr>
          <w:rFonts w:cs="Times New Roman"/>
          <w:szCs w:val="24"/>
          <w:lang w:eastAsia="en-GB"/>
        </w:rPr>
      </w:pPr>
    </w:p>
    <w:p w14:paraId="25F89D2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DB2CA66" w14:textId="77777777" w:rsidR="00CF5B1C" w:rsidRPr="00CE3D77" w:rsidRDefault="00CF5B1C" w:rsidP="00301755">
      <w:pPr>
        <w:spacing w:line="240" w:lineRule="auto"/>
        <w:rPr>
          <w:rFonts w:cs="Times New Roman"/>
          <w:szCs w:val="24"/>
          <w:lang w:eastAsia="en-GB"/>
        </w:rPr>
      </w:pPr>
    </w:p>
    <w:p w14:paraId="5F0B78FB" w14:textId="06B26EF5" w:rsidR="00CF5B1C" w:rsidRPr="00460419" w:rsidRDefault="00EE7C19" w:rsidP="00460419">
      <w:pPr>
        <w:pStyle w:val="Heading1"/>
        <w:rPr>
          <w:b w:val="0"/>
          <w:bCs w:val="0"/>
          <w:color w:val="auto"/>
          <w:lang w:eastAsia="en-GB"/>
        </w:rPr>
      </w:pPr>
      <w:r w:rsidRPr="00210817">
        <w:rPr>
          <w:color w:val="0000FF"/>
          <w:lang w:eastAsia="en-GB"/>
        </w:rPr>
        <w:t>1</w:t>
      </w:r>
      <w:r w:rsidR="00460419" w:rsidRPr="00460419">
        <w:rPr>
          <w:color w:val="auto"/>
          <w:u w:val="single"/>
          <w:lang w:eastAsia="en-GB"/>
        </w:rPr>
        <w:t xml:space="preserve"> </w:t>
      </w:r>
      <w:r w:rsidR="00460419" w:rsidRPr="004A293A">
        <w:rPr>
          <w:color w:val="auto"/>
          <w:u w:val="single"/>
          <w:lang w:eastAsia="en-GB"/>
        </w:rPr>
        <w:t>Driving</w:t>
      </w:r>
      <w:r w:rsidR="00460419" w:rsidRPr="004A293A">
        <w:rPr>
          <w:color w:val="auto"/>
          <w:lang w:eastAsia="en-GB"/>
        </w:rPr>
        <w:t xml:space="preserve">: </w:t>
      </w:r>
      <w:r w:rsidR="00460419">
        <w:rPr>
          <w:color w:val="auto"/>
          <w:lang w:eastAsia="en-GB"/>
        </w:rPr>
        <w:t>From</w:t>
      </w:r>
      <w:r w:rsidR="00460419" w:rsidRPr="004A293A">
        <w:rPr>
          <w:b w:val="0"/>
          <w:bCs w:val="0"/>
          <w:color w:val="auto"/>
          <w:lang w:eastAsia="en-GB"/>
        </w:rPr>
        <w:t xml:space="preserve"> </w:t>
      </w:r>
      <w:r w:rsidR="00460419" w:rsidRPr="004A293A">
        <w:rPr>
          <w:b w:val="0"/>
          <w:bCs w:val="0"/>
          <w:color w:val="auto"/>
          <w:u w:val="single"/>
          <w:lang w:eastAsia="en-GB"/>
        </w:rPr>
        <w:t>Broadsure Direct</w:t>
      </w:r>
      <w:r w:rsidR="00460419" w:rsidRPr="004A293A">
        <w:rPr>
          <w:b w:val="0"/>
          <w:bCs w:val="0"/>
          <w:color w:val="auto"/>
          <w:lang w:eastAsia="en-GB"/>
        </w:rPr>
        <w:t xml:space="preserve"> – “</w:t>
      </w:r>
      <w:r w:rsidR="00460419" w:rsidRPr="00460419">
        <w:rPr>
          <w:color w:val="auto"/>
          <w:lang w:eastAsia="en-GB"/>
        </w:rPr>
        <w:t>Importance:</w:t>
      </w:r>
      <w:r w:rsidR="00460419" w:rsidRPr="00460419">
        <w:rPr>
          <w:b w:val="0"/>
          <w:bCs w:val="0"/>
          <w:color w:val="auto"/>
          <w:lang w:eastAsia="en-GB"/>
        </w:rPr>
        <w:t xml:space="preserve"> High</w:t>
      </w:r>
      <w:r w:rsidR="00460419">
        <w:rPr>
          <w:b w:val="0"/>
          <w:bCs w:val="0"/>
          <w:color w:val="auto"/>
          <w:lang w:eastAsia="en-GB"/>
        </w:rPr>
        <w:t xml:space="preserve">, </w:t>
      </w:r>
      <w:r w:rsidR="00460419" w:rsidRPr="00460419">
        <w:rPr>
          <w:b w:val="0"/>
          <w:bCs w:val="0"/>
          <w:color w:val="auto"/>
          <w:lang w:eastAsia="en-GB"/>
        </w:rPr>
        <w:t>The Policy is due to be cancelled today at 17.00 hrs. The insurance company have advised the following They are awaiting Counterpart license with issue number 21 The proof of trade is unacceptable, as it needs to be in Simon’s name, I can adjust the policy show the trading name but it means that Simon will have to trade under that name. Obviously, the license is an issue as the Photo card is issue 21 and the counterpart copy, we have had issue 19a (this means that two licenses have been issued since the copy we have received) I have been trying to ring you so we can get this rectified but have just been told you are not answering you phone as you are ill. If the counterpart is not received by 17.00 hrs., then the policy will be cancelled by the insurers and we have no control over this.</w:t>
      </w:r>
      <w:r w:rsidR="00460419">
        <w:rPr>
          <w:b w:val="0"/>
          <w:bCs w:val="0"/>
          <w:color w:val="auto"/>
          <w:lang w:eastAsia="en-GB"/>
        </w:rPr>
        <w:t>”</w:t>
      </w:r>
    </w:p>
    <w:p w14:paraId="77A07DC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30517F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62D0B6D" w14:textId="202643FB"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91C31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0. Craig Adams - RE_ 00-COSX14MT07-ID_74_ Open Attach Documents</w:t>
      </w:r>
    </w:p>
    <w:p w14:paraId="6992EBD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1,972,</w:t>
      </w:r>
    </w:p>
    <w:p w14:paraId="446E2C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Craig Adams [</w:t>
      </w:r>
      <w:hyperlink r:id="rId222"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51C09AE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6502BA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34A858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00-COSX14MT07-ID&lt;74&gt; Open Attach Documents </w:t>
      </w:r>
    </w:p>
    <w:p w14:paraId="3954D69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460419">
        <w:rPr>
          <w:rFonts w:cs="Times New Roman"/>
          <w:b/>
          <w:bCs/>
          <w:color w:val="000000"/>
          <w:szCs w:val="24"/>
          <w:lang w:eastAsia="en-GB"/>
        </w:rPr>
        <w:t>Importance:</w:t>
      </w:r>
      <w:r w:rsidRPr="00CE3D77">
        <w:rPr>
          <w:rFonts w:cs="Times New Roman"/>
          <w:color w:val="000000"/>
          <w:szCs w:val="24"/>
          <w:lang w:eastAsia="en-GB"/>
        </w:rPr>
        <w:t xml:space="preserve"> High</w:t>
      </w:r>
    </w:p>
    <w:p w14:paraId="06B930E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0995E3CA" w14:textId="09433FA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e Policy is due to be cancelled today at 17.00 hrs. The insurance company have advised the following They are awaiting Counterpart license with issue number 21 The proof of trade is unacceptable, as it needs to be in </w:t>
      </w:r>
      <w:r w:rsidR="00C73E4A" w:rsidRPr="00CE3D77">
        <w:rPr>
          <w:rFonts w:cs="Times New Roman"/>
          <w:color w:val="000000"/>
          <w:szCs w:val="24"/>
          <w:lang w:eastAsia="en-GB"/>
        </w:rPr>
        <w:t>Simon’s</w:t>
      </w:r>
      <w:r w:rsidRPr="00CE3D77">
        <w:rPr>
          <w:rFonts w:cs="Times New Roman"/>
          <w:color w:val="000000"/>
          <w:szCs w:val="24"/>
          <w:lang w:eastAsia="en-GB"/>
        </w:rPr>
        <w:t xml:space="preserve"> name, I can adjust the policy show the trading name but it means that Simon will have to trade under that name. Obviously, the license is an issue as the Photo card is issue 21 and the counterpart copy, we have had issue 19a (this means that two licenses have been issued since the copy we have </w:t>
      </w:r>
      <w:r w:rsidR="00C73E4A" w:rsidRPr="00CE3D77">
        <w:rPr>
          <w:rFonts w:cs="Times New Roman"/>
          <w:color w:val="000000"/>
          <w:szCs w:val="24"/>
          <w:lang w:eastAsia="en-GB"/>
        </w:rPr>
        <w:t>received) I</w:t>
      </w:r>
      <w:r w:rsidRPr="00CE3D77">
        <w:rPr>
          <w:rFonts w:cs="Times New Roman"/>
          <w:color w:val="000000"/>
          <w:szCs w:val="24"/>
          <w:lang w:eastAsia="en-GB"/>
        </w:rPr>
        <w:t xml:space="preserve"> have been trying to ring you so we can get this rectified but have just been told you are not answering you phone as you are ill. If the counterpart is not received by 17.00 </w:t>
      </w:r>
      <w:r w:rsidR="00460419" w:rsidRPr="00CE3D77">
        <w:rPr>
          <w:rFonts w:cs="Times New Roman"/>
          <w:color w:val="000000"/>
          <w:szCs w:val="24"/>
          <w:lang w:eastAsia="en-GB"/>
        </w:rPr>
        <w:t>hrs,</w:t>
      </w:r>
      <w:r w:rsidRPr="00CE3D77">
        <w:rPr>
          <w:rFonts w:cs="Times New Roman"/>
          <w:color w:val="000000"/>
          <w:szCs w:val="24"/>
          <w:lang w:eastAsia="en-GB"/>
        </w:rPr>
        <w:t xml:space="preserve"> then the policy will be cancelled by the insurers and we have no control over this. </w:t>
      </w:r>
    </w:p>
    <w:p w14:paraId="565076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67CBD1FD" w14:textId="3A1A29B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raig Adams Broadsure Direct </w:t>
      </w:r>
    </w:p>
    <w:p w14:paraId="18BE78FE"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143B7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223"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6DE8FB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5:10</w:t>
      </w:r>
    </w:p>
    <w:p w14:paraId="1E0621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Craig Adams' </w:t>
      </w:r>
    </w:p>
    <w:p w14:paraId="6C42821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00-COSX14MT07-ID&lt;74&gt; Open Attach Documents</w:t>
      </w:r>
    </w:p>
    <w:p w14:paraId="4E85214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w:t>
      </w:r>
    </w:p>
    <w:p w14:paraId="645A0C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ave sent over 2 emails to Martin Jerkins with all the documents that was needed as far as I am aware can you let me know what documents you are talking about please. </w:t>
      </w:r>
    </w:p>
    <w:p w14:paraId="6D8CA9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84BE973" w14:textId="5E346E4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1C76A67B"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2347C58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Craig Adams [</w:t>
      </w:r>
      <w:r w:rsidRPr="00CE3D77">
        <w:rPr>
          <w:rFonts w:cs="Times New Roman"/>
          <w:b/>
          <w:color w:val="000000"/>
          <w:szCs w:val="24"/>
          <w:lang w:eastAsia="en-GB"/>
        </w:rPr>
        <w:t xml:space="preserve">Mail To: </w:t>
      </w:r>
      <w:hyperlink r:id="rId224"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1372BE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3:47</w:t>
      </w:r>
    </w:p>
    <w:p w14:paraId="33F71CF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22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A1F0E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REF: 00-COSX14MT07-ID&lt;74&gt; Open Attach Documents</w:t>
      </w:r>
    </w:p>
    <w:p w14:paraId="04740F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there Please contact our office as a matter of urgency regarding the outstanding documents.</w:t>
      </w:r>
    </w:p>
    <w:p w14:paraId="7385E99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72,</w:t>
      </w:r>
    </w:p>
    <w:p w14:paraId="736038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ind Regards Craig Adams </w:t>
      </w:r>
    </w:p>
    <w:p w14:paraId="4D59DD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id: image001.png@01CEF276.</w:t>
      </w:r>
    </w:p>
    <w:p w14:paraId="0B886039"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Administration Department</w:t>
      </w:r>
    </w:p>
    <w:p w14:paraId="09E02B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 </w:t>
      </w:r>
      <w:r w:rsidRPr="00CE3D77">
        <w:rPr>
          <w:rFonts w:cs="Times New Roman"/>
          <w:color w:val="000000"/>
          <w:szCs w:val="24"/>
          <w:lang w:eastAsia="en-GB"/>
        </w:rPr>
        <w:t>01843 594477</w:t>
      </w:r>
    </w:p>
    <w:p w14:paraId="77DE4C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f:</w:t>
      </w:r>
      <w:r w:rsidRPr="00CE3D77">
        <w:rPr>
          <w:rFonts w:cs="Times New Roman"/>
          <w:color w:val="000000"/>
          <w:szCs w:val="24"/>
          <w:lang w:eastAsia="en-GB"/>
        </w:rPr>
        <w:t xml:space="preserve"> 01843 594488 </w:t>
      </w:r>
    </w:p>
    <w:p w14:paraId="262EAE15"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67D91D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0F41B82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 xml:space="preserve">01843 594488 </w:t>
      </w:r>
    </w:p>
    <w:p w14:paraId="67431B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14838540" w14:textId="77777777" w:rsidR="00CF5B1C" w:rsidRPr="00CE3D77" w:rsidRDefault="00CF5B1C" w:rsidP="00301755">
      <w:pPr>
        <w:spacing w:line="240" w:lineRule="auto"/>
        <w:rPr>
          <w:rFonts w:cs="Times New Roman"/>
          <w:szCs w:val="24"/>
          <w:lang w:val="en-US"/>
        </w:rPr>
      </w:pPr>
    </w:p>
    <w:p w14:paraId="149BAA1D" w14:textId="3ADC14A2" w:rsidR="00CF5B1C" w:rsidRPr="00CE3D77" w:rsidRDefault="00EE7C19" w:rsidP="00E432CD">
      <w:pPr>
        <w:pStyle w:val="Heading1"/>
        <w:rPr>
          <w:lang w:eastAsia="en-GB"/>
        </w:rPr>
      </w:pPr>
      <w:r w:rsidRPr="00E432CD">
        <w:rPr>
          <w:color w:val="0000FF"/>
          <w:lang w:eastAsia="en-GB"/>
        </w:rPr>
        <w:t>2</w:t>
      </w:r>
      <w:r w:rsidR="00E432CD" w:rsidRPr="00E432CD">
        <w:rPr>
          <w:color w:val="auto"/>
          <w:u w:val="single"/>
          <w:lang w:eastAsia="en-GB"/>
        </w:rPr>
        <w:t xml:space="preserve"> </w:t>
      </w:r>
      <w:r w:rsidR="00E432CD" w:rsidRPr="00005E9D">
        <w:rPr>
          <w:color w:val="auto"/>
          <w:u w:val="single"/>
          <w:lang w:eastAsia="en-GB"/>
        </w:rPr>
        <w:t>Driving</w:t>
      </w:r>
      <w:r w:rsidR="00805F03">
        <w:rPr>
          <w:color w:val="auto"/>
          <w:u w:val="single"/>
          <w:lang w:eastAsia="en-GB"/>
        </w:rPr>
        <w:t>:</w:t>
      </w:r>
      <w:r w:rsidR="00E432CD" w:rsidRPr="00805F03">
        <w:rPr>
          <w:color w:val="auto"/>
          <w:lang w:eastAsia="en-GB"/>
        </w:rPr>
        <w:t xml:space="preserve"> from</w:t>
      </w:r>
      <w:r w:rsidR="00E432CD" w:rsidRPr="00805F03">
        <w:rPr>
          <w:b w:val="0"/>
          <w:bCs w:val="0"/>
          <w:color w:val="auto"/>
          <w:lang w:eastAsia="en-GB"/>
        </w:rPr>
        <w:t xml:space="preserve"> </w:t>
      </w:r>
      <w:r w:rsidR="00E432CD" w:rsidRPr="00805F03">
        <w:rPr>
          <w:b w:val="0"/>
          <w:bCs w:val="0"/>
          <w:color w:val="auto"/>
          <w:u w:val="single"/>
          <w:lang w:eastAsia="en-GB"/>
        </w:rPr>
        <w:t>Lavender Hill, Battersea London HM Courts &amp; Tribunals Service</w:t>
      </w:r>
      <w:r w:rsidR="00805F03">
        <w:rPr>
          <w:color w:val="auto"/>
          <w:lang w:eastAsia="en-GB"/>
        </w:rPr>
        <w:t xml:space="preserve"> / </w:t>
      </w:r>
      <w:r w:rsidR="00E432CD" w:rsidRPr="00E432CD">
        <w:rPr>
          <w:b w:val="0"/>
          <w:bCs w:val="0"/>
          <w:color w:val="auto"/>
          <w:u w:val="single"/>
          <w:lang w:eastAsia="en-GB"/>
        </w:rPr>
        <w:t>Application to Reopen Simon</w:t>
      </w:r>
      <w:r w:rsidR="00E432CD" w:rsidRPr="00E432CD">
        <w:rPr>
          <w:b w:val="0"/>
          <w:bCs w:val="0"/>
          <w:color w:val="auto"/>
          <w:lang w:eastAsia="en-GB"/>
        </w:rPr>
        <w:t xml:space="preserve"> </w:t>
      </w:r>
      <w:r w:rsidR="00E432CD" w:rsidRPr="00005E9D">
        <w:rPr>
          <w:b w:val="0"/>
          <w:bCs w:val="0"/>
          <w:color w:val="auto"/>
          <w:lang w:eastAsia="en-GB"/>
        </w:rPr>
        <w:t xml:space="preserve">- </w:t>
      </w:r>
      <w:r w:rsidR="00E432CD" w:rsidRPr="003A24C7">
        <w:rPr>
          <w:b w:val="0"/>
          <w:bCs w:val="0"/>
          <w:color w:val="auto"/>
          <w:lang w:eastAsia="en-GB"/>
        </w:rPr>
        <w:t>“</w:t>
      </w:r>
      <w:r w:rsidR="00E432CD" w:rsidRPr="00E432CD">
        <w:rPr>
          <w:b w:val="0"/>
          <w:bCs w:val="0"/>
          <w:color w:val="auto"/>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w:t>
      </w:r>
      <w:r w:rsidR="00E432CD">
        <w:rPr>
          <w:b w:val="0"/>
          <w:bCs w:val="0"/>
          <w:color w:val="auto"/>
          <w:lang w:eastAsia="en-GB"/>
        </w:rPr>
        <w:t>”</w:t>
      </w:r>
    </w:p>
    <w:p w14:paraId="25E07692" w14:textId="77777777" w:rsidR="00E432CD" w:rsidRDefault="00E432CD" w:rsidP="00E432C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F318EC4" w14:textId="77777777" w:rsidR="00E432CD" w:rsidRDefault="00E432CD" w:rsidP="00E432C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2D9E76A"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C8F8E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1. Brown-W, Pauletta _Application to Reopen - Simon P CORDELL (02TJJ63181495 LAH) 1401009802</w:t>
      </w:r>
    </w:p>
    <w:p w14:paraId="5A6ABD2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3,</w:t>
      </w:r>
    </w:p>
    <w:p w14:paraId="4BE7CE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Brown W</w:t>
      </w:r>
    </w:p>
    <w:p w14:paraId="16E5E6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w:t>
      </w:r>
      <w:hyperlink r:id="rId226" w:history="1">
        <w:r w:rsidRPr="00CE3D77">
          <w:rPr>
            <w:rStyle w:val="Hyperlink"/>
            <w:rFonts w:cs="Times New Roman"/>
            <w:szCs w:val="24"/>
            <w:lang w:eastAsia="en-GB"/>
          </w:rPr>
          <w:t>pauletta.brownw@hmcts.gsi.gov.uk</w:t>
        </w:r>
      </w:hyperlink>
      <w:r w:rsidRPr="00CE3D77">
        <w:rPr>
          <w:rFonts w:cs="Times New Roman"/>
          <w:color w:val="000000"/>
          <w:szCs w:val="24"/>
          <w:lang w:eastAsia="en-GB"/>
        </w:rPr>
        <w:t>]</w:t>
      </w:r>
    </w:p>
    <w:p w14:paraId="0CBE7B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6:09</w:t>
      </w:r>
    </w:p>
    <w:p w14:paraId="02840A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2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hyperlink r:id="rId228" w:history="1">
        <w:r w:rsidRPr="00CE3D77">
          <w:rPr>
            <w:rStyle w:val="Hyperlink"/>
            <w:rFonts w:cs="Times New Roman"/>
            <w:szCs w:val="24"/>
            <w:lang w:eastAsia="en-GB"/>
          </w:rPr>
          <w:t>RichmondSouthProsecutions@met.police.uk</w:t>
        </w:r>
      </w:hyperlink>
      <w:r w:rsidRPr="00CE3D77">
        <w:rPr>
          <w:rFonts w:cs="Times New Roman"/>
          <w:color w:val="000000"/>
          <w:szCs w:val="24"/>
          <w:lang w:eastAsia="en-GB"/>
        </w:rPr>
        <w:t xml:space="preserve"> </w:t>
      </w:r>
    </w:p>
    <w:p w14:paraId="1EA2FD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LCCC Compliance Unit; LCCC Enforcement Unit</w:t>
      </w:r>
    </w:p>
    <w:p w14:paraId="6DE729C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Application to Reopen Simon</w:t>
      </w:r>
    </w:p>
    <w:p w14:paraId="583A90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CORDELL (02TJJ63181495 LAH) 1401009802</w:t>
      </w:r>
    </w:p>
    <w:p w14:paraId="59BEF87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Sirs,</w:t>
      </w:r>
    </w:p>
    <w:p w14:paraId="10851801" w14:textId="77777777" w:rsidR="00E432CD"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w:t>
      </w:r>
    </w:p>
    <w:p w14:paraId="0E4E0DC6" w14:textId="6A927AF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63732F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4E038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Brown</w:t>
      </w:r>
    </w:p>
    <w:p w14:paraId="38E069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143C92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72DB25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 | F: 020 7805 1437 | DX 58559 Clapham Junction |</w:t>
      </w:r>
    </w:p>
    <w:p w14:paraId="5C28DB08" w14:textId="77777777" w:rsidR="00CF5B1C" w:rsidRPr="00CE3D77" w:rsidRDefault="00EE7C19" w:rsidP="00301755">
      <w:pPr>
        <w:autoSpaceDE w:val="0"/>
        <w:autoSpaceDN w:val="0"/>
        <w:adjustRightInd w:val="0"/>
        <w:spacing w:line="240" w:lineRule="auto"/>
        <w:rPr>
          <w:rFonts w:cs="Times New Roman"/>
          <w:color w:val="0000E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29" w:history="1">
        <w:r w:rsidRPr="00CE3D77">
          <w:rPr>
            <w:rStyle w:val="Hyperlink"/>
            <w:rFonts w:cs="Times New Roman"/>
            <w:szCs w:val="24"/>
            <w:lang w:val="de-DE" w:eastAsia="en-GB"/>
          </w:rPr>
          <w:t>Pauletta.BrownW@hmcts.gsi.gov.uk</w:t>
        </w:r>
      </w:hyperlink>
    </w:p>
    <w:p w14:paraId="266799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 0870 324 0299*</w:t>
      </w:r>
    </w:p>
    <w:p w14:paraId="6F6744B6" w14:textId="34C24F1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w:t>
      </w:r>
    </w:p>
    <w:p w14:paraId="67C3F4C6" w14:textId="77777777" w:rsidR="00CF5B1C" w:rsidRPr="00CE3D77" w:rsidRDefault="00EE7C19" w:rsidP="00301755">
      <w:pPr>
        <w:spacing w:line="240" w:lineRule="auto"/>
        <w:rPr>
          <w:rFonts w:cs="Times New Roman"/>
          <w:color w:val="000000"/>
          <w:szCs w:val="24"/>
          <w:lang w:val="en-US"/>
        </w:rPr>
      </w:pPr>
      <w:r w:rsidRPr="00CE3D77">
        <w:rPr>
          <w:rFonts w:cs="Times New Roman"/>
          <w:color w:val="000000"/>
          <w:szCs w:val="24"/>
          <w:lang w:val="en-US"/>
        </w:rPr>
        <w:t>purposes.</w:t>
      </w:r>
    </w:p>
    <w:p w14:paraId="6392371B" w14:textId="77777777" w:rsidR="00CF5B1C" w:rsidRPr="00CE3D77" w:rsidRDefault="00CF5B1C" w:rsidP="00301755">
      <w:pPr>
        <w:spacing w:line="240" w:lineRule="auto"/>
        <w:rPr>
          <w:rFonts w:cs="Times New Roman"/>
          <w:szCs w:val="24"/>
          <w:lang w:val="en-US"/>
        </w:rPr>
      </w:pPr>
    </w:p>
    <w:p w14:paraId="7B58E537" w14:textId="05B0E2C4" w:rsidR="00CF5B1C" w:rsidRPr="00CE327B" w:rsidRDefault="00EE7C19" w:rsidP="00B06F3A">
      <w:pPr>
        <w:pStyle w:val="Heading1"/>
        <w:rPr>
          <w:color w:val="0000FF"/>
          <w:lang w:eastAsia="en-GB"/>
        </w:rPr>
      </w:pPr>
      <w:r w:rsidRPr="00CE327B">
        <w:rPr>
          <w:color w:val="0000FF"/>
          <w:lang w:eastAsia="en-GB"/>
        </w:rPr>
        <w:t>3</w:t>
      </w:r>
      <w:r w:rsidR="00E432CD" w:rsidRPr="00E432CD">
        <w:rPr>
          <w:color w:val="auto"/>
          <w:u w:val="single"/>
          <w:lang w:eastAsia="en-GB"/>
        </w:rPr>
        <w:t xml:space="preserve"> </w:t>
      </w:r>
      <w:r w:rsidR="00E432CD" w:rsidRPr="00005E9D">
        <w:rPr>
          <w:color w:val="auto"/>
          <w:u w:val="single"/>
          <w:lang w:eastAsia="en-GB"/>
        </w:rPr>
        <w:t>Driving</w:t>
      </w:r>
      <w:r w:rsidR="00805F03">
        <w:rPr>
          <w:color w:val="auto"/>
          <w:u w:val="single"/>
          <w:lang w:eastAsia="en-GB"/>
        </w:rPr>
        <w:t>:</w:t>
      </w:r>
      <w:r w:rsidR="00E432CD" w:rsidRPr="00805F03">
        <w:rPr>
          <w:color w:val="auto"/>
          <w:lang w:eastAsia="en-GB"/>
        </w:rPr>
        <w:t xml:space="preserve"> </w:t>
      </w:r>
      <w:r w:rsidR="00805F03" w:rsidRPr="00805F03">
        <w:rPr>
          <w:color w:val="auto"/>
          <w:lang w:eastAsia="en-GB"/>
        </w:rPr>
        <w:t xml:space="preserve">from </w:t>
      </w:r>
      <w:r w:rsidR="00E432CD" w:rsidRPr="00805F03">
        <w:rPr>
          <w:b w:val="0"/>
          <w:bCs w:val="0"/>
          <w:color w:val="auto"/>
          <w:u w:val="single"/>
          <w:lang w:eastAsia="en-GB"/>
        </w:rPr>
        <w:t>Lavender Hill, Battersea London HM Courts &amp; Tribunals Service</w:t>
      </w:r>
      <w:r w:rsidR="00805F03">
        <w:rPr>
          <w:b w:val="0"/>
          <w:bCs w:val="0"/>
          <w:color w:val="auto"/>
          <w:lang w:eastAsia="en-GB"/>
        </w:rPr>
        <w:t xml:space="preserve"> / </w:t>
      </w:r>
      <w:r w:rsidR="00E432CD" w:rsidRPr="00E432CD">
        <w:rPr>
          <w:b w:val="0"/>
          <w:bCs w:val="0"/>
          <w:color w:val="auto"/>
          <w:u w:val="single"/>
          <w:lang w:eastAsia="en-GB"/>
        </w:rPr>
        <w:t>HMCTS Application to Def giving new Reopening date S CORDELL.doc</w:t>
      </w:r>
      <w:r w:rsidR="00E432CD" w:rsidRPr="00E432CD">
        <w:rPr>
          <w:b w:val="0"/>
          <w:bCs w:val="0"/>
          <w:color w:val="auto"/>
          <w:lang w:eastAsia="en-GB"/>
        </w:rPr>
        <w:t xml:space="preserve"> </w:t>
      </w:r>
      <w:r w:rsidR="00E432CD" w:rsidRPr="00005E9D">
        <w:rPr>
          <w:b w:val="0"/>
          <w:bCs w:val="0"/>
          <w:color w:val="auto"/>
          <w:lang w:eastAsia="en-GB"/>
        </w:rPr>
        <w:t xml:space="preserve">- </w:t>
      </w:r>
      <w:r w:rsidR="00E432CD" w:rsidRPr="003A24C7">
        <w:rPr>
          <w:b w:val="0"/>
          <w:bCs w:val="0"/>
          <w:color w:val="auto"/>
          <w:lang w:eastAsia="en-GB"/>
        </w:rPr>
        <w:t>“</w:t>
      </w:r>
      <w:r w:rsidR="00E432CD" w:rsidRPr="00E432CD">
        <w:rPr>
          <w:b w:val="0"/>
          <w:bCs w:val="0"/>
          <w:color w:val="auto"/>
          <w:lang w:eastAsia="en-GB"/>
        </w:rPr>
        <w:t>For your information, please find letter attached</w:t>
      </w:r>
      <w:r w:rsidR="00E432CD">
        <w:rPr>
          <w:b w:val="0"/>
          <w:bCs w:val="0"/>
          <w:color w:val="auto"/>
          <w:lang w:eastAsia="en-GB"/>
        </w:rPr>
        <w:t>.”</w:t>
      </w:r>
    </w:p>
    <w:p w14:paraId="5574A00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62B920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C5E6A17" w14:textId="68EC05BC"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D18B8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362. </w:t>
      </w:r>
      <w:r w:rsidRPr="00CE3D77">
        <w:rPr>
          <w:rFonts w:cs="Times New Roman"/>
          <w:b/>
          <w:bCs/>
          <w:szCs w:val="24"/>
          <w:u w:val="single"/>
          <w:lang w:eastAsia="en-GB"/>
        </w:rPr>
        <w:t>Brown-W, Pauletta _</w:t>
      </w:r>
      <w:r w:rsidRPr="00CE3D77">
        <w:rPr>
          <w:rFonts w:cs="Times New Roman"/>
          <w:color w:val="000000"/>
          <w:szCs w:val="24"/>
          <w:lang w:eastAsia="en-GB"/>
        </w:rPr>
        <w:t>FW_ Application to Reopen - Simon P CORDELL (02TJJ63181495 LAH) 1401009802</w:t>
      </w:r>
    </w:p>
    <w:p w14:paraId="686F4B1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4,975,</w:t>
      </w:r>
    </w:p>
    <w:p w14:paraId="10A03BC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Brown W,</w:t>
      </w:r>
    </w:p>
    <w:p w14:paraId="6E21D7EB" w14:textId="77777777" w:rsidR="00CF5B1C" w:rsidRPr="00CE3D77" w:rsidRDefault="00EE7C19" w:rsidP="00301755">
      <w:pPr>
        <w:autoSpaceDE w:val="0"/>
        <w:autoSpaceDN w:val="0"/>
        <w:adjustRightInd w:val="0"/>
        <w:spacing w:line="240" w:lineRule="auto"/>
        <w:rPr>
          <w:rFonts w:cs="Times New Roman"/>
          <w:color w:val="000000"/>
          <w:szCs w:val="24"/>
          <w:lang w:val="de-DE" w:eastAsia="en-GB"/>
        </w:rPr>
      </w:pPr>
      <w:r w:rsidRPr="00CE3D77">
        <w:rPr>
          <w:rFonts w:cs="Times New Roman"/>
          <w:color w:val="000000"/>
          <w:szCs w:val="24"/>
          <w:lang w:val="de-DE" w:eastAsia="en-GB"/>
        </w:rPr>
        <w:t>Pauletta [</w:t>
      </w:r>
      <w:hyperlink r:id="rId230" w:history="1">
        <w:r w:rsidRPr="00CE3D77">
          <w:rPr>
            <w:rStyle w:val="Hyperlink"/>
            <w:rFonts w:cs="Times New Roman"/>
            <w:szCs w:val="24"/>
            <w:lang w:val="de-DE" w:eastAsia="en-GB"/>
          </w:rPr>
          <w:t>pauletta.brownw@hmcts.gsi.gov.uk</w:t>
        </w:r>
      </w:hyperlink>
      <w:r w:rsidRPr="00CE3D77">
        <w:rPr>
          <w:rFonts w:cs="Times New Roman"/>
          <w:color w:val="000000"/>
          <w:szCs w:val="24"/>
          <w:lang w:val="de-DE" w:eastAsia="en-GB"/>
        </w:rPr>
        <w:t>]</w:t>
      </w:r>
    </w:p>
    <w:p w14:paraId="23654D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7:08</w:t>
      </w:r>
    </w:p>
    <w:p w14:paraId="0048EC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3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8AE2D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Application to Reopen Simon</w:t>
      </w:r>
    </w:p>
    <w:p w14:paraId="1D0AEB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CORDELL (02TJJ63181495 LAH) 1401009802</w:t>
      </w:r>
    </w:p>
    <w:p w14:paraId="46F3FAFC" w14:textId="77777777"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Attachments:</w:t>
      </w:r>
      <w:r w:rsidRPr="00CE3D77">
        <w:rPr>
          <w:rFonts w:cs="Times New Roman"/>
          <w:b/>
          <w:color w:val="0000FF"/>
          <w:szCs w:val="24"/>
          <w:u w:val="single"/>
          <w:lang w:eastAsia="en-GB"/>
        </w:rPr>
        <w:t xml:space="preserve"> </w:t>
      </w:r>
      <w:r w:rsidRPr="00CE3D77">
        <w:rPr>
          <w:rFonts w:cs="Times New Roman"/>
          <w:color w:val="0000FF"/>
          <w:szCs w:val="24"/>
          <w:u w:val="single"/>
          <w:lang w:eastAsia="en-GB"/>
        </w:rPr>
        <w:t>HMCTS Application to Def giving new Reopening date S CORDELL.doc</w:t>
      </w:r>
    </w:p>
    <w:p w14:paraId="18F066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or your information, please find letter attached</w:t>
      </w:r>
    </w:p>
    <w:p w14:paraId="599C39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59620E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21D3BB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 | F: 020 7805 1437 | DX 58559 Clapham Junction |</w:t>
      </w:r>
    </w:p>
    <w:p w14:paraId="52D71190" w14:textId="77777777" w:rsidR="00CF5B1C" w:rsidRPr="00CE3D77" w:rsidRDefault="00EE7C19" w:rsidP="00301755">
      <w:pPr>
        <w:autoSpaceDE w:val="0"/>
        <w:autoSpaceDN w:val="0"/>
        <w:adjustRightInd w:val="0"/>
        <w:spacing w:line="240" w:lineRule="auto"/>
        <w:rPr>
          <w:rFonts w:cs="Times New Roman"/>
          <w:color w:val="0000E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32" w:history="1">
        <w:r w:rsidRPr="00CE3D77">
          <w:rPr>
            <w:rStyle w:val="Hyperlink"/>
            <w:rFonts w:cs="Times New Roman"/>
            <w:szCs w:val="24"/>
            <w:lang w:val="de-DE" w:eastAsia="en-GB"/>
          </w:rPr>
          <w:t>Pauletta.BrownW@hmcts.gsi.gov.uk</w:t>
        </w:r>
      </w:hyperlink>
    </w:p>
    <w:p w14:paraId="1FC9A67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 0870 324 0299*</w:t>
      </w:r>
    </w:p>
    <w:p w14:paraId="16040551" w14:textId="572D429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w:t>
      </w:r>
    </w:p>
    <w:p w14:paraId="7E6073A4"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334C9E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Brown W</w:t>
      </w:r>
    </w:p>
    <w:p w14:paraId="1D7C09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w:t>
      </w:r>
    </w:p>
    <w:p w14:paraId="3A97B3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6:09</w:t>
      </w:r>
    </w:p>
    <w:p w14:paraId="68C4B2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33"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hyperlink r:id="rId234" w:history="1">
        <w:r w:rsidRPr="00CE3D77">
          <w:rPr>
            <w:rStyle w:val="Hyperlink"/>
            <w:rFonts w:cs="Times New Roman"/>
            <w:szCs w:val="24"/>
            <w:lang w:eastAsia="en-GB"/>
          </w:rPr>
          <w:t>RichmondSouthProsecutions@met.police.uk</w:t>
        </w:r>
      </w:hyperlink>
      <w:r w:rsidRPr="00CE3D77">
        <w:rPr>
          <w:rFonts w:cs="Times New Roman"/>
          <w:color w:val="000000"/>
          <w:szCs w:val="24"/>
          <w:lang w:eastAsia="en-GB"/>
        </w:rPr>
        <w:t xml:space="preserve"> </w:t>
      </w:r>
    </w:p>
    <w:p w14:paraId="5D1336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LCCC Compliance Unit; LCCC Enforcement Unit</w:t>
      </w:r>
    </w:p>
    <w:p w14:paraId="4519EF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Application to Reopen Simon</w:t>
      </w:r>
    </w:p>
    <w:p w14:paraId="0F18CB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CORDELL (02TJJ63181495 LAH) 1401009802</w:t>
      </w:r>
    </w:p>
    <w:p w14:paraId="4540DA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Sirs,</w:t>
      </w:r>
    </w:p>
    <w:p w14:paraId="640B72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w:t>
      </w:r>
    </w:p>
    <w:p w14:paraId="263E6BE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43BE0D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D263F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Brown</w:t>
      </w:r>
    </w:p>
    <w:p w14:paraId="6F716D9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6D85A8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3B8E9F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w:t>
      </w:r>
    </w:p>
    <w:p w14:paraId="697B529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20 7805 1437</w:t>
      </w:r>
    </w:p>
    <w:p w14:paraId="3B1C14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X 58559 Clapham Junction |</w:t>
      </w:r>
    </w:p>
    <w:p w14:paraId="3F51A53C" w14:textId="77777777" w:rsidR="00CF5B1C" w:rsidRPr="00CE3D77" w:rsidRDefault="00EE7C19" w:rsidP="00301755">
      <w:pPr>
        <w:autoSpaceDE w:val="0"/>
        <w:autoSpaceDN w:val="0"/>
        <w:adjustRightInd w:val="0"/>
        <w:spacing w:line="240" w:lineRule="auto"/>
        <w:rPr>
          <w:rFonts w:cs="Times New Roman"/>
          <w:color w:val="0000E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35" w:history="1">
        <w:r w:rsidRPr="00CE3D77">
          <w:rPr>
            <w:rStyle w:val="Hyperlink"/>
            <w:rFonts w:cs="Times New Roman"/>
            <w:szCs w:val="24"/>
            <w:lang w:val="de-DE" w:eastAsia="en-GB"/>
          </w:rPr>
          <w:t>Pauletta.iy7u84 W@hmcts.gsi.gov.uk</w:t>
        </w:r>
      </w:hyperlink>
    </w:p>
    <w:p w14:paraId="3A3CC2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 0870 324 0299*</w:t>
      </w:r>
    </w:p>
    <w:p w14:paraId="4806D1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w:t>
      </w:r>
    </w:p>
    <w:p w14:paraId="4890BE7E"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975,</w:t>
      </w:r>
    </w:p>
    <w:p w14:paraId="73E8BEC3" w14:textId="48A5B31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5534C24C" w14:textId="77777777" w:rsidR="00CF5B1C" w:rsidRPr="00CE3D77" w:rsidRDefault="00CF5B1C" w:rsidP="00301755">
      <w:pPr>
        <w:spacing w:line="240" w:lineRule="auto"/>
        <w:rPr>
          <w:rFonts w:cs="Times New Roman"/>
          <w:szCs w:val="24"/>
          <w:lang w:eastAsia="en-GB"/>
        </w:rPr>
      </w:pPr>
    </w:p>
    <w:p w14:paraId="640EC3F6" w14:textId="367498F0" w:rsidR="00CF5B1C" w:rsidRPr="00CE327B" w:rsidRDefault="00B06F3A" w:rsidP="00B06F3A">
      <w:pPr>
        <w:pStyle w:val="Heading1"/>
        <w:rPr>
          <w:color w:val="0000FF"/>
        </w:rPr>
      </w:pPr>
      <w:r w:rsidRPr="00CE327B">
        <w:rPr>
          <w:color w:val="0000FF"/>
        </w:rPr>
        <w:t>4</w:t>
      </w:r>
      <w:r w:rsidR="00EE7C19" w:rsidRPr="00CE327B">
        <w:rPr>
          <w:color w:val="0000FF"/>
        </w:rPr>
        <w:t>.</w:t>
      </w:r>
      <w:r w:rsidR="00AE60BC" w:rsidRPr="00AE60BC">
        <w:rPr>
          <w:color w:val="auto"/>
          <w:u w:val="single"/>
          <w:lang w:eastAsia="en-GB"/>
        </w:rPr>
        <w:t xml:space="preserve"> </w:t>
      </w:r>
      <w:r w:rsidR="00AE60BC" w:rsidRPr="00005E9D">
        <w:rPr>
          <w:color w:val="auto"/>
          <w:u w:val="single"/>
          <w:lang w:eastAsia="en-GB"/>
        </w:rPr>
        <w:t>Driving</w:t>
      </w:r>
      <w:r w:rsidR="00AE60BC">
        <w:rPr>
          <w:color w:val="auto"/>
          <w:u w:val="single"/>
          <w:lang w:eastAsia="en-GB"/>
        </w:rPr>
        <w:t>:</w:t>
      </w:r>
      <w:r w:rsidR="00AE60BC" w:rsidRPr="00805F03">
        <w:rPr>
          <w:color w:val="auto"/>
          <w:lang w:eastAsia="en-GB"/>
        </w:rPr>
        <w:t xml:space="preserve"> from</w:t>
      </w:r>
      <w:r w:rsidR="00AE60BC" w:rsidRPr="00805F03">
        <w:rPr>
          <w:b w:val="0"/>
          <w:bCs w:val="0"/>
          <w:color w:val="auto"/>
          <w:lang w:eastAsia="en-GB"/>
        </w:rPr>
        <w:t xml:space="preserve"> </w:t>
      </w:r>
      <w:r w:rsidR="00AE60BC" w:rsidRPr="00805F03">
        <w:rPr>
          <w:b w:val="0"/>
          <w:bCs w:val="0"/>
          <w:color w:val="auto"/>
          <w:u w:val="single"/>
          <w:lang w:eastAsia="en-GB"/>
        </w:rPr>
        <w:t>Lavender Hill, Battersea London HM Courts &amp; Tribunals Service</w:t>
      </w:r>
      <w:r w:rsidR="00AE60BC">
        <w:rPr>
          <w:color w:val="auto"/>
          <w:lang w:eastAsia="en-GB"/>
        </w:rPr>
        <w:t xml:space="preserve"> / FW </w:t>
      </w:r>
      <w:r w:rsidR="00AE60BC" w:rsidRPr="00E432CD">
        <w:rPr>
          <w:b w:val="0"/>
          <w:bCs w:val="0"/>
          <w:color w:val="auto"/>
          <w:u w:val="single"/>
          <w:lang w:eastAsia="en-GB"/>
        </w:rPr>
        <w:t>Application to Reopen Simon</w:t>
      </w:r>
      <w:r w:rsidR="00AE60BC" w:rsidRPr="00E432CD">
        <w:rPr>
          <w:b w:val="0"/>
          <w:bCs w:val="0"/>
          <w:color w:val="auto"/>
          <w:lang w:eastAsia="en-GB"/>
        </w:rPr>
        <w:t xml:space="preserve"> </w:t>
      </w:r>
      <w:r w:rsidR="00AE60BC" w:rsidRPr="00005E9D">
        <w:rPr>
          <w:b w:val="0"/>
          <w:bCs w:val="0"/>
          <w:color w:val="auto"/>
          <w:lang w:eastAsia="en-GB"/>
        </w:rPr>
        <w:t xml:space="preserve">- </w:t>
      </w:r>
      <w:r w:rsidR="00AE60BC" w:rsidRPr="00AE60BC">
        <w:rPr>
          <w:b w:val="0"/>
          <w:bCs w:val="0"/>
          <w:color w:val="auto"/>
          <w:lang w:eastAsia="en-GB"/>
        </w:rPr>
        <w:t>“</w:t>
      </w:r>
      <w:r w:rsidR="00AE60BC" w:rsidRPr="00AE60BC">
        <w:rPr>
          <w:color w:val="auto"/>
          <w:u w:val="single"/>
          <w:lang w:eastAsia="en-GB"/>
        </w:rPr>
        <w:t>Attachments Inside</w:t>
      </w:r>
      <w:r w:rsidR="00AE60BC" w:rsidRPr="00AE60BC">
        <w:rPr>
          <w:b w:val="0"/>
          <w:bCs w:val="0"/>
          <w:color w:val="auto"/>
          <w:lang w:eastAsia="en-GB"/>
        </w:rPr>
        <w:t>”</w:t>
      </w:r>
    </w:p>
    <w:p w14:paraId="008D981F"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31189B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58092DB" w14:textId="77A7DC90"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508E90E8" w14:textId="77777777" w:rsidR="00CF5B1C" w:rsidRPr="00CE3D77" w:rsidRDefault="00EE7C19" w:rsidP="00301755">
      <w:pPr>
        <w:spacing w:line="240" w:lineRule="auto"/>
        <w:rPr>
          <w:rFonts w:cs="Times New Roman"/>
          <w:szCs w:val="24"/>
        </w:rPr>
      </w:pPr>
      <w:r w:rsidRPr="00CE3D77">
        <w:rPr>
          <w:rFonts w:cs="Times New Roman"/>
          <w:szCs w:val="24"/>
        </w:rPr>
        <w:t xml:space="preserve">1. 31 </w:t>
      </w:r>
    </w:p>
    <w:p w14:paraId="0859FAB6" w14:textId="77777777" w:rsidR="00CF5B1C" w:rsidRPr="00CE3D77" w:rsidRDefault="00EE7C19" w:rsidP="00301755">
      <w:pPr>
        <w:spacing w:line="240" w:lineRule="auto"/>
        <w:rPr>
          <w:rFonts w:cs="Times New Roman"/>
          <w:szCs w:val="24"/>
        </w:rPr>
      </w:pPr>
      <w:r w:rsidRPr="00CE3D77">
        <w:rPr>
          <w:rFonts w:cs="Times New Roman"/>
          <w:color w:val="0000FF"/>
          <w:szCs w:val="24"/>
        </w:rPr>
        <w:t>pauletta.brown-w@hmcts.gsi.gov.uk</w:t>
      </w:r>
      <w:r w:rsidRPr="00CE3D77">
        <w:rPr>
          <w:rFonts w:cs="Times New Roman"/>
          <w:szCs w:val="24"/>
        </w:rPr>
        <w:t>_09.18.2014_FW Application to Reopen - Simon P CORDELL (02TJJ</w:t>
      </w:r>
    </w:p>
    <w:p w14:paraId="7EF3D734" w14:textId="77777777" w:rsidR="00CF5B1C" w:rsidRPr="00CE3D77" w:rsidRDefault="00EE7C19" w:rsidP="00301755">
      <w:pPr>
        <w:spacing w:line="240" w:lineRule="auto"/>
        <w:rPr>
          <w:rFonts w:cs="Times New Roman"/>
          <w:szCs w:val="24"/>
        </w:rPr>
      </w:pPr>
      <w:r w:rsidRPr="00CE3D77">
        <w:rPr>
          <w:rFonts w:cs="Times New Roman"/>
          <w:szCs w:val="24"/>
        </w:rPr>
        <w:t>18/09/2014</w:t>
      </w:r>
    </w:p>
    <w:p w14:paraId="6B93E3D8"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13,214,215</w:t>
      </w:r>
    </w:p>
    <w:p w14:paraId="2398BC59"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357E64F2"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3,</w:t>
      </w:r>
    </w:p>
    <w:p w14:paraId="4CF35DBF"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p>
    <w:p w14:paraId="2F604D51" w14:textId="77777777" w:rsidR="00CF5B1C" w:rsidRPr="00CE3D77" w:rsidRDefault="00000000" w:rsidP="00301755">
      <w:pPr>
        <w:spacing w:line="240" w:lineRule="auto"/>
        <w:rPr>
          <w:rFonts w:eastAsia="Times New Roman" w:cs="Times New Roman"/>
          <w:szCs w:val="24"/>
          <w:lang w:eastAsia="en-GB"/>
        </w:rPr>
      </w:pPr>
      <w:hyperlink r:id="rId236" w:history="1">
        <w:r w:rsidR="00EE7C19" w:rsidRPr="00CE3D77">
          <w:rPr>
            <w:rStyle w:val="Hyperlink"/>
            <w:rFonts w:eastAsia="Times New Roman" w:cs="Times New Roman"/>
            <w:szCs w:val="24"/>
            <w:lang w:eastAsia="en-GB"/>
          </w:rPr>
          <w:t>pauletta.brown-w@hmcts.gsi.gov.uk</w:t>
        </w:r>
      </w:hyperlink>
    </w:p>
    <w:p w14:paraId="1C82E99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8 September 2014 17:08</w:t>
      </w:r>
    </w:p>
    <w:p w14:paraId="6548963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37"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2CB834B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Application to Reopen - Simon P CORDELL (02TJJ63181495 LAH) 1401009802</w:t>
      </w:r>
    </w:p>
    <w:p w14:paraId="31CC38A9" w14:textId="77777777" w:rsidR="00CF5B1C" w:rsidRPr="00CE3D77" w:rsidRDefault="00EE7C19" w:rsidP="00301755">
      <w:pPr>
        <w:spacing w:line="240" w:lineRule="auto"/>
        <w:rPr>
          <w:rFonts w:eastAsia="Times New Roman" w:cs="Times New Roman"/>
          <w:color w:val="0000FF"/>
          <w:szCs w:val="24"/>
          <w:u w:val="single"/>
          <w:lang w:eastAsia="en-GB"/>
        </w:rPr>
      </w:pPr>
      <w:r w:rsidRPr="00CE3D77">
        <w:rPr>
          <w:rFonts w:eastAsia="Times New Roman" w:cs="Times New Roman"/>
          <w:b/>
          <w:bCs/>
          <w:color w:val="000000"/>
          <w:szCs w:val="24"/>
          <w:lang w:eastAsia="en-GB"/>
        </w:rPr>
        <w:t>Attachments:</w:t>
      </w:r>
      <w:r w:rsidRPr="00CE3D77">
        <w:rPr>
          <w:rFonts w:eastAsia="Times New Roman" w:cs="Times New Roman"/>
          <w:b/>
          <w:bCs/>
          <w:color w:val="000000"/>
          <w:szCs w:val="24"/>
          <w:lang w:eastAsia="en-GB"/>
        </w:rPr>
        <w:tab/>
      </w:r>
      <w:r w:rsidRPr="00CE3D77">
        <w:rPr>
          <w:rFonts w:eastAsia="Times New Roman" w:cs="Times New Roman"/>
          <w:color w:val="0000FF"/>
          <w:szCs w:val="24"/>
          <w:u w:val="single"/>
          <w:lang w:eastAsia="en-GB"/>
        </w:rPr>
        <w:t>HMCTS - Application to Def giving new Re-opening date - S CORDELL.doc</w:t>
      </w:r>
    </w:p>
    <w:p w14:paraId="02A68AD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FF"/>
          <w:szCs w:val="24"/>
          <w:lang w:eastAsia="en-GB"/>
        </w:rPr>
        <w:t>For your information, please find letter attached</w:t>
      </w:r>
    </w:p>
    <w:p w14:paraId="4A29B6C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auletta Brown | Admin Officer | HMCTS |</w:t>
      </w:r>
    </w:p>
    <w:p w14:paraId="3D557AC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76a Lavender Hill, Battersea, London SW11 1JU</w:t>
      </w:r>
    </w:p>
    <w:p w14:paraId="13544BF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T:</w:t>
      </w:r>
      <w:r w:rsidRPr="00CE3D77">
        <w:rPr>
          <w:rFonts w:eastAsia="Times New Roman" w:cs="Times New Roman"/>
          <w:color w:val="000000"/>
          <w:szCs w:val="24"/>
          <w:lang w:eastAsia="en-GB"/>
        </w:rPr>
        <w:t xml:space="preserve"> 020 7805 1467 </w:t>
      </w:r>
    </w:p>
    <w:p w14:paraId="23F3C9A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 </w:t>
      </w:r>
      <w:r w:rsidRPr="00CE3D77">
        <w:rPr>
          <w:rFonts w:eastAsia="Times New Roman" w:cs="Times New Roman"/>
          <w:color w:val="000000"/>
          <w:szCs w:val="24"/>
          <w:lang w:eastAsia="en-GB"/>
        </w:rPr>
        <w:t xml:space="preserve">020 7805 1437 | </w:t>
      </w:r>
    </w:p>
    <w:p w14:paraId="5A8BF3F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DX </w:t>
      </w:r>
      <w:r w:rsidRPr="00CE3D77">
        <w:rPr>
          <w:rFonts w:eastAsia="Times New Roman" w:cs="Times New Roman"/>
          <w:color w:val="000000"/>
          <w:szCs w:val="24"/>
          <w:lang w:eastAsia="en-GB"/>
        </w:rPr>
        <w:t>58559 Clapham Junction |</w:t>
      </w:r>
    </w:p>
    <w:p w14:paraId="461B44F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color w:val="000000"/>
          <w:szCs w:val="24"/>
          <w:lang w:eastAsia="en-GB"/>
        </w:rPr>
        <w:t>E:</w:t>
      </w:r>
      <w:hyperlink r:id="rId238" w:history="1">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Pauletta.Brown-W@hmcts.gsi.gov.uk</w:t>
        </w:r>
      </w:hyperlink>
    </w:p>
    <w:p w14:paraId="1F308ED8"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24E4BE46" w14:textId="55416425" w:rsidR="00CF5B1C" w:rsidRPr="00CE3D77" w:rsidRDefault="00EE7C19" w:rsidP="00301755">
      <w:pPr>
        <w:spacing w:line="240" w:lineRule="auto"/>
        <w:rPr>
          <w:rFonts w:cs="Times New Roman"/>
          <w:color w:val="000000"/>
          <w:szCs w:val="24"/>
          <w:lang w:eastAsia="en-GB"/>
        </w:rPr>
      </w:pPr>
      <w:r w:rsidRPr="00CE3D77">
        <w:rPr>
          <w:rFonts w:cs="Times New Roman"/>
          <w:szCs w:val="24"/>
        </w:rPr>
        <w:t>"I am not authorised to bind the Ministry of Justice contractual</w:t>
      </w:r>
      <w:r w:rsidRPr="00CE3D77">
        <w:rPr>
          <w:rFonts w:cs="Times New Roman"/>
          <w:color w:val="000000"/>
          <w:szCs w:val="24"/>
          <w:lang w:eastAsia="en-GB"/>
        </w:rPr>
        <w:t>ly, nor to make representations or other statements which may bind the Ministry of Justice in any way via electronic means."</w:t>
      </w:r>
    </w:p>
    <w:p w14:paraId="48ABCC2A" w14:textId="77777777" w:rsidR="00C73E4A" w:rsidRPr="00CE3D77" w:rsidRDefault="00C73E4A" w:rsidP="00301755">
      <w:pPr>
        <w:spacing w:line="240" w:lineRule="auto"/>
        <w:rPr>
          <w:rFonts w:cs="Times New Roman"/>
          <w:szCs w:val="24"/>
          <w:lang w:eastAsia="en-GB"/>
        </w:rPr>
      </w:pPr>
    </w:p>
    <w:p w14:paraId="76645A0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p>
    <w:p w14:paraId="02DF574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8 September 2014 16:09</w:t>
      </w:r>
    </w:p>
    <w:p w14:paraId="4D24EFD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hyperlink r:id="rId239"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1D115D1B" w14:textId="77777777" w:rsidR="00CF5B1C" w:rsidRPr="00CE3D77" w:rsidRDefault="00000000" w:rsidP="00301755">
      <w:pPr>
        <w:spacing w:line="240" w:lineRule="auto"/>
        <w:rPr>
          <w:rFonts w:eastAsia="Times New Roman" w:cs="Times New Roman"/>
          <w:szCs w:val="24"/>
          <w:lang w:eastAsia="en-GB"/>
        </w:rPr>
      </w:pPr>
      <w:hyperlink r:id="rId240" w:history="1">
        <w:r w:rsidR="00EE7C19" w:rsidRPr="00CE3D77">
          <w:rPr>
            <w:rStyle w:val="Hyperlink"/>
            <w:rFonts w:eastAsia="Times New Roman" w:cs="Times New Roman"/>
            <w:szCs w:val="24"/>
            <w:lang w:eastAsia="en-GB"/>
          </w:rPr>
          <w:t>RichmondSouthProsecutions@met.police.uk</w:t>
        </w:r>
      </w:hyperlink>
      <w:r w:rsidR="00EE7C19" w:rsidRPr="00CE3D77">
        <w:rPr>
          <w:rFonts w:eastAsia="Times New Roman" w:cs="Times New Roman"/>
          <w:color w:val="0000FF"/>
          <w:szCs w:val="24"/>
          <w:lang w:eastAsia="en-GB"/>
        </w:rPr>
        <w:t xml:space="preserve"> </w:t>
      </w:r>
    </w:p>
    <w:p w14:paraId="3E2D8B0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Cc: </w:t>
      </w:r>
      <w:r w:rsidRPr="00CE3D77">
        <w:rPr>
          <w:rFonts w:eastAsia="Times New Roman" w:cs="Times New Roman"/>
          <w:color w:val="000000"/>
          <w:szCs w:val="24"/>
          <w:lang w:eastAsia="en-GB"/>
        </w:rPr>
        <w:t>LCCC Compliance Unit; LCCC Enforcement Unit</w:t>
      </w:r>
    </w:p>
    <w:p w14:paraId="743C856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Application to Reopen - Simon P CORDELL (02TJJ63181495 LAH) 1401009802</w:t>
      </w:r>
    </w:p>
    <w:p w14:paraId="50D6C12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Sirs,</w:t>
      </w:r>
    </w:p>
    <w:p w14:paraId="59BC84A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w:t>
      </w:r>
    </w:p>
    <w:p w14:paraId="303AD1B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5B8B3BE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 Brown</w:t>
      </w:r>
    </w:p>
    <w:p w14:paraId="07860D8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auletta Brown | Admin Officer | HMCTS |</w:t>
      </w:r>
    </w:p>
    <w:p w14:paraId="3CC08F4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76a Lavender Hill, Battersea, London SW11 1JU</w:t>
      </w:r>
    </w:p>
    <w:p w14:paraId="4245CEA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T:</w:t>
      </w:r>
      <w:r w:rsidRPr="00CE3D77">
        <w:rPr>
          <w:rFonts w:eastAsia="Times New Roman" w:cs="Times New Roman"/>
          <w:color w:val="000000"/>
          <w:szCs w:val="24"/>
          <w:lang w:eastAsia="en-GB"/>
        </w:rPr>
        <w:t xml:space="preserve"> 020 7805 1467</w:t>
      </w:r>
    </w:p>
    <w:p w14:paraId="0B164639"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 </w:t>
      </w:r>
      <w:r w:rsidRPr="00CE3D77">
        <w:rPr>
          <w:rFonts w:eastAsia="Times New Roman" w:cs="Times New Roman"/>
          <w:color w:val="000000"/>
          <w:szCs w:val="24"/>
          <w:lang w:eastAsia="en-GB"/>
        </w:rPr>
        <w:t xml:space="preserve">020 7805 1437 | </w:t>
      </w:r>
    </w:p>
    <w:p w14:paraId="7090B2D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DX </w:t>
      </w:r>
      <w:r w:rsidRPr="00CE3D77">
        <w:rPr>
          <w:rFonts w:eastAsia="Times New Roman" w:cs="Times New Roman"/>
          <w:color w:val="000000"/>
          <w:szCs w:val="24"/>
          <w:lang w:eastAsia="en-GB"/>
        </w:rPr>
        <w:t>58559 Clapham Junction |</w:t>
      </w:r>
    </w:p>
    <w:p w14:paraId="7A2A2D3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color w:val="000000"/>
          <w:szCs w:val="24"/>
          <w:lang w:eastAsia="en-GB"/>
        </w:rPr>
        <w:t>E:</w:t>
      </w:r>
      <w:hyperlink r:id="rId241" w:history="1">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Pauletta.Brown-W@hmcts.gsi.gov.uk</w:t>
        </w:r>
      </w:hyperlink>
    </w:p>
    <w:p w14:paraId="3F16411F"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53CD1282"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7D4BF3AB" w14:textId="77777777" w:rsidR="00CF5B1C" w:rsidRPr="00CE3D77" w:rsidRDefault="00EE7C19" w:rsidP="00301755">
      <w:pPr>
        <w:spacing w:line="240" w:lineRule="auto"/>
        <w:rPr>
          <w:rFonts w:cs="Times New Roman"/>
          <w:szCs w:val="24"/>
        </w:rPr>
      </w:pPr>
      <w:r w:rsidRPr="00CE3D77">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5CFDD48" w14:textId="77777777" w:rsidR="00CF5B1C" w:rsidRPr="00CE3D77" w:rsidRDefault="00EE7C19" w:rsidP="00301755">
      <w:pPr>
        <w:spacing w:line="240" w:lineRule="auto"/>
        <w:rPr>
          <w:rFonts w:cs="Times New Roman"/>
          <w:szCs w:val="24"/>
        </w:rPr>
      </w:pPr>
      <w:r w:rsidRPr="00CE3D77">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7268FE3A" w14:textId="77777777" w:rsidR="00CF5B1C" w:rsidRPr="00CE3D77" w:rsidRDefault="00EE7C19" w:rsidP="00301755">
      <w:pPr>
        <w:spacing w:line="240" w:lineRule="auto"/>
        <w:rPr>
          <w:rFonts w:cs="Times New Roman"/>
          <w:szCs w:val="24"/>
        </w:rPr>
      </w:pPr>
      <w:r w:rsidRPr="00CE3D77">
        <w:rPr>
          <w:rFonts w:cs="Times New Roman"/>
          <w:szCs w:val="24"/>
        </w:rPr>
        <w:t>This e-mail (whether you are the sender or the recipient) may be</w:t>
      </w:r>
    </w:p>
    <w:p w14:paraId="40EDE690"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4,</w:t>
      </w:r>
    </w:p>
    <w:p w14:paraId="01B306F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C1E2337" w14:textId="30BE7E5B"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3B39E2C1"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5,</w:t>
      </w:r>
    </w:p>
    <w:p w14:paraId="36BCD490" w14:textId="77777777" w:rsidR="00CF5B1C" w:rsidRPr="00CE3D77" w:rsidRDefault="00EE7C19" w:rsidP="00301755">
      <w:pPr>
        <w:spacing w:line="240" w:lineRule="auto"/>
        <w:rPr>
          <w:rFonts w:cs="Times New Roman"/>
          <w:szCs w:val="24"/>
        </w:rPr>
      </w:pPr>
      <w:r w:rsidRPr="00CE3D77">
        <w:rPr>
          <w:rFonts w:cs="Times New Roman"/>
          <w:szCs w:val="24"/>
        </w:rPr>
        <w:t>FW: Application to Reopen - Simon P CORDELL (02TJJ63181495 LAH) 1401009802-&gt;HMCTS – Application to Def giving new Re-opening date - S CORDELL.doc</w:t>
      </w:r>
    </w:p>
    <w:p w14:paraId="053378F9" w14:textId="77777777" w:rsidR="00CF5B1C" w:rsidRPr="00CE3D77" w:rsidRDefault="00EE7C19" w:rsidP="00301755">
      <w:pPr>
        <w:spacing w:line="240" w:lineRule="auto"/>
        <w:rPr>
          <w:rFonts w:cs="Times New Roman"/>
          <w:szCs w:val="24"/>
        </w:rPr>
      </w:pPr>
      <w:r w:rsidRPr="00CE3D77">
        <w:rPr>
          <w:rFonts w:cs="Times New Roman"/>
          <w:szCs w:val="24"/>
        </w:rPr>
        <w:t>September 19,</w:t>
      </w:r>
    </w:p>
    <w:p w14:paraId="22B4A813" w14:textId="77777777" w:rsidR="00CF5B1C" w:rsidRPr="00CE3D77" w:rsidRDefault="00EE7C19" w:rsidP="00301755">
      <w:pPr>
        <w:spacing w:line="240" w:lineRule="auto"/>
        <w:rPr>
          <w:rFonts w:cs="Times New Roman"/>
          <w:szCs w:val="24"/>
        </w:rPr>
      </w:pPr>
      <w:r w:rsidRPr="00CE3D77">
        <w:rPr>
          <w:rFonts w:cs="Times New Roman"/>
          <w:szCs w:val="24"/>
        </w:rPr>
        <w:t>HM Courts &amp; Tribunals Service</w:t>
      </w:r>
    </w:p>
    <w:p w14:paraId="07A09C8D" w14:textId="77777777" w:rsidR="00CF5B1C" w:rsidRPr="00CE3D77" w:rsidRDefault="00EE7C19" w:rsidP="00301755">
      <w:pPr>
        <w:spacing w:line="240" w:lineRule="auto"/>
        <w:rPr>
          <w:rFonts w:cs="Times New Roman"/>
          <w:szCs w:val="24"/>
        </w:rPr>
      </w:pPr>
      <w:r w:rsidRPr="00CE3D77">
        <w:rPr>
          <w:rFonts w:cs="Times New Roman"/>
          <w:szCs w:val="24"/>
        </w:rPr>
        <w:t>2014</w:t>
      </w:r>
    </w:p>
    <w:p w14:paraId="37A270D0" w14:textId="77777777" w:rsidR="00CF5B1C" w:rsidRPr="00CE3D77" w:rsidRDefault="00EE7C19" w:rsidP="00301755">
      <w:pPr>
        <w:spacing w:line="240" w:lineRule="auto"/>
        <w:rPr>
          <w:rFonts w:cs="Times New Roman"/>
          <w:szCs w:val="24"/>
        </w:rPr>
      </w:pPr>
      <w:r w:rsidRPr="00CE3D77">
        <w:rPr>
          <w:rFonts w:cs="Times New Roman"/>
          <w:szCs w:val="24"/>
        </w:rPr>
        <w:t>Mr Simon Cordell</w:t>
      </w:r>
    </w:p>
    <w:p w14:paraId="6DCEC01D" w14:textId="77777777" w:rsidR="00CF5B1C" w:rsidRPr="00CE3D77" w:rsidRDefault="00EE7C19" w:rsidP="00301755">
      <w:pPr>
        <w:spacing w:line="240" w:lineRule="auto"/>
        <w:rPr>
          <w:rFonts w:cs="Times New Roman"/>
          <w:szCs w:val="24"/>
        </w:rPr>
      </w:pPr>
      <w:r w:rsidRPr="00CE3D77">
        <w:rPr>
          <w:rFonts w:cs="Times New Roman"/>
          <w:szCs w:val="24"/>
        </w:rPr>
        <w:t>109 Burncroft Avenue Enfield Middlesex EN3 7JQ</w:t>
      </w:r>
    </w:p>
    <w:p w14:paraId="2FAD0F99" w14:textId="77777777" w:rsidR="00CF5B1C" w:rsidRPr="00CE3D77" w:rsidRDefault="00EE7C19" w:rsidP="00301755">
      <w:pPr>
        <w:spacing w:line="240" w:lineRule="auto"/>
        <w:rPr>
          <w:rFonts w:cs="Times New Roman"/>
          <w:szCs w:val="24"/>
        </w:rPr>
      </w:pPr>
      <w:r w:rsidRPr="00CE3D77">
        <w:rPr>
          <w:rFonts w:cs="Times New Roman"/>
          <w:szCs w:val="24"/>
        </w:rPr>
        <w:t>Lavender Hill Magistrates' Court</w:t>
      </w:r>
    </w:p>
    <w:p w14:paraId="1D3C2C30"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2877EB7B" w14:textId="77777777" w:rsidR="00CF5B1C" w:rsidRPr="00CE3D77" w:rsidRDefault="00EE7C19" w:rsidP="00301755">
      <w:pPr>
        <w:spacing w:line="240" w:lineRule="auto"/>
        <w:rPr>
          <w:rFonts w:cs="Times New Roman"/>
          <w:szCs w:val="24"/>
        </w:rPr>
      </w:pPr>
      <w:r w:rsidRPr="00CE3D77">
        <w:rPr>
          <w:rFonts w:cs="Times New Roman"/>
          <w:b/>
          <w:bCs/>
          <w:szCs w:val="24"/>
        </w:rPr>
        <w:t xml:space="preserve">DX </w:t>
      </w:r>
      <w:r w:rsidRPr="00CE3D77">
        <w:rPr>
          <w:rFonts w:cs="Times New Roman"/>
          <w:szCs w:val="24"/>
        </w:rPr>
        <w:t>58559 Clapham Junction</w:t>
      </w:r>
    </w:p>
    <w:p w14:paraId="1B919072" w14:textId="77777777" w:rsidR="00CF5B1C" w:rsidRPr="00CE3D77" w:rsidRDefault="00EE7C19" w:rsidP="00301755">
      <w:pPr>
        <w:spacing w:line="240" w:lineRule="auto"/>
        <w:rPr>
          <w:rFonts w:cs="Times New Roman"/>
          <w:szCs w:val="24"/>
        </w:rPr>
      </w:pPr>
      <w:r w:rsidRPr="00CE3D77">
        <w:rPr>
          <w:rFonts w:cs="Times New Roman"/>
          <w:szCs w:val="24"/>
        </w:rPr>
        <w:t>T 0207 805 1497 F 0207 805 1437</w:t>
      </w:r>
    </w:p>
    <w:p w14:paraId="3A5F392F" w14:textId="77777777" w:rsidR="00CF5B1C" w:rsidRPr="00CE3D77" w:rsidRDefault="00000000" w:rsidP="00301755">
      <w:pPr>
        <w:spacing w:line="240" w:lineRule="auto"/>
        <w:rPr>
          <w:rFonts w:cs="Times New Roman"/>
          <w:szCs w:val="24"/>
          <w:u w:val="single"/>
        </w:rPr>
      </w:pPr>
      <w:hyperlink r:id="rId242" w:history="1">
        <w:r w:rsidR="00EE7C19" w:rsidRPr="00CE3D77">
          <w:rPr>
            <w:rStyle w:val="Hyperlink"/>
            <w:rFonts w:cs="Times New Roman"/>
            <w:szCs w:val="24"/>
          </w:rPr>
          <w:t>gl-swesternmcenq@hmcts.gsi.gov.uk</w:t>
        </w:r>
      </w:hyperlink>
    </w:p>
    <w:p w14:paraId="72219CC2" w14:textId="77777777" w:rsidR="00CF5B1C" w:rsidRPr="00CE3D77" w:rsidRDefault="00000000" w:rsidP="00301755">
      <w:pPr>
        <w:spacing w:line="240" w:lineRule="auto"/>
        <w:rPr>
          <w:rFonts w:cs="Times New Roman"/>
          <w:szCs w:val="24"/>
          <w:u w:val="single"/>
        </w:rPr>
      </w:pPr>
      <w:hyperlink r:id="rId243" w:history="1">
        <w:r w:rsidR="00EE7C19" w:rsidRPr="00CE3D77">
          <w:rPr>
            <w:rStyle w:val="Hyperlink"/>
            <w:rFonts w:cs="Times New Roman"/>
            <w:szCs w:val="24"/>
          </w:rPr>
          <w:t>www.justice.aov.uk</w:t>
        </w:r>
      </w:hyperlink>
    </w:p>
    <w:p w14:paraId="0E87B2C5" w14:textId="77777777" w:rsidR="00CF5B1C" w:rsidRPr="00CE3D77" w:rsidRDefault="00EE7C19" w:rsidP="00301755">
      <w:pPr>
        <w:spacing w:line="240" w:lineRule="auto"/>
        <w:rPr>
          <w:rFonts w:cs="Times New Roman"/>
          <w:szCs w:val="24"/>
        </w:rPr>
      </w:pPr>
      <w:r w:rsidRPr="00CE3D77">
        <w:rPr>
          <w:rFonts w:cs="Times New Roman"/>
          <w:szCs w:val="24"/>
        </w:rPr>
        <w:t>Cluster Manager:</w:t>
      </w:r>
    </w:p>
    <w:p w14:paraId="06E1DF73" w14:textId="77777777" w:rsidR="00CF5B1C" w:rsidRPr="00CE3D77" w:rsidRDefault="00EE7C19" w:rsidP="00301755">
      <w:pPr>
        <w:spacing w:line="240" w:lineRule="auto"/>
        <w:rPr>
          <w:rFonts w:cs="Times New Roman"/>
          <w:szCs w:val="24"/>
        </w:rPr>
      </w:pPr>
      <w:r w:rsidRPr="00CE3D77">
        <w:rPr>
          <w:rFonts w:cs="Times New Roman"/>
          <w:szCs w:val="24"/>
        </w:rPr>
        <w:t>Jan Hartnett</w:t>
      </w:r>
    </w:p>
    <w:p w14:paraId="2245F4E1" w14:textId="77777777" w:rsidR="00CF5B1C" w:rsidRPr="00CE3D77" w:rsidRDefault="00EE7C19" w:rsidP="00301755">
      <w:pPr>
        <w:spacing w:line="240" w:lineRule="auto"/>
        <w:rPr>
          <w:rFonts w:cs="Times New Roman"/>
          <w:szCs w:val="24"/>
        </w:rPr>
      </w:pPr>
      <w:r w:rsidRPr="00CE3D77">
        <w:rPr>
          <w:rFonts w:cs="Times New Roman"/>
          <w:szCs w:val="24"/>
        </w:rPr>
        <w:t>Courts in the SW Group:</w:t>
      </w:r>
    </w:p>
    <w:p w14:paraId="70D014C2" w14:textId="77777777" w:rsidR="00CF5B1C" w:rsidRPr="00CE3D77" w:rsidRDefault="00EE7C19" w:rsidP="00301755">
      <w:pPr>
        <w:spacing w:line="240" w:lineRule="auto"/>
        <w:rPr>
          <w:rFonts w:cs="Times New Roman"/>
          <w:szCs w:val="24"/>
        </w:rPr>
      </w:pPr>
      <w:r w:rsidRPr="00CE3D77">
        <w:rPr>
          <w:rFonts w:cs="Times New Roman"/>
          <w:szCs w:val="24"/>
        </w:rPr>
        <w:t>Lavender Hill Magistrates' Court Wimbledon Magistrates' &amp; Youth Court</w:t>
      </w:r>
    </w:p>
    <w:p w14:paraId="79B93914"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1CFB5F7" w14:textId="77777777" w:rsidR="00CF5B1C" w:rsidRPr="00CE3D77" w:rsidRDefault="00EE7C19" w:rsidP="00301755">
      <w:pPr>
        <w:spacing w:line="240" w:lineRule="auto"/>
        <w:rPr>
          <w:rFonts w:cs="Times New Roman"/>
          <w:szCs w:val="24"/>
        </w:rPr>
      </w:pPr>
      <w:r w:rsidRPr="00CE3D77">
        <w:rPr>
          <w:rFonts w:cs="Times New Roman"/>
          <w:b/>
          <w:bCs/>
          <w:szCs w:val="24"/>
        </w:rPr>
        <w:t xml:space="preserve">Our ref: </w:t>
      </w:r>
      <w:r w:rsidRPr="00CE3D77">
        <w:rPr>
          <w:rFonts w:cs="Times New Roman"/>
          <w:szCs w:val="24"/>
        </w:rPr>
        <w:t>1402437891</w:t>
      </w:r>
    </w:p>
    <w:p w14:paraId="2884AEC1" w14:textId="77777777" w:rsidR="00CF5B1C" w:rsidRPr="00CE3D77" w:rsidRDefault="00EE7C19" w:rsidP="00301755">
      <w:pPr>
        <w:spacing w:line="240" w:lineRule="auto"/>
        <w:rPr>
          <w:rFonts w:cs="Times New Roman"/>
          <w:szCs w:val="24"/>
        </w:rPr>
      </w:pPr>
      <w:r w:rsidRPr="00CE3D77">
        <w:rPr>
          <w:rFonts w:cs="Times New Roman"/>
          <w:b/>
          <w:bCs/>
          <w:szCs w:val="24"/>
        </w:rPr>
        <w:t>Re:</w:t>
      </w:r>
      <w:r w:rsidRPr="00CE3D77">
        <w:rPr>
          <w:rFonts w:cs="Times New Roman"/>
          <w:szCs w:val="24"/>
        </w:rPr>
        <w:t xml:space="preserve"> Re-opening Summons Hearing</w:t>
      </w:r>
    </w:p>
    <w:p w14:paraId="0530FCC8" w14:textId="77777777" w:rsidR="00CF5B1C" w:rsidRPr="00CE3D77" w:rsidRDefault="00EE7C19" w:rsidP="00301755">
      <w:pPr>
        <w:spacing w:line="240" w:lineRule="auto"/>
        <w:rPr>
          <w:rFonts w:cs="Times New Roman"/>
          <w:szCs w:val="24"/>
        </w:rPr>
      </w:pPr>
      <w:r w:rsidRPr="00CE3D77">
        <w:rPr>
          <w:rFonts w:cs="Times New Roman"/>
          <w:szCs w:val="24"/>
        </w:rPr>
        <w:t>With reference to your recent court hearing, the matter has been listed for: -</w:t>
      </w:r>
    </w:p>
    <w:p w14:paraId="435E2FE4" w14:textId="77777777" w:rsidR="00CF5B1C" w:rsidRPr="00CE3D77" w:rsidRDefault="00EE7C19" w:rsidP="00301755">
      <w:pPr>
        <w:spacing w:line="240" w:lineRule="auto"/>
        <w:rPr>
          <w:rFonts w:cs="Times New Roman"/>
          <w:szCs w:val="24"/>
        </w:rPr>
      </w:pPr>
      <w:r w:rsidRPr="00CE3D77">
        <w:rPr>
          <w:rFonts w:cs="Times New Roman"/>
          <w:szCs w:val="24"/>
        </w:rPr>
        <w:t>Tuesday, 30th September 2014 at 2 pm at Lavender Hill Magistrates’ Court,</w:t>
      </w:r>
    </w:p>
    <w:p w14:paraId="0F601041"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735C3998" w14:textId="77777777" w:rsidR="00CF5B1C" w:rsidRPr="00CE3D77" w:rsidRDefault="00EE7C19" w:rsidP="00301755">
      <w:pPr>
        <w:spacing w:line="240" w:lineRule="auto"/>
        <w:rPr>
          <w:rFonts w:cs="Times New Roman"/>
          <w:szCs w:val="24"/>
        </w:rPr>
      </w:pPr>
      <w:r w:rsidRPr="00CE3D77">
        <w:rPr>
          <w:rFonts w:cs="Times New Roman"/>
          <w:szCs w:val="24"/>
        </w:rPr>
        <w:t>Your case may be dealt with on that day, or and a new date of hearing will be set for your case to be heard. If you have any queries, please contact the Admin Centre at Lavender Hill. It is in your best interest to attend this hearing.</w:t>
      </w:r>
    </w:p>
    <w:p w14:paraId="341A6DF6" w14:textId="77777777" w:rsidR="00CF5B1C" w:rsidRPr="00CE3D77" w:rsidRDefault="00EE7C19" w:rsidP="00301755">
      <w:pPr>
        <w:spacing w:line="240" w:lineRule="auto"/>
        <w:rPr>
          <w:rFonts w:cs="Times New Roman"/>
          <w:szCs w:val="24"/>
        </w:rPr>
      </w:pPr>
      <w:r w:rsidRPr="00CE3D77">
        <w:rPr>
          <w:rFonts w:cs="Times New Roman"/>
          <w:szCs w:val="24"/>
        </w:rPr>
        <w:t>Yours faithfully,</w:t>
      </w:r>
    </w:p>
    <w:p w14:paraId="74F94603" w14:textId="77777777" w:rsidR="00CF5B1C" w:rsidRPr="00CE3D77" w:rsidRDefault="00EE7C19" w:rsidP="00301755">
      <w:pPr>
        <w:spacing w:line="240" w:lineRule="auto"/>
        <w:rPr>
          <w:rFonts w:cs="Times New Roman"/>
          <w:szCs w:val="24"/>
        </w:rPr>
      </w:pPr>
      <w:r w:rsidRPr="00CE3D77">
        <w:rPr>
          <w:rFonts w:cs="Times New Roman"/>
          <w:szCs w:val="24"/>
        </w:rPr>
        <w:t>P Brow</w:t>
      </w:r>
    </w:p>
    <w:p w14:paraId="19FFE484" w14:textId="77777777" w:rsidR="00CF5B1C" w:rsidRPr="00CE3D77" w:rsidRDefault="00EE7C19" w:rsidP="00301755">
      <w:pPr>
        <w:spacing w:line="240" w:lineRule="auto"/>
        <w:rPr>
          <w:rFonts w:cs="Times New Roman"/>
          <w:szCs w:val="24"/>
        </w:rPr>
      </w:pPr>
      <w:r w:rsidRPr="00CE3D77">
        <w:rPr>
          <w:rFonts w:cs="Times New Roman"/>
          <w:szCs w:val="24"/>
        </w:rPr>
        <w:t>P Brown</w:t>
      </w:r>
    </w:p>
    <w:p w14:paraId="08EE6683" w14:textId="77777777" w:rsidR="00CF5B1C" w:rsidRPr="00CE3D77" w:rsidRDefault="00EE7C19" w:rsidP="00301755">
      <w:pPr>
        <w:spacing w:line="240" w:lineRule="auto"/>
        <w:rPr>
          <w:rFonts w:cs="Times New Roman"/>
          <w:szCs w:val="24"/>
        </w:rPr>
      </w:pPr>
      <w:r w:rsidRPr="00CE3D77">
        <w:rPr>
          <w:rFonts w:cs="Times New Roman"/>
          <w:szCs w:val="24"/>
        </w:rPr>
        <w:t>Admin Officer</w:t>
      </w:r>
    </w:p>
    <w:p w14:paraId="3CDF58CD" w14:textId="77777777" w:rsidR="00CF5B1C" w:rsidRPr="00CE3D77" w:rsidRDefault="00EE7C19" w:rsidP="00301755">
      <w:pPr>
        <w:spacing w:line="240" w:lineRule="auto"/>
        <w:rPr>
          <w:rFonts w:cs="Times New Roman"/>
          <w:szCs w:val="24"/>
        </w:rPr>
      </w:pPr>
      <w:r w:rsidRPr="00CE3D77">
        <w:rPr>
          <w:rFonts w:cs="Times New Roman"/>
          <w:szCs w:val="24"/>
        </w:rPr>
        <w:t>Lavender Hill Admin Centre</w:t>
      </w:r>
    </w:p>
    <w:p w14:paraId="28506FD1" w14:textId="77777777" w:rsidR="00CF5B1C" w:rsidRPr="00CE3D77" w:rsidRDefault="00CF5B1C" w:rsidP="00301755">
      <w:pPr>
        <w:spacing w:line="240" w:lineRule="auto"/>
        <w:rPr>
          <w:rFonts w:cs="Times New Roman"/>
          <w:szCs w:val="24"/>
          <w:lang w:eastAsia="en-GB"/>
        </w:rPr>
      </w:pPr>
    </w:p>
    <w:p w14:paraId="12CE9CC8" w14:textId="77777777" w:rsidR="00B06F3A" w:rsidRPr="00CE327B" w:rsidRDefault="00B06F3A" w:rsidP="003921F8">
      <w:pPr>
        <w:pStyle w:val="Heading1"/>
        <w:rPr>
          <w:color w:val="0000FF"/>
          <w:lang w:eastAsia="en-GB"/>
        </w:rPr>
      </w:pPr>
      <w:r w:rsidRPr="00CE327B">
        <w:rPr>
          <w:color w:val="0000FF"/>
          <w:highlight w:val="red"/>
          <w:lang w:eastAsia="en-GB"/>
        </w:rPr>
        <w:t>5</w:t>
      </w:r>
    </w:p>
    <w:p w14:paraId="0C5192E8"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0DE5ED9" w14:textId="130A46FA"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5DE96DF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period of time that I have to spend on the telephone to the Enfield Council and the Enfield Homes staff in adamant without any official outcome at the terminus of all the proceedings!</w:t>
      </w:r>
    </w:p>
    <w:p w14:paraId="5F2C9357" w14:textId="77777777" w:rsidR="00CF5B1C" w:rsidRPr="00CE3D77" w:rsidRDefault="00CF5B1C" w:rsidP="00301755">
      <w:pPr>
        <w:spacing w:line="240" w:lineRule="auto"/>
        <w:rPr>
          <w:rFonts w:cs="Times New Roman"/>
          <w:szCs w:val="24"/>
          <w:lang w:eastAsia="en-GB"/>
        </w:rPr>
      </w:pPr>
    </w:p>
    <w:p w14:paraId="7BEE067B" w14:textId="77777777" w:rsidR="00B06F3A" w:rsidRPr="00CE327B" w:rsidRDefault="00B06F3A" w:rsidP="003921F8">
      <w:pPr>
        <w:pStyle w:val="Heading1"/>
        <w:rPr>
          <w:color w:val="0000FF"/>
          <w:lang w:eastAsia="en-GB"/>
        </w:rPr>
      </w:pPr>
      <w:r w:rsidRPr="00CE327B">
        <w:rPr>
          <w:color w:val="0000FF"/>
          <w:highlight w:val="red"/>
          <w:lang w:eastAsia="en-GB"/>
        </w:rPr>
        <w:t>6</w:t>
      </w:r>
    </w:p>
    <w:p w14:paraId="2E81C6F1"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C1D5F0D" w14:textId="3D317C7E"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DD445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37BEA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3D8E79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760F7D7" w14:textId="77777777" w:rsidR="00B06F3A" w:rsidRPr="00CE327B" w:rsidRDefault="00B06F3A" w:rsidP="003921F8">
      <w:pPr>
        <w:pStyle w:val="Heading1"/>
        <w:rPr>
          <w:color w:val="0000FF"/>
          <w:lang w:eastAsia="en-GB"/>
        </w:rPr>
      </w:pPr>
      <w:r w:rsidRPr="00CE327B">
        <w:rPr>
          <w:color w:val="0000FF"/>
          <w:highlight w:val="red"/>
          <w:lang w:eastAsia="en-GB"/>
        </w:rPr>
        <w:t>7</w:t>
      </w:r>
    </w:p>
    <w:p w14:paraId="0721EBFB"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3394E51" w14:textId="2585553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87E57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11F9A19E" w14:textId="77777777" w:rsidR="00CF5B1C" w:rsidRPr="00CE3D77" w:rsidRDefault="00CF5B1C" w:rsidP="00301755">
      <w:pPr>
        <w:spacing w:line="240" w:lineRule="auto"/>
        <w:rPr>
          <w:rFonts w:cs="Times New Roman"/>
          <w:color w:val="000000"/>
          <w:szCs w:val="24"/>
          <w:lang w:eastAsia="en-GB"/>
        </w:rPr>
      </w:pPr>
    </w:p>
    <w:p w14:paraId="12CE943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A180A53" w14:textId="77777777" w:rsidR="00612BF9" w:rsidRPr="00612BF9" w:rsidRDefault="00612BF9" w:rsidP="00612BF9">
      <w:r w:rsidRPr="00612BF9">
        <w:t>--</w:t>
      </w:r>
    </w:p>
    <w:tbl>
      <w:tblPr>
        <w:tblW w:w="9018" w:type="dxa"/>
        <w:tblLayout w:type="fixed"/>
        <w:tblLook w:val="0400" w:firstRow="0" w:lastRow="0" w:firstColumn="0" w:lastColumn="0" w:noHBand="0" w:noVBand="1"/>
      </w:tblPr>
      <w:tblGrid>
        <w:gridCol w:w="785"/>
        <w:gridCol w:w="821"/>
        <w:gridCol w:w="941"/>
        <w:gridCol w:w="1250"/>
        <w:gridCol w:w="853"/>
        <w:gridCol w:w="449"/>
        <w:gridCol w:w="1329"/>
        <w:gridCol w:w="9"/>
        <w:gridCol w:w="1357"/>
        <w:gridCol w:w="1224"/>
      </w:tblGrid>
      <w:tr w:rsidR="00BB176F" w:rsidRPr="00BB176F" w14:paraId="3736875F" w14:textId="77777777" w:rsidTr="00F86FEC">
        <w:trPr>
          <w:trHeight w:val="85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2BC0A"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Thu, 18 Sep</w:t>
            </w:r>
          </w:p>
        </w:tc>
        <w:tc>
          <w:tcPr>
            <w:tcW w:w="30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4B2D0"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3FC8D9D"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0"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16E6A"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2F85C30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8D52A"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5B8AEF45" w14:textId="77777777" w:rsidTr="00F86FEC">
        <w:trPr>
          <w:trHeight w:val="38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41C8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853A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ADB58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A256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8E78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8335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55602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5674B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C83AF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14F96C9F" w14:textId="77777777" w:rsidTr="00F86FEC">
        <w:trPr>
          <w:trHeight w:val="71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0A063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DC8F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3FC8C9FB" wp14:editId="14F98132">
                  <wp:extent cx="381000" cy="3810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381000" cy="381000"/>
                          </a:xfrm>
                          <a:prstGeom prst="rect">
                            <a:avLst/>
                          </a:prstGeom>
                          <a:ln/>
                        </pic:spPr>
                      </pic:pic>
                    </a:graphicData>
                  </a:graphic>
                </wp:inline>
              </w:drawing>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2B8B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5254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Overcast.</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4556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9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DE5D1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6060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8%</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34AF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2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F8D3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km</w:t>
            </w:r>
          </w:p>
        </w:tc>
      </w:tr>
    </w:tbl>
    <w:p w14:paraId="30B9F2B5" w14:textId="1AD4BF84" w:rsidR="00CF5B1C" w:rsidRPr="00CE3D77" w:rsidRDefault="00EE7C19" w:rsidP="00B06F3A">
      <w:pPr>
        <w:pStyle w:val="Heading1"/>
        <w:rPr>
          <w:lang w:eastAsia="en-GB"/>
        </w:rPr>
      </w:pPr>
      <w:r w:rsidRPr="00CE3D77">
        <w:rPr>
          <w:lang w:eastAsia="en-GB"/>
        </w:rPr>
        <w:t>19/09/2014</w:t>
      </w:r>
    </w:p>
    <w:p w14:paraId="68A0C818" w14:textId="77777777" w:rsidR="00CF5B1C" w:rsidRPr="00CE3D77" w:rsidRDefault="00CF5B1C" w:rsidP="00301755">
      <w:pPr>
        <w:spacing w:line="240" w:lineRule="auto"/>
        <w:rPr>
          <w:rFonts w:cs="Times New Roman"/>
          <w:szCs w:val="24"/>
          <w:lang w:eastAsia="en-GB"/>
        </w:rPr>
      </w:pPr>
    </w:p>
    <w:p w14:paraId="7B291F5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3A4A95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F0173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5B145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CB811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C8C53B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E73D9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9/09/2014</w:t>
      </w:r>
    </w:p>
    <w:p w14:paraId="2D5A14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7816CEE"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B3CA57A" w14:textId="77777777" w:rsidR="00CF5B1C" w:rsidRPr="00CE3D77" w:rsidRDefault="00CF5B1C" w:rsidP="00301755">
      <w:pPr>
        <w:widowControl w:val="0"/>
        <w:spacing w:line="240" w:lineRule="auto"/>
        <w:contextualSpacing/>
        <w:rPr>
          <w:rFonts w:cs="Times New Roman"/>
          <w:color w:val="000000"/>
          <w:szCs w:val="24"/>
          <w:lang w:val="en-US"/>
        </w:rPr>
      </w:pPr>
    </w:p>
    <w:p w14:paraId="50A509F1" w14:textId="77777777" w:rsidR="00CF5B1C" w:rsidRPr="00CE3D77" w:rsidRDefault="00EE7C19" w:rsidP="00301755">
      <w:pPr>
        <w:widowControl w:val="0"/>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667B4D79" w14:textId="77777777" w:rsidR="00CF5B1C" w:rsidRPr="00CE3D77" w:rsidRDefault="00EE7C19" w:rsidP="00301755">
      <w:pPr>
        <w:widowControl w:val="0"/>
        <w:numPr>
          <w:ilvl w:val="0"/>
          <w:numId w:val="6"/>
        </w:numPr>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This is the is also,</w:t>
      </w:r>
    </w:p>
    <w:p w14:paraId="2357FC84"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This is the first time when the police attended the Community Hall, while I was there!</w:t>
      </w:r>
    </w:p>
    <w:p w14:paraId="017F1A7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General support + My Company Too Smooth!</w:t>
      </w:r>
    </w:p>
    <w:p w14:paraId="0426F7C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Asbo!</w:t>
      </w:r>
    </w:p>
    <w:p w14:paraId="65FCA878" w14:textId="77777777" w:rsidR="00CF5B1C" w:rsidRPr="00CE3D77" w:rsidRDefault="00CF5B1C" w:rsidP="00301755">
      <w:pPr>
        <w:spacing w:line="240" w:lineRule="auto"/>
        <w:rPr>
          <w:rFonts w:cs="Times New Roman"/>
          <w:szCs w:val="24"/>
          <w:lang w:eastAsia="en-GB"/>
        </w:rPr>
      </w:pPr>
    </w:p>
    <w:p w14:paraId="28D7EFC0"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7F155F6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1F9FDA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3. Craig Adams - RE_ REF_ 00-COSX14MT07-ID_74_ </w:t>
      </w:r>
    </w:p>
    <w:p w14:paraId="1E841C9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Open Attach Documents </w:t>
      </w:r>
      <w:r w:rsidRPr="00CE3D77">
        <w:rPr>
          <w:rFonts w:cs="Times New Roman"/>
          <w:b/>
          <w:color w:val="000000"/>
          <w:szCs w:val="24"/>
          <w:lang w:val="en-US"/>
        </w:rPr>
        <w:t xml:space="preserve">/ </w:t>
      </w:r>
    </w:p>
    <w:p w14:paraId="4D48FC7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6</w:t>
      </w:r>
    </w:p>
    <w:p w14:paraId="0409F22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C9C110C" w14:textId="3B66B1FC" w:rsidR="00CF5B1C" w:rsidRDefault="00CF5B1C" w:rsidP="00301755">
      <w:pPr>
        <w:spacing w:line="240" w:lineRule="auto"/>
        <w:rPr>
          <w:rFonts w:cs="Times New Roman"/>
          <w:szCs w:val="24"/>
          <w:lang w:eastAsia="en-GB"/>
        </w:rPr>
      </w:pPr>
    </w:p>
    <w:p w14:paraId="7FC2102C" w14:textId="3DE272A4"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52F36830"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EF0CB2F" w14:textId="77777777" w:rsidR="00B06F3A" w:rsidRPr="00B06F3A" w:rsidRDefault="00B06F3A" w:rsidP="00B06F3A">
      <w:pPr>
        <w:spacing w:line="240" w:lineRule="auto"/>
        <w:rPr>
          <w:rFonts w:cs="Times New Roman"/>
          <w:b/>
          <w:bCs/>
          <w:szCs w:val="24"/>
          <w:u w:val="single"/>
          <w:lang w:val="en-US"/>
        </w:rPr>
      </w:pPr>
    </w:p>
    <w:p w14:paraId="56AFAA6E" w14:textId="592971EC"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4</w:t>
      </w:r>
    </w:p>
    <w:p w14:paraId="2C2A2E6E"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6943FE16"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707780CF" w14:textId="77777777" w:rsidR="00B06F3A" w:rsidRPr="00B06F3A" w:rsidRDefault="00B06F3A" w:rsidP="00B06F3A">
      <w:pPr>
        <w:spacing w:line="240" w:lineRule="auto"/>
        <w:rPr>
          <w:rFonts w:cs="Times New Roman"/>
          <w:szCs w:val="24"/>
          <w:lang w:val="en-US"/>
        </w:rPr>
      </w:pPr>
    </w:p>
    <w:p w14:paraId="339577D7" w14:textId="0CAACE5F" w:rsidR="00B06F3A" w:rsidRPr="00B06F3A" w:rsidRDefault="00B06F3A" w:rsidP="00B06F3A">
      <w:pPr>
        <w:spacing w:line="240" w:lineRule="auto"/>
        <w:rPr>
          <w:rFonts w:cs="Times New Roman"/>
          <w:b/>
          <w:bCs/>
          <w:szCs w:val="24"/>
          <w:u w:val="single"/>
        </w:rPr>
      </w:pPr>
      <w:r>
        <w:rPr>
          <w:rFonts w:cs="Times New Roman"/>
          <w:b/>
          <w:bCs/>
          <w:szCs w:val="24"/>
          <w:u w:val="single"/>
        </w:rPr>
        <w:t>5</w:t>
      </w:r>
    </w:p>
    <w:p w14:paraId="082349A7"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4CCD3747"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6DC6D40E" w14:textId="77777777" w:rsidR="00B06F3A" w:rsidRPr="00CE3D77" w:rsidRDefault="00B06F3A" w:rsidP="00301755">
      <w:pPr>
        <w:spacing w:line="240" w:lineRule="auto"/>
        <w:rPr>
          <w:rFonts w:cs="Times New Roman"/>
          <w:szCs w:val="24"/>
          <w:lang w:eastAsia="en-GB"/>
        </w:rPr>
      </w:pPr>
    </w:p>
    <w:p w14:paraId="5A46C06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74F9DA8" w14:textId="77777777" w:rsidR="00CF5B1C" w:rsidRPr="00CE3D77" w:rsidRDefault="00CF5B1C" w:rsidP="00301755">
      <w:pPr>
        <w:spacing w:line="240" w:lineRule="auto"/>
        <w:rPr>
          <w:rFonts w:cs="Times New Roman"/>
          <w:szCs w:val="24"/>
          <w:lang w:eastAsia="en-GB"/>
        </w:rPr>
      </w:pPr>
    </w:p>
    <w:p w14:paraId="7460345C" w14:textId="0610D4A3" w:rsidR="00CF5B1C" w:rsidRPr="00C5317B" w:rsidRDefault="00EE7C19" w:rsidP="00C5317B">
      <w:pPr>
        <w:pStyle w:val="Heading1"/>
        <w:rPr>
          <w:color w:val="auto"/>
        </w:rPr>
      </w:pPr>
      <w:r w:rsidRPr="00210817">
        <w:rPr>
          <w:color w:val="0000FF"/>
        </w:rPr>
        <w:t>1</w:t>
      </w:r>
      <w:r w:rsidR="00C5317B">
        <w:rPr>
          <w:color w:val="0000FF"/>
        </w:rPr>
        <w:t xml:space="preserve"> </w:t>
      </w:r>
      <w:r w:rsidR="00C5317B" w:rsidRPr="00C5317B">
        <w:rPr>
          <w:color w:val="auto"/>
          <w:u w:val="single"/>
        </w:rPr>
        <w:t>Asbo Si Note</w:t>
      </w:r>
      <w:r w:rsidR="00C5317B" w:rsidRPr="00C5317B">
        <w:rPr>
          <w:color w:val="auto"/>
        </w:rPr>
        <w:t xml:space="preserve">: </w:t>
      </w:r>
      <w:r w:rsidR="00C5317B" w:rsidRPr="00C5317B">
        <w:rPr>
          <w:b w:val="0"/>
          <w:bCs w:val="0"/>
          <w:color w:val="auto"/>
          <w:u w:val="single"/>
        </w:rPr>
        <w:t xml:space="preserve">My Company Too Smooth </w:t>
      </w:r>
      <w:r w:rsidR="00C5317B" w:rsidRPr="00C5317B">
        <w:rPr>
          <w:color w:val="auto"/>
        </w:rPr>
        <w:t xml:space="preserve">- </w:t>
      </w:r>
      <w:r w:rsidR="00C5317B" w:rsidRPr="00C5317B">
        <w:rPr>
          <w:b w:val="0"/>
          <w:bCs w:val="0"/>
          <w:color w:val="auto"/>
        </w:rPr>
        <w:t>“This is the first time when the police attended the Community Hall, while I was there!”</w:t>
      </w:r>
    </w:p>
    <w:p w14:paraId="62DC407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6A2E40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9C590B4" w14:textId="01669E9B"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This is,</w:t>
      </w:r>
    </w:p>
    <w:p w14:paraId="1B4D16CB" w14:textId="1540BA81" w:rsidR="00CF5B1C" w:rsidRPr="00CE3D77" w:rsidRDefault="00EE7C19" w:rsidP="00301755">
      <w:pPr>
        <w:spacing w:line="240" w:lineRule="auto"/>
        <w:rPr>
          <w:rFonts w:cs="Times New Roman"/>
          <w:szCs w:val="24"/>
          <w:lang w:val="en-US"/>
        </w:rPr>
      </w:pPr>
      <w:r w:rsidRPr="00CE3D77">
        <w:rPr>
          <w:rFonts w:cs="Times New Roman"/>
          <w:szCs w:val="24"/>
          <w:lang w:val="en-US"/>
        </w:rPr>
        <w:t>The first time when the police attended the Community Hall, while I was there!</w:t>
      </w:r>
    </w:p>
    <w:p w14:paraId="77703592" w14:textId="77777777" w:rsidR="00CF5B1C" w:rsidRPr="00CE3D77" w:rsidRDefault="00CF5B1C" w:rsidP="00301755">
      <w:pPr>
        <w:spacing w:line="240" w:lineRule="auto"/>
        <w:rPr>
          <w:rFonts w:cs="Times New Roman"/>
          <w:szCs w:val="24"/>
          <w:lang w:eastAsia="en-GB"/>
        </w:rPr>
      </w:pPr>
    </w:p>
    <w:p w14:paraId="26C41B5A" w14:textId="4FFB0F60" w:rsidR="00CF5B1C" w:rsidRPr="00CE327B" w:rsidRDefault="00EE7C19" w:rsidP="00B06F3A">
      <w:pPr>
        <w:pStyle w:val="Heading1"/>
        <w:rPr>
          <w:color w:val="0000FF"/>
          <w:lang w:eastAsia="en-GB"/>
        </w:rPr>
      </w:pPr>
      <w:r w:rsidRPr="00CE327B">
        <w:rPr>
          <w:color w:val="0000FF"/>
          <w:lang w:eastAsia="en-GB"/>
        </w:rPr>
        <w:t>2</w:t>
      </w:r>
      <w:r w:rsidR="00536CD2" w:rsidRPr="00536CD2">
        <w:rPr>
          <w:color w:val="auto"/>
          <w:u w:val="single"/>
          <w:lang w:eastAsia="en-GB"/>
        </w:rPr>
        <w:t xml:space="preserve"> </w:t>
      </w:r>
      <w:r w:rsidR="00536CD2" w:rsidRPr="004A293A">
        <w:rPr>
          <w:color w:val="auto"/>
          <w:u w:val="single"/>
          <w:lang w:eastAsia="en-GB"/>
        </w:rPr>
        <w:t>Driving</w:t>
      </w:r>
      <w:r w:rsidR="00536CD2" w:rsidRPr="004A293A">
        <w:rPr>
          <w:color w:val="auto"/>
          <w:lang w:eastAsia="en-GB"/>
        </w:rPr>
        <w:t xml:space="preserve">: </w:t>
      </w:r>
      <w:r w:rsidR="00536CD2">
        <w:rPr>
          <w:color w:val="auto"/>
          <w:lang w:eastAsia="en-GB"/>
        </w:rPr>
        <w:t>From</w:t>
      </w:r>
      <w:r w:rsidR="00536CD2" w:rsidRPr="004A293A">
        <w:rPr>
          <w:b w:val="0"/>
          <w:bCs w:val="0"/>
          <w:color w:val="auto"/>
          <w:lang w:eastAsia="en-GB"/>
        </w:rPr>
        <w:t xml:space="preserve"> </w:t>
      </w:r>
      <w:r w:rsidR="00536CD2" w:rsidRPr="004A293A">
        <w:rPr>
          <w:b w:val="0"/>
          <w:bCs w:val="0"/>
          <w:color w:val="auto"/>
          <w:u w:val="single"/>
          <w:lang w:eastAsia="en-GB"/>
        </w:rPr>
        <w:t>Broadsure Direct</w:t>
      </w:r>
      <w:r w:rsidR="00536CD2" w:rsidRPr="004A293A">
        <w:rPr>
          <w:b w:val="0"/>
          <w:bCs w:val="0"/>
          <w:color w:val="auto"/>
          <w:lang w:eastAsia="en-GB"/>
        </w:rPr>
        <w:t xml:space="preserve"> – “</w:t>
      </w:r>
      <w:r w:rsidR="00536CD2" w:rsidRPr="00536CD2">
        <w:rPr>
          <w:b w:val="0"/>
          <w:bCs w:val="0"/>
          <w:color w:val="auto"/>
          <w:lang w:eastAsia="en-GB"/>
        </w:rPr>
        <w:t>We have managed to stop the cancelation on the policy can you please contact our office when you are feeling better to run through the details</w:t>
      </w:r>
      <w:r w:rsidR="00536CD2">
        <w:rPr>
          <w:b w:val="0"/>
          <w:bCs w:val="0"/>
          <w:color w:val="auto"/>
          <w:lang w:eastAsia="en-GB"/>
        </w:rPr>
        <w:t>.”</w:t>
      </w:r>
    </w:p>
    <w:p w14:paraId="2212107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A0DB89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C5A022B" w14:textId="01C51CD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412077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3. Craig Adams - RE_ REF_ 00-COSX14MT07-ID_74_ Open Attach Documents</w:t>
      </w:r>
    </w:p>
    <w:p w14:paraId="32B5EE0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6,</w:t>
      </w:r>
    </w:p>
    <w:p w14:paraId="087A1F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Craig Adams [</w:t>
      </w:r>
      <w:hyperlink r:id="rId244"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5019FC6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9 September </w:t>
      </w:r>
      <w:r w:rsidRPr="00CE3D77">
        <w:rPr>
          <w:rFonts w:cs="Times New Roman"/>
          <w:b/>
          <w:bCs/>
          <w:color w:val="000000"/>
          <w:szCs w:val="24"/>
          <w:lang w:eastAsia="en-GB"/>
        </w:rPr>
        <w:t>2014</w:t>
      </w:r>
      <w:r w:rsidRPr="00CE3D77">
        <w:rPr>
          <w:rFonts w:cs="Times New Roman"/>
          <w:color w:val="000000"/>
          <w:szCs w:val="24"/>
          <w:lang w:eastAsia="en-GB"/>
        </w:rPr>
        <w:t xml:space="preserve"> 10:28 </w:t>
      </w:r>
    </w:p>
    <w:p w14:paraId="0FF3F5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1D0AB9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REF: 00-COSX14MT07-ID&lt;74&gt; Open Attach Documents</w:t>
      </w:r>
    </w:p>
    <w:p w14:paraId="3F83B4F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3AC147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 have managed to stop the cancelation on the policy can you please contact our office when you are feeling better to run through the details </w:t>
      </w:r>
    </w:p>
    <w:p w14:paraId="23CE00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30E9A021" w14:textId="01C4303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raig Adams, </w:t>
      </w:r>
    </w:p>
    <w:p w14:paraId="5E7B6ADA"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0DB0ED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Craig Adams [</w:t>
      </w:r>
      <w:r w:rsidRPr="00CE3D77">
        <w:rPr>
          <w:rFonts w:cs="Times New Roman"/>
          <w:b/>
          <w:color w:val="000000"/>
          <w:szCs w:val="24"/>
          <w:lang w:eastAsia="en-GB"/>
        </w:rPr>
        <w:t xml:space="preserve">Mail To: </w:t>
      </w:r>
      <w:hyperlink r:id="rId245" w:history="1">
        <w:r w:rsidRPr="00CE3D77">
          <w:rPr>
            <w:rStyle w:val="Hyperlink"/>
            <w:rFonts w:cs="Times New Roman"/>
            <w:szCs w:val="24"/>
            <w:lang w:eastAsia="en-GB"/>
          </w:rPr>
          <w:t>craigadams@broadsuredirect.com</w:t>
        </w:r>
      </w:hyperlink>
      <w:r w:rsidRPr="00CE3D77">
        <w:rPr>
          <w:rFonts w:cs="Times New Roman"/>
          <w:color w:val="000000"/>
          <w:szCs w:val="24"/>
          <w:lang w:eastAsia="en-GB"/>
        </w:rPr>
        <w:t xml:space="preserve">] </w:t>
      </w:r>
    </w:p>
    <w:p w14:paraId="579052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September </w:t>
      </w:r>
      <w:r w:rsidRPr="00CE3D77">
        <w:rPr>
          <w:rFonts w:cs="Times New Roman"/>
          <w:b/>
          <w:bCs/>
          <w:color w:val="000000"/>
          <w:szCs w:val="24"/>
          <w:lang w:eastAsia="en-GB"/>
        </w:rPr>
        <w:t>2014</w:t>
      </w:r>
      <w:r w:rsidRPr="00CE3D77">
        <w:rPr>
          <w:rFonts w:cs="Times New Roman"/>
          <w:color w:val="000000"/>
          <w:szCs w:val="24"/>
          <w:lang w:eastAsia="en-GB"/>
        </w:rPr>
        <w:t xml:space="preserve"> 13:47 </w:t>
      </w:r>
    </w:p>
    <w:p w14:paraId="56CBEA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246"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67DE0AF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F: </w:t>
      </w:r>
      <w:r w:rsidRPr="00CE3D77">
        <w:rPr>
          <w:rFonts w:cs="Times New Roman"/>
          <w:color w:val="000000"/>
          <w:szCs w:val="24"/>
          <w:lang w:eastAsia="en-GB"/>
        </w:rPr>
        <w:t>00-GDSX14MT07-ID&lt;74&gt; Open Attach Documents</w:t>
      </w:r>
    </w:p>
    <w:p w14:paraId="4C58CD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Hi there </w:t>
      </w:r>
    </w:p>
    <w:p w14:paraId="05D175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contact our office as a matter of urgency regarding the outstanding documents. </w:t>
      </w:r>
    </w:p>
    <w:p w14:paraId="4F8E13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1883212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raig Adams </w:t>
      </w:r>
    </w:p>
    <w:p w14:paraId="799CCE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id: image001.png@01CEF276.</w:t>
      </w:r>
    </w:p>
    <w:p w14:paraId="0FAB212E"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Administration Department</w:t>
      </w:r>
    </w:p>
    <w:p w14:paraId="33248DF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 </w:t>
      </w:r>
      <w:r w:rsidRPr="00CE3D77">
        <w:rPr>
          <w:rFonts w:cs="Times New Roman"/>
          <w:color w:val="000000"/>
          <w:szCs w:val="24"/>
          <w:lang w:eastAsia="en-GB"/>
        </w:rPr>
        <w:t>01843 594477</w:t>
      </w:r>
    </w:p>
    <w:p w14:paraId="1C6830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f:</w:t>
      </w:r>
      <w:r w:rsidRPr="00CE3D77">
        <w:rPr>
          <w:rFonts w:cs="Times New Roman"/>
          <w:color w:val="000000"/>
          <w:szCs w:val="24"/>
          <w:lang w:eastAsia="en-GB"/>
        </w:rPr>
        <w:t xml:space="preserve"> 01843 594488 </w:t>
      </w:r>
    </w:p>
    <w:p w14:paraId="641A6A0E"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646392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5AE7A7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 xml:space="preserve">01843 594488 </w:t>
      </w:r>
    </w:p>
    <w:p w14:paraId="04103B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4813EA2F" w14:textId="77777777" w:rsidR="00CF5B1C" w:rsidRPr="00CE3D77" w:rsidRDefault="00CF5B1C" w:rsidP="00301755">
      <w:pPr>
        <w:spacing w:line="240" w:lineRule="auto"/>
        <w:rPr>
          <w:rFonts w:cs="Times New Roman"/>
          <w:szCs w:val="24"/>
          <w:lang w:eastAsia="en-GB"/>
        </w:rPr>
      </w:pPr>
    </w:p>
    <w:p w14:paraId="5D24A404" w14:textId="77777777" w:rsidR="00B06F3A" w:rsidRPr="00CE327B" w:rsidRDefault="00B06F3A" w:rsidP="003921F8">
      <w:pPr>
        <w:pStyle w:val="Heading1"/>
        <w:rPr>
          <w:color w:val="0000FF"/>
          <w:lang w:eastAsia="en-GB"/>
        </w:rPr>
      </w:pPr>
      <w:r w:rsidRPr="00CE327B">
        <w:rPr>
          <w:color w:val="0000FF"/>
          <w:highlight w:val="red"/>
          <w:lang w:eastAsia="en-GB"/>
        </w:rPr>
        <w:t>3</w:t>
      </w:r>
    </w:p>
    <w:p w14:paraId="1FB9DD95"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F0BF5C0" w14:textId="751AC9BA"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8DF97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staff leave me and my mother indicting emails to them without any replication sent back in regard to emergency issue where my life is in hazard and this is failing play of the staff!</w:t>
      </w:r>
    </w:p>
    <w:p w14:paraId="44B382F4" w14:textId="77777777" w:rsidR="00CF5B1C" w:rsidRPr="00CE3D77" w:rsidRDefault="00CF5B1C" w:rsidP="00301755">
      <w:pPr>
        <w:spacing w:line="240" w:lineRule="auto"/>
        <w:rPr>
          <w:rFonts w:cs="Times New Roman"/>
          <w:szCs w:val="24"/>
          <w:lang w:eastAsia="en-GB"/>
        </w:rPr>
      </w:pPr>
    </w:p>
    <w:p w14:paraId="3863B9E5" w14:textId="77777777" w:rsidR="00B06F3A" w:rsidRPr="00CE327B" w:rsidRDefault="00B06F3A" w:rsidP="003921F8">
      <w:pPr>
        <w:pStyle w:val="Heading1"/>
        <w:rPr>
          <w:color w:val="0000FF"/>
          <w:lang w:eastAsia="en-GB"/>
        </w:rPr>
      </w:pPr>
      <w:r w:rsidRPr="00CE327B">
        <w:rPr>
          <w:color w:val="0000FF"/>
          <w:highlight w:val="red"/>
          <w:lang w:eastAsia="en-GB"/>
        </w:rPr>
        <w:t>4</w:t>
      </w:r>
    </w:p>
    <w:p w14:paraId="3FFCF32F"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5B39652" w14:textId="125773A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459A8CC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5518531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13953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4347DEF" w14:textId="77777777" w:rsidR="00B06F3A" w:rsidRPr="00CE327B" w:rsidRDefault="00B06F3A" w:rsidP="003921F8">
      <w:pPr>
        <w:pStyle w:val="Heading1"/>
        <w:rPr>
          <w:color w:val="0000FF"/>
          <w:lang w:eastAsia="en-GB"/>
        </w:rPr>
      </w:pPr>
      <w:r w:rsidRPr="00CE327B">
        <w:rPr>
          <w:color w:val="0000FF"/>
          <w:highlight w:val="red"/>
          <w:lang w:eastAsia="en-GB"/>
        </w:rPr>
        <w:t>5</w:t>
      </w:r>
    </w:p>
    <w:p w14:paraId="48334567"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F4C1360" w14:textId="6A011FF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49029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79972B10" w14:textId="77777777" w:rsidR="00CF5B1C" w:rsidRPr="00CE3D77" w:rsidRDefault="00CF5B1C" w:rsidP="00301755">
      <w:pPr>
        <w:spacing w:line="240" w:lineRule="auto"/>
        <w:rPr>
          <w:rFonts w:cs="Times New Roman"/>
          <w:color w:val="000000"/>
          <w:szCs w:val="24"/>
          <w:lang w:eastAsia="en-GB"/>
        </w:rPr>
      </w:pPr>
    </w:p>
    <w:p w14:paraId="44FF9FC4"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DA1076F" w14:textId="77777777" w:rsidR="00612BF9" w:rsidRPr="00612BF9" w:rsidRDefault="00612BF9" w:rsidP="00612BF9">
      <w:r w:rsidRPr="00612BF9">
        <w:t>--</w:t>
      </w:r>
    </w:p>
    <w:tbl>
      <w:tblPr>
        <w:tblW w:w="9033" w:type="dxa"/>
        <w:tblLayout w:type="fixed"/>
        <w:tblLook w:val="0400" w:firstRow="0" w:lastRow="0" w:firstColumn="0" w:lastColumn="0" w:noHBand="0" w:noVBand="1"/>
      </w:tblPr>
      <w:tblGrid>
        <w:gridCol w:w="785"/>
        <w:gridCol w:w="810"/>
        <w:gridCol w:w="952"/>
        <w:gridCol w:w="1231"/>
        <w:gridCol w:w="853"/>
        <w:gridCol w:w="610"/>
        <w:gridCol w:w="1215"/>
        <w:gridCol w:w="1338"/>
        <w:gridCol w:w="1239"/>
      </w:tblGrid>
      <w:tr w:rsidR="00BB176F" w:rsidRPr="00BB176F" w14:paraId="591F8A3A" w14:textId="77777777" w:rsidTr="00F86FEC">
        <w:trPr>
          <w:trHeight w:val="80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C4111"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Fri, 19 Sep</w:t>
            </w:r>
          </w:p>
        </w:tc>
        <w:tc>
          <w:tcPr>
            <w:tcW w:w="299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E923AE"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80AC9D1"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7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D1749"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52A34CD8"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C7E816"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48E6230C" w14:textId="77777777" w:rsidTr="00F86FEC">
        <w:trPr>
          <w:trHeight w:val="35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6C50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1CEA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2859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6C857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81CB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34CA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0CC9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62EA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8760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579FE541" w14:textId="77777777" w:rsidTr="00F86FEC">
        <w:trPr>
          <w:trHeight w:val="677"/>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B581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FC7F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2C2AC1A3" wp14:editId="7F534794">
                  <wp:extent cx="381000" cy="38100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8405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997C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1B53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 mph</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2EB9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487B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8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7A0D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1 mbar</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15F4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km</w:t>
            </w:r>
          </w:p>
        </w:tc>
      </w:tr>
    </w:tbl>
    <w:p w14:paraId="375BF608" w14:textId="6B139550" w:rsidR="00CF5B1C" w:rsidRPr="00CE3D77" w:rsidRDefault="00EE7C19" w:rsidP="00B06F3A">
      <w:pPr>
        <w:pStyle w:val="Heading1"/>
        <w:rPr>
          <w:lang w:eastAsia="en-GB"/>
        </w:rPr>
      </w:pPr>
      <w:r w:rsidRPr="00CE3D77">
        <w:rPr>
          <w:lang w:eastAsia="en-GB"/>
        </w:rPr>
        <w:t>20/09/2014</w:t>
      </w:r>
    </w:p>
    <w:p w14:paraId="5DFA5610" w14:textId="77777777" w:rsidR="00CF5B1C" w:rsidRPr="00CE3D77" w:rsidRDefault="00CF5B1C" w:rsidP="00301755">
      <w:pPr>
        <w:spacing w:line="240" w:lineRule="auto"/>
        <w:rPr>
          <w:rFonts w:cs="Times New Roman"/>
          <w:szCs w:val="24"/>
          <w:lang w:eastAsia="en-GB"/>
        </w:rPr>
      </w:pPr>
    </w:p>
    <w:p w14:paraId="67C496C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BD836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09D115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4B01BC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326E9A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6DE7A4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6005714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0/09/2014</w:t>
      </w:r>
    </w:p>
    <w:p w14:paraId="4BD84E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2B86A7B"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42A9CF1" w14:textId="77777777" w:rsidR="00B06F3A" w:rsidRDefault="00B06F3A" w:rsidP="00B06F3A">
      <w:pPr>
        <w:widowControl w:val="0"/>
        <w:spacing w:line="240" w:lineRule="auto"/>
        <w:contextualSpacing/>
        <w:rPr>
          <w:rFonts w:cs="Times New Roman"/>
          <w:color w:val="000000"/>
          <w:szCs w:val="24"/>
          <w:lang w:val="en-US"/>
        </w:rPr>
      </w:pPr>
    </w:p>
    <w:p w14:paraId="49FAC1F8" w14:textId="77777777" w:rsidR="00B06F3A" w:rsidRPr="00B06F3A" w:rsidRDefault="00B06F3A" w:rsidP="00B06F3A">
      <w:pPr>
        <w:widowControl w:val="0"/>
        <w:spacing w:line="240" w:lineRule="auto"/>
        <w:contextualSpacing/>
        <w:rPr>
          <w:rFonts w:cs="Times New Roman"/>
          <w:b/>
          <w:bCs/>
          <w:color w:val="000000"/>
          <w:szCs w:val="24"/>
          <w:u w:val="single"/>
          <w:lang w:val="en-US"/>
        </w:rPr>
      </w:pPr>
      <w:r w:rsidRPr="00B06F3A">
        <w:rPr>
          <w:rFonts w:cs="Times New Roman"/>
          <w:b/>
          <w:bCs/>
          <w:color w:val="000000"/>
          <w:szCs w:val="24"/>
          <w:u w:val="single"/>
          <w:lang w:val="en-US"/>
        </w:rPr>
        <w:t>1</w:t>
      </w:r>
    </w:p>
    <w:p w14:paraId="37D9D264" w14:textId="55CA3908" w:rsidR="00CF5B1C" w:rsidRPr="00B06F3A" w:rsidRDefault="00EE7C19" w:rsidP="00301755">
      <w:pPr>
        <w:widowControl w:val="0"/>
        <w:numPr>
          <w:ilvl w:val="0"/>
          <w:numId w:val="6"/>
        </w:numPr>
        <w:spacing w:line="240" w:lineRule="auto"/>
        <w:ind w:left="0"/>
        <w:contextualSpacing/>
        <w:rPr>
          <w:rFonts w:cs="Times New Roman"/>
          <w:b/>
          <w:bCs/>
          <w:color w:val="000000"/>
          <w:szCs w:val="24"/>
          <w:u w:val="single"/>
          <w:lang w:val="en-US"/>
        </w:rPr>
      </w:pPr>
      <w:r w:rsidRPr="00B06F3A">
        <w:rPr>
          <w:rFonts w:cs="Times New Roman"/>
          <w:b/>
          <w:bCs/>
          <w:color w:val="000000"/>
          <w:szCs w:val="24"/>
          <w:u w:val="single"/>
          <w:lang w:val="en-US"/>
        </w:rPr>
        <w:t>Helping out in the Community Hall!</w:t>
      </w:r>
    </w:p>
    <w:p w14:paraId="2F340751" w14:textId="77777777" w:rsidR="00B06F3A" w:rsidRPr="00CE3D77" w:rsidRDefault="00B06F3A" w:rsidP="00B06F3A">
      <w:pPr>
        <w:widowControl w:val="0"/>
        <w:spacing w:line="240" w:lineRule="auto"/>
        <w:contextualSpacing/>
        <w:rPr>
          <w:rFonts w:cs="Times New Roman"/>
          <w:color w:val="000000"/>
          <w:szCs w:val="24"/>
          <w:lang w:val="en-US"/>
        </w:rPr>
      </w:pPr>
    </w:p>
    <w:p w14:paraId="7A098D5B" w14:textId="2014EC83" w:rsidR="00B06F3A" w:rsidRPr="00B06F3A" w:rsidRDefault="00B06F3A" w:rsidP="00B06F3A">
      <w:pPr>
        <w:spacing w:line="240" w:lineRule="auto"/>
        <w:rPr>
          <w:rFonts w:cs="Times New Roman"/>
          <w:b/>
          <w:bCs/>
          <w:szCs w:val="24"/>
          <w:u w:val="single"/>
        </w:rPr>
      </w:pPr>
      <w:r>
        <w:rPr>
          <w:rFonts w:cs="Times New Roman"/>
          <w:b/>
          <w:bCs/>
          <w:szCs w:val="24"/>
          <w:u w:val="single"/>
        </w:rPr>
        <w:t>2</w:t>
      </w:r>
    </w:p>
    <w:p w14:paraId="5B80E194"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7A5ADEFA" w14:textId="77777777" w:rsidR="00B06F3A" w:rsidRPr="00B06F3A" w:rsidRDefault="00B06F3A" w:rsidP="00B06F3A">
      <w:pPr>
        <w:spacing w:line="240" w:lineRule="auto"/>
        <w:rPr>
          <w:rFonts w:cs="Times New Roman"/>
          <w:b/>
          <w:bCs/>
          <w:szCs w:val="24"/>
          <w:u w:val="single"/>
          <w:lang w:val="en-US"/>
        </w:rPr>
      </w:pPr>
    </w:p>
    <w:p w14:paraId="0B291276" w14:textId="7D42DABC"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3</w:t>
      </w:r>
    </w:p>
    <w:p w14:paraId="41B5F33D"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7C4131BD"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6C1E23E8" w14:textId="77777777" w:rsidR="00B06F3A" w:rsidRPr="00B06F3A" w:rsidRDefault="00B06F3A" w:rsidP="00B06F3A">
      <w:pPr>
        <w:spacing w:line="240" w:lineRule="auto"/>
        <w:rPr>
          <w:rFonts w:cs="Times New Roman"/>
          <w:szCs w:val="24"/>
          <w:lang w:val="en-US"/>
        </w:rPr>
      </w:pPr>
    </w:p>
    <w:p w14:paraId="5B546C0C" w14:textId="7034646F" w:rsidR="00B06F3A" w:rsidRPr="00B06F3A" w:rsidRDefault="00B06F3A" w:rsidP="00B06F3A">
      <w:pPr>
        <w:spacing w:line="240" w:lineRule="auto"/>
        <w:rPr>
          <w:rFonts w:cs="Times New Roman"/>
          <w:b/>
          <w:bCs/>
          <w:szCs w:val="24"/>
          <w:u w:val="single"/>
        </w:rPr>
      </w:pPr>
      <w:r>
        <w:rPr>
          <w:rFonts w:cs="Times New Roman"/>
          <w:b/>
          <w:bCs/>
          <w:szCs w:val="24"/>
          <w:u w:val="single"/>
        </w:rPr>
        <w:t>4</w:t>
      </w:r>
    </w:p>
    <w:p w14:paraId="50C1F06F"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3B31B7A1"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3A691AC6" w14:textId="77777777" w:rsidR="00CF5B1C" w:rsidRPr="00CE3D77" w:rsidRDefault="00CF5B1C" w:rsidP="00301755">
      <w:pPr>
        <w:spacing w:line="240" w:lineRule="auto"/>
        <w:rPr>
          <w:rFonts w:cs="Times New Roman"/>
          <w:szCs w:val="24"/>
          <w:lang w:eastAsia="en-GB"/>
        </w:rPr>
      </w:pPr>
    </w:p>
    <w:p w14:paraId="6D34EC9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265C583" w14:textId="48ED0C91" w:rsidR="00CF5B1C" w:rsidRDefault="00CF5B1C" w:rsidP="00301755">
      <w:pPr>
        <w:spacing w:line="240" w:lineRule="auto"/>
        <w:rPr>
          <w:rFonts w:cs="Times New Roman"/>
          <w:szCs w:val="24"/>
          <w:lang w:eastAsia="en-GB"/>
        </w:rPr>
      </w:pPr>
    </w:p>
    <w:p w14:paraId="50CB07D0" w14:textId="457581B9" w:rsidR="00B06F3A" w:rsidRPr="00210817" w:rsidRDefault="00B06F3A" w:rsidP="00B06F3A">
      <w:pPr>
        <w:pStyle w:val="Heading1"/>
        <w:rPr>
          <w:color w:val="0000FF"/>
        </w:rPr>
      </w:pPr>
      <w:r w:rsidRPr="00210817">
        <w:rPr>
          <w:color w:val="0000FF"/>
        </w:rPr>
        <w:t>1</w:t>
      </w:r>
      <w:r w:rsidR="00536CD2" w:rsidRPr="00536CD2">
        <w:rPr>
          <w:color w:val="auto"/>
        </w:rPr>
        <w:t xml:space="preserve"> </w:t>
      </w:r>
      <w:r w:rsidR="00536CD2" w:rsidRPr="003A24C7">
        <w:rPr>
          <w:color w:val="auto"/>
        </w:rPr>
        <w:t>My Company Too Smooth:</w:t>
      </w:r>
      <w:r w:rsidR="00536CD2" w:rsidRPr="003A24C7">
        <w:rPr>
          <w:b w:val="0"/>
          <w:bCs w:val="0"/>
          <w:color w:val="auto"/>
        </w:rPr>
        <w:t xml:space="preserve"> </w:t>
      </w:r>
      <w:r w:rsidR="00536CD2" w:rsidRPr="00536CD2">
        <w:rPr>
          <w:b w:val="0"/>
          <w:bCs w:val="0"/>
          <w:color w:val="auto"/>
        </w:rPr>
        <w:t>Helping out in the Community Hall</w:t>
      </w:r>
      <w:r w:rsidR="00536CD2">
        <w:rPr>
          <w:b w:val="0"/>
          <w:bCs w:val="0"/>
          <w:color w:val="auto"/>
        </w:rPr>
        <w:t xml:space="preserve">! </w:t>
      </w:r>
      <w:r w:rsidR="00536CD2" w:rsidRPr="003A24C7">
        <w:rPr>
          <w:b w:val="0"/>
          <w:bCs w:val="0"/>
          <w:color w:val="auto"/>
        </w:rPr>
        <w:t>- “</w:t>
      </w:r>
      <w:r w:rsidR="00536CD2">
        <w:rPr>
          <w:b w:val="0"/>
          <w:bCs w:val="0"/>
          <w:color w:val="auto"/>
        </w:rPr>
        <w:t>Empty”</w:t>
      </w:r>
    </w:p>
    <w:p w14:paraId="6B6F1DC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0D6E3A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7F7A2FD" w14:textId="21BFCFBD" w:rsidR="00B06F3A" w:rsidRPr="00B06F3A" w:rsidRDefault="00B06F3A" w:rsidP="00B06F3A">
      <w:pPr>
        <w:widowControl w:val="0"/>
        <w:spacing w:line="240" w:lineRule="auto"/>
        <w:contextualSpacing/>
        <w:rPr>
          <w:rFonts w:cs="Times New Roman"/>
          <w:b/>
          <w:bCs/>
          <w:color w:val="000000"/>
          <w:szCs w:val="24"/>
          <w:u w:val="single"/>
          <w:lang w:val="en-US"/>
        </w:rPr>
      </w:pPr>
      <w:r w:rsidRPr="00B06F3A">
        <w:rPr>
          <w:rFonts w:cs="Times New Roman"/>
          <w:b/>
          <w:bCs/>
          <w:color w:val="000000"/>
          <w:szCs w:val="24"/>
          <w:u w:val="single"/>
          <w:lang w:val="en-US"/>
        </w:rPr>
        <w:t>Helping out in the Community Hall!</w:t>
      </w:r>
    </w:p>
    <w:p w14:paraId="4907F190" w14:textId="77777777" w:rsidR="00B06F3A" w:rsidRPr="00CE3D77" w:rsidRDefault="00B06F3A" w:rsidP="00301755">
      <w:pPr>
        <w:spacing w:line="240" w:lineRule="auto"/>
        <w:rPr>
          <w:rFonts w:cs="Times New Roman"/>
          <w:szCs w:val="24"/>
          <w:lang w:eastAsia="en-GB"/>
        </w:rPr>
      </w:pPr>
    </w:p>
    <w:p w14:paraId="41A637E6" w14:textId="77777777" w:rsidR="00B06F3A" w:rsidRPr="00210817" w:rsidRDefault="00B06F3A" w:rsidP="00B06F3A">
      <w:pPr>
        <w:pStyle w:val="Heading1"/>
        <w:rPr>
          <w:color w:val="0000FF"/>
          <w:lang w:eastAsia="en-GB"/>
        </w:rPr>
      </w:pPr>
      <w:r w:rsidRPr="00210817">
        <w:rPr>
          <w:color w:val="0000FF"/>
          <w:highlight w:val="red"/>
          <w:lang w:eastAsia="en-GB"/>
        </w:rPr>
        <w:t>2</w:t>
      </w:r>
    </w:p>
    <w:p w14:paraId="08939D0F" w14:textId="77777777" w:rsidR="00B06F3A" w:rsidRDefault="00B06F3A"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556E5EB" w14:textId="7FA8C4D2"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1BF2C1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left paralyzed from living a mundanely daily routine in my life due to the neglect of the damp I went to wear some of my clothes and they were covered in damp I took pictures of the damage to my personal property!</w:t>
      </w:r>
    </w:p>
    <w:p w14:paraId="7E0BE970" w14:textId="77777777" w:rsidR="00CF5B1C" w:rsidRPr="00CE3D77" w:rsidRDefault="00CF5B1C" w:rsidP="00301755">
      <w:pPr>
        <w:spacing w:line="240" w:lineRule="auto"/>
        <w:rPr>
          <w:rFonts w:cs="Times New Roman"/>
          <w:szCs w:val="24"/>
          <w:lang w:eastAsia="en-GB"/>
        </w:rPr>
      </w:pPr>
    </w:p>
    <w:p w14:paraId="085CA537" w14:textId="77777777" w:rsidR="00B06F3A" w:rsidRPr="00210817" w:rsidRDefault="00B06F3A" w:rsidP="00B06F3A">
      <w:pPr>
        <w:pStyle w:val="Heading1"/>
        <w:rPr>
          <w:color w:val="0000FF"/>
          <w:lang w:eastAsia="en-GB"/>
        </w:rPr>
      </w:pPr>
      <w:r w:rsidRPr="00210817">
        <w:rPr>
          <w:color w:val="0000FF"/>
          <w:highlight w:val="red"/>
          <w:lang w:eastAsia="en-GB"/>
        </w:rPr>
        <w:t>3</w:t>
      </w:r>
    </w:p>
    <w:p w14:paraId="2A7EF385"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A076187" w14:textId="41C4806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8354AF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2F8AA8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575A3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5696C3F" w14:textId="77777777" w:rsidR="00B06F3A" w:rsidRPr="00210817" w:rsidRDefault="00B06F3A" w:rsidP="00B06F3A">
      <w:pPr>
        <w:pStyle w:val="Heading1"/>
        <w:rPr>
          <w:color w:val="0000FF"/>
          <w:lang w:eastAsia="en-GB"/>
        </w:rPr>
      </w:pPr>
      <w:r w:rsidRPr="00210817">
        <w:rPr>
          <w:color w:val="0000FF"/>
          <w:highlight w:val="red"/>
          <w:lang w:eastAsia="en-GB"/>
        </w:rPr>
        <w:t>4</w:t>
      </w:r>
    </w:p>
    <w:p w14:paraId="76417056" w14:textId="77777777" w:rsidR="00B06F3A" w:rsidRDefault="00B06F3A"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D0F521A" w14:textId="26BE86A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FCD843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659B5EA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48A60C5" w14:textId="77777777" w:rsidR="00612BF9" w:rsidRPr="00612BF9" w:rsidRDefault="00612BF9" w:rsidP="00612BF9">
      <w:r w:rsidRPr="00612BF9">
        <w:t>--</w:t>
      </w:r>
    </w:p>
    <w:tbl>
      <w:tblPr>
        <w:tblW w:w="9033" w:type="dxa"/>
        <w:tblLayout w:type="fixed"/>
        <w:tblLook w:val="0400" w:firstRow="0" w:lastRow="0" w:firstColumn="0" w:lastColumn="0" w:noHBand="0" w:noVBand="1"/>
      </w:tblPr>
      <w:tblGrid>
        <w:gridCol w:w="787"/>
        <w:gridCol w:w="810"/>
        <w:gridCol w:w="950"/>
        <w:gridCol w:w="1233"/>
        <w:gridCol w:w="853"/>
        <w:gridCol w:w="607"/>
        <w:gridCol w:w="1216"/>
        <w:gridCol w:w="1336"/>
        <w:gridCol w:w="1241"/>
      </w:tblGrid>
      <w:tr w:rsidR="00BB176F" w:rsidRPr="00BB176F" w14:paraId="5F03DA9B" w14:textId="77777777" w:rsidTr="00F86FEC">
        <w:trPr>
          <w:trHeight w:val="99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180CC5"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at, 20 Sep</w:t>
            </w:r>
          </w:p>
        </w:tc>
        <w:tc>
          <w:tcPr>
            <w:tcW w:w="299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AEC67F"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0301C351"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AEB158"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9D682A5"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5EC04B"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24342B0B" w14:textId="77777777" w:rsidTr="00F86FEC">
        <w:trPr>
          <w:trHeight w:val="43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6529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B1C0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E589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484C1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B64D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89AB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36B8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174E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ED81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0D1D0F23" w14:textId="77777777" w:rsidTr="00F86FEC">
        <w:trPr>
          <w:trHeight w:val="823"/>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40C2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34099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2EDA7620" wp14:editId="0DF27D40">
                  <wp:extent cx="381000" cy="3810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1C21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111A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Mostly cloud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EF49C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mph</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ED1DE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A1B20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8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7F22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6 mbar</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52088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8 km</w:t>
            </w:r>
          </w:p>
        </w:tc>
      </w:tr>
    </w:tbl>
    <w:p w14:paraId="0C531BA1" w14:textId="5793510F" w:rsidR="00CF5B1C" w:rsidRPr="00CE3D77" w:rsidRDefault="00EE7C19" w:rsidP="00B06F3A">
      <w:pPr>
        <w:pStyle w:val="Heading1"/>
        <w:rPr>
          <w:u w:val="single"/>
          <w:lang w:eastAsia="en-GB"/>
        </w:rPr>
      </w:pPr>
      <w:r w:rsidRPr="00CE3D77">
        <w:rPr>
          <w:u w:val="single"/>
          <w:lang w:eastAsia="en-GB"/>
        </w:rPr>
        <w:t>21/09/2014</w:t>
      </w:r>
    </w:p>
    <w:p w14:paraId="6B57A43C" w14:textId="77777777" w:rsidR="00CF5B1C" w:rsidRPr="00CE3D77" w:rsidRDefault="00CF5B1C" w:rsidP="00301755">
      <w:pPr>
        <w:spacing w:line="240" w:lineRule="auto"/>
        <w:rPr>
          <w:rFonts w:cs="Times New Roman"/>
          <w:szCs w:val="24"/>
          <w:lang w:eastAsia="en-GB"/>
        </w:rPr>
      </w:pPr>
    </w:p>
    <w:p w14:paraId="1C448D3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CE9E4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3DD95B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6C6728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623F94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D1F3C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025B834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1/09/2014</w:t>
      </w:r>
    </w:p>
    <w:p w14:paraId="0BC7AC7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9B37D0B"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15D0D53C"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07912143" w14:textId="4B7B05B2" w:rsidR="00CF5B1C" w:rsidRDefault="00CF5B1C" w:rsidP="00301755">
      <w:pPr>
        <w:spacing w:line="240" w:lineRule="auto"/>
        <w:rPr>
          <w:rFonts w:cs="Times New Roman"/>
          <w:szCs w:val="24"/>
          <w:lang w:eastAsia="en-GB"/>
        </w:rPr>
      </w:pPr>
    </w:p>
    <w:p w14:paraId="29D84851" w14:textId="0AFB6CDC"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695B26D6"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68EDD0A8" w14:textId="77777777" w:rsidR="00B06F3A" w:rsidRPr="00B06F3A" w:rsidRDefault="00B06F3A" w:rsidP="00B06F3A">
      <w:pPr>
        <w:spacing w:line="240" w:lineRule="auto"/>
        <w:rPr>
          <w:rFonts w:cs="Times New Roman"/>
          <w:b/>
          <w:bCs/>
          <w:szCs w:val="24"/>
          <w:u w:val="single"/>
          <w:lang w:val="en-US"/>
        </w:rPr>
      </w:pPr>
    </w:p>
    <w:p w14:paraId="066AB2F9" w14:textId="15303A9C"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4660AA30"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056DC1F7"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5EB6E1FE" w14:textId="77777777" w:rsidR="00B06F3A" w:rsidRPr="00B06F3A" w:rsidRDefault="00B06F3A" w:rsidP="00B06F3A">
      <w:pPr>
        <w:spacing w:line="240" w:lineRule="auto"/>
        <w:rPr>
          <w:rFonts w:cs="Times New Roman"/>
          <w:szCs w:val="24"/>
          <w:lang w:val="en-US"/>
        </w:rPr>
      </w:pPr>
    </w:p>
    <w:p w14:paraId="2908AF22" w14:textId="54656208"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4D33675E"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48116DF2"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4996661D" w14:textId="77777777" w:rsidR="00B06F3A" w:rsidRPr="00CE3D77" w:rsidRDefault="00B06F3A" w:rsidP="00301755">
      <w:pPr>
        <w:spacing w:line="240" w:lineRule="auto"/>
        <w:rPr>
          <w:rFonts w:cs="Times New Roman"/>
          <w:szCs w:val="24"/>
          <w:lang w:eastAsia="en-GB"/>
        </w:rPr>
      </w:pPr>
    </w:p>
    <w:p w14:paraId="65B5BF3C"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8764DF9" w14:textId="7E28D96A" w:rsidR="00CF5B1C" w:rsidRDefault="00CF5B1C" w:rsidP="00301755">
      <w:pPr>
        <w:spacing w:line="240" w:lineRule="auto"/>
        <w:rPr>
          <w:rFonts w:cs="Times New Roman"/>
          <w:szCs w:val="24"/>
          <w:lang w:val="en-US"/>
        </w:rPr>
      </w:pPr>
    </w:p>
    <w:p w14:paraId="5C0F0C23" w14:textId="70F2D056" w:rsidR="003921F8" w:rsidRPr="00CE327B" w:rsidRDefault="003921F8" w:rsidP="003921F8">
      <w:pPr>
        <w:pStyle w:val="Heading1"/>
        <w:rPr>
          <w:color w:val="0000FF"/>
          <w:lang w:eastAsia="en-GB"/>
        </w:rPr>
      </w:pPr>
      <w:r w:rsidRPr="00CE327B">
        <w:rPr>
          <w:color w:val="0000FF"/>
          <w:highlight w:val="red"/>
          <w:lang w:eastAsia="en-GB"/>
        </w:rPr>
        <w:t>1</w:t>
      </w:r>
    </w:p>
    <w:p w14:paraId="48518AF5" w14:textId="77777777" w:rsidR="003921F8" w:rsidRDefault="003921F8" w:rsidP="003921F8">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B4CC4F9" w14:textId="77777777" w:rsidR="003921F8" w:rsidRPr="00CE3D77" w:rsidRDefault="003921F8" w:rsidP="003921F8">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B2D7AD8" w14:textId="77777777" w:rsidR="003921F8" w:rsidRPr="00CE3D77" w:rsidRDefault="003921F8" w:rsidP="003921F8">
      <w:pPr>
        <w:spacing w:line="240" w:lineRule="auto"/>
        <w:rPr>
          <w:rFonts w:cs="Times New Roman"/>
          <w:color w:val="000000"/>
          <w:szCs w:val="24"/>
          <w:lang w:eastAsia="en-GB"/>
        </w:rPr>
      </w:pPr>
      <w:r w:rsidRPr="00CE3D77">
        <w:rPr>
          <w:rFonts w:cs="Times New Roman"/>
          <w:color w:val="000000"/>
          <w:szCs w:val="24"/>
          <w:lang w:eastAsia="en-GB"/>
        </w:rPr>
        <w:t>I get left paralyzed from living a mundanely daily routine in my life due to the neglect of the damp I went to wear some of my clothes and they were covered in damp I took pictures of the damage to my personal property!</w:t>
      </w:r>
    </w:p>
    <w:p w14:paraId="298D8D19" w14:textId="77777777" w:rsidR="00CF5B1C" w:rsidRPr="00CE3D77" w:rsidRDefault="00CF5B1C" w:rsidP="00301755">
      <w:pPr>
        <w:spacing w:line="240" w:lineRule="auto"/>
        <w:rPr>
          <w:rFonts w:cs="Times New Roman"/>
          <w:szCs w:val="24"/>
          <w:lang w:eastAsia="en-GB"/>
        </w:rPr>
      </w:pPr>
    </w:p>
    <w:p w14:paraId="4826FC53" w14:textId="2F51F730" w:rsidR="003921F8" w:rsidRPr="00CE327B" w:rsidRDefault="00FD3BCB" w:rsidP="00FD3BCB">
      <w:pPr>
        <w:pStyle w:val="Heading1"/>
        <w:rPr>
          <w:color w:val="0000FF"/>
          <w:lang w:eastAsia="en-GB"/>
        </w:rPr>
      </w:pPr>
      <w:r w:rsidRPr="00CE327B">
        <w:rPr>
          <w:color w:val="0000FF"/>
          <w:highlight w:val="red"/>
          <w:lang w:eastAsia="en-GB"/>
        </w:rPr>
        <w:t>2</w:t>
      </w:r>
    </w:p>
    <w:p w14:paraId="5F0DFE00" w14:textId="77777777" w:rsidR="003921F8" w:rsidRDefault="003921F8"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66ACFF9" w14:textId="76C7838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AB95F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49BDA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A078F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74B18D2" w14:textId="77777777" w:rsidR="00FD3BCB" w:rsidRPr="00CE327B" w:rsidRDefault="00FD3BCB" w:rsidP="00FD3BCB">
      <w:pPr>
        <w:pStyle w:val="Heading1"/>
        <w:rPr>
          <w:color w:val="0000FF"/>
          <w:lang w:eastAsia="en-GB"/>
        </w:rPr>
      </w:pPr>
      <w:r w:rsidRPr="00CE327B">
        <w:rPr>
          <w:color w:val="0000FF"/>
          <w:highlight w:val="red"/>
          <w:lang w:eastAsia="en-GB"/>
        </w:rPr>
        <w:t>3</w:t>
      </w:r>
    </w:p>
    <w:p w14:paraId="3068ADB2" w14:textId="77777777" w:rsidR="00FD3BCB" w:rsidRDefault="00FD3BC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F29C4ED" w14:textId="67472BD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07490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42DE980F" w14:textId="77777777" w:rsidR="00CF5B1C" w:rsidRPr="00CE3D77" w:rsidRDefault="00CF5B1C" w:rsidP="00301755">
      <w:pPr>
        <w:spacing w:line="240" w:lineRule="auto"/>
        <w:rPr>
          <w:rFonts w:cs="Times New Roman"/>
          <w:color w:val="000000"/>
          <w:szCs w:val="24"/>
          <w:lang w:eastAsia="en-GB"/>
        </w:rPr>
      </w:pPr>
    </w:p>
    <w:p w14:paraId="4FBAEB9F" w14:textId="77777777" w:rsidR="00612BF9" w:rsidRPr="004A4DC8" w:rsidRDefault="00612BF9" w:rsidP="00612BF9">
      <w:pPr>
        <w:pStyle w:val="Heading1"/>
        <w:rPr>
          <w:color w:val="auto"/>
          <w:u w:val="single"/>
          <w:lang w:eastAsia="en-GB"/>
        </w:rPr>
      </w:pPr>
      <w:r w:rsidRPr="00D546E2">
        <w:rPr>
          <w:color w:val="auto"/>
          <w:u w:val="single"/>
          <w:lang w:eastAsia="en-GB"/>
        </w:rPr>
        <w:t>* We</w:t>
      </w:r>
      <w:r w:rsidRPr="004A4DC8">
        <w:rPr>
          <w:color w:val="auto"/>
          <w:u w:val="single"/>
          <w:lang w:eastAsia="en-GB"/>
        </w:rPr>
        <w:t>ather Report:</w:t>
      </w:r>
      <w:r w:rsidRPr="004A4DC8">
        <w:rPr>
          <w:color w:val="auto"/>
          <w:lang w:eastAsia="en-GB"/>
        </w:rPr>
        <w:t xml:space="preserve"> - “</w:t>
      </w:r>
    </w:p>
    <w:p w14:paraId="50EE009D" w14:textId="77777777" w:rsidR="00612BF9" w:rsidRPr="00612BF9" w:rsidRDefault="00612BF9" w:rsidP="00612BF9">
      <w:r w:rsidRPr="00612BF9">
        <w:t>--</w:t>
      </w:r>
    </w:p>
    <w:tbl>
      <w:tblPr>
        <w:tblW w:w="9018" w:type="dxa"/>
        <w:tblLayout w:type="fixed"/>
        <w:tblLook w:val="0400" w:firstRow="0" w:lastRow="0" w:firstColumn="0" w:lastColumn="0" w:noHBand="0" w:noVBand="1"/>
      </w:tblPr>
      <w:tblGrid>
        <w:gridCol w:w="785"/>
        <w:gridCol w:w="820"/>
        <w:gridCol w:w="942"/>
        <w:gridCol w:w="1248"/>
        <w:gridCol w:w="853"/>
        <w:gridCol w:w="592"/>
        <w:gridCol w:w="1197"/>
        <w:gridCol w:w="1355"/>
        <w:gridCol w:w="1226"/>
      </w:tblGrid>
      <w:tr w:rsidR="00BB176F" w:rsidRPr="00BB176F" w14:paraId="4DF04704" w14:textId="77777777" w:rsidTr="00F86FEC">
        <w:trPr>
          <w:trHeight w:val="82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828A5"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un, 21 Sep</w:t>
            </w:r>
          </w:p>
        </w:tc>
        <w:tc>
          <w:tcPr>
            <w:tcW w:w="301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C272B"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069785AD"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FE448"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7715A553"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745512"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6DF9377A" w14:textId="77777777" w:rsidTr="00F86FEC">
        <w:trPr>
          <w:trHeight w:val="36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1362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E6430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5BEA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0E4F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CA3B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137A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903CB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6CDF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761A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31D0019B" w14:textId="77777777" w:rsidTr="00F86FEC">
        <w:trPr>
          <w:trHeight w:val="695"/>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222E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92D59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13DA6743" wp14:editId="3CB8218C">
                  <wp:extent cx="381000" cy="381000"/>
                  <wp:effectExtent l="0" t="0" r="0" b="0"/>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990A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CEF52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Mostly cloud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A0235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mph</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8038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C9D8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8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4EA9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6 mba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8577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707C4A3E" w14:textId="212EFD27" w:rsidR="00CF5B1C" w:rsidRPr="004A4DC8" w:rsidRDefault="00EE7C19" w:rsidP="00B06F3A">
      <w:pPr>
        <w:pStyle w:val="Heading1"/>
        <w:rPr>
          <w:lang w:eastAsia="en-GB"/>
        </w:rPr>
      </w:pPr>
      <w:r w:rsidRPr="004A4DC8">
        <w:rPr>
          <w:lang w:eastAsia="en-GB"/>
        </w:rPr>
        <w:t>22/09/2014</w:t>
      </w:r>
    </w:p>
    <w:p w14:paraId="6B3921B5" w14:textId="77777777" w:rsidR="00CF5B1C" w:rsidRPr="00CE3D77" w:rsidRDefault="00CF5B1C" w:rsidP="00301755">
      <w:pPr>
        <w:spacing w:line="240" w:lineRule="auto"/>
        <w:rPr>
          <w:rFonts w:cs="Times New Roman"/>
          <w:szCs w:val="24"/>
          <w:lang w:eastAsia="en-GB"/>
        </w:rPr>
      </w:pPr>
    </w:p>
    <w:p w14:paraId="09CF20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A152F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9BB3D4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F2B673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F22DA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718071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FD435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2/09/2014</w:t>
      </w:r>
    </w:p>
    <w:p w14:paraId="2B23A14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6DBFB06"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3039D312"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356334BA" w14:textId="363B175E" w:rsidR="00CF5B1C" w:rsidRDefault="00CF5B1C" w:rsidP="00301755">
      <w:pPr>
        <w:spacing w:line="240" w:lineRule="auto"/>
        <w:rPr>
          <w:rFonts w:cs="Times New Roman"/>
          <w:szCs w:val="24"/>
          <w:lang w:eastAsia="en-GB"/>
        </w:rPr>
      </w:pPr>
    </w:p>
    <w:p w14:paraId="4E999751"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754EE646"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6EE50230" w14:textId="77777777" w:rsidR="00B06F3A" w:rsidRPr="00B06F3A" w:rsidRDefault="00B06F3A" w:rsidP="00B06F3A">
      <w:pPr>
        <w:spacing w:line="240" w:lineRule="auto"/>
        <w:rPr>
          <w:rFonts w:cs="Times New Roman"/>
          <w:b/>
          <w:bCs/>
          <w:szCs w:val="24"/>
          <w:u w:val="single"/>
          <w:lang w:val="en-US"/>
        </w:rPr>
      </w:pPr>
    </w:p>
    <w:p w14:paraId="6291E7E4"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127A0ACB"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6EFCD5F9"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74A9B58D" w14:textId="77777777" w:rsidR="00B06F3A" w:rsidRPr="00B06F3A" w:rsidRDefault="00B06F3A" w:rsidP="00B06F3A">
      <w:pPr>
        <w:spacing w:line="240" w:lineRule="auto"/>
        <w:rPr>
          <w:rFonts w:cs="Times New Roman"/>
          <w:szCs w:val="24"/>
          <w:lang w:val="en-US"/>
        </w:rPr>
      </w:pPr>
    </w:p>
    <w:p w14:paraId="2DA6EB6B"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77A231D2"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45E5035"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13FC3C14" w14:textId="77777777" w:rsidR="00B06F3A" w:rsidRPr="00CE3D77" w:rsidRDefault="00B06F3A" w:rsidP="00301755">
      <w:pPr>
        <w:spacing w:line="240" w:lineRule="auto"/>
        <w:rPr>
          <w:rFonts w:cs="Times New Roman"/>
          <w:szCs w:val="24"/>
          <w:lang w:eastAsia="en-GB"/>
        </w:rPr>
      </w:pPr>
    </w:p>
    <w:p w14:paraId="39EA9F9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8F8F310" w14:textId="77777777" w:rsidR="00CF5B1C" w:rsidRPr="00CE3D77" w:rsidRDefault="00CF5B1C" w:rsidP="00301755">
      <w:pPr>
        <w:spacing w:line="240" w:lineRule="auto"/>
        <w:rPr>
          <w:rFonts w:cs="Times New Roman"/>
          <w:szCs w:val="24"/>
          <w:lang w:eastAsia="en-GB"/>
        </w:rPr>
      </w:pPr>
    </w:p>
    <w:p w14:paraId="2472AC41" w14:textId="77777777" w:rsidR="009B1B3F" w:rsidRPr="00CE327B" w:rsidRDefault="009B1B3F" w:rsidP="009B1B3F">
      <w:pPr>
        <w:pStyle w:val="Heading1"/>
        <w:rPr>
          <w:color w:val="0000FF"/>
          <w:lang w:eastAsia="en-GB"/>
        </w:rPr>
      </w:pPr>
      <w:r w:rsidRPr="00CE327B">
        <w:rPr>
          <w:color w:val="0000FF"/>
          <w:highlight w:val="red"/>
          <w:lang w:eastAsia="en-GB"/>
        </w:rPr>
        <w:t>1</w:t>
      </w:r>
    </w:p>
    <w:p w14:paraId="5E470032"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4DF5C0C"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BEC6C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will be fortuitous to have any good health left in the near on future of my life because as each day goes by my lugs suffer with lamentable Health that bit more at no fault of my own and my breathing can no longer take the torture that occurs down to by the Enfield Council and the Enfield Homes teams neglecting their stationery obligations of care!</w:t>
      </w:r>
    </w:p>
    <w:p w14:paraId="1236A692" w14:textId="77777777" w:rsidR="009B1B3F" w:rsidRPr="004A4DC8" w:rsidRDefault="009B1B3F" w:rsidP="009B1B3F">
      <w:pPr>
        <w:pStyle w:val="Heading1"/>
        <w:rPr>
          <w:color w:val="0000FF"/>
          <w:u w:val="single"/>
          <w:lang w:eastAsia="en-GB"/>
        </w:rPr>
      </w:pPr>
      <w:r w:rsidRPr="004A4DC8">
        <w:rPr>
          <w:color w:val="0000FF"/>
          <w:highlight w:val="red"/>
          <w:u w:val="single"/>
          <w:lang w:eastAsia="en-GB"/>
        </w:rPr>
        <w:t>2</w:t>
      </w:r>
    </w:p>
    <w:p w14:paraId="0B392E57"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DA93EBE" w14:textId="7808F8AE"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0D8E89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Temporary Food Stall and policies inclusive of other possible outlets databases for the Too Smooth Entertainment company and I continued to Study and finish at the Time Start: 07:00Am and Time End: 03:00 PM!</w:t>
      </w:r>
    </w:p>
    <w:p w14:paraId="7C600C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BDAB84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5C0F05C" w14:textId="77777777" w:rsidR="009B1B3F" w:rsidRPr="004A4DC8" w:rsidRDefault="009B1B3F" w:rsidP="009B1B3F">
      <w:pPr>
        <w:pStyle w:val="Heading1"/>
        <w:rPr>
          <w:color w:val="0000FF"/>
          <w:lang w:eastAsia="en-GB"/>
        </w:rPr>
      </w:pPr>
      <w:r w:rsidRPr="004A4DC8">
        <w:rPr>
          <w:color w:val="0000FF"/>
          <w:highlight w:val="red"/>
          <w:lang w:eastAsia="en-GB"/>
        </w:rPr>
        <w:t>3</w:t>
      </w:r>
    </w:p>
    <w:p w14:paraId="7E934B68"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0DD5463" w14:textId="0EB6317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5FB41D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3318BF53" w14:textId="77777777" w:rsidR="00CF5B1C" w:rsidRPr="00CE3D77" w:rsidRDefault="00CF5B1C" w:rsidP="00301755">
      <w:pPr>
        <w:spacing w:line="240" w:lineRule="auto"/>
        <w:rPr>
          <w:rFonts w:cs="Times New Roman"/>
          <w:color w:val="000000"/>
          <w:szCs w:val="24"/>
          <w:lang w:eastAsia="en-GB"/>
        </w:rPr>
      </w:pPr>
    </w:p>
    <w:p w14:paraId="6FE7AA2A"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577F363" w14:textId="77777777" w:rsidR="00612BF9" w:rsidRPr="00612BF9" w:rsidRDefault="00612BF9" w:rsidP="00612BF9">
      <w:r w:rsidRPr="00612BF9">
        <w:t>--</w:t>
      </w:r>
    </w:p>
    <w:tbl>
      <w:tblPr>
        <w:tblW w:w="9066" w:type="dxa"/>
        <w:tblLayout w:type="fixed"/>
        <w:tblLook w:val="0400" w:firstRow="0" w:lastRow="0" w:firstColumn="0" w:lastColumn="0" w:noHBand="0" w:noVBand="1"/>
      </w:tblPr>
      <w:tblGrid>
        <w:gridCol w:w="789"/>
        <w:gridCol w:w="824"/>
        <w:gridCol w:w="934"/>
        <w:gridCol w:w="1268"/>
        <w:gridCol w:w="857"/>
        <w:gridCol w:w="568"/>
        <w:gridCol w:w="1231"/>
        <w:gridCol w:w="1321"/>
        <w:gridCol w:w="1274"/>
      </w:tblGrid>
      <w:tr w:rsidR="00BB176F" w:rsidRPr="00BB176F" w14:paraId="40E43619" w14:textId="77777777" w:rsidTr="00F86FEC">
        <w:trPr>
          <w:trHeight w:val="84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CE6F2"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Mon, 22 Sep</w:t>
            </w: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495CD"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7E3A2AD"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4B273"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A9E92F6"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8AF26"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160A4E70" w14:textId="77777777" w:rsidTr="00F86FEC">
        <w:trPr>
          <w:trHeight w:val="37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FC292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C2E53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FCC4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D08E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B4D7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806B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C608E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F38E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7440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2E5FDCF2" w14:textId="77777777" w:rsidTr="00F86FEC">
        <w:trPr>
          <w:trHeight w:val="71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FDC8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B151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2EAC03D6" wp14:editId="181BED01">
                  <wp:extent cx="381000" cy="381000"/>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14A6C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6 °C</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E627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4C1C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mph</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AD8D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E93D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55%</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0B6F9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6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583D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5770A92B" w14:textId="35E0B0B5" w:rsidR="00CF5B1C" w:rsidRPr="00CE3D77" w:rsidRDefault="00EE7C19" w:rsidP="00B06F3A">
      <w:pPr>
        <w:pStyle w:val="Heading1"/>
        <w:rPr>
          <w:lang w:eastAsia="en-GB"/>
        </w:rPr>
      </w:pPr>
      <w:r w:rsidRPr="00CE3D77">
        <w:rPr>
          <w:lang w:eastAsia="en-GB"/>
        </w:rPr>
        <w:t>23/09/2014</w:t>
      </w:r>
    </w:p>
    <w:p w14:paraId="1816C48B" w14:textId="77777777" w:rsidR="00CF5B1C" w:rsidRPr="00CE3D77" w:rsidRDefault="00CF5B1C" w:rsidP="00301755">
      <w:pPr>
        <w:spacing w:line="240" w:lineRule="auto"/>
        <w:rPr>
          <w:rFonts w:cs="Times New Roman"/>
          <w:szCs w:val="24"/>
          <w:lang w:eastAsia="en-GB"/>
        </w:rPr>
      </w:pPr>
    </w:p>
    <w:p w14:paraId="3C7ECDE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7AD123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5A0D43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5FB4FE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53605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4742D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7F082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3/09/2014</w:t>
      </w:r>
    </w:p>
    <w:p w14:paraId="60C630A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9A91DCA"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7E89797"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210C4117" w14:textId="5137D21A" w:rsidR="00CF5B1C" w:rsidRDefault="00CF5B1C" w:rsidP="00301755">
      <w:pPr>
        <w:spacing w:line="240" w:lineRule="auto"/>
        <w:rPr>
          <w:rFonts w:cs="Times New Roman"/>
          <w:szCs w:val="24"/>
          <w:lang w:eastAsia="en-GB"/>
        </w:rPr>
      </w:pPr>
    </w:p>
    <w:p w14:paraId="1556A7D7"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3871AABD"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7BAFE102" w14:textId="77777777" w:rsidR="00B06F3A" w:rsidRPr="00B06F3A" w:rsidRDefault="00B06F3A" w:rsidP="00B06F3A">
      <w:pPr>
        <w:spacing w:line="240" w:lineRule="auto"/>
        <w:rPr>
          <w:rFonts w:cs="Times New Roman"/>
          <w:b/>
          <w:bCs/>
          <w:szCs w:val="24"/>
          <w:u w:val="single"/>
          <w:lang w:val="en-US"/>
        </w:rPr>
      </w:pPr>
    </w:p>
    <w:p w14:paraId="25580D74"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3E08DB34"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74CE3F57"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2760EA90" w14:textId="77777777" w:rsidR="00B06F3A" w:rsidRPr="00B06F3A" w:rsidRDefault="00B06F3A" w:rsidP="00B06F3A">
      <w:pPr>
        <w:spacing w:line="240" w:lineRule="auto"/>
        <w:rPr>
          <w:rFonts w:cs="Times New Roman"/>
          <w:szCs w:val="24"/>
          <w:lang w:val="en-US"/>
        </w:rPr>
      </w:pPr>
    </w:p>
    <w:p w14:paraId="4C1356D3"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1CF6C58E"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42059773"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658408E8" w14:textId="77777777" w:rsidR="00B06F3A" w:rsidRPr="00CE3D77" w:rsidRDefault="00B06F3A" w:rsidP="00301755">
      <w:pPr>
        <w:spacing w:line="240" w:lineRule="auto"/>
        <w:rPr>
          <w:rFonts w:cs="Times New Roman"/>
          <w:szCs w:val="24"/>
          <w:lang w:eastAsia="en-GB"/>
        </w:rPr>
      </w:pPr>
    </w:p>
    <w:p w14:paraId="6E29E2E6"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57F27FB3" w14:textId="77777777" w:rsidR="00CF5B1C" w:rsidRPr="00CE3D77" w:rsidRDefault="00CF5B1C" w:rsidP="00301755">
      <w:pPr>
        <w:spacing w:line="240" w:lineRule="auto"/>
        <w:rPr>
          <w:rFonts w:cs="Times New Roman"/>
          <w:szCs w:val="24"/>
          <w:lang w:eastAsia="en-GB"/>
        </w:rPr>
      </w:pPr>
    </w:p>
    <w:p w14:paraId="043FC9FA" w14:textId="77777777" w:rsidR="009B1B3F" w:rsidRPr="004A4DC8" w:rsidRDefault="009B1B3F" w:rsidP="009B1B3F">
      <w:pPr>
        <w:pStyle w:val="Heading1"/>
        <w:rPr>
          <w:color w:val="0000FF"/>
          <w:lang w:eastAsia="en-GB"/>
        </w:rPr>
      </w:pPr>
      <w:r w:rsidRPr="004A4DC8">
        <w:rPr>
          <w:color w:val="0000FF"/>
          <w:highlight w:val="red"/>
          <w:lang w:eastAsia="en-GB"/>
        </w:rPr>
        <w:t>1</w:t>
      </w:r>
    </w:p>
    <w:p w14:paraId="1E342230"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1103EEA"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25F484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life does not seem worth living any more everything I have preserved for has got ravaged by the damp. I have taken pictures of the damage this has caused me but some things are in replicable, this is not my fault I keep asking the Enfield Council and the Enfield homes teams to avail me by fine-tuning the quandaries that I mention about!</w:t>
      </w:r>
    </w:p>
    <w:p w14:paraId="0C64F74F" w14:textId="77777777" w:rsidR="00CF5B1C" w:rsidRPr="00CE3D77" w:rsidRDefault="00CF5B1C" w:rsidP="00301755">
      <w:pPr>
        <w:spacing w:line="240" w:lineRule="auto"/>
        <w:rPr>
          <w:rFonts w:cs="Times New Roman"/>
          <w:szCs w:val="24"/>
          <w:lang w:eastAsia="en-GB"/>
        </w:rPr>
      </w:pPr>
    </w:p>
    <w:p w14:paraId="6F83463E" w14:textId="77777777" w:rsidR="009B1B3F" w:rsidRPr="004A4DC8" w:rsidRDefault="009B1B3F" w:rsidP="009B1B3F">
      <w:pPr>
        <w:pStyle w:val="Heading1"/>
        <w:rPr>
          <w:color w:val="0000FF"/>
          <w:lang w:eastAsia="en-GB"/>
        </w:rPr>
      </w:pPr>
      <w:r w:rsidRPr="004A4DC8">
        <w:rPr>
          <w:color w:val="0000FF"/>
          <w:highlight w:val="red"/>
          <w:lang w:eastAsia="en-GB"/>
        </w:rPr>
        <w:t>2</w:t>
      </w:r>
    </w:p>
    <w:p w14:paraId="6AE31E1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8703C90" w14:textId="62AEE70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4D00FE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finished working on creating a new up to date Temporary Food Stall and policies inclusive of other possible outlets databases for the Too Smooth Entertainment company and I continued to Study and finish at the Time Start: 07:00Am and Time End: 03:00 PM!</w:t>
      </w:r>
    </w:p>
    <w:p w14:paraId="5CFE84C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B38B62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785A68A" w14:textId="77777777" w:rsidR="009B1B3F" w:rsidRPr="004A4DC8" w:rsidRDefault="009B1B3F" w:rsidP="009B1B3F">
      <w:pPr>
        <w:pStyle w:val="Heading1"/>
        <w:rPr>
          <w:color w:val="0000FF"/>
          <w:lang w:eastAsia="en-GB"/>
        </w:rPr>
      </w:pPr>
      <w:r w:rsidRPr="004A4DC8">
        <w:rPr>
          <w:color w:val="0000FF"/>
          <w:highlight w:val="red"/>
          <w:lang w:eastAsia="en-GB"/>
        </w:rPr>
        <w:t>3</w:t>
      </w:r>
    </w:p>
    <w:p w14:paraId="19BF40D7"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9B12401" w14:textId="3310775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BBEFD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490D07E1" w14:textId="77777777" w:rsidR="00CF5B1C" w:rsidRPr="00CE3D77" w:rsidRDefault="00CF5B1C" w:rsidP="00301755">
      <w:pPr>
        <w:spacing w:line="240" w:lineRule="auto"/>
        <w:rPr>
          <w:rFonts w:cs="Times New Roman"/>
          <w:color w:val="000000"/>
          <w:szCs w:val="24"/>
          <w:lang w:eastAsia="en-GB"/>
        </w:rPr>
      </w:pPr>
    </w:p>
    <w:p w14:paraId="6ED5123B"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F2951D3" w14:textId="77777777" w:rsidR="00612BF9" w:rsidRPr="00612BF9" w:rsidRDefault="00612BF9" w:rsidP="00612BF9">
      <w:r w:rsidRPr="00612BF9">
        <w:t>--</w:t>
      </w:r>
    </w:p>
    <w:tbl>
      <w:tblPr>
        <w:tblW w:w="9018" w:type="dxa"/>
        <w:tblLayout w:type="fixed"/>
        <w:tblLook w:val="0400" w:firstRow="0" w:lastRow="0" w:firstColumn="0" w:lastColumn="0" w:noHBand="0" w:noVBand="1"/>
      </w:tblPr>
      <w:tblGrid>
        <w:gridCol w:w="785"/>
        <w:gridCol w:w="820"/>
        <w:gridCol w:w="942"/>
        <w:gridCol w:w="1248"/>
        <w:gridCol w:w="853"/>
        <w:gridCol w:w="592"/>
        <w:gridCol w:w="1197"/>
        <w:gridCol w:w="1355"/>
        <w:gridCol w:w="1226"/>
      </w:tblGrid>
      <w:tr w:rsidR="00BB176F" w:rsidRPr="00BB176F" w14:paraId="6E65B1F7" w14:textId="77777777" w:rsidTr="00F86FEC">
        <w:trPr>
          <w:trHeight w:val="81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F798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Tue, 23 Sep</w:t>
            </w:r>
          </w:p>
        </w:tc>
        <w:tc>
          <w:tcPr>
            <w:tcW w:w="301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72676"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07CB4999"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D3260F"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6B67DF1E"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781A8"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158CE037" w14:textId="77777777" w:rsidTr="00F86FEC">
        <w:trPr>
          <w:trHeight w:val="366"/>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6949D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19EC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53FE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1C50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F9EC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A922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5D0E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C665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2E0BF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78A2AC3C" w14:textId="77777777" w:rsidTr="00F86FEC">
        <w:trPr>
          <w:trHeight w:val="69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82524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B65C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13B66D44" wp14:editId="588A79BB">
                  <wp:extent cx="381000" cy="38100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B6F8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6 °C</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2AD1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88234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 mph</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BE2A4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694E7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3450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1 mba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C00A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13F40EF2" w14:textId="63084B48" w:rsidR="00CF5B1C" w:rsidRPr="00CE3D77" w:rsidRDefault="00EE7C19" w:rsidP="00B06F3A">
      <w:pPr>
        <w:pStyle w:val="Heading1"/>
        <w:rPr>
          <w:lang w:eastAsia="en-GB"/>
        </w:rPr>
      </w:pPr>
      <w:r w:rsidRPr="00CE3D77">
        <w:rPr>
          <w:lang w:eastAsia="en-GB"/>
        </w:rPr>
        <w:t>24/09/2014</w:t>
      </w:r>
    </w:p>
    <w:p w14:paraId="14EE02FA" w14:textId="77777777" w:rsidR="00CF5B1C" w:rsidRPr="00CE3D77" w:rsidRDefault="00CF5B1C" w:rsidP="00301755">
      <w:pPr>
        <w:spacing w:line="240" w:lineRule="auto"/>
        <w:rPr>
          <w:rFonts w:cs="Times New Roman"/>
          <w:szCs w:val="24"/>
          <w:lang w:eastAsia="en-GB"/>
        </w:rPr>
      </w:pPr>
    </w:p>
    <w:p w14:paraId="09F4F8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60065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846125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33B890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E0576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2A341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C163E4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4/09/2014</w:t>
      </w:r>
    </w:p>
    <w:p w14:paraId="3BB8D7B8" w14:textId="3D38837D" w:rsidR="00B06F3A" w:rsidRPr="00B06F3A" w:rsidRDefault="00EE7C19" w:rsidP="00B06F3A">
      <w:pPr>
        <w:spacing w:line="240" w:lineRule="auto"/>
        <w:rPr>
          <w:rFonts w:cs="Times New Roman"/>
          <w:color w:val="000000"/>
          <w:szCs w:val="24"/>
          <w:lang w:eastAsia="en-GB"/>
        </w:rPr>
      </w:pPr>
      <w:r w:rsidRPr="00CE3D77">
        <w:rPr>
          <w:rFonts w:cs="Times New Roman"/>
          <w:color w:val="000000"/>
          <w:szCs w:val="24"/>
          <w:lang w:eastAsia="en-GB"/>
        </w:rPr>
        <w:t> </w:t>
      </w:r>
    </w:p>
    <w:p w14:paraId="7DC4AAD5"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CDAA1AA"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6A78F35C" w14:textId="3C191D7D" w:rsidR="00CF5B1C" w:rsidRDefault="00CF5B1C" w:rsidP="00301755">
      <w:pPr>
        <w:spacing w:line="240" w:lineRule="auto"/>
        <w:rPr>
          <w:rFonts w:cs="Times New Roman"/>
          <w:szCs w:val="24"/>
          <w:lang w:eastAsia="en-GB"/>
        </w:rPr>
      </w:pPr>
    </w:p>
    <w:p w14:paraId="02D40EAB"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1C4360E8"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FE97342" w14:textId="77777777" w:rsidR="00B06F3A" w:rsidRPr="00B06F3A" w:rsidRDefault="00B06F3A" w:rsidP="00B06F3A">
      <w:pPr>
        <w:spacing w:line="240" w:lineRule="auto"/>
        <w:rPr>
          <w:rFonts w:cs="Times New Roman"/>
          <w:b/>
          <w:bCs/>
          <w:szCs w:val="24"/>
          <w:u w:val="single"/>
          <w:lang w:val="en-US"/>
        </w:rPr>
      </w:pPr>
    </w:p>
    <w:p w14:paraId="19F786B1"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47F6F45D"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6809793C"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4E7CF0C0" w14:textId="77777777" w:rsidR="00B06F3A" w:rsidRPr="00B06F3A" w:rsidRDefault="00B06F3A" w:rsidP="00B06F3A">
      <w:pPr>
        <w:spacing w:line="240" w:lineRule="auto"/>
        <w:rPr>
          <w:rFonts w:cs="Times New Roman"/>
          <w:szCs w:val="24"/>
          <w:lang w:val="en-US"/>
        </w:rPr>
      </w:pPr>
    </w:p>
    <w:p w14:paraId="2A2CDC8E"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1615EF28"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62849484"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2A8D1E67" w14:textId="77777777" w:rsidR="00B06F3A" w:rsidRPr="00CE3D77" w:rsidRDefault="00B06F3A" w:rsidP="00301755">
      <w:pPr>
        <w:spacing w:line="240" w:lineRule="auto"/>
        <w:rPr>
          <w:rFonts w:cs="Times New Roman"/>
          <w:szCs w:val="24"/>
          <w:lang w:eastAsia="en-GB"/>
        </w:rPr>
      </w:pPr>
    </w:p>
    <w:p w14:paraId="3D1D1352"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F7B1725" w14:textId="77777777" w:rsidR="00CF5B1C" w:rsidRPr="00CE3D77" w:rsidRDefault="00CF5B1C" w:rsidP="00301755">
      <w:pPr>
        <w:spacing w:line="240" w:lineRule="auto"/>
        <w:rPr>
          <w:rFonts w:cs="Times New Roman"/>
          <w:szCs w:val="24"/>
          <w:lang w:eastAsia="en-GB"/>
        </w:rPr>
      </w:pPr>
    </w:p>
    <w:p w14:paraId="007CD29B" w14:textId="77777777" w:rsidR="009B1B3F" w:rsidRPr="00CE327B" w:rsidRDefault="009B1B3F" w:rsidP="009B1B3F">
      <w:pPr>
        <w:pStyle w:val="Heading1"/>
        <w:rPr>
          <w:color w:val="0000FF"/>
          <w:lang w:eastAsia="en-GB"/>
        </w:rPr>
      </w:pPr>
      <w:r w:rsidRPr="00CE327B">
        <w:rPr>
          <w:color w:val="0000FF"/>
          <w:highlight w:val="red"/>
          <w:lang w:eastAsia="en-GB"/>
        </w:rPr>
        <w:t>1</w:t>
      </w:r>
    </w:p>
    <w:p w14:paraId="4FA833C6"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2D7229E"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756D606" w14:textId="77777777"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color w:val="000000"/>
          <w:szCs w:val="24"/>
          <w:lang w:eastAsia="en-GB"/>
        </w:rPr>
        <w:t>These damp issues make my personal private and family life infeasible to live in cognation to the Damp / Mould and poisons mushrooms that grow in my flat, how can a woman stay in my flat in these conditions!</w:t>
      </w:r>
    </w:p>
    <w:p w14:paraId="095D8A9C" w14:textId="77777777" w:rsidR="00CF5B1C" w:rsidRPr="00CE3D77" w:rsidRDefault="00CF5B1C" w:rsidP="00301755">
      <w:pPr>
        <w:spacing w:line="240" w:lineRule="auto"/>
        <w:rPr>
          <w:rFonts w:cs="Times New Roman"/>
          <w:szCs w:val="24"/>
          <w:lang w:eastAsia="en-GB"/>
        </w:rPr>
      </w:pPr>
    </w:p>
    <w:p w14:paraId="5A31E9A4" w14:textId="77777777" w:rsidR="009B1B3F" w:rsidRPr="004A4DC8" w:rsidRDefault="009B1B3F" w:rsidP="009B1B3F">
      <w:pPr>
        <w:pStyle w:val="Heading1"/>
        <w:rPr>
          <w:color w:val="0000FF"/>
          <w:lang w:eastAsia="en-GB"/>
        </w:rPr>
      </w:pPr>
      <w:r w:rsidRPr="004A4DC8">
        <w:rPr>
          <w:color w:val="0000FF"/>
          <w:highlight w:val="red"/>
          <w:lang w:eastAsia="en-GB"/>
        </w:rPr>
        <w:t>2</w:t>
      </w:r>
    </w:p>
    <w:p w14:paraId="03AC653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49B41C2" w14:textId="76FDDA4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336AD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up to date Health Promotions statement and policy for the Too Smooth Entertainment company and I continued to Study and finish at the Time Start: 07:00Am and Time End: 03:00 PM!</w:t>
      </w:r>
    </w:p>
    <w:p w14:paraId="53A83B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80989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CC2A48E" w14:textId="77777777" w:rsidR="009B1B3F" w:rsidRPr="004A4DC8" w:rsidRDefault="009B1B3F" w:rsidP="009B1B3F">
      <w:pPr>
        <w:pStyle w:val="Heading1"/>
        <w:rPr>
          <w:color w:val="0000FF"/>
          <w:lang w:eastAsia="en-GB"/>
        </w:rPr>
      </w:pPr>
      <w:r w:rsidRPr="004A4DC8">
        <w:rPr>
          <w:color w:val="0000FF"/>
          <w:highlight w:val="red"/>
          <w:lang w:eastAsia="en-GB"/>
        </w:rPr>
        <w:t>3</w:t>
      </w:r>
    </w:p>
    <w:p w14:paraId="40E5786D"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0F733EB" w14:textId="414CF87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68F80D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0A4E49A4" w14:textId="77777777" w:rsidR="00CF5B1C" w:rsidRPr="00CE3D77" w:rsidRDefault="00CF5B1C" w:rsidP="00301755">
      <w:pPr>
        <w:spacing w:line="240" w:lineRule="auto"/>
        <w:rPr>
          <w:rFonts w:cs="Times New Roman"/>
          <w:color w:val="000000"/>
          <w:szCs w:val="24"/>
          <w:lang w:eastAsia="en-GB"/>
        </w:rPr>
      </w:pPr>
    </w:p>
    <w:p w14:paraId="0BB940F3"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CFD60AD"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936"/>
        <w:gridCol w:w="1261"/>
        <w:gridCol w:w="856"/>
        <w:gridCol w:w="577"/>
        <w:gridCol w:w="1218"/>
        <w:gridCol w:w="1335"/>
        <w:gridCol w:w="1255"/>
      </w:tblGrid>
      <w:tr w:rsidR="00BB176F" w:rsidRPr="00BB176F" w14:paraId="5C347262" w14:textId="77777777" w:rsidTr="00F86FEC">
        <w:trPr>
          <w:trHeight w:val="96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679AF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Wed, 24 Sep</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1F3B7"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13DF8D79"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31435"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626AE009"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1AE9C"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3BBD7AB9" w14:textId="77777777" w:rsidTr="00F86FEC">
        <w:trPr>
          <w:trHeight w:val="42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15000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EF1F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69B3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DE6D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EDAF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238E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DB83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17FC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F048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22350E44" w14:textId="77777777" w:rsidTr="00F86FEC">
        <w:trPr>
          <w:trHeight w:val="804"/>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19D03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55B2F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68711A65" wp14:editId="560E90C6">
                  <wp:extent cx="381000" cy="381000"/>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041B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6 °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A4FC7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ssing cloud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7640E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2 mph</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5292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786F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0AEF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13 mbar</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5AE8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r>
    </w:tbl>
    <w:p w14:paraId="786BDF62" w14:textId="4ED99466" w:rsidR="00CF5B1C" w:rsidRPr="00CE3D77" w:rsidRDefault="00EE7C19" w:rsidP="00B06F3A">
      <w:pPr>
        <w:pStyle w:val="Heading1"/>
        <w:rPr>
          <w:lang w:eastAsia="en-GB"/>
        </w:rPr>
      </w:pPr>
      <w:r w:rsidRPr="00CE3D77">
        <w:rPr>
          <w:lang w:eastAsia="en-GB"/>
        </w:rPr>
        <w:t>25/09/2014</w:t>
      </w:r>
    </w:p>
    <w:p w14:paraId="5D65A564" w14:textId="77777777" w:rsidR="00CF5B1C" w:rsidRPr="00CE3D77" w:rsidRDefault="00CF5B1C" w:rsidP="00301755">
      <w:pPr>
        <w:spacing w:line="240" w:lineRule="auto"/>
        <w:rPr>
          <w:rFonts w:cs="Times New Roman"/>
          <w:szCs w:val="24"/>
          <w:lang w:eastAsia="en-GB"/>
        </w:rPr>
      </w:pPr>
    </w:p>
    <w:p w14:paraId="1F86D1A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225FC3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648955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99593D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A54FD7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98C82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E7F811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5/09/2014</w:t>
      </w:r>
    </w:p>
    <w:p w14:paraId="0C875A2C" w14:textId="77777777" w:rsidR="00CF5B1C" w:rsidRPr="00CE3D77" w:rsidRDefault="00CF5B1C" w:rsidP="00301755">
      <w:pPr>
        <w:spacing w:line="240" w:lineRule="auto"/>
        <w:ind w:hanging="113"/>
        <w:jc w:val="center"/>
        <w:rPr>
          <w:rFonts w:cs="Times New Roman"/>
          <w:b/>
          <w:bCs/>
          <w:color w:val="000000"/>
          <w:szCs w:val="24"/>
          <w:lang w:eastAsia="en-GB"/>
        </w:rPr>
      </w:pPr>
    </w:p>
    <w:p w14:paraId="377BEF3B"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8957956"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095C95FD" w14:textId="134274A2" w:rsidR="00CF5B1C" w:rsidRDefault="00CF5B1C" w:rsidP="00301755">
      <w:pPr>
        <w:spacing w:line="240" w:lineRule="auto"/>
        <w:rPr>
          <w:rFonts w:cs="Times New Roman"/>
          <w:b/>
          <w:bCs/>
          <w:color w:val="000000"/>
          <w:szCs w:val="24"/>
          <w:lang w:eastAsia="en-GB"/>
        </w:rPr>
      </w:pPr>
    </w:p>
    <w:p w14:paraId="2E083E9D"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0D56D8CB"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7C7895C" w14:textId="77777777" w:rsidR="00B06F3A" w:rsidRPr="00B06F3A" w:rsidRDefault="00B06F3A" w:rsidP="00B06F3A">
      <w:pPr>
        <w:spacing w:line="240" w:lineRule="auto"/>
        <w:rPr>
          <w:rFonts w:cs="Times New Roman"/>
          <w:b/>
          <w:bCs/>
          <w:szCs w:val="24"/>
          <w:u w:val="single"/>
          <w:lang w:val="en-US"/>
        </w:rPr>
      </w:pPr>
    </w:p>
    <w:p w14:paraId="1CED6F4E"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5BD3D7DB"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690CC233"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29830FF8" w14:textId="77777777" w:rsidR="00B06F3A" w:rsidRPr="00B06F3A" w:rsidRDefault="00B06F3A" w:rsidP="00B06F3A">
      <w:pPr>
        <w:spacing w:line="240" w:lineRule="auto"/>
        <w:rPr>
          <w:rFonts w:cs="Times New Roman"/>
          <w:szCs w:val="24"/>
          <w:lang w:val="en-US"/>
        </w:rPr>
      </w:pPr>
    </w:p>
    <w:p w14:paraId="24087716"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73CD403C"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426354F"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778114CF" w14:textId="77777777" w:rsidR="00B06F3A" w:rsidRPr="00CE3D77" w:rsidRDefault="00B06F3A" w:rsidP="00301755">
      <w:pPr>
        <w:spacing w:line="240" w:lineRule="auto"/>
        <w:rPr>
          <w:rFonts w:cs="Times New Roman"/>
          <w:b/>
          <w:bCs/>
          <w:color w:val="000000"/>
          <w:szCs w:val="24"/>
          <w:lang w:eastAsia="en-GB"/>
        </w:rPr>
      </w:pPr>
    </w:p>
    <w:p w14:paraId="3FF2B1CC"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w:t>
      </w:r>
    </w:p>
    <w:p w14:paraId="5C9BC35D"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 </w:t>
      </w:r>
    </w:p>
    <w:p w14:paraId="3E49BD19" w14:textId="77777777" w:rsidR="009B1B3F" w:rsidRPr="004A4DC8" w:rsidRDefault="009B1B3F" w:rsidP="009B1B3F">
      <w:pPr>
        <w:pStyle w:val="Heading1"/>
        <w:rPr>
          <w:color w:val="0000FF"/>
          <w:lang w:eastAsia="en-GB"/>
        </w:rPr>
      </w:pPr>
      <w:r w:rsidRPr="004A4DC8">
        <w:rPr>
          <w:color w:val="0000FF"/>
          <w:highlight w:val="red"/>
          <w:lang w:eastAsia="en-GB"/>
        </w:rPr>
        <w:t>1</w:t>
      </w:r>
    </w:p>
    <w:p w14:paraId="2DE83735"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09ABEE6"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02CA97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perpetuate to stay in regaled by the circumstances that I get made to live in by the Enfield Council and the Enfield Homes department’s months after they have gotten notified about my issues of concern and leave me without any official follow up leading to the quandaries getting fine-tuned!</w:t>
      </w:r>
    </w:p>
    <w:p w14:paraId="6C6E3C87" w14:textId="77777777" w:rsidR="00CF5B1C" w:rsidRPr="00CE3D77" w:rsidRDefault="00CF5B1C" w:rsidP="00301755">
      <w:pPr>
        <w:spacing w:line="240" w:lineRule="auto"/>
        <w:rPr>
          <w:rFonts w:cs="Times New Roman"/>
          <w:szCs w:val="24"/>
          <w:lang w:eastAsia="en-GB"/>
        </w:rPr>
      </w:pPr>
    </w:p>
    <w:p w14:paraId="2D1FC69B" w14:textId="77777777" w:rsidR="009B1B3F" w:rsidRPr="004A4DC8" w:rsidRDefault="009B1B3F" w:rsidP="009B1B3F">
      <w:pPr>
        <w:pStyle w:val="Heading1"/>
        <w:rPr>
          <w:color w:val="0000FF"/>
          <w:lang w:eastAsia="en-GB"/>
        </w:rPr>
      </w:pPr>
      <w:r w:rsidRPr="004A4DC8">
        <w:rPr>
          <w:color w:val="0000FF"/>
          <w:highlight w:val="red"/>
          <w:lang w:eastAsia="en-GB"/>
        </w:rPr>
        <w:t>2</w:t>
      </w:r>
    </w:p>
    <w:p w14:paraId="27E2FCD5"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C150260" w14:textId="1E93D1C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D08F61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00 PM!</w:t>
      </w:r>
    </w:p>
    <w:p w14:paraId="4BD69D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3590E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C72424B" w14:textId="77777777" w:rsidR="009B1B3F" w:rsidRPr="004A4DC8" w:rsidRDefault="009B1B3F" w:rsidP="009B1B3F">
      <w:pPr>
        <w:pStyle w:val="Heading1"/>
        <w:rPr>
          <w:color w:val="0000FF"/>
          <w:lang w:eastAsia="en-GB"/>
        </w:rPr>
      </w:pPr>
      <w:r w:rsidRPr="004A4DC8">
        <w:rPr>
          <w:color w:val="0000FF"/>
          <w:highlight w:val="red"/>
          <w:lang w:eastAsia="en-GB"/>
        </w:rPr>
        <w:t>3</w:t>
      </w:r>
    </w:p>
    <w:p w14:paraId="3D222D9A"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A8B838E" w14:textId="390CDA5E"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542A02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0806A92D" w14:textId="77777777" w:rsidR="00CF5B1C" w:rsidRPr="00CE3D77" w:rsidRDefault="00CF5B1C" w:rsidP="00301755">
      <w:pPr>
        <w:spacing w:line="240" w:lineRule="auto"/>
        <w:rPr>
          <w:rFonts w:cs="Times New Roman"/>
          <w:color w:val="000000"/>
          <w:szCs w:val="24"/>
          <w:lang w:eastAsia="en-GB"/>
        </w:rPr>
      </w:pPr>
    </w:p>
    <w:p w14:paraId="6B121046"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F074FBB" w14:textId="77777777" w:rsidR="00612BF9" w:rsidRPr="00612BF9" w:rsidRDefault="00612BF9" w:rsidP="00612BF9">
      <w:r w:rsidRPr="00612BF9">
        <w:t>--</w:t>
      </w:r>
    </w:p>
    <w:tbl>
      <w:tblPr>
        <w:tblW w:w="9034" w:type="dxa"/>
        <w:tblLayout w:type="fixed"/>
        <w:tblLook w:val="0400" w:firstRow="0" w:lastRow="0" w:firstColumn="0" w:lastColumn="0" w:noHBand="0" w:noVBand="1"/>
      </w:tblPr>
      <w:tblGrid>
        <w:gridCol w:w="786"/>
        <w:gridCol w:w="821"/>
        <w:gridCol w:w="940"/>
        <w:gridCol w:w="1254"/>
        <w:gridCol w:w="854"/>
        <w:gridCol w:w="586"/>
        <w:gridCol w:w="1207"/>
        <w:gridCol w:w="1347"/>
        <w:gridCol w:w="1239"/>
      </w:tblGrid>
      <w:tr w:rsidR="00BB176F" w:rsidRPr="00BB176F" w14:paraId="728DC8B8" w14:textId="77777777" w:rsidTr="00367850">
        <w:trPr>
          <w:trHeight w:val="1258"/>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5F214"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Thu, 25 Sep</w:t>
            </w:r>
          </w:p>
          <w:p w14:paraId="5B54A56F" w14:textId="77777777" w:rsidR="00BB176F" w:rsidRPr="00BB176F" w:rsidRDefault="00BB176F" w:rsidP="00BB176F">
            <w:pPr>
              <w:spacing w:after="150" w:line="240" w:lineRule="auto"/>
              <w:rPr>
                <w:rFonts w:eastAsia="Times New Roman" w:cs="Times New Roman"/>
                <w:b/>
                <w:color w:val="454545"/>
                <w:sz w:val="22"/>
                <w:lang w:eastAsia="en-GB"/>
              </w:rPr>
            </w:pPr>
          </w:p>
        </w:tc>
        <w:tc>
          <w:tcPr>
            <w:tcW w:w="30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5B67B1"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22A5DF5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7712D5"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031A4E9F"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6EA0D"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22406B6A" w14:textId="77777777" w:rsidTr="00367850">
        <w:trPr>
          <w:trHeight w:val="389"/>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A1D1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A40D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630E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EDB9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C241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1BBE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2919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9283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9EE8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42F1127" w14:textId="77777777" w:rsidTr="00367850">
        <w:trPr>
          <w:trHeight w:val="734"/>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5881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2B83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7CB1FA21" wp14:editId="52D5B295">
                  <wp:extent cx="381000" cy="3810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02ECD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7 °C</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45483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0BB8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3 mph</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6F77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F9C5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CA95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0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F9473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0294CEE3" w14:textId="17B51A91" w:rsidR="00CF5B1C" w:rsidRPr="00CE3D77" w:rsidRDefault="00EE7C19" w:rsidP="00B06F3A">
      <w:pPr>
        <w:pStyle w:val="Heading1"/>
        <w:rPr>
          <w:lang w:eastAsia="en-GB"/>
        </w:rPr>
      </w:pPr>
      <w:r w:rsidRPr="00CE3D77">
        <w:rPr>
          <w:lang w:eastAsia="en-GB"/>
        </w:rPr>
        <w:t>26/09/2014</w:t>
      </w:r>
    </w:p>
    <w:p w14:paraId="21D17C09" w14:textId="77777777" w:rsidR="00CF5B1C" w:rsidRPr="00CE3D77" w:rsidRDefault="00CF5B1C" w:rsidP="00301755">
      <w:pPr>
        <w:spacing w:line="240" w:lineRule="auto"/>
        <w:rPr>
          <w:rFonts w:cs="Times New Roman"/>
          <w:szCs w:val="24"/>
          <w:lang w:eastAsia="en-GB"/>
        </w:rPr>
      </w:pPr>
    </w:p>
    <w:p w14:paraId="7C90272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13A273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EFFE13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96FF29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6B97A9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4A1E65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20ED43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26/09/2014</w:t>
      </w:r>
    </w:p>
    <w:p w14:paraId="2DEF89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CF16E13"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5189B1A"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4C032A3B" w14:textId="68D7E6BF" w:rsidR="00CF5B1C" w:rsidRDefault="00CF5B1C" w:rsidP="00301755">
      <w:pPr>
        <w:spacing w:line="240" w:lineRule="auto"/>
        <w:rPr>
          <w:rFonts w:cs="Times New Roman"/>
          <w:szCs w:val="24"/>
          <w:lang w:eastAsia="en-GB"/>
        </w:rPr>
      </w:pPr>
    </w:p>
    <w:p w14:paraId="750E83F8"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48E9A619"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4695E13A" w14:textId="77777777" w:rsidR="00B06F3A" w:rsidRPr="00B06F3A" w:rsidRDefault="00B06F3A" w:rsidP="00B06F3A">
      <w:pPr>
        <w:spacing w:line="240" w:lineRule="auto"/>
        <w:rPr>
          <w:rFonts w:cs="Times New Roman"/>
          <w:b/>
          <w:bCs/>
          <w:szCs w:val="24"/>
          <w:u w:val="single"/>
          <w:lang w:val="en-US"/>
        </w:rPr>
      </w:pPr>
    </w:p>
    <w:p w14:paraId="7EEE473B"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162FA87C"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3D5F4EE0"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0C61B933" w14:textId="77777777" w:rsidR="00B06F3A" w:rsidRPr="00B06F3A" w:rsidRDefault="00B06F3A" w:rsidP="00B06F3A">
      <w:pPr>
        <w:spacing w:line="240" w:lineRule="auto"/>
        <w:rPr>
          <w:rFonts w:cs="Times New Roman"/>
          <w:szCs w:val="24"/>
          <w:lang w:val="en-US"/>
        </w:rPr>
      </w:pPr>
    </w:p>
    <w:p w14:paraId="1C0A9A7E"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5DD599C1"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667873FA"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3DBC1F6E" w14:textId="77777777" w:rsidR="00B06F3A" w:rsidRPr="00CE3D77" w:rsidRDefault="00B06F3A" w:rsidP="00301755">
      <w:pPr>
        <w:spacing w:line="240" w:lineRule="auto"/>
        <w:rPr>
          <w:rFonts w:cs="Times New Roman"/>
          <w:szCs w:val="24"/>
          <w:lang w:eastAsia="en-GB"/>
        </w:rPr>
      </w:pPr>
    </w:p>
    <w:p w14:paraId="307807F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7D5F269" w14:textId="77777777" w:rsidR="00CF5B1C" w:rsidRPr="00CE3D77" w:rsidRDefault="00CF5B1C" w:rsidP="00301755">
      <w:pPr>
        <w:spacing w:line="240" w:lineRule="auto"/>
        <w:rPr>
          <w:rFonts w:cs="Times New Roman"/>
          <w:szCs w:val="24"/>
          <w:lang w:eastAsia="en-GB"/>
        </w:rPr>
      </w:pPr>
    </w:p>
    <w:p w14:paraId="633C4489" w14:textId="77777777" w:rsidR="009B1B3F" w:rsidRPr="004A4DC8" w:rsidRDefault="009B1B3F" w:rsidP="009B1B3F">
      <w:pPr>
        <w:pStyle w:val="Heading1"/>
        <w:rPr>
          <w:color w:val="0000FF"/>
          <w:lang w:eastAsia="en-GB"/>
        </w:rPr>
      </w:pPr>
      <w:r w:rsidRPr="004A4DC8">
        <w:rPr>
          <w:color w:val="0000FF"/>
          <w:highlight w:val="red"/>
          <w:lang w:eastAsia="en-GB"/>
        </w:rPr>
        <w:t>1</w:t>
      </w:r>
    </w:p>
    <w:p w14:paraId="1A1E2293"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1211CF9"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578C23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s a knock-on effect to the neglect of the Enfield Councils and the Enfield Homes teams not acting within their stationery obligations I perpetuate to suffer because of the damp and the broken heating system!</w:t>
      </w:r>
    </w:p>
    <w:p w14:paraId="364B46B1" w14:textId="77777777" w:rsidR="00CF5B1C" w:rsidRPr="00CE3D77" w:rsidRDefault="00CF5B1C" w:rsidP="00301755">
      <w:pPr>
        <w:spacing w:line="240" w:lineRule="auto"/>
        <w:rPr>
          <w:rFonts w:cs="Times New Roman"/>
          <w:szCs w:val="24"/>
          <w:lang w:eastAsia="en-GB"/>
        </w:rPr>
      </w:pPr>
    </w:p>
    <w:p w14:paraId="29C741E5" w14:textId="77777777" w:rsidR="009B1B3F" w:rsidRPr="004A4DC8" w:rsidRDefault="009B1B3F" w:rsidP="009B1B3F">
      <w:pPr>
        <w:pStyle w:val="Heading1"/>
        <w:rPr>
          <w:color w:val="0000FF"/>
          <w:lang w:eastAsia="en-GB"/>
        </w:rPr>
      </w:pPr>
      <w:r w:rsidRPr="004A4DC8">
        <w:rPr>
          <w:color w:val="0000FF"/>
          <w:highlight w:val="red"/>
          <w:lang w:eastAsia="en-GB"/>
        </w:rPr>
        <w:t>2</w:t>
      </w:r>
    </w:p>
    <w:p w14:paraId="1B35469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0E3B6FE" w14:textId="4AAAF2E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AEFD4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00 PM!</w:t>
      </w:r>
    </w:p>
    <w:p w14:paraId="1DC02A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03B9F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047FACA" w14:textId="77777777" w:rsidR="009B1B3F" w:rsidRPr="004A4DC8" w:rsidRDefault="009B1B3F" w:rsidP="009B1B3F">
      <w:pPr>
        <w:pStyle w:val="Heading1"/>
        <w:rPr>
          <w:color w:val="0000FF"/>
          <w:lang w:eastAsia="en-GB"/>
        </w:rPr>
      </w:pPr>
      <w:r w:rsidRPr="004A4DC8">
        <w:rPr>
          <w:color w:val="0000FF"/>
          <w:highlight w:val="red"/>
          <w:lang w:eastAsia="en-GB"/>
        </w:rPr>
        <w:t>3</w:t>
      </w:r>
    </w:p>
    <w:p w14:paraId="158E2D7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A53ED48" w14:textId="7D1B260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0C2C39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0AD648EE" w14:textId="77777777" w:rsidR="00CF5B1C" w:rsidRPr="00CE3D77" w:rsidRDefault="00CF5B1C" w:rsidP="00301755">
      <w:pPr>
        <w:spacing w:line="240" w:lineRule="auto"/>
        <w:rPr>
          <w:rFonts w:cs="Times New Roman"/>
          <w:color w:val="000000"/>
          <w:szCs w:val="24"/>
          <w:lang w:eastAsia="en-GB"/>
        </w:rPr>
      </w:pPr>
    </w:p>
    <w:p w14:paraId="551D7F55"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7AABC7D" w14:textId="77777777" w:rsidR="00612BF9" w:rsidRPr="00612BF9" w:rsidRDefault="00612BF9" w:rsidP="00612BF9">
      <w:r w:rsidRPr="00612BF9">
        <w:t>--</w:t>
      </w:r>
    </w:p>
    <w:tbl>
      <w:tblPr>
        <w:tblW w:w="9080" w:type="dxa"/>
        <w:tblLayout w:type="fixed"/>
        <w:tblLook w:val="0400" w:firstRow="0" w:lastRow="0" w:firstColumn="0" w:lastColumn="0" w:noHBand="0" w:noVBand="1"/>
      </w:tblPr>
      <w:tblGrid>
        <w:gridCol w:w="790"/>
        <w:gridCol w:w="825"/>
        <w:gridCol w:w="932"/>
        <w:gridCol w:w="1274"/>
        <w:gridCol w:w="859"/>
        <w:gridCol w:w="560"/>
        <w:gridCol w:w="1241"/>
        <w:gridCol w:w="1311"/>
        <w:gridCol w:w="1288"/>
      </w:tblGrid>
      <w:tr w:rsidR="00BB176F" w:rsidRPr="00BB176F" w14:paraId="28F28CCC" w14:textId="77777777" w:rsidTr="00367850">
        <w:trPr>
          <w:trHeight w:val="83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4B3E5E"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Fri, 26 Sep</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A44A4E"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3FC367FB"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8DEBA"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2605578B"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C3E66"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17E0168F" w14:textId="77777777" w:rsidTr="00367850">
        <w:trPr>
          <w:trHeight w:val="374"/>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03B5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21CA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2F42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E990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14EE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BBD1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22AC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F945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BBAF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3FF986C" w14:textId="77777777" w:rsidTr="00367850">
        <w:trPr>
          <w:trHeight w:val="70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E1F5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58A6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5F874C89" wp14:editId="649013C9">
                  <wp:extent cx="381000" cy="38100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B489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4BB08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FFA5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9 mph</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2D60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8E9B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FBB76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3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B89A2E" w14:textId="77777777" w:rsidR="00BB176F" w:rsidRPr="00BB176F" w:rsidRDefault="00BB176F" w:rsidP="00BB176F">
            <w:pPr>
              <w:spacing w:after="150" w:line="240" w:lineRule="auto"/>
              <w:rPr>
                <w:rFonts w:eastAsia="Times New Roman" w:cs="Times New Roman"/>
                <w:b/>
                <w:color w:val="454545"/>
                <w:sz w:val="22"/>
                <w:lang w:eastAsia="en-GB"/>
              </w:rPr>
            </w:pPr>
          </w:p>
        </w:tc>
      </w:tr>
    </w:tbl>
    <w:p w14:paraId="59B89A77" w14:textId="4A8E26DD" w:rsidR="00CF5B1C" w:rsidRPr="00CE3D77" w:rsidRDefault="00EE7C19" w:rsidP="00B06F3A">
      <w:pPr>
        <w:pStyle w:val="Heading1"/>
        <w:rPr>
          <w:lang w:eastAsia="en-GB"/>
        </w:rPr>
      </w:pPr>
      <w:r w:rsidRPr="00CE3D77">
        <w:rPr>
          <w:lang w:eastAsia="en-GB"/>
        </w:rPr>
        <w:t>27/09/2014</w:t>
      </w:r>
    </w:p>
    <w:p w14:paraId="1A0AB66D" w14:textId="77777777" w:rsidR="00CF5B1C" w:rsidRPr="00CE3D77" w:rsidRDefault="00CF5B1C" w:rsidP="00301755">
      <w:pPr>
        <w:spacing w:line="240" w:lineRule="auto"/>
        <w:rPr>
          <w:rFonts w:cs="Times New Roman"/>
          <w:szCs w:val="24"/>
          <w:lang w:eastAsia="en-GB"/>
        </w:rPr>
      </w:pPr>
    </w:p>
    <w:p w14:paraId="28053C5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BE930D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C03BAB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61FD0A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D93A6F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47898C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18A2F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7/09/2014</w:t>
      </w:r>
    </w:p>
    <w:p w14:paraId="1D3C3CB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A388B09"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363A8574"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7E1E7AEB" w14:textId="3606291E" w:rsidR="00CF5B1C" w:rsidRDefault="00CF5B1C" w:rsidP="00301755">
      <w:pPr>
        <w:spacing w:line="240" w:lineRule="auto"/>
        <w:rPr>
          <w:rFonts w:cs="Times New Roman"/>
          <w:szCs w:val="24"/>
          <w:lang w:eastAsia="en-GB"/>
        </w:rPr>
      </w:pPr>
    </w:p>
    <w:p w14:paraId="12424618"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1387B926"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8D6A3A5" w14:textId="77777777" w:rsidR="00B06F3A" w:rsidRPr="00B06F3A" w:rsidRDefault="00B06F3A" w:rsidP="00B06F3A">
      <w:pPr>
        <w:spacing w:line="240" w:lineRule="auto"/>
        <w:rPr>
          <w:rFonts w:cs="Times New Roman"/>
          <w:b/>
          <w:bCs/>
          <w:szCs w:val="24"/>
          <w:u w:val="single"/>
          <w:lang w:val="en-US"/>
        </w:rPr>
      </w:pPr>
    </w:p>
    <w:p w14:paraId="3D50DDAA"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62548BBC"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6081A85A"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6924649A" w14:textId="77777777" w:rsidR="00B06F3A" w:rsidRPr="00B06F3A" w:rsidRDefault="00B06F3A" w:rsidP="00B06F3A">
      <w:pPr>
        <w:spacing w:line="240" w:lineRule="auto"/>
        <w:rPr>
          <w:rFonts w:cs="Times New Roman"/>
          <w:szCs w:val="24"/>
          <w:lang w:val="en-US"/>
        </w:rPr>
      </w:pPr>
    </w:p>
    <w:p w14:paraId="343454F8"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56AC6C95"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FCE7CB4"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256441EF" w14:textId="77777777" w:rsidR="00B06F3A" w:rsidRPr="00CE3D77" w:rsidRDefault="00B06F3A" w:rsidP="00301755">
      <w:pPr>
        <w:spacing w:line="240" w:lineRule="auto"/>
        <w:rPr>
          <w:rFonts w:cs="Times New Roman"/>
          <w:szCs w:val="24"/>
          <w:lang w:eastAsia="en-GB"/>
        </w:rPr>
      </w:pPr>
    </w:p>
    <w:p w14:paraId="725E8A0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FE1DD60" w14:textId="77777777" w:rsidR="00CF5B1C" w:rsidRPr="00CE3D77" w:rsidRDefault="00CF5B1C" w:rsidP="00301755">
      <w:pPr>
        <w:spacing w:line="240" w:lineRule="auto"/>
        <w:rPr>
          <w:rFonts w:cs="Times New Roman"/>
          <w:szCs w:val="24"/>
          <w:lang w:eastAsia="en-GB"/>
        </w:rPr>
      </w:pPr>
    </w:p>
    <w:p w14:paraId="0A71EE58" w14:textId="77777777" w:rsidR="009B1B3F" w:rsidRPr="004A4DC8" w:rsidRDefault="009B1B3F" w:rsidP="009B1B3F">
      <w:pPr>
        <w:pStyle w:val="Heading1"/>
        <w:rPr>
          <w:color w:val="0000FF"/>
          <w:lang w:eastAsia="en-GB"/>
        </w:rPr>
      </w:pPr>
      <w:r w:rsidRPr="004A4DC8">
        <w:rPr>
          <w:color w:val="0000FF"/>
          <w:highlight w:val="red"/>
          <w:lang w:eastAsia="en-GB"/>
        </w:rPr>
        <w:t>1</w:t>
      </w:r>
    </w:p>
    <w:p w14:paraId="4FD1527A"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C55E81D"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7BCEE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no other option other than to suffer because of the Enfield Councils and the Enfield Homes teams staff neglect towards my life for their apathy about my well –being because of the damp and heating!</w:t>
      </w:r>
    </w:p>
    <w:p w14:paraId="66148B04" w14:textId="77777777" w:rsidR="00CF5B1C" w:rsidRPr="00CE3D77" w:rsidRDefault="00CF5B1C" w:rsidP="00301755">
      <w:pPr>
        <w:spacing w:line="240" w:lineRule="auto"/>
        <w:rPr>
          <w:rFonts w:cs="Times New Roman"/>
          <w:szCs w:val="24"/>
          <w:lang w:eastAsia="en-GB"/>
        </w:rPr>
      </w:pPr>
    </w:p>
    <w:p w14:paraId="340CF587" w14:textId="77777777" w:rsidR="009B1B3F" w:rsidRPr="004A4DC8" w:rsidRDefault="009B1B3F" w:rsidP="009B1B3F">
      <w:pPr>
        <w:pStyle w:val="Heading1"/>
        <w:rPr>
          <w:color w:val="0000FF"/>
          <w:lang w:eastAsia="en-GB"/>
        </w:rPr>
      </w:pPr>
      <w:r w:rsidRPr="004A4DC8">
        <w:rPr>
          <w:color w:val="0000FF"/>
          <w:highlight w:val="red"/>
          <w:lang w:eastAsia="en-GB"/>
        </w:rPr>
        <w:t>2</w:t>
      </w:r>
    </w:p>
    <w:p w14:paraId="57B27129"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D25FF1B" w14:textId="3A51303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5B882C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n the background of everything going on I continued working on creating a new up to date </w:t>
      </w:r>
      <w:hyperlink r:id="rId248" w:history="1">
        <w:r w:rsidRPr="00CE3D77">
          <w:rPr>
            <w:rStyle w:val="Hyperlink"/>
            <w:rFonts w:cs="Times New Roman"/>
            <w:color w:val="000000"/>
            <w:szCs w:val="24"/>
            <w:u w:val="none"/>
            <w:lang w:eastAsia="en-GB"/>
          </w:rPr>
          <w:t>Health Promotion</w:t>
        </w:r>
      </w:hyperlink>
      <w:r w:rsidRPr="00CE3D77">
        <w:rPr>
          <w:rFonts w:cs="Times New Roman"/>
          <w:color w:val="000000"/>
          <w:szCs w:val="24"/>
          <w:lang w:eastAsia="en-GB"/>
        </w:rPr>
        <w:t>s statement and policy for the Too Smooth Entertainment company and I continued to Study and finish at the Time Start: 07:00Am and Time End: 03:00 PM!</w:t>
      </w:r>
    </w:p>
    <w:p w14:paraId="427EE4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90021BE" w14:textId="77777777" w:rsidR="00CF5B1C" w:rsidRPr="00CE3D77" w:rsidRDefault="00CF5B1C" w:rsidP="00301755">
      <w:pPr>
        <w:spacing w:line="240" w:lineRule="auto"/>
        <w:rPr>
          <w:rFonts w:cs="Times New Roman"/>
          <w:szCs w:val="24"/>
          <w:lang w:val="en-US"/>
        </w:rPr>
      </w:pPr>
    </w:p>
    <w:p w14:paraId="2F3FD0C4" w14:textId="77777777" w:rsidR="009B1B3F" w:rsidRPr="004A4DC8" w:rsidRDefault="009B1B3F" w:rsidP="009B1B3F">
      <w:pPr>
        <w:pStyle w:val="Heading1"/>
        <w:rPr>
          <w:color w:val="0000FF"/>
          <w:lang w:eastAsia="en-GB"/>
        </w:rPr>
      </w:pPr>
      <w:r w:rsidRPr="004A4DC8">
        <w:rPr>
          <w:color w:val="0000FF"/>
          <w:highlight w:val="red"/>
          <w:lang w:eastAsia="en-GB"/>
        </w:rPr>
        <w:t>3</w:t>
      </w:r>
    </w:p>
    <w:p w14:paraId="1A1CB15A"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51B2707" w14:textId="7EF50DB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DB509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5537FBFB" w14:textId="77777777" w:rsidR="00CF5B1C" w:rsidRPr="00CE3D77" w:rsidRDefault="00CF5B1C" w:rsidP="00301755">
      <w:pPr>
        <w:spacing w:line="240" w:lineRule="auto"/>
        <w:rPr>
          <w:rFonts w:cs="Times New Roman"/>
          <w:color w:val="000000"/>
          <w:szCs w:val="24"/>
          <w:lang w:eastAsia="en-GB"/>
        </w:rPr>
      </w:pPr>
    </w:p>
    <w:p w14:paraId="6A4A33B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BAE1692"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936"/>
        <w:gridCol w:w="1261"/>
        <w:gridCol w:w="856"/>
        <w:gridCol w:w="576"/>
        <w:gridCol w:w="1219"/>
        <w:gridCol w:w="1333"/>
        <w:gridCol w:w="1257"/>
      </w:tblGrid>
      <w:tr w:rsidR="00BB176F" w:rsidRPr="00BB176F" w14:paraId="48A9CBB5" w14:textId="77777777" w:rsidTr="00367850">
        <w:trPr>
          <w:trHeight w:val="79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FD3787"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at, 27 Sep</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80D42"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3931874D"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06539"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1D803CA"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62C2F"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6C9C1B71" w14:textId="77777777" w:rsidTr="00367850">
        <w:trPr>
          <w:trHeight w:val="354"/>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8C74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1D78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B6C6C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F4FE4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D0F1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9B37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68D3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508B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7B5C9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1A2E6FC4" w14:textId="77777777" w:rsidTr="00367850">
        <w:trPr>
          <w:trHeight w:val="667"/>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5B14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F4BD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02827964" wp14:editId="627793DE">
                  <wp:extent cx="381000" cy="3810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C1B9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9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8A5B9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7DE5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2 mph</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94B1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317B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4%</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407C5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7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EF522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5FCAB468" w14:textId="26384907" w:rsidR="00CF5B1C" w:rsidRPr="00CE3D77" w:rsidRDefault="00EE7C19" w:rsidP="00B06F3A">
      <w:pPr>
        <w:pStyle w:val="Heading1"/>
        <w:rPr>
          <w:lang w:eastAsia="en-GB"/>
        </w:rPr>
      </w:pPr>
      <w:r w:rsidRPr="00CE3D77">
        <w:rPr>
          <w:lang w:eastAsia="en-GB"/>
        </w:rPr>
        <w:t>28/09/2014</w:t>
      </w:r>
    </w:p>
    <w:p w14:paraId="7E77ED04" w14:textId="77777777" w:rsidR="00CF5B1C" w:rsidRPr="00CE3D77" w:rsidRDefault="00CF5B1C" w:rsidP="00301755">
      <w:pPr>
        <w:spacing w:line="240" w:lineRule="auto"/>
        <w:rPr>
          <w:rFonts w:cs="Times New Roman"/>
          <w:szCs w:val="24"/>
          <w:lang w:eastAsia="en-GB"/>
        </w:rPr>
      </w:pPr>
    </w:p>
    <w:p w14:paraId="59CCC0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F0550B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9F6AA5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6F0A87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97C8CB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A2E2EA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8C09A0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8/09/2014</w:t>
      </w:r>
    </w:p>
    <w:p w14:paraId="181423CF"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57AE75AB"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5AE5072C" w14:textId="1F92C070" w:rsidR="00CF5B1C" w:rsidRDefault="00CF5B1C" w:rsidP="00301755">
      <w:pPr>
        <w:spacing w:line="240" w:lineRule="auto"/>
        <w:rPr>
          <w:rFonts w:cs="Times New Roman"/>
          <w:color w:val="000000"/>
          <w:szCs w:val="24"/>
          <w:lang w:eastAsia="en-GB"/>
        </w:rPr>
      </w:pPr>
    </w:p>
    <w:p w14:paraId="37ED6023"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288DEC6B"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67B38635" w14:textId="77777777" w:rsidR="00B06F3A" w:rsidRPr="00B06F3A" w:rsidRDefault="00B06F3A" w:rsidP="00B06F3A">
      <w:pPr>
        <w:spacing w:line="240" w:lineRule="auto"/>
        <w:rPr>
          <w:rFonts w:cs="Times New Roman"/>
          <w:b/>
          <w:bCs/>
          <w:szCs w:val="24"/>
          <w:u w:val="single"/>
          <w:lang w:val="en-US"/>
        </w:rPr>
      </w:pPr>
    </w:p>
    <w:p w14:paraId="6D308813"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79E14586"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52351300"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5926C170" w14:textId="77777777" w:rsidR="00B06F3A" w:rsidRPr="00B06F3A" w:rsidRDefault="00B06F3A" w:rsidP="00B06F3A">
      <w:pPr>
        <w:spacing w:line="240" w:lineRule="auto"/>
        <w:rPr>
          <w:rFonts w:cs="Times New Roman"/>
          <w:szCs w:val="24"/>
          <w:lang w:val="en-US"/>
        </w:rPr>
      </w:pPr>
    </w:p>
    <w:p w14:paraId="3ED7C8BE"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773CFFCE"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7A2E796B"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5BED4142" w14:textId="77777777" w:rsidR="00B06F3A" w:rsidRPr="00CE3D77" w:rsidRDefault="00B06F3A" w:rsidP="00301755">
      <w:pPr>
        <w:spacing w:line="240" w:lineRule="auto"/>
        <w:rPr>
          <w:rFonts w:cs="Times New Roman"/>
          <w:color w:val="000000"/>
          <w:szCs w:val="24"/>
          <w:lang w:eastAsia="en-GB"/>
        </w:rPr>
      </w:pPr>
    </w:p>
    <w:p w14:paraId="1F510BF6"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344A234" w14:textId="77777777" w:rsidR="00CF5B1C" w:rsidRPr="00CE3D77" w:rsidRDefault="00CF5B1C" w:rsidP="00301755">
      <w:pPr>
        <w:spacing w:line="240" w:lineRule="auto"/>
        <w:rPr>
          <w:rFonts w:cs="Times New Roman"/>
          <w:szCs w:val="24"/>
          <w:lang w:eastAsia="en-GB"/>
        </w:rPr>
      </w:pPr>
    </w:p>
    <w:p w14:paraId="59CC8B42" w14:textId="77777777" w:rsidR="009B1B3F" w:rsidRPr="004A4DC8" w:rsidRDefault="009B1B3F" w:rsidP="009B1B3F">
      <w:pPr>
        <w:pStyle w:val="Heading1"/>
        <w:rPr>
          <w:color w:val="0000FF"/>
          <w:lang w:eastAsia="en-GB"/>
        </w:rPr>
      </w:pPr>
      <w:r w:rsidRPr="004A4DC8">
        <w:rPr>
          <w:color w:val="0000FF"/>
          <w:highlight w:val="red"/>
          <w:lang w:eastAsia="en-GB"/>
        </w:rPr>
        <w:t>1</w:t>
      </w:r>
    </w:p>
    <w:p w14:paraId="17073A59"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B5613DE"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18674C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How I feel after endeavouring to address the disrepair inaccuracies within my adobe after numerous amounts of phone calls to the Enfield Council and the Enfield Homes complaints teams is unless!</w:t>
      </w:r>
    </w:p>
    <w:p w14:paraId="4DF5A393" w14:textId="77777777" w:rsidR="00CF5B1C" w:rsidRPr="00CE3D77" w:rsidRDefault="00CF5B1C" w:rsidP="00301755">
      <w:pPr>
        <w:spacing w:line="240" w:lineRule="auto"/>
        <w:rPr>
          <w:rFonts w:cs="Times New Roman"/>
          <w:szCs w:val="24"/>
          <w:lang w:eastAsia="en-GB"/>
        </w:rPr>
      </w:pPr>
    </w:p>
    <w:p w14:paraId="16994927" w14:textId="77777777" w:rsidR="009B1B3F" w:rsidRPr="004A4DC8" w:rsidRDefault="009B1B3F" w:rsidP="009B1B3F">
      <w:pPr>
        <w:pStyle w:val="Heading1"/>
        <w:rPr>
          <w:color w:val="0000FF"/>
          <w:lang w:eastAsia="en-GB"/>
        </w:rPr>
      </w:pPr>
      <w:r w:rsidRPr="004A4DC8">
        <w:rPr>
          <w:color w:val="0000FF"/>
          <w:highlight w:val="red"/>
          <w:lang w:eastAsia="en-GB"/>
        </w:rPr>
        <w:t>2</w:t>
      </w:r>
    </w:p>
    <w:p w14:paraId="4DD3E378"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3911B9C" w14:textId="6296CA1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0DD2E6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00 PM!</w:t>
      </w:r>
    </w:p>
    <w:p w14:paraId="5048F8A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A773D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F8F72BE" w14:textId="77777777" w:rsidR="009B1B3F" w:rsidRPr="004A4DC8" w:rsidRDefault="009B1B3F" w:rsidP="009B1B3F">
      <w:pPr>
        <w:pStyle w:val="Heading1"/>
        <w:rPr>
          <w:color w:val="0000FF"/>
          <w:lang w:eastAsia="en-GB"/>
        </w:rPr>
      </w:pPr>
      <w:r w:rsidRPr="004A4DC8">
        <w:rPr>
          <w:color w:val="0000FF"/>
          <w:highlight w:val="red"/>
          <w:lang w:eastAsia="en-GB"/>
        </w:rPr>
        <w:t>3</w:t>
      </w:r>
    </w:p>
    <w:p w14:paraId="25E47A0A"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B8FE6EB" w14:textId="5FE9C2D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A9AB1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6B8C8D53" w14:textId="77777777" w:rsidR="00CF5B1C" w:rsidRPr="00CE3D77" w:rsidRDefault="00CF5B1C" w:rsidP="00301755">
      <w:pPr>
        <w:spacing w:line="240" w:lineRule="auto"/>
        <w:rPr>
          <w:rFonts w:cs="Times New Roman"/>
          <w:color w:val="000000"/>
          <w:szCs w:val="24"/>
          <w:lang w:eastAsia="en-GB"/>
        </w:rPr>
      </w:pPr>
    </w:p>
    <w:p w14:paraId="37852FA8"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B8207AB" w14:textId="77777777" w:rsidR="00612BF9" w:rsidRPr="00612BF9" w:rsidRDefault="00612BF9" w:rsidP="00612BF9">
      <w:r w:rsidRPr="00612BF9">
        <w:t>--</w:t>
      </w:r>
    </w:p>
    <w:tbl>
      <w:tblPr>
        <w:tblW w:w="9034" w:type="dxa"/>
        <w:tblLayout w:type="fixed"/>
        <w:tblLook w:val="0400" w:firstRow="0" w:lastRow="0" w:firstColumn="0" w:lastColumn="0" w:noHBand="0" w:noVBand="1"/>
      </w:tblPr>
      <w:tblGrid>
        <w:gridCol w:w="786"/>
        <w:gridCol w:w="821"/>
        <w:gridCol w:w="940"/>
        <w:gridCol w:w="1254"/>
        <w:gridCol w:w="854"/>
        <w:gridCol w:w="443"/>
        <w:gridCol w:w="1350"/>
        <w:gridCol w:w="1344"/>
        <w:gridCol w:w="1242"/>
      </w:tblGrid>
      <w:tr w:rsidR="00BB176F" w:rsidRPr="00BB176F" w14:paraId="18C1D726" w14:textId="77777777" w:rsidTr="00367850">
        <w:trPr>
          <w:trHeight w:val="81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683C77"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Sun, 28 Sep</w:t>
            </w:r>
          </w:p>
        </w:tc>
        <w:tc>
          <w:tcPr>
            <w:tcW w:w="30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E472AE"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91041B2"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B52441"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333C9C3E"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2CD11"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367850" w:rsidRPr="00BB176F" w14:paraId="4DF593A5" w14:textId="77777777" w:rsidTr="00367850">
        <w:trPr>
          <w:trHeight w:val="364"/>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79BB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D2C7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0D16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DA73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4EAA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BFF2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89B9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05C59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96A7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367850" w:rsidRPr="00BB176F" w14:paraId="172FA045" w14:textId="77777777" w:rsidTr="00367850">
        <w:trPr>
          <w:trHeight w:val="686"/>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E011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EC117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19243363" wp14:editId="1CD418E9">
                  <wp:extent cx="381000" cy="381000"/>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66DAB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22 °C</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E1B28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Partly sunn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B2EF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 mph</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5F44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A12C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E355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0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91A33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N/A</w:t>
            </w:r>
          </w:p>
        </w:tc>
      </w:tr>
    </w:tbl>
    <w:p w14:paraId="7DB0DF9A" w14:textId="62BBB053" w:rsidR="00D546E2" w:rsidRDefault="00D546E2" w:rsidP="00612BF9"/>
    <w:p w14:paraId="0A1691E8" w14:textId="03A21FF6" w:rsidR="00CF5B1C" w:rsidRPr="00CE3D77" w:rsidRDefault="00EE7C19" w:rsidP="00B06F3A">
      <w:pPr>
        <w:pStyle w:val="Heading1"/>
        <w:rPr>
          <w:lang w:eastAsia="en-GB"/>
        </w:rPr>
      </w:pPr>
      <w:r w:rsidRPr="00CE3D77">
        <w:rPr>
          <w:lang w:eastAsia="en-GB"/>
        </w:rPr>
        <w:t>29/09/2014</w:t>
      </w:r>
    </w:p>
    <w:p w14:paraId="1EE8225D" w14:textId="77777777" w:rsidR="00CF5B1C" w:rsidRPr="00CE3D77" w:rsidRDefault="00CF5B1C" w:rsidP="00301755">
      <w:pPr>
        <w:spacing w:line="240" w:lineRule="auto"/>
        <w:rPr>
          <w:rFonts w:cs="Times New Roman"/>
          <w:szCs w:val="24"/>
          <w:lang w:eastAsia="en-GB"/>
        </w:rPr>
      </w:pPr>
    </w:p>
    <w:p w14:paraId="4A7AFC4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B2D66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7C97CE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7C973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65817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C8E3A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75D71C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9/09/2014</w:t>
      </w:r>
    </w:p>
    <w:p w14:paraId="76E2D8E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F83645B"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6EADFF0D" w14:textId="77777777" w:rsidR="00CF5B1C" w:rsidRPr="00CE3D77" w:rsidRDefault="00EE7C19" w:rsidP="00301755">
      <w:pPr>
        <w:widowControl w:val="0"/>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241E89A4" w14:textId="63F4FA2D" w:rsidR="00CF5B1C" w:rsidRDefault="00CF5B1C" w:rsidP="00301755">
      <w:pPr>
        <w:spacing w:line="240" w:lineRule="auto"/>
        <w:rPr>
          <w:rFonts w:cs="Times New Roman"/>
          <w:szCs w:val="24"/>
          <w:lang w:eastAsia="en-GB"/>
        </w:rPr>
      </w:pPr>
    </w:p>
    <w:p w14:paraId="39A66E59" w14:textId="77777777" w:rsidR="00B06F3A" w:rsidRPr="00B06F3A" w:rsidRDefault="00B06F3A" w:rsidP="00B06F3A">
      <w:pPr>
        <w:spacing w:line="240" w:lineRule="auto"/>
        <w:rPr>
          <w:rFonts w:cs="Times New Roman"/>
          <w:b/>
          <w:bCs/>
          <w:szCs w:val="24"/>
          <w:u w:val="single"/>
        </w:rPr>
      </w:pPr>
      <w:r>
        <w:rPr>
          <w:rFonts w:cs="Times New Roman"/>
          <w:b/>
          <w:bCs/>
          <w:szCs w:val="24"/>
          <w:u w:val="single"/>
        </w:rPr>
        <w:t>1</w:t>
      </w:r>
    </w:p>
    <w:p w14:paraId="40E42951"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0C11F23A" w14:textId="77777777" w:rsidR="00B06F3A" w:rsidRPr="00B06F3A" w:rsidRDefault="00B06F3A" w:rsidP="00B06F3A">
      <w:pPr>
        <w:spacing w:line="240" w:lineRule="auto"/>
        <w:rPr>
          <w:rFonts w:cs="Times New Roman"/>
          <w:b/>
          <w:bCs/>
          <w:szCs w:val="24"/>
          <w:u w:val="single"/>
          <w:lang w:val="en-US"/>
        </w:rPr>
      </w:pPr>
    </w:p>
    <w:p w14:paraId="278660D5" w14:textId="77777777" w:rsidR="00B06F3A" w:rsidRPr="00B06F3A" w:rsidRDefault="00B06F3A" w:rsidP="00B06F3A">
      <w:pPr>
        <w:spacing w:line="240" w:lineRule="auto"/>
        <w:rPr>
          <w:rFonts w:cs="Times New Roman"/>
          <w:b/>
          <w:bCs/>
          <w:szCs w:val="24"/>
          <w:u w:val="single"/>
          <w:lang w:val="en-US"/>
        </w:rPr>
      </w:pPr>
      <w:r>
        <w:rPr>
          <w:rFonts w:cs="Times New Roman"/>
          <w:b/>
          <w:bCs/>
          <w:szCs w:val="24"/>
          <w:u w:val="single"/>
          <w:lang w:val="en-US"/>
        </w:rPr>
        <w:t>2</w:t>
      </w:r>
    </w:p>
    <w:p w14:paraId="693D82F9" w14:textId="77777777" w:rsidR="00B06F3A" w:rsidRPr="00B06F3A" w:rsidRDefault="00B06F3A"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77D6821D" w14:textId="77777777" w:rsidR="00B06F3A" w:rsidRPr="00B06F3A" w:rsidRDefault="00B06F3A" w:rsidP="00B06F3A">
      <w:pPr>
        <w:spacing w:line="240" w:lineRule="auto"/>
        <w:rPr>
          <w:rFonts w:cs="Times New Roman"/>
          <w:szCs w:val="24"/>
          <w:lang w:val="en-US"/>
        </w:rPr>
      </w:pPr>
      <w:r w:rsidRPr="00B06F3A">
        <w:rPr>
          <w:rFonts w:cs="Times New Roman"/>
          <w:szCs w:val="24"/>
          <w:lang w:val="en-US"/>
        </w:rPr>
        <w:t>My Company: --</w:t>
      </w:r>
    </w:p>
    <w:p w14:paraId="7B4A95CE" w14:textId="77777777" w:rsidR="00B06F3A" w:rsidRPr="00B06F3A" w:rsidRDefault="00B06F3A" w:rsidP="00B06F3A">
      <w:pPr>
        <w:spacing w:line="240" w:lineRule="auto"/>
        <w:rPr>
          <w:rFonts w:cs="Times New Roman"/>
          <w:szCs w:val="24"/>
          <w:lang w:val="en-US"/>
        </w:rPr>
      </w:pPr>
    </w:p>
    <w:p w14:paraId="77620907" w14:textId="77777777" w:rsidR="00B06F3A" w:rsidRPr="00B06F3A" w:rsidRDefault="00B06F3A" w:rsidP="00B06F3A">
      <w:pPr>
        <w:spacing w:line="240" w:lineRule="auto"/>
        <w:rPr>
          <w:rFonts w:cs="Times New Roman"/>
          <w:b/>
          <w:bCs/>
          <w:szCs w:val="24"/>
          <w:u w:val="single"/>
        </w:rPr>
      </w:pPr>
      <w:r>
        <w:rPr>
          <w:rFonts w:cs="Times New Roman"/>
          <w:b/>
          <w:bCs/>
          <w:szCs w:val="24"/>
          <w:u w:val="single"/>
        </w:rPr>
        <w:t>3</w:t>
      </w:r>
    </w:p>
    <w:p w14:paraId="070141DD" w14:textId="77777777" w:rsidR="00B06F3A" w:rsidRPr="00B06F3A" w:rsidRDefault="00B06F3A"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5648798D" w14:textId="77777777" w:rsidR="00B06F3A" w:rsidRPr="00B06F3A" w:rsidRDefault="00B06F3A" w:rsidP="00B06F3A">
      <w:pPr>
        <w:spacing w:line="240" w:lineRule="auto"/>
        <w:rPr>
          <w:rFonts w:cs="Times New Roman"/>
          <w:szCs w:val="24"/>
        </w:rPr>
      </w:pPr>
      <w:r w:rsidRPr="00B06F3A">
        <w:rPr>
          <w:rFonts w:cs="Times New Roman"/>
          <w:szCs w:val="24"/>
        </w:rPr>
        <w:t>Court Case Defence Work!</w:t>
      </w:r>
    </w:p>
    <w:p w14:paraId="482E7760" w14:textId="77777777" w:rsidR="00B06F3A" w:rsidRPr="00CE3D77" w:rsidRDefault="00B06F3A" w:rsidP="00301755">
      <w:pPr>
        <w:spacing w:line="240" w:lineRule="auto"/>
        <w:rPr>
          <w:rFonts w:cs="Times New Roman"/>
          <w:szCs w:val="24"/>
          <w:lang w:eastAsia="en-GB"/>
        </w:rPr>
      </w:pPr>
    </w:p>
    <w:p w14:paraId="42930C0E"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E4246C3" w14:textId="77777777" w:rsidR="00CF5B1C" w:rsidRPr="00CE3D77" w:rsidRDefault="00CF5B1C" w:rsidP="00301755">
      <w:pPr>
        <w:spacing w:line="240" w:lineRule="auto"/>
        <w:rPr>
          <w:rFonts w:cs="Times New Roman"/>
          <w:szCs w:val="24"/>
          <w:lang w:eastAsia="en-GB"/>
        </w:rPr>
      </w:pPr>
    </w:p>
    <w:p w14:paraId="492A937F" w14:textId="77777777" w:rsidR="009B1B3F" w:rsidRPr="004A4DC8" w:rsidRDefault="009B1B3F" w:rsidP="009B1B3F">
      <w:pPr>
        <w:pStyle w:val="Heading1"/>
        <w:rPr>
          <w:color w:val="0000FF"/>
          <w:lang w:eastAsia="en-GB"/>
        </w:rPr>
      </w:pPr>
      <w:r w:rsidRPr="004A4DC8">
        <w:rPr>
          <w:color w:val="0000FF"/>
          <w:highlight w:val="red"/>
          <w:lang w:eastAsia="en-GB"/>
        </w:rPr>
        <w:t>1</w:t>
      </w:r>
    </w:p>
    <w:p w14:paraId="01693C04"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D3026DE"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1C0167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rroneous disrepair errors stay within my flat and then get left to get even worse and this transpires at my suffering and lack of good health out of my life and is not right or fair because I have contacted the Enfield Homes and the Enfield Council about rehabilitating the issues without any recertification taking place!</w:t>
      </w:r>
    </w:p>
    <w:p w14:paraId="7CFAC820" w14:textId="77777777" w:rsidR="00CF5B1C" w:rsidRPr="00CE3D77" w:rsidRDefault="00CF5B1C" w:rsidP="00301755">
      <w:pPr>
        <w:spacing w:line="240" w:lineRule="auto"/>
        <w:rPr>
          <w:rFonts w:cs="Times New Roman"/>
          <w:szCs w:val="24"/>
          <w:lang w:eastAsia="en-GB"/>
        </w:rPr>
      </w:pPr>
    </w:p>
    <w:p w14:paraId="36EBBA2D" w14:textId="77777777" w:rsidR="009B1B3F" w:rsidRPr="004A4DC8" w:rsidRDefault="009B1B3F" w:rsidP="009B1B3F">
      <w:pPr>
        <w:pStyle w:val="Heading1"/>
        <w:rPr>
          <w:color w:val="0000FF"/>
          <w:lang w:eastAsia="en-GB"/>
        </w:rPr>
      </w:pPr>
      <w:r w:rsidRPr="004A4DC8">
        <w:rPr>
          <w:color w:val="0000FF"/>
          <w:highlight w:val="red"/>
          <w:lang w:eastAsia="en-GB"/>
        </w:rPr>
        <w:t>2</w:t>
      </w:r>
    </w:p>
    <w:p w14:paraId="1A154B51"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DC65F7" w14:textId="38A12BA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14095C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00 PM!</w:t>
      </w:r>
    </w:p>
    <w:p w14:paraId="75BE3C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E1BFD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72B70AB" w14:textId="77777777" w:rsidR="009B1B3F" w:rsidRPr="004A4DC8" w:rsidRDefault="009B1B3F" w:rsidP="009B1B3F">
      <w:pPr>
        <w:pStyle w:val="Heading1"/>
        <w:rPr>
          <w:color w:val="0000FF"/>
          <w:lang w:eastAsia="en-GB"/>
        </w:rPr>
      </w:pPr>
      <w:r w:rsidRPr="004A4DC8">
        <w:rPr>
          <w:color w:val="0000FF"/>
          <w:highlight w:val="red"/>
          <w:lang w:eastAsia="en-GB"/>
        </w:rPr>
        <w:t>3</w:t>
      </w:r>
    </w:p>
    <w:p w14:paraId="6A8ACFBA"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2C627FE" w14:textId="7270C03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6F915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4CAEAB14" w14:textId="77777777" w:rsidR="00CF5B1C" w:rsidRPr="00CE3D77" w:rsidRDefault="00CF5B1C" w:rsidP="00301755">
      <w:pPr>
        <w:spacing w:line="240" w:lineRule="auto"/>
        <w:rPr>
          <w:rFonts w:cs="Times New Roman"/>
          <w:color w:val="000000"/>
          <w:szCs w:val="24"/>
          <w:lang w:eastAsia="en-GB"/>
        </w:rPr>
      </w:pPr>
    </w:p>
    <w:p w14:paraId="594AD3AF"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6A7B818" w14:textId="77777777" w:rsidR="00612BF9" w:rsidRPr="00612BF9" w:rsidRDefault="00612BF9" w:rsidP="00612BF9">
      <w:r w:rsidRPr="00612BF9">
        <w:t>--</w:t>
      </w:r>
    </w:p>
    <w:tbl>
      <w:tblPr>
        <w:tblW w:w="9079" w:type="dxa"/>
        <w:tblLayout w:type="fixed"/>
        <w:tblLook w:val="0400" w:firstRow="0" w:lastRow="0" w:firstColumn="0" w:lastColumn="0" w:noHBand="0" w:noVBand="1"/>
      </w:tblPr>
      <w:tblGrid>
        <w:gridCol w:w="792"/>
        <w:gridCol w:w="826"/>
        <w:gridCol w:w="929"/>
        <w:gridCol w:w="1276"/>
        <w:gridCol w:w="14"/>
        <w:gridCol w:w="845"/>
        <w:gridCol w:w="19"/>
        <w:gridCol w:w="539"/>
        <w:gridCol w:w="1221"/>
        <w:gridCol w:w="19"/>
        <w:gridCol w:w="1312"/>
        <w:gridCol w:w="1287"/>
      </w:tblGrid>
      <w:tr w:rsidR="00BB176F" w:rsidRPr="00BB176F" w14:paraId="0F47A723" w14:textId="77777777" w:rsidTr="00367850">
        <w:trPr>
          <w:trHeight w:val="81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D63AC"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Mon, 29 Sep</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5BB96"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CEA5E4E"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57"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0B711"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25EBF420"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12725"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65DEDB3D" w14:textId="77777777" w:rsidTr="00367850">
        <w:trPr>
          <w:trHeight w:val="36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3A46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26260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8EDAD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EA90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71E2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2B8E6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0240DC"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F0A0B"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124D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61B173DB" w14:textId="77777777" w:rsidTr="00367850">
        <w:trPr>
          <w:trHeight w:val="68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8DA78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09CE5"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6FB69430" wp14:editId="4A5FEA66">
                  <wp:extent cx="381000" cy="38100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FAF2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8 °C</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9FE462"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Sunny.</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93C79"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2 mph</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1C2A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457B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78%</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57D9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0 mba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BFE49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r>
    </w:tbl>
    <w:p w14:paraId="63E5F39B" w14:textId="057F22D7" w:rsidR="00CF5B1C" w:rsidRPr="00CE3D77" w:rsidRDefault="00EE7C19" w:rsidP="00B06F3A">
      <w:pPr>
        <w:pStyle w:val="Heading1"/>
        <w:rPr>
          <w:lang w:eastAsia="en-GB"/>
        </w:rPr>
      </w:pPr>
      <w:r w:rsidRPr="00CE3D77">
        <w:rPr>
          <w:lang w:eastAsia="en-GB"/>
        </w:rPr>
        <w:t>30/09/2014</w:t>
      </w:r>
    </w:p>
    <w:p w14:paraId="07BF7D3E" w14:textId="77777777" w:rsidR="00CF5B1C" w:rsidRPr="00CE3D77" w:rsidRDefault="00CF5B1C" w:rsidP="00301755">
      <w:pPr>
        <w:spacing w:line="240" w:lineRule="auto"/>
        <w:rPr>
          <w:rFonts w:cs="Times New Roman"/>
          <w:szCs w:val="24"/>
          <w:lang w:eastAsia="en-GB"/>
        </w:rPr>
      </w:pPr>
    </w:p>
    <w:p w14:paraId="583477A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FDE5FF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1143F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0D8CB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80B097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A77BF2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EEC09B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30/09/2014</w:t>
      </w:r>
    </w:p>
    <w:p w14:paraId="603E6C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D8CB160" w14:textId="77777777" w:rsidR="00CF5B1C" w:rsidRPr="00CE3D77" w:rsidRDefault="00EE7C19" w:rsidP="002614D7">
      <w:pPr>
        <w:widowControl w:val="0"/>
        <w:numPr>
          <w:ilvl w:val="0"/>
          <w:numId w:val="37"/>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397D6620" w14:textId="77777777" w:rsidR="00CF5B1C" w:rsidRPr="00CE3D77" w:rsidRDefault="00EE7C19" w:rsidP="002614D7">
      <w:pPr>
        <w:widowControl w:val="0"/>
        <w:numPr>
          <w:ilvl w:val="0"/>
          <w:numId w:val="37"/>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1AC3A096" w14:textId="77777777" w:rsidR="00CF5B1C" w:rsidRPr="00CE3D77" w:rsidRDefault="00CF5B1C" w:rsidP="00301755">
      <w:pPr>
        <w:spacing w:line="240" w:lineRule="auto"/>
        <w:rPr>
          <w:rFonts w:cs="Times New Roman"/>
          <w:szCs w:val="24"/>
          <w:lang w:eastAsia="en-GB"/>
        </w:rPr>
      </w:pPr>
    </w:p>
    <w:p w14:paraId="5DF44E7E" w14:textId="77777777" w:rsidR="00CF5B1C" w:rsidRPr="00CE3D77" w:rsidRDefault="00EE7C19" w:rsidP="00301755">
      <w:pPr>
        <w:widowControl w:val="0"/>
        <w:shd w:val="clear" w:color="auto" w:fill="FFFFFF"/>
        <w:spacing w:line="240" w:lineRule="auto"/>
        <w:contextualSpacing/>
        <w:rPr>
          <w:rFonts w:cs="Times New Roman"/>
          <w:b/>
          <w:color w:val="000000"/>
          <w:szCs w:val="24"/>
          <w:u w:val="single"/>
          <w:lang w:val="en-US"/>
        </w:rPr>
      </w:pPr>
      <w:r w:rsidRPr="00CE3D77">
        <w:rPr>
          <w:rFonts w:cs="Times New Roman"/>
          <w:b/>
          <w:color w:val="000000"/>
          <w:szCs w:val="24"/>
          <w:u w:val="single"/>
          <w:lang w:val="en-US"/>
        </w:rPr>
        <w:t>1</w:t>
      </w:r>
    </w:p>
    <w:p w14:paraId="007413DD" w14:textId="77777777" w:rsidR="00CF5B1C" w:rsidRPr="00CE3D77" w:rsidRDefault="00EE7C19" w:rsidP="002614D7">
      <w:pPr>
        <w:widowControl w:val="0"/>
        <w:numPr>
          <w:ilvl w:val="0"/>
          <w:numId w:val="37"/>
        </w:numPr>
        <w:shd w:val="clear" w:color="auto" w:fill="FFFFFF"/>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NOTE: --</w:t>
      </w:r>
    </w:p>
    <w:p w14:paraId="002AC1D5"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The website got given to me by my mother / 00/ 10th /14!</w:t>
      </w:r>
    </w:p>
    <w:p w14:paraId="035AB2DE"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My Company Too Smooth!</w:t>
      </w:r>
    </w:p>
    <w:p w14:paraId="498CAD40" w14:textId="77777777" w:rsidR="00CF5B1C" w:rsidRPr="00CE3D77" w:rsidRDefault="00CF5B1C" w:rsidP="00301755">
      <w:pPr>
        <w:widowControl w:val="0"/>
        <w:shd w:val="clear" w:color="auto" w:fill="FFFFFF"/>
        <w:spacing w:line="240" w:lineRule="auto"/>
        <w:contextualSpacing/>
        <w:rPr>
          <w:rFonts w:cs="Times New Roman"/>
          <w:color w:val="000000"/>
          <w:szCs w:val="24"/>
          <w:lang w:val="en-US"/>
        </w:rPr>
      </w:pPr>
    </w:p>
    <w:p w14:paraId="34DF3FF8"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73A5E97A"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EFAEC1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49. Lorraine Cordell _Re_ Application to Reopen - Simon P CORDELL </w:t>
      </w:r>
    </w:p>
    <w:p w14:paraId="3B4061CF"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02TJJ63181495 LAH) 1401009802 </w:t>
      </w:r>
      <w:r w:rsidRPr="00CE3D77">
        <w:rPr>
          <w:rFonts w:cs="Times New Roman"/>
          <w:b/>
          <w:color w:val="000000"/>
          <w:szCs w:val="24"/>
          <w:lang w:val="en-US"/>
        </w:rPr>
        <w:t xml:space="preserve">/ </w:t>
      </w:r>
    </w:p>
    <w:p w14:paraId="2FF51D2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7,978</w:t>
      </w:r>
    </w:p>
    <w:p w14:paraId="696C9B5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691271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09954AD7" w14:textId="77777777" w:rsidR="00CF5B1C" w:rsidRPr="00CE3D77" w:rsidRDefault="00CF5B1C" w:rsidP="00301755">
      <w:pPr>
        <w:spacing w:line="240" w:lineRule="auto"/>
        <w:rPr>
          <w:rFonts w:cs="Times New Roman"/>
          <w:szCs w:val="24"/>
          <w:lang w:val="en-US"/>
        </w:rPr>
      </w:pPr>
    </w:p>
    <w:p w14:paraId="3F64D766"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1AA82DDD"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0F4278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4. GL-SWESTERNMCENQ_RE_ Application to Reopen - Simon P CORDELL </w:t>
      </w:r>
    </w:p>
    <w:p w14:paraId="719DB21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02TJJ63181495 LAH) 1401009802 </w:t>
      </w:r>
      <w:r w:rsidRPr="00CE3D77">
        <w:rPr>
          <w:rFonts w:cs="Times New Roman"/>
          <w:b/>
          <w:color w:val="000000"/>
          <w:szCs w:val="24"/>
          <w:lang w:val="en-US"/>
        </w:rPr>
        <w:t xml:space="preserve">/ </w:t>
      </w:r>
    </w:p>
    <w:p w14:paraId="49C54DA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79</w:t>
      </w:r>
    </w:p>
    <w:p w14:paraId="3141F0D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9C13FC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15B85657" w14:textId="77777777" w:rsidR="00CF5B1C" w:rsidRPr="00CE3D77" w:rsidRDefault="00CF5B1C" w:rsidP="00301755">
      <w:pPr>
        <w:spacing w:line="240" w:lineRule="auto"/>
        <w:rPr>
          <w:rFonts w:cs="Times New Roman"/>
          <w:szCs w:val="24"/>
          <w:lang w:val="en-US"/>
        </w:rPr>
      </w:pPr>
    </w:p>
    <w:p w14:paraId="5BD4FF0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15497F73"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FAB1D9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65. Lorraine Cordell _Fwd._ Application to Reopen - Simon P CORDELL </w:t>
      </w:r>
    </w:p>
    <w:p w14:paraId="229A25C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02TJJ63181495 LAH) 1401009802_ (1) </w:t>
      </w:r>
      <w:r w:rsidRPr="00CE3D77">
        <w:rPr>
          <w:rFonts w:cs="Times New Roman"/>
          <w:b/>
          <w:color w:val="000000"/>
          <w:szCs w:val="24"/>
          <w:lang w:val="en-US"/>
        </w:rPr>
        <w:t xml:space="preserve">/ </w:t>
      </w:r>
    </w:p>
    <w:p w14:paraId="0EA7546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80,981</w:t>
      </w:r>
    </w:p>
    <w:p w14:paraId="445DAD7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58D5657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0DA30E0E" w14:textId="77777777" w:rsidR="00CF5B1C" w:rsidRPr="00CE3D77" w:rsidRDefault="00CF5B1C" w:rsidP="00301755">
      <w:pPr>
        <w:spacing w:line="240" w:lineRule="auto"/>
        <w:rPr>
          <w:rFonts w:cs="Times New Roman"/>
          <w:szCs w:val="24"/>
          <w:lang w:val="en-US"/>
        </w:rPr>
      </w:pPr>
    </w:p>
    <w:p w14:paraId="435EF7EB"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2D59BB21"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66CA2C6"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66. Lorraine Cordell _Re_ Simon Cordell_ (19) </w:t>
      </w:r>
      <w:r w:rsidRPr="00CE3D77">
        <w:rPr>
          <w:rFonts w:cs="Times New Roman"/>
          <w:b/>
          <w:color w:val="000000"/>
          <w:szCs w:val="24"/>
          <w:lang w:val="en-US"/>
        </w:rPr>
        <w:t xml:space="preserve">/ </w:t>
      </w:r>
    </w:p>
    <w:p w14:paraId="70AD723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82</w:t>
      </w:r>
    </w:p>
    <w:p w14:paraId="4902FA6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24DF0A8" w14:textId="77777777" w:rsidR="00CF5B1C" w:rsidRPr="00CE3D77" w:rsidRDefault="00CF5B1C" w:rsidP="00301755">
      <w:pPr>
        <w:spacing w:line="240" w:lineRule="auto"/>
        <w:rPr>
          <w:rFonts w:cs="Times New Roman"/>
          <w:szCs w:val="24"/>
          <w:lang w:val="en-US"/>
        </w:rPr>
      </w:pPr>
    </w:p>
    <w:p w14:paraId="53161454" w14:textId="77777777" w:rsidR="00CF5B1C" w:rsidRPr="00CE3D77" w:rsidRDefault="00EE7C19" w:rsidP="00301755">
      <w:pPr>
        <w:spacing w:line="240" w:lineRule="auto"/>
        <w:rPr>
          <w:rFonts w:cs="Times New Roman"/>
          <w:b/>
          <w:szCs w:val="24"/>
          <w:u w:val="single"/>
        </w:rPr>
      </w:pPr>
      <w:bookmarkStart w:id="77" w:name="_Hlk5918149"/>
      <w:r w:rsidRPr="00CE3D77">
        <w:rPr>
          <w:rFonts w:cs="Times New Roman"/>
          <w:b/>
          <w:szCs w:val="24"/>
          <w:u w:val="single"/>
        </w:rPr>
        <w:t>6</w:t>
      </w:r>
    </w:p>
    <w:p w14:paraId="1116B64E" w14:textId="77777777" w:rsidR="00CF5B1C" w:rsidRPr="00CE3D77" w:rsidRDefault="00EE7C19" w:rsidP="00301755">
      <w:pPr>
        <w:numPr>
          <w:ilvl w:val="0"/>
          <w:numId w:val="4"/>
        </w:numPr>
        <w:spacing w:line="240" w:lineRule="auto"/>
        <w:ind w:left="0"/>
        <w:rPr>
          <w:rFonts w:cs="Times New Roman"/>
          <w:b/>
          <w:szCs w:val="24"/>
          <w:u w:val="single"/>
        </w:rPr>
      </w:pPr>
      <w:r w:rsidRPr="00CE3D77">
        <w:rPr>
          <w:rFonts w:cs="Times New Roman"/>
          <w:b/>
          <w:szCs w:val="24"/>
          <w:u w:val="single"/>
        </w:rPr>
        <w:t>The Enfield Gov / Email’s Issue:</w:t>
      </w:r>
    </w:p>
    <w:p w14:paraId="2F5C955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xml:space="preserve">348. Lorraine Cordell _Fwd._ Application to Reopen - Simon P CORDELL </w:t>
      </w:r>
    </w:p>
    <w:p w14:paraId="0DDB187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02TJJ63181495 LAH) 1401009802</w:t>
      </w:r>
    </w:p>
    <w:p w14:paraId="2946FEA7" w14:textId="77777777" w:rsidR="00CF5B1C" w:rsidRPr="00CE3D77" w:rsidRDefault="00EE7C19" w:rsidP="00301755">
      <w:pPr>
        <w:spacing w:line="240" w:lineRule="auto"/>
        <w:rPr>
          <w:rFonts w:cs="Times New Roman"/>
          <w:szCs w:val="24"/>
        </w:rPr>
      </w:pPr>
      <w:r w:rsidRPr="00CE3D77">
        <w:rPr>
          <w:rFonts w:cs="Times New Roman"/>
          <w:b/>
          <w:szCs w:val="24"/>
        </w:rPr>
        <w:t xml:space="preserve">/ </w:t>
      </w:r>
      <w:r w:rsidRPr="00CE3D77">
        <w:rPr>
          <w:rFonts w:cs="Times New Roman"/>
          <w:b/>
          <w:color w:val="FF0000"/>
          <w:szCs w:val="24"/>
        </w:rPr>
        <w:t xml:space="preserve">Page Numbers: </w:t>
      </w:r>
      <w:r w:rsidRPr="00CE3D77">
        <w:rPr>
          <w:rFonts w:cs="Times New Roman"/>
          <w:szCs w:val="24"/>
        </w:rPr>
        <w:t>957,958</w:t>
      </w:r>
      <w:bookmarkEnd w:id="77"/>
    </w:p>
    <w:p w14:paraId="23A40996" w14:textId="77777777" w:rsidR="00CF5B1C" w:rsidRPr="00CE3D77" w:rsidRDefault="00EE7C19" w:rsidP="00301755">
      <w:pPr>
        <w:spacing w:line="240" w:lineRule="auto"/>
        <w:rPr>
          <w:rFonts w:cs="Times New Roman"/>
          <w:szCs w:val="24"/>
        </w:rPr>
      </w:pPr>
      <w:r w:rsidRPr="00CE3D77">
        <w:rPr>
          <w:rFonts w:cs="Times New Roman"/>
          <w:szCs w:val="24"/>
        </w:rPr>
        <w:t>Broadsure Insurance / KGM Policy / Lloyds Bank!</w:t>
      </w:r>
    </w:p>
    <w:p w14:paraId="67108CD1" w14:textId="77777777" w:rsidR="00CF5B1C" w:rsidRPr="00CE3D77" w:rsidRDefault="00EE7C19" w:rsidP="00301755">
      <w:pPr>
        <w:spacing w:line="240" w:lineRule="auto"/>
        <w:rPr>
          <w:rFonts w:cs="Times New Roman"/>
          <w:szCs w:val="24"/>
        </w:rPr>
      </w:pPr>
      <w:r w:rsidRPr="00CE3D77">
        <w:rPr>
          <w:rFonts w:cs="Times New Roman"/>
          <w:szCs w:val="24"/>
        </w:rPr>
        <w:t>Bromley Court – 011401009802 = GL-SWESTERNMCENQ</w:t>
      </w:r>
    </w:p>
    <w:p w14:paraId="00F71927" w14:textId="77777777" w:rsidR="00CF5B1C" w:rsidRPr="00CE3D77" w:rsidRDefault="00CF5B1C" w:rsidP="00301755">
      <w:pPr>
        <w:spacing w:line="240" w:lineRule="auto"/>
        <w:rPr>
          <w:rFonts w:cs="Times New Roman"/>
          <w:szCs w:val="24"/>
          <w:lang w:val="en-US"/>
        </w:rPr>
      </w:pPr>
    </w:p>
    <w:p w14:paraId="228C9DE0" w14:textId="65C5DA9B" w:rsidR="00CF5B1C" w:rsidRPr="00CE3D77" w:rsidRDefault="00B06F3A" w:rsidP="00301755">
      <w:pPr>
        <w:spacing w:line="240" w:lineRule="auto"/>
        <w:rPr>
          <w:rFonts w:cs="Times New Roman"/>
          <w:b/>
          <w:bCs/>
          <w:szCs w:val="24"/>
          <w:u w:val="single"/>
        </w:rPr>
      </w:pPr>
      <w:r>
        <w:rPr>
          <w:rFonts w:cs="Times New Roman"/>
          <w:b/>
          <w:bCs/>
          <w:szCs w:val="24"/>
          <w:u w:val="single"/>
        </w:rPr>
        <w:t>7</w:t>
      </w:r>
      <w:r w:rsidR="00EE7C19" w:rsidRPr="00CE3D77">
        <w:rPr>
          <w:rFonts w:cs="Times New Roman"/>
          <w:b/>
          <w:bCs/>
          <w:szCs w:val="24"/>
          <w:u w:val="single"/>
        </w:rPr>
        <w:t>.</w:t>
      </w:r>
    </w:p>
    <w:p w14:paraId="07915067"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6CC63CF8" w14:textId="77777777" w:rsidR="00CF5B1C" w:rsidRPr="00CE3D77" w:rsidRDefault="00EE7C19" w:rsidP="00301755">
      <w:pPr>
        <w:spacing w:line="240" w:lineRule="auto"/>
        <w:rPr>
          <w:rFonts w:cs="Times New Roman"/>
          <w:szCs w:val="24"/>
        </w:rPr>
      </w:pPr>
      <w:r w:rsidRPr="00CE3D77">
        <w:rPr>
          <w:rFonts w:cs="Times New Roman"/>
          <w:szCs w:val="24"/>
        </w:rPr>
        <w:t xml:space="preserve">1. 32 </w:t>
      </w:r>
    </w:p>
    <w:p w14:paraId="0C1DEB79"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30.2014_FW Application to Reopen - Simon P CORDELL (02TJJ</w:t>
      </w:r>
    </w:p>
    <w:p w14:paraId="72DF3614"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782A9526"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16</w:t>
      </w:r>
    </w:p>
    <w:p w14:paraId="14A8C4A0"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17,218,219,220,221,222</w:t>
      </w:r>
    </w:p>
    <w:p w14:paraId="298BDE4E"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23,224,225,226,227,228</w:t>
      </w:r>
    </w:p>
    <w:p w14:paraId="75DC284E"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29</w:t>
      </w:r>
    </w:p>
    <w:p w14:paraId="1A032D9A" w14:textId="77777777" w:rsidR="00CF5B1C" w:rsidRPr="00CE3D77" w:rsidRDefault="00CF5B1C" w:rsidP="00301755">
      <w:pPr>
        <w:spacing w:line="240" w:lineRule="auto"/>
        <w:rPr>
          <w:rFonts w:cs="Times New Roman"/>
          <w:szCs w:val="24"/>
          <w:lang w:eastAsia="en-GB"/>
        </w:rPr>
      </w:pPr>
    </w:p>
    <w:p w14:paraId="06F92AC4" w14:textId="1DDF5FAF" w:rsidR="00CF5B1C" w:rsidRPr="00CE3D77" w:rsidRDefault="00B06F3A" w:rsidP="00301755">
      <w:pPr>
        <w:spacing w:line="240" w:lineRule="auto"/>
        <w:rPr>
          <w:rFonts w:cs="Times New Roman"/>
          <w:b/>
          <w:bCs/>
          <w:szCs w:val="24"/>
          <w:u w:val="single"/>
        </w:rPr>
      </w:pPr>
      <w:r>
        <w:rPr>
          <w:rFonts w:cs="Times New Roman"/>
          <w:b/>
          <w:bCs/>
          <w:szCs w:val="24"/>
          <w:u w:val="single"/>
        </w:rPr>
        <w:t>8</w:t>
      </w:r>
      <w:r w:rsidR="00EE7C19" w:rsidRPr="00CE3D77">
        <w:rPr>
          <w:rFonts w:cs="Times New Roman"/>
          <w:b/>
          <w:bCs/>
          <w:szCs w:val="24"/>
          <w:u w:val="single"/>
        </w:rPr>
        <w:t>.</w:t>
      </w:r>
    </w:p>
    <w:p w14:paraId="1FEA4F10"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7AE7D294" w14:textId="77777777" w:rsidR="00CF5B1C" w:rsidRPr="00CE3D77" w:rsidRDefault="00EE7C19" w:rsidP="00301755">
      <w:pPr>
        <w:shd w:val="clear" w:color="auto" w:fill="FFFFFF"/>
        <w:spacing w:line="240" w:lineRule="auto"/>
        <w:contextualSpacing/>
        <w:rPr>
          <w:rFonts w:eastAsia="Times New Roman" w:cs="Times New Roman"/>
          <w:color w:val="FF0000"/>
          <w:szCs w:val="24"/>
          <w:lang w:val="en-US" w:eastAsia="en-GB"/>
        </w:rPr>
      </w:pPr>
      <w:r w:rsidRPr="00CE3D77">
        <w:rPr>
          <w:rFonts w:cs="Times New Roman"/>
          <w:szCs w:val="24"/>
        </w:rPr>
        <w:t xml:space="preserve">1. 33 </w:t>
      </w:r>
    </w:p>
    <w:p w14:paraId="2A8679B1"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30.2014_FW Application to Reopen - Simon P CORDELL (02TJJ_001</w:t>
      </w:r>
    </w:p>
    <w:p w14:paraId="03F753F2"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425C19D2"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30,231,232,233,234</w:t>
      </w:r>
    </w:p>
    <w:p w14:paraId="62575BE3"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35,236,237,238,239,240</w:t>
      </w:r>
    </w:p>
    <w:p w14:paraId="4C6D020F"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41,242,243</w:t>
      </w:r>
    </w:p>
    <w:p w14:paraId="0CF4D730" w14:textId="77777777" w:rsidR="00CF5B1C" w:rsidRPr="00CE3D77" w:rsidRDefault="00CF5B1C" w:rsidP="00301755">
      <w:pPr>
        <w:spacing w:line="240" w:lineRule="auto"/>
        <w:rPr>
          <w:rFonts w:cs="Times New Roman"/>
          <w:szCs w:val="24"/>
          <w:lang w:eastAsia="en-GB"/>
        </w:rPr>
      </w:pPr>
    </w:p>
    <w:p w14:paraId="27F008D5" w14:textId="316340A6" w:rsidR="00CF5B1C" w:rsidRPr="00CE3D77" w:rsidRDefault="00B06F3A" w:rsidP="00301755">
      <w:pPr>
        <w:spacing w:line="240" w:lineRule="auto"/>
        <w:rPr>
          <w:rFonts w:eastAsia="Times New Roman" w:cs="Times New Roman"/>
          <w:b/>
          <w:bCs/>
          <w:szCs w:val="24"/>
          <w:u w:val="single"/>
          <w:lang w:eastAsia="en-GB"/>
        </w:rPr>
      </w:pPr>
      <w:r>
        <w:rPr>
          <w:rFonts w:eastAsia="Times New Roman" w:cs="Times New Roman"/>
          <w:b/>
          <w:bCs/>
          <w:szCs w:val="24"/>
          <w:u w:val="single"/>
          <w:lang w:eastAsia="en-GB"/>
        </w:rPr>
        <w:t>9</w:t>
      </w:r>
      <w:r w:rsidR="00EE7C19" w:rsidRPr="00CE3D77">
        <w:rPr>
          <w:rFonts w:eastAsia="Times New Roman" w:cs="Times New Roman"/>
          <w:b/>
          <w:bCs/>
          <w:szCs w:val="24"/>
          <w:u w:val="single"/>
          <w:lang w:eastAsia="en-GB"/>
        </w:rPr>
        <w:t>.</w:t>
      </w:r>
    </w:p>
    <w:p w14:paraId="3E8F964A" w14:textId="77777777" w:rsidR="00CF5B1C" w:rsidRPr="00CE3D77" w:rsidRDefault="00EE7C19" w:rsidP="00301755">
      <w:pPr>
        <w:numPr>
          <w:ilvl w:val="0"/>
          <w:numId w:val="4"/>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5857697" w14:textId="77777777" w:rsidR="00CF5B1C" w:rsidRPr="00CE3D77" w:rsidRDefault="00EE7C19" w:rsidP="00301755">
      <w:pPr>
        <w:spacing w:line="240" w:lineRule="auto"/>
        <w:rPr>
          <w:rFonts w:eastAsia="Calibri" w:cs="Times New Roman"/>
          <w:szCs w:val="24"/>
        </w:rPr>
      </w:pPr>
      <w:r w:rsidRPr="00CE3D77">
        <w:rPr>
          <w:rFonts w:eastAsia="Times New Roman" w:cs="Times New Roman"/>
          <w:szCs w:val="24"/>
          <w:lang w:eastAsia="en-GB"/>
        </w:rPr>
        <w:t>1. 34.</w:t>
      </w:r>
    </w:p>
    <w:p w14:paraId="0C23534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FF"/>
          <w:szCs w:val="24"/>
          <w:u w:val="single"/>
          <w:lang w:eastAsia="en-GB"/>
        </w:rPr>
        <w:t>lorraine32@blueyonder.co.uk</w:t>
      </w:r>
      <w:r w:rsidRPr="00CE3D77">
        <w:rPr>
          <w:rFonts w:eastAsia="Times New Roman" w:cs="Times New Roman"/>
          <w:szCs w:val="24"/>
          <w:lang w:eastAsia="en-GB"/>
        </w:rPr>
        <w:t>_09.30.2014_RE Application to Reopen - Simon P CORDELL (02TJJ</w:t>
      </w:r>
    </w:p>
    <w:p w14:paraId="423F7F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30/09/2014</w:t>
      </w:r>
    </w:p>
    <w:p w14:paraId="1910D282" w14:textId="77777777" w:rsidR="00CF5B1C" w:rsidRPr="00CE3D77" w:rsidRDefault="00EE7C19" w:rsidP="00301755">
      <w:pPr>
        <w:shd w:val="clear" w:color="auto" w:fill="FFFFFF"/>
        <w:spacing w:line="240" w:lineRule="auto"/>
        <w:contextualSpacing/>
        <w:rPr>
          <w:rFonts w:eastAsia="Times New Roman" w:cs="Times New Roman"/>
          <w:color w:val="FF0000"/>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44,245,246</w:t>
      </w:r>
    </w:p>
    <w:p w14:paraId="3568787A"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47,248,249,250,251,252</w:t>
      </w:r>
    </w:p>
    <w:p w14:paraId="03E2C374"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53,254,255,256,257,258</w:t>
      </w:r>
    </w:p>
    <w:p w14:paraId="2D70F888" w14:textId="77777777" w:rsidR="00CF5B1C" w:rsidRPr="00CE3D77" w:rsidRDefault="00CF5B1C" w:rsidP="00301755">
      <w:pPr>
        <w:spacing w:line="240" w:lineRule="auto"/>
        <w:rPr>
          <w:rFonts w:cs="Times New Roman"/>
          <w:szCs w:val="24"/>
          <w:lang w:eastAsia="en-GB"/>
        </w:rPr>
      </w:pPr>
    </w:p>
    <w:p w14:paraId="61FB4681"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FCCBF8A" w14:textId="77777777" w:rsidR="00CF5B1C" w:rsidRPr="00CE3D77" w:rsidRDefault="00CF5B1C" w:rsidP="00301755">
      <w:pPr>
        <w:spacing w:line="240" w:lineRule="auto"/>
        <w:rPr>
          <w:rFonts w:cs="Times New Roman"/>
          <w:szCs w:val="24"/>
          <w:lang w:eastAsia="en-GB"/>
        </w:rPr>
      </w:pPr>
    </w:p>
    <w:p w14:paraId="105965D0" w14:textId="5EED73D4" w:rsidR="00536CD2" w:rsidRPr="00210817" w:rsidRDefault="00EE7C19" w:rsidP="00536CD2">
      <w:pPr>
        <w:pStyle w:val="Heading1"/>
        <w:rPr>
          <w:color w:val="0000FF"/>
        </w:rPr>
      </w:pPr>
      <w:r w:rsidRPr="00210817">
        <w:rPr>
          <w:color w:val="0000FF"/>
        </w:rPr>
        <w:t>1</w:t>
      </w:r>
      <w:r w:rsidR="00536CD2" w:rsidRPr="00536CD2">
        <w:rPr>
          <w:color w:val="auto"/>
        </w:rPr>
        <w:t xml:space="preserve"> </w:t>
      </w:r>
      <w:r w:rsidR="00536CD2" w:rsidRPr="003A24C7">
        <w:rPr>
          <w:color w:val="auto"/>
        </w:rPr>
        <w:t>My Company Too Smooth:</w:t>
      </w:r>
      <w:r w:rsidR="00536CD2" w:rsidRPr="003A24C7">
        <w:rPr>
          <w:b w:val="0"/>
          <w:bCs w:val="0"/>
          <w:color w:val="auto"/>
        </w:rPr>
        <w:t xml:space="preserve"> </w:t>
      </w:r>
      <w:hyperlink r:id="rId249" w:history="1">
        <w:r w:rsidR="00536CD2" w:rsidRPr="005B5267">
          <w:rPr>
            <w:rStyle w:val="Hyperlink"/>
            <w:b w:val="0"/>
            <w:bCs w:val="0"/>
          </w:rPr>
          <w:t>https://toosmooth.co.uk</w:t>
        </w:r>
      </w:hyperlink>
      <w:r w:rsidR="00536CD2">
        <w:rPr>
          <w:b w:val="0"/>
          <w:bCs w:val="0"/>
          <w:color w:val="auto"/>
        </w:rPr>
        <w:t xml:space="preserve"> </w:t>
      </w:r>
      <w:r w:rsidR="00536CD2" w:rsidRPr="003A24C7">
        <w:rPr>
          <w:b w:val="0"/>
          <w:bCs w:val="0"/>
          <w:color w:val="auto"/>
        </w:rPr>
        <w:t>- “</w:t>
      </w:r>
      <w:r w:rsidR="00536CD2" w:rsidRPr="00536CD2">
        <w:rPr>
          <w:b w:val="0"/>
          <w:bCs w:val="0"/>
          <w:color w:val="auto"/>
        </w:rPr>
        <w:t>The website got given to me by my mother / 00/ 10th /14!</w:t>
      </w:r>
      <w:r w:rsidR="00536CD2">
        <w:rPr>
          <w:b w:val="0"/>
          <w:bCs w:val="0"/>
          <w:color w:val="auto"/>
        </w:rPr>
        <w:t>”</w:t>
      </w:r>
    </w:p>
    <w:p w14:paraId="6EE7DDD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035B9E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95ED16F" w14:textId="6EC16C91"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NOTE: --</w:t>
      </w:r>
    </w:p>
    <w:p w14:paraId="45957959"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he website got given to me by my mother / 00/ 10th /14!</w:t>
      </w:r>
    </w:p>
    <w:p w14:paraId="125D2613" w14:textId="77777777" w:rsidR="00CF5B1C" w:rsidRPr="00CE3D77" w:rsidRDefault="00CF5B1C" w:rsidP="00301755">
      <w:pPr>
        <w:spacing w:line="240" w:lineRule="auto"/>
        <w:rPr>
          <w:rFonts w:cs="Times New Roman"/>
          <w:szCs w:val="24"/>
          <w:lang w:eastAsia="en-GB"/>
        </w:rPr>
      </w:pPr>
    </w:p>
    <w:p w14:paraId="1A8A591B" w14:textId="1A80F169" w:rsidR="00CF5B1C" w:rsidRPr="00536CD2" w:rsidRDefault="00EE7C19" w:rsidP="00536CD2">
      <w:pPr>
        <w:pStyle w:val="Heading1"/>
        <w:rPr>
          <w:b w:val="0"/>
          <w:bCs w:val="0"/>
          <w:color w:val="auto"/>
          <w:lang w:eastAsia="en-GB"/>
        </w:rPr>
      </w:pPr>
      <w:r w:rsidRPr="00210817">
        <w:rPr>
          <w:color w:val="0000FF"/>
          <w:lang w:eastAsia="en-GB"/>
        </w:rPr>
        <w:t>2</w:t>
      </w:r>
      <w:r w:rsidR="00536CD2" w:rsidRPr="00536CD2">
        <w:rPr>
          <w:color w:val="auto"/>
          <w:u w:val="single"/>
          <w:lang w:eastAsia="en-GB"/>
        </w:rPr>
        <w:t xml:space="preserve"> </w:t>
      </w:r>
      <w:r w:rsidR="00536CD2" w:rsidRPr="00005E9D">
        <w:rPr>
          <w:color w:val="auto"/>
          <w:u w:val="single"/>
          <w:lang w:eastAsia="en-GB"/>
        </w:rPr>
        <w:t>Driving</w:t>
      </w:r>
      <w:r w:rsidR="00536CD2">
        <w:rPr>
          <w:color w:val="auto"/>
          <w:u w:val="single"/>
          <w:lang w:eastAsia="en-GB"/>
        </w:rPr>
        <w:t>:</w:t>
      </w:r>
      <w:r w:rsidR="00536CD2" w:rsidRPr="00805F03">
        <w:rPr>
          <w:color w:val="auto"/>
          <w:lang w:eastAsia="en-GB"/>
        </w:rPr>
        <w:t xml:space="preserve"> </w:t>
      </w:r>
      <w:r w:rsidR="00536CD2">
        <w:rPr>
          <w:color w:val="auto"/>
          <w:lang w:eastAsia="en-GB"/>
        </w:rPr>
        <w:t>To</w:t>
      </w:r>
      <w:r w:rsidR="00536CD2" w:rsidRPr="00805F03">
        <w:rPr>
          <w:b w:val="0"/>
          <w:bCs w:val="0"/>
          <w:color w:val="auto"/>
          <w:lang w:eastAsia="en-GB"/>
        </w:rPr>
        <w:t xml:space="preserve"> </w:t>
      </w:r>
      <w:r w:rsidR="00536CD2" w:rsidRPr="00805F03">
        <w:rPr>
          <w:b w:val="0"/>
          <w:bCs w:val="0"/>
          <w:color w:val="auto"/>
          <w:u w:val="single"/>
          <w:lang w:eastAsia="en-GB"/>
        </w:rPr>
        <w:t>Lavender Hill, Battersea London HM Courts &amp; Tribunals Service</w:t>
      </w:r>
      <w:r w:rsidR="00536CD2">
        <w:rPr>
          <w:color w:val="auto"/>
          <w:lang w:eastAsia="en-GB"/>
        </w:rPr>
        <w:t xml:space="preserve"> / </w:t>
      </w:r>
      <w:r w:rsidR="00536CD2" w:rsidRPr="00E432CD">
        <w:rPr>
          <w:b w:val="0"/>
          <w:bCs w:val="0"/>
          <w:color w:val="auto"/>
          <w:u w:val="single"/>
          <w:lang w:eastAsia="en-GB"/>
        </w:rPr>
        <w:t>Application to Reopen Simon</w:t>
      </w:r>
      <w:r w:rsidR="00536CD2" w:rsidRPr="00E432CD">
        <w:rPr>
          <w:b w:val="0"/>
          <w:bCs w:val="0"/>
          <w:color w:val="auto"/>
          <w:lang w:eastAsia="en-GB"/>
        </w:rPr>
        <w:t xml:space="preserve"> </w:t>
      </w:r>
      <w:r w:rsidR="00536CD2" w:rsidRPr="00005E9D">
        <w:rPr>
          <w:b w:val="0"/>
          <w:bCs w:val="0"/>
          <w:color w:val="auto"/>
          <w:lang w:eastAsia="en-GB"/>
        </w:rPr>
        <w:t xml:space="preserve">- </w:t>
      </w:r>
      <w:r w:rsidR="00536CD2" w:rsidRPr="003A24C7">
        <w:rPr>
          <w:b w:val="0"/>
          <w:bCs w:val="0"/>
          <w:color w:val="auto"/>
          <w:lang w:eastAsia="en-GB"/>
        </w:rPr>
        <w:t>“</w:t>
      </w:r>
      <w:r w:rsidR="00536CD2" w:rsidRPr="00536CD2">
        <w:rPr>
          <w:b w:val="0"/>
          <w:bCs w:val="0"/>
          <w:color w:val="auto"/>
          <w:lang w:eastAsia="en-GB"/>
        </w:rPr>
        <w:t>Dear Miss Brown</w:t>
      </w:r>
      <w:r w:rsidR="00536CD2">
        <w:rPr>
          <w:b w:val="0"/>
          <w:bCs w:val="0"/>
          <w:color w:val="auto"/>
          <w:lang w:eastAsia="en-GB"/>
        </w:rPr>
        <w:t xml:space="preserve">, </w:t>
      </w:r>
      <w:r w:rsidR="00536CD2" w:rsidRPr="00536CD2">
        <w:rPr>
          <w:b w:val="0"/>
          <w:bCs w:val="0"/>
          <w:color w:val="auto"/>
          <w:lang w:eastAsia="en-GB"/>
        </w:rPr>
        <w:t xml:space="preserve">my son was due to attend court today at 2pm but he is very unwell as I said on the phone to you his Nan has just died and he also has </w:t>
      </w:r>
      <w:r w:rsidR="00275260" w:rsidRPr="00536CD2">
        <w:rPr>
          <w:b w:val="0"/>
          <w:bCs w:val="0"/>
          <w:color w:val="auto"/>
          <w:lang w:eastAsia="en-GB"/>
        </w:rPr>
        <w:t>Crohn’s</w:t>
      </w:r>
      <w:r w:rsidR="00536CD2" w:rsidRPr="00536CD2">
        <w:rPr>
          <w:b w:val="0"/>
          <w:bCs w:val="0"/>
          <w:color w:val="auto"/>
          <w:lang w:eastAsia="en-GB"/>
        </w:rPr>
        <w:t xml:space="preserve"> disease and depression, due to his Nan passing away this has made his </w:t>
      </w:r>
      <w:r w:rsidR="00275260" w:rsidRPr="00536CD2">
        <w:rPr>
          <w:b w:val="0"/>
          <w:bCs w:val="0"/>
          <w:color w:val="auto"/>
          <w:lang w:eastAsia="en-GB"/>
        </w:rPr>
        <w:t>Crohn’s</w:t>
      </w:r>
      <w:r w:rsidR="00536CD2" w:rsidRPr="00536CD2">
        <w:rPr>
          <w:b w:val="0"/>
          <w:bCs w:val="0"/>
          <w:color w:val="auto"/>
          <w:lang w:eastAsia="en-GB"/>
        </w:rPr>
        <w:t xml:space="preserve"> disease come on very bad. We have tried to leave today to come to the court and had to turn around due to my son needing to change his things again. Please can this email be passed to the judge to show why my son cannot attend court today. In addition, please show the judge my son’s insurance documents and all the emails that went back and forward to the insurance company. Can you please ask the Officer that checks the documents to call </w:t>
      </w:r>
      <w:r w:rsidR="00275260" w:rsidRPr="00536CD2">
        <w:rPr>
          <w:b w:val="0"/>
          <w:bCs w:val="0"/>
          <w:color w:val="auto"/>
          <w:lang w:eastAsia="en-GB"/>
        </w:rPr>
        <w:t>KGM,</w:t>
      </w:r>
      <w:r w:rsidR="00536CD2" w:rsidRPr="00536CD2">
        <w:rPr>
          <w:b w:val="0"/>
          <w:bCs w:val="0"/>
          <w:color w:val="auto"/>
          <w:lang w:eastAsia="en-GB"/>
        </w:rPr>
        <w:t xml:space="preserve"> which will show he was insured and ask him to talk to Kelly Tiller who direct number is in the emails?</w:t>
      </w:r>
      <w:r w:rsidR="00536CD2">
        <w:rPr>
          <w:b w:val="0"/>
          <w:bCs w:val="0"/>
          <w:color w:val="auto"/>
          <w:lang w:eastAsia="en-GB"/>
        </w:rPr>
        <w:t xml:space="preserve"> </w:t>
      </w:r>
      <w:r w:rsidR="00536CD2" w:rsidRPr="00536CD2">
        <w:rPr>
          <w:b w:val="0"/>
          <w:bCs w:val="0"/>
          <w:color w:val="auto"/>
          <w:lang w:eastAsia="en-GB"/>
        </w:rPr>
        <w:t>Can you please get back to me with an update to this matter and if the judge will set a new date or deal with this matter today as he will have all the documents needed to show my son was in fact insured.</w:t>
      </w:r>
      <w:r w:rsidR="00536CD2">
        <w:rPr>
          <w:b w:val="0"/>
          <w:bCs w:val="0"/>
          <w:color w:val="auto"/>
          <w:lang w:eastAsia="en-GB"/>
        </w:rPr>
        <w:t>!</w:t>
      </w:r>
    </w:p>
    <w:p w14:paraId="382A7DA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123779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8892F1C" w14:textId="78FDA76F"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1E117E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49. Lorraine Cordell _Re_ Application to Reopen - Simon P CORDELL (02TJJ63181495 LAH) 1401009802</w:t>
      </w:r>
    </w:p>
    <w:p w14:paraId="435E740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7,978,</w:t>
      </w:r>
    </w:p>
    <w:p w14:paraId="1996D19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25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9F46B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2:47</w:t>
      </w:r>
    </w:p>
    <w:p w14:paraId="40C8E9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Brown W, Pauletta'</w:t>
      </w:r>
    </w:p>
    <w:p w14:paraId="76A30A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Application to Reopen Simon P CORDELL (02TJJ63181495 LAH) 1401009802</w:t>
      </w:r>
    </w:p>
    <w:p w14:paraId="67DD30DD" w14:textId="5DDD02EE"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 xml:space="preserve">Attachments: </w:t>
      </w:r>
      <w:r w:rsidRPr="00CE3D77">
        <w:rPr>
          <w:rFonts w:cs="Times New Roman"/>
          <w:color w:val="0000FF"/>
          <w:szCs w:val="24"/>
          <w:u w:val="single"/>
          <w:lang w:eastAsia="en-GB"/>
        </w:rPr>
        <w:t xml:space="preserve">S Cordell Cert </w:t>
      </w:r>
      <w:r w:rsidR="00C73E4A" w:rsidRPr="00CE3D77">
        <w:rPr>
          <w:rFonts w:cs="Times New Roman"/>
          <w:color w:val="0000FF"/>
          <w:szCs w:val="24"/>
          <w:u w:val="single"/>
          <w:lang w:eastAsia="en-GB"/>
        </w:rPr>
        <w:t>–</w:t>
      </w:r>
      <w:r w:rsidRPr="00CE3D77">
        <w:rPr>
          <w:rFonts w:cs="Times New Roman"/>
          <w:color w:val="0000FF"/>
          <w:szCs w:val="24"/>
          <w:u w:val="single"/>
          <w:lang w:eastAsia="en-GB"/>
        </w:rPr>
        <w:t xml:space="preserve"> GE</w:t>
      </w:r>
      <w:r w:rsidR="00C73E4A" w:rsidRPr="00CE3D77">
        <w:rPr>
          <w:rFonts w:cs="Times New Roman"/>
          <w:color w:val="0000FF"/>
          <w:szCs w:val="24"/>
          <w:u w:val="single"/>
          <w:lang w:eastAsia="en-GB"/>
        </w:rPr>
        <w:t xml:space="preserve"> </w:t>
      </w:r>
      <w:r w:rsidRPr="00CE3D77">
        <w:rPr>
          <w:rFonts w:cs="Times New Roman"/>
          <w:b/>
          <w:bCs/>
          <w:color w:val="0000FF"/>
          <w:szCs w:val="24"/>
          <w:u w:val="single"/>
          <w:lang w:eastAsia="en-GB"/>
        </w:rPr>
        <w:t>20132014</w:t>
      </w:r>
      <w:r w:rsidRPr="00CE3D77">
        <w:rPr>
          <w:rFonts w:cs="Times New Roman"/>
          <w:color w:val="0000FF"/>
          <w:szCs w:val="24"/>
          <w:u w:val="single"/>
          <w:lang w:eastAsia="en-GB"/>
        </w:rPr>
        <w:t>.pdf;</w:t>
      </w:r>
    </w:p>
    <w:p w14:paraId="2BA87A1C" w14:textId="1217C8D9"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_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CX52JRZ.pdf;</w:t>
      </w:r>
    </w:p>
    <w:p w14:paraId="79614641" w14:textId="5915840F"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Simon Cordell.pdf;</w:t>
      </w:r>
    </w:p>
    <w:p w14:paraId="23D133C3" w14:textId="274F9435"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1] 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Simon Cordell.pdf;</w:t>
      </w:r>
    </w:p>
    <w:p w14:paraId="2BBB74F7" w14:textId="42060C86"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F</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 xml:space="preserve"> 00COSX14MT04ID_42_ Urgent.pdf</w:t>
      </w:r>
    </w:p>
    <w:p w14:paraId="5182F940" w14:textId="607CDC80"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Simon Cordell.pdf</w:t>
      </w:r>
    </w:p>
    <w:p w14:paraId="28A0FE11" w14:textId="1D5F5A51"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RE</w:t>
      </w:r>
      <w:r w:rsidR="00C73E4A" w:rsidRPr="00CE3D77">
        <w:rPr>
          <w:rFonts w:cs="Times New Roman"/>
          <w:color w:val="0000FF"/>
          <w:szCs w:val="24"/>
          <w:u w:val="single"/>
          <w:lang w:eastAsia="en-GB"/>
        </w:rPr>
        <w:t xml:space="preserve"> </w:t>
      </w:r>
      <w:r w:rsidRPr="00CE3D77">
        <w:rPr>
          <w:rFonts w:cs="Times New Roman"/>
          <w:color w:val="0000FF"/>
          <w:szCs w:val="24"/>
          <w:u w:val="single"/>
          <w:lang w:eastAsia="en-GB"/>
        </w:rPr>
        <w:t>Simon Cordell01.pdf</w:t>
      </w:r>
    </w:p>
    <w:p w14:paraId="433FA8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Brown</w:t>
      </w:r>
    </w:p>
    <w:p w14:paraId="7C358CF1" w14:textId="019F066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u w:val="single"/>
          <w:lang w:eastAsia="en-GB"/>
        </w:rPr>
        <w:t>My son was due to attend court today at 2pm</w:t>
      </w:r>
      <w:r w:rsidRPr="00CE3D77">
        <w:rPr>
          <w:rFonts w:cs="Times New Roman"/>
          <w:color w:val="000000"/>
          <w:szCs w:val="24"/>
          <w:lang w:eastAsia="en-GB"/>
        </w:rPr>
        <w:t xml:space="preserve"> but he is very unwell as I said on the phone to you </w:t>
      </w:r>
      <w:r w:rsidRPr="00CE3D77">
        <w:rPr>
          <w:rFonts w:cs="Times New Roman"/>
          <w:b/>
          <w:bCs/>
          <w:color w:val="000000"/>
          <w:szCs w:val="24"/>
          <w:u w:val="single"/>
          <w:lang w:eastAsia="en-GB"/>
        </w:rPr>
        <w:t>his Nan has just died</w:t>
      </w:r>
      <w:r w:rsidRPr="00CE3D77">
        <w:rPr>
          <w:rFonts w:cs="Times New Roman"/>
          <w:color w:val="000000"/>
          <w:szCs w:val="24"/>
          <w:lang w:eastAsia="en-GB"/>
        </w:rPr>
        <w:t xml:space="preserve"> and he also has </w:t>
      </w:r>
      <w:r w:rsidR="00275260" w:rsidRPr="00CE3D77">
        <w:rPr>
          <w:rFonts w:cs="Times New Roman"/>
          <w:color w:val="000000"/>
          <w:szCs w:val="24"/>
          <w:lang w:eastAsia="en-GB"/>
        </w:rPr>
        <w:t>Crohn’s</w:t>
      </w:r>
      <w:r w:rsidRPr="00CE3D77">
        <w:rPr>
          <w:rFonts w:cs="Times New Roman"/>
          <w:color w:val="000000"/>
          <w:szCs w:val="24"/>
          <w:lang w:eastAsia="en-GB"/>
        </w:rPr>
        <w:t xml:space="preserve"> disease and depression, due to his Nan passing away this has made </w:t>
      </w:r>
      <w:r w:rsidR="00C73E4A" w:rsidRPr="00CE3D77">
        <w:rPr>
          <w:rFonts w:cs="Times New Roman"/>
          <w:color w:val="000000"/>
          <w:szCs w:val="24"/>
          <w:lang w:eastAsia="en-GB"/>
        </w:rPr>
        <w:t xml:space="preserve">his </w:t>
      </w:r>
      <w:r w:rsidR="00275260" w:rsidRPr="00CE3D77">
        <w:rPr>
          <w:rFonts w:cs="Times New Roman"/>
          <w:color w:val="000000"/>
          <w:szCs w:val="24"/>
          <w:lang w:eastAsia="en-GB"/>
        </w:rPr>
        <w:t>Crohn’s</w:t>
      </w:r>
      <w:r w:rsidRPr="00CE3D77">
        <w:rPr>
          <w:rFonts w:cs="Times New Roman"/>
          <w:color w:val="000000"/>
          <w:szCs w:val="24"/>
          <w:lang w:eastAsia="en-GB"/>
        </w:rPr>
        <w:t xml:space="preserve"> disease come on very bad. We have tried to leave today to come to the court and had to turn around due to my son needing to change his things again. Please can this email be passed to the judge to show why my son cannot attend court today. In addition, please show the judge my son’s insurance documents and all the emails that went back and forward to the insurance company. Can you please ask the Officer that checks the documents to call KGM which will show he was insured and ask him to talk to Kelly Tiller who direct number is in the emails?</w:t>
      </w:r>
    </w:p>
    <w:p w14:paraId="2D6CF2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with an update to this matter and if the judge will set a new date or deal with this matter today as he will have all the documents needed to show my son was in fact insured.</w:t>
      </w:r>
    </w:p>
    <w:p w14:paraId="47B09E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DBF7E5B" w14:textId="59C8320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w:t>
      </w:r>
    </w:p>
    <w:p w14:paraId="70352528"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65F61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b/>
          <w:bCs/>
          <w:szCs w:val="24"/>
          <w:u w:val="single"/>
          <w:lang w:eastAsia="en-GB"/>
        </w:rPr>
        <w:t>Brown W,</w:t>
      </w:r>
    </w:p>
    <w:p w14:paraId="643C4DA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w:t>
      </w:r>
      <w:r w:rsidRPr="00CE3D77">
        <w:rPr>
          <w:rFonts w:cs="Times New Roman"/>
          <w:b/>
          <w:color w:val="000000"/>
          <w:szCs w:val="24"/>
          <w:lang w:eastAsia="en-GB"/>
        </w:rPr>
        <w:t xml:space="preserve">Mail To: </w:t>
      </w:r>
      <w:hyperlink r:id="rId251" w:history="1">
        <w:r w:rsidRPr="00CE3D77">
          <w:rPr>
            <w:rStyle w:val="Hyperlink"/>
            <w:rFonts w:cs="Times New Roman"/>
            <w:szCs w:val="24"/>
            <w:lang w:eastAsia="en-GB"/>
          </w:rPr>
          <w:t>pauletta.brownw@hmcts.gsi.gov.uk</w:t>
        </w:r>
      </w:hyperlink>
      <w:r w:rsidRPr="00CE3D77">
        <w:rPr>
          <w:rFonts w:cs="Times New Roman"/>
          <w:color w:val="000000"/>
          <w:szCs w:val="24"/>
          <w:lang w:eastAsia="en-GB"/>
        </w:rPr>
        <w:t>]</w:t>
      </w:r>
    </w:p>
    <w:p w14:paraId="787D20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7:08</w:t>
      </w:r>
    </w:p>
    <w:p w14:paraId="7348EE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5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FE0C1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Application to Reopen Simon</w:t>
      </w:r>
    </w:p>
    <w:p w14:paraId="7C67BF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CORDELL (02TJJ63181495 LAH) 1401009802</w:t>
      </w:r>
    </w:p>
    <w:p w14:paraId="3317E44E"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color w:val="0000FF"/>
          <w:szCs w:val="24"/>
          <w:lang w:eastAsia="en-GB"/>
        </w:rPr>
        <w:t>For your information, please find letter attached</w:t>
      </w:r>
    </w:p>
    <w:p w14:paraId="369E54E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732B46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5E2B6C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T:</w:t>
      </w:r>
      <w:r w:rsidRPr="00CE3D77">
        <w:rPr>
          <w:rFonts w:cs="Times New Roman"/>
          <w:color w:val="000000"/>
          <w:szCs w:val="24"/>
          <w:lang w:eastAsia="en-GB"/>
        </w:rPr>
        <w:t xml:space="preserve"> 020 7805 1467</w:t>
      </w:r>
    </w:p>
    <w:p w14:paraId="42F861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F:</w:t>
      </w:r>
      <w:r w:rsidRPr="00CE3D77">
        <w:rPr>
          <w:rFonts w:cs="Times New Roman"/>
          <w:color w:val="000000"/>
          <w:szCs w:val="24"/>
          <w:lang w:eastAsia="en-GB"/>
        </w:rPr>
        <w:t xml:space="preserve"> 020 7805 1437</w:t>
      </w:r>
    </w:p>
    <w:p w14:paraId="4DBDDA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DX:</w:t>
      </w:r>
      <w:r w:rsidRPr="00CE3D77">
        <w:rPr>
          <w:rFonts w:cs="Times New Roman"/>
          <w:color w:val="000000"/>
          <w:szCs w:val="24"/>
          <w:lang w:eastAsia="en-GB"/>
        </w:rPr>
        <w:t xml:space="preserve"> 58559 Clapham Junction |</w:t>
      </w:r>
    </w:p>
    <w:p w14:paraId="07763229" w14:textId="77777777" w:rsidR="00CF5B1C" w:rsidRPr="00CE3D77" w:rsidRDefault="00EE7C19" w:rsidP="00301755">
      <w:pPr>
        <w:autoSpaceDE w:val="0"/>
        <w:autoSpaceDN w:val="0"/>
        <w:adjustRightInd w:val="0"/>
        <w:spacing w:line="240" w:lineRule="auto"/>
        <w:rPr>
          <w:rFonts w:cs="Times New Roman"/>
          <w:color w:val="0000F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53" w:history="1">
        <w:r w:rsidRPr="00CE3D77">
          <w:rPr>
            <w:rStyle w:val="Hyperlink"/>
            <w:rFonts w:cs="Times New Roman"/>
            <w:szCs w:val="24"/>
            <w:lang w:val="de-DE" w:eastAsia="en-GB"/>
          </w:rPr>
          <w:t>Pauletta.BrownW@hmcts.gsi.gov.uk</w:t>
        </w:r>
      </w:hyperlink>
    </w:p>
    <w:p w14:paraId="5C6F07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0870 324 0299*</w:t>
      </w:r>
    </w:p>
    <w:p w14:paraId="2A86DF01" w14:textId="41DF578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w:t>
      </w:r>
    </w:p>
    <w:p w14:paraId="302DDABE"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325EA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Brown W,</w:t>
      </w:r>
    </w:p>
    <w:p w14:paraId="30A9BD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w:t>
      </w:r>
    </w:p>
    <w:p w14:paraId="7AE532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6:09</w:t>
      </w:r>
    </w:p>
    <w:p w14:paraId="45CD79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54" w:history="1">
        <w:r w:rsidRPr="00CE3D77">
          <w:rPr>
            <w:rStyle w:val="Hyperlink"/>
            <w:rFonts w:cs="Times New Roman"/>
            <w:szCs w:val="24"/>
            <w:lang w:eastAsia="en-GB"/>
          </w:rPr>
          <w:t>lorraine32@blueyonder.co.uk</w:t>
        </w:r>
      </w:hyperlink>
    </w:p>
    <w:p w14:paraId="76B3BE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ichmondSouthProsecutions@met.police.uk</w:t>
      </w:r>
    </w:p>
    <w:p w14:paraId="68A285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LCCC Compliance Unit; LCCC Enforcement Unit</w:t>
      </w:r>
    </w:p>
    <w:p w14:paraId="3DEC8F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Application to Reopen Simon P CORDELL (02TJJ63181495 LAH) 1401009802</w:t>
      </w:r>
    </w:p>
    <w:p w14:paraId="3751EB0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78,</w:t>
      </w:r>
    </w:p>
    <w:p w14:paraId="5CB1F7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ar Sirs, </w:t>
      </w:r>
    </w:p>
    <w:p w14:paraId="3274D8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 </w:t>
      </w:r>
    </w:p>
    <w:p w14:paraId="47A306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5435F40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 Brown </w:t>
      </w:r>
    </w:p>
    <w:p w14:paraId="34E020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auletta Brown | Admin Officer | HMCTS | </w:t>
      </w:r>
    </w:p>
    <w:p w14:paraId="1552DF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76a Lavender Hill, Battersea, London SW11 1JU </w:t>
      </w:r>
    </w:p>
    <w:p w14:paraId="27624E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w:t>
      </w:r>
    </w:p>
    <w:p w14:paraId="0169F6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20 7805 1437</w:t>
      </w:r>
    </w:p>
    <w:p w14:paraId="591954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X 58559 Clapham Junction | </w:t>
      </w:r>
    </w:p>
    <w:p w14:paraId="3BDB500E" w14:textId="77777777" w:rsidR="00CF5B1C" w:rsidRPr="00CE3D77" w:rsidRDefault="00EE7C19" w:rsidP="00301755">
      <w:pPr>
        <w:autoSpaceDE w:val="0"/>
        <w:autoSpaceDN w:val="0"/>
        <w:adjustRightInd w:val="0"/>
        <w:spacing w:line="240" w:lineRule="auto"/>
        <w:rPr>
          <w:rFonts w:cs="Times New Roman"/>
          <w:color w:val="0000F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r w:rsidRPr="00CE3D77">
        <w:rPr>
          <w:rFonts w:cs="Times New Roman"/>
          <w:color w:val="0000FF"/>
          <w:szCs w:val="24"/>
          <w:lang w:val="de-DE" w:eastAsia="en-GB"/>
        </w:rPr>
        <w:t xml:space="preserve">Pauletta.Brown-W@hmcts.gsi.gov.uk </w:t>
      </w:r>
    </w:p>
    <w:p w14:paraId="679AED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Please note: As of June 2nd 2014, our fax will be GOLDFAX No:0870 324 0299* </w:t>
      </w:r>
    </w:p>
    <w:p w14:paraId="3D879567" w14:textId="0068A02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157B73C7" w14:textId="77777777" w:rsidR="00CF5B1C" w:rsidRPr="00CE3D77" w:rsidRDefault="00CF5B1C" w:rsidP="00301755">
      <w:pPr>
        <w:spacing w:line="240" w:lineRule="auto"/>
        <w:rPr>
          <w:rFonts w:cs="Times New Roman"/>
          <w:szCs w:val="24"/>
          <w:lang w:val="en-US"/>
        </w:rPr>
      </w:pPr>
    </w:p>
    <w:p w14:paraId="3C154739" w14:textId="44314CF9" w:rsidR="00CF5B1C" w:rsidRPr="00210817" w:rsidRDefault="00EE7C19" w:rsidP="00B06F3A">
      <w:pPr>
        <w:pStyle w:val="Heading1"/>
        <w:rPr>
          <w:color w:val="0000FF"/>
          <w:lang w:eastAsia="en-GB"/>
        </w:rPr>
      </w:pPr>
      <w:r w:rsidRPr="00210817">
        <w:rPr>
          <w:color w:val="0000FF"/>
          <w:lang w:eastAsia="en-GB"/>
        </w:rPr>
        <w:t>3</w:t>
      </w:r>
      <w:r w:rsidR="00536CD2" w:rsidRPr="00536CD2">
        <w:rPr>
          <w:color w:val="auto"/>
          <w:u w:val="single"/>
          <w:lang w:eastAsia="en-GB"/>
        </w:rPr>
        <w:t xml:space="preserve"> </w:t>
      </w:r>
      <w:r w:rsidR="00536CD2" w:rsidRPr="00005E9D">
        <w:rPr>
          <w:color w:val="auto"/>
          <w:u w:val="single"/>
          <w:lang w:eastAsia="en-GB"/>
        </w:rPr>
        <w:t>Driving</w:t>
      </w:r>
      <w:r w:rsidR="00536CD2">
        <w:rPr>
          <w:color w:val="auto"/>
          <w:u w:val="single"/>
          <w:lang w:eastAsia="en-GB"/>
        </w:rPr>
        <w:t>:</w:t>
      </w:r>
      <w:r w:rsidR="00536CD2" w:rsidRPr="00805F03">
        <w:rPr>
          <w:color w:val="auto"/>
          <w:lang w:eastAsia="en-GB"/>
        </w:rPr>
        <w:t xml:space="preserve"> from </w:t>
      </w:r>
      <w:r w:rsidR="00536CD2" w:rsidRPr="00805F03">
        <w:rPr>
          <w:b w:val="0"/>
          <w:bCs w:val="0"/>
          <w:color w:val="auto"/>
          <w:u w:val="single"/>
          <w:lang w:eastAsia="en-GB"/>
        </w:rPr>
        <w:t>SW London HM Courts &amp; Tribunals Service</w:t>
      </w:r>
      <w:r w:rsidR="00536CD2">
        <w:rPr>
          <w:color w:val="auto"/>
          <w:lang w:eastAsia="en-GB"/>
        </w:rPr>
        <w:t xml:space="preserve"> / </w:t>
      </w:r>
      <w:r w:rsidR="00536CD2" w:rsidRPr="00005E9D">
        <w:rPr>
          <w:b w:val="0"/>
          <w:bCs w:val="0"/>
          <w:color w:val="auto"/>
          <w:lang w:eastAsia="en-GB"/>
        </w:rPr>
        <w:t>Miss Brown - “</w:t>
      </w:r>
      <w:r w:rsidR="00536CD2" w:rsidRPr="00536CD2">
        <w:rPr>
          <w:b w:val="0"/>
          <w:bCs w:val="0"/>
          <w:color w:val="auto"/>
          <w:lang w:eastAsia="en-GB"/>
        </w:rPr>
        <w:t>Thank you for your email which has been passed to our correspondence team please be aware it may have to be referred to our Legal Team and we will respond to you as soon as possible.</w:t>
      </w:r>
      <w:r w:rsidR="00536CD2">
        <w:rPr>
          <w:b w:val="0"/>
          <w:bCs w:val="0"/>
          <w:color w:val="auto"/>
          <w:lang w:eastAsia="en-GB"/>
        </w:rPr>
        <w:t>”</w:t>
      </w:r>
    </w:p>
    <w:p w14:paraId="58AFA25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4F4A0B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75A3CD0" w14:textId="0972ADD8"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BDBA8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4. GL-SWESTERNMCENQ_RE_ Application to Reopen - Simon P CORDELL (02TJJ63181495 LAH) 1401009802</w:t>
      </w:r>
    </w:p>
    <w:p w14:paraId="34E1747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79,</w:t>
      </w:r>
    </w:p>
    <w:p w14:paraId="483CFD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GL-SWESTERNMCENQ [</w:t>
      </w:r>
      <w:hyperlink r:id="rId255" w:history="1">
        <w:r w:rsidRPr="00CE3D77">
          <w:rPr>
            <w:rStyle w:val="Hyperlink"/>
            <w:rFonts w:cs="Times New Roman"/>
            <w:szCs w:val="24"/>
            <w:lang w:eastAsia="en-GB"/>
          </w:rPr>
          <w:t>swglondonmc@hmcts.gsi.gov.uk</w:t>
        </w:r>
      </w:hyperlink>
      <w:r w:rsidRPr="00CE3D77">
        <w:rPr>
          <w:rFonts w:cs="Times New Roman"/>
          <w:color w:val="000000"/>
          <w:szCs w:val="24"/>
          <w:lang w:eastAsia="en-GB"/>
        </w:rPr>
        <w:t xml:space="preserve">] </w:t>
      </w:r>
    </w:p>
    <w:p w14:paraId="66D11C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3:22 </w:t>
      </w:r>
    </w:p>
    <w:p w14:paraId="7F2DDF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1DF0E8A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Application to Reopen - Simon P CORDELL (02TJJ63181495 LAH) 1401009802 </w:t>
      </w:r>
    </w:p>
    <w:p w14:paraId="3E1A86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Cs/>
          <w:color w:val="000000"/>
          <w:szCs w:val="24"/>
          <w:lang w:eastAsia="en-GB"/>
        </w:rPr>
        <w:t xml:space="preserve">Thank you for your email which has been passed to our correspondence team please be aware it may have to be referred to our Legal Team and we will respond to you as soon as possible. </w:t>
      </w:r>
    </w:p>
    <w:p w14:paraId="1A9433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Polite Request: </w:t>
      </w:r>
      <w:r w:rsidRPr="00CE3D77">
        <w:rPr>
          <w:rFonts w:cs="Times New Roman"/>
          <w:bCs/>
          <w:color w:val="000000"/>
          <w:szCs w:val="24"/>
          <w:lang w:eastAsia="en-GB"/>
        </w:rPr>
        <w:t xml:space="preserve">There is no need to send your correspondence via post/DX or by fax as this risks the Court duplicating correspondence that has already been received. </w:t>
      </w:r>
      <w:r w:rsidRPr="00CE3D77">
        <w:rPr>
          <w:rFonts w:cs="Times New Roman"/>
          <w:color w:val="000000"/>
          <w:szCs w:val="24"/>
          <w:lang w:eastAsia="en-GB"/>
        </w:rPr>
        <w:t xml:space="preserve">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w:t>
      </w:r>
    </w:p>
    <w:p w14:paraId="42888C7E" w14:textId="6F92D77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0B829332" w14:textId="77777777" w:rsidR="00CF5B1C" w:rsidRPr="00CE3D77" w:rsidRDefault="00CF5B1C" w:rsidP="00301755">
      <w:pPr>
        <w:spacing w:line="240" w:lineRule="auto"/>
        <w:rPr>
          <w:rFonts w:cs="Times New Roman"/>
          <w:szCs w:val="24"/>
          <w:lang w:val="en-US"/>
        </w:rPr>
      </w:pPr>
    </w:p>
    <w:p w14:paraId="2B559B57" w14:textId="4B9D2437" w:rsidR="00CF5B1C" w:rsidRPr="00210817" w:rsidRDefault="00EE7C19" w:rsidP="00B06F3A">
      <w:pPr>
        <w:pStyle w:val="Heading1"/>
        <w:rPr>
          <w:color w:val="0000FF"/>
          <w:lang w:eastAsia="en-GB"/>
        </w:rPr>
      </w:pPr>
      <w:r w:rsidRPr="00210817">
        <w:rPr>
          <w:color w:val="0000FF"/>
          <w:lang w:eastAsia="en-GB"/>
        </w:rPr>
        <w:t>4</w:t>
      </w:r>
      <w:r w:rsidR="007C263C" w:rsidRPr="007C263C">
        <w:rPr>
          <w:color w:val="auto"/>
          <w:u w:val="single"/>
          <w:lang w:eastAsia="en-GB"/>
        </w:rPr>
        <w:t xml:space="preserve"> </w:t>
      </w:r>
      <w:r w:rsidR="007C263C" w:rsidRPr="00005E9D">
        <w:rPr>
          <w:color w:val="auto"/>
          <w:u w:val="single"/>
          <w:lang w:eastAsia="en-GB"/>
        </w:rPr>
        <w:t>Driving</w:t>
      </w:r>
      <w:r w:rsidR="007C263C">
        <w:rPr>
          <w:color w:val="auto"/>
          <w:u w:val="single"/>
          <w:lang w:eastAsia="en-GB"/>
        </w:rPr>
        <w:t>:</w:t>
      </w:r>
      <w:r w:rsidR="007C263C" w:rsidRPr="00805F03">
        <w:rPr>
          <w:color w:val="auto"/>
          <w:lang w:eastAsia="en-GB"/>
        </w:rPr>
        <w:t xml:space="preserve"> </w:t>
      </w:r>
      <w:r w:rsidR="007C263C">
        <w:rPr>
          <w:color w:val="auto"/>
          <w:lang w:eastAsia="en-GB"/>
        </w:rPr>
        <w:t>To</w:t>
      </w:r>
      <w:r w:rsidR="007C263C" w:rsidRPr="00805F03">
        <w:rPr>
          <w:b w:val="0"/>
          <w:bCs w:val="0"/>
          <w:color w:val="auto"/>
          <w:lang w:eastAsia="en-GB"/>
        </w:rPr>
        <w:t xml:space="preserve"> </w:t>
      </w:r>
      <w:r w:rsidR="007C263C" w:rsidRPr="00805F03">
        <w:rPr>
          <w:b w:val="0"/>
          <w:bCs w:val="0"/>
          <w:color w:val="auto"/>
          <w:u w:val="single"/>
          <w:lang w:eastAsia="en-GB"/>
        </w:rPr>
        <w:t>Lavender Hill, Battersea London HM Courts &amp; Tribunals Service</w:t>
      </w:r>
      <w:r w:rsidR="007C263C">
        <w:rPr>
          <w:color w:val="auto"/>
          <w:lang w:eastAsia="en-GB"/>
        </w:rPr>
        <w:t xml:space="preserve"> / </w:t>
      </w:r>
      <w:r w:rsidR="007C263C" w:rsidRPr="00E432CD">
        <w:rPr>
          <w:b w:val="0"/>
          <w:bCs w:val="0"/>
          <w:color w:val="auto"/>
          <w:u w:val="single"/>
          <w:lang w:eastAsia="en-GB"/>
        </w:rPr>
        <w:t>Application to Reopen Simon</w:t>
      </w:r>
      <w:r w:rsidR="007C263C" w:rsidRPr="00E432CD">
        <w:rPr>
          <w:b w:val="0"/>
          <w:bCs w:val="0"/>
          <w:color w:val="auto"/>
          <w:lang w:eastAsia="en-GB"/>
        </w:rPr>
        <w:t xml:space="preserve"> </w:t>
      </w:r>
      <w:r w:rsidR="007C263C" w:rsidRPr="00005E9D">
        <w:rPr>
          <w:b w:val="0"/>
          <w:bCs w:val="0"/>
          <w:color w:val="auto"/>
          <w:lang w:eastAsia="en-GB"/>
        </w:rPr>
        <w:t xml:space="preserve">- </w:t>
      </w:r>
      <w:r w:rsidR="007C263C" w:rsidRPr="007C263C">
        <w:rPr>
          <w:b w:val="0"/>
          <w:bCs w:val="0"/>
          <w:color w:val="auto"/>
          <w:lang w:eastAsia="en-GB"/>
        </w:rPr>
        <w:t>“</w:t>
      </w:r>
      <w:r w:rsidR="007C263C" w:rsidRPr="007C263C">
        <w:rPr>
          <w:color w:val="auto"/>
          <w:u w:val="single"/>
          <w:lang w:eastAsia="en-GB"/>
        </w:rPr>
        <w:t>Same as Number 2 but with Attachments.</w:t>
      </w:r>
      <w:r w:rsidR="007C263C" w:rsidRPr="007C263C">
        <w:rPr>
          <w:b w:val="0"/>
          <w:bCs w:val="0"/>
          <w:color w:val="auto"/>
          <w:lang w:eastAsia="en-GB"/>
        </w:rPr>
        <w:t>”</w:t>
      </w:r>
    </w:p>
    <w:p w14:paraId="17C5E7D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E5C03C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E351899" w14:textId="2DA2CAC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5FD5DB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5. Lorraine Cordell _Fwd._ Application to Reopen - Simon P CORDELL (02TJJ63181495 LAH) 1401009802_ (1)</w:t>
      </w:r>
    </w:p>
    <w:p w14:paraId="04009E1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80,981,</w:t>
      </w:r>
    </w:p>
    <w:p w14:paraId="26BE31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25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98C1D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3:22</w:t>
      </w:r>
    </w:p>
    <w:p w14:paraId="3F5335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57" w:history="1">
        <w:r w:rsidRPr="00CE3D77">
          <w:rPr>
            <w:rStyle w:val="Hyperlink"/>
            <w:rFonts w:cs="Times New Roman"/>
            <w:szCs w:val="24"/>
            <w:lang w:eastAsia="en-GB"/>
          </w:rPr>
          <w:t>swglondonmc@hmcts.gsi.gov.uk</w:t>
        </w:r>
      </w:hyperlink>
      <w:r w:rsidRPr="00CE3D77">
        <w:rPr>
          <w:rFonts w:cs="Times New Roman"/>
          <w:color w:val="000000"/>
          <w:szCs w:val="24"/>
          <w:lang w:eastAsia="en-GB"/>
        </w:rPr>
        <w:t>'</w:t>
      </w:r>
    </w:p>
    <w:p w14:paraId="7644A0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Application to Reopen Simon</w:t>
      </w:r>
    </w:p>
    <w:p w14:paraId="41BE74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CORDELL (02TJJ63181495 LAH) 1401009802</w:t>
      </w:r>
    </w:p>
    <w:p w14:paraId="3E2E45F6" w14:textId="77777777" w:rsidR="00C73E4A"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 xml:space="preserve">Attachments: </w:t>
      </w:r>
      <w:r w:rsidR="00C73E4A" w:rsidRPr="00CE3D77">
        <w:rPr>
          <w:rFonts w:cs="Times New Roman"/>
          <w:color w:val="0000FF"/>
          <w:szCs w:val="24"/>
          <w:u w:val="single"/>
          <w:lang w:eastAsia="en-GB"/>
        </w:rPr>
        <w:t xml:space="preserve">S Cordell Cert – GE </w:t>
      </w:r>
      <w:r w:rsidR="00C73E4A" w:rsidRPr="00CE3D77">
        <w:rPr>
          <w:rFonts w:cs="Times New Roman"/>
          <w:b/>
          <w:bCs/>
          <w:color w:val="0000FF"/>
          <w:szCs w:val="24"/>
          <w:u w:val="single"/>
          <w:lang w:eastAsia="en-GB"/>
        </w:rPr>
        <w:t>20132014</w:t>
      </w:r>
      <w:r w:rsidR="00C73E4A" w:rsidRPr="00CE3D77">
        <w:rPr>
          <w:rFonts w:cs="Times New Roman"/>
          <w:color w:val="0000FF"/>
          <w:szCs w:val="24"/>
          <w:u w:val="single"/>
          <w:lang w:eastAsia="en-GB"/>
        </w:rPr>
        <w:t>.pdf;</w:t>
      </w:r>
    </w:p>
    <w:p w14:paraId="103ED40C"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_RE CX52JRZ.pdf;</w:t>
      </w:r>
    </w:p>
    <w:p w14:paraId="5559967E"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 RE Simon Cordell.pdf;</w:t>
      </w:r>
    </w:p>
    <w:p w14:paraId="68EF3A36"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1] RE Simon Cordell.pdf;</w:t>
      </w:r>
    </w:p>
    <w:p w14:paraId="3C990CAC"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REF  00COSX14MT04ID_42_ Urgent.pdf</w:t>
      </w:r>
    </w:p>
    <w:p w14:paraId="56880145"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Simon Cordell.pdf</w:t>
      </w:r>
    </w:p>
    <w:p w14:paraId="3AA5854A"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Simon Cordell01.pdf</w:t>
      </w:r>
    </w:p>
    <w:p w14:paraId="2FB99EF6" w14:textId="7AF73DD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Brown</w:t>
      </w:r>
    </w:p>
    <w:p w14:paraId="7F14023A" w14:textId="38D7035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y son was due to attend court today at 2pm but he is very unwell as I said on the phone to you his Nan has just died and he also has </w:t>
      </w:r>
      <w:r w:rsidR="00275260" w:rsidRPr="00CE3D77">
        <w:rPr>
          <w:rFonts w:cs="Times New Roman"/>
          <w:color w:val="000000"/>
          <w:szCs w:val="24"/>
          <w:lang w:eastAsia="en-GB"/>
        </w:rPr>
        <w:t>Crohn’s</w:t>
      </w:r>
      <w:r w:rsidRPr="00CE3D77">
        <w:rPr>
          <w:rFonts w:cs="Times New Roman"/>
          <w:color w:val="000000"/>
          <w:szCs w:val="24"/>
          <w:lang w:eastAsia="en-GB"/>
        </w:rPr>
        <w:t xml:space="preserve"> disease and depression, due to his Nan passing away this has made his </w:t>
      </w:r>
      <w:r w:rsidR="00275260" w:rsidRPr="00CE3D77">
        <w:rPr>
          <w:rFonts w:cs="Times New Roman"/>
          <w:color w:val="000000"/>
          <w:szCs w:val="24"/>
          <w:lang w:eastAsia="en-GB"/>
        </w:rPr>
        <w:t>Crohn’s</w:t>
      </w:r>
      <w:r w:rsidRPr="00CE3D77">
        <w:rPr>
          <w:rFonts w:cs="Times New Roman"/>
          <w:color w:val="000000"/>
          <w:szCs w:val="24"/>
          <w:lang w:eastAsia="en-GB"/>
        </w:rPr>
        <w:t xml:space="preserve"> disease come on very bad. We have tried to leave today to come to the court and had to turn around due to my son needing to change his things again. Please can this email be passed to the judge to show why my son cannot attend court today. In addition, please show the judge my son’s insurance documents and all the emails that went back and forward to the insurance company. Can you please ask the Officer that checks the documents to call KGM which will show he was insured and ask him to talk to Kelly Tiller who direct number is in the emails?</w:t>
      </w:r>
    </w:p>
    <w:p w14:paraId="3DA67A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with an update to this matter and if the judge will set a new date or deal with this matter today as he will have all the documents needed to show my son was in fact insured.</w:t>
      </w:r>
    </w:p>
    <w:p w14:paraId="36B5B4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73C72C61" w14:textId="7A0BAE9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w:t>
      </w:r>
    </w:p>
    <w:p w14:paraId="2D3639F7"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3AFE70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Brown W,</w:t>
      </w:r>
    </w:p>
    <w:p w14:paraId="4E3E753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w:t>
      </w:r>
      <w:r w:rsidRPr="00CE3D77">
        <w:rPr>
          <w:rFonts w:cs="Times New Roman"/>
          <w:b/>
          <w:color w:val="000000"/>
          <w:szCs w:val="24"/>
          <w:lang w:eastAsia="en-GB"/>
        </w:rPr>
        <w:t xml:space="preserve">Mail To: </w:t>
      </w:r>
      <w:hyperlink r:id="rId258" w:history="1">
        <w:r w:rsidRPr="00CE3D77">
          <w:rPr>
            <w:rStyle w:val="Hyperlink"/>
            <w:rFonts w:cs="Times New Roman"/>
            <w:szCs w:val="24"/>
            <w:lang w:eastAsia="en-GB"/>
          </w:rPr>
          <w:t>pauletta.brownw@hmcts.gsi.gov.uk</w:t>
        </w:r>
      </w:hyperlink>
      <w:r w:rsidRPr="00CE3D77">
        <w:rPr>
          <w:rFonts w:cs="Times New Roman"/>
          <w:color w:val="000000"/>
          <w:szCs w:val="24"/>
          <w:lang w:eastAsia="en-GB"/>
        </w:rPr>
        <w:t>]</w:t>
      </w:r>
    </w:p>
    <w:p w14:paraId="4D2449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7:08</w:t>
      </w:r>
    </w:p>
    <w:p w14:paraId="0421B12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25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B9584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Application to Reopen Simon P CORDELL (02TJJ63181495 LAH) 1401009802</w:t>
      </w:r>
    </w:p>
    <w:p w14:paraId="51F7B59F"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color w:val="0000FF"/>
          <w:szCs w:val="24"/>
          <w:lang w:eastAsia="en-GB"/>
        </w:rPr>
        <w:t>For your information, please find letter attached</w:t>
      </w:r>
    </w:p>
    <w:p w14:paraId="26FF78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31CCA9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139EC0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w:t>
      </w:r>
    </w:p>
    <w:p w14:paraId="4C57A0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20 7805 1437</w:t>
      </w:r>
    </w:p>
    <w:p w14:paraId="58B0D1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X 58559 Clapham Junction |</w:t>
      </w:r>
    </w:p>
    <w:p w14:paraId="12743FC3" w14:textId="77777777" w:rsidR="00CF5B1C" w:rsidRPr="00CE3D77" w:rsidRDefault="00EE7C19" w:rsidP="00301755">
      <w:pPr>
        <w:autoSpaceDE w:val="0"/>
        <w:autoSpaceDN w:val="0"/>
        <w:adjustRightInd w:val="0"/>
        <w:spacing w:line="240" w:lineRule="auto"/>
        <w:rPr>
          <w:rFonts w:cs="Times New Roman"/>
          <w:color w:val="0000F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60" w:history="1">
        <w:r w:rsidRPr="00CE3D77">
          <w:rPr>
            <w:rStyle w:val="Hyperlink"/>
            <w:rFonts w:cs="Times New Roman"/>
            <w:szCs w:val="24"/>
            <w:lang w:val="de-DE" w:eastAsia="en-GB"/>
          </w:rPr>
          <w:t>Pauletta.BrownW@hmcts.gsi.gov.uk</w:t>
        </w:r>
      </w:hyperlink>
    </w:p>
    <w:p w14:paraId="10BECA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0870 324 0299*</w:t>
      </w:r>
    </w:p>
    <w:p w14:paraId="026950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w:t>
      </w:r>
    </w:p>
    <w:p w14:paraId="1D423D95" w14:textId="77777777" w:rsidR="00CF5B1C" w:rsidRPr="00CE3D77" w:rsidRDefault="00EE7C19" w:rsidP="00301755">
      <w:pPr>
        <w:spacing w:line="240" w:lineRule="auto"/>
        <w:rPr>
          <w:rFonts w:cs="Times New Roman"/>
          <w:szCs w:val="24"/>
          <w:lang w:val="en-US"/>
        </w:rPr>
      </w:pPr>
      <w:r w:rsidRPr="00CE3D77">
        <w:rPr>
          <w:rFonts w:cs="Times New Roman"/>
          <w:color w:val="000000"/>
          <w:szCs w:val="24"/>
          <w:lang w:val="en-US"/>
        </w:rPr>
        <w:t>From:</w:t>
      </w:r>
    </w:p>
    <w:p w14:paraId="1141330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81,</w:t>
      </w:r>
    </w:p>
    <w:p w14:paraId="0D4E8E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Sirs,</w:t>
      </w:r>
    </w:p>
    <w:p w14:paraId="19CADA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w:t>
      </w:r>
    </w:p>
    <w:p w14:paraId="162849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229A74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A6C6B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 Brown</w:t>
      </w:r>
    </w:p>
    <w:p w14:paraId="4C6FF8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auletta Brown | Admin Officer | HMCTS |</w:t>
      </w:r>
    </w:p>
    <w:p w14:paraId="7EA10C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76a Lavender Hill, Battersea, London SW11 1JU</w:t>
      </w:r>
    </w:p>
    <w:p w14:paraId="035936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20 7805 1467</w:t>
      </w:r>
    </w:p>
    <w:p w14:paraId="10993B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20 7805 1437</w:t>
      </w:r>
    </w:p>
    <w:p w14:paraId="6192714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X 58559 Clapham Junction |</w:t>
      </w:r>
    </w:p>
    <w:p w14:paraId="4A116592" w14:textId="77777777" w:rsidR="00CF5B1C" w:rsidRPr="00CE3D77" w:rsidRDefault="00EE7C19" w:rsidP="00301755">
      <w:pPr>
        <w:autoSpaceDE w:val="0"/>
        <w:autoSpaceDN w:val="0"/>
        <w:adjustRightInd w:val="0"/>
        <w:spacing w:line="240" w:lineRule="auto"/>
        <w:rPr>
          <w:rFonts w:cs="Times New Roman"/>
          <w:color w:val="0000FF"/>
          <w:szCs w:val="24"/>
          <w:lang w:val="de-DE" w:eastAsia="en-GB"/>
        </w:rPr>
      </w:pPr>
      <w:r w:rsidRPr="00CE3D77">
        <w:rPr>
          <w:rFonts w:cs="Times New Roman"/>
          <w:b/>
          <w:color w:val="000000"/>
          <w:szCs w:val="24"/>
          <w:lang w:val="de-DE" w:eastAsia="en-GB"/>
        </w:rPr>
        <w:t>E:</w:t>
      </w:r>
      <w:r w:rsidRPr="00CE3D77">
        <w:rPr>
          <w:rFonts w:cs="Times New Roman"/>
          <w:color w:val="000000"/>
          <w:szCs w:val="24"/>
          <w:lang w:val="de-DE" w:eastAsia="en-GB"/>
        </w:rPr>
        <w:t xml:space="preserve"> </w:t>
      </w:r>
      <w:hyperlink r:id="rId261" w:history="1">
        <w:r w:rsidRPr="00CE3D77">
          <w:rPr>
            <w:rStyle w:val="Hyperlink"/>
            <w:rFonts w:cs="Times New Roman"/>
            <w:szCs w:val="24"/>
            <w:lang w:val="de-DE" w:eastAsia="en-GB"/>
          </w:rPr>
          <w:t>Pauletta.BrownW@hmcts.gsi.gov.uk</w:t>
        </w:r>
      </w:hyperlink>
    </w:p>
    <w:p w14:paraId="187280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w:t>
      </w:r>
      <w:r w:rsidRPr="00CE3D77">
        <w:rPr>
          <w:rFonts w:cs="Times New Roman"/>
          <w:b/>
          <w:color w:val="000000"/>
          <w:szCs w:val="24"/>
          <w:lang w:eastAsia="en-GB"/>
        </w:rPr>
        <w:t xml:space="preserve">note: </w:t>
      </w:r>
      <w:r w:rsidRPr="00CE3D77">
        <w:rPr>
          <w:rFonts w:cs="Times New Roman"/>
          <w:color w:val="000000"/>
          <w:szCs w:val="24"/>
          <w:lang w:eastAsia="en-GB"/>
        </w:rPr>
        <w:t xml:space="preserve">As of June 2nd, </w:t>
      </w:r>
      <w:r w:rsidRPr="00CE3D77">
        <w:rPr>
          <w:rFonts w:cs="Times New Roman"/>
          <w:b/>
          <w:bCs/>
          <w:color w:val="000000"/>
          <w:szCs w:val="24"/>
          <w:lang w:eastAsia="en-GB"/>
        </w:rPr>
        <w:t>2014</w:t>
      </w:r>
      <w:r w:rsidRPr="00CE3D77">
        <w:rPr>
          <w:rFonts w:cs="Times New Roman"/>
          <w:color w:val="000000"/>
          <w:szCs w:val="24"/>
          <w:lang w:eastAsia="en-GB"/>
        </w:rPr>
        <w:t>, our fax will be GOLDFAX No:0870 324 0299*</w:t>
      </w:r>
    </w:p>
    <w:p w14:paraId="7BBDA495" w14:textId="134C909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w:t>
      </w:r>
    </w:p>
    <w:p w14:paraId="355FF140" w14:textId="77777777" w:rsidR="00CF5B1C" w:rsidRPr="00CE3D77" w:rsidRDefault="00EE7C19" w:rsidP="00301755">
      <w:pPr>
        <w:spacing w:line="240" w:lineRule="auto"/>
        <w:rPr>
          <w:rFonts w:cs="Times New Roman"/>
          <w:color w:val="000000"/>
          <w:szCs w:val="24"/>
          <w:lang w:val="en-US"/>
        </w:rPr>
      </w:pPr>
      <w:r w:rsidRPr="00CE3D77">
        <w:rPr>
          <w:rFonts w:cs="Times New Roman"/>
          <w:color w:val="000000"/>
          <w:szCs w:val="24"/>
          <w:lang w:val="en-US"/>
        </w:rPr>
        <w:t>purposes.</w:t>
      </w:r>
    </w:p>
    <w:p w14:paraId="3CB6E750" w14:textId="77777777" w:rsidR="00CF5B1C" w:rsidRPr="00CE3D77" w:rsidRDefault="00CF5B1C" w:rsidP="00301755">
      <w:pPr>
        <w:spacing w:line="240" w:lineRule="auto"/>
        <w:rPr>
          <w:rFonts w:cs="Times New Roman"/>
          <w:szCs w:val="24"/>
          <w:lang w:val="en-US"/>
        </w:rPr>
      </w:pPr>
    </w:p>
    <w:p w14:paraId="4FD4B157" w14:textId="7C8CDCC5" w:rsidR="00CF5B1C" w:rsidRPr="007C263C" w:rsidRDefault="00EE7C19" w:rsidP="007C263C">
      <w:pPr>
        <w:pStyle w:val="Heading1"/>
        <w:rPr>
          <w:b w:val="0"/>
          <w:bCs w:val="0"/>
          <w:color w:val="auto"/>
          <w:lang w:eastAsia="en-GB"/>
        </w:rPr>
      </w:pPr>
      <w:r w:rsidRPr="00210817">
        <w:rPr>
          <w:color w:val="0000FF"/>
          <w:lang w:eastAsia="en-GB"/>
        </w:rPr>
        <w:t>5</w:t>
      </w:r>
      <w:r w:rsidR="007C263C" w:rsidRPr="007C263C">
        <w:rPr>
          <w:color w:val="auto"/>
          <w:u w:val="single"/>
          <w:lang w:eastAsia="en-GB"/>
        </w:rPr>
        <w:t xml:space="preserve"> </w:t>
      </w:r>
      <w:r w:rsidR="007C263C" w:rsidRPr="004A293A">
        <w:rPr>
          <w:color w:val="auto"/>
          <w:u w:val="single"/>
          <w:lang w:eastAsia="en-GB"/>
        </w:rPr>
        <w:t>Driving</w:t>
      </w:r>
      <w:r w:rsidR="007C263C" w:rsidRPr="004A293A">
        <w:rPr>
          <w:color w:val="auto"/>
          <w:lang w:eastAsia="en-GB"/>
        </w:rPr>
        <w:t xml:space="preserve">: </w:t>
      </w:r>
      <w:r w:rsidR="007C263C" w:rsidRPr="007C263C">
        <w:rPr>
          <w:color w:val="auto"/>
          <w:lang w:eastAsia="en-GB"/>
        </w:rPr>
        <w:t>To</w:t>
      </w:r>
      <w:r w:rsidR="007C263C" w:rsidRPr="004A293A">
        <w:rPr>
          <w:b w:val="0"/>
          <w:bCs w:val="0"/>
          <w:color w:val="auto"/>
          <w:lang w:eastAsia="en-GB"/>
        </w:rPr>
        <w:t xml:space="preserve"> </w:t>
      </w:r>
      <w:r w:rsidR="007C263C" w:rsidRPr="004A293A">
        <w:rPr>
          <w:b w:val="0"/>
          <w:bCs w:val="0"/>
          <w:color w:val="auto"/>
          <w:u w:val="single"/>
          <w:lang w:eastAsia="en-GB"/>
        </w:rPr>
        <w:t>Broadsure Direct</w:t>
      </w:r>
      <w:r w:rsidR="007C263C" w:rsidRPr="004A293A">
        <w:rPr>
          <w:b w:val="0"/>
          <w:bCs w:val="0"/>
          <w:color w:val="auto"/>
          <w:lang w:eastAsia="en-GB"/>
        </w:rPr>
        <w:t xml:space="preserve"> – “</w:t>
      </w:r>
      <w:r w:rsidR="007C263C" w:rsidRPr="007C263C">
        <w:rPr>
          <w:b w:val="0"/>
          <w:bCs w:val="0"/>
          <w:color w:val="auto"/>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2014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2014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w:t>
      </w:r>
      <w:r w:rsidR="007C263C">
        <w:rPr>
          <w:b w:val="0"/>
          <w:bCs w:val="0"/>
          <w:color w:val="auto"/>
          <w:lang w:eastAsia="en-GB"/>
        </w:rPr>
        <w:t xml:space="preserve"> </w:t>
      </w:r>
      <w:r w:rsidR="007C263C" w:rsidRPr="007C263C">
        <w:rPr>
          <w:b w:val="0"/>
          <w:bCs w:val="0"/>
          <w:color w:val="auto"/>
          <w:lang w:eastAsia="en-GB"/>
        </w:rPr>
        <w:t>Can you also send him over his no claims bonus?</w:t>
      </w:r>
      <w:r w:rsidR="007C263C">
        <w:rPr>
          <w:b w:val="0"/>
          <w:bCs w:val="0"/>
          <w:color w:val="auto"/>
          <w:lang w:eastAsia="en-GB"/>
        </w:rPr>
        <w:t>”</w:t>
      </w:r>
    </w:p>
    <w:p w14:paraId="4B0935D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B6274E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A4492C" w14:textId="669EB974"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297EC6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6. Lorraine Cordell _Re_ Simon Cordell_ (19)</w:t>
      </w:r>
    </w:p>
    <w:p w14:paraId="6955404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82,</w:t>
      </w:r>
    </w:p>
    <w:p w14:paraId="0690A0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26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57359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w:t>
      </w:r>
    </w:p>
    <w:p w14:paraId="653EC5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3432165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0903D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Martin</w:t>
      </w:r>
    </w:p>
    <w:p w14:paraId="388FA5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After Simon has just got off the phone to you and you saying to him that </w:t>
      </w:r>
      <w:r w:rsidRPr="00CE3D77">
        <w:rPr>
          <w:rFonts w:cs="Times New Roman"/>
          <w:color w:val="0000FF"/>
          <w:szCs w:val="24"/>
          <w:u w:val="single"/>
          <w:lang w:eastAsia="en-GB"/>
        </w:rPr>
        <w:t xml:space="preserve">the full amount would need to be paid to keep the insurance in place or 2 payments at £700 </w:t>
      </w:r>
      <w:r w:rsidRPr="00CE3D77">
        <w:rPr>
          <w:rFonts w:cs="Times New Roman"/>
          <w:color w:val="000000"/>
          <w:szCs w:val="24"/>
          <w:lang w:eastAsia="en-GB"/>
        </w:rPr>
        <w:t>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w:t>
      </w:r>
    </w:p>
    <w:p w14:paraId="79C941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also send him over his no claims bonus?</w:t>
      </w:r>
    </w:p>
    <w:p w14:paraId="38D827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76048BD"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Lorraine</w:t>
      </w:r>
    </w:p>
    <w:p w14:paraId="23D35B05" w14:textId="77777777" w:rsidR="00CF5B1C" w:rsidRPr="00CE3D77" w:rsidRDefault="00CF5B1C" w:rsidP="00301755">
      <w:pPr>
        <w:spacing w:line="240" w:lineRule="auto"/>
        <w:rPr>
          <w:rFonts w:cs="Times New Roman"/>
          <w:szCs w:val="24"/>
        </w:rPr>
      </w:pPr>
    </w:p>
    <w:p w14:paraId="7E5798EB" w14:textId="3C2A5477" w:rsidR="00CF5B1C" w:rsidRPr="00210817" w:rsidRDefault="00EE7C19" w:rsidP="00B06F3A">
      <w:pPr>
        <w:pStyle w:val="Heading1"/>
        <w:rPr>
          <w:color w:val="0000FF"/>
        </w:rPr>
      </w:pPr>
      <w:r w:rsidRPr="00210817">
        <w:rPr>
          <w:color w:val="0000FF"/>
        </w:rPr>
        <w:t>6</w:t>
      </w:r>
      <w:r w:rsidR="007C263C" w:rsidRPr="007C263C">
        <w:rPr>
          <w:color w:val="auto"/>
          <w:u w:val="single"/>
          <w:lang w:eastAsia="en-GB"/>
        </w:rPr>
        <w:t xml:space="preserve"> </w:t>
      </w:r>
      <w:r w:rsidR="007C263C" w:rsidRPr="00005E9D">
        <w:rPr>
          <w:color w:val="auto"/>
          <w:u w:val="single"/>
          <w:lang w:eastAsia="en-GB"/>
        </w:rPr>
        <w:t>Driving</w:t>
      </w:r>
      <w:r w:rsidR="007C263C">
        <w:rPr>
          <w:color w:val="auto"/>
          <w:u w:val="single"/>
          <w:lang w:eastAsia="en-GB"/>
        </w:rPr>
        <w:t>:</w:t>
      </w:r>
      <w:r w:rsidR="007C263C" w:rsidRPr="00805F03">
        <w:rPr>
          <w:color w:val="auto"/>
          <w:lang w:eastAsia="en-GB"/>
        </w:rPr>
        <w:t xml:space="preserve"> </w:t>
      </w:r>
      <w:r w:rsidR="007C263C">
        <w:rPr>
          <w:color w:val="auto"/>
          <w:lang w:eastAsia="en-GB"/>
        </w:rPr>
        <w:t>To</w:t>
      </w:r>
      <w:r w:rsidR="007C263C" w:rsidRPr="00805F03">
        <w:rPr>
          <w:b w:val="0"/>
          <w:bCs w:val="0"/>
          <w:color w:val="auto"/>
          <w:lang w:eastAsia="en-GB"/>
        </w:rPr>
        <w:t xml:space="preserve"> </w:t>
      </w:r>
      <w:r w:rsidR="007C263C" w:rsidRPr="00805F03">
        <w:rPr>
          <w:b w:val="0"/>
          <w:bCs w:val="0"/>
          <w:color w:val="auto"/>
          <w:u w:val="single"/>
          <w:lang w:eastAsia="en-GB"/>
        </w:rPr>
        <w:t>Lavender Hill, Battersea London HM Courts &amp; Tribunals Service</w:t>
      </w:r>
      <w:r w:rsidR="007C263C">
        <w:rPr>
          <w:color w:val="auto"/>
          <w:lang w:eastAsia="en-GB"/>
        </w:rPr>
        <w:t xml:space="preserve"> / </w:t>
      </w:r>
      <w:r w:rsidR="007C263C" w:rsidRPr="00E432CD">
        <w:rPr>
          <w:b w:val="0"/>
          <w:bCs w:val="0"/>
          <w:color w:val="auto"/>
          <w:u w:val="single"/>
          <w:lang w:eastAsia="en-GB"/>
        </w:rPr>
        <w:t>Application to Reopen Simon</w:t>
      </w:r>
      <w:r w:rsidR="007C263C" w:rsidRPr="00E432CD">
        <w:rPr>
          <w:b w:val="0"/>
          <w:bCs w:val="0"/>
          <w:color w:val="auto"/>
          <w:lang w:eastAsia="en-GB"/>
        </w:rPr>
        <w:t xml:space="preserve"> </w:t>
      </w:r>
      <w:r w:rsidR="007C263C">
        <w:rPr>
          <w:b w:val="0"/>
          <w:bCs w:val="0"/>
          <w:color w:val="auto"/>
          <w:lang w:eastAsia="en-GB"/>
        </w:rPr>
        <w:t xml:space="preserve">/ </w:t>
      </w:r>
      <w:r w:rsidR="007C263C" w:rsidRPr="007C263C">
        <w:rPr>
          <w:b w:val="0"/>
          <w:bCs w:val="0"/>
          <w:color w:val="auto"/>
          <w:u w:val="single"/>
          <w:lang w:eastAsia="en-GB"/>
        </w:rPr>
        <w:t>Forwarded re phone call</w:t>
      </w:r>
      <w:r w:rsidR="007C263C">
        <w:rPr>
          <w:b w:val="0"/>
          <w:bCs w:val="0"/>
          <w:color w:val="auto"/>
          <w:lang w:eastAsia="en-GB"/>
        </w:rPr>
        <w:t xml:space="preserve"> </w:t>
      </w:r>
      <w:r w:rsidR="007C263C" w:rsidRPr="00005E9D">
        <w:rPr>
          <w:b w:val="0"/>
          <w:bCs w:val="0"/>
          <w:color w:val="auto"/>
          <w:lang w:eastAsia="en-GB"/>
        </w:rPr>
        <w:t xml:space="preserve">- </w:t>
      </w:r>
      <w:r w:rsidR="007C263C" w:rsidRPr="007C263C">
        <w:rPr>
          <w:b w:val="0"/>
          <w:bCs w:val="0"/>
          <w:color w:val="auto"/>
          <w:lang w:eastAsia="en-GB"/>
        </w:rPr>
        <w:t>“</w:t>
      </w:r>
      <w:r w:rsidR="007C263C" w:rsidRPr="007C263C">
        <w:rPr>
          <w:color w:val="auto"/>
          <w:u w:val="single"/>
          <w:lang w:eastAsia="en-GB"/>
        </w:rPr>
        <w:t>Same as Number 1.</w:t>
      </w:r>
      <w:r w:rsidR="007C263C" w:rsidRPr="007C263C">
        <w:rPr>
          <w:b w:val="0"/>
          <w:bCs w:val="0"/>
          <w:color w:val="auto"/>
          <w:lang w:eastAsia="en-GB"/>
        </w:rPr>
        <w:t>”</w:t>
      </w:r>
    </w:p>
    <w:p w14:paraId="4B2CBEC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E9FBCD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19261DE" w14:textId="2678FA88" w:rsidR="00CF5B1C" w:rsidRPr="00CE3D77" w:rsidRDefault="00EE7C19" w:rsidP="00301755">
      <w:pPr>
        <w:spacing w:line="240" w:lineRule="auto"/>
        <w:rPr>
          <w:rFonts w:cs="Times New Roman"/>
          <w:b/>
          <w:szCs w:val="24"/>
          <w:u w:val="single"/>
        </w:rPr>
      </w:pPr>
      <w:r w:rsidRPr="00CE3D77">
        <w:rPr>
          <w:rFonts w:cs="Times New Roman"/>
          <w:b/>
          <w:szCs w:val="24"/>
          <w:u w:val="single"/>
        </w:rPr>
        <w:t>The Enfield Gov / Email’s Issue:</w:t>
      </w:r>
    </w:p>
    <w:p w14:paraId="67C123BD" w14:textId="77777777" w:rsidR="00CF5B1C" w:rsidRPr="00CE3D77" w:rsidRDefault="00EE7C19" w:rsidP="00301755">
      <w:pPr>
        <w:spacing w:line="240" w:lineRule="auto"/>
        <w:rPr>
          <w:rFonts w:cs="Times New Roman"/>
          <w:szCs w:val="24"/>
        </w:rPr>
      </w:pPr>
      <w:r w:rsidRPr="00CE3D77">
        <w:rPr>
          <w:rFonts w:cs="Times New Roman"/>
          <w:szCs w:val="24"/>
        </w:rPr>
        <w:t>348. Lorraine Cordell _Fwd._ Application to Reopen - Simon P CORDELL (02TJJ63181495 LAH) 1401009802</w:t>
      </w:r>
    </w:p>
    <w:p w14:paraId="7784FC4C" w14:textId="77777777" w:rsidR="00CF5B1C" w:rsidRPr="00CE3D77" w:rsidRDefault="00EE7C19" w:rsidP="00301755">
      <w:pPr>
        <w:spacing w:line="240" w:lineRule="auto"/>
        <w:rPr>
          <w:rFonts w:cs="Times New Roman"/>
          <w:szCs w:val="24"/>
        </w:rPr>
      </w:pPr>
      <w:r w:rsidRPr="00CE3D77">
        <w:rPr>
          <w:rFonts w:cs="Times New Roman"/>
          <w:b/>
          <w:szCs w:val="24"/>
        </w:rPr>
        <w:t xml:space="preserve">/ Page Numbers: </w:t>
      </w:r>
      <w:r w:rsidRPr="00CE3D77">
        <w:rPr>
          <w:rFonts w:cs="Times New Roman"/>
          <w:szCs w:val="24"/>
        </w:rPr>
        <w:t>957,958,</w:t>
      </w:r>
    </w:p>
    <w:p w14:paraId="43CFF7D4" w14:textId="77777777" w:rsidR="00CF5B1C" w:rsidRPr="00CE3D77" w:rsidRDefault="00EE7C19" w:rsidP="00301755">
      <w:pPr>
        <w:spacing w:line="240" w:lineRule="auto"/>
        <w:rPr>
          <w:rFonts w:cs="Times New Roman"/>
          <w:szCs w:val="24"/>
        </w:rPr>
      </w:pPr>
      <w:r w:rsidRPr="00CE3D77">
        <w:rPr>
          <w:rFonts w:cs="Times New Roman"/>
          <w:b/>
          <w:szCs w:val="24"/>
        </w:rPr>
        <w:t xml:space="preserve">From: </w:t>
      </w:r>
      <w:r w:rsidRPr="00CE3D77">
        <w:rPr>
          <w:rFonts w:cs="Times New Roman"/>
          <w:szCs w:val="24"/>
        </w:rPr>
        <w:t>Lorraine Cordell [</w:t>
      </w:r>
      <w:hyperlink r:id="rId263" w:history="1">
        <w:r w:rsidRPr="00CE3D77">
          <w:rPr>
            <w:rStyle w:val="Hyperlink"/>
            <w:rFonts w:cs="Times New Roman"/>
            <w:szCs w:val="24"/>
          </w:rPr>
          <w:t>lorraine32@blueyonder.co.uk</w:t>
        </w:r>
      </w:hyperlink>
      <w:r w:rsidRPr="00CE3D77">
        <w:rPr>
          <w:rFonts w:cs="Times New Roman"/>
          <w:szCs w:val="24"/>
        </w:rPr>
        <w:t>]</w:t>
      </w:r>
    </w:p>
    <w:p w14:paraId="1C63628C" w14:textId="77777777" w:rsidR="00CF5B1C" w:rsidRPr="00CE3D77" w:rsidRDefault="00EE7C19" w:rsidP="00301755">
      <w:pPr>
        <w:spacing w:line="240" w:lineRule="auto"/>
        <w:rPr>
          <w:rFonts w:cs="Times New Roman"/>
          <w:szCs w:val="24"/>
        </w:rPr>
      </w:pPr>
      <w:r w:rsidRPr="00CE3D77">
        <w:rPr>
          <w:rFonts w:cs="Times New Roman"/>
          <w:b/>
          <w:szCs w:val="24"/>
        </w:rPr>
        <w:t xml:space="preserve">Sent: </w:t>
      </w:r>
      <w:r w:rsidRPr="00CE3D77">
        <w:rPr>
          <w:rFonts w:cs="Times New Roman"/>
          <w:szCs w:val="24"/>
        </w:rPr>
        <w:t xml:space="preserve">30 September </w:t>
      </w:r>
      <w:r w:rsidRPr="00CE3D77">
        <w:rPr>
          <w:rFonts w:cs="Times New Roman"/>
          <w:b/>
          <w:bCs/>
          <w:szCs w:val="24"/>
        </w:rPr>
        <w:t>2014</w:t>
      </w:r>
      <w:r w:rsidRPr="00CE3D77">
        <w:rPr>
          <w:rFonts w:cs="Times New Roman"/>
          <w:szCs w:val="24"/>
        </w:rPr>
        <w:t xml:space="preserve"> 13:29</w:t>
      </w:r>
    </w:p>
    <w:p w14:paraId="2BC8693B" w14:textId="77777777" w:rsidR="00CF5B1C" w:rsidRPr="00CE3D77" w:rsidRDefault="00EE7C19" w:rsidP="00301755">
      <w:pPr>
        <w:spacing w:line="240" w:lineRule="auto"/>
        <w:rPr>
          <w:rFonts w:cs="Times New Roman"/>
          <w:szCs w:val="24"/>
        </w:rPr>
      </w:pPr>
      <w:r w:rsidRPr="00CE3D77">
        <w:rPr>
          <w:rFonts w:cs="Times New Roman"/>
          <w:b/>
          <w:szCs w:val="24"/>
        </w:rPr>
        <w:t xml:space="preserve">To: </w:t>
      </w:r>
      <w:r w:rsidRPr="00CE3D77">
        <w:rPr>
          <w:rFonts w:cs="Times New Roman"/>
          <w:szCs w:val="24"/>
        </w:rPr>
        <w:t>'mandy.skinner@hmcts.gsi.gov.uk'</w:t>
      </w:r>
    </w:p>
    <w:p w14:paraId="4279C424" w14:textId="77777777" w:rsidR="00CF5B1C" w:rsidRPr="00CE3D77" w:rsidRDefault="00EE7C19" w:rsidP="00301755">
      <w:pPr>
        <w:spacing w:line="240" w:lineRule="auto"/>
        <w:rPr>
          <w:rFonts w:cs="Times New Roman"/>
          <w:szCs w:val="24"/>
        </w:rPr>
      </w:pPr>
      <w:r w:rsidRPr="00CE3D77">
        <w:rPr>
          <w:rFonts w:cs="Times New Roman"/>
          <w:b/>
          <w:szCs w:val="24"/>
        </w:rPr>
        <w:t xml:space="preserve">Subject: FW: </w:t>
      </w:r>
      <w:r w:rsidRPr="00CE3D77">
        <w:rPr>
          <w:rFonts w:cs="Times New Roman"/>
          <w:szCs w:val="24"/>
        </w:rPr>
        <w:t>Application to Reopen Simon</w:t>
      </w:r>
    </w:p>
    <w:p w14:paraId="54666C66" w14:textId="77777777" w:rsidR="00CF5B1C" w:rsidRPr="00CE3D77" w:rsidRDefault="00EE7C19" w:rsidP="00301755">
      <w:pPr>
        <w:spacing w:line="240" w:lineRule="auto"/>
        <w:rPr>
          <w:rFonts w:cs="Times New Roman"/>
          <w:szCs w:val="24"/>
        </w:rPr>
      </w:pPr>
      <w:r w:rsidRPr="00CE3D77">
        <w:rPr>
          <w:rFonts w:cs="Times New Roman"/>
          <w:szCs w:val="24"/>
        </w:rPr>
        <w:t>P CORDELL (02TJJ63181495 LAH) 1401009802</w:t>
      </w:r>
    </w:p>
    <w:p w14:paraId="34D2BA4C" w14:textId="77777777" w:rsidR="00C73E4A"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szCs w:val="24"/>
        </w:rPr>
        <w:t xml:space="preserve">Attachments: </w:t>
      </w:r>
      <w:r w:rsidR="00C73E4A" w:rsidRPr="00CE3D77">
        <w:rPr>
          <w:rFonts w:cs="Times New Roman"/>
          <w:color w:val="0000FF"/>
          <w:szCs w:val="24"/>
          <w:u w:val="single"/>
          <w:lang w:eastAsia="en-GB"/>
        </w:rPr>
        <w:t xml:space="preserve">S Cordell Cert – GE </w:t>
      </w:r>
      <w:r w:rsidR="00C73E4A" w:rsidRPr="00CE3D77">
        <w:rPr>
          <w:rFonts w:cs="Times New Roman"/>
          <w:b/>
          <w:bCs/>
          <w:color w:val="0000FF"/>
          <w:szCs w:val="24"/>
          <w:u w:val="single"/>
          <w:lang w:eastAsia="en-GB"/>
        </w:rPr>
        <w:t>20132014</w:t>
      </w:r>
      <w:r w:rsidR="00C73E4A" w:rsidRPr="00CE3D77">
        <w:rPr>
          <w:rFonts w:cs="Times New Roman"/>
          <w:color w:val="0000FF"/>
          <w:szCs w:val="24"/>
          <w:u w:val="single"/>
          <w:lang w:eastAsia="en-GB"/>
        </w:rPr>
        <w:t>.pdf;</w:t>
      </w:r>
    </w:p>
    <w:p w14:paraId="1341C5A3"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_RE CX52JRZ.pdf;</w:t>
      </w:r>
    </w:p>
    <w:p w14:paraId="5D47B164"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FW RE Simon Cordell.pdf;</w:t>
      </w:r>
    </w:p>
    <w:p w14:paraId="226D257E"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1] RE Simon Cordell.pdf;</w:t>
      </w:r>
    </w:p>
    <w:p w14:paraId="50441648"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REF  00COSX14MT04ID_42_ Urgent.pdf</w:t>
      </w:r>
    </w:p>
    <w:p w14:paraId="5F17BB3F"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Simon Cordell.pdf</w:t>
      </w:r>
    </w:p>
    <w:p w14:paraId="2C7739BA" w14:textId="78D531E9" w:rsidR="00C73E4A" w:rsidRPr="00CE3D77" w:rsidRDefault="00C73E4A"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Lorraine Cordell RE Simon Cordell01.pdf</w:t>
      </w:r>
    </w:p>
    <w:p w14:paraId="25E8AC4F" w14:textId="77777777" w:rsidR="00C73E4A" w:rsidRPr="00CE3D77" w:rsidRDefault="00C73E4A" w:rsidP="00301755">
      <w:pPr>
        <w:autoSpaceDE w:val="0"/>
        <w:autoSpaceDN w:val="0"/>
        <w:adjustRightInd w:val="0"/>
        <w:spacing w:line="240" w:lineRule="auto"/>
        <w:rPr>
          <w:rFonts w:cs="Times New Roman"/>
          <w:color w:val="0000FF"/>
          <w:szCs w:val="24"/>
          <w:u w:val="single"/>
          <w:lang w:eastAsia="en-GB"/>
        </w:rPr>
      </w:pPr>
    </w:p>
    <w:p w14:paraId="255CBF9F" w14:textId="74EE663D" w:rsidR="00CF5B1C" w:rsidRPr="00CE3D77" w:rsidRDefault="00EE7C19" w:rsidP="00301755">
      <w:pPr>
        <w:spacing w:line="240" w:lineRule="auto"/>
        <w:rPr>
          <w:rFonts w:cs="Times New Roman"/>
          <w:b/>
          <w:bCs/>
          <w:szCs w:val="24"/>
          <w:u w:val="single"/>
        </w:rPr>
      </w:pPr>
      <w:r w:rsidRPr="00CE3D77">
        <w:rPr>
          <w:rFonts w:cs="Times New Roman"/>
          <w:b/>
          <w:bCs/>
          <w:szCs w:val="24"/>
          <w:u w:val="single"/>
        </w:rPr>
        <w:t>Forwarded re phone call</w:t>
      </w:r>
    </w:p>
    <w:p w14:paraId="722FFC5E" w14:textId="77777777" w:rsidR="00CF5B1C" w:rsidRPr="00CE3D77" w:rsidRDefault="00EE7C19" w:rsidP="00301755">
      <w:pPr>
        <w:spacing w:line="240" w:lineRule="auto"/>
        <w:rPr>
          <w:rFonts w:cs="Times New Roman"/>
          <w:szCs w:val="24"/>
        </w:rPr>
      </w:pPr>
      <w:r w:rsidRPr="00CE3D77">
        <w:rPr>
          <w:rFonts w:cs="Times New Roman"/>
          <w:b/>
          <w:szCs w:val="24"/>
        </w:rPr>
        <w:t xml:space="preserve">From: </w:t>
      </w:r>
      <w:r w:rsidRPr="00CE3D77">
        <w:rPr>
          <w:rFonts w:cs="Times New Roman"/>
          <w:szCs w:val="24"/>
        </w:rPr>
        <w:t>Lorraine Cordell [</w:t>
      </w:r>
      <w:r w:rsidRPr="00CE3D77">
        <w:rPr>
          <w:rFonts w:cs="Times New Roman"/>
          <w:b/>
          <w:szCs w:val="24"/>
        </w:rPr>
        <w:t>Mail To</w:t>
      </w:r>
      <w:r w:rsidRPr="00CE3D77">
        <w:rPr>
          <w:rFonts w:cs="Times New Roman"/>
          <w:szCs w:val="24"/>
        </w:rPr>
        <w:t>:</w:t>
      </w:r>
      <w:hyperlink r:id="rId264" w:history="1">
        <w:r w:rsidRPr="00CE3D77">
          <w:rPr>
            <w:rStyle w:val="Hyperlink"/>
            <w:rFonts w:cs="Times New Roman"/>
            <w:szCs w:val="24"/>
          </w:rPr>
          <w:t>lorraine32@blueyonder.co.uk</w:t>
        </w:r>
      </w:hyperlink>
      <w:r w:rsidRPr="00CE3D77">
        <w:rPr>
          <w:rFonts w:cs="Times New Roman"/>
          <w:szCs w:val="24"/>
        </w:rPr>
        <w:t>]</w:t>
      </w:r>
    </w:p>
    <w:p w14:paraId="35F19889" w14:textId="77777777" w:rsidR="00CF5B1C" w:rsidRPr="00CE3D77" w:rsidRDefault="00EE7C19" w:rsidP="00301755">
      <w:pPr>
        <w:spacing w:line="240" w:lineRule="auto"/>
        <w:rPr>
          <w:rFonts w:cs="Times New Roman"/>
          <w:szCs w:val="24"/>
        </w:rPr>
      </w:pPr>
      <w:r w:rsidRPr="00CE3D77">
        <w:rPr>
          <w:rFonts w:cs="Times New Roman"/>
          <w:b/>
          <w:szCs w:val="24"/>
        </w:rPr>
        <w:t xml:space="preserve">Sent: </w:t>
      </w:r>
      <w:r w:rsidRPr="00CE3D77">
        <w:rPr>
          <w:rFonts w:cs="Times New Roman"/>
          <w:szCs w:val="24"/>
        </w:rPr>
        <w:t xml:space="preserve">30 September </w:t>
      </w:r>
      <w:r w:rsidRPr="00CE3D77">
        <w:rPr>
          <w:rFonts w:cs="Times New Roman"/>
          <w:b/>
          <w:bCs/>
          <w:szCs w:val="24"/>
        </w:rPr>
        <w:t>2014</w:t>
      </w:r>
      <w:r w:rsidRPr="00CE3D77">
        <w:rPr>
          <w:rFonts w:cs="Times New Roman"/>
          <w:szCs w:val="24"/>
        </w:rPr>
        <w:t xml:space="preserve"> 12:47</w:t>
      </w:r>
    </w:p>
    <w:p w14:paraId="10759950" w14:textId="77777777" w:rsidR="00CF5B1C" w:rsidRPr="00CE3D77" w:rsidRDefault="00EE7C19" w:rsidP="00301755">
      <w:pPr>
        <w:spacing w:line="240" w:lineRule="auto"/>
        <w:rPr>
          <w:rFonts w:cs="Times New Roman"/>
          <w:szCs w:val="24"/>
        </w:rPr>
      </w:pPr>
      <w:r w:rsidRPr="00CE3D77">
        <w:rPr>
          <w:rFonts w:cs="Times New Roman"/>
          <w:b/>
          <w:szCs w:val="24"/>
        </w:rPr>
        <w:t xml:space="preserve">To: </w:t>
      </w:r>
      <w:r w:rsidRPr="00CE3D77">
        <w:rPr>
          <w:rFonts w:cs="Times New Roman"/>
          <w:szCs w:val="24"/>
        </w:rPr>
        <w:t>'Brown W,</w:t>
      </w:r>
    </w:p>
    <w:p w14:paraId="0A8747DD" w14:textId="77777777" w:rsidR="00CF5B1C" w:rsidRPr="00CE3D77" w:rsidRDefault="00EE7C19" w:rsidP="00301755">
      <w:pPr>
        <w:spacing w:line="240" w:lineRule="auto"/>
        <w:rPr>
          <w:rFonts w:cs="Times New Roman"/>
          <w:szCs w:val="24"/>
        </w:rPr>
      </w:pPr>
      <w:r w:rsidRPr="00CE3D77">
        <w:rPr>
          <w:rFonts w:cs="Times New Roman"/>
          <w:szCs w:val="24"/>
        </w:rPr>
        <w:t>Pauletta'</w:t>
      </w:r>
    </w:p>
    <w:p w14:paraId="02DCACCD" w14:textId="77777777" w:rsidR="00CF5B1C" w:rsidRPr="00CE3D77" w:rsidRDefault="00EE7C19" w:rsidP="00301755">
      <w:pPr>
        <w:spacing w:line="240" w:lineRule="auto"/>
        <w:rPr>
          <w:rFonts w:cs="Times New Roman"/>
          <w:szCs w:val="24"/>
        </w:rPr>
      </w:pPr>
      <w:r w:rsidRPr="00CE3D77">
        <w:rPr>
          <w:rFonts w:cs="Times New Roman"/>
          <w:b/>
          <w:szCs w:val="24"/>
        </w:rPr>
        <w:t xml:space="preserve">Subject: RE: </w:t>
      </w:r>
      <w:r w:rsidRPr="00CE3D77">
        <w:rPr>
          <w:rFonts w:cs="Times New Roman"/>
          <w:szCs w:val="24"/>
        </w:rPr>
        <w:t>Application to Reopen Simon</w:t>
      </w:r>
    </w:p>
    <w:p w14:paraId="66DDDAD5" w14:textId="77777777" w:rsidR="00CF5B1C" w:rsidRPr="00CE3D77" w:rsidRDefault="00EE7C19" w:rsidP="00301755">
      <w:pPr>
        <w:spacing w:line="240" w:lineRule="auto"/>
        <w:rPr>
          <w:rFonts w:cs="Times New Roman"/>
          <w:szCs w:val="24"/>
        </w:rPr>
      </w:pPr>
      <w:r w:rsidRPr="00CE3D77">
        <w:rPr>
          <w:rFonts w:cs="Times New Roman"/>
          <w:szCs w:val="24"/>
        </w:rPr>
        <w:t>P CORDELL (02TJJ63181495 LAH) 1401009802</w:t>
      </w:r>
    </w:p>
    <w:p w14:paraId="68211D95" w14:textId="77777777" w:rsidR="00CF5B1C" w:rsidRPr="00CE3D77" w:rsidRDefault="00EE7C19" w:rsidP="00301755">
      <w:pPr>
        <w:spacing w:line="240" w:lineRule="auto"/>
        <w:rPr>
          <w:rFonts w:cs="Times New Roman"/>
          <w:szCs w:val="24"/>
        </w:rPr>
      </w:pPr>
      <w:r w:rsidRPr="00CE3D77">
        <w:rPr>
          <w:rFonts w:cs="Times New Roman"/>
          <w:szCs w:val="24"/>
        </w:rPr>
        <w:t>Dear Miss Brown</w:t>
      </w:r>
    </w:p>
    <w:p w14:paraId="5978C5CD" w14:textId="0AC2C8A3" w:rsidR="00CF5B1C" w:rsidRPr="00CE3D77" w:rsidRDefault="00EE7C19" w:rsidP="00301755">
      <w:pPr>
        <w:spacing w:line="240" w:lineRule="auto"/>
        <w:rPr>
          <w:rFonts w:cs="Times New Roman"/>
          <w:szCs w:val="24"/>
        </w:rPr>
      </w:pPr>
      <w:r w:rsidRPr="00CE3D77">
        <w:rPr>
          <w:rFonts w:cs="Times New Roman"/>
          <w:szCs w:val="24"/>
        </w:rPr>
        <w:t xml:space="preserve">My son was due to attend court today at 2pm but he is very unwell as I said on the phone to you his Nan has just died and he also has </w:t>
      </w:r>
      <w:r w:rsidR="00275260" w:rsidRPr="00CE3D77">
        <w:rPr>
          <w:rFonts w:cs="Times New Roman"/>
          <w:szCs w:val="24"/>
        </w:rPr>
        <w:t>Crohn’s</w:t>
      </w:r>
      <w:r w:rsidRPr="00CE3D77">
        <w:rPr>
          <w:rFonts w:cs="Times New Roman"/>
          <w:szCs w:val="24"/>
        </w:rPr>
        <w:t xml:space="preserve"> disease and depression, due to his Nan passing away this has made his </w:t>
      </w:r>
      <w:r w:rsidR="00275260" w:rsidRPr="00CE3D77">
        <w:rPr>
          <w:rFonts w:cs="Times New Roman"/>
          <w:szCs w:val="24"/>
        </w:rPr>
        <w:t>Crohn’s</w:t>
      </w:r>
      <w:r w:rsidRPr="00CE3D77">
        <w:rPr>
          <w:rFonts w:cs="Times New Roman"/>
          <w:szCs w:val="24"/>
        </w:rPr>
        <w:t xml:space="preserve"> disease come on very bad. We have tried to leave today to come to the court and had to turn around due to my son needing to change his things again. Please can this email be passed to the judge to show why my son cannot attend court today. In addition, please show the judge my son’s insurance documents and all the emails that went back and forward to the insurance company. Can you please ask the Officer that checks the documents to call KGM which will show he was insured and ask him to talk to Kelly Tiller who direct number is in the emails?</w:t>
      </w:r>
    </w:p>
    <w:p w14:paraId="0949402A"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with an update to this matter and if the judge will set a new date or deal with this matter today as he will have all the documents needed to show my son was in fact insured.</w:t>
      </w:r>
    </w:p>
    <w:p w14:paraId="5A2F33F1"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FE89697" w14:textId="6A27257E" w:rsidR="00CF5B1C" w:rsidRPr="00CE3D77" w:rsidRDefault="00EE7C19" w:rsidP="00301755">
      <w:pPr>
        <w:spacing w:line="240" w:lineRule="auto"/>
        <w:rPr>
          <w:rFonts w:cs="Times New Roman"/>
          <w:szCs w:val="24"/>
        </w:rPr>
      </w:pPr>
      <w:r w:rsidRPr="00CE3D77">
        <w:rPr>
          <w:rFonts w:cs="Times New Roman"/>
          <w:szCs w:val="24"/>
        </w:rPr>
        <w:t>Lorraine Cordell</w:t>
      </w:r>
    </w:p>
    <w:p w14:paraId="7AD647F5" w14:textId="77777777" w:rsidR="00C73E4A" w:rsidRPr="00CE3D77" w:rsidRDefault="00C73E4A" w:rsidP="00301755">
      <w:pPr>
        <w:spacing w:line="240" w:lineRule="auto"/>
        <w:rPr>
          <w:rFonts w:cs="Times New Roman"/>
          <w:szCs w:val="24"/>
        </w:rPr>
      </w:pPr>
    </w:p>
    <w:p w14:paraId="78E60A39" w14:textId="77777777" w:rsidR="00CF5B1C" w:rsidRPr="00CE3D77" w:rsidRDefault="00EE7C19" w:rsidP="00301755">
      <w:pPr>
        <w:spacing w:line="240" w:lineRule="auto"/>
        <w:rPr>
          <w:rFonts w:cs="Times New Roman"/>
          <w:szCs w:val="24"/>
        </w:rPr>
      </w:pPr>
      <w:r w:rsidRPr="00CE3D77">
        <w:rPr>
          <w:rFonts w:cs="Times New Roman"/>
          <w:b/>
          <w:szCs w:val="24"/>
        </w:rPr>
        <w:t xml:space="preserve">From: </w:t>
      </w:r>
      <w:r w:rsidRPr="00CE3D77">
        <w:rPr>
          <w:rFonts w:cs="Times New Roman"/>
          <w:szCs w:val="24"/>
        </w:rPr>
        <w:t>Brown W</w:t>
      </w:r>
    </w:p>
    <w:p w14:paraId="2C233813" w14:textId="77777777" w:rsidR="00CF5B1C" w:rsidRPr="00CE3D77" w:rsidRDefault="00EE7C19" w:rsidP="00301755">
      <w:pPr>
        <w:spacing w:line="240" w:lineRule="auto"/>
        <w:rPr>
          <w:rFonts w:cs="Times New Roman"/>
          <w:szCs w:val="24"/>
        </w:rPr>
      </w:pPr>
      <w:r w:rsidRPr="00CE3D77">
        <w:rPr>
          <w:rFonts w:cs="Times New Roman"/>
          <w:szCs w:val="24"/>
        </w:rPr>
        <w:t>Pauletta [</w:t>
      </w:r>
      <w:r w:rsidRPr="00CE3D77">
        <w:rPr>
          <w:rFonts w:cs="Times New Roman"/>
          <w:b/>
          <w:szCs w:val="24"/>
        </w:rPr>
        <w:t xml:space="preserve">Mail To: </w:t>
      </w:r>
      <w:hyperlink r:id="rId265" w:history="1">
        <w:r w:rsidRPr="00CE3D77">
          <w:rPr>
            <w:rStyle w:val="Hyperlink"/>
            <w:rFonts w:cs="Times New Roman"/>
            <w:szCs w:val="24"/>
          </w:rPr>
          <w:t>pauletta.brownw@hmcts.gsi.gov.uk</w:t>
        </w:r>
      </w:hyperlink>
      <w:r w:rsidRPr="00CE3D77">
        <w:rPr>
          <w:rFonts w:cs="Times New Roman"/>
          <w:szCs w:val="24"/>
        </w:rPr>
        <w:t>]</w:t>
      </w:r>
    </w:p>
    <w:p w14:paraId="5E2B050C" w14:textId="77777777" w:rsidR="00CF5B1C" w:rsidRPr="00CE3D77" w:rsidRDefault="00EE7C19" w:rsidP="00301755">
      <w:pPr>
        <w:spacing w:line="240" w:lineRule="auto"/>
        <w:rPr>
          <w:rFonts w:cs="Times New Roman"/>
          <w:szCs w:val="24"/>
        </w:rPr>
      </w:pPr>
      <w:r w:rsidRPr="00CE3D77">
        <w:rPr>
          <w:rFonts w:cs="Times New Roman"/>
          <w:b/>
          <w:szCs w:val="24"/>
        </w:rPr>
        <w:t xml:space="preserve">Sent: </w:t>
      </w:r>
      <w:r w:rsidRPr="00CE3D77">
        <w:rPr>
          <w:rFonts w:cs="Times New Roman"/>
          <w:szCs w:val="24"/>
        </w:rPr>
        <w:t xml:space="preserve">18 September </w:t>
      </w:r>
      <w:r w:rsidRPr="00CE3D77">
        <w:rPr>
          <w:rFonts w:cs="Times New Roman"/>
          <w:b/>
          <w:bCs/>
          <w:szCs w:val="24"/>
        </w:rPr>
        <w:t>2014</w:t>
      </w:r>
      <w:r w:rsidRPr="00CE3D77">
        <w:rPr>
          <w:rFonts w:cs="Times New Roman"/>
          <w:szCs w:val="24"/>
        </w:rPr>
        <w:t xml:space="preserve"> 17:08</w:t>
      </w:r>
    </w:p>
    <w:p w14:paraId="336D7686" w14:textId="77777777" w:rsidR="00CF5B1C" w:rsidRPr="00CE3D77" w:rsidRDefault="00EE7C19" w:rsidP="00301755">
      <w:pPr>
        <w:spacing w:line="240" w:lineRule="auto"/>
        <w:rPr>
          <w:rFonts w:cs="Times New Roman"/>
          <w:szCs w:val="24"/>
        </w:rPr>
      </w:pPr>
      <w:r w:rsidRPr="00CE3D77">
        <w:rPr>
          <w:rFonts w:cs="Times New Roman"/>
          <w:b/>
          <w:szCs w:val="24"/>
        </w:rPr>
        <w:t xml:space="preserve">To: </w:t>
      </w:r>
      <w:r w:rsidRPr="00CE3D77">
        <w:rPr>
          <w:rFonts w:cs="Times New Roman"/>
          <w:szCs w:val="24"/>
        </w:rPr>
        <w:t>'</w:t>
      </w:r>
      <w:hyperlink r:id="rId266" w:history="1">
        <w:r w:rsidRPr="00CE3D77">
          <w:rPr>
            <w:rStyle w:val="Hyperlink"/>
            <w:rFonts w:cs="Times New Roman"/>
            <w:szCs w:val="24"/>
          </w:rPr>
          <w:t>lorraine32@blueyonder.co.uk</w:t>
        </w:r>
      </w:hyperlink>
      <w:r w:rsidRPr="00CE3D77">
        <w:rPr>
          <w:rFonts w:cs="Times New Roman"/>
          <w:szCs w:val="24"/>
        </w:rPr>
        <w:t>'</w:t>
      </w:r>
    </w:p>
    <w:p w14:paraId="0968D25E" w14:textId="77777777" w:rsidR="00CF5B1C" w:rsidRPr="00CE3D77" w:rsidRDefault="00EE7C19" w:rsidP="00301755">
      <w:pPr>
        <w:spacing w:line="240" w:lineRule="auto"/>
        <w:rPr>
          <w:rFonts w:cs="Times New Roman"/>
          <w:szCs w:val="24"/>
        </w:rPr>
      </w:pPr>
      <w:r w:rsidRPr="00CE3D77">
        <w:rPr>
          <w:rFonts w:cs="Times New Roman"/>
          <w:b/>
          <w:szCs w:val="24"/>
        </w:rPr>
        <w:t xml:space="preserve">Subject: FW: </w:t>
      </w:r>
      <w:r w:rsidRPr="00CE3D77">
        <w:rPr>
          <w:rFonts w:cs="Times New Roman"/>
          <w:szCs w:val="24"/>
        </w:rPr>
        <w:t>Application to Reopen Simon</w:t>
      </w:r>
    </w:p>
    <w:p w14:paraId="155B11E7" w14:textId="77777777" w:rsidR="00CF5B1C" w:rsidRPr="00CE3D77" w:rsidRDefault="00EE7C19" w:rsidP="00301755">
      <w:pPr>
        <w:spacing w:line="240" w:lineRule="auto"/>
        <w:rPr>
          <w:rFonts w:cs="Times New Roman"/>
          <w:szCs w:val="24"/>
        </w:rPr>
      </w:pPr>
      <w:r w:rsidRPr="00CE3D77">
        <w:rPr>
          <w:rFonts w:cs="Times New Roman"/>
          <w:b/>
          <w:bCs/>
          <w:szCs w:val="24"/>
        </w:rPr>
        <w:t>P</w:t>
      </w:r>
      <w:r w:rsidRPr="00CE3D77">
        <w:rPr>
          <w:rFonts w:cs="Times New Roman"/>
          <w:szCs w:val="24"/>
        </w:rPr>
        <w:t xml:space="preserve"> CORDELL (02TJJ63181495 LAH) 1401009802</w:t>
      </w:r>
    </w:p>
    <w:p w14:paraId="61CA95C5" w14:textId="77777777" w:rsidR="00CF5B1C" w:rsidRPr="00CE3D77" w:rsidRDefault="00EE7C19" w:rsidP="00301755">
      <w:pPr>
        <w:spacing w:line="240" w:lineRule="auto"/>
        <w:rPr>
          <w:rFonts w:cs="Times New Roman"/>
          <w:szCs w:val="24"/>
        </w:rPr>
      </w:pPr>
      <w:r w:rsidRPr="00CE3D77">
        <w:rPr>
          <w:rFonts w:cs="Times New Roman"/>
          <w:szCs w:val="24"/>
        </w:rPr>
        <w:t>For your information, please find letter attached</w:t>
      </w:r>
    </w:p>
    <w:p w14:paraId="33E09204"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494E6910" w14:textId="77777777" w:rsidR="00CF5B1C" w:rsidRPr="00CE3D77" w:rsidRDefault="00EE7C19" w:rsidP="00301755">
      <w:pPr>
        <w:spacing w:line="240" w:lineRule="auto"/>
        <w:rPr>
          <w:rFonts w:cs="Times New Roman"/>
          <w:szCs w:val="24"/>
        </w:rPr>
      </w:pPr>
      <w:r w:rsidRPr="00CE3D77">
        <w:rPr>
          <w:rFonts w:cs="Times New Roman"/>
          <w:szCs w:val="24"/>
        </w:rPr>
        <w:t>176a Lavender, Battersea, London SW11 1JU</w:t>
      </w:r>
    </w:p>
    <w:p w14:paraId="60215AD6" w14:textId="77777777" w:rsidR="00CF5B1C" w:rsidRPr="00CE3D77" w:rsidRDefault="00EE7C19" w:rsidP="00301755">
      <w:pPr>
        <w:spacing w:line="240" w:lineRule="auto"/>
        <w:rPr>
          <w:rFonts w:cs="Times New Roman"/>
          <w:szCs w:val="24"/>
        </w:rPr>
      </w:pPr>
      <w:r w:rsidRPr="00CE3D77">
        <w:rPr>
          <w:rFonts w:cs="Times New Roman"/>
          <w:szCs w:val="24"/>
        </w:rPr>
        <w:t>T: 020 7805 1467 | F: 020 7805 1437 | DX 58559 Clapham Junction |</w:t>
      </w:r>
    </w:p>
    <w:p w14:paraId="7AA69D47" w14:textId="77777777" w:rsidR="00CF5B1C" w:rsidRPr="00CE3D77" w:rsidRDefault="00EE7C19" w:rsidP="00301755">
      <w:pPr>
        <w:spacing w:line="240" w:lineRule="auto"/>
        <w:rPr>
          <w:rFonts w:cs="Times New Roman"/>
          <w:szCs w:val="24"/>
          <w:lang w:val="de-DE"/>
        </w:rPr>
      </w:pPr>
      <w:r w:rsidRPr="00CE3D77">
        <w:rPr>
          <w:rFonts w:cs="Times New Roman"/>
          <w:b/>
          <w:szCs w:val="24"/>
          <w:lang w:val="de-DE"/>
        </w:rPr>
        <w:t>E:</w:t>
      </w:r>
      <w:r w:rsidRPr="00CE3D77">
        <w:rPr>
          <w:rFonts w:cs="Times New Roman"/>
          <w:szCs w:val="24"/>
          <w:lang w:val="de-DE"/>
        </w:rPr>
        <w:t xml:space="preserve"> </w:t>
      </w:r>
      <w:hyperlink r:id="rId267" w:history="1">
        <w:r w:rsidRPr="00CE3D77">
          <w:rPr>
            <w:rStyle w:val="Hyperlink"/>
            <w:rFonts w:cs="Times New Roman"/>
            <w:b/>
            <w:bCs/>
            <w:szCs w:val="24"/>
            <w:lang w:val="de-DE"/>
          </w:rPr>
          <w:t>Paul et ta.Brown W @hmcts.gsi.gov.uk</w:t>
        </w:r>
      </w:hyperlink>
    </w:p>
    <w:p w14:paraId="64ECAF51" w14:textId="77777777" w:rsidR="00CF5B1C" w:rsidRPr="00CE3D77" w:rsidRDefault="00EE7C19" w:rsidP="00301755">
      <w:pPr>
        <w:spacing w:line="240" w:lineRule="auto"/>
        <w:rPr>
          <w:rFonts w:cs="Times New Roman"/>
          <w:szCs w:val="24"/>
        </w:rPr>
      </w:pPr>
      <w:r w:rsidRPr="00CE3D77">
        <w:rPr>
          <w:rFonts w:cs="Times New Roman"/>
          <w:szCs w:val="24"/>
        </w:rPr>
        <w:t xml:space="preserve">*Please </w:t>
      </w:r>
      <w:r w:rsidRPr="00CE3D77">
        <w:rPr>
          <w:rFonts w:cs="Times New Roman"/>
          <w:b/>
          <w:szCs w:val="24"/>
        </w:rPr>
        <w:t xml:space="preserve">note: </w:t>
      </w:r>
      <w:r w:rsidRPr="00CE3D77">
        <w:rPr>
          <w:rFonts w:cs="Times New Roman"/>
          <w:szCs w:val="24"/>
        </w:rPr>
        <w:t xml:space="preserve">As of June 2nd, </w:t>
      </w:r>
      <w:r w:rsidRPr="00CE3D77">
        <w:rPr>
          <w:rFonts w:cs="Times New Roman"/>
          <w:b/>
          <w:bCs/>
          <w:szCs w:val="24"/>
        </w:rPr>
        <w:t>2014</w:t>
      </w:r>
      <w:r w:rsidRPr="00CE3D77">
        <w:rPr>
          <w:rFonts w:cs="Times New Roman"/>
          <w:szCs w:val="24"/>
        </w:rPr>
        <w:t>, our fax will be GOLDFAX No:0870 324 0299*</w:t>
      </w:r>
    </w:p>
    <w:p w14:paraId="670EA072"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372E3671" w14:textId="09938582"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958,</w:t>
      </w:r>
    </w:p>
    <w:p w14:paraId="7B75774F" w14:textId="77777777" w:rsidR="00C73E4A" w:rsidRPr="00CE3D77" w:rsidRDefault="00C73E4A" w:rsidP="00301755">
      <w:pPr>
        <w:spacing w:line="240" w:lineRule="auto"/>
        <w:rPr>
          <w:rFonts w:cs="Times New Roman"/>
          <w:b/>
          <w:szCs w:val="24"/>
          <w:u w:val="single"/>
          <w:lang w:val="en-US"/>
        </w:rPr>
      </w:pPr>
    </w:p>
    <w:p w14:paraId="02EB5EA7" w14:textId="77777777" w:rsidR="00CF5B1C" w:rsidRPr="00CE3D77" w:rsidRDefault="00EE7C19" w:rsidP="00301755">
      <w:pPr>
        <w:spacing w:line="240" w:lineRule="auto"/>
        <w:rPr>
          <w:rFonts w:cs="Times New Roman"/>
          <w:szCs w:val="24"/>
        </w:rPr>
      </w:pPr>
      <w:r w:rsidRPr="00CE3D77">
        <w:rPr>
          <w:rFonts w:cs="Times New Roman"/>
          <w:b/>
          <w:szCs w:val="24"/>
        </w:rPr>
        <w:t xml:space="preserve">From: </w:t>
      </w:r>
      <w:r w:rsidRPr="00CE3D77">
        <w:rPr>
          <w:rFonts w:cs="Times New Roman"/>
          <w:szCs w:val="24"/>
        </w:rPr>
        <w:t>Brown W,</w:t>
      </w:r>
    </w:p>
    <w:p w14:paraId="1A9AD8BA" w14:textId="77777777" w:rsidR="00CF5B1C" w:rsidRPr="00CE3D77" w:rsidRDefault="00EE7C19" w:rsidP="00301755">
      <w:pPr>
        <w:spacing w:line="240" w:lineRule="auto"/>
        <w:rPr>
          <w:rFonts w:cs="Times New Roman"/>
          <w:szCs w:val="24"/>
        </w:rPr>
      </w:pPr>
      <w:r w:rsidRPr="00CE3D77">
        <w:rPr>
          <w:rFonts w:cs="Times New Roman"/>
          <w:szCs w:val="24"/>
        </w:rPr>
        <w:t>Pauletta</w:t>
      </w:r>
    </w:p>
    <w:p w14:paraId="417929EB" w14:textId="77777777" w:rsidR="00CF5B1C" w:rsidRPr="00CE3D77" w:rsidRDefault="00EE7C19" w:rsidP="00301755">
      <w:pPr>
        <w:spacing w:line="240" w:lineRule="auto"/>
        <w:rPr>
          <w:rFonts w:cs="Times New Roman"/>
          <w:szCs w:val="24"/>
        </w:rPr>
      </w:pPr>
      <w:r w:rsidRPr="00CE3D77">
        <w:rPr>
          <w:rFonts w:cs="Times New Roman"/>
          <w:b/>
          <w:szCs w:val="24"/>
        </w:rPr>
        <w:t xml:space="preserve">Sent: </w:t>
      </w:r>
      <w:r w:rsidRPr="00CE3D77">
        <w:rPr>
          <w:rFonts w:cs="Times New Roman"/>
          <w:szCs w:val="24"/>
        </w:rPr>
        <w:t xml:space="preserve">18 September </w:t>
      </w:r>
      <w:r w:rsidRPr="00CE3D77">
        <w:rPr>
          <w:rFonts w:cs="Times New Roman"/>
          <w:b/>
          <w:bCs/>
          <w:szCs w:val="24"/>
        </w:rPr>
        <w:t>2014</w:t>
      </w:r>
      <w:r w:rsidRPr="00CE3D77">
        <w:rPr>
          <w:rFonts w:cs="Times New Roman"/>
          <w:szCs w:val="24"/>
        </w:rPr>
        <w:t xml:space="preserve"> 16:09</w:t>
      </w:r>
    </w:p>
    <w:p w14:paraId="6049FEC0" w14:textId="77777777" w:rsidR="00CF5B1C" w:rsidRPr="00CE3D77" w:rsidRDefault="00EE7C19" w:rsidP="00301755">
      <w:pPr>
        <w:spacing w:line="240" w:lineRule="auto"/>
        <w:rPr>
          <w:rFonts w:cs="Times New Roman"/>
          <w:szCs w:val="24"/>
        </w:rPr>
      </w:pPr>
      <w:r w:rsidRPr="00CE3D77">
        <w:rPr>
          <w:rFonts w:cs="Times New Roman"/>
          <w:b/>
          <w:szCs w:val="24"/>
        </w:rPr>
        <w:t xml:space="preserve">To: </w:t>
      </w:r>
      <w:r w:rsidRPr="00CE3D77">
        <w:rPr>
          <w:rFonts w:cs="Times New Roman"/>
          <w:szCs w:val="24"/>
        </w:rPr>
        <w:t>'</w:t>
      </w:r>
      <w:hyperlink r:id="rId268" w:history="1">
        <w:r w:rsidRPr="00CE3D77">
          <w:rPr>
            <w:rStyle w:val="Hyperlink"/>
            <w:rFonts w:cs="Times New Roman"/>
            <w:szCs w:val="24"/>
          </w:rPr>
          <w:t>lorraine32@blueyonder.co.uk</w:t>
        </w:r>
      </w:hyperlink>
    </w:p>
    <w:p w14:paraId="11BEF88D" w14:textId="77777777" w:rsidR="00CF5B1C" w:rsidRPr="00CE3D77" w:rsidRDefault="00000000" w:rsidP="00301755">
      <w:pPr>
        <w:spacing w:line="240" w:lineRule="auto"/>
        <w:rPr>
          <w:rFonts w:cs="Times New Roman"/>
          <w:szCs w:val="24"/>
        </w:rPr>
      </w:pPr>
      <w:hyperlink r:id="rId269" w:history="1">
        <w:r w:rsidR="00EE7C19" w:rsidRPr="00CE3D77">
          <w:rPr>
            <w:rStyle w:val="Hyperlink"/>
            <w:rFonts w:cs="Times New Roman"/>
            <w:szCs w:val="24"/>
          </w:rPr>
          <w:t>RichmondSouthProsecutions@met.police.uk</w:t>
        </w:r>
      </w:hyperlink>
      <w:r w:rsidR="00EE7C19" w:rsidRPr="00CE3D77">
        <w:rPr>
          <w:rFonts w:cs="Times New Roman"/>
          <w:szCs w:val="24"/>
        </w:rPr>
        <w:t xml:space="preserve"> </w:t>
      </w:r>
    </w:p>
    <w:p w14:paraId="6651E2CE" w14:textId="77777777" w:rsidR="00CF5B1C" w:rsidRPr="00CE3D77" w:rsidRDefault="00EE7C19" w:rsidP="00301755">
      <w:pPr>
        <w:spacing w:line="240" w:lineRule="auto"/>
        <w:rPr>
          <w:rFonts w:cs="Times New Roman"/>
          <w:szCs w:val="24"/>
        </w:rPr>
      </w:pPr>
      <w:r w:rsidRPr="00CE3D77">
        <w:rPr>
          <w:rFonts w:cs="Times New Roman"/>
          <w:b/>
          <w:szCs w:val="24"/>
        </w:rPr>
        <w:t xml:space="preserve">Cc: </w:t>
      </w:r>
      <w:r w:rsidRPr="00CE3D77">
        <w:rPr>
          <w:rFonts w:cs="Times New Roman"/>
          <w:szCs w:val="24"/>
        </w:rPr>
        <w:t>LCCC Compliance Unit; LCCC Enforcement Unit</w:t>
      </w:r>
    </w:p>
    <w:p w14:paraId="6E76F1C5" w14:textId="77777777" w:rsidR="00CF5B1C" w:rsidRPr="00CE3D77" w:rsidRDefault="00EE7C19" w:rsidP="00301755">
      <w:pPr>
        <w:spacing w:line="240" w:lineRule="auto"/>
        <w:rPr>
          <w:rFonts w:cs="Times New Roman"/>
          <w:szCs w:val="24"/>
        </w:rPr>
      </w:pPr>
      <w:r w:rsidRPr="00CE3D77">
        <w:rPr>
          <w:rFonts w:cs="Times New Roman"/>
          <w:b/>
          <w:szCs w:val="24"/>
        </w:rPr>
        <w:t xml:space="preserve">Subject: </w:t>
      </w:r>
      <w:r w:rsidRPr="00CE3D77">
        <w:rPr>
          <w:rFonts w:cs="Times New Roman"/>
          <w:szCs w:val="24"/>
        </w:rPr>
        <w:t>Application to Reopen Simon</w:t>
      </w:r>
    </w:p>
    <w:p w14:paraId="6425F2D9" w14:textId="77777777" w:rsidR="00CF5B1C" w:rsidRPr="00CE3D77" w:rsidRDefault="00EE7C19" w:rsidP="00301755">
      <w:pPr>
        <w:spacing w:line="240" w:lineRule="auto"/>
        <w:rPr>
          <w:rFonts w:cs="Times New Roman"/>
          <w:szCs w:val="24"/>
        </w:rPr>
      </w:pPr>
      <w:r w:rsidRPr="00CE3D77">
        <w:rPr>
          <w:rFonts w:cs="Times New Roman"/>
          <w:szCs w:val="24"/>
        </w:rPr>
        <w:t>S. P CORDELL (02TJJ63181495 LAH) 1401009802</w:t>
      </w:r>
    </w:p>
    <w:p w14:paraId="1EE25869" w14:textId="77777777" w:rsidR="00CF5B1C" w:rsidRPr="00CE3D77" w:rsidRDefault="00EE7C19" w:rsidP="00301755">
      <w:pPr>
        <w:spacing w:line="240" w:lineRule="auto"/>
        <w:rPr>
          <w:rFonts w:cs="Times New Roman"/>
          <w:szCs w:val="24"/>
        </w:rPr>
      </w:pPr>
      <w:r w:rsidRPr="00CE3D77">
        <w:rPr>
          <w:rFonts w:cs="Times New Roman"/>
          <w:szCs w:val="24"/>
        </w:rPr>
        <w:t>Dear Sirs,</w:t>
      </w:r>
    </w:p>
    <w:p w14:paraId="6C6664FF" w14:textId="77777777" w:rsidR="00CF5B1C" w:rsidRPr="00CE3D77" w:rsidRDefault="00EE7C19" w:rsidP="00301755">
      <w:pPr>
        <w:spacing w:line="240" w:lineRule="auto"/>
        <w:rPr>
          <w:rFonts w:cs="Times New Roman"/>
          <w:szCs w:val="24"/>
        </w:rPr>
      </w:pPr>
      <w:r w:rsidRPr="00CE3D77">
        <w:rPr>
          <w:rFonts w:cs="Times New Roman"/>
          <w:szCs w:val="24"/>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w:t>
      </w:r>
    </w:p>
    <w:p w14:paraId="2F3D74F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3BCD19D" w14:textId="77777777" w:rsidR="00CF5B1C" w:rsidRPr="00CE3D77" w:rsidRDefault="00EE7C19" w:rsidP="00301755">
      <w:pPr>
        <w:spacing w:line="240" w:lineRule="auto"/>
        <w:rPr>
          <w:rFonts w:cs="Times New Roman"/>
          <w:szCs w:val="24"/>
        </w:rPr>
      </w:pPr>
      <w:r w:rsidRPr="00CE3D77">
        <w:rPr>
          <w:rFonts w:cs="Times New Roman"/>
          <w:szCs w:val="24"/>
        </w:rPr>
        <w:t>P Brown</w:t>
      </w:r>
    </w:p>
    <w:p w14:paraId="5DC2627A"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0548D87C"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56A5D1AE" w14:textId="77777777" w:rsidR="00CF5B1C" w:rsidRPr="00CE3D77" w:rsidRDefault="00EE7C19" w:rsidP="00301755">
      <w:pPr>
        <w:spacing w:line="240" w:lineRule="auto"/>
        <w:rPr>
          <w:rFonts w:cs="Times New Roman"/>
          <w:szCs w:val="24"/>
        </w:rPr>
      </w:pPr>
      <w:r w:rsidRPr="00CE3D77">
        <w:rPr>
          <w:rFonts w:cs="Times New Roman"/>
          <w:szCs w:val="24"/>
        </w:rPr>
        <w:t>T: 020 7805 1467 | F: 020 7805 1437 | DX 58559 Clapham Junction |</w:t>
      </w:r>
    </w:p>
    <w:p w14:paraId="3269E8BD" w14:textId="77777777" w:rsidR="00CF5B1C" w:rsidRPr="00CE3D77" w:rsidRDefault="00EE7C19" w:rsidP="00301755">
      <w:pPr>
        <w:spacing w:line="240" w:lineRule="auto"/>
        <w:rPr>
          <w:rFonts w:cs="Times New Roman"/>
          <w:szCs w:val="24"/>
          <w:lang w:val="de-DE"/>
        </w:rPr>
      </w:pPr>
      <w:r w:rsidRPr="00CE3D77">
        <w:rPr>
          <w:rFonts w:cs="Times New Roman"/>
          <w:b/>
          <w:szCs w:val="24"/>
          <w:lang w:val="de-DE"/>
        </w:rPr>
        <w:t>E:</w:t>
      </w:r>
      <w:r w:rsidRPr="00CE3D77">
        <w:rPr>
          <w:rFonts w:cs="Times New Roman"/>
          <w:szCs w:val="24"/>
          <w:lang w:val="de-DE"/>
        </w:rPr>
        <w:t xml:space="preserve"> </w:t>
      </w:r>
      <w:hyperlink r:id="rId270" w:history="1">
        <w:r w:rsidRPr="00CE3D77">
          <w:rPr>
            <w:rStyle w:val="Hyperlink"/>
            <w:rFonts w:cs="Times New Roman"/>
            <w:szCs w:val="24"/>
            <w:lang w:val="de-DE"/>
          </w:rPr>
          <w:t>Pauletta.BrownW@hmcts.gsi.gov.uk</w:t>
        </w:r>
      </w:hyperlink>
    </w:p>
    <w:p w14:paraId="24125D0C" w14:textId="77777777" w:rsidR="00CF5B1C" w:rsidRPr="00CE3D77" w:rsidRDefault="00EE7C19" w:rsidP="00301755">
      <w:pPr>
        <w:spacing w:line="240" w:lineRule="auto"/>
        <w:rPr>
          <w:rFonts w:cs="Times New Roman"/>
          <w:szCs w:val="24"/>
        </w:rPr>
      </w:pPr>
      <w:r w:rsidRPr="00CE3D77">
        <w:rPr>
          <w:rFonts w:cs="Times New Roman"/>
          <w:szCs w:val="24"/>
        </w:rPr>
        <w:t xml:space="preserve">*Please </w:t>
      </w:r>
      <w:r w:rsidRPr="00CE3D77">
        <w:rPr>
          <w:rFonts w:cs="Times New Roman"/>
          <w:b/>
          <w:szCs w:val="24"/>
        </w:rPr>
        <w:t xml:space="preserve">note: </w:t>
      </w:r>
      <w:r w:rsidRPr="00CE3D77">
        <w:rPr>
          <w:rFonts w:cs="Times New Roman"/>
          <w:szCs w:val="24"/>
        </w:rPr>
        <w:t xml:space="preserve">As of June 2nd, </w:t>
      </w:r>
      <w:r w:rsidRPr="00CE3D77">
        <w:rPr>
          <w:rFonts w:cs="Times New Roman"/>
          <w:b/>
          <w:bCs/>
          <w:szCs w:val="24"/>
        </w:rPr>
        <w:t>2014</w:t>
      </w:r>
      <w:r w:rsidRPr="00CE3D77">
        <w:rPr>
          <w:rFonts w:cs="Times New Roman"/>
          <w:szCs w:val="24"/>
        </w:rPr>
        <w:t>, our fax will be GOLDFAX No:0870 324 0299*</w:t>
      </w:r>
    </w:p>
    <w:p w14:paraId="6F886CA6"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w:t>
      </w:r>
    </w:p>
    <w:p w14:paraId="5FBD0D98" w14:textId="336ECDFA" w:rsidR="00CF5B1C" w:rsidRPr="00CE3D77" w:rsidRDefault="00EE7C19" w:rsidP="00301755">
      <w:pPr>
        <w:spacing w:line="240" w:lineRule="auto"/>
        <w:rPr>
          <w:rFonts w:cs="Times New Roman"/>
          <w:szCs w:val="24"/>
        </w:rPr>
      </w:pPr>
      <w:r w:rsidRPr="00CE3D77">
        <w:rPr>
          <w:rFonts w:cs="Times New Roman"/>
          <w:szCs w:val="24"/>
        </w:rPr>
        <w:t>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359D98B4" w14:textId="77777777" w:rsidR="00CF5B1C" w:rsidRPr="00CE3D77" w:rsidRDefault="00CF5B1C" w:rsidP="00301755">
      <w:pPr>
        <w:spacing w:line="240" w:lineRule="auto"/>
        <w:rPr>
          <w:rFonts w:cs="Times New Roman"/>
          <w:szCs w:val="24"/>
          <w:lang w:eastAsia="en-GB"/>
        </w:rPr>
      </w:pPr>
    </w:p>
    <w:p w14:paraId="79F801EF" w14:textId="36B1BBBF" w:rsidR="00CF5B1C" w:rsidRPr="00210817" w:rsidRDefault="00B06F3A" w:rsidP="00B06F3A">
      <w:pPr>
        <w:pStyle w:val="Heading1"/>
        <w:rPr>
          <w:color w:val="0000FF"/>
        </w:rPr>
      </w:pPr>
      <w:r w:rsidRPr="00210817">
        <w:rPr>
          <w:color w:val="0000FF"/>
        </w:rPr>
        <w:t>7</w:t>
      </w:r>
      <w:r w:rsidR="00EE7C19" w:rsidRPr="00210817">
        <w:rPr>
          <w:color w:val="0000FF"/>
        </w:rPr>
        <w:t>.</w:t>
      </w:r>
      <w:r w:rsidR="007C263C" w:rsidRPr="007C263C">
        <w:rPr>
          <w:color w:val="auto"/>
          <w:u w:val="single"/>
          <w:lang w:eastAsia="en-GB"/>
        </w:rPr>
        <w:t xml:space="preserve"> </w:t>
      </w:r>
      <w:r w:rsidR="007C263C" w:rsidRPr="00005E9D">
        <w:rPr>
          <w:color w:val="auto"/>
          <w:u w:val="single"/>
          <w:lang w:eastAsia="en-GB"/>
        </w:rPr>
        <w:t>Driving</w:t>
      </w:r>
      <w:r w:rsidR="007C263C">
        <w:rPr>
          <w:color w:val="auto"/>
          <w:u w:val="single"/>
          <w:lang w:eastAsia="en-GB"/>
        </w:rPr>
        <w:t>:</w:t>
      </w:r>
      <w:r w:rsidR="007C263C" w:rsidRPr="00805F03">
        <w:rPr>
          <w:color w:val="auto"/>
          <w:lang w:eastAsia="en-GB"/>
        </w:rPr>
        <w:t xml:space="preserve"> </w:t>
      </w:r>
      <w:r w:rsidR="007C263C">
        <w:rPr>
          <w:color w:val="auto"/>
          <w:lang w:eastAsia="en-GB"/>
        </w:rPr>
        <w:t>To</w:t>
      </w:r>
      <w:r w:rsidR="007C263C" w:rsidRPr="00805F03">
        <w:rPr>
          <w:color w:val="auto"/>
          <w:lang w:eastAsia="en-GB"/>
        </w:rPr>
        <w:t xml:space="preserve"> </w:t>
      </w:r>
      <w:r w:rsidR="007C263C" w:rsidRPr="00805F03">
        <w:rPr>
          <w:b w:val="0"/>
          <w:bCs w:val="0"/>
          <w:color w:val="auto"/>
          <w:u w:val="single"/>
          <w:lang w:eastAsia="en-GB"/>
        </w:rPr>
        <w:t>SW London HM Courts &amp; Tribunals Service</w:t>
      </w:r>
      <w:r w:rsidR="007C263C">
        <w:rPr>
          <w:color w:val="auto"/>
          <w:lang w:eastAsia="en-GB"/>
        </w:rPr>
        <w:t xml:space="preserve"> / </w:t>
      </w:r>
      <w:r w:rsidR="007C263C" w:rsidRPr="00005E9D">
        <w:rPr>
          <w:b w:val="0"/>
          <w:bCs w:val="0"/>
          <w:color w:val="auto"/>
          <w:lang w:eastAsia="en-GB"/>
        </w:rPr>
        <w:t xml:space="preserve">Miss Brown - </w:t>
      </w:r>
      <w:r w:rsidR="007C263C" w:rsidRPr="007C263C">
        <w:rPr>
          <w:b w:val="0"/>
          <w:bCs w:val="0"/>
          <w:color w:val="auto"/>
          <w:lang w:eastAsia="en-GB"/>
        </w:rPr>
        <w:t>“</w:t>
      </w:r>
      <w:r w:rsidR="007C263C" w:rsidRPr="007C263C">
        <w:rPr>
          <w:color w:val="auto"/>
          <w:u w:val="single"/>
          <w:lang w:eastAsia="en-GB"/>
        </w:rPr>
        <w:t>Same as Number 1 but with Attachments.</w:t>
      </w:r>
      <w:r w:rsidR="007C263C" w:rsidRPr="007C263C">
        <w:rPr>
          <w:b w:val="0"/>
          <w:bCs w:val="0"/>
          <w:color w:val="auto"/>
          <w:lang w:eastAsia="en-GB"/>
        </w:rPr>
        <w:t>”</w:t>
      </w:r>
    </w:p>
    <w:p w14:paraId="211CA18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26DA9E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A6F3824" w14:textId="300AB86B"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57C9A2E8" w14:textId="77777777" w:rsidR="00CF5B1C" w:rsidRPr="00CE3D77" w:rsidRDefault="00EE7C19" w:rsidP="00301755">
      <w:pPr>
        <w:spacing w:line="240" w:lineRule="auto"/>
        <w:rPr>
          <w:rFonts w:cs="Times New Roman"/>
          <w:szCs w:val="24"/>
        </w:rPr>
      </w:pPr>
      <w:r w:rsidRPr="00CE3D77">
        <w:rPr>
          <w:rFonts w:cs="Times New Roman"/>
          <w:szCs w:val="24"/>
        </w:rPr>
        <w:t xml:space="preserve">1. 32 </w:t>
      </w:r>
    </w:p>
    <w:p w14:paraId="6D7B7259"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30.2014_FW Application to Reopen - Simon P CORDELL (02TJJ</w:t>
      </w:r>
    </w:p>
    <w:p w14:paraId="33DEB8E5"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0267E6B6"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16</w:t>
      </w:r>
    </w:p>
    <w:p w14:paraId="670A8C76"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17,218,219,220,221,222</w:t>
      </w:r>
    </w:p>
    <w:p w14:paraId="1ABB7B7D"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23,224,225,226,227,228</w:t>
      </w:r>
    </w:p>
    <w:p w14:paraId="257D351E"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29</w:t>
      </w:r>
    </w:p>
    <w:p w14:paraId="4F6B770C"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10DB619A" w14:textId="6DF75B03" w:rsidR="00C73E4A"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6,</w:t>
      </w:r>
    </w:p>
    <w:p w14:paraId="157A47E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From:</w:t>
      </w:r>
      <w:r w:rsidRPr="00CE3D77">
        <w:rPr>
          <w:rFonts w:eastAsia="Times New Roman" w:cs="Times New Roman"/>
          <w:b/>
          <w:bCs/>
          <w:color w:val="000000"/>
          <w:szCs w:val="24"/>
          <w:lang w:eastAsia="en-GB"/>
        </w:rPr>
        <w:tab/>
      </w:r>
      <w:r w:rsidRPr="00CE3D77">
        <w:rPr>
          <w:rFonts w:eastAsia="Times New Roman" w:cs="Times New Roman"/>
          <w:color w:val="000000"/>
          <w:szCs w:val="24"/>
          <w:lang w:eastAsia="en-GB"/>
        </w:rPr>
        <w:t>Lorraine Cordell &lt;</w:t>
      </w:r>
      <w:hyperlink r:id="rId271"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gt;</w:t>
      </w:r>
    </w:p>
    <w:p w14:paraId="0F24D66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30 September 2014 13:29</w:t>
      </w:r>
    </w:p>
    <w:p w14:paraId="1342592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72" w:history="1">
        <w:r w:rsidRPr="00CE3D77">
          <w:rPr>
            <w:rStyle w:val="Hyperlink"/>
            <w:rFonts w:eastAsia="Times New Roman" w:cs="Times New Roman"/>
            <w:szCs w:val="24"/>
            <w:lang w:eastAsia="en-GB"/>
          </w:rPr>
          <w:t>mandy.</w:t>
        </w:r>
        <w:r w:rsidRPr="007C263C">
          <w:rPr>
            <w:rStyle w:val="Hyperlink"/>
            <w:rFonts w:eastAsia="Times New Roman" w:cs="Times New Roman"/>
            <w:szCs w:val="24"/>
            <w:highlight w:val="red"/>
            <w:lang w:eastAsia="en-GB"/>
          </w:rPr>
          <w:t>skinner</w:t>
        </w:r>
        <w:r w:rsidRPr="00CE3D77">
          <w:rPr>
            <w:rStyle w:val="Hyperlink"/>
            <w:rFonts w:eastAsia="Times New Roman" w:cs="Times New Roman"/>
            <w:szCs w:val="24"/>
            <w:lang w:eastAsia="en-GB"/>
          </w:rPr>
          <w:t>@hmcts.gsi.gov.uk</w:t>
        </w:r>
      </w:hyperlink>
      <w:r w:rsidRPr="00CE3D77">
        <w:rPr>
          <w:rFonts w:eastAsia="Times New Roman" w:cs="Times New Roman"/>
          <w:color w:val="0000FF"/>
          <w:szCs w:val="24"/>
          <w:lang w:eastAsia="en-GB"/>
        </w:rPr>
        <w:t xml:space="preserve"> </w:t>
      </w:r>
    </w:p>
    <w:p w14:paraId="7363134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Application to Reopen - Simon P CORDELL (02TJJ63181495 LAH) 1401009802</w:t>
      </w:r>
    </w:p>
    <w:p w14:paraId="3AE81431"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Attachments:</w:t>
      </w:r>
      <w:r w:rsidRPr="00CE3D77">
        <w:rPr>
          <w:rFonts w:eastAsia="Times New Roman" w:cs="Times New Roman"/>
          <w:b/>
          <w:bCs/>
          <w:color w:val="000000"/>
          <w:szCs w:val="24"/>
          <w:lang w:eastAsia="en-GB"/>
        </w:rPr>
        <w:tab/>
      </w:r>
    </w:p>
    <w:p w14:paraId="745B5DA9"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S Cordell Cert._ GE_ 2013-2014.pdf</w:t>
      </w:r>
    </w:p>
    <w:p w14:paraId="70250FA2"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FW_RE_ CX52JRZ.pdf</w:t>
      </w:r>
    </w:p>
    <w:p w14:paraId="58D5A1C7"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FW_ RE_ Simon Cordell.pdf</w:t>
      </w:r>
    </w:p>
    <w:p w14:paraId="16AC26BD"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1] RE_ Simon Cordell.pdf</w:t>
      </w:r>
    </w:p>
    <w:p w14:paraId="6556D329"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REF_ 00-COSX14MT04-ID_42_ Urgent.pdf</w:t>
      </w:r>
    </w:p>
    <w:p w14:paraId="4EEFB611"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Simon Cordell.pdf</w:t>
      </w:r>
    </w:p>
    <w:p w14:paraId="5D2892C6" w14:textId="2EC05E44"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Simon Cordell-01.pdf</w:t>
      </w:r>
    </w:p>
    <w:p w14:paraId="24ED1199" w14:textId="77777777" w:rsidR="00C73E4A" w:rsidRPr="00CE3D77" w:rsidRDefault="00C73E4A" w:rsidP="00301755">
      <w:pPr>
        <w:spacing w:line="240" w:lineRule="auto"/>
        <w:rPr>
          <w:rFonts w:cs="Times New Roman"/>
          <w:color w:val="0000FF"/>
          <w:szCs w:val="24"/>
        </w:rPr>
      </w:pPr>
    </w:p>
    <w:p w14:paraId="5851971B" w14:textId="4D1EB987" w:rsidR="00C73E4A" w:rsidRPr="00CE3D77" w:rsidRDefault="00EE7C19" w:rsidP="00301755">
      <w:pPr>
        <w:spacing w:line="240" w:lineRule="auto"/>
        <w:rPr>
          <w:rFonts w:cs="Times New Roman"/>
          <w:szCs w:val="24"/>
        </w:rPr>
      </w:pPr>
      <w:r w:rsidRPr="00CE3D77">
        <w:rPr>
          <w:rFonts w:cs="Times New Roman"/>
          <w:szCs w:val="24"/>
        </w:rPr>
        <w:t>Forwarded re phone call</w:t>
      </w:r>
    </w:p>
    <w:p w14:paraId="5346A47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73"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5820A7C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30 September 2014 12:47 </w:t>
      </w:r>
    </w:p>
    <w:p w14:paraId="77D12D6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Brown-W, Pauletta'</w:t>
      </w:r>
    </w:p>
    <w:p w14:paraId="2EC76D0F"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Application to Reopen - Simon P CORDELL (02TJJ63181495 LAH) 1401009802 </w:t>
      </w:r>
    </w:p>
    <w:p w14:paraId="33AFAB8C" w14:textId="77777777" w:rsidR="00CF5B1C" w:rsidRPr="00CE3D77" w:rsidRDefault="00EE7C19" w:rsidP="00301755">
      <w:pPr>
        <w:spacing w:line="240" w:lineRule="auto"/>
        <w:rPr>
          <w:rFonts w:cs="Times New Roman"/>
          <w:szCs w:val="24"/>
        </w:rPr>
      </w:pPr>
      <w:r w:rsidRPr="00CE3D77">
        <w:rPr>
          <w:rFonts w:cs="Times New Roman"/>
          <w:szCs w:val="24"/>
        </w:rPr>
        <w:t>Dear Miss Brown</w:t>
      </w:r>
    </w:p>
    <w:p w14:paraId="7554DE31" w14:textId="5CD564D7" w:rsidR="00CF5B1C" w:rsidRPr="00CE3D77" w:rsidRDefault="00EE7C19" w:rsidP="00301755">
      <w:pPr>
        <w:spacing w:line="240" w:lineRule="auto"/>
        <w:rPr>
          <w:rFonts w:cs="Times New Roman"/>
          <w:szCs w:val="24"/>
        </w:rPr>
      </w:pPr>
      <w:r w:rsidRPr="00CE3D77">
        <w:rPr>
          <w:rFonts w:cs="Times New Roman"/>
          <w:szCs w:val="24"/>
        </w:rPr>
        <w:t xml:space="preserve">My son was due to attend court today at 2pm but he is very unwell as I said on the phone to you his Nan has just died and he also has </w:t>
      </w:r>
      <w:r w:rsidR="00275260" w:rsidRPr="00CE3D77">
        <w:rPr>
          <w:rFonts w:cs="Times New Roman"/>
          <w:szCs w:val="24"/>
        </w:rPr>
        <w:t>Crohn’s</w:t>
      </w:r>
      <w:r w:rsidRPr="00CE3D77">
        <w:rPr>
          <w:rFonts w:cs="Times New Roman"/>
          <w:szCs w:val="24"/>
        </w:rPr>
        <w:t xml:space="preserve"> disease and depression, due to his Nan passing away this has made his </w:t>
      </w:r>
      <w:r w:rsidR="00275260" w:rsidRPr="00CE3D77">
        <w:rPr>
          <w:rFonts w:cs="Times New Roman"/>
          <w:szCs w:val="24"/>
        </w:rPr>
        <w:t>Crohn’s</w:t>
      </w:r>
      <w:r w:rsidRPr="00CE3D77">
        <w:rPr>
          <w:rFonts w:cs="Times New Roman"/>
          <w:szCs w:val="24"/>
        </w:rPr>
        <w:t xml:space="preserve"> disease come on very bad.</w:t>
      </w:r>
    </w:p>
    <w:p w14:paraId="53DCF0D1" w14:textId="77777777" w:rsidR="00CF5B1C" w:rsidRPr="00CE3D77" w:rsidRDefault="00EE7C19" w:rsidP="00301755">
      <w:pPr>
        <w:spacing w:line="240" w:lineRule="auto"/>
        <w:rPr>
          <w:rFonts w:cs="Times New Roman"/>
          <w:szCs w:val="24"/>
        </w:rPr>
      </w:pPr>
      <w:r w:rsidRPr="00CE3D77">
        <w:rPr>
          <w:rFonts w:cs="Times New Roman"/>
          <w:szCs w:val="24"/>
        </w:rPr>
        <w:t>We have tried to leave today to come to the court and had to turn round due to my son needing to change his things again.</w:t>
      </w:r>
    </w:p>
    <w:p w14:paraId="5E0F54DF" w14:textId="77777777" w:rsidR="00CF5B1C" w:rsidRPr="00CE3D77" w:rsidRDefault="00EE7C19" w:rsidP="00301755">
      <w:pPr>
        <w:spacing w:line="240" w:lineRule="auto"/>
        <w:rPr>
          <w:rFonts w:cs="Times New Roman"/>
          <w:szCs w:val="24"/>
        </w:rPr>
      </w:pPr>
      <w:r w:rsidRPr="00CE3D77">
        <w:rPr>
          <w:rFonts w:cs="Times New Roman"/>
          <w:szCs w:val="24"/>
        </w:rPr>
        <w:t>Please can this email be passed to the judge to show why my son cannot attend court today.</w:t>
      </w:r>
    </w:p>
    <w:p w14:paraId="0D37CBC7" w14:textId="77777777" w:rsidR="00CF5B1C" w:rsidRPr="00CE3D77" w:rsidRDefault="00EE7C19" w:rsidP="00301755">
      <w:pPr>
        <w:spacing w:line="240" w:lineRule="auto"/>
        <w:rPr>
          <w:rFonts w:cs="Times New Roman"/>
          <w:szCs w:val="24"/>
        </w:rPr>
      </w:pPr>
      <w:r w:rsidRPr="00CE3D77">
        <w:rPr>
          <w:rFonts w:cs="Times New Roman"/>
          <w:szCs w:val="24"/>
        </w:rPr>
        <w:t>In addition, please show the judge my son's insurance documents and all the emails that went back and forward to the insurance company.</w:t>
      </w:r>
    </w:p>
    <w:p w14:paraId="30913FD3" w14:textId="77777777" w:rsidR="00CF5B1C" w:rsidRPr="00CE3D77" w:rsidRDefault="00EE7C19" w:rsidP="00301755">
      <w:pPr>
        <w:spacing w:line="240" w:lineRule="auto"/>
        <w:rPr>
          <w:rFonts w:cs="Times New Roman"/>
          <w:szCs w:val="24"/>
        </w:rPr>
      </w:pPr>
      <w:r w:rsidRPr="00CE3D77">
        <w:rPr>
          <w:rFonts w:cs="Times New Roman"/>
          <w:szCs w:val="24"/>
        </w:rPr>
        <w:t>Can you please ask the Officer that checks the documents to call KGM which will show he was insured and ask him to talk to Kelly Tiller who direct number is in the emails.</w:t>
      </w:r>
    </w:p>
    <w:p w14:paraId="4F4A53C6"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with an update to this matter and if the judge will set a new date or deal with this matter today as he will have all the documents needed to show my son was in fact insured.</w:t>
      </w:r>
    </w:p>
    <w:p w14:paraId="717CAFC3"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76FCE10" w14:textId="35C8EB95" w:rsidR="00CF5B1C" w:rsidRPr="00CE3D77" w:rsidRDefault="00EE7C19" w:rsidP="00301755">
      <w:pPr>
        <w:spacing w:line="240" w:lineRule="auto"/>
        <w:rPr>
          <w:rFonts w:cs="Times New Roman"/>
          <w:szCs w:val="24"/>
        </w:rPr>
      </w:pPr>
      <w:r w:rsidRPr="00CE3D77">
        <w:rPr>
          <w:rFonts w:cs="Times New Roman"/>
          <w:szCs w:val="24"/>
        </w:rPr>
        <w:t>Lorraine Cordell</w:t>
      </w:r>
    </w:p>
    <w:p w14:paraId="7802742A" w14:textId="77777777" w:rsidR="00C73E4A" w:rsidRPr="00CE3D77" w:rsidRDefault="00C73E4A" w:rsidP="00301755">
      <w:pPr>
        <w:spacing w:line="240" w:lineRule="auto"/>
        <w:rPr>
          <w:rFonts w:cs="Times New Roman"/>
          <w:szCs w:val="24"/>
        </w:rPr>
      </w:pPr>
    </w:p>
    <w:p w14:paraId="7741305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p>
    <w:p w14:paraId="1AE7CB4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74" w:history="1">
        <w:r w:rsidRPr="00CE3D77">
          <w:rPr>
            <w:rStyle w:val="Hyperlink"/>
            <w:rFonts w:eastAsia="Times New Roman" w:cs="Times New Roman"/>
            <w:szCs w:val="24"/>
            <w:lang w:eastAsia="en-GB"/>
          </w:rPr>
          <w:t>pauletta.brown-w@hmcts.gsi.gov.uk</w:t>
        </w:r>
      </w:hyperlink>
      <w:r w:rsidRPr="00CE3D77">
        <w:rPr>
          <w:rFonts w:eastAsia="Times New Roman" w:cs="Times New Roman"/>
          <w:szCs w:val="24"/>
          <w:lang w:eastAsia="en-GB"/>
        </w:rPr>
        <w:t xml:space="preserve"> </w:t>
      </w:r>
      <w:r w:rsidRPr="00CE3D77">
        <w:rPr>
          <w:rFonts w:eastAsia="Times New Roman" w:cs="Times New Roman"/>
          <w:color w:val="000000"/>
          <w:szCs w:val="24"/>
          <w:lang w:eastAsia="en-GB"/>
        </w:rPr>
        <w:t xml:space="preserve"> </w:t>
      </w:r>
    </w:p>
    <w:p w14:paraId="496F193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8 September 2014 17:08 </w:t>
      </w:r>
    </w:p>
    <w:p w14:paraId="462767C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75"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70C5802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Application to Reopen - Simon P CORDELL (02TJJ63181495 LAH) 1401009802</w:t>
      </w:r>
    </w:p>
    <w:p w14:paraId="63D34FB5" w14:textId="77777777" w:rsidR="00CF5B1C" w:rsidRPr="00CE3D77" w:rsidRDefault="00EE7C19" w:rsidP="00301755">
      <w:pPr>
        <w:spacing w:line="240" w:lineRule="auto"/>
        <w:rPr>
          <w:rFonts w:cs="Times New Roman"/>
          <w:szCs w:val="24"/>
        </w:rPr>
      </w:pPr>
      <w:r w:rsidRPr="00CE3D77">
        <w:rPr>
          <w:rFonts w:cs="Times New Roman"/>
          <w:szCs w:val="24"/>
        </w:rPr>
        <w:t>For your information, please find letter attached</w:t>
      </w:r>
    </w:p>
    <w:p w14:paraId="3CA5BB48"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3D0E7B8B"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6FA65AC9" w14:textId="77777777" w:rsidR="00CF5B1C" w:rsidRPr="00CE3D77" w:rsidRDefault="00EE7C19" w:rsidP="00301755">
      <w:pPr>
        <w:spacing w:line="240" w:lineRule="auto"/>
        <w:rPr>
          <w:rFonts w:cs="Times New Roman"/>
          <w:szCs w:val="24"/>
        </w:rPr>
      </w:pPr>
      <w:r w:rsidRPr="00CE3D77">
        <w:rPr>
          <w:rFonts w:cs="Times New Roman"/>
          <w:b/>
          <w:bCs/>
          <w:szCs w:val="24"/>
        </w:rPr>
        <w:t>T:</w:t>
      </w:r>
      <w:r w:rsidRPr="00CE3D77">
        <w:rPr>
          <w:rFonts w:cs="Times New Roman"/>
          <w:szCs w:val="24"/>
        </w:rPr>
        <w:t xml:space="preserve"> 020 7805 1467</w:t>
      </w:r>
    </w:p>
    <w:p w14:paraId="5BF5C24F" w14:textId="77777777" w:rsidR="00CF5B1C" w:rsidRPr="00CE3D77" w:rsidRDefault="00EE7C19" w:rsidP="00301755">
      <w:pPr>
        <w:spacing w:line="240" w:lineRule="auto"/>
        <w:rPr>
          <w:rFonts w:cs="Times New Roman"/>
          <w:szCs w:val="24"/>
        </w:rPr>
      </w:pPr>
      <w:r w:rsidRPr="00CE3D77">
        <w:rPr>
          <w:rFonts w:cs="Times New Roman"/>
          <w:b/>
          <w:bCs/>
          <w:szCs w:val="24"/>
        </w:rPr>
        <w:t>F:</w:t>
      </w:r>
      <w:r w:rsidRPr="00CE3D77">
        <w:rPr>
          <w:rFonts w:cs="Times New Roman"/>
          <w:szCs w:val="24"/>
        </w:rPr>
        <w:t xml:space="preserve"> 020 7805 1437 | </w:t>
      </w:r>
    </w:p>
    <w:p w14:paraId="7E2C431C" w14:textId="77777777" w:rsidR="00CF5B1C" w:rsidRPr="00CE3D77" w:rsidRDefault="00EE7C19" w:rsidP="00301755">
      <w:pPr>
        <w:spacing w:line="240" w:lineRule="auto"/>
        <w:rPr>
          <w:rFonts w:cs="Times New Roman"/>
          <w:szCs w:val="24"/>
        </w:rPr>
      </w:pPr>
      <w:r w:rsidRPr="00CE3D77">
        <w:rPr>
          <w:rFonts w:cs="Times New Roman"/>
          <w:b/>
          <w:bCs/>
          <w:szCs w:val="24"/>
        </w:rPr>
        <w:t xml:space="preserve">DX </w:t>
      </w:r>
      <w:r w:rsidRPr="00CE3D77">
        <w:rPr>
          <w:rFonts w:cs="Times New Roman"/>
          <w:szCs w:val="24"/>
        </w:rPr>
        <w:t>58559 Clapham Junction |</w:t>
      </w:r>
    </w:p>
    <w:p w14:paraId="03179764"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b/>
          <w:bCs/>
          <w:szCs w:val="24"/>
        </w:rPr>
        <w:t xml:space="preserve"> </w:t>
      </w:r>
      <w:hyperlink r:id="rId276" w:history="1">
        <w:r w:rsidRPr="00CE3D77">
          <w:rPr>
            <w:rStyle w:val="Hyperlink"/>
            <w:rFonts w:cs="Times New Roman"/>
            <w:szCs w:val="24"/>
          </w:rPr>
          <w:t>Pauletta.Brown-W@hmcts.gsi.gov.uk</w:t>
        </w:r>
      </w:hyperlink>
    </w:p>
    <w:p w14:paraId="3B178183" w14:textId="77777777" w:rsidR="00CF5B1C" w:rsidRPr="00CE3D77" w:rsidRDefault="00EE7C19" w:rsidP="00301755">
      <w:pPr>
        <w:spacing w:line="240" w:lineRule="auto"/>
        <w:rPr>
          <w:rFonts w:cs="Times New Roman"/>
          <w:szCs w:val="24"/>
        </w:rPr>
      </w:pPr>
      <w:r w:rsidRPr="00CE3D77">
        <w:rPr>
          <w:rFonts w:cs="Times New Roman"/>
          <w:b/>
          <w:bCs/>
          <w:szCs w:val="24"/>
        </w:rPr>
        <w:t xml:space="preserve">*Please note: </w:t>
      </w:r>
      <w:r w:rsidRPr="00CE3D77">
        <w:rPr>
          <w:rFonts w:cs="Times New Roman"/>
          <w:szCs w:val="24"/>
        </w:rPr>
        <w:t>As of June 2nd, 2014 Our fax will be GOLDFAX No:0870 324 0299*</w:t>
      </w:r>
    </w:p>
    <w:p w14:paraId="0FD0628D"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48616B2D" w14:textId="112F6293"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7,</w:t>
      </w:r>
    </w:p>
    <w:p w14:paraId="61E569DB" w14:textId="77777777" w:rsidR="00C73E4A" w:rsidRPr="00CE3D77" w:rsidRDefault="00C73E4A" w:rsidP="00301755">
      <w:pPr>
        <w:shd w:val="clear" w:color="auto" w:fill="FFFFFF"/>
        <w:spacing w:line="240" w:lineRule="auto"/>
        <w:rPr>
          <w:rFonts w:eastAsia="Times New Roman" w:cs="Times New Roman"/>
          <w:b/>
          <w:bCs/>
          <w:szCs w:val="24"/>
          <w:u w:val="single"/>
          <w:lang w:val="en-US" w:eastAsia="en-GB"/>
        </w:rPr>
      </w:pPr>
    </w:p>
    <w:p w14:paraId="5C5980C7"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p>
    <w:p w14:paraId="70AE2D8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8 September 2014 16:09</w:t>
      </w:r>
    </w:p>
    <w:p w14:paraId="6516839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hyperlink r:id="rId277"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2BC22991" w14:textId="77777777" w:rsidR="00CF5B1C" w:rsidRPr="00CE3D77" w:rsidRDefault="00000000" w:rsidP="00301755">
      <w:pPr>
        <w:spacing w:line="240" w:lineRule="auto"/>
        <w:rPr>
          <w:rFonts w:eastAsia="Times New Roman" w:cs="Times New Roman"/>
          <w:szCs w:val="24"/>
          <w:lang w:eastAsia="en-GB"/>
        </w:rPr>
      </w:pPr>
      <w:hyperlink r:id="rId278" w:history="1">
        <w:r w:rsidR="00EE7C19" w:rsidRPr="00CE3D77">
          <w:rPr>
            <w:rStyle w:val="Hyperlink"/>
            <w:rFonts w:eastAsia="Times New Roman" w:cs="Times New Roman"/>
            <w:szCs w:val="24"/>
            <w:lang w:eastAsia="en-GB"/>
          </w:rPr>
          <w:t>RichmondSouthProsecutions@met.police.uk</w:t>
        </w:r>
      </w:hyperlink>
      <w:r w:rsidR="00EE7C19" w:rsidRPr="00CE3D77">
        <w:rPr>
          <w:rFonts w:eastAsia="Times New Roman" w:cs="Times New Roman"/>
          <w:color w:val="0000FF"/>
          <w:szCs w:val="24"/>
          <w:lang w:eastAsia="en-GB"/>
        </w:rPr>
        <w:t xml:space="preserve"> </w:t>
      </w:r>
    </w:p>
    <w:p w14:paraId="52C17BF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Cc: </w:t>
      </w:r>
      <w:r w:rsidRPr="00CE3D77">
        <w:rPr>
          <w:rFonts w:eastAsia="Times New Roman" w:cs="Times New Roman"/>
          <w:color w:val="000000"/>
          <w:szCs w:val="24"/>
          <w:lang w:eastAsia="en-GB"/>
        </w:rPr>
        <w:t>LCCC Compliance Unit; LCCC Enforcement Unit</w:t>
      </w:r>
    </w:p>
    <w:p w14:paraId="63BE6A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Application to Reopen - Simon P CORDELL (02TJJ63181495 LAH) 1401009802</w:t>
      </w:r>
    </w:p>
    <w:p w14:paraId="1B030FE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Sirs,</w:t>
      </w:r>
    </w:p>
    <w:p w14:paraId="5F8611D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w:t>
      </w:r>
    </w:p>
    <w:p w14:paraId="356862A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009D042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 Brown</w:t>
      </w:r>
    </w:p>
    <w:p w14:paraId="22B3EB3C"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6B542BB2"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171D3B46" w14:textId="77777777" w:rsidR="00CF5B1C" w:rsidRPr="00CE3D77" w:rsidRDefault="00EE7C19" w:rsidP="00301755">
      <w:pPr>
        <w:spacing w:line="240" w:lineRule="auto"/>
        <w:rPr>
          <w:rFonts w:cs="Times New Roman"/>
          <w:szCs w:val="24"/>
        </w:rPr>
      </w:pPr>
      <w:r w:rsidRPr="00CE3D77">
        <w:rPr>
          <w:rFonts w:cs="Times New Roman"/>
          <w:b/>
          <w:bCs/>
          <w:szCs w:val="24"/>
        </w:rPr>
        <w:t>T:</w:t>
      </w:r>
      <w:r w:rsidRPr="00CE3D77">
        <w:rPr>
          <w:rFonts w:cs="Times New Roman"/>
          <w:szCs w:val="24"/>
        </w:rPr>
        <w:t xml:space="preserve"> 020 7805 1467 </w:t>
      </w:r>
    </w:p>
    <w:p w14:paraId="5777A201" w14:textId="77777777" w:rsidR="00CF5B1C" w:rsidRPr="00CE3D77" w:rsidRDefault="00EE7C19" w:rsidP="00301755">
      <w:pPr>
        <w:spacing w:line="240" w:lineRule="auto"/>
        <w:rPr>
          <w:rFonts w:cs="Times New Roman"/>
          <w:szCs w:val="24"/>
        </w:rPr>
      </w:pPr>
      <w:r w:rsidRPr="00CE3D77">
        <w:rPr>
          <w:rFonts w:cs="Times New Roman"/>
          <w:b/>
          <w:bCs/>
          <w:szCs w:val="24"/>
        </w:rPr>
        <w:t xml:space="preserve">F: </w:t>
      </w:r>
      <w:r w:rsidRPr="00CE3D77">
        <w:rPr>
          <w:rFonts w:cs="Times New Roman"/>
          <w:szCs w:val="24"/>
        </w:rPr>
        <w:t xml:space="preserve">020 7805 1437 | </w:t>
      </w:r>
    </w:p>
    <w:p w14:paraId="238ED556" w14:textId="77777777" w:rsidR="00CF5B1C" w:rsidRPr="00CE3D77" w:rsidRDefault="00EE7C19" w:rsidP="00301755">
      <w:pPr>
        <w:spacing w:line="240" w:lineRule="auto"/>
        <w:rPr>
          <w:rFonts w:cs="Times New Roman"/>
          <w:szCs w:val="24"/>
        </w:rPr>
      </w:pPr>
      <w:r w:rsidRPr="00CE3D77">
        <w:rPr>
          <w:rFonts w:cs="Times New Roman"/>
          <w:b/>
          <w:bCs/>
          <w:szCs w:val="24"/>
        </w:rPr>
        <w:t xml:space="preserve">DX </w:t>
      </w:r>
      <w:r w:rsidRPr="00CE3D77">
        <w:rPr>
          <w:rFonts w:cs="Times New Roman"/>
          <w:szCs w:val="24"/>
        </w:rPr>
        <w:t>58559 Clapham Junction |</w:t>
      </w:r>
    </w:p>
    <w:p w14:paraId="399AF6F8"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b/>
          <w:bCs/>
          <w:szCs w:val="24"/>
        </w:rPr>
        <w:t xml:space="preserve"> </w:t>
      </w:r>
      <w:hyperlink r:id="rId279" w:history="1">
        <w:r w:rsidRPr="00CE3D77">
          <w:rPr>
            <w:rStyle w:val="Hyperlink"/>
            <w:rFonts w:cs="Times New Roman"/>
            <w:szCs w:val="24"/>
          </w:rPr>
          <w:t>Pauletta.Brown-W@hmcts.gsi.gov.uk</w:t>
        </w:r>
      </w:hyperlink>
    </w:p>
    <w:p w14:paraId="090160D0"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14EBC170"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3368B02B" w14:textId="77777777" w:rsidR="00CF5B1C" w:rsidRPr="00CE3D77" w:rsidRDefault="00EE7C19" w:rsidP="00301755">
      <w:pPr>
        <w:spacing w:line="240" w:lineRule="auto"/>
        <w:rPr>
          <w:rFonts w:cs="Times New Roman"/>
          <w:szCs w:val="24"/>
        </w:rPr>
      </w:pPr>
      <w:r w:rsidRPr="00CE3D77">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23B2A3A" w14:textId="77777777" w:rsidR="00CF5B1C" w:rsidRPr="00CE3D77" w:rsidRDefault="00EE7C19" w:rsidP="00301755">
      <w:pPr>
        <w:spacing w:line="240" w:lineRule="auto"/>
        <w:rPr>
          <w:rFonts w:cs="Times New Roman"/>
          <w:szCs w:val="24"/>
        </w:rPr>
      </w:pPr>
      <w:r w:rsidRPr="00CE3D77">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42CFCD49" w14:textId="77777777" w:rsidR="00CF5B1C" w:rsidRPr="00CE3D77" w:rsidRDefault="00EE7C19" w:rsidP="00301755">
      <w:pPr>
        <w:spacing w:line="240" w:lineRule="auto"/>
        <w:rPr>
          <w:rFonts w:cs="Times New Roman"/>
          <w:szCs w:val="24"/>
          <w:lang w:eastAsia="en-GB"/>
        </w:rPr>
      </w:pPr>
      <w:r w:rsidRPr="00CE3D77">
        <w:rPr>
          <w:rFonts w:cs="Times New Roman"/>
          <w:szCs w:val="24"/>
        </w:rPr>
        <w:t>This e-mail (whether you are</w:t>
      </w:r>
      <w:r w:rsidRPr="00CE3D77">
        <w:rPr>
          <w:rFonts w:cs="Times New Roman"/>
          <w:szCs w:val="24"/>
          <w:lang w:eastAsia="en-GB"/>
        </w:rPr>
        <w:t xml:space="preserv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90337AC" w14:textId="24F4B83F"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4B7B8645"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8,</w:t>
      </w:r>
    </w:p>
    <w:p w14:paraId="5CDAD52A" w14:textId="77777777" w:rsidR="00CF5B1C" w:rsidRPr="00CE3D77" w:rsidRDefault="00EE7C19" w:rsidP="00301755">
      <w:pPr>
        <w:spacing w:line="240" w:lineRule="auto"/>
        <w:rPr>
          <w:rFonts w:cs="Times New Roman"/>
          <w:b/>
          <w:bCs/>
          <w:szCs w:val="24"/>
        </w:rPr>
      </w:pPr>
      <w:r w:rsidRPr="00CE3D77">
        <w:rPr>
          <w:rFonts w:cs="Times New Roman"/>
          <w:b/>
          <w:bCs/>
          <w:szCs w:val="24"/>
        </w:rPr>
        <w:t>KGM</w:t>
      </w:r>
    </w:p>
    <w:p w14:paraId="52308CC4" w14:textId="77777777" w:rsidR="00CF5B1C" w:rsidRPr="00CE3D77" w:rsidRDefault="00EE7C19" w:rsidP="00301755">
      <w:pPr>
        <w:spacing w:line="240" w:lineRule="auto"/>
        <w:rPr>
          <w:rFonts w:cs="Times New Roman"/>
          <w:b/>
          <w:bCs/>
          <w:szCs w:val="24"/>
        </w:rPr>
      </w:pPr>
      <w:r w:rsidRPr="00CE3D77">
        <w:rPr>
          <w:rFonts w:cs="Times New Roman"/>
          <w:b/>
          <w:bCs/>
          <w:szCs w:val="24"/>
        </w:rPr>
        <w:t>MOTOR INSURANCE</w:t>
      </w:r>
    </w:p>
    <w:p w14:paraId="2B95133F" w14:textId="77777777" w:rsidR="00CF5B1C" w:rsidRPr="00CE3D77" w:rsidRDefault="00EE7C19" w:rsidP="00301755">
      <w:pPr>
        <w:spacing w:line="240" w:lineRule="auto"/>
        <w:rPr>
          <w:rFonts w:cs="Times New Roman"/>
          <w:b/>
          <w:bCs/>
          <w:szCs w:val="24"/>
        </w:rPr>
      </w:pPr>
      <w:r w:rsidRPr="00CE3D77">
        <w:rPr>
          <w:rFonts w:cs="Times New Roman"/>
          <w:b/>
          <w:bCs/>
          <w:szCs w:val="24"/>
        </w:rPr>
        <w:t>Member of Canopies Group</w:t>
      </w:r>
    </w:p>
    <w:p w14:paraId="11101BC6" w14:textId="77777777" w:rsidR="00CF5B1C" w:rsidRPr="00CE3D77" w:rsidRDefault="00EE7C19" w:rsidP="00301755">
      <w:pPr>
        <w:spacing w:line="240" w:lineRule="auto"/>
        <w:rPr>
          <w:rFonts w:cs="Times New Roman"/>
          <w:b/>
          <w:bCs/>
          <w:szCs w:val="24"/>
        </w:rPr>
      </w:pPr>
      <w:r w:rsidRPr="00CE3D77">
        <w:rPr>
          <w:rFonts w:cs="Times New Roman"/>
          <w:b/>
          <w:bCs/>
          <w:szCs w:val="24"/>
        </w:rPr>
        <w:t>Certificate of Molo; insurance</w:t>
      </w:r>
    </w:p>
    <w:p w14:paraId="32064423" w14:textId="77777777" w:rsidR="00CF5B1C" w:rsidRPr="00CE3D77" w:rsidRDefault="00EE7C19" w:rsidP="00301755">
      <w:pPr>
        <w:spacing w:line="240" w:lineRule="auto"/>
        <w:rPr>
          <w:rFonts w:cs="Times New Roman"/>
          <w:szCs w:val="24"/>
        </w:rPr>
      </w:pPr>
      <w:r w:rsidRPr="00CE3D77">
        <w:rPr>
          <w:rFonts w:cs="Times New Roman"/>
          <w:b/>
          <w:bCs/>
          <w:szCs w:val="24"/>
        </w:rPr>
        <w:t>Name of Policy holder</w:t>
      </w:r>
      <w:r w:rsidRPr="00CE3D77">
        <w:rPr>
          <w:rFonts w:cs="Times New Roman"/>
          <w:szCs w:val="24"/>
        </w:rPr>
        <w:t xml:space="preserve"> Mr SIMON CORDELL</w:t>
      </w:r>
    </w:p>
    <w:p w14:paraId="3570B7F3" w14:textId="77777777" w:rsidR="00CF5B1C" w:rsidRPr="00CE3D77" w:rsidRDefault="00EE7C19" w:rsidP="00301755">
      <w:pPr>
        <w:spacing w:line="240" w:lineRule="auto"/>
        <w:rPr>
          <w:rFonts w:cs="Times New Roman"/>
          <w:szCs w:val="24"/>
        </w:rPr>
      </w:pPr>
      <w:r w:rsidRPr="00CE3D77">
        <w:rPr>
          <w:rFonts w:cs="Times New Roman"/>
          <w:b/>
          <w:bCs/>
          <w:szCs w:val="24"/>
        </w:rPr>
        <w:t>Policy Number:</w:t>
      </w:r>
      <w:r w:rsidRPr="00CE3D77">
        <w:rPr>
          <w:rFonts w:cs="Times New Roman"/>
          <w:szCs w:val="24"/>
        </w:rPr>
        <w:t xml:space="preserve"> MT3574694</w:t>
      </w:r>
    </w:p>
    <w:p w14:paraId="404DB8D3" w14:textId="77777777" w:rsidR="00CF5B1C" w:rsidRPr="00CE3D77" w:rsidRDefault="00EE7C19" w:rsidP="00301755">
      <w:pPr>
        <w:spacing w:line="240" w:lineRule="auto"/>
        <w:rPr>
          <w:rFonts w:cs="Times New Roman"/>
          <w:szCs w:val="24"/>
        </w:rPr>
      </w:pPr>
      <w:r w:rsidRPr="00CE3D77">
        <w:rPr>
          <w:rFonts w:cs="Times New Roman"/>
          <w:b/>
          <w:bCs/>
          <w:szCs w:val="24"/>
        </w:rPr>
        <w:t>Registration Number of the Vehicl</w:t>
      </w:r>
      <w:r w:rsidRPr="00CE3D77">
        <w:rPr>
          <w:rFonts w:cs="Times New Roman"/>
          <w:b/>
          <w:szCs w:val="24"/>
        </w:rPr>
        <w:t>e:</w:t>
      </w:r>
      <w:r w:rsidRPr="00CE3D77">
        <w:rPr>
          <w:rFonts w:cs="Times New Roman"/>
          <w:b/>
          <w:bCs/>
          <w:szCs w:val="24"/>
        </w:rPr>
        <w:t xml:space="preserve"> </w:t>
      </w:r>
      <w:r w:rsidRPr="00CE3D77">
        <w:rPr>
          <w:rFonts w:cs="Times New Roman"/>
          <w:szCs w:val="24"/>
        </w:rPr>
        <w:t>Any motor vehicle the property of the Insured or in their custody or control</w:t>
      </w:r>
    </w:p>
    <w:p w14:paraId="00B83E70" w14:textId="77777777" w:rsidR="00CF5B1C" w:rsidRPr="00CE3D77" w:rsidRDefault="00EE7C19" w:rsidP="00301755">
      <w:pPr>
        <w:spacing w:line="240" w:lineRule="auto"/>
        <w:rPr>
          <w:rFonts w:cs="Times New Roman"/>
          <w:szCs w:val="24"/>
        </w:rPr>
      </w:pPr>
      <w:r w:rsidRPr="00CE3D77">
        <w:rPr>
          <w:rFonts w:cs="Times New Roman"/>
          <w:b/>
          <w:bCs/>
          <w:szCs w:val="24"/>
        </w:rPr>
        <w:t xml:space="preserve">Effective Time and Date for Commencement of the Insurance for the purposes of the Relevant Law: </w:t>
      </w:r>
      <w:r w:rsidRPr="00CE3D77">
        <w:rPr>
          <w:rFonts w:cs="Times New Roman"/>
          <w:szCs w:val="24"/>
        </w:rPr>
        <w:t>0:01 23 February 2013</w:t>
      </w:r>
    </w:p>
    <w:p w14:paraId="3740029D" w14:textId="77777777" w:rsidR="00CF5B1C" w:rsidRPr="00CE3D77" w:rsidRDefault="00EE7C19" w:rsidP="00301755">
      <w:pPr>
        <w:spacing w:line="240" w:lineRule="auto"/>
        <w:rPr>
          <w:rFonts w:cs="Times New Roman"/>
          <w:szCs w:val="24"/>
        </w:rPr>
      </w:pPr>
      <w:r w:rsidRPr="00CE3D77">
        <w:rPr>
          <w:rFonts w:cs="Times New Roman"/>
          <w:b/>
          <w:bCs/>
          <w:szCs w:val="24"/>
        </w:rPr>
        <w:t>Expiry Time and Date of the Insuranc</w:t>
      </w:r>
      <w:r w:rsidRPr="00CE3D77">
        <w:rPr>
          <w:rFonts w:cs="Times New Roman"/>
          <w:b/>
          <w:szCs w:val="24"/>
        </w:rPr>
        <w:t>e:</w:t>
      </w:r>
      <w:r w:rsidRPr="00CE3D77">
        <w:rPr>
          <w:rFonts w:cs="Times New Roman"/>
          <w:szCs w:val="24"/>
        </w:rPr>
        <w:t xml:space="preserve"> 23:59 22 February 2014</w:t>
      </w:r>
    </w:p>
    <w:p w14:paraId="2DB11628"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19,</w:t>
      </w:r>
    </w:p>
    <w:p w14:paraId="7DABC8A8" w14:textId="391AE933"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FW: Application to Reopen - Simon P CORDELL (02TJJ63181495 LAH) 1401009802-&gt;Lorraine CX52JRZ.pdf</w:t>
      </w:r>
    </w:p>
    <w:p w14:paraId="58711FEB" w14:textId="77777777" w:rsidR="00C73E4A" w:rsidRPr="00CE3D77" w:rsidRDefault="00C73E4A" w:rsidP="00301755">
      <w:pPr>
        <w:spacing w:line="240" w:lineRule="auto"/>
        <w:rPr>
          <w:rFonts w:eastAsia="Times New Roman" w:cs="Times New Roman"/>
          <w:szCs w:val="24"/>
          <w:lang w:eastAsia="en-GB"/>
        </w:rPr>
      </w:pPr>
    </w:p>
    <w:p w14:paraId="423DC3D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280" w:history="1">
        <w:r w:rsidRPr="00CE3D77">
          <w:rPr>
            <w:rStyle w:val="Hyperlink"/>
            <w:rFonts w:eastAsia="Times New Roman" w:cs="Times New Roman"/>
            <w:szCs w:val="24"/>
            <w:lang w:eastAsia="en-GB"/>
          </w:rPr>
          <w:t>lorraine32@blueyonder.co.uk</w:t>
        </w:r>
      </w:hyperlink>
    </w:p>
    <w:p w14:paraId="568F4E8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7:20 </w:t>
      </w:r>
    </w:p>
    <w:p w14:paraId="52C52E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81"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718B009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CX52JRZ </w:t>
      </w:r>
    </w:p>
    <w:p w14:paraId="7CA3AB46"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2DEEA2A1" w14:textId="77777777" w:rsidR="00CF5B1C" w:rsidRPr="00CE3D77" w:rsidRDefault="00EE7C19" w:rsidP="00301755">
      <w:pPr>
        <w:spacing w:line="240" w:lineRule="auto"/>
        <w:rPr>
          <w:rFonts w:cs="Times New Roman"/>
          <w:szCs w:val="24"/>
        </w:rPr>
      </w:pPr>
      <w:r w:rsidRPr="00CE3D77">
        <w:rPr>
          <w:rFonts w:cs="Times New Roman"/>
          <w:szCs w:val="24"/>
        </w:rPr>
        <w:t>Please see the below email that I have been told by the police to contract Charlton Car Pound as when any vehicle is impounded, they do a check and list all the items in the vehicle. I am hoping to get a reply to my email on how to go about getting the list shortly.</w:t>
      </w:r>
    </w:p>
    <w:p w14:paraId="36E1BA41" w14:textId="06E264C6" w:rsidR="00CF5B1C" w:rsidRPr="00CE3D77" w:rsidRDefault="00EE7C19" w:rsidP="00301755">
      <w:pPr>
        <w:spacing w:line="240" w:lineRule="auto"/>
        <w:rPr>
          <w:rFonts w:cs="Times New Roman"/>
          <w:szCs w:val="24"/>
        </w:rPr>
      </w:pPr>
      <w:r w:rsidRPr="00CE3D77">
        <w:rPr>
          <w:rFonts w:cs="Times New Roman"/>
          <w:szCs w:val="24"/>
        </w:rPr>
        <w:t>Simon</w:t>
      </w:r>
    </w:p>
    <w:p w14:paraId="3640B0B5" w14:textId="77777777" w:rsidR="00C73E4A" w:rsidRPr="00CE3D77" w:rsidRDefault="00C73E4A" w:rsidP="00301755">
      <w:pPr>
        <w:spacing w:line="240" w:lineRule="auto"/>
        <w:rPr>
          <w:rFonts w:cs="Times New Roman"/>
          <w:szCs w:val="24"/>
        </w:rPr>
      </w:pPr>
    </w:p>
    <w:p w14:paraId="0CB3193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82"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4DDA54E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7:14 </w:t>
      </w:r>
    </w:p>
    <w:p w14:paraId="4BF6FAA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83" w:history="1">
        <w:r w:rsidRPr="00CE3D77">
          <w:rPr>
            <w:rStyle w:val="Hyperlink"/>
            <w:rFonts w:eastAsia="Times New Roman" w:cs="Times New Roman"/>
            <w:szCs w:val="24"/>
            <w:lang w:eastAsia="en-GB"/>
          </w:rPr>
          <w:t>vrescharlton@met.police.uk</w:t>
        </w:r>
      </w:hyperlink>
      <w:r w:rsidRPr="00CE3D77">
        <w:rPr>
          <w:rFonts w:eastAsia="Times New Roman" w:cs="Times New Roman"/>
          <w:color w:val="0000FF"/>
          <w:szCs w:val="24"/>
          <w:lang w:eastAsia="en-GB"/>
        </w:rPr>
        <w:t xml:space="preserve"> </w:t>
      </w:r>
    </w:p>
    <w:p w14:paraId="5CFBAED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CX52JRZ</w:t>
      </w:r>
    </w:p>
    <w:p w14:paraId="3E70435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o Whom It May Concern:</w:t>
      </w:r>
    </w:p>
    <w:p w14:paraId="73D3CEB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am writing this email after calling the police and being told to contract yourselves about a matter I am trying to sort out.</w:t>
      </w:r>
    </w:p>
    <w:p w14:paraId="1FAD730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y Van reg CX52 JRZ was impounded to Charlton Car Pound, 8 Bramshot Avenue, London, SE7 7HY on the 14/11/2013 tickets No: 01/ J63181495</w:t>
      </w:r>
    </w:p>
    <w:p w14:paraId="5C23CB9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have been told by the police when I called them that each vehicle that is impounded you do a check on to list what items are in there.</w:t>
      </w:r>
    </w:p>
    <w:p w14:paraId="6446EC3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would like to know how I can go about getting a list of items that was in my van reg CX52 JRZ as I need this list to give it to my insurance company.</w:t>
      </w:r>
    </w:p>
    <w:p w14:paraId="0FE21F2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Or if my insurance company emails you can you give them a list.</w:t>
      </w:r>
    </w:p>
    <w:p w14:paraId="70D1F51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any Thanks</w:t>
      </w:r>
    </w:p>
    <w:p w14:paraId="41B3FF4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Simon Cordell</w:t>
      </w:r>
    </w:p>
    <w:p w14:paraId="3154CF69" w14:textId="4E1B9B54" w:rsidR="00CF5B1C" w:rsidRPr="00CE3D77" w:rsidRDefault="00000000" w:rsidP="00301755">
      <w:pPr>
        <w:spacing w:line="240" w:lineRule="auto"/>
        <w:rPr>
          <w:rFonts w:eastAsia="Times New Roman" w:cs="Times New Roman"/>
          <w:color w:val="0000FF"/>
          <w:szCs w:val="24"/>
          <w:lang w:eastAsia="en-GB"/>
        </w:rPr>
      </w:pPr>
      <w:hyperlink r:id="rId284" w:history="1">
        <w:r w:rsidR="00EE7C19" w:rsidRPr="00CE3D77">
          <w:rPr>
            <w:rStyle w:val="Hyperlink"/>
            <w:rFonts w:eastAsia="Times New Roman" w:cs="Times New Roman"/>
            <w:szCs w:val="24"/>
            <w:lang w:eastAsia="en-GB"/>
          </w:rPr>
          <w:t>fil</w:t>
        </w:r>
        <w:r w:rsidR="00EE7C19" w:rsidRPr="00CE3D77">
          <w:rPr>
            <w:rStyle w:val="Hyperlink"/>
            <w:rFonts w:eastAsia="Times New Roman" w:cs="Times New Roman"/>
            <w:bCs/>
            <w:szCs w:val="24"/>
            <w:lang w:eastAsia="en-GB"/>
          </w:rPr>
          <w:t>e:/</w:t>
        </w:r>
        <w:r w:rsidR="00EE7C19" w:rsidRPr="00CE3D77">
          <w:rPr>
            <w:rStyle w:val="Hyperlink"/>
            <w:rFonts w:eastAsia="Times New Roman" w:cs="Times New Roman"/>
            <w:szCs w:val="24"/>
            <w:lang w:eastAsia="en-GB"/>
          </w:rPr>
          <w:t>//C:/Users/Alienware_PC/AppData/Local/Temp/32f56c08883d4e0098c6f6f8b77</w:t>
        </w:r>
      </w:hyperlink>
      <w:r w:rsidR="00EE7C19" w:rsidRPr="00CE3D77">
        <w:rPr>
          <w:rFonts w:eastAsia="Times New Roman" w:cs="Times New Roman"/>
          <w:color w:val="0000FF"/>
          <w:szCs w:val="24"/>
          <w:lang w:eastAsia="en-GB"/>
        </w:rPr>
        <w:t>...</w:t>
      </w:r>
    </w:p>
    <w:p w14:paraId="1DA5C4B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1/09/2014</w:t>
      </w:r>
    </w:p>
    <w:p w14:paraId="7B78649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0,</w:t>
      </w:r>
    </w:p>
    <w:p w14:paraId="54B7D2F7" w14:textId="6AC7F31B"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FW: Application to Reopen - Simon P CORDELL (02TJJ63181495 LAH) 1401009802-&gt;Lorraine Cordell Son Cordell.pdf</w:t>
      </w:r>
    </w:p>
    <w:p w14:paraId="13C64D78" w14:textId="77777777" w:rsidR="00C73E4A" w:rsidRPr="00CE3D77" w:rsidRDefault="00C73E4A" w:rsidP="00301755">
      <w:pPr>
        <w:spacing w:line="240" w:lineRule="auto"/>
        <w:rPr>
          <w:rFonts w:eastAsia="Times New Roman" w:cs="Times New Roman"/>
          <w:szCs w:val="24"/>
          <w:lang w:eastAsia="en-GB"/>
        </w:rPr>
      </w:pPr>
    </w:p>
    <w:p w14:paraId="2B252CF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285" w:history="1">
        <w:r w:rsidRPr="00CE3D77">
          <w:rPr>
            <w:rStyle w:val="Hyperlink"/>
            <w:rFonts w:eastAsia="Times New Roman" w:cs="Times New Roman"/>
            <w:szCs w:val="24"/>
            <w:lang w:eastAsia="en-GB"/>
          </w:rPr>
          <w:t>lorraine32@blueyonder.co.uk</w:t>
        </w:r>
      </w:hyperlink>
    </w:p>
    <w:p w14:paraId="4C3AD46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5 November 2013 10:06 </w:t>
      </w:r>
    </w:p>
    <w:p w14:paraId="07F330A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86"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r w:rsidRPr="00CE3D77">
        <w:rPr>
          <w:rFonts w:eastAsia="Times New Roman" w:cs="Times New Roman"/>
          <w:color w:val="000000"/>
          <w:szCs w:val="24"/>
          <w:lang w:eastAsia="en-GB"/>
        </w:rPr>
        <w:t xml:space="preserve">  </w:t>
      </w:r>
    </w:p>
    <w:p w14:paraId="179DA00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 </w:t>
      </w:r>
    </w:p>
    <w:p w14:paraId="1511ED7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Hello Martin</w:t>
      </w:r>
    </w:p>
    <w:p w14:paraId="6BCFA06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have spent all weekend trying to get hold of the two Charlton Car Pound as that is where the police have said there will hold a list of what was in the van. The police have told me that the compound has to make a list of every vehicle that is impounded so it covers them also so they will have a list. I have sent 2 emails over the weekend which I do know they have read as I had tracking on them.</w:t>
      </w:r>
    </w:p>
    <w:p w14:paraId="174A90A1" w14:textId="0CCD2B42"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I have spoken to Kelly today and she has asked me to make sure you have the information for the compound and can you pass it over to her asap. </w:t>
      </w:r>
      <w:r w:rsidR="0015186B" w:rsidRPr="00CE3D77">
        <w:rPr>
          <w:rFonts w:eastAsia="Times New Roman" w:cs="Times New Roman"/>
          <w:color w:val="000000"/>
          <w:szCs w:val="24"/>
          <w:lang w:eastAsia="en-GB"/>
        </w:rPr>
        <w:t>Also,</w:t>
      </w:r>
      <w:r w:rsidRPr="00CE3D77">
        <w:rPr>
          <w:rFonts w:eastAsia="Times New Roman" w:cs="Times New Roman"/>
          <w:color w:val="000000"/>
          <w:szCs w:val="24"/>
          <w:lang w:eastAsia="en-GB"/>
        </w:rPr>
        <w:t xml:space="preserve"> can you find out from Kelly Tiller if Simon will be covered after 12.00 today while she gets hold of the compound please and let us know as soon as possible.</w:t>
      </w:r>
    </w:p>
    <w:p w14:paraId="229B1CE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Emails for the compound </w:t>
      </w:r>
      <w:hyperlink r:id="rId287" w:history="1">
        <w:r w:rsidRPr="00CE3D77">
          <w:rPr>
            <w:rStyle w:val="Hyperlink"/>
            <w:rFonts w:eastAsia="Times New Roman" w:cs="Times New Roman"/>
            <w:szCs w:val="24"/>
            <w:lang w:eastAsia="en-GB"/>
          </w:rPr>
          <w:t>charltondocuments@met.police.uk</w:t>
        </w:r>
      </w:hyperlink>
      <w:r w:rsidRPr="00CE3D77">
        <w:rPr>
          <w:rFonts w:eastAsia="Times New Roman" w:cs="Times New Roman"/>
          <w:color w:val="0000FF"/>
          <w:szCs w:val="24"/>
          <w:u w:val="single"/>
          <w:lang w:eastAsia="en-GB"/>
        </w:rPr>
        <w:t xml:space="preserve"> </w:t>
      </w:r>
      <w:hyperlink r:id="rId288" w:history="1">
        <w:r w:rsidRPr="00CE3D77">
          <w:rPr>
            <w:rStyle w:val="Hyperlink"/>
            <w:rFonts w:eastAsia="Times New Roman" w:cs="Times New Roman"/>
            <w:szCs w:val="24"/>
            <w:lang w:eastAsia="en-GB"/>
          </w:rPr>
          <w:t>vrescharlton@met.police.uk</w:t>
        </w:r>
      </w:hyperlink>
      <w:r w:rsidRPr="00CE3D77">
        <w:rPr>
          <w:rFonts w:eastAsia="Times New Roman" w:cs="Times New Roman"/>
          <w:color w:val="0000FF"/>
          <w:szCs w:val="24"/>
          <w:u w:val="single"/>
          <w:lang w:eastAsia="en-GB"/>
        </w:rPr>
        <w:t xml:space="preserve"> </w:t>
      </w:r>
      <w:r w:rsidRPr="00CE3D77">
        <w:rPr>
          <w:rFonts w:eastAsia="Times New Roman" w:cs="Times New Roman"/>
          <w:color w:val="000000"/>
          <w:szCs w:val="24"/>
          <w:lang w:eastAsia="en-GB"/>
        </w:rPr>
        <w:t>Address and ticket number</w:t>
      </w:r>
    </w:p>
    <w:p w14:paraId="33B1588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harlton Car Pound, 8 Bramshot Avenue, London, SE7 7HY on the 14/11/2013 tickets No: 01/ J63181495</w:t>
      </w:r>
    </w:p>
    <w:p w14:paraId="359F431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Charlton Car Pound</w:t>
      </w:r>
      <w:r w:rsidRPr="00CE3D77">
        <w:rPr>
          <w:rFonts w:eastAsia="Times New Roman" w:cs="Times New Roman"/>
          <w:color w:val="000000"/>
          <w:szCs w:val="24"/>
          <w:lang w:eastAsia="en-GB"/>
        </w:rPr>
        <w:t xml:space="preserve"> </w:t>
      </w:r>
      <w:r w:rsidRPr="00CE3D77">
        <w:rPr>
          <w:rFonts w:eastAsia="Times New Roman" w:cs="Times New Roman"/>
          <w:color w:val="444444"/>
          <w:szCs w:val="24"/>
          <w:lang w:eastAsia="en-GB"/>
        </w:rPr>
        <w:t>02082848661 telephone number that I can find.</w:t>
      </w:r>
    </w:p>
    <w:p w14:paraId="39DD745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Van Reg CX52JRZ and the date was taken in was the 14/11/2013</w:t>
      </w:r>
    </w:p>
    <w:p w14:paraId="7FC5F7A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have also been speaking to Sally Browne, duty inspector at Lambeth police station, I spoken to her on the 22/11/2013 and the 23/11/2013 when she called me back. I was told that due to this going to court the police would not be able to talk to us and that they will not be back on duty till the end of this week and they will be doing night shaft.</w:t>
      </w:r>
    </w:p>
    <w:p w14:paraId="68BB137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AD 7548/22Nov13 and also CAD 10164/22Nov13 these are the 2 CAD numbers for me asking to speak to the inspector Silly Browne.</w:t>
      </w:r>
    </w:p>
    <w:p w14:paraId="6BE6ACD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see the read receipts below for the emails I sent over to the compound Your message</w:t>
      </w:r>
    </w:p>
    <w:p w14:paraId="65BA3530" w14:textId="77777777" w:rsidR="00C73E4A" w:rsidRPr="00CE3D77" w:rsidRDefault="00C73E4A" w:rsidP="00301755">
      <w:pPr>
        <w:spacing w:line="240" w:lineRule="auto"/>
        <w:rPr>
          <w:rFonts w:eastAsia="Times New Roman" w:cs="Times New Roman"/>
          <w:b/>
          <w:bCs/>
          <w:color w:val="000000"/>
          <w:szCs w:val="24"/>
          <w:lang w:eastAsia="en-GB"/>
        </w:rPr>
      </w:pPr>
    </w:p>
    <w:p w14:paraId="0B81DAE6" w14:textId="3996B568"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 xml:space="preserve">Austin PAUL R - Services </w:t>
      </w:r>
    </w:p>
    <w:p w14:paraId="0FB769E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CX52JRZ</w:t>
      </w:r>
    </w:p>
    <w:p w14:paraId="0A67375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ent:</w:t>
      </w:r>
      <w:r w:rsidRPr="00CE3D77">
        <w:rPr>
          <w:rFonts w:eastAsia="Times New Roman" w:cs="Times New Roman"/>
          <w:color w:val="000000"/>
          <w:szCs w:val="24"/>
          <w:lang w:eastAsia="en-GB"/>
        </w:rPr>
        <w:t xml:space="preserve"> Friday, November 22, 2013 5:14:12 PM (UTC) Dublin, Edinburgh, Lisbon, London was read on Saturday, November 23, 2013 4:41:48 AM (UTC) Dublin, Edinburgh, Lisbon, London.</w:t>
      </w:r>
    </w:p>
    <w:p w14:paraId="34C2A55A" w14:textId="77777777" w:rsidR="00CF5B1C" w:rsidRPr="00CE3D77" w:rsidRDefault="00EE7C19" w:rsidP="00301755">
      <w:pPr>
        <w:spacing w:line="240" w:lineRule="auto"/>
        <w:rPr>
          <w:rFonts w:cs="Times New Roman"/>
          <w:szCs w:val="24"/>
        </w:rPr>
      </w:pPr>
      <w:r w:rsidRPr="00CE3D77">
        <w:rPr>
          <w:rFonts w:cs="Times New Roman"/>
          <w:szCs w:val="24"/>
        </w:rPr>
        <w:t>Total Policing is the Met's commitment to be on the streets and in your communities to catch offenders, prevent crime and support victims. We are here for London, working with you to make our capital safer.</w:t>
      </w:r>
    </w:p>
    <w:p w14:paraId="2A4E2FA2" w14:textId="77777777" w:rsidR="00CF5B1C" w:rsidRPr="00CE3D77" w:rsidRDefault="00EE7C19" w:rsidP="00301755">
      <w:pPr>
        <w:spacing w:line="240" w:lineRule="auto"/>
        <w:rPr>
          <w:rFonts w:cs="Times New Roman"/>
          <w:szCs w:val="24"/>
        </w:rPr>
      </w:pPr>
      <w:r w:rsidRPr="00CE3D77">
        <w:rPr>
          <w:rFonts w:cs="Times New Roman"/>
          <w:szCs w:val="24"/>
        </w:rPr>
        <w:t>Consider our environment - please do not print this email unless absolutely necessary.</w:t>
      </w:r>
    </w:p>
    <w:p w14:paraId="14862DB3" w14:textId="77777777" w:rsidR="00CF5B1C" w:rsidRPr="00CE3D77" w:rsidRDefault="00EE7C19" w:rsidP="00301755">
      <w:pPr>
        <w:spacing w:line="240" w:lineRule="auto"/>
        <w:rPr>
          <w:rFonts w:cs="Times New Roman"/>
          <w:szCs w:val="24"/>
        </w:rPr>
      </w:pPr>
      <w:r w:rsidRPr="00CE3D77">
        <w:rPr>
          <w:rFonts w:cs="Times New Roman"/>
          <w:b/>
          <w:bCs/>
          <w:szCs w:val="24"/>
          <w:lang w:eastAsia="en-GB"/>
        </w:rPr>
        <w:t>NOTICE -</w:t>
      </w:r>
      <w:r w:rsidRPr="00CE3D77">
        <w:rPr>
          <w:rFonts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w:t>
      </w:r>
      <w:r w:rsidRPr="00CE3D77">
        <w:rPr>
          <w:rFonts w:cs="Times New Roman"/>
          <w:szCs w:val="24"/>
        </w:rPr>
        <w:t>incurring legal liabilities, you must not distribute or copy</w:t>
      </w:r>
    </w:p>
    <w:p w14:paraId="7A93E951" w14:textId="3FC7D518" w:rsidR="00CF5B1C" w:rsidRPr="00CE3D77" w:rsidRDefault="00000000" w:rsidP="00301755">
      <w:pPr>
        <w:spacing w:line="240" w:lineRule="auto"/>
        <w:rPr>
          <w:rFonts w:cs="Times New Roman"/>
          <w:szCs w:val="24"/>
        </w:rPr>
      </w:pPr>
      <w:hyperlink r:id="rId289"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892c09e27c074f97a8c9258c5a8</w:t>
        </w:r>
      </w:hyperlink>
      <w:r w:rsidR="00EE7C19" w:rsidRPr="00CE3D77">
        <w:rPr>
          <w:rFonts w:cs="Times New Roman"/>
          <w:color w:val="0000FF"/>
          <w:szCs w:val="24"/>
        </w:rPr>
        <w:t>...</w:t>
      </w:r>
      <w:r w:rsidR="00EE7C19" w:rsidRPr="00CE3D77">
        <w:rPr>
          <w:rFonts w:cs="Times New Roman"/>
          <w:szCs w:val="24"/>
        </w:rPr>
        <w:t xml:space="preserve"> 11/09/2014</w:t>
      </w:r>
    </w:p>
    <w:p w14:paraId="176AB899"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1,</w:t>
      </w:r>
    </w:p>
    <w:p w14:paraId="743875E8" w14:textId="77777777" w:rsidR="00CF5B1C" w:rsidRPr="00CE3D77" w:rsidRDefault="00EE7C19" w:rsidP="00301755">
      <w:pPr>
        <w:spacing w:line="240" w:lineRule="auto"/>
        <w:rPr>
          <w:rFonts w:cs="Times New Roman"/>
          <w:szCs w:val="24"/>
        </w:rPr>
      </w:pPr>
      <w:r w:rsidRPr="00CE3D77">
        <w:rPr>
          <w:rFonts w:cs="Times New Roman"/>
          <w:szCs w:val="24"/>
        </w:rPr>
        <w:t xml:space="preserve">Page </w:t>
      </w:r>
      <w:r w:rsidRPr="00CE3D77">
        <w:rPr>
          <w:rFonts w:cs="Times New Roman"/>
          <w:szCs w:val="24"/>
        </w:rPr>
        <w:fldChar w:fldCharType="begin"/>
      </w:r>
      <w:r w:rsidRPr="00CE3D77">
        <w:rPr>
          <w:rFonts w:cs="Times New Roman"/>
          <w:szCs w:val="24"/>
        </w:rPr>
        <w:instrText xml:space="preserve"> PAGE \* MERGEFORMAT </w:instrText>
      </w:r>
      <w:r w:rsidRPr="00CE3D77">
        <w:rPr>
          <w:rFonts w:cs="Times New Roman"/>
          <w:szCs w:val="24"/>
        </w:rPr>
        <w:fldChar w:fldCharType="separate"/>
      </w:r>
      <w:r w:rsidRPr="00CE3D77">
        <w:rPr>
          <w:rFonts w:cs="Times New Roman"/>
          <w:szCs w:val="24"/>
        </w:rPr>
        <w:t>2</w:t>
      </w:r>
      <w:r w:rsidRPr="00CE3D77">
        <w:rPr>
          <w:rFonts w:cs="Times New Roman"/>
          <w:szCs w:val="24"/>
        </w:rPr>
        <w:fldChar w:fldCharType="end"/>
      </w:r>
      <w:r w:rsidRPr="00CE3D77">
        <w:rPr>
          <w:rFonts w:cs="Times New Roman"/>
          <w:szCs w:val="24"/>
        </w:rPr>
        <w:t xml:space="preserve"> of 3</w:t>
      </w:r>
    </w:p>
    <w:p w14:paraId="35104B8E" w14:textId="77777777" w:rsidR="00CF5B1C" w:rsidRPr="00CE3D77" w:rsidRDefault="00EE7C19" w:rsidP="00301755">
      <w:pPr>
        <w:spacing w:line="240" w:lineRule="auto"/>
        <w:rPr>
          <w:rFonts w:cs="Times New Roman"/>
          <w:szCs w:val="24"/>
        </w:rPr>
      </w:pPr>
      <w:r w:rsidRPr="00CE3D77">
        <w:rPr>
          <w:rFonts w:cs="Times New Roman"/>
          <w:szCs w:val="24"/>
        </w:rPr>
        <w:t>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w:t>
      </w:r>
    </w:p>
    <w:p w14:paraId="4D2F4D3E" w14:textId="77777777" w:rsidR="00CF5B1C" w:rsidRPr="00CE3D77" w:rsidRDefault="00EE7C19" w:rsidP="00301755">
      <w:pPr>
        <w:spacing w:line="240" w:lineRule="auto"/>
        <w:rPr>
          <w:rFonts w:cs="Times New Roman"/>
          <w:szCs w:val="24"/>
        </w:rPr>
      </w:pPr>
      <w:r w:rsidRPr="00CE3D77">
        <w:rPr>
          <w:rFonts w:cs="Times New Roman"/>
          <w:szCs w:val="24"/>
        </w:rPr>
        <w:t>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AB32861" w14:textId="77777777" w:rsidR="00CF5B1C" w:rsidRPr="00CE3D77" w:rsidRDefault="00EE7C19" w:rsidP="00301755">
      <w:pPr>
        <w:spacing w:line="240" w:lineRule="auto"/>
        <w:rPr>
          <w:rFonts w:cs="Times New Roman"/>
          <w:szCs w:val="24"/>
        </w:rPr>
      </w:pPr>
      <w:r w:rsidRPr="00CE3D77">
        <w:rPr>
          <w:rFonts w:cs="Times New Roman"/>
          <w:szCs w:val="24"/>
        </w:rPr>
        <w:t>Find us a</w:t>
      </w:r>
      <w:r w:rsidRPr="00CE3D77">
        <w:rPr>
          <w:rFonts w:cs="Times New Roman"/>
          <w:b/>
          <w:bCs/>
          <w:szCs w:val="24"/>
        </w:rPr>
        <w:t>t:</w:t>
      </w:r>
    </w:p>
    <w:p w14:paraId="3620D772" w14:textId="77777777" w:rsidR="00CF5B1C" w:rsidRPr="00CE3D77" w:rsidRDefault="00EE7C19" w:rsidP="00301755">
      <w:pPr>
        <w:spacing w:line="240" w:lineRule="auto"/>
        <w:rPr>
          <w:rFonts w:cs="Times New Roman"/>
          <w:szCs w:val="24"/>
        </w:rPr>
      </w:pPr>
      <w:r w:rsidRPr="00CE3D77">
        <w:rPr>
          <w:rFonts w:cs="Times New Roman"/>
          <w:szCs w:val="24"/>
        </w:rPr>
        <w:t>Your message</w:t>
      </w:r>
    </w:p>
    <w:p w14:paraId="5352580B" w14:textId="77777777" w:rsidR="00C73E4A" w:rsidRPr="00CE3D77" w:rsidRDefault="00C73E4A" w:rsidP="00301755">
      <w:pPr>
        <w:spacing w:line="240" w:lineRule="auto"/>
        <w:rPr>
          <w:rFonts w:cs="Times New Roman"/>
          <w:szCs w:val="24"/>
        </w:rPr>
      </w:pPr>
    </w:p>
    <w:p w14:paraId="24F611D3" w14:textId="33976D8C" w:rsidR="00CF5B1C" w:rsidRPr="00CE3D77" w:rsidRDefault="00EE7C19" w:rsidP="00301755">
      <w:pPr>
        <w:spacing w:line="240" w:lineRule="auto"/>
        <w:rPr>
          <w:rFonts w:cs="Times New Roman"/>
          <w:szCs w:val="24"/>
        </w:rPr>
      </w:pPr>
      <w:r w:rsidRPr="00CE3D77">
        <w:rPr>
          <w:rFonts w:cs="Times New Roman"/>
          <w:szCs w:val="24"/>
        </w:rPr>
        <w:t>To: Guy Rob - CC Services</w:t>
      </w:r>
    </w:p>
    <w:p w14:paraId="0F16843A" w14:textId="77777777" w:rsidR="00CF5B1C" w:rsidRPr="00CE3D77" w:rsidRDefault="00EE7C19" w:rsidP="00301755">
      <w:pPr>
        <w:spacing w:line="240" w:lineRule="auto"/>
        <w:rPr>
          <w:rFonts w:cs="Times New Roman"/>
          <w:szCs w:val="24"/>
        </w:rPr>
      </w:pPr>
      <w:r w:rsidRPr="00CE3D77">
        <w:rPr>
          <w:rFonts w:cs="Times New Roman"/>
          <w:b/>
          <w:bCs/>
          <w:szCs w:val="24"/>
        </w:rPr>
        <w:t xml:space="preserve">Subject: </w:t>
      </w:r>
      <w:r w:rsidRPr="00CE3D77">
        <w:rPr>
          <w:rFonts w:cs="Times New Roman"/>
          <w:szCs w:val="24"/>
        </w:rPr>
        <w:t xml:space="preserve">FW: </w:t>
      </w:r>
      <w:r w:rsidRPr="00CE3D77">
        <w:rPr>
          <w:rFonts w:cs="Times New Roman"/>
          <w:b/>
          <w:bCs/>
          <w:szCs w:val="24"/>
        </w:rPr>
        <w:t>RE:</w:t>
      </w:r>
      <w:r w:rsidRPr="00CE3D77">
        <w:rPr>
          <w:rFonts w:cs="Times New Roman"/>
          <w:szCs w:val="24"/>
        </w:rPr>
        <w:t xml:space="preserve"> CX52JRZ</w:t>
      </w:r>
    </w:p>
    <w:p w14:paraId="6DDB5DDD" w14:textId="77777777" w:rsidR="00CF5B1C" w:rsidRPr="00CE3D77" w:rsidRDefault="00EE7C19" w:rsidP="00301755">
      <w:pPr>
        <w:spacing w:line="240" w:lineRule="auto"/>
        <w:rPr>
          <w:rFonts w:cs="Times New Roman"/>
          <w:szCs w:val="24"/>
        </w:rPr>
      </w:pPr>
      <w:r w:rsidRPr="00CE3D77">
        <w:rPr>
          <w:rFonts w:cs="Times New Roman"/>
          <w:szCs w:val="24"/>
        </w:rPr>
        <w:t>Sen</w:t>
      </w:r>
      <w:r w:rsidRPr="00CE3D77">
        <w:rPr>
          <w:rFonts w:cs="Times New Roman"/>
          <w:b/>
          <w:bCs/>
          <w:szCs w:val="24"/>
        </w:rPr>
        <w:t>t:</w:t>
      </w:r>
      <w:r w:rsidRPr="00CE3D77">
        <w:rPr>
          <w:rFonts w:cs="Times New Roman"/>
          <w:szCs w:val="24"/>
        </w:rPr>
        <w:t xml:space="preserve"> Sunday, November 24, 2013 1:32:58 PM (UTC) Dublin, Edinburgh, Lisbon, London was read on Sunday, November 24, 2013 5:01:36 PM (UTC) Dublin, Edinburgh, Lisbon, London.</w:t>
      </w:r>
    </w:p>
    <w:p w14:paraId="13ACDB5A" w14:textId="77777777" w:rsidR="00CF5B1C" w:rsidRPr="00CE3D77" w:rsidRDefault="00EE7C19" w:rsidP="00301755">
      <w:pPr>
        <w:spacing w:line="240" w:lineRule="auto"/>
        <w:rPr>
          <w:rFonts w:cs="Times New Roman"/>
          <w:szCs w:val="24"/>
        </w:rPr>
      </w:pPr>
      <w:r w:rsidRPr="00CE3D77">
        <w:rPr>
          <w:rFonts w:cs="Times New Roman"/>
          <w:szCs w:val="24"/>
        </w:rPr>
        <w:t>Total Policing is the Met's commitment to be on the streets and in your communities to catch offenders, prevent crime and support victims. We are here for London, working with you to make our capital safer.</w:t>
      </w:r>
    </w:p>
    <w:p w14:paraId="6967CD1B" w14:textId="77777777" w:rsidR="00CF5B1C" w:rsidRPr="00CE3D77" w:rsidRDefault="00EE7C19" w:rsidP="00301755">
      <w:pPr>
        <w:spacing w:line="240" w:lineRule="auto"/>
        <w:rPr>
          <w:rFonts w:cs="Times New Roman"/>
          <w:szCs w:val="24"/>
        </w:rPr>
      </w:pPr>
      <w:r w:rsidRPr="00CE3D77">
        <w:rPr>
          <w:rFonts w:cs="Times New Roman"/>
          <w:szCs w:val="24"/>
        </w:rPr>
        <w:t>Consider our environment - please do not print this email unless absolutely necessary.</w:t>
      </w:r>
    </w:p>
    <w:p w14:paraId="4E34749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NOTICE</w:t>
      </w:r>
      <w:r w:rsidRPr="00CE3D77">
        <w:rPr>
          <w:rFonts w:eastAsia="Times New Roman" w:cs="Times New Roman"/>
          <w:color w:val="000000"/>
          <w:szCs w:val="24"/>
          <w:lang w:eastAsia="en-GB"/>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w:t>
      </w:r>
    </w:p>
    <w:p w14:paraId="4D6A1215" w14:textId="77777777" w:rsidR="00CF5B1C" w:rsidRPr="00CE3D77" w:rsidRDefault="00EE7C19" w:rsidP="00301755">
      <w:pPr>
        <w:spacing w:line="240" w:lineRule="auto"/>
        <w:rPr>
          <w:rFonts w:cs="Times New Roman"/>
          <w:szCs w:val="24"/>
        </w:rPr>
      </w:pPr>
      <w:r w:rsidRPr="00CE3D77">
        <w:rPr>
          <w:rFonts w:cs="Times New Roman"/>
          <w:szCs w:val="24"/>
          <w:lang w:eastAsia="en-GB"/>
        </w:rPr>
        <w:t xml:space="preserve">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w:t>
      </w:r>
      <w:r w:rsidRPr="00CE3D77">
        <w:rPr>
          <w:rFonts w:cs="Times New Roman"/>
          <w:szCs w:val="24"/>
        </w:rPr>
        <w:t>Metropolitan Police Service (MPS).</w:t>
      </w:r>
    </w:p>
    <w:p w14:paraId="76994B03" w14:textId="77777777" w:rsidR="00C73E4A" w:rsidRPr="00CE3D77" w:rsidRDefault="00C73E4A" w:rsidP="00301755">
      <w:pPr>
        <w:spacing w:line="240" w:lineRule="auto"/>
        <w:rPr>
          <w:rFonts w:eastAsia="Times New Roman" w:cs="Times New Roman"/>
          <w:b/>
          <w:bCs/>
          <w:color w:val="000000"/>
          <w:szCs w:val="24"/>
          <w:lang w:eastAsia="en-GB"/>
        </w:rPr>
      </w:pPr>
    </w:p>
    <w:p w14:paraId="79449D2C" w14:textId="19088314"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90"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584E904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4 November 2013 13:33</w:t>
      </w:r>
    </w:p>
    <w:p w14:paraId="5900DD6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91" w:history="1">
        <w:r w:rsidRPr="00CE3D77">
          <w:rPr>
            <w:rStyle w:val="Hyperlink"/>
            <w:rFonts w:eastAsia="Times New Roman" w:cs="Times New Roman"/>
            <w:szCs w:val="24"/>
            <w:lang w:eastAsia="en-GB"/>
          </w:rPr>
          <w:t>charltondocuments@met.police.uk</w:t>
        </w:r>
      </w:hyperlink>
      <w:r w:rsidRPr="00CE3D77">
        <w:rPr>
          <w:rFonts w:eastAsia="Times New Roman" w:cs="Times New Roman"/>
          <w:color w:val="0000FF"/>
          <w:szCs w:val="24"/>
          <w:lang w:eastAsia="en-GB"/>
        </w:rPr>
        <w:t xml:space="preserve"> </w:t>
      </w:r>
    </w:p>
    <w:p w14:paraId="113AF02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CX52JRZ</w:t>
      </w:r>
    </w:p>
    <w:p w14:paraId="1D1B7D9B" w14:textId="77777777" w:rsidR="00CF5B1C" w:rsidRPr="00CE3D77" w:rsidRDefault="00EE7C19" w:rsidP="00301755">
      <w:pPr>
        <w:spacing w:line="240" w:lineRule="auto"/>
        <w:rPr>
          <w:rFonts w:cs="Times New Roman"/>
          <w:szCs w:val="24"/>
        </w:rPr>
      </w:pPr>
      <w:r w:rsidRPr="00CE3D77">
        <w:rPr>
          <w:rFonts w:cs="Times New Roman"/>
          <w:szCs w:val="24"/>
        </w:rPr>
        <w:t>Hello</w:t>
      </w:r>
    </w:p>
    <w:p w14:paraId="42AE65B2" w14:textId="77777777" w:rsidR="00CF5B1C" w:rsidRPr="00CE3D77" w:rsidRDefault="00EE7C19" w:rsidP="00301755">
      <w:pPr>
        <w:spacing w:line="240" w:lineRule="auto"/>
        <w:rPr>
          <w:rFonts w:cs="Times New Roman"/>
          <w:szCs w:val="24"/>
        </w:rPr>
      </w:pPr>
      <w:r w:rsidRPr="00CE3D77">
        <w:rPr>
          <w:rFonts w:cs="Times New Roman"/>
          <w:szCs w:val="24"/>
        </w:rPr>
        <w:t>Can anyone please tell me how I can deal with this issue below Many Thanks</w:t>
      </w:r>
    </w:p>
    <w:p w14:paraId="378034F5" w14:textId="2F168FE6" w:rsidR="00CF5B1C" w:rsidRPr="00CE3D77" w:rsidRDefault="00000000" w:rsidP="00301755">
      <w:pPr>
        <w:spacing w:line="240" w:lineRule="auto"/>
        <w:rPr>
          <w:rFonts w:cs="Times New Roman"/>
          <w:szCs w:val="24"/>
        </w:rPr>
      </w:pPr>
      <w:hyperlink r:id="rId292"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892c09e27c074f97a8c9258c5a8</w:t>
        </w:r>
      </w:hyperlink>
      <w:r w:rsidR="00EE7C19" w:rsidRPr="00CE3D77">
        <w:rPr>
          <w:rFonts w:cs="Times New Roman"/>
          <w:color w:val="0000FF"/>
          <w:szCs w:val="24"/>
        </w:rPr>
        <w:t>...</w:t>
      </w:r>
    </w:p>
    <w:p w14:paraId="4C7C65EF"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5B5F4DE0"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2,</w:t>
      </w:r>
    </w:p>
    <w:p w14:paraId="723B7239" w14:textId="77777777" w:rsidR="00CF5B1C" w:rsidRPr="00CE3D77" w:rsidRDefault="00EE7C19" w:rsidP="00301755">
      <w:pPr>
        <w:spacing w:line="240" w:lineRule="auto"/>
        <w:rPr>
          <w:rFonts w:cs="Times New Roman"/>
          <w:szCs w:val="24"/>
        </w:rPr>
      </w:pPr>
      <w:r w:rsidRPr="00CE3D77">
        <w:rPr>
          <w:rFonts w:cs="Times New Roman"/>
          <w:szCs w:val="24"/>
        </w:rPr>
        <w:t xml:space="preserve">Page </w:t>
      </w:r>
      <w:r w:rsidRPr="00CE3D77">
        <w:rPr>
          <w:rFonts w:cs="Times New Roman"/>
          <w:szCs w:val="24"/>
        </w:rPr>
        <w:fldChar w:fldCharType="begin"/>
      </w:r>
      <w:r w:rsidRPr="00CE3D77">
        <w:rPr>
          <w:rFonts w:cs="Times New Roman"/>
          <w:szCs w:val="24"/>
        </w:rPr>
        <w:instrText xml:space="preserve"> PAGE \* MERGEFORMAT </w:instrText>
      </w:r>
      <w:r w:rsidRPr="00CE3D77">
        <w:rPr>
          <w:rFonts w:cs="Times New Roman"/>
          <w:szCs w:val="24"/>
        </w:rPr>
        <w:fldChar w:fldCharType="separate"/>
      </w:r>
      <w:r w:rsidRPr="00CE3D77">
        <w:rPr>
          <w:rFonts w:cs="Times New Roman"/>
          <w:szCs w:val="24"/>
        </w:rPr>
        <w:t>3</w:t>
      </w:r>
      <w:r w:rsidRPr="00CE3D77">
        <w:rPr>
          <w:rFonts w:cs="Times New Roman"/>
          <w:szCs w:val="24"/>
        </w:rPr>
        <w:fldChar w:fldCharType="end"/>
      </w:r>
      <w:r w:rsidRPr="00CE3D77">
        <w:rPr>
          <w:rFonts w:cs="Times New Roman"/>
          <w:szCs w:val="24"/>
        </w:rPr>
        <w:t xml:space="preserve"> of 3</w:t>
      </w:r>
    </w:p>
    <w:p w14:paraId="6D99EB77" w14:textId="71DFAD7E" w:rsidR="00CF5B1C" w:rsidRPr="00CE3D77" w:rsidRDefault="00EE7C19" w:rsidP="00301755">
      <w:pPr>
        <w:spacing w:line="240" w:lineRule="auto"/>
        <w:rPr>
          <w:rFonts w:cs="Times New Roman"/>
          <w:szCs w:val="24"/>
        </w:rPr>
      </w:pPr>
      <w:r w:rsidRPr="00CE3D77">
        <w:rPr>
          <w:rFonts w:cs="Times New Roman"/>
          <w:szCs w:val="24"/>
        </w:rPr>
        <w:t>Simon Cordell</w:t>
      </w:r>
    </w:p>
    <w:p w14:paraId="2D0FC145" w14:textId="77777777" w:rsidR="00C73E4A" w:rsidRPr="00CE3D77" w:rsidRDefault="00C73E4A" w:rsidP="00301755">
      <w:pPr>
        <w:spacing w:line="240" w:lineRule="auto"/>
        <w:rPr>
          <w:rFonts w:cs="Times New Roman"/>
          <w:szCs w:val="24"/>
        </w:rPr>
      </w:pPr>
    </w:p>
    <w:p w14:paraId="44EB30B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93" w:history="1">
        <w:r w:rsidRPr="00CE3D77">
          <w:rPr>
            <w:rStyle w:val="Hyperlink"/>
            <w:rFonts w:eastAsia="Times New Roman" w:cs="Times New Roman"/>
            <w:szCs w:val="24"/>
            <w:lang w:eastAsia="en-GB"/>
          </w:rPr>
          <w:t>lorraine32@blueyonder.co.uk</w:t>
        </w:r>
      </w:hyperlink>
      <w:r w:rsidRPr="00CE3D77">
        <w:rPr>
          <w:rFonts w:eastAsia="Times New Roman" w:cs="Times New Roman"/>
          <w:szCs w:val="24"/>
          <w:lang w:eastAsia="en-GB"/>
        </w:rPr>
        <w:t xml:space="preserve"> </w:t>
      </w:r>
    </w:p>
    <w:p w14:paraId="0DB79E8A"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7:14 </w:t>
      </w:r>
    </w:p>
    <w:p w14:paraId="5849DC5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294" w:history="1">
        <w:r w:rsidRPr="00CE3D77">
          <w:rPr>
            <w:rStyle w:val="Hyperlink"/>
            <w:rFonts w:eastAsia="Times New Roman" w:cs="Times New Roman"/>
            <w:szCs w:val="24"/>
            <w:lang w:eastAsia="en-GB"/>
          </w:rPr>
          <w:t>vrescharlton@met.police.uk</w:t>
        </w:r>
      </w:hyperlink>
      <w:r w:rsidRPr="00CE3D77">
        <w:rPr>
          <w:rFonts w:eastAsia="Times New Roman" w:cs="Times New Roman"/>
          <w:color w:val="0000FF"/>
          <w:szCs w:val="24"/>
          <w:lang w:eastAsia="en-GB"/>
        </w:rPr>
        <w:t xml:space="preserve"> </w:t>
      </w:r>
    </w:p>
    <w:p w14:paraId="2497B986" w14:textId="77777777" w:rsidR="00CF5B1C" w:rsidRPr="00CE3D77" w:rsidRDefault="00EE7C19" w:rsidP="00301755">
      <w:pPr>
        <w:spacing w:line="240" w:lineRule="auto"/>
        <w:rPr>
          <w:rFonts w:cs="Times New Roman"/>
          <w:szCs w:val="24"/>
        </w:rPr>
      </w:pPr>
      <w:r w:rsidRPr="00CE3D77">
        <w:rPr>
          <w:rFonts w:cs="Times New Roman"/>
          <w:b/>
          <w:bCs/>
          <w:szCs w:val="24"/>
        </w:rPr>
        <w:t>Subject: RE:</w:t>
      </w:r>
      <w:r w:rsidRPr="00CE3D77">
        <w:rPr>
          <w:rFonts w:cs="Times New Roman"/>
          <w:szCs w:val="24"/>
        </w:rPr>
        <w:t xml:space="preserve"> CX52JRZ</w:t>
      </w:r>
    </w:p>
    <w:p w14:paraId="6BB50612"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1AB6C9D1" w14:textId="77777777" w:rsidR="00CF5B1C" w:rsidRPr="00CE3D77" w:rsidRDefault="00EE7C19" w:rsidP="00301755">
      <w:pPr>
        <w:spacing w:line="240" w:lineRule="auto"/>
        <w:rPr>
          <w:rFonts w:cs="Times New Roman"/>
          <w:szCs w:val="24"/>
        </w:rPr>
      </w:pPr>
      <w:r w:rsidRPr="00CE3D77">
        <w:rPr>
          <w:rFonts w:cs="Times New Roman"/>
          <w:szCs w:val="24"/>
        </w:rPr>
        <w:t>I am writing this email after calling the police and being told to contract yourselves about a matter I am trying to sort out.</w:t>
      </w:r>
    </w:p>
    <w:p w14:paraId="71691257" w14:textId="77777777" w:rsidR="00CF5B1C" w:rsidRPr="00CE3D77" w:rsidRDefault="00EE7C19" w:rsidP="00301755">
      <w:pPr>
        <w:spacing w:line="240" w:lineRule="auto"/>
        <w:rPr>
          <w:rFonts w:cs="Times New Roman"/>
          <w:szCs w:val="24"/>
        </w:rPr>
      </w:pPr>
      <w:r w:rsidRPr="00CE3D77">
        <w:rPr>
          <w:rFonts w:cs="Times New Roman"/>
          <w:szCs w:val="24"/>
        </w:rPr>
        <w:t>My Van reg CX52 JRZ was impounded to Charlton Car Pound, 8 Bramshot Avenue, London, SE7 7HY on the 14/11/2013 tickets No: 01/ J63181495</w:t>
      </w:r>
    </w:p>
    <w:p w14:paraId="66F19561" w14:textId="77777777" w:rsidR="00CF5B1C" w:rsidRPr="00CE3D77" w:rsidRDefault="00EE7C19" w:rsidP="00301755">
      <w:pPr>
        <w:spacing w:line="240" w:lineRule="auto"/>
        <w:rPr>
          <w:rFonts w:cs="Times New Roman"/>
          <w:szCs w:val="24"/>
        </w:rPr>
      </w:pPr>
      <w:r w:rsidRPr="00CE3D77">
        <w:rPr>
          <w:rFonts w:cs="Times New Roman"/>
          <w:szCs w:val="24"/>
        </w:rPr>
        <w:t>I have been told by the police when I called them that each vehicle that is impounded you do a check on to list what items are in there.</w:t>
      </w:r>
    </w:p>
    <w:p w14:paraId="5CFC9B27" w14:textId="77777777" w:rsidR="00CF5B1C" w:rsidRPr="00CE3D77" w:rsidRDefault="00EE7C19" w:rsidP="00301755">
      <w:pPr>
        <w:spacing w:line="240" w:lineRule="auto"/>
        <w:rPr>
          <w:rFonts w:cs="Times New Roman"/>
          <w:szCs w:val="24"/>
        </w:rPr>
      </w:pPr>
      <w:r w:rsidRPr="00CE3D77">
        <w:rPr>
          <w:rFonts w:cs="Times New Roman"/>
          <w:szCs w:val="24"/>
        </w:rPr>
        <w:t>I would like to know how I can go about getting a list of items that was in my van reg CX52 JRZ as I need this list to give it to my insurance company.</w:t>
      </w:r>
    </w:p>
    <w:p w14:paraId="61D91D1A" w14:textId="77777777" w:rsidR="00CF5B1C" w:rsidRPr="00CE3D77" w:rsidRDefault="00EE7C19" w:rsidP="00301755">
      <w:pPr>
        <w:spacing w:line="240" w:lineRule="auto"/>
        <w:rPr>
          <w:rFonts w:cs="Times New Roman"/>
          <w:szCs w:val="24"/>
        </w:rPr>
      </w:pPr>
      <w:r w:rsidRPr="00CE3D77">
        <w:rPr>
          <w:rFonts w:cs="Times New Roman"/>
          <w:szCs w:val="24"/>
        </w:rPr>
        <w:t>Or if my insurance company emails you can you give them a list.</w:t>
      </w:r>
    </w:p>
    <w:p w14:paraId="613E6AE6"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3297EE72"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09A34CAE" w14:textId="5A932914" w:rsidR="00CF5B1C" w:rsidRPr="00CE3D77" w:rsidRDefault="00000000" w:rsidP="00301755">
      <w:pPr>
        <w:spacing w:line="240" w:lineRule="auto"/>
        <w:rPr>
          <w:rFonts w:cs="Times New Roman"/>
          <w:szCs w:val="24"/>
        </w:rPr>
      </w:pPr>
      <w:hyperlink r:id="rId295"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892c09e27c074f97a8c9258c5a8</w:t>
        </w:r>
      </w:hyperlink>
      <w:r w:rsidR="00EE7C19" w:rsidRPr="00CE3D77">
        <w:rPr>
          <w:rFonts w:cs="Times New Roman"/>
          <w:color w:val="0000FF"/>
          <w:szCs w:val="24"/>
        </w:rPr>
        <w:t>...</w:t>
      </w:r>
    </w:p>
    <w:p w14:paraId="58C16AB4"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0F275DC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3,</w:t>
      </w:r>
    </w:p>
    <w:p w14:paraId="74453B5C" w14:textId="50764FB4"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FW: Application to Reopen - Simon P CORDELL (02TJJ63181495 LAH) 1401009802-&gt;Lorraine Cordell Cordell.pdf</w:t>
      </w:r>
    </w:p>
    <w:p w14:paraId="65DC8BD9" w14:textId="77777777" w:rsidR="00C73E4A" w:rsidRPr="00CE3D77" w:rsidRDefault="00C73E4A" w:rsidP="00301755">
      <w:pPr>
        <w:spacing w:line="240" w:lineRule="auto"/>
        <w:rPr>
          <w:rFonts w:eastAsia="Times New Roman" w:cs="Times New Roman"/>
          <w:szCs w:val="24"/>
          <w:lang w:eastAsia="en-GB"/>
        </w:rPr>
      </w:pPr>
    </w:p>
    <w:p w14:paraId="1F032EB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296" w:history="1">
        <w:r w:rsidRPr="00CE3D77">
          <w:rPr>
            <w:rStyle w:val="Hyperlink"/>
            <w:rFonts w:eastAsia="Times New Roman" w:cs="Times New Roman"/>
            <w:szCs w:val="24"/>
            <w:lang w:eastAsia="en-GB"/>
          </w:rPr>
          <w:t>lorraine32@blueyonder.co.uk</w:t>
        </w:r>
      </w:hyperlink>
    </w:p>
    <w:p w14:paraId="5824B4F1"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6:50 </w:t>
      </w:r>
    </w:p>
    <w:p w14:paraId="133E68C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Martin Jenkin'</w:t>
      </w:r>
    </w:p>
    <w:p w14:paraId="5C4765D9"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1]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 </w:t>
      </w:r>
    </w:p>
    <w:p w14:paraId="3A1B2CD2"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3F9338D9" w14:textId="77777777" w:rsidR="00CF5B1C" w:rsidRPr="00CE3D77" w:rsidRDefault="00EE7C19" w:rsidP="00301755">
      <w:pPr>
        <w:spacing w:line="240" w:lineRule="auto"/>
        <w:rPr>
          <w:rFonts w:cs="Times New Roman"/>
          <w:szCs w:val="24"/>
        </w:rPr>
      </w:pPr>
      <w:r w:rsidRPr="00CE3D77">
        <w:rPr>
          <w:rFonts w:cs="Times New Roman"/>
          <w:szCs w:val="24"/>
        </w:rPr>
        <w:t>Kelly from KGM has just called and said that they will keep the cover till Monday at 12.00 for us to have time to get information from the police that there was in fact no tools in the van. Simon has already been on the phone to the police and been told to contract the compound 6the van was taken to as they have to check every vehicle that is taken there, he is at this time on the phone to the compound in order to try and get the information that KGM needs.</w:t>
      </w:r>
    </w:p>
    <w:p w14:paraId="0DF8BE64" w14:textId="77777777" w:rsidR="00CF5B1C" w:rsidRPr="00CE3D77" w:rsidRDefault="00EE7C19" w:rsidP="00301755">
      <w:pPr>
        <w:spacing w:line="240" w:lineRule="auto"/>
        <w:rPr>
          <w:rFonts w:cs="Times New Roman"/>
          <w:szCs w:val="24"/>
        </w:rPr>
      </w:pPr>
      <w:r w:rsidRPr="00CE3D77">
        <w:rPr>
          <w:rFonts w:cs="Times New Roman"/>
          <w:szCs w:val="24"/>
        </w:rPr>
        <w:t>The Compound it was taken to is</w:t>
      </w:r>
    </w:p>
    <w:p w14:paraId="1AACC8D7" w14:textId="77777777" w:rsidR="00CF5B1C" w:rsidRPr="00CE3D77" w:rsidRDefault="00EE7C19" w:rsidP="00301755">
      <w:pPr>
        <w:spacing w:line="240" w:lineRule="auto"/>
        <w:rPr>
          <w:rFonts w:cs="Times New Roman"/>
          <w:szCs w:val="24"/>
        </w:rPr>
      </w:pPr>
      <w:r w:rsidRPr="00CE3D77">
        <w:rPr>
          <w:rFonts w:cs="Times New Roman"/>
          <w:szCs w:val="24"/>
        </w:rPr>
        <w:t>Charlton vehicle pound 8 Bramshot Avenue,</w:t>
      </w:r>
    </w:p>
    <w:p w14:paraId="71A190A8" w14:textId="77777777" w:rsidR="00CF5B1C" w:rsidRPr="00CE3D77" w:rsidRDefault="00EE7C19" w:rsidP="00301755">
      <w:pPr>
        <w:spacing w:line="240" w:lineRule="auto"/>
        <w:rPr>
          <w:rFonts w:cs="Times New Roman"/>
          <w:szCs w:val="24"/>
        </w:rPr>
      </w:pPr>
      <w:r w:rsidRPr="00CE3D77">
        <w:rPr>
          <w:rFonts w:cs="Times New Roman"/>
          <w:szCs w:val="24"/>
        </w:rPr>
        <w:t>Charlton,</w:t>
      </w:r>
    </w:p>
    <w:p w14:paraId="5E3771D8" w14:textId="77777777" w:rsidR="00CF5B1C" w:rsidRPr="00CE3D77" w:rsidRDefault="00EE7C19" w:rsidP="00301755">
      <w:pPr>
        <w:spacing w:line="240" w:lineRule="auto"/>
        <w:rPr>
          <w:rFonts w:cs="Times New Roman"/>
          <w:szCs w:val="24"/>
        </w:rPr>
      </w:pPr>
      <w:r w:rsidRPr="00CE3D77">
        <w:rPr>
          <w:rFonts w:cs="Times New Roman"/>
          <w:szCs w:val="24"/>
        </w:rPr>
        <w:t>London,</w:t>
      </w:r>
    </w:p>
    <w:p w14:paraId="10174C34" w14:textId="77777777" w:rsidR="00CF5B1C" w:rsidRPr="00CE3D77" w:rsidRDefault="00EE7C19" w:rsidP="00301755">
      <w:pPr>
        <w:spacing w:line="240" w:lineRule="auto"/>
        <w:rPr>
          <w:rFonts w:cs="Times New Roman"/>
          <w:szCs w:val="24"/>
        </w:rPr>
      </w:pPr>
      <w:r w:rsidRPr="00CE3D77">
        <w:rPr>
          <w:rFonts w:cs="Times New Roman"/>
          <w:szCs w:val="24"/>
        </w:rPr>
        <w:t>SE77HY</w:t>
      </w:r>
    </w:p>
    <w:p w14:paraId="68D32D79" w14:textId="58EDED68" w:rsidR="00CF5B1C" w:rsidRPr="00CE3D77" w:rsidRDefault="00EE7C19" w:rsidP="00301755">
      <w:pPr>
        <w:spacing w:line="240" w:lineRule="auto"/>
        <w:rPr>
          <w:rFonts w:cs="Times New Roman"/>
          <w:szCs w:val="24"/>
        </w:rPr>
      </w:pPr>
      <w:r w:rsidRPr="00CE3D77">
        <w:rPr>
          <w:rFonts w:cs="Times New Roman"/>
          <w:szCs w:val="24"/>
        </w:rPr>
        <w:t>Simon</w:t>
      </w:r>
    </w:p>
    <w:p w14:paraId="3AB98600" w14:textId="77777777" w:rsidR="00C73E4A" w:rsidRPr="00CE3D77" w:rsidRDefault="00C73E4A" w:rsidP="00301755">
      <w:pPr>
        <w:spacing w:line="240" w:lineRule="auto"/>
        <w:rPr>
          <w:rFonts w:cs="Times New Roman"/>
          <w:szCs w:val="24"/>
        </w:rPr>
      </w:pPr>
    </w:p>
    <w:p w14:paraId="088458D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Martin Jenkin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97"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585120C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5:50 </w:t>
      </w:r>
    </w:p>
    <w:p w14:paraId="3B64132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093F2E8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1]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w:t>
      </w:r>
    </w:p>
    <w:p w14:paraId="57E90B2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Hi Lorraine,</w:t>
      </w:r>
    </w:p>
    <w:p w14:paraId="225E62D0" w14:textId="77777777" w:rsidR="00CF5B1C" w:rsidRPr="00CE3D77" w:rsidRDefault="00EE7C19" w:rsidP="00301755">
      <w:pPr>
        <w:spacing w:line="240" w:lineRule="auto"/>
        <w:rPr>
          <w:rFonts w:cs="Times New Roman"/>
          <w:szCs w:val="24"/>
        </w:rPr>
      </w:pPr>
      <w:r w:rsidRPr="00CE3D77">
        <w:rPr>
          <w:rFonts w:cs="Times New Roman"/>
          <w:szCs w:val="24"/>
        </w:rPr>
        <w:t>Please find response from your insurers</w:t>
      </w:r>
    </w:p>
    <w:p w14:paraId="1A019883" w14:textId="77777777" w:rsidR="00CF5B1C" w:rsidRPr="00CE3D77" w:rsidRDefault="00EE7C19" w:rsidP="00301755">
      <w:pPr>
        <w:spacing w:line="240" w:lineRule="auto"/>
        <w:rPr>
          <w:rFonts w:cs="Times New Roman"/>
          <w:szCs w:val="24"/>
        </w:rPr>
      </w:pPr>
      <w:r w:rsidRPr="00CE3D77">
        <w:rPr>
          <w:rFonts w:cs="Times New Roman"/>
          <w:szCs w:val="24"/>
        </w:rPr>
        <w:t>I have listened to the call that took place between the police and my colleague Jessica advising that Mr Simon Cordell was carrying tools in his vehicle so unfortunately, we have no other opportunity but to continue with the cancellation of the policy.</w:t>
      </w:r>
    </w:p>
    <w:p w14:paraId="4A448FFD" w14:textId="0A2727C3" w:rsidR="00CF5B1C" w:rsidRPr="00CE3D77" w:rsidRDefault="00C73E4A"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Unfortunately,</w:t>
      </w:r>
      <w:r w:rsidR="00EE7C19" w:rsidRPr="00CE3D77">
        <w:rPr>
          <w:rFonts w:eastAsia="Times New Roman" w:cs="Times New Roman"/>
          <w:color w:val="000000"/>
          <w:szCs w:val="24"/>
          <w:lang w:eastAsia="en-GB"/>
        </w:rPr>
        <w:t xml:space="preserve"> the policy will cease as of tomorrow as per the letter from KGM.</w:t>
      </w:r>
    </w:p>
    <w:p w14:paraId="4354B1C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nly way to stop this is to either get the Police officer to contact KGM, or to get a signed statement from him before 1700hrs today.</w:t>
      </w:r>
    </w:p>
    <w:p w14:paraId="2335FDF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695C7CD6" w14:textId="1B2D1F56"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Martin</w:t>
      </w:r>
    </w:p>
    <w:p w14:paraId="2D17E243" w14:textId="77777777" w:rsidR="00C73E4A" w:rsidRPr="00CE3D77" w:rsidRDefault="00C73E4A" w:rsidP="00301755">
      <w:pPr>
        <w:spacing w:line="240" w:lineRule="auto"/>
        <w:rPr>
          <w:rFonts w:eastAsia="Times New Roman" w:cs="Times New Roman"/>
          <w:szCs w:val="24"/>
          <w:lang w:eastAsia="en-GB"/>
        </w:rPr>
      </w:pPr>
    </w:p>
    <w:p w14:paraId="1C2E1FF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298"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308D3B1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2 November 2013 15:15 </w:t>
      </w:r>
    </w:p>
    <w:p w14:paraId="3520E4E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hyperlink r:id="rId299"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49FB56C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w:t>
      </w:r>
    </w:p>
    <w:p w14:paraId="4A3DD63B"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41507485" w14:textId="084FEAC7" w:rsidR="00CF5B1C" w:rsidRPr="00CE3D77" w:rsidRDefault="00EE7C19" w:rsidP="00301755">
      <w:pPr>
        <w:spacing w:line="240" w:lineRule="auto"/>
        <w:rPr>
          <w:rFonts w:cs="Times New Roman"/>
          <w:szCs w:val="24"/>
        </w:rPr>
      </w:pPr>
      <w:r w:rsidRPr="00CE3D77">
        <w:rPr>
          <w:rFonts w:cs="Times New Roman"/>
          <w:szCs w:val="24"/>
        </w:rPr>
        <w:t>I made a mistake on the date that KGM said they were going to close my insurance policy it’s the 23/11/2013 so I will need to know today if I will still be insured as from 23/11/2013 until this matter is sorted.</w:t>
      </w:r>
    </w:p>
    <w:p w14:paraId="7CEE7DE0" w14:textId="77777777" w:rsidR="00C73E4A" w:rsidRPr="00CE3D77" w:rsidRDefault="00C73E4A" w:rsidP="00301755">
      <w:pPr>
        <w:spacing w:line="240" w:lineRule="auto"/>
        <w:rPr>
          <w:rFonts w:cs="Times New Roman"/>
          <w:szCs w:val="24"/>
        </w:rPr>
      </w:pPr>
    </w:p>
    <w:p w14:paraId="4692D90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300"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u w:val="single"/>
          <w:lang w:eastAsia="en-GB"/>
        </w:rPr>
        <w:t xml:space="preserve"> </w:t>
      </w:r>
    </w:p>
    <w:p w14:paraId="0A9D8D2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2 November 2013 14:24</w:t>
      </w:r>
    </w:p>
    <w:p w14:paraId="593E062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FF"/>
          <w:szCs w:val="24"/>
          <w:u w:val="single"/>
          <w:lang w:eastAsia="en-GB"/>
        </w:rPr>
        <w:t xml:space="preserve">martinjenkin@broadsuredirect.com </w:t>
      </w:r>
    </w:p>
    <w:p w14:paraId="3B7F34A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w:t>
      </w:r>
    </w:p>
    <w:p w14:paraId="1A14AC43"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262150E5" w14:textId="2A776DFB" w:rsidR="00CF5B1C" w:rsidRPr="00CE3D77" w:rsidRDefault="00000000" w:rsidP="00301755">
      <w:pPr>
        <w:spacing w:line="240" w:lineRule="auto"/>
        <w:rPr>
          <w:rFonts w:cs="Times New Roman"/>
          <w:szCs w:val="24"/>
        </w:rPr>
      </w:pPr>
      <w:hyperlink r:id="rId301"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e8f014d0038a430ebb045cc2ec9</w:t>
        </w:r>
      </w:hyperlink>
      <w:r w:rsidR="00EE7C19" w:rsidRPr="00CE3D77">
        <w:rPr>
          <w:rFonts w:cs="Times New Roman"/>
          <w:color w:val="0000FF"/>
          <w:szCs w:val="24"/>
        </w:rPr>
        <w:t>...</w:t>
      </w:r>
    </w:p>
    <w:p w14:paraId="672930C3"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3240A54C"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4,</w:t>
      </w:r>
    </w:p>
    <w:p w14:paraId="75122322" w14:textId="77777777" w:rsidR="00CF5B1C" w:rsidRPr="00CE3D77" w:rsidRDefault="00EE7C19" w:rsidP="00301755">
      <w:pPr>
        <w:spacing w:line="240" w:lineRule="auto"/>
        <w:rPr>
          <w:rFonts w:cs="Times New Roman"/>
          <w:szCs w:val="24"/>
        </w:rPr>
      </w:pPr>
      <w:r w:rsidRPr="00CE3D77">
        <w:rPr>
          <w:rFonts w:cs="Times New Roman"/>
          <w:szCs w:val="24"/>
        </w:rPr>
        <w:t xml:space="preserve">Page </w:t>
      </w:r>
      <w:r w:rsidRPr="00CE3D77">
        <w:rPr>
          <w:rFonts w:cs="Times New Roman"/>
          <w:szCs w:val="24"/>
        </w:rPr>
        <w:fldChar w:fldCharType="begin"/>
      </w:r>
      <w:r w:rsidRPr="00CE3D77">
        <w:rPr>
          <w:rFonts w:cs="Times New Roman"/>
          <w:szCs w:val="24"/>
        </w:rPr>
        <w:instrText xml:space="preserve"> PAGE \* MERGEFORMAT </w:instrText>
      </w:r>
      <w:r w:rsidRPr="00CE3D77">
        <w:rPr>
          <w:rFonts w:cs="Times New Roman"/>
          <w:szCs w:val="24"/>
        </w:rPr>
        <w:fldChar w:fldCharType="separate"/>
      </w:r>
      <w:r w:rsidRPr="00CE3D77">
        <w:rPr>
          <w:rFonts w:cs="Times New Roman"/>
          <w:szCs w:val="24"/>
        </w:rPr>
        <w:t>2</w:t>
      </w:r>
      <w:r w:rsidRPr="00CE3D77">
        <w:rPr>
          <w:rFonts w:cs="Times New Roman"/>
          <w:szCs w:val="24"/>
        </w:rPr>
        <w:fldChar w:fldCharType="end"/>
      </w:r>
      <w:r w:rsidRPr="00CE3D77">
        <w:rPr>
          <w:rFonts w:cs="Times New Roman"/>
          <w:szCs w:val="24"/>
        </w:rPr>
        <w:t xml:space="preserve"> of 3</w:t>
      </w:r>
    </w:p>
    <w:p w14:paraId="53DAB6FA" w14:textId="10F32F6D" w:rsidR="00CF5B1C" w:rsidRPr="00CE3D77" w:rsidRDefault="00EE7C19" w:rsidP="00301755">
      <w:pPr>
        <w:spacing w:line="240" w:lineRule="auto"/>
        <w:rPr>
          <w:rFonts w:cs="Times New Roman"/>
          <w:szCs w:val="24"/>
        </w:rPr>
      </w:pPr>
      <w:r w:rsidRPr="00CE3D77">
        <w:rPr>
          <w:rFonts w:cs="Times New Roman"/>
          <w:szCs w:val="24"/>
        </w:rPr>
        <w:t xml:space="preserve">After the call you made today and talked to myself Miss Lorraine Cordell, I am sending over the information you asked for. I do feel also that KMG asking to speak to the police office is in breach of my data protection, but I will be willing to write and allow them to do this. As I said to KMG yesterday on a phone that was made to them when I talked to </w:t>
      </w:r>
      <w:r w:rsidR="00C73E4A" w:rsidRPr="00CE3D77">
        <w:rPr>
          <w:rFonts w:cs="Times New Roman"/>
          <w:szCs w:val="24"/>
        </w:rPr>
        <w:t>Kelly Tilley,</w:t>
      </w:r>
      <w:r w:rsidRPr="00CE3D77">
        <w:rPr>
          <w:rFonts w:cs="Times New Roman"/>
          <w:szCs w:val="24"/>
        </w:rPr>
        <w:t xml:space="preserve"> I have not been found guilty at a court of law for not having no insurance and it is for a court of law to find me guilty not a police officer who thinks I done something when I have not. Even if KGM does speak to the police office he will still say what he feels and that is not a fact that I am guilty of anything. To be found guilty it would have to be done in front of a judge.</w:t>
      </w:r>
    </w:p>
    <w:p w14:paraId="08AA76C1" w14:textId="4955F4D5" w:rsidR="00CF5B1C" w:rsidRPr="00CE3D77" w:rsidRDefault="00C73E4A" w:rsidP="00301755">
      <w:pPr>
        <w:spacing w:line="240" w:lineRule="auto"/>
        <w:rPr>
          <w:rFonts w:cs="Times New Roman"/>
          <w:szCs w:val="24"/>
        </w:rPr>
      </w:pPr>
      <w:r w:rsidRPr="00CE3D77">
        <w:rPr>
          <w:rFonts w:cs="Times New Roman"/>
          <w:szCs w:val="24"/>
        </w:rPr>
        <w:t>Also,</w:t>
      </w:r>
      <w:r w:rsidR="00EE7C19" w:rsidRPr="00CE3D77">
        <w:rPr>
          <w:rFonts w:cs="Times New Roman"/>
          <w:szCs w:val="24"/>
        </w:rPr>
        <w:t xml:space="preserve"> Martin as you said on the phone today when you in fact talked to the police on that day not once did they say I had anything in my van that would void my insurance, and in fact I believe at this stage if the police did in fact have proof they would have said to you that my van was full of things which is not the case.</w:t>
      </w:r>
    </w:p>
    <w:p w14:paraId="0E9A8D1A" w14:textId="77777777" w:rsidR="00CF5B1C" w:rsidRPr="00CE3D77" w:rsidRDefault="00EE7C19" w:rsidP="00301755">
      <w:pPr>
        <w:spacing w:line="240" w:lineRule="auto"/>
        <w:rPr>
          <w:rFonts w:cs="Times New Roman"/>
          <w:szCs w:val="24"/>
        </w:rPr>
      </w:pPr>
      <w:r w:rsidRPr="00CE3D77">
        <w:rPr>
          <w:rFonts w:cs="Times New Roman"/>
          <w:szCs w:val="24"/>
        </w:rPr>
        <w:t>I would like to also know if my insurance is going to carry on while this matter is addressed or if it will be closed down on the 27/11/2013 as the letter says that KGM have sent me. And if KMG is going to close down my policy I would like full written conditions of what part of my policy I have broken.</w:t>
      </w:r>
    </w:p>
    <w:p w14:paraId="5A23E0C1" w14:textId="77777777" w:rsidR="00CF5B1C" w:rsidRPr="00CE3D77" w:rsidRDefault="00EE7C19" w:rsidP="00301755">
      <w:pPr>
        <w:spacing w:line="240" w:lineRule="auto"/>
        <w:rPr>
          <w:rFonts w:cs="Times New Roman"/>
          <w:szCs w:val="24"/>
        </w:rPr>
      </w:pPr>
      <w:r w:rsidRPr="00CE3D77">
        <w:rPr>
          <w:rFonts w:cs="Times New Roman"/>
          <w:szCs w:val="24"/>
        </w:rPr>
        <w:t>As for the letter of complain that will be going to the police Simon still has not fully read over it to make sure there is no errors or anything else that needs adding but it does go into details as to what went on, it is only for use by yourself and KGM to read only.</w:t>
      </w:r>
    </w:p>
    <w:p w14:paraId="2D7242CD" w14:textId="6E3482F5" w:rsidR="00CF5B1C" w:rsidRPr="00CE3D77" w:rsidRDefault="00C73E4A" w:rsidP="00301755">
      <w:pPr>
        <w:spacing w:line="240" w:lineRule="auto"/>
        <w:rPr>
          <w:rFonts w:cs="Times New Roman"/>
          <w:szCs w:val="24"/>
        </w:rPr>
      </w:pPr>
      <w:r w:rsidRPr="00CE3D77">
        <w:rPr>
          <w:rFonts w:cs="Times New Roman"/>
          <w:szCs w:val="24"/>
        </w:rPr>
        <w:t>Also,</w:t>
      </w:r>
      <w:r w:rsidR="00EE7C19" w:rsidRPr="00CE3D77">
        <w:rPr>
          <w:rFonts w:cs="Times New Roman"/>
          <w:szCs w:val="24"/>
        </w:rPr>
        <w:t xml:space="preserve"> as I said on the phone to you today the police are also telling me that the 3 times that my vehicles were seized and I had to pay for them to be taken out of the compound, I will need to claim this back from my insurance company as they had not done their job and put them on the database so they are at fault not the police.</w:t>
      </w:r>
    </w:p>
    <w:p w14:paraId="13798186" w14:textId="77777777" w:rsidR="00CF5B1C" w:rsidRPr="00CE3D77" w:rsidRDefault="00EE7C19" w:rsidP="00301755">
      <w:pPr>
        <w:spacing w:line="240" w:lineRule="auto"/>
        <w:rPr>
          <w:rFonts w:cs="Times New Roman"/>
          <w:szCs w:val="24"/>
        </w:rPr>
      </w:pPr>
      <w:r w:rsidRPr="00CE3D77">
        <w:rPr>
          <w:rFonts w:cs="Times New Roman"/>
          <w:szCs w:val="24"/>
        </w:rPr>
        <w:t>You said to me today that KGM are looking into this as they are on the database and it should show up to the police that I am in fact insured. This has not been the case for me and I have suffered badly due to this and this is the reason I have to carry my insurance policy at all times so when I get pulled over by the police I can show them my documents, as the police say it does not show up as I am insured, this is also the reason the insurance company have had so many calls from the police to asked if I am insured or not since my policy started.</w:t>
      </w:r>
    </w:p>
    <w:p w14:paraId="376ABD5C" w14:textId="20FAFB1D" w:rsidR="00CF5B1C" w:rsidRPr="00CE3D77" w:rsidRDefault="00EE7C19" w:rsidP="00301755">
      <w:pPr>
        <w:spacing w:line="240" w:lineRule="auto"/>
        <w:rPr>
          <w:rFonts w:cs="Times New Roman"/>
          <w:szCs w:val="24"/>
        </w:rPr>
      </w:pPr>
      <w:r w:rsidRPr="00CE3D77">
        <w:rPr>
          <w:rFonts w:cs="Times New Roman"/>
          <w:szCs w:val="24"/>
        </w:rPr>
        <w:t xml:space="preserve">Could you please send me proof that the vehicles where on the database so I can put the claim in to the police to get my money back for the times my vehicles were seized. As at this stage I do not want to have to put a freedom of information act into yourselves or the police to the amount of times that the police have in fact had to call my insurance company to see if I was insured due to the police saying I was not </w:t>
      </w:r>
      <w:r w:rsidR="00C73E4A" w:rsidRPr="00CE3D77">
        <w:rPr>
          <w:rFonts w:cs="Times New Roman"/>
          <w:szCs w:val="24"/>
        </w:rPr>
        <w:t>insured.</w:t>
      </w:r>
    </w:p>
    <w:p w14:paraId="14EF376F" w14:textId="6F90EBE2" w:rsidR="00CF5B1C" w:rsidRPr="00CE3D77" w:rsidRDefault="00EE7C19" w:rsidP="00301755">
      <w:pPr>
        <w:spacing w:line="240" w:lineRule="auto"/>
        <w:rPr>
          <w:rFonts w:cs="Times New Roman"/>
          <w:szCs w:val="24"/>
        </w:rPr>
      </w:pPr>
      <w:r w:rsidRPr="00CE3D77">
        <w:rPr>
          <w:rFonts w:cs="Times New Roman"/>
          <w:szCs w:val="24"/>
        </w:rPr>
        <w:t>I have always been very happy with Broadsure Direct that is why I have still use them and would like my insurance to carry on under them.</w:t>
      </w:r>
    </w:p>
    <w:p w14:paraId="25B6391C" w14:textId="77777777" w:rsidR="00C73E4A" w:rsidRPr="00CE3D77" w:rsidRDefault="00C73E4A" w:rsidP="00301755">
      <w:pPr>
        <w:spacing w:line="240" w:lineRule="auto"/>
        <w:rPr>
          <w:rFonts w:cs="Times New Roman"/>
          <w:szCs w:val="24"/>
        </w:rPr>
      </w:pPr>
    </w:p>
    <w:p w14:paraId="382E5BF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ll [</w:t>
      </w:r>
      <w:r w:rsidRPr="00CE3D77">
        <w:rPr>
          <w:rFonts w:cs="Times New Roman"/>
          <w:szCs w:val="24"/>
          <w:lang w:eastAsia="en-GB"/>
        </w:rPr>
        <w:t xml:space="preserve"> </w:t>
      </w:r>
      <w:r w:rsidRPr="00CE3D77">
        <w:rPr>
          <w:rFonts w:cs="Times New Roman"/>
          <w:b/>
          <w:bCs/>
          <w:szCs w:val="24"/>
          <w:lang w:eastAsia="en-GB"/>
        </w:rPr>
        <w:t>mailto:</w:t>
      </w:r>
      <w:r w:rsidRPr="00CE3D77">
        <w:rPr>
          <w:rFonts w:eastAsia="Times New Roman" w:cs="Times New Roman"/>
          <w:color w:val="0000FF"/>
          <w:szCs w:val="24"/>
          <w:u w:val="single"/>
          <w:lang w:eastAsia="en-GB"/>
        </w:rPr>
        <w:t xml:space="preserve"> </w:t>
      </w:r>
      <w:hyperlink r:id="rId302" w:history="1">
        <w:r w:rsidRPr="00CE3D77">
          <w:rPr>
            <w:rStyle w:val="Hyperlink"/>
            <w:rFonts w:eastAsia="Times New Roman" w:cs="Times New Roman"/>
            <w:szCs w:val="24"/>
            <w:lang w:eastAsia="en-GB"/>
          </w:rPr>
          <w:t>lorraine32@bluevonder.co.uk</w:t>
        </w:r>
      </w:hyperlink>
      <w:r w:rsidRPr="00CE3D77">
        <w:rPr>
          <w:rFonts w:eastAsia="Times New Roman" w:cs="Times New Roman"/>
          <w:color w:val="0000FF"/>
          <w:szCs w:val="24"/>
          <w:u w:val="single"/>
          <w:lang w:eastAsia="en-GB"/>
        </w:rPr>
        <w:t xml:space="preserve"> </w:t>
      </w:r>
    </w:p>
    <w:p w14:paraId="658AE6D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5 November 2013 13:57</w:t>
      </w:r>
    </w:p>
    <w:p w14:paraId="1CC7F88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303"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3E96A5D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w:t>
      </w:r>
    </w:p>
    <w:p w14:paraId="34641B0B"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7F6E3FD9" w14:textId="77777777" w:rsidR="00CF5B1C" w:rsidRPr="00CE3D77" w:rsidRDefault="00EE7C19" w:rsidP="00301755">
      <w:pPr>
        <w:spacing w:line="240" w:lineRule="auto"/>
        <w:rPr>
          <w:rFonts w:cs="Times New Roman"/>
          <w:szCs w:val="24"/>
        </w:rPr>
      </w:pPr>
      <w:r w:rsidRPr="00CE3D77">
        <w:rPr>
          <w:rFonts w:cs="Times New Roman"/>
          <w:szCs w:val="24"/>
        </w:rPr>
        <w:t>Can you let me know by email if I am going to still have insurance as from the 27/11/2013 please, I got a letter saying my insurance will be closed from the 27/11/2013, and I cannot see the reason for this as I have done nothing wrong.</w:t>
      </w:r>
    </w:p>
    <w:p w14:paraId="43945348"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2C4BB6EB" w14:textId="57803CA9" w:rsidR="00CF5B1C" w:rsidRPr="00CE3D77" w:rsidRDefault="00EE7C19" w:rsidP="00301755">
      <w:pPr>
        <w:spacing w:line="240" w:lineRule="auto"/>
        <w:rPr>
          <w:rFonts w:cs="Times New Roman"/>
          <w:szCs w:val="24"/>
        </w:rPr>
      </w:pPr>
      <w:r w:rsidRPr="00CE3D77">
        <w:rPr>
          <w:rFonts w:cs="Times New Roman"/>
          <w:szCs w:val="24"/>
        </w:rPr>
        <w:t>Simon Cordell</w:t>
      </w:r>
    </w:p>
    <w:p w14:paraId="6DA3F0EA" w14:textId="77777777" w:rsidR="00C73E4A" w:rsidRPr="00CE3D77" w:rsidRDefault="00C73E4A" w:rsidP="00301755">
      <w:pPr>
        <w:spacing w:line="240" w:lineRule="auto"/>
        <w:rPr>
          <w:rFonts w:cs="Times New Roman"/>
          <w:szCs w:val="24"/>
        </w:rPr>
      </w:pPr>
    </w:p>
    <w:p w14:paraId="6FB50CF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w:t>
      </w:r>
      <w:r w:rsidRPr="00CE3D77">
        <w:rPr>
          <w:rFonts w:cs="Times New Roman"/>
          <w:szCs w:val="24"/>
          <w:lang w:eastAsia="en-GB"/>
        </w:rPr>
        <w:t xml:space="preserve">ll [ </w:t>
      </w:r>
      <w:r w:rsidRPr="00CE3D77">
        <w:rPr>
          <w:rFonts w:cs="Times New Roman"/>
          <w:b/>
          <w:bCs/>
          <w:szCs w:val="24"/>
          <w:lang w:eastAsia="en-GB"/>
        </w:rPr>
        <w:t>mailto:</w:t>
      </w:r>
      <w:r w:rsidRPr="00CE3D77">
        <w:rPr>
          <w:rFonts w:cs="Times New Roman"/>
          <w:szCs w:val="24"/>
          <w:lang w:eastAsia="en-GB"/>
        </w:rPr>
        <w:t xml:space="preserve"> </w:t>
      </w:r>
      <w:hyperlink r:id="rId304" w:history="1">
        <w:r w:rsidRPr="00CE3D77">
          <w:rPr>
            <w:rStyle w:val="Hyperlink"/>
            <w:rFonts w:eastAsia="Times New Roman" w:cs="Times New Roman"/>
            <w:szCs w:val="24"/>
            <w:lang w:eastAsia="en-GB"/>
          </w:rPr>
          <w:t>lorraine32@bluevonder.co.uk</w:t>
        </w:r>
      </w:hyperlink>
      <w:r w:rsidRPr="00CE3D77">
        <w:rPr>
          <w:rFonts w:eastAsia="Times New Roman" w:cs="Times New Roman"/>
          <w:color w:val="0000FF"/>
          <w:szCs w:val="24"/>
          <w:u w:val="single"/>
          <w:lang w:eastAsia="en-GB"/>
        </w:rPr>
        <w:t xml:space="preserve"> </w:t>
      </w:r>
    </w:p>
    <w:p w14:paraId="0FBF576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5 November 2013 13:57</w:t>
      </w:r>
    </w:p>
    <w:p w14:paraId="3A88745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305" w:history="1">
        <w:r w:rsidRPr="00CE3D77">
          <w:rPr>
            <w:rStyle w:val="Hyperlink"/>
            <w:rFonts w:cs="Times New Roman"/>
            <w:szCs w:val="24"/>
            <w:lang w:eastAsia="en-GB"/>
          </w:rPr>
          <w:t>martinjenkin@broadsuredirect.com</w:t>
        </w:r>
      </w:hyperlink>
      <w:r w:rsidRPr="00CE3D77">
        <w:rPr>
          <w:rFonts w:cs="Times New Roman"/>
          <w:color w:val="0000FF"/>
          <w:szCs w:val="24"/>
          <w:u w:val="single"/>
          <w:lang w:eastAsia="en-GB"/>
        </w:rPr>
        <w:t xml:space="preserve"> </w:t>
      </w:r>
    </w:p>
    <w:p w14:paraId="1FE30AD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Simon Cordell</w:t>
      </w:r>
    </w:p>
    <w:p w14:paraId="6424860B" w14:textId="76A3F11F" w:rsidR="00CF5B1C" w:rsidRPr="00CE3D77" w:rsidRDefault="00000000" w:rsidP="00301755">
      <w:pPr>
        <w:spacing w:line="240" w:lineRule="auto"/>
        <w:rPr>
          <w:rFonts w:cs="Times New Roman"/>
          <w:szCs w:val="24"/>
        </w:rPr>
      </w:pPr>
      <w:hyperlink r:id="rId306"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e8f014d0038a430ebb045cc2ec9</w:t>
        </w:r>
      </w:hyperlink>
      <w:r w:rsidR="00EE7C19" w:rsidRPr="00CE3D77">
        <w:rPr>
          <w:rFonts w:cs="Times New Roman"/>
          <w:color w:val="0000FF"/>
          <w:szCs w:val="24"/>
        </w:rPr>
        <w:t>...</w:t>
      </w:r>
    </w:p>
    <w:p w14:paraId="683731F4"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2884554E"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5,</w:t>
      </w:r>
    </w:p>
    <w:p w14:paraId="77C947E1" w14:textId="77777777" w:rsidR="00CF5B1C" w:rsidRPr="00CE3D77" w:rsidRDefault="00EE7C19" w:rsidP="00301755">
      <w:pPr>
        <w:spacing w:line="240" w:lineRule="auto"/>
        <w:rPr>
          <w:rFonts w:cs="Times New Roman"/>
          <w:szCs w:val="24"/>
        </w:rPr>
      </w:pPr>
      <w:r w:rsidRPr="00CE3D77">
        <w:rPr>
          <w:rFonts w:cs="Times New Roman"/>
          <w:szCs w:val="24"/>
        </w:rPr>
        <w:t xml:space="preserve">Page </w:t>
      </w:r>
      <w:r w:rsidRPr="00CE3D77">
        <w:rPr>
          <w:rFonts w:cs="Times New Roman"/>
          <w:szCs w:val="24"/>
        </w:rPr>
        <w:fldChar w:fldCharType="begin"/>
      </w:r>
      <w:r w:rsidRPr="00CE3D77">
        <w:rPr>
          <w:rFonts w:cs="Times New Roman"/>
          <w:szCs w:val="24"/>
        </w:rPr>
        <w:instrText xml:space="preserve"> PAGE \* MERGEFORMAT </w:instrText>
      </w:r>
      <w:r w:rsidRPr="00CE3D77">
        <w:rPr>
          <w:rFonts w:cs="Times New Roman"/>
          <w:szCs w:val="24"/>
        </w:rPr>
        <w:fldChar w:fldCharType="separate"/>
      </w:r>
      <w:r w:rsidRPr="00CE3D77">
        <w:rPr>
          <w:rFonts w:cs="Times New Roman"/>
          <w:szCs w:val="24"/>
        </w:rPr>
        <w:t>3</w:t>
      </w:r>
      <w:r w:rsidRPr="00CE3D77">
        <w:rPr>
          <w:rFonts w:cs="Times New Roman"/>
          <w:szCs w:val="24"/>
        </w:rPr>
        <w:fldChar w:fldCharType="end"/>
      </w:r>
      <w:r w:rsidRPr="00CE3D77">
        <w:rPr>
          <w:rFonts w:cs="Times New Roman"/>
          <w:szCs w:val="24"/>
        </w:rPr>
        <w:t xml:space="preserve"> of 3</w:t>
      </w:r>
    </w:p>
    <w:p w14:paraId="7FD78BEE" w14:textId="77777777" w:rsidR="00CF5B1C" w:rsidRPr="00CE3D77" w:rsidRDefault="00EE7C19" w:rsidP="00301755">
      <w:pPr>
        <w:spacing w:line="240" w:lineRule="auto"/>
        <w:rPr>
          <w:rFonts w:cs="Times New Roman"/>
          <w:szCs w:val="24"/>
        </w:rPr>
      </w:pPr>
      <w:r w:rsidRPr="00CE3D77">
        <w:rPr>
          <w:rFonts w:cs="Times New Roman"/>
          <w:szCs w:val="24"/>
        </w:rPr>
        <w:t>Dear martin</w:t>
      </w:r>
    </w:p>
    <w:p w14:paraId="0B2019C8" w14:textId="77777777" w:rsidR="00CF5B1C" w:rsidRPr="00CE3D77" w:rsidRDefault="00EE7C19" w:rsidP="00301755">
      <w:pPr>
        <w:spacing w:line="240" w:lineRule="auto"/>
        <w:rPr>
          <w:rFonts w:cs="Times New Roman"/>
          <w:szCs w:val="24"/>
        </w:rPr>
      </w:pPr>
      <w:r w:rsidRPr="00CE3D77">
        <w:rPr>
          <w:rFonts w:cs="Times New Roman"/>
          <w:szCs w:val="24"/>
        </w:rPr>
        <w:t>After a next call and talking to oily he asked me to send over the receipt of me buying the van please see attached scan. I am waiting for the new logbook to come from DVLA.</w:t>
      </w:r>
    </w:p>
    <w:p w14:paraId="6989CBEB" w14:textId="455E32D3" w:rsidR="00CF5B1C" w:rsidRPr="00CE3D77" w:rsidRDefault="00EE7C19" w:rsidP="00301755">
      <w:pPr>
        <w:spacing w:line="240" w:lineRule="auto"/>
        <w:rPr>
          <w:rFonts w:cs="Times New Roman"/>
          <w:szCs w:val="24"/>
        </w:rPr>
      </w:pPr>
      <w:r w:rsidRPr="00CE3D77">
        <w:rPr>
          <w:rFonts w:cs="Times New Roman"/>
          <w:szCs w:val="24"/>
        </w:rPr>
        <w:t>Simon</w:t>
      </w:r>
    </w:p>
    <w:p w14:paraId="49D09F32" w14:textId="77777777" w:rsidR="00C73E4A" w:rsidRPr="00CE3D77" w:rsidRDefault="00C73E4A" w:rsidP="00301755">
      <w:pPr>
        <w:spacing w:line="240" w:lineRule="auto"/>
        <w:rPr>
          <w:rFonts w:cs="Times New Roman"/>
          <w:szCs w:val="24"/>
        </w:rPr>
      </w:pPr>
    </w:p>
    <w:p w14:paraId="6660F46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307" w:history="1">
        <w:r w:rsidRPr="00CE3D77">
          <w:rPr>
            <w:rStyle w:val="Hyperlink"/>
            <w:rFonts w:eastAsia="Times New Roman" w:cs="Times New Roman"/>
            <w:szCs w:val="24"/>
            <w:lang w:eastAsia="en-GB"/>
          </w:rPr>
          <w:t>lorraine32@bluevonder.co.uk</w:t>
        </w:r>
      </w:hyperlink>
      <w:r w:rsidRPr="00CE3D77">
        <w:rPr>
          <w:rFonts w:eastAsia="Times New Roman" w:cs="Times New Roman"/>
          <w:color w:val="0000FF"/>
          <w:szCs w:val="24"/>
          <w:lang w:eastAsia="en-GB"/>
        </w:rPr>
        <w:t xml:space="preserve"> </w:t>
      </w:r>
    </w:p>
    <w:p w14:paraId="308CDAD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5 November 2013 13:07</w:t>
      </w:r>
    </w:p>
    <w:p w14:paraId="26B3AE7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FF"/>
          <w:szCs w:val="24"/>
          <w:u w:val="single"/>
          <w:lang w:eastAsia="en-GB"/>
        </w:rPr>
        <w:t xml:space="preserve">martinjenkin@broadsuredirect.com </w:t>
      </w:r>
    </w:p>
    <w:p w14:paraId="5638CE9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5C5A5C02" w14:textId="77777777" w:rsidR="00CF5B1C" w:rsidRPr="00CE3D77" w:rsidRDefault="00EE7C19" w:rsidP="00301755">
      <w:pPr>
        <w:spacing w:line="240" w:lineRule="auto"/>
        <w:rPr>
          <w:rFonts w:cs="Times New Roman"/>
          <w:szCs w:val="24"/>
        </w:rPr>
      </w:pPr>
      <w:r w:rsidRPr="00CE3D77">
        <w:rPr>
          <w:rFonts w:cs="Times New Roman"/>
          <w:szCs w:val="24"/>
        </w:rPr>
        <w:t>Dear Martin</w:t>
      </w:r>
    </w:p>
    <w:p w14:paraId="11889AD0" w14:textId="77777777" w:rsidR="00CF5B1C" w:rsidRPr="00CE3D77" w:rsidRDefault="00EE7C19" w:rsidP="00301755">
      <w:pPr>
        <w:spacing w:line="240" w:lineRule="auto"/>
        <w:rPr>
          <w:rFonts w:cs="Times New Roman"/>
          <w:szCs w:val="24"/>
        </w:rPr>
      </w:pPr>
      <w:r w:rsidRPr="00CE3D77">
        <w:rPr>
          <w:rFonts w:cs="Times New Roman"/>
          <w:szCs w:val="24"/>
        </w:rPr>
        <w:t>Today the 15/11/13 I made a call to be able to speak to you with regard to what happened yesterday the 14/11/2013 with the police. I have talked to Oilly today and he asked me to write this email to you as they are thinking of closing my insurance policy.</w:t>
      </w:r>
    </w:p>
    <w:p w14:paraId="40A7C81F" w14:textId="77777777" w:rsidR="00CF5B1C" w:rsidRPr="00CE3D77" w:rsidRDefault="00EE7C19" w:rsidP="00301755">
      <w:pPr>
        <w:spacing w:line="240" w:lineRule="auto"/>
        <w:rPr>
          <w:rFonts w:cs="Times New Roman"/>
          <w:szCs w:val="24"/>
        </w:rPr>
      </w:pPr>
      <w:r w:rsidRPr="00CE3D77">
        <w:rPr>
          <w:rFonts w:cs="Times New Roman"/>
          <w:szCs w:val="24"/>
        </w:rPr>
        <w:t>Yesterday I went for a meeting with the owner of a night club for a future job position the meeting was set for 14.00 hours.</w:t>
      </w:r>
    </w:p>
    <w:p w14:paraId="7FB52DB1" w14:textId="77777777" w:rsidR="00CF5B1C" w:rsidRPr="00CE3D77" w:rsidRDefault="00EE7C19" w:rsidP="00301755">
      <w:pPr>
        <w:spacing w:line="240" w:lineRule="auto"/>
        <w:rPr>
          <w:rFonts w:cs="Times New Roman"/>
          <w:szCs w:val="24"/>
        </w:rPr>
      </w:pPr>
      <w:r w:rsidRPr="00CE3D77">
        <w:rPr>
          <w:rFonts w:cs="Times New Roman"/>
          <w:szCs w:val="24"/>
        </w:rPr>
        <w:t>I drove down for my meeting and got there at around 13.00 hours there were some police at the road side doing stops on cars etc, as I drove pass and pulled over to park by the night club, my friend who was with me got out of the van to get some drinks and food while I waited in the van, as I got to the club early for my meeting.</w:t>
      </w:r>
    </w:p>
    <w:p w14:paraId="64A6D6BC" w14:textId="77777777" w:rsidR="00CF5B1C" w:rsidRPr="00CE3D77" w:rsidRDefault="00EE7C19" w:rsidP="00301755">
      <w:pPr>
        <w:spacing w:line="240" w:lineRule="auto"/>
        <w:rPr>
          <w:rFonts w:cs="Times New Roman"/>
          <w:szCs w:val="24"/>
        </w:rPr>
      </w:pPr>
      <w:r w:rsidRPr="00CE3D77">
        <w:rPr>
          <w:rFonts w:cs="Times New Roman"/>
          <w:szCs w:val="24"/>
        </w:rPr>
        <w:t>The police that were doing the stops came up to me, they told me they wanted to do some checks on the van I was sitting in, I asked why, and they told me under the road traffic act.</w:t>
      </w:r>
    </w:p>
    <w:p w14:paraId="6F88D8D0" w14:textId="77777777" w:rsidR="00CF5B1C" w:rsidRPr="00CE3D77" w:rsidRDefault="00EE7C19" w:rsidP="00301755">
      <w:pPr>
        <w:spacing w:line="240" w:lineRule="auto"/>
        <w:rPr>
          <w:rFonts w:cs="Times New Roman"/>
          <w:szCs w:val="24"/>
        </w:rPr>
      </w:pPr>
      <w:r w:rsidRPr="00CE3D77">
        <w:rPr>
          <w:rFonts w:cs="Times New Roman"/>
          <w:szCs w:val="24"/>
        </w:rPr>
        <w:t>I then passed the police my insurance policy for them to go over, the police officer also asked me why I had stopped there.</w:t>
      </w:r>
    </w:p>
    <w:p w14:paraId="6FF2A0B1" w14:textId="77777777" w:rsidR="00CF5B1C" w:rsidRPr="00CE3D77" w:rsidRDefault="00EE7C19" w:rsidP="00301755">
      <w:pPr>
        <w:spacing w:line="240" w:lineRule="auto"/>
        <w:rPr>
          <w:rFonts w:cs="Times New Roman"/>
          <w:szCs w:val="24"/>
        </w:rPr>
      </w:pPr>
      <w:r w:rsidRPr="00CE3D77">
        <w:rPr>
          <w:rFonts w:cs="Times New Roman"/>
          <w:szCs w:val="24"/>
        </w:rPr>
        <w:t>I explained to him I had a meeting in the night club that we were outside, as it was due to open to the public in 1-month time to secure my future position there. While I was there, I was also planning on asking if there were any painting jobs, I explained all this to the police officer I was talking to.</w:t>
      </w:r>
    </w:p>
    <w:p w14:paraId="4A0B8D54" w14:textId="77777777" w:rsidR="00CF5B1C" w:rsidRPr="00CE3D77" w:rsidRDefault="00EE7C19" w:rsidP="00301755">
      <w:pPr>
        <w:spacing w:line="240" w:lineRule="auto"/>
        <w:rPr>
          <w:rFonts w:cs="Times New Roman"/>
          <w:szCs w:val="24"/>
        </w:rPr>
      </w:pPr>
      <w:r w:rsidRPr="00CE3D77">
        <w:rPr>
          <w:rFonts w:cs="Times New Roman"/>
          <w:szCs w:val="24"/>
        </w:rPr>
        <w:t>The police looked inside the van and clearly saw it was empty and that there were also no signs on the van showing it to be a company van. But the police officer was still unhappy. He talked to yourselves as the insurance company on the phone and was told I was not insured, at what point I called you myself as my insurance company as I knew I was insured. I explained the situation to yourselves to be told I was covered for commuting to work, social and domestic, as well as motor trade, but not for carriage of goods for a company, which did not matter as my van was empty and still is whilst being in the police impound.</w:t>
      </w:r>
    </w:p>
    <w:p w14:paraId="3839A010" w14:textId="77777777" w:rsidR="00CF5B1C" w:rsidRPr="00CE3D77" w:rsidRDefault="00EE7C19" w:rsidP="00301755">
      <w:pPr>
        <w:spacing w:line="240" w:lineRule="auto"/>
        <w:rPr>
          <w:rFonts w:cs="Times New Roman"/>
          <w:szCs w:val="24"/>
        </w:rPr>
      </w:pPr>
      <w:r w:rsidRPr="00CE3D77">
        <w:rPr>
          <w:rFonts w:cs="Times New Roman"/>
          <w:szCs w:val="24"/>
        </w:rPr>
        <w:t>I am putting in a complaint to the independent complaints commission in regard to the unlawful seizure of my vehicle.</w:t>
      </w:r>
    </w:p>
    <w:p w14:paraId="15BE69C5" w14:textId="77777777" w:rsidR="00CF5B1C" w:rsidRPr="00CE3D77" w:rsidRDefault="00EE7C19" w:rsidP="00301755">
      <w:pPr>
        <w:spacing w:line="240" w:lineRule="auto"/>
        <w:rPr>
          <w:rFonts w:cs="Times New Roman"/>
          <w:szCs w:val="24"/>
        </w:rPr>
      </w:pPr>
      <w:r w:rsidRPr="00CE3D77">
        <w:rPr>
          <w:rFonts w:cs="Times New Roman"/>
          <w:szCs w:val="24"/>
        </w:rPr>
        <w:t>Further to this would it please be possible to find out the status of my insurance policy and the reasons as to why I have been told you are in the process of closing my policy.</w:t>
      </w:r>
    </w:p>
    <w:p w14:paraId="44EC69E1" w14:textId="77777777" w:rsidR="00CF5B1C" w:rsidRPr="00CE3D77" w:rsidRDefault="00EE7C19" w:rsidP="00301755">
      <w:pPr>
        <w:spacing w:line="240" w:lineRule="auto"/>
        <w:rPr>
          <w:rFonts w:cs="Times New Roman"/>
          <w:szCs w:val="24"/>
        </w:rPr>
      </w:pPr>
      <w:r w:rsidRPr="00CE3D77">
        <w:rPr>
          <w:rFonts w:cs="Times New Roman"/>
          <w:szCs w:val="24"/>
        </w:rPr>
        <w:t>Yours sincerely</w:t>
      </w:r>
    </w:p>
    <w:p w14:paraId="3CA6C93C" w14:textId="77777777" w:rsidR="00CF5B1C" w:rsidRPr="00CE3D77" w:rsidRDefault="00EE7C19" w:rsidP="00301755">
      <w:pPr>
        <w:spacing w:line="240" w:lineRule="auto"/>
        <w:rPr>
          <w:rFonts w:cs="Times New Roman"/>
          <w:szCs w:val="24"/>
        </w:rPr>
      </w:pPr>
      <w:r w:rsidRPr="00CE3D77">
        <w:rPr>
          <w:rFonts w:cs="Times New Roman"/>
          <w:szCs w:val="24"/>
        </w:rPr>
        <w:t>Mr Simon Cordell</w:t>
      </w:r>
    </w:p>
    <w:p w14:paraId="6582DD3C" w14:textId="58A64CEE" w:rsidR="00CF5B1C" w:rsidRPr="00CE3D77" w:rsidRDefault="00000000" w:rsidP="00301755">
      <w:pPr>
        <w:spacing w:line="240" w:lineRule="auto"/>
        <w:rPr>
          <w:rFonts w:cs="Times New Roman"/>
          <w:szCs w:val="24"/>
        </w:rPr>
      </w:pPr>
      <w:hyperlink r:id="rId308"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e8f014d0038a430ebb045cc2ec9</w:t>
        </w:r>
      </w:hyperlink>
      <w:r w:rsidR="00EE7C19" w:rsidRPr="00CE3D77">
        <w:rPr>
          <w:rFonts w:cs="Times New Roman"/>
          <w:color w:val="0000FF"/>
          <w:szCs w:val="24"/>
        </w:rPr>
        <w:t>...</w:t>
      </w:r>
    </w:p>
    <w:p w14:paraId="686E29DA"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65486EFA"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6,</w:t>
      </w:r>
    </w:p>
    <w:p w14:paraId="26D66468" w14:textId="63781322" w:rsidR="00CF5B1C" w:rsidRPr="00CE3D77" w:rsidRDefault="00EE7C19" w:rsidP="00301755">
      <w:pPr>
        <w:spacing w:line="240" w:lineRule="auto"/>
        <w:rPr>
          <w:rFonts w:cs="Times New Roman"/>
          <w:szCs w:val="24"/>
        </w:rPr>
      </w:pPr>
      <w:r w:rsidRPr="00CE3D77">
        <w:rPr>
          <w:rFonts w:cs="Times New Roman"/>
          <w:szCs w:val="24"/>
        </w:rPr>
        <w:t>FW: Application to Reopen - Simon P CORDELL (02TJJ63181495 LAH) 1401009802-&gt;Lorraine Cordell_ RE_ REF_ 42_ Urgent.pdf</w:t>
      </w:r>
    </w:p>
    <w:p w14:paraId="1082F49E" w14:textId="77777777" w:rsidR="00C73E4A" w:rsidRPr="00CE3D77" w:rsidRDefault="00C73E4A" w:rsidP="00301755">
      <w:pPr>
        <w:spacing w:line="240" w:lineRule="auto"/>
        <w:rPr>
          <w:rFonts w:cs="Times New Roman"/>
          <w:szCs w:val="24"/>
        </w:rPr>
      </w:pPr>
    </w:p>
    <w:p w14:paraId="09D6BFBA"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0E860329" w14:textId="77777777" w:rsidR="00CF5B1C" w:rsidRPr="00CE3D77" w:rsidRDefault="00000000" w:rsidP="00301755">
      <w:pPr>
        <w:spacing w:line="240" w:lineRule="auto"/>
        <w:rPr>
          <w:rFonts w:eastAsia="Times New Roman" w:cs="Times New Roman"/>
          <w:szCs w:val="24"/>
          <w:u w:val="single"/>
          <w:lang w:eastAsia="en-GB"/>
        </w:rPr>
      </w:pPr>
      <w:hyperlink r:id="rId309" w:history="1">
        <w:r w:rsidR="00EE7C19" w:rsidRPr="00CE3D77">
          <w:rPr>
            <w:rStyle w:val="Hyperlink"/>
            <w:rFonts w:eastAsia="Times New Roman" w:cs="Times New Roman"/>
            <w:szCs w:val="24"/>
            <w:lang w:eastAsia="en-GB"/>
          </w:rPr>
          <w:t>lorraine32@blueyonder.co.uk</w:t>
        </w:r>
      </w:hyperlink>
      <w:r w:rsidR="00EE7C19" w:rsidRPr="00CE3D77">
        <w:rPr>
          <w:rFonts w:eastAsia="Times New Roman" w:cs="Times New Roman"/>
          <w:color w:val="000000"/>
          <w:szCs w:val="24"/>
          <w:u w:val="single"/>
          <w:lang w:eastAsia="en-GB"/>
        </w:rPr>
        <w:t xml:space="preserve"> </w:t>
      </w:r>
    </w:p>
    <w:p w14:paraId="4634056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5 November 2013 17:12 </w:t>
      </w:r>
    </w:p>
    <w:p w14:paraId="54BFFB2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Vicky Beale'</w:t>
      </w:r>
    </w:p>
    <w:p w14:paraId="64133D5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REF:</w:t>
      </w:r>
      <w:r w:rsidRPr="00CE3D77">
        <w:rPr>
          <w:rFonts w:eastAsia="Times New Roman" w:cs="Times New Roman"/>
          <w:color w:val="000000"/>
          <w:szCs w:val="24"/>
          <w:lang w:eastAsia="en-GB"/>
        </w:rPr>
        <w:t xml:space="preserve"> 00-COSX14MT04-ID&lt;42&gt; Urgent</w:t>
      </w:r>
    </w:p>
    <w:p w14:paraId="51243C11" w14:textId="77777777" w:rsidR="00CF5B1C" w:rsidRPr="00CE3D77" w:rsidRDefault="00EE7C19" w:rsidP="00301755">
      <w:pPr>
        <w:spacing w:line="240" w:lineRule="auto"/>
        <w:rPr>
          <w:rFonts w:cs="Times New Roman"/>
          <w:szCs w:val="24"/>
        </w:rPr>
      </w:pPr>
      <w:r w:rsidRPr="00CE3D77">
        <w:rPr>
          <w:rFonts w:cs="Times New Roman"/>
          <w:szCs w:val="24"/>
        </w:rPr>
        <w:t>Hello Vicky Beale</w:t>
      </w:r>
    </w:p>
    <w:p w14:paraId="76214ABD" w14:textId="5080AB20" w:rsidR="00CF5B1C" w:rsidRPr="00CE3D77" w:rsidRDefault="00EE7C19" w:rsidP="00301755">
      <w:pPr>
        <w:spacing w:line="240" w:lineRule="auto"/>
        <w:rPr>
          <w:rFonts w:cs="Times New Roman"/>
          <w:szCs w:val="24"/>
        </w:rPr>
      </w:pPr>
      <w:r w:rsidRPr="00CE3D77">
        <w:rPr>
          <w:rFonts w:cs="Times New Roman"/>
          <w:szCs w:val="24"/>
        </w:rPr>
        <w:t xml:space="preserve">After the call I made to yourself about the email you sent me I will go to the compound in the morning due to the time now I would not get there still very late due to the tariff and by the time I got there I do not believe Kelly Tiller would still be working so I will go in the morning and when I get </w:t>
      </w:r>
      <w:r w:rsidR="00C73E4A" w:rsidRPr="00CE3D77">
        <w:rPr>
          <w:rFonts w:cs="Times New Roman"/>
          <w:szCs w:val="24"/>
        </w:rPr>
        <w:t>there,</w:t>
      </w:r>
      <w:r w:rsidRPr="00CE3D77">
        <w:rPr>
          <w:rFonts w:cs="Times New Roman"/>
          <w:szCs w:val="24"/>
        </w:rPr>
        <w:t xml:space="preserve"> I will call Kelly.</w:t>
      </w:r>
    </w:p>
    <w:p w14:paraId="763D2A72"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239245EF" w14:textId="0AEF0F25" w:rsidR="00CF5B1C" w:rsidRPr="00CE3D77" w:rsidRDefault="00EE7C19" w:rsidP="00301755">
      <w:pPr>
        <w:spacing w:line="240" w:lineRule="auto"/>
        <w:rPr>
          <w:rFonts w:cs="Times New Roman"/>
          <w:szCs w:val="24"/>
        </w:rPr>
      </w:pPr>
      <w:r w:rsidRPr="00CE3D77">
        <w:rPr>
          <w:rFonts w:cs="Times New Roman"/>
          <w:szCs w:val="24"/>
        </w:rPr>
        <w:t>Simon Cordell</w:t>
      </w:r>
    </w:p>
    <w:p w14:paraId="1024A555" w14:textId="77777777" w:rsidR="00C73E4A" w:rsidRPr="00CE3D77" w:rsidRDefault="00C73E4A" w:rsidP="00301755">
      <w:pPr>
        <w:spacing w:line="240" w:lineRule="auto"/>
        <w:rPr>
          <w:rFonts w:cs="Times New Roman"/>
          <w:szCs w:val="24"/>
        </w:rPr>
      </w:pPr>
    </w:p>
    <w:p w14:paraId="3D91B8A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Vicky</w:t>
      </w:r>
      <w:r w:rsidRPr="00CE3D77">
        <w:rPr>
          <w:rFonts w:cs="Times New Roman"/>
          <w:szCs w:val="24"/>
          <w:lang w:eastAsia="en-GB"/>
        </w:rPr>
        <w:t xml:space="preserve"> Beale </w:t>
      </w:r>
      <w:r w:rsidRPr="00CE3D77">
        <w:rPr>
          <w:rFonts w:cs="Times New Roman"/>
          <w:b/>
          <w:bCs/>
          <w:szCs w:val="24"/>
          <w:lang w:eastAsia="en-GB"/>
        </w:rPr>
        <w:t>mailto:</w:t>
      </w:r>
      <w:r w:rsidRPr="00CE3D77">
        <w:rPr>
          <w:rFonts w:cs="Times New Roman"/>
          <w:szCs w:val="24"/>
          <w:lang w:eastAsia="en-GB"/>
        </w:rPr>
        <w:t xml:space="preserve"> </w:t>
      </w:r>
      <w:hyperlink r:id="rId310" w:history="1">
        <w:r w:rsidRPr="00CE3D77">
          <w:rPr>
            <w:rStyle w:val="Hyperlink"/>
            <w:rFonts w:cs="Times New Roman"/>
            <w:szCs w:val="24"/>
            <w:lang w:eastAsia="en-GB"/>
          </w:rPr>
          <w:t>vickybeale@broadsuredirect.com</w:t>
        </w:r>
      </w:hyperlink>
      <w:r w:rsidRPr="00CE3D77">
        <w:rPr>
          <w:rFonts w:cs="Times New Roman"/>
          <w:color w:val="0000FF"/>
          <w:szCs w:val="24"/>
          <w:lang w:eastAsia="en-GB"/>
        </w:rPr>
        <w:t xml:space="preserve"> </w:t>
      </w:r>
    </w:p>
    <w:p w14:paraId="1A663F9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5 November 2013 16:10</w:t>
      </w:r>
    </w:p>
    <w:p w14:paraId="5FA2DBB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To:</w:t>
      </w:r>
      <w:r w:rsidRPr="00CE3D77">
        <w:rPr>
          <w:rFonts w:cs="Times New Roman"/>
          <w:szCs w:val="24"/>
          <w:lang w:eastAsia="en-GB"/>
        </w:rPr>
        <w:t xml:space="preserve"> </w:t>
      </w:r>
      <w:hyperlink r:id="rId311" w:history="1">
        <w:r w:rsidRPr="00CE3D77">
          <w:rPr>
            <w:rStyle w:val="Hyperlink"/>
            <w:rFonts w:cs="Times New Roman"/>
            <w:szCs w:val="24"/>
            <w:lang w:eastAsia="en-GB"/>
          </w:rPr>
          <w:t>lorraine32@blueyonder.co.uk</w:t>
        </w:r>
      </w:hyperlink>
    </w:p>
    <w:p w14:paraId="05D42DD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 xml:space="preserve">FW: </w:t>
      </w:r>
      <w:r w:rsidRPr="00CE3D77">
        <w:rPr>
          <w:rFonts w:eastAsia="Times New Roman" w:cs="Times New Roman"/>
          <w:b/>
          <w:bCs/>
          <w:color w:val="000000"/>
          <w:spacing w:val="-20"/>
          <w:szCs w:val="24"/>
          <w:lang w:eastAsia="en-GB"/>
        </w:rPr>
        <w:t>REF:</w:t>
      </w:r>
      <w:r w:rsidRPr="00CE3D77">
        <w:rPr>
          <w:rFonts w:eastAsia="Times New Roman" w:cs="Times New Roman"/>
          <w:color w:val="000000"/>
          <w:szCs w:val="24"/>
          <w:lang w:eastAsia="en-GB"/>
        </w:rPr>
        <w:t xml:space="preserve"> 00-COSX14MT04-ID&lt;42&gt; Urgent</w:t>
      </w:r>
    </w:p>
    <w:p w14:paraId="37EE43B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Importanc</w:t>
      </w:r>
      <w:r w:rsidRPr="00CE3D77">
        <w:rPr>
          <w:rFonts w:eastAsia="Times New Roman" w:cs="Times New Roman"/>
          <w:b/>
          <w:color w:val="000000"/>
          <w:szCs w:val="24"/>
          <w:lang w:eastAsia="en-GB"/>
        </w:rPr>
        <w:t>e:</w:t>
      </w:r>
      <w:r w:rsidRPr="00CE3D77">
        <w:rPr>
          <w:rFonts w:eastAsia="Times New Roman" w:cs="Times New Roman"/>
          <w:b/>
          <w:bCs/>
          <w:color w:val="000000"/>
          <w:szCs w:val="24"/>
          <w:lang w:eastAsia="en-GB"/>
        </w:rPr>
        <w:t xml:space="preserve"> </w:t>
      </w:r>
      <w:r w:rsidRPr="00CE3D77">
        <w:rPr>
          <w:rFonts w:eastAsia="Times New Roman" w:cs="Times New Roman"/>
          <w:color w:val="000000"/>
          <w:szCs w:val="24"/>
          <w:lang w:eastAsia="en-GB"/>
        </w:rPr>
        <w:t>High</w:t>
      </w:r>
    </w:p>
    <w:p w14:paraId="4AA91521"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539C75AB" w14:textId="77777777" w:rsidR="00CF5B1C" w:rsidRPr="00CE3D77" w:rsidRDefault="00EE7C19" w:rsidP="00301755">
      <w:pPr>
        <w:spacing w:line="240" w:lineRule="auto"/>
        <w:rPr>
          <w:rFonts w:cs="Times New Roman"/>
          <w:szCs w:val="24"/>
        </w:rPr>
      </w:pPr>
      <w:r w:rsidRPr="00CE3D77">
        <w:rPr>
          <w:rFonts w:cs="Times New Roman"/>
          <w:szCs w:val="24"/>
        </w:rPr>
        <w:t>Vicky Beale</w:t>
      </w:r>
    </w:p>
    <w:p w14:paraId="345B036E" w14:textId="77777777" w:rsidR="00CF5B1C" w:rsidRPr="00CE3D77" w:rsidRDefault="00EE7C19" w:rsidP="00301755">
      <w:pPr>
        <w:spacing w:line="240" w:lineRule="auto"/>
        <w:rPr>
          <w:rFonts w:cs="Times New Roman"/>
          <w:szCs w:val="24"/>
        </w:rPr>
      </w:pPr>
      <w:r w:rsidRPr="00CE3D77">
        <w:rPr>
          <w:rFonts w:cs="Times New Roman"/>
          <w:szCs w:val="24"/>
        </w:rPr>
        <w:t xml:space="preserve">Broadsure Direct - </w:t>
      </w:r>
      <w:r w:rsidRPr="00CE3D77">
        <w:rPr>
          <w:rFonts w:cs="Times New Roman"/>
          <w:b/>
          <w:bCs/>
          <w:szCs w:val="24"/>
        </w:rPr>
        <w:t>Telephone number:</w:t>
      </w:r>
      <w:r w:rsidRPr="00CE3D77">
        <w:rPr>
          <w:rFonts w:cs="Times New Roman"/>
          <w:szCs w:val="24"/>
        </w:rPr>
        <w:t xml:space="preserve"> 01843 594477 - </w:t>
      </w:r>
      <w:r w:rsidRPr="00CE3D77">
        <w:rPr>
          <w:rFonts w:cs="Times New Roman"/>
          <w:b/>
          <w:bCs/>
          <w:szCs w:val="24"/>
        </w:rPr>
        <w:t>Fax Number:</w:t>
      </w:r>
      <w:r w:rsidRPr="00CE3D77">
        <w:rPr>
          <w:rFonts w:cs="Times New Roman"/>
          <w:szCs w:val="24"/>
        </w:rPr>
        <w:t xml:space="preserve"> 01843 594488</w:t>
      </w:r>
    </w:p>
    <w:p w14:paraId="229F526D"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5529F3AB" w14:textId="7331C68F"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579B5748" w14:textId="77777777" w:rsidR="00C73E4A" w:rsidRPr="00CE3D77" w:rsidRDefault="00C73E4A" w:rsidP="00301755">
      <w:pPr>
        <w:spacing w:line="240" w:lineRule="auto"/>
        <w:rPr>
          <w:rFonts w:cs="Times New Roman"/>
          <w:szCs w:val="24"/>
        </w:rPr>
      </w:pPr>
    </w:p>
    <w:p w14:paraId="4575B951"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Vi</w:t>
      </w:r>
      <w:r w:rsidRPr="00CE3D77">
        <w:rPr>
          <w:rFonts w:cs="Times New Roman"/>
          <w:szCs w:val="24"/>
          <w:lang w:eastAsia="en-GB"/>
        </w:rPr>
        <w:t xml:space="preserve">cky Beale </w:t>
      </w:r>
      <w:r w:rsidRPr="00CE3D77">
        <w:rPr>
          <w:rFonts w:cs="Times New Roman"/>
          <w:b/>
          <w:bCs/>
          <w:szCs w:val="24"/>
          <w:lang w:eastAsia="en-GB"/>
        </w:rPr>
        <w:t>mailto:</w:t>
      </w:r>
      <w:r w:rsidRPr="00CE3D77">
        <w:rPr>
          <w:rFonts w:cs="Times New Roman"/>
          <w:szCs w:val="24"/>
          <w:lang w:eastAsia="en-GB"/>
        </w:rPr>
        <w:t xml:space="preserve"> </w:t>
      </w:r>
      <w:hyperlink r:id="rId312" w:history="1">
        <w:r w:rsidRPr="00CE3D77">
          <w:rPr>
            <w:rStyle w:val="Hyperlink"/>
            <w:rFonts w:cs="Times New Roman"/>
            <w:szCs w:val="24"/>
            <w:lang w:eastAsia="en-GB"/>
          </w:rPr>
          <w:t>vickybeale@broadsuredirect.com</w:t>
        </w:r>
      </w:hyperlink>
      <w:r w:rsidRPr="00CE3D77">
        <w:rPr>
          <w:rFonts w:cs="Times New Roman"/>
          <w:color w:val="0000FF"/>
          <w:szCs w:val="24"/>
          <w:lang w:eastAsia="en-GB"/>
        </w:rPr>
        <w:t xml:space="preserve"> </w:t>
      </w:r>
      <w:r w:rsidRPr="00CE3D77">
        <w:rPr>
          <w:rFonts w:cs="Times New Roman"/>
          <w:szCs w:val="24"/>
          <w:lang w:eastAsia="en-GB"/>
        </w:rPr>
        <w:t xml:space="preserve"> </w:t>
      </w:r>
    </w:p>
    <w:p w14:paraId="50533C3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5 November 2013 15:53 </w:t>
      </w:r>
    </w:p>
    <w:p w14:paraId="243A7B2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313" w:history="1">
        <w:r w:rsidRPr="00CE3D77">
          <w:rPr>
            <w:rStyle w:val="Hyperlink"/>
            <w:rFonts w:eastAsia="Times New Roman" w:cs="Times New Roman"/>
            <w:szCs w:val="24"/>
            <w:lang w:eastAsia="en-GB"/>
          </w:rPr>
          <w:t>lorriane32@blueyonder.co.uk</w:t>
        </w:r>
      </w:hyperlink>
      <w:r w:rsidRPr="00CE3D77">
        <w:rPr>
          <w:rFonts w:eastAsia="Times New Roman" w:cs="Times New Roman"/>
          <w:color w:val="0000FF"/>
          <w:szCs w:val="24"/>
          <w:lang w:eastAsia="en-GB"/>
        </w:rPr>
        <w:t xml:space="preserve"> </w:t>
      </w:r>
    </w:p>
    <w:p w14:paraId="72943BB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b/>
          <w:bCs/>
          <w:color w:val="000000"/>
          <w:spacing w:val="-20"/>
          <w:szCs w:val="24"/>
          <w:lang w:eastAsia="en-GB"/>
        </w:rPr>
        <w:t>REF:</w:t>
      </w:r>
      <w:r w:rsidRPr="00CE3D77">
        <w:rPr>
          <w:rFonts w:eastAsia="Times New Roman" w:cs="Times New Roman"/>
          <w:color w:val="000000"/>
          <w:szCs w:val="24"/>
          <w:lang w:eastAsia="en-GB"/>
        </w:rPr>
        <w:t xml:space="preserve"> 00-COSX14MT04-ID&lt;42&gt; Urgent </w:t>
      </w:r>
    </w:p>
    <w:p w14:paraId="3BC401E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Importanc</w:t>
      </w:r>
      <w:r w:rsidRPr="00CE3D77">
        <w:rPr>
          <w:rFonts w:eastAsia="Times New Roman" w:cs="Times New Roman"/>
          <w:b/>
          <w:color w:val="000000"/>
          <w:szCs w:val="24"/>
          <w:lang w:eastAsia="en-GB"/>
        </w:rPr>
        <w:t>e:</w:t>
      </w:r>
      <w:r w:rsidRPr="00CE3D77">
        <w:rPr>
          <w:rFonts w:eastAsia="Times New Roman" w:cs="Times New Roman"/>
          <w:b/>
          <w:bCs/>
          <w:color w:val="000000"/>
          <w:szCs w:val="24"/>
          <w:lang w:eastAsia="en-GB"/>
        </w:rPr>
        <w:t xml:space="preserve"> </w:t>
      </w:r>
      <w:r w:rsidRPr="00CE3D77">
        <w:rPr>
          <w:rFonts w:eastAsia="Times New Roman" w:cs="Times New Roman"/>
          <w:color w:val="000000"/>
          <w:szCs w:val="24"/>
          <w:lang w:eastAsia="en-GB"/>
        </w:rPr>
        <w:t>High</w:t>
      </w:r>
    </w:p>
    <w:p w14:paraId="6989985D" w14:textId="699DFA46" w:rsidR="00CF5B1C" w:rsidRPr="00CE3D77" w:rsidRDefault="00EE7C19" w:rsidP="00301755">
      <w:pPr>
        <w:spacing w:line="240" w:lineRule="auto"/>
        <w:rPr>
          <w:rFonts w:cs="Times New Roman"/>
          <w:szCs w:val="24"/>
        </w:rPr>
      </w:pPr>
      <w:r w:rsidRPr="00CE3D77">
        <w:rPr>
          <w:rFonts w:cs="Times New Roman"/>
          <w:szCs w:val="24"/>
        </w:rPr>
        <w:t xml:space="preserve">Good </w:t>
      </w:r>
      <w:r w:rsidR="0015186B" w:rsidRPr="00CE3D77">
        <w:rPr>
          <w:rFonts w:cs="Times New Roman"/>
          <w:szCs w:val="24"/>
        </w:rPr>
        <w:t>afternoon</w:t>
      </w:r>
      <w:r w:rsidRPr="00CE3D77">
        <w:rPr>
          <w:rFonts w:cs="Times New Roman"/>
          <w:szCs w:val="24"/>
        </w:rPr>
        <w:t>,</w:t>
      </w:r>
    </w:p>
    <w:p w14:paraId="5EA71062" w14:textId="4A27679E" w:rsidR="00CF5B1C" w:rsidRPr="00CE3D77" w:rsidRDefault="00000000" w:rsidP="00301755">
      <w:pPr>
        <w:spacing w:line="240" w:lineRule="auto"/>
        <w:rPr>
          <w:rFonts w:cs="Times New Roman"/>
          <w:color w:val="0000FF"/>
          <w:szCs w:val="24"/>
        </w:rPr>
      </w:pPr>
      <w:hyperlink r:id="rId314"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2b3bc59100854683a73894b080</w:t>
        </w:r>
      </w:hyperlink>
      <w:r w:rsidR="00EE7C19" w:rsidRPr="00CE3D77">
        <w:rPr>
          <w:rFonts w:cs="Times New Roman"/>
          <w:color w:val="0000FF"/>
          <w:szCs w:val="24"/>
        </w:rPr>
        <w:t>...</w:t>
      </w:r>
    </w:p>
    <w:p w14:paraId="4A2C6F52" w14:textId="77777777" w:rsidR="00CF5B1C" w:rsidRPr="00CE3D77" w:rsidRDefault="00EE7C19" w:rsidP="00301755">
      <w:pPr>
        <w:spacing w:line="240" w:lineRule="auto"/>
        <w:rPr>
          <w:rFonts w:cs="Times New Roman"/>
          <w:szCs w:val="24"/>
        </w:rPr>
      </w:pPr>
      <w:r w:rsidRPr="00CE3D77">
        <w:rPr>
          <w:rFonts w:cs="Times New Roman"/>
          <w:szCs w:val="24"/>
        </w:rPr>
        <w:t>11/09/2014</w:t>
      </w:r>
    </w:p>
    <w:p w14:paraId="25B76FF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7,</w:t>
      </w:r>
    </w:p>
    <w:p w14:paraId="094EFBAC" w14:textId="77777777" w:rsidR="00CF5B1C" w:rsidRPr="00CE3D77" w:rsidRDefault="00EE7C19" w:rsidP="00301755">
      <w:pPr>
        <w:spacing w:line="240" w:lineRule="auto"/>
        <w:rPr>
          <w:rFonts w:cs="Times New Roman"/>
          <w:szCs w:val="24"/>
        </w:rPr>
      </w:pPr>
      <w:r w:rsidRPr="00CE3D77">
        <w:rPr>
          <w:rFonts w:cs="Times New Roman"/>
          <w:szCs w:val="24"/>
        </w:rPr>
        <w:t>Page 2 of 2</w:t>
      </w:r>
    </w:p>
    <w:p w14:paraId="3619BE04" w14:textId="77777777" w:rsidR="00CF5B1C" w:rsidRPr="00CE3D77" w:rsidRDefault="00EE7C19" w:rsidP="00301755">
      <w:pPr>
        <w:spacing w:line="240" w:lineRule="auto"/>
        <w:rPr>
          <w:rFonts w:cs="Times New Roman"/>
          <w:szCs w:val="24"/>
        </w:rPr>
      </w:pPr>
      <w:r w:rsidRPr="00CE3D77">
        <w:rPr>
          <w:rFonts w:cs="Times New Roman"/>
          <w:szCs w:val="24"/>
        </w:rPr>
        <w:t>Can you please ask Simon to contact me urgently, as we need him to go to the compound and when he is there to contact Kelly at KGM on 02085301811, if he can't do this that we need a report form from the compound and for him to contact 02071613500 and request a subject access request of report.</w:t>
      </w:r>
    </w:p>
    <w:p w14:paraId="149B72B4"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2A8C0F4D" w14:textId="77777777" w:rsidR="00CF5B1C" w:rsidRPr="00CE3D77" w:rsidRDefault="00EE7C19" w:rsidP="00301755">
      <w:pPr>
        <w:spacing w:line="240" w:lineRule="auto"/>
        <w:rPr>
          <w:rFonts w:cs="Times New Roman"/>
          <w:szCs w:val="24"/>
        </w:rPr>
      </w:pPr>
      <w:r w:rsidRPr="00CE3D77">
        <w:rPr>
          <w:rFonts w:cs="Times New Roman"/>
          <w:szCs w:val="24"/>
        </w:rPr>
        <w:t>Vicky Beale</w:t>
      </w:r>
    </w:p>
    <w:p w14:paraId="5A33C162" w14:textId="77777777" w:rsidR="00CF5B1C" w:rsidRPr="00CE3D77" w:rsidRDefault="00EE7C19" w:rsidP="00301755">
      <w:pPr>
        <w:spacing w:line="240" w:lineRule="auto"/>
        <w:rPr>
          <w:rFonts w:cs="Times New Roman"/>
          <w:szCs w:val="24"/>
        </w:rPr>
      </w:pPr>
      <w:r w:rsidRPr="00CE3D77">
        <w:rPr>
          <w:rFonts w:cs="Times New Roman"/>
          <w:szCs w:val="24"/>
        </w:rPr>
        <w:t xml:space="preserve">Broadsure Direct - </w:t>
      </w:r>
      <w:r w:rsidRPr="00CE3D77">
        <w:rPr>
          <w:rFonts w:cs="Times New Roman"/>
          <w:b/>
          <w:bCs/>
          <w:szCs w:val="24"/>
        </w:rPr>
        <w:t>Telephone number:</w:t>
      </w:r>
      <w:r w:rsidRPr="00CE3D77">
        <w:rPr>
          <w:rFonts w:cs="Times New Roman"/>
          <w:szCs w:val="24"/>
        </w:rPr>
        <w:t xml:space="preserve"> 01843 594477 - </w:t>
      </w:r>
      <w:r w:rsidRPr="00CE3D77">
        <w:rPr>
          <w:rFonts w:cs="Times New Roman"/>
          <w:b/>
          <w:bCs/>
          <w:szCs w:val="24"/>
        </w:rPr>
        <w:t>Fax Number:</w:t>
      </w:r>
      <w:r w:rsidRPr="00CE3D77">
        <w:rPr>
          <w:rFonts w:cs="Times New Roman"/>
          <w:szCs w:val="24"/>
        </w:rPr>
        <w:t xml:space="preserve"> 01843 594488</w:t>
      </w:r>
    </w:p>
    <w:p w14:paraId="0E8EA03A"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10A57976" w14:textId="77777777"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373153AC" w14:textId="23143DD6" w:rsidR="00CF5B1C" w:rsidRPr="00CE3D77" w:rsidRDefault="00000000" w:rsidP="00301755">
      <w:pPr>
        <w:spacing w:line="240" w:lineRule="auto"/>
        <w:rPr>
          <w:rFonts w:cs="Times New Roman"/>
          <w:szCs w:val="24"/>
        </w:rPr>
      </w:pPr>
      <w:hyperlink r:id="rId315"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2b3bc59100854683a73894b080</w:t>
        </w:r>
      </w:hyperlink>
      <w:r w:rsidR="00EE7C19" w:rsidRPr="00CE3D77">
        <w:rPr>
          <w:rFonts w:cs="Times New Roman"/>
          <w:color w:val="0000FF"/>
          <w:szCs w:val="24"/>
        </w:rPr>
        <w:t xml:space="preserve">... </w:t>
      </w:r>
      <w:r w:rsidR="00EE7C19" w:rsidRPr="00CE3D77">
        <w:rPr>
          <w:rFonts w:cs="Times New Roman"/>
          <w:szCs w:val="24"/>
        </w:rPr>
        <w:t>11/09/2014</w:t>
      </w:r>
    </w:p>
    <w:p w14:paraId="7A63C2F9"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8,</w:t>
      </w:r>
    </w:p>
    <w:p w14:paraId="603BD453" w14:textId="7D703E64" w:rsidR="00CF5B1C" w:rsidRPr="00CE3D77" w:rsidRDefault="00EE7C19" w:rsidP="00301755">
      <w:pPr>
        <w:spacing w:line="240" w:lineRule="auto"/>
        <w:rPr>
          <w:rFonts w:cs="Times New Roman"/>
          <w:szCs w:val="24"/>
        </w:rPr>
      </w:pPr>
      <w:r w:rsidRPr="00CE3D77">
        <w:rPr>
          <w:rFonts w:cs="Times New Roman"/>
          <w:szCs w:val="24"/>
        </w:rPr>
        <w:t>FW: Application to Reopen - Simon P CORDELL (02TJJ63181495 LAH) 1401009802-&gt;Lorraine Change Re Simon Cordell.pdf</w:t>
      </w:r>
    </w:p>
    <w:p w14:paraId="56168F58" w14:textId="77777777" w:rsidR="00C73E4A" w:rsidRPr="00CE3D77" w:rsidRDefault="00C73E4A" w:rsidP="00301755">
      <w:pPr>
        <w:spacing w:line="240" w:lineRule="auto"/>
        <w:rPr>
          <w:rFonts w:cs="Times New Roman"/>
          <w:szCs w:val="24"/>
        </w:rPr>
      </w:pPr>
    </w:p>
    <w:p w14:paraId="724D566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316" w:history="1">
        <w:r w:rsidRPr="00CE3D77">
          <w:rPr>
            <w:rStyle w:val="Hyperlink"/>
            <w:rFonts w:eastAsia="Times New Roman" w:cs="Times New Roman"/>
            <w:szCs w:val="24"/>
            <w:lang w:eastAsia="en-GB"/>
          </w:rPr>
          <w:t>lorraine32@blueyonder.co.uk</w:t>
        </w:r>
      </w:hyperlink>
    </w:p>
    <w:p w14:paraId="1BF7CC77"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6 November 2013 15:46 </w:t>
      </w:r>
    </w:p>
    <w:p w14:paraId="0C6BA33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Martin Jenkin'</w:t>
      </w:r>
    </w:p>
    <w:p w14:paraId="1861080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5D7D3A2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Attachments: </w:t>
      </w:r>
      <w:r w:rsidRPr="00CE3D77">
        <w:rPr>
          <w:rFonts w:eastAsia="Times New Roman" w:cs="Times New Roman"/>
          <w:color w:val="0000FF"/>
          <w:szCs w:val="24"/>
          <w:u w:val="single"/>
          <w:lang w:eastAsia="en-GB"/>
        </w:rPr>
        <w:t xml:space="preserve">Data-Protection-KGM.doc. </w:t>
      </w:r>
    </w:p>
    <w:p w14:paraId="282D9715" w14:textId="77777777" w:rsidR="00CF5B1C" w:rsidRPr="00CE3D77" w:rsidRDefault="00EE7C19" w:rsidP="00301755">
      <w:pPr>
        <w:spacing w:line="240" w:lineRule="auto"/>
        <w:rPr>
          <w:rFonts w:eastAsia="Times New Roman" w:cs="Times New Roman"/>
          <w:color w:val="0000FF"/>
          <w:szCs w:val="24"/>
          <w:u w:val="single"/>
          <w:lang w:eastAsia="en-GB"/>
        </w:rPr>
      </w:pPr>
      <w:r w:rsidRPr="00CE3D77">
        <w:rPr>
          <w:rFonts w:eastAsia="Times New Roman" w:cs="Times New Roman"/>
          <w:color w:val="0000FF"/>
          <w:szCs w:val="24"/>
          <w:u w:val="single"/>
          <w:lang w:eastAsia="en-GB"/>
        </w:rPr>
        <w:t xml:space="preserve">Kelly-Tiller-KGM.doc </w:t>
      </w:r>
    </w:p>
    <w:p w14:paraId="7809C61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Hello Martin,</w:t>
      </w:r>
    </w:p>
    <w:p w14:paraId="2A012272" w14:textId="77777777" w:rsidR="00CF5B1C" w:rsidRPr="00CE3D77" w:rsidRDefault="00EE7C19" w:rsidP="00301755">
      <w:pPr>
        <w:spacing w:line="240" w:lineRule="auto"/>
        <w:rPr>
          <w:rFonts w:cs="Times New Roman"/>
          <w:szCs w:val="24"/>
        </w:rPr>
      </w:pPr>
      <w:r w:rsidRPr="00CE3D77">
        <w:rPr>
          <w:rFonts w:cs="Times New Roman"/>
          <w:szCs w:val="24"/>
        </w:rPr>
        <w:t>Thank you for the phone call today to tell me I was still insured.</w:t>
      </w:r>
    </w:p>
    <w:p w14:paraId="08932AFC" w14:textId="77777777" w:rsidR="00CF5B1C" w:rsidRPr="00CE3D77" w:rsidRDefault="00EE7C19" w:rsidP="00301755">
      <w:pPr>
        <w:spacing w:line="240" w:lineRule="auto"/>
        <w:rPr>
          <w:rFonts w:cs="Times New Roman"/>
          <w:szCs w:val="24"/>
        </w:rPr>
      </w:pPr>
      <w:r w:rsidRPr="00CE3D77">
        <w:rPr>
          <w:rFonts w:cs="Times New Roman"/>
          <w:szCs w:val="24"/>
        </w:rPr>
        <w:t>Could you please pass on the attached documents to Kelly Tiller at KGM one is a Subject access request under the Data Protection Act 1998.</w:t>
      </w:r>
    </w:p>
    <w:p w14:paraId="10E4C889" w14:textId="77777777" w:rsidR="00CF5B1C" w:rsidRPr="00CE3D77" w:rsidRDefault="00EE7C19" w:rsidP="00301755">
      <w:pPr>
        <w:spacing w:line="240" w:lineRule="auto"/>
        <w:rPr>
          <w:rFonts w:cs="Times New Roman"/>
          <w:szCs w:val="24"/>
        </w:rPr>
      </w:pPr>
      <w:r w:rsidRPr="00CE3D77">
        <w:rPr>
          <w:rFonts w:cs="Times New Roman"/>
          <w:szCs w:val="24"/>
        </w:rPr>
        <w:t>The other letter is just to get Kelly Tiller to confirm by email I am in fact still insured so I have this in writing and also to found out why my van is still not showing up on the database.</w:t>
      </w:r>
    </w:p>
    <w:p w14:paraId="33EDF215" w14:textId="21366EB7" w:rsidR="00CF5B1C" w:rsidRPr="00CE3D77" w:rsidRDefault="00EE7C19" w:rsidP="00301755">
      <w:pPr>
        <w:spacing w:line="240" w:lineRule="auto"/>
        <w:rPr>
          <w:rFonts w:cs="Times New Roman"/>
          <w:szCs w:val="24"/>
        </w:rPr>
      </w:pPr>
      <w:r w:rsidRPr="00CE3D77">
        <w:rPr>
          <w:rFonts w:cs="Times New Roman"/>
          <w:szCs w:val="24"/>
        </w:rPr>
        <w:t xml:space="preserve">And </w:t>
      </w:r>
      <w:r w:rsidR="00C73E4A" w:rsidRPr="00CE3D77">
        <w:rPr>
          <w:rFonts w:cs="Times New Roman"/>
          <w:szCs w:val="24"/>
        </w:rPr>
        <w:t>also,</w:t>
      </w:r>
      <w:r w:rsidRPr="00CE3D77">
        <w:rPr>
          <w:rFonts w:cs="Times New Roman"/>
          <w:szCs w:val="24"/>
        </w:rPr>
        <w:t xml:space="preserve"> about the logbooks which I am still waiting for them from DVLA I called DVLA today when I got back from the compound and was told it can take 8 weeks for me to get the new logbooks, I will therefore send then right over to you by email as soon as I get them.</w:t>
      </w:r>
    </w:p>
    <w:p w14:paraId="4A6CDFF4"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4DD862B1"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014EEBFC" w14:textId="38AE6B3C" w:rsidR="00CF5B1C" w:rsidRPr="00CE3D77" w:rsidRDefault="00000000" w:rsidP="00301755">
      <w:pPr>
        <w:spacing w:line="240" w:lineRule="auto"/>
        <w:rPr>
          <w:rFonts w:cs="Times New Roman"/>
          <w:color w:val="0000FF"/>
          <w:szCs w:val="24"/>
        </w:rPr>
      </w:pPr>
      <w:hyperlink r:id="rId317"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bf6c57d68b364b7a9c556779b77</w:t>
        </w:r>
      </w:hyperlink>
      <w:r w:rsidR="00EE7C19" w:rsidRPr="00CE3D77">
        <w:rPr>
          <w:rFonts w:cs="Times New Roman"/>
          <w:color w:val="0000FF"/>
          <w:szCs w:val="24"/>
        </w:rPr>
        <w:t>...</w:t>
      </w:r>
    </w:p>
    <w:p w14:paraId="4BBFC131"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166359CF"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29,</w:t>
      </w:r>
    </w:p>
    <w:p w14:paraId="7C79137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FW: Application to Reopen - Simon P CORDELL (02TJJ63181495 LAH) 1401009802-&gt;Lorraine Cordell-01.pdf</w:t>
      </w:r>
    </w:p>
    <w:p w14:paraId="4BEBCD9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318" w:history="1">
        <w:r w:rsidRPr="00CE3D77">
          <w:rPr>
            <w:rStyle w:val="Hyperlink"/>
            <w:rFonts w:eastAsia="Times New Roman" w:cs="Times New Roman"/>
            <w:szCs w:val="24"/>
            <w:lang w:eastAsia="en-GB"/>
          </w:rPr>
          <w:t>lorraine32@blueyonder.co.uk</w:t>
        </w:r>
      </w:hyperlink>
    </w:p>
    <w:p w14:paraId="3039DC5D"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8 December 2013 13:06 </w:t>
      </w:r>
    </w:p>
    <w:p w14:paraId="36C7A777"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To: </w:t>
      </w:r>
      <w:hyperlink r:id="rId319" w:history="1">
        <w:r w:rsidRPr="00CE3D77">
          <w:rPr>
            <w:rStyle w:val="Hyperlink"/>
            <w:rFonts w:eastAsia="Times New Roman" w:cs="Times New Roman"/>
            <w:szCs w:val="24"/>
            <w:lang w:eastAsia="en-GB"/>
          </w:rPr>
          <w:t>martinjenkin@broadsuredirect.com</w:t>
        </w:r>
      </w:hyperlink>
      <w:r w:rsidRPr="00CE3D77">
        <w:rPr>
          <w:rFonts w:eastAsia="Times New Roman" w:cs="Times New Roman"/>
          <w:color w:val="0000FF"/>
          <w:szCs w:val="24"/>
          <w:u w:val="single"/>
          <w:lang w:eastAsia="en-GB"/>
        </w:rPr>
        <w:t xml:space="preserve"> </w:t>
      </w:r>
    </w:p>
    <w:p w14:paraId="2470453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 </w:t>
      </w:r>
    </w:p>
    <w:p w14:paraId="021D1A2B"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31819167" w14:textId="77777777" w:rsidR="00CF5B1C" w:rsidRPr="00CE3D77" w:rsidRDefault="00EE7C19" w:rsidP="00301755">
      <w:pPr>
        <w:spacing w:line="240" w:lineRule="auto"/>
        <w:rPr>
          <w:rFonts w:cs="Times New Roman"/>
          <w:szCs w:val="24"/>
        </w:rPr>
      </w:pPr>
      <w:r w:rsidRPr="00CE3D77">
        <w:rPr>
          <w:rFonts w:cs="Times New Roman"/>
          <w:szCs w:val="24"/>
        </w:rPr>
        <w:t>I have still not had a reply from KGM about the data protection or an email from them to say he is in fact still insured. And on the Mid database the van is still showing as not insured, due to this Simon is not driving the van as he does not want to get pulled again by the police which I don’t think is right as he has in fact paid his insurance to be able to drive it if he needs to can this please be sorted out as he really does not want any more problems with getting pulled over due to it not showing up as insured. I also have called DVLA again about the logbook and have been told that they should be with us soon.</w:t>
      </w:r>
    </w:p>
    <w:p w14:paraId="52B3F596"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5CE14BD0"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4A265FF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320"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3D3CC58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6 November 2013 15:46 </w:t>
      </w:r>
    </w:p>
    <w:p w14:paraId="5F71848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Martin Jenkin'</w:t>
      </w:r>
    </w:p>
    <w:p w14:paraId="20F5543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7EAD2F93"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550719EE" w14:textId="77777777" w:rsidR="00CF5B1C" w:rsidRPr="00CE3D77" w:rsidRDefault="00EE7C19" w:rsidP="00301755">
      <w:pPr>
        <w:spacing w:line="240" w:lineRule="auto"/>
        <w:rPr>
          <w:rFonts w:cs="Times New Roman"/>
          <w:szCs w:val="24"/>
        </w:rPr>
      </w:pPr>
      <w:r w:rsidRPr="00CE3D77">
        <w:rPr>
          <w:rFonts w:cs="Times New Roman"/>
          <w:szCs w:val="24"/>
        </w:rPr>
        <w:t>Thank you for the phone call today to tell me I was still insured.</w:t>
      </w:r>
    </w:p>
    <w:p w14:paraId="0C7A9F4C" w14:textId="77777777" w:rsidR="00CF5B1C" w:rsidRPr="00CE3D77" w:rsidRDefault="00EE7C19" w:rsidP="00301755">
      <w:pPr>
        <w:spacing w:line="240" w:lineRule="auto"/>
        <w:rPr>
          <w:rFonts w:cs="Times New Roman"/>
          <w:szCs w:val="24"/>
        </w:rPr>
      </w:pPr>
      <w:r w:rsidRPr="00CE3D77">
        <w:rPr>
          <w:rFonts w:cs="Times New Roman"/>
          <w:szCs w:val="24"/>
        </w:rPr>
        <w:t>Could you please pass on the attached documents to Kelly Tiller at KGM one is a Subject access request under the Data Protection Act 1998.</w:t>
      </w:r>
    </w:p>
    <w:p w14:paraId="573DE64C" w14:textId="77777777" w:rsidR="00CF5B1C" w:rsidRPr="00CE3D77" w:rsidRDefault="00EE7C19" w:rsidP="00301755">
      <w:pPr>
        <w:spacing w:line="240" w:lineRule="auto"/>
        <w:rPr>
          <w:rFonts w:cs="Times New Roman"/>
          <w:szCs w:val="24"/>
        </w:rPr>
      </w:pPr>
      <w:r w:rsidRPr="00CE3D77">
        <w:rPr>
          <w:rFonts w:cs="Times New Roman"/>
          <w:szCs w:val="24"/>
        </w:rPr>
        <w:t>The other letter is just to get Kelly Tiller to confirm by email I am in fact still insured so I have this in writing and also to found out why my van is still not showing up on the database.</w:t>
      </w:r>
    </w:p>
    <w:p w14:paraId="7CB8DA95" w14:textId="566527C0" w:rsidR="00CF5B1C" w:rsidRPr="00CE3D77" w:rsidRDefault="00EE7C19" w:rsidP="00301755">
      <w:pPr>
        <w:spacing w:line="240" w:lineRule="auto"/>
        <w:rPr>
          <w:rFonts w:cs="Times New Roman"/>
          <w:szCs w:val="24"/>
        </w:rPr>
      </w:pPr>
      <w:r w:rsidRPr="00CE3D77">
        <w:rPr>
          <w:rFonts w:cs="Times New Roman"/>
          <w:szCs w:val="24"/>
        </w:rPr>
        <w:t xml:space="preserve">And </w:t>
      </w:r>
      <w:r w:rsidR="00C73E4A" w:rsidRPr="00CE3D77">
        <w:rPr>
          <w:rFonts w:cs="Times New Roman"/>
          <w:szCs w:val="24"/>
        </w:rPr>
        <w:t>also,</w:t>
      </w:r>
      <w:r w:rsidRPr="00CE3D77">
        <w:rPr>
          <w:rFonts w:cs="Times New Roman"/>
          <w:szCs w:val="24"/>
        </w:rPr>
        <w:t xml:space="preserve"> about the logbooks which I am still waiting for them from DVLA I called DVLA today when I got back from the compound and was told it can take 8 weeks for me to get the new logbooks, I will therefore send then right over to you by email as soon as I get them.</w:t>
      </w:r>
    </w:p>
    <w:p w14:paraId="5AA67253"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3E7CBF15"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52BB55CE" w14:textId="17B64096" w:rsidR="00CF5B1C" w:rsidRPr="00CE3D77" w:rsidRDefault="00000000" w:rsidP="00301755">
      <w:pPr>
        <w:spacing w:line="240" w:lineRule="auto"/>
        <w:rPr>
          <w:rFonts w:cs="Times New Roman"/>
          <w:szCs w:val="24"/>
        </w:rPr>
      </w:pPr>
      <w:hyperlink r:id="rId321" w:history="1">
        <w:r w:rsidR="00EE7C19" w:rsidRPr="00CE3D77">
          <w:rPr>
            <w:rStyle w:val="Hyperlink"/>
            <w:rFonts w:cs="Times New Roman"/>
            <w:szCs w:val="24"/>
          </w:rPr>
          <w:t>fil</w:t>
        </w:r>
        <w:r w:rsidR="00EE7C19" w:rsidRPr="00CE3D77">
          <w:rPr>
            <w:rStyle w:val="Hyperlink"/>
            <w:rFonts w:cs="Times New Roman"/>
            <w:bCs/>
            <w:szCs w:val="24"/>
          </w:rPr>
          <w:t>e:</w:t>
        </w:r>
        <w:r w:rsidR="00EE7C19" w:rsidRPr="00CE3D77">
          <w:rPr>
            <w:rStyle w:val="Hyperlink"/>
            <w:rFonts w:cs="Times New Roman"/>
            <w:szCs w:val="24"/>
          </w:rPr>
          <w:t>///C:/Users/Alienware_PC/AppData/Local/Temp/b809ad443dde47888749f7f2f1c</w:t>
        </w:r>
      </w:hyperlink>
      <w:r w:rsidR="00EE7C19" w:rsidRPr="00CE3D77">
        <w:rPr>
          <w:rFonts w:cs="Times New Roman"/>
          <w:color w:val="0000FF"/>
          <w:szCs w:val="24"/>
        </w:rPr>
        <w:t xml:space="preserve">... </w:t>
      </w:r>
      <w:r w:rsidR="00EE7C19" w:rsidRPr="00CE3D77">
        <w:rPr>
          <w:rFonts w:cs="Times New Roman"/>
          <w:szCs w:val="24"/>
        </w:rPr>
        <w:t>30/09/2014</w:t>
      </w:r>
    </w:p>
    <w:p w14:paraId="25B38D93" w14:textId="77777777" w:rsidR="00CF5B1C" w:rsidRPr="00CE3D77" w:rsidRDefault="00CF5B1C" w:rsidP="00301755">
      <w:pPr>
        <w:spacing w:line="240" w:lineRule="auto"/>
        <w:rPr>
          <w:rFonts w:cs="Times New Roman"/>
          <w:szCs w:val="24"/>
          <w:lang w:eastAsia="en-GB"/>
        </w:rPr>
      </w:pPr>
    </w:p>
    <w:p w14:paraId="744AF5AC" w14:textId="6D7E443F" w:rsidR="00CF5B1C" w:rsidRPr="00210817" w:rsidRDefault="0015186B" w:rsidP="0015186B">
      <w:pPr>
        <w:pStyle w:val="Heading1"/>
        <w:rPr>
          <w:color w:val="0000FF"/>
        </w:rPr>
      </w:pPr>
      <w:r w:rsidRPr="00210817">
        <w:rPr>
          <w:color w:val="0000FF"/>
        </w:rPr>
        <w:t>8.</w:t>
      </w:r>
      <w:r w:rsidR="007C263C" w:rsidRPr="007C263C">
        <w:rPr>
          <w:color w:val="auto"/>
          <w:u w:val="single"/>
          <w:lang w:eastAsia="en-GB"/>
        </w:rPr>
        <w:t xml:space="preserve"> </w:t>
      </w:r>
      <w:r w:rsidR="007C263C" w:rsidRPr="00005E9D">
        <w:rPr>
          <w:color w:val="auto"/>
          <w:u w:val="single"/>
          <w:lang w:eastAsia="en-GB"/>
        </w:rPr>
        <w:t>Driving</w:t>
      </w:r>
      <w:r w:rsidR="007C263C">
        <w:rPr>
          <w:color w:val="auto"/>
          <w:u w:val="single"/>
          <w:lang w:eastAsia="en-GB"/>
        </w:rPr>
        <w:t>:</w:t>
      </w:r>
      <w:r w:rsidR="007C263C" w:rsidRPr="00805F03">
        <w:rPr>
          <w:color w:val="auto"/>
          <w:lang w:eastAsia="en-GB"/>
        </w:rPr>
        <w:t xml:space="preserve"> </w:t>
      </w:r>
      <w:r w:rsidR="007C263C">
        <w:rPr>
          <w:color w:val="auto"/>
          <w:lang w:eastAsia="en-GB"/>
        </w:rPr>
        <w:t xml:space="preserve">To </w:t>
      </w:r>
      <w:r w:rsidR="007C263C" w:rsidRPr="00805F03">
        <w:rPr>
          <w:b w:val="0"/>
          <w:bCs w:val="0"/>
          <w:color w:val="auto"/>
          <w:u w:val="single"/>
          <w:lang w:eastAsia="en-GB"/>
        </w:rPr>
        <w:t>SW London HM Courts &amp; Tribunals Service</w:t>
      </w:r>
      <w:r w:rsidR="007C263C">
        <w:rPr>
          <w:color w:val="auto"/>
          <w:lang w:eastAsia="en-GB"/>
        </w:rPr>
        <w:t xml:space="preserve"> / </w:t>
      </w:r>
      <w:r w:rsidR="007C263C" w:rsidRPr="00005E9D">
        <w:rPr>
          <w:b w:val="0"/>
          <w:bCs w:val="0"/>
          <w:color w:val="auto"/>
          <w:lang w:eastAsia="en-GB"/>
        </w:rPr>
        <w:t xml:space="preserve">Miss Brown - </w:t>
      </w:r>
      <w:r w:rsidR="007C263C" w:rsidRPr="007C263C">
        <w:rPr>
          <w:b w:val="0"/>
          <w:bCs w:val="0"/>
          <w:color w:val="auto"/>
          <w:lang w:eastAsia="en-GB"/>
        </w:rPr>
        <w:t>“</w:t>
      </w:r>
      <w:r w:rsidR="007C263C" w:rsidRPr="007C263C">
        <w:rPr>
          <w:color w:val="auto"/>
          <w:u w:val="single"/>
          <w:lang w:eastAsia="en-GB"/>
        </w:rPr>
        <w:t>Same as Number 1 but with Attachments.</w:t>
      </w:r>
      <w:r w:rsidR="007C263C" w:rsidRPr="007C263C">
        <w:rPr>
          <w:b w:val="0"/>
          <w:bCs w:val="0"/>
          <w:color w:val="auto"/>
          <w:lang w:eastAsia="en-GB"/>
        </w:rPr>
        <w:t>”</w:t>
      </w:r>
    </w:p>
    <w:p w14:paraId="241D134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A78B83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ABFCD4E"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B341310"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cs="Times New Roman"/>
          <w:szCs w:val="24"/>
        </w:rPr>
        <w:t xml:space="preserve">1. 33 </w:t>
      </w:r>
    </w:p>
    <w:p w14:paraId="07CC0BAE"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30.2014_FW Application to Reopen - Simon P CORDELL (02TJJ_001</w:t>
      </w:r>
    </w:p>
    <w:p w14:paraId="39E8D4E6"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343C485B"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30,231,232,233,234</w:t>
      </w:r>
    </w:p>
    <w:p w14:paraId="07B0ABDF"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35,236,237,238,239,240</w:t>
      </w:r>
    </w:p>
    <w:p w14:paraId="1FBE3134"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41,242,243</w:t>
      </w:r>
    </w:p>
    <w:p w14:paraId="5E724B4A"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61BF46F3"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30,</w:t>
      </w:r>
    </w:p>
    <w:p w14:paraId="0211B5C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hyperlink r:id="rId322" w:history="1">
        <w:r w:rsidRPr="00CE3D77">
          <w:rPr>
            <w:rStyle w:val="Hyperlink"/>
            <w:rFonts w:eastAsia="Times New Roman" w:cs="Times New Roman"/>
            <w:szCs w:val="24"/>
            <w:lang w:eastAsia="en-GB"/>
          </w:rPr>
          <w:t>lorraine32@blueyonder.co.uk</w:t>
        </w:r>
      </w:hyperlink>
    </w:p>
    <w:p w14:paraId="7C77D43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30 September 2014 13:22</w:t>
      </w:r>
    </w:p>
    <w:p w14:paraId="1C15D11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323" w:history="1">
        <w:r w:rsidRPr="00CE3D77">
          <w:rPr>
            <w:rStyle w:val="Hyperlink"/>
            <w:rFonts w:eastAsia="Times New Roman" w:cs="Times New Roman"/>
            <w:szCs w:val="24"/>
            <w:lang w:eastAsia="en-GB"/>
          </w:rPr>
          <w:t>swglondonmc@hmcts.gsi.gov.uk</w:t>
        </w:r>
      </w:hyperlink>
      <w:r w:rsidRPr="00CE3D77">
        <w:rPr>
          <w:rFonts w:eastAsia="Times New Roman" w:cs="Times New Roman"/>
          <w:color w:val="0000FF"/>
          <w:szCs w:val="24"/>
          <w:lang w:eastAsia="en-GB"/>
        </w:rPr>
        <w:t xml:space="preserve"> </w:t>
      </w:r>
    </w:p>
    <w:p w14:paraId="0C02973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Application to Reopen - Simon P CORDELL (02TJJ63181495 LAH) 1401009802</w:t>
      </w:r>
    </w:p>
    <w:p w14:paraId="5A6F5C7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Attachments: </w:t>
      </w:r>
      <w:r w:rsidRPr="00CE3D77">
        <w:rPr>
          <w:rFonts w:eastAsia="Times New Roman" w:cs="Times New Roman"/>
          <w:color w:val="000000"/>
          <w:szCs w:val="24"/>
          <w:lang w:eastAsia="en-GB"/>
        </w:rPr>
        <w:t xml:space="preserve">S Cordell Cert._GE_2013-2014.pdf. </w:t>
      </w:r>
    </w:p>
    <w:p w14:paraId="7D3A1784"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FW RE CX52JRZ.pdf. </w:t>
      </w:r>
    </w:p>
    <w:p w14:paraId="38A51332"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FW RE_SimonCordell.pdf. </w:t>
      </w:r>
    </w:p>
    <w:p w14:paraId="2FDE42E7"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RE [1] RE_ Simon Cordell.pdf. </w:t>
      </w:r>
    </w:p>
    <w:p w14:paraId="7CB9544F"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RE REF_ 00-COSX14MT04-ID_42_ Urgent.pdf. </w:t>
      </w:r>
    </w:p>
    <w:p w14:paraId="6CE443F9"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RE Simon Cordell.pdf. </w:t>
      </w:r>
    </w:p>
    <w:p w14:paraId="0C10893E"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 Simon Cordell-01.pdf</w:t>
      </w:r>
    </w:p>
    <w:p w14:paraId="716DC4A5" w14:textId="77777777" w:rsidR="00CF5B1C" w:rsidRPr="00CE3D77" w:rsidRDefault="00EE7C19" w:rsidP="00301755">
      <w:pPr>
        <w:spacing w:line="240" w:lineRule="auto"/>
        <w:rPr>
          <w:rFonts w:cs="Times New Roman"/>
          <w:szCs w:val="24"/>
        </w:rPr>
      </w:pPr>
      <w:r w:rsidRPr="00CE3D77">
        <w:rPr>
          <w:rFonts w:cs="Times New Roman"/>
          <w:szCs w:val="24"/>
        </w:rPr>
        <w:t>Dear Miss Brown</w:t>
      </w:r>
    </w:p>
    <w:p w14:paraId="1B1DE5D4" w14:textId="04B3B501" w:rsidR="00CF5B1C" w:rsidRPr="00CE3D77" w:rsidRDefault="00EE7C19" w:rsidP="00301755">
      <w:pPr>
        <w:spacing w:line="240" w:lineRule="auto"/>
        <w:rPr>
          <w:rFonts w:cs="Times New Roman"/>
          <w:szCs w:val="24"/>
        </w:rPr>
      </w:pPr>
      <w:r w:rsidRPr="00CE3D77">
        <w:rPr>
          <w:rFonts w:cs="Times New Roman"/>
          <w:szCs w:val="24"/>
        </w:rPr>
        <w:t xml:space="preserve">My son was due to attend court today at 2pm but he is very unwell as I said on the phone to you his Nan has just died and he also has </w:t>
      </w:r>
      <w:r w:rsidR="00290CD4" w:rsidRPr="00CE3D77">
        <w:rPr>
          <w:rFonts w:cs="Times New Roman"/>
          <w:szCs w:val="24"/>
        </w:rPr>
        <w:t>Crohn’s</w:t>
      </w:r>
      <w:r w:rsidRPr="00CE3D77">
        <w:rPr>
          <w:rFonts w:cs="Times New Roman"/>
          <w:szCs w:val="24"/>
        </w:rPr>
        <w:t xml:space="preserve"> disease and depression, due to his Nan passing away this has made his </w:t>
      </w:r>
      <w:r w:rsidR="00290CD4" w:rsidRPr="00CE3D77">
        <w:rPr>
          <w:rFonts w:cs="Times New Roman"/>
          <w:szCs w:val="24"/>
        </w:rPr>
        <w:t>Crohn’s</w:t>
      </w:r>
      <w:r w:rsidRPr="00CE3D77">
        <w:rPr>
          <w:rFonts w:cs="Times New Roman"/>
          <w:szCs w:val="24"/>
        </w:rPr>
        <w:t xml:space="preserve"> disease come on very bad.</w:t>
      </w:r>
    </w:p>
    <w:p w14:paraId="6506C177" w14:textId="77777777" w:rsidR="00CF5B1C" w:rsidRPr="00CE3D77" w:rsidRDefault="00EE7C19" w:rsidP="00301755">
      <w:pPr>
        <w:spacing w:line="240" w:lineRule="auto"/>
        <w:rPr>
          <w:rFonts w:cs="Times New Roman"/>
          <w:szCs w:val="24"/>
        </w:rPr>
      </w:pPr>
      <w:r w:rsidRPr="00CE3D77">
        <w:rPr>
          <w:rFonts w:cs="Times New Roman"/>
          <w:szCs w:val="24"/>
        </w:rPr>
        <w:t>We have tried to leave today to come to the court and had to turn round due to my son needing to change his things again.</w:t>
      </w:r>
    </w:p>
    <w:p w14:paraId="4F38EF0F" w14:textId="77777777" w:rsidR="00CF5B1C" w:rsidRPr="00CE3D77" w:rsidRDefault="00EE7C19" w:rsidP="00301755">
      <w:pPr>
        <w:spacing w:line="240" w:lineRule="auto"/>
        <w:rPr>
          <w:rFonts w:cs="Times New Roman"/>
          <w:szCs w:val="24"/>
        </w:rPr>
      </w:pPr>
      <w:r w:rsidRPr="00CE3D77">
        <w:rPr>
          <w:rFonts w:cs="Times New Roman"/>
          <w:szCs w:val="24"/>
        </w:rPr>
        <w:t>Please can this email be passed to the judge to show why my son cannot attend court today.</w:t>
      </w:r>
    </w:p>
    <w:p w14:paraId="563803D1" w14:textId="77777777" w:rsidR="00CF5B1C" w:rsidRPr="00CE3D77" w:rsidRDefault="00EE7C19" w:rsidP="00301755">
      <w:pPr>
        <w:spacing w:line="240" w:lineRule="auto"/>
        <w:rPr>
          <w:rFonts w:cs="Times New Roman"/>
          <w:szCs w:val="24"/>
        </w:rPr>
      </w:pPr>
      <w:r w:rsidRPr="00CE3D77">
        <w:rPr>
          <w:rFonts w:cs="Times New Roman"/>
          <w:szCs w:val="24"/>
        </w:rPr>
        <w:t>In addition, please show the judge my son's insurance documents and all the emails that went back and forward to the insurance company.</w:t>
      </w:r>
    </w:p>
    <w:p w14:paraId="3DF73BF2" w14:textId="77777777" w:rsidR="00CF5B1C" w:rsidRPr="00CE3D77" w:rsidRDefault="00EE7C19" w:rsidP="00301755">
      <w:pPr>
        <w:spacing w:line="240" w:lineRule="auto"/>
        <w:rPr>
          <w:rFonts w:cs="Times New Roman"/>
          <w:szCs w:val="24"/>
        </w:rPr>
      </w:pPr>
      <w:r w:rsidRPr="00CE3D77">
        <w:rPr>
          <w:rFonts w:cs="Times New Roman"/>
          <w:szCs w:val="24"/>
        </w:rPr>
        <w:t>Can you please ask the Officer that checks the documents to call KGM which will show he was insured and ask him to talk to Kelly Tiller who direct number is in the emails.</w:t>
      </w:r>
    </w:p>
    <w:p w14:paraId="50C396A5"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with an update to this matter and if the judge will set a new date or deal with this matter today as he will have all the documents needed to show my son was in fact insured.</w:t>
      </w:r>
    </w:p>
    <w:p w14:paraId="7A7708B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439626FA" w14:textId="01B2DCBA" w:rsidR="00CF5B1C" w:rsidRPr="00CE3D77" w:rsidRDefault="00EE7C19" w:rsidP="00301755">
      <w:pPr>
        <w:spacing w:line="240" w:lineRule="auto"/>
        <w:rPr>
          <w:rFonts w:cs="Times New Roman"/>
          <w:szCs w:val="24"/>
        </w:rPr>
      </w:pPr>
      <w:r w:rsidRPr="00CE3D77">
        <w:rPr>
          <w:rFonts w:cs="Times New Roman"/>
          <w:szCs w:val="24"/>
        </w:rPr>
        <w:t>Lorraine Cordell</w:t>
      </w:r>
    </w:p>
    <w:p w14:paraId="45CA753B" w14:textId="77777777" w:rsidR="00C73E4A" w:rsidRPr="00CE3D77" w:rsidRDefault="00C73E4A" w:rsidP="00301755">
      <w:pPr>
        <w:spacing w:line="240" w:lineRule="auto"/>
        <w:rPr>
          <w:rFonts w:cs="Times New Roman"/>
          <w:szCs w:val="24"/>
        </w:rPr>
      </w:pPr>
    </w:p>
    <w:p w14:paraId="72621E3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r w:rsidRPr="00CE3D77">
        <w:rPr>
          <w:rFonts w:eastAsia="Times New Roman" w:cs="Times New Roman"/>
          <w:b/>
          <w:bCs/>
          <w:szCs w:val="24"/>
          <w:lang w:eastAsia="en-GB"/>
        </w:rPr>
        <w:t>mailto:</w:t>
      </w:r>
      <w:r w:rsidRPr="00CE3D77">
        <w:rPr>
          <w:rFonts w:eastAsia="Times New Roman" w:cs="Times New Roman"/>
          <w:szCs w:val="24"/>
          <w:lang w:eastAsia="en-GB"/>
        </w:rPr>
        <w:t xml:space="preserve"> </w:t>
      </w:r>
      <w:hyperlink r:id="rId324" w:history="1">
        <w:r w:rsidRPr="00CE3D77">
          <w:rPr>
            <w:rStyle w:val="Hyperlink"/>
            <w:rFonts w:eastAsia="Times New Roman" w:cs="Times New Roman"/>
            <w:szCs w:val="24"/>
            <w:lang w:eastAsia="en-GB"/>
          </w:rPr>
          <w:t>pauletta.brown-w@hmcts.gsi.gov.uk</w:t>
        </w:r>
      </w:hyperlink>
      <w:r w:rsidRPr="00CE3D77">
        <w:rPr>
          <w:rFonts w:eastAsia="Times New Roman" w:cs="Times New Roman"/>
          <w:color w:val="000000"/>
          <w:szCs w:val="24"/>
          <w:lang w:eastAsia="en-GB"/>
        </w:rPr>
        <w:t xml:space="preserve"> </w:t>
      </w:r>
    </w:p>
    <w:p w14:paraId="392DCBD8"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Sent:</w:t>
      </w:r>
      <w:r w:rsidRPr="00CE3D77">
        <w:rPr>
          <w:rFonts w:eastAsia="Times New Roman" w:cs="Times New Roman"/>
          <w:color w:val="000000"/>
          <w:szCs w:val="24"/>
          <w:lang w:eastAsia="en-GB"/>
        </w:rPr>
        <w:t xml:space="preserve"> 18 September 2014 17:08</w:t>
      </w:r>
      <w:r w:rsidRPr="00CE3D77">
        <w:rPr>
          <w:rFonts w:eastAsia="Times New Roman" w:cs="Times New Roman"/>
          <w:b/>
          <w:bCs/>
          <w:color w:val="000000"/>
          <w:szCs w:val="24"/>
          <w:lang w:eastAsia="en-GB"/>
        </w:rPr>
        <w:t xml:space="preserve"> </w:t>
      </w:r>
    </w:p>
    <w:p w14:paraId="2CF1E93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To:</w:t>
      </w:r>
      <w:r w:rsidRPr="00CE3D77">
        <w:rPr>
          <w:rFonts w:eastAsia="Times New Roman" w:cs="Times New Roman"/>
          <w:color w:val="000000"/>
          <w:szCs w:val="24"/>
          <w:lang w:eastAsia="en-GB"/>
        </w:rPr>
        <w:t xml:space="preserve"> </w:t>
      </w:r>
      <w:hyperlink r:id="rId325"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578CFBA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Application to Reopen - Simon P CORDELL (02TJJ63181495 LAH) 1401009802</w:t>
      </w:r>
    </w:p>
    <w:p w14:paraId="56A04975" w14:textId="77777777" w:rsidR="00CF5B1C" w:rsidRPr="00CE3D77" w:rsidRDefault="00EE7C19" w:rsidP="00301755">
      <w:pPr>
        <w:spacing w:line="240" w:lineRule="auto"/>
        <w:rPr>
          <w:rFonts w:cs="Times New Roman"/>
          <w:szCs w:val="24"/>
        </w:rPr>
      </w:pPr>
      <w:r w:rsidRPr="00CE3D77">
        <w:rPr>
          <w:rFonts w:cs="Times New Roman"/>
          <w:szCs w:val="24"/>
        </w:rPr>
        <w:t>For your information, please find letter attached</w:t>
      </w:r>
    </w:p>
    <w:p w14:paraId="5E2EE20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auletta Brown | Admin Officer | HMCTS |</w:t>
      </w:r>
    </w:p>
    <w:p w14:paraId="47A1D5D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76a Lavender Hill, Battersea, London SW11 1JU</w:t>
      </w:r>
    </w:p>
    <w:p w14:paraId="2694CAB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T:</w:t>
      </w:r>
      <w:r w:rsidRPr="00CE3D77">
        <w:rPr>
          <w:rFonts w:eastAsia="Times New Roman" w:cs="Times New Roman"/>
          <w:color w:val="000000"/>
          <w:szCs w:val="24"/>
          <w:lang w:eastAsia="en-GB"/>
        </w:rPr>
        <w:t xml:space="preserve"> 020 7805 1467</w:t>
      </w:r>
    </w:p>
    <w:p w14:paraId="353241E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F:</w:t>
      </w:r>
      <w:r w:rsidRPr="00CE3D77">
        <w:rPr>
          <w:rFonts w:eastAsia="Times New Roman" w:cs="Times New Roman"/>
          <w:color w:val="000000"/>
          <w:szCs w:val="24"/>
          <w:lang w:eastAsia="en-GB"/>
        </w:rPr>
        <w:t xml:space="preserve"> 020 7805 1437 | </w:t>
      </w:r>
    </w:p>
    <w:p w14:paraId="6417DA5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DX </w:t>
      </w:r>
      <w:r w:rsidRPr="00CE3D77">
        <w:rPr>
          <w:rFonts w:eastAsia="Times New Roman" w:cs="Times New Roman"/>
          <w:color w:val="000000"/>
          <w:szCs w:val="24"/>
          <w:lang w:eastAsia="en-GB"/>
        </w:rPr>
        <w:t>58559 Clapham Junction |</w:t>
      </w:r>
    </w:p>
    <w:p w14:paraId="0220331F"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b/>
          <w:bCs/>
          <w:szCs w:val="24"/>
        </w:rPr>
        <w:t xml:space="preserve"> </w:t>
      </w:r>
      <w:hyperlink r:id="rId326" w:history="1">
        <w:r w:rsidRPr="00CE3D77">
          <w:rPr>
            <w:rStyle w:val="Hyperlink"/>
            <w:rFonts w:cs="Times New Roman"/>
            <w:szCs w:val="24"/>
          </w:rPr>
          <w:t>Pauletta.Brown-W@hmcts.gsi.gov.uk</w:t>
        </w:r>
      </w:hyperlink>
    </w:p>
    <w:p w14:paraId="2855D4E0" w14:textId="77777777" w:rsidR="00CF5B1C" w:rsidRPr="00CE3D77" w:rsidRDefault="00EE7C19" w:rsidP="00301755">
      <w:pPr>
        <w:spacing w:line="240" w:lineRule="auto"/>
        <w:rPr>
          <w:rFonts w:cs="Times New Roman"/>
          <w:szCs w:val="24"/>
        </w:rPr>
      </w:pPr>
      <w:r w:rsidRPr="00CE3D77">
        <w:rPr>
          <w:rFonts w:cs="Times New Roman"/>
          <w:szCs w:val="24"/>
        </w:rPr>
        <w:t>Please not</w:t>
      </w:r>
      <w:r w:rsidRPr="00CE3D77">
        <w:rPr>
          <w:rFonts w:cs="Times New Roman"/>
          <w:b/>
          <w:szCs w:val="24"/>
        </w:rPr>
        <w:t>e:</w:t>
      </w:r>
      <w:r w:rsidRPr="00CE3D77">
        <w:rPr>
          <w:rFonts w:cs="Times New Roman"/>
          <w:szCs w:val="24"/>
        </w:rPr>
        <w:t xml:space="preserve"> As of June 2nd, 2014, our fax will be GOLDFAX No:0870 324 0299*</w:t>
      </w:r>
    </w:p>
    <w:p w14:paraId="7FD45A15" w14:textId="030031FB"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398A109F" w14:textId="77777777" w:rsidR="00C73E4A" w:rsidRPr="00CE3D77" w:rsidRDefault="00C73E4A" w:rsidP="00301755">
      <w:pPr>
        <w:spacing w:line="240" w:lineRule="auto"/>
        <w:rPr>
          <w:rFonts w:cs="Times New Roman"/>
          <w:szCs w:val="24"/>
        </w:rPr>
      </w:pPr>
    </w:p>
    <w:p w14:paraId="1090DE21"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From:</w:t>
      </w:r>
      <w:r w:rsidRPr="00CE3D77">
        <w:rPr>
          <w:rFonts w:eastAsia="Times New Roman" w:cs="Times New Roman"/>
          <w:color w:val="000000"/>
          <w:szCs w:val="24"/>
          <w:lang w:eastAsia="en-GB"/>
        </w:rPr>
        <w:t xml:space="preserve"> Brown-W, Pauletta</w:t>
      </w:r>
      <w:r w:rsidRPr="00CE3D77">
        <w:rPr>
          <w:rFonts w:eastAsia="Times New Roman" w:cs="Times New Roman"/>
          <w:b/>
          <w:bCs/>
          <w:color w:val="000000"/>
          <w:szCs w:val="24"/>
          <w:lang w:eastAsia="en-GB"/>
        </w:rPr>
        <w:t xml:space="preserve"> </w:t>
      </w:r>
    </w:p>
    <w:p w14:paraId="20A64D4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18 September 2014 16:09</w:t>
      </w:r>
    </w:p>
    <w:p w14:paraId="26EEE2CD"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hyperlink r:id="rId327"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357F95AF" w14:textId="77777777" w:rsidR="00CF5B1C" w:rsidRPr="00CE3D77" w:rsidRDefault="00000000" w:rsidP="00301755">
      <w:pPr>
        <w:spacing w:line="240" w:lineRule="auto"/>
        <w:rPr>
          <w:rFonts w:eastAsia="Times New Roman" w:cs="Times New Roman"/>
          <w:szCs w:val="24"/>
          <w:lang w:eastAsia="en-GB"/>
        </w:rPr>
      </w:pPr>
      <w:hyperlink r:id="rId328" w:history="1">
        <w:r w:rsidR="00EE7C19" w:rsidRPr="00CE3D77">
          <w:rPr>
            <w:rStyle w:val="Hyperlink"/>
            <w:rFonts w:eastAsia="Times New Roman" w:cs="Times New Roman"/>
            <w:szCs w:val="24"/>
            <w:lang w:eastAsia="en-GB"/>
          </w:rPr>
          <w:t>RichmondSouthProsecutions@met.police.uk</w:t>
        </w:r>
      </w:hyperlink>
      <w:r w:rsidR="00EE7C19" w:rsidRPr="00CE3D77">
        <w:rPr>
          <w:rFonts w:eastAsia="Times New Roman" w:cs="Times New Roman"/>
          <w:color w:val="0000FF"/>
          <w:szCs w:val="24"/>
          <w:lang w:eastAsia="en-GB"/>
        </w:rPr>
        <w:t xml:space="preserve"> </w:t>
      </w:r>
    </w:p>
    <w:p w14:paraId="7A9E31C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Cc: </w:t>
      </w:r>
      <w:r w:rsidRPr="00CE3D77">
        <w:rPr>
          <w:rFonts w:eastAsia="Times New Roman" w:cs="Times New Roman"/>
          <w:color w:val="000000"/>
          <w:szCs w:val="24"/>
          <w:lang w:eastAsia="en-GB"/>
        </w:rPr>
        <w:t>LCCC Compliance Unit; LCCC Enforcement Unit</w:t>
      </w:r>
    </w:p>
    <w:p w14:paraId="21E8FCB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Application to Reopen - Simon P CORDELL (02TJJ63181495 LAH) 1401009802</w:t>
      </w:r>
    </w:p>
    <w:p w14:paraId="02337C02"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31,</w:t>
      </w:r>
    </w:p>
    <w:p w14:paraId="0C28FA7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Sirs,</w:t>
      </w:r>
    </w:p>
    <w:p w14:paraId="1B1CB7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w:t>
      </w:r>
    </w:p>
    <w:p w14:paraId="37AD949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192AF4E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 Brown</w:t>
      </w:r>
    </w:p>
    <w:p w14:paraId="200159E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auletta Brown | Admin Officer | HMCTS |</w:t>
      </w:r>
    </w:p>
    <w:p w14:paraId="6EE361B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76a Lavender Hill, Battersea, London SW11 1JU</w:t>
      </w:r>
    </w:p>
    <w:p w14:paraId="24287F0D"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T:</w:t>
      </w:r>
      <w:r w:rsidRPr="00CE3D77">
        <w:rPr>
          <w:rFonts w:eastAsia="Times New Roman" w:cs="Times New Roman"/>
          <w:color w:val="000000"/>
          <w:szCs w:val="24"/>
          <w:lang w:eastAsia="en-GB"/>
        </w:rPr>
        <w:t xml:space="preserve"> 020 7805 1467 | </w:t>
      </w:r>
    </w:p>
    <w:p w14:paraId="409ED9F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F:</w:t>
      </w:r>
      <w:r w:rsidRPr="00CE3D77">
        <w:rPr>
          <w:rFonts w:eastAsia="Times New Roman" w:cs="Times New Roman"/>
          <w:color w:val="000000"/>
          <w:szCs w:val="24"/>
          <w:lang w:eastAsia="en-GB"/>
        </w:rPr>
        <w:t xml:space="preserve"> 020 7805 1437 | </w:t>
      </w:r>
    </w:p>
    <w:p w14:paraId="291D5E3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DX </w:t>
      </w:r>
      <w:r w:rsidRPr="00CE3D77">
        <w:rPr>
          <w:rFonts w:eastAsia="Times New Roman" w:cs="Times New Roman"/>
          <w:color w:val="000000"/>
          <w:szCs w:val="24"/>
          <w:lang w:eastAsia="en-GB"/>
        </w:rPr>
        <w:t>58559 Clapham Junction |</w:t>
      </w:r>
    </w:p>
    <w:p w14:paraId="66B4D46C"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szCs w:val="24"/>
        </w:rPr>
        <w:t xml:space="preserve"> </w:t>
      </w:r>
      <w:hyperlink r:id="rId329" w:history="1">
        <w:r w:rsidRPr="00CE3D77">
          <w:rPr>
            <w:rStyle w:val="Hyperlink"/>
            <w:rFonts w:cs="Times New Roman"/>
            <w:szCs w:val="24"/>
          </w:rPr>
          <w:t>Pauletta.Brown-W@hmcts.gsi.gov.uk</w:t>
        </w:r>
      </w:hyperlink>
    </w:p>
    <w:p w14:paraId="42462F04"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198688FE"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59423843" w14:textId="77777777" w:rsidR="00CF5B1C" w:rsidRPr="00CE3D77" w:rsidRDefault="00EE7C19" w:rsidP="00301755">
      <w:pPr>
        <w:spacing w:line="240" w:lineRule="auto"/>
        <w:rPr>
          <w:rFonts w:cs="Times New Roman"/>
          <w:szCs w:val="24"/>
        </w:rPr>
      </w:pPr>
      <w:r w:rsidRPr="00CE3D77">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C7540D3" w14:textId="77777777" w:rsidR="00CF5B1C" w:rsidRPr="00CE3D77" w:rsidRDefault="00EE7C19" w:rsidP="00301755">
      <w:pPr>
        <w:spacing w:line="240" w:lineRule="auto"/>
        <w:rPr>
          <w:rFonts w:cs="Times New Roman"/>
          <w:szCs w:val="24"/>
        </w:rPr>
      </w:pPr>
      <w:r w:rsidRPr="00CE3D77">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1944BA5E" w14:textId="77777777" w:rsidR="00CF5B1C" w:rsidRPr="00CE3D77" w:rsidRDefault="00EE7C19" w:rsidP="00301755">
      <w:pPr>
        <w:spacing w:line="240" w:lineRule="auto"/>
        <w:rPr>
          <w:rFonts w:cs="Times New Roman"/>
          <w:szCs w:val="24"/>
        </w:rPr>
      </w:pPr>
      <w:r w:rsidRPr="00CE3D77">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CAE6835" w14:textId="6A73982B" w:rsidR="00CF5B1C" w:rsidRPr="00CE3D77" w:rsidRDefault="00EE7C19" w:rsidP="00301755">
      <w:pPr>
        <w:spacing w:line="240" w:lineRule="auto"/>
        <w:rPr>
          <w:rFonts w:cs="Times New Roman"/>
          <w:szCs w:val="24"/>
        </w:rPr>
      </w:pPr>
      <w:r w:rsidRPr="00CE3D77">
        <w:rPr>
          <w:rFonts w:cs="Times New Roman"/>
          <w:szCs w:val="24"/>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49E0C512"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32,</w:t>
      </w:r>
    </w:p>
    <w:p w14:paraId="4EF51B48" w14:textId="77777777" w:rsidR="00CF5B1C" w:rsidRPr="00CE3D77" w:rsidRDefault="00EE7C19" w:rsidP="00301755">
      <w:pPr>
        <w:spacing w:line="240" w:lineRule="auto"/>
        <w:rPr>
          <w:rFonts w:cs="Times New Roman"/>
          <w:b/>
          <w:bCs/>
          <w:szCs w:val="24"/>
        </w:rPr>
      </w:pPr>
      <w:r w:rsidRPr="00CE3D77">
        <w:rPr>
          <w:rFonts w:cs="Times New Roman"/>
          <w:b/>
          <w:bCs/>
          <w:szCs w:val="24"/>
        </w:rPr>
        <w:t>KGM</w:t>
      </w:r>
    </w:p>
    <w:p w14:paraId="2C246788" w14:textId="77777777" w:rsidR="00CF5B1C" w:rsidRPr="00CE3D77" w:rsidRDefault="00EE7C19" w:rsidP="00301755">
      <w:pPr>
        <w:spacing w:line="240" w:lineRule="auto"/>
        <w:rPr>
          <w:rFonts w:cs="Times New Roman"/>
          <w:b/>
          <w:bCs/>
          <w:szCs w:val="24"/>
        </w:rPr>
      </w:pPr>
      <w:r w:rsidRPr="00CE3D77">
        <w:rPr>
          <w:rFonts w:cs="Times New Roman"/>
          <w:b/>
          <w:bCs/>
          <w:szCs w:val="24"/>
        </w:rPr>
        <w:t>MOTOR INSURANCE</w:t>
      </w:r>
    </w:p>
    <w:p w14:paraId="0BA4A619" w14:textId="77777777" w:rsidR="00CF5B1C" w:rsidRPr="00CE3D77" w:rsidRDefault="00EE7C19" w:rsidP="00301755">
      <w:pPr>
        <w:spacing w:line="240" w:lineRule="auto"/>
        <w:rPr>
          <w:rFonts w:cs="Times New Roman"/>
          <w:b/>
          <w:bCs/>
          <w:szCs w:val="24"/>
        </w:rPr>
      </w:pPr>
      <w:r w:rsidRPr="00CE3D77">
        <w:rPr>
          <w:rFonts w:cs="Times New Roman"/>
          <w:b/>
          <w:bCs/>
          <w:szCs w:val="24"/>
        </w:rPr>
        <w:t>Member of Canopies Group</w:t>
      </w:r>
    </w:p>
    <w:p w14:paraId="4684D0D1" w14:textId="77777777" w:rsidR="00CF5B1C" w:rsidRPr="00CE3D77" w:rsidRDefault="00EE7C19" w:rsidP="00301755">
      <w:pPr>
        <w:spacing w:line="240" w:lineRule="auto"/>
        <w:rPr>
          <w:rFonts w:cs="Times New Roman"/>
          <w:b/>
          <w:bCs/>
          <w:szCs w:val="24"/>
        </w:rPr>
      </w:pPr>
      <w:r w:rsidRPr="00CE3D77">
        <w:rPr>
          <w:rFonts w:cs="Times New Roman"/>
          <w:b/>
          <w:bCs/>
          <w:szCs w:val="24"/>
        </w:rPr>
        <w:t>Certificate of Molo; insurance</w:t>
      </w:r>
    </w:p>
    <w:p w14:paraId="704BC38E" w14:textId="77777777" w:rsidR="00CF5B1C" w:rsidRPr="00CE3D77" w:rsidRDefault="00EE7C19" w:rsidP="00301755">
      <w:pPr>
        <w:spacing w:line="240" w:lineRule="auto"/>
        <w:rPr>
          <w:rFonts w:cs="Times New Roman"/>
          <w:szCs w:val="24"/>
        </w:rPr>
      </w:pPr>
      <w:r w:rsidRPr="00CE3D77">
        <w:rPr>
          <w:rFonts w:cs="Times New Roman"/>
          <w:b/>
          <w:bCs/>
          <w:szCs w:val="24"/>
        </w:rPr>
        <w:t>Name of Policy holder</w:t>
      </w:r>
      <w:r w:rsidRPr="00CE3D77">
        <w:rPr>
          <w:rFonts w:cs="Times New Roman"/>
          <w:szCs w:val="24"/>
        </w:rPr>
        <w:t xml:space="preserve"> Mr SIMON CORDELL</w:t>
      </w:r>
    </w:p>
    <w:p w14:paraId="259A126D" w14:textId="77777777" w:rsidR="00CF5B1C" w:rsidRPr="00CE3D77" w:rsidRDefault="00EE7C19" w:rsidP="00301755">
      <w:pPr>
        <w:spacing w:line="240" w:lineRule="auto"/>
        <w:rPr>
          <w:rFonts w:cs="Times New Roman"/>
          <w:szCs w:val="24"/>
        </w:rPr>
      </w:pPr>
      <w:r w:rsidRPr="00CE3D77">
        <w:rPr>
          <w:rFonts w:cs="Times New Roman"/>
          <w:b/>
          <w:bCs/>
          <w:szCs w:val="24"/>
        </w:rPr>
        <w:t>Policy Number:</w:t>
      </w:r>
      <w:r w:rsidRPr="00CE3D77">
        <w:rPr>
          <w:rFonts w:cs="Times New Roman"/>
          <w:szCs w:val="24"/>
        </w:rPr>
        <w:t xml:space="preserve"> MT3574694</w:t>
      </w:r>
    </w:p>
    <w:p w14:paraId="22C1B28C" w14:textId="77777777" w:rsidR="00CF5B1C" w:rsidRPr="00CE3D77" w:rsidRDefault="00EE7C19" w:rsidP="00301755">
      <w:pPr>
        <w:spacing w:line="240" w:lineRule="auto"/>
        <w:rPr>
          <w:rFonts w:cs="Times New Roman"/>
          <w:szCs w:val="24"/>
        </w:rPr>
      </w:pPr>
      <w:r w:rsidRPr="00CE3D77">
        <w:rPr>
          <w:rFonts w:cs="Times New Roman"/>
          <w:b/>
          <w:bCs/>
          <w:szCs w:val="24"/>
        </w:rPr>
        <w:t>Registration Number of the Vehicl</w:t>
      </w:r>
      <w:r w:rsidRPr="00CE3D77">
        <w:rPr>
          <w:rFonts w:cs="Times New Roman"/>
          <w:b/>
          <w:szCs w:val="24"/>
        </w:rPr>
        <w:t>e:</w:t>
      </w:r>
      <w:r w:rsidRPr="00CE3D77">
        <w:rPr>
          <w:rFonts w:cs="Times New Roman"/>
          <w:b/>
          <w:bCs/>
          <w:szCs w:val="24"/>
        </w:rPr>
        <w:t xml:space="preserve"> </w:t>
      </w:r>
      <w:r w:rsidRPr="00CE3D77">
        <w:rPr>
          <w:rFonts w:cs="Times New Roman"/>
          <w:szCs w:val="24"/>
        </w:rPr>
        <w:t>Any motor vehicle the property of the Insured or in their custody or control</w:t>
      </w:r>
    </w:p>
    <w:p w14:paraId="7BEB5B41" w14:textId="77777777" w:rsidR="00CF5B1C" w:rsidRPr="00CE3D77" w:rsidRDefault="00EE7C19" w:rsidP="00301755">
      <w:pPr>
        <w:spacing w:line="240" w:lineRule="auto"/>
        <w:rPr>
          <w:rFonts w:cs="Times New Roman"/>
          <w:szCs w:val="24"/>
        </w:rPr>
      </w:pPr>
      <w:r w:rsidRPr="00CE3D77">
        <w:rPr>
          <w:rFonts w:cs="Times New Roman"/>
          <w:b/>
          <w:bCs/>
          <w:szCs w:val="24"/>
        </w:rPr>
        <w:t xml:space="preserve">Effective Time and Date for Commencement of the Insurance for the purposes of the Relevant Law: </w:t>
      </w:r>
      <w:r w:rsidRPr="00CE3D77">
        <w:rPr>
          <w:rFonts w:cs="Times New Roman"/>
          <w:szCs w:val="24"/>
        </w:rPr>
        <w:t>0:01 23 February 2013</w:t>
      </w:r>
    </w:p>
    <w:p w14:paraId="0F18C7E0" w14:textId="77777777" w:rsidR="00CF5B1C" w:rsidRPr="00CE3D77" w:rsidRDefault="00EE7C19" w:rsidP="00301755">
      <w:pPr>
        <w:spacing w:line="240" w:lineRule="auto"/>
        <w:rPr>
          <w:rFonts w:cs="Times New Roman"/>
          <w:szCs w:val="24"/>
        </w:rPr>
      </w:pPr>
      <w:r w:rsidRPr="00CE3D77">
        <w:rPr>
          <w:rFonts w:cs="Times New Roman"/>
          <w:b/>
          <w:bCs/>
          <w:szCs w:val="24"/>
        </w:rPr>
        <w:t>Expiry Time and Date of the Insuranc</w:t>
      </w:r>
      <w:r w:rsidRPr="00CE3D77">
        <w:rPr>
          <w:rFonts w:cs="Times New Roman"/>
          <w:b/>
          <w:szCs w:val="24"/>
        </w:rPr>
        <w:t>e:</w:t>
      </w:r>
      <w:r w:rsidRPr="00CE3D77">
        <w:rPr>
          <w:rFonts w:cs="Times New Roman"/>
          <w:szCs w:val="24"/>
        </w:rPr>
        <w:t xml:space="preserve"> 23:59 22 February 2014</w:t>
      </w:r>
    </w:p>
    <w:p w14:paraId="44B88835" w14:textId="77777777" w:rsidR="00CF5B1C" w:rsidRPr="00CE3D77" w:rsidRDefault="00EE7C19" w:rsidP="00301755">
      <w:pPr>
        <w:spacing w:line="240" w:lineRule="auto"/>
        <w:rPr>
          <w:rFonts w:cs="Times New Roman"/>
          <w:szCs w:val="24"/>
        </w:rPr>
      </w:pPr>
      <w:r w:rsidRPr="00CE3D77">
        <w:rPr>
          <w:rFonts w:cs="Times New Roman"/>
          <w:szCs w:val="24"/>
        </w:rPr>
        <w:t>--</w:t>
      </w:r>
    </w:p>
    <w:p w14:paraId="764E3D0E"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33,234,235,236,237,238,239,240,241,242,243,</w:t>
      </w:r>
    </w:p>
    <w:p w14:paraId="56706640" w14:textId="77777777" w:rsidR="00CF5B1C" w:rsidRPr="00CE3D77" w:rsidRDefault="00CF5B1C" w:rsidP="00301755">
      <w:pPr>
        <w:spacing w:line="240" w:lineRule="auto"/>
        <w:rPr>
          <w:rFonts w:cs="Times New Roman"/>
          <w:szCs w:val="24"/>
          <w:lang w:eastAsia="en-GB"/>
        </w:rPr>
      </w:pPr>
    </w:p>
    <w:p w14:paraId="310F85E9" w14:textId="2D9FE0DD" w:rsidR="00CF5B1C" w:rsidRPr="00210817" w:rsidRDefault="0015186B" w:rsidP="0015186B">
      <w:pPr>
        <w:pStyle w:val="Heading1"/>
        <w:rPr>
          <w:color w:val="0000FF"/>
        </w:rPr>
      </w:pPr>
      <w:r w:rsidRPr="00210817">
        <w:rPr>
          <w:color w:val="0000FF"/>
        </w:rPr>
        <w:t>9</w:t>
      </w:r>
      <w:r w:rsidR="00EE7C19" w:rsidRPr="00210817">
        <w:rPr>
          <w:color w:val="0000FF"/>
        </w:rPr>
        <w:t>.</w:t>
      </w:r>
      <w:r w:rsidR="007C263C" w:rsidRPr="007C263C">
        <w:rPr>
          <w:color w:val="auto"/>
          <w:u w:val="single"/>
          <w:lang w:eastAsia="en-GB"/>
        </w:rPr>
        <w:t xml:space="preserve"> </w:t>
      </w:r>
      <w:r w:rsidR="007C263C" w:rsidRPr="00005E9D">
        <w:rPr>
          <w:color w:val="auto"/>
          <w:u w:val="single"/>
          <w:lang w:eastAsia="en-GB"/>
        </w:rPr>
        <w:t>Driving</w:t>
      </w:r>
      <w:r w:rsidR="007C263C">
        <w:rPr>
          <w:color w:val="auto"/>
          <w:u w:val="single"/>
          <w:lang w:eastAsia="en-GB"/>
        </w:rPr>
        <w:t>:</w:t>
      </w:r>
      <w:r w:rsidR="007C263C" w:rsidRPr="00805F03">
        <w:rPr>
          <w:color w:val="auto"/>
          <w:lang w:eastAsia="en-GB"/>
        </w:rPr>
        <w:t xml:space="preserve"> </w:t>
      </w:r>
      <w:r w:rsidR="007C263C">
        <w:rPr>
          <w:color w:val="auto"/>
          <w:lang w:eastAsia="en-GB"/>
        </w:rPr>
        <w:t xml:space="preserve">To </w:t>
      </w:r>
      <w:r w:rsidR="007C263C" w:rsidRPr="00805F03">
        <w:rPr>
          <w:b w:val="0"/>
          <w:bCs w:val="0"/>
          <w:color w:val="auto"/>
          <w:u w:val="single"/>
          <w:lang w:eastAsia="en-GB"/>
        </w:rPr>
        <w:t>SW London HM Courts &amp; Tribunals Service</w:t>
      </w:r>
      <w:r w:rsidR="007C263C">
        <w:rPr>
          <w:color w:val="auto"/>
          <w:lang w:eastAsia="en-GB"/>
        </w:rPr>
        <w:t xml:space="preserve"> / </w:t>
      </w:r>
      <w:r w:rsidR="007C263C" w:rsidRPr="00005E9D">
        <w:rPr>
          <w:b w:val="0"/>
          <w:bCs w:val="0"/>
          <w:color w:val="auto"/>
          <w:lang w:eastAsia="en-GB"/>
        </w:rPr>
        <w:t xml:space="preserve">Miss Brown - </w:t>
      </w:r>
      <w:r w:rsidR="007C263C" w:rsidRPr="007C263C">
        <w:rPr>
          <w:b w:val="0"/>
          <w:bCs w:val="0"/>
          <w:color w:val="auto"/>
          <w:lang w:eastAsia="en-GB"/>
        </w:rPr>
        <w:t>“</w:t>
      </w:r>
      <w:r w:rsidR="007C263C" w:rsidRPr="007C263C">
        <w:rPr>
          <w:color w:val="auto"/>
          <w:u w:val="single"/>
          <w:lang w:eastAsia="en-GB"/>
        </w:rPr>
        <w:t>Same as Number 1 but with Attachments.</w:t>
      </w:r>
      <w:r w:rsidR="007C263C" w:rsidRPr="007C263C">
        <w:rPr>
          <w:b w:val="0"/>
          <w:bCs w:val="0"/>
          <w:color w:val="auto"/>
          <w:lang w:eastAsia="en-GB"/>
        </w:rPr>
        <w:t>”</w:t>
      </w:r>
    </w:p>
    <w:p w14:paraId="5440361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E6863A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B90FB42"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4403F4FC" w14:textId="77777777" w:rsidR="00CF5B1C" w:rsidRPr="00CE3D77" w:rsidRDefault="00EE7C19" w:rsidP="00301755">
      <w:pPr>
        <w:spacing w:line="240" w:lineRule="auto"/>
        <w:rPr>
          <w:rFonts w:cs="Times New Roman"/>
          <w:szCs w:val="24"/>
        </w:rPr>
      </w:pPr>
      <w:r w:rsidRPr="00CE3D77">
        <w:rPr>
          <w:rFonts w:cs="Times New Roman"/>
          <w:szCs w:val="24"/>
        </w:rPr>
        <w:t>1. 34.</w:t>
      </w:r>
    </w:p>
    <w:p w14:paraId="66DA3180"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09.30.2014_RE Application to Reopen - Simon P CORDELL (02TJJ</w:t>
      </w:r>
    </w:p>
    <w:p w14:paraId="5BA9E00D" w14:textId="77777777" w:rsidR="00CF5B1C" w:rsidRPr="00CE3D77" w:rsidRDefault="00EE7C19" w:rsidP="00301755">
      <w:pPr>
        <w:spacing w:line="240" w:lineRule="auto"/>
        <w:rPr>
          <w:rFonts w:cs="Times New Roman"/>
          <w:szCs w:val="24"/>
        </w:rPr>
      </w:pPr>
      <w:r w:rsidRPr="00CE3D77">
        <w:rPr>
          <w:rFonts w:cs="Times New Roman"/>
          <w:szCs w:val="24"/>
        </w:rPr>
        <w:t>30/09/2014</w:t>
      </w:r>
    </w:p>
    <w:p w14:paraId="1F0549C9"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44,245,246</w:t>
      </w:r>
    </w:p>
    <w:p w14:paraId="28EC6F8D"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47,248,249,250,251,252</w:t>
      </w:r>
    </w:p>
    <w:p w14:paraId="11802B4C"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53,254,255,256,257,258</w:t>
      </w:r>
    </w:p>
    <w:p w14:paraId="7D09C97D"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7B83BA2A"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44,</w:t>
      </w:r>
    </w:p>
    <w:p w14:paraId="0789E3E8" w14:textId="77777777" w:rsidR="00CF5B1C" w:rsidRPr="00CE3D77" w:rsidRDefault="00EE7C19" w:rsidP="00301755">
      <w:pPr>
        <w:spacing w:line="240" w:lineRule="auto"/>
        <w:rPr>
          <w:rFonts w:cs="Times New Roman"/>
          <w:szCs w:val="24"/>
        </w:rPr>
      </w:pPr>
      <w:r w:rsidRPr="00CE3D77">
        <w:rPr>
          <w:rFonts w:cs="Times New Roman"/>
          <w:szCs w:val="24"/>
        </w:rPr>
        <w:t>Dear Miss Brown</w:t>
      </w:r>
    </w:p>
    <w:p w14:paraId="4FF8FE7E" w14:textId="4DD6C7A5" w:rsidR="00CF5B1C" w:rsidRPr="00CE3D77" w:rsidRDefault="00EE7C19" w:rsidP="00301755">
      <w:pPr>
        <w:spacing w:line="240" w:lineRule="auto"/>
        <w:rPr>
          <w:rFonts w:cs="Times New Roman"/>
          <w:szCs w:val="24"/>
        </w:rPr>
      </w:pPr>
      <w:r w:rsidRPr="00CE3D77">
        <w:rPr>
          <w:rFonts w:cs="Times New Roman"/>
          <w:szCs w:val="24"/>
        </w:rPr>
        <w:t xml:space="preserve">My son was due to attend court today at 2pm but he is very unwell as I said on the phone to you his Nan has just died and he also has </w:t>
      </w:r>
      <w:r w:rsidR="000854E9" w:rsidRPr="00CE3D77">
        <w:rPr>
          <w:rFonts w:cs="Times New Roman"/>
          <w:szCs w:val="24"/>
        </w:rPr>
        <w:t>Crohn’s</w:t>
      </w:r>
      <w:r w:rsidRPr="00CE3D77">
        <w:rPr>
          <w:rFonts w:cs="Times New Roman"/>
          <w:szCs w:val="24"/>
        </w:rPr>
        <w:t xml:space="preserve"> disease and depression, due to his Nan passing away this has made his </w:t>
      </w:r>
      <w:r w:rsidR="000854E9" w:rsidRPr="00CE3D77">
        <w:rPr>
          <w:rFonts w:cs="Times New Roman"/>
          <w:szCs w:val="24"/>
        </w:rPr>
        <w:t>Crohn’s</w:t>
      </w:r>
      <w:r w:rsidRPr="00CE3D77">
        <w:rPr>
          <w:rFonts w:cs="Times New Roman"/>
          <w:szCs w:val="24"/>
        </w:rPr>
        <w:t xml:space="preserve"> disease come on very bad.</w:t>
      </w:r>
    </w:p>
    <w:p w14:paraId="1E47FEFE" w14:textId="77777777" w:rsidR="00CF5B1C" w:rsidRPr="00CE3D77" w:rsidRDefault="00EE7C19" w:rsidP="00301755">
      <w:pPr>
        <w:spacing w:line="240" w:lineRule="auto"/>
        <w:rPr>
          <w:rFonts w:cs="Times New Roman"/>
          <w:szCs w:val="24"/>
        </w:rPr>
      </w:pPr>
      <w:r w:rsidRPr="00CE3D77">
        <w:rPr>
          <w:rFonts w:cs="Times New Roman"/>
          <w:szCs w:val="24"/>
        </w:rPr>
        <w:t>We have tried to leave today to come to the court and had to turn round due to my son needing to change his things again.</w:t>
      </w:r>
    </w:p>
    <w:p w14:paraId="4B0E1A3C" w14:textId="77777777" w:rsidR="00CF5B1C" w:rsidRPr="00CE3D77" w:rsidRDefault="00EE7C19" w:rsidP="00301755">
      <w:pPr>
        <w:spacing w:line="240" w:lineRule="auto"/>
        <w:rPr>
          <w:rFonts w:cs="Times New Roman"/>
          <w:szCs w:val="24"/>
        </w:rPr>
      </w:pPr>
      <w:r w:rsidRPr="00CE3D77">
        <w:rPr>
          <w:rFonts w:cs="Times New Roman"/>
          <w:szCs w:val="24"/>
        </w:rPr>
        <w:t>Please can this email be passed to the judge to show why my son cannot attend court today.</w:t>
      </w:r>
    </w:p>
    <w:p w14:paraId="77113FF8" w14:textId="77777777" w:rsidR="00CF5B1C" w:rsidRPr="00CE3D77" w:rsidRDefault="00EE7C19" w:rsidP="00301755">
      <w:pPr>
        <w:spacing w:line="240" w:lineRule="auto"/>
        <w:rPr>
          <w:rFonts w:cs="Times New Roman"/>
          <w:szCs w:val="24"/>
        </w:rPr>
      </w:pPr>
      <w:r w:rsidRPr="00CE3D77">
        <w:rPr>
          <w:rFonts w:cs="Times New Roman"/>
          <w:szCs w:val="24"/>
        </w:rPr>
        <w:t>In addition, please show the judge my son's insurance documents and all the emails that went back and forward to the insurance company.</w:t>
      </w:r>
    </w:p>
    <w:p w14:paraId="6BCFF491" w14:textId="77777777" w:rsidR="00CF5B1C" w:rsidRPr="00CE3D77" w:rsidRDefault="00EE7C19" w:rsidP="00301755">
      <w:pPr>
        <w:spacing w:line="240" w:lineRule="auto"/>
        <w:rPr>
          <w:rFonts w:cs="Times New Roman"/>
          <w:szCs w:val="24"/>
        </w:rPr>
      </w:pPr>
      <w:r w:rsidRPr="00CE3D77">
        <w:rPr>
          <w:rFonts w:cs="Times New Roman"/>
          <w:szCs w:val="24"/>
        </w:rPr>
        <w:t>Can you please ask the Officer that checks the documents to call KGM which will show he was insured and ask him to talk to Kelly Tiller who direct number is in the emails.</w:t>
      </w:r>
    </w:p>
    <w:p w14:paraId="23E65909"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with an update to this matter and if the judge will set a new date or deal with this matter today as he will have all the documents needed to show my son was in fact insured.</w:t>
      </w:r>
    </w:p>
    <w:p w14:paraId="56F27992"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F2EC4EF" w14:textId="00AC8493" w:rsidR="00CF5B1C" w:rsidRPr="00CE3D77" w:rsidRDefault="00EE7C19" w:rsidP="00301755">
      <w:pPr>
        <w:spacing w:line="240" w:lineRule="auto"/>
        <w:rPr>
          <w:rFonts w:cs="Times New Roman"/>
          <w:szCs w:val="24"/>
        </w:rPr>
      </w:pPr>
      <w:r w:rsidRPr="00CE3D77">
        <w:rPr>
          <w:rFonts w:cs="Times New Roman"/>
          <w:szCs w:val="24"/>
        </w:rPr>
        <w:t>Lorraine Cordell</w:t>
      </w:r>
    </w:p>
    <w:p w14:paraId="7566B997" w14:textId="77777777" w:rsidR="00C73E4A" w:rsidRPr="00CE3D77" w:rsidRDefault="00C73E4A" w:rsidP="00301755">
      <w:pPr>
        <w:spacing w:line="240" w:lineRule="auto"/>
        <w:rPr>
          <w:rFonts w:cs="Times New Roman"/>
          <w:szCs w:val="24"/>
        </w:rPr>
      </w:pPr>
    </w:p>
    <w:p w14:paraId="3045D812"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Brown-W, Pauletta </w:t>
      </w:r>
    </w:p>
    <w:p w14:paraId="027EFCD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mailto:</w:t>
      </w:r>
      <w:r w:rsidRPr="00CE3D77">
        <w:rPr>
          <w:rFonts w:eastAsia="Times New Roman" w:cs="Times New Roman"/>
          <w:color w:val="000000"/>
          <w:szCs w:val="24"/>
          <w:lang w:eastAsia="en-GB"/>
        </w:rPr>
        <w:t xml:space="preserve"> </w:t>
      </w:r>
      <w:hyperlink r:id="rId330" w:history="1">
        <w:r w:rsidRPr="00CE3D77">
          <w:rPr>
            <w:rStyle w:val="Hyperlink"/>
            <w:rFonts w:eastAsia="Times New Roman" w:cs="Times New Roman"/>
            <w:szCs w:val="24"/>
            <w:lang w:eastAsia="en-GB"/>
          </w:rPr>
          <w:t>pauletta.brown-w@hmcts.gsi.gov.uk</w:t>
        </w:r>
      </w:hyperlink>
      <w:r w:rsidRPr="00CE3D77">
        <w:rPr>
          <w:rFonts w:eastAsia="Times New Roman" w:cs="Times New Roman"/>
          <w:color w:val="000000"/>
          <w:szCs w:val="24"/>
          <w:lang w:eastAsia="en-GB"/>
        </w:rPr>
        <w:t xml:space="preserve"> </w:t>
      </w:r>
    </w:p>
    <w:p w14:paraId="5CB57BF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8 September 2014 17:08 </w:t>
      </w:r>
    </w:p>
    <w:p w14:paraId="3961D31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331"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78EB8C04" w14:textId="77777777" w:rsidR="00CF5B1C" w:rsidRPr="00CE3D77" w:rsidRDefault="00EE7C19" w:rsidP="00301755">
      <w:pPr>
        <w:spacing w:line="240" w:lineRule="auto"/>
        <w:rPr>
          <w:rFonts w:cs="Times New Roman"/>
          <w:szCs w:val="24"/>
        </w:rPr>
      </w:pPr>
      <w:r w:rsidRPr="00CE3D77">
        <w:rPr>
          <w:rFonts w:cs="Times New Roman"/>
          <w:b/>
          <w:bCs/>
          <w:szCs w:val="24"/>
          <w:lang w:eastAsia="en-GB"/>
        </w:rPr>
        <w:t xml:space="preserve">Subject: </w:t>
      </w:r>
      <w:r w:rsidRPr="00CE3D77">
        <w:rPr>
          <w:rFonts w:cs="Times New Roman"/>
          <w:szCs w:val="24"/>
          <w:lang w:eastAsia="en-GB"/>
        </w:rPr>
        <w:t xml:space="preserve">FW: Application to Reopen - Simon P CORDELL (02TJJ63181495 LAH) </w:t>
      </w:r>
      <w:r w:rsidRPr="00CE3D77">
        <w:rPr>
          <w:rFonts w:cs="Times New Roman"/>
          <w:szCs w:val="24"/>
        </w:rPr>
        <w:t>1401009802</w:t>
      </w:r>
    </w:p>
    <w:p w14:paraId="7F6768EA" w14:textId="77777777" w:rsidR="00CF5B1C" w:rsidRPr="00CE3D77" w:rsidRDefault="00EE7C19" w:rsidP="00301755">
      <w:pPr>
        <w:spacing w:line="240" w:lineRule="auto"/>
        <w:rPr>
          <w:rFonts w:cs="Times New Roman"/>
          <w:szCs w:val="24"/>
        </w:rPr>
      </w:pPr>
      <w:r w:rsidRPr="00CE3D77">
        <w:rPr>
          <w:rFonts w:cs="Times New Roman"/>
          <w:szCs w:val="24"/>
        </w:rPr>
        <w:t>For your information, please find letter attached</w:t>
      </w:r>
    </w:p>
    <w:p w14:paraId="3D30D5C4"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15858451"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3E31CF2C" w14:textId="77777777" w:rsidR="00CF5B1C" w:rsidRPr="00CE3D77" w:rsidRDefault="00EE7C19" w:rsidP="00301755">
      <w:pPr>
        <w:spacing w:line="240" w:lineRule="auto"/>
        <w:rPr>
          <w:rFonts w:cs="Times New Roman"/>
          <w:szCs w:val="24"/>
        </w:rPr>
      </w:pPr>
      <w:r w:rsidRPr="00CE3D77">
        <w:rPr>
          <w:rFonts w:cs="Times New Roman"/>
          <w:b/>
          <w:bCs/>
          <w:szCs w:val="24"/>
        </w:rPr>
        <w:t>T:</w:t>
      </w:r>
      <w:r w:rsidRPr="00CE3D77">
        <w:rPr>
          <w:rFonts w:cs="Times New Roman"/>
          <w:szCs w:val="24"/>
        </w:rPr>
        <w:t xml:space="preserve"> 020 7805 1467 | </w:t>
      </w:r>
    </w:p>
    <w:p w14:paraId="17E5AA39" w14:textId="77777777" w:rsidR="00CF5B1C" w:rsidRPr="00CE3D77" w:rsidRDefault="00EE7C19" w:rsidP="00301755">
      <w:pPr>
        <w:spacing w:line="240" w:lineRule="auto"/>
        <w:rPr>
          <w:rFonts w:cs="Times New Roman"/>
          <w:szCs w:val="24"/>
        </w:rPr>
      </w:pPr>
      <w:r w:rsidRPr="00CE3D77">
        <w:rPr>
          <w:rFonts w:cs="Times New Roman"/>
          <w:b/>
          <w:bCs/>
          <w:szCs w:val="24"/>
        </w:rPr>
        <w:t>F:</w:t>
      </w:r>
      <w:r w:rsidRPr="00CE3D77">
        <w:rPr>
          <w:rFonts w:cs="Times New Roman"/>
          <w:szCs w:val="24"/>
        </w:rPr>
        <w:t xml:space="preserve"> 020 7805 1437 | </w:t>
      </w:r>
    </w:p>
    <w:p w14:paraId="60BFFB03" w14:textId="77777777" w:rsidR="00CF5B1C" w:rsidRPr="00CE3D77" w:rsidRDefault="00EE7C19" w:rsidP="00301755">
      <w:pPr>
        <w:spacing w:line="240" w:lineRule="auto"/>
        <w:rPr>
          <w:rFonts w:cs="Times New Roman"/>
          <w:szCs w:val="24"/>
        </w:rPr>
      </w:pPr>
      <w:r w:rsidRPr="00CE3D77">
        <w:rPr>
          <w:rFonts w:cs="Times New Roman"/>
          <w:b/>
          <w:bCs/>
          <w:szCs w:val="24"/>
        </w:rPr>
        <w:t xml:space="preserve">DX </w:t>
      </w:r>
      <w:r w:rsidRPr="00CE3D77">
        <w:rPr>
          <w:rFonts w:cs="Times New Roman"/>
          <w:szCs w:val="24"/>
        </w:rPr>
        <w:t>58559 Clapham Junction |</w:t>
      </w:r>
    </w:p>
    <w:p w14:paraId="400D85AB"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szCs w:val="24"/>
        </w:rPr>
        <w:t xml:space="preserve"> </w:t>
      </w:r>
      <w:hyperlink r:id="rId332" w:history="1">
        <w:r w:rsidRPr="00CE3D77">
          <w:rPr>
            <w:rStyle w:val="Hyperlink"/>
            <w:rFonts w:cs="Times New Roman"/>
            <w:szCs w:val="24"/>
          </w:rPr>
          <w:t>Pauletta.Brown-W@hmcts.gsi.gov.uk</w:t>
        </w:r>
      </w:hyperlink>
    </w:p>
    <w:p w14:paraId="61CDDA52"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313D5687" w14:textId="00EACCEC"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4AC42A83" w14:textId="77777777" w:rsidR="00C73E4A" w:rsidRPr="00CE3D77" w:rsidRDefault="00C73E4A" w:rsidP="00301755">
      <w:pPr>
        <w:spacing w:line="240" w:lineRule="auto"/>
        <w:rPr>
          <w:rFonts w:cs="Times New Roman"/>
          <w:szCs w:val="24"/>
        </w:rPr>
      </w:pPr>
    </w:p>
    <w:p w14:paraId="192D519C" w14:textId="77777777" w:rsidR="00CF5B1C" w:rsidRPr="00CE3D77" w:rsidRDefault="00EE7C19" w:rsidP="00301755">
      <w:pPr>
        <w:spacing w:line="240" w:lineRule="auto"/>
        <w:rPr>
          <w:rFonts w:cs="Times New Roman"/>
          <w:szCs w:val="24"/>
        </w:rPr>
      </w:pPr>
      <w:r w:rsidRPr="00CE3D77">
        <w:rPr>
          <w:rFonts w:cs="Times New Roman"/>
          <w:b/>
          <w:bCs/>
          <w:szCs w:val="24"/>
        </w:rPr>
        <w:t>From:</w:t>
      </w:r>
      <w:r w:rsidRPr="00CE3D77">
        <w:rPr>
          <w:rFonts w:cs="Times New Roman"/>
          <w:szCs w:val="24"/>
        </w:rPr>
        <w:t xml:space="preserve"> Brown-W, Pauletta </w:t>
      </w:r>
    </w:p>
    <w:p w14:paraId="7AA09BF8" w14:textId="77777777" w:rsidR="00CF5B1C" w:rsidRPr="00CE3D77" w:rsidRDefault="00EE7C19" w:rsidP="00301755">
      <w:pPr>
        <w:spacing w:line="240" w:lineRule="auto"/>
        <w:rPr>
          <w:rFonts w:cs="Times New Roman"/>
          <w:szCs w:val="24"/>
        </w:rPr>
      </w:pPr>
      <w:r w:rsidRPr="00CE3D77">
        <w:rPr>
          <w:rFonts w:cs="Times New Roman"/>
          <w:b/>
          <w:bCs/>
          <w:szCs w:val="24"/>
        </w:rPr>
        <w:t xml:space="preserve">Sent: </w:t>
      </w:r>
      <w:r w:rsidRPr="00CE3D77">
        <w:rPr>
          <w:rFonts w:cs="Times New Roman"/>
          <w:szCs w:val="24"/>
        </w:rPr>
        <w:t>18 September 2014 16:09</w:t>
      </w:r>
    </w:p>
    <w:p w14:paraId="7E8C722D" w14:textId="77777777" w:rsidR="00CF5B1C" w:rsidRPr="00CE3D77" w:rsidRDefault="00EE7C19" w:rsidP="00301755">
      <w:pPr>
        <w:spacing w:line="240" w:lineRule="auto"/>
        <w:rPr>
          <w:rFonts w:cs="Times New Roman"/>
          <w:szCs w:val="24"/>
        </w:rPr>
      </w:pPr>
      <w:r w:rsidRPr="00CE3D77">
        <w:rPr>
          <w:rFonts w:cs="Times New Roman"/>
          <w:b/>
          <w:bCs/>
          <w:szCs w:val="24"/>
        </w:rPr>
        <w:t xml:space="preserve">To: </w:t>
      </w:r>
      <w:hyperlink r:id="rId333" w:history="1">
        <w:r w:rsidRPr="00CE3D77">
          <w:rPr>
            <w:rStyle w:val="Hyperlink"/>
            <w:rFonts w:cs="Times New Roman"/>
            <w:szCs w:val="24"/>
          </w:rPr>
          <w:t>lorraine32@blueyonder.co.uk</w:t>
        </w:r>
      </w:hyperlink>
    </w:p>
    <w:p w14:paraId="6D051691" w14:textId="77777777" w:rsidR="00CF5B1C" w:rsidRPr="00CE3D77" w:rsidRDefault="00000000" w:rsidP="00301755">
      <w:pPr>
        <w:spacing w:line="240" w:lineRule="auto"/>
        <w:rPr>
          <w:rFonts w:cs="Times New Roman"/>
          <w:szCs w:val="24"/>
        </w:rPr>
      </w:pPr>
      <w:hyperlink r:id="rId334" w:history="1">
        <w:r w:rsidR="00EE7C19" w:rsidRPr="00CE3D77">
          <w:rPr>
            <w:rStyle w:val="Hyperlink"/>
            <w:rFonts w:cs="Times New Roman"/>
            <w:szCs w:val="24"/>
          </w:rPr>
          <w:t>RichmondSouthProsecutions@met.police.uk</w:t>
        </w:r>
      </w:hyperlink>
      <w:r w:rsidR="00EE7C19" w:rsidRPr="00CE3D77">
        <w:rPr>
          <w:rFonts w:cs="Times New Roman"/>
          <w:color w:val="0000FF"/>
          <w:szCs w:val="24"/>
        </w:rPr>
        <w:t xml:space="preserve"> </w:t>
      </w:r>
    </w:p>
    <w:p w14:paraId="773F9A01" w14:textId="77777777" w:rsidR="00CF5B1C" w:rsidRPr="00CE3D77" w:rsidRDefault="00EE7C19" w:rsidP="00301755">
      <w:pPr>
        <w:spacing w:line="240" w:lineRule="auto"/>
        <w:rPr>
          <w:rFonts w:cs="Times New Roman"/>
          <w:szCs w:val="24"/>
        </w:rPr>
      </w:pPr>
      <w:r w:rsidRPr="00CE3D77">
        <w:rPr>
          <w:rFonts w:cs="Times New Roman"/>
          <w:b/>
          <w:bCs/>
          <w:szCs w:val="24"/>
        </w:rPr>
        <w:t>Cc:</w:t>
      </w:r>
      <w:r w:rsidRPr="00CE3D77">
        <w:rPr>
          <w:rFonts w:cs="Times New Roman"/>
          <w:szCs w:val="24"/>
        </w:rPr>
        <w:t xml:space="preserve"> LCCC Compliance Unit; LCCC Enforcement Unit</w:t>
      </w:r>
    </w:p>
    <w:p w14:paraId="5E0416C4" w14:textId="629FC6F2" w:rsidR="00CF5B1C" w:rsidRPr="00CE3D77" w:rsidRDefault="00EE7C19" w:rsidP="00301755">
      <w:pPr>
        <w:spacing w:line="240" w:lineRule="auto"/>
        <w:rPr>
          <w:rFonts w:cs="Times New Roman"/>
          <w:szCs w:val="24"/>
        </w:rPr>
      </w:pPr>
      <w:r w:rsidRPr="00CE3D77">
        <w:rPr>
          <w:rFonts w:cs="Times New Roman"/>
          <w:b/>
          <w:bCs/>
          <w:szCs w:val="24"/>
        </w:rPr>
        <w:t xml:space="preserve">Subject: </w:t>
      </w:r>
      <w:r w:rsidRPr="00CE3D77">
        <w:rPr>
          <w:rFonts w:cs="Times New Roman"/>
          <w:szCs w:val="24"/>
        </w:rPr>
        <w:t>Application to Reopen - Simon P CORDELL (02TJJ63181495 LAH) 1401009802</w:t>
      </w:r>
    </w:p>
    <w:p w14:paraId="26A011AD" w14:textId="77777777" w:rsidR="00C73E4A" w:rsidRPr="00CE3D77" w:rsidRDefault="00C73E4A" w:rsidP="00301755">
      <w:pPr>
        <w:spacing w:line="240" w:lineRule="auto"/>
        <w:rPr>
          <w:rFonts w:cs="Times New Roman"/>
          <w:szCs w:val="24"/>
        </w:rPr>
      </w:pPr>
    </w:p>
    <w:p w14:paraId="5DEA4786" w14:textId="77777777" w:rsidR="00CF5B1C" w:rsidRPr="00CE3D77" w:rsidRDefault="00EE7C19" w:rsidP="00301755">
      <w:pPr>
        <w:spacing w:line="240" w:lineRule="auto"/>
        <w:rPr>
          <w:rFonts w:cs="Times New Roman"/>
          <w:szCs w:val="24"/>
        </w:rPr>
      </w:pPr>
      <w:r w:rsidRPr="00CE3D77">
        <w:rPr>
          <w:rFonts w:cs="Times New Roman"/>
          <w:b/>
          <w:bCs/>
          <w:szCs w:val="24"/>
        </w:rPr>
        <w:t xml:space="preserve">From: </w:t>
      </w:r>
      <w:r w:rsidRPr="00CE3D77">
        <w:rPr>
          <w:rFonts w:cs="Times New Roman"/>
          <w:szCs w:val="24"/>
        </w:rPr>
        <w:t>Lorraine Cordell &lt;</w:t>
      </w:r>
      <w:hyperlink r:id="rId335" w:history="1">
        <w:r w:rsidRPr="00CE3D77">
          <w:rPr>
            <w:rStyle w:val="Hyperlink"/>
            <w:rFonts w:cs="Times New Roman"/>
            <w:szCs w:val="24"/>
          </w:rPr>
          <w:t>lorraine32@blueyonder.co.uk</w:t>
        </w:r>
      </w:hyperlink>
      <w:r w:rsidRPr="00CE3D77">
        <w:rPr>
          <w:rFonts w:cs="Times New Roman"/>
          <w:szCs w:val="24"/>
        </w:rPr>
        <w:t>&gt;</w:t>
      </w:r>
    </w:p>
    <w:p w14:paraId="7FC6D636" w14:textId="77777777" w:rsidR="00CF5B1C" w:rsidRPr="00CE3D77" w:rsidRDefault="00EE7C19" w:rsidP="00301755">
      <w:pPr>
        <w:spacing w:line="240" w:lineRule="auto"/>
        <w:rPr>
          <w:rFonts w:cs="Times New Roman"/>
          <w:szCs w:val="24"/>
        </w:rPr>
      </w:pPr>
      <w:r w:rsidRPr="00CE3D77">
        <w:rPr>
          <w:rFonts w:cs="Times New Roman"/>
          <w:b/>
          <w:bCs/>
          <w:szCs w:val="24"/>
        </w:rPr>
        <w:t>Sent:</w:t>
      </w:r>
      <w:r w:rsidRPr="00CE3D77">
        <w:rPr>
          <w:rFonts w:cs="Times New Roman"/>
          <w:szCs w:val="24"/>
        </w:rPr>
        <w:t xml:space="preserve"> 30 September 2014 12:47</w:t>
      </w:r>
    </w:p>
    <w:p w14:paraId="0A14E376" w14:textId="77777777" w:rsidR="00CF5B1C" w:rsidRPr="00CE3D77" w:rsidRDefault="00EE7C19" w:rsidP="00301755">
      <w:pPr>
        <w:spacing w:line="240" w:lineRule="auto"/>
        <w:rPr>
          <w:rFonts w:cs="Times New Roman"/>
          <w:szCs w:val="24"/>
        </w:rPr>
      </w:pPr>
      <w:r w:rsidRPr="00CE3D77">
        <w:rPr>
          <w:rFonts w:cs="Times New Roman"/>
          <w:b/>
          <w:bCs/>
          <w:szCs w:val="24"/>
        </w:rPr>
        <w:t>To:</w:t>
      </w:r>
      <w:r w:rsidRPr="00CE3D77">
        <w:rPr>
          <w:rFonts w:cs="Times New Roman"/>
          <w:szCs w:val="24"/>
        </w:rPr>
        <w:t xml:space="preserve"> 'Brown-W, Pauletta'</w:t>
      </w:r>
    </w:p>
    <w:p w14:paraId="5E66D37F" w14:textId="77777777" w:rsidR="00CF5B1C" w:rsidRPr="00CE3D77" w:rsidRDefault="00EE7C19" w:rsidP="00301755">
      <w:pPr>
        <w:spacing w:line="240" w:lineRule="auto"/>
        <w:rPr>
          <w:rFonts w:cs="Times New Roman"/>
          <w:szCs w:val="24"/>
        </w:rPr>
      </w:pPr>
      <w:r w:rsidRPr="00CE3D77">
        <w:rPr>
          <w:rFonts w:cs="Times New Roman"/>
          <w:b/>
          <w:bCs/>
          <w:szCs w:val="24"/>
        </w:rPr>
        <w:t>Subject: RE:</w:t>
      </w:r>
      <w:r w:rsidRPr="00CE3D77">
        <w:rPr>
          <w:rFonts w:cs="Times New Roman"/>
          <w:szCs w:val="24"/>
        </w:rPr>
        <w:t xml:space="preserve"> Application to Reopen - Simon P CORDELL (02TJJ63181495 LAH) 1401009802</w:t>
      </w:r>
    </w:p>
    <w:p w14:paraId="29CCA0BB" w14:textId="77777777" w:rsidR="00CF5B1C" w:rsidRPr="00CE3D77" w:rsidRDefault="00EE7C19" w:rsidP="00301755">
      <w:pPr>
        <w:spacing w:line="240" w:lineRule="auto"/>
        <w:rPr>
          <w:rFonts w:cs="Times New Roman"/>
          <w:szCs w:val="24"/>
        </w:rPr>
      </w:pPr>
      <w:r w:rsidRPr="00CE3D77">
        <w:rPr>
          <w:rFonts w:cs="Times New Roman"/>
          <w:b/>
          <w:bCs/>
          <w:szCs w:val="24"/>
        </w:rPr>
        <w:t>Attachments:</w:t>
      </w:r>
      <w:r w:rsidRPr="00CE3D77">
        <w:rPr>
          <w:rFonts w:cs="Times New Roman"/>
          <w:szCs w:val="24"/>
        </w:rPr>
        <w:t xml:space="preserve"> </w:t>
      </w:r>
    </w:p>
    <w:p w14:paraId="2A3EE77F"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S Cordell Cert._ GE_ 2013-2014.pdf.</w:t>
      </w:r>
    </w:p>
    <w:p w14:paraId="4A43CA81"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FW_RE_ CX52JRZ.pdf</w:t>
      </w:r>
    </w:p>
    <w:p w14:paraId="25BC88C3"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 xml:space="preserve">Lorraine Cordell_ FW_ RE_ Simon Cordell.pdf. </w:t>
      </w:r>
    </w:p>
    <w:p w14:paraId="4CD768C5"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1] RE_ Simon Cordell.pdf.</w:t>
      </w:r>
    </w:p>
    <w:p w14:paraId="7EDB35CA"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REF_ 00-COSX14MT04-ID_42_ Urgent.pdf.</w:t>
      </w:r>
    </w:p>
    <w:p w14:paraId="3AAB79A0"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Simon Cordell.pdf.</w:t>
      </w:r>
    </w:p>
    <w:p w14:paraId="5F65B0B0" w14:textId="77777777" w:rsidR="00CF5B1C" w:rsidRPr="00CE3D77" w:rsidRDefault="00EE7C19" w:rsidP="00301755">
      <w:pPr>
        <w:spacing w:line="240" w:lineRule="auto"/>
        <w:rPr>
          <w:rFonts w:cs="Times New Roman"/>
          <w:color w:val="0000FF"/>
          <w:szCs w:val="24"/>
        </w:rPr>
      </w:pPr>
      <w:r w:rsidRPr="00CE3D77">
        <w:rPr>
          <w:rFonts w:cs="Times New Roman"/>
          <w:color w:val="0000FF"/>
          <w:szCs w:val="24"/>
        </w:rPr>
        <w:t>Lorraine Cordell_ RE_ Simon Cordell-01.pdf</w:t>
      </w:r>
    </w:p>
    <w:p w14:paraId="5B38274D"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45,</w:t>
      </w:r>
    </w:p>
    <w:p w14:paraId="1448AD3C" w14:textId="77777777" w:rsidR="00CF5B1C" w:rsidRPr="00CE3D77" w:rsidRDefault="00EE7C19" w:rsidP="00301755">
      <w:pPr>
        <w:spacing w:line="240" w:lineRule="auto"/>
        <w:rPr>
          <w:rFonts w:cs="Times New Roman"/>
          <w:szCs w:val="24"/>
        </w:rPr>
      </w:pPr>
      <w:r w:rsidRPr="00CE3D77">
        <w:rPr>
          <w:rFonts w:cs="Times New Roman"/>
          <w:szCs w:val="24"/>
        </w:rPr>
        <w:t>Dear Sirs,</w:t>
      </w:r>
    </w:p>
    <w:p w14:paraId="432A9EBA" w14:textId="77777777" w:rsidR="00CF5B1C" w:rsidRPr="00CE3D77" w:rsidRDefault="00EE7C19" w:rsidP="00301755">
      <w:pPr>
        <w:spacing w:line="240" w:lineRule="auto"/>
        <w:rPr>
          <w:rFonts w:cs="Times New Roman"/>
          <w:szCs w:val="24"/>
        </w:rPr>
      </w:pPr>
      <w:r w:rsidRPr="00CE3D77">
        <w:rPr>
          <w:rFonts w:cs="Times New Roman"/>
          <w:szCs w:val="24"/>
        </w:rPr>
        <w:t>Please note that the above case has been relisted for a reopening hearing on the 30th instant at Lavender Hill Magistrates Court, courtroom 1 at 2 pm. Therefore, please be good enough to have your file in court and can the LCCC please put this matter on hold until after the hearing, when the Defendant will attend. Thank you.</w:t>
      </w:r>
    </w:p>
    <w:p w14:paraId="55182DCB"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BA1B7FD" w14:textId="77777777" w:rsidR="00CF5B1C" w:rsidRPr="00CE3D77" w:rsidRDefault="00EE7C19" w:rsidP="00301755">
      <w:pPr>
        <w:spacing w:line="240" w:lineRule="auto"/>
        <w:rPr>
          <w:rFonts w:cs="Times New Roman"/>
          <w:b/>
          <w:bCs/>
          <w:szCs w:val="24"/>
        </w:rPr>
      </w:pPr>
      <w:r w:rsidRPr="00CE3D77">
        <w:rPr>
          <w:rFonts w:cs="Times New Roman"/>
          <w:b/>
          <w:bCs/>
          <w:szCs w:val="24"/>
        </w:rPr>
        <w:t>P Brown</w:t>
      </w:r>
    </w:p>
    <w:p w14:paraId="261C2653" w14:textId="77777777" w:rsidR="00CF5B1C" w:rsidRPr="00CE3D77" w:rsidRDefault="00EE7C19" w:rsidP="00301755">
      <w:pPr>
        <w:spacing w:line="240" w:lineRule="auto"/>
        <w:rPr>
          <w:rFonts w:cs="Times New Roman"/>
          <w:szCs w:val="24"/>
        </w:rPr>
      </w:pPr>
      <w:r w:rsidRPr="00CE3D77">
        <w:rPr>
          <w:rFonts w:cs="Times New Roman"/>
          <w:szCs w:val="24"/>
        </w:rPr>
        <w:t>Pauletta Brown | Admin Officer | HMCTS |</w:t>
      </w:r>
    </w:p>
    <w:p w14:paraId="20F70796" w14:textId="77777777" w:rsidR="00CF5B1C" w:rsidRPr="00CE3D77" w:rsidRDefault="00EE7C19" w:rsidP="00301755">
      <w:pPr>
        <w:spacing w:line="240" w:lineRule="auto"/>
        <w:rPr>
          <w:rFonts w:cs="Times New Roman"/>
          <w:szCs w:val="24"/>
        </w:rPr>
      </w:pPr>
      <w:r w:rsidRPr="00CE3D77">
        <w:rPr>
          <w:rFonts w:cs="Times New Roman"/>
          <w:szCs w:val="24"/>
        </w:rPr>
        <w:t>176a Lavender Hill, Battersea, London SW11 1JU</w:t>
      </w:r>
    </w:p>
    <w:p w14:paraId="3FEAB945" w14:textId="77777777" w:rsidR="00CF5B1C" w:rsidRPr="00CE3D77" w:rsidRDefault="00EE7C19" w:rsidP="00301755">
      <w:pPr>
        <w:spacing w:line="240" w:lineRule="auto"/>
        <w:rPr>
          <w:rFonts w:cs="Times New Roman"/>
          <w:b/>
          <w:bCs/>
          <w:szCs w:val="24"/>
        </w:rPr>
      </w:pPr>
      <w:r w:rsidRPr="00CE3D77">
        <w:rPr>
          <w:rFonts w:cs="Times New Roman"/>
          <w:b/>
          <w:bCs/>
          <w:szCs w:val="24"/>
        </w:rPr>
        <w:t xml:space="preserve">T: </w:t>
      </w:r>
      <w:r w:rsidRPr="00CE3D77">
        <w:rPr>
          <w:rFonts w:cs="Times New Roman"/>
          <w:szCs w:val="24"/>
        </w:rPr>
        <w:t>020 7805 1467 |</w:t>
      </w:r>
      <w:r w:rsidRPr="00CE3D77">
        <w:rPr>
          <w:rFonts w:cs="Times New Roman"/>
          <w:b/>
          <w:bCs/>
          <w:szCs w:val="24"/>
        </w:rPr>
        <w:t xml:space="preserve"> </w:t>
      </w:r>
    </w:p>
    <w:p w14:paraId="2AD25340" w14:textId="77777777" w:rsidR="00CF5B1C" w:rsidRPr="00CE3D77" w:rsidRDefault="00EE7C19" w:rsidP="00301755">
      <w:pPr>
        <w:spacing w:line="240" w:lineRule="auto"/>
        <w:rPr>
          <w:rFonts w:cs="Times New Roman"/>
          <w:szCs w:val="24"/>
        </w:rPr>
      </w:pPr>
      <w:r w:rsidRPr="00CE3D77">
        <w:rPr>
          <w:rFonts w:cs="Times New Roman"/>
          <w:b/>
          <w:bCs/>
          <w:szCs w:val="24"/>
        </w:rPr>
        <w:t xml:space="preserve">F: </w:t>
      </w:r>
      <w:r w:rsidRPr="00CE3D77">
        <w:rPr>
          <w:rFonts w:cs="Times New Roman"/>
          <w:szCs w:val="24"/>
        </w:rPr>
        <w:t xml:space="preserve">020 7805 1437 | </w:t>
      </w:r>
    </w:p>
    <w:p w14:paraId="61D08727" w14:textId="77777777" w:rsidR="00CF5B1C" w:rsidRPr="00CE3D77" w:rsidRDefault="00EE7C19" w:rsidP="00301755">
      <w:pPr>
        <w:spacing w:line="240" w:lineRule="auto"/>
        <w:rPr>
          <w:rFonts w:cs="Times New Roman"/>
          <w:szCs w:val="24"/>
        </w:rPr>
      </w:pPr>
      <w:r w:rsidRPr="00CE3D77">
        <w:rPr>
          <w:rFonts w:cs="Times New Roman"/>
          <w:b/>
          <w:bCs/>
          <w:szCs w:val="24"/>
        </w:rPr>
        <w:t xml:space="preserve">DX </w:t>
      </w:r>
      <w:r w:rsidRPr="00CE3D77">
        <w:rPr>
          <w:rFonts w:cs="Times New Roman"/>
          <w:szCs w:val="24"/>
        </w:rPr>
        <w:t>58559 Clapham Junction |</w:t>
      </w:r>
    </w:p>
    <w:p w14:paraId="17DDD942" w14:textId="77777777" w:rsidR="00CF5B1C" w:rsidRPr="00CE3D77" w:rsidRDefault="00EE7C19" w:rsidP="00301755">
      <w:pPr>
        <w:spacing w:line="240" w:lineRule="auto"/>
        <w:rPr>
          <w:rFonts w:cs="Times New Roman"/>
          <w:szCs w:val="24"/>
        </w:rPr>
      </w:pPr>
      <w:r w:rsidRPr="00CE3D77">
        <w:rPr>
          <w:rFonts w:cs="Times New Roman"/>
          <w:b/>
          <w:szCs w:val="24"/>
        </w:rPr>
        <w:t>E:</w:t>
      </w:r>
      <w:r w:rsidRPr="00CE3D77">
        <w:rPr>
          <w:rFonts w:cs="Times New Roman"/>
          <w:b/>
          <w:bCs/>
          <w:szCs w:val="24"/>
        </w:rPr>
        <w:t xml:space="preserve"> </w:t>
      </w:r>
      <w:hyperlink r:id="rId336" w:history="1">
        <w:r w:rsidRPr="00CE3D77">
          <w:rPr>
            <w:rStyle w:val="Hyperlink"/>
            <w:rFonts w:cs="Times New Roman"/>
            <w:szCs w:val="24"/>
          </w:rPr>
          <w:t>Pauletta.Brown-W@hmcts.gsi.gov.uk</w:t>
        </w:r>
      </w:hyperlink>
    </w:p>
    <w:p w14:paraId="34E476A5" w14:textId="77777777" w:rsidR="00CF5B1C" w:rsidRPr="00CE3D77" w:rsidRDefault="00EE7C19" w:rsidP="00301755">
      <w:pPr>
        <w:spacing w:line="240" w:lineRule="auto"/>
        <w:rPr>
          <w:rFonts w:cs="Times New Roman"/>
          <w:szCs w:val="24"/>
        </w:rPr>
      </w:pPr>
      <w:r w:rsidRPr="00CE3D77">
        <w:rPr>
          <w:rFonts w:cs="Times New Roman"/>
          <w:b/>
          <w:bCs/>
          <w:szCs w:val="24"/>
        </w:rPr>
        <w:t>*Please note:</w:t>
      </w:r>
      <w:r w:rsidRPr="00CE3D77">
        <w:rPr>
          <w:rFonts w:cs="Times New Roman"/>
          <w:szCs w:val="24"/>
        </w:rPr>
        <w:t xml:space="preserve"> As of June 2nd, 2014, our fax will be GOLDFAX No:0870 324 0299*</w:t>
      </w:r>
    </w:p>
    <w:p w14:paraId="3BA85E3A" w14:textId="77777777" w:rsidR="00CF5B1C" w:rsidRPr="00CE3D77" w:rsidRDefault="00EE7C19" w:rsidP="00301755">
      <w:pPr>
        <w:spacing w:line="240" w:lineRule="auto"/>
        <w:rPr>
          <w:rFonts w:cs="Times New Roman"/>
          <w:szCs w:val="24"/>
        </w:rPr>
      </w:pPr>
      <w:r w:rsidRPr="00CE3D77">
        <w:rPr>
          <w:rFonts w:cs="Times New Roman"/>
          <w:szCs w:val="24"/>
        </w:rPr>
        <w:t>"I am not authorised to bind the Ministry of Justice contractually, nor to make representations or other statements which may bind the Ministry of Justice in any way via electronic means."</w:t>
      </w:r>
    </w:p>
    <w:p w14:paraId="45339915" w14:textId="77777777" w:rsidR="00CF5B1C" w:rsidRPr="00CE3D77" w:rsidRDefault="00EE7C19" w:rsidP="00301755">
      <w:pPr>
        <w:spacing w:line="240" w:lineRule="auto"/>
        <w:rPr>
          <w:rFonts w:cs="Times New Roman"/>
          <w:szCs w:val="24"/>
        </w:rPr>
      </w:pPr>
      <w:r w:rsidRPr="00CE3D77">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849571" w14:textId="77777777" w:rsidR="00CF5B1C" w:rsidRPr="00CE3D77" w:rsidRDefault="00EE7C19" w:rsidP="00301755">
      <w:pPr>
        <w:spacing w:line="240" w:lineRule="auto"/>
        <w:rPr>
          <w:rFonts w:cs="Times New Roman"/>
          <w:szCs w:val="24"/>
        </w:rPr>
      </w:pPr>
      <w:r w:rsidRPr="00CE3D77">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6465EF95" w14:textId="77777777" w:rsidR="00CF5B1C" w:rsidRPr="00CE3D77" w:rsidRDefault="00EE7C19" w:rsidP="00301755">
      <w:pPr>
        <w:spacing w:line="240" w:lineRule="auto"/>
        <w:rPr>
          <w:rFonts w:cs="Times New Roman"/>
          <w:szCs w:val="24"/>
        </w:rPr>
      </w:pPr>
      <w:r w:rsidRPr="00CE3D77">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5A517AC" w14:textId="2295DACF" w:rsidR="00CF5B1C" w:rsidRPr="00CE3D77" w:rsidRDefault="00EE7C19" w:rsidP="00301755">
      <w:pPr>
        <w:spacing w:line="240" w:lineRule="auto"/>
        <w:rPr>
          <w:rFonts w:cs="Times New Roman"/>
          <w:szCs w:val="24"/>
        </w:rPr>
      </w:pPr>
      <w:r w:rsidRPr="00CE3D77">
        <w:rPr>
          <w:rFonts w:cs="Times New Roman"/>
          <w:szCs w:val="24"/>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1989F495"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46,</w:t>
      </w:r>
    </w:p>
    <w:p w14:paraId="5C78BC76" w14:textId="77777777" w:rsidR="00CF5B1C" w:rsidRPr="00CE3D77" w:rsidRDefault="00EE7C19" w:rsidP="00301755">
      <w:pPr>
        <w:spacing w:line="240" w:lineRule="auto"/>
        <w:rPr>
          <w:rFonts w:cs="Times New Roman"/>
          <w:b/>
          <w:bCs/>
          <w:szCs w:val="24"/>
        </w:rPr>
      </w:pPr>
      <w:r w:rsidRPr="00CE3D77">
        <w:rPr>
          <w:rFonts w:cs="Times New Roman"/>
          <w:b/>
          <w:bCs/>
          <w:szCs w:val="24"/>
        </w:rPr>
        <w:t>KGM</w:t>
      </w:r>
    </w:p>
    <w:p w14:paraId="1EE2EDE2" w14:textId="77777777" w:rsidR="00CF5B1C" w:rsidRPr="00CE3D77" w:rsidRDefault="00EE7C19" w:rsidP="00301755">
      <w:pPr>
        <w:spacing w:line="240" w:lineRule="auto"/>
        <w:rPr>
          <w:rFonts w:cs="Times New Roman"/>
          <w:b/>
          <w:bCs/>
          <w:szCs w:val="24"/>
        </w:rPr>
      </w:pPr>
      <w:r w:rsidRPr="00CE3D77">
        <w:rPr>
          <w:rFonts w:cs="Times New Roman"/>
          <w:b/>
          <w:bCs/>
          <w:szCs w:val="24"/>
        </w:rPr>
        <w:t>MOTOR INSURANCE</w:t>
      </w:r>
    </w:p>
    <w:p w14:paraId="02CCC9FA" w14:textId="77777777" w:rsidR="00CF5B1C" w:rsidRPr="00CE3D77" w:rsidRDefault="00EE7C19" w:rsidP="00301755">
      <w:pPr>
        <w:spacing w:line="240" w:lineRule="auto"/>
        <w:rPr>
          <w:rFonts w:cs="Times New Roman"/>
          <w:b/>
          <w:bCs/>
          <w:szCs w:val="24"/>
        </w:rPr>
      </w:pPr>
      <w:r w:rsidRPr="00CE3D77">
        <w:rPr>
          <w:rFonts w:cs="Times New Roman"/>
          <w:b/>
          <w:bCs/>
          <w:szCs w:val="24"/>
        </w:rPr>
        <w:t>Member of Canopies Group</w:t>
      </w:r>
    </w:p>
    <w:p w14:paraId="056D2B41" w14:textId="77777777" w:rsidR="00CF5B1C" w:rsidRPr="00CE3D77" w:rsidRDefault="00EE7C19" w:rsidP="00301755">
      <w:pPr>
        <w:spacing w:line="240" w:lineRule="auto"/>
        <w:rPr>
          <w:rFonts w:cs="Times New Roman"/>
          <w:b/>
          <w:bCs/>
          <w:szCs w:val="24"/>
        </w:rPr>
      </w:pPr>
      <w:r w:rsidRPr="00CE3D77">
        <w:rPr>
          <w:rFonts w:cs="Times New Roman"/>
          <w:b/>
          <w:bCs/>
          <w:szCs w:val="24"/>
        </w:rPr>
        <w:t>Certificate of Molo; insurance</w:t>
      </w:r>
    </w:p>
    <w:p w14:paraId="48210F44" w14:textId="77777777" w:rsidR="00CF5B1C" w:rsidRPr="00CE3D77" w:rsidRDefault="00EE7C19" w:rsidP="00301755">
      <w:pPr>
        <w:spacing w:line="240" w:lineRule="auto"/>
        <w:rPr>
          <w:rFonts w:cs="Times New Roman"/>
          <w:szCs w:val="24"/>
        </w:rPr>
      </w:pPr>
      <w:r w:rsidRPr="00CE3D77">
        <w:rPr>
          <w:rFonts w:cs="Times New Roman"/>
          <w:b/>
          <w:bCs/>
          <w:szCs w:val="24"/>
        </w:rPr>
        <w:t>Name of Policy holder</w:t>
      </w:r>
      <w:r w:rsidRPr="00CE3D77">
        <w:rPr>
          <w:rFonts w:cs="Times New Roman"/>
          <w:szCs w:val="24"/>
        </w:rPr>
        <w:t xml:space="preserve"> Mr SIMON CORDELL</w:t>
      </w:r>
    </w:p>
    <w:p w14:paraId="37538C72" w14:textId="77777777" w:rsidR="00CF5B1C" w:rsidRPr="00CE3D77" w:rsidRDefault="00EE7C19" w:rsidP="00301755">
      <w:pPr>
        <w:spacing w:line="240" w:lineRule="auto"/>
        <w:rPr>
          <w:rFonts w:cs="Times New Roman"/>
          <w:szCs w:val="24"/>
        </w:rPr>
      </w:pPr>
      <w:r w:rsidRPr="00CE3D77">
        <w:rPr>
          <w:rFonts w:cs="Times New Roman"/>
          <w:b/>
          <w:bCs/>
          <w:szCs w:val="24"/>
        </w:rPr>
        <w:t>Policy Number:</w:t>
      </w:r>
      <w:r w:rsidRPr="00CE3D77">
        <w:rPr>
          <w:rFonts w:cs="Times New Roman"/>
          <w:szCs w:val="24"/>
        </w:rPr>
        <w:t xml:space="preserve"> MT3574694</w:t>
      </w:r>
    </w:p>
    <w:p w14:paraId="1B3FB96C" w14:textId="77777777" w:rsidR="00CF5B1C" w:rsidRPr="00CE3D77" w:rsidRDefault="00EE7C19" w:rsidP="00301755">
      <w:pPr>
        <w:spacing w:line="240" w:lineRule="auto"/>
        <w:rPr>
          <w:rFonts w:cs="Times New Roman"/>
          <w:szCs w:val="24"/>
        </w:rPr>
      </w:pPr>
      <w:r w:rsidRPr="00CE3D77">
        <w:rPr>
          <w:rFonts w:cs="Times New Roman"/>
          <w:b/>
          <w:bCs/>
          <w:szCs w:val="24"/>
        </w:rPr>
        <w:t>Registration Number of the Vehicl</w:t>
      </w:r>
      <w:r w:rsidRPr="00CE3D77">
        <w:rPr>
          <w:rFonts w:cs="Times New Roman"/>
          <w:b/>
          <w:szCs w:val="24"/>
        </w:rPr>
        <w:t>e:</w:t>
      </w:r>
      <w:r w:rsidRPr="00CE3D77">
        <w:rPr>
          <w:rFonts w:cs="Times New Roman"/>
          <w:b/>
          <w:bCs/>
          <w:szCs w:val="24"/>
        </w:rPr>
        <w:t xml:space="preserve"> </w:t>
      </w:r>
      <w:r w:rsidRPr="00CE3D77">
        <w:rPr>
          <w:rFonts w:cs="Times New Roman"/>
          <w:szCs w:val="24"/>
        </w:rPr>
        <w:t>Any motor vehicle the property of the Insured or in their custody or control</w:t>
      </w:r>
    </w:p>
    <w:p w14:paraId="76B92D10" w14:textId="77777777" w:rsidR="00CF5B1C" w:rsidRPr="00CE3D77" w:rsidRDefault="00EE7C19" w:rsidP="00301755">
      <w:pPr>
        <w:spacing w:line="240" w:lineRule="auto"/>
        <w:rPr>
          <w:rFonts w:cs="Times New Roman"/>
          <w:szCs w:val="24"/>
        </w:rPr>
      </w:pPr>
      <w:r w:rsidRPr="00CE3D77">
        <w:rPr>
          <w:rFonts w:cs="Times New Roman"/>
          <w:b/>
          <w:bCs/>
          <w:szCs w:val="24"/>
        </w:rPr>
        <w:t xml:space="preserve">Effective Time and Date for Commencement of the Insurance for the purposes of the Relevant Law: </w:t>
      </w:r>
      <w:r w:rsidRPr="00CE3D77">
        <w:rPr>
          <w:rFonts w:cs="Times New Roman"/>
          <w:szCs w:val="24"/>
        </w:rPr>
        <w:t>0:01 23 February 2013</w:t>
      </w:r>
    </w:p>
    <w:p w14:paraId="3902ADEF" w14:textId="77777777" w:rsidR="00CF5B1C" w:rsidRPr="00CE3D77" w:rsidRDefault="00EE7C19" w:rsidP="00301755">
      <w:pPr>
        <w:spacing w:line="240" w:lineRule="auto"/>
        <w:rPr>
          <w:rFonts w:cs="Times New Roman"/>
          <w:szCs w:val="24"/>
        </w:rPr>
      </w:pPr>
      <w:r w:rsidRPr="00CE3D77">
        <w:rPr>
          <w:rFonts w:cs="Times New Roman"/>
          <w:b/>
          <w:bCs/>
          <w:szCs w:val="24"/>
        </w:rPr>
        <w:t>Expiry Time and Date of the Insuranc</w:t>
      </w:r>
      <w:r w:rsidRPr="00CE3D77">
        <w:rPr>
          <w:rFonts w:cs="Times New Roman"/>
          <w:b/>
          <w:szCs w:val="24"/>
        </w:rPr>
        <w:t>e:</w:t>
      </w:r>
      <w:r w:rsidRPr="00CE3D77">
        <w:rPr>
          <w:rFonts w:cs="Times New Roman"/>
          <w:szCs w:val="24"/>
        </w:rPr>
        <w:t xml:space="preserve"> 23:59 22 February 2014</w:t>
      </w:r>
    </w:p>
    <w:p w14:paraId="36D76BB0"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w:t>
      </w:r>
    </w:p>
    <w:p w14:paraId="014B0BD1"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47,248,249,250,251,252,253,254,255,256,257,258,</w:t>
      </w:r>
    </w:p>
    <w:p w14:paraId="37111257" w14:textId="77777777" w:rsidR="00CF5B1C" w:rsidRPr="00CE3D77" w:rsidRDefault="00CF5B1C" w:rsidP="00301755">
      <w:pPr>
        <w:spacing w:line="240" w:lineRule="auto"/>
        <w:rPr>
          <w:rFonts w:cs="Times New Roman"/>
          <w:szCs w:val="24"/>
          <w:lang w:eastAsia="en-GB"/>
        </w:rPr>
      </w:pPr>
    </w:p>
    <w:p w14:paraId="0CBEB295" w14:textId="77777777" w:rsidR="0015186B" w:rsidRPr="00210817" w:rsidRDefault="0015186B" w:rsidP="0015186B">
      <w:pPr>
        <w:pStyle w:val="Heading1"/>
        <w:rPr>
          <w:color w:val="0000FF"/>
          <w:lang w:eastAsia="en-GB"/>
        </w:rPr>
      </w:pPr>
      <w:r w:rsidRPr="00210817">
        <w:rPr>
          <w:color w:val="0000FF"/>
          <w:highlight w:val="red"/>
          <w:lang w:eastAsia="en-GB"/>
        </w:rPr>
        <w:t>10</w:t>
      </w:r>
    </w:p>
    <w:p w14:paraId="6204DFD9" w14:textId="77777777" w:rsidR="0015186B" w:rsidRDefault="0015186B"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136F5CA" w14:textId="21B2C38E"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48001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5DC95146" w14:textId="77777777" w:rsidR="00CF5B1C" w:rsidRPr="00CE3D77" w:rsidRDefault="00CF5B1C" w:rsidP="00301755">
      <w:pPr>
        <w:spacing w:line="240" w:lineRule="auto"/>
        <w:rPr>
          <w:rFonts w:cs="Times New Roman"/>
          <w:szCs w:val="24"/>
          <w:lang w:eastAsia="en-GB"/>
        </w:rPr>
      </w:pPr>
    </w:p>
    <w:p w14:paraId="2465E987" w14:textId="77777777" w:rsidR="0015186B" w:rsidRPr="00210817" w:rsidRDefault="0015186B" w:rsidP="0015186B">
      <w:pPr>
        <w:pStyle w:val="Heading1"/>
        <w:rPr>
          <w:color w:val="0000FF"/>
          <w:lang w:eastAsia="en-GB"/>
        </w:rPr>
      </w:pPr>
      <w:r w:rsidRPr="00210817">
        <w:rPr>
          <w:color w:val="0000FF"/>
          <w:highlight w:val="red"/>
          <w:lang w:eastAsia="en-GB"/>
        </w:rPr>
        <w:t>11</w:t>
      </w:r>
    </w:p>
    <w:p w14:paraId="67118DEF" w14:textId="77777777" w:rsidR="0015186B" w:rsidRDefault="0015186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F3FC15A" w14:textId="730D7A1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BE941C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00 PM!</w:t>
      </w:r>
    </w:p>
    <w:p w14:paraId="5E8D76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400C1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3DEA4DA" w14:textId="77777777" w:rsidR="0015186B" w:rsidRPr="00210817" w:rsidRDefault="0015186B" w:rsidP="0015186B">
      <w:pPr>
        <w:pStyle w:val="Heading1"/>
        <w:rPr>
          <w:color w:val="0000FF"/>
          <w:lang w:eastAsia="en-GB"/>
        </w:rPr>
      </w:pPr>
      <w:r w:rsidRPr="00210817">
        <w:rPr>
          <w:color w:val="0000FF"/>
          <w:highlight w:val="red"/>
          <w:lang w:eastAsia="en-GB"/>
        </w:rPr>
        <w:t>12</w:t>
      </w:r>
    </w:p>
    <w:p w14:paraId="1A5C0197" w14:textId="77777777" w:rsidR="0015186B" w:rsidRDefault="0015186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BFA7EA3" w14:textId="2F13818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3D9238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9:00 and Time End: 14:00!</w:t>
      </w:r>
    </w:p>
    <w:p w14:paraId="754B1593" w14:textId="77777777" w:rsidR="00CF5B1C" w:rsidRPr="00CE3D77" w:rsidRDefault="00CF5B1C" w:rsidP="00301755">
      <w:pPr>
        <w:spacing w:line="240" w:lineRule="auto"/>
        <w:rPr>
          <w:rFonts w:cs="Times New Roman"/>
          <w:szCs w:val="24"/>
          <w:lang w:val="en-US"/>
        </w:rPr>
      </w:pPr>
    </w:p>
    <w:p w14:paraId="5836F96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00A10CC" w14:textId="77777777" w:rsidR="00612BF9" w:rsidRPr="00612BF9" w:rsidRDefault="00612BF9" w:rsidP="00612BF9">
      <w:r w:rsidRPr="00612BF9">
        <w:t>--</w:t>
      </w:r>
    </w:p>
    <w:tbl>
      <w:tblPr>
        <w:tblW w:w="8989" w:type="dxa"/>
        <w:tblLayout w:type="fixed"/>
        <w:tblLook w:val="0400" w:firstRow="0" w:lastRow="0" w:firstColumn="0" w:lastColumn="0" w:noHBand="0" w:noVBand="1"/>
      </w:tblPr>
      <w:tblGrid>
        <w:gridCol w:w="786"/>
        <w:gridCol w:w="814"/>
        <w:gridCol w:w="883"/>
        <w:gridCol w:w="1380"/>
        <w:gridCol w:w="855"/>
        <w:gridCol w:w="522"/>
        <w:gridCol w:w="1272"/>
        <w:gridCol w:w="1421"/>
        <w:gridCol w:w="1056"/>
      </w:tblGrid>
      <w:tr w:rsidR="00BB176F" w:rsidRPr="00BB176F" w14:paraId="7FA2D45D" w14:textId="77777777" w:rsidTr="00680F64">
        <w:trPr>
          <w:trHeight w:val="1286"/>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86075"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777777"/>
                <w:sz w:val="22"/>
                <w:lang w:eastAsia="en-GB"/>
              </w:rPr>
              <w:t>Tue, 30 Sep</w:t>
            </w:r>
          </w:p>
          <w:p w14:paraId="0E294AD0" w14:textId="77777777" w:rsidR="00BB176F" w:rsidRPr="00BB176F" w:rsidRDefault="00BB176F" w:rsidP="00BB176F">
            <w:pPr>
              <w:spacing w:after="150" w:line="240" w:lineRule="auto"/>
              <w:jc w:val="center"/>
              <w:rPr>
                <w:rFonts w:eastAsia="Times New Roman" w:cs="Times New Roman"/>
                <w:b/>
                <w:color w:val="454545"/>
                <w:sz w:val="22"/>
                <w:lang w:eastAsia="en-GB"/>
              </w:rPr>
            </w:pPr>
          </w:p>
        </w:tc>
        <w:tc>
          <w:tcPr>
            <w:tcW w:w="30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7CD06"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4EF1599D"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nditions</w:t>
            </w: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7AE3C" w14:textId="77777777" w:rsidR="00BB176F" w:rsidRPr="00BB176F" w:rsidRDefault="00BB176F" w:rsidP="00BB176F">
            <w:pPr>
              <w:spacing w:after="150" w:line="240" w:lineRule="auto"/>
              <w:jc w:val="center"/>
              <w:rPr>
                <w:rFonts w:eastAsia="Times New Roman" w:cs="Times New Roman"/>
                <w:b/>
                <w:color w:val="454545"/>
                <w:sz w:val="22"/>
                <w:lang w:eastAsia="en-GB"/>
              </w:rPr>
            </w:pPr>
          </w:p>
          <w:p w14:paraId="6DB3F13C" w14:textId="77777777" w:rsidR="00BB176F" w:rsidRPr="00BB176F" w:rsidRDefault="00BB176F" w:rsidP="00BB176F">
            <w:pPr>
              <w:spacing w:after="150" w:line="240" w:lineRule="auto"/>
              <w:jc w:val="center"/>
              <w:rPr>
                <w:rFonts w:eastAsia="Times New Roman" w:cs="Times New Roman"/>
                <w:b/>
                <w:color w:val="454545"/>
                <w:sz w:val="22"/>
                <w:lang w:eastAsia="en-GB"/>
              </w:rPr>
            </w:pPr>
            <w:r w:rsidRPr="00BB176F">
              <w:rPr>
                <w:rFonts w:eastAsia="Times New Roman" w:cs="Times New Roman"/>
                <w:b/>
                <w:color w:val="454545"/>
                <w:sz w:val="22"/>
                <w:lang w:eastAsia="en-GB"/>
              </w:rPr>
              <w:t>Comfort</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3A88E7" w14:textId="77777777" w:rsidR="00BB176F" w:rsidRPr="00BB176F" w:rsidRDefault="00BB176F" w:rsidP="00BB176F">
            <w:pPr>
              <w:spacing w:after="150" w:line="240" w:lineRule="auto"/>
              <w:jc w:val="center"/>
              <w:rPr>
                <w:rFonts w:eastAsia="Times New Roman" w:cs="Times New Roman"/>
                <w:b/>
                <w:color w:val="454545"/>
                <w:sz w:val="22"/>
                <w:lang w:eastAsia="en-GB"/>
              </w:rPr>
            </w:pPr>
          </w:p>
        </w:tc>
      </w:tr>
      <w:tr w:rsidR="00BB176F" w:rsidRPr="00BB176F" w14:paraId="44432A12" w14:textId="77777777" w:rsidTr="00680F64">
        <w:trPr>
          <w:trHeight w:val="398"/>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9FACF"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ime</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D796F7"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74B50"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Temp</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0FDC6"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47A3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Wind</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2197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73FD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Humidit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83C78"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Barometer</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F4B7F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Visibility</w:t>
            </w:r>
          </w:p>
        </w:tc>
      </w:tr>
      <w:tr w:rsidR="00BB176F" w:rsidRPr="00BB176F" w14:paraId="7CAE00A0" w14:textId="77777777" w:rsidTr="00680F64">
        <w:trPr>
          <w:trHeight w:val="750"/>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1C11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A67CD"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noProof/>
                <w:color w:val="454545"/>
                <w:sz w:val="22"/>
                <w:lang w:eastAsia="en-GB"/>
              </w:rPr>
              <w:drawing>
                <wp:inline distT="0" distB="0" distL="114300" distR="114300" wp14:anchorId="3A5AFF59" wp14:editId="5002D1AC">
                  <wp:extent cx="381000" cy="381000"/>
                  <wp:effectExtent l="0" t="0" r="0" b="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CFD6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20 °C</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1979A"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Scattered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1EA94"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8 mph</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0FE83"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Cardo" w:cs="Times New Roman"/>
                <w:b/>
                <w:color w:val="454545"/>
                <w:sz w:val="22"/>
                <w:lang w:eastAsia="en-GB"/>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F0E41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6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C4EC1"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color w:val="454545"/>
                <w:sz w:val="22"/>
                <w:lang w:eastAsia="en-GB"/>
              </w:rPr>
              <w:t>1023 mbar</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6259E" w14:textId="77777777" w:rsidR="00BB176F" w:rsidRPr="00BB176F" w:rsidRDefault="00BB176F" w:rsidP="00BB176F">
            <w:pPr>
              <w:spacing w:after="150" w:line="240" w:lineRule="auto"/>
              <w:rPr>
                <w:rFonts w:eastAsia="Times New Roman" w:cs="Times New Roman"/>
                <w:b/>
                <w:color w:val="454545"/>
                <w:sz w:val="22"/>
                <w:lang w:eastAsia="en-GB"/>
              </w:rPr>
            </w:pPr>
            <w:r w:rsidRPr="00BB176F">
              <w:rPr>
                <w:rFonts w:eastAsia="Times New Roman" w:cs="Times New Roman"/>
                <w:b/>
                <w:color w:val="454545"/>
                <w:sz w:val="22"/>
                <w:lang w:eastAsia="en-GB"/>
              </w:rPr>
              <w:t>11:50</w:t>
            </w:r>
          </w:p>
        </w:tc>
      </w:tr>
    </w:tbl>
    <w:p w14:paraId="5C87A322" w14:textId="30FA2E86" w:rsidR="00CF5B1C" w:rsidRPr="00CE3D77" w:rsidRDefault="00EE7C19" w:rsidP="0015186B">
      <w:pPr>
        <w:pStyle w:val="Heading1"/>
        <w:rPr>
          <w:lang w:eastAsia="en-GB"/>
        </w:rPr>
      </w:pPr>
      <w:r w:rsidRPr="00CE3D77">
        <w:rPr>
          <w:lang w:eastAsia="en-GB"/>
        </w:rPr>
        <w:t>01/10/2014</w:t>
      </w:r>
    </w:p>
    <w:p w14:paraId="5A8A3D92" w14:textId="77777777" w:rsidR="00CF5B1C" w:rsidRPr="00CE3D77" w:rsidRDefault="00CF5B1C" w:rsidP="00301755">
      <w:pPr>
        <w:spacing w:line="240" w:lineRule="auto"/>
        <w:rPr>
          <w:rFonts w:cs="Times New Roman"/>
          <w:szCs w:val="24"/>
          <w:lang w:eastAsia="en-GB"/>
        </w:rPr>
      </w:pPr>
    </w:p>
    <w:p w14:paraId="0468EB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817939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B8688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3377B1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27929E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D4A080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C237F8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1/10/2014</w:t>
      </w:r>
    </w:p>
    <w:p w14:paraId="18DF779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CF6E3E1"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1690FAB8"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52EF1F5D" w14:textId="77777777" w:rsidR="00CF5B1C" w:rsidRPr="00CE3D77" w:rsidRDefault="00CF5B1C" w:rsidP="00301755">
      <w:pPr>
        <w:widowControl w:val="0"/>
        <w:spacing w:line="240" w:lineRule="auto"/>
        <w:contextualSpacing/>
        <w:rPr>
          <w:rFonts w:cs="Times New Roman"/>
          <w:color w:val="000000"/>
          <w:szCs w:val="24"/>
          <w:lang w:val="en-US"/>
        </w:rPr>
      </w:pPr>
    </w:p>
    <w:p w14:paraId="3A93074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1</w:t>
      </w:r>
    </w:p>
    <w:p w14:paraId="358C10FB"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 01</w:t>
      </w:r>
    </w:p>
    <w:p w14:paraId="5974384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Too Smooth Website </w:t>
      </w:r>
      <w:r w:rsidRPr="00CE3D77">
        <w:rPr>
          <w:rFonts w:cs="Times New Roman"/>
          <w:b/>
          <w:color w:val="000000"/>
          <w:szCs w:val="24"/>
          <w:lang w:val="en-US"/>
        </w:rPr>
        <w:t xml:space="preserve">/ </w:t>
      </w:r>
    </w:p>
    <w:p w14:paraId="5A9F3C54"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92</w:t>
      </w:r>
    </w:p>
    <w:p w14:paraId="29DA422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My Company Too Smooth!</w:t>
      </w:r>
    </w:p>
    <w:p w14:paraId="352796C6" w14:textId="77777777" w:rsidR="00CF5B1C" w:rsidRPr="00CE3D77" w:rsidRDefault="00CF5B1C" w:rsidP="00301755">
      <w:pPr>
        <w:widowControl w:val="0"/>
        <w:spacing w:line="240" w:lineRule="auto"/>
        <w:contextualSpacing/>
        <w:rPr>
          <w:rFonts w:cs="Times New Roman"/>
          <w:color w:val="000000"/>
          <w:szCs w:val="24"/>
          <w:lang w:val="en-US"/>
        </w:rPr>
      </w:pPr>
    </w:p>
    <w:p w14:paraId="4ACFF8E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2</w:t>
      </w:r>
    </w:p>
    <w:p w14:paraId="278CA0FE"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 01</w:t>
      </w:r>
    </w:p>
    <w:p w14:paraId="5908F967"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1</w:t>
      </w:r>
      <w:r w:rsidRPr="00CE3D77">
        <w:rPr>
          <w:rFonts w:cs="Times New Roman"/>
          <w:color w:val="000000"/>
          <w:szCs w:val="24"/>
          <w:vertAlign w:val="superscript"/>
          <w:lang w:val="en-US"/>
        </w:rPr>
        <w:t>st</w:t>
      </w:r>
      <w:r w:rsidRPr="00CE3D77">
        <w:rPr>
          <w:rFonts w:cs="Times New Roman"/>
          <w:color w:val="000000"/>
          <w:szCs w:val="24"/>
          <w:lang w:val="en-US"/>
        </w:rPr>
        <w:t xml:space="preserve"> Asbo Mother to me </w:t>
      </w:r>
      <w:r w:rsidRPr="00CE3D77">
        <w:rPr>
          <w:rFonts w:cs="Times New Roman"/>
          <w:b/>
          <w:color w:val="000000"/>
          <w:szCs w:val="24"/>
          <w:lang w:val="en-US"/>
        </w:rPr>
        <w:t xml:space="preserve">/ </w:t>
      </w:r>
    </w:p>
    <w:p w14:paraId="4854C90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993</w:t>
      </w:r>
    </w:p>
    <w:p w14:paraId="77B1A906" w14:textId="77777777" w:rsidR="00CF5B1C" w:rsidRPr="00CE3D77" w:rsidRDefault="00EE7C19" w:rsidP="00301755">
      <w:pPr>
        <w:widowControl w:val="0"/>
        <w:spacing w:line="240" w:lineRule="auto"/>
        <w:contextualSpacing/>
        <w:rPr>
          <w:rFonts w:cs="Times New Roman"/>
          <w:bCs/>
          <w:szCs w:val="24"/>
          <w:lang w:val="en-US"/>
        </w:rPr>
      </w:pPr>
      <w:r w:rsidRPr="00CE3D77">
        <w:rPr>
          <w:rFonts w:cs="Times New Roman"/>
          <w:bCs/>
          <w:szCs w:val="24"/>
          <w:lang w:val="en-US"/>
        </w:rPr>
        <w:t>Asbo!</w:t>
      </w:r>
    </w:p>
    <w:p w14:paraId="75AE38F2" w14:textId="77777777" w:rsidR="00CF5B1C" w:rsidRPr="00CE3D77" w:rsidRDefault="00CF5B1C" w:rsidP="00301755">
      <w:pPr>
        <w:widowControl w:val="0"/>
        <w:spacing w:line="240" w:lineRule="auto"/>
        <w:rPr>
          <w:rFonts w:cs="Times New Roman"/>
          <w:color w:val="000000"/>
          <w:szCs w:val="24"/>
          <w:lang w:val="en-US"/>
        </w:rPr>
      </w:pPr>
    </w:p>
    <w:p w14:paraId="37CBA02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3</w:t>
      </w:r>
    </w:p>
    <w:p w14:paraId="19CC35AA"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w:t>
      </w:r>
    </w:p>
    <w:p w14:paraId="4A337C65"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67. Lorraine Cordell _Re_ Simon Cordell_ (18) </w:t>
      </w:r>
      <w:r w:rsidRPr="00CE3D77">
        <w:rPr>
          <w:rFonts w:cs="Times New Roman"/>
          <w:b/>
          <w:color w:val="000000"/>
          <w:szCs w:val="24"/>
          <w:lang w:val="en-US"/>
        </w:rPr>
        <w:t xml:space="preserve">/ </w:t>
      </w:r>
    </w:p>
    <w:p w14:paraId="34380D0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01</w:t>
      </w:r>
    </w:p>
    <w:p w14:paraId="6558935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2187919" w14:textId="77777777" w:rsidR="00CF5B1C" w:rsidRPr="00CE3D77" w:rsidRDefault="00CF5B1C" w:rsidP="00301755">
      <w:pPr>
        <w:widowControl w:val="0"/>
        <w:spacing w:line="240" w:lineRule="auto"/>
        <w:contextualSpacing/>
        <w:rPr>
          <w:rFonts w:cs="Times New Roman"/>
          <w:color w:val="000000"/>
          <w:szCs w:val="24"/>
          <w:lang w:val="en-US"/>
        </w:rPr>
      </w:pPr>
    </w:p>
    <w:p w14:paraId="4FEA726C"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b/>
          <w:color w:val="000000"/>
          <w:szCs w:val="24"/>
          <w:u w:val="single"/>
          <w:lang w:val="en-US"/>
        </w:rPr>
        <w:t>4</w:t>
      </w:r>
    </w:p>
    <w:p w14:paraId="703477DE"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w:t>
      </w:r>
    </w:p>
    <w:p w14:paraId="27E7694D" w14:textId="63E4F1C5"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368. Martin Jenkin</w:t>
      </w:r>
      <w:r w:rsidR="00C73E4A" w:rsidRPr="00CE3D77">
        <w:rPr>
          <w:rFonts w:cs="Times New Roman"/>
          <w:color w:val="000000"/>
          <w:szCs w:val="24"/>
          <w:lang w:val="en-US"/>
        </w:rPr>
        <w:t xml:space="preserve"> </w:t>
      </w:r>
      <w:r w:rsidRPr="00CE3D77">
        <w:rPr>
          <w:rFonts w:cs="Times New Roman"/>
          <w:color w:val="000000"/>
          <w:szCs w:val="24"/>
          <w:lang w:val="en-US"/>
        </w:rPr>
        <w:t xml:space="preserve">RE_ Simon Cordell </w:t>
      </w:r>
      <w:r w:rsidRPr="00CE3D77">
        <w:rPr>
          <w:rFonts w:cs="Times New Roman"/>
          <w:b/>
          <w:color w:val="000000"/>
          <w:szCs w:val="24"/>
          <w:lang w:val="en-US"/>
        </w:rPr>
        <w:t xml:space="preserve">/ </w:t>
      </w:r>
    </w:p>
    <w:p w14:paraId="73BF66F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02,1003</w:t>
      </w:r>
    </w:p>
    <w:p w14:paraId="10DD1FB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C858BC0" w14:textId="5795B246" w:rsidR="00CF5B1C" w:rsidRDefault="00CF5B1C" w:rsidP="00301755">
      <w:pPr>
        <w:spacing w:line="240" w:lineRule="auto"/>
        <w:contextualSpacing/>
        <w:rPr>
          <w:rFonts w:cs="Times New Roman"/>
          <w:color w:val="000000"/>
          <w:szCs w:val="24"/>
          <w:lang w:eastAsia="en-GB"/>
        </w:rPr>
      </w:pPr>
    </w:p>
    <w:p w14:paraId="03D57E8E" w14:textId="367E5897" w:rsidR="003B5FDC" w:rsidRPr="00B06F3A" w:rsidRDefault="003B5FDC" w:rsidP="003B5FDC">
      <w:pPr>
        <w:spacing w:line="240" w:lineRule="auto"/>
        <w:rPr>
          <w:rFonts w:cs="Times New Roman"/>
          <w:b/>
          <w:bCs/>
          <w:szCs w:val="24"/>
          <w:u w:val="single"/>
        </w:rPr>
      </w:pPr>
      <w:r>
        <w:rPr>
          <w:rFonts w:cs="Times New Roman"/>
          <w:b/>
          <w:bCs/>
          <w:szCs w:val="24"/>
          <w:u w:val="single"/>
        </w:rPr>
        <w:t>5</w:t>
      </w:r>
    </w:p>
    <w:p w14:paraId="3064D1EC"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26D61763" w14:textId="77777777" w:rsidR="003B5FDC" w:rsidRPr="00B06F3A" w:rsidRDefault="003B5FDC" w:rsidP="003B5FDC">
      <w:pPr>
        <w:spacing w:line="240" w:lineRule="auto"/>
        <w:rPr>
          <w:rFonts w:cs="Times New Roman"/>
          <w:b/>
          <w:bCs/>
          <w:szCs w:val="24"/>
          <w:u w:val="single"/>
          <w:lang w:val="en-US"/>
        </w:rPr>
      </w:pPr>
    </w:p>
    <w:p w14:paraId="7E4C03D5" w14:textId="6FA8D27E"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6</w:t>
      </w:r>
    </w:p>
    <w:p w14:paraId="453BFE89"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29A0A6DC"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132E1EA4" w14:textId="77777777" w:rsidR="003B5FDC" w:rsidRPr="00B06F3A" w:rsidRDefault="003B5FDC" w:rsidP="003B5FDC">
      <w:pPr>
        <w:spacing w:line="240" w:lineRule="auto"/>
        <w:rPr>
          <w:rFonts w:cs="Times New Roman"/>
          <w:szCs w:val="24"/>
          <w:lang w:val="en-US"/>
        </w:rPr>
      </w:pPr>
    </w:p>
    <w:p w14:paraId="6B5A2F73" w14:textId="2DCF670D" w:rsidR="003B5FDC" w:rsidRPr="00B06F3A" w:rsidRDefault="003B5FDC" w:rsidP="003B5FDC">
      <w:pPr>
        <w:spacing w:line="240" w:lineRule="auto"/>
        <w:rPr>
          <w:rFonts w:cs="Times New Roman"/>
          <w:b/>
          <w:bCs/>
          <w:szCs w:val="24"/>
          <w:u w:val="single"/>
        </w:rPr>
      </w:pPr>
      <w:r>
        <w:rPr>
          <w:rFonts w:cs="Times New Roman"/>
          <w:b/>
          <w:bCs/>
          <w:szCs w:val="24"/>
          <w:u w:val="single"/>
        </w:rPr>
        <w:t>7</w:t>
      </w:r>
    </w:p>
    <w:p w14:paraId="7DDB3F9E"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5F247F84"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24E517F9" w14:textId="77777777" w:rsidR="003B5FDC" w:rsidRPr="00CE3D77" w:rsidRDefault="003B5FDC" w:rsidP="00301755">
      <w:pPr>
        <w:spacing w:line="240" w:lineRule="auto"/>
        <w:contextualSpacing/>
        <w:rPr>
          <w:rFonts w:cs="Times New Roman"/>
          <w:color w:val="000000"/>
          <w:szCs w:val="24"/>
          <w:lang w:eastAsia="en-GB"/>
        </w:rPr>
      </w:pPr>
    </w:p>
    <w:p w14:paraId="5A4F41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2961AD5B" w14:textId="77777777" w:rsidR="00CF5B1C" w:rsidRPr="00CE3D77" w:rsidRDefault="00CF5B1C" w:rsidP="00301755">
      <w:pPr>
        <w:spacing w:line="240" w:lineRule="auto"/>
        <w:rPr>
          <w:rFonts w:cs="Times New Roman"/>
          <w:szCs w:val="24"/>
          <w:lang w:eastAsia="en-GB"/>
        </w:rPr>
      </w:pPr>
    </w:p>
    <w:p w14:paraId="234434EE" w14:textId="17C6B1D1" w:rsidR="00CF5B1C" w:rsidRPr="00210817" w:rsidRDefault="00EE7C19" w:rsidP="003B5FDC">
      <w:pPr>
        <w:pStyle w:val="Heading1"/>
        <w:rPr>
          <w:color w:val="0000FF"/>
          <w:lang w:eastAsia="en-GB"/>
        </w:rPr>
      </w:pPr>
      <w:r w:rsidRPr="00210817">
        <w:rPr>
          <w:color w:val="0000FF"/>
          <w:lang w:eastAsia="en-GB"/>
        </w:rPr>
        <w:t>1</w:t>
      </w:r>
      <w:r w:rsidR="00D76A4D" w:rsidRPr="00D76A4D">
        <w:rPr>
          <w:color w:val="auto"/>
        </w:rPr>
        <w:t xml:space="preserve"> </w:t>
      </w:r>
      <w:r w:rsidR="00D76A4D" w:rsidRPr="003A24C7">
        <w:rPr>
          <w:color w:val="auto"/>
        </w:rPr>
        <w:t>My Company Too Smooth:</w:t>
      </w:r>
      <w:r w:rsidR="00D76A4D" w:rsidRPr="003A24C7">
        <w:rPr>
          <w:b w:val="0"/>
          <w:bCs w:val="0"/>
          <w:color w:val="auto"/>
        </w:rPr>
        <w:t xml:space="preserve"> </w:t>
      </w:r>
      <w:hyperlink r:id="rId337" w:history="1">
        <w:r w:rsidR="00D76A4D" w:rsidRPr="005B5267">
          <w:rPr>
            <w:rStyle w:val="Hyperlink"/>
            <w:b w:val="0"/>
            <w:bCs w:val="0"/>
          </w:rPr>
          <w:t>https://toosmooth.co.uk</w:t>
        </w:r>
      </w:hyperlink>
      <w:r w:rsidR="00D76A4D">
        <w:rPr>
          <w:b w:val="0"/>
          <w:bCs w:val="0"/>
          <w:color w:val="auto"/>
        </w:rPr>
        <w:t xml:space="preserve"> </w:t>
      </w:r>
      <w:r w:rsidR="00D76A4D" w:rsidRPr="00D76A4D">
        <w:rPr>
          <w:b w:val="0"/>
          <w:bCs w:val="0"/>
          <w:color w:val="auto"/>
          <w:u w:val="single"/>
        </w:rPr>
        <w:t>The website got given to me by my mother / 00/ 10th /14!</w:t>
      </w:r>
      <w:r w:rsidR="00D76A4D">
        <w:rPr>
          <w:b w:val="0"/>
          <w:bCs w:val="0"/>
          <w:color w:val="auto"/>
        </w:rPr>
        <w:t xml:space="preserve"> – “</w:t>
      </w:r>
      <w:r w:rsidR="00D76A4D" w:rsidRPr="00D76A4D">
        <w:rPr>
          <w:b w:val="0"/>
          <w:bCs w:val="0"/>
          <w:color w:val="auto"/>
        </w:rPr>
        <w:t>The website is made with a backend with WordPress the website was at 1st going to be only Too smooth 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 database.</w:t>
      </w:r>
      <w:r w:rsidR="00D76A4D">
        <w:rPr>
          <w:b w:val="0"/>
          <w:bCs w:val="0"/>
          <w:color w:val="auto"/>
        </w:rPr>
        <w:t>”</w:t>
      </w:r>
    </w:p>
    <w:p w14:paraId="45C3E03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67CD8E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AAF6322" w14:textId="78D9797A"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057ACC9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o Smooth Website</w:t>
      </w:r>
    </w:p>
    <w:p w14:paraId="5306BFE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92</w:t>
      </w:r>
    </w:p>
    <w:p w14:paraId="44FBCF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Website</w:t>
      </w:r>
    </w:p>
    <w:p w14:paraId="0B45641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33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01E07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339" w:history="1">
        <w:r w:rsidRPr="00CE3D77">
          <w:rPr>
            <w:rStyle w:val="Hyperlink"/>
            <w:rFonts w:cs="Times New Roman"/>
            <w:szCs w:val="24"/>
            <w:lang w:eastAsia="en-GB"/>
          </w:rPr>
          <w:t>re_wired@ymail.com</w:t>
        </w:r>
      </w:hyperlink>
      <w:r w:rsidRPr="00CE3D77">
        <w:rPr>
          <w:rFonts w:cs="Times New Roman"/>
          <w:color w:val="000000"/>
          <w:szCs w:val="24"/>
          <w:lang w:eastAsia="en-GB"/>
        </w:rPr>
        <w:t>;</w:t>
      </w:r>
    </w:p>
    <w:p w14:paraId="1B1BFD1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Wednesday, 1 October </w:t>
      </w:r>
      <w:r w:rsidRPr="00CE3D77">
        <w:rPr>
          <w:rFonts w:cs="Times New Roman"/>
          <w:b/>
          <w:bCs/>
          <w:color w:val="000000"/>
          <w:szCs w:val="24"/>
          <w:lang w:eastAsia="en-GB"/>
        </w:rPr>
        <w:t>2014</w:t>
      </w:r>
      <w:r w:rsidRPr="00CE3D77">
        <w:rPr>
          <w:rFonts w:cs="Times New Roman"/>
          <w:color w:val="000000"/>
          <w:szCs w:val="24"/>
          <w:lang w:eastAsia="en-GB"/>
        </w:rPr>
        <w:t>, 15:28</w:t>
      </w:r>
    </w:p>
    <w:p w14:paraId="2B177330" w14:textId="76476F8A" w:rsidR="00CF5B1C" w:rsidRPr="00CE3D77" w:rsidRDefault="00EE7C19" w:rsidP="00D76A4D">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The website is made with a backend with WordPress</w:t>
      </w:r>
      <w:r w:rsidRPr="00CE3D77">
        <w:rPr>
          <w:rFonts w:cs="Times New Roman"/>
          <w:color w:val="000000"/>
          <w:szCs w:val="24"/>
          <w:lang w:eastAsia="en-GB"/>
        </w:rPr>
        <w:t xml:space="preserve"> </w:t>
      </w:r>
      <w:r w:rsidR="00D76A4D" w:rsidRPr="00CE3D77">
        <w:rPr>
          <w:rFonts w:cs="Times New Roman"/>
          <w:color w:val="000000"/>
          <w:szCs w:val="24"/>
          <w:lang w:eastAsia="en-GB"/>
        </w:rPr>
        <w:t>the</w:t>
      </w:r>
      <w:r w:rsidRPr="00CE3D77">
        <w:rPr>
          <w:rFonts w:cs="Times New Roman"/>
          <w:color w:val="000000"/>
          <w:szCs w:val="24"/>
          <w:lang w:eastAsia="en-GB"/>
        </w:rPr>
        <w:t xml:space="preserve"> website was at 1st going to be only </w:t>
      </w:r>
      <w:r w:rsidRPr="00CE3D77">
        <w:rPr>
          <w:rFonts w:cs="Times New Roman"/>
          <w:b/>
          <w:bCs/>
          <w:color w:val="000000"/>
          <w:szCs w:val="24"/>
          <w:u w:val="single"/>
          <w:lang w:eastAsia="en-GB"/>
        </w:rPr>
        <w:t xml:space="preserve">Too smooth </w:t>
      </w:r>
      <w:r w:rsidRPr="00CE3D77">
        <w:rPr>
          <w:rFonts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r w:rsidR="00D76A4D">
        <w:rPr>
          <w:rFonts w:cs="Times New Roman"/>
          <w:color w:val="000000"/>
          <w:szCs w:val="24"/>
          <w:lang w:eastAsia="en-GB"/>
        </w:rPr>
        <w:t xml:space="preserve"> </w:t>
      </w:r>
      <w:r w:rsidRPr="00CE3D77">
        <w:rPr>
          <w:rFonts w:cs="Times New Roman"/>
          <w:color w:val="000000"/>
          <w:szCs w:val="24"/>
          <w:lang w:eastAsia="en-GB"/>
        </w:rPr>
        <w:t>database.</w:t>
      </w:r>
    </w:p>
    <w:p w14:paraId="3DAAC4A4" w14:textId="77777777" w:rsidR="00CF5B1C" w:rsidRPr="00CE3D77" w:rsidRDefault="00CF5B1C" w:rsidP="00301755">
      <w:pPr>
        <w:spacing w:line="240" w:lineRule="auto"/>
        <w:rPr>
          <w:rFonts w:cs="Times New Roman"/>
          <w:szCs w:val="24"/>
          <w:lang w:eastAsia="en-GB"/>
        </w:rPr>
      </w:pPr>
    </w:p>
    <w:p w14:paraId="5B469700" w14:textId="33083224" w:rsidR="00CF5B1C" w:rsidRPr="004A1027" w:rsidRDefault="00EE7C19" w:rsidP="003B5FDC">
      <w:pPr>
        <w:pStyle w:val="Heading1"/>
        <w:rPr>
          <w:color w:val="auto"/>
          <w:lang w:eastAsia="en-GB"/>
        </w:rPr>
      </w:pPr>
      <w:r w:rsidRPr="00210817">
        <w:rPr>
          <w:color w:val="0000FF"/>
          <w:lang w:eastAsia="en-GB"/>
        </w:rPr>
        <w:t>2</w:t>
      </w:r>
      <w:r w:rsidR="004A1027">
        <w:rPr>
          <w:color w:val="0000FF"/>
          <w:lang w:eastAsia="en-GB"/>
        </w:rPr>
        <w:t xml:space="preserve"> </w:t>
      </w:r>
      <w:r w:rsidR="004A1027" w:rsidRPr="00DF5F9A">
        <w:rPr>
          <w:color w:val="auto"/>
          <w:u w:val="single"/>
          <w:lang w:eastAsia="en-GB"/>
        </w:rPr>
        <w:t>Email</w:t>
      </w:r>
      <w:r w:rsidR="004A1027" w:rsidRPr="004A1027">
        <w:rPr>
          <w:color w:val="auto"/>
          <w:lang w:eastAsia="en-GB"/>
        </w:rPr>
        <w:t xml:space="preserve">: </w:t>
      </w:r>
      <w:r w:rsidR="004A1027" w:rsidRPr="004A1027">
        <w:rPr>
          <w:b w:val="0"/>
          <w:bCs w:val="0"/>
          <w:color w:val="auto"/>
          <w:lang w:eastAsia="en-GB"/>
        </w:rPr>
        <w:t>Me to Mother or reverse / Asbo – “Here is the 1st set of pictures had to do it in 3 lots due to size see attached “</w:t>
      </w:r>
      <w:r w:rsidR="000854E9" w:rsidRPr="004A1027">
        <w:rPr>
          <w:b w:val="0"/>
          <w:bCs w:val="0"/>
          <w:color w:val="auto"/>
          <w:lang w:eastAsia="en-GB"/>
        </w:rPr>
        <w:t>RAR</w:t>
      </w:r>
      <w:r w:rsidR="004A1027" w:rsidRPr="004A1027">
        <w:rPr>
          <w:b w:val="0"/>
          <w:bCs w:val="0"/>
          <w:color w:val="auto"/>
          <w:lang w:eastAsia="en-GB"/>
        </w:rPr>
        <w:t>. File”</w:t>
      </w:r>
    </w:p>
    <w:p w14:paraId="7E99B74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A1858A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E1BC985" w14:textId="1C950AA9"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4B0ECA1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sr Asbo Mother to me</w:t>
      </w:r>
    </w:p>
    <w:p w14:paraId="116B6E8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993</w:t>
      </w:r>
    </w:p>
    <w:p w14:paraId="617B33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Summer-01</w:t>
      </w:r>
    </w:p>
    <w:p w14:paraId="4E7DA51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34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53266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341" w:history="1">
        <w:r w:rsidRPr="00CE3D77">
          <w:rPr>
            <w:rStyle w:val="Hyperlink"/>
            <w:rFonts w:cs="Times New Roman"/>
            <w:szCs w:val="24"/>
            <w:lang w:eastAsia="en-GB"/>
          </w:rPr>
          <w:t>re_wired@ymail.com</w:t>
        </w:r>
      </w:hyperlink>
      <w:r w:rsidRPr="00CE3D77">
        <w:rPr>
          <w:rFonts w:cs="Times New Roman"/>
          <w:color w:val="000000"/>
          <w:szCs w:val="24"/>
          <w:lang w:eastAsia="en-GB"/>
        </w:rPr>
        <w:t>;</w:t>
      </w:r>
    </w:p>
    <w:p w14:paraId="39888B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Wednesday, 1 October </w:t>
      </w:r>
      <w:r w:rsidRPr="00CE3D77">
        <w:rPr>
          <w:rFonts w:cs="Times New Roman"/>
          <w:b/>
          <w:bCs/>
          <w:color w:val="000000"/>
          <w:szCs w:val="24"/>
          <w:lang w:eastAsia="en-GB"/>
        </w:rPr>
        <w:t>2014</w:t>
      </w:r>
      <w:r w:rsidRPr="00CE3D77">
        <w:rPr>
          <w:rFonts w:cs="Times New Roman"/>
          <w:color w:val="000000"/>
          <w:szCs w:val="24"/>
          <w:lang w:eastAsia="en-GB"/>
        </w:rPr>
        <w:t>, 15:51</w:t>
      </w:r>
    </w:p>
    <w:p w14:paraId="466ACAD2" w14:textId="0F7272A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re is the 1st set of pictures had to do it in 3 lots due to size see attached “</w:t>
      </w:r>
      <w:r w:rsidR="000854E9" w:rsidRPr="00CE3D77">
        <w:rPr>
          <w:rFonts w:cs="Times New Roman"/>
          <w:color w:val="000000"/>
          <w:szCs w:val="24"/>
          <w:lang w:eastAsia="en-GB"/>
        </w:rPr>
        <w:t>RAR</w:t>
      </w:r>
      <w:r w:rsidRPr="00CE3D77">
        <w:rPr>
          <w:rFonts w:cs="Times New Roman"/>
          <w:color w:val="000000"/>
          <w:szCs w:val="24"/>
          <w:lang w:eastAsia="en-GB"/>
        </w:rPr>
        <w:t>. File”</w:t>
      </w:r>
    </w:p>
    <w:p w14:paraId="09F3A7D8" w14:textId="77777777" w:rsidR="00CF5B1C" w:rsidRPr="004562CC" w:rsidRDefault="00EE7C19" w:rsidP="00301755">
      <w:pPr>
        <w:autoSpaceDE w:val="0"/>
        <w:autoSpaceDN w:val="0"/>
        <w:adjustRightInd w:val="0"/>
        <w:spacing w:line="240" w:lineRule="auto"/>
        <w:rPr>
          <w:rFonts w:cs="Times New Roman"/>
          <w:b/>
          <w:bCs/>
          <w:color w:val="000000"/>
          <w:szCs w:val="24"/>
          <w:u w:val="single"/>
          <w:lang w:eastAsia="en-GB"/>
        </w:rPr>
      </w:pPr>
      <w:r w:rsidRPr="004562CC">
        <w:rPr>
          <w:rFonts w:cs="Times New Roman"/>
          <w:b/>
          <w:bCs/>
          <w:color w:val="000000"/>
          <w:szCs w:val="24"/>
          <w:u w:val="single"/>
          <w:lang w:eastAsia="en-GB"/>
        </w:rPr>
        <w:t>Attachments:</w:t>
      </w:r>
    </w:p>
    <w:p w14:paraId="637ABCDE" w14:textId="77777777" w:rsidR="00CF5B1C" w:rsidRPr="00CE3D77" w:rsidRDefault="00EE7C19" w:rsidP="00301755">
      <w:pPr>
        <w:spacing w:line="240" w:lineRule="auto"/>
        <w:rPr>
          <w:rFonts w:cs="Times New Roman"/>
          <w:color w:val="000000"/>
          <w:szCs w:val="24"/>
          <w:lang w:eastAsia="en-GB"/>
        </w:rPr>
      </w:pPr>
      <w:r w:rsidRPr="004562CC">
        <w:rPr>
          <w:rFonts w:cs="Times New Roman"/>
          <w:color w:val="0000FF"/>
          <w:szCs w:val="24"/>
          <w:u w:val="single"/>
          <w:lang w:eastAsia="en-GB"/>
        </w:rPr>
        <w:t xml:space="preserve">Summer-01.rar </w:t>
      </w:r>
      <w:r w:rsidRPr="00CE3D77">
        <w:rPr>
          <w:rFonts w:cs="Times New Roman"/>
          <w:color w:val="000000"/>
          <w:szCs w:val="24"/>
          <w:lang w:eastAsia="en-GB"/>
        </w:rPr>
        <w:t>(10.00 MB)</w:t>
      </w:r>
    </w:p>
    <w:p w14:paraId="52F926FD" w14:textId="77777777" w:rsidR="00CF5B1C" w:rsidRPr="00CE3D77" w:rsidRDefault="00CF5B1C" w:rsidP="00301755">
      <w:pPr>
        <w:spacing w:line="240" w:lineRule="auto"/>
        <w:rPr>
          <w:rFonts w:cs="Times New Roman"/>
          <w:szCs w:val="24"/>
          <w:lang w:eastAsia="en-GB"/>
        </w:rPr>
      </w:pPr>
    </w:p>
    <w:p w14:paraId="3B59AC20" w14:textId="2B6B6826" w:rsidR="00CF5B1C" w:rsidRPr="004A1027" w:rsidRDefault="00EE7C19" w:rsidP="004A1027">
      <w:pPr>
        <w:pStyle w:val="Heading1"/>
        <w:rPr>
          <w:b w:val="0"/>
          <w:bCs w:val="0"/>
          <w:color w:val="auto"/>
          <w:lang w:eastAsia="en-GB"/>
        </w:rPr>
      </w:pPr>
      <w:r w:rsidRPr="004A4DC8">
        <w:rPr>
          <w:color w:val="0000FF"/>
          <w:lang w:eastAsia="en-GB"/>
        </w:rPr>
        <w:t>3</w:t>
      </w:r>
      <w:r w:rsidR="004A1027" w:rsidRPr="004A1027">
        <w:rPr>
          <w:color w:val="auto"/>
          <w:u w:val="single"/>
          <w:lang w:eastAsia="en-GB"/>
        </w:rPr>
        <w:t xml:space="preserve"> </w:t>
      </w:r>
      <w:r w:rsidR="004A1027" w:rsidRPr="004A293A">
        <w:rPr>
          <w:color w:val="auto"/>
          <w:u w:val="single"/>
          <w:lang w:eastAsia="en-GB"/>
        </w:rPr>
        <w:t>Driving</w:t>
      </w:r>
      <w:r w:rsidR="004A1027" w:rsidRPr="004A293A">
        <w:rPr>
          <w:color w:val="auto"/>
          <w:lang w:eastAsia="en-GB"/>
        </w:rPr>
        <w:t xml:space="preserve">: </w:t>
      </w:r>
      <w:r w:rsidR="004A1027" w:rsidRPr="007C263C">
        <w:rPr>
          <w:color w:val="auto"/>
          <w:lang w:eastAsia="en-GB"/>
        </w:rPr>
        <w:t>To</w:t>
      </w:r>
      <w:r w:rsidR="004A1027" w:rsidRPr="004A293A">
        <w:rPr>
          <w:b w:val="0"/>
          <w:bCs w:val="0"/>
          <w:color w:val="auto"/>
          <w:lang w:eastAsia="en-GB"/>
        </w:rPr>
        <w:t xml:space="preserve"> </w:t>
      </w:r>
      <w:r w:rsidR="004A1027" w:rsidRPr="004A293A">
        <w:rPr>
          <w:b w:val="0"/>
          <w:bCs w:val="0"/>
          <w:color w:val="auto"/>
          <w:u w:val="single"/>
          <w:lang w:eastAsia="en-GB"/>
        </w:rPr>
        <w:t>Broadsure Direct</w:t>
      </w:r>
      <w:r w:rsidR="004A1027" w:rsidRPr="004A293A">
        <w:rPr>
          <w:b w:val="0"/>
          <w:bCs w:val="0"/>
          <w:color w:val="auto"/>
          <w:lang w:eastAsia="en-GB"/>
        </w:rPr>
        <w:t xml:space="preserve"> – “</w:t>
      </w:r>
      <w:r w:rsidR="004A1027" w:rsidRPr="004A1027">
        <w:rPr>
          <w:b w:val="0"/>
          <w:bCs w:val="0"/>
          <w:color w:val="auto"/>
          <w:lang w:eastAsia="en-GB"/>
        </w:rPr>
        <w:t>Can you please get back to me by email with an update as to Simon insurance and where it stands after the call?</w:t>
      </w:r>
      <w:r w:rsidR="004A1027">
        <w:rPr>
          <w:b w:val="0"/>
          <w:bCs w:val="0"/>
          <w:color w:val="auto"/>
          <w:lang w:eastAsia="en-GB"/>
        </w:rPr>
        <w:t xml:space="preserve"> </w:t>
      </w:r>
      <w:r w:rsidR="004A1027" w:rsidRPr="004A1027">
        <w:rPr>
          <w:b w:val="0"/>
          <w:bCs w:val="0"/>
          <w:color w:val="auto"/>
          <w:lang w:eastAsia="en-GB"/>
        </w:rPr>
        <w:t>you made to me yesterday 30/09/14 you said you was going to get back to me with what was acceptable as a payment option.</w:t>
      </w:r>
      <w:r w:rsidR="004A1027">
        <w:rPr>
          <w:b w:val="0"/>
          <w:bCs w:val="0"/>
          <w:color w:val="auto"/>
          <w:lang w:eastAsia="en-GB"/>
        </w:rPr>
        <w:t>”</w:t>
      </w:r>
    </w:p>
    <w:p w14:paraId="430E24A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0A0418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A2D16E5" w14:textId="2FF8473D"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ED4562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7. Lorraine Cordell _Re_ Simon Cordell_ (18)</w:t>
      </w:r>
    </w:p>
    <w:p w14:paraId="22F95BC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01,</w:t>
      </w:r>
    </w:p>
    <w:p w14:paraId="53438E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34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1B34CB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w:t>
      </w:r>
    </w:p>
    <w:p w14:paraId="3692CA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3871FE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83BA9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73F266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by email with an update as to Simon insurance and where it stands after the call?</w:t>
      </w:r>
    </w:p>
    <w:p w14:paraId="356361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 made to me yesterday 30/09/14 you said you was going to get back to me with what was acceptable as a payment option.</w:t>
      </w:r>
    </w:p>
    <w:p w14:paraId="40A6D9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BFB9108" w14:textId="611BFE6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09FB046B"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5CF7BF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34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7725C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w:t>
      </w:r>
    </w:p>
    <w:p w14:paraId="695302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309D43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C2D0DF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Martin</w:t>
      </w:r>
    </w:p>
    <w:p w14:paraId="077C85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w:t>
      </w:r>
    </w:p>
    <w:p w14:paraId="4F29E7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59C576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Lorraine</w:t>
      </w:r>
    </w:p>
    <w:p w14:paraId="29D12A96" w14:textId="77777777" w:rsidR="00CF5B1C" w:rsidRPr="00CE3D77" w:rsidRDefault="00CF5B1C" w:rsidP="00301755">
      <w:pPr>
        <w:spacing w:line="240" w:lineRule="auto"/>
        <w:rPr>
          <w:rFonts w:cs="Times New Roman"/>
          <w:szCs w:val="24"/>
          <w:lang w:val="en-US"/>
        </w:rPr>
      </w:pPr>
    </w:p>
    <w:p w14:paraId="585B8A1E" w14:textId="0A8678D8" w:rsidR="00CF5B1C" w:rsidRPr="004A4DC8" w:rsidRDefault="00EE7C19" w:rsidP="003B5FDC">
      <w:pPr>
        <w:pStyle w:val="Heading1"/>
        <w:rPr>
          <w:color w:val="0000FF"/>
          <w:lang w:eastAsia="en-GB"/>
        </w:rPr>
      </w:pPr>
      <w:r w:rsidRPr="004A4DC8">
        <w:rPr>
          <w:color w:val="0000FF"/>
          <w:lang w:eastAsia="en-GB"/>
        </w:rPr>
        <w:t>4</w:t>
      </w:r>
      <w:r w:rsidR="004A1027" w:rsidRPr="004A1027">
        <w:rPr>
          <w:color w:val="auto"/>
          <w:u w:val="single"/>
          <w:lang w:eastAsia="en-GB"/>
        </w:rPr>
        <w:t xml:space="preserve"> </w:t>
      </w:r>
      <w:r w:rsidR="004A1027" w:rsidRPr="004A293A">
        <w:rPr>
          <w:color w:val="auto"/>
          <w:u w:val="single"/>
          <w:lang w:eastAsia="en-GB"/>
        </w:rPr>
        <w:t>Driving</w:t>
      </w:r>
      <w:r w:rsidR="004A1027" w:rsidRPr="004A293A">
        <w:rPr>
          <w:color w:val="auto"/>
          <w:lang w:eastAsia="en-GB"/>
        </w:rPr>
        <w:t xml:space="preserve">: </w:t>
      </w:r>
      <w:r w:rsidR="004A1027">
        <w:rPr>
          <w:color w:val="auto"/>
          <w:lang w:eastAsia="en-GB"/>
        </w:rPr>
        <w:t>From</w:t>
      </w:r>
      <w:r w:rsidR="004A1027" w:rsidRPr="004A293A">
        <w:rPr>
          <w:b w:val="0"/>
          <w:bCs w:val="0"/>
          <w:color w:val="auto"/>
          <w:lang w:eastAsia="en-GB"/>
        </w:rPr>
        <w:t xml:space="preserve"> </w:t>
      </w:r>
      <w:r w:rsidR="004A1027" w:rsidRPr="004A293A">
        <w:rPr>
          <w:b w:val="0"/>
          <w:bCs w:val="0"/>
          <w:color w:val="auto"/>
          <w:u w:val="single"/>
          <w:lang w:eastAsia="en-GB"/>
        </w:rPr>
        <w:t>Broadsure Direct</w:t>
      </w:r>
      <w:r w:rsidR="004A1027" w:rsidRPr="004A293A">
        <w:rPr>
          <w:b w:val="0"/>
          <w:bCs w:val="0"/>
          <w:color w:val="auto"/>
          <w:lang w:eastAsia="en-GB"/>
        </w:rPr>
        <w:t xml:space="preserve"> – “</w:t>
      </w:r>
      <w:r w:rsidR="004A1027" w:rsidRPr="004A1027">
        <w:rPr>
          <w:b w:val="0"/>
          <w:bCs w:val="0"/>
          <w:color w:val="auto"/>
          <w:lang w:eastAsia="en-GB"/>
        </w:rPr>
        <w:t>I am currently looking to see if I can re setup the direct debit on a recourse basis, I will be back in contact shortly</w:t>
      </w:r>
      <w:r w:rsidR="004A1027">
        <w:rPr>
          <w:b w:val="0"/>
          <w:bCs w:val="0"/>
          <w:color w:val="auto"/>
          <w:lang w:eastAsia="en-GB"/>
        </w:rPr>
        <w:t>.”</w:t>
      </w:r>
    </w:p>
    <w:p w14:paraId="6EFDC5D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89C542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ACE81A1" w14:textId="12831D36"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F4FEA6E" w14:textId="5DAD4A4B"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68. Martin Jenkin</w:t>
      </w:r>
      <w:r w:rsidR="00C73E4A" w:rsidRPr="00CE3D77">
        <w:rPr>
          <w:rFonts w:cs="Times New Roman"/>
          <w:color w:val="000000"/>
          <w:szCs w:val="24"/>
          <w:lang w:eastAsia="en-GB"/>
        </w:rPr>
        <w:t xml:space="preserve"> </w:t>
      </w:r>
      <w:r w:rsidRPr="00CE3D77">
        <w:rPr>
          <w:rFonts w:cs="Times New Roman"/>
          <w:color w:val="000000"/>
          <w:szCs w:val="24"/>
          <w:lang w:eastAsia="en-GB"/>
        </w:rPr>
        <w:t>RE_ Simon Cordell</w:t>
      </w:r>
    </w:p>
    <w:p w14:paraId="67E1823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02,1003,</w:t>
      </w:r>
    </w:p>
    <w:p w14:paraId="514D1C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hyperlink r:id="rId344"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1638D3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1D22D7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5CA8F3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Hi Lorraine, </w:t>
      </w:r>
    </w:p>
    <w:p w14:paraId="25C25253" w14:textId="77777777" w:rsidR="004A102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am currently looking to see if I can re setup the direct debit on a recourse basis, I will be back in contact shortly </w:t>
      </w:r>
    </w:p>
    <w:p w14:paraId="58838E34" w14:textId="3B5778C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9F345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14C1B6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image001.png@01CC9FAC. </w:t>
      </w:r>
    </w:p>
    <w:p w14:paraId="6690B2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 01843 594477 f: 01843 594488 </w:t>
      </w:r>
    </w:p>
    <w:p w14:paraId="5829E6A7"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5A827A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w:t>
      </w:r>
    </w:p>
    <w:p w14:paraId="5AB08D8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42338AE7" w14:textId="5C08102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3C60EAD5"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4E64A5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34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0631A4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 </w:t>
      </w:r>
    </w:p>
    <w:p w14:paraId="3988DAE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52434C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7AD7D06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446210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an you please get back to me by email with an update as to Simon insurance and where it stands after the call you made to me yesterday 30/09/14 you said you was going to get back to me with what was acceptable as a payment option. </w:t>
      </w:r>
    </w:p>
    <w:p w14:paraId="012C44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A50622C" w14:textId="6D1DC37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29E0C77C"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8D2FB7E"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34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106D7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2E73AC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26AE80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F91DB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Martin </w:t>
      </w:r>
    </w:p>
    <w:p w14:paraId="699CA3B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w:t>
      </w:r>
    </w:p>
    <w:p w14:paraId="3941949F"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03,</w:t>
      </w:r>
    </w:p>
    <w:p w14:paraId="23EF7C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 </w:t>
      </w:r>
    </w:p>
    <w:p w14:paraId="357E204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2A82D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rraine</w:t>
      </w:r>
    </w:p>
    <w:p w14:paraId="48DD4067" w14:textId="77777777" w:rsidR="00CF5B1C" w:rsidRPr="00CE3D77" w:rsidRDefault="00CF5B1C" w:rsidP="00301755">
      <w:pPr>
        <w:spacing w:line="240" w:lineRule="auto"/>
        <w:rPr>
          <w:rFonts w:cs="Times New Roman"/>
          <w:color w:val="000000"/>
          <w:szCs w:val="24"/>
          <w:lang w:eastAsia="en-GB"/>
        </w:rPr>
      </w:pPr>
    </w:p>
    <w:p w14:paraId="73121CDC" w14:textId="77777777" w:rsidR="003B5FDC" w:rsidRPr="004A4DC8" w:rsidRDefault="003B5FDC" w:rsidP="009B1B3F">
      <w:pPr>
        <w:pStyle w:val="Heading1"/>
        <w:rPr>
          <w:color w:val="0000FF"/>
          <w:lang w:eastAsia="en-GB"/>
        </w:rPr>
      </w:pPr>
      <w:r w:rsidRPr="004A4DC8">
        <w:rPr>
          <w:color w:val="0000FF"/>
          <w:highlight w:val="red"/>
          <w:lang w:eastAsia="en-GB"/>
        </w:rPr>
        <w:t>5</w:t>
      </w:r>
    </w:p>
    <w:p w14:paraId="527494B4" w14:textId="77777777" w:rsidR="003B5FDC" w:rsidRDefault="003B5FD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678C020" w14:textId="57FE50F4"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16F4A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made to feel like rubbish by the Enfield Councils and the Enfield Home teams after endeavouring to address the wide scale of emergency disrepair quandaries such as the damp heating and sound issues inclusive of the leaking roof and deplorable guttering and to forget the lack of security on the main communal front door!</w:t>
      </w:r>
    </w:p>
    <w:p w14:paraId="058C6656" w14:textId="77777777" w:rsidR="00CF5B1C" w:rsidRPr="00CE3D77" w:rsidRDefault="00CF5B1C" w:rsidP="00301755">
      <w:pPr>
        <w:spacing w:line="240" w:lineRule="auto"/>
        <w:rPr>
          <w:rFonts w:cs="Times New Roman"/>
          <w:szCs w:val="24"/>
          <w:lang w:eastAsia="en-GB"/>
        </w:rPr>
      </w:pPr>
    </w:p>
    <w:p w14:paraId="2BDA5EF9" w14:textId="77777777" w:rsidR="003B5FDC" w:rsidRPr="004A4DC8" w:rsidRDefault="003B5FDC" w:rsidP="009B1B3F">
      <w:pPr>
        <w:pStyle w:val="Heading1"/>
        <w:rPr>
          <w:color w:val="0000FF"/>
          <w:lang w:eastAsia="en-GB"/>
        </w:rPr>
      </w:pPr>
      <w:r w:rsidRPr="004A4DC8">
        <w:rPr>
          <w:color w:val="0000FF"/>
          <w:highlight w:val="red"/>
          <w:lang w:eastAsia="en-GB"/>
        </w:rPr>
        <w:t>6</w:t>
      </w:r>
    </w:p>
    <w:p w14:paraId="1F389996"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63E938E" w14:textId="48FCA45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9AFB6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44EB00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67D54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CE7F86F" w14:textId="77777777" w:rsidR="003B5FDC" w:rsidRPr="004A4DC8" w:rsidRDefault="003B5FDC" w:rsidP="009B1B3F">
      <w:pPr>
        <w:pStyle w:val="Heading1"/>
        <w:rPr>
          <w:color w:val="0000FF"/>
          <w:lang w:eastAsia="en-GB"/>
        </w:rPr>
      </w:pPr>
      <w:r w:rsidRPr="004A4DC8">
        <w:rPr>
          <w:color w:val="0000FF"/>
          <w:highlight w:val="red"/>
          <w:lang w:eastAsia="en-GB"/>
        </w:rPr>
        <w:t>7</w:t>
      </w:r>
    </w:p>
    <w:p w14:paraId="4CC0E23B"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124934F" w14:textId="34B988C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33409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E6F9237" w14:textId="77777777" w:rsidR="00CF5B1C" w:rsidRPr="00CE3D77" w:rsidRDefault="00CF5B1C" w:rsidP="00301755">
      <w:pPr>
        <w:shd w:val="clear" w:color="auto" w:fill="FFFFFF"/>
        <w:spacing w:line="240" w:lineRule="auto"/>
        <w:jc w:val="center"/>
        <w:rPr>
          <w:rFonts w:cs="Times New Roman"/>
          <w:color w:val="000000"/>
          <w:szCs w:val="24"/>
          <w:lang w:eastAsia="en-GB"/>
        </w:rPr>
      </w:pPr>
    </w:p>
    <w:p w14:paraId="60533D7C"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46A9D5A" w14:textId="77777777" w:rsidR="00612BF9" w:rsidRPr="00612BF9" w:rsidRDefault="00612BF9" w:rsidP="00612BF9">
      <w:r w:rsidRPr="00612BF9">
        <w:t>--</w:t>
      </w:r>
    </w:p>
    <w:tbl>
      <w:tblPr>
        <w:tblW w:w="9011" w:type="dxa"/>
        <w:tblLayout w:type="fixed"/>
        <w:tblLook w:val="0400" w:firstRow="0" w:lastRow="0" w:firstColumn="0" w:lastColumn="0" w:noHBand="0" w:noVBand="1"/>
      </w:tblPr>
      <w:tblGrid>
        <w:gridCol w:w="764"/>
        <w:gridCol w:w="695"/>
        <w:gridCol w:w="890"/>
        <w:gridCol w:w="1391"/>
        <w:gridCol w:w="862"/>
        <w:gridCol w:w="496"/>
        <w:gridCol w:w="1312"/>
        <w:gridCol w:w="1382"/>
        <w:gridCol w:w="1219"/>
      </w:tblGrid>
      <w:tr w:rsidR="009956AD" w:rsidRPr="009956AD" w14:paraId="528C87DA" w14:textId="77777777" w:rsidTr="00680F64">
        <w:trPr>
          <w:trHeight w:val="983"/>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192F6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1 Oct</w:t>
            </w:r>
          </w:p>
          <w:p w14:paraId="183D81D4" w14:textId="77777777" w:rsidR="009956AD" w:rsidRPr="009956AD" w:rsidRDefault="009956AD" w:rsidP="009956AD">
            <w:pPr>
              <w:spacing w:after="150" w:line="240" w:lineRule="auto"/>
              <w:rPr>
                <w:rFonts w:eastAsia="Times New Roman" w:cs="Times New Roman"/>
                <w:b/>
                <w:color w:val="454545"/>
                <w:sz w:val="22"/>
                <w:lang w:eastAsia="en-GB"/>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AA66F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63C565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8135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D9A564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6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DD18B"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994D438" w14:textId="77777777" w:rsidTr="00680F64">
        <w:trPr>
          <w:trHeight w:val="376"/>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44A58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F75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A7FF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6DDD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961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B52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FF71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7F0D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AE87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E618F8F" w14:textId="77777777" w:rsidTr="00680F64">
        <w:trPr>
          <w:trHeight w:val="709"/>
        </w:trPr>
        <w:tc>
          <w:tcPr>
            <w:tcW w:w="7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9E47C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56D0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FCD23A2" wp14:editId="0BDCF105">
                  <wp:extent cx="381000" cy="381000"/>
                  <wp:effectExtent l="0" t="0" r="0"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53C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9 °C</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11BDB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858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438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D6442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27F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4 mba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E5866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59490C04" w14:textId="547BCC3A" w:rsidR="00CF5B1C" w:rsidRPr="00CE3D77" w:rsidRDefault="00EE7C19" w:rsidP="003B5FDC">
      <w:pPr>
        <w:pStyle w:val="Heading1"/>
        <w:rPr>
          <w:lang w:eastAsia="en-GB"/>
        </w:rPr>
      </w:pPr>
      <w:r w:rsidRPr="00CE3D77">
        <w:rPr>
          <w:lang w:eastAsia="en-GB"/>
        </w:rPr>
        <w:t>02/10/2014</w:t>
      </w:r>
    </w:p>
    <w:p w14:paraId="625ECC98" w14:textId="77777777" w:rsidR="00CF5B1C" w:rsidRPr="00CE3D77" w:rsidRDefault="00CF5B1C" w:rsidP="00301755">
      <w:pPr>
        <w:spacing w:line="240" w:lineRule="auto"/>
        <w:rPr>
          <w:rFonts w:cs="Times New Roman"/>
          <w:szCs w:val="24"/>
          <w:lang w:eastAsia="en-GB"/>
        </w:rPr>
      </w:pPr>
    </w:p>
    <w:p w14:paraId="69DBC69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F5DC9B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C0F98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D646EA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0F588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68E310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7FB025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2/10/2014</w:t>
      </w:r>
    </w:p>
    <w:p w14:paraId="039519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299FD60"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489A3AC5" w14:textId="77777777" w:rsidR="00CF5B1C" w:rsidRPr="00CE3D77" w:rsidRDefault="00CF5B1C" w:rsidP="00301755">
      <w:pPr>
        <w:widowControl w:val="0"/>
        <w:spacing w:line="240" w:lineRule="auto"/>
        <w:contextualSpacing/>
        <w:rPr>
          <w:rFonts w:cs="Times New Roman"/>
          <w:color w:val="000000"/>
          <w:szCs w:val="24"/>
          <w:lang w:val="en-US"/>
        </w:rPr>
      </w:pPr>
    </w:p>
    <w:p w14:paraId="5FCD6ACF" w14:textId="77777777" w:rsidR="00CF5B1C" w:rsidRPr="00CE3D77" w:rsidRDefault="00EE7C19" w:rsidP="00301755">
      <w:pPr>
        <w:widowControl w:val="0"/>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66877FD5" w14:textId="77777777" w:rsidR="00CF5B1C" w:rsidRPr="00CE3D77" w:rsidRDefault="00EE7C19" w:rsidP="00301755">
      <w:pPr>
        <w:widowControl w:val="0"/>
        <w:numPr>
          <w:ilvl w:val="0"/>
          <w:numId w:val="4"/>
        </w:numPr>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 xml:space="preserve">Helping out in the </w:t>
      </w:r>
    </w:p>
    <w:p w14:paraId="773FF92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Community Hall!</w:t>
      </w:r>
    </w:p>
    <w:p w14:paraId="6C4620C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General support + My Company Too Smooth!</w:t>
      </w:r>
    </w:p>
    <w:p w14:paraId="5964B422" w14:textId="77777777" w:rsidR="00CF5B1C" w:rsidRPr="00CE3D77" w:rsidRDefault="00CF5B1C" w:rsidP="00301755">
      <w:pPr>
        <w:widowControl w:val="0"/>
        <w:spacing w:line="240" w:lineRule="auto"/>
        <w:rPr>
          <w:rFonts w:cs="Times New Roman"/>
          <w:b/>
          <w:color w:val="000000"/>
          <w:szCs w:val="24"/>
          <w:u w:val="single"/>
          <w:lang w:val="en-US"/>
        </w:rPr>
      </w:pPr>
    </w:p>
    <w:p w14:paraId="075F529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2</w:t>
      </w:r>
    </w:p>
    <w:p w14:paraId="6EF06DAD"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w:t>
      </w:r>
    </w:p>
    <w:p w14:paraId="18AC8B99"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69. Lorraine Cordell _Re_ Simon Cordell_ (17) </w:t>
      </w:r>
      <w:r w:rsidRPr="00CE3D77">
        <w:rPr>
          <w:rFonts w:cs="Times New Roman"/>
          <w:b/>
          <w:color w:val="000000"/>
          <w:szCs w:val="24"/>
          <w:lang w:val="en-US"/>
        </w:rPr>
        <w:t xml:space="preserve">/ </w:t>
      </w:r>
    </w:p>
    <w:p w14:paraId="2E7428E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04,1005</w:t>
      </w:r>
    </w:p>
    <w:p w14:paraId="3951E1D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5529AC1" w14:textId="1EB3C428" w:rsidR="00CF5B1C" w:rsidRDefault="00CF5B1C" w:rsidP="00301755">
      <w:pPr>
        <w:spacing w:line="240" w:lineRule="auto"/>
        <w:rPr>
          <w:rFonts w:cs="Times New Roman"/>
          <w:szCs w:val="24"/>
          <w:lang w:eastAsia="en-GB"/>
        </w:rPr>
      </w:pPr>
    </w:p>
    <w:p w14:paraId="492A8939" w14:textId="1896F320" w:rsidR="003B5FDC" w:rsidRPr="00B06F3A" w:rsidRDefault="003B5FDC" w:rsidP="003B5FDC">
      <w:pPr>
        <w:spacing w:line="240" w:lineRule="auto"/>
        <w:rPr>
          <w:rFonts w:cs="Times New Roman"/>
          <w:b/>
          <w:bCs/>
          <w:szCs w:val="24"/>
          <w:u w:val="single"/>
        </w:rPr>
      </w:pPr>
      <w:r>
        <w:rPr>
          <w:rFonts w:cs="Times New Roman"/>
          <w:b/>
          <w:bCs/>
          <w:szCs w:val="24"/>
          <w:u w:val="single"/>
        </w:rPr>
        <w:t>3</w:t>
      </w:r>
    </w:p>
    <w:p w14:paraId="7FDF20DA"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2DFC4089" w14:textId="77777777" w:rsidR="003B5FDC" w:rsidRPr="00B06F3A" w:rsidRDefault="003B5FDC" w:rsidP="003B5FDC">
      <w:pPr>
        <w:spacing w:line="240" w:lineRule="auto"/>
        <w:rPr>
          <w:rFonts w:cs="Times New Roman"/>
          <w:b/>
          <w:bCs/>
          <w:szCs w:val="24"/>
          <w:u w:val="single"/>
          <w:lang w:val="en-US"/>
        </w:rPr>
      </w:pPr>
    </w:p>
    <w:p w14:paraId="41448CA1" w14:textId="18FD64EB"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4</w:t>
      </w:r>
    </w:p>
    <w:p w14:paraId="7DD3D38D"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4267CAF9"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22E28AF3" w14:textId="77777777" w:rsidR="003B5FDC" w:rsidRPr="00B06F3A" w:rsidRDefault="003B5FDC" w:rsidP="003B5FDC">
      <w:pPr>
        <w:spacing w:line="240" w:lineRule="auto"/>
        <w:rPr>
          <w:rFonts w:cs="Times New Roman"/>
          <w:szCs w:val="24"/>
          <w:lang w:val="en-US"/>
        </w:rPr>
      </w:pPr>
    </w:p>
    <w:p w14:paraId="67F9539B" w14:textId="677D4C77" w:rsidR="003B5FDC" w:rsidRPr="00B06F3A" w:rsidRDefault="003B5FDC" w:rsidP="003B5FDC">
      <w:pPr>
        <w:spacing w:line="240" w:lineRule="auto"/>
        <w:rPr>
          <w:rFonts w:cs="Times New Roman"/>
          <w:b/>
          <w:bCs/>
          <w:szCs w:val="24"/>
          <w:u w:val="single"/>
        </w:rPr>
      </w:pPr>
      <w:r>
        <w:rPr>
          <w:rFonts w:cs="Times New Roman"/>
          <w:b/>
          <w:bCs/>
          <w:szCs w:val="24"/>
          <w:u w:val="single"/>
        </w:rPr>
        <w:t>5</w:t>
      </w:r>
    </w:p>
    <w:p w14:paraId="63095E83"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797BB56E"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7178FA63" w14:textId="77777777" w:rsidR="003B5FDC" w:rsidRPr="00CE3D77" w:rsidRDefault="003B5FDC" w:rsidP="00301755">
      <w:pPr>
        <w:spacing w:line="240" w:lineRule="auto"/>
        <w:rPr>
          <w:rFonts w:cs="Times New Roman"/>
          <w:szCs w:val="24"/>
          <w:lang w:eastAsia="en-GB"/>
        </w:rPr>
      </w:pPr>
    </w:p>
    <w:p w14:paraId="1D078BD2"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58BC97C" w14:textId="77777777" w:rsidR="00CF5B1C" w:rsidRPr="00CE3D77" w:rsidRDefault="00CF5B1C" w:rsidP="00301755">
      <w:pPr>
        <w:spacing w:line="240" w:lineRule="auto"/>
        <w:rPr>
          <w:rFonts w:cs="Times New Roman"/>
          <w:szCs w:val="24"/>
          <w:lang w:eastAsia="en-GB"/>
        </w:rPr>
      </w:pPr>
    </w:p>
    <w:p w14:paraId="1EBD7DDB" w14:textId="43E81A33" w:rsidR="00CF5B1C" w:rsidRPr="00210817" w:rsidRDefault="00EE7C19" w:rsidP="003B5FDC">
      <w:pPr>
        <w:pStyle w:val="Heading1"/>
        <w:rPr>
          <w:color w:val="0000FF"/>
        </w:rPr>
      </w:pPr>
      <w:r w:rsidRPr="00210817">
        <w:rPr>
          <w:color w:val="0000FF"/>
        </w:rPr>
        <w:t>1</w:t>
      </w:r>
      <w:r w:rsidR="004A1027" w:rsidRPr="004A1027">
        <w:rPr>
          <w:color w:val="auto"/>
        </w:rPr>
        <w:t xml:space="preserve"> </w:t>
      </w:r>
      <w:r w:rsidR="004A1027" w:rsidRPr="00506554">
        <w:rPr>
          <w:color w:val="auto"/>
          <w:u w:val="single"/>
        </w:rPr>
        <w:t>My Company Too Smooth</w:t>
      </w:r>
      <w:r w:rsidR="004A1027" w:rsidRPr="003A24C7">
        <w:rPr>
          <w:color w:val="auto"/>
        </w:rPr>
        <w:t>:</w:t>
      </w:r>
      <w:r w:rsidR="004A1027" w:rsidRPr="003A24C7">
        <w:rPr>
          <w:b w:val="0"/>
          <w:bCs w:val="0"/>
          <w:color w:val="auto"/>
        </w:rPr>
        <w:t xml:space="preserve"> </w:t>
      </w:r>
      <w:r w:rsidR="004A1027" w:rsidRPr="00536CD2">
        <w:rPr>
          <w:b w:val="0"/>
          <w:bCs w:val="0"/>
          <w:color w:val="auto"/>
        </w:rPr>
        <w:t>Helping out in the Community Hall</w:t>
      </w:r>
      <w:r w:rsidR="004A1027">
        <w:rPr>
          <w:b w:val="0"/>
          <w:bCs w:val="0"/>
          <w:color w:val="auto"/>
        </w:rPr>
        <w:t xml:space="preserve">! </w:t>
      </w:r>
      <w:r w:rsidR="004A1027" w:rsidRPr="003A24C7">
        <w:rPr>
          <w:b w:val="0"/>
          <w:bCs w:val="0"/>
          <w:color w:val="auto"/>
        </w:rPr>
        <w:t>- “</w:t>
      </w:r>
      <w:r w:rsidR="004A1027">
        <w:rPr>
          <w:b w:val="0"/>
          <w:bCs w:val="0"/>
          <w:color w:val="auto"/>
        </w:rPr>
        <w:t>Empty”</w:t>
      </w:r>
    </w:p>
    <w:p w14:paraId="40551DB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C62664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691EBEF" w14:textId="1F7E3E9E"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 xml:space="preserve">Helping out in the </w:t>
      </w:r>
    </w:p>
    <w:p w14:paraId="07152491"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Community Hall!</w:t>
      </w:r>
    </w:p>
    <w:p w14:paraId="51288200" w14:textId="77777777" w:rsidR="00CF5B1C" w:rsidRPr="00CE3D77" w:rsidRDefault="00CF5B1C" w:rsidP="00301755">
      <w:pPr>
        <w:spacing w:line="240" w:lineRule="auto"/>
        <w:rPr>
          <w:rFonts w:cs="Times New Roman"/>
          <w:szCs w:val="24"/>
          <w:lang w:eastAsia="en-GB"/>
        </w:rPr>
      </w:pPr>
    </w:p>
    <w:p w14:paraId="1A10241A" w14:textId="3A76F5D5" w:rsidR="00CF5B1C" w:rsidRPr="004A4DC8" w:rsidRDefault="00EE7C19" w:rsidP="003B5FDC">
      <w:pPr>
        <w:pStyle w:val="Heading1"/>
        <w:rPr>
          <w:color w:val="0000FF"/>
          <w:lang w:eastAsia="en-GB"/>
        </w:rPr>
      </w:pPr>
      <w:r w:rsidRPr="004A4DC8">
        <w:rPr>
          <w:color w:val="0000FF"/>
          <w:lang w:eastAsia="en-GB"/>
        </w:rPr>
        <w:t>2</w:t>
      </w:r>
      <w:r w:rsidR="004A1027" w:rsidRPr="004A1027">
        <w:rPr>
          <w:color w:val="auto"/>
          <w:u w:val="single"/>
          <w:lang w:eastAsia="en-GB"/>
        </w:rPr>
        <w:t xml:space="preserve"> </w:t>
      </w:r>
      <w:r w:rsidR="004A1027" w:rsidRPr="004A293A">
        <w:rPr>
          <w:color w:val="auto"/>
          <w:u w:val="single"/>
          <w:lang w:eastAsia="en-GB"/>
        </w:rPr>
        <w:t>Driving</w:t>
      </w:r>
      <w:r w:rsidR="004A1027" w:rsidRPr="004A293A">
        <w:rPr>
          <w:color w:val="auto"/>
          <w:lang w:eastAsia="en-GB"/>
        </w:rPr>
        <w:t xml:space="preserve">: </w:t>
      </w:r>
      <w:r w:rsidR="004A1027" w:rsidRPr="007C263C">
        <w:rPr>
          <w:color w:val="auto"/>
          <w:lang w:eastAsia="en-GB"/>
        </w:rPr>
        <w:t>To</w:t>
      </w:r>
      <w:r w:rsidR="004A1027" w:rsidRPr="004A293A">
        <w:rPr>
          <w:b w:val="0"/>
          <w:bCs w:val="0"/>
          <w:color w:val="auto"/>
          <w:lang w:eastAsia="en-GB"/>
        </w:rPr>
        <w:t xml:space="preserve"> </w:t>
      </w:r>
      <w:r w:rsidR="004A1027" w:rsidRPr="004A293A">
        <w:rPr>
          <w:b w:val="0"/>
          <w:bCs w:val="0"/>
          <w:color w:val="auto"/>
          <w:u w:val="single"/>
          <w:lang w:eastAsia="en-GB"/>
        </w:rPr>
        <w:t>Broadsure Direct</w:t>
      </w:r>
      <w:r w:rsidR="004A1027" w:rsidRPr="004A293A">
        <w:rPr>
          <w:b w:val="0"/>
          <w:bCs w:val="0"/>
          <w:color w:val="auto"/>
          <w:lang w:eastAsia="en-GB"/>
        </w:rPr>
        <w:t xml:space="preserve"> – “</w:t>
      </w:r>
      <w:r w:rsidR="004A1027" w:rsidRPr="004A1027">
        <w:rPr>
          <w:b w:val="0"/>
          <w:bCs w:val="0"/>
          <w:color w:val="auto"/>
          <w:lang w:eastAsia="en-GB"/>
        </w:rPr>
        <w:t>Thank you</w:t>
      </w:r>
      <w:r w:rsidR="004A1027">
        <w:rPr>
          <w:b w:val="0"/>
          <w:bCs w:val="0"/>
          <w:color w:val="auto"/>
          <w:lang w:eastAsia="en-GB"/>
        </w:rPr>
        <w:t>.”</w:t>
      </w:r>
    </w:p>
    <w:p w14:paraId="05FB69E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91957F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845B4B6" w14:textId="252B0208"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5329DF5"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color w:val="000000"/>
          <w:szCs w:val="24"/>
          <w:lang w:eastAsia="en-GB"/>
        </w:rPr>
        <w:t>369. Lorraine Cordell _Re_ Simon Cordell_ (17)</w:t>
      </w:r>
    </w:p>
    <w:p w14:paraId="21E292F4"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04,1005,</w:t>
      </w:r>
    </w:p>
    <w:p w14:paraId="0C2C510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34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1B2DC1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2 October </w:t>
      </w:r>
      <w:r w:rsidRPr="00CE3D77">
        <w:rPr>
          <w:rFonts w:cs="Times New Roman"/>
          <w:b/>
          <w:bCs/>
          <w:color w:val="000000"/>
          <w:szCs w:val="24"/>
          <w:lang w:eastAsia="en-GB"/>
        </w:rPr>
        <w:t>2014</w:t>
      </w:r>
      <w:r w:rsidRPr="00CE3D77">
        <w:rPr>
          <w:rFonts w:cs="Times New Roman"/>
          <w:color w:val="000000"/>
          <w:szCs w:val="24"/>
          <w:lang w:eastAsia="en-GB"/>
        </w:rPr>
        <w:t xml:space="preserve"> 09:32 </w:t>
      </w:r>
    </w:p>
    <w:p w14:paraId="45662A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7B6C6A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92EF696" w14:textId="77777777" w:rsidR="00CF5B1C" w:rsidRPr="00CE3D77" w:rsidRDefault="00EE7C19" w:rsidP="00301755">
      <w:pPr>
        <w:autoSpaceDE w:val="0"/>
        <w:autoSpaceDN w:val="0"/>
        <w:adjustRightInd w:val="0"/>
        <w:spacing w:line="240" w:lineRule="auto"/>
        <w:rPr>
          <w:rFonts w:cs="Times New Roman"/>
          <w:color w:val="000080"/>
          <w:szCs w:val="24"/>
          <w:lang w:eastAsia="en-GB"/>
        </w:rPr>
      </w:pPr>
      <w:r w:rsidRPr="00CE3D77">
        <w:rPr>
          <w:rFonts w:cs="Times New Roman"/>
          <w:color w:val="000080"/>
          <w:szCs w:val="24"/>
          <w:lang w:eastAsia="en-GB"/>
        </w:rPr>
        <w:t xml:space="preserve">Hi Martin </w:t>
      </w:r>
    </w:p>
    <w:p w14:paraId="69B680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w:t>
      </w:r>
    </w:p>
    <w:p w14:paraId="19640EF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2E9E03A7" w14:textId="2F51A15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69A6358E"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7EFED7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348"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11AA1E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4664E4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2795FB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3FD43A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4BDA53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 Regards</w:t>
      </w:r>
      <w:r w:rsidRPr="00CE3D77">
        <w:rPr>
          <w:rFonts w:cs="Times New Roman"/>
          <w:color w:val="000000"/>
          <w:szCs w:val="24"/>
          <w:lang w:eastAsia="en-GB"/>
        </w:rPr>
        <w:t xml:space="preserve"> </w:t>
      </w:r>
    </w:p>
    <w:p w14:paraId="11B429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47BB21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w:t>
      </w:r>
      <w:hyperlink r:id="rId349" w:history="1">
        <w:r w:rsidRPr="00CE3D77">
          <w:rPr>
            <w:rStyle w:val="Hyperlink"/>
            <w:rFonts w:cs="Times New Roman"/>
            <w:szCs w:val="24"/>
            <w:lang w:eastAsia="en-GB"/>
          </w:rPr>
          <w:t>image001.png@01CC9FAC</w:t>
        </w:r>
      </w:hyperlink>
      <w:r w:rsidRPr="00CE3D77">
        <w:rPr>
          <w:rFonts w:cs="Times New Roman"/>
          <w:color w:val="000000"/>
          <w:szCs w:val="24"/>
          <w:lang w:eastAsia="en-GB"/>
        </w:rPr>
        <w:t>.</w:t>
      </w:r>
    </w:p>
    <w:p w14:paraId="710128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54892E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2DDC095C"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6D5FCE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0F7E70A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0B3AC48" w14:textId="28616AF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3C517287"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07E4E6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350"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73780D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w:t>
      </w:r>
    </w:p>
    <w:p w14:paraId="5FBD60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artin Jenkin' </w:t>
      </w:r>
    </w:p>
    <w:p w14:paraId="7F1945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Simon Cordell </w:t>
      </w:r>
    </w:p>
    <w:p w14:paraId="077B0E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16E7BA8A" w14:textId="77777777" w:rsidR="00CF5B1C" w:rsidRPr="00CE3D77" w:rsidRDefault="00EE7C19" w:rsidP="00301755">
      <w:pPr>
        <w:spacing w:line="240" w:lineRule="auto"/>
        <w:rPr>
          <w:rFonts w:cs="Times New Roman"/>
          <w:szCs w:val="24"/>
          <w:lang w:val="en-US"/>
        </w:rPr>
      </w:pPr>
      <w:r w:rsidRPr="00CE3D77">
        <w:rPr>
          <w:rFonts w:cs="Times New Roman"/>
          <w:szCs w:val="24"/>
          <w:lang w:eastAsia="en-GB"/>
        </w:rPr>
        <w:t>Can you please get back to me by email with an update as to Simon insurance and where it stands after the call you made to me yesterday 30/09/14 you said you was going to get back to me with what was acceptable as a payment option.</w:t>
      </w:r>
    </w:p>
    <w:p w14:paraId="52EBED8A"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05,</w:t>
      </w:r>
    </w:p>
    <w:p w14:paraId="4004A3D2"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0D0D7D38" w14:textId="1BA374FE"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orraine </w:t>
      </w:r>
    </w:p>
    <w:p w14:paraId="68CC06D8" w14:textId="77777777" w:rsidR="00C73E4A" w:rsidRPr="00CE3D77" w:rsidRDefault="00C73E4A" w:rsidP="00301755">
      <w:pPr>
        <w:autoSpaceDE w:val="0"/>
        <w:autoSpaceDN w:val="0"/>
        <w:adjustRightInd w:val="0"/>
        <w:spacing w:line="240" w:lineRule="auto"/>
        <w:rPr>
          <w:rFonts w:eastAsia="Arial Unicode MS" w:cs="Times New Roman"/>
          <w:color w:val="000000"/>
          <w:szCs w:val="24"/>
          <w:lang w:eastAsia="en-GB"/>
        </w:rPr>
      </w:pPr>
    </w:p>
    <w:p w14:paraId="59897D39"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 xml:space="preserve">Lorraine Cordell </w:t>
      </w:r>
      <w:r w:rsidRPr="00CE3D77">
        <w:rPr>
          <w:rFonts w:eastAsia="Arial Unicode MS" w:cs="Times New Roman"/>
          <w:b/>
          <w:color w:val="000000"/>
          <w:szCs w:val="24"/>
          <w:lang w:eastAsia="en-GB"/>
        </w:rPr>
        <w:t xml:space="preserve">Mail To: </w:t>
      </w:r>
      <w:r w:rsidRPr="00CE3D77">
        <w:rPr>
          <w:rFonts w:eastAsia="Arial Unicode MS" w:cs="Times New Roman"/>
          <w:color w:val="0000FF"/>
          <w:szCs w:val="24"/>
          <w:lang w:eastAsia="en-GB"/>
        </w:rPr>
        <w:t>lorraine32@bluevonder.co.uk</w:t>
      </w:r>
    </w:p>
    <w:p w14:paraId="0A95D02C"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ent: </w:t>
      </w:r>
      <w:r w:rsidRPr="00CE3D77">
        <w:rPr>
          <w:rFonts w:eastAsia="Arial Unicode MS" w:cs="Times New Roman"/>
          <w:color w:val="000000"/>
          <w:szCs w:val="24"/>
          <w:lang w:eastAsia="en-GB"/>
        </w:rPr>
        <w:t xml:space="preserve">30 September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15:04 </w:t>
      </w:r>
    </w:p>
    <w:p w14:paraId="305FE102"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r w:rsidRPr="00CE3D77">
        <w:rPr>
          <w:rFonts w:eastAsia="Arial Unicode MS" w:cs="Times New Roman"/>
          <w:color w:val="000000"/>
          <w:szCs w:val="24"/>
          <w:lang w:eastAsia="en-GB"/>
        </w:rPr>
        <w:t xml:space="preserve">'Martin Jenkin' </w:t>
      </w:r>
    </w:p>
    <w:p w14:paraId="6947C5F7"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RE: </w:t>
      </w:r>
      <w:r w:rsidRPr="00CE3D77">
        <w:rPr>
          <w:rFonts w:eastAsia="Arial Unicode MS" w:cs="Times New Roman"/>
          <w:color w:val="000000"/>
          <w:szCs w:val="24"/>
          <w:lang w:eastAsia="en-GB"/>
        </w:rPr>
        <w:t xml:space="preserve">Simon Cordell </w:t>
      </w:r>
    </w:p>
    <w:p w14:paraId="0182966F"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Hello Martin </w:t>
      </w:r>
    </w:p>
    <w:p w14:paraId="09D1E3EA"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w:t>
      </w:r>
    </w:p>
    <w:p w14:paraId="54213557"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as ATM there is no way after paying for a funeral that 2 payments of £700 can be made. Can you also send him over his no claims bonus? </w:t>
      </w:r>
    </w:p>
    <w:p w14:paraId="19082BD4"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69861E4F" w14:textId="77777777" w:rsidR="00CF5B1C" w:rsidRPr="00CE3D77" w:rsidRDefault="00EE7C19" w:rsidP="00301755">
      <w:pPr>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orraine </w:t>
      </w:r>
    </w:p>
    <w:p w14:paraId="49D8019B" w14:textId="77777777" w:rsidR="00CF5B1C" w:rsidRPr="00CE3D77" w:rsidRDefault="00CF5B1C" w:rsidP="00301755">
      <w:pPr>
        <w:spacing w:line="240" w:lineRule="auto"/>
        <w:rPr>
          <w:rFonts w:eastAsia="Arial Unicode MS" w:cs="Times New Roman"/>
          <w:color w:val="000080"/>
          <w:szCs w:val="24"/>
          <w:lang w:eastAsia="en-GB"/>
        </w:rPr>
      </w:pPr>
    </w:p>
    <w:p w14:paraId="5BC5800F" w14:textId="77777777" w:rsidR="003B5FDC" w:rsidRPr="004A4DC8" w:rsidRDefault="003B5FDC" w:rsidP="009B1B3F">
      <w:pPr>
        <w:pStyle w:val="Heading1"/>
        <w:rPr>
          <w:color w:val="0000FF"/>
          <w:lang w:eastAsia="en-GB"/>
        </w:rPr>
      </w:pPr>
      <w:r w:rsidRPr="004A4DC8">
        <w:rPr>
          <w:color w:val="0000FF"/>
          <w:highlight w:val="red"/>
          <w:lang w:eastAsia="en-GB"/>
        </w:rPr>
        <w:t>3</w:t>
      </w:r>
    </w:p>
    <w:p w14:paraId="53518941" w14:textId="77777777" w:rsidR="003B5FDC" w:rsidRDefault="003B5FD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EC274BE" w14:textId="700D8FC6" w:rsidR="00CF5B1C" w:rsidRPr="00CE3D77" w:rsidRDefault="00EE7C19" w:rsidP="00301755">
      <w:pPr>
        <w:shd w:val="clear" w:color="auto" w:fill="FFFFFF"/>
        <w:spacing w:line="240" w:lineRule="auto"/>
        <w:jc w:val="both"/>
        <w:rPr>
          <w:rFonts w:eastAsia="Times New Roman" w:cs="Times New Roman"/>
          <w:b/>
          <w:color w:val="000000"/>
          <w:szCs w:val="24"/>
          <w:u w:val="single"/>
          <w:lang w:val="en-US"/>
        </w:rPr>
      </w:pPr>
      <w:r w:rsidRPr="00CE3D77">
        <w:rPr>
          <w:rFonts w:cs="Times New Roman"/>
          <w:b/>
          <w:color w:val="000000"/>
          <w:szCs w:val="24"/>
          <w:u w:val="single"/>
          <w:lang w:eastAsia="en-GB"/>
        </w:rPr>
        <w:t>Disrepair!</w:t>
      </w:r>
    </w:p>
    <w:p w14:paraId="05058A4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ifferent amounts of erroneous issues with my flat get left to accumulate after I made the correct arrangements with the Enfield Council and the Enfield Homes teams to get them fine-tuned and because of this neglect the flat stay’s inevitable to me!</w:t>
      </w:r>
    </w:p>
    <w:p w14:paraId="40964C9D" w14:textId="77777777" w:rsidR="00CF5B1C" w:rsidRPr="00CE3D77" w:rsidRDefault="00CF5B1C" w:rsidP="00301755">
      <w:pPr>
        <w:spacing w:line="240" w:lineRule="auto"/>
        <w:rPr>
          <w:rFonts w:cs="Times New Roman"/>
          <w:szCs w:val="24"/>
          <w:lang w:eastAsia="en-GB"/>
        </w:rPr>
      </w:pPr>
    </w:p>
    <w:p w14:paraId="2758D619" w14:textId="77777777" w:rsidR="003B5FDC" w:rsidRPr="004A4DC8" w:rsidRDefault="003B5FDC" w:rsidP="009B1B3F">
      <w:pPr>
        <w:pStyle w:val="Heading1"/>
        <w:rPr>
          <w:color w:val="0000FF"/>
          <w:lang w:eastAsia="en-GB"/>
        </w:rPr>
      </w:pPr>
      <w:r w:rsidRPr="004A4DC8">
        <w:rPr>
          <w:color w:val="0000FF"/>
          <w:highlight w:val="red"/>
          <w:lang w:eastAsia="en-GB"/>
        </w:rPr>
        <w:t>4</w:t>
      </w:r>
    </w:p>
    <w:p w14:paraId="4D32EA8A"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105EAD1" w14:textId="5014E8C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B0E2E3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2A0FC91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AA2AB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0C4764F" w14:textId="77777777" w:rsidR="003B5FDC" w:rsidRPr="004A4DC8" w:rsidRDefault="003B5FDC" w:rsidP="009B1B3F">
      <w:pPr>
        <w:pStyle w:val="Heading1"/>
        <w:rPr>
          <w:color w:val="0000FF"/>
          <w:lang w:eastAsia="en-GB"/>
        </w:rPr>
      </w:pPr>
      <w:r w:rsidRPr="004A4DC8">
        <w:rPr>
          <w:color w:val="0000FF"/>
          <w:highlight w:val="red"/>
          <w:lang w:eastAsia="en-GB"/>
        </w:rPr>
        <w:t>5</w:t>
      </w:r>
    </w:p>
    <w:p w14:paraId="639E3C09"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D8B21A6" w14:textId="7F726BC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D9693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4B5D4E6" w14:textId="77777777" w:rsidR="00CF5B1C" w:rsidRPr="00CE3D77" w:rsidRDefault="00CF5B1C" w:rsidP="00301755">
      <w:pPr>
        <w:shd w:val="clear" w:color="auto" w:fill="FFFFFF"/>
        <w:spacing w:line="240" w:lineRule="auto"/>
        <w:jc w:val="center"/>
        <w:rPr>
          <w:rFonts w:cs="Times New Roman"/>
          <w:b/>
          <w:bCs/>
          <w:color w:val="000000"/>
          <w:szCs w:val="24"/>
          <w:lang w:eastAsia="en-GB"/>
        </w:rPr>
      </w:pPr>
    </w:p>
    <w:p w14:paraId="27CA49B5"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67A77DA" w14:textId="77777777" w:rsidR="00612BF9" w:rsidRPr="00612BF9" w:rsidRDefault="00612BF9" w:rsidP="00612BF9">
      <w:r w:rsidRPr="00612BF9">
        <w:t>--</w:t>
      </w:r>
    </w:p>
    <w:tbl>
      <w:tblPr>
        <w:tblW w:w="9033" w:type="dxa"/>
        <w:tblLayout w:type="fixed"/>
        <w:tblLook w:val="0400" w:firstRow="0" w:lastRow="0" w:firstColumn="0" w:lastColumn="0" w:noHBand="0" w:noVBand="1"/>
      </w:tblPr>
      <w:tblGrid>
        <w:gridCol w:w="803"/>
        <w:gridCol w:w="761"/>
        <w:gridCol w:w="873"/>
        <w:gridCol w:w="1275"/>
        <w:gridCol w:w="870"/>
        <w:gridCol w:w="646"/>
        <w:gridCol w:w="1180"/>
        <w:gridCol w:w="1291"/>
        <w:gridCol w:w="1334"/>
      </w:tblGrid>
      <w:tr w:rsidR="009956AD" w:rsidRPr="009956AD" w14:paraId="35ED651E" w14:textId="77777777" w:rsidTr="00680F64">
        <w:trPr>
          <w:trHeight w:val="1001"/>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D936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2 Oct</w:t>
            </w:r>
          </w:p>
          <w:p w14:paraId="422DBB14" w14:textId="77777777" w:rsidR="009956AD" w:rsidRPr="009956AD" w:rsidRDefault="009956AD" w:rsidP="009956AD">
            <w:pPr>
              <w:spacing w:after="150" w:line="240" w:lineRule="auto"/>
              <w:jc w:val="center"/>
              <w:rPr>
                <w:rFonts w:eastAsia="Times New Roman" w:cs="Times New Roman"/>
                <w:b/>
                <w:color w:val="454545"/>
                <w:sz w:val="22"/>
                <w:lang w:eastAsia="en-GB"/>
              </w:rPr>
            </w:pP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EB91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5C09F5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DDF17"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E54535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0D1BB8"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729F4102" w14:textId="77777777" w:rsidTr="00680F64">
        <w:trPr>
          <w:trHeight w:val="383"/>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D12B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459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865E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C6C7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8F4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92C0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BB9D2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9B8D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5D73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77E7954B" w14:textId="77777777" w:rsidTr="00680F64">
        <w:trPr>
          <w:trHeight w:val="722"/>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8DE19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150F7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A575383" wp14:editId="532B8668">
                  <wp:extent cx="381000" cy="381000"/>
                  <wp:effectExtent l="0" t="0" r="0" b="0"/>
                  <wp:docPr id="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004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9 °C</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C7F6E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5769C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mph</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21F8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FF8F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3A84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8 mba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E956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4EB54150" w14:textId="166D265E" w:rsidR="00CF5B1C" w:rsidRPr="00CE3D77" w:rsidRDefault="00EE7C19" w:rsidP="003B5FDC">
      <w:pPr>
        <w:pStyle w:val="Heading1"/>
        <w:rPr>
          <w:lang w:eastAsia="en-GB"/>
        </w:rPr>
      </w:pPr>
      <w:r w:rsidRPr="00CE3D77">
        <w:rPr>
          <w:lang w:eastAsia="en-GB"/>
        </w:rPr>
        <w:t>03/10/2014</w:t>
      </w:r>
    </w:p>
    <w:p w14:paraId="1A977806" w14:textId="77777777" w:rsidR="00CF5B1C" w:rsidRPr="00CE3D77" w:rsidRDefault="00CF5B1C" w:rsidP="00301755">
      <w:pPr>
        <w:spacing w:line="240" w:lineRule="auto"/>
        <w:rPr>
          <w:rFonts w:cs="Times New Roman"/>
          <w:szCs w:val="24"/>
          <w:lang w:eastAsia="en-GB"/>
        </w:rPr>
      </w:pPr>
    </w:p>
    <w:p w14:paraId="3FE44F7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4C9D83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E79324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A8A249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0AA45B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F4152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7FF1F2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3/10/2014</w:t>
      </w:r>
    </w:p>
    <w:p w14:paraId="7159EF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A59AD72" w14:textId="77777777" w:rsidR="003B5FDC" w:rsidRDefault="00EE7C19" w:rsidP="003B5FDC">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7878916E" w14:textId="4AAA8268" w:rsidR="003B5FDC" w:rsidRPr="003B5FDC" w:rsidRDefault="003B5FDC" w:rsidP="003B5FDC">
      <w:pPr>
        <w:numPr>
          <w:ilvl w:val="0"/>
          <w:numId w:val="6"/>
        </w:numPr>
        <w:spacing w:line="240" w:lineRule="auto"/>
        <w:ind w:left="0"/>
        <w:rPr>
          <w:rFonts w:cs="Times New Roman"/>
          <w:szCs w:val="24"/>
          <w:lang w:val="en-US"/>
        </w:rPr>
      </w:pPr>
      <w:r w:rsidRPr="003B5FDC">
        <w:rPr>
          <w:rFonts w:cs="Times New Roman"/>
          <w:color w:val="000000"/>
          <w:szCs w:val="24"/>
          <w:lang w:val="en-US"/>
        </w:rPr>
        <w:t>Helping out in the Community Hall!</w:t>
      </w:r>
    </w:p>
    <w:p w14:paraId="17A291E9" w14:textId="7EF68B7B" w:rsidR="00CF5B1C" w:rsidRDefault="00CF5B1C" w:rsidP="00301755">
      <w:pPr>
        <w:spacing w:line="240" w:lineRule="auto"/>
        <w:rPr>
          <w:rFonts w:cs="Times New Roman"/>
          <w:szCs w:val="24"/>
          <w:lang w:eastAsia="en-GB"/>
        </w:rPr>
      </w:pPr>
    </w:p>
    <w:p w14:paraId="0A5F00EF" w14:textId="61231C1D" w:rsidR="003B5FDC" w:rsidRPr="00B06F3A" w:rsidRDefault="003B5FDC" w:rsidP="003B5FDC">
      <w:pPr>
        <w:spacing w:line="240" w:lineRule="auto"/>
        <w:rPr>
          <w:rFonts w:cs="Times New Roman"/>
          <w:b/>
          <w:bCs/>
          <w:szCs w:val="24"/>
          <w:u w:val="single"/>
        </w:rPr>
      </w:pPr>
      <w:r>
        <w:rPr>
          <w:rFonts w:cs="Times New Roman"/>
          <w:b/>
          <w:bCs/>
          <w:szCs w:val="24"/>
          <w:u w:val="single"/>
        </w:rPr>
        <w:t>1</w:t>
      </w:r>
    </w:p>
    <w:p w14:paraId="79B394B5"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795CD352" w14:textId="77777777" w:rsidR="003B5FDC" w:rsidRPr="00B06F3A" w:rsidRDefault="003B5FDC" w:rsidP="003B5FDC">
      <w:pPr>
        <w:spacing w:line="240" w:lineRule="auto"/>
        <w:rPr>
          <w:rFonts w:cs="Times New Roman"/>
          <w:b/>
          <w:bCs/>
          <w:szCs w:val="24"/>
          <w:u w:val="single"/>
          <w:lang w:val="en-US"/>
        </w:rPr>
      </w:pPr>
    </w:p>
    <w:p w14:paraId="7923DC75" w14:textId="136AAA62"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2</w:t>
      </w:r>
    </w:p>
    <w:p w14:paraId="6FCD7574"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381FD435"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381CD2D7" w14:textId="77777777" w:rsidR="003B5FDC" w:rsidRPr="00B06F3A" w:rsidRDefault="003B5FDC" w:rsidP="003B5FDC">
      <w:pPr>
        <w:spacing w:line="240" w:lineRule="auto"/>
        <w:rPr>
          <w:rFonts w:cs="Times New Roman"/>
          <w:szCs w:val="24"/>
          <w:lang w:val="en-US"/>
        </w:rPr>
      </w:pPr>
    </w:p>
    <w:p w14:paraId="44D156ED" w14:textId="5C2F3CD2" w:rsidR="003B5FDC" w:rsidRPr="00B06F3A" w:rsidRDefault="003B5FDC" w:rsidP="003B5FDC">
      <w:pPr>
        <w:spacing w:line="240" w:lineRule="auto"/>
        <w:rPr>
          <w:rFonts w:cs="Times New Roman"/>
          <w:b/>
          <w:bCs/>
          <w:szCs w:val="24"/>
          <w:u w:val="single"/>
        </w:rPr>
      </w:pPr>
      <w:r>
        <w:rPr>
          <w:rFonts w:cs="Times New Roman"/>
          <w:b/>
          <w:bCs/>
          <w:szCs w:val="24"/>
          <w:u w:val="single"/>
        </w:rPr>
        <w:t>3</w:t>
      </w:r>
    </w:p>
    <w:p w14:paraId="2E008D41"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6637B135"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5351F634" w14:textId="77777777" w:rsidR="003B5FDC" w:rsidRPr="00CE3D77" w:rsidRDefault="003B5FDC" w:rsidP="00301755">
      <w:pPr>
        <w:spacing w:line="240" w:lineRule="auto"/>
        <w:rPr>
          <w:rFonts w:cs="Times New Roman"/>
          <w:szCs w:val="24"/>
          <w:lang w:eastAsia="en-GB"/>
        </w:rPr>
      </w:pPr>
    </w:p>
    <w:p w14:paraId="52C466D8"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17FB7CA" w14:textId="77777777" w:rsidR="003B5FDC" w:rsidRPr="00CE3D77" w:rsidRDefault="003B5FDC" w:rsidP="00301755">
      <w:pPr>
        <w:spacing w:line="240" w:lineRule="auto"/>
        <w:rPr>
          <w:rFonts w:cs="Times New Roman"/>
          <w:szCs w:val="24"/>
          <w:lang w:eastAsia="en-GB"/>
        </w:rPr>
      </w:pPr>
    </w:p>
    <w:p w14:paraId="3DDA6132" w14:textId="13A55F0F" w:rsidR="003B5FDC" w:rsidRPr="004A4DC8" w:rsidRDefault="003B5FDC" w:rsidP="009B1B3F">
      <w:pPr>
        <w:pStyle w:val="Heading1"/>
        <w:rPr>
          <w:color w:val="0000FF"/>
          <w:lang w:eastAsia="en-GB"/>
        </w:rPr>
      </w:pPr>
      <w:r w:rsidRPr="004A4DC8">
        <w:rPr>
          <w:color w:val="0000FF"/>
          <w:highlight w:val="red"/>
          <w:lang w:eastAsia="en-GB"/>
        </w:rPr>
        <w:t>1</w:t>
      </w:r>
    </w:p>
    <w:p w14:paraId="20EBE24C" w14:textId="77777777" w:rsidR="003B5FDC" w:rsidRDefault="003B5FD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64F76C2" w14:textId="6EA0911C"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18BD6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suffocated in a toxic mouldy and damp flat, left in an apathetical environment not fit for any human at this present stage of my life by my landlords!</w:t>
      </w:r>
    </w:p>
    <w:p w14:paraId="1CA6628A" w14:textId="77777777" w:rsidR="00CF5B1C" w:rsidRPr="00CE3D77" w:rsidRDefault="00CF5B1C" w:rsidP="00301755">
      <w:pPr>
        <w:spacing w:line="240" w:lineRule="auto"/>
        <w:rPr>
          <w:rFonts w:cs="Times New Roman"/>
          <w:szCs w:val="24"/>
          <w:lang w:eastAsia="en-GB"/>
        </w:rPr>
      </w:pPr>
    </w:p>
    <w:p w14:paraId="4CC4F897" w14:textId="0D8D4AE0" w:rsidR="003B5FDC" w:rsidRPr="004A4DC8" w:rsidRDefault="003B5FDC" w:rsidP="009B1B3F">
      <w:pPr>
        <w:pStyle w:val="Heading1"/>
        <w:rPr>
          <w:color w:val="0000FF"/>
          <w:lang w:eastAsia="en-GB"/>
        </w:rPr>
      </w:pPr>
      <w:r w:rsidRPr="004A4DC8">
        <w:rPr>
          <w:color w:val="0000FF"/>
          <w:highlight w:val="red"/>
          <w:lang w:eastAsia="en-GB"/>
        </w:rPr>
        <w:t>2</w:t>
      </w:r>
    </w:p>
    <w:p w14:paraId="0A1811C4"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61EF82A" w14:textId="43F4316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D2327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28A73F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3379C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48C6EBA" w14:textId="034083E3" w:rsidR="003B5FDC" w:rsidRPr="004A4DC8" w:rsidRDefault="003B5FDC" w:rsidP="009B1B3F">
      <w:pPr>
        <w:pStyle w:val="Heading1"/>
        <w:rPr>
          <w:color w:val="0000FF"/>
          <w:lang w:eastAsia="en-GB"/>
        </w:rPr>
      </w:pPr>
      <w:r w:rsidRPr="004A4DC8">
        <w:rPr>
          <w:color w:val="0000FF"/>
          <w:highlight w:val="red"/>
          <w:lang w:eastAsia="en-GB"/>
        </w:rPr>
        <w:t>3</w:t>
      </w:r>
    </w:p>
    <w:p w14:paraId="381BD76F"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774CA15" w14:textId="09AFCB6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6796EB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B99D361" w14:textId="77777777" w:rsidR="00CF5B1C" w:rsidRPr="00CE3D77" w:rsidRDefault="00CF5B1C" w:rsidP="00301755">
      <w:pPr>
        <w:shd w:val="clear" w:color="auto" w:fill="FFFFFF"/>
        <w:spacing w:line="240" w:lineRule="auto"/>
        <w:rPr>
          <w:rFonts w:cs="Times New Roman"/>
          <w:b/>
          <w:bCs/>
          <w:color w:val="000000"/>
          <w:szCs w:val="24"/>
          <w:lang w:eastAsia="en-GB"/>
        </w:rPr>
      </w:pPr>
    </w:p>
    <w:p w14:paraId="47EC4265"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DBBF974"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1078"/>
        <w:gridCol w:w="1119"/>
        <w:gridCol w:w="856"/>
        <w:gridCol w:w="434"/>
        <w:gridCol w:w="1361"/>
        <w:gridCol w:w="1333"/>
        <w:gridCol w:w="1257"/>
      </w:tblGrid>
      <w:tr w:rsidR="009956AD" w:rsidRPr="009956AD" w14:paraId="27AD114A" w14:textId="77777777" w:rsidTr="00680F64">
        <w:trPr>
          <w:trHeight w:val="76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B548D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3 Oct</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B8E35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4F7062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4F0AC"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F81C7E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FE050"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A7F2BED" w14:textId="77777777" w:rsidTr="00680F64">
        <w:trPr>
          <w:trHeight w:val="38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D0E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A299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ECBC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8AD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985E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2928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7B69C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5EE5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5E4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4D2C34FE" w14:textId="77777777" w:rsidTr="00680F64">
        <w:trPr>
          <w:trHeight w:val="70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C5105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0D35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3F9E5DE" wp14:editId="14F43737">
                  <wp:extent cx="381000" cy="381000"/>
                  <wp:effectExtent l="0" t="0" r="0" b="0"/>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976F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7 °C</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6D0C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A543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100FF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123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02F02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3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4D5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74EE2BE" w14:textId="792E9E84" w:rsidR="00CF5B1C" w:rsidRPr="00CE3D77" w:rsidRDefault="00EE7C19" w:rsidP="003B5FDC">
      <w:pPr>
        <w:pStyle w:val="Heading1"/>
        <w:rPr>
          <w:lang w:eastAsia="en-GB"/>
        </w:rPr>
      </w:pPr>
      <w:r w:rsidRPr="00CE3D77">
        <w:rPr>
          <w:lang w:eastAsia="en-GB"/>
        </w:rPr>
        <w:t>04/10/2014</w:t>
      </w:r>
    </w:p>
    <w:p w14:paraId="185D56D6" w14:textId="77777777" w:rsidR="00CF5B1C" w:rsidRPr="00CE3D77" w:rsidRDefault="00CF5B1C" w:rsidP="00301755">
      <w:pPr>
        <w:spacing w:line="240" w:lineRule="auto"/>
        <w:rPr>
          <w:rFonts w:cs="Times New Roman"/>
          <w:szCs w:val="24"/>
          <w:lang w:eastAsia="en-GB"/>
        </w:rPr>
      </w:pPr>
    </w:p>
    <w:p w14:paraId="4FD911F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59393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98FE84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0CFC3A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D91331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6628C6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DB1B73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4/10/2014</w:t>
      </w:r>
    </w:p>
    <w:p w14:paraId="35CEAAB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0B2BE0D" w14:textId="77777777" w:rsidR="003B5FDC" w:rsidRDefault="003B5FDC" w:rsidP="003B5FDC">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6431AA53" w14:textId="77777777" w:rsidR="003B5FDC" w:rsidRPr="003B5FDC" w:rsidRDefault="003B5FDC" w:rsidP="003B5FDC">
      <w:pPr>
        <w:numPr>
          <w:ilvl w:val="0"/>
          <w:numId w:val="6"/>
        </w:numPr>
        <w:spacing w:line="240" w:lineRule="auto"/>
        <w:ind w:left="0"/>
        <w:rPr>
          <w:rFonts w:cs="Times New Roman"/>
          <w:szCs w:val="24"/>
          <w:lang w:val="en-US"/>
        </w:rPr>
      </w:pPr>
      <w:r w:rsidRPr="003B5FDC">
        <w:rPr>
          <w:rFonts w:cs="Times New Roman"/>
          <w:color w:val="000000"/>
          <w:szCs w:val="24"/>
          <w:lang w:val="en-US"/>
        </w:rPr>
        <w:t>Helping out in the Community Hall!</w:t>
      </w:r>
    </w:p>
    <w:p w14:paraId="423F7006" w14:textId="08BC03E1" w:rsidR="00CF5B1C" w:rsidRDefault="00CF5B1C" w:rsidP="00301755">
      <w:pPr>
        <w:spacing w:line="240" w:lineRule="auto"/>
        <w:rPr>
          <w:rFonts w:cs="Times New Roman"/>
          <w:szCs w:val="24"/>
          <w:lang w:eastAsia="en-GB"/>
        </w:rPr>
      </w:pPr>
    </w:p>
    <w:p w14:paraId="4555ED67" w14:textId="56C5444E" w:rsidR="003B5FDC" w:rsidRPr="00B06F3A" w:rsidRDefault="003B5FDC" w:rsidP="003B5FDC">
      <w:pPr>
        <w:spacing w:line="240" w:lineRule="auto"/>
        <w:rPr>
          <w:rFonts w:cs="Times New Roman"/>
          <w:b/>
          <w:bCs/>
          <w:szCs w:val="24"/>
          <w:u w:val="single"/>
        </w:rPr>
      </w:pPr>
      <w:r>
        <w:rPr>
          <w:rFonts w:cs="Times New Roman"/>
          <w:b/>
          <w:bCs/>
          <w:szCs w:val="24"/>
          <w:u w:val="single"/>
        </w:rPr>
        <w:t>1</w:t>
      </w:r>
    </w:p>
    <w:p w14:paraId="0C81663B"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B3BA8CB" w14:textId="77777777" w:rsidR="003B5FDC" w:rsidRPr="00B06F3A" w:rsidRDefault="003B5FDC" w:rsidP="003B5FDC">
      <w:pPr>
        <w:spacing w:line="240" w:lineRule="auto"/>
        <w:rPr>
          <w:rFonts w:cs="Times New Roman"/>
          <w:b/>
          <w:bCs/>
          <w:szCs w:val="24"/>
          <w:u w:val="single"/>
          <w:lang w:val="en-US"/>
        </w:rPr>
      </w:pPr>
    </w:p>
    <w:p w14:paraId="1AC758E7" w14:textId="1A3397A1"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2</w:t>
      </w:r>
    </w:p>
    <w:p w14:paraId="6CAA51A2"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5D0AAB23"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7D543E25" w14:textId="77777777" w:rsidR="003B5FDC" w:rsidRPr="00B06F3A" w:rsidRDefault="003B5FDC" w:rsidP="003B5FDC">
      <w:pPr>
        <w:spacing w:line="240" w:lineRule="auto"/>
        <w:rPr>
          <w:rFonts w:cs="Times New Roman"/>
          <w:szCs w:val="24"/>
          <w:lang w:val="en-US"/>
        </w:rPr>
      </w:pPr>
    </w:p>
    <w:p w14:paraId="23E108E1" w14:textId="45283A21" w:rsidR="003B5FDC" w:rsidRPr="00B06F3A" w:rsidRDefault="003B5FDC" w:rsidP="003B5FDC">
      <w:pPr>
        <w:spacing w:line="240" w:lineRule="auto"/>
        <w:rPr>
          <w:rFonts w:cs="Times New Roman"/>
          <w:b/>
          <w:bCs/>
          <w:szCs w:val="24"/>
          <w:u w:val="single"/>
        </w:rPr>
      </w:pPr>
      <w:r>
        <w:rPr>
          <w:rFonts w:cs="Times New Roman"/>
          <w:b/>
          <w:bCs/>
          <w:szCs w:val="24"/>
          <w:u w:val="single"/>
        </w:rPr>
        <w:t>3</w:t>
      </w:r>
    </w:p>
    <w:p w14:paraId="0B1E67E6"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88492F6"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2FED800B" w14:textId="77777777" w:rsidR="003B5FDC" w:rsidRPr="00CE3D77" w:rsidRDefault="003B5FDC" w:rsidP="00301755">
      <w:pPr>
        <w:spacing w:line="240" w:lineRule="auto"/>
        <w:rPr>
          <w:rFonts w:cs="Times New Roman"/>
          <w:szCs w:val="24"/>
          <w:lang w:eastAsia="en-GB"/>
        </w:rPr>
      </w:pPr>
    </w:p>
    <w:p w14:paraId="16B9811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59AA400" w14:textId="77777777" w:rsidR="00CF5B1C" w:rsidRPr="00CE3D77" w:rsidRDefault="00CF5B1C" w:rsidP="00301755">
      <w:pPr>
        <w:spacing w:line="240" w:lineRule="auto"/>
        <w:rPr>
          <w:rFonts w:cs="Times New Roman"/>
          <w:szCs w:val="24"/>
          <w:lang w:eastAsia="en-GB"/>
        </w:rPr>
      </w:pPr>
    </w:p>
    <w:p w14:paraId="6A4FF300" w14:textId="77777777" w:rsidR="009B1B3F" w:rsidRPr="004A4DC8" w:rsidRDefault="009B1B3F" w:rsidP="009B1B3F">
      <w:pPr>
        <w:pStyle w:val="Heading1"/>
        <w:rPr>
          <w:color w:val="0000FF"/>
          <w:lang w:eastAsia="en-GB"/>
        </w:rPr>
      </w:pPr>
      <w:r w:rsidRPr="004A4DC8">
        <w:rPr>
          <w:color w:val="0000FF"/>
          <w:highlight w:val="red"/>
          <w:lang w:eastAsia="en-GB"/>
        </w:rPr>
        <w:t>1</w:t>
      </w:r>
    </w:p>
    <w:p w14:paraId="182A3E70"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7AA16B2"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766C1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ngoing issues of disrepair that I have raised of my solicitousness get demolished so that no fine-tuning of the rehabilitation occur in a fair time scale, causing me to suffer with lamentable health!</w:t>
      </w:r>
    </w:p>
    <w:p w14:paraId="2C2A95EA" w14:textId="77777777" w:rsidR="00CF5B1C" w:rsidRPr="00CE3D77" w:rsidRDefault="00CF5B1C" w:rsidP="00301755">
      <w:pPr>
        <w:spacing w:line="240" w:lineRule="auto"/>
        <w:rPr>
          <w:rFonts w:cs="Times New Roman"/>
          <w:szCs w:val="24"/>
          <w:lang w:eastAsia="en-GB"/>
        </w:rPr>
      </w:pPr>
    </w:p>
    <w:p w14:paraId="367BEDFB" w14:textId="77777777" w:rsidR="009B1B3F" w:rsidRPr="004A4DC8" w:rsidRDefault="009B1B3F" w:rsidP="009B1B3F">
      <w:pPr>
        <w:pStyle w:val="Heading1"/>
        <w:rPr>
          <w:color w:val="0000FF"/>
          <w:lang w:eastAsia="en-GB"/>
        </w:rPr>
      </w:pPr>
      <w:r w:rsidRPr="004A4DC8">
        <w:rPr>
          <w:color w:val="0000FF"/>
          <w:highlight w:val="red"/>
          <w:lang w:eastAsia="en-GB"/>
        </w:rPr>
        <w:t>2</w:t>
      </w:r>
    </w:p>
    <w:p w14:paraId="3DED063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8C5EC4D" w14:textId="5DC3DC7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C072BF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1A2DEB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EAAF958" w14:textId="77777777" w:rsidR="00CF5B1C" w:rsidRPr="00CE3D77" w:rsidRDefault="00CF5B1C" w:rsidP="00301755">
      <w:pPr>
        <w:spacing w:line="240" w:lineRule="auto"/>
        <w:rPr>
          <w:rFonts w:cs="Times New Roman"/>
          <w:szCs w:val="24"/>
          <w:lang w:val="en-US"/>
        </w:rPr>
      </w:pPr>
    </w:p>
    <w:p w14:paraId="3B7AD00E" w14:textId="77777777" w:rsidR="009B1B3F" w:rsidRPr="004A4DC8" w:rsidRDefault="009B1B3F" w:rsidP="009B1B3F">
      <w:pPr>
        <w:pStyle w:val="Heading1"/>
        <w:rPr>
          <w:color w:val="0000FF"/>
          <w:lang w:eastAsia="en-GB"/>
        </w:rPr>
      </w:pPr>
      <w:r w:rsidRPr="004A4DC8">
        <w:rPr>
          <w:color w:val="0000FF"/>
          <w:highlight w:val="red"/>
          <w:lang w:eastAsia="en-GB"/>
        </w:rPr>
        <w:t>3</w:t>
      </w:r>
    </w:p>
    <w:p w14:paraId="79B28EF2"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02C8567" w14:textId="5E08264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70691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20B36A7" w14:textId="77777777" w:rsidR="00CF5B1C" w:rsidRPr="00CE3D77" w:rsidRDefault="00CF5B1C" w:rsidP="00301755">
      <w:pPr>
        <w:shd w:val="clear" w:color="auto" w:fill="FFFFFF"/>
        <w:spacing w:line="240" w:lineRule="auto"/>
        <w:rPr>
          <w:rFonts w:cs="Times New Roman"/>
          <w:b/>
          <w:bCs/>
          <w:color w:val="000000"/>
          <w:szCs w:val="24"/>
          <w:lang w:eastAsia="en-GB"/>
        </w:rPr>
      </w:pPr>
    </w:p>
    <w:p w14:paraId="462B842A"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E7A1B20" w14:textId="77777777" w:rsidR="00612BF9" w:rsidRPr="00612BF9" w:rsidRDefault="00612BF9" w:rsidP="00612BF9">
      <w:r w:rsidRPr="00612BF9">
        <w:t>--</w:t>
      </w:r>
    </w:p>
    <w:tbl>
      <w:tblPr>
        <w:tblW w:w="9034" w:type="dxa"/>
        <w:tblLayout w:type="fixed"/>
        <w:tblLook w:val="0400" w:firstRow="0" w:lastRow="0" w:firstColumn="0" w:lastColumn="0" w:noHBand="0" w:noVBand="1"/>
      </w:tblPr>
      <w:tblGrid>
        <w:gridCol w:w="786"/>
        <w:gridCol w:w="821"/>
        <w:gridCol w:w="940"/>
        <w:gridCol w:w="1254"/>
        <w:gridCol w:w="854"/>
        <w:gridCol w:w="443"/>
        <w:gridCol w:w="1350"/>
        <w:gridCol w:w="1344"/>
        <w:gridCol w:w="1242"/>
      </w:tblGrid>
      <w:tr w:rsidR="009956AD" w:rsidRPr="009956AD" w14:paraId="1D64C4C1" w14:textId="77777777" w:rsidTr="00680F64">
        <w:trPr>
          <w:trHeight w:val="774"/>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9AAB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4 Oct</w:t>
            </w:r>
          </w:p>
        </w:tc>
        <w:tc>
          <w:tcPr>
            <w:tcW w:w="301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8621F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0D1611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75659"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20872B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6B7C5"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71BB0B29" w14:textId="77777777" w:rsidTr="00680F64">
        <w:trPr>
          <w:trHeight w:val="387"/>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CDE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5D46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8350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753F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CFF5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BBEFD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CD9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EDE2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D344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70E3E331" w14:textId="77777777" w:rsidTr="00680F64">
        <w:trPr>
          <w:trHeight w:val="878"/>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A82AC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D793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18FC5A2" wp14:editId="339DDB5A">
                  <wp:extent cx="381000" cy="381000"/>
                  <wp:effectExtent l="0" t="0" r="0" b="0"/>
                  <wp:docPr id="1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1"/>
                          <a:srcRect/>
                          <a:stretch>
                            <a:fillRect/>
                          </a:stretch>
                        </pic:blipFill>
                        <pic:spPr>
                          <a:xfrm>
                            <a:off x="0" y="0"/>
                            <a:ext cx="381000" cy="381000"/>
                          </a:xfrm>
                          <a:prstGeom prst="rect">
                            <a:avLst/>
                          </a:prstGeom>
                          <a:ln/>
                        </pic:spPr>
                      </pic:pic>
                    </a:graphicData>
                  </a:graphic>
                </wp:inline>
              </w:drawing>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129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CC5A2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Rain. More clouds than su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AB5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mph</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2FE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C6AC6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1F89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2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3B742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km</w:t>
            </w:r>
          </w:p>
        </w:tc>
      </w:tr>
    </w:tbl>
    <w:p w14:paraId="533C6960" w14:textId="4697FE85" w:rsidR="00CF5B1C" w:rsidRPr="00CE3D77" w:rsidRDefault="00EE7C19" w:rsidP="003B5FDC">
      <w:pPr>
        <w:pStyle w:val="Heading1"/>
        <w:rPr>
          <w:lang w:eastAsia="en-GB"/>
        </w:rPr>
      </w:pPr>
      <w:r w:rsidRPr="00CE3D77">
        <w:rPr>
          <w:lang w:eastAsia="en-GB"/>
        </w:rPr>
        <w:t>05/10/2014</w:t>
      </w:r>
    </w:p>
    <w:p w14:paraId="4FA3775E" w14:textId="77777777" w:rsidR="00CF5B1C" w:rsidRPr="00CE3D77" w:rsidRDefault="00CF5B1C" w:rsidP="00301755">
      <w:pPr>
        <w:spacing w:line="240" w:lineRule="auto"/>
        <w:rPr>
          <w:rFonts w:cs="Times New Roman"/>
          <w:szCs w:val="24"/>
          <w:lang w:eastAsia="en-GB"/>
        </w:rPr>
      </w:pPr>
    </w:p>
    <w:p w14:paraId="4D2735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446EAF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FB0A6C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6FAD7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03637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AF299A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7FD316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5/10/2014</w:t>
      </w:r>
    </w:p>
    <w:p w14:paraId="075CE3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34AE027" w14:textId="77777777" w:rsidR="003B5FDC" w:rsidRDefault="003B5FDC" w:rsidP="003B5FDC">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5A85FBAD" w14:textId="77777777" w:rsidR="003B5FDC" w:rsidRPr="003B5FDC" w:rsidRDefault="003B5FDC" w:rsidP="003B5FDC">
      <w:pPr>
        <w:numPr>
          <w:ilvl w:val="0"/>
          <w:numId w:val="6"/>
        </w:numPr>
        <w:spacing w:line="240" w:lineRule="auto"/>
        <w:ind w:left="0"/>
        <w:rPr>
          <w:rFonts w:cs="Times New Roman"/>
          <w:szCs w:val="24"/>
          <w:lang w:val="en-US"/>
        </w:rPr>
      </w:pPr>
      <w:r w:rsidRPr="003B5FDC">
        <w:rPr>
          <w:rFonts w:cs="Times New Roman"/>
          <w:color w:val="000000"/>
          <w:szCs w:val="24"/>
          <w:lang w:val="en-US"/>
        </w:rPr>
        <w:t>Helping out in the Community Hall!</w:t>
      </w:r>
    </w:p>
    <w:p w14:paraId="3554EBF8" w14:textId="6FDA4DDC" w:rsidR="00CF5B1C" w:rsidRDefault="00CF5B1C" w:rsidP="00301755">
      <w:pPr>
        <w:spacing w:line="240" w:lineRule="auto"/>
        <w:rPr>
          <w:rFonts w:cs="Times New Roman"/>
          <w:szCs w:val="24"/>
          <w:lang w:eastAsia="en-GB"/>
        </w:rPr>
      </w:pPr>
    </w:p>
    <w:p w14:paraId="3B5EA69F" w14:textId="7FEAE706" w:rsidR="003B5FDC" w:rsidRPr="00B06F3A" w:rsidRDefault="003B5FDC" w:rsidP="003B5FDC">
      <w:pPr>
        <w:spacing w:line="240" w:lineRule="auto"/>
        <w:rPr>
          <w:rFonts w:cs="Times New Roman"/>
          <w:b/>
          <w:bCs/>
          <w:szCs w:val="24"/>
          <w:u w:val="single"/>
        </w:rPr>
      </w:pPr>
      <w:r>
        <w:rPr>
          <w:rFonts w:cs="Times New Roman"/>
          <w:b/>
          <w:bCs/>
          <w:szCs w:val="24"/>
          <w:u w:val="single"/>
        </w:rPr>
        <w:t>1</w:t>
      </w:r>
    </w:p>
    <w:p w14:paraId="392AE8F2"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3E3754D2" w14:textId="77777777" w:rsidR="003B5FDC" w:rsidRPr="00B06F3A" w:rsidRDefault="003B5FDC" w:rsidP="003B5FDC">
      <w:pPr>
        <w:spacing w:line="240" w:lineRule="auto"/>
        <w:rPr>
          <w:rFonts w:cs="Times New Roman"/>
          <w:b/>
          <w:bCs/>
          <w:szCs w:val="24"/>
          <w:u w:val="single"/>
          <w:lang w:val="en-US"/>
        </w:rPr>
      </w:pPr>
    </w:p>
    <w:p w14:paraId="6BBDCC03" w14:textId="330D1C85"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2</w:t>
      </w:r>
    </w:p>
    <w:p w14:paraId="6B48731E"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5575329E"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0C23C6D2" w14:textId="77777777" w:rsidR="003B5FDC" w:rsidRPr="00B06F3A" w:rsidRDefault="003B5FDC" w:rsidP="003B5FDC">
      <w:pPr>
        <w:spacing w:line="240" w:lineRule="auto"/>
        <w:rPr>
          <w:rFonts w:cs="Times New Roman"/>
          <w:szCs w:val="24"/>
          <w:lang w:val="en-US"/>
        </w:rPr>
      </w:pPr>
    </w:p>
    <w:p w14:paraId="538F1D96" w14:textId="7AFE7010" w:rsidR="003B5FDC" w:rsidRPr="00B06F3A" w:rsidRDefault="003B5FDC" w:rsidP="003B5FDC">
      <w:pPr>
        <w:spacing w:line="240" w:lineRule="auto"/>
        <w:rPr>
          <w:rFonts w:cs="Times New Roman"/>
          <w:b/>
          <w:bCs/>
          <w:szCs w:val="24"/>
          <w:u w:val="single"/>
        </w:rPr>
      </w:pPr>
      <w:r>
        <w:rPr>
          <w:rFonts w:cs="Times New Roman"/>
          <w:b/>
          <w:bCs/>
          <w:szCs w:val="24"/>
          <w:u w:val="single"/>
        </w:rPr>
        <w:t>3</w:t>
      </w:r>
    </w:p>
    <w:p w14:paraId="346EDF48"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1C789431"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24E9E0B8" w14:textId="77777777" w:rsidR="003B5FDC" w:rsidRPr="00CE3D77" w:rsidRDefault="003B5FDC" w:rsidP="00301755">
      <w:pPr>
        <w:spacing w:line="240" w:lineRule="auto"/>
        <w:rPr>
          <w:rFonts w:cs="Times New Roman"/>
          <w:szCs w:val="24"/>
          <w:lang w:eastAsia="en-GB"/>
        </w:rPr>
      </w:pPr>
    </w:p>
    <w:p w14:paraId="15ED64F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F46D901" w14:textId="77777777" w:rsidR="00CF5B1C" w:rsidRPr="00CE3D77" w:rsidRDefault="00CF5B1C" w:rsidP="00301755">
      <w:pPr>
        <w:spacing w:line="240" w:lineRule="auto"/>
        <w:rPr>
          <w:rFonts w:cs="Times New Roman"/>
          <w:szCs w:val="24"/>
          <w:lang w:eastAsia="en-GB"/>
        </w:rPr>
      </w:pPr>
    </w:p>
    <w:p w14:paraId="5222C97B" w14:textId="77777777" w:rsidR="009B1B3F" w:rsidRPr="00F67854" w:rsidRDefault="009B1B3F" w:rsidP="009B1B3F">
      <w:pPr>
        <w:pStyle w:val="Heading1"/>
        <w:rPr>
          <w:color w:val="0000FF"/>
          <w:lang w:eastAsia="en-GB"/>
        </w:rPr>
      </w:pPr>
      <w:r w:rsidRPr="00F67854">
        <w:rPr>
          <w:color w:val="0000FF"/>
          <w:highlight w:val="red"/>
          <w:lang w:eastAsia="en-GB"/>
        </w:rPr>
        <w:t>1</w:t>
      </w:r>
    </w:p>
    <w:p w14:paraId="1B985F5C"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F8F0093"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512457B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amp, Sound and the Heating quandaries of disrepairs are not getting managed as the tenancy acquiescent quotes they must get rectified!</w:t>
      </w:r>
    </w:p>
    <w:p w14:paraId="7A46F3DA" w14:textId="77777777" w:rsidR="00CF5B1C" w:rsidRPr="00CE3D77" w:rsidRDefault="00CF5B1C" w:rsidP="00301755">
      <w:pPr>
        <w:spacing w:line="240" w:lineRule="auto"/>
        <w:rPr>
          <w:rFonts w:cs="Times New Roman"/>
          <w:szCs w:val="24"/>
          <w:lang w:eastAsia="en-GB"/>
        </w:rPr>
      </w:pPr>
    </w:p>
    <w:p w14:paraId="1C24BD12" w14:textId="77777777" w:rsidR="009B1B3F" w:rsidRPr="00F67854" w:rsidRDefault="009B1B3F" w:rsidP="009B1B3F">
      <w:pPr>
        <w:pStyle w:val="Heading1"/>
        <w:rPr>
          <w:color w:val="0000FF"/>
          <w:lang w:eastAsia="en-GB"/>
        </w:rPr>
      </w:pPr>
      <w:r w:rsidRPr="00F67854">
        <w:rPr>
          <w:color w:val="0000FF"/>
          <w:highlight w:val="red"/>
          <w:lang w:eastAsia="en-GB"/>
        </w:rPr>
        <w:t>2</w:t>
      </w:r>
    </w:p>
    <w:p w14:paraId="2B71E852"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F05FE9D" w14:textId="2586478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4058FC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146A58E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EE08C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CAF0D12" w14:textId="77777777" w:rsidR="009B1B3F" w:rsidRPr="00F67854" w:rsidRDefault="009B1B3F" w:rsidP="009B1B3F">
      <w:pPr>
        <w:pStyle w:val="Heading1"/>
        <w:rPr>
          <w:color w:val="0000FF"/>
          <w:lang w:eastAsia="en-GB"/>
        </w:rPr>
      </w:pPr>
      <w:r w:rsidRPr="00F67854">
        <w:rPr>
          <w:color w:val="0000FF"/>
          <w:highlight w:val="red"/>
          <w:lang w:eastAsia="en-GB"/>
        </w:rPr>
        <w:t>3</w:t>
      </w:r>
    </w:p>
    <w:p w14:paraId="2C69E8E7"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77DBF44" w14:textId="248F66D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E1F61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4F4139A" w14:textId="77777777" w:rsidR="00CF5B1C" w:rsidRPr="00CE3D77" w:rsidRDefault="00CF5B1C" w:rsidP="00301755">
      <w:pPr>
        <w:shd w:val="clear" w:color="auto" w:fill="FFFFFF"/>
        <w:spacing w:line="240" w:lineRule="auto"/>
        <w:rPr>
          <w:rFonts w:cs="Times New Roman"/>
          <w:b/>
          <w:bCs/>
          <w:color w:val="000000"/>
          <w:szCs w:val="24"/>
          <w:lang w:eastAsia="en-GB"/>
        </w:rPr>
      </w:pPr>
    </w:p>
    <w:p w14:paraId="36D2B690"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CB29212" w14:textId="77777777" w:rsidR="00612BF9" w:rsidRPr="00612BF9" w:rsidRDefault="00612BF9" w:rsidP="00612BF9">
      <w:r w:rsidRPr="00612BF9">
        <w:t>--</w:t>
      </w:r>
    </w:p>
    <w:tbl>
      <w:tblPr>
        <w:tblW w:w="9018" w:type="dxa"/>
        <w:tblLayout w:type="fixed"/>
        <w:tblLook w:val="0400" w:firstRow="0" w:lastRow="0" w:firstColumn="0" w:lastColumn="0" w:noHBand="0" w:noVBand="1"/>
      </w:tblPr>
      <w:tblGrid>
        <w:gridCol w:w="788"/>
        <w:gridCol w:w="820"/>
        <w:gridCol w:w="939"/>
        <w:gridCol w:w="1250"/>
        <w:gridCol w:w="853"/>
        <w:gridCol w:w="448"/>
        <w:gridCol w:w="1340"/>
        <w:gridCol w:w="1354"/>
        <w:gridCol w:w="1226"/>
      </w:tblGrid>
      <w:tr w:rsidR="009956AD" w:rsidRPr="009956AD" w14:paraId="3807DA32" w14:textId="77777777" w:rsidTr="00680F64">
        <w:trPr>
          <w:trHeight w:val="74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21EB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5 Oct</w:t>
            </w:r>
          </w:p>
        </w:tc>
        <w:tc>
          <w:tcPr>
            <w:tcW w:w="300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0972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E52F8F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2556F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385657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37BF9"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7AA6BB14" w14:textId="77777777" w:rsidTr="00680F64">
        <w:trPr>
          <w:trHeight w:val="37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4A88B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6C3C3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F9C8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4622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A7133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A028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F8FB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952C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A247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291A72E" w14:textId="77777777" w:rsidTr="00680F64">
        <w:trPr>
          <w:trHeight w:val="68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3EF2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A22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8C769DA" wp14:editId="65349760">
                  <wp:extent cx="381000" cy="381000"/>
                  <wp:effectExtent l="0" t="0" r="0" b="0"/>
                  <wp:docPr id="1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B1A1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0575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83D8F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mph</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842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17A8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3%</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1644B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1 mbar</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6F8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42A0D349" w14:textId="77F2986F" w:rsidR="00CF5B1C" w:rsidRPr="00CE3D77" w:rsidRDefault="00EE7C19" w:rsidP="003B5FDC">
      <w:pPr>
        <w:pStyle w:val="Heading1"/>
        <w:rPr>
          <w:lang w:eastAsia="en-GB"/>
        </w:rPr>
      </w:pPr>
      <w:r w:rsidRPr="00CE3D77">
        <w:rPr>
          <w:lang w:eastAsia="en-GB"/>
        </w:rPr>
        <w:t>06/10/2014</w:t>
      </w:r>
    </w:p>
    <w:p w14:paraId="2ED67747"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74AABD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ASBO the True Start of the court hearings;</w:t>
      </w:r>
    </w:p>
    <w:p w14:paraId="5543277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C4E126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A2554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5391CC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B12266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2593A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643499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6/10/2014</w:t>
      </w:r>
    </w:p>
    <w:p w14:paraId="50EA684E"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0E1E04C9" w14:textId="77777777" w:rsidR="003B5FDC" w:rsidRDefault="003B5FDC" w:rsidP="003B5FDC">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30AA46F2" w14:textId="77777777" w:rsidR="003B5FDC" w:rsidRPr="003B5FDC" w:rsidRDefault="003B5FDC" w:rsidP="003B5FDC">
      <w:pPr>
        <w:numPr>
          <w:ilvl w:val="0"/>
          <w:numId w:val="6"/>
        </w:numPr>
        <w:spacing w:line="240" w:lineRule="auto"/>
        <w:ind w:left="0"/>
        <w:rPr>
          <w:rFonts w:cs="Times New Roman"/>
          <w:szCs w:val="24"/>
          <w:lang w:val="en-US"/>
        </w:rPr>
      </w:pPr>
      <w:r w:rsidRPr="003B5FDC">
        <w:rPr>
          <w:rFonts w:cs="Times New Roman"/>
          <w:color w:val="000000"/>
          <w:szCs w:val="24"/>
          <w:lang w:val="en-US"/>
        </w:rPr>
        <w:t>Helping out in the Community Hall!</w:t>
      </w:r>
    </w:p>
    <w:p w14:paraId="5B57F593" w14:textId="77777777" w:rsidR="00CF5B1C" w:rsidRPr="00CE3D77" w:rsidRDefault="00CF5B1C" w:rsidP="00301755">
      <w:pPr>
        <w:widowControl w:val="0"/>
        <w:spacing w:line="240" w:lineRule="auto"/>
        <w:contextualSpacing/>
        <w:rPr>
          <w:rFonts w:cs="Times New Roman"/>
          <w:color w:val="000000"/>
          <w:szCs w:val="24"/>
          <w:lang w:val="en-US"/>
        </w:rPr>
      </w:pPr>
    </w:p>
    <w:p w14:paraId="5874F25A" w14:textId="77777777" w:rsidR="00CF5B1C" w:rsidRPr="00CE3D77" w:rsidRDefault="00EE7C19" w:rsidP="00301755">
      <w:pPr>
        <w:widowControl w:val="0"/>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19823A65" w14:textId="6AF924EE" w:rsidR="00CF5B1C" w:rsidRPr="00CE3D77" w:rsidRDefault="00EE7C19" w:rsidP="00301755">
      <w:pPr>
        <w:widowControl w:val="0"/>
        <w:numPr>
          <w:ilvl w:val="0"/>
          <w:numId w:val="4"/>
        </w:numPr>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The date had turned into the!</w:t>
      </w:r>
    </w:p>
    <w:p w14:paraId="3406E40C" w14:textId="77777777" w:rsidR="00CF5B1C" w:rsidRPr="00CE3D77" w:rsidRDefault="00EE7C19" w:rsidP="00301755">
      <w:pPr>
        <w:widowControl w:val="0"/>
        <w:spacing w:line="240" w:lineRule="auto"/>
        <w:contextualSpacing/>
        <w:rPr>
          <w:rFonts w:cs="Times New Roman"/>
          <w:color w:val="000000"/>
          <w:szCs w:val="24"/>
          <w:u w:val="single"/>
          <w:lang w:val="en-US"/>
        </w:rPr>
      </w:pPr>
      <w:r w:rsidRPr="00CE3D77">
        <w:rPr>
          <w:rFonts w:cs="Times New Roman"/>
          <w:color w:val="000000"/>
          <w:szCs w:val="24"/>
          <w:u w:val="single"/>
          <w:lang w:val="en-US"/>
        </w:rPr>
        <w:t>Asbo!</w:t>
      </w:r>
    </w:p>
    <w:p w14:paraId="07677269" w14:textId="77777777" w:rsidR="00CF5B1C" w:rsidRPr="00CE3D77" w:rsidRDefault="00CF5B1C" w:rsidP="00301755">
      <w:pPr>
        <w:widowControl w:val="0"/>
        <w:spacing w:line="240" w:lineRule="auto"/>
        <w:rPr>
          <w:rFonts w:cs="Times New Roman"/>
          <w:b/>
          <w:color w:val="000000"/>
          <w:szCs w:val="24"/>
          <w:u w:val="single"/>
          <w:lang w:val="en-US"/>
        </w:rPr>
      </w:pPr>
    </w:p>
    <w:p w14:paraId="269CD5A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2</w:t>
      </w:r>
    </w:p>
    <w:p w14:paraId="69BD2149" w14:textId="77777777" w:rsidR="00CF5B1C" w:rsidRPr="00CE3D77" w:rsidRDefault="00EE7C19" w:rsidP="00301755">
      <w:pPr>
        <w:widowControl w:val="0"/>
        <w:numPr>
          <w:ilvl w:val="0"/>
          <w:numId w:val="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My 1st Asbo Response Bundle/ pub Book Issue: 1!</w:t>
      </w:r>
    </w:p>
    <w:p w14:paraId="17B2E183"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HANDWRITTEN LETTER FROM LUMINA DE TERVILLE</w:t>
      </w:r>
      <w:r w:rsidRPr="00CE3D77">
        <w:rPr>
          <w:rFonts w:cs="Times New Roman"/>
          <w:b/>
          <w:color w:val="000000"/>
          <w:szCs w:val="24"/>
          <w:lang w:val="en-US"/>
        </w:rPr>
        <w:t xml:space="preserve">/ </w:t>
      </w:r>
    </w:p>
    <w:p w14:paraId="448218F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258,259</w:t>
      </w:r>
    </w:p>
    <w:p w14:paraId="4E045BF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Asbo!</w:t>
      </w:r>
    </w:p>
    <w:p w14:paraId="1848572A" w14:textId="77777777" w:rsidR="00CF5B1C" w:rsidRPr="00CE3D77" w:rsidRDefault="00CF5B1C" w:rsidP="00301755">
      <w:pPr>
        <w:spacing w:line="240" w:lineRule="auto"/>
        <w:rPr>
          <w:rFonts w:cs="Times New Roman"/>
          <w:b/>
          <w:bCs/>
          <w:szCs w:val="24"/>
          <w:u w:val="single"/>
          <w:lang w:val="en-US"/>
        </w:rPr>
      </w:pPr>
    </w:p>
    <w:p w14:paraId="2A44B097"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bCs/>
          <w:color w:val="000000"/>
          <w:szCs w:val="24"/>
          <w:u w:val="single"/>
          <w:lang w:eastAsia="en-GB"/>
        </w:rPr>
        <w:t>3</w:t>
      </w:r>
    </w:p>
    <w:p w14:paraId="28374B87" w14:textId="77777777" w:rsidR="00CF5B1C" w:rsidRPr="00CE3D77" w:rsidRDefault="00EE7C19" w:rsidP="00301755">
      <w:pPr>
        <w:numPr>
          <w:ilvl w:val="0"/>
          <w:numId w:val="4"/>
        </w:numPr>
        <w:shd w:val="clear" w:color="auto" w:fill="FFFFFF"/>
        <w:spacing w:line="240" w:lineRule="auto"/>
        <w:ind w:left="0"/>
        <w:rPr>
          <w:rFonts w:cs="Times New Roman"/>
          <w:szCs w:val="24"/>
        </w:rPr>
      </w:pPr>
      <w:r w:rsidRPr="00CE3D77">
        <w:rPr>
          <w:rFonts w:cs="Times New Roman"/>
          <w:b/>
          <w:bCs/>
          <w:szCs w:val="24"/>
          <w:u w:val="single"/>
        </w:rPr>
        <w:t>Simon Cordell’s MP3’S Indexed</w:t>
      </w:r>
    </w:p>
    <w:p w14:paraId="6C593622" w14:textId="77777777" w:rsidR="00CF5B1C" w:rsidRPr="00CE3D77" w:rsidRDefault="00EE7C19" w:rsidP="00301755">
      <w:pPr>
        <w:spacing w:line="240" w:lineRule="auto"/>
        <w:rPr>
          <w:rFonts w:cs="Times New Roman"/>
          <w:b/>
          <w:bCs/>
          <w:szCs w:val="24"/>
        </w:rPr>
      </w:pPr>
      <w:r w:rsidRPr="00CE3D77">
        <w:rPr>
          <w:rFonts w:cs="Times New Roman"/>
          <w:b/>
          <w:bCs/>
          <w:szCs w:val="24"/>
        </w:rPr>
        <w:t>Stage 1</w:t>
      </w:r>
    </w:p>
    <w:p w14:paraId="357EAA1E"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b/>
          <w:szCs w:val="24"/>
          <w:u w:val="single"/>
        </w:rPr>
        <w:t>1x Recording</w:t>
      </w:r>
    </w:p>
    <w:p w14:paraId="57510CCD"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szCs w:val="24"/>
        </w:rPr>
        <w:t>01m. 8. Met ccc 06/10/2014</w:t>
      </w:r>
    </w:p>
    <w:p w14:paraId="5B64EE63" w14:textId="77777777" w:rsidR="00CF5B1C" w:rsidRPr="00CE3D77" w:rsidRDefault="00EE7C19" w:rsidP="00301755">
      <w:pPr>
        <w:spacing w:line="240" w:lineRule="auto"/>
        <w:rPr>
          <w:rFonts w:cs="Times New Roman"/>
          <w:szCs w:val="24"/>
        </w:rPr>
      </w:pPr>
      <w:r w:rsidRPr="00CE3D77">
        <w:rPr>
          <w:rFonts w:cs="Times New Roman"/>
          <w:b/>
          <w:bCs/>
          <w:color w:val="FF0000"/>
          <w:szCs w:val="24"/>
        </w:rPr>
        <w:t xml:space="preserve">Page Number:  Update Page Number </w:t>
      </w:r>
      <w:r w:rsidRPr="00CE3D77">
        <w:rPr>
          <w:rFonts w:cs="Times New Roman"/>
          <w:szCs w:val="24"/>
        </w:rPr>
        <w:t>1,</w:t>
      </w:r>
    </w:p>
    <w:p w14:paraId="4A1A249B" w14:textId="77777777" w:rsidR="00CF5B1C" w:rsidRPr="00CE3D77" w:rsidRDefault="00EE7C19" w:rsidP="00301755">
      <w:pPr>
        <w:spacing w:line="240" w:lineRule="auto"/>
        <w:rPr>
          <w:rFonts w:eastAsia="Calibri" w:cs="Times New Roman"/>
          <w:szCs w:val="24"/>
        </w:rPr>
      </w:pPr>
      <w:r w:rsidRPr="00CE3D77">
        <w:rPr>
          <w:rFonts w:eastAsia="Calibri" w:cs="Times New Roman"/>
          <w:b/>
          <w:szCs w:val="24"/>
        </w:rPr>
        <w:t>06/10/2014</w:t>
      </w:r>
    </w:p>
    <w:p w14:paraId="67FB2393" w14:textId="77777777" w:rsidR="00CF5B1C" w:rsidRPr="00CE3D77" w:rsidRDefault="00EE7C19" w:rsidP="00301755">
      <w:pPr>
        <w:spacing w:line="240" w:lineRule="auto"/>
        <w:rPr>
          <w:rFonts w:cs="Times New Roman"/>
          <w:szCs w:val="24"/>
        </w:rPr>
      </w:pPr>
      <w:r w:rsidRPr="00CE3D77">
        <w:rPr>
          <w:rFonts w:cs="Times New Roman"/>
          <w:szCs w:val="24"/>
        </w:rPr>
        <w:t>In MP3 Timeline</w:t>
      </w:r>
    </w:p>
    <w:p w14:paraId="2890B35E" w14:textId="77777777" w:rsidR="00CF5B1C" w:rsidRPr="00CE3D77" w:rsidRDefault="00000000" w:rsidP="00301755">
      <w:pPr>
        <w:spacing w:line="240" w:lineRule="auto"/>
        <w:rPr>
          <w:rFonts w:eastAsia="Calibri" w:cs="Times New Roman"/>
          <w:szCs w:val="24"/>
        </w:rPr>
      </w:pPr>
      <w:hyperlink r:id="rId352" w:history="1">
        <w:r w:rsidR="00EE7C19" w:rsidRPr="00CE3D77">
          <w:rPr>
            <w:rStyle w:val="Hyperlink"/>
            <w:rFonts w:eastAsia="Calibri" w:cs="Times New Roman"/>
            <w:szCs w:val="24"/>
          </w:rPr>
          <w:t>01m. 8. Met ccc 06_10_2014.docx</w:t>
        </w:r>
      </w:hyperlink>
      <w:r w:rsidR="00EE7C19" w:rsidRPr="00CE3D77">
        <w:rPr>
          <w:rFonts w:eastAsia="Calibri" w:cs="Times New Roman"/>
          <w:color w:val="000000"/>
          <w:szCs w:val="24"/>
        </w:rPr>
        <w:br/>
      </w:r>
      <w:hyperlink r:id="rId353" w:history="1">
        <w:r w:rsidR="00EE7C19" w:rsidRPr="00CE3D77">
          <w:rPr>
            <w:rStyle w:val="Hyperlink"/>
            <w:rFonts w:eastAsia="Calibri" w:cs="Times New Roman"/>
            <w:szCs w:val="24"/>
          </w:rPr>
          <w:t>01m. 8. Met ccc 06_10_2014.htm</w:t>
        </w:r>
      </w:hyperlink>
      <w:r w:rsidR="00EE7C19" w:rsidRPr="00CE3D77">
        <w:rPr>
          <w:rFonts w:eastAsia="Calibri" w:cs="Times New Roman"/>
          <w:color w:val="000000"/>
          <w:szCs w:val="24"/>
        </w:rPr>
        <w:br/>
      </w:r>
      <w:hyperlink r:id="rId354" w:history="1">
        <w:r w:rsidR="00EE7C19" w:rsidRPr="00CE3D77">
          <w:rPr>
            <w:rStyle w:val="Hyperlink"/>
            <w:rFonts w:eastAsia="Calibri" w:cs="Times New Roman"/>
            <w:szCs w:val="24"/>
          </w:rPr>
          <w:t>01m. 8. Met ccc 06_10_2014.mp3</w:t>
        </w:r>
      </w:hyperlink>
    </w:p>
    <w:p w14:paraId="523DE56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2B9597FA" w14:textId="77777777" w:rsidR="00CF5B1C" w:rsidRPr="00CE3D77" w:rsidRDefault="00CF5B1C" w:rsidP="00301755">
      <w:pPr>
        <w:spacing w:line="240" w:lineRule="auto"/>
        <w:rPr>
          <w:rFonts w:cs="Times New Roman"/>
          <w:color w:val="000000"/>
          <w:szCs w:val="24"/>
          <w:lang w:eastAsia="en-GB"/>
        </w:rPr>
      </w:pPr>
    </w:p>
    <w:p w14:paraId="24F40E3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41D216E4" w14:textId="77777777" w:rsidR="00CF5B1C" w:rsidRPr="00CE3D77" w:rsidRDefault="00CF5B1C" w:rsidP="00301755">
      <w:pPr>
        <w:spacing w:line="240" w:lineRule="auto"/>
        <w:ind w:hanging="113"/>
        <w:rPr>
          <w:rFonts w:cs="Times New Roman"/>
          <w:color w:val="000000"/>
          <w:szCs w:val="24"/>
          <w:lang w:eastAsia="en-GB"/>
        </w:rPr>
      </w:pPr>
    </w:p>
    <w:p w14:paraId="33C50A89" w14:textId="12129DB6" w:rsidR="00CF5B1C" w:rsidRPr="00210817" w:rsidRDefault="00EE7C19" w:rsidP="003B5FDC">
      <w:pPr>
        <w:pStyle w:val="Heading1"/>
        <w:rPr>
          <w:color w:val="0000FF"/>
          <w:lang w:eastAsia="en-GB"/>
        </w:rPr>
      </w:pPr>
      <w:r w:rsidRPr="003C694B">
        <w:rPr>
          <w:color w:val="0000FF"/>
          <w:lang w:eastAsia="en-GB"/>
        </w:rPr>
        <w:t>1</w:t>
      </w:r>
      <w:r w:rsidR="004A1027">
        <w:rPr>
          <w:color w:val="0000FF"/>
          <w:lang w:eastAsia="en-GB"/>
        </w:rPr>
        <w:t xml:space="preserve"> </w:t>
      </w:r>
      <w:r w:rsidR="004A1027" w:rsidRPr="004A1027">
        <w:rPr>
          <w:color w:val="auto"/>
          <w:u w:val="single"/>
          <w:lang w:eastAsia="en-GB"/>
        </w:rPr>
        <w:t>Asbo Si Note</w:t>
      </w:r>
      <w:r w:rsidR="004A1027" w:rsidRPr="004A1027">
        <w:rPr>
          <w:color w:val="auto"/>
          <w:lang w:eastAsia="en-GB"/>
        </w:rPr>
        <w:t>:</w:t>
      </w:r>
      <w:r w:rsidR="004A1027" w:rsidRPr="004A1027">
        <w:rPr>
          <w:b w:val="0"/>
          <w:bCs w:val="0"/>
          <w:color w:val="auto"/>
          <w:lang w:eastAsia="en-GB"/>
        </w:rPr>
        <w:t xml:space="preserve"> </w:t>
      </w:r>
      <w:r w:rsidR="004A1027" w:rsidRPr="004A1027">
        <w:rPr>
          <w:b w:val="0"/>
          <w:bCs w:val="0"/>
          <w:color w:val="auto"/>
          <w:u w:val="single"/>
          <w:lang w:eastAsia="en-GB"/>
        </w:rPr>
        <w:t>The day had turned into the day of the Asbo?</w:t>
      </w:r>
      <w:r w:rsidR="004A1027" w:rsidRPr="004A1027">
        <w:rPr>
          <w:b w:val="0"/>
          <w:bCs w:val="0"/>
          <w:color w:val="auto"/>
          <w:lang w:eastAsia="en-GB"/>
        </w:rPr>
        <w:t xml:space="preserve"> - “On the; 06/10/2014 I had to attend to court for the first instance of the Anti-Social Behaviour Order, interim order proceeding to take place; It had got meant for me by the police officer’s having a court hearing for the interim Order to get put into place against me, but when I arrived at court legal aid had not gotten granted for me, so Michael Carroll the director of my acting solicitor firm came to court to explain this fact, the judge overturned and granted legal aid, in my favor. In the start of the application for the Interim hearing, the judge would not hear due to my solicitors not having time to go over the case files, as legal aid did not get granted in time, I could remember the CPS and the police did not seem to be thrilled about the decision made by the judge. The court case proceedings were then put off to get reheard at a Hearing on the 22/10/2014.</w:t>
      </w:r>
      <w:r w:rsidR="004A1027">
        <w:rPr>
          <w:b w:val="0"/>
          <w:bCs w:val="0"/>
          <w:color w:val="auto"/>
          <w:lang w:eastAsia="en-GB"/>
        </w:rPr>
        <w:t xml:space="preserve">” </w:t>
      </w:r>
      <w:r w:rsidR="004A1027" w:rsidRPr="004A1027">
        <w:rPr>
          <w:b w:val="0"/>
          <w:bCs w:val="0"/>
          <w:color w:val="auto"/>
          <w:lang w:eastAsia="en-GB"/>
        </w:rPr>
        <w:t>“</w:t>
      </w:r>
      <w:r w:rsidR="004A1027" w:rsidRPr="004A1027">
        <w:rPr>
          <w:color w:val="auto"/>
          <w:u w:val="single"/>
          <w:lang w:eastAsia="en-GB"/>
        </w:rPr>
        <w:t>Attachments Inside</w:t>
      </w:r>
      <w:r w:rsidR="004A1027" w:rsidRPr="004A1027">
        <w:rPr>
          <w:b w:val="0"/>
          <w:bCs w:val="0"/>
          <w:color w:val="auto"/>
          <w:lang w:eastAsia="en-GB"/>
        </w:rPr>
        <w:t>”</w:t>
      </w:r>
    </w:p>
    <w:p w14:paraId="7C4FA0C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5D7BF2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931FE37" w14:textId="1B066DE2"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da</w:t>
      </w:r>
      <w:r w:rsidR="004A1027">
        <w:rPr>
          <w:rFonts w:cs="Times New Roman"/>
          <w:b/>
          <w:color w:val="000000"/>
          <w:szCs w:val="24"/>
          <w:u w:val="single"/>
          <w:lang w:eastAsia="en-GB"/>
        </w:rPr>
        <w:t>y</w:t>
      </w:r>
      <w:r w:rsidRPr="00CE3D77">
        <w:rPr>
          <w:rFonts w:cs="Times New Roman"/>
          <w:b/>
          <w:color w:val="000000"/>
          <w:szCs w:val="24"/>
          <w:u w:val="single"/>
          <w:lang w:eastAsia="en-GB"/>
        </w:rPr>
        <w:t xml:space="preserve"> had turned into the</w:t>
      </w:r>
      <w:r w:rsidR="004A1027">
        <w:rPr>
          <w:rFonts w:cs="Times New Roman"/>
          <w:b/>
          <w:color w:val="000000"/>
          <w:szCs w:val="24"/>
          <w:u w:val="single"/>
          <w:lang w:eastAsia="en-GB"/>
        </w:rPr>
        <w:t xml:space="preserve"> day of the Asbo</w:t>
      </w:r>
      <w:r w:rsidRPr="00CE3D77">
        <w:rPr>
          <w:rFonts w:cs="Times New Roman"/>
          <w:b/>
          <w:color w:val="000000"/>
          <w:szCs w:val="24"/>
          <w:lang w:eastAsia="en-GB"/>
        </w:rPr>
        <w:t>!</w:t>
      </w:r>
    </w:p>
    <w:p w14:paraId="7DF252A7" w14:textId="546088A7" w:rsidR="00CF5B1C" w:rsidRPr="00CE3D77" w:rsidRDefault="004A1027" w:rsidP="00301755">
      <w:pPr>
        <w:spacing w:line="240" w:lineRule="auto"/>
        <w:rPr>
          <w:rFonts w:cs="Times New Roman"/>
          <w:b/>
          <w:bCs/>
          <w:color w:val="000000"/>
          <w:szCs w:val="24"/>
          <w:lang w:eastAsia="en-GB"/>
        </w:rPr>
      </w:pPr>
      <w:r>
        <w:rPr>
          <w:rFonts w:cs="Times New Roman"/>
          <w:color w:val="000000"/>
          <w:szCs w:val="24"/>
          <w:lang w:eastAsia="en-GB"/>
        </w:rPr>
        <w:t>On the</w:t>
      </w:r>
      <w:r w:rsidR="00EE7C19" w:rsidRPr="00CE3D77">
        <w:rPr>
          <w:rFonts w:cs="Times New Roman"/>
          <w:color w:val="000000"/>
          <w:szCs w:val="24"/>
          <w:lang w:eastAsia="en-GB"/>
        </w:rPr>
        <w:t xml:space="preserve">; </w:t>
      </w:r>
      <w:r w:rsidR="00EE7C19" w:rsidRPr="00CE3D77">
        <w:rPr>
          <w:rFonts w:cs="Times New Roman"/>
          <w:b/>
          <w:bCs/>
          <w:color w:val="000000"/>
          <w:szCs w:val="24"/>
          <w:lang w:eastAsia="en-GB"/>
        </w:rPr>
        <w:t>06/10/2014</w:t>
      </w:r>
      <w:r w:rsidR="00EE7C19" w:rsidRPr="00CE3D77">
        <w:rPr>
          <w:rFonts w:cs="Times New Roman"/>
          <w:color w:val="000000"/>
          <w:szCs w:val="24"/>
          <w:lang w:eastAsia="en-GB"/>
        </w:rPr>
        <w:t xml:space="preserve"> I had to </w:t>
      </w:r>
      <w:r w:rsidR="00EE7C19" w:rsidRPr="00CE3D77">
        <w:rPr>
          <w:rFonts w:cs="Times New Roman"/>
          <w:b/>
          <w:bCs/>
          <w:color w:val="000000"/>
          <w:szCs w:val="24"/>
          <w:u w:val="single"/>
          <w:lang w:eastAsia="en-GB"/>
        </w:rPr>
        <w:t>attend to court for the first instance of the Anti-Social Behaviour Order</w:t>
      </w:r>
      <w:r w:rsidR="00EE7C19" w:rsidRPr="00CE3D77">
        <w:rPr>
          <w:rFonts w:cs="Times New Roman"/>
          <w:color w:val="000000"/>
          <w:szCs w:val="24"/>
          <w:lang w:eastAsia="en-GB"/>
        </w:rPr>
        <w:t xml:space="preserve">, interim order proceeding to take place; It had got meant for me by the police officer’s having a court hearing for the interim Order to get put into place against me, but when I arrived at court legal aid had not gotten granted for me, so Michael Carroll the director of my acting solicitor firm came to court to explain this fact, the judge overturned and granted legal aid, in my favour. In the start of the application for the Interim hearing, the judge would not hear due to my solicitors not having time to go over the case files, as legal aid did not get granted in </w:t>
      </w:r>
      <w:r w:rsidR="00C73E4A" w:rsidRPr="00CE3D77">
        <w:rPr>
          <w:rFonts w:cs="Times New Roman"/>
          <w:color w:val="000000"/>
          <w:szCs w:val="24"/>
          <w:lang w:eastAsia="en-GB"/>
        </w:rPr>
        <w:t>time,</w:t>
      </w:r>
      <w:r w:rsidR="00EE7C19" w:rsidRPr="00CE3D77">
        <w:rPr>
          <w:rFonts w:cs="Times New Roman"/>
          <w:color w:val="000000"/>
          <w:szCs w:val="24"/>
          <w:lang w:eastAsia="en-GB"/>
        </w:rPr>
        <w:t xml:space="preserve"> I could remember the CPS and the police did not seem to be thrilled about the decision made by the judge. The court case proceedings were then put off to get reheard at a Hearing on the </w:t>
      </w:r>
      <w:r w:rsidR="00EE7C19" w:rsidRPr="00CE3D77">
        <w:rPr>
          <w:rFonts w:cs="Times New Roman"/>
          <w:b/>
          <w:bCs/>
          <w:color w:val="000000"/>
          <w:szCs w:val="24"/>
          <w:lang w:eastAsia="en-GB"/>
        </w:rPr>
        <w:t>22/10/2014.</w:t>
      </w:r>
    </w:p>
    <w:tbl>
      <w:tblPr>
        <w:tblW w:w="9066" w:type="dxa"/>
        <w:tblCellMar>
          <w:left w:w="0" w:type="dxa"/>
          <w:right w:w="0" w:type="dxa"/>
        </w:tblCellMar>
        <w:tblLook w:val="04A0" w:firstRow="1" w:lastRow="0" w:firstColumn="1" w:lastColumn="0" w:noHBand="0" w:noVBand="1"/>
      </w:tblPr>
      <w:tblGrid>
        <w:gridCol w:w="2319"/>
        <w:gridCol w:w="6747"/>
      </w:tblGrid>
      <w:tr w:rsidR="004A1027" w:rsidRPr="004A1027" w14:paraId="65E3525C" w14:textId="77777777" w:rsidTr="004A1027">
        <w:tc>
          <w:tcPr>
            <w:tcW w:w="829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67884D56" w14:textId="77777777" w:rsidR="004A1027" w:rsidRDefault="004A1027" w:rsidP="00301755">
            <w:pPr>
              <w:spacing w:line="240" w:lineRule="auto"/>
              <w:jc w:val="center"/>
              <w:rPr>
                <w:rFonts w:eastAsia="Times New Roman" w:cs="Times New Roman"/>
                <w:b/>
                <w:bCs/>
                <w:szCs w:val="24"/>
                <w:u w:val="single"/>
                <w:lang w:eastAsia="en-GB"/>
              </w:rPr>
            </w:pPr>
            <w:bookmarkStart w:id="78" w:name="_Hlk502595655"/>
          </w:p>
          <w:p w14:paraId="5459C63B" w14:textId="6A129FC6" w:rsidR="00CF5B1C" w:rsidRPr="004A1027" w:rsidRDefault="00EE7C19" w:rsidP="00301755">
            <w:pPr>
              <w:spacing w:line="240" w:lineRule="auto"/>
              <w:jc w:val="center"/>
              <w:rPr>
                <w:rFonts w:eastAsia="Times New Roman" w:cs="Times New Roman"/>
                <w:szCs w:val="24"/>
                <w:lang w:eastAsia="en-GB"/>
              </w:rPr>
            </w:pPr>
            <w:r w:rsidRPr="004A1027">
              <w:rPr>
                <w:rFonts w:eastAsia="Times New Roman" w:cs="Times New Roman"/>
                <w:b/>
                <w:bCs/>
                <w:szCs w:val="24"/>
                <w:u w:val="single"/>
                <w:lang w:eastAsia="en-GB"/>
              </w:rPr>
              <w:t>1 Out of 20 of 20 court dates the 1</w:t>
            </w:r>
            <w:r w:rsidRPr="004A1027">
              <w:rPr>
                <w:rFonts w:eastAsia="Times New Roman" w:cs="Times New Roman"/>
                <w:b/>
                <w:bCs/>
                <w:szCs w:val="24"/>
                <w:u w:val="single"/>
                <w:vertAlign w:val="superscript"/>
                <w:lang w:eastAsia="en-GB"/>
              </w:rPr>
              <w:t> </w:t>
            </w:r>
            <w:r w:rsidRPr="004A1027">
              <w:rPr>
                <w:rFonts w:eastAsia="Times New Roman" w:cs="Times New Roman"/>
                <w:b/>
                <w:bCs/>
                <w:szCs w:val="24"/>
                <w:u w:val="single"/>
                <w:lang w:eastAsia="en-GB"/>
              </w:rPr>
              <w:t>of 7 appearance towards the 1st Asbo got held at Highbury Court and the Judge was</w:t>
            </w:r>
            <w:bookmarkEnd w:id="78"/>
          </w:p>
          <w:p w14:paraId="13169F20" w14:textId="77777777" w:rsidR="00CF5B1C" w:rsidRPr="004A1027" w:rsidRDefault="00EE7C19" w:rsidP="00301755">
            <w:pPr>
              <w:spacing w:line="240" w:lineRule="auto"/>
              <w:rPr>
                <w:rFonts w:eastAsia="Times New Roman" w:cs="Times New Roman"/>
                <w:szCs w:val="24"/>
                <w:lang w:eastAsia="en-GB"/>
              </w:rPr>
            </w:pPr>
            <w:r w:rsidRPr="004A1027">
              <w:rPr>
                <w:rFonts w:eastAsia="Times New Roman" w:cs="Times New Roman"/>
                <w:b/>
                <w:bCs/>
                <w:szCs w:val="24"/>
                <w:lang w:eastAsia="en-GB"/>
              </w:rPr>
              <w:t> </w:t>
            </w:r>
          </w:p>
        </w:tc>
      </w:tr>
      <w:tr w:rsidR="00CF5B1C" w:rsidRPr="00CE3D77" w14:paraId="5E5FD21B"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CDB750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ate: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A26678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6</w:t>
            </w:r>
            <w:r w:rsidRPr="00CE3D77">
              <w:rPr>
                <w:rFonts w:eastAsia="Times New Roman" w:cs="Times New Roman"/>
                <w:szCs w:val="24"/>
                <w:vertAlign w:val="superscript"/>
                <w:lang w:eastAsia="en-GB"/>
              </w:rPr>
              <w:t>th</w:t>
            </w:r>
            <w:r w:rsidRPr="00CE3D77">
              <w:rPr>
                <w:rFonts w:eastAsia="Times New Roman" w:cs="Times New Roman"/>
                <w:szCs w:val="24"/>
                <w:lang w:eastAsia="en-GB"/>
              </w:rPr>
              <w:t> October 2014 Asbo Hearing</w:t>
            </w:r>
          </w:p>
        </w:tc>
      </w:tr>
      <w:tr w:rsidR="00CF5B1C" w:rsidRPr="00CE3D77" w14:paraId="28D27E4E"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D0C4B0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efendant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BA5F5C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Simon Cordell</w:t>
            </w:r>
          </w:p>
        </w:tc>
      </w:tr>
      <w:tr w:rsidR="00CF5B1C" w:rsidRPr="00CE3D77" w14:paraId="53D03251"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E44340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ase Handler:</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98BD0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Sally Gilchrist Legal Executive Director Met Police and she was Present!</w:t>
            </w:r>
          </w:p>
        </w:tc>
      </w:tr>
      <w:tr w:rsidR="00CF5B1C" w:rsidRPr="00CE3D77" w14:paraId="72DEF5EA"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27283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urt Hous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A3F8BB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Highbury Corner Magistrates</w:t>
            </w:r>
          </w:p>
        </w:tc>
      </w:tr>
      <w:tr w:rsidR="00CF5B1C" w:rsidRPr="00CE3D77" w14:paraId="26703EC8"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E8D128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Reason:</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50BF2D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ention Hearing</w:t>
            </w:r>
            <w:r w:rsidRPr="00CE3D77">
              <w:rPr>
                <w:rFonts w:eastAsia="Times New Roman" w:cs="Times New Roman"/>
                <w:b/>
                <w:bCs/>
                <w:szCs w:val="24"/>
                <w:lang w:eastAsia="en-GB"/>
              </w:rPr>
              <w:t>  </w:t>
            </w:r>
          </w:p>
        </w:tc>
      </w:tr>
      <w:tr w:rsidR="00CF5B1C" w:rsidRPr="00CE3D77" w14:paraId="118FAC33"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B25513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ase Number: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1A9FE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1402490741</w:t>
            </w:r>
          </w:p>
        </w:tc>
      </w:tr>
      <w:tr w:rsidR="00CF5B1C" w:rsidRPr="00CE3D77" w14:paraId="0D2698EA" w14:textId="77777777" w:rsidTr="004A1027">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CDCA6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Judges Name:</w:t>
            </w:r>
          </w:p>
        </w:tc>
        <w:tc>
          <w:tcPr>
            <w:tcW w:w="617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03580BC9" w14:textId="77777777" w:rsidR="004A1027" w:rsidRDefault="004A1027" w:rsidP="004A1027"/>
          <w:p w14:paraId="24DB0C97" w14:textId="543EABF7" w:rsidR="00CF5B1C" w:rsidRPr="004A1027" w:rsidRDefault="00EE7C19" w:rsidP="004A1027">
            <w:r w:rsidRPr="004A1027">
              <w:t>Defendant Judge Pigot?</w:t>
            </w:r>
          </w:p>
          <w:p w14:paraId="557E0DAA" w14:textId="77777777" w:rsidR="00CF5B1C" w:rsidRPr="004A1027" w:rsidRDefault="00EE7C19" w:rsidP="004A1027">
            <w:r w:rsidRPr="004A1027">
              <w:t>Defendant Judge Williams?</w:t>
            </w:r>
          </w:p>
          <w:p w14:paraId="5FDF1B49" w14:textId="730BD759" w:rsidR="004A1027" w:rsidRPr="00CE3D77" w:rsidRDefault="004A1027" w:rsidP="004A1027">
            <w:pPr>
              <w:rPr>
                <w:lang w:eastAsia="en-GB"/>
              </w:rPr>
            </w:pPr>
          </w:p>
        </w:tc>
      </w:tr>
      <w:tr w:rsidR="00CF5B1C" w:rsidRPr="00CE3D77" w14:paraId="62C8392E"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CC4F0D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ntra’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A5966C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obert Talalay</w:t>
            </w:r>
          </w:p>
        </w:tc>
      </w:tr>
      <w:tr w:rsidR="00CF5B1C" w:rsidRPr="00CE3D77" w14:paraId="6B82414D"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6467A9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My Barrister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8D9EDB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Andrew Locke</w:t>
            </w:r>
          </w:p>
        </w:tc>
      </w:tr>
      <w:tr w:rsidR="00CF5B1C" w:rsidRPr="00CE3D77" w14:paraId="45D8CB90"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F10186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1:</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78574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r w:rsidR="00CF5B1C" w:rsidRPr="00CE3D77" w14:paraId="4387C809"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906233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2:</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80B40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bl>
    <w:p w14:paraId="4B11EA65" w14:textId="77777777" w:rsidR="00CF5B1C" w:rsidRPr="00CE3D77" w:rsidRDefault="00CF5B1C" w:rsidP="00301755">
      <w:pPr>
        <w:spacing w:line="240" w:lineRule="auto"/>
        <w:rPr>
          <w:rFonts w:cs="Times New Roman"/>
          <w:color w:val="000000"/>
          <w:szCs w:val="24"/>
          <w:lang w:eastAsia="en-GB"/>
        </w:rPr>
      </w:pPr>
    </w:p>
    <w:p w14:paraId="0959F877" w14:textId="79B18E15" w:rsidR="00CF5B1C" w:rsidRPr="00210817" w:rsidRDefault="00EE7C19" w:rsidP="003B5FDC">
      <w:pPr>
        <w:pStyle w:val="Heading1"/>
        <w:rPr>
          <w:color w:val="0000FF"/>
        </w:rPr>
      </w:pPr>
      <w:r w:rsidRPr="003C694B">
        <w:rPr>
          <w:color w:val="0000FF"/>
          <w:highlight w:val="cyan"/>
        </w:rPr>
        <w:t>2</w:t>
      </w:r>
      <w:r w:rsidR="004A1027" w:rsidRPr="004A1027">
        <w:rPr>
          <w:color w:val="auto"/>
        </w:rPr>
        <w:t xml:space="preserve"> </w:t>
      </w:r>
      <w:r w:rsidR="004A1027" w:rsidRPr="00506554">
        <w:rPr>
          <w:color w:val="auto"/>
          <w:u w:val="single"/>
        </w:rPr>
        <w:t>My Company Too Smooth</w:t>
      </w:r>
      <w:r w:rsidR="004A1027" w:rsidRPr="003A24C7">
        <w:rPr>
          <w:color w:val="auto"/>
        </w:rPr>
        <w:t>:</w:t>
      </w:r>
      <w:r w:rsidR="004A1027" w:rsidRPr="003A24C7">
        <w:rPr>
          <w:b w:val="0"/>
          <w:bCs w:val="0"/>
          <w:color w:val="auto"/>
        </w:rPr>
        <w:t xml:space="preserve"> </w:t>
      </w:r>
      <w:r w:rsidR="004A1027" w:rsidRPr="004A1027">
        <w:rPr>
          <w:b w:val="0"/>
          <w:bCs w:val="0"/>
          <w:color w:val="auto"/>
          <w:u w:val="single"/>
        </w:rPr>
        <w:t>Handwritten Letter from lumina</w:t>
      </w:r>
      <w:r w:rsidR="004A1027">
        <w:rPr>
          <w:b w:val="0"/>
          <w:bCs w:val="0"/>
          <w:color w:val="auto"/>
        </w:rPr>
        <w:t xml:space="preserve">! </w:t>
      </w:r>
      <w:r w:rsidR="004A1027" w:rsidRPr="003A24C7">
        <w:rPr>
          <w:b w:val="0"/>
          <w:bCs w:val="0"/>
          <w:color w:val="auto"/>
        </w:rPr>
        <w:t>- “</w:t>
      </w:r>
      <w:r w:rsidR="004A1027">
        <w:rPr>
          <w:b w:val="0"/>
          <w:bCs w:val="0"/>
          <w:color w:val="auto"/>
        </w:rPr>
        <w:t>Empty”</w:t>
      </w:r>
    </w:p>
    <w:p w14:paraId="10CDBC8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FC71E3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B9DA38D" w14:textId="30B83EE7" w:rsidR="00CF5B1C" w:rsidRPr="003B5FDC" w:rsidRDefault="00EE7C19" w:rsidP="00301755">
      <w:pPr>
        <w:widowControl w:val="0"/>
        <w:spacing w:line="240" w:lineRule="auto"/>
        <w:rPr>
          <w:rFonts w:cs="Times New Roman"/>
          <w:color w:val="000000"/>
          <w:szCs w:val="24"/>
          <w:highlight w:val="cyan"/>
          <w:lang w:val="en-US"/>
        </w:rPr>
      </w:pPr>
      <w:r w:rsidRPr="003B5FDC">
        <w:rPr>
          <w:rFonts w:cs="Times New Roman"/>
          <w:b/>
          <w:color w:val="000000"/>
          <w:szCs w:val="24"/>
          <w:highlight w:val="cyan"/>
          <w:u w:val="single"/>
          <w:lang w:val="en-US"/>
        </w:rPr>
        <w:t>My 1st Asbo Response Bundle/ pub Book Issue: 1!</w:t>
      </w:r>
    </w:p>
    <w:p w14:paraId="49984C83" w14:textId="7031EB19" w:rsidR="00CF5B1C" w:rsidRPr="003B5FDC" w:rsidRDefault="00EE7C19" w:rsidP="00301755">
      <w:pPr>
        <w:widowControl w:val="0"/>
        <w:spacing w:line="240" w:lineRule="auto"/>
        <w:rPr>
          <w:rFonts w:cs="Times New Roman"/>
          <w:b/>
          <w:szCs w:val="24"/>
          <w:highlight w:val="cyan"/>
          <w:lang w:val="en-US"/>
        </w:rPr>
      </w:pPr>
      <w:r w:rsidRPr="003B5FDC">
        <w:rPr>
          <w:rFonts w:cs="Times New Roman"/>
          <w:szCs w:val="24"/>
          <w:highlight w:val="cyan"/>
          <w:lang w:val="en-US"/>
        </w:rPr>
        <w:t>HANDWRITTEN LETTER FROM LUMINA</w:t>
      </w:r>
      <w:r w:rsidR="004A1027" w:rsidRPr="003B5FDC">
        <w:rPr>
          <w:rFonts w:cs="Times New Roman"/>
          <w:b/>
          <w:szCs w:val="24"/>
          <w:highlight w:val="cyan"/>
          <w:lang w:val="en-US"/>
        </w:rPr>
        <w:t xml:space="preserve"> </w:t>
      </w:r>
      <w:r w:rsidRPr="003B5FDC">
        <w:rPr>
          <w:rFonts w:cs="Times New Roman"/>
          <w:b/>
          <w:szCs w:val="24"/>
          <w:highlight w:val="cyan"/>
          <w:lang w:val="en-US"/>
        </w:rPr>
        <w:t xml:space="preserve">/ </w:t>
      </w:r>
    </w:p>
    <w:p w14:paraId="72BC13D4" w14:textId="77777777" w:rsidR="00CF5B1C" w:rsidRPr="003B5FDC" w:rsidRDefault="00EE7C19" w:rsidP="00301755">
      <w:pPr>
        <w:widowControl w:val="0"/>
        <w:spacing w:line="240" w:lineRule="auto"/>
        <w:rPr>
          <w:rFonts w:cs="Times New Roman"/>
          <w:szCs w:val="24"/>
          <w:highlight w:val="cyan"/>
          <w:lang w:val="en-US"/>
        </w:rPr>
      </w:pPr>
      <w:r w:rsidRPr="003B5FDC">
        <w:rPr>
          <w:rFonts w:cs="Times New Roman"/>
          <w:b/>
          <w:szCs w:val="24"/>
          <w:highlight w:val="cyan"/>
          <w:lang w:val="en-US"/>
        </w:rPr>
        <w:t xml:space="preserve">Page Numbers: </w:t>
      </w:r>
      <w:r w:rsidRPr="003B5FDC">
        <w:rPr>
          <w:rFonts w:cs="Times New Roman"/>
          <w:szCs w:val="24"/>
          <w:highlight w:val="cyan"/>
          <w:lang w:val="en-US"/>
        </w:rPr>
        <w:t>258,259</w:t>
      </w:r>
    </w:p>
    <w:p w14:paraId="3451AED7" w14:textId="77777777" w:rsidR="00CF5B1C" w:rsidRPr="00CE3D77" w:rsidRDefault="00EE7C19" w:rsidP="00301755">
      <w:pPr>
        <w:spacing w:line="240" w:lineRule="auto"/>
        <w:rPr>
          <w:rFonts w:cs="Times New Roman"/>
          <w:b/>
          <w:bCs/>
          <w:szCs w:val="24"/>
          <w:u w:val="single"/>
          <w:lang w:eastAsia="en-GB"/>
        </w:rPr>
      </w:pPr>
      <w:r w:rsidRPr="003B5FDC">
        <w:rPr>
          <w:rFonts w:cs="Times New Roman"/>
          <w:b/>
          <w:bCs/>
          <w:szCs w:val="24"/>
          <w:highlight w:val="cyan"/>
          <w:u w:val="single"/>
          <w:lang w:eastAsia="en-GB"/>
        </w:rPr>
        <w:t>258,259</w:t>
      </w:r>
    </w:p>
    <w:p w14:paraId="3CAD4DA4" w14:textId="77777777" w:rsidR="00CF5B1C" w:rsidRPr="00CE3D77" w:rsidRDefault="00CF5B1C" w:rsidP="00301755">
      <w:pPr>
        <w:spacing w:line="240" w:lineRule="auto"/>
        <w:rPr>
          <w:rFonts w:cs="Times New Roman"/>
          <w:b/>
          <w:bCs/>
          <w:szCs w:val="24"/>
          <w:u w:val="single"/>
          <w:lang w:eastAsia="en-GB"/>
        </w:rPr>
      </w:pPr>
    </w:p>
    <w:p w14:paraId="5F8856C1" w14:textId="6939A761" w:rsidR="00CF5B1C" w:rsidRPr="004A4DC8" w:rsidRDefault="00EE7C19" w:rsidP="003B5FDC">
      <w:pPr>
        <w:pStyle w:val="Heading1"/>
        <w:rPr>
          <w:color w:val="0000FF"/>
          <w:lang w:eastAsia="en-GB"/>
        </w:rPr>
      </w:pPr>
      <w:r w:rsidRPr="004A4DC8">
        <w:rPr>
          <w:color w:val="0000FF"/>
          <w:lang w:eastAsia="en-GB"/>
        </w:rPr>
        <w:t>3</w:t>
      </w:r>
      <w:r w:rsidR="004A1027">
        <w:rPr>
          <w:color w:val="0000FF"/>
          <w:lang w:eastAsia="en-GB"/>
        </w:rPr>
        <w:t xml:space="preserve"> </w:t>
      </w:r>
      <w:r w:rsidR="004A1027" w:rsidRPr="00506554">
        <w:rPr>
          <w:color w:val="auto"/>
          <w:u w:val="single"/>
          <w:lang w:eastAsia="en-GB"/>
        </w:rPr>
        <w:t>MP3</w:t>
      </w:r>
      <w:r w:rsidR="004A1027" w:rsidRPr="004A1027">
        <w:rPr>
          <w:color w:val="auto"/>
          <w:lang w:eastAsia="en-GB"/>
        </w:rPr>
        <w:t>:</w:t>
      </w:r>
      <w:r w:rsidR="004A1027" w:rsidRPr="004A1027">
        <w:rPr>
          <w:b w:val="0"/>
          <w:bCs w:val="0"/>
          <w:color w:val="auto"/>
          <w:lang w:eastAsia="en-GB"/>
        </w:rPr>
        <w:t xml:space="preserve"> To 999 Call Centre. – </w:t>
      </w:r>
      <w:r w:rsidR="004A1027" w:rsidRPr="004A1027">
        <w:rPr>
          <w:b w:val="0"/>
          <w:bCs w:val="0"/>
          <w:color w:val="FF0000"/>
          <w:lang w:eastAsia="en-GB"/>
        </w:rPr>
        <w:t>“Need to change Location of file”</w:t>
      </w:r>
    </w:p>
    <w:p w14:paraId="54DF68F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9CABA0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C752393" w14:textId="24410D4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u w:val="single"/>
          <w:lang w:eastAsia="en-GB"/>
        </w:rPr>
        <w:t>Simon Cordell’s MP3’S Indexed</w:t>
      </w:r>
    </w:p>
    <w:p w14:paraId="04E282BE"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Stage 1</w:t>
      </w:r>
    </w:p>
    <w:p w14:paraId="00BE5951"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b/>
          <w:szCs w:val="24"/>
          <w:u w:val="single"/>
          <w:lang w:val="en-US"/>
        </w:rPr>
        <w:t>1x Recording</w:t>
      </w:r>
    </w:p>
    <w:p w14:paraId="217524EF"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szCs w:val="24"/>
          <w:lang w:val="en-US"/>
        </w:rPr>
        <w:t>01m. 8. Met ccc 06/10/</w:t>
      </w:r>
      <w:r w:rsidRPr="00CE3D77">
        <w:rPr>
          <w:rFonts w:cs="Times New Roman"/>
          <w:b/>
          <w:bCs/>
          <w:szCs w:val="24"/>
          <w:lang w:val="en-US"/>
        </w:rPr>
        <w:t>2014</w:t>
      </w:r>
    </w:p>
    <w:p w14:paraId="2616BA9F"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Page Number:  Update Page Number </w:t>
      </w:r>
      <w:r w:rsidRPr="00CE3D77">
        <w:rPr>
          <w:rFonts w:cs="Times New Roman"/>
          <w:szCs w:val="24"/>
          <w:lang w:eastAsia="en-GB"/>
        </w:rPr>
        <w:t>1,</w:t>
      </w:r>
    </w:p>
    <w:p w14:paraId="510223EA" w14:textId="77777777" w:rsidR="00CF5B1C" w:rsidRPr="00CE3D77" w:rsidRDefault="00EE7C19" w:rsidP="00301755">
      <w:pPr>
        <w:spacing w:line="240" w:lineRule="auto"/>
        <w:rPr>
          <w:rFonts w:cs="Times New Roman"/>
          <w:szCs w:val="24"/>
          <w:lang w:eastAsia="en-GB"/>
        </w:rPr>
      </w:pPr>
      <w:r w:rsidRPr="00CE3D77">
        <w:rPr>
          <w:rFonts w:cs="Times New Roman"/>
          <w:b/>
          <w:bCs/>
          <w:szCs w:val="24"/>
          <w:u w:val="single"/>
          <w:lang w:eastAsia="en-GB"/>
        </w:rPr>
        <w:t>1.</w:t>
      </w:r>
    </w:p>
    <w:p w14:paraId="5A28A86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55" w:history="1">
        <w:r w:rsidRPr="00CE3D77">
          <w:rPr>
            <w:rStyle w:val="Hyperlink"/>
            <w:rFonts w:eastAsia="Calibri" w:cs="Times New Roman"/>
            <w:szCs w:val="24"/>
            <w:lang w:eastAsia="en-GB"/>
          </w:rPr>
          <w:t>00:00</w:t>
        </w:r>
      </w:hyperlink>
      <w:r w:rsidRPr="00CE3D77">
        <w:rPr>
          <w:rFonts w:eastAsia="Calibri" w:cs="Times New Roman"/>
          <w:color w:val="000000"/>
          <w:szCs w:val="24"/>
          <w:lang w:eastAsia="en-GB"/>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64D1583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56" w:history="1">
        <w:r w:rsidRPr="00CE3D77">
          <w:rPr>
            <w:rStyle w:val="Hyperlink"/>
            <w:rFonts w:eastAsia="Calibri" w:cs="Times New Roman"/>
            <w:szCs w:val="24"/>
            <w:lang w:eastAsia="en-GB"/>
          </w:rPr>
          <w:t>01:36</w:t>
        </w:r>
      </w:hyperlink>
      <w:r w:rsidRPr="00CE3D77">
        <w:rPr>
          <w:rFonts w:eastAsia="Calibri" w:cs="Times New Roman"/>
          <w:color w:val="000000"/>
          <w:szCs w:val="24"/>
          <w:lang w:eastAsia="en-GB"/>
        </w:rPr>
        <w:tab/>
        <w:t>Hang up.</w:t>
      </w:r>
    </w:p>
    <w:p w14:paraId="4E32769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57" w:history="1">
        <w:r w:rsidRPr="00CE3D77">
          <w:rPr>
            <w:rStyle w:val="Hyperlink"/>
            <w:rFonts w:eastAsia="Calibri" w:cs="Times New Roman"/>
            <w:szCs w:val="24"/>
            <w:lang w:eastAsia="en-GB"/>
          </w:rPr>
          <w:t>01:36</w:t>
        </w:r>
      </w:hyperlink>
      <w:r w:rsidRPr="00CE3D77">
        <w:rPr>
          <w:rFonts w:eastAsia="Calibri" w:cs="Times New Roman"/>
          <w:color w:val="000000"/>
          <w:szCs w:val="24"/>
          <w:lang w:eastAsia="en-GB"/>
        </w:rPr>
        <w:tab/>
        <w:t>Metropolitan Police. What's the reason for your call?</w:t>
      </w:r>
    </w:p>
    <w:p w14:paraId="00FD8B8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58" w:history="1">
        <w:r w:rsidRPr="00CE3D77">
          <w:rPr>
            <w:rStyle w:val="Hyperlink"/>
            <w:rFonts w:eastAsia="Calibri" w:cs="Times New Roman"/>
            <w:szCs w:val="24"/>
            <w:lang w:eastAsia="en-GB"/>
          </w:rPr>
          <w:t>01:38</w:t>
        </w:r>
      </w:hyperlink>
      <w:r w:rsidRPr="00CE3D77">
        <w:rPr>
          <w:rFonts w:eastAsia="Calibri" w:cs="Times New Roman"/>
          <w:color w:val="000000"/>
          <w:szCs w:val="24"/>
          <w:lang w:eastAsia="en-GB"/>
        </w:rPr>
        <w:tab/>
        <w:t>Hello? I'm trying to get somebody to go through a load of evidence with me in regard to a load of complaints that I have and um, crimes that have been committed against me. Is it possible that you might be able to do that?</w:t>
      </w:r>
    </w:p>
    <w:p w14:paraId="19DE84C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59" w:history="1">
        <w:r w:rsidRPr="00CE3D77">
          <w:rPr>
            <w:rStyle w:val="Hyperlink"/>
            <w:rFonts w:eastAsia="Calibri" w:cs="Times New Roman"/>
            <w:szCs w:val="24"/>
            <w:lang w:eastAsia="en-GB"/>
          </w:rPr>
          <w:t>01:53</w:t>
        </w:r>
      </w:hyperlink>
      <w:r w:rsidRPr="00CE3D77">
        <w:rPr>
          <w:rFonts w:eastAsia="Calibri" w:cs="Times New Roman"/>
          <w:color w:val="000000"/>
          <w:szCs w:val="24"/>
          <w:lang w:eastAsia="en-GB"/>
        </w:rPr>
        <w:tab/>
        <w:t>What do you mean go throw it with you? What is it you, you want from us sorry?</w:t>
      </w:r>
    </w:p>
    <w:p w14:paraId="089770E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60" w:history="1">
        <w:r w:rsidRPr="00CE3D77">
          <w:rPr>
            <w:rStyle w:val="Hyperlink"/>
            <w:rFonts w:eastAsia="Calibri" w:cs="Times New Roman"/>
            <w:szCs w:val="24"/>
            <w:lang w:eastAsia="en-GB"/>
          </w:rPr>
          <w:t>01:57</w:t>
        </w:r>
      </w:hyperlink>
      <w:r w:rsidRPr="00CE3D77">
        <w:rPr>
          <w:rFonts w:eastAsia="Calibri" w:cs="Times New Roman"/>
          <w:color w:val="000000"/>
          <w:szCs w:val="24"/>
          <w:lang w:eastAsia="en-GB"/>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34D300E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61" w:history="1">
        <w:r w:rsidRPr="00CE3D77">
          <w:rPr>
            <w:rStyle w:val="Hyperlink"/>
            <w:rFonts w:eastAsia="Calibri" w:cs="Times New Roman"/>
            <w:szCs w:val="24"/>
            <w:lang w:eastAsia="en-GB"/>
          </w:rPr>
          <w:t>02:39</w:t>
        </w:r>
      </w:hyperlink>
      <w:r w:rsidRPr="00CE3D77">
        <w:rPr>
          <w:rFonts w:eastAsia="Calibri" w:cs="Times New Roman"/>
          <w:color w:val="000000"/>
          <w:szCs w:val="24"/>
          <w:lang w:eastAsia="en-GB"/>
        </w:rPr>
        <w:tab/>
        <w:t>Right.</w:t>
      </w:r>
    </w:p>
    <w:p w14:paraId="1DD6A23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62" w:history="1">
        <w:r w:rsidRPr="00CE3D77">
          <w:rPr>
            <w:rStyle w:val="Hyperlink"/>
            <w:rFonts w:eastAsia="Calibri" w:cs="Times New Roman"/>
            <w:szCs w:val="24"/>
            <w:lang w:eastAsia="en-GB"/>
          </w:rPr>
          <w:t>02:39</w:t>
        </w:r>
      </w:hyperlink>
      <w:r w:rsidRPr="00CE3D77">
        <w:rPr>
          <w:rFonts w:eastAsia="Calibri" w:cs="Times New Roman"/>
          <w:color w:val="000000"/>
          <w:szCs w:val="24"/>
          <w:lang w:eastAsia="en-GB"/>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4E1985E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63" w:history="1">
        <w:r w:rsidRPr="00CE3D77">
          <w:rPr>
            <w:rStyle w:val="Hyperlink"/>
            <w:rFonts w:eastAsia="Calibri" w:cs="Times New Roman"/>
            <w:szCs w:val="24"/>
            <w:lang w:eastAsia="en-GB"/>
          </w:rPr>
          <w:t>03:04</w:t>
        </w:r>
      </w:hyperlink>
      <w:r w:rsidRPr="00CE3D77">
        <w:rPr>
          <w:rFonts w:eastAsia="Calibri" w:cs="Times New Roman"/>
          <w:color w:val="000000"/>
          <w:szCs w:val="24"/>
          <w:lang w:eastAsia="en-GB"/>
        </w:rPr>
        <w:tab/>
        <w:t>who has held you in your house.</w:t>
      </w:r>
    </w:p>
    <w:p w14:paraId="4432214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64" w:history="1">
        <w:r w:rsidRPr="00CE3D77">
          <w:rPr>
            <w:rStyle w:val="Hyperlink"/>
            <w:rFonts w:eastAsia="Calibri" w:cs="Times New Roman"/>
            <w:szCs w:val="24"/>
            <w:lang w:eastAsia="en-GB"/>
          </w:rPr>
          <w:t>03:05</w:t>
        </w:r>
      </w:hyperlink>
      <w:r w:rsidRPr="00CE3D77">
        <w:rPr>
          <w:rFonts w:eastAsia="Calibri" w:cs="Times New Roman"/>
          <w:color w:val="000000"/>
          <w:szCs w:val="24"/>
          <w:lang w:eastAsia="en-GB"/>
        </w:rPr>
        <w:tab/>
        <w:t>the metropolitan at woman called Sally Gilchrist.</w:t>
      </w:r>
    </w:p>
    <w:p w14:paraId="52329D3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65" w:history="1">
        <w:r w:rsidRPr="00CE3D77">
          <w:rPr>
            <w:rStyle w:val="Hyperlink"/>
            <w:rFonts w:eastAsia="Calibri" w:cs="Times New Roman"/>
            <w:szCs w:val="24"/>
            <w:lang w:eastAsia="en-GB"/>
          </w:rPr>
          <w:t>03:07</w:t>
        </w:r>
      </w:hyperlink>
      <w:r w:rsidRPr="00CE3D77">
        <w:rPr>
          <w:rFonts w:eastAsia="Calibri" w:cs="Times New Roman"/>
          <w:color w:val="000000"/>
          <w:szCs w:val="24"/>
          <w:lang w:eastAsia="en-GB"/>
        </w:rPr>
        <w:tab/>
        <w:t>ok.</w:t>
      </w:r>
    </w:p>
    <w:p w14:paraId="7AC648A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66" w:history="1">
        <w:r w:rsidRPr="00CE3D77">
          <w:rPr>
            <w:rStyle w:val="Hyperlink"/>
            <w:rFonts w:eastAsia="Calibri" w:cs="Times New Roman"/>
            <w:szCs w:val="24"/>
            <w:lang w:eastAsia="en-GB"/>
          </w:rPr>
          <w:t>03:07</w:t>
        </w:r>
      </w:hyperlink>
      <w:r w:rsidRPr="00CE3D77">
        <w:rPr>
          <w:rFonts w:eastAsia="Calibri" w:cs="Times New Roman"/>
          <w:color w:val="000000"/>
          <w:szCs w:val="24"/>
          <w:lang w:eastAsia="en-GB"/>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23DF252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67" w:history="1">
        <w:r w:rsidRPr="00CE3D77">
          <w:rPr>
            <w:rStyle w:val="Hyperlink"/>
            <w:rFonts w:eastAsia="Calibri" w:cs="Times New Roman"/>
            <w:szCs w:val="24"/>
            <w:lang w:eastAsia="en-GB"/>
          </w:rPr>
          <w:t>03:26</w:t>
        </w:r>
      </w:hyperlink>
      <w:r w:rsidRPr="00CE3D77">
        <w:rPr>
          <w:rFonts w:eastAsia="Calibri" w:cs="Times New Roman"/>
          <w:color w:val="000000"/>
          <w:szCs w:val="24"/>
          <w:lang w:eastAsia="en-GB"/>
        </w:rPr>
        <w:tab/>
        <w:t>Okay. Okay. Okay, well you've obviously got a lot going on there. Can I just take a few details? Can I take your name?</w:t>
      </w:r>
    </w:p>
    <w:p w14:paraId="42A169B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68" w:history="1">
        <w:r w:rsidRPr="00CE3D77">
          <w:rPr>
            <w:rStyle w:val="Hyperlink"/>
            <w:rFonts w:eastAsia="Calibri" w:cs="Times New Roman"/>
            <w:szCs w:val="24"/>
            <w:lang w:eastAsia="en-GB"/>
          </w:rPr>
          <w:t>03:30</w:t>
        </w:r>
      </w:hyperlink>
      <w:r w:rsidRPr="00CE3D77">
        <w:rPr>
          <w:rFonts w:eastAsia="Calibri" w:cs="Times New Roman"/>
          <w:color w:val="000000"/>
          <w:szCs w:val="24"/>
          <w:lang w:eastAsia="en-GB"/>
        </w:rPr>
        <w:tab/>
        <w:t>My name? Mr. Simon Paul Cordell. My Christian name is Paul. I'm not Christian anymore low, now I don't really believe in Christianity.</w:t>
      </w:r>
    </w:p>
    <w:p w14:paraId="45625B5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69" w:history="1">
        <w:r w:rsidRPr="00CE3D77">
          <w:rPr>
            <w:rStyle w:val="Hyperlink"/>
            <w:rFonts w:eastAsia="Calibri" w:cs="Times New Roman"/>
            <w:szCs w:val="24"/>
            <w:lang w:eastAsia="en-GB"/>
          </w:rPr>
          <w:t>03:38</w:t>
        </w:r>
      </w:hyperlink>
      <w:r w:rsidRPr="00CE3D77">
        <w:rPr>
          <w:rFonts w:eastAsia="Calibri" w:cs="Times New Roman"/>
          <w:color w:val="000000"/>
          <w:szCs w:val="24"/>
          <w:lang w:eastAsia="en-GB"/>
        </w:rPr>
        <w:tab/>
        <w:t>So you're known as Paul Cordell?</w:t>
      </w:r>
    </w:p>
    <w:p w14:paraId="6955FC3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70" w:history="1">
        <w:r w:rsidRPr="00CE3D77">
          <w:rPr>
            <w:rStyle w:val="Hyperlink"/>
            <w:rFonts w:eastAsia="Calibri" w:cs="Times New Roman"/>
            <w:szCs w:val="24"/>
            <w:lang w:eastAsia="en-GB"/>
          </w:rPr>
          <w:t>03:40</w:t>
        </w:r>
      </w:hyperlink>
      <w:r w:rsidRPr="00CE3D77">
        <w:rPr>
          <w:rFonts w:eastAsia="Calibri" w:cs="Times New Roman"/>
          <w:color w:val="000000"/>
          <w:szCs w:val="24"/>
          <w:lang w:eastAsia="en-GB"/>
        </w:rPr>
        <w:tab/>
        <w:t>Simon Paul Simon. Middle name is Paul. My first name. Simon.</w:t>
      </w:r>
    </w:p>
    <w:p w14:paraId="22BA3A0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71" w:history="1">
        <w:r w:rsidRPr="00CE3D77">
          <w:rPr>
            <w:rStyle w:val="Hyperlink"/>
            <w:rFonts w:eastAsia="Calibri" w:cs="Times New Roman"/>
            <w:szCs w:val="24"/>
            <w:lang w:eastAsia="en-GB"/>
          </w:rPr>
          <w:t>03:44</w:t>
        </w:r>
      </w:hyperlink>
      <w:r w:rsidRPr="00CE3D77">
        <w:rPr>
          <w:rFonts w:eastAsia="Calibri" w:cs="Times New Roman"/>
          <w:color w:val="000000"/>
          <w:szCs w:val="24"/>
          <w:lang w:eastAsia="en-GB"/>
        </w:rPr>
        <w:tab/>
        <w:t>Okay, and your address for me?</w:t>
      </w:r>
    </w:p>
    <w:p w14:paraId="5D51DDA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72" w:history="1">
        <w:r w:rsidRPr="00CE3D77">
          <w:rPr>
            <w:rStyle w:val="Hyperlink"/>
            <w:rFonts w:eastAsia="Calibri" w:cs="Times New Roman"/>
            <w:szCs w:val="24"/>
            <w:lang w:eastAsia="en-GB"/>
          </w:rPr>
          <w:t>03:46</w:t>
        </w:r>
      </w:hyperlink>
      <w:r w:rsidRPr="00CE3D77">
        <w:rPr>
          <w:rFonts w:eastAsia="Calibri" w:cs="Times New Roman"/>
          <w:color w:val="000000"/>
          <w:szCs w:val="24"/>
          <w:lang w:eastAsia="en-GB"/>
        </w:rPr>
        <w:tab/>
        <w:t>That's 109 Burncroft Avenue.</w:t>
      </w:r>
    </w:p>
    <w:p w14:paraId="28B18D8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73" w:history="1">
        <w:r w:rsidRPr="00CE3D77">
          <w:rPr>
            <w:rStyle w:val="Hyperlink"/>
            <w:rFonts w:eastAsia="Calibri" w:cs="Times New Roman"/>
            <w:szCs w:val="24"/>
            <w:lang w:eastAsia="en-GB"/>
          </w:rPr>
          <w:t>03:49</w:t>
        </w:r>
      </w:hyperlink>
      <w:r w:rsidRPr="00CE3D77">
        <w:rPr>
          <w:rFonts w:eastAsia="Calibri" w:cs="Times New Roman"/>
          <w:color w:val="000000"/>
          <w:szCs w:val="24"/>
          <w:lang w:eastAsia="en-GB"/>
        </w:rPr>
        <w:tab/>
        <w:t>Sorry, what Avenue?</w:t>
      </w:r>
    </w:p>
    <w:p w14:paraId="3E8FA54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74" w:history="1">
        <w:r w:rsidRPr="00CE3D77">
          <w:rPr>
            <w:rStyle w:val="Hyperlink"/>
            <w:rFonts w:eastAsia="Calibri" w:cs="Times New Roman"/>
            <w:szCs w:val="24"/>
            <w:lang w:eastAsia="en-GB"/>
          </w:rPr>
          <w:t>03:50</w:t>
        </w:r>
      </w:hyperlink>
      <w:r w:rsidRPr="00CE3D77">
        <w:rPr>
          <w:rFonts w:eastAsia="Calibri" w:cs="Times New Roman"/>
          <w:color w:val="000000"/>
          <w:szCs w:val="24"/>
          <w:lang w:eastAsia="en-GB"/>
        </w:rPr>
        <w:tab/>
        <w:t>109 Burncroft Avenue. B U R N Croft Avenue. Who am I speaking to?</w:t>
      </w:r>
    </w:p>
    <w:p w14:paraId="27C351FB"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75" w:history="1">
        <w:r w:rsidRPr="00CE3D77">
          <w:rPr>
            <w:rStyle w:val="Hyperlink"/>
            <w:rFonts w:eastAsia="Calibri" w:cs="Times New Roman"/>
            <w:szCs w:val="24"/>
            <w:lang w:eastAsia="en-GB"/>
          </w:rPr>
          <w:t>03:57</w:t>
        </w:r>
      </w:hyperlink>
      <w:r w:rsidRPr="00CE3D77">
        <w:rPr>
          <w:rFonts w:eastAsia="Calibri" w:cs="Times New Roman"/>
          <w:color w:val="000000"/>
          <w:szCs w:val="24"/>
          <w:lang w:eastAsia="en-GB"/>
        </w:rPr>
        <w:tab/>
        <w:t>My name is Allison Addison.</w:t>
      </w:r>
    </w:p>
    <w:p w14:paraId="0B2CD9D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76" w:history="1">
        <w:r w:rsidRPr="00CE3D77">
          <w:rPr>
            <w:rStyle w:val="Hyperlink"/>
            <w:rFonts w:eastAsia="Calibri" w:cs="Times New Roman"/>
            <w:szCs w:val="24"/>
            <w:lang w:eastAsia="en-GB"/>
          </w:rPr>
          <w:t>03:58</w:t>
        </w:r>
      </w:hyperlink>
      <w:r w:rsidRPr="00CE3D77">
        <w:rPr>
          <w:rFonts w:eastAsia="Calibri" w:cs="Times New Roman"/>
          <w:color w:val="000000"/>
          <w:szCs w:val="24"/>
          <w:lang w:eastAsia="en-GB"/>
        </w:rPr>
        <w:tab/>
        <w:t>And what borough, what scent? Where am I actually speaking to you from? Where are you based?</w:t>
      </w:r>
    </w:p>
    <w:p w14:paraId="52AD9D7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77" w:history="1">
        <w:r w:rsidRPr="00CE3D77">
          <w:rPr>
            <w:rStyle w:val="Hyperlink"/>
            <w:rFonts w:eastAsia="Calibri" w:cs="Times New Roman"/>
            <w:szCs w:val="24"/>
            <w:lang w:eastAsia="en-GB"/>
          </w:rPr>
          <w:t>04:02</w:t>
        </w:r>
      </w:hyperlink>
      <w:r w:rsidRPr="00CE3D77">
        <w:rPr>
          <w:rFonts w:eastAsia="Calibri" w:cs="Times New Roman"/>
          <w:color w:val="000000"/>
          <w:szCs w:val="24"/>
          <w:lang w:eastAsia="en-GB"/>
        </w:rPr>
        <w:tab/>
        <w:t>Communications command in Bow</w:t>
      </w:r>
    </w:p>
    <w:p w14:paraId="697DC27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78" w:history="1">
        <w:r w:rsidRPr="00CE3D77">
          <w:rPr>
            <w:rStyle w:val="Hyperlink"/>
            <w:rFonts w:eastAsia="Calibri" w:cs="Times New Roman"/>
            <w:szCs w:val="24"/>
            <w:lang w:eastAsia="en-GB"/>
          </w:rPr>
          <w:t>04:05</w:t>
        </w:r>
      </w:hyperlink>
      <w:r w:rsidRPr="00CE3D77">
        <w:rPr>
          <w:rFonts w:eastAsia="Calibri" w:cs="Times New Roman"/>
          <w:color w:val="000000"/>
          <w:szCs w:val="24"/>
          <w:lang w:eastAsia="en-GB"/>
        </w:rPr>
        <w:tab/>
        <w:t>communications in Bow, Okay, thank you. Who's in charge in charge of you at the moment? Who's in charge of both at the moment? Who's the senior officer there?</w:t>
      </w:r>
    </w:p>
    <w:p w14:paraId="1899C42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79" w:history="1">
        <w:r w:rsidRPr="00CE3D77">
          <w:rPr>
            <w:rStyle w:val="Hyperlink"/>
            <w:rFonts w:eastAsia="Calibri" w:cs="Times New Roman"/>
            <w:szCs w:val="24"/>
            <w:lang w:eastAsia="en-GB"/>
          </w:rPr>
          <w:t>04:14</w:t>
        </w:r>
      </w:hyperlink>
      <w:r w:rsidRPr="00CE3D77">
        <w:rPr>
          <w:rFonts w:eastAsia="Calibri" w:cs="Times New Roman"/>
          <w:color w:val="000000"/>
          <w:szCs w:val="24"/>
          <w:lang w:eastAsia="en-GB"/>
        </w:rPr>
        <w:tab/>
        <w:t>Well, it'd be a duty officer.</w:t>
      </w:r>
    </w:p>
    <w:p w14:paraId="5E06776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0" w:history="1">
        <w:r w:rsidRPr="00CE3D77">
          <w:rPr>
            <w:rStyle w:val="Hyperlink"/>
            <w:rFonts w:eastAsia="Calibri" w:cs="Times New Roman"/>
            <w:szCs w:val="24"/>
            <w:lang w:eastAsia="en-GB"/>
          </w:rPr>
          <w:t>04:14</w:t>
        </w:r>
      </w:hyperlink>
      <w:r w:rsidRPr="00CE3D77">
        <w:rPr>
          <w:rFonts w:eastAsia="Calibri" w:cs="Times New Roman"/>
          <w:color w:val="000000"/>
          <w:szCs w:val="24"/>
          <w:lang w:eastAsia="en-GB"/>
        </w:rPr>
        <w:tab/>
        <w:t>Oh, ok, is it ok if</w:t>
      </w:r>
    </w:p>
    <w:p w14:paraId="391FEB4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81" w:history="1">
        <w:r w:rsidRPr="00CE3D77">
          <w:rPr>
            <w:rStyle w:val="Hyperlink"/>
            <w:rFonts w:eastAsia="Calibri" w:cs="Times New Roman"/>
            <w:szCs w:val="24"/>
            <w:lang w:eastAsia="en-GB"/>
          </w:rPr>
          <w:t>04:17</w:t>
        </w:r>
      </w:hyperlink>
      <w:r w:rsidRPr="00CE3D77">
        <w:rPr>
          <w:rFonts w:eastAsia="Calibri" w:cs="Times New Roman"/>
          <w:color w:val="000000"/>
          <w:szCs w:val="24"/>
          <w:lang w:eastAsia="en-GB"/>
        </w:rPr>
        <w:tab/>
        <w:t>I know that one.</w:t>
      </w:r>
    </w:p>
    <w:p w14:paraId="189217D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2" w:history="1">
        <w:r w:rsidRPr="00CE3D77">
          <w:rPr>
            <w:rStyle w:val="Hyperlink"/>
            <w:rFonts w:eastAsia="Calibri" w:cs="Times New Roman"/>
            <w:szCs w:val="24"/>
            <w:lang w:eastAsia="en-GB"/>
          </w:rPr>
          <w:t>04:17</w:t>
        </w:r>
      </w:hyperlink>
      <w:r w:rsidRPr="00CE3D77">
        <w:rPr>
          <w:rFonts w:eastAsia="Calibri" w:cs="Times New Roman"/>
          <w:color w:val="000000"/>
          <w:szCs w:val="24"/>
          <w:lang w:eastAsia="en-GB"/>
        </w:rPr>
        <w:tab/>
        <w:t>You have access to.</w:t>
      </w:r>
    </w:p>
    <w:p w14:paraId="37A8DE5B"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3" w:history="1">
        <w:r w:rsidRPr="00CE3D77">
          <w:rPr>
            <w:rStyle w:val="Hyperlink"/>
            <w:rFonts w:eastAsia="Calibri" w:cs="Times New Roman"/>
            <w:szCs w:val="24"/>
            <w:lang w:eastAsia="en-GB"/>
          </w:rPr>
          <w:t>04:18</w:t>
        </w:r>
      </w:hyperlink>
      <w:r w:rsidRPr="00CE3D77">
        <w:rPr>
          <w:rFonts w:eastAsia="Calibri" w:cs="Times New Roman"/>
          <w:color w:val="000000"/>
          <w:szCs w:val="24"/>
          <w:lang w:eastAsia="en-GB"/>
        </w:rPr>
        <w:tab/>
        <w:t>Yes go on.</w:t>
      </w:r>
    </w:p>
    <w:p w14:paraId="646727B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4" w:history="1">
        <w:r w:rsidRPr="00CE3D77">
          <w:rPr>
            <w:rStyle w:val="Hyperlink"/>
            <w:rFonts w:eastAsia="Calibri" w:cs="Times New Roman"/>
            <w:szCs w:val="24"/>
            <w:lang w:eastAsia="en-GB"/>
          </w:rPr>
          <w:t>04:18</w:t>
        </w:r>
      </w:hyperlink>
      <w:r w:rsidRPr="00CE3D77">
        <w:rPr>
          <w:rFonts w:eastAsia="Calibri" w:cs="Times New Roman"/>
          <w:color w:val="000000"/>
          <w:szCs w:val="24"/>
          <w:lang w:eastAsia="en-GB"/>
        </w:rPr>
        <w:tab/>
        <w:t>You have access to Google, is that correct?</w:t>
      </w:r>
    </w:p>
    <w:p w14:paraId="646A9AF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85" w:history="1">
        <w:r w:rsidRPr="00CE3D77">
          <w:rPr>
            <w:rStyle w:val="Hyperlink"/>
            <w:rFonts w:eastAsia="Calibri" w:cs="Times New Roman"/>
            <w:szCs w:val="24"/>
            <w:lang w:eastAsia="en-GB"/>
          </w:rPr>
          <w:t>04:21</w:t>
        </w:r>
      </w:hyperlink>
      <w:r w:rsidRPr="00CE3D77">
        <w:rPr>
          <w:rFonts w:eastAsia="Calibri" w:cs="Times New Roman"/>
          <w:color w:val="000000"/>
          <w:szCs w:val="24"/>
          <w:lang w:eastAsia="en-GB"/>
        </w:rPr>
        <w:tab/>
        <w:t>No, not while I'm working. No. There'd be no need for me to use Google while I'm working.</w:t>
      </w:r>
    </w:p>
    <w:p w14:paraId="68C73A7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6" w:history="1">
        <w:r w:rsidRPr="00CE3D77">
          <w:rPr>
            <w:rStyle w:val="Hyperlink"/>
            <w:rFonts w:eastAsia="Calibri" w:cs="Times New Roman"/>
            <w:szCs w:val="24"/>
            <w:lang w:eastAsia="en-GB"/>
          </w:rPr>
          <w:t>04:25</w:t>
        </w:r>
      </w:hyperlink>
      <w:r w:rsidRPr="00CE3D77">
        <w:rPr>
          <w:rFonts w:eastAsia="Calibri" w:cs="Times New Roman"/>
          <w:color w:val="000000"/>
          <w:szCs w:val="24"/>
          <w:lang w:eastAsia="en-GB"/>
        </w:rPr>
        <w:tab/>
        <w:t>AR, so.</w:t>
      </w:r>
    </w:p>
    <w:p w14:paraId="3E1AA71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7" w:history="1">
        <w:r w:rsidRPr="00CE3D77">
          <w:rPr>
            <w:rStyle w:val="Hyperlink"/>
            <w:rFonts w:eastAsia="Calibri" w:cs="Times New Roman"/>
            <w:szCs w:val="24"/>
            <w:lang w:eastAsia="en-GB"/>
          </w:rPr>
          <w:t>04:25</w:t>
        </w:r>
      </w:hyperlink>
      <w:r w:rsidRPr="00CE3D77">
        <w:rPr>
          <w:rFonts w:eastAsia="Calibri" w:cs="Times New Roman"/>
          <w:color w:val="000000"/>
          <w:szCs w:val="24"/>
          <w:lang w:eastAsia="en-GB"/>
        </w:rPr>
        <w:tab/>
        <w:t>Would it not be best. Just go if you've got all this evidence, would it not be best to take it all into a police station.</w:t>
      </w:r>
    </w:p>
    <w:p w14:paraId="1F882E1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88" w:history="1">
        <w:r w:rsidRPr="00CE3D77">
          <w:rPr>
            <w:rStyle w:val="Hyperlink"/>
            <w:rFonts w:eastAsia="Calibri" w:cs="Times New Roman"/>
            <w:szCs w:val="24"/>
            <w:lang w:eastAsia="en-GB"/>
          </w:rPr>
          <w:t>04:32</w:t>
        </w:r>
      </w:hyperlink>
      <w:r w:rsidRPr="00CE3D77">
        <w:rPr>
          <w:rFonts w:eastAsia="Calibri" w:cs="Times New Roman"/>
          <w:color w:val="000000"/>
          <w:szCs w:val="24"/>
          <w:lang w:eastAsia="en-GB"/>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65CE5F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89" w:history="1">
        <w:r w:rsidRPr="00CE3D77">
          <w:rPr>
            <w:rStyle w:val="Hyperlink"/>
            <w:rFonts w:eastAsia="Calibri" w:cs="Times New Roman"/>
            <w:szCs w:val="24"/>
            <w:lang w:eastAsia="en-GB"/>
          </w:rPr>
          <w:t>05:09</w:t>
        </w:r>
      </w:hyperlink>
      <w:r w:rsidRPr="00CE3D77">
        <w:rPr>
          <w:rFonts w:eastAsia="Calibri" w:cs="Times New Roman"/>
          <w:color w:val="000000"/>
          <w:szCs w:val="24"/>
          <w:lang w:eastAsia="en-GB"/>
        </w:rPr>
        <w:tab/>
        <w:t>falsified paperwork.</w:t>
      </w:r>
    </w:p>
    <w:p w14:paraId="74EE5A9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90" w:history="1">
        <w:r w:rsidRPr="00CE3D77">
          <w:rPr>
            <w:rStyle w:val="Hyperlink"/>
            <w:rFonts w:eastAsia="Calibri" w:cs="Times New Roman"/>
            <w:szCs w:val="24"/>
            <w:lang w:eastAsia="en-GB"/>
          </w:rPr>
          <w:t>05:10</w:t>
        </w:r>
      </w:hyperlink>
      <w:r w:rsidRPr="00CE3D77">
        <w:rPr>
          <w:rFonts w:eastAsia="Calibri" w:cs="Times New Roman"/>
          <w:color w:val="000000"/>
          <w:szCs w:val="24"/>
          <w:lang w:eastAsia="en-GB"/>
        </w:rPr>
        <w:tab/>
        <w:t>Ok but is it's complaints against police,</w:t>
      </w:r>
    </w:p>
    <w:p w14:paraId="77163F5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391" w:history="1">
        <w:r w:rsidRPr="00CE3D77">
          <w:rPr>
            <w:rStyle w:val="Hyperlink"/>
            <w:rFonts w:eastAsia="Calibri" w:cs="Times New Roman"/>
            <w:szCs w:val="24"/>
            <w:lang w:eastAsia="en-GB"/>
          </w:rPr>
          <w:t>05:12</w:t>
        </w:r>
      </w:hyperlink>
      <w:r w:rsidRPr="00CE3D77">
        <w:rPr>
          <w:rFonts w:eastAsia="Calibri" w:cs="Times New Roman"/>
          <w:color w:val="000000"/>
          <w:szCs w:val="24"/>
          <w:lang w:eastAsia="en-GB"/>
        </w:rPr>
        <w:tab/>
        <w:t>it's not just.</w:t>
      </w:r>
    </w:p>
    <w:p w14:paraId="2B893A2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2" w:history="1">
        <w:r w:rsidRPr="00CE3D77">
          <w:rPr>
            <w:rStyle w:val="Hyperlink"/>
            <w:rFonts w:eastAsia="Calibri" w:cs="Times New Roman"/>
            <w:szCs w:val="24"/>
            <w:lang w:eastAsia="en-GB"/>
          </w:rPr>
          <w:t>05:14</w:t>
        </w:r>
      </w:hyperlink>
      <w:r w:rsidRPr="00CE3D77">
        <w:rPr>
          <w:rFonts w:eastAsia="Calibri" w:cs="Times New Roman"/>
          <w:color w:val="000000"/>
          <w:szCs w:val="24"/>
          <w:lang w:eastAsia="en-GB"/>
        </w:rPr>
        <w:tab/>
        <w:t>And you are not happy.</w:t>
      </w:r>
    </w:p>
    <w:p w14:paraId="4A880D7B" w14:textId="4298F7E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3" w:history="1">
        <w:r w:rsidRPr="00CE3D77">
          <w:rPr>
            <w:rStyle w:val="Hyperlink"/>
            <w:rFonts w:eastAsia="Calibri" w:cs="Times New Roman"/>
            <w:szCs w:val="24"/>
            <w:lang w:eastAsia="en-GB"/>
          </w:rPr>
          <w:t>05:14</w:t>
        </w:r>
      </w:hyperlink>
      <w:r w:rsidRPr="00CE3D77">
        <w:rPr>
          <w:rFonts w:eastAsia="Calibri" w:cs="Times New Roman"/>
          <w:color w:val="000000"/>
          <w:szCs w:val="24"/>
          <w:lang w:eastAsia="en-GB"/>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w:t>
      </w:r>
      <w:r w:rsidR="00C73E4A" w:rsidRPr="00CE3D77">
        <w:rPr>
          <w:rFonts w:eastAsia="Calibri" w:cs="Times New Roman"/>
          <w:color w:val="000000"/>
          <w:szCs w:val="24"/>
          <w:lang w:eastAsia="en-GB"/>
        </w:rPr>
        <w:t>five years</w:t>
      </w:r>
      <w:r w:rsidRPr="00CE3D77">
        <w:rPr>
          <w:rFonts w:eastAsia="Calibri" w:cs="Times New Roman"/>
          <w:color w:val="000000"/>
          <w:szCs w:val="24"/>
          <w:lang w:eastAsia="en-GB"/>
        </w:rPr>
        <w:t xml:space="preserve"> torturing you while you're inside your house being illegally held and they banging on the walls and an I am phoning the police that becomes attempted manslaughter and it's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607A0D6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394" w:history="1">
        <w:r w:rsidRPr="00CE3D77">
          <w:rPr>
            <w:rStyle w:val="Hyperlink"/>
            <w:rFonts w:eastAsia="Calibri" w:cs="Times New Roman"/>
            <w:szCs w:val="24"/>
            <w:lang w:eastAsia="en-GB"/>
          </w:rPr>
          <w:t>06:12</w:t>
        </w:r>
      </w:hyperlink>
      <w:r w:rsidRPr="00CE3D77">
        <w:rPr>
          <w:rFonts w:eastAsia="Calibri" w:cs="Times New Roman"/>
          <w:color w:val="000000"/>
          <w:szCs w:val="24"/>
          <w:lang w:eastAsia="en-GB"/>
        </w:rPr>
        <w:tab/>
        <w:t>Simon, Simon, I'm going to have to stop you there.</w:t>
      </w:r>
    </w:p>
    <w:p w14:paraId="45624EC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5" w:history="1">
        <w:r w:rsidRPr="00CE3D77">
          <w:rPr>
            <w:rStyle w:val="Hyperlink"/>
            <w:rFonts w:eastAsia="Calibri" w:cs="Times New Roman"/>
            <w:szCs w:val="24"/>
            <w:lang w:eastAsia="en-GB"/>
          </w:rPr>
          <w:t>06:14</w:t>
        </w:r>
      </w:hyperlink>
      <w:r w:rsidRPr="00CE3D77">
        <w:rPr>
          <w:rFonts w:eastAsia="Calibri" w:cs="Times New Roman"/>
          <w:color w:val="000000"/>
          <w:szCs w:val="24"/>
          <w:lang w:eastAsia="en-GB"/>
        </w:rPr>
        <w:tab/>
        <w:t>For what reason.</w:t>
      </w:r>
    </w:p>
    <w:p w14:paraId="677571B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6" w:history="1">
        <w:r w:rsidRPr="00CE3D77">
          <w:rPr>
            <w:rStyle w:val="Hyperlink"/>
            <w:rFonts w:eastAsia="Calibri" w:cs="Times New Roman"/>
            <w:szCs w:val="24"/>
            <w:lang w:eastAsia="en-GB"/>
          </w:rPr>
          <w:t>06:14</w:t>
        </w:r>
      </w:hyperlink>
      <w:r w:rsidRPr="00CE3D77">
        <w:rPr>
          <w:rFonts w:eastAsia="Calibri" w:cs="Times New Roman"/>
          <w:color w:val="000000"/>
          <w:szCs w:val="24"/>
          <w:lang w:eastAsia="en-GB"/>
        </w:rPr>
        <w:tab/>
        <w:t>Okay. I don't think, I don't think this is something I can deal with over the phone.</w:t>
      </w:r>
    </w:p>
    <w:p w14:paraId="1F97C37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7" w:history="1">
        <w:r w:rsidRPr="00CE3D77">
          <w:rPr>
            <w:rStyle w:val="Hyperlink"/>
            <w:rFonts w:eastAsia="Calibri" w:cs="Times New Roman"/>
            <w:szCs w:val="24"/>
            <w:lang w:eastAsia="en-GB"/>
          </w:rPr>
          <w:t>06:18</w:t>
        </w:r>
      </w:hyperlink>
      <w:r w:rsidRPr="00CE3D77">
        <w:rPr>
          <w:rFonts w:eastAsia="Calibri" w:cs="Times New Roman"/>
          <w:color w:val="000000"/>
          <w:szCs w:val="24"/>
          <w:lang w:eastAsia="en-GB"/>
        </w:rPr>
        <w:tab/>
        <w:t>why.</w:t>
      </w:r>
    </w:p>
    <w:p w14:paraId="1C323AC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8" w:history="1">
        <w:r w:rsidRPr="00CE3D77">
          <w:rPr>
            <w:rStyle w:val="Hyperlink"/>
            <w:rFonts w:eastAsia="Calibri" w:cs="Times New Roman"/>
            <w:szCs w:val="24"/>
            <w:lang w:eastAsia="en-GB"/>
          </w:rPr>
          <w:t>06:18</w:t>
        </w:r>
      </w:hyperlink>
      <w:r w:rsidRPr="00CE3D77">
        <w:rPr>
          <w:rFonts w:eastAsia="Calibri" w:cs="Times New Roman"/>
          <w:color w:val="000000"/>
          <w:szCs w:val="24"/>
          <w:lang w:eastAsia="en-GB"/>
        </w:rPr>
        <w:tab/>
        <w:t>Okay.</w:t>
      </w:r>
    </w:p>
    <w:p w14:paraId="4E05542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399" w:history="1">
        <w:r w:rsidRPr="00CE3D77">
          <w:rPr>
            <w:rStyle w:val="Hyperlink"/>
            <w:rFonts w:eastAsia="Calibri" w:cs="Times New Roman"/>
            <w:szCs w:val="24"/>
            <w:lang w:eastAsia="en-GB"/>
          </w:rPr>
          <w:t>06:18</w:t>
        </w:r>
      </w:hyperlink>
      <w:r w:rsidRPr="00CE3D77">
        <w:rPr>
          <w:rFonts w:eastAsia="Calibri" w:cs="Times New Roman"/>
          <w:color w:val="000000"/>
          <w:szCs w:val="24"/>
          <w:lang w:eastAsia="en-GB"/>
        </w:rPr>
        <w:tab/>
        <w:t>So, can you send a police officer to my house.</w:t>
      </w:r>
    </w:p>
    <w:p w14:paraId="3D7B66E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0" w:history="1">
        <w:r w:rsidRPr="00CE3D77">
          <w:rPr>
            <w:rStyle w:val="Hyperlink"/>
            <w:rFonts w:eastAsia="Calibri" w:cs="Times New Roman"/>
            <w:szCs w:val="24"/>
            <w:lang w:eastAsia="en-GB"/>
          </w:rPr>
          <w:t>06:18</w:t>
        </w:r>
      </w:hyperlink>
      <w:r w:rsidRPr="00CE3D77">
        <w:rPr>
          <w:rFonts w:eastAsia="Calibri" w:cs="Times New Roman"/>
          <w:color w:val="000000"/>
          <w:szCs w:val="24"/>
          <w:lang w:eastAsia="en-GB"/>
        </w:rPr>
        <w:tab/>
        <w:t>Have you spoken to the Independent complaints commission.</w:t>
      </w:r>
    </w:p>
    <w:p w14:paraId="42270E2C"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01" w:history="1">
        <w:r w:rsidRPr="00CE3D77">
          <w:rPr>
            <w:rStyle w:val="Hyperlink"/>
            <w:rFonts w:eastAsia="Calibri" w:cs="Times New Roman"/>
            <w:szCs w:val="24"/>
            <w:lang w:eastAsia="en-GB"/>
          </w:rPr>
          <w:t>06:23</w:t>
        </w:r>
      </w:hyperlink>
      <w:r w:rsidRPr="00CE3D77">
        <w:rPr>
          <w:rFonts w:eastAsia="Calibri" w:cs="Times New Roman"/>
          <w:color w:val="000000"/>
          <w:szCs w:val="24"/>
          <w:lang w:eastAsia="en-GB"/>
        </w:rPr>
        <w:tab/>
        <w:t>Yes, I have spoken. I've, I've had dealings with the independence complaint commission, and I've had dealings.</w:t>
      </w:r>
    </w:p>
    <w:p w14:paraId="6F57838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2" w:history="1">
        <w:r w:rsidRPr="00CE3D77">
          <w:rPr>
            <w:rStyle w:val="Hyperlink"/>
            <w:rFonts w:eastAsia="Calibri" w:cs="Times New Roman"/>
            <w:szCs w:val="24"/>
            <w:lang w:eastAsia="en-GB"/>
          </w:rPr>
          <w:t>06:26</w:t>
        </w:r>
      </w:hyperlink>
      <w:r w:rsidRPr="00CE3D77">
        <w:rPr>
          <w:rFonts w:eastAsia="Calibri" w:cs="Times New Roman"/>
          <w:color w:val="000000"/>
          <w:szCs w:val="24"/>
          <w:lang w:eastAsia="en-GB"/>
        </w:rPr>
        <w:tab/>
        <w:t>Right.</w:t>
      </w:r>
    </w:p>
    <w:p w14:paraId="0B5EA2B3" w14:textId="322A0A4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3" w:history="1">
        <w:r w:rsidRPr="00CE3D77">
          <w:rPr>
            <w:rStyle w:val="Hyperlink"/>
            <w:rFonts w:eastAsia="Calibri" w:cs="Times New Roman"/>
            <w:szCs w:val="24"/>
            <w:lang w:eastAsia="en-GB"/>
          </w:rPr>
          <w:t>06:26</w:t>
        </w:r>
      </w:hyperlink>
      <w:r w:rsidRPr="00CE3D77">
        <w:rPr>
          <w:rFonts w:eastAsia="Calibri" w:cs="Times New Roman"/>
          <w:color w:val="000000"/>
          <w:szCs w:val="24"/>
          <w:lang w:eastAsia="en-GB"/>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w:t>
      </w:r>
      <w:r w:rsidR="00C73E4A" w:rsidRPr="00CE3D77">
        <w:rPr>
          <w:rFonts w:eastAsia="Calibri" w:cs="Times New Roman"/>
          <w:color w:val="000000"/>
          <w:szCs w:val="24"/>
          <w:lang w:eastAsia="en-GB"/>
        </w:rPr>
        <w:t>everything,</w:t>
      </w:r>
      <w:r w:rsidRPr="00CE3D77">
        <w:rPr>
          <w:rFonts w:eastAsia="Calibri" w:cs="Times New Roman"/>
          <w:color w:val="000000"/>
          <w:szCs w:val="24"/>
          <w:lang w:eastAsia="en-GB"/>
        </w:rPr>
        <w:t xml:space="preserve"> they've signed that said and done, every single one of them is all say that I have been robbed. your black boy on the block. You dead. Do you listen to the recordings now online? Yeah, before I publish it.</w:t>
      </w:r>
    </w:p>
    <w:p w14:paraId="489464D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4" w:history="1">
        <w:r w:rsidRPr="00CE3D77">
          <w:rPr>
            <w:rStyle w:val="Hyperlink"/>
            <w:rFonts w:eastAsia="Calibri" w:cs="Times New Roman"/>
            <w:szCs w:val="24"/>
            <w:lang w:eastAsia="en-GB"/>
          </w:rPr>
          <w:t>06:53</w:t>
        </w:r>
      </w:hyperlink>
      <w:r w:rsidRPr="00CE3D77">
        <w:rPr>
          <w:rFonts w:eastAsia="Calibri" w:cs="Times New Roman"/>
          <w:color w:val="000000"/>
          <w:szCs w:val="24"/>
          <w:lang w:eastAsia="en-GB"/>
        </w:rPr>
        <w:tab/>
        <w:t>I, I, I am not going to do that yeah. Yeah. I'm not going to actually do that. I can't do that</w:t>
      </w:r>
    </w:p>
    <w:p w14:paraId="7FEDBF0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05" w:history="1">
        <w:r w:rsidRPr="00CE3D77">
          <w:rPr>
            <w:rStyle w:val="Hyperlink"/>
            <w:rFonts w:eastAsia="Calibri" w:cs="Times New Roman"/>
            <w:szCs w:val="24"/>
            <w:lang w:eastAsia="en-GB"/>
          </w:rPr>
          <w:t>06:56</w:t>
        </w:r>
      </w:hyperlink>
      <w:r w:rsidRPr="00CE3D77">
        <w:rPr>
          <w:rFonts w:eastAsia="Calibri" w:cs="Times New Roman"/>
          <w:color w:val="000000"/>
          <w:szCs w:val="24"/>
          <w:lang w:eastAsia="en-GB"/>
        </w:rPr>
        <w:tab/>
        <w:t>before I publish.</w:t>
      </w:r>
    </w:p>
    <w:p w14:paraId="5EC68CD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6" w:history="1">
        <w:r w:rsidRPr="00CE3D77">
          <w:rPr>
            <w:rStyle w:val="Hyperlink"/>
            <w:rFonts w:eastAsia="Calibri" w:cs="Times New Roman"/>
            <w:szCs w:val="24"/>
            <w:lang w:eastAsia="en-GB"/>
          </w:rPr>
          <w:t>06:57</w:t>
        </w:r>
      </w:hyperlink>
      <w:r w:rsidRPr="00CE3D77">
        <w:rPr>
          <w:rFonts w:eastAsia="Calibri" w:cs="Times New Roman"/>
          <w:color w:val="000000"/>
          <w:szCs w:val="24"/>
          <w:lang w:eastAsia="en-GB"/>
        </w:rPr>
        <w:tab/>
        <w:t>ok.</w:t>
      </w:r>
    </w:p>
    <w:p w14:paraId="021511F6" w14:textId="6ACBD44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07" w:history="1">
        <w:r w:rsidRPr="00CE3D77">
          <w:rPr>
            <w:rStyle w:val="Hyperlink"/>
            <w:rFonts w:eastAsia="Calibri" w:cs="Times New Roman"/>
            <w:szCs w:val="24"/>
            <w:lang w:eastAsia="en-GB"/>
          </w:rPr>
          <w:t>06:57</w:t>
        </w:r>
      </w:hyperlink>
      <w:r w:rsidRPr="00CE3D77">
        <w:rPr>
          <w:rFonts w:eastAsia="Calibri" w:cs="Times New Roman"/>
          <w:color w:val="000000"/>
          <w:szCs w:val="24"/>
          <w:lang w:eastAsia="en-GB"/>
        </w:rPr>
        <w:tab/>
        <w:t xml:space="preserve">them to everybody. Yeah. But you can get a police officer, a police station that can take my case on and deal with it efficiently how </w:t>
      </w:r>
      <w:r w:rsidR="00B847FA" w:rsidRPr="00CE3D77">
        <w:rPr>
          <w:rFonts w:eastAsia="Calibri" w:cs="Times New Roman"/>
          <w:color w:val="000000"/>
          <w:szCs w:val="24"/>
          <w:lang w:eastAsia="en-GB"/>
        </w:rPr>
        <w:t>it is</w:t>
      </w:r>
      <w:r w:rsidRPr="00CE3D77">
        <w:rPr>
          <w:rFonts w:eastAsia="Calibri" w:cs="Times New Roman"/>
          <w:color w:val="000000"/>
          <w:szCs w:val="24"/>
          <w:lang w:eastAsia="en-GB"/>
        </w:rPr>
        <w:t xml:space="preserve">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r w:rsidR="000854E9" w:rsidRPr="00CE3D77">
        <w:rPr>
          <w:rFonts w:eastAsia="Calibri" w:cs="Times New Roman"/>
          <w:color w:val="000000"/>
          <w:szCs w:val="24"/>
          <w:lang w:eastAsia="en-GB"/>
        </w:rPr>
        <w:t>CRIMITS</w:t>
      </w:r>
      <w:r w:rsidRPr="00CE3D77">
        <w:rPr>
          <w:rFonts w:eastAsia="Calibri" w:cs="Times New Roman"/>
          <w:color w:val="000000"/>
          <w:szCs w:val="24"/>
          <w:lang w:eastAsia="en-GB"/>
        </w:rPr>
        <w:t xml:space="preserve"> that are come out. Yeah, they made them all up for progress way which is one area because no one really went there.</w:t>
      </w:r>
    </w:p>
    <w:p w14:paraId="7D5EAA4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08" w:history="1">
        <w:r w:rsidRPr="00CE3D77">
          <w:rPr>
            <w:rStyle w:val="Hyperlink"/>
            <w:rFonts w:eastAsia="Calibri" w:cs="Times New Roman"/>
            <w:szCs w:val="24"/>
            <w:lang w:eastAsia="en-GB"/>
          </w:rPr>
          <w:t>08:06</w:t>
        </w:r>
      </w:hyperlink>
      <w:r w:rsidRPr="00CE3D77">
        <w:rPr>
          <w:rFonts w:eastAsia="Calibri" w:cs="Times New Roman"/>
          <w:color w:val="000000"/>
          <w:szCs w:val="24"/>
          <w:lang w:eastAsia="en-GB"/>
        </w:rPr>
        <w:tab/>
        <w:t>Simon, Simon,. I'm going to have to stop you. This is nothing I can deal with other the phone.</w:t>
      </w:r>
    </w:p>
    <w:p w14:paraId="33B79AE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09" w:history="1">
        <w:r w:rsidRPr="00CE3D77">
          <w:rPr>
            <w:rStyle w:val="Hyperlink"/>
            <w:rFonts w:eastAsia="Calibri" w:cs="Times New Roman"/>
            <w:szCs w:val="24"/>
            <w:lang w:eastAsia="en-GB"/>
          </w:rPr>
          <w:t>08:11</w:t>
        </w:r>
      </w:hyperlink>
      <w:r w:rsidRPr="00CE3D77">
        <w:rPr>
          <w:rFonts w:eastAsia="Calibri" w:cs="Times New Roman"/>
          <w:color w:val="000000"/>
          <w:szCs w:val="24"/>
          <w:lang w:eastAsia="en-GB"/>
        </w:rPr>
        <w:tab/>
        <w:t>You can do connect efficiently. I'm telling you what they're doing.</w:t>
      </w:r>
    </w:p>
    <w:p w14:paraId="25BE350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0" w:history="1">
        <w:r w:rsidRPr="00CE3D77">
          <w:rPr>
            <w:rStyle w:val="Hyperlink"/>
            <w:rFonts w:eastAsia="Calibri" w:cs="Times New Roman"/>
            <w:szCs w:val="24"/>
            <w:lang w:eastAsia="en-GB"/>
          </w:rPr>
          <w:t>08:14</w:t>
        </w:r>
      </w:hyperlink>
      <w:r w:rsidRPr="00CE3D77">
        <w:rPr>
          <w:rFonts w:eastAsia="Calibri" w:cs="Times New Roman"/>
          <w:color w:val="000000"/>
          <w:szCs w:val="24"/>
          <w:lang w:eastAsia="en-GB"/>
        </w:rPr>
        <w:tab/>
        <w:t>Please.</w:t>
      </w:r>
    </w:p>
    <w:p w14:paraId="0D04643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1" w:history="1">
        <w:r w:rsidRPr="00CE3D77">
          <w:rPr>
            <w:rStyle w:val="Hyperlink"/>
            <w:rFonts w:eastAsia="Calibri" w:cs="Times New Roman"/>
            <w:szCs w:val="24"/>
            <w:lang w:eastAsia="en-GB"/>
          </w:rPr>
          <w:t>08:14</w:t>
        </w:r>
      </w:hyperlink>
      <w:r w:rsidRPr="00CE3D77">
        <w:rPr>
          <w:rFonts w:eastAsia="Calibri" w:cs="Times New Roman"/>
          <w:color w:val="000000"/>
          <w:szCs w:val="24"/>
          <w:lang w:eastAsia="en-GB"/>
        </w:rPr>
        <w:tab/>
        <w:t>I'm going to put your record.</w:t>
      </w:r>
    </w:p>
    <w:p w14:paraId="7C849D2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2" w:history="1">
        <w:r w:rsidRPr="00CE3D77">
          <w:rPr>
            <w:rStyle w:val="Hyperlink"/>
            <w:rFonts w:eastAsia="Calibri" w:cs="Times New Roman"/>
            <w:szCs w:val="24"/>
            <w:lang w:eastAsia="en-GB"/>
          </w:rPr>
          <w:t>08:15</w:t>
        </w:r>
      </w:hyperlink>
      <w:r w:rsidRPr="00CE3D77">
        <w:rPr>
          <w:rFonts w:eastAsia="Calibri" w:cs="Times New Roman"/>
          <w:color w:val="000000"/>
          <w:szCs w:val="24"/>
          <w:lang w:eastAsia="en-GB"/>
        </w:rPr>
        <w:tab/>
        <w:t>Simon.</w:t>
      </w:r>
    </w:p>
    <w:p w14:paraId="068E4DA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3" w:history="1">
        <w:r w:rsidRPr="00CE3D77">
          <w:rPr>
            <w:rStyle w:val="Hyperlink"/>
            <w:rFonts w:eastAsia="Calibri" w:cs="Times New Roman"/>
            <w:szCs w:val="24"/>
            <w:lang w:eastAsia="en-GB"/>
          </w:rPr>
          <w:t>08:15</w:t>
        </w:r>
      </w:hyperlink>
      <w:r w:rsidRPr="00CE3D77">
        <w:rPr>
          <w:rFonts w:eastAsia="Calibri" w:cs="Times New Roman"/>
          <w:color w:val="000000"/>
          <w:szCs w:val="24"/>
          <w:lang w:eastAsia="en-GB"/>
        </w:rPr>
        <w:tab/>
        <w:t>in online in a second and.</w:t>
      </w:r>
    </w:p>
    <w:p w14:paraId="1C45704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4" w:history="1">
        <w:r w:rsidRPr="00CE3D77">
          <w:rPr>
            <w:rStyle w:val="Hyperlink"/>
            <w:rFonts w:eastAsia="Calibri" w:cs="Times New Roman"/>
            <w:szCs w:val="24"/>
            <w:lang w:eastAsia="en-GB"/>
          </w:rPr>
          <w:t>08:17</w:t>
        </w:r>
      </w:hyperlink>
      <w:r w:rsidRPr="00CE3D77">
        <w:rPr>
          <w:rFonts w:eastAsia="Calibri" w:cs="Times New Roman"/>
          <w:color w:val="000000"/>
          <w:szCs w:val="24"/>
          <w:lang w:eastAsia="en-GB"/>
        </w:rPr>
        <w:tab/>
        <w:t>please.</w:t>
      </w:r>
    </w:p>
    <w:p w14:paraId="2EF2577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5" w:history="1">
        <w:r w:rsidRPr="00CE3D77">
          <w:rPr>
            <w:rStyle w:val="Hyperlink"/>
            <w:rFonts w:eastAsia="Calibri" w:cs="Times New Roman"/>
            <w:szCs w:val="24"/>
            <w:lang w:eastAsia="en-GB"/>
          </w:rPr>
          <w:t>08:17</w:t>
        </w:r>
      </w:hyperlink>
      <w:r w:rsidRPr="00CE3D77">
        <w:rPr>
          <w:rFonts w:eastAsia="Calibri" w:cs="Times New Roman"/>
          <w:color w:val="000000"/>
          <w:szCs w:val="24"/>
          <w:lang w:eastAsia="en-GB"/>
        </w:rPr>
        <w:tab/>
        <w:t>you're going to be famous as well for not protecting me.</w:t>
      </w:r>
    </w:p>
    <w:p w14:paraId="22128F7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6" w:history="1">
        <w:r w:rsidRPr="00CE3D77">
          <w:rPr>
            <w:rStyle w:val="Hyperlink"/>
            <w:rFonts w:eastAsia="Calibri" w:cs="Times New Roman"/>
            <w:szCs w:val="24"/>
            <w:lang w:eastAsia="en-GB"/>
          </w:rPr>
          <w:t>08:20</w:t>
        </w:r>
      </w:hyperlink>
      <w:r w:rsidRPr="00CE3D77">
        <w:rPr>
          <w:rFonts w:eastAsia="Calibri" w:cs="Times New Roman"/>
          <w:color w:val="000000"/>
          <w:szCs w:val="24"/>
          <w:lang w:eastAsia="en-GB"/>
        </w:rPr>
        <w:tab/>
        <w:t>Please listen to me. I want to help you, you need to listen to me</w:t>
      </w:r>
    </w:p>
    <w:p w14:paraId="3D162E7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17" w:history="1">
        <w:r w:rsidRPr="00CE3D77">
          <w:rPr>
            <w:rStyle w:val="Hyperlink"/>
            <w:rFonts w:eastAsia="Calibri" w:cs="Times New Roman"/>
            <w:szCs w:val="24"/>
            <w:lang w:eastAsia="en-GB"/>
          </w:rPr>
          <w:t>08:20</w:t>
        </w:r>
      </w:hyperlink>
      <w:r w:rsidRPr="00CE3D77">
        <w:rPr>
          <w:rFonts w:eastAsia="Calibri" w:cs="Times New Roman"/>
          <w:color w:val="000000"/>
          <w:szCs w:val="24"/>
          <w:lang w:eastAsia="en-GB"/>
        </w:rPr>
        <w:tab/>
        <w:t>My human rights are important,</w:t>
      </w:r>
    </w:p>
    <w:p w14:paraId="170105C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18" w:history="1">
        <w:r w:rsidRPr="00CE3D77">
          <w:rPr>
            <w:rStyle w:val="Hyperlink"/>
            <w:rFonts w:eastAsia="Calibri" w:cs="Times New Roman"/>
            <w:szCs w:val="24"/>
            <w:lang w:eastAsia="en-GB"/>
          </w:rPr>
          <w:t>08:21</w:t>
        </w:r>
      </w:hyperlink>
      <w:r w:rsidRPr="00CE3D77">
        <w:rPr>
          <w:rFonts w:eastAsia="Calibri" w:cs="Times New Roman"/>
          <w:color w:val="000000"/>
          <w:szCs w:val="24"/>
          <w:lang w:eastAsia="en-GB"/>
        </w:rPr>
        <w:tab/>
        <w:t>so listen to me. Okay? This is not something I can deal with over phone at the moment. Okay.</w:t>
      </w:r>
    </w:p>
    <w:p w14:paraId="1D46D9B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19" w:history="1">
        <w:r w:rsidRPr="00CE3D77">
          <w:rPr>
            <w:rStyle w:val="Hyperlink"/>
            <w:rFonts w:eastAsia="Calibri" w:cs="Times New Roman"/>
            <w:szCs w:val="24"/>
            <w:lang w:eastAsia="en-GB"/>
          </w:rPr>
          <w:t>08:29</w:t>
        </w:r>
      </w:hyperlink>
      <w:r w:rsidRPr="00CE3D77">
        <w:rPr>
          <w:rFonts w:eastAsia="Calibri" w:cs="Times New Roman"/>
          <w:color w:val="000000"/>
          <w:szCs w:val="24"/>
          <w:lang w:eastAsia="en-GB"/>
        </w:rPr>
        <w:tab/>
        <w:t>You can send a police officer under the police reforms at 2003 which or 1999 which is,</w:t>
      </w:r>
    </w:p>
    <w:p w14:paraId="421B0D15"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0" w:history="1">
        <w:r w:rsidRPr="00CE3D77">
          <w:rPr>
            <w:rStyle w:val="Hyperlink"/>
            <w:rFonts w:eastAsia="Calibri" w:cs="Times New Roman"/>
            <w:szCs w:val="24"/>
            <w:lang w:eastAsia="en-GB"/>
          </w:rPr>
          <w:t>08:34</w:t>
        </w:r>
      </w:hyperlink>
      <w:r w:rsidRPr="00CE3D77">
        <w:rPr>
          <w:rFonts w:eastAsia="Calibri" w:cs="Times New Roman"/>
          <w:color w:val="000000"/>
          <w:szCs w:val="24"/>
          <w:lang w:eastAsia="en-GB"/>
        </w:rPr>
        <w:tab/>
        <w:t>ok, Simon</w:t>
      </w:r>
    </w:p>
    <w:p w14:paraId="22D1C30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21" w:history="1">
        <w:r w:rsidRPr="00CE3D77">
          <w:rPr>
            <w:rStyle w:val="Hyperlink"/>
            <w:rFonts w:eastAsia="Calibri" w:cs="Times New Roman"/>
            <w:szCs w:val="24"/>
            <w:lang w:eastAsia="en-GB"/>
          </w:rPr>
          <w:t>08:35</w:t>
        </w:r>
      </w:hyperlink>
      <w:r w:rsidRPr="00CE3D77">
        <w:rPr>
          <w:rFonts w:eastAsia="Calibri" w:cs="Times New Roman"/>
          <w:color w:val="000000"/>
          <w:szCs w:val="24"/>
          <w:lang w:eastAsia="en-GB"/>
        </w:rPr>
        <w:tab/>
        <w:t>Simon I am going to advice you for the first time. This is not something I can deal with over the phone,</w:t>
      </w:r>
    </w:p>
    <w:p w14:paraId="6433F30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22" w:history="1">
        <w:r w:rsidRPr="00CE3D77">
          <w:rPr>
            <w:rStyle w:val="Hyperlink"/>
            <w:rFonts w:eastAsia="Calibri" w:cs="Times New Roman"/>
            <w:szCs w:val="24"/>
            <w:lang w:eastAsia="en-GB"/>
          </w:rPr>
          <w:t>08:40</w:t>
        </w:r>
      </w:hyperlink>
      <w:r w:rsidRPr="00CE3D77">
        <w:rPr>
          <w:rFonts w:eastAsia="Calibri" w:cs="Times New Roman"/>
          <w:color w:val="000000"/>
          <w:szCs w:val="24"/>
          <w:lang w:eastAsia="en-GB"/>
        </w:rPr>
        <w:tab/>
        <w:t>so you consider.</w:t>
      </w:r>
    </w:p>
    <w:p w14:paraId="37FF4DA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3" w:history="1">
        <w:r w:rsidRPr="00CE3D77">
          <w:rPr>
            <w:rStyle w:val="Hyperlink"/>
            <w:rFonts w:eastAsia="Calibri" w:cs="Times New Roman"/>
            <w:szCs w:val="24"/>
            <w:lang w:eastAsia="en-GB"/>
          </w:rPr>
          <w:t>08:41</w:t>
        </w:r>
      </w:hyperlink>
      <w:r w:rsidRPr="00CE3D77">
        <w:rPr>
          <w:rFonts w:eastAsia="Calibri" w:cs="Times New Roman"/>
          <w:color w:val="000000"/>
          <w:szCs w:val="24"/>
          <w:lang w:eastAsia="en-GB"/>
        </w:rPr>
        <w:tab/>
        <w:t>ok if you want an officer, if you want an officer.</w:t>
      </w:r>
    </w:p>
    <w:p w14:paraId="5853C28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4" w:history="1">
        <w:r w:rsidRPr="00CE3D77">
          <w:rPr>
            <w:rStyle w:val="Hyperlink"/>
            <w:rFonts w:eastAsia="Calibri" w:cs="Times New Roman"/>
            <w:szCs w:val="24"/>
            <w:lang w:eastAsia="en-GB"/>
          </w:rPr>
          <w:t>08:41</w:t>
        </w:r>
      </w:hyperlink>
      <w:r w:rsidRPr="00CE3D77">
        <w:rPr>
          <w:rFonts w:eastAsia="Calibri" w:cs="Times New Roman"/>
          <w:color w:val="000000"/>
          <w:szCs w:val="24"/>
          <w:lang w:eastAsia="en-GB"/>
        </w:rPr>
        <w:tab/>
        <w:t>use people do, you have resources that you have available to you.</w:t>
      </w:r>
    </w:p>
    <w:p w14:paraId="205ACFB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5" w:history="1">
        <w:r w:rsidRPr="00CE3D77">
          <w:rPr>
            <w:rStyle w:val="Hyperlink"/>
            <w:rFonts w:eastAsia="Calibri" w:cs="Times New Roman"/>
            <w:szCs w:val="24"/>
            <w:lang w:eastAsia="en-GB"/>
          </w:rPr>
          <w:t>08:44</w:t>
        </w:r>
      </w:hyperlink>
      <w:r w:rsidRPr="00CE3D77">
        <w:rPr>
          <w:rFonts w:eastAsia="Calibri" w:cs="Times New Roman"/>
          <w:color w:val="000000"/>
          <w:szCs w:val="24"/>
          <w:lang w:eastAsia="en-GB"/>
        </w:rPr>
        <w:tab/>
        <w:t>Go down to a police station.</w:t>
      </w:r>
    </w:p>
    <w:p w14:paraId="56DEB5E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6" w:history="1">
        <w:r w:rsidRPr="00CE3D77">
          <w:rPr>
            <w:rStyle w:val="Hyperlink"/>
            <w:rFonts w:eastAsia="Calibri" w:cs="Times New Roman"/>
            <w:szCs w:val="24"/>
            <w:lang w:eastAsia="en-GB"/>
          </w:rPr>
          <w:t>08:44</w:t>
        </w:r>
      </w:hyperlink>
      <w:r w:rsidRPr="00CE3D77">
        <w:rPr>
          <w:rFonts w:eastAsia="Calibri" w:cs="Times New Roman"/>
          <w:color w:val="000000"/>
          <w:szCs w:val="24"/>
          <w:lang w:eastAsia="en-GB"/>
        </w:rPr>
        <w:tab/>
        <w:t>Can you look at, can you look at complaints now and please, can you, can you look a complaint and send it? Can you log a complaint right now for me? Please?</w:t>
      </w:r>
    </w:p>
    <w:p w14:paraId="38F561B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7" w:history="1">
        <w:r w:rsidRPr="00CE3D77">
          <w:rPr>
            <w:rStyle w:val="Hyperlink"/>
            <w:rFonts w:eastAsia="Calibri" w:cs="Times New Roman"/>
            <w:szCs w:val="24"/>
            <w:lang w:eastAsia="en-GB"/>
          </w:rPr>
          <w:t>08:52</w:t>
        </w:r>
      </w:hyperlink>
      <w:r w:rsidRPr="00CE3D77">
        <w:rPr>
          <w:rFonts w:eastAsia="Calibri" w:cs="Times New Roman"/>
          <w:color w:val="000000"/>
          <w:szCs w:val="24"/>
          <w:lang w:eastAsia="en-GB"/>
        </w:rPr>
        <w:tab/>
        <w:t>I am now advising you for the twice.</w:t>
      </w:r>
    </w:p>
    <w:p w14:paraId="38B3956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28" w:history="1">
        <w:r w:rsidRPr="00CE3D77">
          <w:rPr>
            <w:rStyle w:val="Hyperlink"/>
            <w:rFonts w:eastAsia="Calibri" w:cs="Times New Roman"/>
            <w:szCs w:val="24"/>
            <w:lang w:eastAsia="en-GB"/>
          </w:rPr>
          <w:t>08:52</w:t>
        </w:r>
      </w:hyperlink>
      <w:r w:rsidRPr="00CE3D77">
        <w:rPr>
          <w:rFonts w:eastAsia="Calibri" w:cs="Times New Roman"/>
          <w:color w:val="000000"/>
          <w:szCs w:val="24"/>
          <w:lang w:eastAsia="en-GB"/>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5C77996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29" w:history="1">
        <w:r w:rsidRPr="00CE3D77">
          <w:rPr>
            <w:rStyle w:val="Hyperlink"/>
            <w:rFonts w:eastAsia="Calibri" w:cs="Times New Roman"/>
            <w:szCs w:val="24"/>
            <w:lang w:eastAsia="en-GB"/>
          </w:rPr>
          <w:t>09:06</w:t>
        </w:r>
      </w:hyperlink>
      <w:r w:rsidRPr="00CE3D77">
        <w:rPr>
          <w:rFonts w:eastAsia="Calibri" w:cs="Times New Roman"/>
          <w:color w:val="000000"/>
          <w:szCs w:val="24"/>
          <w:lang w:eastAsia="en-GB"/>
        </w:rPr>
        <w:tab/>
        <w:t>Lower your voice then. Lower your voice Simon. Okay.</w:t>
      </w:r>
    </w:p>
    <w:p w14:paraId="7344464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30" w:history="1">
        <w:r w:rsidRPr="00CE3D77">
          <w:rPr>
            <w:rStyle w:val="Hyperlink"/>
            <w:rFonts w:eastAsia="Calibri" w:cs="Times New Roman"/>
            <w:szCs w:val="24"/>
            <w:lang w:eastAsia="en-GB"/>
          </w:rPr>
          <w:t>09:09</w:t>
        </w:r>
      </w:hyperlink>
      <w:r w:rsidRPr="00CE3D77">
        <w:rPr>
          <w:rFonts w:eastAsia="Calibri" w:cs="Times New Roman"/>
          <w:color w:val="000000"/>
          <w:szCs w:val="24"/>
          <w:lang w:eastAsia="en-GB"/>
        </w:rPr>
        <w:tab/>
        <w:t>Yeah.</w:t>
      </w:r>
    </w:p>
    <w:p w14:paraId="1D49E1EC"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31" w:history="1">
        <w:r w:rsidRPr="00CE3D77">
          <w:rPr>
            <w:rStyle w:val="Hyperlink"/>
            <w:rFonts w:eastAsia="Calibri" w:cs="Times New Roman"/>
            <w:szCs w:val="24"/>
            <w:lang w:eastAsia="en-GB"/>
          </w:rPr>
          <w:t>09:09</w:t>
        </w:r>
      </w:hyperlink>
      <w:r w:rsidRPr="00CE3D77">
        <w:rPr>
          <w:rFonts w:eastAsia="Calibri" w:cs="Times New Roman"/>
          <w:color w:val="000000"/>
          <w:szCs w:val="24"/>
          <w:lang w:eastAsia="en-GB"/>
        </w:rPr>
        <w:tab/>
        <w:t>You need to lower your voice So the idea is always, if you wish for me to help you,</w:t>
      </w:r>
    </w:p>
    <w:p w14:paraId="366CEE9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32" w:history="1">
        <w:r w:rsidRPr="00CE3D77">
          <w:rPr>
            <w:rStyle w:val="Hyperlink"/>
            <w:rFonts w:eastAsia="Calibri" w:cs="Times New Roman"/>
            <w:szCs w:val="24"/>
            <w:lang w:eastAsia="en-GB"/>
          </w:rPr>
          <w:t>09:11</w:t>
        </w:r>
      </w:hyperlink>
      <w:r w:rsidRPr="00CE3D77">
        <w:rPr>
          <w:rFonts w:eastAsia="Calibri" w:cs="Times New Roman"/>
          <w:color w:val="000000"/>
          <w:szCs w:val="24"/>
          <w:lang w:eastAsia="en-GB"/>
        </w:rPr>
        <w:tab/>
        <w:t>I'm tongue tied madam, I’ am, tongue tied and I have pressured speech. I went to speech therapy as a kid and everything. I don't ever mean to be like that or be any way. It's just lisps when I'm trying to speak. That's what happens sometimes.</w:t>
      </w:r>
    </w:p>
    <w:p w14:paraId="0C09876C"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33" w:history="1">
        <w:r w:rsidRPr="00CE3D77">
          <w:rPr>
            <w:rStyle w:val="Hyperlink"/>
            <w:rFonts w:eastAsia="Calibri" w:cs="Times New Roman"/>
            <w:szCs w:val="24"/>
            <w:lang w:eastAsia="en-GB"/>
          </w:rPr>
          <w:t>09:25</w:t>
        </w:r>
      </w:hyperlink>
      <w:r w:rsidRPr="00CE3D77">
        <w:rPr>
          <w:rFonts w:eastAsia="Calibri" w:cs="Times New Roman"/>
          <w:color w:val="000000"/>
          <w:szCs w:val="24"/>
          <w:lang w:eastAsia="en-GB"/>
        </w:rPr>
        <w:tab/>
        <w:t>Okay. So, which what is your new complaints you wish to make?</w:t>
      </w:r>
    </w:p>
    <w:p w14:paraId="649D040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34" w:history="1">
        <w:r w:rsidRPr="00CE3D77">
          <w:rPr>
            <w:rStyle w:val="Hyperlink"/>
            <w:rFonts w:eastAsia="Calibri" w:cs="Times New Roman"/>
            <w:szCs w:val="24"/>
            <w:lang w:eastAsia="en-GB"/>
          </w:rPr>
          <w:t>09:28</w:t>
        </w:r>
      </w:hyperlink>
      <w:r w:rsidRPr="00CE3D77">
        <w:rPr>
          <w:rFonts w:eastAsia="Calibri" w:cs="Times New Roman"/>
          <w:color w:val="000000"/>
          <w:szCs w:val="24"/>
          <w:lang w:eastAsia="en-GB"/>
        </w:rPr>
        <w:tab/>
        <w:t>My complaint is that metropolitan police force are illegal.</w:t>
      </w:r>
    </w:p>
    <w:p w14:paraId="76B0CA3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35" w:history="1">
        <w:r w:rsidRPr="00CE3D77">
          <w:rPr>
            <w:rStyle w:val="Hyperlink"/>
            <w:rFonts w:eastAsia="Calibri" w:cs="Times New Roman"/>
            <w:szCs w:val="24"/>
            <w:lang w:eastAsia="en-GB"/>
          </w:rPr>
          <w:t>09:32</w:t>
        </w:r>
      </w:hyperlink>
      <w:r w:rsidRPr="00CE3D77">
        <w:rPr>
          <w:rFonts w:eastAsia="Calibri" w:cs="Times New Roman"/>
          <w:color w:val="000000"/>
          <w:szCs w:val="24"/>
          <w:lang w:eastAsia="en-GB"/>
        </w:rPr>
        <w:tab/>
        <w:t>Right. Can you speak slowly as well? Because I do have to type. Okay, so you wish to complain that the met police. Yeah.</w:t>
      </w:r>
    </w:p>
    <w:p w14:paraId="774BD23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36" w:history="1">
        <w:r w:rsidRPr="00CE3D77">
          <w:rPr>
            <w:rStyle w:val="Hyperlink"/>
            <w:rFonts w:eastAsia="Calibri" w:cs="Times New Roman"/>
            <w:szCs w:val="24"/>
            <w:lang w:eastAsia="en-GB"/>
          </w:rPr>
          <w:t>09:38</w:t>
        </w:r>
      </w:hyperlink>
      <w:r w:rsidRPr="00CE3D77">
        <w:rPr>
          <w:rFonts w:eastAsia="Calibri" w:cs="Times New Roman"/>
          <w:color w:val="000000"/>
          <w:szCs w:val="24"/>
          <w:lang w:eastAsia="en-GB"/>
        </w:rPr>
        <w:tab/>
        <w:t>Yeah. Have promised that once the case, the ASCO case had finished in court that they will, and I've got the recording of this.</w:t>
      </w:r>
    </w:p>
    <w:p w14:paraId="32CB6CA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37" w:history="1">
        <w:r w:rsidRPr="00CE3D77">
          <w:rPr>
            <w:rStyle w:val="Hyperlink"/>
            <w:rFonts w:eastAsia="Calibri" w:cs="Times New Roman"/>
            <w:szCs w:val="24"/>
            <w:lang w:eastAsia="en-GB"/>
          </w:rPr>
          <w:t>09:46</w:t>
        </w:r>
      </w:hyperlink>
      <w:r w:rsidRPr="00CE3D77">
        <w:rPr>
          <w:rFonts w:eastAsia="Calibri" w:cs="Times New Roman"/>
          <w:color w:val="000000"/>
          <w:szCs w:val="24"/>
          <w:lang w:eastAsia="en-GB"/>
        </w:rPr>
        <w:tab/>
        <w:t>Can you slow down for me. Yeah.</w:t>
      </w:r>
    </w:p>
    <w:p w14:paraId="41142E3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38" w:history="1">
        <w:r w:rsidRPr="00CE3D77">
          <w:rPr>
            <w:rStyle w:val="Hyperlink"/>
            <w:rFonts w:eastAsia="Calibri" w:cs="Times New Roman"/>
            <w:szCs w:val="24"/>
            <w:lang w:eastAsia="en-GB"/>
          </w:rPr>
          <w:t>09:46</w:t>
        </w:r>
      </w:hyperlink>
      <w:r w:rsidRPr="00CE3D77">
        <w:rPr>
          <w:rFonts w:eastAsia="Calibri" w:cs="Times New Roman"/>
          <w:color w:val="000000"/>
          <w:szCs w:val="24"/>
          <w:lang w:eastAsia="en-GB"/>
        </w:rPr>
        <w:tab/>
        <w:t>have promised in the recordings. That I have online that once the Asbo,</w:t>
      </w:r>
    </w:p>
    <w:p w14:paraId="3E3CDA6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39" w:history="1">
        <w:r w:rsidRPr="00CE3D77">
          <w:rPr>
            <w:rStyle w:val="Hyperlink"/>
            <w:rFonts w:eastAsia="Calibri" w:cs="Times New Roman"/>
            <w:szCs w:val="24"/>
            <w:lang w:eastAsia="en-GB"/>
          </w:rPr>
          <w:t>09:53</w:t>
        </w:r>
      </w:hyperlink>
      <w:r w:rsidRPr="00CE3D77">
        <w:rPr>
          <w:rFonts w:eastAsia="Calibri" w:cs="Times New Roman"/>
          <w:color w:val="000000"/>
          <w:szCs w:val="24"/>
          <w:lang w:eastAsia="en-GB"/>
        </w:rPr>
        <w:tab/>
        <w:t>sorry, sorry, sorry, the Asbo case once it is finished in court.</w:t>
      </w:r>
    </w:p>
    <w:p w14:paraId="3F92872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40" w:history="1">
        <w:r w:rsidRPr="00CE3D77">
          <w:rPr>
            <w:rStyle w:val="Hyperlink"/>
            <w:rFonts w:eastAsia="Calibri" w:cs="Times New Roman"/>
            <w:szCs w:val="24"/>
            <w:lang w:eastAsia="en-GB"/>
          </w:rPr>
          <w:t>09:57</w:t>
        </w:r>
      </w:hyperlink>
      <w:r w:rsidRPr="00CE3D77">
        <w:rPr>
          <w:rFonts w:eastAsia="Calibri" w:cs="Times New Roman"/>
          <w:color w:val="000000"/>
          <w:szCs w:val="24"/>
          <w:lang w:eastAsia="en-GB"/>
        </w:rPr>
        <w:tab/>
        <w:t>Yeah. That Steve, Tom, Sergeant Thomas on phone me on an incoming call as well as many of our offices did throughout the four years, of its ongoing. And they promised me that the second that the case is over the second iPhone use lot again in regards to putting an official complaint in that you will act efficiently and that you will, you will stop them police officers from working and do whatever has to be done. If the evidence,</w:t>
      </w:r>
    </w:p>
    <w:p w14:paraId="735749FD" w14:textId="729301CB"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41" w:history="1">
        <w:r w:rsidRPr="00CE3D77">
          <w:rPr>
            <w:rStyle w:val="Hyperlink"/>
            <w:rFonts w:eastAsia="Calibri" w:cs="Times New Roman"/>
            <w:szCs w:val="24"/>
            <w:lang w:eastAsia="en-GB"/>
          </w:rPr>
          <w:t>10:21</w:t>
        </w:r>
      </w:hyperlink>
      <w:r w:rsidRPr="00CE3D77">
        <w:rPr>
          <w:rFonts w:eastAsia="Calibri" w:cs="Times New Roman"/>
          <w:color w:val="000000"/>
          <w:szCs w:val="24"/>
          <w:lang w:eastAsia="en-GB"/>
        </w:rPr>
        <w:tab/>
        <w:t xml:space="preserve">I'll write slow down slow down because I have no idea what you're talking about. The </w:t>
      </w:r>
      <w:r w:rsidR="000854E9" w:rsidRPr="00CE3D77">
        <w:rPr>
          <w:rFonts w:eastAsia="Calibri" w:cs="Times New Roman"/>
          <w:color w:val="000000"/>
          <w:szCs w:val="24"/>
          <w:lang w:eastAsia="en-GB"/>
        </w:rPr>
        <w:t>slowdown</w:t>
      </w:r>
      <w:r w:rsidRPr="00CE3D77">
        <w:rPr>
          <w:rFonts w:eastAsia="Calibri" w:cs="Times New Roman"/>
          <w:color w:val="000000"/>
          <w:szCs w:val="24"/>
          <w:lang w:eastAsia="en-GB"/>
        </w:rPr>
        <w:t>. So, they promised you that once the case was over, they would efficiently, and the police officers would do what?</w:t>
      </w:r>
    </w:p>
    <w:p w14:paraId="76BE6DE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42" w:history="1">
        <w:r w:rsidRPr="00CE3D77">
          <w:rPr>
            <w:rStyle w:val="Hyperlink"/>
            <w:rFonts w:eastAsia="Calibri" w:cs="Times New Roman"/>
            <w:szCs w:val="24"/>
            <w:lang w:eastAsia="en-GB"/>
          </w:rPr>
          <w:t>10:31</w:t>
        </w:r>
      </w:hyperlink>
      <w:r w:rsidRPr="00CE3D77">
        <w:rPr>
          <w:rFonts w:eastAsia="Calibri" w:cs="Times New Roman"/>
          <w:color w:val="000000"/>
          <w:szCs w:val="24"/>
          <w:lang w:eastAsia="en-GB"/>
        </w:rPr>
        <w:tab/>
        <w:t>Take an investigation in regards to the negligence and misconduct that I claim that their officers have pursued in against my free will against me.</w:t>
      </w:r>
    </w:p>
    <w:p w14:paraId="028B7F5B"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43" w:history="1">
        <w:r w:rsidRPr="00CE3D77">
          <w:rPr>
            <w:rStyle w:val="Hyperlink"/>
            <w:rFonts w:eastAsia="Calibri" w:cs="Times New Roman"/>
            <w:szCs w:val="24"/>
            <w:lang w:eastAsia="en-GB"/>
          </w:rPr>
          <w:t>10:41</w:t>
        </w:r>
      </w:hyperlink>
      <w:r w:rsidRPr="00CE3D77">
        <w:rPr>
          <w:rFonts w:eastAsia="Calibri" w:cs="Times New Roman"/>
          <w:color w:val="000000"/>
          <w:szCs w:val="24"/>
          <w:lang w:eastAsia="en-GB"/>
        </w:rPr>
        <w:tab/>
        <w:t>Okay. Okay. So, they would investigate. Yeah.</w:t>
      </w:r>
    </w:p>
    <w:p w14:paraId="3CA1755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44" w:history="1">
        <w:r w:rsidRPr="00CE3D77">
          <w:rPr>
            <w:rStyle w:val="Hyperlink"/>
            <w:rFonts w:eastAsia="Calibri" w:cs="Times New Roman"/>
            <w:szCs w:val="24"/>
            <w:lang w:eastAsia="en-GB"/>
          </w:rPr>
          <w:t>10:44</w:t>
        </w:r>
      </w:hyperlink>
      <w:r w:rsidRPr="00CE3D77">
        <w:rPr>
          <w:rFonts w:eastAsia="Calibri" w:cs="Times New Roman"/>
          <w:color w:val="000000"/>
          <w:szCs w:val="24"/>
          <w:lang w:eastAsia="en-GB"/>
        </w:rPr>
        <w:tab/>
        <w:t>The negligence and misconduct.</w:t>
      </w:r>
    </w:p>
    <w:p w14:paraId="191F55B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45" w:history="1">
        <w:r w:rsidRPr="00CE3D77">
          <w:rPr>
            <w:rStyle w:val="Hyperlink"/>
            <w:rFonts w:eastAsia="Calibri" w:cs="Times New Roman"/>
            <w:szCs w:val="24"/>
            <w:lang w:eastAsia="en-GB"/>
          </w:rPr>
          <w:t>10:47</w:t>
        </w:r>
      </w:hyperlink>
      <w:r w:rsidRPr="00CE3D77">
        <w:rPr>
          <w:rFonts w:eastAsia="Calibri" w:cs="Times New Roman"/>
          <w:color w:val="000000"/>
          <w:szCs w:val="24"/>
          <w:lang w:eastAsia="en-GB"/>
        </w:rPr>
        <w:tab/>
        <w:t>Against you.</w:t>
      </w:r>
    </w:p>
    <w:p w14:paraId="62270B9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46" w:history="1">
        <w:r w:rsidRPr="00CE3D77">
          <w:rPr>
            <w:rStyle w:val="Hyperlink"/>
            <w:rFonts w:eastAsia="Calibri" w:cs="Times New Roman"/>
            <w:szCs w:val="24"/>
            <w:lang w:eastAsia="en-GB"/>
          </w:rPr>
          <w:t>10:47</w:t>
        </w:r>
      </w:hyperlink>
      <w:r w:rsidRPr="00CE3D77">
        <w:rPr>
          <w:rFonts w:eastAsia="Calibri" w:cs="Times New Roman"/>
          <w:color w:val="000000"/>
          <w:szCs w:val="24"/>
          <w:lang w:eastAsia="en-GB"/>
        </w:rPr>
        <w:tab/>
        <w:t>that the police officers have falsified against me under the Fraudulent companies Act 2006</w:t>
      </w:r>
    </w:p>
    <w:p w14:paraId="0EF3903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47" w:history="1">
        <w:r w:rsidRPr="00CE3D77">
          <w:rPr>
            <w:rStyle w:val="Hyperlink"/>
            <w:rFonts w:eastAsia="Calibri" w:cs="Times New Roman"/>
            <w:szCs w:val="24"/>
            <w:lang w:eastAsia="en-GB"/>
          </w:rPr>
          <w:t>10:55</w:t>
        </w:r>
      </w:hyperlink>
      <w:r w:rsidRPr="00CE3D77">
        <w:rPr>
          <w:rFonts w:eastAsia="Calibri" w:cs="Times New Roman"/>
          <w:color w:val="000000"/>
          <w:szCs w:val="24"/>
          <w:lang w:eastAsia="en-GB"/>
        </w:rPr>
        <w:tab/>
        <w:t>The officers have falsified information. Yeah.</w:t>
      </w:r>
    </w:p>
    <w:p w14:paraId="30F0865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48" w:history="1">
        <w:r w:rsidRPr="00CE3D77">
          <w:rPr>
            <w:rStyle w:val="Hyperlink"/>
            <w:rFonts w:eastAsia="Calibri" w:cs="Times New Roman"/>
            <w:szCs w:val="24"/>
            <w:lang w:eastAsia="en-GB"/>
          </w:rPr>
          <w:t>10:57</w:t>
        </w:r>
      </w:hyperlink>
      <w:r w:rsidRPr="00CE3D77">
        <w:rPr>
          <w:rFonts w:eastAsia="Calibri" w:cs="Times New Roman"/>
          <w:color w:val="000000"/>
          <w:szCs w:val="24"/>
          <w:lang w:eastAsia="en-GB"/>
        </w:rPr>
        <w:tab/>
        <w:t>They falsified under the companies Act 2006 falsified fraud under the fraud company Act 2006.</w:t>
      </w:r>
    </w:p>
    <w:p w14:paraId="165DA05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49" w:history="1">
        <w:r w:rsidRPr="00CE3D77">
          <w:rPr>
            <w:rStyle w:val="Hyperlink"/>
            <w:rFonts w:eastAsia="Calibri" w:cs="Times New Roman"/>
            <w:szCs w:val="24"/>
            <w:lang w:eastAsia="en-GB"/>
          </w:rPr>
          <w:t>11:02</w:t>
        </w:r>
      </w:hyperlink>
      <w:r w:rsidRPr="00CE3D77">
        <w:rPr>
          <w:rFonts w:eastAsia="Calibri" w:cs="Times New Roman"/>
          <w:color w:val="000000"/>
          <w:szCs w:val="24"/>
          <w:lang w:eastAsia="en-GB"/>
        </w:rPr>
        <w:tab/>
        <w:t>ok.</w:t>
      </w:r>
    </w:p>
    <w:p w14:paraId="20DC7442" w14:textId="118E6A1E"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0" w:history="1">
        <w:r w:rsidRPr="00CE3D77">
          <w:rPr>
            <w:rStyle w:val="Hyperlink"/>
            <w:rFonts w:eastAsia="Calibri" w:cs="Times New Roman"/>
            <w:szCs w:val="24"/>
            <w:lang w:eastAsia="en-GB"/>
          </w:rPr>
          <w:t>11:02</w:t>
        </w:r>
      </w:hyperlink>
      <w:r w:rsidRPr="00CE3D77">
        <w:rPr>
          <w:rFonts w:eastAsia="Calibri" w:cs="Times New Roman"/>
          <w:color w:val="000000"/>
          <w:szCs w:val="24"/>
          <w:lang w:eastAsia="en-GB"/>
        </w:rPr>
        <w:tab/>
        <w:t xml:space="preserve">and I would, and I've got recordings of loads of the sergeants phoning me telling me that the second I have, I can do this, that they're going to investigate the timestamps that go backwards in your call centres. </w:t>
      </w:r>
      <w:r w:rsidR="00B847FA" w:rsidRPr="00CE3D77">
        <w:rPr>
          <w:rFonts w:eastAsia="Calibri" w:cs="Times New Roman"/>
          <w:color w:val="000000"/>
          <w:szCs w:val="24"/>
          <w:lang w:eastAsia="en-GB"/>
        </w:rPr>
        <w:t>They are</w:t>
      </w:r>
      <w:r w:rsidRPr="00CE3D77">
        <w:rPr>
          <w:rFonts w:eastAsia="Calibri" w:cs="Times New Roman"/>
          <w:color w:val="000000"/>
          <w:szCs w:val="24"/>
          <w:lang w:eastAsia="en-GB"/>
        </w:rPr>
        <w:t xml:space="preserve"> going to investigate the, I'm not the right colour skin to fit the crime in the beginning. And an IC1 has committed the crimes not an IC3.</w:t>
      </w:r>
    </w:p>
    <w:p w14:paraId="4464D53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1" w:history="1">
        <w:r w:rsidRPr="00CE3D77">
          <w:rPr>
            <w:rStyle w:val="Hyperlink"/>
            <w:rFonts w:eastAsia="Calibri" w:cs="Times New Roman"/>
            <w:szCs w:val="24"/>
            <w:lang w:eastAsia="en-GB"/>
          </w:rPr>
          <w:t>11:25</w:t>
        </w:r>
      </w:hyperlink>
      <w:r w:rsidRPr="00CE3D77">
        <w:rPr>
          <w:rFonts w:eastAsia="Calibri" w:cs="Times New Roman"/>
          <w:color w:val="000000"/>
          <w:szCs w:val="24"/>
          <w:lang w:eastAsia="en-GB"/>
        </w:rPr>
        <w:tab/>
        <w:t>Ok you need to slow down.</w:t>
      </w:r>
    </w:p>
    <w:p w14:paraId="6B54F65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2" w:history="1">
        <w:r w:rsidRPr="00CE3D77">
          <w:rPr>
            <w:rStyle w:val="Hyperlink"/>
            <w:rFonts w:eastAsia="Calibri" w:cs="Times New Roman"/>
            <w:szCs w:val="24"/>
            <w:lang w:eastAsia="en-GB"/>
          </w:rPr>
          <w:t>11:25</w:t>
        </w:r>
      </w:hyperlink>
      <w:r w:rsidRPr="00CE3D77">
        <w:rPr>
          <w:rFonts w:eastAsia="Calibri" w:cs="Times New Roman"/>
          <w:color w:val="000000"/>
          <w:szCs w:val="24"/>
          <w:lang w:eastAsia="en-GB"/>
        </w:rPr>
        <w:tab/>
        <w:t>I am sorry Madam,</w:t>
      </w:r>
    </w:p>
    <w:p w14:paraId="357AA957"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3" w:history="1">
        <w:r w:rsidRPr="00CE3D77">
          <w:rPr>
            <w:rStyle w:val="Hyperlink"/>
            <w:rFonts w:eastAsia="Calibri" w:cs="Times New Roman"/>
            <w:szCs w:val="24"/>
            <w:lang w:eastAsia="en-GB"/>
          </w:rPr>
          <w:t>11:29</w:t>
        </w:r>
      </w:hyperlink>
      <w:r w:rsidRPr="00CE3D77">
        <w:rPr>
          <w:rFonts w:eastAsia="Calibri" w:cs="Times New Roman"/>
          <w:color w:val="000000"/>
          <w:szCs w:val="24"/>
          <w:lang w:eastAsia="en-GB"/>
        </w:rPr>
        <w:tab/>
        <w:t>It’s just me typing.</w:t>
      </w:r>
    </w:p>
    <w:p w14:paraId="3DBF4AB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4" w:history="1">
        <w:r w:rsidRPr="00CE3D77">
          <w:rPr>
            <w:rStyle w:val="Hyperlink"/>
            <w:rFonts w:eastAsia="Calibri" w:cs="Times New Roman"/>
            <w:szCs w:val="24"/>
            <w:lang w:eastAsia="en-GB"/>
          </w:rPr>
          <w:t>11:29</w:t>
        </w:r>
      </w:hyperlink>
      <w:r w:rsidRPr="00CE3D77">
        <w:rPr>
          <w:rFonts w:eastAsia="Calibri" w:cs="Times New Roman"/>
          <w:color w:val="000000"/>
          <w:szCs w:val="24"/>
          <w:lang w:eastAsia="en-GB"/>
        </w:rPr>
        <w:tab/>
        <w:t>I am sorry Madam. Sorry.</w:t>
      </w:r>
    </w:p>
    <w:p w14:paraId="6EA14B3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5" w:history="1">
        <w:r w:rsidRPr="00CE3D77">
          <w:rPr>
            <w:rStyle w:val="Hyperlink"/>
            <w:rFonts w:eastAsia="Calibri" w:cs="Times New Roman"/>
            <w:szCs w:val="24"/>
            <w:lang w:eastAsia="en-GB"/>
          </w:rPr>
          <w:t>11:31</w:t>
        </w:r>
      </w:hyperlink>
      <w:r w:rsidRPr="00CE3D77">
        <w:rPr>
          <w:rFonts w:eastAsia="Calibri" w:cs="Times New Roman"/>
          <w:color w:val="000000"/>
          <w:szCs w:val="24"/>
          <w:lang w:eastAsia="en-GB"/>
        </w:rPr>
        <w:tab/>
        <w:t>If you want me to help you.</w:t>
      </w:r>
    </w:p>
    <w:p w14:paraId="3CCF011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6" w:history="1">
        <w:r w:rsidRPr="00CE3D77">
          <w:rPr>
            <w:rStyle w:val="Hyperlink"/>
            <w:rFonts w:eastAsia="Calibri" w:cs="Times New Roman"/>
            <w:szCs w:val="24"/>
            <w:lang w:eastAsia="en-GB"/>
          </w:rPr>
          <w:t>11:31</w:t>
        </w:r>
      </w:hyperlink>
      <w:r w:rsidRPr="00CE3D77">
        <w:rPr>
          <w:rFonts w:eastAsia="Calibri" w:cs="Times New Roman"/>
          <w:color w:val="000000"/>
          <w:szCs w:val="24"/>
          <w:lang w:eastAsia="en-GB"/>
        </w:rPr>
        <w:tab/>
        <w:t>Sorry, I can type fast. That's what it is. I, I, I'm not even trained. I'm not even trained or in a call centre and used to see how fast I can type.</w:t>
      </w:r>
    </w:p>
    <w:p w14:paraId="6C6A1BFB"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7" w:history="1">
        <w:r w:rsidRPr="00CE3D77">
          <w:rPr>
            <w:rStyle w:val="Hyperlink"/>
            <w:rFonts w:eastAsia="Calibri" w:cs="Times New Roman"/>
            <w:szCs w:val="24"/>
            <w:lang w:eastAsia="en-GB"/>
          </w:rPr>
          <w:t>11:40</w:t>
        </w:r>
      </w:hyperlink>
      <w:r w:rsidRPr="00CE3D77">
        <w:rPr>
          <w:rFonts w:eastAsia="Calibri" w:cs="Times New Roman"/>
          <w:color w:val="000000"/>
          <w:szCs w:val="24"/>
          <w:lang w:eastAsia="en-GB"/>
        </w:rPr>
        <w:tab/>
        <w:t>Good for me.</w:t>
      </w:r>
    </w:p>
    <w:p w14:paraId="3DC06EB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58" w:history="1">
        <w:r w:rsidRPr="00CE3D77">
          <w:rPr>
            <w:rStyle w:val="Hyperlink"/>
            <w:rFonts w:eastAsia="Calibri" w:cs="Times New Roman"/>
            <w:szCs w:val="24"/>
            <w:lang w:eastAsia="en-GB"/>
          </w:rPr>
          <w:t>11:40</w:t>
        </w:r>
      </w:hyperlink>
      <w:r w:rsidRPr="00CE3D77">
        <w:rPr>
          <w:rFonts w:eastAsia="Calibri" w:cs="Times New Roman"/>
          <w:color w:val="000000"/>
          <w:szCs w:val="24"/>
          <w:lang w:eastAsia="en-GB"/>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A63FFC8" w14:textId="2CBF2381"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59" w:history="1">
        <w:r w:rsidRPr="00CE3D77">
          <w:rPr>
            <w:rStyle w:val="Hyperlink"/>
            <w:rFonts w:eastAsia="Calibri" w:cs="Times New Roman"/>
            <w:szCs w:val="24"/>
            <w:lang w:eastAsia="en-GB"/>
          </w:rPr>
          <w:t>12:16</w:t>
        </w:r>
      </w:hyperlink>
      <w:r w:rsidRPr="00CE3D77">
        <w:rPr>
          <w:rFonts w:eastAsia="Calibri" w:cs="Times New Roman"/>
          <w:color w:val="000000"/>
          <w:szCs w:val="24"/>
          <w:lang w:eastAsia="en-GB"/>
        </w:rPr>
        <w:tab/>
        <w:t xml:space="preserve">You don't need to start taking this very seriously. Cause I want to do an inner body claim and sort this out in a body and you all keep on </w:t>
      </w:r>
      <w:r w:rsidR="000854E9" w:rsidRPr="00CE3D77">
        <w:rPr>
          <w:rFonts w:eastAsia="Calibri" w:cs="Times New Roman"/>
          <w:color w:val="000000"/>
          <w:szCs w:val="24"/>
          <w:lang w:eastAsia="en-GB"/>
        </w:rPr>
        <w:t>Boying</w:t>
      </w:r>
      <w:r w:rsidRPr="00CE3D77">
        <w:rPr>
          <w:rFonts w:eastAsia="Calibri" w:cs="Times New Roman"/>
          <w:color w:val="000000"/>
          <w:szCs w:val="24"/>
          <w:lang w:eastAsia="en-GB"/>
        </w:rPr>
        <w:t xml:space="preserve"> me and telling me to go out and go out of body and go to a solicitor. </w:t>
      </w:r>
      <w:r w:rsidR="00B847FA" w:rsidRPr="00CE3D77">
        <w:rPr>
          <w:rFonts w:eastAsia="Calibri" w:cs="Times New Roman"/>
          <w:color w:val="000000"/>
          <w:szCs w:val="24"/>
          <w:lang w:eastAsia="en-GB"/>
        </w:rPr>
        <w:t>I am</w:t>
      </w:r>
      <w:r w:rsidRPr="00CE3D77">
        <w:rPr>
          <w:rFonts w:eastAsia="Calibri" w:cs="Times New Roman"/>
          <w:color w:val="000000"/>
          <w:szCs w:val="24"/>
          <w:lang w:eastAsia="en-GB"/>
        </w:rPr>
        <w:t xml:space="preserve"> ready to send my paperwork to solicitor and that's what I'm trying to show you through that website now. Yeah. Yeah. I want somebody to deal with this inner body and what my proposal is to use lot.</w:t>
      </w:r>
    </w:p>
    <w:p w14:paraId="09584FF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60" w:history="1">
        <w:r w:rsidRPr="00CE3D77">
          <w:rPr>
            <w:rStyle w:val="Hyperlink"/>
            <w:rFonts w:eastAsia="Calibri" w:cs="Times New Roman"/>
            <w:szCs w:val="24"/>
            <w:lang w:eastAsia="en-GB"/>
          </w:rPr>
          <w:t>12:36</w:t>
        </w:r>
      </w:hyperlink>
      <w:r w:rsidRPr="00CE3D77">
        <w:rPr>
          <w:rFonts w:eastAsia="Calibri" w:cs="Times New Roman"/>
          <w:color w:val="000000"/>
          <w:szCs w:val="24"/>
          <w:lang w:eastAsia="en-GB"/>
        </w:rPr>
        <w:tab/>
        <w:t>Simon lower the voice,</w:t>
      </w:r>
    </w:p>
    <w:p w14:paraId="1C003B9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61" w:history="1">
        <w:r w:rsidRPr="00CE3D77">
          <w:rPr>
            <w:rStyle w:val="Hyperlink"/>
            <w:rFonts w:eastAsia="Calibri" w:cs="Times New Roman"/>
            <w:szCs w:val="24"/>
            <w:lang w:eastAsia="en-GB"/>
          </w:rPr>
          <w:t>12:38</w:t>
        </w:r>
      </w:hyperlink>
      <w:r w:rsidRPr="00CE3D77">
        <w:rPr>
          <w:rFonts w:eastAsia="Calibri" w:cs="Times New Roman"/>
          <w:color w:val="000000"/>
          <w:szCs w:val="24"/>
          <w:lang w:eastAsia="en-GB"/>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4FFB555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2" w:history="1">
        <w:r w:rsidRPr="00CE3D77">
          <w:rPr>
            <w:rStyle w:val="Hyperlink"/>
            <w:rFonts w:eastAsia="Calibri" w:cs="Times New Roman"/>
            <w:szCs w:val="24"/>
            <w:lang w:eastAsia="en-GB"/>
          </w:rPr>
          <w:t>12:57</w:t>
        </w:r>
      </w:hyperlink>
      <w:r w:rsidRPr="00CE3D77">
        <w:rPr>
          <w:rFonts w:eastAsia="Calibri" w:cs="Times New Roman"/>
          <w:color w:val="000000"/>
          <w:szCs w:val="24"/>
          <w:lang w:eastAsia="en-GB"/>
        </w:rPr>
        <w:tab/>
        <w:t>There dead</w:t>
      </w:r>
    </w:p>
    <w:p w14:paraId="7806C97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63" w:history="1">
        <w:r w:rsidRPr="00CE3D77">
          <w:rPr>
            <w:rStyle w:val="Hyperlink"/>
            <w:rFonts w:eastAsia="Calibri" w:cs="Times New Roman"/>
            <w:szCs w:val="24"/>
            <w:lang w:eastAsia="en-GB"/>
          </w:rPr>
          <w:t>13:00</w:t>
        </w:r>
      </w:hyperlink>
      <w:r w:rsidRPr="00CE3D77">
        <w:rPr>
          <w:rFonts w:eastAsia="Calibri" w:cs="Times New Roman"/>
          <w:color w:val="000000"/>
          <w:szCs w:val="24"/>
          <w:lang w:eastAsia="en-GB"/>
        </w:rPr>
        <w:tab/>
        <w:t>Simon, I've got to tell you now, I'm not going to be looking at any Facebook. I'm not going to be looking into anything that is in relation to this.</w:t>
      </w:r>
    </w:p>
    <w:p w14:paraId="376CD88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64" w:history="1">
        <w:r w:rsidRPr="00CE3D77">
          <w:rPr>
            <w:rStyle w:val="Hyperlink"/>
            <w:rFonts w:eastAsia="Calibri" w:cs="Times New Roman"/>
            <w:szCs w:val="24"/>
            <w:lang w:eastAsia="en-GB"/>
          </w:rPr>
          <w:t>13:04</w:t>
        </w:r>
      </w:hyperlink>
      <w:r w:rsidRPr="00CE3D77">
        <w:rPr>
          <w:rFonts w:eastAsia="Calibri" w:cs="Times New Roman"/>
          <w:color w:val="000000"/>
          <w:szCs w:val="24"/>
          <w:lang w:eastAsia="en-GB"/>
        </w:rPr>
        <w:tab/>
        <w:t>It's not Facebook. It's not Facebook, is its.</w:t>
      </w:r>
    </w:p>
    <w:p w14:paraId="65BB0F9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5" w:history="1">
        <w:r w:rsidRPr="00CE3D77">
          <w:rPr>
            <w:rStyle w:val="Hyperlink"/>
            <w:rFonts w:eastAsia="Calibri" w:cs="Times New Roman"/>
            <w:szCs w:val="24"/>
            <w:lang w:eastAsia="en-GB"/>
          </w:rPr>
          <w:t>13:06</w:t>
        </w:r>
      </w:hyperlink>
      <w:r w:rsidRPr="00CE3D77">
        <w:rPr>
          <w:rFonts w:eastAsia="Calibri" w:cs="Times New Roman"/>
          <w:color w:val="000000"/>
          <w:szCs w:val="24"/>
          <w:lang w:eastAsia="en-GB"/>
        </w:rPr>
        <w:tab/>
        <w:t>Or Google, I am not going to be looking.</w:t>
      </w:r>
    </w:p>
    <w:p w14:paraId="5452640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6" w:history="1">
        <w:r w:rsidRPr="00CE3D77">
          <w:rPr>
            <w:rStyle w:val="Hyperlink"/>
            <w:rFonts w:eastAsia="Calibri" w:cs="Times New Roman"/>
            <w:szCs w:val="24"/>
            <w:lang w:eastAsia="en-GB"/>
          </w:rPr>
          <w:t>13:06</w:t>
        </w:r>
      </w:hyperlink>
      <w:r w:rsidRPr="00CE3D77">
        <w:rPr>
          <w:rFonts w:eastAsia="Calibri" w:cs="Times New Roman"/>
          <w:color w:val="000000"/>
          <w:szCs w:val="24"/>
          <w:lang w:eastAsia="en-GB"/>
        </w:rPr>
        <w:tab/>
      </w:r>
    </w:p>
    <w:p w14:paraId="77D36B2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7" w:history="1">
        <w:r w:rsidRPr="00CE3D77">
          <w:rPr>
            <w:rStyle w:val="Hyperlink"/>
            <w:rFonts w:eastAsia="Calibri" w:cs="Times New Roman"/>
            <w:szCs w:val="24"/>
            <w:lang w:eastAsia="en-GB"/>
          </w:rPr>
          <w:t>13:06</w:t>
        </w:r>
      </w:hyperlink>
      <w:r w:rsidRPr="00CE3D77">
        <w:rPr>
          <w:rFonts w:eastAsia="Calibri" w:cs="Times New Roman"/>
          <w:color w:val="000000"/>
          <w:szCs w:val="24"/>
          <w:lang w:eastAsia="en-GB"/>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04C1B8FE"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8" w:history="1">
        <w:r w:rsidRPr="00CE3D77">
          <w:rPr>
            <w:rStyle w:val="Hyperlink"/>
            <w:rFonts w:eastAsia="Calibri" w:cs="Times New Roman"/>
            <w:szCs w:val="24"/>
            <w:lang w:eastAsia="en-GB"/>
          </w:rPr>
          <w:t>13:22</w:t>
        </w:r>
      </w:hyperlink>
      <w:r w:rsidRPr="00CE3D77">
        <w:rPr>
          <w:rFonts w:eastAsia="Calibri" w:cs="Times New Roman"/>
          <w:color w:val="000000"/>
          <w:szCs w:val="24"/>
          <w:lang w:eastAsia="en-GB"/>
        </w:rPr>
        <w:tab/>
        <w:t>Ok Simon.</w:t>
      </w:r>
    </w:p>
    <w:p w14:paraId="16E2A03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69" w:history="1">
        <w:r w:rsidRPr="00CE3D77">
          <w:rPr>
            <w:rStyle w:val="Hyperlink"/>
            <w:rFonts w:eastAsia="Calibri" w:cs="Times New Roman"/>
            <w:szCs w:val="24"/>
            <w:lang w:eastAsia="en-GB"/>
          </w:rPr>
          <w:t>13:22</w:t>
        </w:r>
      </w:hyperlink>
      <w:r w:rsidRPr="00CE3D77">
        <w:rPr>
          <w:rFonts w:eastAsia="Calibri" w:cs="Times New Roman"/>
          <w:color w:val="000000"/>
          <w:szCs w:val="24"/>
          <w:lang w:eastAsia="en-GB"/>
        </w:rPr>
        <w:tab/>
        <w:t>Do you have what you, you are governed under the equality to Rights year. Do you know what the equality work to equality to rights is?</w:t>
      </w:r>
    </w:p>
    <w:p w14:paraId="0F2A5EA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0" w:history="1">
        <w:r w:rsidRPr="00CE3D77">
          <w:rPr>
            <w:rStyle w:val="Hyperlink"/>
            <w:rFonts w:eastAsia="Calibri" w:cs="Times New Roman"/>
            <w:szCs w:val="24"/>
            <w:lang w:eastAsia="en-GB"/>
          </w:rPr>
          <w:t>13:28</w:t>
        </w:r>
      </w:hyperlink>
      <w:r w:rsidRPr="00CE3D77">
        <w:rPr>
          <w:rFonts w:eastAsia="Calibri" w:cs="Times New Roman"/>
          <w:color w:val="000000"/>
          <w:szCs w:val="24"/>
          <w:lang w:eastAsia="en-GB"/>
        </w:rPr>
        <w:tab/>
        <w:t>Simon please stop, I am going to.</w:t>
      </w:r>
    </w:p>
    <w:p w14:paraId="677E6810" w14:textId="6AF7FD2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1" w:history="1">
        <w:r w:rsidRPr="00CE3D77">
          <w:rPr>
            <w:rStyle w:val="Hyperlink"/>
            <w:rFonts w:eastAsia="Calibri" w:cs="Times New Roman"/>
            <w:szCs w:val="24"/>
            <w:lang w:eastAsia="en-GB"/>
          </w:rPr>
          <w:t>13:28</w:t>
        </w:r>
      </w:hyperlink>
      <w:r w:rsidRPr="00CE3D77">
        <w:rPr>
          <w:rFonts w:eastAsia="Calibri" w:cs="Times New Roman"/>
          <w:color w:val="000000"/>
          <w:szCs w:val="24"/>
          <w:lang w:eastAsia="en-GB"/>
        </w:rPr>
        <w:tab/>
      </w:r>
      <w:r w:rsidR="003B5FDC" w:rsidRPr="00CE3D77">
        <w:rPr>
          <w:rFonts w:eastAsia="Calibri" w:cs="Times New Roman"/>
          <w:color w:val="000000"/>
          <w:szCs w:val="24"/>
          <w:lang w:eastAsia="en-GB"/>
        </w:rPr>
        <w:t>non-Auditable</w:t>
      </w:r>
    </w:p>
    <w:p w14:paraId="776B128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72" w:history="1">
        <w:r w:rsidRPr="00CE3D77">
          <w:rPr>
            <w:rStyle w:val="Hyperlink"/>
            <w:rFonts w:eastAsia="Calibri" w:cs="Times New Roman"/>
            <w:szCs w:val="24"/>
            <w:lang w:eastAsia="en-GB"/>
          </w:rPr>
          <w:t>13:28</w:t>
        </w:r>
      </w:hyperlink>
      <w:r w:rsidRPr="00CE3D77">
        <w:rPr>
          <w:rFonts w:eastAsia="Calibri" w:cs="Times New Roman"/>
          <w:color w:val="000000"/>
          <w:szCs w:val="24"/>
          <w:lang w:eastAsia="en-GB"/>
        </w:rPr>
        <w:tab/>
        <w:t>If you do not stop shouting,</w:t>
      </w:r>
    </w:p>
    <w:p w14:paraId="61B2309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73" w:history="1">
        <w:r w:rsidRPr="00CE3D77">
          <w:rPr>
            <w:rStyle w:val="Hyperlink"/>
            <w:rFonts w:eastAsia="Calibri" w:cs="Times New Roman"/>
            <w:szCs w:val="24"/>
            <w:lang w:eastAsia="en-GB"/>
          </w:rPr>
          <w:t>13:30</w:t>
        </w:r>
      </w:hyperlink>
      <w:r w:rsidRPr="00CE3D77">
        <w:rPr>
          <w:rFonts w:eastAsia="Calibri" w:cs="Times New Roman"/>
          <w:color w:val="000000"/>
          <w:szCs w:val="24"/>
          <w:lang w:eastAsia="en-GB"/>
        </w:rPr>
        <w:tab/>
        <w:t>I'm not shouting I'm tongue tied. It's a disability. I get getting money for it.</w:t>
      </w:r>
    </w:p>
    <w:p w14:paraId="0BFED43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4" w:history="1">
        <w:r w:rsidRPr="00CE3D77">
          <w:rPr>
            <w:rStyle w:val="Hyperlink"/>
            <w:rFonts w:eastAsia="Calibri" w:cs="Times New Roman"/>
            <w:szCs w:val="24"/>
            <w:lang w:eastAsia="en-GB"/>
          </w:rPr>
          <w:t>13:34</w:t>
        </w:r>
      </w:hyperlink>
      <w:r w:rsidRPr="00CE3D77">
        <w:rPr>
          <w:rFonts w:eastAsia="Calibri" w:cs="Times New Roman"/>
          <w:color w:val="000000"/>
          <w:szCs w:val="24"/>
          <w:lang w:eastAsia="en-GB"/>
        </w:rPr>
        <w:tab/>
        <w:t>I do apologize to you.</w:t>
      </w:r>
    </w:p>
    <w:p w14:paraId="4A20272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5" w:history="1">
        <w:r w:rsidRPr="00CE3D77">
          <w:rPr>
            <w:rStyle w:val="Hyperlink"/>
            <w:rFonts w:eastAsia="Calibri" w:cs="Times New Roman"/>
            <w:szCs w:val="24"/>
            <w:lang w:eastAsia="en-GB"/>
          </w:rPr>
          <w:t>13:34</w:t>
        </w:r>
      </w:hyperlink>
      <w:r w:rsidRPr="00CE3D77">
        <w:rPr>
          <w:rFonts w:eastAsia="Calibri" w:cs="Times New Roman"/>
          <w:color w:val="000000"/>
          <w:szCs w:val="24"/>
          <w:lang w:eastAsia="en-GB"/>
        </w:rPr>
        <w:tab/>
        <w:t>I said disability. You are having a go at me because I've got a disability because I'm disabled.</w:t>
      </w:r>
    </w:p>
    <w:p w14:paraId="4E8A256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6" w:history="1">
        <w:r w:rsidRPr="00CE3D77">
          <w:rPr>
            <w:rStyle w:val="Hyperlink"/>
            <w:rFonts w:eastAsia="Calibri" w:cs="Times New Roman"/>
            <w:szCs w:val="24"/>
            <w:lang w:eastAsia="en-GB"/>
          </w:rPr>
          <w:t>13:38</w:t>
        </w:r>
      </w:hyperlink>
      <w:r w:rsidRPr="00CE3D77">
        <w:rPr>
          <w:rFonts w:eastAsia="Calibri" w:cs="Times New Roman"/>
          <w:color w:val="000000"/>
          <w:szCs w:val="24"/>
          <w:lang w:eastAsia="en-GB"/>
        </w:rPr>
        <w:tab/>
        <w:t>I'm not.</w:t>
      </w:r>
    </w:p>
    <w:p w14:paraId="24CAE44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77" w:history="1">
        <w:r w:rsidRPr="00CE3D77">
          <w:rPr>
            <w:rStyle w:val="Hyperlink"/>
            <w:rFonts w:eastAsia="Calibri" w:cs="Times New Roman"/>
            <w:szCs w:val="24"/>
            <w:lang w:eastAsia="en-GB"/>
          </w:rPr>
          <w:t>13:39</w:t>
        </w:r>
      </w:hyperlink>
      <w:r w:rsidRPr="00CE3D77">
        <w:rPr>
          <w:rFonts w:eastAsia="Calibri" w:cs="Times New Roman"/>
          <w:color w:val="000000"/>
          <w:szCs w:val="24"/>
          <w:lang w:eastAsia="en-GB"/>
        </w:rPr>
        <w:tab/>
        <w:t>Yeah you are. You are. I'm you are. I'm sorry I can't help be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16A3255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78" w:history="1">
        <w:r w:rsidRPr="00CE3D77">
          <w:rPr>
            <w:rStyle w:val="Hyperlink"/>
            <w:rFonts w:eastAsia="Calibri" w:cs="Times New Roman"/>
            <w:szCs w:val="24"/>
            <w:lang w:eastAsia="en-GB"/>
          </w:rPr>
          <w:t>14:02</w:t>
        </w:r>
      </w:hyperlink>
      <w:r w:rsidRPr="00CE3D77">
        <w:rPr>
          <w:rFonts w:eastAsia="Calibri" w:cs="Times New Roman"/>
          <w:color w:val="000000"/>
          <w:szCs w:val="24"/>
          <w:lang w:eastAsia="en-GB"/>
        </w:rPr>
        <w:tab/>
        <w:t>Simon. Okay, I understand. Okay, I'm postural plate down for you. Would you like a reference number for your calls?</w:t>
      </w:r>
    </w:p>
    <w:p w14:paraId="0BDB8BD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79" w:history="1">
        <w:r w:rsidRPr="00CE3D77">
          <w:rPr>
            <w:rStyle w:val="Hyperlink"/>
            <w:rFonts w:eastAsia="Calibri" w:cs="Times New Roman"/>
            <w:szCs w:val="24"/>
            <w:lang w:eastAsia="en-GB"/>
          </w:rPr>
          <w:t>14:08</w:t>
        </w:r>
      </w:hyperlink>
      <w:r w:rsidRPr="00CE3D77">
        <w:rPr>
          <w:rFonts w:eastAsia="Calibri" w:cs="Times New Roman"/>
          <w:color w:val="000000"/>
          <w:szCs w:val="24"/>
          <w:lang w:eastAsia="en-GB"/>
        </w:rPr>
        <w:tab/>
        <w:t>I would appreciate it and I would like to know if somebody's going to call me back and who's going to call me back?</w:t>
      </w:r>
    </w:p>
    <w:p w14:paraId="0091654C"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80" w:history="1">
        <w:r w:rsidRPr="00CE3D77">
          <w:rPr>
            <w:rStyle w:val="Hyperlink"/>
            <w:rFonts w:eastAsia="Calibri" w:cs="Times New Roman"/>
            <w:szCs w:val="24"/>
            <w:lang w:eastAsia="en-GB"/>
          </w:rPr>
          <w:t>14:13</w:t>
        </w:r>
      </w:hyperlink>
      <w:r w:rsidRPr="00CE3D77">
        <w:rPr>
          <w:rFonts w:eastAsia="Calibri" w:cs="Times New Roman"/>
          <w:color w:val="000000"/>
          <w:szCs w:val="24"/>
          <w:lang w:eastAsia="en-GB"/>
        </w:rPr>
        <w:tab/>
        <w:t>I don't know the name of the officer who is going to call you back but it hasn't been passed through to them ok.</w:t>
      </w:r>
    </w:p>
    <w:p w14:paraId="64E7B713"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81" w:history="1">
        <w:r w:rsidRPr="00CE3D77">
          <w:rPr>
            <w:rStyle w:val="Hyperlink"/>
            <w:rFonts w:eastAsia="Calibri" w:cs="Times New Roman"/>
            <w:szCs w:val="24"/>
            <w:lang w:eastAsia="en-GB"/>
          </w:rPr>
          <w:t>14:16</w:t>
        </w:r>
      </w:hyperlink>
      <w:r w:rsidRPr="00CE3D77">
        <w:rPr>
          <w:rFonts w:eastAsia="Calibri" w:cs="Times New Roman"/>
          <w:color w:val="000000"/>
          <w:szCs w:val="24"/>
          <w:lang w:eastAsia="en-GB"/>
        </w:rPr>
        <w:tab/>
        <w:t>Can I take the number then please and the Cad number two this call and the rest of it.</w:t>
      </w:r>
    </w:p>
    <w:p w14:paraId="2867430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82" w:history="1">
        <w:r w:rsidRPr="00CE3D77">
          <w:rPr>
            <w:rStyle w:val="Hyperlink"/>
            <w:rFonts w:eastAsia="Calibri" w:cs="Times New Roman"/>
            <w:szCs w:val="24"/>
            <w:lang w:eastAsia="en-GB"/>
          </w:rPr>
          <w:t>14:20</w:t>
        </w:r>
      </w:hyperlink>
      <w:r w:rsidRPr="00CE3D77">
        <w:rPr>
          <w:rFonts w:eastAsia="Calibri" w:cs="Times New Roman"/>
          <w:color w:val="000000"/>
          <w:szCs w:val="24"/>
          <w:lang w:eastAsia="en-GB"/>
        </w:rPr>
        <w:tab/>
        <w:t>The CHS reference, I am on CHS and the reference is three zero, zero, zero nine all right.</w:t>
      </w:r>
    </w:p>
    <w:p w14:paraId="1C830A6F"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83" w:history="1">
        <w:r w:rsidRPr="00CE3D77">
          <w:rPr>
            <w:rStyle w:val="Hyperlink"/>
            <w:rFonts w:eastAsia="Calibri" w:cs="Times New Roman"/>
            <w:szCs w:val="24"/>
            <w:lang w:eastAsia="en-GB"/>
          </w:rPr>
          <w:t>14:30</w:t>
        </w:r>
      </w:hyperlink>
      <w:r w:rsidRPr="00CE3D77">
        <w:rPr>
          <w:rFonts w:eastAsia="Calibri" w:cs="Times New Roman"/>
          <w:color w:val="000000"/>
          <w:szCs w:val="24"/>
          <w:lang w:eastAsia="en-GB"/>
        </w:rPr>
        <w:tab/>
        <w:t>30009 and then what got today's date at the end of it?</w:t>
      </w:r>
    </w:p>
    <w:p w14:paraId="6A340236"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484" w:history="1">
        <w:r w:rsidRPr="00CE3D77">
          <w:rPr>
            <w:rStyle w:val="Hyperlink"/>
            <w:rFonts w:eastAsia="Calibri" w:cs="Times New Roman"/>
            <w:szCs w:val="24"/>
            <w:lang w:eastAsia="en-GB"/>
          </w:rPr>
          <w:t>14:36</w:t>
        </w:r>
      </w:hyperlink>
      <w:r w:rsidRPr="00CE3D77">
        <w:rPr>
          <w:rFonts w:eastAsia="Calibri" w:cs="Times New Roman"/>
          <w:color w:val="000000"/>
          <w:szCs w:val="24"/>
          <w:lang w:eastAsia="en-GB"/>
        </w:rPr>
        <w:tab/>
        <w:t>You put the dates.</w:t>
      </w:r>
    </w:p>
    <w:p w14:paraId="6845D32B"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85" w:history="1">
        <w:r w:rsidRPr="00CE3D77">
          <w:rPr>
            <w:rStyle w:val="Hyperlink"/>
            <w:rFonts w:eastAsia="Calibri" w:cs="Times New Roman"/>
            <w:szCs w:val="24"/>
            <w:lang w:eastAsia="en-GB"/>
          </w:rPr>
          <w:t>14:40</w:t>
        </w:r>
      </w:hyperlink>
      <w:r w:rsidRPr="00CE3D77">
        <w:rPr>
          <w:rFonts w:eastAsia="Calibri" w:cs="Times New Roman"/>
          <w:color w:val="000000"/>
          <w:szCs w:val="24"/>
          <w:lang w:eastAsia="en-GB"/>
        </w:rPr>
        <w:tab/>
        <w:t>And what is todays date again.</w:t>
      </w:r>
    </w:p>
    <w:p w14:paraId="59C2F4A2"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86" w:history="1">
        <w:r w:rsidRPr="00CE3D77">
          <w:rPr>
            <w:rStyle w:val="Hyperlink"/>
            <w:rFonts w:eastAsia="Calibri" w:cs="Times New Roman"/>
            <w:szCs w:val="24"/>
            <w:lang w:eastAsia="en-GB"/>
          </w:rPr>
          <w:t>14:40</w:t>
        </w:r>
      </w:hyperlink>
      <w:r w:rsidRPr="00CE3D77">
        <w:rPr>
          <w:rFonts w:eastAsia="Calibri" w:cs="Times New Roman"/>
          <w:color w:val="000000"/>
          <w:szCs w:val="24"/>
          <w:lang w:eastAsia="en-GB"/>
        </w:rPr>
        <w:tab/>
        <w:t xml:space="preserve">Sorry, let me finish speaking. Today's date is the 6th of October </w:t>
      </w:r>
      <w:r w:rsidRPr="00CE3D77">
        <w:rPr>
          <w:rFonts w:eastAsia="Calibri" w:cs="Times New Roman"/>
          <w:b/>
          <w:bCs/>
          <w:color w:val="000000"/>
          <w:szCs w:val="24"/>
          <w:lang w:eastAsia="en-GB"/>
        </w:rPr>
        <w:t>2014</w:t>
      </w:r>
    </w:p>
    <w:p w14:paraId="272FC6C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87" w:history="1">
        <w:r w:rsidRPr="00CE3D77">
          <w:rPr>
            <w:rStyle w:val="Hyperlink"/>
            <w:rFonts w:eastAsia="Calibri" w:cs="Times New Roman"/>
            <w:szCs w:val="24"/>
            <w:lang w:eastAsia="en-GB"/>
          </w:rPr>
          <w:t>14:45</w:t>
        </w:r>
      </w:hyperlink>
      <w:r w:rsidRPr="00CE3D77">
        <w:rPr>
          <w:rFonts w:eastAsia="Calibri" w:cs="Times New Roman"/>
          <w:color w:val="000000"/>
          <w:szCs w:val="24"/>
          <w:lang w:eastAsia="en-GB"/>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6EEA0859"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88" w:history="1">
        <w:r w:rsidRPr="00CE3D77">
          <w:rPr>
            <w:rStyle w:val="Hyperlink"/>
            <w:rFonts w:eastAsia="Calibri" w:cs="Times New Roman"/>
            <w:szCs w:val="24"/>
            <w:lang w:eastAsia="en-GB"/>
          </w:rPr>
          <w:t>15:15</w:t>
        </w:r>
      </w:hyperlink>
      <w:r w:rsidRPr="00CE3D77">
        <w:rPr>
          <w:rFonts w:eastAsia="Calibri" w:cs="Times New Roman"/>
          <w:color w:val="000000"/>
          <w:szCs w:val="24"/>
          <w:lang w:eastAsia="en-GB"/>
        </w:rPr>
        <w:tab/>
        <w:t>Simon I am clearing the line.</w:t>
      </w:r>
    </w:p>
    <w:p w14:paraId="234F3DCA"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89" w:history="1">
        <w:r w:rsidRPr="00CE3D77">
          <w:rPr>
            <w:rStyle w:val="Hyperlink"/>
            <w:rFonts w:eastAsia="Calibri" w:cs="Times New Roman"/>
            <w:szCs w:val="24"/>
            <w:lang w:eastAsia="en-GB"/>
          </w:rPr>
          <w:t>15:15</w:t>
        </w:r>
      </w:hyperlink>
      <w:r w:rsidRPr="00CE3D77">
        <w:rPr>
          <w:rFonts w:eastAsia="Calibri" w:cs="Times New Roman"/>
          <w:color w:val="000000"/>
          <w:szCs w:val="24"/>
          <w:lang w:eastAsia="en-GB"/>
        </w:rPr>
        <w:tab/>
        <w:t>Can I just say, well, can I just say one thing to you?</w:t>
      </w:r>
    </w:p>
    <w:p w14:paraId="320220D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0" w:history="1">
        <w:r w:rsidRPr="00CE3D77">
          <w:rPr>
            <w:rStyle w:val="Hyperlink"/>
            <w:rFonts w:eastAsia="Calibri" w:cs="Times New Roman"/>
            <w:szCs w:val="24"/>
            <w:lang w:eastAsia="en-GB"/>
          </w:rPr>
          <w:t>15:17</w:t>
        </w:r>
      </w:hyperlink>
      <w:r w:rsidRPr="00CE3D77">
        <w:rPr>
          <w:rFonts w:eastAsia="Calibri" w:cs="Times New Roman"/>
          <w:color w:val="000000"/>
          <w:szCs w:val="24"/>
          <w:lang w:eastAsia="en-GB"/>
        </w:rPr>
        <w:tab/>
        <w:t>Yeah.</w:t>
      </w:r>
    </w:p>
    <w:p w14:paraId="16B18868"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1" w:history="1">
        <w:r w:rsidRPr="00CE3D77">
          <w:rPr>
            <w:rStyle w:val="Hyperlink"/>
            <w:rFonts w:eastAsia="Calibri" w:cs="Times New Roman"/>
            <w:szCs w:val="24"/>
            <w:lang w:eastAsia="en-GB"/>
          </w:rPr>
          <w:t>15:17</w:t>
        </w:r>
      </w:hyperlink>
      <w:r w:rsidRPr="00CE3D77">
        <w:rPr>
          <w:rFonts w:eastAsia="Calibri" w:cs="Times New Roman"/>
          <w:color w:val="000000"/>
          <w:szCs w:val="24"/>
          <w:lang w:eastAsia="en-GB"/>
        </w:rPr>
        <w:tab/>
        <w:t>Now listen to this. This is important for all of you.</w:t>
      </w:r>
    </w:p>
    <w:p w14:paraId="33CAC42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492" w:history="1">
        <w:r w:rsidRPr="00CE3D77">
          <w:rPr>
            <w:rStyle w:val="Hyperlink"/>
            <w:rFonts w:eastAsia="Calibri" w:cs="Times New Roman"/>
            <w:szCs w:val="24"/>
            <w:lang w:eastAsia="en-GB"/>
          </w:rPr>
          <w:t>15:19</w:t>
        </w:r>
      </w:hyperlink>
      <w:r w:rsidRPr="00CE3D77">
        <w:rPr>
          <w:rFonts w:eastAsia="Calibri" w:cs="Times New Roman"/>
          <w:color w:val="000000"/>
          <w:szCs w:val="24"/>
          <w:lang w:eastAsia="en-GB"/>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w:t>
      </w:r>
      <w:r w:rsidRPr="00CE3D77">
        <w:rPr>
          <w:rFonts w:eastAsia="Calibri" w:cs="Times New Roman"/>
          <w:b/>
          <w:bCs/>
          <w:color w:val="000000"/>
          <w:szCs w:val="24"/>
          <w:lang w:eastAsia="en-GB"/>
        </w:rPr>
        <w:t>2014</w:t>
      </w:r>
      <w:r w:rsidRPr="00CE3D77">
        <w:rPr>
          <w:rFonts w:eastAsia="Calibri" w:cs="Times New Roman"/>
          <w:color w:val="000000"/>
          <w:szCs w:val="24"/>
          <w:lang w:eastAsia="en-GB"/>
        </w:rPr>
        <w:t xml:space="preserve"> with me and always saying I'm not the right colour. Notice in the missing signatures in the report in </w:t>
      </w:r>
      <w:r w:rsidRPr="00CE3D77">
        <w:rPr>
          <w:rFonts w:eastAsia="Calibri" w:cs="Times New Roman"/>
          <w:b/>
          <w:bCs/>
          <w:color w:val="000000"/>
          <w:szCs w:val="24"/>
          <w:lang w:eastAsia="en-GB"/>
        </w:rPr>
        <w:t>2014</w:t>
      </w:r>
      <w:r w:rsidRPr="00CE3D77">
        <w:rPr>
          <w:rFonts w:eastAsia="Calibri" w:cs="Times New Roman"/>
          <w:color w:val="000000"/>
          <w:szCs w:val="24"/>
          <w:lang w:eastAsia="en-GB"/>
        </w:rPr>
        <w:t xml:space="preserve">, going through my medical notes in </w:t>
      </w:r>
      <w:r w:rsidRPr="00CE3D77">
        <w:rPr>
          <w:rFonts w:eastAsia="Calibri" w:cs="Times New Roman"/>
          <w:b/>
          <w:bCs/>
          <w:color w:val="000000"/>
          <w:szCs w:val="24"/>
          <w:lang w:eastAsia="en-GB"/>
        </w:rPr>
        <w:t>2014</w:t>
      </w:r>
      <w:r w:rsidRPr="00CE3D77">
        <w:rPr>
          <w:rFonts w:eastAsia="Calibri" w:cs="Times New Roman"/>
          <w:color w:val="000000"/>
          <w:szCs w:val="24"/>
          <w:lang w:eastAsia="en-GB"/>
        </w:rPr>
        <w:t xml:space="preserve"> knowing that there's nothing wrong with me, and then use that. Continue spreading all these rumours and this sex scandal.</w:t>
      </w:r>
    </w:p>
    <w:p w14:paraId="04D36210"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3" w:history="1">
        <w:r w:rsidRPr="00CE3D77">
          <w:rPr>
            <w:rStyle w:val="Hyperlink"/>
            <w:rFonts w:eastAsia="Calibri" w:cs="Times New Roman"/>
            <w:szCs w:val="24"/>
            <w:lang w:eastAsia="en-GB"/>
          </w:rPr>
          <w:t>16:10</w:t>
        </w:r>
      </w:hyperlink>
      <w:r w:rsidRPr="00CE3D77">
        <w:rPr>
          <w:rFonts w:eastAsia="Calibri" w:cs="Times New Roman"/>
          <w:color w:val="000000"/>
          <w:szCs w:val="24"/>
          <w:lang w:eastAsia="en-GB"/>
        </w:rPr>
        <w:tab/>
        <w:t>Simon I am clearing the line.</w:t>
      </w:r>
    </w:p>
    <w:p w14:paraId="3C65B024"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4" w:history="1">
        <w:r w:rsidRPr="00CE3D77">
          <w:rPr>
            <w:rStyle w:val="Hyperlink"/>
            <w:rFonts w:eastAsia="Calibri" w:cs="Times New Roman"/>
            <w:szCs w:val="24"/>
            <w:lang w:eastAsia="en-GB"/>
          </w:rPr>
          <w:t>16:10</w:t>
        </w:r>
      </w:hyperlink>
      <w:r w:rsidRPr="00CE3D77">
        <w:rPr>
          <w:rFonts w:eastAsia="Calibri" w:cs="Times New Roman"/>
          <w:color w:val="000000"/>
          <w:szCs w:val="24"/>
          <w:lang w:eastAsia="en-GB"/>
        </w:rPr>
        <w:tab/>
        <w:t>An endangered Hyde’s life Shannon's life and the rest of us.</w:t>
      </w:r>
    </w:p>
    <w:p w14:paraId="242334FD"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5" w:history="1">
        <w:r w:rsidRPr="00CE3D77">
          <w:rPr>
            <w:rStyle w:val="Hyperlink"/>
            <w:rFonts w:eastAsia="Calibri" w:cs="Times New Roman"/>
            <w:szCs w:val="24"/>
            <w:lang w:eastAsia="en-GB"/>
          </w:rPr>
          <w:t>16:13</w:t>
        </w:r>
      </w:hyperlink>
      <w:r w:rsidRPr="00CE3D77">
        <w:rPr>
          <w:rFonts w:eastAsia="Calibri" w:cs="Times New Roman"/>
          <w:color w:val="000000"/>
          <w:szCs w:val="24"/>
          <w:lang w:eastAsia="en-GB"/>
        </w:rPr>
        <w:tab/>
        <w:t>Simon I am going to have to clear the line good bye.</w:t>
      </w:r>
    </w:p>
    <w:p w14:paraId="75B49491" w14:textId="7777777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496" w:history="1">
        <w:r w:rsidRPr="00CE3D77">
          <w:rPr>
            <w:rStyle w:val="Hyperlink"/>
            <w:rFonts w:eastAsia="Calibri" w:cs="Times New Roman"/>
            <w:szCs w:val="24"/>
            <w:lang w:eastAsia="en-GB"/>
          </w:rPr>
          <w:t>16:13</w:t>
        </w:r>
      </w:hyperlink>
      <w:r w:rsidRPr="00CE3D77">
        <w:rPr>
          <w:rFonts w:eastAsia="Calibri" w:cs="Times New Roman"/>
          <w:color w:val="000000"/>
          <w:szCs w:val="24"/>
          <w:lang w:eastAsia="en-GB"/>
        </w:rPr>
        <w:tab/>
        <w:t>Yeah, we'll use, I have a good day then. Oh, good evening. Sleep. Well.</w:t>
      </w:r>
    </w:p>
    <w:p w14:paraId="6A811D91" w14:textId="77777777" w:rsidR="00CF5B1C" w:rsidRPr="00CE3D77" w:rsidRDefault="00CF5B1C" w:rsidP="00301755">
      <w:pPr>
        <w:spacing w:line="240" w:lineRule="auto"/>
        <w:rPr>
          <w:rFonts w:cs="Times New Roman"/>
          <w:color w:val="000000"/>
          <w:szCs w:val="24"/>
          <w:lang w:eastAsia="en-GB"/>
        </w:rPr>
      </w:pPr>
    </w:p>
    <w:p w14:paraId="20C91AFD" w14:textId="77777777" w:rsidR="003B5FDC" w:rsidRPr="004A4DC8" w:rsidRDefault="003B5FDC" w:rsidP="009B1B3F">
      <w:pPr>
        <w:pStyle w:val="Heading1"/>
        <w:rPr>
          <w:color w:val="0000FF"/>
          <w:lang w:eastAsia="en-GB"/>
        </w:rPr>
      </w:pPr>
      <w:r w:rsidRPr="004A4DC8">
        <w:rPr>
          <w:color w:val="0000FF"/>
          <w:highlight w:val="red"/>
          <w:lang w:eastAsia="en-GB"/>
        </w:rPr>
        <w:t>4</w:t>
      </w:r>
    </w:p>
    <w:p w14:paraId="504041C9" w14:textId="77777777" w:rsidR="003B5FDC" w:rsidRDefault="003B5FD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658229B" w14:textId="3DFA8EAC"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E3499D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understand that the insouciant postures of the Enfield Council and the Enfield Homes are of staffs that neglect must not occur to persist in such a negative manner in my lifetime!</w:t>
      </w:r>
    </w:p>
    <w:p w14:paraId="32FE4E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4E4123F" w14:textId="77777777" w:rsidR="003B5FDC" w:rsidRPr="004A4DC8" w:rsidRDefault="003B5FDC" w:rsidP="009B1B3F">
      <w:pPr>
        <w:pStyle w:val="Heading1"/>
        <w:rPr>
          <w:color w:val="0000FF"/>
          <w:lang w:eastAsia="en-GB"/>
        </w:rPr>
      </w:pPr>
      <w:r w:rsidRPr="004A4DC8">
        <w:rPr>
          <w:color w:val="0000FF"/>
          <w:highlight w:val="red"/>
          <w:lang w:eastAsia="en-GB"/>
        </w:rPr>
        <w:t>5</w:t>
      </w:r>
    </w:p>
    <w:p w14:paraId="10D69874"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10BFCB5" w14:textId="1AC19DF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3EA8C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78169E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6C1E3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E828DD2" w14:textId="77777777" w:rsidR="003B5FDC" w:rsidRPr="004A4DC8" w:rsidRDefault="003B5FDC" w:rsidP="009B1B3F">
      <w:pPr>
        <w:pStyle w:val="Heading1"/>
        <w:rPr>
          <w:color w:val="0000FF"/>
          <w:lang w:eastAsia="en-GB"/>
        </w:rPr>
      </w:pPr>
      <w:r w:rsidRPr="004A4DC8">
        <w:rPr>
          <w:color w:val="0000FF"/>
          <w:highlight w:val="red"/>
          <w:lang w:eastAsia="en-GB"/>
        </w:rPr>
        <w:t>6</w:t>
      </w:r>
    </w:p>
    <w:p w14:paraId="02995D3D"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73CC9E5" w14:textId="7CE1EEF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21A1E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F1F3232" w14:textId="77777777" w:rsidR="00CF5B1C" w:rsidRPr="00CE3D77" w:rsidRDefault="00CF5B1C" w:rsidP="00301755">
      <w:pPr>
        <w:shd w:val="clear" w:color="auto" w:fill="FFFFFF"/>
        <w:spacing w:line="240" w:lineRule="auto"/>
        <w:jc w:val="center"/>
        <w:rPr>
          <w:rFonts w:cs="Times New Roman"/>
          <w:b/>
          <w:bCs/>
          <w:color w:val="000000"/>
          <w:szCs w:val="24"/>
          <w:u w:val="single"/>
          <w:lang w:eastAsia="en-GB"/>
        </w:rPr>
      </w:pPr>
    </w:p>
    <w:p w14:paraId="2FDA306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07EE1B0"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936"/>
        <w:gridCol w:w="1261"/>
        <w:gridCol w:w="856"/>
        <w:gridCol w:w="434"/>
        <w:gridCol w:w="1361"/>
        <w:gridCol w:w="1333"/>
        <w:gridCol w:w="1257"/>
      </w:tblGrid>
      <w:tr w:rsidR="009956AD" w:rsidRPr="009956AD" w14:paraId="41D355AD" w14:textId="77777777" w:rsidTr="00680F64">
        <w:trPr>
          <w:trHeight w:val="75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7CD51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6 Oct</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7AF4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6DCA53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B081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731734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1F60DA"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7BBF6A28" w14:textId="77777777" w:rsidTr="00680F64">
        <w:trPr>
          <w:trHeight w:val="37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8A967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ABA5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8C03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3F36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7D868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E56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7C4E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9E29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724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61463D7" w14:textId="77777777" w:rsidTr="00680F64">
        <w:trPr>
          <w:trHeight w:val="69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87A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C682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746FA41" wp14:editId="78FB96EE">
                  <wp:extent cx="381000" cy="381000"/>
                  <wp:effectExtent l="0" t="0" r="0" b="0"/>
                  <wp:docPr id="1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1"/>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5BF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4BF2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Rain. Partly sunny.</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84FF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mph</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5ADDA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5E5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CA6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1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1830C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AD57232" w14:textId="0B6895CB" w:rsidR="00CF5B1C" w:rsidRPr="00CE3D77" w:rsidRDefault="00EE7C19" w:rsidP="003B5FDC">
      <w:pPr>
        <w:pStyle w:val="Heading1"/>
        <w:rPr>
          <w:lang w:eastAsia="en-GB"/>
        </w:rPr>
      </w:pPr>
      <w:r w:rsidRPr="00CE3D77">
        <w:rPr>
          <w:lang w:eastAsia="en-GB"/>
        </w:rPr>
        <w:t>07/10/2014</w:t>
      </w:r>
    </w:p>
    <w:p w14:paraId="398AAD53" w14:textId="77777777" w:rsidR="00CF5B1C" w:rsidRPr="00CE3D77" w:rsidRDefault="00CF5B1C" w:rsidP="00301755">
      <w:pPr>
        <w:shd w:val="clear" w:color="auto" w:fill="FFFFFF"/>
        <w:spacing w:line="240" w:lineRule="auto"/>
        <w:rPr>
          <w:rFonts w:cs="Times New Roman"/>
          <w:color w:val="5B9BD5"/>
          <w:szCs w:val="24"/>
          <w:lang w:eastAsia="en-GB"/>
        </w:rPr>
      </w:pPr>
    </w:p>
    <w:p w14:paraId="182815B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 took the paperwork back to kempt hall!</w:t>
      </w:r>
    </w:p>
    <w:p w14:paraId="54D672D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 fixed the internet!</w:t>
      </w:r>
    </w:p>
    <w:p w14:paraId="420055A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1E2E6A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8B829C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C269F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0C9F7B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F30DE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0E233F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7/10/2014</w:t>
      </w:r>
    </w:p>
    <w:p w14:paraId="50EFDAB3"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25A836B0"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4146CD5D" w14:textId="77777777" w:rsidR="00CF5B1C" w:rsidRPr="00CE3D77" w:rsidRDefault="00CF5B1C" w:rsidP="00301755">
      <w:pPr>
        <w:spacing w:line="240" w:lineRule="auto"/>
        <w:rPr>
          <w:rFonts w:cs="Times New Roman"/>
          <w:szCs w:val="24"/>
          <w:lang w:val="en-US"/>
        </w:rPr>
      </w:pPr>
    </w:p>
    <w:p w14:paraId="544130F1"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1</w:t>
      </w:r>
    </w:p>
    <w:p w14:paraId="63FF6451" w14:textId="35E045CB" w:rsidR="00CF5B1C" w:rsidRPr="00CE3D77" w:rsidRDefault="00EE7C19" w:rsidP="00301755">
      <w:pPr>
        <w:numPr>
          <w:ilvl w:val="0"/>
          <w:numId w:val="6"/>
        </w:numPr>
        <w:spacing w:line="240" w:lineRule="auto"/>
        <w:ind w:left="0"/>
        <w:rPr>
          <w:rFonts w:cs="Times New Roman"/>
          <w:b/>
          <w:szCs w:val="24"/>
          <w:lang w:val="en-US"/>
        </w:rPr>
      </w:pPr>
      <w:r w:rsidRPr="00CE3D77">
        <w:rPr>
          <w:rFonts w:cs="Times New Roman"/>
          <w:b/>
          <w:szCs w:val="24"/>
          <w:u w:val="single"/>
          <w:lang w:val="en-US"/>
        </w:rPr>
        <w:t>Community Hall</w:t>
      </w:r>
      <w:r w:rsidR="003B5FDC">
        <w:rPr>
          <w:rFonts w:cs="Times New Roman"/>
          <w:b/>
          <w:szCs w:val="24"/>
          <w:lang w:val="en-US"/>
        </w:rPr>
        <w:t>!</w:t>
      </w:r>
    </w:p>
    <w:p w14:paraId="57B85E4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Email!</w:t>
      </w:r>
    </w:p>
    <w:p w14:paraId="570698DF" w14:textId="77777777" w:rsidR="00CF5B1C" w:rsidRPr="00CE3D77" w:rsidRDefault="00EE7C19" w:rsidP="00301755">
      <w:pPr>
        <w:spacing w:line="240" w:lineRule="auto"/>
        <w:rPr>
          <w:rFonts w:cs="Times New Roman"/>
          <w:bCs/>
          <w:szCs w:val="24"/>
          <w:lang w:val="en-US"/>
        </w:rPr>
      </w:pPr>
      <w:r w:rsidRPr="00CE3D77">
        <w:rPr>
          <w:rFonts w:cs="Times New Roman"/>
          <w:bCs/>
          <w:szCs w:val="24"/>
          <w:lang w:val="en-US"/>
        </w:rPr>
        <w:t>General support + My Company Too Smooth!</w:t>
      </w:r>
    </w:p>
    <w:p w14:paraId="3323883E" w14:textId="77777777" w:rsidR="00CF5B1C" w:rsidRPr="00CE3D77" w:rsidRDefault="00CF5B1C" w:rsidP="00301755">
      <w:pPr>
        <w:spacing w:line="240" w:lineRule="auto"/>
        <w:rPr>
          <w:rFonts w:cs="Times New Roman"/>
          <w:b/>
          <w:szCs w:val="24"/>
          <w:lang w:val="en-US"/>
        </w:rPr>
      </w:pPr>
    </w:p>
    <w:p w14:paraId="752E7535" w14:textId="77777777" w:rsidR="00CF5B1C" w:rsidRPr="00CE3D77" w:rsidRDefault="00EE7C19" w:rsidP="00301755">
      <w:pPr>
        <w:spacing w:line="240" w:lineRule="auto"/>
        <w:rPr>
          <w:rFonts w:cs="Times New Roman"/>
          <w:b/>
          <w:szCs w:val="24"/>
          <w:lang w:val="en-US"/>
        </w:rPr>
      </w:pPr>
      <w:r w:rsidRPr="00CE3D77">
        <w:rPr>
          <w:rFonts w:cs="Times New Roman"/>
          <w:b/>
          <w:szCs w:val="24"/>
          <w:u w:val="single"/>
          <w:lang w:val="en-US"/>
        </w:rPr>
        <w:t>2</w:t>
      </w:r>
    </w:p>
    <w:p w14:paraId="1253656C" w14:textId="77777777" w:rsidR="00CF5B1C" w:rsidRPr="00CE3D77" w:rsidRDefault="00EE7C19" w:rsidP="00301755">
      <w:pPr>
        <w:numPr>
          <w:ilvl w:val="0"/>
          <w:numId w:val="6"/>
        </w:numPr>
        <w:spacing w:line="240" w:lineRule="auto"/>
        <w:ind w:left="0"/>
        <w:rPr>
          <w:rFonts w:cs="Times New Roman"/>
          <w:b/>
          <w:szCs w:val="24"/>
          <w:lang w:val="en-US"/>
        </w:rPr>
      </w:pPr>
      <w:r w:rsidRPr="00CE3D77">
        <w:rPr>
          <w:rFonts w:cs="Times New Roman"/>
          <w:b/>
          <w:szCs w:val="24"/>
          <w:u w:val="single"/>
          <w:lang w:val="en-US"/>
        </w:rPr>
        <w:t>The Enfield Gov / Email’s Issue: 01</w:t>
      </w:r>
    </w:p>
    <w:p w14:paraId="24669AC1"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w:t>
      </w:r>
      <w:r w:rsidRPr="00CE3D77">
        <w:rPr>
          <w:rFonts w:cs="Times New Roman"/>
          <w:b/>
          <w:bCs/>
          <w:color w:val="000000"/>
          <w:szCs w:val="24"/>
          <w:u w:val="single"/>
          <w:lang w:eastAsia="en-GB"/>
        </w:rPr>
        <w:t>Community Work Sponsored Walk</w:t>
      </w:r>
      <w:r w:rsidRPr="00CE3D77">
        <w:rPr>
          <w:rFonts w:cs="Times New Roman"/>
          <w:color w:val="000000"/>
          <w:szCs w:val="24"/>
          <w:lang w:eastAsia="en-GB"/>
        </w:rPr>
        <w:t xml:space="preserve"> </w:t>
      </w:r>
      <w:r w:rsidRPr="00CE3D77">
        <w:rPr>
          <w:rFonts w:cs="Times New Roman"/>
          <w:b/>
          <w:color w:val="000000"/>
          <w:szCs w:val="24"/>
          <w:lang w:eastAsia="en-GB"/>
        </w:rPr>
        <w:t xml:space="preserve">/ </w:t>
      </w:r>
    </w:p>
    <w:p w14:paraId="0F4BB2A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06,1007</w:t>
      </w:r>
    </w:p>
    <w:p w14:paraId="6610C67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uvinia De Terville Community Work Sponsored Walk!</w:t>
      </w:r>
    </w:p>
    <w:p w14:paraId="2C9BC13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6E5034F8" w14:textId="77777777" w:rsidR="00CF5B1C" w:rsidRPr="00CE3D77" w:rsidRDefault="00CF5B1C" w:rsidP="00301755">
      <w:pPr>
        <w:spacing w:line="240" w:lineRule="auto"/>
        <w:rPr>
          <w:rFonts w:cs="Times New Roman"/>
          <w:szCs w:val="24"/>
          <w:lang w:val="en-US"/>
        </w:rPr>
      </w:pPr>
    </w:p>
    <w:p w14:paraId="160CEDB5"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0907E38B"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EB0F41C"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0. Lorraine Cordell _Re_ Simon Cordell_ (16) </w:t>
      </w:r>
      <w:r w:rsidRPr="00CE3D77">
        <w:rPr>
          <w:rFonts w:cs="Times New Roman"/>
          <w:b/>
          <w:color w:val="000000"/>
          <w:szCs w:val="24"/>
          <w:lang w:val="en-US"/>
        </w:rPr>
        <w:t xml:space="preserve">/ </w:t>
      </w:r>
    </w:p>
    <w:p w14:paraId="35919AE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08,1009</w:t>
      </w:r>
    </w:p>
    <w:p w14:paraId="2DEF993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5BD65110" w14:textId="77777777" w:rsidR="00CF5B1C" w:rsidRPr="00CE3D77" w:rsidRDefault="00CF5B1C" w:rsidP="00301755">
      <w:pPr>
        <w:spacing w:line="240" w:lineRule="auto"/>
        <w:rPr>
          <w:rFonts w:cs="Times New Roman"/>
          <w:szCs w:val="24"/>
          <w:lang w:val="en-US"/>
        </w:rPr>
      </w:pPr>
    </w:p>
    <w:p w14:paraId="47F0AA7A"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76C8F816"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6E2682B" w14:textId="2C267238"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371. Martin Jenkin</w:t>
      </w:r>
      <w:r w:rsidR="00C73E4A" w:rsidRPr="00CE3D77">
        <w:rPr>
          <w:rFonts w:cs="Times New Roman"/>
          <w:color w:val="000000"/>
          <w:szCs w:val="24"/>
          <w:lang w:val="en-US"/>
        </w:rPr>
        <w:t xml:space="preserve"> </w:t>
      </w:r>
      <w:r w:rsidRPr="00CE3D77">
        <w:rPr>
          <w:rFonts w:cs="Times New Roman"/>
          <w:color w:val="000000"/>
          <w:szCs w:val="24"/>
          <w:lang w:val="en-US"/>
        </w:rPr>
        <w:t xml:space="preserve">RE_ Simon Cordell_ (1) </w:t>
      </w:r>
      <w:r w:rsidRPr="00CE3D77">
        <w:rPr>
          <w:rFonts w:cs="Times New Roman"/>
          <w:b/>
          <w:color w:val="000000"/>
          <w:szCs w:val="24"/>
          <w:lang w:val="en-US"/>
        </w:rPr>
        <w:t xml:space="preserve">/ </w:t>
      </w:r>
    </w:p>
    <w:p w14:paraId="06C2FCF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10,1011,1012</w:t>
      </w:r>
    </w:p>
    <w:p w14:paraId="01700E5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2E2DB53" w14:textId="77777777" w:rsidR="00CF5B1C" w:rsidRPr="00CE3D77" w:rsidRDefault="00CF5B1C" w:rsidP="00301755">
      <w:pPr>
        <w:spacing w:line="240" w:lineRule="auto"/>
        <w:rPr>
          <w:rFonts w:cs="Times New Roman"/>
          <w:szCs w:val="24"/>
          <w:lang w:val="en-US"/>
        </w:rPr>
      </w:pPr>
    </w:p>
    <w:p w14:paraId="1404D014"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17AF54CD"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C550587"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2. Lorraine Cordell _Re_ Simon Cordell_ (15) </w:t>
      </w:r>
      <w:r w:rsidRPr="00CE3D77">
        <w:rPr>
          <w:rFonts w:cs="Times New Roman"/>
          <w:b/>
          <w:color w:val="000000"/>
          <w:szCs w:val="24"/>
          <w:lang w:val="en-US"/>
        </w:rPr>
        <w:t xml:space="preserve">/ </w:t>
      </w:r>
    </w:p>
    <w:p w14:paraId="24C1E9B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13,1014,1015</w:t>
      </w:r>
    </w:p>
    <w:p w14:paraId="3E2F7A2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3E6EFDBE" w14:textId="77E23E88" w:rsidR="00CF5B1C" w:rsidRDefault="00CF5B1C" w:rsidP="00301755">
      <w:pPr>
        <w:spacing w:line="240" w:lineRule="auto"/>
        <w:ind w:hanging="113"/>
        <w:rPr>
          <w:rFonts w:cs="Times New Roman"/>
          <w:color w:val="000000"/>
          <w:szCs w:val="24"/>
          <w:lang w:eastAsia="en-GB"/>
        </w:rPr>
      </w:pPr>
    </w:p>
    <w:p w14:paraId="52167FD2" w14:textId="33EEE4C8" w:rsidR="003B5FDC" w:rsidRPr="00B06F3A" w:rsidRDefault="003B5FDC" w:rsidP="003B5FDC">
      <w:pPr>
        <w:spacing w:line="240" w:lineRule="auto"/>
        <w:rPr>
          <w:rFonts w:cs="Times New Roman"/>
          <w:b/>
          <w:bCs/>
          <w:szCs w:val="24"/>
          <w:u w:val="single"/>
        </w:rPr>
      </w:pPr>
      <w:r>
        <w:rPr>
          <w:rFonts w:cs="Times New Roman"/>
          <w:b/>
          <w:bCs/>
          <w:szCs w:val="24"/>
          <w:u w:val="single"/>
        </w:rPr>
        <w:t>6</w:t>
      </w:r>
    </w:p>
    <w:p w14:paraId="44326B50"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5D4BB59A" w14:textId="77777777" w:rsidR="003B5FDC" w:rsidRPr="00B06F3A" w:rsidRDefault="003B5FDC" w:rsidP="003B5FDC">
      <w:pPr>
        <w:spacing w:line="240" w:lineRule="auto"/>
        <w:rPr>
          <w:rFonts w:cs="Times New Roman"/>
          <w:b/>
          <w:bCs/>
          <w:szCs w:val="24"/>
          <w:u w:val="single"/>
          <w:lang w:val="en-US"/>
        </w:rPr>
      </w:pPr>
    </w:p>
    <w:p w14:paraId="3C82B11C" w14:textId="14AB343A"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7</w:t>
      </w:r>
    </w:p>
    <w:p w14:paraId="7CD142AE"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02F8004E"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7F3063CF" w14:textId="77777777" w:rsidR="003B5FDC" w:rsidRPr="00B06F3A" w:rsidRDefault="003B5FDC" w:rsidP="003B5FDC">
      <w:pPr>
        <w:spacing w:line="240" w:lineRule="auto"/>
        <w:rPr>
          <w:rFonts w:cs="Times New Roman"/>
          <w:szCs w:val="24"/>
          <w:lang w:val="en-US"/>
        </w:rPr>
      </w:pPr>
    </w:p>
    <w:p w14:paraId="7E71F43C" w14:textId="0C4F605C" w:rsidR="003B5FDC" w:rsidRPr="00B06F3A" w:rsidRDefault="003B5FDC" w:rsidP="003B5FDC">
      <w:pPr>
        <w:spacing w:line="240" w:lineRule="auto"/>
        <w:rPr>
          <w:rFonts w:cs="Times New Roman"/>
          <w:b/>
          <w:bCs/>
          <w:szCs w:val="24"/>
          <w:u w:val="single"/>
        </w:rPr>
      </w:pPr>
      <w:r>
        <w:rPr>
          <w:rFonts w:cs="Times New Roman"/>
          <w:b/>
          <w:bCs/>
          <w:szCs w:val="24"/>
          <w:u w:val="single"/>
        </w:rPr>
        <w:t>8</w:t>
      </w:r>
    </w:p>
    <w:p w14:paraId="74B39243"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7FF06E8"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3D85D3AE" w14:textId="77777777" w:rsidR="003B5FDC" w:rsidRPr="00CE3D77" w:rsidRDefault="003B5FDC" w:rsidP="00301755">
      <w:pPr>
        <w:spacing w:line="240" w:lineRule="auto"/>
        <w:ind w:hanging="113"/>
        <w:rPr>
          <w:rFonts w:cs="Times New Roman"/>
          <w:color w:val="000000"/>
          <w:szCs w:val="24"/>
          <w:lang w:eastAsia="en-GB"/>
        </w:rPr>
      </w:pPr>
    </w:p>
    <w:p w14:paraId="4309435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5569D206" w14:textId="77777777" w:rsidR="00CF5B1C" w:rsidRPr="00CE3D77" w:rsidRDefault="00CF5B1C" w:rsidP="00301755">
      <w:pPr>
        <w:spacing w:line="240" w:lineRule="auto"/>
        <w:ind w:hanging="113"/>
        <w:rPr>
          <w:rFonts w:cs="Times New Roman"/>
          <w:color w:val="000000"/>
          <w:szCs w:val="24"/>
          <w:lang w:eastAsia="en-GB"/>
        </w:rPr>
      </w:pPr>
    </w:p>
    <w:p w14:paraId="57AB1375" w14:textId="43AA1FFC" w:rsidR="00CF5B1C" w:rsidRPr="00210817" w:rsidRDefault="00EE7C19" w:rsidP="003B5FDC">
      <w:pPr>
        <w:pStyle w:val="Heading1"/>
        <w:rPr>
          <w:color w:val="0000FF"/>
          <w:lang w:eastAsia="en-GB"/>
        </w:rPr>
      </w:pPr>
      <w:r w:rsidRPr="00210817">
        <w:rPr>
          <w:color w:val="0000FF"/>
          <w:lang w:eastAsia="en-GB"/>
        </w:rPr>
        <w:t>1</w:t>
      </w:r>
      <w:r w:rsidR="00506554">
        <w:rPr>
          <w:color w:val="0000FF"/>
          <w:lang w:eastAsia="en-GB"/>
        </w:rPr>
        <w:t xml:space="preserve"> </w:t>
      </w:r>
      <w:r w:rsidR="00506554" w:rsidRPr="00506554">
        <w:rPr>
          <w:color w:val="auto"/>
          <w:lang w:eastAsia="en-GB"/>
        </w:rPr>
        <w:t>My Company Too Smooth:</w:t>
      </w:r>
      <w:r w:rsidR="00506554" w:rsidRPr="00506554">
        <w:rPr>
          <w:b w:val="0"/>
          <w:bCs w:val="0"/>
          <w:color w:val="auto"/>
          <w:lang w:eastAsia="en-GB"/>
        </w:rPr>
        <w:t xml:space="preserve"> </w:t>
      </w:r>
      <w:r w:rsidR="00506554" w:rsidRPr="00506554">
        <w:rPr>
          <w:b w:val="0"/>
          <w:bCs w:val="0"/>
          <w:color w:val="auto"/>
          <w:u w:val="single"/>
          <w:lang w:eastAsia="en-GB"/>
        </w:rPr>
        <w:t>Community Hall Email!</w:t>
      </w:r>
      <w:r w:rsidR="00506554" w:rsidRPr="00506554">
        <w:rPr>
          <w:b w:val="0"/>
          <w:bCs w:val="0"/>
          <w:color w:val="auto"/>
          <w:lang w:eastAsia="en-GB"/>
        </w:rPr>
        <w:t xml:space="preserve"> - “</w:t>
      </w:r>
    </w:p>
    <w:p w14:paraId="114F606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D3242A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AE83A06" w14:textId="309E3287" w:rsidR="00CF5B1C" w:rsidRPr="00506554" w:rsidRDefault="00EE7C19" w:rsidP="00301755">
      <w:pPr>
        <w:spacing w:line="240" w:lineRule="auto"/>
        <w:rPr>
          <w:rFonts w:cs="Times New Roman"/>
          <w:b/>
          <w:color w:val="000000"/>
          <w:szCs w:val="24"/>
          <w:u w:val="single"/>
          <w:lang w:eastAsia="en-GB"/>
        </w:rPr>
      </w:pPr>
      <w:r w:rsidRPr="00506554">
        <w:rPr>
          <w:rFonts w:cs="Times New Roman"/>
          <w:b/>
          <w:color w:val="000000"/>
          <w:szCs w:val="24"/>
          <w:u w:val="single"/>
          <w:lang w:eastAsia="en-GB"/>
        </w:rPr>
        <w:t>Community Hall</w:t>
      </w:r>
      <w:r w:rsidR="00506554" w:rsidRPr="00506554">
        <w:rPr>
          <w:rFonts w:cs="Times New Roman"/>
          <w:b/>
          <w:color w:val="000000"/>
          <w:szCs w:val="24"/>
          <w:u w:val="single"/>
          <w:lang w:eastAsia="en-GB"/>
        </w:rPr>
        <w:t xml:space="preserve"> </w:t>
      </w:r>
      <w:r w:rsidRPr="00506554">
        <w:rPr>
          <w:rFonts w:cs="Times New Roman"/>
          <w:b/>
          <w:color w:val="000000"/>
          <w:szCs w:val="24"/>
          <w:u w:val="single"/>
          <w:lang w:eastAsia="en-GB"/>
        </w:rPr>
        <w:t>Email!</w:t>
      </w:r>
    </w:p>
    <w:p w14:paraId="4A06CF3F" w14:textId="424A8F10"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uesday, 7 Oct 2014 23:34:24</w:t>
      </w:r>
    </w:p>
    <w:p w14:paraId="02498047" w14:textId="38E2BDE6" w:rsidR="00CF5B1C"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Hi, I dropped all the paperwork back to </w:t>
      </w:r>
      <w:r w:rsidR="003B5FDC" w:rsidRPr="00CE3D77">
        <w:rPr>
          <w:rFonts w:cs="Times New Roman"/>
          <w:color w:val="000000"/>
          <w:szCs w:val="24"/>
          <w:lang w:eastAsia="en-GB"/>
        </w:rPr>
        <w:t>Kempe Hall</w:t>
      </w:r>
      <w:r w:rsidRPr="00CE3D77">
        <w:rPr>
          <w:rFonts w:cs="Times New Roman"/>
          <w:color w:val="000000"/>
          <w:szCs w:val="24"/>
          <w:lang w:eastAsia="en-GB"/>
        </w:rPr>
        <w:t xml:space="preserve"> the other day after sorting it all out. I also went to the hall earlier and fixed the internet, I am going back to see Diana tomorrow; and maybe I will see you if you're not busy Si.</w:t>
      </w:r>
    </w:p>
    <w:p w14:paraId="6D9BEE07" w14:textId="77777777" w:rsidR="003B5FDC" w:rsidRPr="00CE3D77" w:rsidRDefault="003B5FDC" w:rsidP="00301755">
      <w:pPr>
        <w:spacing w:line="240" w:lineRule="auto"/>
        <w:rPr>
          <w:rFonts w:cs="Times New Roman"/>
          <w:color w:val="000000"/>
          <w:szCs w:val="24"/>
          <w:lang w:eastAsia="en-GB"/>
        </w:rPr>
      </w:pPr>
    </w:p>
    <w:p w14:paraId="58CAD5D8" w14:textId="2F0ED626"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On the </w:t>
      </w:r>
      <w:r w:rsidRPr="00CE3D77">
        <w:rPr>
          <w:rFonts w:cs="Times New Roman"/>
          <w:b/>
          <w:bCs/>
          <w:color w:val="000000"/>
          <w:szCs w:val="24"/>
          <w:lang w:eastAsia="en-GB"/>
        </w:rPr>
        <w:t>Tuesday, 7th October 2014, 15:45</w:t>
      </w:r>
    </w:p>
    <w:p w14:paraId="787AA632" w14:textId="77777777" w:rsidR="00CF5B1C" w:rsidRPr="00CE3D77" w:rsidRDefault="00EE7C19" w:rsidP="00301755">
      <w:pPr>
        <w:spacing w:line="240" w:lineRule="auto"/>
        <w:rPr>
          <w:rFonts w:cs="Times New Roman"/>
          <w:b/>
          <w:color w:val="000000"/>
          <w:szCs w:val="24"/>
          <w:lang w:eastAsia="en-GB"/>
        </w:rPr>
      </w:pPr>
      <w:r w:rsidRPr="00CE3D77">
        <w:rPr>
          <w:rFonts w:cs="Times New Roman"/>
          <w:color w:val="000000"/>
          <w:szCs w:val="24"/>
          <w:lang w:eastAsia="en-GB"/>
        </w:rPr>
        <w:t xml:space="preserve">Patsy Yule </w:t>
      </w:r>
      <w:r w:rsidRPr="00CE3D77">
        <w:rPr>
          <w:rFonts w:cs="Times New Roman"/>
          <w:b/>
          <w:color w:val="000000"/>
          <w:szCs w:val="24"/>
          <w:lang w:eastAsia="en-GB"/>
        </w:rPr>
        <w:t>wrote:</w:t>
      </w:r>
    </w:p>
    <w:p w14:paraId="1446BE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Hi Simon,</w:t>
      </w:r>
    </w:p>
    <w:p w14:paraId="78F8DC7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moment you have all the paperwork relating to the Hall. We have got a meeting with Monica on Monday about training; and not sure what else. You would know from going through the paperwork, what we are missing?</w:t>
      </w:r>
    </w:p>
    <w:p w14:paraId="7E2EB1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s a matter I think of let’s see what happens then. In the paperwork is there minutes or notes from the last AGM as she would like a copy. We as the committee have got to put together an Asset Register in the hall. Did you call Mark at F.E.C.A about our paperwork down there?</w:t>
      </w:r>
    </w:p>
    <w:p w14:paraId="60558CC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anks</w:t>
      </w:r>
    </w:p>
    <w:p w14:paraId="4D0771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Patsy.</w:t>
      </w:r>
    </w:p>
    <w:p w14:paraId="319E3F0C" w14:textId="77777777" w:rsidR="00CF5B1C" w:rsidRPr="00CE3D77" w:rsidRDefault="00CF5B1C" w:rsidP="00301755">
      <w:pPr>
        <w:spacing w:line="240" w:lineRule="auto"/>
        <w:ind w:hanging="113"/>
        <w:rPr>
          <w:rFonts w:cs="Times New Roman"/>
          <w:color w:val="000000"/>
          <w:szCs w:val="24"/>
          <w:lang w:eastAsia="en-GB"/>
        </w:rPr>
      </w:pPr>
    </w:p>
    <w:p w14:paraId="1EE56CE1" w14:textId="311743EB" w:rsidR="00CF5B1C" w:rsidRPr="00210817" w:rsidRDefault="00EE7C19" w:rsidP="003B5FDC">
      <w:pPr>
        <w:pStyle w:val="Heading1"/>
        <w:rPr>
          <w:color w:val="0000FF"/>
          <w:lang w:eastAsia="en-GB"/>
        </w:rPr>
      </w:pPr>
      <w:r w:rsidRPr="00210817">
        <w:rPr>
          <w:color w:val="0000FF"/>
          <w:lang w:eastAsia="en-GB"/>
        </w:rPr>
        <w:t>2</w:t>
      </w:r>
      <w:r w:rsidR="00506554" w:rsidRPr="00506554">
        <w:rPr>
          <w:color w:val="auto"/>
        </w:rPr>
        <w:t xml:space="preserve"> </w:t>
      </w:r>
      <w:r w:rsidR="00506554" w:rsidRPr="003A24C7">
        <w:rPr>
          <w:color w:val="auto"/>
        </w:rPr>
        <w:t>My Company Too Smooth:</w:t>
      </w:r>
      <w:r w:rsidR="00506554" w:rsidRPr="003A24C7">
        <w:rPr>
          <w:b w:val="0"/>
          <w:bCs w:val="0"/>
          <w:color w:val="auto"/>
        </w:rPr>
        <w:t xml:space="preserve"> - “</w:t>
      </w:r>
    </w:p>
    <w:p w14:paraId="7C340EC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428E4A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28EAC15" w14:textId="52EA35FC"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166C92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5E3354F3"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06,1007</w:t>
      </w:r>
    </w:p>
    <w:p w14:paraId="724ED4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5548A29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d.: </w:t>
      </w:r>
      <w:r w:rsidRPr="00CE3D77">
        <w:rPr>
          <w:rFonts w:cs="Times New Roman"/>
          <w:color w:val="000000"/>
          <w:szCs w:val="24"/>
          <w:lang w:eastAsia="en-GB"/>
        </w:rPr>
        <w:t xml:space="preserve">CHILD PROTECTION LEVEL 1 [SEC=UNCLASSIFIED] </w:t>
      </w:r>
    </w:p>
    <w:p w14:paraId="5E9223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uvinia De-Terville </w:t>
      </w:r>
    </w:p>
    <w:p w14:paraId="2775D6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497"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 </w:t>
      </w:r>
    </w:p>
    <w:p w14:paraId="6EB8C5E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To:</w:t>
      </w:r>
      <w:r w:rsidRPr="00CE3D77">
        <w:rPr>
          <w:rFonts w:cs="Times New Roman"/>
          <w:b/>
          <w:color w:val="000000"/>
          <w:szCs w:val="24"/>
          <w:lang w:eastAsia="en-GB"/>
        </w:rPr>
        <w:t xml:space="preserve"> </w:t>
      </w:r>
      <w:hyperlink r:id="rId498" w:history="1">
        <w:r w:rsidRPr="00CE3D77">
          <w:rPr>
            <w:rStyle w:val="Hyperlink"/>
            <w:rFonts w:cs="Times New Roman"/>
            <w:szCs w:val="24"/>
            <w:lang w:eastAsia="en-GB"/>
          </w:rPr>
          <w:t>re_wired@ymail.com</w:t>
        </w:r>
      </w:hyperlink>
    </w:p>
    <w:p w14:paraId="418DAE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Tuesday, 7 October </w:t>
      </w:r>
      <w:r w:rsidRPr="00CE3D77">
        <w:rPr>
          <w:rFonts w:cs="Times New Roman"/>
          <w:b/>
          <w:bCs/>
          <w:color w:val="000000"/>
          <w:szCs w:val="24"/>
          <w:lang w:eastAsia="en-GB"/>
        </w:rPr>
        <w:t>2014</w:t>
      </w:r>
      <w:r w:rsidRPr="00CE3D77">
        <w:rPr>
          <w:rFonts w:cs="Times New Roman"/>
          <w:color w:val="000000"/>
          <w:szCs w:val="24"/>
          <w:lang w:eastAsia="en-GB"/>
        </w:rPr>
        <w:t xml:space="preserve">, 8:32 </w:t>
      </w:r>
    </w:p>
    <w:p w14:paraId="737A8D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Hun! </w:t>
      </w:r>
    </w:p>
    <w:p w14:paraId="3F90AE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said yes for both of us. Hope you don't mind Regards Luvinia De-Terville Co-ordinator &amp; Manager D.E.M.S De-Terville Event Management Services</w:t>
      </w:r>
    </w:p>
    <w:p w14:paraId="2C8E8913" w14:textId="415F271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 xml:space="preserve">07951 </w:t>
      </w:r>
    </w:p>
    <w:p w14:paraId="732D63E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499" w:history="1">
        <w:r w:rsidRPr="00CE3D77">
          <w:rPr>
            <w:rStyle w:val="Hyperlink"/>
            <w:rFonts w:cs="Times New Roman"/>
            <w:szCs w:val="24"/>
            <w:lang w:eastAsia="en-GB"/>
          </w:rPr>
          <w:t>lou.demseventmanagement@gmail.com</w:t>
        </w:r>
      </w:hyperlink>
      <w:r w:rsidRPr="00CE3D77">
        <w:rPr>
          <w:rFonts w:cs="Times New Roman"/>
          <w:color w:val="0000ED"/>
          <w:szCs w:val="24"/>
          <w:lang w:eastAsia="en-GB"/>
        </w:rPr>
        <w:t xml:space="preserve"> </w:t>
      </w: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w:t>
      </w:r>
    </w:p>
    <w:p w14:paraId="2F5DC7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 are doing a SPONSORED WALK 11km/7miles ENFIELD LOCK STATION to TOTTENHAM HALE STATION on 06/11/14 @ 7pm, to help raise funds towards our target aim £1000 for </w:t>
      </w:r>
    </w:p>
    <w:p w14:paraId="3BCD3A1A"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color w:val="0000ED"/>
          <w:szCs w:val="24"/>
          <w:lang w:eastAsia="en-GB"/>
        </w:rPr>
        <w:t>Bliss.org.uk</w:t>
      </w:r>
    </w:p>
    <w:p w14:paraId="4B3ADC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onate online@ </w:t>
      </w:r>
    </w:p>
    <w:p w14:paraId="2C27FBEC"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00" w:history="1">
        <w:r w:rsidR="00EE7C19" w:rsidRPr="00CE3D77">
          <w:rPr>
            <w:rStyle w:val="Hyperlink"/>
            <w:rFonts w:cs="Times New Roman"/>
            <w:szCs w:val="24"/>
            <w:lang w:eastAsia="en-GB"/>
          </w:rPr>
          <w:t>www.justgiving.com/DEMS-Bliss</w:t>
        </w:r>
      </w:hyperlink>
      <w:r w:rsidR="00EE7C19" w:rsidRPr="00CE3D77">
        <w:rPr>
          <w:rFonts w:cs="Times New Roman"/>
          <w:color w:val="0000ED"/>
          <w:szCs w:val="24"/>
          <w:lang w:eastAsia="en-GB"/>
        </w:rPr>
        <w:t xml:space="preserve"> </w:t>
      </w:r>
      <w:r w:rsidR="00EE7C19" w:rsidRPr="00CE3D77">
        <w:rPr>
          <w:rFonts w:cs="Times New Roman"/>
          <w:color w:val="000000"/>
          <w:szCs w:val="24"/>
          <w:lang w:eastAsia="en-GB"/>
        </w:rPr>
        <w:t xml:space="preserve">or </w:t>
      </w:r>
      <w:hyperlink r:id="rId501" w:history="1">
        <w:r w:rsidR="00EE7C19" w:rsidRPr="00CE3D77">
          <w:rPr>
            <w:rStyle w:val="Hyperlink"/>
            <w:rFonts w:cs="Times New Roman"/>
            <w:szCs w:val="24"/>
            <w:lang w:eastAsia="en-GB"/>
          </w:rPr>
          <w:t>www.bliss.org.uk</w:t>
        </w:r>
      </w:hyperlink>
    </w:p>
    <w:p w14:paraId="14F865E7" w14:textId="7A6C564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egin forwarded messag</w:t>
      </w:r>
      <w:r w:rsidRPr="00CE3D77">
        <w:rPr>
          <w:rFonts w:cs="Times New Roman"/>
          <w:b/>
          <w:color w:val="000000"/>
          <w:szCs w:val="24"/>
          <w:lang w:eastAsia="en-GB"/>
        </w:rPr>
        <w:t>e:</w:t>
      </w:r>
      <w:r w:rsidRPr="00CE3D77">
        <w:rPr>
          <w:rFonts w:cs="Times New Roman"/>
          <w:color w:val="000000"/>
          <w:szCs w:val="24"/>
          <w:lang w:eastAsia="en-GB"/>
        </w:rPr>
        <w:t xml:space="preserve"> </w:t>
      </w:r>
    </w:p>
    <w:p w14:paraId="2935E9D6"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86A08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Diane Claudia John </w:t>
      </w:r>
    </w:p>
    <w:p w14:paraId="36CAE447"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02" w:history="1">
        <w:r w:rsidR="00EE7C19" w:rsidRPr="00CE3D77">
          <w:rPr>
            <w:rStyle w:val="Hyperlink"/>
            <w:rFonts w:cs="Times New Roman"/>
            <w:szCs w:val="24"/>
            <w:lang w:eastAsia="en-GB"/>
          </w:rPr>
          <w:t>dijohn1@hotmail.co.uk</w:t>
        </w:r>
      </w:hyperlink>
      <w:r w:rsidR="00EE7C19" w:rsidRPr="00CE3D77">
        <w:rPr>
          <w:rFonts w:cs="Times New Roman"/>
          <w:color w:val="000000"/>
          <w:szCs w:val="24"/>
          <w:lang w:eastAsia="en-GB"/>
        </w:rPr>
        <w:t xml:space="preserve"> </w:t>
      </w:r>
    </w:p>
    <w:p w14:paraId="20A442A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7 October </w:t>
      </w:r>
      <w:r w:rsidRPr="00CE3D77">
        <w:rPr>
          <w:rFonts w:cs="Times New Roman"/>
          <w:b/>
          <w:bCs/>
          <w:color w:val="000000"/>
          <w:szCs w:val="24"/>
          <w:lang w:eastAsia="en-GB"/>
        </w:rPr>
        <w:t>2014</w:t>
      </w:r>
      <w:r w:rsidRPr="00CE3D77">
        <w:rPr>
          <w:rFonts w:cs="Times New Roman"/>
          <w:color w:val="000000"/>
          <w:szCs w:val="24"/>
          <w:lang w:eastAsia="en-GB"/>
        </w:rPr>
        <w:t xml:space="preserve"> 03:42:15 BST </w:t>
      </w:r>
    </w:p>
    <w:p w14:paraId="589D9F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Hayley Page &lt;</w:t>
      </w:r>
      <w:r w:rsidRPr="00CE3D77">
        <w:rPr>
          <w:rFonts w:cs="Times New Roman"/>
          <w:color w:val="0000ED"/>
          <w:szCs w:val="24"/>
          <w:lang w:eastAsia="en-GB"/>
        </w:rPr>
        <w:t>hayleyjpage@hotmail.co.uk</w:t>
      </w:r>
      <w:r w:rsidRPr="00CE3D77">
        <w:rPr>
          <w:rFonts w:cs="Times New Roman"/>
          <w:color w:val="000000"/>
          <w:szCs w:val="24"/>
          <w:lang w:eastAsia="en-GB"/>
        </w:rPr>
        <w:t xml:space="preserve">&gt;, </w:t>
      </w:r>
    </w:p>
    <w:p w14:paraId="31F884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503"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 </w:t>
      </w:r>
    </w:p>
    <w:p w14:paraId="2610BB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t;</w:t>
      </w:r>
      <w:hyperlink r:id="rId504"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gt; </w:t>
      </w:r>
    </w:p>
    <w:p w14:paraId="6AEAE027" w14:textId="145871B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 </w:t>
      </w:r>
      <w:r w:rsidRPr="00CE3D77">
        <w:rPr>
          <w:rFonts w:cs="Times New Roman"/>
          <w:color w:val="000000"/>
          <w:szCs w:val="24"/>
          <w:lang w:eastAsia="en-GB"/>
        </w:rPr>
        <w:t xml:space="preserve">CHILD PROTECTION LEVEL 1 [SEC=UNCLASSIFIED] </w:t>
      </w:r>
    </w:p>
    <w:p w14:paraId="200F2B16"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4FA63AB1"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bCs/>
          <w:color w:val="000000"/>
          <w:szCs w:val="24"/>
          <w:lang w:eastAsia="en-GB"/>
        </w:rPr>
        <w:t xml:space="preserve">From: </w:t>
      </w:r>
      <w:hyperlink r:id="rId505" w:history="1">
        <w:r w:rsidRPr="00CE3D77">
          <w:rPr>
            <w:rStyle w:val="Hyperlink"/>
            <w:rFonts w:cs="Times New Roman"/>
            <w:szCs w:val="24"/>
            <w:lang w:eastAsia="en-GB"/>
          </w:rPr>
          <w:t>Jany.Thompson@Enfield.gov.uk</w:t>
        </w:r>
      </w:hyperlink>
      <w:r w:rsidRPr="00CE3D77">
        <w:rPr>
          <w:rFonts w:cs="Times New Roman"/>
          <w:color w:val="0000ED"/>
          <w:szCs w:val="24"/>
          <w:lang w:eastAsia="en-GB"/>
        </w:rPr>
        <w:t xml:space="preserve"> </w:t>
      </w:r>
    </w:p>
    <w:p w14:paraId="372682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CHILD PROTECTION LEVEL 1 [SEC=UNCLASSIFIED] </w:t>
      </w:r>
    </w:p>
    <w:p w14:paraId="5B6284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Wed, 1 Oct </w:t>
      </w:r>
      <w:r w:rsidRPr="00CE3D77">
        <w:rPr>
          <w:rFonts w:cs="Times New Roman"/>
          <w:b/>
          <w:bCs/>
          <w:color w:val="000000"/>
          <w:szCs w:val="24"/>
          <w:lang w:eastAsia="en-GB"/>
        </w:rPr>
        <w:t>2014</w:t>
      </w:r>
      <w:r w:rsidRPr="00CE3D77">
        <w:rPr>
          <w:rFonts w:cs="Times New Roman"/>
          <w:color w:val="000000"/>
          <w:szCs w:val="24"/>
          <w:lang w:eastAsia="en-GB"/>
        </w:rPr>
        <w:t xml:space="preserve"> 16:52:05 +0000</w:t>
      </w:r>
    </w:p>
    <w:p w14:paraId="6D8E17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Classification: </w:t>
      </w:r>
      <w:r w:rsidRPr="00CE3D77">
        <w:rPr>
          <w:rFonts w:cs="Times New Roman"/>
          <w:color w:val="000000"/>
          <w:szCs w:val="24"/>
          <w:lang w:eastAsia="en-GB"/>
        </w:rPr>
        <w:t>UNCLASSIFIED Dear PEP Members, 1</w:t>
      </w:r>
    </w:p>
    <w:p w14:paraId="7F29421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07</w:t>
      </w:r>
    </w:p>
    <w:p w14:paraId="6CD9B1CA"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 xml:space="preserve">Due to popular demand, the ECYPS has organised another Child Protection Training Course Level 1 to be held on the 17th November </w:t>
      </w:r>
      <w:r w:rsidRPr="00CE3D77">
        <w:rPr>
          <w:rFonts w:cs="Times New Roman"/>
          <w:b/>
          <w:bCs/>
          <w:color w:val="000000"/>
          <w:szCs w:val="24"/>
          <w:lang w:eastAsia="en-GB"/>
        </w:rPr>
        <w:t>2014</w:t>
      </w:r>
      <w:r w:rsidRPr="00CE3D77">
        <w:rPr>
          <w:rFonts w:cs="Times New Roman"/>
          <w:color w:val="000000"/>
          <w:szCs w:val="24"/>
          <w:lang w:eastAsia="en-GB"/>
        </w:rPr>
        <w:t xml:space="preserve"> from 09:30am to 02:30pm at The Ark, 500 Montagu Road, Edmonton, N9 0UR. If you want me to book you for the course, please drop me an email.</w:t>
      </w:r>
    </w:p>
    <w:p w14:paraId="76868432" w14:textId="77777777" w:rsidR="00CF5B1C" w:rsidRPr="00CE3D77" w:rsidRDefault="00CF5B1C" w:rsidP="00301755">
      <w:pPr>
        <w:spacing w:line="240" w:lineRule="auto"/>
        <w:rPr>
          <w:rFonts w:cs="Times New Roman"/>
          <w:szCs w:val="24"/>
          <w:lang w:val="en-US"/>
        </w:rPr>
      </w:pPr>
    </w:p>
    <w:p w14:paraId="218A6F12" w14:textId="6B14AA04" w:rsidR="00CF5B1C" w:rsidRPr="00210817" w:rsidRDefault="00EE7C19" w:rsidP="003B5FDC">
      <w:pPr>
        <w:pStyle w:val="Heading1"/>
        <w:rPr>
          <w:color w:val="0000FF"/>
          <w:lang w:eastAsia="en-GB"/>
        </w:rPr>
      </w:pPr>
      <w:r w:rsidRPr="00210817">
        <w:rPr>
          <w:color w:val="0000FF"/>
          <w:lang w:eastAsia="en-GB"/>
        </w:rPr>
        <w:t>3</w:t>
      </w:r>
      <w:r w:rsidR="00506554" w:rsidRPr="00506554">
        <w:rPr>
          <w:color w:val="auto"/>
          <w:u w:val="single"/>
          <w:lang w:eastAsia="en-GB"/>
        </w:rPr>
        <w:t xml:space="preserve"> </w:t>
      </w:r>
      <w:r w:rsidR="00506554" w:rsidRPr="004A293A">
        <w:rPr>
          <w:color w:val="auto"/>
          <w:u w:val="single"/>
          <w:lang w:eastAsia="en-GB"/>
        </w:rPr>
        <w:t>Driving</w:t>
      </w:r>
      <w:r w:rsidR="00506554" w:rsidRPr="004A293A">
        <w:rPr>
          <w:color w:val="auto"/>
          <w:lang w:eastAsia="en-GB"/>
        </w:rPr>
        <w:t xml:space="preserve">: </w:t>
      </w:r>
      <w:r w:rsidR="00506554" w:rsidRPr="007C263C">
        <w:rPr>
          <w:color w:val="auto"/>
          <w:lang w:eastAsia="en-GB"/>
        </w:rPr>
        <w:t>To</w:t>
      </w:r>
      <w:r w:rsidR="00506554" w:rsidRPr="004A293A">
        <w:rPr>
          <w:b w:val="0"/>
          <w:bCs w:val="0"/>
          <w:color w:val="auto"/>
          <w:lang w:eastAsia="en-GB"/>
        </w:rPr>
        <w:t xml:space="preserve"> </w:t>
      </w:r>
      <w:r w:rsidR="00506554" w:rsidRPr="004A293A">
        <w:rPr>
          <w:b w:val="0"/>
          <w:bCs w:val="0"/>
          <w:color w:val="auto"/>
          <w:u w:val="single"/>
          <w:lang w:eastAsia="en-GB"/>
        </w:rPr>
        <w:t>Broadsure Direct</w:t>
      </w:r>
      <w:r w:rsidR="00506554" w:rsidRPr="004A293A">
        <w:rPr>
          <w:b w:val="0"/>
          <w:bCs w:val="0"/>
          <w:color w:val="auto"/>
          <w:lang w:eastAsia="en-GB"/>
        </w:rPr>
        <w:t xml:space="preserve"> – “</w:t>
      </w:r>
      <w:r w:rsidR="00506554" w:rsidRPr="00506554">
        <w:rPr>
          <w:b w:val="0"/>
          <w:bCs w:val="0"/>
          <w:color w:val="auto"/>
          <w:lang w:eastAsia="en-GB"/>
        </w:rPr>
        <w:t>Is there any news about the payment yet?</w:t>
      </w:r>
      <w:r w:rsidR="00506554">
        <w:rPr>
          <w:b w:val="0"/>
          <w:bCs w:val="0"/>
          <w:color w:val="auto"/>
          <w:lang w:eastAsia="en-GB"/>
        </w:rPr>
        <w:t>”</w:t>
      </w:r>
    </w:p>
    <w:p w14:paraId="5FD7CEA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51EBDB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6D3D796" w14:textId="40D2710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8026B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0. Lorraine Cordell _Re_ Simon Cordell_ (16)</w:t>
      </w:r>
    </w:p>
    <w:p w14:paraId="2FDD886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08,1009,</w:t>
      </w:r>
    </w:p>
    <w:p w14:paraId="60C6CB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506"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457635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 </w:t>
      </w:r>
    </w:p>
    <w:p w14:paraId="62EFCF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24F998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16622F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4FBFBD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s there any news about the payment yet? </w:t>
      </w:r>
    </w:p>
    <w:p w14:paraId="09D3ED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224ED3FC" w14:textId="00F4A7E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44DA62F8"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452736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507"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0C5DD3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0693FC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763953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1049A6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7486192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 Regards</w:t>
      </w:r>
      <w:r w:rsidRPr="00CE3D77">
        <w:rPr>
          <w:rFonts w:cs="Times New Roman"/>
          <w:color w:val="000000"/>
          <w:szCs w:val="24"/>
          <w:lang w:eastAsia="en-GB"/>
        </w:rPr>
        <w:t xml:space="preserve"> </w:t>
      </w:r>
    </w:p>
    <w:p w14:paraId="577FC90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5C5006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image001.png@01CC9FAC. ( </w:t>
      </w:r>
    </w:p>
    <w:p w14:paraId="050532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3364F7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4386ECB3"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2A3367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1105E1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29A5DBCE" w14:textId="0913AF5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533998F5"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5AEE33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50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7F2A0D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 </w:t>
      </w:r>
    </w:p>
    <w:p w14:paraId="0B44CC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6970A2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2111D33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43E050AD" w14:textId="77777777" w:rsidR="00CF5B1C" w:rsidRPr="00CE3D77" w:rsidRDefault="00EE7C19" w:rsidP="00301755">
      <w:pPr>
        <w:spacing w:line="240" w:lineRule="auto"/>
        <w:rPr>
          <w:rFonts w:cs="Times New Roman"/>
          <w:szCs w:val="24"/>
          <w:lang w:val="en-US"/>
        </w:rPr>
      </w:pPr>
      <w:r w:rsidRPr="00CE3D77">
        <w:rPr>
          <w:rFonts w:cs="Times New Roman"/>
          <w:szCs w:val="24"/>
          <w:lang w:eastAsia="en-GB"/>
        </w:rPr>
        <w:t>Can you please get back to me by email with an update as to Simon insurance and where it stands after the call you made to me yesterday 30/09/14 you said you was going to get back to me with what was acceptable as a payment option.</w:t>
      </w:r>
    </w:p>
    <w:p w14:paraId="0F83CE1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09,</w:t>
      </w:r>
    </w:p>
    <w:p w14:paraId="4E855E7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6D867BA2" w14:textId="63ADC35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1C2D0195"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5B41E5B8"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orraine Cordell </w:t>
      </w:r>
      <w:r w:rsidRPr="00CE3D77">
        <w:rPr>
          <w:rFonts w:cs="Times New Roman"/>
          <w:b/>
          <w:color w:val="000000"/>
          <w:szCs w:val="24"/>
          <w:lang w:eastAsia="en-GB"/>
        </w:rPr>
        <w:t xml:space="preserve">Mail To: </w:t>
      </w:r>
      <w:hyperlink r:id="rId509" w:history="1">
        <w:r w:rsidRPr="00CE3D77">
          <w:rPr>
            <w:rStyle w:val="Hyperlink"/>
            <w:rFonts w:cs="Times New Roman"/>
            <w:szCs w:val="24"/>
            <w:lang w:eastAsia="en-GB"/>
          </w:rPr>
          <w:t>lorraine32@bluevonder.co.uk</w:t>
        </w:r>
      </w:hyperlink>
    </w:p>
    <w:p w14:paraId="0A16A5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21C5C7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3B8617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2242BB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Martin </w:t>
      </w:r>
    </w:p>
    <w:p w14:paraId="752EE5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 </w:t>
      </w:r>
    </w:p>
    <w:p w14:paraId="233010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6032D7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Lorraine</w:t>
      </w:r>
    </w:p>
    <w:p w14:paraId="42F4503A" w14:textId="77777777" w:rsidR="00CF5B1C" w:rsidRPr="00CE3D77" w:rsidRDefault="00CF5B1C" w:rsidP="00301755">
      <w:pPr>
        <w:spacing w:line="240" w:lineRule="auto"/>
        <w:rPr>
          <w:rFonts w:cs="Times New Roman"/>
          <w:b/>
          <w:szCs w:val="24"/>
          <w:u w:val="single"/>
          <w:lang w:val="en-US"/>
        </w:rPr>
      </w:pPr>
    </w:p>
    <w:p w14:paraId="31B68FAC" w14:textId="6A9C808E" w:rsidR="00CF5B1C" w:rsidRPr="00506554" w:rsidRDefault="00EE7C19" w:rsidP="00506554">
      <w:pPr>
        <w:pStyle w:val="Heading1"/>
        <w:rPr>
          <w:b w:val="0"/>
          <w:bCs w:val="0"/>
          <w:color w:val="auto"/>
          <w:lang w:eastAsia="en-GB"/>
        </w:rPr>
      </w:pPr>
      <w:r w:rsidRPr="004A4DC8">
        <w:rPr>
          <w:color w:val="0000FF"/>
          <w:lang w:eastAsia="en-GB"/>
        </w:rPr>
        <w:t>4</w:t>
      </w:r>
      <w:r w:rsidR="00506554" w:rsidRPr="00506554">
        <w:rPr>
          <w:color w:val="auto"/>
          <w:u w:val="single"/>
          <w:lang w:eastAsia="en-GB"/>
        </w:rPr>
        <w:t xml:space="preserve"> </w:t>
      </w:r>
      <w:r w:rsidR="00506554" w:rsidRPr="004A293A">
        <w:rPr>
          <w:color w:val="auto"/>
          <w:u w:val="single"/>
          <w:lang w:eastAsia="en-GB"/>
        </w:rPr>
        <w:t>Driving</w:t>
      </w:r>
      <w:r w:rsidR="00506554" w:rsidRPr="004A293A">
        <w:rPr>
          <w:color w:val="auto"/>
          <w:lang w:eastAsia="en-GB"/>
        </w:rPr>
        <w:t xml:space="preserve">: </w:t>
      </w:r>
      <w:r w:rsidR="00506554">
        <w:rPr>
          <w:color w:val="auto"/>
          <w:lang w:eastAsia="en-GB"/>
        </w:rPr>
        <w:t>From</w:t>
      </w:r>
      <w:r w:rsidR="00506554" w:rsidRPr="004A293A">
        <w:rPr>
          <w:b w:val="0"/>
          <w:bCs w:val="0"/>
          <w:color w:val="auto"/>
          <w:lang w:eastAsia="en-GB"/>
        </w:rPr>
        <w:t xml:space="preserve"> </w:t>
      </w:r>
      <w:r w:rsidR="00506554" w:rsidRPr="004A293A">
        <w:rPr>
          <w:b w:val="0"/>
          <w:bCs w:val="0"/>
          <w:color w:val="auto"/>
          <w:u w:val="single"/>
          <w:lang w:eastAsia="en-GB"/>
        </w:rPr>
        <w:t>Broadsure Direct</w:t>
      </w:r>
      <w:r w:rsidR="00506554" w:rsidRPr="004A293A">
        <w:rPr>
          <w:b w:val="0"/>
          <w:bCs w:val="0"/>
          <w:color w:val="auto"/>
          <w:lang w:eastAsia="en-GB"/>
        </w:rPr>
        <w:t xml:space="preserve"> – “</w:t>
      </w:r>
      <w:r w:rsidR="00506554" w:rsidRPr="00506554">
        <w:rPr>
          <w:b w:val="0"/>
          <w:bCs w:val="0"/>
          <w:color w:val="auto"/>
          <w:lang w:eastAsia="en-GB"/>
        </w:rPr>
        <w:t>Could you confirm the bank details and I will reset the direct debit up? Once set up I will confirm the payment dates and we need to make sure the payment goes through</w:t>
      </w:r>
      <w:r w:rsidR="00506554">
        <w:rPr>
          <w:b w:val="0"/>
          <w:bCs w:val="0"/>
          <w:color w:val="auto"/>
          <w:lang w:eastAsia="en-GB"/>
        </w:rPr>
        <w:t>.”</w:t>
      </w:r>
    </w:p>
    <w:p w14:paraId="3762184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9498E1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3B281B7" w14:textId="5D08DBE3"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2272738" w14:textId="46C00904"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1. Martin Jenkin</w:t>
      </w:r>
      <w:r w:rsidR="00C73E4A" w:rsidRPr="00CE3D77">
        <w:rPr>
          <w:rFonts w:cs="Times New Roman"/>
          <w:color w:val="000000"/>
          <w:szCs w:val="24"/>
          <w:lang w:eastAsia="en-GB"/>
        </w:rPr>
        <w:t xml:space="preserve"> </w:t>
      </w:r>
      <w:r w:rsidRPr="00CE3D77">
        <w:rPr>
          <w:rFonts w:cs="Times New Roman"/>
          <w:color w:val="000000"/>
          <w:szCs w:val="24"/>
          <w:lang w:eastAsia="en-GB"/>
        </w:rPr>
        <w:t>RE_ Simon Cordell_ (1)</w:t>
      </w:r>
    </w:p>
    <w:p w14:paraId="23184BB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10,1011,1012,</w:t>
      </w:r>
    </w:p>
    <w:p w14:paraId="761E54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hyperlink r:id="rId510"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049F46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10 </w:t>
      </w:r>
    </w:p>
    <w:p w14:paraId="6D69E1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120977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102923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uld you confirm the bank details and I will reset the direct debit up? </w:t>
      </w:r>
    </w:p>
    <w:p w14:paraId="1CBBDE36" w14:textId="77777777" w:rsidR="00506554"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ce set up I will confirm the payment dates and we need to make sure the payment goes through </w:t>
      </w:r>
    </w:p>
    <w:p w14:paraId="154140E1" w14:textId="5EE89C2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362AC4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7B776C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image001.png@01CC9FAC. ( </w:t>
      </w:r>
    </w:p>
    <w:p w14:paraId="2F9760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5D5EEE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1DF3DEA4"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2FB0ED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319442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1FDA7E36" w14:textId="5026C51B"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7A6470CD"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1C28AE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511"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5FAB85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 </w:t>
      </w:r>
    </w:p>
    <w:p w14:paraId="522744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47780F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63F8FF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625F0D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s there any news about the payment yet? </w:t>
      </w:r>
    </w:p>
    <w:p w14:paraId="73832F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ABCE59F" w14:textId="7A485A1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44B3FFBD"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0BC1A85B"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Martin </w:t>
      </w:r>
      <w:r w:rsidRPr="00CE3D77">
        <w:rPr>
          <w:rFonts w:cs="Times New Roman"/>
          <w:szCs w:val="24"/>
          <w:lang w:eastAsia="en-GB"/>
        </w:rPr>
        <w:t xml:space="preserve">Jenkin </w:t>
      </w:r>
      <w:r w:rsidRPr="00CE3D77">
        <w:rPr>
          <w:rFonts w:cs="Times New Roman"/>
          <w:b/>
          <w:szCs w:val="24"/>
          <w:lang w:eastAsia="en-GB"/>
        </w:rPr>
        <w:t xml:space="preserve">Mail To: </w:t>
      </w:r>
      <w:hyperlink r:id="rId512" w:history="1">
        <w:r w:rsidRPr="00CE3D77">
          <w:rPr>
            <w:rStyle w:val="Hyperlink"/>
            <w:rFonts w:cs="Times New Roman"/>
            <w:szCs w:val="24"/>
            <w:lang w:eastAsia="en-GB"/>
          </w:rPr>
          <w:t>martinienkin@broadsuredirect.com</w:t>
        </w:r>
      </w:hyperlink>
      <w:r w:rsidRPr="00CE3D77">
        <w:rPr>
          <w:rFonts w:cs="Times New Roman"/>
          <w:color w:val="0000FF"/>
          <w:szCs w:val="24"/>
          <w:lang w:eastAsia="en-GB"/>
        </w:rPr>
        <w:t xml:space="preserve">  </w:t>
      </w:r>
    </w:p>
    <w:p w14:paraId="1F6469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6A268C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63FA11C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B89E94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44C6E9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w:t>
      </w:r>
    </w:p>
    <w:p w14:paraId="1DF1757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11,</w:t>
      </w:r>
    </w:p>
    <w:p w14:paraId="5333E9B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999CDA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6C732D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image001.png@01CC9FAC. ( </w:t>
      </w:r>
    </w:p>
    <w:p w14:paraId="19AC0D8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7890D3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67212464"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7D7DF2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w:t>
      </w:r>
    </w:p>
    <w:p w14:paraId="63DAB6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5890231A" w14:textId="4866CD1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2AD73750"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2C9F7DB4"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orraine </w:t>
      </w:r>
      <w:r w:rsidRPr="00CE3D77">
        <w:rPr>
          <w:rFonts w:cs="Times New Roman"/>
          <w:szCs w:val="24"/>
          <w:lang w:eastAsia="en-GB"/>
        </w:rPr>
        <w:t xml:space="preserve">Cordell </w:t>
      </w:r>
      <w:r w:rsidRPr="00CE3D77">
        <w:rPr>
          <w:rFonts w:cs="Times New Roman"/>
          <w:b/>
          <w:szCs w:val="24"/>
          <w:lang w:eastAsia="en-GB"/>
        </w:rPr>
        <w:t xml:space="preserve">Mail To: </w:t>
      </w:r>
      <w:hyperlink r:id="rId513" w:history="1">
        <w:r w:rsidRPr="00CE3D77">
          <w:rPr>
            <w:rStyle w:val="Hyperlink"/>
            <w:rFonts w:cs="Times New Roman"/>
            <w:szCs w:val="24"/>
            <w:lang w:eastAsia="en-GB"/>
          </w:rPr>
          <w:t>lorraine32@bluevonder.co.uk</w:t>
        </w:r>
      </w:hyperlink>
      <w:r w:rsidRPr="00CE3D77">
        <w:rPr>
          <w:rFonts w:cs="Times New Roman"/>
          <w:color w:val="0000FF"/>
          <w:szCs w:val="24"/>
          <w:lang w:eastAsia="en-GB"/>
        </w:rPr>
        <w:t xml:space="preserve">  </w:t>
      </w:r>
    </w:p>
    <w:p w14:paraId="7DA633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 </w:t>
      </w:r>
    </w:p>
    <w:p w14:paraId="6C0E44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7A61971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CEE88E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3606D2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an you please get back to me by email with an update as to Simon insurance and where it stands after the call you made to me yesterday 30/09/14 you said you was going to get back to me with what was acceptable as a payment option. </w:t>
      </w:r>
    </w:p>
    <w:p w14:paraId="3EBD7E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6A801E1" w14:textId="1D71BBE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2F41429D"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765CC5E3"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orraine </w:t>
      </w:r>
      <w:r w:rsidRPr="00CE3D77">
        <w:rPr>
          <w:rFonts w:cs="Times New Roman"/>
          <w:szCs w:val="24"/>
          <w:lang w:eastAsia="en-GB"/>
        </w:rPr>
        <w:t xml:space="preserve">Cordell </w:t>
      </w:r>
      <w:r w:rsidRPr="00CE3D77">
        <w:rPr>
          <w:rFonts w:cs="Times New Roman"/>
          <w:b/>
          <w:szCs w:val="24"/>
          <w:lang w:eastAsia="en-GB"/>
        </w:rPr>
        <w:t xml:space="preserve">Mail To: </w:t>
      </w:r>
      <w:hyperlink r:id="rId514" w:history="1">
        <w:r w:rsidRPr="00CE3D77">
          <w:rPr>
            <w:rStyle w:val="Hyperlink"/>
            <w:rFonts w:cs="Times New Roman"/>
            <w:szCs w:val="24"/>
            <w:lang w:eastAsia="en-GB"/>
          </w:rPr>
          <w:t>lorraine32@bluevonder.co.uk</w:t>
        </w:r>
      </w:hyperlink>
      <w:r w:rsidRPr="00CE3D77">
        <w:rPr>
          <w:rFonts w:cs="Times New Roman"/>
          <w:color w:val="0000FF"/>
          <w:szCs w:val="24"/>
          <w:lang w:eastAsia="en-GB"/>
        </w:rPr>
        <w:t xml:space="preserve">  </w:t>
      </w:r>
    </w:p>
    <w:p w14:paraId="60209B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5E0088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558246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1CE3A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Martin </w:t>
      </w:r>
    </w:p>
    <w:p w14:paraId="5F95EA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w:t>
      </w:r>
    </w:p>
    <w:p w14:paraId="153FD834"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12,</w:t>
      </w:r>
    </w:p>
    <w:p w14:paraId="4D55FC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 </w:t>
      </w:r>
    </w:p>
    <w:p w14:paraId="76B97B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4CCA626" w14:textId="77777777" w:rsidR="00CF5B1C" w:rsidRPr="00CE3D77" w:rsidRDefault="00EE7C19" w:rsidP="00301755">
      <w:pPr>
        <w:spacing w:line="240" w:lineRule="auto"/>
        <w:rPr>
          <w:rFonts w:cs="Times New Roman"/>
          <w:b/>
          <w:szCs w:val="24"/>
          <w:u w:val="single"/>
          <w:lang w:val="en-US"/>
        </w:rPr>
      </w:pPr>
      <w:r w:rsidRPr="00CE3D77">
        <w:rPr>
          <w:rFonts w:cs="Times New Roman"/>
          <w:szCs w:val="24"/>
          <w:lang w:eastAsia="en-GB"/>
        </w:rPr>
        <w:t>Lorraine</w:t>
      </w:r>
    </w:p>
    <w:p w14:paraId="7A0EEB53" w14:textId="77777777" w:rsidR="00CF5B1C" w:rsidRPr="00CE3D77" w:rsidRDefault="00CF5B1C" w:rsidP="00301755">
      <w:pPr>
        <w:spacing w:line="240" w:lineRule="auto"/>
        <w:rPr>
          <w:rFonts w:cs="Times New Roman"/>
          <w:b/>
          <w:szCs w:val="24"/>
          <w:u w:val="single"/>
          <w:lang w:val="en-US"/>
        </w:rPr>
      </w:pPr>
    </w:p>
    <w:p w14:paraId="2966C218" w14:textId="12A32C36" w:rsidR="00CF5B1C" w:rsidRPr="004A4DC8" w:rsidRDefault="00EE7C19" w:rsidP="003B5FDC">
      <w:pPr>
        <w:pStyle w:val="Heading1"/>
        <w:rPr>
          <w:color w:val="0000FF"/>
          <w:lang w:eastAsia="en-GB"/>
        </w:rPr>
      </w:pPr>
      <w:r w:rsidRPr="004A4DC8">
        <w:rPr>
          <w:color w:val="0000FF"/>
          <w:lang w:eastAsia="en-GB"/>
        </w:rPr>
        <w:t>5</w:t>
      </w:r>
      <w:r w:rsidR="00506554" w:rsidRPr="00506554">
        <w:rPr>
          <w:color w:val="auto"/>
          <w:u w:val="single"/>
          <w:lang w:eastAsia="en-GB"/>
        </w:rPr>
        <w:t xml:space="preserve"> </w:t>
      </w:r>
      <w:r w:rsidR="00506554" w:rsidRPr="004A293A">
        <w:rPr>
          <w:color w:val="auto"/>
          <w:u w:val="single"/>
          <w:lang w:eastAsia="en-GB"/>
        </w:rPr>
        <w:t>Driving</w:t>
      </w:r>
      <w:r w:rsidR="00506554" w:rsidRPr="004A293A">
        <w:rPr>
          <w:color w:val="auto"/>
          <w:lang w:eastAsia="en-GB"/>
        </w:rPr>
        <w:t xml:space="preserve">: </w:t>
      </w:r>
      <w:r w:rsidR="00506554" w:rsidRPr="007C263C">
        <w:rPr>
          <w:color w:val="auto"/>
          <w:lang w:eastAsia="en-GB"/>
        </w:rPr>
        <w:t>To</w:t>
      </w:r>
      <w:r w:rsidR="00506554" w:rsidRPr="004A293A">
        <w:rPr>
          <w:b w:val="0"/>
          <w:bCs w:val="0"/>
          <w:color w:val="auto"/>
          <w:lang w:eastAsia="en-GB"/>
        </w:rPr>
        <w:t xml:space="preserve"> </w:t>
      </w:r>
      <w:r w:rsidR="00506554" w:rsidRPr="004A293A">
        <w:rPr>
          <w:b w:val="0"/>
          <w:bCs w:val="0"/>
          <w:color w:val="auto"/>
          <w:u w:val="single"/>
          <w:lang w:eastAsia="en-GB"/>
        </w:rPr>
        <w:t>Broadsure Direct</w:t>
      </w:r>
      <w:r w:rsidR="00506554" w:rsidRPr="004A293A">
        <w:rPr>
          <w:b w:val="0"/>
          <w:bCs w:val="0"/>
          <w:color w:val="auto"/>
          <w:lang w:eastAsia="en-GB"/>
        </w:rPr>
        <w:t xml:space="preserve"> – “</w:t>
      </w:r>
      <w:r w:rsidR="00506554" w:rsidRPr="00506554">
        <w:rPr>
          <w:b w:val="0"/>
          <w:bCs w:val="0"/>
          <w:color w:val="auto"/>
          <w:lang w:eastAsia="en-GB"/>
        </w:rPr>
        <w:t>I will get them over to you tomorrow as Simon is not here ATM, I will also make a payment over the phone if that is ok with you.</w:t>
      </w:r>
      <w:r w:rsidR="00506554">
        <w:rPr>
          <w:b w:val="0"/>
          <w:bCs w:val="0"/>
          <w:color w:val="auto"/>
          <w:lang w:eastAsia="en-GB"/>
        </w:rPr>
        <w:t>”</w:t>
      </w:r>
    </w:p>
    <w:p w14:paraId="25DCFAB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98A5F8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630DEC5" w14:textId="07DA467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BDF13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2. Lorraine Cordell _Re_ Simon Cordell_ (15)</w:t>
      </w:r>
    </w:p>
    <w:p w14:paraId="37F8C04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13,1014,1015,</w:t>
      </w:r>
    </w:p>
    <w:p w14:paraId="5CF4ED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51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B3B0C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44 </w:t>
      </w:r>
    </w:p>
    <w:p w14:paraId="63584C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4D7B85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16D043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4EC04A7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will get them over to you tomorrow as Simon is not here ATM, I will also make a payment over the phone if that is ok with you. </w:t>
      </w:r>
    </w:p>
    <w:p w14:paraId="41F587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34FC249" w14:textId="75A54A6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6123B17F"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25DD24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516"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2FCBC6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10</w:t>
      </w:r>
    </w:p>
    <w:p w14:paraId="377F06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Lorraine Cordell' </w:t>
      </w:r>
    </w:p>
    <w:p w14:paraId="1F3073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Simon Cordell </w:t>
      </w:r>
    </w:p>
    <w:p w14:paraId="20C4BB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uld you confirm the bank details and I will reset the direct debit up? </w:t>
      </w:r>
    </w:p>
    <w:p w14:paraId="3648A6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ce set up I will confirm the payment dates and we need to make sure the payment goes through Regards </w:t>
      </w:r>
    </w:p>
    <w:p w14:paraId="1C1FF9B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11BBA7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image001.png@01CC9FAC. ( </w:t>
      </w:r>
    </w:p>
    <w:p w14:paraId="67286B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14BD727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42DD1FE3"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381D2D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52652A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E0B4B68" w14:textId="315D46F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6277D51B"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625892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51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7B0B2B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w:t>
      </w:r>
    </w:p>
    <w:p w14:paraId="768369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artin Jenkin' </w:t>
      </w:r>
    </w:p>
    <w:p w14:paraId="2A6241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Simon Cordell </w:t>
      </w:r>
    </w:p>
    <w:p w14:paraId="168668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3D60D1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s there any news about the payment yet? </w:t>
      </w:r>
    </w:p>
    <w:p w14:paraId="4655B6A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Regards</w:t>
      </w:r>
    </w:p>
    <w:p w14:paraId="614DA106"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14,</w:t>
      </w:r>
    </w:p>
    <w:p w14:paraId="7A275A63" w14:textId="2A375E2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2924B75F"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52C387CB"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Martin Jenkin </w:t>
      </w:r>
      <w:r w:rsidRPr="00CE3D77">
        <w:rPr>
          <w:rFonts w:cs="Times New Roman"/>
          <w:b/>
          <w:color w:val="000000"/>
          <w:szCs w:val="24"/>
          <w:lang w:eastAsia="en-GB"/>
        </w:rPr>
        <w:t xml:space="preserve">Mail To: </w:t>
      </w:r>
      <w:hyperlink r:id="rId518" w:history="1">
        <w:r w:rsidRPr="00CE3D77">
          <w:rPr>
            <w:rStyle w:val="Hyperlink"/>
            <w:rFonts w:cs="Times New Roman"/>
            <w:szCs w:val="24"/>
            <w:lang w:eastAsia="en-GB"/>
          </w:rPr>
          <w:t>martinienkin@broadsuredirect.com</w:t>
        </w:r>
      </w:hyperlink>
    </w:p>
    <w:p w14:paraId="323D4C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749CE3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41E0BF3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w:t>
      </w:r>
    </w:p>
    <w:p w14:paraId="661432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2FDFD8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w:t>
      </w:r>
    </w:p>
    <w:p w14:paraId="399073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75A70D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24CA63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id: </w:t>
      </w:r>
      <w:hyperlink r:id="rId519" w:history="1">
        <w:r w:rsidRPr="00CE3D77">
          <w:rPr>
            <w:rStyle w:val="Hyperlink"/>
            <w:rFonts w:cs="Times New Roman"/>
            <w:szCs w:val="24"/>
            <w:lang w:eastAsia="en-GB"/>
          </w:rPr>
          <w:t>image001.png@01CC9FAC</w:t>
        </w:r>
      </w:hyperlink>
      <w:r w:rsidRPr="00CE3D77">
        <w:rPr>
          <w:rFonts w:cs="Times New Roman"/>
          <w:color w:val="000000"/>
          <w:szCs w:val="24"/>
          <w:lang w:eastAsia="en-GB"/>
        </w:rPr>
        <w:t>.</w:t>
      </w:r>
    </w:p>
    <w:p w14:paraId="035F69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 01843 594477 </w:t>
      </w:r>
    </w:p>
    <w:p w14:paraId="7E6D716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47A4F4CE"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1E5062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0CCF21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139D1D6" w14:textId="009B74E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66DFAC82"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2233C195"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orraine Cordell </w:t>
      </w:r>
      <w:r w:rsidRPr="00CE3D77">
        <w:rPr>
          <w:rFonts w:cs="Times New Roman"/>
          <w:b/>
          <w:color w:val="000000"/>
          <w:szCs w:val="24"/>
          <w:lang w:eastAsia="en-GB"/>
        </w:rPr>
        <w:t xml:space="preserve">Mail To: </w:t>
      </w:r>
      <w:hyperlink r:id="rId520" w:history="1">
        <w:r w:rsidRPr="00CE3D77">
          <w:rPr>
            <w:rStyle w:val="Hyperlink"/>
            <w:rFonts w:cs="Times New Roman"/>
            <w:szCs w:val="24"/>
            <w:lang w:eastAsia="en-GB"/>
          </w:rPr>
          <w:t>lorraine32@bluevonder.co.uk</w:t>
        </w:r>
      </w:hyperlink>
    </w:p>
    <w:p w14:paraId="369625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 </w:t>
      </w:r>
    </w:p>
    <w:p w14:paraId="3929A9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0E68EC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w:t>
      </w:r>
    </w:p>
    <w:p w14:paraId="6A40DB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31BB3FB1" w14:textId="5019D606" w:rsidR="00CF5B1C" w:rsidRPr="003B5FDC"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by email with an update as to Simon insurance and where it stands after the call you made to me yesterday</w:t>
      </w:r>
      <w:r w:rsidR="003B5FDC">
        <w:rPr>
          <w:rFonts w:cs="Times New Roman"/>
          <w:color w:val="000000"/>
          <w:szCs w:val="24"/>
          <w:lang w:eastAsia="en-GB"/>
        </w:rPr>
        <w:t xml:space="preserve"> </w:t>
      </w:r>
      <w:r w:rsidRPr="00CE3D77">
        <w:rPr>
          <w:rFonts w:cs="Times New Roman"/>
          <w:b/>
          <w:color w:val="000000"/>
          <w:szCs w:val="24"/>
          <w:lang w:eastAsia="en-GB"/>
        </w:rPr>
        <w:t>30/09/</w:t>
      </w:r>
      <w:r w:rsidRPr="00CE3D77">
        <w:rPr>
          <w:rFonts w:cs="Times New Roman"/>
          <w:b/>
          <w:bCs/>
          <w:color w:val="000000"/>
          <w:szCs w:val="24"/>
          <w:lang w:eastAsia="en-GB"/>
        </w:rPr>
        <w:t>2014</w:t>
      </w:r>
      <w:r w:rsidR="003B5FDC">
        <w:rPr>
          <w:rFonts w:cs="Times New Roman"/>
          <w:b/>
          <w:color w:val="000000"/>
          <w:szCs w:val="24"/>
          <w:lang w:eastAsia="en-GB"/>
        </w:rPr>
        <w:t xml:space="preserve"> </w:t>
      </w:r>
      <w:r w:rsidRPr="00CE3D77">
        <w:rPr>
          <w:rFonts w:cs="Times New Roman"/>
          <w:color w:val="000000"/>
          <w:szCs w:val="24"/>
          <w:lang w:eastAsia="en-GB"/>
        </w:rPr>
        <w:t xml:space="preserve">you said you was going to get back to me with what was acceptable as a payment option. </w:t>
      </w:r>
    </w:p>
    <w:p w14:paraId="778734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8F43E1B" w14:textId="6E673ED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09E2D7F0"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6CFF3D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w:t>
      </w:r>
    </w:p>
    <w:p w14:paraId="16F81FDE"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color w:val="000000"/>
          <w:szCs w:val="24"/>
          <w:lang w:eastAsia="en-GB"/>
        </w:rPr>
        <w:t xml:space="preserve">Mail To: </w:t>
      </w:r>
      <w:hyperlink r:id="rId521" w:history="1">
        <w:r w:rsidRPr="00CE3D77">
          <w:rPr>
            <w:rStyle w:val="Hyperlink"/>
            <w:rFonts w:cs="Times New Roman"/>
            <w:szCs w:val="24"/>
            <w:lang w:eastAsia="en-GB"/>
          </w:rPr>
          <w:t>lorraine32@bluevonder.co.uk</w:t>
        </w:r>
      </w:hyperlink>
      <w:r w:rsidRPr="00CE3D77">
        <w:rPr>
          <w:rFonts w:cs="Times New Roman"/>
          <w:color w:val="0000FF"/>
          <w:szCs w:val="24"/>
          <w:lang w:eastAsia="en-GB"/>
        </w:rPr>
        <w:t xml:space="preserve"> </w:t>
      </w:r>
    </w:p>
    <w:p w14:paraId="47EB4EE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293EEA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6DA9CC22"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Simon Cordell</w:t>
      </w:r>
    </w:p>
    <w:p w14:paraId="260918C2"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15,</w:t>
      </w:r>
    </w:p>
    <w:p w14:paraId="46078D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llo Martin </w:t>
      </w:r>
    </w:p>
    <w:p w14:paraId="2AC230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 </w:t>
      </w:r>
    </w:p>
    <w:p w14:paraId="76DBF72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5EFF4C8B" w14:textId="5961A26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119F3A62" w14:textId="77777777" w:rsidR="00C73E4A" w:rsidRPr="00CE3D77" w:rsidRDefault="00C73E4A" w:rsidP="00301755">
      <w:pPr>
        <w:autoSpaceDE w:val="0"/>
        <w:autoSpaceDN w:val="0"/>
        <w:adjustRightInd w:val="0"/>
        <w:spacing w:line="240" w:lineRule="auto"/>
        <w:rPr>
          <w:rFonts w:cs="Times New Roman"/>
          <w:color w:val="000000"/>
          <w:szCs w:val="24"/>
          <w:lang w:eastAsia="en-GB"/>
        </w:rPr>
      </w:pPr>
    </w:p>
    <w:p w14:paraId="5E879767" w14:textId="77777777" w:rsidR="003B5FDC" w:rsidRPr="004A4DC8" w:rsidRDefault="003B5FDC" w:rsidP="009B1B3F">
      <w:pPr>
        <w:pStyle w:val="Heading1"/>
        <w:rPr>
          <w:color w:val="0000FF"/>
          <w:lang w:eastAsia="en-GB"/>
        </w:rPr>
      </w:pPr>
      <w:r w:rsidRPr="004A4DC8">
        <w:rPr>
          <w:color w:val="0000FF"/>
          <w:highlight w:val="red"/>
          <w:lang w:eastAsia="en-GB"/>
        </w:rPr>
        <w:t>6</w:t>
      </w:r>
    </w:p>
    <w:p w14:paraId="5DE38DDD" w14:textId="77777777" w:rsidR="003B5FDC" w:rsidRDefault="003B5FD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3285009" w14:textId="409637B2"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C930D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faced with an unfair accommodation from the Enfield Home and the Enfield Council departments that is unacceptable and causes me to stay cold each day and night in my rented home at no fault of my own!</w:t>
      </w:r>
    </w:p>
    <w:p w14:paraId="7069D8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24E3CBA" w14:textId="77777777" w:rsidR="003B5FDC" w:rsidRPr="004A4DC8" w:rsidRDefault="003B5FDC" w:rsidP="009B1B3F">
      <w:pPr>
        <w:pStyle w:val="Heading1"/>
        <w:rPr>
          <w:color w:val="0000FF"/>
          <w:lang w:eastAsia="en-GB"/>
        </w:rPr>
      </w:pPr>
      <w:r w:rsidRPr="004A4DC8">
        <w:rPr>
          <w:color w:val="0000FF"/>
          <w:highlight w:val="red"/>
          <w:lang w:eastAsia="en-GB"/>
        </w:rPr>
        <w:t>7</w:t>
      </w:r>
    </w:p>
    <w:p w14:paraId="1A6CBF0A"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793C5B2" w14:textId="1F40F7B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B1401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7983A7D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AC9CE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8B0939B" w14:textId="77777777" w:rsidR="003B5FDC" w:rsidRPr="004A4DC8" w:rsidRDefault="003B5FDC" w:rsidP="009B1B3F">
      <w:pPr>
        <w:pStyle w:val="Heading1"/>
        <w:rPr>
          <w:color w:val="0000FF"/>
          <w:lang w:eastAsia="en-GB"/>
        </w:rPr>
      </w:pPr>
      <w:r w:rsidRPr="004A4DC8">
        <w:rPr>
          <w:color w:val="0000FF"/>
          <w:highlight w:val="red"/>
          <w:lang w:eastAsia="en-GB"/>
        </w:rPr>
        <w:t>8</w:t>
      </w:r>
    </w:p>
    <w:p w14:paraId="0B3EE882" w14:textId="77777777" w:rsidR="003B5FDC" w:rsidRDefault="003B5FD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B0A7CEB" w14:textId="6248505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C671472" w14:textId="248F7E9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988216C" w14:textId="77777777" w:rsidR="00CF5B1C" w:rsidRPr="00CE3D77" w:rsidRDefault="00CF5B1C" w:rsidP="00301755">
      <w:pPr>
        <w:spacing w:line="240" w:lineRule="auto"/>
        <w:rPr>
          <w:rFonts w:cs="Times New Roman"/>
          <w:color w:val="000000"/>
          <w:szCs w:val="24"/>
          <w:lang w:eastAsia="en-GB"/>
        </w:rPr>
      </w:pPr>
    </w:p>
    <w:p w14:paraId="3A2C1288"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7CFBAFB" w14:textId="77777777" w:rsidR="00612BF9" w:rsidRPr="00612BF9" w:rsidRDefault="00612BF9" w:rsidP="00612BF9">
      <w:r w:rsidRPr="00612BF9">
        <w:t>--</w:t>
      </w:r>
    </w:p>
    <w:tbl>
      <w:tblPr>
        <w:tblW w:w="9066" w:type="dxa"/>
        <w:tblLayout w:type="fixed"/>
        <w:tblLook w:val="0400" w:firstRow="0" w:lastRow="0" w:firstColumn="0" w:lastColumn="0" w:noHBand="0" w:noVBand="1"/>
      </w:tblPr>
      <w:tblGrid>
        <w:gridCol w:w="789"/>
        <w:gridCol w:w="824"/>
        <w:gridCol w:w="934"/>
        <w:gridCol w:w="1268"/>
        <w:gridCol w:w="857"/>
        <w:gridCol w:w="426"/>
        <w:gridCol w:w="1373"/>
        <w:gridCol w:w="1321"/>
        <w:gridCol w:w="1274"/>
      </w:tblGrid>
      <w:tr w:rsidR="009956AD" w:rsidRPr="009956AD" w14:paraId="5F03FB32" w14:textId="77777777" w:rsidTr="00680F64">
        <w:trPr>
          <w:trHeight w:val="82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FFA2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8 Oct</w:t>
            </w: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D0A47"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A402AA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B0E88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FD4CB0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C7792"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B7D668F" w14:textId="77777777" w:rsidTr="00680F64">
        <w:trPr>
          <w:trHeight w:val="41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8A13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E15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60F6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94D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E260A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3262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CBD6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AFA9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BB14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4D4F1C5" w14:textId="77777777" w:rsidTr="00680F64">
        <w:trPr>
          <w:trHeight w:val="77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4647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F5EB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84BCD4F" wp14:editId="0F103920">
                  <wp:extent cx="381000" cy="381000"/>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11D0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4204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799F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0 mph</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F96AF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89A3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3%</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9202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6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35F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676F511" w14:textId="39C7963A" w:rsidR="00CF5B1C" w:rsidRPr="00CE3D77" w:rsidRDefault="00EE7C19" w:rsidP="003B5FDC">
      <w:pPr>
        <w:pStyle w:val="Heading1"/>
        <w:rPr>
          <w:lang w:eastAsia="en-GB"/>
        </w:rPr>
      </w:pPr>
      <w:r w:rsidRPr="00CE3D77">
        <w:rPr>
          <w:lang w:eastAsia="en-GB"/>
        </w:rPr>
        <w:t>08/10/2014</w:t>
      </w:r>
    </w:p>
    <w:p w14:paraId="0CA455EF" w14:textId="77777777" w:rsidR="00CF5B1C" w:rsidRPr="00CE3D77" w:rsidRDefault="00CF5B1C" w:rsidP="00301755">
      <w:pPr>
        <w:shd w:val="clear" w:color="auto" w:fill="FFFFFF"/>
        <w:spacing w:line="240" w:lineRule="auto"/>
        <w:rPr>
          <w:rFonts w:cs="Times New Roman"/>
          <w:color w:val="5B9BD5"/>
          <w:szCs w:val="24"/>
          <w:lang w:eastAsia="en-GB"/>
        </w:rPr>
      </w:pPr>
    </w:p>
    <w:p w14:paraId="1781739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C3D13F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E32F0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33F34D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ADAAD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22D349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B469A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0E8F17D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8/10/2014</w:t>
      </w:r>
    </w:p>
    <w:p w14:paraId="229185B8"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43C3A0B0"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color w:val="000000"/>
          <w:szCs w:val="24"/>
          <w:lang w:val="en-US" w:eastAsia="en-GB"/>
        </w:rPr>
        <w:t>Disrepair!</w:t>
      </w:r>
    </w:p>
    <w:p w14:paraId="42F8464C"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color w:val="000000"/>
          <w:szCs w:val="24"/>
          <w:lang w:val="en-US" w:eastAsia="en-GB"/>
        </w:rPr>
        <w:t>Asbo Injunction Order is said to have got served without Bail conditions!</w:t>
      </w:r>
    </w:p>
    <w:p w14:paraId="49AD9A97" w14:textId="77777777" w:rsidR="00CF5B1C" w:rsidRPr="00CE3D77" w:rsidRDefault="00CF5B1C" w:rsidP="00301755">
      <w:pPr>
        <w:spacing w:line="240" w:lineRule="auto"/>
        <w:contextualSpacing/>
        <w:rPr>
          <w:rFonts w:cs="Times New Roman"/>
          <w:color w:val="000000"/>
          <w:szCs w:val="24"/>
          <w:lang w:val="en-US" w:eastAsia="en-GB"/>
        </w:rPr>
      </w:pPr>
    </w:p>
    <w:p w14:paraId="2410698D" w14:textId="77777777" w:rsidR="00CF5B1C" w:rsidRPr="00CE3D77" w:rsidRDefault="00EE7C19" w:rsidP="00301755">
      <w:pPr>
        <w:spacing w:line="240" w:lineRule="auto"/>
        <w:contextualSpacing/>
        <w:rPr>
          <w:rFonts w:cs="Times New Roman"/>
          <w:b/>
          <w:color w:val="000000"/>
          <w:szCs w:val="24"/>
          <w:u w:val="single"/>
          <w:lang w:val="en-US" w:eastAsia="en-GB"/>
        </w:rPr>
      </w:pPr>
      <w:r w:rsidRPr="00CE3D77">
        <w:rPr>
          <w:rFonts w:cs="Times New Roman"/>
          <w:b/>
          <w:color w:val="000000"/>
          <w:szCs w:val="24"/>
          <w:u w:val="single"/>
          <w:lang w:val="en-US" w:eastAsia="en-GB"/>
        </w:rPr>
        <w:t>1</w:t>
      </w:r>
    </w:p>
    <w:p w14:paraId="24ADFFC5" w14:textId="323118E5" w:rsidR="00CF5B1C" w:rsidRPr="00CE3D77" w:rsidRDefault="00EE7C19" w:rsidP="00301755">
      <w:pPr>
        <w:numPr>
          <w:ilvl w:val="0"/>
          <w:numId w:val="6"/>
        </w:numPr>
        <w:spacing w:line="240" w:lineRule="auto"/>
        <w:ind w:left="0"/>
        <w:contextualSpacing/>
        <w:rPr>
          <w:rFonts w:cs="Times New Roman"/>
          <w:b/>
          <w:color w:val="000000"/>
          <w:szCs w:val="24"/>
          <w:lang w:val="en-US" w:eastAsia="en-GB"/>
        </w:rPr>
      </w:pPr>
      <w:r w:rsidRPr="00CE3D77">
        <w:rPr>
          <w:rFonts w:cs="Times New Roman"/>
          <w:b/>
          <w:color w:val="000000"/>
          <w:szCs w:val="24"/>
          <w:u w:val="single"/>
          <w:lang w:val="en-US" w:eastAsia="en-GB"/>
        </w:rPr>
        <w:t>Community Hall</w:t>
      </w:r>
      <w:r w:rsidR="003B5FDC">
        <w:rPr>
          <w:rFonts w:cs="Times New Roman"/>
          <w:b/>
          <w:color w:val="000000"/>
          <w:szCs w:val="24"/>
          <w:lang w:val="en-US" w:eastAsia="en-GB"/>
        </w:rPr>
        <w:t>!</w:t>
      </w:r>
    </w:p>
    <w:p w14:paraId="4239EF3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Email!1</w:t>
      </w:r>
    </w:p>
    <w:p w14:paraId="439B429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36555485" w14:textId="77777777" w:rsidR="00CF5B1C" w:rsidRPr="00CE3D77" w:rsidRDefault="00CF5B1C" w:rsidP="00301755">
      <w:pPr>
        <w:spacing w:line="240" w:lineRule="auto"/>
        <w:rPr>
          <w:rFonts w:cs="Times New Roman"/>
          <w:szCs w:val="24"/>
          <w:lang w:eastAsia="en-GB"/>
        </w:rPr>
      </w:pPr>
    </w:p>
    <w:p w14:paraId="029853BA" w14:textId="77777777" w:rsidR="00CF5B1C" w:rsidRPr="00CE3D77" w:rsidRDefault="00EE7C19" w:rsidP="00301755">
      <w:pPr>
        <w:spacing w:line="240" w:lineRule="auto"/>
        <w:contextualSpacing/>
        <w:rPr>
          <w:rFonts w:cs="Times New Roman"/>
          <w:b/>
          <w:color w:val="000000"/>
          <w:szCs w:val="24"/>
          <w:lang w:val="en-US" w:eastAsia="en-GB"/>
        </w:rPr>
      </w:pPr>
      <w:r w:rsidRPr="00CE3D77">
        <w:rPr>
          <w:rFonts w:cs="Times New Roman"/>
          <w:b/>
          <w:color w:val="000000"/>
          <w:szCs w:val="24"/>
          <w:u w:val="single"/>
          <w:lang w:eastAsia="en-GB"/>
        </w:rPr>
        <w:t>2</w:t>
      </w:r>
    </w:p>
    <w:p w14:paraId="28D0BF25" w14:textId="77777777" w:rsidR="00CF5B1C" w:rsidRPr="00CE3D77" w:rsidRDefault="00EE7C19" w:rsidP="00301755">
      <w:pPr>
        <w:numPr>
          <w:ilvl w:val="0"/>
          <w:numId w:val="6"/>
        </w:numPr>
        <w:spacing w:line="240" w:lineRule="auto"/>
        <w:ind w:left="0"/>
        <w:contextualSpacing/>
        <w:rPr>
          <w:rFonts w:cs="Times New Roman"/>
          <w:b/>
          <w:color w:val="000000"/>
          <w:szCs w:val="24"/>
          <w:lang w:val="en-US" w:eastAsia="en-GB"/>
        </w:rPr>
      </w:pPr>
      <w:r w:rsidRPr="00CE3D77">
        <w:rPr>
          <w:rFonts w:cs="Times New Roman"/>
          <w:b/>
          <w:color w:val="000000"/>
          <w:szCs w:val="24"/>
          <w:u w:val="single"/>
          <w:lang w:eastAsia="en-GB"/>
        </w:rPr>
        <w:t>The Enfield Gov / Email’s Issue: 01</w:t>
      </w:r>
    </w:p>
    <w:p w14:paraId="6B41A73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DBS Check </w:t>
      </w:r>
      <w:r w:rsidRPr="00CE3D77">
        <w:rPr>
          <w:rFonts w:cs="Times New Roman"/>
          <w:b/>
          <w:color w:val="000000"/>
          <w:szCs w:val="24"/>
          <w:lang w:eastAsia="en-GB"/>
        </w:rPr>
        <w:t xml:space="preserve">/ </w:t>
      </w:r>
    </w:p>
    <w:p w14:paraId="50B9B3D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16,1017,1018</w:t>
      </w:r>
    </w:p>
    <w:p w14:paraId="7F3603E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56413805" w14:textId="77777777" w:rsidR="00CF5B1C" w:rsidRPr="00CE3D77" w:rsidRDefault="00CF5B1C" w:rsidP="00301755">
      <w:pPr>
        <w:spacing w:line="240" w:lineRule="auto"/>
        <w:contextualSpacing/>
        <w:rPr>
          <w:rFonts w:cs="Times New Roman"/>
          <w:color w:val="000000"/>
          <w:szCs w:val="24"/>
          <w:u w:val="single"/>
          <w:lang w:eastAsia="en-GB"/>
        </w:rPr>
      </w:pPr>
    </w:p>
    <w:p w14:paraId="1F0EF627" w14:textId="77777777" w:rsidR="00CF5B1C" w:rsidRPr="00CE3D77" w:rsidRDefault="00EE7C19" w:rsidP="00301755">
      <w:pPr>
        <w:spacing w:line="240" w:lineRule="auto"/>
        <w:contextualSpacing/>
        <w:rPr>
          <w:rFonts w:cs="Times New Roman"/>
          <w:b/>
          <w:color w:val="000000"/>
          <w:szCs w:val="24"/>
          <w:u w:val="single"/>
          <w:lang w:val="en-US" w:eastAsia="en-GB"/>
        </w:rPr>
      </w:pPr>
      <w:r w:rsidRPr="00CE3D77">
        <w:rPr>
          <w:rFonts w:cs="Times New Roman"/>
          <w:b/>
          <w:color w:val="000000"/>
          <w:szCs w:val="24"/>
          <w:u w:val="single"/>
          <w:lang w:eastAsia="en-GB"/>
        </w:rPr>
        <w:t>3</w:t>
      </w:r>
    </w:p>
    <w:p w14:paraId="1C0603F2" w14:textId="77777777" w:rsidR="00CF5B1C" w:rsidRPr="00CE3D77" w:rsidRDefault="00EE7C19" w:rsidP="00301755">
      <w:pPr>
        <w:numPr>
          <w:ilvl w:val="0"/>
          <w:numId w:val="6"/>
        </w:numPr>
        <w:spacing w:line="240" w:lineRule="auto"/>
        <w:ind w:left="0"/>
        <w:contextualSpacing/>
        <w:rPr>
          <w:rFonts w:cs="Times New Roman"/>
          <w:b/>
          <w:color w:val="000000"/>
          <w:szCs w:val="24"/>
          <w:u w:val="single"/>
          <w:lang w:val="en-US" w:eastAsia="en-GB"/>
        </w:rPr>
      </w:pPr>
      <w:r w:rsidRPr="00CE3D77">
        <w:rPr>
          <w:rFonts w:cs="Times New Roman"/>
          <w:b/>
          <w:color w:val="000000"/>
          <w:szCs w:val="24"/>
          <w:u w:val="single"/>
          <w:lang w:eastAsia="en-GB"/>
        </w:rPr>
        <w:t>The Enfield Gov / Email’s Issue: 01</w:t>
      </w:r>
    </w:p>
    <w:p w14:paraId="2DD22339"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Sponsored Walk </w:t>
      </w:r>
      <w:r w:rsidRPr="00CE3D77">
        <w:rPr>
          <w:rFonts w:cs="Times New Roman"/>
          <w:b/>
          <w:color w:val="000000"/>
          <w:szCs w:val="24"/>
          <w:lang w:eastAsia="en-GB"/>
        </w:rPr>
        <w:t xml:space="preserve">/ </w:t>
      </w:r>
    </w:p>
    <w:p w14:paraId="719E000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19,1020,1021</w:t>
      </w:r>
    </w:p>
    <w:p w14:paraId="5574AAF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77D0BBFF" w14:textId="77777777" w:rsidR="00CF5B1C" w:rsidRPr="00CE3D77" w:rsidRDefault="00CF5B1C" w:rsidP="00301755">
      <w:pPr>
        <w:spacing w:line="240" w:lineRule="auto"/>
        <w:rPr>
          <w:rFonts w:cs="Times New Roman"/>
          <w:b/>
          <w:color w:val="000000"/>
          <w:szCs w:val="24"/>
          <w:u w:val="single"/>
          <w:lang w:eastAsia="en-GB"/>
        </w:rPr>
      </w:pPr>
    </w:p>
    <w:p w14:paraId="1DC90ACB" w14:textId="77777777" w:rsidR="00CF5B1C" w:rsidRPr="00CE3D77" w:rsidRDefault="00EE7C19" w:rsidP="00301755">
      <w:pPr>
        <w:spacing w:line="240" w:lineRule="auto"/>
        <w:contextualSpacing/>
        <w:rPr>
          <w:rFonts w:cs="Times New Roman"/>
          <w:b/>
          <w:color w:val="000000"/>
          <w:szCs w:val="24"/>
          <w:u w:val="single"/>
          <w:lang w:val="en-US" w:eastAsia="en-GB"/>
        </w:rPr>
      </w:pPr>
      <w:r w:rsidRPr="00CE3D77">
        <w:rPr>
          <w:rFonts w:cs="Times New Roman"/>
          <w:b/>
          <w:color w:val="000000"/>
          <w:szCs w:val="24"/>
          <w:u w:val="single"/>
          <w:lang w:eastAsia="en-GB"/>
        </w:rPr>
        <w:t>4</w:t>
      </w:r>
    </w:p>
    <w:p w14:paraId="44AFC99D" w14:textId="77777777" w:rsidR="00CF5B1C" w:rsidRPr="00CE3D77" w:rsidRDefault="00EE7C19" w:rsidP="00301755">
      <w:pPr>
        <w:numPr>
          <w:ilvl w:val="0"/>
          <w:numId w:val="6"/>
        </w:numPr>
        <w:spacing w:line="240" w:lineRule="auto"/>
        <w:ind w:left="0"/>
        <w:contextualSpacing/>
        <w:rPr>
          <w:rFonts w:cs="Times New Roman"/>
          <w:b/>
          <w:color w:val="000000"/>
          <w:szCs w:val="24"/>
          <w:u w:val="single"/>
          <w:lang w:val="en-US" w:eastAsia="en-GB"/>
        </w:rPr>
      </w:pPr>
      <w:r w:rsidRPr="00CE3D77">
        <w:rPr>
          <w:rFonts w:cs="Times New Roman"/>
          <w:b/>
          <w:color w:val="000000"/>
          <w:szCs w:val="24"/>
          <w:u w:val="single"/>
          <w:lang w:eastAsia="en-GB"/>
        </w:rPr>
        <w:t>The Enfield Gov / Email’s Issue: 01</w:t>
      </w:r>
    </w:p>
    <w:p w14:paraId="26D66AE5"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Kemp Hall Community Hall Fixing Internet </w:t>
      </w:r>
      <w:r w:rsidRPr="00CE3D77">
        <w:rPr>
          <w:rFonts w:cs="Times New Roman"/>
          <w:b/>
          <w:color w:val="000000"/>
          <w:szCs w:val="24"/>
          <w:lang w:eastAsia="en-GB"/>
        </w:rPr>
        <w:t xml:space="preserve">/ </w:t>
      </w:r>
    </w:p>
    <w:p w14:paraId="0ACFAB6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22,1023</w:t>
      </w:r>
    </w:p>
    <w:p w14:paraId="5BEEA06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6C8D368F" w14:textId="77777777" w:rsidR="00CF5B1C" w:rsidRPr="00CE3D77" w:rsidRDefault="00CF5B1C" w:rsidP="00301755">
      <w:pPr>
        <w:spacing w:line="240" w:lineRule="auto"/>
        <w:rPr>
          <w:rFonts w:cs="Times New Roman"/>
          <w:szCs w:val="24"/>
          <w:lang w:eastAsia="en-GB"/>
        </w:rPr>
      </w:pPr>
    </w:p>
    <w:p w14:paraId="0072F84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55AC4843"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D5D0536"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3. GL-BRENTMCENQ_RE_ urgent Simon CORDELL 011401596899_ (2) </w:t>
      </w:r>
      <w:r w:rsidRPr="00CE3D77">
        <w:rPr>
          <w:rFonts w:cs="Times New Roman"/>
          <w:b/>
          <w:color w:val="000000"/>
          <w:szCs w:val="24"/>
          <w:lang w:val="en-US"/>
        </w:rPr>
        <w:t xml:space="preserve">/ </w:t>
      </w:r>
    </w:p>
    <w:p w14:paraId="049DC9E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24</w:t>
      </w:r>
    </w:p>
    <w:p w14:paraId="3456676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71C88EE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riving - Case No – 011401596899 - On 01/01/2014</w:t>
      </w:r>
    </w:p>
    <w:p w14:paraId="361F73F6" w14:textId="77777777" w:rsidR="00CF5B1C" w:rsidRPr="00CE3D77" w:rsidRDefault="00CF5B1C" w:rsidP="00301755">
      <w:pPr>
        <w:spacing w:line="240" w:lineRule="auto"/>
        <w:rPr>
          <w:rFonts w:cs="Times New Roman"/>
          <w:szCs w:val="24"/>
          <w:lang w:val="en-US"/>
        </w:rPr>
      </w:pPr>
    </w:p>
    <w:p w14:paraId="6FB06CD2"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6</w:t>
      </w:r>
    </w:p>
    <w:p w14:paraId="5E4BA6E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74FCF0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4. Lorraine Cordell _Re _ urgent Simon CORDELL 011401596899 </w:t>
      </w:r>
      <w:r w:rsidRPr="00CE3D77">
        <w:rPr>
          <w:rFonts w:cs="Times New Roman"/>
          <w:b/>
          <w:color w:val="000000"/>
          <w:szCs w:val="24"/>
          <w:lang w:val="en-US"/>
        </w:rPr>
        <w:t xml:space="preserve">/ </w:t>
      </w:r>
    </w:p>
    <w:p w14:paraId="6BC52B5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25,1026,1027</w:t>
      </w:r>
    </w:p>
    <w:p w14:paraId="061C512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761B64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riving - Case No – 011401596899 - On 01/01/2014</w:t>
      </w:r>
    </w:p>
    <w:p w14:paraId="4A99D632" w14:textId="77777777" w:rsidR="00CF5B1C" w:rsidRPr="00CE3D77" w:rsidRDefault="00CF5B1C" w:rsidP="00301755">
      <w:pPr>
        <w:widowControl w:val="0"/>
        <w:spacing w:line="240" w:lineRule="auto"/>
        <w:rPr>
          <w:rFonts w:cs="Times New Roman"/>
          <w:color w:val="000000"/>
          <w:szCs w:val="24"/>
          <w:lang w:val="en-US"/>
        </w:rPr>
      </w:pPr>
    </w:p>
    <w:p w14:paraId="0ABB1C4D" w14:textId="64B49EC5" w:rsidR="00CF5B1C" w:rsidRPr="00CE3D77" w:rsidRDefault="003B5FDC" w:rsidP="00301755">
      <w:pPr>
        <w:spacing w:line="240" w:lineRule="auto"/>
        <w:rPr>
          <w:rFonts w:cs="Times New Roman"/>
          <w:b/>
          <w:bCs/>
          <w:szCs w:val="24"/>
          <w:u w:val="single"/>
        </w:rPr>
      </w:pPr>
      <w:r>
        <w:rPr>
          <w:rFonts w:cs="Times New Roman"/>
          <w:b/>
          <w:bCs/>
          <w:szCs w:val="24"/>
          <w:u w:val="single"/>
        </w:rPr>
        <w:t>7</w:t>
      </w:r>
      <w:r w:rsidR="00EE7C19" w:rsidRPr="00CE3D77">
        <w:rPr>
          <w:rFonts w:cs="Times New Roman"/>
          <w:b/>
          <w:bCs/>
          <w:szCs w:val="24"/>
          <w:u w:val="single"/>
        </w:rPr>
        <w:t>.</w:t>
      </w:r>
    </w:p>
    <w:p w14:paraId="47396B2C"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00D14F7B" w14:textId="77777777" w:rsidR="00CF5B1C" w:rsidRPr="00CE3D77" w:rsidRDefault="00EE7C19" w:rsidP="00301755">
      <w:pPr>
        <w:spacing w:line="240" w:lineRule="auto"/>
        <w:rPr>
          <w:rFonts w:cs="Times New Roman"/>
          <w:szCs w:val="24"/>
        </w:rPr>
      </w:pPr>
      <w:r w:rsidRPr="00CE3D77">
        <w:rPr>
          <w:rFonts w:cs="Times New Roman"/>
          <w:szCs w:val="24"/>
        </w:rPr>
        <w:t xml:space="preserve">1. 35 </w:t>
      </w:r>
    </w:p>
    <w:p w14:paraId="78E2C2A6"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0.08.2014_RE RE urgent Simon CORDELL 011401596899</w:t>
      </w:r>
    </w:p>
    <w:p w14:paraId="2E525783" w14:textId="77777777" w:rsidR="00CF5B1C" w:rsidRPr="00CE3D77" w:rsidRDefault="00EE7C19" w:rsidP="00301755">
      <w:pPr>
        <w:spacing w:line="240" w:lineRule="auto"/>
        <w:rPr>
          <w:rFonts w:cs="Times New Roman"/>
          <w:szCs w:val="24"/>
        </w:rPr>
      </w:pPr>
      <w:r w:rsidRPr="00CE3D77">
        <w:rPr>
          <w:rFonts w:cs="Times New Roman"/>
          <w:szCs w:val="24"/>
        </w:rPr>
        <w:t>08/10/2014</w:t>
      </w:r>
    </w:p>
    <w:p w14:paraId="27F40FB0"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59,260,261</w:t>
      </w:r>
    </w:p>
    <w:p w14:paraId="590A9745" w14:textId="2094E535" w:rsidR="00CF5B1C" w:rsidRDefault="00CF5B1C" w:rsidP="00301755">
      <w:pPr>
        <w:widowControl w:val="0"/>
        <w:spacing w:line="240" w:lineRule="auto"/>
        <w:rPr>
          <w:rFonts w:cs="Times New Roman"/>
          <w:color w:val="000000"/>
          <w:szCs w:val="24"/>
          <w:lang w:val="en-US"/>
        </w:rPr>
      </w:pPr>
    </w:p>
    <w:p w14:paraId="5F49B4FC" w14:textId="1321B526" w:rsidR="003B5FDC" w:rsidRPr="00B06F3A" w:rsidRDefault="003B5FDC" w:rsidP="003B5FDC">
      <w:pPr>
        <w:spacing w:line="240" w:lineRule="auto"/>
        <w:rPr>
          <w:rFonts w:cs="Times New Roman"/>
          <w:b/>
          <w:bCs/>
          <w:szCs w:val="24"/>
          <w:u w:val="single"/>
        </w:rPr>
      </w:pPr>
      <w:r>
        <w:rPr>
          <w:rFonts w:cs="Times New Roman"/>
          <w:b/>
          <w:bCs/>
          <w:szCs w:val="24"/>
          <w:u w:val="single"/>
        </w:rPr>
        <w:t>8</w:t>
      </w:r>
    </w:p>
    <w:p w14:paraId="29B100A3"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067245EF" w14:textId="77777777" w:rsidR="003B5FDC" w:rsidRPr="00B06F3A" w:rsidRDefault="003B5FDC" w:rsidP="003B5FDC">
      <w:pPr>
        <w:spacing w:line="240" w:lineRule="auto"/>
        <w:rPr>
          <w:rFonts w:cs="Times New Roman"/>
          <w:b/>
          <w:bCs/>
          <w:szCs w:val="24"/>
          <w:u w:val="single"/>
          <w:lang w:val="en-US"/>
        </w:rPr>
      </w:pPr>
    </w:p>
    <w:p w14:paraId="68F197B2" w14:textId="22AAEC5B" w:rsidR="003B5FDC" w:rsidRPr="00B06F3A" w:rsidRDefault="003B5FDC" w:rsidP="003B5FDC">
      <w:pPr>
        <w:spacing w:line="240" w:lineRule="auto"/>
        <w:rPr>
          <w:rFonts w:cs="Times New Roman"/>
          <w:b/>
          <w:bCs/>
          <w:szCs w:val="24"/>
          <w:u w:val="single"/>
          <w:lang w:val="en-US"/>
        </w:rPr>
      </w:pPr>
      <w:r>
        <w:rPr>
          <w:rFonts w:cs="Times New Roman"/>
          <w:b/>
          <w:bCs/>
          <w:szCs w:val="24"/>
          <w:u w:val="single"/>
          <w:lang w:val="en-US"/>
        </w:rPr>
        <w:t>9</w:t>
      </w:r>
    </w:p>
    <w:p w14:paraId="17557882" w14:textId="77777777" w:rsidR="003B5FDC" w:rsidRPr="00B06F3A" w:rsidRDefault="003B5FDC"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44FCDBD5" w14:textId="77777777" w:rsidR="003B5FDC" w:rsidRPr="00B06F3A" w:rsidRDefault="003B5FDC" w:rsidP="003B5FDC">
      <w:pPr>
        <w:spacing w:line="240" w:lineRule="auto"/>
        <w:rPr>
          <w:rFonts w:cs="Times New Roman"/>
          <w:szCs w:val="24"/>
          <w:lang w:val="en-US"/>
        </w:rPr>
      </w:pPr>
      <w:r w:rsidRPr="00B06F3A">
        <w:rPr>
          <w:rFonts w:cs="Times New Roman"/>
          <w:szCs w:val="24"/>
          <w:lang w:val="en-US"/>
        </w:rPr>
        <w:t>My Company: --</w:t>
      </w:r>
    </w:p>
    <w:p w14:paraId="338A5498" w14:textId="77777777" w:rsidR="003B5FDC" w:rsidRPr="00B06F3A" w:rsidRDefault="003B5FDC" w:rsidP="003B5FDC">
      <w:pPr>
        <w:spacing w:line="240" w:lineRule="auto"/>
        <w:rPr>
          <w:rFonts w:cs="Times New Roman"/>
          <w:szCs w:val="24"/>
          <w:lang w:val="en-US"/>
        </w:rPr>
      </w:pPr>
    </w:p>
    <w:p w14:paraId="5CDC195E" w14:textId="4AA0846B" w:rsidR="003B5FDC" w:rsidRPr="00B06F3A" w:rsidRDefault="003B5FDC" w:rsidP="003B5FDC">
      <w:pPr>
        <w:spacing w:line="240" w:lineRule="auto"/>
        <w:rPr>
          <w:rFonts w:cs="Times New Roman"/>
          <w:b/>
          <w:bCs/>
          <w:szCs w:val="24"/>
          <w:u w:val="single"/>
        </w:rPr>
      </w:pPr>
      <w:r>
        <w:rPr>
          <w:rFonts w:cs="Times New Roman"/>
          <w:b/>
          <w:bCs/>
          <w:szCs w:val="24"/>
          <w:u w:val="single"/>
        </w:rPr>
        <w:t>10</w:t>
      </w:r>
    </w:p>
    <w:p w14:paraId="02C6164D" w14:textId="77777777" w:rsidR="003B5FDC" w:rsidRPr="00B06F3A" w:rsidRDefault="003B5FDC"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045231B6" w14:textId="77777777" w:rsidR="003B5FDC" w:rsidRPr="00B06F3A" w:rsidRDefault="003B5FDC" w:rsidP="003B5FDC">
      <w:pPr>
        <w:spacing w:line="240" w:lineRule="auto"/>
        <w:rPr>
          <w:rFonts w:cs="Times New Roman"/>
          <w:szCs w:val="24"/>
        </w:rPr>
      </w:pPr>
      <w:r w:rsidRPr="00B06F3A">
        <w:rPr>
          <w:rFonts w:cs="Times New Roman"/>
          <w:szCs w:val="24"/>
        </w:rPr>
        <w:t>Court Case Defence Work!</w:t>
      </w:r>
    </w:p>
    <w:p w14:paraId="0B29D7D5" w14:textId="77777777" w:rsidR="003B5FDC" w:rsidRPr="00CE3D77" w:rsidRDefault="003B5FDC" w:rsidP="00301755">
      <w:pPr>
        <w:widowControl w:val="0"/>
        <w:spacing w:line="240" w:lineRule="auto"/>
        <w:rPr>
          <w:rFonts w:cs="Times New Roman"/>
          <w:color w:val="000000"/>
          <w:szCs w:val="24"/>
          <w:lang w:val="en-US"/>
        </w:rPr>
      </w:pPr>
    </w:p>
    <w:p w14:paraId="065A2516" w14:textId="0B04CA6D"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p>
    <w:p w14:paraId="4B4D6980" w14:textId="77777777" w:rsidR="00CF5B1C" w:rsidRPr="00CE3D77" w:rsidRDefault="00CF5B1C" w:rsidP="00301755">
      <w:pPr>
        <w:spacing w:line="240" w:lineRule="auto"/>
        <w:ind w:hanging="113"/>
        <w:rPr>
          <w:rFonts w:cs="Times New Roman"/>
          <w:color w:val="000000"/>
          <w:szCs w:val="24"/>
          <w:lang w:eastAsia="en-GB"/>
        </w:rPr>
      </w:pPr>
    </w:p>
    <w:p w14:paraId="73D5294A" w14:textId="6DCC1584" w:rsidR="00CF5B1C" w:rsidRPr="00210817" w:rsidRDefault="00EE7C19" w:rsidP="003B5FDC">
      <w:pPr>
        <w:pStyle w:val="Heading1"/>
        <w:rPr>
          <w:color w:val="0000FF"/>
          <w:u w:val="single"/>
          <w:lang w:eastAsia="en-GB"/>
        </w:rPr>
      </w:pPr>
      <w:r w:rsidRPr="00210817">
        <w:rPr>
          <w:color w:val="0000FF"/>
          <w:u w:val="single"/>
          <w:lang w:eastAsia="en-GB"/>
        </w:rPr>
        <w:t>1</w:t>
      </w:r>
      <w:r w:rsidR="00506554" w:rsidRPr="00506554">
        <w:rPr>
          <w:color w:val="auto"/>
          <w:u w:val="single"/>
        </w:rPr>
        <w:t xml:space="preserve"> My Company Too Smooth</w:t>
      </w:r>
      <w:r w:rsidR="00506554" w:rsidRPr="003A24C7">
        <w:rPr>
          <w:color w:val="auto"/>
        </w:rPr>
        <w:t>:</w:t>
      </w:r>
      <w:r w:rsidR="00506554" w:rsidRPr="003A24C7">
        <w:rPr>
          <w:b w:val="0"/>
          <w:bCs w:val="0"/>
          <w:color w:val="auto"/>
        </w:rPr>
        <w:t xml:space="preserve"> </w:t>
      </w:r>
      <w:r w:rsidR="00506554" w:rsidRPr="00536CD2">
        <w:rPr>
          <w:b w:val="0"/>
          <w:bCs w:val="0"/>
          <w:color w:val="auto"/>
        </w:rPr>
        <w:t>Helping out in the Community Hall</w:t>
      </w:r>
      <w:r w:rsidR="00506554">
        <w:rPr>
          <w:b w:val="0"/>
          <w:bCs w:val="0"/>
          <w:color w:val="auto"/>
        </w:rPr>
        <w:t xml:space="preserve">! </w:t>
      </w:r>
      <w:r w:rsidR="00506554" w:rsidRPr="003A24C7">
        <w:rPr>
          <w:b w:val="0"/>
          <w:bCs w:val="0"/>
          <w:color w:val="auto"/>
        </w:rPr>
        <w:t>- “</w:t>
      </w:r>
      <w:r w:rsidR="00506554">
        <w:rPr>
          <w:b w:val="0"/>
          <w:bCs w:val="0"/>
          <w:color w:val="auto"/>
        </w:rPr>
        <w:t>Empty”</w:t>
      </w:r>
    </w:p>
    <w:p w14:paraId="3C80526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1E528E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39DFB43" w14:textId="0502260C" w:rsidR="00CF5B1C" w:rsidRPr="00CE3D77" w:rsidRDefault="00EE7C19" w:rsidP="00301755">
      <w:pPr>
        <w:spacing w:line="240" w:lineRule="auto"/>
        <w:rPr>
          <w:rFonts w:cs="Times New Roman"/>
          <w:b/>
          <w:szCs w:val="24"/>
          <w:lang w:val="en-US" w:eastAsia="en-GB"/>
        </w:rPr>
      </w:pPr>
      <w:r w:rsidRPr="00CE3D77">
        <w:rPr>
          <w:rFonts w:cs="Times New Roman"/>
          <w:b/>
          <w:szCs w:val="24"/>
          <w:u w:val="single"/>
          <w:lang w:val="en-US" w:eastAsia="en-GB"/>
        </w:rPr>
        <w:t>Community Hall</w:t>
      </w:r>
      <w:r w:rsidR="003B5FDC">
        <w:rPr>
          <w:rFonts w:cs="Times New Roman"/>
          <w:b/>
          <w:szCs w:val="24"/>
          <w:lang w:val="en-US" w:eastAsia="en-GB"/>
        </w:rPr>
        <w:t>!</w:t>
      </w:r>
    </w:p>
    <w:p w14:paraId="6EBD0B16" w14:textId="77777777" w:rsidR="00CF5B1C" w:rsidRPr="00CE3D77" w:rsidRDefault="00EE7C19" w:rsidP="00301755">
      <w:pPr>
        <w:spacing w:line="240" w:lineRule="auto"/>
        <w:rPr>
          <w:rFonts w:cs="Times New Roman"/>
          <w:b/>
          <w:szCs w:val="24"/>
          <w:lang w:val="en-US" w:eastAsia="en-GB"/>
        </w:rPr>
      </w:pPr>
      <w:r w:rsidRPr="00CE3D77">
        <w:rPr>
          <w:rFonts w:cs="Times New Roman"/>
          <w:szCs w:val="24"/>
          <w:lang w:eastAsia="en-GB"/>
        </w:rPr>
        <w:t>Email!</w:t>
      </w:r>
    </w:p>
    <w:p w14:paraId="655F2B59" w14:textId="77777777" w:rsidR="00CF5B1C" w:rsidRPr="00CE3D77" w:rsidRDefault="00CF5B1C" w:rsidP="00301755">
      <w:pPr>
        <w:spacing w:line="240" w:lineRule="auto"/>
        <w:ind w:hanging="113"/>
        <w:rPr>
          <w:rFonts w:cs="Times New Roman"/>
          <w:color w:val="000000"/>
          <w:szCs w:val="24"/>
          <w:lang w:eastAsia="en-GB"/>
        </w:rPr>
      </w:pPr>
    </w:p>
    <w:p w14:paraId="0F0EE5F4" w14:textId="7DD7B8F2" w:rsidR="00CF5B1C" w:rsidRPr="00210817" w:rsidRDefault="00EE7C19" w:rsidP="003B5FDC">
      <w:pPr>
        <w:pStyle w:val="Heading1"/>
        <w:rPr>
          <w:color w:val="0000FF"/>
          <w:lang w:eastAsia="en-GB"/>
        </w:rPr>
      </w:pPr>
      <w:r w:rsidRPr="00210817">
        <w:rPr>
          <w:color w:val="0000FF"/>
          <w:lang w:eastAsia="en-GB"/>
        </w:rPr>
        <w:t>2</w:t>
      </w:r>
      <w:r w:rsidR="00506554" w:rsidRPr="00506554">
        <w:rPr>
          <w:color w:val="auto"/>
        </w:rPr>
        <w:t xml:space="preserve"> </w:t>
      </w:r>
      <w:r w:rsidR="00506554" w:rsidRPr="003A24C7">
        <w:rPr>
          <w:color w:val="auto"/>
        </w:rPr>
        <w:t>My Company Too Smooth:</w:t>
      </w:r>
      <w:r w:rsidR="00506554" w:rsidRPr="003A24C7">
        <w:rPr>
          <w:b w:val="0"/>
          <w:bCs w:val="0"/>
          <w:color w:val="auto"/>
        </w:rPr>
        <w:t xml:space="preserve"> - “</w:t>
      </w:r>
    </w:p>
    <w:p w14:paraId="6F5E312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B918BB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9987557" w14:textId="764CE59F"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78DA71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Luvinia De Terville </w:t>
      </w:r>
      <w:r w:rsidRPr="00CE3D77">
        <w:rPr>
          <w:rFonts w:cs="Times New Roman"/>
          <w:b/>
          <w:bCs/>
          <w:color w:val="000000"/>
          <w:szCs w:val="24"/>
          <w:u w:val="single"/>
          <w:lang w:eastAsia="en-GB"/>
        </w:rPr>
        <w:t>Community Work DBS Check</w:t>
      </w:r>
    </w:p>
    <w:p w14:paraId="6F34E51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16,1017,1018,</w:t>
      </w:r>
    </w:p>
    <w:p w14:paraId="5B45E5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Fwd.: Enfield Young People’s Project - DBS [SEC=UNCLASSIFIED] </w:t>
      </w:r>
    </w:p>
    <w:p w14:paraId="238D84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uvinia De-Terville (</w:t>
      </w:r>
      <w:hyperlink r:id="rId522"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 </w:t>
      </w:r>
    </w:p>
    <w:p w14:paraId="071C125F"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523" w:history="1">
        <w:r w:rsidRPr="00CE3D77">
          <w:rPr>
            <w:rStyle w:val="Hyperlink"/>
            <w:rFonts w:cs="Times New Roman"/>
            <w:bCs/>
            <w:szCs w:val="24"/>
            <w:lang w:eastAsia="en-GB"/>
          </w:rPr>
          <w:t>re_wired@ymail.com;</w:t>
        </w:r>
      </w:hyperlink>
      <w:r w:rsidRPr="00CE3D77">
        <w:rPr>
          <w:rFonts w:cs="Times New Roman"/>
          <w:b/>
          <w:bCs/>
          <w:color w:val="0461C1"/>
          <w:szCs w:val="24"/>
          <w:lang w:eastAsia="en-GB"/>
        </w:rPr>
        <w:t xml:space="preserve"> </w:t>
      </w:r>
    </w:p>
    <w:p w14:paraId="5AF982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Wednesday, 8 October </w:t>
      </w:r>
      <w:r w:rsidRPr="00CE3D77">
        <w:rPr>
          <w:rFonts w:cs="Times New Roman"/>
          <w:b/>
          <w:bCs/>
          <w:color w:val="000000"/>
          <w:szCs w:val="24"/>
          <w:lang w:eastAsia="en-GB"/>
        </w:rPr>
        <w:t>2014</w:t>
      </w:r>
      <w:r w:rsidRPr="00CE3D77">
        <w:rPr>
          <w:rFonts w:cs="Times New Roman"/>
          <w:color w:val="000000"/>
          <w:szCs w:val="24"/>
          <w:lang w:eastAsia="en-GB"/>
        </w:rPr>
        <w:t xml:space="preserve">, 9:48 </w:t>
      </w:r>
    </w:p>
    <w:p w14:paraId="25B0D7CA" w14:textId="77777777" w:rsidR="00506554"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one is for DBS check </w:t>
      </w:r>
    </w:p>
    <w:p w14:paraId="311161D7" w14:textId="57DF1EE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Luvinia De-Terville Co-ordinator &amp; Manager D.E.M.S </w:t>
      </w:r>
    </w:p>
    <w:p w14:paraId="02E345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Terville Event Management Services </w:t>
      </w:r>
    </w:p>
    <w:p w14:paraId="63DCFCA8" w14:textId="6487555E" w:rsidR="00CF5B1C" w:rsidRPr="00CE3D77" w:rsidRDefault="00EE7C19" w:rsidP="00301755">
      <w:pPr>
        <w:autoSpaceDE w:val="0"/>
        <w:autoSpaceDN w:val="0"/>
        <w:adjustRightInd w:val="0"/>
        <w:spacing w:line="240" w:lineRule="auto"/>
        <w:rPr>
          <w:rFonts w:cs="Times New Roman"/>
          <w:color w:val="000000"/>
          <w:szCs w:val="24"/>
          <w:lang w:eastAsia="en-GB"/>
        </w:rPr>
      </w:pPr>
      <w:r w:rsidRPr="003B5FDC">
        <w:rPr>
          <w:rFonts w:cs="Times New Roman"/>
          <w:b/>
          <w:bCs/>
          <w:color w:val="000000"/>
          <w:szCs w:val="24"/>
          <w:lang w:eastAsia="en-GB"/>
        </w:rPr>
        <w:t>Mob:</w:t>
      </w:r>
      <w:r w:rsidRPr="00CE3D77">
        <w:rPr>
          <w:rFonts w:cs="Times New Roman"/>
          <w:color w:val="000000"/>
          <w:szCs w:val="24"/>
          <w:lang w:eastAsia="en-GB"/>
        </w:rPr>
        <w:t xml:space="preserve">079 </w:t>
      </w:r>
    </w:p>
    <w:p w14:paraId="2FD599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3B5FDC">
        <w:rPr>
          <w:rFonts w:cs="Times New Roman"/>
          <w:b/>
          <w:bCs/>
          <w:color w:val="000000"/>
          <w:szCs w:val="24"/>
          <w:lang w:eastAsia="en-GB"/>
        </w:rPr>
        <w:t xml:space="preserve">Email: </w:t>
      </w:r>
      <w:hyperlink r:id="rId524" w:history="1">
        <w:r w:rsidRPr="00CE3D77">
          <w:rPr>
            <w:rStyle w:val="Hyperlink"/>
            <w:rFonts w:cs="Times New Roman"/>
            <w:szCs w:val="24"/>
            <w:lang w:eastAsia="en-GB"/>
          </w:rPr>
          <w:t>lou.demseventmanagement@gmail.com</w:t>
        </w:r>
      </w:hyperlink>
      <w:r w:rsidRPr="00CE3D77">
        <w:rPr>
          <w:rFonts w:cs="Times New Roman"/>
          <w:color w:val="0000FF"/>
          <w:szCs w:val="24"/>
          <w:lang w:eastAsia="en-GB"/>
        </w:rPr>
        <w:t xml:space="preserve"> </w:t>
      </w: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w:t>
      </w:r>
    </w:p>
    <w:p w14:paraId="306792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 are doing a SPONSORED WALK 11km/7miles ENFIELD LOCK STATION to TOTTENHAM HALE STATION on 06/11/14 @ 7pm, to help raise funds towards our target aim £1000 for </w:t>
      </w:r>
    </w:p>
    <w:p w14:paraId="106E8B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FF"/>
          <w:szCs w:val="24"/>
          <w:lang w:eastAsia="en-GB"/>
        </w:rPr>
        <w:t>Bliss.org.uk</w:t>
      </w:r>
      <w:r w:rsidRPr="00CE3D77">
        <w:rPr>
          <w:rFonts w:cs="Times New Roman"/>
          <w:color w:val="000000"/>
          <w:szCs w:val="24"/>
          <w:lang w:eastAsia="en-GB"/>
        </w:rPr>
        <w:t xml:space="preserve"> Donate online@ </w:t>
      </w:r>
    </w:p>
    <w:p w14:paraId="7BF83FD3"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525" w:history="1">
        <w:r w:rsidR="00EE7C19" w:rsidRPr="00CE3D77">
          <w:rPr>
            <w:rStyle w:val="Hyperlink"/>
            <w:rFonts w:cs="Times New Roman"/>
            <w:szCs w:val="24"/>
            <w:lang w:eastAsia="en-GB"/>
          </w:rPr>
          <w:t>www.iustgiving.com/DEMS-Bliss</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 xml:space="preserve">or </w:t>
      </w:r>
      <w:hyperlink r:id="rId526" w:history="1">
        <w:r w:rsidR="00EE7C19" w:rsidRPr="00CE3D77">
          <w:rPr>
            <w:rStyle w:val="Hyperlink"/>
            <w:rFonts w:cs="Times New Roman"/>
            <w:szCs w:val="24"/>
            <w:lang w:eastAsia="en-GB"/>
          </w:rPr>
          <w:t>www.bliss.org.uk</w:t>
        </w:r>
      </w:hyperlink>
    </w:p>
    <w:p w14:paraId="7DB577BC" w14:textId="199CBD4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egin forwarded messag</w:t>
      </w:r>
      <w:r w:rsidRPr="00CE3D77">
        <w:rPr>
          <w:rFonts w:cs="Times New Roman"/>
          <w:b/>
          <w:color w:val="000000"/>
          <w:szCs w:val="24"/>
          <w:lang w:eastAsia="en-GB"/>
        </w:rPr>
        <w:t>e:</w:t>
      </w:r>
      <w:r w:rsidRPr="00CE3D77">
        <w:rPr>
          <w:rFonts w:cs="Times New Roman"/>
          <w:color w:val="000000"/>
          <w:szCs w:val="24"/>
          <w:lang w:eastAsia="en-GB"/>
        </w:rPr>
        <w:t xml:space="preserve"> </w:t>
      </w:r>
    </w:p>
    <w:p w14:paraId="2D164654" w14:textId="77777777" w:rsidR="00781FA4" w:rsidRPr="00CE3D77" w:rsidRDefault="00781FA4" w:rsidP="00301755">
      <w:pPr>
        <w:autoSpaceDE w:val="0"/>
        <w:autoSpaceDN w:val="0"/>
        <w:adjustRightInd w:val="0"/>
        <w:spacing w:line="240" w:lineRule="auto"/>
        <w:rPr>
          <w:rFonts w:cs="Times New Roman"/>
          <w:color w:val="0000FF"/>
          <w:szCs w:val="24"/>
          <w:lang w:eastAsia="en-GB"/>
        </w:rPr>
      </w:pPr>
    </w:p>
    <w:p w14:paraId="35BF71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Antoinese Dahlia &lt;</w:t>
      </w:r>
      <w:hyperlink r:id="rId527" w:history="1">
        <w:r w:rsidRPr="00CE3D77">
          <w:rPr>
            <w:rStyle w:val="Hyperlink"/>
            <w:rFonts w:cs="Times New Roman"/>
            <w:szCs w:val="24"/>
            <w:lang w:eastAsia="en-GB"/>
          </w:rPr>
          <w:t>Antoinese.Dahlia@Enfield.gov.uk</w:t>
        </w:r>
      </w:hyperlink>
      <w:r w:rsidRPr="00CE3D77">
        <w:rPr>
          <w:rFonts w:cs="Times New Roman"/>
          <w:color w:val="000000"/>
          <w:szCs w:val="24"/>
          <w:lang w:eastAsia="en-GB"/>
        </w:rPr>
        <w:t xml:space="preserve">&gt; </w:t>
      </w:r>
    </w:p>
    <w:p w14:paraId="0C7959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6 October </w:t>
      </w:r>
      <w:r w:rsidRPr="00CE3D77">
        <w:rPr>
          <w:rFonts w:cs="Times New Roman"/>
          <w:b/>
          <w:bCs/>
          <w:color w:val="000000"/>
          <w:szCs w:val="24"/>
          <w:lang w:eastAsia="en-GB"/>
        </w:rPr>
        <w:t>2014</w:t>
      </w:r>
      <w:r w:rsidRPr="00CE3D77">
        <w:rPr>
          <w:rFonts w:cs="Times New Roman"/>
          <w:color w:val="000000"/>
          <w:szCs w:val="24"/>
          <w:lang w:eastAsia="en-GB"/>
        </w:rPr>
        <w:t xml:space="preserve"> 14:54:47 BST </w:t>
      </w:r>
    </w:p>
    <w:p w14:paraId="267171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528" w:history="1">
        <w:r w:rsidRPr="00CE3D77">
          <w:rPr>
            <w:rStyle w:val="Hyperlink"/>
            <w:rFonts w:cs="Times New Roman"/>
            <w:szCs w:val="24"/>
            <w:lang w:eastAsia="en-GB"/>
          </w:rPr>
          <w:t>lou.demseventmanagement@gmail.com</w:t>
        </w:r>
      </w:hyperlink>
    </w:p>
    <w:p w14:paraId="6917469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29" w:history="1">
        <w:r w:rsidR="00EE7C19" w:rsidRPr="00CE3D77">
          <w:rPr>
            <w:rStyle w:val="Hyperlink"/>
            <w:rFonts w:cs="Times New Roman"/>
            <w:szCs w:val="24"/>
            <w:lang w:eastAsia="en-GB"/>
          </w:rPr>
          <w:t>lou.demseventmanagement@gmail.com</w:t>
        </w:r>
      </w:hyperlink>
      <w:r w:rsidR="00EE7C19" w:rsidRPr="00CE3D77">
        <w:rPr>
          <w:rFonts w:cs="Times New Roman"/>
          <w:color w:val="000000"/>
          <w:szCs w:val="24"/>
          <w:lang w:eastAsia="en-GB"/>
        </w:rPr>
        <w:t xml:space="preserve"> </w:t>
      </w:r>
    </w:p>
    <w:p w14:paraId="3CFB08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Enfield Young People's Project - DBS [SEC=UNCLASSIFIED] </w:t>
      </w:r>
    </w:p>
    <w:p w14:paraId="05852927"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Classification: UNCLASSIFIED</w:t>
      </w:r>
    </w:p>
    <w:p w14:paraId="60887B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afternoon, </w:t>
      </w:r>
    </w:p>
    <w:p w14:paraId="6EFCC8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see attached the documents you need to complete an online DBS application. Please read the notes before you start the application. Some of the information you will need includ</w:t>
      </w:r>
      <w:r w:rsidRPr="00CE3D77">
        <w:rPr>
          <w:rFonts w:cs="Times New Roman"/>
          <w:b/>
          <w:color w:val="000000"/>
          <w:szCs w:val="24"/>
          <w:lang w:eastAsia="en-GB"/>
        </w:rPr>
        <w:t>e:</w:t>
      </w:r>
      <w:r w:rsidRPr="00CE3D77">
        <w:rPr>
          <w:rFonts w:cs="Times New Roman"/>
          <w:color w:val="000000"/>
          <w:szCs w:val="24"/>
          <w:lang w:eastAsia="en-GB"/>
        </w:rPr>
        <w:t xml:space="preserve"> A full 5-year address history including post codes, all names, previous maiden names, name changes and NI number. If asked position applied for, please ensure you write 'Young people's project facilitator- working with children and young people'. </w:t>
      </w:r>
    </w:p>
    <w:p w14:paraId="72A89D59"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1/3</w:t>
      </w:r>
    </w:p>
    <w:p w14:paraId="49A964A1"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17,</w:t>
      </w:r>
    </w:p>
    <w:p w14:paraId="028653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o start Login: </w:t>
      </w:r>
    </w:p>
    <w:p w14:paraId="7646B4DF"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530" w:history="1">
        <w:r w:rsidR="00EE7C19" w:rsidRPr="00CE3D77">
          <w:rPr>
            <w:rStyle w:val="Hyperlink"/>
            <w:rFonts w:cs="Times New Roman"/>
            <w:szCs w:val="24"/>
            <w:lang w:eastAsia="en-GB"/>
          </w:rPr>
          <w:t>https://disclosure.capitarvs.co.uk/cheas/applicantLogin.do?applicationTvpe=crb</w:t>
        </w:r>
      </w:hyperlink>
      <w:r w:rsidR="00EE7C19" w:rsidRPr="00CE3D77">
        <w:rPr>
          <w:rFonts w:cs="Times New Roman"/>
          <w:color w:val="0000FF"/>
          <w:szCs w:val="24"/>
          <w:lang w:eastAsia="en-GB"/>
        </w:rPr>
        <w:t xml:space="preserve"> </w:t>
      </w:r>
    </w:p>
    <w:p w14:paraId="1195D8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Organisation Ref</w:t>
      </w:r>
      <w:r w:rsidRPr="00CE3D77">
        <w:rPr>
          <w:rFonts w:cs="Times New Roman"/>
          <w:bCs/>
          <w:color w:val="000000"/>
          <w:szCs w:val="24"/>
          <w:lang w:eastAsia="en-GB"/>
        </w:rPr>
        <w:t>: ENFIELD YOUTH SERVICE</w:t>
      </w:r>
      <w:r w:rsidRPr="00CE3D77">
        <w:rPr>
          <w:rFonts w:cs="Times New Roman"/>
          <w:b/>
          <w:bCs/>
          <w:color w:val="000000"/>
          <w:szCs w:val="24"/>
          <w:lang w:eastAsia="en-GB"/>
        </w:rPr>
        <w:t xml:space="preserve"> </w:t>
      </w:r>
    </w:p>
    <w:p w14:paraId="3CB108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 Password: </w:t>
      </w:r>
      <w:r w:rsidRPr="00CE3D77">
        <w:rPr>
          <w:rFonts w:cs="Times New Roman"/>
          <w:bCs/>
          <w:color w:val="000000"/>
          <w:szCs w:val="24"/>
          <w:lang w:eastAsia="en-GB"/>
        </w:rPr>
        <w:t>Enfield</w:t>
      </w:r>
      <w:r w:rsidRPr="00CE3D77">
        <w:rPr>
          <w:rFonts w:cs="Times New Roman"/>
          <w:b/>
          <w:color w:val="000000"/>
          <w:szCs w:val="24"/>
          <w:lang w:eastAsia="en-GB"/>
        </w:rPr>
        <w:t>2011</w:t>
      </w:r>
      <w:r w:rsidRPr="00CE3D77">
        <w:rPr>
          <w:rFonts w:cs="Times New Roman"/>
          <w:b/>
          <w:bCs/>
          <w:color w:val="000000"/>
          <w:szCs w:val="24"/>
          <w:lang w:eastAsia="en-GB"/>
        </w:rPr>
        <w:t xml:space="preserve">(Note: these are case sensitive) </w:t>
      </w:r>
    </w:p>
    <w:p w14:paraId="6EAD18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ce you have completed this process, you will need to come in and provide ID to verify your application. If you have any questions, please do not hesitate to contact me. Please let me know once you have completed the online application. </w:t>
      </w:r>
    </w:p>
    <w:p w14:paraId="0183F6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Kind regards, </w:t>
      </w:r>
    </w:p>
    <w:p w14:paraId="3E9327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Antoinese Dahlia </w:t>
      </w:r>
    </w:p>
    <w:p w14:paraId="2E6E4EEA" w14:textId="0F0BED8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eenage Pregnancy Support Officer Youth and Family Support Service Enfield Council 3 South Way </w:t>
      </w:r>
      <w:r w:rsidR="000854E9" w:rsidRPr="00CE3D77">
        <w:rPr>
          <w:rFonts w:cs="Times New Roman"/>
          <w:color w:val="000000"/>
          <w:szCs w:val="24"/>
          <w:lang w:eastAsia="en-GB"/>
        </w:rPr>
        <w:t>CLAVERINGS Industrial Estate</w:t>
      </w:r>
      <w:r w:rsidRPr="00CE3D77">
        <w:rPr>
          <w:rFonts w:cs="Times New Roman"/>
          <w:color w:val="000000"/>
          <w:szCs w:val="24"/>
          <w:lang w:eastAsia="en-GB"/>
        </w:rPr>
        <w:t xml:space="preserve"> Edmonton N9 0AB </w:t>
      </w:r>
    </w:p>
    <w:p w14:paraId="58D63A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020 8379 5418 </w:t>
      </w:r>
    </w:p>
    <w:p w14:paraId="2D8881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4YP </w:t>
      </w:r>
    </w:p>
    <w:p w14:paraId="68E6AF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74F1C63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4YP Enfield </w:t>
      </w:r>
    </w:p>
    <w:p w14:paraId="7A4D5D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th Enfield</w:t>
      </w:r>
    </w:p>
    <w:p w14:paraId="05129D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www.enfield.gov.uk/youth </w:t>
      </w:r>
    </w:p>
    <w:p w14:paraId="361F6013" w14:textId="77777777"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eastAsia="en-GB"/>
        </w:rPr>
        <w:t>2</w:t>
      </w:r>
    </w:p>
    <w:p w14:paraId="6CB591C4" w14:textId="77777777" w:rsidR="00CF5B1C" w:rsidRPr="00CE3D77" w:rsidRDefault="00EE7C19" w:rsidP="00301755">
      <w:pPr>
        <w:spacing w:line="240" w:lineRule="auto"/>
        <w:rPr>
          <w:rFonts w:cs="Times New Roman"/>
          <w:b/>
          <w:szCs w:val="24"/>
          <w:u w:val="single"/>
          <w:lang w:val="de-DE"/>
        </w:rPr>
      </w:pPr>
      <w:r w:rsidRPr="00CE3D77">
        <w:rPr>
          <w:rFonts w:cs="Times New Roman"/>
          <w:b/>
          <w:szCs w:val="24"/>
          <w:u w:val="single"/>
          <w:lang w:val="de-DE"/>
        </w:rPr>
        <w:t>1018,</w:t>
      </w:r>
    </w:p>
    <w:p w14:paraId="0CA5F661" w14:textId="77777777" w:rsidR="00CF5B1C" w:rsidRPr="00CE3D77" w:rsidRDefault="00EE7C19" w:rsidP="00301755">
      <w:pPr>
        <w:autoSpaceDE w:val="0"/>
        <w:autoSpaceDN w:val="0"/>
        <w:adjustRightInd w:val="0"/>
        <w:spacing w:line="240" w:lineRule="auto"/>
        <w:rPr>
          <w:rFonts w:cs="Times New Roman"/>
          <w:color w:val="000000"/>
          <w:szCs w:val="24"/>
          <w:lang w:val="de-DE" w:eastAsia="en-GB"/>
        </w:rPr>
      </w:pPr>
      <w:r w:rsidRPr="00CE3D77">
        <w:rPr>
          <w:rFonts w:cs="Times New Roman"/>
          <w:b/>
          <w:bCs/>
          <w:color w:val="000000"/>
          <w:szCs w:val="24"/>
          <w:lang w:val="de-DE" w:eastAsia="en-GB"/>
        </w:rPr>
        <w:t xml:space="preserve">Attachments </w:t>
      </w:r>
    </w:p>
    <w:p w14:paraId="55E9A98C" w14:textId="5554C1B5" w:rsidR="00CF5B1C" w:rsidRPr="003B5FDC" w:rsidRDefault="00EE7C19" w:rsidP="002614D7">
      <w:pPr>
        <w:pStyle w:val="ListParagraph"/>
        <w:numPr>
          <w:ilvl w:val="0"/>
          <w:numId w:val="84"/>
        </w:numPr>
      </w:pPr>
      <w:r w:rsidRPr="003B5FDC">
        <w:rPr>
          <w:color w:val="0000FF"/>
          <w:u w:val="single"/>
        </w:rPr>
        <w:t>image001.jpg</w:t>
      </w:r>
      <w:r w:rsidRPr="003B5FDC">
        <w:t xml:space="preserve"> (854 B) </w:t>
      </w:r>
    </w:p>
    <w:p w14:paraId="001A568D" w14:textId="2D755FD8" w:rsidR="00CF5B1C" w:rsidRPr="003B5FDC" w:rsidRDefault="00EE7C19" w:rsidP="002614D7">
      <w:pPr>
        <w:pStyle w:val="ListParagraph"/>
        <w:numPr>
          <w:ilvl w:val="0"/>
          <w:numId w:val="84"/>
        </w:numPr>
      </w:pPr>
      <w:r w:rsidRPr="003B5FDC">
        <w:rPr>
          <w:color w:val="0000FF"/>
          <w:u w:val="single"/>
        </w:rPr>
        <w:t>image002.jpg</w:t>
      </w:r>
      <w:r w:rsidRPr="003B5FDC">
        <w:t xml:space="preserve"> (816 B) </w:t>
      </w:r>
    </w:p>
    <w:p w14:paraId="0D7707EA" w14:textId="62189E1E" w:rsidR="00CF5B1C" w:rsidRPr="003B5FDC" w:rsidRDefault="00EE7C19" w:rsidP="002614D7">
      <w:pPr>
        <w:pStyle w:val="ListParagraph"/>
        <w:numPr>
          <w:ilvl w:val="0"/>
          <w:numId w:val="84"/>
        </w:numPr>
      </w:pPr>
      <w:r w:rsidRPr="003B5FDC">
        <w:rPr>
          <w:color w:val="0000FF"/>
          <w:u w:val="single"/>
        </w:rPr>
        <w:t>image001.jpg</w:t>
      </w:r>
      <w:r w:rsidRPr="003B5FDC">
        <w:t xml:space="preserve"> (854 B) </w:t>
      </w:r>
    </w:p>
    <w:p w14:paraId="3CB35E8E" w14:textId="77777777" w:rsidR="003B5FDC" w:rsidRDefault="00EE7C19" w:rsidP="002614D7">
      <w:pPr>
        <w:pStyle w:val="ListParagraph"/>
        <w:numPr>
          <w:ilvl w:val="0"/>
          <w:numId w:val="84"/>
        </w:numPr>
      </w:pPr>
      <w:r w:rsidRPr="003B5FDC">
        <w:rPr>
          <w:color w:val="0000FF"/>
          <w:u w:val="single"/>
        </w:rPr>
        <w:t>image002.jpg</w:t>
      </w:r>
      <w:r w:rsidRPr="003B5FDC">
        <w:t xml:space="preserve"> (816 B)</w:t>
      </w:r>
    </w:p>
    <w:p w14:paraId="503B826D" w14:textId="77777777" w:rsidR="0058733B" w:rsidRPr="0058733B" w:rsidRDefault="00EE7C19" w:rsidP="002614D7">
      <w:pPr>
        <w:pStyle w:val="ListParagraph"/>
        <w:numPr>
          <w:ilvl w:val="0"/>
          <w:numId w:val="84"/>
        </w:numPr>
      </w:pPr>
      <w:r w:rsidRPr="0058733B">
        <w:rPr>
          <w:b/>
          <w:bCs/>
          <w:color w:val="auto"/>
          <w:szCs w:val="24"/>
          <w:u w:val="single"/>
          <w:lang w:eastAsia="en-GB"/>
        </w:rPr>
        <w:t>1.</w:t>
      </w:r>
      <w:r w:rsidRPr="003B5FDC">
        <w:rPr>
          <w:color w:val="0000FF"/>
          <w:szCs w:val="24"/>
          <w:u w:val="single"/>
          <w:lang w:eastAsia="en-GB"/>
        </w:rPr>
        <w:t xml:space="preserve">LBE- Notes for Applicants Completing an Electronic Disclosure Application.doc </w:t>
      </w:r>
      <w:r w:rsidRPr="003B5FDC">
        <w:rPr>
          <w:szCs w:val="24"/>
          <w:lang w:eastAsia="en-GB"/>
        </w:rPr>
        <w:t xml:space="preserve">(37.50 KB) </w:t>
      </w:r>
    </w:p>
    <w:p w14:paraId="4EDF98DB" w14:textId="77777777" w:rsidR="0058733B" w:rsidRPr="0058733B" w:rsidRDefault="00EE7C19" w:rsidP="002614D7">
      <w:pPr>
        <w:pStyle w:val="ListParagraph"/>
        <w:numPr>
          <w:ilvl w:val="0"/>
          <w:numId w:val="84"/>
        </w:numPr>
      </w:pPr>
      <w:r w:rsidRPr="0058733B">
        <w:rPr>
          <w:b/>
          <w:bCs/>
          <w:szCs w:val="24"/>
          <w:lang w:eastAsia="en-GB"/>
        </w:rPr>
        <w:t>2.</w:t>
      </w:r>
      <w:r w:rsidRPr="0058733B">
        <w:rPr>
          <w:color w:val="0000FF"/>
          <w:szCs w:val="24"/>
          <w:u w:val="single"/>
          <w:lang w:eastAsia="en-GB"/>
        </w:rPr>
        <w:t xml:space="preserve">CRB ONLINE APPLICANT UC GUIDE (4) (3) (2).doc </w:t>
      </w:r>
      <w:r w:rsidRPr="0058733B">
        <w:rPr>
          <w:szCs w:val="24"/>
          <w:lang w:eastAsia="en-GB"/>
        </w:rPr>
        <w:t xml:space="preserve">(3.05 MB) </w:t>
      </w:r>
    </w:p>
    <w:p w14:paraId="5DB5FB33" w14:textId="600C31CE" w:rsidR="00CF5B1C" w:rsidRPr="0058733B" w:rsidRDefault="00EE7C19" w:rsidP="002614D7">
      <w:pPr>
        <w:pStyle w:val="ListParagraph"/>
        <w:numPr>
          <w:ilvl w:val="0"/>
          <w:numId w:val="84"/>
        </w:numPr>
      </w:pPr>
      <w:r w:rsidRPr="0058733B">
        <w:rPr>
          <w:b/>
          <w:bCs/>
          <w:szCs w:val="24"/>
          <w:lang w:eastAsia="en-GB"/>
        </w:rPr>
        <w:t>3.</w:t>
      </w:r>
      <w:r w:rsidRPr="0058733B">
        <w:rPr>
          <w:szCs w:val="24"/>
          <w:lang w:eastAsia="en-GB"/>
        </w:rPr>
        <w:t xml:space="preserve"> </w:t>
      </w:r>
      <w:r w:rsidRPr="0058733B">
        <w:rPr>
          <w:color w:val="0000FF"/>
          <w:szCs w:val="24"/>
          <w:u w:val="single"/>
          <w:lang w:eastAsia="en-GB"/>
        </w:rPr>
        <w:t>Capita list of acceptable identification word format version.doc</w:t>
      </w:r>
      <w:r w:rsidRPr="0058733B">
        <w:rPr>
          <w:szCs w:val="24"/>
          <w:lang w:eastAsia="en-GB"/>
        </w:rPr>
        <w:t xml:space="preserve"> (258.50 KB) </w:t>
      </w:r>
    </w:p>
    <w:p w14:paraId="2972C3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Council is committed to serving the whole borough fairly, delivering excellent services and building strong communities. </w:t>
      </w:r>
    </w:p>
    <w:p w14:paraId="32C49A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3B698151"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531" w:history="1">
        <w:r w:rsidR="00EE7C19" w:rsidRPr="00CE3D77">
          <w:rPr>
            <w:rStyle w:val="Hyperlink"/>
            <w:rFonts w:cs="Times New Roman"/>
            <w:szCs w:val="24"/>
            <w:lang w:eastAsia="en-GB"/>
          </w:rPr>
          <w:t>http://www.enfield.gov.uk</w:t>
        </w:r>
      </w:hyperlink>
      <w:r w:rsidR="00EE7C19" w:rsidRPr="00CE3D77">
        <w:rPr>
          <w:rFonts w:cs="Times New Roman"/>
          <w:color w:val="0000FF"/>
          <w:szCs w:val="24"/>
          <w:lang w:eastAsia="en-GB"/>
        </w:rPr>
        <w:t xml:space="preserve"> </w:t>
      </w:r>
    </w:p>
    <w:p w14:paraId="2C821EB8" w14:textId="77777777" w:rsidR="0058733B"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Council is committed to serving the whole borough fairly, delivering excellent services and building strong communities. </w:t>
      </w:r>
    </w:p>
    <w:p w14:paraId="5992CA74" w14:textId="72F7EE6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F6DAFA9" w14:textId="77777777" w:rsidR="00CF5B1C" w:rsidRPr="00CE3D77" w:rsidRDefault="00CF5B1C" w:rsidP="00301755">
      <w:pPr>
        <w:spacing w:line="240" w:lineRule="auto"/>
        <w:rPr>
          <w:rFonts w:cs="Times New Roman"/>
          <w:szCs w:val="24"/>
          <w:lang w:eastAsia="en-GB"/>
        </w:rPr>
      </w:pPr>
    </w:p>
    <w:p w14:paraId="5DF8D955" w14:textId="6A41CFB0" w:rsidR="00CF5B1C" w:rsidRPr="00210817" w:rsidRDefault="00EE7C19" w:rsidP="0058733B">
      <w:pPr>
        <w:pStyle w:val="Heading1"/>
        <w:rPr>
          <w:color w:val="0000FF"/>
          <w:lang w:eastAsia="en-GB"/>
        </w:rPr>
      </w:pPr>
      <w:r w:rsidRPr="00210817">
        <w:rPr>
          <w:color w:val="0000FF"/>
          <w:lang w:eastAsia="en-GB"/>
        </w:rPr>
        <w:t>3</w:t>
      </w:r>
      <w:r w:rsidR="00506554" w:rsidRPr="00506554">
        <w:rPr>
          <w:color w:val="auto"/>
        </w:rPr>
        <w:t xml:space="preserve"> </w:t>
      </w:r>
      <w:r w:rsidR="00506554" w:rsidRPr="003A24C7">
        <w:rPr>
          <w:color w:val="auto"/>
        </w:rPr>
        <w:t>My Company Too Smooth:</w:t>
      </w:r>
      <w:r w:rsidR="00506554" w:rsidRPr="003A24C7">
        <w:rPr>
          <w:b w:val="0"/>
          <w:bCs w:val="0"/>
          <w:color w:val="auto"/>
        </w:rPr>
        <w:t xml:space="preserve"> - “</w:t>
      </w:r>
    </w:p>
    <w:p w14:paraId="69A931B5"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AE4EB3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EB6844C" w14:textId="2595141B"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2AFE19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7115A47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19,1020,1021,</w:t>
      </w:r>
    </w:p>
    <w:p w14:paraId="6653D8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d.: </w:t>
      </w:r>
      <w:r w:rsidRPr="00CE3D77">
        <w:rPr>
          <w:rFonts w:cs="Times New Roman"/>
          <w:color w:val="000000"/>
          <w:szCs w:val="24"/>
          <w:lang w:eastAsia="en-GB"/>
        </w:rPr>
        <w:t>Enfield's Young People's Project</w:t>
      </w:r>
    </w:p>
    <w:p w14:paraId="39AD38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SEC=UNCLASSIFIED] </w:t>
      </w:r>
    </w:p>
    <w:p w14:paraId="456E87A9"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uvinia De-Terville </w:t>
      </w:r>
      <w:r w:rsidRPr="00CE3D77">
        <w:rPr>
          <w:rFonts w:cs="Times New Roman"/>
          <w:color w:val="0461C1"/>
          <w:szCs w:val="24"/>
          <w:lang w:eastAsia="en-GB"/>
        </w:rPr>
        <w:t>(</w:t>
      </w:r>
      <w:hyperlink r:id="rId532" w:history="1">
        <w:r w:rsidRPr="00CE3D77">
          <w:rPr>
            <w:rStyle w:val="Hyperlink"/>
            <w:rFonts w:cs="Times New Roman"/>
            <w:szCs w:val="24"/>
            <w:lang w:eastAsia="en-GB"/>
          </w:rPr>
          <w:t>ldeterville@icloud.com</w:t>
        </w:r>
      </w:hyperlink>
      <w:r w:rsidRPr="00CE3D77">
        <w:rPr>
          <w:rFonts w:cs="Times New Roman"/>
          <w:color w:val="0461C1"/>
          <w:szCs w:val="24"/>
          <w:lang w:eastAsia="en-GB"/>
        </w:rPr>
        <w:t xml:space="preserve">) </w:t>
      </w:r>
    </w:p>
    <w:p w14:paraId="3C573FE0"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533" w:history="1">
        <w:r w:rsidRPr="00CE3D77">
          <w:rPr>
            <w:rStyle w:val="Hyperlink"/>
            <w:rFonts w:cs="Times New Roman"/>
            <w:szCs w:val="24"/>
            <w:lang w:eastAsia="en-GB"/>
          </w:rPr>
          <w:t>re_wired@ymail.com;</w:t>
        </w:r>
      </w:hyperlink>
      <w:r w:rsidRPr="00CE3D77">
        <w:rPr>
          <w:rFonts w:cs="Times New Roman"/>
          <w:color w:val="0461C1"/>
          <w:szCs w:val="24"/>
          <w:lang w:eastAsia="en-GB"/>
        </w:rPr>
        <w:t xml:space="preserve"> </w:t>
      </w:r>
    </w:p>
    <w:p w14:paraId="7A3A5A4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Wednesday, 8 October </w:t>
      </w:r>
      <w:r w:rsidRPr="00CE3D77">
        <w:rPr>
          <w:rFonts w:cs="Times New Roman"/>
          <w:b/>
          <w:bCs/>
          <w:color w:val="000000"/>
          <w:szCs w:val="24"/>
          <w:lang w:eastAsia="en-GB"/>
        </w:rPr>
        <w:t>2014</w:t>
      </w:r>
      <w:r w:rsidRPr="00CE3D77">
        <w:rPr>
          <w:rFonts w:cs="Times New Roman"/>
          <w:color w:val="000000"/>
          <w:szCs w:val="24"/>
          <w:lang w:eastAsia="en-GB"/>
        </w:rPr>
        <w:t xml:space="preserve">, 9:50 </w:t>
      </w:r>
    </w:p>
    <w:p w14:paraId="2BA630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have forwarded this to you, in regard to that ad that was in local paper in the summer. </w:t>
      </w:r>
    </w:p>
    <w:p w14:paraId="21AC298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64C20B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uvinia De-Terville Co-ordinator &amp; Manager D.E.M.S </w:t>
      </w:r>
    </w:p>
    <w:p w14:paraId="033426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Terville Event Management Services</w:t>
      </w:r>
    </w:p>
    <w:p w14:paraId="02C52611" w14:textId="6869128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ob: </w:t>
      </w:r>
      <w:r w:rsidRPr="00CE3D77">
        <w:rPr>
          <w:rFonts w:cs="Times New Roman"/>
          <w:color w:val="000000"/>
          <w:szCs w:val="24"/>
          <w:lang w:eastAsia="en-GB"/>
        </w:rPr>
        <w:t>07951</w:t>
      </w:r>
    </w:p>
    <w:p w14:paraId="60520BDB"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color w:val="000000"/>
          <w:szCs w:val="24"/>
          <w:lang w:eastAsia="en-GB"/>
        </w:rPr>
        <w:t xml:space="preserve">Email: </w:t>
      </w:r>
      <w:hyperlink r:id="rId534" w:history="1">
        <w:r w:rsidRPr="00CE3D77">
          <w:rPr>
            <w:rStyle w:val="Hyperlink"/>
            <w:rFonts w:cs="Times New Roman"/>
            <w:szCs w:val="24"/>
            <w:lang w:eastAsia="en-GB"/>
          </w:rPr>
          <w:t>lou.demseventmanagement@gmail.com</w:t>
        </w:r>
      </w:hyperlink>
    </w:p>
    <w:p w14:paraId="469DAB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w:t>
      </w:r>
    </w:p>
    <w:p w14:paraId="29C6EC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 are doing a SPONSORED WALK 11km/7miles ENFIELD LOCK STATION to TOTTENHAM HALE STATION on 06/11/14 @ 7pm, to help raise funds towards our target aim £1000 for </w:t>
      </w:r>
    </w:p>
    <w:p w14:paraId="4F7B7E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FF"/>
          <w:szCs w:val="24"/>
          <w:lang w:eastAsia="en-GB"/>
        </w:rPr>
        <w:t>Bliss.org.uk</w:t>
      </w:r>
      <w:r w:rsidRPr="00CE3D77">
        <w:rPr>
          <w:rFonts w:cs="Times New Roman"/>
          <w:color w:val="000000"/>
          <w:szCs w:val="24"/>
          <w:lang w:eastAsia="en-GB"/>
        </w:rPr>
        <w:t>. Donate online@</w:t>
      </w:r>
    </w:p>
    <w:p w14:paraId="4FBDA990" w14:textId="4A94CFD1" w:rsidR="00CF5B1C" w:rsidRPr="00CE3D77" w:rsidRDefault="00000000" w:rsidP="00301755">
      <w:pPr>
        <w:autoSpaceDE w:val="0"/>
        <w:autoSpaceDN w:val="0"/>
        <w:adjustRightInd w:val="0"/>
        <w:spacing w:line="240" w:lineRule="auto"/>
        <w:rPr>
          <w:rStyle w:val="Hyperlink"/>
          <w:rFonts w:cs="Times New Roman"/>
          <w:szCs w:val="24"/>
          <w:lang w:eastAsia="en-GB"/>
        </w:rPr>
      </w:pPr>
      <w:hyperlink r:id="rId535" w:history="1">
        <w:r w:rsidR="00EE7C19" w:rsidRPr="00CE3D77">
          <w:rPr>
            <w:rStyle w:val="Hyperlink"/>
            <w:rFonts w:cs="Times New Roman"/>
            <w:szCs w:val="24"/>
            <w:lang w:eastAsia="en-GB"/>
          </w:rPr>
          <w:t>www.iustgiving.com/DEMS-Bliss</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 xml:space="preserve">or </w:t>
      </w:r>
      <w:hyperlink r:id="rId536" w:history="1">
        <w:r w:rsidR="00EE7C19" w:rsidRPr="00CE3D77">
          <w:rPr>
            <w:rStyle w:val="Hyperlink"/>
            <w:rFonts w:cs="Times New Roman"/>
            <w:szCs w:val="24"/>
            <w:lang w:eastAsia="en-GB"/>
          </w:rPr>
          <w:t>www.bliss.org.uk</w:t>
        </w:r>
      </w:hyperlink>
    </w:p>
    <w:p w14:paraId="49F573D2"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3A1EE0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egin forwarded messag</w:t>
      </w:r>
      <w:r w:rsidRPr="00CE3D77">
        <w:rPr>
          <w:rFonts w:cs="Times New Roman"/>
          <w:b/>
          <w:color w:val="000000"/>
          <w:szCs w:val="24"/>
          <w:lang w:eastAsia="en-GB"/>
        </w:rPr>
        <w:t>e:</w:t>
      </w:r>
      <w:r w:rsidRPr="00CE3D77">
        <w:rPr>
          <w:rFonts w:cs="Times New Roman"/>
          <w:color w:val="000000"/>
          <w:szCs w:val="24"/>
          <w:lang w:eastAsia="en-GB"/>
        </w:rPr>
        <w:t xml:space="preserve"> </w:t>
      </w:r>
    </w:p>
    <w:p w14:paraId="4D9CB990" w14:textId="4C5B266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000854E9" w:rsidRPr="00CE3D77">
        <w:rPr>
          <w:rFonts w:cs="Times New Roman"/>
          <w:color w:val="000000"/>
          <w:szCs w:val="24"/>
          <w:lang w:eastAsia="en-GB"/>
        </w:rPr>
        <w:t xml:space="preserve">MYA BHOODRAM </w:t>
      </w:r>
      <w:r w:rsidRPr="00CE3D77">
        <w:rPr>
          <w:rFonts w:cs="Times New Roman"/>
          <w:color w:val="000000"/>
          <w:szCs w:val="24"/>
          <w:lang w:eastAsia="en-GB"/>
        </w:rPr>
        <w:t>&lt;</w:t>
      </w:r>
      <w:hyperlink r:id="rId537" w:history="1">
        <w:r w:rsidRPr="00CE3D77">
          <w:rPr>
            <w:rStyle w:val="Hyperlink"/>
            <w:rFonts w:cs="Times New Roman"/>
            <w:szCs w:val="24"/>
            <w:lang w:eastAsia="en-GB"/>
          </w:rPr>
          <w:t>Mva.Bhoodram@Enfield.gov.uk</w:t>
        </w:r>
      </w:hyperlink>
      <w:r w:rsidRPr="00CE3D77">
        <w:rPr>
          <w:rFonts w:cs="Times New Roman"/>
          <w:color w:val="000000"/>
          <w:szCs w:val="24"/>
          <w:lang w:eastAsia="en-GB"/>
        </w:rPr>
        <w:t xml:space="preserve">&gt; </w:t>
      </w:r>
    </w:p>
    <w:p w14:paraId="108795D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18 September </w:t>
      </w:r>
      <w:r w:rsidRPr="00CE3D77">
        <w:rPr>
          <w:rFonts w:cs="Times New Roman"/>
          <w:b/>
          <w:bCs/>
          <w:color w:val="000000"/>
          <w:szCs w:val="24"/>
          <w:lang w:eastAsia="en-GB"/>
        </w:rPr>
        <w:t>2014</w:t>
      </w:r>
      <w:r w:rsidRPr="00CE3D77">
        <w:rPr>
          <w:rFonts w:cs="Times New Roman"/>
          <w:color w:val="000000"/>
          <w:szCs w:val="24"/>
          <w:lang w:eastAsia="en-GB"/>
        </w:rPr>
        <w:t xml:space="preserve"> 16:03:37 BST </w:t>
      </w:r>
    </w:p>
    <w:p w14:paraId="3C8B37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538" w:history="1">
        <w:r w:rsidRPr="00CE3D77">
          <w:rPr>
            <w:rStyle w:val="Hyperlink"/>
            <w:rFonts w:cs="Times New Roman"/>
            <w:szCs w:val="24"/>
            <w:lang w:eastAsia="en-GB"/>
          </w:rPr>
          <w:t>ldeterville@icloud.com</w:t>
        </w:r>
      </w:hyperlink>
      <w:r w:rsidRPr="00CE3D77">
        <w:rPr>
          <w:rFonts w:cs="Times New Roman"/>
          <w:color w:val="000000"/>
          <w:szCs w:val="24"/>
          <w:lang w:eastAsia="en-GB"/>
        </w:rPr>
        <w:t>" &lt;</w:t>
      </w:r>
      <w:hyperlink r:id="rId539" w:history="1">
        <w:r w:rsidRPr="00CE3D77">
          <w:rPr>
            <w:rStyle w:val="Hyperlink"/>
            <w:rFonts w:cs="Times New Roman"/>
            <w:szCs w:val="24"/>
            <w:lang w:eastAsia="en-GB"/>
          </w:rPr>
          <w:t>ldeterville@icloud.com</w:t>
        </w:r>
      </w:hyperlink>
      <w:r w:rsidRPr="00CE3D77">
        <w:rPr>
          <w:rFonts w:cs="Times New Roman"/>
          <w:color w:val="000000"/>
          <w:szCs w:val="24"/>
          <w:lang w:eastAsia="en-GB"/>
        </w:rPr>
        <w:t xml:space="preserve">&gt; </w:t>
      </w:r>
    </w:p>
    <w:p w14:paraId="43EAD0F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Enfield's Young People's Project [SEC=UNCLASSIFIED] </w:t>
      </w:r>
    </w:p>
    <w:p w14:paraId="225F1F46"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Classification: UNCLASSIFIED</w:t>
      </w:r>
    </w:p>
    <w:p w14:paraId="363F72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w:t>
      </w:r>
    </w:p>
    <w:p w14:paraId="3B261E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interest in volunteering. We have a volunteering opportunity you might be interested in. Please see attached the EYP facilitator assessment form and the induction to the EYPP which will give you all the information you need to know for the EYPP. Once you have filled in the assessment you can return it to me via email. Please return the assessment within one week of receiving this email.</w:t>
      </w:r>
    </w:p>
    <w:p w14:paraId="40770B90"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20,</w:t>
      </w:r>
    </w:p>
    <w:p w14:paraId="32035C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also note the training for this is on the 21st and 22nd October and both dates need to be completed. If you have any questions, please do contact us</w:t>
      </w:r>
      <w:r w:rsidRPr="00CE3D77">
        <w:rPr>
          <w:rFonts w:cs="Times New Roman"/>
          <w:color w:val="1E477B"/>
          <w:szCs w:val="24"/>
          <w:lang w:eastAsia="en-GB"/>
        </w:rPr>
        <w:t xml:space="preserve">. </w:t>
      </w:r>
    </w:p>
    <w:p w14:paraId="45F87FF0" w14:textId="157A585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ind regards </w:t>
      </w:r>
      <w:r w:rsidR="000854E9" w:rsidRPr="00CE3D77">
        <w:rPr>
          <w:rFonts w:cs="Times New Roman"/>
          <w:color w:val="000000"/>
          <w:szCs w:val="24"/>
          <w:lang w:eastAsia="en-GB"/>
        </w:rPr>
        <w:t>MYA BHOODRAM</w:t>
      </w:r>
      <w:r w:rsidRPr="00CE3D77">
        <w:rPr>
          <w:rFonts w:cs="Times New Roman"/>
          <w:color w:val="000000"/>
          <w:szCs w:val="24"/>
          <w:lang w:eastAsia="en-GB"/>
        </w:rPr>
        <w:t xml:space="preserve"> </w:t>
      </w:r>
    </w:p>
    <w:p w14:paraId="6950FA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eenage Pregnancy Development Officer Youth and Family Support Service Enfield Council</w:t>
      </w:r>
    </w:p>
    <w:p w14:paraId="629757BD" w14:textId="3568E0D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3 South Way </w:t>
      </w:r>
      <w:r w:rsidR="000854E9" w:rsidRPr="00CE3D77">
        <w:rPr>
          <w:rFonts w:cs="Times New Roman"/>
          <w:color w:val="000000"/>
          <w:szCs w:val="24"/>
          <w:lang w:eastAsia="en-GB"/>
        </w:rPr>
        <w:t>CLAVERINGS Industrial Estate</w:t>
      </w:r>
      <w:r w:rsidRPr="00CE3D77">
        <w:rPr>
          <w:rFonts w:cs="Times New Roman"/>
          <w:color w:val="000000"/>
          <w:szCs w:val="24"/>
          <w:lang w:eastAsia="en-GB"/>
        </w:rPr>
        <w:t xml:space="preserve"> </w:t>
      </w:r>
    </w:p>
    <w:p w14:paraId="630DD2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dmonton </w:t>
      </w:r>
    </w:p>
    <w:p w14:paraId="2451D82A" w14:textId="77777777" w:rsidR="00CF5B1C" w:rsidRPr="00CE3D77" w:rsidRDefault="00EE7C19" w:rsidP="00301755">
      <w:pPr>
        <w:autoSpaceDE w:val="0"/>
        <w:autoSpaceDN w:val="0"/>
        <w:adjustRightInd w:val="0"/>
        <w:spacing w:line="240" w:lineRule="auto"/>
        <w:rPr>
          <w:rFonts w:cs="Times New Roman"/>
          <w:color w:val="000000"/>
          <w:szCs w:val="24"/>
          <w:lang w:val="de-DE" w:eastAsia="en-GB"/>
        </w:rPr>
      </w:pPr>
      <w:r w:rsidRPr="00CE3D77">
        <w:rPr>
          <w:rFonts w:cs="Times New Roman"/>
          <w:color w:val="000000"/>
          <w:szCs w:val="24"/>
          <w:lang w:val="de-DE" w:eastAsia="en-GB"/>
        </w:rPr>
        <w:t xml:space="preserve">N9 0AB </w:t>
      </w:r>
    </w:p>
    <w:p w14:paraId="72DE7E4C" w14:textId="77777777" w:rsidR="00CF5B1C" w:rsidRPr="00CE3D77" w:rsidRDefault="00EE7C19" w:rsidP="00301755">
      <w:pPr>
        <w:autoSpaceDE w:val="0"/>
        <w:autoSpaceDN w:val="0"/>
        <w:adjustRightInd w:val="0"/>
        <w:spacing w:line="240" w:lineRule="auto"/>
        <w:rPr>
          <w:rFonts w:cs="Times New Roman"/>
          <w:color w:val="000000"/>
          <w:szCs w:val="24"/>
          <w:lang w:val="de-DE" w:eastAsia="en-GB"/>
        </w:rPr>
      </w:pPr>
      <w:r w:rsidRPr="00CE3D77">
        <w:rPr>
          <w:rFonts w:cs="Times New Roman"/>
          <w:color w:val="000000"/>
          <w:szCs w:val="24"/>
          <w:lang w:val="de-DE" w:eastAsia="en-GB"/>
        </w:rPr>
        <w:t xml:space="preserve">020 8379 4611 0794 904 5900 </w:t>
      </w:r>
    </w:p>
    <w:p w14:paraId="5CA02EE8" w14:textId="77777777" w:rsidR="00CF5B1C" w:rsidRPr="00CE3D77" w:rsidRDefault="00000000" w:rsidP="00301755">
      <w:pPr>
        <w:autoSpaceDE w:val="0"/>
        <w:autoSpaceDN w:val="0"/>
        <w:adjustRightInd w:val="0"/>
        <w:spacing w:line="240" w:lineRule="auto"/>
        <w:rPr>
          <w:rFonts w:cs="Times New Roman"/>
          <w:color w:val="0000FF"/>
          <w:szCs w:val="24"/>
          <w:lang w:val="de-DE" w:eastAsia="en-GB"/>
        </w:rPr>
      </w:pPr>
      <w:hyperlink r:id="rId540" w:history="1">
        <w:r w:rsidR="00EE7C19" w:rsidRPr="00CE3D77">
          <w:rPr>
            <w:rStyle w:val="Hyperlink"/>
            <w:rFonts w:cs="Times New Roman"/>
            <w:szCs w:val="24"/>
            <w:lang w:val="de-DE" w:eastAsia="en-GB"/>
          </w:rPr>
          <w:t>www.enfield.gov.uk/youth</w:t>
        </w:r>
      </w:hyperlink>
      <w:r w:rsidR="00EE7C19" w:rsidRPr="00CE3D77">
        <w:rPr>
          <w:rFonts w:cs="Times New Roman"/>
          <w:color w:val="0000FF"/>
          <w:szCs w:val="24"/>
          <w:lang w:val="de-DE" w:eastAsia="en-GB"/>
        </w:rPr>
        <w:t xml:space="preserve"> </w:t>
      </w:r>
    </w:p>
    <w:p w14:paraId="08345985" w14:textId="77777777" w:rsidR="00CF5B1C" w:rsidRPr="0058733B" w:rsidRDefault="00EE7C19" w:rsidP="00301755">
      <w:pPr>
        <w:autoSpaceDE w:val="0"/>
        <w:autoSpaceDN w:val="0"/>
        <w:adjustRightInd w:val="0"/>
        <w:spacing w:line="240" w:lineRule="auto"/>
        <w:rPr>
          <w:rFonts w:cs="Times New Roman"/>
          <w:i/>
          <w:iCs/>
          <w:color w:val="000000"/>
          <w:szCs w:val="24"/>
          <w:lang w:eastAsia="en-GB"/>
        </w:rPr>
      </w:pPr>
      <w:r w:rsidRPr="0058733B">
        <w:rPr>
          <w:rFonts w:cs="Times New Roman"/>
          <w:i/>
          <w:iCs/>
          <w:color w:val="000000"/>
          <w:szCs w:val="24"/>
          <w:lang w:eastAsia="en-GB"/>
        </w:rPr>
        <w:t xml:space="preserve">Enfield Council is committed to serving the whole borough fairly, delivering excellent services and building strong communities. </w:t>
      </w:r>
    </w:p>
    <w:p w14:paraId="5B5AF19F" w14:textId="77777777" w:rsidR="00CF5B1C" w:rsidRPr="00CE3D77" w:rsidRDefault="00EE7C19" w:rsidP="00301755">
      <w:pPr>
        <w:spacing w:line="240" w:lineRule="auto"/>
        <w:rPr>
          <w:rFonts w:cs="Times New Roman"/>
          <w:b/>
          <w:szCs w:val="24"/>
          <w:u w:val="single"/>
          <w:lang w:val="en-US"/>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r w:rsidRPr="00CE3D77">
        <w:rPr>
          <w:rFonts w:cs="Times New Roman"/>
          <w:b/>
          <w:color w:val="000000"/>
          <w:szCs w:val="24"/>
          <w:lang w:eastAsia="en-GB"/>
        </w:rPr>
        <w:t xml:space="preserve">Classification: </w:t>
      </w:r>
      <w:r w:rsidRPr="00CE3D77">
        <w:rPr>
          <w:rFonts w:cs="Times New Roman"/>
          <w:color w:val="000000"/>
          <w:szCs w:val="24"/>
          <w:lang w:eastAsia="en-GB"/>
        </w:rPr>
        <w:t>UNCLASSIFIED</w:t>
      </w:r>
    </w:p>
    <w:p w14:paraId="4AF44457" w14:textId="77777777" w:rsidR="00CF5B1C" w:rsidRPr="00CE3D77" w:rsidRDefault="00EE7C19" w:rsidP="00301755">
      <w:pPr>
        <w:spacing w:line="240" w:lineRule="auto"/>
        <w:rPr>
          <w:rFonts w:cs="Times New Roman"/>
          <w:b/>
          <w:szCs w:val="24"/>
          <w:u w:val="single"/>
          <w:lang w:val="de-DE"/>
        </w:rPr>
      </w:pPr>
      <w:r w:rsidRPr="00CE3D77">
        <w:rPr>
          <w:rFonts w:cs="Times New Roman"/>
          <w:b/>
          <w:szCs w:val="24"/>
          <w:u w:val="single"/>
          <w:lang w:val="de-DE"/>
        </w:rPr>
        <w:t>1021,</w:t>
      </w:r>
    </w:p>
    <w:p w14:paraId="17EEA6CF" w14:textId="77777777" w:rsidR="00CF5B1C" w:rsidRPr="00CE3D77" w:rsidRDefault="00EE7C19" w:rsidP="00301755">
      <w:pPr>
        <w:autoSpaceDE w:val="0"/>
        <w:autoSpaceDN w:val="0"/>
        <w:adjustRightInd w:val="0"/>
        <w:spacing w:line="240" w:lineRule="auto"/>
        <w:rPr>
          <w:rFonts w:cs="Times New Roman"/>
          <w:color w:val="000000"/>
          <w:szCs w:val="24"/>
          <w:lang w:val="de-DE" w:eastAsia="en-GB"/>
        </w:rPr>
      </w:pPr>
      <w:r w:rsidRPr="00CE3D77">
        <w:rPr>
          <w:rFonts w:cs="Times New Roman"/>
          <w:b/>
          <w:bCs/>
          <w:color w:val="000000"/>
          <w:szCs w:val="24"/>
          <w:lang w:val="de-DE" w:eastAsia="en-GB"/>
        </w:rPr>
        <w:t xml:space="preserve">Attachments </w:t>
      </w:r>
    </w:p>
    <w:p w14:paraId="7061574D" w14:textId="77777777" w:rsid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val="de-DE" w:eastAsia="en-GB"/>
        </w:rPr>
        <w:t xml:space="preserve">image001.jpg </w:t>
      </w:r>
      <w:r w:rsidRPr="0058733B">
        <w:rPr>
          <w:szCs w:val="24"/>
          <w:lang w:val="de-DE" w:eastAsia="en-GB"/>
        </w:rPr>
        <w:t xml:space="preserve">(891 B) </w:t>
      </w:r>
    </w:p>
    <w:p w14:paraId="4DD38291" w14:textId="77777777" w:rsid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val="de-DE" w:eastAsia="en-GB"/>
        </w:rPr>
        <w:t xml:space="preserve">image002.jpg </w:t>
      </w:r>
      <w:r w:rsidRPr="0058733B">
        <w:rPr>
          <w:szCs w:val="24"/>
          <w:lang w:val="de-DE" w:eastAsia="en-GB"/>
        </w:rPr>
        <w:t xml:space="preserve">(855 B) </w:t>
      </w:r>
    </w:p>
    <w:p w14:paraId="02D89331" w14:textId="77777777" w:rsid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val="de-DE" w:eastAsia="en-GB"/>
        </w:rPr>
        <w:t xml:space="preserve">image001.jpg </w:t>
      </w:r>
      <w:r w:rsidRPr="0058733B">
        <w:rPr>
          <w:szCs w:val="24"/>
          <w:lang w:val="de-DE" w:eastAsia="en-GB"/>
        </w:rPr>
        <w:t xml:space="preserve">(891 B) </w:t>
      </w:r>
    </w:p>
    <w:p w14:paraId="78096D2B" w14:textId="77777777" w:rsid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val="de-DE" w:eastAsia="en-GB"/>
        </w:rPr>
        <w:t xml:space="preserve">image002.jpg </w:t>
      </w:r>
      <w:r w:rsidRPr="0058733B">
        <w:rPr>
          <w:szCs w:val="24"/>
          <w:lang w:val="de-DE" w:eastAsia="en-GB"/>
        </w:rPr>
        <w:t xml:space="preserve">(855 B) </w:t>
      </w:r>
    </w:p>
    <w:p w14:paraId="0CE46299" w14:textId="77777777" w:rsidR="0058733B" w:rsidRP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eastAsia="en-GB"/>
        </w:rPr>
        <w:t xml:space="preserve">Introduction to EYPP - Nov </w:t>
      </w:r>
      <w:r w:rsidRPr="0058733B">
        <w:rPr>
          <w:b/>
          <w:bCs/>
          <w:color w:val="0000FF"/>
          <w:szCs w:val="24"/>
          <w:u w:val="single"/>
          <w:lang w:eastAsia="en-GB"/>
        </w:rPr>
        <w:t>2014</w:t>
      </w:r>
      <w:r w:rsidRPr="0058733B">
        <w:rPr>
          <w:color w:val="0000FF"/>
          <w:szCs w:val="24"/>
          <w:u w:val="single"/>
          <w:lang w:eastAsia="en-GB"/>
        </w:rPr>
        <w:t xml:space="preserve">.doc </w:t>
      </w:r>
      <w:r w:rsidRPr="0058733B">
        <w:rPr>
          <w:szCs w:val="24"/>
          <w:lang w:eastAsia="en-GB"/>
        </w:rPr>
        <w:t xml:space="preserve">(85.00 KB) </w:t>
      </w:r>
    </w:p>
    <w:p w14:paraId="7304690B" w14:textId="449E6DBA" w:rsidR="00CF5B1C" w:rsidRPr="0058733B" w:rsidRDefault="00EE7C19" w:rsidP="002614D7">
      <w:pPr>
        <w:pStyle w:val="ListParagraph"/>
        <w:numPr>
          <w:ilvl w:val="0"/>
          <w:numId w:val="85"/>
        </w:numPr>
        <w:autoSpaceDE w:val="0"/>
        <w:autoSpaceDN w:val="0"/>
        <w:adjustRightInd w:val="0"/>
        <w:rPr>
          <w:szCs w:val="24"/>
          <w:lang w:val="de-DE" w:eastAsia="en-GB"/>
        </w:rPr>
      </w:pPr>
      <w:r w:rsidRPr="0058733B">
        <w:rPr>
          <w:color w:val="0000FF"/>
          <w:szCs w:val="24"/>
          <w:u w:val="single"/>
          <w:lang w:eastAsia="en-GB"/>
        </w:rPr>
        <w:t>EYP Project Facilitator Assessment Form.doc</w:t>
      </w:r>
      <w:r w:rsidRPr="0058733B">
        <w:rPr>
          <w:szCs w:val="24"/>
          <w:lang w:eastAsia="en-GB"/>
        </w:rPr>
        <w:t xml:space="preserve"> (135.00 KB) </w:t>
      </w:r>
    </w:p>
    <w:p w14:paraId="0B3EB9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Classification: UNCLASSIFIED Classification: UNCLASSIFIED Classification: UNCLASSIFIED Classification: UNCLASSIFIED Classification: UNCLASSIFIED </w:t>
      </w:r>
    </w:p>
    <w:p w14:paraId="7B744877" w14:textId="77777777" w:rsidR="0058733B" w:rsidRPr="0058733B" w:rsidRDefault="00EE7C19" w:rsidP="00301755">
      <w:pPr>
        <w:autoSpaceDE w:val="0"/>
        <w:autoSpaceDN w:val="0"/>
        <w:adjustRightInd w:val="0"/>
        <w:spacing w:line="240" w:lineRule="auto"/>
        <w:rPr>
          <w:rFonts w:cs="Times New Roman"/>
          <w:i/>
          <w:iCs/>
          <w:color w:val="000000"/>
          <w:szCs w:val="24"/>
          <w:lang w:eastAsia="en-GB"/>
        </w:rPr>
      </w:pPr>
      <w:r w:rsidRPr="0058733B">
        <w:rPr>
          <w:rFonts w:cs="Times New Roman"/>
          <w:i/>
          <w:iCs/>
          <w:color w:val="000000"/>
          <w:szCs w:val="24"/>
          <w:lang w:eastAsia="en-GB"/>
        </w:rPr>
        <w:t xml:space="preserve">Enfield Council is committed to serving the whole borough fairly, delivering excellent services and building strong communities. </w:t>
      </w:r>
    </w:p>
    <w:p w14:paraId="0057341D" w14:textId="183319D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C76E30D" w14:textId="77777777" w:rsidR="00CF5B1C" w:rsidRPr="00CE3D77" w:rsidRDefault="00CF5B1C" w:rsidP="00301755">
      <w:pPr>
        <w:spacing w:line="240" w:lineRule="auto"/>
        <w:rPr>
          <w:rFonts w:cs="Times New Roman"/>
          <w:szCs w:val="24"/>
          <w:lang w:eastAsia="en-GB"/>
        </w:rPr>
      </w:pPr>
    </w:p>
    <w:p w14:paraId="67F12B22" w14:textId="255B0804" w:rsidR="00CF5B1C" w:rsidRPr="00210817" w:rsidRDefault="00EE7C19" w:rsidP="0058733B">
      <w:pPr>
        <w:pStyle w:val="Heading1"/>
        <w:rPr>
          <w:color w:val="0000FF"/>
          <w:lang w:eastAsia="en-GB"/>
        </w:rPr>
      </w:pPr>
      <w:r w:rsidRPr="00210817">
        <w:rPr>
          <w:color w:val="0000FF"/>
          <w:lang w:eastAsia="en-GB"/>
        </w:rPr>
        <w:t>4</w:t>
      </w:r>
      <w:r w:rsidR="00506554" w:rsidRPr="00506554">
        <w:rPr>
          <w:color w:val="auto"/>
          <w:u w:val="single"/>
        </w:rPr>
        <w:t xml:space="preserve"> My Company Too Smooth:</w:t>
      </w:r>
      <w:r w:rsidR="00506554" w:rsidRPr="00506554">
        <w:rPr>
          <w:b w:val="0"/>
          <w:bCs w:val="0"/>
          <w:color w:val="auto"/>
        </w:rPr>
        <w:t xml:space="preserve"> </w:t>
      </w:r>
      <w:r w:rsidR="00506554" w:rsidRPr="00506554">
        <w:rPr>
          <w:b w:val="0"/>
          <w:bCs w:val="0"/>
          <w:color w:val="auto"/>
          <w:u w:val="single"/>
        </w:rPr>
        <w:t>Community Hall Email!</w:t>
      </w:r>
      <w:r w:rsidR="00506554" w:rsidRPr="00506554">
        <w:rPr>
          <w:b w:val="0"/>
          <w:bCs w:val="0"/>
          <w:color w:val="auto"/>
        </w:rPr>
        <w:t xml:space="preserve"> - “</w:t>
      </w:r>
    </w:p>
    <w:p w14:paraId="5B2127A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1FAF6C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10B588" w14:textId="6F305D8E"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5E10F7C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Kemp Hall Community </w:t>
      </w:r>
      <w:r w:rsidRPr="00CE3D77">
        <w:rPr>
          <w:rFonts w:cs="Times New Roman"/>
          <w:b/>
          <w:bCs/>
          <w:color w:val="000000"/>
          <w:szCs w:val="24"/>
          <w:u w:val="single"/>
          <w:lang w:eastAsia="en-GB"/>
        </w:rPr>
        <w:t>Hall Fixing Internet</w:t>
      </w:r>
    </w:p>
    <w:p w14:paraId="4BFD565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22,1023,</w:t>
      </w:r>
    </w:p>
    <w:p w14:paraId="50E54BE6"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Subject: RE: </w:t>
      </w:r>
      <w:r w:rsidRPr="00CE3D77">
        <w:rPr>
          <w:rFonts w:cs="Times New Roman"/>
          <w:szCs w:val="24"/>
          <w:lang w:eastAsia="en-GB"/>
        </w:rPr>
        <w:t xml:space="preserve">Hello </w:t>
      </w:r>
    </w:p>
    <w:p w14:paraId="079D94AB" w14:textId="0DA0AE6A"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From: </w:t>
      </w:r>
      <w:r w:rsidR="00B847FA" w:rsidRPr="00CE3D77">
        <w:rPr>
          <w:rFonts w:cs="Times New Roman"/>
          <w:szCs w:val="24"/>
          <w:lang w:eastAsia="en-GB"/>
        </w:rPr>
        <w:t xml:space="preserve">Patsy </w:t>
      </w:r>
      <w:r w:rsidRPr="00CE3D77">
        <w:rPr>
          <w:rFonts w:cs="Times New Roman"/>
          <w:szCs w:val="24"/>
          <w:lang w:eastAsia="en-GB"/>
        </w:rPr>
        <w:t xml:space="preserve">Yull (patsyyull1@hotmail.com) </w:t>
      </w:r>
    </w:p>
    <w:p w14:paraId="435D1CFE"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To: </w:t>
      </w:r>
      <w:hyperlink r:id="rId541" w:history="1">
        <w:r w:rsidRPr="00CE3D77">
          <w:rPr>
            <w:rStyle w:val="Hyperlink"/>
            <w:rFonts w:cs="Times New Roman"/>
            <w:szCs w:val="24"/>
            <w:lang w:eastAsia="en-GB"/>
          </w:rPr>
          <w:t>re_wired@ymail.com;</w:t>
        </w:r>
      </w:hyperlink>
      <w:r w:rsidRPr="00CE3D77">
        <w:rPr>
          <w:rFonts w:cs="Times New Roman"/>
          <w:szCs w:val="24"/>
          <w:lang w:eastAsia="en-GB"/>
        </w:rPr>
        <w:t xml:space="preserve"> </w:t>
      </w:r>
    </w:p>
    <w:p w14:paraId="662E10F1"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Date: </w:t>
      </w:r>
      <w:r w:rsidRPr="00CE3D77">
        <w:rPr>
          <w:rFonts w:cs="Times New Roman"/>
          <w:szCs w:val="24"/>
          <w:lang w:eastAsia="en-GB"/>
        </w:rPr>
        <w:t xml:space="preserve">Wednesday, 8 October </w:t>
      </w:r>
      <w:r w:rsidRPr="00CE3D77">
        <w:rPr>
          <w:rFonts w:cs="Times New Roman"/>
          <w:b/>
          <w:bCs/>
          <w:szCs w:val="24"/>
          <w:lang w:eastAsia="en-GB"/>
        </w:rPr>
        <w:t>2014</w:t>
      </w:r>
      <w:r w:rsidRPr="00CE3D77">
        <w:rPr>
          <w:rFonts w:cs="Times New Roman"/>
          <w:szCs w:val="24"/>
          <w:lang w:eastAsia="en-GB"/>
        </w:rPr>
        <w:t>, 12:34</w:t>
      </w:r>
    </w:p>
    <w:p w14:paraId="104CD12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23,</w:t>
      </w:r>
    </w:p>
    <w:p w14:paraId="6DFFC82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w:t>
      </w:r>
      <w:r w:rsidRPr="00CE3D77">
        <w:rPr>
          <w:rFonts w:cs="Times New Roman"/>
          <w:b/>
          <w:color w:val="000000"/>
          <w:szCs w:val="24"/>
          <w:lang w:eastAsia="en-GB"/>
        </w:rPr>
        <w:t xml:space="preserve"> to</w:t>
      </w:r>
      <w:r w:rsidRPr="00CE3D77">
        <w:rPr>
          <w:rFonts w:cs="Times New Roman"/>
          <w:color w:val="000000"/>
          <w:szCs w:val="24"/>
          <w:lang w:eastAsia="en-GB"/>
        </w:rPr>
        <w:t>day 6-10-</w:t>
      </w:r>
      <w:r w:rsidRPr="00CE3D77">
        <w:rPr>
          <w:rFonts w:cs="Times New Roman"/>
          <w:b/>
          <w:bCs/>
          <w:color w:val="000000"/>
          <w:szCs w:val="24"/>
          <w:lang w:eastAsia="en-GB"/>
        </w:rPr>
        <w:t>2014</w:t>
      </w:r>
      <w:r w:rsidRPr="00CE3D77">
        <w:rPr>
          <w:rFonts w:cs="Times New Roman"/>
          <w:color w:val="000000"/>
          <w:szCs w:val="24"/>
          <w:lang w:eastAsia="en-GB"/>
        </w:rPr>
        <w:t xml:space="preserve">, just to start of I would like to say how are you, all is fine, I hope. I would like to make an apology, for not attending the meeting due to other circumstances out of my control. I hope you and all members of the committee received my message in regard to today’s meeting and my attendance. </w:t>
      </w:r>
    </w:p>
    <w:p w14:paraId="08AFB42E" w14:textId="2BE9595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Re: </w:t>
      </w:r>
      <w:r w:rsidRPr="00CE3D77">
        <w:rPr>
          <w:rFonts w:cs="Times New Roman"/>
          <w:color w:val="000000"/>
          <w:szCs w:val="24"/>
          <w:lang w:eastAsia="en-GB"/>
        </w:rPr>
        <w:t xml:space="preserve">Regards in terms of </w:t>
      </w:r>
      <w:r w:rsidR="0058733B" w:rsidRPr="00CE3D77">
        <w:rPr>
          <w:rFonts w:cs="Times New Roman"/>
          <w:color w:val="000000"/>
          <w:szCs w:val="24"/>
          <w:lang w:eastAsia="en-GB"/>
        </w:rPr>
        <w:t>Kempe Hall</w:t>
      </w:r>
      <w:r w:rsidRPr="00CE3D77">
        <w:rPr>
          <w:rFonts w:cs="Times New Roman"/>
          <w:color w:val="000000"/>
          <w:szCs w:val="24"/>
          <w:lang w:eastAsia="en-GB"/>
        </w:rPr>
        <w:t xml:space="preserve"> policies, please can you forward me any advice and guidance within the minutes of the committee meeting dated Mon 13-10-</w:t>
      </w:r>
      <w:r w:rsidRPr="00CE3D77">
        <w:rPr>
          <w:rFonts w:cs="Times New Roman"/>
          <w:b/>
          <w:bCs/>
          <w:color w:val="000000"/>
          <w:szCs w:val="24"/>
          <w:lang w:eastAsia="en-GB"/>
        </w:rPr>
        <w:t>2014</w:t>
      </w:r>
      <w:r w:rsidRPr="00CE3D77">
        <w:rPr>
          <w:rFonts w:cs="Times New Roman"/>
          <w:color w:val="000000"/>
          <w:szCs w:val="24"/>
          <w:lang w:eastAsia="en-GB"/>
        </w:rPr>
        <w:t xml:space="preserve"> that might be relevant. Thank you for any help and I will look forward to hearing from you soon. </w:t>
      </w:r>
    </w:p>
    <w:p w14:paraId="579FFAF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ny Thanks Simon Paul Cordell</w:t>
      </w:r>
    </w:p>
    <w:p w14:paraId="2F6C912E" w14:textId="77777777" w:rsidR="00CF5B1C" w:rsidRPr="00CE3D77" w:rsidRDefault="00CF5B1C" w:rsidP="00301755">
      <w:pPr>
        <w:spacing w:line="240" w:lineRule="auto"/>
        <w:rPr>
          <w:rFonts w:cs="Times New Roman"/>
          <w:szCs w:val="24"/>
          <w:lang w:eastAsia="en-GB"/>
        </w:rPr>
      </w:pPr>
    </w:p>
    <w:p w14:paraId="730A604F" w14:textId="4A6FF9D4" w:rsidR="00CF5B1C" w:rsidRPr="00210817" w:rsidRDefault="00EE7C19" w:rsidP="0058733B">
      <w:pPr>
        <w:pStyle w:val="Heading1"/>
        <w:rPr>
          <w:color w:val="0000FF"/>
          <w:lang w:eastAsia="en-GB"/>
        </w:rPr>
      </w:pPr>
      <w:r w:rsidRPr="00210817">
        <w:rPr>
          <w:color w:val="0000FF"/>
          <w:lang w:eastAsia="en-GB"/>
        </w:rPr>
        <w:t>5</w:t>
      </w:r>
      <w:r w:rsidR="00821E72" w:rsidRPr="00821E72">
        <w:rPr>
          <w:color w:val="auto"/>
          <w:u w:val="single"/>
          <w:lang w:eastAsia="en-GB"/>
        </w:rPr>
        <w:t xml:space="preserve"> </w:t>
      </w:r>
      <w:r w:rsidR="00821E72" w:rsidRPr="00005E9D">
        <w:rPr>
          <w:color w:val="auto"/>
          <w:u w:val="single"/>
          <w:lang w:eastAsia="en-GB"/>
        </w:rPr>
        <w:t>Driving</w:t>
      </w:r>
      <w:r w:rsidR="00821E72" w:rsidRPr="00805F03">
        <w:rPr>
          <w:color w:val="auto"/>
          <w:lang w:eastAsia="en-GB"/>
        </w:rPr>
        <w:t xml:space="preserve">: </w:t>
      </w:r>
      <w:r w:rsidR="00821E72">
        <w:rPr>
          <w:color w:val="auto"/>
          <w:lang w:eastAsia="en-GB"/>
        </w:rPr>
        <w:t>From</w:t>
      </w:r>
      <w:r w:rsidR="00821E72" w:rsidRPr="00805F03">
        <w:rPr>
          <w:color w:val="auto"/>
          <w:lang w:eastAsia="en-GB"/>
        </w:rPr>
        <w:t xml:space="preserve"> </w:t>
      </w:r>
      <w:r w:rsidR="00821E72" w:rsidRPr="00805F03">
        <w:rPr>
          <w:b w:val="0"/>
          <w:bCs w:val="0"/>
          <w:color w:val="auto"/>
          <w:u w:val="single"/>
          <w:lang w:eastAsia="en-GB"/>
        </w:rPr>
        <w:t>GL-BRENT London HM Courts &amp; Tribunals Service</w:t>
      </w:r>
      <w:r w:rsidR="00821E72" w:rsidRPr="00005E9D">
        <w:rPr>
          <w:b w:val="0"/>
          <w:bCs w:val="0"/>
          <w:color w:val="auto"/>
          <w:lang w:eastAsia="en-GB"/>
        </w:rPr>
        <w:t xml:space="preserve"> - </w:t>
      </w:r>
      <w:r w:rsidR="00821E72" w:rsidRPr="00821E72">
        <w:rPr>
          <w:b w:val="0"/>
          <w:bCs w:val="0"/>
          <w:color w:val="auto"/>
          <w:lang w:eastAsia="en-GB"/>
        </w:rPr>
        <w:t xml:space="preserve">“Thank you for e-mailing the </w:t>
      </w:r>
      <w:r w:rsidR="00564741" w:rsidRPr="00821E72">
        <w:rPr>
          <w:b w:val="0"/>
          <w:bCs w:val="0"/>
          <w:color w:val="auto"/>
          <w:lang w:eastAsia="en-GB"/>
        </w:rPr>
        <w:t>Northwest</w:t>
      </w:r>
      <w:r w:rsidR="00821E72" w:rsidRPr="00821E72">
        <w:rPr>
          <w:b w:val="0"/>
          <w:bCs w:val="0"/>
          <w:color w:val="auto"/>
          <w:lang w:eastAsia="en-GB"/>
        </w:rPr>
        <w:t xml:space="preserve"> and West London Magistrates' Courts Administration Centre. Please be aware that it has been received and will be processed.</w:t>
      </w:r>
      <w:r w:rsidR="00821E72">
        <w:rPr>
          <w:b w:val="0"/>
          <w:bCs w:val="0"/>
          <w:color w:val="auto"/>
          <w:lang w:eastAsia="en-GB"/>
        </w:rPr>
        <w:t>”</w:t>
      </w:r>
    </w:p>
    <w:p w14:paraId="33D90FB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93CFC3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01DA54A" w14:textId="72B4870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C5B0BFB"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color w:val="000000"/>
          <w:szCs w:val="24"/>
          <w:lang w:eastAsia="en-GB"/>
        </w:rPr>
        <w:t>373. GL-BRENTMCENQ_RE_ urgent Simon CORDELL 011401596899_ (2)</w:t>
      </w:r>
    </w:p>
    <w:p w14:paraId="0BE77F04"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24,</w:t>
      </w:r>
    </w:p>
    <w:p w14:paraId="4B0086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GL-BRENTMCENQ [</w:t>
      </w:r>
      <w:hyperlink r:id="rId542" w:history="1">
        <w:r w:rsidRPr="00CE3D77">
          <w:rPr>
            <w:rStyle w:val="Hyperlink"/>
            <w:rFonts w:cs="Times New Roman"/>
            <w:szCs w:val="24"/>
            <w:lang w:eastAsia="en-GB"/>
          </w:rPr>
          <w:t>gl-brentmcenq@hmcts.gsi.gov.uk</w:t>
        </w:r>
      </w:hyperlink>
      <w:r w:rsidRPr="00CE3D77">
        <w:rPr>
          <w:rFonts w:cs="Times New Roman"/>
          <w:color w:val="000000"/>
          <w:szCs w:val="24"/>
          <w:lang w:eastAsia="en-GB"/>
        </w:rPr>
        <w:t xml:space="preserve">] </w:t>
      </w:r>
    </w:p>
    <w:p w14:paraId="6E2E48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8 October </w:t>
      </w:r>
      <w:r w:rsidRPr="00CE3D77">
        <w:rPr>
          <w:rFonts w:cs="Times New Roman"/>
          <w:b/>
          <w:bCs/>
          <w:color w:val="000000"/>
          <w:szCs w:val="24"/>
          <w:lang w:eastAsia="en-GB"/>
        </w:rPr>
        <w:t>2014</w:t>
      </w:r>
      <w:r w:rsidRPr="00CE3D77">
        <w:rPr>
          <w:rFonts w:cs="Times New Roman"/>
          <w:color w:val="000000"/>
          <w:szCs w:val="24"/>
          <w:lang w:eastAsia="en-GB"/>
        </w:rPr>
        <w:t xml:space="preserve"> 18:24 </w:t>
      </w:r>
    </w:p>
    <w:p w14:paraId="009ED2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67ED07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urgent Simon CORDELL 011401596899 </w:t>
      </w:r>
    </w:p>
    <w:p w14:paraId="0B53FD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for e-mailing the North West and West London Magistrates' Courts Administration Centre. Please be aware that it has been received and will be processed. </w:t>
      </w:r>
    </w:p>
    <w:p w14:paraId="302A8CD5" w14:textId="64FC4C2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Polite Request: </w:t>
      </w:r>
      <w:r w:rsidRPr="00CE3D77">
        <w:rPr>
          <w:rFonts w:cs="Times New Roman"/>
          <w:color w:val="000000"/>
          <w:szCs w:val="24"/>
          <w:lang w:eastAsia="en-GB"/>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6B6990E2" w14:textId="77777777" w:rsidR="00CF5B1C" w:rsidRPr="00CE3D77" w:rsidRDefault="00CF5B1C" w:rsidP="00301755">
      <w:pPr>
        <w:spacing w:line="240" w:lineRule="auto"/>
        <w:rPr>
          <w:rFonts w:cs="Times New Roman"/>
          <w:szCs w:val="24"/>
          <w:lang w:val="en-US"/>
        </w:rPr>
      </w:pPr>
    </w:p>
    <w:p w14:paraId="4BE80F35" w14:textId="00CC897C" w:rsidR="00CF5B1C" w:rsidRPr="00531ADA" w:rsidRDefault="00EE7C19" w:rsidP="00531ADA">
      <w:pPr>
        <w:pStyle w:val="Heading1"/>
        <w:rPr>
          <w:b w:val="0"/>
          <w:bCs w:val="0"/>
          <w:color w:val="auto"/>
          <w:lang w:eastAsia="en-GB"/>
        </w:rPr>
      </w:pPr>
      <w:r w:rsidRPr="00210817">
        <w:rPr>
          <w:color w:val="0000FF"/>
          <w:lang w:eastAsia="en-GB"/>
        </w:rPr>
        <w:t>6</w:t>
      </w:r>
      <w:r w:rsidR="00531ADA" w:rsidRPr="00531ADA">
        <w:rPr>
          <w:color w:val="auto"/>
          <w:u w:val="single"/>
          <w:lang w:eastAsia="en-GB"/>
        </w:rPr>
        <w:t xml:space="preserve"> </w:t>
      </w:r>
      <w:r w:rsidR="00531ADA" w:rsidRPr="00005E9D">
        <w:rPr>
          <w:color w:val="auto"/>
          <w:u w:val="single"/>
          <w:lang w:eastAsia="en-GB"/>
        </w:rPr>
        <w:t>Driving</w:t>
      </w:r>
      <w:r w:rsidR="00531ADA" w:rsidRPr="00805F03">
        <w:rPr>
          <w:color w:val="auto"/>
          <w:lang w:eastAsia="en-GB"/>
        </w:rPr>
        <w:t xml:space="preserve">: </w:t>
      </w:r>
      <w:r w:rsidR="00531ADA">
        <w:rPr>
          <w:color w:val="auto"/>
          <w:lang w:eastAsia="en-GB"/>
        </w:rPr>
        <w:t>To</w:t>
      </w:r>
      <w:r w:rsidR="00531ADA" w:rsidRPr="00805F03">
        <w:rPr>
          <w:color w:val="auto"/>
          <w:lang w:eastAsia="en-GB"/>
        </w:rPr>
        <w:t xml:space="preserve"> </w:t>
      </w:r>
      <w:r w:rsidR="00531ADA" w:rsidRPr="00805F03">
        <w:rPr>
          <w:b w:val="0"/>
          <w:bCs w:val="0"/>
          <w:color w:val="auto"/>
          <w:u w:val="single"/>
          <w:lang w:eastAsia="en-GB"/>
        </w:rPr>
        <w:t>London HM Courts &amp; Tribunals Service</w:t>
      </w:r>
      <w:r w:rsidR="00531ADA" w:rsidRPr="00005E9D">
        <w:rPr>
          <w:b w:val="0"/>
          <w:bCs w:val="0"/>
          <w:color w:val="auto"/>
          <w:lang w:eastAsia="en-GB"/>
        </w:rPr>
        <w:t xml:space="preserve"> - </w:t>
      </w:r>
      <w:r w:rsidR="00531ADA" w:rsidRPr="00821E72">
        <w:rPr>
          <w:b w:val="0"/>
          <w:bCs w:val="0"/>
          <w:color w:val="auto"/>
          <w:lang w:eastAsia="en-GB"/>
        </w:rPr>
        <w:t>“</w:t>
      </w:r>
      <w:r w:rsidR="00531ADA" w:rsidRPr="00531ADA">
        <w:rPr>
          <w:b w:val="0"/>
          <w:bCs w:val="0"/>
          <w:color w:val="auto"/>
          <w:lang w:eastAsia="en-GB"/>
        </w:rPr>
        <w:t>I am writing this email due to the reply dated the 01/10/2014 I got in the post on 06/10/2014 about the email I sent to you on the 12/09/2014 please see below email dated 12/09/2014.</w:t>
      </w:r>
      <w:r w:rsidR="00531ADA">
        <w:rPr>
          <w:b w:val="0"/>
          <w:bCs w:val="0"/>
          <w:color w:val="auto"/>
          <w:lang w:eastAsia="en-GB"/>
        </w:rPr>
        <w:t xml:space="preserve"> </w:t>
      </w:r>
      <w:r w:rsidR="00531ADA" w:rsidRPr="00531ADA">
        <w:rPr>
          <w:b w:val="0"/>
          <w:bCs w:val="0"/>
          <w:color w:val="auto"/>
          <w:lang w:eastAsia="en-GB"/>
        </w:rPr>
        <w:t xml:space="preserve">Above is a picture of the reply where you say I have 21 days to file a statutory declaration due to me being unaware of the court processing. I did not know about this court case. I have been wrongfully convicted and have points on my </w:t>
      </w:r>
      <w:r w:rsidR="00564741" w:rsidRPr="00531ADA">
        <w:rPr>
          <w:b w:val="0"/>
          <w:bCs w:val="0"/>
          <w:color w:val="auto"/>
          <w:lang w:eastAsia="en-GB"/>
        </w:rPr>
        <w:t>license</w:t>
      </w:r>
      <w:r w:rsidR="00531ADA" w:rsidRPr="00531ADA">
        <w:rPr>
          <w:b w:val="0"/>
          <w:bCs w:val="0"/>
          <w:color w:val="auto"/>
          <w:lang w:eastAsia="en-GB"/>
        </w:rPr>
        <w:t>, which should not be there. In the email dated the 12/09/2014, I asked for my case to be listed in order that I could do the following</w:t>
      </w:r>
      <w:r w:rsidR="00531ADA">
        <w:rPr>
          <w:b w:val="0"/>
          <w:bCs w:val="0"/>
          <w:color w:val="auto"/>
          <w:lang w:eastAsia="en-GB"/>
        </w:rPr>
        <w:t xml:space="preserve">. </w:t>
      </w:r>
      <w:r w:rsidR="00531ADA" w:rsidRPr="00531ADA">
        <w:rPr>
          <w:color w:val="auto"/>
          <w:u w:val="single"/>
          <w:lang w:eastAsia="en-GB"/>
        </w:rPr>
        <w:t>1.</w:t>
      </w:r>
      <w:r w:rsidR="00531ADA" w:rsidRPr="00531ADA">
        <w:rPr>
          <w:color w:val="auto"/>
          <w:lang w:eastAsia="en-GB"/>
        </w:rPr>
        <w:t xml:space="preserve"> </w:t>
      </w:r>
      <w:r w:rsidR="00531ADA" w:rsidRPr="00531ADA">
        <w:rPr>
          <w:b w:val="0"/>
          <w:bCs w:val="0"/>
          <w:color w:val="auto"/>
          <w:lang w:eastAsia="en-GB"/>
        </w:rPr>
        <w:t>Application to set aside the conviction</w:t>
      </w:r>
      <w:r w:rsidR="00531ADA">
        <w:rPr>
          <w:b w:val="0"/>
          <w:bCs w:val="0"/>
          <w:color w:val="auto"/>
          <w:lang w:eastAsia="en-GB"/>
        </w:rPr>
        <w:t xml:space="preserve">. </w:t>
      </w:r>
      <w:r w:rsidR="00531ADA" w:rsidRPr="00531ADA">
        <w:rPr>
          <w:color w:val="auto"/>
          <w:u w:val="single"/>
          <w:lang w:eastAsia="en-GB"/>
        </w:rPr>
        <w:t>2.</w:t>
      </w:r>
      <w:r w:rsidR="00531ADA" w:rsidRPr="00531ADA">
        <w:rPr>
          <w:b w:val="0"/>
          <w:bCs w:val="0"/>
          <w:color w:val="auto"/>
          <w:lang w:eastAsia="en-GB"/>
        </w:rPr>
        <w:t xml:space="preserve"> Re-open the case</w:t>
      </w:r>
      <w:r w:rsidR="00531ADA">
        <w:rPr>
          <w:b w:val="0"/>
          <w:bCs w:val="0"/>
          <w:color w:val="auto"/>
          <w:lang w:eastAsia="en-GB"/>
        </w:rPr>
        <w:t xml:space="preserve">. </w:t>
      </w:r>
      <w:r w:rsidR="00531ADA" w:rsidRPr="00531ADA">
        <w:rPr>
          <w:b w:val="0"/>
          <w:bCs w:val="0"/>
          <w:color w:val="auto"/>
          <w:lang w:eastAsia="en-GB"/>
        </w:rPr>
        <w:t>The reason for this is because I have been wrongfully convicted as I did in fact have insurance. As shown in the attached file.</w:t>
      </w:r>
      <w:r w:rsidR="00531ADA">
        <w:rPr>
          <w:b w:val="0"/>
          <w:bCs w:val="0"/>
          <w:color w:val="auto"/>
          <w:lang w:eastAsia="en-GB"/>
        </w:rPr>
        <w:t xml:space="preserve"> </w:t>
      </w:r>
      <w:r w:rsidR="00531ADA" w:rsidRPr="00531ADA">
        <w:rPr>
          <w:b w:val="0"/>
          <w:bCs w:val="0"/>
          <w:color w:val="auto"/>
          <w:lang w:eastAsia="en-GB"/>
        </w:rPr>
        <w:t xml:space="preserve">Broadsure direct I am the named policy holder; Mr. Simon Cordell and my policy number are MT3574694.I have points on my </w:t>
      </w:r>
      <w:r w:rsidR="00564741" w:rsidRPr="00531ADA">
        <w:rPr>
          <w:b w:val="0"/>
          <w:bCs w:val="0"/>
          <w:color w:val="auto"/>
          <w:lang w:eastAsia="en-GB"/>
        </w:rPr>
        <w:t>license</w:t>
      </w:r>
      <w:r w:rsidR="00531ADA" w:rsidRPr="00531ADA">
        <w:rPr>
          <w:b w:val="0"/>
          <w:bCs w:val="0"/>
          <w:color w:val="auto"/>
          <w:lang w:eastAsia="en-GB"/>
        </w:rPr>
        <w:t xml:space="preserve"> which I should not have. Can you please as a matter of urgency email me back on this matter so that I can have a date so that the conviction can be set aside and my case heard in order that I can show the court my insurance and the PLO can make the necessary enquiries. I would be grateful if you can inform DVLA that this matter and the points that have been added to my </w:t>
      </w:r>
      <w:r w:rsidR="00564741" w:rsidRPr="00531ADA">
        <w:rPr>
          <w:b w:val="0"/>
          <w:bCs w:val="0"/>
          <w:color w:val="auto"/>
          <w:lang w:eastAsia="en-GB"/>
        </w:rPr>
        <w:t>license</w:t>
      </w:r>
      <w:r w:rsidR="00531ADA" w:rsidRPr="00531ADA">
        <w:rPr>
          <w:b w:val="0"/>
          <w:bCs w:val="0"/>
          <w:color w:val="auto"/>
          <w:lang w:eastAsia="en-GB"/>
        </w:rPr>
        <w:t xml:space="preserve"> is being disputed so this can be put on hold as I do not see why I should suffer when I have done nothing wrong and I was insured to drive. This is in fact have a big effect on my life when I have done nothing wrong and would like this addressed as a matter of urgency. This matter is urgent. I cannot resolve this matter until the case is listed before either a District Judge or Magistrates so I would appreciate your cooperation. This is causing me stress. Can you now please resolve this legal mater by listing the case for an application to set aside the conviction?</w:t>
      </w:r>
      <w:r w:rsidR="00531ADA">
        <w:rPr>
          <w:b w:val="0"/>
          <w:bCs w:val="0"/>
          <w:color w:val="auto"/>
          <w:lang w:eastAsia="en-GB"/>
        </w:rPr>
        <w:t xml:space="preserve"> </w:t>
      </w:r>
      <w:r w:rsidR="00531ADA" w:rsidRPr="00531ADA">
        <w:rPr>
          <w:b w:val="0"/>
          <w:bCs w:val="0"/>
          <w:color w:val="auto"/>
          <w:lang w:eastAsia="en-GB"/>
        </w:rPr>
        <w:t>I can then forward my documents to the relevant prosecuting authority. Please see attached my insurance documents for this offence in fact showing I was in fact insured. I await hearing from you in relation to this matter and I thank you in advance for your anticipated cooperation in this matter.</w:t>
      </w:r>
      <w:r w:rsidR="00531ADA">
        <w:rPr>
          <w:b w:val="0"/>
          <w:bCs w:val="0"/>
          <w:color w:val="auto"/>
          <w:lang w:eastAsia="en-GB"/>
        </w:rPr>
        <w:t>”</w:t>
      </w:r>
    </w:p>
    <w:p w14:paraId="23A53CF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520F89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09C4DAE" w14:textId="0FC8BFB3"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75CD5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4. Lorraine Cordell _Re_ urgent Simon CORDELL 011401596899</w:t>
      </w:r>
    </w:p>
    <w:p w14:paraId="2F770EF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25,1026,1027,</w:t>
      </w:r>
    </w:p>
    <w:p w14:paraId="05865C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due to the reply dated the 01/10/</w:t>
      </w:r>
      <w:r w:rsidRPr="00CE3D77">
        <w:rPr>
          <w:rFonts w:cs="Times New Roman"/>
          <w:b/>
          <w:bCs/>
          <w:color w:val="000000"/>
          <w:szCs w:val="24"/>
          <w:lang w:eastAsia="en-GB"/>
        </w:rPr>
        <w:t>2014</w:t>
      </w:r>
      <w:r w:rsidRPr="00CE3D77">
        <w:rPr>
          <w:rFonts w:cs="Times New Roman"/>
          <w:color w:val="000000"/>
          <w:szCs w:val="24"/>
          <w:lang w:eastAsia="en-GB"/>
        </w:rPr>
        <w:t xml:space="preserve"> I got in the post on 06/10/</w:t>
      </w:r>
      <w:r w:rsidRPr="00CE3D77">
        <w:rPr>
          <w:rFonts w:cs="Times New Roman"/>
          <w:b/>
          <w:bCs/>
          <w:color w:val="000000"/>
          <w:szCs w:val="24"/>
          <w:lang w:eastAsia="en-GB"/>
        </w:rPr>
        <w:t>2014</w:t>
      </w:r>
      <w:r w:rsidRPr="00CE3D77">
        <w:rPr>
          <w:rFonts w:cs="Times New Roman"/>
          <w:color w:val="000000"/>
          <w:szCs w:val="24"/>
          <w:lang w:eastAsia="en-GB"/>
        </w:rPr>
        <w:t xml:space="preserve"> about the email I sent to you on the 12/09/</w:t>
      </w:r>
      <w:r w:rsidRPr="00CE3D77">
        <w:rPr>
          <w:rFonts w:cs="Times New Roman"/>
          <w:b/>
          <w:bCs/>
          <w:color w:val="000000"/>
          <w:szCs w:val="24"/>
          <w:lang w:eastAsia="en-GB"/>
        </w:rPr>
        <w:t>2014</w:t>
      </w:r>
      <w:r w:rsidRPr="00CE3D77">
        <w:rPr>
          <w:rFonts w:cs="Times New Roman"/>
          <w:color w:val="000000"/>
          <w:szCs w:val="24"/>
          <w:lang w:eastAsia="en-GB"/>
        </w:rPr>
        <w:t xml:space="preserve"> please see below email dated 12/09/</w:t>
      </w:r>
      <w:r w:rsidRPr="00CE3D77">
        <w:rPr>
          <w:rFonts w:cs="Times New Roman"/>
          <w:b/>
          <w:bCs/>
          <w:color w:val="000000"/>
          <w:szCs w:val="24"/>
          <w:lang w:eastAsia="en-GB"/>
        </w:rPr>
        <w:t>2014</w:t>
      </w:r>
      <w:r w:rsidRPr="00CE3D77">
        <w:rPr>
          <w:rFonts w:cs="Times New Roman"/>
          <w:color w:val="000000"/>
          <w:szCs w:val="24"/>
          <w:lang w:eastAsia="en-GB"/>
        </w:rPr>
        <w:t>.</w:t>
      </w:r>
    </w:p>
    <w:p w14:paraId="0E8DA50C"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26,</w:t>
      </w:r>
    </w:p>
    <w:p w14:paraId="6B016D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Above is a picture of the reply where you say I have 21 days to file a statutory declaration due to me being unaware of the court processing. I did not know about this court case. </w:t>
      </w:r>
      <w:r w:rsidRPr="00CE3D77">
        <w:rPr>
          <w:rFonts w:cs="Times New Roman"/>
          <w:b/>
          <w:bCs/>
          <w:color w:val="000000"/>
          <w:szCs w:val="24"/>
          <w:u w:val="single"/>
          <w:lang w:eastAsia="en-GB"/>
        </w:rPr>
        <w:t>I have been wrongfully convicted and have points on my licence,</w:t>
      </w:r>
      <w:r w:rsidRPr="00CE3D77">
        <w:rPr>
          <w:rFonts w:cs="Times New Roman"/>
          <w:color w:val="000000"/>
          <w:szCs w:val="24"/>
          <w:lang w:eastAsia="en-GB"/>
        </w:rPr>
        <w:t xml:space="preserve"> which should not be there. In the email dated the 12/09/</w:t>
      </w:r>
      <w:r w:rsidRPr="00CE3D77">
        <w:rPr>
          <w:rFonts w:cs="Times New Roman"/>
          <w:b/>
          <w:bCs/>
          <w:color w:val="000000"/>
          <w:szCs w:val="24"/>
          <w:lang w:eastAsia="en-GB"/>
        </w:rPr>
        <w:t>2014</w:t>
      </w:r>
      <w:r w:rsidRPr="00CE3D77">
        <w:rPr>
          <w:rFonts w:cs="Times New Roman"/>
          <w:color w:val="000000"/>
          <w:szCs w:val="24"/>
          <w:lang w:eastAsia="en-GB"/>
        </w:rPr>
        <w:t xml:space="preserve">, I asked for my case to be listed in order that I could do the following </w:t>
      </w:r>
    </w:p>
    <w:p w14:paraId="30DCB8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1.</w:t>
      </w:r>
      <w:r w:rsidRPr="00CE3D77">
        <w:rPr>
          <w:rFonts w:cs="Times New Roman"/>
          <w:color w:val="000000"/>
          <w:szCs w:val="24"/>
          <w:lang w:eastAsia="en-GB"/>
        </w:rPr>
        <w:t xml:space="preserve"> Application to set aside the conviction </w:t>
      </w:r>
    </w:p>
    <w:p w14:paraId="1EA72D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2.</w:t>
      </w:r>
      <w:r w:rsidRPr="00CE3D77">
        <w:rPr>
          <w:rFonts w:cs="Times New Roman"/>
          <w:color w:val="000000"/>
          <w:szCs w:val="24"/>
          <w:lang w:eastAsia="en-GB"/>
        </w:rPr>
        <w:t xml:space="preserve"> Re-open the case </w:t>
      </w:r>
    </w:p>
    <w:p w14:paraId="0E87A757"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color w:val="000000"/>
          <w:szCs w:val="24"/>
          <w:lang w:eastAsia="en-GB"/>
        </w:rPr>
        <w:t>The reason for this is because I have been wrongfully convicted as I did in fact have insurance. As shown in the attached file.</w:t>
      </w:r>
    </w:p>
    <w:p w14:paraId="052B732D"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27,</w:t>
      </w:r>
    </w:p>
    <w:p w14:paraId="6EEE2C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 I am the named policy holder, Mr. Simon Cordell and my policy number are MT3574694.I have points on my licence which I should not have. Can you please as a matter of urgency email me back on this matter so that I can have a date so that the conviction can be set aside and my case heard in order that I can show the court my insurance and the PLO can make the necessary enquiries. I would be grateful if you can inform DVLA that this matter and the points that have been added to my licence is being disputed so this can be put on hold as I do not see why I should suffer when I have done nothing wrong and I was insured to drive. This is in fact have a big effect on my life when I have done nothing wrong and would like this addressed as a matter of urgency. This matter is urgent. I cannot resolve this matter until the case is listed before either a District Judge or Magistrates so I would appreciate your cooperation. This is causing me stress. Can you now please resolve this legal mater by listing the case for an application to set aside the conviction?</w:t>
      </w:r>
    </w:p>
    <w:p w14:paraId="4220FE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can then forward my documents to the relevant prosecuting authority. Please see attached my insurance documents for this offence in fact showing I was in fact insured. I await hearing from you in relation to this matter and I thank you in advance for your anticipated cooperation in this matter.</w:t>
      </w:r>
    </w:p>
    <w:p w14:paraId="06C40A1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faithfully</w:t>
      </w:r>
    </w:p>
    <w:p w14:paraId="29C41D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Cordell</w:t>
      </w:r>
    </w:p>
    <w:p w14:paraId="6BD5A95B" w14:textId="77777777" w:rsidR="00CF5B1C" w:rsidRPr="00CE3D77" w:rsidRDefault="00CF5B1C" w:rsidP="00301755">
      <w:pPr>
        <w:spacing w:line="240" w:lineRule="auto"/>
        <w:rPr>
          <w:rFonts w:cs="Times New Roman"/>
          <w:szCs w:val="24"/>
          <w:lang w:eastAsia="en-GB"/>
        </w:rPr>
      </w:pPr>
    </w:p>
    <w:p w14:paraId="11C97BC6" w14:textId="77777777" w:rsidR="00821E72" w:rsidRPr="00821E72" w:rsidRDefault="0058733B" w:rsidP="00821E72">
      <w:pPr>
        <w:pStyle w:val="Heading1"/>
        <w:rPr>
          <w:b w:val="0"/>
          <w:bCs w:val="0"/>
          <w:color w:val="auto"/>
          <w:lang w:eastAsia="en-GB"/>
        </w:rPr>
      </w:pPr>
      <w:r w:rsidRPr="00210817">
        <w:rPr>
          <w:color w:val="0000FF"/>
        </w:rPr>
        <w:t>7</w:t>
      </w:r>
      <w:r w:rsidR="00EE7C19" w:rsidRPr="00210817">
        <w:rPr>
          <w:color w:val="0000FF"/>
        </w:rPr>
        <w:t>.</w:t>
      </w:r>
      <w:r w:rsidR="00821E72" w:rsidRPr="00821E72">
        <w:rPr>
          <w:color w:val="auto"/>
          <w:u w:val="single"/>
          <w:lang w:eastAsia="en-GB"/>
        </w:rPr>
        <w:t xml:space="preserve"> </w:t>
      </w:r>
      <w:r w:rsidR="00821E72" w:rsidRPr="00005E9D">
        <w:rPr>
          <w:color w:val="auto"/>
          <w:u w:val="single"/>
          <w:lang w:eastAsia="en-GB"/>
        </w:rPr>
        <w:t>Driving</w:t>
      </w:r>
      <w:r w:rsidR="00821E72" w:rsidRPr="00805F03">
        <w:rPr>
          <w:color w:val="auto"/>
          <w:lang w:eastAsia="en-GB"/>
        </w:rPr>
        <w:t xml:space="preserve">: To </w:t>
      </w:r>
      <w:r w:rsidR="00821E72" w:rsidRPr="00805F03">
        <w:rPr>
          <w:b w:val="0"/>
          <w:bCs w:val="0"/>
          <w:color w:val="auto"/>
          <w:u w:val="single"/>
          <w:lang w:eastAsia="en-GB"/>
        </w:rPr>
        <w:t>GL-BRENT London HM Courts &amp; Tribunals Service</w:t>
      </w:r>
      <w:r w:rsidR="00821E72" w:rsidRPr="00005E9D">
        <w:rPr>
          <w:b w:val="0"/>
          <w:bCs w:val="0"/>
          <w:color w:val="auto"/>
          <w:lang w:eastAsia="en-GB"/>
        </w:rPr>
        <w:t xml:space="preserve"> - </w:t>
      </w:r>
      <w:r w:rsidR="00821E72" w:rsidRPr="00821E72">
        <w:rPr>
          <w:b w:val="0"/>
          <w:bCs w:val="0"/>
          <w:color w:val="auto"/>
          <w:lang w:eastAsia="en-GB"/>
        </w:rPr>
        <w:t>“Dear sir or Madam</w:t>
      </w:r>
    </w:p>
    <w:p w14:paraId="7ECF021D" w14:textId="062D99A2" w:rsidR="00CF5B1C" w:rsidRPr="00210817" w:rsidRDefault="00821E72" w:rsidP="00821E72">
      <w:pPr>
        <w:pStyle w:val="Heading1"/>
        <w:rPr>
          <w:color w:val="0000FF"/>
        </w:rPr>
      </w:pPr>
      <w:r w:rsidRPr="00821E72">
        <w:rPr>
          <w:b w:val="0"/>
          <w:bCs w:val="0"/>
          <w:color w:val="auto"/>
          <w:lang w:eastAsia="en-GB"/>
        </w:rPr>
        <w:t>I am writing this email due to the reply dated the 01/10/2014 I got in the post on 06/10/2014 about the email I sent to you on the 12/09/2014 please see below email dated 12/09/2014.</w:t>
      </w:r>
      <w:r>
        <w:rPr>
          <w:b w:val="0"/>
          <w:bCs w:val="0"/>
          <w:color w:val="auto"/>
          <w:lang w:eastAsia="en-GB"/>
        </w:rPr>
        <w:t xml:space="preserve">” </w:t>
      </w:r>
      <w:r w:rsidRPr="00821E72">
        <w:rPr>
          <w:b w:val="0"/>
          <w:bCs w:val="0"/>
          <w:color w:val="auto"/>
          <w:lang w:eastAsia="en-GB"/>
        </w:rPr>
        <w:t>“</w:t>
      </w:r>
      <w:r w:rsidRPr="00821E72">
        <w:rPr>
          <w:color w:val="auto"/>
          <w:u w:val="single"/>
          <w:lang w:eastAsia="en-GB"/>
        </w:rPr>
        <w:t>Attachments Inside</w:t>
      </w:r>
      <w:r w:rsidRPr="00821E72">
        <w:rPr>
          <w:b w:val="0"/>
          <w:bCs w:val="0"/>
          <w:color w:val="auto"/>
          <w:lang w:eastAsia="en-GB"/>
        </w:rPr>
        <w:t>”</w:t>
      </w:r>
    </w:p>
    <w:p w14:paraId="2CEEAF4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BC6DD2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6910EB0" w14:textId="6A658D84"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65ED7563" w14:textId="77777777" w:rsidR="00CF5B1C" w:rsidRPr="00CE3D77" w:rsidRDefault="00EE7C19" w:rsidP="00301755">
      <w:pPr>
        <w:spacing w:line="240" w:lineRule="auto"/>
        <w:rPr>
          <w:rFonts w:cs="Times New Roman"/>
          <w:szCs w:val="24"/>
        </w:rPr>
      </w:pPr>
      <w:r w:rsidRPr="00CE3D77">
        <w:rPr>
          <w:rFonts w:cs="Times New Roman"/>
          <w:szCs w:val="24"/>
        </w:rPr>
        <w:t xml:space="preserve">1. 35 </w:t>
      </w:r>
    </w:p>
    <w:p w14:paraId="61BD560B"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0.08.2014_RE RE urgent Simon CORDELL 011401596899</w:t>
      </w:r>
    </w:p>
    <w:p w14:paraId="379AC03C" w14:textId="77777777" w:rsidR="00CF5B1C" w:rsidRPr="00CE3D77" w:rsidRDefault="00EE7C19" w:rsidP="00301755">
      <w:pPr>
        <w:spacing w:line="240" w:lineRule="auto"/>
        <w:rPr>
          <w:rFonts w:cs="Times New Roman"/>
          <w:szCs w:val="24"/>
        </w:rPr>
      </w:pPr>
      <w:r w:rsidRPr="00CE3D77">
        <w:rPr>
          <w:rFonts w:cs="Times New Roman"/>
          <w:szCs w:val="24"/>
        </w:rPr>
        <w:t>08/10/2014</w:t>
      </w:r>
    </w:p>
    <w:p w14:paraId="46CD8847"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59,260,261</w:t>
      </w:r>
    </w:p>
    <w:p w14:paraId="55F1D466"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396E2745" w14:textId="77777777" w:rsidR="00CF5B1C" w:rsidRPr="00CE3D77" w:rsidRDefault="00EE7C19" w:rsidP="00301755">
      <w:pPr>
        <w:shd w:val="clear" w:color="auto" w:fill="FFFFFF"/>
        <w:spacing w:line="240" w:lineRule="auto"/>
        <w:rPr>
          <w:rFonts w:eastAsia="Times New Roman" w:cs="Times New Roman"/>
          <w:b/>
          <w:bCs/>
          <w:szCs w:val="24"/>
          <w:lang w:val="en-US" w:eastAsia="en-GB"/>
        </w:rPr>
      </w:pPr>
      <w:r w:rsidRPr="00CE3D77">
        <w:rPr>
          <w:rFonts w:eastAsia="Times New Roman" w:cs="Times New Roman"/>
          <w:b/>
          <w:bCs/>
          <w:szCs w:val="24"/>
          <w:lang w:val="en-US" w:eastAsia="en-GB"/>
        </w:rPr>
        <w:t>259,</w:t>
      </w:r>
    </w:p>
    <w:p w14:paraId="51E5503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ll &lt;</w:t>
      </w:r>
      <w:hyperlink r:id="rId543"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gt;</w:t>
      </w:r>
    </w:p>
    <w:p w14:paraId="6543392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08 October 2014 18:24</w:t>
      </w:r>
    </w:p>
    <w:p w14:paraId="5EF3771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w:t>
      </w:r>
      <w:r w:rsidRPr="00CE3D77">
        <w:rPr>
          <w:rFonts w:eastAsia="Times New Roman" w:cs="Times New Roman"/>
          <w:color w:val="0000FF"/>
          <w:szCs w:val="24"/>
          <w:lang w:eastAsia="en-GB"/>
        </w:rPr>
        <w:t>gl-brentmcenq@hmcts.gsi.gov.uk</w:t>
      </w:r>
      <w:r w:rsidRPr="00CE3D77">
        <w:rPr>
          <w:rFonts w:eastAsia="Times New Roman" w:cs="Times New Roman"/>
          <w:color w:val="000000"/>
          <w:szCs w:val="24"/>
          <w:lang w:eastAsia="en-GB"/>
        </w:rPr>
        <w:t>'</w:t>
      </w:r>
    </w:p>
    <w:p w14:paraId="3D2C678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urgent Simon CORDELL 011401596899</w:t>
      </w:r>
    </w:p>
    <w:p w14:paraId="6B8B718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Attachments:</w:t>
      </w:r>
      <w:r w:rsidRPr="00CE3D77">
        <w:rPr>
          <w:rFonts w:eastAsia="Times New Roman" w:cs="Times New Roman"/>
          <w:b/>
          <w:bCs/>
          <w:szCs w:val="24"/>
          <w:lang w:eastAsia="en-GB"/>
        </w:rPr>
        <w:t xml:space="preserve"> </w:t>
      </w:r>
      <w:r w:rsidRPr="00CE3D77">
        <w:rPr>
          <w:rFonts w:eastAsia="Times New Roman" w:cs="Times New Roman"/>
          <w:color w:val="0000FF"/>
          <w:szCs w:val="24"/>
          <w:lang w:eastAsia="en-GB"/>
        </w:rPr>
        <w:t>S Cordell Cert_ GE_ 2013-2014.pdf</w:t>
      </w:r>
    </w:p>
    <w:p w14:paraId="5F8FA561" w14:textId="77777777" w:rsidR="00CF5B1C" w:rsidRPr="00CE3D77" w:rsidRDefault="00EE7C19" w:rsidP="00301755">
      <w:pPr>
        <w:spacing w:line="240" w:lineRule="auto"/>
        <w:rPr>
          <w:rFonts w:cs="Times New Roman"/>
          <w:szCs w:val="24"/>
        </w:rPr>
      </w:pPr>
      <w:r w:rsidRPr="00CE3D77">
        <w:rPr>
          <w:rFonts w:cs="Times New Roman"/>
          <w:szCs w:val="24"/>
        </w:rPr>
        <w:t>Dear sir or Madam</w:t>
      </w:r>
    </w:p>
    <w:p w14:paraId="24C869F5" w14:textId="77777777" w:rsidR="00CF5B1C" w:rsidRPr="00CE3D77" w:rsidRDefault="00EE7C19" w:rsidP="00301755">
      <w:pPr>
        <w:spacing w:line="240" w:lineRule="auto"/>
        <w:rPr>
          <w:rFonts w:cs="Times New Roman"/>
          <w:szCs w:val="24"/>
        </w:rPr>
      </w:pPr>
      <w:r w:rsidRPr="00CE3D77">
        <w:rPr>
          <w:rFonts w:cs="Times New Roman"/>
          <w:szCs w:val="24"/>
        </w:rPr>
        <w:t>I am writing this email due to the reply dated the 01/10/2014 I got in the post on 06/10/2014 about the email I sent to you on the 12/09/2014 please see below email dated 12/09/2014.</w:t>
      </w:r>
    </w:p>
    <w:p w14:paraId="3795AF2D" w14:textId="77777777" w:rsidR="00CF5B1C" w:rsidRPr="00CE3D77" w:rsidRDefault="00CF5B1C" w:rsidP="00301755">
      <w:pPr>
        <w:shd w:val="clear" w:color="auto" w:fill="FFFFFF"/>
        <w:spacing w:line="240" w:lineRule="auto"/>
        <w:rPr>
          <w:rFonts w:eastAsia="Times New Roman" w:cs="Times New Roman"/>
          <w:color w:val="000080"/>
          <w:szCs w:val="24"/>
          <w:lang w:eastAsia="en-GB"/>
        </w:rPr>
      </w:pPr>
    </w:p>
    <w:p w14:paraId="046E1CA8" w14:textId="77777777" w:rsidR="00CF5B1C" w:rsidRPr="00CE3D77" w:rsidRDefault="00EE7C19" w:rsidP="00301755">
      <w:pPr>
        <w:shd w:val="clear" w:color="auto" w:fill="FFFFFF"/>
        <w:spacing w:line="240" w:lineRule="auto"/>
        <w:rPr>
          <w:rFonts w:eastAsia="Times New Roman" w:cs="Times New Roman"/>
          <w:color w:val="000080"/>
          <w:szCs w:val="24"/>
          <w:lang w:eastAsia="en-GB"/>
        </w:rPr>
      </w:pPr>
      <w:r w:rsidRPr="00CE3D77">
        <w:rPr>
          <w:rFonts w:eastAsia="Times New Roman" w:cs="Times New Roman"/>
          <w:noProof/>
          <w:color w:val="000080"/>
          <w:szCs w:val="24"/>
          <w:lang w:eastAsia="en-GB"/>
        </w:rPr>
        <w:drawing>
          <wp:inline distT="0" distB="0" distL="0" distR="0" wp14:anchorId="1C172184" wp14:editId="3E6D7FC6">
            <wp:extent cx="5840730" cy="7553960"/>
            <wp:effectExtent l="0" t="0" r="7620" b="889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840730" cy="7553960"/>
                    </a:xfrm>
                    <a:prstGeom prst="rect">
                      <a:avLst/>
                    </a:prstGeom>
                    <a:noFill/>
                    <a:ln>
                      <a:noFill/>
                    </a:ln>
                  </pic:spPr>
                </pic:pic>
              </a:graphicData>
            </a:graphic>
          </wp:inline>
        </w:drawing>
      </w:r>
    </w:p>
    <w:p w14:paraId="0F4DFB34" w14:textId="77777777" w:rsidR="00CF5B1C" w:rsidRPr="00CE3D77" w:rsidRDefault="00CF5B1C" w:rsidP="00301755">
      <w:pPr>
        <w:shd w:val="clear" w:color="auto" w:fill="FFFFFF"/>
        <w:spacing w:line="240" w:lineRule="auto"/>
        <w:rPr>
          <w:rFonts w:eastAsia="Times New Roman" w:cs="Times New Roman"/>
          <w:color w:val="000080"/>
          <w:szCs w:val="24"/>
          <w:lang w:eastAsia="en-GB"/>
        </w:rPr>
      </w:pPr>
    </w:p>
    <w:p w14:paraId="3DAAA6C6" w14:textId="77777777" w:rsidR="00CF5B1C" w:rsidRPr="00CE3D77" w:rsidRDefault="00EE7C19" w:rsidP="00301755">
      <w:pPr>
        <w:spacing w:line="240" w:lineRule="auto"/>
        <w:rPr>
          <w:rFonts w:cs="Times New Roman"/>
          <w:szCs w:val="24"/>
        </w:rPr>
      </w:pPr>
      <w:r w:rsidRPr="00CE3D77">
        <w:rPr>
          <w:rFonts w:cs="Times New Roman"/>
          <w:szCs w:val="24"/>
        </w:rPr>
        <w:t>Above is a picture of the reply where you say I have 21 days to file a statutory declaration due to me being unaware of the court processing.</w:t>
      </w:r>
    </w:p>
    <w:p w14:paraId="56CCCC33" w14:textId="77777777" w:rsidR="00CF5B1C" w:rsidRPr="00CE3D77" w:rsidRDefault="00EE7C19" w:rsidP="00301755">
      <w:pPr>
        <w:spacing w:line="240" w:lineRule="auto"/>
        <w:rPr>
          <w:rFonts w:cs="Times New Roman"/>
          <w:szCs w:val="24"/>
        </w:rPr>
      </w:pPr>
      <w:r w:rsidRPr="00CE3D77">
        <w:rPr>
          <w:rFonts w:cs="Times New Roman"/>
          <w:szCs w:val="24"/>
        </w:rPr>
        <w:t>I did not know about this court case. I have been wrongfully convicted and have points on my licence, which should not be there.</w:t>
      </w:r>
    </w:p>
    <w:p w14:paraId="09C2AB4E" w14:textId="77777777" w:rsidR="00CF5B1C" w:rsidRPr="00CE3D77" w:rsidRDefault="00EE7C19" w:rsidP="00301755">
      <w:pPr>
        <w:spacing w:line="240" w:lineRule="auto"/>
        <w:rPr>
          <w:rFonts w:cs="Times New Roman"/>
          <w:szCs w:val="24"/>
        </w:rPr>
      </w:pPr>
      <w:r w:rsidRPr="00CE3D77">
        <w:rPr>
          <w:rFonts w:cs="Times New Roman"/>
          <w:szCs w:val="24"/>
        </w:rPr>
        <w:t>In the email dated the 12/09/2014, I asked for my case to be listed in order that I could do the following</w:t>
      </w:r>
    </w:p>
    <w:p w14:paraId="0C327C99" w14:textId="77777777" w:rsidR="00CF5B1C" w:rsidRPr="00CE3D77" w:rsidRDefault="00EE7C19" w:rsidP="00301755">
      <w:pPr>
        <w:spacing w:line="240" w:lineRule="auto"/>
        <w:rPr>
          <w:rFonts w:cs="Times New Roman"/>
          <w:szCs w:val="24"/>
        </w:rPr>
      </w:pPr>
      <w:r w:rsidRPr="00CE3D77">
        <w:rPr>
          <w:rFonts w:cs="Times New Roman"/>
          <w:szCs w:val="24"/>
        </w:rPr>
        <w:t>Application to set aside the conviction</w:t>
      </w:r>
    </w:p>
    <w:p w14:paraId="07E2A1F9" w14:textId="77777777" w:rsidR="00CF5B1C" w:rsidRPr="00CE3D77" w:rsidRDefault="00EE7C19" w:rsidP="00301755">
      <w:pPr>
        <w:spacing w:line="240" w:lineRule="auto"/>
        <w:rPr>
          <w:rFonts w:cs="Times New Roman"/>
          <w:szCs w:val="24"/>
        </w:rPr>
      </w:pPr>
      <w:r w:rsidRPr="00CE3D77">
        <w:rPr>
          <w:rFonts w:cs="Times New Roman"/>
          <w:szCs w:val="24"/>
        </w:rPr>
        <w:t>Re-open the case</w:t>
      </w:r>
    </w:p>
    <w:p w14:paraId="1C6C7D44" w14:textId="77777777" w:rsidR="00CF5B1C" w:rsidRPr="00CE3D77" w:rsidRDefault="00EE7C19" w:rsidP="00301755">
      <w:pPr>
        <w:shd w:val="clear" w:color="auto" w:fill="FFFFFF"/>
        <w:spacing w:line="240" w:lineRule="auto"/>
        <w:rPr>
          <w:rFonts w:eastAsia="Times New Roman" w:cs="Times New Roman"/>
          <w:b/>
          <w:bCs/>
          <w:szCs w:val="24"/>
          <w:lang w:val="en-US" w:eastAsia="en-GB"/>
        </w:rPr>
      </w:pPr>
      <w:r w:rsidRPr="00CE3D77">
        <w:rPr>
          <w:rFonts w:eastAsia="Times New Roman" w:cs="Times New Roman"/>
          <w:b/>
          <w:bCs/>
          <w:szCs w:val="24"/>
          <w:lang w:val="en-US" w:eastAsia="en-GB"/>
        </w:rPr>
        <w:t>260,</w:t>
      </w:r>
    </w:p>
    <w:p w14:paraId="090E48D6" w14:textId="77777777" w:rsidR="00CF5B1C" w:rsidRPr="00CE3D77" w:rsidRDefault="00EE7C19" w:rsidP="00301755">
      <w:pPr>
        <w:spacing w:line="240" w:lineRule="auto"/>
        <w:rPr>
          <w:rFonts w:cs="Times New Roman"/>
          <w:szCs w:val="24"/>
        </w:rPr>
      </w:pPr>
      <w:r w:rsidRPr="00CE3D77">
        <w:rPr>
          <w:rFonts w:cs="Times New Roman"/>
          <w:szCs w:val="24"/>
        </w:rPr>
        <w:t>The reason for this is because I have been wrongfully convicted as I did in fact have insurance. As shown in the attached file.</w:t>
      </w:r>
    </w:p>
    <w:p w14:paraId="040CF6E3" w14:textId="77777777" w:rsidR="00CF5B1C" w:rsidRPr="00CE3D77" w:rsidRDefault="00EE7C19" w:rsidP="00301755">
      <w:pPr>
        <w:spacing w:line="240" w:lineRule="auto"/>
        <w:rPr>
          <w:rFonts w:cs="Times New Roman"/>
          <w:szCs w:val="24"/>
        </w:rPr>
      </w:pPr>
      <w:r w:rsidRPr="00CE3D77">
        <w:rPr>
          <w:rFonts w:cs="Times New Roman"/>
          <w:szCs w:val="24"/>
        </w:rPr>
        <w:t>Please can you list my case in court so I can put the Application to set aside the conviction, Re-open the case that I have been wrongfully convicted for.</w:t>
      </w:r>
    </w:p>
    <w:p w14:paraId="00681E56" w14:textId="77777777" w:rsidR="00CF5B1C" w:rsidRPr="00CE3D77" w:rsidRDefault="00EE7C19" w:rsidP="00301755">
      <w:pPr>
        <w:spacing w:line="240" w:lineRule="auto"/>
        <w:rPr>
          <w:rFonts w:cs="Times New Roman"/>
          <w:szCs w:val="24"/>
        </w:rPr>
      </w:pPr>
      <w:r w:rsidRPr="00CE3D77">
        <w:rPr>
          <w:rFonts w:cs="Times New Roman"/>
          <w:szCs w:val="24"/>
        </w:rPr>
        <w:t>This matter is urgent. I cannot resolve this matter until the case is listed before either a District Judge or Magistrates so I would appreciate your cooperation. This is causing me stress. Can you please resolve this legal matter by listing the case for an application to set aside the conviction? I can then forward my documents to the relevant prosecuting authority.</w:t>
      </w:r>
    </w:p>
    <w:p w14:paraId="356081BD" w14:textId="21F8E40B" w:rsidR="00CF5B1C" w:rsidRPr="00CE3D77" w:rsidRDefault="00EE7C19" w:rsidP="00301755">
      <w:pPr>
        <w:spacing w:line="240" w:lineRule="auto"/>
        <w:rPr>
          <w:rFonts w:cs="Times New Roman"/>
          <w:szCs w:val="24"/>
        </w:rPr>
      </w:pPr>
      <w:r w:rsidRPr="00CE3D77">
        <w:rPr>
          <w:rFonts w:cs="Times New Roman"/>
          <w:szCs w:val="24"/>
        </w:rPr>
        <w:t>Regards Simon Cordell</w:t>
      </w:r>
    </w:p>
    <w:p w14:paraId="64513E67" w14:textId="77777777" w:rsidR="00781FA4" w:rsidRPr="00CE3D77" w:rsidRDefault="00781FA4" w:rsidP="00301755">
      <w:pPr>
        <w:spacing w:line="240" w:lineRule="auto"/>
        <w:rPr>
          <w:rFonts w:cs="Times New Roman"/>
          <w:szCs w:val="24"/>
        </w:rPr>
      </w:pPr>
    </w:p>
    <w:p w14:paraId="525E07DA"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7C60166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mailto:</w:t>
      </w:r>
      <w:r w:rsidRPr="00CE3D77">
        <w:rPr>
          <w:rFonts w:eastAsia="Times New Roman" w:cs="Times New Roman"/>
          <w:color w:val="000000"/>
          <w:szCs w:val="24"/>
          <w:lang w:eastAsia="en-GB"/>
        </w:rPr>
        <w:t xml:space="preserve"> </w:t>
      </w:r>
      <w:hyperlink r:id="rId545"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0D484FF4"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12 September 2014 15:11 </w:t>
      </w:r>
    </w:p>
    <w:p w14:paraId="2A2FF1B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546" w:history="1">
        <w:r w:rsidRPr="00CE3D77">
          <w:rPr>
            <w:rStyle w:val="Hyperlink"/>
            <w:rFonts w:eastAsia="Times New Roman" w:cs="Times New Roman"/>
            <w:szCs w:val="24"/>
            <w:lang w:eastAsia="en-GB"/>
          </w:rPr>
          <w:t>gl-brentmcenq@hmcts.gsi.gov.uk</w:t>
        </w:r>
      </w:hyperlink>
      <w:r w:rsidRPr="00CE3D77">
        <w:rPr>
          <w:rFonts w:eastAsia="Times New Roman" w:cs="Times New Roman"/>
          <w:color w:val="0000FF"/>
          <w:szCs w:val="24"/>
          <w:lang w:eastAsia="en-GB"/>
        </w:rPr>
        <w:t xml:space="preserve"> </w:t>
      </w:r>
    </w:p>
    <w:p w14:paraId="0C5914E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urgent Simon CORDELL 011401596899</w:t>
      </w:r>
    </w:p>
    <w:p w14:paraId="5082F14D" w14:textId="77777777" w:rsidR="00CF5B1C" w:rsidRPr="00CE3D77" w:rsidRDefault="00EE7C19" w:rsidP="00301755">
      <w:pPr>
        <w:spacing w:line="240" w:lineRule="auto"/>
        <w:rPr>
          <w:rFonts w:cs="Times New Roman"/>
          <w:szCs w:val="24"/>
        </w:rPr>
      </w:pPr>
      <w:r w:rsidRPr="00CE3D77">
        <w:rPr>
          <w:rFonts w:cs="Times New Roman"/>
          <w:szCs w:val="24"/>
        </w:rPr>
        <w:t>Dear Sir or Madam</w:t>
      </w:r>
    </w:p>
    <w:p w14:paraId="4A6FF096" w14:textId="476374CA" w:rsidR="00CF5B1C" w:rsidRPr="00CE3D77" w:rsidRDefault="00EE7C19" w:rsidP="00301755">
      <w:pPr>
        <w:spacing w:line="240" w:lineRule="auto"/>
        <w:rPr>
          <w:rFonts w:cs="Times New Roman"/>
          <w:szCs w:val="24"/>
        </w:rPr>
      </w:pPr>
      <w:r w:rsidRPr="00CE3D77">
        <w:rPr>
          <w:rFonts w:cs="Times New Roman"/>
          <w:szCs w:val="24"/>
        </w:rPr>
        <w:t xml:space="preserve">I have tried to call the court on a number of occasions regarding my conviction and sentence for no insurance but the phone just rings when I press the number given to ask about this case the telephone </w:t>
      </w:r>
      <w:r w:rsidR="00781FA4" w:rsidRPr="00CE3D77">
        <w:rPr>
          <w:rFonts w:cs="Times New Roman"/>
          <w:szCs w:val="24"/>
        </w:rPr>
        <w:t>number,</w:t>
      </w:r>
      <w:r w:rsidRPr="00CE3D77">
        <w:rPr>
          <w:rFonts w:cs="Times New Roman"/>
          <w:szCs w:val="24"/>
        </w:rPr>
        <w:t xml:space="preserve"> I am calling is 0208 955 0555. I have now found out the information to the case but pressing number 7 the lady I spoke to did in fact try and put me to a manager but that also just ring then cut me off. So, I called back again and asked her if she could give me the information which she did.</w:t>
      </w:r>
    </w:p>
    <w:p w14:paraId="436D8D9F" w14:textId="77777777" w:rsidR="00CF5B1C" w:rsidRPr="00CE3D77" w:rsidRDefault="00EE7C19" w:rsidP="00301755">
      <w:pPr>
        <w:spacing w:line="240" w:lineRule="auto"/>
        <w:rPr>
          <w:rFonts w:cs="Times New Roman"/>
          <w:szCs w:val="24"/>
        </w:rPr>
      </w:pPr>
      <w:r w:rsidRPr="00CE3D77">
        <w:rPr>
          <w:rFonts w:cs="Times New Roman"/>
          <w:szCs w:val="24"/>
        </w:rPr>
        <w:t xml:space="preserve">I am making this request to have my case listed in order that I can do the following. </w:t>
      </w:r>
    </w:p>
    <w:p w14:paraId="5CDEF283" w14:textId="77777777" w:rsidR="00CF5B1C" w:rsidRPr="00CE3D77" w:rsidRDefault="00EE7C19" w:rsidP="00301755">
      <w:pPr>
        <w:spacing w:line="240" w:lineRule="auto"/>
        <w:rPr>
          <w:rFonts w:cs="Times New Roman"/>
          <w:szCs w:val="24"/>
        </w:rPr>
      </w:pPr>
      <w:r w:rsidRPr="00CE3D77">
        <w:rPr>
          <w:rFonts w:cs="Times New Roman"/>
          <w:szCs w:val="24"/>
        </w:rPr>
        <w:t>Application to set aside the conviction</w:t>
      </w:r>
    </w:p>
    <w:p w14:paraId="700A7F0D" w14:textId="77777777" w:rsidR="00CF5B1C" w:rsidRPr="00CE3D77" w:rsidRDefault="00EE7C19" w:rsidP="00301755">
      <w:pPr>
        <w:spacing w:line="240" w:lineRule="auto"/>
        <w:rPr>
          <w:rFonts w:cs="Times New Roman"/>
          <w:szCs w:val="24"/>
        </w:rPr>
      </w:pPr>
      <w:r w:rsidRPr="00CE3D77">
        <w:rPr>
          <w:rFonts w:cs="Times New Roman"/>
          <w:szCs w:val="24"/>
        </w:rPr>
        <w:t>Re-open the case</w:t>
      </w:r>
    </w:p>
    <w:p w14:paraId="5DB91267" w14:textId="77777777" w:rsidR="00CF5B1C" w:rsidRPr="00CE3D77" w:rsidRDefault="00EE7C19" w:rsidP="00301755">
      <w:pPr>
        <w:spacing w:line="240" w:lineRule="auto"/>
        <w:rPr>
          <w:rFonts w:cs="Times New Roman"/>
          <w:szCs w:val="24"/>
        </w:rPr>
      </w:pPr>
      <w:r w:rsidRPr="00CE3D77">
        <w:rPr>
          <w:rFonts w:cs="Times New Roman"/>
          <w:szCs w:val="24"/>
        </w:rPr>
        <w:t>My nam</w:t>
      </w:r>
      <w:r w:rsidRPr="00CE3D77">
        <w:rPr>
          <w:rFonts w:cs="Times New Roman"/>
          <w:b/>
          <w:szCs w:val="24"/>
        </w:rPr>
        <w:t>e:</w:t>
      </w:r>
      <w:r w:rsidRPr="00CE3D77">
        <w:rPr>
          <w:rFonts w:cs="Times New Roman"/>
          <w:szCs w:val="24"/>
        </w:rPr>
        <w:t xml:space="preserve"> Mr Simon Paul Cordell DOB: 26/01/1981.</w:t>
      </w:r>
    </w:p>
    <w:p w14:paraId="2003DCDA" w14:textId="77777777" w:rsidR="00CF5B1C" w:rsidRPr="00CE3D77" w:rsidRDefault="00EE7C19" w:rsidP="00301755">
      <w:pPr>
        <w:spacing w:line="240" w:lineRule="auto"/>
        <w:rPr>
          <w:rFonts w:cs="Times New Roman"/>
          <w:szCs w:val="24"/>
        </w:rPr>
      </w:pPr>
      <w:r w:rsidRPr="00CE3D77">
        <w:rPr>
          <w:rFonts w:cs="Times New Roman"/>
          <w:szCs w:val="24"/>
        </w:rPr>
        <w:t>Address: 109 Burncroft Av Enfield Middlesex EN3 7JQ</w:t>
      </w:r>
    </w:p>
    <w:p w14:paraId="4F3C4C18" w14:textId="77777777" w:rsidR="00CF5B1C" w:rsidRPr="00CE3D77" w:rsidRDefault="00EE7C19" w:rsidP="00301755">
      <w:pPr>
        <w:spacing w:line="240" w:lineRule="auto"/>
        <w:rPr>
          <w:rFonts w:cs="Times New Roman"/>
          <w:szCs w:val="24"/>
        </w:rPr>
      </w:pPr>
      <w:r w:rsidRPr="00CE3D77">
        <w:rPr>
          <w:rFonts w:cs="Times New Roman"/>
          <w:szCs w:val="24"/>
        </w:rPr>
        <w:t>Case No: 011401596899</w:t>
      </w:r>
    </w:p>
    <w:p w14:paraId="574017B3" w14:textId="77777777" w:rsidR="00CF5B1C" w:rsidRPr="00CE3D77" w:rsidRDefault="00EE7C19" w:rsidP="00301755">
      <w:pPr>
        <w:spacing w:line="240" w:lineRule="auto"/>
        <w:rPr>
          <w:rFonts w:cs="Times New Roman"/>
          <w:szCs w:val="24"/>
        </w:rPr>
      </w:pPr>
      <w:r w:rsidRPr="00CE3D77">
        <w:rPr>
          <w:rFonts w:cs="Times New Roman"/>
          <w:szCs w:val="24"/>
        </w:rPr>
        <w:t>Application to set aside the conviction: -</w:t>
      </w:r>
    </w:p>
    <w:p w14:paraId="50DA05D8" w14:textId="02F7E7F5" w:rsidR="00CF5B1C" w:rsidRPr="00CE3D77" w:rsidRDefault="00EE7C19" w:rsidP="00301755">
      <w:pPr>
        <w:spacing w:line="240" w:lineRule="auto"/>
        <w:rPr>
          <w:rFonts w:cs="Times New Roman"/>
          <w:szCs w:val="24"/>
        </w:rPr>
      </w:pPr>
      <w:r w:rsidRPr="00CE3D77">
        <w:rPr>
          <w:rFonts w:cs="Times New Roman"/>
          <w:szCs w:val="24"/>
        </w:rPr>
        <w:t xml:space="preserve">On </w:t>
      </w:r>
      <w:r w:rsidRPr="0058733B">
        <w:rPr>
          <w:rFonts w:cs="Times New Roman"/>
          <w:b/>
          <w:bCs/>
          <w:szCs w:val="24"/>
        </w:rPr>
        <w:t xml:space="preserve">01/01/2014 </w:t>
      </w:r>
      <w:r w:rsidRPr="00CE3D77">
        <w:rPr>
          <w:rFonts w:cs="Times New Roman"/>
          <w:szCs w:val="24"/>
        </w:rPr>
        <w:t xml:space="preserve">I was stopped by the police as they did not believe that I held a valid policy of insurance. Due to this being a holiday my insurance company was closed so the police could not check if I was in fact was insured, I was insured and asked the police to check </w:t>
      </w:r>
      <w:r w:rsidR="00781FA4" w:rsidRPr="00CE3D77">
        <w:rPr>
          <w:rFonts w:cs="Times New Roman"/>
          <w:szCs w:val="24"/>
        </w:rPr>
        <w:t>their</w:t>
      </w:r>
      <w:r w:rsidRPr="00CE3D77">
        <w:rPr>
          <w:rFonts w:cs="Times New Roman"/>
          <w:szCs w:val="24"/>
        </w:rPr>
        <w:t xml:space="preserve"> records due to the </w:t>
      </w:r>
      <w:r w:rsidR="00781FA4" w:rsidRPr="00CE3D77">
        <w:rPr>
          <w:rFonts w:cs="Times New Roman"/>
          <w:szCs w:val="24"/>
        </w:rPr>
        <w:t>number</w:t>
      </w:r>
      <w:r w:rsidRPr="00CE3D77">
        <w:rPr>
          <w:rFonts w:cs="Times New Roman"/>
          <w:szCs w:val="24"/>
        </w:rPr>
        <w:t xml:space="preserve"> of problems I had had with my insurance not showing on the MID database and being stopped do many times they did this and could in fact see many times but still impounded my van reg CX52 JRZ.</w:t>
      </w:r>
    </w:p>
    <w:p w14:paraId="571F04D0" w14:textId="77777777" w:rsidR="00CF5B1C" w:rsidRPr="00CE3D77" w:rsidRDefault="00EE7C19" w:rsidP="00301755">
      <w:pPr>
        <w:spacing w:line="240" w:lineRule="auto"/>
        <w:rPr>
          <w:rFonts w:cs="Times New Roman"/>
          <w:szCs w:val="24"/>
        </w:rPr>
      </w:pPr>
      <w:r w:rsidRPr="00CE3D77">
        <w:rPr>
          <w:rFonts w:cs="Times New Roman"/>
          <w:szCs w:val="24"/>
        </w:rPr>
        <w:t>After the holidays I went to the compound and had to again pay for my Van to be taken out of the compound.</w:t>
      </w:r>
    </w:p>
    <w:p w14:paraId="5C087521" w14:textId="77777777" w:rsidR="00CF5B1C" w:rsidRPr="00CE3D77" w:rsidRDefault="00EE7C19" w:rsidP="00301755">
      <w:pPr>
        <w:spacing w:line="240" w:lineRule="auto"/>
        <w:rPr>
          <w:rFonts w:cs="Times New Roman"/>
          <w:szCs w:val="24"/>
        </w:rPr>
      </w:pPr>
      <w:r w:rsidRPr="00CE3D77">
        <w:rPr>
          <w:rFonts w:cs="Times New Roman"/>
          <w:szCs w:val="24"/>
        </w:rPr>
        <w:t>I never received any summons in relation to this matter and I only became aware that the case had been dealt with in my absence when I received a letter from the DVLA advising me that I had to send in my driving licence. I disputed with the DVLA the points, but I was</w:t>
      </w:r>
    </w:p>
    <w:p w14:paraId="4B825D76" w14:textId="77777777" w:rsidR="00CF5B1C" w:rsidRPr="00CE3D77" w:rsidRDefault="00EE7C19" w:rsidP="00301755">
      <w:pPr>
        <w:shd w:val="clear" w:color="auto" w:fill="FFFFFF"/>
        <w:spacing w:line="240" w:lineRule="auto"/>
        <w:rPr>
          <w:rFonts w:eastAsia="Times New Roman" w:cs="Times New Roman"/>
          <w:b/>
          <w:bCs/>
          <w:szCs w:val="24"/>
          <w:lang w:val="en-US" w:eastAsia="en-GB"/>
        </w:rPr>
      </w:pPr>
      <w:r w:rsidRPr="00CE3D77">
        <w:rPr>
          <w:rFonts w:eastAsia="Times New Roman" w:cs="Times New Roman"/>
          <w:b/>
          <w:bCs/>
          <w:szCs w:val="24"/>
          <w:lang w:val="en-US" w:eastAsia="en-GB"/>
        </w:rPr>
        <w:t>261,</w:t>
      </w:r>
    </w:p>
    <w:p w14:paraId="634855FA" w14:textId="77777777" w:rsidR="00CF5B1C" w:rsidRPr="00CE3D77" w:rsidRDefault="00EE7C19" w:rsidP="00301755">
      <w:pPr>
        <w:spacing w:line="240" w:lineRule="auto"/>
        <w:rPr>
          <w:rFonts w:cs="Times New Roman"/>
          <w:szCs w:val="24"/>
        </w:rPr>
      </w:pPr>
      <w:r w:rsidRPr="00CE3D77">
        <w:rPr>
          <w:rFonts w:cs="Times New Roman"/>
          <w:szCs w:val="24"/>
        </w:rPr>
        <w:t>given an ultimatum that if I did not send in my licence it would be revoked.</w:t>
      </w:r>
    </w:p>
    <w:p w14:paraId="6917370D" w14:textId="77777777" w:rsidR="00CF5B1C" w:rsidRPr="00CE3D77" w:rsidRDefault="00EE7C19" w:rsidP="00301755">
      <w:pPr>
        <w:spacing w:line="240" w:lineRule="auto"/>
        <w:rPr>
          <w:rFonts w:cs="Times New Roman"/>
          <w:szCs w:val="24"/>
        </w:rPr>
      </w:pPr>
      <w:r w:rsidRPr="00CE3D77">
        <w:rPr>
          <w:rFonts w:cs="Times New Roman"/>
          <w:szCs w:val="24"/>
        </w:rPr>
        <w:t>The offence of no insurance was allegedly committed on 01/01/2014. I had a valid policy of insurance from 23/02/2013 and this policy was valid until 22/02/2014 The company insuring me was KGM, and my broker was Broadsure direct I am the named policy holder, Mr. Simon Cordell and my policy number is MT3574694.</w:t>
      </w:r>
    </w:p>
    <w:p w14:paraId="3AA7E8C1" w14:textId="77777777" w:rsidR="00CF5B1C" w:rsidRPr="00CE3D77" w:rsidRDefault="00EE7C19" w:rsidP="00301755">
      <w:pPr>
        <w:spacing w:line="240" w:lineRule="auto"/>
        <w:rPr>
          <w:rFonts w:cs="Times New Roman"/>
          <w:szCs w:val="24"/>
        </w:rPr>
      </w:pPr>
      <w:r w:rsidRPr="00CE3D77">
        <w:rPr>
          <w:rFonts w:cs="Times New Roman"/>
          <w:szCs w:val="24"/>
        </w:rPr>
        <w:t>I have points on my licence which I should not have. Can you please as a matter of urgency email me back on this matter so that I can have a date so that the conviction can be set aside and my case heard in order that I can show the court my insurance and the PLO can make the necessary enquiries.</w:t>
      </w:r>
    </w:p>
    <w:p w14:paraId="569917B1" w14:textId="77777777" w:rsidR="00CF5B1C" w:rsidRPr="00CE3D77" w:rsidRDefault="00EE7C19" w:rsidP="00301755">
      <w:pPr>
        <w:spacing w:line="240" w:lineRule="auto"/>
        <w:rPr>
          <w:rFonts w:cs="Times New Roman"/>
          <w:szCs w:val="24"/>
        </w:rPr>
      </w:pPr>
      <w:r w:rsidRPr="00CE3D77">
        <w:rPr>
          <w:rFonts w:cs="Times New Roman"/>
          <w:szCs w:val="24"/>
        </w:rPr>
        <w:t>I would be grateful if you can inform DVLA that this matter and the points that have been added to my licence is being disputed so this can be put on hold as I do not see why I should suffer when I have done nothing wrong and I was insured to drive. This is in fact have a big effect on my life when I have done nothing wrong and would like this addressed as a matter of urgency.</w:t>
      </w:r>
    </w:p>
    <w:p w14:paraId="4A2ECA80" w14:textId="77777777" w:rsidR="00CF5B1C" w:rsidRPr="00CE3D77" w:rsidRDefault="00EE7C19" w:rsidP="00301755">
      <w:pPr>
        <w:spacing w:line="240" w:lineRule="auto"/>
        <w:rPr>
          <w:rFonts w:cs="Times New Roman"/>
          <w:szCs w:val="24"/>
        </w:rPr>
      </w:pPr>
      <w:r w:rsidRPr="00CE3D77">
        <w:rPr>
          <w:rFonts w:cs="Times New Roman"/>
          <w:szCs w:val="24"/>
        </w:rPr>
        <w:t>This matter is urgent. I cannot resolve this matter until the case is listed before either a District Judge or Magistrates so I would appreciate your cooperation. This is causing me stress. Can you now please resolve this legal mater by listing the case for an application to set aside the conviction? I can then forward my documents to the relevant prosecuting authority.</w:t>
      </w:r>
    </w:p>
    <w:p w14:paraId="001B6B3E" w14:textId="77777777" w:rsidR="00CF5B1C" w:rsidRPr="00CE3D77" w:rsidRDefault="00EE7C19" w:rsidP="00301755">
      <w:pPr>
        <w:spacing w:line="240" w:lineRule="auto"/>
        <w:rPr>
          <w:rFonts w:cs="Times New Roman"/>
          <w:szCs w:val="24"/>
        </w:rPr>
      </w:pPr>
      <w:r w:rsidRPr="00CE3D77">
        <w:rPr>
          <w:rFonts w:cs="Times New Roman"/>
          <w:szCs w:val="24"/>
        </w:rPr>
        <w:t>Please see attached my insurance documents for this offence in fact showing I was in fact insured.</w:t>
      </w:r>
    </w:p>
    <w:p w14:paraId="36EDDBBA" w14:textId="77777777" w:rsidR="00CF5B1C" w:rsidRPr="00CE3D77" w:rsidRDefault="00EE7C19" w:rsidP="00301755">
      <w:pPr>
        <w:spacing w:line="240" w:lineRule="auto"/>
        <w:rPr>
          <w:rFonts w:cs="Times New Roman"/>
          <w:szCs w:val="24"/>
        </w:rPr>
      </w:pPr>
      <w:r w:rsidRPr="00CE3D77">
        <w:rPr>
          <w:rFonts w:cs="Times New Roman"/>
          <w:szCs w:val="24"/>
        </w:rPr>
        <w:t>I await hearing from you in relation to this matter and I thank you in advance for your anticipated co-operation in this matter.</w:t>
      </w:r>
    </w:p>
    <w:p w14:paraId="5E133CDF" w14:textId="77777777" w:rsidR="00CF5B1C" w:rsidRPr="00CE3D77" w:rsidRDefault="00EE7C19" w:rsidP="00301755">
      <w:pPr>
        <w:spacing w:line="240" w:lineRule="auto"/>
        <w:rPr>
          <w:rFonts w:cs="Times New Roman"/>
          <w:szCs w:val="24"/>
        </w:rPr>
      </w:pPr>
      <w:r w:rsidRPr="00CE3D77">
        <w:rPr>
          <w:rFonts w:cs="Times New Roman"/>
          <w:szCs w:val="24"/>
        </w:rPr>
        <w:t>Yours faithfully</w:t>
      </w:r>
    </w:p>
    <w:p w14:paraId="2313181F"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2E912053" w14:textId="77777777" w:rsidR="00CF5B1C" w:rsidRPr="00CE3D77" w:rsidRDefault="00EE7C19" w:rsidP="00301755">
      <w:pPr>
        <w:shd w:val="clear" w:color="auto" w:fill="FFFFFF"/>
        <w:spacing w:line="240" w:lineRule="auto"/>
        <w:rPr>
          <w:rFonts w:eastAsia="Times New Roman" w:cs="Times New Roman"/>
          <w:b/>
          <w:bCs/>
          <w:color w:val="FF0000"/>
          <w:szCs w:val="24"/>
          <w:u w:val="single"/>
          <w:lang w:val="en-US" w:eastAsia="en-GB"/>
        </w:rPr>
      </w:pPr>
      <w:r w:rsidRPr="00CE3D77">
        <w:rPr>
          <w:rFonts w:eastAsia="Times New Roman" w:cs="Times New Roman"/>
          <w:b/>
          <w:bCs/>
          <w:color w:val="FF0000"/>
          <w:szCs w:val="24"/>
          <w:u w:val="single"/>
          <w:lang w:val="en-US" w:eastAsia="en-GB"/>
        </w:rPr>
        <w:t>261+</w:t>
      </w:r>
    </w:p>
    <w:p w14:paraId="1091D96F" w14:textId="77777777" w:rsidR="00CF5B1C" w:rsidRPr="00CE3D77" w:rsidRDefault="00EE7C19" w:rsidP="00301755">
      <w:pPr>
        <w:spacing w:line="240" w:lineRule="auto"/>
        <w:rPr>
          <w:rFonts w:cs="Times New Roman"/>
          <w:b/>
          <w:bCs/>
          <w:szCs w:val="24"/>
        </w:rPr>
      </w:pPr>
      <w:r w:rsidRPr="00CE3D77">
        <w:rPr>
          <w:rFonts w:cs="Times New Roman"/>
          <w:b/>
          <w:bCs/>
          <w:szCs w:val="24"/>
        </w:rPr>
        <w:t>KGM</w:t>
      </w:r>
    </w:p>
    <w:p w14:paraId="464F4387" w14:textId="77777777" w:rsidR="00CF5B1C" w:rsidRPr="00CE3D77" w:rsidRDefault="00EE7C19" w:rsidP="00301755">
      <w:pPr>
        <w:spacing w:line="240" w:lineRule="auto"/>
        <w:rPr>
          <w:rFonts w:cs="Times New Roman"/>
          <w:b/>
          <w:bCs/>
          <w:szCs w:val="24"/>
        </w:rPr>
      </w:pPr>
      <w:r w:rsidRPr="00CE3D77">
        <w:rPr>
          <w:rFonts w:cs="Times New Roman"/>
          <w:b/>
          <w:bCs/>
          <w:szCs w:val="24"/>
        </w:rPr>
        <w:t>MOTOR INSURANCE</w:t>
      </w:r>
    </w:p>
    <w:p w14:paraId="69DE6177" w14:textId="77777777" w:rsidR="00CF5B1C" w:rsidRPr="00CE3D77" w:rsidRDefault="00EE7C19" w:rsidP="00301755">
      <w:pPr>
        <w:spacing w:line="240" w:lineRule="auto"/>
        <w:rPr>
          <w:rFonts w:cs="Times New Roman"/>
          <w:b/>
          <w:bCs/>
          <w:szCs w:val="24"/>
        </w:rPr>
      </w:pPr>
      <w:r w:rsidRPr="00CE3D77">
        <w:rPr>
          <w:rFonts w:cs="Times New Roman"/>
          <w:b/>
          <w:bCs/>
          <w:szCs w:val="24"/>
        </w:rPr>
        <w:t>Member of Canopies Group</w:t>
      </w:r>
    </w:p>
    <w:p w14:paraId="134E00C1" w14:textId="77777777" w:rsidR="00CF5B1C" w:rsidRPr="00CE3D77" w:rsidRDefault="00EE7C19" w:rsidP="00301755">
      <w:pPr>
        <w:spacing w:line="240" w:lineRule="auto"/>
        <w:rPr>
          <w:rFonts w:cs="Times New Roman"/>
          <w:b/>
          <w:bCs/>
          <w:szCs w:val="24"/>
        </w:rPr>
      </w:pPr>
      <w:r w:rsidRPr="00CE3D77">
        <w:rPr>
          <w:rFonts w:cs="Times New Roman"/>
          <w:b/>
          <w:bCs/>
          <w:szCs w:val="24"/>
        </w:rPr>
        <w:t>Certificate of Molo; insurance</w:t>
      </w:r>
    </w:p>
    <w:p w14:paraId="327F9C85" w14:textId="77777777" w:rsidR="00CF5B1C" w:rsidRPr="00CE3D77" w:rsidRDefault="00EE7C19" w:rsidP="00301755">
      <w:pPr>
        <w:spacing w:line="240" w:lineRule="auto"/>
        <w:rPr>
          <w:rFonts w:cs="Times New Roman"/>
          <w:szCs w:val="24"/>
        </w:rPr>
      </w:pPr>
      <w:r w:rsidRPr="00CE3D77">
        <w:rPr>
          <w:rFonts w:cs="Times New Roman"/>
          <w:b/>
          <w:bCs/>
          <w:szCs w:val="24"/>
        </w:rPr>
        <w:t>Name of Policy holder</w:t>
      </w:r>
      <w:r w:rsidRPr="00CE3D77">
        <w:rPr>
          <w:rFonts w:cs="Times New Roman"/>
          <w:szCs w:val="24"/>
        </w:rPr>
        <w:t xml:space="preserve"> Mr SIMON CORDELL</w:t>
      </w:r>
    </w:p>
    <w:p w14:paraId="64A45AD4" w14:textId="77777777" w:rsidR="00CF5B1C" w:rsidRPr="00CE3D77" w:rsidRDefault="00EE7C19" w:rsidP="00301755">
      <w:pPr>
        <w:spacing w:line="240" w:lineRule="auto"/>
        <w:rPr>
          <w:rFonts w:cs="Times New Roman"/>
          <w:szCs w:val="24"/>
        </w:rPr>
      </w:pPr>
      <w:r w:rsidRPr="00CE3D77">
        <w:rPr>
          <w:rFonts w:cs="Times New Roman"/>
          <w:b/>
          <w:bCs/>
          <w:szCs w:val="24"/>
        </w:rPr>
        <w:t>Policy Number:</w:t>
      </w:r>
      <w:r w:rsidRPr="00CE3D77">
        <w:rPr>
          <w:rFonts w:cs="Times New Roman"/>
          <w:szCs w:val="24"/>
        </w:rPr>
        <w:t xml:space="preserve"> MT3574694</w:t>
      </w:r>
    </w:p>
    <w:p w14:paraId="103D5FEB" w14:textId="77777777" w:rsidR="00CF5B1C" w:rsidRPr="00CE3D77" w:rsidRDefault="00EE7C19" w:rsidP="00301755">
      <w:pPr>
        <w:spacing w:line="240" w:lineRule="auto"/>
        <w:rPr>
          <w:rFonts w:cs="Times New Roman"/>
          <w:szCs w:val="24"/>
        </w:rPr>
      </w:pPr>
      <w:r w:rsidRPr="00CE3D77">
        <w:rPr>
          <w:rFonts w:cs="Times New Roman"/>
          <w:b/>
          <w:bCs/>
          <w:szCs w:val="24"/>
        </w:rPr>
        <w:t>Registration Number of the Vehicl</w:t>
      </w:r>
      <w:r w:rsidRPr="00CE3D77">
        <w:rPr>
          <w:rFonts w:cs="Times New Roman"/>
          <w:b/>
          <w:szCs w:val="24"/>
        </w:rPr>
        <w:t>e:</w:t>
      </w:r>
      <w:r w:rsidRPr="00CE3D77">
        <w:rPr>
          <w:rFonts w:cs="Times New Roman"/>
          <w:b/>
          <w:bCs/>
          <w:szCs w:val="24"/>
        </w:rPr>
        <w:t xml:space="preserve"> </w:t>
      </w:r>
      <w:r w:rsidRPr="00CE3D77">
        <w:rPr>
          <w:rFonts w:cs="Times New Roman"/>
          <w:szCs w:val="24"/>
        </w:rPr>
        <w:t>Any motor vehicle the property of the Insured or in their custody or control</w:t>
      </w:r>
    </w:p>
    <w:p w14:paraId="1D95793D" w14:textId="77777777" w:rsidR="00CF5B1C" w:rsidRPr="00CE3D77" w:rsidRDefault="00EE7C19" w:rsidP="00301755">
      <w:pPr>
        <w:spacing w:line="240" w:lineRule="auto"/>
        <w:rPr>
          <w:rFonts w:cs="Times New Roman"/>
          <w:szCs w:val="24"/>
        </w:rPr>
      </w:pPr>
      <w:r w:rsidRPr="00CE3D77">
        <w:rPr>
          <w:rFonts w:cs="Times New Roman"/>
          <w:b/>
          <w:bCs/>
          <w:szCs w:val="24"/>
        </w:rPr>
        <w:t xml:space="preserve">Effective Time and Date for Commencement of the Insurance for the purposes of the Relevant Law: </w:t>
      </w:r>
      <w:r w:rsidRPr="00CE3D77">
        <w:rPr>
          <w:rFonts w:cs="Times New Roman"/>
          <w:szCs w:val="24"/>
        </w:rPr>
        <w:t>0:01 23 February 2013</w:t>
      </w:r>
    </w:p>
    <w:p w14:paraId="0A58DBDA" w14:textId="77777777" w:rsidR="00CF5B1C" w:rsidRPr="00CE3D77" w:rsidRDefault="00EE7C19" w:rsidP="00301755">
      <w:pPr>
        <w:spacing w:line="240" w:lineRule="auto"/>
        <w:rPr>
          <w:rFonts w:cs="Times New Roman"/>
          <w:szCs w:val="24"/>
        </w:rPr>
      </w:pPr>
      <w:r w:rsidRPr="00CE3D77">
        <w:rPr>
          <w:rFonts w:cs="Times New Roman"/>
          <w:b/>
          <w:bCs/>
          <w:szCs w:val="24"/>
        </w:rPr>
        <w:t>Expiry Time and Date of the Insuranc</w:t>
      </w:r>
      <w:r w:rsidRPr="00CE3D77">
        <w:rPr>
          <w:rFonts w:cs="Times New Roman"/>
          <w:b/>
          <w:szCs w:val="24"/>
        </w:rPr>
        <w:t>e:</w:t>
      </w:r>
      <w:r w:rsidRPr="00CE3D77">
        <w:rPr>
          <w:rFonts w:cs="Times New Roman"/>
          <w:szCs w:val="24"/>
        </w:rPr>
        <w:t xml:space="preserve"> 23:59 22 February 2014</w:t>
      </w:r>
    </w:p>
    <w:p w14:paraId="0DF6E0A3" w14:textId="77777777" w:rsidR="00CF5B1C" w:rsidRPr="00CE3D77" w:rsidRDefault="00CF5B1C" w:rsidP="00301755">
      <w:pPr>
        <w:spacing w:line="240" w:lineRule="auto"/>
        <w:rPr>
          <w:rFonts w:cs="Times New Roman"/>
          <w:szCs w:val="24"/>
          <w:lang w:eastAsia="en-GB"/>
        </w:rPr>
      </w:pPr>
    </w:p>
    <w:p w14:paraId="2589524E" w14:textId="77777777" w:rsidR="0058733B" w:rsidRPr="00210817" w:rsidRDefault="0058733B" w:rsidP="0058733B">
      <w:pPr>
        <w:pStyle w:val="Heading1"/>
        <w:rPr>
          <w:color w:val="0000FF"/>
          <w:lang w:eastAsia="en-GB"/>
        </w:rPr>
      </w:pPr>
      <w:r w:rsidRPr="00210817">
        <w:rPr>
          <w:color w:val="0000FF"/>
          <w:highlight w:val="red"/>
          <w:lang w:eastAsia="en-GB"/>
        </w:rPr>
        <w:t>8</w:t>
      </w:r>
    </w:p>
    <w:p w14:paraId="71592DAD" w14:textId="77777777" w:rsidR="0058733B" w:rsidRDefault="0058733B"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B751647" w14:textId="60A9E8E9"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5E45E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and the Enfield Homes stay replication towards the housing disrepair quandaries and do no act accordingly so and this is at my losses out of my life!</w:t>
      </w:r>
    </w:p>
    <w:p w14:paraId="64F85A9B" w14:textId="77777777" w:rsidR="00CF5B1C" w:rsidRPr="00CE3D77" w:rsidRDefault="00CF5B1C" w:rsidP="00301755">
      <w:pPr>
        <w:spacing w:line="240" w:lineRule="auto"/>
        <w:rPr>
          <w:rFonts w:cs="Times New Roman"/>
          <w:szCs w:val="24"/>
          <w:lang w:eastAsia="en-GB"/>
        </w:rPr>
      </w:pPr>
    </w:p>
    <w:p w14:paraId="6DF103B7" w14:textId="77777777" w:rsidR="0058733B" w:rsidRPr="00210817" w:rsidRDefault="0058733B" w:rsidP="0058733B">
      <w:pPr>
        <w:pStyle w:val="Heading1"/>
        <w:rPr>
          <w:color w:val="0000FF"/>
          <w:lang w:eastAsia="en-GB"/>
        </w:rPr>
      </w:pPr>
      <w:r w:rsidRPr="00210817">
        <w:rPr>
          <w:color w:val="0000FF"/>
          <w:highlight w:val="red"/>
          <w:lang w:eastAsia="en-GB"/>
        </w:rPr>
        <w:t>9</w:t>
      </w:r>
    </w:p>
    <w:p w14:paraId="55E56175" w14:textId="77777777" w:rsidR="0058733B" w:rsidRDefault="0058733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6B8D642" w14:textId="67A23C0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C0075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58AF1D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10025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253C830" w14:textId="77777777" w:rsidR="0058733B" w:rsidRPr="00210817" w:rsidRDefault="0058733B" w:rsidP="0058733B">
      <w:pPr>
        <w:pStyle w:val="Heading1"/>
        <w:rPr>
          <w:color w:val="0000FF"/>
          <w:lang w:eastAsia="en-GB"/>
        </w:rPr>
      </w:pPr>
      <w:r w:rsidRPr="00210817">
        <w:rPr>
          <w:color w:val="0000FF"/>
          <w:highlight w:val="red"/>
          <w:lang w:eastAsia="en-GB"/>
        </w:rPr>
        <w:t>10</w:t>
      </w:r>
    </w:p>
    <w:p w14:paraId="37BD07DD" w14:textId="77777777" w:rsidR="0058733B" w:rsidRDefault="0058733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DBC3E0F" w14:textId="7F9FFD1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9A57F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D08A32B"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b/>
          <w:bCs/>
          <w:color w:val="5B9BD5"/>
          <w:szCs w:val="24"/>
          <w:lang w:eastAsia="en-GB"/>
        </w:rPr>
        <w:t> </w:t>
      </w:r>
    </w:p>
    <w:p w14:paraId="526B620D"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C9D6EA7" w14:textId="77777777" w:rsidR="00612BF9" w:rsidRPr="003F0846" w:rsidRDefault="00612BF9" w:rsidP="00612BF9">
      <w:r w:rsidRPr="003F0846">
        <w:t>--</w:t>
      </w:r>
    </w:p>
    <w:tbl>
      <w:tblPr>
        <w:tblW w:w="0" w:type="auto"/>
        <w:tblLook w:val="0400" w:firstRow="0" w:lastRow="0" w:firstColumn="0" w:lastColumn="0" w:noHBand="0" w:noVBand="1"/>
      </w:tblPr>
      <w:tblGrid>
        <w:gridCol w:w="1129"/>
        <w:gridCol w:w="870"/>
        <w:gridCol w:w="820"/>
        <w:gridCol w:w="1416"/>
        <w:gridCol w:w="816"/>
        <w:gridCol w:w="380"/>
        <w:gridCol w:w="1175"/>
        <w:gridCol w:w="1284"/>
        <w:gridCol w:w="1126"/>
      </w:tblGrid>
      <w:tr w:rsidR="009956AD" w:rsidRPr="009956AD" w14:paraId="06AF92B6" w14:textId="77777777" w:rsidTr="003F0846">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F7CA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1DEF6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17723D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75AA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94EA20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B8239"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3F0846" w14:paraId="3028FAF1" w14:textId="77777777" w:rsidTr="003F0846">
        <w:trPr>
          <w:trHeight w:val="3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C06F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40A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334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A26B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6B41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8AB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8A9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99C6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636BB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6526E4CC" w14:textId="77777777" w:rsidTr="003F0846">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FBBE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86A4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20245275" wp14:editId="2C7C1F02">
                  <wp:extent cx="381000" cy="38100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20C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5E60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C786E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FCB8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EB72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542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0A09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F6862FE" w14:textId="47A97088" w:rsidR="00CF5B1C" w:rsidRPr="00CE3D77" w:rsidRDefault="00EE7C19" w:rsidP="0058733B">
      <w:pPr>
        <w:pStyle w:val="Heading1"/>
        <w:rPr>
          <w:lang w:eastAsia="en-GB"/>
        </w:rPr>
      </w:pPr>
      <w:r w:rsidRPr="00CE3D77">
        <w:rPr>
          <w:lang w:eastAsia="en-GB"/>
        </w:rPr>
        <w:t>09/10/2014</w:t>
      </w:r>
    </w:p>
    <w:p w14:paraId="22AA70DC" w14:textId="77777777" w:rsidR="00CF5B1C" w:rsidRPr="00CE3D77" w:rsidRDefault="00CF5B1C" w:rsidP="00301755">
      <w:pPr>
        <w:spacing w:line="240" w:lineRule="auto"/>
        <w:rPr>
          <w:rFonts w:cs="Times New Roman"/>
          <w:szCs w:val="24"/>
          <w:lang w:eastAsia="en-GB"/>
        </w:rPr>
      </w:pPr>
    </w:p>
    <w:p w14:paraId="7FB85F7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F3262B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B02F4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B599F8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84A64E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90D976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9755D8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692A0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9/10/2014</w:t>
      </w:r>
    </w:p>
    <w:p w14:paraId="1228C8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1676001" w14:textId="77777777" w:rsidR="00CF5B1C" w:rsidRPr="00CE3D77" w:rsidRDefault="00EE7C19" w:rsidP="002614D7">
      <w:pPr>
        <w:widowControl w:val="0"/>
        <w:numPr>
          <w:ilvl w:val="0"/>
          <w:numId w:val="38"/>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65DAE239" w14:textId="77777777" w:rsidR="00CF5B1C" w:rsidRPr="00CE3D77" w:rsidRDefault="00EE7C19" w:rsidP="002614D7">
      <w:pPr>
        <w:widowControl w:val="0"/>
        <w:numPr>
          <w:ilvl w:val="0"/>
          <w:numId w:val="38"/>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19259913" w14:textId="77777777" w:rsidR="00CF5B1C" w:rsidRPr="00CE3D77" w:rsidRDefault="00CF5B1C" w:rsidP="00301755">
      <w:pPr>
        <w:widowControl w:val="0"/>
        <w:shd w:val="clear" w:color="auto" w:fill="FFFFFF"/>
        <w:spacing w:line="240" w:lineRule="auto"/>
        <w:contextualSpacing/>
        <w:rPr>
          <w:rFonts w:cs="Times New Roman"/>
          <w:color w:val="000000"/>
          <w:szCs w:val="24"/>
          <w:lang w:val="en-US"/>
        </w:rPr>
      </w:pPr>
    </w:p>
    <w:p w14:paraId="526E24C0"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6684B217" w14:textId="77777777" w:rsidR="00CF5B1C" w:rsidRPr="00CE3D77" w:rsidRDefault="00EE7C19" w:rsidP="002614D7">
      <w:pPr>
        <w:numPr>
          <w:ilvl w:val="0"/>
          <w:numId w:val="38"/>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BB0FC1E"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5. Lorraine Cordell _Re_ Simon Cordell_ (14) </w:t>
      </w:r>
      <w:r w:rsidRPr="00CE3D77">
        <w:rPr>
          <w:rFonts w:cs="Times New Roman"/>
          <w:b/>
          <w:color w:val="000000"/>
          <w:szCs w:val="24"/>
          <w:lang w:val="en-US"/>
        </w:rPr>
        <w:t xml:space="preserve">/ </w:t>
      </w:r>
    </w:p>
    <w:p w14:paraId="1FC4C39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28,1029,1030</w:t>
      </w:r>
    </w:p>
    <w:p w14:paraId="5A91717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8BBDA99" w14:textId="69E37F3A" w:rsidR="00CF5B1C" w:rsidRDefault="00CF5B1C" w:rsidP="00301755">
      <w:pPr>
        <w:spacing w:line="240" w:lineRule="auto"/>
        <w:rPr>
          <w:rFonts w:cs="Times New Roman"/>
          <w:szCs w:val="24"/>
          <w:lang w:eastAsia="en-GB"/>
        </w:rPr>
      </w:pPr>
    </w:p>
    <w:p w14:paraId="7FD79EAE" w14:textId="4C62F4AE" w:rsidR="0058733B" w:rsidRPr="00B06F3A" w:rsidRDefault="0058733B" w:rsidP="0058733B">
      <w:pPr>
        <w:spacing w:line="240" w:lineRule="auto"/>
        <w:rPr>
          <w:rFonts w:cs="Times New Roman"/>
          <w:b/>
          <w:bCs/>
          <w:szCs w:val="24"/>
          <w:u w:val="single"/>
        </w:rPr>
      </w:pPr>
      <w:r>
        <w:rPr>
          <w:rFonts w:cs="Times New Roman"/>
          <w:b/>
          <w:bCs/>
          <w:szCs w:val="24"/>
          <w:u w:val="single"/>
        </w:rPr>
        <w:t>2</w:t>
      </w:r>
    </w:p>
    <w:p w14:paraId="0DEF80AF" w14:textId="77777777" w:rsidR="0058733B" w:rsidRPr="00B06F3A" w:rsidRDefault="0058733B"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38287CA3" w14:textId="77777777" w:rsidR="0058733B" w:rsidRPr="00B06F3A" w:rsidRDefault="0058733B" w:rsidP="0058733B">
      <w:pPr>
        <w:spacing w:line="240" w:lineRule="auto"/>
        <w:rPr>
          <w:rFonts w:cs="Times New Roman"/>
          <w:b/>
          <w:bCs/>
          <w:szCs w:val="24"/>
          <w:u w:val="single"/>
          <w:lang w:val="en-US"/>
        </w:rPr>
      </w:pPr>
    </w:p>
    <w:p w14:paraId="04424280" w14:textId="55E5727C" w:rsidR="0058733B" w:rsidRPr="00B06F3A" w:rsidRDefault="0058733B" w:rsidP="0058733B">
      <w:pPr>
        <w:spacing w:line="240" w:lineRule="auto"/>
        <w:rPr>
          <w:rFonts w:cs="Times New Roman"/>
          <w:b/>
          <w:bCs/>
          <w:szCs w:val="24"/>
          <w:u w:val="single"/>
          <w:lang w:val="en-US"/>
        </w:rPr>
      </w:pPr>
      <w:r>
        <w:rPr>
          <w:rFonts w:cs="Times New Roman"/>
          <w:b/>
          <w:bCs/>
          <w:szCs w:val="24"/>
          <w:u w:val="single"/>
          <w:lang w:val="en-US"/>
        </w:rPr>
        <w:t>3</w:t>
      </w:r>
    </w:p>
    <w:p w14:paraId="7CFDCE56" w14:textId="77777777" w:rsidR="0058733B" w:rsidRPr="00B06F3A" w:rsidRDefault="0058733B"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2FE1AF08" w14:textId="77777777" w:rsidR="0058733B" w:rsidRPr="00B06F3A" w:rsidRDefault="0058733B" w:rsidP="0058733B">
      <w:pPr>
        <w:spacing w:line="240" w:lineRule="auto"/>
        <w:rPr>
          <w:rFonts w:cs="Times New Roman"/>
          <w:szCs w:val="24"/>
          <w:lang w:val="en-US"/>
        </w:rPr>
      </w:pPr>
      <w:r w:rsidRPr="00B06F3A">
        <w:rPr>
          <w:rFonts w:cs="Times New Roman"/>
          <w:szCs w:val="24"/>
          <w:lang w:val="en-US"/>
        </w:rPr>
        <w:t>My Company: --</w:t>
      </w:r>
    </w:p>
    <w:p w14:paraId="00048E11" w14:textId="77777777" w:rsidR="0058733B" w:rsidRPr="00B06F3A" w:rsidRDefault="0058733B" w:rsidP="0058733B">
      <w:pPr>
        <w:spacing w:line="240" w:lineRule="auto"/>
        <w:rPr>
          <w:rFonts w:cs="Times New Roman"/>
          <w:szCs w:val="24"/>
          <w:lang w:val="en-US"/>
        </w:rPr>
      </w:pPr>
    </w:p>
    <w:p w14:paraId="49CAD294" w14:textId="3F910680" w:rsidR="0058733B" w:rsidRPr="00B06F3A" w:rsidRDefault="0058733B" w:rsidP="0058733B">
      <w:pPr>
        <w:spacing w:line="240" w:lineRule="auto"/>
        <w:rPr>
          <w:rFonts w:cs="Times New Roman"/>
          <w:b/>
          <w:bCs/>
          <w:szCs w:val="24"/>
          <w:u w:val="single"/>
        </w:rPr>
      </w:pPr>
      <w:r>
        <w:rPr>
          <w:rFonts w:cs="Times New Roman"/>
          <w:b/>
          <w:bCs/>
          <w:szCs w:val="24"/>
          <w:u w:val="single"/>
        </w:rPr>
        <w:t>4</w:t>
      </w:r>
    </w:p>
    <w:p w14:paraId="04FD5EA6" w14:textId="77777777" w:rsidR="0058733B" w:rsidRPr="00B06F3A" w:rsidRDefault="0058733B"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0724B058" w14:textId="77777777" w:rsidR="0058733B" w:rsidRPr="00B06F3A" w:rsidRDefault="0058733B" w:rsidP="0058733B">
      <w:pPr>
        <w:spacing w:line="240" w:lineRule="auto"/>
        <w:rPr>
          <w:rFonts w:cs="Times New Roman"/>
          <w:szCs w:val="24"/>
        </w:rPr>
      </w:pPr>
      <w:r w:rsidRPr="00B06F3A">
        <w:rPr>
          <w:rFonts w:cs="Times New Roman"/>
          <w:szCs w:val="24"/>
        </w:rPr>
        <w:t>Court Case Defence Work!</w:t>
      </w:r>
    </w:p>
    <w:p w14:paraId="5794BB05" w14:textId="77777777" w:rsidR="0058733B" w:rsidRPr="00CE3D77" w:rsidRDefault="0058733B" w:rsidP="00301755">
      <w:pPr>
        <w:spacing w:line="240" w:lineRule="auto"/>
        <w:rPr>
          <w:rFonts w:cs="Times New Roman"/>
          <w:szCs w:val="24"/>
          <w:lang w:eastAsia="en-GB"/>
        </w:rPr>
      </w:pPr>
    </w:p>
    <w:p w14:paraId="79BDE1A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4873EE8" w14:textId="77777777" w:rsidR="00CF5B1C" w:rsidRPr="00CE3D77" w:rsidRDefault="00CF5B1C" w:rsidP="00301755">
      <w:pPr>
        <w:spacing w:line="240" w:lineRule="auto"/>
        <w:rPr>
          <w:rFonts w:cs="Times New Roman"/>
          <w:szCs w:val="24"/>
          <w:lang w:eastAsia="en-GB"/>
        </w:rPr>
      </w:pPr>
    </w:p>
    <w:p w14:paraId="5384FF68" w14:textId="6642A5FB" w:rsidR="00CF5B1C" w:rsidRPr="00210817" w:rsidRDefault="00EE7C19" w:rsidP="0058733B">
      <w:pPr>
        <w:pStyle w:val="Heading1"/>
        <w:rPr>
          <w:color w:val="0000FF"/>
          <w:lang w:eastAsia="en-GB"/>
        </w:rPr>
      </w:pPr>
      <w:r w:rsidRPr="00210817">
        <w:rPr>
          <w:color w:val="0000FF"/>
          <w:lang w:eastAsia="en-GB"/>
        </w:rPr>
        <w:t>1</w:t>
      </w:r>
      <w:r w:rsidR="00531ADA" w:rsidRPr="00531ADA">
        <w:rPr>
          <w:color w:val="auto"/>
          <w:u w:val="single"/>
          <w:lang w:eastAsia="en-GB"/>
        </w:rPr>
        <w:t xml:space="preserve"> </w:t>
      </w:r>
      <w:r w:rsidR="00531ADA" w:rsidRPr="004A293A">
        <w:rPr>
          <w:color w:val="auto"/>
          <w:u w:val="single"/>
          <w:lang w:eastAsia="en-GB"/>
        </w:rPr>
        <w:t>Driving</w:t>
      </w:r>
      <w:r w:rsidR="00531ADA" w:rsidRPr="004A293A">
        <w:rPr>
          <w:color w:val="auto"/>
          <w:lang w:eastAsia="en-GB"/>
        </w:rPr>
        <w:t xml:space="preserve">: </w:t>
      </w:r>
      <w:r w:rsidR="00531ADA" w:rsidRPr="007C263C">
        <w:rPr>
          <w:color w:val="auto"/>
          <w:lang w:eastAsia="en-GB"/>
        </w:rPr>
        <w:t>To</w:t>
      </w:r>
      <w:r w:rsidR="00531ADA" w:rsidRPr="004A293A">
        <w:rPr>
          <w:b w:val="0"/>
          <w:bCs w:val="0"/>
          <w:color w:val="auto"/>
          <w:lang w:eastAsia="en-GB"/>
        </w:rPr>
        <w:t xml:space="preserve"> </w:t>
      </w:r>
      <w:r w:rsidR="00531ADA" w:rsidRPr="004A293A">
        <w:rPr>
          <w:b w:val="0"/>
          <w:bCs w:val="0"/>
          <w:color w:val="auto"/>
          <w:u w:val="single"/>
          <w:lang w:eastAsia="en-GB"/>
        </w:rPr>
        <w:t>Broadsure Direct</w:t>
      </w:r>
      <w:r w:rsidR="00531ADA" w:rsidRPr="004A293A">
        <w:rPr>
          <w:b w:val="0"/>
          <w:bCs w:val="0"/>
          <w:color w:val="auto"/>
          <w:lang w:eastAsia="en-GB"/>
        </w:rPr>
        <w:t xml:space="preserve"> – “</w:t>
      </w:r>
      <w:r w:rsidR="00531ADA" w:rsidRPr="00531ADA">
        <w:rPr>
          <w:b w:val="0"/>
          <w:bCs w:val="0"/>
          <w:color w:val="auto"/>
          <w:lang w:eastAsia="en-GB"/>
        </w:rPr>
        <w:t xml:space="preserve">Sorry for the delay in getting the information Barclays Bank Mr. Simon P Cordell 20-29-81 </w:t>
      </w:r>
      <w:r w:rsidR="00531ADA">
        <w:rPr>
          <w:b w:val="0"/>
          <w:bCs w:val="0"/>
          <w:color w:val="auto"/>
          <w:lang w:eastAsia="en-GB"/>
        </w:rPr>
        <w:t xml:space="preserve">- </w:t>
      </w:r>
      <w:r w:rsidR="00531ADA" w:rsidRPr="00531ADA">
        <w:rPr>
          <w:b w:val="0"/>
          <w:bCs w:val="0"/>
          <w:color w:val="auto"/>
          <w:lang w:eastAsia="en-GB"/>
        </w:rPr>
        <w:t>10895261 That is the info you needed Can you let me know when the 1st payment will come out and how much for please and how much each payment is for and what date?</w:t>
      </w:r>
      <w:r w:rsidR="00531ADA">
        <w:rPr>
          <w:b w:val="0"/>
          <w:bCs w:val="0"/>
          <w:color w:val="auto"/>
          <w:lang w:eastAsia="en-GB"/>
        </w:rPr>
        <w:t>”</w:t>
      </w:r>
    </w:p>
    <w:p w14:paraId="771F215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0500B3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0470A4E" w14:textId="50EA178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0631DCA"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color w:val="000000"/>
          <w:szCs w:val="24"/>
          <w:lang w:eastAsia="en-GB"/>
        </w:rPr>
        <w:t>375. Lorraine Cordell _Re_ Simon Cordell_ (14)</w:t>
      </w:r>
    </w:p>
    <w:p w14:paraId="657AA4D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28,1029,1030,</w:t>
      </w:r>
    </w:p>
    <w:p w14:paraId="2D130A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54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4E7B19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9 October </w:t>
      </w:r>
      <w:r w:rsidRPr="00CE3D77">
        <w:rPr>
          <w:rFonts w:cs="Times New Roman"/>
          <w:b/>
          <w:bCs/>
          <w:color w:val="000000"/>
          <w:szCs w:val="24"/>
          <w:lang w:eastAsia="en-GB"/>
        </w:rPr>
        <w:t>2014</w:t>
      </w:r>
      <w:r w:rsidRPr="00CE3D77">
        <w:rPr>
          <w:rFonts w:cs="Times New Roman"/>
          <w:color w:val="000000"/>
          <w:szCs w:val="24"/>
          <w:lang w:eastAsia="en-GB"/>
        </w:rPr>
        <w:t xml:space="preserve"> 15:15 </w:t>
      </w:r>
    </w:p>
    <w:p w14:paraId="638FF3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2480B8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Simon Cordell</w:t>
      </w:r>
    </w:p>
    <w:p w14:paraId="7937CA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6C72FE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Sorry for the delay in getting the information Barclays Bank Mr Simon P Cordell 20-29-81 10895261 That is the info you needed Can you let me know when the 1st payment will come out and how much for please and how much each payment is for and what date? </w:t>
      </w:r>
    </w:p>
    <w:p w14:paraId="12A82B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589B4372" w14:textId="7B8A53D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04BEE435"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57773E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548"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14B829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10 </w:t>
      </w:r>
    </w:p>
    <w:p w14:paraId="782993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6E0CFF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03A736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uld you confirm the bank details and I will reset the direct debit up? </w:t>
      </w:r>
    </w:p>
    <w:p w14:paraId="40D141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ce set up I will confirm the payment dates and we need to make sure the payment goes through Regards </w:t>
      </w:r>
    </w:p>
    <w:p w14:paraId="36BF2F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2DA7E07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1C5BDA9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0ADD17F7"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5EED1B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49337DA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5768C8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69E3F68F" w14:textId="2A4576EF"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29,</w:t>
      </w:r>
    </w:p>
    <w:p w14:paraId="45F072B6" w14:textId="77777777" w:rsidR="00781FA4" w:rsidRPr="00CE3D77" w:rsidRDefault="00781FA4" w:rsidP="00301755">
      <w:pPr>
        <w:spacing w:line="240" w:lineRule="auto"/>
        <w:rPr>
          <w:rFonts w:cs="Times New Roman"/>
          <w:b/>
          <w:szCs w:val="24"/>
          <w:u w:val="single"/>
          <w:lang w:val="en-US"/>
        </w:rPr>
      </w:pPr>
    </w:p>
    <w:p w14:paraId="6976C4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549"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0C5D93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 </w:t>
      </w:r>
    </w:p>
    <w:p w14:paraId="7CDE71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7CBABB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22BEDC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0F0CB0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s there any news about the payment yet? </w:t>
      </w:r>
    </w:p>
    <w:p w14:paraId="74DACB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8CF19C0" w14:textId="346D795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66D42A62"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0C1B8098"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 xml:space="preserve">Mail To: </w:t>
      </w:r>
      <w:hyperlink r:id="rId550" w:history="1">
        <w:r w:rsidRPr="00CE3D77">
          <w:rPr>
            <w:rStyle w:val="Hyperlink"/>
            <w:rFonts w:cs="Times New Roman"/>
            <w:szCs w:val="24"/>
            <w:lang w:eastAsia="en-GB"/>
          </w:rPr>
          <w:t>martinienkin@broadsuredirect.com</w:t>
        </w:r>
      </w:hyperlink>
    </w:p>
    <w:p w14:paraId="1620F0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08AEC2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33614D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36F3A4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3C09A7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 Regards</w:t>
      </w:r>
      <w:r w:rsidRPr="00CE3D77">
        <w:rPr>
          <w:rFonts w:cs="Times New Roman"/>
          <w:color w:val="000000"/>
          <w:szCs w:val="24"/>
          <w:lang w:eastAsia="en-GB"/>
        </w:rPr>
        <w:t xml:space="preserve"> </w:t>
      </w:r>
    </w:p>
    <w:p w14:paraId="59746F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717EC7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27BFD8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05E06783"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0CEFBF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64A53D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32477D55" w14:textId="746AEB8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44D9C85F"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7B9FF3BA"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551" w:history="1">
        <w:r w:rsidRPr="00CE3D77">
          <w:rPr>
            <w:rStyle w:val="Hyperlink"/>
            <w:rFonts w:cs="Times New Roman"/>
            <w:szCs w:val="24"/>
            <w:lang w:eastAsia="en-GB"/>
          </w:rPr>
          <w:t>lorraine32@blueyonder.co.uk</w:t>
        </w:r>
      </w:hyperlink>
      <w:r w:rsidRPr="00CE3D77">
        <w:rPr>
          <w:rFonts w:cs="Times New Roman"/>
          <w:color w:val="0000FF"/>
          <w:szCs w:val="24"/>
          <w:lang w:eastAsia="en-GB"/>
        </w:rPr>
        <w:t xml:space="preserve"> </w:t>
      </w:r>
    </w:p>
    <w:p w14:paraId="42561C3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 </w:t>
      </w:r>
    </w:p>
    <w:p w14:paraId="7C84FD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151099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38DD54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1E0B6178" w14:textId="77777777" w:rsidR="00CF5B1C" w:rsidRPr="00CE3D77" w:rsidRDefault="00EE7C19" w:rsidP="00301755">
      <w:pPr>
        <w:spacing w:line="240" w:lineRule="auto"/>
        <w:rPr>
          <w:rFonts w:cs="Times New Roman"/>
          <w:b/>
          <w:szCs w:val="24"/>
          <w:u w:val="single"/>
          <w:lang w:val="en-US"/>
        </w:rPr>
      </w:pPr>
      <w:r w:rsidRPr="00CE3D77">
        <w:rPr>
          <w:rFonts w:cs="Times New Roman"/>
          <w:szCs w:val="24"/>
          <w:lang w:eastAsia="en-GB"/>
        </w:rPr>
        <w:t>Can you please get back to me by email with an update as to Simon insurance and where it stands after the call?</w:t>
      </w:r>
    </w:p>
    <w:p w14:paraId="35A6EB05" w14:textId="77777777" w:rsidR="00CF5B1C" w:rsidRPr="00CE3D77" w:rsidRDefault="00EE7C19" w:rsidP="00301755">
      <w:pPr>
        <w:spacing w:line="240" w:lineRule="auto"/>
        <w:rPr>
          <w:rFonts w:cs="Times New Roman"/>
          <w:b/>
          <w:szCs w:val="24"/>
          <w:u w:val="single"/>
          <w:lang w:eastAsia="en-GB"/>
        </w:rPr>
      </w:pPr>
      <w:r w:rsidRPr="00CE3D77">
        <w:rPr>
          <w:rFonts w:cs="Times New Roman"/>
          <w:b/>
          <w:szCs w:val="24"/>
          <w:u w:val="single"/>
          <w:lang w:val="en-US"/>
        </w:rPr>
        <w:t>1030,</w:t>
      </w:r>
    </w:p>
    <w:p w14:paraId="5F9302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 made to me yesterday 30/09/14 you said you was going to get back to me with what was acceptable as a payment option.</w:t>
      </w:r>
    </w:p>
    <w:p w14:paraId="25C166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787851E" w14:textId="71E8BEF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08F25356"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750A80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55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EE610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w:t>
      </w:r>
    </w:p>
    <w:p w14:paraId="4B2633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139FA3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E61DA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Martin</w:t>
      </w:r>
    </w:p>
    <w:p w14:paraId="3B0B1A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w:t>
      </w:r>
    </w:p>
    <w:p w14:paraId="341056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71C53582"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color w:val="000000"/>
          <w:szCs w:val="24"/>
          <w:lang w:eastAsia="en-GB"/>
        </w:rPr>
        <w:t>Lorraine</w:t>
      </w:r>
    </w:p>
    <w:p w14:paraId="543682CA" w14:textId="77777777" w:rsidR="00CF5B1C" w:rsidRPr="00CE3D77" w:rsidRDefault="00CF5B1C" w:rsidP="00301755">
      <w:pPr>
        <w:spacing w:line="240" w:lineRule="auto"/>
        <w:rPr>
          <w:rFonts w:cs="Times New Roman"/>
          <w:color w:val="000000"/>
          <w:szCs w:val="24"/>
          <w:lang w:eastAsia="en-GB"/>
        </w:rPr>
      </w:pPr>
    </w:p>
    <w:p w14:paraId="5669D75D" w14:textId="5E46A931" w:rsidR="0058733B" w:rsidRPr="009B1B3F" w:rsidRDefault="0058733B" w:rsidP="0058733B">
      <w:pPr>
        <w:pStyle w:val="Heading1"/>
        <w:rPr>
          <w:color w:val="0000FF"/>
          <w:highlight w:val="red"/>
          <w:lang w:eastAsia="en-GB"/>
        </w:rPr>
      </w:pPr>
      <w:r w:rsidRPr="009B1B3F">
        <w:rPr>
          <w:color w:val="0000FF"/>
          <w:highlight w:val="red"/>
          <w:lang w:eastAsia="en-GB"/>
        </w:rPr>
        <w:t>2</w:t>
      </w:r>
    </w:p>
    <w:p w14:paraId="11D77455" w14:textId="77777777" w:rsidR="0058733B" w:rsidRDefault="0058733B"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A446CED" w14:textId="7299D042"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E13AF5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amp issues and heating issues still have not got managed in a timely manner, exhibiting my health a consummate disregard for my fundamental Human Rights!</w:t>
      </w:r>
    </w:p>
    <w:p w14:paraId="143B78E0" w14:textId="77777777" w:rsidR="00CF5B1C" w:rsidRPr="00CE3D77" w:rsidRDefault="00CF5B1C" w:rsidP="00301755">
      <w:pPr>
        <w:spacing w:line="240" w:lineRule="auto"/>
        <w:rPr>
          <w:rFonts w:cs="Times New Roman"/>
          <w:szCs w:val="24"/>
          <w:lang w:eastAsia="en-GB"/>
        </w:rPr>
      </w:pPr>
    </w:p>
    <w:p w14:paraId="60EF7ACB" w14:textId="77777777" w:rsidR="0058733B" w:rsidRPr="009B1B3F" w:rsidRDefault="0058733B" w:rsidP="0058733B">
      <w:pPr>
        <w:pStyle w:val="Heading1"/>
        <w:rPr>
          <w:color w:val="0000FF"/>
          <w:highlight w:val="red"/>
          <w:lang w:eastAsia="en-GB"/>
        </w:rPr>
      </w:pPr>
      <w:r w:rsidRPr="009B1B3F">
        <w:rPr>
          <w:color w:val="0000FF"/>
          <w:highlight w:val="red"/>
          <w:lang w:eastAsia="en-GB"/>
        </w:rPr>
        <w:t>3</w:t>
      </w:r>
    </w:p>
    <w:p w14:paraId="54F84D4D" w14:textId="77777777" w:rsidR="0058733B" w:rsidRDefault="0058733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898E70A" w14:textId="6949F2E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CE4574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4EF527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DEC77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3AB012E" w14:textId="77777777" w:rsidR="0058733B" w:rsidRPr="009B1B3F" w:rsidRDefault="0058733B" w:rsidP="0058733B">
      <w:pPr>
        <w:pStyle w:val="Heading1"/>
        <w:rPr>
          <w:color w:val="0000FF"/>
          <w:highlight w:val="red"/>
          <w:lang w:eastAsia="en-GB"/>
        </w:rPr>
      </w:pPr>
      <w:r w:rsidRPr="009B1B3F">
        <w:rPr>
          <w:color w:val="0000FF"/>
          <w:highlight w:val="red"/>
          <w:lang w:eastAsia="en-GB"/>
        </w:rPr>
        <w:t>4</w:t>
      </w:r>
    </w:p>
    <w:p w14:paraId="4266C9F4" w14:textId="77777777" w:rsidR="0058733B" w:rsidRDefault="0058733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3AEBCDB" w14:textId="254E282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1900E1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E79CE8A" w14:textId="77777777" w:rsidR="00CF5B1C" w:rsidRPr="00CE3D77" w:rsidRDefault="00CF5B1C" w:rsidP="00301755">
      <w:pPr>
        <w:shd w:val="clear" w:color="auto" w:fill="FFFFFF"/>
        <w:spacing w:line="240" w:lineRule="auto"/>
        <w:rPr>
          <w:rFonts w:cs="Times New Roman"/>
          <w:b/>
          <w:bCs/>
          <w:color w:val="000000"/>
          <w:szCs w:val="24"/>
          <w:lang w:eastAsia="en-GB"/>
        </w:rPr>
      </w:pPr>
    </w:p>
    <w:p w14:paraId="6A48520D"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380A9E4" w14:textId="77777777" w:rsidR="00612BF9" w:rsidRPr="00612BF9" w:rsidRDefault="00612BF9" w:rsidP="00612BF9">
      <w:r w:rsidRPr="00612BF9">
        <w:t>--</w:t>
      </w:r>
    </w:p>
    <w:tbl>
      <w:tblPr>
        <w:tblW w:w="9066" w:type="dxa"/>
        <w:tblLayout w:type="fixed"/>
        <w:tblLook w:val="0400" w:firstRow="0" w:lastRow="0" w:firstColumn="0" w:lastColumn="0" w:noHBand="0" w:noVBand="1"/>
      </w:tblPr>
      <w:tblGrid>
        <w:gridCol w:w="789"/>
        <w:gridCol w:w="824"/>
        <w:gridCol w:w="934"/>
        <w:gridCol w:w="1268"/>
        <w:gridCol w:w="857"/>
        <w:gridCol w:w="568"/>
        <w:gridCol w:w="1231"/>
        <w:gridCol w:w="1462"/>
        <w:gridCol w:w="1133"/>
      </w:tblGrid>
      <w:tr w:rsidR="009956AD" w:rsidRPr="009956AD" w14:paraId="7053108D" w14:textId="77777777" w:rsidTr="00680F64">
        <w:trPr>
          <w:trHeight w:val="77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01E3A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9 Oct</w:t>
            </w: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87A43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AB4637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8CBF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A9650C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587AF"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DCDD5EB" w14:textId="77777777" w:rsidTr="00CD491B">
        <w:trPr>
          <w:trHeight w:val="38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ED2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BF2A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A8E0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78FD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16EBA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5B1B6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36AE3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704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A077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697E50D" w14:textId="77777777" w:rsidTr="00CD491B">
        <w:trPr>
          <w:trHeight w:val="71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94894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3AB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2C3AE7D6" wp14:editId="6ADCB47D">
                  <wp:extent cx="381000" cy="381000"/>
                  <wp:effectExtent l="0" t="0" r="0" b="0"/>
                  <wp:docPr id="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85D7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7 °C</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68F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08B4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2 mph</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06AF8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982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9%</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D02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7 mb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40EC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1F56ED5" w14:textId="4E115F2C" w:rsidR="00CF5B1C" w:rsidRPr="00CE3D77" w:rsidRDefault="00EE7C19" w:rsidP="0058733B">
      <w:pPr>
        <w:pStyle w:val="Heading1"/>
        <w:rPr>
          <w:lang w:eastAsia="en-GB"/>
        </w:rPr>
      </w:pPr>
      <w:r w:rsidRPr="00CE3D77">
        <w:rPr>
          <w:lang w:eastAsia="en-GB"/>
        </w:rPr>
        <w:t>10//10/2014</w:t>
      </w:r>
    </w:p>
    <w:p w14:paraId="2FA9AE08" w14:textId="77777777" w:rsidR="00CF5B1C" w:rsidRPr="00CE3D77" w:rsidRDefault="00CF5B1C" w:rsidP="00301755">
      <w:pPr>
        <w:spacing w:line="240" w:lineRule="auto"/>
        <w:rPr>
          <w:rFonts w:cs="Times New Roman"/>
          <w:szCs w:val="24"/>
          <w:lang w:eastAsia="en-GB"/>
        </w:rPr>
      </w:pPr>
    </w:p>
    <w:p w14:paraId="1B863BC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7B0171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97280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8A59E7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4BD685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157B58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CDBEE8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C5AC63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0/010/2014</w:t>
      </w:r>
    </w:p>
    <w:p w14:paraId="017376DA"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2407B0E4" w14:textId="77777777" w:rsidR="00CF5B1C" w:rsidRPr="00CE3D77" w:rsidRDefault="00EE7C19" w:rsidP="002614D7">
      <w:pPr>
        <w:widowControl w:val="0"/>
        <w:numPr>
          <w:ilvl w:val="0"/>
          <w:numId w:val="39"/>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5619D918" w14:textId="77777777" w:rsidR="00CF5B1C" w:rsidRPr="00CE3D77" w:rsidRDefault="00EE7C19" w:rsidP="002614D7">
      <w:pPr>
        <w:widowControl w:val="0"/>
        <w:numPr>
          <w:ilvl w:val="0"/>
          <w:numId w:val="39"/>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38AA4563" w14:textId="77777777" w:rsidR="00CF5B1C" w:rsidRPr="00CE3D77" w:rsidRDefault="00CF5B1C" w:rsidP="00301755">
      <w:pPr>
        <w:widowControl w:val="0"/>
        <w:shd w:val="clear" w:color="auto" w:fill="FFFFFF"/>
        <w:spacing w:line="240" w:lineRule="auto"/>
        <w:contextualSpacing/>
        <w:rPr>
          <w:rFonts w:cs="Times New Roman"/>
          <w:color w:val="000000"/>
          <w:szCs w:val="24"/>
          <w:lang w:val="en-US"/>
        </w:rPr>
      </w:pPr>
    </w:p>
    <w:p w14:paraId="7734AE5E" w14:textId="77777777" w:rsidR="00CF5B1C" w:rsidRPr="00CE3D77" w:rsidRDefault="00EE7C19" w:rsidP="00301755">
      <w:pPr>
        <w:widowControl w:val="0"/>
        <w:shd w:val="clear" w:color="auto" w:fill="FFFFFF"/>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2E809789" w14:textId="6C8C0734" w:rsidR="00EA262B" w:rsidRPr="00EA262B" w:rsidRDefault="00EA262B" w:rsidP="002614D7">
      <w:pPr>
        <w:widowControl w:val="0"/>
        <w:numPr>
          <w:ilvl w:val="0"/>
          <w:numId w:val="39"/>
        </w:numPr>
        <w:shd w:val="clear" w:color="auto" w:fill="FFFFFF"/>
        <w:spacing w:line="240" w:lineRule="auto"/>
        <w:ind w:left="0"/>
        <w:contextualSpacing/>
        <w:rPr>
          <w:rFonts w:cs="Times New Roman"/>
          <w:b/>
          <w:bCs/>
          <w:color w:val="000000"/>
          <w:szCs w:val="24"/>
          <w:u w:val="single"/>
          <w:lang w:val="en-US"/>
        </w:rPr>
      </w:pPr>
      <w:r w:rsidRPr="00EA262B">
        <w:rPr>
          <w:b/>
          <w:bCs/>
          <w:szCs w:val="24"/>
          <w:u w:val="single"/>
        </w:rPr>
        <w:t>I have heard people say their hair is falling out and now so is mine!</w:t>
      </w:r>
    </w:p>
    <w:p w14:paraId="1E29A41B" w14:textId="6DE79425" w:rsidR="00CF5B1C" w:rsidRDefault="00CF5B1C" w:rsidP="00301755">
      <w:pPr>
        <w:spacing w:line="240" w:lineRule="auto"/>
        <w:rPr>
          <w:rFonts w:cs="Times New Roman"/>
          <w:szCs w:val="24"/>
          <w:lang w:eastAsia="en-GB"/>
        </w:rPr>
      </w:pPr>
    </w:p>
    <w:p w14:paraId="5FC3A850" w14:textId="77777777" w:rsidR="00EA262B" w:rsidRPr="00B06F3A" w:rsidRDefault="00EA262B" w:rsidP="00EA262B">
      <w:pPr>
        <w:spacing w:line="240" w:lineRule="auto"/>
        <w:rPr>
          <w:rFonts w:cs="Times New Roman"/>
          <w:b/>
          <w:bCs/>
          <w:szCs w:val="24"/>
          <w:u w:val="single"/>
        </w:rPr>
      </w:pPr>
      <w:r>
        <w:rPr>
          <w:rFonts w:cs="Times New Roman"/>
          <w:b/>
          <w:bCs/>
          <w:szCs w:val="24"/>
          <w:u w:val="single"/>
        </w:rPr>
        <w:t>2</w:t>
      </w:r>
    </w:p>
    <w:p w14:paraId="701CE09F" w14:textId="77777777" w:rsidR="00EA262B" w:rsidRPr="00B06F3A" w:rsidRDefault="00EA262B"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1EE2329E" w14:textId="77777777" w:rsidR="00EA262B" w:rsidRPr="00B06F3A" w:rsidRDefault="00EA262B" w:rsidP="00EA262B">
      <w:pPr>
        <w:spacing w:line="240" w:lineRule="auto"/>
        <w:rPr>
          <w:rFonts w:cs="Times New Roman"/>
          <w:b/>
          <w:bCs/>
          <w:szCs w:val="24"/>
          <w:u w:val="single"/>
          <w:lang w:val="en-US"/>
        </w:rPr>
      </w:pPr>
    </w:p>
    <w:p w14:paraId="66BC9ECE" w14:textId="77777777" w:rsidR="00EA262B" w:rsidRPr="00B06F3A" w:rsidRDefault="00EA262B" w:rsidP="00EA262B">
      <w:pPr>
        <w:spacing w:line="240" w:lineRule="auto"/>
        <w:rPr>
          <w:rFonts w:cs="Times New Roman"/>
          <w:b/>
          <w:bCs/>
          <w:szCs w:val="24"/>
          <w:u w:val="single"/>
          <w:lang w:val="en-US"/>
        </w:rPr>
      </w:pPr>
      <w:r>
        <w:rPr>
          <w:rFonts w:cs="Times New Roman"/>
          <w:b/>
          <w:bCs/>
          <w:szCs w:val="24"/>
          <w:u w:val="single"/>
          <w:lang w:val="en-US"/>
        </w:rPr>
        <w:t>3</w:t>
      </w:r>
    </w:p>
    <w:p w14:paraId="6D2522A5" w14:textId="77777777" w:rsidR="00EA262B" w:rsidRPr="00B06F3A" w:rsidRDefault="00EA262B"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44AEFDAA" w14:textId="77777777" w:rsidR="00EA262B" w:rsidRPr="00B06F3A" w:rsidRDefault="00EA262B" w:rsidP="00EA262B">
      <w:pPr>
        <w:spacing w:line="240" w:lineRule="auto"/>
        <w:rPr>
          <w:rFonts w:cs="Times New Roman"/>
          <w:szCs w:val="24"/>
          <w:lang w:val="en-US"/>
        </w:rPr>
      </w:pPr>
      <w:r w:rsidRPr="00B06F3A">
        <w:rPr>
          <w:rFonts w:cs="Times New Roman"/>
          <w:szCs w:val="24"/>
          <w:lang w:val="en-US"/>
        </w:rPr>
        <w:t>My Company: --</w:t>
      </w:r>
    </w:p>
    <w:p w14:paraId="084647FD" w14:textId="77777777" w:rsidR="00EA262B" w:rsidRPr="00B06F3A" w:rsidRDefault="00EA262B" w:rsidP="00EA262B">
      <w:pPr>
        <w:spacing w:line="240" w:lineRule="auto"/>
        <w:rPr>
          <w:rFonts w:cs="Times New Roman"/>
          <w:szCs w:val="24"/>
          <w:lang w:val="en-US"/>
        </w:rPr>
      </w:pPr>
    </w:p>
    <w:p w14:paraId="0B44779A" w14:textId="77777777" w:rsidR="00EA262B" w:rsidRPr="00B06F3A" w:rsidRDefault="00EA262B" w:rsidP="00EA262B">
      <w:pPr>
        <w:spacing w:line="240" w:lineRule="auto"/>
        <w:rPr>
          <w:rFonts w:cs="Times New Roman"/>
          <w:b/>
          <w:bCs/>
          <w:szCs w:val="24"/>
          <w:u w:val="single"/>
        </w:rPr>
      </w:pPr>
      <w:r>
        <w:rPr>
          <w:rFonts w:cs="Times New Roman"/>
          <w:b/>
          <w:bCs/>
          <w:szCs w:val="24"/>
          <w:u w:val="single"/>
        </w:rPr>
        <w:t>4</w:t>
      </w:r>
    </w:p>
    <w:p w14:paraId="5CACF562" w14:textId="77777777" w:rsidR="00EA262B" w:rsidRPr="00B06F3A" w:rsidRDefault="00EA262B"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724E9168" w14:textId="77777777" w:rsidR="00EA262B" w:rsidRPr="00B06F3A" w:rsidRDefault="00EA262B" w:rsidP="00EA262B">
      <w:pPr>
        <w:spacing w:line="240" w:lineRule="auto"/>
        <w:rPr>
          <w:rFonts w:cs="Times New Roman"/>
          <w:szCs w:val="24"/>
        </w:rPr>
      </w:pPr>
      <w:r w:rsidRPr="00B06F3A">
        <w:rPr>
          <w:rFonts w:cs="Times New Roman"/>
          <w:szCs w:val="24"/>
        </w:rPr>
        <w:t>Court Case Defence Work!</w:t>
      </w:r>
    </w:p>
    <w:p w14:paraId="682B4A06" w14:textId="77777777" w:rsidR="00EA262B" w:rsidRPr="00CE3D77" w:rsidRDefault="00EA262B" w:rsidP="00301755">
      <w:pPr>
        <w:spacing w:line="240" w:lineRule="auto"/>
        <w:rPr>
          <w:rFonts w:cs="Times New Roman"/>
          <w:szCs w:val="24"/>
          <w:lang w:eastAsia="en-GB"/>
        </w:rPr>
      </w:pPr>
    </w:p>
    <w:p w14:paraId="3E8970B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9B6965E" w14:textId="77777777" w:rsidR="00CF5B1C" w:rsidRPr="00CE3D77" w:rsidRDefault="00CF5B1C" w:rsidP="00301755">
      <w:pPr>
        <w:spacing w:line="240" w:lineRule="auto"/>
        <w:rPr>
          <w:rFonts w:cs="Times New Roman"/>
          <w:szCs w:val="24"/>
          <w:lang w:eastAsia="en-GB"/>
        </w:rPr>
      </w:pPr>
    </w:p>
    <w:p w14:paraId="2CB36539" w14:textId="19A4B609" w:rsidR="00CF5B1C" w:rsidRPr="00210817" w:rsidRDefault="00EE7C19" w:rsidP="00B20316">
      <w:pPr>
        <w:pStyle w:val="Heading1"/>
        <w:rPr>
          <w:color w:val="0000FF"/>
        </w:rPr>
      </w:pPr>
      <w:r w:rsidRPr="00210817">
        <w:rPr>
          <w:color w:val="0000FF"/>
        </w:rPr>
        <w:t>1</w:t>
      </w:r>
      <w:r w:rsidR="00DF5F9A">
        <w:rPr>
          <w:color w:val="0000FF"/>
        </w:rPr>
        <w:t xml:space="preserve"> </w:t>
      </w:r>
      <w:r w:rsidR="00DF5F9A" w:rsidRPr="00DF5F9A">
        <w:rPr>
          <w:color w:val="auto"/>
          <w:u w:val="single"/>
        </w:rPr>
        <w:t>Si Note</w:t>
      </w:r>
      <w:r w:rsidR="00DF5F9A" w:rsidRPr="00DF5F9A">
        <w:rPr>
          <w:color w:val="auto"/>
        </w:rPr>
        <w:t>:</w:t>
      </w:r>
      <w:r w:rsidR="00DF5F9A" w:rsidRPr="00DF5F9A">
        <w:rPr>
          <w:b w:val="0"/>
          <w:bCs w:val="0"/>
          <w:color w:val="auto"/>
        </w:rPr>
        <w:t xml:space="preserve"> </w:t>
      </w:r>
      <w:r w:rsidR="00DF5F9A" w:rsidRPr="00DF5F9A">
        <w:rPr>
          <w:b w:val="0"/>
          <w:bCs w:val="0"/>
          <w:color w:val="auto"/>
          <w:u w:val="single"/>
        </w:rPr>
        <w:t>I have heard people say their hair is falling out and now so is mine!</w:t>
      </w:r>
      <w:r w:rsidR="00DF5F9A" w:rsidRPr="00DF5F9A">
        <w:rPr>
          <w:b w:val="0"/>
          <w:bCs w:val="0"/>
          <w:color w:val="auto"/>
        </w:rPr>
        <w:t xml:space="preserve"> - “The Enfield Councils and the Enfield Homes business practices and protocols have failed me in fine-tuning my abode to a plausible standard of living and this is not acceptable.!</w:t>
      </w:r>
      <w:r w:rsidR="00DF5F9A">
        <w:rPr>
          <w:b w:val="0"/>
          <w:bCs w:val="0"/>
          <w:color w:val="auto"/>
        </w:rPr>
        <w:t>”</w:t>
      </w:r>
    </w:p>
    <w:p w14:paraId="19C9E39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12DDA3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93F03B6" w14:textId="0A8060B8" w:rsidR="00CF5B1C" w:rsidRPr="00EA262B" w:rsidRDefault="00EE7C19" w:rsidP="00301755">
      <w:pPr>
        <w:spacing w:line="240" w:lineRule="auto"/>
        <w:rPr>
          <w:rFonts w:cs="Times New Roman"/>
          <w:b/>
          <w:bCs/>
          <w:szCs w:val="24"/>
          <w:u w:val="single"/>
        </w:rPr>
      </w:pPr>
      <w:r w:rsidRPr="00EA262B">
        <w:rPr>
          <w:rFonts w:cs="Times New Roman"/>
          <w:b/>
          <w:bCs/>
          <w:szCs w:val="24"/>
          <w:u w:val="single"/>
        </w:rPr>
        <w:t xml:space="preserve">I have heard people say their hair is falling out and now </w:t>
      </w:r>
      <w:r w:rsidR="00EA262B" w:rsidRPr="00EA262B">
        <w:rPr>
          <w:rFonts w:cs="Times New Roman"/>
          <w:b/>
          <w:bCs/>
          <w:szCs w:val="24"/>
          <w:u w:val="single"/>
        </w:rPr>
        <w:t>so is mine!</w:t>
      </w:r>
    </w:p>
    <w:p w14:paraId="017E4C51" w14:textId="16B6E0EE" w:rsidR="00CF5B1C" w:rsidRPr="00CE3D77" w:rsidRDefault="00EE7C19" w:rsidP="00301755">
      <w:pPr>
        <w:spacing w:line="240" w:lineRule="auto"/>
        <w:rPr>
          <w:rFonts w:cs="Times New Roman"/>
          <w:szCs w:val="24"/>
        </w:rPr>
      </w:pPr>
      <w:r w:rsidRPr="00CE3D77">
        <w:rPr>
          <w:rFonts w:cs="Times New Roman"/>
          <w:szCs w:val="24"/>
        </w:rPr>
        <w:t>The Enfield Councils and the Enfield Homes business practice</w:t>
      </w:r>
      <w:r w:rsidR="00DF5F9A">
        <w:rPr>
          <w:rFonts w:cs="Times New Roman"/>
          <w:szCs w:val="24"/>
        </w:rPr>
        <w:t>s and</w:t>
      </w:r>
      <w:r w:rsidRPr="00CE3D77">
        <w:rPr>
          <w:rFonts w:cs="Times New Roman"/>
          <w:szCs w:val="24"/>
        </w:rPr>
        <w:t xml:space="preserve"> protocols have failed me in fine-tuning my abode to a plausible standard of living and this is not acceptable</w:t>
      </w:r>
      <w:r w:rsidR="00DF5F9A">
        <w:rPr>
          <w:rFonts w:cs="Times New Roman"/>
          <w:szCs w:val="24"/>
        </w:rPr>
        <w:t>.</w:t>
      </w:r>
      <w:r w:rsidRPr="00CE3D77">
        <w:rPr>
          <w:rFonts w:cs="Times New Roman"/>
          <w:szCs w:val="24"/>
        </w:rPr>
        <w:t>!</w:t>
      </w:r>
    </w:p>
    <w:p w14:paraId="01048782" w14:textId="77777777" w:rsidR="00CF5B1C" w:rsidRPr="00CE3D77" w:rsidRDefault="00CF5B1C" w:rsidP="00301755">
      <w:pPr>
        <w:spacing w:line="240" w:lineRule="auto"/>
        <w:rPr>
          <w:rFonts w:cs="Times New Roman"/>
          <w:szCs w:val="24"/>
          <w:lang w:eastAsia="en-GB"/>
        </w:rPr>
      </w:pPr>
    </w:p>
    <w:p w14:paraId="07BD3A8A" w14:textId="77777777" w:rsidR="00EA262B" w:rsidRPr="004A4DC8" w:rsidRDefault="00EA262B" w:rsidP="00B20316">
      <w:pPr>
        <w:pStyle w:val="Heading1"/>
        <w:rPr>
          <w:color w:val="0000FF"/>
        </w:rPr>
      </w:pPr>
      <w:r w:rsidRPr="004A4DC8">
        <w:rPr>
          <w:color w:val="0000FF"/>
          <w:highlight w:val="red"/>
        </w:rPr>
        <w:t>2</w:t>
      </w:r>
    </w:p>
    <w:p w14:paraId="55B2880B" w14:textId="77777777" w:rsidR="00EA262B" w:rsidRDefault="00EA262B" w:rsidP="00301755">
      <w:pPr>
        <w:spacing w:line="240" w:lineRule="auto"/>
        <w:rPr>
          <w:rFonts w:cs="Times New Roman"/>
          <w:b/>
          <w:szCs w:val="24"/>
          <w:u w:val="single"/>
          <w:lang w:val="en-US"/>
        </w:rPr>
      </w:pPr>
      <w:r>
        <w:rPr>
          <w:rFonts w:cs="Times New Roman"/>
          <w:b/>
          <w:szCs w:val="24"/>
          <w:u w:val="single"/>
          <w:lang w:val="en-US"/>
        </w:rPr>
        <w:t>--</w:t>
      </w:r>
    </w:p>
    <w:p w14:paraId="25CF3116" w14:textId="5BDA0304"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Disrepair!</w:t>
      </w:r>
    </w:p>
    <w:p w14:paraId="189AEEF0" w14:textId="77777777" w:rsidR="00CF5B1C" w:rsidRPr="00CE3D77" w:rsidRDefault="00CF5B1C" w:rsidP="00301755">
      <w:pPr>
        <w:spacing w:line="240" w:lineRule="auto"/>
        <w:rPr>
          <w:rFonts w:cs="Times New Roman"/>
          <w:szCs w:val="24"/>
          <w:lang w:eastAsia="en-GB"/>
        </w:rPr>
      </w:pPr>
    </w:p>
    <w:p w14:paraId="1B9420FC" w14:textId="77777777" w:rsidR="00EA262B" w:rsidRPr="004A4DC8" w:rsidRDefault="00EA262B" w:rsidP="009B1B3F">
      <w:pPr>
        <w:pStyle w:val="Heading1"/>
        <w:rPr>
          <w:color w:val="0000FF"/>
        </w:rPr>
      </w:pPr>
      <w:r w:rsidRPr="004A4DC8">
        <w:rPr>
          <w:color w:val="0000FF"/>
          <w:highlight w:val="red"/>
        </w:rPr>
        <w:t>3</w:t>
      </w:r>
    </w:p>
    <w:p w14:paraId="56EC66DD" w14:textId="77777777" w:rsidR="00EA262B" w:rsidRDefault="00EA262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ACD3948" w14:textId="4B27F4F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E1B30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7431956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D3E99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DA6C66B" w14:textId="77777777" w:rsidR="00EA262B" w:rsidRPr="004A4DC8" w:rsidRDefault="00EA262B" w:rsidP="009B1B3F">
      <w:pPr>
        <w:pStyle w:val="Heading1"/>
        <w:rPr>
          <w:color w:val="0000FF"/>
        </w:rPr>
      </w:pPr>
      <w:r w:rsidRPr="004A4DC8">
        <w:rPr>
          <w:color w:val="0000FF"/>
          <w:highlight w:val="red"/>
        </w:rPr>
        <w:t>4</w:t>
      </w:r>
    </w:p>
    <w:p w14:paraId="2B604584" w14:textId="77777777" w:rsidR="00EA262B" w:rsidRDefault="00EA262B"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5962C36" w14:textId="4A5148B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D2AF9F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4C47D93" w14:textId="77777777" w:rsidR="00CF5B1C" w:rsidRPr="00CE3D77" w:rsidRDefault="00CF5B1C" w:rsidP="00301755">
      <w:pPr>
        <w:spacing w:line="240" w:lineRule="auto"/>
        <w:rPr>
          <w:rFonts w:cs="Times New Roman"/>
          <w:szCs w:val="24"/>
          <w:lang w:eastAsia="en-GB"/>
        </w:rPr>
      </w:pPr>
    </w:p>
    <w:p w14:paraId="4E4DC76E" w14:textId="77777777" w:rsidR="009956AD" w:rsidRPr="00D546E2" w:rsidRDefault="009956AD" w:rsidP="009956AD">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8E8ACA4" w14:textId="77777777" w:rsidR="009956AD" w:rsidRPr="00612BF9" w:rsidRDefault="009956AD" w:rsidP="009956AD">
      <w:r w:rsidRPr="00612BF9">
        <w:t>--</w:t>
      </w:r>
    </w:p>
    <w:tbl>
      <w:tblPr>
        <w:tblW w:w="9049" w:type="dxa"/>
        <w:tblLayout w:type="fixed"/>
        <w:tblLook w:val="0400" w:firstRow="0" w:lastRow="0" w:firstColumn="0" w:lastColumn="0" w:noHBand="0" w:noVBand="1"/>
      </w:tblPr>
      <w:tblGrid>
        <w:gridCol w:w="788"/>
        <w:gridCol w:w="823"/>
        <w:gridCol w:w="936"/>
        <w:gridCol w:w="1261"/>
        <w:gridCol w:w="856"/>
        <w:gridCol w:w="576"/>
        <w:gridCol w:w="1219"/>
        <w:gridCol w:w="1333"/>
        <w:gridCol w:w="1257"/>
      </w:tblGrid>
      <w:tr w:rsidR="009956AD" w:rsidRPr="009956AD" w14:paraId="5B8228B2" w14:textId="77777777" w:rsidTr="00680F64">
        <w:trPr>
          <w:trHeight w:val="82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F3717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10 Oct</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4B43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A91FDC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2129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94EF28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B2B8A"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F19787A" w14:textId="77777777" w:rsidTr="00CD491B">
        <w:trPr>
          <w:trHeight w:val="37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00D2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57ED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0BB2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7A87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E6E8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D6A3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F9FF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76E4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DE36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32BAB806" w14:textId="77777777" w:rsidTr="00CD491B">
        <w:trPr>
          <w:trHeight w:val="7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FB18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AF77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03294F2" wp14:editId="6F88EECA">
                  <wp:extent cx="381000" cy="381000"/>
                  <wp:effectExtent l="0" t="0" r="0" b="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36A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EDF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109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5 mph</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F5AB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B834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8%</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26B9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735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DB405C3" w14:textId="77777777" w:rsidR="009956AD" w:rsidRPr="009956AD" w:rsidRDefault="009956AD" w:rsidP="009956AD"/>
    <w:p w14:paraId="3112728E" w14:textId="596B8AAD" w:rsidR="00CF5B1C" w:rsidRPr="00CE3D77" w:rsidRDefault="00EE7C19" w:rsidP="00EA262B">
      <w:pPr>
        <w:pStyle w:val="Heading1"/>
        <w:rPr>
          <w:lang w:eastAsia="en-GB"/>
        </w:rPr>
      </w:pPr>
      <w:r w:rsidRPr="00CE3D77">
        <w:rPr>
          <w:lang w:eastAsia="en-GB"/>
        </w:rPr>
        <w:t>11/10/2014</w:t>
      </w:r>
    </w:p>
    <w:p w14:paraId="2BC178B2" w14:textId="77777777" w:rsidR="00CF5B1C" w:rsidRPr="00CE3D77" w:rsidRDefault="00CF5B1C" w:rsidP="00301755">
      <w:pPr>
        <w:spacing w:line="240" w:lineRule="auto"/>
        <w:rPr>
          <w:rFonts w:cs="Times New Roman"/>
          <w:szCs w:val="24"/>
          <w:lang w:eastAsia="en-GB"/>
        </w:rPr>
      </w:pPr>
    </w:p>
    <w:p w14:paraId="384006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B4A15C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432CA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B7DAB7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F26BE4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C5F8F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908619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194028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1/10/2014</w:t>
      </w:r>
    </w:p>
    <w:p w14:paraId="463172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4B4AAF0" w14:textId="1A0DCEC6" w:rsidR="00CF5B1C" w:rsidRPr="009A46E5"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color w:val="000000"/>
          <w:szCs w:val="24"/>
          <w:lang w:val="en-US" w:eastAsia="en-GB"/>
        </w:rPr>
        <w:t>Asbo Injunction Order is said to have got served without Bail conditions!</w:t>
      </w:r>
    </w:p>
    <w:p w14:paraId="620E88C2" w14:textId="05FD7EBF" w:rsidR="00CF5B1C" w:rsidRPr="009A46E5" w:rsidRDefault="00EE7C19" w:rsidP="00301755">
      <w:pPr>
        <w:numPr>
          <w:ilvl w:val="0"/>
          <w:numId w:val="6"/>
        </w:numPr>
        <w:spacing w:line="240" w:lineRule="auto"/>
        <w:ind w:left="0"/>
        <w:contextualSpacing/>
        <w:rPr>
          <w:rFonts w:cs="Times New Roman"/>
          <w:bCs/>
          <w:color w:val="000000"/>
          <w:szCs w:val="24"/>
          <w:lang w:val="en-US" w:eastAsia="en-GB"/>
        </w:rPr>
      </w:pPr>
      <w:r w:rsidRPr="009A46E5">
        <w:rPr>
          <w:rFonts w:cs="Times New Roman"/>
          <w:bCs/>
          <w:color w:val="000000"/>
          <w:szCs w:val="24"/>
          <w:u w:val="single"/>
          <w:lang w:val="en-US" w:eastAsia="en-GB"/>
        </w:rPr>
        <w:t>Community Hall</w:t>
      </w:r>
      <w:r w:rsidR="00B20316" w:rsidRPr="009A46E5">
        <w:rPr>
          <w:rFonts w:cs="Times New Roman"/>
          <w:bCs/>
          <w:color w:val="000000"/>
          <w:szCs w:val="24"/>
          <w:lang w:val="en-US" w:eastAsia="en-GB"/>
        </w:rPr>
        <w:t>!</w:t>
      </w:r>
    </w:p>
    <w:p w14:paraId="675C7D59" w14:textId="77777777" w:rsidR="00CF5B1C" w:rsidRPr="00CE3D77" w:rsidRDefault="00CF5B1C" w:rsidP="00301755">
      <w:pPr>
        <w:spacing w:line="240" w:lineRule="auto"/>
        <w:rPr>
          <w:rFonts w:cs="Times New Roman"/>
          <w:szCs w:val="24"/>
          <w:lang w:eastAsia="en-GB"/>
        </w:rPr>
      </w:pPr>
    </w:p>
    <w:p w14:paraId="6241A6F5" w14:textId="77777777" w:rsidR="00CF5B1C" w:rsidRPr="00CE3D77" w:rsidRDefault="00EE7C19" w:rsidP="00301755">
      <w:pPr>
        <w:spacing w:line="240" w:lineRule="auto"/>
        <w:contextualSpacing/>
        <w:rPr>
          <w:rFonts w:cs="Times New Roman"/>
          <w:b/>
          <w:color w:val="000000"/>
          <w:szCs w:val="24"/>
          <w:lang w:val="en-US" w:eastAsia="en-GB"/>
        </w:rPr>
      </w:pPr>
      <w:r w:rsidRPr="00CE3D77">
        <w:rPr>
          <w:rFonts w:cs="Times New Roman"/>
          <w:b/>
          <w:color w:val="000000"/>
          <w:szCs w:val="24"/>
          <w:u w:val="single"/>
          <w:lang w:eastAsia="en-GB"/>
        </w:rPr>
        <w:t>1</w:t>
      </w:r>
    </w:p>
    <w:p w14:paraId="0BAEE6DD" w14:textId="77777777" w:rsidR="00CF5B1C" w:rsidRPr="00CE3D77" w:rsidRDefault="00EE7C19" w:rsidP="00301755">
      <w:pPr>
        <w:numPr>
          <w:ilvl w:val="0"/>
          <w:numId w:val="6"/>
        </w:numPr>
        <w:spacing w:line="240" w:lineRule="auto"/>
        <w:ind w:left="0"/>
        <w:contextualSpacing/>
        <w:rPr>
          <w:rFonts w:cs="Times New Roman"/>
          <w:b/>
          <w:color w:val="000000"/>
          <w:szCs w:val="24"/>
          <w:lang w:val="en-US" w:eastAsia="en-GB"/>
        </w:rPr>
      </w:pPr>
      <w:r w:rsidRPr="00CE3D77">
        <w:rPr>
          <w:rFonts w:cs="Times New Roman"/>
          <w:b/>
          <w:color w:val="000000"/>
          <w:szCs w:val="24"/>
          <w:u w:val="single"/>
          <w:lang w:eastAsia="en-GB"/>
        </w:rPr>
        <w:t>The Enfield Gov / Email’s Issue: 01</w:t>
      </w:r>
    </w:p>
    <w:p w14:paraId="4FDB684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Sponsored Walk </w:t>
      </w:r>
      <w:r w:rsidRPr="00CE3D77">
        <w:rPr>
          <w:rFonts w:cs="Times New Roman"/>
          <w:b/>
          <w:color w:val="000000"/>
          <w:szCs w:val="24"/>
          <w:lang w:eastAsia="en-GB"/>
        </w:rPr>
        <w:t xml:space="preserve">/ </w:t>
      </w:r>
    </w:p>
    <w:p w14:paraId="2F3D3EC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31,1032,1033</w:t>
      </w:r>
    </w:p>
    <w:p w14:paraId="5B9DDB8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51FB2986" w14:textId="1EC24F7C" w:rsidR="00CF5B1C" w:rsidRDefault="00CF5B1C" w:rsidP="00301755">
      <w:pPr>
        <w:spacing w:line="240" w:lineRule="auto"/>
        <w:rPr>
          <w:rFonts w:cs="Times New Roman"/>
          <w:color w:val="000000"/>
          <w:szCs w:val="24"/>
          <w:lang w:eastAsia="en-GB"/>
        </w:rPr>
      </w:pPr>
    </w:p>
    <w:p w14:paraId="260E357C" w14:textId="77777777" w:rsidR="009A46E5" w:rsidRPr="00B06F3A" w:rsidRDefault="009A46E5" w:rsidP="009A46E5">
      <w:pPr>
        <w:spacing w:line="240" w:lineRule="auto"/>
        <w:rPr>
          <w:rFonts w:cs="Times New Roman"/>
          <w:b/>
          <w:bCs/>
          <w:szCs w:val="24"/>
          <w:u w:val="single"/>
        </w:rPr>
      </w:pPr>
      <w:r>
        <w:rPr>
          <w:rFonts w:cs="Times New Roman"/>
          <w:b/>
          <w:bCs/>
          <w:szCs w:val="24"/>
          <w:u w:val="single"/>
        </w:rPr>
        <w:t>2</w:t>
      </w:r>
    </w:p>
    <w:p w14:paraId="0A268D33" w14:textId="77777777" w:rsidR="009A46E5" w:rsidRPr="00B06F3A" w:rsidRDefault="009A46E5"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04038505" w14:textId="77777777" w:rsidR="009A46E5" w:rsidRPr="00B06F3A" w:rsidRDefault="009A46E5" w:rsidP="009A46E5">
      <w:pPr>
        <w:spacing w:line="240" w:lineRule="auto"/>
        <w:rPr>
          <w:rFonts w:cs="Times New Roman"/>
          <w:b/>
          <w:bCs/>
          <w:szCs w:val="24"/>
          <w:u w:val="single"/>
          <w:lang w:val="en-US"/>
        </w:rPr>
      </w:pPr>
    </w:p>
    <w:p w14:paraId="1612B9BB" w14:textId="77777777" w:rsidR="009A46E5" w:rsidRPr="00B06F3A" w:rsidRDefault="009A46E5" w:rsidP="009A46E5">
      <w:pPr>
        <w:spacing w:line="240" w:lineRule="auto"/>
        <w:rPr>
          <w:rFonts w:cs="Times New Roman"/>
          <w:b/>
          <w:bCs/>
          <w:szCs w:val="24"/>
          <w:u w:val="single"/>
          <w:lang w:val="en-US"/>
        </w:rPr>
      </w:pPr>
      <w:r>
        <w:rPr>
          <w:rFonts w:cs="Times New Roman"/>
          <w:b/>
          <w:bCs/>
          <w:szCs w:val="24"/>
          <w:u w:val="single"/>
          <w:lang w:val="en-US"/>
        </w:rPr>
        <w:t>3</w:t>
      </w:r>
    </w:p>
    <w:p w14:paraId="676BF527" w14:textId="77777777" w:rsidR="009A46E5" w:rsidRPr="00B06F3A" w:rsidRDefault="009A46E5"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33A8B82E" w14:textId="77777777" w:rsidR="009A46E5" w:rsidRPr="00B06F3A" w:rsidRDefault="009A46E5" w:rsidP="009A46E5">
      <w:pPr>
        <w:spacing w:line="240" w:lineRule="auto"/>
        <w:rPr>
          <w:rFonts w:cs="Times New Roman"/>
          <w:szCs w:val="24"/>
          <w:lang w:val="en-US"/>
        </w:rPr>
      </w:pPr>
      <w:r w:rsidRPr="00B06F3A">
        <w:rPr>
          <w:rFonts w:cs="Times New Roman"/>
          <w:szCs w:val="24"/>
          <w:lang w:val="en-US"/>
        </w:rPr>
        <w:t>My Company: --</w:t>
      </w:r>
    </w:p>
    <w:p w14:paraId="6AAE7C79" w14:textId="77777777" w:rsidR="009A46E5" w:rsidRPr="00B06F3A" w:rsidRDefault="009A46E5" w:rsidP="009A46E5">
      <w:pPr>
        <w:spacing w:line="240" w:lineRule="auto"/>
        <w:rPr>
          <w:rFonts w:cs="Times New Roman"/>
          <w:szCs w:val="24"/>
          <w:lang w:val="en-US"/>
        </w:rPr>
      </w:pPr>
    </w:p>
    <w:p w14:paraId="42EA1DE6" w14:textId="77777777" w:rsidR="009A46E5" w:rsidRPr="00B06F3A" w:rsidRDefault="009A46E5" w:rsidP="009A46E5">
      <w:pPr>
        <w:spacing w:line="240" w:lineRule="auto"/>
        <w:rPr>
          <w:rFonts w:cs="Times New Roman"/>
          <w:b/>
          <w:bCs/>
          <w:szCs w:val="24"/>
          <w:u w:val="single"/>
        </w:rPr>
      </w:pPr>
      <w:r>
        <w:rPr>
          <w:rFonts w:cs="Times New Roman"/>
          <w:b/>
          <w:bCs/>
          <w:szCs w:val="24"/>
          <w:u w:val="single"/>
        </w:rPr>
        <w:t>4</w:t>
      </w:r>
    </w:p>
    <w:p w14:paraId="2A89E8A2" w14:textId="77777777" w:rsidR="009A46E5" w:rsidRPr="00B06F3A" w:rsidRDefault="009A46E5"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07AE4DCC" w14:textId="77777777" w:rsidR="009A46E5" w:rsidRPr="00B06F3A" w:rsidRDefault="009A46E5" w:rsidP="009A46E5">
      <w:pPr>
        <w:spacing w:line="240" w:lineRule="auto"/>
        <w:rPr>
          <w:rFonts w:cs="Times New Roman"/>
          <w:szCs w:val="24"/>
        </w:rPr>
      </w:pPr>
      <w:r w:rsidRPr="00B06F3A">
        <w:rPr>
          <w:rFonts w:cs="Times New Roman"/>
          <w:szCs w:val="24"/>
        </w:rPr>
        <w:t>Court Case Defence Work!</w:t>
      </w:r>
    </w:p>
    <w:p w14:paraId="1F6FFB73" w14:textId="77777777" w:rsidR="009A46E5" w:rsidRPr="00CE3D77" w:rsidRDefault="009A46E5" w:rsidP="00301755">
      <w:pPr>
        <w:spacing w:line="240" w:lineRule="auto"/>
        <w:rPr>
          <w:rFonts w:cs="Times New Roman"/>
          <w:color w:val="000000"/>
          <w:szCs w:val="24"/>
          <w:lang w:eastAsia="en-GB"/>
        </w:rPr>
      </w:pPr>
    </w:p>
    <w:p w14:paraId="2B74D9F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3CDA9BDE" w14:textId="77777777" w:rsidR="00CF5B1C" w:rsidRPr="00CE3D77" w:rsidRDefault="00CF5B1C" w:rsidP="00301755">
      <w:pPr>
        <w:spacing w:line="240" w:lineRule="auto"/>
        <w:rPr>
          <w:rFonts w:cs="Times New Roman"/>
          <w:color w:val="000000"/>
          <w:szCs w:val="24"/>
          <w:lang w:eastAsia="en-GB"/>
        </w:rPr>
      </w:pPr>
    </w:p>
    <w:p w14:paraId="299A63E6" w14:textId="6EBC967F" w:rsidR="00CF5B1C" w:rsidRPr="00210817" w:rsidRDefault="00EE7C19" w:rsidP="009A46E5">
      <w:pPr>
        <w:pStyle w:val="Heading1"/>
        <w:rPr>
          <w:color w:val="0000FF"/>
          <w:lang w:eastAsia="en-GB"/>
        </w:rPr>
      </w:pPr>
      <w:r w:rsidRPr="00210817">
        <w:rPr>
          <w:color w:val="0000FF"/>
          <w:lang w:eastAsia="en-GB"/>
        </w:rPr>
        <w:t>1</w:t>
      </w:r>
      <w:r w:rsidR="00DF5F9A" w:rsidRPr="00DF5F9A">
        <w:rPr>
          <w:color w:val="auto"/>
        </w:rPr>
        <w:t xml:space="preserve"> </w:t>
      </w:r>
      <w:r w:rsidR="00DF5F9A" w:rsidRPr="003A24C7">
        <w:rPr>
          <w:color w:val="auto"/>
        </w:rPr>
        <w:t>My Company Too Smooth:</w:t>
      </w:r>
      <w:r w:rsidR="00DF5F9A" w:rsidRPr="003A24C7">
        <w:rPr>
          <w:b w:val="0"/>
          <w:bCs w:val="0"/>
          <w:color w:val="auto"/>
        </w:rPr>
        <w:t xml:space="preserve"> - “</w:t>
      </w:r>
    </w:p>
    <w:p w14:paraId="0718A86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8016D9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2F736A3" w14:textId="343E1644"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00F7DB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Luvinia De Terville </w:t>
      </w:r>
      <w:r w:rsidRPr="00CE3D77">
        <w:rPr>
          <w:rFonts w:cs="Times New Roman"/>
          <w:b/>
          <w:bCs/>
          <w:color w:val="000000"/>
          <w:szCs w:val="24"/>
          <w:u w:val="single"/>
          <w:lang w:eastAsia="en-GB"/>
        </w:rPr>
        <w:t>Community Work Sponsored Walk</w:t>
      </w:r>
    </w:p>
    <w:p w14:paraId="3F99ED16"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31,1032,1033,</w:t>
      </w:r>
    </w:p>
    <w:p w14:paraId="0F294D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d.: Request for Information [SEC=PROTECT: MANAGEMENT] </w:t>
      </w:r>
    </w:p>
    <w:p w14:paraId="3E8FB5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bCs/>
          <w:color w:val="000000"/>
          <w:szCs w:val="24"/>
          <w:lang w:eastAsia="en-GB"/>
        </w:rPr>
        <w:t>Luvinia De-Terville (</w:t>
      </w:r>
      <w:hyperlink r:id="rId553" w:history="1">
        <w:r w:rsidRPr="00CE3D77">
          <w:rPr>
            <w:rStyle w:val="Hyperlink"/>
            <w:rFonts w:cs="Times New Roman"/>
            <w:bCs/>
            <w:szCs w:val="24"/>
            <w:lang w:eastAsia="en-GB"/>
          </w:rPr>
          <w:t>lou.demseventmanagement@gmail.com</w:t>
        </w:r>
      </w:hyperlink>
      <w:r w:rsidRPr="00CE3D77">
        <w:rPr>
          <w:rFonts w:cs="Times New Roman"/>
          <w:bCs/>
          <w:color w:val="000000"/>
          <w:szCs w:val="24"/>
          <w:lang w:eastAsia="en-GB"/>
        </w:rPr>
        <w:t xml:space="preserve">) </w:t>
      </w:r>
    </w:p>
    <w:p w14:paraId="2A2601E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554" w:history="1">
        <w:r w:rsidRPr="00CE3D77">
          <w:rPr>
            <w:rStyle w:val="Hyperlink"/>
            <w:rFonts w:cs="Times New Roman"/>
            <w:bCs/>
            <w:szCs w:val="24"/>
            <w:lang w:eastAsia="en-GB"/>
          </w:rPr>
          <w:t>re_wired@ymail.com;</w:t>
        </w:r>
      </w:hyperlink>
      <w:r w:rsidRPr="00CE3D77">
        <w:rPr>
          <w:rFonts w:cs="Times New Roman"/>
          <w:b/>
          <w:bCs/>
          <w:color w:val="000000"/>
          <w:szCs w:val="24"/>
          <w:lang w:eastAsia="en-GB"/>
        </w:rPr>
        <w:t xml:space="preserve"> </w:t>
      </w:r>
    </w:p>
    <w:p w14:paraId="0F238E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bCs/>
          <w:color w:val="000000"/>
          <w:szCs w:val="24"/>
          <w:lang w:eastAsia="en-GB"/>
        </w:rPr>
        <w:t xml:space="preserve">Saturday, 11 October </w:t>
      </w:r>
      <w:r w:rsidRPr="00CE3D77">
        <w:rPr>
          <w:rFonts w:cs="Times New Roman"/>
          <w:b/>
          <w:bCs/>
          <w:color w:val="000000"/>
          <w:szCs w:val="24"/>
          <w:lang w:eastAsia="en-GB"/>
        </w:rPr>
        <w:t>2014</w:t>
      </w:r>
      <w:r w:rsidRPr="00CE3D77">
        <w:rPr>
          <w:rFonts w:cs="Times New Roman"/>
          <w:bCs/>
          <w:color w:val="000000"/>
          <w:szCs w:val="24"/>
          <w:lang w:eastAsia="en-GB"/>
        </w:rPr>
        <w:t>, 11:00</w:t>
      </w:r>
      <w:r w:rsidRPr="00CE3D77">
        <w:rPr>
          <w:rFonts w:cs="Times New Roman"/>
          <w:b/>
          <w:bCs/>
          <w:color w:val="000000"/>
          <w:szCs w:val="24"/>
          <w:lang w:eastAsia="en-GB"/>
        </w:rPr>
        <w:t xml:space="preserve"> </w:t>
      </w:r>
    </w:p>
    <w:p w14:paraId="622920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re is Email from Karen (Freedom of Information) </w:t>
      </w:r>
    </w:p>
    <w:p w14:paraId="5EE17D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B9156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u </w:t>
      </w:r>
    </w:p>
    <w:p w14:paraId="619D4C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EO &amp; Manager 07951 330 467 </w:t>
      </w:r>
    </w:p>
    <w:p w14:paraId="6A8A49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M.S </w:t>
      </w:r>
    </w:p>
    <w:p w14:paraId="56455E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Terville Event Management Services </w:t>
      </w:r>
    </w:p>
    <w:p w14:paraId="3E57992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llow us on: </w:t>
      </w:r>
      <w:r w:rsidRPr="00CE3D77">
        <w:rPr>
          <w:rFonts w:cs="Times New Roman"/>
          <w:b/>
          <w:color w:val="000000"/>
          <w:szCs w:val="24"/>
          <w:lang w:eastAsia="en-GB"/>
        </w:rPr>
        <w:t xml:space="preserve">Twitter: </w:t>
      </w:r>
      <w:r w:rsidRPr="00CE3D77">
        <w:rPr>
          <w:rFonts w:cs="Times New Roman"/>
          <w:color w:val="000000"/>
          <w:szCs w:val="24"/>
          <w:lang w:eastAsia="en-GB"/>
        </w:rPr>
        <w:t xml:space="preserve">@Dems201Lou </w:t>
      </w:r>
    </w:p>
    <w:p w14:paraId="419ADB43"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Facebook: </w:t>
      </w:r>
      <w:hyperlink r:id="rId555" w:history="1">
        <w:r w:rsidRPr="00CE3D77">
          <w:rPr>
            <w:rStyle w:val="Hyperlink"/>
            <w:rFonts w:cs="Times New Roman"/>
            <w:szCs w:val="24"/>
            <w:lang w:eastAsia="en-GB"/>
          </w:rPr>
          <w:t>www.facebook.com/detervilleeventmanagement</w:t>
        </w:r>
      </w:hyperlink>
      <w:r w:rsidRPr="00CE3D77">
        <w:rPr>
          <w:rFonts w:cs="Times New Roman"/>
          <w:color w:val="0000ED"/>
          <w:szCs w:val="24"/>
          <w:lang w:eastAsia="en-GB"/>
        </w:rPr>
        <w:t xml:space="preserve">  </w:t>
      </w:r>
    </w:p>
    <w:p w14:paraId="6CDA63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w:t>
      </w:r>
    </w:p>
    <w:p w14:paraId="1122F8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aising Funds for this much needed and worthwhile charity, Target aim 1000GBP Please give any amount, all donations greatly appreciated also doing a SPONSORED WALK 11km/7miles ENFIELD LOCK TO TOTTENHAM HALE (3hrs minimum) raising more towards our target aim </w:t>
      </w:r>
    </w:p>
    <w:p w14:paraId="05AAAB2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56" w:history="1">
        <w:r w:rsidR="00EE7C19" w:rsidRPr="00CE3D77">
          <w:rPr>
            <w:rStyle w:val="Hyperlink"/>
            <w:rFonts w:cs="Times New Roman"/>
            <w:szCs w:val="24"/>
            <w:lang w:eastAsia="en-GB"/>
          </w:rPr>
          <w:t>www.justgiving.com/DEMS-Bliss</w:t>
        </w:r>
      </w:hyperlink>
      <w:r w:rsidR="00EE7C19" w:rsidRPr="00CE3D77">
        <w:rPr>
          <w:rFonts w:cs="Times New Roman"/>
          <w:color w:val="0000ED"/>
          <w:szCs w:val="24"/>
          <w:lang w:eastAsia="en-GB"/>
        </w:rPr>
        <w:t xml:space="preserve">  </w:t>
      </w:r>
    </w:p>
    <w:p w14:paraId="7F74309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Community Charity Children's Fashion Show Fundraiser for Bliss </w:t>
      </w:r>
    </w:p>
    <w:p w14:paraId="2778C049"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08/11/14 @ 6 PM-late </w:t>
      </w:r>
    </w:p>
    <w:p w14:paraId="5E75899C" w14:textId="050F7DFE" w:rsidR="00CF5B1C" w:rsidRPr="00CE3D77" w:rsidRDefault="00EE7C19" w:rsidP="00301755">
      <w:pPr>
        <w:autoSpaceDE w:val="0"/>
        <w:autoSpaceDN w:val="0"/>
        <w:adjustRightInd w:val="0"/>
        <w:spacing w:line="240" w:lineRule="auto"/>
        <w:rPr>
          <w:rFonts w:eastAsia="Arial Unicode MS" w:cs="Times New Roman"/>
          <w:bCs/>
          <w:color w:val="000000"/>
          <w:szCs w:val="24"/>
          <w:lang w:eastAsia="en-GB"/>
        </w:rPr>
      </w:pPr>
      <w:r w:rsidRPr="00CE3D77">
        <w:rPr>
          <w:rFonts w:eastAsia="Arial Unicode MS" w:cs="Times New Roman"/>
          <w:bCs/>
          <w:color w:val="000000"/>
          <w:szCs w:val="24"/>
          <w:lang w:eastAsia="en-GB"/>
        </w:rPr>
        <w:t xml:space="preserve">Kempe Hall Community Centre, 46 Kempe Rd EN1 4QW </w:t>
      </w:r>
    </w:p>
    <w:p w14:paraId="3E6119B8" w14:textId="77777777" w:rsidR="00781FA4" w:rsidRPr="00CE3D77" w:rsidRDefault="00781FA4" w:rsidP="00301755">
      <w:pPr>
        <w:autoSpaceDE w:val="0"/>
        <w:autoSpaceDN w:val="0"/>
        <w:adjustRightInd w:val="0"/>
        <w:spacing w:line="240" w:lineRule="auto"/>
        <w:rPr>
          <w:rFonts w:eastAsia="Arial Unicode MS" w:cs="Times New Roman"/>
          <w:color w:val="000000"/>
          <w:szCs w:val="24"/>
          <w:lang w:eastAsia="en-GB"/>
        </w:rPr>
      </w:pPr>
    </w:p>
    <w:p w14:paraId="5E2CFE63"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bCs/>
          <w:color w:val="000000"/>
          <w:szCs w:val="24"/>
          <w:lang w:eastAsia="en-GB"/>
        </w:rPr>
        <w:t xml:space="preserve">Forwarded message </w:t>
      </w:r>
    </w:p>
    <w:p w14:paraId="7F27F833"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 xml:space="preserve">Karen Maguire </w:t>
      </w:r>
      <w:hyperlink r:id="rId557" w:history="1">
        <w:r w:rsidRPr="00CE3D77">
          <w:rPr>
            <w:rStyle w:val="Hyperlink"/>
            <w:rFonts w:eastAsia="Arial Unicode MS" w:cs="Times New Roman"/>
            <w:szCs w:val="24"/>
            <w:lang w:eastAsia="en-GB"/>
          </w:rPr>
          <w:t>Karen.Maguire@enfield.gov.uk</w:t>
        </w:r>
      </w:hyperlink>
      <w:r w:rsidRPr="00CE3D77">
        <w:rPr>
          <w:rFonts w:eastAsia="Arial Unicode MS" w:cs="Times New Roman"/>
          <w:color w:val="000000"/>
          <w:szCs w:val="24"/>
          <w:lang w:eastAsia="en-GB"/>
        </w:rPr>
        <w:t xml:space="preserve">  </w:t>
      </w:r>
    </w:p>
    <w:p w14:paraId="3B69AD5F"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Date: </w:t>
      </w:r>
      <w:r w:rsidRPr="00CE3D77">
        <w:rPr>
          <w:rFonts w:eastAsia="Arial Unicode MS" w:cs="Times New Roman"/>
          <w:color w:val="000000"/>
          <w:szCs w:val="24"/>
          <w:lang w:eastAsia="en-GB"/>
        </w:rPr>
        <w:t xml:space="preserve">Thu, Oct 9,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at 2:21 PM </w:t>
      </w:r>
    </w:p>
    <w:p w14:paraId="602CDE44"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w:t>
      </w:r>
      <w:r w:rsidRPr="00CE3D77">
        <w:rPr>
          <w:rFonts w:eastAsia="Arial Unicode MS" w:cs="Times New Roman"/>
          <w:color w:val="000000"/>
          <w:szCs w:val="24"/>
          <w:lang w:eastAsia="en-GB"/>
        </w:rPr>
        <w:t xml:space="preserve">Request for Information [SEC=PROTECT: MANAGEMENT] </w:t>
      </w:r>
    </w:p>
    <w:p w14:paraId="3457BEDB"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hyperlink r:id="rId558" w:history="1">
        <w:r w:rsidRPr="00CE3D77">
          <w:rPr>
            <w:rStyle w:val="Hyperlink"/>
            <w:rFonts w:eastAsia="Arial Unicode MS" w:cs="Times New Roman"/>
            <w:szCs w:val="24"/>
            <w:lang w:eastAsia="en-GB"/>
          </w:rPr>
          <w:t>lou.demseventmanagement@gmail.com</w:t>
        </w:r>
      </w:hyperlink>
    </w:p>
    <w:p w14:paraId="25419D78" w14:textId="77777777" w:rsidR="00CF5B1C" w:rsidRPr="00CE3D77" w:rsidRDefault="00000000" w:rsidP="00301755">
      <w:pPr>
        <w:autoSpaceDE w:val="0"/>
        <w:autoSpaceDN w:val="0"/>
        <w:adjustRightInd w:val="0"/>
        <w:spacing w:line="240" w:lineRule="auto"/>
        <w:rPr>
          <w:rFonts w:eastAsia="Arial Unicode MS" w:cs="Times New Roman"/>
          <w:color w:val="0000FF"/>
          <w:szCs w:val="24"/>
          <w:u w:val="single"/>
          <w:lang w:eastAsia="en-GB"/>
        </w:rPr>
      </w:pPr>
      <w:hyperlink r:id="rId559" w:history="1">
        <w:r w:rsidR="00EE7C19" w:rsidRPr="00CE3D77">
          <w:rPr>
            <w:rStyle w:val="Hyperlink"/>
            <w:rFonts w:eastAsia="Arial Unicode MS" w:cs="Times New Roman"/>
            <w:szCs w:val="24"/>
            <w:lang w:eastAsia="en-GB"/>
          </w:rPr>
          <w:t>lou.demseventmanagement@gmail.com</w:t>
        </w:r>
      </w:hyperlink>
    </w:p>
    <w:p w14:paraId="6142CA20"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Cc: </w:t>
      </w:r>
      <w:r w:rsidRPr="00CE3D77">
        <w:rPr>
          <w:rFonts w:eastAsia="Arial Unicode MS" w:cs="Times New Roman"/>
          <w:color w:val="000000"/>
          <w:szCs w:val="24"/>
          <w:lang w:eastAsia="en-GB"/>
        </w:rPr>
        <w:t>Rosamaria Salmon</w:t>
      </w:r>
    </w:p>
    <w:p w14:paraId="5A511D0B" w14:textId="77777777" w:rsidR="00CF5B1C" w:rsidRPr="00CE3D77" w:rsidRDefault="00000000" w:rsidP="00301755">
      <w:pPr>
        <w:autoSpaceDE w:val="0"/>
        <w:autoSpaceDN w:val="0"/>
        <w:adjustRightInd w:val="0"/>
        <w:spacing w:line="240" w:lineRule="auto"/>
        <w:rPr>
          <w:rFonts w:eastAsia="Arial Unicode MS" w:cs="Times New Roman"/>
          <w:color w:val="0000ED"/>
          <w:szCs w:val="24"/>
          <w:lang w:eastAsia="en-GB"/>
        </w:rPr>
      </w:pPr>
      <w:hyperlink r:id="rId560" w:history="1">
        <w:r w:rsidR="00EE7C19" w:rsidRPr="00CE3D77">
          <w:rPr>
            <w:rStyle w:val="Hyperlink"/>
            <w:rFonts w:eastAsia="Arial Unicode MS" w:cs="Times New Roman"/>
            <w:szCs w:val="24"/>
            <w:lang w:eastAsia="en-GB"/>
          </w:rPr>
          <w:t>Rosamaria.Salmon@enfield.gov.uk</w:t>
        </w:r>
      </w:hyperlink>
    </w:p>
    <w:p w14:paraId="74D40CA7"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bCs/>
          <w:color w:val="000000"/>
          <w:szCs w:val="24"/>
          <w:lang w:eastAsia="en-GB"/>
        </w:rPr>
        <w:t xml:space="preserve">Classification: PROTECT - MANAGEMENT </w:t>
      </w:r>
    </w:p>
    <w:p w14:paraId="05F664D3" w14:textId="1B6BD57B"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Thank you for your recent enquiry with regards to </w:t>
      </w:r>
      <w:r w:rsidR="00564741" w:rsidRPr="00CE3D77">
        <w:rPr>
          <w:rFonts w:eastAsia="Arial Unicode MS" w:cs="Times New Roman"/>
          <w:color w:val="000000"/>
          <w:szCs w:val="24"/>
          <w:lang w:eastAsia="en-GB"/>
        </w:rPr>
        <w:t>UNECOL</w:t>
      </w:r>
      <w:r w:rsidRPr="00CE3D77">
        <w:rPr>
          <w:rFonts w:eastAsia="Arial Unicode MS" w:cs="Times New Roman"/>
          <w:color w:val="000000"/>
          <w:szCs w:val="24"/>
          <w:lang w:eastAsia="en-GB"/>
        </w:rPr>
        <w:t xml:space="preserve"> House. I am writing to advise you that the Council do not hold presently current blue print plans for this asset.</w:t>
      </w:r>
    </w:p>
    <w:p w14:paraId="58869365" w14:textId="77777777" w:rsidR="00CF5B1C" w:rsidRPr="00CE3D77" w:rsidRDefault="00EE7C19" w:rsidP="00301755">
      <w:pPr>
        <w:spacing w:line="240" w:lineRule="auto"/>
        <w:rPr>
          <w:rFonts w:eastAsia="Times New Roman" w:cs="Times New Roman"/>
          <w:b/>
          <w:color w:val="000000"/>
          <w:szCs w:val="24"/>
          <w:u w:val="single"/>
          <w:lang w:eastAsia="en-GB"/>
        </w:rPr>
      </w:pPr>
      <w:r w:rsidRPr="00CE3D77">
        <w:rPr>
          <w:rFonts w:cs="Times New Roman"/>
          <w:b/>
          <w:color w:val="000000"/>
          <w:szCs w:val="24"/>
          <w:u w:val="single"/>
          <w:lang w:eastAsia="en-GB"/>
        </w:rPr>
        <w:t>1032,</w:t>
      </w:r>
    </w:p>
    <w:p w14:paraId="3DD171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can advise you however that the site is c 30,000 sq. ft in size and the Council maybe seeking to market it in the Autumn for a tenancy. If you may have an interest in this, please by all means send me details of your business and your outline proposal for utilising this premise. (if applicable) I hope this helps for now. </w:t>
      </w:r>
    </w:p>
    <w:p w14:paraId="270EF11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0344EF8F" w14:textId="77777777" w:rsidR="00CF5B1C" w:rsidRPr="00CE3D77" w:rsidRDefault="00EE7C19" w:rsidP="00301755">
      <w:pPr>
        <w:autoSpaceDE w:val="0"/>
        <w:autoSpaceDN w:val="0"/>
        <w:adjustRightInd w:val="0"/>
        <w:spacing w:line="240" w:lineRule="auto"/>
        <w:rPr>
          <w:rFonts w:cs="Times New Roman"/>
          <w:color w:val="665C72"/>
          <w:szCs w:val="24"/>
          <w:lang w:eastAsia="en-GB"/>
        </w:rPr>
      </w:pPr>
      <w:r w:rsidRPr="00CE3D77">
        <w:rPr>
          <w:rFonts w:cs="Times New Roman"/>
          <w:color w:val="000000"/>
          <w:szCs w:val="24"/>
          <w:lang w:eastAsia="en-GB"/>
        </w:rPr>
        <w:t xml:space="preserve">Karen </w:t>
      </w:r>
    </w:p>
    <w:p w14:paraId="06A6E46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aren Maguire BSc Hons CIHCM Strategic Property Services Civic Centre B Block South Enfield EN1 3XA</w:t>
      </w:r>
    </w:p>
    <w:p w14:paraId="4B94A6F2" w14:textId="3C11E38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8</w:t>
      </w:r>
    </w:p>
    <w:p w14:paraId="20D581DA" w14:textId="209B097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Mobile:</w:t>
      </w:r>
      <w:r w:rsidRPr="00CE3D77">
        <w:rPr>
          <w:rFonts w:cs="Times New Roman"/>
          <w:color w:val="000000"/>
          <w:szCs w:val="24"/>
          <w:lang w:eastAsia="en-GB"/>
        </w:rPr>
        <w:t xml:space="preserve"> 079 </w:t>
      </w:r>
    </w:p>
    <w:p w14:paraId="39E33A9F" w14:textId="77777777" w:rsidR="00CF5B1C" w:rsidRPr="009A46E5" w:rsidRDefault="00EE7C19" w:rsidP="00301755">
      <w:pPr>
        <w:autoSpaceDE w:val="0"/>
        <w:autoSpaceDN w:val="0"/>
        <w:adjustRightInd w:val="0"/>
        <w:spacing w:line="240" w:lineRule="auto"/>
        <w:rPr>
          <w:rFonts w:cs="Times New Roman"/>
          <w:i/>
          <w:color w:val="000000"/>
          <w:szCs w:val="24"/>
          <w:lang w:eastAsia="en-GB"/>
        </w:rPr>
      </w:pPr>
      <w:r w:rsidRPr="009A46E5">
        <w:rPr>
          <w:rFonts w:cs="Times New Roman"/>
          <w:bCs/>
          <w:i/>
          <w:color w:val="000000"/>
          <w:szCs w:val="24"/>
          <w:lang w:eastAsia="en-GB"/>
        </w:rPr>
        <w:t xml:space="preserve">Enfield Council is committed to serving the whole borough fairly, delivering excellent services &amp; building strong communities </w:t>
      </w:r>
    </w:p>
    <w:p w14:paraId="5D4CC8F7" w14:textId="77777777" w:rsidR="00CF5B1C" w:rsidRPr="00CE3D77" w:rsidRDefault="00EE7C19" w:rsidP="00301755">
      <w:pPr>
        <w:spacing w:line="240" w:lineRule="auto"/>
        <w:rPr>
          <w:rFonts w:cs="Times New Roman"/>
          <w:color w:val="000000"/>
          <w:szCs w:val="24"/>
          <w:u w:val="single"/>
          <w:lang w:eastAsia="en-GB"/>
        </w:rPr>
      </w:pPr>
      <w:r w:rsidRPr="00CE3D77">
        <w:rPr>
          <w:rFonts w:cs="Times New Roman"/>
          <w:b/>
          <w:bCs/>
          <w:color w:val="000000"/>
          <w:szCs w:val="24"/>
          <w:lang w:eastAsia="en-GB"/>
        </w:rPr>
        <w:t>Classification: PROTECT - MANAGEMENT</w:t>
      </w:r>
    </w:p>
    <w:p w14:paraId="65C69873"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33,</w:t>
      </w:r>
    </w:p>
    <w:p w14:paraId="0ED363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By the disrepair issues perpetuating to transpire and nothing getting done about fine-tuning the quandaries my safety suffers and this is due to the Enfield Councils and the Enfield Homes staff temerarious demeanour towards the issues!</w:t>
      </w:r>
    </w:p>
    <w:p w14:paraId="0022B199" w14:textId="77777777" w:rsidR="00CF5B1C" w:rsidRPr="00CE3D77" w:rsidRDefault="00CF5B1C" w:rsidP="00301755">
      <w:pPr>
        <w:spacing w:line="240" w:lineRule="auto"/>
        <w:rPr>
          <w:rFonts w:cs="Times New Roman"/>
          <w:color w:val="000000"/>
          <w:szCs w:val="24"/>
          <w:lang w:eastAsia="en-GB"/>
        </w:rPr>
      </w:pPr>
    </w:p>
    <w:p w14:paraId="369E20B5" w14:textId="77777777" w:rsidR="00E84091" w:rsidRPr="004A4DC8" w:rsidRDefault="00E84091" w:rsidP="00E84091">
      <w:pPr>
        <w:pStyle w:val="Heading1"/>
        <w:rPr>
          <w:color w:val="0000FF"/>
          <w:lang w:eastAsia="en-GB"/>
        </w:rPr>
      </w:pPr>
      <w:r w:rsidRPr="004A4DC8">
        <w:rPr>
          <w:color w:val="0000FF"/>
          <w:highlight w:val="red"/>
          <w:lang w:eastAsia="en-GB"/>
        </w:rPr>
        <w:t>2</w:t>
      </w:r>
    </w:p>
    <w:p w14:paraId="4791C58F" w14:textId="77777777" w:rsidR="00E84091" w:rsidRDefault="00E84091"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4E03DA6D" w14:textId="58015E76"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4DF6903" w14:textId="77777777" w:rsidR="00CF5B1C" w:rsidRPr="00CE3D77" w:rsidRDefault="00CF5B1C" w:rsidP="00301755">
      <w:pPr>
        <w:spacing w:line="240" w:lineRule="auto"/>
        <w:rPr>
          <w:rFonts w:cs="Times New Roman"/>
          <w:szCs w:val="24"/>
          <w:lang w:eastAsia="en-GB"/>
        </w:rPr>
      </w:pPr>
    </w:p>
    <w:p w14:paraId="759D9AFA" w14:textId="77777777" w:rsidR="00E84091" w:rsidRPr="004A4DC8" w:rsidRDefault="00E84091" w:rsidP="009B1B3F">
      <w:pPr>
        <w:pStyle w:val="Heading1"/>
        <w:rPr>
          <w:color w:val="0000FF"/>
          <w:lang w:eastAsia="en-GB"/>
        </w:rPr>
      </w:pPr>
      <w:r w:rsidRPr="004A4DC8">
        <w:rPr>
          <w:color w:val="0000FF"/>
          <w:highlight w:val="red"/>
          <w:lang w:eastAsia="en-GB"/>
        </w:rPr>
        <w:t>3</w:t>
      </w:r>
    </w:p>
    <w:p w14:paraId="72FA62CC" w14:textId="77777777" w:rsidR="00E84091" w:rsidRDefault="00E8409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9CC38B0" w14:textId="2AC2170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AA76B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03E4B24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7980A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2DECCF2" w14:textId="77777777" w:rsidR="00E84091" w:rsidRPr="004A4DC8" w:rsidRDefault="00E84091" w:rsidP="009B1B3F">
      <w:pPr>
        <w:pStyle w:val="Heading1"/>
        <w:rPr>
          <w:color w:val="0000FF"/>
          <w:lang w:eastAsia="en-GB"/>
        </w:rPr>
      </w:pPr>
      <w:r w:rsidRPr="004A4DC8">
        <w:rPr>
          <w:color w:val="0000FF"/>
          <w:highlight w:val="red"/>
          <w:lang w:eastAsia="en-GB"/>
        </w:rPr>
        <w:t>4</w:t>
      </w:r>
    </w:p>
    <w:p w14:paraId="2AF40C27" w14:textId="77777777" w:rsidR="00E84091" w:rsidRDefault="00E8409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ED435F6" w14:textId="3973CFB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E26F3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76062AF"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38E980BA"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0FC3775" w14:textId="77777777" w:rsidR="00612BF9" w:rsidRPr="00612BF9" w:rsidRDefault="00612BF9" w:rsidP="00612BF9">
      <w:r w:rsidRPr="00612BF9">
        <w:t>--</w:t>
      </w:r>
    </w:p>
    <w:tbl>
      <w:tblPr>
        <w:tblW w:w="9002" w:type="dxa"/>
        <w:tblLayout w:type="fixed"/>
        <w:tblLook w:val="0400" w:firstRow="0" w:lastRow="0" w:firstColumn="0" w:lastColumn="0" w:noHBand="0" w:noVBand="1"/>
      </w:tblPr>
      <w:tblGrid>
        <w:gridCol w:w="783"/>
        <w:gridCol w:w="818"/>
        <w:gridCol w:w="946"/>
        <w:gridCol w:w="1241"/>
        <w:gridCol w:w="852"/>
        <w:gridCol w:w="458"/>
        <w:gridCol w:w="1327"/>
        <w:gridCol w:w="1367"/>
        <w:gridCol w:w="1210"/>
      </w:tblGrid>
      <w:tr w:rsidR="009956AD" w:rsidRPr="009956AD" w14:paraId="09FBA07B" w14:textId="77777777" w:rsidTr="00680F64">
        <w:trPr>
          <w:trHeight w:val="801"/>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1885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11 Oct</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9791B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6BD46A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D8C6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8111E2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BF3906"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27037CED" w14:textId="77777777" w:rsidTr="00CD491B">
        <w:trPr>
          <w:trHeight w:val="359"/>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8478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EDE74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D8C3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81D0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D63B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822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5D9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0E43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099A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1A44EC5" w14:textId="77777777" w:rsidTr="00CD491B">
        <w:trPr>
          <w:trHeight w:val="677"/>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C611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5BD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76E878D" wp14:editId="0652F79B">
                  <wp:extent cx="381000" cy="381000"/>
                  <wp:effectExtent l="0" t="0" r="0" b="0"/>
                  <wp:docPr id="1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B51B3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E1D55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3161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3713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BCE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7C392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9F83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2C6FC15" w14:textId="77777777" w:rsidR="009956AD" w:rsidRPr="009956AD" w:rsidRDefault="009956AD" w:rsidP="009956AD"/>
    <w:p w14:paraId="57B6BE0C" w14:textId="4B2A59E1" w:rsidR="00CF5B1C" w:rsidRPr="00CE3D77" w:rsidRDefault="00EE7C19" w:rsidP="00E84091">
      <w:pPr>
        <w:pStyle w:val="Heading1"/>
        <w:rPr>
          <w:lang w:eastAsia="en-GB"/>
        </w:rPr>
      </w:pPr>
      <w:r w:rsidRPr="00CE3D77">
        <w:rPr>
          <w:lang w:eastAsia="en-GB"/>
        </w:rPr>
        <w:t>12/10/2014</w:t>
      </w:r>
    </w:p>
    <w:p w14:paraId="18A5B079" w14:textId="77777777" w:rsidR="00CF5B1C" w:rsidRPr="00CE3D77" w:rsidRDefault="00CF5B1C" w:rsidP="00301755">
      <w:pPr>
        <w:spacing w:line="240" w:lineRule="auto"/>
        <w:rPr>
          <w:rFonts w:cs="Times New Roman"/>
          <w:szCs w:val="24"/>
          <w:lang w:eastAsia="en-GB"/>
        </w:rPr>
      </w:pPr>
    </w:p>
    <w:p w14:paraId="276FCAD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6C4FBB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DF84C2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98E5D5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5A0B9E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208120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AA88B5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EF702B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2/10/2014</w:t>
      </w:r>
    </w:p>
    <w:p w14:paraId="55300C9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50B2D54" w14:textId="77777777" w:rsidR="00CF5B1C" w:rsidRPr="00CE3D77" w:rsidRDefault="00EE7C19" w:rsidP="002614D7">
      <w:pPr>
        <w:widowControl w:val="0"/>
        <w:numPr>
          <w:ilvl w:val="0"/>
          <w:numId w:val="40"/>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38D6AE75" w14:textId="77777777" w:rsidR="00CF5B1C" w:rsidRPr="00CE3D77" w:rsidRDefault="00EE7C19" w:rsidP="002614D7">
      <w:pPr>
        <w:widowControl w:val="0"/>
        <w:numPr>
          <w:ilvl w:val="0"/>
          <w:numId w:val="40"/>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1EEF8829" w14:textId="6F82ECE3" w:rsidR="00CF5B1C" w:rsidRDefault="00CF5B1C" w:rsidP="00301755">
      <w:pPr>
        <w:spacing w:line="240" w:lineRule="auto"/>
        <w:rPr>
          <w:rFonts w:cs="Times New Roman"/>
          <w:color w:val="000000"/>
          <w:szCs w:val="24"/>
          <w:lang w:eastAsia="en-GB"/>
        </w:rPr>
      </w:pPr>
    </w:p>
    <w:p w14:paraId="3CFD32C6" w14:textId="1F9F2AB1" w:rsidR="00E84091" w:rsidRPr="00B06F3A" w:rsidRDefault="00E84091" w:rsidP="00E84091">
      <w:pPr>
        <w:spacing w:line="240" w:lineRule="auto"/>
        <w:rPr>
          <w:rFonts w:cs="Times New Roman"/>
          <w:b/>
          <w:bCs/>
          <w:szCs w:val="24"/>
          <w:u w:val="single"/>
        </w:rPr>
      </w:pPr>
      <w:r>
        <w:rPr>
          <w:rFonts w:cs="Times New Roman"/>
          <w:b/>
          <w:bCs/>
          <w:szCs w:val="24"/>
          <w:u w:val="single"/>
        </w:rPr>
        <w:t>1</w:t>
      </w:r>
    </w:p>
    <w:p w14:paraId="58919804"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6481B33C" w14:textId="77777777" w:rsidR="00E84091" w:rsidRPr="00B06F3A" w:rsidRDefault="00E84091" w:rsidP="00E84091">
      <w:pPr>
        <w:spacing w:line="240" w:lineRule="auto"/>
        <w:rPr>
          <w:rFonts w:cs="Times New Roman"/>
          <w:b/>
          <w:bCs/>
          <w:szCs w:val="24"/>
          <w:u w:val="single"/>
          <w:lang w:val="en-US"/>
        </w:rPr>
      </w:pPr>
    </w:p>
    <w:p w14:paraId="5EC5E035" w14:textId="7B1EA1D1" w:rsidR="00E84091" w:rsidRPr="00B06F3A" w:rsidRDefault="00E84091" w:rsidP="00E84091">
      <w:pPr>
        <w:spacing w:line="240" w:lineRule="auto"/>
        <w:rPr>
          <w:rFonts w:cs="Times New Roman"/>
          <w:b/>
          <w:bCs/>
          <w:szCs w:val="24"/>
          <w:u w:val="single"/>
          <w:lang w:val="en-US"/>
        </w:rPr>
      </w:pPr>
      <w:r>
        <w:rPr>
          <w:rFonts w:cs="Times New Roman"/>
          <w:b/>
          <w:bCs/>
          <w:szCs w:val="24"/>
          <w:u w:val="single"/>
          <w:lang w:val="en-US"/>
        </w:rPr>
        <w:t>2</w:t>
      </w:r>
    </w:p>
    <w:p w14:paraId="6837422B" w14:textId="77777777" w:rsidR="00E84091" w:rsidRPr="00B06F3A" w:rsidRDefault="00E84091"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2AF2618F" w14:textId="77777777" w:rsidR="00E84091" w:rsidRPr="00B06F3A" w:rsidRDefault="00E84091" w:rsidP="00E84091">
      <w:pPr>
        <w:spacing w:line="240" w:lineRule="auto"/>
        <w:rPr>
          <w:rFonts w:cs="Times New Roman"/>
          <w:szCs w:val="24"/>
          <w:lang w:val="en-US"/>
        </w:rPr>
      </w:pPr>
      <w:r w:rsidRPr="00B06F3A">
        <w:rPr>
          <w:rFonts w:cs="Times New Roman"/>
          <w:szCs w:val="24"/>
          <w:lang w:val="en-US"/>
        </w:rPr>
        <w:t>My Company: --</w:t>
      </w:r>
    </w:p>
    <w:p w14:paraId="2F95810B" w14:textId="77777777" w:rsidR="00E84091" w:rsidRPr="00B06F3A" w:rsidRDefault="00E84091" w:rsidP="00E84091">
      <w:pPr>
        <w:spacing w:line="240" w:lineRule="auto"/>
        <w:rPr>
          <w:rFonts w:cs="Times New Roman"/>
          <w:szCs w:val="24"/>
          <w:lang w:val="en-US"/>
        </w:rPr>
      </w:pPr>
    </w:p>
    <w:p w14:paraId="15845186" w14:textId="76382B9C" w:rsidR="00E84091" w:rsidRPr="00B06F3A" w:rsidRDefault="00E84091" w:rsidP="00E84091">
      <w:pPr>
        <w:spacing w:line="240" w:lineRule="auto"/>
        <w:rPr>
          <w:rFonts w:cs="Times New Roman"/>
          <w:b/>
          <w:bCs/>
          <w:szCs w:val="24"/>
          <w:u w:val="single"/>
        </w:rPr>
      </w:pPr>
      <w:r>
        <w:rPr>
          <w:rFonts w:cs="Times New Roman"/>
          <w:b/>
          <w:bCs/>
          <w:szCs w:val="24"/>
          <w:u w:val="single"/>
        </w:rPr>
        <w:t>3</w:t>
      </w:r>
    </w:p>
    <w:p w14:paraId="103842F2"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596CF968" w14:textId="77777777" w:rsidR="00E84091" w:rsidRPr="00B06F3A" w:rsidRDefault="00E84091" w:rsidP="00E84091">
      <w:pPr>
        <w:spacing w:line="240" w:lineRule="auto"/>
        <w:rPr>
          <w:rFonts w:cs="Times New Roman"/>
          <w:szCs w:val="24"/>
        </w:rPr>
      </w:pPr>
      <w:r w:rsidRPr="00B06F3A">
        <w:rPr>
          <w:rFonts w:cs="Times New Roman"/>
          <w:szCs w:val="24"/>
        </w:rPr>
        <w:t>Court Case Defence Work!</w:t>
      </w:r>
    </w:p>
    <w:p w14:paraId="0CC6AD90" w14:textId="77777777" w:rsidR="00E84091" w:rsidRPr="00CE3D77" w:rsidRDefault="00E84091" w:rsidP="00301755">
      <w:pPr>
        <w:spacing w:line="240" w:lineRule="auto"/>
        <w:rPr>
          <w:rFonts w:cs="Times New Roman"/>
          <w:color w:val="000000"/>
          <w:szCs w:val="24"/>
          <w:lang w:eastAsia="en-GB"/>
        </w:rPr>
      </w:pPr>
    </w:p>
    <w:p w14:paraId="664755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59AAC995" w14:textId="77777777" w:rsidR="00CF5B1C" w:rsidRPr="00CE3D77" w:rsidRDefault="00CF5B1C" w:rsidP="00301755">
      <w:pPr>
        <w:spacing w:line="240" w:lineRule="auto"/>
        <w:rPr>
          <w:rFonts w:cs="Times New Roman"/>
          <w:color w:val="000000"/>
          <w:szCs w:val="24"/>
          <w:lang w:eastAsia="en-GB"/>
        </w:rPr>
      </w:pPr>
    </w:p>
    <w:p w14:paraId="7618BDBB" w14:textId="77777777" w:rsidR="009B1B3F" w:rsidRPr="00F67854" w:rsidRDefault="009B1B3F" w:rsidP="009B1B3F">
      <w:pPr>
        <w:pStyle w:val="Heading1"/>
        <w:rPr>
          <w:color w:val="0000FF"/>
          <w:lang w:eastAsia="en-GB"/>
        </w:rPr>
      </w:pPr>
      <w:r w:rsidRPr="00F67854">
        <w:rPr>
          <w:color w:val="0000FF"/>
          <w:highlight w:val="red"/>
          <w:lang w:eastAsia="en-GB"/>
        </w:rPr>
        <w:t>1</w:t>
      </w:r>
    </w:p>
    <w:p w14:paraId="2E33AAA4"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F262B39"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7855ED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germane rectification department for my Disrepair issues plausible staff’s comportment is of uninterested persons representing their jobs and stays temerarious of true neglect towards me their client!</w:t>
      </w:r>
    </w:p>
    <w:p w14:paraId="42942AAF" w14:textId="77777777" w:rsidR="00CF5B1C" w:rsidRPr="00CE3D77" w:rsidRDefault="00CF5B1C" w:rsidP="00301755">
      <w:pPr>
        <w:spacing w:line="240" w:lineRule="auto"/>
        <w:rPr>
          <w:rFonts w:cs="Times New Roman"/>
          <w:szCs w:val="24"/>
          <w:lang w:eastAsia="en-GB"/>
        </w:rPr>
      </w:pPr>
    </w:p>
    <w:p w14:paraId="57773555" w14:textId="77777777" w:rsidR="009B1B3F" w:rsidRPr="00F67854" w:rsidRDefault="009B1B3F" w:rsidP="009B1B3F">
      <w:pPr>
        <w:pStyle w:val="Heading1"/>
        <w:rPr>
          <w:color w:val="0000FF"/>
          <w:lang w:eastAsia="en-GB"/>
        </w:rPr>
      </w:pPr>
      <w:r w:rsidRPr="00F67854">
        <w:rPr>
          <w:color w:val="0000FF"/>
          <w:highlight w:val="red"/>
          <w:lang w:eastAsia="en-GB"/>
        </w:rPr>
        <w:t>2</w:t>
      </w:r>
    </w:p>
    <w:p w14:paraId="4DC64290"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936477A" w14:textId="2721910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4260ED3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1B79EF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FE370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6E82694" w14:textId="77777777" w:rsidR="009B1B3F" w:rsidRPr="00F67854" w:rsidRDefault="009B1B3F" w:rsidP="009B1B3F">
      <w:pPr>
        <w:pStyle w:val="Heading1"/>
        <w:rPr>
          <w:color w:val="0000FF"/>
          <w:lang w:eastAsia="en-GB"/>
        </w:rPr>
      </w:pPr>
      <w:r w:rsidRPr="00F67854">
        <w:rPr>
          <w:color w:val="0000FF"/>
          <w:highlight w:val="red"/>
          <w:lang w:eastAsia="en-GB"/>
        </w:rPr>
        <w:t>3</w:t>
      </w:r>
    </w:p>
    <w:p w14:paraId="1BC9C8AA"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371359B" w14:textId="094AF5F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922438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285E2DE" w14:textId="77777777" w:rsidR="00CF5B1C" w:rsidRPr="00CE3D77" w:rsidRDefault="00CF5B1C" w:rsidP="00301755">
      <w:pPr>
        <w:shd w:val="clear" w:color="auto" w:fill="FFFFFF"/>
        <w:spacing w:line="240" w:lineRule="auto"/>
        <w:jc w:val="center"/>
        <w:rPr>
          <w:rFonts w:cs="Times New Roman"/>
          <w:b/>
          <w:bCs/>
          <w:color w:val="000000"/>
          <w:szCs w:val="24"/>
          <w:lang w:eastAsia="en-GB"/>
        </w:rPr>
      </w:pPr>
    </w:p>
    <w:p w14:paraId="7FBF3D60"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6A28CF9" w14:textId="77777777" w:rsidR="00612BF9" w:rsidRPr="00612BF9" w:rsidRDefault="00612BF9" w:rsidP="00612BF9">
      <w:r w:rsidRPr="00612BF9">
        <w:t>--</w:t>
      </w:r>
    </w:p>
    <w:tbl>
      <w:tblPr>
        <w:tblW w:w="9049" w:type="dxa"/>
        <w:tblLayout w:type="fixed"/>
        <w:tblLook w:val="0400" w:firstRow="0" w:lastRow="0" w:firstColumn="0" w:lastColumn="0" w:noHBand="0" w:noVBand="1"/>
      </w:tblPr>
      <w:tblGrid>
        <w:gridCol w:w="788"/>
        <w:gridCol w:w="823"/>
        <w:gridCol w:w="936"/>
        <w:gridCol w:w="1261"/>
        <w:gridCol w:w="856"/>
        <w:gridCol w:w="576"/>
        <w:gridCol w:w="1219"/>
        <w:gridCol w:w="1333"/>
        <w:gridCol w:w="1257"/>
      </w:tblGrid>
      <w:tr w:rsidR="009956AD" w:rsidRPr="009956AD" w14:paraId="29FE827A" w14:textId="77777777" w:rsidTr="00680F64">
        <w:trPr>
          <w:trHeight w:val="81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B2E2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12 Oct</w:t>
            </w:r>
          </w:p>
        </w:tc>
        <w:tc>
          <w:tcPr>
            <w:tcW w:w="302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D6BAC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5C9377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62C1A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EAB03B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B9A512"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9464EE9" w14:textId="77777777" w:rsidTr="00CD491B">
        <w:trPr>
          <w:trHeight w:val="36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03B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48BB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1C44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3E6F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109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421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B54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780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0757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137D693" w14:textId="77777777" w:rsidTr="00CD491B">
        <w:trPr>
          <w:trHeight w:val="69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E18D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B9B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62FB5DF" wp14:editId="5F60F823">
                  <wp:extent cx="381000" cy="381000"/>
                  <wp:effectExtent l="0" t="0" r="0" b="0"/>
                  <wp:docPr id="1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BCA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09BB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D4FF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mph</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1899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8AE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461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2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3FB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455D4167" w14:textId="3D8628C1" w:rsidR="00CF5B1C" w:rsidRPr="00CE3D77" w:rsidRDefault="00EE7C19" w:rsidP="00E84091">
      <w:pPr>
        <w:pStyle w:val="Heading1"/>
        <w:rPr>
          <w:lang w:eastAsia="en-GB"/>
        </w:rPr>
      </w:pPr>
      <w:r w:rsidRPr="00CE3D77">
        <w:rPr>
          <w:lang w:eastAsia="en-GB"/>
        </w:rPr>
        <w:t>13/10/2014</w:t>
      </w:r>
    </w:p>
    <w:p w14:paraId="25A2F5B2" w14:textId="77777777" w:rsidR="00CF5B1C" w:rsidRPr="00CE3D77" w:rsidRDefault="00CF5B1C" w:rsidP="00301755">
      <w:pPr>
        <w:shd w:val="clear" w:color="auto" w:fill="FFFFFF"/>
        <w:spacing w:line="240" w:lineRule="auto"/>
        <w:rPr>
          <w:rFonts w:cs="Times New Roman"/>
          <w:color w:val="5B9BD5"/>
          <w:szCs w:val="24"/>
          <w:lang w:eastAsia="en-GB"/>
        </w:rPr>
      </w:pPr>
    </w:p>
    <w:p w14:paraId="77B869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8A1462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E0DD4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3A706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9B2B89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8607E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8E5BC8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007F489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3/10/2014</w:t>
      </w:r>
    </w:p>
    <w:p w14:paraId="2E0F7FE6"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5C546E78" w14:textId="77777777" w:rsidR="00CF5B1C" w:rsidRPr="00CE3D77" w:rsidRDefault="00EE7C19" w:rsidP="002614D7">
      <w:pPr>
        <w:widowControl w:val="0"/>
        <w:numPr>
          <w:ilvl w:val="0"/>
          <w:numId w:val="41"/>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E1ED24A" w14:textId="77777777" w:rsidR="00CF5B1C" w:rsidRPr="00CE3D77" w:rsidRDefault="00EE7C19" w:rsidP="002614D7">
      <w:pPr>
        <w:widowControl w:val="0"/>
        <w:numPr>
          <w:ilvl w:val="0"/>
          <w:numId w:val="41"/>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6F763733" w14:textId="77777777" w:rsidR="00CF5B1C" w:rsidRPr="00CE3D77" w:rsidRDefault="00CF5B1C" w:rsidP="00301755">
      <w:pPr>
        <w:widowControl w:val="0"/>
        <w:shd w:val="clear" w:color="auto" w:fill="FFFFFF"/>
        <w:spacing w:line="240" w:lineRule="auto"/>
        <w:contextualSpacing/>
        <w:rPr>
          <w:rFonts w:cs="Times New Roman"/>
          <w:color w:val="000000"/>
          <w:szCs w:val="24"/>
          <w:lang w:val="en-US"/>
        </w:rPr>
      </w:pPr>
    </w:p>
    <w:p w14:paraId="253082F6" w14:textId="77777777" w:rsidR="00CF5B1C" w:rsidRPr="00CE3D77" w:rsidRDefault="00EE7C19" w:rsidP="00301755">
      <w:pPr>
        <w:widowControl w:val="0"/>
        <w:shd w:val="clear" w:color="auto" w:fill="FFFFFF"/>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511CCC57" w14:textId="77777777" w:rsidR="00CF5B1C" w:rsidRPr="00CE3D77" w:rsidRDefault="00EE7C19" w:rsidP="002614D7">
      <w:pPr>
        <w:widowControl w:val="0"/>
        <w:numPr>
          <w:ilvl w:val="0"/>
          <w:numId w:val="41"/>
        </w:numPr>
        <w:shd w:val="clear" w:color="auto" w:fill="FFFFFF"/>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Meeting at</w:t>
      </w:r>
    </w:p>
    <w:p w14:paraId="58D80F8E"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kempt Hall</w:t>
      </w:r>
    </w:p>
    <w:p w14:paraId="73D98E47" w14:textId="77777777" w:rsidR="00CF5B1C" w:rsidRPr="00CE3D77" w:rsidRDefault="00EE7C19" w:rsidP="00301755">
      <w:pPr>
        <w:widowControl w:val="0"/>
        <w:shd w:val="clear" w:color="auto" w:fill="FFFFFF"/>
        <w:spacing w:line="240" w:lineRule="auto"/>
        <w:contextualSpacing/>
        <w:rPr>
          <w:rFonts w:cs="Times New Roman"/>
          <w:color w:val="000000"/>
          <w:szCs w:val="24"/>
          <w:lang w:val="en-US"/>
        </w:rPr>
      </w:pPr>
      <w:r w:rsidRPr="00CE3D77">
        <w:rPr>
          <w:rFonts w:cs="Times New Roman"/>
          <w:color w:val="000000"/>
          <w:szCs w:val="24"/>
          <w:lang w:val="en-US"/>
        </w:rPr>
        <w:t>General support + My Company Too Smooth!</w:t>
      </w:r>
    </w:p>
    <w:p w14:paraId="7C3435DF" w14:textId="63EDFD40" w:rsidR="00CF5B1C" w:rsidRDefault="00CF5B1C" w:rsidP="00301755">
      <w:pPr>
        <w:spacing w:line="240" w:lineRule="auto"/>
        <w:ind w:hanging="113"/>
        <w:rPr>
          <w:rFonts w:cs="Times New Roman"/>
          <w:color w:val="000000"/>
          <w:szCs w:val="24"/>
          <w:lang w:eastAsia="en-GB"/>
        </w:rPr>
      </w:pPr>
    </w:p>
    <w:p w14:paraId="361A5994" w14:textId="77777777" w:rsidR="00E84091" w:rsidRPr="00B06F3A" w:rsidRDefault="00E84091" w:rsidP="00E84091">
      <w:pPr>
        <w:spacing w:line="240" w:lineRule="auto"/>
        <w:rPr>
          <w:rFonts w:cs="Times New Roman"/>
          <w:b/>
          <w:bCs/>
          <w:szCs w:val="24"/>
          <w:u w:val="single"/>
        </w:rPr>
      </w:pPr>
      <w:r>
        <w:rPr>
          <w:rFonts w:cs="Times New Roman"/>
          <w:b/>
          <w:bCs/>
          <w:szCs w:val="24"/>
          <w:u w:val="single"/>
        </w:rPr>
        <w:t>2</w:t>
      </w:r>
    </w:p>
    <w:p w14:paraId="2BEB43E1"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7B97E2A8" w14:textId="77777777" w:rsidR="00E84091" w:rsidRPr="00B06F3A" w:rsidRDefault="00E84091" w:rsidP="00E84091">
      <w:pPr>
        <w:spacing w:line="240" w:lineRule="auto"/>
        <w:rPr>
          <w:rFonts w:cs="Times New Roman"/>
          <w:b/>
          <w:bCs/>
          <w:szCs w:val="24"/>
          <w:u w:val="single"/>
          <w:lang w:val="en-US"/>
        </w:rPr>
      </w:pPr>
    </w:p>
    <w:p w14:paraId="0CDF31A8" w14:textId="77777777" w:rsidR="00E84091" w:rsidRPr="00B06F3A" w:rsidRDefault="00E84091" w:rsidP="00E84091">
      <w:pPr>
        <w:spacing w:line="240" w:lineRule="auto"/>
        <w:rPr>
          <w:rFonts w:cs="Times New Roman"/>
          <w:b/>
          <w:bCs/>
          <w:szCs w:val="24"/>
          <w:u w:val="single"/>
          <w:lang w:val="en-US"/>
        </w:rPr>
      </w:pPr>
      <w:r>
        <w:rPr>
          <w:rFonts w:cs="Times New Roman"/>
          <w:b/>
          <w:bCs/>
          <w:szCs w:val="24"/>
          <w:u w:val="single"/>
          <w:lang w:val="en-US"/>
        </w:rPr>
        <w:t>3</w:t>
      </w:r>
    </w:p>
    <w:p w14:paraId="6980BFCA" w14:textId="77777777" w:rsidR="00E84091" w:rsidRPr="00B06F3A" w:rsidRDefault="00E84091"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0B4A8659" w14:textId="77777777" w:rsidR="00E84091" w:rsidRPr="00B06F3A" w:rsidRDefault="00E84091" w:rsidP="00E84091">
      <w:pPr>
        <w:spacing w:line="240" w:lineRule="auto"/>
        <w:rPr>
          <w:rFonts w:cs="Times New Roman"/>
          <w:szCs w:val="24"/>
          <w:lang w:val="en-US"/>
        </w:rPr>
      </w:pPr>
      <w:r w:rsidRPr="00B06F3A">
        <w:rPr>
          <w:rFonts w:cs="Times New Roman"/>
          <w:szCs w:val="24"/>
          <w:lang w:val="en-US"/>
        </w:rPr>
        <w:t>My Company: --</w:t>
      </w:r>
    </w:p>
    <w:p w14:paraId="4510AF44" w14:textId="77777777" w:rsidR="00E84091" w:rsidRPr="00B06F3A" w:rsidRDefault="00E84091" w:rsidP="00E84091">
      <w:pPr>
        <w:spacing w:line="240" w:lineRule="auto"/>
        <w:rPr>
          <w:rFonts w:cs="Times New Roman"/>
          <w:szCs w:val="24"/>
          <w:lang w:val="en-US"/>
        </w:rPr>
      </w:pPr>
    </w:p>
    <w:p w14:paraId="2C20A09E" w14:textId="77777777" w:rsidR="00E84091" w:rsidRPr="00B06F3A" w:rsidRDefault="00E84091" w:rsidP="00E84091">
      <w:pPr>
        <w:spacing w:line="240" w:lineRule="auto"/>
        <w:rPr>
          <w:rFonts w:cs="Times New Roman"/>
          <w:b/>
          <w:bCs/>
          <w:szCs w:val="24"/>
          <w:u w:val="single"/>
        </w:rPr>
      </w:pPr>
      <w:r>
        <w:rPr>
          <w:rFonts w:cs="Times New Roman"/>
          <w:b/>
          <w:bCs/>
          <w:szCs w:val="24"/>
          <w:u w:val="single"/>
        </w:rPr>
        <w:t>4</w:t>
      </w:r>
    </w:p>
    <w:p w14:paraId="7ABE89DD"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7ABBD386" w14:textId="77777777" w:rsidR="00E84091" w:rsidRPr="00B06F3A" w:rsidRDefault="00E84091" w:rsidP="00E84091">
      <w:pPr>
        <w:spacing w:line="240" w:lineRule="auto"/>
        <w:rPr>
          <w:rFonts w:cs="Times New Roman"/>
          <w:szCs w:val="24"/>
        </w:rPr>
      </w:pPr>
      <w:r w:rsidRPr="00B06F3A">
        <w:rPr>
          <w:rFonts w:cs="Times New Roman"/>
          <w:szCs w:val="24"/>
        </w:rPr>
        <w:t>Court Case Defence Work!</w:t>
      </w:r>
    </w:p>
    <w:p w14:paraId="3C196A93" w14:textId="77777777" w:rsidR="00E84091" w:rsidRPr="00CE3D77" w:rsidRDefault="00E84091" w:rsidP="00301755">
      <w:pPr>
        <w:spacing w:line="240" w:lineRule="auto"/>
        <w:ind w:hanging="113"/>
        <w:rPr>
          <w:rFonts w:cs="Times New Roman"/>
          <w:color w:val="000000"/>
          <w:szCs w:val="24"/>
          <w:lang w:eastAsia="en-GB"/>
        </w:rPr>
      </w:pPr>
    </w:p>
    <w:p w14:paraId="7A03A46B" w14:textId="77777777" w:rsidR="00CF5B1C" w:rsidRPr="00CE3D77" w:rsidRDefault="00EE7C19" w:rsidP="00E84091">
      <w:pPr>
        <w:spacing w:line="240" w:lineRule="auto"/>
        <w:rPr>
          <w:rFonts w:cs="Times New Roman"/>
          <w:color w:val="000000"/>
          <w:szCs w:val="24"/>
          <w:lang w:eastAsia="en-GB"/>
        </w:rPr>
      </w:pPr>
      <w:r w:rsidRPr="00CE3D77">
        <w:rPr>
          <w:rFonts w:cs="Times New Roman"/>
          <w:color w:val="000000"/>
          <w:szCs w:val="24"/>
          <w:lang w:eastAsia="en-GB"/>
        </w:rPr>
        <w:t>--</w:t>
      </w:r>
    </w:p>
    <w:p w14:paraId="78C7992D" w14:textId="77777777" w:rsidR="00CF5B1C" w:rsidRPr="00CE3D77" w:rsidRDefault="00CF5B1C" w:rsidP="00301755">
      <w:pPr>
        <w:spacing w:line="240" w:lineRule="auto"/>
        <w:ind w:hanging="113"/>
        <w:rPr>
          <w:rFonts w:cs="Times New Roman"/>
          <w:color w:val="000000"/>
          <w:szCs w:val="24"/>
          <w:lang w:eastAsia="en-GB"/>
        </w:rPr>
      </w:pPr>
    </w:p>
    <w:p w14:paraId="47436E28" w14:textId="359A1C39" w:rsidR="00DF5F9A" w:rsidRPr="00210817" w:rsidRDefault="00EE7C19" w:rsidP="00DF5F9A">
      <w:pPr>
        <w:pStyle w:val="Heading1"/>
        <w:rPr>
          <w:color w:val="0000FF"/>
          <w:u w:val="single"/>
          <w:lang w:eastAsia="en-GB"/>
        </w:rPr>
      </w:pPr>
      <w:r w:rsidRPr="00210817">
        <w:rPr>
          <w:color w:val="0000FF"/>
          <w:lang w:eastAsia="en-GB"/>
        </w:rPr>
        <w:t>1</w:t>
      </w:r>
      <w:r w:rsidR="00DF5F9A" w:rsidRPr="00DF5F9A">
        <w:rPr>
          <w:color w:val="auto"/>
          <w:u w:val="single"/>
        </w:rPr>
        <w:t xml:space="preserve"> </w:t>
      </w:r>
      <w:r w:rsidR="00DF5F9A" w:rsidRPr="00506554">
        <w:rPr>
          <w:color w:val="auto"/>
          <w:u w:val="single"/>
        </w:rPr>
        <w:t>My Company Too Smooth</w:t>
      </w:r>
      <w:r w:rsidR="00DF5F9A" w:rsidRPr="003A24C7">
        <w:rPr>
          <w:color w:val="auto"/>
        </w:rPr>
        <w:t>:</w:t>
      </w:r>
      <w:r w:rsidR="00DF5F9A" w:rsidRPr="003A24C7">
        <w:rPr>
          <w:b w:val="0"/>
          <w:bCs w:val="0"/>
          <w:color w:val="auto"/>
        </w:rPr>
        <w:t xml:space="preserve"> </w:t>
      </w:r>
      <w:r w:rsidR="00DF5F9A" w:rsidRPr="00536CD2">
        <w:rPr>
          <w:b w:val="0"/>
          <w:bCs w:val="0"/>
          <w:color w:val="auto"/>
        </w:rPr>
        <w:t>Helping out in the Community Hall</w:t>
      </w:r>
      <w:r w:rsidR="00DF5F9A">
        <w:rPr>
          <w:b w:val="0"/>
          <w:bCs w:val="0"/>
          <w:color w:val="auto"/>
        </w:rPr>
        <w:t xml:space="preserve">! </w:t>
      </w:r>
      <w:r w:rsidR="00DF5F9A" w:rsidRPr="003A24C7">
        <w:rPr>
          <w:b w:val="0"/>
          <w:bCs w:val="0"/>
          <w:color w:val="auto"/>
        </w:rPr>
        <w:t>- “</w:t>
      </w:r>
      <w:r w:rsidR="00DF5F9A" w:rsidRPr="00DF5F9A">
        <w:rPr>
          <w:b w:val="0"/>
          <w:bCs w:val="0"/>
          <w:color w:val="auto"/>
        </w:rPr>
        <w:t>Meeting at the kempt Hall.</w:t>
      </w:r>
      <w:r w:rsidR="00DF5F9A">
        <w:rPr>
          <w:b w:val="0"/>
          <w:bCs w:val="0"/>
          <w:color w:val="auto"/>
        </w:rPr>
        <w:t>”</w:t>
      </w:r>
    </w:p>
    <w:p w14:paraId="49D5B1C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6116E5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368456D" w14:textId="7FAA4D80" w:rsidR="00CF5B1C" w:rsidRPr="00CE3D77" w:rsidRDefault="00EE7C19" w:rsidP="00301755">
      <w:pPr>
        <w:spacing w:line="240" w:lineRule="auto"/>
        <w:contextualSpacing/>
        <w:rPr>
          <w:rFonts w:cs="Times New Roman"/>
          <w:b/>
          <w:szCs w:val="24"/>
          <w:u w:val="single"/>
          <w:lang w:eastAsia="en-GB"/>
        </w:rPr>
      </w:pPr>
      <w:r w:rsidRPr="00CE3D77">
        <w:rPr>
          <w:rFonts w:cs="Times New Roman"/>
          <w:b/>
          <w:szCs w:val="24"/>
          <w:u w:val="single"/>
          <w:lang w:eastAsia="en-GB"/>
        </w:rPr>
        <w:t>Meeting at the kempt Hall.</w:t>
      </w:r>
    </w:p>
    <w:p w14:paraId="478D5F65" w14:textId="77777777" w:rsidR="00781FA4" w:rsidRPr="00CE3D77" w:rsidRDefault="00781FA4" w:rsidP="00301755">
      <w:pPr>
        <w:spacing w:line="240" w:lineRule="auto"/>
        <w:ind w:hanging="113"/>
        <w:contextualSpacing/>
        <w:rPr>
          <w:rFonts w:cs="Times New Roman"/>
          <w:b/>
          <w:color w:val="000000"/>
          <w:szCs w:val="24"/>
          <w:u w:val="single"/>
          <w:lang w:eastAsia="en-GB"/>
        </w:rPr>
      </w:pPr>
    </w:p>
    <w:p w14:paraId="62D8B625" w14:textId="77777777" w:rsidR="00E84091" w:rsidRPr="004A4DC8" w:rsidRDefault="00E84091" w:rsidP="009B1B3F">
      <w:pPr>
        <w:pStyle w:val="Heading1"/>
        <w:rPr>
          <w:color w:val="0000FF"/>
          <w:lang w:eastAsia="en-GB"/>
        </w:rPr>
      </w:pPr>
      <w:r w:rsidRPr="004A4DC8">
        <w:rPr>
          <w:color w:val="0000FF"/>
          <w:highlight w:val="red"/>
          <w:lang w:eastAsia="en-GB"/>
        </w:rPr>
        <w:t>2</w:t>
      </w:r>
    </w:p>
    <w:p w14:paraId="1434817C" w14:textId="77777777" w:rsidR="00E84091" w:rsidRDefault="00E8409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494D005" w14:textId="049CF375"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0BFD54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s the days and night perpetuate to hurry and go bye to the next day and night, nothing changes each time I get up cold out of my bed in regard to the heating issues and the damp getting fine-tuned!</w:t>
      </w:r>
    </w:p>
    <w:p w14:paraId="10B1590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8729E73" w14:textId="77777777" w:rsidR="00E84091" w:rsidRPr="004A4DC8" w:rsidRDefault="00E84091" w:rsidP="009B1B3F">
      <w:pPr>
        <w:pStyle w:val="Heading1"/>
        <w:rPr>
          <w:color w:val="0000FF"/>
          <w:lang w:eastAsia="en-GB"/>
        </w:rPr>
      </w:pPr>
      <w:r w:rsidRPr="004A4DC8">
        <w:rPr>
          <w:color w:val="0000FF"/>
          <w:highlight w:val="red"/>
          <w:lang w:eastAsia="en-GB"/>
        </w:rPr>
        <w:t>3</w:t>
      </w:r>
    </w:p>
    <w:p w14:paraId="09F0DE8A" w14:textId="77777777" w:rsidR="00E84091" w:rsidRDefault="00E8409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EB13E73" w14:textId="4227BFA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0B5CA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09387C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709ACC6" w14:textId="77777777" w:rsidR="00CF5B1C" w:rsidRPr="00CE3D77" w:rsidRDefault="00CF5B1C" w:rsidP="00301755">
      <w:pPr>
        <w:spacing w:line="240" w:lineRule="auto"/>
        <w:rPr>
          <w:rFonts w:cs="Times New Roman"/>
          <w:szCs w:val="24"/>
          <w:lang w:val="en-US"/>
        </w:rPr>
      </w:pPr>
    </w:p>
    <w:p w14:paraId="208650D1" w14:textId="77777777" w:rsidR="00E84091" w:rsidRPr="004A4DC8" w:rsidRDefault="00E84091" w:rsidP="009B1B3F">
      <w:pPr>
        <w:pStyle w:val="Heading1"/>
        <w:rPr>
          <w:color w:val="0000FF"/>
          <w:lang w:eastAsia="en-GB"/>
        </w:rPr>
      </w:pPr>
      <w:r w:rsidRPr="004A4DC8">
        <w:rPr>
          <w:color w:val="0000FF"/>
          <w:highlight w:val="red"/>
          <w:lang w:eastAsia="en-GB"/>
        </w:rPr>
        <w:t>4</w:t>
      </w:r>
    </w:p>
    <w:p w14:paraId="156D15B6" w14:textId="77777777" w:rsidR="00E84091" w:rsidRDefault="00E8409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935FF99" w14:textId="4AFADFE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79B57F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D8B62B9" w14:textId="77777777" w:rsidR="00CF5B1C" w:rsidRPr="00CE3D77" w:rsidRDefault="00CF5B1C" w:rsidP="00301755">
      <w:pPr>
        <w:shd w:val="clear" w:color="auto" w:fill="FFFFFF"/>
        <w:spacing w:line="240" w:lineRule="auto"/>
        <w:rPr>
          <w:rFonts w:cs="Times New Roman"/>
          <w:color w:val="5B9BD5"/>
          <w:szCs w:val="24"/>
          <w:lang w:eastAsia="en-GB"/>
        </w:rPr>
      </w:pPr>
    </w:p>
    <w:p w14:paraId="4F1FC450"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0BB1FBC" w14:textId="77777777" w:rsidR="00612BF9" w:rsidRPr="00612BF9" w:rsidRDefault="00612BF9" w:rsidP="00612BF9">
      <w:r w:rsidRPr="00612BF9">
        <w:t>--</w:t>
      </w:r>
    </w:p>
    <w:tbl>
      <w:tblPr>
        <w:tblW w:w="9021" w:type="dxa"/>
        <w:tblLayout w:type="fixed"/>
        <w:tblLook w:val="0400" w:firstRow="0" w:lastRow="0" w:firstColumn="0" w:lastColumn="0" w:noHBand="0" w:noVBand="1"/>
      </w:tblPr>
      <w:tblGrid>
        <w:gridCol w:w="785"/>
        <w:gridCol w:w="820"/>
        <w:gridCol w:w="942"/>
        <w:gridCol w:w="1249"/>
        <w:gridCol w:w="853"/>
        <w:gridCol w:w="591"/>
        <w:gridCol w:w="1199"/>
        <w:gridCol w:w="1353"/>
        <w:gridCol w:w="1229"/>
      </w:tblGrid>
      <w:tr w:rsidR="009956AD" w:rsidRPr="009956AD" w14:paraId="476C7999" w14:textId="77777777" w:rsidTr="00CD491B">
        <w:trPr>
          <w:trHeight w:val="83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A6A4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13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D3BE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9A0051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09DC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BE17AE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52F82"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7CBBE87" w14:textId="77777777" w:rsidTr="00CD491B">
        <w:trPr>
          <w:trHeight w:val="36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1C7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299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CDB6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58F7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BF0D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3BD0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87E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A983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BF527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95D8B62" w14:textId="77777777" w:rsidTr="00CD491B">
        <w:trPr>
          <w:trHeight w:val="67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59217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66166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4B90ECF" wp14:editId="0A79FDBC">
                  <wp:extent cx="381000" cy="3810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5E8D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2A3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Light rain. Low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DEB5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5 mph</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39DA7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7E14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8C24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7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27E2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xml:space="preserve"> 8Km</w:t>
            </w:r>
          </w:p>
        </w:tc>
      </w:tr>
    </w:tbl>
    <w:p w14:paraId="27571692" w14:textId="5E7C3B2E" w:rsidR="00CF5B1C" w:rsidRPr="00CE3D77" w:rsidRDefault="00EE7C19" w:rsidP="00E84091">
      <w:pPr>
        <w:pStyle w:val="Heading1"/>
        <w:rPr>
          <w:lang w:eastAsia="en-GB"/>
        </w:rPr>
      </w:pPr>
      <w:r w:rsidRPr="00CE3D77">
        <w:rPr>
          <w:lang w:eastAsia="en-GB"/>
        </w:rPr>
        <w:t>14/10/2014</w:t>
      </w:r>
    </w:p>
    <w:p w14:paraId="53099DD4"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32F8B01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Learning the Company Acts 1985 and 1989 Company Guarantee!</w:t>
      </w:r>
    </w:p>
    <w:p w14:paraId="0988800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4A386C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077112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2DB001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69EEE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A2EED9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55ED4F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21DBAC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4/10/2014</w:t>
      </w:r>
    </w:p>
    <w:p w14:paraId="699398CB"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2D7DEF46"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color w:val="000000"/>
          <w:szCs w:val="24"/>
          <w:lang w:val="en-US" w:eastAsia="en-GB"/>
        </w:rPr>
        <w:t>Asbo Injunction Order is said to have got served without Bail conditions!</w:t>
      </w:r>
    </w:p>
    <w:p w14:paraId="5351179C" w14:textId="77777777" w:rsidR="00CF5B1C" w:rsidRPr="00CE3D77" w:rsidRDefault="00CF5B1C" w:rsidP="00301755">
      <w:pPr>
        <w:spacing w:line="240" w:lineRule="auto"/>
        <w:rPr>
          <w:rFonts w:cs="Times New Roman"/>
          <w:szCs w:val="24"/>
          <w:lang w:val="en-US" w:eastAsia="en-GB"/>
        </w:rPr>
      </w:pPr>
    </w:p>
    <w:p w14:paraId="6903AAF0" w14:textId="77777777" w:rsidR="00CF5B1C" w:rsidRPr="00CE3D77" w:rsidRDefault="00EE7C19" w:rsidP="00301755">
      <w:pPr>
        <w:spacing w:line="240" w:lineRule="auto"/>
        <w:contextualSpacing/>
        <w:rPr>
          <w:rFonts w:cs="Times New Roman"/>
          <w:color w:val="000000"/>
          <w:szCs w:val="24"/>
          <w:lang w:val="en-US" w:eastAsia="en-GB"/>
        </w:rPr>
      </w:pPr>
      <w:r w:rsidRPr="00CE3D77">
        <w:rPr>
          <w:rFonts w:cs="Times New Roman"/>
          <w:b/>
          <w:color w:val="000000"/>
          <w:szCs w:val="24"/>
          <w:u w:val="single"/>
          <w:lang w:eastAsia="en-GB"/>
        </w:rPr>
        <w:t>1</w:t>
      </w:r>
    </w:p>
    <w:p w14:paraId="4CC1AF46" w14:textId="77777777" w:rsidR="00CF5B1C" w:rsidRPr="00CE3D77"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b/>
          <w:color w:val="000000"/>
          <w:szCs w:val="24"/>
          <w:u w:val="single"/>
          <w:lang w:eastAsia="en-GB"/>
        </w:rPr>
        <w:t>The Enfield Gov / Email’s Issue: 01</w:t>
      </w:r>
    </w:p>
    <w:p w14:paraId="3D6DF476"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Kemp Hall Training Programs </w:t>
      </w:r>
      <w:r w:rsidRPr="00CE3D77">
        <w:rPr>
          <w:rFonts w:cs="Times New Roman"/>
          <w:b/>
          <w:color w:val="000000"/>
          <w:szCs w:val="24"/>
          <w:lang w:eastAsia="en-GB"/>
        </w:rPr>
        <w:t xml:space="preserve">/ </w:t>
      </w:r>
    </w:p>
    <w:p w14:paraId="3E48192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34,1035</w:t>
      </w:r>
    </w:p>
    <w:p w14:paraId="6EF9AF2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7BC25285" w14:textId="77777777" w:rsidR="00CF5B1C" w:rsidRPr="00CE3D77" w:rsidRDefault="00CF5B1C" w:rsidP="00301755">
      <w:pPr>
        <w:spacing w:line="240" w:lineRule="auto"/>
        <w:rPr>
          <w:rFonts w:cs="Times New Roman"/>
          <w:b/>
          <w:color w:val="000000"/>
          <w:szCs w:val="24"/>
          <w:u w:val="single"/>
          <w:lang w:eastAsia="en-GB"/>
        </w:rPr>
      </w:pPr>
    </w:p>
    <w:p w14:paraId="68E4BE36" w14:textId="77777777" w:rsidR="00CF5B1C" w:rsidRPr="00CE3D77" w:rsidRDefault="00EE7C19" w:rsidP="00301755">
      <w:pPr>
        <w:spacing w:line="240" w:lineRule="auto"/>
        <w:contextualSpacing/>
        <w:rPr>
          <w:rFonts w:cs="Times New Roman"/>
          <w:b/>
          <w:color w:val="000000"/>
          <w:szCs w:val="24"/>
          <w:u w:val="single"/>
          <w:lang w:val="en-US" w:eastAsia="en-GB"/>
        </w:rPr>
      </w:pPr>
      <w:r w:rsidRPr="00CE3D77">
        <w:rPr>
          <w:rFonts w:cs="Times New Roman"/>
          <w:b/>
          <w:color w:val="000000"/>
          <w:szCs w:val="24"/>
          <w:u w:val="single"/>
          <w:lang w:eastAsia="en-GB"/>
        </w:rPr>
        <w:t>2</w:t>
      </w:r>
    </w:p>
    <w:p w14:paraId="2A620E3C" w14:textId="77777777" w:rsidR="00CF5B1C" w:rsidRPr="00CE3D77" w:rsidRDefault="00EE7C19" w:rsidP="00301755">
      <w:pPr>
        <w:numPr>
          <w:ilvl w:val="0"/>
          <w:numId w:val="6"/>
        </w:numPr>
        <w:spacing w:line="240" w:lineRule="auto"/>
        <w:ind w:left="0"/>
        <w:contextualSpacing/>
        <w:rPr>
          <w:rFonts w:cs="Times New Roman"/>
          <w:b/>
          <w:color w:val="000000"/>
          <w:szCs w:val="24"/>
          <w:u w:val="single"/>
          <w:lang w:val="en-US" w:eastAsia="en-GB"/>
        </w:rPr>
      </w:pPr>
      <w:r w:rsidRPr="00CE3D77">
        <w:rPr>
          <w:rFonts w:cs="Times New Roman"/>
          <w:b/>
          <w:color w:val="000000"/>
          <w:szCs w:val="24"/>
          <w:u w:val="single"/>
          <w:lang w:eastAsia="en-GB"/>
        </w:rPr>
        <w:t>The Enfield Gov / Email’s Issue: 01</w:t>
      </w:r>
    </w:p>
    <w:p w14:paraId="0EC8EDD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Luvinia De Terville Community Work Sponsored Walk </w:t>
      </w:r>
      <w:r w:rsidRPr="00CE3D77">
        <w:rPr>
          <w:rFonts w:cs="Times New Roman"/>
          <w:b/>
          <w:color w:val="000000"/>
          <w:szCs w:val="24"/>
          <w:lang w:eastAsia="en-GB"/>
        </w:rPr>
        <w:t xml:space="preserve">/ </w:t>
      </w:r>
    </w:p>
    <w:p w14:paraId="4D59F78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36,1037,1038,1039,1040,1041</w:t>
      </w:r>
    </w:p>
    <w:p w14:paraId="0F78B68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24FF2865" w14:textId="77777777" w:rsidR="00CF5B1C" w:rsidRPr="00CE3D77" w:rsidRDefault="00CF5B1C" w:rsidP="00301755">
      <w:pPr>
        <w:spacing w:line="240" w:lineRule="auto"/>
        <w:rPr>
          <w:rFonts w:cs="Times New Roman"/>
          <w:szCs w:val="24"/>
          <w:lang w:eastAsia="en-GB"/>
        </w:rPr>
      </w:pPr>
    </w:p>
    <w:p w14:paraId="6BBD6BE0"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5CE071A0"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973EDB4" w14:textId="77777777" w:rsidR="00CF5B1C" w:rsidRPr="00CE3D77" w:rsidRDefault="00EE7C19" w:rsidP="00301755">
      <w:pPr>
        <w:shd w:val="clear" w:color="auto" w:fill="FFFFFF"/>
        <w:spacing w:line="240" w:lineRule="auto"/>
        <w:contextualSpacing/>
        <w:rPr>
          <w:rFonts w:cs="Times New Roman"/>
          <w:b/>
          <w:color w:val="000000"/>
          <w:szCs w:val="24"/>
          <w:lang w:eastAsia="en-GB"/>
        </w:rPr>
      </w:pPr>
      <w:r w:rsidRPr="00CE3D77">
        <w:rPr>
          <w:rFonts w:cs="Times New Roman"/>
          <w:color w:val="000000"/>
          <w:szCs w:val="24"/>
          <w:lang w:eastAsia="en-GB"/>
        </w:rPr>
        <w:t xml:space="preserve">376. Lorraine Cordell _Re_ Simon Cordell_ (13) </w:t>
      </w:r>
      <w:r w:rsidRPr="00CE3D77">
        <w:rPr>
          <w:rFonts w:cs="Times New Roman"/>
          <w:b/>
          <w:color w:val="000000"/>
          <w:szCs w:val="24"/>
          <w:lang w:eastAsia="en-GB"/>
        </w:rPr>
        <w:t xml:space="preserve">/ </w:t>
      </w:r>
    </w:p>
    <w:p w14:paraId="5F72DF6A"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42,1043,1044</w:t>
      </w:r>
    </w:p>
    <w:p w14:paraId="54F1DB38"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Broadsure Insurance / KGM Policy / Lloyds Bank!</w:t>
      </w:r>
    </w:p>
    <w:p w14:paraId="5D73DAE5" w14:textId="77777777" w:rsidR="00CF5B1C" w:rsidRPr="00CE3D77" w:rsidRDefault="00CF5B1C" w:rsidP="00301755">
      <w:pPr>
        <w:spacing w:line="240" w:lineRule="auto"/>
        <w:rPr>
          <w:rFonts w:cs="Times New Roman"/>
          <w:szCs w:val="24"/>
          <w:lang w:eastAsia="en-GB"/>
        </w:rPr>
      </w:pPr>
    </w:p>
    <w:p w14:paraId="40A15E14"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bCs/>
          <w:color w:val="000000"/>
          <w:szCs w:val="24"/>
          <w:u w:val="single"/>
          <w:lang w:eastAsia="en-GB"/>
        </w:rPr>
        <w:t>4</w:t>
      </w:r>
    </w:p>
    <w:p w14:paraId="09A30BC5"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bCs/>
          <w:color w:val="000000"/>
          <w:szCs w:val="24"/>
          <w:u w:val="single"/>
          <w:lang w:eastAsia="en-GB"/>
        </w:rPr>
        <w:t xml:space="preserve">1x Email. </w:t>
      </w:r>
    </w:p>
    <w:p w14:paraId="4F074AA0"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Meeting with the Committee - Monday 13th October meeting!</w:t>
      </w:r>
    </w:p>
    <w:p w14:paraId="65C6AF9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124B4166" w14:textId="77777777" w:rsidR="00CF5B1C" w:rsidRPr="00CE3D77" w:rsidRDefault="00CF5B1C" w:rsidP="00301755">
      <w:pPr>
        <w:spacing w:line="240" w:lineRule="auto"/>
        <w:rPr>
          <w:rFonts w:cs="Times New Roman"/>
          <w:szCs w:val="24"/>
          <w:lang w:eastAsia="en-GB"/>
        </w:rPr>
      </w:pPr>
    </w:p>
    <w:p w14:paraId="6C189E19"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bCs/>
          <w:color w:val="000000"/>
          <w:szCs w:val="24"/>
          <w:u w:val="single"/>
          <w:lang w:eastAsia="en-GB"/>
        </w:rPr>
        <w:t>5</w:t>
      </w:r>
    </w:p>
    <w:p w14:paraId="07762031"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bCs/>
          <w:color w:val="000000"/>
          <w:szCs w:val="24"/>
          <w:u w:val="single"/>
          <w:lang w:eastAsia="en-GB"/>
        </w:rPr>
        <w:t>1x Email.</w:t>
      </w:r>
    </w:p>
    <w:p w14:paraId="59BDBC0F"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Meeting with the Committee!</w:t>
      </w:r>
    </w:p>
    <w:p w14:paraId="5EE4777F" w14:textId="77777777" w:rsidR="00CF5B1C" w:rsidRPr="00CE3D77" w:rsidRDefault="00CF5B1C" w:rsidP="00301755">
      <w:pPr>
        <w:shd w:val="clear" w:color="auto" w:fill="FFFFFF"/>
        <w:spacing w:line="240" w:lineRule="auto"/>
        <w:contextualSpacing/>
        <w:rPr>
          <w:rFonts w:cs="Times New Roman"/>
          <w:b/>
          <w:color w:val="000000"/>
          <w:szCs w:val="24"/>
          <w:u w:val="single"/>
          <w:lang w:eastAsia="en-GB"/>
        </w:rPr>
      </w:pPr>
    </w:p>
    <w:p w14:paraId="14E6AAB5" w14:textId="7DBA1558" w:rsidR="00E84091" w:rsidRPr="00B06F3A" w:rsidRDefault="00E84091" w:rsidP="00E84091">
      <w:pPr>
        <w:spacing w:line="240" w:lineRule="auto"/>
        <w:rPr>
          <w:rFonts w:cs="Times New Roman"/>
          <w:b/>
          <w:bCs/>
          <w:szCs w:val="24"/>
          <w:u w:val="single"/>
        </w:rPr>
      </w:pPr>
      <w:r>
        <w:rPr>
          <w:rFonts w:cs="Times New Roman"/>
          <w:b/>
          <w:bCs/>
          <w:szCs w:val="24"/>
          <w:u w:val="single"/>
        </w:rPr>
        <w:t>6</w:t>
      </w:r>
    </w:p>
    <w:p w14:paraId="702F8F15"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Disrepair!</w:t>
      </w:r>
    </w:p>
    <w:p w14:paraId="6B9114B5" w14:textId="77777777" w:rsidR="00E84091" w:rsidRPr="00B06F3A" w:rsidRDefault="00E84091" w:rsidP="00E84091">
      <w:pPr>
        <w:spacing w:line="240" w:lineRule="auto"/>
        <w:rPr>
          <w:rFonts w:cs="Times New Roman"/>
          <w:b/>
          <w:bCs/>
          <w:szCs w:val="24"/>
          <w:u w:val="single"/>
          <w:lang w:val="en-US"/>
        </w:rPr>
      </w:pPr>
    </w:p>
    <w:p w14:paraId="37D45C2A" w14:textId="17BA5489" w:rsidR="00E84091" w:rsidRPr="00B06F3A" w:rsidRDefault="00E84091" w:rsidP="00E84091">
      <w:pPr>
        <w:spacing w:line="240" w:lineRule="auto"/>
        <w:rPr>
          <w:rFonts w:cs="Times New Roman"/>
          <w:b/>
          <w:bCs/>
          <w:szCs w:val="24"/>
          <w:u w:val="single"/>
          <w:lang w:val="en-US"/>
        </w:rPr>
      </w:pPr>
      <w:r>
        <w:rPr>
          <w:rFonts w:cs="Times New Roman"/>
          <w:b/>
          <w:bCs/>
          <w:szCs w:val="24"/>
          <w:u w:val="single"/>
          <w:lang w:val="en-US"/>
        </w:rPr>
        <w:t>7</w:t>
      </w:r>
    </w:p>
    <w:p w14:paraId="68E08D33" w14:textId="77777777" w:rsidR="00E84091" w:rsidRPr="00B06F3A" w:rsidRDefault="00E84091" w:rsidP="002614D7">
      <w:pPr>
        <w:numPr>
          <w:ilvl w:val="0"/>
          <w:numId w:val="77"/>
        </w:numPr>
        <w:spacing w:line="240" w:lineRule="auto"/>
        <w:ind w:left="0"/>
        <w:rPr>
          <w:rFonts w:cs="Times New Roman"/>
          <w:b/>
          <w:bCs/>
          <w:szCs w:val="24"/>
          <w:u w:val="single"/>
          <w:lang w:val="en-US"/>
        </w:rPr>
      </w:pPr>
      <w:r w:rsidRPr="00B06F3A">
        <w:rPr>
          <w:rFonts w:cs="Times New Roman"/>
          <w:b/>
          <w:bCs/>
          <w:szCs w:val="24"/>
          <w:u w:val="single"/>
          <w:lang w:val="en-US"/>
        </w:rPr>
        <w:t>Time Spent Building.</w:t>
      </w:r>
    </w:p>
    <w:p w14:paraId="0995C47C" w14:textId="77777777" w:rsidR="00E84091" w:rsidRPr="00B06F3A" w:rsidRDefault="00E84091" w:rsidP="00E84091">
      <w:pPr>
        <w:spacing w:line="240" w:lineRule="auto"/>
        <w:rPr>
          <w:rFonts w:cs="Times New Roman"/>
          <w:szCs w:val="24"/>
          <w:lang w:val="en-US"/>
        </w:rPr>
      </w:pPr>
      <w:r w:rsidRPr="00B06F3A">
        <w:rPr>
          <w:rFonts w:cs="Times New Roman"/>
          <w:szCs w:val="24"/>
          <w:lang w:val="en-US"/>
        </w:rPr>
        <w:t>My Company: --</w:t>
      </w:r>
    </w:p>
    <w:p w14:paraId="519F6C30" w14:textId="77777777" w:rsidR="00E84091" w:rsidRPr="00B06F3A" w:rsidRDefault="00E84091" w:rsidP="00E84091">
      <w:pPr>
        <w:spacing w:line="240" w:lineRule="auto"/>
        <w:rPr>
          <w:rFonts w:cs="Times New Roman"/>
          <w:szCs w:val="24"/>
          <w:lang w:val="en-US"/>
        </w:rPr>
      </w:pPr>
    </w:p>
    <w:p w14:paraId="6C064E8B" w14:textId="4118529F" w:rsidR="00E84091" w:rsidRPr="00B06F3A" w:rsidRDefault="00E84091" w:rsidP="00E84091">
      <w:pPr>
        <w:spacing w:line="240" w:lineRule="auto"/>
        <w:rPr>
          <w:rFonts w:cs="Times New Roman"/>
          <w:b/>
          <w:bCs/>
          <w:szCs w:val="24"/>
          <w:u w:val="single"/>
        </w:rPr>
      </w:pPr>
      <w:r>
        <w:rPr>
          <w:rFonts w:cs="Times New Roman"/>
          <w:b/>
          <w:bCs/>
          <w:szCs w:val="24"/>
          <w:u w:val="single"/>
        </w:rPr>
        <w:t>8</w:t>
      </w:r>
    </w:p>
    <w:p w14:paraId="490013EC" w14:textId="77777777" w:rsidR="00E84091" w:rsidRPr="00B06F3A" w:rsidRDefault="00E84091" w:rsidP="002614D7">
      <w:pPr>
        <w:numPr>
          <w:ilvl w:val="0"/>
          <w:numId w:val="76"/>
        </w:numPr>
        <w:spacing w:line="240" w:lineRule="auto"/>
        <w:ind w:left="0"/>
        <w:rPr>
          <w:rFonts w:cs="Times New Roman"/>
          <w:b/>
          <w:bCs/>
          <w:szCs w:val="24"/>
          <w:u w:val="single"/>
        </w:rPr>
      </w:pPr>
      <w:r w:rsidRPr="00B06F3A">
        <w:rPr>
          <w:rFonts w:cs="Times New Roman"/>
          <w:b/>
          <w:bCs/>
          <w:szCs w:val="24"/>
          <w:u w:val="single"/>
        </w:rPr>
        <w:t>Working at Home doing?</w:t>
      </w:r>
    </w:p>
    <w:p w14:paraId="23090E17" w14:textId="77777777" w:rsidR="00E84091" w:rsidRPr="00B06F3A" w:rsidRDefault="00E84091" w:rsidP="00E84091">
      <w:pPr>
        <w:spacing w:line="240" w:lineRule="auto"/>
        <w:rPr>
          <w:rFonts w:cs="Times New Roman"/>
          <w:szCs w:val="24"/>
        </w:rPr>
      </w:pPr>
      <w:r w:rsidRPr="00B06F3A">
        <w:rPr>
          <w:rFonts w:cs="Times New Roman"/>
          <w:szCs w:val="24"/>
        </w:rPr>
        <w:t>Court Case Defence Work!</w:t>
      </w:r>
    </w:p>
    <w:p w14:paraId="7DC91A20" w14:textId="77777777" w:rsidR="00CF5B1C" w:rsidRPr="00CE3D77" w:rsidRDefault="00CF5B1C" w:rsidP="00301755">
      <w:pPr>
        <w:spacing w:line="240" w:lineRule="auto"/>
        <w:rPr>
          <w:rFonts w:cs="Times New Roman"/>
          <w:szCs w:val="24"/>
          <w:lang w:eastAsia="en-GB"/>
        </w:rPr>
      </w:pPr>
    </w:p>
    <w:p w14:paraId="26FC3969"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5332752" w14:textId="77777777" w:rsidR="00CF5B1C" w:rsidRPr="00CE3D77" w:rsidRDefault="00CF5B1C" w:rsidP="00301755">
      <w:pPr>
        <w:spacing w:line="240" w:lineRule="auto"/>
        <w:rPr>
          <w:rFonts w:cs="Times New Roman"/>
          <w:szCs w:val="24"/>
          <w:lang w:eastAsia="en-GB"/>
        </w:rPr>
      </w:pPr>
    </w:p>
    <w:p w14:paraId="067834C8" w14:textId="5B5254DD" w:rsidR="00CF5B1C" w:rsidRPr="00210817" w:rsidRDefault="00EE7C19" w:rsidP="00E84091">
      <w:pPr>
        <w:pStyle w:val="Heading1"/>
        <w:rPr>
          <w:color w:val="0000FF"/>
          <w:lang w:eastAsia="en-GB"/>
        </w:rPr>
      </w:pPr>
      <w:r w:rsidRPr="00210817">
        <w:rPr>
          <w:color w:val="0000FF"/>
          <w:lang w:eastAsia="en-GB"/>
        </w:rPr>
        <w:t>1</w:t>
      </w:r>
      <w:r w:rsidR="00DF5F9A" w:rsidRPr="00DF5F9A">
        <w:rPr>
          <w:color w:val="auto"/>
          <w:u w:val="single"/>
        </w:rPr>
        <w:t xml:space="preserve"> </w:t>
      </w:r>
      <w:r w:rsidR="00DF5F9A" w:rsidRPr="00506554">
        <w:rPr>
          <w:color w:val="auto"/>
          <w:u w:val="single"/>
        </w:rPr>
        <w:t>My Company Too Smooth</w:t>
      </w:r>
      <w:r w:rsidR="00DF5F9A" w:rsidRPr="003A24C7">
        <w:rPr>
          <w:color w:val="auto"/>
        </w:rPr>
        <w:t>:</w:t>
      </w:r>
      <w:r w:rsidR="00DF5F9A" w:rsidRPr="003A24C7">
        <w:rPr>
          <w:b w:val="0"/>
          <w:bCs w:val="0"/>
          <w:color w:val="auto"/>
        </w:rPr>
        <w:t xml:space="preserve"> </w:t>
      </w:r>
      <w:r w:rsidR="00DF5F9A" w:rsidRPr="00536CD2">
        <w:rPr>
          <w:b w:val="0"/>
          <w:bCs w:val="0"/>
          <w:color w:val="auto"/>
        </w:rPr>
        <w:t>Helping out in the Community Hall</w:t>
      </w:r>
      <w:r w:rsidR="00DF5F9A">
        <w:rPr>
          <w:b w:val="0"/>
          <w:bCs w:val="0"/>
          <w:color w:val="auto"/>
        </w:rPr>
        <w:t xml:space="preserve"> / </w:t>
      </w:r>
      <w:r w:rsidR="00DF5F9A" w:rsidRPr="00DF5F9A">
        <w:rPr>
          <w:b w:val="0"/>
          <w:bCs w:val="0"/>
          <w:color w:val="auto"/>
          <w:u w:val="single"/>
        </w:rPr>
        <w:t>Kemp Hall Training Programs</w:t>
      </w:r>
      <w:r w:rsidR="00DF5F9A">
        <w:rPr>
          <w:b w:val="0"/>
          <w:bCs w:val="0"/>
          <w:color w:val="auto"/>
        </w:rPr>
        <w:t xml:space="preserve">! </w:t>
      </w:r>
      <w:r w:rsidR="00DF5F9A" w:rsidRPr="003A24C7">
        <w:rPr>
          <w:b w:val="0"/>
          <w:bCs w:val="0"/>
          <w:color w:val="auto"/>
        </w:rPr>
        <w:t>- “</w:t>
      </w:r>
    </w:p>
    <w:p w14:paraId="05C3CE8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3D7351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C8D94C7" w14:textId="5C66D1DD"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6E917201" w14:textId="77777777" w:rsidR="00CF5B1C" w:rsidRPr="00CE3D77" w:rsidRDefault="00EE7C19" w:rsidP="00301755">
      <w:pPr>
        <w:spacing w:line="240" w:lineRule="auto"/>
        <w:rPr>
          <w:rFonts w:cs="Times New Roman"/>
          <w:color w:val="000000"/>
          <w:szCs w:val="24"/>
          <w:u w:val="single"/>
          <w:lang w:eastAsia="en-GB"/>
        </w:rPr>
      </w:pPr>
      <w:r w:rsidRPr="00CE3D77">
        <w:rPr>
          <w:rFonts w:cs="Times New Roman"/>
          <w:color w:val="000000"/>
          <w:szCs w:val="24"/>
          <w:u w:val="single"/>
          <w:lang w:eastAsia="en-GB"/>
        </w:rPr>
        <w:t>Kemp Hall Training Programs</w:t>
      </w:r>
    </w:p>
    <w:p w14:paraId="5CCF76CA"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34,1035,</w:t>
      </w:r>
    </w:p>
    <w:p w14:paraId="1E0D08E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 xml:space="preserve">Training Programme Qtr. 3 [SEC=UNCLASSIFIED] </w:t>
      </w:r>
    </w:p>
    <w:p w14:paraId="751BB1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onica Kaur</w:t>
      </w:r>
    </w:p>
    <w:p w14:paraId="4269FA92"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2" w:history="1">
        <w:r w:rsidR="00EE7C19" w:rsidRPr="00CE3D77">
          <w:rPr>
            <w:rStyle w:val="Hyperlink"/>
            <w:rFonts w:cs="Times New Roman"/>
            <w:szCs w:val="24"/>
            <w:lang w:eastAsia="en-GB"/>
          </w:rPr>
          <w:t>Monica.Kaur@enfieldhomes.org</w:t>
        </w:r>
      </w:hyperlink>
    </w:p>
    <w:p w14:paraId="76BE95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563" w:history="1">
        <w:r w:rsidRPr="00CE3D77">
          <w:rPr>
            <w:rStyle w:val="Hyperlink"/>
            <w:rFonts w:cs="Times New Roman"/>
            <w:szCs w:val="24"/>
            <w:lang w:eastAsia="en-GB"/>
          </w:rPr>
          <w:t>laneslandscapes@hotmail.co.uk</w:t>
        </w:r>
      </w:hyperlink>
    </w:p>
    <w:p w14:paraId="087716AC"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4" w:history="1">
        <w:r w:rsidR="00EE7C19" w:rsidRPr="00CE3D77">
          <w:rPr>
            <w:rStyle w:val="Hyperlink"/>
            <w:rFonts w:cs="Times New Roman"/>
            <w:szCs w:val="24"/>
            <w:lang w:eastAsia="en-GB"/>
          </w:rPr>
          <w:t>dijohn1@hotmail.co.uk</w:t>
        </w:r>
      </w:hyperlink>
    </w:p>
    <w:p w14:paraId="5BAD6E1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5" w:history="1">
        <w:r w:rsidR="00EE7C19" w:rsidRPr="00CE3D77">
          <w:rPr>
            <w:rStyle w:val="Hyperlink"/>
            <w:rFonts w:cs="Times New Roman"/>
            <w:szCs w:val="24"/>
            <w:lang w:eastAsia="en-GB"/>
          </w:rPr>
          <w:t>wNarn@aol.com</w:t>
        </w:r>
      </w:hyperlink>
    </w:p>
    <w:p w14:paraId="27647B1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6" w:history="1">
        <w:r w:rsidR="00EE7C19" w:rsidRPr="00CE3D77">
          <w:rPr>
            <w:rStyle w:val="Hyperlink"/>
            <w:rFonts w:cs="Times New Roman"/>
            <w:szCs w:val="24"/>
            <w:lang w:eastAsia="en-GB"/>
          </w:rPr>
          <w:t>hayleyjpage@hotmail.co.uk;</w:t>
        </w:r>
      </w:hyperlink>
    </w:p>
    <w:p w14:paraId="54D3C17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7" w:history="1">
        <w:r w:rsidR="00EE7C19" w:rsidRPr="00CE3D77">
          <w:rPr>
            <w:rStyle w:val="Hyperlink"/>
            <w:rFonts w:cs="Times New Roman"/>
            <w:szCs w:val="24"/>
            <w:lang w:eastAsia="en-GB"/>
          </w:rPr>
          <w:t>rickjewell@blueyonder.co.uk</w:t>
        </w:r>
      </w:hyperlink>
    </w:p>
    <w:p w14:paraId="5AB168A3"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8" w:history="1">
        <w:r w:rsidR="00EE7C19" w:rsidRPr="00CE3D77">
          <w:rPr>
            <w:rStyle w:val="Hyperlink"/>
            <w:rFonts w:cs="Times New Roman"/>
            <w:szCs w:val="24"/>
            <w:lang w:eastAsia="en-GB"/>
          </w:rPr>
          <w:t>gary.nikki@talktalk.net</w:t>
        </w:r>
      </w:hyperlink>
      <w:r w:rsidR="00EE7C19" w:rsidRPr="00CE3D77">
        <w:rPr>
          <w:rFonts w:cs="Times New Roman"/>
          <w:color w:val="000000"/>
          <w:szCs w:val="24"/>
          <w:lang w:eastAsia="en-GB"/>
        </w:rPr>
        <w:t>;</w:t>
      </w:r>
    </w:p>
    <w:p w14:paraId="63082BD3"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69"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w:t>
      </w:r>
    </w:p>
    <w:p w14:paraId="4B862C1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70" w:history="1">
        <w:r w:rsidR="00EE7C19" w:rsidRPr="00CE3D77">
          <w:rPr>
            <w:rStyle w:val="Hyperlink"/>
            <w:rFonts w:cs="Times New Roman"/>
            <w:szCs w:val="24"/>
            <w:lang w:eastAsia="en-GB"/>
          </w:rPr>
          <w:t>lou.demseventmanagement@gmail.com</w:t>
        </w:r>
      </w:hyperlink>
      <w:r w:rsidR="00EE7C19" w:rsidRPr="00CE3D77">
        <w:rPr>
          <w:rFonts w:cs="Times New Roman"/>
          <w:color w:val="000000"/>
          <w:szCs w:val="24"/>
          <w:lang w:eastAsia="en-GB"/>
        </w:rPr>
        <w:t>;</w:t>
      </w:r>
    </w:p>
    <w:p w14:paraId="75568AE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71" w:history="1">
        <w:r w:rsidR="00EE7C19" w:rsidRPr="00CE3D77">
          <w:rPr>
            <w:rStyle w:val="Hyperlink"/>
            <w:rFonts w:cs="Times New Roman"/>
            <w:szCs w:val="24"/>
            <w:lang w:eastAsia="en-GB"/>
          </w:rPr>
          <w:t>re_wired@ymail.com;</w:t>
        </w:r>
      </w:hyperlink>
      <w:r w:rsidR="00EE7C19" w:rsidRPr="00CE3D77">
        <w:rPr>
          <w:rFonts w:cs="Times New Roman"/>
          <w:color w:val="000000"/>
          <w:szCs w:val="24"/>
          <w:lang w:eastAsia="en-GB"/>
        </w:rPr>
        <w:t xml:space="preserve"> </w:t>
      </w:r>
    </w:p>
    <w:p w14:paraId="141AC4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Tuesday, 14 October </w:t>
      </w:r>
      <w:r w:rsidRPr="00CE3D77">
        <w:rPr>
          <w:rFonts w:cs="Times New Roman"/>
          <w:b/>
          <w:bCs/>
          <w:color w:val="000000"/>
          <w:szCs w:val="24"/>
          <w:lang w:eastAsia="en-GB"/>
        </w:rPr>
        <w:t>2014</w:t>
      </w:r>
      <w:r w:rsidRPr="00CE3D77">
        <w:rPr>
          <w:rFonts w:cs="Times New Roman"/>
          <w:color w:val="000000"/>
          <w:szCs w:val="24"/>
          <w:lang w:eastAsia="en-GB"/>
        </w:rPr>
        <w:t xml:space="preserve">, 9:21 </w:t>
      </w:r>
    </w:p>
    <w:p w14:paraId="61FA48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59C889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Cs/>
          <w:color w:val="000000"/>
          <w:szCs w:val="24"/>
          <w:lang w:eastAsia="en-GB"/>
        </w:rPr>
        <w:t xml:space="preserve">Dear All </w:t>
      </w:r>
    </w:p>
    <w:p w14:paraId="7D3E1BEC" w14:textId="7909897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Cs/>
          <w:color w:val="000000"/>
          <w:szCs w:val="24"/>
          <w:lang w:eastAsia="en-GB"/>
        </w:rPr>
        <w:t xml:space="preserve">As requested at the meeting yesterday </w:t>
      </w:r>
      <w:r w:rsidR="00E84091" w:rsidRPr="00CE3D77">
        <w:rPr>
          <w:rFonts w:cs="Times New Roman"/>
          <w:bCs/>
          <w:color w:val="000000"/>
          <w:szCs w:val="24"/>
          <w:lang w:eastAsia="en-GB"/>
        </w:rPr>
        <w:t>evening,</w:t>
      </w:r>
      <w:r w:rsidRPr="00CE3D77">
        <w:rPr>
          <w:rFonts w:cs="Times New Roman"/>
          <w:bCs/>
          <w:color w:val="000000"/>
          <w:szCs w:val="24"/>
          <w:lang w:eastAsia="en-GB"/>
        </w:rPr>
        <w:t xml:space="preserve"> please find attached our training programme which is for tenants and leaseholders of Enfield Homes. </w:t>
      </w:r>
    </w:p>
    <w:p w14:paraId="52C21E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Cs/>
          <w:color w:val="000000"/>
          <w:szCs w:val="24"/>
          <w:lang w:eastAsia="en-GB"/>
        </w:rPr>
        <w:t xml:space="preserve">Kind regards </w:t>
      </w:r>
    </w:p>
    <w:p w14:paraId="7C06BE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nica Kaur </w:t>
      </w:r>
    </w:p>
    <w:p w14:paraId="29CAB512" w14:textId="159187DA"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Cs/>
          <w:szCs w:val="24"/>
          <w:lang w:eastAsia="en-GB"/>
        </w:rPr>
        <w:t>Community Engagement Manager Business Development &amp; Community Support</w:t>
      </w:r>
      <w:r w:rsidRPr="00CE3D77">
        <w:rPr>
          <w:rFonts w:cs="Times New Roman"/>
          <w:b/>
          <w:bCs/>
          <w:szCs w:val="24"/>
          <w:lang w:eastAsia="en-GB"/>
        </w:rPr>
        <w:t xml:space="preserve"> </w:t>
      </w:r>
      <w:r w:rsidRPr="00CE3D77">
        <w:rPr>
          <w:rFonts w:cs="Times New Roman"/>
          <w:szCs w:val="24"/>
          <w:lang w:eastAsia="en-GB"/>
        </w:rPr>
        <w:t xml:space="preserve">Enfield Homes </w:t>
      </w:r>
    </w:p>
    <w:p w14:paraId="0B1567BA" w14:textId="77777777" w:rsidR="00781FA4" w:rsidRPr="00CE3D77" w:rsidRDefault="00781FA4" w:rsidP="00301755">
      <w:pPr>
        <w:autoSpaceDE w:val="0"/>
        <w:autoSpaceDN w:val="0"/>
        <w:adjustRightInd w:val="0"/>
        <w:spacing w:line="240" w:lineRule="auto"/>
        <w:rPr>
          <w:rFonts w:cs="Times New Roman"/>
          <w:szCs w:val="24"/>
          <w:lang w:eastAsia="en-GB"/>
        </w:rPr>
      </w:pPr>
    </w:p>
    <w:p w14:paraId="609144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Tyra Idris </w:t>
      </w:r>
    </w:p>
    <w:p w14:paraId="3FEDE3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4 October </w:t>
      </w:r>
      <w:r w:rsidRPr="00CE3D77">
        <w:rPr>
          <w:rFonts w:cs="Times New Roman"/>
          <w:b/>
          <w:bCs/>
          <w:color w:val="000000"/>
          <w:szCs w:val="24"/>
          <w:lang w:eastAsia="en-GB"/>
        </w:rPr>
        <w:t>2014</w:t>
      </w:r>
      <w:r w:rsidRPr="00CE3D77">
        <w:rPr>
          <w:rFonts w:cs="Times New Roman"/>
          <w:color w:val="000000"/>
          <w:szCs w:val="24"/>
          <w:lang w:eastAsia="en-GB"/>
        </w:rPr>
        <w:t xml:space="preserve"> 09:19 </w:t>
      </w:r>
    </w:p>
    <w:p w14:paraId="244EA0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onica Kaur </w:t>
      </w:r>
    </w:p>
    <w:p w14:paraId="7773AD5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 xml:space="preserve">Training Programme Qtr. 3 [SEC=UNCLASSIFIED] </w:t>
      </w:r>
    </w:p>
    <w:p w14:paraId="2BCE30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UNCLASSIFIED</w:t>
      </w:r>
    </w:p>
    <w:p w14:paraId="20196B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Cs/>
          <w:color w:val="000000"/>
          <w:szCs w:val="24"/>
          <w:lang w:eastAsia="en-GB"/>
        </w:rPr>
        <w:t xml:space="preserve">Hi Monica </w:t>
      </w:r>
    </w:p>
    <w:p w14:paraId="0A3D3371" w14:textId="77777777" w:rsidR="00CF5B1C" w:rsidRPr="00CE3D77" w:rsidRDefault="00EE7C19" w:rsidP="00301755">
      <w:pPr>
        <w:spacing w:line="240" w:lineRule="auto"/>
        <w:rPr>
          <w:rFonts w:cs="Times New Roman"/>
          <w:color w:val="000000"/>
          <w:szCs w:val="24"/>
          <w:u w:val="single"/>
          <w:lang w:eastAsia="en-GB"/>
        </w:rPr>
      </w:pPr>
      <w:r w:rsidRPr="00CE3D77">
        <w:rPr>
          <w:rFonts w:cs="Times New Roman"/>
          <w:bCs/>
          <w:color w:val="000000"/>
          <w:szCs w:val="24"/>
          <w:lang w:eastAsia="en-GB"/>
        </w:rPr>
        <w:t>See attached as requested.</w:t>
      </w:r>
    </w:p>
    <w:p w14:paraId="68EB1CC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35,</w:t>
      </w:r>
    </w:p>
    <w:p w14:paraId="1EBC47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381781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yra Idris </w:t>
      </w:r>
    </w:p>
    <w:p w14:paraId="78CE40C3"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Community Engagement and Communications Officer Enfield Homes</w:t>
      </w:r>
    </w:p>
    <w:p w14:paraId="1B978230" w14:textId="77777777" w:rsidR="00CF5B1C" w:rsidRPr="00CE3D77" w:rsidRDefault="00CF5B1C" w:rsidP="00301755">
      <w:pPr>
        <w:spacing w:line="240" w:lineRule="auto"/>
        <w:rPr>
          <w:rFonts w:cs="Times New Roman"/>
          <w:szCs w:val="24"/>
          <w:lang w:eastAsia="en-GB"/>
        </w:rPr>
      </w:pPr>
    </w:p>
    <w:p w14:paraId="1E6A1CF8" w14:textId="6346C285" w:rsidR="00CF5B1C" w:rsidRPr="00210817" w:rsidRDefault="00EE7C19" w:rsidP="00E84091">
      <w:pPr>
        <w:pStyle w:val="Heading1"/>
        <w:rPr>
          <w:color w:val="0000FF"/>
          <w:lang w:eastAsia="en-GB"/>
        </w:rPr>
      </w:pPr>
      <w:r w:rsidRPr="00210817">
        <w:rPr>
          <w:color w:val="0000FF"/>
          <w:lang w:eastAsia="en-GB"/>
        </w:rPr>
        <w:t>2</w:t>
      </w:r>
      <w:r w:rsidR="00DF5F9A" w:rsidRPr="00DF5F9A">
        <w:rPr>
          <w:color w:val="auto"/>
          <w:u w:val="single"/>
        </w:rPr>
        <w:t xml:space="preserve"> </w:t>
      </w:r>
      <w:r w:rsidR="00DF5F9A" w:rsidRPr="00506554">
        <w:rPr>
          <w:color w:val="auto"/>
          <w:u w:val="single"/>
        </w:rPr>
        <w:t>My Company Too Smooth</w:t>
      </w:r>
      <w:r w:rsidR="00DF5F9A" w:rsidRPr="003A24C7">
        <w:rPr>
          <w:color w:val="auto"/>
        </w:rPr>
        <w:t>:</w:t>
      </w:r>
      <w:r w:rsidR="00DF5F9A" w:rsidRPr="003A24C7">
        <w:rPr>
          <w:b w:val="0"/>
          <w:bCs w:val="0"/>
          <w:color w:val="auto"/>
        </w:rPr>
        <w:t xml:space="preserve"> </w:t>
      </w:r>
      <w:r w:rsidR="00DF5F9A" w:rsidRPr="00536CD2">
        <w:rPr>
          <w:b w:val="0"/>
          <w:bCs w:val="0"/>
          <w:color w:val="auto"/>
        </w:rPr>
        <w:t>Helping out in the Community Hall</w:t>
      </w:r>
      <w:r w:rsidR="00DF5F9A">
        <w:rPr>
          <w:b w:val="0"/>
          <w:bCs w:val="0"/>
          <w:color w:val="auto"/>
        </w:rPr>
        <w:t xml:space="preserve"> / </w:t>
      </w:r>
      <w:r w:rsidR="00DF5F9A" w:rsidRPr="00DF5F9A">
        <w:rPr>
          <w:b w:val="0"/>
          <w:bCs w:val="0"/>
          <w:color w:val="auto"/>
          <w:u w:val="single"/>
        </w:rPr>
        <w:t>Meeting with the Committee</w:t>
      </w:r>
      <w:r w:rsidR="00DF5F9A">
        <w:rPr>
          <w:b w:val="0"/>
          <w:bCs w:val="0"/>
          <w:color w:val="auto"/>
        </w:rPr>
        <w:t xml:space="preserve"> </w:t>
      </w:r>
      <w:r w:rsidR="00DF5F9A" w:rsidRPr="003A24C7">
        <w:rPr>
          <w:b w:val="0"/>
          <w:bCs w:val="0"/>
          <w:color w:val="auto"/>
        </w:rPr>
        <w:t>- “</w:t>
      </w:r>
    </w:p>
    <w:p w14:paraId="321B71B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1E7521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7E60C0A" w14:textId="01C7BF5D"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7F68D3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vinia De Terville Community Work Sponsored Walk</w:t>
      </w:r>
    </w:p>
    <w:p w14:paraId="738480E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36,1037,1038,1039,1040,1041,</w:t>
      </w:r>
    </w:p>
    <w:p w14:paraId="3D51D2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Meeting with the Committee - Monday 13th October [SEC=UNCLASSIFIED]</w:t>
      </w:r>
    </w:p>
    <w:p w14:paraId="06FD5F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Terville (</w:t>
      </w:r>
      <w:hyperlink r:id="rId572" w:history="1">
        <w:r w:rsidRPr="00CE3D77">
          <w:rPr>
            <w:rStyle w:val="Hyperlink"/>
            <w:rFonts w:cs="Times New Roman"/>
            <w:szCs w:val="24"/>
            <w:lang w:eastAsia="en-GB"/>
          </w:rPr>
          <w:t>lou.demseventmanagement@gmail.com</w:t>
        </w:r>
      </w:hyperlink>
      <w:r w:rsidRPr="00CE3D77">
        <w:rPr>
          <w:rFonts w:cs="Times New Roman"/>
          <w:color w:val="000000"/>
          <w:szCs w:val="24"/>
          <w:lang w:eastAsia="en-GB"/>
        </w:rPr>
        <w:t xml:space="preserve">) </w:t>
      </w:r>
    </w:p>
    <w:p w14:paraId="41545C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573" w:history="1">
        <w:r w:rsidRPr="00CE3D77">
          <w:rPr>
            <w:rStyle w:val="Hyperlink"/>
            <w:rFonts w:cs="Times New Roman"/>
            <w:szCs w:val="24"/>
            <w:lang w:eastAsia="en-GB"/>
          </w:rPr>
          <w:t>re_wired@ymail.com;</w:t>
        </w:r>
      </w:hyperlink>
      <w:r w:rsidRPr="00CE3D77">
        <w:rPr>
          <w:rFonts w:cs="Times New Roman"/>
          <w:color w:val="000000"/>
          <w:szCs w:val="24"/>
          <w:lang w:eastAsia="en-GB"/>
        </w:rPr>
        <w:t xml:space="preserve"> </w:t>
      </w:r>
    </w:p>
    <w:p w14:paraId="5C7666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s, Hun </w:t>
      </w:r>
    </w:p>
    <w:p w14:paraId="45564D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AF2F5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u </w:t>
      </w:r>
    </w:p>
    <w:p w14:paraId="75CACF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EO &amp; Manager 07951 330 467 D.E.M.S </w:t>
      </w:r>
    </w:p>
    <w:p w14:paraId="009560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Terville Event Management Services </w:t>
      </w:r>
    </w:p>
    <w:p w14:paraId="7DB41F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llow us on: </w:t>
      </w:r>
      <w:r w:rsidRPr="00CE3D77">
        <w:rPr>
          <w:rFonts w:cs="Times New Roman"/>
          <w:b/>
          <w:color w:val="000000"/>
          <w:szCs w:val="24"/>
          <w:lang w:eastAsia="en-GB"/>
        </w:rPr>
        <w:t xml:space="preserve">Twitter: </w:t>
      </w:r>
      <w:r w:rsidRPr="00CE3D77">
        <w:rPr>
          <w:rFonts w:cs="Times New Roman"/>
          <w:color w:val="000000"/>
          <w:szCs w:val="24"/>
          <w:lang w:eastAsia="en-GB"/>
        </w:rPr>
        <w:t>@Dems201Lou</w:t>
      </w:r>
    </w:p>
    <w:p w14:paraId="0229E65F"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Facebook: </w:t>
      </w:r>
      <w:hyperlink r:id="rId574" w:history="1">
        <w:r w:rsidRPr="00CE3D77">
          <w:rPr>
            <w:rStyle w:val="Hyperlink"/>
            <w:rFonts w:cs="Times New Roman"/>
            <w:szCs w:val="24"/>
            <w:lang w:eastAsia="en-GB"/>
          </w:rPr>
          <w:t>www.facebook.com/detervilleeventmanagement</w:t>
        </w:r>
      </w:hyperlink>
    </w:p>
    <w:p w14:paraId="1C777A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kyp</w:t>
      </w:r>
      <w:r w:rsidRPr="00CE3D77">
        <w:rPr>
          <w:rFonts w:cs="Times New Roman"/>
          <w:b/>
          <w:color w:val="000000"/>
          <w:szCs w:val="24"/>
          <w:lang w:eastAsia="en-GB"/>
        </w:rPr>
        <w:t>e:</w:t>
      </w:r>
      <w:r w:rsidRPr="00CE3D77">
        <w:rPr>
          <w:rFonts w:cs="Times New Roman"/>
          <w:color w:val="000000"/>
          <w:szCs w:val="24"/>
          <w:lang w:eastAsia="en-GB"/>
        </w:rPr>
        <w:t xml:space="preserve"> lou1dems Raising Funds for this much needed and worthwhile charity, Target aim 1000GBP Please give any amount, all donations greatly appreciated also doing a SPONSORED WALK 11km/7miles ENFIELD LOCK TO TOTTENHAM HALE (3hrs minimum) raising more towards our target aim</w:t>
      </w:r>
    </w:p>
    <w:p w14:paraId="2E996B0D" w14:textId="77777777" w:rsidR="00CF5B1C" w:rsidRPr="00CE3D77" w:rsidRDefault="00000000" w:rsidP="00301755">
      <w:pPr>
        <w:autoSpaceDE w:val="0"/>
        <w:autoSpaceDN w:val="0"/>
        <w:adjustRightInd w:val="0"/>
        <w:spacing w:line="240" w:lineRule="auto"/>
        <w:rPr>
          <w:rFonts w:cs="Times New Roman"/>
          <w:color w:val="0461C1"/>
          <w:szCs w:val="24"/>
          <w:lang w:eastAsia="en-GB"/>
        </w:rPr>
      </w:pPr>
      <w:hyperlink r:id="rId575" w:history="1">
        <w:r w:rsidR="00EE7C19" w:rsidRPr="00CE3D77">
          <w:rPr>
            <w:rStyle w:val="Hyperlink"/>
            <w:rFonts w:cs="Times New Roman"/>
            <w:szCs w:val="24"/>
            <w:lang w:eastAsia="en-GB"/>
          </w:rPr>
          <w:t>www.iustgiving.com/DEMS-Bliss</w:t>
        </w:r>
      </w:hyperlink>
    </w:p>
    <w:p w14:paraId="4EACA9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mmunity Charity Children’s Fashion Show Fundraiser for Bliss </w:t>
      </w:r>
    </w:p>
    <w:p w14:paraId="510227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08/11/14 @6 PM-late </w:t>
      </w:r>
    </w:p>
    <w:p w14:paraId="5AB9E13B" w14:textId="4F39008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Kempe Hall Community Centre, 46 Kempe Rd EN1 4QW </w:t>
      </w:r>
    </w:p>
    <w:p w14:paraId="58D5BFC3"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280281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14, 2014</w:t>
      </w:r>
      <w:r w:rsidRPr="00CE3D77">
        <w:rPr>
          <w:rFonts w:cs="Times New Roman"/>
          <w:color w:val="000000"/>
          <w:szCs w:val="24"/>
          <w:lang w:eastAsia="en-GB"/>
        </w:rPr>
        <w:t xml:space="preserve"> at 7:55 PM, Rewired &lt;</w:t>
      </w:r>
      <w:hyperlink r:id="rId576" w:history="1">
        <w:r w:rsidRPr="00CE3D77">
          <w:rPr>
            <w:rStyle w:val="Hyperlink"/>
            <w:rFonts w:cs="Times New Roman"/>
            <w:szCs w:val="24"/>
            <w:lang w:eastAsia="en-GB"/>
          </w:rPr>
          <w:t>re_wired@ymail.com</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0321A484" w14:textId="50A5641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every one, I am keeping everybody up to date, I tried to send the memorandum lease and other relevant files agreed to be sent to Monica and grace, as agreed at the meeting held on Monday 13/10/</w:t>
      </w:r>
      <w:r w:rsidRPr="00CE3D77">
        <w:rPr>
          <w:rFonts w:cs="Times New Roman"/>
          <w:b/>
          <w:bCs/>
          <w:color w:val="000000"/>
          <w:szCs w:val="24"/>
          <w:lang w:eastAsia="en-GB"/>
        </w:rPr>
        <w:t>2014</w:t>
      </w:r>
      <w:r w:rsidRPr="00CE3D77">
        <w:rPr>
          <w:rFonts w:cs="Times New Roman"/>
          <w:color w:val="000000"/>
          <w:szCs w:val="24"/>
          <w:lang w:eastAsia="en-GB"/>
        </w:rPr>
        <w:t>. I tried to send the files today Tuesday 14/10/</w:t>
      </w:r>
      <w:r w:rsidRPr="00CE3D77">
        <w:rPr>
          <w:rFonts w:cs="Times New Roman"/>
          <w:b/>
          <w:bCs/>
          <w:color w:val="000000"/>
          <w:szCs w:val="24"/>
          <w:lang w:eastAsia="en-GB"/>
        </w:rPr>
        <w:t>2014</w:t>
      </w:r>
      <w:r w:rsidRPr="00CE3D77">
        <w:rPr>
          <w:rFonts w:cs="Times New Roman"/>
          <w:color w:val="000000"/>
          <w:szCs w:val="24"/>
          <w:lang w:eastAsia="en-GB"/>
        </w:rPr>
        <w:t xml:space="preserve"> to all members of </w:t>
      </w:r>
      <w:r w:rsidR="00E84091" w:rsidRPr="00CE3D77">
        <w:rPr>
          <w:rFonts w:cs="Times New Roman"/>
          <w:color w:val="000000"/>
          <w:szCs w:val="24"/>
          <w:lang w:eastAsia="en-GB"/>
        </w:rPr>
        <w:t>Kempe Hall</w:t>
      </w:r>
      <w:r w:rsidRPr="00CE3D77">
        <w:rPr>
          <w:rFonts w:cs="Times New Roman"/>
          <w:color w:val="000000"/>
          <w:szCs w:val="24"/>
          <w:lang w:eastAsia="en-GB"/>
        </w:rPr>
        <w:t xml:space="preserve"> committee and had problems because of the size of the files I have now sent them to grace and will leave a copy on disk at </w:t>
      </w:r>
      <w:r w:rsidR="00E84091" w:rsidRPr="00CE3D77">
        <w:rPr>
          <w:rFonts w:cs="Times New Roman"/>
          <w:color w:val="000000"/>
          <w:szCs w:val="24"/>
          <w:lang w:eastAsia="en-GB"/>
        </w:rPr>
        <w:t>Kempe Hall</w:t>
      </w:r>
      <w:r w:rsidRPr="00CE3D77">
        <w:rPr>
          <w:rFonts w:cs="Times New Roman"/>
          <w:color w:val="000000"/>
          <w:szCs w:val="24"/>
          <w:lang w:eastAsia="en-GB"/>
        </w:rPr>
        <w:t xml:space="preserve"> from tomorrow. If anyone would like me to email them the files let me no and I will do so. </w:t>
      </w:r>
    </w:p>
    <w:p w14:paraId="3CB10C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6F310610" w14:textId="1B2A86B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Simon </w:t>
      </w:r>
    </w:p>
    <w:p w14:paraId="497DE887"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46C297D6" w14:textId="0713AE9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Monday, 13 October 2014</w:t>
      </w:r>
      <w:r w:rsidRPr="00CE3D77">
        <w:rPr>
          <w:rFonts w:cs="Times New Roman"/>
          <w:color w:val="000000"/>
          <w:szCs w:val="24"/>
          <w:lang w:eastAsia="en-GB"/>
        </w:rPr>
        <w:t xml:space="preserve">, 16:53, </w:t>
      </w:r>
      <w:r w:rsidR="00B847FA" w:rsidRPr="00CE3D77">
        <w:rPr>
          <w:rFonts w:cs="Times New Roman"/>
          <w:color w:val="000000"/>
          <w:szCs w:val="24"/>
          <w:lang w:eastAsia="en-GB"/>
        </w:rPr>
        <w:t xml:space="preserve">Patsy </w:t>
      </w:r>
      <w:r w:rsidRPr="00CE3D77">
        <w:rPr>
          <w:rFonts w:cs="Times New Roman"/>
          <w:color w:val="000000"/>
          <w:szCs w:val="24"/>
          <w:lang w:eastAsia="en-GB"/>
        </w:rPr>
        <w:t>Yull &lt;</w:t>
      </w:r>
      <w:hyperlink r:id="rId577" w:history="1">
        <w:r w:rsidRPr="00CE3D77">
          <w:rPr>
            <w:rStyle w:val="Hyperlink"/>
            <w:rFonts w:cs="Times New Roman"/>
            <w:szCs w:val="24"/>
            <w:lang w:eastAsia="en-GB"/>
          </w:rPr>
          <w:t>patsyyull1@hotmail.com</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3247C8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ob, Sorry have just been woken up by Andy about tonight. There is no Agenda as such, Monica would like to see what she wrote in her e</w:t>
      </w:r>
      <w:r w:rsidRPr="00CE3D77">
        <w:rPr>
          <w:rFonts w:cs="Times New Roman"/>
          <w:b/>
          <w:color w:val="000000"/>
          <w:szCs w:val="24"/>
          <w:lang w:eastAsia="en-GB"/>
        </w:rPr>
        <w:t>mail to</w:t>
      </w:r>
      <w:r w:rsidRPr="00CE3D77">
        <w:rPr>
          <w:rFonts w:cs="Times New Roman"/>
          <w:color w:val="000000"/>
          <w:szCs w:val="24"/>
          <w:lang w:eastAsia="en-GB"/>
        </w:rPr>
        <w:t xml:space="preserve"> us all Dated Thursday 9th October. She has also asked for a copy of the last AGM and the accounts.  Apologies for tonight from. Lou, Dorris if she is not there, and me I have flu or something. Going back to my bed now. </w:t>
      </w:r>
    </w:p>
    <w:p w14:paraId="06EA902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6FAA0DCC"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eastAsia="en-GB"/>
        </w:rPr>
        <w:t>Patsy</w:t>
      </w:r>
    </w:p>
    <w:p w14:paraId="69E04A2F" w14:textId="7F97A4C1" w:rsidR="00CF5B1C" w:rsidRDefault="00EE7C19" w:rsidP="00301755">
      <w:pPr>
        <w:spacing w:line="240" w:lineRule="auto"/>
        <w:rPr>
          <w:rFonts w:cs="Times New Roman"/>
          <w:b/>
          <w:szCs w:val="24"/>
          <w:u w:val="single"/>
          <w:lang w:val="en-US"/>
        </w:rPr>
      </w:pPr>
      <w:r w:rsidRPr="00CE3D77">
        <w:rPr>
          <w:rFonts w:cs="Times New Roman"/>
          <w:b/>
          <w:szCs w:val="24"/>
          <w:u w:val="single"/>
          <w:lang w:val="en-US"/>
        </w:rPr>
        <w:t>1037,</w:t>
      </w:r>
    </w:p>
    <w:p w14:paraId="77986D0E" w14:textId="77777777" w:rsidR="00833F4C" w:rsidRPr="00CE3D77" w:rsidRDefault="00833F4C" w:rsidP="00301755">
      <w:pPr>
        <w:spacing w:line="240" w:lineRule="auto"/>
        <w:rPr>
          <w:rFonts w:cs="Times New Roman"/>
          <w:b/>
          <w:szCs w:val="24"/>
          <w:u w:val="single"/>
          <w:lang w:val="en-US"/>
        </w:rPr>
      </w:pPr>
    </w:p>
    <w:p w14:paraId="5C8AEF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hyperlink r:id="rId578" w:history="1">
        <w:r w:rsidRPr="00CE3D77">
          <w:rPr>
            <w:rStyle w:val="Hyperlink"/>
            <w:rFonts w:cs="Times New Roman"/>
            <w:szCs w:val="24"/>
            <w:lang w:eastAsia="en-GB"/>
          </w:rPr>
          <w:t>Monica.Kaur@enfieldhomes.org</w:t>
        </w:r>
      </w:hyperlink>
    </w:p>
    <w:p w14:paraId="59198A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patsyyull1@hotmail.com </w:t>
      </w:r>
    </w:p>
    <w:p w14:paraId="43DC811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hyperlink r:id="rId579" w:history="1">
        <w:r w:rsidRPr="00CE3D77">
          <w:rPr>
            <w:rStyle w:val="Hyperlink"/>
            <w:rFonts w:cs="Times New Roman"/>
            <w:szCs w:val="24"/>
            <w:lang w:eastAsia="en-GB"/>
          </w:rPr>
          <w:t>laneslandscapes@hotmail.co.uk</w:t>
        </w:r>
      </w:hyperlink>
    </w:p>
    <w:p w14:paraId="7D525C7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0" w:history="1">
        <w:r w:rsidR="00EE7C19" w:rsidRPr="00CE3D77">
          <w:rPr>
            <w:rStyle w:val="Hyperlink"/>
            <w:rFonts w:cs="Times New Roman"/>
            <w:szCs w:val="24"/>
            <w:lang w:eastAsia="en-GB"/>
          </w:rPr>
          <w:t>dijohn1@hotmail.co.uk</w:t>
        </w:r>
      </w:hyperlink>
    </w:p>
    <w:p w14:paraId="5BB28278"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1" w:history="1">
        <w:r w:rsidR="00EE7C19" w:rsidRPr="00CE3D77">
          <w:rPr>
            <w:rStyle w:val="Hyperlink"/>
            <w:rFonts w:cs="Times New Roman"/>
            <w:szCs w:val="24"/>
            <w:lang w:eastAsia="en-GB"/>
          </w:rPr>
          <w:t>hayleyjpage@hotmail.co.uk</w:t>
        </w:r>
      </w:hyperlink>
    </w:p>
    <w:p w14:paraId="6A4420D0"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2" w:history="1">
        <w:r w:rsidR="00EE7C19" w:rsidRPr="00CE3D77">
          <w:rPr>
            <w:rStyle w:val="Hyperlink"/>
            <w:rFonts w:cs="Times New Roman"/>
            <w:szCs w:val="24"/>
            <w:lang w:eastAsia="en-GB"/>
          </w:rPr>
          <w:t>wllarn@aol.com</w:t>
        </w:r>
      </w:hyperlink>
    </w:p>
    <w:p w14:paraId="52ABC8FE"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583" w:history="1">
        <w:r w:rsidR="00EE7C19" w:rsidRPr="00CE3D77">
          <w:rPr>
            <w:rStyle w:val="Hyperlink"/>
            <w:rFonts w:cs="Times New Roman"/>
            <w:szCs w:val="24"/>
            <w:lang w:eastAsia="en-GB"/>
          </w:rPr>
          <w:t>rickjewell@blueyonder.co.uk</w:t>
        </w:r>
      </w:hyperlink>
    </w:p>
    <w:p w14:paraId="234A94A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4"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w:t>
      </w:r>
    </w:p>
    <w:p w14:paraId="7F35EFCE"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5" w:history="1">
        <w:r w:rsidR="00EE7C19" w:rsidRPr="00CE3D77">
          <w:rPr>
            <w:rStyle w:val="Hyperlink"/>
            <w:rFonts w:cs="Times New Roman"/>
            <w:szCs w:val="24"/>
            <w:lang w:eastAsia="en-GB"/>
          </w:rPr>
          <w:t>lou.demseventmanagement@gmail.com</w:t>
        </w:r>
      </w:hyperlink>
    </w:p>
    <w:p w14:paraId="533DBEE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6" w:history="1">
        <w:r w:rsidR="00EE7C19" w:rsidRPr="00CE3D77">
          <w:rPr>
            <w:rStyle w:val="Hyperlink"/>
            <w:rFonts w:cs="Times New Roman"/>
            <w:szCs w:val="24"/>
            <w:lang w:eastAsia="en-GB"/>
          </w:rPr>
          <w:t>re_wired@ymail.com</w:t>
        </w:r>
      </w:hyperlink>
    </w:p>
    <w:p w14:paraId="02D2652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7" w:history="1">
        <w:r w:rsidR="00EE7C19" w:rsidRPr="00CE3D77">
          <w:rPr>
            <w:rStyle w:val="Hyperlink"/>
            <w:rFonts w:cs="Times New Roman"/>
            <w:szCs w:val="24"/>
            <w:lang w:eastAsia="en-GB"/>
          </w:rPr>
          <w:t>sharimascoll@hotmail.co.uk</w:t>
        </w:r>
      </w:hyperlink>
    </w:p>
    <w:p w14:paraId="5C7EBDC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88" w:history="1">
        <w:r w:rsidR="00EE7C19" w:rsidRPr="00CE3D77">
          <w:rPr>
            <w:rStyle w:val="Hyperlink"/>
            <w:rFonts w:cs="Times New Roman"/>
            <w:szCs w:val="24"/>
            <w:lang w:eastAsia="en-GB"/>
          </w:rPr>
          <w:t>christiepage@hotmail.co.uk</w:t>
        </w:r>
      </w:hyperlink>
    </w:p>
    <w:p w14:paraId="0543D291"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589" w:history="1">
        <w:r w:rsidR="00EE7C19" w:rsidRPr="00CE3D77">
          <w:rPr>
            <w:rStyle w:val="Hyperlink"/>
            <w:rFonts w:cs="Times New Roman"/>
            <w:szCs w:val="24"/>
            <w:lang w:eastAsia="en-GB"/>
          </w:rPr>
          <w:t>garycirket@gmail.com</w:t>
        </w:r>
      </w:hyperlink>
    </w:p>
    <w:p w14:paraId="15F1C9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p>
    <w:p w14:paraId="77CD63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eeting with the Committee - Monday 13th October [SEC=UNCLASSIFIED] </w:t>
      </w:r>
    </w:p>
    <w:p w14:paraId="1D7BE5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Thu, 9 Oct </w:t>
      </w:r>
      <w:r w:rsidRPr="00CE3D77">
        <w:rPr>
          <w:rFonts w:cs="Times New Roman"/>
          <w:b/>
          <w:bCs/>
          <w:color w:val="000000"/>
          <w:szCs w:val="24"/>
          <w:lang w:eastAsia="en-GB"/>
        </w:rPr>
        <w:t>2014</w:t>
      </w:r>
      <w:r w:rsidRPr="00CE3D77">
        <w:rPr>
          <w:rFonts w:cs="Times New Roman"/>
          <w:color w:val="000000"/>
          <w:szCs w:val="24"/>
          <w:lang w:eastAsia="en-GB"/>
        </w:rPr>
        <w:t xml:space="preserve"> 11:51:52 +0000 </w:t>
      </w:r>
    </w:p>
    <w:p w14:paraId="3511FB7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UNCLASSIFIED</w:t>
      </w:r>
    </w:p>
    <w:p w14:paraId="0DE965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Patsy </w:t>
      </w:r>
    </w:p>
    <w:p w14:paraId="4DD521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e Committee needs its own public liability insurance and each of your hirers need to buy their own. I suggest you look on the website as we are not able to recommend any companies.  I will discuss the fobs with you next week. PAT Testing, we would do on your behalf. Also, for the meeting on Monday 13th October could you bring a copy of the following: Articles of Association Copy of the Memorandum Copy of your Constitution Look forward to seeing you all next Monday at 6pm. </w:t>
      </w:r>
    </w:p>
    <w:p w14:paraId="046B28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1DEDDF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nica Kaur </w:t>
      </w:r>
    </w:p>
    <w:p w14:paraId="499600F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mmunity Engagement Manager Business Development &amp; Community Support Enfield Homes </w:t>
      </w:r>
    </w:p>
    <w:p w14:paraId="1AAF762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0800 40 80 160* </w:t>
      </w:r>
    </w:p>
    <w:p w14:paraId="58552E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ax 020 8375 8016 </w:t>
      </w:r>
    </w:p>
    <w:p w14:paraId="56D97D6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 This is a free phone number, so there is no charge if you use a landline. If you are using a mobile you may find it cheaper to call our landline. The Edmonton Centre 36-44 South Mall Edmonton Green N9 0TN </w:t>
      </w:r>
    </w:p>
    <w:p w14:paraId="70AC47A2" w14:textId="77777777" w:rsidR="00CF5B1C" w:rsidRPr="00CE3D77" w:rsidRDefault="00EE7C19" w:rsidP="00301755">
      <w:pPr>
        <w:autoSpaceDE w:val="0"/>
        <w:autoSpaceDN w:val="0"/>
        <w:adjustRightInd w:val="0"/>
        <w:spacing w:line="240" w:lineRule="auto"/>
        <w:rPr>
          <w:rFonts w:cs="Times New Roman"/>
          <w:color w:val="800080"/>
          <w:szCs w:val="24"/>
          <w:lang w:eastAsia="en-GB"/>
        </w:rPr>
      </w:pPr>
      <w:r w:rsidRPr="00CE3D77">
        <w:rPr>
          <w:rFonts w:cs="Times New Roman"/>
          <w:szCs w:val="24"/>
          <w:lang w:eastAsia="en-GB"/>
        </w:rPr>
        <w:t>email</w:t>
      </w:r>
      <w:r w:rsidRPr="00CE3D77">
        <w:rPr>
          <w:rFonts w:cs="Times New Roman"/>
          <w:color w:val="800080"/>
          <w:szCs w:val="24"/>
          <w:lang w:eastAsia="en-GB"/>
        </w:rPr>
        <w:t xml:space="preserve"> </w:t>
      </w:r>
      <w:hyperlink r:id="rId590" w:history="1">
        <w:r w:rsidRPr="00CE3D77">
          <w:rPr>
            <w:rStyle w:val="Hyperlink"/>
            <w:rFonts w:cs="Times New Roman"/>
            <w:szCs w:val="24"/>
            <w:lang w:eastAsia="en-GB"/>
          </w:rPr>
          <w:t>monica.kaur@enfieldhomes.org</w:t>
        </w:r>
      </w:hyperlink>
      <w:r w:rsidRPr="00CE3D77">
        <w:rPr>
          <w:rFonts w:cs="Times New Roman"/>
          <w:color w:val="800080"/>
          <w:szCs w:val="24"/>
          <w:lang w:eastAsia="en-GB"/>
        </w:rPr>
        <w:t xml:space="preserve"> </w:t>
      </w:r>
    </w:p>
    <w:p w14:paraId="1C44F7AE" w14:textId="7E4E4DAB" w:rsidR="00CF5B1C" w:rsidRPr="00CE3D77" w:rsidRDefault="00EE7C19" w:rsidP="00301755">
      <w:pPr>
        <w:autoSpaceDE w:val="0"/>
        <w:autoSpaceDN w:val="0"/>
        <w:adjustRightInd w:val="0"/>
        <w:spacing w:line="240" w:lineRule="auto"/>
        <w:rPr>
          <w:rStyle w:val="Hyperlink"/>
          <w:rFonts w:cs="Times New Roman"/>
          <w:szCs w:val="24"/>
          <w:lang w:eastAsia="en-GB"/>
        </w:rPr>
      </w:pPr>
      <w:r w:rsidRPr="00CE3D77">
        <w:rPr>
          <w:rFonts w:cs="Times New Roman"/>
          <w:color w:val="000000"/>
          <w:szCs w:val="24"/>
          <w:lang w:eastAsia="en-GB"/>
        </w:rPr>
        <w:t xml:space="preserve">web </w:t>
      </w:r>
      <w:hyperlink r:id="rId591" w:history="1">
        <w:r w:rsidRPr="00CE3D77">
          <w:rPr>
            <w:rStyle w:val="Hyperlink"/>
            <w:rFonts w:cs="Times New Roman"/>
            <w:szCs w:val="24"/>
            <w:lang w:eastAsia="en-GB"/>
          </w:rPr>
          <w:t>www.enfieldhomes.org</w:t>
        </w:r>
      </w:hyperlink>
    </w:p>
    <w:p w14:paraId="1D069607" w14:textId="77777777" w:rsidR="00781FA4" w:rsidRPr="00CE3D77" w:rsidRDefault="00781FA4" w:rsidP="00301755">
      <w:pPr>
        <w:autoSpaceDE w:val="0"/>
        <w:autoSpaceDN w:val="0"/>
        <w:adjustRightInd w:val="0"/>
        <w:spacing w:line="240" w:lineRule="auto"/>
        <w:rPr>
          <w:rFonts w:cs="Times New Roman"/>
          <w:color w:val="0000ED"/>
          <w:szCs w:val="24"/>
          <w:lang w:eastAsia="en-GB"/>
        </w:rPr>
      </w:pPr>
    </w:p>
    <w:p w14:paraId="1CDEA25C" w14:textId="1543A62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00B847FA" w:rsidRPr="00CE3D77">
        <w:rPr>
          <w:rFonts w:cs="Times New Roman"/>
          <w:color w:val="000000"/>
          <w:szCs w:val="24"/>
          <w:lang w:eastAsia="en-GB"/>
        </w:rPr>
        <w:t xml:space="preserve">Patsy </w:t>
      </w:r>
      <w:r w:rsidRPr="00CE3D77">
        <w:rPr>
          <w:rFonts w:cs="Times New Roman"/>
          <w:color w:val="000000"/>
          <w:szCs w:val="24"/>
          <w:lang w:eastAsia="en-GB"/>
        </w:rPr>
        <w:t>Yull [</w:t>
      </w:r>
      <w:r w:rsidRPr="00CE3D77">
        <w:rPr>
          <w:rFonts w:cs="Times New Roman"/>
          <w:b/>
          <w:color w:val="000000"/>
          <w:szCs w:val="24"/>
          <w:lang w:eastAsia="en-GB"/>
        </w:rPr>
        <w:t xml:space="preserve">Mail To: </w:t>
      </w:r>
      <w:hyperlink r:id="rId592" w:history="1">
        <w:r w:rsidRPr="00CE3D77">
          <w:rPr>
            <w:rStyle w:val="Hyperlink"/>
            <w:rFonts w:cs="Times New Roman"/>
            <w:szCs w:val="24"/>
            <w:lang w:eastAsia="en-GB"/>
          </w:rPr>
          <w:t>patsyyull1@hotmail.com</w:t>
        </w:r>
      </w:hyperlink>
      <w:r w:rsidRPr="00CE3D77">
        <w:rPr>
          <w:rFonts w:cs="Times New Roman"/>
          <w:color w:val="000000"/>
          <w:szCs w:val="24"/>
          <w:lang w:eastAsia="en-GB"/>
        </w:rPr>
        <w:t xml:space="preserve">] </w:t>
      </w:r>
    </w:p>
    <w:p w14:paraId="240756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5:33</w:t>
      </w:r>
    </w:p>
    <w:p w14:paraId="4883A86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onica Kaur </w:t>
      </w:r>
    </w:p>
    <w:p w14:paraId="7DDFDC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lanes landscapes.</w:t>
      </w:r>
    </w:p>
    <w:p w14:paraId="1018CC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iane Claudia Williams.</w:t>
      </w:r>
    </w:p>
    <w:p w14:paraId="2261383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3" w:history="1">
        <w:r w:rsidR="00EE7C19" w:rsidRPr="00CE3D77">
          <w:rPr>
            <w:rStyle w:val="Hyperlink"/>
            <w:rFonts w:cs="Times New Roman"/>
            <w:szCs w:val="24"/>
            <w:lang w:eastAsia="en-GB"/>
          </w:rPr>
          <w:t>hayleyjpage@hotmail.co.uk</w:t>
        </w:r>
      </w:hyperlink>
      <w:r w:rsidR="00EE7C19" w:rsidRPr="00CE3D77">
        <w:rPr>
          <w:rFonts w:cs="Times New Roman"/>
          <w:color w:val="000000"/>
          <w:szCs w:val="24"/>
          <w:lang w:eastAsia="en-GB"/>
        </w:rPr>
        <w:t>;</w:t>
      </w:r>
    </w:p>
    <w:p w14:paraId="06B6D5A7"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4" w:history="1">
        <w:r w:rsidR="00EE7C19" w:rsidRPr="00CE3D77">
          <w:rPr>
            <w:rStyle w:val="Hyperlink"/>
            <w:rFonts w:cs="Times New Roman"/>
            <w:szCs w:val="24"/>
            <w:lang w:eastAsia="en-GB"/>
          </w:rPr>
          <w:t>wllarn@aol.com</w:t>
        </w:r>
      </w:hyperlink>
      <w:r w:rsidR="00EE7C19" w:rsidRPr="00CE3D77">
        <w:rPr>
          <w:rFonts w:cs="Times New Roman"/>
          <w:color w:val="000000"/>
          <w:szCs w:val="24"/>
          <w:lang w:eastAsia="en-GB"/>
        </w:rPr>
        <w:t>;</w:t>
      </w:r>
    </w:p>
    <w:p w14:paraId="2F2F0D35"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5" w:history="1">
        <w:r w:rsidR="00EE7C19" w:rsidRPr="00CE3D77">
          <w:rPr>
            <w:rStyle w:val="Hyperlink"/>
            <w:rFonts w:cs="Times New Roman"/>
            <w:szCs w:val="24"/>
            <w:lang w:eastAsia="en-GB"/>
          </w:rPr>
          <w:t>rickjewell@blueyonder.co.uk</w:t>
        </w:r>
      </w:hyperlink>
      <w:r w:rsidR="00EE7C19" w:rsidRPr="00CE3D77">
        <w:rPr>
          <w:rFonts w:cs="Times New Roman"/>
          <w:color w:val="000000"/>
          <w:szCs w:val="24"/>
          <w:lang w:eastAsia="en-GB"/>
        </w:rPr>
        <w:t>;</w:t>
      </w:r>
    </w:p>
    <w:p w14:paraId="3B1A842B"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6"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w:t>
      </w:r>
    </w:p>
    <w:p w14:paraId="034D3E4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7" w:history="1">
        <w:r w:rsidR="00EE7C19" w:rsidRPr="00CE3D77">
          <w:rPr>
            <w:rStyle w:val="Hyperlink"/>
            <w:rFonts w:cs="Times New Roman"/>
            <w:szCs w:val="24"/>
            <w:lang w:eastAsia="en-GB"/>
          </w:rPr>
          <w:t>lou.demseventmanagement@gmail.com</w:t>
        </w:r>
      </w:hyperlink>
      <w:r w:rsidR="00EE7C19" w:rsidRPr="00CE3D77">
        <w:rPr>
          <w:rFonts w:cs="Times New Roman"/>
          <w:color w:val="000000"/>
          <w:szCs w:val="24"/>
          <w:lang w:eastAsia="en-GB"/>
        </w:rPr>
        <w:t>;</w:t>
      </w:r>
    </w:p>
    <w:p w14:paraId="455A65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Rewired.</w:t>
      </w:r>
    </w:p>
    <w:p w14:paraId="37F8E046"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8" w:history="1">
        <w:r w:rsidR="00EE7C19" w:rsidRPr="00CE3D77">
          <w:rPr>
            <w:rStyle w:val="Hyperlink"/>
            <w:rFonts w:cs="Times New Roman"/>
            <w:szCs w:val="24"/>
            <w:lang w:eastAsia="en-GB"/>
          </w:rPr>
          <w:t>sharimascoll@hotmail.co.uk</w:t>
        </w:r>
      </w:hyperlink>
      <w:r w:rsidR="00EE7C19" w:rsidRPr="00CE3D77">
        <w:rPr>
          <w:rFonts w:cs="Times New Roman"/>
          <w:color w:val="000000"/>
          <w:szCs w:val="24"/>
          <w:lang w:eastAsia="en-GB"/>
        </w:rPr>
        <w:t>;</w:t>
      </w:r>
    </w:p>
    <w:p w14:paraId="61C0BCA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599" w:history="1">
        <w:r w:rsidR="00EE7C19" w:rsidRPr="00CE3D77">
          <w:rPr>
            <w:rStyle w:val="Hyperlink"/>
            <w:rFonts w:cs="Times New Roman"/>
            <w:szCs w:val="24"/>
            <w:lang w:eastAsia="en-GB"/>
          </w:rPr>
          <w:t>christiepage@hotmail.co.uk</w:t>
        </w:r>
      </w:hyperlink>
      <w:r w:rsidR="00EE7C19" w:rsidRPr="00CE3D77">
        <w:rPr>
          <w:rFonts w:cs="Times New Roman"/>
          <w:color w:val="000000"/>
          <w:szCs w:val="24"/>
          <w:lang w:eastAsia="en-GB"/>
        </w:rPr>
        <w:t>;</w:t>
      </w:r>
    </w:p>
    <w:p w14:paraId="3A129A6D"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600" w:history="1">
        <w:r w:rsidR="00EE7C19" w:rsidRPr="00CE3D77">
          <w:rPr>
            <w:rStyle w:val="Hyperlink"/>
            <w:rFonts w:cs="Times New Roman"/>
            <w:szCs w:val="24"/>
            <w:lang w:eastAsia="en-GB"/>
          </w:rPr>
          <w:t>garycirket@gmail.com</w:t>
        </w:r>
      </w:hyperlink>
    </w:p>
    <w:p w14:paraId="76BB2B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Meeting with the Committee - Monday 13th October [SEC=UNCLASSIFIED] </w:t>
      </w:r>
    </w:p>
    <w:p w14:paraId="057446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onica, </w:t>
      </w:r>
    </w:p>
    <w:p w14:paraId="58C3439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ally sorry to bother you, I forgot to ask about personal liability insurance, is that a recommendation or a must for people who hire the hall?</w:t>
      </w:r>
    </w:p>
    <w:p w14:paraId="56051D25" w14:textId="77777777"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eastAsia="en-GB"/>
        </w:rPr>
        <w:t>have you got a form that needs to be filled in, price for this and where to get it?</w:t>
      </w:r>
    </w:p>
    <w:p w14:paraId="1D3C091B" w14:textId="20B65C9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38,</w:t>
      </w:r>
    </w:p>
    <w:p w14:paraId="0F0AE2BA" w14:textId="77777777" w:rsidR="00781FA4" w:rsidRPr="00CE3D77" w:rsidRDefault="00781FA4" w:rsidP="00301755">
      <w:pPr>
        <w:spacing w:line="240" w:lineRule="auto"/>
        <w:rPr>
          <w:rFonts w:cs="Times New Roman"/>
          <w:b/>
          <w:szCs w:val="24"/>
          <w:u w:val="single"/>
          <w:lang w:val="en-US"/>
        </w:rPr>
      </w:pPr>
    </w:p>
    <w:p w14:paraId="2336238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hyperlink r:id="rId601" w:history="1">
        <w:r w:rsidRPr="00CE3D77">
          <w:rPr>
            <w:rStyle w:val="Hyperlink"/>
            <w:rFonts w:cs="Times New Roman"/>
            <w:szCs w:val="24"/>
            <w:lang w:eastAsia="en-GB"/>
          </w:rPr>
          <w:t>Monica.Kaur@enfieldhomes.org</w:t>
        </w:r>
      </w:hyperlink>
    </w:p>
    <w:p w14:paraId="6EFDE043"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To: </w:t>
      </w:r>
      <w:hyperlink r:id="rId602" w:history="1">
        <w:r w:rsidRPr="00CE3D77">
          <w:rPr>
            <w:rStyle w:val="Hyperlink"/>
            <w:rFonts w:cs="Times New Roman"/>
            <w:szCs w:val="24"/>
            <w:lang w:eastAsia="en-GB"/>
          </w:rPr>
          <w:t>patsyyull1@hotmail.com</w:t>
        </w:r>
      </w:hyperlink>
    </w:p>
    <w:p w14:paraId="1C914B99"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color w:val="0000ED"/>
          <w:szCs w:val="24"/>
          <w:lang w:eastAsia="en-GB"/>
        </w:rPr>
        <w:t xml:space="preserve"> </w:t>
      </w:r>
      <w:r w:rsidRPr="00CE3D77">
        <w:rPr>
          <w:rFonts w:cs="Times New Roman"/>
          <w:b/>
          <w:color w:val="000000"/>
          <w:szCs w:val="24"/>
          <w:lang w:eastAsia="en-GB"/>
        </w:rPr>
        <w:t xml:space="preserve">Subject: RE: </w:t>
      </w:r>
      <w:r w:rsidRPr="00CE3D77">
        <w:rPr>
          <w:rFonts w:cs="Times New Roman"/>
          <w:color w:val="000000"/>
          <w:szCs w:val="24"/>
          <w:lang w:eastAsia="en-GB"/>
        </w:rPr>
        <w:t xml:space="preserve">Meeting with the Committee - Monday 13th October [SEC=UNCLASSIFIED] </w:t>
      </w:r>
    </w:p>
    <w:p w14:paraId="0D0DFD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Tue, 7 Oct </w:t>
      </w:r>
      <w:r w:rsidRPr="00CE3D77">
        <w:rPr>
          <w:rFonts w:cs="Times New Roman"/>
          <w:b/>
          <w:bCs/>
          <w:color w:val="000000"/>
          <w:szCs w:val="24"/>
          <w:lang w:eastAsia="en-GB"/>
        </w:rPr>
        <w:t>2014</w:t>
      </w:r>
      <w:r w:rsidRPr="00CE3D77">
        <w:rPr>
          <w:rFonts w:cs="Times New Roman"/>
          <w:color w:val="000000"/>
          <w:szCs w:val="24"/>
          <w:lang w:eastAsia="en-GB"/>
        </w:rPr>
        <w:t xml:space="preserve"> 11:50:51 +0000 </w:t>
      </w:r>
    </w:p>
    <w:p w14:paraId="6CCBBDE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UNCLASSIFIED</w:t>
      </w:r>
    </w:p>
    <w:p w14:paraId="5F41585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Patsy </w:t>
      </w:r>
    </w:p>
    <w:p w14:paraId="68E764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confirming next week. Yes, I do have a hire agreement that I can bring along to the meeting next week. Kind regards</w:t>
      </w:r>
    </w:p>
    <w:p w14:paraId="0FFE49F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nica Kaur </w:t>
      </w:r>
    </w:p>
    <w:p w14:paraId="29674FBC" w14:textId="2FA8B331" w:rsidR="00CF5B1C" w:rsidRPr="00CE3D77" w:rsidRDefault="00EE7C19" w:rsidP="00301755">
      <w:pPr>
        <w:spacing w:line="240" w:lineRule="auto"/>
        <w:rPr>
          <w:rFonts w:cs="Times New Roman"/>
          <w:szCs w:val="24"/>
          <w:lang w:eastAsia="en-GB"/>
        </w:rPr>
      </w:pPr>
      <w:r w:rsidRPr="00CE3D77">
        <w:rPr>
          <w:rFonts w:cs="Times New Roman"/>
          <w:szCs w:val="24"/>
          <w:lang w:eastAsia="en-GB"/>
        </w:rPr>
        <w:t>Community Engagement Manager Business Development &amp; Community Support Enfield Homes</w:t>
      </w:r>
    </w:p>
    <w:p w14:paraId="75EF2C6C" w14:textId="77777777" w:rsidR="00781FA4" w:rsidRPr="00CE3D77" w:rsidRDefault="00781FA4" w:rsidP="00301755">
      <w:pPr>
        <w:spacing w:line="240" w:lineRule="auto"/>
        <w:rPr>
          <w:rFonts w:cs="Times New Roman"/>
          <w:szCs w:val="24"/>
          <w:lang w:eastAsia="en-GB"/>
        </w:rPr>
      </w:pPr>
    </w:p>
    <w:p w14:paraId="7B6AA713" w14:textId="59204AE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00B847FA" w:rsidRPr="00CE3D77">
        <w:rPr>
          <w:rFonts w:cs="Times New Roman"/>
          <w:color w:val="000000"/>
          <w:szCs w:val="24"/>
          <w:lang w:eastAsia="en-GB"/>
        </w:rPr>
        <w:t xml:space="preserve">Patsy </w:t>
      </w:r>
      <w:r w:rsidRPr="00CE3D77">
        <w:rPr>
          <w:rFonts w:cs="Times New Roman"/>
          <w:color w:val="000000"/>
          <w:szCs w:val="24"/>
          <w:lang w:eastAsia="en-GB"/>
        </w:rPr>
        <w:t>Yull [</w:t>
      </w:r>
      <w:r w:rsidRPr="00CE3D77">
        <w:rPr>
          <w:rFonts w:cs="Times New Roman"/>
          <w:b/>
          <w:color w:val="000000"/>
          <w:szCs w:val="24"/>
          <w:lang w:eastAsia="en-GB"/>
        </w:rPr>
        <w:t xml:space="preserve">Mail To: </w:t>
      </w:r>
      <w:hyperlink r:id="rId603" w:history="1">
        <w:r w:rsidRPr="00CE3D77">
          <w:rPr>
            <w:rStyle w:val="Hyperlink"/>
            <w:rFonts w:cs="Times New Roman"/>
            <w:szCs w:val="24"/>
            <w:lang w:eastAsia="en-GB"/>
          </w:rPr>
          <w:t>patsyyull1@hotmail.com</w:t>
        </w:r>
      </w:hyperlink>
      <w:r w:rsidRPr="00CE3D77">
        <w:rPr>
          <w:rFonts w:cs="Times New Roman"/>
          <w:color w:val="000000"/>
          <w:szCs w:val="24"/>
          <w:lang w:eastAsia="en-GB"/>
        </w:rPr>
        <w:t xml:space="preserve">] </w:t>
      </w:r>
    </w:p>
    <w:p w14:paraId="459884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2:47</w:t>
      </w:r>
    </w:p>
    <w:p w14:paraId="072210C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onica Kaur </w:t>
      </w:r>
    </w:p>
    <w:p w14:paraId="40EA90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lanes landscapes.</w:t>
      </w:r>
    </w:p>
    <w:p w14:paraId="01AE33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iane Claudia Williams.</w:t>
      </w:r>
    </w:p>
    <w:p w14:paraId="12F0622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4" w:history="1">
        <w:r w:rsidR="00EE7C19" w:rsidRPr="00CE3D77">
          <w:rPr>
            <w:rStyle w:val="Hyperlink"/>
            <w:rFonts w:cs="Times New Roman"/>
            <w:szCs w:val="24"/>
            <w:lang w:eastAsia="en-GB"/>
          </w:rPr>
          <w:t>hayleyjpage@hotmail.co.uk</w:t>
        </w:r>
      </w:hyperlink>
      <w:r w:rsidR="00EE7C19" w:rsidRPr="00CE3D77">
        <w:rPr>
          <w:rFonts w:cs="Times New Roman"/>
          <w:color w:val="000000"/>
          <w:szCs w:val="24"/>
          <w:lang w:eastAsia="en-GB"/>
        </w:rPr>
        <w:t>;</w:t>
      </w:r>
    </w:p>
    <w:p w14:paraId="2AF27ED0"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5" w:history="1">
        <w:r w:rsidR="00EE7C19" w:rsidRPr="00CE3D77">
          <w:rPr>
            <w:rStyle w:val="Hyperlink"/>
            <w:rFonts w:cs="Times New Roman"/>
            <w:szCs w:val="24"/>
            <w:lang w:eastAsia="en-GB"/>
          </w:rPr>
          <w:t>wllarn@aol.com</w:t>
        </w:r>
      </w:hyperlink>
      <w:r w:rsidR="00EE7C19" w:rsidRPr="00CE3D77">
        <w:rPr>
          <w:rFonts w:cs="Times New Roman"/>
          <w:color w:val="000000"/>
          <w:szCs w:val="24"/>
          <w:lang w:eastAsia="en-GB"/>
        </w:rPr>
        <w:t>;</w:t>
      </w:r>
    </w:p>
    <w:p w14:paraId="33F7B9B8"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6" w:history="1">
        <w:r w:rsidR="00EE7C19" w:rsidRPr="00CE3D77">
          <w:rPr>
            <w:rStyle w:val="Hyperlink"/>
            <w:rFonts w:cs="Times New Roman"/>
            <w:szCs w:val="24"/>
            <w:lang w:eastAsia="en-GB"/>
          </w:rPr>
          <w:t>rickjewell@blueyonder.co.uk</w:t>
        </w:r>
      </w:hyperlink>
      <w:r w:rsidR="00EE7C19" w:rsidRPr="00CE3D77">
        <w:rPr>
          <w:rFonts w:cs="Times New Roman"/>
          <w:color w:val="000000"/>
          <w:szCs w:val="24"/>
          <w:lang w:eastAsia="en-GB"/>
        </w:rPr>
        <w:t>;</w:t>
      </w:r>
    </w:p>
    <w:p w14:paraId="419C9E9C"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7"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w:t>
      </w:r>
    </w:p>
    <w:p w14:paraId="307DAD8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8" w:history="1">
        <w:r w:rsidR="00EE7C19" w:rsidRPr="00CE3D77">
          <w:rPr>
            <w:rStyle w:val="Hyperlink"/>
            <w:rFonts w:cs="Times New Roman"/>
            <w:szCs w:val="24"/>
            <w:lang w:eastAsia="en-GB"/>
          </w:rPr>
          <w:t>garycirket@gmail.com</w:t>
        </w:r>
      </w:hyperlink>
      <w:r w:rsidR="00EE7C19" w:rsidRPr="00CE3D77">
        <w:rPr>
          <w:rFonts w:cs="Times New Roman"/>
          <w:color w:val="000000"/>
          <w:szCs w:val="24"/>
          <w:lang w:eastAsia="en-GB"/>
        </w:rPr>
        <w:t>;</w:t>
      </w:r>
    </w:p>
    <w:p w14:paraId="6077BCC2"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09" w:history="1">
        <w:r w:rsidR="00EE7C19" w:rsidRPr="00CE3D77">
          <w:rPr>
            <w:rStyle w:val="Hyperlink"/>
            <w:rFonts w:cs="Times New Roman"/>
            <w:szCs w:val="24"/>
            <w:lang w:eastAsia="en-GB"/>
          </w:rPr>
          <w:t>sharimascoll@hotmail.co.uk</w:t>
        </w:r>
      </w:hyperlink>
      <w:r w:rsidR="00EE7C19" w:rsidRPr="00CE3D77">
        <w:rPr>
          <w:rFonts w:cs="Times New Roman"/>
          <w:color w:val="000000"/>
          <w:szCs w:val="24"/>
          <w:lang w:eastAsia="en-GB"/>
        </w:rPr>
        <w:t>;</w:t>
      </w:r>
    </w:p>
    <w:p w14:paraId="6C9143B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0" w:history="1">
        <w:r w:rsidR="00EE7C19" w:rsidRPr="00CE3D77">
          <w:rPr>
            <w:rStyle w:val="Hyperlink"/>
            <w:rFonts w:cs="Times New Roman"/>
            <w:szCs w:val="24"/>
            <w:lang w:eastAsia="en-GB"/>
          </w:rPr>
          <w:t>christiepage@hotmail.co.uk</w:t>
        </w:r>
      </w:hyperlink>
      <w:r w:rsidR="00EE7C19" w:rsidRPr="00CE3D77">
        <w:rPr>
          <w:rFonts w:cs="Times New Roman"/>
          <w:color w:val="000000"/>
          <w:szCs w:val="24"/>
          <w:lang w:eastAsia="en-GB"/>
        </w:rPr>
        <w:t>;</w:t>
      </w:r>
    </w:p>
    <w:p w14:paraId="1BDF3971"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611" w:history="1">
        <w:r w:rsidR="00EE7C19" w:rsidRPr="00CE3D77">
          <w:rPr>
            <w:rStyle w:val="Hyperlink"/>
            <w:rFonts w:cs="Times New Roman"/>
            <w:szCs w:val="24"/>
            <w:lang w:eastAsia="en-GB"/>
          </w:rPr>
          <w:t>lou.demseventmanagement@gmail.com</w:t>
        </w:r>
      </w:hyperlink>
    </w:p>
    <w:p w14:paraId="5DAB71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Meeting with the Committee - Monday 13th October [SEC=UNCLASSIFIED] </w:t>
      </w:r>
    </w:p>
    <w:p w14:paraId="151AFBBF" w14:textId="377C7C7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w:t>
      </w:r>
      <w:r w:rsidR="00833F4C" w:rsidRPr="00CE3D77">
        <w:rPr>
          <w:rFonts w:cs="Times New Roman"/>
          <w:color w:val="000000"/>
          <w:szCs w:val="24"/>
          <w:lang w:eastAsia="en-GB"/>
        </w:rPr>
        <w:t>afternoon,</w:t>
      </w:r>
      <w:r w:rsidRPr="00CE3D77">
        <w:rPr>
          <w:rFonts w:cs="Times New Roman"/>
          <w:color w:val="000000"/>
          <w:szCs w:val="24"/>
          <w:lang w:eastAsia="en-GB"/>
        </w:rPr>
        <w:t xml:space="preserve"> Monica, </w:t>
      </w:r>
    </w:p>
    <w:p w14:paraId="473893B2" w14:textId="4AFFAD8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would just like to confirm our meeting on Monday 13th October at 6pm. We look forward to seeing you again and moving things forward. We have been going through all the paperwork within the Hall and would like to check that we are using the </w:t>
      </w:r>
      <w:r w:rsidR="00781FA4" w:rsidRPr="00CE3D77">
        <w:rPr>
          <w:rFonts w:cs="Times New Roman"/>
          <w:color w:val="000000"/>
          <w:szCs w:val="24"/>
          <w:lang w:eastAsia="en-GB"/>
        </w:rPr>
        <w:t>up-to-date</w:t>
      </w:r>
      <w:r w:rsidRPr="00CE3D77">
        <w:rPr>
          <w:rFonts w:cs="Times New Roman"/>
          <w:color w:val="000000"/>
          <w:szCs w:val="24"/>
          <w:lang w:eastAsia="en-GB"/>
        </w:rPr>
        <w:t xml:space="preserve"> version. Have you got copies of Hire Agreements / conditions of hire / member ship fees that you could bring with you on Monday please? </w:t>
      </w:r>
    </w:p>
    <w:p w14:paraId="6086EE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336C1E5F" w14:textId="4DB145B3"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Patsy</w:t>
      </w:r>
    </w:p>
    <w:p w14:paraId="24CBB135" w14:textId="77777777" w:rsidR="00781FA4" w:rsidRPr="00CE3D77" w:rsidRDefault="00781FA4" w:rsidP="00301755">
      <w:pPr>
        <w:spacing w:line="240" w:lineRule="auto"/>
        <w:rPr>
          <w:rFonts w:cs="Times New Roman"/>
          <w:color w:val="000000"/>
          <w:szCs w:val="24"/>
          <w:lang w:eastAsia="en-GB"/>
        </w:rPr>
      </w:pPr>
    </w:p>
    <w:p w14:paraId="55D5FD2D"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From: </w:t>
      </w:r>
      <w:hyperlink r:id="rId612" w:history="1">
        <w:r w:rsidRPr="00CE3D77">
          <w:rPr>
            <w:rStyle w:val="Hyperlink"/>
            <w:rFonts w:cs="Times New Roman"/>
            <w:szCs w:val="24"/>
            <w:lang w:eastAsia="en-GB"/>
          </w:rPr>
          <w:t>Monica.Kaur@enfieldhomes.org</w:t>
        </w:r>
      </w:hyperlink>
    </w:p>
    <w:p w14:paraId="0D5E78F3"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To: </w:t>
      </w:r>
      <w:hyperlink r:id="rId613" w:history="1">
        <w:r w:rsidRPr="00CE3D77">
          <w:rPr>
            <w:rStyle w:val="Hyperlink"/>
            <w:rFonts w:cs="Times New Roman"/>
            <w:szCs w:val="24"/>
            <w:lang w:eastAsia="en-GB"/>
          </w:rPr>
          <w:t>patsyyull1@hotmail.com</w:t>
        </w:r>
      </w:hyperlink>
    </w:p>
    <w:p w14:paraId="7C52AE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hyperlink r:id="rId614" w:history="1">
        <w:r w:rsidRPr="00CE3D77">
          <w:rPr>
            <w:rStyle w:val="Hyperlink"/>
            <w:rFonts w:cs="Times New Roman"/>
            <w:szCs w:val="24"/>
            <w:lang w:eastAsia="en-GB"/>
          </w:rPr>
          <w:t>laneslandscapes@hotmail.co.uk</w:t>
        </w:r>
      </w:hyperlink>
      <w:r w:rsidRPr="00CE3D77">
        <w:rPr>
          <w:rFonts w:cs="Times New Roman"/>
          <w:color w:val="000000"/>
          <w:szCs w:val="24"/>
          <w:lang w:eastAsia="en-GB"/>
        </w:rPr>
        <w:t>;</w:t>
      </w:r>
    </w:p>
    <w:p w14:paraId="0AF6EB98"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5" w:history="1">
        <w:r w:rsidR="00EE7C19" w:rsidRPr="00CE3D77">
          <w:rPr>
            <w:rStyle w:val="Hyperlink"/>
            <w:rFonts w:cs="Times New Roman"/>
            <w:szCs w:val="24"/>
            <w:lang w:eastAsia="en-GB"/>
          </w:rPr>
          <w:t>dijohn1@hotmail.co.uk</w:t>
        </w:r>
      </w:hyperlink>
      <w:r w:rsidR="00EE7C19" w:rsidRPr="00CE3D77">
        <w:rPr>
          <w:rFonts w:cs="Times New Roman"/>
          <w:color w:val="000000"/>
          <w:szCs w:val="24"/>
          <w:lang w:eastAsia="en-GB"/>
        </w:rPr>
        <w:t>;</w:t>
      </w:r>
    </w:p>
    <w:p w14:paraId="3DB8CB4F"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6" w:history="1">
        <w:r w:rsidR="00EE7C19" w:rsidRPr="00CE3D77">
          <w:rPr>
            <w:rStyle w:val="Hyperlink"/>
            <w:rFonts w:cs="Times New Roman"/>
            <w:szCs w:val="24"/>
            <w:lang w:eastAsia="en-GB"/>
          </w:rPr>
          <w:t>wllarn@aol.com</w:t>
        </w:r>
      </w:hyperlink>
      <w:r w:rsidR="00EE7C19" w:rsidRPr="00CE3D77">
        <w:rPr>
          <w:rFonts w:cs="Times New Roman"/>
          <w:color w:val="000000"/>
          <w:szCs w:val="24"/>
          <w:lang w:eastAsia="en-GB"/>
        </w:rPr>
        <w:t>;</w:t>
      </w:r>
    </w:p>
    <w:p w14:paraId="755C6C2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7" w:history="1">
        <w:r w:rsidR="00EE7C19" w:rsidRPr="00CE3D77">
          <w:rPr>
            <w:rStyle w:val="Hyperlink"/>
            <w:rFonts w:cs="Times New Roman"/>
            <w:szCs w:val="24"/>
            <w:lang w:eastAsia="en-GB"/>
          </w:rPr>
          <w:t>hayleyjpage@hotmail.co.uk</w:t>
        </w:r>
      </w:hyperlink>
      <w:r w:rsidR="00EE7C19" w:rsidRPr="00CE3D77">
        <w:rPr>
          <w:rFonts w:cs="Times New Roman"/>
          <w:color w:val="000000"/>
          <w:szCs w:val="24"/>
          <w:lang w:eastAsia="en-GB"/>
        </w:rPr>
        <w:t>;</w:t>
      </w:r>
    </w:p>
    <w:p w14:paraId="75AE789F"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8" w:history="1">
        <w:r w:rsidR="00EE7C19" w:rsidRPr="00CE3D77">
          <w:rPr>
            <w:rStyle w:val="Hyperlink"/>
            <w:rFonts w:cs="Times New Roman"/>
            <w:szCs w:val="24"/>
            <w:lang w:eastAsia="en-GB"/>
          </w:rPr>
          <w:t>rickjewell@blueyonder.co.uk</w:t>
        </w:r>
      </w:hyperlink>
      <w:r w:rsidR="00EE7C19" w:rsidRPr="00CE3D77">
        <w:rPr>
          <w:rFonts w:cs="Times New Roman"/>
          <w:color w:val="000000"/>
          <w:szCs w:val="24"/>
          <w:lang w:eastAsia="en-GB"/>
        </w:rPr>
        <w:t>;</w:t>
      </w:r>
    </w:p>
    <w:p w14:paraId="4156653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19" w:history="1">
        <w:r w:rsidR="00EE7C19" w:rsidRPr="00CE3D77">
          <w:rPr>
            <w:rStyle w:val="Hyperlink"/>
            <w:rFonts w:cs="Times New Roman"/>
            <w:szCs w:val="24"/>
            <w:lang w:eastAsia="en-GB"/>
          </w:rPr>
          <w:t>gary.nikki@talktalk.net</w:t>
        </w:r>
      </w:hyperlink>
      <w:r w:rsidR="00EE7C19" w:rsidRPr="00CE3D77">
        <w:rPr>
          <w:rFonts w:cs="Times New Roman"/>
          <w:color w:val="000000"/>
          <w:szCs w:val="24"/>
          <w:lang w:eastAsia="en-GB"/>
        </w:rPr>
        <w:t>;</w:t>
      </w:r>
    </w:p>
    <w:p w14:paraId="2A76001E"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0"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w:t>
      </w:r>
    </w:p>
    <w:p w14:paraId="0BEF5286"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1" w:history="1">
        <w:r w:rsidR="00EE7C19" w:rsidRPr="00CE3D77">
          <w:rPr>
            <w:rStyle w:val="Hyperlink"/>
            <w:rFonts w:cs="Times New Roman"/>
            <w:szCs w:val="24"/>
            <w:lang w:eastAsia="en-GB"/>
          </w:rPr>
          <w:t>lou.demseventmanagement@gmail.com</w:t>
        </w:r>
      </w:hyperlink>
      <w:r w:rsidR="00EE7C19" w:rsidRPr="00CE3D77">
        <w:rPr>
          <w:rFonts w:cs="Times New Roman"/>
          <w:color w:val="000000"/>
          <w:szCs w:val="24"/>
          <w:lang w:eastAsia="en-GB"/>
        </w:rPr>
        <w:t>;</w:t>
      </w:r>
    </w:p>
    <w:p w14:paraId="773D8710"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622" w:history="1">
        <w:r w:rsidR="00EE7C19" w:rsidRPr="00CE3D77">
          <w:rPr>
            <w:rStyle w:val="Hyperlink"/>
            <w:rFonts w:cs="Times New Roman"/>
            <w:szCs w:val="24"/>
            <w:lang w:eastAsia="en-GB"/>
          </w:rPr>
          <w:t>re_wired@ymail.com</w:t>
        </w:r>
      </w:hyperlink>
    </w:p>
    <w:p w14:paraId="0E736D5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Meeting with the Committee - Monday 13th October [SEC=UNCLASSIFIED] </w:t>
      </w:r>
    </w:p>
    <w:p w14:paraId="7D369E9C"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Date: </w:t>
      </w:r>
      <w:r w:rsidRPr="00CE3D77">
        <w:rPr>
          <w:rFonts w:cs="Times New Roman"/>
          <w:szCs w:val="24"/>
          <w:lang w:eastAsia="en-GB"/>
        </w:rPr>
        <w:t xml:space="preserve">Mon, 6 Oct </w:t>
      </w:r>
      <w:r w:rsidRPr="00CE3D77">
        <w:rPr>
          <w:rFonts w:cs="Times New Roman"/>
          <w:b/>
          <w:bCs/>
          <w:szCs w:val="24"/>
          <w:lang w:eastAsia="en-GB"/>
        </w:rPr>
        <w:t>2014</w:t>
      </w:r>
      <w:r w:rsidRPr="00CE3D77">
        <w:rPr>
          <w:rFonts w:cs="Times New Roman"/>
          <w:szCs w:val="24"/>
          <w:lang w:eastAsia="en-GB"/>
        </w:rPr>
        <w:t xml:space="preserve"> 11:52:35 +0000</w:t>
      </w:r>
    </w:p>
    <w:p w14:paraId="336FB81D"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Classification: </w:t>
      </w:r>
      <w:r w:rsidRPr="00CE3D77">
        <w:rPr>
          <w:rFonts w:cs="Times New Roman"/>
          <w:szCs w:val="24"/>
          <w:lang w:eastAsia="en-GB"/>
        </w:rPr>
        <w:t>UNCLASSIFIED</w:t>
      </w:r>
    </w:p>
    <w:p w14:paraId="5FF70AAC" w14:textId="77777777" w:rsidR="00CF5B1C" w:rsidRPr="00CE3D77" w:rsidRDefault="00EE7C19" w:rsidP="00301755">
      <w:pPr>
        <w:spacing w:line="240" w:lineRule="auto"/>
        <w:rPr>
          <w:rFonts w:cs="Times New Roman"/>
          <w:b/>
          <w:szCs w:val="24"/>
          <w:u w:val="single"/>
          <w:lang w:val="en-US"/>
        </w:rPr>
      </w:pPr>
      <w:r w:rsidRPr="00CE3D77">
        <w:rPr>
          <w:rFonts w:cs="Times New Roman"/>
          <w:szCs w:val="24"/>
          <w:lang w:eastAsia="en-GB"/>
        </w:rPr>
        <w:t>Hi Patsy</w:t>
      </w:r>
    </w:p>
    <w:p w14:paraId="2361560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39,</w:t>
      </w:r>
    </w:p>
    <w:p w14:paraId="682E39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for your email. In terms of policies there are quite a few required e.g. Health &amp; Safety Policy, Equality &amp; Diversity Policy, Safeguarding Policy, Data Protection Policy, Financial policy etc. We have some good practice guidance of the roles of a management committee which I can bring along next Monday, however the trainer that I will be bringing along will be able to provide advice, guidance and also deliver training to yourselves on both the role of a management committee and your responsibilities of managing a hall, including all the policies. Pricing of the hall needs to be consistent, there is no difference if you are a member or non- member. The current pricing of our halls is £13 per hour for voluntary groups and £23 per hour for commercial/private companies to use. For parties from 11am to 11pm the rate is £230. When you provide the booking to your hirers you should be getting them to sign a hire agreement so that they have something showing their responsibilities and also this is there receipt of payment. We can build on this as part of the training with the committee. Once you have confirmed if 13th October is good for you all, at this meeting, could you provide me with a copy of the minutes of your AGM and your accounts please. Any questions then please let me know. </w:t>
      </w:r>
    </w:p>
    <w:p w14:paraId="506CB0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74B3C4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nica Kaur </w:t>
      </w:r>
    </w:p>
    <w:p w14:paraId="2F881B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mmunity Engagement Manager Business Development &amp; Community Support Enfield Homes</w:t>
      </w:r>
    </w:p>
    <w:p w14:paraId="13940C6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0800 40 80 160* The Edmonton Centre email </w:t>
      </w:r>
    </w:p>
    <w:p w14:paraId="31AC1AB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ax 020 8375 8016 36-44</w:t>
      </w:r>
    </w:p>
    <w:p w14:paraId="3289B5C6" w14:textId="77777777" w:rsidR="00CF5B1C" w:rsidRPr="00CE3D77" w:rsidRDefault="00EE7C19" w:rsidP="00301755">
      <w:pPr>
        <w:autoSpaceDE w:val="0"/>
        <w:autoSpaceDN w:val="0"/>
        <w:adjustRightInd w:val="0"/>
        <w:spacing w:line="240" w:lineRule="auto"/>
        <w:rPr>
          <w:rFonts w:cs="Times New Roman"/>
          <w:szCs w:val="24"/>
          <w:u w:val="single"/>
          <w:lang w:eastAsia="en-GB"/>
        </w:rPr>
      </w:pPr>
      <w:r w:rsidRPr="00CE3D77">
        <w:rPr>
          <w:rFonts w:cs="Times New Roman"/>
          <w:color w:val="000000"/>
          <w:szCs w:val="24"/>
          <w:lang w:eastAsia="en-GB"/>
        </w:rPr>
        <w:t xml:space="preserve">web South Mall </w:t>
      </w:r>
      <w:hyperlink r:id="rId623" w:history="1">
        <w:r w:rsidRPr="00CE3D77">
          <w:rPr>
            <w:rStyle w:val="Hyperlink"/>
            <w:rFonts w:cs="Times New Roman"/>
            <w:szCs w:val="24"/>
            <w:lang w:eastAsia="en-GB"/>
          </w:rPr>
          <w:t>monica.kaur@enfieldhomes.org</w:t>
        </w:r>
      </w:hyperlink>
    </w:p>
    <w:p w14:paraId="680F37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This is a free phone so there is Edmonton Green N9</w:t>
      </w:r>
    </w:p>
    <w:p w14:paraId="2ADEBEFA"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624" w:history="1">
        <w:r w:rsidR="00EE7C19" w:rsidRPr="00CE3D77">
          <w:rPr>
            <w:rStyle w:val="Hyperlink"/>
            <w:rFonts w:cs="Times New Roman"/>
            <w:szCs w:val="24"/>
            <w:lang w:eastAsia="en-GB"/>
          </w:rPr>
          <w:t>www.enfieldhomes.org</w:t>
        </w:r>
      </w:hyperlink>
      <w:r w:rsidR="00EE7C19" w:rsidRPr="00CE3D77">
        <w:rPr>
          <w:rFonts w:cs="Times New Roman"/>
          <w:color w:val="0000ED"/>
          <w:szCs w:val="24"/>
          <w:lang w:eastAsia="en-GB"/>
        </w:rPr>
        <w:t xml:space="preserve"> </w:t>
      </w:r>
    </w:p>
    <w:p w14:paraId="3E513E4F" w14:textId="3559F52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no charge if you use a landline. 0TN If you are using a mobile you may find it cheaper to call our landline number </w:t>
      </w:r>
    </w:p>
    <w:p w14:paraId="571F9EA8"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4DD02D19" w14:textId="7ED74F8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00B847FA" w:rsidRPr="00CE3D77">
        <w:rPr>
          <w:rFonts w:cs="Times New Roman"/>
          <w:color w:val="000000"/>
          <w:szCs w:val="24"/>
          <w:lang w:eastAsia="en-GB"/>
        </w:rPr>
        <w:t xml:space="preserve">Patsy </w:t>
      </w:r>
      <w:r w:rsidRPr="00CE3D77">
        <w:rPr>
          <w:rFonts w:cs="Times New Roman"/>
          <w:color w:val="000000"/>
          <w:szCs w:val="24"/>
          <w:lang w:eastAsia="en-GB"/>
        </w:rPr>
        <w:t>Yull [</w:t>
      </w:r>
      <w:r w:rsidRPr="00CE3D77">
        <w:rPr>
          <w:rFonts w:cs="Times New Roman"/>
          <w:b/>
          <w:color w:val="000000"/>
          <w:szCs w:val="24"/>
          <w:lang w:eastAsia="en-GB"/>
        </w:rPr>
        <w:t xml:space="preserve">Mail To: </w:t>
      </w:r>
      <w:hyperlink r:id="rId625" w:history="1">
        <w:r w:rsidRPr="00CE3D77">
          <w:rPr>
            <w:rStyle w:val="Hyperlink"/>
            <w:rFonts w:cs="Times New Roman"/>
            <w:szCs w:val="24"/>
            <w:lang w:eastAsia="en-GB"/>
          </w:rPr>
          <w:t>patsyyull1@hotmail.com</w:t>
        </w:r>
      </w:hyperlink>
      <w:r w:rsidRPr="00CE3D77">
        <w:rPr>
          <w:rFonts w:cs="Times New Roman"/>
          <w:color w:val="000000"/>
          <w:szCs w:val="24"/>
          <w:lang w:eastAsia="en-GB"/>
        </w:rPr>
        <w:t xml:space="preserve">] </w:t>
      </w:r>
    </w:p>
    <w:p w14:paraId="465EEE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6 October </w:t>
      </w:r>
      <w:r w:rsidRPr="00CE3D77">
        <w:rPr>
          <w:rFonts w:cs="Times New Roman"/>
          <w:b/>
          <w:bCs/>
          <w:color w:val="000000"/>
          <w:szCs w:val="24"/>
          <w:lang w:eastAsia="en-GB"/>
        </w:rPr>
        <w:t>2014</w:t>
      </w:r>
      <w:r w:rsidRPr="00CE3D77">
        <w:rPr>
          <w:rFonts w:cs="Times New Roman"/>
          <w:color w:val="000000"/>
          <w:szCs w:val="24"/>
          <w:lang w:eastAsia="en-GB"/>
        </w:rPr>
        <w:t xml:space="preserve"> 12:36</w:t>
      </w:r>
    </w:p>
    <w:p w14:paraId="42E1230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Monica Kaur </w:t>
      </w:r>
    </w:p>
    <w:p w14:paraId="5208A2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 xml:space="preserve">lanes landscapes; </w:t>
      </w:r>
    </w:p>
    <w:p w14:paraId="30585A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iane Claudia Williams;</w:t>
      </w:r>
    </w:p>
    <w:p w14:paraId="48A2DC8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6" w:history="1">
        <w:r w:rsidR="00EE7C19" w:rsidRPr="00CE3D77">
          <w:rPr>
            <w:rStyle w:val="Hyperlink"/>
            <w:rFonts w:cs="Times New Roman"/>
            <w:szCs w:val="24"/>
            <w:lang w:eastAsia="en-GB"/>
          </w:rPr>
          <w:t>wNam@aol.com</w:t>
        </w:r>
      </w:hyperlink>
      <w:r w:rsidR="00EE7C19" w:rsidRPr="00CE3D77">
        <w:rPr>
          <w:rFonts w:cs="Times New Roman"/>
          <w:color w:val="000000"/>
          <w:szCs w:val="24"/>
          <w:lang w:eastAsia="en-GB"/>
        </w:rPr>
        <w:t>;</w:t>
      </w:r>
    </w:p>
    <w:p w14:paraId="2AF3E843"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7" w:history="1">
        <w:r w:rsidR="00EE7C19" w:rsidRPr="00CE3D77">
          <w:rPr>
            <w:rStyle w:val="Hyperlink"/>
            <w:rFonts w:cs="Times New Roman"/>
            <w:szCs w:val="24"/>
            <w:lang w:eastAsia="en-GB"/>
          </w:rPr>
          <w:t>hayleyjpage@hotmail.co.uk</w:t>
        </w:r>
      </w:hyperlink>
      <w:r w:rsidR="00EE7C19" w:rsidRPr="00CE3D77">
        <w:rPr>
          <w:rFonts w:cs="Times New Roman"/>
          <w:color w:val="000000"/>
          <w:szCs w:val="24"/>
          <w:lang w:eastAsia="en-GB"/>
        </w:rPr>
        <w:t>;</w:t>
      </w:r>
    </w:p>
    <w:p w14:paraId="6A22206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8" w:history="1">
        <w:r w:rsidR="00EE7C19" w:rsidRPr="00CE3D77">
          <w:rPr>
            <w:rStyle w:val="Hyperlink"/>
            <w:rFonts w:cs="Times New Roman"/>
            <w:szCs w:val="24"/>
            <w:lang w:eastAsia="en-GB"/>
          </w:rPr>
          <w:t>rickjewell@blueyonder.co.uk</w:t>
        </w:r>
      </w:hyperlink>
      <w:r w:rsidR="00EE7C19" w:rsidRPr="00CE3D77">
        <w:rPr>
          <w:rFonts w:cs="Times New Roman"/>
          <w:color w:val="000000"/>
          <w:szCs w:val="24"/>
          <w:lang w:eastAsia="en-GB"/>
        </w:rPr>
        <w:t>;</w:t>
      </w:r>
    </w:p>
    <w:p w14:paraId="3A4266B0"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29" w:history="1">
        <w:r w:rsidR="00EE7C19" w:rsidRPr="00CE3D77">
          <w:rPr>
            <w:rStyle w:val="Hyperlink"/>
            <w:rFonts w:cs="Times New Roman"/>
            <w:szCs w:val="24"/>
            <w:lang w:eastAsia="en-GB"/>
          </w:rPr>
          <w:t>gary.nikki@talktalk.net</w:t>
        </w:r>
      </w:hyperlink>
      <w:r w:rsidR="00EE7C19" w:rsidRPr="00CE3D77">
        <w:rPr>
          <w:rFonts w:cs="Times New Roman"/>
          <w:color w:val="000000"/>
          <w:szCs w:val="24"/>
          <w:lang w:eastAsia="en-GB"/>
        </w:rPr>
        <w:t>;</w:t>
      </w:r>
    </w:p>
    <w:p w14:paraId="206A422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30" w:history="1">
        <w:r w:rsidR="00EE7C19" w:rsidRPr="00CE3D77">
          <w:rPr>
            <w:rStyle w:val="Hyperlink"/>
            <w:rFonts w:cs="Times New Roman"/>
            <w:szCs w:val="24"/>
            <w:lang w:eastAsia="en-GB"/>
          </w:rPr>
          <w:t>anamillwood@yahoo.co.uk;</w:t>
        </w:r>
      </w:hyperlink>
      <w:r w:rsidR="00EE7C19" w:rsidRPr="00CE3D77">
        <w:rPr>
          <w:rFonts w:cs="Times New Roman"/>
          <w:color w:val="000000"/>
          <w:szCs w:val="24"/>
          <w:lang w:eastAsia="en-GB"/>
        </w:rPr>
        <w:t xml:space="preserve"> </w:t>
      </w:r>
    </w:p>
    <w:p w14:paraId="2778D8AB"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31" w:history="1">
        <w:r w:rsidR="00EE7C19" w:rsidRPr="00CE3D77">
          <w:rPr>
            <w:rStyle w:val="Hyperlink"/>
            <w:rFonts w:cs="Times New Roman"/>
            <w:szCs w:val="24"/>
            <w:lang w:eastAsia="en-GB"/>
          </w:rPr>
          <w:t>lou.demseventmanagement@gmail.com</w:t>
        </w:r>
      </w:hyperlink>
      <w:r w:rsidR="00EE7C19" w:rsidRPr="00CE3D77">
        <w:rPr>
          <w:rFonts w:cs="Times New Roman"/>
          <w:color w:val="000000"/>
          <w:szCs w:val="24"/>
          <w:lang w:eastAsia="en-GB"/>
        </w:rPr>
        <w:t>;</w:t>
      </w:r>
    </w:p>
    <w:p w14:paraId="621CCD52" w14:textId="77777777" w:rsidR="00CF5B1C" w:rsidRPr="00CE3D77" w:rsidRDefault="00000000" w:rsidP="00301755">
      <w:pPr>
        <w:autoSpaceDE w:val="0"/>
        <w:autoSpaceDN w:val="0"/>
        <w:adjustRightInd w:val="0"/>
        <w:spacing w:line="240" w:lineRule="auto"/>
        <w:rPr>
          <w:rFonts w:cs="Times New Roman"/>
          <w:color w:val="0000ED"/>
          <w:szCs w:val="24"/>
          <w:lang w:eastAsia="en-GB"/>
        </w:rPr>
      </w:pPr>
      <w:hyperlink r:id="rId632" w:history="1">
        <w:r w:rsidR="00EE7C19" w:rsidRPr="00CE3D77">
          <w:rPr>
            <w:rStyle w:val="Hyperlink"/>
            <w:rFonts w:cs="Times New Roman"/>
            <w:szCs w:val="24"/>
            <w:lang w:eastAsia="en-GB"/>
          </w:rPr>
          <w:t>re_wired@ymail.com</w:t>
        </w:r>
      </w:hyperlink>
    </w:p>
    <w:p w14:paraId="05FD9B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Meeting with the Committee - Monday 13th October [SEC=UNCLASSIFIED] </w:t>
      </w:r>
    </w:p>
    <w:p w14:paraId="6D3AE0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ar Monica, </w:t>
      </w:r>
    </w:p>
    <w:p w14:paraId="06C2F242" w14:textId="4FD3699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Sorry for the delay in getting back to you. It was nice to meet with you and John; we appreciate you both giving up </w:t>
      </w:r>
      <w:r w:rsidR="00781FA4" w:rsidRPr="00CE3D77">
        <w:rPr>
          <w:rFonts w:cs="Times New Roman"/>
          <w:color w:val="000000"/>
          <w:szCs w:val="24"/>
          <w:lang w:eastAsia="en-GB"/>
        </w:rPr>
        <w:t>you’re</w:t>
      </w:r>
      <w:r w:rsidRPr="00CE3D77">
        <w:rPr>
          <w:rFonts w:cs="Times New Roman"/>
          <w:color w:val="000000"/>
          <w:szCs w:val="24"/>
          <w:lang w:eastAsia="en-GB"/>
        </w:rPr>
        <w:t xml:space="preserve"> evening to attend the meeting. We have the follow up meeting tonight at 6pm. I will inform them all tonight. and confirm the date with you tonight or tomorrow. Can I please have copies of all the policies, procedures, good practice guides, and any other relevant paperwork that we should be following. Also have you got job descriptions for </w:t>
      </w:r>
      <w:r w:rsidR="00781FA4" w:rsidRPr="00CE3D77">
        <w:rPr>
          <w:rFonts w:cs="Times New Roman"/>
          <w:color w:val="000000"/>
          <w:szCs w:val="24"/>
          <w:lang w:eastAsia="en-GB"/>
        </w:rPr>
        <w:t>i.e.,</w:t>
      </w:r>
      <w:r w:rsidRPr="00CE3D77">
        <w:rPr>
          <w:rFonts w:cs="Times New Roman"/>
          <w:color w:val="000000"/>
          <w:szCs w:val="24"/>
          <w:lang w:eastAsia="en-GB"/>
        </w:rPr>
        <w:t xml:space="preserve"> Chair, and all the other positions for the committee. Pricing for the Hall Hire. Members and non-members if this are different. </w:t>
      </w:r>
    </w:p>
    <w:p w14:paraId="7FD46F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3B9B05F" w14:textId="7C878C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atsy </w:t>
      </w:r>
    </w:p>
    <w:p w14:paraId="7724A8AA" w14:textId="77777777" w:rsidR="00781FA4" w:rsidRPr="00CE3D77" w:rsidRDefault="00781FA4" w:rsidP="00301755">
      <w:pPr>
        <w:autoSpaceDE w:val="0"/>
        <w:autoSpaceDN w:val="0"/>
        <w:adjustRightInd w:val="0"/>
        <w:spacing w:line="240" w:lineRule="auto"/>
        <w:rPr>
          <w:rFonts w:cs="Times New Roman"/>
          <w:color w:val="000000"/>
          <w:szCs w:val="24"/>
          <w:lang w:eastAsia="en-GB"/>
        </w:rPr>
      </w:pPr>
    </w:p>
    <w:p w14:paraId="55AFE7C7"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From: </w:t>
      </w:r>
      <w:hyperlink r:id="rId633" w:history="1">
        <w:r w:rsidRPr="00CE3D77">
          <w:rPr>
            <w:rStyle w:val="Hyperlink"/>
            <w:rFonts w:cs="Times New Roman"/>
            <w:szCs w:val="24"/>
            <w:lang w:eastAsia="en-GB"/>
          </w:rPr>
          <w:t>Monica.Kaur@enfieldhomes.org</w:t>
        </w:r>
      </w:hyperlink>
    </w:p>
    <w:p w14:paraId="585BB122"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To: </w:t>
      </w:r>
      <w:hyperlink r:id="rId634" w:history="1">
        <w:r w:rsidRPr="00CE3D77">
          <w:rPr>
            <w:rStyle w:val="Hyperlink"/>
            <w:rFonts w:cs="Times New Roman"/>
            <w:szCs w:val="24"/>
            <w:lang w:eastAsia="en-GB"/>
          </w:rPr>
          <w:t>patsyyull1@hotmail.com</w:t>
        </w:r>
      </w:hyperlink>
    </w:p>
    <w:p w14:paraId="50A73826" w14:textId="3DBECFCC"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 xml:space="preserve">Meeting with the Committee - Monday 13th October [SEC=UNCLASSIFIED] </w:t>
      </w:r>
    </w:p>
    <w:p w14:paraId="3A21D8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Thu, 2 Oct </w:t>
      </w:r>
      <w:r w:rsidRPr="00CE3D77">
        <w:rPr>
          <w:rFonts w:cs="Times New Roman"/>
          <w:b/>
          <w:bCs/>
          <w:color w:val="000000"/>
          <w:szCs w:val="24"/>
          <w:lang w:eastAsia="en-GB"/>
        </w:rPr>
        <w:t>2014</w:t>
      </w:r>
      <w:r w:rsidRPr="00CE3D77">
        <w:rPr>
          <w:rFonts w:cs="Times New Roman"/>
          <w:color w:val="000000"/>
          <w:szCs w:val="24"/>
          <w:lang w:eastAsia="en-GB"/>
        </w:rPr>
        <w:t xml:space="preserve"> 14:31:22 +0000 </w:t>
      </w:r>
    </w:p>
    <w:p w14:paraId="1F4B2AA3" w14:textId="77777777" w:rsidR="00781FA4"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3F8075A0" w14:textId="5467704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Patsy </w:t>
      </w:r>
    </w:p>
    <w:p w14:paraId="3E2D4C7F" w14:textId="77777777"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eastAsia="en-GB"/>
        </w:rPr>
        <w:t>Hope you are well. When you meet with the Management Committee on Monday 6th October could you let them know that I have a trainer booked to come and meet with you all for Monday 13th October at 6pm. I will also be in</w:t>
      </w:r>
    </w:p>
    <w:p w14:paraId="6ADC88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has been scanned for viruses, but we cannot guarantee that it will be free of viruses or malware. The recipient should perform their own virus checks.</w:t>
      </w:r>
    </w:p>
    <w:p w14:paraId="295AE0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UNCLASSIFIED</w:t>
      </w:r>
    </w:p>
    <w:p w14:paraId="1E567584"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szCs w:val="24"/>
          <w:lang w:eastAsia="en-GB"/>
        </w:rPr>
        <w:t xml:space="preserve">Follow us on Facebook Twitter </w:t>
      </w:r>
      <w:hyperlink r:id="rId635" w:history="1">
        <w:r w:rsidRPr="00CE3D77">
          <w:rPr>
            <w:rStyle w:val="Hyperlink"/>
            <w:rFonts w:cs="Times New Roman"/>
            <w:szCs w:val="24"/>
            <w:lang w:eastAsia="en-GB"/>
          </w:rPr>
          <w:t>http://www.enfield.gov.uk</w:t>
        </w:r>
      </w:hyperlink>
      <w:r w:rsidRPr="00CE3D77">
        <w:rPr>
          <w:rFonts w:cs="Times New Roman"/>
          <w:color w:val="0000ED"/>
          <w:szCs w:val="24"/>
          <w:lang w:eastAsia="en-GB"/>
        </w:rPr>
        <w:t xml:space="preserve"> </w:t>
      </w:r>
    </w:p>
    <w:p w14:paraId="612A16E3" w14:textId="77777777" w:rsidR="00E4182E" w:rsidRPr="00833F4C" w:rsidRDefault="00EE7C19" w:rsidP="00301755">
      <w:pPr>
        <w:autoSpaceDE w:val="0"/>
        <w:autoSpaceDN w:val="0"/>
        <w:adjustRightInd w:val="0"/>
        <w:spacing w:line="240" w:lineRule="auto"/>
        <w:rPr>
          <w:rFonts w:cs="Times New Roman"/>
          <w:i/>
          <w:iCs/>
          <w:color w:val="000000"/>
          <w:szCs w:val="24"/>
          <w:lang w:eastAsia="en-GB"/>
        </w:rPr>
      </w:pPr>
      <w:r w:rsidRPr="00833F4C">
        <w:rPr>
          <w:rFonts w:cs="Times New Roman"/>
          <w:i/>
          <w:iCs/>
          <w:color w:val="000000"/>
          <w:szCs w:val="24"/>
          <w:lang w:eastAsia="en-GB"/>
        </w:rPr>
        <w:t xml:space="preserve">Enfield Council is committed to serving the whole borough fairly, delivering excellent services and building strong communities. </w:t>
      </w:r>
    </w:p>
    <w:p w14:paraId="75E6FCA7" w14:textId="6199B7B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w:t>
      </w:r>
    </w:p>
    <w:p w14:paraId="397779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377332FD"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40,</w:t>
      </w:r>
    </w:p>
    <w:p w14:paraId="37A13F65" w14:textId="77777777" w:rsidR="00E4182E" w:rsidRPr="00833F4C" w:rsidRDefault="00EE7C19" w:rsidP="00301755">
      <w:pPr>
        <w:autoSpaceDE w:val="0"/>
        <w:autoSpaceDN w:val="0"/>
        <w:adjustRightInd w:val="0"/>
        <w:spacing w:line="240" w:lineRule="auto"/>
        <w:rPr>
          <w:rFonts w:cs="Times New Roman"/>
          <w:i/>
          <w:iCs/>
          <w:color w:val="000000"/>
          <w:szCs w:val="24"/>
          <w:lang w:eastAsia="en-GB"/>
        </w:rPr>
      </w:pPr>
      <w:r w:rsidRPr="00833F4C">
        <w:rPr>
          <w:rFonts w:cs="Times New Roman"/>
          <w:i/>
          <w:iCs/>
          <w:color w:val="000000"/>
          <w:szCs w:val="24"/>
          <w:lang w:eastAsia="en-GB"/>
        </w:rPr>
        <w:t xml:space="preserve">Enfield Council is committed to serving the whole borough fairly, delivering excellent services and building strong communities. </w:t>
      </w:r>
    </w:p>
    <w:p w14:paraId="5977EA3A" w14:textId="26BCE4C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attendance. Could you ensure that you let them know this and if you could confirm this date is okay for us to attend that would be great.</w:t>
      </w:r>
    </w:p>
    <w:p w14:paraId="686196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02D787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nica Kaur, </w:t>
      </w:r>
    </w:p>
    <w:p w14:paraId="218026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mmunity Engagement Manager Business Development &amp; Community Support Enfield Homes </w:t>
      </w:r>
    </w:p>
    <w:p w14:paraId="4C5E1E1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0800 40 80 160* </w:t>
      </w:r>
    </w:p>
    <w:p w14:paraId="51B5DE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ax 020 8375 8016 </w:t>
      </w:r>
    </w:p>
    <w:p w14:paraId="491871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 This is a free phone number, so there is no charge if you use a landline. If you are using a mobile you may find it cheaper to call our landline number, The Edmonton Centre 36-44 South Mall Edmonton Green N9 0TN </w:t>
      </w:r>
    </w:p>
    <w:p w14:paraId="49B52B34"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szCs w:val="24"/>
          <w:lang w:eastAsia="en-GB"/>
        </w:rPr>
        <w:t xml:space="preserve">Email: </w:t>
      </w:r>
      <w:hyperlink r:id="rId636" w:history="1">
        <w:r w:rsidRPr="00CE3D77">
          <w:rPr>
            <w:rStyle w:val="Hyperlink"/>
            <w:rFonts w:cs="Times New Roman"/>
            <w:szCs w:val="24"/>
            <w:lang w:eastAsia="en-GB"/>
          </w:rPr>
          <w:t>monica.kaur@enfieldhomes.org</w:t>
        </w:r>
      </w:hyperlink>
    </w:p>
    <w:p w14:paraId="464747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b </w:t>
      </w:r>
      <w:hyperlink r:id="rId637" w:history="1">
        <w:r w:rsidRPr="00CE3D77">
          <w:rPr>
            <w:rStyle w:val="Hyperlink"/>
            <w:rFonts w:cs="Times New Roman"/>
            <w:szCs w:val="24"/>
            <w:lang w:eastAsia="en-GB"/>
          </w:rPr>
          <w:t>www.enfieldhomes.org</w:t>
        </w:r>
      </w:hyperlink>
    </w:p>
    <w:p w14:paraId="379F275D" w14:textId="77777777" w:rsidR="00CF5B1C" w:rsidRPr="00CE3D77" w:rsidRDefault="00EE7C19" w:rsidP="00301755">
      <w:pPr>
        <w:autoSpaceDE w:val="0"/>
        <w:autoSpaceDN w:val="0"/>
        <w:adjustRightInd w:val="0"/>
        <w:spacing w:line="240" w:lineRule="auto"/>
        <w:rPr>
          <w:rFonts w:cs="Times New Roman"/>
          <w:color w:val="800080"/>
          <w:szCs w:val="24"/>
          <w:lang w:eastAsia="en-GB"/>
        </w:rPr>
      </w:pPr>
      <w:r w:rsidRPr="00CE3D77">
        <w:rPr>
          <w:rFonts w:cs="Times New Roman"/>
          <w:color w:val="000000"/>
          <w:szCs w:val="24"/>
          <w:lang w:eastAsia="en-GB"/>
        </w:rPr>
        <w:t xml:space="preserve"> </w:t>
      </w: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6FB5F393"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szCs w:val="24"/>
          <w:lang w:eastAsia="en-GB"/>
        </w:rPr>
        <w:t>Follow us on Facebook</w:t>
      </w:r>
    </w:p>
    <w:p w14:paraId="324E319C" w14:textId="77777777" w:rsidR="00CF5B1C" w:rsidRPr="00CE3D77" w:rsidRDefault="00EE7C19" w:rsidP="00301755">
      <w:pPr>
        <w:autoSpaceDE w:val="0"/>
        <w:autoSpaceDN w:val="0"/>
        <w:adjustRightInd w:val="0"/>
        <w:spacing w:line="240" w:lineRule="auto"/>
        <w:rPr>
          <w:rFonts w:cs="Times New Roman"/>
          <w:color w:val="0000ED"/>
          <w:szCs w:val="24"/>
          <w:lang w:eastAsia="en-GB"/>
        </w:rPr>
      </w:pPr>
      <w:r w:rsidRPr="00CE3D77">
        <w:rPr>
          <w:rFonts w:cs="Times New Roman"/>
          <w:szCs w:val="24"/>
          <w:lang w:eastAsia="en-GB"/>
        </w:rPr>
        <w:t>Twitter</w:t>
      </w:r>
      <w:r w:rsidRPr="00CE3D77">
        <w:rPr>
          <w:rFonts w:cs="Times New Roman"/>
          <w:color w:val="0000ED"/>
          <w:szCs w:val="24"/>
          <w:lang w:eastAsia="en-GB"/>
        </w:rPr>
        <w:t xml:space="preserve"> </w:t>
      </w:r>
      <w:hyperlink r:id="rId638" w:history="1">
        <w:r w:rsidRPr="00CE3D77">
          <w:rPr>
            <w:rStyle w:val="Hyperlink"/>
            <w:rFonts w:cs="Times New Roman"/>
            <w:szCs w:val="24"/>
            <w:lang w:eastAsia="en-GB"/>
          </w:rPr>
          <w:t>http://www.enfield.gov.uk</w:t>
        </w:r>
      </w:hyperlink>
      <w:r w:rsidRPr="00CE3D77">
        <w:rPr>
          <w:rFonts w:cs="Times New Roman"/>
          <w:color w:val="0000ED"/>
          <w:szCs w:val="24"/>
          <w:lang w:eastAsia="en-GB"/>
        </w:rPr>
        <w:t xml:space="preserve"> </w:t>
      </w:r>
    </w:p>
    <w:p w14:paraId="333DE753" w14:textId="77777777" w:rsidR="00833F4C" w:rsidRPr="00833F4C" w:rsidRDefault="00EE7C19" w:rsidP="00301755">
      <w:pPr>
        <w:spacing w:line="240" w:lineRule="auto"/>
        <w:rPr>
          <w:rFonts w:cs="Times New Roman"/>
          <w:i/>
          <w:iCs/>
          <w:color w:val="000000"/>
          <w:szCs w:val="24"/>
          <w:lang w:eastAsia="en-GB"/>
        </w:rPr>
      </w:pPr>
      <w:r w:rsidRPr="00833F4C">
        <w:rPr>
          <w:rFonts w:cs="Times New Roman"/>
          <w:i/>
          <w:iCs/>
          <w:color w:val="000000"/>
          <w:szCs w:val="24"/>
          <w:lang w:eastAsia="en-GB"/>
        </w:rPr>
        <w:t xml:space="preserve">Enfield Council is committed to serving the whole borough fairly, delivering excellent services and building strong communities. </w:t>
      </w:r>
    </w:p>
    <w:p w14:paraId="7CD1F407" w14:textId="5C36894B"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D8B9FE4"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41,</w:t>
      </w:r>
    </w:p>
    <w:p w14:paraId="10819E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 xml:space="preserve">UNCLASSIFIED </w:t>
      </w:r>
    </w:p>
    <w:p w14:paraId="54F3E009" w14:textId="77777777" w:rsidR="00E4182E" w:rsidRPr="00833F4C" w:rsidRDefault="00EE7C19" w:rsidP="00301755">
      <w:pPr>
        <w:autoSpaceDE w:val="0"/>
        <w:autoSpaceDN w:val="0"/>
        <w:adjustRightInd w:val="0"/>
        <w:spacing w:line="240" w:lineRule="auto"/>
        <w:rPr>
          <w:rFonts w:cs="Times New Roman"/>
          <w:i/>
          <w:iCs/>
          <w:color w:val="000000"/>
          <w:szCs w:val="24"/>
          <w:lang w:eastAsia="en-GB"/>
        </w:rPr>
      </w:pPr>
      <w:r w:rsidRPr="00833F4C">
        <w:rPr>
          <w:rFonts w:cs="Times New Roman"/>
          <w:i/>
          <w:iCs/>
          <w:color w:val="000000"/>
          <w:szCs w:val="24"/>
          <w:lang w:eastAsia="en-GB"/>
        </w:rPr>
        <w:t xml:space="preserve">Enfield Council is committed to serving the whole borough fairly, delivering excellent services and building strong communities. </w:t>
      </w:r>
    </w:p>
    <w:p w14:paraId="57A3042E" w14:textId="4009D9C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w:t>
      </w:r>
    </w:p>
    <w:p w14:paraId="23E43D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Attachments </w:t>
      </w:r>
    </w:p>
    <w:p w14:paraId="0617CA04" w14:textId="5425D114" w:rsidR="00CF5B1C" w:rsidRPr="00833F4C" w:rsidRDefault="00EE7C19" w:rsidP="002614D7">
      <w:pPr>
        <w:pStyle w:val="ListParagraph"/>
        <w:numPr>
          <w:ilvl w:val="0"/>
          <w:numId w:val="86"/>
        </w:numPr>
        <w:autoSpaceDE w:val="0"/>
        <w:autoSpaceDN w:val="0"/>
        <w:adjustRightInd w:val="0"/>
        <w:rPr>
          <w:color w:val="0000FF"/>
          <w:szCs w:val="24"/>
          <w:u w:val="single"/>
          <w:lang w:eastAsia="en-GB"/>
        </w:rPr>
      </w:pPr>
      <w:r w:rsidRPr="00833F4C">
        <w:rPr>
          <w:color w:val="0000FF"/>
          <w:szCs w:val="24"/>
          <w:u w:val="single"/>
          <w:lang w:eastAsia="en-GB"/>
        </w:rPr>
        <w:t xml:space="preserve">image002.png </w:t>
      </w:r>
      <w:r w:rsidRPr="00833F4C">
        <w:rPr>
          <w:color w:val="auto"/>
          <w:szCs w:val="24"/>
          <w:u w:val="single"/>
          <w:lang w:eastAsia="en-GB"/>
        </w:rPr>
        <w:t xml:space="preserve">(1.82 KB) </w:t>
      </w:r>
    </w:p>
    <w:p w14:paraId="59ADBA9E" w14:textId="6C3E640A" w:rsidR="00CF5B1C" w:rsidRPr="00833F4C" w:rsidRDefault="00EE7C19" w:rsidP="002614D7">
      <w:pPr>
        <w:pStyle w:val="ListParagraph"/>
        <w:numPr>
          <w:ilvl w:val="0"/>
          <w:numId w:val="86"/>
        </w:numPr>
        <w:autoSpaceDE w:val="0"/>
        <w:autoSpaceDN w:val="0"/>
        <w:adjustRightInd w:val="0"/>
        <w:rPr>
          <w:color w:val="auto"/>
          <w:szCs w:val="24"/>
          <w:u w:val="single"/>
          <w:lang w:val="de-DE" w:eastAsia="en-GB"/>
        </w:rPr>
      </w:pPr>
      <w:r w:rsidRPr="00833F4C">
        <w:rPr>
          <w:color w:val="0000FF"/>
          <w:szCs w:val="24"/>
          <w:u w:val="single"/>
          <w:lang w:val="de-DE" w:eastAsia="en-GB"/>
        </w:rPr>
        <w:t xml:space="preserve">image003.jpg </w:t>
      </w:r>
      <w:r w:rsidRPr="00833F4C">
        <w:rPr>
          <w:color w:val="auto"/>
          <w:szCs w:val="24"/>
          <w:u w:val="single"/>
          <w:lang w:val="de-DE" w:eastAsia="en-GB"/>
        </w:rPr>
        <w:t xml:space="preserve">(962 kB) </w:t>
      </w:r>
    </w:p>
    <w:p w14:paraId="78DD1DF4" w14:textId="57F8C66C" w:rsidR="00CF5B1C" w:rsidRPr="00833F4C" w:rsidRDefault="00EE7C19" w:rsidP="002614D7">
      <w:pPr>
        <w:pStyle w:val="ListParagraph"/>
        <w:numPr>
          <w:ilvl w:val="0"/>
          <w:numId w:val="86"/>
        </w:numPr>
        <w:autoSpaceDE w:val="0"/>
        <w:autoSpaceDN w:val="0"/>
        <w:adjustRightInd w:val="0"/>
        <w:rPr>
          <w:color w:val="0000FF"/>
          <w:szCs w:val="24"/>
          <w:u w:val="single"/>
          <w:lang w:val="de-DE" w:eastAsia="en-GB"/>
        </w:rPr>
      </w:pPr>
      <w:r w:rsidRPr="00833F4C">
        <w:rPr>
          <w:color w:val="0000FF"/>
          <w:szCs w:val="24"/>
          <w:u w:val="single"/>
          <w:lang w:val="de-DE" w:eastAsia="en-GB"/>
        </w:rPr>
        <w:t xml:space="preserve">image004.jpg </w:t>
      </w:r>
      <w:r w:rsidRPr="00833F4C">
        <w:rPr>
          <w:color w:val="auto"/>
          <w:szCs w:val="24"/>
          <w:u w:val="single"/>
          <w:lang w:val="de-DE" w:eastAsia="en-GB"/>
        </w:rPr>
        <w:t xml:space="preserve">(962 KB) </w:t>
      </w:r>
    </w:p>
    <w:p w14:paraId="55D322AF" w14:textId="6152BF85" w:rsidR="00CF5B1C" w:rsidRPr="00833F4C" w:rsidRDefault="00EE7C19" w:rsidP="002614D7">
      <w:pPr>
        <w:pStyle w:val="ListParagraph"/>
        <w:numPr>
          <w:ilvl w:val="0"/>
          <w:numId w:val="86"/>
        </w:numPr>
        <w:autoSpaceDE w:val="0"/>
        <w:autoSpaceDN w:val="0"/>
        <w:adjustRightInd w:val="0"/>
        <w:rPr>
          <w:color w:val="0000FF"/>
          <w:szCs w:val="24"/>
          <w:u w:val="single"/>
          <w:lang w:eastAsia="en-GB"/>
        </w:rPr>
      </w:pPr>
      <w:r w:rsidRPr="00833F4C">
        <w:rPr>
          <w:color w:val="0000FF"/>
          <w:szCs w:val="24"/>
          <w:u w:val="single"/>
          <w:lang w:eastAsia="en-GB"/>
        </w:rPr>
        <w:t xml:space="preserve">image001.png </w:t>
      </w:r>
      <w:r w:rsidRPr="00833F4C">
        <w:rPr>
          <w:color w:val="auto"/>
          <w:szCs w:val="24"/>
          <w:u w:val="single"/>
          <w:lang w:eastAsia="en-GB"/>
        </w:rPr>
        <w:t xml:space="preserve">(1.06 KB) </w:t>
      </w:r>
    </w:p>
    <w:p w14:paraId="1FE675F5" w14:textId="77777777" w:rsidR="00CF5B1C" w:rsidRPr="00CE3D77" w:rsidRDefault="00CF5B1C" w:rsidP="00301755">
      <w:pPr>
        <w:spacing w:line="240" w:lineRule="auto"/>
        <w:rPr>
          <w:rFonts w:cs="Times New Roman"/>
          <w:szCs w:val="24"/>
          <w:lang w:eastAsia="en-GB"/>
        </w:rPr>
      </w:pPr>
    </w:p>
    <w:p w14:paraId="6747FE6F" w14:textId="137A9450" w:rsidR="00CF5B1C" w:rsidRPr="00210817" w:rsidRDefault="00EE7C19" w:rsidP="00833F4C">
      <w:pPr>
        <w:pStyle w:val="Heading1"/>
        <w:rPr>
          <w:color w:val="0000FF"/>
          <w:lang w:eastAsia="en-GB"/>
        </w:rPr>
      </w:pPr>
      <w:r w:rsidRPr="00210817">
        <w:rPr>
          <w:color w:val="0000FF"/>
          <w:lang w:eastAsia="en-GB"/>
        </w:rPr>
        <w:t>3</w:t>
      </w:r>
      <w:r w:rsidR="00DF5F9A" w:rsidRPr="00DF5F9A">
        <w:rPr>
          <w:color w:val="auto"/>
          <w:u w:val="single"/>
          <w:lang w:eastAsia="en-GB"/>
        </w:rPr>
        <w:t xml:space="preserve"> </w:t>
      </w:r>
      <w:r w:rsidR="00DF5F9A" w:rsidRPr="004A293A">
        <w:rPr>
          <w:color w:val="auto"/>
          <w:u w:val="single"/>
          <w:lang w:eastAsia="en-GB"/>
        </w:rPr>
        <w:t>Driving</w:t>
      </w:r>
      <w:r w:rsidR="00DF5F9A" w:rsidRPr="004A293A">
        <w:rPr>
          <w:color w:val="auto"/>
          <w:lang w:eastAsia="en-GB"/>
        </w:rPr>
        <w:t xml:space="preserve">: </w:t>
      </w:r>
      <w:r w:rsidR="00DF5F9A" w:rsidRPr="007C263C">
        <w:rPr>
          <w:color w:val="auto"/>
          <w:lang w:eastAsia="en-GB"/>
        </w:rPr>
        <w:t>To</w:t>
      </w:r>
      <w:r w:rsidR="00DF5F9A" w:rsidRPr="004A293A">
        <w:rPr>
          <w:b w:val="0"/>
          <w:bCs w:val="0"/>
          <w:color w:val="auto"/>
          <w:lang w:eastAsia="en-GB"/>
        </w:rPr>
        <w:t xml:space="preserve"> </w:t>
      </w:r>
      <w:r w:rsidR="00DF5F9A" w:rsidRPr="004A293A">
        <w:rPr>
          <w:b w:val="0"/>
          <w:bCs w:val="0"/>
          <w:color w:val="auto"/>
          <w:u w:val="single"/>
          <w:lang w:eastAsia="en-GB"/>
        </w:rPr>
        <w:t>Broadsure Direct</w:t>
      </w:r>
      <w:r w:rsidR="00DF5F9A" w:rsidRPr="004A293A">
        <w:rPr>
          <w:b w:val="0"/>
          <w:bCs w:val="0"/>
          <w:color w:val="auto"/>
          <w:lang w:eastAsia="en-GB"/>
        </w:rPr>
        <w:t xml:space="preserve"> – “</w:t>
      </w:r>
      <w:r w:rsidR="00DF5F9A" w:rsidRPr="00DF5F9A">
        <w:rPr>
          <w:b w:val="0"/>
          <w:bCs w:val="0"/>
          <w:color w:val="auto"/>
          <w:lang w:eastAsia="en-GB"/>
        </w:rPr>
        <w:t>Can you get back to me with the payment details for Simon and how much each month and when the 1st payment will be due out of his account, please.</w:t>
      </w:r>
      <w:r w:rsidR="00DF5F9A">
        <w:rPr>
          <w:b w:val="0"/>
          <w:bCs w:val="0"/>
          <w:color w:val="auto"/>
          <w:lang w:eastAsia="en-GB"/>
        </w:rPr>
        <w:t>”</w:t>
      </w:r>
    </w:p>
    <w:p w14:paraId="02448AC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A8BDE8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F8DEA3" w14:textId="624FE28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981E5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6. Lorraine Cordell _Re_ Simon Cordell_ (13)</w:t>
      </w:r>
    </w:p>
    <w:p w14:paraId="2759304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2,1043,1044,</w:t>
      </w:r>
    </w:p>
    <w:p w14:paraId="239EE3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639"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189693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4 October </w:t>
      </w:r>
      <w:r w:rsidRPr="00CE3D77">
        <w:rPr>
          <w:rFonts w:cs="Times New Roman"/>
          <w:b/>
          <w:bCs/>
          <w:color w:val="000000"/>
          <w:szCs w:val="24"/>
          <w:lang w:eastAsia="en-GB"/>
        </w:rPr>
        <w:t>2014</w:t>
      </w:r>
      <w:r w:rsidRPr="00CE3D77">
        <w:rPr>
          <w:rFonts w:cs="Times New Roman"/>
          <w:color w:val="000000"/>
          <w:szCs w:val="24"/>
          <w:lang w:eastAsia="en-GB"/>
        </w:rPr>
        <w:t xml:space="preserve"> 10:15 </w:t>
      </w:r>
    </w:p>
    <w:p w14:paraId="2F95DE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640"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62482589" w14:textId="77777777" w:rsidR="00DF5F9A"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237F590B" w14:textId="4A70BE7A" w:rsidR="00CF5B1C" w:rsidRPr="00CE3D77" w:rsidRDefault="00EE7C19" w:rsidP="00301755">
      <w:pPr>
        <w:autoSpaceDE w:val="0"/>
        <w:autoSpaceDN w:val="0"/>
        <w:adjustRightInd w:val="0"/>
        <w:spacing w:line="240" w:lineRule="auto"/>
        <w:rPr>
          <w:rFonts w:eastAsia="Arial Unicode MS" w:cs="Times New Roman"/>
          <w:color w:val="000080"/>
          <w:szCs w:val="24"/>
          <w:lang w:eastAsia="en-GB"/>
        </w:rPr>
      </w:pPr>
      <w:r w:rsidRPr="00CE3D77">
        <w:rPr>
          <w:rFonts w:eastAsia="Arial Unicode MS" w:cs="Times New Roman"/>
          <w:color w:val="000080"/>
          <w:szCs w:val="24"/>
          <w:lang w:eastAsia="en-GB"/>
        </w:rPr>
        <w:t xml:space="preserve">Hi Martin </w:t>
      </w:r>
    </w:p>
    <w:p w14:paraId="6787BFA1" w14:textId="5E5EB396"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Can you get back to me with the </w:t>
      </w:r>
      <w:r w:rsidRPr="00833F4C">
        <w:rPr>
          <w:rFonts w:eastAsia="Arial Unicode MS" w:cs="Times New Roman"/>
          <w:color w:val="0000FF"/>
          <w:szCs w:val="24"/>
          <w:lang w:eastAsia="en-GB"/>
        </w:rPr>
        <w:t xml:space="preserve">payment details for Simon and how much each month and when the 1st payment will be due out of his </w:t>
      </w:r>
      <w:r w:rsidR="00DF5F9A" w:rsidRPr="00833F4C">
        <w:rPr>
          <w:rFonts w:eastAsia="Arial Unicode MS" w:cs="Times New Roman"/>
          <w:color w:val="0000FF"/>
          <w:szCs w:val="24"/>
          <w:lang w:eastAsia="en-GB"/>
        </w:rPr>
        <w:t>account,</w:t>
      </w:r>
      <w:r w:rsidRPr="00833F4C">
        <w:rPr>
          <w:rFonts w:eastAsia="Arial Unicode MS" w:cs="Times New Roman"/>
          <w:color w:val="0000FF"/>
          <w:szCs w:val="24"/>
          <w:lang w:eastAsia="en-GB"/>
        </w:rPr>
        <w:t xml:space="preserve"> please. </w:t>
      </w:r>
    </w:p>
    <w:p w14:paraId="5DCF6C03"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796F97D6" w14:textId="2AE69D13"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orraine </w:t>
      </w:r>
    </w:p>
    <w:p w14:paraId="6C24B9A4" w14:textId="77777777" w:rsidR="00E4182E" w:rsidRPr="00CE3D77" w:rsidRDefault="00E4182E" w:rsidP="00301755">
      <w:pPr>
        <w:autoSpaceDE w:val="0"/>
        <w:autoSpaceDN w:val="0"/>
        <w:adjustRightInd w:val="0"/>
        <w:spacing w:line="240" w:lineRule="auto"/>
        <w:rPr>
          <w:rFonts w:eastAsia="Arial Unicode MS" w:cs="Times New Roman"/>
          <w:color w:val="000000"/>
          <w:szCs w:val="24"/>
          <w:lang w:eastAsia="en-GB"/>
        </w:rPr>
      </w:pPr>
    </w:p>
    <w:p w14:paraId="4920EA66"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Lorraine Cordell [</w:t>
      </w:r>
      <w:r w:rsidRPr="00CE3D77">
        <w:rPr>
          <w:rFonts w:eastAsia="Arial Unicode MS" w:cs="Times New Roman"/>
          <w:b/>
          <w:color w:val="000000"/>
          <w:szCs w:val="24"/>
          <w:lang w:eastAsia="en-GB"/>
        </w:rPr>
        <w:t>Mail To</w:t>
      </w:r>
      <w:r w:rsidRPr="00CE3D77">
        <w:rPr>
          <w:rFonts w:eastAsia="Arial Unicode MS" w:cs="Times New Roman"/>
          <w:color w:val="000000"/>
          <w:szCs w:val="24"/>
          <w:lang w:eastAsia="en-GB"/>
        </w:rPr>
        <w:t>:</w:t>
      </w:r>
      <w:hyperlink r:id="rId641" w:history="1">
        <w:r w:rsidRPr="00CE3D77">
          <w:rPr>
            <w:rStyle w:val="Hyperlink"/>
            <w:rFonts w:eastAsia="Arial Unicode MS" w:cs="Times New Roman"/>
            <w:szCs w:val="24"/>
            <w:lang w:eastAsia="en-GB"/>
          </w:rPr>
          <w:t>lorraine32@blueyonder.co.uk</w:t>
        </w:r>
      </w:hyperlink>
      <w:r w:rsidRPr="00CE3D77">
        <w:rPr>
          <w:rFonts w:eastAsia="Arial Unicode MS" w:cs="Times New Roman"/>
          <w:color w:val="000000"/>
          <w:szCs w:val="24"/>
          <w:lang w:eastAsia="en-GB"/>
        </w:rPr>
        <w:t xml:space="preserve">] </w:t>
      </w:r>
    </w:p>
    <w:p w14:paraId="0ECD1610"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ent: </w:t>
      </w:r>
      <w:r w:rsidRPr="00CE3D77">
        <w:rPr>
          <w:rFonts w:eastAsia="Arial Unicode MS" w:cs="Times New Roman"/>
          <w:color w:val="000000"/>
          <w:szCs w:val="24"/>
          <w:lang w:eastAsia="en-GB"/>
        </w:rPr>
        <w:t xml:space="preserve">09 October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15:15 </w:t>
      </w:r>
    </w:p>
    <w:p w14:paraId="6CD41078"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r w:rsidRPr="00CE3D77">
        <w:rPr>
          <w:rFonts w:eastAsia="Arial Unicode MS" w:cs="Times New Roman"/>
          <w:color w:val="000000"/>
          <w:szCs w:val="24"/>
          <w:lang w:eastAsia="en-GB"/>
        </w:rPr>
        <w:t xml:space="preserve">'Martin Jenkin' </w:t>
      </w:r>
    </w:p>
    <w:p w14:paraId="1E88AF53"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RE: </w:t>
      </w:r>
      <w:r w:rsidRPr="00CE3D77">
        <w:rPr>
          <w:rFonts w:eastAsia="Arial Unicode MS" w:cs="Times New Roman"/>
          <w:color w:val="000000"/>
          <w:szCs w:val="24"/>
          <w:lang w:eastAsia="en-GB"/>
        </w:rPr>
        <w:t xml:space="preserve">Simon Cordell </w:t>
      </w:r>
    </w:p>
    <w:p w14:paraId="7CBAD3FF"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Hi Martin </w:t>
      </w:r>
    </w:p>
    <w:p w14:paraId="2663DD77"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Sorry for the delay in getting the information Barclays Bank Mr Simon P Cordell 20-29-81 10895261. That is the info you needed. Can you let me know when the 1st payment will come out and how much for please and how much each payment is for and what date? </w:t>
      </w:r>
    </w:p>
    <w:p w14:paraId="6033F392"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441423F8" w14:textId="57F2BD51"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orraine </w:t>
      </w:r>
    </w:p>
    <w:p w14:paraId="1655A645" w14:textId="77777777" w:rsidR="00E4182E" w:rsidRPr="00CE3D77" w:rsidRDefault="00E4182E" w:rsidP="00301755">
      <w:pPr>
        <w:autoSpaceDE w:val="0"/>
        <w:autoSpaceDN w:val="0"/>
        <w:adjustRightInd w:val="0"/>
        <w:spacing w:line="240" w:lineRule="auto"/>
        <w:rPr>
          <w:rFonts w:eastAsia="Arial Unicode MS" w:cs="Times New Roman"/>
          <w:color w:val="000000"/>
          <w:szCs w:val="24"/>
          <w:lang w:eastAsia="en-GB"/>
        </w:rPr>
      </w:pPr>
    </w:p>
    <w:p w14:paraId="53B4CB91"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Martin Jenkin [</w:t>
      </w:r>
      <w:r w:rsidRPr="00CE3D77">
        <w:rPr>
          <w:rFonts w:eastAsia="Arial Unicode MS" w:cs="Times New Roman"/>
          <w:b/>
          <w:color w:val="000000"/>
          <w:szCs w:val="24"/>
          <w:lang w:eastAsia="en-GB"/>
        </w:rPr>
        <w:t>Mail To</w:t>
      </w:r>
      <w:r w:rsidRPr="00CE3D77">
        <w:rPr>
          <w:rFonts w:eastAsia="Arial Unicode MS" w:cs="Times New Roman"/>
          <w:color w:val="000000"/>
          <w:szCs w:val="24"/>
          <w:lang w:eastAsia="en-GB"/>
        </w:rPr>
        <w:t>:</w:t>
      </w:r>
      <w:hyperlink r:id="rId642" w:history="1">
        <w:r w:rsidRPr="00CE3D77">
          <w:rPr>
            <w:rStyle w:val="Hyperlink"/>
            <w:rFonts w:eastAsia="Arial Unicode MS" w:cs="Times New Roman"/>
            <w:szCs w:val="24"/>
            <w:lang w:eastAsia="en-GB"/>
          </w:rPr>
          <w:t>martinjenkin@broadsuredirect.com</w:t>
        </w:r>
      </w:hyperlink>
      <w:r w:rsidRPr="00CE3D77">
        <w:rPr>
          <w:rFonts w:eastAsia="Arial Unicode MS" w:cs="Times New Roman"/>
          <w:color w:val="000000"/>
          <w:szCs w:val="24"/>
          <w:lang w:eastAsia="en-GB"/>
        </w:rPr>
        <w:t xml:space="preserve">] </w:t>
      </w:r>
    </w:p>
    <w:p w14:paraId="59F257C9"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ent: </w:t>
      </w:r>
      <w:r w:rsidRPr="00CE3D77">
        <w:rPr>
          <w:rFonts w:eastAsia="Arial Unicode MS" w:cs="Times New Roman"/>
          <w:color w:val="000000"/>
          <w:szCs w:val="24"/>
          <w:lang w:eastAsia="en-GB"/>
        </w:rPr>
        <w:t xml:space="preserve">07 October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18:10 </w:t>
      </w:r>
    </w:p>
    <w:p w14:paraId="411E9941"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r w:rsidRPr="00CE3D77">
        <w:rPr>
          <w:rFonts w:eastAsia="Arial Unicode MS" w:cs="Times New Roman"/>
          <w:color w:val="000000"/>
          <w:szCs w:val="24"/>
          <w:lang w:eastAsia="en-GB"/>
        </w:rPr>
        <w:t xml:space="preserve">'Lorraine Cordell' </w:t>
      </w:r>
    </w:p>
    <w:p w14:paraId="4DEA2748"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RE: </w:t>
      </w:r>
      <w:r w:rsidRPr="00CE3D77">
        <w:rPr>
          <w:rFonts w:eastAsia="Arial Unicode MS" w:cs="Times New Roman"/>
          <w:color w:val="000000"/>
          <w:szCs w:val="24"/>
          <w:lang w:eastAsia="en-GB"/>
        </w:rPr>
        <w:t xml:space="preserve">Simon Cordell </w:t>
      </w:r>
    </w:p>
    <w:p w14:paraId="2AF1D8BD"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Could you confirm the bank details and I will reset the direct debit up? </w:t>
      </w:r>
    </w:p>
    <w:p w14:paraId="1B148D80"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Once set up I will confirm the payment dates and we need to make sure the payment goes through</w:t>
      </w:r>
    </w:p>
    <w:p w14:paraId="7E851BDF"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538B38F0"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Martin Jenkin DDI 01843 598744 </w:t>
      </w:r>
    </w:p>
    <w:p w14:paraId="678194A8"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43,</w:t>
      </w:r>
    </w:p>
    <w:p w14:paraId="7130D7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 01843 594477 f: 01843 594488 </w:t>
      </w:r>
    </w:p>
    <w:p w14:paraId="79B549BB"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3ADA7B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6AB72A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FF4D168" w14:textId="6ED8505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7B904C43"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3E124A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43"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5EB4F1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 </w:t>
      </w:r>
    </w:p>
    <w:p w14:paraId="5E97E7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049D30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1D66F0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Martin </w:t>
      </w:r>
    </w:p>
    <w:p w14:paraId="112E2D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s there any news about the payment yet? </w:t>
      </w:r>
    </w:p>
    <w:p w14:paraId="33899D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176AC5E" w14:textId="69CA9B0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1CA94829"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00BF5A29"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 xml:space="preserve">Mail To: </w:t>
      </w:r>
      <w:hyperlink r:id="rId644" w:history="1">
        <w:r w:rsidRPr="00CE3D77">
          <w:rPr>
            <w:rStyle w:val="Hyperlink"/>
            <w:rFonts w:cs="Times New Roman"/>
            <w:szCs w:val="24"/>
            <w:lang w:eastAsia="en-GB"/>
          </w:rPr>
          <w:t>martinienkin@broadsuredirect.com</w:t>
        </w:r>
      </w:hyperlink>
      <w:r w:rsidRPr="00CE3D77">
        <w:rPr>
          <w:rFonts w:cs="Times New Roman"/>
          <w:color w:val="0000FF"/>
          <w:szCs w:val="24"/>
          <w:lang w:eastAsia="en-GB"/>
        </w:rPr>
        <w:t xml:space="preserve">  </w:t>
      </w:r>
    </w:p>
    <w:p w14:paraId="47F279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 </w:t>
      </w:r>
    </w:p>
    <w:p w14:paraId="3C26AD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32DC7A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4F5DD5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5DD9CF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506554">
        <w:rPr>
          <w:rFonts w:cs="Times New Roman"/>
          <w:color w:val="000000"/>
          <w:szCs w:val="24"/>
          <w:highlight w:val="lightGray"/>
          <w:lang w:eastAsia="en-GB"/>
        </w:rPr>
        <w:t>I am currently looking to see if I can re setup the direct debit on a recourse basis, I will be back in contact shortly Regards</w:t>
      </w:r>
      <w:r w:rsidRPr="00CE3D77">
        <w:rPr>
          <w:rFonts w:cs="Times New Roman"/>
          <w:color w:val="000000"/>
          <w:szCs w:val="24"/>
          <w:lang w:eastAsia="en-GB"/>
        </w:rPr>
        <w:t xml:space="preserve"> </w:t>
      </w:r>
    </w:p>
    <w:p w14:paraId="08046E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artin Jenkin DDI 01843 598744 </w:t>
      </w:r>
    </w:p>
    <w:p w14:paraId="36407F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 01843 594477 </w:t>
      </w:r>
    </w:p>
    <w:p w14:paraId="636205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 01843 594488 </w:t>
      </w:r>
    </w:p>
    <w:p w14:paraId="42815661"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Broadsure Direct</w:t>
      </w:r>
    </w:p>
    <w:p w14:paraId="76DBA3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631B49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28EB063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transmission is strictly confidential and intended solely for the person or organisation to whom it is addressed. It may contain privileged and confidential information and if you are not the intended recipient,</w:t>
      </w:r>
    </w:p>
    <w:p w14:paraId="5B5AC738"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44,</w:t>
      </w:r>
    </w:p>
    <w:p w14:paraId="44999B9D" w14:textId="25421BB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742E3EFA"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53F3C1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64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963B6E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w:t>
      </w:r>
    </w:p>
    <w:p w14:paraId="116BB3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6BCE2B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F74C4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1DA343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by email with an update as to Simon insurance and where it stands after the call?</w:t>
      </w:r>
    </w:p>
    <w:p w14:paraId="1B6E1A5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 made to me yesterday 30/09/14 you said you was going to get back to me with what was acceptable as a payment option.</w:t>
      </w:r>
    </w:p>
    <w:p w14:paraId="69F585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B05B594" w14:textId="2D32F48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16DCCF9E"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7513B3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64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FDED83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w:t>
      </w:r>
    </w:p>
    <w:p w14:paraId="7318AC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149845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30B2B6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Martin</w:t>
      </w:r>
    </w:p>
    <w:p w14:paraId="531DB2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fter Simon has just got off the phone to you and you saying to him that the full amount would need to be paid to keep the insurance in place or 2 payments at £700 to keep it in place. I fill that this is way too much to ask I have a letter here dated the 26/09/</w:t>
      </w:r>
      <w:r w:rsidRPr="00CE3D77">
        <w:rPr>
          <w:rFonts w:cs="Times New Roman"/>
          <w:b/>
          <w:bCs/>
          <w:color w:val="000000"/>
          <w:szCs w:val="24"/>
          <w:lang w:eastAsia="en-GB"/>
        </w:rPr>
        <w:t>2014</w:t>
      </w:r>
      <w:r w:rsidRPr="00CE3D77">
        <w:rPr>
          <w:rFonts w:cs="Times New Roman"/>
          <w:color w:val="000000"/>
          <w:szCs w:val="24"/>
          <w:lang w:eastAsia="en-GB"/>
        </w:rPr>
        <w:t xml:space="preserve">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w:t>
      </w:r>
      <w:r w:rsidRPr="00CE3D77">
        <w:rPr>
          <w:rFonts w:cs="Times New Roman"/>
          <w:b/>
          <w:bCs/>
          <w:color w:val="000000"/>
          <w:szCs w:val="24"/>
          <w:lang w:eastAsia="en-GB"/>
        </w:rPr>
        <w:t>2014</w:t>
      </w:r>
      <w:r w:rsidRPr="00CE3D77">
        <w:rPr>
          <w:rFonts w:cs="Times New Roman"/>
          <w:color w:val="000000"/>
          <w:szCs w:val="24"/>
          <w:lang w:eastAsia="en-GB"/>
        </w:rPr>
        <w:t xml:space="preserve">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Can you also send him over his no claims bonus?</w:t>
      </w:r>
    </w:p>
    <w:p w14:paraId="3562E6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E377A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rraine</w:t>
      </w:r>
    </w:p>
    <w:p w14:paraId="3F92C1DF" w14:textId="77777777" w:rsidR="00E4182E" w:rsidRPr="00CE3D77" w:rsidRDefault="00E4182E" w:rsidP="00301755">
      <w:pPr>
        <w:spacing w:line="240" w:lineRule="auto"/>
        <w:contextualSpacing/>
        <w:rPr>
          <w:rFonts w:cs="Times New Roman"/>
          <w:color w:val="000081"/>
          <w:szCs w:val="24"/>
          <w:lang w:eastAsia="en-GB"/>
        </w:rPr>
      </w:pPr>
    </w:p>
    <w:p w14:paraId="1C508AE8" w14:textId="376016D1" w:rsidR="00CF5B1C" w:rsidRPr="00210817" w:rsidRDefault="00EE7C19" w:rsidP="00833F4C">
      <w:pPr>
        <w:pStyle w:val="Heading1"/>
        <w:rPr>
          <w:color w:val="0000FF"/>
          <w:lang w:eastAsia="en-GB"/>
        </w:rPr>
      </w:pPr>
      <w:r w:rsidRPr="00210817">
        <w:rPr>
          <w:color w:val="0000FF"/>
          <w:lang w:eastAsia="en-GB"/>
        </w:rPr>
        <w:t>4</w:t>
      </w:r>
      <w:r w:rsidR="00DF5F9A" w:rsidRPr="00DF5F9A">
        <w:rPr>
          <w:color w:val="auto"/>
          <w:u w:val="single"/>
        </w:rPr>
        <w:t xml:space="preserve"> </w:t>
      </w:r>
      <w:r w:rsidR="00DF5F9A" w:rsidRPr="00506554">
        <w:rPr>
          <w:color w:val="auto"/>
          <w:u w:val="single"/>
        </w:rPr>
        <w:t>My Company Too Smooth</w:t>
      </w:r>
      <w:r w:rsidR="00DF5F9A" w:rsidRPr="003A24C7">
        <w:rPr>
          <w:color w:val="auto"/>
        </w:rPr>
        <w:t>:</w:t>
      </w:r>
      <w:r w:rsidR="00DF5F9A" w:rsidRPr="003A24C7">
        <w:rPr>
          <w:b w:val="0"/>
          <w:bCs w:val="0"/>
          <w:color w:val="auto"/>
        </w:rPr>
        <w:t xml:space="preserve"> </w:t>
      </w:r>
      <w:r w:rsidR="00DF5F9A" w:rsidRPr="00536CD2">
        <w:rPr>
          <w:b w:val="0"/>
          <w:bCs w:val="0"/>
          <w:color w:val="auto"/>
        </w:rPr>
        <w:t>Helping out in the Community Hall</w:t>
      </w:r>
      <w:r w:rsidR="00DF5F9A">
        <w:rPr>
          <w:b w:val="0"/>
          <w:bCs w:val="0"/>
          <w:color w:val="auto"/>
        </w:rPr>
        <w:t xml:space="preserve"> / </w:t>
      </w:r>
      <w:r w:rsidR="00DF5F9A" w:rsidRPr="00DF5F9A">
        <w:rPr>
          <w:b w:val="0"/>
          <w:bCs w:val="0"/>
          <w:color w:val="auto"/>
          <w:u w:val="single"/>
        </w:rPr>
        <w:t>Meeting with the Committee</w:t>
      </w:r>
      <w:r w:rsidR="00DF5F9A">
        <w:rPr>
          <w:b w:val="0"/>
          <w:bCs w:val="0"/>
          <w:color w:val="auto"/>
        </w:rPr>
        <w:t xml:space="preserve"> </w:t>
      </w:r>
      <w:r w:rsidR="00DF5F9A" w:rsidRPr="003A24C7">
        <w:rPr>
          <w:b w:val="0"/>
          <w:bCs w:val="0"/>
          <w:color w:val="auto"/>
        </w:rPr>
        <w:t>- “</w:t>
      </w:r>
    </w:p>
    <w:p w14:paraId="02E41D9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450C83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8EDA598" w14:textId="493BE56B"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 xml:space="preserve">1x Email. </w:t>
      </w:r>
    </w:p>
    <w:p w14:paraId="2FF6A4B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eeting with the Committee - Monday 13th October meeting</w:t>
      </w:r>
    </w:p>
    <w:p w14:paraId="2419DAEC" w14:textId="21C09566"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Date: Tuesday, 14 October 2014, 22:23</w:t>
      </w:r>
    </w:p>
    <w:p w14:paraId="0EF04C6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Meeting with the Committee - Monday 13th October meeting</w:t>
      </w:r>
    </w:p>
    <w:p w14:paraId="33B0D06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uvinia De-Tourville</w:t>
      </w:r>
    </w:p>
    <w:p w14:paraId="213710D3" w14:textId="77777777" w:rsidR="00CF5B1C" w:rsidRPr="00CE3D77" w:rsidRDefault="00000000" w:rsidP="00301755">
      <w:pPr>
        <w:spacing w:line="240" w:lineRule="auto"/>
        <w:rPr>
          <w:rFonts w:cs="Times New Roman"/>
          <w:color w:val="000000"/>
          <w:szCs w:val="24"/>
          <w:lang w:eastAsia="en-GB"/>
        </w:rPr>
      </w:pPr>
      <w:hyperlink r:id="rId647" w:history="1">
        <w:r w:rsidR="00EE7C19" w:rsidRPr="00CE3D77">
          <w:rPr>
            <w:rStyle w:val="Hyperlink"/>
            <w:rFonts w:cs="Times New Roman"/>
            <w:szCs w:val="24"/>
            <w:lang w:eastAsia="en-GB"/>
          </w:rPr>
          <w:t>lou.dems eventmanagement@gmail.com</w:t>
        </w:r>
      </w:hyperlink>
    </w:p>
    <w:p w14:paraId="588D449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648" w:history="1">
        <w:r w:rsidRPr="00CE3D77">
          <w:rPr>
            <w:rStyle w:val="Hyperlink"/>
            <w:rFonts w:cs="Times New Roman"/>
            <w:szCs w:val="24"/>
            <w:lang w:eastAsia="en-GB"/>
          </w:rPr>
          <w:t>re_wired@ymail.com</w:t>
        </w:r>
      </w:hyperlink>
    </w:p>
    <w:p w14:paraId="3E8D622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Rewired </w:t>
      </w:r>
      <w:hyperlink r:id="rId649" w:history="1">
        <w:r w:rsidRPr="00CE3D77">
          <w:rPr>
            <w:rStyle w:val="Hyperlink"/>
            <w:rFonts w:cs="Times New Roman"/>
            <w:szCs w:val="24"/>
            <w:lang w:eastAsia="en-GB"/>
          </w:rPr>
          <w:t>re_wired@ymail.com</w:t>
        </w:r>
      </w:hyperlink>
    </w:p>
    <w:p w14:paraId="50FBFB7D"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6DEBCB84" w14:textId="5B55CC3F" w:rsidR="00CF5B1C" w:rsidRPr="004A4DC8" w:rsidRDefault="00EE7C19" w:rsidP="00833F4C">
      <w:pPr>
        <w:pStyle w:val="Heading1"/>
        <w:rPr>
          <w:color w:val="0000FF"/>
          <w:lang w:eastAsia="en-GB"/>
        </w:rPr>
      </w:pPr>
      <w:r w:rsidRPr="004A4DC8">
        <w:rPr>
          <w:color w:val="0000FF"/>
          <w:lang w:eastAsia="en-GB"/>
        </w:rPr>
        <w:t>5</w:t>
      </w:r>
      <w:r w:rsidR="00DF5F9A" w:rsidRPr="00DF5F9A">
        <w:rPr>
          <w:color w:val="auto"/>
          <w:u w:val="single"/>
        </w:rPr>
        <w:t xml:space="preserve"> </w:t>
      </w:r>
      <w:r w:rsidR="00DF5F9A" w:rsidRPr="00506554">
        <w:rPr>
          <w:color w:val="auto"/>
          <w:u w:val="single"/>
        </w:rPr>
        <w:t>My Company Too Smooth</w:t>
      </w:r>
      <w:r w:rsidR="00DF5F9A" w:rsidRPr="003A24C7">
        <w:rPr>
          <w:color w:val="auto"/>
        </w:rPr>
        <w:t>:</w:t>
      </w:r>
      <w:r w:rsidR="00DF5F9A" w:rsidRPr="003A24C7">
        <w:rPr>
          <w:b w:val="0"/>
          <w:bCs w:val="0"/>
          <w:color w:val="auto"/>
        </w:rPr>
        <w:t xml:space="preserve"> </w:t>
      </w:r>
      <w:r w:rsidR="00DF5F9A" w:rsidRPr="00536CD2">
        <w:rPr>
          <w:b w:val="0"/>
          <w:bCs w:val="0"/>
          <w:color w:val="auto"/>
        </w:rPr>
        <w:t>Helping out in the Community Hall</w:t>
      </w:r>
      <w:r w:rsidR="00DF5F9A">
        <w:rPr>
          <w:b w:val="0"/>
          <w:bCs w:val="0"/>
          <w:color w:val="auto"/>
        </w:rPr>
        <w:t xml:space="preserve"> / </w:t>
      </w:r>
      <w:r w:rsidR="00DF5F9A" w:rsidRPr="00DF5F9A">
        <w:rPr>
          <w:b w:val="0"/>
          <w:bCs w:val="0"/>
          <w:color w:val="auto"/>
          <w:u w:val="single"/>
        </w:rPr>
        <w:t>Meeting with the Committee</w:t>
      </w:r>
      <w:r w:rsidR="00DF5F9A">
        <w:rPr>
          <w:b w:val="0"/>
          <w:bCs w:val="0"/>
          <w:color w:val="auto"/>
        </w:rPr>
        <w:t xml:space="preserve"> </w:t>
      </w:r>
      <w:r w:rsidR="00DF5F9A" w:rsidRPr="003A24C7">
        <w:rPr>
          <w:b w:val="0"/>
          <w:bCs w:val="0"/>
          <w:color w:val="auto"/>
        </w:rPr>
        <w:t>- “</w:t>
      </w:r>
    </w:p>
    <w:p w14:paraId="2A1E621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AA6EBD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9EB7062" w14:textId="0D2CB109"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 xml:space="preserve">1x Email. </w:t>
      </w:r>
    </w:p>
    <w:p w14:paraId="28430298"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color w:val="000000"/>
          <w:szCs w:val="24"/>
          <w:lang w:eastAsia="en-GB"/>
        </w:rPr>
        <w:t>Meeting with the Committee -</w:t>
      </w:r>
    </w:p>
    <w:p w14:paraId="2DC75464" w14:textId="1871F4E6"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uesday, 14 October 2014, 18:11</w:t>
      </w:r>
    </w:p>
    <w:p w14:paraId="52FD4BA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650" w:history="1">
        <w:r w:rsidRPr="00CE3D77">
          <w:rPr>
            <w:rStyle w:val="Hyperlink"/>
            <w:rFonts w:cs="Times New Roman"/>
            <w:szCs w:val="24"/>
            <w:lang w:eastAsia="en-GB"/>
          </w:rPr>
          <w:t>Graceswork@aol.com</w:t>
        </w:r>
      </w:hyperlink>
    </w:p>
    <w:p w14:paraId="5A4B4E62" w14:textId="49ECEF9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is is the information I have agreed to get passed to yourself and Monica at the meeting at the </w:t>
      </w:r>
      <w:r w:rsidR="00833F4C" w:rsidRPr="00CE3D77">
        <w:rPr>
          <w:rFonts w:cs="Times New Roman"/>
          <w:color w:val="000000"/>
          <w:szCs w:val="24"/>
          <w:lang w:eastAsia="en-GB"/>
        </w:rPr>
        <w:t>Kempe Hall</w:t>
      </w:r>
      <w:r w:rsidRPr="00CE3D77">
        <w:rPr>
          <w:rFonts w:cs="Times New Roman"/>
          <w:color w:val="000000"/>
          <w:szCs w:val="24"/>
          <w:lang w:eastAsia="en-GB"/>
        </w:rPr>
        <w:t xml:space="preserve"> at 6pm on Monday 13th October </w:t>
      </w:r>
      <w:r w:rsidRPr="00CE3D77">
        <w:rPr>
          <w:rFonts w:cs="Times New Roman"/>
          <w:b/>
          <w:bCs/>
          <w:color w:val="000000"/>
          <w:szCs w:val="24"/>
          <w:lang w:eastAsia="en-GB"/>
        </w:rPr>
        <w:t>2014</w:t>
      </w:r>
      <w:r w:rsidRPr="00CE3D77">
        <w:rPr>
          <w:rFonts w:cs="Times New Roman"/>
          <w:color w:val="000000"/>
          <w:szCs w:val="24"/>
          <w:lang w:eastAsia="en-GB"/>
        </w:rPr>
        <w:t>. </w:t>
      </w:r>
    </w:p>
    <w:p w14:paraId="160AD8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Kind Regards Simon</w:t>
      </w:r>
    </w:p>
    <w:p w14:paraId="392DCF1B" w14:textId="77777777" w:rsidR="00CF5B1C" w:rsidRPr="00833F4C" w:rsidRDefault="00EE7C19" w:rsidP="00301755">
      <w:pPr>
        <w:spacing w:line="240" w:lineRule="auto"/>
        <w:rPr>
          <w:rFonts w:cs="Times New Roman"/>
          <w:color w:val="0000FF"/>
          <w:szCs w:val="24"/>
          <w:u w:val="single"/>
          <w:lang w:eastAsia="en-GB"/>
        </w:rPr>
      </w:pPr>
      <w:r w:rsidRPr="00CE3D77">
        <w:rPr>
          <w:rFonts w:cs="Times New Roman"/>
          <w:b/>
          <w:bCs/>
          <w:color w:val="000000"/>
          <w:szCs w:val="24"/>
          <w:lang w:eastAsia="en-GB"/>
        </w:rPr>
        <w:t>Attachments</w:t>
      </w:r>
      <w:r w:rsidRPr="00CE3D77">
        <w:rPr>
          <w:rFonts w:cs="Times New Roman"/>
          <w:color w:val="000000"/>
          <w:szCs w:val="24"/>
          <w:lang w:eastAsia="en-GB"/>
        </w:rPr>
        <w:t xml:space="preserve"> </w:t>
      </w:r>
      <w:r w:rsidRPr="00833F4C">
        <w:rPr>
          <w:rFonts w:cs="Times New Roman"/>
          <w:color w:val="0000FF"/>
          <w:szCs w:val="24"/>
          <w:u w:val="single"/>
          <w:lang w:eastAsia="en-GB"/>
        </w:rPr>
        <w:t>10 0f 10 The Company Acts 1985 and 1989 Company Guarantee and not having a Share Capital Memorandum of Association of Kempe Hall Community</w:t>
      </w:r>
    </w:p>
    <w:p w14:paraId="2D6F0338" w14:textId="77777777" w:rsidR="00CF5B1C" w:rsidRPr="00833F4C" w:rsidRDefault="00EE7C19" w:rsidP="00301755">
      <w:pPr>
        <w:spacing w:line="240" w:lineRule="auto"/>
        <w:rPr>
          <w:rFonts w:cs="Times New Roman"/>
          <w:color w:val="0000FF"/>
          <w:szCs w:val="24"/>
          <w:u w:val="single"/>
          <w:lang w:eastAsia="en-GB"/>
        </w:rPr>
      </w:pPr>
      <w:r w:rsidRPr="00833F4C">
        <w:rPr>
          <w:rFonts w:cs="Times New Roman"/>
          <w:color w:val="0000FF"/>
          <w:szCs w:val="24"/>
          <w:u w:val="single"/>
          <w:lang w:eastAsia="en-GB"/>
        </w:rPr>
        <w:t xml:space="preserve">Association Ltd Rare </w:t>
      </w:r>
      <w:r w:rsidRPr="00833F4C">
        <w:rPr>
          <w:rFonts w:cs="Times New Roman"/>
          <w:szCs w:val="24"/>
          <w:u w:val="single"/>
          <w:lang w:eastAsia="en-GB"/>
        </w:rPr>
        <w:t>(9.91 MB)</w:t>
      </w:r>
    </w:p>
    <w:p w14:paraId="2EE3CB7C" w14:textId="77777777" w:rsidR="00CF5B1C" w:rsidRPr="00CE3D77" w:rsidRDefault="00CF5B1C" w:rsidP="00301755">
      <w:pPr>
        <w:spacing w:line="240" w:lineRule="auto"/>
        <w:rPr>
          <w:rFonts w:cs="Times New Roman"/>
          <w:color w:val="000000"/>
          <w:szCs w:val="24"/>
          <w:lang w:eastAsia="en-GB"/>
        </w:rPr>
      </w:pPr>
    </w:p>
    <w:p w14:paraId="51C46650" w14:textId="77777777" w:rsidR="00833F4C" w:rsidRPr="004A4DC8" w:rsidRDefault="00833F4C" w:rsidP="009B1B3F">
      <w:pPr>
        <w:pStyle w:val="Heading1"/>
        <w:rPr>
          <w:color w:val="0000FF"/>
          <w:lang w:eastAsia="en-GB"/>
        </w:rPr>
      </w:pPr>
      <w:r w:rsidRPr="004A4DC8">
        <w:rPr>
          <w:color w:val="0000FF"/>
          <w:highlight w:val="red"/>
          <w:lang w:eastAsia="en-GB"/>
        </w:rPr>
        <w:t>6</w:t>
      </w:r>
    </w:p>
    <w:p w14:paraId="1B470921" w14:textId="77777777" w:rsidR="00833F4C" w:rsidRDefault="00833F4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402262A" w14:textId="6E7861A6"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117F1C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realise how irresponsible the Enfield Councils and the Enfield Homes treat their clientele, as each day goes by that I require their plausible person’s attendance and then assistance in fine-tuning the disrepair emergency quandaries in my habitation as my health is nonessential to their staff!</w:t>
      </w:r>
    </w:p>
    <w:p w14:paraId="547390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4F591E1" w14:textId="77777777" w:rsidR="00833F4C" w:rsidRPr="004A4DC8" w:rsidRDefault="00833F4C" w:rsidP="009B1B3F">
      <w:pPr>
        <w:pStyle w:val="Heading1"/>
        <w:rPr>
          <w:color w:val="0000FF"/>
          <w:lang w:eastAsia="en-GB"/>
        </w:rPr>
      </w:pPr>
      <w:r w:rsidRPr="004A4DC8">
        <w:rPr>
          <w:color w:val="0000FF"/>
          <w:highlight w:val="red"/>
          <w:lang w:eastAsia="en-GB"/>
        </w:rPr>
        <w:t>7</w:t>
      </w:r>
    </w:p>
    <w:p w14:paraId="564DBC24" w14:textId="77777777" w:rsidR="00833F4C" w:rsidRDefault="00833F4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0791404" w14:textId="0CA2A2D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001DCE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128489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18B5A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EF5215C" w14:textId="77777777" w:rsidR="00833F4C" w:rsidRPr="004A4DC8" w:rsidRDefault="00833F4C" w:rsidP="009B1B3F">
      <w:pPr>
        <w:pStyle w:val="Heading1"/>
        <w:rPr>
          <w:color w:val="0000FF"/>
          <w:lang w:eastAsia="en-GB"/>
        </w:rPr>
      </w:pPr>
      <w:r w:rsidRPr="004A4DC8">
        <w:rPr>
          <w:color w:val="0000FF"/>
          <w:highlight w:val="red"/>
          <w:lang w:eastAsia="en-GB"/>
        </w:rPr>
        <w:t>8</w:t>
      </w:r>
    </w:p>
    <w:p w14:paraId="00AE6E5E" w14:textId="77777777" w:rsidR="00833F4C" w:rsidRDefault="00833F4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A27F79D" w14:textId="25D893E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A532D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3FC1F81"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2F9D028F" w14:textId="0B90ECA2"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w:t>
      </w:r>
      <w:r w:rsidR="00DF5F9A" w:rsidRPr="00DF5F9A">
        <w:rPr>
          <w:b w:val="0"/>
          <w:bCs w:val="0"/>
          <w:color w:val="auto"/>
          <w:u w:val="single"/>
          <w:lang w:eastAsia="en-GB"/>
        </w:rPr>
        <w:t>Staying at my new partners home address</w:t>
      </w:r>
      <w:r w:rsidR="00DF5F9A" w:rsidRPr="00DF5F9A">
        <w:rPr>
          <w:color w:val="auto"/>
          <w:lang w:eastAsia="en-GB"/>
        </w:rPr>
        <w:t xml:space="preserve"> </w:t>
      </w:r>
      <w:r w:rsidRPr="00D546E2">
        <w:rPr>
          <w:color w:val="auto"/>
          <w:lang w:eastAsia="en-GB"/>
        </w:rPr>
        <w:t>- “</w:t>
      </w:r>
    </w:p>
    <w:p w14:paraId="3577E6D1" w14:textId="77777777" w:rsidR="00612BF9" w:rsidRPr="00612BF9" w:rsidRDefault="00612BF9" w:rsidP="00612BF9">
      <w:r w:rsidRPr="00612BF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9956AD" w:rsidRPr="009956AD" w14:paraId="39FD06CA" w14:textId="77777777" w:rsidTr="00CD491B">
        <w:trPr>
          <w:trHeight w:val="86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63DD6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14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1AB9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39053F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F0EBB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F90A26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B417AD"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A8CBAF7" w14:textId="77777777" w:rsidTr="00CD491B">
        <w:trPr>
          <w:trHeight w:val="37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A3D0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4715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BEB3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FC99E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A9918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40DAF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1DC1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8F26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95CD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171FD84D" w14:textId="77777777" w:rsidTr="00CD491B">
        <w:trPr>
          <w:trHeight w:val="70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D7B6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4314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BB9C1BD" wp14:editId="604A393D">
                  <wp:extent cx="381000" cy="381000"/>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1"/>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34B3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9F97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Low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950F5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A82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EF9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237C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5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775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A519299" w14:textId="50ABB191" w:rsidR="00CF5B1C" w:rsidRPr="00CE3D77" w:rsidRDefault="00EE7C19" w:rsidP="00833F4C">
      <w:pPr>
        <w:pStyle w:val="Heading1"/>
        <w:rPr>
          <w:lang w:eastAsia="en-GB"/>
        </w:rPr>
      </w:pPr>
      <w:r w:rsidRPr="00CE3D77">
        <w:rPr>
          <w:lang w:eastAsia="en-GB"/>
        </w:rPr>
        <w:t>15/10/2014</w:t>
      </w:r>
    </w:p>
    <w:p w14:paraId="1671BF71" w14:textId="77777777" w:rsidR="00CF5B1C" w:rsidRPr="00CE3D77" w:rsidRDefault="00CF5B1C" w:rsidP="00301755">
      <w:pPr>
        <w:shd w:val="clear" w:color="auto" w:fill="FFFFFF"/>
        <w:spacing w:line="240" w:lineRule="auto"/>
        <w:rPr>
          <w:rFonts w:cs="Times New Roman"/>
          <w:color w:val="5B9BD5"/>
          <w:szCs w:val="24"/>
          <w:lang w:eastAsia="en-GB"/>
        </w:rPr>
      </w:pPr>
    </w:p>
    <w:p w14:paraId="24CA0CF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Getting told stuff while staying at my partners!</w:t>
      </w:r>
    </w:p>
    <w:p w14:paraId="765F70E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67B820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B38D35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E0F6C7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0C016B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43491B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FC729D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69E04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5/10/2014</w:t>
      </w:r>
    </w:p>
    <w:p w14:paraId="671B2287"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00668B2E"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78F61E9A" w14:textId="77777777" w:rsidR="00CF5B1C" w:rsidRPr="00CE3D77" w:rsidRDefault="00CF5B1C" w:rsidP="00301755">
      <w:pPr>
        <w:spacing w:line="240" w:lineRule="auto"/>
        <w:rPr>
          <w:rFonts w:cs="Times New Roman"/>
          <w:szCs w:val="24"/>
          <w:lang w:val="en-US"/>
        </w:rPr>
      </w:pPr>
    </w:p>
    <w:p w14:paraId="1500F14F"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1</w:t>
      </w:r>
    </w:p>
    <w:p w14:paraId="60363332"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b/>
          <w:szCs w:val="24"/>
          <w:u w:val="single"/>
          <w:lang w:val="en-US"/>
        </w:rPr>
        <w:t>Being at my new living partner home address: --</w:t>
      </w:r>
    </w:p>
    <w:p w14:paraId="1A56FAA7"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Family Stuff!</w:t>
      </w:r>
    </w:p>
    <w:p w14:paraId="15DAAB51" w14:textId="3ECCCC23" w:rsidR="00CF5B1C" w:rsidRDefault="00CF5B1C" w:rsidP="00301755">
      <w:pPr>
        <w:spacing w:line="240" w:lineRule="auto"/>
        <w:ind w:hanging="113"/>
        <w:rPr>
          <w:rFonts w:cs="Times New Roman"/>
          <w:color w:val="000000"/>
          <w:szCs w:val="24"/>
          <w:lang w:eastAsia="en-GB"/>
        </w:rPr>
      </w:pPr>
    </w:p>
    <w:p w14:paraId="565F40B4" w14:textId="77777777" w:rsidR="00833F4C" w:rsidRPr="00833F4C" w:rsidRDefault="00833F4C" w:rsidP="00833F4C">
      <w:pPr>
        <w:spacing w:line="240" w:lineRule="auto"/>
        <w:rPr>
          <w:rFonts w:cs="Times New Roman"/>
          <w:b/>
          <w:bCs/>
          <w:szCs w:val="24"/>
          <w:u w:val="single"/>
        </w:rPr>
      </w:pPr>
      <w:r w:rsidRPr="00833F4C">
        <w:rPr>
          <w:rFonts w:cs="Times New Roman"/>
          <w:b/>
          <w:bCs/>
          <w:szCs w:val="24"/>
          <w:u w:val="single"/>
        </w:rPr>
        <w:t>2</w:t>
      </w:r>
    </w:p>
    <w:p w14:paraId="1F4217CD"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Disrepair!</w:t>
      </w:r>
    </w:p>
    <w:p w14:paraId="4597E837" w14:textId="77777777" w:rsidR="00833F4C" w:rsidRPr="00833F4C" w:rsidRDefault="00833F4C" w:rsidP="00833F4C">
      <w:pPr>
        <w:spacing w:line="240" w:lineRule="auto"/>
        <w:rPr>
          <w:rFonts w:cs="Times New Roman"/>
          <w:b/>
          <w:bCs/>
          <w:szCs w:val="24"/>
          <w:u w:val="single"/>
          <w:lang w:val="en-US"/>
        </w:rPr>
      </w:pPr>
    </w:p>
    <w:p w14:paraId="6FB47087" w14:textId="77777777" w:rsidR="00833F4C" w:rsidRPr="00833F4C" w:rsidRDefault="00833F4C" w:rsidP="00833F4C">
      <w:pPr>
        <w:spacing w:line="240" w:lineRule="auto"/>
        <w:rPr>
          <w:rFonts w:cs="Times New Roman"/>
          <w:b/>
          <w:bCs/>
          <w:szCs w:val="24"/>
          <w:u w:val="single"/>
          <w:lang w:val="en-US"/>
        </w:rPr>
      </w:pPr>
      <w:r w:rsidRPr="00833F4C">
        <w:rPr>
          <w:rFonts w:cs="Times New Roman"/>
          <w:b/>
          <w:bCs/>
          <w:szCs w:val="24"/>
          <w:u w:val="single"/>
          <w:lang w:val="en-US"/>
        </w:rPr>
        <w:t>3</w:t>
      </w:r>
    </w:p>
    <w:p w14:paraId="784DD01E" w14:textId="77777777" w:rsidR="00833F4C" w:rsidRPr="00833F4C" w:rsidRDefault="00833F4C" w:rsidP="002614D7">
      <w:pPr>
        <w:numPr>
          <w:ilvl w:val="0"/>
          <w:numId w:val="77"/>
        </w:numPr>
        <w:spacing w:line="240" w:lineRule="auto"/>
        <w:ind w:left="0"/>
        <w:rPr>
          <w:rFonts w:cs="Times New Roman"/>
          <w:b/>
          <w:bCs/>
          <w:szCs w:val="24"/>
          <w:u w:val="single"/>
          <w:lang w:val="en-US"/>
        </w:rPr>
      </w:pPr>
      <w:r w:rsidRPr="00833F4C">
        <w:rPr>
          <w:rFonts w:cs="Times New Roman"/>
          <w:b/>
          <w:bCs/>
          <w:szCs w:val="24"/>
          <w:u w:val="single"/>
          <w:lang w:val="en-US"/>
        </w:rPr>
        <w:t>Time Spent Building.</w:t>
      </w:r>
    </w:p>
    <w:p w14:paraId="5C361073" w14:textId="77777777" w:rsidR="00833F4C" w:rsidRPr="00833F4C" w:rsidRDefault="00833F4C" w:rsidP="00833F4C">
      <w:pPr>
        <w:spacing w:line="240" w:lineRule="auto"/>
        <w:rPr>
          <w:rFonts w:cs="Times New Roman"/>
          <w:szCs w:val="24"/>
          <w:lang w:val="en-US"/>
        </w:rPr>
      </w:pPr>
      <w:r w:rsidRPr="00833F4C">
        <w:rPr>
          <w:rFonts w:cs="Times New Roman"/>
          <w:szCs w:val="24"/>
          <w:lang w:val="en-US"/>
        </w:rPr>
        <w:t>My Company: --</w:t>
      </w:r>
    </w:p>
    <w:p w14:paraId="2121E7DE" w14:textId="77777777" w:rsidR="00833F4C" w:rsidRPr="00833F4C" w:rsidRDefault="00833F4C" w:rsidP="00833F4C">
      <w:pPr>
        <w:spacing w:line="240" w:lineRule="auto"/>
        <w:rPr>
          <w:rFonts w:cs="Times New Roman"/>
          <w:szCs w:val="24"/>
          <w:lang w:val="en-US"/>
        </w:rPr>
      </w:pPr>
    </w:p>
    <w:p w14:paraId="2CC8EC31" w14:textId="77777777" w:rsidR="00833F4C" w:rsidRPr="00833F4C" w:rsidRDefault="00833F4C" w:rsidP="00833F4C">
      <w:pPr>
        <w:spacing w:line="240" w:lineRule="auto"/>
        <w:rPr>
          <w:rFonts w:cs="Times New Roman"/>
          <w:b/>
          <w:bCs/>
          <w:szCs w:val="24"/>
          <w:u w:val="single"/>
        </w:rPr>
      </w:pPr>
      <w:r w:rsidRPr="00833F4C">
        <w:rPr>
          <w:rFonts w:cs="Times New Roman"/>
          <w:b/>
          <w:bCs/>
          <w:szCs w:val="24"/>
          <w:u w:val="single"/>
        </w:rPr>
        <w:t>4</w:t>
      </w:r>
    </w:p>
    <w:p w14:paraId="3319E4A6"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Working at Home doing?</w:t>
      </w:r>
    </w:p>
    <w:p w14:paraId="03658DC6" w14:textId="77777777" w:rsidR="00833F4C" w:rsidRPr="00833F4C" w:rsidRDefault="00833F4C" w:rsidP="00833F4C">
      <w:pPr>
        <w:spacing w:line="240" w:lineRule="auto"/>
        <w:rPr>
          <w:rFonts w:cs="Times New Roman"/>
          <w:szCs w:val="24"/>
        </w:rPr>
      </w:pPr>
      <w:r w:rsidRPr="00833F4C">
        <w:rPr>
          <w:rFonts w:cs="Times New Roman"/>
          <w:szCs w:val="24"/>
        </w:rPr>
        <w:t>Court Case Defence Work!</w:t>
      </w:r>
    </w:p>
    <w:p w14:paraId="51C03933" w14:textId="77777777" w:rsidR="00833F4C" w:rsidRPr="00CE3D77" w:rsidRDefault="00833F4C" w:rsidP="00301755">
      <w:pPr>
        <w:spacing w:line="240" w:lineRule="auto"/>
        <w:ind w:hanging="113"/>
        <w:rPr>
          <w:rFonts w:cs="Times New Roman"/>
          <w:color w:val="000000"/>
          <w:szCs w:val="24"/>
          <w:lang w:eastAsia="en-GB"/>
        </w:rPr>
      </w:pPr>
    </w:p>
    <w:p w14:paraId="00EB0351" w14:textId="66CCDFF6"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p>
    <w:p w14:paraId="52EAF971" w14:textId="77777777" w:rsidR="00CF5B1C" w:rsidRPr="00CE3D77" w:rsidRDefault="00CF5B1C" w:rsidP="00301755">
      <w:pPr>
        <w:spacing w:line="240" w:lineRule="auto"/>
        <w:ind w:hanging="113"/>
        <w:rPr>
          <w:rFonts w:cs="Times New Roman"/>
          <w:color w:val="000000"/>
          <w:szCs w:val="24"/>
          <w:lang w:eastAsia="en-GB"/>
        </w:rPr>
      </w:pPr>
    </w:p>
    <w:p w14:paraId="1B7034AD" w14:textId="70204CE8" w:rsidR="00CF5B1C" w:rsidRPr="004A4DC8" w:rsidRDefault="00EE7C19" w:rsidP="00833F4C">
      <w:pPr>
        <w:pStyle w:val="Heading1"/>
        <w:rPr>
          <w:color w:val="0000FF"/>
          <w:lang w:eastAsia="en-GB"/>
        </w:rPr>
      </w:pPr>
      <w:r w:rsidRPr="004A4DC8">
        <w:rPr>
          <w:color w:val="0000FF"/>
          <w:lang w:eastAsia="en-GB"/>
        </w:rPr>
        <w:t>1</w:t>
      </w:r>
      <w:r w:rsidR="00DF5F9A" w:rsidRPr="00DF5F9A">
        <w:rPr>
          <w:color w:val="auto"/>
          <w:u w:val="single"/>
        </w:rPr>
        <w:t xml:space="preserve"> Si Note</w:t>
      </w:r>
      <w:r w:rsidR="00DF5F9A" w:rsidRPr="00DF5F9A">
        <w:rPr>
          <w:color w:val="auto"/>
        </w:rPr>
        <w:t>:</w:t>
      </w:r>
      <w:r w:rsidR="00DF5F9A" w:rsidRPr="00DF5F9A">
        <w:rPr>
          <w:b w:val="0"/>
          <w:bCs w:val="0"/>
          <w:color w:val="auto"/>
        </w:rPr>
        <w:t xml:space="preserve"> </w:t>
      </w:r>
      <w:r w:rsidR="00DF5F9A" w:rsidRPr="00DF5F9A">
        <w:rPr>
          <w:b w:val="0"/>
          <w:bCs w:val="0"/>
          <w:color w:val="auto"/>
          <w:u w:val="single"/>
        </w:rPr>
        <w:t>I have heard people say their hair is falling out and now so is mine!</w:t>
      </w:r>
      <w:r w:rsidR="00DF5F9A" w:rsidRPr="00DF5F9A">
        <w:rPr>
          <w:b w:val="0"/>
          <w:bCs w:val="0"/>
          <w:color w:val="auto"/>
        </w:rPr>
        <w:t xml:space="preserve"> - “I can say with a smile on my face that even with the problems that I got faced with, that summer seemed to last forever and in the middle of that summer, I can remember being at my new living partner home address, when I was painting the young Child's bedroom, this was due to the child sleeping down stairs in the front room between us and this was as no other man accomplished this for the pair of them already. While decorating and painting the bedroom; my new living partner at the time had gone for a routine check-up at a sexual clinic in her own area, at the time this was of no concern to me and I went happy for this to go ahead. In the middle of me fixing the bedroom up to a nice standard, my new living partner arrived back home, she asked me to sit down with her, as she had something important to explain to me. We walked into her hallway, this was at the top of her staircase and was outside of the bedroom, that I plastered and decorated, then my new living partner started to explained to me what happened, she said that while she was at the clinic, she got in their medical chair to get her check-up, when the woman looking after her welfare, said to her that she had noticed a spot on the top of her ass cheek and that as the clinician she wanted to test it. My new living partner explained to me that she allowed this to happen and was now waiting for the test to confirm the results, as a result of this; we were both then waiting to find out if this was of any concern to us both. After explaining this to me, she took a seat at the top of her staircase and pulled her trouser bottoms down, pulling her leg right up into the air showing me the top of her ass, this revealed to me what seemed to be a normal spot in my eyes, that any other person's may see on any other person, that is to explain. With myself being me and what just got told to myself, I never really managed to contemplate on the full understanding of what had just happened to me and how much that moment would change the rest of my life, what got said had yet to sink into my mind. I remember smiling at her and telling her that nothing will matter as I will be there for our family and things will be OK.</w:t>
      </w:r>
      <w:r w:rsidR="00DF5F9A">
        <w:rPr>
          <w:b w:val="0"/>
          <w:bCs w:val="0"/>
          <w:color w:val="auto"/>
        </w:rPr>
        <w:t>”</w:t>
      </w:r>
    </w:p>
    <w:p w14:paraId="20B23E4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10B2D1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AA1A0DF" w14:textId="5DDCA19B" w:rsidR="00CF5B1C" w:rsidRPr="00CE3D77" w:rsidRDefault="00DF5F9A" w:rsidP="00301755">
      <w:pPr>
        <w:spacing w:line="240" w:lineRule="auto"/>
        <w:rPr>
          <w:rFonts w:cs="Times New Roman"/>
          <w:b/>
          <w:color w:val="000000"/>
          <w:szCs w:val="24"/>
          <w:u w:val="single"/>
          <w:lang w:eastAsia="en-GB"/>
        </w:rPr>
      </w:pPr>
      <w:r>
        <w:rPr>
          <w:rFonts w:cs="Times New Roman"/>
          <w:b/>
          <w:color w:val="000000"/>
          <w:szCs w:val="24"/>
          <w:u w:val="single"/>
          <w:lang w:eastAsia="en-GB"/>
        </w:rPr>
        <w:t>Staying</w:t>
      </w:r>
      <w:r w:rsidR="00EE7C19" w:rsidRPr="00CE3D77">
        <w:rPr>
          <w:rFonts w:cs="Times New Roman"/>
          <w:b/>
          <w:color w:val="000000"/>
          <w:szCs w:val="24"/>
          <w:u w:val="single"/>
          <w:lang w:eastAsia="en-GB"/>
        </w:rPr>
        <w:t xml:space="preserve"> at my new partner</w:t>
      </w:r>
      <w:r>
        <w:rPr>
          <w:rFonts w:cs="Times New Roman"/>
          <w:b/>
          <w:color w:val="000000"/>
          <w:szCs w:val="24"/>
          <w:u w:val="single"/>
          <w:lang w:eastAsia="en-GB"/>
        </w:rPr>
        <w:t>s</w:t>
      </w:r>
      <w:r w:rsidR="00EE7C19" w:rsidRPr="00CE3D77">
        <w:rPr>
          <w:rFonts w:cs="Times New Roman"/>
          <w:b/>
          <w:color w:val="000000"/>
          <w:szCs w:val="24"/>
          <w:u w:val="single"/>
          <w:lang w:eastAsia="en-GB"/>
        </w:rPr>
        <w:t xml:space="preserve"> home address: --</w:t>
      </w:r>
    </w:p>
    <w:p w14:paraId="65A5648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an say with a smile on my face that even with the problems that I got faced with, that summer seemed to last forever and in the middle of that summer, I can remember being at my new living partner home address, when I was painting the young Child's bedroom, this was due to the child sleeping down stairs in the front room between us and this was as no other man accomplished this for the pair of them already. While decorating and painting the bedroom; my new living partner at the time had gone for a routine check-up at a sexual clinic in her own area, at the time this was of no concern to me and I went happy for this to go ahead. In the middle of me fixing the bedroom up to a nice standard, my new living partner arrived back home, she asked me to sit down with her, as she had something important to explain to me. We walked into her hallway, this was at the top of her staircase and was outside of the bedroom, that I plastered and decorated, then my new living partner started to explained to me what happened, she said that while she was at the clinic, she got in their medical chair to get her check-up, when the woman looking after her welfare, said to her that she had noticed a spot on the top of her ass cheek and that as the clinician she wanted to test it. My new living partner explained to me that she allowed this to happen and was now waiting for the test to confirm the results, as a result of this; we were both then waiting to find out if this was of any concern to us both. After explaining this to me, she took a seat at the top of her staircase and pulled her trouser bottoms down, pulling her leg right up into the air showing me the top of her ass, this revealed to me what seemed to be a normal spot in my eyes, that any other person's may see on any other person, that is to explain. With myself being me and what just got told to myself, I never really managed to contemplate on the full understanding of what had just happened to me and how much that moment would change the rest of my life, what got said had yet to sink into my mind. I remember smiling at her and telling her that nothing will matter as I will be there for our family and things will be OK.</w:t>
      </w:r>
    </w:p>
    <w:p w14:paraId="05ABFD34" w14:textId="77777777" w:rsidR="00CF5B1C" w:rsidRPr="00CE3D77" w:rsidRDefault="00CF5B1C" w:rsidP="00301755">
      <w:pPr>
        <w:spacing w:line="240" w:lineRule="auto"/>
        <w:rPr>
          <w:rFonts w:cs="Times New Roman"/>
          <w:color w:val="000000"/>
          <w:szCs w:val="24"/>
          <w:lang w:eastAsia="en-GB"/>
        </w:rPr>
      </w:pPr>
    </w:p>
    <w:p w14:paraId="3BC72130" w14:textId="77777777" w:rsidR="00833F4C" w:rsidRPr="004A4DC8" w:rsidRDefault="00833F4C" w:rsidP="009B1B3F">
      <w:pPr>
        <w:pStyle w:val="Heading1"/>
        <w:rPr>
          <w:color w:val="0000FF"/>
          <w:lang w:eastAsia="en-GB"/>
        </w:rPr>
      </w:pPr>
      <w:r w:rsidRPr="004A4DC8">
        <w:rPr>
          <w:color w:val="0000FF"/>
          <w:highlight w:val="red"/>
          <w:lang w:eastAsia="en-GB"/>
        </w:rPr>
        <w:t>2</w:t>
      </w:r>
    </w:p>
    <w:p w14:paraId="500DE6CB" w14:textId="77777777" w:rsidR="00833F4C" w:rsidRDefault="00833F4C"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21D5F33" w14:textId="4EBD525F"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BDA00EB" w14:textId="3A9D7D7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perpetuate to express that I am would relish for an assessment to get consummated by the Enfield Homes and the Enfield Council's a </w:t>
      </w:r>
      <w:r w:rsidR="00E4182E" w:rsidRPr="00CE3D77">
        <w:rPr>
          <w:rFonts w:cs="Times New Roman"/>
          <w:color w:val="000000"/>
          <w:szCs w:val="24"/>
          <w:lang w:eastAsia="en-GB"/>
        </w:rPr>
        <w:t>survivor</w:t>
      </w:r>
      <w:r w:rsidRPr="00CE3D77">
        <w:rPr>
          <w:rFonts w:cs="Times New Roman"/>
          <w:color w:val="000000"/>
          <w:szCs w:val="24"/>
          <w:lang w:eastAsia="en-GB"/>
        </w:rPr>
        <w:t xml:space="preserve"> and then after for the disrepair work to get accomplished in a fair and plausible time limit but I sit in contriteness from the broken conditions and acquiescent contained within my subsisting contract of tenancy that have not got met and then on causes me to suffer from the neglect!</w:t>
      </w:r>
    </w:p>
    <w:p w14:paraId="6562059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B89DECB" w14:textId="77777777" w:rsidR="00833F4C" w:rsidRPr="004A4DC8" w:rsidRDefault="00833F4C" w:rsidP="009B1B3F">
      <w:pPr>
        <w:pStyle w:val="Heading1"/>
        <w:rPr>
          <w:color w:val="0000FF"/>
          <w:lang w:eastAsia="en-GB"/>
        </w:rPr>
      </w:pPr>
      <w:r w:rsidRPr="004A4DC8">
        <w:rPr>
          <w:color w:val="0000FF"/>
          <w:highlight w:val="red"/>
          <w:lang w:eastAsia="en-GB"/>
        </w:rPr>
        <w:t>3</w:t>
      </w:r>
    </w:p>
    <w:p w14:paraId="6FDCBBEF" w14:textId="77777777" w:rsidR="00833F4C" w:rsidRDefault="00833F4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C7D8A55" w14:textId="63347E4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730D13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Health Promotions statement and policy for the Too Smooth Entertainment company and I continued to Study and finish at the Time Start: 07:00Am and Time End: 03:30 Pm!</w:t>
      </w:r>
    </w:p>
    <w:p w14:paraId="26D732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8B46F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4039E6D" w14:textId="77777777" w:rsidR="00833F4C" w:rsidRPr="004A4DC8" w:rsidRDefault="00833F4C" w:rsidP="009B1B3F">
      <w:pPr>
        <w:pStyle w:val="Heading1"/>
        <w:rPr>
          <w:color w:val="0000FF"/>
          <w:lang w:eastAsia="en-GB"/>
        </w:rPr>
      </w:pPr>
      <w:r w:rsidRPr="004A4DC8">
        <w:rPr>
          <w:color w:val="0000FF"/>
          <w:highlight w:val="red"/>
          <w:lang w:eastAsia="en-GB"/>
        </w:rPr>
        <w:t>4</w:t>
      </w:r>
    </w:p>
    <w:p w14:paraId="553ACB3F" w14:textId="77777777" w:rsidR="00833F4C" w:rsidRDefault="00833F4C"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D22BD27" w14:textId="1E08DE09"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8BF48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D5B8CB2" w14:textId="77777777" w:rsidR="00CF5B1C" w:rsidRPr="00CE3D77" w:rsidRDefault="00CF5B1C" w:rsidP="00301755">
      <w:pPr>
        <w:spacing w:line="240" w:lineRule="auto"/>
        <w:rPr>
          <w:rFonts w:cs="Times New Roman"/>
          <w:color w:val="000000"/>
          <w:szCs w:val="24"/>
          <w:lang w:eastAsia="en-GB"/>
        </w:rPr>
      </w:pPr>
    </w:p>
    <w:p w14:paraId="71184B8C"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C172DC6" w14:textId="77777777" w:rsidR="00612BF9" w:rsidRPr="00612BF9" w:rsidRDefault="00612BF9" w:rsidP="00612BF9">
      <w:r w:rsidRPr="00612BF9">
        <w:t>--</w:t>
      </w:r>
    </w:p>
    <w:tbl>
      <w:tblPr>
        <w:tblW w:w="9039" w:type="dxa"/>
        <w:tblLayout w:type="fixed"/>
        <w:tblLook w:val="0400" w:firstRow="0" w:lastRow="0" w:firstColumn="0" w:lastColumn="0" w:noHBand="0" w:noVBand="1"/>
      </w:tblPr>
      <w:tblGrid>
        <w:gridCol w:w="787"/>
        <w:gridCol w:w="822"/>
        <w:gridCol w:w="1080"/>
        <w:gridCol w:w="1115"/>
        <w:gridCol w:w="855"/>
        <w:gridCol w:w="581"/>
        <w:gridCol w:w="1212"/>
        <w:gridCol w:w="1340"/>
        <w:gridCol w:w="1247"/>
      </w:tblGrid>
      <w:tr w:rsidR="009956AD" w:rsidRPr="009956AD" w14:paraId="112619D8" w14:textId="77777777" w:rsidTr="00CD491B">
        <w:trPr>
          <w:trHeight w:val="85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2A714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15 Oct</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9C32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BD0BF1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0461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6CE1E7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72F4CC"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266F388" w14:textId="77777777" w:rsidTr="00CD491B">
        <w:trPr>
          <w:trHeight w:val="36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A1DF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BF3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A282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335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157C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0FE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712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D846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BC1B0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538C297" w14:textId="77777777" w:rsidTr="00CD491B">
        <w:trPr>
          <w:trHeight w:val="68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95D3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A7C7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6D8DC2A4" wp14:editId="7270F8B9">
                  <wp:extent cx="381000" cy="381000"/>
                  <wp:effectExtent l="0" t="0" r="0" b="0"/>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4FD5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83AA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Drizzle. Partly 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F64D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CB18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4241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99D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5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E65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km</w:t>
            </w:r>
          </w:p>
        </w:tc>
      </w:tr>
    </w:tbl>
    <w:p w14:paraId="4C3161E7" w14:textId="433F92CD" w:rsidR="00CF5B1C" w:rsidRPr="00CE3D77" w:rsidRDefault="00EE7C19" w:rsidP="00833F4C">
      <w:pPr>
        <w:pStyle w:val="Heading1"/>
        <w:rPr>
          <w:lang w:eastAsia="en-GB"/>
        </w:rPr>
      </w:pPr>
      <w:r w:rsidRPr="00CE3D77">
        <w:rPr>
          <w:lang w:eastAsia="en-GB"/>
        </w:rPr>
        <w:t>16/10/2014</w:t>
      </w:r>
    </w:p>
    <w:p w14:paraId="1D85C192" w14:textId="77777777" w:rsidR="00CF5B1C" w:rsidRPr="00CE3D77" w:rsidRDefault="00CF5B1C" w:rsidP="00301755">
      <w:pPr>
        <w:spacing w:line="240" w:lineRule="auto"/>
        <w:rPr>
          <w:rFonts w:cs="Times New Roman"/>
          <w:szCs w:val="24"/>
          <w:lang w:eastAsia="en-GB"/>
        </w:rPr>
      </w:pPr>
    </w:p>
    <w:p w14:paraId="2F5FD20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A096E8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6E0E6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CE6CB2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0D759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865A99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F28612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6B24A1D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6/10/2014</w:t>
      </w:r>
    </w:p>
    <w:p w14:paraId="77625CB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7D32A96"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5B15ACE2"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6996459F" w14:textId="4B9410C5" w:rsidR="00CF5B1C" w:rsidRDefault="00CF5B1C" w:rsidP="00301755">
      <w:pPr>
        <w:spacing w:line="240" w:lineRule="auto"/>
        <w:rPr>
          <w:rFonts w:cs="Times New Roman"/>
          <w:color w:val="000000"/>
          <w:szCs w:val="24"/>
          <w:lang w:eastAsia="en-GB"/>
        </w:rPr>
      </w:pPr>
    </w:p>
    <w:p w14:paraId="59DF63A2" w14:textId="2E1EDD13" w:rsidR="00833F4C" w:rsidRPr="00833F4C" w:rsidRDefault="00833F4C" w:rsidP="00833F4C">
      <w:pPr>
        <w:spacing w:line="240" w:lineRule="auto"/>
        <w:rPr>
          <w:rFonts w:cs="Times New Roman"/>
          <w:b/>
          <w:bCs/>
          <w:szCs w:val="24"/>
          <w:u w:val="single"/>
        </w:rPr>
      </w:pPr>
      <w:r>
        <w:rPr>
          <w:rFonts w:cs="Times New Roman"/>
          <w:b/>
          <w:bCs/>
          <w:szCs w:val="24"/>
          <w:u w:val="single"/>
        </w:rPr>
        <w:t>1</w:t>
      </w:r>
    </w:p>
    <w:p w14:paraId="69FE2F4A"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Disrepair!</w:t>
      </w:r>
    </w:p>
    <w:p w14:paraId="57692A3C" w14:textId="77777777" w:rsidR="00833F4C" w:rsidRPr="00833F4C" w:rsidRDefault="00833F4C" w:rsidP="00833F4C">
      <w:pPr>
        <w:spacing w:line="240" w:lineRule="auto"/>
        <w:rPr>
          <w:rFonts w:cs="Times New Roman"/>
          <w:b/>
          <w:bCs/>
          <w:szCs w:val="24"/>
          <w:u w:val="single"/>
          <w:lang w:val="en-US"/>
        </w:rPr>
      </w:pPr>
    </w:p>
    <w:p w14:paraId="78861F67" w14:textId="26403E9D" w:rsidR="00833F4C" w:rsidRPr="00833F4C" w:rsidRDefault="00833F4C" w:rsidP="00833F4C">
      <w:pPr>
        <w:spacing w:line="240" w:lineRule="auto"/>
        <w:rPr>
          <w:rFonts w:cs="Times New Roman"/>
          <w:b/>
          <w:bCs/>
          <w:szCs w:val="24"/>
          <w:u w:val="single"/>
          <w:lang w:val="en-US"/>
        </w:rPr>
      </w:pPr>
      <w:r>
        <w:rPr>
          <w:rFonts w:cs="Times New Roman"/>
          <w:b/>
          <w:bCs/>
          <w:szCs w:val="24"/>
          <w:u w:val="single"/>
          <w:lang w:val="en-US"/>
        </w:rPr>
        <w:t>2</w:t>
      </w:r>
    </w:p>
    <w:p w14:paraId="4C6FA9EE" w14:textId="77777777" w:rsidR="00833F4C" w:rsidRPr="00833F4C" w:rsidRDefault="00833F4C" w:rsidP="002614D7">
      <w:pPr>
        <w:numPr>
          <w:ilvl w:val="0"/>
          <w:numId w:val="77"/>
        </w:numPr>
        <w:spacing w:line="240" w:lineRule="auto"/>
        <w:ind w:left="0"/>
        <w:rPr>
          <w:rFonts w:cs="Times New Roman"/>
          <w:b/>
          <w:bCs/>
          <w:szCs w:val="24"/>
          <w:u w:val="single"/>
          <w:lang w:val="en-US"/>
        </w:rPr>
      </w:pPr>
      <w:r w:rsidRPr="00833F4C">
        <w:rPr>
          <w:rFonts w:cs="Times New Roman"/>
          <w:b/>
          <w:bCs/>
          <w:szCs w:val="24"/>
          <w:u w:val="single"/>
          <w:lang w:val="en-US"/>
        </w:rPr>
        <w:t>Time Spent Building.</w:t>
      </w:r>
    </w:p>
    <w:p w14:paraId="72D6DE82" w14:textId="77777777" w:rsidR="00833F4C" w:rsidRPr="00833F4C" w:rsidRDefault="00833F4C" w:rsidP="00833F4C">
      <w:pPr>
        <w:spacing w:line="240" w:lineRule="auto"/>
        <w:rPr>
          <w:rFonts w:cs="Times New Roman"/>
          <w:szCs w:val="24"/>
          <w:lang w:val="en-US"/>
        </w:rPr>
      </w:pPr>
      <w:r w:rsidRPr="00833F4C">
        <w:rPr>
          <w:rFonts w:cs="Times New Roman"/>
          <w:szCs w:val="24"/>
          <w:lang w:val="en-US"/>
        </w:rPr>
        <w:t>My Company: --</w:t>
      </w:r>
    </w:p>
    <w:p w14:paraId="38231345" w14:textId="77777777" w:rsidR="00833F4C" w:rsidRPr="00833F4C" w:rsidRDefault="00833F4C" w:rsidP="00833F4C">
      <w:pPr>
        <w:spacing w:line="240" w:lineRule="auto"/>
        <w:rPr>
          <w:rFonts w:cs="Times New Roman"/>
          <w:szCs w:val="24"/>
          <w:lang w:val="en-US"/>
        </w:rPr>
      </w:pPr>
    </w:p>
    <w:p w14:paraId="34A7033A" w14:textId="1083AE9C" w:rsidR="00833F4C" w:rsidRPr="00833F4C" w:rsidRDefault="00833F4C" w:rsidP="00833F4C">
      <w:pPr>
        <w:spacing w:line="240" w:lineRule="auto"/>
        <w:rPr>
          <w:rFonts w:cs="Times New Roman"/>
          <w:b/>
          <w:bCs/>
          <w:szCs w:val="24"/>
          <w:u w:val="single"/>
        </w:rPr>
      </w:pPr>
      <w:r>
        <w:rPr>
          <w:rFonts w:cs="Times New Roman"/>
          <w:b/>
          <w:bCs/>
          <w:szCs w:val="24"/>
          <w:u w:val="single"/>
        </w:rPr>
        <w:t>3</w:t>
      </w:r>
    </w:p>
    <w:p w14:paraId="063394A7"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Working at Home doing?</w:t>
      </w:r>
    </w:p>
    <w:p w14:paraId="03DA7036" w14:textId="77777777" w:rsidR="00833F4C" w:rsidRPr="00833F4C" w:rsidRDefault="00833F4C" w:rsidP="00833F4C">
      <w:pPr>
        <w:spacing w:line="240" w:lineRule="auto"/>
        <w:rPr>
          <w:rFonts w:cs="Times New Roman"/>
          <w:szCs w:val="24"/>
        </w:rPr>
      </w:pPr>
      <w:r w:rsidRPr="00833F4C">
        <w:rPr>
          <w:rFonts w:cs="Times New Roman"/>
          <w:szCs w:val="24"/>
        </w:rPr>
        <w:t>Court Case Defence Work!</w:t>
      </w:r>
    </w:p>
    <w:p w14:paraId="0A542A17" w14:textId="77777777" w:rsidR="00833F4C" w:rsidRPr="00CE3D77" w:rsidRDefault="00833F4C" w:rsidP="00301755">
      <w:pPr>
        <w:spacing w:line="240" w:lineRule="auto"/>
        <w:rPr>
          <w:rFonts w:cs="Times New Roman"/>
          <w:color w:val="000000"/>
          <w:szCs w:val="24"/>
          <w:lang w:eastAsia="en-GB"/>
        </w:rPr>
      </w:pPr>
    </w:p>
    <w:p w14:paraId="44F9D7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3FD4E04B" w14:textId="77777777" w:rsidR="00CF5B1C" w:rsidRPr="00CE3D77" w:rsidRDefault="00CF5B1C" w:rsidP="00301755">
      <w:pPr>
        <w:spacing w:line="240" w:lineRule="auto"/>
        <w:rPr>
          <w:rFonts w:cs="Times New Roman"/>
          <w:color w:val="000000"/>
          <w:szCs w:val="24"/>
          <w:lang w:eastAsia="en-GB"/>
        </w:rPr>
      </w:pPr>
    </w:p>
    <w:p w14:paraId="2723D862" w14:textId="77777777" w:rsidR="009B1B3F" w:rsidRPr="004A4DC8" w:rsidRDefault="009B1B3F" w:rsidP="009B1B3F">
      <w:pPr>
        <w:pStyle w:val="Heading1"/>
        <w:rPr>
          <w:color w:val="0000FF"/>
          <w:lang w:eastAsia="en-GB"/>
        </w:rPr>
      </w:pPr>
      <w:r w:rsidRPr="004A4DC8">
        <w:rPr>
          <w:color w:val="0000FF"/>
          <w:highlight w:val="red"/>
          <w:lang w:eastAsia="en-GB"/>
        </w:rPr>
        <w:t>1</w:t>
      </w:r>
    </w:p>
    <w:p w14:paraId="2530EB0A"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0B5A464"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DC138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explicate to the Enfield Council and the Enfield Homes teams that I am yare and able to book a date in my diary to give their staff their rights towards their obligations of contract within my domicile to fine-tune the issues of disrepair without any dates getting booked!</w:t>
      </w:r>
    </w:p>
    <w:p w14:paraId="28A2B50A" w14:textId="77777777" w:rsidR="00CF5B1C" w:rsidRPr="00CE3D77" w:rsidRDefault="00CF5B1C" w:rsidP="00301755">
      <w:pPr>
        <w:spacing w:line="240" w:lineRule="auto"/>
        <w:rPr>
          <w:rFonts w:cs="Times New Roman"/>
          <w:szCs w:val="24"/>
          <w:lang w:eastAsia="en-GB"/>
        </w:rPr>
      </w:pPr>
    </w:p>
    <w:p w14:paraId="75AF679E" w14:textId="77777777" w:rsidR="009B1B3F" w:rsidRPr="004A4DC8" w:rsidRDefault="009B1B3F" w:rsidP="009B1B3F">
      <w:pPr>
        <w:pStyle w:val="Heading1"/>
        <w:rPr>
          <w:color w:val="0000FF"/>
          <w:lang w:eastAsia="en-GB"/>
        </w:rPr>
      </w:pPr>
      <w:r w:rsidRPr="004A4DC8">
        <w:rPr>
          <w:color w:val="0000FF"/>
          <w:highlight w:val="red"/>
          <w:lang w:eastAsia="en-GB"/>
        </w:rPr>
        <w:t>2</w:t>
      </w:r>
    </w:p>
    <w:p w14:paraId="542308D4"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5080F63" w14:textId="2C9B128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142F8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finished working on creating a new up to date Health Promotions statement and policy for the Too Smooth Entertainment company and I continued to Study and finish at the Time Start: 07:00Am and Time End: 03:30 Pm!</w:t>
      </w:r>
    </w:p>
    <w:p w14:paraId="214E73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9A0E9F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AC3E4BA" w14:textId="77777777" w:rsidR="009B1B3F" w:rsidRPr="004A4DC8" w:rsidRDefault="009B1B3F" w:rsidP="009B1B3F">
      <w:pPr>
        <w:pStyle w:val="Heading1"/>
        <w:rPr>
          <w:color w:val="0000FF"/>
          <w:lang w:eastAsia="en-GB"/>
        </w:rPr>
      </w:pPr>
      <w:r w:rsidRPr="004A4DC8">
        <w:rPr>
          <w:color w:val="0000FF"/>
          <w:highlight w:val="red"/>
          <w:lang w:eastAsia="en-GB"/>
        </w:rPr>
        <w:t>3</w:t>
      </w:r>
    </w:p>
    <w:p w14:paraId="69D511CB"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D3C17E0" w14:textId="7FC5FF0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56CA4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3FDD734" w14:textId="77777777" w:rsidR="00CF5B1C" w:rsidRPr="00CE3D77" w:rsidRDefault="00CF5B1C" w:rsidP="00301755">
      <w:pPr>
        <w:spacing w:line="240" w:lineRule="auto"/>
        <w:rPr>
          <w:rFonts w:cs="Times New Roman"/>
          <w:szCs w:val="24"/>
          <w:lang w:eastAsia="en-GB"/>
        </w:rPr>
      </w:pPr>
    </w:p>
    <w:p w14:paraId="6490E68C"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5E97D73" w14:textId="77777777" w:rsidR="00612BF9" w:rsidRPr="00612BF9" w:rsidRDefault="00612BF9" w:rsidP="00612BF9">
      <w:r w:rsidRPr="00612BF9">
        <w:t>--</w:t>
      </w:r>
    </w:p>
    <w:tbl>
      <w:tblPr>
        <w:tblW w:w="9004" w:type="dxa"/>
        <w:tblLayout w:type="fixed"/>
        <w:tblLook w:val="0400" w:firstRow="0" w:lastRow="0" w:firstColumn="0" w:lastColumn="0" w:noHBand="0" w:noVBand="1"/>
      </w:tblPr>
      <w:tblGrid>
        <w:gridCol w:w="784"/>
        <w:gridCol w:w="818"/>
        <w:gridCol w:w="1087"/>
        <w:gridCol w:w="1100"/>
        <w:gridCol w:w="852"/>
        <w:gridCol w:w="457"/>
        <w:gridCol w:w="1329"/>
        <w:gridCol w:w="1365"/>
        <w:gridCol w:w="1212"/>
      </w:tblGrid>
      <w:tr w:rsidR="009956AD" w:rsidRPr="009956AD" w14:paraId="5BC6ECA0" w14:textId="77777777" w:rsidTr="00CD491B">
        <w:trPr>
          <w:trHeight w:val="831"/>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E8BD7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1</w:t>
            </w:r>
            <w:r w:rsidRPr="009956AD">
              <w:rPr>
                <w:rFonts w:eastAsia="Times New Roman" w:cs="Times New Roman"/>
                <w:sz w:val="22"/>
                <w:lang w:eastAsia="en-GB"/>
              </w:rPr>
              <w:t xml:space="preserve">6 </w:t>
            </w:r>
            <w:r w:rsidRPr="009956AD">
              <w:rPr>
                <w:rFonts w:eastAsia="Times New Roman" w:cs="Times New Roman"/>
                <w:b/>
                <w:color w:val="777777"/>
                <w:sz w:val="22"/>
                <w:lang w:eastAsia="en-GB"/>
              </w:rPr>
              <w:t>Oct</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9BA3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62A12D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2B9A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A38D77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ED8FA"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A52CC93" w14:textId="77777777" w:rsidTr="00CD491B">
        <w:trPr>
          <w:trHeight w:val="360"/>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708F1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2D49F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AFA4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000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BD3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0881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B1C47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CA77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1B46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445CC007" w14:textId="77777777" w:rsidTr="00CD491B">
        <w:trPr>
          <w:trHeight w:val="674"/>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F18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F35F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53FA4E2" wp14:editId="65A551DC">
                  <wp:extent cx="381000" cy="381000"/>
                  <wp:effectExtent l="0" t="0" r="0" b="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722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8F7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812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A34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1165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03C6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3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C98E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2C890C1" w14:textId="330C74C7" w:rsidR="00D546E2" w:rsidRDefault="00D546E2" w:rsidP="00612BF9"/>
    <w:p w14:paraId="7C35B7B5" w14:textId="1CA28B59" w:rsidR="00CF5B1C" w:rsidRPr="00CE3D77" w:rsidRDefault="00EE7C19" w:rsidP="00833F4C">
      <w:pPr>
        <w:pStyle w:val="Heading1"/>
        <w:rPr>
          <w:lang w:eastAsia="en-GB"/>
        </w:rPr>
      </w:pPr>
      <w:r w:rsidRPr="00CE3D77">
        <w:rPr>
          <w:lang w:eastAsia="en-GB"/>
        </w:rPr>
        <w:t>17/10/2014</w:t>
      </w:r>
    </w:p>
    <w:p w14:paraId="33D5A872" w14:textId="77777777" w:rsidR="00CF5B1C" w:rsidRPr="00CE3D77" w:rsidRDefault="00CF5B1C" w:rsidP="00301755">
      <w:pPr>
        <w:spacing w:line="240" w:lineRule="auto"/>
        <w:rPr>
          <w:rFonts w:cs="Times New Roman"/>
          <w:szCs w:val="24"/>
          <w:lang w:eastAsia="en-GB"/>
        </w:rPr>
      </w:pPr>
    </w:p>
    <w:p w14:paraId="26ABE37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B426C6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E4678C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094225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DF6385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9DC98E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EE1D4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8AE31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7/10/2014</w:t>
      </w:r>
    </w:p>
    <w:p w14:paraId="0D9C21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D829DE0"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6EF76FD"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4BB48EDE" w14:textId="26CE4ECC" w:rsidR="00CF5B1C" w:rsidRDefault="00CF5B1C" w:rsidP="00301755">
      <w:pPr>
        <w:spacing w:line="240" w:lineRule="auto"/>
        <w:rPr>
          <w:rFonts w:cs="Times New Roman"/>
          <w:color w:val="000000"/>
          <w:szCs w:val="24"/>
          <w:lang w:eastAsia="en-GB"/>
        </w:rPr>
      </w:pPr>
    </w:p>
    <w:p w14:paraId="5FF277EE" w14:textId="5A5CB2C2" w:rsidR="00833F4C" w:rsidRPr="00833F4C" w:rsidRDefault="00833F4C" w:rsidP="00833F4C">
      <w:pPr>
        <w:spacing w:line="240" w:lineRule="auto"/>
        <w:rPr>
          <w:rFonts w:cs="Times New Roman"/>
          <w:b/>
          <w:bCs/>
          <w:szCs w:val="24"/>
          <w:u w:val="single"/>
        </w:rPr>
      </w:pPr>
      <w:r>
        <w:rPr>
          <w:rFonts w:cs="Times New Roman"/>
          <w:b/>
          <w:bCs/>
          <w:szCs w:val="24"/>
          <w:u w:val="single"/>
        </w:rPr>
        <w:t>1</w:t>
      </w:r>
    </w:p>
    <w:p w14:paraId="73EFCAE9"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Disrepair!</w:t>
      </w:r>
    </w:p>
    <w:p w14:paraId="51484A99" w14:textId="77777777" w:rsidR="00833F4C" w:rsidRPr="00833F4C" w:rsidRDefault="00833F4C" w:rsidP="00833F4C">
      <w:pPr>
        <w:spacing w:line="240" w:lineRule="auto"/>
        <w:rPr>
          <w:rFonts w:cs="Times New Roman"/>
          <w:b/>
          <w:bCs/>
          <w:szCs w:val="24"/>
          <w:u w:val="single"/>
          <w:lang w:val="en-US"/>
        </w:rPr>
      </w:pPr>
    </w:p>
    <w:p w14:paraId="5D62B675" w14:textId="662DE953" w:rsidR="00833F4C" w:rsidRPr="00833F4C" w:rsidRDefault="00833F4C" w:rsidP="00833F4C">
      <w:pPr>
        <w:spacing w:line="240" w:lineRule="auto"/>
        <w:rPr>
          <w:rFonts w:cs="Times New Roman"/>
          <w:b/>
          <w:bCs/>
          <w:szCs w:val="24"/>
          <w:u w:val="single"/>
          <w:lang w:val="en-US"/>
        </w:rPr>
      </w:pPr>
      <w:r>
        <w:rPr>
          <w:rFonts w:cs="Times New Roman"/>
          <w:b/>
          <w:bCs/>
          <w:szCs w:val="24"/>
          <w:u w:val="single"/>
          <w:lang w:val="en-US"/>
        </w:rPr>
        <w:t>2</w:t>
      </w:r>
    </w:p>
    <w:p w14:paraId="2EFE8F68" w14:textId="77777777" w:rsidR="00833F4C" w:rsidRPr="00833F4C" w:rsidRDefault="00833F4C" w:rsidP="002614D7">
      <w:pPr>
        <w:numPr>
          <w:ilvl w:val="0"/>
          <w:numId w:val="77"/>
        </w:numPr>
        <w:spacing w:line="240" w:lineRule="auto"/>
        <w:ind w:left="0"/>
        <w:rPr>
          <w:rFonts w:cs="Times New Roman"/>
          <w:b/>
          <w:bCs/>
          <w:szCs w:val="24"/>
          <w:u w:val="single"/>
          <w:lang w:val="en-US"/>
        </w:rPr>
      </w:pPr>
      <w:r w:rsidRPr="00833F4C">
        <w:rPr>
          <w:rFonts w:cs="Times New Roman"/>
          <w:b/>
          <w:bCs/>
          <w:szCs w:val="24"/>
          <w:u w:val="single"/>
          <w:lang w:val="en-US"/>
        </w:rPr>
        <w:t>Time Spent Building.</w:t>
      </w:r>
    </w:p>
    <w:p w14:paraId="76D047A5" w14:textId="77777777" w:rsidR="00833F4C" w:rsidRPr="00833F4C" w:rsidRDefault="00833F4C" w:rsidP="00833F4C">
      <w:pPr>
        <w:spacing w:line="240" w:lineRule="auto"/>
        <w:rPr>
          <w:rFonts w:cs="Times New Roman"/>
          <w:szCs w:val="24"/>
          <w:lang w:val="en-US"/>
        </w:rPr>
      </w:pPr>
      <w:r w:rsidRPr="00833F4C">
        <w:rPr>
          <w:rFonts w:cs="Times New Roman"/>
          <w:szCs w:val="24"/>
          <w:lang w:val="en-US"/>
        </w:rPr>
        <w:t>My Company: --</w:t>
      </w:r>
    </w:p>
    <w:p w14:paraId="2F596DFE" w14:textId="77777777" w:rsidR="00833F4C" w:rsidRPr="00833F4C" w:rsidRDefault="00833F4C" w:rsidP="00833F4C">
      <w:pPr>
        <w:spacing w:line="240" w:lineRule="auto"/>
        <w:rPr>
          <w:rFonts w:cs="Times New Roman"/>
          <w:szCs w:val="24"/>
          <w:lang w:val="en-US"/>
        </w:rPr>
      </w:pPr>
    </w:p>
    <w:p w14:paraId="14DD763A" w14:textId="2BF5A4AD" w:rsidR="00833F4C" w:rsidRPr="00833F4C" w:rsidRDefault="00833F4C" w:rsidP="00833F4C">
      <w:pPr>
        <w:spacing w:line="240" w:lineRule="auto"/>
        <w:rPr>
          <w:rFonts w:cs="Times New Roman"/>
          <w:b/>
          <w:bCs/>
          <w:szCs w:val="24"/>
          <w:u w:val="single"/>
        </w:rPr>
      </w:pPr>
      <w:r>
        <w:rPr>
          <w:rFonts w:cs="Times New Roman"/>
          <w:b/>
          <w:bCs/>
          <w:szCs w:val="24"/>
          <w:u w:val="single"/>
        </w:rPr>
        <w:t>3</w:t>
      </w:r>
    </w:p>
    <w:p w14:paraId="0F0D5774" w14:textId="77777777" w:rsidR="00833F4C" w:rsidRPr="00833F4C" w:rsidRDefault="00833F4C" w:rsidP="002614D7">
      <w:pPr>
        <w:numPr>
          <w:ilvl w:val="0"/>
          <w:numId w:val="76"/>
        </w:numPr>
        <w:spacing w:line="240" w:lineRule="auto"/>
        <w:ind w:left="0"/>
        <w:rPr>
          <w:rFonts w:cs="Times New Roman"/>
          <w:b/>
          <w:bCs/>
          <w:szCs w:val="24"/>
          <w:u w:val="single"/>
        </w:rPr>
      </w:pPr>
      <w:r w:rsidRPr="00833F4C">
        <w:rPr>
          <w:rFonts w:cs="Times New Roman"/>
          <w:b/>
          <w:bCs/>
          <w:szCs w:val="24"/>
          <w:u w:val="single"/>
        </w:rPr>
        <w:t>Working at Home doing?</w:t>
      </w:r>
    </w:p>
    <w:p w14:paraId="0DE0C274" w14:textId="77777777" w:rsidR="00833F4C" w:rsidRPr="00833F4C" w:rsidRDefault="00833F4C" w:rsidP="00833F4C">
      <w:pPr>
        <w:spacing w:line="240" w:lineRule="auto"/>
        <w:rPr>
          <w:rFonts w:cs="Times New Roman"/>
          <w:szCs w:val="24"/>
        </w:rPr>
      </w:pPr>
      <w:r w:rsidRPr="00833F4C">
        <w:rPr>
          <w:rFonts w:cs="Times New Roman"/>
          <w:szCs w:val="24"/>
        </w:rPr>
        <w:t>Court Case Defence Work!</w:t>
      </w:r>
    </w:p>
    <w:p w14:paraId="53B19D75" w14:textId="77777777" w:rsidR="00833F4C" w:rsidRPr="00CE3D77" w:rsidRDefault="00833F4C" w:rsidP="00301755">
      <w:pPr>
        <w:spacing w:line="240" w:lineRule="auto"/>
        <w:rPr>
          <w:rFonts w:cs="Times New Roman"/>
          <w:color w:val="000000"/>
          <w:szCs w:val="24"/>
          <w:lang w:eastAsia="en-GB"/>
        </w:rPr>
      </w:pPr>
    </w:p>
    <w:p w14:paraId="68D9B5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0302102E" w14:textId="77777777" w:rsidR="00CF5B1C" w:rsidRPr="00CE3D77" w:rsidRDefault="00CF5B1C" w:rsidP="00301755">
      <w:pPr>
        <w:spacing w:line="240" w:lineRule="auto"/>
        <w:rPr>
          <w:rFonts w:cs="Times New Roman"/>
          <w:color w:val="000000"/>
          <w:szCs w:val="24"/>
          <w:lang w:eastAsia="en-GB"/>
        </w:rPr>
      </w:pPr>
    </w:p>
    <w:p w14:paraId="2E1894C1" w14:textId="77777777" w:rsidR="009B1B3F" w:rsidRPr="004A4DC8" w:rsidRDefault="009B1B3F" w:rsidP="009B1B3F">
      <w:pPr>
        <w:pStyle w:val="Heading1"/>
        <w:rPr>
          <w:color w:val="0000FF"/>
          <w:lang w:eastAsia="en-GB"/>
        </w:rPr>
      </w:pPr>
      <w:r w:rsidRPr="004A4DC8">
        <w:rPr>
          <w:color w:val="0000FF"/>
          <w:highlight w:val="red"/>
          <w:lang w:eastAsia="en-GB"/>
        </w:rPr>
        <w:t>1</w:t>
      </w:r>
    </w:p>
    <w:p w14:paraId="000F7B32"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CF5E0CA"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D8C9B7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rant the needed sanctions of access into my habitation so that the Enfield Council and the Enfield Homes teams can rehabilitate the quandaries but the days perpetuate to go by without paramount fixtures taking place!</w:t>
      </w:r>
    </w:p>
    <w:p w14:paraId="0634EE55" w14:textId="77777777" w:rsidR="00CF5B1C" w:rsidRPr="00CE3D77" w:rsidRDefault="00CF5B1C" w:rsidP="00301755">
      <w:pPr>
        <w:spacing w:line="240" w:lineRule="auto"/>
        <w:rPr>
          <w:rFonts w:cs="Times New Roman"/>
          <w:szCs w:val="24"/>
          <w:lang w:eastAsia="en-GB"/>
        </w:rPr>
      </w:pPr>
    </w:p>
    <w:p w14:paraId="6E504769" w14:textId="77777777" w:rsidR="009B1B3F" w:rsidRPr="004A4DC8" w:rsidRDefault="009B1B3F" w:rsidP="009B1B3F">
      <w:pPr>
        <w:pStyle w:val="Heading1"/>
        <w:rPr>
          <w:color w:val="0000FF"/>
          <w:lang w:eastAsia="en-GB"/>
        </w:rPr>
      </w:pPr>
      <w:r w:rsidRPr="004A4DC8">
        <w:rPr>
          <w:color w:val="0000FF"/>
          <w:highlight w:val="red"/>
          <w:lang w:eastAsia="en-GB"/>
        </w:rPr>
        <w:t>2</w:t>
      </w:r>
    </w:p>
    <w:p w14:paraId="4E541161"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7A7EBDD" w14:textId="3556645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401049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up to date EVENT PROMOTION AND MARKETING needed skills and statements for the Too Smooth Entertainment company and I continued to Study and finish at the Time Start: 07:00 Am and Time End: 03:30 Pm!</w:t>
      </w:r>
    </w:p>
    <w:p w14:paraId="4BD600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BD46A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8AA39D3" w14:textId="77777777" w:rsidR="009B1B3F" w:rsidRPr="004A4DC8" w:rsidRDefault="009B1B3F" w:rsidP="009B1B3F">
      <w:pPr>
        <w:pStyle w:val="Heading1"/>
        <w:rPr>
          <w:color w:val="0000FF"/>
          <w:lang w:eastAsia="en-GB"/>
        </w:rPr>
      </w:pPr>
      <w:r w:rsidRPr="004A4DC8">
        <w:rPr>
          <w:color w:val="0000FF"/>
          <w:highlight w:val="red"/>
          <w:lang w:eastAsia="en-GB"/>
        </w:rPr>
        <w:t>3</w:t>
      </w:r>
    </w:p>
    <w:p w14:paraId="4BD9C2D2"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F009CAB" w14:textId="2825C3E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58718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ACE36CE" w14:textId="77777777" w:rsidR="00CF5B1C" w:rsidRPr="00CE3D77" w:rsidRDefault="00CF5B1C" w:rsidP="00301755">
      <w:pPr>
        <w:spacing w:line="240" w:lineRule="auto"/>
        <w:rPr>
          <w:rFonts w:cs="Times New Roman"/>
          <w:color w:val="000000"/>
          <w:szCs w:val="24"/>
          <w:lang w:eastAsia="en-GB"/>
        </w:rPr>
      </w:pPr>
    </w:p>
    <w:p w14:paraId="2CE6A8A4" w14:textId="77777777" w:rsidR="00612BF9" w:rsidRPr="00D546E2" w:rsidRDefault="00612BF9" w:rsidP="00612BF9">
      <w:pPr>
        <w:pStyle w:val="Heading1"/>
        <w:rPr>
          <w:color w:val="auto"/>
          <w:u w:val="single"/>
          <w:lang w:eastAsia="en-GB"/>
        </w:rPr>
      </w:pPr>
      <w:bookmarkStart w:id="79" w:name="_Hlk527888958"/>
      <w:bookmarkStart w:id="80" w:name="_Hlk527888934"/>
      <w:r w:rsidRPr="00D546E2">
        <w:rPr>
          <w:color w:val="auto"/>
          <w:u w:val="single"/>
          <w:lang w:eastAsia="en-GB"/>
        </w:rPr>
        <w:t>* Weather Report:</w:t>
      </w:r>
      <w:r w:rsidRPr="00D546E2">
        <w:rPr>
          <w:color w:val="auto"/>
          <w:lang w:eastAsia="en-GB"/>
        </w:rPr>
        <w:t xml:space="preserve"> - “</w:t>
      </w:r>
    </w:p>
    <w:p w14:paraId="27E054D3" w14:textId="77777777" w:rsidR="00612BF9" w:rsidRPr="00612BF9" w:rsidRDefault="00612BF9" w:rsidP="00612BF9">
      <w:r w:rsidRPr="00612BF9">
        <w:t>--</w:t>
      </w:r>
    </w:p>
    <w:tbl>
      <w:tblPr>
        <w:tblW w:w="9021" w:type="dxa"/>
        <w:tblLayout w:type="fixed"/>
        <w:tblLook w:val="0400" w:firstRow="0" w:lastRow="0" w:firstColumn="0" w:lastColumn="0" w:noHBand="0" w:noVBand="1"/>
      </w:tblPr>
      <w:tblGrid>
        <w:gridCol w:w="786"/>
        <w:gridCol w:w="820"/>
        <w:gridCol w:w="1083"/>
        <w:gridCol w:w="1108"/>
        <w:gridCol w:w="854"/>
        <w:gridCol w:w="589"/>
        <w:gridCol w:w="1199"/>
        <w:gridCol w:w="1353"/>
        <w:gridCol w:w="1229"/>
      </w:tblGrid>
      <w:tr w:rsidR="009956AD" w:rsidRPr="009956AD" w14:paraId="2A950F16" w14:textId="77777777" w:rsidTr="00CD491B">
        <w:trPr>
          <w:trHeight w:val="831"/>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E9D8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17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E5FAC"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E59073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77095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9AD730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3482E"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036B0646" w14:textId="77777777" w:rsidTr="00CD491B">
        <w:trPr>
          <w:trHeight w:val="360"/>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09A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4716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0620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E657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66C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DA7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E05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189F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E703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495B84F8" w14:textId="77777777" w:rsidTr="00CD491B">
        <w:trPr>
          <w:trHeight w:val="674"/>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C6BC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025B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708E9D8" wp14:editId="0BFFF5D0">
                  <wp:extent cx="381000" cy="381000"/>
                  <wp:effectExtent l="0" t="0" r="0" b="0"/>
                  <wp:docPr id="1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37E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8 °C</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E390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DD5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725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0C7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C27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4E9D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4192C45" w14:textId="0365F12B" w:rsidR="00CF5B1C" w:rsidRPr="00CE3D77" w:rsidRDefault="00EE7C19" w:rsidP="00B84710">
      <w:pPr>
        <w:pStyle w:val="Heading1"/>
        <w:rPr>
          <w:lang w:eastAsia="en-GB"/>
        </w:rPr>
      </w:pPr>
      <w:r w:rsidRPr="00CE3D77">
        <w:rPr>
          <w:lang w:eastAsia="en-GB"/>
        </w:rPr>
        <w:t>18/10/2014</w:t>
      </w:r>
      <w:bookmarkEnd w:id="79"/>
      <w:bookmarkEnd w:id="80"/>
    </w:p>
    <w:p w14:paraId="74C405B7" w14:textId="77777777" w:rsidR="00CF5B1C" w:rsidRPr="00CE3D77" w:rsidRDefault="00CF5B1C" w:rsidP="00301755">
      <w:pPr>
        <w:spacing w:line="240" w:lineRule="auto"/>
        <w:rPr>
          <w:rFonts w:cs="Times New Roman"/>
          <w:szCs w:val="24"/>
          <w:lang w:eastAsia="en-GB"/>
        </w:rPr>
      </w:pPr>
    </w:p>
    <w:p w14:paraId="1F1C359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1840C2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76A61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73CBC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00587E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F3C317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343709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D420A3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8/10/2014</w:t>
      </w:r>
    </w:p>
    <w:p w14:paraId="798EF2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4526CDF"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92791A3" w14:textId="77777777" w:rsidR="00CF5B1C" w:rsidRPr="00CE3D77" w:rsidRDefault="00EE7C19" w:rsidP="002614D7">
      <w:pPr>
        <w:widowControl w:val="0"/>
        <w:numPr>
          <w:ilvl w:val="0"/>
          <w:numId w:val="42"/>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6E0ADFE5" w14:textId="661E9610" w:rsidR="00CF5B1C" w:rsidRDefault="00CF5B1C" w:rsidP="00301755">
      <w:pPr>
        <w:spacing w:line="240" w:lineRule="auto"/>
        <w:rPr>
          <w:rFonts w:cs="Times New Roman"/>
          <w:color w:val="000000"/>
          <w:szCs w:val="24"/>
          <w:lang w:eastAsia="en-GB"/>
        </w:rPr>
      </w:pPr>
    </w:p>
    <w:p w14:paraId="6283220B" w14:textId="613B71D0" w:rsidR="00B84710" w:rsidRPr="00B84710" w:rsidRDefault="00B84710" w:rsidP="00B84710">
      <w:pPr>
        <w:spacing w:line="240" w:lineRule="auto"/>
        <w:rPr>
          <w:rFonts w:cs="Times New Roman"/>
          <w:b/>
          <w:bCs/>
          <w:szCs w:val="24"/>
          <w:u w:val="single"/>
        </w:rPr>
      </w:pPr>
      <w:r>
        <w:rPr>
          <w:rFonts w:cs="Times New Roman"/>
          <w:b/>
          <w:bCs/>
          <w:szCs w:val="24"/>
          <w:u w:val="single"/>
        </w:rPr>
        <w:t>1</w:t>
      </w:r>
    </w:p>
    <w:p w14:paraId="5BBDD989"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Disrepair!</w:t>
      </w:r>
    </w:p>
    <w:p w14:paraId="1D4F38EF" w14:textId="77777777" w:rsidR="00B84710" w:rsidRPr="00B84710" w:rsidRDefault="00B84710" w:rsidP="00B84710">
      <w:pPr>
        <w:spacing w:line="240" w:lineRule="auto"/>
        <w:rPr>
          <w:rFonts w:cs="Times New Roman"/>
          <w:b/>
          <w:bCs/>
          <w:szCs w:val="24"/>
          <w:u w:val="single"/>
          <w:lang w:val="en-US"/>
        </w:rPr>
      </w:pPr>
    </w:p>
    <w:p w14:paraId="0347EC57" w14:textId="0F71A2BE" w:rsidR="00B84710" w:rsidRPr="00B84710" w:rsidRDefault="00B84710" w:rsidP="00B84710">
      <w:pPr>
        <w:spacing w:line="240" w:lineRule="auto"/>
        <w:rPr>
          <w:rFonts w:cs="Times New Roman"/>
          <w:b/>
          <w:bCs/>
          <w:szCs w:val="24"/>
          <w:u w:val="single"/>
          <w:lang w:val="en-US"/>
        </w:rPr>
      </w:pPr>
      <w:r>
        <w:rPr>
          <w:rFonts w:cs="Times New Roman"/>
          <w:b/>
          <w:bCs/>
          <w:szCs w:val="24"/>
          <w:u w:val="single"/>
          <w:lang w:val="en-US"/>
        </w:rPr>
        <w:t>2</w:t>
      </w:r>
    </w:p>
    <w:p w14:paraId="79426BF7" w14:textId="77777777" w:rsidR="00B84710" w:rsidRPr="00B84710" w:rsidRDefault="00B84710" w:rsidP="002614D7">
      <w:pPr>
        <w:numPr>
          <w:ilvl w:val="0"/>
          <w:numId w:val="77"/>
        </w:numPr>
        <w:spacing w:line="240" w:lineRule="auto"/>
        <w:ind w:left="0"/>
        <w:rPr>
          <w:rFonts w:cs="Times New Roman"/>
          <w:b/>
          <w:bCs/>
          <w:szCs w:val="24"/>
          <w:u w:val="single"/>
          <w:lang w:val="en-US"/>
        </w:rPr>
      </w:pPr>
      <w:r w:rsidRPr="00B84710">
        <w:rPr>
          <w:rFonts w:cs="Times New Roman"/>
          <w:b/>
          <w:bCs/>
          <w:szCs w:val="24"/>
          <w:u w:val="single"/>
          <w:lang w:val="en-US"/>
        </w:rPr>
        <w:t>Time Spent Building.</w:t>
      </w:r>
    </w:p>
    <w:p w14:paraId="0434E2F0" w14:textId="77777777" w:rsidR="00B84710" w:rsidRPr="00B84710" w:rsidRDefault="00B84710" w:rsidP="00B84710">
      <w:pPr>
        <w:spacing w:line="240" w:lineRule="auto"/>
        <w:rPr>
          <w:rFonts w:cs="Times New Roman"/>
          <w:szCs w:val="24"/>
          <w:lang w:val="en-US"/>
        </w:rPr>
      </w:pPr>
      <w:r w:rsidRPr="00B84710">
        <w:rPr>
          <w:rFonts w:cs="Times New Roman"/>
          <w:szCs w:val="24"/>
          <w:lang w:val="en-US"/>
        </w:rPr>
        <w:t>My Company: --</w:t>
      </w:r>
    </w:p>
    <w:p w14:paraId="7BF2D37F" w14:textId="77777777" w:rsidR="00B84710" w:rsidRPr="00B84710" w:rsidRDefault="00B84710" w:rsidP="00B84710">
      <w:pPr>
        <w:spacing w:line="240" w:lineRule="auto"/>
        <w:rPr>
          <w:rFonts w:cs="Times New Roman"/>
          <w:szCs w:val="24"/>
          <w:lang w:val="en-US"/>
        </w:rPr>
      </w:pPr>
    </w:p>
    <w:p w14:paraId="2DA8A5D3" w14:textId="68562D3E" w:rsidR="00B84710" w:rsidRPr="00B84710" w:rsidRDefault="00B84710" w:rsidP="00B84710">
      <w:pPr>
        <w:spacing w:line="240" w:lineRule="auto"/>
        <w:rPr>
          <w:rFonts w:cs="Times New Roman"/>
          <w:b/>
          <w:bCs/>
          <w:szCs w:val="24"/>
          <w:u w:val="single"/>
        </w:rPr>
      </w:pPr>
      <w:r>
        <w:rPr>
          <w:rFonts w:cs="Times New Roman"/>
          <w:b/>
          <w:bCs/>
          <w:szCs w:val="24"/>
          <w:u w:val="single"/>
        </w:rPr>
        <w:t>3</w:t>
      </w:r>
    </w:p>
    <w:p w14:paraId="39EE5EB4"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Working at Home doing?</w:t>
      </w:r>
    </w:p>
    <w:p w14:paraId="08B3EB12" w14:textId="77777777" w:rsidR="00B84710" w:rsidRPr="00B84710" w:rsidRDefault="00B84710" w:rsidP="00B84710">
      <w:pPr>
        <w:spacing w:line="240" w:lineRule="auto"/>
        <w:rPr>
          <w:rFonts w:cs="Times New Roman"/>
          <w:szCs w:val="24"/>
        </w:rPr>
      </w:pPr>
      <w:r w:rsidRPr="00B84710">
        <w:rPr>
          <w:rFonts w:cs="Times New Roman"/>
          <w:szCs w:val="24"/>
        </w:rPr>
        <w:t>Court Case Defence Work!</w:t>
      </w:r>
    </w:p>
    <w:p w14:paraId="3E6FCFC9" w14:textId="77777777" w:rsidR="00B84710" w:rsidRPr="00CE3D77" w:rsidRDefault="00B84710" w:rsidP="00301755">
      <w:pPr>
        <w:spacing w:line="240" w:lineRule="auto"/>
        <w:rPr>
          <w:rFonts w:cs="Times New Roman"/>
          <w:color w:val="000000"/>
          <w:szCs w:val="24"/>
          <w:lang w:eastAsia="en-GB"/>
        </w:rPr>
      </w:pPr>
    </w:p>
    <w:p w14:paraId="323C518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4F113D5A" w14:textId="77777777" w:rsidR="00CF5B1C" w:rsidRPr="00CE3D77" w:rsidRDefault="00CF5B1C" w:rsidP="00301755">
      <w:pPr>
        <w:spacing w:line="240" w:lineRule="auto"/>
        <w:rPr>
          <w:rFonts w:cs="Times New Roman"/>
          <w:color w:val="000000"/>
          <w:szCs w:val="24"/>
          <w:lang w:eastAsia="en-GB"/>
        </w:rPr>
      </w:pPr>
    </w:p>
    <w:p w14:paraId="7C13D1D2" w14:textId="77777777" w:rsidR="009B1B3F" w:rsidRPr="004A4DC8" w:rsidRDefault="009B1B3F" w:rsidP="009B1B3F">
      <w:pPr>
        <w:pStyle w:val="Heading1"/>
        <w:rPr>
          <w:color w:val="0000FF"/>
          <w:lang w:eastAsia="en-GB"/>
        </w:rPr>
      </w:pPr>
      <w:r w:rsidRPr="004A4DC8">
        <w:rPr>
          <w:color w:val="0000FF"/>
          <w:highlight w:val="red"/>
          <w:lang w:eastAsia="en-GB"/>
        </w:rPr>
        <w:t>1</w:t>
      </w:r>
    </w:p>
    <w:p w14:paraId="1F6555D5"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D9A9FA1"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F7B4BC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wait the date to get booked for my rehabilitations to take place expounding a date that would stay needed so for a plausible person to access my property to consummate the exigently needed repairs, so for them to get consummated, with efficiency, but to my disadvantage I get left helpless by no correct follow ups of the Enfield Council and the Enfield Homes teams!</w:t>
      </w:r>
    </w:p>
    <w:p w14:paraId="28163056" w14:textId="77777777" w:rsidR="00CF5B1C" w:rsidRPr="00CE3D77" w:rsidRDefault="00CF5B1C" w:rsidP="00301755">
      <w:pPr>
        <w:spacing w:line="240" w:lineRule="auto"/>
        <w:rPr>
          <w:rFonts w:cs="Times New Roman"/>
          <w:szCs w:val="24"/>
          <w:lang w:eastAsia="en-GB"/>
        </w:rPr>
      </w:pPr>
    </w:p>
    <w:p w14:paraId="69FAA8EC" w14:textId="77777777" w:rsidR="009B1B3F" w:rsidRPr="004A4DC8" w:rsidRDefault="009B1B3F" w:rsidP="009B1B3F">
      <w:pPr>
        <w:pStyle w:val="Heading1"/>
        <w:rPr>
          <w:color w:val="0000FF"/>
          <w:lang w:eastAsia="en-GB"/>
        </w:rPr>
      </w:pPr>
      <w:r w:rsidRPr="004A4DC8">
        <w:rPr>
          <w:color w:val="0000FF"/>
          <w:highlight w:val="red"/>
          <w:lang w:eastAsia="en-GB"/>
        </w:rPr>
        <w:t>2</w:t>
      </w:r>
    </w:p>
    <w:p w14:paraId="7E287E22"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6492B6E" w14:textId="563D065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014132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4D2F59C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C93A0A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781B443" w14:textId="77777777" w:rsidR="009B1B3F" w:rsidRPr="004A4DC8" w:rsidRDefault="009B1B3F" w:rsidP="009B1B3F">
      <w:pPr>
        <w:pStyle w:val="Heading1"/>
        <w:rPr>
          <w:color w:val="0000FF"/>
          <w:lang w:eastAsia="en-GB"/>
        </w:rPr>
      </w:pPr>
      <w:r w:rsidRPr="004A4DC8">
        <w:rPr>
          <w:color w:val="0000FF"/>
          <w:highlight w:val="red"/>
          <w:lang w:eastAsia="en-GB"/>
        </w:rPr>
        <w:t>3</w:t>
      </w:r>
    </w:p>
    <w:p w14:paraId="6EEFA24D" w14:textId="77777777" w:rsidR="009B1B3F" w:rsidRDefault="009B1B3F"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685ED99" w14:textId="0E2CFCE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AF8C7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5064C1A" w14:textId="77777777" w:rsidR="00CF5B1C" w:rsidRPr="00CE3D77" w:rsidRDefault="00CF5B1C" w:rsidP="00301755">
      <w:pPr>
        <w:spacing w:line="240" w:lineRule="auto"/>
        <w:rPr>
          <w:rFonts w:cs="Times New Roman"/>
          <w:szCs w:val="24"/>
          <w:lang w:eastAsia="en-GB"/>
        </w:rPr>
      </w:pPr>
    </w:p>
    <w:p w14:paraId="3FCCD97C"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0C03E91" w14:textId="77777777" w:rsidR="00612BF9" w:rsidRPr="00612BF9" w:rsidRDefault="00612BF9" w:rsidP="00612BF9">
      <w:r w:rsidRPr="00612BF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9956AD" w:rsidRPr="009956AD" w14:paraId="7D7E352B" w14:textId="77777777" w:rsidTr="00CD491B">
        <w:trPr>
          <w:trHeight w:val="877"/>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070A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18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0EE7F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2E525F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EB35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F633AC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25E74"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FA07F0A" w14:textId="77777777" w:rsidTr="00CD491B">
        <w:trPr>
          <w:trHeight w:val="38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AB93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2F6F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CEE45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A12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11E3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0FD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D935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AA3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F501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530656C9" w14:textId="77777777" w:rsidTr="00CD491B">
        <w:trPr>
          <w:trHeight w:val="725"/>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65FB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2314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53C507C" wp14:editId="65E87B5D">
                  <wp:extent cx="381000" cy="381000"/>
                  <wp:effectExtent l="0" t="0" r="0" b="0"/>
                  <wp:docPr id="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9C70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9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4A3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E629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A8515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5F37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9ADDA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6F29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1DA25631" w14:textId="032FD524" w:rsidR="00CF5B1C" w:rsidRPr="00CE3D77" w:rsidRDefault="00EE7C19" w:rsidP="00B84710">
      <w:pPr>
        <w:pStyle w:val="Heading1"/>
        <w:rPr>
          <w:lang w:eastAsia="en-GB"/>
        </w:rPr>
      </w:pPr>
      <w:r w:rsidRPr="00CE3D77">
        <w:rPr>
          <w:lang w:eastAsia="en-GB"/>
        </w:rPr>
        <w:t>19/10/2014</w:t>
      </w:r>
    </w:p>
    <w:p w14:paraId="77D159FC" w14:textId="77777777" w:rsidR="00CF5B1C" w:rsidRPr="00CE3D77" w:rsidRDefault="00CF5B1C" w:rsidP="00301755">
      <w:pPr>
        <w:spacing w:line="240" w:lineRule="auto"/>
        <w:rPr>
          <w:rFonts w:cs="Times New Roman"/>
          <w:szCs w:val="24"/>
          <w:lang w:eastAsia="en-GB"/>
        </w:rPr>
      </w:pPr>
    </w:p>
    <w:p w14:paraId="3575FD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A8FBE5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784DF1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F6EB7D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58F881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E6419F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145FDF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52DAF2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9/10/2014</w:t>
      </w:r>
    </w:p>
    <w:p w14:paraId="64A50F5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B4B0BFF"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Disrepair!</w:t>
      </w:r>
    </w:p>
    <w:p w14:paraId="79180BBA"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2A86D376" w14:textId="77777777" w:rsidR="00CF5B1C" w:rsidRPr="00CE3D77" w:rsidRDefault="00CF5B1C" w:rsidP="00301755">
      <w:pPr>
        <w:spacing w:line="240" w:lineRule="auto"/>
        <w:rPr>
          <w:rFonts w:cs="Times New Roman"/>
          <w:szCs w:val="24"/>
          <w:lang w:val="en-US"/>
        </w:rPr>
      </w:pPr>
    </w:p>
    <w:p w14:paraId="116B1722"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1</w:t>
      </w:r>
    </w:p>
    <w:p w14:paraId="54632ED8"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bCs/>
          <w:szCs w:val="24"/>
          <w:u w:val="single"/>
          <w:lang w:val="en-US"/>
        </w:rPr>
        <w:t>Helping out</w:t>
      </w:r>
    </w:p>
    <w:p w14:paraId="7C08F6D9" w14:textId="77777777" w:rsidR="00CF5B1C" w:rsidRPr="00CE3D77" w:rsidRDefault="00EE7C19" w:rsidP="00301755">
      <w:pPr>
        <w:spacing w:line="240" w:lineRule="auto"/>
        <w:rPr>
          <w:rFonts w:cs="Times New Roman"/>
          <w:b/>
          <w:bCs/>
          <w:szCs w:val="24"/>
          <w:u w:val="single"/>
          <w:lang w:val="en-US"/>
        </w:rPr>
      </w:pPr>
      <w:r w:rsidRPr="00CE3D77">
        <w:rPr>
          <w:rFonts w:cs="Times New Roman"/>
          <w:szCs w:val="24"/>
          <w:lang w:val="en-US"/>
        </w:rPr>
        <w:t>In the Community Hall!</w:t>
      </w:r>
    </w:p>
    <w:p w14:paraId="7EF2CFA0" w14:textId="77777777" w:rsidR="00CF5B1C" w:rsidRPr="00CE3D77" w:rsidRDefault="00CF5B1C" w:rsidP="00301755">
      <w:pPr>
        <w:spacing w:line="240" w:lineRule="auto"/>
        <w:rPr>
          <w:rFonts w:cs="Times New Roman"/>
          <w:b/>
          <w:bCs/>
          <w:szCs w:val="24"/>
          <w:u w:val="single"/>
          <w:lang w:val="en-US"/>
        </w:rPr>
      </w:pPr>
    </w:p>
    <w:p w14:paraId="44142370" w14:textId="77777777" w:rsidR="00CF5B1C" w:rsidRPr="00CE3D77" w:rsidRDefault="00EE7C19" w:rsidP="00301755">
      <w:pPr>
        <w:spacing w:line="240" w:lineRule="auto"/>
        <w:rPr>
          <w:rFonts w:cs="Times New Roman"/>
          <w:b/>
          <w:bCs/>
          <w:szCs w:val="24"/>
          <w:u w:val="single"/>
          <w:lang w:val="en-US"/>
        </w:rPr>
      </w:pPr>
      <w:r w:rsidRPr="00CE3D77">
        <w:rPr>
          <w:rFonts w:cs="Times New Roman"/>
          <w:b/>
          <w:szCs w:val="24"/>
          <w:u w:val="single"/>
          <w:lang w:val="en-US"/>
        </w:rPr>
        <w:t>2</w:t>
      </w:r>
    </w:p>
    <w:p w14:paraId="53A05255"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szCs w:val="24"/>
          <w:u w:val="single"/>
          <w:lang w:val="en-US"/>
        </w:rPr>
        <w:t>The Enfield Gov / Email’s Issue: 01</w:t>
      </w:r>
    </w:p>
    <w:p w14:paraId="48836E21"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Simon Cordell Solicitor </w:t>
      </w:r>
      <w:r w:rsidRPr="00CE3D77">
        <w:rPr>
          <w:rFonts w:cs="Times New Roman"/>
          <w:b/>
          <w:color w:val="000000"/>
          <w:szCs w:val="24"/>
          <w:lang w:eastAsia="en-GB"/>
        </w:rPr>
        <w:t xml:space="preserve">/ </w:t>
      </w:r>
    </w:p>
    <w:p w14:paraId="7524CD5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45</w:t>
      </w:r>
    </w:p>
    <w:p w14:paraId="1FE75FC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0A51F37E" w14:textId="4D12945D" w:rsidR="00CF5B1C" w:rsidRDefault="00CF5B1C" w:rsidP="00301755">
      <w:pPr>
        <w:spacing w:line="240" w:lineRule="auto"/>
        <w:rPr>
          <w:rFonts w:cs="Times New Roman"/>
          <w:szCs w:val="24"/>
          <w:lang w:eastAsia="en-GB"/>
        </w:rPr>
      </w:pPr>
    </w:p>
    <w:p w14:paraId="17BAA054" w14:textId="23EDBD10" w:rsidR="00B84710" w:rsidRPr="00B84710" w:rsidRDefault="00B84710" w:rsidP="00B84710">
      <w:pPr>
        <w:spacing w:line="240" w:lineRule="auto"/>
        <w:rPr>
          <w:rFonts w:cs="Times New Roman"/>
          <w:b/>
          <w:bCs/>
          <w:szCs w:val="24"/>
          <w:u w:val="single"/>
        </w:rPr>
      </w:pPr>
      <w:r>
        <w:rPr>
          <w:rFonts w:cs="Times New Roman"/>
          <w:b/>
          <w:bCs/>
          <w:szCs w:val="24"/>
          <w:u w:val="single"/>
        </w:rPr>
        <w:t>3</w:t>
      </w:r>
    </w:p>
    <w:p w14:paraId="6DA584AA"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Disrepair!</w:t>
      </w:r>
    </w:p>
    <w:p w14:paraId="01DF58E9" w14:textId="77777777" w:rsidR="00B84710" w:rsidRPr="00B84710" w:rsidRDefault="00B84710" w:rsidP="00B84710">
      <w:pPr>
        <w:spacing w:line="240" w:lineRule="auto"/>
        <w:rPr>
          <w:rFonts w:cs="Times New Roman"/>
          <w:b/>
          <w:bCs/>
          <w:szCs w:val="24"/>
          <w:u w:val="single"/>
          <w:lang w:val="en-US"/>
        </w:rPr>
      </w:pPr>
    </w:p>
    <w:p w14:paraId="70628C87" w14:textId="6EEEAF57" w:rsidR="00B84710" w:rsidRPr="00B84710" w:rsidRDefault="00B84710" w:rsidP="00B84710">
      <w:pPr>
        <w:spacing w:line="240" w:lineRule="auto"/>
        <w:rPr>
          <w:rFonts w:cs="Times New Roman"/>
          <w:b/>
          <w:bCs/>
          <w:szCs w:val="24"/>
          <w:u w:val="single"/>
          <w:lang w:val="en-US"/>
        </w:rPr>
      </w:pPr>
      <w:r>
        <w:rPr>
          <w:rFonts w:cs="Times New Roman"/>
          <w:b/>
          <w:bCs/>
          <w:szCs w:val="24"/>
          <w:u w:val="single"/>
          <w:lang w:val="en-US"/>
        </w:rPr>
        <w:t>4</w:t>
      </w:r>
    </w:p>
    <w:p w14:paraId="0FB6057E" w14:textId="77777777" w:rsidR="00B84710" w:rsidRPr="00B84710" w:rsidRDefault="00B84710" w:rsidP="002614D7">
      <w:pPr>
        <w:numPr>
          <w:ilvl w:val="0"/>
          <w:numId w:val="77"/>
        </w:numPr>
        <w:spacing w:line="240" w:lineRule="auto"/>
        <w:ind w:left="0"/>
        <w:rPr>
          <w:rFonts w:cs="Times New Roman"/>
          <w:b/>
          <w:bCs/>
          <w:szCs w:val="24"/>
          <w:u w:val="single"/>
          <w:lang w:val="en-US"/>
        </w:rPr>
      </w:pPr>
      <w:r w:rsidRPr="00B84710">
        <w:rPr>
          <w:rFonts w:cs="Times New Roman"/>
          <w:b/>
          <w:bCs/>
          <w:szCs w:val="24"/>
          <w:u w:val="single"/>
          <w:lang w:val="en-US"/>
        </w:rPr>
        <w:t>Time Spent Building.</w:t>
      </w:r>
    </w:p>
    <w:p w14:paraId="54FD7349" w14:textId="77777777" w:rsidR="00B84710" w:rsidRPr="00B84710" w:rsidRDefault="00B84710" w:rsidP="00B84710">
      <w:pPr>
        <w:spacing w:line="240" w:lineRule="auto"/>
        <w:rPr>
          <w:rFonts w:cs="Times New Roman"/>
          <w:szCs w:val="24"/>
          <w:lang w:val="en-US"/>
        </w:rPr>
      </w:pPr>
      <w:r w:rsidRPr="00B84710">
        <w:rPr>
          <w:rFonts w:cs="Times New Roman"/>
          <w:szCs w:val="24"/>
          <w:lang w:val="en-US"/>
        </w:rPr>
        <w:t>My Company: --</w:t>
      </w:r>
    </w:p>
    <w:p w14:paraId="1A3CA06C" w14:textId="77777777" w:rsidR="00B84710" w:rsidRPr="00B84710" w:rsidRDefault="00B84710" w:rsidP="00B84710">
      <w:pPr>
        <w:spacing w:line="240" w:lineRule="auto"/>
        <w:rPr>
          <w:rFonts w:cs="Times New Roman"/>
          <w:szCs w:val="24"/>
          <w:lang w:val="en-US"/>
        </w:rPr>
      </w:pPr>
    </w:p>
    <w:p w14:paraId="22E30E1A" w14:textId="2F6CA729" w:rsidR="00B84710" w:rsidRPr="00B84710" w:rsidRDefault="00B84710" w:rsidP="00B84710">
      <w:pPr>
        <w:spacing w:line="240" w:lineRule="auto"/>
        <w:rPr>
          <w:rFonts w:cs="Times New Roman"/>
          <w:b/>
          <w:bCs/>
          <w:szCs w:val="24"/>
          <w:u w:val="single"/>
        </w:rPr>
      </w:pPr>
      <w:r>
        <w:rPr>
          <w:rFonts w:cs="Times New Roman"/>
          <w:b/>
          <w:bCs/>
          <w:szCs w:val="24"/>
          <w:u w:val="single"/>
        </w:rPr>
        <w:t>5</w:t>
      </w:r>
    </w:p>
    <w:p w14:paraId="7BA0BE21"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Working at Home doing?</w:t>
      </w:r>
    </w:p>
    <w:p w14:paraId="60AAEB27" w14:textId="77777777" w:rsidR="00B84710" w:rsidRPr="00B84710" w:rsidRDefault="00B84710" w:rsidP="00B84710">
      <w:pPr>
        <w:spacing w:line="240" w:lineRule="auto"/>
        <w:rPr>
          <w:rFonts w:cs="Times New Roman"/>
          <w:szCs w:val="24"/>
        </w:rPr>
      </w:pPr>
      <w:r w:rsidRPr="00B84710">
        <w:rPr>
          <w:rFonts w:cs="Times New Roman"/>
          <w:szCs w:val="24"/>
        </w:rPr>
        <w:t>Court Case Defence Work!</w:t>
      </w:r>
    </w:p>
    <w:p w14:paraId="5CD2A2C1" w14:textId="77777777" w:rsidR="00B84710" w:rsidRPr="00CE3D77" w:rsidRDefault="00B84710" w:rsidP="00301755">
      <w:pPr>
        <w:spacing w:line="240" w:lineRule="auto"/>
        <w:rPr>
          <w:rFonts w:cs="Times New Roman"/>
          <w:szCs w:val="24"/>
          <w:lang w:eastAsia="en-GB"/>
        </w:rPr>
      </w:pPr>
    </w:p>
    <w:p w14:paraId="04F6E3F9"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E94679B" w14:textId="77777777" w:rsidR="00CF5B1C" w:rsidRPr="00CE3D77" w:rsidRDefault="00CF5B1C" w:rsidP="00301755">
      <w:pPr>
        <w:spacing w:line="240" w:lineRule="auto"/>
        <w:rPr>
          <w:rFonts w:cs="Times New Roman"/>
          <w:szCs w:val="24"/>
          <w:lang w:eastAsia="en-GB"/>
        </w:rPr>
      </w:pPr>
    </w:p>
    <w:p w14:paraId="6E5755DC" w14:textId="18C6D243" w:rsidR="00CF5B1C" w:rsidRPr="004A4DC8" w:rsidRDefault="00EE7C19" w:rsidP="00B84710">
      <w:pPr>
        <w:pStyle w:val="Heading1"/>
        <w:rPr>
          <w:color w:val="0000FF"/>
        </w:rPr>
      </w:pPr>
      <w:r w:rsidRPr="004A4DC8">
        <w:rPr>
          <w:color w:val="0000FF"/>
        </w:rPr>
        <w:t>1</w:t>
      </w:r>
      <w:r w:rsidR="00DF5F9A" w:rsidRPr="00DF5F9A">
        <w:rPr>
          <w:color w:val="auto"/>
          <w:lang w:eastAsia="en-GB"/>
        </w:rPr>
        <w:t xml:space="preserve"> </w:t>
      </w:r>
      <w:r w:rsidR="00DF5F9A" w:rsidRPr="00506554">
        <w:rPr>
          <w:color w:val="auto"/>
          <w:lang w:eastAsia="en-GB"/>
        </w:rPr>
        <w:t>My Company Too Smooth:</w:t>
      </w:r>
      <w:r w:rsidR="00DF5F9A" w:rsidRPr="00506554">
        <w:rPr>
          <w:b w:val="0"/>
          <w:bCs w:val="0"/>
          <w:color w:val="auto"/>
          <w:lang w:eastAsia="en-GB"/>
        </w:rPr>
        <w:t xml:space="preserve"> </w:t>
      </w:r>
      <w:r w:rsidR="00207951" w:rsidRPr="00207951">
        <w:rPr>
          <w:b w:val="0"/>
          <w:bCs w:val="0"/>
          <w:color w:val="auto"/>
          <w:u w:val="single"/>
          <w:lang w:eastAsia="en-GB"/>
        </w:rPr>
        <w:t>Helping out in the Community Hall</w:t>
      </w:r>
      <w:r w:rsidR="00DF5F9A" w:rsidRPr="00506554">
        <w:rPr>
          <w:b w:val="0"/>
          <w:bCs w:val="0"/>
          <w:color w:val="auto"/>
          <w:u w:val="single"/>
          <w:lang w:eastAsia="en-GB"/>
        </w:rPr>
        <w:t>!</w:t>
      </w:r>
      <w:r w:rsidR="00DF5F9A" w:rsidRPr="00506554">
        <w:rPr>
          <w:b w:val="0"/>
          <w:bCs w:val="0"/>
          <w:color w:val="auto"/>
          <w:lang w:eastAsia="en-GB"/>
        </w:rPr>
        <w:t xml:space="preserve"> - </w:t>
      </w:r>
      <w:r w:rsidR="00207951" w:rsidRPr="00207951">
        <w:rPr>
          <w:b w:val="0"/>
          <w:bCs w:val="0"/>
          <w:color w:val="auto"/>
          <w:u w:val="single"/>
          <w:lang w:eastAsia="en-GB"/>
        </w:rPr>
        <w:t>“Empty”</w:t>
      </w:r>
    </w:p>
    <w:p w14:paraId="54CE81C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155C42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785CDBD" w14:textId="74C55DA6"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Helping out</w:t>
      </w:r>
    </w:p>
    <w:p w14:paraId="53328607" w14:textId="77777777" w:rsidR="00CF5B1C" w:rsidRPr="00CE3D77" w:rsidRDefault="00EE7C19" w:rsidP="00301755">
      <w:pPr>
        <w:spacing w:line="240" w:lineRule="auto"/>
        <w:rPr>
          <w:rFonts w:cs="Times New Roman"/>
          <w:b/>
          <w:bCs/>
          <w:szCs w:val="24"/>
          <w:u w:val="single"/>
          <w:lang w:val="en-US"/>
        </w:rPr>
      </w:pPr>
      <w:r w:rsidRPr="00CE3D77">
        <w:rPr>
          <w:rFonts w:cs="Times New Roman"/>
          <w:szCs w:val="24"/>
          <w:lang w:val="en-US"/>
        </w:rPr>
        <w:t>In the Community Hall!</w:t>
      </w:r>
    </w:p>
    <w:p w14:paraId="544CA77D" w14:textId="77777777" w:rsidR="00CF5B1C" w:rsidRPr="00CE3D77" w:rsidRDefault="00CF5B1C" w:rsidP="00301755">
      <w:pPr>
        <w:spacing w:line="240" w:lineRule="auto"/>
        <w:rPr>
          <w:rFonts w:cs="Times New Roman"/>
          <w:szCs w:val="24"/>
          <w:lang w:eastAsia="en-GB"/>
        </w:rPr>
      </w:pPr>
    </w:p>
    <w:p w14:paraId="1BC2444C" w14:textId="3BA6D0E9" w:rsidR="00CF5B1C" w:rsidRPr="004A4DC8" w:rsidRDefault="00EE7C19" w:rsidP="00B84710">
      <w:pPr>
        <w:pStyle w:val="Heading1"/>
        <w:rPr>
          <w:color w:val="0000FF"/>
          <w:lang w:eastAsia="en-GB"/>
        </w:rPr>
      </w:pPr>
      <w:r w:rsidRPr="004A4DC8">
        <w:rPr>
          <w:color w:val="0000FF"/>
          <w:lang w:eastAsia="en-GB"/>
        </w:rPr>
        <w:t>2</w:t>
      </w:r>
      <w:r w:rsidR="00DF5F9A">
        <w:rPr>
          <w:color w:val="0000FF"/>
          <w:lang w:eastAsia="en-GB"/>
        </w:rPr>
        <w:t xml:space="preserve"> </w:t>
      </w:r>
      <w:r w:rsidR="00DF5F9A" w:rsidRPr="00207951">
        <w:rPr>
          <w:color w:val="auto"/>
          <w:u w:val="single"/>
          <w:lang w:eastAsia="en-GB"/>
        </w:rPr>
        <w:t>An Email from my solicitor</w:t>
      </w:r>
      <w:r w:rsidR="00DF5F9A" w:rsidRPr="00DF5F9A">
        <w:rPr>
          <w:color w:val="auto"/>
          <w:lang w:eastAsia="en-GB"/>
        </w:rPr>
        <w:t>:</w:t>
      </w:r>
      <w:r w:rsidR="00DF5F9A" w:rsidRPr="00DF5F9A">
        <w:rPr>
          <w:b w:val="0"/>
          <w:bCs w:val="0"/>
          <w:color w:val="auto"/>
          <w:lang w:eastAsia="en-GB"/>
        </w:rPr>
        <w:t xml:space="preserve"> </w:t>
      </w:r>
      <w:r w:rsidR="00DF5F9A" w:rsidRPr="00DF5F9A">
        <w:rPr>
          <w:b w:val="0"/>
          <w:bCs w:val="0"/>
          <w:color w:val="auto"/>
          <w:u w:val="single"/>
          <w:lang w:eastAsia="en-GB"/>
        </w:rPr>
        <w:t>Asbo 1</w:t>
      </w:r>
      <w:r w:rsidR="00DF5F9A" w:rsidRPr="00DF5F9A">
        <w:rPr>
          <w:b w:val="0"/>
          <w:bCs w:val="0"/>
          <w:color w:val="auto"/>
          <w:lang w:eastAsia="en-GB"/>
        </w:rPr>
        <w:t xml:space="preserve">- </w:t>
      </w:r>
      <w:r w:rsidR="00207951" w:rsidRPr="00207951">
        <w:rPr>
          <w:b w:val="0"/>
          <w:bCs w:val="0"/>
          <w:color w:val="auto"/>
          <w:lang w:eastAsia="en-GB"/>
        </w:rPr>
        <w:t>“</w:t>
      </w:r>
      <w:r w:rsidR="00207951" w:rsidRPr="00207951">
        <w:rPr>
          <w:color w:val="auto"/>
          <w:u w:val="single"/>
          <w:lang w:eastAsia="en-GB"/>
        </w:rPr>
        <w:t>Attachments Inside</w:t>
      </w:r>
      <w:r w:rsidR="00207951" w:rsidRPr="00207951">
        <w:rPr>
          <w:b w:val="0"/>
          <w:bCs w:val="0"/>
          <w:color w:val="auto"/>
          <w:lang w:eastAsia="en-GB"/>
        </w:rPr>
        <w:t>”</w:t>
      </w:r>
    </w:p>
    <w:p w14:paraId="2253C91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357446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6C2E1F1" w14:textId="3F313782"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7D62953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Cordell Solicitor</w:t>
      </w:r>
    </w:p>
    <w:p w14:paraId="4A0367C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5</w:t>
      </w:r>
    </w:p>
    <w:p w14:paraId="7FB1F105"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From: </w:t>
      </w:r>
      <w:r w:rsidRPr="00CE3D77">
        <w:rPr>
          <w:rFonts w:cs="Times New Roman"/>
          <w:szCs w:val="24"/>
          <w:lang w:eastAsia="en-GB"/>
        </w:rPr>
        <w:t>JOSEPHINE WARD</w:t>
      </w:r>
    </w:p>
    <w:p w14:paraId="68784CF1"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To: </w:t>
      </w:r>
      <w:r w:rsidRPr="00CE3D77">
        <w:rPr>
          <w:rFonts w:cs="Times New Roman"/>
          <w:szCs w:val="24"/>
          <w:lang w:eastAsia="en-GB"/>
        </w:rPr>
        <w:t xml:space="preserve">Lorraine Cordell </w:t>
      </w:r>
    </w:p>
    <w:p w14:paraId="6A2CAAC4"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Subject: </w:t>
      </w:r>
      <w:r w:rsidRPr="00CE3D77">
        <w:rPr>
          <w:rFonts w:cs="Times New Roman"/>
          <w:szCs w:val="24"/>
          <w:lang w:eastAsia="en-GB"/>
        </w:rPr>
        <w:t>Simon Cordell</w:t>
      </w:r>
    </w:p>
    <w:p w14:paraId="4EA00CA6"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Date: </w:t>
      </w:r>
      <w:r w:rsidRPr="00CE3D77">
        <w:rPr>
          <w:rFonts w:cs="Times New Roman"/>
          <w:szCs w:val="24"/>
          <w:lang w:eastAsia="en-GB"/>
        </w:rPr>
        <w:t xml:space="preserve">19 October </w:t>
      </w:r>
      <w:r w:rsidRPr="00CE3D77">
        <w:rPr>
          <w:rFonts w:cs="Times New Roman"/>
          <w:b/>
          <w:bCs/>
          <w:szCs w:val="24"/>
          <w:lang w:eastAsia="en-GB"/>
        </w:rPr>
        <w:t>2014</w:t>
      </w:r>
      <w:r w:rsidRPr="00CE3D77">
        <w:rPr>
          <w:rFonts w:cs="Times New Roman"/>
          <w:szCs w:val="24"/>
          <w:lang w:eastAsia="en-GB"/>
        </w:rPr>
        <w:t xml:space="preserve"> 17:45:26</w:t>
      </w:r>
    </w:p>
    <w:p w14:paraId="6D122846"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Attachments:</w:t>
      </w:r>
    </w:p>
    <w:p w14:paraId="6C9FFBD0" w14:textId="77777777" w:rsidR="00CF5B1C" w:rsidRPr="00CE3D77" w:rsidRDefault="00EE7C19" w:rsidP="00301755">
      <w:pPr>
        <w:spacing w:line="240" w:lineRule="auto"/>
        <w:rPr>
          <w:rFonts w:cs="Times New Roman"/>
          <w:color w:val="0000FF"/>
          <w:szCs w:val="24"/>
          <w:u w:val="single"/>
          <w:lang w:eastAsia="en-GB"/>
        </w:rPr>
      </w:pPr>
      <w:r w:rsidRPr="00CE3D77">
        <w:rPr>
          <w:rFonts w:cs="Times New Roman"/>
          <w:color w:val="0000FF"/>
          <w:szCs w:val="24"/>
          <w:u w:val="single"/>
          <w:lang w:eastAsia="en-GB"/>
        </w:rPr>
        <w:t>COMMENTS ON PROSECUTION STATEMENTS 191014.doc</w:t>
      </w:r>
    </w:p>
    <w:p w14:paraId="508C5A77" w14:textId="77777777" w:rsidR="00CF5B1C" w:rsidRPr="00CE3D77" w:rsidRDefault="00EE7C19" w:rsidP="00301755">
      <w:pPr>
        <w:spacing w:line="240" w:lineRule="auto"/>
        <w:rPr>
          <w:rFonts w:cs="Times New Roman"/>
          <w:color w:val="0000FF"/>
          <w:szCs w:val="24"/>
          <w:u w:val="single"/>
          <w:lang w:eastAsia="en-GB"/>
        </w:rPr>
      </w:pPr>
      <w:r w:rsidRPr="00CE3D77">
        <w:rPr>
          <w:rFonts w:cs="Times New Roman"/>
          <w:color w:val="0000FF"/>
          <w:szCs w:val="24"/>
          <w:u w:val="single"/>
          <w:lang w:eastAsia="en-GB"/>
        </w:rPr>
        <w:t>SIMON CORDELL ASBO Proof of evidence 191014.doc</w:t>
      </w:r>
    </w:p>
    <w:p w14:paraId="33776378" w14:textId="77777777" w:rsidR="00CF5B1C" w:rsidRPr="00CE3D77" w:rsidRDefault="00EE7C19" w:rsidP="00301755">
      <w:pPr>
        <w:spacing w:line="240" w:lineRule="auto"/>
        <w:rPr>
          <w:rFonts w:cs="Times New Roman"/>
          <w:color w:val="0000FF"/>
          <w:szCs w:val="24"/>
          <w:u w:val="single"/>
          <w:lang w:eastAsia="en-GB"/>
        </w:rPr>
      </w:pPr>
      <w:r w:rsidRPr="00CE3D77">
        <w:rPr>
          <w:rFonts w:cs="Times New Roman"/>
          <w:color w:val="0000FF"/>
          <w:szCs w:val="24"/>
          <w:u w:val="single"/>
          <w:lang w:eastAsia="en-GB"/>
        </w:rPr>
        <w:t>SIMON CORDELL ASBO proof of evidence B.doc</w:t>
      </w:r>
    </w:p>
    <w:p w14:paraId="5A4C27F2" w14:textId="77777777" w:rsidR="00CF5B1C" w:rsidRPr="00CE3D77" w:rsidRDefault="00CF5B1C" w:rsidP="00301755">
      <w:pPr>
        <w:spacing w:line="240" w:lineRule="auto"/>
        <w:rPr>
          <w:rFonts w:cs="Times New Roman"/>
          <w:szCs w:val="24"/>
          <w:lang w:eastAsia="en-GB"/>
        </w:rPr>
      </w:pPr>
    </w:p>
    <w:p w14:paraId="05A76762" w14:textId="77777777" w:rsidR="00B84710" w:rsidRPr="004A4DC8" w:rsidRDefault="00B84710" w:rsidP="009B1B3F">
      <w:pPr>
        <w:pStyle w:val="Heading1"/>
        <w:rPr>
          <w:color w:val="0000FF"/>
          <w:lang w:eastAsia="en-GB"/>
        </w:rPr>
      </w:pPr>
      <w:r w:rsidRPr="004A4DC8">
        <w:rPr>
          <w:color w:val="0000FF"/>
          <w:highlight w:val="red"/>
          <w:lang w:eastAsia="en-GB"/>
        </w:rPr>
        <w:t>4</w:t>
      </w:r>
    </w:p>
    <w:p w14:paraId="2EBD907F" w14:textId="77777777" w:rsidR="00B84710" w:rsidRDefault="00B84710"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6A54F6C" w14:textId="60516C8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7EE4BA4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housing conditions perpetuate that I have to live in and are outrageousness for human inhabitants due to the neglect towards fixing the disrepair issues of damp and the heating system that the Enfield homes are responsible for, once put in receipt of the emergency needed repair as I have put them!</w:t>
      </w:r>
    </w:p>
    <w:p w14:paraId="27CAF9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96C5C29" w14:textId="77777777" w:rsidR="00B84710" w:rsidRPr="004A4DC8" w:rsidRDefault="00B84710" w:rsidP="009B1B3F">
      <w:pPr>
        <w:pStyle w:val="Heading1"/>
        <w:rPr>
          <w:color w:val="0000FF"/>
          <w:lang w:eastAsia="en-GB"/>
        </w:rPr>
      </w:pPr>
      <w:r w:rsidRPr="004A4DC8">
        <w:rPr>
          <w:color w:val="0000FF"/>
          <w:highlight w:val="red"/>
          <w:lang w:eastAsia="en-GB"/>
        </w:rPr>
        <w:t>5</w:t>
      </w:r>
    </w:p>
    <w:p w14:paraId="2D6A09A9" w14:textId="77777777" w:rsidR="00B84710" w:rsidRDefault="00B84710"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0D95191" w14:textId="5B42D17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C1AFAD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521622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628613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xml:space="preserve"> </w:t>
      </w:r>
    </w:p>
    <w:p w14:paraId="518A2BBF" w14:textId="77777777" w:rsidR="00B84710" w:rsidRPr="004A4DC8" w:rsidRDefault="00B84710" w:rsidP="009B1B3F">
      <w:pPr>
        <w:pStyle w:val="Heading1"/>
        <w:rPr>
          <w:color w:val="0000FF"/>
          <w:lang w:eastAsia="en-GB"/>
        </w:rPr>
      </w:pPr>
      <w:r w:rsidRPr="004A4DC8">
        <w:rPr>
          <w:color w:val="0000FF"/>
          <w:highlight w:val="red"/>
          <w:lang w:eastAsia="en-GB"/>
        </w:rPr>
        <w:t>6</w:t>
      </w:r>
    </w:p>
    <w:p w14:paraId="7732A523" w14:textId="77777777" w:rsidR="00B84710" w:rsidRDefault="00B84710"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6278122" w14:textId="33023832"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7491C79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7A4098A" w14:textId="77777777" w:rsidR="00CF5B1C" w:rsidRPr="00CE3D77" w:rsidRDefault="00CF5B1C" w:rsidP="00301755">
      <w:pPr>
        <w:spacing w:line="240" w:lineRule="auto"/>
        <w:contextualSpacing/>
        <w:rPr>
          <w:rFonts w:cs="Times New Roman"/>
          <w:color w:val="000000"/>
          <w:szCs w:val="24"/>
          <w:lang w:eastAsia="en-GB"/>
        </w:rPr>
      </w:pPr>
    </w:p>
    <w:p w14:paraId="29CFD67D"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564428B" w14:textId="77777777" w:rsidR="00612BF9" w:rsidRPr="00612BF9" w:rsidRDefault="00612BF9" w:rsidP="00612BF9">
      <w:r w:rsidRPr="00612BF9">
        <w:t>--</w:t>
      </w:r>
    </w:p>
    <w:tbl>
      <w:tblPr>
        <w:tblW w:w="9055" w:type="dxa"/>
        <w:tblLayout w:type="fixed"/>
        <w:tblLook w:val="0400" w:firstRow="0" w:lastRow="0" w:firstColumn="0" w:lastColumn="0" w:noHBand="0" w:noVBand="1"/>
      </w:tblPr>
      <w:tblGrid>
        <w:gridCol w:w="788"/>
        <w:gridCol w:w="823"/>
        <w:gridCol w:w="936"/>
        <w:gridCol w:w="1263"/>
        <w:gridCol w:w="857"/>
        <w:gridCol w:w="573"/>
        <w:gridCol w:w="1223"/>
        <w:gridCol w:w="1329"/>
        <w:gridCol w:w="1263"/>
      </w:tblGrid>
      <w:tr w:rsidR="009956AD" w:rsidRPr="009956AD" w14:paraId="0BCDD84B" w14:textId="77777777" w:rsidTr="00CD491B">
        <w:trPr>
          <w:trHeight w:val="85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B708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19 Oct</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8648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7D54A1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80CE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A64BF4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A14D4"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A2B31CB" w14:textId="77777777" w:rsidTr="00CD491B">
        <w:trPr>
          <w:trHeight w:val="36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EF6F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4073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6954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FA01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6F3F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949D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3203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7A6A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F1829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5F7C51F6" w14:textId="77777777" w:rsidTr="00CD491B">
        <w:trPr>
          <w:trHeight w:val="69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2244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D637A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F612568" wp14:editId="0CE4D4DC">
                  <wp:extent cx="381000" cy="381000"/>
                  <wp:effectExtent l="0" t="0" r="0" b="0"/>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180F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8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E782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3340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FA0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18C1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8%</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B7ED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3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A5D5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B0EA078" w14:textId="5B8A1477" w:rsidR="00CF5B1C" w:rsidRPr="00CE3D77" w:rsidRDefault="00EE7C19" w:rsidP="00B84710">
      <w:pPr>
        <w:pStyle w:val="Heading1"/>
        <w:rPr>
          <w:lang w:eastAsia="en-GB"/>
        </w:rPr>
      </w:pPr>
      <w:r w:rsidRPr="00CE3D77">
        <w:rPr>
          <w:lang w:eastAsia="en-GB"/>
        </w:rPr>
        <w:t>20/10/2014</w:t>
      </w:r>
    </w:p>
    <w:p w14:paraId="4B2ECAF3" w14:textId="77777777" w:rsidR="00CF5B1C" w:rsidRPr="00CE3D77" w:rsidRDefault="00CF5B1C" w:rsidP="00301755">
      <w:pPr>
        <w:spacing w:line="240" w:lineRule="auto"/>
        <w:rPr>
          <w:rFonts w:cs="Times New Roman"/>
          <w:szCs w:val="24"/>
          <w:lang w:eastAsia="en-GB"/>
        </w:rPr>
      </w:pPr>
    </w:p>
    <w:p w14:paraId="5D2C9E5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13C2AC0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E4E1BC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58D551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A0680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688988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14F911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247ECFDE" w14:textId="77777777" w:rsidR="00CF5B1C" w:rsidRPr="00CE3D77" w:rsidRDefault="00EE7C19" w:rsidP="00301755">
      <w:pPr>
        <w:spacing w:line="240" w:lineRule="auto"/>
        <w:ind w:hanging="113"/>
        <w:jc w:val="center"/>
        <w:rPr>
          <w:rFonts w:cs="Times New Roman"/>
          <w:b/>
          <w:bCs/>
          <w:color w:val="000000"/>
          <w:szCs w:val="24"/>
          <w:lang w:eastAsia="en-GB"/>
        </w:rPr>
      </w:pPr>
      <w:r w:rsidRPr="00CE3D77">
        <w:rPr>
          <w:rFonts w:cs="Times New Roman"/>
          <w:b/>
          <w:bCs/>
          <w:color w:val="000000"/>
          <w:szCs w:val="24"/>
          <w:lang w:eastAsia="en-GB"/>
        </w:rPr>
        <w:t>20/10/2014</w:t>
      </w:r>
    </w:p>
    <w:p w14:paraId="2FF93252" w14:textId="77777777" w:rsidR="00CF5B1C" w:rsidRPr="00CE3D77" w:rsidRDefault="00CF5B1C" w:rsidP="00301755">
      <w:pPr>
        <w:spacing w:line="240" w:lineRule="auto"/>
        <w:rPr>
          <w:rFonts w:cs="Times New Roman"/>
          <w:szCs w:val="24"/>
          <w:lang w:eastAsia="en-GB"/>
        </w:rPr>
      </w:pPr>
    </w:p>
    <w:p w14:paraId="1C95BE81" w14:textId="77777777" w:rsidR="00CF5B1C" w:rsidRPr="00CE3D77" w:rsidRDefault="00EE7C19" w:rsidP="002614D7">
      <w:pPr>
        <w:widowControl w:val="0"/>
        <w:numPr>
          <w:ilvl w:val="0"/>
          <w:numId w:val="43"/>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37BA26B1" w14:textId="77777777" w:rsidR="00CF5B1C" w:rsidRPr="00CE3D77" w:rsidRDefault="00EE7C19" w:rsidP="002614D7">
      <w:pPr>
        <w:widowControl w:val="0"/>
        <w:numPr>
          <w:ilvl w:val="0"/>
          <w:numId w:val="43"/>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7B6B273E" w14:textId="77777777" w:rsidR="00CF5B1C" w:rsidRPr="00CE3D77" w:rsidRDefault="00CF5B1C" w:rsidP="00301755">
      <w:pPr>
        <w:shd w:val="clear" w:color="auto" w:fill="FFFFFF"/>
        <w:spacing w:line="240" w:lineRule="auto"/>
        <w:rPr>
          <w:rFonts w:cs="Times New Roman"/>
          <w:color w:val="000000"/>
          <w:szCs w:val="24"/>
          <w:lang w:eastAsia="en-GB"/>
        </w:rPr>
      </w:pPr>
    </w:p>
    <w:p w14:paraId="58CD78A6"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5D9A4D59"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3962F65"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7. DVLA Email _Re_ Email DVLA - Vehicles Form 106 (KMM6181228V93001L0KM) </w:t>
      </w:r>
      <w:r w:rsidRPr="00CE3D77">
        <w:rPr>
          <w:rFonts w:cs="Times New Roman"/>
          <w:b/>
          <w:color w:val="000000"/>
          <w:szCs w:val="24"/>
          <w:lang w:val="en-US"/>
        </w:rPr>
        <w:t xml:space="preserve">/ </w:t>
      </w:r>
    </w:p>
    <w:p w14:paraId="33A4E3E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46</w:t>
      </w:r>
    </w:p>
    <w:p w14:paraId="57C8B15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9486A4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VLA</w:t>
      </w:r>
    </w:p>
    <w:p w14:paraId="7A22733E" w14:textId="6CF61AC9" w:rsidR="00CF5B1C" w:rsidRDefault="00CF5B1C" w:rsidP="00301755">
      <w:pPr>
        <w:spacing w:line="240" w:lineRule="auto"/>
        <w:rPr>
          <w:rFonts w:cs="Times New Roman"/>
          <w:szCs w:val="24"/>
          <w:lang w:eastAsia="en-GB"/>
        </w:rPr>
      </w:pPr>
    </w:p>
    <w:p w14:paraId="0247E62B" w14:textId="77777777" w:rsidR="00B84710" w:rsidRPr="00B84710" w:rsidRDefault="00B84710" w:rsidP="00B84710">
      <w:pPr>
        <w:spacing w:line="240" w:lineRule="auto"/>
        <w:rPr>
          <w:rFonts w:cs="Times New Roman"/>
          <w:b/>
          <w:bCs/>
          <w:szCs w:val="24"/>
          <w:u w:val="single"/>
        </w:rPr>
      </w:pPr>
      <w:r w:rsidRPr="00B84710">
        <w:rPr>
          <w:rFonts w:cs="Times New Roman"/>
          <w:b/>
          <w:bCs/>
          <w:szCs w:val="24"/>
          <w:u w:val="single"/>
        </w:rPr>
        <w:t>2</w:t>
      </w:r>
    </w:p>
    <w:p w14:paraId="1B55B3C6"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Disrepair!</w:t>
      </w:r>
    </w:p>
    <w:p w14:paraId="41DE7698" w14:textId="77777777" w:rsidR="00B84710" w:rsidRPr="00B84710" w:rsidRDefault="00B84710" w:rsidP="00B84710">
      <w:pPr>
        <w:spacing w:line="240" w:lineRule="auto"/>
        <w:rPr>
          <w:rFonts w:cs="Times New Roman"/>
          <w:b/>
          <w:bCs/>
          <w:szCs w:val="24"/>
          <w:u w:val="single"/>
          <w:lang w:val="en-US"/>
        </w:rPr>
      </w:pPr>
    </w:p>
    <w:p w14:paraId="0E787086" w14:textId="77777777" w:rsidR="00B84710" w:rsidRPr="00B84710" w:rsidRDefault="00B84710" w:rsidP="00B84710">
      <w:pPr>
        <w:spacing w:line="240" w:lineRule="auto"/>
        <w:rPr>
          <w:rFonts w:cs="Times New Roman"/>
          <w:b/>
          <w:bCs/>
          <w:szCs w:val="24"/>
          <w:u w:val="single"/>
          <w:lang w:val="en-US"/>
        </w:rPr>
      </w:pPr>
      <w:r w:rsidRPr="00B84710">
        <w:rPr>
          <w:rFonts w:cs="Times New Roman"/>
          <w:b/>
          <w:bCs/>
          <w:szCs w:val="24"/>
          <w:u w:val="single"/>
          <w:lang w:val="en-US"/>
        </w:rPr>
        <w:t>3</w:t>
      </w:r>
    </w:p>
    <w:p w14:paraId="3D818D36" w14:textId="77777777" w:rsidR="00B84710" w:rsidRPr="00B84710" w:rsidRDefault="00B84710" w:rsidP="002614D7">
      <w:pPr>
        <w:numPr>
          <w:ilvl w:val="0"/>
          <w:numId w:val="77"/>
        </w:numPr>
        <w:spacing w:line="240" w:lineRule="auto"/>
        <w:ind w:left="0"/>
        <w:rPr>
          <w:rFonts w:cs="Times New Roman"/>
          <w:b/>
          <w:bCs/>
          <w:szCs w:val="24"/>
          <w:u w:val="single"/>
          <w:lang w:val="en-US"/>
        </w:rPr>
      </w:pPr>
      <w:r w:rsidRPr="00B84710">
        <w:rPr>
          <w:rFonts w:cs="Times New Roman"/>
          <w:b/>
          <w:bCs/>
          <w:szCs w:val="24"/>
          <w:u w:val="single"/>
          <w:lang w:val="en-US"/>
        </w:rPr>
        <w:t>Time Spent Building.</w:t>
      </w:r>
    </w:p>
    <w:p w14:paraId="2E1323DD" w14:textId="77777777" w:rsidR="00B84710" w:rsidRPr="00B84710" w:rsidRDefault="00B84710" w:rsidP="00B84710">
      <w:pPr>
        <w:spacing w:line="240" w:lineRule="auto"/>
        <w:rPr>
          <w:rFonts w:cs="Times New Roman"/>
          <w:szCs w:val="24"/>
          <w:lang w:val="en-US"/>
        </w:rPr>
      </w:pPr>
      <w:r w:rsidRPr="00B84710">
        <w:rPr>
          <w:rFonts w:cs="Times New Roman"/>
          <w:szCs w:val="24"/>
          <w:lang w:val="en-US"/>
        </w:rPr>
        <w:t>My Company: --</w:t>
      </w:r>
    </w:p>
    <w:p w14:paraId="2F53A78F" w14:textId="77777777" w:rsidR="00B84710" w:rsidRPr="00B84710" w:rsidRDefault="00B84710" w:rsidP="00B84710">
      <w:pPr>
        <w:spacing w:line="240" w:lineRule="auto"/>
        <w:rPr>
          <w:rFonts w:cs="Times New Roman"/>
          <w:szCs w:val="24"/>
          <w:lang w:val="en-US"/>
        </w:rPr>
      </w:pPr>
    </w:p>
    <w:p w14:paraId="374FDD5C" w14:textId="77777777" w:rsidR="00B84710" w:rsidRPr="00B84710" w:rsidRDefault="00B84710" w:rsidP="00B84710">
      <w:pPr>
        <w:spacing w:line="240" w:lineRule="auto"/>
        <w:rPr>
          <w:rFonts w:cs="Times New Roman"/>
          <w:b/>
          <w:bCs/>
          <w:szCs w:val="24"/>
          <w:u w:val="single"/>
        </w:rPr>
      </w:pPr>
      <w:r w:rsidRPr="00B84710">
        <w:rPr>
          <w:rFonts w:cs="Times New Roman"/>
          <w:b/>
          <w:bCs/>
          <w:szCs w:val="24"/>
          <w:u w:val="single"/>
        </w:rPr>
        <w:t>4</w:t>
      </w:r>
    </w:p>
    <w:p w14:paraId="0DEBE60C" w14:textId="77777777" w:rsidR="00B84710" w:rsidRPr="00B84710" w:rsidRDefault="00B84710" w:rsidP="002614D7">
      <w:pPr>
        <w:numPr>
          <w:ilvl w:val="0"/>
          <w:numId w:val="76"/>
        </w:numPr>
        <w:spacing w:line="240" w:lineRule="auto"/>
        <w:ind w:left="0"/>
        <w:rPr>
          <w:rFonts w:cs="Times New Roman"/>
          <w:b/>
          <w:bCs/>
          <w:szCs w:val="24"/>
          <w:u w:val="single"/>
        </w:rPr>
      </w:pPr>
      <w:r w:rsidRPr="00B84710">
        <w:rPr>
          <w:rFonts w:cs="Times New Roman"/>
          <w:b/>
          <w:bCs/>
          <w:szCs w:val="24"/>
          <w:u w:val="single"/>
        </w:rPr>
        <w:t>Working at Home doing?</w:t>
      </w:r>
    </w:p>
    <w:p w14:paraId="2DE502BF" w14:textId="77777777" w:rsidR="00B84710" w:rsidRPr="00B84710" w:rsidRDefault="00B84710" w:rsidP="00B84710">
      <w:pPr>
        <w:spacing w:line="240" w:lineRule="auto"/>
        <w:rPr>
          <w:rFonts w:cs="Times New Roman"/>
          <w:szCs w:val="24"/>
        </w:rPr>
      </w:pPr>
      <w:r w:rsidRPr="00B84710">
        <w:rPr>
          <w:rFonts w:cs="Times New Roman"/>
          <w:szCs w:val="24"/>
        </w:rPr>
        <w:t>Court Case Defence Work!</w:t>
      </w:r>
    </w:p>
    <w:p w14:paraId="386E8097" w14:textId="77777777" w:rsidR="00B84710" w:rsidRPr="00CE3D77" w:rsidRDefault="00B84710" w:rsidP="00301755">
      <w:pPr>
        <w:spacing w:line="240" w:lineRule="auto"/>
        <w:rPr>
          <w:rFonts w:cs="Times New Roman"/>
          <w:szCs w:val="24"/>
          <w:lang w:eastAsia="en-GB"/>
        </w:rPr>
      </w:pPr>
    </w:p>
    <w:p w14:paraId="16AC13F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2871A6F" w14:textId="77777777" w:rsidR="00CF5B1C" w:rsidRPr="00CE3D77" w:rsidRDefault="00CF5B1C" w:rsidP="00301755">
      <w:pPr>
        <w:spacing w:line="240" w:lineRule="auto"/>
        <w:rPr>
          <w:rFonts w:cs="Times New Roman"/>
          <w:szCs w:val="24"/>
          <w:lang w:eastAsia="en-GB"/>
        </w:rPr>
      </w:pPr>
    </w:p>
    <w:p w14:paraId="740E1280" w14:textId="6A4F107E" w:rsidR="00CF5B1C" w:rsidRPr="00207951" w:rsidRDefault="00EE7C19" w:rsidP="00207951">
      <w:pPr>
        <w:pStyle w:val="Heading1"/>
        <w:rPr>
          <w:b w:val="0"/>
          <w:bCs w:val="0"/>
          <w:color w:val="auto"/>
          <w:lang w:eastAsia="en-GB"/>
        </w:rPr>
      </w:pPr>
      <w:r w:rsidRPr="004A4DC8">
        <w:rPr>
          <w:color w:val="0000FF"/>
          <w:lang w:eastAsia="en-GB"/>
        </w:rPr>
        <w:t>1</w:t>
      </w:r>
      <w:r w:rsidR="00207951" w:rsidRPr="00207951">
        <w:rPr>
          <w:color w:val="auto"/>
          <w:u w:val="single"/>
          <w:lang w:eastAsia="en-GB"/>
        </w:rPr>
        <w:t xml:space="preserve"> </w:t>
      </w:r>
      <w:r w:rsidR="00207951" w:rsidRPr="004A293A">
        <w:rPr>
          <w:color w:val="auto"/>
          <w:u w:val="single"/>
          <w:lang w:eastAsia="en-GB"/>
        </w:rPr>
        <w:t>Driving</w:t>
      </w:r>
      <w:r w:rsidR="00207951" w:rsidRPr="004A293A">
        <w:rPr>
          <w:color w:val="auto"/>
          <w:lang w:eastAsia="en-GB"/>
        </w:rPr>
        <w:t xml:space="preserve">: </w:t>
      </w:r>
      <w:r w:rsidR="00207951">
        <w:rPr>
          <w:color w:val="auto"/>
          <w:lang w:eastAsia="en-GB"/>
        </w:rPr>
        <w:t>From</w:t>
      </w:r>
      <w:r w:rsidR="00207951" w:rsidRPr="004A293A">
        <w:rPr>
          <w:b w:val="0"/>
          <w:bCs w:val="0"/>
          <w:color w:val="auto"/>
          <w:lang w:eastAsia="en-GB"/>
        </w:rPr>
        <w:t xml:space="preserve"> </w:t>
      </w:r>
      <w:r w:rsidR="00207951" w:rsidRPr="00207951">
        <w:rPr>
          <w:b w:val="0"/>
          <w:bCs w:val="0"/>
          <w:color w:val="auto"/>
          <w:u w:val="single"/>
          <w:lang w:eastAsia="en-GB"/>
        </w:rPr>
        <w:t>DVLA</w:t>
      </w:r>
      <w:r w:rsidR="00207951" w:rsidRPr="004A293A">
        <w:rPr>
          <w:b w:val="0"/>
          <w:bCs w:val="0"/>
          <w:color w:val="auto"/>
          <w:lang w:eastAsia="en-GB"/>
        </w:rPr>
        <w:t xml:space="preserve"> – “</w:t>
      </w:r>
      <w:r w:rsidR="00207951" w:rsidRPr="00207951">
        <w:rPr>
          <w:b w:val="0"/>
          <w:bCs w:val="0"/>
          <w:color w:val="auto"/>
          <w:lang w:eastAsia="en-GB"/>
        </w:rPr>
        <w:t>Thank you for your email received on 16/10/14. Your email reference number is 2455506. If you have received a penalty letter from DVLA you should follow the instructions on the letter you have received. If, however, you believe there are circumstances which should be brought to the attention of the enforcement center, you must put these in writing using "the statement" section on the reverse of the penalty letter. This information will then be considered before any further action is taken on this individual enforcement case. You should receive a response to any appeal within 2-4 weeks.</w:t>
      </w:r>
      <w:r w:rsidR="00207951">
        <w:rPr>
          <w:b w:val="0"/>
          <w:bCs w:val="0"/>
          <w:color w:val="auto"/>
          <w:lang w:eastAsia="en-GB"/>
        </w:rPr>
        <w:t>”</w:t>
      </w:r>
    </w:p>
    <w:p w14:paraId="45E8590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DACE03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E8B435" w14:textId="18EF616B"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C562AE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377. </w:t>
      </w:r>
      <w:bookmarkStart w:id="81" w:name="_Hlk43953561"/>
      <w:r w:rsidRPr="00CE3D77">
        <w:rPr>
          <w:rFonts w:cs="Times New Roman"/>
          <w:b/>
          <w:bCs/>
          <w:color w:val="000000"/>
          <w:szCs w:val="24"/>
          <w:u w:val="single"/>
          <w:lang w:eastAsia="en-GB"/>
        </w:rPr>
        <w:t>DVLA Email</w:t>
      </w:r>
      <w:r w:rsidRPr="00CE3D77">
        <w:rPr>
          <w:rFonts w:cs="Times New Roman"/>
          <w:color w:val="000000"/>
          <w:szCs w:val="24"/>
          <w:lang w:eastAsia="en-GB"/>
        </w:rPr>
        <w:t xml:space="preserve"> </w:t>
      </w:r>
      <w:bookmarkEnd w:id="81"/>
      <w:r w:rsidRPr="00CE3D77">
        <w:rPr>
          <w:rFonts w:cs="Times New Roman"/>
          <w:color w:val="000000"/>
          <w:szCs w:val="24"/>
          <w:lang w:eastAsia="en-GB"/>
        </w:rPr>
        <w:t>_Re_ Email DVLA - Vehicles Form 106 (KMM6181228V93001L0KM)</w:t>
      </w:r>
    </w:p>
    <w:p w14:paraId="00B884A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6,</w:t>
      </w:r>
    </w:p>
    <w:p w14:paraId="41C514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rPr>
        <w:t xml:space="preserve">From: </w:t>
      </w:r>
      <w:r w:rsidRPr="00CE3D77">
        <w:rPr>
          <w:rFonts w:cs="Times New Roman"/>
          <w:color w:val="000000"/>
          <w:szCs w:val="24"/>
        </w:rPr>
        <w:t xml:space="preserve">DVLA Email </w:t>
      </w:r>
      <w:hyperlink r:id="rId651" w:history="1">
        <w:r w:rsidRPr="00CE3D77">
          <w:rPr>
            <w:rStyle w:val="Hyperlink"/>
            <w:rFonts w:cs="Times New Roman"/>
            <w:szCs w:val="24"/>
          </w:rPr>
          <w:t>donotreply.contactcentre@dvla.gsi.gov.uk</w:t>
        </w:r>
      </w:hyperlink>
      <w:r w:rsidRPr="00CE3D77">
        <w:rPr>
          <w:rFonts w:cs="Times New Roman"/>
          <w:color w:val="000000"/>
          <w:szCs w:val="24"/>
        </w:rPr>
        <w:t xml:space="preserve"> </w:t>
      </w:r>
    </w:p>
    <w:p w14:paraId="40BD5BB7" w14:textId="77777777" w:rsidR="00CF5B1C" w:rsidRPr="00CE3D77" w:rsidRDefault="00EE7C19" w:rsidP="00301755">
      <w:pPr>
        <w:autoSpaceDE w:val="0"/>
        <w:autoSpaceDN w:val="0"/>
        <w:adjustRightInd w:val="0"/>
        <w:spacing w:line="240" w:lineRule="auto"/>
        <w:rPr>
          <w:rFonts w:eastAsia="Times New Roman" w:cs="Times New Roman"/>
          <w:color w:val="000000"/>
          <w:szCs w:val="24"/>
        </w:rPr>
      </w:pPr>
      <w:r w:rsidRPr="00CE3D77">
        <w:rPr>
          <w:rFonts w:cs="Times New Roman"/>
          <w:b/>
          <w:bCs/>
          <w:color w:val="000000"/>
          <w:szCs w:val="24"/>
        </w:rPr>
        <w:t xml:space="preserve">Sent: </w:t>
      </w:r>
      <w:r w:rsidRPr="00CE3D77">
        <w:rPr>
          <w:rFonts w:cs="Times New Roman"/>
          <w:color w:val="000000"/>
          <w:szCs w:val="24"/>
        </w:rPr>
        <w:t xml:space="preserve">20 October </w:t>
      </w:r>
      <w:r w:rsidRPr="00CE3D77">
        <w:rPr>
          <w:rFonts w:cs="Times New Roman"/>
          <w:b/>
          <w:bCs/>
          <w:color w:val="000000"/>
          <w:szCs w:val="24"/>
        </w:rPr>
        <w:t>2014</w:t>
      </w:r>
      <w:r w:rsidRPr="00CE3D77">
        <w:rPr>
          <w:rFonts w:cs="Times New Roman"/>
          <w:color w:val="000000"/>
          <w:szCs w:val="24"/>
        </w:rPr>
        <w:t xml:space="preserve"> 09:16 </w:t>
      </w:r>
    </w:p>
    <w:p w14:paraId="3B745818" w14:textId="77777777" w:rsidR="00CF5B1C" w:rsidRPr="00CE3D77" w:rsidRDefault="00EE7C19" w:rsidP="00301755">
      <w:pPr>
        <w:autoSpaceDE w:val="0"/>
        <w:autoSpaceDN w:val="0"/>
        <w:adjustRightInd w:val="0"/>
        <w:spacing w:line="240" w:lineRule="auto"/>
        <w:rPr>
          <w:rFonts w:cs="Times New Roman"/>
          <w:color w:val="0461C1"/>
          <w:szCs w:val="24"/>
        </w:rPr>
      </w:pPr>
      <w:r w:rsidRPr="00CE3D77">
        <w:rPr>
          <w:rFonts w:cs="Times New Roman"/>
          <w:b/>
          <w:bCs/>
          <w:color w:val="000000"/>
          <w:szCs w:val="24"/>
        </w:rPr>
        <w:t xml:space="preserve">To: </w:t>
      </w:r>
      <w:hyperlink r:id="rId652" w:history="1">
        <w:r w:rsidRPr="00CE3D77">
          <w:rPr>
            <w:rStyle w:val="Hyperlink"/>
            <w:rFonts w:cs="Times New Roman"/>
            <w:szCs w:val="24"/>
          </w:rPr>
          <w:t>lorraine32@blueyonder.co.uk</w:t>
        </w:r>
      </w:hyperlink>
    </w:p>
    <w:p w14:paraId="796457AC" w14:textId="77777777" w:rsidR="00CF5B1C" w:rsidRPr="00CE3D77" w:rsidRDefault="00EE7C19" w:rsidP="00301755">
      <w:pPr>
        <w:autoSpaceDE w:val="0"/>
        <w:autoSpaceDN w:val="0"/>
        <w:adjustRightInd w:val="0"/>
        <w:spacing w:line="240" w:lineRule="auto"/>
        <w:rPr>
          <w:rFonts w:cs="Times New Roman"/>
          <w:color w:val="0461C1"/>
          <w:szCs w:val="24"/>
        </w:rPr>
      </w:pPr>
      <w:r w:rsidRPr="00CE3D77">
        <w:rPr>
          <w:rFonts w:cs="Times New Roman"/>
          <w:color w:val="0461C1"/>
          <w:szCs w:val="24"/>
        </w:rPr>
        <w:t xml:space="preserve"> </w:t>
      </w:r>
      <w:r w:rsidRPr="00CE3D77">
        <w:rPr>
          <w:rFonts w:cs="Times New Roman"/>
          <w:b/>
          <w:bCs/>
          <w:color w:val="000000"/>
          <w:szCs w:val="24"/>
        </w:rPr>
        <w:t xml:space="preserve">Subject: </w:t>
      </w:r>
      <w:r w:rsidRPr="00CE3D77">
        <w:rPr>
          <w:rFonts w:cs="Times New Roman"/>
          <w:color w:val="000000"/>
          <w:szCs w:val="24"/>
        </w:rPr>
        <w:t xml:space="preserve">Re: Email DVLA - Vehicles Form 106 (KMM6181228V93001L0KM) </w:t>
      </w:r>
    </w:p>
    <w:p w14:paraId="19846237"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Dear Mr Cordell </w:t>
      </w:r>
    </w:p>
    <w:p w14:paraId="06B88DDC"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Thank you for your email received on 16/10/14. Your email reference number is 2455506. If you have received a penalty letter from DVLA you should follow the instructions on the letter you have received. If, however, you believe there are circumstances which should be brought to the attention of the enforcement centre, you must put these in writing using "the statement" section on the reverse of the penalty letter. This information will then be considered before any further action is taken on this individual enforcement case. You should receive a response to any appeal within 2-4 weeks.  Do not reply to this email. If you wish to contact us again about this response, then please use our “Reply Form” or copy and paste the following URL in to your browser: </w:t>
      </w:r>
    </w:p>
    <w:p w14:paraId="7126D509" w14:textId="77777777" w:rsidR="00CF5B1C" w:rsidRPr="00CE3D77" w:rsidRDefault="00000000" w:rsidP="00301755">
      <w:pPr>
        <w:autoSpaceDE w:val="0"/>
        <w:autoSpaceDN w:val="0"/>
        <w:adjustRightInd w:val="0"/>
        <w:spacing w:line="240" w:lineRule="auto"/>
        <w:rPr>
          <w:rFonts w:cs="Times New Roman"/>
          <w:color w:val="000000"/>
          <w:szCs w:val="24"/>
        </w:rPr>
      </w:pPr>
      <w:hyperlink r:id="rId653" w:history="1">
        <w:r w:rsidR="00EE7C19" w:rsidRPr="00CE3D77">
          <w:rPr>
            <w:rStyle w:val="Hyperlink"/>
            <w:rFonts w:cs="Times New Roman"/>
            <w:szCs w:val="24"/>
          </w:rPr>
          <w:t>https://emaildvla.direct.gov.uk/emaildvla/cegemail/dvla/en/reply_form_vehicles.html</w:t>
        </w:r>
      </w:hyperlink>
    </w:p>
    <w:p w14:paraId="79C7A93C"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When filling in the form the email reference number 2455506 will be required. </w:t>
      </w:r>
    </w:p>
    <w:p w14:paraId="7BB46372"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Regards </w:t>
      </w:r>
    </w:p>
    <w:p w14:paraId="525807F8"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S Hudson </w:t>
      </w:r>
    </w:p>
    <w:p w14:paraId="1636A32B"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DVLA Contact Centre </w:t>
      </w:r>
    </w:p>
    <w:p w14:paraId="491E5594" w14:textId="77777777"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Find out about DVLA's online services at: </w:t>
      </w:r>
    </w:p>
    <w:p w14:paraId="2BC5E802" w14:textId="77777777" w:rsidR="00CF5B1C" w:rsidRPr="00CE3D77" w:rsidRDefault="00000000" w:rsidP="00301755">
      <w:pPr>
        <w:spacing w:line="240" w:lineRule="auto"/>
        <w:rPr>
          <w:rFonts w:cs="Times New Roman"/>
          <w:color w:val="000000"/>
          <w:szCs w:val="24"/>
          <w:lang w:eastAsia="en-GB"/>
        </w:rPr>
      </w:pPr>
      <w:hyperlink r:id="rId654" w:history="1">
        <w:r w:rsidR="00EE7C19" w:rsidRPr="00CE3D77">
          <w:rPr>
            <w:rStyle w:val="Hyperlink"/>
            <w:rFonts w:cs="Times New Roman"/>
            <w:szCs w:val="24"/>
            <w:lang w:eastAsia="en-GB"/>
          </w:rPr>
          <w:t>www.gov.uk/browse/driving</w:t>
        </w:r>
      </w:hyperlink>
      <w:r w:rsidR="00EE7C19" w:rsidRPr="00CE3D77">
        <w:rPr>
          <w:rFonts w:cs="Times New Roman"/>
          <w:color w:val="000000"/>
          <w:szCs w:val="24"/>
          <w:lang w:eastAsia="en-GB"/>
        </w:rPr>
        <w:t xml:space="preserve">  </w:t>
      </w:r>
    </w:p>
    <w:p w14:paraId="62625503" w14:textId="77777777" w:rsidR="00CF5B1C" w:rsidRPr="00CE3D77" w:rsidRDefault="00EE7C19" w:rsidP="00301755">
      <w:pPr>
        <w:autoSpaceDE w:val="0"/>
        <w:autoSpaceDN w:val="0"/>
        <w:adjustRightInd w:val="0"/>
        <w:spacing w:line="240" w:lineRule="auto"/>
        <w:rPr>
          <w:rFonts w:cs="Times New Roman"/>
          <w:szCs w:val="24"/>
        </w:rPr>
      </w:pPr>
      <w:r w:rsidRPr="00CE3D77">
        <w:rPr>
          <w:rFonts w:cs="Times New Roman"/>
          <w:szCs w:val="24"/>
        </w:rPr>
        <w:t xml:space="preserve">Use our free vehicle enquiry service to view vehicle information held on DVLA records. </w:t>
      </w:r>
    </w:p>
    <w:p w14:paraId="71644E72" w14:textId="77777777" w:rsidR="00CF5B1C" w:rsidRPr="00CE3D77" w:rsidRDefault="00EE7C19" w:rsidP="00301755">
      <w:pPr>
        <w:autoSpaceDE w:val="0"/>
        <w:autoSpaceDN w:val="0"/>
        <w:adjustRightInd w:val="0"/>
        <w:spacing w:line="240" w:lineRule="auto"/>
        <w:rPr>
          <w:rFonts w:cs="Times New Roman"/>
          <w:color w:val="0461C1"/>
          <w:szCs w:val="24"/>
        </w:rPr>
      </w:pPr>
      <w:r w:rsidRPr="00CE3D77">
        <w:rPr>
          <w:rFonts w:cs="Times New Roman"/>
          <w:color w:val="000000"/>
          <w:szCs w:val="24"/>
        </w:rPr>
        <w:t xml:space="preserve">Twitter: </w:t>
      </w:r>
      <w:r w:rsidRPr="00CE3D77">
        <w:rPr>
          <w:rFonts w:cs="Times New Roman"/>
          <w:color w:val="000000"/>
          <w:szCs w:val="24"/>
          <w:lang w:eastAsia="en-GB"/>
        </w:rPr>
        <w:t xml:space="preserve">@dvlagov.uk </w:t>
      </w:r>
      <w:r w:rsidRPr="00CE3D77">
        <w:rPr>
          <w:rFonts w:cs="Times New Roman"/>
          <w:color w:val="0461C1"/>
          <w:szCs w:val="24"/>
        </w:rPr>
        <w:t xml:space="preserve"> </w:t>
      </w:r>
    </w:p>
    <w:p w14:paraId="30225D02" w14:textId="10AD147C" w:rsidR="00CF5B1C" w:rsidRPr="00CE3D77" w:rsidRDefault="00EE7C19" w:rsidP="00301755">
      <w:pPr>
        <w:autoSpaceDE w:val="0"/>
        <w:autoSpaceDN w:val="0"/>
        <w:adjustRightInd w:val="0"/>
        <w:spacing w:line="240" w:lineRule="auto"/>
        <w:rPr>
          <w:rFonts w:cs="Times New Roman"/>
          <w:color w:val="000000"/>
          <w:szCs w:val="24"/>
        </w:rPr>
      </w:pPr>
      <w:r w:rsidRPr="00CE3D77">
        <w:rPr>
          <w:rFonts w:cs="Times New Roman"/>
          <w:color w:val="000000"/>
          <w:szCs w:val="24"/>
        </w:rPr>
        <w:t xml:space="preserve">The original of this email was scanned for viruses by the Government Secure Intranet virus scanning service supplied by Vodafone in partnership with Symantec. (CCTM Certificate Number 2009/09/0052.) This email has been certified virus free. </w:t>
      </w:r>
      <w:r w:rsidRPr="00CE3D77">
        <w:rPr>
          <w:rFonts w:cs="Times New Roman"/>
          <w:color w:val="000000"/>
          <w:szCs w:val="24"/>
          <w:lang w:eastAsia="en-GB"/>
        </w:rPr>
        <w:t>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4BF6AFCF" w14:textId="77777777" w:rsidR="00CF5B1C" w:rsidRPr="00CE3D77" w:rsidRDefault="00CF5B1C" w:rsidP="00301755">
      <w:pPr>
        <w:spacing w:line="240" w:lineRule="auto"/>
        <w:rPr>
          <w:rFonts w:cs="Times New Roman"/>
          <w:szCs w:val="24"/>
          <w:lang w:eastAsia="en-GB"/>
        </w:rPr>
      </w:pPr>
    </w:p>
    <w:p w14:paraId="0A1429B3" w14:textId="77777777" w:rsidR="00B84710" w:rsidRPr="004A4DC8" w:rsidRDefault="00B84710" w:rsidP="009B1B3F">
      <w:pPr>
        <w:pStyle w:val="Heading1"/>
        <w:rPr>
          <w:color w:val="0000FF"/>
          <w:lang w:eastAsia="en-GB"/>
        </w:rPr>
      </w:pPr>
      <w:r w:rsidRPr="004A4DC8">
        <w:rPr>
          <w:color w:val="0000FF"/>
          <w:highlight w:val="red"/>
          <w:lang w:eastAsia="en-GB"/>
        </w:rPr>
        <w:t>2</w:t>
      </w:r>
    </w:p>
    <w:p w14:paraId="4C0680B7" w14:textId="77777777" w:rsidR="00B84710" w:rsidRDefault="00B84710"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1C38764" w14:textId="1C999C1B"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552DF6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correct actions would mean the disrepair quandaries with my damp got resolved but this does not occur to transpire by the Enfield Council and the Enfield Homes teams, as I still perpetuate to suffer!</w:t>
      </w:r>
    </w:p>
    <w:p w14:paraId="5F545B90" w14:textId="77777777" w:rsidR="00CF5B1C" w:rsidRPr="00CE3D77" w:rsidRDefault="00CF5B1C" w:rsidP="00301755">
      <w:pPr>
        <w:spacing w:line="240" w:lineRule="auto"/>
        <w:rPr>
          <w:rFonts w:cs="Times New Roman"/>
          <w:szCs w:val="24"/>
          <w:lang w:eastAsia="en-GB"/>
        </w:rPr>
      </w:pPr>
    </w:p>
    <w:p w14:paraId="5E8AF604" w14:textId="77777777" w:rsidR="00B84710" w:rsidRPr="004A4DC8" w:rsidRDefault="00B84710" w:rsidP="009B1B3F">
      <w:pPr>
        <w:pStyle w:val="Heading1"/>
        <w:rPr>
          <w:color w:val="0000FF"/>
          <w:lang w:eastAsia="en-GB"/>
        </w:rPr>
      </w:pPr>
      <w:r w:rsidRPr="004A4DC8">
        <w:rPr>
          <w:color w:val="0000FF"/>
          <w:highlight w:val="red"/>
          <w:lang w:eastAsia="en-GB"/>
        </w:rPr>
        <w:t>3</w:t>
      </w:r>
    </w:p>
    <w:p w14:paraId="492E51CF" w14:textId="77777777" w:rsidR="00B84710" w:rsidRDefault="00B84710"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2498F96" w14:textId="1647525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1B16330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3DB05C9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1DD373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9E49CF7" w14:textId="77777777" w:rsidR="00B84710" w:rsidRPr="004A4DC8" w:rsidRDefault="00B84710" w:rsidP="009B1B3F">
      <w:pPr>
        <w:pStyle w:val="Heading1"/>
        <w:rPr>
          <w:color w:val="0000FF"/>
          <w:lang w:eastAsia="en-GB"/>
        </w:rPr>
      </w:pPr>
      <w:r w:rsidRPr="004A4DC8">
        <w:rPr>
          <w:color w:val="0000FF"/>
          <w:highlight w:val="red"/>
          <w:lang w:eastAsia="en-GB"/>
        </w:rPr>
        <w:t>4</w:t>
      </w:r>
    </w:p>
    <w:p w14:paraId="3D3CDBEA" w14:textId="77777777" w:rsidR="00B84710" w:rsidRDefault="00B84710"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E9D2150" w14:textId="0D92366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D13C1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9E397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072FEA2"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69F6AA9" w14:textId="77777777" w:rsidR="00612BF9" w:rsidRPr="00612BF9" w:rsidRDefault="00612BF9" w:rsidP="00612BF9">
      <w:r w:rsidRPr="00612BF9">
        <w:t>--</w:t>
      </w:r>
    </w:p>
    <w:tbl>
      <w:tblPr>
        <w:tblW w:w="9021" w:type="dxa"/>
        <w:tblLayout w:type="fixed"/>
        <w:tblLook w:val="0400" w:firstRow="0" w:lastRow="0" w:firstColumn="0" w:lastColumn="0" w:noHBand="0" w:noVBand="1"/>
      </w:tblPr>
      <w:tblGrid>
        <w:gridCol w:w="785"/>
        <w:gridCol w:w="820"/>
        <w:gridCol w:w="942"/>
        <w:gridCol w:w="1249"/>
        <w:gridCol w:w="853"/>
        <w:gridCol w:w="591"/>
        <w:gridCol w:w="1199"/>
        <w:gridCol w:w="1353"/>
        <w:gridCol w:w="1229"/>
      </w:tblGrid>
      <w:tr w:rsidR="009956AD" w:rsidRPr="009956AD" w14:paraId="66CA095A" w14:textId="77777777" w:rsidTr="00CD491B">
        <w:trPr>
          <w:trHeight w:val="81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75AB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20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11DF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33758A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018D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4D5CFC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15080"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289D0F93" w14:textId="77777777" w:rsidTr="00CD491B">
        <w:trPr>
          <w:trHeight w:val="35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D5AD2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02A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A04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D7CC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B660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5B3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35149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2EDB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68D0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ABCD3BD" w14:textId="77777777" w:rsidTr="00CD491B">
        <w:trPr>
          <w:trHeight w:val="65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B3F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243E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913BCBA" wp14:editId="553BCE7C">
                  <wp:extent cx="381000" cy="381000"/>
                  <wp:effectExtent l="0" t="0" r="0" b="0"/>
                  <wp:docPr id="1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34DB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9D8D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0D57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5 mph</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A583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777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6C9B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6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054F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6B26A5B0" w14:textId="43A3F9F0" w:rsidR="00CF5B1C" w:rsidRPr="00CE3D77" w:rsidRDefault="00EE7C19" w:rsidP="00B84710">
      <w:pPr>
        <w:pStyle w:val="Heading1"/>
        <w:rPr>
          <w:lang w:eastAsia="en-GB"/>
        </w:rPr>
      </w:pPr>
      <w:r w:rsidRPr="00CE3D77">
        <w:rPr>
          <w:lang w:eastAsia="en-GB"/>
        </w:rPr>
        <w:t>21/10/2014</w:t>
      </w:r>
    </w:p>
    <w:p w14:paraId="44AF3438" w14:textId="77777777" w:rsidR="00CF5B1C" w:rsidRPr="00CE3D77" w:rsidRDefault="00CF5B1C" w:rsidP="00301755">
      <w:pPr>
        <w:spacing w:line="240" w:lineRule="auto"/>
        <w:rPr>
          <w:rFonts w:cs="Times New Roman"/>
          <w:szCs w:val="24"/>
          <w:lang w:eastAsia="en-GB"/>
        </w:rPr>
      </w:pPr>
    </w:p>
    <w:p w14:paraId="107315B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older Nephew / son, the dark secret: -</w:t>
      </w:r>
    </w:p>
    <w:p w14:paraId="2A160C3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ADF6CE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8629CD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A2878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AFBC0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9CDF5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D445B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264E98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1/10/2014</w:t>
      </w:r>
    </w:p>
    <w:p w14:paraId="5EEB3618" w14:textId="2226E7BF" w:rsidR="00CF5B1C" w:rsidRPr="00CE3D77" w:rsidRDefault="00EE7C19" w:rsidP="00B84710">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r w:rsidRPr="00CE3D77">
        <w:rPr>
          <w:rFonts w:cs="Times New Roman"/>
          <w:b/>
          <w:bCs/>
          <w:color w:val="FF0000"/>
          <w:szCs w:val="24"/>
          <w:lang w:eastAsia="en-GB"/>
        </w:rPr>
        <w:t xml:space="preserve">                                                                                             </w:t>
      </w:r>
    </w:p>
    <w:p w14:paraId="59762567" w14:textId="77777777" w:rsidR="00CF5B1C" w:rsidRPr="00CE3D77" w:rsidRDefault="00EE7C19" w:rsidP="00301755">
      <w:pPr>
        <w:numPr>
          <w:ilvl w:val="0"/>
          <w:numId w:val="6"/>
        </w:numPr>
        <w:spacing w:line="240" w:lineRule="auto"/>
        <w:ind w:left="0"/>
        <w:contextualSpacing/>
        <w:rPr>
          <w:rFonts w:cs="Times New Roman"/>
          <w:szCs w:val="24"/>
          <w:lang w:val="en-US"/>
        </w:rPr>
      </w:pPr>
      <w:r w:rsidRPr="00CE3D77">
        <w:rPr>
          <w:rFonts w:cs="Times New Roman"/>
          <w:szCs w:val="24"/>
          <w:lang w:val="en-US"/>
        </w:rPr>
        <w:t>Asbo Injunction Order is said to have got served without Bail conditions!</w:t>
      </w:r>
    </w:p>
    <w:p w14:paraId="2485CD84" w14:textId="77777777" w:rsidR="00CF5B1C" w:rsidRPr="00CE3D77" w:rsidRDefault="00CF5B1C" w:rsidP="00301755">
      <w:pPr>
        <w:spacing w:line="240" w:lineRule="auto"/>
        <w:rPr>
          <w:rFonts w:cs="Times New Roman"/>
          <w:szCs w:val="24"/>
          <w:lang w:val="en-US"/>
        </w:rPr>
      </w:pPr>
    </w:p>
    <w:p w14:paraId="3B7FA11A" w14:textId="4811218E" w:rsidR="00B84710" w:rsidRPr="00B84710" w:rsidRDefault="00B84710" w:rsidP="00B84710">
      <w:pPr>
        <w:spacing w:line="240" w:lineRule="auto"/>
        <w:contextualSpacing/>
        <w:rPr>
          <w:rFonts w:cs="Times New Roman"/>
          <w:b/>
          <w:bCs/>
          <w:szCs w:val="24"/>
          <w:u w:val="single"/>
          <w:lang w:val="en-US"/>
        </w:rPr>
      </w:pPr>
      <w:r>
        <w:rPr>
          <w:rFonts w:cs="Times New Roman"/>
          <w:b/>
          <w:bCs/>
          <w:szCs w:val="24"/>
          <w:u w:val="single"/>
          <w:lang w:val="en-US"/>
        </w:rPr>
        <w:t>1</w:t>
      </w:r>
    </w:p>
    <w:p w14:paraId="3C2A11E0" w14:textId="7DE613C8" w:rsidR="00CF5B1C" w:rsidRPr="00CE3D77" w:rsidRDefault="00EE7C19" w:rsidP="00301755">
      <w:pPr>
        <w:numPr>
          <w:ilvl w:val="0"/>
          <w:numId w:val="6"/>
        </w:numPr>
        <w:spacing w:line="240" w:lineRule="auto"/>
        <w:ind w:left="0"/>
        <w:contextualSpacing/>
        <w:rPr>
          <w:rFonts w:cs="Times New Roman"/>
          <w:b/>
          <w:bCs/>
          <w:szCs w:val="24"/>
          <w:u w:val="single"/>
          <w:lang w:val="en-US"/>
        </w:rPr>
      </w:pPr>
      <w:r w:rsidRPr="00CE3D77">
        <w:rPr>
          <w:rFonts w:cs="Times New Roman"/>
          <w:b/>
          <w:bCs/>
          <w:szCs w:val="24"/>
          <w:u w:val="single"/>
          <w:lang w:val="en-US"/>
        </w:rPr>
        <w:t>Helping out</w:t>
      </w:r>
    </w:p>
    <w:p w14:paraId="34FC9ECF" w14:textId="77777777" w:rsidR="00CF5B1C" w:rsidRPr="00CE3D77" w:rsidRDefault="00EE7C19" w:rsidP="00301755">
      <w:pPr>
        <w:spacing w:line="240" w:lineRule="auto"/>
        <w:contextualSpacing/>
        <w:rPr>
          <w:rFonts w:cs="Times New Roman"/>
          <w:b/>
          <w:bCs/>
          <w:szCs w:val="24"/>
          <w:u w:val="single"/>
          <w:lang w:val="en-US"/>
        </w:rPr>
      </w:pPr>
      <w:r w:rsidRPr="00CE3D77">
        <w:rPr>
          <w:rFonts w:cs="Times New Roman"/>
          <w:szCs w:val="24"/>
          <w:lang w:val="en-US"/>
        </w:rPr>
        <w:t>In the Community Hall!</w:t>
      </w:r>
    </w:p>
    <w:p w14:paraId="5A653C45" w14:textId="77777777" w:rsidR="00CF5B1C" w:rsidRPr="00CE3D77" w:rsidRDefault="00CF5B1C" w:rsidP="00301755">
      <w:pPr>
        <w:spacing w:line="240" w:lineRule="auto"/>
        <w:contextualSpacing/>
        <w:rPr>
          <w:rFonts w:cs="Times New Roman"/>
          <w:b/>
          <w:bCs/>
          <w:szCs w:val="24"/>
          <w:u w:val="single"/>
          <w:lang w:val="en-US"/>
        </w:rPr>
      </w:pPr>
    </w:p>
    <w:p w14:paraId="78C6116F" w14:textId="601C7A12" w:rsidR="00CF5B1C" w:rsidRPr="00CE3D77" w:rsidRDefault="00B84710" w:rsidP="00301755">
      <w:pPr>
        <w:spacing w:line="240" w:lineRule="auto"/>
        <w:contextualSpacing/>
        <w:rPr>
          <w:rFonts w:cs="Times New Roman"/>
          <w:b/>
          <w:bCs/>
          <w:szCs w:val="24"/>
          <w:u w:val="single"/>
          <w:lang w:val="en-US"/>
        </w:rPr>
      </w:pPr>
      <w:r>
        <w:rPr>
          <w:rFonts w:cs="Times New Roman"/>
          <w:b/>
          <w:bCs/>
          <w:szCs w:val="24"/>
          <w:u w:val="single"/>
          <w:lang w:val="en-US"/>
        </w:rPr>
        <w:t>2</w:t>
      </w:r>
    </w:p>
    <w:p w14:paraId="6197BE84" w14:textId="77777777" w:rsidR="00CF5B1C" w:rsidRPr="00CE3D77" w:rsidRDefault="00EE7C19" w:rsidP="00301755">
      <w:pPr>
        <w:numPr>
          <w:ilvl w:val="0"/>
          <w:numId w:val="6"/>
        </w:numPr>
        <w:spacing w:line="240" w:lineRule="auto"/>
        <w:ind w:left="0"/>
        <w:contextualSpacing/>
        <w:rPr>
          <w:rFonts w:cs="Times New Roman"/>
          <w:b/>
          <w:bCs/>
          <w:szCs w:val="24"/>
          <w:u w:val="single"/>
          <w:lang w:val="en-US"/>
        </w:rPr>
      </w:pPr>
      <w:r w:rsidRPr="00CE3D77">
        <w:rPr>
          <w:rFonts w:cs="Times New Roman"/>
          <w:b/>
          <w:bCs/>
          <w:szCs w:val="24"/>
          <w:u w:val="single"/>
          <w:lang w:val="en-US"/>
        </w:rPr>
        <w:t>The older Nephew /</w:t>
      </w:r>
    </w:p>
    <w:p w14:paraId="1574BD13"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son, the dark secret!</w:t>
      </w:r>
    </w:p>
    <w:p w14:paraId="3A8643B1"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Neighbours!</w:t>
      </w:r>
    </w:p>
    <w:p w14:paraId="4BDFA335" w14:textId="77777777" w:rsidR="00CF5B1C" w:rsidRPr="00CE3D77" w:rsidRDefault="00CF5B1C" w:rsidP="00301755">
      <w:pPr>
        <w:spacing w:line="240" w:lineRule="auto"/>
        <w:contextualSpacing/>
        <w:rPr>
          <w:rFonts w:cs="Times New Roman"/>
          <w:b/>
          <w:bCs/>
          <w:szCs w:val="24"/>
          <w:u w:val="single"/>
          <w:lang w:val="en-US"/>
        </w:rPr>
      </w:pPr>
    </w:p>
    <w:p w14:paraId="5D851426" w14:textId="448BF7A8" w:rsidR="00CF5B1C" w:rsidRPr="00CE3D77" w:rsidRDefault="00B84710" w:rsidP="00301755">
      <w:pPr>
        <w:shd w:val="clear" w:color="auto" w:fill="FFFFFF"/>
        <w:spacing w:line="240" w:lineRule="auto"/>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5562E539" w14:textId="77777777" w:rsidR="00CF5B1C" w:rsidRPr="00CE3D77" w:rsidRDefault="00EE7C19" w:rsidP="00301755">
      <w:pPr>
        <w:pStyle w:val="ListParagraph"/>
        <w:numPr>
          <w:ilvl w:val="0"/>
          <w:numId w:val="6"/>
        </w:numPr>
        <w:shd w:val="clear" w:color="auto" w:fill="FFFFFF"/>
        <w:ind w:left="0"/>
        <w:rPr>
          <w:rFonts w:ascii="Times New Roman" w:hAnsi="Times New Roman"/>
          <w:szCs w:val="24"/>
          <w:lang w:eastAsia="en-GB"/>
        </w:rPr>
      </w:pPr>
      <w:r w:rsidRPr="00CE3D77">
        <w:rPr>
          <w:rFonts w:ascii="Times New Roman" w:hAnsi="Times New Roman"/>
          <w:b/>
          <w:bCs/>
          <w:szCs w:val="24"/>
          <w:u w:val="single"/>
          <w:lang w:eastAsia="en-GB"/>
        </w:rPr>
        <w:t>The Enfield Gov / Email’s Issue:</w:t>
      </w:r>
    </w:p>
    <w:p w14:paraId="4E00995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385. Lorraine Cordell _Fwd._ Simon Cordell Errors on Cases_ (1)</w:t>
      </w:r>
    </w:p>
    <w:p w14:paraId="080886F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FF0000"/>
          <w:szCs w:val="24"/>
          <w:lang w:eastAsia="en-GB"/>
        </w:rPr>
        <w:t>/ Page Numbers: </w:t>
      </w:r>
      <w:r w:rsidRPr="00CE3D77">
        <w:rPr>
          <w:rFonts w:eastAsia="Times New Roman" w:cs="Times New Roman"/>
          <w:color w:val="000000"/>
          <w:szCs w:val="24"/>
          <w:lang w:eastAsia="en-GB"/>
        </w:rPr>
        <w:t>1123,1124,1125,1126,1127,1128,</w:t>
      </w:r>
    </w:p>
    <w:p w14:paraId="4A2D6C3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1129,1130,1131,1132,1133,1134,</w:t>
      </w:r>
    </w:p>
    <w:p w14:paraId="4B9D81AD"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1135,1136,1137,1138,1139</w:t>
      </w:r>
    </w:p>
    <w:p w14:paraId="7484A1D0" w14:textId="6D16DCD2"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Errors with my Criminal </w:t>
      </w:r>
      <w:r w:rsidR="00787488" w:rsidRPr="00CE3D77">
        <w:rPr>
          <w:rFonts w:cs="Times New Roman"/>
          <w:color w:val="000000"/>
          <w:szCs w:val="24"/>
          <w:lang w:eastAsia="en-GB"/>
        </w:rPr>
        <w:t>PNC</w:t>
      </w:r>
      <w:r w:rsidRPr="00CE3D77">
        <w:rPr>
          <w:rFonts w:cs="Times New Roman"/>
          <w:color w:val="000000"/>
          <w:szCs w:val="24"/>
          <w:lang w:eastAsia="en-GB"/>
        </w:rPr>
        <w:t>!</w:t>
      </w:r>
    </w:p>
    <w:p w14:paraId="1F408BD8" w14:textId="77777777" w:rsidR="00CF5B1C" w:rsidRPr="00CE3D77" w:rsidRDefault="00CF5B1C" w:rsidP="00301755">
      <w:pPr>
        <w:spacing w:line="240" w:lineRule="auto"/>
        <w:contextualSpacing/>
        <w:rPr>
          <w:rFonts w:cs="Times New Roman"/>
          <w:b/>
          <w:bCs/>
          <w:szCs w:val="24"/>
          <w:u w:val="single"/>
          <w:lang w:val="en-US"/>
        </w:rPr>
      </w:pPr>
    </w:p>
    <w:p w14:paraId="0A41AAE0" w14:textId="0B874C2E" w:rsidR="00CF5B1C" w:rsidRPr="00CE3D77" w:rsidRDefault="00B84710" w:rsidP="00301755">
      <w:pPr>
        <w:spacing w:line="240" w:lineRule="auto"/>
        <w:contextualSpacing/>
        <w:rPr>
          <w:rFonts w:cs="Times New Roman"/>
          <w:b/>
          <w:bCs/>
          <w:szCs w:val="24"/>
          <w:u w:val="single"/>
          <w:lang w:val="en-US"/>
        </w:rPr>
      </w:pPr>
      <w:r>
        <w:rPr>
          <w:rFonts w:cs="Times New Roman"/>
          <w:b/>
          <w:szCs w:val="24"/>
          <w:u w:val="single"/>
          <w:lang w:val="en-US"/>
        </w:rPr>
        <w:t>4</w:t>
      </w:r>
    </w:p>
    <w:p w14:paraId="1444F8D8" w14:textId="77777777" w:rsidR="00CF5B1C" w:rsidRPr="00CE3D77" w:rsidRDefault="00EE7C19" w:rsidP="00301755">
      <w:pPr>
        <w:numPr>
          <w:ilvl w:val="0"/>
          <w:numId w:val="6"/>
        </w:numPr>
        <w:spacing w:line="240" w:lineRule="auto"/>
        <w:ind w:left="0"/>
        <w:contextualSpacing/>
        <w:rPr>
          <w:rFonts w:cs="Times New Roman"/>
          <w:b/>
          <w:bCs/>
          <w:szCs w:val="24"/>
          <w:u w:val="single"/>
          <w:lang w:val="en-US"/>
        </w:rPr>
      </w:pPr>
      <w:r w:rsidRPr="00CE3D77">
        <w:rPr>
          <w:rFonts w:cs="Times New Roman"/>
          <w:b/>
          <w:szCs w:val="24"/>
          <w:u w:val="single"/>
          <w:lang w:val="en-US"/>
        </w:rPr>
        <w:t>The Enfield Gov / Email’s Issue:</w:t>
      </w:r>
    </w:p>
    <w:p w14:paraId="350B230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Evidence of Simon providing equipment for festivals </w:t>
      </w:r>
      <w:r w:rsidRPr="00CE3D77">
        <w:rPr>
          <w:rFonts w:cs="Times New Roman"/>
          <w:b/>
          <w:color w:val="000000"/>
          <w:szCs w:val="24"/>
          <w:lang w:eastAsia="en-GB"/>
        </w:rPr>
        <w:t xml:space="preserve">/ </w:t>
      </w:r>
    </w:p>
    <w:p w14:paraId="074C867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47</w:t>
      </w:r>
    </w:p>
    <w:p w14:paraId="1DD017F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53334AA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71C48551" w14:textId="77777777" w:rsidR="00CF5B1C" w:rsidRPr="00CE3D77" w:rsidRDefault="00CF5B1C" w:rsidP="00301755">
      <w:pPr>
        <w:spacing w:line="240" w:lineRule="auto"/>
        <w:rPr>
          <w:rFonts w:cs="Times New Roman"/>
          <w:color w:val="000000"/>
          <w:szCs w:val="24"/>
          <w:u w:val="single"/>
          <w:lang w:eastAsia="en-GB"/>
        </w:rPr>
      </w:pPr>
    </w:p>
    <w:p w14:paraId="1B3B76A7" w14:textId="001B6FF7" w:rsidR="00CF5B1C" w:rsidRPr="00CE3D77" w:rsidRDefault="00B84710" w:rsidP="00301755">
      <w:pPr>
        <w:spacing w:line="240" w:lineRule="auto"/>
        <w:contextualSpacing/>
        <w:rPr>
          <w:rFonts w:cs="Times New Roman"/>
          <w:b/>
          <w:bCs/>
          <w:color w:val="000000"/>
          <w:szCs w:val="24"/>
          <w:u w:val="single"/>
          <w:lang w:val="en-US" w:eastAsia="en-GB"/>
        </w:rPr>
      </w:pPr>
      <w:r>
        <w:rPr>
          <w:rFonts w:cs="Times New Roman"/>
          <w:b/>
          <w:color w:val="000000"/>
          <w:szCs w:val="24"/>
          <w:u w:val="single"/>
          <w:lang w:val="en-US" w:eastAsia="en-GB"/>
        </w:rPr>
        <w:t>5</w:t>
      </w:r>
    </w:p>
    <w:p w14:paraId="5343B2D1" w14:textId="77777777" w:rsidR="00CF5B1C" w:rsidRPr="00CE3D77"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CE3D77">
        <w:rPr>
          <w:rFonts w:cs="Times New Roman"/>
          <w:b/>
          <w:color w:val="000000"/>
          <w:szCs w:val="24"/>
          <w:u w:val="single"/>
          <w:lang w:val="en-US" w:eastAsia="en-GB"/>
        </w:rPr>
        <w:t>The Enfield Gov / Email’s Issue:</w:t>
      </w:r>
    </w:p>
    <w:p w14:paraId="672FE712"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Simon Cordell proof of evidence </w:t>
      </w:r>
      <w:r w:rsidRPr="00CE3D77">
        <w:rPr>
          <w:rFonts w:cs="Times New Roman"/>
          <w:b/>
          <w:color w:val="000000"/>
          <w:szCs w:val="24"/>
          <w:lang w:eastAsia="en-GB"/>
        </w:rPr>
        <w:t xml:space="preserve">/ </w:t>
      </w:r>
    </w:p>
    <w:p w14:paraId="33C0940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48</w:t>
      </w:r>
    </w:p>
    <w:p w14:paraId="7DFAA48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1385E74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13060608" w14:textId="77777777" w:rsidR="00CF5B1C" w:rsidRPr="00CE3D77" w:rsidRDefault="00CF5B1C" w:rsidP="00301755">
      <w:pPr>
        <w:spacing w:line="240" w:lineRule="auto"/>
        <w:rPr>
          <w:rFonts w:cs="Times New Roman"/>
          <w:color w:val="000000"/>
          <w:szCs w:val="24"/>
          <w:u w:val="single"/>
          <w:lang w:eastAsia="en-GB"/>
        </w:rPr>
      </w:pPr>
    </w:p>
    <w:p w14:paraId="69220AB7" w14:textId="0E16DF53" w:rsidR="00CF5B1C" w:rsidRPr="00CE3D77" w:rsidRDefault="00CF5B1C" w:rsidP="00301755">
      <w:pPr>
        <w:spacing w:line="240" w:lineRule="auto"/>
        <w:contextualSpacing/>
        <w:rPr>
          <w:rFonts w:cs="Times New Roman"/>
          <w:b/>
          <w:bCs/>
          <w:color w:val="000000"/>
          <w:szCs w:val="24"/>
          <w:u w:val="single"/>
          <w:lang w:val="en-US" w:eastAsia="en-GB"/>
        </w:rPr>
      </w:pPr>
    </w:p>
    <w:p w14:paraId="5A01F5F5" w14:textId="77777777" w:rsidR="00CF5B1C" w:rsidRPr="00CE3D77"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CE3D77">
        <w:rPr>
          <w:rFonts w:cs="Times New Roman"/>
          <w:b/>
          <w:color w:val="000000"/>
          <w:szCs w:val="24"/>
          <w:u w:val="single"/>
          <w:lang w:val="en-US" w:eastAsia="en-GB"/>
        </w:rPr>
        <w:t>The Enfield Gov / Email’s Issue:</w:t>
      </w:r>
    </w:p>
    <w:p w14:paraId="18458BE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Re FW Simon Cordell Asbo email 1</w:t>
      </w:r>
      <w:r w:rsidRPr="00CE3D77">
        <w:rPr>
          <w:rFonts w:cs="Times New Roman"/>
          <w:b/>
          <w:color w:val="000000"/>
          <w:szCs w:val="24"/>
          <w:lang w:eastAsia="en-GB"/>
        </w:rPr>
        <w:t xml:space="preserve">/ </w:t>
      </w:r>
    </w:p>
    <w:p w14:paraId="3F15C75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49,1050,1051,1052</w:t>
      </w:r>
    </w:p>
    <w:p w14:paraId="418DDA1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79F514CC" w14:textId="77777777" w:rsidR="00CF5B1C" w:rsidRPr="00CE3D77" w:rsidRDefault="00CF5B1C" w:rsidP="00301755">
      <w:pPr>
        <w:spacing w:line="240" w:lineRule="auto"/>
        <w:rPr>
          <w:rFonts w:cs="Times New Roman"/>
          <w:b/>
          <w:color w:val="000000"/>
          <w:szCs w:val="24"/>
          <w:u w:val="single"/>
          <w:lang w:eastAsia="en-GB"/>
        </w:rPr>
      </w:pPr>
    </w:p>
    <w:p w14:paraId="4A2BD1E4" w14:textId="0432E798" w:rsidR="00CF5B1C" w:rsidRPr="00CE3D77" w:rsidRDefault="00B84710" w:rsidP="00301755">
      <w:pPr>
        <w:spacing w:line="240" w:lineRule="auto"/>
        <w:contextualSpacing/>
        <w:rPr>
          <w:rFonts w:cs="Times New Roman"/>
          <w:b/>
          <w:bCs/>
          <w:color w:val="000000"/>
          <w:szCs w:val="24"/>
          <w:u w:val="single"/>
          <w:lang w:val="en-US" w:eastAsia="en-GB"/>
        </w:rPr>
      </w:pPr>
      <w:r>
        <w:rPr>
          <w:rFonts w:cs="Times New Roman"/>
          <w:b/>
          <w:color w:val="000000"/>
          <w:szCs w:val="24"/>
          <w:u w:val="single"/>
          <w:lang w:val="en-US" w:eastAsia="en-GB"/>
        </w:rPr>
        <w:t>7</w:t>
      </w:r>
    </w:p>
    <w:p w14:paraId="0E1FF45E" w14:textId="77777777" w:rsidR="00CF5B1C" w:rsidRPr="00CE3D77"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CE3D77">
        <w:rPr>
          <w:rFonts w:cs="Times New Roman"/>
          <w:b/>
          <w:color w:val="000000"/>
          <w:szCs w:val="24"/>
          <w:u w:val="single"/>
          <w:lang w:val="en-US" w:eastAsia="en-GB"/>
        </w:rPr>
        <w:t>The Enfield Gov / Email’s Issue:</w:t>
      </w:r>
    </w:p>
    <w:p w14:paraId="7AEE7A22"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Re FW Simon Cordell Asbo email one </w:t>
      </w:r>
      <w:r w:rsidRPr="00CE3D77">
        <w:rPr>
          <w:rFonts w:cs="Times New Roman"/>
          <w:b/>
          <w:color w:val="000000"/>
          <w:szCs w:val="24"/>
          <w:lang w:eastAsia="en-GB"/>
        </w:rPr>
        <w:t xml:space="preserve">/ </w:t>
      </w:r>
    </w:p>
    <w:p w14:paraId="29D06F3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053,1054,1055,1056,1057</w:t>
      </w:r>
    </w:p>
    <w:p w14:paraId="3C46D35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04259176" w14:textId="5174C670" w:rsidR="00CF5B1C" w:rsidRDefault="00CF5B1C" w:rsidP="00301755">
      <w:pPr>
        <w:spacing w:line="240" w:lineRule="auto"/>
        <w:rPr>
          <w:rFonts w:cs="Times New Roman"/>
          <w:szCs w:val="24"/>
          <w:lang w:eastAsia="en-GB"/>
        </w:rPr>
      </w:pPr>
    </w:p>
    <w:p w14:paraId="37F72150" w14:textId="6DD2CF82" w:rsidR="004D6835" w:rsidRDefault="004D6835" w:rsidP="004D6835">
      <w:pPr>
        <w:rPr>
          <w:b/>
          <w:bCs/>
          <w:u w:val="single"/>
          <w:lang w:val="en-US"/>
        </w:rPr>
      </w:pPr>
      <w:r>
        <w:rPr>
          <w:b/>
          <w:bCs/>
          <w:u w:val="single"/>
          <w:lang w:val="en-US"/>
        </w:rPr>
        <w:t>8</w:t>
      </w:r>
    </w:p>
    <w:p w14:paraId="1EC5D5C7" w14:textId="77777777" w:rsidR="004D6835" w:rsidRDefault="004D6835" w:rsidP="004D6835">
      <w:pPr>
        <w:numPr>
          <w:ilvl w:val="0"/>
          <w:numId w:val="4"/>
        </w:numPr>
        <w:shd w:val="clear" w:color="auto" w:fill="FFFFFF"/>
        <w:spacing w:line="240" w:lineRule="auto"/>
        <w:ind w:left="0"/>
        <w:contextualSpacing/>
        <w:rPr>
          <w:b/>
          <w:bCs/>
          <w:u w:val="single"/>
          <w:lang w:val="en-US"/>
        </w:rPr>
      </w:pPr>
      <w:r>
        <w:rPr>
          <w:b/>
          <w:bCs/>
          <w:u w:val="single"/>
          <w:lang w:val="en-US"/>
        </w:rPr>
        <w:t>Added from number 6 / was missing</w:t>
      </w:r>
    </w:p>
    <w:p w14:paraId="64E3A71D" w14:textId="0C8EE013" w:rsidR="004D6835" w:rsidRDefault="004D6835" w:rsidP="00301755">
      <w:pPr>
        <w:spacing w:line="240" w:lineRule="auto"/>
        <w:rPr>
          <w:rFonts w:cs="Times New Roman"/>
          <w:szCs w:val="24"/>
          <w:lang w:eastAsia="en-GB"/>
        </w:rPr>
      </w:pPr>
    </w:p>
    <w:p w14:paraId="6036F8E4" w14:textId="77777777" w:rsidR="004D6835" w:rsidRDefault="004D6835" w:rsidP="00301755">
      <w:pPr>
        <w:spacing w:line="240" w:lineRule="auto"/>
        <w:rPr>
          <w:rFonts w:cs="Times New Roman"/>
          <w:szCs w:val="24"/>
          <w:lang w:eastAsia="en-GB"/>
        </w:rPr>
      </w:pPr>
    </w:p>
    <w:p w14:paraId="0DEBE57D" w14:textId="0FE82824" w:rsidR="004D6835" w:rsidRDefault="004D6835" w:rsidP="004D6835">
      <w:pPr>
        <w:rPr>
          <w:b/>
          <w:bCs/>
          <w:u w:val="single"/>
          <w:lang w:val="en-US"/>
        </w:rPr>
      </w:pPr>
      <w:r>
        <w:rPr>
          <w:b/>
          <w:bCs/>
          <w:u w:val="single"/>
          <w:lang w:val="en-US"/>
        </w:rPr>
        <w:t>9</w:t>
      </w:r>
    </w:p>
    <w:p w14:paraId="132DEBA9" w14:textId="2C16E32D" w:rsidR="004D6835" w:rsidRDefault="004D6835" w:rsidP="004D6835">
      <w:pPr>
        <w:numPr>
          <w:ilvl w:val="0"/>
          <w:numId w:val="4"/>
        </w:numPr>
        <w:shd w:val="clear" w:color="auto" w:fill="FFFFFF"/>
        <w:spacing w:line="240" w:lineRule="auto"/>
        <w:ind w:left="0"/>
        <w:contextualSpacing/>
        <w:rPr>
          <w:b/>
          <w:bCs/>
          <w:u w:val="single"/>
          <w:lang w:val="en-US"/>
        </w:rPr>
      </w:pPr>
      <w:r>
        <w:rPr>
          <w:b/>
          <w:bCs/>
          <w:u w:val="single"/>
          <w:lang w:val="en-US"/>
        </w:rPr>
        <w:t>Added from number 6 / was missing</w:t>
      </w:r>
    </w:p>
    <w:p w14:paraId="63B66498" w14:textId="77777777" w:rsidR="004D6835" w:rsidRPr="00CE3D77" w:rsidRDefault="004D6835" w:rsidP="004D683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6:40 PM, </w:t>
      </w:r>
    </w:p>
    <w:p w14:paraId="673E0FE1" w14:textId="77777777" w:rsidR="004D6835" w:rsidRPr="00CE3D77" w:rsidRDefault="004D6835" w:rsidP="004D683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5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12CB0FE8" w14:textId="77777777" w:rsidR="004D6835" w:rsidRPr="00CE3D77" w:rsidRDefault="004D6835" w:rsidP="00301755">
      <w:pPr>
        <w:spacing w:line="240" w:lineRule="auto"/>
        <w:rPr>
          <w:rFonts w:cs="Times New Roman"/>
          <w:szCs w:val="24"/>
          <w:lang w:eastAsia="en-GB"/>
        </w:rPr>
      </w:pPr>
    </w:p>
    <w:p w14:paraId="304A16D6" w14:textId="62202E64" w:rsidR="00CF5B1C" w:rsidRPr="00CE3D77" w:rsidRDefault="004D6835" w:rsidP="00301755">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0</w:t>
      </w:r>
    </w:p>
    <w:p w14:paraId="255AE7B6"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B77EE0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78. DVLA Email _Re_ Email DVLA – </w:t>
      </w:r>
    </w:p>
    <w:p w14:paraId="32F39C99"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Reply Form 114 (KMM6197227V94808L0KM) </w:t>
      </w:r>
      <w:r w:rsidRPr="00CE3D77">
        <w:rPr>
          <w:rFonts w:cs="Times New Roman"/>
          <w:b/>
          <w:color w:val="000000"/>
          <w:szCs w:val="24"/>
          <w:lang w:val="en-US"/>
        </w:rPr>
        <w:t xml:space="preserve">/ </w:t>
      </w:r>
    </w:p>
    <w:p w14:paraId="46CB5E7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58,1059</w:t>
      </w:r>
    </w:p>
    <w:p w14:paraId="02F2EC1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3C59174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DVLA</w:t>
      </w:r>
    </w:p>
    <w:p w14:paraId="40DF23F0" w14:textId="77777777" w:rsidR="00CF5B1C" w:rsidRPr="00CE3D77" w:rsidRDefault="00CF5B1C" w:rsidP="00301755">
      <w:pPr>
        <w:spacing w:line="240" w:lineRule="auto"/>
        <w:rPr>
          <w:rFonts w:cs="Times New Roman"/>
          <w:szCs w:val="24"/>
          <w:lang w:val="en-US"/>
        </w:rPr>
      </w:pPr>
    </w:p>
    <w:p w14:paraId="4B72858E" w14:textId="3F423904" w:rsidR="00CF5B1C" w:rsidRPr="00CE3D77" w:rsidRDefault="004D6835" w:rsidP="00301755">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1</w:t>
      </w:r>
    </w:p>
    <w:p w14:paraId="037A6A7D"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A53DEFB"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79. Lorraine Cordell _Fwd._ Simon Cordell Errors on Cases_ (5) </w:t>
      </w:r>
      <w:r w:rsidRPr="00CE3D77">
        <w:rPr>
          <w:rFonts w:cs="Times New Roman"/>
          <w:b/>
          <w:color w:val="000000"/>
          <w:szCs w:val="24"/>
          <w:lang w:val="en-US"/>
        </w:rPr>
        <w:t xml:space="preserve">/ </w:t>
      </w:r>
    </w:p>
    <w:p w14:paraId="4E9E050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60,1061,1062,1063,1064,1065,1066,1067</w:t>
      </w:r>
    </w:p>
    <w:p w14:paraId="1F346A3D" w14:textId="3AC885B9" w:rsidR="00CF5B1C" w:rsidRPr="00CE3D77" w:rsidRDefault="00EE7C19" w:rsidP="00301755">
      <w:pPr>
        <w:spacing w:line="240" w:lineRule="auto"/>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38DC6793" w14:textId="77777777" w:rsidR="00CF5B1C" w:rsidRPr="00CE3D77" w:rsidRDefault="00CF5B1C" w:rsidP="00301755">
      <w:pPr>
        <w:spacing w:line="240" w:lineRule="auto"/>
        <w:rPr>
          <w:rFonts w:cs="Times New Roman"/>
          <w:szCs w:val="24"/>
          <w:lang w:val="en-US"/>
        </w:rPr>
      </w:pPr>
    </w:p>
    <w:p w14:paraId="7A7E3BD4" w14:textId="052BEAE5" w:rsidR="00CF5B1C" w:rsidRPr="00CE3D77" w:rsidRDefault="00B84710" w:rsidP="00301755">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w:t>
      </w:r>
      <w:r w:rsidR="004D6835">
        <w:rPr>
          <w:rFonts w:cs="Times New Roman"/>
          <w:b/>
          <w:color w:val="000000"/>
          <w:szCs w:val="24"/>
          <w:u w:val="single"/>
          <w:lang w:eastAsia="en-GB"/>
        </w:rPr>
        <w:t>2</w:t>
      </w:r>
    </w:p>
    <w:p w14:paraId="57CA348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34D9994"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0. Lorraine Cordell _Fwd._ Simon Cordell Errors on Cases_ (7) </w:t>
      </w:r>
      <w:r w:rsidRPr="00CE3D77">
        <w:rPr>
          <w:rFonts w:cs="Times New Roman"/>
          <w:b/>
          <w:color w:val="000000"/>
          <w:szCs w:val="24"/>
          <w:lang w:val="en-US"/>
        </w:rPr>
        <w:t xml:space="preserve">/ </w:t>
      </w:r>
    </w:p>
    <w:p w14:paraId="53096C4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68,1069,1070,1071,1072,1073,1074</w:t>
      </w:r>
    </w:p>
    <w:p w14:paraId="2B8BAB66" w14:textId="4908D5FA"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283B3D1A" w14:textId="77777777" w:rsidR="00CF5B1C" w:rsidRPr="00CE3D77" w:rsidRDefault="00CF5B1C" w:rsidP="00301755">
      <w:pPr>
        <w:spacing w:line="240" w:lineRule="auto"/>
        <w:rPr>
          <w:rFonts w:cs="Times New Roman"/>
          <w:szCs w:val="24"/>
          <w:lang w:val="en-US"/>
        </w:rPr>
      </w:pPr>
    </w:p>
    <w:p w14:paraId="03A3C825" w14:textId="070CBFED" w:rsidR="00CF5B1C" w:rsidRPr="00CE3D77" w:rsidRDefault="00393B6D" w:rsidP="00301755">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1</w:t>
      </w:r>
      <w:r w:rsidR="004D6835">
        <w:rPr>
          <w:rFonts w:cs="Times New Roman"/>
          <w:b/>
          <w:color w:val="000000"/>
          <w:szCs w:val="24"/>
          <w:u w:val="single"/>
          <w:lang w:eastAsia="en-GB"/>
        </w:rPr>
        <w:t>3</w:t>
      </w:r>
    </w:p>
    <w:p w14:paraId="3D41E1AC"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37B6019"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1. Lorraine Cordell _Fwd._ Simon Cordell Errors on Cases_ (2) </w:t>
      </w:r>
      <w:r w:rsidRPr="00CE3D77">
        <w:rPr>
          <w:rFonts w:cs="Times New Roman"/>
          <w:b/>
          <w:color w:val="000000"/>
          <w:szCs w:val="24"/>
          <w:lang w:val="en-US"/>
        </w:rPr>
        <w:t xml:space="preserve">/ </w:t>
      </w:r>
    </w:p>
    <w:p w14:paraId="4F22660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75,1076,1077,1078,1079,1080,1081,1082,1083,1084,1085</w:t>
      </w:r>
    </w:p>
    <w:p w14:paraId="75B167FE" w14:textId="7A85A035"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31EF7DBA" w14:textId="77777777" w:rsidR="00CF5B1C" w:rsidRPr="00CE3D77" w:rsidRDefault="00CF5B1C" w:rsidP="00301755">
      <w:pPr>
        <w:spacing w:line="240" w:lineRule="auto"/>
        <w:rPr>
          <w:rFonts w:cs="Times New Roman"/>
          <w:szCs w:val="24"/>
          <w:lang w:val="en-US"/>
        </w:rPr>
      </w:pPr>
    </w:p>
    <w:p w14:paraId="4BB70530" w14:textId="1762B03E"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r w:rsidR="004D6835">
        <w:rPr>
          <w:rFonts w:cs="Times New Roman"/>
          <w:b/>
          <w:color w:val="000000"/>
          <w:szCs w:val="24"/>
          <w:u w:val="single"/>
          <w:lang w:eastAsia="en-GB"/>
        </w:rPr>
        <w:t>4</w:t>
      </w:r>
    </w:p>
    <w:p w14:paraId="474EDA41"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717C4F5"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2. Lorraine Cordell _Fwd._ Simon Cordell Errors on Cases_ (6) </w:t>
      </w:r>
      <w:r w:rsidRPr="00CE3D77">
        <w:rPr>
          <w:rFonts w:cs="Times New Roman"/>
          <w:b/>
          <w:color w:val="000000"/>
          <w:szCs w:val="24"/>
          <w:lang w:val="en-US"/>
        </w:rPr>
        <w:t xml:space="preserve">/ </w:t>
      </w:r>
    </w:p>
    <w:p w14:paraId="25EBC09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86,1087,1088,1089,1090,1091,1092,1093,1094</w:t>
      </w:r>
    </w:p>
    <w:p w14:paraId="60478B83" w14:textId="564090AA"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33BFFEB3" w14:textId="77777777" w:rsidR="00CF5B1C" w:rsidRPr="00CE3D77" w:rsidRDefault="00CF5B1C" w:rsidP="00301755">
      <w:pPr>
        <w:spacing w:line="240" w:lineRule="auto"/>
        <w:rPr>
          <w:rFonts w:cs="Times New Roman"/>
          <w:szCs w:val="24"/>
          <w:lang w:val="en-US"/>
        </w:rPr>
      </w:pPr>
    </w:p>
    <w:p w14:paraId="679AF842" w14:textId="3EC6F0A0"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r w:rsidR="004D6835">
        <w:rPr>
          <w:rFonts w:cs="Times New Roman"/>
          <w:b/>
          <w:color w:val="000000"/>
          <w:szCs w:val="24"/>
          <w:u w:val="single"/>
          <w:lang w:eastAsia="en-GB"/>
        </w:rPr>
        <w:t>5</w:t>
      </w:r>
    </w:p>
    <w:p w14:paraId="3F32F702"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13AEB4F"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3. Lorraine Cordell _Fwd._ Simon Cordell Errors on Cases </w:t>
      </w:r>
      <w:r w:rsidRPr="00CE3D77">
        <w:rPr>
          <w:rFonts w:cs="Times New Roman"/>
          <w:b/>
          <w:color w:val="000000"/>
          <w:szCs w:val="24"/>
          <w:lang w:val="en-US"/>
        </w:rPr>
        <w:t xml:space="preserve">/ </w:t>
      </w:r>
    </w:p>
    <w:p w14:paraId="6C61F88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095,1096,1097,1098,1099,1100,1101,1102,1103,</w:t>
      </w:r>
    </w:p>
    <w:p w14:paraId="05887A8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1104,1105,1106,1107,1108,1109</w:t>
      </w:r>
    </w:p>
    <w:p w14:paraId="5FD0A5DD" w14:textId="1D651C81"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62780AEA" w14:textId="77777777" w:rsidR="00CF5B1C" w:rsidRPr="00CE3D77" w:rsidRDefault="00CF5B1C" w:rsidP="00301755">
      <w:pPr>
        <w:spacing w:line="240" w:lineRule="auto"/>
        <w:rPr>
          <w:rFonts w:cs="Times New Roman"/>
          <w:szCs w:val="24"/>
          <w:lang w:val="en-US"/>
        </w:rPr>
      </w:pPr>
    </w:p>
    <w:p w14:paraId="3247A7F9" w14:textId="262D649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r w:rsidR="004D6835">
        <w:rPr>
          <w:rFonts w:cs="Times New Roman"/>
          <w:b/>
          <w:color w:val="000000"/>
          <w:szCs w:val="24"/>
          <w:u w:val="single"/>
          <w:lang w:eastAsia="en-GB"/>
        </w:rPr>
        <w:t>6</w:t>
      </w:r>
    </w:p>
    <w:p w14:paraId="0203C3B1"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57714AC"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4. Lorraine Cordell _Fwd._ Simon Cordell Errors on Cases_ (4) </w:t>
      </w:r>
      <w:r w:rsidRPr="00CE3D77">
        <w:rPr>
          <w:rFonts w:cs="Times New Roman"/>
          <w:b/>
          <w:color w:val="000000"/>
          <w:szCs w:val="24"/>
          <w:lang w:val="en-US"/>
        </w:rPr>
        <w:t xml:space="preserve">/ </w:t>
      </w:r>
    </w:p>
    <w:p w14:paraId="2460ED3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10,1111,1112,1113,1114,1115,1116,1117,1118,</w:t>
      </w:r>
    </w:p>
    <w:p w14:paraId="357A3D7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1119,1120,1121,1122</w:t>
      </w:r>
    </w:p>
    <w:p w14:paraId="2D93CA54" w14:textId="730989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19C5CDC9" w14:textId="77777777" w:rsidR="00CF5B1C" w:rsidRPr="00CE3D77" w:rsidRDefault="00CF5B1C" w:rsidP="00301755">
      <w:pPr>
        <w:spacing w:line="240" w:lineRule="auto"/>
        <w:rPr>
          <w:rFonts w:cs="Times New Roman"/>
          <w:szCs w:val="24"/>
          <w:lang w:val="en-US"/>
        </w:rPr>
      </w:pPr>
    </w:p>
    <w:p w14:paraId="5474669E" w14:textId="4E519161"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r w:rsidR="004D6835">
        <w:rPr>
          <w:rFonts w:cs="Times New Roman"/>
          <w:b/>
          <w:color w:val="000000"/>
          <w:szCs w:val="24"/>
          <w:u w:val="single"/>
          <w:lang w:eastAsia="en-GB"/>
        </w:rPr>
        <w:t>7</w:t>
      </w:r>
    </w:p>
    <w:p w14:paraId="1091A9FF"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F33530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5. Lorraine Cordell _Fwd._ Simon Cordell Errors on Cases_ (1) </w:t>
      </w:r>
      <w:r w:rsidRPr="00CE3D77">
        <w:rPr>
          <w:rFonts w:cs="Times New Roman"/>
          <w:b/>
          <w:color w:val="000000"/>
          <w:szCs w:val="24"/>
          <w:lang w:val="en-US"/>
        </w:rPr>
        <w:t xml:space="preserve">/ </w:t>
      </w:r>
    </w:p>
    <w:p w14:paraId="2F04567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23,1124,1125,1126,1127,1128,1129,1130,1131,1132,</w:t>
      </w:r>
    </w:p>
    <w:p w14:paraId="547695F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1133,1134,1135,1136,1137,1138,1139</w:t>
      </w:r>
    </w:p>
    <w:p w14:paraId="6463B9B5" w14:textId="47650E9C"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Errors with my Criminal </w:t>
      </w:r>
      <w:r w:rsidR="00787488" w:rsidRPr="00CE3D77">
        <w:rPr>
          <w:rFonts w:cs="Times New Roman"/>
          <w:color w:val="000000"/>
          <w:szCs w:val="24"/>
          <w:lang w:val="en-US"/>
        </w:rPr>
        <w:t>PNC</w:t>
      </w:r>
      <w:r w:rsidRPr="00CE3D77">
        <w:rPr>
          <w:rFonts w:cs="Times New Roman"/>
          <w:color w:val="000000"/>
          <w:szCs w:val="24"/>
          <w:lang w:val="en-US"/>
        </w:rPr>
        <w:t>!</w:t>
      </w:r>
    </w:p>
    <w:p w14:paraId="60D84F8F" w14:textId="4435D132" w:rsidR="00CF5B1C" w:rsidRDefault="00CF5B1C" w:rsidP="00301755">
      <w:pPr>
        <w:spacing w:line="240" w:lineRule="auto"/>
        <w:rPr>
          <w:rFonts w:cs="Times New Roman"/>
          <w:szCs w:val="24"/>
          <w:lang w:eastAsia="en-GB"/>
        </w:rPr>
      </w:pPr>
    </w:p>
    <w:p w14:paraId="2C20CACA" w14:textId="6806755E" w:rsidR="00393B6D" w:rsidRPr="00393B6D" w:rsidRDefault="00393B6D" w:rsidP="00393B6D">
      <w:pPr>
        <w:spacing w:line="240" w:lineRule="auto"/>
        <w:rPr>
          <w:rFonts w:cs="Times New Roman"/>
          <w:b/>
          <w:bCs/>
          <w:szCs w:val="24"/>
          <w:u w:val="single"/>
        </w:rPr>
      </w:pPr>
      <w:r>
        <w:rPr>
          <w:rFonts w:cs="Times New Roman"/>
          <w:b/>
          <w:bCs/>
          <w:szCs w:val="24"/>
          <w:u w:val="single"/>
        </w:rPr>
        <w:t>1</w:t>
      </w:r>
      <w:r w:rsidR="004D6835">
        <w:rPr>
          <w:rFonts w:cs="Times New Roman"/>
          <w:b/>
          <w:bCs/>
          <w:szCs w:val="24"/>
          <w:u w:val="single"/>
        </w:rPr>
        <w:t>8</w:t>
      </w:r>
    </w:p>
    <w:p w14:paraId="01108233"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715F97B2" w14:textId="77777777" w:rsidR="00393B6D" w:rsidRPr="00393B6D" w:rsidRDefault="00393B6D" w:rsidP="00393B6D">
      <w:pPr>
        <w:spacing w:line="240" w:lineRule="auto"/>
        <w:rPr>
          <w:rFonts w:cs="Times New Roman"/>
          <w:b/>
          <w:bCs/>
          <w:szCs w:val="24"/>
          <w:u w:val="single"/>
          <w:lang w:val="en-US"/>
        </w:rPr>
      </w:pPr>
    </w:p>
    <w:p w14:paraId="7B4B7834" w14:textId="356EABF4" w:rsidR="00393B6D" w:rsidRPr="00393B6D" w:rsidRDefault="00393B6D" w:rsidP="00393B6D">
      <w:pPr>
        <w:spacing w:line="240" w:lineRule="auto"/>
        <w:rPr>
          <w:rFonts w:cs="Times New Roman"/>
          <w:b/>
          <w:bCs/>
          <w:szCs w:val="24"/>
          <w:u w:val="single"/>
          <w:lang w:val="en-US"/>
        </w:rPr>
      </w:pPr>
      <w:r>
        <w:rPr>
          <w:rFonts w:cs="Times New Roman"/>
          <w:b/>
          <w:bCs/>
          <w:szCs w:val="24"/>
          <w:u w:val="single"/>
          <w:lang w:val="en-US"/>
        </w:rPr>
        <w:t>1</w:t>
      </w:r>
      <w:r w:rsidR="004D6835">
        <w:rPr>
          <w:rFonts w:cs="Times New Roman"/>
          <w:b/>
          <w:bCs/>
          <w:szCs w:val="24"/>
          <w:u w:val="single"/>
          <w:lang w:val="en-US"/>
        </w:rPr>
        <w:t>9</w:t>
      </w:r>
    </w:p>
    <w:p w14:paraId="194F67E4" w14:textId="77777777" w:rsidR="00393B6D" w:rsidRPr="00393B6D" w:rsidRDefault="00393B6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16515931" w14:textId="77777777" w:rsidR="00393B6D" w:rsidRPr="00393B6D" w:rsidRDefault="00393B6D" w:rsidP="00393B6D">
      <w:pPr>
        <w:spacing w:line="240" w:lineRule="auto"/>
        <w:rPr>
          <w:rFonts w:cs="Times New Roman"/>
          <w:szCs w:val="24"/>
          <w:lang w:val="en-US"/>
        </w:rPr>
      </w:pPr>
      <w:r w:rsidRPr="00393B6D">
        <w:rPr>
          <w:rFonts w:cs="Times New Roman"/>
          <w:szCs w:val="24"/>
          <w:lang w:val="en-US"/>
        </w:rPr>
        <w:t>My Company: --</w:t>
      </w:r>
    </w:p>
    <w:p w14:paraId="49D76B97" w14:textId="77777777" w:rsidR="00393B6D" w:rsidRPr="00393B6D" w:rsidRDefault="00393B6D" w:rsidP="00393B6D">
      <w:pPr>
        <w:spacing w:line="240" w:lineRule="auto"/>
        <w:rPr>
          <w:rFonts w:cs="Times New Roman"/>
          <w:szCs w:val="24"/>
          <w:lang w:val="en-US"/>
        </w:rPr>
      </w:pPr>
    </w:p>
    <w:p w14:paraId="684761EF" w14:textId="6DB9F132" w:rsidR="00393B6D" w:rsidRPr="00393B6D" w:rsidRDefault="004D6835" w:rsidP="00393B6D">
      <w:pPr>
        <w:spacing w:line="240" w:lineRule="auto"/>
        <w:rPr>
          <w:rFonts w:cs="Times New Roman"/>
          <w:b/>
          <w:bCs/>
          <w:szCs w:val="24"/>
          <w:u w:val="single"/>
        </w:rPr>
      </w:pPr>
      <w:r>
        <w:rPr>
          <w:rFonts w:cs="Times New Roman"/>
          <w:b/>
          <w:bCs/>
          <w:szCs w:val="24"/>
          <w:u w:val="single"/>
        </w:rPr>
        <w:t>20</w:t>
      </w:r>
    </w:p>
    <w:p w14:paraId="1585051D"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2B21E39B" w14:textId="77777777" w:rsidR="00393B6D" w:rsidRPr="00393B6D" w:rsidRDefault="00393B6D" w:rsidP="00393B6D">
      <w:pPr>
        <w:spacing w:line="240" w:lineRule="auto"/>
        <w:rPr>
          <w:rFonts w:cs="Times New Roman"/>
          <w:szCs w:val="24"/>
        </w:rPr>
      </w:pPr>
      <w:r w:rsidRPr="00393B6D">
        <w:rPr>
          <w:rFonts w:cs="Times New Roman"/>
          <w:szCs w:val="24"/>
        </w:rPr>
        <w:t>Court Case Defence Work!</w:t>
      </w:r>
    </w:p>
    <w:p w14:paraId="5FA73172" w14:textId="77777777" w:rsidR="00393B6D" w:rsidRPr="00CE3D77" w:rsidRDefault="00393B6D" w:rsidP="00301755">
      <w:pPr>
        <w:spacing w:line="240" w:lineRule="auto"/>
        <w:rPr>
          <w:rFonts w:cs="Times New Roman"/>
          <w:szCs w:val="24"/>
          <w:lang w:eastAsia="en-GB"/>
        </w:rPr>
      </w:pPr>
    </w:p>
    <w:p w14:paraId="657115FC"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E655A1C" w14:textId="77777777" w:rsidR="00CF5B1C" w:rsidRPr="00CE3D77" w:rsidRDefault="00CF5B1C" w:rsidP="00301755">
      <w:pPr>
        <w:spacing w:line="240" w:lineRule="auto"/>
        <w:rPr>
          <w:rFonts w:cs="Times New Roman"/>
          <w:szCs w:val="24"/>
          <w:lang w:eastAsia="en-GB"/>
        </w:rPr>
      </w:pPr>
    </w:p>
    <w:p w14:paraId="1E475CB6" w14:textId="21FCBE8F" w:rsidR="00393B6D" w:rsidRPr="00210817" w:rsidRDefault="00393B6D" w:rsidP="00393B6D">
      <w:pPr>
        <w:pStyle w:val="Heading1"/>
        <w:rPr>
          <w:color w:val="0000FF"/>
        </w:rPr>
      </w:pPr>
      <w:r w:rsidRPr="00210817">
        <w:rPr>
          <w:color w:val="0000FF"/>
        </w:rPr>
        <w:t>1</w:t>
      </w:r>
      <w:r w:rsidR="00207951" w:rsidRPr="00207951">
        <w:rPr>
          <w:color w:val="auto"/>
          <w:lang w:eastAsia="en-GB"/>
        </w:rPr>
        <w:t xml:space="preserve"> </w:t>
      </w:r>
      <w:r w:rsidR="00207951" w:rsidRPr="00506554">
        <w:rPr>
          <w:color w:val="auto"/>
          <w:lang w:eastAsia="en-GB"/>
        </w:rPr>
        <w:t>My Company Too Smooth:</w:t>
      </w:r>
      <w:r w:rsidR="00207951" w:rsidRPr="00506554">
        <w:rPr>
          <w:b w:val="0"/>
          <w:bCs w:val="0"/>
          <w:color w:val="auto"/>
          <w:lang w:eastAsia="en-GB"/>
        </w:rPr>
        <w:t xml:space="preserve"> </w:t>
      </w:r>
      <w:r w:rsidR="00207951" w:rsidRPr="00207951">
        <w:rPr>
          <w:b w:val="0"/>
          <w:bCs w:val="0"/>
          <w:color w:val="auto"/>
          <w:u w:val="single"/>
          <w:lang w:eastAsia="en-GB"/>
        </w:rPr>
        <w:t>Helping out in the Community Hall</w:t>
      </w:r>
      <w:r w:rsidR="00207951" w:rsidRPr="00506554">
        <w:rPr>
          <w:b w:val="0"/>
          <w:bCs w:val="0"/>
          <w:color w:val="auto"/>
          <w:u w:val="single"/>
          <w:lang w:eastAsia="en-GB"/>
        </w:rPr>
        <w:t>!</w:t>
      </w:r>
      <w:r w:rsidR="00207951" w:rsidRPr="00506554">
        <w:rPr>
          <w:b w:val="0"/>
          <w:bCs w:val="0"/>
          <w:color w:val="auto"/>
          <w:lang w:eastAsia="en-GB"/>
        </w:rPr>
        <w:t xml:space="preserve"> - </w:t>
      </w:r>
      <w:r w:rsidR="00207951" w:rsidRPr="00207951">
        <w:rPr>
          <w:b w:val="0"/>
          <w:bCs w:val="0"/>
          <w:color w:val="auto"/>
          <w:u w:val="single"/>
          <w:lang w:eastAsia="en-GB"/>
        </w:rPr>
        <w:t>“</w:t>
      </w:r>
      <w:r w:rsidR="00207951">
        <w:rPr>
          <w:b w:val="0"/>
          <w:bCs w:val="0"/>
          <w:color w:val="auto"/>
          <w:u w:val="single"/>
          <w:lang w:eastAsia="en-GB"/>
        </w:rPr>
        <w:t>Empty”</w:t>
      </w:r>
    </w:p>
    <w:p w14:paraId="6C22D3C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F22866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13EBDC9" w14:textId="02A11274"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 xml:space="preserve">Helping out in the </w:t>
      </w:r>
    </w:p>
    <w:p w14:paraId="6F03AB26"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Community Hall!</w:t>
      </w:r>
    </w:p>
    <w:p w14:paraId="7AC9B68E" w14:textId="77777777" w:rsidR="00CF5B1C" w:rsidRPr="00CE3D77" w:rsidRDefault="00CF5B1C" w:rsidP="00301755">
      <w:pPr>
        <w:spacing w:line="240" w:lineRule="auto"/>
        <w:rPr>
          <w:rFonts w:cs="Times New Roman"/>
          <w:szCs w:val="24"/>
          <w:lang w:eastAsia="en-GB"/>
        </w:rPr>
      </w:pPr>
    </w:p>
    <w:p w14:paraId="276D5934" w14:textId="240BE4C2" w:rsidR="00CF5B1C" w:rsidRPr="0043781F" w:rsidRDefault="00393B6D" w:rsidP="0043781F">
      <w:pPr>
        <w:pStyle w:val="Heading1"/>
        <w:rPr>
          <w:b w:val="0"/>
          <w:bCs w:val="0"/>
          <w:color w:val="auto"/>
          <w:lang w:eastAsia="en-GB"/>
        </w:rPr>
      </w:pPr>
      <w:r w:rsidRPr="00210817">
        <w:rPr>
          <w:color w:val="0000FF"/>
          <w:lang w:eastAsia="en-GB"/>
        </w:rPr>
        <w:t>2</w:t>
      </w:r>
      <w:r w:rsidR="0043781F">
        <w:rPr>
          <w:color w:val="0000FF"/>
          <w:lang w:eastAsia="en-GB"/>
        </w:rPr>
        <w:t xml:space="preserve"> </w:t>
      </w:r>
      <w:r w:rsidR="0043781F" w:rsidRPr="0043781F">
        <w:rPr>
          <w:color w:val="auto"/>
          <w:lang w:eastAsia="en-GB"/>
        </w:rPr>
        <w:t>113 Burncroft Avenue:</w:t>
      </w:r>
      <w:r w:rsidR="0043781F" w:rsidRPr="0043781F">
        <w:rPr>
          <w:b w:val="0"/>
          <w:bCs w:val="0"/>
          <w:color w:val="auto"/>
          <w:lang w:eastAsia="en-GB"/>
        </w:rPr>
        <w:t xml:space="preserve"> </w:t>
      </w:r>
      <w:r w:rsidR="0043781F" w:rsidRPr="0043781F">
        <w:rPr>
          <w:b w:val="0"/>
          <w:bCs w:val="0"/>
          <w:color w:val="auto"/>
          <w:u w:val="single"/>
          <w:lang w:eastAsia="en-GB"/>
        </w:rPr>
        <w:t>The older Nephew or son, the dark secret</w:t>
      </w:r>
      <w:r w:rsidR="0043781F" w:rsidRPr="0043781F">
        <w:rPr>
          <w:b w:val="0"/>
          <w:bCs w:val="0"/>
          <w:color w:val="auto"/>
          <w:lang w:eastAsia="en-GB"/>
        </w:rPr>
        <w:t xml:space="preserve"> - “Meeting Mathiyalagan Markandu family including the older Nephew / son, the dark secret: -</w:t>
      </w:r>
      <w:r w:rsidR="0043781F">
        <w:rPr>
          <w:b w:val="0"/>
          <w:bCs w:val="0"/>
          <w:color w:val="auto"/>
          <w:lang w:eastAsia="en-GB"/>
        </w:rPr>
        <w:t xml:space="preserve"> </w:t>
      </w:r>
      <w:r w:rsidR="0043781F" w:rsidRPr="0043781F">
        <w:rPr>
          <w:b w:val="0"/>
          <w:bCs w:val="0"/>
          <w:color w:val="auto"/>
          <w:lang w:eastAsia="en-GB"/>
        </w:rPr>
        <w:t xml:space="preserve">This little dark secret used to pretend to me that he lived in the same block of flats as I do, and the flat is supposed to be two up to the side of my flat. In layman terms, his so called flat, got said to be in the same block but on the other side to me and not directly above mine, but months later I found out he was a liar. He used to befriend me, when we would meet in the corridor or outside of the block of flats, whenever I bumped into him as he would go up the stairs, to try to kill me. I never knew it was him at first, who had been attacking me, with his stepfather and mother, I saw him so many times throughout the years of being violated with no help of the police or council and never believed in their being anywhere next to the amount of evil in him and because of this I continued to say hello to him whenever I would see him, as a response to me, believing that he never followed suit with the rest of the involved members of </w:t>
      </w:r>
      <w:r w:rsidR="00564741" w:rsidRPr="0043781F">
        <w:rPr>
          <w:b w:val="0"/>
          <w:bCs w:val="0"/>
          <w:color w:val="auto"/>
          <w:lang w:eastAsia="en-GB"/>
        </w:rPr>
        <w:t>neighbors</w:t>
      </w:r>
      <w:r w:rsidR="0043781F" w:rsidRPr="0043781F">
        <w:rPr>
          <w:b w:val="0"/>
          <w:bCs w:val="0"/>
          <w:color w:val="auto"/>
          <w:lang w:eastAsia="en-GB"/>
        </w:rPr>
        <w:t xml:space="preserve">, I always would be polite and courteous towards him for that portrayed reason. He would display himself </w:t>
      </w:r>
      <w:r w:rsidR="00564741" w:rsidRPr="0043781F">
        <w:rPr>
          <w:b w:val="0"/>
          <w:bCs w:val="0"/>
          <w:color w:val="auto"/>
          <w:lang w:eastAsia="en-GB"/>
        </w:rPr>
        <w:t>as</w:t>
      </w:r>
      <w:r w:rsidR="0043781F" w:rsidRPr="0043781F">
        <w:rPr>
          <w:b w:val="0"/>
          <w:bCs w:val="0"/>
          <w:color w:val="auto"/>
          <w:lang w:eastAsia="en-GB"/>
        </w:rPr>
        <w:t xml:space="preserve"> well-mannered and seemed to be trustworthy, throughout this time. So, when the Mathiyalagan Markandu family had acted ignorant towards my wellbeing I sought further assists of other people and the Mr. Mathiyalagan, elder stepson had become one of them people. I understood for him to live on the same floor as the Mathiyalagan Markandu family, and he was also of the same ethnicity as they; of an Indian culture, so I trusted in him of fixing the issues going on, with his good honest help. In seeing Mr. Mathiyalagan, elder </w:t>
      </w:r>
      <w:r w:rsidR="00CF0476" w:rsidRPr="0043781F">
        <w:rPr>
          <w:b w:val="0"/>
          <w:bCs w:val="0"/>
          <w:color w:val="auto"/>
          <w:lang w:eastAsia="en-GB"/>
        </w:rPr>
        <w:t>stepson</w:t>
      </w:r>
      <w:r w:rsidR="0043781F" w:rsidRPr="0043781F">
        <w:rPr>
          <w:b w:val="0"/>
          <w:bCs w:val="0"/>
          <w:color w:val="auto"/>
          <w:lang w:eastAsia="en-GB"/>
        </w:rPr>
        <w:t xml:space="preserve">, on a sunny day I then had good reason to believe that moment in time would be a good opportunity for me to start reasonable discussions with him and away to further express; how I had prior helped the Matthews in the start of them moving into the flats and in doing so asking him to talk to them, he agreed to do so. I continued our conversation by saying to him it was wrong for his next-door </w:t>
      </w:r>
      <w:r w:rsidR="00564741" w:rsidRPr="0043781F">
        <w:rPr>
          <w:b w:val="0"/>
          <w:bCs w:val="0"/>
          <w:color w:val="auto"/>
          <w:lang w:eastAsia="en-GB"/>
        </w:rPr>
        <w:t>neighbors</w:t>
      </w:r>
      <w:r w:rsidR="0043781F" w:rsidRPr="0043781F">
        <w:rPr>
          <w:b w:val="0"/>
          <w:bCs w:val="0"/>
          <w:color w:val="auto"/>
          <w:lang w:eastAsia="en-GB"/>
        </w:rPr>
        <w:t>, to be doing the things they do towards me and further asked him for his help in him approaching them, as he was still their friend and he could act as a neutral person who could do a good deed by helping us all to rectifying the problems, after we had finished chatting all had gotten agreed to get accomplished, so I concluded in him and hoped soon after I would get privacy in my home again.</w:t>
      </w:r>
      <w:r w:rsidR="0043781F">
        <w:rPr>
          <w:b w:val="0"/>
          <w:bCs w:val="0"/>
          <w:color w:val="auto"/>
          <w:lang w:eastAsia="en-GB"/>
        </w:rPr>
        <w:t>”</w:t>
      </w:r>
    </w:p>
    <w:p w14:paraId="3A8BF26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5DFBF2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903DDDC" w14:textId="446AFC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The older Nephew</w:t>
      </w:r>
      <w:r w:rsidR="0043781F">
        <w:rPr>
          <w:rFonts w:cs="Times New Roman"/>
          <w:b/>
          <w:color w:val="000000"/>
          <w:szCs w:val="24"/>
          <w:u w:val="single"/>
          <w:lang w:eastAsia="en-GB"/>
        </w:rPr>
        <w:t xml:space="preserve"> or </w:t>
      </w:r>
      <w:r w:rsidRPr="00CE3D77">
        <w:rPr>
          <w:rFonts w:cs="Times New Roman"/>
          <w:b/>
          <w:color w:val="000000"/>
          <w:szCs w:val="24"/>
          <w:u w:val="single"/>
          <w:lang w:eastAsia="en-GB"/>
        </w:rPr>
        <w:t>son, the dark secret: -</w:t>
      </w:r>
    </w:p>
    <w:p w14:paraId="1462FCB8" w14:textId="77777777" w:rsidR="00CF5B1C" w:rsidRPr="00CE3D77" w:rsidRDefault="00EE7C19" w:rsidP="00301755">
      <w:pPr>
        <w:spacing w:line="240" w:lineRule="auto"/>
        <w:rPr>
          <w:rFonts w:cs="Times New Roman"/>
          <w:szCs w:val="24"/>
        </w:rPr>
      </w:pPr>
      <w:r w:rsidRPr="00CE3D77">
        <w:rPr>
          <w:rFonts w:cs="Times New Roman"/>
          <w:szCs w:val="24"/>
        </w:rPr>
        <w:t>Meeting Mathiyalagan Markandu family including the older Nephew / son, the dark secret: -</w:t>
      </w:r>
    </w:p>
    <w:p w14:paraId="3485D05F" w14:textId="73D3AD9F" w:rsidR="00CF5B1C" w:rsidRPr="00CE3D77" w:rsidRDefault="00EE7C19" w:rsidP="00301755">
      <w:pPr>
        <w:spacing w:line="240" w:lineRule="auto"/>
        <w:rPr>
          <w:rFonts w:cs="Times New Roman"/>
          <w:szCs w:val="24"/>
        </w:rPr>
      </w:pPr>
      <w:r w:rsidRPr="00CE3D77">
        <w:rPr>
          <w:rFonts w:cs="Times New Roman"/>
          <w:szCs w:val="24"/>
        </w:rPr>
        <w:t xml:space="preserve">This little dark secret used to pretend to me that he lived in the same block of flats as I do, and the flat is supposed to be two up to the side of my flat. In layman terms, his so called flat, got said to be in the same block but on the other side to me and not directly above mine, but months later I found out he was a liar. He used to befriend me, when we would meet in the corridor or outside of the block of flats, whenever I bumped into him as he would go up the stairs, to try to kill me. I never knew it was him at first, who had been attacking me, with his stepfather and mother, I saw him so many times throughout the years of being violated with no help of the police or council and never believed in their being anywhere next to the amount of evil in him and because of this I continued to say hello to him whenever I would see him, as a response to me, believing that he never followed suit with the rest of the involved members of neighbours, I always would be polite and courteous towards him for that portrayed reason. He would display himself as, well-mannered and seemed to be trustworthy, throughout this time. So, when the Mathiyalagan Markandu family had acted ignorant towards my wellbeing I sought further assists of other people and the Mr. Mathiyalagan, elder stepson had become one of them people. I understood for him to live on the same floor as the Mathiyalagan Markandu family, and he was also of the same ethnicity as they; of an Indian culture, so I trusted in him of fixing the issues going on, with his good honest help. In seeing Mr. Mathiyalagan, elder step son, on a sunny day I then had good reason to believe that moment in time would be a good opportunity for me to start reasonable discussions with him and away to further express; how I had prior helped the Matthews in the start of them moving into the flats and in doing so asking him to talk to them, he agreed to do so. I continued our conversation by saying to him it was wrong for his </w:t>
      </w:r>
      <w:r w:rsidR="00E4182E" w:rsidRPr="00CE3D77">
        <w:rPr>
          <w:rFonts w:cs="Times New Roman"/>
          <w:szCs w:val="24"/>
        </w:rPr>
        <w:t>next-door</w:t>
      </w:r>
      <w:r w:rsidRPr="00CE3D77">
        <w:rPr>
          <w:rFonts w:cs="Times New Roman"/>
          <w:szCs w:val="24"/>
        </w:rPr>
        <w:t xml:space="preserve"> neighbours, to be doing the things they do towards me and further asked him for his help in him approaching them, as he was still their friend and he could act as a neutral person who could do a good deed by helping us all to rectifying the problems, after we had finished chatting all had gotten agreed to get accomplished, so I concluded in him and hoped soon after I would get privacy in my home again.</w:t>
      </w:r>
    </w:p>
    <w:p w14:paraId="0C97A8D4" w14:textId="77777777" w:rsidR="00CF5B1C" w:rsidRPr="00CE3D77" w:rsidRDefault="00CF5B1C" w:rsidP="00301755">
      <w:pPr>
        <w:spacing w:line="240" w:lineRule="auto"/>
        <w:rPr>
          <w:rFonts w:cs="Times New Roman"/>
          <w:szCs w:val="24"/>
          <w:lang w:eastAsia="en-GB"/>
        </w:rPr>
      </w:pPr>
    </w:p>
    <w:p w14:paraId="3134781A" w14:textId="36D3A75B" w:rsidR="00CF5B1C" w:rsidRPr="00210817" w:rsidRDefault="00393B6D" w:rsidP="00393B6D">
      <w:pPr>
        <w:pStyle w:val="Heading1"/>
        <w:rPr>
          <w:color w:val="0000FF"/>
          <w:lang w:eastAsia="en-GB"/>
        </w:rPr>
      </w:pPr>
      <w:r w:rsidRPr="00210817">
        <w:rPr>
          <w:color w:val="0000FF"/>
          <w:lang w:eastAsia="en-GB"/>
        </w:rPr>
        <w:t>3</w:t>
      </w:r>
      <w:r w:rsidR="0031379C">
        <w:rPr>
          <w:color w:val="0000FF"/>
          <w:lang w:eastAsia="en-GB"/>
        </w:rPr>
        <w:t xml:space="preserve"> </w:t>
      </w:r>
      <w:r w:rsidR="0031379C" w:rsidRPr="0031379C">
        <w:rPr>
          <w:color w:val="auto"/>
          <w:u w:val="single"/>
          <w:lang w:eastAsia="en-GB"/>
        </w:rPr>
        <w:t xml:space="preserve">An Email </w:t>
      </w:r>
      <w:r w:rsidR="0031379C">
        <w:rPr>
          <w:color w:val="auto"/>
          <w:u w:val="single"/>
          <w:lang w:eastAsia="en-GB"/>
        </w:rPr>
        <w:t>from</w:t>
      </w:r>
      <w:r w:rsidR="0031379C" w:rsidRPr="0031379C">
        <w:rPr>
          <w:color w:val="auto"/>
          <w:u w:val="single"/>
          <w:lang w:eastAsia="en-GB"/>
        </w:rPr>
        <w:t xml:space="preserve"> Highbury Corner Magistrates Court</w:t>
      </w:r>
      <w:r w:rsidR="0031379C" w:rsidRPr="0031379C">
        <w:rPr>
          <w:color w:val="auto"/>
          <w:lang w:eastAsia="en-GB"/>
        </w:rPr>
        <w:t>:</w:t>
      </w:r>
      <w:r w:rsidR="0031379C" w:rsidRPr="0031379C">
        <w:rPr>
          <w:b w:val="0"/>
          <w:bCs w:val="0"/>
          <w:color w:val="auto"/>
          <w:lang w:eastAsia="en-GB"/>
        </w:rPr>
        <w:t xml:space="preserve"> </w:t>
      </w:r>
      <w:r w:rsidR="0031379C" w:rsidRPr="0031379C">
        <w:rPr>
          <w:b w:val="0"/>
          <w:bCs w:val="0"/>
          <w:color w:val="auto"/>
          <w:u w:val="single"/>
          <w:lang w:eastAsia="en-GB"/>
        </w:rPr>
        <w:t xml:space="preserve">Errors on my </w:t>
      </w:r>
      <w:r w:rsidR="00787488" w:rsidRPr="0031379C">
        <w:rPr>
          <w:b w:val="0"/>
          <w:bCs w:val="0"/>
          <w:color w:val="auto"/>
          <w:u w:val="single"/>
          <w:lang w:eastAsia="en-GB"/>
        </w:rPr>
        <w:t>PNC</w:t>
      </w:r>
      <w:r w:rsidR="0031379C" w:rsidRPr="0031379C">
        <w:rPr>
          <w:b w:val="0"/>
          <w:bCs w:val="0"/>
          <w:color w:val="auto"/>
          <w:u w:val="single"/>
          <w:lang w:eastAsia="en-GB"/>
        </w:rPr>
        <w:t xml:space="preserve"> Record</w:t>
      </w:r>
      <w:r w:rsidR="0031379C" w:rsidRPr="0031379C">
        <w:rPr>
          <w:b w:val="0"/>
          <w:bCs w:val="0"/>
          <w:color w:val="auto"/>
          <w:lang w:eastAsia="en-GB"/>
        </w:rPr>
        <w:t xml:space="preserve"> - “10th one</w:t>
      </w:r>
      <w:r w:rsidR="0031379C">
        <w:rPr>
          <w:b w:val="0"/>
          <w:bCs w:val="0"/>
          <w:color w:val="auto"/>
          <w:lang w:eastAsia="en-GB"/>
        </w:rPr>
        <w:t>.”</w:t>
      </w:r>
    </w:p>
    <w:p w14:paraId="13B4EB3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EAFC79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4F041EE" w14:textId="6EAE54A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01E22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5. Lorraine Cordell _Fwd._ Simon Cordell Errors on Cases_ (1)</w:t>
      </w:r>
    </w:p>
    <w:p w14:paraId="2F0D175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23,1124,1125,1126,1127,1128,</w:t>
      </w:r>
    </w:p>
    <w:p w14:paraId="2445AE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29,1130,1131,1132,1133,1134,1135,1136,1137,1138,1139,</w:t>
      </w:r>
    </w:p>
    <w:p w14:paraId="203A2C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65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2BBE3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9</w:t>
      </w:r>
    </w:p>
    <w:p w14:paraId="2D09F2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71A35A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 Errors on Cases.</w:t>
      </w:r>
    </w:p>
    <w:p w14:paraId="22CC6CF5" w14:textId="74C09B37" w:rsidR="00CF5B1C" w:rsidRDefault="00EE7C19" w:rsidP="00301755">
      <w:pPr>
        <w:autoSpaceDE w:val="0"/>
        <w:autoSpaceDN w:val="0"/>
        <w:adjustRightInd w:val="0"/>
        <w:spacing w:line="240" w:lineRule="auto"/>
        <w:rPr>
          <w:rFonts w:cs="Times New Roman"/>
          <w:color w:val="000081"/>
          <w:szCs w:val="24"/>
          <w:lang w:eastAsia="en-GB"/>
        </w:rPr>
      </w:pPr>
      <w:r w:rsidRPr="00CE3D77">
        <w:rPr>
          <w:rFonts w:cs="Times New Roman"/>
          <w:color w:val="000081"/>
          <w:szCs w:val="24"/>
          <w:lang w:eastAsia="en-GB"/>
        </w:rPr>
        <w:t>10th one</w:t>
      </w:r>
    </w:p>
    <w:p w14:paraId="1C0F8385" w14:textId="77777777" w:rsidR="00393B6D" w:rsidRPr="00CE3D77" w:rsidRDefault="00393B6D" w:rsidP="00301755">
      <w:pPr>
        <w:autoSpaceDE w:val="0"/>
        <w:autoSpaceDN w:val="0"/>
        <w:adjustRightInd w:val="0"/>
        <w:spacing w:line="240" w:lineRule="auto"/>
        <w:rPr>
          <w:rFonts w:cs="Times New Roman"/>
          <w:color w:val="000081"/>
          <w:szCs w:val="24"/>
          <w:lang w:eastAsia="en-GB"/>
        </w:rPr>
      </w:pPr>
    </w:p>
    <w:p w14:paraId="177CA7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24450B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657"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07E1584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4:47</w:t>
      </w:r>
    </w:p>
    <w:p w14:paraId="6B03D8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D8489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309BA315"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DCC1D37" w14:textId="77777777" w:rsidR="00CF5B1C" w:rsidRPr="00CE3D77" w:rsidRDefault="00EE7C19" w:rsidP="00301755">
      <w:pPr>
        <w:spacing w:line="240" w:lineRule="auto"/>
        <w:rPr>
          <w:rFonts w:cs="Times New Roman"/>
          <w:szCs w:val="24"/>
        </w:rPr>
      </w:pPr>
      <w:r w:rsidRPr="00CE3D77">
        <w:rPr>
          <w:rFonts w:cs="Times New Roman"/>
          <w:color w:val="0000FF"/>
          <w:szCs w:val="24"/>
        </w:rPr>
        <w:t>You may collect the information from Enfield Magistrates Court today, between 4pm and 4.30pm,</w:t>
      </w:r>
      <w:r w:rsidRPr="00CE3D77">
        <w:rPr>
          <w:rFonts w:cs="Times New Roman"/>
          <w:szCs w:val="24"/>
        </w:rPr>
        <w:t xml:space="preserve"> if you wish. You should take some form of photographic identification with you for security purposes and speak to the Customer Services Unit. You can speak to them on 0208808 5411 (Option 4).</w:t>
      </w:r>
    </w:p>
    <w:p w14:paraId="7A89B6D8"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03883F1"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632A779C"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6F3B8B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w:t>
      </w:r>
    </w:p>
    <w:p w14:paraId="5A5C6E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100</w:t>
      </w:r>
    </w:p>
    <w:p w14:paraId="270CE5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34DFEA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658" w:history="1">
        <w:r w:rsidRPr="00CE3D77">
          <w:rPr>
            <w:rStyle w:val="Hyperlink"/>
            <w:rFonts w:cs="Times New Roman"/>
            <w:szCs w:val="24"/>
            <w:lang w:eastAsia="en-GB"/>
          </w:rPr>
          <w:t>GLHCORNERMCENQ@hmcts.gsi.gov.uk</w:t>
        </w:r>
      </w:hyperlink>
    </w:p>
    <w:p w14:paraId="0D222DEB" w14:textId="1AB89045"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358362EF" w14:textId="77777777" w:rsidR="00E4182E" w:rsidRPr="00CE3D77" w:rsidRDefault="00E4182E" w:rsidP="00301755">
      <w:pPr>
        <w:spacing w:line="240" w:lineRule="auto"/>
        <w:rPr>
          <w:rFonts w:cs="Times New Roman"/>
          <w:szCs w:val="24"/>
        </w:rPr>
      </w:pPr>
    </w:p>
    <w:p w14:paraId="734851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Lorraine Cordell </w:t>
      </w:r>
    </w:p>
    <w:p w14:paraId="386236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Mail To</w:t>
      </w:r>
      <w:r w:rsidRPr="00CE3D77">
        <w:rPr>
          <w:rFonts w:cs="Times New Roman"/>
          <w:color w:val="000000"/>
          <w:szCs w:val="24"/>
          <w:lang w:eastAsia="en-GB"/>
        </w:rPr>
        <w:t>:</w:t>
      </w:r>
      <w:hyperlink r:id="rId65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ACC11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4:10</w:t>
      </w:r>
    </w:p>
    <w:p w14:paraId="71D20B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21FD02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0261396F"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66E50B53" w14:textId="77777777" w:rsidR="00CF5B1C" w:rsidRPr="00CE3D77" w:rsidRDefault="00EE7C19" w:rsidP="00301755">
      <w:pPr>
        <w:spacing w:line="240" w:lineRule="auto"/>
        <w:rPr>
          <w:rFonts w:cs="Times New Roman"/>
          <w:szCs w:val="24"/>
        </w:rPr>
      </w:pPr>
      <w:r w:rsidRPr="00CE3D77">
        <w:rPr>
          <w:rFonts w:cs="Times New Roman"/>
          <w:szCs w:val="24"/>
        </w:rPr>
        <w:t>Could you please email them to this address if possible?</w:t>
      </w:r>
    </w:p>
    <w:p w14:paraId="7BF04B3D" w14:textId="77777777" w:rsidR="00CF5B1C" w:rsidRPr="00CE3D77" w:rsidRDefault="00EE7C19" w:rsidP="00301755">
      <w:pPr>
        <w:spacing w:line="240" w:lineRule="auto"/>
        <w:rPr>
          <w:rFonts w:cs="Times New Roman"/>
          <w:szCs w:val="24"/>
        </w:rPr>
      </w:pPr>
      <w:r w:rsidRPr="00CE3D77">
        <w:rPr>
          <w:rFonts w:cs="Times New Roman"/>
          <w:szCs w:val="24"/>
        </w:rPr>
        <w:t>Or would it please be possible for my mum to attend Enfield Court and pick the data up.</w:t>
      </w:r>
    </w:p>
    <w:p w14:paraId="4C835D11"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6964365"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2DA45AF3" w14:textId="0C7749B0"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124,</w:t>
      </w:r>
    </w:p>
    <w:p w14:paraId="575296C4" w14:textId="77777777" w:rsidR="00E4182E" w:rsidRPr="00CE3D77" w:rsidRDefault="00E4182E" w:rsidP="00301755">
      <w:pPr>
        <w:spacing w:line="240" w:lineRule="auto"/>
        <w:rPr>
          <w:rFonts w:cs="Times New Roman"/>
          <w:b/>
          <w:color w:val="000000"/>
          <w:szCs w:val="24"/>
          <w:u w:val="single"/>
          <w:lang w:eastAsia="en-GB"/>
        </w:rPr>
      </w:pPr>
    </w:p>
    <w:p w14:paraId="1541ED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GL-HCORNERMCENQ </w:t>
      </w:r>
    </w:p>
    <w:p w14:paraId="1D387D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660" w:history="1">
        <w:r w:rsidRPr="00CE3D77">
          <w:rPr>
            <w:rStyle w:val="Hyperlink"/>
            <w:rFonts w:cs="Times New Roman"/>
            <w:szCs w:val="24"/>
            <w:lang w:eastAsia="en-GB"/>
          </w:rPr>
          <w:t>gl-hcomermcenq@hmcts.gsi.gov.uk</w:t>
        </w:r>
      </w:hyperlink>
      <w:r w:rsidRPr="00CE3D77">
        <w:rPr>
          <w:rFonts w:cs="Times New Roman"/>
          <w:color w:val="000000"/>
          <w:szCs w:val="24"/>
          <w:lang w:eastAsia="en-GB"/>
        </w:rPr>
        <w:t xml:space="preserve">] </w:t>
      </w:r>
    </w:p>
    <w:p w14:paraId="1B4021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3:04 </w:t>
      </w:r>
    </w:p>
    <w:p w14:paraId="064B82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19D109A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Errors on Cases. </w:t>
      </w:r>
    </w:p>
    <w:p w14:paraId="036BFFD2" w14:textId="77777777" w:rsidR="00CF5B1C" w:rsidRPr="00CE3D77" w:rsidRDefault="00EE7C19" w:rsidP="00301755">
      <w:pPr>
        <w:spacing w:line="240" w:lineRule="auto"/>
        <w:rPr>
          <w:rFonts w:cs="Times New Roman"/>
          <w:szCs w:val="24"/>
        </w:rPr>
      </w:pPr>
      <w:r w:rsidRPr="00CE3D77">
        <w:rPr>
          <w:rFonts w:cs="Times New Roman"/>
          <w:szCs w:val="24"/>
        </w:rPr>
        <w:t xml:space="preserve">Dear Mr Cordell, </w:t>
      </w:r>
    </w:p>
    <w:p w14:paraId="6141DEF3" w14:textId="77777777" w:rsidR="00CF5B1C" w:rsidRPr="00CE3D77" w:rsidRDefault="00EE7C19" w:rsidP="00301755">
      <w:pPr>
        <w:spacing w:line="240" w:lineRule="auto"/>
        <w:rPr>
          <w:rFonts w:cs="Times New Roman"/>
          <w:szCs w:val="24"/>
        </w:rPr>
      </w:pPr>
      <w:r w:rsidRPr="00CE3D77">
        <w:rPr>
          <w:rFonts w:cs="Times New Roman"/>
          <w:szCs w:val="24"/>
        </w:rPr>
        <w:t xml:space="preserve">A number of the registers have been located and they are being copied now. We will send them by post tomorrow to the address given by you in a previous e-mail: </w:t>
      </w:r>
    </w:p>
    <w:p w14:paraId="3712EAF1" w14:textId="77777777" w:rsidR="00CF5B1C" w:rsidRPr="00CE3D77" w:rsidRDefault="00EE7C19" w:rsidP="00301755">
      <w:pPr>
        <w:spacing w:line="240" w:lineRule="auto"/>
        <w:rPr>
          <w:rFonts w:cs="Times New Roman"/>
          <w:szCs w:val="24"/>
        </w:rPr>
      </w:pPr>
      <w:r w:rsidRPr="00CE3D77">
        <w:rPr>
          <w:rFonts w:cs="Times New Roman"/>
          <w:szCs w:val="24"/>
        </w:rPr>
        <w:t xml:space="preserve">Mr. Simon Paul Cordell </w:t>
      </w:r>
    </w:p>
    <w:p w14:paraId="6BCBF125" w14:textId="77777777" w:rsidR="00CF5B1C" w:rsidRPr="00CE3D77" w:rsidRDefault="00EE7C19" w:rsidP="00301755">
      <w:pPr>
        <w:spacing w:line="240" w:lineRule="auto"/>
        <w:rPr>
          <w:rFonts w:cs="Times New Roman"/>
          <w:szCs w:val="24"/>
        </w:rPr>
      </w:pPr>
      <w:r w:rsidRPr="00CE3D77">
        <w:rPr>
          <w:rFonts w:cs="Times New Roman"/>
          <w:szCs w:val="24"/>
        </w:rPr>
        <w:t xml:space="preserve">109 Burncroft Road </w:t>
      </w:r>
    </w:p>
    <w:p w14:paraId="09EF113B" w14:textId="77777777" w:rsidR="00CF5B1C" w:rsidRPr="00CE3D77" w:rsidRDefault="00EE7C19" w:rsidP="00301755">
      <w:pPr>
        <w:spacing w:line="240" w:lineRule="auto"/>
        <w:rPr>
          <w:rFonts w:cs="Times New Roman"/>
          <w:szCs w:val="24"/>
        </w:rPr>
      </w:pPr>
      <w:r w:rsidRPr="00CE3D77">
        <w:rPr>
          <w:rFonts w:cs="Times New Roman"/>
          <w:szCs w:val="24"/>
        </w:rPr>
        <w:t xml:space="preserve">Enfield Middlesex </w:t>
      </w:r>
    </w:p>
    <w:p w14:paraId="3374B06B" w14:textId="77777777" w:rsidR="00CF5B1C" w:rsidRPr="00CE3D77" w:rsidRDefault="00EE7C19" w:rsidP="00301755">
      <w:pPr>
        <w:spacing w:line="240" w:lineRule="auto"/>
        <w:rPr>
          <w:rFonts w:cs="Times New Roman"/>
          <w:szCs w:val="24"/>
        </w:rPr>
      </w:pPr>
      <w:r w:rsidRPr="00CE3D77">
        <w:rPr>
          <w:rFonts w:cs="Times New Roman"/>
          <w:szCs w:val="24"/>
        </w:rPr>
        <w:t xml:space="preserve">EN3 7JQ </w:t>
      </w:r>
    </w:p>
    <w:p w14:paraId="1EA0C440" w14:textId="77777777" w:rsidR="00CF5B1C" w:rsidRPr="00CE3D77" w:rsidRDefault="00EE7C19" w:rsidP="00301755">
      <w:pPr>
        <w:spacing w:line="240" w:lineRule="auto"/>
        <w:rPr>
          <w:rFonts w:cs="Times New Roman"/>
          <w:szCs w:val="24"/>
        </w:rPr>
      </w:pPr>
      <w:r w:rsidRPr="00CE3D77">
        <w:rPr>
          <w:rFonts w:cs="Times New Roman"/>
          <w:szCs w:val="24"/>
        </w:rPr>
        <w:t xml:space="preserve">The age and quality of the register entries is such that scanning, and e-mailing is not a viable option. </w:t>
      </w:r>
    </w:p>
    <w:p w14:paraId="18959AC0"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3E5E86E0" w14:textId="77777777" w:rsidR="00CF5B1C" w:rsidRPr="00CE3D77" w:rsidRDefault="00EE7C19" w:rsidP="00301755">
      <w:pPr>
        <w:spacing w:line="240" w:lineRule="auto"/>
        <w:rPr>
          <w:rFonts w:cs="Times New Roman"/>
          <w:szCs w:val="24"/>
        </w:rPr>
      </w:pPr>
      <w:r w:rsidRPr="00CE3D77">
        <w:rPr>
          <w:rFonts w:cs="Times New Roman"/>
          <w:szCs w:val="24"/>
        </w:rPr>
        <w:t xml:space="preserve">Customer Services Unit </w:t>
      </w:r>
    </w:p>
    <w:p w14:paraId="4B691205"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18E531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 xml:space="preserve">0207-506 3100 </w:t>
      </w:r>
    </w:p>
    <w:p w14:paraId="2B983E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 xml:space="preserve">0870 739 5768 </w:t>
      </w:r>
    </w:p>
    <w:p w14:paraId="0AA49E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661" w:history="1">
        <w:r w:rsidRPr="00CE3D77">
          <w:rPr>
            <w:rStyle w:val="Hyperlink"/>
            <w:rFonts w:cs="Times New Roman"/>
            <w:szCs w:val="24"/>
            <w:lang w:eastAsia="en-GB"/>
          </w:rPr>
          <w:t>GL-HCORNERMCENQ@hmcts.gsi.gov.uk</w:t>
        </w:r>
      </w:hyperlink>
    </w:p>
    <w:p w14:paraId="6856422D" w14:textId="166EAF07" w:rsidR="00CF5B1C" w:rsidRPr="00CE3D77" w:rsidRDefault="00EE7C19" w:rsidP="00301755">
      <w:pPr>
        <w:spacing w:line="240" w:lineRule="auto"/>
        <w:rPr>
          <w:rFonts w:cs="Times New Roman"/>
          <w:szCs w:val="24"/>
        </w:rPr>
      </w:pPr>
      <w:r w:rsidRPr="00CE3D77">
        <w:rPr>
          <w:rFonts w:cs="Times New Roman"/>
          <w:szCs w:val="24"/>
        </w:rPr>
        <w:t xml:space="preserve">I am neither authorised to bind the Ministry of Justice contractually, nor to make representations or other statements which may bind the Ministry of Justice in any way via electronic means. </w:t>
      </w:r>
    </w:p>
    <w:p w14:paraId="2F3D6082" w14:textId="77777777" w:rsidR="00E4182E" w:rsidRPr="00CE3D77" w:rsidRDefault="00E4182E" w:rsidP="00301755">
      <w:pPr>
        <w:spacing w:line="240" w:lineRule="auto"/>
        <w:rPr>
          <w:rFonts w:cs="Times New Roman"/>
          <w:szCs w:val="24"/>
        </w:rPr>
      </w:pPr>
    </w:p>
    <w:p w14:paraId="503599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62"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35E1FC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2:27 </w:t>
      </w:r>
    </w:p>
    <w:p w14:paraId="3CF65F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HCORNERMCENQ </w:t>
      </w:r>
    </w:p>
    <w:p w14:paraId="52B2DB6C" w14:textId="77777777" w:rsidR="00CF5B1C" w:rsidRPr="00CE3D77" w:rsidRDefault="00EE7C19" w:rsidP="00301755">
      <w:pPr>
        <w:spacing w:line="240" w:lineRule="auto"/>
        <w:rPr>
          <w:rFonts w:cs="Times New Roman"/>
          <w:szCs w:val="24"/>
        </w:rPr>
      </w:pPr>
      <w:r w:rsidRPr="00CE3D77">
        <w:rPr>
          <w:rFonts w:cs="Times New Roman"/>
          <w:b/>
          <w:bCs/>
          <w:szCs w:val="24"/>
          <w:lang w:eastAsia="en-GB"/>
        </w:rPr>
        <w:t xml:space="preserve">Subject: RE: </w:t>
      </w:r>
      <w:r w:rsidRPr="00CE3D77">
        <w:rPr>
          <w:rFonts w:cs="Times New Roman"/>
          <w:szCs w:val="24"/>
        </w:rPr>
        <w:t xml:space="preserve">Simon Cordell Errors on Cases. </w:t>
      </w:r>
    </w:p>
    <w:p w14:paraId="32989EE5"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241476CF" w14:textId="77777777" w:rsidR="00CF5B1C" w:rsidRPr="00CE3D77" w:rsidRDefault="00EE7C19" w:rsidP="00301755">
      <w:pPr>
        <w:spacing w:line="240" w:lineRule="auto"/>
        <w:rPr>
          <w:rFonts w:cs="Times New Roman"/>
          <w:szCs w:val="24"/>
        </w:rPr>
      </w:pPr>
      <w:r w:rsidRPr="00CE3D77">
        <w:rPr>
          <w:rFonts w:cs="Times New Roman"/>
          <w:szCs w:val="24"/>
        </w:rPr>
        <w:t xml:space="preserve">I am sorry to keep emailing you, but I still have not had any emails with the data I have asked for. Can you please get back to me with what is going on? </w:t>
      </w:r>
    </w:p>
    <w:p w14:paraId="401E9E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71C08E6C"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color w:val="000000"/>
          <w:szCs w:val="24"/>
          <w:lang w:eastAsia="en-GB"/>
        </w:rPr>
        <w:t>Simon Cordell</w:t>
      </w:r>
    </w:p>
    <w:p w14:paraId="0324A9CB"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125,1126,1127,1128,1129,1130,1131,</w:t>
      </w:r>
    </w:p>
    <w:p w14:paraId="30927B3B"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132,1133,1134,1135,1136,1137,1138,1139,</w:t>
      </w:r>
    </w:p>
    <w:p w14:paraId="3701E6C1" w14:textId="77777777" w:rsidR="00CF5B1C" w:rsidRPr="00CE3D77" w:rsidRDefault="00CF5B1C" w:rsidP="00301755">
      <w:pPr>
        <w:spacing w:line="240" w:lineRule="auto"/>
        <w:rPr>
          <w:rFonts w:cs="Times New Roman"/>
          <w:szCs w:val="24"/>
          <w:lang w:val="en-US"/>
        </w:rPr>
      </w:pPr>
    </w:p>
    <w:p w14:paraId="5EFE38AD" w14:textId="1A96C2FD" w:rsidR="00CF5B1C" w:rsidRPr="0031379C" w:rsidRDefault="00393B6D" w:rsidP="0031379C">
      <w:pPr>
        <w:pStyle w:val="Heading1"/>
        <w:rPr>
          <w:b w:val="0"/>
          <w:bCs w:val="0"/>
          <w:color w:val="auto"/>
          <w:lang w:eastAsia="en-GB"/>
        </w:rPr>
      </w:pPr>
      <w:r w:rsidRPr="00210817">
        <w:rPr>
          <w:color w:val="0000FF"/>
          <w:lang w:eastAsia="en-GB"/>
        </w:rPr>
        <w:t>4</w:t>
      </w:r>
      <w:r w:rsidR="0031379C">
        <w:rPr>
          <w:color w:val="0000FF"/>
          <w:lang w:eastAsia="en-GB"/>
        </w:rPr>
        <w:t xml:space="preserve"> </w:t>
      </w:r>
      <w:r w:rsidR="0031379C" w:rsidRPr="00207951">
        <w:rPr>
          <w:color w:val="auto"/>
          <w:u w:val="single"/>
          <w:lang w:eastAsia="en-GB"/>
        </w:rPr>
        <w:t>An Email from my solicitor</w:t>
      </w:r>
      <w:r w:rsidR="0031379C" w:rsidRPr="00DF5F9A">
        <w:rPr>
          <w:color w:val="auto"/>
          <w:lang w:eastAsia="en-GB"/>
        </w:rPr>
        <w:t>:</w:t>
      </w:r>
      <w:r w:rsidR="0031379C" w:rsidRPr="00DF5F9A">
        <w:rPr>
          <w:b w:val="0"/>
          <w:bCs w:val="0"/>
          <w:color w:val="auto"/>
          <w:lang w:eastAsia="en-GB"/>
        </w:rPr>
        <w:t xml:space="preserve"> </w:t>
      </w:r>
      <w:r w:rsidR="0031379C" w:rsidRPr="00DF5F9A">
        <w:rPr>
          <w:b w:val="0"/>
          <w:bCs w:val="0"/>
          <w:color w:val="auto"/>
          <w:u w:val="single"/>
          <w:lang w:eastAsia="en-GB"/>
        </w:rPr>
        <w:t>Asbo 1</w:t>
      </w:r>
      <w:r w:rsidR="0031379C">
        <w:rPr>
          <w:b w:val="0"/>
          <w:bCs w:val="0"/>
          <w:color w:val="auto"/>
          <w:u w:val="single"/>
          <w:lang w:eastAsia="en-GB"/>
        </w:rPr>
        <w:t xml:space="preserve"> / </w:t>
      </w:r>
      <w:r w:rsidR="0031379C" w:rsidRPr="0031379C">
        <w:rPr>
          <w:b w:val="0"/>
          <w:bCs w:val="0"/>
          <w:color w:val="auto"/>
          <w:u w:val="single"/>
          <w:lang w:eastAsia="en-GB"/>
        </w:rPr>
        <w:t xml:space="preserve">Evidence of Simon providing equipment for festivals </w:t>
      </w:r>
      <w:r w:rsidR="0031379C" w:rsidRPr="00DF5F9A">
        <w:rPr>
          <w:b w:val="0"/>
          <w:bCs w:val="0"/>
          <w:color w:val="auto"/>
          <w:lang w:eastAsia="en-GB"/>
        </w:rPr>
        <w:t xml:space="preserve">- </w:t>
      </w:r>
      <w:r w:rsidR="0031379C" w:rsidRPr="00207951">
        <w:rPr>
          <w:b w:val="0"/>
          <w:bCs w:val="0"/>
          <w:color w:val="auto"/>
          <w:lang w:eastAsia="en-GB"/>
        </w:rPr>
        <w:t>“</w:t>
      </w:r>
      <w:r w:rsidR="0031379C" w:rsidRPr="0031379C">
        <w:rPr>
          <w:color w:val="auto"/>
          <w:u w:val="single"/>
          <w:lang w:eastAsia="en-GB"/>
        </w:rPr>
        <w:t>1.</w:t>
      </w:r>
      <w:r w:rsidR="0031379C" w:rsidRPr="0031379C">
        <w:rPr>
          <w:b w:val="0"/>
          <w:bCs w:val="0"/>
          <w:color w:val="auto"/>
          <w:lang w:eastAsia="en-GB"/>
        </w:rPr>
        <w:t xml:space="preserve"> Can Simon also please bring the emails that confirm Simon provided assistance to various legitimately run licensed festivals. I AM ASKING FOR THIS SO THAT WE CAN SHOW THAT AN ASBO WILL TARNISH SIMON'S NAME AND PREJUDICE ANY FUTURE REQUESTS FOR A LICENCE TO HOST EVENTS. </w:t>
      </w:r>
      <w:r w:rsidR="0031379C" w:rsidRPr="0031379C">
        <w:rPr>
          <w:color w:val="auto"/>
          <w:u w:val="single"/>
          <w:lang w:eastAsia="en-GB"/>
        </w:rPr>
        <w:t>2.</w:t>
      </w:r>
      <w:r w:rsidR="0031379C" w:rsidRPr="0031379C">
        <w:rPr>
          <w:b w:val="0"/>
          <w:bCs w:val="0"/>
          <w:color w:val="auto"/>
          <w:lang w:eastAsia="en-GB"/>
        </w:rPr>
        <w:t xml:space="preserve"> Can Simon please bring the email confirming the booking for Cannabis 420 day. If acting as a substitute for another then can he ask that person to provide an email re the original booking and then the email requesting Simon to attend in his stead. Can he please provide information of the organisers of cannabis 420 and the link to the person originally booked so that we can establish that he was booked? D</w:t>
      </w:r>
      <w:r w:rsidR="0031379C">
        <w:rPr>
          <w:b w:val="0"/>
          <w:bCs w:val="0"/>
          <w:color w:val="auto"/>
          <w:lang w:eastAsia="en-GB"/>
        </w:rPr>
        <w:t xml:space="preserve">UE </w:t>
      </w:r>
      <w:r w:rsidR="0031379C" w:rsidRPr="0031379C">
        <w:rPr>
          <w:b w:val="0"/>
          <w:bCs w:val="0"/>
          <w:color w:val="auto"/>
          <w:lang w:eastAsia="en-GB"/>
        </w:rPr>
        <w:t xml:space="preserve">TO THE ABOVE. </w:t>
      </w:r>
      <w:r w:rsidR="0031379C" w:rsidRPr="0031379C">
        <w:rPr>
          <w:color w:val="auto"/>
          <w:u w:val="single"/>
          <w:lang w:eastAsia="en-GB"/>
        </w:rPr>
        <w:t>3.</w:t>
      </w:r>
      <w:r w:rsidR="0031379C" w:rsidRPr="0031379C">
        <w:rPr>
          <w:b w:val="0"/>
          <w:bCs w:val="0"/>
          <w:color w:val="auto"/>
          <w:lang w:eastAsia="en-GB"/>
        </w:rPr>
        <w:t xml:space="preserve"> Proof of challenges to previous convictions being inaccurate</w:t>
      </w:r>
      <w:r w:rsidR="0031379C">
        <w:rPr>
          <w:b w:val="0"/>
          <w:bCs w:val="0"/>
          <w:color w:val="auto"/>
          <w:lang w:eastAsia="en-GB"/>
        </w:rPr>
        <w:t xml:space="preserve">. </w:t>
      </w:r>
      <w:r w:rsidR="0031379C" w:rsidRPr="0031379C">
        <w:rPr>
          <w:color w:val="auto"/>
          <w:u w:val="single"/>
          <w:lang w:eastAsia="en-GB"/>
        </w:rPr>
        <w:t>4.</w:t>
      </w:r>
      <w:r w:rsidR="0031379C" w:rsidRPr="0031379C">
        <w:rPr>
          <w:color w:val="auto"/>
          <w:lang w:eastAsia="en-GB"/>
        </w:rPr>
        <w:t xml:space="preserve"> </w:t>
      </w:r>
      <w:r w:rsidR="0031379C" w:rsidRPr="0031379C">
        <w:rPr>
          <w:b w:val="0"/>
          <w:bCs w:val="0"/>
          <w:color w:val="auto"/>
          <w:lang w:eastAsia="en-GB"/>
        </w:rPr>
        <w:t>Video of 6th, 7th and 8th Progress Way rave More to follow</w:t>
      </w:r>
    </w:p>
    <w:p w14:paraId="5887B67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96F637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9D13863" w14:textId="3A1C2553"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w:t>
      </w:r>
    </w:p>
    <w:p w14:paraId="4A6D0B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vidence of Simon providing equipment for festivals</w:t>
      </w:r>
    </w:p>
    <w:p w14:paraId="5455758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7</w:t>
      </w:r>
    </w:p>
    <w:p w14:paraId="4898C4E9" w14:textId="77777777" w:rsidR="00393B6D" w:rsidRDefault="00EE7C19" w:rsidP="00301755">
      <w:pPr>
        <w:spacing w:line="240" w:lineRule="auto"/>
        <w:rPr>
          <w:rFonts w:cs="Times New Roman"/>
          <w:color w:val="0000FF"/>
          <w:szCs w:val="24"/>
        </w:rPr>
      </w:pPr>
      <w:r w:rsidRPr="00CE3D77">
        <w:rPr>
          <w:rFonts w:cs="Times New Roman"/>
          <w:b/>
          <w:szCs w:val="24"/>
          <w:lang w:val="en-US"/>
        </w:rPr>
        <w:t>1.</w:t>
      </w:r>
      <w:r w:rsidRPr="00CE3D77">
        <w:rPr>
          <w:rFonts w:cs="Times New Roman"/>
          <w:szCs w:val="24"/>
          <w:lang w:val="en-US"/>
        </w:rPr>
        <w:t xml:space="preserve"> </w:t>
      </w:r>
      <w:r w:rsidRPr="00393B6D">
        <w:rPr>
          <w:rFonts w:cs="Times New Roman"/>
          <w:color w:val="0000FF"/>
          <w:szCs w:val="24"/>
        </w:rPr>
        <w:t xml:space="preserve">Can Simon also please bring the emails that confirm Simon provided assistance to various legitimately run licensed festivals. </w:t>
      </w:r>
    </w:p>
    <w:p w14:paraId="6D8BCA96" w14:textId="358BA07E" w:rsidR="00CF5B1C" w:rsidRPr="00CE3D77" w:rsidRDefault="00EE7C19" w:rsidP="00301755">
      <w:pPr>
        <w:spacing w:line="240" w:lineRule="auto"/>
        <w:rPr>
          <w:rFonts w:cs="Times New Roman"/>
          <w:szCs w:val="24"/>
          <w:lang w:val="en-US"/>
        </w:rPr>
      </w:pPr>
      <w:r w:rsidRPr="00393B6D">
        <w:rPr>
          <w:rFonts w:cs="Times New Roman"/>
          <w:color w:val="0000FF"/>
          <w:szCs w:val="24"/>
        </w:rPr>
        <w:t>I AM ASKING FOR THIS SO THAT WE CAN SHOW THAT AN ASBO WILL TARNISH SIMON'S NAME AND PREJUDICE ANY FUTURE REQUESTS FOR A LICENCE TO HOST EVENTS.</w:t>
      </w:r>
      <w:r w:rsidRPr="00393B6D">
        <w:rPr>
          <w:rFonts w:cs="Times New Roman"/>
          <w:color w:val="0000FF"/>
          <w:szCs w:val="24"/>
          <w:lang w:val="en-US"/>
        </w:rPr>
        <w:t xml:space="preserve"> </w:t>
      </w:r>
    </w:p>
    <w:p w14:paraId="26E7BBF4"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2.</w:t>
      </w:r>
      <w:r w:rsidRPr="00CE3D77">
        <w:rPr>
          <w:rFonts w:cs="Times New Roman"/>
          <w:szCs w:val="24"/>
          <w:lang w:val="en-US"/>
        </w:rPr>
        <w:t xml:space="preserve"> </w:t>
      </w:r>
      <w:r w:rsidRPr="00CE3D77">
        <w:rPr>
          <w:rFonts w:cs="Times New Roman"/>
          <w:szCs w:val="24"/>
        </w:rPr>
        <w:t>Can Simon please bring the email confirming the booking for Cannabis 420 day. If acting as a substitute for another then can he ask that person to provide an email re the original booking and then the email requesting Simon to attend in his stead. Can he please provide information of the organisers of cannabis 420 and the link to the person originally booked so that we can establish that he was booked? DITTO THE ABOVE.</w:t>
      </w:r>
      <w:r w:rsidRPr="00CE3D77">
        <w:rPr>
          <w:rFonts w:cs="Times New Roman"/>
          <w:szCs w:val="24"/>
          <w:lang w:val="en-US"/>
        </w:rPr>
        <w:t xml:space="preserve"> </w:t>
      </w:r>
    </w:p>
    <w:p w14:paraId="23224301"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3.</w:t>
      </w:r>
      <w:r w:rsidRPr="00CE3D77">
        <w:rPr>
          <w:rFonts w:cs="Times New Roman"/>
          <w:szCs w:val="24"/>
          <w:lang w:val="en-US"/>
        </w:rPr>
        <w:t xml:space="preserve"> Proof of challenges to previous convictions being inaccurate </w:t>
      </w:r>
    </w:p>
    <w:p w14:paraId="74713C26"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4.</w:t>
      </w:r>
      <w:r w:rsidRPr="00CE3D77">
        <w:rPr>
          <w:rFonts w:cs="Times New Roman"/>
          <w:szCs w:val="24"/>
          <w:lang w:val="en-US"/>
        </w:rPr>
        <w:t xml:space="preserve"> Video of 6th, 7th and 8th Progress Way rave More to follow </w:t>
      </w:r>
    </w:p>
    <w:p w14:paraId="371D8640"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xml:space="preserve">Regards </w:t>
      </w:r>
    </w:p>
    <w:p w14:paraId="02B41640" w14:textId="60AC2135" w:rsidR="00CF5B1C" w:rsidRPr="00CE3D77" w:rsidRDefault="00EE7C19" w:rsidP="00301755">
      <w:pPr>
        <w:spacing w:line="240" w:lineRule="auto"/>
        <w:rPr>
          <w:rFonts w:cs="Times New Roman"/>
          <w:szCs w:val="24"/>
          <w:lang w:val="en-US"/>
        </w:rPr>
      </w:pPr>
      <w:r w:rsidRPr="00CE3D77">
        <w:rPr>
          <w:rFonts w:cs="Times New Roman"/>
          <w:szCs w:val="24"/>
          <w:lang w:val="en-US"/>
        </w:rPr>
        <w:t>Josephine</w:t>
      </w:r>
    </w:p>
    <w:p w14:paraId="4682E11E" w14:textId="77777777" w:rsidR="00E4182E" w:rsidRPr="00CE3D77" w:rsidRDefault="00E4182E" w:rsidP="00301755">
      <w:pPr>
        <w:spacing w:line="240" w:lineRule="auto"/>
        <w:rPr>
          <w:rFonts w:cs="Times New Roman"/>
          <w:szCs w:val="24"/>
          <w:lang w:val="en-US"/>
        </w:rPr>
      </w:pPr>
    </w:p>
    <w:p w14:paraId="51C65649"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JOSEPHINE WARD</w:t>
      </w:r>
    </w:p>
    <w:p w14:paraId="40E921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4AC3EE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Evidence of Simon providing equipment for festivals 21 </w:t>
      </w:r>
    </w:p>
    <w:p w14:paraId="5993243B"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Date: </w:t>
      </w:r>
    </w:p>
    <w:p w14:paraId="7CE1C6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rraine</w:t>
      </w:r>
    </w:p>
    <w:p w14:paraId="7C935D83" w14:textId="77777777" w:rsidR="00CF5B1C" w:rsidRPr="00CE3D77" w:rsidRDefault="00CF5B1C" w:rsidP="00301755">
      <w:pPr>
        <w:spacing w:line="240" w:lineRule="auto"/>
        <w:rPr>
          <w:rFonts w:cs="Times New Roman"/>
          <w:szCs w:val="24"/>
          <w:lang w:eastAsia="en-GB"/>
        </w:rPr>
      </w:pPr>
    </w:p>
    <w:p w14:paraId="3C7764CC" w14:textId="780B142E" w:rsidR="00CF5B1C" w:rsidRPr="00210817" w:rsidRDefault="00393B6D" w:rsidP="00393B6D">
      <w:pPr>
        <w:pStyle w:val="Heading1"/>
        <w:rPr>
          <w:color w:val="0000FF"/>
          <w:lang w:eastAsia="en-GB"/>
        </w:rPr>
      </w:pPr>
      <w:r w:rsidRPr="00210817">
        <w:rPr>
          <w:color w:val="0000FF"/>
          <w:lang w:eastAsia="en-GB"/>
        </w:rPr>
        <w:t>5</w:t>
      </w:r>
      <w:r w:rsidR="0031379C" w:rsidRPr="0031379C">
        <w:rPr>
          <w:color w:val="auto"/>
          <w:u w:val="single"/>
          <w:lang w:eastAsia="en-GB"/>
        </w:rPr>
        <w:t xml:space="preserve"> </w:t>
      </w:r>
      <w:r w:rsidR="0031379C" w:rsidRPr="00207951">
        <w:rPr>
          <w:color w:val="auto"/>
          <w:u w:val="single"/>
          <w:lang w:eastAsia="en-GB"/>
        </w:rPr>
        <w:t>An Email from my solicitor</w:t>
      </w:r>
      <w:r w:rsidR="0031379C" w:rsidRPr="00DF5F9A">
        <w:rPr>
          <w:color w:val="auto"/>
          <w:lang w:eastAsia="en-GB"/>
        </w:rPr>
        <w:t>:</w:t>
      </w:r>
      <w:r w:rsidR="0031379C" w:rsidRPr="00DF5F9A">
        <w:rPr>
          <w:b w:val="0"/>
          <w:bCs w:val="0"/>
          <w:color w:val="auto"/>
          <w:lang w:eastAsia="en-GB"/>
        </w:rPr>
        <w:t xml:space="preserve"> </w:t>
      </w:r>
      <w:r w:rsidR="0031379C" w:rsidRPr="00DF5F9A">
        <w:rPr>
          <w:b w:val="0"/>
          <w:bCs w:val="0"/>
          <w:color w:val="auto"/>
          <w:u w:val="single"/>
          <w:lang w:eastAsia="en-GB"/>
        </w:rPr>
        <w:t>Asbo 1</w:t>
      </w:r>
      <w:r w:rsidR="0031379C">
        <w:rPr>
          <w:b w:val="0"/>
          <w:bCs w:val="0"/>
          <w:color w:val="auto"/>
          <w:u w:val="single"/>
          <w:lang w:eastAsia="en-GB"/>
        </w:rPr>
        <w:t xml:space="preserve"> / </w:t>
      </w:r>
      <w:r w:rsidR="0031379C" w:rsidRPr="0031379C">
        <w:rPr>
          <w:b w:val="0"/>
          <w:bCs w:val="0"/>
          <w:color w:val="auto"/>
          <w:u w:val="single"/>
          <w:lang w:eastAsia="en-GB"/>
        </w:rPr>
        <w:t xml:space="preserve">Evidence of Simon providing equipment for festivals </w:t>
      </w:r>
      <w:r w:rsidR="0031379C" w:rsidRPr="00DF5F9A">
        <w:rPr>
          <w:b w:val="0"/>
          <w:bCs w:val="0"/>
          <w:color w:val="auto"/>
          <w:lang w:eastAsia="en-GB"/>
        </w:rPr>
        <w:t xml:space="preserve">- </w:t>
      </w:r>
      <w:r w:rsidR="0031379C" w:rsidRPr="0031379C">
        <w:rPr>
          <w:b w:val="0"/>
          <w:bCs w:val="0"/>
          <w:color w:val="auto"/>
          <w:lang w:eastAsia="en-GB"/>
        </w:rPr>
        <w:t>“</w:t>
      </w:r>
      <w:r w:rsidR="0031379C" w:rsidRPr="0031379C">
        <w:rPr>
          <w:b w:val="0"/>
          <w:bCs w:val="0"/>
          <w:color w:val="auto"/>
          <w:u w:val="single"/>
          <w:lang w:eastAsia="en-GB"/>
        </w:rPr>
        <w:t>Same as Above!</w:t>
      </w:r>
      <w:r w:rsidR="0031379C" w:rsidRPr="0031379C">
        <w:rPr>
          <w:b w:val="0"/>
          <w:bCs w:val="0"/>
          <w:color w:val="auto"/>
          <w:lang w:eastAsia="en-GB"/>
        </w:rPr>
        <w:t>”</w:t>
      </w:r>
    </w:p>
    <w:p w14:paraId="7148D36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1E40A1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B62C9D7" w14:textId="51BCBEFE"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27E60DE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Cordell proof of evidence</w:t>
      </w:r>
    </w:p>
    <w:p w14:paraId="3FAF433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8</w:t>
      </w:r>
    </w:p>
    <w:p w14:paraId="41B32E1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JOSEPHINE WARD</w:t>
      </w:r>
    </w:p>
    <w:p w14:paraId="11FCD5C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Lorraine Cordell </w:t>
      </w:r>
    </w:p>
    <w:p w14:paraId="2BA29C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Simon Cordell proof of evidence </w:t>
      </w:r>
    </w:p>
    <w:p w14:paraId="185F4B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6:38:22 </w:t>
      </w:r>
    </w:p>
    <w:p w14:paraId="1ADB1331"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 xml:space="preserve">Attachments: </w:t>
      </w:r>
      <w:r w:rsidRPr="0031379C">
        <w:rPr>
          <w:rFonts w:cs="Times New Roman"/>
          <w:color w:val="0000FF"/>
          <w:szCs w:val="24"/>
          <w:u w:val="single"/>
          <w:lang w:eastAsia="en-GB"/>
        </w:rPr>
        <w:t>SIMON CORDELL ASBO proof of evidence 211014.doc</w:t>
      </w:r>
    </w:p>
    <w:p w14:paraId="617C018F" w14:textId="77777777" w:rsidR="00CF5B1C" w:rsidRPr="00CE3D77" w:rsidRDefault="00CF5B1C" w:rsidP="00301755">
      <w:pPr>
        <w:spacing w:line="240" w:lineRule="auto"/>
        <w:rPr>
          <w:rFonts w:cs="Times New Roman"/>
          <w:szCs w:val="24"/>
          <w:lang w:eastAsia="en-GB"/>
        </w:rPr>
      </w:pPr>
    </w:p>
    <w:p w14:paraId="6D54C514" w14:textId="2972F857" w:rsidR="00CF5B1C" w:rsidRPr="00210817" w:rsidRDefault="00393B6D" w:rsidP="00393B6D">
      <w:pPr>
        <w:pStyle w:val="Heading1"/>
        <w:rPr>
          <w:color w:val="0000FF"/>
          <w:lang w:eastAsia="en-GB"/>
        </w:rPr>
      </w:pPr>
      <w:r w:rsidRPr="00210817">
        <w:rPr>
          <w:color w:val="0000FF"/>
          <w:lang w:eastAsia="en-GB"/>
        </w:rPr>
        <w:t>6</w:t>
      </w:r>
      <w:r w:rsidR="0031379C" w:rsidRPr="0031379C">
        <w:rPr>
          <w:color w:val="auto"/>
          <w:u w:val="single"/>
          <w:lang w:eastAsia="en-GB"/>
        </w:rPr>
        <w:t xml:space="preserve"> </w:t>
      </w:r>
      <w:r w:rsidR="0031379C" w:rsidRPr="00207951">
        <w:rPr>
          <w:color w:val="auto"/>
          <w:u w:val="single"/>
          <w:lang w:eastAsia="en-GB"/>
        </w:rPr>
        <w:t>An Email from my solicitor</w:t>
      </w:r>
      <w:r w:rsidR="0031379C" w:rsidRPr="00DF5F9A">
        <w:rPr>
          <w:color w:val="auto"/>
          <w:lang w:eastAsia="en-GB"/>
        </w:rPr>
        <w:t>:</w:t>
      </w:r>
      <w:r w:rsidR="0031379C" w:rsidRPr="00DF5F9A">
        <w:rPr>
          <w:b w:val="0"/>
          <w:bCs w:val="0"/>
          <w:color w:val="auto"/>
          <w:lang w:eastAsia="en-GB"/>
        </w:rPr>
        <w:t xml:space="preserve"> </w:t>
      </w:r>
      <w:r w:rsidR="0031379C" w:rsidRPr="00DF5F9A">
        <w:rPr>
          <w:b w:val="0"/>
          <w:bCs w:val="0"/>
          <w:color w:val="auto"/>
          <w:u w:val="single"/>
          <w:lang w:eastAsia="en-GB"/>
        </w:rPr>
        <w:t>Asbo 1</w:t>
      </w:r>
      <w:r w:rsidR="0031379C">
        <w:rPr>
          <w:b w:val="0"/>
          <w:bCs w:val="0"/>
          <w:color w:val="auto"/>
          <w:u w:val="single"/>
          <w:lang w:eastAsia="en-GB"/>
        </w:rPr>
        <w:t xml:space="preserve"> / </w:t>
      </w:r>
      <w:r w:rsidR="0031379C" w:rsidRPr="0031379C">
        <w:rPr>
          <w:b w:val="0"/>
          <w:bCs w:val="0"/>
          <w:color w:val="auto"/>
          <w:u w:val="single"/>
          <w:lang w:eastAsia="en-GB"/>
        </w:rPr>
        <w:t xml:space="preserve">Simon Cordell Asbo email one </w:t>
      </w:r>
      <w:r w:rsidR="0031379C" w:rsidRPr="00DF5F9A">
        <w:rPr>
          <w:b w:val="0"/>
          <w:bCs w:val="0"/>
          <w:color w:val="auto"/>
          <w:lang w:eastAsia="en-GB"/>
        </w:rPr>
        <w:t xml:space="preserve">- </w:t>
      </w:r>
      <w:r w:rsidR="0031379C" w:rsidRPr="00207951">
        <w:rPr>
          <w:b w:val="0"/>
          <w:bCs w:val="0"/>
          <w:color w:val="auto"/>
          <w:lang w:eastAsia="en-GB"/>
        </w:rPr>
        <w:t>“</w:t>
      </w:r>
      <w:r w:rsidR="0031379C" w:rsidRPr="0031379C">
        <w:rPr>
          <w:b w:val="0"/>
          <w:bCs w:val="0"/>
          <w:color w:val="auto"/>
          <w:lang w:eastAsia="en-GB"/>
        </w:rPr>
        <w:t xml:space="preserve">I asked for a lot of this information when Simon attended the office last week. I have had four hours sleep last night. I am attaching Simon's proof of evidence that I am sending on to the barrister. We will be challenging on each and every aspect from definition of rave to whether anti-social behaviour occurred, distances, locations from residential areas </w:t>
      </w:r>
      <w:r w:rsidR="0046202A" w:rsidRPr="0031379C">
        <w:rPr>
          <w:b w:val="0"/>
          <w:bCs w:val="0"/>
          <w:color w:val="auto"/>
          <w:lang w:eastAsia="en-GB"/>
        </w:rPr>
        <w:t>etc.</w:t>
      </w:r>
      <w:r w:rsidR="0031379C" w:rsidRPr="0031379C">
        <w:rPr>
          <w:b w:val="0"/>
          <w:bCs w:val="0"/>
          <w:color w:val="auto"/>
          <w:lang w:eastAsia="en-GB"/>
        </w:rPr>
        <w:t>, lack of CADs etc. Email over what you can, and I will somehow get it to court tomorrow in the afternoon.</w:t>
      </w:r>
      <w:r w:rsidR="0031379C">
        <w:rPr>
          <w:b w:val="0"/>
          <w:bCs w:val="0"/>
          <w:color w:val="auto"/>
          <w:lang w:eastAsia="en-GB"/>
        </w:rPr>
        <w:t>”</w:t>
      </w:r>
    </w:p>
    <w:p w14:paraId="7462DF4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01B997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8199350"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383558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 FW Simon Cordell Asbo email 1</w:t>
      </w:r>
    </w:p>
    <w:p w14:paraId="718E2AC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49,1050,1051,1052,</w:t>
      </w:r>
    </w:p>
    <w:p w14:paraId="760D1F89"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JOSEPHINE WARD</w:t>
      </w:r>
    </w:p>
    <w:p w14:paraId="707FD0F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728079DB"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SIMON CORDELL ASBO</w:t>
      </w:r>
    </w:p>
    <w:p w14:paraId="45CFB694"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8:29:30</w:t>
      </w:r>
    </w:p>
    <w:p w14:paraId="4C9C1485"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bCs/>
          <w:color w:val="000000"/>
          <w:szCs w:val="24"/>
          <w:lang w:eastAsia="en-GB"/>
        </w:rPr>
        <w:t xml:space="preserve">Attachments: </w:t>
      </w:r>
      <w:r w:rsidRPr="00CE3D77">
        <w:rPr>
          <w:rFonts w:cs="Times New Roman"/>
          <w:color w:val="0000FF"/>
          <w:szCs w:val="24"/>
          <w:u w:val="single"/>
          <w:lang w:eastAsia="en-GB"/>
        </w:rPr>
        <w:t>proof of evidence 211014 final.doc</w:t>
      </w:r>
    </w:p>
    <w:p w14:paraId="1ACC1A7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Re: FW: </w:t>
      </w:r>
      <w:r w:rsidRPr="00CE3D77">
        <w:rPr>
          <w:rFonts w:cs="Times New Roman"/>
          <w:color w:val="000000"/>
          <w:szCs w:val="24"/>
          <w:lang w:eastAsia="en-GB"/>
        </w:rPr>
        <w:t xml:space="preserve">Simon Cordell Asbo email one </w:t>
      </w:r>
    </w:p>
    <w:p w14:paraId="23203381" w14:textId="77777777"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2564A166" w14:textId="77777777" w:rsidR="00CF5B1C" w:rsidRPr="00CE3D77" w:rsidRDefault="00EE7C19" w:rsidP="00301755">
      <w:pPr>
        <w:spacing w:line="240" w:lineRule="auto"/>
        <w:rPr>
          <w:rFonts w:cs="Times New Roman"/>
          <w:szCs w:val="24"/>
          <w:lang w:eastAsia="en-GB"/>
        </w:rPr>
      </w:pPr>
      <w:r w:rsidRPr="00CE3D77">
        <w:rPr>
          <w:rFonts w:cs="Times New Roman"/>
          <w:szCs w:val="24"/>
        </w:rPr>
        <w:t>I asked for a lot of this information when Simon attended the office last week. I have had four hours sleep last night. I am attaching Simon's proof of evidence that I am sending on to the barrister. We will be challenging on each and every aspect from definition of rave to whether anti-social behaviour occurred, distances, locations from residential areas etc,</w:t>
      </w:r>
      <w:r w:rsidRPr="00CE3D77">
        <w:rPr>
          <w:rFonts w:cs="Times New Roman"/>
          <w:szCs w:val="24"/>
          <w:lang w:eastAsia="en-GB"/>
        </w:rPr>
        <w:t xml:space="preserve"> </w:t>
      </w:r>
      <w:r w:rsidRPr="00CE3D77">
        <w:rPr>
          <w:rFonts w:cs="Times New Roman"/>
          <w:b/>
          <w:bCs/>
          <w:szCs w:val="24"/>
          <w:u w:val="single"/>
          <w:lang w:eastAsia="en-GB"/>
        </w:rPr>
        <w:t>lack of CADs etc</w:t>
      </w:r>
      <w:r w:rsidRPr="00CE3D77">
        <w:rPr>
          <w:rFonts w:cs="Times New Roman"/>
          <w:szCs w:val="24"/>
          <w:lang w:eastAsia="en-GB"/>
        </w:rPr>
        <w:t xml:space="preserve">. </w:t>
      </w:r>
      <w:r w:rsidRPr="00CE3D77">
        <w:rPr>
          <w:rFonts w:cs="Times New Roman"/>
          <w:szCs w:val="24"/>
        </w:rPr>
        <w:t>Email over what you can, and I will somehow get it to court tomorrow in the afternoon.</w:t>
      </w:r>
      <w:r w:rsidRPr="00CE3D77">
        <w:rPr>
          <w:rFonts w:cs="Times New Roman"/>
          <w:szCs w:val="24"/>
          <w:lang w:eastAsia="en-GB"/>
        </w:rPr>
        <w:t xml:space="preserve"> </w:t>
      </w:r>
    </w:p>
    <w:p w14:paraId="20908F1D" w14:textId="2603273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osephine </w:t>
      </w:r>
    </w:p>
    <w:p w14:paraId="62038733"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64CF02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n</w:t>
      </w:r>
      <w:r w:rsidRPr="00CE3D77">
        <w:rPr>
          <w:rFonts w:cs="Times New Roman"/>
          <w:b/>
          <w:bCs/>
          <w:color w:val="000000"/>
          <w:szCs w:val="24"/>
          <w:lang w:eastAsia="en-GB"/>
        </w:rPr>
        <w:t xml:space="preserve"> Tue, Oct 21, 2014</w:t>
      </w:r>
      <w:r w:rsidRPr="00CE3D77">
        <w:rPr>
          <w:rFonts w:cs="Times New Roman"/>
          <w:color w:val="000000"/>
          <w:szCs w:val="24"/>
          <w:lang w:eastAsia="en-GB"/>
        </w:rPr>
        <w:t xml:space="preserve"> at 5:44 PM, </w:t>
      </w:r>
    </w:p>
    <w:p w14:paraId="74AC81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63"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18E415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Josey </w:t>
      </w:r>
    </w:p>
    <w:p w14:paraId="011F890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31379C">
        <w:rPr>
          <w:rFonts w:cs="Times New Roman"/>
          <w:color w:val="000000"/>
          <w:szCs w:val="24"/>
          <w:highlight w:val="lightGray"/>
          <w:lang w:eastAsia="en-GB"/>
        </w:rPr>
        <w:t>Here is the city of London, 1st email more to follow</w:t>
      </w:r>
      <w:r w:rsidRPr="00CE3D77">
        <w:rPr>
          <w:rFonts w:cs="Times New Roman"/>
          <w:color w:val="000000"/>
          <w:szCs w:val="24"/>
          <w:lang w:eastAsia="en-GB"/>
        </w:rPr>
        <w:t xml:space="preserve"> </w:t>
      </w:r>
    </w:p>
    <w:p w14:paraId="31D79C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37AD9303" w14:textId="3C6687CB"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44744F89"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18EDB2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hyperlink r:id="rId664"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71F5B4D7"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color w:val="000000"/>
          <w:szCs w:val="24"/>
          <w:lang w:eastAsia="en-GB"/>
        </w:rPr>
        <w:t>Mail To</w:t>
      </w:r>
      <w:r w:rsidRPr="00CE3D77">
        <w:rPr>
          <w:rFonts w:cs="Times New Roman"/>
          <w:color w:val="000000"/>
          <w:szCs w:val="24"/>
          <w:lang w:eastAsia="en-GB"/>
        </w:rPr>
        <w:t xml:space="preserve">: </w:t>
      </w:r>
      <w:hyperlink r:id="rId665" w:history="1">
        <w:r w:rsidRPr="00CE3D77">
          <w:rPr>
            <w:rStyle w:val="Hyperlink"/>
            <w:rFonts w:cs="Times New Roman"/>
            <w:szCs w:val="24"/>
            <w:lang w:eastAsia="en-GB"/>
          </w:rPr>
          <w:t>westminster.gov@hmcts.gsi.gov.uk</w:t>
        </w:r>
      </w:hyperlink>
      <w:r w:rsidRPr="00CE3D77">
        <w:rPr>
          <w:rFonts w:cs="Times New Roman"/>
          <w:color w:val="000000"/>
          <w:szCs w:val="24"/>
          <w:lang w:eastAsia="en-GB"/>
        </w:rPr>
        <w:t xml:space="preserve"> </w:t>
      </w:r>
      <w:r w:rsidRPr="00CE3D77">
        <w:rPr>
          <w:rFonts w:cs="Times New Roman"/>
          <w:color w:val="0000FF"/>
          <w:szCs w:val="24"/>
          <w:lang w:eastAsia="en-GB"/>
        </w:rPr>
        <w:t xml:space="preserve">  </w:t>
      </w:r>
    </w:p>
    <w:p w14:paraId="7A2783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February </w:t>
      </w:r>
      <w:r w:rsidRPr="00CE3D77">
        <w:rPr>
          <w:rFonts w:cs="Times New Roman"/>
          <w:b/>
          <w:bCs/>
          <w:color w:val="000000"/>
          <w:szCs w:val="24"/>
          <w:lang w:eastAsia="en-GB"/>
        </w:rPr>
        <w:t>2014</w:t>
      </w:r>
      <w:r w:rsidRPr="00CE3D77">
        <w:rPr>
          <w:rFonts w:cs="Times New Roman"/>
          <w:color w:val="000000"/>
          <w:szCs w:val="24"/>
          <w:lang w:eastAsia="en-GB"/>
        </w:rPr>
        <w:t xml:space="preserve"> 14:24</w:t>
      </w:r>
    </w:p>
    <w:p w14:paraId="58E43F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666"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476A52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54E6A72E" w14:textId="6201235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w:t>
      </w:r>
      <w:r w:rsidR="00393B6D" w:rsidRPr="00CE3D77">
        <w:rPr>
          <w:rFonts w:cs="Times New Roman"/>
          <w:color w:val="000000"/>
          <w:szCs w:val="24"/>
          <w:lang w:eastAsia="en-GB"/>
        </w:rPr>
        <w:t>afternoon,</w:t>
      </w:r>
      <w:r w:rsidRPr="00CE3D77">
        <w:rPr>
          <w:rFonts w:cs="Times New Roman"/>
          <w:color w:val="000000"/>
          <w:szCs w:val="24"/>
          <w:lang w:eastAsia="en-GB"/>
        </w:rPr>
        <w:t xml:space="preserve"> Ms Cordell </w:t>
      </w:r>
    </w:p>
    <w:p w14:paraId="2FA8710B" w14:textId="77777777" w:rsidR="00CF5B1C" w:rsidRPr="0031379C" w:rsidRDefault="00EE7C19" w:rsidP="00301755">
      <w:pPr>
        <w:autoSpaceDE w:val="0"/>
        <w:autoSpaceDN w:val="0"/>
        <w:adjustRightInd w:val="0"/>
        <w:spacing w:line="240" w:lineRule="auto"/>
        <w:rPr>
          <w:rFonts w:cs="Times New Roman"/>
          <w:color w:val="000000"/>
          <w:szCs w:val="24"/>
          <w:highlight w:val="lightGray"/>
          <w:lang w:eastAsia="en-GB"/>
        </w:rPr>
      </w:pPr>
      <w:r w:rsidRPr="0031379C">
        <w:rPr>
          <w:rFonts w:cs="Times New Roman"/>
          <w:color w:val="000000"/>
          <w:szCs w:val="24"/>
          <w:highlight w:val="lightGray"/>
          <w:lang w:eastAsia="en-GB"/>
        </w:rPr>
        <w:t xml:space="preserve">I attach the memorandum of conviction from the case of Simon Cordell heard on </w:t>
      </w:r>
      <w:r w:rsidRPr="0031379C">
        <w:rPr>
          <w:rFonts w:cs="Times New Roman"/>
          <w:b/>
          <w:bCs/>
          <w:color w:val="000000"/>
          <w:szCs w:val="24"/>
          <w:highlight w:val="lightGray"/>
          <w:lang w:eastAsia="en-GB"/>
        </w:rPr>
        <w:t>03.03.2008</w:t>
      </w:r>
      <w:r w:rsidRPr="0031379C">
        <w:rPr>
          <w:rFonts w:cs="Times New Roman"/>
          <w:color w:val="000000"/>
          <w:szCs w:val="24"/>
          <w:highlight w:val="lightGray"/>
          <w:lang w:eastAsia="en-GB"/>
        </w:rPr>
        <w:t xml:space="preserve"> </w:t>
      </w:r>
    </w:p>
    <w:p w14:paraId="6C058AF6" w14:textId="77777777" w:rsidR="00CF5B1C" w:rsidRPr="0031379C" w:rsidRDefault="00EE7C19" w:rsidP="00301755">
      <w:pPr>
        <w:spacing w:line="240" w:lineRule="auto"/>
        <w:rPr>
          <w:rFonts w:cs="Times New Roman"/>
          <w:b/>
          <w:color w:val="000000"/>
          <w:szCs w:val="24"/>
          <w:highlight w:val="lightGray"/>
          <w:u w:val="single"/>
          <w:lang w:eastAsia="en-GB"/>
        </w:rPr>
      </w:pPr>
      <w:r w:rsidRPr="0031379C">
        <w:rPr>
          <w:rFonts w:cs="Times New Roman"/>
          <w:color w:val="000000"/>
          <w:szCs w:val="24"/>
          <w:highlight w:val="lightGray"/>
          <w:lang w:eastAsia="en-GB"/>
        </w:rPr>
        <w:t>Regards</w:t>
      </w:r>
    </w:p>
    <w:p w14:paraId="2BB0E2A6" w14:textId="77777777" w:rsidR="00CF5B1C" w:rsidRPr="0031379C" w:rsidRDefault="00EE7C19" w:rsidP="00301755">
      <w:pPr>
        <w:spacing w:line="240" w:lineRule="auto"/>
        <w:rPr>
          <w:rFonts w:cs="Times New Roman"/>
          <w:b/>
          <w:szCs w:val="24"/>
          <w:highlight w:val="lightGray"/>
          <w:u w:val="single"/>
          <w:lang w:val="en-US"/>
        </w:rPr>
      </w:pPr>
      <w:r w:rsidRPr="0031379C">
        <w:rPr>
          <w:rFonts w:cs="Times New Roman"/>
          <w:b/>
          <w:szCs w:val="24"/>
          <w:highlight w:val="lightGray"/>
          <w:u w:val="single"/>
          <w:lang w:val="en-US"/>
        </w:rPr>
        <w:t>1050,</w:t>
      </w:r>
    </w:p>
    <w:p w14:paraId="3BF3C7B5" w14:textId="3D1C1DFA" w:rsidR="00CF5B1C" w:rsidRPr="00CE3D77" w:rsidRDefault="00EE7C19" w:rsidP="00301755">
      <w:pPr>
        <w:autoSpaceDE w:val="0"/>
        <w:autoSpaceDN w:val="0"/>
        <w:adjustRightInd w:val="0"/>
        <w:spacing w:line="240" w:lineRule="auto"/>
        <w:rPr>
          <w:rFonts w:cs="Times New Roman"/>
          <w:color w:val="000000"/>
          <w:szCs w:val="24"/>
          <w:lang w:eastAsia="en-GB"/>
        </w:rPr>
      </w:pPr>
      <w:r w:rsidRPr="0031379C">
        <w:rPr>
          <w:rFonts w:cs="Times New Roman"/>
          <w:color w:val="000000"/>
          <w:szCs w:val="24"/>
          <w:highlight w:val="lightGray"/>
          <w:lang w:eastAsia="en-GB"/>
        </w:rPr>
        <w:t>Wendy Morgan Applications Department Westminster Magistrates' Court</w:t>
      </w:r>
      <w:r w:rsidRPr="00CE3D77">
        <w:rPr>
          <w:rFonts w:cs="Times New Roman"/>
          <w:color w:val="000000"/>
          <w:szCs w:val="24"/>
          <w:lang w:eastAsia="en-GB"/>
        </w:rPr>
        <w:t xml:space="preserve"> </w:t>
      </w:r>
    </w:p>
    <w:p w14:paraId="7AB6C62D"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12413696"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From: </w:t>
      </w:r>
      <w:r w:rsidRPr="00CE3D77">
        <w:rPr>
          <w:rFonts w:cs="Times New Roman"/>
          <w:szCs w:val="24"/>
          <w:lang w:eastAsia="en-GB"/>
        </w:rPr>
        <w:t xml:space="preserve">westminster.mc </w:t>
      </w:r>
    </w:p>
    <w:p w14:paraId="6AD7C5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February </w:t>
      </w:r>
      <w:r w:rsidRPr="00CE3D77">
        <w:rPr>
          <w:rFonts w:cs="Times New Roman"/>
          <w:b/>
          <w:bCs/>
          <w:color w:val="000000"/>
          <w:szCs w:val="24"/>
          <w:lang w:eastAsia="en-GB"/>
        </w:rPr>
        <w:t>2014</w:t>
      </w:r>
      <w:r w:rsidRPr="00CE3D77">
        <w:rPr>
          <w:rFonts w:cs="Times New Roman"/>
          <w:color w:val="000000"/>
          <w:szCs w:val="24"/>
          <w:lang w:eastAsia="en-GB"/>
        </w:rPr>
        <w:t xml:space="preserve"> 13:03</w:t>
      </w:r>
    </w:p>
    <w:p w14:paraId="72B046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667"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6F93BC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error on record. </w:t>
      </w:r>
    </w:p>
    <w:p w14:paraId="11BEE4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6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6354E9F2"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Sent: </w:t>
      </w:r>
      <w:r w:rsidRPr="00CE3D77">
        <w:rPr>
          <w:rFonts w:cs="Times New Roman"/>
          <w:szCs w:val="24"/>
          <w:lang w:eastAsia="en-GB"/>
        </w:rPr>
        <w:t xml:space="preserve">12 February </w:t>
      </w:r>
      <w:r w:rsidRPr="00CE3D77">
        <w:rPr>
          <w:rFonts w:cs="Times New Roman"/>
          <w:b/>
          <w:bCs/>
          <w:szCs w:val="24"/>
          <w:lang w:eastAsia="en-GB"/>
        </w:rPr>
        <w:t>2014</w:t>
      </w:r>
      <w:r w:rsidRPr="00CE3D77">
        <w:rPr>
          <w:rFonts w:cs="Times New Roman"/>
          <w:szCs w:val="24"/>
          <w:lang w:eastAsia="en-GB"/>
        </w:rPr>
        <w:t xml:space="preserve"> 12:45</w:t>
      </w:r>
    </w:p>
    <w:p w14:paraId="4B9FC85F"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To: </w:t>
      </w:r>
      <w:r w:rsidRPr="00CE3D77">
        <w:rPr>
          <w:rFonts w:cs="Times New Roman"/>
          <w:szCs w:val="24"/>
          <w:lang w:eastAsia="en-GB"/>
        </w:rPr>
        <w:t xml:space="preserve">westminster.mc </w:t>
      </w:r>
    </w:p>
    <w:p w14:paraId="4BD6CE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0AACF936"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28E15094" w14:textId="6BDF561B" w:rsidR="00CF5B1C" w:rsidRPr="0031379C" w:rsidRDefault="00EE7C19" w:rsidP="00301755">
      <w:pPr>
        <w:spacing w:line="240" w:lineRule="auto"/>
        <w:rPr>
          <w:rFonts w:cs="Times New Roman"/>
          <w:szCs w:val="24"/>
          <w:highlight w:val="lightGray"/>
          <w:lang w:eastAsia="en-GB"/>
        </w:rPr>
      </w:pPr>
      <w:r w:rsidRPr="0031379C">
        <w:rPr>
          <w:rFonts w:cs="Times New Roman"/>
          <w:szCs w:val="24"/>
          <w:highlight w:val="lightGray"/>
        </w:rPr>
        <w:t>I am writing this email after a call that was made to the</w:t>
      </w:r>
      <w:r w:rsidRPr="0031379C">
        <w:rPr>
          <w:rFonts w:cs="Times New Roman"/>
          <w:szCs w:val="24"/>
          <w:highlight w:val="lightGray"/>
          <w:lang w:eastAsia="en-GB"/>
        </w:rPr>
        <w:t xml:space="preserve"> </w:t>
      </w:r>
      <w:r w:rsidRPr="0031379C">
        <w:rPr>
          <w:rFonts w:cs="Times New Roman"/>
          <w:b/>
          <w:bCs/>
          <w:szCs w:val="24"/>
          <w:highlight w:val="lightGray"/>
          <w:u w:val="single"/>
          <w:lang w:eastAsia="en-GB"/>
        </w:rPr>
        <w:t>City of London Magistrate Court</w:t>
      </w:r>
      <w:r w:rsidRPr="0031379C">
        <w:rPr>
          <w:rFonts w:cs="Times New Roman"/>
          <w:szCs w:val="24"/>
          <w:highlight w:val="lightGray"/>
          <w:lang w:eastAsia="en-GB"/>
        </w:rPr>
        <w:t xml:space="preserve"> </w:t>
      </w:r>
      <w:r w:rsidRPr="0031379C">
        <w:rPr>
          <w:rFonts w:cs="Times New Roman"/>
          <w:szCs w:val="24"/>
          <w:highlight w:val="lightGray"/>
        </w:rPr>
        <w:t xml:space="preserve">on the </w:t>
      </w:r>
      <w:r w:rsidRPr="0031379C">
        <w:rPr>
          <w:rFonts w:cs="Times New Roman"/>
          <w:b/>
          <w:bCs/>
          <w:szCs w:val="24"/>
          <w:highlight w:val="lightGray"/>
        </w:rPr>
        <w:t>10/02/2014</w:t>
      </w:r>
      <w:r w:rsidRPr="0031379C">
        <w:rPr>
          <w:rFonts w:cs="Times New Roman"/>
          <w:szCs w:val="24"/>
          <w:highlight w:val="lightGray"/>
        </w:rPr>
        <w:t xml:space="preserve"> about a list that is on my </w:t>
      </w:r>
      <w:r w:rsidR="00787488" w:rsidRPr="0031379C">
        <w:rPr>
          <w:rFonts w:cs="Times New Roman"/>
          <w:szCs w:val="24"/>
          <w:highlight w:val="lightGray"/>
        </w:rPr>
        <w:t>PNC</w:t>
      </w:r>
      <w:r w:rsidRPr="0031379C">
        <w:rPr>
          <w:rFonts w:cs="Times New Roman"/>
          <w:szCs w:val="24"/>
          <w:highlight w:val="lightGray"/>
        </w:rPr>
        <w:t xml:space="preserve"> that is incorrect. I was told to write this email including as much information as I could to get this updated. I have contacted you a few times before about this Error on my PCN and was told that you would get it updated but as of now this has never been done. I was told on the </w:t>
      </w:r>
      <w:r w:rsidRPr="0031379C">
        <w:rPr>
          <w:rFonts w:cs="Times New Roman"/>
          <w:b/>
          <w:bCs/>
          <w:szCs w:val="24"/>
          <w:highlight w:val="lightGray"/>
        </w:rPr>
        <w:t>10/02/2014</w:t>
      </w:r>
      <w:r w:rsidRPr="0031379C">
        <w:rPr>
          <w:rFonts w:cs="Times New Roman"/>
          <w:szCs w:val="24"/>
          <w:highlight w:val="lightGray"/>
        </w:rPr>
        <w:t xml:space="preserve"> when I called due to the date that it would be down to the police to update this. You would have only forwarded the information to the police to get this updated. The Error is for a case that was heard on the </w:t>
      </w:r>
      <w:r w:rsidRPr="0031379C">
        <w:rPr>
          <w:rFonts w:cs="Times New Roman"/>
          <w:b/>
          <w:bCs/>
          <w:szCs w:val="24"/>
          <w:highlight w:val="lightGray"/>
        </w:rPr>
        <w:t>03/03/2008</w:t>
      </w:r>
      <w:r w:rsidRPr="0031379C">
        <w:rPr>
          <w:rFonts w:cs="Times New Roman"/>
          <w:szCs w:val="24"/>
          <w:highlight w:val="lightGray"/>
        </w:rPr>
        <w:t xml:space="preserve"> at the City of London Magistrate Court, for failing to surrender to custody at appointed time, on the </w:t>
      </w:r>
      <w:r w:rsidRPr="0031379C">
        <w:rPr>
          <w:rFonts w:cs="Times New Roman"/>
          <w:b/>
          <w:bCs/>
          <w:szCs w:val="24"/>
          <w:highlight w:val="lightGray"/>
        </w:rPr>
        <w:t>25/01/08</w:t>
      </w:r>
      <w:r w:rsidRPr="0031379C">
        <w:rPr>
          <w:rFonts w:cs="Times New Roman"/>
          <w:szCs w:val="24"/>
          <w:highlight w:val="lightGray"/>
        </w:rPr>
        <w:t xml:space="preserve">. The error is that I did not go to go but my mum called the court and a sick note was handed to the court and the case was dismissed, so should not be on my </w:t>
      </w:r>
      <w:r w:rsidR="00E4182E" w:rsidRPr="0031379C">
        <w:rPr>
          <w:rFonts w:cs="Times New Roman"/>
          <w:szCs w:val="24"/>
          <w:highlight w:val="lightGray"/>
        </w:rPr>
        <w:t>record This</w:t>
      </w:r>
      <w:r w:rsidRPr="0031379C">
        <w:rPr>
          <w:rFonts w:cs="Times New Roman"/>
          <w:szCs w:val="24"/>
          <w:highlight w:val="lightGray"/>
        </w:rPr>
        <w:t xml:space="preserve"> has caused me problems with bail on a few times and this is why calls have been made before to the court, at this time it has been causing me problems again with a case I am at Woolwich Crown court for.</w:t>
      </w:r>
    </w:p>
    <w:p w14:paraId="66DD0DF0" w14:textId="77777777" w:rsidR="00CF5B1C" w:rsidRPr="0031379C" w:rsidRDefault="00EE7C19" w:rsidP="00301755">
      <w:pPr>
        <w:spacing w:line="240" w:lineRule="auto"/>
        <w:rPr>
          <w:rFonts w:cs="Times New Roman"/>
          <w:b/>
          <w:szCs w:val="24"/>
          <w:highlight w:val="lightGray"/>
          <w:u w:val="single"/>
          <w:lang w:val="en-US"/>
        </w:rPr>
      </w:pPr>
      <w:r w:rsidRPr="0031379C">
        <w:rPr>
          <w:rFonts w:cs="Times New Roman"/>
          <w:b/>
          <w:szCs w:val="24"/>
          <w:highlight w:val="lightGray"/>
          <w:u w:val="single"/>
          <w:lang w:val="en-US"/>
        </w:rPr>
        <w:t>1051,</w:t>
      </w:r>
    </w:p>
    <w:p w14:paraId="496C97AA" w14:textId="536CDE19" w:rsidR="00CF5B1C" w:rsidRPr="0031379C" w:rsidRDefault="00EE7C19" w:rsidP="00301755">
      <w:pPr>
        <w:spacing w:line="240" w:lineRule="auto"/>
        <w:rPr>
          <w:rFonts w:cs="Times New Roman"/>
          <w:szCs w:val="24"/>
          <w:highlight w:val="lightGray"/>
        </w:rPr>
      </w:pPr>
      <w:r w:rsidRPr="0031379C">
        <w:rPr>
          <w:rFonts w:cs="Times New Roman"/>
          <w:szCs w:val="24"/>
          <w:highlight w:val="lightGray"/>
        </w:rPr>
        <w:t xml:space="preserve">I have attached the page for the </w:t>
      </w:r>
      <w:r w:rsidR="00787488" w:rsidRPr="0031379C">
        <w:rPr>
          <w:rFonts w:cs="Times New Roman"/>
          <w:szCs w:val="24"/>
          <w:highlight w:val="lightGray"/>
        </w:rPr>
        <w:t>PNC</w:t>
      </w:r>
      <w:r w:rsidRPr="0031379C">
        <w:rPr>
          <w:rFonts w:cs="Times New Roman"/>
          <w:szCs w:val="24"/>
          <w:highlight w:val="lightGray"/>
        </w:rPr>
        <w:t xml:space="preserve"> print out the police did for the case at Woolwich crown court that I am on bail now for. This print out was done by the police on or around the </w:t>
      </w:r>
      <w:r w:rsidRPr="0031379C">
        <w:rPr>
          <w:rFonts w:cs="Times New Roman"/>
          <w:b/>
          <w:bCs/>
          <w:szCs w:val="24"/>
          <w:highlight w:val="lightGray"/>
        </w:rPr>
        <w:t>26 June 2013</w:t>
      </w:r>
      <w:r w:rsidRPr="0031379C">
        <w:rPr>
          <w:rFonts w:cs="Times New Roman"/>
          <w:szCs w:val="24"/>
          <w:highlight w:val="lightGray"/>
        </w:rPr>
        <w:t xml:space="preserve"> for the Woolwich case. I do feel this is causing me problems with my bail and I am therefore asking for this to be dealt with as fast as possible in order that I can show the court this should in fact not be on my record. I was told on the </w:t>
      </w:r>
      <w:r w:rsidRPr="0031379C">
        <w:rPr>
          <w:rFonts w:cs="Times New Roman"/>
          <w:b/>
          <w:bCs/>
          <w:szCs w:val="24"/>
          <w:highlight w:val="lightGray"/>
        </w:rPr>
        <w:t>10/02/2014</w:t>
      </w:r>
      <w:r w:rsidRPr="0031379C">
        <w:rPr>
          <w:rFonts w:cs="Times New Roman"/>
          <w:szCs w:val="24"/>
          <w:highlight w:val="lightGray"/>
        </w:rPr>
        <w:t xml:space="preserve"> when I called that if I ask for a court transcript that this could be done faster than updating the </w:t>
      </w:r>
      <w:r w:rsidR="00787488" w:rsidRPr="0031379C">
        <w:rPr>
          <w:rFonts w:cs="Times New Roman"/>
          <w:szCs w:val="24"/>
          <w:highlight w:val="lightGray"/>
        </w:rPr>
        <w:t>PNC</w:t>
      </w:r>
      <w:r w:rsidRPr="0031379C">
        <w:rPr>
          <w:rFonts w:cs="Times New Roman"/>
          <w:szCs w:val="24"/>
          <w:highlight w:val="lightGray"/>
        </w:rPr>
        <w:t xml:space="preserve"> records and I would be able to show the Judge at Woolwich crown court the court transcript for the case that is on my file in error and that should be enough to prove that it should not be on my record. I am there for asking for the court transcript to be sent to me if there are costs for this please email me back with the cost for this to be sent to me and I will get this paid to the court. Please see attached file for the page in my </w:t>
      </w:r>
      <w:r w:rsidR="00787488" w:rsidRPr="0031379C">
        <w:rPr>
          <w:rFonts w:cs="Times New Roman"/>
          <w:szCs w:val="24"/>
          <w:highlight w:val="lightGray"/>
        </w:rPr>
        <w:t>PNC</w:t>
      </w:r>
      <w:r w:rsidRPr="0031379C">
        <w:rPr>
          <w:rFonts w:cs="Times New Roman"/>
          <w:szCs w:val="24"/>
          <w:highlight w:val="lightGray"/>
        </w:rPr>
        <w:t xml:space="preserve"> record which is there in error I have highlighted the case. If this can be done as a matter of urgency due to the impact this is having on my life. </w:t>
      </w:r>
    </w:p>
    <w:p w14:paraId="660328AD" w14:textId="77777777" w:rsidR="00CF5B1C" w:rsidRPr="0031379C" w:rsidRDefault="00EE7C19" w:rsidP="00301755">
      <w:pPr>
        <w:spacing w:line="240" w:lineRule="auto"/>
        <w:rPr>
          <w:rFonts w:cs="Times New Roman"/>
          <w:szCs w:val="24"/>
          <w:highlight w:val="lightGray"/>
        </w:rPr>
      </w:pPr>
      <w:r w:rsidRPr="0031379C">
        <w:rPr>
          <w:rFonts w:cs="Times New Roman"/>
          <w:szCs w:val="24"/>
          <w:highlight w:val="lightGray"/>
        </w:rPr>
        <w:t>Many Thanks</w:t>
      </w:r>
    </w:p>
    <w:p w14:paraId="223C5F79" w14:textId="77777777" w:rsidR="00CF5B1C" w:rsidRPr="0031379C" w:rsidRDefault="00EE7C19" w:rsidP="00301755">
      <w:pPr>
        <w:spacing w:line="240" w:lineRule="auto"/>
        <w:rPr>
          <w:rFonts w:cs="Times New Roman"/>
          <w:szCs w:val="24"/>
          <w:highlight w:val="lightGray"/>
        </w:rPr>
      </w:pPr>
      <w:r w:rsidRPr="0031379C">
        <w:rPr>
          <w:rFonts w:cs="Times New Roman"/>
          <w:szCs w:val="24"/>
          <w:highlight w:val="lightGray"/>
        </w:rPr>
        <w:t>Mr Simon Cordell</w:t>
      </w:r>
    </w:p>
    <w:p w14:paraId="01276AA5" w14:textId="77777777" w:rsidR="00CF5B1C" w:rsidRPr="0031379C" w:rsidRDefault="00EE7C19" w:rsidP="00301755">
      <w:pPr>
        <w:spacing w:line="240" w:lineRule="auto"/>
        <w:rPr>
          <w:rFonts w:cs="Times New Roman"/>
          <w:szCs w:val="24"/>
          <w:highlight w:val="lightGray"/>
        </w:rPr>
      </w:pPr>
      <w:r w:rsidRPr="0031379C">
        <w:rPr>
          <w:rFonts w:cs="Times New Roman"/>
          <w:szCs w:val="24"/>
          <w:highlight w:val="lightGray"/>
        </w:rPr>
        <w:t xml:space="preserve">DOB </w:t>
      </w:r>
      <w:r w:rsidRPr="0031379C">
        <w:rPr>
          <w:rFonts w:cs="Times New Roman"/>
          <w:b/>
          <w:bCs/>
          <w:szCs w:val="24"/>
          <w:highlight w:val="lightGray"/>
        </w:rPr>
        <w:t>26/01/1981</w:t>
      </w:r>
    </w:p>
    <w:p w14:paraId="6032EC91" w14:textId="77777777" w:rsidR="00CF5B1C" w:rsidRPr="0031379C" w:rsidRDefault="00EE7C19" w:rsidP="00301755">
      <w:pPr>
        <w:spacing w:line="240" w:lineRule="auto"/>
        <w:rPr>
          <w:rFonts w:cs="Times New Roman"/>
          <w:b/>
          <w:szCs w:val="24"/>
          <w:highlight w:val="lightGray"/>
          <w:u w:val="single"/>
          <w:lang w:val="en-US"/>
        </w:rPr>
      </w:pPr>
      <w:r w:rsidRPr="0031379C">
        <w:rPr>
          <w:rFonts w:cs="Times New Roman"/>
          <w:b/>
          <w:szCs w:val="24"/>
          <w:highlight w:val="lightGray"/>
          <w:u w:val="single"/>
          <w:lang w:val="en-US"/>
        </w:rPr>
        <w:t>1052,</w:t>
      </w:r>
    </w:p>
    <w:p w14:paraId="1CAA7276" w14:textId="36D1A3C0" w:rsidR="00CF5B1C" w:rsidRPr="00CE3D77" w:rsidRDefault="00EE7C19" w:rsidP="00301755">
      <w:pPr>
        <w:spacing w:line="240" w:lineRule="auto"/>
        <w:rPr>
          <w:rFonts w:cs="Times New Roman"/>
          <w:szCs w:val="24"/>
        </w:rPr>
      </w:pPr>
      <w:r w:rsidRPr="0031379C">
        <w:rPr>
          <w:rFonts w:cs="Times New Roman"/>
          <w:szCs w:val="24"/>
          <w:highlight w:val="lightGray"/>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31379C">
        <w:rPr>
          <w:rFonts w:cs="Times New Roman"/>
          <w:szCs w:val="24"/>
          <w:highlight w:val="lightGray"/>
        </w:rPr>
        <w:t xml:space="preserve"> GSI </w:t>
      </w:r>
      <w:r w:rsidRPr="0031379C">
        <w:rPr>
          <w:rFonts w:cs="Times New Roman"/>
          <w:szCs w:val="24"/>
          <w:highlight w:val="lightGray"/>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31379C">
        <w:rPr>
          <w:rFonts w:cs="Times New Roman"/>
          <w:szCs w:val="24"/>
          <w:highlight w:val="lightGray"/>
        </w:rPr>
        <w:t xml:space="preserve"> GSI </w:t>
      </w:r>
      <w:r w:rsidRPr="0031379C">
        <w:rPr>
          <w:rFonts w:cs="Times New Roman"/>
          <w:szCs w:val="24"/>
          <w:highlight w:val="lightGray"/>
        </w:rPr>
        <w:t>this email was certified virus free. Communications via the</w:t>
      </w:r>
      <w:r w:rsidR="00EA205A" w:rsidRPr="0031379C">
        <w:rPr>
          <w:rFonts w:cs="Times New Roman"/>
          <w:szCs w:val="24"/>
          <w:highlight w:val="lightGray"/>
        </w:rPr>
        <w:t xml:space="preserve"> GSI </w:t>
      </w:r>
      <w:r w:rsidRPr="0031379C">
        <w:rPr>
          <w:rFonts w:cs="Times New Roman"/>
          <w:szCs w:val="24"/>
          <w:highlight w:val="lightGray"/>
        </w:rPr>
        <w:t>may be automatically logged, monitored and/or recorded for legal purposes.</w:t>
      </w:r>
    </w:p>
    <w:p w14:paraId="51F5DA81" w14:textId="77777777" w:rsidR="00CF5B1C" w:rsidRPr="00CE3D77" w:rsidRDefault="00CF5B1C" w:rsidP="00301755">
      <w:pPr>
        <w:spacing w:line="240" w:lineRule="auto"/>
        <w:rPr>
          <w:rFonts w:cs="Times New Roman"/>
          <w:b/>
          <w:color w:val="000000"/>
          <w:szCs w:val="24"/>
          <w:u w:val="single"/>
          <w:lang w:eastAsia="en-GB"/>
        </w:rPr>
      </w:pPr>
    </w:p>
    <w:p w14:paraId="5FCC6532" w14:textId="5B1F9ED9" w:rsidR="00CF5B1C" w:rsidRPr="00210817" w:rsidRDefault="00393B6D" w:rsidP="00393B6D">
      <w:pPr>
        <w:pStyle w:val="Heading1"/>
        <w:rPr>
          <w:color w:val="0000FF"/>
          <w:lang w:eastAsia="en-GB"/>
        </w:rPr>
      </w:pPr>
      <w:r w:rsidRPr="00210817">
        <w:rPr>
          <w:color w:val="0000FF"/>
          <w:lang w:eastAsia="en-GB"/>
        </w:rPr>
        <w:t>7</w:t>
      </w:r>
    </w:p>
    <w:p w14:paraId="0DDBC7A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386D51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F53234E" w14:textId="4EE841E0"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737E2F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Re FW Simon Cordell Asbo email one </w:t>
      </w:r>
    </w:p>
    <w:p w14:paraId="4AF68B48" w14:textId="77777777" w:rsidR="00CF5B1C" w:rsidRPr="00CE3D77" w:rsidRDefault="00EE7C19" w:rsidP="00301755">
      <w:pPr>
        <w:spacing w:line="240" w:lineRule="auto"/>
        <w:rPr>
          <w:rFonts w:cs="Times New Roman"/>
          <w:szCs w:val="24"/>
          <w:lang w:eastAsia="en-GB"/>
        </w:rPr>
      </w:pPr>
      <w:r w:rsidRPr="00CE3D77">
        <w:rPr>
          <w:rFonts w:cs="Times New Roman"/>
          <w:b/>
          <w:color w:val="000000"/>
          <w:szCs w:val="24"/>
          <w:lang w:eastAsia="en-GB"/>
        </w:rPr>
        <w:t xml:space="preserve">/ </w:t>
      </w:r>
      <w:r w:rsidRPr="00CE3D77">
        <w:rPr>
          <w:rFonts w:cs="Times New Roman"/>
          <w:b/>
          <w:szCs w:val="24"/>
          <w:lang w:eastAsia="en-GB"/>
        </w:rPr>
        <w:t xml:space="preserve">Page Numbers: </w:t>
      </w:r>
      <w:r w:rsidRPr="00CE3D77">
        <w:rPr>
          <w:rFonts w:cs="Times New Roman"/>
          <w:szCs w:val="24"/>
          <w:lang w:eastAsia="en-GB"/>
        </w:rPr>
        <w:t>1053,1054,1055,1056,1057,</w:t>
      </w:r>
    </w:p>
    <w:p w14:paraId="6F4A27CA"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From: </w:t>
      </w:r>
      <w:r w:rsidRPr="00CE3D77">
        <w:rPr>
          <w:rFonts w:cs="Times New Roman"/>
          <w:szCs w:val="24"/>
          <w:lang w:eastAsia="en-GB"/>
        </w:rPr>
        <w:t xml:space="preserve">JOSEPHINE WARD </w:t>
      </w:r>
    </w:p>
    <w:p w14:paraId="0AE55A09"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To: </w:t>
      </w:r>
      <w:r w:rsidRPr="00CE3D77">
        <w:rPr>
          <w:rFonts w:cs="Times New Roman"/>
          <w:szCs w:val="24"/>
          <w:lang w:eastAsia="en-GB"/>
        </w:rPr>
        <w:t xml:space="preserve">Lorraine Cordell </w:t>
      </w:r>
    </w:p>
    <w:p w14:paraId="1BBBC3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szCs w:val="24"/>
          <w:lang w:eastAsia="en-GB"/>
        </w:rPr>
        <w:t xml:space="preserve">Subject: </w:t>
      </w:r>
      <w:r w:rsidRPr="00CE3D77">
        <w:rPr>
          <w:rFonts w:cs="Times New Roman"/>
          <w:b/>
          <w:szCs w:val="24"/>
          <w:lang w:eastAsia="en-GB"/>
        </w:rPr>
        <w:t xml:space="preserve">Re: FW: </w:t>
      </w:r>
      <w:r w:rsidRPr="00CE3D77">
        <w:rPr>
          <w:rFonts w:cs="Times New Roman"/>
          <w:szCs w:val="24"/>
          <w:lang w:eastAsia="en-GB"/>
        </w:rPr>
        <w:t xml:space="preserve">Simon </w:t>
      </w:r>
      <w:r w:rsidRPr="00CE3D77">
        <w:rPr>
          <w:rFonts w:cs="Times New Roman"/>
          <w:color w:val="000000"/>
          <w:szCs w:val="24"/>
          <w:lang w:eastAsia="en-GB"/>
        </w:rPr>
        <w:t xml:space="preserve">Cordell Asbo email one </w:t>
      </w:r>
    </w:p>
    <w:p w14:paraId="0D3DEF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8:53:57 </w:t>
      </w:r>
    </w:p>
    <w:p w14:paraId="1C122548" w14:textId="77777777"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7F2CF97E" w14:textId="77777777" w:rsidR="00CF5B1C" w:rsidRPr="00CE3D77" w:rsidRDefault="00EE7C19" w:rsidP="00301755">
      <w:pPr>
        <w:spacing w:line="240" w:lineRule="auto"/>
        <w:rPr>
          <w:rFonts w:cs="Times New Roman"/>
          <w:szCs w:val="24"/>
        </w:rPr>
      </w:pPr>
      <w:r w:rsidRPr="00CE3D77">
        <w:rPr>
          <w:rFonts w:cs="Times New Roman"/>
          <w:szCs w:val="24"/>
        </w:rPr>
        <w:t xml:space="preserve">It is the response of the court to each conviction, not all emails sent but rather verification of the information. </w:t>
      </w:r>
    </w:p>
    <w:p w14:paraId="7B6C5BC5"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07097E4B" w14:textId="0E9ACEED" w:rsidR="00CF5B1C" w:rsidRPr="00CE3D77" w:rsidRDefault="00EE7C19" w:rsidP="00301755">
      <w:pPr>
        <w:spacing w:line="240" w:lineRule="auto"/>
        <w:rPr>
          <w:rFonts w:cs="Times New Roman"/>
          <w:szCs w:val="24"/>
        </w:rPr>
      </w:pPr>
      <w:r w:rsidRPr="00CE3D77">
        <w:rPr>
          <w:rFonts w:cs="Times New Roman"/>
          <w:szCs w:val="24"/>
        </w:rPr>
        <w:t xml:space="preserve">Josephine </w:t>
      </w:r>
    </w:p>
    <w:p w14:paraId="64011883" w14:textId="77777777" w:rsidR="00E4182E" w:rsidRPr="00CE3D77" w:rsidRDefault="00E4182E" w:rsidP="00301755">
      <w:pPr>
        <w:spacing w:line="240" w:lineRule="auto"/>
        <w:rPr>
          <w:rFonts w:cs="Times New Roman"/>
          <w:szCs w:val="24"/>
        </w:rPr>
      </w:pPr>
    </w:p>
    <w:p w14:paraId="123EC2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6:40 PM, </w:t>
      </w:r>
    </w:p>
    <w:p w14:paraId="0CA995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69"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60CE7882" w14:textId="127C1514" w:rsidR="00CF5B1C" w:rsidRPr="00CE3D77" w:rsidRDefault="00EE7C19" w:rsidP="00301755">
      <w:pPr>
        <w:spacing w:line="240" w:lineRule="auto"/>
        <w:rPr>
          <w:rFonts w:cs="Times New Roman"/>
          <w:szCs w:val="24"/>
        </w:rPr>
      </w:pPr>
      <w:r w:rsidRPr="00261EB3">
        <w:rPr>
          <w:rFonts w:cs="Times New Roman"/>
          <w:szCs w:val="24"/>
          <w:highlight w:val="lightGray"/>
        </w:rPr>
        <w:t xml:space="preserve">The Enfield court bits I picked up I can bring them to court tomorrow as I have them in file format from the court and you can see they are from the court but the copying they did is not great as they </w:t>
      </w:r>
      <w:r w:rsidR="00E4182E" w:rsidRPr="00261EB3">
        <w:rPr>
          <w:rFonts w:cs="Times New Roman"/>
          <w:szCs w:val="24"/>
          <w:highlight w:val="lightGray"/>
        </w:rPr>
        <w:t>were</w:t>
      </w:r>
      <w:r w:rsidRPr="00261EB3">
        <w:rPr>
          <w:rFonts w:cs="Times New Roman"/>
          <w:szCs w:val="24"/>
          <w:highlight w:val="lightGray"/>
        </w:rPr>
        <w:t xml:space="preserve"> having major issues with their photo copier that's why it took so long to get the information I had asked for, so the scans are really bad so maybe better to just bring the files I picked up at Enfield court with me to court tomorrow. I can send the emails over asking for all the information from the court as that's in email format and clear. Also, some of the cases I asked for they did not add them in as there was so many cases and I think they overlooked some cases. But I marked a PCN so I send that over that way you can see as I done that from the files I picked up from the court. I have also sent the letter from the doctor not sure if you need that also.</w:t>
      </w:r>
      <w:r w:rsidRPr="00CE3D77">
        <w:rPr>
          <w:rFonts w:cs="Times New Roman"/>
          <w:szCs w:val="24"/>
        </w:rPr>
        <w:t xml:space="preserve"> </w:t>
      </w:r>
    </w:p>
    <w:p w14:paraId="6BF1F408"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3C2BCAD2" w14:textId="3D415C95"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0F89A270" w14:textId="77777777" w:rsidR="00E4182E" w:rsidRPr="00CE3D77" w:rsidRDefault="00E4182E" w:rsidP="00301755">
      <w:pPr>
        <w:spacing w:line="240" w:lineRule="auto"/>
        <w:rPr>
          <w:rFonts w:cs="Times New Roman"/>
          <w:szCs w:val="24"/>
        </w:rPr>
      </w:pPr>
    </w:p>
    <w:p w14:paraId="7710B420"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 xml:space="preserve">From: </w:t>
      </w:r>
      <w:r w:rsidRPr="00CE3D77">
        <w:rPr>
          <w:rFonts w:cs="Times New Roman"/>
          <w:bCs/>
          <w:color w:val="000000"/>
          <w:szCs w:val="24"/>
          <w:lang w:eastAsia="en-GB"/>
        </w:rPr>
        <w:t>JOSEPHINE WARD</w:t>
      </w:r>
    </w:p>
    <w:p w14:paraId="56DB27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Mail To:</w:t>
      </w:r>
      <w:hyperlink r:id="rId670" w:history="1">
        <w:r w:rsidRPr="00CE3D77">
          <w:rPr>
            <w:rStyle w:val="Hyperlink"/>
            <w:rFonts w:cs="Times New Roman"/>
            <w:bCs/>
            <w:szCs w:val="24"/>
            <w:lang w:eastAsia="en-GB"/>
          </w:rPr>
          <w:t>josephinewardsolicitor@gmail.com</w:t>
        </w:r>
      </w:hyperlink>
      <w:r w:rsidRPr="00CE3D77">
        <w:rPr>
          <w:rFonts w:cs="Times New Roman"/>
          <w:bCs/>
          <w:color w:val="000000"/>
          <w:szCs w:val="24"/>
          <w:lang w:eastAsia="en-GB"/>
        </w:rPr>
        <w:t xml:space="preserve">] </w:t>
      </w:r>
    </w:p>
    <w:p w14:paraId="308D57EF"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 xml:space="preserve">Sent: </w:t>
      </w:r>
      <w:r w:rsidRPr="00CE3D77">
        <w:rPr>
          <w:rFonts w:cs="Times New Roman"/>
          <w:bCs/>
          <w:color w:val="000000"/>
          <w:szCs w:val="24"/>
          <w:lang w:eastAsia="en-GB"/>
        </w:rPr>
        <w:t xml:space="preserve">21 October </w:t>
      </w:r>
      <w:r w:rsidRPr="00CE3D77">
        <w:rPr>
          <w:rFonts w:cs="Times New Roman"/>
          <w:b/>
          <w:bCs/>
          <w:color w:val="000000"/>
          <w:szCs w:val="24"/>
          <w:lang w:eastAsia="en-GB"/>
        </w:rPr>
        <w:t>2014</w:t>
      </w:r>
      <w:r w:rsidRPr="00CE3D77">
        <w:rPr>
          <w:rFonts w:cs="Times New Roman"/>
          <w:bCs/>
          <w:color w:val="000000"/>
          <w:szCs w:val="24"/>
          <w:lang w:eastAsia="en-GB"/>
        </w:rPr>
        <w:t xml:space="preserve"> 18:29</w:t>
      </w:r>
    </w:p>
    <w:p w14:paraId="397347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bCs/>
          <w:color w:val="000000"/>
          <w:szCs w:val="24"/>
          <w:lang w:eastAsia="en-GB"/>
        </w:rPr>
        <w:t>Lorraine Cordell</w:t>
      </w:r>
      <w:r w:rsidRPr="00CE3D77">
        <w:rPr>
          <w:rFonts w:cs="Times New Roman"/>
          <w:b/>
          <w:bCs/>
          <w:color w:val="000000"/>
          <w:szCs w:val="24"/>
          <w:lang w:eastAsia="en-GB"/>
        </w:rPr>
        <w:t xml:space="preserve"> </w:t>
      </w:r>
    </w:p>
    <w:p w14:paraId="169D786C" w14:textId="77777777" w:rsidR="00CF5B1C" w:rsidRPr="00CE3D77" w:rsidRDefault="00EE7C19" w:rsidP="00301755">
      <w:pPr>
        <w:spacing w:line="240" w:lineRule="auto"/>
        <w:rPr>
          <w:rFonts w:cs="Times New Roman"/>
          <w:szCs w:val="24"/>
          <w:lang w:eastAsia="en-GB"/>
        </w:rPr>
      </w:pPr>
      <w:r w:rsidRPr="00CE3D77">
        <w:rPr>
          <w:rFonts w:cs="Times New Roman"/>
          <w:b/>
          <w:bCs/>
          <w:color w:val="000000"/>
          <w:szCs w:val="24"/>
          <w:lang w:eastAsia="en-GB"/>
        </w:rPr>
        <w:t xml:space="preserve">Subject: Re: FW: </w:t>
      </w:r>
      <w:r w:rsidRPr="00CE3D77">
        <w:rPr>
          <w:rFonts w:cs="Times New Roman"/>
          <w:bCs/>
          <w:color w:val="000000"/>
          <w:szCs w:val="24"/>
          <w:lang w:eastAsia="en-GB"/>
        </w:rPr>
        <w:t>Simon Cordell Asbo email one</w:t>
      </w:r>
    </w:p>
    <w:p w14:paraId="322193F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54,</w:t>
      </w:r>
    </w:p>
    <w:p w14:paraId="4D361E35" w14:textId="77777777"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3031A8ED" w14:textId="2E296227" w:rsidR="00CF5B1C" w:rsidRPr="00CE3D77" w:rsidRDefault="00EE7C19" w:rsidP="00301755">
      <w:pPr>
        <w:spacing w:line="240" w:lineRule="auto"/>
        <w:rPr>
          <w:rFonts w:cs="Times New Roman"/>
          <w:szCs w:val="24"/>
        </w:rPr>
      </w:pPr>
      <w:r w:rsidRPr="00261EB3">
        <w:rPr>
          <w:rFonts w:cs="Times New Roman"/>
          <w:szCs w:val="24"/>
          <w:highlight w:val="lightGray"/>
        </w:rPr>
        <w:t>I asked for a lot of this information when Simon attended the office last week. I have had four hours sleep last night. I am attaching Simon's proof of evidence that I am sending on to the barrister. We will be challenging on each and every aspect from definition of rave to whether anti-social behaviour occurred, distances, locations from residential areas etc, lack of CADs etc. Email over what you can, and I will somehow get it to court tomorrow in the afternoon.</w:t>
      </w:r>
      <w:r w:rsidRPr="00CE3D77">
        <w:rPr>
          <w:rFonts w:cs="Times New Roman"/>
          <w:szCs w:val="24"/>
        </w:rPr>
        <w:t xml:space="preserve"> Josephine </w:t>
      </w:r>
    </w:p>
    <w:p w14:paraId="04A7463E" w14:textId="77777777" w:rsidR="00E4182E" w:rsidRPr="00CE3D77" w:rsidRDefault="00E4182E" w:rsidP="00301755">
      <w:pPr>
        <w:spacing w:line="240" w:lineRule="auto"/>
        <w:rPr>
          <w:rFonts w:cs="Times New Roman"/>
          <w:szCs w:val="24"/>
        </w:rPr>
      </w:pPr>
    </w:p>
    <w:p w14:paraId="7C2A65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5:44 PM, </w:t>
      </w:r>
    </w:p>
    <w:p w14:paraId="01843A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71"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48CA4A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Josey </w:t>
      </w:r>
    </w:p>
    <w:p w14:paraId="13AAD8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261EB3">
        <w:rPr>
          <w:rFonts w:cs="Times New Roman"/>
          <w:color w:val="000000"/>
          <w:szCs w:val="24"/>
          <w:highlight w:val="lightGray"/>
          <w:lang w:eastAsia="en-GB"/>
        </w:rPr>
        <w:t>Here is the city of London, 1st email more to follow</w:t>
      </w:r>
      <w:r w:rsidRPr="00CE3D77">
        <w:rPr>
          <w:rFonts w:cs="Times New Roman"/>
          <w:color w:val="000000"/>
          <w:szCs w:val="24"/>
          <w:lang w:eastAsia="en-GB"/>
        </w:rPr>
        <w:t xml:space="preserve"> </w:t>
      </w:r>
    </w:p>
    <w:p w14:paraId="1C3016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7BEACEF7" w14:textId="203E645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149CDADE"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7A12C5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hyperlink r:id="rId672"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3D1D7B94"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color w:val="000000"/>
          <w:szCs w:val="24"/>
          <w:lang w:eastAsia="en-GB"/>
        </w:rPr>
        <w:t>Mail To:</w:t>
      </w:r>
      <w:r w:rsidRPr="00CE3D77">
        <w:rPr>
          <w:rFonts w:cs="Times New Roman"/>
          <w:b/>
          <w:color w:val="0000FF"/>
          <w:szCs w:val="24"/>
          <w:lang w:eastAsia="en-GB"/>
        </w:rPr>
        <w:t xml:space="preserve"> </w:t>
      </w:r>
      <w:hyperlink r:id="rId673" w:history="1">
        <w:r w:rsidRPr="00CE3D77">
          <w:rPr>
            <w:rStyle w:val="Hyperlink"/>
            <w:rFonts w:cs="Times New Roman"/>
            <w:szCs w:val="24"/>
            <w:lang w:eastAsia="en-GB"/>
          </w:rPr>
          <w:t>westminster.ao@hmcts.asi.Gov.uk</w:t>
        </w:r>
      </w:hyperlink>
      <w:r w:rsidRPr="00CE3D77">
        <w:rPr>
          <w:rFonts w:cs="Times New Roman"/>
          <w:color w:val="0000FF"/>
          <w:szCs w:val="24"/>
          <w:lang w:eastAsia="en-GB"/>
        </w:rPr>
        <w:t xml:space="preserve"> </w:t>
      </w:r>
    </w:p>
    <w:p w14:paraId="2F1AB51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 </w:t>
      </w:r>
      <w:r w:rsidRPr="00CE3D77">
        <w:rPr>
          <w:rFonts w:cs="Times New Roman"/>
          <w:b/>
          <w:bCs/>
          <w:color w:val="000000"/>
          <w:szCs w:val="24"/>
          <w:lang w:eastAsia="en-GB"/>
        </w:rPr>
        <w:t xml:space="preserve">Sent: </w:t>
      </w:r>
      <w:r w:rsidRPr="00CE3D77">
        <w:rPr>
          <w:rFonts w:cs="Times New Roman"/>
          <w:color w:val="000000"/>
          <w:szCs w:val="24"/>
          <w:lang w:eastAsia="en-GB"/>
        </w:rPr>
        <w:t xml:space="preserve">17 February </w:t>
      </w:r>
      <w:r w:rsidRPr="00CE3D77">
        <w:rPr>
          <w:rFonts w:cs="Times New Roman"/>
          <w:b/>
          <w:bCs/>
          <w:color w:val="000000"/>
          <w:szCs w:val="24"/>
          <w:lang w:eastAsia="en-GB"/>
        </w:rPr>
        <w:t>2014</w:t>
      </w:r>
      <w:r w:rsidRPr="00CE3D77">
        <w:rPr>
          <w:rFonts w:cs="Times New Roman"/>
          <w:color w:val="000000"/>
          <w:szCs w:val="24"/>
          <w:lang w:eastAsia="en-GB"/>
        </w:rPr>
        <w:t xml:space="preserve"> 14:24</w:t>
      </w:r>
    </w:p>
    <w:p w14:paraId="2EA2AC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674"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1C315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2426A093" w14:textId="7B7B6329" w:rsidR="00CF5B1C" w:rsidRPr="00261EB3" w:rsidRDefault="00EE7C19" w:rsidP="00301755">
      <w:pPr>
        <w:autoSpaceDE w:val="0"/>
        <w:autoSpaceDN w:val="0"/>
        <w:adjustRightInd w:val="0"/>
        <w:spacing w:line="240" w:lineRule="auto"/>
        <w:rPr>
          <w:rFonts w:cs="Times New Roman"/>
          <w:color w:val="000000"/>
          <w:szCs w:val="24"/>
          <w:highlight w:val="lightGray"/>
          <w:lang w:eastAsia="en-GB"/>
        </w:rPr>
      </w:pPr>
      <w:r w:rsidRPr="00261EB3">
        <w:rPr>
          <w:rFonts w:cs="Times New Roman"/>
          <w:color w:val="000000"/>
          <w:szCs w:val="24"/>
          <w:highlight w:val="lightGray"/>
          <w:lang w:eastAsia="en-GB"/>
        </w:rPr>
        <w:t xml:space="preserve">Good </w:t>
      </w:r>
      <w:r w:rsidR="00393B6D" w:rsidRPr="00261EB3">
        <w:rPr>
          <w:rFonts w:cs="Times New Roman"/>
          <w:color w:val="000000"/>
          <w:szCs w:val="24"/>
          <w:highlight w:val="lightGray"/>
          <w:lang w:eastAsia="en-GB"/>
        </w:rPr>
        <w:t>afternoon,</w:t>
      </w:r>
      <w:r w:rsidRPr="00261EB3">
        <w:rPr>
          <w:rFonts w:cs="Times New Roman"/>
          <w:color w:val="000000"/>
          <w:szCs w:val="24"/>
          <w:highlight w:val="lightGray"/>
          <w:lang w:eastAsia="en-GB"/>
        </w:rPr>
        <w:t xml:space="preserve"> Ms Cordell </w:t>
      </w:r>
    </w:p>
    <w:p w14:paraId="78EAECDC" w14:textId="77777777" w:rsidR="00CF5B1C" w:rsidRPr="00261EB3" w:rsidRDefault="00EE7C19" w:rsidP="00301755">
      <w:pPr>
        <w:autoSpaceDE w:val="0"/>
        <w:autoSpaceDN w:val="0"/>
        <w:adjustRightInd w:val="0"/>
        <w:spacing w:line="240" w:lineRule="auto"/>
        <w:rPr>
          <w:rFonts w:cs="Times New Roman"/>
          <w:color w:val="000000"/>
          <w:szCs w:val="24"/>
          <w:highlight w:val="lightGray"/>
          <w:lang w:eastAsia="en-GB"/>
        </w:rPr>
      </w:pPr>
      <w:r w:rsidRPr="00261EB3">
        <w:rPr>
          <w:rFonts w:cs="Times New Roman"/>
          <w:color w:val="000000"/>
          <w:szCs w:val="24"/>
          <w:highlight w:val="lightGray"/>
          <w:lang w:eastAsia="en-GB"/>
        </w:rPr>
        <w:t xml:space="preserve">I attach the memorandum of conviction from the case of Simon Cordell heard on </w:t>
      </w:r>
      <w:r w:rsidRPr="00261EB3">
        <w:rPr>
          <w:rFonts w:cs="Times New Roman"/>
          <w:b/>
          <w:bCs/>
          <w:color w:val="000000"/>
          <w:szCs w:val="24"/>
          <w:highlight w:val="lightGray"/>
          <w:lang w:eastAsia="en-GB"/>
        </w:rPr>
        <w:t>03.03.2008.</w:t>
      </w:r>
      <w:r w:rsidRPr="00261EB3">
        <w:rPr>
          <w:rFonts w:cs="Times New Roman"/>
          <w:color w:val="000000"/>
          <w:szCs w:val="24"/>
          <w:highlight w:val="lightGray"/>
          <w:lang w:eastAsia="en-GB"/>
        </w:rPr>
        <w:t xml:space="preserve"> </w:t>
      </w:r>
    </w:p>
    <w:p w14:paraId="678D9C5F" w14:textId="77777777" w:rsidR="00CF5B1C" w:rsidRPr="00261EB3" w:rsidRDefault="00EE7C19" w:rsidP="00301755">
      <w:pPr>
        <w:autoSpaceDE w:val="0"/>
        <w:autoSpaceDN w:val="0"/>
        <w:adjustRightInd w:val="0"/>
        <w:spacing w:line="240" w:lineRule="auto"/>
        <w:rPr>
          <w:rFonts w:cs="Times New Roman"/>
          <w:color w:val="000000"/>
          <w:szCs w:val="24"/>
          <w:highlight w:val="lightGray"/>
          <w:lang w:eastAsia="en-GB"/>
        </w:rPr>
      </w:pPr>
      <w:r w:rsidRPr="00261EB3">
        <w:rPr>
          <w:rFonts w:cs="Times New Roman"/>
          <w:color w:val="000000"/>
          <w:szCs w:val="24"/>
          <w:highlight w:val="lightGray"/>
          <w:lang w:eastAsia="en-GB"/>
        </w:rPr>
        <w:t xml:space="preserve">Regards </w:t>
      </w:r>
    </w:p>
    <w:p w14:paraId="3EB4CA72" w14:textId="77777777" w:rsidR="00CF5B1C" w:rsidRPr="00261EB3" w:rsidRDefault="00EE7C19" w:rsidP="00301755">
      <w:pPr>
        <w:spacing w:line="240" w:lineRule="auto"/>
        <w:rPr>
          <w:rFonts w:cs="Times New Roman"/>
          <w:szCs w:val="24"/>
          <w:highlight w:val="lightGray"/>
          <w:lang w:eastAsia="en-GB"/>
        </w:rPr>
      </w:pPr>
      <w:r w:rsidRPr="00261EB3">
        <w:rPr>
          <w:rFonts w:cs="Times New Roman"/>
          <w:szCs w:val="24"/>
          <w:highlight w:val="lightGray"/>
          <w:lang w:eastAsia="en-GB"/>
        </w:rPr>
        <w:t>Wendy Morgan</w:t>
      </w:r>
    </w:p>
    <w:p w14:paraId="38C73A67" w14:textId="77777777" w:rsidR="00CF5B1C" w:rsidRPr="00CE3D77" w:rsidRDefault="00EE7C19" w:rsidP="00301755">
      <w:pPr>
        <w:spacing w:line="240" w:lineRule="auto"/>
        <w:rPr>
          <w:rFonts w:cs="Times New Roman"/>
          <w:b/>
          <w:szCs w:val="24"/>
          <w:u w:val="single"/>
          <w:lang w:val="en-US"/>
        </w:rPr>
      </w:pPr>
      <w:r w:rsidRPr="00261EB3">
        <w:rPr>
          <w:rFonts w:cs="Times New Roman"/>
          <w:szCs w:val="24"/>
          <w:highlight w:val="lightGray"/>
          <w:lang w:eastAsia="en-GB"/>
        </w:rPr>
        <w:t>Applications Department Westminster Magistrates' Court</w:t>
      </w:r>
    </w:p>
    <w:p w14:paraId="4E1843BB" w14:textId="60852806"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55,</w:t>
      </w:r>
    </w:p>
    <w:p w14:paraId="6F5D62EA" w14:textId="77777777" w:rsidR="00E4182E" w:rsidRPr="00CE3D77" w:rsidRDefault="00E4182E" w:rsidP="00301755">
      <w:pPr>
        <w:spacing w:line="240" w:lineRule="auto"/>
        <w:rPr>
          <w:rFonts w:cs="Times New Roman"/>
          <w:b/>
          <w:szCs w:val="24"/>
          <w:u w:val="single"/>
          <w:lang w:val="en-US"/>
        </w:rPr>
      </w:pPr>
    </w:p>
    <w:p w14:paraId="13EB2D42"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From: </w:t>
      </w:r>
      <w:r w:rsidRPr="00CE3D77">
        <w:rPr>
          <w:rFonts w:cs="Times New Roman"/>
          <w:szCs w:val="24"/>
          <w:lang w:eastAsia="en-GB"/>
        </w:rPr>
        <w:t>westminster.mc</w:t>
      </w:r>
    </w:p>
    <w:p w14:paraId="40340C0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szCs w:val="24"/>
          <w:lang w:eastAsia="en-GB"/>
        </w:rPr>
        <w:t xml:space="preserve">Sent: </w:t>
      </w:r>
      <w:r w:rsidRPr="00CE3D77">
        <w:rPr>
          <w:rFonts w:cs="Times New Roman"/>
          <w:szCs w:val="24"/>
          <w:lang w:eastAsia="en-GB"/>
        </w:rPr>
        <w:t xml:space="preserve">12 February </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color w:val="000000"/>
          <w:szCs w:val="24"/>
          <w:lang w:eastAsia="en-GB"/>
        </w:rPr>
        <w:t>13:03</w:t>
      </w:r>
    </w:p>
    <w:p w14:paraId="27BE34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675"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46E633B7" w14:textId="6CA8AB0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error on record. </w:t>
      </w:r>
    </w:p>
    <w:p w14:paraId="1DB748A0"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085AD87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76"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02FE13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February </w:t>
      </w:r>
      <w:r w:rsidRPr="00CE3D77">
        <w:rPr>
          <w:rFonts w:cs="Times New Roman"/>
          <w:b/>
          <w:bCs/>
          <w:color w:val="000000"/>
          <w:szCs w:val="24"/>
          <w:lang w:eastAsia="en-GB"/>
        </w:rPr>
        <w:t>2014</w:t>
      </w:r>
      <w:r w:rsidRPr="00CE3D77">
        <w:rPr>
          <w:rFonts w:cs="Times New Roman"/>
          <w:color w:val="000000"/>
          <w:szCs w:val="24"/>
          <w:lang w:eastAsia="en-GB"/>
        </w:rPr>
        <w:t xml:space="preserve"> 12:45</w:t>
      </w:r>
    </w:p>
    <w:p w14:paraId="67DEEDF7"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To: </w:t>
      </w:r>
      <w:r w:rsidRPr="00CE3D77">
        <w:rPr>
          <w:rFonts w:cs="Times New Roman"/>
          <w:szCs w:val="24"/>
          <w:lang w:eastAsia="en-GB"/>
        </w:rPr>
        <w:t xml:space="preserve">westminster.mc </w:t>
      </w:r>
    </w:p>
    <w:p w14:paraId="6E5BFC69"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Subject: </w:t>
      </w:r>
      <w:r w:rsidRPr="00CE3D77">
        <w:rPr>
          <w:rFonts w:cs="Times New Roman"/>
          <w:b/>
          <w:szCs w:val="24"/>
          <w:lang w:eastAsia="en-GB"/>
        </w:rPr>
        <w:t xml:space="preserve">Re: </w:t>
      </w:r>
      <w:r w:rsidRPr="00CE3D77">
        <w:rPr>
          <w:rFonts w:cs="Times New Roman"/>
          <w:szCs w:val="24"/>
          <w:lang w:eastAsia="en-GB"/>
        </w:rPr>
        <w:t xml:space="preserve">Simon Cordell error on record. </w:t>
      </w:r>
    </w:p>
    <w:p w14:paraId="59EF469F"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4B7532FA" w14:textId="3D6BE223" w:rsidR="00CF5B1C" w:rsidRPr="00261EB3" w:rsidRDefault="00EE7C19" w:rsidP="00301755">
      <w:pPr>
        <w:spacing w:line="240" w:lineRule="auto"/>
        <w:rPr>
          <w:rFonts w:cs="Times New Roman"/>
          <w:color w:val="000000"/>
          <w:szCs w:val="24"/>
          <w:highlight w:val="lightGray"/>
          <w:lang w:eastAsia="en-GB"/>
        </w:rPr>
      </w:pPr>
      <w:r w:rsidRPr="00261EB3">
        <w:rPr>
          <w:rFonts w:cs="Times New Roman"/>
          <w:szCs w:val="24"/>
          <w:highlight w:val="lightGray"/>
        </w:rPr>
        <w:t>I am writing this email after a call that was made to the City of London Magistrate Court on the</w:t>
      </w:r>
      <w:r w:rsidRPr="00261EB3">
        <w:rPr>
          <w:rFonts w:cs="Times New Roman"/>
          <w:color w:val="000000"/>
          <w:szCs w:val="24"/>
          <w:highlight w:val="lightGray"/>
          <w:lang w:eastAsia="en-GB"/>
        </w:rPr>
        <w:t xml:space="preserve"> 10/02/</w:t>
      </w:r>
      <w:r w:rsidRPr="00261EB3">
        <w:rPr>
          <w:rFonts w:cs="Times New Roman"/>
          <w:b/>
          <w:bCs/>
          <w:color w:val="000000"/>
          <w:szCs w:val="24"/>
          <w:highlight w:val="lightGray"/>
          <w:lang w:eastAsia="en-GB"/>
        </w:rPr>
        <w:t>2014</w:t>
      </w:r>
      <w:r w:rsidRPr="00261EB3">
        <w:rPr>
          <w:rFonts w:cs="Times New Roman"/>
          <w:color w:val="000000"/>
          <w:szCs w:val="24"/>
          <w:highlight w:val="lightGray"/>
          <w:lang w:eastAsia="en-GB"/>
        </w:rPr>
        <w:t xml:space="preserve"> </w:t>
      </w:r>
      <w:r w:rsidRPr="00261EB3">
        <w:rPr>
          <w:rFonts w:cs="Times New Roman"/>
          <w:szCs w:val="24"/>
          <w:highlight w:val="lightGray"/>
        </w:rPr>
        <w:t xml:space="preserve">about a list that is on my </w:t>
      </w:r>
      <w:r w:rsidR="00787488" w:rsidRPr="00261EB3">
        <w:rPr>
          <w:rFonts w:cs="Times New Roman"/>
          <w:szCs w:val="24"/>
          <w:highlight w:val="lightGray"/>
        </w:rPr>
        <w:t>PNC</w:t>
      </w:r>
      <w:r w:rsidRPr="00261EB3">
        <w:rPr>
          <w:rFonts w:cs="Times New Roman"/>
          <w:szCs w:val="24"/>
          <w:highlight w:val="lightGray"/>
        </w:rPr>
        <w:t xml:space="preserve"> that is incorrect. I was told to write this email including as much information as I could to get this updated. I have contacted you a few times before about this Error on my PCN and was told that you would get it updated but as of now this has never been done. I was told on the</w:t>
      </w:r>
      <w:r w:rsidRPr="00261EB3">
        <w:rPr>
          <w:rFonts w:cs="Times New Roman"/>
          <w:color w:val="000000"/>
          <w:szCs w:val="24"/>
          <w:highlight w:val="lightGray"/>
          <w:lang w:eastAsia="en-GB"/>
        </w:rPr>
        <w:t xml:space="preserve"> 10/02/</w:t>
      </w:r>
      <w:r w:rsidRPr="00261EB3">
        <w:rPr>
          <w:rFonts w:cs="Times New Roman"/>
          <w:b/>
          <w:bCs/>
          <w:color w:val="000000"/>
          <w:szCs w:val="24"/>
          <w:highlight w:val="lightGray"/>
          <w:lang w:eastAsia="en-GB"/>
        </w:rPr>
        <w:t>2014</w:t>
      </w:r>
      <w:r w:rsidRPr="00261EB3">
        <w:rPr>
          <w:rFonts w:cs="Times New Roman"/>
          <w:color w:val="000000"/>
          <w:szCs w:val="24"/>
          <w:highlight w:val="lightGray"/>
          <w:lang w:eastAsia="en-GB"/>
        </w:rPr>
        <w:t xml:space="preserve"> </w:t>
      </w:r>
      <w:r w:rsidRPr="00261EB3">
        <w:rPr>
          <w:rFonts w:cs="Times New Roman"/>
          <w:szCs w:val="24"/>
          <w:highlight w:val="lightGray"/>
        </w:rPr>
        <w:t>when I called due to the date that it would be down to the police to update this. You would have only forwarded the information to the police to get this updated. The Error is for a case that was heard on the 03</w:t>
      </w:r>
      <w:r w:rsidRPr="00261EB3">
        <w:rPr>
          <w:rFonts w:cs="Times New Roman"/>
          <w:b/>
          <w:bCs/>
          <w:color w:val="000000"/>
          <w:szCs w:val="24"/>
          <w:highlight w:val="lightGray"/>
          <w:lang w:eastAsia="en-GB"/>
        </w:rPr>
        <w:t>/03/2008</w:t>
      </w:r>
      <w:r w:rsidRPr="00261EB3">
        <w:rPr>
          <w:rFonts w:cs="Times New Roman"/>
          <w:color w:val="000000"/>
          <w:szCs w:val="24"/>
          <w:highlight w:val="lightGray"/>
          <w:lang w:eastAsia="en-GB"/>
        </w:rPr>
        <w:t xml:space="preserve"> </w:t>
      </w:r>
      <w:r w:rsidRPr="00261EB3">
        <w:rPr>
          <w:rFonts w:cs="Times New Roman"/>
          <w:szCs w:val="24"/>
          <w:highlight w:val="lightGray"/>
        </w:rPr>
        <w:t>at the City of London Magistrate Court, for failing to surrender</w:t>
      </w:r>
      <w:r w:rsidRPr="00261EB3">
        <w:rPr>
          <w:rFonts w:cs="Times New Roman"/>
          <w:color w:val="000000"/>
          <w:szCs w:val="24"/>
          <w:highlight w:val="lightGray"/>
          <w:lang w:eastAsia="en-GB"/>
        </w:rPr>
        <w:t xml:space="preserve"> to custody at appointed time, on the </w:t>
      </w:r>
      <w:r w:rsidRPr="00261EB3">
        <w:rPr>
          <w:rFonts w:cs="Times New Roman"/>
          <w:b/>
          <w:bCs/>
          <w:color w:val="000000"/>
          <w:szCs w:val="24"/>
          <w:highlight w:val="lightGray"/>
          <w:lang w:eastAsia="en-GB"/>
        </w:rPr>
        <w:t>25/01/08.</w:t>
      </w:r>
      <w:r w:rsidRPr="00261EB3">
        <w:rPr>
          <w:rFonts w:cs="Times New Roman"/>
          <w:color w:val="000000"/>
          <w:szCs w:val="24"/>
          <w:highlight w:val="lightGray"/>
          <w:lang w:eastAsia="en-GB"/>
        </w:rPr>
        <w:t xml:space="preserve"> </w:t>
      </w:r>
      <w:r w:rsidRPr="00261EB3">
        <w:rPr>
          <w:rFonts w:cs="Times New Roman"/>
          <w:szCs w:val="24"/>
          <w:highlight w:val="lightGray"/>
        </w:rPr>
        <w:t xml:space="preserve">The error is that I did not go to go but my mum called the court and a sick note was handed to the court and the case was dismissed, so should not be on my record This has caused me problems with bail on a few times and this is why calls have been made before to the court, at this time it has been causing me problems again with a case I am at Woolwich Crown court for. I have attached the page for the </w:t>
      </w:r>
      <w:r w:rsidR="00787488" w:rsidRPr="00261EB3">
        <w:rPr>
          <w:rFonts w:cs="Times New Roman"/>
          <w:szCs w:val="24"/>
          <w:highlight w:val="lightGray"/>
        </w:rPr>
        <w:t>PNC</w:t>
      </w:r>
      <w:r w:rsidRPr="00261EB3">
        <w:rPr>
          <w:rFonts w:cs="Times New Roman"/>
          <w:szCs w:val="24"/>
          <w:highlight w:val="lightGray"/>
        </w:rPr>
        <w:t xml:space="preserve"> print out the police did for the case at Woolwich crown court that I am on bail now for. This print out was done by the police on or around the 26 June</w:t>
      </w:r>
      <w:r w:rsidRPr="00261EB3">
        <w:rPr>
          <w:rFonts w:cs="Times New Roman"/>
          <w:color w:val="000000"/>
          <w:szCs w:val="24"/>
          <w:highlight w:val="lightGray"/>
          <w:lang w:eastAsia="en-GB"/>
        </w:rPr>
        <w:t xml:space="preserve"> </w:t>
      </w:r>
      <w:r w:rsidRPr="00261EB3">
        <w:rPr>
          <w:rFonts w:cs="Times New Roman"/>
          <w:b/>
          <w:bCs/>
          <w:color w:val="000000"/>
          <w:szCs w:val="24"/>
          <w:highlight w:val="lightGray"/>
          <w:lang w:eastAsia="en-GB"/>
        </w:rPr>
        <w:t>2013</w:t>
      </w:r>
      <w:r w:rsidRPr="00261EB3">
        <w:rPr>
          <w:rFonts w:cs="Times New Roman"/>
          <w:color w:val="000000"/>
          <w:szCs w:val="24"/>
          <w:highlight w:val="lightGray"/>
          <w:lang w:eastAsia="en-GB"/>
        </w:rPr>
        <w:t xml:space="preserve"> </w:t>
      </w:r>
      <w:r w:rsidRPr="00261EB3">
        <w:rPr>
          <w:rFonts w:cs="Times New Roman"/>
          <w:szCs w:val="24"/>
          <w:highlight w:val="lightGray"/>
        </w:rPr>
        <w:t>for the Woolwich case.</w:t>
      </w:r>
    </w:p>
    <w:p w14:paraId="6A318C44" w14:textId="77777777" w:rsidR="00CF5B1C" w:rsidRPr="00261EB3" w:rsidRDefault="00EE7C19" w:rsidP="00301755">
      <w:pPr>
        <w:spacing w:line="240" w:lineRule="auto"/>
        <w:rPr>
          <w:rFonts w:cs="Times New Roman"/>
          <w:b/>
          <w:szCs w:val="24"/>
          <w:highlight w:val="lightGray"/>
          <w:u w:val="single"/>
          <w:lang w:val="en-US"/>
        </w:rPr>
      </w:pPr>
      <w:r w:rsidRPr="00261EB3">
        <w:rPr>
          <w:rFonts w:cs="Times New Roman"/>
          <w:b/>
          <w:szCs w:val="24"/>
          <w:highlight w:val="lightGray"/>
          <w:u w:val="single"/>
          <w:lang w:val="en-US"/>
        </w:rPr>
        <w:t>1056,</w:t>
      </w:r>
    </w:p>
    <w:p w14:paraId="09DEF8AE" w14:textId="7C6D61D4" w:rsidR="00CF5B1C" w:rsidRPr="00261EB3" w:rsidRDefault="00EE7C19" w:rsidP="00301755">
      <w:pPr>
        <w:autoSpaceDE w:val="0"/>
        <w:autoSpaceDN w:val="0"/>
        <w:adjustRightInd w:val="0"/>
        <w:spacing w:line="240" w:lineRule="auto"/>
        <w:rPr>
          <w:rFonts w:cs="Times New Roman"/>
          <w:color w:val="000000"/>
          <w:szCs w:val="24"/>
          <w:highlight w:val="lightGray"/>
          <w:lang w:eastAsia="en-GB"/>
        </w:rPr>
      </w:pPr>
      <w:r w:rsidRPr="00261EB3">
        <w:rPr>
          <w:rFonts w:cs="Times New Roman"/>
          <w:szCs w:val="24"/>
          <w:highlight w:val="lightGray"/>
        </w:rPr>
        <w:t>I do feel this is causing me problems with my bail and I am therefore asking for this to be dealt with as fast as possible in order that I can show the court this should in fact not be on my record. I was told on the</w:t>
      </w:r>
      <w:r w:rsidRPr="00261EB3">
        <w:rPr>
          <w:rFonts w:cs="Times New Roman"/>
          <w:color w:val="000000"/>
          <w:szCs w:val="24"/>
          <w:highlight w:val="lightGray"/>
          <w:lang w:eastAsia="en-GB"/>
        </w:rPr>
        <w:t xml:space="preserve"> 10/02/</w:t>
      </w:r>
      <w:r w:rsidRPr="00261EB3">
        <w:rPr>
          <w:rFonts w:cs="Times New Roman"/>
          <w:b/>
          <w:bCs/>
          <w:color w:val="000000"/>
          <w:szCs w:val="24"/>
          <w:highlight w:val="lightGray"/>
          <w:lang w:eastAsia="en-GB"/>
        </w:rPr>
        <w:t>2014</w:t>
      </w:r>
      <w:r w:rsidRPr="00261EB3">
        <w:rPr>
          <w:rFonts w:cs="Times New Roman"/>
          <w:color w:val="000000"/>
          <w:szCs w:val="24"/>
          <w:highlight w:val="lightGray"/>
          <w:lang w:eastAsia="en-GB"/>
        </w:rPr>
        <w:t xml:space="preserve"> </w:t>
      </w:r>
      <w:r w:rsidRPr="00261EB3">
        <w:rPr>
          <w:rFonts w:cs="Times New Roman"/>
          <w:szCs w:val="24"/>
          <w:highlight w:val="lightGray"/>
        </w:rPr>
        <w:t xml:space="preserve">when I called that if I ask for a court transcript that this could be done faster than updating the </w:t>
      </w:r>
      <w:r w:rsidR="00787488" w:rsidRPr="00261EB3">
        <w:rPr>
          <w:rFonts w:cs="Times New Roman"/>
          <w:szCs w:val="24"/>
          <w:highlight w:val="lightGray"/>
        </w:rPr>
        <w:t>PNC</w:t>
      </w:r>
      <w:r w:rsidRPr="00261EB3">
        <w:rPr>
          <w:rFonts w:cs="Times New Roman"/>
          <w:szCs w:val="24"/>
          <w:highlight w:val="lightGray"/>
        </w:rPr>
        <w:t xml:space="preserve"> records and I would be able to show the Judge at Woolwich crown court the court transcript for the case that is on my file in error and that should be enough to prove that it should not be on my record. I am there for asking for the court transcript to be sent to me if there are costs for </w:t>
      </w:r>
      <w:r w:rsidR="0031379C" w:rsidRPr="00261EB3">
        <w:rPr>
          <w:rFonts w:cs="Times New Roman"/>
          <w:szCs w:val="24"/>
          <w:highlight w:val="lightGray"/>
        </w:rPr>
        <w:t>this,</w:t>
      </w:r>
      <w:r w:rsidRPr="00261EB3">
        <w:rPr>
          <w:rFonts w:cs="Times New Roman"/>
          <w:szCs w:val="24"/>
          <w:highlight w:val="lightGray"/>
        </w:rPr>
        <w:t xml:space="preserve"> please email me back with the cost for this to be sent to me and I will get this paid to the court. Please see attached file for the page in my </w:t>
      </w:r>
      <w:r w:rsidR="00787488" w:rsidRPr="00261EB3">
        <w:rPr>
          <w:rFonts w:cs="Times New Roman"/>
          <w:szCs w:val="24"/>
          <w:highlight w:val="lightGray"/>
        </w:rPr>
        <w:t>PNC</w:t>
      </w:r>
      <w:r w:rsidRPr="00261EB3">
        <w:rPr>
          <w:rFonts w:cs="Times New Roman"/>
          <w:szCs w:val="24"/>
          <w:highlight w:val="lightGray"/>
        </w:rPr>
        <w:t xml:space="preserve"> record which is there in error I have highlighted the case.</w:t>
      </w:r>
      <w:r w:rsidRPr="00261EB3">
        <w:rPr>
          <w:rFonts w:cs="Times New Roman"/>
          <w:color w:val="000000"/>
          <w:szCs w:val="24"/>
          <w:highlight w:val="lightGray"/>
          <w:lang w:eastAsia="en-GB"/>
        </w:rPr>
        <w:t xml:space="preserve"> </w:t>
      </w:r>
      <w:r w:rsidRPr="00261EB3">
        <w:rPr>
          <w:rFonts w:cs="Times New Roman"/>
          <w:b/>
          <w:bCs/>
          <w:color w:val="000000"/>
          <w:szCs w:val="24"/>
          <w:highlight w:val="lightGray"/>
          <w:lang w:eastAsia="en-GB"/>
        </w:rPr>
        <w:t xml:space="preserve">If this can be done as a matter of </w:t>
      </w:r>
      <w:r w:rsidRPr="00261EB3">
        <w:rPr>
          <w:rFonts w:cs="Times New Roman"/>
          <w:szCs w:val="24"/>
          <w:highlight w:val="lightGray"/>
        </w:rPr>
        <w:t xml:space="preserve">urgency due to the impact this is having on my life. </w:t>
      </w:r>
    </w:p>
    <w:p w14:paraId="49F6D4DF" w14:textId="77777777" w:rsidR="00CF5B1C" w:rsidRPr="00261EB3" w:rsidRDefault="00EE7C19" w:rsidP="00301755">
      <w:pPr>
        <w:spacing w:line="240" w:lineRule="auto"/>
        <w:rPr>
          <w:rFonts w:cs="Times New Roman"/>
          <w:color w:val="000000"/>
          <w:szCs w:val="24"/>
          <w:highlight w:val="lightGray"/>
          <w:lang w:eastAsia="en-GB"/>
        </w:rPr>
      </w:pPr>
      <w:r w:rsidRPr="00261EB3">
        <w:rPr>
          <w:rFonts w:cs="Times New Roman"/>
          <w:color w:val="000000"/>
          <w:szCs w:val="24"/>
          <w:highlight w:val="lightGray"/>
          <w:lang w:eastAsia="en-GB"/>
        </w:rPr>
        <w:t>Many Thanks</w:t>
      </w:r>
    </w:p>
    <w:p w14:paraId="1D51488E" w14:textId="77777777" w:rsidR="00CF5B1C" w:rsidRPr="00261EB3" w:rsidRDefault="00EE7C19" w:rsidP="00301755">
      <w:pPr>
        <w:spacing w:line="240" w:lineRule="auto"/>
        <w:rPr>
          <w:rFonts w:cs="Times New Roman"/>
          <w:color w:val="000000"/>
          <w:szCs w:val="24"/>
          <w:highlight w:val="lightGray"/>
          <w:lang w:eastAsia="en-GB"/>
        </w:rPr>
      </w:pPr>
      <w:r w:rsidRPr="00261EB3">
        <w:rPr>
          <w:rFonts w:cs="Times New Roman"/>
          <w:color w:val="000000"/>
          <w:szCs w:val="24"/>
          <w:highlight w:val="lightGray"/>
          <w:lang w:eastAsia="en-GB"/>
        </w:rPr>
        <w:t>Mr Simon Cordell</w:t>
      </w:r>
    </w:p>
    <w:p w14:paraId="52592562" w14:textId="77777777" w:rsidR="00CF5B1C" w:rsidRPr="00261EB3" w:rsidRDefault="00EE7C19" w:rsidP="00301755">
      <w:pPr>
        <w:spacing w:line="240" w:lineRule="auto"/>
        <w:rPr>
          <w:rFonts w:cs="Times New Roman"/>
          <w:b/>
          <w:szCs w:val="24"/>
          <w:highlight w:val="lightGray"/>
          <w:u w:val="single"/>
          <w:lang w:val="en-US"/>
        </w:rPr>
      </w:pPr>
      <w:r w:rsidRPr="00261EB3">
        <w:rPr>
          <w:rFonts w:cs="Times New Roman"/>
          <w:color w:val="000000"/>
          <w:szCs w:val="24"/>
          <w:highlight w:val="lightGray"/>
          <w:lang w:eastAsia="en-GB"/>
        </w:rPr>
        <w:t>DOB 26/01/1981</w:t>
      </w:r>
    </w:p>
    <w:p w14:paraId="40FC0A7A" w14:textId="77777777" w:rsidR="00CF5B1C" w:rsidRPr="00261EB3" w:rsidRDefault="00EE7C19" w:rsidP="00301755">
      <w:pPr>
        <w:spacing w:line="240" w:lineRule="auto"/>
        <w:rPr>
          <w:rFonts w:cs="Times New Roman"/>
          <w:b/>
          <w:szCs w:val="24"/>
          <w:highlight w:val="lightGray"/>
          <w:u w:val="single"/>
          <w:lang w:val="en-US"/>
        </w:rPr>
      </w:pPr>
      <w:r w:rsidRPr="00261EB3">
        <w:rPr>
          <w:rFonts w:cs="Times New Roman"/>
          <w:b/>
          <w:szCs w:val="24"/>
          <w:highlight w:val="lightGray"/>
          <w:u w:val="single"/>
          <w:lang w:val="en-US"/>
        </w:rPr>
        <w:t>1057,</w:t>
      </w:r>
    </w:p>
    <w:p w14:paraId="202AB70D" w14:textId="1B46C39A" w:rsidR="00CF5B1C" w:rsidRPr="00CE3D77" w:rsidRDefault="00EE7C19" w:rsidP="00301755">
      <w:pPr>
        <w:spacing w:line="240" w:lineRule="auto"/>
        <w:rPr>
          <w:rFonts w:cs="Times New Roman"/>
          <w:szCs w:val="24"/>
        </w:rPr>
      </w:pPr>
      <w:r w:rsidRPr="00261EB3">
        <w:rPr>
          <w:rFonts w:cs="Times New Roman"/>
          <w:szCs w:val="24"/>
          <w:highlight w:val="lightGray"/>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261EB3">
        <w:rPr>
          <w:rFonts w:cs="Times New Roman"/>
          <w:szCs w:val="24"/>
          <w:highlight w:val="lightGray"/>
        </w:rPr>
        <w:t xml:space="preserve"> GSI </w:t>
      </w:r>
      <w:r w:rsidRPr="00261EB3">
        <w:rPr>
          <w:rFonts w:cs="Times New Roman"/>
          <w:szCs w:val="24"/>
          <w:highlight w:val="lightGray"/>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261EB3">
        <w:rPr>
          <w:rFonts w:cs="Times New Roman"/>
          <w:szCs w:val="24"/>
          <w:highlight w:val="lightGray"/>
        </w:rPr>
        <w:t xml:space="preserve"> GSI </w:t>
      </w:r>
      <w:r w:rsidRPr="00261EB3">
        <w:rPr>
          <w:rFonts w:cs="Times New Roman"/>
          <w:szCs w:val="24"/>
          <w:highlight w:val="lightGray"/>
        </w:rPr>
        <w:t>this email was certified virus free. Communications via the</w:t>
      </w:r>
      <w:r w:rsidR="00EA205A" w:rsidRPr="00261EB3">
        <w:rPr>
          <w:rFonts w:cs="Times New Roman"/>
          <w:szCs w:val="24"/>
          <w:highlight w:val="lightGray"/>
        </w:rPr>
        <w:t xml:space="preserve"> GSI </w:t>
      </w:r>
      <w:r w:rsidRPr="00261EB3">
        <w:rPr>
          <w:rFonts w:cs="Times New Roman"/>
          <w:szCs w:val="24"/>
          <w:highlight w:val="lightGray"/>
        </w:rPr>
        <w:t>may be automatically logged, monitored and/or recorded for legal purposes.</w:t>
      </w:r>
    </w:p>
    <w:p w14:paraId="21BD2133" w14:textId="77777777" w:rsidR="00CF5B1C" w:rsidRPr="00CE3D77" w:rsidRDefault="00CF5B1C" w:rsidP="00301755">
      <w:pPr>
        <w:spacing w:line="240" w:lineRule="auto"/>
        <w:rPr>
          <w:rFonts w:cs="Times New Roman"/>
          <w:szCs w:val="24"/>
          <w:lang w:eastAsia="en-GB"/>
        </w:rPr>
      </w:pPr>
    </w:p>
    <w:p w14:paraId="2406B6EA" w14:textId="4FF9A6ED" w:rsidR="0031379C" w:rsidRDefault="00111AEB" w:rsidP="00393B6D">
      <w:pPr>
        <w:pStyle w:val="Heading1"/>
        <w:rPr>
          <w:color w:val="0000FF"/>
          <w:lang w:eastAsia="en-GB"/>
        </w:rPr>
      </w:pPr>
      <w:r>
        <w:rPr>
          <w:color w:val="0000FF"/>
          <w:lang w:eastAsia="en-GB"/>
        </w:rPr>
        <w:t>8</w:t>
      </w:r>
      <w:r w:rsidR="0031379C">
        <w:rPr>
          <w:color w:val="0000FF"/>
          <w:lang w:eastAsia="en-GB"/>
        </w:rPr>
        <w:t xml:space="preserve"> </w:t>
      </w:r>
      <w:r w:rsidR="00D341FB" w:rsidRPr="00D341FB">
        <w:rPr>
          <w:color w:val="auto"/>
          <w:u w:val="single"/>
          <w:lang w:eastAsia="en-GB"/>
        </w:rPr>
        <w:t>An Email To my solicitor</w:t>
      </w:r>
      <w:r w:rsidR="00D341FB" w:rsidRPr="00D341FB">
        <w:rPr>
          <w:color w:val="auto"/>
          <w:lang w:eastAsia="en-GB"/>
        </w:rPr>
        <w:t>:</w:t>
      </w:r>
      <w:r w:rsidR="00D341FB" w:rsidRPr="00D341FB">
        <w:rPr>
          <w:b w:val="0"/>
          <w:bCs w:val="0"/>
          <w:color w:val="auto"/>
          <w:lang w:eastAsia="en-GB"/>
        </w:rPr>
        <w:t xml:space="preserve"> </w:t>
      </w:r>
      <w:r w:rsidR="00D341FB" w:rsidRPr="00D341FB">
        <w:rPr>
          <w:b w:val="0"/>
          <w:bCs w:val="0"/>
          <w:color w:val="auto"/>
          <w:u w:val="single"/>
          <w:lang w:eastAsia="en-GB"/>
        </w:rPr>
        <w:t xml:space="preserve">Errors on </w:t>
      </w:r>
      <w:r w:rsidR="00787488" w:rsidRPr="00D341FB">
        <w:rPr>
          <w:b w:val="0"/>
          <w:bCs w:val="0"/>
          <w:color w:val="auto"/>
          <w:u w:val="single"/>
          <w:lang w:eastAsia="en-GB"/>
        </w:rPr>
        <w:t>PNC</w:t>
      </w:r>
      <w:r w:rsidR="00D341FB" w:rsidRPr="00D341FB">
        <w:rPr>
          <w:b w:val="0"/>
          <w:bCs w:val="0"/>
          <w:color w:val="auto"/>
          <w:lang w:eastAsia="en-GB"/>
        </w:rPr>
        <w:t xml:space="preserve"> / - “Here is the city of London, 1st email more to follow</w:t>
      </w:r>
      <w:r w:rsidR="00D341FB">
        <w:rPr>
          <w:b w:val="0"/>
          <w:bCs w:val="0"/>
          <w:color w:val="auto"/>
          <w:lang w:eastAsia="en-GB"/>
        </w:rPr>
        <w:t>.”</w:t>
      </w:r>
    </w:p>
    <w:p w14:paraId="4E2CED2A" w14:textId="77777777" w:rsidR="00D341FB" w:rsidRDefault="00D341FB" w:rsidP="00D341F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C933542" w14:textId="77777777" w:rsidR="00D341FB" w:rsidRDefault="00D341FB" w:rsidP="00D341F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5B9EA28" w14:textId="3019FAC4" w:rsidR="00D341FB" w:rsidRDefault="00D341FB" w:rsidP="00D341FB">
      <w:pPr>
        <w:rPr>
          <w:b/>
          <w:bCs/>
          <w:u w:val="single"/>
          <w:lang w:val="en-US"/>
        </w:rPr>
      </w:pPr>
      <w:r>
        <w:rPr>
          <w:b/>
          <w:bCs/>
          <w:u w:val="single"/>
          <w:lang w:val="en-US"/>
        </w:rPr>
        <w:t>Added from number 6 / was missing</w:t>
      </w:r>
    </w:p>
    <w:p w14:paraId="28E7F1E3"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5:44 PM, </w:t>
      </w:r>
    </w:p>
    <w:p w14:paraId="65375520"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7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16C9874B"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Josey </w:t>
      </w:r>
    </w:p>
    <w:p w14:paraId="4C57F37B"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re is the city of London, 1st email more to follow </w:t>
      </w:r>
    </w:p>
    <w:p w14:paraId="6524881A"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45864628" w14:textId="77777777" w:rsidR="0031379C" w:rsidRPr="00CE3D77" w:rsidRDefault="0031379C" w:rsidP="0031379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77057F0C" w14:textId="77777777" w:rsidR="0031379C" w:rsidRPr="0031379C" w:rsidRDefault="0031379C" w:rsidP="0031379C">
      <w:pPr>
        <w:rPr>
          <w:lang w:val="en-US" w:eastAsia="en-GB"/>
        </w:rPr>
      </w:pPr>
    </w:p>
    <w:p w14:paraId="1C0BB8FC" w14:textId="685EAEBF" w:rsidR="0031379C" w:rsidRDefault="00111AEB" w:rsidP="00393B6D">
      <w:pPr>
        <w:pStyle w:val="Heading1"/>
        <w:rPr>
          <w:color w:val="0000FF"/>
          <w:lang w:eastAsia="en-GB"/>
        </w:rPr>
      </w:pPr>
      <w:r>
        <w:rPr>
          <w:color w:val="0000FF"/>
          <w:lang w:eastAsia="en-GB"/>
        </w:rPr>
        <w:t>9</w:t>
      </w:r>
      <w:r w:rsidR="00D341FB">
        <w:rPr>
          <w:color w:val="0000FF"/>
          <w:lang w:eastAsia="en-GB"/>
        </w:rPr>
        <w:t xml:space="preserve"> </w:t>
      </w:r>
      <w:r w:rsidR="00D341FB" w:rsidRPr="00D341FB">
        <w:rPr>
          <w:color w:val="auto"/>
          <w:u w:val="single"/>
          <w:lang w:eastAsia="en-GB"/>
        </w:rPr>
        <w:t>An Email To my solicitor</w:t>
      </w:r>
      <w:r w:rsidR="00D341FB" w:rsidRPr="00D341FB">
        <w:rPr>
          <w:color w:val="auto"/>
          <w:lang w:eastAsia="en-GB"/>
        </w:rPr>
        <w:t>:</w:t>
      </w:r>
      <w:r w:rsidR="00D341FB" w:rsidRPr="00D341FB">
        <w:rPr>
          <w:b w:val="0"/>
          <w:bCs w:val="0"/>
          <w:color w:val="auto"/>
          <w:lang w:eastAsia="en-GB"/>
        </w:rPr>
        <w:t xml:space="preserve"> </w:t>
      </w:r>
      <w:r w:rsidR="00D341FB" w:rsidRPr="00D341FB">
        <w:rPr>
          <w:b w:val="0"/>
          <w:bCs w:val="0"/>
          <w:color w:val="auto"/>
          <w:u w:val="single"/>
          <w:lang w:eastAsia="en-GB"/>
        </w:rPr>
        <w:t xml:space="preserve">Errors on </w:t>
      </w:r>
      <w:r w:rsidR="00787488" w:rsidRPr="00D341FB">
        <w:rPr>
          <w:b w:val="0"/>
          <w:bCs w:val="0"/>
          <w:color w:val="auto"/>
          <w:u w:val="single"/>
          <w:lang w:eastAsia="en-GB"/>
        </w:rPr>
        <w:t>PNC</w:t>
      </w:r>
      <w:r w:rsidR="00D341FB" w:rsidRPr="00D341FB">
        <w:rPr>
          <w:b w:val="0"/>
          <w:bCs w:val="0"/>
          <w:color w:val="auto"/>
          <w:lang w:eastAsia="en-GB"/>
        </w:rPr>
        <w:t xml:space="preserve"> / - “The Enfield court bits I picked up I can bring them to court tomorrow as I have them in file format from the court and you can see they are from the court but the copying they did is not great as they were having major issues with their photo copier that's why it took so long to get the information I had asked for, so the scans are really bad so maybe better to just bring the files I picked up at Enfield court with me to court tomorrow. I can send the emails over asking for all the information from the court as that's in email format and clear. Also, some of the cases I asked for they did not add them in as there was so many cases and I think they overlooked some cases. But I marked a PCN so I send that over that way you can see as I done that from the files I picked up from the court. I have also sent the letter from the doctor not sure if you need that </w:t>
      </w:r>
      <w:r w:rsidR="003A1941" w:rsidRPr="00D341FB">
        <w:rPr>
          <w:b w:val="0"/>
          <w:bCs w:val="0"/>
          <w:color w:val="auto"/>
          <w:lang w:eastAsia="en-GB"/>
        </w:rPr>
        <w:t>also.</w:t>
      </w:r>
      <w:r w:rsidR="00D341FB">
        <w:rPr>
          <w:b w:val="0"/>
          <w:bCs w:val="0"/>
          <w:color w:val="auto"/>
          <w:lang w:eastAsia="en-GB"/>
        </w:rPr>
        <w:t>”</w:t>
      </w:r>
    </w:p>
    <w:p w14:paraId="2E712D11" w14:textId="77777777" w:rsidR="00D341FB" w:rsidRDefault="00D341FB" w:rsidP="00D341F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6DAAD08" w14:textId="77777777" w:rsidR="00D341FB" w:rsidRDefault="00D341FB" w:rsidP="00D341F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431A96C" w14:textId="77777777" w:rsidR="00D341FB" w:rsidRDefault="00D341FB" w:rsidP="00D341FB">
      <w:pPr>
        <w:rPr>
          <w:b/>
          <w:bCs/>
          <w:u w:val="single"/>
          <w:lang w:val="en-US"/>
        </w:rPr>
      </w:pPr>
      <w:r>
        <w:rPr>
          <w:b/>
          <w:bCs/>
          <w:u w:val="single"/>
          <w:lang w:val="en-US"/>
        </w:rPr>
        <w:t>Added from number 6 / was missing</w:t>
      </w:r>
    </w:p>
    <w:p w14:paraId="3D88689A" w14:textId="77777777" w:rsidR="00261EB3" w:rsidRPr="00CE3D77" w:rsidRDefault="00261EB3" w:rsidP="00261EB3">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6:40 PM, </w:t>
      </w:r>
    </w:p>
    <w:p w14:paraId="3521B70F" w14:textId="77777777" w:rsidR="00261EB3" w:rsidRPr="00CE3D77" w:rsidRDefault="00261EB3" w:rsidP="00261EB3">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 &lt;</w:t>
      </w:r>
      <w:hyperlink r:id="rId67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69788F7E" w14:textId="77777777" w:rsidR="00261EB3" w:rsidRPr="00CE3D77" w:rsidRDefault="00261EB3" w:rsidP="00261EB3">
      <w:pPr>
        <w:spacing w:line="240" w:lineRule="auto"/>
        <w:rPr>
          <w:rFonts w:cs="Times New Roman"/>
          <w:szCs w:val="24"/>
        </w:rPr>
      </w:pPr>
      <w:r w:rsidRPr="00CE3D77">
        <w:rPr>
          <w:rFonts w:cs="Times New Roman"/>
          <w:szCs w:val="24"/>
        </w:rPr>
        <w:t xml:space="preserve">The Enfield court bits I picked up I can bring them to court tomorrow as I have them in file format from the court and you can see they are from the court but the copying they did is not great as they were having major issues with their photo copier that's why it took so long to get the information I had asked for, so the scans are really bad so maybe better to just bring the files I picked up at Enfield court with me to court tomorrow. I can send the emails over asking for all the information from the court as that's in email format and clear. Also, some of the cases I asked for they did not add them in as there was so many cases and I think they overlooked some cases. But I marked a PCN so I send that over that way you can see as I done that from the files I picked up from the court. I have also sent the letter from the doctor not sure if you need that also. </w:t>
      </w:r>
    </w:p>
    <w:p w14:paraId="5125B4D5" w14:textId="77777777" w:rsidR="00261EB3" w:rsidRPr="00CE3D77" w:rsidRDefault="00261EB3" w:rsidP="00261EB3">
      <w:pPr>
        <w:spacing w:line="240" w:lineRule="auto"/>
        <w:rPr>
          <w:rFonts w:cs="Times New Roman"/>
          <w:szCs w:val="24"/>
        </w:rPr>
      </w:pPr>
      <w:r w:rsidRPr="00CE3D77">
        <w:rPr>
          <w:rFonts w:cs="Times New Roman"/>
          <w:szCs w:val="24"/>
        </w:rPr>
        <w:t xml:space="preserve">Regards </w:t>
      </w:r>
    </w:p>
    <w:p w14:paraId="2E9723F9" w14:textId="77777777" w:rsidR="00261EB3" w:rsidRPr="00CE3D77" w:rsidRDefault="00261EB3" w:rsidP="00261EB3">
      <w:pPr>
        <w:spacing w:line="240" w:lineRule="auto"/>
        <w:rPr>
          <w:rFonts w:cs="Times New Roman"/>
          <w:szCs w:val="24"/>
        </w:rPr>
      </w:pPr>
      <w:r w:rsidRPr="00CE3D77">
        <w:rPr>
          <w:rFonts w:cs="Times New Roman"/>
          <w:szCs w:val="24"/>
        </w:rPr>
        <w:t xml:space="preserve">Lorraine </w:t>
      </w:r>
    </w:p>
    <w:p w14:paraId="3EC3D0D6" w14:textId="792F6D6B" w:rsidR="00261EB3" w:rsidRDefault="00261EB3" w:rsidP="00261EB3">
      <w:pPr>
        <w:rPr>
          <w:lang w:val="en-US" w:eastAsia="en-GB"/>
        </w:rPr>
      </w:pPr>
    </w:p>
    <w:p w14:paraId="2B00F587" w14:textId="77777777" w:rsidR="00111AEB" w:rsidRPr="00111AEB" w:rsidRDefault="00111AEB" w:rsidP="00111AEB">
      <w:pPr>
        <w:pStyle w:val="Heading1"/>
        <w:rPr>
          <w:color w:val="0000FF"/>
          <w:highlight w:val="red"/>
          <w:lang w:eastAsia="en-GB"/>
        </w:rPr>
      </w:pPr>
      <w:r w:rsidRPr="00111AEB">
        <w:rPr>
          <w:color w:val="0000FF"/>
          <w:highlight w:val="red"/>
          <w:lang w:eastAsia="en-GB"/>
        </w:rPr>
        <w:t xml:space="preserve">00 </w:t>
      </w:r>
      <w:r w:rsidRPr="00111AEB">
        <w:rPr>
          <w:color w:val="auto"/>
          <w:highlight w:val="red"/>
          <w:lang w:eastAsia="en-GB"/>
        </w:rPr>
        <w:t>17 February 2014 14:24</w:t>
      </w:r>
    </w:p>
    <w:p w14:paraId="5ED7F91C"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hyperlink r:id="rId679"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1E7C8270" w14:textId="77777777" w:rsidR="00111AEB" w:rsidRPr="00CE3D77" w:rsidRDefault="00111AEB" w:rsidP="00111AEB">
      <w:pPr>
        <w:autoSpaceDE w:val="0"/>
        <w:autoSpaceDN w:val="0"/>
        <w:adjustRightInd w:val="0"/>
        <w:spacing w:line="240" w:lineRule="auto"/>
        <w:rPr>
          <w:rFonts w:cs="Times New Roman"/>
          <w:color w:val="0000FF"/>
          <w:szCs w:val="24"/>
          <w:lang w:eastAsia="en-GB"/>
        </w:rPr>
      </w:pPr>
      <w:r w:rsidRPr="00CE3D77">
        <w:rPr>
          <w:rFonts w:cs="Times New Roman"/>
          <w:b/>
          <w:color w:val="000000"/>
          <w:szCs w:val="24"/>
          <w:lang w:eastAsia="en-GB"/>
        </w:rPr>
        <w:t>Mail To</w:t>
      </w:r>
      <w:r w:rsidRPr="00CE3D77">
        <w:rPr>
          <w:rFonts w:cs="Times New Roman"/>
          <w:color w:val="000000"/>
          <w:szCs w:val="24"/>
          <w:lang w:eastAsia="en-GB"/>
        </w:rPr>
        <w:t xml:space="preserve">: </w:t>
      </w:r>
      <w:hyperlink r:id="rId680" w:history="1">
        <w:r w:rsidRPr="00CE3D77">
          <w:rPr>
            <w:rStyle w:val="Hyperlink"/>
            <w:rFonts w:cs="Times New Roman"/>
            <w:szCs w:val="24"/>
            <w:lang w:eastAsia="en-GB"/>
          </w:rPr>
          <w:t>westminster.gov@hmcts.gsi.gov.uk</w:t>
        </w:r>
      </w:hyperlink>
      <w:r w:rsidRPr="00CE3D77">
        <w:rPr>
          <w:rFonts w:cs="Times New Roman"/>
          <w:color w:val="000000"/>
          <w:szCs w:val="24"/>
          <w:lang w:eastAsia="en-GB"/>
        </w:rPr>
        <w:t xml:space="preserve"> </w:t>
      </w:r>
      <w:r w:rsidRPr="00CE3D77">
        <w:rPr>
          <w:rFonts w:cs="Times New Roman"/>
          <w:color w:val="0000FF"/>
          <w:szCs w:val="24"/>
          <w:lang w:eastAsia="en-GB"/>
        </w:rPr>
        <w:t xml:space="preserve">  </w:t>
      </w:r>
    </w:p>
    <w:p w14:paraId="29A4BF4E"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February </w:t>
      </w:r>
      <w:r w:rsidRPr="00CE3D77">
        <w:rPr>
          <w:rFonts w:cs="Times New Roman"/>
          <w:b/>
          <w:bCs/>
          <w:color w:val="000000"/>
          <w:szCs w:val="24"/>
          <w:lang w:eastAsia="en-GB"/>
        </w:rPr>
        <w:t>2014</w:t>
      </w:r>
      <w:r w:rsidRPr="00CE3D77">
        <w:rPr>
          <w:rFonts w:cs="Times New Roman"/>
          <w:color w:val="000000"/>
          <w:szCs w:val="24"/>
          <w:lang w:eastAsia="en-GB"/>
        </w:rPr>
        <w:t xml:space="preserve"> 14:24</w:t>
      </w:r>
    </w:p>
    <w:p w14:paraId="304BEB27"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681"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6B890C82"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03B1D329"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afternoon, Ms Cordell </w:t>
      </w:r>
    </w:p>
    <w:p w14:paraId="57FE9027"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attach the memorandum of conviction from the case of Simon Cordell heard on </w:t>
      </w:r>
      <w:r w:rsidRPr="00CE3D77">
        <w:rPr>
          <w:rFonts w:cs="Times New Roman"/>
          <w:b/>
          <w:bCs/>
          <w:color w:val="000000"/>
          <w:szCs w:val="24"/>
          <w:lang w:eastAsia="en-GB"/>
        </w:rPr>
        <w:t>03.03.2008</w:t>
      </w:r>
      <w:r w:rsidRPr="00CE3D77">
        <w:rPr>
          <w:rFonts w:cs="Times New Roman"/>
          <w:color w:val="000000"/>
          <w:szCs w:val="24"/>
          <w:lang w:eastAsia="en-GB"/>
        </w:rPr>
        <w:t xml:space="preserve"> </w:t>
      </w:r>
    </w:p>
    <w:p w14:paraId="5BED1437" w14:textId="77777777" w:rsidR="00111AEB" w:rsidRPr="00CE3D77" w:rsidRDefault="00111AEB" w:rsidP="00111AEB">
      <w:pPr>
        <w:spacing w:line="240" w:lineRule="auto"/>
        <w:rPr>
          <w:rFonts w:cs="Times New Roman"/>
          <w:b/>
          <w:color w:val="000000"/>
          <w:szCs w:val="24"/>
          <w:u w:val="single"/>
          <w:lang w:eastAsia="en-GB"/>
        </w:rPr>
      </w:pPr>
      <w:r w:rsidRPr="00CE3D77">
        <w:rPr>
          <w:rFonts w:cs="Times New Roman"/>
          <w:color w:val="000000"/>
          <w:szCs w:val="24"/>
          <w:lang w:eastAsia="en-GB"/>
        </w:rPr>
        <w:t>Regards</w:t>
      </w:r>
    </w:p>
    <w:p w14:paraId="312D58F9" w14:textId="77777777" w:rsidR="00111AEB" w:rsidRPr="00CE3D77" w:rsidRDefault="00111AEB" w:rsidP="00111AEB">
      <w:pPr>
        <w:spacing w:line="240" w:lineRule="auto"/>
        <w:rPr>
          <w:rFonts w:cs="Times New Roman"/>
          <w:b/>
          <w:szCs w:val="24"/>
          <w:u w:val="single"/>
          <w:lang w:val="en-US"/>
        </w:rPr>
      </w:pPr>
      <w:r w:rsidRPr="00CE3D77">
        <w:rPr>
          <w:rFonts w:cs="Times New Roman"/>
          <w:b/>
          <w:szCs w:val="24"/>
          <w:u w:val="single"/>
          <w:lang w:val="en-US"/>
        </w:rPr>
        <w:t>1050,</w:t>
      </w:r>
    </w:p>
    <w:p w14:paraId="33BB1DE0"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ndy Morgan Applications Department Westminster Magistrates' Court </w:t>
      </w:r>
    </w:p>
    <w:p w14:paraId="2C75F6EA" w14:textId="77777777" w:rsidR="00111AEB" w:rsidRDefault="00111AEB" w:rsidP="00111AEB">
      <w:pPr>
        <w:rPr>
          <w:lang w:val="en-US" w:eastAsia="en-GB"/>
        </w:rPr>
      </w:pPr>
    </w:p>
    <w:p w14:paraId="448E2EFF" w14:textId="77777777" w:rsidR="00111AEB" w:rsidRPr="00111AEB" w:rsidRDefault="00111AEB" w:rsidP="00111AEB">
      <w:pPr>
        <w:pStyle w:val="Heading1"/>
        <w:rPr>
          <w:color w:val="0000FF"/>
          <w:highlight w:val="red"/>
          <w:lang w:eastAsia="en-GB"/>
        </w:rPr>
      </w:pPr>
      <w:r w:rsidRPr="00111AEB">
        <w:rPr>
          <w:color w:val="0000FF"/>
          <w:highlight w:val="red"/>
          <w:lang w:eastAsia="en-GB"/>
        </w:rPr>
        <w:t xml:space="preserve">00 </w:t>
      </w:r>
      <w:r w:rsidRPr="00111AEB">
        <w:rPr>
          <w:color w:val="auto"/>
          <w:highlight w:val="red"/>
          <w:lang w:eastAsia="en-GB"/>
        </w:rPr>
        <w:t>12 February 2014 13:03</w:t>
      </w:r>
    </w:p>
    <w:p w14:paraId="1DADCB20" w14:textId="77777777" w:rsidR="00111AEB" w:rsidRPr="00CE3D77" w:rsidRDefault="00111AEB" w:rsidP="00111AEB">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From: </w:t>
      </w:r>
      <w:r w:rsidRPr="00CE3D77">
        <w:rPr>
          <w:rFonts w:cs="Times New Roman"/>
          <w:szCs w:val="24"/>
          <w:lang w:eastAsia="en-GB"/>
        </w:rPr>
        <w:t xml:space="preserve">westminster.mc </w:t>
      </w:r>
    </w:p>
    <w:p w14:paraId="2F563FFA"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February </w:t>
      </w:r>
      <w:r w:rsidRPr="00CE3D77">
        <w:rPr>
          <w:rFonts w:cs="Times New Roman"/>
          <w:b/>
          <w:bCs/>
          <w:color w:val="000000"/>
          <w:szCs w:val="24"/>
          <w:lang w:eastAsia="en-GB"/>
        </w:rPr>
        <w:t>2014</w:t>
      </w:r>
      <w:r w:rsidRPr="00CE3D77">
        <w:rPr>
          <w:rFonts w:cs="Times New Roman"/>
          <w:color w:val="000000"/>
          <w:szCs w:val="24"/>
          <w:lang w:eastAsia="en-GB"/>
        </w:rPr>
        <w:t xml:space="preserve"> 13:03</w:t>
      </w:r>
    </w:p>
    <w:p w14:paraId="1AE119E3"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682"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48AAD88E"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error on record. </w:t>
      </w:r>
    </w:p>
    <w:p w14:paraId="5D42972D"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83"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5EAE8026" w14:textId="77777777" w:rsidR="00111AEB" w:rsidRPr="00CE3D77" w:rsidRDefault="00111AEB" w:rsidP="00111AEB">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Sent: </w:t>
      </w:r>
      <w:r w:rsidRPr="00CE3D77">
        <w:rPr>
          <w:rFonts w:cs="Times New Roman"/>
          <w:szCs w:val="24"/>
          <w:lang w:eastAsia="en-GB"/>
        </w:rPr>
        <w:t xml:space="preserve">12 February </w:t>
      </w:r>
      <w:r w:rsidRPr="00CE3D77">
        <w:rPr>
          <w:rFonts w:cs="Times New Roman"/>
          <w:b/>
          <w:bCs/>
          <w:szCs w:val="24"/>
          <w:lang w:eastAsia="en-GB"/>
        </w:rPr>
        <w:t>2014</w:t>
      </w:r>
      <w:r w:rsidRPr="00CE3D77">
        <w:rPr>
          <w:rFonts w:cs="Times New Roman"/>
          <w:szCs w:val="24"/>
          <w:lang w:eastAsia="en-GB"/>
        </w:rPr>
        <w:t xml:space="preserve"> 12:45</w:t>
      </w:r>
    </w:p>
    <w:p w14:paraId="677713BC" w14:textId="77777777" w:rsidR="00111AEB" w:rsidRPr="00CE3D77" w:rsidRDefault="00111AEB" w:rsidP="00111AEB">
      <w:pPr>
        <w:autoSpaceDE w:val="0"/>
        <w:autoSpaceDN w:val="0"/>
        <w:adjustRightInd w:val="0"/>
        <w:spacing w:line="240" w:lineRule="auto"/>
        <w:rPr>
          <w:rFonts w:cs="Times New Roman"/>
          <w:szCs w:val="24"/>
          <w:lang w:eastAsia="en-GB"/>
        </w:rPr>
      </w:pPr>
      <w:r w:rsidRPr="00CE3D77">
        <w:rPr>
          <w:rFonts w:cs="Times New Roman"/>
          <w:b/>
          <w:bCs/>
          <w:szCs w:val="24"/>
          <w:lang w:eastAsia="en-GB"/>
        </w:rPr>
        <w:t xml:space="preserve">To: </w:t>
      </w:r>
      <w:r w:rsidRPr="00CE3D77">
        <w:rPr>
          <w:rFonts w:cs="Times New Roman"/>
          <w:szCs w:val="24"/>
          <w:lang w:eastAsia="en-GB"/>
        </w:rPr>
        <w:t xml:space="preserve">westminster.mc </w:t>
      </w:r>
    </w:p>
    <w:p w14:paraId="5E3CFCA5" w14:textId="77777777" w:rsidR="00111AEB" w:rsidRPr="00CE3D77" w:rsidRDefault="00111AEB" w:rsidP="00111AEB">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64B52E9D" w14:textId="77777777" w:rsidR="00111AEB" w:rsidRPr="00CE3D77" w:rsidRDefault="00111AEB" w:rsidP="00111AEB">
      <w:pPr>
        <w:spacing w:line="240" w:lineRule="auto"/>
        <w:rPr>
          <w:rFonts w:cs="Times New Roman"/>
          <w:szCs w:val="24"/>
        </w:rPr>
      </w:pPr>
      <w:r w:rsidRPr="00CE3D77">
        <w:rPr>
          <w:rFonts w:cs="Times New Roman"/>
          <w:szCs w:val="24"/>
        </w:rPr>
        <w:t xml:space="preserve">To Whom It May Concern: </w:t>
      </w:r>
    </w:p>
    <w:p w14:paraId="15CA33B9" w14:textId="2536462F" w:rsidR="00111AEB" w:rsidRPr="00CE3D77" w:rsidRDefault="00111AEB" w:rsidP="00111AEB">
      <w:pPr>
        <w:spacing w:line="240" w:lineRule="auto"/>
        <w:rPr>
          <w:rFonts w:cs="Times New Roman"/>
          <w:szCs w:val="24"/>
          <w:lang w:eastAsia="en-GB"/>
        </w:rPr>
      </w:pPr>
      <w:r w:rsidRPr="00CE3D77">
        <w:rPr>
          <w:rFonts w:cs="Times New Roman"/>
          <w:szCs w:val="24"/>
        </w:rPr>
        <w:t>I am writing this email after a call that was made to the</w:t>
      </w:r>
      <w:r w:rsidRPr="00CE3D77">
        <w:rPr>
          <w:rFonts w:cs="Times New Roman"/>
          <w:szCs w:val="24"/>
          <w:lang w:eastAsia="en-GB"/>
        </w:rPr>
        <w:t xml:space="preserve"> </w:t>
      </w:r>
      <w:r w:rsidRPr="00CE3D77">
        <w:rPr>
          <w:rFonts w:cs="Times New Roman"/>
          <w:b/>
          <w:bCs/>
          <w:szCs w:val="24"/>
          <w:u w:val="single"/>
          <w:lang w:eastAsia="en-GB"/>
        </w:rPr>
        <w:t>City of London Magistrate Court</w:t>
      </w:r>
      <w:r w:rsidRPr="00CE3D77">
        <w:rPr>
          <w:rFonts w:cs="Times New Roman"/>
          <w:szCs w:val="24"/>
          <w:lang w:eastAsia="en-GB"/>
        </w:rPr>
        <w:t xml:space="preserve"> </w:t>
      </w:r>
      <w:r w:rsidRPr="00CE3D77">
        <w:rPr>
          <w:rFonts w:cs="Times New Roman"/>
          <w:szCs w:val="24"/>
        </w:rPr>
        <w:t xml:space="preserve">on the </w:t>
      </w:r>
      <w:r w:rsidRPr="00CE3D77">
        <w:rPr>
          <w:rFonts w:cs="Times New Roman"/>
          <w:b/>
          <w:bCs/>
          <w:szCs w:val="24"/>
        </w:rPr>
        <w:t>10/02/2014</w:t>
      </w:r>
      <w:r w:rsidRPr="00CE3D77">
        <w:rPr>
          <w:rFonts w:cs="Times New Roman"/>
          <w:szCs w:val="24"/>
        </w:rPr>
        <w:t xml:space="preserve"> about a list that is on my </w:t>
      </w:r>
      <w:r w:rsidR="00787488" w:rsidRPr="00CE3D77">
        <w:rPr>
          <w:rFonts w:cs="Times New Roman"/>
          <w:szCs w:val="24"/>
        </w:rPr>
        <w:t>PNC</w:t>
      </w:r>
      <w:r w:rsidRPr="00CE3D77">
        <w:rPr>
          <w:rFonts w:cs="Times New Roman"/>
          <w:szCs w:val="24"/>
        </w:rPr>
        <w:t xml:space="preserve"> that is incorrect. I was told to write this email including as much information as I could to get this updated. I have contacted you a few times before about this Error on my PCN and was told that you would get it updated but as of now this has never been done. I was told on the </w:t>
      </w:r>
      <w:r w:rsidRPr="00CE3D77">
        <w:rPr>
          <w:rFonts w:cs="Times New Roman"/>
          <w:b/>
          <w:bCs/>
          <w:szCs w:val="24"/>
        </w:rPr>
        <w:t>10/02/2014</w:t>
      </w:r>
      <w:r w:rsidRPr="00CE3D77">
        <w:rPr>
          <w:rFonts w:cs="Times New Roman"/>
          <w:szCs w:val="24"/>
        </w:rPr>
        <w:t xml:space="preserve"> when I called due to the date that it would be down to the police to update this. You would have only forwarded the information to the police to get this updated. The Error is for a case that was heard on the </w:t>
      </w:r>
      <w:r w:rsidRPr="00CE3D77">
        <w:rPr>
          <w:rFonts w:cs="Times New Roman"/>
          <w:b/>
          <w:bCs/>
          <w:szCs w:val="24"/>
        </w:rPr>
        <w:t>03/03/2008</w:t>
      </w:r>
      <w:r w:rsidRPr="00CE3D77">
        <w:rPr>
          <w:rFonts w:cs="Times New Roman"/>
          <w:szCs w:val="24"/>
        </w:rPr>
        <w:t xml:space="preserve"> at the City of London Magistrate Court, for failing to surrender to custody at appointed time, on the </w:t>
      </w:r>
      <w:r w:rsidRPr="00CE3D77">
        <w:rPr>
          <w:rFonts w:cs="Times New Roman"/>
          <w:b/>
          <w:bCs/>
          <w:szCs w:val="24"/>
        </w:rPr>
        <w:t>25/01/08</w:t>
      </w:r>
      <w:r w:rsidRPr="00CE3D77">
        <w:rPr>
          <w:rFonts w:cs="Times New Roman"/>
          <w:szCs w:val="24"/>
        </w:rPr>
        <w:t>. The error is that I did not go to go but my mum called the court and a sick note was handed to the court and the case was dismissed, so should not be on my record This has caused me problems with bail on a few times and this is why calls have been made before to the court, at this time it has been causing me problems again with a case I am at Woolwich Crown court for.</w:t>
      </w:r>
    </w:p>
    <w:p w14:paraId="092F0F43" w14:textId="77777777" w:rsidR="00111AEB" w:rsidRPr="00CE3D77" w:rsidRDefault="00111AEB" w:rsidP="00111AEB">
      <w:pPr>
        <w:spacing w:line="240" w:lineRule="auto"/>
        <w:rPr>
          <w:rFonts w:cs="Times New Roman"/>
          <w:b/>
          <w:szCs w:val="24"/>
          <w:u w:val="single"/>
          <w:lang w:val="en-US"/>
        </w:rPr>
      </w:pPr>
      <w:r w:rsidRPr="00CE3D77">
        <w:rPr>
          <w:rFonts w:cs="Times New Roman"/>
          <w:b/>
          <w:szCs w:val="24"/>
          <w:u w:val="single"/>
          <w:lang w:val="en-US"/>
        </w:rPr>
        <w:t>1051,</w:t>
      </w:r>
    </w:p>
    <w:p w14:paraId="6D6922A7" w14:textId="1519398A" w:rsidR="00111AEB" w:rsidRPr="00CE3D77" w:rsidRDefault="00111AEB" w:rsidP="00111AEB">
      <w:pPr>
        <w:spacing w:line="240" w:lineRule="auto"/>
        <w:rPr>
          <w:rFonts w:cs="Times New Roman"/>
          <w:szCs w:val="24"/>
        </w:rPr>
      </w:pPr>
      <w:r w:rsidRPr="00CE3D77">
        <w:rPr>
          <w:rFonts w:cs="Times New Roman"/>
          <w:szCs w:val="24"/>
        </w:rPr>
        <w:t xml:space="preserve">I have attached the page for the </w:t>
      </w:r>
      <w:r w:rsidR="00787488" w:rsidRPr="00CE3D77">
        <w:rPr>
          <w:rFonts w:cs="Times New Roman"/>
          <w:szCs w:val="24"/>
        </w:rPr>
        <w:t>PNC</w:t>
      </w:r>
      <w:r w:rsidRPr="00CE3D77">
        <w:rPr>
          <w:rFonts w:cs="Times New Roman"/>
          <w:szCs w:val="24"/>
        </w:rPr>
        <w:t xml:space="preserve"> print out the police did for the case at Woolwich crown court that I am on bail now for. This print out was done by the police on or around the </w:t>
      </w:r>
      <w:r w:rsidRPr="00CE3D77">
        <w:rPr>
          <w:rFonts w:cs="Times New Roman"/>
          <w:b/>
          <w:bCs/>
          <w:szCs w:val="24"/>
        </w:rPr>
        <w:t>26 June 2013</w:t>
      </w:r>
      <w:r w:rsidRPr="00CE3D77">
        <w:rPr>
          <w:rFonts w:cs="Times New Roman"/>
          <w:szCs w:val="24"/>
        </w:rPr>
        <w:t xml:space="preserve"> for the Woolwich case. I do feel this is causing me problems with my bail and I am therefore asking for this to be dealt with as fast as possible in order that I can show the court this should in fact not be on my record. I was told on the </w:t>
      </w:r>
      <w:r w:rsidRPr="00CE3D77">
        <w:rPr>
          <w:rFonts w:cs="Times New Roman"/>
          <w:b/>
          <w:bCs/>
          <w:szCs w:val="24"/>
        </w:rPr>
        <w:t>10/02/2014</w:t>
      </w:r>
      <w:r w:rsidRPr="00CE3D77">
        <w:rPr>
          <w:rFonts w:cs="Times New Roman"/>
          <w:szCs w:val="24"/>
        </w:rPr>
        <w:t xml:space="preserve"> when I called that if I ask for a court transcript that this could be done faster than updating the </w:t>
      </w:r>
      <w:r w:rsidR="00787488" w:rsidRPr="00CE3D77">
        <w:rPr>
          <w:rFonts w:cs="Times New Roman"/>
          <w:szCs w:val="24"/>
        </w:rPr>
        <w:t>PNC</w:t>
      </w:r>
      <w:r w:rsidRPr="00CE3D77">
        <w:rPr>
          <w:rFonts w:cs="Times New Roman"/>
          <w:szCs w:val="24"/>
        </w:rPr>
        <w:t xml:space="preserve"> records and I would be able to show the Judge at Woolwich crown court the court transcript for the case that is on my file in error and that should be enough to prove that it should not be on my record. I am there for asking for the court transcript to be sent to me if there are costs for this please email me back with the cost for this to be sent to me and I will get this paid to the court. Please see attached file for the page in my </w:t>
      </w:r>
      <w:r w:rsidR="00787488" w:rsidRPr="00CE3D77">
        <w:rPr>
          <w:rFonts w:cs="Times New Roman"/>
          <w:szCs w:val="24"/>
        </w:rPr>
        <w:t>PNC</w:t>
      </w:r>
      <w:r w:rsidRPr="00CE3D77">
        <w:rPr>
          <w:rFonts w:cs="Times New Roman"/>
          <w:szCs w:val="24"/>
        </w:rPr>
        <w:t xml:space="preserve"> record which is there in error I have highlighted the case. If this can be done as a matter of urgency due to the impact this is having on my life. </w:t>
      </w:r>
    </w:p>
    <w:p w14:paraId="75634C0A" w14:textId="77777777" w:rsidR="00111AEB" w:rsidRPr="00CE3D77" w:rsidRDefault="00111AEB" w:rsidP="00111AEB">
      <w:pPr>
        <w:spacing w:line="240" w:lineRule="auto"/>
        <w:rPr>
          <w:rFonts w:cs="Times New Roman"/>
          <w:szCs w:val="24"/>
        </w:rPr>
      </w:pPr>
      <w:r w:rsidRPr="00CE3D77">
        <w:rPr>
          <w:rFonts w:cs="Times New Roman"/>
          <w:szCs w:val="24"/>
        </w:rPr>
        <w:t>Many Thanks</w:t>
      </w:r>
    </w:p>
    <w:p w14:paraId="7D6900B5" w14:textId="77777777" w:rsidR="00111AEB" w:rsidRPr="00CE3D77" w:rsidRDefault="00111AEB" w:rsidP="00111AEB">
      <w:pPr>
        <w:spacing w:line="240" w:lineRule="auto"/>
        <w:rPr>
          <w:rFonts w:cs="Times New Roman"/>
          <w:szCs w:val="24"/>
        </w:rPr>
      </w:pPr>
      <w:r w:rsidRPr="00CE3D77">
        <w:rPr>
          <w:rFonts w:cs="Times New Roman"/>
          <w:szCs w:val="24"/>
        </w:rPr>
        <w:t>Mr Simon Cordell</w:t>
      </w:r>
    </w:p>
    <w:p w14:paraId="404D214E" w14:textId="77777777" w:rsidR="00111AEB" w:rsidRPr="00CE3D77" w:rsidRDefault="00111AEB" w:rsidP="00111AEB">
      <w:pPr>
        <w:spacing w:line="240" w:lineRule="auto"/>
        <w:rPr>
          <w:rFonts w:cs="Times New Roman"/>
          <w:szCs w:val="24"/>
        </w:rPr>
      </w:pPr>
      <w:r w:rsidRPr="00CE3D77">
        <w:rPr>
          <w:rFonts w:cs="Times New Roman"/>
          <w:szCs w:val="24"/>
        </w:rPr>
        <w:t xml:space="preserve">DOB </w:t>
      </w:r>
      <w:r w:rsidRPr="00CE3D77">
        <w:rPr>
          <w:rFonts w:cs="Times New Roman"/>
          <w:b/>
          <w:bCs/>
          <w:szCs w:val="24"/>
        </w:rPr>
        <w:t>26/01/1981</w:t>
      </w:r>
    </w:p>
    <w:p w14:paraId="6A03896C" w14:textId="77777777" w:rsidR="00111AEB" w:rsidRPr="00CE3D77" w:rsidRDefault="00111AEB" w:rsidP="00111AEB">
      <w:pPr>
        <w:spacing w:line="240" w:lineRule="auto"/>
        <w:rPr>
          <w:rFonts w:cs="Times New Roman"/>
          <w:b/>
          <w:szCs w:val="24"/>
          <w:u w:val="single"/>
          <w:lang w:val="en-US"/>
        </w:rPr>
      </w:pPr>
      <w:r w:rsidRPr="00CE3D77">
        <w:rPr>
          <w:rFonts w:cs="Times New Roman"/>
          <w:b/>
          <w:szCs w:val="24"/>
          <w:u w:val="single"/>
          <w:lang w:val="en-US"/>
        </w:rPr>
        <w:t>1052,</w:t>
      </w:r>
    </w:p>
    <w:p w14:paraId="24BBD724" w14:textId="50A4E687" w:rsidR="00111AEB" w:rsidRPr="00CE3D77" w:rsidRDefault="00111AEB" w:rsidP="00111AEB">
      <w:pPr>
        <w:spacing w:line="240" w:lineRule="auto"/>
        <w:rPr>
          <w:rFonts w:cs="Times New Roman"/>
          <w:szCs w:val="24"/>
        </w:rPr>
      </w:pPr>
      <w:r w:rsidRPr="00CE3D77">
        <w:rPr>
          <w:rFonts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CE3D77">
        <w:rPr>
          <w:rFonts w:cs="Times New Roman"/>
          <w:szCs w:val="24"/>
        </w:rPr>
        <w:t xml:space="preserve"> GSI </w:t>
      </w:r>
      <w:r w:rsidRPr="00CE3D77">
        <w:rPr>
          <w:rFonts w:cs="Times New Roman"/>
          <w:szCs w:val="24"/>
        </w:rPr>
        <w:t>this email was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553950ED" w14:textId="77777777" w:rsidR="00111AEB" w:rsidRPr="0031379C" w:rsidRDefault="00111AEB" w:rsidP="00111AEB">
      <w:pPr>
        <w:rPr>
          <w:lang w:val="en-US" w:eastAsia="en-GB"/>
        </w:rPr>
      </w:pPr>
    </w:p>
    <w:p w14:paraId="2B858D3F" w14:textId="77777777" w:rsidR="00261EB3" w:rsidRPr="00261EB3" w:rsidRDefault="00261EB3" w:rsidP="00261EB3">
      <w:pPr>
        <w:rPr>
          <w:lang w:val="en-US" w:eastAsia="en-GB"/>
        </w:rPr>
      </w:pPr>
    </w:p>
    <w:p w14:paraId="6FAF7332" w14:textId="67C8B4A1" w:rsidR="00CF5B1C" w:rsidRPr="00210817" w:rsidRDefault="00D341FB" w:rsidP="00393B6D">
      <w:pPr>
        <w:pStyle w:val="Heading1"/>
        <w:rPr>
          <w:color w:val="0000FF"/>
          <w:lang w:eastAsia="en-GB"/>
        </w:rPr>
      </w:pPr>
      <w:r>
        <w:rPr>
          <w:color w:val="0000FF"/>
          <w:lang w:eastAsia="en-GB"/>
        </w:rPr>
        <w:t>10</w:t>
      </w:r>
      <w:r w:rsidR="004D6835">
        <w:rPr>
          <w:color w:val="0000FF"/>
          <w:lang w:eastAsia="en-GB"/>
        </w:rPr>
        <w:t xml:space="preserve"> </w:t>
      </w:r>
      <w:r w:rsidR="004D6835" w:rsidRPr="004A293A">
        <w:rPr>
          <w:color w:val="auto"/>
          <w:u w:val="single"/>
          <w:lang w:eastAsia="en-GB"/>
        </w:rPr>
        <w:t>Driving</w:t>
      </w:r>
      <w:r w:rsidR="004D6835" w:rsidRPr="004A293A">
        <w:rPr>
          <w:color w:val="auto"/>
          <w:lang w:eastAsia="en-GB"/>
        </w:rPr>
        <w:t xml:space="preserve">: </w:t>
      </w:r>
      <w:r w:rsidR="004D6835">
        <w:rPr>
          <w:color w:val="auto"/>
          <w:lang w:eastAsia="en-GB"/>
        </w:rPr>
        <w:t>From</w:t>
      </w:r>
      <w:r w:rsidR="004D6835" w:rsidRPr="004A293A">
        <w:rPr>
          <w:b w:val="0"/>
          <w:bCs w:val="0"/>
          <w:color w:val="auto"/>
          <w:lang w:eastAsia="en-GB"/>
        </w:rPr>
        <w:t xml:space="preserve"> </w:t>
      </w:r>
      <w:r w:rsidR="004D6835" w:rsidRPr="00207951">
        <w:rPr>
          <w:b w:val="0"/>
          <w:bCs w:val="0"/>
          <w:color w:val="auto"/>
          <w:u w:val="single"/>
          <w:lang w:eastAsia="en-GB"/>
        </w:rPr>
        <w:t>DVLA</w:t>
      </w:r>
      <w:r w:rsidR="004D6835" w:rsidRPr="004A293A">
        <w:rPr>
          <w:b w:val="0"/>
          <w:bCs w:val="0"/>
          <w:color w:val="auto"/>
          <w:lang w:eastAsia="en-GB"/>
        </w:rPr>
        <w:t xml:space="preserve"> – “</w:t>
      </w:r>
      <w:r w:rsidR="004D6835" w:rsidRPr="004D6835">
        <w:rPr>
          <w:b w:val="0"/>
          <w:bCs w:val="0"/>
          <w:color w:val="auto"/>
          <w:lang w:eastAsia="en-GB"/>
        </w:rPr>
        <w:t>Thank you for your email received on 20/10/14. Your email reference number is 2465589. If you have received a penalty from DVLA, this suggests that you are still showing as the registered keeper of the vehicle. We are unable to accept notification of disposal by email as a signature is required. You will need to write or fax to the address below quoting the registration number, make/model of the vehicle, the exact date of sale/transfer/scrapping and the name/address of the new keeper/motor trader/scrap dealer.</w:t>
      </w:r>
      <w:r w:rsidR="004D6835">
        <w:rPr>
          <w:b w:val="0"/>
          <w:bCs w:val="0"/>
          <w:color w:val="auto"/>
          <w:lang w:eastAsia="en-GB"/>
        </w:rPr>
        <w:t>”</w:t>
      </w:r>
    </w:p>
    <w:p w14:paraId="26AAA10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AEFC40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8E344EB" w14:textId="27BA60C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1D7B9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8. DVLA Email _Re_ Email DVLA - Reply Form 114 (KMM6197227V94808L0KM)</w:t>
      </w:r>
    </w:p>
    <w:p w14:paraId="4BFACE3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58,1059,</w:t>
      </w:r>
    </w:p>
    <w:p w14:paraId="6FC58F1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DVLA Email </w:t>
      </w:r>
    </w:p>
    <w:p w14:paraId="09101D6F"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84" w:history="1">
        <w:r w:rsidR="00EE7C19" w:rsidRPr="00CE3D77">
          <w:rPr>
            <w:rStyle w:val="Hyperlink"/>
            <w:rFonts w:cs="Times New Roman"/>
            <w:szCs w:val="24"/>
            <w:lang w:eastAsia="en-GB"/>
          </w:rPr>
          <w:t>donotreply.contactcentre@dvla.gsi.gov.uk</w:t>
        </w:r>
      </w:hyperlink>
      <w:r w:rsidR="00EE7C19" w:rsidRPr="00CE3D77">
        <w:rPr>
          <w:rFonts w:cs="Times New Roman"/>
          <w:color w:val="000000"/>
          <w:szCs w:val="24"/>
          <w:lang w:eastAsia="en-GB"/>
        </w:rPr>
        <w:t xml:space="preserve"> </w:t>
      </w:r>
    </w:p>
    <w:p w14:paraId="4A45F3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3:34</w:t>
      </w:r>
    </w:p>
    <w:p w14:paraId="7894CC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685" w:history="1">
        <w:r w:rsidRPr="00CE3D77">
          <w:rPr>
            <w:rStyle w:val="Hyperlink"/>
            <w:rFonts w:cs="Times New Roman"/>
            <w:szCs w:val="24"/>
            <w:lang w:eastAsia="en-GB"/>
          </w:rPr>
          <w:t>lorraine32@blueyonder.co.uk</w:t>
        </w:r>
      </w:hyperlink>
    </w:p>
    <w:p w14:paraId="7F7E2A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Email DVLA Reply</w:t>
      </w:r>
    </w:p>
    <w:p w14:paraId="263F953D" w14:textId="77777777" w:rsidR="00CF5B1C" w:rsidRPr="00CE3D77" w:rsidRDefault="00EE7C19" w:rsidP="00301755">
      <w:pPr>
        <w:spacing w:line="240" w:lineRule="auto"/>
        <w:rPr>
          <w:rFonts w:cs="Times New Roman"/>
          <w:szCs w:val="24"/>
        </w:rPr>
      </w:pPr>
      <w:r w:rsidRPr="00CE3D77">
        <w:rPr>
          <w:rFonts w:cs="Times New Roman"/>
          <w:szCs w:val="24"/>
        </w:rPr>
        <w:t>Form 114 (KMM6197227V94808L0KM)</w:t>
      </w:r>
    </w:p>
    <w:p w14:paraId="704D121C"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7BCAAEA" w14:textId="77777777" w:rsidR="00CF5B1C" w:rsidRPr="00CE3D77" w:rsidRDefault="00EE7C19" w:rsidP="00301755">
      <w:pPr>
        <w:spacing w:line="240" w:lineRule="auto"/>
        <w:rPr>
          <w:rFonts w:cs="Times New Roman"/>
          <w:szCs w:val="24"/>
        </w:rPr>
      </w:pPr>
      <w:r w:rsidRPr="00CE3D77">
        <w:rPr>
          <w:rFonts w:cs="Times New Roman"/>
          <w:szCs w:val="24"/>
        </w:rPr>
        <w:t>Thank you for your email received on 20/10/14. Your email reference number is 2465589. If you have received a penalty from DVLA, this suggests that you are still showing as the registered keeper of the vehicle. We are unable to accept notification of disposal by email as a signature is required. You will need to write or fax to the address below quoting the registration number, make/model of the vehicle, the exact date of sale/transfer/scrapping and the name/address of the new keeper/motor trader/scrap dealer. Please write or fax to:</w:t>
      </w:r>
    </w:p>
    <w:p w14:paraId="7BF5BED4" w14:textId="77777777" w:rsidR="00CF5B1C" w:rsidRPr="00CE3D77" w:rsidRDefault="00EE7C19" w:rsidP="00301755">
      <w:pPr>
        <w:spacing w:line="240" w:lineRule="auto"/>
        <w:rPr>
          <w:rFonts w:cs="Times New Roman"/>
          <w:szCs w:val="24"/>
        </w:rPr>
      </w:pPr>
      <w:r w:rsidRPr="00CE3D77">
        <w:rPr>
          <w:rFonts w:cs="Times New Roman"/>
          <w:szCs w:val="24"/>
        </w:rPr>
        <w:t>Vehicles Customer Services</w:t>
      </w:r>
    </w:p>
    <w:p w14:paraId="1DA6B37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VLA</w:t>
      </w:r>
    </w:p>
    <w:p w14:paraId="1F3FBE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wansea</w:t>
      </w:r>
    </w:p>
    <w:p w14:paraId="6B6F14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A99 1BD</w:t>
      </w:r>
    </w:p>
    <w:p w14:paraId="1F6877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1792 782381</w:t>
      </w:r>
    </w:p>
    <w:p w14:paraId="05B1AFEE" w14:textId="77777777" w:rsidR="00CF5B1C" w:rsidRPr="00CE3D77" w:rsidRDefault="00EE7C19" w:rsidP="00301755">
      <w:pPr>
        <w:spacing w:line="240" w:lineRule="auto"/>
        <w:rPr>
          <w:rFonts w:cs="Times New Roman"/>
          <w:szCs w:val="24"/>
        </w:rPr>
      </w:pPr>
      <w:r w:rsidRPr="00CE3D77">
        <w:rPr>
          <w:rFonts w:cs="Times New Roman"/>
          <w:szCs w:val="24"/>
        </w:rPr>
        <w:t>Please note we are issuing automatic acknowledgement letters to confirm that keepers are no longer responsible for the vehicle. If you do not receive the confirmation letter within 4 weeks, please contact us. If you have received a penalty letter from DVLA you should follow the instructions on the letter you have received. If, however, you believe there are circumstances which should be brought to the attention of the enforcement centre, you must put these in writing using "the statement" section on the reverse of the penalty letter. This information will then be considered before any further action is taken on this individual enforcement case. You should receive a response to any appeal within 24</w:t>
      </w:r>
    </w:p>
    <w:p w14:paraId="0CB6ED1E" w14:textId="77777777" w:rsidR="00CF5B1C" w:rsidRPr="00CE3D77" w:rsidRDefault="00EE7C19" w:rsidP="00301755">
      <w:pPr>
        <w:spacing w:line="240" w:lineRule="auto"/>
        <w:rPr>
          <w:rFonts w:cs="Times New Roman"/>
          <w:szCs w:val="24"/>
        </w:rPr>
      </w:pPr>
      <w:r w:rsidRPr="00CE3D77">
        <w:rPr>
          <w:rFonts w:cs="Times New Roman"/>
          <w:szCs w:val="24"/>
        </w:rPr>
        <w:t>weeks.</w:t>
      </w:r>
    </w:p>
    <w:p w14:paraId="60B35F74" w14:textId="77777777" w:rsidR="00CF5B1C" w:rsidRPr="00CE3D77" w:rsidRDefault="00EE7C19" w:rsidP="00301755">
      <w:pPr>
        <w:spacing w:line="240" w:lineRule="auto"/>
        <w:rPr>
          <w:rFonts w:cs="Times New Roman"/>
          <w:szCs w:val="24"/>
        </w:rPr>
      </w:pPr>
      <w:r w:rsidRPr="00CE3D77">
        <w:rPr>
          <w:rFonts w:cs="Times New Roman"/>
          <w:szCs w:val="24"/>
        </w:rPr>
        <w:t>Do not reply to this email. If you wish to contact us again about this response, then please use us</w:t>
      </w:r>
    </w:p>
    <w:p w14:paraId="5C61D0E3" w14:textId="77777777" w:rsidR="00CF5B1C" w:rsidRPr="00CE3D77" w:rsidRDefault="00EE7C19" w:rsidP="00301755">
      <w:pPr>
        <w:spacing w:line="240" w:lineRule="auto"/>
        <w:rPr>
          <w:rFonts w:cs="Times New Roman"/>
          <w:szCs w:val="24"/>
        </w:rPr>
      </w:pPr>
      <w:r w:rsidRPr="00CE3D77">
        <w:rPr>
          <w:rFonts w:cs="Times New Roman"/>
          <w:szCs w:val="24"/>
        </w:rPr>
        <w:t>Reply Form or copy and paste the following URL into your browser:</w:t>
      </w:r>
    </w:p>
    <w:p w14:paraId="2F9775F3"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686" w:history="1">
        <w:r w:rsidR="00EE7C19" w:rsidRPr="00CE3D77">
          <w:rPr>
            <w:rStyle w:val="Hyperlink"/>
            <w:rFonts w:cs="Times New Roman"/>
            <w:szCs w:val="24"/>
            <w:lang w:eastAsia="en-GB"/>
          </w:rPr>
          <w:t>https://emaildvla.direct.gov.uk/emaildvla/cegemail/dvla/en/reply_form_vehicles.html</w:t>
        </w:r>
      </w:hyperlink>
    </w:p>
    <w:p w14:paraId="6094AAD1" w14:textId="77777777" w:rsidR="00CF5B1C" w:rsidRPr="00CE3D77" w:rsidRDefault="00EE7C19" w:rsidP="00301755">
      <w:pPr>
        <w:spacing w:line="240" w:lineRule="auto"/>
        <w:rPr>
          <w:rFonts w:cs="Times New Roman"/>
          <w:szCs w:val="24"/>
        </w:rPr>
      </w:pPr>
      <w:r w:rsidRPr="00CE3D77">
        <w:rPr>
          <w:rFonts w:cs="Times New Roman"/>
          <w:szCs w:val="24"/>
        </w:rPr>
        <w:t>When filling in the form the email reference number 2465589 will be required.</w:t>
      </w:r>
    </w:p>
    <w:p w14:paraId="4269EEF7"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750147C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J Keaveny</w:t>
      </w:r>
    </w:p>
    <w:p w14:paraId="4D2C8E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VLA Contact Centre</w:t>
      </w:r>
    </w:p>
    <w:p w14:paraId="415103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ind out about DVLA's online services at:</w:t>
      </w:r>
    </w:p>
    <w:p w14:paraId="5C099D7D" w14:textId="77777777" w:rsidR="00CF5B1C" w:rsidRPr="00CE3D77" w:rsidRDefault="00000000" w:rsidP="00301755">
      <w:pPr>
        <w:autoSpaceDE w:val="0"/>
        <w:autoSpaceDN w:val="0"/>
        <w:adjustRightInd w:val="0"/>
        <w:spacing w:line="240" w:lineRule="auto"/>
        <w:rPr>
          <w:rFonts w:cs="Times New Roman"/>
          <w:color w:val="0000EF"/>
          <w:szCs w:val="24"/>
          <w:lang w:eastAsia="en-GB"/>
        </w:rPr>
      </w:pPr>
      <w:hyperlink r:id="rId687" w:history="1">
        <w:r w:rsidR="00EE7C19" w:rsidRPr="00CE3D77">
          <w:rPr>
            <w:rStyle w:val="Hyperlink"/>
            <w:rFonts w:cs="Times New Roman"/>
            <w:szCs w:val="24"/>
            <w:lang w:eastAsia="en-GB"/>
          </w:rPr>
          <w:t>www.gov.uk/browse/driving</w:t>
        </w:r>
      </w:hyperlink>
    </w:p>
    <w:p w14:paraId="77EB9B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Use our free vehicle enquiry service to view vehicle information held on DVLA records.</w:t>
      </w:r>
    </w:p>
    <w:p w14:paraId="24C6D31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Twitter: </w:t>
      </w:r>
      <w:r w:rsidRPr="00CE3D77">
        <w:rPr>
          <w:rFonts w:cs="Times New Roman"/>
          <w:color w:val="0000FF"/>
          <w:szCs w:val="24"/>
          <w:u w:val="single"/>
          <w:lang w:eastAsia="en-GB"/>
        </w:rPr>
        <w:t>@dvla.gov.uk</w:t>
      </w:r>
    </w:p>
    <w:p w14:paraId="7A9BD0C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59,</w:t>
      </w:r>
    </w:p>
    <w:p w14:paraId="46A50C1A" w14:textId="5FAFB241" w:rsidR="00CF5B1C" w:rsidRPr="00CE3D77" w:rsidRDefault="00EE7C19" w:rsidP="00301755">
      <w:pPr>
        <w:spacing w:line="240" w:lineRule="auto"/>
        <w:rPr>
          <w:rFonts w:cs="Times New Roman"/>
          <w:szCs w:val="24"/>
        </w:rPr>
      </w:pPr>
      <w:r w:rsidRPr="00CE3D77">
        <w:rPr>
          <w:rFonts w:cs="Times New Roman"/>
          <w:szCs w:val="24"/>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w:t>
      </w:r>
    </w:p>
    <w:p w14:paraId="44CE2912" w14:textId="77777777" w:rsidR="00CF5B1C" w:rsidRPr="00CE3D77" w:rsidRDefault="00EE7C19" w:rsidP="00301755">
      <w:pPr>
        <w:spacing w:line="240" w:lineRule="auto"/>
        <w:rPr>
          <w:rFonts w:cs="Times New Roman"/>
          <w:szCs w:val="24"/>
        </w:rPr>
      </w:pPr>
      <w:r w:rsidRPr="00CE3D77">
        <w:rPr>
          <w:rFonts w:cs="Times New Roman"/>
          <w:szCs w:val="24"/>
        </w:rPr>
        <w:t>purposes.</w:t>
      </w:r>
    </w:p>
    <w:p w14:paraId="340A7965" w14:textId="77777777" w:rsidR="00CF5B1C" w:rsidRPr="00CE3D77" w:rsidRDefault="00CF5B1C" w:rsidP="00301755">
      <w:pPr>
        <w:shd w:val="clear" w:color="auto" w:fill="FFFFFF"/>
        <w:spacing w:line="240" w:lineRule="auto"/>
        <w:rPr>
          <w:rFonts w:cs="Times New Roman"/>
          <w:b/>
          <w:color w:val="000000"/>
          <w:szCs w:val="24"/>
          <w:u w:val="single"/>
          <w:lang w:eastAsia="en-GB"/>
        </w:rPr>
      </w:pPr>
    </w:p>
    <w:p w14:paraId="20021931" w14:textId="68D9AA55" w:rsidR="006C22A1" w:rsidRDefault="00D341FB" w:rsidP="006C22A1">
      <w:pPr>
        <w:pStyle w:val="Heading1"/>
        <w:rPr>
          <w:b w:val="0"/>
          <w:bCs w:val="0"/>
          <w:color w:val="auto"/>
          <w:lang w:eastAsia="en-GB"/>
        </w:rPr>
      </w:pPr>
      <w:r>
        <w:rPr>
          <w:color w:val="0000FF"/>
          <w:lang w:eastAsia="en-GB"/>
        </w:rPr>
        <w:t>11</w:t>
      </w:r>
      <w:r w:rsidR="006C22A1" w:rsidRPr="006C22A1">
        <w:rPr>
          <w:color w:val="auto"/>
          <w:u w:val="single"/>
          <w:lang w:eastAsia="en-GB"/>
        </w:rPr>
        <w:t xml:space="preserve"> </w:t>
      </w:r>
      <w:r w:rsidR="006C22A1" w:rsidRPr="00D341FB">
        <w:rPr>
          <w:color w:val="auto"/>
          <w:u w:val="single"/>
          <w:lang w:eastAsia="en-GB"/>
        </w:rPr>
        <w:t>An Email To my solicitor</w:t>
      </w:r>
      <w:r w:rsidR="006C22A1" w:rsidRPr="00D341FB">
        <w:rPr>
          <w:color w:val="auto"/>
          <w:lang w:eastAsia="en-GB"/>
        </w:rPr>
        <w:t>:</w:t>
      </w:r>
      <w:r w:rsidR="006C22A1" w:rsidRPr="00D341FB">
        <w:rPr>
          <w:b w:val="0"/>
          <w:bCs w:val="0"/>
          <w:color w:val="auto"/>
          <w:lang w:eastAsia="en-GB"/>
        </w:rPr>
        <w:t xml:space="preserve"> </w:t>
      </w:r>
      <w:r w:rsidR="006C22A1" w:rsidRPr="00D341FB">
        <w:rPr>
          <w:b w:val="0"/>
          <w:bCs w:val="0"/>
          <w:color w:val="auto"/>
          <w:u w:val="single"/>
          <w:lang w:eastAsia="en-GB"/>
        </w:rPr>
        <w:t xml:space="preserve">Errors on </w:t>
      </w:r>
      <w:r w:rsidR="00787488" w:rsidRPr="00D341FB">
        <w:rPr>
          <w:b w:val="0"/>
          <w:bCs w:val="0"/>
          <w:color w:val="auto"/>
          <w:u w:val="single"/>
          <w:lang w:eastAsia="en-GB"/>
        </w:rPr>
        <w:t>PNC</w:t>
      </w:r>
      <w:r w:rsidR="006C22A1" w:rsidRPr="00D341FB">
        <w:rPr>
          <w:b w:val="0"/>
          <w:bCs w:val="0"/>
          <w:color w:val="auto"/>
          <w:lang w:eastAsia="en-GB"/>
        </w:rPr>
        <w:t xml:space="preserve"> / - “</w:t>
      </w:r>
      <w:r w:rsidR="006C22A1" w:rsidRPr="006C22A1">
        <w:rPr>
          <w:b w:val="0"/>
          <w:bCs w:val="0"/>
          <w:color w:val="auto"/>
          <w:lang w:eastAsia="en-GB"/>
        </w:rPr>
        <w:t>2</w:t>
      </w:r>
      <w:r w:rsidR="006C22A1" w:rsidRPr="005040BE">
        <w:rPr>
          <w:b w:val="0"/>
          <w:bCs w:val="0"/>
          <w:color w:val="auto"/>
          <w:vertAlign w:val="superscript"/>
          <w:lang w:eastAsia="en-GB"/>
        </w:rPr>
        <w:t>nd</w:t>
      </w:r>
      <w:r w:rsidR="006C22A1" w:rsidRPr="006C22A1">
        <w:rPr>
          <w:b w:val="0"/>
          <w:bCs w:val="0"/>
          <w:color w:val="auto"/>
          <w:lang w:eastAsia="en-GB"/>
        </w:rPr>
        <w:t xml:space="preserve"> one</w:t>
      </w:r>
      <w:r w:rsidR="006C22A1">
        <w:rPr>
          <w:b w:val="0"/>
          <w:bCs w:val="0"/>
          <w:color w:val="auto"/>
          <w:lang w:eastAsia="en-GB"/>
        </w:rPr>
        <w:t>”</w:t>
      </w:r>
    </w:p>
    <w:p w14:paraId="5B3F6B59" w14:textId="6A5D7FF0" w:rsidR="003C694B" w:rsidRPr="006C22A1" w:rsidRDefault="003C694B" w:rsidP="006C22A1">
      <w:pPr>
        <w:rPr>
          <w:b/>
          <w:bCs/>
          <w:color w:val="FF0000"/>
          <w:u w:val="single"/>
        </w:rPr>
      </w:pPr>
      <w:r w:rsidRPr="006C22A1">
        <w:rPr>
          <w:b/>
          <w:bCs/>
          <w:color w:val="FF0000"/>
          <w:u w:val="single"/>
        </w:rPr>
        <w:t>Same As Above Below!</w:t>
      </w:r>
    </w:p>
    <w:p w14:paraId="2B06217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B897155" w14:textId="6B1C1B9B"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2CDC0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79. Lorraine Cordell _Fwd._ Simon Cordell Errors on Cases_ (5)</w:t>
      </w:r>
    </w:p>
    <w:p w14:paraId="0A52EA7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60,1061,1062,1063,1064,1065,1066,1067,</w:t>
      </w:r>
    </w:p>
    <w:p w14:paraId="29F8FE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68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04EA5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6</w:t>
      </w:r>
    </w:p>
    <w:p w14:paraId="742200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5773CE2A"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szCs w:val="24"/>
          <w:lang w:eastAsia="en-GB"/>
        </w:rPr>
        <w:t xml:space="preserve">Subject: FW: </w:t>
      </w:r>
      <w:r w:rsidRPr="00CE3D77">
        <w:rPr>
          <w:rFonts w:cs="Times New Roman"/>
          <w:szCs w:val="24"/>
          <w:lang w:eastAsia="en-GB"/>
        </w:rPr>
        <w:t>Simon Cordell Errors on Cases.</w:t>
      </w:r>
    </w:p>
    <w:p w14:paraId="10B902E5" w14:textId="1B69E470"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szCs w:val="24"/>
          <w:lang w:eastAsia="en-GB"/>
        </w:rPr>
        <w:t>2nd one</w:t>
      </w:r>
    </w:p>
    <w:p w14:paraId="486D6D03" w14:textId="77777777" w:rsidR="00E4182E" w:rsidRPr="00CE3D77" w:rsidRDefault="00E4182E" w:rsidP="00301755">
      <w:pPr>
        <w:autoSpaceDE w:val="0"/>
        <w:autoSpaceDN w:val="0"/>
        <w:adjustRightInd w:val="0"/>
        <w:spacing w:line="240" w:lineRule="auto"/>
        <w:rPr>
          <w:rFonts w:cs="Times New Roman"/>
          <w:szCs w:val="24"/>
          <w:lang w:eastAsia="en-GB"/>
        </w:rPr>
      </w:pPr>
    </w:p>
    <w:p w14:paraId="24B0B24E" w14:textId="77777777" w:rsidR="00CF5B1C" w:rsidRPr="00CE3D77" w:rsidRDefault="00EE7C19" w:rsidP="00301755">
      <w:pPr>
        <w:autoSpaceDE w:val="0"/>
        <w:autoSpaceDN w:val="0"/>
        <w:adjustRightInd w:val="0"/>
        <w:spacing w:line="240" w:lineRule="auto"/>
        <w:rPr>
          <w:rFonts w:cs="Times New Roman"/>
          <w:szCs w:val="24"/>
          <w:lang w:eastAsia="en-GB"/>
        </w:rPr>
      </w:pPr>
      <w:r w:rsidRPr="00CE3D77">
        <w:rPr>
          <w:rFonts w:cs="Times New Roman"/>
          <w:b/>
          <w:szCs w:val="24"/>
          <w:lang w:eastAsia="en-GB"/>
        </w:rPr>
        <w:t xml:space="preserve">From: </w:t>
      </w:r>
      <w:r w:rsidRPr="00CE3D77">
        <w:rPr>
          <w:rFonts w:cs="Times New Roman"/>
          <w:szCs w:val="24"/>
          <w:lang w:eastAsia="en-GB"/>
        </w:rPr>
        <w:t>GLHCORNERMCENQ</w:t>
      </w:r>
    </w:p>
    <w:p w14:paraId="29B52D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szCs w:val="24"/>
          <w:lang w:eastAsia="en-GB"/>
        </w:rPr>
        <w:t>[</w:t>
      </w:r>
      <w:r w:rsidRPr="00CE3D77">
        <w:rPr>
          <w:rFonts w:cs="Times New Roman"/>
          <w:b/>
          <w:szCs w:val="24"/>
          <w:lang w:eastAsia="en-GB"/>
        </w:rPr>
        <w:t xml:space="preserve">Mail </w:t>
      </w:r>
      <w:r w:rsidRPr="00CE3D77">
        <w:rPr>
          <w:rFonts w:cs="Times New Roman"/>
          <w:b/>
          <w:color w:val="000000"/>
          <w:szCs w:val="24"/>
          <w:lang w:eastAsia="en-GB"/>
        </w:rPr>
        <w:t xml:space="preserve">To: </w:t>
      </w:r>
      <w:hyperlink r:id="rId689"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269140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6C22A1">
        <w:rPr>
          <w:rFonts w:cs="Times New Roman"/>
          <w:color w:val="000000"/>
          <w:szCs w:val="24"/>
          <w:highlight w:val="lightGray"/>
          <w:lang w:eastAsia="en-GB"/>
        </w:rPr>
        <w:t xml:space="preserve">21 </w:t>
      </w:r>
      <w:r w:rsidRPr="006C22A1">
        <w:rPr>
          <w:rFonts w:cs="Times New Roman"/>
          <w:b/>
          <w:bCs/>
          <w:color w:val="0000FF"/>
          <w:szCs w:val="24"/>
          <w:highlight w:val="lightGray"/>
          <w:lang w:eastAsia="en-GB"/>
        </w:rPr>
        <w:t>February</w:t>
      </w:r>
      <w:r w:rsidRPr="006C22A1">
        <w:rPr>
          <w:rFonts w:cs="Times New Roman"/>
          <w:color w:val="000000"/>
          <w:szCs w:val="24"/>
          <w:highlight w:val="lightGray"/>
          <w:lang w:eastAsia="en-GB"/>
        </w:rPr>
        <w:t xml:space="preserve"> </w:t>
      </w:r>
      <w:r w:rsidRPr="006C22A1">
        <w:rPr>
          <w:rFonts w:cs="Times New Roman"/>
          <w:b/>
          <w:bCs/>
          <w:color w:val="000000"/>
          <w:szCs w:val="24"/>
          <w:highlight w:val="lightGray"/>
          <w:lang w:eastAsia="en-GB"/>
        </w:rPr>
        <w:t>2014</w:t>
      </w:r>
      <w:r w:rsidRPr="006C22A1">
        <w:rPr>
          <w:rFonts w:cs="Times New Roman"/>
          <w:color w:val="000000"/>
          <w:szCs w:val="24"/>
          <w:highlight w:val="lightGray"/>
          <w:lang w:eastAsia="en-GB"/>
        </w:rPr>
        <w:t xml:space="preserve"> 16:06</w:t>
      </w:r>
    </w:p>
    <w:p w14:paraId="2D57DB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E8BF5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A52EDBF"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A77BD75" w14:textId="77777777" w:rsidR="00CF5B1C" w:rsidRPr="00CE3D77" w:rsidRDefault="00EE7C19" w:rsidP="00301755">
      <w:pPr>
        <w:spacing w:line="240" w:lineRule="auto"/>
        <w:rPr>
          <w:rFonts w:cs="Times New Roman"/>
          <w:szCs w:val="24"/>
        </w:rPr>
      </w:pPr>
      <w:r w:rsidRPr="00CE3D77">
        <w:rPr>
          <w:rFonts w:cs="Times New Roman"/>
          <w:szCs w:val="24"/>
        </w:rPr>
        <w:t>The records you request are at another court. We will begin searching for them next week when the court is open.</w:t>
      </w:r>
    </w:p>
    <w:p w14:paraId="3EAC221F"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CA5D953"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318F2BBB" w14:textId="77777777" w:rsidR="00CF5B1C" w:rsidRPr="00CE3D77" w:rsidRDefault="00EE7C19" w:rsidP="00301755">
      <w:pPr>
        <w:spacing w:line="240" w:lineRule="auto"/>
        <w:rPr>
          <w:rFonts w:cs="Times New Roman"/>
          <w:szCs w:val="24"/>
        </w:rPr>
      </w:pPr>
      <w:r w:rsidRPr="00CE3D77">
        <w:rPr>
          <w:rFonts w:cs="Times New Roman"/>
          <w:szCs w:val="24"/>
        </w:rPr>
        <w:t>Administration Officer</w:t>
      </w:r>
    </w:p>
    <w:p w14:paraId="5C8D7209"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395C99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w:t>
      </w:r>
    </w:p>
    <w:p w14:paraId="307CF2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100</w:t>
      </w:r>
    </w:p>
    <w:p w14:paraId="448022F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02CB73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mail:</w:t>
      </w:r>
    </w:p>
    <w:p w14:paraId="521F4C37"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690" w:history="1">
        <w:r w:rsidR="00EE7C19" w:rsidRPr="00CE3D77">
          <w:rPr>
            <w:rStyle w:val="Hyperlink"/>
            <w:rFonts w:cs="Times New Roman"/>
            <w:szCs w:val="24"/>
            <w:lang w:eastAsia="en-GB"/>
          </w:rPr>
          <w:t>glhcornermcenq@hmcts.gsi.gov.uk</w:t>
        </w:r>
      </w:hyperlink>
    </w:p>
    <w:p w14:paraId="15BBAF54" w14:textId="28FBDB24"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6112BFC1" w14:textId="77777777" w:rsidR="00E4182E" w:rsidRPr="00CE3D77" w:rsidRDefault="00E4182E" w:rsidP="00301755">
      <w:pPr>
        <w:spacing w:line="240" w:lineRule="auto"/>
        <w:rPr>
          <w:rFonts w:cs="Times New Roman"/>
          <w:szCs w:val="24"/>
        </w:rPr>
      </w:pPr>
    </w:p>
    <w:p w14:paraId="5C41EF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9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8966D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29</w:t>
      </w:r>
    </w:p>
    <w:p w14:paraId="6DF7FE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5DFD4F40"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59D63E76" w14:textId="77777777" w:rsidR="00CF5B1C" w:rsidRPr="00CE3D77" w:rsidRDefault="00EE7C19" w:rsidP="00301755">
      <w:pPr>
        <w:spacing w:line="240" w:lineRule="auto"/>
        <w:rPr>
          <w:rFonts w:cs="Times New Roman"/>
          <w:szCs w:val="24"/>
        </w:rPr>
      </w:pPr>
      <w:r w:rsidRPr="00CE3D77">
        <w:rPr>
          <w:rFonts w:cs="Times New Roman"/>
          <w:szCs w:val="24"/>
        </w:rPr>
        <w:t>Hello</w:t>
      </w:r>
    </w:p>
    <w:p w14:paraId="0B272A82" w14:textId="4C9E7A54" w:rsidR="00CF5B1C" w:rsidRPr="00CE3D77" w:rsidRDefault="00EE7C19" w:rsidP="00301755">
      <w:pPr>
        <w:spacing w:line="240" w:lineRule="auto"/>
        <w:rPr>
          <w:rFonts w:cs="Times New Roman"/>
          <w:szCs w:val="24"/>
        </w:rPr>
      </w:pPr>
      <w:r w:rsidRPr="00CE3D77">
        <w:rPr>
          <w:rFonts w:cs="Times New Roman"/>
          <w:szCs w:val="24"/>
        </w:rPr>
        <w:t xml:space="preserve">I do understand that most of the items listed in my emails are archived due to their date but as I can see errors in the dates of some of the things and I know this as fact I would like all items checked that is listed so that it can be checked against the </w:t>
      </w:r>
      <w:r w:rsidR="00787488" w:rsidRPr="00CE3D77">
        <w:rPr>
          <w:rFonts w:cs="Times New Roman"/>
          <w:szCs w:val="24"/>
        </w:rPr>
        <w:t>PNC</w:t>
      </w:r>
      <w:r w:rsidRPr="00CE3D77">
        <w:rPr>
          <w:rFonts w:cs="Times New Roman"/>
          <w:szCs w:val="24"/>
        </w:rPr>
        <w:t xml:space="preserve"> </w:t>
      </w:r>
      <w:r w:rsidR="00E4182E" w:rsidRPr="00CE3D77">
        <w:rPr>
          <w:rFonts w:cs="Times New Roman"/>
          <w:szCs w:val="24"/>
        </w:rPr>
        <w:t>records,</w:t>
      </w:r>
      <w:r w:rsidRPr="00CE3D77">
        <w:rPr>
          <w:rFonts w:cs="Times New Roman"/>
          <w:szCs w:val="24"/>
        </w:rPr>
        <w:t xml:space="preserve"> I have got the print out from.</w:t>
      </w:r>
    </w:p>
    <w:p w14:paraId="78967771"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3F712F6C" w14:textId="47A8F7D0" w:rsidR="00CF5B1C" w:rsidRPr="00CE3D77" w:rsidRDefault="00EE7C19" w:rsidP="00301755">
      <w:pPr>
        <w:spacing w:line="240" w:lineRule="auto"/>
        <w:rPr>
          <w:rFonts w:cs="Times New Roman"/>
          <w:szCs w:val="24"/>
        </w:rPr>
      </w:pPr>
      <w:r w:rsidRPr="00CE3D77">
        <w:rPr>
          <w:rFonts w:cs="Times New Roman"/>
          <w:szCs w:val="24"/>
        </w:rPr>
        <w:t>Simon Cordell</w:t>
      </w:r>
    </w:p>
    <w:p w14:paraId="3837C63F" w14:textId="77777777" w:rsidR="00E4182E" w:rsidRPr="00CE3D77" w:rsidRDefault="00E4182E" w:rsidP="00301755">
      <w:pPr>
        <w:spacing w:line="240" w:lineRule="auto"/>
        <w:rPr>
          <w:rFonts w:cs="Times New Roman"/>
          <w:szCs w:val="24"/>
        </w:rPr>
      </w:pPr>
    </w:p>
    <w:p w14:paraId="743528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365A41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692"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3F8A7503" w14:textId="77777777" w:rsidR="00CF5B1C" w:rsidRPr="00CE3D77" w:rsidRDefault="00EE7C19" w:rsidP="00301755">
      <w:pPr>
        <w:spacing w:line="240" w:lineRule="auto"/>
        <w:rPr>
          <w:rFonts w:cs="Times New Roman"/>
          <w:szCs w:val="24"/>
          <w:lang w:val="en-US"/>
        </w:rPr>
      </w:pPr>
      <w:r w:rsidRPr="00CE3D77">
        <w:rPr>
          <w:rFonts w:cs="Times New Roman"/>
          <w:b/>
          <w:color w:val="000000"/>
          <w:szCs w:val="24"/>
          <w:lang w:val="en-US"/>
        </w:rPr>
        <w:t xml:space="preserve">Sent: </w:t>
      </w:r>
      <w:r w:rsidRPr="00CE3D77">
        <w:rPr>
          <w:rFonts w:cs="Times New Roman"/>
          <w:color w:val="000000"/>
          <w:szCs w:val="24"/>
          <w:lang w:val="en-US"/>
        </w:rPr>
        <w:t xml:space="preserve">20 February </w:t>
      </w:r>
      <w:r w:rsidRPr="00CE3D77">
        <w:rPr>
          <w:rFonts w:cs="Times New Roman"/>
          <w:b/>
          <w:bCs/>
          <w:color w:val="000000"/>
          <w:szCs w:val="24"/>
          <w:lang w:val="en-US"/>
        </w:rPr>
        <w:t>2014</w:t>
      </w:r>
      <w:r w:rsidRPr="00CE3D77">
        <w:rPr>
          <w:rFonts w:cs="Times New Roman"/>
          <w:color w:val="000000"/>
          <w:szCs w:val="24"/>
          <w:lang w:val="en-US"/>
        </w:rPr>
        <w:t xml:space="preserve"> 12:14</w:t>
      </w:r>
    </w:p>
    <w:p w14:paraId="3DB7C0F7"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61,</w:t>
      </w:r>
    </w:p>
    <w:p w14:paraId="4D72AB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32A63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4C3DFE2B"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014CA52C" w14:textId="77777777" w:rsidR="00CF5B1C" w:rsidRPr="00CE3D77" w:rsidRDefault="00EE7C19" w:rsidP="00301755">
      <w:pPr>
        <w:spacing w:line="240" w:lineRule="auto"/>
        <w:rPr>
          <w:rFonts w:cs="Times New Roman"/>
          <w:szCs w:val="24"/>
        </w:rPr>
      </w:pPr>
      <w:r w:rsidRPr="00CE3D77">
        <w:rPr>
          <w:rFonts w:cs="Times New Roman"/>
          <w:szCs w:val="24"/>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4692B8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1B7A9C6"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7DF8B3C5" w14:textId="77777777" w:rsidR="00CF5B1C" w:rsidRPr="00CE3D77" w:rsidRDefault="00EE7C19" w:rsidP="00301755">
      <w:pPr>
        <w:spacing w:line="240" w:lineRule="auto"/>
        <w:rPr>
          <w:rFonts w:cs="Times New Roman"/>
          <w:szCs w:val="24"/>
        </w:rPr>
      </w:pPr>
      <w:r w:rsidRPr="00CE3D77">
        <w:rPr>
          <w:rFonts w:cs="Times New Roman"/>
          <w:szCs w:val="24"/>
        </w:rPr>
        <w:t>Administration Office</w:t>
      </w:r>
    </w:p>
    <w:p w14:paraId="4915782A"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57AFCDE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0E7A1CC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7DAF22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693" w:history="1">
        <w:r w:rsidRPr="00CE3D77">
          <w:rPr>
            <w:rStyle w:val="Hyperlink"/>
            <w:rFonts w:cs="Times New Roman"/>
            <w:szCs w:val="24"/>
            <w:lang w:eastAsia="en-GB"/>
          </w:rPr>
          <w:t>GLHCORNERMCENQ@hmcts.gsi.gov.uk</w:t>
        </w:r>
      </w:hyperlink>
    </w:p>
    <w:p w14:paraId="42B8A282" w14:textId="4EBD3700"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4BF3EC37" w14:textId="77777777" w:rsidR="00E4182E" w:rsidRPr="00CE3D77" w:rsidRDefault="00E4182E" w:rsidP="00301755">
      <w:pPr>
        <w:spacing w:line="240" w:lineRule="auto"/>
        <w:rPr>
          <w:rFonts w:cs="Times New Roman"/>
          <w:szCs w:val="24"/>
        </w:rPr>
      </w:pPr>
    </w:p>
    <w:p w14:paraId="403F31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9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364EC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9 February </w:t>
      </w:r>
      <w:r w:rsidRPr="00CE3D77">
        <w:rPr>
          <w:rFonts w:cs="Times New Roman"/>
          <w:b/>
          <w:bCs/>
          <w:color w:val="000000"/>
          <w:szCs w:val="24"/>
          <w:lang w:eastAsia="en-GB"/>
        </w:rPr>
        <w:t>2014</w:t>
      </w:r>
      <w:r w:rsidRPr="00CE3D77">
        <w:rPr>
          <w:rFonts w:cs="Times New Roman"/>
          <w:color w:val="000000"/>
          <w:szCs w:val="24"/>
          <w:lang w:eastAsia="en-GB"/>
        </w:rPr>
        <w:t xml:space="preserve"> 13:36</w:t>
      </w:r>
    </w:p>
    <w:p w14:paraId="61C5F2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01ECB63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117DB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r. Simon Paul Cordell</w:t>
      </w:r>
    </w:p>
    <w:p w14:paraId="3B5A6C6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09 Burncroft Road</w:t>
      </w:r>
    </w:p>
    <w:p w14:paraId="16FC8D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nfield</w:t>
      </w:r>
    </w:p>
    <w:p w14:paraId="71CEF23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ddlesex</w:t>
      </w:r>
    </w:p>
    <w:p w14:paraId="2B2E6D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N3 7JQ</w:t>
      </w:r>
    </w:p>
    <w:p w14:paraId="2F1EA7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8/02/</w:t>
      </w:r>
      <w:r w:rsidRPr="00CE3D77">
        <w:rPr>
          <w:rFonts w:cs="Times New Roman"/>
          <w:b/>
          <w:bCs/>
          <w:color w:val="000000"/>
          <w:szCs w:val="24"/>
          <w:lang w:eastAsia="en-GB"/>
        </w:rPr>
        <w:t>2014</w:t>
      </w:r>
    </w:p>
    <w:p w14:paraId="46113D8D"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1E732C4E" w14:textId="179F9C1F" w:rsidR="00CF5B1C" w:rsidRPr="00CE3D77" w:rsidRDefault="00EE7C19" w:rsidP="00301755">
      <w:pPr>
        <w:spacing w:line="240" w:lineRule="auto"/>
        <w:rPr>
          <w:rFonts w:cs="Times New Roman"/>
          <w:szCs w:val="24"/>
          <w:lang w:eastAsia="en-GB"/>
        </w:rPr>
      </w:pPr>
      <w:r w:rsidRPr="00CE3D77">
        <w:rPr>
          <w:rFonts w:cs="Times New Roman"/>
          <w:szCs w:val="24"/>
        </w:rPr>
        <w:t xml:space="preserve">I am writing this email as I have an ongoing case at Woolwich Crown Court, and I have noticed some errors in my </w:t>
      </w:r>
      <w:r w:rsidR="00787488" w:rsidRPr="00CE3D77">
        <w:rPr>
          <w:rFonts w:cs="Times New Roman"/>
          <w:szCs w:val="24"/>
        </w:rPr>
        <w:t>PNC</w:t>
      </w:r>
      <w:r w:rsidRPr="00CE3D77">
        <w:rPr>
          <w:rFonts w:cs="Times New Roman"/>
          <w:szCs w:val="24"/>
        </w:rPr>
        <w:t xml:space="preserve"> record which the police printed of at around</w:t>
      </w:r>
      <w:r w:rsidRPr="00CE3D77">
        <w:rPr>
          <w:rFonts w:cs="Times New Roman"/>
          <w:szCs w:val="24"/>
          <w:lang w:eastAsia="en-GB"/>
        </w:rPr>
        <w:t xml:space="preserve"> 25/06/</w:t>
      </w:r>
      <w:r w:rsidRPr="00CE3D77">
        <w:rPr>
          <w:rFonts w:cs="Times New Roman"/>
          <w:b/>
          <w:bCs/>
          <w:szCs w:val="24"/>
          <w:lang w:eastAsia="en-GB"/>
        </w:rPr>
        <w:t>2013</w:t>
      </w:r>
      <w:r w:rsidRPr="00CE3D77">
        <w:rPr>
          <w:rFonts w:cs="Times New Roman"/>
          <w:szCs w:val="24"/>
          <w:lang w:eastAsia="en-GB"/>
        </w:rPr>
        <w:t xml:space="preserve">. </w:t>
      </w:r>
      <w:r w:rsidRPr="00CE3D77">
        <w:rPr>
          <w:rFonts w:cs="Times New Roman"/>
          <w:szCs w:val="24"/>
        </w:rPr>
        <w:t xml:space="preserve">I would be very grateful if you can pull up the following records so I can check them with the </w:t>
      </w:r>
      <w:r w:rsidR="00787488" w:rsidRPr="00CE3D77">
        <w:rPr>
          <w:rFonts w:cs="Times New Roman"/>
          <w:szCs w:val="24"/>
        </w:rPr>
        <w:t>PNC</w:t>
      </w:r>
      <w:r w:rsidRPr="00CE3D77">
        <w:rPr>
          <w:rFonts w:cs="Times New Roman"/>
          <w:szCs w:val="24"/>
        </w:rPr>
        <w:t xml:space="preserve">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w:t>
      </w:r>
    </w:p>
    <w:p w14:paraId="43777D4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62,</w:t>
      </w:r>
    </w:p>
    <w:p w14:paraId="5A0D2D68" w14:textId="397CE01B"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szCs w:val="24"/>
        </w:rPr>
        <w:t xml:space="preserve">some are correct but due to some dates being wrong on some of the ones I can see errors in I would like to check all the cases on the </w:t>
      </w:r>
      <w:r w:rsidR="00787488" w:rsidRPr="00CE3D77">
        <w:rPr>
          <w:rFonts w:cs="Times New Roman"/>
          <w:szCs w:val="24"/>
        </w:rPr>
        <w:t>PNC</w:t>
      </w:r>
      <w:r w:rsidRPr="00CE3D77">
        <w:rPr>
          <w:rFonts w:cs="Times New Roman"/>
          <w:szCs w:val="24"/>
        </w:rPr>
        <w:t xml:space="preserve">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w:t>
      </w:r>
      <w:r w:rsidRPr="00CE3D77">
        <w:rPr>
          <w:rFonts w:cs="Times New Roman"/>
          <w:color w:val="000000"/>
          <w:szCs w:val="24"/>
          <w:lang w:eastAsia="en-GB"/>
        </w:rPr>
        <w:t xml:space="preserve">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393B6D">
        <w:rPr>
          <w:rFonts w:cs="Times New Roman"/>
          <w:color w:val="0000FF"/>
          <w:szCs w:val="24"/>
          <w:lang w:eastAsia="en-GB"/>
        </w:rPr>
        <w:t>and would like this information of any errors so I can show the judge. Please see below the lists of cases I would like information on.</w:t>
      </w:r>
    </w:p>
    <w:p w14:paraId="4693E63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63,1064,1065,1066,1067,</w:t>
      </w:r>
    </w:p>
    <w:p w14:paraId="32F3BA5A" w14:textId="77777777" w:rsidR="00CF5B1C" w:rsidRPr="00CE3D77" w:rsidRDefault="00CF5B1C" w:rsidP="00301755">
      <w:pPr>
        <w:shd w:val="clear" w:color="auto" w:fill="FFFFFF"/>
        <w:spacing w:line="240" w:lineRule="auto"/>
        <w:rPr>
          <w:rFonts w:cs="Times New Roman"/>
          <w:b/>
          <w:color w:val="000000"/>
          <w:szCs w:val="24"/>
          <w:u w:val="single"/>
          <w:lang w:eastAsia="en-GB"/>
        </w:rPr>
      </w:pPr>
    </w:p>
    <w:p w14:paraId="4B40D786" w14:textId="6371A3A9" w:rsidR="00CF5B1C" w:rsidRPr="004D6835" w:rsidRDefault="00393B6D" w:rsidP="00393B6D">
      <w:pPr>
        <w:pStyle w:val="Heading1"/>
        <w:rPr>
          <w:color w:val="0000FF"/>
          <w:lang w:eastAsia="en-GB"/>
        </w:rPr>
      </w:pPr>
      <w:r w:rsidRPr="004D6835">
        <w:rPr>
          <w:color w:val="0000FF"/>
          <w:lang w:eastAsia="en-GB"/>
        </w:rPr>
        <w:t>1</w:t>
      </w:r>
      <w:r w:rsidR="00D341FB" w:rsidRPr="004D6835">
        <w:rPr>
          <w:color w:val="0000FF"/>
          <w:lang w:eastAsia="en-GB"/>
        </w:rPr>
        <w:t>2</w:t>
      </w:r>
      <w:r w:rsidR="005040BE" w:rsidRPr="005040BE">
        <w:rPr>
          <w:color w:val="auto"/>
          <w:u w:val="single"/>
          <w:lang w:eastAsia="en-GB"/>
        </w:rPr>
        <w:t xml:space="preserve"> </w:t>
      </w:r>
      <w:r w:rsidR="005040BE" w:rsidRPr="00D341FB">
        <w:rPr>
          <w:color w:val="auto"/>
          <w:u w:val="single"/>
          <w:lang w:eastAsia="en-GB"/>
        </w:rPr>
        <w:t>An Email To my solicitor</w:t>
      </w:r>
      <w:r w:rsidR="005040BE" w:rsidRPr="00D341FB">
        <w:rPr>
          <w:color w:val="auto"/>
          <w:lang w:eastAsia="en-GB"/>
        </w:rPr>
        <w:t>:</w:t>
      </w:r>
      <w:r w:rsidR="005040BE" w:rsidRPr="00D341FB">
        <w:rPr>
          <w:b w:val="0"/>
          <w:bCs w:val="0"/>
          <w:color w:val="auto"/>
          <w:lang w:eastAsia="en-GB"/>
        </w:rPr>
        <w:t xml:space="preserve"> </w:t>
      </w:r>
      <w:r w:rsidR="005040BE" w:rsidRPr="00D341FB">
        <w:rPr>
          <w:b w:val="0"/>
          <w:bCs w:val="0"/>
          <w:color w:val="auto"/>
          <w:u w:val="single"/>
          <w:lang w:eastAsia="en-GB"/>
        </w:rPr>
        <w:t xml:space="preserve">Errors on </w:t>
      </w:r>
      <w:r w:rsidR="00787488" w:rsidRPr="00D341FB">
        <w:rPr>
          <w:b w:val="0"/>
          <w:bCs w:val="0"/>
          <w:color w:val="auto"/>
          <w:u w:val="single"/>
          <w:lang w:eastAsia="en-GB"/>
        </w:rPr>
        <w:t>PNC</w:t>
      </w:r>
      <w:r w:rsidR="005040BE" w:rsidRPr="00D341FB">
        <w:rPr>
          <w:b w:val="0"/>
          <w:bCs w:val="0"/>
          <w:color w:val="auto"/>
          <w:lang w:eastAsia="en-GB"/>
        </w:rPr>
        <w:t xml:space="preserve"> / - “</w:t>
      </w:r>
      <w:r w:rsidR="005040BE">
        <w:rPr>
          <w:b w:val="0"/>
          <w:bCs w:val="0"/>
          <w:color w:val="auto"/>
          <w:lang w:eastAsia="en-GB"/>
        </w:rPr>
        <w:t>1</w:t>
      </w:r>
      <w:r w:rsidR="005040BE" w:rsidRPr="005040BE">
        <w:rPr>
          <w:b w:val="0"/>
          <w:bCs w:val="0"/>
          <w:color w:val="auto"/>
          <w:vertAlign w:val="superscript"/>
          <w:lang w:eastAsia="en-GB"/>
        </w:rPr>
        <w:t>st</w:t>
      </w:r>
      <w:r w:rsidR="005040BE">
        <w:rPr>
          <w:b w:val="0"/>
          <w:bCs w:val="0"/>
          <w:color w:val="auto"/>
          <w:lang w:eastAsia="en-GB"/>
        </w:rPr>
        <w:t xml:space="preserve"> </w:t>
      </w:r>
      <w:r w:rsidR="005040BE" w:rsidRPr="006C22A1">
        <w:rPr>
          <w:b w:val="0"/>
          <w:bCs w:val="0"/>
          <w:color w:val="auto"/>
          <w:lang w:eastAsia="en-GB"/>
        </w:rPr>
        <w:t>one</w:t>
      </w:r>
      <w:r w:rsidR="005040BE">
        <w:rPr>
          <w:b w:val="0"/>
          <w:bCs w:val="0"/>
          <w:color w:val="auto"/>
          <w:lang w:eastAsia="en-GB"/>
        </w:rPr>
        <w:t>”</w:t>
      </w:r>
    </w:p>
    <w:p w14:paraId="253E3D1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FBADFB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1991ECD" w14:textId="66A707E4"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A3F60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0. Lorraine Cordell _Fwd._ Simon Cordell Errors on Cases_ (7)</w:t>
      </w:r>
    </w:p>
    <w:p w14:paraId="2C5CB04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68,1069,1070,1071,1072,1073,1074,</w:t>
      </w:r>
    </w:p>
    <w:p w14:paraId="7AE24CC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69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56A884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6 </w:t>
      </w:r>
    </w:p>
    <w:p w14:paraId="19DFAA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JOSEPHINE WARD' </w:t>
      </w:r>
    </w:p>
    <w:p w14:paraId="34A211F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 </w:t>
      </w:r>
      <w:r w:rsidRPr="00CE3D77">
        <w:rPr>
          <w:rFonts w:cs="Times New Roman"/>
          <w:color w:val="000000"/>
          <w:szCs w:val="24"/>
          <w:lang w:eastAsia="en-GB"/>
        </w:rPr>
        <w:t xml:space="preserve">Simon Cordell Errors on Cases. </w:t>
      </w:r>
    </w:p>
    <w:p w14:paraId="4898405E" w14:textId="67B9E56D" w:rsidR="00CF5B1C" w:rsidRPr="00CE3D77" w:rsidRDefault="00EE7C19" w:rsidP="00301755">
      <w:pPr>
        <w:autoSpaceDE w:val="0"/>
        <w:autoSpaceDN w:val="0"/>
        <w:adjustRightInd w:val="0"/>
        <w:spacing w:line="240" w:lineRule="auto"/>
        <w:rPr>
          <w:rFonts w:cs="Times New Roman"/>
          <w:color w:val="000080"/>
          <w:szCs w:val="24"/>
          <w:lang w:eastAsia="en-GB"/>
        </w:rPr>
      </w:pPr>
      <w:r w:rsidRPr="00CE3D77">
        <w:rPr>
          <w:rFonts w:cs="Times New Roman"/>
          <w:color w:val="000080"/>
          <w:szCs w:val="24"/>
          <w:lang w:eastAsia="en-GB"/>
        </w:rPr>
        <w:t xml:space="preserve">1st one </w:t>
      </w:r>
    </w:p>
    <w:p w14:paraId="61A37291" w14:textId="77777777" w:rsidR="00E4182E" w:rsidRPr="00CE3D77" w:rsidRDefault="00E4182E" w:rsidP="00301755">
      <w:pPr>
        <w:autoSpaceDE w:val="0"/>
        <w:autoSpaceDN w:val="0"/>
        <w:adjustRightInd w:val="0"/>
        <w:spacing w:line="240" w:lineRule="auto"/>
        <w:rPr>
          <w:rFonts w:cs="Times New Roman"/>
          <w:color w:val="000080"/>
          <w:szCs w:val="24"/>
          <w:lang w:eastAsia="en-GB"/>
        </w:rPr>
      </w:pPr>
    </w:p>
    <w:p w14:paraId="13EA37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GL-HCORNERMCENQ [</w:t>
      </w:r>
      <w:r w:rsidRPr="00CE3D77">
        <w:rPr>
          <w:rFonts w:cs="Times New Roman"/>
          <w:b/>
          <w:color w:val="000000"/>
          <w:szCs w:val="24"/>
          <w:lang w:eastAsia="en-GB"/>
        </w:rPr>
        <w:t xml:space="preserve">Mail To: </w:t>
      </w:r>
      <w:hyperlink r:id="rId696" w:history="1">
        <w:r w:rsidRPr="00CE3D77">
          <w:rPr>
            <w:rStyle w:val="Hyperlink"/>
            <w:rFonts w:cs="Times New Roman"/>
            <w:szCs w:val="24"/>
            <w:lang w:eastAsia="en-GB"/>
          </w:rPr>
          <w:t>gl-hcomermcenq@hmcts.gsi.gov.uk</w:t>
        </w:r>
      </w:hyperlink>
      <w:r w:rsidRPr="00CE3D77">
        <w:rPr>
          <w:rFonts w:cs="Times New Roman"/>
          <w:color w:val="000000"/>
          <w:szCs w:val="24"/>
          <w:lang w:eastAsia="en-GB"/>
        </w:rPr>
        <w:t xml:space="preserve">] </w:t>
      </w:r>
    </w:p>
    <w:p w14:paraId="1B6DA10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14 </w:t>
      </w:r>
    </w:p>
    <w:p w14:paraId="57C672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7311B8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Errors on Cases. </w:t>
      </w:r>
    </w:p>
    <w:p w14:paraId="09EC9CFF" w14:textId="77777777" w:rsidR="00CF5B1C" w:rsidRPr="00CE3D77" w:rsidRDefault="00EE7C19" w:rsidP="00301755">
      <w:pPr>
        <w:spacing w:line="240" w:lineRule="auto"/>
        <w:rPr>
          <w:rFonts w:cs="Times New Roman"/>
          <w:szCs w:val="24"/>
        </w:rPr>
      </w:pPr>
      <w:r w:rsidRPr="00CE3D77">
        <w:rPr>
          <w:rFonts w:cs="Times New Roman"/>
          <w:szCs w:val="24"/>
        </w:rPr>
        <w:t xml:space="preserve">Dear Mr Cordell, </w:t>
      </w:r>
    </w:p>
    <w:p w14:paraId="554F9F67" w14:textId="77777777" w:rsidR="00CF5B1C" w:rsidRPr="00CE3D77" w:rsidRDefault="00EE7C19" w:rsidP="00301755">
      <w:pPr>
        <w:spacing w:line="240" w:lineRule="auto"/>
        <w:rPr>
          <w:rFonts w:cs="Times New Roman"/>
          <w:szCs w:val="24"/>
        </w:rPr>
      </w:pPr>
      <w:r w:rsidRPr="00CE3D77">
        <w:rPr>
          <w:rFonts w:cs="Times New Roman"/>
          <w:szCs w:val="24"/>
        </w:rPr>
        <w:t xml:space="preserve">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 </w:t>
      </w:r>
    </w:p>
    <w:p w14:paraId="6AA3182B"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0DE31D17" w14:textId="77777777" w:rsidR="00CF5B1C" w:rsidRPr="00CE3D77" w:rsidRDefault="00EE7C19" w:rsidP="00301755">
      <w:pPr>
        <w:spacing w:line="240" w:lineRule="auto"/>
        <w:rPr>
          <w:rFonts w:cs="Times New Roman"/>
          <w:szCs w:val="24"/>
        </w:rPr>
      </w:pPr>
      <w:r w:rsidRPr="00CE3D77">
        <w:rPr>
          <w:rFonts w:cs="Times New Roman"/>
          <w:szCs w:val="24"/>
        </w:rPr>
        <w:t>Customer Services Unit Administration Office Highbury Corner Magistrates Court</w:t>
      </w:r>
    </w:p>
    <w:p w14:paraId="5CDFAB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w:t>
      </w:r>
    </w:p>
    <w:p w14:paraId="0BBBD9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 </w:t>
      </w:r>
      <w:r w:rsidRPr="00CE3D77">
        <w:rPr>
          <w:rFonts w:cs="Times New Roman"/>
          <w:b/>
          <w:color w:val="000000"/>
          <w:szCs w:val="24"/>
          <w:lang w:eastAsia="en-GB"/>
        </w:rPr>
        <w:t xml:space="preserve">Fax: </w:t>
      </w:r>
      <w:r w:rsidRPr="00CE3D77">
        <w:rPr>
          <w:rFonts w:cs="Times New Roman"/>
          <w:color w:val="000000"/>
          <w:szCs w:val="24"/>
          <w:lang w:eastAsia="en-GB"/>
        </w:rPr>
        <w:t xml:space="preserve">0870 739 5768 </w:t>
      </w:r>
    </w:p>
    <w:p w14:paraId="4085A2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697" w:history="1">
        <w:r w:rsidRPr="00CE3D77">
          <w:rPr>
            <w:rStyle w:val="Hyperlink"/>
            <w:rFonts w:cs="Times New Roman"/>
            <w:szCs w:val="24"/>
            <w:lang w:eastAsia="en-GB"/>
          </w:rPr>
          <w:t>GL-HCORNERMCENQ@hmcts.gsi.gov.uk</w:t>
        </w:r>
      </w:hyperlink>
      <w:r w:rsidRPr="00CE3D77">
        <w:rPr>
          <w:rFonts w:cs="Times New Roman"/>
          <w:color w:val="000000"/>
          <w:szCs w:val="24"/>
          <w:lang w:eastAsia="en-GB"/>
        </w:rPr>
        <w:t xml:space="preserve"> </w:t>
      </w:r>
    </w:p>
    <w:p w14:paraId="61AE543B" w14:textId="566F1B10" w:rsidR="00CF5B1C" w:rsidRPr="00CE3D77" w:rsidRDefault="00EE7C19" w:rsidP="00301755">
      <w:pPr>
        <w:spacing w:line="240" w:lineRule="auto"/>
        <w:rPr>
          <w:rFonts w:cs="Times New Roman"/>
          <w:szCs w:val="24"/>
        </w:rPr>
      </w:pPr>
      <w:r w:rsidRPr="00CE3D77">
        <w:rPr>
          <w:rFonts w:cs="Times New Roman"/>
          <w:szCs w:val="24"/>
        </w:rPr>
        <w:t xml:space="preserve">I am neither authorised to bind the Ministry of Justice contractually, nor to make representations or other statements which may bind the Ministry of Justice in any way via electronic means. </w:t>
      </w:r>
    </w:p>
    <w:p w14:paraId="7F6E0E59" w14:textId="77777777" w:rsidR="00E4182E" w:rsidRPr="00CE3D77" w:rsidRDefault="00E4182E" w:rsidP="00301755">
      <w:pPr>
        <w:spacing w:line="240" w:lineRule="auto"/>
        <w:rPr>
          <w:rFonts w:cs="Times New Roman"/>
          <w:szCs w:val="24"/>
        </w:rPr>
      </w:pPr>
    </w:p>
    <w:p w14:paraId="77E233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69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BD4F3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9 February </w:t>
      </w:r>
      <w:r w:rsidRPr="00CE3D77">
        <w:rPr>
          <w:rFonts w:cs="Times New Roman"/>
          <w:b/>
          <w:bCs/>
          <w:color w:val="000000"/>
          <w:szCs w:val="24"/>
          <w:lang w:eastAsia="en-GB"/>
        </w:rPr>
        <w:t>2014</w:t>
      </w:r>
      <w:r w:rsidRPr="00CE3D77">
        <w:rPr>
          <w:rFonts w:cs="Times New Roman"/>
          <w:color w:val="000000"/>
          <w:szCs w:val="24"/>
          <w:lang w:eastAsia="en-GB"/>
        </w:rPr>
        <w:t xml:space="preserve"> 13:36 </w:t>
      </w:r>
    </w:p>
    <w:p w14:paraId="7391E3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HCORNERMCENQ </w:t>
      </w:r>
    </w:p>
    <w:p w14:paraId="3EDF60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Errors on Cases. </w:t>
      </w:r>
    </w:p>
    <w:p w14:paraId="1A80A9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 Simon Paul Cordell </w:t>
      </w:r>
    </w:p>
    <w:p w14:paraId="5503B0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09 Burncroft Road </w:t>
      </w:r>
    </w:p>
    <w:p w14:paraId="098E831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3B46CC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ddlesex </w:t>
      </w:r>
    </w:p>
    <w:p w14:paraId="262187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3 7JQ </w:t>
      </w:r>
    </w:p>
    <w:p w14:paraId="6F6389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8/02/</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58A8997D" w14:textId="77777777" w:rsidR="00CF5B1C" w:rsidRPr="00CE3D77" w:rsidRDefault="00EE7C19" w:rsidP="00301755">
      <w:pPr>
        <w:spacing w:line="240" w:lineRule="auto"/>
        <w:rPr>
          <w:rFonts w:cs="Times New Roman"/>
          <w:szCs w:val="24"/>
          <w:lang w:val="en-US"/>
        </w:rPr>
      </w:pPr>
      <w:r w:rsidRPr="00CE3D77">
        <w:rPr>
          <w:rFonts w:cs="Times New Roman"/>
          <w:szCs w:val="24"/>
          <w:lang w:eastAsia="en-GB"/>
        </w:rPr>
        <w:t>To Whom It May Concern:</w:t>
      </w:r>
    </w:p>
    <w:p w14:paraId="57152B4C"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69,</w:t>
      </w:r>
    </w:p>
    <w:p w14:paraId="622AE91C" w14:textId="0E0E159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am writing this email as I have an ongoing case at </w:t>
      </w:r>
      <w:r w:rsidRPr="00CE3D77">
        <w:rPr>
          <w:rFonts w:cs="Times New Roman"/>
          <w:b/>
          <w:bCs/>
          <w:color w:val="000000"/>
          <w:szCs w:val="24"/>
          <w:u w:val="single"/>
          <w:lang w:eastAsia="en-GB"/>
        </w:rPr>
        <w:t>Woolwich Crown Court,</w:t>
      </w:r>
      <w:r w:rsidRPr="00CE3D77">
        <w:rPr>
          <w:rFonts w:cs="Times New Roman"/>
          <w:color w:val="000000"/>
          <w:szCs w:val="24"/>
          <w:lang w:eastAsia="en-GB"/>
        </w:rPr>
        <w:t xml:space="preserve"> a</w:t>
      </w:r>
      <w:r w:rsidRPr="00CE3D77">
        <w:rPr>
          <w:rFonts w:cs="Times New Roman"/>
          <w:szCs w:val="24"/>
        </w:rPr>
        <w:t xml:space="preserve">nd I have noticed some errors in my </w:t>
      </w:r>
      <w:r w:rsidR="00787488" w:rsidRPr="00CE3D77">
        <w:rPr>
          <w:rFonts w:cs="Times New Roman"/>
          <w:szCs w:val="24"/>
        </w:rPr>
        <w:t>PNC</w:t>
      </w:r>
      <w:r w:rsidRPr="00CE3D77">
        <w:rPr>
          <w:rFonts w:cs="Times New Roman"/>
          <w:szCs w:val="24"/>
        </w:rPr>
        <w:t xml:space="preserve"> record which the police printed of at around </w:t>
      </w:r>
      <w:r w:rsidRPr="00CE3D77">
        <w:rPr>
          <w:rFonts w:cs="Times New Roman"/>
          <w:color w:val="000000"/>
          <w:szCs w:val="24"/>
          <w:lang w:eastAsia="en-GB"/>
        </w:rPr>
        <w:t>25/06/</w:t>
      </w:r>
      <w:r w:rsidRPr="00CE3D77">
        <w:rPr>
          <w:rFonts w:cs="Times New Roman"/>
          <w:b/>
          <w:bCs/>
          <w:color w:val="000000"/>
          <w:szCs w:val="24"/>
          <w:lang w:eastAsia="en-GB"/>
        </w:rPr>
        <w:t>2013</w:t>
      </w:r>
      <w:r w:rsidRPr="00CE3D77">
        <w:rPr>
          <w:rFonts w:cs="Times New Roman"/>
          <w:color w:val="000000"/>
          <w:szCs w:val="24"/>
          <w:lang w:eastAsia="en-GB"/>
        </w:rPr>
        <w:t xml:space="preserve">. </w:t>
      </w:r>
      <w:r w:rsidRPr="00CE3D77">
        <w:rPr>
          <w:rFonts w:cs="Times New Roman"/>
          <w:szCs w:val="24"/>
        </w:rPr>
        <w:t xml:space="preserve">I would be very grateful if you can pull up the following records so I can check them with the </w:t>
      </w:r>
      <w:r w:rsidR="00787488" w:rsidRPr="00CE3D77">
        <w:rPr>
          <w:rFonts w:cs="Times New Roman"/>
          <w:szCs w:val="24"/>
        </w:rPr>
        <w:t>PNC</w:t>
      </w:r>
      <w:r w:rsidRPr="00CE3D77">
        <w:rPr>
          <w:rFonts w:cs="Times New Roman"/>
          <w:szCs w:val="24"/>
        </w:rPr>
        <w:t xml:space="preserve">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w:t>
      </w:r>
      <w:r w:rsidR="00787488" w:rsidRPr="00CE3D77">
        <w:rPr>
          <w:rFonts w:cs="Times New Roman"/>
          <w:szCs w:val="24"/>
        </w:rPr>
        <w:t>PNC</w:t>
      </w:r>
      <w:r w:rsidRPr="00CE3D77">
        <w:rPr>
          <w:rFonts w:cs="Times New Roman"/>
          <w:szCs w:val="24"/>
        </w:rPr>
        <w:t xml:space="preserve">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w:t>
      </w:r>
      <w:r w:rsidRPr="00CE3D77">
        <w:rPr>
          <w:rFonts w:cs="Times New Roman"/>
          <w:color w:val="000000"/>
          <w:szCs w:val="24"/>
          <w:lang w:eastAsia="en-GB"/>
        </w:rPr>
        <w:t xml:space="preserve">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CE3D77">
        <w:rPr>
          <w:rFonts w:cs="Times New Roman"/>
          <w:szCs w:val="24"/>
        </w:rPr>
        <w:t>and would like this information of any errors so I can show the judge. Please see below the lists of cases I would like information on.</w:t>
      </w:r>
    </w:p>
    <w:p w14:paraId="233DC398"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70,1071,1072,</w:t>
      </w:r>
    </w:p>
    <w:p w14:paraId="138571B1"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73,</w:t>
      </w:r>
    </w:p>
    <w:p w14:paraId="0167541E" w14:textId="77777777" w:rsidR="00CF5B1C" w:rsidRPr="00CE3D77" w:rsidRDefault="00EE7C19" w:rsidP="00301755">
      <w:pPr>
        <w:spacing w:line="240" w:lineRule="auto"/>
        <w:rPr>
          <w:rFonts w:cs="Times New Roman"/>
          <w:szCs w:val="24"/>
        </w:rPr>
      </w:pPr>
      <w:r w:rsidRPr="00CE3D77">
        <w:rPr>
          <w:rFonts w:cs="Times New Roman"/>
          <w:szCs w:val="24"/>
        </w:rPr>
        <w:t xml:space="preserve">Yours faithfully </w:t>
      </w:r>
    </w:p>
    <w:p w14:paraId="7412BAF1" w14:textId="77777777" w:rsidR="00CF5B1C" w:rsidRPr="00CE3D77" w:rsidRDefault="00EE7C19" w:rsidP="00301755">
      <w:pPr>
        <w:spacing w:line="240" w:lineRule="auto"/>
        <w:rPr>
          <w:rFonts w:cs="Times New Roman"/>
          <w:szCs w:val="24"/>
        </w:rPr>
      </w:pPr>
      <w:r w:rsidRPr="00CE3D77">
        <w:rPr>
          <w:rFonts w:cs="Times New Roman"/>
          <w:szCs w:val="24"/>
        </w:rPr>
        <w:t xml:space="preserve">Mr Simon Paul Cordell DOB 26/01/1981 </w:t>
      </w:r>
    </w:p>
    <w:p w14:paraId="0D9AAAAA" w14:textId="4CFF3A11" w:rsidR="00CF5B1C" w:rsidRPr="00CE3D77" w:rsidRDefault="00EE7C19" w:rsidP="00301755">
      <w:pPr>
        <w:spacing w:line="240" w:lineRule="auto"/>
        <w:rPr>
          <w:rFonts w:cs="Times New Roman"/>
          <w:szCs w:val="24"/>
        </w:rPr>
      </w:pPr>
      <w:r w:rsidRPr="00CE3D77">
        <w:rPr>
          <w:rFonts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191E533" w14:textId="77777777" w:rsidR="00CF5B1C" w:rsidRPr="00CE3D77" w:rsidRDefault="00EE7C19" w:rsidP="00301755">
      <w:pPr>
        <w:spacing w:line="240" w:lineRule="auto"/>
        <w:rPr>
          <w:rFonts w:cs="Times New Roman"/>
          <w:b/>
          <w:bCs/>
          <w:szCs w:val="24"/>
          <w:u w:val="single"/>
        </w:rPr>
      </w:pPr>
      <w:r w:rsidRPr="00CE3D77">
        <w:rPr>
          <w:rFonts w:cs="Times New Roman"/>
          <w:b/>
          <w:bCs/>
          <w:szCs w:val="24"/>
          <w:u w:val="single"/>
        </w:rPr>
        <w:t>1074,</w:t>
      </w:r>
    </w:p>
    <w:p w14:paraId="551273CC"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3FF141A3" w14:textId="77777777" w:rsidR="00CF5B1C" w:rsidRPr="00CE3D77" w:rsidRDefault="00CF5B1C" w:rsidP="00301755">
      <w:pPr>
        <w:spacing w:line="240" w:lineRule="auto"/>
        <w:rPr>
          <w:rFonts w:cs="Times New Roman"/>
          <w:szCs w:val="24"/>
          <w:lang w:val="en-US"/>
        </w:rPr>
      </w:pPr>
    </w:p>
    <w:p w14:paraId="256FD811" w14:textId="348C39EA" w:rsidR="00CF5B1C" w:rsidRPr="004D6835" w:rsidRDefault="00EE7C19" w:rsidP="004D6835">
      <w:pPr>
        <w:pStyle w:val="Heading1"/>
        <w:rPr>
          <w:color w:val="0000FF"/>
          <w:lang w:eastAsia="en-GB"/>
        </w:rPr>
      </w:pPr>
      <w:r w:rsidRPr="004D6835">
        <w:rPr>
          <w:color w:val="0000FF"/>
          <w:lang w:eastAsia="en-GB"/>
        </w:rPr>
        <w:t>1</w:t>
      </w:r>
      <w:r w:rsidR="004D6835" w:rsidRPr="004D6835">
        <w:rPr>
          <w:color w:val="0000FF"/>
          <w:lang w:eastAsia="en-GB"/>
        </w:rPr>
        <w:t>3</w:t>
      </w:r>
      <w:r w:rsidR="005040BE" w:rsidRPr="005040BE">
        <w:rPr>
          <w:color w:val="auto"/>
          <w:u w:val="single"/>
          <w:lang w:eastAsia="en-GB"/>
        </w:rPr>
        <w:t xml:space="preserve"> </w:t>
      </w:r>
      <w:r w:rsidR="005040BE" w:rsidRPr="00D341FB">
        <w:rPr>
          <w:color w:val="auto"/>
          <w:u w:val="single"/>
          <w:lang w:eastAsia="en-GB"/>
        </w:rPr>
        <w:t>An Email To my solicitor</w:t>
      </w:r>
      <w:r w:rsidR="005040BE" w:rsidRPr="00D341FB">
        <w:rPr>
          <w:color w:val="auto"/>
          <w:lang w:eastAsia="en-GB"/>
        </w:rPr>
        <w:t>:</w:t>
      </w:r>
      <w:r w:rsidR="005040BE" w:rsidRPr="00D341FB">
        <w:rPr>
          <w:b w:val="0"/>
          <w:bCs w:val="0"/>
          <w:color w:val="auto"/>
          <w:lang w:eastAsia="en-GB"/>
        </w:rPr>
        <w:t xml:space="preserve"> </w:t>
      </w:r>
      <w:r w:rsidR="005040BE" w:rsidRPr="00D341FB">
        <w:rPr>
          <w:b w:val="0"/>
          <w:bCs w:val="0"/>
          <w:color w:val="auto"/>
          <w:u w:val="single"/>
          <w:lang w:eastAsia="en-GB"/>
        </w:rPr>
        <w:t xml:space="preserve">Errors on </w:t>
      </w:r>
      <w:r w:rsidR="00787488" w:rsidRPr="00D341FB">
        <w:rPr>
          <w:b w:val="0"/>
          <w:bCs w:val="0"/>
          <w:color w:val="auto"/>
          <w:u w:val="single"/>
          <w:lang w:eastAsia="en-GB"/>
        </w:rPr>
        <w:t>PNC</w:t>
      </w:r>
      <w:r w:rsidR="005040BE" w:rsidRPr="00D341FB">
        <w:rPr>
          <w:b w:val="0"/>
          <w:bCs w:val="0"/>
          <w:color w:val="auto"/>
          <w:lang w:eastAsia="en-GB"/>
        </w:rPr>
        <w:t xml:space="preserve"> / - “</w:t>
      </w:r>
      <w:r w:rsidR="005040BE">
        <w:rPr>
          <w:b w:val="0"/>
          <w:bCs w:val="0"/>
          <w:color w:val="auto"/>
          <w:lang w:eastAsia="en-GB"/>
        </w:rPr>
        <w:t>4</w:t>
      </w:r>
      <w:r w:rsidR="005040BE" w:rsidRPr="005040BE">
        <w:rPr>
          <w:b w:val="0"/>
          <w:bCs w:val="0"/>
          <w:color w:val="auto"/>
          <w:vertAlign w:val="superscript"/>
          <w:lang w:eastAsia="en-GB"/>
        </w:rPr>
        <w:t>th</w:t>
      </w:r>
      <w:r w:rsidR="005040BE">
        <w:rPr>
          <w:b w:val="0"/>
          <w:bCs w:val="0"/>
          <w:color w:val="auto"/>
          <w:lang w:eastAsia="en-GB"/>
        </w:rPr>
        <w:t xml:space="preserve"> </w:t>
      </w:r>
      <w:r w:rsidR="005040BE" w:rsidRPr="006C22A1">
        <w:rPr>
          <w:b w:val="0"/>
          <w:bCs w:val="0"/>
          <w:color w:val="auto"/>
          <w:lang w:eastAsia="en-GB"/>
        </w:rPr>
        <w:t>one</w:t>
      </w:r>
      <w:r w:rsidR="005040BE">
        <w:rPr>
          <w:b w:val="0"/>
          <w:bCs w:val="0"/>
          <w:color w:val="auto"/>
          <w:lang w:eastAsia="en-GB"/>
        </w:rPr>
        <w:t>”</w:t>
      </w:r>
    </w:p>
    <w:p w14:paraId="7F2C44CE" w14:textId="77777777" w:rsidR="004D6835" w:rsidRDefault="004D6835" w:rsidP="00301755">
      <w:pPr>
        <w:shd w:val="clear" w:color="auto" w:fill="FFFFFF"/>
        <w:spacing w:line="240" w:lineRule="auto"/>
        <w:rPr>
          <w:rFonts w:cs="Times New Roman"/>
          <w:b/>
          <w:color w:val="000000"/>
          <w:szCs w:val="24"/>
          <w:u w:val="single"/>
          <w:lang w:eastAsia="en-GB"/>
        </w:rPr>
      </w:pPr>
      <w:r>
        <w:rPr>
          <w:rFonts w:cs="Times New Roman"/>
          <w:b/>
          <w:color w:val="000000"/>
          <w:szCs w:val="24"/>
          <w:u w:val="single"/>
          <w:lang w:eastAsia="en-GB"/>
        </w:rPr>
        <w:t>--</w:t>
      </w:r>
    </w:p>
    <w:p w14:paraId="4EC0D373" w14:textId="727149E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67CC3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1. Lorraine Cordell _Fwd._ Simon Cordell Errors on Cases_ (2)</w:t>
      </w:r>
    </w:p>
    <w:p w14:paraId="0B5F7F6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75,1076,1077,1078,1079,</w:t>
      </w:r>
    </w:p>
    <w:p w14:paraId="69A885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080,1081,1082,1083,1084,1085,</w:t>
      </w:r>
    </w:p>
    <w:p w14:paraId="01068C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69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35994E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7</w:t>
      </w:r>
    </w:p>
    <w:p w14:paraId="4EB220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22A36D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 Errors on Cases.</w:t>
      </w:r>
    </w:p>
    <w:p w14:paraId="729DDF87" w14:textId="3C296ED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4th one</w:t>
      </w:r>
    </w:p>
    <w:p w14:paraId="1C8EB196"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2D9530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4F7C5F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00"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1785A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23</w:t>
      </w:r>
    </w:p>
    <w:p w14:paraId="3143B0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CCC5AF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16CB8569"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18C9DD65" w14:textId="77777777" w:rsidR="00CF5B1C" w:rsidRPr="00CE3D77" w:rsidRDefault="00EE7C19" w:rsidP="00301755">
      <w:pPr>
        <w:spacing w:line="240" w:lineRule="auto"/>
        <w:rPr>
          <w:rFonts w:cs="Times New Roman"/>
          <w:szCs w:val="24"/>
        </w:rPr>
      </w:pPr>
      <w:r w:rsidRPr="00CE3D77">
        <w:rPr>
          <w:rFonts w:cs="Times New Roman"/>
          <w:szCs w:val="24"/>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33F33C7"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7AB202BA"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1A1F8492"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462D97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3100</w:t>
      </w:r>
    </w:p>
    <w:p w14:paraId="5E0E68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69C343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mail:</w:t>
      </w:r>
    </w:p>
    <w:p w14:paraId="02F16DED" w14:textId="77777777" w:rsidR="00CF5B1C" w:rsidRPr="00CE3D77" w:rsidRDefault="00EE7C19" w:rsidP="00301755">
      <w:pPr>
        <w:spacing w:line="240" w:lineRule="auto"/>
        <w:rPr>
          <w:rFonts w:cs="Times New Roman"/>
          <w:color w:val="0000FF"/>
          <w:szCs w:val="24"/>
          <w:u w:val="single"/>
        </w:rPr>
      </w:pPr>
      <w:r w:rsidRPr="00CE3D77">
        <w:rPr>
          <w:rFonts w:cs="Times New Roman"/>
          <w:color w:val="0000FF"/>
          <w:szCs w:val="24"/>
          <w:u w:val="single"/>
        </w:rPr>
        <w:t>GLHCORNERMCENQ@hmcts.gsi.gov.uk</w:t>
      </w:r>
    </w:p>
    <w:p w14:paraId="0312C2CA" w14:textId="77777777"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w:t>
      </w:r>
    </w:p>
    <w:p w14:paraId="01C780E0" w14:textId="293F7BCB" w:rsidR="00CF5B1C" w:rsidRPr="00CE3D77" w:rsidRDefault="00EE7C19" w:rsidP="00301755">
      <w:pPr>
        <w:spacing w:line="240" w:lineRule="auto"/>
        <w:rPr>
          <w:rFonts w:cs="Times New Roman"/>
          <w:szCs w:val="24"/>
        </w:rPr>
      </w:pPr>
      <w:r w:rsidRPr="00CE3D77">
        <w:rPr>
          <w:rFonts w:cs="Times New Roman"/>
          <w:szCs w:val="24"/>
        </w:rPr>
        <w:t>which may bind the Ministry of Justice in any way via electronic means.</w:t>
      </w:r>
    </w:p>
    <w:p w14:paraId="037CEC59" w14:textId="77777777" w:rsidR="00E4182E" w:rsidRPr="00CE3D77" w:rsidRDefault="00E4182E" w:rsidP="00301755">
      <w:pPr>
        <w:spacing w:line="240" w:lineRule="auto"/>
        <w:rPr>
          <w:rFonts w:cs="Times New Roman"/>
          <w:szCs w:val="24"/>
        </w:rPr>
      </w:pPr>
    </w:p>
    <w:p w14:paraId="5DA7D2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0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A3FCB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08</w:t>
      </w:r>
    </w:p>
    <w:p w14:paraId="4C6D9C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241D89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1C40211C"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6342FFDE" w14:textId="77777777" w:rsidR="00CF5B1C" w:rsidRPr="00CE3D77" w:rsidRDefault="00EE7C19" w:rsidP="00301755">
      <w:pPr>
        <w:spacing w:line="240" w:lineRule="auto"/>
        <w:rPr>
          <w:rFonts w:cs="Times New Roman"/>
          <w:szCs w:val="24"/>
        </w:rPr>
      </w:pPr>
      <w:r w:rsidRPr="00CE3D77">
        <w:rPr>
          <w:rFonts w:cs="Times New Roman"/>
          <w:szCs w:val="24"/>
        </w:rPr>
        <w:t>I am wondering if there is any update, as I am in Woolwich Crown Court tomorrow and as said I wanted the</w:t>
      </w:r>
    </w:p>
    <w:p w14:paraId="1C5ED98B" w14:textId="77777777" w:rsidR="00CF5B1C" w:rsidRPr="00CE3D77" w:rsidRDefault="00EE7C19" w:rsidP="00301755">
      <w:pPr>
        <w:spacing w:line="240" w:lineRule="auto"/>
        <w:rPr>
          <w:rFonts w:cs="Times New Roman"/>
          <w:szCs w:val="24"/>
        </w:rPr>
      </w:pPr>
      <w:r w:rsidRPr="00CE3D77">
        <w:rPr>
          <w:rFonts w:cs="Times New Roman"/>
          <w:szCs w:val="24"/>
        </w:rPr>
        <w:t>information before I went to court.</w:t>
      </w:r>
    </w:p>
    <w:p w14:paraId="7DCC60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4A187EC" w14:textId="6A83BE6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5B2BD4AC"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63E83C47"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From: </w:t>
      </w:r>
      <w:r w:rsidRPr="00CE3D77">
        <w:rPr>
          <w:rFonts w:cs="Times New Roman"/>
          <w:szCs w:val="24"/>
          <w:lang w:val="en-US"/>
        </w:rPr>
        <w:t xml:space="preserve">Lorraine </w:t>
      </w:r>
      <w:r w:rsidRPr="00CE3D77">
        <w:rPr>
          <w:rFonts w:cs="Times New Roman"/>
          <w:color w:val="000000"/>
          <w:szCs w:val="24"/>
          <w:lang w:val="en-US"/>
        </w:rPr>
        <w:t>Cordell [</w:t>
      </w:r>
      <w:r w:rsidRPr="00CE3D77">
        <w:rPr>
          <w:rFonts w:cs="Times New Roman"/>
          <w:b/>
          <w:color w:val="000000"/>
          <w:szCs w:val="24"/>
          <w:lang w:val="en-US"/>
        </w:rPr>
        <w:t>Mail To</w:t>
      </w:r>
      <w:r w:rsidRPr="00CE3D77">
        <w:rPr>
          <w:rFonts w:cs="Times New Roman"/>
          <w:color w:val="000000"/>
          <w:szCs w:val="24"/>
          <w:lang w:val="en-US"/>
        </w:rPr>
        <w:t>:</w:t>
      </w:r>
      <w:hyperlink r:id="rId702" w:history="1">
        <w:r w:rsidRPr="00CE3D77">
          <w:rPr>
            <w:rStyle w:val="Hyperlink"/>
            <w:rFonts w:cs="Times New Roman"/>
            <w:szCs w:val="24"/>
            <w:lang w:val="en-US"/>
          </w:rPr>
          <w:t>lorraine32@blueyonder.co.uk</w:t>
        </w:r>
      </w:hyperlink>
      <w:r w:rsidRPr="00CE3D77">
        <w:rPr>
          <w:rFonts w:cs="Times New Roman"/>
          <w:color w:val="000000"/>
          <w:szCs w:val="24"/>
          <w:lang w:val="en-US"/>
        </w:rPr>
        <w:t>]</w:t>
      </w:r>
    </w:p>
    <w:p w14:paraId="5F5D5DF0"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76,</w:t>
      </w:r>
    </w:p>
    <w:p w14:paraId="1BE99A7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4:39</w:t>
      </w:r>
    </w:p>
    <w:p w14:paraId="6BD80F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5AD522B6"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3DA19707"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7B2BCB7E" w14:textId="09132465" w:rsidR="00CF5B1C" w:rsidRPr="00CE3D77" w:rsidRDefault="00EE7C19" w:rsidP="00301755">
      <w:pPr>
        <w:spacing w:line="240" w:lineRule="auto"/>
        <w:rPr>
          <w:rFonts w:cs="Times New Roman"/>
          <w:szCs w:val="24"/>
          <w:lang w:eastAsia="en-GB"/>
        </w:rPr>
      </w:pPr>
      <w:r w:rsidRPr="00CE3D77">
        <w:rPr>
          <w:rFonts w:cs="Times New Roman"/>
          <w:szCs w:val="24"/>
        </w:rPr>
        <w:t>After your email dated the</w:t>
      </w:r>
      <w:r w:rsidRPr="00CE3D77">
        <w:rPr>
          <w:rFonts w:cs="Times New Roman"/>
          <w:szCs w:val="24"/>
          <w:lang w:eastAsia="en-GB"/>
        </w:rPr>
        <w:t xml:space="preserve"> 21/02/</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I was thinking that you would be searching for the data from the week of the</w:t>
      </w:r>
      <w:r w:rsidRPr="00CE3D77">
        <w:rPr>
          <w:rFonts w:cs="Times New Roman"/>
          <w:szCs w:val="24"/>
          <w:lang w:eastAsia="en-GB"/>
        </w:rPr>
        <w:t xml:space="preserve"> 24/02/</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 xml:space="preserve">as this is what it said in the email. As I said in my 1st email when asking for the </w:t>
      </w:r>
      <w:r w:rsidR="00E4182E" w:rsidRPr="00CE3D77">
        <w:rPr>
          <w:rFonts w:cs="Times New Roman"/>
          <w:szCs w:val="24"/>
        </w:rPr>
        <w:t>information,</w:t>
      </w:r>
      <w:r w:rsidRPr="00CE3D77">
        <w:rPr>
          <w:rFonts w:cs="Times New Roman"/>
          <w:szCs w:val="24"/>
        </w:rPr>
        <w:t xml:space="preserve"> I have a case that is at Woolwich crown court and I am having problems with my bail due to the records on me </w:t>
      </w:r>
      <w:r w:rsidR="00787488" w:rsidRPr="00CE3D77">
        <w:rPr>
          <w:rFonts w:cs="Times New Roman"/>
          <w:szCs w:val="24"/>
        </w:rPr>
        <w:t>PNC</w:t>
      </w:r>
      <w:r w:rsidRPr="00CE3D77">
        <w:rPr>
          <w:rFonts w:cs="Times New Roman"/>
          <w:szCs w:val="24"/>
        </w:rPr>
        <w:t xml:space="preserve">, I am due in court maybe tomorrow or this week as my solicitor is putting into court to have a hearing and I wanted to have any errors on the </w:t>
      </w:r>
      <w:r w:rsidR="00787488" w:rsidRPr="00CE3D77">
        <w:rPr>
          <w:rFonts w:cs="Times New Roman"/>
          <w:szCs w:val="24"/>
        </w:rPr>
        <w:t>PNC</w:t>
      </w:r>
      <w:r w:rsidRPr="00CE3D77">
        <w:rPr>
          <w:rFonts w:cs="Times New Roman"/>
          <w:szCs w:val="24"/>
        </w:rPr>
        <w:t xml:space="preserve"> addressed at court.</w:t>
      </w:r>
    </w:p>
    <w:p w14:paraId="5A2AAC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2349422" w14:textId="40C439E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42EE3A2B"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2623BD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44339A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03"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0AB78D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48</w:t>
      </w:r>
    </w:p>
    <w:p w14:paraId="3EB4B7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5DEBBF9"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3CDE01EB"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2BFC72A2" w14:textId="77777777" w:rsidR="00CF5B1C" w:rsidRPr="00CE3D77" w:rsidRDefault="00EE7C19" w:rsidP="00301755">
      <w:pPr>
        <w:spacing w:line="240" w:lineRule="auto"/>
        <w:rPr>
          <w:rFonts w:cs="Times New Roman"/>
          <w:szCs w:val="24"/>
        </w:rPr>
      </w:pPr>
      <w:r w:rsidRPr="00CE3D77">
        <w:rPr>
          <w:rFonts w:cs="Times New Roman"/>
          <w:szCs w:val="24"/>
        </w:rPr>
        <w:t>Staff will be searching for the requested Registers from tomorrow. We will contact you as soon as this is done.</w:t>
      </w:r>
    </w:p>
    <w:p w14:paraId="0EC677AA"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EE95AD2"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094E0E9F"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Highbury Corner Magistrates Court</w:t>
      </w:r>
    </w:p>
    <w:p w14:paraId="1293A5A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w:t>
      </w:r>
    </w:p>
    <w:p w14:paraId="4545F05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100</w:t>
      </w:r>
    </w:p>
    <w:p w14:paraId="27225E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6C910C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04" w:history="1">
        <w:r w:rsidRPr="00CE3D77">
          <w:rPr>
            <w:rStyle w:val="Hyperlink"/>
            <w:rFonts w:cs="Times New Roman"/>
            <w:szCs w:val="24"/>
            <w:lang w:eastAsia="en-GB"/>
          </w:rPr>
          <w:t>GLHCORNERMCENQ@hmcts.gsi.gov.uk</w:t>
        </w:r>
      </w:hyperlink>
    </w:p>
    <w:p w14:paraId="139971D4" w14:textId="483A6900"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03DAF5A0" w14:textId="77777777" w:rsidR="00E4182E" w:rsidRPr="00CE3D77" w:rsidRDefault="00E4182E" w:rsidP="00301755">
      <w:pPr>
        <w:spacing w:line="240" w:lineRule="auto"/>
        <w:rPr>
          <w:rFonts w:cs="Times New Roman"/>
          <w:szCs w:val="24"/>
        </w:rPr>
      </w:pPr>
    </w:p>
    <w:p w14:paraId="00B0981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0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1C6E4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22</w:t>
      </w:r>
    </w:p>
    <w:p w14:paraId="1633F7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62B204D9"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6270DC39"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1EBD61B5" w14:textId="55412CAB" w:rsidR="00CF5B1C" w:rsidRPr="00CE3D77" w:rsidRDefault="00EE7C19" w:rsidP="00301755">
      <w:pPr>
        <w:spacing w:line="240" w:lineRule="auto"/>
        <w:rPr>
          <w:rFonts w:cs="Times New Roman"/>
          <w:szCs w:val="24"/>
        </w:rPr>
      </w:pPr>
      <w:r w:rsidRPr="00CE3D77">
        <w:rPr>
          <w:rFonts w:cs="Times New Roman"/>
          <w:szCs w:val="24"/>
        </w:rPr>
        <w:t xml:space="preserve">I was wondering if there were any updates as to the data, I have asked for so that I can check cases against me </w:t>
      </w:r>
      <w:r w:rsidR="00787488" w:rsidRPr="00CE3D77">
        <w:rPr>
          <w:rFonts w:cs="Times New Roman"/>
          <w:szCs w:val="24"/>
        </w:rPr>
        <w:t>PNC</w:t>
      </w:r>
      <w:r w:rsidRPr="00CE3D77">
        <w:rPr>
          <w:rFonts w:cs="Times New Roman"/>
          <w:szCs w:val="24"/>
        </w:rPr>
        <w:t xml:space="preserve"> file.</w:t>
      </w:r>
    </w:p>
    <w:p w14:paraId="625A1EEA"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660DFC2" w14:textId="77777777" w:rsidR="00CF5B1C" w:rsidRPr="00CE3D77" w:rsidRDefault="00EE7C19" w:rsidP="00301755">
      <w:pPr>
        <w:spacing w:line="240" w:lineRule="auto"/>
        <w:rPr>
          <w:rFonts w:cs="Times New Roman"/>
          <w:szCs w:val="24"/>
        </w:rPr>
      </w:pPr>
      <w:r w:rsidRPr="00CE3D77">
        <w:rPr>
          <w:rFonts w:cs="Times New Roman"/>
          <w:szCs w:val="24"/>
        </w:rPr>
        <w:t>Simon Cordell</w:t>
      </w:r>
    </w:p>
    <w:p w14:paraId="3D74ECC5" w14:textId="020DBFB0"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77,</w:t>
      </w:r>
    </w:p>
    <w:p w14:paraId="647F7E21" w14:textId="77777777" w:rsidR="00E4182E" w:rsidRPr="00CE3D77" w:rsidRDefault="00E4182E" w:rsidP="00301755">
      <w:pPr>
        <w:spacing w:line="240" w:lineRule="auto"/>
        <w:rPr>
          <w:rFonts w:cs="Times New Roman"/>
          <w:b/>
          <w:szCs w:val="24"/>
          <w:u w:val="single"/>
          <w:lang w:val="en-US"/>
        </w:rPr>
      </w:pPr>
    </w:p>
    <w:p w14:paraId="49AC0C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686830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06"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000D89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February </w:t>
      </w:r>
      <w:r w:rsidRPr="00CE3D77">
        <w:rPr>
          <w:rFonts w:cs="Times New Roman"/>
          <w:b/>
          <w:bCs/>
          <w:color w:val="000000"/>
          <w:szCs w:val="24"/>
          <w:lang w:eastAsia="en-GB"/>
        </w:rPr>
        <w:t>2014</w:t>
      </w:r>
      <w:r w:rsidRPr="00CE3D77">
        <w:rPr>
          <w:rFonts w:cs="Times New Roman"/>
          <w:color w:val="000000"/>
          <w:szCs w:val="24"/>
          <w:lang w:eastAsia="en-GB"/>
        </w:rPr>
        <w:t xml:space="preserve"> 16:06</w:t>
      </w:r>
    </w:p>
    <w:p w14:paraId="2258AC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ED61C2D"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3703BF8B"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25D7FF21" w14:textId="77777777" w:rsidR="00CF5B1C" w:rsidRPr="00CE3D77" w:rsidRDefault="00EE7C19" w:rsidP="00301755">
      <w:pPr>
        <w:spacing w:line="240" w:lineRule="auto"/>
        <w:rPr>
          <w:rFonts w:cs="Times New Roman"/>
          <w:szCs w:val="24"/>
        </w:rPr>
      </w:pPr>
      <w:r w:rsidRPr="00CE3D77">
        <w:rPr>
          <w:rFonts w:cs="Times New Roman"/>
          <w:szCs w:val="24"/>
        </w:rPr>
        <w:t>The records you request are at another court. We will begin searching for them next week when the court is open.</w:t>
      </w:r>
    </w:p>
    <w:p w14:paraId="6A636157"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19A23F8"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1162A103" w14:textId="77777777" w:rsidR="00CF5B1C" w:rsidRPr="00CE3D77" w:rsidRDefault="00EE7C19" w:rsidP="00301755">
      <w:pPr>
        <w:spacing w:line="240" w:lineRule="auto"/>
        <w:rPr>
          <w:rFonts w:cs="Times New Roman"/>
          <w:szCs w:val="24"/>
        </w:rPr>
      </w:pPr>
      <w:r w:rsidRPr="00CE3D77">
        <w:rPr>
          <w:rFonts w:cs="Times New Roman"/>
          <w:szCs w:val="24"/>
        </w:rPr>
        <w:t>Administration Officer</w:t>
      </w:r>
    </w:p>
    <w:p w14:paraId="0FC7A13F"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7881B2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w:t>
      </w:r>
    </w:p>
    <w:p w14:paraId="22B770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100</w:t>
      </w:r>
    </w:p>
    <w:p w14:paraId="725A7D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1489A1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07" w:history="1">
        <w:r w:rsidRPr="00CE3D77">
          <w:rPr>
            <w:rStyle w:val="Hyperlink"/>
            <w:rFonts w:cs="Times New Roman"/>
            <w:szCs w:val="24"/>
            <w:lang w:eastAsia="en-GB"/>
          </w:rPr>
          <w:t>glhcornermcenq@hmcts.gsi.gov.uk</w:t>
        </w:r>
      </w:hyperlink>
    </w:p>
    <w:p w14:paraId="7F0D1C60" w14:textId="0A16A4DD"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21BF79D8" w14:textId="77777777" w:rsidR="00E4182E" w:rsidRPr="00CE3D77" w:rsidRDefault="00E4182E" w:rsidP="00301755">
      <w:pPr>
        <w:spacing w:line="240" w:lineRule="auto"/>
        <w:rPr>
          <w:rFonts w:cs="Times New Roman"/>
          <w:szCs w:val="24"/>
        </w:rPr>
      </w:pPr>
    </w:p>
    <w:p w14:paraId="350692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0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832DE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29</w:t>
      </w:r>
    </w:p>
    <w:p w14:paraId="327BD8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5421344D"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18E054C7" w14:textId="77777777" w:rsidR="00CF5B1C" w:rsidRPr="00CE3D77" w:rsidRDefault="00EE7C19" w:rsidP="00301755">
      <w:pPr>
        <w:spacing w:line="240" w:lineRule="auto"/>
        <w:rPr>
          <w:rFonts w:cs="Times New Roman"/>
          <w:szCs w:val="24"/>
        </w:rPr>
      </w:pPr>
      <w:r w:rsidRPr="00CE3D77">
        <w:rPr>
          <w:rFonts w:cs="Times New Roman"/>
          <w:szCs w:val="24"/>
        </w:rPr>
        <w:t>Hello</w:t>
      </w:r>
    </w:p>
    <w:p w14:paraId="712111DC" w14:textId="5BFC7773" w:rsidR="00CF5B1C" w:rsidRPr="00CE3D77" w:rsidRDefault="00EE7C19" w:rsidP="00301755">
      <w:pPr>
        <w:spacing w:line="240" w:lineRule="auto"/>
        <w:rPr>
          <w:rFonts w:cs="Times New Roman"/>
          <w:szCs w:val="24"/>
        </w:rPr>
      </w:pPr>
      <w:r w:rsidRPr="00CE3D77">
        <w:rPr>
          <w:rFonts w:cs="Times New Roman"/>
          <w:szCs w:val="24"/>
        </w:rPr>
        <w:t xml:space="preserve">I do understand that most of the items listed in my emails are archived due to their date but as I can see errors in the dates of some of the things and I know this as fact I would like all items checked that is listed so that it can be checked against the </w:t>
      </w:r>
      <w:r w:rsidR="00787488" w:rsidRPr="00CE3D77">
        <w:rPr>
          <w:rFonts w:cs="Times New Roman"/>
          <w:szCs w:val="24"/>
        </w:rPr>
        <w:t>PNC</w:t>
      </w:r>
      <w:r w:rsidRPr="00CE3D77">
        <w:rPr>
          <w:rFonts w:cs="Times New Roman"/>
          <w:szCs w:val="24"/>
        </w:rPr>
        <w:t xml:space="preserve"> </w:t>
      </w:r>
      <w:r w:rsidR="00393B6D" w:rsidRPr="00CE3D77">
        <w:rPr>
          <w:rFonts w:cs="Times New Roman"/>
          <w:szCs w:val="24"/>
        </w:rPr>
        <w:t>records,</w:t>
      </w:r>
      <w:r w:rsidRPr="00CE3D77">
        <w:rPr>
          <w:rFonts w:cs="Times New Roman"/>
          <w:szCs w:val="24"/>
        </w:rPr>
        <w:t xml:space="preserve"> I have got the print out from.</w:t>
      </w:r>
    </w:p>
    <w:p w14:paraId="1CB70E46" w14:textId="77777777" w:rsidR="00CF5B1C" w:rsidRPr="00CE3D77" w:rsidRDefault="00EE7C19" w:rsidP="00301755">
      <w:pPr>
        <w:spacing w:line="240" w:lineRule="auto"/>
        <w:rPr>
          <w:rFonts w:cs="Times New Roman"/>
          <w:szCs w:val="24"/>
        </w:rPr>
      </w:pPr>
      <w:r w:rsidRPr="00CE3D77">
        <w:rPr>
          <w:rFonts w:cs="Times New Roman"/>
          <w:szCs w:val="24"/>
        </w:rPr>
        <w:t>Many Thanks</w:t>
      </w:r>
    </w:p>
    <w:p w14:paraId="35AB55E4" w14:textId="01C94ECB" w:rsidR="00CF5B1C" w:rsidRPr="00CE3D77" w:rsidRDefault="00EE7C19" w:rsidP="00301755">
      <w:pPr>
        <w:spacing w:line="240" w:lineRule="auto"/>
        <w:rPr>
          <w:rFonts w:cs="Times New Roman"/>
          <w:szCs w:val="24"/>
        </w:rPr>
      </w:pPr>
      <w:r w:rsidRPr="00CE3D77">
        <w:rPr>
          <w:rFonts w:cs="Times New Roman"/>
          <w:szCs w:val="24"/>
        </w:rPr>
        <w:t>Simon Cordell</w:t>
      </w:r>
    </w:p>
    <w:p w14:paraId="22E06989" w14:textId="77777777" w:rsidR="00E4182E" w:rsidRPr="00CE3D77" w:rsidRDefault="00E4182E" w:rsidP="00301755">
      <w:pPr>
        <w:spacing w:line="240" w:lineRule="auto"/>
        <w:rPr>
          <w:rFonts w:cs="Times New Roman"/>
          <w:b/>
          <w:bCs/>
          <w:szCs w:val="24"/>
        </w:rPr>
      </w:pPr>
    </w:p>
    <w:p w14:paraId="507044AD" w14:textId="7E0786BF" w:rsidR="00E4182E" w:rsidRPr="00CE3D77" w:rsidRDefault="00EE7C19" w:rsidP="00301755">
      <w:pPr>
        <w:spacing w:line="240" w:lineRule="auto"/>
        <w:rPr>
          <w:rFonts w:cs="Times New Roman"/>
          <w:szCs w:val="24"/>
        </w:rPr>
      </w:pPr>
      <w:r w:rsidRPr="00CE3D77">
        <w:rPr>
          <w:rFonts w:cs="Times New Roman"/>
          <w:b/>
          <w:bCs/>
          <w:szCs w:val="24"/>
        </w:rPr>
        <w:t xml:space="preserve">From: </w:t>
      </w:r>
      <w:r w:rsidRPr="00CE3D77">
        <w:rPr>
          <w:rFonts w:cs="Times New Roman"/>
          <w:szCs w:val="24"/>
        </w:rPr>
        <w:t>GLHCORNERMCENQ</w:t>
      </w:r>
    </w:p>
    <w:p w14:paraId="02C33B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09"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16C186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14</w:t>
      </w:r>
    </w:p>
    <w:p w14:paraId="1958CB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7E935613"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755A0C16"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1A8EAB7E" w14:textId="77777777" w:rsidR="00CF5B1C" w:rsidRPr="00CE3D77" w:rsidRDefault="00EE7C19" w:rsidP="00301755">
      <w:pPr>
        <w:spacing w:line="240" w:lineRule="auto"/>
        <w:rPr>
          <w:rFonts w:cs="Times New Roman"/>
          <w:szCs w:val="24"/>
        </w:rPr>
      </w:pPr>
      <w:r w:rsidRPr="00CE3D77">
        <w:rPr>
          <w:rFonts w:cs="Times New Roman"/>
          <w:szCs w:val="24"/>
        </w:rPr>
        <w:t>Further to the conversation between Mrs Cordell and a member of staff yesterday, please specify which dates and offences you wish us to check. Almost all the offences are archived and not</w:t>
      </w:r>
    </w:p>
    <w:p w14:paraId="6E55D23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78,</w:t>
      </w:r>
    </w:p>
    <w:p w14:paraId="6D6E9930" w14:textId="77777777" w:rsidR="00CF5B1C" w:rsidRPr="00CE3D77" w:rsidRDefault="00EE7C19" w:rsidP="00301755">
      <w:pPr>
        <w:spacing w:line="240" w:lineRule="auto"/>
        <w:rPr>
          <w:rFonts w:cs="Times New Roman"/>
          <w:szCs w:val="24"/>
        </w:rPr>
      </w:pPr>
      <w:r w:rsidRPr="00CE3D77">
        <w:rPr>
          <w:rFonts w:cs="Times New Roman"/>
          <w:szCs w:val="24"/>
        </w:rPr>
        <w:t xml:space="preserve">immediately accessible using the computer; specific dates and offences would help reduce the delay in providing this information. </w:t>
      </w:r>
    </w:p>
    <w:p w14:paraId="46F7C78A"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2AAED1C6" w14:textId="77777777" w:rsidR="00CF5B1C" w:rsidRPr="00CE3D77" w:rsidRDefault="00EE7C19" w:rsidP="00301755">
      <w:pPr>
        <w:spacing w:line="240" w:lineRule="auto"/>
        <w:rPr>
          <w:rFonts w:cs="Times New Roman"/>
          <w:szCs w:val="24"/>
        </w:rPr>
      </w:pPr>
      <w:r w:rsidRPr="00CE3D77">
        <w:rPr>
          <w:rFonts w:cs="Times New Roman"/>
          <w:szCs w:val="24"/>
        </w:rPr>
        <w:t>Customer Services Unit Administration Office Highbury Corner Magistrates Court</w:t>
      </w:r>
    </w:p>
    <w:p w14:paraId="0FB26E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4B3A69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 xml:space="preserve">0870 739 5768 </w:t>
      </w:r>
    </w:p>
    <w:p w14:paraId="1ADFDF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10" w:history="1">
        <w:r w:rsidRPr="00CE3D77">
          <w:rPr>
            <w:rStyle w:val="Hyperlink"/>
            <w:rFonts w:cs="Times New Roman"/>
            <w:szCs w:val="24"/>
            <w:lang w:eastAsia="en-GB"/>
          </w:rPr>
          <w:t>GL-HCORNERMCENQ@hmcts.gsi.gov.uk</w:t>
        </w:r>
      </w:hyperlink>
      <w:r w:rsidRPr="00CE3D77">
        <w:rPr>
          <w:rFonts w:cs="Times New Roman"/>
          <w:color w:val="000000"/>
          <w:szCs w:val="24"/>
          <w:lang w:eastAsia="en-GB"/>
        </w:rPr>
        <w:t xml:space="preserve"> </w:t>
      </w:r>
    </w:p>
    <w:p w14:paraId="19834515" w14:textId="163D718F" w:rsidR="00CF5B1C" w:rsidRPr="00CE3D77" w:rsidRDefault="00EE7C19" w:rsidP="00301755">
      <w:pPr>
        <w:spacing w:line="240" w:lineRule="auto"/>
        <w:rPr>
          <w:rFonts w:cs="Times New Roman"/>
          <w:szCs w:val="24"/>
        </w:rPr>
      </w:pPr>
      <w:r w:rsidRPr="00CE3D77">
        <w:rPr>
          <w:rFonts w:cs="Times New Roman"/>
          <w:szCs w:val="24"/>
        </w:rPr>
        <w:t xml:space="preserve">I am neither authorised to bind the Ministry of Justice contractually, nor to make representations or other statements which may bind the Ministry of Justice in any way via electronic means. </w:t>
      </w:r>
    </w:p>
    <w:p w14:paraId="4E3A3BB0" w14:textId="77777777" w:rsidR="00E4182E" w:rsidRPr="00CE3D77" w:rsidRDefault="00E4182E" w:rsidP="00301755">
      <w:pPr>
        <w:spacing w:line="240" w:lineRule="auto"/>
        <w:rPr>
          <w:rFonts w:cs="Times New Roman"/>
          <w:szCs w:val="24"/>
        </w:rPr>
      </w:pPr>
    </w:p>
    <w:p w14:paraId="5BFDF3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11"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860F0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9 February </w:t>
      </w:r>
      <w:r w:rsidRPr="00CE3D77">
        <w:rPr>
          <w:rFonts w:cs="Times New Roman"/>
          <w:b/>
          <w:bCs/>
          <w:color w:val="000000"/>
          <w:szCs w:val="24"/>
          <w:lang w:eastAsia="en-GB"/>
        </w:rPr>
        <w:t>2014</w:t>
      </w:r>
      <w:r w:rsidRPr="00CE3D77">
        <w:rPr>
          <w:rFonts w:cs="Times New Roman"/>
          <w:color w:val="000000"/>
          <w:szCs w:val="24"/>
          <w:lang w:eastAsia="en-GB"/>
        </w:rPr>
        <w:t xml:space="preserve"> 13:36 </w:t>
      </w:r>
    </w:p>
    <w:p w14:paraId="79E784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HCORNERMCENQ </w:t>
      </w:r>
    </w:p>
    <w:p w14:paraId="41C22E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Errors on Cases. </w:t>
      </w:r>
    </w:p>
    <w:p w14:paraId="517568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 Simon Paul Cordell </w:t>
      </w:r>
    </w:p>
    <w:p w14:paraId="203F7D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09 Burncroft Road </w:t>
      </w:r>
    </w:p>
    <w:p w14:paraId="3EC791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091868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ddlesex </w:t>
      </w:r>
    </w:p>
    <w:p w14:paraId="087470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3 7JQ </w:t>
      </w:r>
    </w:p>
    <w:p w14:paraId="7614FB56"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18/02/</w:t>
      </w:r>
      <w:r w:rsidRPr="00CE3D77">
        <w:rPr>
          <w:rFonts w:cs="Times New Roman"/>
          <w:b/>
          <w:bCs/>
          <w:color w:val="000000"/>
          <w:szCs w:val="24"/>
          <w:lang w:eastAsia="en-GB"/>
        </w:rPr>
        <w:t>2014</w:t>
      </w:r>
      <w:r w:rsidRPr="00CE3D77">
        <w:rPr>
          <w:rFonts w:cs="Times New Roman"/>
          <w:b/>
          <w:color w:val="000000"/>
          <w:szCs w:val="24"/>
          <w:lang w:eastAsia="en-GB"/>
        </w:rPr>
        <w:t xml:space="preserve"> </w:t>
      </w:r>
    </w:p>
    <w:p w14:paraId="1DFB10CC"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43C03402" w14:textId="505F7976" w:rsidR="00CF5B1C" w:rsidRPr="00CE3D77" w:rsidRDefault="00EE7C19" w:rsidP="00301755">
      <w:pPr>
        <w:spacing w:line="240" w:lineRule="auto"/>
        <w:rPr>
          <w:rFonts w:cs="Times New Roman"/>
          <w:szCs w:val="24"/>
          <w:lang w:eastAsia="en-GB"/>
        </w:rPr>
      </w:pPr>
      <w:r w:rsidRPr="00CE3D77">
        <w:rPr>
          <w:rFonts w:cs="Times New Roman"/>
          <w:szCs w:val="24"/>
        </w:rPr>
        <w:t xml:space="preserve">I am writing this email as I have an ongoing case at Woolwich Crown Court, and I have noticed some errors in my </w:t>
      </w:r>
      <w:r w:rsidR="00787488" w:rsidRPr="00CE3D77">
        <w:rPr>
          <w:rFonts w:cs="Times New Roman"/>
          <w:szCs w:val="24"/>
        </w:rPr>
        <w:t>PNC</w:t>
      </w:r>
      <w:r w:rsidRPr="00CE3D77">
        <w:rPr>
          <w:rFonts w:cs="Times New Roman"/>
          <w:szCs w:val="24"/>
        </w:rPr>
        <w:t xml:space="preserve"> record which the police printed of at around </w:t>
      </w:r>
      <w:r w:rsidRPr="00CE3D77">
        <w:rPr>
          <w:rFonts w:cs="Times New Roman"/>
          <w:szCs w:val="24"/>
          <w:lang w:eastAsia="en-GB"/>
        </w:rPr>
        <w:t>25/06/</w:t>
      </w:r>
      <w:r w:rsidRPr="00CE3D77">
        <w:rPr>
          <w:rFonts w:cs="Times New Roman"/>
          <w:b/>
          <w:bCs/>
          <w:szCs w:val="24"/>
          <w:lang w:eastAsia="en-GB"/>
        </w:rPr>
        <w:t>2013</w:t>
      </w:r>
      <w:r w:rsidRPr="00CE3D77">
        <w:rPr>
          <w:rFonts w:cs="Times New Roman"/>
          <w:szCs w:val="24"/>
          <w:lang w:eastAsia="en-GB"/>
        </w:rPr>
        <w:t xml:space="preserve">. </w:t>
      </w:r>
      <w:r w:rsidRPr="00CE3D77">
        <w:rPr>
          <w:rFonts w:cs="Times New Roman"/>
          <w:szCs w:val="24"/>
        </w:rPr>
        <w:t xml:space="preserve">I would be very grateful if you can pull up the following records so I can check them with the </w:t>
      </w:r>
      <w:r w:rsidR="00787488" w:rsidRPr="00CE3D77">
        <w:rPr>
          <w:rFonts w:cs="Times New Roman"/>
          <w:szCs w:val="24"/>
        </w:rPr>
        <w:t>PNC</w:t>
      </w:r>
      <w:r w:rsidRPr="00CE3D77">
        <w:rPr>
          <w:rFonts w:cs="Times New Roman"/>
          <w:szCs w:val="24"/>
        </w:rPr>
        <w:t xml:space="preserve">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w:t>
      </w:r>
      <w:r w:rsidR="00787488" w:rsidRPr="00CE3D77">
        <w:rPr>
          <w:rFonts w:cs="Times New Roman"/>
          <w:szCs w:val="24"/>
        </w:rPr>
        <w:t>PNC</w:t>
      </w:r>
      <w:r w:rsidRPr="00CE3D77">
        <w:rPr>
          <w:rFonts w:cs="Times New Roman"/>
          <w:szCs w:val="24"/>
        </w:rPr>
        <w:t xml:space="preserve">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w:t>
      </w:r>
      <w:r w:rsidRPr="00CE3D77">
        <w:rPr>
          <w:rFonts w:cs="Times New Roman"/>
          <w:szCs w:val="24"/>
          <w:lang w:eastAsia="en-GB"/>
        </w:rPr>
        <w:t xml:space="preserve"> </w:t>
      </w:r>
      <w:r w:rsidRPr="00CE3D77">
        <w:rPr>
          <w:rFonts w:cs="Times New Roman"/>
          <w:b/>
          <w:bCs/>
          <w:szCs w:val="24"/>
          <w:lang w:eastAsia="en-GB"/>
        </w:rPr>
        <w:t>2014</w:t>
      </w:r>
    </w:p>
    <w:p w14:paraId="3F97F8A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79,</w:t>
      </w:r>
    </w:p>
    <w:p w14:paraId="442B2D42" w14:textId="77777777" w:rsidR="00CF5B1C" w:rsidRPr="00CE3D77" w:rsidRDefault="00EE7C19" w:rsidP="00301755">
      <w:pPr>
        <w:spacing w:line="240" w:lineRule="auto"/>
        <w:rPr>
          <w:rFonts w:cs="Times New Roman"/>
          <w:szCs w:val="24"/>
        </w:rPr>
      </w:pPr>
      <w:r w:rsidRPr="00CE3D77">
        <w:rPr>
          <w:rFonts w:cs="Times New Roman"/>
          <w:szCs w:val="24"/>
        </w:rPr>
        <w:t>and would like this information of any errors so I can show the judge. Please see below the lists of cases I would like information on.</w:t>
      </w:r>
    </w:p>
    <w:p w14:paraId="477409DA"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80,1081,1082,</w:t>
      </w:r>
    </w:p>
    <w:p w14:paraId="49AAD7F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83,</w:t>
      </w:r>
    </w:p>
    <w:p w14:paraId="3A2C34E3" w14:textId="77777777" w:rsidR="00CF5B1C" w:rsidRPr="00CE3D77" w:rsidRDefault="00EE7C19" w:rsidP="00301755">
      <w:pPr>
        <w:spacing w:line="240" w:lineRule="auto"/>
        <w:rPr>
          <w:rFonts w:cs="Times New Roman"/>
          <w:szCs w:val="24"/>
        </w:rPr>
      </w:pPr>
      <w:r w:rsidRPr="00CE3D77">
        <w:rPr>
          <w:rFonts w:cs="Times New Roman"/>
          <w:szCs w:val="24"/>
        </w:rPr>
        <w:t xml:space="preserve">Yours faithfully </w:t>
      </w:r>
    </w:p>
    <w:p w14:paraId="4CF5C29A" w14:textId="77777777" w:rsidR="00CF5B1C" w:rsidRPr="00CE3D77" w:rsidRDefault="00EE7C19" w:rsidP="00301755">
      <w:pPr>
        <w:spacing w:line="240" w:lineRule="auto"/>
        <w:rPr>
          <w:rFonts w:cs="Times New Roman"/>
          <w:szCs w:val="24"/>
        </w:rPr>
      </w:pPr>
      <w:r w:rsidRPr="00CE3D77">
        <w:rPr>
          <w:rFonts w:cs="Times New Roman"/>
          <w:szCs w:val="24"/>
        </w:rPr>
        <w:t xml:space="preserve">Mr Simon Paul Cordell DOB 26/01/1981 </w:t>
      </w:r>
    </w:p>
    <w:p w14:paraId="0B377B7E" w14:textId="779607B5" w:rsidR="00CF5B1C" w:rsidRPr="00CE3D77" w:rsidRDefault="00EE7C19" w:rsidP="00301755">
      <w:pPr>
        <w:spacing w:line="240" w:lineRule="auto"/>
        <w:rPr>
          <w:rFonts w:cs="Times New Roman"/>
          <w:szCs w:val="24"/>
        </w:rPr>
      </w:pPr>
      <w:r w:rsidRPr="00CE3D77">
        <w:rPr>
          <w:rFonts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CE3D77">
        <w:rPr>
          <w:rFonts w:cs="Times New Roman"/>
          <w:szCs w:val="24"/>
        </w:rPr>
        <w:t xml:space="preserve"> GSI </w:t>
      </w:r>
      <w:r w:rsidRPr="00CE3D77">
        <w:rPr>
          <w:rFonts w:cs="Times New Roman"/>
          <w:szCs w:val="24"/>
        </w:rPr>
        <w:t>this email was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6A8959AD"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84,</w:t>
      </w:r>
    </w:p>
    <w:p w14:paraId="324237F0"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3168AFDB"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85,</w:t>
      </w:r>
    </w:p>
    <w:p w14:paraId="182F2AD8"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648B627B" w14:textId="77777777" w:rsidR="00CF5B1C" w:rsidRPr="00CE3D77" w:rsidRDefault="00CF5B1C" w:rsidP="00301755">
      <w:pPr>
        <w:spacing w:line="240" w:lineRule="auto"/>
        <w:rPr>
          <w:rFonts w:cs="Times New Roman"/>
          <w:szCs w:val="24"/>
          <w:lang w:val="en-US"/>
        </w:rPr>
      </w:pPr>
    </w:p>
    <w:p w14:paraId="524DE37F" w14:textId="79F57A5C" w:rsidR="00CF5B1C" w:rsidRPr="004D6835" w:rsidRDefault="00EE7C19" w:rsidP="00393B6D">
      <w:pPr>
        <w:pStyle w:val="Heading1"/>
        <w:rPr>
          <w:color w:val="0000FF"/>
          <w:lang w:eastAsia="en-GB"/>
        </w:rPr>
      </w:pPr>
      <w:r w:rsidRPr="004D6835">
        <w:rPr>
          <w:color w:val="0000FF"/>
          <w:lang w:eastAsia="en-GB"/>
        </w:rPr>
        <w:t>1</w:t>
      </w:r>
      <w:r w:rsidR="004D6835" w:rsidRPr="004D6835">
        <w:rPr>
          <w:color w:val="0000FF"/>
          <w:lang w:eastAsia="en-GB"/>
        </w:rPr>
        <w:t>4</w:t>
      </w:r>
      <w:r w:rsidR="005040BE" w:rsidRPr="005040BE">
        <w:rPr>
          <w:color w:val="auto"/>
          <w:u w:val="single"/>
          <w:lang w:eastAsia="en-GB"/>
        </w:rPr>
        <w:t xml:space="preserve"> </w:t>
      </w:r>
      <w:r w:rsidR="005040BE" w:rsidRPr="00D341FB">
        <w:rPr>
          <w:color w:val="auto"/>
          <w:u w:val="single"/>
          <w:lang w:eastAsia="en-GB"/>
        </w:rPr>
        <w:t>An Email To my solicitor</w:t>
      </w:r>
      <w:r w:rsidR="005040BE" w:rsidRPr="00D341FB">
        <w:rPr>
          <w:color w:val="auto"/>
          <w:lang w:eastAsia="en-GB"/>
        </w:rPr>
        <w:t>:</w:t>
      </w:r>
      <w:r w:rsidR="005040BE" w:rsidRPr="00D341FB">
        <w:rPr>
          <w:b w:val="0"/>
          <w:bCs w:val="0"/>
          <w:color w:val="auto"/>
          <w:lang w:eastAsia="en-GB"/>
        </w:rPr>
        <w:t xml:space="preserve"> </w:t>
      </w:r>
      <w:r w:rsidR="005040BE" w:rsidRPr="00D341FB">
        <w:rPr>
          <w:b w:val="0"/>
          <w:bCs w:val="0"/>
          <w:color w:val="auto"/>
          <w:u w:val="single"/>
          <w:lang w:eastAsia="en-GB"/>
        </w:rPr>
        <w:t xml:space="preserve">Errors on </w:t>
      </w:r>
      <w:r w:rsidR="00787488" w:rsidRPr="00D341FB">
        <w:rPr>
          <w:b w:val="0"/>
          <w:bCs w:val="0"/>
          <w:color w:val="auto"/>
          <w:u w:val="single"/>
          <w:lang w:eastAsia="en-GB"/>
        </w:rPr>
        <w:t>PNC</w:t>
      </w:r>
      <w:r w:rsidR="005040BE" w:rsidRPr="00D341FB">
        <w:rPr>
          <w:b w:val="0"/>
          <w:bCs w:val="0"/>
          <w:color w:val="auto"/>
          <w:lang w:eastAsia="en-GB"/>
        </w:rPr>
        <w:t xml:space="preserve"> / - “</w:t>
      </w:r>
      <w:r w:rsidR="005040BE">
        <w:rPr>
          <w:b w:val="0"/>
          <w:bCs w:val="0"/>
          <w:color w:val="auto"/>
          <w:lang w:eastAsia="en-GB"/>
        </w:rPr>
        <w:t>3</w:t>
      </w:r>
      <w:r w:rsidR="005040BE" w:rsidRPr="005040BE">
        <w:rPr>
          <w:b w:val="0"/>
          <w:bCs w:val="0"/>
          <w:color w:val="auto"/>
          <w:vertAlign w:val="superscript"/>
          <w:lang w:eastAsia="en-GB"/>
        </w:rPr>
        <w:t>rd</w:t>
      </w:r>
      <w:r w:rsidR="005040BE">
        <w:rPr>
          <w:b w:val="0"/>
          <w:bCs w:val="0"/>
          <w:color w:val="auto"/>
          <w:lang w:eastAsia="en-GB"/>
        </w:rPr>
        <w:t xml:space="preserve"> </w:t>
      </w:r>
      <w:r w:rsidR="005040BE" w:rsidRPr="006C22A1">
        <w:rPr>
          <w:b w:val="0"/>
          <w:bCs w:val="0"/>
          <w:color w:val="auto"/>
          <w:lang w:eastAsia="en-GB"/>
        </w:rPr>
        <w:t>one</w:t>
      </w:r>
      <w:r w:rsidR="005040BE">
        <w:rPr>
          <w:b w:val="0"/>
          <w:bCs w:val="0"/>
          <w:color w:val="auto"/>
          <w:lang w:eastAsia="en-GB"/>
        </w:rPr>
        <w:t>”</w:t>
      </w:r>
    </w:p>
    <w:p w14:paraId="1F2658F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D2EABA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11D5EAC" w14:textId="58637138"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EC5B6A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2. Lorraine Cordell _Fwd._ Simon Cordell Errors on Cases_ (6)</w:t>
      </w:r>
    </w:p>
    <w:p w14:paraId="71FD6AD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86,1087,1088,1089,1090,1091,1092,1093,1094,</w:t>
      </w:r>
    </w:p>
    <w:p w14:paraId="21F917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1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C1678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7</w:t>
      </w:r>
    </w:p>
    <w:p w14:paraId="3526C9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2C06E4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 Errors on Cases.</w:t>
      </w:r>
    </w:p>
    <w:p w14:paraId="1F7AB5D0" w14:textId="2B10A661" w:rsidR="00CF5B1C" w:rsidRPr="00CE3D77" w:rsidRDefault="00EE7C19" w:rsidP="00301755">
      <w:pPr>
        <w:autoSpaceDE w:val="0"/>
        <w:autoSpaceDN w:val="0"/>
        <w:adjustRightInd w:val="0"/>
        <w:spacing w:line="240" w:lineRule="auto"/>
        <w:rPr>
          <w:rFonts w:cs="Times New Roman"/>
          <w:color w:val="000081"/>
          <w:szCs w:val="24"/>
          <w:lang w:eastAsia="en-GB"/>
        </w:rPr>
      </w:pPr>
      <w:r w:rsidRPr="00CE3D77">
        <w:rPr>
          <w:rFonts w:cs="Times New Roman"/>
          <w:color w:val="000081"/>
          <w:szCs w:val="24"/>
          <w:lang w:eastAsia="en-GB"/>
        </w:rPr>
        <w:t>3rd one</w:t>
      </w:r>
    </w:p>
    <w:p w14:paraId="38CBB01B" w14:textId="77777777" w:rsidR="00E4182E" w:rsidRPr="00CE3D77" w:rsidRDefault="00E4182E" w:rsidP="00301755">
      <w:pPr>
        <w:autoSpaceDE w:val="0"/>
        <w:autoSpaceDN w:val="0"/>
        <w:adjustRightInd w:val="0"/>
        <w:spacing w:line="240" w:lineRule="auto"/>
        <w:rPr>
          <w:rFonts w:cs="Times New Roman"/>
          <w:color w:val="000081"/>
          <w:szCs w:val="24"/>
          <w:lang w:eastAsia="en-GB"/>
        </w:rPr>
      </w:pPr>
    </w:p>
    <w:p w14:paraId="419DB61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5A5E8B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13"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812329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48</w:t>
      </w:r>
    </w:p>
    <w:p w14:paraId="6D2B47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05F53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54130C9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r Cordell,</w:t>
      </w:r>
    </w:p>
    <w:p w14:paraId="79D62A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taff will be searching for the requested Registers from tomorrow. We will contact you as soon as this is done.</w:t>
      </w:r>
    </w:p>
    <w:p w14:paraId="282105E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5ECC2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 Unit</w:t>
      </w:r>
    </w:p>
    <w:p w14:paraId="36E67A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ghbury Corner Magistrates Court</w:t>
      </w:r>
    </w:p>
    <w:p w14:paraId="42F1D1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520C60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3FD653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14" w:history="1">
        <w:r w:rsidRPr="00CE3D77">
          <w:rPr>
            <w:rStyle w:val="Hyperlink"/>
            <w:rFonts w:cs="Times New Roman"/>
            <w:szCs w:val="24"/>
            <w:lang w:eastAsia="en-GB"/>
          </w:rPr>
          <w:t>GLHCORNERMCENQ@hmcts.gsi.gov.uk</w:t>
        </w:r>
      </w:hyperlink>
    </w:p>
    <w:p w14:paraId="1C51B2DB" w14:textId="792FBF9E"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37D6F900" w14:textId="77777777" w:rsidR="00E4182E" w:rsidRPr="00CE3D77" w:rsidRDefault="00E4182E" w:rsidP="00301755">
      <w:pPr>
        <w:spacing w:line="240" w:lineRule="auto"/>
        <w:rPr>
          <w:rFonts w:cs="Times New Roman"/>
          <w:szCs w:val="24"/>
        </w:rPr>
      </w:pPr>
    </w:p>
    <w:p w14:paraId="05473D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1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917A4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22</w:t>
      </w:r>
    </w:p>
    <w:p w14:paraId="3B1232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442896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642338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o Whom It May Concern:</w:t>
      </w:r>
    </w:p>
    <w:p w14:paraId="36365600" w14:textId="77777777" w:rsidR="00CF5B1C" w:rsidRPr="00CE3D77" w:rsidRDefault="00EE7C19" w:rsidP="00301755">
      <w:pPr>
        <w:spacing w:line="240" w:lineRule="auto"/>
        <w:rPr>
          <w:rFonts w:cs="Times New Roman"/>
          <w:szCs w:val="24"/>
        </w:rPr>
      </w:pPr>
      <w:r w:rsidRPr="00CE3D77">
        <w:rPr>
          <w:rFonts w:cs="Times New Roman"/>
          <w:szCs w:val="24"/>
        </w:rPr>
        <w:t>I was wondering if there were any updates as to the data, I have asked for so that I can check cases against me</w:t>
      </w:r>
    </w:p>
    <w:p w14:paraId="5D8E0E66" w14:textId="4A86CCDA" w:rsidR="00CF5B1C" w:rsidRPr="00CE3D77" w:rsidRDefault="00787488"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NC</w:t>
      </w:r>
      <w:r w:rsidR="00EE7C19" w:rsidRPr="00CE3D77">
        <w:rPr>
          <w:rFonts w:cs="Times New Roman"/>
          <w:color w:val="000000"/>
          <w:szCs w:val="24"/>
          <w:lang w:eastAsia="en-GB"/>
        </w:rPr>
        <w:t xml:space="preserve"> file.</w:t>
      </w:r>
    </w:p>
    <w:p w14:paraId="2DCB35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7BFE175" w14:textId="4D1B3E5B"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2933FC3B"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4739314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782345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16"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C36FC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February </w:t>
      </w:r>
      <w:r w:rsidRPr="00CE3D77">
        <w:rPr>
          <w:rFonts w:cs="Times New Roman"/>
          <w:b/>
          <w:bCs/>
          <w:color w:val="000000"/>
          <w:szCs w:val="24"/>
          <w:lang w:eastAsia="en-GB"/>
        </w:rPr>
        <w:t>2014</w:t>
      </w:r>
      <w:r w:rsidRPr="00CE3D77">
        <w:rPr>
          <w:rFonts w:cs="Times New Roman"/>
          <w:color w:val="000000"/>
          <w:szCs w:val="24"/>
          <w:lang w:eastAsia="en-GB"/>
        </w:rPr>
        <w:t xml:space="preserve"> 16:06</w:t>
      </w:r>
    </w:p>
    <w:p w14:paraId="648E78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8BC5EC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D8DEF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r Cordell,</w:t>
      </w:r>
    </w:p>
    <w:p w14:paraId="493C66A5" w14:textId="77777777" w:rsidR="00CF5B1C" w:rsidRPr="00CE3D77" w:rsidRDefault="00EE7C19" w:rsidP="00301755">
      <w:pPr>
        <w:spacing w:line="240" w:lineRule="auto"/>
        <w:rPr>
          <w:rFonts w:cs="Times New Roman"/>
          <w:szCs w:val="24"/>
        </w:rPr>
      </w:pPr>
      <w:r w:rsidRPr="00CE3D77">
        <w:rPr>
          <w:rFonts w:cs="Times New Roman"/>
          <w:szCs w:val="24"/>
        </w:rPr>
        <w:t>The records you request are at another court. We will begin searching for them next week when the court is</w:t>
      </w:r>
    </w:p>
    <w:p w14:paraId="2D3AA887"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87,1088,1089,1090,1091,</w:t>
      </w:r>
    </w:p>
    <w:p w14:paraId="3E5FFBB0"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92,</w:t>
      </w:r>
    </w:p>
    <w:p w14:paraId="03477512" w14:textId="77777777" w:rsidR="00CF5B1C" w:rsidRPr="00CE3D77" w:rsidRDefault="00EE7C19" w:rsidP="00301755">
      <w:pPr>
        <w:spacing w:line="240" w:lineRule="auto"/>
        <w:rPr>
          <w:rFonts w:cs="Times New Roman"/>
          <w:szCs w:val="24"/>
        </w:rPr>
      </w:pPr>
      <w:r w:rsidRPr="00CE3D77">
        <w:rPr>
          <w:rFonts w:cs="Times New Roman"/>
          <w:szCs w:val="24"/>
        </w:rPr>
        <w:t>Yours faithfully</w:t>
      </w:r>
    </w:p>
    <w:p w14:paraId="6762D6C1" w14:textId="77777777" w:rsidR="00CF5B1C" w:rsidRPr="00CE3D77" w:rsidRDefault="00EE7C19" w:rsidP="00301755">
      <w:pPr>
        <w:spacing w:line="240" w:lineRule="auto"/>
        <w:rPr>
          <w:rFonts w:cs="Times New Roman"/>
          <w:szCs w:val="24"/>
        </w:rPr>
      </w:pPr>
      <w:r w:rsidRPr="00CE3D77">
        <w:rPr>
          <w:rFonts w:cs="Times New Roman"/>
          <w:szCs w:val="24"/>
        </w:rPr>
        <w:t>Mr Simon Paul Cordell</w:t>
      </w:r>
    </w:p>
    <w:p w14:paraId="55D59231" w14:textId="77777777" w:rsidR="00CF5B1C" w:rsidRPr="00CE3D77" w:rsidRDefault="00EE7C19" w:rsidP="00301755">
      <w:pPr>
        <w:spacing w:line="240" w:lineRule="auto"/>
        <w:rPr>
          <w:rFonts w:cs="Times New Roman"/>
          <w:szCs w:val="24"/>
        </w:rPr>
      </w:pPr>
      <w:r w:rsidRPr="00CE3D77">
        <w:rPr>
          <w:rFonts w:cs="Times New Roman"/>
          <w:szCs w:val="24"/>
        </w:rPr>
        <w:t>DOB 26/01/1981</w:t>
      </w:r>
    </w:p>
    <w:p w14:paraId="7D5637BD" w14:textId="128AC0A5" w:rsidR="00CF5B1C" w:rsidRPr="00CE3D77" w:rsidRDefault="00EE7C19" w:rsidP="00301755">
      <w:pPr>
        <w:spacing w:line="240" w:lineRule="auto"/>
        <w:rPr>
          <w:rFonts w:cs="Times New Roman"/>
          <w:szCs w:val="24"/>
        </w:rPr>
      </w:pPr>
      <w:r w:rsidRPr="00CE3D77">
        <w:rPr>
          <w:rFonts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CE3D77">
        <w:rPr>
          <w:rFonts w:cs="Times New Roman"/>
          <w:szCs w:val="24"/>
        </w:rPr>
        <w:t xml:space="preserve"> GSI </w:t>
      </w:r>
      <w:r w:rsidRPr="00CE3D77">
        <w:rPr>
          <w:rFonts w:cs="Times New Roman"/>
          <w:szCs w:val="24"/>
        </w:rPr>
        <w:t>this email was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6FA55AF9"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93,</w:t>
      </w:r>
    </w:p>
    <w:p w14:paraId="359FF27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5425FB13"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94,</w:t>
      </w:r>
    </w:p>
    <w:p w14:paraId="501DF00D"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278F0EFF" w14:textId="77777777" w:rsidR="00CF5B1C" w:rsidRPr="00CE3D77" w:rsidRDefault="00CF5B1C" w:rsidP="00301755">
      <w:pPr>
        <w:spacing w:line="240" w:lineRule="auto"/>
        <w:rPr>
          <w:rFonts w:cs="Times New Roman"/>
          <w:szCs w:val="24"/>
          <w:lang w:val="en-US"/>
        </w:rPr>
      </w:pPr>
    </w:p>
    <w:p w14:paraId="363F122C" w14:textId="15BA6140" w:rsidR="00CF5B1C" w:rsidRPr="00210817" w:rsidRDefault="00EE7C19" w:rsidP="00393B6D">
      <w:pPr>
        <w:pStyle w:val="Heading1"/>
        <w:rPr>
          <w:color w:val="0000FF"/>
          <w:lang w:eastAsia="en-GB"/>
        </w:rPr>
      </w:pPr>
      <w:r w:rsidRPr="00210817">
        <w:rPr>
          <w:color w:val="0000FF"/>
          <w:lang w:eastAsia="en-GB"/>
        </w:rPr>
        <w:t>1</w:t>
      </w:r>
      <w:r w:rsidR="004D6835">
        <w:rPr>
          <w:color w:val="0000FF"/>
          <w:lang w:eastAsia="en-GB"/>
        </w:rPr>
        <w:t>5</w:t>
      </w:r>
      <w:r w:rsidR="005040BE" w:rsidRPr="005040BE">
        <w:rPr>
          <w:color w:val="auto"/>
          <w:u w:val="single"/>
          <w:lang w:eastAsia="en-GB"/>
        </w:rPr>
        <w:t xml:space="preserve"> </w:t>
      </w:r>
      <w:r w:rsidR="005040BE" w:rsidRPr="00D341FB">
        <w:rPr>
          <w:color w:val="auto"/>
          <w:u w:val="single"/>
          <w:lang w:eastAsia="en-GB"/>
        </w:rPr>
        <w:t>An Email To my solicitor</w:t>
      </w:r>
      <w:r w:rsidR="005040BE" w:rsidRPr="00D341FB">
        <w:rPr>
          <w:color w:val="auto"/>
          <w:lang w:eastAsia="en-GB"/>
        </w:rPr>
        <w:t>:</w:t>
      </w:r>
      <w:r w:rsidR="005040BE" w:rsidRPr="00D341FB">
        <w:rPr>
          <w:b w:val="0"/>
          <w:bCs w:val="0"/>
          <w:color w:val="auto"/>
          <w:lang w:eastAsia="en-GB"/>
        </w:rPr>
        <w:t xml:space="preserve"> </w:t>
      </w:r>
      <w:r w:rsidR="005040BE" w:rsidRPr="00D341FB">
        <w:rPr>
          <w:b w:val="0"/>
          <w:bCs w:val="0"/>
          <w:color w:val="auto"/>
          <w:u w:val="single"/>
          <w:lang w:eastAsia="en-GB"/>
        </w:rPr>
        <w:t xml:space="preserve">Errors on </w:t>
      </w:r>
      <w:r w:rsidR="00787488" w:rsidRPr="00D341FB">
        <w:rPr>
          <w:b w:val="0"/>
          <w:bCs w:val="0"/>
          <w:color w:val="auto"/>
          <w:u w:val="single"/>
          <w:lang w:eastAsia="en-GB"/>
        </w:rPr>
        <w:t>PNC</w:t>
      </w:r>
      <w:r w:rsidR="005040BE" w:rsidRPr="00D341FB">
        <w:rPr>
          <w:b w:val="0"/>
          <w:bCs w:val="0"/>
          <w:color w:val="auto"/>
          <w:lang w:eastAsia="en-GB"/>
        </w:rPr>
        <w:t xml:space="preserve"> / - “</w:t>
      </w:r>
      <w:r w:rsidR="005040BE">
        <w:rPr>
          <w:b w:val="0"/>
          <w:bCs w:val="0"/>
          <w:color w:val="auto"/>
          <w:lang w:eastAsia="en-GB"/>
        </w:rPr>
        <w:t>8</w:t>
      </w:r>
      <w:r w:rsidR="005040BE" w:rsidRPr="005040BE">
        <w:rPr>
          <w:b w:val="0"/>
          <w:bCs w:val="0"/>
          <w:color w:val="auto"/>
          <w:vertAlign w:val="superscript"/>
          <w:lang w:eastAsia="en-GB"/>
        </w:rPr>
        <w:t>th</w:t>
      </w:r>
      <w:r w:rsidR="005040BE">
        <w:rPr>
          <w:b w:val="0"/>
          <w:bCs w:val="0"/>
          <w:color w:val="auto"/>
          <w:lang w:eastAsia="en-GB"/>
        </w:rPr>
        <w:t xml:space="preserve"> </w:t>
      </w:r>
      <w:r w:rsidR="005040BE" w:rsidRPr="006C22A1">
        <w:rPr>
          <w:b w:val="0"/>
          <w:bCs w:val="0"/>
          <w:color w:val="auto"/>
          <w:lang w:eastAsia="en-GB"/>
        </w:rPr>
        <w:t>one</w:t>
      </w:r>
      <w:r w:rsidR="005040BE">
        <w:rPr>
          <w:b w:val="0"/>
          <w:bCs w:val="0"/>
          <w:color w:val="auto"/>
          <w:lang w:eastAsia="en-GB"/>
        </w:rPr>
        <w:t>”</w:t>
      </w:r>
    </w:p>
    <w:p w14:paraId="227C15E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D61693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CA8EB0A" w14:textId="46CC665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74DBC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3. Lorraine Cordell _Fwd._ Simon Cordell Errors on Cases</w:t>
      </w:r>
    </w:p>
    <w:p w14:paraId="2C3D650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095,1096,1097,1098,</w:t>
      </w:r>
    </w:p>
    <w:p w14:paraId="4A59D14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099,1100,1101,1102,1103,1104,1105,</w:t>
      </w:r>
    </w:p>
    <w:p w14:paraId="72BF584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06,1107,1108,1109,</w:t>
      </w:r>
    </w:p>
    <w:p w14:paraId="31AB80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1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B65ED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8</w:t>
      </w:r>
    </w:p>
    <w:p w14:paraId="305163A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3D69ED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 Errors on Cases.</w:t>
      </w:r>
    </w:p>
    <w:p w14:paraId="23BD489E" w14:textId="4A602EB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8th one</w:t>
      </w:r>
    </w:p>
    <w:p w14:paraId="66EDD130"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2F97AA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687E109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18"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474F5B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3:04</w:t>
      </w:r>
    </w:p>
    <w:p w14:paraId="4A6F83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31970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1F84E17"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DD8ABEF" w14:textId="77777777" w:rsidR="00CF5B1C" w:rsidRPr="00CE3D77" w:rsidRDefault="00EE7C19" w:rsidP="00301755">
      <w:pPr>
        <w:spacing w:line="240" w:lineRule="auto"/>
        <w:rPr>
          <w:rFonts w:cs="Times New Roman"/>
          <w:szCs w:val="24"/>
        </w:rPr>
      </w:pPr>
      <w:r w:rsidRPr="00CE3D77">
        <w:rPr>
          <w:rFonts w:cs="Times New Roman"/>
          <w:szCs w:val="24"/>
        </w:rPr>
        <w:t>A number of the registers have been located and they are being copied now. We will send them by post tomorrow to the address given by you in a previous email:</w:t>
      </w:r>
    </w:p>
    <w:p w14:paraId="5C48D919" w14:textId="77777777" w:rsidR="00CF5B1C" w:rsidRPr="00CE3D77" w:rsidRDefault="00EE7C19" w:rsidP="00301755">
      <w:pPr>
        <w:spacing w:line="240" w:lineRule="auto"/>
        <w:rPr>
          <w:rFonts w:cs="Times New Roman"/>
          <w:szCs w:val="24"/>
        </w:rPr>
      </w:pPr>
      <w:r w:rsidRPr="00CE3D77">
        <w:rPr>
          <w:rFonts w:cs="Times New Roman"/>
          <w:szCs w:val="24"/>
        </w:rPr>
        <w:t>Mr. Simon Paul Cordell</w:t>
      </w:r>
    </w:p>
    <w:p w14:paraId="71BD75C9" w14:textId="77777777" w:rsidR="00CF5B1C" w:rsidRPr="00CE3D77" w:rsidRDefault="00EE7C19" w:rsidP="00301755">
      <w:pPr>
        <w:spacing w:line="240" w:lineRule="auto"/>
        <w:rPr>
          <w:rFonts w:cs="Times New Roman"/>
          <w:szCs w:val="24"/>
        </w:rPr>
      </w:pPr>
      <w:r w:rsidRPr="00CE3D77">
        <w:rPr>
          <w:rFonts w:cs="Times New Roman"/>
          <w:szCs w:val="24"/>
        </w:rPr>
        <w:t>109 Burncroft Road</w:t>
      </w:r>
    </w:p>
    <w:p w14:paraId="0C5C9AD5" w14:textId="77777777" w:rsidR="00CF5B1C" w:rsidRPr="00CE3D77" w:rsidRDefault="00EE7C19" w:rsidP="00301755">
      <w:pPr>
        <w:spacing w:line="240" w:lineRule="auto"/>
        <w:rPr>
          <w:rFonts w:cs="Times New Roman"/>
          <w:szCs w:val="24"/>
        </w:rPr>
      </w:pPr>
      <w:r w:rsidRPr="00CE3D77">
        <w:rPr>
          <w:rFonts w:cs="Times New Roman"/>
          <w:szCs w:val="24"/>
        </w:rPr>
        <w:t>Enfield</w:t>
      </w:r>
    </w:p>
    <w:p w14:paraId="57AC85C4" w14:textId="77777777" w:rsidR="00CF5B1C" w:rsidRPr="00CE3D77" w:rsidRDefault="00EE7C19" w:rsidP="00301755">
      <w:pPr>
        <w:spacing w:line="240" w:lineRule="auto"/>
        <w:rPr>
          <w:rFonts w:cs="Times New Roman"/>
          <w:szCs w:val="24"/>
        </w:rPr>
      </w:pPr>
      <w:r w:rsidRPr="00CE3D77">
        <w:rPr>
          <w:rFonts w:cs="Times New Roman"/>
          <w:szCs w:val="24"/>
        </w:rPr>
        <w:t>Middlesex</w:t>
      </w:r>
    </w:p>
    <w:p w14:paraId="10948660" w14:textId="77777777" w:rsidR="00CF5B1C" w:rsidRPr="00CE3D77" w:rsidRDefault="00EE7C19" w:rsidP="00301755">
      <w:pPr>
        <w:spacing w:line="240" w:lineRule="auto"/>
        <w:rPr>
          <w:rFonts w:cs="Times New Roman"/>
          <w:szCs w:val="24"/>
        </w:rPr>
      </w:pPr>
      <w:r w:rsidRPr="00CE3D77">
        <w:rPr>
          <w:rFonts w:cs="Times New Roman"/>
          <w:szCs w:val="24"/>
        </w:rPr>
        <w:t>EN3 7JQ</w:t>
      </w:r>
    </w:p>
    <w:p w14:paraId="2CF3C002" w14:textId="77777777" w:rsidR="00CF5B1C" w:rsidRPr="00CE3D77" w:rsidRDefault="00EE7C19" w:rsidP="00301755">
      <w:pPr>
        <w:spacing w:line="240" w:lineRule="auto"/>
        <w:rPr>
          <w:rFonts w:cs="Times New Roman"/>
          <w:szCs w:val="24"/>
        </w:rPr>
      </w:pPr>
      <w:r w:rsidRPr="00CE3D77">
        <w:rPr>
          <w:rFonts w:cs="Times New Roman"/>
          <w:szCs w:val="24"/>
        </w:rPr>
        <w:t>The age and quality of the register entries is such that scanning, and emailing is not available option.</w:t>
      </w:r>
    </w:p>
    <w:p w14:paraId="1E19C9DF"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E622BE1"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773A3598"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0F2706C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673BAB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773BAB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19" w:history="1">
        <w:r w:rsidRPr="00CE3D77">
          <w:rPr>
            <w:rStyle w:val="Hyperlink"/>
            <w:rFonts w:cs="Times New Roman"/>
            <w:szCs w:val="24"/>
            <w:lang w:eastAsia="en-GB"/>
          </w:rPr>
          <w:t>GLHCORNERMCENQ@hmcts.gsi.gov.uk</w:t>
        </w:r>
      </w:hyperlink>
    </w:p>
    <w:p w14:paraId="47404B24" w14:textId="4C7F180C"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42CA56A1" w14:textId="77777777" w:rsidR="00E4182E" w:rsidRPr="00CE3D77" w:rsidRDefault="00E4182E" w:rsidP="00301755">
      <w:pPr>
        <w:spacing w:line="240" w:lineRule="auto"/>
        <w:rPr>
          <w:rFonts w:cs="Times New Roman"/>
          <w:szCs w:val="24"/>
        </w:rPr>
      </w:pPr>
    </w:p>
    <w:p w14:paraId="088F71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2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1F0084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3 March </w:t>
      </w:r>
      <w:r w:rsidRPr="00CE3D77">
        <w:rPr>
          <w:rFonts w:cs="Times New Roman"/>
          <w:b/>
          <w:bCs/>
          <w:color w:val="000000"/>
          <w:szCs w:val="24"/>
          <w:lang w:eastAsia="en-GB"/>
        </w:rPr>
        <w:t>2014</w:t>
      </w:r>
      <w:r w:rsidRPr="00CE3D77">
        <w:rPr>
          <w:rFonts w:cs="Times New Roman"/>
          <w:color w:val="000000"/>
          <w:szCs w:val="24"/>
          <w:lang w:eastAsia="en-GB"/>
        </w:rPr>
        <w:t xml:space="preserve"> 12:27</w:t>
      </w:r>
    </w:p>
    <w:p w14:paraId="707AC4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30C566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1FF30C2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o Whom It May Concern:</w:t>
      </w:r>
    </w:p>
    <w:p w14:paraId="4A267FD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96,</w:t>
      </w:r>
    </w:p>
    <w:p w14:paraId="42028FF4" w14:textId="77777777" w:rsidR="00CF5B1C" w:rsidRPr="00CE3D77" w:rsidRDefault="00EE7C19" w:rsidP="00301755">
      <w:pPr>
        <w:spacing w:line="240" w:lineRule="auto"/>
        <w:rPr>
          <w:rFonts w:cs="Times New Roman"/>
          <w:szCs w:val="24"/>
        </w:rPr>
      </w:pPr>
      <w:r w:rsidRPr="00CE3D77">
        <w:rPr>
          <w:rFonts w:cs="Times New Roman"/>
          <w:szCs w:val="24"/>
        </w:rPr>
        <w:t>I am sorry to keep emailing you, but I still have not had any emails with the data I have asked for. Can you please get back to me with what is going on?</w:t>
      </w:r>
    </w:p>
    <w:p w14:paraId="775956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952F5A4" w14:textId="676A494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738962F5"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3EA675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130643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21"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25C9A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March </w:t>
      </w:r>
      <w:r w:rsidRPr="00CE3D77">
        <w:rPr>
          <w:rFonts w:cs="Times New Roman"/>
          <w:b/>
          <w:bCs/>
          <w:color w:val="000000"/>
          <w:szCs w:val="24"/>
          <w:lang w:eastAsia="en-GB"/>
        </w:rPr>
        <w:t>2014</w:t>
      </w:r>
      <w:r w:rsidRPr="00CE3D77">
        <w:rPr>
          <w:rFonts w:cs="Times New Roman"/>
          <w:color w:val="000000"/>
          <w:szCs w:val="24"/>
          <w:lang w:eastAsia="en-GB"/>
        </w:rPr>
        <w:t xml:space="preserve"> 12:04</w:t>
      </w:r>
    </w:p>
    <w:p w14:paraId="65B14FF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5E55A1F4"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1632E4B6"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397CD024" w14:textId="77777777" w:rsidR="00CF5B1C" w:rsidRPr="00CE3D77" w:rsidRDefault="00EE7C19" w:rsidP="00301755">
      <w:pPr>
        <w:spacing w:line="240" w:lineRule="auto"/>
        <w:rPr>
          <w:rFonts w:cs="Times New Roman"/>
          <w:szCs w:val="24"/>
        </w:rPr>
      </w:pPr>
      <w:r w:rsidRPr="00CE3D77">
        <w:rPr>
          <w:rFonts w:cs="Times New Roman"/>
          <w:szCs w:val="24"/>
        </w:rPr>
        <w:t>Our colleague is searching for the files now: I will send whatever she finds today. She will be continuing to search for files tomorrow also.</w:t>
      </w:r>
    </w:p>
    <w:p w14:paraId="0449CD7F"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E5D4181"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7AA6A676"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664CEA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2FC6CD9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78CB013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22" w:history="1">
        <w:r w:rsidRPr="00CE3D77">
          <w:rPr>
            <w:rStyle w:val="Hyperlink"/>
            <w:rFonts w:cs="Times New Roman"/>
            <w:szCs w:val="24"/>
            <w:lang w:eastAsia="en-GB"/>
          </w:rPr>
          <w:t>GLHCORNERMCENQ@hmcts.gsi.gov.uk</w:t>
        </w:r>
      </w:hyperlink>
    </w:p>
    <w:p w14:paraId="1EFA5427" w14:textId="78A6461D"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1DDCC325" w14:textId="77777777" w:rsidR="00E4182E" w:rsidRPr="00CE3D77" w:rsidRDefault="00E4182E" w:rsidP="00301755">
      <w:pPr>
        <w:spacing w:line="240" w:lineRule="auto"/>
        <w:rPr>
          <w:rFonts w:cs="Times New Roman"/>
          <w:szCs w:val="24"/>
        </w:rPr>
      </w:pPr>
    </w:p>
    <w:p w14:paraId="047B26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2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37DD7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March </w:t>
      </w:r>
      <w:r w:rsidRPr="00CE3D77">
        <w:rPr>
          <w:rFonts w:cs="Times New Roman"/>
          <w:b/>
          <w:bCs/>
          <w:color w:val="000000"/>
          <w:szCs w:val="24"/>
          <w:lang w:eastAsia="en-GB"/>
        </w:rPr>
        <w:t>2014</w:t>
      </w:r>
      <w:r w:rsidRPr="00CE3D77">
        <w:rPr>
          <w:rFonts w:cs="Times New Roman"/>
          <w:color w:val="000000"/>
          <w:szCs w:val="24"/>
          <w:lang w:eastAsia="en-GB"/>
        </w:rPr>
        <w:t xml:space="preserve"> 11:59</w:t>
      </w:r>
    </w:p>
    <w:p w14:paraId="0DB965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1C6BAF77"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6A373794"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635C1051" w14:textId="77777777" w:rsidR="00CF5B1C" w:rsidRPr="00CE3D77" w:rsidRDefault="00EE7C19" w:rsidP="00301755">
      <w:pPr>
        <w:spacing w:line="240" w:lineRule="auto"/>
        <w:rPr>
          <w:rFonts w:cs="Times New Roman"/>
          <w:szCs w:val="24"/>
          <w:lang w:eastAsia="en-GB"/>
        </w:rPr>
      </w:pPr>
      <w:r w:rsidRPr="00CE3D77">
        <w:rPr>
          <w:rFonts w:cs="Times New Roman"/>
          <w:szCs w:val="24"/>
        </w:rPr>
        <w:t>I am writing this to see if there is any news as to the data I asked for. I was hoping to have got an email yesterday with some information due to the email you sent me on the</w:t>
      </w:r>
      <w:r w:rsidRPr="00CE3D77">
        <w:rPr>
          <w:rFonts w:cs="Times New Roman"/>
          <w:szCs w:val="24"/>
          <w:lang w:eastAsia="en-GB"/>
        </w:rPr>
        <w:t xml:space="preserve"> 10/02/</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but I did not. I understand that the court is only open Tuesday to Thursday which only give till tomorrow as you are aware, I am back in court on the</w:t>
      </w:r>
      <w:r w:rsidRPr="00CE3D77">
        <w:rPr>
          <w:rFonts w:cs="Times New Roman"/>
          <w:szCs w:val="24"/>
          <w:lang w:eastAsia="en-GB"/>
        </w:rPr>
        <w:t xml:space="preserve"> 18/03/</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which if I do not get anything by tomorrow, I will have to go into court then with nothing as the court would be closed. Could you therefore let me know if the data I have asked for will be available by?</w:t>
      </w:r>
    </w:p>
    <w:p w14:paraId="5DEACE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omorrow?</w:t>
      </w:r>
    </w:p>
    <w:p w14:paraId="13F9B9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E50B5BB" w14:textId="3937189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11B82564"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2958C0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4CE806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24"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C4F55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March </w:t>
      </w:r>
      <w:r w:rsidRPr="00CE3D77">
        <w:rPr>
          <w:rFonts w:cs="Times New Roman"/>
          <w:b/>
          <w:bCs/>
          <w:color w:val="000000"/>
          <w:szCs w:val="24"/>
          <w:lang w:eastAsia="en-GB"/>
        </w:rPr>
        <w:t>2014</w:t>
      </w:r>
      <w:r w:rsidRPr="00CE3D77">
        <w:rPr>
          <w:rFonts w:cs="Times New Roman"/>
          <w:color w:val="000000"/>
          <w:szCs w:val="24"/>
          <w:lang w:eastAsia="en-GB"/>
        </w:rPr>
        <w:t xml:space="preserve"> 12:59</w:t>
      </w:r>
    </w:p>
    <w:p w14:paraId="0A8BA9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2AFF1564" w14:textId="77777777" w:rsidR="00CF5B1C" w:rsidRPr="00CE3D77" w:rsidRDefault="00EE7C19" w:rsidP="00301755">
      <w:pPr>
        <w:spacing w:line="240" w:lineRule="auto"/>
        <w:rPr>
          <w:rFonts w:cs="Times New Roman"/>
          <w:b/>
          <w:szCs w:val="24"/>
          <w:u w:val="single"/>
          <w:lang w:val="en-US"/>
        </w:rPr>
      </w:pPr>
      <w:r w:rsidRPr="00CE3D77">
        <w:rPr>
          <w:rFonts w:cs="Times New Roman"/>
          <w:b/>
          <w:color w:val="000000"/>
          <w:szCs w:val="24"/>
          <w:lang w:val="en-US"/>
        </w:rPr>
        <w:t xml:space="preserve">Subject: RE: </w:t>
      </w:r>
      <w:r w:rsidRPr="00CE3D77">
        <w:rPr>
          <w:rFonts w:cs="Times New Roman"/>
          <w:color w:val="000000"/>
          <w:szCs w:val="24"/>
          <w:lang w:val="en-US"/>
        </w:rPr>
        <w:t>Simon Cordell Errors on Cases.</w:t>
      </w:r>
    </w:p>
    <w:p w14:paraId="16E45BF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97,</w:t>
      </w:r>
    </w:p>
    <w:p w14:paraId="51A90D3D"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D6DB653" w14:textId="77777777" w:rsidR="00CF5B1C" w:rsidRPr="00CE3D77" w:rsidRDefault="00EE7C19" w:rsidP="00301755">
      <w:pPr>
        <w:spacing w:line="240" w:lineRule="auto"/>
        <w:rPr>
          <w:rFonts w:cs="Times New Roman"/>
          <w:szCs w:val="24"/>
        </w:rPr>
      </w:pPr>
      <w:r w:rsidRPr="00CE3D77">
        <w:rPr>
          <w:rFonts w:cs="Times New Roman"/>
          <w:szCs w:val="24"/>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54F86DD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99A82DB"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179AFCC7"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2FE0236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44BA05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2F7F25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25" w:history="1">
        <w:r w:rsidRPr="00CE3D77">
          <w:rPr>
            <w:rStyle w:val="Hyperlink"/>
            <w:rFonts w:cs="Times New Roman"/>
            <w:szCs w:val="24"/>
            <w:lang w:eastAsia="en-GB"/>
          </w:rPr>
          <w:t>GLHCORNERMCENQ@hmcts.gsi.gov.uk</w:t>
        </w:r>
      </w:hyperlink>
    </w:p>
    <w:p w14:paraId="3BDC1C19" w14:textId="607F2573"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08CC887E" w14:textId="77777777" w:rsidR="00E4182E" w:rsidRPr="00CE3D77" w:rsidRDefault="00E4182E" w:rsidP="00301755">
      <w:pPr>
        <w:spacing w:line="240" w:lineRule="auto"/>
        <w:rPr>
          <w:rFonts w:cs="Times New Roman"/>
          <w:szCs w:val="24"/>
        </w:rPr>
      </w:pPr>
    </w:p>
    <w:p w14:paraId="062EC7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2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B9E7F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March </w:t>
      </w:r>
      <w:r w:rsidRPr="00CE3D77">
        <w:rPr>
          <w:rFonts w:cs="Times New Roman"/>
          <w:b/>
          <w:bCs/>
          <w:color w:val="000000"/>
          <w:szCs w:val="24"/>
          <w:lang w:eastAsia="en-GB"/>
        </w:rPr>
        <w:t>2014</w:t>
      </w:r>
      <w:r w:rsidRPr="00CE3D77">
        <w:rPr>
          <w:rFonts w:cs="Times New Roman"/>
          <w:color w:val="000000"/>
          <w:szCs w:val="24"/>
          <w:lang w:eastAsia="en-GB"/>
        </w:rPr>
        <w:t xml:space="preserve"> 12:43</w:t>
      </w:r>
    </w:p>
    <w:p w14:paraId="1A8A38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43B12A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EB81BCE"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780FAD96" w14:textId="77777777" w:rsidR="00CF5B1C" w:rsidRPr="00CE3D77" w:rsidRDefault="00EE7C19" w:rsidP="00301755">
      <w:pPr>
        <w:spacing w:line="240" w:lineRule="auto"/>
        <w:rPr>
          <w:rFonts w:cs="Times New Roman"/>
          <w:szCs w:val="24"/>
        </w:rPr>
      </w:pPr>
      <w:r w:rsidRPr="00CE3D77">
        <w:rPr>
          <w:rFonts w:cs="Times New Roman"/>
          <w:szCs w:val="24"/>
        </w:rPr>
        <w:t>I am writing this email to see if there is any update to the information that I have asked for.</w:t>
      </w:r>
    </w:p>
    <w:p w14:paraId="0C834829"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373F954" w14:textId="299D09D7" w:rsidR="00CF5B1C" w:rsidRPr="00CE3D77" w:rsidRDefault="00EE7C19" w:rsidP="00301755">
      <w:pPr>
        <w:spacing w:line="240" w:lineRule="auto"/>
        <w:rPr>
          <w:rFonts w:cs="Times New Roman"/>
          <w:szCs w:val="24"/>
        </w:rPr>
      </w:pPr>
      <w:r w:rsidRPr="00CE3D77">
        <w:rPr>
          <w:rFonts w:cs="Times New Roman"/>
          <w:szCs w:val="24"/>
        </w:rPr>
        <w:t>Simon Cordell</w:t>
      </w:r>
    </w:p>
    <w:p w14:paraId="088F3C33" w14:textId="77777777" w:rsidR="00E4182E" w:rsidRPr="00CE3D77" w:rsidRDefault="00E4182E" w:rsidP="00301755">
      <w:pPr>
        <w:spacing w:line="240" w:lineRule="auto"/>
        <w:rPr>
          <w:rFonts w:cs="Times New Roman"/>
          <w:szCs w:val="24"/>
        </w:rPr>
      </w:pPr>
    </w:p>
    <w:p w14:paraId="3330DA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743518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27"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340302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23</w:t>
      </w:r>
    </w:p>
    <w:p w14:paraId="727FC0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2A113F7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72BD86EF"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6BEE6792" w14:textId="77777777" w:rsidR="00CF5B1C" w:rsidRPr="00CE3D77" w:rsidRDefault="00EE7C19" w:rsidP="00301755">
      <w:pPr>
        <w:spacing w:line="240" w:lineRule="auto"/>
        <w:rPr>
          <w:rFonts w:cs="Times New Roman"/>
          <w:szCs w:val="24"/>
        </w:rPr>
      </w:pPr>
      <w:r w:rsidRPr="00CE3D77">
        <w:rPr>
          <w:rFonts w:cs="Times New Roman"/>
          <w:szCs w:val="24"/>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340849D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98,</w:t>
      </w:r>
    </w:p>
    <w:p w14:paraId="3D05BC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019D2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 Unit</w:t>
      </w:r>
    </w:p>
    <w:p w14:paraId="19BD8C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ghbury Corner Magistrates Court</w:t>
      </w:r>
    </w:p>
    <w:p w14:paraId="17B8E3B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2B048C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689918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28" w:history="1">
        <w:r w:rsidRPr="00CE3D77">
          <w:rPr>
            <w:rStyle w:val="Hyperlink"/>
            <w:rFonts w:cs="Times New Roman"/>
            <w:szCs w:val="24"/>
            <w:lang w:eastAsia="en-GB"/>
          </w:rPr>
          <w:t>GLHCORNERMCENQ@hmcts.gsi.gov.uk</w:t>
        </w:r>
      </w:hyperlink>
    </w:p>
    <w:p w14:paraId="6A97FACF" w14:textId="1249518A"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w:t>
      </w:r>
      <w:r w:rsidR="00E4182E" w:rsidRPr="00CE3D77">
        <w:rPr>
          <w:rFonts w:cs="Times New Roman"/>
          <w:szCs w:val="24"/>
        </w:rPr>
        <w:t xml:space="preserve"> </w:t>
      </w:r>
      <w:r w:rsidRPr="00CE3D77">
        <w:rPr>
          <w:rFonts w:cs="Times New Roman"/>
          <w:szCs w:val="24"/>
        </w:rPr>
        <w:t>which may bind the Ministry of Justice in any way via electronic means.</w:t>
      </w:r>
    </w:p>
    <w:p w14:paraId="31ECCFEB" w14:textId="77777777" w:rsidR="00E4182E" w:rsidRPr="00CE3D77" w:rsidRDefault="00E4182E" w:rsidP="00301755">
      <w:pPr>
        <w:spacing w:line="240" w:lineRule="auto"/>
        <w:rPr>
          <w:rFonts w:cs="Times New Roman"/>
          <w:szCs w:val="24"/>
        </w:rPr>
      </w:pPr>
    </w:p>
    <w:p w14:paraId="637DB58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2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8AA16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08</w:t>
      </w:r>
    </w:p>
    <w:p w14:paraId="602FC1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23124CF7"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101F5801"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4E007B7D" w14:textId="58412EBC" w:rsidR="00CF5B1C" w:rsidRPr="00CE3D77" w:rsidRDefault="00EE7C19" w:rsidP="00301755">
      <w:pPr>
        <w:spacing w:line="240" w:lineRule="auto"/>
        <w:rPr>
          <w:rFonts w:cs="Times New Roman"/>
          <w:szCs w:val="24"/>
        </w:rPr>
      </w:pPr>
      <w:r w:rsidRPr="00CE3D77">
        <w:rPr>
          <w:rFonts w:cs="Times New Roman"/>
          <w:szCs w:val="24"/>
        </w:rPr>
        <w:t>I am wondering if there is any update, as I am in Woolwich Crown Court tomorrow and as said I wanted the</w:t>
      </w:r>
      <w:r w:rsidR="00E4182E" w:rsidRPr="00CE3D77">
        <w:rPr>
          <w:rFonts w:cs="Times New Roman"/>
          <w:szCs w:val="24"/>
        </w:rPr>
        <w:t xml:space="preserve"> </w:t>
      </w:r>
      <w:r w:rsidRPr="00CE3D77">
        <w:rPr>
          <w:rFonts w:cs="Times New Roman"/>
          <w:szCs w:val="24"/>
        </w:rPr>
        <w:t>information before I went to court.</w:t>
      </w:r>
    </w:p>
    <w:p w14:paraId="038E509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5B76796" w14:textId="57AAD7B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50222CCB"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680DA3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3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E3642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4:39</w:t>
      </w:r>
    </w:p>
    <w:p w14:paraId="329A96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6F9943D1"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65CB8BFB"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4CC5FB1E" w14:textId="75726C84" w:rsidR="00CF5B1C" w:rsidRPr="00CE3D77" w:rsidRDefault="00EE7C19" w:rsidP="00301755">
      <w:pPr>
        <w:spacing w:line="240" w:lineRule="auto"/>
        <w:rPr>
          <w:rFonts w:cs="Times New Roman"/>
          <w:szCs w:val="24"/>
          <w:lang w:eastAsia="en-GB"/>
        </w:rPr>
      </w:pPr>
      <w:r w:rsidRPr="00CE3D77">
        <w:rPr>
          <w:rFonts w:cs="Times New Roman"/>
          <w:szCs w:val="24"/>
        </w:rPr>
        <w:t xml:space="preserve">After your email dated the </w:t>
      </w:r>
      <w:r w:rsidRPr="00CE3D77">
        <w:rPr>
          <w:rFonts w:cs="Times New Roman"/>
          <w:szCs w:val="24"/>
          <w:lang w:eastAsia="en-GB"/>
        </w:rPr>
        <w:t>21/02/</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 xml:space="preserve">I was thinking that you would be searching for the data from the week of the </w:t>
      </w:r>
      <w:r w:rsidRPr="00CE3D77">
        <w:rPr>
          <w:rFonts w:cs="Times New Roman"/>
          <w:b/>
          <w:bCs/>
          <w:szCs w:val="24"/>
        </w:rPr>
        <w:t>24/02/2014</w:t>
      </w:r>
      <w:r w:rsidRPr="00CE3D77">
        <w:rPr>
          <w:rFonts w:cs="Times New Roman"/>
          <w:szCs w:val="24"/>
        </w:rPr>
        <w:t xml:space="preserve"> as this is what it said in the email. As I said in my 1st email when asking for the </w:t>
      </w:r>
      <w:r w:rsidR="00E4182E" w:rsidRPr="00CE3D77">
        <w:rPr>
          <w:rFonts w:cs="Times New Roman"/>
          <w:szCs w:val="24"/>
        </w:rPr>
        <w:t>information,</w:t>
      </w:r>
      <w:r w:rsidRPr="00CE3D77">
        <w:rPr>
          <w:rFonts w:cs="Times New Roman"/>
          <w:szCs w:val="24"/>
        </w:rPr>
        <w:t xml:space="preserve"> I have a case that is at Woolwich crown court and I am having problems with my bail due to the records on me </w:t>
      </w:r>
      <w:r w:rsidR="00787488" w:rsidRPr="00CE3D77">
        <w:rPr>
          <w:rFonts w:cs="Times New Roman"/>
          <w:szCs w:val="24"/>
        </w:rPr>
        <w:t>PNC</w:t>
      </w:r>
      <w:r w:rsidRPr="00CE3D77">
        <w:rPr>
          <w:rFonts w:cs="Times New Roman"/>
          <w:szCs w:val="24"/>
        </w:rPr>
        <w:t xml:space="preserve">, I am due in court maybe tomorrow or this week as my solicitor is putting into court to have a hearing and I wanted to have any errors on the </w:t>
      </w:r>
      <w:r w:rsidR="00787488" w:rsidRPr="00CE3D77">
        <w:rPr>
          <w:rFonts w:cs="Times New Roman"/>
          <w:szCs w:val="24"/>
        </w:rPr>
        <w:t>PNC</w:t>
      </w:r>
      <w:r w:rsidRPr="00CE3D77">
        <w:rPr>
          <w:rFonts w:cs="Times New Roman"/>
          <w:szCs w:val="24"/>
        </w:rPr>
        <w:t xml:space="preserve"> addressed at court.</w:t>
      </w:r>
    </w:p>
    <w:p w14:paraId="623F8D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B134627" w14:textId="3E6002F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045F1082"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6D7707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0A67C8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31"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4A8AE64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48</w:t>
      </w:r>
    </w:p>
    <w:p w14:paraId="4DB0D9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4898E90"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7C2EE8A6"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2EA02D4E" w14:textId="77777777" w:rsidR="00CF5B1C" w:rsidRPr="00CE3D77" w:rsidRDefault="00EE7C19" w:rsidP="00301755">
      <w:pPr>
        <w:spacing w:line="240" w:lineRule="auto"/>
        <w:rPr>
          <w:rFonts w:cs="Times New Roman"/>
          <w:szCs w:val="24"/>
        </w:rPr>
      </w:pPr>
      <w:r w:rsidRPr="00CE3D77">
        <w:rPr>
          <w:rFonts w:cs="Times New Roman"/>
          <w:szCs w:val="24"/>
        </w:rPr>
        <w:t>Staff will be searching for the requested Registers from tomorrow. We will contact you as soon as this is done</w:t>
      </w:r>
    </w:p>
    <w:p w14:paraId="51F6CCB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099,</w:t>
      </w:r>
    </w:p>
    <w:p w14:paraId="0417ADD2"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B740D02"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4E23D6A6"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4FEE7E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0B80E9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6B9399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mail:</w:t>
      </w:r>
    </w:p>
    <w:p w14:paraId="186D0E2B"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732" w:history="1">
        <w:r w:rsidR="00EE7C19" w:rsidRPr="00CE3D77">
          <w:rPr>
            <w:rStyle w:val="Hyperlink"/>
            <w:rFonts w:cs="Times New Roman"/>
            <w:szCs w:val="24"/>
            <w:lang w:eastAsia="en-GB"/>
          </w:rPr>
          <w:t>GLHCORNERMCENQ@hmcts.gsi.gov.uk</w:t>
        </w:r>
      </w:hyperlink>
    </w:p>
    <w:p w14:paraId="2AC55061" w14:textId="4E08FCFA"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49DDF409" w14:textId="77777777" w:rsidR="00E4182E" w:rsidRPr="00CE3D77" w:rsidRDefault="00E4182E" w:rsidP="00301755">
      <w:pPr>
        <w:spacing w:line="240" w:lineRule="auto"/>
        <w:rPr>
          <w:rFonts w:cs="Times New Roman"/>
          <w:szCs w:val="24"/>
        </w:rPr>
      </w:pPr>
    </w:p>
    <w:p w14:paraId="6EA95B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3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215E1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22</w:t>
      </w:r>
    </w:p>
    <w:p w14:paraId="4C76E4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083269DA"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11138A58"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35AF03A6" w14:textId="22D917B5" w:rsidR="00CF5B1C" w:rsidRPr="00CE3D77" w:rsidRDefault="00EE7C19" w:rsidP="00301755">
      <w:pPr>
        <w:spacing w:line="240" w:lineRule="auto"/>
        <w:rPr>
          <w:rFonts w:cs="Times New Roman"/>
          <w:szCs w:val="24"/>
        </w:rPr>
      </w:pPr>
      <w:r w:rsidRPr="00CE3D77">
        <w:rPr>
          <w:rFonts w:cs="Times New Roman"/>
          <w:szCs w:val="24"/>
        </w:rPr>
        <w:t xml:space="preserve">I was wondering if there were any updates as to the data, I have asked for so that I can check cases against me </w:t>
      </w:r>
      <w:r w:rsidR="00787488" w:rsidRPr="00CE3D77">
        <w:rPr>
          <w:rFonts w:cs="Times New Roman"/>
          <w:szCs w:val="24"/>
        </w:rPr>
        <w:t>PNC</w:t>
      </w:r>
      <w:r w:rsidRPr="00CE3D77">
        <w:rPr>
          <w:rFonts w:cs="Times New Roman"/>
          <w:szCs w:val="24"/>
        </w:rPr>
        <w:t xml:space="preserve"> file.</w:t>
      </w:r>
    </w:p>
    <w:p w14:paraId="162BBB31"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6B91002" w14:textId="62E7E8B7" w:rsidR="00CF5B1C" w:rsidRPr="00CE3D77" w:rsidRDefault="00EE7C19" w:rsidP="00301755">
      <w:pPr>
        <w:spacing w:line="240" w:lineRule="auto"/>
        <w:rPr>
          <w:rFonts w:cs="Times New Roman"/>
          <w:szCs w:val="24"/>
        </w:rPr>
      </w:pPr>
      <w:r w:rsidRPr="00CE3D77">
        <w:rPr>
          <w:rFonts w:cs="Times New Roman"/>
          <w:szCs w:val="24"/>
        </w:rPr>
        <w:t>Simon Cordell</w:t>
      </w:r>
    </w:p>
    <w:p w14:paraId="75D7A073" w14:textId="77777777" w:rsidR="00E4182E" w:rsidRPr="00CE3D77" w:rsidRDefault="00E4182E" w:rsidP="00301755">
      <w:pPr>
        <w:spacing w:line="240" w:lineRule="auto"/>
        <w:rPr>
          <w:rFonts w:cs="Times New Roman"/>
          <w:szCs w:val="24"/>
        </w:rPr>
      </w:pPr>
    </w:p>
    <w:p w14:paraId="24A7E1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57946D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34"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744971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February </w:t>
      </w:r>
      <w:r w:rsidRPr="00CE3D77">
        <w:rPr>
          <w:rFonts w:cs="Times New Roman"/>
          <w:b/>
          <w:bCs/>
          <w:color w:val="000000"/>
          <w:szCs w:val="24"/>
          <w:lang w:eastAsia="en-GB"/>
        </w:rPr>
        <w:t>2014</w:t>
      </w:r>
      <w:r w:rsidRPr="00CE3D77">
        <w:rPr>
          <w:rFonts w:cs="Times New Roman"/>
          <w:color w:val="000000"/>
          <w:szCs w:val="24"/>
          <w:lang w:eastAsia="en-GB"/>
        </w:rPr>
        <w:t xml:space="preserve"> 16:06</w:t>
      </w:r>
    </w:p>
    <w:p w14:paraId="409F2C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58197A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47A4B5D8"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14E0EBD3" w14:textId="77777777" w:rsidR="00CF5B1C" w:rsidRPr="00CE3D77" w:rsidRDefault="00EE7C19" w:rsidP="00301755">
      <w:pPr>
        <w:spacing w:line="240" w:lineRule="auto"/>
        <w:rPr>
          <w:rFonts w:cs="Times New Roman"/>
          <w:szCs w:val="24"/>
        </w:rPr>
      </w:pPr>
      <w:r w:rsidRPr="00CE3D77">
        <w:rPr>
          <w:rFonts w:cs="Times New Roman"/>
          <w:szCs w:val="24"/>
        </w:rPr>
        <w:t>The records you request are at another court. We will begin searching for them next week when the court is open.</w:t>
      </w:r>
    </w:p>
    <w:p w14:paraId="13C3B4A7"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5F62A95"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5FCC6DA5" w14:textId="77777777" w:rsidR="00CF5B1C" w:rsidRPr="00CE3D77" w:rsidRDefault="00EE7C19" w:rsidP="00301755">
      <w:pPr>
        <w:spacing w:line="240" w:lineRule="auto"/>
        <w:rPr>
          <w:rFonts w:cs="Times New Roman"/>
          <w:szCs w:val="24"/>
        </w:rPr>
      </w:pPr>
      <w:r w:rsidRPr="00CE3D77">
        <w:rPr>
          <w:rFonts w:cs="Times New Roman"/>
          <w:szCs w:val="24"/>
        </w:rPr>
        <w:t>Administration Officer</w:t>
      </w:r>
    </w:p>
    <w:p w14:paraId="409732C6"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0383BB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6FCF75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04CE6B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35" w:history="1">
        <w:r w:rsidRPr="00CE3D77">
          <w:rPr>
            <w:rStyle w:val="Hyperlink"/>
            <w:rFonts w:cs="Times New Roman"/>
            <w:szCs w:val="24"/>
            <w:lang w:eastAsia="en-GB"/>
          </w:rPr>
          <w:t>glhcornermcenq@hmcts.gsi.gov.uk</w:t>
        </w:r>
      </w:hyperlink>
    </w:p>
    <w:p w14:paraId="7E07A37F"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0,</w:t>
      </w:r>
    </w:p>
    <w:p w14:paraId="061832AE" w14:textId="6C335229" w:rsidR="00CF5B1C" w:rsidRPr="00CE3D77" w:rsidRDefault="00EE7C19" w:rsidP="00301755">
      <w:pPr>
        <w:spacing w:line="240" w:lineRule="auto"/>
        <w:rPr>
          <w:rFonts w:cs="Times New Roman"/>
          <w:szCs w:val="24"/>
        </w:rPr>
      </w:pPr>
      <w:r w:rsidRPr="00CE3D77">
        <w:rPr>
          <w:rFonts w:cs="Times New Roman"/>
          <w:szCs w:val="24"/>
        </w:rPr>
        <w:t xml:space="preserve">I am neither authorised to bind the Ministry of Justice contractually, nor to make representations or other statements which may bind the Ministry of Justice in any way via electronic means. </w:t>
      </w:r>
    </w:p>
    <w:p w14:paraId="07E3EECD" w14:textId="77777777" w:rsidR="00E4182E" w:rsidRPr="00CE3D77" w:rsidRDefault="00E4182E" w:rsidP="00301755">
      <w:pPr>
        <w:spacing w:line="240" w:lineRule="auto"/>
        <w:rPr>
          <w:rFonts w:cs="Times New Roman"/>
          <w:szCs w:val="24"/>
        </w:rPr>
      </w:pPr>
    </w:p>
    <w:p w14:paraId="695CF4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36"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E145B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29 </w:t>
      </w:r>
    </w:p>
    <w:p w14:paraId="5E0351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HCORNERMCENQ </w:t>
      </w:r>
    </w:p>
    <w:p w14:paraId="406678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s on Cases. </w:t>
      </w:r>
    </w:p>
    <w:p w14:paraId="36340019" w14:textId="77777777" w:rsidR="00CF5B1C" w:rsidRPr="00CE3D77" w:rsidRDefault="00EE7C19" w:rsidP="00301755">
      <w:pPr>
        <w:spacing w:line="240" w:lineRule="auto"/>
        <w:rPr>
          <w:rFonts w:cs="Times New Roman"/>
          <w:szCs w:val="24"/>
        </w:rPr>
      </w:pPr>
      <w:r w:rsidRPr="00CE3D77">
        <w:rPr>
          <w:rFonts w:cs="Times New Roman"/>
          <w:szCs w:val="24"/>
        </w:rPr>
        <w:t xml:space="preserve">Hello </w:t>
      </w:r>
    </w:p>
    <w:p w14:paraId="03F49375" w14:textId="198AEC8B" w:rsidR="00CF5B1C" w:rsidRPr="00CE3D77" w:rsidRDefault="00EE7C19" w:rsidP="00301755">
      <w:pPr>
        <w:spacing w:line="240" w:lineRule="auto"/>
        <w:rPr>
          <w:rFonts w:cs="Times New Roman"/>
          <w:szCs w:val="24"/>
        </w:rPr>
      </w:pPr>
      <w:r w:rsidRPr="00CE3D77">
        <w:rPr>
          <w:rFonts w:cs="Times New Roman"/>
          <w:szCs w:val="24"/>
        </w:rPr>
        <w:t xml:space="preserve">I do understand that most of the items listed in my emails are archived due to their date but as I can see errors in the dates of some of the things and I know this as fact I would like all items checked that is listed so that it can be checked against the </w:t>
      </w:r>
      <w:r w:rsidR="00787488" w:rsidRPr="00CE3D77">
        <w:rPr>
          <w:rFonts w:cs="Times New Roman"/>
          <w:szCs w:val="24"/>
        </w:rPr>
        <w:t>PNC</w:t>
      </w:r>
      <w:r w:rsidRPr="00CE3D77">
        <w:rPr>
          <w:rFonts w:cs="Times New Roman"/>
          <w:szCs w:val="24"/>
        </w:rPr>
        <w:t xml:space="preserve"> records, I have got the print out from. </w:t>
      </w:r>
    </w:p>
    <w:p w14:paraId="58C990D9" w14:textId="77777777" w:rsidR="00CF5B1C" w:rsidRPr="00CE3D77" w:rsidRDefault="00EE7C19" w:rsidP="00301755">
      <w:pPr>
        <w:spacing w:line="240" w:lineRule="auto"/>
        <w:rPr>
          <w:rFonts w:cs="Times New Roman"/>
          <w:szCs w:val="24"/>
        </w:rPr>
      </w:pPr>
      <w:r w:rsidRPr="00CE3D77">
        <w:rPr>
          <w:rFonts w:cs="Times New Roman"/>
          <w:szCs w:val="24"/>
        </w:rPr>
        <w:t xml:space="preserve">Many Thanks </w:t>
      </w:r>
    </w:p>
    <w:p w14:paraId="47C6A827" w14:textId="4E4CE458" w:rsidR="00CF5B1C" w:rsidRPr="00CE3D77" w:rsidRDefault="00EE7C19" w:rsidP="00301755">
      <w:pPr>
        <w:spacing w:line="240" w:lineRule="auto"/>
        <w:rPr>
          <w:rFonts w:cs="Times New Roman"/>
          <w:szCs w:val="24"/>
        </w:rPr>
      </w:pPr>
      <w:r w:rsidRPr="00CE3D77">
        <w:rPr>
          <w:rFonts w:cs="Times New Roman"/>
          <w:szCs w:val="24"/>
        </w:rPr>
        <w:t xml:space="preserve">Simon Cordell </w:t>
      </w:r>
    </w:p>
    <w:p w14:paraId="76E0F4CF" w14:textId="77777777" w:rsidR="00E4182E" w:rsidRPr="00CE3D77" w:rsidRDefault="00E4182E" w:rsidP="00301755">
      <w:pPr>
        <w:spacing w:line="240" w:lineRule="auto"/>
        <w:rPr>
          <w:rFonts w:cs="Times New Roman"/>
          <w:szCs w:val="24"/>
        </w:rPr>
      </w:pPr>
    </w:p>
    <w:p w14:paraId="2B2DB9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GL-HCORNERMCENQ [</w:t>
      </w:r>
      <w:r w:rsidRPr="00CE3D77">
        <w:rPr>
          <w:rFonts w:cs="Times New Roman"/>
          <w:b/>
          <w:color w:val="000000"/>
          <w:szCs w:val="24"/>
          <w:lang w:eastAsia="en-GB"/>
        </w:rPr>
        <w:t xml:space="preserve">Mail To: </w:t>
      </w:r>
      <w:hyperlink r:id="rId737" w:history="1">
        <w:r w:rsidRPr="00CE3D77">
          <w:rPr>
            <w:rStyle w:val="Hyperlink"/>
            <w:rFonts w:cs="Times New Roman"/>
            <w:szCs w:val="24"/>
            <w:lang w:eastAsia="en-GB"/>
          </w:rPr>
          <w:t>gl-hcornermcenq@hmcts.gsi.gov.uk</w:t>
        </w:r>
      </w:hyperlink>
      <w:r w:rsidRPr="00CE3D77">
        <w:rPr>
          <w:rFonts w:cs="Times New Roman"/>
          <w:color w:val="000000"/>
          <w:szCs w:val="24"/>
          <w:lang w:eastAsia="en-GB"/>
        </w:rPr>
        <w:t xml:space="preserve">] </w:t>
      </w:r>
    </w:p>
    <w:p w14:paraId="142EB1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0 February </w:t>
      </w:r>
      <w:r w:rsidRPr="00CE3D77">
        <w:rPr>
          <w:rFonts w:cs="Times New Roman"/>
          <w:b/>
          <w:bCs/>
          <w:color w:val="000000"/>
          <w:szCs w:val="24"/>
          <w:lang w:eastAsia="en-GB"/>
        </w:rPr>
        <w:t>2014</w:t>
      </w:r>
      <w:r w:rsidRPr="00CE3D77">
        <w:rPr>
          <w:rFonts w:cs="Times New Roman"/>
          <w:color w:val="000000"/>
          <w:szCs w:val="24"/>
          <w:lang w:eastAsia="en-GB"/>
        </w:rPr>
        <w:t xml:space="preserve"> 12:14 </w:t>
      </w:r>
    </w:p>
    <w:p w14:paraId="5E59C3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34A6EC05" w14:textId="77777777" w:rsidR="00CF5B1C" w:rsidRPr="00CE3D77" w:rsidRDefault="00EE7C19" w:rsidP="00301755">
      <w:pPr>
        <w:spacing w:line="240" w:lineRule="auto"/>
        <w:rPr>
          <w:rFonts w:cs="Times New Roman"/>
          <w:szCs w:val="24"/>
        </w:rPr>
      </w:pPr>
      <w:r w:rsidRPr="00CE3D77">
        <w:rPr>
          <w:rFonts w:cs="Times New Roman"/>
          <w:b/>
          <w:bCs/>
          <w:szCs w:val="24"/>
          <w:lang w:eastAsia="en-GB"/>
        </w:rPr>
        <w:t xml:space="preserve">Subject: RE: </w:t>
      </w:r>
      <w:r w:rsidRPr="00CE3D77">
        <w:rPr>
          <w:rFonts w:cs="Times New Roman"/>
          <w:szCs w:val="24"/>
        </w:rPr>
        <w:t xml:space="preserve">Simon Cordell Errors on Cases. </w:t>
      </w:r>
    </w:p>
    <w:p w14:paraId="02B93D62" w14:textId="77777777" w:rsidR="00CF5B1C" w:rsidRPr="00CE3D77" w:rsidRDefault="00EE7C19" w:rsidP="00301755">
      <w:pPr>
        <w:spacing w:line="240" w:lineRule="auto"/>
        <w:rPr>
          <w:rFonts w:cs="Times New Roman"/>
          <w:szCs w:val="24"/>
        </w:rPr>
      </w:pPr>
      <w:r w:rsidRPr="00CE3D77">
        <w:rPr>
          <w:rFonts w:cs="Times New Roman"/>
          <w:szCs w:val="24"/>
        </w:rPr>
        <w:t xml:space="preserve">Dear Mr Cordell, </w:t>
      </w:r>
    </w:p>
    <w:p w14:paraId="1774899C" w14:textId="77777777" w:rsidR="00CF5B1C" w:rsidRPr="00CE3D77" w:rsidRDefault="00EE7C19" w:rsidP="00301755">
      <w:pPr>
        <w:spacing w:line="240" w:lineRule="auto"/>
        <w:rPr>
          <w:rFonts w:cs="Times New Roman"/>
          <w:szCs w:val="24"/>
        </w:rPr>
      </w:pPr>
      <w:r w:rsidRPr="00CE3D77">
        <w:rPr>
          <w:rFonts w:cs="Times New Roman"/>
          <w:szCs w:val="24"/>
        </w:rPr>
        <w:t xml:space="preserve">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 </w:t>
      </w:r>
    </w:p>
    <w:p w14:paraId="6CCFD135"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7B99BD2F" w14:textId="77777777" w:rsidR="00CF5B1C" w:rsidRPr="00CE3D77" w:rsidRDefault="00EE7C19" w:rsidP="00301755">
      <w:pPr>
        <w:spacing w:line="240" w:lineRule="auto"/>
        <w:rPr>
          <w:rFonts w:cs="Times New Roman"/>
          <w:szCs w:val="24"/>
        </w:rPr>
      </w:pPr>
      <w:r w:rsidRPr="00CE3D77">
        <w:rPr>
          <w:rFonts w:cs="Times New Roman"/>
          <w:szCs w:val="24"/>
        </w:rPr>
        <w:t>Customer Services Unit Administration Office Highbury Corner Magistrates Court</w:t>
      </w:r>
    </w:p>
    <w:p w14:paraId="53FBB9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7B0ED0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 xml:space="preserve">0870 739 5768 </w:t>
      </w:r>
    </w:p>
    <w:p w14:paraId="02572B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38" w:history="1">
        <w:r w:rsidRPr="00CE3D77">
          <w:rPr>
            <w:rStyle w:val="Hyperlink"/>
            <w:rFonts w:cs="Times New Roman"/>
            <w:szCs w:val="24"/>
            <w:lang w:eastAsia="en-GB"/>
          </w:rPr>
          <w:t>GL-HCORNERMCENQ@hmcts.gsi.gov.uk</w:t>
        </w:r>
      </w:hyperlink>
      <w:r w:rsidRPr="00CE3D77">
        <w:rPr>
          <w:rFonts w:cs="Times New Roman"/>
          <w:color w:val="000000"/>
          <w:szCs w:val="24"/>
          <w:lang w:eastAsia="en-GB"/>
        </w:rPr>
        <w:t xml:space="preserve"> </w:t>
      </w:r>
    </w:p>
    <w:p w14:paraId="653131A0" w14:textId="77777777"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2B49B02E" w14:textId="2F1C982B"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1,</w:t>
      </w:r>
    </w:p>
    <w:p w14:paraId="770683E8" w14:textId="77777777" w:rsidR="00E4182E" w:rsidRPr="00CE3D77" w:rsidRDefault="00E4182E" w:rsidP="00301755">
      <w:pPr>
        <w:spacing w:line="240" w:lineRule="auto"/>
        <w:rPr>
          <w:rFonts w:cs="Times New Roman"/>
          <w:b/>
          <w:szCs w:val="24"/>
          <w:u w:val="single"/>
          <w:lang w:val="en-US"/>
        </w:rPr>
      </w:pPr>
    </w:p>
    <w:p w14:paraId="44F892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39"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0F0BB9E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9 February </w:t>
      </w:r>
      <w:r w:rsidRPr="00CE3D77">
        <w:rPr>
          <w:rFonts w:cs="Times New Roman"/>
          <w:b/>
          <w:bCs/>
          <w:color w:val="000000"/>
          <w:szCs w:val="24"/>
          <w:lang w:eastAsia="en-GB"/>
        </w:rPr>
        <w:t>2014</w:t>
      </w:r>
      <w:r w:rsidRPr="00CE3D77">
        <w:rPr>
          <w:rFonts w:cs="Times New Roman"/>
          <w:color w:val="000000"/>
          <w:szCs w:val="24"/>
          <w:lang w:eastAsia="en-GB"/>
        </w:rPr>
        <w:t xml:space="preserve"> 13:36 </w:t>
      </w:r>
    </w:p>
    <w:p w14:paraId="4FE7EE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HCORNERMCENQ </w:t>
      </w:r>
    </w:p>
    <w:p w14:paraId="0FA30F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Errors on Cases. </w:t>
      </w:r>
    </w:p>
    <w:p w14:paraId="7D96B1F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 Simon Paul Cordell </w:t>
      </w:r>
    </w:p>
    <w:p w14:paraId="19360C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09 Burncroft Road </w:t>
      </w:r>
    </w:p>
    <w:p w14:paraId="497729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7B81DF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ddlesex </w:t>
      </w:r>
    </w:p>
    <w:p w14:paraId="407AB7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3 7JQ </w:t>
      </w:r>
    </w:p>
    <w:p w14:paraId="3EE2DF9F"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18/02/</w:t>
      </w:r>
      <w:r w:rsidRPr="00CE3D77">
        <w:rPr>
          <w:rFonts w:cs="Times New Roman"/>
          <w:b/>
          <w:bCs/>
          <w:color w:val="000000"/>
          <w:szCs w:val="24"/>
          <w:lang w:eastAsia="en-GB"/>
        </w:rPr>
        <w:t>2014</w:t>
      </w:r>
      <w:r w:rsidRPr="00CE3D77">
        <w:rPr>
          <w:rFonts w:cs="Times New Roman"/>
          <w:b/>
          <w:color w:val="000000"/>
          <w:szCs w:val="24"/>
          <w:lang w:eastAsia="en-GB"/>
        </w:rPr>
        <w:t xml:space="preserve"> </w:t>
      </w:r>
    </w:p>
    <w:p w14:paraId="20A9AB95"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28283E49" w14:textId="4F35AA05" w:rsidR="00CF5B1C" w:rsidRPr="00CE3D77" w:rsidRDefault="00EE7C19" w:rsidP="00301755">
      <w:pPr>
        <w:spacing w:line="240" w:lineRule="auto"/>
        <w:rPr>
          <w:rFonts w:cs="Times New Roman"/>
          <w:szCs w:val="24"/>
          <w:lang w:eastAsia="en-GB"/>
        </w:rPr>
      </w:pPr>
      <w:r w:rsidRPr="00CE3D77">
        <w:rPr>
          <w:rFonts w:cs="Times New Roman"/>
          <w:szCs w:val="24"/>
        </w:rPr>
        <w:t xml:space="preserve">I am writing this email as I have an ongoing case at Woolwich Crown Court, and I have noticed some errors in my </w:t>
      </w:r>
      <w:r w:rsidR="00787488" w:rsidRPr="00CE3D77">
        <w:rPr>
          <w:rFonts w:cs="Times New Roman"/>
          <w:szCs w:val="24"/>
        </w:rPr>
        <w:t>PNC</w:t>
      </w:r>
      <w:r w:rsidRPr="00CE3D77">
        <w:rPr>
          <w:rFonts w:cs="Times New Roman"/>
          <w:szCs w:val="24"/>
        </w:rPr>
        <w:t xml:space="preserve"> record which the police printed of at around 25/06/2013. I would be very grateful if you can pull up the following records so I can check them with the </w:t>
      </w:r>
      <w:r w:rsidR="00787488" w:rsidRPr="00CE3D77">
        <w:rPr>
          <w:rFonts w:cs="Times New Roman"/>
          <w:szCs w:val="24"/>
        </w:rPr>
        <w:t>PNC</w:t>
      </w:r>
      <w:r w:rsidRPr="00CE3D77">
        <w:rPr>
          <w:rFonts w:cs="Times New Roman"/>
          <w:szCs w:val="24"/>
        </w:rPr>
        <w:t xml:space="preserve">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w:t>
      </w:r>
      <w:r w:rsidR="00787488" w:rsidRPr="00CE3D77">
        <w:rPr>
          <w:rFonts w:cs="Times New Roman"/>
          <w:szCs w:val="24"/>
        </w:rPr>
        <w:t>PNC</w:t>
      </w:r>
      <w:r w:rsidRPr="00CE3D77">
        <w:rPr>
          <w:rFonts w:cs="Times New Roman"/>
          <w:szCs w:val="24"/>
        </w:rPr>
        <w:t xml:space="preserve">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w:t>
      </w:r>
      <w:r w:rsidRPr="00CE3D77">
        <w:rPr>
          <w:rFonts w:cs="Times New Roman"/>
          <w:szCs w:val="24"/>
          <w:lang w:eastAsia="en-GB"/>
        </w:rPr>
        <w:t xml:space="preserve"> </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and would like this information of any errors so I can show the judge. Please see below the lists of cases I would like information on.</w:t>
      </w:r>
    </w:p>
    <w:p w14:paraId="2AEA311D"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2,1103,1104,</w:t>
      </w:r>
    </w:p>
    <w:p w14:paraId="756B010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5,</w:t>
      </w:r>
    </w:p>
    <w:p w14:paraId="251314B4" w14:textId="77777777" w:rsidR="00CF5B1C" w:rsidRPr="00CE3D77" w:rsidRDefault="00EE7C19" w:rsidP="00301755">
      <w:pPr>
        <w:spacing w:line="240" w:lineRule="auto"/>
        <w:rPr>
          <w:rFonts w:cs="Times New Roman"/>
          <w:szCs w:val="24"/>
        </w:rPr>
      </w:pPr>
      <w:r w:rsidRPr="00CE3D77">
        <w:rPr>
          <w:rFonts w:cs="Times New Roman"/>
          <w:szCs w:val="24"/>
        </w:rPr>
        <w:t xml:space="preserve">Yours faithfully </w:t>
      </w:r>
    </w:p>
    <w:p w14:paraId="680E08D7" w14:textId="77777777" w:rsidR="00CF5B1C" w:rsidRPr="00CE3D77" w:rsidRDefault="00EE7C19" w:rsidP="00301755">
      <w:pPr>
        <w:spacing w:line="240" w:lineRule="auto"/>
        <w:rPr>
          <w:rFonts w:cs="Times New Roman"/>
          <w:szCs w:val="24"/>
        </w:rPr>
      </w:pPr>
      <w:r w:rsidRPr="00CE3D77">
        <w:rPr>
          <w:rFonts w:cs="Times New Roman"/>
          <w:szCs w:val="24"/>
        </w:rPr>
        <w:t xml:space="preserve">Mr Simon Paul Cordell DOB </w:t>
      </w:r>
      <w:r w:rsidRPr="00CE3D77">
        <w:rPr>
          <w:rFonts w:cs="Times New Roman"/>
          <w:b/>
          <w:bCs/>
          <w:szCs w:val="24"/>
        </w:rPr>
        <w:t>26/01/1981</w:t>
      </w:r>
      <w:r w:rsidRPr="00CE3D77">
        <w:rPr>
          <w:rFonts w:cs="Times New Roman"/>
          <w:szCs w:val="24"/>
        </w:rPr>
        <w:t xml:space="preserve"> </w:t>
      </w:r>
    </w:p>
    <w:p w14:paraId="7D761CEF" w14:textId="2C98E1B0" w:rsidR="00CF5B1C" w:rsidRPr="00CE3D77" w:rsidRDefault="00EE7C19" w:rsidP="00301755">
      <w:pPr>
        <w:spacing w:line="240" w:lineRule="auto"/>
        <w:rPr>
          <w:rFonts w:cs="Times New Roman"/>
          <w:szCs w:val="24"/>
        </w:rPr>
      </w:pPr>
      <w:r w:rsidRPr="00CE3D77">
        <w:rPr>
          <w:rFonts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w:t>
      </w:r>
    </w:p>
    <w:p w14:paraId="3740EE31"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6,</w:t>
      </w:r>
    </w:p>
    <w:p w14:paraId="50FEA0E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536F5BE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7,</w:t>
      </w:r>
    </w:p>
    <w:p w14:paraId="7225067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11766F8F"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8,</w:t>
      </w:r>
    </w:p>
    <w:p w14:paraId="07A27088"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7DC3D1F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09,</w:t>
      </w:r>
    </w:p>
    <w:p w14:paraId="5C5BED24"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4DA55F42" w14:textId="77777777" w:rsidR="00CF5B1C" w:rsidRPr="00CE3D77" w:rsidRDefault="00CF5B1C" w:rsidP="00301755">
      <w:pPr>
        <w:spacing w:line="240" w:lineRule="auto"/>
        <w:rPr>
          <w:rFonts w:cs="Times New Roman"/>
          <w:b/>
          <w:szCs w:val="24"/>
          <w:u w:val="single"/>
          <w:lang w:val="en-US"/>
        </w:rPr>
      </w:pPr>
    </w:p>
    <w:p w14:paraId="738C7B57" w14:textId="6183E69C" w:rsidR="005040BE" w:rsidRPr="00210817" w:rsidRDefault="00EE7C19" w:rsidP="005040BE">
      <w:pPr>
        <w:pStyle w:val="Heading1"/>
        <w:rPr>
          <w:color w:val="0000FF"/>
          <w:lang w:eastAsia="en-GB"/>
        </w:rPr>
      </w:pPr>
      <w:r w:rsidRPr="00210817">
        <w:rPr>
          <w:color w:val="0000FF"/>
          <w:lang w:eastAsia="en-GB"/>
        </w:rPr>
        <w:t>1</w:t>
      </w:r>
      <w:r w:rsidR="004D6835">
        <w:rPr>
          <w:color w:val="0000FF"/>
          <w:lang w:eastAsia="en-GB"/>
        </w:rPr>
        <w:t>6</w:t>
      </w:r>
      <w:r w:rsidR="005040BE" w:rsidRPr="005040BE">
        <w:rPr>
          <w:color w:val="auto"/>
          <w:u w:val="single"/>
          <w:lang w:eastAsia="en-GB"/>
        </w:rPr>
        <w:t xml:space="preserve"> </w:t>
      </w:r>
      <w:r w:rsidR="005040BE" w:rsidRPr="00D341FB">
        <w:rPr>
          <w:color w:val="auto"/>
          <w:u w:val="single"/>
          <w:lang w:eastAsia="en-GB"/>
        </w:rPr>
        <w:t>An Email To my solicitor</w:t>
      </w:r>
      <w:r w:rsidR="005040BE" w:rsidRPr="00D341FB">
        <w:rPr>
          <w:color w:val="auto"/>
          <w:lang w:eastAsia="en-GB"/>
        </w:rPr>
        <w:t>:</w:t>
      </w:r>
      <w:r w:rsidR="005040BE" w:rsidRPr="00D341FB">
        <w:rPr>
          <w:b w:val="0"/>
          <w:bCs w:val="0"/>
          <w:color w:val="auto"/>
          <w:lang w:eastAsia="en-GB"/>
        </w:rPr>
        <w:t xml:space="preserve"> </w:t>
      </w:r>
      <w:r w:rsidR="005040BE" w:rsidRPr="00D341FB">
        <w:rPr>
          <w:b w:val="0"/>
          <w:bCs w:val="0"/>
          <w:color w:val="auto"/>
          <w:u w:val="single"/>
          <w:lang w:eastAsia="en-GB"/>
        </w:rPr>
        <w:t xml:space="preserve">Errors on </w:t>
      </w:r>
      <w:r w:rsidR="00787488" w:rsidRPr="00D341FB">
        <w:rPr>
          <w:b w:val="0"/>
          <w:bCs w:val="0"/>
          <w:color w:val="auto"/>
          <w:u w:val="single"/>
          <w:lang w:eastAsia="en-GB"/>
        </w:rPr>
        <w:t>PNC</w:t>
      </w:r>
      <w:r w:rsidR="005040BE" w:rsidRPr="00D341FB">
        <w:rPr>
          <w:b w:val="0"/>
          <w:bCs w:val="0"/>
          <w:color w:val="auto"/>
          <w:lang w:eastAsia="en-GB"/>
        </w:rPr>
        <w:t xml:space="preserve"> / - “</w:t>
      </w:r>
      <w:r w:rsidR="005040BE">
        <w:rPr>
          <w:b w:val="0"/>
          <w:bCs w:val="0"/>
          <w:color w:val="auto"/>
          <w:lang w:eastAsia="en-GB"/>
        </w:rPr>
        <w:t>7</w:t>
      </w:r>
      <w:r w:rsidR="005040BE" w:rsidRPr="005040BE">
        <w:rPr>
          <w:b w:val="0"/>
          <w:bCs w:val="0"/>
          <w:color w:val="auto"/>
          <w:vertAlign w:val="superscript"/>
          <w:lang w:eastAsia="en-GB"/>
        </w:rPr>
        <w:t>th</w:t>
      </w:r>
      <w:r w:rsidR="005040BE">
        <w:rPr>
          <w:b w:val="0"/>
          <w:bCs w:val="0"/>
          <w:color w:val="auto"/>
          <w:lang w:eastAsia="en-GB"/>
        </w:rPr>
        <w:t xml:space="preserve"> </w:t>
      </w:r>
      <w:r w:rsidR="005040BE" w:rsidRPr="006C22A1">
        <w:rPr>
          <w:b w:val="0"/>
          <w:bCs w:val="0"/>
          <w:color w:val="auto"/>
          <w:lang w:eastAsia="en-GB"/>
        </w:rPr>
        <w:t>one</w:t>
      </w:r>
      <w:r w:rsidR="005040BE">
        <w:rPr>
          <w:b w:val="0"/>
          <w:bCs w:val="0"/>
          <w:color w:val="auto"/>
          <w:lang w:eastAsia="en-GB"/>
        </w:rPr>
        <w:t>”</w:t>
      </w:r>
    </w:p>
    <w:p w14:paraId="6D0ED14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C7E75C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4D89CAC" w14:textId="7B4A0CD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4FF3F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4. Lorraine Cordell _Fwd._ Simon Cordell Errors on Cases_ (4)</w:t>
      </w:r>
    </w:p>
    <w:p w14:paraId="0F2314B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10,1111,1112,1113,1114,1115,</w:t>
      </w:r>
    </w:p>
    <w:p w14:paraId="4FDE8A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16,1117,1118,1119,1120,1121,1122,</w:t>
      </w:r>
    </w:p>
    <w:p w14:paraId="27701D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4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3221B2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9:08</w:t>
      </w:r>
    </w:p>
    <w:p w14:paraId="1E784F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JOSEPHINE WARD'</w:t>
      </w:r>
    </w:p>
    <w:p w14:paraId="088B11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 Errors on Cases.</w:t>
      </w:r>
    </w:p>
    <w:p w14:paraId="5A187DD3" w14:textId="4FFF56C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7th one</w:t>
      </w:r>
    </w:p>
    <w:p w14:paraId="11B05DDF"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789FEA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29F081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41"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0A93D7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March </w:t>
      </w:r>
      <w:r w:rsidRPr="00CE3D77">
        <w:rPr>
          <w:rFonts w:cs="Times New Roman"/>
          <w:b/>
          <w:bCs/>
          <w:color w:val="000000"/>
          <w:szCs w:val="24"/>
          <w:lang w:eastAsia="en-GB"/>
        </w:rPr>
        <w:t>2014</w:t>
      </w:r>
      <w:r w:rsidRPr="00CE3D77">
        <w:rPr>
          <w:rFonts w:cs="Times New Roman"/>
          <w:color w:val="000000"/>
          <w:szCs w:val="24"/>
          <w:lang w:eastAsia="en-GB"/>
        </w:rPr>
        <w:t xml:space="preserve"> 12:04</w:t>
      </w:r>
    </w:p>
    <w:p w14:paraId="64CD3B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05F9F5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5F71A8B8"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2662974D" w14:textId="77777777" w:rsidR="00CF5B1C" w:rsidRPr="00CE3D77" w:rsidRDefault="00EE7C19" w:rsidP="00301755">
      <w:pPr>
        <w:spacing w:line="240" w:lineRule="auto"/>
        <w:rPr>
          <w:rFonts w:cs="Times New Roman"/>
          <w:szCs w:val="24"/>
        </w:rPr>
      </w:pPr>
      <w:r w:rsidRPr="00CE3D77">
        <w:rPr>
          <w:rFonts w:cs="Times New Roman"/>
          <w:szCs w:val="24"/>
        </w:rPr>
        <w:t>Our colleague is searching for the files now: I will send whatever she finds today. She will be continuing to search for files tomorrow also.</w:t>
      </w:r>
    </w:p>
    <w:p w14:paraId="2F533380"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5EB76C4"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5537F8B2"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5F4CA70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1AB13DC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1C9C64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42" w:history="1">
        <w:r w:rsidRPr="00CE3D77">
          <w:rPr>
            <w:rStyle w:val="Hyperlink"/>
            <w:rFonts w:cs="Times New Roman"/>
            <w:szCs w:val="24"/>
            <w:lang w:eastAsia="en-GB"/>
          </w:rPr>
          <w:t>GLHCORNERMCENQ@hmcts.gsi.gov.uk</w:t>
        </w:r>
      </w:hyperlink>
      <w:r w:rsidRPr="00CE3D77">
        <w:rPr>
          <w:rFonts w:cs="Times New Roman"/>
          <w:color w:val="000000"/>
          <w:szCs w:val="24"/>
          <w:lang w:eastAsia="en-GB"/>
        </w:rPr>
        <w:t xml:space="preserve"> </w:t>
      </w:r>
    </w:p>
    <w:p w14:paraId="5DE78514" w14:textId="03686DA1"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w:t>
      </w:r>
      <w:r w:rsidR="00E4182E" w:rsidRPr="00CE3D77">
        <w:rPr>
          <w:rFonts w:cs="Times New Roman"/>
          <w:szCs w:val="24"/>
        </w:rPr>
        <w:t xml:space="preserve"> </w:t>
      </w:r>
      <w:r w:rsidRPr="00CE3D77">
        <w:rPr>
          <w:rFonts w:cs="Times New Roman"/>
          <w:szCs w:val="24"/>
        </w:rPr>
        <w:t>other statements which may bind the Ministry of Justice in any way via electronic means.</w:t>
      </w:r>
    </w:p>
    <w:p w14:paraId="5842646C" w14:textId="77777777" w:rsidR="00E4182E" w:rsidRPr="00CE3D77" w:rsidRDefault="00E4182E" w:rsidP="00301755">
      <w:pPr>
        <w:spacing w:line="240" w:lineRule="auto"/>
        <w:rPr>
          <w:rFonts w:cs="Times New Roman"/>
          <w:szCs w:val="24"/>
        </w:rPr>
      </w:pPr>
    </w:p>
    <w:p w14:paraId="15E939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4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F59E4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2 March </w:t>
      </w:r>
      <w:r w:rsidRPr="00CE3D77">
        <w:rPr>
          <w:rFonts w:cs="Times New Roman"/>
          <w:b/>
          <w:bCs/>
          <w:color w:val="000000"/>
          <w:szCs w:val="24"/>
          <w:lang w:eastAsia="en-GB"/>
        </w:rPr>
        <w:t>2014</w:t>
      </w:r>
      <w:r w:rsidRPr="00CE3D77">
        <w:rPr>
          <w:rFonts w:cs="Times New Roman"/>
          <w:color w:val="000000"/>
          <w:szCs w:val="24"/>
          <w:lang w:eastAsia="en-GB"/>
        </w:rPr>
        <w:t xml:space="preserve"> 11:59</w:t>
      </w:r>
    </w:p>
    <w:p w14:paraId="269DFE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162EA0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15D05FDD"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75FA6372" w14:textId="77777777" w:rsidR="00CF5B1C" w:rsidRPr="00CE3D77" w:rsidRDefault="00EE7C19" w:rsidP="00301755">
      <w:pPr>
        <w:spacing w:line="240" w:lineRule="auto"/>
        <w:rPr>
          <w:rFonts w:cs="Times New Roman"/>
          <w:szCs w:val="24"/>
        </w:rPr>
      </w:pPr>
      <w:r w:rsidRPr="00CE3D77">
        <w:rPr>
          <w:rFonts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w:t>
      </w:r>
    </w:p>
    <w:p w14:paraId="21C5F52A" w14:textId="77777777" w:rsidR="00CF5B1C" w:rsidRPr="00CE3D77" w:rsidRDefault="00EE7C19" w:rsidP="00301755">
      <w:pPr>
        <w:spacing w:line="240" w:lineRule="auto"/>
        <w:rPr>
          <w:rFonts w:cs="Times New Roman"/>
          <w:szCs w:val="24"/>
        </w:rPr>
      </w:pPr>
      <w:r w:rsidRPr="00CE3D77">
        <w:rPr>
          <w:rFonts w:cs="Times New Roman"/>
          <w:szCs w:val="24"/>
        </w:rPr>
        <w:t>tomorrow?</w:t>
      </w:r>
    </w:p>
    <w:p w14:paraId="425B23B3"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D7562E5" w14:textId="06136026" w:rsidR="00CF5B1C" w:rsidRPr="00CE3D77" w:rsidRDefault="00EE7C19" w:rsidP="00301755">
      <w:pPr>
        <w:spacing w:line="240" w:lineRule="auto"/>
        <w:rPr>
          <w:rFonts w:cs="Times New Roman"/>
          <w:szCs w:val="24"/>
        </w:rPr>
      </w:pPr>
      <w:r w:rsidRPr="00CE3D77">
        <w:rPr>
          <w:rFonts w:cs="Times New Roman"/>
          <w:szCs w:val="24"/>
        </w:rPr>
        <w:t>Simon Cordell</w:t>
      </w:r>
    </w:p>
    <w:p w14:paraId="305C4E46" w14:textId="77777777" w:rsidR="00E4182E" w:rsidRPr="00CE3D77" w:rsidRDefault="00E4182E" w:rsidP="00301755">
      <w:pPr>
        <w:spacing w:line="240" w:lineRule="auto"/>
        <w:rPr>
          <w:rFonts w:cs="Times New Roman"/>
          <w:szCs w:val="24"/>
        </w:rPr>
      </w:pPr>
    </w:p>
    <w:p w14:paraId="5B5FAF00" w14:textId="77777777" w:rsidR="00CF5B1C" w:rsidRPr="00CE3D77" w:rsidRDefault="00EE7C19" w:rsidP="00301755">
      <w:pPr>
        <w:spacing w:line="240" w:lineRule="auto"/>
        <w:rPr>
          <w:rFonts w:cs="Times New Roman"/>
          <w:szCs w:val="24"/>
        </w:rPr>
      </w:pPr>
      <w:r w:rsidRPr="00CE3D77">
        <w:rPr>
          <w:rFonts w:cs="Times New Roman"/>
          <w:b/>
          <w:bCs/>
          <w:szCs w:val="24"/>
        </w:rPr>
        <w:t xml:space="preserve">From: </w:t>
      </w:r>
      <w:r w:rsidRPr="00CE3D77">
        <w:rPr>
          <w:rFonts w:cs="Times New Roman"/>
          <w:szCs w:val="24"/>
        </w:rPr>
        <w:t>GLHCORNERMCENQ</w:t>
      </w:r>
    </w:p>
    <w:p w14:paraId="00C97B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44"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4C978C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March </w:t>
      </w:r>
      <w:r w:rsidRPr="00CE3D77">
        <w:rPr>
          <w:rFonts w:cs="Times New Roman"/>
          <w:b/>
          <w:bCs/>
          <w:color w:val="000000"/>
          <w:szCs w:val="24"/>
          <w:lang w:eastAsia="en-GB"/>
        </w:rPr>
        <w:t>2014</w:t>
      </w:r>
      <w:r w:rsidRPr="00CE3D77">
        <w:rPr>
          <w:rFonts w:cs="Times New Roman"/>
          <w:color w:val="000000"/>
          <w:szCs w:val="24"/>
          <w:lang w:eastAsia="en-GB"/>
        </w:rPr>
        <w:t xml:space="preserve"> 12:59</w:t>
      </w:r>
    </w:p>
    <w:p w14:paraId="6CEE392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A131736" w14:textId="77777777" w:rsidR="00CF5B1C" w:rsidRPr="00CE3D77" w:rsidRDefault="00EE7C19" w:rsidP="00301755">
      <w:pPr>
        <w:spacing w:line="240" w:lineRule="auto"/>
        <w:rPr>
          <w:rFonts w:cs="Times New Roman"/>
          <w:szCs w:val="24"/>
          <w:lang w:val="en-US"/>
        </w:rPr>
      </w:pPr>
      <w:r w:rsidRPr="00CE3D77">
        <w:rPr>
          <w:rFonts w:cs="Times New Roman"/>
          <w:b/>
          <w:color w:val="000000"/>
          <w:szCs w:val="24"/>
          <w:lang w:val="en-US"/>
        </w:rPr>
        <w:t xml:space="preserve">Subject: RE: </w:t>
      </w:r>
      <w:r w:rsidRPr="00CE3D77">
        <w:rPr>
          <w:rFonts w:cs="Times New Roman"/>
          <w:color w:val="000000"/>
          <w:szCs w:val="24"/>
          <w:lang w:val="en-US"/>
        </w:rPr>
        <w:t>Simon Cordell Errors on Cases.</w:t>
      </w:r>
    </w:p>
    <w:p w14:paraId="196E334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11,</w:t>
      </w:r>
    </w:p>
    <w:p w14:paraId="33B221A1"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3C0FA79" w14:textId="77777777" w:rsidR="00CF5B1C" w:rsidRPr="00CE3D77" w:rsidRDefault="00EE7C19" w:rsidP="00301755">
      <w:pPr>
        <w:spacing w:line="240" w:lineRule="auto"/>
        <w:rPr>
          <w:rFonts w:cs="Times New Roman"/>
          <w:szCs w:val="24"/>
        </w:rPr>
      </w:pPr>
      <w:r w:rsidRPr="00CE3D77">
        <w:rPr>
          <w:rFonts w:cs="Times New Roman"/>
          <w:szCs w:val="24"/>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2D55DDC2"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229213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 Unit</w:t>
      </w:r>
    </w:p>
    <w:p w14:paraId="0EECD8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ghbury Corner Magistrates Court</w:t>
      </w:r>
    </w:p>
    <w:p w14:paraId="2F445BC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6C8197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42AAF5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45" w:history="1">
        <w:r w:rsidRPr="00CE3D77">
          <w:rPr>
            <w:rStyle w:val="Hyperlink"/>
            <w:rFonts w:cs="Times New Roman"/>
            <w:szCs w:val="24"/>
            <w:lang w:eastAsia="en-GB"/>
          </w:rPr>
          <w:t>GLHCORNERMCENQ@hmcts.gsi.gov.uk</w:t>
        </w:r>
      </w:hyperlink>
    </w:p>
    <w:p w14:paraId="33A9C225" w14:textId="60339D4F"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3726BD49" w14:textId="77777777" w:rsidR="00E4182E" w:rsidRPr="00CE3D77" w:rsidRDefault="00E4182E" w:rsidP="00301755">
      <w:pPr>
        <w:spacing w:line="240" w:lineRule="auto"/>
        <w:rPr>
          <w:rFonts w:cs="Times New Roman"/>
          <w:szCs w:val="24"/>
        </w:rPr>
      </w:pPr>
    </w:p>
    <w:p w14:paraId="1289C3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4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A22EE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March </w:t>
      </w:r>
      <w:r w:rsidRPr="00CE3D77">
        <w:rPr>
          <w:rFonts w:cs="Times New Roman"/>
          <w:b/>
          <w:bCs/>
          <w:color w:val="000000"/>
          <w:szCs w:val="24"/>
          <w:lang w:eastAsia="en-GB"/>
        </w:rPr>
        <w:t>2014</w:t>
      </w:r>
      <w:r w:rsidRPr="00CE3D77">
        <w:rPr>
          <w:rFonts w:cs="Times New Roman"/>
          <w:color w:val="000000"/>
          <w:szCs w:val="24"/>
          <w:lang w:eastAsia="en-GB"/>
        </w:rPr>
        <w:t xml:space="preserve"> 12:43</w:t>
      </w:r>
    </w:p>
    <w:p w14:paraId="392662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10A73D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7AE321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o Whom It May Concern:</w:t>
      </w:r>
    </w:p>
    <w:p w14:paraId="76821A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to see if there is any update to the information that I have asked for.</w:t>
      </w:r>
    </w:p>
    <w:p w14:paraId="78335D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59155A1" w14:textId="64386E5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63EDCAC2"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138EFF2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HCORNERMCENQ</w:t>
      </w:r>
    </w:p>
    <w:p w14:paraId="6FDEF95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47"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58117D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23</w:t>
      </w:r>
    </w:p>
    <w:p w14:paraId="320AE5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67092C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65FE08F0"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5DA9CD7B" w14:textId="77777777" w:rsidR="00CF5B1C" w:rsidRPr="00CE3D77" w:rsidRDefault="00EE7C19" w:rsidP="00301755">
      <w:pPr>
        <w:spacing w:line="240" w:lineRule="auto"/>
        <w:rPr>
          <w:rFonts w:cs="Times New Roman"/>
          <w:szCs w:val="24"/>
        </w:rPr>
      </w:pPr>
      <w:r w:rsidRPr="00CE3D77">
        <w:rPr>
          <w:rFonts w:cs="Times New Roman"/>
          <w:szCs w:val="24"/>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63CCFE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12,</w:t>
      </w:r>
    </w:p>
    <w:p w14:paraId="7600EA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C31D8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 Unit</w:t>
      </w:r>
    </w:p>
    <w:p w14:paraId="3F3BDA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ghbury Corner Magistrates Court</w:t>
      </w:r>
    </w:p>
    <w:p w14:paraId="762F9D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1BC61D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1A793C4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48" w:history="1">
        <w:r w:rsidRPr="00CE3D77">
          <w:rPr>
            <w:rStyle w:val="Hyperlink"/>
            <w:rFonts w:cs="Times New Roman"/>
            <w:szCs w:val="24"/>
            <w:lang w:eastAsia="en-GB"/>
          </w:rPr>
          <w:t>GLHCORNERMCENQ@hmcts.gsi.gov.uk</w:t>
        </w:r>
      </w:hyperlink>
    </w:p>
    <w:p w14:paraId="3809CFE0" w14:textId="3488556F"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6D425ECF" w14:textId="77777777" w:rsidR="00E4182E" w:rsidRPr="00CE3D77" w:rsidRDefault="00E4182E" w:rsidP="00301755">
      <w:pPr>
        <w:spacing w:line="240" w:lineRule="auto"/>
        <w:rPr>
          <w:rFonts w:cs="Times New Roman"/>
          <w:szCs w:val="24"/>
        </w:rPr>
      </w:pPr>
    </w:p>
    <w:p w14:paraId="6B788F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4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B2CCE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March </w:t>
      </w:r>
      <w:r w:rsidRPr="00CE3D77">
        <w:rPr>
          <w:rFonts w:cs="Times New Roman"/>
          <w:b/>
          <w:bCs/>
          <w:color w:val="000000"/>
          <w:szCs w:val="24"/>
          <w:lang w:eastAsia="en-GB"/>
        </w:rPr>
        <w:t>2014</w:t>
      </w:r>
      <w:r w:rsidRPr="00CE3D77">
        <w:rPr>
          <w:rFonts w:cs="Times New Roman"/>
          <w:color w:val="000000"/>
          <w:szCs w:val="24"/>
          <w:lang w:eastAsia="en-GB"/>
        </w:rPr>
        <w:t xml:space="preserve"> 15:08</w:t>
      </w:r>
    </w:p>
    <w:p w14:paraId="510422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26A3835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Errors on Cases.</w:t>
      </w:r>
    </w:p>
    <w:p w14:paraId="69F26503"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131A1E13" w14:textId="77777777" w:rsidR="00CF5B1C" w:rsidRPr="00CE3D77" w:rsidRDefault="00EE7C19" w:rsidP="00301755">
      <w:pPr>
        <w:spacing w:line="240" w:lineRule="auto"/>
        <w:rPr>
          <w:rFonts w:cs="Times New Roman"/>
          <w:szCs w:val="24"/>
        </w:rPr>
      </w:pPr>
      <w:r w:rsidRPr="00CE3D77">
        <w:rPr>
          <w:rFonts w:cs="Times New Roman"/>
          <w:szCs w:val="24"/>
        </w:rPr>
        <w:t>I am wondering if there is any update, as I am in Woolwich Crown Court tomorrow and as said I wanted the information before I went to court.</w:t>
      </w:r>
    </w:p>
    <w:p w14:paraId="6C008DA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C4715D5" w14:textId="263C231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imon Cordell</w:t>
      </w:r>
    </w:p>
    <w:p w14:paraId="6C1ACE71"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7E1D88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5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E0609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4:39</w:t>
      </w:r>
    </w:p>
    <w:p w14:paraId="5898A4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72FC20EA"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4D87A4C6"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67C90BD4" w14:textId="2079152C" w:rsidR="00CF5B1C" w:rsidRPr="00CE3D77" w:rsidRDefault="00EE7C19" w:rsidP="00301755">
      <w:pPr>
        <w:spacing w:line="240" w:lineRule="auto"/>
        <w:rPr>
          <w:rFonts w:cs="Times New Roman"/>
          <w:szCs w:val="24"/>
        </w:rPr>
      </w:pPr>
      <w:r w:rsidRPr="00CE3D77">
        <w:rPr>
          <w:rFonts w:cs="Times New Roman"/>
          <w:szCs w:val="24"/>
        </w:rPr>
        <w:t>After your email dated the</w:t>
      </w:r>
      <w:r w:rsidRPr="00CE3D77">
        <w:rPr>
          <w:rFonts w:cs="Times New Roman"/>
          <w:szCs w:val="24"/>
          <w:lang w:eastAsia="en-GB"/>
        </w:rPr>
        <w:t xml:space="preserve"> 21/02/</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 xml:space="preserve">I was thinking that you would be searching for the data from the week of the </w:t>
      </w:r>
      <w:r w:rsidRPr="00CE3D77">
        <w:rPr>
          <w:rFonts w:cs="Times New Roman"/>
          <w:b/>
          <w:bCs/>
          <w:szCs w:val="24"/>
        </w:rPr>
        <w:t>24/02/2014</w:t>
      </w:r>
      <w:r w:rsidRPr="00CE3D77">
        <w:rPr>
          <w:rFonts w:cs="Times New Roman"/>
          <w:szCs w:val="24"/>
        </w:rPr>
        <w:t xml:space="preserve"> as this is what it said in the email. As I said in my 1st email when asking for the </w:t>
      </w:r>
      <w:r w:rsidR="00E4182E" w:rsidRPr="00CE3D77">
        <w:rPr>
          <w:rFonts w:cs="Times New Roman"/>
          <w:szCs w:val="24"/>
        </w:rPr>
        <w:t>information,</w:t>
      </w:r>
      <w:r w:rsidRPr="00CE3D77">
        <w:rPr>
          <w:rFonts w:cs="Times New Roman"/>
          <w:szCs w:val="24"/>
        </w:rPr>
        <w:t xml:space="preserve"> I have a case that is at Woolwich crown court and I am having problems with my bail due to the records on me </w:t>
      </w:r>
      <w:r w:rsidR="00787488" w:rsidRPr="00CE3D77">
        <w:rPr>
          <w:rFonts w:cs="Times New Roman"/>
          <w:szCs w:val="24"/>
        </w:rPr>
        <w:t>PNC</w:t>
      </w:r>
      <w:r w:rsidRPr="00CE3D77">
        <w:rPr>
          <w:rFonts w:cs="Times New Roman"/>
          <w:szCs w:val="24"/>
        </w:rPr>
        <w:t xml:space="preserve">, I am due in court maybe tomorrow or this week as my solicitor is putting into court to have a hearing and I wanted to have any errors on the </w:t>
      </w:r>
      <w:r w:rsidR="00787488" w:rsidRPr="00CE3D77">
        <w:rPr>
          <w:rFonts w:cs="Times New Roman"/>
          <w:szCs w:val="24"/>
        </w:rPr>
        <w:t>PNC</w:t>
      </w:r>
      <w:r w:rsidRPr="00CE3D77">
        <w:rPr>
          <w:rFonts w:cs="Times New Roman"/>
          <w:szCs w:val="24"/>
        </w:rPr>
        <w:t xml:space="preserve"> addressed at court.</w:t>
      </w:r>
    </w:p>
    <w:p w14:paraId="26D7C44B"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E9249E3" w14:textId="12279888" w:rsidR="00CF5B1C" w:rsidRPr="00CE3D77" w:rsidRDefault="00EE7C19" w:rsidP="00301755">
      <w:pPr>
        <w:spacing w:line="240" w:lineRule="auto"/>
        <w:rPr>
          <w:rFonts w:cs="Times New Roman"/>
          <w:szCs w:val="24"/>
        </w:rPr>
      </w:pPr>
      <w:r w:rsidRPr="00CE3D77">
        <w:rPr>
          <w:rFonts w:cs="Times New Roman"/>
          <w:szCs w:val="24"/>
        </w:rPr>
        <w:t>Simon Cordell</w:t>
      </w:r>
    </w:p>
    <w:p w14:paraId="141344A5" w14:textId="77777777" w:rsidR="00E4182E" w:rsidRPr="00CE3D77" w:rsidRDefault="00E4182E" w:rsidP="00301755">
      <w:pPr>
        <w:spacing w:line="240" w:lineRule="auto"/>
        <w:rPr>
          <w:rFonts w:cs="Times New Roman"/>
          <w:szCs w:val="24"/>
        </w:rPr>
      </w:pPr>
    </w:p>
    <w:p w14:paraId="0D295EBD" w14:textId="77777777" w:rsidR="00CF5B1C" w:rsidRPr="00CE3D77" w:rsidRDefault="00EE7C19" w:rsidP="00301755">
      <w:pPr>
        <w:spacing w:line="240" w:lineRule="auto"/>
        <w:rPr>
          <w:rFonts w:cs="Times New Roman"/>
          <w:szCs w:val="24"/>
        </w:rPr>
      </w:pPr>
      <w:r w:rsidRPr="00CE3D77">
        <w:rPr>
          <w:rFonts w:cs="Times New Roman"/>
          <w:b/>
          <w:bCs/>
          <w:szCs w:val="24"/>
        </w:rPr>
        <w:t>From:</w:t>
      </w:r>
      <w:r w:rsidRPr="00CE3D77">
        <w:rPr>
          <w:rFonts w:cs="Times New Roman"/>
          <w:szCs w:val="24"/>
        </w:rPr>
        <w:t xml:space="preserve"> GLHCORNERMCENQ</w:t>
      </w:r>
    </w:p>
    <w:p w14:paraId="072420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51"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100EDFC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48</w:t>
      </w:r>
    </w:p>
    <w:p w14:paraId="25ABFF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527F71D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7E403AEB"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01215172" w14:textId="77777777" w:rsidR="00CF5B1C" w:rsidRPr="00CE3D77" w:rsidRDefault="00EE7C19" w:rsidP="00301755">
      <w:pPr>
        <w:spacing w:line="240" w:lineRule="auto"/>
        <w:rPr>
          <w:rFonts w:cs="Times New Roman"/>
          <w:szCs w:val="24"/>
        </w:rPr>
      </w:pPr>
      <w:r w:rsidRPr="00CE3D77">
        <w:rPr>
          <w:rFonts w:cs="Times New Roman"/>
          <w:szCs w:val="24"/>
        </w:rPr>
        <w:t>Staff will be searching for the requested Registers from tomorrow. We will contact you as soon as this is done</w:t>
      </w:r>
    </w:p>
    <w:p w14:paraId="763E307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13,</w:t>
      </w:r>
    </w:p>
    <w:p w14:paraId="4AD746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FC474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 Unit</w:t>
      </w:r>
    </w:p>
    <w:p w14:paraId="6EAE86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ghbury Corner Magistrates Court</w:t>
      </w:r>
    </w:p>
    <w:p w14:paraId="386C2A6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7506 3100</w:t>
      </w:r>
    </w:p>
    <w:p w14:paraId="28A4B71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870 739 5768</w:t>
      </w:r>
    </w:p>
    <w:p w14:paraId="5211EF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mail:</w:t>
      </w:r>
    </w:p>
    <w:p w14:paraId="150DFC22"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752" w:history="1">
        <w:r w:rsidR="00EE7C19" w:rsidRPr="00CE3D77">
          <w:rPr>
            <w:rStyle w:val="Hyperlink"/>
            <w:rFonts w:cs="Times New Roman"/>
            <w:szCs w:val="24"/>
            <w:lang w:eastAsia="en-GB"/>
          </w:rPr>
          <w:t>GLHCORNERMCENQ@hmcts.gsi.gov.uk</w:t>
        </w:r>
      </w:hyperlink>
    </w:p>
    <w:p w14:paraId="548E4F5C" w14:textId="423D1A00" w:rsidR="00CF5B1C" w:rsidRPr="00CE3D77" w:rsidRDefault="00EE7C19" w:rsidP="00301755">
      <w:pPr>
        <w:spacing w:line="240" w:lineRule="auto"/>
        <w:rPr>
          <w:rFonts w:cs="Times New Roman"/>
          <w:szCs w:val="24"/>
        </w:rPr>
      </w:pPr>
      <w:r w:rsidRPr="00CE3D77">
        <w:rPr>
          <w:rFonts w:cs="Times New Roman"/>
          <w:szCs w:val="24"/>
        </w:rPr>
        <w:t>I am neither authorised to bind the Ministry of Justice contractually, nor to make representations or other statements which may bind the Ministry of Justice in any way via electronic means.</w:t>
      </w:r>
    </w:p>
    <w:p w14:paraId="3D1B4459" w14:textId="77777777" w:rsidR="00E4182E" w:rsidRPr="00CE3D77" w:rsidRDefault="00E4182E" w:rsidP="00301755">
      <w:pPr>
        <w:spacing w:line="240" w:lineRule="auto"/>
        <w:rPr>
          <w:rFonts w:cs="Times New Roman"/>
          <w:szCs w:val="24"/>
        </w:rPr>
      </w:pPr>
    </w:p>
    <w:p w14:paraId="7287604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5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E8648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March </w:t>
      </w:r>
      <w:r w:rsidRPr="00CE3D77">
        <w:rPr>
          <w:rFonts w:cs="Times New Roman"/>
          <w:b/>
          <w:bCs/>
          <w:color w:val="000000"/>
          <w:szCs w:val="24"/>
          <w:lang w:eastAsia="en-GB"/>
        </w:rPr>
        <w:t>2014</w:t>
      </w:r>
      <w:r w:rsidRPr="00CE3D77">
        <w:rPr>
          <w:rFonts w:cs="Times New Roman"/>
          <w:color w:val="000000"/>
          <w:szCs w:val="24"/>
          <w:lang w:eastAsia="en-GB"/>
        </w:rPr>
        <w:t xml:space="preserve"> 13:22</w:t>
      </w:r>
    </w:p>
    <w:p w14:paraId="109F2B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HCORNERMCENQ</w:t>
      </w:r>
    </w:p>
    <w:p w14:paraId="45613E14"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3E976BD8"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52110A7F" w14:textId="7844EA7F" w:rsidR="00CF5B1C" w:rsidRPr="00CE3D77" w:rsidRDefault="00EE7C19" w:rsidP="00301755">
      <w:pPr>
        <w:spacing w:line="240" w:lineRule="auto"/>
        <w:rPr>
          <w:rFonts w:cs="Times New Roman"/>
          <w:szCs w:val="24"/>
        </w:rPr>
      </w:pPr>
      <w:r w:rsidRPr="00CE3D77">
        <w:rPr>
          <w:rFonts w:cs="Times New Roman"/>
          <w:szCs w:val="24"/>
        </w:rPr>
        <w:t xml:space="preserve">I was wondering if there were any updates as to the data, I have asked for so that I can check cases against me </w:t>
      </w:r>
      <w:r w:rsidR="00787488" w:rsidRPr="00CE3D77">
        <w:rPr>
          <w:rFonts w:cs="Times New Roman"/>
          <w:szCs w:val="24"/>
        </w:rPr>
        <w:t>PNC</w:t>
      </w:r>
      <w:r w:rsidRPr="00CE3D77">
        <w:rPr>
          <w:rFonts w:cs="Times New Roman"/>
          <w:szCs w:val="24"/>
        </w:rPr>
        <w:t xml:space="preserve"> file.</w:t>
      </w:r>
    </w:p>
    <w:p w14:paraId="72CC797C"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95D7199" w14:textId="5A19D5B5" w:rsidR="00CF5B1C" w:rsidRPr="00CE3D77" w:rsidRDefault="00EE7C19" w:rsidP="00301755">
      <w:pPr>
        <w:spacing w:line="240" w:lineRule="auto"/>
        <w:rPr>
          <w:rFonts w:cs="Times New Roman"/>
          <w:szCs w:val="24"/>
        </w:rPr>
      </w:pPr>
      <w:r w:rsidRPr="00CE3D77">
        <w:rPr>
          <w:rFonts w:cs="Times New Roman"/>
          <w:szCs w:val="24"/>
        </w:rPr>
        <w:t>Simon Cordell</w:t>
      </w:r>
    </w:p>
    <w:p w14:paraId="2C28769E" w14:textId="77777777" w:rsidR="00E4182E" w:rsidRPr="00CE3D77" w:rsidRDefault="00E4182E" w:rsidP="00301755">
      <w:pPr>
        <w:spacing w:line="240" w:lineRule="auto"/>
        <w:rPr>
          <w:rFonts w:cs="Times New Roman"/>
          <w:szCs w:val="24"/>
        </w:rPr>
      </w:pPr>
    </w:p>
    <w:p w14:paraId="00DBD5A0" w14:textId="77777777" w:rsidR="00CF5B1C" w:rsidRPr="00CE3D77" w:rsidRDefault="00EE7C19" w:rsidP="00301755">
      <w:pPr>
        <w:spacing w:line="240" w:lineRule="auto"/>
        <w:rPr>
          <w:rFonts w:cs="Times New Roman"/>
          <w:szCs w:val="24"/>
        </w:rPr>
      </w:pPr>
      <w:r w:rsidRPr="00CE3D77">
        <w:rPr>
          <w:rFonts w:cs="Times New Roman"/>
          <w:b/>
          <w:bCs/>
          <w:szCs w:val="24"/>
        </w:rPr>
        <w:t xml:space="preserve">From: </w:t>
      </w:r>
      <w:r w:rsidRPr="00CE3D77">
        <w:rPr>
          <w:rFonts w:cs="Times New Roman"/>
          <w:szCs w:val="24"/>
        </w:rPr>
        <w:t>GLHCORNERMCENQ</w:t>
      </w:r>
    </w:p>
    <w:p w14:paraId="0C9F02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754" w:history="1">
        <w:r w:rsidRPr="00CE3D77">
          <w:rPr>
            <w:rStyle w:val="Hyperlink"/>
            <w:rFonts w:cs="Times New Roman"/>
            <w:szCs w:val="24"/>
            <w:lang w:eastAsia="en-GB"/>
          </w:rPr>
          <w:t>glhcornermcenq@hmcts.gsi.gov.uk</w:t>
        </w:r>
      </w:hyperlink>
      <w:r w:rsidRPr="00CE3D77">
        <w:rPr>
          <w:rFonts w:cs="Times New Roman"/>
          <w:color w:val="000000"/>
          <w:szCs w:val="24"/>
          <w:lang w:eastAsia="en-GB"/>
        </w:rPr>
        <w:t>]</w:t>
      </w:r>
    </w:p>
    <w:p w14:paraId="4B3CAF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February </w:t>
      </w:r>
      <w:r w:rsidRPr="00CE3D77">
        <w:rPr>
          <w:rFonts w:cs="Times New Roman"/>
          <w:b/>
          <w:bCs/>
          <w:color w:val="000000"/>
          <w:szCs w:val="24"/>
          <w:lang w:eastAsia="en-GB"/>
        </w:rPr>
        <w:t>2014</w:t>
      </w:r>
      <w:r w:rsidRPr="00CE3D77">
        <w:rPr>
          <w:rFonts w:cs="Times New Roman"/>
          <w:color w:val="000000"/>
          <w:szCs w:val="24"/>
          <w:lang w:eastAsia="en-GB"/>
        </w:rPr>
        <w:t xml:space="preserve"> 16:06</w:t>
      </w:r>
    </w:p>
    <w:p w14:paraId="7235D0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58AE0E3"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 Errors on Cases.</w:t>
      </w:r>
    </w:p>
    <w:p w14:paraId="0BE229ED" w14:textId="77777777" w:rsidR="00CF5B1C" w:rsidRPr="00CE3D77" w:rsidRDefault="00EE7C19" w:rsidP="00301755">
      <w:pPr>
        <w:spacing w:line="240" w:lineRule="auto"/>
        <w:rPr>
          <w:rFonts w:cs="Times New Roman"/>
          <w:szCs w:val="24"/>
        </w:rPr>
      </w:pPr>
      <w:r w:rsidRPr="00CE3D77">
        <w:rPr>
          <w:rFonts w:cs="Times New Roman"/>
          <w:szCs w:val="24"/>
        </w:rPr>
        <w:t>Dear Mr Cordell,</w:t>
      </w:r>
    </w:p>
    <w:p w14:paraId="7E6F2B2E" w14:textId="77777777" w:rsidR="00CF5B1C" w:rsidRPr="00CE3D77" w:rsidRDefault="00EE7C19" w:rsidP="00301755">
      <w:pPr>
        <w:spacing w:line="240" w:lineRule="auto"/>
        <w:rPr>
          <w:rFonts w:cs="Times New Roman"/>
          <w:szCs w:val="24"/>
        </w:rPr>
      </w:pPr>
      <w:r w:rsidRPr="00CE3D77">
        <w:rPr>
          <w:rFonts w:cs="Times New Roman"/>
          <w:szCs w:val="24"/>
        </w:rPr>
        <w:t>The records you request are at another court. We will begin searching for them next week when the court is open.</w:t>
      </w:r>
    </w:p>
    <w:p w14:paraId="09D88BDC"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37A2C0C" w14:textId="77777777" w:rsidR="00CF5B1C" w:rsidRPr="00CE3D77" w:rsidRDefault="00EE7C19" w:rsidP="00301755">
      <w:pPr>
        <w:spacing w:line="240" w:lineRule="auto"/>
        <w:rPr>
          <w:rFonts w:cs="Times New Roman"/>
          <w:szCs w:val="24"/>
        </w:rPr>
      </w:pPr>
      <w:r w:rsidRPr="00CE3D77">
        <w:rPr>
          <w:rFonts w:cs="Times New Roman"/>
          <w:szCs w:val="24"/>
        </w:rPr>
        <w:t>Customer Services Unit</w:t>
      </w:r>
    </w:p>
    <w:p w14:paraId="10F899E2" w14:textId="77777777" w:rsidR="00CF5B1C" w:rsidRPr="00CE3D77" w:rsidRDefault="00EE7C19" w:rsidP="00301755">
      <w:pPr>
        <w:spacing w:line="240" w:lineRule="auto"/>
        <w:rPr>
          <w:rFonts w:cs="Times New Roman"/>
          <w:szCs w:val="24"/>
        </w:rPr>
      </w:pPr>
      <w:r w:rsidRPr="00CE3D77">
        <w:rPr>
          <w:rFonts w:cs="Times New Roman"/>
          <w:szCs w:val="24"/>
        </w:rPr>
        <w:t>Administration Officer</w:t>
      </w:r>
    </w:p>
    <w:p w14:paraId="2C343E8E" w14:textId="77777777" w:rsidR="00CF5B1C" w:rsidRPr="00CE3D77" w:rsidRDefault="00EE7C19" w:rsidP="00301755">
      <w:pPr>
        <w:spacing w:line="240" w:lineRule="auto"/>
        <w:rPr>
          <w:rFonts w:cs="Times New Roman"/>
          <w:szCs w:val="24"/>
        </w:rPr>
      </w:pPr>
      <w:r w:rsidRPr="00CE3D77">
        <w:rPr>
          <w:rFonts w:cs="Times New Roman"/>
          <w:szCs w:val="24"/>
        </w:rPr>
        <w:t>Highbury Corner Magistrates Court</w:t>
      </w:r>
    </w:p>
    <w:p w14:paraId="6B50A40D" w14:textId="77777777" w:rsidR="00CF5B1C" w:rsidRPr="00CE3D77" w:rsidRDefault="00EE7C19" w:rsidP="00301755">
      <w:pPr>
        <w:spacing w:line="240" w:lineRule="auto"/>
        <w:rPr>
          <w:rFonts w:cs="Times New Roman"/>
          <w:szCs w:val="24"/>
        </w:rPr>
      </w:pPr>
      <w:r w:rsidRPr="00CE3D77">
        <w:rPr>
          <w:rFonts w:cs="Times New Roman"/>
          <w:szCs w:val="24"/>
        </w:rPr>
        <w:t>Tel: 0207506 3100</w:t>
      </w:r>
    </w:p>
    <w:p w14:paraId="0FB27818" w14:textId="77777777" w:rsidR="00CF5B1C" w:rsidRPr="00CE3D77" w:rsidRDefault="00EE7C19" w:rsidP="00301755">
      <w:pPr>
        <w:spacing w:line="240" w:lineRule="auto"/>
        <w:rPr>
          <w:rFonts w:cs="Times New Roman"/>
          <w:szCs w:val="24"/>
        </w:rPr>
      </w:pPr>
      <w:r w:rsidRPr="00CE3D77">
        <w:rPr>
          <w:rFonts w:cs="Times New Roman"/>
          <w:szCs w:val="24"/>
        </w:rPr>
        <w:t>Fax: 0870 739 5768</w:t>
      </w:r>
    </w:p>
    <w:p w14:paraId="4CB5DD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755" w:history="1">
        <w:r w:rsidRPr="00CE3D77">
          <w:rPr>
            <w:rStyle w:val="Hyperlink"/>
            <w:rFonts w:cs="Times New Roman"/>
            <w:szCs w:val="24"/>
            <w:lang w:eastAsia="en-GB"/>
          </w:rPr>
          <w:t>glhcornermcenq@hmcts.gsi.gov.uk</w:t>
        </w:r>
      </w:hyperlink>
    </w:p>
    <w:p w14:paraId="77FD6F7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14,1115,1116,1117,1118,1119,1120,1121,</w:t>
      </w:r>
    </w:p>
    <w:p w14:paraId="50AA67F9" w14:textId="77777777" w:rsidR="00CF5B1C" w:rsidRPr="00CE3D77" w:rsidRDefault="00EE7C19" w:rsidP="00301755">
      <w:pPr>
        <w:spacing w:line="240" w:lineRule="auto"/>
        <w:rPr>
          <w:rFonts w:cs="Times New Roman"/>
          <w:b/>
          <w:szCs w:val="24"/>
          <w:u w:val="single"/>
          <w:lang w:eastAsia="en-GB"/>
        </w:rPr>
      </w:pPr>
      <w:r w:rsidRPr="00CE3D77">
        <w:rPr>
          <w:rFonts w:cs="Times New Roman"/>
          <w:b/>
          <w:szCs w:val="24"/>
          <w:u w:val="single"/>
          <w:lang w:val="en-US"/>
        </w:rPr>
        <w:t>1122,</w:t>
      </w:r>
    </w:p>
    <w:p w14:paraId="34638E67"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N/a</w:t>
      </w:r>
    </w:p>
    <w:p w14:paraId="3F98826A" w14:textId="77777777" w:rsidR="00CF5B1C" w:rsidRPr="00CE3D77" w:rsidRDefault="00CF5B1C" w:rsidP="00301755">
      <w:pPr>
        <w:spacing w:line="240" w:lineRule="auto"/>
        <w:rPr>
          <w:rFonts w:cs="Times New Roman"/>
          <w:color w:val="000000"/>
          <w:szCs w:val="24"/>
          <w:lang w:eastAsia="en-GB"/>
        </w:rPr>
      </w:pPr>
    </w:p>
    <w:p w14:paraId="7808EA30" w14:textId="26257421" w:rsidR="00393B6D" w:rsidRPr="004D6835" w:rsidRDefault="00393B6D" w:rsidP="00393B6D">
      <w:pPr>
        <w:pStyle w:val="Heading1"/>
        <w:rPr>
          <w:color w:val="0000FF"/>
          <w:highlight w:val="cyan"/>
          <w:lang w:eastAsia="en-GB"/>
        </w:rPr>
      </w:pPr>
      <w:r w:rsidRPr="004D6835">
        <w:rPr>
          <w:color w:val="0000FF"/>
          <w:highlight w:val="cyan"/>
          <w:lang w:eastAsia="en-GB"/>
        </w:rPr>
        <w:t>1</w:t>
      </w:r>
      <w:r w:rsidR="004D6835" w:rsidRPr="004D6835">
        <w:rPr>
          <w:color w:val="0000FF"/>
          <w:highlight w:val="cyan"/>
          <w:lang w:eastAsia="en-GB"/>
        </w:rPr>
        <w:t>7</w:t>
      </w:r>
    </w:p>
    <w:p w14:paraId="0AA20F95" w14:textId="77777777" w:rsidR="004D6835" w:rsidRPr="004D6835" w:rsidRDefault="004D6835" w:rsidP="004D6835">
      <w:pPr>
        <w:shd w:val="clear" w:color="auto" w:fill="FFFFFF"/>
        <w:spacing w:line="240" w:lineRule="auto"/>
        <w:contextualSpacing/>
        <w:rPr>
          <w:rFonts w:cs="Times New Roman"/>
          <w:b/>
          <w:color w:val="000000"/>
          <w:szCs w:val="24"/>
          <w:highlight w:val="cyan"/>
          <w:u w:val="single"/>
          <w:lang w:eastAsia="en-GB"/>
        </w:rPr>
      </w:pPr>
      <w:r w:rsidRPr="004D6835">
        <w:rPr>
          <w:rFonts w:cs="Times New Roman"/>
          <w:b/>
          <w:color w:val="000000"/>
          <w:szCs w:val="24"/>
          <w:highlight w:val="cyan"/>
          <w:u w:val="single"/>
          <w:lang w:eastAsia="en-GB"/>
        </w:rPr>
        <w:t>--</w:t>
      </w:r>
    </w:p>
    <w:p w14:paraId="0692BAA2" w14:textId="20A23A44" w:rsidR="004D6835" w:rsidRPr="004D6835" w:rsidRDefault="004D6835" w:rsidP="004D6835">
      <w:pPr>
        <w:shd w:val="clear" w:color="auto" w:fill="FFFFFF"/>
        <w:spacing w:line="240" w:lineRule="auto"/>
        <w:contextualSpacing/>
        <w:rPr>
          <w:rFonts w:cs="Times New Roman"/>
          <w:b/>
          <w:color w:val="000000"/>
          <w:szCs w:val="24"/>
          <w:highlight w:val="cyan"/>
          <w:u w:val="single"/>
          <w:lang w:eastAsia="en-GB"/>
        </w:rPr>
      </w:pPr>
      <w:r w:rsidRPr="004D6835">
        <w:rPr>
          <w:rFonts w:cs="Times New Roman"/>
          <w:b/>
          <w:color w:val="000000"/>
          <w:szCs w:val="24"/>
          <w:highlight w:val="cyan"/>
          <w:u w:val="single"/>
          <w:lang w:eastAsia="en-GB"/>
        </w:rPr>
        <w:t>The Enfield Gov / Email’s Issue:</w:t>
      </w:r>
    </w:p>
    <w:p w14:paraId="460E95FE" w14:textId="77777777" w:rsidR="004D6835" w:rsidRPr="004D6835" w:rsidRDefault="004D6835" w:rsidP="004D6835">
      <w:pPr>
        <w:widowControl w:val="0"/>
        <w:spacing w:line="240" w:lineRule="auto"/>
        <w:contextualSpacing/>
        <w:rPr>
          <w:rFonts w:cs="Times New Roman"/>
          <w:b/>
          <w:szCs w:val="24"/>
          <w:highlight w:val="cyan"/>
          <w:lang w:val="en-US"/>
        </w:rPr>
      </w:pPr>
      <w:r w:rsidRPr="004D6835">
        <w:rPr>
          <w:rFonts w:cs="Times New Roman"/>
          <w:color w:val="000000"/>
          <w:szCs w:val="24"/>
          <w:highlight w:val="cyan"/>
          <w:lang w:val="en-US"/>
        </w:rPr>
        <w:t>38</w:t>
      </w:r>
      <w:r w:rsidRPr="004D6835">
        <w:rPr>
          <w:rFonts w:cs="Times New Roman"/>
          <w:szCs w:val="24"/>
          <w:highlight w:val="cyan"/>
          <w:lang w:val="en-US"/>
        </w:rPr>
        <w:t xml:space="preserve">5. Lorraine Cordell _Fwd._ Simon Cordell Errors on Cases_ (1) </w:t>
      </w:r>
      <w:r w:rsidRPr="004D6835">
        <w:rPr>
          <w:rFonts w:cs="Times New Roman"/>
          <w:b/>
          <w:szCs w:val="24"/>
          <w:highlight w:val="cyan"/>
          <w:lang w:val="en-US"/>
        </w:rPr>
        <w:t xml:space="preserve">/ </w:t>
      </w:r>
    </w:p>
    <w:p w14:paraId="389D1381" w14:textId="77777777" w:rsidR="004D6835" w:rsidRPr="004D6835" w:rsidRDefault="004D6835" w:rsidP="004D6835">
      <w:pPr>
        <w:widowControl w:val="0"/>
        <w:spacing w:line="240" w:lineRule="auto"/>
        <w:contextualSpacing/>
        <w:rPr>
          <w:rFonts w:cs="Times New Roman"/>
          <w:szCs w:val="24"/>
          <w:highlight w:val="cyan"/>
          <w:lang w:val="en-US"/>
        </w:rPr>
      </w:pPr>
      <w:r w:rsidRPr="004D6835">
        <w:rPr>
          <w:rFonts w:cs="Times New Roman"/>
          <w:b/>
          <w:szCs w:val="24"/>
          <w:highlight w:val="cyan"/>
          <w:lang w:val="en-US"/>
        </w:rPr>
        <w:t xml:space="preserve">Page Numbers: </w:t>
      </w:r>
      <w:r w:rsidRPr="004D6835">
        <w:rPr>
          <w:rFonts w:cs="Times New Roman"/>
          <w:szCs w:val="24"/>
          <w:highlight w:val="cyan"/>
          <w:lang w:val="en-US"/>
        </w:rPr>
        <w:t>1123,1124,1125,1126,1127,1128,1129,1130,1131,1132,</w:t>
      </w:r>
    </w:p>
    <w:p w14:paraId="7D021AB8" w14:textId="77777777" w:rsidR="004D6835" w:rsidRPr="004D6835" w:rsidRDefault="004D6835" w:rsidP="004D6835">
      <w:pPr>
        <w:widowControl w:val="0"/>
        <w:spacing w:line="240" w:lineRule="auto"/>
        <w:contextualSpacing/>
        <w:rPr>
          <w:rFonts w:cs="Times New Roman"/>
          <w:szCs w:val="24"/>
          <w:highlight w:val="cyan"/>
          <w:lang w:val="en-US"/>
        </w:rPr>
      </w:pPr>
      <w:r w:rsidRPr="004D6835">
        <w:rPr>
          <w:rFonts w:cs="Times New Roman"/>
          <w:szCs w:val="24"/>
          <w:highlight w:val="cyan"/>
          <w:lang w:val="en-US"/>
        </w:rPr>
        <w:t>1133,1134,1135,1136,1137,1138,1139</w:t>
      </w:r>
    </w:p>
    <w:p w14:paraId="54C80366" w14:textId="50D6D680" w:rsidR="004D6835" w:rsidRPr="00CE3D77" w:rsidRDefault="004D6835" w:rsidP="004D6835">
      <w:pPr>
        <w:widowControl w:val="0"/>
        <w:spacing w:line="240" w:lineRule="auto"/>
        <w:contextualSpacing/>
        <w:rPr>
          <w:rFonts w:cs="Times New Roman"/>
          <w:color w:val="000000"/>
          <w:szCs w:val="24"/>
          <w:lang w:val="en-US"/>
        </w:rPr>
      </w:pPr>
      <w:r w:rsidRPr="004D6835">
        <w:rPr>
          <w:rFonts w:cs="Times New Roman"/>
          <w:szCs w:val="24"/>
          <w:highlight w:val="cyan"/>
          <w:lang w:val="en-US"/>
        </w:rPr>
        <w:t>Errors with my C</w:t>
      </w:r>
      <w:r w:rsidRPr="004D6835">
        <w:rPr>
          <w:rFonts w:cs="Times New Roman"/>
          <w:color w:val="000000"/>
          <w:szCs w:val="24"/>
          <w:highlight w:val="cyan"/>
          <w:lang w:val="en-US"/>
        </w:rPr>
        <w:t xml:space="preserve">riminal </w:t>
      </w:r>
      <w:r w:rsidR="00787488" w:rsidRPr="004D6835">
        <w:rPr>
          <w:rFonts w:cs="Times New Roman"/>
          <w:color w:val="000000"/>
          <w:szCs w:val="24"/>
          <w:highlight w:val="cyan"/>
          <w:lang w:val="en-US"/>
        </w:rPr>
        <w:t>PNC</w:t>
      </w:r>
      <w:r w:rsidRPr="004D6835">
        <w:rPr>
          <w:rFonts w:cs="Times New Roman"/>
          <w:color w:val="000000"/>
          <w:szCs w:val="24"/>
          <w:highlight w:val="cyan"/>
          <w:lang w:val="en-US"/>
        </w:rPr>
        <w:t>!</w:t>
      </w:r>
    </w:p>
    <w:p w14:paraId="76580E69" w14:textId="77777777" w:rsidR="004D6835" w:rsidRDefault="004D6835" w:rsidP="00301755">
      <w:pPr>
        <w:shd w:val="clear" w:color="auto" w:fill="FFFFFF"/>
        <w:spacing w:line="240" w:lineRule="auto"/>
        <w:jc w:val="both"/>
        <w:rPr>
          <w:rFonts w:cs="Times New Roman"/>
          <w:b/>
          <w:color w:val="000000"/>
          <w:szCs w:val="24"/>
          <w:u w:val="single"/>
          <w:lang w:eastAsia="en-GB"/>
        </w:rPr>
      </w:pPr>
    </w:p>
    <w:p w14:paraId="6C57FE57" w14:textId="77777777" w:rsidR="004D6835" w:rsidRPr="004D6835" w:rsidRDefault="004D6835" w:rsidP="004D6835">
      <w:pPr>
        <w:pStyle w:val="Heading1"/>
        <w:rPr>
          <w:color w:val="0000FF"/>
          <w:lang w:eastAsia="en-GB"/>
        </w:rPr>
      </w:pPr>
      <w:r w:rsidRPr="004D6835">
        <w:rPr>
          <w:color w:val="0000FF"/>
          <w:highlight w:val="red"/>
          <w:lang w:eastAsia="en-GB"/>
        </w:rPr>
        <w:t>18</w:t>
      </w:r>
    </w:p>
    <w:p w14:paraId="7541D1DE" w14:textId="77777777" w:rsidR="004D6835" w:rsidRDefault="004D6835"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8CFFCA4" w14:textId="10B11A12"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E1BFB2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lat, stays horrible and perpetuates to smells and additionally looks inglorious to live in because of the damp conditions I have to live in at no fault of my own and this is not responsible of the Enfield Council and the Enfield Homes teams to leave me in these conditions!</w:t>
      </w:r>
    </w:p>
    <w:p w14:paraId="527E6C91" w14:textId="77777777" w:rsidR="00CF5B1C" w:rsidRPr="00CE3D77" w:rsidRDefault="00CF5B1C" w:rsidP="00301755">
      <w:pPr>
        <w:spacing w:line="240" w:lineRule="auto"/>
        <w:rPr>
          <w:rFonts w:cs="Times New Roman"/>
          <w:color w:val="000000"/>
          <w:szCs w:val="24"/>
          <w:lang w:eastAsia="en-GB"/>
        </w:rPr>
      </w:pPr>
    </w:p>
    <w:p w14:paraId="59682404" w14:textId="6F7030FA" w:rsidR="00393B6D" w:rsidRPr="004D6835" w:rsidRDefault="00393B6D" w:rsidP="00393B6D">
      <w:pPr>
        <w:pStyle w:val="Heading1"/>
        <w:rPr>
          <w:color w:val="0000FF"/>
          <w:highlight w:val="red"/>
          <w:lang w:eastAsia="en-GB"/>
        </w:rPr>
      </w:pPr>
      <w:r w:rsidRPr="004D6835">
        <w:rPr>
          <w:color w:val="0000FF"/>
          <w:highlight w:val="red"/>
          <w:lang w:eastAsia="en-GB"/>
        </w:rPr>
        <w:t>1</w:t>
      </w:r>
      <w:r w:rsidR="004D6835" w:rsidRPr="004D6835">
        <w:rPr>
          <w:color w:val="0000FF"/>
          <w:highlight w:val="red"/>
          <w:lang w:eastAsia="en-GB"/>
        </w:rPr>
        <w:t>9</w:t>
      </w:r>
    </w:p>
    <w:p w14:paraId="7F0DBB4A" w14:textId="77777777" w:rsidR="00393B6D" w:rsidRDefault="00393B6D"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5717E45F" w14:textId="214C16A7"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AA0E75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19D855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B5673E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521DD8E" w14:textId="0DC58E11" w:rsidR="00393B6D" w:rsidRPr="004D6835" w:rsidRDefault="004D6835" w:rsidP="00393B6D">
      <w:pPr>
        <w:pStyle w:val="Heading1"/>
        <w:rPr>
          <w:color w:val="0000FF"/>
          <w:highlight w:val="red"/>
          <w:lang w:eastAsia="en-GB"/>
        </w:rPr>
      </w:pPr>
      <w:r w:rsidRPr="004D6835">
        <w:rPr>
          <w:color w:val="0000FF"/>
          <w:highlight w:val="red"/>
          <w:lang w:eastAsia="en-GB"/>
        </w:rPr>
        <w:t>20</w:t>
      </w:r>
    </w:p>
    <w:p w14:paraId="756A0DE2" w14:textId="77777777" w:rsidR="00393B6D" w:rsidRDefault="00393B6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EA9973F" w14:textId="588EB2B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2B1C31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3A08E11" w14:textId="77777777" w:rsidR="00CF5B1C" w:rsidRPr="00CE3D77" w:rsidRDefault="00CF5B1C" w:rsidP="00301755">
      <w:pPr>
        <w:shd w:val="clear" w:color="auto" w:fill="FFFFFF"/>
        <w:spacing w:line="240" w:lineRule="auto"/>
        <w:rPr>
          <w:rFonts w:cs="Times New Roman"/>
          <w:color w:val="000000"/>
          <w:szCs w:val="24"/>
          <w:lang w:eastAsia="en-GB"/>
        </w:rPr>
      </w:pPr>
    </w:p>
    <w:p w14:paraId="5E341FF4" w14:textId="77777777" w:rsidR="00612BF9" w:rsidRPr="00D546E2" w:rsidRDefault="00612BF9" w:rsidP="00612BF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0BAB281" w14:textId="77777777" w:rsidR="00612BF9" w:rsidRPr="00612BF9" w:rsidRDefault="00612BF9" w:rsidP="00612BF9">
      <w:r w:rsidRPr="00612BF9">
        <w:t>--</w:t>
      </w:r>
    </w:p>
    <w:tbl>
      <w:tblPr>
        <w:tblW w:w="9055" w:type="dxa"/>
        <w:tblLayout w:type="fixed"/>
        <w:tblLook w:val="0400" w:firstRow="0" w:lastRow="0" w:firstColumn="0" w:lastColumn="0" w:noHBand="0" w:noVBand="1"/>
      </w:tblPr>
      <w:tblGrid>
        <w:gridCol w:w="788"/>
        <w:gridCol w:w="823"/>
        <w:gridCol w:w="1078"/>
        <w:gridCol w:w="1121"/>
        <w:gridCol w:w="857"/>
        <w:gridCol w:w="573"/>
        <w:gridCol w:w="1223"/>
        <w:gridCol w:w="1329"/>
        <w:gridCol w:w="1263"/>
      </w:tblGrid>
      <w:tr w:rsidR="009956AD" w:rsidRPr="009956AD" w14:paraId="7084A5AA" w14:textId="77777777" w:rsidTr="00CD491B">
        <w:trPr>
          <w:trHeight w:val="85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5492D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21 Oct</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3249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3EF9BC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91DB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C35637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36E88F"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31749A46" w14:textId="77777777" w:rsidTr="00CD491B">
        <w:trPr>
          <w:trHeight w:val="36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4644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185CB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9157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A742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65C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80E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D12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556D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067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E45AD80" w14:textId="77777777" w:rsidTr="00CD491B">
        <w:trPr>
          <w:trHeight w:val="68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F3B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9C58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21E083B" wp14:editId="552E754E">
                  <wp:extent cx="381000" cy="381000"/>
                  <wp:effectExtent l="0" t="0" r="0" b="0"/>
                  <wp:docPr id="1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BE92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C</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CEC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F17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5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75F2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0B03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927B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5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77FF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17704DB" w14:textId="2CBC6835" w:rsidR="00CF5B1C" w:rsidRPr="00CE3D77" w:rsidRDefault="00EE7C19" w:rsidP="00393B6D">
      <w:pPr>
        <w:pStyle w:val="Heading1"/>
        <w:rPr>
          <w:lang w:eastAsia="en-GB"/>
        </w:rPr>
      </w:pPr>
      <w:r w:rsidRPr="00CE3D77">
        <w:rPr>
          <w:lang w:eastAsia="en-GB"/>
        </w:rPr>
        <w:t>22/10/2014</w:t>
      </w:r>
    </w:p>
    <w:p w14:paraId="7E0227F0" w14:textId="77777777" w:rsidR="00CF5B1C" w:rsidRPr="00CE3D77" w:rsidRDefault="00CF5B1C" w:rsidP="00301755">
      <w:pPr>
        <w:spacing w:line="240" w:lineRule="auto"/>
        <w:rPr>
          <w:rFonts w:cs="Times New Roman"/>
          <w:color w:val="000000"/>
          <w:szCs w:val="24"/>
          <w:lang w:eastAsia="en-GB"/>
        </w:rPr>
      </w:pPr>
    </w:p>
    <w:p w14:paraId="33C30F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nterim Court Hearing!</w:t>
      </w:r>
    </w:p>
    <w:p w14:paraId="5D25897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416897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FA49D2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92CE15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9CDA53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148FE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86429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5947AC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2/10/2014</w:t>
      </w:r>
    </w:p>
    <w:p w14:paraId="5C380162" w14:textId="77777777" w:rsidR="00CF5B1C" w:rsidRPr="00CE3D77" w:rsidRDefault="00CF5B1C" w:rsidP="00301755">
      <w:pPr>
        <w:spacing w:line="240" w:lineRule="auto"/>
        <w:ind w:hanging="113"/>
        <w:jc w:val="center"/>
        <w:rPr>
          <w:rFonts w:cs="Times New Roman"/>
          <w:b/>
          <w:bCs/>
          <w:color w:val="000000"/>
          <w:szCs w:val="24"/>
          <w:lang w:eastAsia="en-GB"/>
        </w:rPr>
      </w:pPr>
    </w:p>
    <w:p w14:paraId="298329E1" w14:textId="71E84D8A" w:rsidR="00CF5B1C" w:rsidRPr="00393B6D"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655025EA" w14:textId="6E15FBA3" w:rsidR="00CF5B1C" w:rsidRPr="00393B6D" w:rsidRDefault="00EE7C19" w:rsidP="00301755">
      <w:pPr>
        <w:numPr>
          <w:ilvl w:val="0"/>
          <w:numId w:val="6"/>
        </w:numPr>
        <w:spacing w:line="240" w:lineRule="auto"/>
        <w:ind w:left="0"/>
        <w:contextualSpacing/>
        <w:rPr>
          <w:rFonts w:cs="Times New Roman"/>
          <w:color w:val="000000"/>
          <w:szCs w:val="24"/>
          <w:lang w:val="en-US"/>
        </w:rPr>
      </w:pPr>
      <w:r w:rsidRPr="00393B6D">
        <w:rPr>
          <w:rFonts w:cs="Times New Roman"/>
          <w:color w:val="000000"/>
          <w:szCs w:val="24"/>
          <w:lang w:val="en-US"/>
        </w:rPr>
        <w:t>Helping out</w:t>
      </w:r>
      <w:r w:rsidR="00393B6D" w:rsidRPr="00393B6D">
        <w:rPr>
          <w:rFonts w:cs="Times New Roman"/>
          <w:color w:val="000000"/>
          <w:szCs w:val="24"/>
          <w:lang w:val="en-US"/>
        </w:rPr>
        <w:t xml:space="preserve"> </w:t>
      </w:r>
      <w:r w:rsidRPr="00393B6D">
        <w:rPr>
          <w:rFonts w:cs="Times New Roman"/>
          <w:color w:val="000000"/>
          <w:szCs w:val="24"/>
          <w:lang w:val="en-US"/>
        </w:rPr>
        <w:t>In the Community Hall!</w:t>
      </w:r>
    </w:p>
    <w:p w14:paraId="4ECB734C" w14:textId="77777777" w:rsidR="00CF5B1C" w:rsidRPr="00CE3D77" w:rsidRDefault="00CF5B1C" w:rsidP="00301755">
      <w:pPr>
        <w:spacing w:line="240" w:lineRule="auto"/>
        <w:rPr>
          <w:rFonts w:cs="Times New Roman"/>
          <w:color w:val="000000"/>
          <w:szCs w:val="24"/>
          <w:lang w:eastAsia="en-GB"/>
        </w:rPr>
      </w:pPr>
    </w:p>
    <w:p w14:paraId="6E131D06"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6E4D570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8109E75"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6. Lorraine Cordell _Re_ Simon Cordell_ (12) </w:t>
      </w:r>
      <w:r w:rsidRPr="00CE3D77">
        <w:rPr>
          <w:rFonts w:cs="Times New Roman"/>
          <w:b/>
          <w:color w:val="000000"/>
          <w:szCs w:val="24"/>
          <w:lang w:val="en-US"/>
        </w:rPr>
        <w:t xml:space="preserve">/ </w:t>
      </w:r>
    </w:p>
    <w:p w14:paraId="209BAC2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40,1141,1142,1143</w:t>
      </w:r>
    </w:p>
    <w:p w14:paraId="0F28DA4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D4A4B14" w14:textId="77777777" w:rsidR="00CF5B1C" w:rsidRPr="00CE3D77" w:rsidRDefault="00CF5B1C" w:rsidP="00301755">
      <w:pPr>
        <w:spacing w:line="240" w:lineRule="auto"/>
        <w:rPr>
          <w:rFonts w:cs="Times New Roman"/>
          <w:szCs w:val="24"/>
          <w:lang w:eastAsia="en-GB"/>
        </w:rPr>
      </w:pPr>
    </w:p>
    <w:p w14:paraId="162F1915"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27E1F3CD"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252C9A7"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87. Martin Jenkin _RE_ Simon Cordell_ (2) </w:t>
      </w:r>
      <w:r w:rsidRPr="00CE3D77">
        <w:rPr>
          <w:rFonts w:cs="Times New Roman"/>
          <w:b/>
          <w:color w:val="000000"/>
          <w:szCs w:val="24"/>
          <w:lang w:val="en-US"/>
        </w:rPr>
        <w:t xml:space="preserve">/ </w:t>
      </w:r>
    </w:p>
    <w:p w14:paraId="5D0EDEC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44,1145,1146,1147</w:t>
      </w:r>
    </w:p>
    <w:p w14:paraId="1E84C98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7347FC8" w14:textId="77777777" w:rsidR="00CF5B1C" w:rsidRPr="00CE3D77" w:rsidRDefault="00CF5B1C" w:rsidP="00301755">
      <w:pPr>
        <w:spacing w:line="240" w:lineRule="auto"/>
        <w:rPr>
          <w:rFonts w:cs="Times New Roman"/>
          <w:szCs w:val="24"/>
          <w:lang w:val="en-US"/>
        </w:rPr>
      </w:pPr>
    </w:p>
    <w:p w14:paraId="641714E3"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6489449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11A60C8" w14:textId="77777777" w:rsidR="00CF5B1C" w:rsidRPr="00CE3D77" w:rsidRDefault="00EE7C19" w:rsidP="00301755">
      <w:pPr>
        <w:shd w:val="clear" w:color="auto" w:fill="FFFFFF"/>
        <w:spacing w:line="240" w:lineRule="auto"/>
        <w:contextualSpacing/>
        <w:rPr>
          <w:rFonts w:cs="Times New Roman"/>
          <w:b/>
          <w:color w:val="000000"/>
          <w:szCs w:val="24"/>
          <w:lang w:eastAsia="en-GB"/>
        </w:rPr>
      </w:pPr>
      <w:r w:rsidRPr="00CE3D77">
        <w:rPr>
          <w:rFonts w:cs="Times New Roman"/>
          <w:color w:val="000000"/>
          <w:szCs w:val="24"/>
          <w:lang w:eastAsia="en-GB"/>
        </w:rPr>
        <w:t xml:space="preserve">388. Lorraine Cordell _RE_ Simon Cordell_ (11) </w:t>
      </w:r>
      <w:r w:rsidRPr="00CE3D77">
        <w:rPr>
          <w:rFonts w:cs="Times New Roman"/>
          <w:b/>
          <w:color w:val="000000"/>
          <w:szCs w:val="24"/>
          <w:lang w:eastAsia="en-GB"/>
        </w:rPr>
        <w:t xml:space="preserve">/ </w:t>
      </w:r>
    </w:p>
    <w:p w14:paraId="6BFF840A"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48,1149,1150,1151</w:t>
      </w:r>
    </w:p>
    <w:p w14:paraId="447953FE"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Broadsure Insurance / KGM Policy / Lloyds Bank!</w:t>
      </w:r>
    </w:p>
    <w:p w14:paraId="7D980CEA" w14:textId="77777777" w:rsidR="00CF5B1C" w:rsidRPr="00CE3D77" w:rsidRDefault="00CF5B1C" w:rsidP="00301755">
      <w:pPr>
        <w:spacing w:line="240" w:lineRule="auto"/>
        <w:rPr>
          <w:rFonts w:cs="Times New Roman"/>
          <w:szCs w:val="24"/>
          <w:lang w:val="en-US"/>
        </w:rPr>
      </w:pPr>
    </w:p>
    <w:p w14:paraId="4D345E73"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6D183BEA"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5BF6D8D" w14:textId="77777777" w:rsidR="00CF5B1C" w:rsidRPr="00CE3D77" w:rsidRDefault="00EE7C19" w:rsidP="00301755">
      <w:pPr>
        <w:shd w:val="clear" w:color="auto" w:fill="FFFFFF"/>
        <w:spacing w:line="240" w:lineRule="auto"/>
        <w:contextualSpacing/>
        <w:rPr>
          <w:rFonts w:cs="Times New Roman"/>
          <w:b/>
          <w:color w:val="000000"/>
          <w:szCs w:val="24"/>
          <w:lang w:eastAsia="en-GB"/>
        </w:rPr>
      </w:pPr>
      <w:r w:rsidRPr="00CE3D77">
        <w:rPr>
          <w:rFonts w:cs="Times New Roman"/>
          <w:color w:val="000000"/>
          <w:szCs w:val="24"/>
          <w:lang w:eastAsia="en-GB"/>
        </w:rPr>
        <w:t xml:space="preserve">389. Martin Jenkin _RE_ Simon Cordell_ (3) </w:t>
      </w:r>
      <w:r w:rsidRPr="00CE3D77">
        <w:rPr>
          <w:rFonts w:cs="Times New Roman"/>
          <w:b/>
          <w:color w:val="000000"/>
          <w:szCs w:val="24"/>
          <w:lang w:eastAsia="en-GB"/>
        </w:rPr>
        <w:t xml:space="preserve">/ </w:t>
      </w:r>
    </w:p>
    <w:p w14:paraId="2BDAA9A5"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52,1153,1154,1155,1156</w:t>
      </w:r>
    </w:p>
    <w:p w14:paraId="7EAAD63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Broadsure Insurance / KGM Policy / Lloyds Bank!</w:t>
      </w:r>
    </w:p>
    <w:p w14:paraId="7AE9BDF2" w14:textId="77777777" w:rsidR="00CF5B1C" w:rsidRPr="00CE3D77" w:rsidRDefault="00CF5B1C" w:rsidP="00301755">
      <w:pPr>
        <w:spacing w:line="240" w:lineRule="auto"/>
        <w:contextualSpacing/>
        <w:rPr>
          <w:rFonts w:cs="Times New Roman"/>
          <w:b/>
          <w:bCs/>
          <w:color w:val="000000"/>
          <w:szCs w:val="24"/>
          <w:u w:val="single"/>
          <w:lang w:eastAsia="en-GB"/>
        </w:rPr>
      </w:pPr>
    </w:p>
    <w:p w14:paraId="7428DA62"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5</w:t>
      </w:r>
    </w:p>
    <w:p w14:paraId="5E4EC9FA" w14:textId="77777777" w:rsidR="00CF5B1C" w:rsidRPr="00CE3D77" w:rsidRDefault="00EE7C19" w:rsidP="00301755">
      <w:pPr>
        <w:numPr>
          <w:ilvl w:val="0"/>
          <w:numId w:val="4"/>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 xml:space="preserve">Interim hearing </w:t>
      </w:r>
    </w:p>
    <w:p w14:paraId="0FA756B6" w14:textId="77777777" w:rsidR="00CF5B1C" w:rsidRPr="00CE3D77" w:rsidRDefault="00EE7C19" w:rsidP="00301755">
      <w:pPr>
        <w:tabs>
          <w:tab w:val="left" w:pos="2745"/>
        </w:tabs>
        <w:spacing w:line="240" w:lineRule="auto"/>
        <w:contextualSpacing/>
        <w:rPr>
          <w:rFonts w:cs="Times New Roman"/>
          <w:color w:val="000000"/>
          <w:szCs w:val="24"/>
          <w:lang w:eastAsia="en-GB"/>
        </w:rPr>
      </w:pPr>
      <w:r w:rsidRPr="00CE3D77">
        <w:rPr>
          <w:rFonts w:cs="Times New Roman"/>
          <w:color w:val="000000"/>
          <w:szCs w:val="24"/>
          <w:lang w:eastAsia="en-GB"/>
        </w:rPr>
        <w:t xml:space="preserve">Could not go ahead </w:t>
      </w:r>
      <w:r w:rsidRPr="00CE3D77">
        <w:rPr>
          <w:rFonts w:cs="Times New Roman"/>
          <w:color w:val="000000"/>
          <w:szCs w:val="24"/>
          <w:lang w:eastAsia="en-GB"/>
        </w:rPr>
        <w:tab/>
      </w:r>
    </w:p>
    <w:p w14:paraId="21B64442" w14:textId="77777777" w:rsidR="00CF5B1C" w:rsidRPr="00CE3D77" w:rsidRDefault="00EE7C19" w:rsidP="00301755">
      <w:pPr>
        <w:tabs>
          <w:tab w:val="left" w:pos="2745"/>
        </w:tabs>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68655E08" w14:textId="77F39A98" w:rsidR="00CF5B1C" w:rsidRDefault="00CF5B1C" w:rsidP="00301755">
      <w:pPr>
        <w:spacing w:line="240" w:lineRule="auto"/>
        <w:contextualSpacing/>
        <w:rPr>
          <w:rFonts w:cs="Times New Roman"/>
          <w:color w:val="000000"/>
          <w:szCs w:val="24"/>
          <w:lang w:eastAsia="en-GB"/>
        </w:rPr>
      </w:pPr>
    </w:p>
    <w:p w14:paraId="3317FBEE" w14:textId="65988512" w:rsidR="00393B6D" w:rsidRPr="00393B6D" w:rsidRDefault="00393B6D" w:rsidP="00393B6D">
      <w:pPr>
        <w:spacing w:line="240" w:lineRule="auto"/>
        <w:rPr>
          <w:rFonts w:cs="Times New Roman"/>
          <w:b/>
          <w:bCs/>
          <w:szCs w:val="24"/>
          <w:u w:val="single"/>
        </w:rPr>
      </w:pPr>
      <w:r>
        <w:rPr>
          <w:rFonts w:cs="Times New Roman"/>
          <w:b/>
          <w:bCs/>
          <w:szCs w:val="24"/>
          <w:u w:val="single"/>
        </w:rPr>
        <w:t>6</w:t>
      </w:r>
    </w:p>
    <w:p w14:paraId="3A28B792"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47173B46" w14:textId="77777777" w:rsidR="00393B6D" w:rsidRPr="00393B6D" w:rsidRDefault="00393B6D" w:rsidP="00393B6D">
      <w:pPr>
        <w:spacing w:line="240" w:lineRule="auto"/>
        <w:rPr>
          <w:rFonts w:cs="Times New Roman"/>
          <w:b/>
          <w:bCs/>
          <w:szCs w:val="24"/>
          <w:u w:val="single"/>
          <w:lang w:val="en-US"/>
        </w:rPr>
      </w:pPr>
    </w:p>
    <w:p w14:paraId="6149C119" w14:textId="5DD0067B" w:rsidR="00393B6D" w:rsidRPr="00393B6D" w:rsidRDefault="00393B6D" w:rsidP="00393B6D">
      <w:pPr>
        <w:spacing w:line="240" w:lineRule="auto"/>
        <w:rPr>
          <w:rFonts w:cs="Times New Roman"/>
          <w:b/>
          <w:bCs/>
          <w:szCs w:val="24"/>
          <w:u w:val="single"/>
          <w:lang w:val="en-US"/>
        </w:rPr>
      </w:pPr>
      <w:r>
        <w:rPr>
          <w:rFonts w:cs="Times New Roman"/>
          <w:b/>
          <w:bCs/>
          <w:szCs w:val="24"/>
          <w:u w:val="single"/>
          <w:lang w:val="en-US"/>
        </w:rPr>
        <w:t>7</w:t>
      </w:r>
    </w:p>
    <w:p w14:paraId="6581BFA9" w14:textId="77777777" w:rsidR="00393B6D" w:rsidRPr="00393B6D" w:rsidRDefault="00393B6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3DA29F98" w14:textId="77777777" w:rsidR="00393B6D" w:rsidRPr="00393B6D" w:rsidRDefault="00393B6D" w:rsidP="00393B6D">
      <w:pPr>
        <w:spacing w:line="240" w:lineRule="auto"/>
        <w:rPr>
          <w:rFonts w:cs="Times New Roman"/>
          <w:szCs w:val="24"/>
          <w:lang w:val="en-US"/>
        </w:rPr>
      </w:pPr>
      <w:r w:rsidRPr="00393B6D">
        <w:rPr>
          <w:rFonts w:cs="Times New Roman"/>
          <w:szCs w:val="24"/>
          <w:lang w:val="en-US"/>
        </w:rPr>
        <w:t>My Company: --</w:t>
      </w:r>
    </w:p>
    <w:p w14:paraId="22D164F6" w14:textId="77777777" w:rsidR="00393B6D" w:rsidRPr="00393B6D" w:rsidRDefault="00393B6D" w:rsidP="00393B6D">
      <w:pPr>
        <w:spacing w:line="240" w:lineRule="auto"/>
        <w:rPr>
          <w:rFonts w:cs="Times New Roman"/>
          <w:szCs w:val="24"/>
          <w:lang w:val="en-US"/>
        </w:rPr>
      </w:pPr>
    </w:p>
    <w:p w14:paraId="561AE391" w14:textId="50BA26CF" w:rsidR="00393B6D" w:rsidRPr="00393B6D" w:rsidRDefault="00393B6D" w:rsidP="00393B6D">
      <w:pPr>
        <w:spacing w:line="240" w:lineRule="auto"/>
        <w:rPr>
          <w:rFonts w:cs="Times New Roman"/>
          <w:b/>
          <w:bCs/>
          <w:szCs w:val="24"/>
          <w:u w:val="single"/>
        </w:rPr>
      </w:pPr>
      <w:r>
        <w:rPr>
          <w:rFonts w:cs="Times New Roman"/>
          <w:b/>
          <w:bCs/>
          <w:szCs w:val="24"/>
          <w:u w:val="single"/>
        </w:rPr>
        <w:t>8</w:t>
      </w:r>
    </w:p>
    <w:p w14:paraId="60992656"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6E60AA53" w14:textId="77777777" w:rsidR="00393B6D" w:rsidRPr="00393B6D" w:rsidRDefault="00393B6D" w:rsidP="00393B6D">
      <w:pPr>
        <w:spacing w:line="240" w:lineRule="auto"/>
        <w:rPr>
          <w:rFonts w:cs="Times New Roman"/>
          <w:szCs w:val="24"/>
        </w:rPr>
      </w:pPr>
      <w:r w:rsidRPr="00393B6D">
        <w:rPr>
          <w:rFonts w:cs="Times New Roman"/>
          <w:szCs w:val="24"/>
        </w:rPr>
        <w:t>Court Case Defence Work!</w:t>
      </w:r>
    </w:p>
    <w:p w14:paraId="13D552BE" w14:textId="77777777" w:rsidR="00CF5B1C" w:rsidRPr="00CE3D77" w:rsidRDefault="00CF5B1C" w:rsidP="00301755">
      <w:pPr>
        <w:spacing w:line="240" w:lineRule="auto"/>
        <w:rPr>
          <w:rFonts w:cs="Times New Roman"/>
          <w:szCs w:val="24"/>
          <w:lang w:eastAsia="en-GB"/>
        </w:rPr>
      </w:pPr>
    </w:p>
    <w:p w14:paraId="79D403D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55A40727" w14:textId="77777777" w:rsidR="00CF5B1C" w:rsidRPr="00CE3D77" w:rsidRDefault="00CF5B1C" w:rsidP="00301755">
      <w:pPr>
        <w:spacing w:line="240" w:lineRule="auto"/>
        <w:rPr>
          <w:rFonts w:cs="Times New Roman"/>
          <w:szCs w:val="24"/>
          <w:lang w:eastAsia="en-GB"/>
        </w:rPr>
      </w:pPr>
    </w:p>
    <w:p w14:paraId="10B337EA" w14:textId="12DA304E" w:rsidR="00CF5B1C" w:rsidRPr="00210817" w:rsidRDefault="00EE7C19" w:rsidP="00393B6D">
      <w:pPr>
        <w:pStyle w:val="Heading1"/>
        <w:rPr>
          <w:color w:val="0000FF"/>
          <w:lang w:eastAsia="en-GB"/>
        </w:rPr>
      </w:pPr>
      <w:r w:rsidRPr="00210817">
        <w:rPr>
          <w:color w:val="0000FF"/>
          <w:lang w:eastAsia="en-GB"/>
        </w:rPr>
        <w:t>1</w:t>
      </w:r>
      <w:r w:rsidR="000679F7" w:rsidRPr="000679F7">
        <w:rPr>
          <w:color w:val="auto"/>
          <w:u w:val="single"/>
          <w:lang w:eastAsia="en-GB"/>
        </w:rPr>
        <w:t xml:space="preserve"> </w:t>
      </w:r>
      <w:r w:rsidR="000679F7" w:rsidRPr="004A293A">
        <w:rPr>
          <w:color w:val="auto"/>
          <w:u w:val="single"/>
          <w:lang w:eastAsia="en-GB"/>
        </w:rPr>
        <w:t>Driving</w:t>
      </w:r>
      <w:r w:rsidR="000679F7" w:rsidRPr="004A293A">
        <w:rPr>
          <w:color w:val="auto"/>
          <w:lang w:eastAsia="en-GB"/>
        </w:rPr>
        <w:t xml:space="preserve">: </w:t>
      </w:r>
      <w:r w:rsidR="000679F7" w:rsidRPr="007C263C">
        <w:rPr>
          <w:color w:val="auto"/>
          <w:lang w:eastAsia="en-GB"/>
        </w:rPr>
        <w:t>To</w:t>
      </w:r>
      <w:r w:rsidR="000679F7" w:rsidRPr="004A293A">
        <w:rPr>
          <w:b w:val="0"/>
          <w:bCs w:val="0"/>
          <w:color w:val="auto"/>
          <w:lang w:eastAsia="en-GB"/>
        </w:rPr>
        <w:t xml:space="preserve"> </w:t>
      </w:r>
      <w:r w:rsidR="000679F7" w:rsidRPr="004A293A">
        <w:rPr>
          <w:b w:val="0"/>
          <w:bCs w:val="0"/>
          <w:color w:val="auto"/>
          <w:u w:val="single"/>
          <w:lang w:eastAsia="en-GB"/>
        </w:rPr>
        <w:t>Broadsure Direct</w:t>
      </w:r>
      <w:r w:rsidR="000679F7" w:rsidRPr="004A293A">
        <w:rPr>
          <w:b w:val="0"/>
          <w:bCs w:val="0"/>
          <w:color w:val="auto"/>
          <w:lang w:eastAsia="en-GB"/>
        </w:rPr>
        <w:t xml:space="preserve"> – “</w:t>
      </w:r>
      <w:r w:rsidR="000679F7" w:rsidRPr="000679F7">
        <w:rPr>
          <w:b w:val="0"/>
          <w:bCs w:val="0"/>
          <w:color w:val="auto"/>
          <w:lang w:eastAsia="en-GB"/>
        </w:rPr>
        <w:t>Can you please get back to me about payment we do not know any details and have had no letters, I have money here to make payment? Can you please get back to me today so that I know Simon insurance will not be?</w:t>
      </w:r>
      <w:r w:rsidR="000679F7">
        <w:rPr>
          <w:b w:val="0"/>
          <w:bCs w:val="0"/>
          <w:color w:val="auto"/>
          <w:lang w:eastAsia="en-GB"/>
        </w:rPr>
        <w:t>”</w:t>
      </w:r>
    </w:p>
    <w:p w14:paraId="4A78C13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599FD5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674D031" w14:textId="72DA001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A63CCE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6. Lorraine Cordell _Re_ Simon Cordell_ (12)</w:t>
      </w:r>
    </w:p>
    <w:p w14:paraId="31B7AED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40,1141,1142,1143,</w:t>
      </w:r>
    </w:p>
    <w:p w14:paraId="6EBBB6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5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24B22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1:53</w:t>
      </w:r>
    </w:p>
    <w:p w14:paraId="076C93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757"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6B539D8A"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01CF9C37"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14A89ECF" w14:textId="77777777" w:rsidR="00CF5B1C" w:rsidRPr="00CE3D77" w:rsidRDefault="00EE7C19" w:rsidP="00301755">
      <w:pPr>
        <w:spacing w:line="240" w:lineRule="auto"/>
        <w:rPr>
          <w:rFonts w:cs="Times New Roman"/>
          <w:szCs w:val="24"/>
        </w:rPr>
      </w:pPr>
      <w:r w:rsidRPr="00CE3D77">
        <w:rPr>
          <w:rFonts w:cs="Times New Roman"/>
          <w:szCs w:val="24"/>
        </w:rPr>
        <w:t xml:space="preserve">Can you please get back to me about payment we do not know any details and have had no letters, </w:t>
      </w:r>
      <w:r w:rsidRPr="00CE3D77">
        <w:rPr>
          <w:rFonts w:cs="Times New Roman"/>
          <w:b/>
          <w:bCs/>
          <w:szCs w:val="24"/>
          <w:u w:val="single"/>
          <w:lang w:eastAsia="en-GB"/>
        </w:rPr>
        <w:t>I have money here to make payment?</w:t>
      </w:r>
      <w:r w:rsidRPr="00CE3D77">
        <w:rPr>
          <w:rFonts w:cs="Times New Roman"/>
          <w:szCs w:val="24"/>
          <w:lang w:eastAsia="en-GB"/>
        </w:rPr>
        <w:t xml:space="preserve"> </w:t>
      </w:r>
      <w:r w:rsidRPr="00CE3D77">
        <w:rPr>
          <w:rFonts w:cs="Times New Roman"/>
          <w:szCs w:val="24"/>
        </w:rPr>
        <w:t>Can you please get back to me today so that I know Simon insurance will not be?</w:t>
      </w:r>
    </w:p>
    <w:p w14:paraId="23E120DA" w14:textId="77777777" w:rsidR="00CF5B1C" w:rsidRPr="00CE3D77" w:rsidRDefault="00EE7C19" w:rsidP="00301755">
      <w:pPr>
        <w:spacing w:line="240" w:lineRule="auto"/>
        <w:rPr>
          <w:rFonts w:cs="Times New Roman"/>
          <w:szCs w:val="24"/>
        </w:rPr>
      </w:pPr>
      <w:r w:rsidRPr="00CE3D77">
        <w:rPr>
          <w:rFonts w:cs="Times New Roman"/>
          <w:szCs w:val="24"/>
        </w:rPr>
        <w:t>stopped?</w:t>
      </w:r>
    </w:p>
    <w:p w14:paraId="0EB617C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7ABAD2D4" w14:textId="275B5A86" w:rsidR="00CF5B1C" w:rsidRPr="00CE3D77" w:rsidRDefault="00EE7C19" w:rsidP="00301755">
      <w:pPr>
        <w:spacing w:line="240" w:lineRule="auto"/>
        <w:rPr>
          <w:rFonts w:cs="Times New Roman"/>
          <w:szCs w:val="24"/>
        </w:rPr>
      </w:pPr>
      <w:r w:rsidRPr="00CE3D77">
        <w:rPr>
          <w:rFonts w:cs="Times New Roman"/>
          <w:szCs w:val="24"/>
        </w:rPr>
        <w:t>Lorraine</w:t>
      </w:r>
    </w:p>
    <w:p w14:paraId="76AC9953" w14:textId="77777777" w:rsidR="00E4182E" w:rsidRPr="00CE3D77" w:rsidRDefault="00E4182E" w:rsidP="00301755">
      <w:pPr>
        <w:spacing w:line="240" w:lineRule="auto"/>
        <w:rPr>
          <w:rFonts w:cs="Times New Roman"/>
          <w:szCs w:val="24"/>
        </w:rPr>
      </w:pPr>
    </w:p>
    <w:p w14:paraId="6C370F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5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75288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4 October </w:t>
      </w:r>
      <w:r w:rsidRPr="00CE3D77">
        <w:rPr>
          <w:rFonts w:cs="Times New Roman"/>
          <w:b/>
          <w:bCs/>
          <w:color w:val="000000"/>
          <w:szCs w:val="24"/>
          <w:lang w:eastAsia="en-GB"/>
        </w:rPr>
        <w:t>2014</w:t>
      </w:r>
      <w:r w:rsidRPr="00CE3D77">
        <w:rPr>
          <w:rFonts w:cs="Times New Roman"/>
          <w:color w:val="000000"/>
          <w:szCs w:val="24"/>
          <w:lang w:eastAsia="en-GB"/>
        </w:rPr>
        <w:t xml:space="preserve"> 10:15</w:t>
      </w:r>
    </w:p>
    <w:p w14:paraId="545A41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759"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259B77C5"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584E84AD"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5744BEF5" w14:textId="64253DCC" w:rsidR="00CF5B1C" w:rsidRPr="00CE3D77" w:rsidRDefault="00EE7C19" w:rsidP="00301755">
      <w:pPr>
        <w:spacing w:line="240" w:lineRule="auto"/>
        <w:rPr>
          <w:rFonts w:cs="Times New Roman"/>
          <w:szCs w:val="24"/>
        </w:rPr>
      </w:pPr>
      <w:r w:rsidRPr="000679F7">
        <w:rPr>
          <w:rFonts w:cs="Times New Roman"/>
          <w:szCs w:val="24"/>
          <w:highlight w:val="lightGray"/>
        </w:rPr>
        <w:t xml:space="preserve">Can you get back to me with the payment details for Simon and how much each month and when the 1st payment will be due out of his </w:t>
      </w:r>
      <w:r w:rsidR="000679F7" w:rsidRPr="000679F7">
        <w:rPr>
          <w:rFonts w:cs="Times New Roman"/>
          <w:szCs w:val="24"/>
          <w:highlight w:val="lightGray"/>
        </w:rPr>
        <w:t>account,</w:t>
      </w:r>
      <w:r w:rsidRPr="000679F7">
        <w:rPr>
          <w:rFonts w:cs="Times New Roman"/>
          <w:szCs w:val="24"/>
          <w:highlight w:val="lightGray"/>
        </w:rPr>
        <w:t xml:space="preserve"> please.</w:t>
      </w:r>
    </w:p>
    <w:p w14:paraId="035E9C3E"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F9CA4D4" w14:textId="5682EC67" w:rsidR="00CF5B1C" w:rsidRPr="00CE3D77" w:rsidRDefault="00EE7C19" w:rsidP="00301755">
      <w:pPr>
        <w:spacing w:line="240" w:lineRule="auto"/>
        <w:rPr>
          <w:rFonts w:cs="Times New Roman"/>
          <w:szCs w:val="24"/>
        </w:rPr>
      </w:pPr>
      <w:r w:rsidRPr="00CE3D77">
        <w:rPr>
          <w:rFonts w:cs="Times New Roman"/>
          <w:szCs w:val="24"/>
        </w:rPr>
        <w:t>Lorraine</w:t>
      </w:r>
    </w:p>
    <w:p w14:paraId="77B410F1" w14:textId="77777777" w:rsidR="00E4182E" w:rsidRPr="00CE3D77" w:rsidRDefault="00E4182E" w:rsidP="00301755">
      <w:pPr>
        <w:spacing w:line="240" w:lineRule="auto"/>
        <w:rPr>
          <w:rFonts w:cs="Times New Roman"/>
          <w:szCs w:val="24"/>
        </w:rPr>
      </w:pPr>
    </w:p>
    <w:p w14:paraId="176C3C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6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E5D7C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9 October </w:t>
      </w:r>
      <w:r w:rsidRPr="00CE3D77">
        <w:rPr>
          <w:rFonts w:cs="Times New Roman"/>
          <w:b/>
          <w:bCs/>
          <w:color w:val="000000"/>
          <w:szCs w:val="24"/>
          <w:lang w:eastAsia="en-GB"/>
        </w:rPr>
        <w:t>2014</w:t>
      </w:r>
      <w:r w:rsidRPr="00CE3D77">
        <w:rPr>
          <w:rFonts w:cs="Times New Roman"/>
          <w:color w:val="000000"/>
          <w:szCs w:val="24"/>
          <w:lang w:eastAsia="en-GB"/>
        </w:rPr>
        <w:t xml:space="preserve"> 15:15</w:t>
      </w:r>
    </w:p>
    <w:p w14:paraId="537AEF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2E470C3D"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76AD4E75"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71A7D796" w14:textId="77777777" w:rsidR="00CF5B1C" w:rsidRPr="00CE3D77" w:rsidRDefault="00EE7C19" w:rsidP="00301755">
      <w:pPr>
        <w:spacing w:line="240" w:lineRule="auto"/>
        <w:rPr>
          <w:rFonts w:cs="Times New Roman"/>
          <w:szCs w:val="24"/>
        </w:rPr>
      </w:pPr>
      <w:r w:rsidRPr="00CE3D77">
        <w:rPr>
          <w:rFonts w:cs="Times New Roman"/>
          <w:szCs w:val="24"/>
        </w:rPr>
        <w:t>Sorry for the delay in getting the information Barclays Bank</w:t>
      </w:r>
    </w:p>
    <w:p w14:paraId="4F0683B6" w14:textId="77777777" w:rsidR="00CF5B1C" w:rsidRPr="00CE3D77" w:rsidRDefault="00EE7C19" w:rsidP="00301755">
      <w:pPr>
        <w:spacing w:line="240" w:lineRule="auto"/>
        <w:rPr>
          <w:rFonts w:cs="Times New Roman"/>
          <w:szCs w:val="24"/>
        </w:rPr>
      </w:pPr>
      <w:r w:rsidRPr="00CE3D77">
        <w:rPr>
          <w:rFonts w:cs="Times New Roman"/>
          <w:szCs w:val="24"/>
        </w:rPr>
        <w:t>Mr Simon P Cordell</w:t>
      </w:r>
    </w:p>
    <w:p w14:paraId="47F7BE73" w14:textId="77777777" w:rsidR="00CF5B1C" w:rsidRPr="00CE3D77" w:rsidRDefault="00EE7C19" w:rsidP="00301755">
      <w:pPr>
        <w:spacing w:line="240" w:lineRule="auto"/>
        <w:rPr>
          <w:rFonts w:cs="Times New Roman"/>
          <w:szCs w:val="24"/>
        </w:rPr>
      </w:pPr>
      <w:r w:rsidRPr="00CE3D77">
        <w:rPr>
          <w:rFonts w:cs="Times New Roman"/>
          <w:szCs w:val="24"/>
        </w:rPr>
        <w:t>202981</w:t>
      </w:r>
    </w:p>
    <w:p w14:paraId="065219BF" w14:textId="77777777" w:rsidR="00CF5B1C" w:rsidRPr="00CE3D77" w:rsidRDefault="00EE7C19" w:rsidP="00301755">
      <w:pPr>
        <w:spacing w:line="240" w:lineRule="auto"/>
        <w:rPr>
          <w:rFonts w:cs="Times New Roman"/>
          <w:szCs w:val="24"/>
        </w:rPr>
      </w:pPr>
      <w:r w:rsidRPr="00CE3D77">
        <w:rPr>
          <w:rFonts w:cs="Times New Roman"/>
          <w:szCs w:val="24"/>
        </w:rPr>
        <w:t>10895261</w:t>
      </w:r>
    </w:p>
    <w:p w14:paraId="16B2714E" w14:textId="77777777" w:rsidR="00CF5B1C" w:rsidRPr="00CE3D77" w:rsidRDefault="00EE7C19" w:rsidP="00301755">
      <w:pPr>
        <w:spacing w:line="240" w:lineRule="auto"/>
        <w:rPr>
          <w:rFonts w:cs="Times New Roman"/>
          <w:szCs w:val="24"/>
        </w:rPr>
      </w:pPr>
      <w:r w:rsidRPr="00CE3D77">
        <w:rPr>
          <w:rFonts w:cs="Times New Roman"/>
          <w:szCs w:val="24"/>
        </w:rPr>
        <w:t>That is the info you needed Can you let me know when the 1st payment will come out and how much for please and how much each payment is for and what date.</w:t>
      </w:r>
    </w:p>
    <w:p w14:paraId="56B18AA9"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7421609D" w14:textId="51FAF279" w:rsidR="00CF5B1C" w:rsidRPr="00CE3D77" w:rsidRDefault="00EE7C19" w:rsidP="00301755">
      <w:pPr>
        <w:spacing w:line="240" w:lineRule="auto"/>
        <w:rPr>
          <w:rFonts w:cs="Times New Roman"/>
          <w:szCs w:val="24"/>
        </w:rPr>
      </w:pPr>
      <w:r w:rsidRPr="00CE3D77">
        <w:rPr>
          <w:rFonts w:cs="Times New Roman"/>
          <w:szCs w:val="24"/>
        </w:rPr>
        <w:t>Lorraine</w:t>
      </w:r>
    </w:p>
    <w:p w14:paraId="2334EECA" w14:textId="77777777" w:rsidR="00E4182E" w:rsidRPr="00CE3D77" w:rsidRDefault="00E4182E" w:rsidP="00301755">
      <w:pPr>
        <w:spacing w:line="240" w:lineRule="auto"/>
        <w:rPr>
          <w:rFonts w:cs="Times New Roman"/>
          <w:szCs w:val="24"/>
        </w:rPr>
      </w:pPr>
    </w:p>
    <w:p w14:paraId="3F84647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761"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550F05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10</w:t>
      </w:r>
    </w:p>
    <w:p w14:paraId="3C5D168E" w14:textId="77777777" w:rsidR="00CF5B1C" w:rsidRPr="00CE3D77" w:rsidRDefault="00EE7C19" w:rsidP="00301755">
      <w:pPr>
        <w:spacing w:line="240" w:lineRule="auto"/>
        <w:rPr>
          <w:rFonts w:cs="Times New Roman"/>
          <w:szCs w:val="24"/>
          <w:lang w:eastAsia="en-GB"/>
        </w:rPr>
      </w:pPr>
      <w:r w:rsidRPr="00CE3D77">
        <w:rPr>
          <w:rFonts w:cs="Times New Roman"/>
          <w:b/>
          <w:color w:val="000000"/>
          <w:szCs w:val="24"/>
          <w:lang w:val="en-US"/>
        </w:rPr>
        <w:t xml:space="preserve">To: </w:t>
      </w:r>
      <w:r w:rsidRPr="00CE3D77">
        <w:rPr>
          <w:rFonts w:cs="Times New Roman"/>
          <w:color w:val="000000"/>
          <w:szCs w:val="24"/>
          <w:lang w:val="en-US"/>
        </w:rPr>
        <w:t>'Lorraine Cordell'</w:t>
      </w:r>
    </w:p>
    <w:p w14:paraId="5A372412"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1,</w:t>
      </w:r>
    </w:p>
    <w:p w14:paraId="106FA241"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25B057AE" w14:textId="77777777" w:rsidR="00CF5B1C" w:rsidRPr="00CE3D77" w:rsidRDefault="00EE7C19" w:rsidP="00301755">
      <w:pPr>
        <w:spacing w:line="240" w:lineRule="auto"/>
        <w:rPr>
          <w:rFonts w:cs="Times New Roman"/>
          <w:szCs w:val="24"/>
        </w:rPr>
      </w:pPr>
      <w:r w:rsidRPr="00CE3D77">
        <w:rPr>
          <w:rFonts w:cs="Times New Roman"/>
          <w:szCs w:val="24"/>
        </w:rPr>
        <w:t>Could you confirm the bank details and I will reset the direct debit up?</w:t>
      </w:r>
    </w:p>
    <w:p w14:paraId="79206D4C" w14:textId="77777777" w:rsidR="00CF5B1C" w:rsidRPr="00CE3D77" w:rsidRDefault="00EE7C19" w:rsidP="00301755">
      <w:pPr>
        <w:spacing w:line="240" w:lineRule="auto"/>
        <w:rPr>
          <w:rFonts w:cs="Times New Roman"/>
          <w:szCs w:val="24"/>
        </w:rPr>
      </w:pPr>
      <w:r w:rsidRPr="00CE3D77">
        <w:rPr>
          <w:rFonts w:cs="Times New Roman"/>
          <w:szCs w:val="24"/>
        </w:rPr>
        <w:t>Once set up I will confirm the payment dates and we need to make sure the payment goes through</w:t>
      </w:r>
    </w:p>
    <w:p w14:paraId="6C0DFA90"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F524D30"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4368136A"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0ABD8F6B" w14:textId="77777777" w:rsidR="00CF5B1C" w:rsidRPr="00CE3D77" w:rsidRDefault="00EE7C19" w:rsidP="00301755">
      <w:pPr>
        <w:spacing w:line="240" w:lineRule="auto"/>
        <w:rPr>
          <w:rFonts w:cs="Times New Roman"/>
          <w:szCs w:val="24"/>
        </w:rPr>
      </w:pPr>
      <w:r w:rsidRPr="00CE3D77">
        <w:rPr>
          <w:rFonts w:cs="Times New Roman"/>
          <w:szCs w:val="24"/>
        </w:rPr>
        <w:t>cid: image001.png@01CC9FAC.C5567270</w:t>
      </w:r>
    </w:p>
    <w:p w14:paraId="2533C168"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4D8F7BD6"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148E9E68"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3E5FB135" w14:textId="77777777" w:rsidR="00CF5B1C" w:rsidRPr="00CE3D77" w:rsidRDefault="00EE7C19" w:rsidP="00301755">
      <w:pPr>
        <w:spacing w:line="240" w:lineRule="auto"/>
        <w:rPr>
          <w:rFonts w:cs="Times New Roman"/>
          <w:szCs w:val="24"/>
        </w:rPr>
      </w:pPr>
      <w:r w:rsidRPr="00CE3D77">
        <w:rPr>
          <w:rFonts w:cs="Times New Roman"/>
          <w:szCs w:val="24"/>
        </w:rPr>
        <w:t xml:space="preserve">Broadsure Direct </w:t>
      </w:r>
    </w:p>
    <w:p w14:paraId="781E05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32BDA2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301D5D3D"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718EB10B"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0A2AE291"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2A4299FC" w14:textId="40B98543"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283A38ED" w14:textId="77777777" w:rsidR="00E4182E" w:rsidRPr="00CE3D77" w:rsidRDefault="00E4182E" w:rsidP="00301755">
      <w:pPr>
        <w:spacing w:line="240" w:lineRule="auto"/>
        <w:rPr>
          <w:rFonts w:cs="Times New Roman"/>
          <w:szCs w:val="24"/>
        </w:rPr>
      </w:pPr>
    </w:p>
    <w:p w14:paraId="581A33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6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025B07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w:t>
      </w:r>
    </w:p>
    <w:p w14:paraId="40EFEC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4F5561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984E73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1AA78F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s there any news about the payment yet?</w:t>
      </w:r>
    </w:p>
    <w:p w14:paraId="294B90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2EC17C4" w14:textId="5CA6B0E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01DDF287"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465897B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FF"/>
          <w:szCs w:val="24"/>
          <w:lang w:eastAsia="en-GB"/>
        </w:rPr>
        <w:t>:</w:t>
      </w:r>
      <w:hyperlink r:id="rId763"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4FC115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w:t>
      </w:r>
    </w:p>
    <w:p w14:paraId="3D5C2D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43D11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5DED1C3" w14:textId="77777777" w:rsidR="00CF5B1C" w:rsidRPr="00CE3D77" w:rsidRDefault="00EE7C19" w:rsidP="00301755">
      <w:pPr>
        <w:spacing w:line="240" w:lineRule="auto"/>
        <w:rPr>
          <w:rFonts w:cs="Times New Roman"/>
          <w:szCs w:val="24"/>
        </w:rPr>
      </w:pPr>
      <w:r w:rsidRPr="00CE3D77">
        <w:rPr>
          <w:rFonts w:cs="Times New Roman"/>
          <w:szCs w:val="24"/>
        </w:rPr>
        <w:t>Hi Lorraine,</w:t>
      </w:r>
    </w:p>
    <w:p w14:paraId="5021E59A" w14:textId="77777777" w:rsidR="00CF5B1C" w:rsidRPr="00CE3D77" w:rsidRDefault="00EE7C19" w:rsidP="00301755">
      <w:pPr>
        <w:spacing w:line="240" w:lineRule="auto"/>
        <w:rPr>
          <w:rFonts w:cs="Times New Roman"/>
          <w:szCs w:val="24"/>
        </w:rPr>
      </w:pPr>
      <w:r w:rsidRPr="00506554">
        <w:rPr>
          <w:rFonts w:cs="Times New Roman"/>
          <w:szCs w:val="24"/>
          <w:highlight w:val="lightGray"/>
        </w:rPr>
        <w:t>I am currently looking to see if I can re setup the direct debit on a recourse basis, I will be back in contact shortly</w:t>
      </w:r>
    </w:p>
    <w:p w14:paraId="3F7234E3"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B63D08B"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2,</w:t>
      </w:r>
    </w:p>
    <w:p w14:paraId="5F44236F"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54104957"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0FDA7DA7" w14:textId="77777777" w:rsidR="00CF5B1C" w:rsidRPr="00CE3D77" w:rsidRDefault="00EE7C19" w:rsidP="00301755">
      <w:pPr>
        <w:spacing w:line="240" w:lineRule="auto"/>
        <w:rPr>
          <w:rFonts w:cs="Times New Roman"/>
          <w:szCs w:val="24"/>
        </w:rPr>
      </w:pPr>
      <w:r w:rsidRPr="00CE3D77">
        <w:rPr>
          <w:rFonts w:cs="Times New Roman"/>
          <w:szCs w:val="24"/>
        </w:rPr>
        <w:t>cid: image001.png@01CC9FAC.C5567270</w:t>
      </w:r>
    </w:p>
    <w:p w14:paraId="4C132A7C"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1651C771"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5A5CFF35"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3CB78732" w14:textId="77777777" w:rsidR="00CF5B1C" w:rsidRPr="00CE3D77" w:rsidRDefault="00EE7C19" w:rsidP="00301755">
      <w:pPr>
        <w:spacing w:line="240" w:lineRule="auto"/>
        <w:rPr>
          <w:rFonts w:cs="Times New Roman"/>
          <w:szCs w:val="24"/>
        </w:rPr>
      </w:pPr>
      <w:r w:rsidRPr="00CE3D77">
        <w:rPr>
          <w:rFonts w:cs="Times New Roman"/>
          <w:szCs w:val="24"/>
        </w:rPr>
        <w:t>Broadsure Direct</w:t>
      </w:r>
    </w:p>
    <w:p w14:paraId="67CA55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582E471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26A1600"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3ADAACE8"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72280EE1"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05CFD357" w14:textId="3AADDFA3"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3B694BB5" w14:textId="77777777" w:rsidR="00E4182E" w:rsidRPr="00CE3D77" w:rsidRDefault="00E4182E" w:rsidP="00301755">
      <w:pPr>
        <w:spacing w:line="240" w:lineRule="auto"/>
        <w:rPr>
          <w:rFonts w:cs="Times New Roman"/>
          <w:szCs w:val="24"/>
        </w:rPr>
      </w:pPr>
    </w:p>
    <w:p w14:paraId="10EB5E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6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0A7D41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w:t>
      </w:r>
    </w:p>
    <w:p w14:paraId="318081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2A004A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82C41C0"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04E342D0"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by email with an update as to Simon insurance and where it stands after the call?</w:t>
      </w:r>
    </w:p>
    <w:p w14:paraId="1D86D3CC" w14:textId="77777777" w:rsidR="00CF5B1C" w:rsidRPr="00CE3D77" w:rsidRDefault="00EE7C19" w:rsidP="00301755">
      <w:pPr>
        <w:spacing w:line="240" w:lineRule="auto"/>
        <w:rPr>
          <w:rFonts w:cs="Times New Roman"/>
          <w:szCs w:val="24"/>
        </w:rPr>
      </w:pPr>
      <w:r w:rsidRPr="00CE3D77">
        <w:rPr>
          <w:rFonts w:cs="Times New Roman"/>
          <w:szCs w:val="24"/>
        </w:rPr>
        <w:t>you made to me yesterday 30/09/14 you said you was going to get back to me with what was acceptable as a payment option.</w:t>
      </w:r>
    </w:p>
    <w:p w14:paraId="5877EF5B"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C266362" w14:textId="518A20EA" w:rsidR="00CF5B1C" w:rsidRPr="00CE3D77" w:rsidRDefault="00EE7C19" w:rsidP="00301755">
      <w:pPr>
        <w:spacing w:line="240" w:lineRule="auto"/>
        <w:rPr>
          <w:rFonts w:cs="Times New Roman"/>
          <w:szCs w:val="24"/>
        </w:rPr>
      </w:pPr>
      <w:r w:rsidRPr="00CE3D77">
        <w:rPr>
          <w:rFonts w:cs="Times New Roman"/>
          <w:szCs w:val="24"/>
        </w:rPr>
        <w:t>Lorraine</w:t>
      </w:r>
    </w:p>
    <w:p w14:paraId="3B1D99C2" w14:textId="77777777" w:rsidR="00E4182E" w:rsidRPr="00CE3D77" w:rsidRDefault="00E4182E" w:rsidP="00301755">
      <w:pPr>
        <w:spacing w:line="240" w:lineRule="auto"/>
        <w:rPr>
          <w:rFonts w:cs="Times New Roman"/>
          <w:szCs w:val="24"/>
        </w:rPr>
      </w:pPr>
    </w:p>
    <w:p w14:paraId="37BF5A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6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303A2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w:t>
      </w:r>
    </w:p>
    <w:p w14:paraId="7D6BEF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30DBCF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7BB0C8AE" w14:textId="77777777" w:rsidR="00CF5B1C" w:rsidRPr="00CE3D77" w:rsidRDefault="00EE7C19" w:rsidP="00301755">
      <w:pPr>
        <w:spacing w:line="240" w:lineRule="auto"/>
        <w:rPr>
          <w:rFonts w:cs="Times New Roman"/>
          <w:szCs w:val="24"/>
        </w:rPr>
      </w:pPr>
      <w:r w:rsidRPr="00CE3D77">
        <w:rPr>
          <w:rFonts w:cs="Times New Roman"/>
          <w:szCs w:val="24"/>
        </w:rPr>
        <w:t>Hello Martin</w:t>
      </w:r>
    </w:p>
    <w:p w14:paraId="480FBDBC" w14:textId="77777777" w:rsidR="00CF5B1C" w:rsidRPr="00CE3D77" w:rsidRDefault="00EE7C19" w:rsidP="00301755">
      <w:pPr>
        <w:spacing w:line="240" w:lineRule="auto"/>
        <w:rPr>
          <w:rFonts w:cs="Times New Roman"/>
          <w:szCs w:val="24"/>
        </w:rPr>
      </w:pPr>
      <w:r w:rsidRPr="00CE3D77">
        <w:rPr>
          <w:rFonts w:cs="Times New Roman"/>
          <w:szCs w:val="24"/>
        </w:rPr>
        <w:t>After Simon has just got off the phone to you and you saying to him that the full amount would need to be paid to keep the insurance in place or 2 payments at £700 to keep it in place. I fill that this is way too much to ask I have a letter here dated the 26/09/2014 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2014 when Simon started a next insurance policy that all went wrong also by no fact of his own, and you making a payment to the said company I fill should never have been made.</w:t>
      </w:r>
    </w:p>
    <w:p w14:paraId="1EEEBF5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3,</w:t>
      </w:r>
    </w:p>
    <w:p w14:paraId="482E8774" w14:textId="77777777" w:rsidR="00CF5B1C" w:rsidRPr="00CE3D77" w:rsidRDefault="00EE7C19" w:rsidP="00301755">
      <w:pPr>
        <w:spacing w:line="240" w:lineRule="auto"/>
        <w:rPr>
          <w:rFonts w:cs="Times New Roman"/>
          <w:szCs w:val="24"/>
        </w:rPr>
      </w:pPr>
      <w:r w:rsidRPr="00CE3D77">
        <w:rPr>
          <w:rFonts w:cs="Times New Roman"/>
          <w:szCs w:val="24"/>
        </w:rPr>
        <w:t xml:space="preserve">Please can you say what is going on with the insurance policy and if instalments can be made and by how much as ATM there is no way after paying for a funeral that 2 payments of £700 can be made.  Can you also send him over his no claims bonus? </w:t>
      </w:r>
    </w:p>
    <w:p w14:paraId="3C0F3EBD"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2FE6AB15"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3F3E16FA" w14:textId="77777777" w:rsidR="00CF5B1C" w:rsidRPr="00CE3D77" w:rsidRDefault="00CF5B1C" w:rsidP="00301755">
      <w:pPr>
        <w:spacing w:line="240" w:lineRule="auto"/>
        <w:rPr>
          <w:rFonts w:cs="Times New Roman"/>
          <w:szCs w:val="24"/>
          <w:lang w:eastAsia="en-GB"/>
        </w:rPr>
      </w:pPr>
    </w:p>
    <w:p w14:paraId="4E851E5A" w14:textId="5DED9309" w:rsidR="000679F7" w:rsidRPr="000679F7" w:rsidRDefault="00EE7C19" w:rsidP="000679F7">
      <w:pPr>
        <w:pStyle w:val="Heading1"/>
        <w:rPr>
          <w:b w:val="0"/>
          <w:bCs w:val="0"/>
          <w:color w:val="auto"/>
          <w:lang w:eastAsia="en-GB"/>
        </w:rPr>
      </w:pPr>
      <w:r w:rsidRPr="000679F7">
        <w:rPr>
          <w:color w:val="0000FF"/>
          <w:lang w:eastAsia="en-GB"/>
        </w:rPr>
        <w:t>2</w:t>
      </w:r>
      <w:r w:rsidR="000679F7" w:rsidRPr="000679F7">
        <w:rPr>
          <w:color w:val="auto"/>
          <w:u w:val="single"/>
          <w:lang w:eastAsia="en-GB"/>
        </w:rPr>
        <w:t xml:space="preserve"> </w:t>
      </w:r>
      <w:r w:rsidR="000679F7" w:rsidRPr="004A293A">
        <w:rPr>
          <w:color w:val="auto"/>
          <w:u w:val="single"/>
          <w:lang w:eastAsia="en-GB"/>
        </w:rPr>
        <w:t>Driving</w:t>
      </w:r>
      <w:r w:rsidR="000679F7" w:rsidRPr="004A293A">
        <w:rPr>
          <w:color w:val="auto"/>
          <w:lang w:eastAsia="en-GB"/>
        </w:rPr>
        <w:t xml:space="preserve">: </w:t>
      </w:r>
      <w:r w:rsidR="000679F7">
        <w:rPr>
          <w:color w:val="auto"/>
          <w:lang w:eastAsia="en-GB"/>
        </w:rPr>
        <w:t>From</w:t>
      </w:r>
      <w:r w:rsidR="000679F7" w:rsidRPr="004A293A">
        <w:rPr>
          <w:b w:val="0"/>
          <w:bCs w:val="0"/>
          <w:color w:val="auto"/>
          <w:lang w:eastAsia="en-GB"/>
        </w:rPr>
        <w:t xml:space="preserve"> </w:t>
      </w:r>
      <w:r w:rsidR="000679F7" w:rsidRPr="004A293A">
        <w:rPr>
          <w:b w:val="0"/>
          <w:bCs w:val="0"/>
          <w:color w:val="auto"/>
          <w:u w:val="single"/>
          <w:lang w:eastAsia="en-GB"/>
        </w:rPr>
        <w:t>Broadsure Direct</w:t>
      </w:r>
      <w:r w:rsidR="000679F7" w:rsidRPr="004A293A">
        <w:rPr>
          <w:b w:val="0"/>
          <w:bCs w:val="0"/>
          <w:color w:val="auto"/>
          <w:lang w:eastAsia="en-GB"/>
        </w:rPr>
        <w:t xml:space="preserve"> – “</w:t>
      </w:r>
      <w:r w:rsidR="000679F7" w:rsidRPr="000679F7">
        <w:rPr>
          <w:b w:val="0"/>
          <w:bCs w:val="0"/>
          <w:color w:val="auto"/>
          <w:lang w:eastAsia="en-GB"/>
        </w:rPr>
        <w:t>Looking at the agreement the Direct debit the payment schedule looks like the below, we need to make sure the payment goes through as failure will result in the Facility being withdrawn. Alternatively, I can process the payment by card to ensure it goes through prior</w:t>
      </w:r>
      <w:r w:rsidR="000679F7">
        <w:rPr>
          <w:b w:val="0"/>
          <w:bCs w:val="0"/>
          <w:color w:val="auto"/>
          <w:lang w:eastAsia="en-GB"/>
        </w:rPr>
        <w:t xml:space="preserve">. </w:t>
      </w:r>
      <w:r w:rsidR="000679F7" w:rsidRPr="000679F7">
        <w:rPr>
          <w:color w:val="auto"/>
          <w:u w:val="single"/>
          <w:lang w:eastAsia="en-GB"/>
        </w:rPr>
        <w:t>Friday 31Oct2014</w:t>
      </w:r>
      <w:r w:rsidR="000679F7">
        <w:rPr>
          <w:color w:val="auto"/>
          <w:u w:val="single"/>
          <w:lang w:eastAsia="en-GB"/>
        </w:rPr>
        <w:t xml:space="preserve"> </w:t>
      </w:r>
      <w:r w:rsidR="000679F7" w:rsidRPr="000679F7">
        <w:rPr>
          <w:b w:val="0"/>
          <w:bCs w:val="0"/>
          <w:color w:val="auto"/>
          <w:lang w:eastAsia="en-GB"/>
        </w:rPr>
        <w:t>Direct Debit Unblocked £328.45</w:t>
      </w:r>
      <w:r w:rsidR="000679F7">
        <w:rPr>
          <w:b w:val="0"/>
          <w:bCs w:val="0"/>
          <w:color w:val="auto"/>
          <w:lang w:eastAsia="en-GB"/>
        </w:rPr>
        <w:t xml:space="preserve">. </w:t>
      </w:r>
      <w:r w:rsidR="000679F7" w:rsidRPr="00B37147">
        <w:rPr>
          <w:color w:val="auto"/>
          <w:u w:val="single"/>
          <w:lang w:eastAsia="en-GB"/>
        </w:rPr>
        <w:t>Wednesday 19Nov2014</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Friday 19Dec2014</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Monday 19Jan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Thursday 19Feb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Thursday 19Mar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Monday 20Apr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Tuesday 19May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Friday 19Jun2015</w:t>
      </w:r>
      <w:r w:rsidR="000679F7">
        <w:rPr>
          <w:color w:val="auto"/>
          <w:u w:val="single"/>
          <w:lang w:eastAsia="en-GB"/>
        </w:rPr>
        <w:t xml:space="preserve"> </w:t>
      </w:r>
      <w:r w:rsidR="000679F7" w:rsidRPr="000679F7">
        <w:rPr>
          <w:b w:val="0"/>
          <w:bCs w:val="0"/>
          <w:color w:val="auto"/>
          <w:lang w:eastAsia="en-GB"/>
        </w:rPr>
        <w:t>Direct Debit Unblocked £149.21</w:t>
      </w:r>
      <w:r w:rsidR="000679F7">
        <w:rPr>
          <w:color w:val="auto"/>
          <w:u w:val="single"/>
          <w:lang w:eastAsia="en-GB"/>
        </w:rPr>
        <w:t xml:space="preserve">. </w:t>
      </w:r>
      <w:r w:rsidR="000679F7" w:rsidRPr="000679F7">
        <w:rPr>
          <w:color w:val="auto"/>
          <w:u w:val="single"/>
          <w:lang w:eastAsia="en-GB"/>
        </w:rPr>
        <w:t>Monday 20Jul2015</w:t>
      </w:r>
      <w:r w:rsidR="000679F7">
        <w:rPr>
          <w:color w:val="auto"/>
          <w:u w:val="single"/>
          <w:lang w:eastAsia="en-GB"/>
        </w:rPr>
        <w:t xml:space="preserve"> </w:t>
      </w:r>
      <w:r w:rsidR="000679F7" w:rsidRPr="000679F7">
        <w:rPr>
          <w:b w:val="0"/>
          <w:bCs w:val="0"/>
          <w:color w:val="auto"/>
          <w:lang w:eastAsia="en-GB"/>
        </w:rPr>
        <w:t>Direct Debit Unblocked £149.21</w:t>
      </w:r>
      <w:r w:rsidR="000679F7">
        <w:rPr>
          <w:b w:val="0"/>
          <w:bCs w:val="0"/>
          <w:color w:val="auto"/>
          <w:lang w:eastAsia="en-GB"/>
        </w:rPr>
        <w:t>.”</w:t>
      </w:r>
    </w:p>
    <w:p w14:paraId="55B1F07F" w14:textId="77777777" w:rsidR="000679F7" w:rsidRDefault="000679F7" w:rsidP="000679F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6641559" w14:textId="77777777" w:rsidR="000679F7" w:rsidRDefault="000679F7" w:rsidP="000679F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A1FB406"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D4A3FAC"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color w:val="000000"/>
          <w:szCs w:val="24"/>
          <w:lang w:eastAsia="en-GB"/>
        </w:rPr>
        <w:t>387. Martin Jenkin _RE_ Simon Cordell_ (2)</w:t>
      </w:r>
    </w:p>
    <w:p w14:paraId="747955C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44,1145,1146,1147,</w:t>
      </w:r>
    </w:p>
    <w:p w14:paraId="6DDC27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hyperlink r:id="rId766"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31E272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2:10</w:t>
      </w:r>
    </w:p>
    <w:p w14:paraId="5755E8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5CF1D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45B5A006" w14:textId="77777777" w:rsidR="00CF5B1C" w:rsidRPr="00CE3D77" w:rsidRDefault="00EE7C19" w:rsidP="00301755">
      <w:pPr>
        <w:spacing w:line="240" w:lineRule="auto"/>
        <w:rPr>
          <w:rFonts w:cs="Times New Roman"/>
          <w:szCs w:val="24"/>
        </w:rPr>
      </w:pPr>
      <w:r w:rsidRPr="00CE3D77">
        <w:rPr>
          <w:rFonts w:cs="Times New Roman"/>
          <w:szCs w:val="24"/>
        </w:rPr>
        <w:t>Hi Lorraine,</w:t>
      </w:r>
    </w:p>
    <w:p w14:paraId="63C8EC61" w14:textId="77777777" w:rsidR="00CF5B1C" w:rsidRPr="00CE3D77" w:rsidRDefault="00EE7C19" w:rsidP="00301755">
      <w:pPr>
        <w:spacing w:line="240" w:lineRule="auto"/>
        <w:rPr>
          <w:rFonts w:cs="Times New Roman"/>
          <w:szCs w:val="24"/>
        </w:rPr>
      </w:pPr>
      <w:r w:rsidRPr="00CE3D77">
        <w:rPr>
          <w:rFonts w:cs="Times New Roman"/>
          <w:szCs w:val="24"/>
        </w:rPr>
        <w:t>Looking at the agreement the Direct debit the payment schedule looks like the below, we need to make sure the payment goes through as failure will result in the Facility being withdrawn. Alternatively, I can process the payment by card to ensure it goes through prior</w:t>
      </w:r>
    </w:p>
    <w:p w14:paraId="2E213C27"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31Oct</w:t>
      </w:r>
      <w:r w:rsidRPr="00CE3D77">
        <w:rPr>
          <w:rFonts w:cs="Times New Roman"/>
          <w:b/>
          <w:bCs/>
          <w:color w:val="000000"/>
          <w:szCs w:val="24"/>
          <w:u w:val="single"/>
          <w:lang w:eastAsia="en-GB"/>
        </w:rPr>
        <w:t>2014</w:t>
      </w:r>
    </w:p>
    <w:p w14:paraId="4C0D61C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328.45</w:t>
      </w:r>
    </w:p>
    <w:p w14:paraId="386C3528"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Wednesday 19Nov</w:t>
      </w:r>
      <w:r w:rsidRPr="00CE3D77">
        <w:rPr>
          <w:rFonts w:cs="Times New Roman"/>
          <w:b/>
          <w:bCs/>
          <w:color w:val="000000"/>
          <w:szCs w:val="24"/>
          <w:u w:val="single"/>
          <w:lang w:eastAsia="en-GB"/>
        </w:rPr>
        <w:t>2014</w:t>
      </w:r>
    </w:p>
    <w:p w14:paraId="2A4005A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75262531"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19Dec</w:t>
      </w:r>
      <w:r w:rsidRPr="00CE3D77">
        <w:rPr>
          <w:rFonts w:cs="Times New Roman"/>
          <w:b/>
          <w:bCs/>
          <w:color w:val="000000"/>
          <w:szCs w:val="24"/>
          <w:u w:val="single"/>
          <w:lang w:eastAsia="en-GB"/>
        </w:rPr>
        <w:t>2014</w:t>
      </w:r>
    </w:p>
    <w:p w14:paraId="536DD238"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37268D47"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19Jan2015</w:t>
      </w:r>
    </w:p>
    <w:p w14:paraId="5D06BB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66654D57"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hursday 19Feb2015</w:t>
      </w:r>
    </w:p>
    <w:p w14:paraId="5754EA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6FAD9B28"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hursday 19Mar2015</w:t>
      </w:r>
    </w:p>
    <w:p w14:paraId="722652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432A8F7D"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20Apr2015</w:t>
      </w:r>
    </w:p>
    <w:p w14:paraId="52CF88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7EC1CFE2"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uesday 19May2015</w:t>
      </w:r>
    </w:p>
    <w:p w14:paraId="6C5116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7DCF668B"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19Jun2015</w:t>
      </w:r>
    </w:p>
    <w:p w14:paraId="189DE5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7C877957"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20Jul2015</w:t>
      </w:r>
    </w:p>
    <w:p w14:paraId="7446F1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60B313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1000D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tin Jenkin</w:t>
      </w:r>
    </w:p>
    <w:p w14:paraId="0A16FA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DI 01843 598744</w:t>
      </w:r>
    </w:p>
    <w:p w14:paraId="2E82CF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id: image001.png@01CC9FAC.C5567270</w:t>
      </w:r>
    </w:p>
    <w:p w14:paraId="6B4C72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6EC696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1843 594488</w:t>
      </w:r>
    </w:p>
    <w:p w14:paraId="539402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703D36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7750D73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735E12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7B0071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5B134F01"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us network.</w:t>
      </w:r>
    </w:p>
    <w:p w14:paraId="0ECAB168"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1104A6AB" w14:textId="79A07EC4"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1D2C167F" w14:textId="77777777" w:rsidR="00E4182E" w:rsidRPr="00CE3D77" w:rsidRDefault="00E4182E" w:rsidP="00301755">
      <w:pPr>
        <w:spacing w:line="240" w:lineRule="auto"/>
        <w:rPr>
          <w:rFonts w:cs="Times New Roman"/>
          <w:szCs w:val="24"/>
        </w:rPr>
      </w:pPr>
    </w:p>
    <w:p w14:paraId="7A7AB7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6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0D7D6C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1:53</w:t>
      </w:r>
    </w:p>
    <w:p w14:paraId="035657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768" w:history="1">
        <w:r w:rsidRPr="00CE3D77">
          <w:rPr>
            <w:rStyle w:val="Hyperlink"/>
            <w:rFonts w:cs="Times New Roman"/>
            <w:szCs w:val="24"/>
            <w:lang w:eastAsia="en-GB"/>
          </w:rPr>
          <w:t>martinjenkin@broadsuredirect.com</w:t>
        </w:r>
      </w:hyperlink>
    </w:p>
    <w:p w14:paraId="225FC665"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4F4AC49E"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0265B685"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about payment we do not know any details and have had no letters, I have money here to make payment? Can you please get back to me today so that I know Simon insurance will not be stopped?</w:t>
      </w:r>
    </w:p>
    <w:p w14:paraId="1317CCFC"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CF7634B" w14:textId="09A8DE49" w:rsidR="00E4182E" w:rsidRPr="00CE3D77" w:rsidRDefault="00EE7C19" w:rsidP="00301755">
      <w:pPr>
        <w:spacing w:line="240" w:lineRule="auto"/>
        <w:rPr>
          <w:rFonts w:cs="Times New Roman"/>
          <w:szCs w:val="24"/>
        </w:rPr>
      </w:pPr>
      <w:r w:rsidRPr="00CE3D77">
        <w:rPr>
          <w:rFonts w:cs="Times New Roman"/>
          <w:szCs w:val="24"/>
        </w:rPr>
        <w:t>Lorraine</w:t>
      </w:r>
    </w:p>
    <w:p w14:paraId="3BF0E605" w14:textId="2E64462D"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5,</w:t>
      </w:r>
    </w:p>
    <w:p w14:paraId="57E4F3E7" w14:textId="77777777" w:rsidR="00E4182E" w:rsidRPr="00CE3D77" w:rsidRDefault="00E4182E" w:rsidP="00301755">
      <w:pPr>
        <w:spacing w:line="240" w:lineRule="auto"/>
        <w:rPr>
          <w:rFonts w:cs="Times New Roman"/>
          <w:b/>
          <w:szCs w:val="24"/>
          <w:u w:val="single"/>
          <w:lang w:val="en-US"/>
        </w:rPr>
      </w:pPr>
    </w:p>
    <w:p w14:paraId="23B52E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6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8C79D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4 October </w:t>
      </w:r>
      <w:r w:rsidRPr="00CE3D77">
        <w:rPr>
          <w:rFonts w:cs="Times New Roman"/>
          <w:b/>
          <w:bCs/>
          <w:color w:val="000000"/>
          <w:szCs w:val="24"/>
          <w:lang w:eastAsia="en-GB"/>
        </w:rPr>
        <w:t>2014</w:t>
      </w:r>
      <w:r w:rsidRPr="00CE3D77">
        <w:rPr>
          <w:rFonts w:cs="Times New Roman"/>
          <w:color w:val="000000"/>
          <w:szCs w:val="24"/>
          <w:lang w:eastAsia="en-GB"/>
        </w:rPr>
        <w:t xml:space="preserve"> 10:15</w:t>
      </w:r>
    </w:p>
    <w:p w14:paraId="1CFDC5B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770"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4E97149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4FE8CAD"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046780D3" w14:textId="0602BA95" w:rsidR="00CF5B1C" w:rsidRPr="00CE3D77" w:rsidRDefault="00EE7C19" w:rsidP="00301755">
      <w:pPr>
        <w:spacing w:line="240" w:lineRule="auto"/>
        <w:rPr>
          <w:rFonts w:cs="Times New Roman"/>
          <w:szCs w:val="24"/>
        </w:rPr>
      </w:pPr>
      <w:r w:rsidRPr="00CE3D77">
        <w:rPr>
          <w:rFonts w:cs="Times New Roman"/>
          <w:szCs w:val="24"/>
        </w:rPr>
        <w:t xml:space="preserve">Can you get back to me with the payment details for Simon and how much each month and when the 1st payment will be due out of his </w:t>
      </w:r>
      <w:r w:rsidR="00393B6D" w:rsidRPr="00CE3D77">
        <w:rPr>
          <w:rFonts w:cs="Times New Roman"/>
          <w:szCs w:val="24"/>
        </w:rPr>
        <w:t>account,</w:t>
      </w:r>
      <w:r w:rsidRPr="00CE3D77">
        <w:rPr>
          <w:rFonts w:cs="Times New Roman"/>
          <w:szCs w:val="24"/>
        </w:rPr>
        <w:t xml:space="preserve"> please.</w:t>
      </w:r>
    </w:p>
    <w:p w14:paraId="11C5C611"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B4C427B" w14:textId="056DD0AB" w:rsidR="00CF5B1C" w:rsidRPr="00CE3D77" w:rsidRDefault="00EE7C19" w:rsidP="00301755">
      <w:pPr>
        <w:spacing w:line="240" w:lineRule="auto"/>
        <w:rPr>
          <w:rFonts w:cs="Times New Roman"/>
          <w:szCs w:val="24"/>
        </w:rPr>
      </w:pPr>
      <w:r w:rsidRPr="00CE3D77">
        <w:rPr>
          <w:rFonts w:cs="Times New Roman"/>
          <w:szCs w:val="24"/>
        </w:rPr>
        <w:t>Lorraine</w:t>
      </w:r>
    </w:p>
    <w:p w14:paraId="60EAEB3D" w14:textId="77777777" w:rsidR="00E4182E" w:rsidRPr="00CE3D77" w:rsidRDefault="00E4182E" w:rsidP="00301755">
      <w:pPr>
        <w:spacing w:line="240" w:lineRule="auto"/>
        <w:rPr>
          <w:rFonts w:cs="Times New Roman"/>
          <w:szCs w:val="24"/>
        </w:rPr>
      </w:pPr>
    </w:p>
    <w:p w14:paraId="679F4D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7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568AD9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9 October </w:t>
      </w:r>
      <w:r w:rsidRPr="00CE3D77">
        <w:rPr>
          <w:rFonts w:cs="Times New Roman"/>
          <w:b/>
          <w:bCs/>
          <w:color w:val="000000"/>
          <w:szCs w:val="24"/>
          <w:lang w:eastAsia="en-GB"/>
        </w:rPr>
        <w:t>2014</w:t>
      </w:r>
      <w:r w:rsidRPr="00CE3D77">
        <w:rPr>
          <w:rFonts w:cs="Times New Roman"/>
          <w:color w:val="000000"/>
          <w:szCs w:val="24"/>
          <w:lang w:eastAsia="en-GB"/>
        </w:rPr>
        <w:t xml:space="preserve"> 15:15</w:t>
      </w:r>
    </w:p>
    <w:p w14:paraId="7BD8B0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42EDA59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31F784AD"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7FA9B85C" w14:textId="77777777" w:rsidR="00CF5B1C" w:rsidRPr="00CE3D77" w:rsidRDefault="00EE7C19" w:rsidP="00301755">
      <w:pPr>
        <w:spacing w:line="240" w:lineRule="auto"/>
        <w:rPr>
          <w:rFonts w:cs="Times New Roman"/>
          <w:szCs w:val="24"/>
        </w:rPr>
      </w:pPr>
      <w:r w:rsidRPr="00CE3D77">
        <w:rPr>
          <w:rFonts w:cs="Times New Roman"/>
          <w:szCs w:val="24"/>
        </w:rPr>
        <w:t>Sorry for the delay in getting the information Barclays Bank</w:t>
      </w:r>
    </w:p>
    <w:p w14:paraId="2D12A79F" w14:textId="77777777" w:rsidR="00CF5B1C" w:rsidRPr="00CE3D77" w:rsidRDefault="00EE7C19" w:rsidP="00301755">
      <w:pPr>
        <w:spacing w:line="240" w:lineRule="auto"/>
        <w:rPr>
          <w:rFonts w:cs="Times New Roman"/>
          <w:szCs w:val="24"/>
        </w:rPr>
      </w:pPr>
      <w:r w:rsidRPr="00CE3D77">
        <w:rPr>
          <w:rFonts w:cs="Times New Roman"/>
          <w:szCs w:val="24"/>
        </w:rPr>
        <w:t>Mr Simon P Cordell</w:t>
      </w:r>
    </w:p>
    <w:p w14:paraId="3FB53E87" w14:textId="77777777" w:rsidR="00CF5B1C" w:rsidRPr="00CE3D77" w:rsidRDefault="00EE7C19" w:rsidP="00301755">
      <w:pPr>
        <w:spacing w:line="240" w:lineRule="auto"/>
        <w:rPr>
          <w:rFonts w:cs="Times New Roman"/>
          <w:szCs w:val="24"/>
        </w:rPr>
      </w:pPr>
      <w:r w:rsidRPr="00CE3D77">
        <w:rPr>
          <w:rFonts w:cs="Times New Roman"/>
          <w:szCs w:val="24"/>
        </w:rPr>
        <w:t>20298110895261</w:t>
      </w:r>
    </w:p>
    <w:p w14:paraId="272C8AA0" w14:textId="77777777" w:rsidR="00CF5B1C" w:rsidRPr="00CE3D77" w:rsidRDefault="00EE7C19" w:rsidP="00301755">
      <w:pPr>
        <w:spacing w:line="240" w:lineRule="auto"/>
        <w:rPr>
          <w:rFonts w:cs="Times New Roman"/>
          <w:szCs w:val="24"/>
        </w:rPr>
      </w:pPr>
      <w:r w:rsidRPr="00CE3D77">
        <w:rPr>
          <w:rFonts w:cs="Times New Roman"/>
          <w:szCs w:val="24"/>
        </w:rPr>
        <w:t>That is the info you needed Can you let me know when the 1st payment will come out and how much for please and how much each payment is for and what date.</w:t>
      </w:r>
    </w:p>
    <w:p w14:paraId="72CEDDD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521400D" w14:textId="2F4F691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147E65DA"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67A2D6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szCs w:val="24"/>
          <w:lang w:eastAsia="en-GB"/>
        </w:rPr>
        <w:t>Martin Jenkin [</w:t>
      </w:r>
      <w:r w:rsidRPr="00CE3D77">
        <w:rPr>
          <w:rFonts w:cs="Times New Roman"/>
          <w:b/>
          <w:szCs w:val="24"/>
          <w:lang w:eastAsia="en-GB"/>
        </w:rPr>
        <w:t>Mail To</w:t>
      </w:r>
      <w:r w:rsidRPr="00CE3D77">
        <w:rPr>
          <w:rFonts w:cs="Times New Roman"/>
          <w:color w:val="0000FF"/>
          <w:szCs w:val="24"/>
          <w:lang w:eastAsia="en-GB"/>
        </w:rPr>
        <w:t xml:space="preserve">: </w:t>
      </w:r>
      <w:hyperlink r:id="rId772"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6CF920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10</w:t>
      </w:r>
    </w:p>
    <w:p w14:paraId="2C5299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77D8E6DF"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571DEB80" w14:textId="77777777" w:rsidR="00CF5B1C" w:rsidRPr="00CE3D77" w:rsidRDefault="00EE7C19" w:rsidP="00301755">
      <w:pPr>
        <w:spacing w:line="240" w:lineRule="auto"/>
        <w:rPr>
          <w:rFonts w:cs="Times New Roman"/>
          <w:szCs w:val="24"/>
        </w:rPr>
      </w:pPr>
      <w:r w:rsidRPr="00CE3D77">
        <w:rPr>
          <w:rFonts w:cs="Times New Roman"/>
          <w:szCs w:val="24"/>
        </w:rPr>
        <w:t>Could you confirm the bank details and I will reset the direct debit up, Once set up, I will confirm the payment dates and we need to make sure the payment goes through</w:t>
      </w:r>
    </w:p>
    <w:p w14:paraId="31E07C52"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C0E2212"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153DBC92"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20683D0C"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59FAB26D"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019BDAD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53280CE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4283D1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5611FA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0AB4AB5D"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501EC22F"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w:t>
      </w:r>
    </w:p>
    <w:p w14:paraId="470C7624"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6,</w:t>
      </w:r>
    </w:p>
    <w:p w14:paraId="441D2097" w14:textId="77777777" w:rsidR="00CF5B1C" w:rsidRPr="00CE3D77" w:rsidRDefault="00EE7C19" w:rsidP="00301755">
      <w:pPr>
        <w:spacing w:line="240" w:lineRule="auto"/>
        <w:rPr>
          <w:rFonts w:cs="Times New Roman"/>
          <w:szCs w:val="24"/>
        </w:rPr>
      </w:pPr>
      <w:r w:rsidRPr="00CE3D77">
        <w:rPr>
          <w:rFonts w:cs="Times New Roman"/>
          <w:szCs w:val="24"/>
        </w:rPr>
        <w:t>any action in reliance on it. If you have received this e‐mail in error, please reply to the sender as soon as possible and delete the message. Please note that we are able to, and reserve the right to, monitor e‐mail communications passing through our network.</w:t>
      </w:r>
    </w:p>
    <w:p w14:paraId="2C780EB5"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14D90508" w14:textId="50162A45" w:rsidR="00CF5B1C" w:rsidRPr="00CE3D77" w:rsidRDefault="00EE7C19" w:rsidP="00301755">
      <w:pPr>
        <w:spacing w:line="240" w:lineRule="auto"/>
        <w:rPr>
          <w:rFonts w:cs="Times New Roman"/>
          <w:szCs w:val="24"/>
        </w:rPr>
      </w:pPr>
      <w:r w:rsidRPr="00CE3D77">
        <w:rPr>
          <w:rFonts w:cs="Times New Roman"/>
          <w:szCs w:val="24"/>
        </w:rPr>
        <w:t>Broadsure Direct Is Authorised and regulated by the Financial Conduct Authority.</w:t>
      </w:r>
    </w:p>
    <w:p w14:paraId="7D607D3E" w14:textId="77777777" w:rsidR="00E4182E" w:rsidRPr="00CE3D77" w:rsidRDefault="00E4182E" w:rsidP="00301755">
      <w:pPr>
        <w:spacing w:line="240" w:lineRule="auto"/>
        <w:rPr>
          <w:rFonts w:cs="Times New Roman"/>
          <w:szCs w:val="24"/>
        </w:rPr>
      </w:pPr>
    </w:p>
    <w:p w14:paraId="64A2BE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7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264B0A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7 October </w:t>
      </w:r>
      <w:r w:rsidRPr="00CE3D77">
        <w:rPr>
          <w:rFonts w:cs="Times New Roman"/>
          <w:b/>
          <w:bCs/>
          <w:color w:val="000000"/>
          <w:szCs w:val="24"/>
          <w:lang w:eastAsia="en-GB"/>
        </w:rPr>
        <w:t>2014</w:t>
      </w:r>
      <w:r w:rsidRPr="00CE3D77">
        <w:rPr>
          <w:rFonts w:cs="Times New Roman"/>
          <w:color w:val="000000"/>
          <w:szCs w:val="24"/>
          <w:lang w:eastAsia="en-GB"/>
        </w:rPr>
        <w:t xml:space="preserve"> 18:03</w:t>
      </w:r>
    </w:p>
    <w:p w14:paraId="7BD91C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533992C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2C02B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0140F8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s there any news about the payment yet?</w:t>
      </w:r>
    </w:p>
    <w:p w14:paraId="3478F2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EFBE1EF" w14:textId="79B1AE1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307121F1"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40174D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74"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58F5B44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6:20</w:t>
      </w:r>
    </w:p>
    <w:p w14:paraId="6511D1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778E92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3387E53C" w14:textId="77777777" w:rsidR="00CF5B1C" w:rsidRPr="00CE3D77" w:rsidRDefault="00EE7C19" w:rsidP="00301755">
      <w:pPr>
        <w:spacing w:line="240" w:lineRule="auto"/>
        <w:rPr>
          <w:rFonts w:cs="Times New Roman"/>
          <w:szCs w:val="24"/>
        </w:rPr>
      </w:pPr>
      <w:r w:rsidRPr="00CE3D77">
        <w:rPr>
          <w:rFonts w:cs="Times New Roman"/>
          <w:szCs w:val="24"/>
        </w:rPr>
        <w:t>Hi Lorraine,</w:t>
      </w:r>
    </w:p>
    <w:p w14:paraId="7F71F6F3" w14:textId="77777777" w:rsidR="00CF5B1C" w:rsidRPr="00CE3D77" w:rsidRDefault="00EE7C19" w:rsidP="00301755">
      <w:pPr>
        <w:spacing w:line="240" w:lineRule="auto"/>
        <w:rPr>
          <w:rFonts w:cs="Times New Roman"/>
          <w:szCs w:val="24"/>
        </w:rPr>
      </w:pPr>
      <w:r w:rsidRPr="00506554">
        <w:rPr>
          <w:rFonts w:cs="Times New Roman"/>
          <w:szCs w:val="24"/>
          <w:highlight w:val="lightGray"/>
        </w:rPr>
        <w:t>I am currently looking to see if I can re setup the direct debit on a recourse basis, I will be back in contact shortly</w:t>
      </w:r>
    </w:p>
    <w:p w14:paraId="521BC568"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E710DD0"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222B8EAD"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22629A65"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3BC9DA73"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49CE4B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0A3C62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49AD2DE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13C74C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5FDB9DFC"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0748AA23"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09B3AF2D"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4D53F623" w14:textId="7F2FF62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 Is Authorised and regulated by the Financial Conduct Authority.</w:t>
      </w:r>
    </w:p>
    <w:p w14:paraId="6E046EE5"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29167D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7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EE00A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1 October </w:t>
      </w:r>
      <w:r w:rsidRPr="00CE3D77">
        <w:rPr>
          <w:rFonts w:cs="Times New Roman"/>
          <w:b/>
          <w:bCs/>
          <w:color w:val="000000"/>
          <w:szCs w:val="24"/>
          <w:lang w:eastAsia="en-GB"/>
        </w:rPr>
        <w:t>2014</w:t>
      </w:r>
      <w:r w:rsidRPr="00CE3D77">
        <w:rPr>
          <w:rFonts w:cs="Times New Roman"/>
          <w:color w:val="000000"/>
          <w:szCs w:val="24"/>
          <w:lang w:eastAsia="en-GB"/>
        </w:rPr>
        <w:t xml:space="preserve"> 15:35</w:t>
      </w:r>
    </w:p>
    <w:p w14:paraId="5411C3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48983F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3CE26AF"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66AED293" w14:textId="77777777" w:rsidR="00CF5B1C" w:rsidRPr="00CE3D77" w:rsidRDefault="00EE7C19" w:rsidP="00301755">
      <w:pPr>
        <w:spacing w:line="240" w:lineRule="auto"/>
        <w:rPr>
          <w:rFonts w:cs="Times New Roman"/>
          <w:szCs w:val="24"/>
        </w:rPr>
      </w:pPr>
      <w:r w:rsidRPr="00CE3D77">
        <w:rPr>
          <w:rFonts w:cs="Times New Roman"/>
          <w:szCs w:val="24"/>
        </w:rPr>
        <w:t>Can you please get back to me by email with an update as to Simon insurance and where it stands after the call you made to me yesterday 30/09/14 you said you was going to get back to me with what was acceptable as a payment option.</w:t>
      </w:r>
    </w:p>
    <w:p w14:paraId="5BD14AC9"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072EE4C1"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2D0A6A86" w14:textId="3B1F30EA"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7,</w:t>
      </w:r>
    </w:p>
    <w:p w14:paraId="36A4663D" w14:textId="77777777" w:rsidR="00E4182E" w:rsidRPr="00CE3D77" w:rsidRDefault="00E4182E" w:rsidP="00301755">
      <w:pPr>
        <w:spacing w:line="240" w:lineRule="auto"/>
        <w:rPr>
          <w:rFonts w:cs="Times New Roman"/>
          <w:b/>
          <w:szCs w:val="24"/>
          <w:u w:val="single"/>
          <w:lang w:val="en-US"/>
        </w:rPr>
      </w:pPr>
    </w:p>
    <w:p w14:paraId="03A569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Lorraine Cordell </w:t>
      </w:r>
    </w:p>
    <w:p w14:paraId="7BC0BCA9"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Mail To: </w:t>
      </w:r>
      <w:hyperlink r:id="rId776" w:history="1">
        <w:r w:rsidRPr="00CE3D77">
          <w:rPr>
            <w:rStyle w:val="Hyperlink"/>
            <w:rFonts w:cs="Times New Roman"/>
            <w:bCs/>
            <w:szCs w:val="24"/>
            <w:lang w:eastAsia="en-GB"/>
          </w:rPr>
          <w:t>lorraine32@bluevonder.co.uk</w:t>
        </w:r>
      </w:hyperlink>
      <w:r w:rsidRPr="00CE3D77">
        <w:rPr>
          <w:rFonts w:cs="Times New Roman"/>
          <w:b/>
          <w:bCs/>
          <w:color w:val="0000FF"/>
          <w:szCs w:val="24"/>
          <w:lang w:eastAsia="en-GB"/>
        </w:rPr>
        <w:t xml:space="preserve"> </w:t>
      </w:r>
    </w:p>
    <w:p w14:paraId="2C128D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September </w:t>
      </w:r>
      <w:r w:rsidRPr="00CE3D77">
        <w:rPr>
          <w:rFonts w:cs="Times New Roman"/>
          <w:b/>
          <w:bCs/>
          <w:color w:val="000000"/>
          <w:szCs w:val="24"/>
          <w:lang w:eastAsia="en-GB"/>
        </w:rPr>
        <w:t>2014</w:t>
      </w:r>
      <w:r w:rsidRPr="00CE3D77">
        <w:rPr>
          <w:rFonts w:cs="Times New Roman"/>
          <w:color w:val="000000"/>
          <w:szCs w:val="24"/>
          <w:lang w:eastAsia="en-GB"/>
        </w:rPr>
        <w:t xml:space="preserve"> 15:04 </w:t>
      </w:r>
    </w:p>
    <w:p w14:paraId="5EB8A2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6C3B1B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32AD9932" w14:textId="77777777" w:rsidR="00CF5B1C" w:rsidRPr="00CE3D77" w:rsidRDefault="00EE7C19" w:rsidP="00301755">
      <w:pPr>
        <w:spacing w:line="240" w:lineRule="auto"/>
        <w:rPr>
          <w:rFonts w:cs="Times New Roman"/>
          <w:szCs w:val="24"/>
        </w:rPr>
      </w:pPr>
      <w:r w:rsidRPr="00CE3D77">
        <w:rPr>
          <w:rFonts w:cs="Times New Roman"/>
          <w:szCs w:val="24"/>
        </w:rPr>
        <w:t xml:space="preserve">Hello Martin </w:t>
      </w:r>
    </w:p>
    <w:p w14:paraId="48DAD660" w14:textId="77777777" w:rsidR="00CF5B1C" w:rsidRPr="00CE3D77" w:rsidRDefault="00EE7C19" w:rsidP="00301755">
      <w:pPr>
        <w:spacing w:line="240" w:lineRule="auto"/>
        <w:rPr>
          <w:rFonts w:cs="Times New Roman"/>
          <w:szCs w:val="24"/>
        </w:rPr>
      </w:pPr>
      <w:r w:rsidRPr="00CE3D77">
        <w:rPr>
          <w:rFonts w:cs="Times New Roman"/>
          <w:szCs w:val="24"/>
        </w:rPr>
        <w:t>After Simon has just got off the phone to you and you saying to him that the full amount would need to be paid to keep the insurance in place or 2 payments at £700 to keep it in place. I fill that this is way too much to ask I have a letter here dated the</w:t>
      </w:r>
      <w:r w:rsidRPr="00CE3D77">
        <w:rPr>
          <w:rFonts w:cs="Times New Roman"/>
          <w:szCs w:val="24"/>
          <w:lang w:eastAsia="en-GB"/>
        </w:rPr>
        <w:t xml:space="preserve"> 26/09/</w:t>
      </w:r>
      <w:r w:rsidRPr="00CE3D77">
        <w:rPr>
          <w:rFonts w:cs="Times New Roman"/>
          <w:b/>
          <w:bCs/>
          <w:szCs w:val="24"/>
          <w:lang w:eastAsia="en-GB"/>
        </w:rPr>
        <w:t>2014</w:t>
      </w:r>
      <w:r w:rsidRPr="00CE3D77">
        <w:rPr>
          <w:rFonts w:cs="Times New Roman"/>
          <w:szCs w:val="24"/>
          <w:lang w:eastAsia="en-GB"/>
        </w:rPr>
        <w:t xml:space="preserve"> </w:t>
      </w:r>
      <w:r w:rsidRPr="00CE3D77">
        <w:rPr>
          <w:rFonts w:cs="Times New Roman"/>
          <w:szCs w:val="24"/>
        </w:rPr>
        <w:t xml:space="preserve">saying that he has 7 days from that date before the insurance is closed. There have been so many errors with his insurance even to the fact we never got any documents for ages as they were left in the fill and forgot to be sent out. So, for ages we never had any documents so did not know when any payments were due.  As you are also aware my mother passed away and the family has been dealing with that also. There have been many emails that have been sent to Broadsure and many problems over the last 2 years. Even to the fact from April 2014 when Simon started a next insurance policy that all went wrong also by no fact of his own, and you making a payment to the said company I fill should never have been made. Please can you say what is going on with the insurance policy and if instalments can be made and by how much as ATM there is no way after paying for a funeral that 2 payments of £700 can be made. </w:t>
      </w:r>
    </w:p>
    <w:p w14:paraId="0E5EF818" w14:textId="77777777" w:rsidR="00CF5B1C" w:rsidRPr="00CE3D77" w:rsidRDefault="00EE7C19" w:rsidP="00301755">
      <w:pPr>
        <w:spacing w:line="240" w:lineRule="auto"/>
        <w:rPr>
          <w:rFonts w:cs="Times New Roman"/>
          <w:szCs w:val="24"/>
        </w:rPr>
      </w:pPr>
      <w:r w:rsidRPr="00CE3D77">
        <w:rPr>
          <w:rFonts w:cs="Times New Roman"/>
          <w:szCs w:val="24"/>
        </w:rPr>
        <w:t xml:space="preserve">Can you also send him over his no claims bonus? </w:t>
      </w:r>
    </w:p>
    <w:p w14:paraId="6C6074AD"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4B690762"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174D223B" w14:textId="77777777" w:rsidR="00CF5B1C" w:rsidRPr="00CE3D77" w:rsidRDefault="00CF5B1C" w:rsidP="00301755">
      <w:pPr>
        <w:spacing w:line="240" w:lineRule="auto"/>
        <w:rPr>
          <w:rFonts w:cs="Times New Roman"/>
          <w:szCs w:val="24"/>
          <w:lang w:val="en-US"/>
        </w:rPr>
      </w:pPr>
    </w:p>
    <w:p w14:paraId="0526ECEE" w14:textId="3552FA01" w:rsidR="00CF5B1C" w:rsidRPr="00210817" w:rsidRDefault="00EE7C19" w:rsidP="00393B6D">
      <w:pPr>
        <w:pStyle w:val="Heading1"/>
        <w:rPr>
          <w:color w:val="0000FF"/>
          <w:lang w:eastAsia="en-GB"/>
        </w:rPr>
      </w:pPr>
      <w:r w:rsidRPr="00210817">
        <w:rPr>
          <w:color w:val="0000FF"/>
          <w:lang w:eastAsia="en-GB"/>
        </w:rPr>
        <w:t>3</w:t>
      </w:r>
      <w:r w:rsidR="000679F7" w:rsidRPr="000679F7">
        <w:rPr>
          <w:color w:val="auto"/>
          <w:u w:val="single"/>
          <w:lang w:eastAsia="en-GB"/>
        </w:rPr>
        <w:t xml:space="preserve"> </w:t>
      </w:r>
      <w:r w:rsidR="000679F7" w:rsidRPr="004A293A">
        <w:rPr>
          <w:color w:val="auto"/>
          <w:u w:val="single"/>
          <w:lang w:eastAsia="en-GB"/>
        </w:rPr>
        <w:t>Driving</w:t>
      </w:r>
      <w:r w:rsidR="000679F7" w:rsidRPr="004A293A">
        <w:rPr>
          <w:color w:val="auto"/>
          <w:lang w:eastAsia="en-GB"/>
        </w:rPr>
        <w:t xml:space="preserve">: </w:t>
      </w:r>
      <w:r w:rsidR="000679F7" w:rsidRPr="007C263C">
        <w:rPr>
          <w:color w:val="auto"/>
          <w:lang w:eastAsia="en-GB"/>
        </w:rPr>
        <w:t>To</w:t>
      </w:r>
      <w:r w:rsidR="000679F7" w:rsidRPr="004A293A">
        <w:rPr>
          <w:b w:val="0"/>
          <w:bCs w:val="0"/>
          <w:color w:val="auto"/>
          <w:lang w:eastAsia="en-GB"/>
        </w:rPr>
        <w:t xml:space="preserve"> </w:t>
      </w:r>
      <w:r w:rsidR="000679F7" w:rsidRPr="004A293A">
        <w:rPr>
          <w:b w:val="0"/>
          <w:bCs w:val="0"/>
          <w:color w:val="auto"/>
          <w:u w:val="single"/>
          <w:lang w:eastAsia="en-GB"/>
        </w:rPr>
        <w:t>Broadsure Direct</w:t>
      </w:r>
      <w:r w:rsidR="000679F7" w:rsidRPr="004A293A">
        <w:rPr>
          <w:b w:val="0"/>
          <w:bCs w:val="0"/>
          <w:color w:val="auto"/>
          <w:lang w:eastAsia="en-GB"/>
        </w:rPr>
        <w:t xml:space="preserve"> – “</w:t>
      </w:r>
      <w:r w:rsidR="000679F7" w:rsidRPr="000679F7">
        <w:rPr>
          <w:b w:val="0"/>
          <w:bCs w:val="0"/>
          <w:color w:val="auto"/>
          <w:lang w:eastAsia="en-GB"/>
        </w:rPr>
        <w:t>Thank you for the reply yes can I make the payment of £328.45 today please.</w:t>
      </w:r>
    </w:p>
    <w:p w14:paraId="4F9853E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1D6F32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15C227B" w14:textId="4B780AE4"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6A38F1F"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color w:val="000000"/>
          <w:szCs w:val="24"/>
          <w:lang w:eastAsia="en-GB"/>
        </w:rPr>
        <w:t>388. Lorraine Cordell _RE_ Simon Cordell_ (11)</w:t>
      </w:r>
    </w:p>
    <w:p w14:paraId="4BB641D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48,1149,1150,1151,</w:t>
      </w:r>
    </w:p>
    <w:p w14:paraId="2A08F4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7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494F3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3:15</w:t>
      </w:r>
    </w:p>
    <w:p w14:paraId="515603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6BD222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777A5F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2CA7E977" w14:textId="77777777"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lang w:eastAsia="en-GB"/>
        </w:rPr>
        <w:t>Thank you for the reply yes can I make the payment of £328.45 today please.</w:t>
      </w:r>
    </w:p>
    <w:p w14:paraId="40B44C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5FF614A0" w14:textId="5BF2F4D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12A7F5A3"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7E8223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778"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6198DC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2:10</w:t>
      </w:r>
    </w:p>
    <w:p w14:paraId="404F6B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1EDEAA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F4FCF2D" w14:textId="77777777" w:rsidR="00CF5B1C" w:rsidRPr="00CE3D77" w:rsidRDefault="00EE7C19" w:rsidP="00301755">
      <w:pPr>
        <w:spacing w:line="240" w:lineRule="auto"/>
        <w:rPr>
          <w:rFonts w:cs="Times New Roman"/>
          <w:szCs w:val="24"/>
        </w:rPr>
      </w:pPr>
      <w:r w:rsidRPr="00CE3D77">
        <w:rPr>
          <w:rFonts w:cs="Times New Roman"/>
          <w:szCs w:val="24"/>
        </w:rPr>
        <w:t>Hi Lorraine,</w:t>
      </w:r>
    </w:p>
    <w:p w14:paraId="13CBC844" w14:textId="77777777" w:rsidR="00CF5B1C" w:rsidRPr="00CE3D77" w:rsidRDefault="00EE7C19" w:rsidP="00301755">
      <w:pPr>
        <w:spacing w:line="240" w:lineRule="auto"/>
        <w:rPr>
          <w:rFonts w:cs="Times New Roman"/>
          <w:szCs w:val="24"/>
        </w:rPr>
      </w:pPr>
      <w:r w:rsidRPr="00CE3D77">
        <w:rPr>
          <w:rFonts w:cs="Times New Roman"/>
          <w:szCs w:val="24"/>
        </w:rPr>
        <w:t>Looking at the agreement the Direct debit the payment schedule looks like the below, we need to make sure the payment goes through as failure will result in the Facility being withdrawn. Alternatively, I can process the payment by card to ensure it goes through prior</w:t>
      </w:r>
    </w:p>
    <w:p w14:paraId="0BCEA728"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31Oct</w:t>
      </w:r>
      <w:r w:rsidRPr="00CE3D77">
        <w:rPr>
          <w:rFonts w:cs="Times New Roman"/>
          <w:b/>
          <w:bCs/>
          <w:color w:val="000000"/>
          <w:szCs w:val="24"/>
          <w:u w:val="single"/>
          <w:lang w:eastAsia="en-GB"/>
        </w:rPr>
        <w:t>2014</w:t>
      </w:r>
    </w:p>
    <w:p w14:paraId="11EF63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328.45</w:t>
      </w:r>
    </w:p>
    <w:p w14:paraId="27D57BA2"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Wednesday 19Nov</w:t>
      </w:r>
      <w:r w:rsidRPr="00CE3D77">
        <w:rPr>
          <w:rFonts w:cs="Times New Roman"/>
          <w:b/>
          <w:bCs/>
          <w:color w:val="000000"/>
          <w:szCs w:val="24"/>
          <w:u w:val="single"/>
          <w:lang w:eastAsia="en-GB"/>
        </w:rPr>
        <w:t>2014</w:t>
      </w:r>
    </w:p>
    <w:p w14:paraId="43F4B1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1D4A1F18"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19Dec</w:t>
      </w:r>
      <w:r w:rsidRPr="00CE3D77">
        <w:rPr>
          <w:rFonts w:cs="Times New Roman"/>
          <w:b/>
          <w:bCs/>
          <w:color w:val="000000"/>
          <w:szCs w:val="24"/>
          <w:u w:val="single"/>
          <w:lang w:eastAsia="en-GB"/>
        </w:rPr>
        <w:t>2014</w:t>
      </w:r>
    </w:p>
    <w:p w14:paraId="3F9799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35F85058"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19Jan2015</w:t>
      </w:r>
    </w:p>
    <w:p w14:paraId="122F0B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31D8E493"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hursday 19Feb2015</w:t>
      </w:r>
    </w:p>
    <w:p w14:paraId="68C5A2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00EF9DEB"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hursday 19Mar2015</w:t>
      </w:r>
    </w:p>
    <w:p w14:paraId="0389FA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5F50F283"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20Apr2015</w:t>
      </w:r>
    </w:p>
    <w:p w14:paraId="3F746B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704B3640"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Tuesday 19May2015</w:t>
      </w:r>
    </w:p>
    <w:p w14:paraId="106D31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481B9B4D"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Friday 19Jun2015</w:t>
      </w:r>
    </w:p>
    <w:p w14:paraId="6621A4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339F60B6" w14:textId="77777777" w:rsidR="00CF5B1C" w:rsidRPr="00CE3D77" w:rsidRDefault="00EE7C19" w:rsidP="00301755">
      <w:pPr>
        <w:autoSpaceDE w:val="0"/>
        <w:autoSpaceDN w:val="0"/>
        <w:adjustRightInd w:val="0"/>
        <w:spacing w:line="240" w:lineRule="auto"/>
        <w:rPr>
          <w:rFonts w:cs="Times New Roman"/>
          <w:b/>
          <w:color w:val="000000"/>
          <w:szCs w:val="24"/>
          <w:u w:val="single"/>
          <w:lang w:eastAsia="en-GB"/>
        </w:rPr>
      </w:pPr>
      <w:r w:rsidRPr="00CE3D77">
        <w:rPr>
          <w:rFonts w:cs="Times New Roman"/>
          <w:b/>
          <w:color w:val="000000"/>
          <w:szCs w:val="24"/>
          <w:u w:val="single"/>
          <w:lang w:eastAsia="en-GB"/>
        </w:rPr>
        <w:t>Monday 20Jul2015</w:t>
      </w:r>
    </w:p>
    <w:p w14:paraId="044E05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irect Debit Unblocked </w:t>
      </w:r>
      <w:r w:rsidRPr="00CE3D77">
        <w:rPr>
          <w:rFonts w:cs="Times New Roman"/>
          <w:b/>
          <w:bCs/>
          <w:color w:val="000000"/>
          <w:szCs w:val="24"/>
          <w:u w:val="single"/>
          <w:lang w:eastAsia="en-GB"/>
        </w:rPr>
        <w:t>£149.21</w:t>
      </w:r>
    </w:p>
    <w:p w14:paraId="403E81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9033E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tin Jenkin</w:t>
      </w:r>
    </w:p>
    <w:p w14:paraId="4C8DC2F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DI 01843 598744</w:t>
      </w:r>
    </w:p>
    <w:p w14:paraId="15D1F6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32EEE32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1843 594488</w:t>
      </w:r>
    </w:p>
    <w:p w14:paraId="118CAA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5C73FDD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68DD98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182172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5625A919"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7DD4F6E0"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6E0FE48F"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72C04572" w14:textId="77777777" w:rsidR="00CF5B1C" w:rsidRPr="00CE3D77" w:rsidRDefault="00EE7C19" w:rsidP="00301755">
      <w:pPr>
        <w:spacing w:line="240" w:lineRule="auto"/>
        <w:rPr>
          <w:rFonts w:cs="Times New Roman"/>
          <w:szCs w:val="24"/>
        </w:rPr>
      </w:pPr>
      <w:r w:rsidRPr="00CE3D77">
        <w:rPr>
          <w:rFonts w:cs="Times New Roman"/>
          <w:szCs w:val="24"/>
        </w:rPr>
        <w:t>Broadsure Direct Is Authorized and regulated by the Financial Conduct Authority.</w:t>
      </w:r>
    </w:p>
    <w:p w14:paraId="55351E3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49,1150,1151,</w:t>
      </w:r>
    </w:p>
    <w:p w14:paraId="71D55BA1" w14:textId="77777777" w:rsidR="00CF5B1C" w:rsidRPr="00CE3D77" w:rsidRDefault="00CF5B1C" w:rsidP="00301755">
      <w:pPr>
        <w:spacing w:line="240" w:lineRule="auto"/>
        <w:rPr>
          <w:rFonts w:cs="Times New Roman"/>
          <w:szCs w:val="24"/>
          <w:lang w:val="en-US"/>
        </w:rPr>
      </w:pPr>
    </w:p>
    <w:p w14:paraId="2129110C" w14:textId="123AB0D7" w:rsidR="00CF5B1C" w:rsidRPr="00B37147" w:rsidRDefault="00EE7C19" w:rsidP="00B37147">
      <w:pPr>
        <w:pStyle w:val="Heading1"/>
        <w:rPr>
          <w:b w:val="0"/>
          <w:bCs w:val="0"/>
          <w:color w:val="auto"/>
          <w:lang w:eastAsia="en-GB"/>
        </w:rPr>
      </w:pPr>
      <w:r w:rsidRPr="004A4DC8">
        <w:rPr>
          <w:color w:val="0000FF"/>
          <w:lang w:eastAsia="en-GB"/>
        </w:rPr>
        <w:t>4</w:t>
      </w:r>
      <w:r w:rsidR="00B37147" w:rsidRPr="00B37147">
        <w:rPr>
          <w:color w:val="auto"/>
          <w:u w:val="single"/>
          <w:lang w:eastAsia="en-GB"/>
        </w:rPr>
        <w:t xml:space="preserve"> </w:t>
      </w:r>
      <w:r w:rsidR="00B37147" w:rsidRPr="004A293A">
        <w:rPr>
          <w:color w:val="auto"/>
          <w:u w:val="single"/>
          <w:lang w:eastAsia="en-GB"/>
        </w:rPr>
        <w:t>Driving</w:t>
      </w:r>
      <w:r w:rsidR="00B37147" w:rsidRPr="004A293A">
        <w:rPr>
          <w:color w:val="auto"/>
          <w:lang w:eastAsia="en-GB"/>
        </w:rPr>
        <w:t xml:space="preserve">: </w:t>
      </w:r>
      <w:r w:rsidR="00B37147">
        <w:rPr>
          <w:color w:val="auto"/>
          <w:lang w:eastAsia="en-GB"/>
        </w:rPr>
        <w:t>From</w:t>
      </w:r>
      <w:r w:rsidR="00B37147" w:rsidRPr="004A293A">
        <w:rPr>
          <w:b w:val="0"/>
          <w:bCs w:val="0"/>
          <w:color w:val="auto"/>
          <w:lang w:eastAsia="en-GB"/>
        </w:rPr>
        <w:t xml:space="preserve"> </w:t>
      </w:r>
      <w:r w:rsidR="00B37147" w:rsidRPr="004A293A">
        <w:rPr>
          <w:b w:val="0"/>
          <w:bCs w:val="0"/>
          <w:color w:val="auto"/>
          <w:u w:val="single"/>
          <w:lang w:eastAsia="en-GB"/>
        </w:rPr>
        <w:t>Broadsure Direct</w:t>
      </w:r>
      <w:r w:rsidR="00B37147" w:rsidRPr="004A293A">
        <w:rPr>
          <w:b w:val="0"/>
          <w:bCs w:val="0"/>
          <w:color w:val="auto"/>
          <w:lang w:eastAsia="en-GB"/>
        </w:rPr>
        <w:t xml:space="preserve"> – “</w:t>
      </w:r>
      <w:r w:rsidR="00B37147" w:rsidRPr="00B37147">
        <w:rPr>
          <w:b w:val="0"/>
          <w:bCs w:val="0"/>
          <w:color w:val="auto"/>
          <w:lang w:eastAsia="en-GB"/>
        </w:rPr>
        <w:t>Sorry Lorraine</w:t>
      </w:r>
      <w:r w:rsidR="00B37147">
        <w:rPr>
          <w:b w:val="0"/>
          <w:bCs w:val="0"/>
          <w:color w:val="auto"/>
          <w:lang w:eastAsia="en-GB"/>
        </w:rPr>
        <w:t xml:space="preserve">, </w:t>
      </w:r>
      <w:r w:rsidR="00B37147" w:rsidRPr="00B37147">
        <w:rPr>
          <w:b w:val="0"/>
          <w:bCs w:val="0"/>
          <w:color w:val="auto"/>
          <w:lang w:eastAsia="en-GB"/>
        </w:rPr>
        <w:t>haven’t stopped today, I need card details to process payment Number, sec code, ex-date etc</w:t>
      </w:r>
      <w:r w:rsidR="00B37147">
        <w:rPr>
          <w:b w:val="0"/>
          <w:bCs w:val="0"/>
          <w:color w:val="auto"/>
          <w:lang w:eastAsia="en-GB"/>
        </w:rPr>
        <w:t>.”</w:t>
      </w:r>
    </w:p>
    <w:p w14:paraId="4E3BB24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334339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F7FC004" w14:textId="202A143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2F63E4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89. Martin Jenkin _RE_ Simon Cordell_ (3)</w:t>
      </w:r>
    </w:p>
    <w:p w14:paraId="5BC122E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52,1153,1154,1155,1156,</w:t>
      </w:r>
    </w:p>
    <w:p w14:paraId="1B64FF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hyperlink r:id="rId779"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0CB1E1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8:19</w:t>
      </w:r>
    </w:p>
    <w:p w14:paraId="1F33072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3A6F0B0"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366C5147" w14:textId="77777777" w:rsidR="00CF5B1C" w:rsidRPr="00CE3D77" w:rsidRDefault="00EE7C19" w:rsidP="00301755">
      <w:pPr>
        <w:spacing w:line="240" w:lineRule="auto"/>
        <w:rPr>
          <w:rFonts w:cs="Times New Roman"/>
          <w:szCs w:val="24"/>
        </w:rPr>
      </w:pPr>
      <w:r w:rsidRPr="00CE3D77">
        <w:rPr>
          <w:rFonts w:cs="Times New Roman"/>
          <w:szCs w:val="24"/>
        </w:rPr>
        <w:t>Sorry Lorraine</w:t>
      </w:r>
    </w:p>
    <w:p w14:paraId="7476D340" w14:textId="77777777" w:rsidR="00CF5B1C" w:rsidRPr="00CE3D77" w:rsidRDefault="00EE7C19" w:rsidP="00301755">
      <w:pPr>
        <w:spacing w:line="240" w:lineRule="auto"/>
        <w:rPr>
          <w:rFonts w:cs="Times New Roman"/>
          <w:szCs w:val="24"/>
        </w:rPr>
      </w:pPr>
      <w:r w:rsidRPr="00CE3D77">
        <w:rPr>
          <w:rFonts w:cs="Times New Roman"/>
          <w:szCs w:val="24"/>
        </w:rPr>
        <w:t>Haven’t stopped today, I need card details to process payment Number, sec code, ex-date etc</w:t>
      </w:r>
    </w:p>
    <w:p w14:paraId="0D9342E0"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5795255"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7A58613D"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2B97639D" w14:textId="77777777" w:rsidR="00CF5B1C" w:rsidRPr="00CE3D77" w:rsidRDefault="00EE7C19" w:rsidP="00301755">
      <w:pPr>
        <w:spacing w:line="240" w:lineRule="auto"/>
        <w:rPr>
          <w:rFonts w:cs="Times New Roman"/>
          <w:szCs w:val="24"/>
        </w:rPr>
      </w:pPr>
      <w:r w:rsidRPr="00CE3D77">
        <w:rPr>
          <w:rFonts w:cs="Times New Roman"/>
          <w:szCs w:val="24"/>
        </w:rPr>
        <w:t>cid: image001.png@01CC9FAC.C5567270</w:t>
      </w:r>
    </w:p>
    <w:p w14:paraId="69D53AA6"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3437F07C"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61119A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7B5CC3E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Broadsure Direct ‐ </w:t>
      </w: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 </w:t>
      </w: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30D412AA"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52DCE1F1"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7ED4C0C0"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42F37CA9" w14:textId="508728A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 Is Authorised and regulated by the Financial Conduct Authority.</w:t>
      </w:r>
    </w:p>
    <w:p w14:paraId="6C2FA8F1"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120243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8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7BE172E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3:15</w:t>
      </w:r>
    </w:p>
    <w:p w14:paraId="13010A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29EDD5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242176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32D4F6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the reply yes can I make the payment of £328.45 today please.</w:t>
      </w:r>
    </w:p>
    <w:p w14:paraId="2F09C45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4BD183E" w14:textId="7B7125A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3EBF4F11"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0557BA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 xml:space="preserve">: </w:t>
      </w:r>
      <w:hyperlink r:id="rId781"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119D47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2:10</w:t>
      </w:r>
    </w:p>
    <w:p w14:paraId="59D7AE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242E5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B7D3636" w14:textId="77777777" w:rsidR="00CF5B1C" w:rsidRPr="00CE3D77" w:rsidRDefault="00EE7C19" w:rsidP="00301755">
      <w:pPr>
        <w:spacing w:line="240" w:lineRule="auto"/>
        <w:rPr>
          <w:rFonts w:cs="Times New Roman"/>
          <w:szCs w:val="24"/>
        </w:rPr>
      </w:pPr>
      <w:r w:rsidRPr="00CE3D77">
        <w:rPr>
          <w:rFonts w:cs="Times New Roman"/>
          <w:szCs w:val="24"/>
        </w:rPr>
        <w:t>Hi Lorraine,</w:t>
      </w:r>
    </w:p>
    <w:p w14:paraId="2D95644D" w14:textId="77777777" w:rsidR="00CF5B1C" w:rsidRPr="00CE3D77" w:rsidRDefault="00EE7C19" w:rsidP="00301755">
      <w:pPr>
        <w:spacing w:line="240" w:lineRule="auto"/>
        <w:rPr>
          <w:rFonts w:cs="Times New Roman"/>
          <w:szCs w:val="24"/>
        </w:rPr>
      </w:pPr>
      <w:r w:rsidRPr="00CE3D77">
        <w:rPr>
          <w:rFonts w:cs="Times New Roman"/>
          <w:szCs w:val="24"/>
        </w:rPr>
        <w:t>Looking at the agreement the Direct debit the payment schedule looks like the below, we need to make sure the payment goes through as failure will result in the Facility being withdrawn. Alternatively, I can process the payment by card to ensure it goes through prior</w:t>
      </w:r>
    </w:p>
    <w:p w14:paraId="573597AB" w14:textId="77777777" w:rsidR="00CF5B1C" w:rsidRPr="00CE3D77" w:rsidRDefault="00EE7C19" w:rsidP="00301755">
      <w:pPr>
        <w:spacing w:line="240" w:lineRule="auto"/>
        <w:rPr>
          <w:rFonts w:cs="Times New Roman"/>
          <w:szCs w:val="24"/>
        </w:rPr>
      </w:pPr>
      <w:r w:rsidRPr="00CE3D77">
        <w:rPr>
          <w:rFonts w:cs="Times New Roman"/>
          <w:szCs w:val="24"/>
        </w:rPr>
        <w:t>Friday 31Oct2014</w:t>
      </w:r>
    </w:p>
    <w:p w14:paraId="3E084FB7" w14:textId="77777777" w:rsidR="00CF5B1C" w:rsidRPr="00CE3D77" w:rsidRDefault="00EE7C19" w:rsidP="00301755">
      <w:pPr>
        <w:spacing w:line="240" w:lineRule="auto"/>
        <w:rPr>
          <w:rFonts w:cs="Times New Roman"/>
          <w:szCs w:val="24"/>
        </w:rPr>
      </w:pPr>
      <w:r w:rsidRPr="00CE3D77">
        <w:rPr>
          <w:rFonts w:cs="Times New Roman"/>
          <w:szCs w:val="24"/>
        </w:rPr>
        <w:t>Direct Debit Unblocked £328.45</w:t>
      </w:r>
    </w:p>
    <w:p w14:paraId="5FE6FC17"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53,1154,1155,1156,</w:t>
      </w:r>
    </w:p>
    <w:p w14:paraId="3B61EBAD" w14:textId="77777777" w:rsidR="00CF5B1C" w:rsidRPr="00CE3D77" w:rsidRDefault="00CF5B1C" w:rsidP="00301755">
      <w:pPr>
        <w:spacing w:line="240" w:lineRule="auto"/>
        <w:ind w:hanging="113"/>
        <w:rPr>
          <w:rFonts w:cs="Times New Roman"/>
          <w:b/>
          <w:bCs/>
          <w:color w:val="000000"/>
          <w:szCs w:val="24"/>
          <w:lang w:eastAsia="en-GB"/>
        </w:rPr>
      </w:pPr>
    </w:p>
    <w:p w14:paraId="369B2636" w14:textId="4AA8237C" w:rsidR="00CF5B1C" w:rsidRPr="00B37147" w:rsidRDefault="00EE7C19" w:rsidP="00393B6D">
      <w:pPr>
        <w:pStyle w:val="Heading1"/>
        <w:rPr>
          <w:color w:val="auto"/>
          <w:lang w:eastAsia="en-GB"/>
        </w:rPr>
      </w:pPr>
      <w:r w:rsidRPr="004A4DC8">
        <w:rPr>
          <w:color w:val="0000FF"/>
          <w:lang w:eastAsia="en-GB"/>
        </w:rPr>
        <w:t>5</w:t>
      </w:r>
      <w:r w:rsidR="00B37147">
        <w:rPr>
          <w:color w:val="0000FF"/>
          <w:lang w:eastAsia="en-GB"/>
        </w:rPr>
        <w:t xml:space="preserve"> </w:t>
      </w:r>
      <w:r w:rsidR="00B37147" w:rsidRPr="00B37147">
        <w:rPr>
          <w:color w:val="auto"/>
          <w:u w:val="single"/>
          <w:lang w:eastAsia="en-GB"/>
        </w:rPr>
        <w:t>Asbo Si Note</w:t>
      </w:r>
      <w:r w:rsidR="00B37147" w:rsidRPr="00B37147">
        <w:rPr>
          <w:color w:val="auto"/>
          <w:lang w:eastAsia="en-GB"/>
        </w:rPr>
        <w:t>:</w:t>
      </w:r>
      <w:r w:rsidR="00B37147" w:rsidRPr="00B37147">
        <w:rPr>
          <w:b w:val="0"/>
          <w:bCs w:val="0"/>
          <w:color w:val="auto"/>
          <w:lang w:eastAsia="en-GB"/>
        </w:rPr>
        <w:t xml:space="preserve"> </w:t>
      </w:r>
      <w:r w:rsidR="00B37147" w:rsidRPr="00B37147">
        <w:rPr>
          <w:b w:val="0"/>
          <w:bCs w:val="0"/>
          <w:color w:val="auto"/>
          <w:u w:val="single"/>
          <w:lang w:eastAsia="en-GB"/>
        </w:rPr>
        <w:t>Interim hearing could not go ahead</w:t>
      </w:r>
      <w:r w:rsidR="00B37147" w:rsidRPr="00B37147">
        <w:rPr>
          <w:b w:val="0"/>
          <w:bCs w:val="0"/>
          <w:color w:val="auto"/>
          <w:lang w:eastAsia="en-GB"/>
        </w:rPr>
        <w:t>!</w:t>
      </w:r>
      <w:r w:rsidR="00B37147">
        <w:rPr>
          <w:b w:val="0"/>
          <w:bCs w:val="0"/>
          <w:color w:val="auto"/>
          <w:lang w:eastAsia="en-GB"/>
        </w:rPr>
        <w:t xml:space="preserve"> </w:t>
      </w:r>
      <w:r w:rsidR="00B37147" w:rsidRPr="00B37147">
        <w:rPr>
          <w:b w:val="0"/>
          <w:bCs w:val="0"/>
          <w:color w:val="auto"/>
          <w:lang w:eastAsia="en-GB"/>
        </w:rPr>
        <w:t>- “Due to Andy Locke Acting Barrister had a flood at his home address. CPS and Police were not happy about this and wanted it to go ahead. Judge told them it is not down to Mr. Cordell he has attended court and rightfully he should have a barrister. Was put off until the 05/11/2014</w:t>
      </w:r>
      <w:r w:rsidR="00B37147">
        <w:rPr>
          <w:b w:val="0"/>
          <w:bCs w:val="0"/>
          <w:color w:val="auto"/>
          <w:lang w:eastAsia="en-GB"/>
        </w:rPr>
        <w:t xml:space="preserve">.” </w:t>
      </w:r>
      <w:r w:rsidR="00B37147" w:rsidRPr="00B37147">
        <w:rPr>
          <w:b w:val="0"/>
          <w:bCs w:val="0"/>
          <w:color w:val="auto"/>
          <w:lang w:eastAsia="en-GB"/>
        </w:rPr>
        <w:t>“</w:t>
      </w:r>
      <w:r w:rsidR="00B37147" w:rsidRPr="00B37147">
        <w:rPr>
          <w:color w:val="auto"/>
          <w:u w:val="single"/>
          <w:lang w:eastAsia="en-GB"/>
        </w:rPr>
        <w:t>Attachments Inside</w:t>
      </w:r>
      <w:r w:rsidR="00B37147" w:rsidRPr="00B37147">
        <w:rPr>
          <w:b w:val="0"/>
          <w:bCs w:val="0"/>
          <w:color w:val="auto"/>
          <w:lang w:eastAsia="en-GB"/>
        </w:rPr>
        <w:t>”</w:t>
      </w:r>
    </w:p>
    <w:p w14:paraId="64AB750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0B66E1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2B4F94C" w14:textId="39A5C6A5" w:rsidR="00CF5B1C" w:rsidRPr="00393B6D" w:rsidRDefault="00EE7C19" w:rsidP="00301755">
      <w:pPr>
        <w:spacing w:line="240" w:lineRule="auto"/>
        <w:rPr>
          <w:rFonts w:cs="Times New Roman"/>
          <w:b/>
          <w:bCs/>
          <w:color w:val="000000"/>
          <w:szCs w:val="24"/>
          <w:u w:val="single"/>
          <w:lang w:eastAsia="en-GB"/>
        </w:rPr>
      </w:pPr>
      <w:r w:rsidRPr="00393B6D">
        <w:rPr>
          <w:rFonts w:cs="Times New Roman"/>
          <w:b/>
          <w:bCs/>
          <w:color w:val="000000"/>
          <w:szCs w:val="24"/>
          <w:u w:val="single"/>
          <w:lang w:eastAsia="en-GB"/>
        </w:rPr>
        <w:t xml:space="preserve">Interim hearing </w:t>
      </w:r>
      <w:r w:rsidRPr="00393B6D">
        <w:rPr>
          <w:rFonts w:cs="Times New Roman"/>
          <w:b/>
          <w:bCs/>
          <w:szCs w:val="24"/>
          <w:u w:val="single"/>
        </w:rPr>
        <w:t>could not go ahead</w:t>
      </w:r>
      <w:r w:rsidR="00B37147">
        <w:rPr>
          <w:rFonts w:cs="Times New Roman"/>
          <w:b/>
          <w:bCs/>
          <w:szCs w:val="24"/>
          <w:u w:val="single"/>
        </w:rPr>
        <w:t>!</w:t>
      </w:r>
    </w:p>
    <w:p w14:paraId="03CCA976" w14:textId="77777777" w:rsidR="00CF5B1C" w:rsidRPr="00CE3D77" w:rsidRDefault="00EE7C19" w:rsidP="00301755">
      <w:pPr>
        <w:spacing w:line="240" w:lineRule="auto"/>
        <w:rPr>
          <w:rFonts w:cs="Times New Roman"/>
          <w:szCs w:val="24"/>
          <w:lang w:eastAsia="en-GB"/>
        </w:rPr>
      </w:pPr>
      <w:r w:rsidRPr="00CE3D77">
        <w:rPr>
          <w:rFonts w:cs="Times New Roman"/>
          <w:szCs w:val="24"/>
        </w:rPr>
        <w:t>Due to Andy Locke Acting Barrister had a flood at his home address. CPS and Police were not happy about this and wanted it to go ahead. Judge told them it is not down to Mr Cordell he has attended court and rightfully he should have a barrister. Was put off until the</w:t>
      </w:r>
      <w:r w:rsidRPr="00CE3D77">
        <w:rPr>
          <w:rFonts w:cs="Times New Roman"/>
          <w:szCs w:val="24"/>
          <w:lang w:eastAsia="en-GB"/>
        </w:rPr>
        <w:t xml:space="preserve"> 05/11/</w:t>
      </w:r>
      <w:r w:rsidRPr="00CE3D77">
        <w:rPr>
          <w:rFonts w:cs="Times New Roman"/>
          <w:b/>
          <w:bCs/>
          <w:szCs w:val="24"/>
          <w:lang w:eastAsia="en-GB"/>
        </w:rPr>
        <w:t>2014</w:t>
      </w:r>
      <w:r w:rsidRPr="00CE3D77">
        <w:rPr>
          <w:rFonts w:cs="Times New Roman"/>
          <w:szCs w:val="24"/>
          <w:lang w:eastAsia="en-GB"/>
        </w:rPr>
        <w:t> </w:t>
      </w:r>
    </w:p>
    <w:tbl>
      <w:tblPr>
        <w:tblW w:w="9066" w:type="dxa"/>
        <w:tblCellMar>
          <w:left w:w="0" w:type="dxa"/>
          <w:right w:w="0" w:type="dxa"/>
        </w:tblCellMar>
        <w:tblLook w:val="04A0" w:firstRow="1" w:lastRow="0" w:firstColumn="1" w:lastColumn="0" w:noHBand="0" w:noVBand="1"/>
      </w:tblPr>
      <w:tblGrid>
        <w:gridCol w:w="2319"/>
        <w:gridCol w:w="6747"/>
      </w:tblGrid>
      <w:tr w:rsidR="00E4182E" w:rsidRPr="00CE3D77" w14:paraId="4199F784" w14:textId="77777777" w:rsidTr="00E4182E">
        <w:tc>
          <w:tcPr>
            <w:tcW w:w="829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5D8DC6F8"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u w:val="single"/>
                <w:lang w:eastAsia="en-GB"/>
              </w:rPr>
              <w:t>2 Out of 20 of 20 court dates the 2</w:t>
            </w:r>
            <w:r w:rsidRPr="00CE3D77">
              <w:rPr>
                <w:rFonts w:eastAsia="Times New Roman" w:cs="Times New Roman"/>
                <w:b/>
                <w:bCs/>
                <w:szCs w:val="24"/>
                <w:u w:val="single"/>
                <w:vertAlign w:val="superscript"/>
                <w:lang w:eastAsia="en-GB"/>
              </w:rPr>
              <w:t> </w:t>
            </w:r>
            <w:r w:rsidRPr="00CE3D77">
              <w:rPr>
                <w:rFonts w:eastAsia="Times New Roman" w:cs="Times New Roman"/>
                <w:b/>
                <w:bCs/>
                <w:szCs w:val="24"/>
                <w:u w:val="single"/>
                <w:lang w:eastAsia="en-GB"/>
              </w:rPr>
              <w:t>of 7 appearance towards the 1st Asbo got held at Highbury Court and the Judge was</w:t>
            </w:r>
          </w:p>
          <w:p w14:paraId="2316ED4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r w:rsidR="00CF5B1C" w:rsidRPr="00CE3D77" w14:paraId="03D2D2F2"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AB94F4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ate: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22440B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22/10/2014</w:t>
            </w:r>
          </w:p>
        </w:tc>
      </w:tr>
      <w:tr w:rsidR="00CF5B1C" w:rsidRPr="00CE3D77" w14:paraId="602EE5C7"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9F33F1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efendant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C74F0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Simon Cordell</w:t>
            </w:r>
          </w:p>
        </w:tc>
      </w:tr>
      <w:tr w:rsidR="00CF5B1C" w:rsidRPr="00CE3D77" w14:paraId="092AD47D"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231EC4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urt Hous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041D8E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Highbury Corner Magistrates</w:t>
            </w:r>
          </w:p>
        </w:tc>
      </w:tr>
      <w:tr w:rsidR="00CF5B1C" w:rsidRPr="00CE3D77" w14:paraId="52286D04"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B267D3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Reason:</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E9EEE4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ention Hearing</w:t>
            </w:r>
            <w:r w:rsidRPr="00CE3D77">
              <w:rPr>
                <w:rFonts w:eastAsia="Times New Roman" w:cs="Times New Roman"/>
                <w:b/>
                <w:bCs/>
                <w:szCs w:val="24"/>
                <w:lang w:eastAsia="en-GB"/>
              </w:rPr>
              <w:t>  </w:t>
            </w:r>
          </w:p>
        </w:tc>
      </w:tr>
      <w:tr w:rsidR="00CF5B1C" w:rsidRPr="00CE3D77" w14:paraId="6CBD1651"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3EB0E0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ase Number: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8587F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1402490741</w:t>
            </w:r>
          </w:p>
        </w:tc>
      </w:tr>
      <w:tr w:rsidR="00CF5B1C" w:rsidRPr="00CE3D77" w14:paraId="3573BD7D"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0E259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Judge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2C5484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r w:rsidR="00CF5B1C" w:rsidRPr="00CE3D77" w14:paraId="2DBD2D19"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439467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ntra’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45220B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obert Talalay</w:t>
            </w:r>
          </w:p>
        </w:tc>
      </w:tr>
      <w:tr w:rsidR="00CF5B1C" w:rsidRPr="00CE3D77" w14:paraId="6B8255F6"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77E92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My Barrister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C386B8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Andrew Locke</w:t>
            </w:r>
          </w:p>
        </w:tc>
      </w:tr>
      <w:tr w:rsidR="00CF5B1C" w:rsidRPr="00CE3D77" w14:paraId="6EBE884E"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228AD7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1:</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D94564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w:t>
            </w:r>
            <w:r w:rsidRPr="00CE3D77">
              <w:rPr>
                <w:rFonts w:eastAsia="Times New Roman" w:cs="Times New Roman"/>
                <w:spacing w:val="1"/>
                <w:szCs w:val="24"/>
                <w:lang w:eastAsia="en-GB"/>
              </w:rPr>
              <w:t>W</w:t>
            </w:r>
            <w:r w:rsidRPr="00CE3D77">
              <w:rPr>
                <w:rFonts w:eastAsia="Times New Roman" w:cs="Times New Roman"/>
                <w:spacing w:val="-1"/>
                <w:szCs w:val="24"/>
                <w:lang w:eastAsia="en-GB"/>
              </w:rPr>
              <w:t>a</w:t>
            </w:r>
            <w:r w:rsidRPr="00CE3D77">
              <w:rPr>
                <w:rFonts w:eastAsia="Times New Roman" w:cs="Times New Roman"/>
                <w:szCs w:val="24"/>
                <w:lang w:eastAsia="en-GB"/>
              </w:rPr>
              <w:t>s Due</w:t>
            </w:r>
            <w:r w:rsidRPr="00CE3D77">
              <w:rPr>
                <w:rFonts w:eastAsia="Times New Roman" w:cs="Times New Roman"/>
                <w:spacing w:val="-1"/>
                <w:szCs w:val="24"/>
                <w:lang w:eastAsia="en-GB"/>
              </w:rPr>
              <w:t> </w:t>
            </w:r>
            <w:r w:rsidRPr="00CE3D77">
              <w:rPr>
                <w:rFonts w:eastAsia="Times New Roman" w:cs="Times New Roman"/>
                <w:szCs w:val="24"/>
                <w:lang w:eastAsia="en-GB"/>
              </w:rPr>
              <w:t>to be</w:t>
            </w:r>
            <w:r w:rsidRPr="00CE3D77">
              <w:rPr>
                <w:rFonts w:eastAsia="Times New Roman" w:cs="Times New Roman"/>
                <w:spacing w:val="-1"/>
                <w:szCs w:val="24"/>
                <w:lang w:eastAsia="en-GB"/>
              </w:rPr>
              <w:t> </w:t>
            </w:r>
            <w:r w:rsidRPr="00CE3D77">
              <w:rPr>
                <w:rFonts w:eastAsia="Times New Roman" w:cs="Times New Roman"/>
                <w:szCs w:val="24"/>
                <w:lang w:eastAsia="en-GB"/>
              </w:rPr>
              <w:t>int</w:t>
            </w:r>
            <w:r w:rsidRPr="00CE3D77">
              <w:rPr>
                <w:rFonts w:eastAsia="Times New Roman" w:cs="Times New Roman"/>
                <w:spacing w:val="-1"/>
                <w:szCs w:val="24"/>
                <w:lang w:eastAsia="en-GB"/>
              </w:rPr>
              <w:t>er</w:t>
            </w:r>
            <w:r w:rsidRPr="00CE3D77">
              <w:rPr>
                <w:rFonts w:eastAsia="Times New Roman" w:cs="Times New Roman"/>
                <w:spacing w:val="3"/>
                <w:szCs w:val="24"/>
                <w:lang w:eastAsia="en-GB"/>
              </w:rPr>
              <w:t>i</w:t>
            </w:r>
            <w:r w:rsidRPr="00CE3D77">
              <w:rPr>
                <w:rFonts w:eastAsia="Times New Roman" w:cs="Times New Roman"/>
                <w:szCs w:val="24"/>
                <w:lang w:eastAsia="en-GB"/>
              </w:rPr>
              <w:t>m)</w:t>
            </w:r>
          </w:p>
        </w:tc>
      </w:tr>
      <w:tr w:rsidR="00CF5B1C" w:rsidRPr="00CE3D77" w14:paraId="1A8B2111"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E80173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2:</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3067A3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Sally Gilchrist Legal Executive Director Met Police was Present!</w:t>
            </w:r>
          </w:p>
        </w:tc>
      </w:tr>
    </w:tbl>
    <w:p w14:paraId="197E861E" w14:textId="77777777" w:rsidR="00CF5B1C" w:rsidRPr="00CE3D77" w:rsidRDefault="00CF5B1C" w:rsidP="00301755">
      <w:pPr>
        <w:spacing w:line="240" w:lineRule="auto"/>
        <w:rPr>
          <w:rFonts w:cs="Times New Roman"/>
          <w:color w:val="000000"/>
          <w:szCs w:val="24"/>
          <w:lang w:eastAsia="en-GB"/>
        </w:rPr>
      </w:pPr>
    </w:p>
    <w:p w14:paraId="3681469B" w14:textId="77777777" w:rsidR="00393B6D" w:rsidRPr="004A4DC8" w:rsidRDefault="00393B6D" w:rsidP="009B1B3F">
      <w:pPr>
        <w:pStyle w:val="Heading1"/>
        <w:rPr>
          <w:color w:val="0000FF"/>
          <w:lang w:eastAsia="en-GB"/>
        </w:rPr>
      </w:pPr>
      <w:r w:rsidRPr="004A4DC8">
        <w:rPr>
          <w:color w:val="0000FF"/>
          <w:highlight w:val="red"/>
          <w:lang w:eastAsia="en-GB"/>
        </w:rPr>
        <w:t>6</w:t>
      </w:r>
    </w:p>
    <w:p w14:paraId="79884281" w14:textId="77777777" w:rsidR="00393B6D" w:rsidRDefault="00393B6D"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5EBE76B" w14:textId="28199C27"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619C8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explicate the further disadvantages from having to live with damp and no heating: -- I explicate that an animal should not get made to live like this so I ask why do I have to as I am a human being?</w:t>
      </w:r>
    </w:p>
    <w:p w14:paraId="062979FA" w14:textId="77777777" w:rsidR="00CF5B1C" w:rsidRPr="00CE3D77" w:rsidRDefault="00CF5B1C" w:rsidP="00301755">
      <w:pPr>
        <w:spacing w:line="240" w:lineRule="auto"/>
        <w:rPr>
          <w:rFonts w:cs="Times New Roman"/>
          <w:szCs w:val="24"/>
          <w:lang w:eastAsia="en-GB"/>
        </w:rPr>
      </w:pPr>
    </w:p>
    <w:p w14:paraId="188A872C" w14:textId="77777777" w:rsidR="00393B6D" w:rsidRPr="004A4DC8" w:rsidRDefault="00393B6D" w:rsidP="009B1B3F">
      <w:pPr>
        <w:pStyle w:val="Heading1"/>
        <w:rPr>
          <w:color w:val="0000FF"/>
          <w:lang w:eastAsia="en-GB"/>
        </w:rPr>
      </w:pPr>
      <w:r w:rsidRPr="004A4DC8">
        <w:rPr>
          <w:color w:val="0000FF"/>
          <w:highlight w:val="red"/>
          <w:lang w:eastAsia="en-GB"/>
        </w:rPr>
        <w:t>7</w:t>
      </w:r>
    </w:p>
    <w:p w14:paraId="6DB0B510" w14:textId="77777777" w:rsidR="00393B6D" w:rsidRDefault="00393B6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0039108A" w14:textId="5CBD8553"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83C31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Am and Time End: 03:30 Pm!</w:t>
      </w:r>
    </w:p>
    <w:p w14:paraId="284DBF1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9A88E8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6D378DE" w14:textId="77777777" w:rsidR="00393B6D" w:rsidRPr="004A4DC8" w:rsidRDefault="00393B6D" w:rsidP="009B1B3F">
      <w:pPr>
        <w:pStyle w:val="Heading1"/>
        <w:rPr>
          <w:color w:val="0000FF"/>
          <w:lang w:eastAsia="en-GB"/>
        </w:rPr>
      </w:pPr>
      <w:r w:rsidRPr="004A4DC8">
        <w:rPr>
          <w:color w:val="0000FF"/>
          <w:highlight w:val="red"/>
          <w:lang w:eastAsia="en-GB"/>
        </w:rPr>
        <w:t>8</w:t>
      </w:r>
    </w:p>
    <w:p w14:paraId="205CDD4C" w14:textId="77777777" w:rsidR="00393B6D" w:rsidRDefault="00393B6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2709B38" w14:textId="2B6D6F8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4FFAC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F951F2C" w14:textId="77777777" w:rsidR="00CF5B1C" w:rsidRPr="00CE3D77" w:rsidRDefault="00CF5B1C" w:rsidP="00301755">
      <w:pPr>
        <w:spacing w:line="240" w:lineRule="auto"/>
        <w:rPr>
          <w:rFonts w:cs="Times New Roman"/>
          <w:color w:val="000000"/>
          <w:szCs w:val="24"/>
          <w:lang w:eastAsia="en-GB"/>
        </w:rPr>
      </w:pPr>
    </w:p>
    <w:p w14:paraId="191FFD55" w14:textId="77777777" w:rsidR="00D546E2" w:rsidRPr="00D546E2" w:rsidRDefault="00D546E2" w:rsidP="00D546E2">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B467662" w14:textId="77777777" w:rsidR="00D546E2" w:rsidRPr="00CF53C9" w:rsidRDefault="00D546E2" w:rsidP="00CF53C9">
      <w:r w:rsidRPr="00CF53C9">
        <w:t>--</w:t>
      </w:r>
    </w:p>
    <w:tbl>
      <w:tblPr>
        <w:tblW w:w="9055" w:type="dxa"/>
        <w:tblLayout w:type="fixed"/>
        <w:tblLook w:val="0400" w:firstRow="0" w:lastRow="0" w:firstColumn="0" w:lastColumn="0" w:noHBand="0" w:noVBand="1"/>
      </w:tblPr>
      <w:tblGrid>
        <w:gridCol w:w="788"/>
        <w:gridCol w:w="823"/>
        <w:gridCol w:w="1078"/>
        <w:gridCol w:w="1121"/>
        <w:gridCol w:w="857"/>
        <w:gridCol w:w="573"/>
        <w:gridCol w:w="1223"/>
        <w:gridCol w:w="1329"/>
        <w:gridCol w:w="1263"/>
      </w:tblGrid>
      <w:tr w:rsidR="009956AD" w:rsidRPr="009956AD" w14:paraId="6A68AD1A" w14:textId="77777777" w:rsidTr="00CD491B">
        <w:trPr>
          <w:trHeight w:val="88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540EE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22 Oct</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CC2AD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E94C7D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4148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95404B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69901"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2E1EC16C" w14:textId="77777777" w:rsidTr="00CD491B">
        <w:trPr>
          <w:trHeight w:val="38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5B4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8C9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498A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3094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7540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FDD0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FEFD6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C4A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435B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719C691B" w14:textId="77777777" w:rsidTr="00CD491B">
        <w:trPr>
          <w:trHeight w:val="71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F08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22BC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8792939" wp14:editId="7B2F1F49">
                  <wp:extent cx="381000" cy="381000"/>
                  <wp:effectExtent l="0" t="0" r="0" b="0"/>
                  <wp:docPr id="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6AC3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A816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3B6D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B4A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27819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47BF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5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580D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6D9A7A4" w14:textId="567EC806" w:rsidR="00CF5B1C" w:rsidRPr="00CE3D77" w:rsidRDefault="00EE7C19" w:rsidP="00393B6D">
      <w:pPr>
        <w:pStyle w:val="Heading1"/>
        <w:rPr>
          <w:color w:val="5B9BD5"/>
          <w:lang w:eastAsia="en-GB"/>
        </w:rPr>
      </w:pPr>
      <w:r w:rsidRPr="00CE3D77">
        <w:rPr>
          <w:lang w:eastAsia="en-GB"/>
        </w:rPr>
        <w:t>23/10/2014</w:t>
      </w:r>
    </w:p>
    <w:p w14:paraId="6700EB15" w14:textId="77777777" w:rsidR="00CF5B1C" w:rsidRPr="00CE3D77" w:rsidRDefault="00CF5B1C" w:rsidP="00301755">
      <w:pPr>
        <w:shd w:val="clear" w:color="auto" w:fill="FFFFFF"/>
        <w:spacing w:line="240" w:lineRule="auto"/>
        <w:rPr>
          <w:rFonts w:cs="Times New Roman"/>
          <w:color w:val="5B9BD5"/>
          <w:szCs w:val="24"/>
          <w:lang w:eastAsia="en-GB"/>
        </w:rPr>
      </w:pPr>
    </w:p>
    <w:p w14:paraId="294780C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the Website Email!</w:t>
      </w:r>
    </w:p>
    <w:p w14:paraId="3724780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D1DC30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9CF50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15C05A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2523D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80488B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0FD540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18D8D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E7287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3/10/2014</w:t>
      </w:r>
    </w:p>
    <w:p w14:paraId="0AB23A60" w14:textId="77777777" w:rsidR="00CF5B1C" w:rsidRPr="00CE3D77" w:rsidRDefault="00EE7C19" w:rsidP="00301755">
      <w:pPr>
        <w:spacing w:line="240" w:lineRule="auto"/>
        <w:ind w:hanging="113"/>
        <w:rPr>
          <w:rFonts w:cs="Times New Roman"/>
          <w:color w:val="FF0000"/>
          <w:szCs w:val="24"/>
          <w:lang w:eastAsia="en-GB"/>
        </w:rPr>
      </w:pPr>
      <w:r w:rsidRPr="00CE3D77">
        <w:rPr>
          <w:rFonts w:cs="Times New Roman"/>
          <w:color w:val="FF0000"/>
          <w:szCs w:val="24"/>
          <w:lang w:eastAsia="en-GB"/>
        </w:rPr>
        <w:t> </w:t>
      </w:r>
    </w:p>
    <w:p w14:paraId="3D0CE665" w14:textId="4E1E0B3A" w:rsidR="00CF5B1C" w:rsidRPr="00393B6D" w:rsidRDefault="00EE7C19" w:rsidP="002614D7">
      <w:pPr>
        <w:widowControl w:val="0"/>
        <w:numPr>
          <w:ilvl w:val="0"/>
          <w:numId w:val="44"/>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2AA534F3" w14:textId="0306AED9" w:rsidR="00CF5B1C" w:rsidRPr="00393B6D" w:rsidRDefault="00EE7C19" w:rsidP="002614D7">
      <w:pPr>
        <w:widowControl w:val="0"/>
        <w:numPr>
          <w:ilvl w:val="0"/>
          <w:numId w:val="44"/>
        </w:numPr>
        <w:spacing w:line="240" w:lineRule="auto"/>
        <w:ind w:left="0"/>
        <w:contextualSpacing/>
        <w:rPr>
          <w:rFonts w:cs="Times New Roman"/>
          <w:color w:val="000000"/>
          <w:szCs w:val="24"/>
          <w:u w:val="single"/>
          <w:lang w:val="en-US"/>
        </w:rPr>
      </w:pPr>
      <w:r w:rsidRPr="00393B6D">
        <w:rPr>
          <w:rFonts w:cs="Times New Roman"/>
          <w:color w:val="000000"/>
          <w:szCs w:val="24"/>
          <w:u w:val="single"/>
          <w:lang w:val="en-US"/>
        </w:rPr>
        <w:t>Helping out</w:t>
      </w:r>
      <w:r w:rsidR="00393B6D" w:rsidRPr="00393B6D">
        <w:rPr>
          <w:rFonts w:cs="Times New Roman"/>
          <w:color w:val="000000"/>
          <w:szCs w:val="24"/>
          <w:u w:val="single"/>
          <w:lang w:val="en-US"/>
        </w:rPr>
        <w:t xml:space="preserve"> </w:t>
      </w:r>
      <w:r w:rsidRPr="00393B6D">
        <w:rPr>
          <w:rFonts w:cs="Times New Roman"/>
          <w:color w:val="000000"/>
          <w:szCs w:val="24"/>
          <w:lang w:val="en-US"/>
        </w:rPr>
        <w:t>In the Community Hall!</w:t>
      </w:r>
    </w:p>
    <w:p w14:paraId="71A17EBE" w14:textId="77777777" w:rsidR="00393B6D" w:rsidRPr="00393B6D" w:rsidRDefault="00393B6D" w:rsidP="002614D7">
      <w:pPr>
        <w:widowControl w:val="0"/>
        <w:numPr>
          <w:ilvl w:val="0"/>
          <w:numId w:val="44"/>
        </w:numPr>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Interim Court Hearin</w:t>
      </w:r>
      <w:r w:rsidRPr="00393B6D">
        <w:rPr>
          <w:rFonts w:cs="Times New Roman"/>
          <w:b/>
          <w:bCs/>
          <w:color w:val="000000"/>
          <w:szCs w:val="24"/>
          <w:u w:val="single"/>
          <w:lang w:val="en-US"/>
        </w:rPr>
        <w:t>g Could not go ahead!</w:t>
      </w:r>
    </w:p>
    <w:p w14:paraId="1EED238C" w14:textId="77777777" w:rsidR="00CF5B1C" w:rsidRPr="00CE3D77" w:rsidRDefault="00CF5B1C" w:rsidP="00301755">
      <w:pPr>
        <w:widowControl w:val="0"/>
        <w:spacing w:line="240" w:lineRule="auto"/>
        <w:contextualSpacing/>
        <w:rPr>
          <w:rFonts w:cs="Times New Roman"/>
          <w:color w:val="000000"/>
          <w:szCs w:val="24"/>
          <w:lang w:val="en-US"/>
        </w:rPr>
      </w:pPr>
    </w:p>
    <w:p w14:paraId="0A79807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1</w:t>
      </w:r>
    </w:p>
    <w:p w14:paraId="7241F718" w14:textId="77777777" w:rsidR="00CF5B1C" w:rsidRPr="00CE3D77" w:rsidRDefault="00EE7C19" w:rsidP="002614D7">
      <w:pPr>
        <w:widowControl w:val="0"/>
        <w:numPr>
          <w:ilvl w:val="0"/>
          <w:numId w:val="44"/>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he Enfield Gov / Email’s Issue: 01</w:t>
      </w:r>
    </w:p>
    <w:p w14:paraId="67B157D1"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Too Smooth Hire Agreement </w:t>
      </w:r>
      <w:r w:rsidRPr="00CE3D77">
        <w:rPr>
          <w:rFonts w:cs="Times New Roman"/>
          <w:b/>
          <w:color w:val="000000"/>
          <w:szCs w:val="24"/>
          <w:lang w:val="en-US"/>
        </w:rPr>
        <w:t xml:space="preserve">/ </w:t>
      </w:r>
    </w:p>
    <w:p w14:paraId="1982CFC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57</w:t>
      </w:r>
    </w:p>
    <w:p w14:paraId="4A690F5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My Company Too Smooth!</w:t>
      </w:r>
    </w:p>
    <w:p w14:paraId="3B7EF3A5" w14:textId="65F1DE0A" w:rsidR="00CF5B1C" w:rsidRDefault="00CF5B1C" w:rsidP="00301755">
      <w:pPr>
        <w:widowControl w:val="0"/>
        <w:spacing w:line="240" w:lineRule="auto"/>
        <w:contextualSpacing/>
        <w:rPr>
          <w:rFonts w:cs="Times New Roman"/>
          <w:color w:val="000000"/>
          <w:szCs w:val="24"/>
          <w:lang w:val="en-US"/>
        </w:rPr>
      </w:pPr>
    </w:p>
    <w:p w14:paraId="50F9385E" w14:textId="6F6AA3FC" w:rsidR="00393B6D" w:rsidRPr="00CE3D77" w:rsidRDefault="00393B6D" w:rsidP="00393B6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3F4424C" w14:textId="77777777" w:rsidR="00393B6D" w:rsidRPr="00CE3D77" w:rsidRDefault="00393B6D" w:rsidP="00393B6D">
      <w:pPr>
        <w:numPr>
          <w:ilvl w:val="0"/>
          <w:numId w:val="4"/>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 xml:space="preserve">Interim hearing </w:t>
      </w:r>
    </w:p>
    <w:p w14:paraId="4CA01069" w14:textId="77777777" w:rsidR="00393B6D" w:rsidRPr="00CE3D77" w:rsidRDefault="00393B6D" w:rsidP="00393B6D">
      <w:pPr>
        <w:tabs>
          <w:tab w:val="left" w:pos="2745"/>
        </w:tabs>
        <w:spacing w:line="240" w:lineRule="auto"/>
        <w:contextualSpacing/>
        <w:rPr>
          <w:rFonts w:cs="Times New Roman"/>
          <w:color w:val="000000"/>
          <w:szCs w:val="24"/>
          <w:lang w:eastAsia="en-GB"/>
        </w:rPr>
      </w:pPr>
      <w:r w:rsidRPr="00CE3D77">
        <w:rPr>
          <w:rFonts w:cs="Times New Roman"/>
          <w:color w:val="000000"/>
          <w:szCs w:val="24"/>
          <w:lang w:eastAsia="en-GB"/>
        </w:rPr>
        <w:t xml:space="preserve">Could not go ahead </w:t>
      </w:r>
      <w:r w:rsidRPr="00CE3D77">
        <w:rPr>
          <w:rFonts w:cs="Times New Roman"/>
          <w:color w:val="000000"/>
          <w:szCs w:val="24"/>
          <w:lang w:eastAsia="en-GB"/>
        </w:rPr>
        <w:tab/>
      </w:r>
    </w:p>
    <w:p w14:paraId="33A26BD4" w14:textId="77777777" w:rsidR="00393B6D" w:rsidRPr="00CE3D77" w:rsidRDefault="00393B6D" w:rsidP="00393B6D">
      <w:pPr>
        <w:tabs>
          <w:tab w:val="left" w:pos="2745"/>
        </w:tabs>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790F7C21" w14:textId="77777777" w:rsidR="00393B6D" w:rsidRDefault="00393B6D" w:rsidP="00393B6D">
      <w:pPr>
        <w:spacing w:line="240" w:lineRule="auto"/>
        <w:contextualSpacing/>
        <w:rPr>
          <w:rFonts w:cs="Times New Roman"/>
          <w:color w:val="000000"/>
          <w:szCs w:val="24"/>
          <w:lang w:eastAsia="en-GB"/>
        </w:rPr>
      </w:pPr>
    </w:p>
    <w:p w14:paraId="6219EF34" w14:textId="546A2E6E" w:rsidR="00393B6D" w:rsidRPr="00393B6D" w:rsidRDefault="00393B6D" w:rsidP="00393B6D">
      <w:pPr>
        <w:spacing w:line="240" w:lineRule="auto"/>
        <w:rPr>
          <w:rFonts w:cs="Times New Roman"/>
          <w:b/>
          <w:bCs/>
          <w:szCs w:val="24"/>
          <w:u w:val="single"/>
        </w:rPr>
      </w:pPr>
      <w:r>
        <w:rPr>
          <w:rFonts w:cs="Times New Roman"/>
          <w:b/>
          <w:bCs/>
          <w:szCs w:val="24"/>
          <w:u w:val="single"/>
        </w:rPr>
        <w:t>3</w:t>
      </w:r>
    </w:p>
    <w:p w14:paraId="17FA896A"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01767417" w14:textId="77777777" w:rsidR="00393B6D" w:rsidRPr="00393B6D" w:rsidRDefault="00393B6D" w:rsidP="00393B6D">
      <w:pPr>
        <w:spacing w:line="240" w:lineRule="auto"/>
        <w:rPr>
          <w:rFonts w:cs="Times New Roman"/>
          <w:b/>
          <w:bCs/>
          <w:szCs w:val="24"/>
          <w:u w:val="single"/>
          <w:lang w:val="en-US"/>
        </w:rPr>
      </w:pPr>
    </w:p>
    <w:p w14:paraId="38503BE5" w14:textId="4C94AB58" w:rsidR="00393B6D" w:rsidRPr="00393B6D" w:rsidRDefault="00393B6D" w:rsidP="00393B6D">
      <w:pPr>
        <w:spacing w:line="240" w:lineRule="auto"/>
        <w:rPr>
          <w:rFonts w:cs="Times New Roman"/>
          <w:b/>
          <w:bCs/>
          <w:szCs w:val="24"/>
          <w:u w:val="single"/>
          <w:lang w:val="en-US"/>
        </w:rPr>
      </w:pPr>
      <w:r>
        <w:rPr>
          <w:rFonts w:cs="Times New Roman"/>
          <w:b/>
          <w:bCs/>
          <w:szCs w:val="24"/>
          <w:u w:val="single"/>
          <w:lang w:val="en-US"/>
        </w:rPr>
        <w:t>4</w:t>
      </w:r>
    </w:p>
    <w:p w14:paraId="79169A1A" w14:textId="77777777" w:rsidR="00393B6D" w:rsidRPr="00393B6D" w:rsidRDefault="00393B6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7322E1E9" w14:textId="77777777" w:rsidR="00393B6D" w:rsidRPr="00393B6D" w:rsidRDefault="00393B6D" w:rsidP="00393B6D">
      <w:pPr>
        <w:spacing w:line="240" w:lineRule="auto"/>
        <w:rPr>
          <w:rFonts w:cs="Times New Roman"/>
          <w:szCs w:val="24"/>
          <w:lang w:val="en-US"/>
        </w:rPr>
      </w:pPr>
      <w:r w:rsidRPr="00393B6D">
        <w:rPr>
          <w:rFonts w:cs="Times New Roman"/>
          <w:szCs w:val="24"/>
          <w:lang w:val="en-US"/>
        </w:rPr>
        <w:t>My Company: --</w:t>
      </w:r>
    </w:p>
    <w:p w14:paraId="1C419B43" w14:textId="77777777" w:rsidR="00393B6D" w:rsidRPr="00393B6D" w:rsidRDefault="00393B6D" w:rsidP="00393B6D">
      <w:pPr>
        <w:spacing w:line="240" w:lineRule="auto"/>
        <w:rPr>
          <w:rFonts w:cs="Times New Roman"/>
          <w:szCs w:val="24"/>
          <w:lang w:val="en-US"/>
        </w:rPr>
      </w:pPr>
    </w:p>
    <w:p w14:paraId="1BEE174F" w14:textId="47DF4B28" w:rsidR="00393B6D" w:rsidRPr="00393B6D" w:rsidRDefault="00393B6D" w:rsidP="00393B6D">
      <w:pPr>
        <w:spacing w:line="240" w:lineRule="auto"/>
        <w:rPr>
          <w:rFonts w:cs="Times New Roman"/>
          <w:b/>
          <w:bCs/>
          <w:szCs w:val="24"/>
          <w:u w:val="single"/>
        </w:rPr>
      </w:pPr>
      <w:r>
        <w:rPr>
          <w:rFonts w:cs="Times New Roman"/>
          <w:b/>
          <w:bCs/>
          <w:szCs w:val="24"/>
          <w:u w:val="single"/>
        </w:rPr>
        <w:t>5</w:t>
      </w:r>
    </w:p>
    <w:p w14:paraId="1800ED7F"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76A3D2A9" w14:textId="77777777" w:rsidR="00393B6D" w:rsidRPr="00393B6D" w:rsidRDefault="00393B6D" w:rsidP="00393B6D">
      <w:pPr>
        <w:spacing w:line="240" w:lineRule="auto"/>
        <w:rPr>
          <w:rFonts w:cs="Times New Roman"/>
          <w:szCs w:val="24"/>
        </w:rPr>
      </w:pPr>
      <w:r w:rsidRPr="00393B6D">
        <w:rPr>
          <w:rFonts w:cs="Times New Roman"/>
          <w:szCs w:val="24"/>
        </w:rPr>
        <w:t>Court Case Defence Work!</w:t>
      </w:r>
    </w:p>
    <w:p w14:paraId="0AE01102" w14:textId="77777777" w:rsidR="00393B6D" w:rsidRPr="00CE3D77" w:rsidRDefault="00393B6D" w:rsidP="00301755">
      <w:pPr>
        <w:widowControl w:val="0"/>
        <w:spacing w:line="240" w:lineRule="auto"/>
        <w:contextualSpacing/>
        <w:rPr>
          <w:rFonts w:cs="Times New Roman"/>
          <w:color w:val="000000"/>
          <w:szCs w:val="24"/>
          <w:lang w:val="en-US"/>
        </w:rPr>
      </w:pPr>
    </w:p>
    <w:p w14:paraId="1055D5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47F664FE" w14:textId="77777777" w:rsidR="00CF5B1C" w:rsidRPr="00CE3D77" w:rsidRDefault="00CF5B1C" w:rsidP="00301755">
      <w:pPr>
        <w:spacing w:line="240" w:lineRule="auto"/>
        <w:ind w:hanging="113"/>
        <w:rPr>
          <w:rFonts w:cs="Times New Roman"/>
          <w:color w:val="000000"/>
          <w:szCs w:val="24"/>
          <w:lang w:eastAsia="en-GB"/>
        </w:rPr>
      </w:pPr>
    </w:p>
    <w:p w14:paraId="528D453B" w14:textId="2F3D98E3" w:rsidR="00CF5B1C" w:rsidRPr="004A4DC8" w:rsidRDefault="00EE7C19" w:rsidP="00393B6D">
      <w:pPr>
        <w:pStyle w:val="Heading1"/>
        <w:rPr>
          <w:color w:val="0000FF"/>
          <w:lang w:eastAsia="en-GB"/>
        </w:rPr>
      </w:pPr>
      <w:r w:rsidRPr="004A4DC8">
        <w:rPr>
          <w:color w:val="0000FF"/>
          <w:lang w:eastAsia="en-GB"/>
        </w:rPr>
        <w:t>1</w:t>
      </w:r>
      <w:r w:rsidR="00B37147">
        <w:rPr>
          <w:color w:val="0000FF"/>
          <w:lang w:eastAsia="en-GB"/>
        </w:rPr>
        <w:t xml:space="preserve"> </w:t>
      </w:r>
      <w:r w:rsidR="00B37147" w:rsidRPr="00B37147">
        <w:rPr>
          <w:color w:val="auto"/>
          <w:u w:val="single"/>
          <w:lang w:eastAsia="en-GB"/>
        </w:rPr>
        <w:t>My Company Too Smooth</w:t>
      </w:r>
      <w:r w:rsidR="00B37147" w:rsidRPr="00B37147">
        <w:rPr>
          <w:color w:val="auto"/>
          <w:lang w:eastAsia="en-GB"/>
        </w:rPr>
        <w:t>:</w:t>
      </w:r>
      <w:r w:rsidR="00B37147" w:rsidRPr="00B37147">
        <w:rPr>
          <w:b w:val="0"/>
          <w:bCs w:val="0"/>
          <w:color w:val="auto"/>
          <w:lang w:eastAsia="en-GB"/>
        </w:rPr>
        <w:t xml:space="preserve"> Too Smooth Hire Agreement - “</w:t>
      </w:r>
    </w:p>
    <w:p w14:paraId="11A9E6D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E0A477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0A5C3ED" w14:textId="572AB39F"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425A06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o Smooth Hire Agreement</w:t>
      </w:r>
    </w:p>
    <w:p w14:paraId="12AEDD6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57</w:t>
      </w:r>
    </w:p>
    <w:p w14:paraId="59719B6D" w14:textId="3CA08BC3"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hursday, 23 October 2014, 13:44</w:t>
      </w:r>
    </w:p>
    <w:p w14:paraId="766495F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Hire Agreement</w:t>
      </w:r>
    </w:p>
    <w:p w14:paraId="0BD9F7C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Rewired</w:t>
      </w:r>
    </w:p>
    <w:p w14:paraId="4402647B" w14:textId="77777777" w:rsidR="00CF5B1C" w:rsidRPr="00CE3D77" w:rsidRDefault="00000000" w:rsidP="00301755">
      <w:pPr>
        <w:spacing w:line="240" w:lineRule="auto"/>
        <w:rPr>
          <w:rFonts w:cs="Times New Roman"/>
          <w:color w:val="000000"/>
          <w:szCs w:val="24"/>
          <w:lang w:eastAsia="en-GB"/>
        </w:rPr>
      </w:pPr>
      <w:hyperlink r:id="rId782" w:history="1">
        <w:r w:rsidR="00EE7C19" w:rsidRPr="00CE3D77">
          <w:rPr>
            <w:rStyle w:val="Hyperlink"/>
            <w:rFonts w:cs="Times New Roman"/>
            <w:szCs w:val="24"/>
            <w:lang w:eastAsia="en-GB"/>
          </w:rPr>
          <w:t>re_wired@ymail.com</w:t>
        </w:r>
      </w:hyperlink>
    </w:p>
    <w:p w14:paraId="2AD593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ank you.</w:t>
      </w:r>
    </w:p>
    <w:p w14:paraId="4C6D3686" w14:textId="77777777" w:rsidR="00CF5B1C" w:rsidRPr="00CE3D77" w:rsidRDefault="00CF5B1C" w:rsidP="00301755">
      <w:pPr>
        <w:spacing w:line="240" w:lineRule="auto"/>
        <w:rPr>
          <w:rFonts w:cs="Times New Roman"/>
          <w:szCs w:val="24"/>
          <w:lang w:eastAsia="en-GB"/>
        </w:rPr>
      </w:pPr>
    </w:p>
    <w:p w14:paraId="444C6953" w14:textId="77777777" w:rsidR="00393B6D" w:rsidRPr="004A4DC8" w:rsidRDefault="00393B6D" w:rsidP="009B1B3F">
      <w:pPr>
        <w:pStyle w:val="Heading1"/>
        <w:rPr>
          <w:color w:val="0000FF"/>
          <w:lang w:eastAsia="en-GB"/>
        </w:rPr>
      </w:pPr>
      <w:r w:rsidRPr="004A4DC8">
        <w:rPr>
          <w:color w:val="0000FF"/>
          <w:highlight w:val="red"/>
          <w:lang w:eastAsia="en-GB"/>
        </w:rPr>
        <w:t>2</w:t>
      </w:r>
    </w:p>
    <w:p w14:paraId="2A6D3F0F" w14:textId="77777777" w:rsidR="00393B6D" w:rsidRDefault="00393B6D"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14D18541" w14:textId="152AEA5A"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4F1C888" w14:textId="77777777" w:rsidR="00CF5B1C" w:rsidRPr="00CE3D77" w:rsidRDefault="00EE7C19" w:rsidP="00301755">
      <w:pPr>
        <w:spacing w:line="240" w:lineRule="auto"/>
        <w:rPr>
          <w:rFonts w:cs="Times New Roman"/>
          <w:szCs w:val="24"/>
        </w:rPr>
      </w:pPr>
      <w:r w:rsidRPr="00CE3D77">
        <w:rPr>
          <w:rFonts w:cs="Times New Roman"/>
          <w:szCs w:val="24"/>
        </w:rPr>
        <w:t>To expound the further disadvantages from having to live with damp and no heating: -- I explicate that an animal should not get made to live like this so I ask why do I have to as I am a human being?</w:t>
      </w:r>
    </w:p>
    <w:p w14:paraId="0AA6F2E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B0B7957" w14:textId="77777777" w:rsidR="00393B6D" w:rsidRDefault="00393B6D" w:rsidP="00301755">
      <w:pPr>
        <w:spacing w:line="240" w:lineRule="auto"/>
        <w:rPr>
          <w:rFonts w:cs="Times New Roman"/>
          <w:b/>
          <w:bCs/>
          <w:color w:val="000000"/>
          <w:szCs w:val="24"/>
          <w:u w:val="single"/>
          <w:lang w:eastAsia="en-GB"/>
        </w:rPr>
      </w:pPr>
      <w:r w:rsidRPr="009B1B3F">
        <w:rPr>
          <w:rFonts w:cs="Times New Roman"/>
          <w:b/>
          <w:bCs/>
          <w:color w:val="000000"/>
          <w:szCs w:val="24"/>
          <w:highlight w:val="red"/>
          <w:u w:val="single"/>
          <w:lang w:eastAsia="en-GB"/>
        </w:rPr>
        <w:t>3</w:t>
      </w:r>
    </w:p>
    <w:p w14:paraId="17E90DCB" w14:textId="77777777" w:rsidR="00393B6D" w:rsidRDefault="00393B6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1C17E88" w14:textId="5C0DC91C"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71FEF7D" w14:textId="77777777" w:rsidR="00CF5B1C" w:rsidRPr="00CE3D77" w:rsidRDefault="00EE7C19" w:rsidP="00301755">
      <w:pPr>
        <w:spacing w:line="240" w:lineRule="auto"/>
        <w:rPr>
          <w:rFonts w:cs="Times New Roman"/>
          <w:szCs w:val="24"/>
        </w:rPr>
      </w:pPr>
      <w:r w:rsidRPr="00CE3D77">
        <w:rPr>
          <w:rFonts w:cs="Times New Roman"/>
          <w:szCs w:val="24"/>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5F335E35" w14:textId="77777777" w:rsidR="00CF5B1C" w:rsidRPr="00CE3D77" w:rsidRDefault="00EE7C19" w:rsidP="00301755">
      <w:pPr>
        <w:spacing w:line="240" w:lineRule="auto"/>
        <w:rPr>
          <w:rFonts w:cs="Times New Roman"/>
          <w:szCs w:val="24"/>
        </w:rPr>
      </w:pPr>
      <w:r w:rsidRPr="00CE3D77">
        <w:rPr>
          <w:rFonts w:cs="Times New Roman"/>
          <w:szCs w:val="24"/>
        </w:rPr>
        <w:t>My mother also continues to work on building my company website for me with others at the Time Start: 09:00 and Time End: 14:00!</w:t>
      </w:r>
    </w:p>
    <w:p w14:paraId="50B202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EAC6FF0" w14:textId="77777777" w:rsidR="00393B6D" w:rsidRPr="004A4DC8" w:rsidRDefault="00393B6D" w:rsidP="009B1B3F">
      <w:pPr>
        <w:pStyle w:val="Heading1"/>
        <w:rPr>
          <w:color w:val="0000FF"/>
          <w:lang w:eastAsia="en-GB"/>
        </w:rPr>
      </w:pPr>
      <w:r w:rsidRPr="004A4DC8">
        <w:rPr>
          <w:color w:val="0000FF"/>
          <w:highlight w:val="red"/>
          <w:lang w:eastAsia="en-GB"/>
        </w:rPr>
        <w:t>4</w:t>
      </w:r>
    </w:p>
    <w:p w14:paraId="1D2C73F6" w14:textId="77777777" w:rsidR="00393B6D" w:rsidRDefault="00393B6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580D39C6" w14:textId="6D7ADAE5"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0E6E49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C11074C" w14:textId="77777777" w:rsidR="00D546E2" w:rsidRPr="00D546E2" w:rsidRDefault="00D546E2" w:rsidP="00D546E2">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451CE37" w14:textId="77777777" w:rsidR="00D546E2" w:rsidRPr="00CF53C9" w:rsidRDefault="00D546E2"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439"/>
        <w:gridCol w:w="1354"/>
        <w:gridCol w:w="1340"/>
        <w:gridCol w:w="1247"/>
      </w:tblGrid>
      <w:tr w:rsidR="009956AD" w:rsidRPr="009956AD" w14:paraId="171183B5" w14:textId="77777777" w:rsidTr="00CD491B">
        <w:trPr>
          <w:trHeight w:val="80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0907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23 Oct</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E3B8A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D3046D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BAF2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11C4D5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06723"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E9276A4" w14:textId="77777777" w:rsidTr="00CD491B">
        <w:trPr>
          <w:trHeight w:val="347"/>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67B7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B4D5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03A7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2C756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044E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7F7DD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0BCF5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1D15F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07F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3DE1C3F5" w14:textId="77777777" w:rsidTr="00CD491B">
        <w:trPr>
          <w:trHeight w:val="64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E55C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8CC7B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927758F" wp14:editId="19D5A37A">
                  <wp:extent cx="381000" cy="381000"/>
                  <wp:effectExtent l="0" t="0" r="0" b="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5D7C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488B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EE6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5 mph</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DB5F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2B84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992B0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9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4C5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67B72CA" w14:textId="33860796" w:rsidR="00CF5B1C" w:rsidRPr="00210817" w:rsidRDefault="00EE7C19" w:rsidP="00393B6D">
      <w:pPr>
        <w:pStyle w:val="Heading1"/>
        <w:rPr>
          <w:u w:val="single"/>
          <w:lang w:eastAsia="en-GB"/>
        </w:rPr>
      </w:pPr>
      <w:r w:rsidRPr="00210817">
        <w:rPr>
          <w:u w:val="single"/>
          <w:lang w:eastAsia="en-GB"/>
        </w:rPr>
        <w:t>24/10/2014</w:t>
      </w:r>
    </w:p>
    <w:p w14:paraId="78EFA1CC" w14:textId="77777777" w:rsidR="00CF5B1C" w:rsidRPr="00CE3D77" w:rsidRDefault="00CF5B1C" w:rsidP="00301755">
      <w:pPr>
        <w:spacing w:line="240" w:lineRule="auto"/>
        <w:rPr>
          <w:rFonts w:cs="Times New Roman"/>
          <w:szCs w:val="24"/>
          <w:lang w:eastAsia="en-GB"/>
        </w:rPr>
      </w:pPr>
    </w:p>
    <w:p w14:paraId="1C1EF7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AF7EBB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41A7D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75FF08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69A7B6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F7CDF8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498385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EB5B2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B9841F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4/10/2014</w:t>
      </w:r>
    </w:p>
    <w:p w14:paraId="7B27EAC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24733B8" w14:textId="77777777" w:rsidR="00CF5B1C" w:rsidRPr="00CE3D77" w:rsidRDefault="00EE7C19" w:rsidP="00301755">
      <w:pPr>
        <w:numPr>
          <w:ilvl w:val="0"/>
          <w:numId w:val="6"/>
        </w:numPr>
        <w:spacing w:line="240" w:lineRule="auto"/>
        <w:ind w:left="0"/>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40980032" w14:textId="77777777" w:rsidR="00CF5B1C" w:rsidRPr="00CE3D77" w:rsidRDefault="00CF5B1C" w:rsidP="00301755">
      <w:pPr>
        <w:spacing w:line="240" w:lineRule="auto"/>
        <w:rPr>
          <w:rFonts w:cs="Times New Roman"/>
          <w:color w:val="000000"/>
          <w:szCs w:val="24"/>
          <w:lang w:val="en-US"/>
        </w:rPr>
      </w:pPr>
    </w:p>
    <w:p w14:paraId="224C5CA7" w14:textId="77777777" w:rsidR="00CF5B1C" w:rsidRPr="00CE3D77" w:rsidRDefault="00EE7C19" w:rsidP="00301755">
      <w:pPr>
        <w:spacing w:line="240" w:lineRule="auto"/>
        <w:rPr>
          <w:rFonts w:cs="Times New Roman"/>
          <w:b/>
          <w:bCs/>
          <w:color w:val="000000"/>
          <w:szCs w:val="24"/>
          <w:u w:val="single"/>
          <w:lang w:val="en-US"/>
        </w:rPr>
      </w:pPr>
      <w:r w:rsidRPr="00CE3D77">
        <w:rPr>
          <w:rFonts w:cs="Times New Roman"/>
          <w:b/>
          <w:bCs/>
          <w:color w:val="000000"/>
          <w:szCs w:val="24"/>
          <w:u w:val="single"/>
          <w:lang w:val="en-US"/>
        </w:rPr>
        <w:t>1</w:t>
      </w:r>
    </w:p>
    <w:p w14:paraId="038B07E2" w14:textId="447390A4" w:rsidR="00CF5B1C" w:rsidRPr="00393B6D" w:rsidRDefault="00EE7C19" w:rsidP="00301755">
      <w:pPr>
        <w:numPr>
          <w:ilvl w:val="0"/>
          <w:numId w:val="6"/>
        </w:numPr>
        <w:spacing w:line="240" w:lineRule="auto"/>
        <w:ind w:left="0"/>
        <w:rPr>
          <w:rFonts w:cs="Times New Roman"/>
          <w:b/>
          <w:bCs/>
          <w:color w:val="000000"/>
          <w:szCs w:val="24"/>
          <w:u w:val="single"/>
          <w:lang w:val="en-US"/>
        </w:rPr>
      </w:pPr>
      <w:r w:rsidRPr="00CE3D77">
        <w:rPr>
          <w:rFonts w:cs="Times New Roman"/>
          <w:b/>
          <w:bCs/>
          <w:color w:val="000000"/>
          <w:szCs w:val="24"/>
          <w:u w:val="single"/>
          <w:lang w:val="en-US"/>
        </w:rPr>
        <w:t>Helping</w:t>
      </w:r>
      <w:r w:rsidRPr="00393B6D">
        <w:rPr>
          <w:rFonts w:cs="Times New Roman"/>
          <w:b/>
          <w:bCs/>
          <w:color w:val="000000"/>
          <w:szCs w:val="24"/>
          <w:u w:val="single"/>
          <w:lang w:val="en-US"/>
        </w:rPr>
        <w:t xml:space="preserve"> out</w:t>
      </w:r>
      <w:r w:rsidR="00393B6D" w:rsidRPr="00393B6D">
        <w:rPr>
          <w:rFonts w:cs="Times New Roman"/>
          <w:b/>
          <w:bCs/>
          <w:color w:val="000000"/>
          <w:szCs w:val="24"/>
          <w:u w:val="single"/>
          <w:lang w:val="en-US"/>
        </w:rPr>
        <w:t xml:space="preserve"> i</w:t>
      </w:r>
      <w:r w:rsidRPr="00393B6D">
        <w:rPr>
          <w:rFonts w:cs="Times New Roman"/>
          <w:b/>
          <w:bCs/>
          <w:color w:val="000000"/>
          <w:szCs w:val="24"/>
          <w:u w:val="single"/>
          <w:lang w:val="en-US"/>
        </w:rPr>
        <w:t>n the Community Hall!</w:t>
      </w:r>
    </w:p>
    <w:p w14:paraId="4BA78D78" w14:textId="77777777" w:rsidR="00393B6D" w:rsidRDefault="00393B6D" w:rsidP="00393B6D">
      <w:pPr>
        <w:spacing w:line="240" w:lineRule="auto"/>
        <w:contextualSpacing/>
        <w:rPr>
          <w:rFonts w:cs="Times New Roman"/>
          <w:color w:val="000000"/>
          <w:szCs w:val="24"/>
          <w:lang w:eastAsia="en-GB"/>
        </w:rPr>
      </w:pPr>
    </w:p>
    <w:p w14:paraId="75EB01EB" w14:textId="60F1AD18" w:rsidR="00393B6D" w:rsidRPr="00393B6D" w:rsidRDefault="00DD2EDD" w:rsidP="00393B6D">
      <w:pPr>
        <w:spacing w:line="240" w:lineRule="auto"/>
        <w:rPr>
          <w:rFonts w:cs="Times New Roman"/>
          <w:b/>
          <w:bCs/>
          <w:szCs w:val="24"/>
          <w:u w:val="single"/>
        </w:rPr>
      </w:pPr>
      <w:r>
        <w:rPr>
          <w:rFonts w:cs="Times New Roman"/>
          <w:b/>
          <w:bCs/>
          <w:szCs w:val="24"/>
          <w:u w:val="single"/>
        </w:rPr>
        <w:t>2</w:t>
      </w:r>
    </w:p>
    <w:p w14:paraId="53B57F98"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74ECC15C" w14:textId="77777777" w:rsidR="00393B6D" w:rsidRPr="00393B6D" w:rsidRDefault="00393B6D" w:rsidP="00393B6D">
      <w:pPr>
        <w:spacing w:line="240" w:lineRule="auto"/>
        <w:rPr>
          <w:rFonts w:cs="Times New Roman"/>
          <w:b/>
          <w:bCs/>
          <w:szCs w:val="24"/>
          <w:u w:val="single"/>
          <w:lang w:val="en-US"/>
        </w:rPr>
      </w:pPr>
    </w:p>
    <w:p w14:paraId="39C2C9C7" w14:textId="0361067F" w:rsidR="00393B6D" w:rsidRPr="00393B6D" w:rsidRDefault="00DD2EDD" w:rsidP="00393B6D">
      <w:pPr>
        <w:spacing w:line="240" w:lineRule="auto"/>
        <w:rPr>
          <w:rFonts w:cs="Times New Roman"/>
          <w:b/>
          <w:bCs/>
          <w:szCs w:val="24"/>
          <w:u w:val="single"/>
          <w:lang w:val="en-US"/>
        </w:rPr>
      </w:pPr>
      <w:r>
        <w:rPr>
          <w:rFonts w:cs="Times New Roman"/>
          <w:b/>
          <w:bCs/>
          <w:szCs w:val="24"/>
          <w:u w:val="single"/>
          <w:lang w:val="en-US"/>
        </w:rPr>
        <w:t>3</w:t>
      </w:r>
    </w:p>
    <w:p w14:paraId="00C3ABBE" w14:textId="77777777" w:rsidR="00393B6D" w:rsidRPr="00393B6D" w:rsidRDefault="00393B6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6DA04055" w14:textId="77777777" w:rsidR="00393B6D" w:rsidRPr="00393B6D" w:rsidRDefault="00393B6D" w:rsidP="00393B6D">
      <w:pPr>
        <w:spacing w:line="240" w:lineRule="auto"/>
        <w:rPr>
          <w:rFonts w:cs="Times New Roman"/>
          <w:szCs w:val="24"/>
          <w:lang w:val="en-US"/>
        </w:rPr>
      </w:pPr>
      <w:r w:rsidRPr="00393B6D">
        <w:rPr>
          <w:rFonts w:cs="Times New Roman"/>
          <w:szCs w:val="24"/>
          <w:lang w:val="en-US"/>
        </w:rPr>
        <w:t>My Company: --</w:t>
      </w:r>
    </w:p>
    <w:p w14:paraId="37D0F272" w14:textId="77777777" w:rsidR="00393B6D" w:rsidRPr="00393B6D" w:rsidRDefault="00393B6D" w:rsidP="00393B6D">
      <w:pPr>
        <w:spacing w:line="240" w:lineRule="auto"/>
        <w:rPr>
          <w:rFonts w:cs="Times New Roman"/>
          <w:szCs w:val="24"/>
          <w:lang w:val="en-US"/>
        </w:rPr>
      </w:pPr>
    </w:p>
    <w:p w14:paraId="65F1BE47" w14:textId="1E7059DD" w:rsidR="00393B6D" w:rsidRPr="00393B6D" w:rsidRDefault="00DD2EDD" w:rsidP="00393B6D">
      <w:pPr>
        <w:spacing w:line="240" w:lineRule="auto"/>
        <w:rPr>
          <w:rFonts w:cs="Times New Roman"/>
          <w:b/>
          <w:bCs/>
          <w:szCs w:val="24"/>
          <w:u w:val="single"/>
        </w:rPr>
      </w:pPr>
      <w:r>
        <w:rPr>
          <w:rFonts w:cs="Times New Roman"/>
          <w:b/>
          <w:bCs/>
          <w:szCs w:val="24"/>
          <w:u w:val="single"/>
        </w:rPr>
        <w:t>4</w:t>
      </w:r>
    </w:p>
    <w:p w14:paraId="061D92D9" w14:textId="77777777" w:rsidR="00393B6D" w:rsidRPr="00393B6D" w:rsidRDefault="00393B6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37973545" w14:textId="77777777" w:rsidR="00393B6D" w:rsidRPr="00393B6D" w:rsidRDefault="00393B6D" w:rsidP="00393B6D">
      <w:pPr>
        <w:spacing w:line="240" w:lineRule="auto"/>
        <w:rPr>
          <w:rFonts w:cs="Times New Roman"/>
          <w:szCs w:val="24"/>
        </w:rPr>
      </w:pPr>
      <w:r w:rsidRPr="00393B6D">
        <w:rPr>
          <w:rFonts w:cs="Times New Roman"/>
          <w:szCs w:val="24"/>
        </w:rPr>
        <w:t>Court Case Defence Work!</w:t>
      </w:r>
    </w:p>
    <w:p w14:paraId="5F7DF291" w14:textId="77777777" w:rsidR="00393B6D" w:rsidRPr="00CE3D77" w:rsidRDefault="00393B6D" w:rsidP="00301755">
      <w:pPr>
        <w:spacing w:line="240" w:lineRule="auto"/>
        <w:rPr>
          <w:rFonts w:cs="Times New Roman"/>
          <w:color w:val="000000"/>
          <w:szCs w:val="24"/>
          <w:lang w:eastAsia="en-GB"/>
        </w:rPr>
      </w:pPr>
    </w:p>
    <w:p w14:paraId="0BA4B7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491C5E21" w14:textId="77777777" w:rsidR="00CF5B1C" w:rsidRPr="00CE3D77" w:rsidRDefault="00CF5B1C" w:rsidP="00301755">
      <w:pPr>
        <w:spacing w:line="240" w:lineRule="auto"/>
        <w:rPr>
          <w:rFonts w:cs="Times New Roman"/>
          <w:color w:val="000000"/>
          <w:szCs w:val="24"/>
          <w:lang w:eastAsia="en-GB"/>
        </w:rPr>
      </w:pPr>
    </w:p>
    <w:p w14:paraId="6053F9EB" w14:textId="738F1E58" w:rsidR="00CF5B1C" w:rsidRPr="00210817" w:rsidRDefault="00EE7C19" w:rsidP="00393B6D">
      <w:pPr>
        <w:pStyle w:val="Heading1"/>
        <w:rPr>
          <w:color w:val="0000FF"/>
          <w:lang w:eastAsia="en-GB"/>
        </w:rPr>
      </w:pPr>
      <w:r w:rsidRPr="00210817">
        <w:rPr>
          <w:color w:val="0000FF"/>
          <w:lang w:eastAsia="en-GB"/>
        </w:rPr>
        <w:t>1</w:t>
      </w:r>
      <w:r w:rsidR="00B37147" w:rsidRPr="00B37147">
        <w:rPr>
          <w:color w:val="auto"/>
          <w:lang w:eastAsia="en-GB"/>
        </w:rPr>
        <w:t xml:space="preserve"> </w:t>
      </w:r>
      <w:r w:rsidR="00B37147" w:rsidRPr="00450B28">
        <w:rPr>
          <w:color w:val="auto"/>
          <w:u w:val="single"/>
          <w:lang w:eastAsia="en-GB"/>
        </w:rPr>
        <w:t>My Company Too Smooth</w:t>
      </w:r>
      <w:r w:rsidR="00B37147" w:rsidRPr="00506554">
        <w:rPr>
          <w:color w:val="auto"/>
          <w:lang w:eastAsia="en-GB"/>
        </w:rPr>
        <w:t>:</w:t>
      </w:r>
      <w:r w:rsidR="00B37147" w:rsidRPr="00506554">
        <w:rPr>
          <w:b w:val="0"/>
          <w:bCs w:val="0"/>
          <w:color w:val="auto"/>
          <w:lang w:eastAsia="en-GB"/>
        </w:rPr>
        <w:t xml:space="preserve"> </w:t>
      </w:r>
      <w:r w:rsidR="00B37147" w:rsidRPr="00207951">
        <w:rPr>
          <w:b w:val="0"/>
          <w:bCs w:val="0"/>
          <w:color w:val="auto"/>
          <w:u w:val="single"/>
          <w:lang w:eastAsia="en-GB"/>
        </w:rPr>
        <w:t>Helping out in the Community Hall</w:t>
      </w:r>
      <w:r w:rsidR="00B37147" w:rsidRPr="00506554">
        <w:rPr>
          <w:b w:val="0"/>
          <w:bCs w:val="0"/>
          <w:color w:val="auto"/>
          <w:u w:val="single"/>
          <w:lang w:eastAsia="en-GB"/>
        </w:rPr>
        <w:t>!</w:t>
      </w:r>
      <w:r w:rsidR="00B37147" w:rsidRPr="00506554">
        <w:rPr>
          <w:b w:val="0"/>
          <w:bCs w:val="0"/>
          <w:color w:val="auto"/>
          <w:lang w:eastAsia="en-GB"/>
        </w:rPr>
        <w:t xml:space="preserve"> - </w:t>
      </w:r>
      <w:r w:rsidR="00B37147" w:rsidRPr="00B37147">
        <w:rPr>
          <w:b w:val="0"/>
          <w:bCs w:val="0"/>
          <w:color w:val="auto"/>
          <w:lang w:eastAsia="en-GB"/>
        </w:rPr>
        <w:t>“In the meantime, I became a member at general meetings held at my local community hall Taking part in the daily challenges that a community hall can get presented with. This introduced me to various people who helped me with superb advice towards my company running objectives; these objectives meant that I committed myself to voluntary work in the local community. I was working for events such as Lock to Lock festival, Winchmore hill festival for kids with cellarfuls, Durant’s Park festival, Enfield town festival, Ponders End festival, while I was supporting a new client with building a charity event for premature babies, I also made agreement's to be a manager of a new nightclub that was being launched in the heart of Brixton. At the time I was building strong relationships with nice, honest, people, this got achieved with a view of developing there’s and my running business, so that I could help make a positive effect of today’s people and society. I arranged a community charity children's fashion show fundraiser, however, this event sadly did not go ahead as planned as the stress of these proceedings meant I could not take part in it, as to my dissatisfaction I am now signed off from work due to problems that I am having as the court proceedings have made a large deterioration of my health inclusive of members of my neighbor’s attitudes towards my human rights, by way of the stress that they have caused.”</w:t>
      </w:r>
    </w:p>
    <w:p w14:paraId="2B65376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50BAF6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8279C86" w14:textId="19DFF5D1" w:rsidR="00CF5B1C" w:rsidRPr="00B37147" w:rsidRDefault="00EE7C19" w:rsidP="00301755">
      <w:pPr>
        <w:spacing w:line="240" w:lineRule="auto"/>
        <w:rPr>
          <w:rFonts w:cs="Times New Roman"/>
          <w:b/>
          <w:bCs/>
          <w:szCs w:val="24"/>
          <w:u w:val="single"/>
          <w:lang w:val="en-US" w:eastAsia="en-GB"/>
        </w:rPr>
      </w:pPr>
      <w:r w:rsidRPr="00B37147">
        <w:rPr>
          <w:rFonts w:cs="Times New Roman"/>
          <w:b/>
          <w:bCs/>
          <w:szCs w:val="24"/>
          <w:u w:val="single"/>
          <w:lang w:val="en-US" w:eastAsia="en-GB"/>
        </w:rPr>
        <w:t>Helping out</w:t>
      </w:r>
      <w:r w:rsidR="00393B6D" w:rsidRPr="00B37147">
        <w:rPr>
          <w:rFonts w:cs="Times New Roman"/>
          <w:b/>
          <w:bCs/>
          <w:szCs w:val="24"/>
          <w:u w:val="single"/>
          <w:lang w:val="en-US" w:eastAsia="en-GB"/>
        </w:rPr>
        <w:t xml:space="preserve"> </w:t>
      </w:r>
      <w:r w:rsidRPr="00B37147">
        <w:rPr>
          <w:rFonts w:cs="Times New Roman"/>
          <w:b/>
          <w:bCs/>
          <w:szCs w:val="24"/>
          <w:u w:val="single"/>
        </w:rPr>
        <w:t>In the Community Hall!</w:t>
      </w:r>
    </w:p>
    <w:p w14:paraId="72AC6AA3" w14:textId="467C83BC" w:rsidR="00CF5B1C" w:rsidRPr="00CE3D77" w:rsidRDefault="00EE7C19" w:rsidP="00301755">
      <w:pPr>
        <w:spacing w:line="240" w:lineRule="auto"/>
        <w:rPr>
          <w:rFonts w:cs="Times New Roman"/>
          <w:szCs w:val="24"/>
        </w:rPr>
      </w:pPr>
      <w:r w:rsidRPr="00CE3D77">
        <w:rPr>
          <w:rFonts w:cs="Times New Roman"/>
          <w:szCs w:val="24"/>
        </w:rPr>
        <w:t xml:space="preserve">In the meantime, I became a member at general meetings held at my local community hall Taking part in the daily challenges that a community hall can get presented with. This introduced me to various people who helped me with superb advice towards my company running objectives; these objectives meant that I committed myself to voluntary work in the local community. I was working for events such as Lock to Lock festival, Winchmore hill festival for kids with cellarfuls, </w:t>
      </w:r>
      <w:r w:rsidR="00393B6D" w:rsidRPr="00CE3D77">
        <w:rPr>
          <w:rFonts w:cs="Times New Roman"/>
          <w:szCs w:val="24"/>
        </w:rPr>
        <w:t>Durant’s Park</w:t>
      </w:r>
      <w:r w:rsidRPr="00CE3D77">
        <w:rPr>
          <w:rFonts w:cs="Times New Roman"/>
          <w:szCs w:val="24"/>
        </w:rPr>
        <w:t xml:space="preserve"> festival, Enfield town festival, Ponders End festival, while I was supporting a new client with building a charity event for premature babies, I also made agreement's to be a manager of a new nightclub that was being launched in the heart of Brixton. At the time I was building strong relationships with nice, honest, people, this got achieved with a view of developing there’s and my running business, so that I could help make a positive effect of today’s people and society. I arranged a community charity children's fashion show fundraiser, however, this event sadly did not go ahead as planned as the stress of these proceedings meant I could not take part in it, as to my dissatisfaction I am now signed off from work due to problems that I am having as the court proceedings have made a large deterioration of my health inclusive of members of my neighbour’s attitudes towards my human rights, by way of the stress that they have caused.</w:t>
      </w:r>
    </w:p>
    <w:p w14:paraId="1F56CD89" w14:textId="2FDA4318" w:rsidR="00CF5B1C" w:rsidRDefault="00CF5B1C" w:rsidP="00301755">
      <w:pPr>
        <w:spacing w:line="240" w:lineRule="auto"/>
        <w:rPr>
          <w:rFonts w:cs="Times New Roman"/>
          <w:color w:val="000000"/>
          <w:szCs w:val="24"/>
          <w:lang w:eastAsia="en-GB"/>
        </w:rPr>
      </w:pPr>
    </w:p>
    <w:p w14:paraId="5F25B040" w14:textId="22BAE9E5" w:rsidR="00393B6D" w:rsidRPr="00CE3D77" w:rsidRDefault="00393B6D" w:rsidP="00393B6D">
      <w:pPr>
        <w:tabs>
          <w:tab w:val="left" w:pos="2745"/>
        </w:tabs>
        <w:spacing w:line="240" w:lineRule="auto"/>
        <w:contextualSpacing/>
        <w:rPr>
          <w:rFonts w:cs="Times New Roman"/>
          <w:color w:val="000000"/>
          <w:szCs w:val="24"/>
          <w:lang w:eastAsia="en-GB"/>
        </w:rPr>
      </w:pPr>
      <w:r w:rsidRPr="00CE3D77">
        <w:rPr>
          <w:rFonts w:cs="Times New Roman"/>
          <w:color w:val="000000"/>
          <w:szCs w:val="24"/>
          <w:lang w:eastAsia="en-GB"/>
        </w:rPr>
        <w:tab/>
      </w:r>
    </w:p>
    <w:p w14:paraId="36842DF7" w14:textId="77777777" w:rsidR="00393B6D" w:rsidRPr="00CE3D77" w:rsidRDefault="00393B6D" w:rsidP="00301755">
      <w:pPr>
        <w:spacing w:line="240" w:lineRule="auto"/>
        <w:rPr>
          <w:rFonts w:cs="Times New Roman"/>
          <w:color w:val="000000"/>
          <w:szCs w:val="24"/>
          <w:lang w:eastAsia="en-GB"/>
        </w:rPr>
      </w:pPr>
    </w:p>
    <w:p w14:paraId="050CF79A" w14:textId="05345382" w:rsidR="00393B6D" w:rsidRPr="009B1B3F" w:rsidRDefault="00DD2EDD" w:rsidP="00CF53C9">
      <w:pPr>
        <w:pStyle w:val="Heading1"/>
        <w:rPr>
          <w:color w:val="auto"/>
          <w:highlight w:val="red"/>
          <w:lang w:eastAsia="en-GB"/>
        </w:rPr>
      </w:pPr>
      <w:r>
        <w:rPr>
          <w:color w:val="auto"/>
          <w:highlight w:val="red"/>
          <w:lang w:eastAsia="en-GB"/>
        </w:rPr>
        <w:t>2</w:t>
      </w:r>
    </w:p>
    <w:p w14:paraId="525FB57A" w14:textId="77777777" w:rsidR="00393B6D" w:rsidRDefault="00393B6D"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017BCDC" w14:textId="06ED22E1"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09B537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very time I pay for paint and wallpaper to upkeep my living standards, I get faced with the same bills from disrepair a couple of months’ latter once again due to the damp issues not getting fine-tuned by a plausible person in a practical time limit!</w:t>
      </w:r>
    </w:p>
    <w:p w14:paraId="082626C5" w14:textId="77777777" w:rsidR="00CF5B1C" w:rsidRPr="00CE3D77" w:rsidRDefault="00CF5B1C" w:rsidP="00301755">
      <w:pPr>
        <w:spacing w:line="240" w:lineRule="auto"/>
        <w:rPr>
          <w:rFonts w:cs="Times New Roman"/>
          <w:szCs w:val="24"/>
          <w:lang w:eastAsia="en-GB"/>
        </w:rPr>
      </w:pPr>
    </w:p>
    <w:p w14:paraId="7E42D0FD" w14:textId="17C53FFC" w:rsidR="000B14A1" w:rsidRPr="009B1B3F" w:rsidRDefault="00DD2EDD" w:rsidP="00CF53C9">
      <w:pPr>
        <w:pStyle w:val="Heading1"/>
        <w:rPr>
          <w:rFonts w:cstheme="minorBidi"/>
          <w:color w:val="auto"/>
          <w:szCs w:val="22"/>
          <w:highlight w:val="red"/>
          <w:lang w:eastAsia="en-GB"/>
        </w:rPr>
      </w:pPr>
      <w:r>
        <w:rPr>
          <w:color w:val="auto"/>
          <w:highlight w:val="red"/>
          <w:lang w:eastAsia="en-GB"/>
        </w:rPr>
        <w:t>3</w:t>
      </w:r>
    </w:p>
    <w:p w14:paraId="27C9668F" w14:textId="53D34A55"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r w:rsidR="00CF53C9">
        <w:rPr>
          <w:rFonts w:cs="Times New Roman"/>
          <w:b/>
          <w:bCs/>
          <w:color w:val="000000"/>
          <w:szCs w:val="24"/>
          <w:u w:val="single"/>
          <w:lang w:eastAsia="en-GB"/>
        </w:rPr>
        <w:t>-</w:t>
      </w:r>
    </w:p>
    <w:p w14:paraId="3AAA0026" w14:textId="323EA194"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26D48E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EVENT PROMOTION AND MARKETING needed skills and statements for the Too Smooth Entertainment company and I continued to Study and finish at the Time Start: 07:00 Am and Time End: 03:30 Pm!</w:t>
      </w:r>
    </w:p>
    <w:p w14:paraId="436E259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3A424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1ED4951" w14:textId="03E588FF" w:rsidR="000B14A1" w:rsidRPr="009B1B3F" w:rsidRDefault="00DD2EDD" w:rsidP="00CF53C9">
      <w:pPr>
        <w:pStyle w:val="Heading1"/>
        <w:rPr>
          <w:color w:val="auto"/>
          <w:highlight w:val="red"/>
          <w:lang w:eastAsia="en-GB"/>
        </w:rPr>
      </w:pPr>
      <w:r>
        <w:rPr>
          <w:color w:val="auto"/>
          <w:highlight w:val="red"/>
          <w:lang w:eastAsia="en-GB"/>
        </w:rPr>
        <w:t>4</w:t>
      </w:r>
    </w:p>
    <w:p w14:paraId="36E2D8BD"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B0C15BA" w14:textId="674AAD2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19AA82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D6B7A0E" w14:textId="77777777" w:rsidR="00CF5B1C" w:rsidRPr="00CE3D77" w:rsidRDefault="00CF5B1C" w:rsidP="00301755">
      <w:pPr>
        <w:shd w:val="clear" w:color="auto" w:fill="FFFFFF"/>
        <w:spacing w:line="240" w:lineRule="auto"/>
        <w:rPr>
          <w:rFonts w:cs="Times New Roman"/>
          <w:b/>
          <w:bCs/>
          <w:color w:val="000000"/>
          <w:szCs w:val="24"/>
          <w:lang w:eastAsia="en-GB"/>
        </w:rPr>
      </w:pPr>
    </w:p>
    <w:p w14:paraId="53D770D5" w14:textId="77777777" w:rsidR="00D546E2" w:rsidRPr="00D546E2" w:rsidRDefault="00D546E2" w:rsidP="00D546E2">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B106FE7" w14:textId="77777777" w:rsidR="00D546E2" w:rsidRPr="00CF53C9" w:rsidRDefault="00D546E2" w:rsidP="00CF53C9">
      <w:r w:rsidRPr="00CF53C9">
        <w:t>--</w:t>
      </w:r>
    </w:p>
    <w:tbl>
      <w:tblPr>
        <w:tblW w:w="9073" w:type="dxa"/>
        <w:tblLayout w:type="fixed"/>
        <w:tblLook w:val="0400" w:firstRow="0" w:lastRow="0" w:firstColumn="0" w:lastColumn="0" w:noHBand="0" w:noVBand="1"/>
      </w:tblPr>
      <w:tblGrid>
        <w:gridCol w:w="790"/>
        <w:gridCol w:w="825"/>
        <w:gridCol w:w="932"/>
        <w:gridCol w:w="1271"/>
        <w:gridCol w:w="858"/>
        <w:gridCol w:w="564"/>
        <w:gridCol w:w="1236"/>
        <w:gridCol w:w="1316"/>
        <w:gridCol w:w="1281"/>
      </w:tblGrid>
      <w:tr w:rsidR="009956AD" w:rsidRPr="009956AD" w14:paraId="6B7C0D75" w14:textId="77777777" w:rsidTr="00CD491B">
        <w:trPr>
          <w:trHeight w:val="831"/>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B875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24 Oct</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944F8C"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8BCB57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8B00D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1ABBA6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1BD9B6"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23228215" w14:textId="77777777" w:rsidTr="00CD491B">
        <w:trPr>
          <w:trHeight w:val="36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1D22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2C44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1925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801A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51D2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CD3D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885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92C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9104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1A3AA0A8" w14:textId="77777777" w:rsidTr="00CD491B">
        <w:trPr>
          <w:trHeight w:val="674"/>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E536F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BA6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63214F6" wp14:editId="5A5B0997">
                  <wp:extent cx="381000" cy="381000"/>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09D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C</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1A4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More clouds than su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228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3F9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617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214EB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5 mba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D659A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5F364B24" w14:textId="54100598" w:rsidR="00CF5B1C" w:rsidRPr="00CE3D77" w:rsidRDefault="00EE7C19" w:rsidP="000B14A1">
      <w:pPr>
        <w:pStyle w:val="Heading1"/>
        <w:rPr>
          <w:lang w:eastAsia="en-GB"/>
        </w:rPr>
      </w:pPr>
      <w:r w:rsidRPr="00CE3D77">
        <w:rPr>
          <w:lang w:eastAsia="en-GB"/>
        </w:rPr>
        <w:t>25/10/2014</w:t>
      </w:r>
    </w:p>
    <w:p w14:paraId="40ED9F09" w14:textId="77777777" w:rsidR="00CF5B1C" w:rsidRPr="00CE3D77" w:rsidRDefault="00CF5B1C" w:rsidP="00301755">
      <w:pPr>
        <w:shd w:val="clear" w:color="auto" w:fill="FFFFFF"/>
        <w:spacing w:line="240" w:lineRule="auto"/>
        <w:rPr>
          <w:rFonts w:cs="Times New Roman"/>
          <w:color w:val="5B9BD5"/>
          <w:szCs w:val="24"/>
          <w:lang w:eastAsia="en-GB"/>
        </w:rPr>
      </w:pPr>
    </w:p>
    <w:p w14:paraId="76FAF8E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attended my local community hall?</w:t>
      </w:r>
    </w:p>
    <w:p w14:paraId="152ABD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Kids Halloween Party with Dems!</w:t>
      </w:r>
    </w:p>
    <w:p w14:paraId="23A3C2E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Good opportunities!</w:t>
      </w:r>
    </w:p>
    <w:p w14:paraId="5C78618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1420A1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D8A58A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F786E1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A2342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5C522B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6D15AD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897935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5/10/2014</w:t>
      </w:r>
    </w:p>
    <w:p w14:paraId="79FC869C"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5E9C3284" w14:textId="239B422F" w:rsidR="00CF5B1C" w:rsidRPr="000B14A1" w:rsidRDefault="00EE7C19" w:rsidP="00301755">
      <w:pPr>
        <w:numPr>
          <w:ilvl w:val="0"/>
          <w:numId w:val="6"/>
        </w:numPr>
        <w:spacing w:line="240" w:lineRule="auto"/>
        <w:ind w:left="0"/>
        <w:contextualSpacing/>
        <w:rPr>
          <w:rFonts w:cs="Times New Roman"/>
          <w:color w:val="000000"/>
          <w:szCs w:val="24"/>
          <w:lang w:val="en-US" w:eastAsia="en-GB"/>
        </w:rPr>
      </w:pPr>
      <w:r w:rsidRPr="00CE3D77">
        <w:rPr>
          <w:rFonts w:cs="Times New Roman"/>
          <w:color w:val="000000"/>
          <w:szCs w:val="24"/>
          <w:lang w:val="en-US" w:eastAsia="en-GB"/>
        </w:rPr>
        <w:t>Asbo Injunction Order is said to have got served without Bail conditions!</w:t>
      </w:r>
    </w:p>
    <w:p w14:paraId="3A24C69E" w14:textId="3A10CA26" w:rsidR="00CF5B1C" w:rsidRPr="000B14A1" w:rsidRDefault="00EE7C19" w:rsidP="00301755">
      <w:pPr>
        <w:numPr>
          <w:ilvl w:val="0"/>
          <w:numId w:val="6"/>
        </w:numPr>
        <w:spacing w:line="240" w:lineRule="auto"/>
        <w:ind w:left="0"/>
        <w:contextualSpacing/>
        <w:rPr>
          <w:rFonts w:cs="Times New Roman"/>
          <w:color w:val="000000"/>
          <w:szCs w:val="24"/>
          <w:lang w:val="en-US" w:eastAsia="en-GB"/>
        </w:rPr>
      </w:pPr>
      <w:r w:rsidRPr="000B14A1">
        <w:rPr>
          <w:rFonts w:cs="Times New Roman"/>
          <w:color w:val="000000"/>
          <w:szCs w:val="24"/>
          <w:lang w:val="en-US" w:eastAsia="en-GB"/>
        </w:rPr>
        <w:t>Helping out</w:t>
      </w:r>
      <w:r w:rsidR="000B14A1" w:rsidRPr="000B14A1">
        <w:rPr>
          <w:rFonts w:cs="Times New Roman"/>
          <w:color w:val="000000"/>
          <w:szCs w:val="24"/>
          <w:lang w:val="en-US" w:eastAsia="en-GB"/>
        </w:rPr>
        <w:t xml:space="preserve"> </w:t>
      </w:r>
      <w:r w:rsidRPr="000B14A1">
        <w:rPr>
          <w:rFonts w:cs="Times New Roman"/>
          <w:color w:val="000000"/>
          <w:szCs w:val="24"/>
          <w:lang w:val="en-US" w:eastAsia="en-GB"/>
        </w:rPr>
        <w:t>In the Community Hall!</w:t>
      </w:r>
    </w:p>
    <w:p w14:paraId="2FE480C7" w14:textId="77777777" w:rsidR="00CF5B1C" w:rsidRPr="00CE3D77" w:rsidRDefault="00CF5B1C" w:rsidP="00301755">
      <w:pPr>
        <w:spacing w:line="240" w:lineRule="auto"/>
        <w:rPr>
          <w:rFonts w:cs="Times New Roman"/>
          <w:szCs w:val="24"/>
          <w:lang w:val="en-US" w:eastAsia="en-GB"/>
        </w:rPr>
      </w:pPr>
    </w:p>
    <w:p w14:paraId="6C2D22EA" w14:textId="77777777" w:rsidR="00CF5B1C" w:rsidRPr="00CE3D77" w:rsidRDefault="00EE7C19" w:rsidP="00301755">
      <w:pPr>
        <w:spacing w:line="240" w:lineRule="auto"/>
        <w:contextualSpacing/>
        <w:rPr>
          <w:rFonts w:cs="Times New Roman"/>
          <w:b/>
          <w:bCs/>
          <w:color w:val="000000"/>
          <w:szCs w:val="24"/>
          <w:u w:val="single"/>
          <w:lang w:val="en-US" w:eastAsia="en-GB"/>
        </w:rPr>
      </w:pPr>
      <w:r w:rsidRPr="00CE3D77">
        <w:rPr>
          <w:rFonts w:cs="Times New Roman"/>
          <w:b/>
          <w:color w:val="000000"/>
          <w:szCs w:val="24"/>
          <w:u w:val="single"/>
          <w:lang w:eastAsia="en-GB"/>
        </w:rPr>
        <w:t>1</w:t>
      </w:r>
    </w:p>
    <w:p w14:paraId="1AA155EF" w14:textId="77777777" w:rsidR="00CF5B1C" w:rsidRPr="00CE3D77" w:rsidRDefault="00EE7C19" w:rsidP="00301755">
      <w:pPr>
        <w:numPr>
          <w:ilvl w:val="0"/>
          <w:numId w:val="6"/>
        </w:numPr>
        <w:spacing w:line="240" w:lineRule="auto"/>
        <w:ind w:left="0"/>
        <w:contextualSpacing/>
        <w:rPr>
          <w:rFonts w:cs="Times New Roman"/>
          <w:b/>
          <w:bCs/>
          <w:color w:val="000000"/>
          <w:szCs w:val="24"/>
          <w:u w:val="single"/>
          <w:lang w:val="en-US" w:eastAsia="en-GB"/>
        </w:rPr>
      </w:pPr>
      <w:r w:rsidRPr="00CE3D77">
        <w:rPr>
          <w:rFonts w:cs="Times New Roman"/>
          <w:b/>
          <w:color w:val="000000"/>
          <w:szCs w:val="24"/>
          <w:u w:val="single"/>
          <w:lang w:eastAsia="en-GB"/>
        </w:rPr>
        <w:t>The Enfield Gov / Email’s Issue: 01</w:t>
      </w:r>
    </w:p>
    <w:p w14:paraId="3A6A6D18"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Kemp Hall Community Hall </w:t>
      </w:r>
      <w:r w:rsidRPr="00CE3D77">
        <w:rPr>
          <w:rFonts w:cs="Times New Roman"/>
          <w:b/>
          <w:color w:val="000000"/>
          <w:szCs w:val="24"/>
          <w:lang w:eastAsia="en-GB"/>
        </w:rPr>
        <w:t xml:space="preserve">/ </w:t>
      </w:r>
    </w:p>
    <w:p w14:paraId="1FE7FF3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58</w:t>
      </w:r>
    </w:p>
    <w:p w14:paraId="2235F3F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0ADCF332" w14:textId="1646CF42" w:rsidR="00CF5B1C" w:rsidRDefault="00CF5B1C" w:rsidP="00301755">
      <w:pPr>
        <w:spacing w:line="240" w:lineRule="auto"/>
        <w:ind w:hanging="113"/>
        <w:rPr>
          <w:rFonts w:cs="Times New Roman"/>
          <w:color w:val="000000"/>
          <w:szCs w:val="24"/>
          <w:lang w:eastAsia="en-GB"/>
        </w:rPr>
      </w:pPr>
    </w:p>
    <w:p w14:paraId="0125E175" w14:textId="405A1A3E" w:rsidR="000B14A1" w:rsidRPr="00393B6D" w:rsidRDefault="000B14A1" w:rsidP="000B14A1">
      <w:pPr>
        <w:spacing w:line="240" w:lineRule="auto"/>
        <w:rPr>
          <w:rFonts w:cs="Times New Roman"/>
          <w:b/>
          <w:bCs/>
          <w:szCs w:val="24"/>
          <w:u w:val="single"/>
        </w:rPr>
      </w:pPr>
      <w:r>
        <w:rPr>
          <w:rFonts w:cs="Times New Roman"/>
          <w:b/>
          <w:bCs/>
          <w:szCs w:val="24"/>
          <w:u w:val="single"/>
        </w:rPr>
        <w:t>2</w:t>
      </w:r>
    </w:p>
    <w:p w14:paraId="2546EBCB"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2CD09D9F" w14:textId="77777777" w:rsidR="000B14A1" w:rsidRPr="00393B6D" w:rsidRDefault="000B14A1" w:rsidP="000B14A1">
      <w:pPr>
        <w:spacing w:line="240" w:lineRule="auto"/>
        <w:rPr>
          <w:rFonts w:cs="Times New Roman"/>
          <w:b/>
          <w:bCs/>
          <w:szCs w:val="24"/>
          <w:u w:val="single"/>
          <w:lang w:val="en-US"/>
        </w:rPr>
      </w:pPr>
    </w:p>
    <w:p w14:paraId="5A3B97B1" w14:textId="23C7BAE8"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3</w:t>
      </w:r>
    </w:p>
    <w:p w14:paraId="3B3748F7"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52F6FDDA"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68757108" w14:textId="77777777" w:rsidR="000B14A1" w:rsidRPr="00393B6D" w:rsidRDefault="000B14A1" w:rsidP="000B14A1">
      <w:pPr>
        <w:spacing w:line="240" w:lineRule="auto"/>
        <w:rPr>
          <w:rFonts w:cs="Times New Roman"/>
          <w:szCs w:val="24"/>
          <w:lang w:val="en-US"/>
        </w:rPr>
      </w:pPr>
    </w:p>
    <w:p w14:paraId="7C7E1BC4" w14:textId="2BFB7024"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0CFC2292"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3FC6F1F6"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3589C3B6" w14:textId="77777777" w:rsidR="000B14A1" w:rsidRPr="00CE3D77" w:rsidRDefault="000B14A1" w:rsidP="00301755">
      <w:pPr>
        <w:spacing w:line="240" w:lineRule="auto"/>
        <w:ind w:hanging="113"/>
        <w:rPr>
          <w:rFonts w:cs="Times New Roman"/>
          <w:color w:val="000000"/>
          <w:szCs w:val="24"/>
          <w:lang w:eastAsia="en-GB"/>
        </w:rPr>
      </w:pPr>
    </w:p>
    <w:p w14:paraId="596A7BEF" w14:textId="3FBD4440"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p>
    <w:p w14:paraId="6521778F" w14:textId="77777777" w:rsidR="00CF5B1C" w:rsidRPr="00CE3D77" w:rsidRDefault="00CF5B1C" w:rsidP="00301755">
      <w:pPr>
        <w:spacing w:line="240" w:lineRule="auto"/>
        <w:ind w:hanging="113"/>
        <w:rPr>
          <w:rFonts w:cs="Times New Roman"/>
          <w:color w:val="000000"/>
          <w:szCs w:val="24"/>
          <w:lang w:eastAsia="en-GB"/>
        </w:rPr>
      </w:pPr>
    </w:p>
    <w:p w14:paraId="4FF48CD4" w14:textId="41A89828" w:rsidR="00CF5B1C" w:rsidRPr="004A4DC8" w:rsidRDefault="00EE7C19" w:rsidP="000B14A1">
      <w:pPr>
        <w:pStyle w:val="Heading1"/>
        <w:rPr>
          <w:color w:val="0000FF"/>
          <w:lang w:eastAsia="en-GB"/>
        </w:rPr>
      </w:pPr>
      <w:r w:rsidRPr="004A4DC8">
        <w:rPr>
          <w:color w:val="0000FF"/>
          <w:lang w:eastAsia="en-GB"/>
        </w:rPr>
        <w:t>1</w:t>
      </w:r>
      <w:r w:rsidR="00450B28" w:rsidRPr="00450B28">
        <w:rPr>
          <w:color w:val="auto"/>
          <w:u w:val="single"/>
          <w:lang w:eastAsia="en-GB"/>
        </w:rPr>
        <w:t xml:space="preserve"> My Company Too Smooth</w:t>
      </w:r>
      <w:r w:rsidR="00450B28" w:rsidRPr="00506554">
        <w:rPr>
          <w:color w:val="auto"/>
          <w:lang w:eastAsia="en-GB"/>
        </w:rPr>
        <w:t>:</w:t>
      </w:r>
      <w:r w:rsidR="00450B28" w:rsidRPr="00506554">
        <w:rPr>
          <w:b w:val="0"/>
          <w:bCs w:val="0"/>
          <w:color w:val="auto"/>
          <w:lang w:eastAsia="en-GB"/>
        </w:rPr>
        <w:t xml:space="preserve"> </w:t>
      </w:r>
      <w:r w:rsidR="00450B28" w:rsidRPr="00450B28">
        <w:rPr>
          <w:b w:val="0"/>
          <w:bCs w:val="0"/>
          <w:color w:val="auto"/>
          <w:lang w:eastAsia="en-GB"/>
        </w:rPr>
        <w:t>Community Kids Halloween Party. D.E.M.S Event Management Services</w:t>
      </w:r>
      <w:r w:rsidR="00450B28" w:rsidRPr="00506554">
        <w:rPr>
          <w:b w:val="0"/>
          <w:bCs w:val="0"/>
          <w:color w:val="auto"/>
          <w:lang w:eastAsia="en-GB"/>
        </w:rPr>
        <w:t xml:space="preserve"> - </w:t>
      </w:r>
      <w:r w:rsidR="00450B28" w:rsidRPr="00B37147">
        <w:rPr>
          <w:b w:val="0"/>
          <w:bCs w:val="0"/>
          <w:color w:val="auto"/>
          <w:lang w:eastAsia="en-GB"/>
        </w:rPr>
        <w:t>“</w:t>
      </w:r>
    </w:p>
    <w:p w14:paraId="636722D8"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6B0A04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3CB7FB9" w14:textId="2C823605"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60EFCC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Kemp Hall Community Hall</w:t>
      </w:r>
    </w:p>
    <w:p w14:paraId="6A9194C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58</w:t>
      </w:r>
    </w:p>
    <w:p w14:paraId="6E05F6E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bCs/>
          <w:color w:val="000000"/>
          <w:szCs w:val="24"/>
          <w:lang w:eastAsia="en-GB"/>
        </w:rPr>
        <w:t xml:space="preserve">Saturday, 25 October </w:t>
      </w:r>
      <w:r w:rsidRPr="00CE3D77">
        <w:rPr>
          <w:rFonts w:cs="Times New Roman"/>
          <w:b/>
          <w:bCs/>
          <w:color w:val="000000"/>
          <w:szCs w:val="24"/>
          <w:lang w:eastAsia="en-GB"/>
        </w:rPr>
        <w:t>2014</w:t>
      </w:r>
      <w:r w:rsidRPr="00CE3D77">
        <w:rPr>
          <w:rFonts w:cs="Times New Roman"/>
          <w:bCs/>
          <w:color w:val="000000"/>
          <w:szCs w:val="24"/>
          <w:lang w:eastAsia="en-GB"/>
        </w:rPr>
        <w:t>, 12:13</w:t>
      </w:r>
      <w:r w:rsidRPr="00CE3D77">
        <w:rPr>
          <w:rFonts w:cs="Times New Roman"/>
          <w:b/>
          <w:bCs/>
          <w:color w:val="000000"/>
          <w:szCs w:val="24"/>
          <w:lang w:eastAsia="en-GB"/>
        </w:rPr>
        <w:t xml:space="preserve"> </w:t>
      </w:r>
    </w:p>
    <w:p w14:paraId="7CC28170" w14:textId="77777777" w:rsidR="00450B28" w:rsidRDefault="00EE7C19" w:rsidP="00301755">
      <w:pPr>
        <w:spacing w:line="240" w:lineRule="auto"/>
        <w:rPr>
          <w:rFonts w:cs="Times New Roman"/>
          <w:szCs w:val="24"/>
        </w:rPr>
      </w:pPr>
      <w:r w:rsidRPr="00CE3D77">
        <w:rPr>
          <w:rFonts w:cs="Times New Roman"/>
          <w:b/>
          <w:color w:val="000000"/>
          <w:szCs w:val="24"/>
          <w:lang w:eastAsia="en-GB"/>
        </w:rPr>
        <w:t xml:space="preserve">Subject: </w:t>
      </w:r>
      <w:r w:rsidRPr="00CE3D77">
        <w:rPr>
          <w:rFonts w:cs="Times New Roman"/>
          <w:szCs w:val="24"/>
        </w:rPr>
        <w:t xml:space="preserve">Community Kids Halloween Party. D.E.M.S - De-Tourville Event Management Services </w:t>
      </w:r>
    </w:p>
    <w:p w14:paraId="75DED15D" w14:textId="46210B7C" w:rsidR="00CF5B1C" w:rsidRPr="00CE3D77" w:rsidRDefault="00EE7C19" w:rsidP="00301755">
      <w:pPr>
        <w:spacing w:line="240" w:lineRule="auto"/>
        <w:rPr>
          <w:rFonts w:cs="Times New Roman"/>
          <w:color w:val="000000"/>
          <w:szCs w:val="24"/>
          <w:lang w:eastAsia="en-GB"/>
        </w:rPr>
      </w:pPr>
      <w:r w:rsidRPr="00CE3D77">
        <w:rPr>
          <w:rFonts w:cs="Times New Roman"/>
          <w:szCs w:val="24"/>
        </w:rPr>
        <w:t>Regards Lou CEO &amp; Manager 07951;</w:t>
      </w:r>
    </w:p>
    <w:p w14:paraId="480CB1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FFFF00"/>
          <w:szCs w:val="24"/>
          <w:lang w:eastAsia="en-GB"/>
        </w:rPr>
        <w:t> </w:t>
      </w:r>
      <w:r w:rsidRPr="00CE3D77">
        <w:rPr>
          <w:rFonts w:cs="Times New Roman"/>
          <w:color w:val="000000"/>
          <w:szCs w:val="24"/>
          <w:lang w:eastAsia="en-GB"/>
        </w:rPr>
        <w:t> </w:t>
      </w:r>
    </w:p>
    <w:p w14:paraId="71623236" w14:textId="77777777" w:rsidR="000B14A1" w:rsidRPr="004A4DC8" w:rsidRDefault="000B14A1" w:rsidP="009B1B3F">
      <w:pPr>
        <w:pStyle w:val="Heading1"/>
        <w:rPr>
          <w:color w:val="0000FF"/>
          <w:lang w:eastAsia="en-GB"/>
        </w:rPr>
      </w:pPr>
      <w:r w:rsidRPr="004A4DC8">
        <w:rPr>
          <w:color w:val="0000FF"/>
          <w:highlight w:val="red"/>
          <w:lang w:eastAsia="en-GB"/>
        </w:rPr>
        <w:t>2</w:t>
      </w:r>
    </w:p>
    <w:p w14:paraId="7EF8E638" w14:textId="77777777" w:rsidR="000B14A1" w:rsidRDefault="000B14A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29F10136" w14:textId="6F2F2705"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1DC84505" w14:textId="54B466C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clear lack of due diligence towards my fundamental human rights that are in co-Hurst towards the Enfield Councils and the Enfield Homes stationery obligations have gone past shocking and the staff’s temerarious demeanour has now arisen to being perils towards my </w:t>
      </w:r>
      <w:r w:rsidR="005267C3">
        <w:rPr>
          <w:rFonts w:cs="Times New Roman"/>
          <w:color w:val="000000"/>
          <w:szCs w:val="24"/>
          <w:lang w:eastAsia="en-GB"/>
        </w:rPr>
        <w:t>life</w:t>
      </w:r>
      <w:r w:rsidRPr="00CE3D77">
        <w:rPr>
          <w:rFonts w:cs="Times New Roman"/>
          <w:color w:val="000000"/>
          <w:szCs w:val="24"/>
          <w:lang w:eastAsia="en-GB"/>
        </w:rPr>
        <w:t>!</w:t>
      </w:r>
    </w:p>
    <w:p w14:paraId="270C807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4F9F77B" w14:textId="77777777" w:rsidR="000B14A1" w:rsidRPr="004A4DC8" w:rsidRDefault="000B14A1" w:rsidP="009B1B3F">
      <w:pPr>
        <w:pStyle w:val="Heading1"/>
        <w:rPr>
          <w:color w:val="0000FF"/>
          <w:lang w:eastAsia="en-GB"/>
        </w:rPr>
      </w:pPr>
      <w:r w:rsidRPr="004A4DC8">
        <w:rPr>
          <w:color w:val="0000FF"/>
          <w:highlight w:val="red"/>
          <w:lang w:eastAsia="en-GB"/>
        </w:rPr>
        <w:t>3</w:t>
      </w:r>
    </w:p>
    <w:p w14:paraId="63F1C7CC"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5A96984" w14:textId="70861C1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F41B2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n the background of everything going on I continued working on creating a new up to date </w:t>
      </w:r>
      <w:r w:rsidRPr="00CE3D77">
        <w:rPr>
          <w:rFonts w:cs="Times New Roman"/>
          <w:szCs w:val="24"/>
          <w:lang w:eastAsia="en-GB"/>
        </w:rPr>
        <w:t>EVENT PROMOTION AND MARKETING</w:t>
      </w:r>
      <w:r w:rsidRPr="00CE3D77">
        <w:rPr>
          <w:rFonts w:cs="Times New Roman"/>
          <w:color w:val="000000"/>
          <w:szCs w:val="24"/>
          <w:lang w:eastAsia="en-GB"/>
        </w:rPr>
        <w:t xml:space="preserve"> needed skills and statements for the Too Smooth Entertainment company and I continued to Study and finish at the Time Start: 07:00 Am and Time End: 03:30 Pm!</w:t>
      </w:r>
    </w:p>
    <w:p w14:paraId="46636EB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F9B95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1B8B48D" w14:textId="77777777" w:rsidR="000B14A1" w:rsidRPr="004A4DC8" w:rsidRDefault="000B14A1" w:rsidP="009B1B3F">
      <w:pPr>
        <w:pStyle w:val="Heading1"/>
        <w:rPr>
          <w:color w:val="0000FF"/>
          <w:lang w:eastAsia="en-GB"/>
        </w:rPr>
      </w:pPr>
      <w:r w:rsidRPr="004A4DC8">
        <w:rPr>
          <w:color w:val="0000FF"/>
          <w:highlight w:val="red"/>
          <w:lang w:eastAsia="en-GB"/>
        </w:rPr>
        <w:t>4</w:t>
      </w:r>
    </w:p>
    <w:p w14:paraId="1A2D7266"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3EB70E15" w14:textId="1ACBDEC2"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0FA4059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27709AF" w14:textId="77777777" w:rsidR="00CF5B1C" w:rsidRPr="00CE3D77" w:rsidRDefault="00CF5B1C" w:rsidP="00301755">
      <w:pPr>
        <w:overflowPunct w:val="0"/>
        <w:autoSpaceDE w:val="0"/>
        <w:autoSpaceDN w:val="0"/>
        <w:spacing w:line="240" w:lineRule="auto"/>
        <w:contextualSpacing/>
        <w:jc w:val="center"/>
        <w:rPr>
          <w:rFonts w:cs="Times New Roman"/>
          <w:b/>
          <w:bCs/>
          <w:color w:val="000000"/>
          <w:szCs w:val="24"/>
          <w:u w:val="single"/>
          <w:lang w:eastAsia="en-GB"/>
        </w:rPr>
      </w:pPr>
    </w:p>
    <w:p w14:paraId="096AB061"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CFD22F9"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6"/>
        <w:gridCol w:w="820"/>
        <w:gridCol w:w="941"/>
        <w:gridCol w:w="1250"/>
        <w:gridCol w:w="853"/>
        <w:gridCol w:w="590"/>
        <w:gridCol w:w="1199"/>
        <w:gridCol w:w="1353"/>
        <w:gridCol w:w="1229"/>
      </w:tblGrid>
      <w:tr w:rsidR="009956AD" w:rsidRPr="009956AD" w14:paraId="3ABD714B" w14:textId="77777777" w:rsidTr="00CD491B">
        <w:trPr>
          <w:trHeight w:val="838"/>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1BA9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25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8FA9C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D71850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9EEF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320FF6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3CAF3"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882C9D0" w14:textId="77777777" w:rsidTr="00CD491B">
        <w:trPr>
          <w:trHeight w:val="36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019C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D883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A0B3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DE4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285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1744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6D91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2B5D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6262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38C828E" w14:textId="77777777" w:rsidTr="00CD491B">
        <w:trPr>
          <w:trHeight w:val="679"/>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4FF0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37F6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6079523D" wp14:editId="2954E81C">
                  <wp:extent cx="381000" cy="381000"/>
                  <wp:effectExtent l="0" t="0" r="0" b="0"/>
                  <wp:docPr id="1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1E38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208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E31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mph</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D20F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B753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0DAA5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8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4D463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r>
    </w:tbl>
    <w:p w14:paraId="4BBB4F46" w14:textId="1DB9CB84" w:rsidR="00CF5B1C" w:rsidRPr="00CE3D77" w:rsidRDefault="00EE7C19" w:rsidP="000B14A1">
      <w:pPr>
        <w:pStyle w:val="Heading1"/>
        <w:rPr>
          <w:lang w:eastAsia="en-GB"/>
        </w:rPr>
      </w:pPr>
      <w:r w:rsidRPr="00CE3D77">
        <w:rPr>
          <w:lang w:eastAsia="en-GB"/>
        </w:rPr>
        <w:t>26/10/2014</w:t>
      </w:r>
    </w:p>
    <w:p w14:paraId="6BDCFBF4" w14:textId="77777777" w:rsidR="00CF5B1C" w:rsidRPr="00CE3D77" w:rsidRDefault="00CF5B1C" w:rsidP="00301755">
      <w:pPr>
        <w:spacing w:line="240" w:lineRule="auto"/>
        <w:rPr>
          <w:rFonts w:cs="Times New Roman"/>
          <w:color w:val="000000"/>
          <w:szCs w:val="24"/>
          <w:lang w:eastAsia="en-GB"/>
        </w:rPr>
      </w:pPr>
    </w:p>
    <w:p w14:paraId="17BAC37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aiting for some test result, this is where life got even more intense for me: -</w:t>
      </w:r>
    </w:p>
    <w:p w14:paraId="72E88D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ED</w:t>
      </w:r>
    </w:p>
    <w:p w14:paraId="5E76601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E512E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B7547B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D4C66C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70FEE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949411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A5394B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37CACC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6/10/2014</w:t>
      </w:r>
    </w:p>
    <w:p w14:paraId="50FE5EDC" w14:textId="77777777" w:rsidR="00CF5B1C" w:rsidRPr="00CE3D77" w:rsidRDefault="00EE7C19" w:rsidP="00301755">
      <w:pPr>
        <w:spacing w:line="240" w:lineRule="auto"/>
        <w:ind w:hanging="113"/>
        <w:rPr>
          <w:rFonts w:cs="Times New Roman"/>
          <w:color w:val="FF0000"/>
          <w:szCs w:val="24"/>
          <w:lang w:eastAsia="en-GB"/>
        </w:rPr>
      </w:pPr>
      <w:r w:rsidRPr="00CE3D77">
        <w:rPr>
          <w:rFonts w:cs="Times New Roman"/>
          <w:color w:val="FF0000"/>
          <w:szCs w:val="24"/>
          <w:lang w:eastAsia="en-GB"/>
        </w:rPr>
        <w:t> </w:t>
      </w:r>
    </w:p>
    <w:p w14:paraId="4BB6CD23" w14:textId="4F659D81" w:rsidR="00CF5B1C" w:rsidRPr="000B14A1"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7ADCE97D" w14:textId="6894E0BB" w:rsidR="00CF5B1C" w:rsidRPr="000B14A1" w:rsidRDefault="00EE7C19" w:rsidP="000B14A1">
      <w:pPr>
        <w:numPr>
          <w:ilvl w:val="0"/>
          <w:numId w:val="6"/>
        </w:numPr>
        <w:spacing w:line="240" w:lineRule="auto"/>
        <w:ind w:left="0"/>
        <w:rPr>
          <w:rFonts w:cs="Times New Roman"/>
          <w:szCs w:val="24"/>
          <w:lang w:val="en-US"/>
        </w:rPr>
      </w:pPr>
      <w:r w:rsidRPr="000B14A1">
        <w:rPr>
          <w:rFonts w:cs="Times New Roman"/>
          <w:szCs w:val="24"/>
          <w:lang w:val="en-US"/>
        </w:rPr>
        <w:t>Helping out</w:t>
      </w:r>
      <w:r w:rsidR="000B14A1" w:rsidRPr="000B14A1">
        <w:rPr>
          <w:rFonts w:cs="Times New Roman"/>
          <w:szCs w:val="24"/>
          <w:lang w:val="en-US"/>
        </w:rPr>
        <w:t xml:space="preserve"> i</w:t>
      </w:r>
      <w:r w:rsidRPr="000B14A1">
        <w:rPr>
          <w:rFonts w:cs="Times New Roman"/>
          <w:szCs w:val="24"/>
          <w:lang w:val="en-US"/>
        </w:rPr>
        <w:t>n the Community Hall!</w:t>
      </w:r>
    </w:p>
    <w:p w14:paraId="07F6541A" w14:textId="77777777" w:rsidR="00CF5B1C" w:rsidRPr="00CE3D77" w:rsidRDefault="00CF5B1C" w:rsidP="00301755">
      <w:pPr>
        <w:spacing w:line="240" w:lineRule="auto"/>
        <w:rPr>
          <w:rFonts w:cs="Times New Roman"/>
          <w:b/>
          <w:bCs/>
          <w:szCs w:val="24"/>
          <w:u w:val="single"/>
          <w:lang w:val="en-US"/>
        </w:rPr>
      </w:pPr>
    </w:p>
    <w:p w14:paraId="10052E4F"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1</w:t>
      </w:r>
    </w:p>
    <w:p w14:paraId="31CE3D67"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bCs/>
          <w:szCs w:val="24"/>
          <w:u w:val="single"/>
          <w:lang w:val="en-US"/>
        </w:rPr>
        <w:t>Me and Partner Two!</w:t>
      </w:r>
    </w:p>
    <w:p w14:paraId="501674CE"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Weeks, months, slowly, went by: --</w:t>
      </w:r>
    </w:p>
    <w:p w14:paraId="088BDB41" w14:textId="769C91A1" w:rsidR="00CF5B1C" w:rsidRDefault="00EE7C19" w:rsidP="00301755">
      <w:pPr>
        <w:spacing w:line="240" w:lineRule="auto"/>
        <w:rPr>
          <w:rFonts w:cs="Times New Roman"/>
          <w:szCs w:val="24"/>
          <w:lang w:val="en-US"/>
        </w:rPr>
      </w:pPr>
      <w:r w:rsidRPr="00CE3D77">
        <w:rPr>
          <w:rFonts w:cs="Times New Roman"/>
          <w:szCs w:val="24"/>
          <w:lang w:val="en-US"/>
        </w:rPr>
        <w:t>Family Stuff!</w:t>
      </w:r>
    </w:p>
    <w:p w14:paraId="6F8BD40F" w14:textId="625325FA" w:rsidR="000B14A1" w:rsidRDefault="000B14A1" w:rsidP="00301755">
      <w:pPr>
        <w:spacing w:line="240" w:lineRule="auto"/>
        <w:rPr>
          <w:rFonts w:cs="Times New Roman"/>
          <w:szCs w:val="24"/>
          <w:lang w:val="en-US"/>
        </w:rPr>
      </w:pPr>
    </w:p>
    <w:p w14:paraId="29D7092A" w14:textId="77777777" w:rsidR="000B14A1" w:rsidRPr="00393B6D" w:rsidRDefault="000B14A1" w:rsidP="000B14A1">
      <w:pPr>
        <w:spacing w:line="240" w:lineRule="auto"/>
        <w:rPr>
          <w:rFonts w:cs="Times New Roman"/>
          <w:b/>
          <w:bCs/>
          <w:szCs w:val="24"/>
          <w:u w:val="single"/>
        </w:rPr>
      </w:pPr>
      <w:r>
        <w:rPr>
          <w:rFonts w:cs="Times New Roman"/>
          <w:b/>
          <w:bCs/>
          <w:szCs w:val="24"/>
          <w:u w:val="single"/>
        </w:rPr>
        <w:t>2</w:t>
      </w:r>
    </w:p>
    <w:p w14:paraId="39875F75"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1965E51F" w14:textId="77777777" w:rsidR="000B14A1" w:rsidRPr="00393B6D" w:rsidRDefault="000B14A1" w:rsidP="000B14A1">
      <w:pPr>
        <w:spacing w:line="240" w:lineRule="auto"/>
        <w:rPr>
          <w:rFonts w:cs="Times New Roman"/>
          <w:b/>
          <w:bCs/>
          <w:szCs w:val="24"/>
          <w:u w:val="single"/>
          <w:lang w:val="en-US"/>
        </w:rPr>
      </w:pPr>
    </w:p>
    <w:p w14:paraId="75139307" w14:textId="77777777"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3</w:t>
      </w:r>
    </w:p>
    <w:p w14:paraId="0AFC594D"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0DFA85DD"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5EEE2D2D" w14:textId="77777777" w:rsidR="000B14A1" w:rsidRPr="00393B6D" w:rsidRDefault="000B14A1" w:rsidP="000B14A1">
      <w:pPr>
        <w:spacing w:line="240" w:lineRule="auto"/>
        <w:rPr>
          <w:rFonts w:cs="Times New Roman"/>
          <w:szCs w:val="24"/>
          <w:lang w:val="en-US"/>
        </w:rPr>
      </w:pPr>
    </w:p>
    <w:p w14:paraId="7247F288" w14:textId="77777777"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4D304DC8"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5124CD98"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2AE4E2A1" w14:textId="77777777" w:rsidR="000B14A1" w:rsidRPr="00CE3D77" w:rsidRDefault="000B14A1" w:rsidP="00301755">
      <w:pPr>
        <w:spacing w:line="240" w:lineRule="auto"/>
        <w:rPr>
          <w:rFonts w:cs="Times New Roman"/>
          <w:szCs w:val="24"/>
          <w:lang w:val="en-US"/>
        </w:rPr>
      </w:pPr>
    </w:p>
    <w:p w14:paraId="78670CF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2469ADC9" w14:textId="77777777" w:rsidR="00CF5B1C" w:rsidRPr="00CE3D77" w:rsidRDefault="00CF5B1C" w:rsidP="00301755">
      <w:pPr>
        <w:spacing w:line="240" w:lineRule="auto"/>
        <w:rPr>
          <w:rFonts w:cs="Times New Roman"/>
          <w:color w:val="000000"/>
          <w:szCs w:val="24"/>
          <w:lang w:eastAsia="en-GB"/>
        </w:rPr>
      </w:pPr>
    </w:p>
    <w:p w14:paraId="053CBF48" w14:textId="4D4F1A70" w:rsidR="00CF5B1C" w:rsidRPr="00450B28" w:rsidRDefault="00EE7C19" w:rsidP="00450B28">
      <w:pPr>
        <w:pStyle w:val="Heading1"/>
        <w:rPr>
          <w:b w:val="0"/>
          <w:bCs w:val="0"/>
          <w:color w:val="auto"/>
          <w:lang w:eastAsia="en-GB"/>
        </w:rPr>
      </w:pPr>
      <w:r w:rsidRPr="004A4DC8">
        <w:rPr>
          <w:color w:val="0000FF"/>
          <w:lang w:eastAsia="en-GB"/>
        </w:rPr>
        <w:t>1</w:t>
      </w:r>
      <w:r w:rsidR="00450B28" w:rsidRPr="00450B28">
        <w:rPr>
          <w:color w:val="auto"/>
          <w:lang w:eastAsia="en-GB"/>
        </w:rPr>
        <w:t xml:space="preserve"> </w:t>
      </w:r>
      <w:r w:rsidR="00450B28" w:rsidRPr="00450B28">
        <w:rPr>
          <w:color w:val="auto"/>
          <w:u w:val="single"/>
          <w:lang w:eastAsia="en-GB"/>
        </w:rPr>
        <w:t>Si Note</w:t>
      </w:r>
      <w:r w:rsidR="00450B28" w:rsidRPr="00450B28">
        <w:rPr>
          <w:color w:val="auto"/>
          <w:lang w:eastAsia="en-GB"/>
        </w:rPr>
        <w:t>:</w:t>
      </w:r>
      <w:r w:rsidR="00450B28" w:rsidRPr="00450B28">
        <w:rPr>
          <w:b w:val="0"/>
          <w:bCs w:val="0"/>
          <w:color w:val="auto"/>
          <w:lang w:eastAsia="en-GB"/>
        </w:rPr>
        <w:t xml:space="preserve"> </w:t>
      </w:r>
      <w:r w:rsidR="00450B28" w:rsidRPr="00450B28">
        <w:rPr>
          <w:b w:val="0"/>
          <w:bCs w:val="0"/>
          <w:color w:val="auto"/>
          <w:u w:val="single"/>
          <w:lang w:eastAsia="en-GB"/>
        </w:rPr>
        <w:t>Me and Partner Two Weeks, months, slowly, went by</w:t>
      </w:r>
      <w:r w:rsidR="00450B28" w:rsidRPr="00450B28">
        <w:rPr>
          <w:b w:val="0"/>
          <w:bCs w:val="0"/>
          <w:color w:val="auto"/>
          <w:lang w:eastAsia="en-GB"/>
        </w:rPr>
        <w:t xml:space="preserve"> - “Weeks, months, slowly, went by, with us both managing the news we had ended up getting told, in contrast, I remember the first few weeks as I was still cautious of the news that I had got explained to me, by my second living partner. In these first few weeks’ time period that passed by, we both waited for the test results to arrive.</w:t>
      </w:r>
      <w:r w:rsidR="00450B28">
        <w:rPr>
          <w:b w:val="0"/>
          <w:bCs w:val="0"/>
          <w:color w:val="auto"/>
          <w:lang w:eastAsia="en-GB"/>
        </w:rPr>
        <w:t xml:space="preserve"> </w:t>
      </w:r>
      <w:r w:rsidR="00450B28" w:rsidRPr="00450B28">
        <w:rPr>
          <w:b w:val="0"/>
          <w:bCs w:val="0"/>
          <w:color w:val="auto"/>
          <w:lang w:eastAsia="en-GB"/>
        </w:rPr>
        <w:t>Throughout this time period, we stayed together as a couple and I continued to have a constructive attitude towards her feelings, but in the back of my mind, I got worried with concern that I may have hurt another person; I tried to continue with work, in this moment of time. Once my second living partner had received her test results, we got told that she was a carrier, and this meant, that we were both possibly carriers off hsv1, otherwise known as herpes. I felt sick, straight after with worry and ended up back at my own home address a few days later and equally, important, I also attended by the local clinic myself and requested to get a test completed; my request was at first refused, the reason given to me, was Evergreen Clinic, does not do mandatory HSV1 tests, this is due to how common it was amongst every person, I got admit tingly, determined to get tested and showed them I would not leave the surgery until a test got completed, after some persuasion, it got agreed for my blood to get taken, as a test sample. After I left the surgery, I had to wait for my test results.</w:t>
      </w:r>
      <w:r w:rsidR="00450B28">
        <w:rPr>
          <w:b w:val="0"/>
          <w:bCs w:val="0"/>
          <w:color w:val="auto"/>
          <w:lang w:eastAsia="en-GB"/>
        </w:rPr>
        <w:t>”</w:t>
      </w:r>
    </w:p>
    <w:p w14:paraId="41005A5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595AF9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47229B9" w14:textId="6A9F72E2" w:rsidR="00CF5B1C" w:rsidRPr="00450B28" w:rsidRDefault="00EE7C19" w:rsidP="00301755">
      <w:pPr>
        <w:spacing w:line="240" w:lineRule="auto"/>
        <w:rPr>
          <w:rFonts w:cs="Times New Roman"/>
          <w:b/>
          <w:bCs/>
          <w:color w:val="000000"/>
          <w:szCs w:val="24"/>
          <w:u w:val="single"/>
          <w:lang w:val="en-US" w:eastAsia="en-GB"/>
        </w:rPr>
      </w:pPr>
      <w:r w:rsidRPr="00CE3D77">
        <w:rPr>
          <w:rFonts w:cs="Times New Roman"/>
          <w:b/>
          <w:bCs/>
          <w:color w:val="000000"/>
          <w:szCs w:val="24"/>
          <w:u w:val="single"/>
          <w:lang w:val="en-US" w:eastAsia="en-GB"/>
        </w:rPr>
        <w:t>Me and Partner Two</w:t>
      </w:r>
      <w:r w:rsidR="00450B28">
        <w:rPr>
          <w:rFonts w:cs="Times New Roman"/>
          <w:b/>
          <w:bCs/>
          <w:color w:val="000000"/>
          <w:szCs w:val="24"/>
          <w:u w:val="single"/>
          <w:lang w:val="en-US" w:eastAsia="en-GB"/>
        </w:rPr>
        <w:t xml:space="preserve"> </w:t>
      </w:r>
      <w:r w:rsidRPr="00CE3D77">
        <w:rPr>
          <w:rFonts w:cs="Times New Roman"/>
          <w:b/>
          <w:bCs/>
          <w:szCs w:val="24"/>
          <w:u w:val="single"/>
        </w:rPr>
        <w:t>Weeks, months, slowly, went by: --</w:t>
      </w:r>
    </w:p>
    <w:p w14:paraId="0AB7829D" w14:textId="77777777" w:rsidR="00CF5B1C" w:rsidRPr="00CE3D77" w:rsidRDefault="00EE7C19" w:rsidP="00301755">
      <w:pPr>
        <w:spacing w:line="240" w:lineRule="auto"/>
        <w:rPr>
          <w:rFonts w:cs="Times New Roman"/>
          <w:szCs w:val="24"/>
        </w:rPr>
      </w:pPr>
      <w:r w:rsidRPr="00CE3D77">
        <w:rPr>
          <w:rFonts w:cs="Times New Roman"/>
          <w:szCs w:val="24"/>
        </w:rPr>
        <w:t>Weeks, months, slowly, went by, with us both managing the news we had ended up getting told, in contrast, I remember the first few weeks as I was still cautious of the news that I had got explained to me, by my second living partner. In these first few weeks’ time period that passed by, we both waited for the test results to arrive.</w:t>
      </w:r>
    </w:p>
    <w:p w14:paraId="3D1A83CC" w14:textId="77777777" w:rsidR="00CF5B1C" w:rsidRPr="00CE3D77" w:rsidRDefault="00EE7C19" w:rsidP="00301755">
      <w:pPr>
        <w:spacing w:line="240" w:lineRule="auto"/>
        <w:rPr>
          <w:rFonts w:cs="Times New Roman"/>
          <w:szCs w:val="24"/>
        </w:rPr>
      </w:pPr>
      <w:r w:rsidRPr="00CE3D77">
        <w:rPr>
          <w:rFonts w:cs="Times New Roman"/>
          <w:szCs w:val="24"/>
        </w:rPr>
        <w:t>Throughout this time period, we stayed together as a couple and I continued to have a constructive attitude towards her feelings, but in the back of my mind, I got worried with concern that I may have hurt another person; I tried to continue with work, in this moment of time. Once my second living partner had received her test results, we got told that she was a carrier, and this meant, that we were both possibly carriers off hsv1, otherwise known as herpes. I felt sick, straight after with worry and ended up back at my own home address a few days later and equally, important, I also attended by the local clinic myself and requested to get a test completed; my request was at first refused, the reason given to me, was Evergreen Clinic, does not do mandatory HSV1 tests, this is due to how common it was amongst every person, I got admit tingly, determined to get tested and showed them I would not leave the surgery until a test got completed, after some persuasion, it got agreed for my blood to get taken, as a test sample. After I left the surgery, I had to wait for my test results.</w:t>
      </w:r>
    </w:p>
    <w:p w14:paraId="09D9C1ED" w14:textId="4C49045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4E632C2" w14:textId="77777777" w:rsidR="000B14A1" w:rsidRPr="004A4DC8" w:rsidRDefault="000B14A1" w:rsidP="009B1B3F">
      <w:pPr>
        <w:pStyle w:val="Heading1"/>
        <w:rPr>
          <w:color w:val="0000FF"/>
          <w:lang w:eastAsia="en-GB"/>
        </w:rPr>
      </w:pPr>
      <w:r w:rsidRPr="004A4DC8">
        <w:rPr>
          <w:color w:val="0000FF"/>
          <w:highlight w:val="red"/>
          <w:lang w:eastAsia="en-GB"/>
        </w:rPr>
        <w:t>2</w:t>
      </w:r>
    </w:p>
    <w:p w14:paraId="28FDB97D" w14:textId="77777777" w:rsidR="000B14A1" w:rsidRDefault="000B14A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01F15746" w14:textId="61021C1F"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22ADD8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time that the Enfield Council left me with no heating I got Mortified to have any friends or family around let alone any guests!</w:t>
      </w:r>
    </w:p>
    <w:p w14:paraId="02545F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8780A0B" w14:textId="77777777" w:rsidR="000B14A1" w:rsidRPr="004A4DC8" w:rsidRDefault="000B14A1" w:rsidP="009B1B3F">
      <w:pPr>
        <w:pStyle w:val="Heading1"/>
        <w:rPr>
          <w:color w:val="0000FF"/>
          <w:lang w:eastAsia="en-GB"/>
        </w:rPr>
      </w:pPr>
      <w:r w:rsidRPr="004A4DC8">
        <w:rPr>
          <w:color w:val="0000FF"/>
          <w:highlight w:val="red"/>
          <w:lang w:eastAsia="en-GB"/>
        </w:rPr>
        <w:t>3</w:t>
      </w:r>
    </w:p>
    <w:p w14:paraId="014DFC2A"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9DB18C5" w14:textId="33AFFB7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552414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n the background of everything going on I continued working on creating a new up to date </w:t>
      </w:r>
      <w:r w:rsidRPr="00CE3D77">
        <w:rPr>
          <w:rFonts w:cs="Times New Roman"/>
          <w:szCs w:val="24"/>
          <w:lang w:eastAsia="en-GB"/>
        </w:rPr>
        <w:t>EVENT PROMOTION AND MARKETING</w:t>
      </w:r>
      <w:r w:rsidRPr="00CE3D77">
        <w:rPr>
          <w:rFonts w:cs="Times New Roman"/>
          <w:color w:val="000000"/>
          <w:szCs w:val="24"/>
          <w:lang w:eastAsia="en-GB"/>
        </w:rPr>
        <w:t xml:space="preserve"> needed skills and statements for the Too Smooth Entertainment company and I continued to Study and finish at the Time Start: 07:00 Am and Time End: 03:30 Pm!</w:t>
      </w:r>
    </w:p>
    <w:p w14:paraId="1F9FB1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C5F4694" w14:textId="77777777" w:rsidR="00CF5B1C" w:rsidRPr="00CE3D77" w:rsidRDefault="00CF5B1C" w:rsidP="00301755">
      <w:pPr>
        <w:spacing w:line="240" w:lineRule="auto"/>
        <w:rPr>
          <w:rFonts w:cs="Times New Roman"/>
          <w:color w:val="000000"/>
          <w:szCs w:val="24"/>
          <w:lang w:eastAsia="en-GB"/>
        </w:rPr>
      </w:pPr>
    </w:p>
    <w:p w14:paraId="03471A1E" w14:textId="77777777" w:rsidR="000B14A1" w:rsidRPr="004A4DC8" w:rsidRDefault="000B14A1" w:rsidP="009B1B3F">
      <w:pPr>
        <w:pStyle w:val="Heading1"/>
        <w:rPr>
          <w:color w:val="0000FF"/>
          <w:lang w:eastAsia="en-GB"/>
        </w:rPr>
      </w:pPr>
      <w:r w:rsidRPr="004A4DC8">
        <w:rPr>
          <w:color w:val="0000FF"/>
          <w:highlight w:val="red"/>
          <w:lang w:eastAsia="en-GB"/>
        </w:rPr>
        <w:t>4</w:t>
      </w:r>
    </w:p>
    <w:p w14:paraId="6B449B7E" w14:textId="420E175A"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E23784C" w14:textId="6FDC2356"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1CB08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50B36C9" w14:textId="77777777" w:rsidR="00CF5B1C" w:rsidRPr="00CE3D77" w:rsidRDefault="00CF5B1C" w:rsidP="00301755">
      <w:pPr>
        <w:spacing w:line="240" w:lineRule="auto"/>
        <w:rPr>
          <w:rFonts w:cs="Times New Roman"/>
          <w:color w:val="000000"/>
          <w:szCs w:val="24"/>
          <w:lang w:eastAsia="en-GB"/>
        </w:rPr>
      </w:pPr>
    </w:p>
    <w:p w14:paraId="342258E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4B8F301" w14:textId="77777777" w:rsidR="00CF53C9" w:rsidRPr="00BB176F" w:rsidRDefault="00CF53C9" w:rsidP="00BB176F">
      <w:r w:rsidRPr="00BB176F">
        <w:t>--</w:t>
      </w:r>
    </w:p>
    <w:tbl>
      <w:tblPr>
        <w:tblW w:w="9020" w:type="dxa"/>
        <w:tblLayout w:type="fixed"/>
        <w:tblLook w:val="0400" w:firstRow="0" w:lastRow="0" w:firstColumn="0" w:lastColumn="0" w:noHBand="0" w:noVBand="1"/>
      </w:tblPr>
      <w:tblGrid>
        <w:gridCol w:w="786"/>
        <w:gridCol w:w="820"/>
        <w:gridCol w:w="941"/>
        <w:gridCol w:w="1251"/>
        <w:gridCol w:w="853"/>
        <w:gridCol w:w="589"/>
        <w:gridCol w:w="1199"/>
        <w:gridCol w:w="1353"/>
        <w:gridCol w:w="1228"/>
      </w:tblGrid>
      <w:tr w:rsidR="009956AD" w:rsidRPr="009956AD" w14:paraId="5710B6DE" w14:textId="77777777" w:rsidTr="00CD491B">
        <w:trPr>
          <w:trHeight w:val="838"/>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8A52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26 Oct</w:t>
            </w:r>
          </w:p>
        </w:tc>
        <w:tc>
          <w:tcPr>
            <w:tcW w:w="30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57F4C"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4E1592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719F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B1D0EC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C922E"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3C455638" w14:textId="77777777" w:rsidTr="00CD491B">
        <w:trPr>
          <w:trHeight w:val="363"/>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4396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B7E6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C5E8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9239B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D7D9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909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0BA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3104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2795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777FAFDD" w14:textId="77777777" w:rsidTr="00CD491B">
        <w:trPr>
          <w:trHeight w:val="679"/>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97FD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AC26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88AB083" wp14:editId="7BA27BE9">
                  <wp:extent cx="381000" cy="381000"/>
                  <wp:effectExtent l="0" t="0" r="0" b="0"/>
                  <wp:docPr id="4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1"/>
                          <a:srcRect/>
                          <a:stretch>
                            <a:fillRect/>
                          </a:stretch>
                        </pic:blipFill>
                        <pic:spPr>
                          <a:xfrm>
                            <a:off x="0" y="0"/>
                            <a:ext cx="381000" cy="381000"/>
                          </a:xfrm>
                          <a:prstGeom prst="rect">
                            <a:avLst/>
                          </a:prstGeom>
                          <a:ln/>
                        </pic:spPr>
                      </pic:pic>
                    </a:graphicData>
                  </a:graphic>
                </wp:inline>
              </w:drawing>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81056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9BA7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Overcast.</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2D3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mph</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E1E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08A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647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1 mba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C395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A41A6AC" w14:textId="4312EFC8" w:rsidR="00CF5B1C" w:rsidRPr="00CE3D77" w:rsidRDefault="00EE7C19" w:rsidP="000B14A1">
      <w:pPr>
        <w:pStyle w:val="Heading1"/>
        <w:rPr>
          <w:lang w:eastAsia="en-GB"/>
        </w:rPr>
      </w:pPr>
      <w:r w:rsidRPr="00CE3D77">
        <w:rPr>
          <w:lang w:eastAsia="en-GB"/>
        </w:rPr>
        <w:t>27/10/2014</w:t>
      </w:r>
    </w:p>
    <w:p w14:paraId="33A3CC4F" w14:textId="77777777" w:rsidR="00CF5B1C" w:rsidRPr="00CE3D77" w:rsidRDefault="00CF5B1C" w:rsidP="00301755">
      <w:pPr>
        <w:shd w:val="clear" w:color="auto" w:fill="FFFFFF"/>
        <w:spacing w:line="240" w:lineRule="auto"/>
        <w:rPr>
          <w:rFonts w:cs="Times New Roman"/>
          <w:color w:val="5B9BD5"/>
          <w:szCs w:val="24"/>
          <w:lang w:eastAsia="en-GB"/>
        </w:rPr>
      </w:pPr>
    </w:p>
    <w:p w14:paraId="2DE1B2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alking to stain in his house;</w:t>
      </w:r>
    </w:p>
    <w:p w14:paraId="468B28A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3A47F2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8AF53F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933E45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6CAF83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3A1AC2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C55266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9AF5B5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750FB1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7/10/2014</w:t>
      </w:r>
    </w:p>
    <w:p w14:paraId="78BD884E" w14:textId="77777777" w:rsidR="00CF5B1C" w:rsidRPr="00CE3D77" w:rsidRDefault="00EE7C19" w:rsidP="00301755">
      <w:pPr>
        <w:spacing w:line="240" w:lineRule="auto"/>
        <w:ind w:hanging="113"/>
        <w:rPr>
          <w:rFonts w:cs="Times New Roman"/>
          <w:color w:val="FF0000"/>
          <w:szCs w:val="24"/>
          <w:lang w:eastAsia="en-GB"/>
        </w:rPr>
      </w:pPr>
      <w:r w:rsidRPr="00CE3D77">
        <w:rPr>
          <w:rFonts w:cs="Times New Roman"/>
          <w:color w:val="FF0000"/>
          <w:szCs w:val="24"/>
          <w:lang w:eastAsia="en-GB"/>
        </w:rPr>
        <w:t> </w:t>
      </w:r>
    </w:p>
    <w:p w14:paraId="3A103AB7" w14:textId="276D7252" w:rsidR="00CF5B1C" w:rsidRPr="000B14A1"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47B175DD" w14:textId="13D73275" w:rsidR="00CF5B1C" w:rsidRPr="000B14A1" w:rsidRDefault="00EE7C19" w:rsidP="00301755">
      <w:pPr>
        <w:numPr>
          <w:ilvl w:val="0"/>
          <w:numId w:val="6"/>
        </w:numPr>
        <w:spacing w:line="240" w:lineRule="auto"/>
        <w:ind w:left="0"/>
        <w:rPr>
          <w:rFonts w:cs="Times New Roman"/>
          <w:b/>
          <w:bCs/>
          <w:szCs w:val="24"/>
          <w:u w:val="single"/>
          <w:lang w:val="en-US"/>
        </w:rPr>
      </w:pPr>
      <w:r w:rsidRPr="000B14A1">
        <w:rPr>
          <w:rFonts w:cs="Times New Roman"/>
          <w:szCs w:val="24"/>
          <w:u w:val="single"/>
          <w:lang w:val="en-US"/>
        </w:rPr>
        <w:t>Helping out</w:t>
      </w:r>
      <w:r w:rsidR="000B14A1" w:rsidRPr="000B14A1">
        <w:rPr>
          <w:rFonts w:cs="Times New Roman"/>
          <w:szCs w:val="24"/>
          <w:u w:val="single"/>
          <w:lang w:val="en-US"/>
        </w:rPr>
        <w:t xml:space="preserve"> i</w:t>
      </w:r>
      <w:r w:rsidRPr="000B14A1">
        <w:rPr>
          <w:rFonts w:cs="Times New Roman"/>
          <w:szCs w:val="24"/>
          <w:u w:val="single"/>
          <w:lang w:val="en-US"/>
        </w:rPr>
        <w:t>n the Com</w:t>
      </w:r>
      <w:r w:rsidRPr="000B14A1">
        <w:rPr>
          <w:rFonts w:cs="Times New Roman"/>
          <w:szCs w:val="24"/>
          <w:lang w:val="en-US"/>
        </w:rPr>
        <w:t>munity Hall!</w:t>
      </w:r>
    </w:p>
    <w:p w14:paraId="7E036856" w14:textId="77777777" w:rsidR="00CF5B1C" w:rsidRPr="00CE3D77" w:rsidRDefault="00CF5B1C" w:rsidP="00301755">
      <w:pPr>
        <w:spacing w:line="240" w:lineRule="auto"/>
        <w:rPr>
          <w:rFonts w:cs="Times New Roman"/>
          <w:b/>
          <w:bCs/>
          <w:szCs w:val="24"/>
          <w:u w:val="single"/>
          <w:lang w:val="en-US"/>
        </w:rPr>
      </w:pPr>
    </w:p>
    <w:p w14:paraId="63C6AF44" w14:textId="77777777" w:rsidR="00CF5B1C" w:rsidRPr="00CE3D77" w:rsidRDefault="00EE7C19" w:rsidP="00301755">
      <w:pPr>
        <w:spacing w:line="240" w:lineRule="auto"/>
        <w:rPr>
          <w:rFonts w:cs="Times New Roman"/>
          <w:b/>
          <w:bCs/>
          <w:szCs w:val="24"/>
          <w:u w:val="single"/>
          <w:lang w:val="en-US"/>
        </w:rPr>
      </w:pPr>
      <w:r w:rsidRPr="00CE3D77">
        <w:rPr>
          <w:rFonts w:cs="Times New Roman"/>
          <w:b/>
          <w:szCs w:val="24"/>
          <w:u w:val="single"/>
          <w:lang w:val="en-US"/>
        </w:rPr>
        <w:t>1</w:t>
      </w:r>
    </w:p>
    <w:p w14:paraId="583E9FA4"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szCs w:val="24"/>
          <w:u w:val="single"/>
          <w:lang w:val="en-US"/>
        </w:rPr>
        <w:t>I trusted in a close friend</w:t>
      </w:r>
    </w:p>
    <w:p w14:paraId="757F2B8B" w14:textId="77777777" w:rsidR="00CF5B1C" w:rsidRPr="00CE3D77" w:rsidRDefault="00EE7C19" w:rsidP="00301755">
      <w:pPr>
        <w:spacing w:line="240" w:lineRule="auto"/>
        <w:rPr>
          <w:rFonts w:cs="Times New Roman"/>
          <w:bCs/>
          <w:szCs w:val="24"/>
          <w:lang w:val="en-US"/>
        </w:rPr>
      </w:pPr>
      <w:r w:rsidRPr="00CE3D77">
        <w:rPr>
          <w:rFonts w:cs="Times New Roman"/>
          <w:bCs/>
          <w:szCs w:val="24"/>
          <w:lang w:val="en-US"/>
        </w:rPr>
        <w:t>Stan!</w:t>
      </w:r>
    </w:p>
    <w:p w14:paraId="2AB672F3" w14:textId="7C04A884" w:rsidR="00CF5B1C" w:rsidRPr="00CE3D77" w:rsidRDefault="000B14A1" w:rsidP="00301755">
      <w:pPr>
        <w:spacing w:line="240" w:lineRule="auto"/>
        <w:rPr>
          <w:rFonts w:cs="Times New Roman"/>
          <w:bCs/>
          <w:szCs w:val="24"/>
          <w:u w:val="single"/>
          <w:lang w:val="en-US"/>
        </w:rPr>
      </w:pPr>
      <w:r w:rsidRPr="00CE3D77">
        <w:rPr>
          <w:rFonts w:cs="Times New Roman"/>
          <w:bCs/>
          <w:szCs w:val="24"/>
          <w:u w:val="single"/>
          <w:lang w:val="en-US"/>
        </w:rPr>
        <w:t>Neighbours</w:t>
      </w:r>
      <w:r w:rsidR="00EE7C19" w:rsidRPr="00CE3D77">
        <w:rPr>
          <w:rFonts w:cs="Times New Roman"/>
          <w:bCs/>
          <w:szCs w:val="24"/>
          <w:u w:val="single"/>
          <w:lang w:val="en-US"/>
        </w:rPr>
        <w:t>!</w:t>
      </w:r>
    </w:p>
    <w:p w14:paraId="3464AD12" w14:textId="59C1B81A" w:rsidR="00CF5B1C" w:rsidRDefault="00CF5B1C" w:rsidP="00301755">
      <w:pPr>
        <w:spacing w:line="240" w:lineRule="auto"/>
        <w:ind w:hanging="113"/>
        <w:rPr>
          <w:rFonts w:cs="Times New Roman"/>
          <w:color w:val="000000"/>
          <w:szCs w:val="24"/>
          <w:lang w:eastAsia="en-GB"/>
        </w:rPr>
      </w:pPr>
    </w:p>
    <w:p w14:paraId="35417D1F" w14:textId="77777777" w:rsidR="000B14A1" w:rsidRPr="00393B6D" w:rsidRDefault="000B14A1" w:rsidP="000B14A1">
      <w:pPr>
        <w:spacing w:line="240" w:lineRule="auto"/>
        <w:rPr>
          <w:rFonts w:cs="Times New Roman"/>
          <w:b/>
          <w:bCs/>
          <w:szCs w:val="24"/>
          <w:u w:val="single"/>
        </w:rPr>
      </w:pPr>
      <w:r>
        <w:rPr>
          <w:rFonts w:cs="Times New Roman"/>
          <w:b/>
          <w:bCs/>
          <w:szCs w:val="24"/>
          <w:u w:val="single"/>
        </w:rPr>
        <w:t>2</w:t>
      </w:r>
    </w:p>
    <w:p w14:paraId="2C69CF3A"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723FAA0D" w14:textId="77777777" w:rsidR="000B14A1" w:rsidRPr="00393B6D" w:rsidRDefault="000B14A1" w:rsidP="000B14A1">
      <w:pPr>
        <w:spacing w:line="240" w:lineRule="auto"/>
        <w:rPr>
          <w:rFonts w:cs="Times New Roman"/>
          <w:b/>
          <w:bCs/>
          <w:szCs w:val="24"/>
          <w:u w:val="single"/>
          <w:lang w:val="en-US"/>
        </w:rPr>
      </w:pPr>
    </w:p>
    <w:p w14:paraId="0F6BA797" w14:textId="77777777"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3</w:t>
      </w:r>
    </w:p>
    <w:p w14:paraId="300910DE"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66D8D349"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272E9207" w14:textId="77777777" w:rsidR="000B14A1" w:rsidRPr="00393B6D" w:rsidRDefault="000B14A1" w:rsidP="000B14A1">
      <w:pPr>
        <w:spacing w:line="240" w:lineRule="auto"/>
        <w:rPr>
          <w:rFonts w:cs="Times New Roman"/>
          <w:szCs w:val="24"/>
          <w:lang w:val="en-US"/>
        </w:rPr>
      </w:pPr>
    </w:p>
    <w:p w14:paraId="40A4EFB5" w14:textId="77777777"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128CD271"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3F71EACE"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77C0A9DD" w14:textId="77777777" w:rsidR="000B14A1" w:rsidRPr="00CE3D77" w:rsidRDefault="000B14A1" w:rsidP="00301755">
      <w:pPr>
        <w:spacing w:line="240" w:lineRule="auto"/>
        <w:ind w:hanging="113"/>
        <w:rPr>
          <w:rFonts w:cs="Times New Roman"/>
          <w:color w:val="000000"/>
          <w:szCs w:val="24"/>
          <w:lang w:eastAsia="en-GB"/>
        </w:rPr>
      </w:pPr>
    </w:p>
    <w:p w14:paraId="15504862" w14:textId="77777777" w:rsidR="00CF5B1C" w:rsidRPr="00CE3D77" w:rsidRDefault="00EE7C19" w:rsidP="000B14A1">
      <w:pPr>
        <w:spacing w:line="240" w:lineRule="auto"/>
        <w:rPr>
          <w:rFonts w:cs="Times New Roman"/>
          <w:color w:val="000000"/>
          <w:szCs w:val="24"/>
          <w:lang w:eastAsia="en-GB"/>
        </w:rPr>
      </w:pPr>
      <w:r w:rsidRPr="00CE3D77">
        <w:rPr>
          <w:rFonts w:cs="Times New Roman"/>
          <w:color w:val="000000"/>
          <w:szCs w:val="24"/>
          <w:lang w:eastAsia="en-GB"/>
        </w:rPr>
        <w:t>--</w:t>
      </w:r>
    </w:p>
    <w:p w14:paraId="43F59DF6" w14:textId="77777777" w:rsidR="00CF5B1C" w:rsidRPr="00CE3D77" w:rsidRDefault="00CF5B1C" w:rsidP="00301755">
      <w:pPr>
        <w:spacing w:line="240" w:lineRule="auto"/>
        <w:rPr>
          <w:rFonts w:cs="Times New Roman"/>
          <w:color w:val="000000"/>
          <w:szCs w:val="24"/>
          <w:lang w:eastAsia="en-GB"/>
        </w:rPr>
      </w:pPr>
    </w:p>
    <w:p w14:paraId="40B9AF59" w14:textId="1B9C3A7D" w:rsidR="00CF5B1C" w:rsidRPr="003A1941" w:rsidRDefault="00EE7C19" w:rsidP="003A1941">
      <w:pPr>
        <w:pStyle w:val="Heading1"/>
        <w:rPr>
          <w:b w:val="0"/>
          <w:bCs w:val="0"/>
          <w:color w:val="auto"/>
          <w:lang w:eastAsia="en-GB"/>
        </w:rPr>
      </w:pPr>
      <w:r w:rsidRPr="004A4DC8">
        <w:rPr>
          <w:color w:val="0000FF"/>
          <w:lang w:eastAsia="en-GB"/>
        </w:rPr>
        <w:t>1</w:t>
      </w:r>
      <w:r w:rsidR="003A1941" w:rsidRPr="003A1941">
        <w:rPr>
          <w:color w:val="auto"/>
          <w:u w:val="single"/>
          <w:lang w:eastAsia="en-GB"/>
        </w:rPr>
        <w:t xml:space="preserve"> </w:t>
      </w:r>
      <w:r w:rsidR="003A1941" w:rsidRPr="00450B28">
        <w:rPr>
          <w:color w:val="auto"/>
          <w:u w:val="single"/>
          <w:lang w:eastAsia="en-GB"/>
        </w:rPr>
        <w:t>Si Note</w:t>
      </w:r>
      <w:r w:rsidR="003A1941" w:rsidRPr="00450B28">
        <w:rPr>
          <w:color w:val="auto"/>
          <w:lang w:eastAsia="en-GB"/>
        </w:rPr>
        <w:t>:</w:t>
      </w:r>
      <w:r w:rsidR="003A1941" w:rsidRPr="00450B28">
        <w:rPr>
          <w:b w:val="0"/>
          <w:bCs w:val="0"/>
          <w:color w:val="auto"/>
          <w:lang w:eastAsia="en-GB"/>
        </w:rPr>
        <w:t xml:space="preserve"> </w:t>
      </w:r>
      <w:r w:rsidR="003A1941" w:rsidRPr="003A1941">
        <w:rPr>
          <w:b w:val="0"/>
          <w:bCs w:val="0"/>
          <w:color w:val="auto"/>
          <w:u w:val="single"/>
          <w:lang w:eastAsia="en-GB"/>
        </w:rPr>
        <w:t>I trusted in a close friend Stan!</w:t>
      </w:r>
      <w:r w:rsidR="003A1941" w:rsidRPr="00450B28">
        <w:rPr>
          <w:b w:val="0"/>
          <w:bCs w:val="0"/>
          <w:color w:val="auto"/>
          <w:lang w:eastAsia="en-GB"/>
        </w:rPr>
        <w:t xml:space="preserve"> - “</w:t>
      </w:r>
      <w:r w:rsidR="003A1941" w:rsidRPr="003A1941">
        <w:rPr>
          <w:b w:val="0"/>
          <w:bCs w:val="0"/>
          <w:color w:val="auto"/>
          <w:lang w:eastAsia="en-GB"/>
        </w:rPr>
        <w:t>A few more weeks had passed by, me and my new living partner continued to resolve the issues we got now faced with, time we never argued, with each other. Likewise, I got worried afterwards of what had got explained to me, by my new partner about her test results, so I trusted in a close friend, Stan, this was about my problems, the conversation was polite as always and got held in his own front room, this was while over a drop of whiskey, that he had offered to me, at no point of time, did I leave him any concern regarding any intent of a negative attitude about myself and I surely, raised no concerns of a verbal disrespect, towards my second living new civil partner.</w:t>
      </w:r>
      <w:r w:rsidR="003A1941">
        <w:rPr>
          <w:b w:val="0"/>
          <w:bCs w:val="0"/>
          <w:color w:val="auto"/>
          <w:lang w:eastAsia="en-GB"/>
        </w:rPr>
        <w:t xml:space="preserve"> </w:t>
      </w:r>
      <w:r w:rsidR="003A1941" w:rsidRPr="003A1941">
        <w:rPr>
          <w:b w:val="0"/>
          <w:bCs w:val="0"/>
          <w:color w:val="auto"/>
          <w:lang w:eastAsia="en-GB"/>
        </w:rPr>
        <w:t>In this time, I only spoke to Stain, about the problems I was having, this was as I looked at him like a father figure by this stage of our friendship. I believed, and therefore trusted in Stain, partly, as I knew that he was already a father figure, so with this full understanding in mind, I thought he would support me, this being while I was looking after another man's child, or partly, as I had always been there for him causing him no problems of concern.</w:t>
      </w:r>
      <w:r w:rsidR="003A1941">
        <w:rPr>
          <w:b w:val="0"/>
          <w:bCs w:val="0"/>
          <w:color w:val="auto"/>
          <w:lang w:eastAsia="en-GB"/>
        </w:rPr>
        <w:t>”</w:t>
      </w:r>
    </w:p>
    <w:p w14:paraId="1A7D14D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B9604D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3B8616" w14:textId="3DC666A7" w:rsidR="00CF5B1C" w:rsidRPr="003A1941" w:rsidRDefault="00EE7C19" w:rsidP="00301755">
      <w:pPr>
        <w:spacing w:line="240" w:lineRule="auto"/>
        <w:rPr>
          <w:rFonts w:cs="Times New Roman"/>
          <w:b/>
          <w:color w:val="000000"/>
          <w:szCs w:val="24"/>
          <w:u w:val="single"/>
          <w:lang w:val="en-US" w:eastAsia="en-GB"/>
        </w:rPr>
      </w:pPr>
      <w:r w:rsidRPr="003A1941">
        <w:rPr>
          <w:rFonts w:cs="Times New Roman"/>
          <w:b/>
          <w:color w:val="000000"/>
          <w:szCs w:val="24"/>
          <w:u w:val="single"/>
          <w:lang w:val="en-US" w:eastAsia="en-GB"/>
        </w:rPr>
        <w:t>I trusted in a close friend</w:t>
      </w:r>
      <w:r w:rsidR="003A1941" w:rsidRPr="003A1941">
        <w:rPr>
          <w:rFonts w:cs="Times New Roman"/>
          <w:b/>
          <w:color w:val="000000"/>
          <w:szCs w:val="24"/>
          <w:u w:val="single"/>
          <w:lang w:val="en-US" w:eastAsia="en-GB"/>
        </w:rPr>
        <w:t xml:space="preserve"> </w:t>
      </w:r>
      <w:r w:rsidRPr="003A1941">
        <w:rPr>
          <w:rFonts w:cs="Times New Roman"/>
          <w:b/>
          <w:szCs w:val="24"/>
          <w:u w:val="single"/>
        </w:rPr>
        <w:t>Stan!</w:t>
      </w:r>
    </w:p>
    <w:p w14:paraId="3993E703" w14:textId="77777777" w:rsidR="00CF5B1C" w:rsidRPr="00CE3D77" w:rsidRDefault="00EE7C19" w:rsidP="00301755">
      <w:pPr>
        <w:spacing w:line="240" w:lineRule="auto"/>
        <w:rPr>
          <w:rFonts w:cs="Times New Roman"/>
          <w:szCs w:val="24"/>
        </w:rPr>
      </w:pPr>
      <w:r w:rsidRPr="00CE3D77">
        <w:rPr>
          <w:rFonts w:cs="Times New Roman"/>
          <w:szCs w:val="24"/>
        </w:rPr>
        <w:t>A few more weeks had passed by, me and my new living partner continued to resolve the issues we got now faced with, time we never argued, with each other. Likewise, I got worried afterwards of what had got explained to me, by my new partner about her test results, so I trusted in a close friend, Stan, this was about my problems, the conversation was polite as always and got held in his own front room, this was while over a drop of whiskey, that he had offered to me, at no point of time, did I leave him any concern regarding any intent of a negative attitude about myself and I surely, raised no concerns of a verbal disrespect, towards my second living new civil partner.</w:t>
      </w:r>
    </w:p>
    <w:p w14:paraId="7A1242F1" w14:textId="77777777" w:rsidR="00CF5B1C" w:rsidRPr="00CE3D77" w:rsidRDefault="00EE7C19" w:rsidP="00301755">
      <w:pPr>
        <w:spacing w:line="240" w:lineRule="auto"/>
        <w:rPr>
          <w:rFonts w:cs="Times New Roman"/>
          <w:szCs w:val="24"/>
        </w:rPr>
      </w:pPr>
      <w:r w:rsidRPr="00CE3D77">
        <w:rPr>
          <w:rFonts w:cs="Times New Roman"/>
          <w:szCs w:val="24"/>
        </w:rPr>
        <w:t>In this time, I only spoke to Stain, about the problems I was having, this was as I looked at him like a father figure by this stage of our friendship. I believed, and therefore trusted in Stain, partly, as I knew that he was already a father figure, so with this full understanding in mind, I thought he would support me, this being while I was looking after another man's child, or partly, as I had always been there for him causing him no problems of concern.</w:t>
      </w:r>
    </w:p>
    <w:p w14:paraId="1F16CF23" w14:textId="283823D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DAA0473" w14:textId="77777777" w:rsidR="000B14A1" w:rsidRPr="004A4DC8" w:rsidRDefault="000B14A1" w:rsidP="009B1B3F">
      <w:pPr>
        <w:pStyle w:val="Heading1"/>
        <w:rPr>
          <w:color w:val="0000FF"/>
          <w:lang w:eastAsia="en-GB"/>
        </w:rPr>
      </w:pPr>
      <w:r w:rsidRPr="004A4DC8">
        <w:rPr>
          <w:color w:val="0000FF"/>
          <w:highlight w:val="red"/>
          <w:lang w:eastAsia="en-GB"/>
        </w:rPr>
        <w:t>2</w:t>
      </w:r>
    </w:p>
    <w:p w14:paraId="33BD3690" w14:textId="77777777" w:rsidR="000B14A1" w:rsidRDefault="000B14A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49153FCA" w14:textId="6C81343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4F3D0C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treat the council officials with reverence in the believe that they must act in a natural manner when dealing with incident relating to their clients but they act Inferior with bios decisions against me, resulting in no logic or fair gain at the conclusion of incidents, once put in receipt of true official evidence and this is at my loss of life without any erroneous doings from myself!</w:t>
      </w:r>
    </w:p>
    <w:p w14:paraId="7417C48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BAC3FB5" w14:textId="77777777" w:rsidR="000B14A1" w:rsidRPr="004A4DC8" w:rsidRDefault="000B14A1" w:rsidP="009B1B3F">
      <w:pPr>
        <w:pStyle w:val="Heading1"/>
        <w:rPr>
          <w:color w:val="0000FF"/>
          <w:lang w:eastAsia="en-GB"/>
        </w:rPr>
      </w:pPr>
      <w:r w:rsidRPr="004A4DC8">
        <w:rPr>
          <w:color w:val="0000FF"/>
          <w:highlight w:val="red"/>
          <w:lang w:eastAsia="en-GB"/>
        </w:rPr>
        <w:t>3</w:t>
      </w:r>
    </w:p>
    <w:p w14:paraId="3A0B7A05"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EDB758A" w14:textId="308D5BE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54390A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n the background of everything going on I finished working on creating a new up to date </w:t>
      </w:r>
      <w:r w:rsidRPr="00CE3D77">
        <w:rPr>
          <w:rFonts w:cs="Times New Roman"/>
          <w:szCs w:val="24"/>
          <w:lang w:eastAsia="en-GB"/>
        </w:rPr>
        <w:t>EVENT PROMOTION AND MARKETING</w:t>
      </w:r>
      <w:r w:rsidRPr="00CE3D77">
        <w:rPr>
          <w:rFonts w:cs="Times New Roman"/>
          <w:color w:val="000000"/>
          <w:szCs w:val="24"/>
          <w:lang w:eastAsia="en-GB"/>
        </w:rPr>
        <w:t xml:space="preserve"> needed skills and statements for the Too Smooth Entertainment company and I continued to Study and finish at the Time Start: 07:00 Am and Time End: 03:30 Pm!</w:t>
      </w:r>
    </w:p>
    <w:p w14:paraId="2B5F070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79D5AC0" w14:textId="77777777" w:rsidR="00CF5B1C" w:rsidRPr="00CE3D77" w:rsidRDefault="00CF5B1C" w:rsidP="00301755">
      <w:pPr>
        <w:spacing w:line="240" w:lineRule="auto"/>
        <w:rPr>
          <w:rFonts w:cs="Times New Roman"/>
          <w:color w:val="000000"/>
          <w:szCs w:val="24"/>
          <w:lang w:eastAsia="en-GB"/>
        </w:rPr>
      </w:pPr>
    </w:p>
    <w:p w14:paraId="72E72AEB" w14:textId="77777777" w:rsidR="000B14A1" w:rsidRPr="004A4DC8" w:rsidRDefault="000B14A1" w:rsidP="009B1B3F">
      <w:pPr>
        <w:pStyle w:val="Heading1"/>
        <w:rPr>
          <w:color w:val="0000FF"/>
          <w:lang w:eastAsia="en-GB"/>
        </w:rPr>
      </w:pPr>
      <w:r w:rsidRPr="004A4DC8">
        <w:rPr>
          <w:color w:val="0000FF"/>
          <w:highlight w:val="red"/>
          <w:lang w:eastAsia="en-GB"/>
        </w:rPr>
        <w:t>4</w:t>
      </w:r>
    </w:p>
    <w:p w14:paraId="3455AE49"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AAF7554" w14:textId="137616CF"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683501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4946547" w14:textId="77777777" w:rsidR="00CF5B1C" w:rsidRPr="00CE3D77" w:rsidRDefault="00CF5B1C" w:rsidP="00301755">
      <w:pPr>
        <w:spacing w:line="240" w:lineRule="auto"/>
        <w:jc w:val="center"/>
        <w:rPr>
          <w:rFonts w:cs="Times New Roman"/>
          <w:b/>
          <w:color w:val="000000"/>
          <w:szCs w:val="24"/>
          <w:u w:val="single"/>
          <w:lang w:eastAsia="en-GB"/>
        </w:rPr>
      </w:pPr>
    </w:p>
    <w:p w14:paraId="2EAC58C9"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4D6DCB4"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581"/>
        <w:gridCol w:w="1212"/>
        <w:gridCol w:w="1340"/>
        <w:gridCol w:w="1247"/>
      </w:tblGrid>
      <w:tr w:rsidR="009956AD" w:rsidRPr="009956AD" w14:paraId="2990749D" w14:textId="77777777" w:rsidTr="00CD491B">
        <w:trPr>
          <w:trHeight w:val="85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A405A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27 Oct</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9383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C6DCB4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C38F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4C20B0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D3D2A"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0A8E158A" w14:textId="77777777" w:rsidTr="00CD491B">
        <w:trPr>
          <w:trHeight w:val="36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6645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D4CF2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CBC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CDB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FCB9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1CAB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B12D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FAB8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56FC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7B7D9481" w14:textId="77777777" w:rsidTr="00CD491B">
        <w:trPr>
          <w:trHeight w:val="68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D065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9A5E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BB72355" wp14:editId="5BD34121">
                  <wp:extent cx="381000" cy="381000"/>
                  <wp:effectExtent l="0" t="0" r="0" b="0"/>
                  <wp:docPr id="4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D73E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8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3D2C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A44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7 mph</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300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091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F4E6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9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A0CA4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5BFE3C44" w14:textId="4B8F3AC6" w:rsidR="00CF5B1C" w:rsidRPr="00CE3D77" w:rsidRDefault="00EE7C19" w:rsidP="000B14A1">
      <w:pPr>
        <w:pStyle w:val="Heading1"/>
        <w:rPr>
          <w:lang w:eastAsia="en-GB"/>
        </w:rPr>
      </w:pPr>
      <w:r w:rsidRPr="00CE3D77">
        <w:rPr>
          <w:lang w:eastAsia="en-GB"/>
        </w:rPr>
        <w:t>28/10/2014</w:t>
      </w:r>
    </w:p>
    <w:p w14:paraId="435AF6FC" w14:textId="77777777" w:rsidR="00CF5B1C" w:rsidRPr="00CE3D77" w:rsidRDefault="00CF5B1C" w:rsidP="00301755">
      <w:pPr>
        <w:spacing w:line="240" w:lineRule="auto"/>
        <w:rPr>
          <w:rFonts w:cs="Times New Roman"/>
          <w:szCs w:val="24"/>
          <w:lang w:eastAsia="en-GB"/>
        </w:rPr>
      </w:pPr>
    </w:p>
    <w:p w14:paraId="13C20C2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659B9A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B34AC1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EBBA9F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073D22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652EEC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69F076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DEB1DB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FE074B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28/10/2014</w:t>
      </w:r>
    </w:p>
    <w:p w14:paraId="20E9513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38E9B7C" w14:textId="77777777" w:rsidR="00CF5B1C" w:rsidRPr="00CE3D77" w:rsidRDefault="00EE7C19" w:rsidP="002614D7">
      <w:pPr>
        <w:widowControl w:val="0"/>
        <w:numPr>
          <w:ilvl w:val="0"/>
          <w:numId w:val="45"/>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40EFE66C" w14:textId="77777777" w:rsidR="00CF5B1C" w:rsidRPr="00CE3D77" w:rsidRDefault="00EE7C19" w:rsidP="002614D7">
      <w:pPr>
        <w:widowControl w:val="0"/>
        <w:numPr>
          <w:ilvl w:val="0"/>
          <w:numId w:val="45"/>
        </w:numPr>
        <w:spacing w:line="240" w:lineRule="auto"/>
        <w:ind w:left="0"/>
        <w:contextualSpacing/>
        <w:rPr>
          <w:rFonts w:cs="Times New Roman"/>
          <w:color w:val="000000"/>
          <w:szCs w:val="24"/>
          <w:lang w:val="en-US"/>
        </w:rPr>
      </w:pPr>
      <w:r w:rsidRPr="00CE3D77">
        <w:rPr>
          <w:rFonts w:cs="Times New Roman"/>
          <w:color w:val="000000"/>
          <w:szCs w:val="24"/>
          <w:lang w:val="en-US"/>
        </w:rPr>
        <w:t>Helping out in the Community Hall!</w:t>
      </w:r>
    </w:p>
    <w:p w14:paraId="4E67992C" w14:textId="77777777" w:rsidR="00CF5B1C" w:rsidRPr="00CE3D77" w:rsidRDefault="00CF5B1C" w:rsidP="00301755">
      <w:pPr>
        <w:spacing w:line="240" w:lineRule="auto"/>
        <w:rPr>
          <w:rFonts w:cs="Times New Roman"/>
          <w:color w:val="000000"/>
          <w:szCs w:val="24"/>
          <w:lang w:eastAsia="en-GB"/>
        </w:rPr>
      </w:pPr>
    </w:p>
    <w:p w14:paraId="776C01F3"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0593C6BC"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13BCCBA" w14:textId="2F2B60B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390. Martin Jenkin</w:t>
      </w:r>
      <w:r w:rsidR="00E4182E" w:rsidRPr="00CE3D77">
        <w:rPr>
          <w:rFonts w:cs="Times New Roman"/>
          <w:color w:val="000000"/>
          <w:szCs w:val="24"/>
          <w:lang w:val="en-US"/>
        </w:rPr>
        <w:t xml:space="preserve"> </w:t>
      </w:r>
      <w:r w:rsidRPr="00CE3D77">
        <w:rPr>
          <w:rFonts w:cs="Times New Roman"/>
          <w:color w:val="000000"/>
          <w:szCs w:val="24"/>
          <w:lang w:val="en-US"/>
        </w:rPr>
        <w:t>RE_ Simon Cordell_ (4)</w:t>
      </w:r>
    </w:p>
    <w:p w14:paraId="3E29B86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 xml:space="preserve">/ </w:t>
      </w:r>
      <w:r w:rsidRPr="00CE3D77">
        <w:rPr>
          <w:rFonts w:cs="Times New Roman"/>
          <w:b/>
          <w:color w:val="FF0000"/>
          <w:szCs w:val="24"/>
          <w:lang w:eastAsia="en-GB"/>
        </w:rPr>
        <w:t xml:space="preserve">Page Numbers: </w:t>
      </w:r>
      <w:r w:rsidRPr="00CE3D77">
        <w:rPr>
          <w:rFonts w:cs="Times New Roman"/>
          <w:color w:val="000000"/>
          <w:szCs w:val="24"/>
          <w:lang w:eastAsia="en-GB"/>
        </w:rPr>
        <w:t>1159,1160,1161,1162,1163</w:t>
      </w:r>
    </w:p>
    <w:p w14:paraId="619480D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roadsure Insurance / KGM Policy / Lloyds Bank!</w:t>
      </w:r>
    </w:p>
    <w:p w14:paraId="19208DA2" w14:textId="560BEB01" w:rsidR="00CF5B1C" w:rsidRDefault="00EE7C19" w:rsidP="00301755">
      <w:pPr>
        <w:spacing w:line="240" w:lineRule="auto"/>
        <w:rPr>
          <w:rFonts w:cs="Times New Roman"/>
          <w:szCs w:val="24"/>
          <w:lang w:eastAsia="en-GB"/>
        </w:rPr>
      </w:pPr>
      <w:r w:rsidRPr="00CE3D77">
        <w:rPr>
          <w:rFonts w:cs="Times New Roman"/>
          <w:szCs w:val="24"/>
          <w:lang w:eastAsia="en-GB"/>
        </w:rPr>
        <w:t xml:space="preserve"> </w:t>
      </w:r>
    </w:p>
    <w:p w14:paraId="0DC4DE46" w14:textId="77777777" w:rsidR="000B14A1" w:rsidRPr="00393B6D" w:rsidRDefault="000B14A1" w:rsidP="000B14A1">
      <w:pPr>
        <w:spacing w:line="240" w:lineRule="auto"/>
        <w:rPr>
          <w:rFonts w:cs="Times New Roman"/>
          <w:b/>
          <w:bCs/>
          <w:szCs w:val="24"/>
          <w:u w:val="single"/>
        </w:rPr>
      </w:pPr>
      <w:r>
        <w:rPr>
          <w:rFonts w:cs="Times New Roman"/>
          <w:b/>
          <w:bCs/>
          <w:szCs w:val="24"/>
          <w:u w:val="single"/>
        </w:rPr>
        <w:t>2</w:t>
      </w:r>
    </w:p>
    <w:p w14:paraId="548FD39C"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2CB5D9A5" w14:textId="77777777" w:rsidR="000B14A1" w:rsidRPr="00393B6D" w:rsidRDefault="000B14A1" w:rsidP="000B14A1">
      <w:pPr>
        <w:spacing w:line="240" w:lineRule="auto"/>
        <w:rPr>
          <w:rFonts w:cs="Times New Roman"/>
          <w:b/>
          <w:bCs/>
          <w:szCs w:val="24"/>
          <w:u w:val="single"/>
          <w:lang w:val="en-US"/>
        </w:rPr>
      </w:pPr>
    </w:p>
    <w:p w14:paraId="576B5DD7" w14:textId="77777777"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3</w:t>
      </w:r>
    </w:p>
    <w:p w14:paraId="4CFBE536"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769515DE"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5074C9E7" w14:textId="77777777" w:rsidR="000B14A1" w:rsidRPr="00393B6D" w:rsidRDefault="000B14A1" w:rsidP="000B14A1">
      <w:pPr>
        <w:spacing w:line="240" w:lineRule="auto"/>
        <w:rPr>
          <w:rFonts w:cs="Times New Roman"/>
          <w:szCs w:val="24"/>
          <w:lang w:val="en-US"/>
        </w:rPr>
      </w:pPr>
    </w:p>
    <w:p w14:paraId="2B727E42" w14:textId="77777777"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62626D8F"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75120101"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22435FF4" w14:textId="77777777" w:rsidR="000B14A1" w:rsidRPr="00CE3D77" w:rsidRDefault="000B14A1" w:rsidP="00301755">
      <w:pPr>
        <w:spacing w:line="240" w:lineRule="auto"/>
        <w:rPr>
          <w:rFonts w:cs="Times New Roman"/>
          <w:szCs w:val="24"/>
          <w:lang w:eastAsia="en-GB"/>
        </w:rPr>
      </w:pPr>
    </w:p>
    <w:p w14:paraId="10E6302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9D3349E" w14:textId="77777777" w:rsidR="00CF5B1C" w:rsidRPr="00CE3D77" w:rsidRDefault="00CF5B1C" w:rsidP="00301755">
      <w:pPr>
        <w:spacing w:line="240" w:lineRule="auto"/>
        <w:rPr>
          <w:rFonts w:cs="Times New Roman"/>
          <w:szCs w:val="24"/>
          <w:lang w:eastAsia="en-GB"/>
        </w:rPr>
      </w:pPr>
    </w:p>
    <w:p w14:paraId="66967E6B" w14:textId="052C026A" w:rsidR="00CF5B1C" w:rsidRPr="004A4DC8" w:rsidRDefault="00EE7C19" w:rsidP="000B14A1">
      <w:pPr>
        <w:pStyle w:val="Heading1"/>
        <w:rPr>
          <w:color w:val="0000FF"/>
          <w:lang w:eastAsia="en-GB"/>
        </w:rPr>
      </w:pPr>
      <w:r w:rsidRPr="004A4DC8">
        <w:rPr>
          <w:color w:val="0000FF"/>
          <w:lang w:eastAsia="en-GB"/>
        </w:rPr>
        <w:t>1</w:t>
      </w:r>
      <w:r w:rsidR="003A1941" w:rsidRPr="003A1941">
        <w:rPr>
          <w:color w:val="auto"/>
          <w:u w:val="single"/>
          <w:lang w:eastAsia="en-GB"/>
        </w:rPr>
        <w:t xml:space="preserve"> </w:t>
      </w:r>
      <w:r w:rsidR="003A1941" w:rsidRPr="004A293A">
        <w:rPr>
          <w:color w:val="auto"/>
          <w:u w:val="single"/>
          <w:lang w:eastAsia="en-GB"/>
        </w:rPr>
        <w:t>Driving</w:t>
      </w:r>
      <w:r w:rsidR="003A1941" w:rsidRPr="004A293A">
        <w:rPr>
          <w:color w:val="auto"/>
          <w:lang w:eastAsia="en-GB"/>
        </w:rPr>
        <w:t xml:space="preserve">: </w:t>
      </w:r>
      <w:r w:rsidR="003A1941">
        <w:rPr>
          <w:color w:val="auto"/>
          <w:lang w:eastAsia="en-GB"/>
        </w:rPr>
        <w:t>From</w:t>
      </w:r>
      <w:r w:rsidR="003A1941" w:rsidRPr="004A293A">
        <w:rPr>
          <w:b w:val="0"/>
          <w:bCs w:val="0"/>
          <w:color w:val="auto"/>
          <w:lang w:eastAsia="en-GB"/>
        </w:rPr>
        <w:t xml:space="preserve"> </w:t>
      </w:r>
      <w:r w:rsidR="003A1941" w:rsidRPr="004A293A">
        <w:rPr>
          <w:b w:val="0"/>
          <w:bCs w:val="0"/>
          <w:color w:val="auto"/>
          <w:u w:val="single"/>
          <w:lang w:eastAsia="en-GB"/>
        </w:rPr>
        <w:t>Broadsure Direct</w:t>
      </w:r>
      <w:r w:rsidR="003A1941" w:rsidRPr="004A293A">
        <w:rPr>
          <w:b w:val="0"/>
          <w:bCs w:val="0"/>
          <w:color w:val="auto"/>
          <w:lang w:eastAsia="en-GB"/>
        </w:rPr>
        <w:t xml:space="preserve"> – “</w:t>
      </w:r>
      <w:r w:rsidR="003A1941" w:rsidRPr="003A1941">
        <w:rPr>
          <w:b w:val="0"/>
          <w:bCs w:val="0"/>
          <w:color w:val="auto"/>
          <w:lang w:eastAsia="en-GB"/>
        </w:rPr>
        <w:t>The payment is already in cycle so please ensure the money is there to be taken as cleared funds by the 30th latest</w:t>
      </w:r>
      <w:r w:rsidR="003A1941">
        <w:rPr>
          <w:b w:val="0"/>
          <w:bCs w:val="0"/>
          <w:color w:val="auto"/>
          <w:lang w:eastAsia="en-GB"/>
        </w:rPr>
        <w:t>.”</w:t>
      </w:r>
    </w:p>
    <w:p w14:paraId="554408B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E101EB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7CB3BA" w14:textId="5FD126BC"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907ACC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0. Martin Jenkin _RE_ Simon Cordell_ (4)</w:t>
      </w:r>
    </w:p>
    <w:p w14:paraId="667C2FB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59,1160,1161,1162,1163,</w:t>
      </w:r>
    </w:p>
    <w:p w14:paraId="453EC4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Martin Jenkin [</w:t>
      </w:r>
      <w:hyperlink r:id="rId783"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1416F08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8 October </w:t>
      </w:r>
      <w:r w:rsidRPr="00CE3D77">
        <w:rPr>
          <w:rFonts w:cs="Times New Roman"/>
          <w:b/>
          <w:bCs/>
          <w:color w:val="000000"/>
          <w:szCs w:val="24"/>
          <w:lang w:eastAsia="en-GB"/>
        </w:rPr>
        <w:t>2014</w:t>
      </w:r>
      <w:r w:rsidRPr="00CE3D77">
        <w:rPr>
          <w:rFonts w:cs="Times New Roman"/>
          <w:color w:val="000000"/>
          <w:szCs w:val="24"/>
          <w:lang w:eastAsia="en-GB"/>
        </w:rPr>
        <w:t xml:space="preserve"> 17:56 </w:t>
      </w:r>
    </w:p>
    <w:p w14:paraId="4F1638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228BB8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653A7A08" w14:textId="77777777" w:rsidR="00CF5B1C" w:rsidRPr="00CE3D77" w:rsidRDefault="00EE7C19" w:rsidP="00301755">
      <w:pPr>
        <w:spacing w:line="240" w:lineRule="auto"/>
        <w:rPr>
          <w:rFonts w:eastAsia="Arial Unicode MS" w:cs="Times New Roman"/>
          <w:szCs w:val="24"/>
        </w:rPr>
      </w:pPr>
      <w:r w:rsidRPr="00CE3D77">
        <w:rPr>
          <w:rFonts w:eastAsia="Arial Unicode MS" w:cs="Times New Roman"/>
          <w:szCs w:val="24"/>
        </w:rPr>
        <w:t xml:space="preserve">Lorraine, </w:t>
      </w:r>
    </w:p>
    <w:p w14:paraId="0F68632B" w14:textId="77777777" w:rsidR="00CF5B1C" w:rsidRPr="00CE3D77" w:rsidRDefault="00EE7C19" w:rsidP="00301755">
      <w:pPr>
        <w:spacing w:line="240" w:lineRule="auto"/>
        <w:rPr>
          <w:rFonts w:eastAsia="Arial Unicode MS" w:cs="Times New Roman"/>
          <w:szCs w:val="24"/>
        </w:rPr>
      </w:pPr>
      <w:r w:rsidRPr="00CE3D77">
        <w:rPr>
          <w:rFonts w:eastAsia="Arial Unicode MS" w:cs="Times New Roman"/>
          <w:szCs w:val="24"/>
        </w:rPr>
        <w:t xml:space="preserve">The payment is already in cycle so please ensure the money is there to be taken as cleared funds by the 30th latest </w:t>
      </w:r>
    </w:p>
    <w:p w14:paraId="32B12F6E" w14:textId="77777777" w:rsidR="00CF5B1C" w:rsidRPr="00CE3D77" w:rsidRDefault="00EE7C19" w:rsidP="00301755">
      <w:pPr>
        <w:spacing w:line="240" w:lineRule="auto"/>
        <w:rPr>
          <w:rFonts w:eastAsia="Arial Unicode MS" w:cs="Times New Roman"/>
          <w:szCs w:val="24"/>
        </w:rPr>
      </w:pPr>
      <w:r w:rsidRPr="00CE3D77">
        <w:rPr>
          <w:rFonts w:eastAsia="Arial Unicode MS" w:cs="Times New Roman"/>
          <w:szCs w:val="24"/>
        </w:rPr>
        <w:t xml:space="preserve">Regards </w:t>
      </w:r>
    </w:p>
    <w:p w14:paraId="52755B63" w14:textId="77777777" w:rsidR="00CF5B1C" w:rsidRPr="00CE3D77" w:rsidRDefault="00EE7C19" w:rsidP="00301755">
      <w:pPr>
        <w:spacing w:line="240" w:lineRule="auto"/>
        <w:rPr>
          <w:rFonts w:eastAsia="Arial Unicode MS" w:cs="Times New Roman"/>
          <w:szCs w:val="24"/>
          <w:lang w:eastAsia="en-GB"/>
        </w:rPr>
      </w:pPr>
      <w:r w:rsidRPr="00CE3D77">
        <w:rPr>
          <w:rFonts w:eastAsia="Arial Unicode MS" w:cs="Times New Roman"/>
          <w:szCs w:val="24"/>
        </w:rPr>
        <w:t>Martin Jenkin</w:t>
      </w:r>
      <w:r w:rsidRPr="00CE3D77">
        <w:rPr>
          <w:rFonts w:eastAsia="Arial Unicode MS" w:cs="Times New Roman"/>
          <w:szCs w:val="24"/>
          <w:lang w:eastAsia="en-GB"/>
        </w:rPr>
        <w:t xml:space="preserve"> DDI 01843 598744 </w:t>
      </w:r>
    </w:p>
    <w:p w14:paraId="591A2467"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t: 01843 594477 f: 01843 594488 </w:t>
      </w:r>
    </w:p>
    <w:p w14:paraId="5AF35B75" w14:textId="2E2A251F" w:rsidR="00CF5B1C" w:rsidRPr="00CE3D77" w:rsidRDefault="00EE7C19" w:rsidP="00301755">
      <w:pPr>
        <w:spacing w:line="240" w:lineRule="auto"/>
        <w:rPr>
          <w:rFonts w:eastAsia="Arial Unicode MS" w:cs="Times New Roman"/>
          <w:szCs w:val="24"/>
        </w:rPr>
      </w:pPr>
      <w:r w:rsidRPr="00CE3D77">
        <w:rPr>
          <w:rFonts w:eastAsia="Arial Unicode MS" w:cs="Times New Roman"/>
          <w:b/>
          <w:bCs/>
          <w:szCs w:val="24"/>
        </w:rPr>
        <w:t>Broadsure Direct - Telephone number:</w:t>
      </w:r>
      <w:r w:rsidRPr="00CE3D77">
        <w:rPr>
          <w:rFonts w:eastAsia="Arial Unicode MS" w:cs="Times New Roman"/>
          <w:szCs w:val="24"/>
        </w:rPr>
        <w:t xml:space="preserve"> 01843 594477 - </w:t>
      </w:r>
      <w:r w:rsidRPr="00CE3D77">
        <w:rPr>
          <w:rFonts w:eastAsia="Arial Unicode MS" w:cs="Times New Roman"/>
          <w:b/>
          <w:bCs/>
          <w:szCs w:val="24"/>
        </w:rPr>
        <w:t>Fax Number:</w:t>
      </w:r>
      <w:r w:rsidRPr="00CE3D77">
        <w:rPr>
          <w:rFonts w:eastAsia="Arial Unicode MS" w:cs="Times New Roman"/>
          <w:szCs w:val="24"/>
        </w:rPr>
        <w:t xml:space="preserve"> 01843 594488. 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 </w:t>
      </w:r>
    </w:p>
    <w:p w14:paraId="21DEEB88" w14:textId="77777777" w:rsidR="00E4182E" w:rsidRPr="00CE3D77" w:rsidRDefault="00E4182E" w:rsidP="00301755">
      <w:pPr>
        <w:spacing w:line="240" w:lineRule="auto"/>
        <w:rPr>
          <w:rFonts w:eastAsia="Arial Unicode MS" w:cs="Times New Roman"/>
          <w:szCs w:val="24"/>
        </w:rPr>
      </w:pPr>
    </w:p>
    <w:p w14:paraId="450881C1"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Lorraine Cordell [</w:t>
      </w:r>
      <w:r w:rsidRPr="00CE3D77">
        <w:rPr>
          <w:rFonts w:eastAsia="Arial Unicode MS" w:cs="Times New Roman"/>
          <w:b/>
          <w:color w:val="000000"/>
          <w:szCs w:val="24"/>
          <w:lang w:eastAsia="en-GB"/>
        </w:rPr>
        <w:t>Mail To</w:t>
      </w:r>
      <w:r w:rsidRPr="00CE3D77">
        <w:rPr>
          <w:rFonts w:eastAsia="Arial Unicode MS" w:cs="Times New Roman"/>
          <w:color w:val="000000"/>
          <w:szCs w:val="24"/>
          <w:lang w:eastAsia="en-GB"/>
        </w:rPr>
        <w:t>:</w:t>
      </w:r>
      <w:hyperlink r:id="rId784" w:history="1">
        <w:r w:rsidRPr="00CE3D77">
          <w:rPr>
            <w:rStyle w:val="Hyperlink"/>
            <w:rFonts w:eastAsia="Arial Unicode MS" w:cs="Times New Roman"/>
            <w:szCs w:val="24"/>
            <w:lang w:eastAsia="en-GB"/>
          </w:rPr>
          <w:t>lorraine32@blueyonder.co.uk</w:t>
        </w:r>
      </w:hyperlink>
      <w:r w:rsidRPr="00CE3D77">
        <w:rPr>
          <w:rFonts w:eastAsia="Arial Unicode MS" w:cs="Times New Roman"/>
          <w:color w:val="000000"/>
          <w:szCs w:val="24"/>
          <w:lang w:eastAsia="en-GB"/>
        </w:rPr>
        <w:t xml:space="preserve">] </w:t>
      </w:r>
    </w:p>
    <w:p w14:paraId="72669251"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ent: </w:t>
      </w:r>
      <w:r w:rsidRPr="00CE3D77">
        <w:rPr>
          <w:rFonts w:eastAsia="Arial Unicode MS" w:cs="Times New Roman"/>
          <w:color w:val="000000"/>
          <w:szCs w:val="24"/>
          <w:lang w:eastAsia="en-GB"/>
        </w:rPr>
        <w:t xml:space="preserve">22 October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13:15</w:t>
      </w:r>
    </w:p>
    <w:p w14:paraId="64081905"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r w:rsidRPr="00CE3D77">
        <w:rPr>
          <w:rFonts w:eastAsia="Arial Unicode MS" w:cs="Times New Roman"/>
          <w:color w:val="000000"/>
          <w:szCs w:val="24"/>
          <w:lang w:eastAsia="en-GB"/>
        </w:rPr>
        <w:t xml:space="preserve">'Martin Jenkin' </w:t>
      </w:r>
    </w:p>
    <w:p w14:paraId="25B4CEBA"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RE: </w:t>
      </w:r>
      <w:r w:rsidRPr="00CE3D77">
        <w:rPr>
          <w:rFonts w:eastAsia="Arial Unicode MS" w:cs="Times New Roman"/>
          <w:color w:val="000000"/>
          <w:szCs w:val="24"/>
          <w:lang w:eastAsia="en-GB"/>
        </w:rPr>
        <w:t xml:space="preserve">Simon Cordell </w:t>
      </w:r>
    </w:p>
    <w:p w14:paraId="246B7D5B"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Hi Martin </w:t>
      </w:r>
    </w:p>
    <w:p w14:paraId="4AB4BFFC"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Thank you for the reply yes can I make the payment of £328.45 today please. </w:t>
      </w:r>
    </w:p>
    <w:p w14:paraId="1335FBAB"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Regards </w:t>
      </w:r>
    </w:p>
    <w:p w14:paraId="19048FC9" w14:textId="7FFE8F01"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color w:val="000000"/>
          <w:szCs w:val="24"/>
          <w:lang w:eastAsia="en-GB"/>
        </w:rPr>
        <w:t xml:space="preserve">Lorraine </w:t>
      </w:r>
    </w:p>
    <w:p w14:paraId="63C107F5" w14:textId="77777777" w:rsidR="00E4182E" w:rsidRPr="00CE3D77" w:rsidRDefault="00E4182E" w:rsidP="00301755">
      <w:pPr>
        <w:autoSpaceDE w:val="0"/>
        <w:autoSpaceDN w:val="0"/>
        <w:adjustRightInd w:val="0"/>
        <w:spacing w:line="240" w:lineRule="auto"/>
        <w:rPr>
          <w:rFonts w:eastAsia="Arial Unicode MS" w:cs="Times New Roman"/>
          <w:color w:val="000000"/>
          <w:szCs w:val="24"/>
          <w:lang w:eastAsia="en-GB"/>
        </w:rPr>
      </w:pPr>
    </w:p>
    <w:p w14:paraId="5F0CE27E"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From: </w:t>
      </w:r>
      <w:r w:rsidRPr="00CE3D77">
        <w:rPr>
          <w:rFonts w:eastAsia="Arial Unicode MS" w:cs="Times New Roman"/>
          <w:color w:val="000000"/>
          <w:szCs w:val="24"/>
          <w:lang w:eastAsia="en-GB"/>
        </w:rPr>
        <w:t>Martin Jenkin [</w:t>
      </w:r>
      <w:r w:rsidRPr="00CE3D77">
        <w:rPr>
          <w:rFonts w:eastAsia="Arial Unicode MS" w:cs="Times New Roman"/>
          <w:szCs w:val="24"/>
        </w:rPr>
        <w:t>Mail To:</w:t>
      </w:r>
      <w:r w:rsidRPr="00CE3D77">
        <w:rPr>
          <w:rFonts w:eastAsia="Arial Unicode MS" w:cs="Times New Roman"/>
          <w:b/>
          <w:color w:val="0000FF"/>
          <w:szCs w:val="24"/>
          <w:lang w:eastAsia="en-GB"/>
        </w:rPr>
        <w:t xml:space="preserve"> </w:t>
      </w:r>
      <w:r w:rsidRPr="00CE3D77">
        <w:rPr>
          <w:rFonts w:eastAsia="Arial Unicode MS" w:cs="Times New Roman"/>
          <w:color w:val="0000FF"/>
          <w:szCs w:val="24"/>
          <w:lang w:eastAsia="en-GB"/>
        </w:rPr>
        <w:t>martinienkin@broadsuredirect.com</w:t>
      </w:r>
      <w:r w:rsidRPr="00CE3D77">
        <w:rPr>
          <w:rFonts w:eastAsia="Arial Unicode MS" w:cs="Times New Roman"/>
          <w:color w:val="000000"/>
          <w:szCs w:val="24"/>
          <w:lang w:eastAsia="en-GB"/>
        </w:rPr>
        <w:t xml:space="preserve">] </w:t>
      </w:r>
    </w:p>
    <w:p w14:paraId="0C59D8C3"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ent: </w:t>
      </w:r>
      <w:r w:rsidRPr="00CE3D77">
        <w:rPr>
          <w:rFonts w:eastAsia="Arial Unicode MS" w:cs="Times New Roman"/>
          <w:color w:val="000000"/>
          <w:szCs w:val="24"/>
          <w:lang w:eastAsia="en-GB"/>
        </w:rPr>
        <w:t xml:space="preserve">22 October </w:t>
      </w:r>
      <w:r w:rsidRPr="00CE3D77">
        <w:rPr>
          <w:rFonts w:eastAsia="Arial Unicode MS" w:cs="Times New Roman"/>
          <w:b/>
          <w:bCs/>
          <w:color w:val="000000"/>
          <w:szCs w:val="24"/>
          <w:lang w:eastAsia="en-GB"/>
        </w:rPr>
        <w:t>2014</w:t>
      </w:r>
      <w:r w:rsidRPr="00CE3D77">
        <w:rPr>
          <w:rFonts w:eastAsia="Arial Unicode MS" w:cs="Times New Roman"/>
          <w:color w:val="000000"/>
          <w:szCs w:val="24"/>
          <w:lang w:eastAsia="en-GB"/>
        </w:rPr>
        <w:t xml:space="preserve"> 12:10 </w:t>
      </w:r>
    </w:p>
    <w:p w14:paraId="6DDD7446"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To: </w:t>
      </w:r>
      <w:r w:rsidRPr="00CE3D77">
        <w:rPr>
          <w:rFonts w:eastAsia="Arial Unicode MS" w:cs="Times New Roman"/>
          <w:color w:val="000000"/>
          <w:szCs w:val="24"/>
          <w:lang w:eastAsia="en-GB"/>
        </w:rPr>
        <w:t xml:space="preserve">'Lorraine Cordell' </w:t>
      </w:r>
    </w:p>
    <w:p w14:paraId="63C28D8D" w14:textId="77777777" w:rsidR="00CF5B1C" w:rsidRPr="00CE3D77" w:rsidRDefault="00EE7C19" w:rsidP="00301755">
      <w:pPr>
        <w:autoSpaceDE w:val="0"/>
        <w:autoSpaceDN w:val="0"/>
        <w:adjustRightInd w:val="0"/>
        <w:spacing w:line="240" w:lineRule="auto"/>
        <w:rPr>
          <w:rFonts w:eastAsia="Arial Unicode MS" w:cs="Times New Roman"/>
          <w:color w:val="000000"/>
          <w:szCs w:val="24"/>
          <w:lang w:eastAsia="en-GB"/>
        </w:rPr>
      </w:pPr>
      <w:r w:rsidRPr="00CE3D77">
        <w:rPr>
          <w:rFonts w:eastAsia="Arial Unicode MS" w:cs="Times New Roman"/>
          <w:b/>
          <w:color w:val="000000"/>
          <w:szCs w:val="24"/>
          <w:lang w:eastAsia="en-GB"/>
        </w:rPr>
        <w:t xml:space="preserve">Subject: RE: </w:t>
      </w:r>
      <w:r w:rsidRPr="00CE3D77">
        <w:rPr>
          <w:rFonts w:eastAsia="Arial Unicode MS" w:cs="Times New Roman"/>
          <w:color w:val="000000"/>
          <w:szCs w:val="24"/>
          <w:lang w:eastAsia="en-GB"/>
        </w:rPr>
        <w:t xml:space="preserve">Simon Cordell </w:t>
      </w:r>
    </w:p>
    <w:p w14:paraId="39BD3842" w14:textId="77777777" w:rsidR="00CF5B1C" w:rsidRPr="00CE3D77" w:rsidRDefault="00EE7C19" w:rsidP="00301755">
      <w:pPr>
        <w:spacing w:line="240" w:lineRule="auto"/>
        <w:rPr>
          <w:rFonts w:eastAsia="Arial Unicode MS" w:cs="Times New Roman"/>
          <w:szCs w:val="24"/>
        </w:rPr>
      </w:pPr>
      <w:r w:rsidRPr="00CE3D77">
        <w:rPr>
          <w:rFonts w:eastAsia="Arial Unicode MS" w:cs="Times New Roman"/>
          <w:szCs w:val="24"/>
        </w:rPr>
        <w:t xml:space="preserve">Hi Lorraine, </w:t>
      </w:r>
    </w:p>
    <w:p w14:paraId="2B24143E" w14:textId="77777777" w:rsidR="00CF5B1C" w:rsidRPr="00CE3D77" w:rsidRDefault="00EE7C19" w:rsidP="00301755">
      <w:pPr>
        <w:spacing w:line="240" w:lineRule="auto"/>
        <w:rPr>
          <w:rFonts w:eastAsia="Arial Unicode MS" w:cs="Times New Roman"/>
          <w:szCs w:val="24"/>
        </w:rPr>
      </w:pPr>
      <w:r w:rsidRPr="00CE3D77">
        <w:rPr>
          <w:rFonts w:eastAsia="Arial Unicode MS" w:cs="Times New Roman"/>
          <w:szCs w:val="24"/>
        </w:rPr>
        <w:t>Looking at the agreement the Direct debit the payment schedule looks like the below, we need to make sure the payment goes through as failure will result in the Facility being withdrawn. Alternatively, I can process the payment by card to ensure it goes through prior</w:t>
      </w:r>
    </w:p>
    <w:p w14:paraId="22296751"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1160,1161,1162,1163,</w:t>
      </w:r>
    </w:p>
    <w:p w14:paraId="42742675" w14:textId="77777777" w:rsidR="00CF5B1C" w:rsidRPr="00CE3D77" w:rsidRDefault="00CF5B1C" w:rsidP="00301755">
      <w:pPr>
        <w:spacing w:line="240" w:lineRule="auto"/>
        <w:rPr>
          <w:rFonts w:cs="Times New Roman"/>
          <w:szCs w:val="24"/>
          <w:lang w:eastAsia="en-GB"/>
        </w:rPr>
      </w:pPr>
    </w:p>
    <w:p w14:paraId="0F87BC55" w14:textId="77777777" w:rsidR="000B14A1" w:rsidRPr="004A4DC8" w:rsidRDefault="000B14A1" w:rsidP="009B1B3F">
      <w:pPr>
        <w:pStyle w:val="Heading1"/>
        <w:rPr>
          <w:color w:val="0000FF"/>
          <w:lang w:eastAsia="en-GB"/>
        </w:rPr>
      </w:pPr>
      <w:r w:rsidRPr="004A4DC8">
        <w:rPr>
          <w:color w:val="0000FF"/>
          <w:highlight w:val="red"/>
          <w:lang w:eastAsia="en-GB"/>
        </w:rPr>
        <w:t>2</w:t>
      </w:r>
    </w:p>
    <w:p w14:paraId="623108B2" w14:textId="77777777" w:rsidR="000B14A1" w:rsidRDefault="000B14A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7CF43669" w14:textId="55CE30C0"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3FD8472A" w14:textId="4C1A68E9"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When my guests ask me how I am living in the conditions that I am coerced to accept, I get Fulminated, in kenning that if the correct housing disrepair complaints department was efficient in their </w:t>
      </w:r>
      <w:r w:rsidR="000B14A1" w:rsidRPr="00CE3D77">
        <w:rPr>
          <w:rFonts w:cs="Times New Roman"/>
          <w:color w:val="000000"/>
          <w:szCs w:val="24"/>
          <w:lang w:eastAsia="en-GB"/>
        </w:rPr>
        <w:t>protocols,</w:t>
      </w:r>
      <w:r w:rsidRPr="00CE3D77">
        <w:rPr>
          <w:rFonts w:cs="Times New Roman"/>
          <w:color w:val="000000"/>
          <w:szCs w:val="24"/>
          <w:lang w:eastAsia="en-GB"/>
        </w:rPr>
        <w:t xml:space="preserve"> then I ken this would not get asked of me!</w:t>
      </w:r>
    </w:p>
    <w:p w14:paraId="672EFB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358AEE5" w14:textId="77777777" w:rsidR="000B14A1" w:rsidRPr="004A4DC8" w:rsidRDefault="000B14A1" w:rsidP="009B1B3F">
      <w:pPr>
        <w:pStyle w:val="Heading1"/>
        <w:rPr>
          <w:color w:val="0000FF"/>
          <w:lang w:eastAsia="en-GB"/>
        </w:rPr>
      </w:pPr>
      <w:r w:rsidRPr="004A4DC8">
        <w:rPr>
          <w:color w:val="0000FF"/>
          <w:highlight w:val="red"/>
          <w:lang w:eastAsia="en-GB"/>
        </w:rPr>
        <w:t>3</w:t>
      </w:r>
    </w:p>
    <w:p w14:paraId="0CA3E8DF"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0672D9E" w14:textId="51462FC8"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614DBD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up to date CIC 36 Declarations on Formation of a Community Interest Company model constitution statements for the Too Smooth Entertainment company and I continued to Study and finish at the Time Start: 07:00Am and Time End: 03:30 Pm!</w:t>
      </w:r>
    </w:p>
    <w:p w14:paraId="7E64D2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CDCE4B7" w14:textId="77777777" w:rsidR="00CF5B1C" w:rsidRPr="00CE3D77" w:rsidRDefault="00CF5B1C" w:rsidP="00301755">
      <w:pPr>
        <w:spacing w:line="240" w:lineRule="auto"/>
        <w:rPr>
          <w:rFonts w:cs="Times New Roman"/>
          <w:color w:val="000000"/>
          <w:szCs w:val="24"/>
          <w:lang w:eastAsia="en-GB"/>
        </w:rPr>
      </w:pPr>
    </w:p>
    <w:p w14:paraId="50C30834" w14:textId="77777777" w:rsidR="000B14A1" w:rsidRPr="004A4DC8" w:rsidRDefault="000B14A1" w:rsidP="009B1B3F">
      <w:pPr>
        <w:pStyle w:val="Heading1"/>
        <w:rPr>
          <w:color w:val="0000FF"/>
          <w:lang w:eastAsia="en-GB"/>
        </w:rPr>
      </w:pPr>
      <w:r w:rsidRPr="004A4DC8">
        <w:rPr>
          <w:color w:val="0000FF"/>
          <w:highlight w:val="red"/>
          <w:lang w:eastAsia="en-GB"/>
        </w:rPr>
        <w:t>4</w:t>
      </w:r>
    </w:p>
    <w:p w14:paraId="3F75975D"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13F4661" w14:textId="23EC689A"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337BC1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DBAD8D7" w14:textId="77777777" w:rsidR="00CF5B1C" w:rsidRPr="00CE3D77" w:rsidRDefault="00CF5B1C" w:rsidP="00301755">
      <w:pPr>
        <w:shd w:val="clear" w:color="auto" w:fill="FFFFFF"/>
        <w:spacing w:line="240" w:lineRule="auto"/>
        <w:rPr>
          <w:rFonts w:cs="Times New Roman"/>
          <w:b/>
          <w:bCs/>
          <w:color w:val="000000"/>
          <w:szCs w:val="24"/>
          <w:lang w:eastAsia="en-GB"/>
        </w:rPr>
      </w:pPr>
    </w:p>
    <w:p w14:paraId="58AF895A"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AEB99DF" w14:textId="51F6A6A2" w:rsidR="00CD491B"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573"/>
        <w:gridCol w:w="1223"/>
        <w:gridCol w:w="1329"/>
        <w:gridCol w:w="1263"/>
      </w:tblGrid>
      <w:tr w:rsidR="009956AD" w:rsidRPr="009956AD" w14:paraId="6A3B2E30" w14:textId="77777777" w:rsidTr="00CD491B">
        <w:trPr>
          <w:trHeight w:val="105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1198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28 Oct</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DB4F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D93A4B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3FE6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3E3156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B9BAEF" w14:textId="77777777" w:rsidR="009956AD" w:rsidRPr="009956AD" w:rsidRDefault="00000000" w:rsidP="009956AD">
            <w:pPr>
              <w:spacing w:after="150" w:line="240" w:lineRule="auto"/>
              <w:rPr>
                <w:rFonts w:eastAsia="Times New Roman" w:cs="Times New Roman"/>
                <w:color w:val="454545"/>
                <w:sz w:val="22"/>
                <w:lang w:eastAsia="en-GB"/>
              </w:rPr>
            </w:pPr>
            <w:hyperlink r:id="rId785">
              <w:r w:rsidR="009956AD" w:rsidRPr="009956AD">
                <w:rPr>
                  <w:rFonts w:eastAsia="Times New Roman" w:cs="Times New Roman"/>
                  <w:color w:val="556BB5"/>
                  <w:sz w:val="22"/>
                  <w:u w:val="single"/>
                  <w:lang w:eastAsia="en-GB"/>
                </w:rPr>
                <w:t>Daylight Saving Time ends</w:t>
              </w:r>
            </w:hyperlink>
          </w:p>
          <w:p w14:paraId="25452F7A" w14:textId="77777777" w:rsidR="009956AD" w:rsidRPr="009956AD" w:rsidRDefault="009956AD" w:rsidP="009956AD">
            <w:pPr>
              <w:tabs>
                <w:tab w:val="left" w:pos="263"/>
              </w:tabs>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Clock change/Daylight Saving Time</w:t>
            </w:r>
          </w:p>
        </w:tc>
      </w:tr>
      <w:tr w:rsidR="009956AD" w:rsidRPr="009956AD" w14:paraId="4412AE15" w14:textId="77777777" w:rsidTr="00CD491B">
        <w:trPr>
          <w:trHeight w:val="39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67E3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93173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F2A8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FF6D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EDF9A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FBAE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15E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3500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159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350C687" w14:textId="77777777" w:rsidTr="00CD491B">
        <w:trPr>
          <w:trHeight w:val="74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AD32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8192E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6CDCDFBD" wp14:editId="7080466D">
                  <wp:extent cx="381000" cy="381000"/>
                  <wp:effectExtent l="0" t="0" r="0" b="0"/>
                  <wp:docPr id="4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E3C0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7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1BFA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1F46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92C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9E9B4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8%</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B7B0E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3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AA46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41D7051" w14:textId="1EB8883A" w:rsidR="00CF5B1C" w:rsidRPr="00CE3D77" w:rsidRDefault="00EE7C19" w:rsidP="000B14A1">
      <w:pPr>
        <w:pStyle w:val="Heading1"/>
        <w:rPr>
          <w:lang w:eastAsia="en-GB"/>
        </w:rPr>
      </w:pPr>
      <w:r w:rsidRPr="00CE3D77">
        <w:rPr>
          <w:lang w:eastAsia="en-GB"/>
        </w:rPr>
        <w:t>29/10/2014</w:t>
      </w:r>
    </w:p>
    <w:p w14:paraId="286AC6D1" w14:textId="77777777" w:rsidR="00CF5B1C" w:rsidRPr="00CE3D77" w:rsidRDefault="00CF5B1C" w:rsidP="00301755">
      <w:pPr>
        <w:spacing w:line="240" w:lineRule="auto"/>
        <w:rPr>
          <w:rFonts w:cs="Times New Roman"/>
          <w:color w:val="000000"/>
          <w:szCs w:val="24"/>
          <w:lang w:eastAsia="en-GB"/>
        </w:rPr>
      </w:pPr>
    </w:p>
    <w:p w14:paraId="235A0F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 Tried to Kill Myself!</w:t>
      </w:r>
    </w:p>
    <w:p w14:paraId="5108D7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B52931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9E1000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7CB6C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1FD288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809B6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7B5355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DCB8CD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9/10/2014 -- 03/11/2014</w:t>
      </w:r>
    </w:p>
    <w:p w14:paraId="54E7E0B6"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698B37A1" w14:textId="77777777" w:rsidR="00CF5B1C" w:rsidRPr="00CE3D77" w:rsidRDefault="00EE7C19" w:rsidP="00301755">
      <w:pPr>
        <w:numPr>
          <w:ilvl w:val="0"/>
          <w:numId w:val="6"/>
        </w:numPr>
        <w:spacing w:line="240" w:lineRule="auto"/>
        <w:ind w:left="0"/>
        <w:rPr>
          <w:rFonts w:cs="Times New Roman"/>
          <w:szCs w:val="24"/>
          <w:lang w:val="en-US"/>
        </w:rPr>
      </w:pPr>
      <w:r w:rsidRPr="00CE3D77">
        <w:rPr>
          <w:rFonts w:cs="Times New Roman"/>
          <w:szCs w:val="24"/>
          <w:lang w:val="en-US"/>
        </w:rPr>
        <w:t>Asbo Injunction Order is said to have got served without Bail conditions!</w:t>
      </w:r>
    </w:p>
    <w:p w14:paraId="1CE2024B" w14:textId="77777777" w:rsidR="00CF5B1C" w:rsidRPr="00CE3D77" w:rsidRDefault="00CF5B1C" w:rsidP="00301755">
      <w:pPr>
        <w:spacing w:line="240" w:lineRule="auto"/>
        <w:rPr>
          <w:rFonts w:cs="Times New Roman"/>
          <w:b/>
          <w:bCs/>
          <w:szCs w:val="24"/>
          <w:u w:val="single"/>
          <w:lang w:val="en-US"/>
        </w:rPr>
      </w:pPr>
    </w:p>
    <w:p w14:paraId="257EB2D1"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1</w:t>
      </w:r>
    </w:p>
    <w:p w14:paraId="089EBEEA"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bCs/>
          <w:szCs w:val="24"/>
          <w:u w:val="single"/>
          <w:lang w:val="en-US"/>
        </w:rPr>
        <w:t>I Tried to</w:t>
      </w:r>
    </w:p>
    <w:p w14:paraId="4D0ED95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Kill Myself!</w:t>
      </w:r>
    </w:p>
    <w:p w14:paraId="4DB3EF1D"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Family Stuff!</w:t>
      </w:r>
    </w:p>
    <w:p w14:paraId="0AE8FA97" w14:textId="77777777" w:rsidR="00CF5B1C" w:rsidRPr="00CE3D77" w:rsidRDefault="00CF5B1C" w:rsidP="00301755">
      <w:pPr>
        <w:widowControl w:val="0"/>
        <w:spacing w:line="240" w:lineRule="auto"/>
        <w:rPr>
          <w:rFonts w:cs="Times New Roman"/>
          <w:color w:val="000000"/>
          <w:szCs w:val="24"/>
          <w:lang w:val="en-US"/>
        </w:rPr>
      </w:pPr>
    </w:p>
    <w:p w14:paraId="26E2182C"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2</w:t>
      </w:r>
    </w:p>
    <w:p w14:paraId="4AC614FE" w14:textId="77777777" w:rsidR="00CF5B1C" w:rsidRPr="00CE3D77" w:rsidRDefault="00EE7C19" w:rsidP="00301755">
      <w:pPr>
        <w:numPr>
          <w:ilvl w:val="0"/>
          <w:numId w:val="6"/>
        </w:numPr>
        <w:spacing w:line="240" w:lineRule="auto"/>
        <w:ind w:left="0"/>
        <w:rPr>
          <w:rFonts w:cs="Times New Roman"/>
          <w:b/>
          <w:bCs/>
          <w:szCs w:val="24"/>
          <w:u w:val="single"/>
          <w:lang w:val="en-US"/>
        </w:rPr>
      </w:pPr>
      <w:r w:rsidRPr="00CE3D77">
        <w:rPr>
          <w:rFonts w:cs="Times New Roman"/>
          <w:b/>
          <w:bCs/>
          <w:szCs w:val="24"/>
          <w:u w:val="single"/>
          <w:lang w:val="en-US"/>
        </w:rPr>
        <w:t>Not seeing Partner</w:t>
      </w:r>
    </w:p>
    <w:p w14:paraId="2C203947"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wo much anymore!</w:t>
      </w:r>
    </w:p>
    <w:p w14:paraId="6B422CEF"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Family Stuff!</w:t>
      </w:r>
    </w:p>
    <w:p w14:paraId="64C2CC5A" w14:textId="77777777" w:rsidR="00CF5B1C" w:rsidRPr="00CE3D77" w:rsidRDefault="00CF5B1C" w:rsidP="00301755">
      <w:pPr>
        <w:spacing w:line="240" w:lineRule="auto"/>
        <w:rPr>
          <w:rFonts w:cs="Times New Roman"/>
          <w:szCs w:val="24"/>
          <w:lang w:eastAsia="en-GB"/>
        </w:rPr>
      </w:pPr>
    </w:p>
    <w:p w14:paraId="20267888"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7EEAB91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DCBB6B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91. Lorraine Cordell _Re_ Simon Cordell_ (10) </w:t>
      </w:r>
      <w:r w:rsidRPr="00CE3D77">
        <w:rPr>
          <w:rFonts w:cs="Times New Roman"/>
          <w:b/>
          <w:color w:val="000000"/>
          <w:szCs w:val="24"/>
          <w:lang w:val="en-US"/>
        </w:rPr>
        <w:t xml:space="preserve">/ </w:t>
      </w:r>
    </w:p>
    <w:p w14:paraId="5B2C909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64,1165,1166,1167,1168</w:t>
      </w:r>
    </w:p>
    <w:p w14:paraId="57B31CE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D69EC3F" w14:textId="1D3CA633" w:rsidR="00CF5B1C" w:rsidRDefault="00CF5B1C" w:rsidP="00301755">
      <w:pPr>
        <w:spacing w:line="240" w:lineRule="auto"/>
        <w:rPr>
          <w:rFonts w:cs="Times New Roman"/>
          <w:szCs w:val="24"/>
          <w:lang w:eastAsia="en-GB"/>
        </w:rPr>
      </w:pPr>
    </w:p>
    <w:p w14:paraId="0F229E35" w14:textId="0529FD57"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3E1C06FC"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5444C012" w14:textId="77777777" w:rsidR="000B14A1" w:rsidRPr="00393B6D" w:rsidRDefault="000B14A1" w:rsidP="000B14A1">
      <w:pPr>
        <w:spacing w:line="240" w:lineRule="auto"/>
        <w:rPr>
          <w:rFonts w:cs="Times New Roman"/>
          <w:b/>
          <w:bCs/>
          <w:szCs w:val="24"/>
          <w:u w:val="single"/>
          <w:lang w:val="en-US"/>
        </w:rPr>
      </w:pPr>
    </w:p>
    <w:p w14:paraId="6C895A2A" w14:textId="145DFAA4"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5</w:t>
      </w:r>
    </w:p>
    <w:p w14:paraId="6C54DF1D"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0F003E12"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1759E69F" w14:textId="77777777" w:rsidR="000B14A1" w:rsidRPr="00393B6D" w:rsidRDefault="000B14A1" w:rsidP="000B14A1">
      <w:pPr>
        <w:spacing w:line="240" w:lineRule="auto"/>
        <w:rPr>
          <w:rFonts w:cs="Times New Roman"/>
          <w:szCs w:val="24"/>
          <w:lang w:val="en-US"/>
        </w:rPr>
      </w:pPr>
    </w:p>
    <w:p w14:paraId="6EF1306F" w14:textId="6998308D" w:rsidR="000B14A1" w:rsidRPr="00393B6D" w:rsidRDefault="000B14A1" w:rsidP="000B14A1">
      <w:pPr>
        <w:spacing w:line="240" w:lineRule="auto"/>
        <w:rPr>
          <w:rFonts w:cs="Times New Roman"/>
          <w:b/>
          <w:bCs/>
          <w:szCs w:val="24"/>
          <w:u w:val="single"/>
        </w:rPr>
      </w:pPr>
      <w:r>
        <w:rPr>
          <w:rFonts w:cs="Times New Roman"/>
          <w:b/>
          <w:bCs/>
          <w:szCs w:val="24"/>
          <w:u w:val="single"/>
        </w:rPr>
        <w:t>6</w:t>
      </w:r>
    </w:p>
    <w:p w14:paraId="35DC07E3"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55276927"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3AC0BD15" w14:textId="77777777" w:rsidR="000B14A1" w:rsidRPr="00CE3D77" w:rsidRDefault="000B14A1" w:rsidP="00301755">
      <w:pPr>
        <w:spacing w:line="240" w:lineRule="auto"/>
        <w:rPr>
          <w:rFonts w:cs="Times New Roman"/>
          <w:szCs w:val="24"/>
          <w:lang w:eastAsia="en-GB"/>
        </w:rPr>
      </w:pPr>
    </w:p>
    <w:p w14:paraId="3398E42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0B76BADD" w14:textId="77777777" w:rsidR="00CF5B1C" w:rsidRPr="00CE3D77" w:rsidRDefault="00CF5B1C" w:rsidP="00301755">
      <w:pPr>
        <w:spacing w:line="240" w:lineRule="auto"/>
        <w:rPr>
          <w:rFonts w:cs="Times New Roman"/>
          <w:szCs w:val="24"/>
          <w:lang w:eastAsia="en-GB"/>
        </w:rPr>
      </w:pPr>
    </w:p>
    <w:p w14:paraId="64EB7751" w14:textId="3A727E03" w:rsidR="00CF5B1C" w:rsidRPr="00210817" w:rsidRDefault="00EE7C19" w:rsidP="000B14A1">
      <w:pPr>
        <w:pStyle w:val="Heading1"/>
        <w:rPr>
          <w:color w:val="0000FF"/>
        </w:rPr>
      </w:pPr>
      <w:r w:rsidRPr="00210817">
        <w:rPr>
          <w:color w:val="0000FF"/>
        </w:rPr>
        <w:t>1</w:t>
      </w:r>
      <w:r w:rsidR="003A1941" w:rsidRPr="003A1941">
        <w:rPr>
          <w:color w:val="auto"/>
          <w:u w:val="single"/>
          <w:lang w:eastAsia="en-GB"/>
        </w:rPr>
        <w:t xml:space="preserve"> </w:t>
      </w:r>
      <w:r w:rsidR="003A1941" w:rsidRPr="00450B28">
        <w:rPr>
          <w:color w:val="auto"/>
          <w:u w:val="single"/>
          <w:lang w:eastAsia="en-GB"/>
        </w:rPr>
        <w:t>Si Note</w:t>
      </w:r>
      <w:r w:rsidR="003A1941" w:rsidRPr="00450B28">
        <w:rPr>
          <w:color w:val="auto"/>
          <w:lang w:eastAsia="en-GB"/>
        </w:rPr>
        <w:t>:</w:t>
      </w:r>
      <w:r w:rsidR="003A1941" w:rsidRPr="00450B28">
        <w:rPr>
          <w:b w:val="0"/>
          <w:bCs w:val="0"/>
          <w:color w:val="auto"/>
          <w:lang w:eastAsia="en-GB"/>
        </w:rPr>
        <w:t xml:space="preserve"> </w:t>
      </w:r>
      <w:r w:rsidR="003A1941" w:rsidRPr="003A1941">
        <w:rPr>
          <w:b w:val="0"/>
          <w:bCs w:val="0"/>
          <w:color w:val="auto"/>
          <w:u w:val="single"/>
          <w:lang w:eastAsia="en-GB"/>
        </w:rPr>
        <w:t>I Tried to Kill Myself!</w:t>
      </w:r>
      <w:r w:rsidR="003A1941" w:rsidRPr="00450B28">
        <w:rPr>
          <w:b w:val="0"/>
          <w:bCs w:val="0"/>
          <w:color w:val="auto"/>
          <w:lang w:eastAsia="en-GB"/>
        </w:rPr>
        <w:t xml:space="preserve"> - “</w:t>
      </w:r>
      <w:r w:rsidR="003A1941" w:rsidRPr="003A1941">
        <w:rPr>
          <w:b w:val="0"/>
          <w:bCs w:val="0"/>
          <w:color w:val="auto"/>
          <w:lang w:eastAsia="en-GB"/>
        </w:rPr>
        <w:t>On the 29/10/2014: -- I got rushed to hospital had been sick for 5 days my kidneys were not working right and they had to give me high injects and IV dips to stop the sickness due to nitrous oxide I also had concerns as I got manipulated with other concerns of health. I was in hospital until the night of the 03/11/2014 and I got told if I did not attend court on the 05/11/2014 they would go ahead without me. So, I discharge myself.</w:t>
      </w:r>
      <w:r w:rsidR="003A1941">
        <w:rPr>
          <w:b w:val="0"/>
          <w:bCs w:val="0"/>
          <w:color w:val="auto"/>
          <w:lang w:eastAsia="en-GB"/>
        </w:rPr>
        <w:t>”</w:t>
      </w:r>
    </w:p>
    <w:p w14:paraId="3B76329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07F668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693CD72" w14:textId="0E29BA98" w:rsidR="00CF5B1C" w:rsidRPr="000B14A1" w:rsidRDefault="00EE7C19" w:rsidP="00301755">
      <w:pPr>
        <w:spacing w:line="240" w:lineRule="auto"/>
        <w:rPr>
          <w:rFonts w:cs="Times New Roman"/>
          <w:b/>
          <w:bCs/>
          <w:szCs w:val="24"/>
          <w:u w:val="single"/>
          <w:lang w:val="en-US"/>
        </w:rPr>
      </w:pPr>
      <w:r w:rsidRPr="000B14A1">
        <w:rPr>
          <w:rFonts w:cs="Times New Roman"/>
          <w:b/>
          <w:bCs/>
          <w:szCs w:val="24"/>
          <w:u w:val="single"/>
          <w:lang w:val="en-US"/>
        </w:rPr>
        <w:t>I Tried to</w:t>
      </w:r>
      <w:r w:rsidR="000B14A1" w:rsidRPr="000B14A1">
        <w:rPr>
          <w:rFonts w:cs="Times New Roman"/>
          <w:b/>
          <w:bCs/>
          <w:szCs w:val="24"/>
          <w:u w:val="single"/>
          <w:lang w:val="en-US"/>
        </w:rPr>
        <w:t xml:space="preserve"> </w:t>
      </w:r>
      <w:r w:rsidRPr="000B14A1">
        <w:rPr>
          <w:rFonts w:cs="Times New Roman"/>
          <w:b/>
          <w:bCs/>
          <w:szCs w:val="24"/>
          <w:u w:val="single"/>
          <w:lang w:val="en-US"/>
        </w:rPr>
        <w:t>Kill Myself!</w:t>
      </w:r>
    </w:p>
    <w:p w14:paraId="1D7FC935" w14:textId="2FF82405" w:rsidR="00CF5B1C" w:rsidRPr="000B14A1" w:rsidRDefault="00EE7C19" w:rsidP="00301755">
      <w:pPr>
        <w:spacing w:line="240" w:lineRule="auto"/>
        <w:rPr>
          <w:rFonts w:cs="Times New Roman"/>
          <w:b/>
          <w:szCs w:val="24"/>
          <w:u w:val="single"/>
          <w:lang w:val="en-US"/>
        </w:rPr>
      </w:pPr>
      <w:r w:rsidRPr="000B14A1">
        <w:rPr>
          <w:rFonts w:cs="Times New Roman"/>
          <w:bCs/>
          <w:szCs w:val="24"/>
          <w:lang w:val="en-US"/>
        </w:rPr>
        <w:t xml:space="preserve">On the </w:t>
      </w:r>
      <w:r w:rsidRPr="00CE3D77">
        <w:rPr>
          <w:rFonts w:cs="Times New Roman"/>
          <w:b/>
          <w:szCs w:val="24"/>
          <w:u w:val="single"/>
          <w:lang w:val="en-US"/>
        </w:rPr>
        <w:t>29/10/</w:t>
      </w:r>
      <w:r w:rsidRPr="00CE3D77">
        <w:rPr>
          <w:rFonts w:cs="Times New Roman"/>
          <w:b/>
          <w:bCs/>
          <w:szCs w:val="24"/>
          <w:u w:val="single"/>
          <w:lang w:val="en-US"/>
        </w:rPr>
        <w:t>2014</w:t>
      </w:r>
      <w:r w:rsidRPr="000B14A1">
        <w:rPr>
          <w:rFonts w:cs="Times New Roman"/>
          <w:b/>
          <w:szCs w:val="24"/>
          <w:lang w:val="en-US"/>
        </w:rPr>
        <w:t>:</w:t>
      </w:r>
      <w:r w:rsidRPr="000B14A1">
        <w:rPr>
          <w:rFonts w:cs="Times New Roman"/>
          <w:bCs/>
          <w:szCs w:val="24"/>
          <w:lang w:val="en-US"/>
        </w:rPr>
        <w:t xml:space="preserve"> --</w:t>
      </w:r>
      <w:r w:rsidR="000B14A1" w:rsidRPr="000B14A1">
        <w:rPr>
          <w:rFonts w:cs="Times New Roman"/>
          <w:bCs/>
          <w:szCs w:val="24"/>
          <w:lang w:val="en-US"/>
        </w:rPr>
        <w:t xml:space="preserve"> </w:t>
      </w:r>
      <w:r w:rsidRPr="000B14A1">
        <w:rPr>
          <w:rFonts w:cs="Times New Roman"/>
          <w:bCs/>
          <w:szCs w:val="24"/>
        </w:rPr>
        <w:t xml:space="preserve">I </w:t>
      </w:r>
      <w:r w:rsidRPr="00CE3D77">
        <w:rPr>
          <w:rFonts w:cs="Times New Roman"/>
          <w:szCs w:val="24"/>
        </w:rPr>
        <w:t xml:space="preserve">got rushed to hospital had been sick for 5 days my kidneys were not working right and they had to give me high injects and IV dips to stop the sickness due to nitrous oxide I also had concerns as I got manipulated with other concerns of health. I was in hospital until the night of the 03/11/2014 and I got told if I did not attend court on the </w:t>
      </w:r>
      <w:r w:rsidRPr="00CE3D77">
        <w:rPr>
          <w:rFonts w:cs="Times New Roman"/>
          <w:b/>
          <w:bCs/>
          <w:szCs w:val="24"/>
        </w:rPr>
        <w:t>05/11/2014</w:t>
      </w:r>
      <w:r w:rsidRPr="00CE3D77">
        <w:rPr>
          <w:rFonts w:cs="Times New Roman"/>
          <w:szCs w:val="24"/>
        </w:rPr>
        <w:t xml:space="preserve"> they would go ahead without me. So, I discharge myself.</w:t>
      </w:r>
    </w:p>
    <w:p w14:paraId="4A56BB1D" w14:textId="77777777" w:rsidR="00CF5B1C" w:rsidRPr="00CE3D77" w:rsidRDefault="00CF5B1C" w:rsidP="00301755">
      <w:pPr>
        <w:spacing w:line="240" w:lineRule="auto"/>
        <w:rPr>
          <w:rFonts w:cs="Times New Roman"/>
          <w:szCs w:val="24"/>
          <w:lang w:eastAsia="en-GB"/>
        </w:rPr>
      </w:pPr>
    </w:p>
    <w:p w14:paraId="7C551E99" w14:textId="6B33D9B7" w:rsidR="00CF5B1C" w:rsidRPr="00FF16D2" w:rsidRDefault="00EE7C19" w:rsidP="00FF16D2">
      <w:pPr>
        <w:pStyle w:val="Heading1"/>
        <w:rPr>
          <w:b w:val="0"/>
          <w:bCs w:val="0"/>
          <w:color w:val="auto"/>
          <w:u w:val="single"/>
          <w:lang w:eastAsia="en-GB"/>
        </w:rPr>
      </w:pPr>
      <w:r w:rsidRPr="004A4DC8">
        <w:rPr>
          <w:color w:val="0000FF"/>
        </w:rPr>
        <w:t>2</w:t>
      </w:r>
      <w:r w:rsidR="00FF16D2" w:rsidRPr="00FF16D2">
        <w:rPr>
          <w:color w:val="auto"/>
          <w:u w:val="single"/>
          <w:lang w:eastAsia="en-GB"/>
        </w:rPr>
        <w:t xml:space="preserve"> </w:t>
      </w:r>
      <w:r w:rsidR="00FF16D2" w:rsidRPr="00450B28">
        <w:rPr>
          <w:color w:val="auto"/>
          <w:u w:val="single"/>
          <w:lang w:eastAsia="en-GB"/>
        </w:rPr>
        <w:t>Si Note</w:t>
      </w:r>
      <w:r w:rsidR="00FF16D2" w:rsidRPr="00450B28">
        <w:rPr>
          <w:color w:val="auto"/>
          <w:lang w:eastAsia="en-GB"/>
        </w:rPr>
        <w:t>:</w:t>
      </w:r>
      <w:r w:rsidR="00FF16D2" w:rsidRPr="00450B28">
        <w:rPr>
          <w:b w:val="0"/>
          <w:bCs w:val="0"/>
          <w:color w:val="auto"/>
          <w:lang w:eastAsia="en-GB"/>
        </w:rPr>
        <w:t xml:space="preserve"> </w:t>
      </w:r>
      <w:r w:rsidR="00FF16D2" w:rsidRPr="00FF16D2">
        <w:rPr>
          <w:b w:val="0"/>
          <w:bCs w:val="0"/>
          <w:color w:val="auto"/>
          <w:u w:val="single"/>
          <w:lang w:eastAsia="en-GB"/>
        </w:rPr>
        <w:t>Not seeing Partner</w:t>
      </w:r>
      <w:r w:rsidR="00FF16D2">
        <w:rPr>
          <w:b w:val="0"/>
          <w:bCs w:val="0"/>
          <w:color w:val="auto"/>
          <w:u w:val="single"/>
          <w:lang w:eastAsia="en-GB"/>
        </w:rPr>
        <w:t xml:space="preserve"> </w:t>
      </w:r>
      <w:r w:rsidR="00FF16D2" w:rsidRPr="00FF16D2">
        <w:rPr>
          <w:b w:val="0"/>
          <w:bCs w:val="0"/>
          <w:color w:val="auto"/>
          <w:u w:val="single"/>
          <w:lang w:eastAsia="en-GB"/>
        </w:rPr>
        <w:t>Two much anymore</w:t>
      </w:r>
      <w:r w:rsidR="00FF16D2" w:rsidRPr="003A1941">
        <w:rPr>
          <w:b w:val="0"/>
          <w:bCs w:val="0"/>
          <w:color w:val="auto"/>
          <w:u w:val="single"/>
          <w:lang w:eastAsia="en-GB"/>
        </w:rPr>
        <w:t>!</w:t>
      </w:r>
      <w:r w:rsidR="00FF16D2" w:rsidRPr="00450B28">
        <w:rPr>
          <w:b w:val="0"/>
          <w:bCs w:val="0"/>
          <w:color w:val="auto"/>
          <w:lang w:eastAsia="en-GB"/>
        </w:rPr>
        <w:t xml:space="preserve"> - “</w:t>
      </w:r>
      <w:r w:rsidR="00FF16D2">
        <w:rPr>
          <w:b w:val="0"/>
          <w:bCs w:val="0"/>
          <w:color w:val="auto"/>
          <w:lang w:eastAsia="en-GB"/>
        </w:rPr>
        <w:t>Empty”</w:t>
      </w:r>
    </w:p>
    <w:p w14:paraId="728C3DA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926F56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FDB9E87" w14:textId="77777777" w:rsidR="000B14A1" w:rsidRDefault="00EE7C19" w:rsidP="00301755">
      <w:pPr>
        <w:spacing w:line="240" w:lineRule="auto"/>
        <w:rPr>
          <w:rFonts w:cs="Times New Roman"/>
          <w:b/>
          <w:bCs/>
          <w:szCs w:val="24"/>
          <w:u w:val="single"/>
          <w:lang w:val="en-US"/>
        </w:rPr>
      </w:pPr>
      <w:r w:rsidRPr="00CE3D77">
        <w:rPr>
          <w:rFonts w:cs="Times New Roman"/>
          <w:b/>
          <w:bCs/>
          <w:szCs w:val="24"/>
          <w:u w:val="single"/>
          <w:lang w:val="en-US"/>
        </w:rPr>
        <w:t>Not seeing Partner</w:t>
      </w:r>
    </w:p>
    <w:p w14:paraId="24C2535F" w14:textId="2E54A21A" w:rsidR="00CF5B1C" w:rsidRPr="00CE3D77" w:rsidRDefault="00EE7C19" w:rsidP="00301755">
      <w:pPr>
        <w:spacing w:line="240" w:lineRule="auto"/>
        <w:rPr>
          <w:rFonts w:cs="Times New Roman"/>
          <w:b/>
          <w:bCs/>
          <w:szCs w:val="24"/>
          <w:u w:val="single"/>
          <w:lang w:val="en-US"/>
        </w:rPr>
      </w:pPr>
      <w:r w:rsidRPr="00CE3D77">
        <w:rPr>
          <w:rFonts w:cs="Times New Roman"/>
          <w:szCs w:val="24"/>
          <w:lang w:val="en-US"/>
        </w:rPr>
        <w:t>Two much anymore!</w:t>
      </w:r>
    </w:p>
    <w:p w14:paraId="4E052AD8" w14:textId="77777777" w:rsidR="00CF5B1C" w:rsidRPr="00CE3D77" w:rsidRDefault="00CF5B1C" w:rsidP="00301755">
      <w:pPr>
        <w:spacing w:line="240" w:lineRule="auto"/>
        <w:rPr>
          <w:rFonts w:cs="Times New Roman"/>
          <w:szCs w:val="24"/>
          <w:lang w:eastAsia="en-GB"/>
        </w:rPr>
      </w:pPr>
    </w:p>
    <w:p w14:paraId="37497750" w14:textId="126F0288" w:rsidR="00CF5B1C" w:rsidRPr="004A4DC8" w:rsidRDefault="00EE7C19" w:rsidP="000B14A1">
      <w:pPr>
        <w:pStyle w:val="Heading1"/>
        <w:rPr>
          <w:color w:val="0000FF"/>
          <w:lang w:eastAsia="en-GB"/>
        </w:rPr>
      </w:pPr>
      <w:r w:rsidRPr="004A4DC8">
        <w:rPr>
          <w:color w:val="0000FF"/>
          <w:lang w:eastAsia="en-GB"/>
        </w:rPr>
        <w:t>3</w:t>
      </w:r>
      <w:r w:rsidR="00FF16D2" w:rsidRPr="00FF16D2">
        <w:rPr>
          <w:color w:val="auto"/>
          <w:u w:val="single"/>
          <w:lang w:eastAsia="en-GB"/>
        </w:rPr>
        <w:t xml:space="preserve"> </w:t>
      </w:r>
      <w:r w:rsidR="00FF16D2" w:rsidRPr="004A293A">
        <w:rPr>
          <w:color w:val="auto"/>
          <w:u w:val="single"/>
          <w:lang w:eastAsia="en-GB"/>
        </w:rPr>
        <w:t>Driving</w:t>
      </w:r>
      <w:r w:rsidR="00FF16D2" w:rsidRPr="004A293A">
        <w:rPr>
          <w:color w:val="auto"/>
          <w:lang w:eastAsia="en-GB"/>
        </w:rPr>
        <w:t xml:space="preserve">: </w:t>
      </w:r>
      <w:r w:rsidR="00FF16D2">
        <w:rPr>
          <w:color w:val="auto"/>
          <w:lang w:eastAsia="en-GB"/>
        </w:rPr>
        <w:t>To</w:t>
      </w:r>
      <w:r w:rsidR="00FF16D2" w:rsidRPr="004A293A">
        <w:rPr>
          <w:b w:val="0"/>
          <w:bCs w:val="0"/>
          <w:color w:val="auto"/>
          <w:lang w:eastAsia="en-GB"/>
        </w:rPr>
        <w:t xml:space="preserve"> </w:t>
      </w:r>
      <w:r w:rsidR="00FF16D2" w:rsidRPr="004A293A">
        <w:rPr>
          <w:b w:val="0"/>
          <w:bCs w:val="0"/>
          <w:color w:val="auto"/>
          <w:u w:val="single"/>
          <w:lang w:eastAsia="en-GB"/>
        </w:rPr>
        <w:t>Broadsure Direct</w:t>
      </w:r>
      <w:r w:rsidR="00FF16D2" w:rsidRPr="004A293A">
        <w:rPr>
          <w:b w:val="0"/>
          <w:bCs w:val="0"/>
          <w:color w:val="auto"/>
          <w:lang w:eastAsia="en-GB"/>
        </w:rPr>
        <w:t xml:space="preserve"> – “</w:t>
      </w:r>
      <w:r w:rsidR="00FF16D2" w:rsidRPr="00FF16D2">
        <w:rPr>
          <w:b w:val="0"/>
          <w:bCs w:val="0"/>
          <w:color w:val="auto"/>
          <w:lang w:eastAsia="en-GB"/>
        </w:rPr>
        <w:t>The money is in the bank all ready</w:t>
      </w:r>
      <w:r w:rsidR="00FF16D2">
        <w:rPr>
          <w:b w:val="0"/>
          <w:bCs w:val="0"/>
          <w:color w:val="auto"/>
          <w:lang w:eastAsia="en-GB"/>
        </w:rPr>
        <w:t>.”</w:t>
      </w:r>
    </w:p>
    <w:p w14:paraId="36A07AD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595FD9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72FF8C" w14:textId="0F413039"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EC25C47" w14:textId="7777777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color w:val="000000"/>
          <w:szCs w:val="24"/>
          <w:lang w:eastAsia="en-GB"/>
        </w:rPr>
        <w:t>391. Lorraine Cordell _Re_ Simon Cordell_ (10)</w:t>
      </w:r>
    </w:p>
    <w:p w14:paraId="515ACF0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64,1165,1166,1167,1168,</w:t>
      </w:r>
    </w:p>
    <w:p w14:paraId="23C54B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78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2EBBFE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9 October </w:t>
      </w:r>
      <w:r w:rsidRPr="00CE3D77">
        <w:rPr>
          <w:rFonts w:cs="Times New Roman"/>
          <w:b/>
          <w:bCs/>
          <w:color w:val="000000"/>
          <w:szCs w:val="24"/>
          <w:lang w:eastAsia="en-GB"/>
        </w:rPr>
        <w:t>2014</w:t>
      </w:r>
      <w:r w:rsidRPr="00CE3D77">
        <w:rPr>
          <w:rFonts w:cs="Times New Roman"/>
          <w:color w:val="000000"/>
          <w:szCs w:val="24"/>
          <w:lang w:eastAsia="en-GB"/>
        </w:rPr>
        <w:t xml:space="preserve"> 16:35</w:t>
      </w:r>
    </w:p>
    <w:p w14:paraId="092D23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23C291F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7A6670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46EB023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e money is in the bank all ready</w:t>
      </w:r>
    </w:p>
    <w:p w14:paraId="40C18A25" w14:textId="7F5B1FB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65DD786A"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5BDD78D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787"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5A70DF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8 October </w:t>
      </w:r>
      <w:r w:rsidRPr="00CE3D77">
        <w:rPr>
          <w:rFonts w:cs="Times New Roman"/>
          <w:b/>
          <w:bCs/>
          <w:color w:val="000000"/>
          <w:szCs w:val="24"/>
          <w:lang w:eastAsia="en-GB"/>
        </w:rPr>
        <w:t>2014</w:t>
      </w:r>
      <w:r w:rsidRPr="00CE3D77">
        <w:rPr>
          <w:rFonts w:cs="Times New Roman"/>
          <w:color w:val="000000"/>
          <w:szCs w:val="24"/>
          <w:lang w:eastAsia="en-GB"/>
        </w:rPr>
        <w:t xml:space="preserve"> 17:56</w:t>
      </w:r>
    </w:p>
    <w:p w14:paraId="374617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700A8E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F5B5A44"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3EA2A1B8" w14:textId="77777777" w:rsidR="00CF5B1C" w:rsidRPr="00CE3D77" w:rsidRDefault="00EE7C19" w:rsidP="00301755">
      <w:pPr>
        <w:spacing w:line="240" w:lineRule="auto"/>
        <w:rPr>
          <w:rFonts w:cs="Times New Roman"/>
          <w:szCs w:val="24"/>
        </w:rPr>
      </w:pPr>
      <w:r w:rsidRPr="00CE3D77">
        <w:rPr>
          <w:rFonts w:cs="Times New Roman"/>
          <w:szCs w:val="24"/>
        </w:rPr>
        <w:t>The payment is already in cycle so please ensure the money is there to be taken as cleared funds by the 30th latest</w:t>
      </w:r>
    </w:p>
    <w:p w14:paraId="0022E079"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550A2027"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008059BB"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111AEC5B"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50EA20FF"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4100AA7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519914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Broadsure Direct ‐ </w:t>
      </w: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 </w:t>
      </w: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78AE17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49C4EDC3"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22E22AC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5990056F" w14:textId="7C6163E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 Is Authorised and regulated by the Financial Conduct Authority.</w:t>
      </w:r>
    </w:p>
    <w:p w14:paraId="3F43911B"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052D57C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78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78E43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3:15</w:t>
      </w:r>
    </w:p>
    <w:p w14:paraId="67C2E1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3A4B0A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BD3AA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i Martin</w:t>
      </w:r>
    </w:p>
    <w:p w14:paraId="323C59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the reply yes can I make the payment of £328.45 today please.</w:t>
      </w:r>
    </w:p>
    <w:p w14:paraId="504647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32962EF" w14:textId="1E22852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2D5B5342" w14:textId="77777777" w:rsidR="00E4182E" w:rsidRPr="00CE3D77" w:rsidRDefault="00E4182E" w:rsidP="00301755">
      <w:pPr>
        <w:autoSpaceDE w:val="0"/>
        <w:autoSpaceDN w:val="0"/>
        <w:adjustRightInd w:val="0"/>
        <w:spacing w:line="240" w:lineRule="auto"/>
        <w:rPr>
          <w:rFonts w:cs="Times New Roman"/>
          <w:color w:val="000000"/>
          <w:szCs w:val="24"/>
          <w:lang w:eastAsia="en-GB"/>
        </w:rPr>
      </w:pPr>
    </w:p>
    <w:p w14:paraId="55C5332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w:t>
      </w:r>
      <w:r w:rsidRPr="00CE3D77">
        <w:rPr>
          <w:rFonts w:cs="Times New Roman"/>
          <w:szCs w:val="24"/>
          <w:lang w:eastAsia="en-GB"/>
        </w:rPr>
        <w:t xml:space="preserve">n </w:t>
      </w:r>
      <w:r w:rsidRPr="00CE3D77">
        <w:rPr>
          <w:rFonts w:cs="Times New Roman"/>
          <w:b/>
          <w:szCs w:val="24"/>
          <w:lang w:eastAsia="en-GB"/>
        </w:rPr>
        <w:t>Mail To</w:t>
      </w:r>
      <w:r w:rsidRPr="00CE3D77">
        <w:rPr>
          <w:rFonts w:cs="Times New Roman"/>
          <w:szCs w:val="24"/>
          <w:lang w:eastAsia="en-GB"/>
        </w:rPr>
        <w:t>:</w:t>
      </w:r>
      <w:r w:rsidRPr="00CE3D77">
        <w:rPr>
          <w:rFonts w:cs="Times New Roman"/>
          <w:color w:val="000000"/>
          <w:szCs w:val="24"/>
          <w:lang w:eastAsia="en-GB"/>
        </w:rPr>
        <w:t xml:space="preserve"> </w:t>
      </w:r>
      <w:hyperlink r:id="rId789" w:history="1">
        <w:r w:rsidRPr="00CE3D77">
          <w:rPr>
            <w:rStyle w:val="Hyperlink"/>
            <w:rFonts w:cs="Times New Roman"/>
            <w:szCs w:val="24"/>
            <w:lang w:eastAsia="en-GB"/>
          </w:rPr>
          <w:t>martinjenkin@broadsuredirect.com</w:t>
        </w:r>
      </w:hyperlink>
    </w:p>
    <w:p w14:paraId="09475D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2 October </w:t>
      </w:r>
      <w:r w:rsidRPr="00CE3D77">
        <w:rPr>
          <w:rFonts w:cs="Times New Roman"/>
          <w:b/>
          <w:bCs/>
          <w:color w:val="000000"/>
          <w:szCs w:val="24"/>
          <w:lang w:eastAsia="en-GB"/>
        </w:rPr>
        <w:t>2014</w:t>
      </w:r>
      <w:r w:rsidRPr="00CE3D77">
        <w:rPr>
          <w:rFonts w:cs="Times New Roman"/>
          <w:color w:val="000000"/>
          <w:szCs w:val="24"/>
          <w:lang w:eastAsia="en-GB"/>
        </w:rPr>
        <w:t xml:space="preserve"> 12:10</w:t>
      </w:r>
    </w:p>
    <w:p w14:paraId="11E22D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2D0913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03CE724"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val="en-US"/>
        </w:rPr>
        <w:t>Hi Lorraine,</w:t>
      </w:r>
    </w:p>
    <w:p w14:paraId="4B7C364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65,1166,1167,1168,</w:t>
      </w:r>
    </w:p>
    <w:p w14:paraId="5E6B8E32" w14:textId="7A32697E" w:rsidR="00CF5B1C" w:rsidRDefault="00CF5B1C" w:rsidP="00301755">
      <w:pPr>
        <w:spacing w:line="240" w:lineRule="auto"/>
        <w:rPr>
          <w:rFonts w:cs="Times New Roman"/>
          <w:color w:val="000000"/>
          <w:szCs w:val="24"/>
          <w:lang w:eastAsia="en-GB"/>
        </w:rPr>
      </w:pPr>
    </w:p>
    <w:p w14:paraId="3B1B0ECB" w14:textId="5D1083DB" w:rsidR="009B1B3F" w:rsidRPr="004A4DC8" w:rsidRDefault="009B1B3F" w:rsidP="009B1B3F">
      <w:pPr>
        <w:pStyle w:val="Heading1"/>
        <w:rPr>
          <w:color w:val="0000FF"/>
          <w:lang w:eastAsia="en-GB"/>
        </w:rPr>
      </w:pPr>
      <w:r w:rsidRPr="004A4DC8">
        <w:rPr>
          <w:color w:val="0000FF"/>
          <w:highlight w:val="red"/>
          <w:lang w:eastAsia="en-GB"/>
        </w:rPr>
        <w:t>4</w:t>
      </w:r>
    </w:p>
    <w:p w14:paraId="18135F42" w14:textId="77777777" w:rsidR="009B1B3F" w:rsidRDefault="009B1B3F" w:rsidP="009B1B3F">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3A3A34D4" w14:textId="77777777" w:rsidR="009B1B3F" w:rsidRPr="00CE3D77" w:rsidRDefault="009B1B3F" w:rsidP="009B1B3F">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609784A" w14:textId="77777777" w:rsidR="009B1B3F" w:rsidRPr="00CE3D77" w:rsidRDefault="009B1B3F" w:rsidP="009B1B3F">
      <w:pPr>
        <w:spacing w:line="240" w:lineRule="auto"/>
        <w:rPr>
          <w:rFonts w:cs="Times New Roman"/>
          <w:color w:val="000000"/>
          <w:szCs w:val="24"/>
          <w:lang w:eastAsia="en-GB"/>
        </w:rPr>
      </w:pPr>
      <w:r w:rsidRPr="00CE3D77">
        <w:rPr>
          <w:rFonts w:cs="Times New Roman"/>
          <w:color w:val="000000"/>
          <w:szCs w:val="24"/>
          <w:lang w:eastAsia="en-GB"/>
        </w:rPr>
        <w:t>When my guests ask me how I am living in the conditions that I am coerced to accept, I get Fulminated, in kenning that if the correct housing disrepair complaints department was efficient in their protocols, then I ken this would not get asked of me!</w:t>
      </w:r>
    </w:p>
    <w:p w14:paraId="14588F78" w14:textId="77777777" w:rsidR="009B1B3F" w:rsidRPr="00CE3D77" w:rsidRDefault="009B1B3F" w:rsidP="009B1B3F">
      <w:pPr>
        <w:spacing w:line="240" w:lineRule="auto"/>
        <w:rPr>
          <w:rFonts w:cs="Times New Roman"/>
          <w:color w:val="000000"/>
          <w:szCs w:val="24"/>
          <w:lang w:eastAsia="en-GB"/>
        </w:rPr>
      </w:pPr>
      <w:r w:rsidRPr="00CE3D77">
        <w:rPr>
          <w:rFonts w:cs="Times New Roman"/>
          <w:color w:val="000000"/>
          <w:szCs w:val="24"/>
          <w:lang w:eastAsia="en-GB"/>
        </w:rPr>
        <w:t> </w:t>
      </w:r>
    </w:p>
    <w:p w14:paraId="2484A73E" w14:textId="5C5C5407" w:rsidR="009B1B3F" w:rsidRPr="004A4DC8" w:rsidRDefault="009B1B3F" w:rsidP="009B1B3F">
      <w:pPr>
        <w:pStyle w:val="Heading1"/>
        <w:rPr>
          <w:color w:val="0000FF"/>
          <w:lang w:eastAsia="en-GB"/>
        </w:rPr>
      </w:pPr>
      <w:r w:rsidRPr="004A4DC8">
        <w:rPr>
          <w:color w:val="0000FF"/>
          <w:highlight w:val="red"/>
          <w:lang w:eastAsia="en-GB"/>
        </w:rPr>
        <w:t>5</w:t>
      </w:r>
    </w:p>
    <w:p w14:paraId="1010B54A" w14:textId="77777777" w:rsidR="009B1B3F" w:rsidRDefault="009B1B3F" w:rsidP="009B1B3F">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C07A176" w14:textId="77777777" w:rsidR="009B1B3F" w:rsidRPr="00CE3D77" w:rsidRDefault="009B1B3F" w:rsidP="009B1B3F">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7BCA13F0" w14:textId="77777777" w:rsidR="009B1B3F" w:rsidRPr="00CE3D77" w:rsidRDefault="009B1B3F" w:rsidP="009B1B3F">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up to date CIC 36 Declarations on Formation of a Community Interest Company model constitution statements for the Too Smooth Entertainment company and I continued to Study and finish at the Time Start: 07:00Am and Time End: 03:30 Pm!</w:t>
      </w:r>
    </w:p>
    <w:p w14:paraId="126BE9EF" w14:textId="77777777" w:rsidR="009B1B3F" w:rsidRPr="00CE3D77" w:rsidRDefault="009B1B3F" w:rsidP="009B1B3F">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0FA2028" w14:textId="77777777" w:rsidR="009B1B3F" w:rsidRPr="00CE3D77" w:rsidRDefault="009B1B3F" w:rsidP="009B1B3F">
      <w:pPr>
        <w:spacing w:line="240" w:lineRule="auto"/>
        <w:rPr>
          <w:rFonts w:cs="Times New Roman"/>
          <w:color w:val="000000"/>
          <w:szCs w:val="24"/>
          <w:lang w:eastAsia="en-GB"/>
        </w:rPr>
      </w:pPr>
    </w:p>
    <w:p w14:paraId="26B0906D" w14:textId="77F71137" w:rsidR="009B1B3F" w:rsidRPr="004A4DC8" w:rsidRDefault="009B1B3F" w:rsidP="009B1B3F">
      <w:pPr>
        <w:pStyle w:val="Heading1"/>
        <w:rPr>
          <w:color w:val="0000FF"/>
          <w:lang w:eastAsia="en-GB"/>
        </w:rPr>
      </w:pPr>
      <w:r w:rsidRPr="004A4DC8">
        <w:rPr>
          <w:color w:val="0000FF"/>
          <w:highlight w:val="red"/>
          <w:lang w:eastAsia="en-GB"/>
        </w:rPr>
        <w:t>6</w:t>
      </w:r>
    </w:p>
    <w:p w14:paraId="5EA15CAB" w14:textId="77777777" w:rsidR="009B1B3F" w:rsidRDefault="009B1B3F" w:rsidP="009B1B3F">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6F6CF95D" w14:textId="77777777" w:rsidR="009B1B3F" w:rsidRPr="00CE3D77" w:rsidRDefault="009B1B3F" w:rsidP="009B1B3F">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42A75E8B" w14:textId="77777777" w:rsidR="009B1B3F" w:rsidRPr="00CE3D77" w:rsidRDefault="009B1B3F" w:rsidP="009B1B3F">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9E2DAC8" w14:textId="77777777" w:rsidR="009B1B3F" w:rsidRPr="00CE3D77" w:rsidRDefault="009B1B3F" w:rsidP="009B1B3F">
      <w:pPr>
        <w:shd w:val="clear" w:color="auto" w:fill="FFFFFF"/>
        <w:spacing w:line="240" w:lineRule="auto"/>
        <w:rPr>
          <w:rFonts w:cs="Times New Roman"/>
          <w:b/>
          <w:bCs/>
          <w:color w:val="000000"/>
          <w:szCs w:val="24"/>
          <w:lang w:eastAsia="en-GB"/>
        </w:rPr>
      </w:pPr>
    </w:p>
    <w:p w14:paraId="7B05FAFC" w14:textId="2F7A8B43" w:rsidR="009B1B3F" w:rsidRDefault="009B1B3F" w:rsidP="00301755">
      <w:pPr>
        <w:spacing w:line="240" w:lineRule="auto"/>
        <w:rPr>
          <w:rFonts w:cs="Times New Roman"/>
          <w:color w:val="000000"/>
          <w:szCs w:val="24"/>
          <w:lang w:eastAsia="en-GB"/>
        </w:rPr>
      </w:pPr>
    </w:p>
    <w:p w14:paraId="0B3D4A9B" w14:textId="4963D7CD" w:rsidR="009B1B3F" w:rsidRDefault="009B1B3F" w:rsidP="00301755">
      <w:pPr>
        <w:spacing w:line="240" w:lineRule="auto"/>
        <w:rPr>
          <w:rFonts w:cs="Times New Roman"/>
          <w:color w:val="000000"/>
          <w:szCs w:val="24"/>
          <w:lang w:eastAsia="en-GB"/>
        </w:rPr>
      </w:pPr>
    </w:p>
    <w:p w14:paraId="165AB5DB" w14:textId="77777777" w:rsidR="009B1B3F" w:rsidRPr="00CE3D77" w:rsidRDefault="009B1B3F" w:rsidP="00301755">
      <w:pPr>
        <w:spacing w:line="240" w:lineRule="auto"/>
        <w:rPr>
          <w:rFonts w:cs="Times New Roman"/>
          <w:color w:val="000000"/>
          <w:szCs w:val="24"/>
          <w:lang w:eastAsia="en-GB"/>
        </w:rPr>
      </w:pPr>
    </w:p>
    <w:p w14:paraId="7E6D1F22"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B50672B"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573"/>
        <w:gridCol w:w="1223"/>
        <w:gridCol w:w="1329"/>
        <w:gridCol w:w="1263"/>
      </w:tblGrid>
      <w:tr w:rsidR="009956AD" w:rsidRPr="009956AD" w14:paraId="2A3277BB" w14:textId="77777777" w:rsidTr="00CD491B">
        <w:trPr>
          <w:trHeight w:val="84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CE47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29 Oct</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5E60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C57505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B3299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04EB6F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CDA4A7"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75D44CA" w14:textId="77777777" w:rsidTr="00CD491B">
        <w:trPr>
          <w:trHeight w:val="36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280B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7CA3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268AD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9E7B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A865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04FA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ACC5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6BD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C10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341FF7F5" w14:textId="77777777" w:rsidTr="00CD491B">
        <w:trPr>
          <w:trHeight w:val="83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4DB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0CD4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978397C" wp14:editId="24422ED4">
                  <wp:extent cx="381000" cy="381000"/>
                  <wp:effectExtent l="0" t="0" r="0" b="0"/>
                  <wp:docPr id="4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4B374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44AA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Drizzle. Mostly cloud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FFCB6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AB16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5138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2B5B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7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61B9C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km</w:t>
            </w:r>
          </w:p>
        </w:tc>
      </w:tr>
    </w:tbl>
    <w:p w14:paraId="5F3AFC8A" w14:textId="7379D7FA" w:rsidR="00CF5B1C" w:rsidRPr="00CE3D77" w:rsidRDefault="00EE7C19" w:rsidP="000B14A1">
      <w:pPr>
        <w:pStyle w:val="Heading1"/>
        <w:rPr>
          <w:lang w:eastAsia="en-GB"/>
        </w:rPr>
      </w:pPr>
      <w:r w:rsidRPr="00CE3D77">
        <w:rPr>
          <w:lang w:eastAsia="en-GB"/>
        </w:rPr>
        <w:t>30/10/2014</w:t>
      </w:r>
    </w:p>
    <w:p w14:paraId="74F714F1" w14:textId="77777777" w:rsidR="00CF5B1C" w:rsidRPr="00CE3D77" w:rsidRDefault="00CF5B1C" w:rsidP="00301755">
      <w:pPr>
        <w:spacing w:line="240" w:lineRule="auto"/>
        <w:contextualSpacing/>
        <w:rPr>
          <w:rFonts w:cs="Times New Roman"/>
          <w:color w:val="000000"/>
          <w:szCs w:val="24"/>
          <w:lang w:eastAsia="en-GB"/>
        </w:rPr>
      </w:pPr>
    </w:p>
    <w:p w14:paraId="45EB67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2EC71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3B919F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F2625D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585C45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7C998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BEFBD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733D67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 ==========</w:t>
      </w:r>
    </w:p>
    <w:p w14:paraId="7AB8598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30/10/2014</w:t>
      </w:r>
    </w:p>
    <w:p w14:paraId="0D500510"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6FA0EC9F" w14:textId="77777777" w:rsidR="00CF5B1C" w:rsidRPr="00CE3D77" w:rsidRDefault="00EE7C19" w:rsidP="00301755">
      <w:pPr>
        <w:numPr>
          <w:ilvl w:val="0"/>
          <w:numId w:val="6"/>
        </w:numPr>
        <w:spacing w:line="240" w:lineRule="auto"/>
        <w:ind w:left="0"/>
        <w:contextualSpacing/>
        <w:rPr>
          <w:rFonts w:cs="Times New Roman"/>
          <w:szCs w:val="24"/>
          <w:lang w:val="en-US"/>
        </w:rPr>
      </w:pPr>
      <w:r w:rsidRPr="00CE3D77">
        <w:rPr>
          <w:rFonts w:cs="Times New Roman"/>
          <w:szCs w:val="24"/>
          <w:lang w:val="en-US"/>
        </w:rPr>
        <w:t>Asbo Injunction Order is said to have got served without Bail conditions!</w:t>
      </w:r>
    </w:p>
    <w:p w14:paraId="0BA284BA" w14:textId="77777777" w:rsidR="00CF5B1C" w:rsidRPr="00CE3D77" w:rsidRDefault="00CF5B1C" w:rsidP="00301755">
      <w:pPr>
        <w:spacing w:line="240" w:lineRule="auto"/>
        <w:contextualSpacing/>
        <w:rPr>
          <w:rFonts w:cs="Times New Roman"/>
          <w:szCs w:val="24"/>
          <w:lang w:val="en-US"/>
        </w:rPr>
      </w:pPr>
    </w:p>
    <w:p w14:paraId="74CA9BE0" w14:textId="77777777" w:rsidR="00CF5B1C" w:rsidRPr="00CE3D77" w:rsidRDefault="00EE7C19" w:rsidP="00301755">
      <w:pPr>
        <w:spacing w:line="240" w:lineRule="auto"/>
        <w:contextualSpacing/>
        <w:rPr>
          <w:rFonts w:cs="Times New Roman"/>
          <w:szCs w:val="24"/>
          <w:lang w:val="en-US"/>
        </w:rPr>
      </w:pPr>
      <w:r w:rsidRPr="00CE3D77">
        <w:rPr>
          <w:rFonts w:cs="Times New Roman"/>
          <w:b/>
          <w:bCs/>
          <w:szCs w:val="24"/>
          <w:u w:val="single"/>
          <w:lang w:val="en-US"/>
        </w:rPr>
        <w:t>1</w:t>
      </w:r>
    </w:p>
    <w:p w14:paraId="1BCAC515" w14:textId="77777777" w:rsidR="00CF5B1C" w:rsidRPr="00CE3D77" w:rsidRDefault="00EE7C19" w:rsidP="00301755">
      <w:pPr>
        <w:numPr>
          <w:ilvl w:val="0"/>
          <w:numId w:val="6"/>
        </w:numPr>
        <w:spacing w:line="240" w:lineRule="auto"/>
        <w:ind w:left="0"/>
        <w:contextualSpacing/>
        <w:rPr>
          <w:rFonts w:cs="Times New Roman"/>
          <w:szCs w:val="24"/>
          <w:lang w:val="en-US"/>
        </w:rPr>
      </w:pPr>
      <w:r w:rsidRPr="00CE3D77">
        <w:rPr>
          <w:rFonts w:cs="Times New Roman"/>
          <w:b/>
          <w:bCs/>
          <w:szCs w:val="24"/>
          <w:u w:val="single"/>
          <w:lang w:val="en-US"/>
        </w:rPr>
        <w:t>I was at the hospital</w:t>
      </w:r>
    </w:p>
    <w:p w14:paraId="4CF76EE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I was sick!</w:t>
      </w:r>
    </w:p>
    <w:p w14:paraId="4B66573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amily Stuff!</w:t>
      </w:r>
    </w:p>
    <w:p w14:paraId="302C4414" w14:textId="77777777" w:rsidR="00CF5B1C" w:rsidRPr="00CE3D77" w:rsidRDefault="00CF5B1C" w:rsidP="00301755">
      <w:pPr>
        <w:spacing w:line="240" w:lineRule="auto"/>
        <w:contextualSpacing/>
        <w:rPr>
          <w:rFonts w:cs="Times New Roman"/>
          <w:b/>
          <w:color w:val="000000"/>
          <w:szCs w:val="24"/>
          <w:u w:val="single"/>
          <w:lang w:eastAsia="en-GB"/>
        </w:rPr>
      </w:pPr>
    </w:p>
    <w:p w14:paraId="2D3C731B"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0318A35C"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1st Asbo Folder / pub Book Issue: 1!</w:t>
      </w:r>
    </w:p>
    <w:p w14:paraId="633FBE03" w14:textId="77777777" w:rsidR="00CF5B1C" w:rsidRPr="00CE3D77" w:rsidRDefault="00EE7C19" w:rsidP="00301755">
      <w:pPr>
        <w:spacing w:line="240" w:lineRule="auto"/>
        <w:rPr>
          <w:rFonts w:cs="Times New Roman"/>
          <w:szCs w:val="24"/>
        </w:rPr>
      </w:pPr>
      <w:r w:rsidRPr="00CE3D77">
        <w:rPr>
          <w:rFonts w:cs="Times New Roman"/>
          <w:szCs w:val="24"/>
        </w:rPr>
        <w:t xml:space="preserve">Borough Commander Johnson consultation, as required by s.1E (3) of the Crime and Disorder Act 1998, + Steve Hodgson consultation, as required by s.1E (3) of the Crime and Disorder Act 1998 / </w:t>
      </w:r>
    </w:p>
    <w:p w14:paraId="1F695EC6" w14:textId="77777777" w:rsidR="00CF5B1C" w:rsidRPr="00CE3D77" w:rsidRDefault="00EE7C19" w:rsidP="00301755">
      <w:pPr>
        <w:widowControl w:val="0"/>
        <w:spacing w:line="240" w:lineRule="auto"/>
        <w:ind w:right="640"/>
        <w:contextualSpacing/>
        <w:rPr>
          <w:rFonts w:cs="Times New Roman"/>
          <w:color w:val="000000"/>
          <w:szCs w:val="24"/>
          <w:lang w:val="en-US"/>
        </w:rPr>
      </w:pPr>
      <w:r w:rsidRPr="00CE3D77">
        <w:rPr>
          <w:rFonts w:cs="Times New Roman"/>
          <w:b/>
          <w:color w:val="FF0000"/>
          <w:szCs w:val="24"/>
          <w:lang w:val="en-US"/>
        </w:rPr>
        <w:t>Page Numbers:</w:t>
      </w:r>
      <w:r w:rsidRPr="00CE3D77">
        <w:rPr>
          <w:rFonts w:cs="Times New Roman"/>
          <w:color w:val="FF0000"/>
          <w:szCs w:val="24"/>
          <w:lang w:val="en-US"/>
        </w:rPr>
        <w:t xml:space="preserve"> </w:t>
      </w:r>
      <w:r w:rsidRPr="00CE3D77">
        <w:rPr>
          <w:rFonts w:cs="Times New Roman"/>
          <w:color w:val="000000"/>
          <w:szCs w:val="24"/>
          <w:lang w:val="en-US"/>
        </w:rPr>
        <w:t>Mag 2 – 10</w:t>
      </w:r>
    </w:p>
    <w:p w14:paraId="286588B4"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ppeal - 5, 6 x 2 Different Documents to the first folder</w:t>
      </w:r>
    </w:p>
    <w:p w14:paraId="5A3A32C3"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30/10/</w:t>
      </w:r>
      <w:r w:rsidRPr="00CE3D77">
        <w:rPr>
          <w:rFonts w:cs="Times New Roman"/>
          <w:b/>
          <w:bCs/>
          <w:szCs w:val="24"/>
          <w:lang w:val="en-US"/>
        </w:rPr>
        <w:t>2014</w:t>
      </w:r>
    </w:p>
    <w:p w14:paraId="05BA46B9" w14:textId="77777777" w:rsidR="00CF5B1C" w:rsidRPr="00CE3D77" w:rsidRDefault="00CF5B1C" w:rsidP="00301755">
      <w:pPr>
        <w:spacing w:line="240" w:lineRule="auto"/>
        <w:contextualSpacing/>
        <w:rPr>
          <w:rFonts w:cs="Times New Roman"/>
          <w:szCs w:val="24"/>
          <w:lang w:val="en-US"/>
        </w:rPr>
      </w:pPr>
    </w:p>
    <w:p w14:paraId="5637DF8D"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3</w:t>
      </w:r>
    </w:p>
    <w:p w14:paraId="388814D7"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5794562B"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 xml:space="preserve">Steve Hodgson consultation, as required by s.1E (3) of the Crime and Disorder Act 1998, </w:t>
      </w:r>
    </w:p>
    <w:p w14:paraId="70BA9632"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6</w:t>
      </w:r>
    </w:p>
    <w:p w14:paraId="4120EF8E" w14:textId="77777777" w:rsidR="00CF5B1C" w:rsidRPr="00CE3D77" w:rsidRDefault="00EE7C19" w:rsidP="00301755">
      <w:pPr>
        <w:spacing w:line="240" w:lineRule="auto"/>
        <w:contextualSpacing/>
        <w:rPr>
          <w:rFonts w:cs="Times New Roman"/>
          <w:szCs w:val="24"/>
          <w:u w:val="single"/>
          <w:lang w:val="en-US"/>
        </w:rPr>
      </w:pPr>
      <w:r w:rsidRPr="00CE3D77">
        <w:rPr>
          <w:rFonts w:cs="Times New Roman"/>
          <w:szCs w:val="24"/>
          <w:u w:val="single"/>
          <w:lang w:val="en-US"/>
        </w:rPr>
        <w:t>30/10/</w:t>
      </w:r>
      <w:r w:rsidRPr="00CE3D77">
        <w:rPr>
          <w:rFonts w:cs="Times New Roman"/>
          <w:b/>
          <w:bCs/>
          <w:szCs w:val="24"/>
          <w:u w:val="single"/>
          <w:lang w:val="en-US"/>
        </w:rPr>
        <w:t>2014</w:t>
      </w:r>
    </w:p>
    <w:p w14:paraId="2792E9F0" w14:textId="04CEC50B" w:rsidR="00CF5B1C" w:rsidRDefault="00CF5B1C" w:rsidP="00301755">
      <w:pPr>
        <w:spacing w:line="240" w:lineRule="auto"/>
        <w:rPr>
          <w:rFonts w:cs="Times New Roman"/>
          <w:szCs w:val="24"/>
          <w:lang w:eastAsia="en-GB"/>
        </w:rPr>
      </w:pPr>
    </w:p>
    <w:p w14:paraId="770A9002" w14:textId="7A179128" w:rsidR="000B14A1" w:rsidRPr="00393B6D" w:rsidRDefault="000B14A1" w:rsidP="000B14A1">
      <w:pPr>
        <w:spacing w:line="240" w:lineRule="auto"/>
        <w:rPr>
          <w:rFonts w:cs="Times New Roman"/>
          <w:b/>
          <w:bCs/>
          <w:szCs w:val="24"/>
          <w:u w:val="single"/>
        </w:rPr>
      </w:pPr>
      <w:r>
        <w:rPr>
          <w:rFonts w:cs="Times New Roman"/>
          <w:b/>
          <w:bCs/>
          <w:szCs w:val="24"/>
          <w:u w:val="single"/>
        </w:rPr>
        <w:t>4</w:t>
      </w:r>
    </w:p>
    <w:p w14:paraId="6B43992E"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1B586EAD" w14:textId="77777777" w:rsidR="000B14A1" w:rsidRPr="00393B6D" w:rsidRDefault="000B14A1" w:rsidP="000B14A1">
      <w:pPr>
        <w:spacing w:line="240" w:lineRule="auto"/>
        <w:rPr>
          <w:rFonts w:cs="Times New Roman"/>
          <w:b/>
          <w:bCs/>
          <w:szCs w:val="24"/>
          <w:u w:val="single"/>
          <w:lang w:val="en-US"/>
        </w:rPr>
      </w:pPr>
    </w:p>
    <w:p w14:paraId="2A9AAB28" w14:textId="30EFE40C"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5</w:t>
      </w:r>
    </w:p>
    <w:p w14:paraId="0AA4DBE0"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7193D8A5"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4FEB1B97" w14:textId="77777777" w:rsidR="000B14A1" w:rsidRPr="00393B6D" w:rsidRDefault="000B14A1" w:rsidP="000B14A1">
      <w:pPr>
        <w:spacing w:line="240" w:lineRule="auto"/>
        <w:rPr>
          <w:rFonts w:cs="Times New Roman"/>
          <w:szCs w:val="24"/>
          <w:lang w:val="en-US"/>
        </w:rPr>
      </w:pPr>
    </w:p>
    <w:p w14:paraId="098E4E32" w14:textId="3DECDCE4" w:rsidR="000B14A1" w:rsidRPr="00393B6D" w:rsidRDefault="000B14A1" w:rsidP="000B14A1">
      <w:pPr>
        <w:spacing w:line="240" w:lineRule="auto"/>
        <w:rPr>
          <w:rFonts w:cs="Times New Roman"/>
          <w:b/>
          <w:bCs/>
          <w:szCs w:val="24"/>
          <w:u w:val="single"/>
        </w:rPr>
      </w:pPr>
      <w:r>
        <w:rPr>
          <w:rFonts w:cs="Times New Roman"/>
          <w:b/>
          <w:bCs/>
          <w:szCs w:val="24"/>
          <w:u w:val="single"/>
        </w:rPr>
        <w:t>6</w:t>
      </w:r>
    </w:p>
    <w:p w14:paraId="335A7B94"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3143A513"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0B69DB31" w14:textId="77777777" w:rsidR="000B14A1" w:rsidRPr="00CE3D77" w:rsidRDefault="000B14A1" w:rsidP="00301755">
      <w:pPr>
        <w:spacing w:line="240" w:lineRule="auto"/>
        <w:rPr>
          <w:rFonts w:cs="Times New Roman"/>
          <w:szCs w:val="24"/>
          <w:lang w:eastAsia="en-GB"/>
        </w:rPr>
      </w:pPr>
    </w:p>
    <w:p w14:paraId="4A255D60"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67C06C4" w14:textId="77777777" w:rsidR="00CF5B1C" w:rsidRPr="00CE3D77" w:rsidRDefault="00CF5B1C" w:rsidP="00301755">
      <w:pPr>
        <w:spacing w:line="240" w:lineRule="auto"/>
        <w:rPr>
          <w:rFonts w:cs="Times New Roman"/>
          <w:szCs w:val="24"/>
          <w:lang w:eastAsia="en-GB"/>
        </w:rPr>
      </w:pPr>
    </w:p>
    <w:p w14:paraId="2F1C4D58" w14:textId="5B04230E" w:rsidR="00CF5B1C" w:rsidRPr="00210817" w:rsidRDefault="00EE7C19" w:rsidP="000B14A1">
      <w:pPr>
        <w:pStyle w:val="Heading1"/>
        <w:rPr>
          <w:color w:val="0000FF"/>
          <w:lang w:eastAsia="en-GB"/>
        </w:rPr>
      </w:pPr>
      <w:r w:rsidRPr="00210817">
        <w:rPr>
          <w:color w:val="0000FF"/>
          <w:lang w:eastAsia="en-GB"/>
        </w:rPr>
        <w:t>1</w:t>
      </w:r>
      <w:r w:rsidR="00FF16D2" w:rsidRPr="00FF16D2">
        <w:rPr>
          <w:color w:val="auto"/>
          <w:u w:val="single"/>
          <w:lang w:eastAsia="en-GB"/>
        </w:rPr>
        <w:t xml:space="preserve"> </w:t>
      </w:r>
      <w:r w:rsidR="00FF16D2" w:rsidRPr="00450B28">
        <w:rPr>
          <w:color w:val="auto"/>
          <w:u w:val="single"/>
          <w:lang w:eastAsia="en-GB"/>
        </w:rPr>
        <w:t>Si Note</w:t>
      </w:r>
      <w:r w:rsidR="00FF16D2" w:rsidRPr="00450B28">
        <w:rPr>
          <w:color w:val="auto"/>
          <w:lang w:eastAsia="en-GB"/>
        </w:rPr>
        <w:t>:</w:t>
      </w:r>
      <w:r w:rsidR="00FF16D2" w:rsidRPr="00450B28">
        <w:rPr>
          <w:b w:val="0"/>
          <w:bCs w:val="0"/>
          <w:color w:val="auto"/>
          <w:lang w:eastAsia="en-GB"/>
        </w:rPr>
        <w:t xml:space="preserve"> </w:t>
      </w:r>
      <w:r w:rsidR="00FF16D2" w:rsidRPr="00FF16D2">
        <w:rPr>
          <w:b w:val="0"/>
          <w:bCs w:val="0"/>
          <w:color w:val="auto"/>
          <w:u w:val="single"/>
          <w:lang w:eastAsia="en-GB"/>
        </w:rPr>
        <w:t>I was at the hospital</w:t>
      </w:r>
      <w:r w:rsidR="00FF16D2" w:rsidRPr="003A1941">
        <w:rPr>
          <w:b w:val="0"/>
          <w:bCs w:val="0"/>
          <w:color w:val="auto"/>
          <w:u w:val="single"/>
          <w:lang w:eastAsia="en-GB"/>
        </w:rPr>
        <w:t>!</w:t>
      </w:r>
      <w:r w:rsidR="00FF16D2" w:rsidRPr="00450B28">
        <w:rPr>
          <w:b w:val="0"/>
          <w:bCs w:val="0"/>
          <w:color w:val="auto"/>
          <w:lang w:eastAsia="en-GB"/>
        </w:rPr>
        <w:t xml:space="preserve"> - “</w:t>
      </w:r>
    </w:p>
    <w:p w14:paraId="262FA35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C9A0DA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BCFEF06" w14:textId="6D94D01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I was at the hospital</w:t>
      </w:r>
    </w:p>
    <w:p w14:paraId="2311B30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I was sick!</w:t>
      </w:r>
    </w:p>
    <w:p w14:paraId="790D616A" w14:textId="77777777" w:rsidR="00CF5B1C" w:rsidRPr="00CE3D77" w:rsidRDefault="00CF5B1C" w:rsidP="00301755">
      <w:pPr>
        <w:spacing w:line="240" w:lineRule="auto"/>
        <w:rPr>
          <w:rFonts w:cs="Times New Roman"/>
          <w:b/>
          <w:color w:val="000000"/>
          <w:szCs w:val="24"/>
          <w:u w:val="single"/>
          <w:lang w:eastAsia="en-GB"/>
        </w:rPr>
      </w:pPr>
    </w:p>
    <w:p w14:paraId="115F0BDB" w14:textId="3E4E7648" w:rsidR="00CF5B1C" w:rsidRPr="00210817" w:rsidRDefault="00EE7C19" w:rsidP="00301755">
      <w:pPr>
        <w:pStyle w:val="Heading1"/>
        <w:rPr>
          <w:color w:val="0000FF"/>
          <w:szCs w:val="24"/>
        </w:rPr>
      </w:pPr>
      <w:r w:rsidRPr="003C694B">
        <w:rPr>
          <w:color w:val="0000FF"/>
          <w:szCs w:val="24"/>
        </w:rPr>
        <w:t>2</w:t>
      </w:r>
      <w:r w:rsidR="00FF16D2" w:rsidRPr="00FF16D2">
        <w:rPr>
          <w:color w:val="auto"/>
          <w:szCs w:val="24"/>
        </w:rPr>
        <w:t xml:space="preserve"> </w:t>
      </w:r>
      <w:r w:rsidR="00FF16D2" w:rsidRPr="00FF16D2">
        <w:rPr>
          <w:color w:val="auto"/>
          <w:szCs w:val="24"/>
          <w:u w:val="single"/>
        </w:rPr>
        <w:t>Asbo 1</w:t>
      </w:r>
      <w:r w:rsidR="00FF16D2" w:rsidRPr="00FF16D2">
        <w:rPr>
          <w:color w:val="auto"/>
          <w:szCs w:val="24"/>
        </w:rPr>
        <w:t>:</w:t>
      </w:r>
      <w:r w:rsidR="00FF16D2" w:rsidRPr="00FF16D2">
        <w:rPr>
          <w:b w:val="0"/>
          <w:bCs w:val="0"/>
          <w:color w:val="auto"/>
          <w:szCs w:val="24"/>
        </w:rPr>
        <w:t xml:space="preserve"> - “Borough Commander Johnson consultation, as required by s.1E (3) of the Crime and Disorder Act 1998, + Steve Hodgson consultation, as required by s.1E (3) of the Crime and Disorder Act 1998</w:t>
      </w:r>
      <w:r w:rsidR="00FF16D2">
        <w:rPr>
          <w:b w:val="0"/>
          <w:bCs w:val="0"/>
          <w:color w:val="auto"/>
          <w:szCs w:val="24"/>
        </w:rPr>
        <w:t xml:space="preserve">.” </w:t>
      </w:r>
      <w:r w:rsidR="00FF16D2" w:rsidRPr="00FF16D2">
        <w:rPr>
          <w:b w:val="0"/>
          <w:bCs w:val="0"/>
          <w:color w:val="auto"/>
          <w:szCs w:val="24"/>
        </w:rPr>
        <w:t>“</w:t>
      </w:r>
      <w:r w:rsidR="00FF16D2" w:rsidRPr="00FF16D2">
        <w:rPr>
          <w:color w:val="auto"/>
          <w:szCs w:val="24"/>
          <w:u w:val="single"/>
        </w:rPr>
        <w:t>Attachments Inside</w:t>
      </w:r>
      <w:r w:rsidR="00FF16D2" w:rsidRPr="00FF16D2">
        <w:rPr>
          <w:b w:val="0"/>
          <w:bCs w:val="0"/>
          <w:color w:val="auto"/>
          <w:szCs w:val="24"/>
        </w:rPr>
        <w:t>”</w:t>
      </w:r>
    </w:p>
    <w:p w14:paraId="0D09CF3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C5EBF1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6569D37" w14:textId="1FD3929F" w:rsidR="00CF5B1C" w:rsidRPr="00C3771E" w:rsidRDefault="00EE7C19" w:rsidP="00DA67FB">
      <w:pPr>
        <w:spacing w:line="240" w:lineRule="auto"/>
        <w:rPr>
          <w:rFonts w:cs="Times New Roman"/>
          <w:b/>
          <w:szCs w:val="24"/>
          <w:u w:val="single"/>
          <w:lang w:val="en-US"/>
        </w:rPr>
      </w:pPr>
      <w:r w:rsidRPr="00C3771E">
        <w:rPr>
          <w:rFonts w:cs="Times New Roman"/>
          <w:b/>
          <w:szCs w:val="24"/>
          <w:u w:val="single"/>
          <w:lang w:val="en-US"/>
        </w:rPr>
        <w:t>The 1st Asbo Folder / pub Book Issue: 1!</w:t>
      </w:r>
    </w:p>
    <w:p w14:paraId="43D9F37D" w14:textId="77777777" w:rsidR="00CF5B1C" w:rsidRPr="00C3771E" w:rsidRDefault="00EE7C19" w:rsidP="00DA67FB">
      <w:pPr>
        <w:spacing w:line="240" w:lineRule="auto"/>
        <w:rPr>
          <w:rFonts w:cs="Times New Roman"/>
          <w:szCs w:val="24"/>
        </w:rPr>
      </w:pPr>
      <w:r w:rsidRPr="00C3771E">
        <w:rPr>
          <w:rFonts w:cs="Times New Roman"/>
          <w:szCs w:val="24"/>
        </w:rPr>
        <w:t>Borough Commander Johnson consultation, as required by s.1E (3) of the Crime and Disorder Act 1998, + Steve Hodgson consultation, as required by s.1E (3) of the Crime and Disorder Act 1998</w:t>
      </w:r>
    </w:p>
    <w:p w14:paraId="1B5ED835" w14:textId="77777777" w:rsidR="00CF5B1C" w:rsidRPr="00C3771E" w:rsidRDefault="00EE7C19" w:rsidP="00DA67FB">
      <w:pPr>
        <w:spacing w:line="240" w:lineRule="auto"/>
        <w:rPr>
          <w:rFonts w:cs="Times New Roman"/>
          <w:szCs w:val="24"/>
          <w:lang w:val="en-US"/>
        </w:rPr>
      </w:pPr>
      <w:r w:rsidRPr="00C3771E">
        <w:rPr>
          <w:rFonts w:cs="Times New Roman"/>
          <w:b/>
          <w:szCs w:val="24"/>
          <w:lang w:val="en-US"/>
        </w:rPr>
        <w:t>/ Page Numbers:</w:t>
      </w:r>
      <w:r w:rsidRPr="00C3771E">
        <w:rPr>
          <w:rFonts w:cs="Times New Roman"/>
          <w:szCs w:val="24"/>
          <w:lang w:val="en-US"/>
        </w:rPr>
        <w:t xml:space="preserve"> Mag 2 – 10</w:t>
      </w:r>
    </w:p>
    <w:p w14:paraId="20991BE8"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Appeal - 5, 6 x 2 Different Documents to the first folder</w:t>
      </w:r>
    </w:p>
    <w:p w14:paraId="2CD06508"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30/10/</w:t>
      </w:r>
      <w:r w:rsidRPr="00C3771E">
        <w:rPr>
          <w:rFonts w:cs="Times New Roman"/>
          <w:b/>
          <w:bCs/>
          <w:szCs w:val="24"/>
          <w:lang w:val="en-US"/>
        </w:rPr>
        <w:t>2014</w:t>
      </w:r>
    </w:p>
    <w:p w14:paraId="51C09DE6"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w:t>
      </w:r>
    </w:p>
    <w:p w14:paraId="65767105"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Mag 2 – 10</w:t>
      </w:r>
    </w:p>
    <w:p w14:paraId="0BDABF4F" w14:textId="77777777" w:rsidR="00CF5B1C" w:rsidRPr="00C3771E" w:rsidRDefault="00EE7C19" w:rsidP="00DA67FB">
      <w:pPr>
        <w:spacing w:line="240" w:lineRule="auto"/>
        <w:rPr>
          <w:rFonts w:cs="Times New Roman"/>
          <w:b/>
          <w:bCs/>
          <w:szCs w:val="24"/>
          <w:u w:val="single"/>
          <w:lang w:val="en-US"/>
        </w:rPr>
      </w:pPr>
      <w:r w:rsidRPr="00C3771E">
        <w:rPr>
          <w:rFonts w:cs="Times New Roman"/>
          <w:b/>
          <w:bCs/>
          <w:szCs w:val="24"/>
          <w:u w:val="single"/>
          <w:lang w:val="en-US"/>
        </w:rPr>
        <w:t>10</w:t>
      </w:r>
    </w:p>
    <w:tbl>
      <w:tblPr>
        <w:tblStyle w:val="TableGrid"/>
        <w:tblW w:w="9066" w:type="dxa"/>
        <w:tblInd w:w="0" w:type="dxa"/>
        <w:tblLook w:val="04A0" w:firstRow="1" w:lastRow="0" w:firstColumn="1" w:lastColumn="0" w:noHBand="0" w:noVBand="1"/>
      </w:tblPr>
      <w:tblGrid>
        <w:gridCol w:w="9066"/>
      </w:tblGrid>
      <w:tr w:rsidR="00CF5B1C" w:rsidRPr="00C3771E" w14:paraId="2B4A4174" w14:textId="77777777" w:rsidTr="00971BF3">
        <w:tc>
          <w:tcPr>
            <w:tcW w:w="5665" w:type="dxa"/>
            <w:tcBorders>
              <w:top w:val="single" w:sz="12" w:space="0" w:color="auto"/>
              <w:left w:val="single" w:sz="12" w:space="0" w:color="auto"/>
              <w:bottom w:val="single" w:sz="12" w:space="0" w:color="auto"/>
              <w:right w:val="single" w:sz="12" w:space="0" w:color="auto"/>
            </w:tcBorders>
          </w:tcPr>
          <w:p w14:paraId="61EA0227" w14:textId="77777777" w:rsidR="00CF5B1C" w:rsidRPr="00C3771E" w:rsidRDefault="00EE7C19" w:rsidP="00DA67FB">
            <w:pPr>
              <w:spacing w:line="240" w:lineRule="auto"/>
              <w:rPr>
                <w:b/>
                <w:bCs/>
                <w:szCs w:val="24"/>
                <w:lang w:eastAsia="en-GB"/>
              </w:rPr>
            </w:pPr>
            <w:r w:rsidRPr="00C3771E">
              <w:rPr>
                <w:noProof/>
                <w:szCs w:val="24"/>
              </w:rPr>
              <w:drawing>
                <wp:anchor distT="0" distB="0" distL="114300" distR="114300" simplePos="0" relativeHeight="252115968" behindDoc="0" locked="0" layoutInCell="1" allowOverlap="1" wp14:anchorId="09CB98F6" wp14:editId="62B7DA86">
                  <wp:simplePos x="0" y="0"/>
                  <wp:positionH relativeFrom="column">
                    <wp:posOffset>1978025</wp:posOffset>
                  </wp:positionH>
                  <wp:positionV relativeFrom="paragraph">
                    <wp:posOffset>107315</wp:posOffset>
                  </wp:positionV>
                  <wp:extent cx="914400" cy="223520"/>
                  <wp:effectExtent l="0" t="0" r="0" b="508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914400" cy="22352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b/>
                <w:bCs/>
                <w:color w:val="000000"/>
                <w:szCs w:val="24"/>
                <w:lang w:eastAsia="en-GB"/>
              </w:rPr>
              <w:t>ENFIELD COUNCIL</w:t>
            </w:r>
          </w:p>
          <w:p w14:paraId="696184CE" w14:textId="77777777" w:rsidR="00CF5B1C" w:rsidRPr="00C3771E" w:rsidRDefault="00EE7C19" w:rsidP="00DA67FB">
            <w:pPr>
              <w:spacing w:line="240" w:lineRule="auto"/>
              <w:rPr>
                <w:b/>
                <w:bCs/>
                <w:szCs w:val="24"/>
                <w:lang w:eastAsia="en-GB"/>
              </w:rPr>
            </w:pPr>
            <w:r w:rsidRPr="00C3771E">
              <w:rPr>
                <w:b/>
                <w:bCs/>
                <w:szCs w:val="24"/>
                <w:lang w:eastAsia="en-GB"/>
              </w:rPr>
              <w:t>MET POLICE</w:t>
            </w:r>
          </w:p>
          <w:p w14:paraId="5D30CF97" w14:textId="77777777" w:rsidR="00CF5B1C" w:rsidRPr="00C3771E" w:rsidRDefault="00EE7C19" w:rsidP="00DA67FB">
            <w:pPr>
              <w:spacing w:line="240" w:lineRule="auto"/>
              <w:rPr>
                <w:color w:val="000000"/>
                <w:szCs w:val="24"/>
                <w:lang w:eastAsia="en-GB"/>
              </w:rPr>
            </w:pPr>
            <w:r w:rsidRPr="00C3771E">
              <w:rPr>
                <w:color w:val="000000"/>
                <w:szCs w:val="24"/>
                <w:lang w:eastAsia="en-GB"/>
              </w:rPr>
              <w:t>Working together for a safer London</w:t>
            </w:r>
          </w:p>
          <w:p w14:paraId="3498BE41" w14:textId="77777777" w:rsidR="00CF5B1C" w:rsidRPr="00C3771E" w:rsidRDefault="00EE7C19" w:rsidP="00DA67FB">
            <w:pPr>
              <w:spacing w:line="240" w:lineRule="auto"/>
              <w:rPr>
                <w:szCs w:val="24"/>
                <w:lang w:eastAsia="en-GB"/>
              </w:rPr>
            </w:pPr>
            <w:r w:rsidRPr="00C3771E">
              <w:rPr>
                <w:color w:val="000000"/>
                <w:szCs w:val="24"/>
                <w:lang w:eastAsia="en-GB"/>
              </w:rPr>
              <w:t>IT IS HEREBY CERTIFIED by the LONDON BOROUGH OF ENFIELD (‘the Local Authority’) and the METROPOLITAN POLICE ('the Police’) as required by S.1(2) of the Crime and Disorder Act 1998 that:</w:t>
            </w:r>
          </w:p>
          <w:p w14:paraId="62C79AC1" w14:textId="77777777" w:rsidR="00CF5B1C" w:rsidRPr="00C3771E" w:rsidRDefault="00EE7C19" w:rsidP="002614D7">
            <w:pPr>
              <w:numPr>
                <w:ilvl w:val="0"/>
                <w:numId w:val="46"/>
              </w:numPr>
              <w:spacing w:line="240" w:lineRule="auto"/>
              <w:contextualSpacing/>
              <w:rPr>
                <w:color w:val="000000"/>
                <w:szCs w:val="24"/>
                <w:lang w:eastAsia="en-GB"/>
              </w:rPr>
            </w:pPr>
            <w:r w:rsidRPr="00C3771E">
              <w:rPr>
                <w:color w:val="000000"/>
                <w:szCs w:val="24"/>
                <w:lang w:eastAsia="en-GB"/>
              </w:rPr>
              <w:t>On the:                                               The Local Authority and the Police held a Consultation meeting together with other relevant organisations to discuss issues concerned in the case of:</w:t>
            </w:r>
          </w:p>
          <w:p w14:paraId="1E88C178" w14:textId="77777777" w:rsidR="00CF5B1C" w:rsidRPr="00C3771E" w:rsidRDefault="00EE7C19" w:rsidP="00DA67FB">
            <w:pPr>
              <w:spacing w:line="240" w:lineRule="auto"/>
              <w:rPr>
                <w:szCs w:val="24"/>
                <w:lang w:eastAsia="en-GB"/>
              </w:rPr>
            </w:pPr>
            <w:r w:rsidRPr="00C3771E">
              <w:rPr>
                <w:b/>
                <w:bCs/>
                <w:color w:val="000000"/>
                <w:szCs w:val="24"/>
                <w:lang w:eastAsia="en-GB"/>
              </w:rPr>
              <w:t>(name)...</w:t>
            </w:r>
            <w:r w:rsidRPr="00C3771E">
              <w:rPr>
                <w:color w:val="000000"/>
                <w:szCs w:val="24"/>
                <w:lang w:eastAsia="en-GB"/>
              </w:rPr>
              <w:t xml:space="preserve"> Simon CORDELL</w:t>
            </w:r>
          </w:p>
          <w:p w14:paraId="7F72ECE2" w14:textId="77777777" w:rsidR="00CF5B1C" w:rsidRPr="00C3771E" w:rsidRDefault="00EE7C19" w:rsidP="00DA67FB">
            <w:pPr>
              <w:spacing w:line="240" w:lineRule="auto"/>
              <w:rPr>
                <w:szCs w:val="24"/>
                <w:lang w:eastAsia="en-GB"/>
              </w:rPr>
            </w:pPr>
            <w:r w:rsidRPr="00C3771E">
              <w:rPr>
                <w:b/>
                <w:bCs/>
                <w:color w:val="000000"/>
                <w:szCs w:val="24"/>
                <w:lang w:eastAsia="en-GB"/>
              </w:rPr>
              <w:t>of (address).</w:t>
            </w:r>
            <w:r w:rsidRPr="00C3771E">
              <w:rPr>
                <w:color w:val="000000"/>
                <w:szCs w:val="24"/>
                <w:lang w:eastAsia="en-GB"/>
              </w:rPr>
              <w:t xml:space="preserve"> 109 Burncroft Avenue, Enfield EN3.</w:t>
            </w:r>
          </w:p>
          <w:p w14:paraId="76F6A790" w14:textId="77777777" w:rsidR="00CF5B1C" w:rsidRPr="00C3771E" w:rsidRDefault="00EE7C19" w:rsidP="00DA67FB">
            <w:pPr>
              <w:spacing w:line="240" w:lineRule="auto"/>
              <w:rPr>
                <w:szCs w:val="24"/>
                <w:lang w:eastAsia="en-GB"/>
              </w:rPr>
            </w:pPr>
            <w:r w:rsidRPr="00C3771E">
              <w:rPr>
                <w:color w:val="000000"/>
                <w:szCs w:val="24"/>
                <w:lang w:eastAsia="en-GB"/>
              </w:rPr>
              <w:t>and to reach a decision on action to be taken in this matter.</w:t>
            </w:r>
          </w:p>
          <w:p w14:paraId="6F873D1D" w14:textId="77777777" w:rsidR="00CF5B1C" w:rsidRPr="00C3771E" w:rsidRDefault="00EE7C19" w:rsidP="002614D7">
            <w:pPr>
              <w:numPr>
                <w:ilvl w:val="0"/>
                <w:numId w:val="46"/>
              </w:numPr>
              <w:spacing w:line="240" w:lineRule="auto"/>
              <w:contextualSpacing/>
              <w:rPr>
                <w:color w:val="000000"/>
                <w:szCs w:val="24"/>
                <w:lang w:eastAsia="en-GB"/>
              </w:rPr>
            </w:pPr>
            <w:r w:rsidRPr="00C3771E">
              <w:rPr>
                <w:color w:val="000000"/>
                <w:szCs w:val="24"/>
                <w:lang w:eastAsia="en-GB"/>
              </w:rPr>
              <w:t>There Is no conflicting work in progress with the above-named which conflicts with the aim of an application under the Crime and Disorder Act 1998.</w:t>
            </w:r>
          </w:p>
          <w:p w14:paraId="324080D7" w14:textId="77777777" w:rsidR="00CF5B1C" w:rsidRPr="00C3771E" w:rsidRDefault="00EE7C19" w:rsidP="002614D7">
            <w:pPr>
              <w:numPr>
                <w:ilvl w:val="0"/>
                <w:numId w:val="46"/>
              </w:numPr>
              <w:spacing w:line="240" w:lineRule="auto"/>
              <w:contextualSpacing/>
              <w:rPr>
                <w:color w:val="000000"/>
                <w:szCs w:val="24"/>
                <w:lang w:eastAsia="en-GB"/>
              </w:rPr>
            </w:pPr>
            <w:r w:rsidRPr="00C3771E">
              <w:rPr>
                <w:color w:val="000000"/>
                <w:szCs w:val="24"/>
                <w:lang w:eastAsia="en-GB"/>
              </w:rPr>
              <w:t>Consultation having taken place; the applicant Is entitled to apply for the order sought The Metropolitan Police certify that they are in full support of the application.</w:t>
            </w:r>
          </w:p>
          <w:p w14:paraId="6F9B82F5" w14:textId="77777777" w:rsidR="00CF5B1C" w:rsidRPr="00C3771E" w:rsidRDefault="00EE7C19" w:rsidP="00DA67FB">
            <w:pPr>
              <w:spacing w:line="240" w:lineRule="auto"/>
              <w:rPr>
                <w:color w:val="000000"/>
                <w:szCs w:val="24"/>
                <w:lang w:eastAsia="en-GB"/>
              </w:rPr>
            </w:pPr>
            <w:r w:rsidRPr="00C3771E">
              <w:rPr>
                <w:noProof/>
                <w:szCs w:val="24"/>
              </w:rPr>
              <w:drawing>
                <wp:anchor distT="0" distB="0" distL="114300" distR="114300" simplePos="0" relativeHeight="252116992" behindDoc="0" locked="0" layoutInCell="1" allowOverlap="1" wp14:anchorId="4247399F" wp14:editId="417A54AA">
                  <wp:simplePos x="0" y="0"/>
                  <wp:positionH relativeFrom="column">
                    <wp:posOffset>-231140</wp:posOffset>
                  </wp:positionH>
                  <wp:positionV relativeFrom="paragraph">
                    <wp:posOffset>69850</wp:posOffset>
                  </wp:positionV>
                  <wp:extent cx="1840230" cy="68008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840230" cy="68008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noProof/>
                <w:szCs w:val="24"/>
              </w:rPr>
              <w:drawing>
                <wp:anchor distT="0" distB="0" distL="114300" distR="114300" simplePos="0" relativeHeight="252118016" behindDoc="0" locked="0" layoutInCell="1" allowOverlap="1" wp14:anchorId="0D0ED7AD" wp14:editId="0D74BA21">
                  <wp:simplePos x="0" y="0"/>
                  <wp:positionH relativeFrom="column">
                    <wp:posOffset>-533400</wp:posOffset>
                  </wp:positionH>
                  <wp:positionV relativeFrom="paragraph">
                    <wp:posOffset>133350</wp:posOffset>
                  </wp:positionV>
                  <wp:extent cx="1511935" cy="55880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11935" cy="558800"/>
                          </a:xfrm>
                          <a:prstGeom prst="rect">
                            <a:avLst/>
                          </a:prstGeom>
                          <a:noFill/>
                        </pic:spPr>
                      </pic:pic>
                    </a:graphicData>
                  </a:graphic>
                  <wp14:sizeRelH relativeFrom="page">
                    <wp14:pctWidth>0</wp14:pctWidth>
                  </wp14:sizeRelH>
                  <wp14:sizeRelV relativeFrom="page">
                    <wp14:pctHeight>0</wp14:pctHeight>
                  </wp14:sizeRelV>
                </wp:anchor>
              </w:drawing>
            </w:r>
          </w:p>
          <w:p w14:paraId="3BFBDC74" w14:textId="77777777" w:rsidR="00CF5B1C" w:rsidRPr="00C3771E" w:rsidRDefault="00EE7C19" w:rsidP="00DA67FB">
            <w:pPr>
              <w:spacing w:line="240" w:lineRule="auto"/>
              <w:rPr>
                <w:szCs w:val="24"/>
                <w:lang w:eastAsia="en-GB"/>
              </w:rPr>
            </w:pPr>
            <w:r w:rsidRPr="00C3771E">
              <w:rPr>
                <w:noProof/>
                <w:szCs w:val="24"/>
              </w:rPr>
              <w:drawing>
                <wp:anchor distT="0" distB="0" distL="114300" distR="114300" simplePos="0" relativeHeight="252119040" behindDoc="0" locked="0" layoutInCell="1" allowOverlap="1" wp14:anchorId="521532E5" wp14:editId="124E49CB">
                  <wp:simplePos x="0" y="0"/>
                  <wp:positionH relativeFrom="column">
                    <wp:posOffset>1890395</wp:posOffset>
                  </wp:positionH>
                  <wp:positionV relativeFrom="paragraph">
                    <wp:posOffset>127635</wp:posOffset>
                  </wp:positionV>
                  <wp:extent cx="1717675" cy="490855"/>
                  <wp:effectExtent l="0" t="0" r="0" b="444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717675" cy="490855"/>
                          </a:xfrm>
                          <a:prstGeom prst="rect">
                            <a:avLst/>
                          </a:prstGeom>
                          <a:noFill/>
                        </pic:spPr>
                      </pic:pic>
                    </a:graphicData>
                  </a:graphic>
                  <wp14:sizeRelH relativeFrom="margin">
                    <wp14:pctWidth>0</wp14:pctWidth>
                  </wp14:sizeRelH>
                  <wp14:sizeRelV relativeFrom="margin">
                    <wp14:pctHeight>0</wp14:pctHeight>
                  </wp14:sizeRelV>
                </wp:anchor>
              </w:drawing>
            </w:r>
            <w:r w:rsidRPr="00C3771E">
              <w:rPr>
                <w:noProof/>
                <w:szCs w:val="24"/>
              </w:rPr>
              <w:drawing>
                <wp:anchor distT="0" distB="0" distL="114300" distR="114300" simplePos="0" relativeHeight="252120064" behindDoc="0" locked="0" layoutInCell="1" allowOverlap="1" wp14:anchorId="6071B8FA" wp14:editId="05D22C8F">
                  <wp:simplePos x="0" y="0"/>
                  <wp:positionH relativeFrom="column">
                    <wp:posOffset>212725</wp:posOffset>
                  </wp:positionH>
                  <wp:positionV relativeFrom="paragraph">
                    <wp:posOffset>88265</wp:posOffset>
                  </wp:positionV>
                  <wp:extent cx="1336675" cy="494030"/>
                  <wp:effectExtent l="0" t="0" r="0" b="127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336675" cy="494030"/>
                          </a:xfrm>
                          <a:prstGeom prst="rect">
                            <a:avLst/>
                          </a:prstGeom>
                          <a:noFill/>
                        </pic:spPr>
                      </pic:pic>
                    </a:graphicData>
                  </a:graphic>
                  <wp14:sizeRelH relativeFrom="margin">
                    <wp14:pctWidth>0</wp14:pctWidth>
                  </wp14:sizeRelH>
                  <wp14:sizeRelV relativeFrom="margin">
                    <wp14:pctHeight>0</wp14:pctHeight>
                  </wp14:sizeRelV>
                </wp:anchor>
              </w:drawing>
            </w:r>
            <w:r w:rsidRPr="00C3771E">
              <w:rPr>
                <w:szCs w:val="24"/>
                <w:lang w:eastAsia="en-GB"/>
              </w:rPr>
              <w:t>Dated this day of</w:t>
            </w:r>
          </w:p>
          <w:p w14:paraId="484513E6" w14:textId="77777777" w:rsidR="00CF5B1C" w:rsidRPr="00C3771E" w:rsidRDefault="00CF5B1C" w:rsidP="00DA67FB">
            <w:pPr>
              <w:spacing w:line="240" w:lineRule="auto"/>
              <w:rPr>
                <w:szCs w:val="24"/>
                <w:lang w:eastAsia="en-GB"/>
              </w:rPr>
            </w:pPr>
          </w:p>
          <w:p w14:paraId="1D193C84" w14:textId="77777777" w:rsidR="00CF5B1C" w:rsidRPr="00C3771E" w:rsidRDefault="00CF5B1C" w:rsidP="00DA67FB">
            <w:pPr>
              <w:spacing w:line="240" w:lineRule="auto"/>
              <w:rPr>
                <w:color w:val="000000"/>
                <w:szCs w:val="24"/>
                <w:lang w:eastAsia="en-GB"/>
              </w:rPr>
            </w:pPr>
          </w:p>
          <w:p w14:paraId="6C33653F" w14:textId="77777777" w:rsidR="00CF5B1C" w:rsidRPr="00C3771E" w:rsidRDefault="00EE7C19" w:rsidP="00DA67FB">
            <w:pPr>
              <w:spacing w:line="240" w:lineRule="auto"/>
              <w:rPr>
                <w:color w:val="000000"/>
                <w:szCs w:val="24"/>
                <w:lang w:eastAsia="en-GB"/>
              </w:rPr>
            </w:pPr>
            <w:r w:rsidRPr="00C3771E">
              <w:rPr>
                <w:color w:val="000000"/>
                <w:szCs w:val="24"/>
                <w:lang w:eastAsia="en-GB"/>
              </w:rPr>
              <w:t>Signed:                                                                          Signed:</w:t>
            </w:r>
          </w:p>
          <w:p w14:paraId="0AC0252A" w14:textId="77777777" w:rsidR="00CF5B1C" w:rsidRPr="00C3771E" w:rsidRDefault="00EE7C19" w:rsidP="00DA67FB">
            <w:pPr>
              <w:spacing w:line="240" w:lineRule="auto"/>
              <w:rPr>
                <w:color w:val="000000"/>
                <w:szCs w:val="24"/>
                <w:lang w:eastAsia="en-GB"/>
              </w:rPr>
            </w:pPr>
            <w:r w:rsidRPr="00C3771E">
              <w:rPr>
                <w:color w:val="000000"/>
                <w:szCs w:val="24"/>
                <w:lang w:eastAsia="en-GB"/>
              </w:rPr>
              <w:t>For and behalf of the London Borough of Enfield       For and behalf of the Metropolitan Police</w:t>
            </w:r>
          </w:p>
          <w:p w14:paraId="085E78BB" w14:textId="77777777" w:rsidR="00CF5B1C" w:rsidRPr="00C3771E" w:rsidRDefault="00CF5B1C" w:rsidP="00DA67FB">
            <w:pPr>
              <w:spacing w:line="240" w:lineRule="auto"/>
              <w:rPr>
                <w:b/>
                <w:bCs/>
                <w:szCs w:val="24"/>
                <w:u w:val="single"/>
                <w:lang w:val="en-US" w:eastAsia="en-GB"/>
              </w:rPr>
            </w:pPr>
          </w:p>
        </w:tc>
      </w:tr>
    </w:tbl>
    <w:p w14:paraId="5ABDB65D" w14:textId="77777777" w:rsidR="00CF5B1C" w:rsidRPr="00C3771E" w:rsidRDefault="00CF5B1C" w:rsidP="00DA67FB">
      <w:pPr>
        <w:spacing w:line="240" w:lineRule="auto"/>
        <w:rPr>
          <w:rFonts w:cs="Times New Roman"/>
          <w:szCs w:val="24"/>
          <w:lang w:val="en-US"/>
        </w:rPr>
      </w:pPr>
    </w:p>
    <w:p w14:paraId="3B09E29B" w14:textId="77777777" w:rsidR="00CF5B1C" w:rsidRPr="00C3771E" w:rsidRDefault="00EE7C19" w:rsidP="00DA67FB">
      <w:pPr>
        <w:spacing w:line="240" w:lineRule="auto"/>
        <w:rPr>
          <w:rFonts w:cs="Times New Roman"/>
          <w:szCs w:val="24"/>
          <w:lang w:val="en-US"/>
        </w:rPr>
      </w:pPr>
      <w:r w:rsidRPr="00C3771E">
        <w:rPr>
          <w:rFonts w:cs="Times New Roman"/>
          <w:szCs w:val="24"/>
          <w:lang w:val="en-US"/>
        </w:rPr>
        <w:t>--</w:t>
      </w:r>
    </w:p>
    <w:p w14:paraId="05471F77" w14:textId="77777777" w:rsidR="00CF5B1C" w:rsidRPr="00C3771E" w:rsidRDefault="00CF5B1C" w:rsidP="00DA67FB">
      <w:pPr>
        <w:spacing w:line="240" w:lineRule="auto"/>
        <w:rPr>
          <w:rFonts w:cs="Times New Roman"/>
          <w:b/>
          <w:bCs/>
          <w:szCs w:val="24"/>
          <w:u w:val="single"/>
          <w:lang w:val="en-US"/>
        </w:rPr>
      </w:pPr>
    </w:p>
    <w:p w14:paraId="148ED2D4" w14:textId="559E304F" w:rsidR="00CF5B1C" w:rsidRPr="00210817" w:rsidRDefault="00EE7C19" w:rsidP="00301755">
      <w:pPr>
        <w:pStyle w:val="Heading1"/>
        <w:rPr>
          <w:color w:val="0000FF"/>
          <w:szCs w:val="24"/>
        </w:rPr>
      </w:pPr>
      <w:r w:rsidRPr="003C694B">
        <w:rPr>
          <w:color w:val="0000FF"/>
          <w:szCs w:val="24"/>
          <w:highlight w:val="cyan"/>
        </w:rPr>
        <w:t>3</w:t>
      </w:r>
      <w:r w:rsidR="00FF16D2">
        <w:rPr>
          <w:color w:val="0000FF"/>
          <w:szCs w:val="24"/>
        </w:rPr>
        <w:t xml:space="preserve"> </w:t>
      </w:r>
      <w:r w:rsidR="00FF16D2" w:rsidRPr="00FF16D2">
        <w:rPr>
          <w:color w:val="auto"/>
          <w:szCs w:val="24"/>
          <w:u w:val="single"/>
        </w:rPr>
        <w:t xml:space="preserve">Asbo </w:t>
      </w:r>
      <w:r w:rsidR="00FF16D2">
        <w:rPr>
          <w:color w:val="auto"/>
          <w:szCs w:val="24"/>
          <w:u w:val="single"/>
        </w:rPr>
        <w:t>2</w:t>
      </w:r>
      <w:r w:rsidR="00FF16D2" w:rsidRPr="00FF16D2">
        <w:rPr>
          <w:color w:val="auto"/>
          <w:szCs w:val="24"/>
        </w:rPr>
        <w:t>:</w:t>
      </w:r>
      <w:r w:rsidR="00FF16D2" w:rsidRPr="00FF16D2">
        <w:rPr>
          <w:b w:val="0"/>
          <w:bCs w:val="0"/>
          <w:color w:val="auto"/>
          <w:szCs w:val="24"/>
        </w:rPr>
        <w:t xml:space="preserve"> </w:t>
      </w:r>
      <w:r w:rsidR="00FF16D2">
        <w:rPr>
          <w:b w:val="0"/>
          <w:bCs w:val="0"/>
          <w:color w:val="auto"/>
          <w:szCs w:val="24"/>
        </w:rPr>
        <w:t xml:space="preserve">Should be the same document as above but is different </w:t>
      </w:r>
      <w:r w:rsidR="00FF16D2" w:rsidRPr="00FF16D2">
        <w:rPr>
          <w:b w:val="0"/>
          <w:bCs w:val="0"/>
          <w:color w:val="auto"/>
          <w:szCs w:val="24"/>
        </w:rPr>
        <w:t>- “</w:t>
      </w:r>
    </w:p>
    <w:p w14:paraId="69D53D2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497E7A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63AC424" w14:textId="6BDFA666"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The 2nd Asbo Folder / pub Book Issue: 1!</w:t>
      </w:r>
    </w:p>
    <w:p w14:paraId="57836A99"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Steve Hodgson consultation, as required by s.1E (3) of the Crime and Disorder Act 1998,</w:t>
      </w:r>
    </w:p>
    <w:p w14:paraId="679D6165" w14:textId="77777777" w:rsidR="00CF5B1C" w:rsidRPr="00CE3D77" w:rsidRDefault="00EE7C19" w:rsidP="00301755">
      <w:pPr>
        <w:spacing w:line="240" w:lineRule="auto"/>
        <w:rPr>
          <w:rFonts w:cs="Times New Roman"/>
          <w:szCs w:val="24"/>
          <w:highlight w:val="cyan"/>
          <w:lang w:val="en-US"/>
        </w:rPr>
      </w:pPr>
      <w:r w:rsidRPr="00CE3D77">
        <w:rPr>
          <w:rFonts w:cs="Times New Roman"/>
          <w:b/>
          <w:szCs w:val="24"/>
          <w:highlight w:val="cyan"/>
          <w:lang w:val="en-US"/>
        </w:rPr>
        <w:t xml:space="preserve">Page Numbers: </w:t>
      </w:r>
      <w:r w:rsidRPr="00CE3D77">
        <w:rPr>
          <w:rFonts w:cs="Times New Roman"/>
          <w:szCs w:val="24"/>
          <w:highlight w:val="cyan"/>
          <w:lang w:val="en-US"/>
        </w:rPr>
        <w:t>6</w:t>
      </w:r>
    </w:p>
    <w:p w14:paraId="1BAE5C86" w14:textId="77777777" w:rsidR="00CF5B1C" w:rsidRPr="00CE3D77" w:rsidRDefault="00EE7C19" w:rsidP="00301755">
      <w:pPr>
        <w:spacing w:line="240" w:lineRule="auto"/>
        <w:rPr>
          <w:rFonts w:cs="Times New Roman"/>
          <w:szCs w:val="24"/>
          <w:highlight w:val="cyan"/>
          <w:u w:val="single"/>
          <w:lang w:val="en-US"/>
        </w:rPr>
      </w:pPr>
      <w:r w:rsidRPr="00CE3D77">
        <w:rPr>
          <w:rFonts w:cs="Times New Roman"/>
          <w:szCs w:val="24"/>
          <w:highlight w:val="cyan"/>
          <w:u w:val="single"/>
          <w:lang w:val="en-US"/>
        </w:rPr>
        <w:t>30/10/</w:t>
      </w:r>
      <w:r w:rsidRPr="00CE3D77">
        <w:rPr>
          <w:rFonts w:cs="Times New Roman"/>
          <w:b/>
          <w:bCs/>
          <w:szCs w:val="24"/>
          <w:highlight w:val="cyan"/>
          <w:u w:val="single"/>
          <w:lang w:val="en-US"/>
        </w:rPr>
        <w:t>2014</w:t>
      </w:r>
    </w:p>
    <w:p w14:paraId="0B204BB0" w14:textId="77777777" w:rsidR="00CF5B1C" w:rsidRPr="00CE3D77" w:rsidRDefault="00EE7C19" w:rsidP="00301755">
      <w:pPr>
        <w:spacing w:line="240" w:lineRule="auto"/>
        <w:rPr>
          <w:rFonts w:cs="Times New Roman"/>
          <w:szCs w:val="24"/>
          <w:highlight w:val="cyan"/>
          <w:lang w:val="en-US"/>
        </w:rPr>
      </w:pPr>
      <w:r w:rsidRPr="00CE3D77">
        <w:rPr>
          <w:rFonts w:cs="Times New Roman"/>
          <w:szCs w:val="24"/>
          <w:highlight w:val="cyan"/>
          <w:lang w:val="en-US"/>
        </w:rPr>
        <w:t>-</w:t>
      </w:r>
    </w:p>
    <w:p w14:paraId="6E258018" w14:textId="0B37C922" w:rsidR="00CF5B1C" w:rsidRDefault="00EE7C19" w:rsidP="000B14A1">
      <w:pPr>
        <w:spacing w:line="240" w:lineRule="auto"/>
        <w:rPr>
          <w:rFonts w:cs="Times New Roman"/>
          <w:b/>
          <w:bCs/>
          <w:szCs w:val="24"/>
          <w:u w:val="single"/>
          <w:lang w:val="en-US"/>
        </w:rPr>
      </w:pPr>
      <w:r w:rsidRPr="00CE3D77">
        <w:rPr>
          <w:rFonts w:cs="Times New Roman"/>
          <w:b/>
          <w:bCs/>
          <w:szCs w:val="24"/>
          <w:highlight w:val="cyan"/>
          <w:u w:val="single"/>
          <w:lang w:val="en-US"/>
        </w:rPr>
        <w:t>6</w:t>
      </w:r>
    </w:p>
    <w:p w14:paraId="6D564054" w14:textId="77777777" w:rsidR="00BC3066" w:rsidRPr="000B14A1" w:rsidRDefault="00BC3066" w:rsidP="000B14A1">
      <w:pPr>
        <w:spacing w:line="240" w:lineRule="auto"/>
        <w:rPr>
          <w:rFonts w:cs="Times New Roman"/>
          <w:b/>
          <w:bCs/>
          <w:szCs w:val="24"/>
          <w:u w:val="single"/>
          <w:lang w:val="en-US"/>
        </w:rPr>
      </w:pPr>
    </w:p>
    <w:p w14:paraId="40115896"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4803639" w14:textId="77777777" w:rsidR="00CF53C9" w:rsidRPr="00CF53C9" w:rsidRDefault="00CF53C9" w:rsidP="00CF53C9">
      <w:r w:rsidRPr="00CF53C9">
        <w:t>--</w:t>
      </w:r>
    </w:p>
    <w:tbl>
      <w:tblPr>
        <w:tblW w:w="9020" w:type="dxa"/>
        <w:tblLayout w:type="fixed"/>
        <w:tblLook w:val="0400" w:firstRow="0" w:lastRow="0" w:firstColumn="0" w:lastColumn="0" w:noHBand="0" w:noVBand="1"/>
      </w:tblPr>
      <w:tblGrid>
        <w:gridCol w:w="787"/>
        <w:gridCol w:w="821"/>
        <w:gridCol w:w="939"/>
        <w:gridCol w:w="1251"/>
        <w:gridCol w:w="15"/>
        <w:gridCol w:w="838"/>
        <w:gridCol w:w="20"/>
        <w:gridCol w:w="569"/>
        <w:gridCol w:w="1180"/>
        <w:gridCol w:w="18"/>
        <w:gridCol w:w="1354"/>
        <w:gridCol w:w="1228"/>
      </w:tblGrid>
      <w:tr w:rsidR="009956AD" w:rsidRPr="009956AD" w14:paraId="2C494D56" w14:textId="77777777" w:rsidTr="00CD491B">
        <w:trPr>
          <w:trHeight w:val="81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0BB0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30 Oc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337E7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587784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0"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E9FA7"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6DF8B4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00DAB"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6D54C44" w14:textId="77777777" w:rsidTr="00CD491B">
        <w:trPr>
          <w:trHeight w:val="35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8AB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4BA76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621BA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CC559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DA12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D5B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19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4DCAA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506F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C933C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637B790" w14:textId="77777777" w:rsidTr="00CD491B">
        <w:trPr>
          <w:trHeight w:val="65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B8BC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EC2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289F179" wp14:editId="0101607D">
                  <wp:extent cx="381000" cy="381000"/>
                  <wp:effectExtent l="0" t="0" r="0" b="0"/>
                  <wp:docPr id="4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244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7 °C</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93BE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CDC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E1EA3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4046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3%</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A6A0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8 mba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2F46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km</w:t>
            </w:r>
          </w:p>
        </w:tc>
      </w:tr>
    </w:tbl>
    <w:p w14:paraId="2FAFF88E" w14:textId="7D10B45C" w:rsidR="00CF5B1C" w:rsidRPr="00CE3D77" w:rsidRDefault="00EE7C19" w:rsidP="000B14A1">
      <w:pPr>
        <w:pStyle w:val="Heading1"/>
        <w:rPr>
          <w:lang w:eastAsia="en-GB"/>
        </w:rPr>
      </w:pPr>
      <w:r w:rsidRPr="00CE3D77">
        <w:rPr>
          <w:lang w:eastAsia="en-GB"/>
        </w:rPr>
        <w:t>31/10/2014</w:t>
      </w:r>
    </w:p>
    <w:p w14:paraId="0CDF1F5A" w14:textId="77777777" w:rsidR="00CF5B1C" w:rsidRPr="00CE3D77" w:rsidRDefault="00CF5B1C" w:rsidP="00301755">
      <w:pPr>
        <w:spacing w:line="240" w:lineRule="auto"/>
        <w:rPr>
          <w:rFonts w:cs="Times New Roman"/>
          <w:color w:val="000000"/>
          <w:szCs w:val="24"/>
          <w:lang w:eastAsia="en-GB"/>
        </w:rPr>
      </w:pPr>
    </w:p>
    <w:p w14:paraId="66C2894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0192A8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0807C2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C2847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043378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DB6DE0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B6FDF0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DCAD6E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 </w:t>
      </w:r>
    </w:p>
    <w:p w14:paraId="19A3DFF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31/10/2014</w:t>
      </w:r>
    </w:p>
    <w:p w14:paraId="3ED4FF6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0C56A3A8"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Disrepair!</w:t>
      </w:r>
    </w:p>
    <w:p w14:paraId="72D10EF6"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5937F6A4" w14:textId="77777777" w:rsidR="00CF5B1C" w:rsidRPr="00CE3D77" w:rsidRDefault="00CF5B1C" w:rsidP="00301755">
      <w:pPr>
        <w:spacing w:line="240" w:lineRule="auto"/>
        <w:rPr>
          <w:rFonts w:cs="Times New Roman"/>
          <w:color w:val="000000"/>
          <w:szCs w:val="24"/>
          <w:lang w:val="en-US"/>
        </w:rPr>
      </w:pPr>
    </w:p>
    <w:p w14:paraId="52FDD468"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b/>
          <w:bCs/>
          <w:color w:val="000000"/>
          <w:szCs w:val="24"/>
          <w:u w:val="single"/>
          <w:lang w:val="en-US"/>
        </w:rPr>
        <w:t>I was at the hospital</w:t>
      </w:r>
    </w:p>
    <w:p w14:paraId="6ECA8A05"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rPr>
        <w:t>I was sick!</w:t>
      </w:r>
    </w:p>
    <w:p w14:paraId="4CDBBF8B" w14:textId="77777777" w:rsidR="00CF5B1C" w:rsidRPr="00CE3D77" w:rsidRDefault="00CF5B1C" w:rsidP="00301755">
      <w:pPr>
        <w:spacing w:line="240" w:lineRule="auto"/>
        <w:rPr>
          <w:rFonts w:cs="Times New Roman"/>
          <w:szCs w:val="24"/>
          <w:lang w:val="en-US"/>
        </w:rPr>
      </w:pPr>
    </w:p>
    <w:p w14:paraId="71729563"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3D9EF00"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439"/>
        <w:gridCol w:w="1354"/>
        <w:gridCol w:w="1340"/>
        <w:gridCol w:w="1247"/>
      </w:tblGrid>
      <w:tr w:rsidR="009956AD" w:rsidRPr="009956AD" w14:paraId="14DAD73C" w14:textId="77777777" w:rsidTr="00CD491B">
        <w:trPr>
          <w:trHeight w:val="825"/>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508A3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31 Oct</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2E06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DF8C4C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0C159"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12628F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FF011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color w:val="454545"/>
                <w:sz w:val="22"/>
                <w:lang w:eastAsia="en-GB"/>
              </w:rPr>
              <w:t>Halloween</w:t>
            </w:r>
          </w:p>
        </w:tc>
      </w:tr>
      <w:tr w:rsidR="009956AD" w:rsidRPr="009956AD" w14:paraId="7ABAA619" w14:textId="77777777" w:rsidTr="00CD491B">
        <w:trPr>
          <w:trHeight w:val="35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7FCB8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FAC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57AE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9C6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51D42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4DCB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D559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8C7E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7A527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0ACD642C" w14:textId="77777777" w:rsidTr="00CD491B">
        <w:trPr>
          <w:trHeight w:val="66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30B7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5C7E5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48896B3" wp14:editId="0709F2AD">
                  <wp:extent cx="381000" cy="381000"/>
                  <wp:effectExtent l="0" t="0" r="0" b="0"/>
                  <wp:docPr id="4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8D2A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9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676B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88656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642F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Cardo" w:cs="Times New Roman"/>
                <w:b/>
                <w:color w:val="454545"/>
                <w:sz w:val="22"/>
                <w:lang w:eastAsia="en-GB"/>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6483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804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7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335EE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km</w:t>
            </w:r>
          </w:p>
        </w:tc>
      </w:tr>
    </w:tbl>
    <w:p w14:paraId="25501FCD" w14:textId="41160088" w:rsidR="00CF5B1C" w:rsidRPr="00CE3D77" w:rsidRDefault="00EE7C19" w:rsidP="000B14A1">
      <w:pPr>
        <w:pStyle w:val="Heading1"/>
        <w:rPr>
          <w:lang w:eastAsia="en-GB"/>
        </w:rPr>
      </w:pPr>
      <w:r w:rsidRPr="00CE3D77">
        <w:rPr>
          <w:lang w:eastAsia="en-GB"/>
        </w:rPr>
        <w:t>01/11/2014</w:t>
      </w:r>
    </w:p>
    <w:p w14:paraId="0DE0BFF6" w14:textId="77777777" w:rsidR="00CF5B1C" w:rsidRPr="00CE3D77" w:rsidRDefault="00CF5B1C" w:rsidP="00301755">
      <w:pPr>
        <w:spacing w:line="240" w:lineRule="auto"/>
        <w:rPr>
          <w:rFonts w:cs="Times New Roman"/>
          <w:szCs w:val="24"/>
          <w:lang w:eastAsia="en-GB"/>
        </w:rPr>
      </w:pPr>
    </w:p>
    <w:p w14:paraId="0230F4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2B2435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7329C6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BA5F7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9222C0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EFFED7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B46082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8B2DDC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With Partner Two! </w:t>
      </w:r>
    </w:p>
    <w:p w14:paraId="50F3554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1/11/2014</w:t>
      </w:r>
    </w:p>
    <w:p w14:paraId="221AE51A" w14:textId="77777777" w:rsidR="00CF5B1C" w:rsidRPr="00CE3D77" w:rsidRDefault="00CF5B1C" w:rsidP="00301755">
      <w:pPr>
        <w:spacing w:line="240" w:lineRule="auto"/>
        <w:rPr>
          <w:rFonts w:cs="Times New Roman"/>
          <w:szCs w:val="24"/>
          <w:lang w:eastAsia="en-GB"/>
        </w:rPr>
      </w:pPr>
    </w:p>
    <w:p w14:paraId="7CD3D049" w14:textId="77777777" w:rsidR="00CF5B1C" w:rsidRPr="00CE3D77" w:rsidRDefault="00CF5B1C" w:rsidP="00301755">
      <w:pPr>
        <w:spacing w:line="240" w:lineRule="auto"/>
        <w:rPr>
          <w:rFonts w:cs="Times New Roman"/>
          <w:szCs w:val="24"/>
          <w:lang w:eastAsia="en-GB"/>
        </w:rPr>
      </w:pPr>
    </w:p>
    <w:p w14:paraId="64EA8969"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Disrepair!</w:t>
      </w:r>
    </w:p>
    <w:p w14:paraId="14A67BF4"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51EE0E51" w14:textId="77777777" w:rsidR="00CF5B1C" w:rsidRPr="00CE3D77" w:rsidRDefault="00CF5B1C" w:rsidP="00301755">
      <w:pPr>
        <w:spacing w:line="240" w:lineRule="auto"/>
        <w:rPr>
          <w:rFonts w:cs="Times New Roman"/>
          <w:color w:val="000000"/>
          <w:szCs w:val="24"/>
          <w:lang w:val="en-US"/>
        </w:rPr>
      </w:pPr>
    </w:p>
    <w:p w14:paraId="34A808A0"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b/>
          <w:bCs/>
          <w:color w:val="000000"/>
          <w:szCs w:val="24"/>
          <w:u w:val="single"/>
          <w:lang w:val="en-US"/>
        </w:rPr>
        <w:t>I was at the hospital</w:t>
      </w:r>
    </w:p>
    <w:p w14:paraId="2D5FBBBE"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rPr>
        <w:t>I was sick!</w:t>
      </w:r>
    </w:p>
    <w:p w14:paraId="4CB224CA" w14:textId="77777777" w:rsidR="00CF5B1C" w:rsidRPr="00CE3D77" w:rsidRDefault="00CF5B1C" w:rsidP="00301755">
      <w:pPr>
        <w:spacing w:line="240" w:lineRule="auto"/>
        <w:rPr>
          <w:rFonts w:cs="Times New Roman"/>
          <w:color w:val="000000"/>
          <w:szCs w:val="24"/>
          <w:lang w:eastAsia="en-GB"/>
        </w:rPr>
      </w:pPr>
    </w:p>
    <w:p w14:paraId="693A3F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3E9A9E3E" w14:textId="77777777" w:rsidR="00CF5B1C" w:rsidRPr="00CE3D77" w:rsidRDefault="00CF5B1C" w:rsidP="00301755">
      <w:pPr>
        <w:spacing w:line="240" w:lineRule="auto"/>
        <w:rPr>
          <w:rFonts w:cs="Times New Roman"/>
          <w:b/>
          <w:color w:val="000000"/>
          <w:szCs w:val="24"/>
          <w:u w:val="single"/>
          <w:lang w:eastAsia="en-GB"/>
        </w:rPr>
      </w:pPr>
    </w:p>
    <w:p w14:paraId="7408551E"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D98A56E" w14:textId="2B72D807" w:rsidR="009956AD"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4"/>
        <w:gridCol w:w="870"/>
        <w:gridCol w:w="870"/>
        <w:gridCol w:w="1264"/>
        <w:gridCol w:w="870"/>
        <w:gridCol w:w="390"/>
        <w:gridCol w:w="1257"/>
        <w:gridCol w:w="1377"/>
        <w:gridCol w:w="1204"/>
      </w:tblGrid>
      <w:tr w:rsidR="009956AD" w:rsidRPr="009956AD" w14:paraId="30B54073" w14:textId="77777777" w:rsidTr="003F0846">
        <w:trPr>
          <w:trHeight w:val="521"/>
        </w:trPr>
        <w:tc>
          <w:tcPr>
            <w:tcW w:w="0" w:type="auto"/>
            <w:shd w:val="clear" w:color="auto" w:fill="auto"/>
            <w:tcMar>
              <w:top w:w="75" w:type="dxa"/>
              <w:left w:w="135" w:type="dxa"/>
              <w:bottom w:w="75" w:type="dxa"/>
              <w:right w:w="135" w:type="dxa"/>
            </w:tcMar>
          </w:tcPr>
          <w:p w14:paraId="740F4E4A" w14:textId="77777777" w:rsidR="009956AD" w:rsidRPr="009956AD" w:rsidRDefault="009956AD" w:rsidP="009956AD">
            <w:pPr>
              <w:rPr>
                <w:b/>
              </w:rPr>
            </w:pPr>
            <w:r w:rsidRPr="009956AD">
              <w:rPr>
                <w:b/>
              </w:rPr>
              <w:t>Sat, 1 Nov</w:t>
            </w:r>
          </w:p>
        </w:tc>
        <w:tc>
          <w:tcPr>
            <w:tcW w:w="0" w:type="auto"/>
            <w:gridSpan w:val="3"/>
            <w:shd w:val="clear" w:color="auto" w:fill="auto"/>
            <w:tcMar>
              <w:top w:w="75" w:type="dxa"/>
              <w:left w:w="135" w:type="dxa"/>
              <w:bottom w:w="75" w:type="dxa"/>
              <w:right w:w="135" w:type="dxa"/>
            </w:tcMar>
          </w:tcPr>
          <w:p w14:paraId="0A3B6B37" w14:textId="77777777" w:rsidR="009956AD" w:rsidRPr="009956AD" w:rsidRDefault="009956AD" w:rsidP="009956AD">
            <w:pPr>
              <w:rPr>
                <w:b/>
              </w:rPr>
            </w:pPr>
          </w:p>
          <w:p w14:paraId="248CDA0D" w14:textId="77777777" w:rsidR="009956AD" w:rsidRPr="009956AD" w:rsidRDefault="009956AD" w:rsidP="009956AD">
            <w:pPr>
              <w:rPr>
                <w:b/>
              </w:rPr>
            </w:pPr>
            <w:r w:rsidRPr="009956AD">
              <w:rPr>
                <w:b/>
              </w:rPr>
              <w:t>Conditions</w:t>
            </w:r>
          </w:p>
        </w:tc>
        <w:tc>
          <w:tcPr>
            <w:tcW w:w="0" w:type="auto"/>
            <w:gridSpan w:val="3"/>
            <w:shd w:val="clear" w:color="auto" w:fill="auto"/>
            <w:tcMar>
              <w:top w:w="75" w:type="dxa"/>
              <w:left w:w="135" w:type="dxa"/>
              <w:bottom w:w="75" w:type="dxa"/>
              <w:right w:w="135" w:type="dxa"/>
            </w:tcMar>
          </w:tcPr>
          <w:p w14:paraId="4A95D99F" w14:textId="77777777" w:rsidR="009956AD" w:rsidRPr="009956AD" w:rsidRDefault="009956AD" w:rsidP="009956AD">
            <w:pPr>
              <w:rPr>
                <w:b/>
              </w:rPr>
            </w:pPr>
          </w:p>
          <w:p w14:paraId="71CA8BBD" w14:textId="77777777" w:rsidR="009956AD" w:rsidRPr="009956AD" w:rsidRDefault="009956AD" w:rsidP="009956AD">
            <w:pPr>
              <w:rPr>
                <w:b/>
              </w:rPr>
            </w:pPr>
            <w:r w:rsidRPr="009956AD">
              <w:rPr>
                <w:b/>
              </w:rPr>
              <w:t>Comfort</w:t>
            </w:r>
          </w:p>
        </w:tc>
        <w:tc>
          <w:tcPr>
            <w:tcW w:w="0" w:type="auto"/>
            <w:gridSpan w:val="2"/>
            <w:shd w:val="clear" w:color="auto" w:fill="auto"/>
            <w:tcMar>
              <w:top w:w="75" w:type="dxa"/>
              <w:left w:w="135" w:type="dxa"/>
              <w:bottom w:w="75" w:type="dxa"/>
              <w:right w:w="135" w:type="dxa"/>
            </w:tcMar>
          </w:tcPr>
          <w:p w14:paraId="025FCFD8" w14:textId="77777777" w:rsidR="009956AD" w:rsidRPr="009956AD" w:rsidRDefault="009956AD" w:rsidP="009956AD">
            <w:pPr>
              <w:rPr>
                <w:b/>
              </w:rPr>
            </w:pPr>
            <w:r w:rsidRPr="009956AD">
              <w:t>All Saints' Day</w:t>
            </w:r>
          </w:p>
        </w:tc>
      </w:tr>
      <w:tr w:rsidR="00CD491B" w:rsidRPr="009956AD" w14:paraId="4AC3698D" w14:textId="77777777" w:rsidTr="003F0846">
        <w:trPr>
          <w:trHeight w:val="260"/>
        </w:trPr>
        <w:tc>
          <w:tcPr>
            <w:tcW w:w="0" w:type="auto"/>
            <w:shd w:val="clear" w:color="auto" w:fill="auto"/>
            <w:tcMar>
              <w:top w:w="75" w:type="dxa"/>
              <w:left w:w="135" w:type="dxa"/>
              <w:bottom w:w="75" w:type="dxa"/>
              <w:right w:w="135" w:type="dxa"/>
            </w:tcMar>
          </w:tcPr>
          <w:p w14:paraId="34765159" w14:textId="77777777" w:rsidR="009956AD" w:rsidRPr="009956AD" w:rsidRDefault="009956AD" w:rsidP="009956AD">
            <w:pPr>
              <w:rPr>
                <w:b/>
              </w:rPr>
            </w:pPr>
            <w:r w:rsidRPr="009956AD">
              <w:rPr>
                <w:b/>
              </w:rPr>
              <w:t>Time</w:t>
            </w:r>
          </w:p>
        </w:tc>
        <w:tc>
          <w:tcPr>
            <w:tcW w:w="0" w:type="auto"/>
            <w:shd w:val="clear" w:color="auto" w:fill="auto"/>
            <w:tcMar>
              <w:top w:w="75" w:type="dxa"/>
              <w:left w:w="135" w:type="dxa"/>
              <w:bottom w:w="75" w:type="dxa"/>
              <w:right w:w="135" w:type="dxa"/>
            </w:tcMar>
          </w:tcPr>
          <w:p w14:paraId="3A1B9E72" w14:textId="77777777" w:rsidR="009956AD" w:rsidRPr="009956AD" w:rsidRDefault="009956AD" w:rsidP="009956AD">
            <w:pPr>
              <w:rPr>
                <w:b/>
              </w:rPr>
            </w:pPr>
            <w:r w:rsidRPr="009956AD">
              <w:rPr>
                <w:b/>
              </w:rPr>
              <w:t> </w:t>
            </w:r>
          </w:p>
        </w:tc>
        <w:tc>
          <w:tcPr>
            <w:tcW w:w="0" w:type="auto"/>
            <w:shd w:val="clear" w:color="auto" w:fill="auto"/>
            <w:tcMar>
              <w:top w:w="75" w:type="dxa"/>
              <w:left w:w="135" w:type="dxa"/>
              <w:bottom w:w="75" w:type="dxa"/>
              <w:right w:w="135" w:type="dxa"/>
            </w:tcMar>
          </w:tcPr>
          <w:p w14:paraId="509A5075" w14:textId="77777777" w:rsidR="009956AD" w:rsidRPr="009956AD" w:rsidRDefault="009956AD" w:rsidP="009956AD">
            <w:pPr>
              <w:rPr>
                <w:b/>
              </w:rPr>
            </w:pPr>
            <w:r w:rsidRPr="009956AD">
              <w:rPr>
                <w:b/>
              </w:rPr>
              <w:t>Temp</w:t>
            </w:r>
          </w:p>
        </w:tc>
        <w:tc>
          <w:tcPr>
            <w:tcW w:w="0" w:type="auto"/>
            <w:shd w:val="clear" w:color="auto" w:fill="auto"/>
            <w:tcMar>
              <w:top w:w="75" w:type="dxa"/>
              <w:left w:w="135" w:type="dxa"/>
              <w:bottom w:w="75" w:type="dxa"/>
              <w:right w:w="135" w:type="dxa"/>
            </w:tcMar>
          </w:tcPr>
          <w:p w14:paraId="4B0D7890" w14:textId="77777777" w:rsidR="009956AD" w:rsidRPr="009956AD" w:rsidRDefault="009956AD" w:rsidP="009956AD">
            <w:pPr>
              <w:rPr>
                <w:b/>
              </w:rPr>
            </w:pPr>
            <w:r w:rsidRPr="009956AD">
              <w:rPr>
                <w:b/>
              </w:rPr>
              <w:t>Weather</w:t>
            </w:r>
          </w:p>
        </w:tc>
        <w:tc>
          <w:tcPr>
            <w:tcW w:w="0" w:type="auto"/>
            <w:shd w:val="clear" w:color="auto" w:fill="auto"/>
            <w:tcMar>
              <w:top w:w="75" w:type="dxa"/>
              <w:left w:w="135" w:type="dxa"/>
              <w:bottom w:w="75" w:type="dxa"/>
              <w:right w:w="135" w:type="dxa"/>
            </w:tcMar>
          </w:tcPr>
          <w:p w14:paraId="5ED700E8" w14:textId="77777777" w:rsidR="009956AD" w:rsidRPr="009956AD" w:rsidRDefault="009956AD" w:rsidP="009956AD">
            <w:pPr>
              <w:rPr>
                <w:b/>
              </w:rPr>
            </w:pPr>
            <w:r w:rsidRPr="009956AD">
              <w:rPr>
                <w:b/>
              </w:rPr>
              <w:t>Wind</w:t>
            </w:r>
          </w:p>
        </w:tc>
        <w:tc>
          <w:tcPr>
            <w:tcW w:w="0" w:type="auto"/>
            <w:shd w:val="clear" w:color="auto" w:fill="auto"/>
            <w:tcMar>
              <w:top w:w="75" w:type="dxa"/>
              <w:left w:w="135" w:type="dxa"/>
              <w:bottom w:w="75" w:type="dxa"/>
              <w:right w:w="135" w:type="dxa"/>
            </w:tcMar>
          </w:tcPr>
          <w:p w14:paraId="794AA0E4" w14:textId="77777777" w:rsidR="009956AD" w:rsidRPr="009956AD" w:rsidRDefault="009956AD" w:rsidP="009956AD">
            <w:pPr>
              <w:rPr>
                <w:b/>
              </w:rPr>
            </w:pPr>
            <w:r w:rsidRPr="009956AD">
              <w:rPr>
                <w:b/>
              </w:rPr>
              <w:t> </w:t>
            </w:r>
          </w:p>
        </w:tc>
        <w:tc>
          <w:tcPr>
            <w:tcW w:w="0" w:type="auto"/>
            <w:shd w:val="clear" w:color="auto" w:fill="auto"/>
            <w:tcMar>
              <w:top w:w="75" w:type="dxa"/>
              <w:left w:w="135" w:type="dxa"/>
              <w:bottom w:w="75" w:type="dxa"/>
              <w:right w:w="135" w:type="dxa"/>
            </w:tcMar>
          </w:tcPr>
          <w:p w14:paraId="3F0B3826" w14:textId="77777777" w:rsidR="009956AD" w:rsidRPr="009956AD" w:rsidRDefault="009956AD" w:rsidP="009956AD">
            <w:pPr>
              <w:rPr>
                <w:b/>
              </w:rPr>
            </w:pPr>
            <w:r w:rsidRPr="009956AD">
              <w:rPr>
                <w:b/>
              </w:rPr>
              <w:t>Humidity</w:t>
            </w:r>
          </w:p>
        </w:tc>
        <w:tc>
          <w:tcPr>
            <w:tcW w:w="0" w:type="auto"/>
            <w:shd w:val="clear" w:color="auto" w:fill="auto"/>
            <w:tcMar>
              <w:top w:w="75" w:type="dxa"/>
              <w:left w:w="135" w:type="dxa"/>
              <w:bottom w:w="75" w:type="dxa"/>
              <w:right w:w="135" w:type="dxa"/>
            </w:tcMar>
          </w:tcPr>
          <w:p w14:paraId="2C75E43F" w14:textId="77777777" w:rsidR="009956AD" w:rsidRPr="009956AD" w:rsidRDefault="009956AD" w:rsidP="009956AD">
            <w:pPr>
              <w:rPr>
                <w:b/>
              </w:rPr>
            </w:pPr>
            <w:r w:rsidRPr="009956AD">
              <w:rPr>
                <w:b/>
              </w:rPr>
              <w:t>Barometer</w:t>
            </w:r>
          </w:p>
        </w:tc>
        <w:tc>
          <w:tcPr>
            <w:tcW w:w="0" w:type="auto"/>
            <w:shd w:val="clear" w:color="auto" w:fill="auto"/>
            <w:tcMar>
              <w:top w:w="75" w:type="dxa"/>
              <w:left w:w="135" w:type="dxa"/>
              <w:bottom w:w="75" w:type="dxa"/>
              <w:right w:w="135" w:type="dxa"/>
            </w:tcMar>
          </w:tcPr>
          <w:p w14:paraId="41C20194" w14:textId="77777777" w:rsidR="009956AD" w:rsidRPr="009956AD" w:rsidRDefault="009956AD" w:rsidP="009956AD">
            <w:pPr>
              <w:rPr>
                <w:b/>
              </w:rPr>
            </w:pPr>
            <w:r w:rsidRPr="009956AD">
              <w:rPr>
                <w:b/>
              </w:rPr>
              <w:t>Visibility</w:t>
            </w:r>
          </w:p>
        </w:tc>
      </w:tr>
      <w:tr w:rsidR="00CD491B" w:rsidRPr="009956AD" w14:paraId="6BF1E4B8" w14:textId="77777777" w:rsidTr="003F0846">
        <w:trPr>
          <w:trHeight w:val="5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51772" w14:textId="77777777" w:rsidR="009956AD" w:rsidRPr="009956AD" w:rsidRDefault="009956AD" w:rsidP="009956AD">
            <w:pPr>
              <w:rPr>
                <w:b/>
              </w:rPr>
            </w:pPr>
            <w:r w:rsidRPr="009956AD">
              <w:rPr>
                <w: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1465B" w14:textId="77777777" w:rsidR="009956AD" w:rsidRPr="009956AD" w:rsidRDefault="009956AD" w:rsidP="009956AD">
            <w:pPr>
              <w:rPr>
                <w:b/>
              </w:rPr>
            </w:pPr>
            <w:r w:rsidRPr="009956AD">
              <w:rPr>
                <w:noProof/>
              </w:rPr>
              <w:drawing>
                <wp:inline distT="0" distB="0" distL="114300" distR="114300" wp14:anchorId="39E065D9" wp14:editId="70B00B2C">
                  <wp:extent cx="381000" cy="381000"/>
                  <wp:effectExtent l="0" t="0" r="0" b="0"/>
                  <wp:docPr id="5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04F802" w14:textId="77777777" w:rsidR="009956AD" w:rsidRPr="009956AD" w:rsidRDefault="009956AD" w:rsidP="009956AD">
            <w:pPr>
              <w:rPr>
                <w:b/>
              </w:rPr>
            </w:pPr>
            <w:r w:rsidRPr="009956AD">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B5498" w14:textId="77777777" w:rsidR="009956AD" w:rsidRPr="009956AD" w:rsidRDefault="009956AD" w:rsidP="009956AD">
            <w:pPr>
              <w:rPr>
                <w:b/>
              </w:rPr>
            </w:pPr>
            <w:r w:rsidRPr="009956AD">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92C66" w14:textId="77777777" w:rsidR="009956AD" w:rsidRPr="009956AD" w:rsidRDefault="009956AD" w:rsidP="009956AD">
            <w:pPr>
              <w:rPr>
                <w:b/>
              </w:rPr>
            </w:pPr>
            <w:r w:rsidRPr="009956AD">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93573" w14:textId="77777777" w:rsidR="009956AD" w:rsidRPr="009956AD" w:rsidRDefault="009956AD" w:rsidP="009956AD">
            <w:pPr>
              <w:rPr>
                <w:b/>
              </w:rPr>
            </w:pPr>
            <w:r w:rsidRPr="009956AD">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441F0" w14:textId="77777777" w:rsidR="009956AD" w:rsidRPr="009956AD" w:rsidRDefault="009956AD" w:rsidP="009956AD">
            <w:pPr>
              <w:rPr>
                <w:b/>
              </w:rPr>
            </w:pPr>
            <w:r w:rsidRPr="009956AD">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F260C3" w14:textId="77777777" w:rsidR="009956AD" w:rsidRPr="009956AD" w:rsidRDefault="009956AD" w:rsidP="009956AD">
            <w:pPr>
              <w:rPr>
                <w:b/>
              </w:rPr>
            </w:pPr>
            <w:r w:rsidRPr="009956AD">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70B1B" w14:textId="77777777" w:rsidR="009956AD" w:rsidRPr="009956AD" w:rsidRDefault="009956AD" w:rsidP="009956AD">
            <w:pPr>
              <w:rPr>
                <w:b/>
              </w:rPr>
            </w:pPr>
            <w:r w:rsidRPr="009956AD">
              <w:t>N/A</w:t>
            </w:r>
          </w:p>
        </w:tc>
      </w:tr>
    </w:tbl>
    <w:p w14:paraId="4BB4B180" w14:textId="287FE59E" w:rsidR="00CF53C9" w:rsidRDefault="00CF53C9" w:rsidP="00CF53C9"/>
    <w:p w14:paraId="4CB593F4" w14:textId="39FD766B" w:rsidR="00CF5B1C" w:rsidRPr="00CE3D77" w:rsidRDefault="00EE7C19" w:rsidP="000B14A1">
      <w:pPr>
        <w:pStyle w:val="Heading1"/>
        <w:rPr>
          <w:lang w:eastAsia="en-GB"/>
        </w:rPr>
      </w:pPr>
      <w:r w:rsidRPr="00CE3D77">
        <w:rPr>
          <w:lang w:eastAsia="en-GB"/>
        </w:rPr>
        <w:t>02/11/2014</w:t>
      </w:r>
    </w:p>
    <w:p w14:paraId="6CF9D2E7" w14:textId="77777777" w:rsidR="00CF5B1C" w:rsidRPr="00CE3D77" w:rsidRDefault="00CF5B1C" w:rsidP="00301755">
      <w:pPr>
        <w:spacing w:line="240" w:lineRule="auto"/>
        <w:rPr>
          <w:rFonts w:cs="Times New Roman"/>
          <w:szCs w:val="24"/>
          <w:lang w:eastAsia="en-GB"/>
        </w:rPr>
      </w:pPr>
    </w:p>
    <w:p w14:paraId="471CCAE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6A0B17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DC43EB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CA7370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5F67F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C7E87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D2929A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F30EC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 =======</w:t>
      </w:r>
    </w:p>
    <w:p w14:paraId="32FC201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2/11/2014</w:t>
      </w:r>
    </w:p>
    <w:p w14:paraId="0D6826F1" w14:textId="77777777" w:rsidR="00CF5B1C" w:rsidRPr="00CE3D77" w:rsidRDefault="00CF5B1C" w:rsidP="00301755">
      <w:pPr>
        <w:spacing w:line="240" w:lineRule="auto"/>
        <w:rPr>
          <w:rFonts w:cs="Times New Roman"/>
          <w:szCs w:val="24"/>
          <w:lang w:eastAsia="en-GB"/>
        </w:rPr>
      </w:pPr>
    </w:p>
    <w:p w14:paraId="6FAAA671" w14:textId="77777777" w:rsidR="00CF5B1C" w:rsidRPr="00CE3D77" w:rsidRDefault="00CF5B1C" w:rsidP="00301755">
      <w:pPr>
        <w:spacing w:line="240" w:lineRule="auto"/>
        <w:rPr>
          <w:rFonts w:cs="Times New Roman"/>
          <w:szCs w:val="24"/>
          <w:lang w:eastAsia="en-GB"/>
        </w:rPr>
      </w:pPr>
    </w:p>
    <w:p w14:paraId="00C0346A"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Disrepair!</w:t>
      </w:r>
    </w:p>
    <w:p w14:paraId="68A7879E"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E0AB2AE" w14:textId="77777777" w:rsidR="00CF5B1C" w:rsidRPr="00CE3D77" w:rsidRDefault="00CF5B1C" w:rsidP="00301755">
      <w:pPr>
        <w:spacing w:line="240" w:lineRule="auto"/>
        <w:rPr>
          <w:rFonts w:cs="Times New Roman"/>
          <w:color w:val="000000"/>
          <w:szCs w:val="24"/>
          <w:lang w:val="en-US"/>
        </w:rPr>
      </w:pPr>
    </w:p>
    <w:p w14:paraId="7B75B34B"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b/>
          <w:bCs/>
          <w:color w:val="000000"/>
          <w:szCs w:val="24"/>
          <w:u w:val="single"/>
          <w:lang w:val="en-US"/>
        </w:rPr>
        <w:t>I was at the hospital</w:t>
      </w:r>
    </w:p>
    <w:p w14:paraId="6D6C4EA3"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rPr>
        <w:t>I was sick!</w:t>
      </w:r>
    </w:p>
    <w:p w14:paraId="6F11AFEF" w14:textId="77777777" w:rsidR="00CF5B1C" w:rsidRPr="00CE3D77" w:rsidRDefault="00CF5B1C" w:rsidP="00301755">
      <w:pPr>
        <w:spacing w:line="240" w:lineRule="auto"/>
        <w:rPr>
          <w:rFonts w:cs="Times New Roman"/>
          <w:color w:val="000000"/>
          <w:szCs w:val="24"/>
          <w:lang w:eastAsia="en-GB"/>
        </w:rPr>
      </w:pPr>
    </w:p>
    <w:p w14:paraId="1497533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0C614F43" w14:textId="77777777" w:rsidR="00CF5B1C" w:rsidRPr="00CE3D77" w:rsidRDefault="00CF5B1C" w:rsidP="00301755">
      <w:pPr>
        <w:spacing w:line="240" w:lineRule="auto"/>
        <w:rPr>
          <w:rFonts w:cs="Times New Roman"/>
          <w:b/>
          <w:color w:val="000000"/>
          <w:szCs w:val="24"/>
          <w:u w:val="single"/>
          <w:lang w:eastAsia="en-GB"/>
        </w:rPr>
      </w:pPr>
    </w:p>
    <w:p w14:paraId="7717787E"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2CCB193" w14:textId="6AC5AD5C" w:rsidR="009956AD"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2"/>
        <w:gridCol w:w="870"/>
        <w:gridCol w:w="870"/>
        <w:gridCol w:w="1245"/>
        <w:gridCol w:w="851"/>
        <w:gridCol w:w="390"/>
        <w:gridCol w:w="1257"/>
        <w:gridCol w:w="1377"/>
        <w:gridCol w:w="1204"/>
      </w:tblGrid>
      <w:tr w:rsidR="009956AD" w:rsidRPr="009956AD" w14:paraId="0E9419D3" w14:textId="77777777" w:rsidTr="003F0846">
        <w:trPr>
          <w:trHeight w:val="826"/>
        </w:trPr>
        <w:tc>
          <w:tcPr>
            <w:tcW w:w="0" w:type="auto"/>
            <w:shd w:val="clear" w:color="auto" w:fill="auto"/>
            <w:tcMar>
              <w:top w:w="75" w:type="dxa"/>
              <w:left w:w="135" w:type="dxa"/>
              <w:bottom w:w="75" w:type="dxa"/>
              <w:right w:w="135" w:type="dxa"/>
            </w:tcMar>
          </w:tcPr>
          <w:p w14:paraId="51C5063B" w14:textId="77777777" w:rsidR="009956AD" w:rsidRPr="009956AD" w:rsidRDefault="009956AD" w:rsidP="009956AD">
            <w:pPr>
              <w:rPr>
                <w:b/>
              </w:rPr>
            </w:pPr>
            <w:r w:rsidRPr="009956AD">
              <w:rPr>
                <w:b/>
              </w:rPr>
              <w:t>Sun, 2 Nov</w:t>
            </w:r>
          </w:p>
        </w:tc>
        <w:tc>
          <w:tcPr>
            <w:tcW w:w="0" w:type="auto"/>
            <w:gridSpan w:val="3"/>
            <w:shd w:val="clear" w:color="auto" w:fill="auto"/>
            <w:tcMar>
              <w:top w:w="75" w:type="dxa"/>
              <w:left w:w="135" w:type="dxa"/>
              <w:bottom w:w="75" w:type="dxa"/>
              <w:right w:w="135" w:type="dxa"/>
            </w:tcMar>
          </w:tcPr>
          <w:p w14:paraId="0E8CD742" w14:textId="77777777" w:rsidR="009956AD" w:rsidRPr="009956AD" w:rsidRDefault="009956AD" w:rsidP="009956AD">
            <w:pPr>
              <w:rPr>
                <w:b/>
              </w:rPr>
            </w:pPr>
          </w:p>
          <w:p w14:paraId="4C2ABFF0" w14:textId="77777777" w:rsidR="009956AD" w:rsidRPr="009956AD" w:rsidRDefault="009956AD" w:rsidP="009956AD">
            <w:pPr>
              <w:rPr>
                <w:b/>
              </w:rPr>
            </w:pPr>
            <w:r w:rsidRPr="009956AD">
              <w:rPr>
                <w:b/>
              </w:rPr>
              <w:t>Conditions</w:t>
            </w:r>
          </w:p>
        </w:tc>
        <w:tc>
          <w:tcPr>
            <w:tcW w:w="0" w:type="auto"/>
            <w:gridSpan w:val="3"/>
            <w:shd w:val="clear" w:color="auto" w:fill="auto"/>
            <w:tcMar>
              <w:top w:w="75" w:type="dxa"/>
              <w:left w:w="135" w:type="dxa"/>
              <w:bottom w:w="75" w:type="dxa"/>
              <w:right w:w="135" w:type="dxa"/>
            </w:tcMar>
          </w:tcPr>
          <w:p w14:paraId="1F124689" w14:textId="77777777" w:rsidR="009956AD" w:rsidRPr="009956AD" w:rsidRDefault="009956AD" w:rsidP="009956AD">
            <w:pPr>
              <w:rPr>
                <w:b/>
              </w:rPr>
            </w:pPr>
          </w:p>
          <w:p w14:paraId="1B28C246" w14:textId="77777777" w:rsidR="009956AD" w:rsidRPr="009956AD" w:rsidRDefault="009956AD" w:rsidP="009956AD">
            <w:pPr>
              <w:rPr>
                <w:b/>
              </w:rPr>
            </w:pPr>
            <w:r w:rsidRPr="009956AD">
              <w:rPr>
                <w:b/>
              </w:rPr>
              <w:t>Comfort</w:t>
            </w:r>
          </w:p>
        </w:tc>
        <w:tc>
          <w:tcPr>
            <w:tcW w:w="0" w:type="auto"/>
            <w:gridSpan w:val="2"/>
            <w:shd w:val="clear" w:color="auto" w:fill="auto"/>
            <w:tcMar>
              <w:top w:w="75" w:type="dxa"/>
              <w:left w:w="135" w:type="dxa"/>
              <w:bottom w:w="75" w:type="dxa"/>
              <w:right w:w="135" w:type="dxa"/>
            </w:tcMar>
          </w:tcPr>
          <w:p w14:paraId="05B1BC5E" w14:textId="77777777" w:rsidR="009956AD" w:rsidRPr="009956AD" w:rsidRDefault="009956AD" w:rsidP="009956AD">
            <w:pPr>
              <w:rPr>
                <w:b/>
              </w:rPr>
            </w:pPr>
            <w:r w:rsidRPr="009956AD">
              <w:t>All Souls' Day</w:t>
            </w:r>
          </w:p>
        </w:tc>
      </w:tr>
      <w:tr w:rsidR="00CD491B" w:rsidRPr="009956AD" w14:paraId="322281CE" w14:textId="77777777" w:rsidTr="003F0846">
        <w:trPr>
          <w:trHeight w:val="281"/>
        </w:trPr>
        <w:tc>
          <w:tcPr>
            <w:tcW w:w="0" w:type="auto"/>
            <w:shd w:val="clear" w:color="auto" w:fill="auto"/>
            <w:tcMar>
              <w:top w:w="75" w:type="dxa"/>
              <w:left w:w="135" w:type="dxa"/>
              <w:bottom w:w="75" w:type="dxa"/>
              <w:right w:w="135" w:type="dxa"/>
            </w:tcMar>
          </w:tcPr>
          <w:p w14:paraId="62AF658E" w14:textId="77777777" w:rsidR="009956AD" w:rsidRPr="009956AD" w:rsidRDefault="009956AD" w:rsidP="009956AD">
            <w:pPr>
              <w:rPr>
                <w:b/>
              </w:rPr>
            </w:pPr>
            <w:r w:rsidRPr="009956AD">
              <w:rPr>
                <w:b/>
              </w:rPr>
              <w:t>Time</w:t>
            </w:r>
          </w:p>
        </w:tc>
        <w:tc>
          <w:tcPr>
            <w:tcW w:w="0" w:type="auto"/>
            <w:shd w:val="clear" w:color="auto" w:fill="auto"/>
            <w:tcMar>
              <w:top w:w="75" w:type="dxa"/>
              <w:left w:w="135" w:type="dxa"/>
              <w:bottom w:w="75" w:type="dxa"/>
              <w:right w:w="135" w:type="dxa"/>
            </w:tcMar>
          </w:tcPr>
          <w:p w14:paraId="7DD7D15F" w14:textId="77777777" w:rsidR="009956AD" w:rsidRPr="009956AD" w:rsidRDefault="009956AD" w:rsidP="009956AD">
            <w:pPr>
              <w:rPr>
                <w:b/>
              </w:rPr>
            </w:pPr>
            <w:r w:rsidRPr="009956AD">
              <w:rPr>
                <w:b/>
              </w:rPr>
              <w:t> </w:t>
            </w:r>
          </w:p>
        </w:tc>
        <w:tc>
          <w:tcPr>
            <w:tcW w:w="0" w:type="auto"/>
            <w:shd w:val="clear" w:color="auto" w:fill="auto"/>
            <w:tcMar>
              <w:top w:w="75" w:type="dxa"/>
              <w:left w:w="135" w:type="dxa"/>
              <w:bottom w:w="75" w:type="dxa"/>
              <w:right w:w="135" w:type="dxa"/>
            </w:tcMar>
          </w:tcPr>
          <w:p w14:paraId="5B883314" w14:textId="77777777" w:rsidR="009956AD" w:rsidRPr="009956AD" w:rsidRDefault="009956AD" w:rsidP="009956AD">
            <w:pPr>
              <w:rPr>
                <w:b/>
              </w:rPr>
            </w:pPr>
            <w:r w:rsidRPr="009956AD">
              <w:rPr>
                <w:b/>
              </w:rPr>
              <w:t>Temp</w:t>
            </w:r>
          </w:p>
        </w:tc>
        <w:tc>
          <w:tcPr>
            <w:tcW w:w="0" w:type="auto"/>
            <w:shd w:val="clear" w:color="auto" w:fill="auto"/>
            <w:tcMar>
              <w:top w:w="75" w:type="dxa"/>
              <w:left w:w="135" w:type="dxa"/>
              <w:bottom w:w="75" w:type="dxa"/>
              <w:right w:w="135" w:type="dxa"/>
            </w:tcMar>
          </w:tcPr>
          <w:p w14:paraId="131C72FD" w14:textId="77777777" w:rsidR="009956AD" w:rsidRPr="009956AD" w:rsidRDefault="009956AD" w:rsidP="009956AD">
            <w:pPr>
              <w:rPr>
                <w:b/>
              </w:rPr>
            </w:pPr>
            <w:r w:rsidRPr="009956AD">
              <w:rPr>
                <w:b/>
              </w:rPr>
              <w:t>Weather</w:t>
            </w:r>
          </w:p>
        </w:tc>
        <w:tc>
          <w:tcPr>
            <w:tcW w:w="0" w:type="auto"/>
            <w:shd w:val="clear" w:color="auto" w:fill="auto"/>
            <w:tcMar>
              <w:top w:w="75" w:type="dxa"/>
              <w:left w:w="135" w:type="dxa"/>
              <w:bottom w:w="75" w:type="dxa"/>
              <w:right w:w="135" w:type="dxa"/>
            </w:tcMar>
          </w:tcPr>
          <w:p w14:paraId="45741CE4" w14:textId="77777777" w:rsidR="009956AD" w:rsidRPr="009956AD" w:rsidRDefault="009956AD" w:rsidP="009956AD">
            <w:pPr>
              <w:rPr>
                <w:b/>
              </w:rPr>
            </w:pPr>
            <w:r w:rsidRPr="009956AD">
              <w:rPr>
                <w:b/>
              </w:rPr>
              <w:t>Wind</w:t>
            </w:r>
          </w:p>
        </w:tc>
        <w:tc>
          <w:tcPr>
            <w:tcW w:w="0" w:type="auto"/>
            <w:shd w:val="clear" w:color="auto" w:fill="auto"/>
            <w:tcMar>
              <w:top w:w="75" w:type="dxa"/>
              <w:left w:w="135" w:type="dxa"/>
              <w:bottom w:w="75" w:type="dxa"/>
              <w:right w:w="135" w:type="dxa"/>
            </w:tcMar>
          </w:tcPr>
          <w:p w14:paraId="12852D86" w14:textId="77777777" w:rsidR="009956AD" w:rsidRPr="009956AD" w:rsidRDefault="009956AD" w:rsidP="009956AD">
            <w:pPr>
              <w:rPr>
                <w:b/>
              </w:rPr>
            </w:pPr>
            <w:r w:rsidRPr="009956AD">
              <w:rPr>
                <w:b/>
              </w:rPr>
              <w:t> </w:t>
            </w:r>
          </w:p>
        </w:tc>
        <w:tc>
          <w:tcPr>
            <w:tcW w:w="0" w:type="auto"/>
            <w:shd w:val="clear" w:color="auto" w:fill="auto"/>
            <w:tcMar>
              <w:top w:w="75" w:type="dxa"/>
              <w:left w:w="135" w:type="dxa"/>
              <w:bottom w:w="75" w:type="dxa"/>
              <w:right w:w="135" w:type="dxa"/>
            </w:tcMar>
          </w:tcPr>
          <w:p w14:paraId="1A30273A" w14:textId="77777777" w:rsidR="009956AD" w:rsidRPr="009956AD" w:rsidRDefault="009956AD" w:rsidP="009956AD">
            <w:pPr>
              <w:rPr>
                <w:b/>
              </w:rPr>
            </w:pPr>
            <w:r w:rsidRPr="009956AD">
              <w:rPr>
                <w:b/>
              </w:rPr>
              <w:t>Humidity</w:t>
            </w:r>
          </w:p>
        </w:tc>
        <w:tc>
          <w:tcPr>
            <w:tcW w:w="0" w:type="auto"/>
            <w:shd w:val="clear" w:color="auto" w:fill="auto"/>
            <w:tcMar>
              <w:top w:w="75" w:type="dxa"/>
              <w:left w:w="135" w:type="dxa"/>
              <w:bottom w:w="75" w:type="dxa"/>
              <w:right w:w="135" w:type="dxa"/>
            </w:tcMar>
          </w:tcPr>
          <w:p w14:paraId="445DA2BA" w14:textId="77777777" w:rsidR="009956AD" w:rsidRPr="009956AD" w:rsidRDefault="009956AD" w:rsidP="009956AD">
            <w:pPr>
              <w:rPr>
                <w:b/>
              </w:rPr>
            </w:pPr>
            <w:r w:rsidRPr="009956AD">
              <w:rPr>
                <w:b/>
              </w:rPr>
              <w:t>Barometer</w:t>
            </w:r>
          </w:p>
        </w:tc>
        <w:tc>
          <w:tcPr>
            <w:tcW w:w="0" w:type="auto"/>
            <w:shd w:val="clear" w:color="auto" w:fill="auto"/>
            <w:tcMar>
              <w:top w:w="75" w:type="dxa"/>
              <w:left w:w="135" w:type="dxa"/>
              <w:bottom w:w="75" w:type="dxa"/>
              <w:right w:w="135" w:type="dxa"/>
            </w:tcMar>
          </w:tcPr>
          <w:p w14:paraId="57389E6C" w14:textId="77777777" w:rsidR="009956AD" w:rsidRPr="009956AD" w:rsidRDefault="009956AD" w:rsidP="009956AD">
            <w:pPr>
              <w:rPr>
                <w:b/>
              </w:rPr>
            </w:pPr>
            <w:r w:rsidRPr="009956AD">
              <w:rPr>
                <w:b/>
              </w:rPr>
              <w:t>Visibility</w:t>
            </w:r>
          </w:p>
        </w:tc>
      </w:tr>
      <w:tr w:rsidR="00CD491B" w:rsidRPr="009956AD" w14:paraId="37B43AD5" w14:textId="77777777" w:rsidTr="003F0846">
        <w:trPr>
          <w:trHeight w:val="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A9D3D" w14:textId="77777777" w:rsidR="009956AD" w:rsidRPr="009956AD" w:rsidRDefault="009956AD" w:rsidP="009956AD">
            <w:pPr>
              <w:rPr>
                <w:b/>
              </w:rPr>
            </w:pPr>
            <w:r w:rsidRPr="009956AD">
              <w:rPr>
                <w: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CF3276" w14:textId="77777777" w:rsidR="009956AD" w:rsidRPr="009956AD" w:rsidRDefault="009956AD" w:rsidP="009956AD">
            <w:pPr>
              <w:rPr>
                <w:b/>
              </w:rPr>
            </w:pPr>
            <w:r w:rsidRPr="009956AD">
              <w:rPr>
                <w:noProof/>
              </w:rPr>
              <w:drawing>
                <wp:inline distT="0" distB="0" distL="114300" distR="114300" wp14:anchorId="1841C876" wp14:editId="2EB40A7F">
                  <wp:extent cx="381000" cy="381000"/>
                  <wp:effectExtent l="0" t="0" r="0" b="0"/>
                  <wp:docPr id="5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F91BC" w14:textId="77777777" w:rsidR="009956AD" w:rsidRPr="009956AD" w:rsidRDefault="009956AD" w:rsidP="009956AD">
            <w:pPr>
              <w:rPr>
                <w:b/>
              </w:rPr>
            </w:pPr>
            <w:r w:rsidRPr="009956AD">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16D455" w14:textId="77777777" w:rsidR="009956AD" w:rsidRPr="009956AD" w:rsidRDefault="009956AD" w:rsidP="009956AD">
            <w:pPr>
              <w:rPr>
                <w:b/>
              </w:rPr>
            </w:pPr>
            <w:r w:rsidRPr="009956AD">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DC7E19" w14:textId="77777777" w:rsidR="009956AD" w:rsidRPr="009956AD" w:rsidRDefault="009956AD" w:rsidP="009956AD">
            <w:pPr>
              <w:rPr>
                <w:b/>
              </w:rPr>
            </w:pPr>
            <w:r w:rsidRPr="009956AD">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E47EC" w14:textId="77777777" w:rsidR="009956AD" w:rsidRPr="009956AD" w:rsidRDefault="009956AD" w:rsidP="009956AD">
            <w:pPr>
              <w:rPr>
                <w:b/>
              </w:rPr>
            </w:pPr>
            <w:r w:rsidRPr="009956AD">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9DD1B" w14:textId="77777777" w:rsidR="009956AD" w:rsidRPr="009956AD" w:rsidRDefault="009956AD" w:rsidP="009956AD">
            <w:pPr>
              <w:rPr>
                <w:b/>
              </w:rPr>
            </w:pPr>
            <w:r w:rsidRPr="009956AD">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453BE" w14:textId="77777777" w:rsidR="009956AD" w:rsidRPr="009956AD" w:rsidRDefault="009956AD" w:rsidP="009956AD">
            <w:pPr>
              <w:rPr>
                <w:b/>
              </w:rPr>
            </w:pPr>
            <w:r w:rsidRPr="009956AD">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D481C" w14:textId="77777777" w:rsidR="009956AD" w:rsidRPr="009956AD" w:rsidRDefault="009956AD" w:rsidP="009956AD">
            <w:pPr>
              <w:rPr>
                <w:b/>
              </w:rPr>
            </w:pPr>
            <w:r w:rsidRPr="009956AD">
              <w:t>N/A</w:t>
            </w:r>
          </w:p>
        </w:tc>
      </w:tr>
    </w:tbl>
    <w:p w14:paraId="1CFA41F8" w14:textId="6771C62E" w:rsidR="00CF53C9" w:rsidRDefault="00CF53C9" w:rsidP="00CF53C9"/>
    <w:p w14:paraId="0C2A79BC" w14:textId="6E0A520A" w:rsidR="00CF5B1C" w:rsidRPr="00CE3D77" w:rsidRDefault="00EE7C19" w:rsidP="000B14A1">
      <w:pPr>
        <w:pStyle w:val="Heading1"/>
        <w:rPr>
          <w:lang w:eastAsia="en-GB"/>
        </w:rPr>
      </w:pPr>
      <w:r w:rsidRPr="00CE3D77">
        <w:rPr>
          <w:lang w:eastAsia="en-GB"/>
        </w:rPr>
        <w:t>03/11/2014</w:t>
      </w:r>
    </w:p>
    <w:p w14:paraId="548CE435" w14:textId="77777777" w:rsidR="00CF5B1C" w:rsidRPr="00CE3D77" w:rsidRDefault="00CF5B1C" w:rsidP="00301755">
      <w:pPr>
        <w:spacing w:line="240" w:lineRule="auto"/>
        <w:rPr>
          <w:rFonts w:cs="Times New Roman"/>
          <w:szCs w:val="24"/>
          <w:lang w:eastAsia="en-GB"/>
        </w:rPr>
      </w:pPr>
    </w:p>
    <w:p w14:paraId="3C1BA6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BE0FF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1C29D3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216FC5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6DC2F0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8054F6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EC3E1C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BBA8F4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F1853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3/11/2014</w:t>
      </w:r>
    </w:p>
    <w:p w14:paraId="23402151" w14:textId="77777777" w:rsidR="00CF5B1C" w:rsidRPr="00CE3D77" w:rsidRDefault="00CF5B1C" w:rsidP="00301755">
      <w:pPr>
        <w:spacing w:line="240" w:lineRule="auto"/>
        <w:rPr>
          <w:rFonts w:cs="Times New Roman"/>
          <w:szCs w:val="24"/>
          <w:lang w:eastAsia="en-GB"/>
        </w:rPr>
      </w:pPr>
    </w:p>
    <w:p w14:paraId="6E4AD553"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Disrepair!</w:t>
      </w:r>
    </w:p>
    <w:p w14:paraId="47E6B422"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color w:val="000000"/>
          <w:szCs w:val="24"/>
          <w:lang w:val="en-US"/>
        </w:rPr>
        <w:t>Asbo Injunction Order is said to have got served without Bail conditions!</w:t>
      </w:r>
    </w:p>
    <w:p w14:paraId="7899543D" w14:textId="77777777" w:rsidR="00CF5B1C" w:rsidRPr="00CE3D77" w:rsidRDefault="00CF5B1C" w:rsidP="00301755">
      <w:pPr>
        <w:spacing w:line="240" w:lineRule="auto"/>
        <w:rPr>
          <w:rFonts w:cs="Times New Roman"/>
          <w:color w:val="000000"/>
          <w:szCs w:val="24"/>
          <w:lang w:val="en-US"/>
        </w:rPr>
      </w:pPr>
    </w:p>
    <w:p w14:paraId="2D41AAD6" w14:textId="77777777" w:rsidR="00CF5B1C" w:rsidRPr="00CE3D77" w:rsidRDefault="00EE7C19" w:rsidP="00301755">
      <w:pPr>
        <w:numPr>
          <w:ilvl w:val="0"/>
          <w:numId w:val="6"/>
        </w:numPr>
        <w:spacing w:line="240" w:lineRule="auto"/>
        <w:ind w:left="0"/>
        <w:contextualSpacing/>
        <w:rPr>
          <w:rFonts w:cs="Times New Roman"/>
          <w:color w:val="000000"/>
          <w:szCs w:val="24"/>
          <w:lang w:val="en-US"/>
        </w:rPr>
      </w:pPr>
      <w:r w:rsidRPr="00CE3D77">
        <w:rPr>
          <w:rFonts w:cs="Times New Roman"/>
          <w:b/>
          <w:bCs/>
          <w:color w:val="000000"/>
          <w:szCs w:val="24"/>
          <w:u w:val="single"/>
          <w:lang w:val="en-US"/>
        </w:rPr>
        <w:t>I was at the hospital</w:t>
      </w:r>
    </w:p>
    <w:p w14:paraId="4B43A530" w14:textId="77777777" w:rsidR="00CF5B1C" w:rsidRPr="00CE3D77" w:rsidRDefault="00EE7C19" w:rsidP="00301755">
      <w:pPr>
        <w:spacing w:line="240" w:lineRule="auto"/>
        <w:contextualSpacing/>
        <w:rPr>
          <w:rFonts w:cs="Times New Roman"/>
          <w:color w:val="000000"/>
          <w:szCs w:val="24"/>
          <w:lang w:val="en-US"/>
        </w:rPr>
      </w:pPr>
      <w:r w:rsidRPr="00CE3D77">
        <w:rPr>
          <w:rFonts w:cs="Times New Roman"/>
          <w:color w:val="000000"/>
          <w:szCs w:val="24"/>
        </w:rPr>
        <w:t>I was sick!</w:t>
      </w:r>
    </w:p>
    <w:p w14:paraId="7D250D48" w14:textId="77777777" w:rsidR="00CF5B1C" w:rsidRPr="00CE3D77" w:rsidRDefault="00CF5B1C" w:rsidP="00301755">
      <w:pPr>
        <w:spacing w:line="240" w:lineRule="auto"/>
        <w:rPr>
          <w:rFonts w:cs="Times New Roman"/>
          <w:color w:val="000000"/>
          <w:szCs w:val="24"/>
          <w:lang w:eastAsia="en-GB"/>
        </w:rPr>
      </w:pPr>
    </w:p>
    <w:p w14:paraId="117B84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504C3851" w14:textId="77777777" w:rsidR="00CF5B1C" w:rsidRPr="00CE3D77" w:rsidRDefault="00CF5B1C" w:rsidP="00301755">
      <w:pPr>
        <w:spacing w:line="240" w:lineRule="auto"/>
        <w:rPr>
          <w:rFonts w:cs="Times New Roman"/>
          <w:szCs w:val="24"/>
          <w:lang w:eastAsia="en-GB"/>
        </w:rPr>
      </w:pPr>
    </w:p>
    <w:p w14:paraId="24838CC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5BD1E83" w14:textId="77777777" w:rsidR="00CF53C9" w:rsidRPr="00CF53C9" w:rsidRDefault="00CF53C9" w:rsidP="00CF53C9">
      <w:r w:rsidRPr="00CF53C9">
        <w:t>--</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23"/>
        <w:gridCol w:w="936"/>
        <w:gridCol w:w="1261"/>
        <w:gridCol w:w="857"/>
        <w:gridCol w:w="575"/>
        <w:gridCol w:w="1219"/>
        <w:gridCol w:w="1333"/>
        <w:gridCol w:w="1258"/>
      </w:tblGrid>
      <w:tr w:rsidR="009956AD" w:rsidRPr="009956AD" w14:paraId="07EDDB62" w14:textId="77777777" w:rsidTr="00CD491B">
        <w:trPr>
          <w:trHeight w:val="785"/>
        </w:trPr>
        <w:tc>
          <w:tcPr>
            <w:tcW w:w="788" w:type="dxa"/>
            <w:shd w:val="clear" w:color="auto" w:fill="auto"/>
            <w:tcMar>
              <w:top w:w="75" w:type="dxa"/>
              <w:left w:w="135" w:type="dxa"/>
              <w:bottom w:w="75" w:type="dxa"/>
              <w:right w:w="135" w:type="dxa"/>
            </w:tcMar>
          </w:tcPr>
          <w:p w14:paraId="513AD56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3 Nov</w:t>
            </w:r>
          </w:p>
        </w:tc>
        <w:tc>
          <w:tcPr>
            <w:tcW w:w="3020" w:type="dxa"/>
            <w:gridSpan w:val="3"/>
            <w:shd w:val="clear" w:color="auto" w:fill="auto"/>
            <w:tcMar>
              <w:top w:w="75" w:type="dxa"/>
              <w:left w:w="135" w:type="dxa"/>
              <w:bottom w:w="75" w:type="dxa"/>
              <w:right w:w="135" w:type="dxa"/>
            </w:tcMar>
          </w:tcPr>
          <w:p w14:paraId="5918A10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0E5C17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shd w:val="clear" w:color="auto" w:fill="auto"/>
            <w:tcMar>
              <w:top w:w="75" w:type="dxa"/>
              <w:left w:w="135" w:type="dxa"/>
              <w:bottom w:w="75" w:type="dxa"/>
              <w:right w:w="135" w:type="dxa"/>
            </w:tcMar>
          </w:tcPr>
          <w:p w14:paraId="293BAFC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1D2111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1" w:type="dxa"/>
            <w:gridSpan w:val="2"/>
            <w:shd w:val="clear" w:color="auto" w:fill="auto"/>
            <w:tcMar>
              <w:top w:w="75" w:type="dxa"/>
              <w:left w:w="135" w:type="dxa"/>
              <w:bottom w:w="75" w:type="dxa"/>
              <w:right w:w="135" w:type="dxa"/>
            </w:tcMar>
          </w:tcPr>
          <w:p w14:paraId="22E6B657"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0D2BC61" w14:textId="77777777" w:rsidTr="00CD491B">
        <w:trPr>
          <w:trHeight w:val="384"/>
        </w:trPr>
        <w:tc>
          <w:tcPr>
            <w:tcW w:w="788" w:type="dxa"/>
            <w:shd w:val="clear" w:color="auto" w:fill="auto"/>
            <w:tcMar>
              <w:top w:w="75" w:type="dxa"/>
              <w:left w:w="135" w:type="dxa"/>
              <w:bottom w:w="75" w:type="dxa"/>
              <w:right w:w="135" w:type="dxa"/>
            </w:tcMar>
          </w:tcPr>
          <w:p w14:paraId="4B0605C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shd w:val="clear" w:color="auto" w:fill="auto"/>
            <w:tcMar>
              <w:top w:w="75" w:type="dxa"/>
              <w:left w:w="135" w:type="dxa"/>
              <w:bottom w:w="75" w:type="dxa"/>
              <w:right w:w="135" w:type="dxa"/>
            </w:tcMar>
          </w:tcPr>
          <w:p w14:paraId="4118B8E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shd w:val="clear" w:color="auto" w:fill="auto"/>
            <w:tcMar>
              <w:top w:w="75" w:type="dxa"/>
              <w:left w:w="135" w:type="dxa"/>
              <w:bottom w:w="75" w:type="dxa"/>
              <w:right w:w="135" w:type="dxa"/>
            </w:tcMar>
          </w:tcPr>
          <w:p w14:paraId="6C7B2B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shd w:val="clear" w:color="auto" w:fill="auto"/>
            <w:tcMar>
              <w:top w:w="75" w:type="dxa"/>
              <w:left w:w="135" w:type="dxa"/>
              <w:bottom w:w="75" w:type="dxa"/>
              <w:right w:w="135" w:type="dxa"/>
            </w:tcMar>
          </w:tcPr>
          <w:p w14:paraId="4C4CFB5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shd w:val="clear" w:color="auto" w:fill="auto"/>
            <w:tcMar>
              <w:top w:w="75" w:type="dxa"/>
              <w:left w:w="135" w:type="dxa"/>
              <w:bottom w:w="75" w:type="dxa"/>
              <w:right w:w="135" w:type="dxa"/>
            </w:tcMar>
          </w:tcPr>
          <w:p w14:paraId="40523F2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5" w:type="dxa"/>
            <w:shd w:val="clear" w:color="auto" w:fill="auto"/>
            <w:tcMar>
              <w:top w:w="75" w:type="dxa"/>
              <w:left w:w="135" w:type="dxa"/>
              <w:bottom w:w="75" w:type="dxa"/>
              <w:right w:w="135" w:type="dxa"/>
            </w:tcMar>
          </w:tcPr>
          <w:p w14:paraId="2E4D5DC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9" w:type="dxa"/>
            <w:shd w:val="clear" w:color="auto" w:fill="auto"/>
            <w:tcMar>
              <w:top w:w="75" w:type="dxa"/>
              <w:left w:w="135" w:type="dxa"/>
              <w:bottom w:w="75" w:type="dxa"/>
              <w:right w:w="135" w:type="dxa"/>
            </w:tcMar>
          </w:tcPr>
          <w:p w14:paraId="6913BEB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shd w:val="clear" w:color="auto" w:fill="auto"/>
            <w:tcMar>
              <w:top w:w="75" w:type="dxa"/>
              <w:left w:w="135" w:type="dxa"/>
              <w:bottom w:w="75" w:type="dxa"/>
              <w:right w:w="135" w:type="dxa"/>
            </w:tcMar>
          </w:tcPr>
          <w:p w14:paraId="35882C0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8" w:type="dxa"/>
            <w:shd w:val="clear" w:color="auto" w:fill="auto"/>
            <w:tcMar>
              <w:top w:w="75" w:type="dxa"/>
              <w:left w:w="135" w:type="dxa"/>
              <w:bottom w:w="75" w:type="dxa"/>
              <w:right w:w="135" w:type="dxa"/>
            </w:tcMar>
          </w:tcPr>
          <w:p w14:paraId="440DCF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1C5737AA" w14:textId="77777777" w:rsidTr="00CD491B">
        <w:trPr>
          <w:trHeight w:val="71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91C1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5039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8FF447B" wp14:editId="53F306B6">
                  <wp:extent cx="381000" cy="381000"/>
                  <wp:effectExtent l="0" t="0" r="0" b="0"/>
                  <wp:docPr id="5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8303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F99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479C4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mph</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311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7E7A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7FFEB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0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5B79A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17194AB4" w14:textId="47C19625" w:rsidR="00CF5B1C" w:rsidRPr="00CE3D77" w:rsidRDefault="00EE7C19" w:rsidP="000B14A1">
      <w:pPr>
        <w:pStyle w:val="Heading1"/>
        <w:rPr>
          <w:lang w:eastAsia="en-GB"/>
        </w:rPr>
      </w:pPr>
      <w:r w:rsidRPr="00CE3D77">
        <w:rPr>
          <w:lang w:eastAsia="en-GB"/>
        </w:rPr>
        <w:t>04/11/2014</w:t>
      </w:r>
    </w:p>
    <w:p w14:paraId="4053959C" w14:textId="77777777" w:rsidR="00CF5B1C" w:rsidRPr="00CE3D77" w:rsidRDefault="00CF5B1C" w:rsidP="00301755">
      <w:pPr>
        <w:widowControl w:val="0"/>
        <w:kinsoku w:val="0"/>
        <w:overflowPunct w:val="0"/>
        <w:autoSpaceDE w:val="0"/>
        <w:autoSpaceDN w:val="0"/>
        <w:adjustRightInd w:val="0"/>
        <w:spacing w:line="240" w:lineRule="auto"/>
        <w:rPr>
          <w:rFonts w:cs="Times New Roman"/>
          <w:b/>
          <w:bCs/>
          <w:color w:val="000000"/>
          <w:szCs w:val="24"/>
          <w:lang w:eastAsia="en-GB"/>
        </w:rPr>
      </w:pPr>
    </w:p>
    <w:p w14:paraId="619F60A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 got out of the Hospital: -</w:t>
      </w:r>
    </w:p>
    <w:p w14:paraId="3A4CD95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uncil Tax: -</w:t>
      </w:r>
    </w:p>
    <w:p w14:paraId="313AA8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Going to the clinic: -</w:t>
      </w:r>
    </w:p>
    <w:p w14:paraId="3252FB27"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Started: -</w:t>
      </w:r>
    </w:p>
    <w:p w14:paraId="3479C61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Order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EB1E9D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A6432B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0F9B7D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70EC9D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62E87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67C357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61CFD4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312DC38B" w14:textId="77777777" w:rsidR="00CF5B1C" w:rsidRPr="00CE3D77" w:rsidRDefault="00EE7C19" w:rsidP="00301755">
      <w:pPr>
        <w:spacing w:line="240" w:lineRule="auto"/>
        <w:ind w:hanging="113"/>
        <w:jc w:val="center"/>
        <w:rPr>
          <w:rFonts w:cs="Times New Roman"/>
          <w:b/>
          <w:bCs/>
          <w:color w:val="000000"/>
          <w:szCs w:val="24"/>
          <w:lang w:eastAsia="en-GB"/>
        </w:rPr>
      </w:pPr>
      <w:r w:rsidRPr="00CE3D77">
        <w:rPr>
          <w:rFonts w:cs="Times New Roman"/>
          <w:b/>
          <w:bCs/>
          <w:color w:val="000000"/>
          <w:szCs w:val="24"/>
          <w:lang w:eastAsia="en-GB"/>
        </w:rPr>
        <w:t>04/11/2014</w:t>
      </w:r>
    </w:p>
    <w:p w14:paraId="43B38629" w14:textId="77777777" w:rsidR="00CF5B1C" w:rsidRPr="00CE3D77" w:rsidRDefault="00CF5B1C" w:rsidP="00301755">
      <w:pPr>
        <w:spacing w:line="240" w:lineRule="auto"/>
        <w:ind w:hanging="113"/>
        <w:rPr>
          <w:rFonts w:cs="Times New Roman"/>
          <w:b/>
          <w:bCs/>
          <w:color w:val="000000"/>
          <w:szCs w:val="24"/>
          <w:lang w:eastAsia="en-GB"/>
        </w:rPr>
      </w:pPr>
    </w:p>
    <w:p w14:paraId="6D694831" w14:textId="77777777" w:rsidR="00CF5B1C" w:rsidRPr="00CE3D77" w:rsidRDefault="00EE7C19" w:rsidP="00301755">
      <w:pPr>
        <w:numPr>
          <w:ilvl w:val="0"/>
          <w:numId w:val="6"/>
        </w:numPr>
        <w:spacing w:line="240" w:lineRule="auto"/>
        <w:ind w:left="0"/>
        <w:rPr>
          <w:rFonts w:cs="Times New Roman"/>
          <w:color w:val="000000"/>
          <w:szCs w:val="24"/>
          <w:lang w:val="en-US" w:eastAsia="en-GB"/>
        </w:rPr>
      </w:pPr>
      <w:r w:rsidRPr="00CE3D77">
        <w:rPr>
          <w:rFonts w:cs="Times New Roman"/>
          <w:color w:val="000000"/>
          <w:szCs w:val="24"/>
          <w:lang w:val="en-US" w:eastAsia="en-GB"/>
        </w:rPr>
        <w:t>Asbo Injunction Order is said to have got served without Bail conditions!</w:t>
      </w:r>
    </w:p>
    <w:p w14:paraId="7B037882" w14:textId="77777777" w:rsidR="00CF5B1C" w:rsidRPr="00CE3D77" w:rsidRDefault="00CF5B1C" w:rsidP="00301755">
      <w:pPr>
        <w:spacing w:line="240" w:lineRule="auto"/>
        <w:rPr>
          <w:rFonts w:cs="Times New Roman"/>
          <w:b/>
          <w:bCs/>
          <w:color w:val="000000"/>
          <w:szCs w:val="24"/>
          <w:lang w:val="en-US" w:eastAsia="en-GB"/>
        </w:rPr>
      </w:pPr>
    </w:p>
    <w:p w14:paraId="4F33050B" w14:textId="77777777"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u w:val="single"/>
          <w:lang w:eastAsia="en-GB"/>
        </w:rPr>
        <w:t>1</w:t>
      </w:r>
    </w:p>
    <w:p w14:paraId="73554D89" w14:textId="77777777" w:rsidR="00CF5B1C" w:rsidRPr="00CE3D77" w:rsidRDefault="00EE7C19" w:rsidP="00301755">
      <w:pPr>
        <w:numPr>
          <w:ilvl w:val="0"/>
          <w:numId w:val="6"/>
        </w:numPr>
        <w:spacing w:line="240" w:lineRule="auto"/>
        <w:ind w:left="0"/>
        <w:rPr>
          <w:rFonts w:cs="Times New Roman"/>
          <w:b/>
          <w:bCs/>
          <w:color w:val="000000"/>
          <w:szCs w:val="24"/>
          <w:lang w:val="en-US" w:eastAsia="en-GB"/>
        </w:rPr>
      </w:pPr>
      <w:r w:rsidRPr="00CE3D77">
        <w:rPr>
          <w:rFonts w:cs="Times New Roman"/>
          <w:b/>
          <w:bCs/>
          <w:color w:val="000000"/>
          <w:szCs w:val="24"/>
          <w:u w:val="single"/>
          <w:lang w:eastAsia="en-GB"/>
        </w:rPr>
        <w:t xml:space="preserve">I Started to be sick again </w:t>
      </w:r>
    </w:p>
    <w:p w14:paraId="2A8C791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d I was up all night but needed to go to court the next day, so I got out of the Hospital!</w:t>
      </w:r>
    </w:p>
    <w:p w14:paraId="6A0ECFDB" w14:textId="77777777"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lang w:val="en-US" w:eastAsia="en-GB"/>
        </w:rPr>
        <w:t>Family Stuff!</w:t>
      </w:r>
    </w:p>
    <w:p w14:paraId="5548F699" w14:textId="77777777" w:rsidR="00CF5B1C" w:rsidRPr="00CE3D77" w:rsidRDefault="00CF5B1C" w:rsidP="00301755">
      <w:pPr>
        <w:spacing w:line="240" w:lineRule="auto"/>
        <w:rPr>
          <w:rFonts w:cs="Times New Roman"/>
          <w:b/>
          <w:bCs/>
          <w:color w:val="000000"/>
          <w:szCs w:val="24"/>
          <w:lang w:val="en-US" w:eastAsia="en-GB"/>
        </w:rPr>
      </w:pPr>
    </w:p>
    <w:p w14:paraId="6B2936F4" w14:textId="77777777" w:rsidR="00CF5B1C" w:rsidRPr="00CE3D77" w:rsidRDefault="00EE7C19" w:rsidP="00301755">
      <w:pPr>
        <w:spacing w:line="240" w:lineRule="auto"/>
        <w:rPr>
          <w:rFonts w:cs="Times New Roman"/>
          <w:b/>
          <w:bCs/>
          <w:color w:val="000000"/>
          <w:szCs w:val="24"/>
          <w:lang w:val="en-US" w:eastAsia="en-GB"/>
        </w:rPr>
      </w:pPr>
      <w:r w:rsidRPr="00CE3D77">
        <w:rPr>
          <w:rFonts w:cs="Times New Roman"/>
          <w:b/>
          <w:color w:val="000000"/>
          <w:szCs w:val="24"/>
          <w:u w:val="single"/>
          <w:lang w:eastAsia="en-GB"/>
        </w:rPr>
        <w:t>2</w:t>
      </w:r>
    </w:p>
    <w:p w14:paraId="272E13A5" w14:textId="77777777" w:rsidR="00CF5B1C" w:rsidRPr="00CE3D77" w:rsidRDefault="00EE7C19" w:rsidP="00301755">
      <w:pPr>
        <w:numPr>
          <w:ilvl w:val="0"/>
          <w:numId w:val="6"/>
        </w:numPr>
        <w:spacing w:line="240" w:lineRule="auto"/>
        <w:ind w:left="0"/>
        <w:rPr>
          <w:rFonts w:cs="Times New Roman"/>
          <w:b/>
          <w:bCs/>
          <w:color w:val="000000"/>
          <w:szCs w:val="24"/>
          <w:lang w:val="en-US" w:eastAsia="en-GB"/>
        </w:rPr>
      </w:pPr>
      <w:r w:rsidRPr="00CE3D77">
        <w:rPr>
          <w:rFonts w:cs="Times New Roman"/>
          <w:b/>
          <w:color w:val="000000"/>
          <w:szCs w:val="24"/>
          <w:u w:val="single"/>
          <w:lang w:eastAsia="en-GB"/>
        </w:rPr>
        <w:t>1 x Emails</w:t>
      </w:r>
    </w:p>
    <w:p w14:paraId="2DB475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uncil Tax!</w:t>
      </w:r>
    </w:p>
    <w:p w14:paraId="7EFCA627" w14:textId="77777777"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lang w:val="en-US" w:eastAsia="en-GB"/>
        </w:rPr>
        <w:t>Housing Benefit</w:t>
      </w:r>
    </w:p>
    <w:p w14:paraId="3D7F2C37" w14:textId="77777777" w:rsidR="00CF5B1C" w:rsidRPr="00CE3D77" w:rsidRDefault="00CF5B1C" w:rsidP="00301755">
      <w:pPr>
        <w:spacing w:line="240" w:lineRule="auto"/>
        <w:rPr>
          <w:rFonts w:cs="Times New Roman"/>
          <w:b/>
          <w:bCs/>
          <w:color w:val="000000"/>
          <w:szCs w:val="24"/>
          <w:lang w:val="en-US" w:eastAsia="en-GB"/>
        </w:rPr>
      </w:pPr>
    </w:p>
    <w:p w14:paraId="52D0122C" w14:textId="77777777"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u w:val="single"/>
          <w:lang w:eastAsia="en-GB"/>
        </w:rPr>
        <w:t>3</w:t>
      </w:r>
    </w:p>
    <w:p w14:paraId="1355F3CF" w14:textId="77777777" w:rsidR="00CF5B1C" w:rsidRPr="00CE3D77" w:rsidRDefault="00EE7C19" w:rsidP="00301755">
      <w:pPr>
        <w:numPr>
          <w:ilvl w:val="0"/>
          <w:numId w:val="6"/>
        </w:numPr>
        <w:spacing w:line="240" w:lineRule="auto"/>
        <w:ind w:left="0"/>
        <w:rPr>
          <w:rFonts w:cs="Times New Roman"/>
          <w:b/>
          <w:bCs/>
          <w:color w:val="000000"/>
          <w:szCs w:val="24"/>
          <w:lang w:val="en-US" w:eastAsia="en-GB"/>
        </w:rPr>
      </w:pPr>
      <w:r w:rsidRPr="00CE3D77">
        <w:rPr>
          <w:rFonts w:cs="Times New Roman"/>
          <w:b/>
          <w:bCs/>
          <w:color w:val="000000"/>
          <w:szCs w:val="24"/>
          <w:u w:val="single"/>
          <w:lang w:eastAsia="en-GB"/>
        </w:rPr>
        <w:t>Going to</w:t>
      </w:r>
    </w:p>
    <w:p w14:paraId="63770D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clinic!</w:t>
      </w:r>
    </w:p>
    <w:p w14:paraId="6940CA3D" w14:textId="77777777" w:rsidR="00CF5B1C" w:rsidRPr="00CE3D77" w:rsidRDefault="00EE7C19" w:rsidP="00301755">
      <w:pPr>
        <w:spacing w:line="240" w:lineRule="auto"/>
        <w:rPr>
          <w:rFonts w:cs="Times New Roman"/>
          <w:color w:val="000000"/>
          <w:szCs w:val="24"/>
          <w:lang w:val="en-US" w:eastAsia="en-GB"/>
        </w:rPr>
      </w:pPr>
      <w:r w:rsidRPr="00CE3D77">
        <w:rPr>
          <w:rFonts w:cs="Times New Roman"/>
          <w:color w:val="000000"/>
          <w:szCs w:val="24"/>
          <w:lang w:val="en-US" w:eastAsia="en-GB"/>
        </w:rPr>
        <w:t>Family Stuff!</w:t>
      </w:r>
    </w:p>
    <w:p w14:paraId="759B7906" w14:textId="311A45F6" w:rsidR="00CF5B1C" w:rsidRDefault="00CF5B1C" w:rsidP="00301755">
      <w:pPr>
        <w:spacing w:line="240" w:lineRule="auto"/>
        <w:rPr>
          <w:rFonts w:cs="Times New Roman"/>
          <w:b/>
          <w:bCs/>
          <w:color w:val="000000"/>
          <w:szCs w:val="24"/>
          <w:lang w:val="en-US" w:eastAsia="en-GB"/>
        </w:rPr>
      </w:pPr>
    </w:p>
    <w:p w14:paraId="4ABFCC59" w14:textId="2AD5D3E9" w:rsidR="000B14A1" w:rsidRDefault="000B14A1" w:rsidP="000B14A1">
      <w:pPr>
        <w:rPr>
          <w:b/>
          <w:bCs/>
          <w:u w:val="single"/>
        </w:rPr>
      </w:pPr>
      <w:r w:rsidRPr="000B14A1">
        <w:rPr>
          <w:b/>
          <w:bCs/>
          <w:u w:val="single"/>
        </w:rPr>
        <w:t>4</w:t>
      </w:r>
    </w:p>
    <w:p w14:paraId="55E41A67" w14:textId="5B57FB60" w:rsidR="000B14A1" w:rsidRDefault="000B14A1" w:rsidP="000B14A1">
      <w:pPr>
        <w:numPr>
          <w:ilvl w:val="0"/>
          <w:numId w:val="6"/>
        </w:numPr>
        <w:spacing w:line="240" w:lineRule="auto"/>
        <w:ind w:left="0"/>
        <w:rPr>
          <w:rFonts w:cs="Times New Roman"/>
          <w:b/>
          <w:bCs/>
          <w:szCs w:val="24"/>
          <w:u w:val="single"/>
        </w:rPr>
      </w:pPr>
      <w:r>
        <w:rPr>
          <w:rFonts w:cs="Times New Roman"/>
          <w:b/>
          <w:bCs/>
          <w:szCs w:val="24"/>
          <w:u w:val="single"/>
        </w:rPr>
        <w:t xml:space="preserve">The day was the </w:t>
      </w:r>
      <w:r w:rsidRPr="00CE3D77">
        <w:rPr>
          <w:rFonts w:cs="Times New Roman"/>
          <w:b/>
          <w:bCs/>
          <w:szCs w:val="24"/>
          <w:u w:val="single"/>
        </w:rPr>
        <w:t>04/11/2014</w:t>
      </w:r>
      <w:r>
        <w:rPr>
          <w:rFonts w:cs="Times New Roman"/>
          <w:b/>
          <w:bCs/>
          <w:szCs w:val="24"/>
          <w:u w:val="single"/>
        </w:rPr>
        <w:t>!</w:t>
      </w:r>
    </w:p>
    <w:p w14:paraId="57FAC762" w14:textId="77777777" w:rsidR="000B14A1" w:rsidRPr="00CE3D77" w:rsidRDefault="000B14A1" w:rsidP="00301755">
      <w:pPr>
        <w:spacing w:line="240" w:lineRule="auto"/>
        <w:rPr>
          <w:rFonts w:cs="Times New Roman"/>
          <w:b/>
          <w:bCs/>
          <w:color w:val="000000"/>
          <w:szCs w:val="24"/>
          <w:lang w:val="en-US" w:eastAsia="en-GB"/>
        </w:rPr>
      </w:pPr>
    </w:p>
    <w:p w14:paraId="687EC67A" w14:textId="24B398BC" w:rsidR="00CF5B1C" w:rsidRPr="00CE3D77" w:rsidRDefault="000B14A1" w:rsidP="003017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6291145B" w14:textId="77777777" w:rsidR="00CF5B1C" w:rsidRPr="00CE3D77" w:rsidRDefault="00EE7C19" w:rsidP="00301755">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72C6BF52" w14:textId="77777777" w:rsidR="00CF5B1C" w:rsidRPr="00CE3D77" w:rsidRDefault="00EE7C19" w:rsidP="00301755">
      <w:pPr>
        <w:spacing w:line="240" w:lineRule="auto"/>
        <w:rPr>
          <w:rFonts w:cs="Times New Roman"/>
          <w:color w:val="000000"/>
          <w:szCs w:val="24"/>
          <w:u w:val="single"/>
          <w:lang w:val="en-US" w:eastAsia="en-GB"/>
        </w:rPr>
      </w:pPr>
      <w:r w:rsidRPr="00CE3D77">
        <w:rPr>
          <w:rFonts w:cs="Times New Roman"/>
          <w:color w:val="000000"/>
          <w:szCs w:val="24"/>
          <w:u w:val="single"/>
          <w:lang w:val="en-US" w:eastAsia="en-GB"/>
        </w:rPr>
        <w:t>Neighbours!</w:t>
      </w:r>
    </w:p>
    <w:p w14:paraId="4DA6ABF1" w14:textId="329FE5AF" w:rsidR="00CF5B1C" w:rsidRDefault="00CF5B1C" w:rsidP="00301755">
      <w:pPr>
        <w:spacing w:line="240" w:lineRule="auto"/>
        <w:rPr>
          <w:rFonts w:cs="Times New Roman"/>
          <w:color w:val="000000"/>
          <w:szCs w:val="24"/>
          <w:lang w:eastAsia="en-GB"/>
        </w:rPr>
      </w:pPr>
    </w:p>
    <w:p w14:paraId="75F11D45" w14:textId="18F730F4" w:rsidR="000B14A1" w:rsidRPr="00CE3D77" w:rsidRDefault="000B14A1" w:rsidP="000B14A1">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6</w:t>
      </w:r>
    </w:p>
    <w:p w14:paraId="3B3B4636" w14:textId="348D7725" w:rsidR="000B14A1" w:rsidRDefault="000B14A1" w:rsidP="000B14A1">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26A9733D" w14:textId="77777777" w:rsidR="000B14A1" w:rsidRDefault="000B14A1" w:rsidP="000B14A1">
      <w:pPr>
        <w:spacing w:line="240" w:lineRule="auto"/>
        <w:rPr>
          <w:rFonts w:cs="Times New Roman"/>
          <w:b/>
          <w:bCs/>
          <w:szCs w:val="24"/>
          <w:u w:val="single"/>
        </w:rPr>
      </w:pPr>
    </w:p>
    <w:p w14:paraId="3B3E84F5" w14:textId="68C3A2CD" w:rsidR="000B14A1" w:rsidRPr="00393B6D" w:rsidRDefault="000B14A1" w:rsidP="000B14A1">
      <w:pPr>
        <w:spacing w:line="240" w:lineRule="auto"/>
        <w:rPr>
          <w:rFonts w:cs="Times New Roman"/>
          <w:b/>
          <w:bCs/>
          <w:szCs w:val="24"/>
          <w:u w:val="single"/>
        </w:rPr>
      </w:pPr>
      <w:r>
        <w:rPr>
          <w:rFonts w:cs="Times New Roman"/>
          <w:b/>
          <w:bCs/>
          <w:szCs w:val="24"/>
          <w:u w:val="single"/>
        </w:rPr>
        <w:t>7</w:t>
      </w:r>
    </w:p>
    <w:p w14:paraId="687F7ED9"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7E322E7C" w14:textId="77777777" w:rsidR="000B14A1" w:rsidRPr="00393B6D" w:rsidRDefault="000B14A1" w:rsidP="000B14A1">
      <w:pPr>
        <w:spacing w:line="240" w:lineRule="auto"/>
        <w:rPr>
          <w:rFonts w:cs="Times New Roman"/>
          <w:b/>
          <w:bCs/>
          <w:szCs w:val="24"/>
          <w:u w:val="single"/>
          <w:lang w:val="en-US"/>
        </w:rPr>
      </w:pPr>
    </w:p>
    <w:p w14:paraId="662E3B36" w14:textId="05B226D8" w:rsidR="000B14A1" w:rsidRPr="00393B6D" w:rsidRDefault="000B14A1" w:rsidP="000B14A1">
      <w:pPr>
        <w:spacing w:line="240" w:lineRule="auto"/>
        <w:rPr>
          <w:rFonts w:cs="Times New Roman"/>
          <w:b/>
          <w:bCs/>
          <w:szCs w:val="24"/>
          <w:u w:val="single"/>
          <w:lang w:val="en-US"/>
        </w:rPr>
      </w:pPr>
      <w:r>
        <w:rPr>
          <w:rFonts w:cs="Times New Roman"/>
          <w:b/>
          <w:bCs/>
          <w:szCs w:val="24"/>
          <w:u w:val="single"/>
          <w:lang w:val="en-US"/>
        </w:rPr>
        <w:t>8</w:t>
      </w:r>
    </w:p>
    <w:p w14:paraId="16A283AD" w14:textId="77777777" w:rsidR="000B14A1" w:rsidRPr="00393B6D" w:rsidRDefault="000B14A1"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73A23D64" w14:textId="77777777" w:rsidR="000B14A1" w:rsidRPr="00393B6D" w:rsidRDefault="000B14A1" w:rsidP="000B14A1">
      <w:pPr>
        <w:spacing w:line="240" w:lineRule="auto"/>
        <w:rPr>
          <w:rFonts w:cs="Times New Roman"/>
          <w:szCs w:val="24"/>
          <w:lang w:val="en-US"/>
        </w:rPr>
      </w:pPr>
      <w:r w:rsidRPr="00393B6D">
        <w:rPr>
          <w:rFonts w:cs="Times New Roman"/>
          <w:szCs w:val="24"/>
          <w:lang w:val="en-US"/>
        </w:rPr>
        <w:t>My Company: --</w:t>
      </w:r>
    </w:p>
    <w:p w14:paraId="321A125A" w14:textId="77777777" w:rsidR="000B14A1" w:rsidRPr="00393B6D" w:rsidRDefault="000B14A1" w:rsidP="000B14A1">
      <w:pPr>
        <w:spacing w:line="240" w:lineRule="auto"/>
        <w:rPr>
          <w:rFonts w:cs="Times New Roman"/>
          <w:szCs w:val="24"/>
          <w:lang w:val="en-US"/>
        </w:rPr>
      </w:pPr>
    </w:p>
    <w:p w14:paraId="2D3EC543" w14:textId="01AB539E" w:rsidR="000B14A1" w:rsidRPr="00393B6D" w:rsidRDefault="000B14A1" w:rsidP="000B14A1">
      <w:pPr>
        <w:spacing w:line="240" w:lineRule="auto"/>
        <w:rPr>
          <w:rFonts w:cs="Times New Roman"/>
          <w:b/>
          <w:bCs/>
          <w:szCs w:val="24"/>
          <w:u w:val="single"/>
        </w:rPr>
      </w:pPr>
      <w:r>
        <w:rPr>
          <w:rFonts w:cs="Times New Roman"/>
          <w:b/>
          <w:bCs/>
          <w:szCs w:val="24"/>
          <w:u w:val="single"/>
        </w:rPr>
        <w:t>9</w:t>
      </w:r>
    </w:p>
    <w:p w14:paraId="5C226884" w14:textId="77777777" w:rsidR="000B14A1" w:rsidRPr="00393B6D" w:rsidRDefault="000B14A1"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2F106D3D" w14:textId="77777777" w:rsidR="000B14A1" w:rsidRPr="00393B6D" w:rsidRDefault="000B14A1" w:rsidP="000B14A1">
      <w:pPr>
        <w:spacing w:line="240" w:lineRule="auto"/>
        <w:rPr>
          <w:rFonts w:cs="Times New Roman"/>
          <w:szCs w:val="24"/>
        </w:rPr>
      </w:pPr>
      <w:r w:rsidRPr="00393B6D">
        <w:rPr>
          <w:rFonts w:cs="Times New Roman"/>
          <w:szCs w:val="24"/>
        </w:rPr>
        <w:t>Court Case Defence Work!</w:t>
      </w:r>
    </w:p>
    <w:p w14:paraId="4B5FF4C8" w14:textId="77777777" w:rsidR="000B14A1" w:rsidRPr="00CE3D77" w:rsidRDefault="000B14A1" w:rsidP="00301755">
      <w:pPr>
        <w:spacing w:line="240" w:lineRule="auto"/>
        <w:rPr>
          <w:rFonts w:cs="Times New Roman"/>
          <w:color w:val="000000"/>
          <w:szCs w:val="24"/>
          <w:lang w:eastAsia="en-GB"/>
        </w:rPr>
      </w:pPr>
    </w:p>
    <w:p w14:paraId="0E1F1FD6" w14:textId="15A0D18E"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p>
    <w:p w14:paraId="5B14FBB4" w14:textId="77777777" w:rsidR="00CF5B1C" w:rsidRPr="00CE3D77" w:rsidRDefault="00CF5B1C" w:rsidP="00301755">
      <w:pPr>
        <w:spacing w:line="240" w:lineRule="auto"/>
        <w:rPr>
          <w:rFonts w:cs="Times New Roman"/>
          <w:color w:val="000000"/>
          <w:szCs w:val="24"/>
          <w:lang w:eastAsia="en-GB"/>
        </w:rPr>
      </w:pPr>
    </w:p>
    <w:p w14:paraId="4F09139D" w14:textId="4AA4C991" w:rsidR="00CF5B1C" w:rsidRPr="00667B49" w:rsidRDefault="00EE7C19" w:rsidP="00667B49">
      <w:pPr>
        <w:pStyle w:val="Heading1"/>
        <w:rPr>
          <w:b w:val="0"/>
          <w:bCs w:val="0"/>
          <w:color w:val="auto"/>
          <w:lang w:eastAsia="en-GB"/>
        </w:rPr>
      </w:pPr>
      <w:r w:rsidRPr="00210817">
        <w:rPr>
          <w:color w:val="0000FF"/>
          <w:lang w:eastAsia="en-GB"/>
        </w:rPr>
        <w:t>1</w:t>
      </w:r>
      <w:r w:rsidR="00CE14E5" w:rsidRPr="00CE14E5">
        <w:rPr>
          <w:color w:val="auto"/>
          <w:u w:val="single"/>
          <w:lang w:eastAsia="en-GB"/>
        </w:rPr>
        <w:t xml:space="preserve"> </w:t>
      </w:r>
      <w:r w:rsidR="00CE14E5" w:rsidRPr="00450B28">
        <w:rPr>
          <w:color w:val="auto"/>
          <w:u w:val="single"/>
          <w:lang w:eastAsia="en-GB"/>
        </w:rPr>
        <w:t>Si Note</w:t>
      </w:r>
      <w:r w:rsidR="00CE14E5" w:rsidRPr="00450B28">
        <w:rPr>
          <w:color w:val="auto"/>
          <w:lang w:eastAsia="en-GB"/>
        </w:rPr>
        <w:t>:</w:t>
      </w:r>
      <w:r w:rsidR="00CE14E5" w:rsidRPr="00450B28">
        <w:rPr>
          <w:b w:val="0"/>
          <w:bCs w:val="0"/>
          <w:color w:val="auto"/>
          <w:lang w:eastAsia="en-GB"/>
        </w:rPr>
        <w:t xml:space="preserve"> </w:t>
      </w:r>
      <w:r w:rsidR="00667B49" w:rsidRPr="00667B49">
        <w:rPr>
          <w:b w:val="0"/>
          <w:bCs w:val="0"/>
          <w:color w:val="auto"/>
          <w:lang w:eastAsia="en-GB"/>
        </w:rPr>
        <w:t xml:space="preserve">I Started to be sick again </w:t>
      </w:r>
      <w:r w:rsidR="00CE14E5" w:rsidRPr="00450B28">
        <w:rPr>
          <w:b w:val="0"/>
          <w:bCs w:val="0"/>
          <w:color w:val="auto"/>
          <w:lang w:eastAsia="en-GB"/>
        </w:rPr>
        <w:t>- “</w:t>
      </w:r>
      <w:r w:rsidR="00667B49" w:rsidRPr="00667B49">
        <w:rPr>
          <w:b w:val="0"/>
          <w:bCs w:val="0"/>
          <w:color w:val="auto"/>
          <w:lang w:eastAsia="en-GB"/>
        </w:rPr>
        <w:t>And I was up all night but needed to go to court the next day, so I got out of the Hospital!</w:t>
      </w:r>
      <w:r w:rsidR="00667B49">
        <w:rPr>
          <w:b w:val="0"/>
          <w:bCs w:val="0"/>
          <w:color w:val="auto"/>
          <w:lang w:eastAsia="en-GB"/>
        </w:rPr>
        <w:t xml:space="preserve"> </w:t>
      </w:r>
      <w:r w:rsidR="00667B49" w:rsidRPr="00667B49">
        <w:rPr>
          <w:b w:val="0"/>
          <w:bCs w:val="0"/>
          <w:color w:val="auto"/>
          <w:lang w:eastAsia="en-GB"/>
        </w:rPr>
        <w:t>A different part of a continuation: --</w:t>
      </w:r>
      <w:r w:rsidR="00667B49">
        <w:rPr>
          <w:b w:val="0"/>
          <w:bCs w:val="0"/>
          <w:color w:val="auto"/>
          <w:lang w:eastAsia="en-GB"/>
        </w:rPr>
        <w:t xml:space="preserve"> </w:t>
      </w:r>
      <w:r w:rsidR="00667B49" w:rsidRPr="00667B49">
        <w:rPr>
          <w:b w:val="0"/>
          <w:bCs w:val="0"/>
          <w:color w:val="auto"/>
          <w:lang w:eastAsia="en-GB"/>
        </w:rPr>
        <w:t>A different part of a continuation off my life’s true events leaves me with Questions, like: Can you guess for yourself the next bad thing in the sentence below that got left to materialize?</w:t>
      </w:r>
      <w:r w:rsidR="00667B49">
        <w:rPr>
          <w:b w:val="0"/>
          <w:bCs w:val="0"/>
          <w:color w:val="auto"/>
          <w:lang w:eastAsia="en-GB"/>
        </w:rPr>
        <w:t xml:space="preserve"> </w:t>
      </w:r>
      <w:r w:rsidR="00667B49" w:rsidRPr="00667B49">
        <w:rPr>
          <w:b w:val="0"/>
          <w:bCs w:val="0"/>
          <w:color w:val="auto"/>
          <w:lang w:eastAsia="en-GB"/>
        </w:rPr>
        <w:t>The Answer: I didn't even get a cup of tea or coffee with any of them in all of them years that I lived beside of them: -</w:t>
      </w:r>
      <w:r w:rsidR="00667B49">
        <w:rPr>
          <w:b w:val="0"/>
          <w:bCs w:val="0"/>
          <w:color w:val="auto"/>
          <w:lang w:eastAsia="en-GB"/>
        </w:rPr>
        <w:t xml:space="preserve"> </w:t>
      </w:r>
      <w:r w:rsidR="00667B49" w:rsidRPr="00667B49">
        <w:rPr>
          <w:b w:val="0"/>
          <w:bCs w:val="0"/>
          <w:color w:val="auto"/>
          <w:lang w:eastAsia="en-GB"/>
        </w:rPr>
        <w:t>I kept being sick in my home toilet and I got victimised by the Mathiyalagan Markandu family, banging and flushing the toilet above me, I could hear them banging above me wherever I moved in my own home, I could not even take my clothes off and get in my own bath and stay safe, my friends stayed over at mine and if they tried to bathe, they would do the same to them, I took victim and witness statements of them all.: -</w:t>
      </w:r>
      <w:r w:rsidR="00667B49">
        <w:rPr>
          <w:b w:val="0"/>
          <w:bCs w:val="0"/>
          <w:color w:val="auto"/>
          <w:lang w:eastAsia="en-GB"/>
        </w:rPr>
        <w:t xml:space="preserve"> </w:t>
      </w:r>
      <w:r w:rsidR="00667B49" w:rsidRPr="00667B49">
        <w:rPr>
          <w:b w:val="0"/>
          <w:bCs w:val="0"/>
          <w:color w:val="auto"/>
          <w:lang w:eastAsia="en-GB"/>
        </w:rPr>
        <w:t>Stan and Debbie making me go to my mother's home to talk: -</w:t>
      </w:r>
      <w:r w:rsidR="00667B49">
        <w:rPr>
          <w:b w:val="0"/>
          <w:bCs w:val="0"/>
          <w:color w:val="auto"/>
          <w:lang w:eastAsia="en-GB"/>
        </w:rPr>
        <w:t xml:space="preserve"> </w:t>
      </w:r>
      <w:r w:rsidR="00667B49" w:rsidRPr="00667B49">
        <w:rPr>
          <w:b w:val="0"/>
          <w:bCs w:val="0"/>
          <w:color w:val="auto"/>
          <w:lang w:eastAsia="en-GB"/>
        </w:rPr>
        <w:t>Feeling sick from what Stain Curtis / Fisher and Debra Andrews and the Mathiyalagan Markandu family, were doing to me. What they did got achieved to make me kill myself or aid in me running away from the problem, I decided I did not want to hurt myself and I was surly, not going to get left in the state of a Mental Health client. I felt, insulted, I was being treated by them as I had worked hard in previously, managing a close knit relationship with them all, especially, the named: Stan and Debbie, so rather than sit in my home and get assaulted one night I left and headed to my mother’s home, intending to pick up my fire extinguishers from my catering trailer and taking them home for mine and others safety, I had to go to my mother’s as I had really, felt, concerned about them as for their behaviour, was clear torture's acts towards me and on top of all of this I got upset because the Anti-Social Behaviour Order case conditions had started to overwhelmingly, damage my attempts to build a legitimate business.</w:t>
      </w:r>
      <w:r w:rsidR="00667B49">
        <w:rPr>
          <w:b w:val="0"/>
          <w:bCs w:val="0"/>
          <w:color w:val="auto"/>
          <w:lang w:eastAsia="en-GB"/>
        </w:rPr>
        <w:t>”</w:t>
      </w:r>
    </w:p>
    <w:p w14:paraId="606D008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0B919D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42451A" w14:textId="5EB38C6D" w:rsidR="00CF5B1C" w:rsidRPr="00CE3D77" w:rsidRDefault="00EE7C19" w:rsidP="00301755">
      <w:pPr>
        <w:spacing w:line="240" w:lineRule="auto"/>
        <w:rPr>
          <w:rFonts w:cs="Times New Roman"/>
          <w:b/>
          <w:bCs/>
          <w:color w:val="000000"/>
          <w:szCs w:val="24"/>
          <w:lang w:val="en-US" w:eastAsia="en-GB"/>
        </w:rPr>
      </w:pPr>
      <w:r w:rsidRPr="00CE3D77">
        <w:rPr>
          <w:rFonts w:cs="Times New Roman"/>
          <w:b/>
          <w:bCs/>
          <w:color w:val="000000"/>
          <w:szCs w:val="24"/>
          <w:u w:val="single"/>
          <w:lang w:eastAsia="en-GB"/>
        </w:rPr>
        <w:t xml:space="preserve">I Started to be sick again </w:t>
      </w:r>
    </w:p>
    <w:p w14:paraId="4B61D2D5" w14:textId="77777777" w:rsidR="00CF5B1C" w:rsidRPr="00CE3D77" w:rsidRDefault="00EE7C19" w:rsidP="00301755">
      <w:pPr>
        <w:spacing w:line="240" w:lineRule="auto"/>
        <w:rPr>
          <w:rFonts w:cs="Times New Roman"/>
          <w:szCs w:val="24"/>
          <w:u w:val="single"/>
        </w:rPr>
      </w:pPr>
      <w:r w:rsidRPr="00CE3D77">
        <w:rPr>
          <w:rFonts w:cs="Times New Roman"/>
          <w:szCs w:val="24"/>
          <w:u w:val="single"/>
        </w:rPr>
        <w:t>And I was up all night but needed to go to court the next day, so I got out of the Hospital!</w:t>
      </w:r>
    </w:p>
    <w:p w14:paraId="02E20DCC" w14:textId="77777777" w:rsidR="00CF5B1C" w:rsidRPr="00CE3D77" w:rsidRDefault="00EE7C19" w:rsidP="00301755">
      <w:pPr>
        <w:spacing w:line="240" w:lineRule="auto"/>
        <w:rPr>
          <w:rFonts w:cs="Times New Roman"/>
          <w:szCs w:val="24"/>
        </w:rPr>
      </w:pPr>
      <w:r w:rsidRPr="00CE3D77">
        <w:rPr>
          <w:rFonts w:cs="Times New Roman"/>
          <w:szCs w:val="24"/>
        </w:rPr>
        <w:t>A different part of a continuation: --</w:t>
      </w:r>
    </w:p>
    <w:p w14:paraId="35380B79" w14:textId="77777777" w:rsidR="00CF5B1C" w:rsidRPr="00CE3D77" w:rsidRDefault="00EE7C19" w:rsidP="00301755">
      <w:pPr>
        <w:spacing w:line="240" w:lineRule="auto"/>
        <w:rPr>
          <w:rFonts w:cs="Times New Roman"/>
          <w:szCs w:val="24"/>
        </w:rPr>
      </w:pPr>
      <w:r w:rsidRPr="00CE3D77">
        <w:rPr>
          <w:rFonts w:cs="Times New Roman"/>
          <w:szCs w:val="24"/>
        </w:rPr>
        <w:t>A different part of a continuation off my life’s true events leaves me with Questions, like: Can you guess for yourself the next bad thing in the sentence below that got left to materialize?</w:t>
      </w:r>
    </w:p>
    <w:p w14:paraId="421CFBEC" w14:textId="77777777" w:rsidR="00CF5B1C" w:rsidRPr="00CE3D77" w:rsidRDefault="00EE7C19" w:rsidP="00301755">
      <w:pPr>
        <w:spacing w:line="240" w:lineRule="auto"/>
        <w:rPr>
          <w:rFonts w:cs="Times New Roman"/>
          <w:szCs w:val="24"/>
        </w:rPr>
      </w:pPr>
      <w:r w:rsidRPr="00CE3D77">
        <w:rPr>
          <w:rFonts w:cs="Times New Roman"/>
          <w:szCs w:val="24"/>
        </w:rPr>
        <w:t>The Answer: I didn't even get a cup of tea or coffee with any of them in all of them years that I lived beside of them: -</w:t>
      </w:r>
    </w:p>
    <w:p w14:paraId="6CF96AD8" w14:textId="0DD26790" w:rsidR="00CF5B1C" w:rsidRPr="00CE3D77" w:rsidRDefault="00EE7C19" w:rsidP="00301755">
      <w:pPr>
        <w:spacing w:line="240" w:lineRule="auto"/>
        <w:rPr>
          <w:rFonts w:cs="Times New Roman"/>
          <w:szCs w:val="24"/>
        </w:rPr>
      </w:pPr>
      <w:r w:rsidRPr="00CE3D77">
        <w:rPr>
          <w:rFonts w:cs="Times New Roman"/>
          <w:szCs w:val="24"/>
        </w:rPr>
        <w:t xml:space="preserve">I kept being sick in my home toilet and I got victimised by the Mathiyalagan Markandu family, banging and flushing the toilet above me, I could hear them banging above me wherever I moved in my own home, I could not even take my clothes off and get in my own bath and stay safe, my friends stayed over at mine and if they tried to </w:t>
      </w:r>
      <w:r w:rsidR="00E4182E" w:rsidRPr="00CE3D77">
        <w:rPr>
          <w:rFonts w:cs="Times New Roman"/>
          <w:szCs w:val="24"/>
        </w:rPr>
        <w:t>bathe,</w:t>
      </w:r>
      <w:r w:rsidRPr="00CE3D77">
        <w:rPr>
          <w:rFonts w:cs="Times New Roman"/>
          <w:szCs w:val="24"/>
        </w:rPr>
        <w:t xml:space="preserve"> they would do the same to them, I took victim and witness statements of them all.: -</w:t>
      </w:r>
    </w:p>
    <w:p w14:paraId="3784BFB4" w14:textId="77777777" w:rsidR="00CF5B1C" w:rsidRPr="00CE3D77" w:rsidRDefault="00EE7C19" w:rsidP="00301755">
      <w:pPr>
        <w:spacing w:line="240" w:lineRule="auto"/>
        <w:rPr>
          <w:rFonts w:cs="Times New Roman"/>
          <w:szCs w:val="24"/>
        </w:rPr>
      </w:pPr>
      <w:r w:rsidRPr="00CE3D77">
        <w:rPr>
          <w:rFonts w:cs="Times New Roman"/>
          <w:szCs w:val="24"/>
        </w:rPr>
        <w:t>Stan and Debbie making me go to my mother's home to talk: --</w:t>
      </w:r>
    </w:p>
    <w:p w14:paraId="7ABB3122" w14:textId="77777777" w:rsidR="00CF5B1C" w:rsidRPr="00CE3D77" w:rsidRDefault="00EE7C19" w:rsidP="00301755">
      <w:pPr>
        <w:spacing w:line="240" w:lineRule="auto"/>
        <w:rPr>
          <w:rFonts w:cs="Times New Roman"/>
          <w:szCs w:val="24"/>
        </w:rPr>
      </w:pPr>
      <w:r w:rsidRPr="00CE3D77">
        <w:rPr>
          <w:rFonts w:cs="Times New Roman"/>
          <w:szCs w:val="24"/>
        </w:rPr>
        <w:t>Feeling sick from what Stain Curtis / Fisher and Debra Andrews and the Mathiyalagan Markandu family, were doing to me. What they did got achieved to make me kill myself or aid in me running away from the problem, I decided I did not want to hurt myself and I was surly, not going to get left in the state of a Mental Health client. </w:t>
      </w:r>
    </w:p>
    <w:p w14:paraId="7A58CFE5" w14:textId="77777777" w:rsidR="00CF5B1C" w:rsidRPr="00CE3D77" w:rsidRDefault="00EE7C19" w:rsidP="00301755">
      <w:pPr>
        <w:spacing w:line="240" w:lineRule="auto"/>
        <w:rPr>
          <w:rFonts w:cs="Times New Roman"/>
          <w:szCs w:val="24"/>
        </w:rPr>
      </w:pPr>
      <w:r w:rsidRPr="00CE3D77">
        <w:rPr>
          <w:rFonts w:cs="Times New Roman"/>
          <w:szCs w:val="24"/>
        </w:rPr>
        <w:t>I felt, insulted, I was being treated by them as I had worked hard in previously, managing a close knit relationship with them all, especially, the named: Stan and Debbie, so rather than sit in my home and get assaulted one night I left and headed to my mother’s home, intending to pick up my fire extinguishers from my catering trailer and taking them home for mine and others safety, I had to go to my mother’s as I had really, felt, concerned about them as for their behaviour, was clear torture's acts towards me and on top of all of this I got upset because the Anti-Social Behaviour Order case conditions had started to overwhelmingly, damage my attempts to build a legitimate business.</w:t>
      </w:r>
    </w:p>
    <w:p w14:paraId="3C2C8FC9" w14:textId="77777777" w:rsidR="00CF5B1C" w:rsidRPr="00CE3D77" w:rsidRDefault="00CF5B1C" w:rsidP="00301755">
      <w:pPr>
        <w:spacing w:line="240" w:lineRule="auto"/>
        <w:rPr>
          <w:rFonts w:cs="Times New Roman"/>
          <w:color w:val="000000"/>
          <w:szCs w:val="24"/>
          <w:lang w:eastAsia="en-GB"/>
        </w:rPr>
      </w:pPr>
    </w:p>
    <w:p w14:paraId="1494D4C9" w14:textId="7D01F594" w:rsidR="00CF5B1C" w:rsidRPr="00AB0F5A" w:rsidRDefault="00EE7C19" w:rsidP="00AB0F5A">
      <w:pPr>
        <w:pStyle w:val="Heading1"/>
        <w:rPr>
          <w:b w:val="0"/>
          <w:bCs w:val="0"/>
          <w:color w:val="auto"/>
        </w:rPr>
      </w:pPr>
      <w:r w:rsidRPr="00AB0F5A">
        <w:rPr>
          <w:color w:val="0000FF"/>
          <w:highlight w:val="red"/>
        </w:rPr>
        <w:t>2</w:t>
      </w:r>
      <w:r w:rsidR="00AB0F5A" w:rsidRPr="00AB0F5A">
        <w:rPr>
          <w:color w:val="0000FF"/>
          <w:highlight w:val="red"/>
        </w:rPr>
        <w:t xml:space="preserve"> </w:t>
      </w:r>
      <w:r w:rsidR="0075530E">
        <w:rPr>
          <w:color w:val="0000FF"/>
          <w:highlight w:val="red"/>
        </w:rPr>
        <w:t xml:space="preserve">Fix   </w:t>
      </w:r>
      <w:r w:rsidR="00AB0F5A" w:rsidRPr="00AB0F5A">
        <w:rPr>
          <w:color w:val="auto"/>
          <w:highlight w:val="red"/>
          <w:u w:val="single"/>
        </w:rPr>
        <w:t>Housing Benefit and Council Tax Support</w:t>
      </w:r>
      <w:r w:rsidR="00AB0F5A" w:rsidRPr="00AB0F5A">
        <w:rPr>
          <w:color w:val="auto"/>
          <w:highlight w:val="red"/>
        </w:rPr>
        <w:t>:</w:t>
      </w:r>
      <w:r w:rsidR="00AB0F5A" w:rsidRPr="00AB0F5A">
        <w:rPr>
          <w:b w:val="0"/>
          <w:bCs w:val="0"/>
          <w:color w:val="auto"/>
        </w:rPr>
        <w:t xml:space="preserve"> - “Thank you for the reply to my email, we are not talking Disabled benefits, or persons, we are talking about sickness benefits. Which are exempt from the 19.5% charge of council tax?</w:t>
      </w:r>
      <w:r w:rsidR="00AB0F5A">
        <w:rPr>
          <w:b w:val="0"/>
          <w:bCs w:val="0"/>
          <w:color w:val="auto"/>
        </w:rPr>
        <w:t xml:space="preserve"> </w:t>
      </w:r>
      <w:r w:rsidR="00AB0F5A" w:rsidRPr="00AB0F5A">
        <w:rPr>
          <w:b w:val="0"/>
          <w:bCs w:val="0"/>
          <w:color w:val="auto"/>
        </w:rPr>
        <w:t>Could you please look into this and get back to me please?</w:t>
      </w:r>
      <w:r w:rsidR="00AB0F5A">
        <w:rPr>
          <w:b w:val="0"/>
          <w:bCs w:val="0"/>
          <w:color w:val="auto"/>
        </w:rPr>
        <w:t>”</w:t>
      </w:r>
    </w:p>
    <w:p w14:paraId="6822650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A8A1E9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CB3D06D" w14:textId="4FE67811" w:rsidR="00CF5B1C" w:rsidRPr="00CE3D77" w:rsidRDefault="00EE7C19" w:rsidP="00301755">
      <w:pPr>
        <w:spacing w:line="240" w:lineRule="auto"/>
        <w:rPr>
          <w:rFonts w:cs="Times New Roman"/>
          <w:b/>
          <w:bCs/>
          <w:szCs w:val="24"/>
          <w:lang w:val="en-US"/>
        </w:rPr>
      </w:pPr>
      <w:r w:rsidRPr="00CE3D77">
        <w:rPr>
          <w:rFonts w:cs="Times New Roman"/>
          <w:b/>
          <w:szCs w:val="24"/>
          <w:u w:val="single"/>
          <w:lang w:val="en-US"/>
        </w:rPr>
        <w:t>1 x Emails</w:t>
      </w:r>
    </w:p>
    <w:p w14:paraId="094FC24A" w14:textId="77777777" w:rsidR="00CF5B1C" w:rsidRPr="00CE3D77" w:rsidRDefault="00EE7C19" w:rsidP="00301755">
      <w:pPr>
        <w:spacing w:line="240" w:lineRule="auto"/>
        <w:rPr>
          <w:rFonts w:cs="Times New Roman"/>
          <w:b/>
          <w:bCs/>
          <w:szCs w:val="24"/>
          <w:u w:val="single"/>
          <w:lang w:val="en-US"/>
        </w:rPr>
      </w:pPr>
      <w:r w:rsidRPr="00CE3D77">
        <w:rPr>
          <w:rFonts w:cs="Times New Roman"/>
          <w:szCs w:val="24"/>
          <w:u w:val="single"/>
          <w:lang w:val="en-US"/>
        </w:rPr>
        <w:t>Council Tax!</w:t>
      </w:r>
    </w:p>
    <w:p w14:paraId="53DD3872" w14:textId="77777777" w:rsidR="00CF5B1C" w:rsidRPr="00CE3D77" w:rsidRDefault="00EE7C19" w:rsidP="00301755">
      <w:pPr>
        <w:spacing w:line="240" w:lineRule="auto"/>
        <w:rPr>
          <w:rFonts w:cs="Times New Roman"/>
          <w:b/>
          <w:bCs/>
          <w:szCs w:val="24"/>
        </w:rPr>
      </w:pPr>
      <w:r w:rsidRPr="00CE3D77">
        <w:rPr>
          <w:rFonts w:cs="Times New Roman"/>
          <w:b/>
          <w:bCs/>
          <w:szCs w:val="24"/>
        </w:rPr>
        <w:t xml:space="preserve">Sent: </w:t>
      </w:r>
      <w:r w:rsidRPr="00AB0F5A">
        <w:rPr>
          <w:rFonts w:cs="Times New Roman"/>
          <w:szCs w:val="24"/>
          <w:highlight w:val="red"/>
        </w:rPr>
        <w:t>04 December 2014 23:15</w:t>
      </w:r>
    </w:p>
    <w:p w14:paraId="68CB43A8" w14:textId="77777777" w:rsidR="00CF5B1C" w:rsidRPr="00CE3D77" w:rsidRDefault="00EE7C19" w:rsidP="00301755">
      <w:pPr>
        <w:spacing w:line="240" w:lineRule="auto"/>
        <w:rPr>
          <w:rFonts w:cs="Times New Roman"/>
          <w:szCs w:val="24"/>
        </w:rPr>
      </w:pPr>
      <w:r w:rsidRPr="00CE3D77">
        <w:rPr>
          <w:rFonts w:cs="Times New Roman"/>
          <w:szCs w:val="24"/>
        </w:rPr>
        <w:t>To: </w:t>
      </w:r>
      <w:hyperlink r:id="rId795" w:history="1">
        <w:r w:rsidRPr="00CE3D77">
          <w:rPr>
            <w:rStyle w:val="Hyperlink"/>
            <w:rFonts w:cs="Times New Roman"/>
            <w:szCs w:val="24"/>
          </w:rPr>
          <w:t>revs@enfield.gov.uk</w:t>
        </w:r>
      </w:hyperlink>
    </w:p>
    <w:p w14:paraId="58EF607E" w14:textId="77777777" w:rsidR="00CF5B1C" w:rsidRPr="00CE3D77" w:rsidRDefault="00EE7C19" w:rsidP="00301755">
      <w:pPr>
        <w:spacing w:line="240" w:lineRule="auto"/>
        <w:rPr>
          <w:rFonts w:cs="Times New Roman"/>
          <w:szCs w:val="24"/>
        </w:rPr>
      </w:pPr>
      <w:r w:rsidRPr="00CE3D77">
        <w:rPr>
          <w:rFonts w:cs="Times New Roman"/>
          <w:b/>
          <w:bCs/>
          <w:szCs w:val="24"/>
        </w:rPr>
        <w:t>Subject:</w:t>
      </w:r>
      <w:r w:rsidRPr="00CE3D77">
        <w:rPr>
          <w:rFonts w:cs="Times New Roman"/>
          <w:szCs w:val="24"/>
        </w:rPr>
        <w:t xml:space="preserve"> RE: Council Tax Account Protect - Private and Confidential</w:t>
      </w:r>
    </w:p>
    <w:p w14:paraId="7255A128" w14:textId="77777777" w:rsidR="00CF5B1C" w:rsidRPr="00CE3D77" w:rsidRDefault="00EE7C19" w:rsidP="00301755">
      <w:pPr>
        <w:spacing w:line="240" w:lineRule="auto"/>
        <w:rPr>
          <w:rFonts w:cs="Times New Roman"/>
          <w:szCs w:val="24"/>
        </w:rPr>
      </w:pPr>
      <w:r w:rsidRPr="00CE3D77">
        <w:rPr>
          <w:rFonts w:cs="Times New Roman"/>
          <w:szCs w:val="24"/>
        </w:rPr>
        <w:t>Dear Mrs J Koki</w:t>
      </w:r>
    </w:p>
    <w:p w14:paraId="5A145E23" w14:textId="77777777" w:rsidR="00CF5B1C" w:rsidRPr="00CE3D77" w:rsidRDefault="00EE7C19" w:rsidP="00301755">
      <w:pPr>
        <w:spacing w:line="240" w:lineRule="auto"/>
        <w:rPr>
          <w:rFonts w:cs="Times New Roman"/>
          <w:szCs w:val="24"/>
        </w:rPr>
      </w:pPr>
      <w:r w:rsidRPr="00CE3D77">
        <w:rPr>
          <w:rFonts w:cs="Times New Roman"/>
          <w:szCs w:val="24"/>
        </w:rPr>
        <w:t>Thank you for the reply to my email, we are not talking Disabled benefits, or persons, we are talking about sickness benefits. Which are exempt from the 19.5% charge of council tax?</w:t>
      </w:r>
    </w:p>
    <w:p w14:paraId="5A6C400D" w14:textId="77777777" w:rsidR="00CF5B1C" w:rsidRPr="00CE3D77" w:rsidRDefault="00EE7C19" w:rsidP="00301755">
      <w:pPr>
        <w:spacing w:line="240" w:lineRule="auto"/>
        <w:rPr>
          <w:rFonts w:cs="Times New Roman"/>
          <w:szCs w:val="24"/>
        </w:rPr>
      </w:pPr>
      <w:r w:rsidRPr="00CE3D77">
        <w:rPr>
          <w:rFonts w:cs="Times New Roman"/>
          <w:szCs w:val="24"/>
        </w:rPr>
        <w:t>Could you please look into this and get back to me please?</w:t>
      </w:r>
    </w:p>
    <w:p w14:paraId="05E21CAD"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4E72C62E" w14:textId="2721456A" w:rsidR="00CF5B1C" w:rsidRDefault="00EE7C19" w:rsidP="00301755">
      <w:pPr>
        <w:spacing w:line="240" w:lineRule="auto"/>
        <w:rPr>
          <w:rFonts w:cs="Times New Roman"/>
          <w:szCs w:val="24"/>
        </w:rPr>
      </w:pPr>
      <w:r w:rsidRPr="00CE3D77">
        <w:rPr>
          <w:rFonts w:cs="Times New Roman"/>
          <w:szCs w:val="24"/>
        </w:rPr>
        <w:t>Simon Cordell</w:t>
      </w:r>
    </w:p>
    <w:p w14:paraId="154BA6B0" w14:textId="77777777" w:rsidR="000B14A1" w:rsidRPr="00CE3D77" w:rsidRDefault="000B14A1" w:rsidP="00301755">
      <w:pPr>
        <w:spacing w:line="240" w:lineRule="auto"/>
        <w:rPr>
          <w:rFonts w:cs="Times New Roman"/>
          <w:szCs w:val="24"/>
        </w:rPr>
      </w:pPr>
    </w:p>
    <w:p w14:paraId="2429A86E" w14:textId="77777777" w:rsidR="00CF5B1C" w:rsidRPr="000B14A1" w:rsidRDefault="00EE7C19" w:rsidP="00301755">
      <w:pPr>
        <w:spacing w:line="240" w:lineRule="auto"/>
        <w:rPr>
          <w:rFonts w:cs="Times New Roman"/>
          <w:b/>
          <w:bCs/>
          <w:szCs w:val="24"/>
        </w:rPr>
      </w:pPr>
      <w:r w:rsidRPr="000B14A1">
        <w:rPr>
          <w:rFonts w:cs="Times New Roman"/>
          <w:b/>
          <w:bCs/>
          <w:szCs w:val="24"/>
        </w:rPr>
        <w:t>-----Original Message-----</w:t>
      </w:r>
    </w:p>
    <w:p w14:paraId="6D2F5601" w14:textId="77777777" w:rsidR="00CF5B1C" w:rsidRPr="00CE3D77" w:rsidRDefault="00EE7C19" w:rsidP="00301755">
      <w:pPr>
        <w:spacing w:line="240" w:lineRule="auto"/>
        <w:rPr>
          <w:rFonts w:cs="Times New Roman"/>
          <w:szCs w:val="24"/>
        </w:rPr>
      </w:pPr>
      <w:r w:rsidRPr="00CE3D77">
        <w:rPr>
          <w:rFonts w:cs="Times New Roman"/>
          <w:b/>
          <w:bCs/>
          <w:szCs w:val="24"/>
        </w:rPr>
        <w:t>Sent:</w:t>
      </w:r>
      <w:r w:rsidRPr="00CE3D77">
        <w:rPr>
          <w:rFonts w:cs="Times New Roman"/>
          <w:szCs w:val="24"/>
        </w:rPr>
        <w:t xml:space="preserve"> 04 December 2014 16:12</w:t>
      </w:r>
    </w:p>
    <w:p w14:paraId="4C036098" w14:textId="77777777" w:rsidR="00CF5B1C" w:rsidRPr="00CE3D77" w:rsidRDefault="00EE7C19" w:rsidP="00301755">
      <w:pPr>
        <w:spacing w:line="240" w:lineRule="auto"/>
        <w:rPr>
          <w:rFonts w:cs="Times New Roman"/>
          <w:szCs w:val="24"/>
        </w:rPr>
      </w:pPr>
      <w:r w:rsidRPr="000B14A1">
        <w:rPr>
          <w:rFonts w:cs="Times New Roman"/>
          <w:b/>
          <w:bCs/>
          <w:szCs w:val="24"/>
        </w:rPr>
        <w:t>From:</w:t>
      </w:r>
      <w:r w:rsidRPr="00CE3D77">
        <w:rPr>
          <w:rFonts w:cs="Times New Roman"/>
          <w:szCs w:val="24"/>
        </w:rPr>
        <w:t> </w:t>
      </w:r>
      <w:hyperlink r:id="rId796" w:history="1">
        <w:r w:rsidRPr="00CE3D77">
          <w:rPr>
            <w:rStyle w:val="Hyperlink"/>
            <w:rFonts w:cs="Times New Roman"/>
            <w:szCs w:val="24"/>
          </w:rPr>
          <w:t>revs@enfield.gov.uk</w:t>
        </w:r>
      </w:hyperlink>
    </w:p>
    <w:p w14:paraId="389D875A" w14:textId="77777777" w:rsidR="00CF5B1C" w:rsidRPr="00CE3D77" w:rsidRDefault="00EE7C19" w:rsidP="00301755">
      <w:pPr>
        <w:spacing w:line="240" w:lineRule="auto"/>
        <w:rPr>
          <w:rFonts w:cs="Times New Roman"/>
          <w:szCs w:val="24"/>
        </w:rPr>
      </w:pPr>
      <w:r w:rsidRPr="000B14A1">
        <w:rPr>
          <w:rFonts w:cs="Times New Roman"/>
          <w:b/>
          <w:bCs/>
          <w:szCs w:val="24"/>
        </w:rPr>
        <w:t>Mail To:</w:t>
      </w:r>
      <w:r w:rsidRPr="00CE3D77">
        <w:rPr>
          <w:rFonts w:cs="Times New Roman"/>
          <w:szCs w:val="24"/>
        </w:rPr>
        <w:t> </w:t>
      </w:r>
      <w:hyperlink r:id="rId797" w:history="1">
        <w:r w:rsidRPr="00CE3D77">
          <w:rPr>
            <w:rStyle w:val="Hyperlink"/>
            <w:rFonts w:cs="Times New Roman"/>
            <w:szCs w:val="24"/>
          </w:rPr>
          <w:t>revs@enfield.gov.uk</w:t>
        </w:r>
      </w:hyperlink>
    </w:p>
    <w:p w14:paraId="0E5E6343" w14:textId="77777777" w:rsidR="00CF5B1C" w:rsidRPr="00CE3D77" w:rsidRDefault="00EE7C19" w:rsidP="00301755">
      <w:pPr>
        <w:spacing w:line="240" w:lineRule="auto"/>
        <w:rPr>
          <w:rFonts w:cs="Times New Roman"/>
          <w:szCs w:val="24"/>
        </w:rPr>
      </w:pPr>
      <w:r w:rsidRPr="000B14A1">
        <w:rPr>
          <w:rFonts w:cs="Times New Roman"/>
          <w:b/>
          <w:bCs/>
          <w:szCs w:val="24"/>
        </w:rPr>
        <w:t xml:space="preserve">Subject: </w:t>
      </w:r>
      <w:r w:rsidRPr="00CE3D77">
        <w:rPr>
          <w:rFonts w:cs="Times New Roman"/>
          <w:szCs w:val="24"/>
        </w:rPr>
        <w:t>Council Tax Account Protect - Private and Confidential.</w:t>
      </w:r>
    </w:p>
    <w:p w14:paraId="5612B377" w14:textId="77777777" w:rsidR="00CF5B1C" w:rsidRPr="00CE3D77" w:rsidRDefault="00EE7C19" w:rsidP="00301755">
      <w:pPr>
        <w:spacing w:line="240" w:lineRule="auto"/>
        <w:rPr>
          <w:rFonts w:cs="Times New Roman"/>
          <w:szCs w:val="24"/>
        </w:rPr>
      </w:pPr>
      <w:r w:rsidRPr="00CE3D77">
        <w:rPr>
          <w:rFonts w:cs="Times New Roman"/>
          <w:szCs w:val="24"/>
        </w:rPr>
        <w:t>Please click the 'Reply' button to respond or to complete an attached Form. Dear Ms Cordell</w:t>
      </w:r>
    </w:p>
    <w:p w14:paraId="267BC9ED" w14:textId="77777777" w:rsidR="00CF5B1C" w:rsidRPr="00CE3D77" w:rsidRDefault="00EE7C19" w:rsidP="00301755">
      <w:pPr>
        <w:spacing w:line="240" w:lineRule="auto"/>
        <w:rPr>
          <w:rFonts w:cs="Times New Roman"/>
          <w:szCs w:val="24"/>
        </w:rPr>
      </w:pPr>
      <w:r w:rsidRPr="00CE3D77">
        <w:rPr>
          <w:rFonts w:cs="Times New Roman"/>
          <w:szCs w:val="24"/>
        </w:rPr>
        <w:t>Council Tax Account: 5xxxx Simon Cordell</w:t>
      </w:r>
    </w:p>
    <w:p w14:paraId="16AA055B" w14:textId="77777777" w:rsidR="00AB0F5A" w:rsidRDefault="00EE7C19" w:rsidP="00301755">
      <w:pPr>
        <w:spacing w:line="240" w:lineRule="auto"/>
        <w:rPr>
          <w:rFonts w:cs="Times New Roman"/>
          <w:szCs w:val="24"/>
        </w:rPr>
      </w:pPr>
      <w:r w:rsidRPr="00CE3D77">
        <w:rPr>
          <w:rFonts w:cs="Times New Roman"/>
          <w:szCs w:val="24"/>
        </w:rPr>
        <w:t>Property address: Burncroft Avenue, Enfield, EN3 7JQ </w:t>
      </w:r>
    </w:p>
    <w:p w14:paraId="75FE5FF0" w14:textId="20AC8D00" w:rsidR="00CF5B1C" w:rsidRPr="00CE3D77" w:rsidRDefault="00EE7C19" w:rsidP="00301755">
      <w:pPr>
        <w:spacing w:line="240" w:lineRule="auto"/>
        <w:rPr>
          <w:rFonts w:cs="Times New Roman"/>
          <w:szCs w:val="24"/>
        </w:rPr>
      </w:pPr>
      <w:r w:rsidRPr="00CE3D77">
        <w:rPr>
          <w:rFonts w:cs="Times New Roman"/>
          <w:szCs w:val="24"/>
        </w:rPr>
        <w:t>Thank you for your email.</w:t>
      </w:r>
    </w:p>
    <w:p w14:paraId="3AB36808" w14:textId="77777777" w:rsidR="00CF5B1C" w:rsidRPr="00CE3D77" w:rsidRDefault="00EE7C19" w:rsidP="00301755">
      <w:pPr>
        <w:spacing w:line="240" w:lineRule="auto"/>
        <w:rPr>
          <w:rFonts w:cs="Times New Roman"/>
          <w:szCs w:val="24"/>
        </w:rPr>
      </w:pPr>
      <w:r w:rsidRPr="00CE3D77">
        <w:rPr>
          <w:rFonts w:cs="Times New Roman"/>
          <w:szCs w:val="24"/>
        </w:rPr>
        <w:t xml:space="preserve">The regulations were changed on the 1st of March 2013 when a local scheme of charges got introduced. Disabled persons are not exempt from the charge. If paying causes hardship, you may apply for an increase in the amount of Council Tax Support too offset the charge. Please go to </w:t>
      </w:r>
    </w:p>
    <w:p w14:paraId="0FAADFD7" w14:textId="77777777" w:rsidR="00CF5B1C" w:rsidRPr="00CE3D77" w:rsidRDefault="00000000" w:rsidP="00301755">
      <w:pPr>
        <w:spacing w:line="240" w:lineRule="auto"/>
        <w:rPr>
          <w:rFonts w:cs="Times New Roman"/>
          <w:szCs w:val="24"/>
        </w:rPr>
      </w:pPr>
      <w:hyperlink r:id="rId798" w:history="1">
        <w:r w:rsidR="00EE7C19" w:rsidRPr="00CE3D77">
          <w:rPr>
            <w:rStyle w:val="Hyperlink"/>
            <w:rFonts w:cs="Times New Roman"/>
            <w:szCs w:val="24"/>
          </w:rPr>
          <w:t>www.Enfield.gov.uk/hardship</w:t>
        </w:r>
      </w:hyperlink>
      <w:r w:rsidR="00EE7C19" w:rsidRPr="00CE3D77">
        <w:rPr>
          <w:rFonts w:cs="Times New Roman"/>
          <w:szCs w:val="24"/>
        </w:rPr>
        <w:t xml:space="preserve"> </w:t>
      </w:r>
    </w:p>
    <w:p w14:paraId="2959E1EC" w14:textId="77777777" w:rsidR="00CF5B1C" w:rsidRPr="00CE3D77" w:rsidRDefault="00EE7C19" w:rsidP="00301755">
      <w:pPr>
        <w:spacing w:line="240" w:lineRule="auto"/>
        <w:rPr>
          <w:rFonts w:cs="Times New Roman"/>
          <w:szCs w:val="24"/>
        </w:rPr>
      </w:pPr>
      <w:r w:rsidRPr="00CE3D77">
        <w:rPr>
          <w:rFonts w:cs="Times New Roman"/>
          <w:szCs w:val="24"/>
        </w:rPr>
        <w:t>to make the application.</w:t>
      </w:r>
    </w:p>
    <w:p w14:paraId="783CD1A7" w14:textId="77777777" w:rsidR="00CF5B1C" w:rsidRPr="00CE3D77" w:rsidRDefault="00EE7C19" w:rsidP="00301755">
      <w:pPr>
        <w:spacing w:line="240" w:lineRule="auto"/>
        <w:rPr>
          <w:rFonts w:cs="Times New Roman"/>
          <w:szCs w:val="24"/>
        </w:rPr>
      </w:pPr>
      <w:r w:rsidRPr="00CE3D77">
        <w:rPr>
          <w:rFonts w:cs="Times New Roman"/>
          <w:szCs w:val="24"/>
        </w:rPr>
        <w:t>Yours sincerely;</w:t>
      </w:r>
    </w:p>
    <w:p w14:paraId="5043F957" w14:textId="77777777" w:rsidR="00CF5B1C" w:rsidRPr="00CE3D77" w:rsidRDefault="00EE7C19" w:rsidP="00301755">
      <w:pPr>
        <w:spacing w:line="240" w:lineRule="auto"/>
        <w:rPr>
          <w:rFonts w:cs="Times New Roman"/>
          <w:szCs w:val="24"/>
        </w:rPr>
      </w:pPr>
      <w:r w:rsidRPr="00CE3D77">
        <w:rPr>
          <w:rFonts w:cs="Times New Roman"/>
          <w:szCs w:val="24"/>
        </w:rPr>
        <w:t>Mrs J Koki</w:t>
      </w:r>
    </w:p>
    <w:p w14:paraId="5AC15A3E" w14:textId="77777777" w:rsidR="00CF5B1C" w:rsidRPr="00CE3D77" w:rsidRDefault="00CF5B1C" w:rsidP="00301755">
      <w:pPr>
        <w:spacing w:line="240" w:lineRule="auto"/>
        <w:rPr>
          <w:rFonts w:cs="Times New Roman"/>
          <w:b/>
          <w:bCs/>
          <w:szCs w:val="24"/>
          <w:lang w:val="en-US"/>
        </w:rPr>
      </w:pPr>
    </w:p>
    <w:p w14:paraId="46AFDBFB" w14:textId="15859F3F" w:rsidR="00CF5B1C" w:rsidRPr="002A6F32" w:rsidRDefault="00EE7C19" w:rsidP="002A6F32">
      <w:pPr>
        <w:pStyle w:val="Heading1"/>
        <w:rPr>
          <w:b w:val="0"/>
          <w:bCs w:val="0"/>
          <w:color w:val="auto"/>
          <w:lang w:eastAsia="en-GB"/>
        </w:rPr>
      </w:pPr>
      <w:r w:rsidRPr="00210817">
        <w:rPr>
          <w:color w:val="0000FF"/>
        </w:rPr>
        <w:t>3</w:t>
      </w:r>
      <w:r w:rsidR="002A6F32">
        <w:rPr>
          <w:color w:val="0000FF"/>
        </w:rPr>
        <w:t xml:space="preserve"> </w:t>
      </w:r>
      <w:r w:rsidR="002A6F32" w:rsidRPr="00450B28">
        <w:rPr>
          <w:color w:val="auto"/>
          <w:u w:val="single"/>
          <w:lang w:eastAsia="en-GB"/>
        </w:rPr>
        <w:t>Si Note</w:t>
      </w:r>
      <w:r w:rsidR="002A6F32" w:rsidRPr="00450B28">
        <w:rPr>
          <w:color w:val="auto"/>
          <w:lang w:eastAsia="en-GB"/>
        </w:rPr>
        <w:t>:</w:t>
      </w:r>
      <w:r w:rsidR="002A6F32" w:rsidRPr="00450B28">
        <w:rPr>
          <w:b w:val="0"/>
          <w:bCs w:val="0"/>
          <w:color w:val="auto"/>
          <w:lang w:eastAsia="en-GB"/>
        </w:rPr>
        <w:t xml:space="preserve"> </w:t>
      </w:r>
      <w:r w:rsidR="002A6F32" w:rsidRPr="002A6F32">
        <w:rPr>
          <w:b w:val="0"/>
          <w:bCs w:val="0"/>
          <w:color w:val="auto"/>
          <w:lang w:eastAsia="en-GB"/>
        </w:rPr>
        <w:t>Going to</w:t>
      </w:r>
      <w:r w:rsidR="002A6F32">
        <w:rPr>
          <w:b w:val="0"/>
          <w:bCs w:val="0"/>
          <w:color w:val="auto"/>
          <w:lang w:eastAsia="en-GB"/>
        </w:rPr>
        <w:t xml:space="preserve"> t</w:t>
      </w:r>
      <w:r w:rsidR="002A6F32" w:rsidRPr="002A6F32">
        <w:rPr>
          <w:b w:val="0"/>
          <w:bCs w:val="0"/>
          <w:color w:val="auto"/>
          <w:lang w:eastAsia="en-GB"/>
        </w:rPr>
        <w:t>he clinic!</w:t>
      </w:r>
      <w:r w:rsidR="002A6F32">
        <w:rPr>
          <w:b w:val="0"/>
          <w:bCs w:val="0"/>
          <w:color w:val="auto"/>
          <w:lang w:eastAsia="en-GB"/>
        </w:rPr>
        <w:t xml:space="preserve"> </w:t>
      </w:r>
      <w:r w:rsidR="002A6F32" w:rsidRPr="00450B28">
        <w:rPr>
          <w:b w:val="0"/>
          <w:bCs w:val="0"/>
          <w:color w:val="auto"/>
          <w:lang w:eastAsia="en-GB"/>
        </w:rPr>
        <w:t>- “</w:t>
      </w:r>
      <w:r w:rsidR="002A6F32">
        <w:rPr>
          <w:b w:val="0"/>
          <w:bCs w:val="0"/>
          <w:color w:val="auto"/>
          <w:lang w:eastAsia="en-GB"/>
        </w:rPr>
        <w:t>Empty</w:t>
      </w:r>
    </w:p>
    <w:p w14:paraId="6FC4ACB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723FB1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39715C1" w14:textId="6ED8F9A2" w:rsidR="00CF5B1C" w:rsidRPr="00CE3D77" w:rsidRDefault="00EE7C19" w:rsidP="00301755">
      <w:pPr>
        <w:spacing w:line="240" w:lineRule="auto"/>
        <w:rPr>
          <w:rFonts w:cs="Times New Roman"/>
          <w:b/>
          <w:bCs/>
          <w:szCs w:val="24"/>
          <w:lang w:val="en-US"/>
        </w:rPr>
      </w:pPr>
      <w:r w:rsidRPr="00CE3D77">
        <w:rPr>
          <w:rFonts w:cs="Times New Roman"/>
          <w:b/>
          <w:bCs/>
          <w:szCs w:val="24"/>
          <w:u w:val="single"/>
          <w:lang w:val="en-US"/>
        </w:rPr>
        <w:t>Going to</w:t>
      </w:r>
    </w:p>
    <w:p w14:paraId="362A8AB2" w14:textId="77777777" w:rsidR="00CF5B1C" w:rsidRPr="00CE3D77" w:rsidRDefault="00EE7C19" w:rsidP="00301755">
      <w:pPr>
        <w:spacing w:line="240" w:lineRule="auto"/>
        <w:rPr>
          <w:rFonts w:cs="Times New Roman"/>
          <w:b/>
          <w:bCs/>
          <w:szCs w:val="24"/>
          <w:lang w:val="en-US"/>
        </w:rPr>
      </w:pPr>
      <w:r w:rsidRPr="00CE3D77">
        <w:rPr>
          <w:rFonts w:cs="Times New Roman"/>
          <w:szCs w:val="24"/>
          <w:lang w:val="en-US"/>
        </w:rPr>
        <w:t>The clinic!</w:t>
      </w:r>
    </w:p>
    <w:p w14:paraId="191792A0" w14:textId="2B15F5E0" w:rsidR="00CF5B1C" w:rsidRDefault="00CF5B1C" w:rsidP="00301755">
      <w:pPr>
        <w:spacing w:line="240" w:lineRule="auto"/>
        <w:rPr>
          <w:rFonts w:cs="Times New Roman"/>
          <w:szCs w:val="24"/>
          <w:lang w:eastAsia="en-GB"/>
        </w:rPr>
      </w:pPr>
    </w:p>
    <w:p w14:paraId="32711CFC" w14:textId="232D6BF7" w:rsidR="000B14A1" w:rsidRPr="00210817" w:rsidRDefault="000B14A1" w:rsidP="000B14A1">
      <w:pPr>
        <w:pStyle w:val="Heading1"/>
        <w:rPr>
          <w:color w:val="0000FF"/>
        </w:rPr>
      </w:pPr>
      <w:r w:rsidRPr="00210817">
        <w:rPr>
          <w:color w:val="0000FF"/>
        </w:rPr>
        <w:t>4</w:t>
      </w:r>
      <w:r w:rsidR="00AB0F5A" w:rsidRPr="00AB0F5A">
        <w:rPr>
          <w:color w:val="auto"/>
          <w:u w:val="single"/>
          <w:lang w:eastAsia="en-GB"/>
        </w:rPr>
        <w:t xml:space="preserve"> </w:t>
      </w:r>
      <w:r w:rsidR="00AB0F5A" w:rsidRPr="00450B28">
        <w:rPr>
          <w:color w:val="auto"/>
          <w:u w:val="single"/>
          <w:lang w:eastAsia="en-GB"/>
        </w:rPr>
        <w:t>Si Note</w:t>
      </w:r>
      <w:r w:rsidR="00AB0F5A" w:rsidRPr="00450B28">
        <w:rPr>
          <w:color w:val="auto"/>
          <w:lang w:eastAsia="en-GB"/>
        </w:rPr>
        <w:t>:</w:t>
      </w:r>
      <w:r w:rsidR="00AB0F5A" w:rsidRPr="00450B28">
        <w:rPr>
          <w:b w:val="0"/>
          <w:bCs w:val="0"/>
          <w:color w:val="auto"/>
          <w:lang w:eastAsia="en-GB"/>
        </w:rPr>
        <w:t xml:space="preserve"> </w:t>
      </w:r>
      <w:r w:rsidR="00AB0F5A" w:rsidRPr="00AB0F5A">
        <w:rPr>
          <w:b w:val="0"/>
          <w:bCs w:val="0"/>
          <w:color w:val="auto"/>
          <w:lang w:eastAsia="en-GB"/>
        </w:rPr>
        <w:t>The day was the 04/11/2014!</w:t>
      </w:r>
      <w:r w:rsidR="00AB0F5A" w:rsidRPr="00667B49">
        <w:rPr>
          <w:b w:val="0"/>
          <w:bCs w:val="0"/>
          <w:color w:val="auto"/>
          <w:lang w:eastAsia="en-GB"/>
        </w:rPr>
        <w:t xml:space="preserve"> </w:t>
      </w:r>
      <w:r w:rsidR="00AB0F5A" w:rsidRPr="00450B28">
        <w:rPr>
          <w:b w:val="0"/>
          <w:bCs w:val="0"/>
          <w:color w:val="auto"/>
          <w:lang w:eastAsia="en-GB"/>
        </w:rPr>
        <w:t>- “</w:t>
      </w:r>
      <w:r w:rsidR="002A6F32" w:rsidRPr="002A6F32">
        <w:rPr>
          <w:b w:val="0"/>
          <w:bCs w:val="0"/>
          <w:color w:val="auto"/>
          <w:lang w:eastAsia="en-GB"/>
        </w:rPr>
        <w:t>And on the 05/11/2014, was when I attended to the clinic after leaving the hospital and asked to get test results. After I got sick again with worry about the Asbo and any possibility of things being my fault, I stayed up all night, because I needed to go to court the next day.</w:t>
      </w:r>
      <w:r w:rsidR="002A6F32">
        <w:rPr>
          <w:b w:val="0"/>
          <w:bCs w:val="0"/>
          <w:color w:val="auto"/>
          <w:lang w:eastAsia="en-GB"/>
        </w:rPr>
        <w:t>”</w:t>
      </w:r>
    </w:p>
    <w:p w14:paraId="6A63B9B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ED90CC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CBB5580" w14:textId="77777777" w:rsidR="000B14A1" w:rsidRDefault="000B14A1" w:rsidP="000B14A1">
      <w:pPr>
        <w:spacing w:line="240" w:lineRule="auto"/>
        <w:rPr>
          <w:rFonts w:cs="Times New Roman"/>
          <w:b/>
          <w:bCs/>
          <w:szCs w:val="24"/>
          <w:u w:val="single"/>
        </w:rPr>
      </w:pPr>
      <w:r>
        <w:rPr>
          <w:rFonts w:cs="Times New Roman"/>
          <w:b/>
          <w:bCs/>
          <w:szCs w:val="24"/>
          <w:u w:val="single"/>
        </w:rPr>
        <w:t xml:space="preserve">The day was the </w:t>
      </w:r>
      <w:r w:rsidRPr="00CE3D77">
        <w:rPr>
          <w:rFonts w:cs="Times New Roman"/>
          <w:b/>
          <w:bCs/>
          <w:szCs w:val="24"/>
          <w:u w:val="single"/>
        </w:rPr>
        <w:t>04/11/2014</w:t>
      </w:r>
      <w:r>
        <w:rPr>
          <w:rFonts w:cs="Times New Roman"/>
          <w:b/>
          <w:bCs/>
          <w:szCs w:val="24"/>
          <w:u w:val="single"/>
        </w:rPr>
        <w:t>!</w:t>
      </w:r>
    </w:p>
    <w:p w14:paraId="39CC0D28" w14:textId="3388BD0C" w:rsidR="000B14A1" w:rsidRPr="000B14A1" w:rsidRDefault="000B14A1" w:rsidP="000B14A1">
      <w:pPr>
        <w:spacing w:line="240" w:lineRule="auto"/>
        <w:rPr>
          <w:rFonts w:cs="Times New Roman"/>
          <w:b/>
          <w:bCs/>
          <w:szCs w:val="24"/>
          <w:u w:val="single"/>
        </w:rPr>
      </w:pPr>
      <w:r w:rsidRPr="00AB0F5A">
        <w:t>An</w:t>
      </w:r>
      <w:r w:rsidRPr="00CE3D77">
        <w:rPr>
          <w:rFonts w:cs="Times New Roman"/>
          <w:szCs w:val="24"/>
        </w:rPr>
        <w:t xml:space="preserve">d on the </w:t>
      </w:r>
      <w:r w:rsidRPr="00CE3D77">
        <w:rPr>
          <w:rFonts w:cs="Times New Roman"/>
          <w:b/>
          <w:bCs/>
          <w:szCs w:val="24"/>
        </w:rPr>
        <w:t>05/11/2014,</w:t>
      </w:r>
      <w:r w:rsidRPr="00CE3D77">
        <w:rPr>
          <w:rFonts w:cs="Times New Roman"/>
          <w:szCs w:val="24"/>
        </w:rPr>
        <w:t xml:space="preserve"> w</w:t>
      </w:r>
      <w:r w:rsidR="00AB0F5A">
        <w:rPr>
          <w:rFonts w:cs="Times New Roman"/>
          <w:szCs w:val="24"/>
        </w:rPr>
        <w:t>as w</w:t>
      </w:r>
      <w:r w:rsidRPr="00CE3D77">
        <w:rPr>
          <w:rFonts w:cs="Times New Roman"/>
          <w:szCs w:val="24"/>
        </w:rPr>
        <w:t>hen I attended to the clinic after leaving the hospital and asked to get test results. After I got sick again with worry</w:t>
      </w:r>
      <w:r w:rsidR="00AB0F5A">
        <w:rPr>
          <w:rFonts w:cs="Times New Roman"/>
          <w:szCs w:val="24"/>
        </w:rPr>
        <w:t xml:space="preserve"> about the Asbo and any possibility of things being my fault</w:t>
      </w:r>
      <w:r w:rsidRPr="00CE3D77">
        <w:rPr>
          <w:rFonts w:cs="Times New Roman"/>
          <w:szCs w:val="24"/>
        </w:rPr>
        <w:t xml:space="preserve">, I </w:t>
      </w:r>
      <w:r w:rsidR="00AB0F5A">
        <w:rPr>
          <w:rFonts w:cs="Times New Roman"/>
          <w:szCs w:val="24"/>
        </w:rPr>
        <w:t>stayed</w:t>
      </w:r>
      <w:r w:rsidRPr="00CE3D77">
        <w:rPr>
          <w:rFonts w:cs="Times New Roman"/>
          <w:szCs w:val="24"/>
        </w:rPr>
        <w:t xml:space="preserve"> up all night, b</w:t>
      </w:r>
      <w:r w:rsidR="00AB0F5A">
        <w:rPr>
          <w:rFonts w:cs="Times New Roman"/>
          <w:szCs w:val="24"/>
        </w:rPr>
        <w:t>ecause I</w:t>
      </w:r>
      <w:r w:rsidRPr="00CE3D77">
        <w:rPr>
          <w:rFonts w:cs="Times New Roman"/>
          <w:szCs w:val="24"/>
        </w:rPr>
        <w:t xml:space="preserve"> needed to go to court the next day.</w:t>
      </w:r>
    </w:p>
    <w:p w14:paraId="0486622D" w14:textId="77777777" w:rsidR="000B14A1" w:rsidRPr="00CE3D77" w:rsidRDefault="000B14A1" w:rsidP="00301755">
      <w:pPr>
        <w:spacing w:line="240" w:lineRule="auto"/>
        <w:rPr>
          <w:rFonts w:cs="Times New Roman"/>
          <w:szCs w:val="24"/>
          <w:lang w:eastAsia="en-GB"/>
        </w:rPr>
      </w:pPr>
    </w:p>
    <w:p w14:paraId="3860D44D" w14:textId="4AB7DC76" w:rsidR="00CF5B1C" w:rsidRPr="00210817" w:rsidRDefault="000B14A1" w:rsidP="000B14A1">
      <w:pPr>
        <w:pStyle w:val="Heading1"/>
        <w:rPr>
          <w:color w:val="0000FF"/>
        </w:rPr>
      </w:pPr>
      <w:r w:rsidRPr="00210817">
        <w:rPr>
          <w:color w:val="0000FF"/>
          <w:highlight w:val="red"/>
        </w:rPr>
        <w:t>5</w:t>
      </w:r>
      <w:r w:rsidR="0075530E">
        <w:rPr>
          <w:color w:val="0000FF"/>
        </w:rPr>
        <w:t xml:space="preserve"> </w:t>
      </w:r>
      <w:r w:rsidR="0075530E" w:rsidRPr="0075530E">
        <w:rPr>
          <w:color w:val="auto"/>
          <w:u w:val="single"/>
        </w:rPr>
        <w:t>The banging Started</w:t>
      </w:r>
      <w:r w:rsidR="0075530E" w:rsidRPr="0075530E">
        <w:rPr>
          <w:color w:val="auto"/>
        </w:rPr>
        <w:t>:</w:t>
      </w:r>
      <w:r w:rsidR="0075530E" w:rsidRPr="0075530E">
        <w:rPr>
          <w:b w:val="0"/>
          <w:bCs w:val="0"/>
          <w:color w:val="auto"/>
        </w:rPr>
        <w:t xml:space="preserve"> - “</w:t>
      </w:r>
      <w:r w:rsidR="0075530E">
        <w:rPr>
          <w:b w:val="0"/>
          <w:bCs w:val="0"/>
          <w:color w:val="auto"/>
        </w:rPr>
        <w:t>I will update soon”</w:t>
      </w:r>
    </w:p>
    <w:p w14:paraId="70740767"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75BD4F15" w14:textId="1E85074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he banging Started!</w:t>
      </w:r>
    </w:p>
    <w:p w14:paraId="7A8FD2E9" w14:textId="77777777" w:rsidR="00CF5B1C" w:rsidRPr="00CE3D77" w:rsidRDefault="00EE7C19" w:rsidP="00301755">
      <w:pPr>
        <w:spacing w:line="240" w:lineRule="auto"/>
        <w:rPr>
          <w:rFonts w:cs="Times New Roman"/>
          <w:color w:val="000000"/>
          <w:szCs w:val="24"/>
          <w:lang w:eastAsia="en-GB"/>
        </w:rPr>
      </w:pPr>
      <w:r w:rsidRPr="00CE3D77">
        <w:rPr>
          <w:rFonts w:cs="Times New Roman"/>
          <w:bCs/>
          <w:color w:val="000000"/>
          <w:szCs w:val="24"/>
          <w:lang w:eastAsia="en-GB"/>
        </w:rPr>
        <w:t>Debbie Andrews (responsible)</w:t>
      </w:r>
    </w:p>
    <w:p w14:paraId="7A9B1F44" w14:textId="77777777" w:rsidR="00CF5B1C" w:rsidRPr="00CE3D77" w:rsidRDefault="00EE7C19" w:rsidP="00301755">
      <w:pPr>
        <w:spacing w:line="240" w:lineRule="auto"/>
        <w:rPr>
          <w:rFonts w:cs="Times New Roman"/>
          <w:color w:val="000000"/>
          <w:szCs w:val="24"/>
          <w:lang w:eastAsia="en-GB"/>
        </w:rPr>
      </w:pPr>
      <w:r w:rsidRPr="00CE3D77">
        <w:rPr>
          <w:rFonts w:cs="Times New Roman"/>
          <w:bCs/>
          <w:color w:val="000000"/>
          <w:szCs w:val="24"/>
          <w:lang w:eastAsia="en-GB"/>
        </w:rPr>
        <w:t>Stain Curtis (responsible)</w:t>
      </w:r>
    </w:p>
    <w:p w14:paraId="2C0B5FD4" w14:textId="77777777" w:rsidR="00CF5B1C" w:rsidRPr="00CE3D77" w:rsidRDefault="00EE7C19" w:rsidP="00301755">
      <w:pPr>
        <w:spacing w:line="240" w:lineRule="auto"/>
        <w:rPr>
          <w:rFonts w:cs="Times New Roman"/>
          <w:color w:val="000000"/>
          <w:szCs w:val="24"/>
          <w:lang w:eastAsia="en-GB"/>
        </w:rPr>
      </w:pPr>
      <w:r w:rsidRPr="00CE3D77">
        <w:rPr>
          <w:rFonts w:cs="Times New Roman"/>
          <w:bCs/>
          <w:color w:val="000000"/>
          <w:szCs w:val="24"/>
          <w:lang w:eastAsia="en-GB"/>
        </w:rPr>
        <w:t>Mathiyalagan (Responsible)</w:t>
      </w:r>
    </w:p>
    <w:p w14:paraId="4B67FF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Morning: --</w:t>
      </w:r>
    </w:p>
    <w:p w14:paraId="6FC8DB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078E32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d in the Evening and of the Night!</w:t>
      </w:r>
    </w:p>
    <w:p w14:paraId="753B20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e me by: -</w:t>
      </w:r>
    </w:p>
    <w:p w14:paraId="785A4F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tarted Jumping up and down on the floor above wherever they can tell that I am present below!</w:t>
      </w:r>
    </w:p>
    <w:p w14:paraId="3B995D4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amaging my work studies on purpose!</w:t>
      </w:r>
    </w:p>
    <w:p w14:paraId="059D507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7F253B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day and night Stain continued to bang on the kitchen wall for hours again at me!</w:t>
      </w:r>
    </w:p>
    <w:p w14:paraId="17441719" w14:textId="77777777" w:rsidR="00E4182E" w:rsidRPr="00CE3D77" w:rsidRDefault="00E4182E" w:rsidP="00301755">
      <w:pPr>
        <w:spacing w:line="240" w:lineRule="auto"/>
        <w:rPr>
          <w:rFonts w:cs="Times New Roman"/>
          <w:szCs w:val="24"/>
          <w:lang w:eastAsia="en-GB"/>
        </w:rPr>
      </w:pPr>
    </w:p>
    <w:p w14:paraId="725E4E89" w14:textId="194FFE9E" w:rsidR="000B14A1" w:rsidRPr="00BC3066" w:rsidRDefault="006B600F" w:rsidP="000B14A1">
      <w:pPr>
        <w:pStyle w:val="Heading1"/>
        <w:rPr>
          <w:color w:val="0000FF"/>
          <w:highlight w:val="red"/>
          <w:lang w:eastAsia="en-GB"/>
        </w:rPr>
      </w:pPr>
      <w:r w:rsidRPr="00BC3066">
        <w:rPr>
          <w:color w:val="0000FF"/>
          <w:highlight w:val="red"/>
          <w:lang w:eastAsia="en-GB"/>
        </w:rPr>
        <w:t>6</w:t>
      </w:r>
    </w:p>
    <w:p w14:paraId="15AAA07B" w14:textId="46E6A4E0" w:rsidR="000B14A1" w:rsidRDefault="000B14A1" w:rsidP="00301755">
      <w:pPr>
        <w:spacing w:line="240" w:lineRule="auto"/>
        <w:rPr>
          <w:rFonts w:cs="Times New Roman"/>
          <w:b/>
          <w:bCs/>
          <w:szCs w:val="24"/>
          <w:u w:val="single"/>
          <w:lang w:eastAsia="en-GB"/>
        </w:rPr>
      </w:pPr>
      <w:r>
        <w:rPr>
          <w:rFonts w:cs="Times New Roman"/>
          <w:b/>
          <w:bCs/>
          <w:szCs w:val="24"/>
          <w:u w:val="single"/>
          <w:lang w:eastAsia="en-GB"/>
        </w:rPr>
        <w:t>--</w:t>
      </w:r>
    </w:p>
    <w:p w14:paraId="42B890A4" w14:textId="4FCD650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D91B4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9C952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5B7A75C9" w14:textId="3695F9E0"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0B14A1"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04058EC4" w14:textId="77777777" w:rsidR="00CF5B1C" w:rsidRPr="00CE3D77" w:rsidRDefault="00CF5B1C" w:rsidP="00301755">
      <w:pPr>
        <w:spacing w:line="240" w:lineRule="auto"/>
        <w:rPr>
          <w:rFonts w:cs="Times New Roman"/>
          <w:szCs w:val="24"/>
          <w:lang w:eastAsia="en-GB"/>
        </w:rPr>
      </w:pPr>
    </w:p>
    <w:p w14:paraId="33342DE7" w14:textId="370787AC" w:rsidR="000B14A1" w:rsidRPr="00BC3066" w:rsidRDefault="00126FAB" w:rsidP="000B14A1">
      <w:pPr>
        <w:pStyle w:val="Heading1"/>
        <w:rPr>
          <w:color w:val="0000FF"/>
          <w:highlight w:val="red"/>
          <w:lang w:eastAsia="en-GB"/>
        </w:rPr>
      </w:pPr>
      <w:r w:rsidRPr="00BC3066">
        <w:rPr>
          <w:color w:val="0000FF"/>
          <w:highlight w:val="red"/>
          <w:lang w:eastAsia="en-GB"/>
        </w:rPr>
        <w:t>7</w:t>
      </w:r>
    </w:p>
    <w:p w14:paraId="3ED31088" w14:textId="77777777" w:rsidR="000B14A1" w:rsidRDefault="000B14A1" w:rsidP="00301755">
      <w:pPr>
        <w:shd w:val="clear" w:color="auto" w:fill="FFFFFF"/>
        <w:spacing w:line="240" w:lineRule="auto"/>
        <w:jc w:val="both"/>
        <w:rPr>
          <w:rFonts w:cs="Times New Roman"/>
          <w:b/>
          <w:color w:val="000000"/>
          <w:szCs w:val="24"/>
          <w:u w:val="single"/>
          <w:lang w:eastAsia="en-GB"/>
        </w:rPr>
      </w:pPr>
      <w:r>
        <w:rPr>
          <w:rFonts w:cs="Times New Roman"/>
          <w:b/>
          <w:color w:val="000000"/>
          <w:szCs w:val="24"/>
          <w:u w:val="single"/>
          <w:lang w:eastAsia="en-GB"/>
        </w:rPr>
        <w:t>--</w:t>
      </w:r>
    </w:p>
    <w:p w14:paraId="6442BA83" w14:textId="33A0E738" w:rsidR="00CF5B1C" w:rsidRPr="00CE3D77" w:rsidRDefault="00EE7C19" w:rsidP="00301755">
      <w:pPr>
        <w:shd w:val="clear" w:color="auto" w:fill="FFFFFF"/>
        <w:spacing w:line="240" w:lineRule="auto"/>
        <w:jc w:val="both"/>
        <w:rPr>
          <w:rFonts w:cs="Times New Roman"/>
          <w:b/>
          <w:color w:val="000000"/>
          <w:szCs w:val="24"/>
          <w:u w:val="single"/>
          <w:lang w:val="en-US"/>
        </w:rPr>
      </w:pPr>
      <w:r w:rsidRPr="00CE3D77">
        <w:rPr>
          <w:rFonts w:cs="Times New Roman"/>
          <w:b/>
          <w:color w:val="000000"/>
          <w:szCs w:val="24"/>
          <w:u w:val="single"/>
          <w:lang w:eastAsia="en-GB"/>
        </w:rPr>
        <w:t>Disrepair!</w:t>
      </w:r>
    </w:p>
    <w:p w14:paraId="6EFA0E1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relevant correction department for my Disrepair issues reasonable staff’s behaviour is of uninterested persons representing their jobs and stays reckless of true neglect towards me their client! </w:t>
      </w:r>
    </w:p>
    <w:p w14:paraId="09FBE579" w14:textId="77777777" w:rsidR="00CF5B1C" w:rsidRPr="00CE3D77" w:rsidRDefault="00CF5B1C" w:rsidP="00301755">
      <w:pPr>
        <w:spacing w:line="240" w:lineRule="auto"/>
        <w:rPr>
          <w:rFonts w:cs="Times New Roman"/>
          <w:color w:val="000000"/>
          <w:szCs w:val="24"/>
          <w:lang w:eastAsia="en-GB"/>
        </w:rPr>
      </w:pPr>
    </w:p>
    <w:p w14:paraId="7123AECE" w14:textId="76DBC8E7" w:rsidR="000B14A1" w:rsidRPr="00BC3066" w:rsidRDefault="000B14A1" w:rsidP="000B14A1">
      <w:pPr>
        <w:pStyle w:val="Heading1"/>
        <w:rPr>
          <w:color w:val="0000FF"/>
          <w:highlight w:val="red"/>
          <w:lang w:eastAsia="en-GB"/>
        </w:rPr>
      </w:pPr>
      <w:r w:rsidRPr="00BC3066">
        <w:rPr>
          <w:color w:val="0000FF"/>
          <w:highlight w:val="red"/>
          <w:lang w:eastAsia="en-GB"/>
        </w:rPr>
        <w:t>8</w:t>
      </w:r>
    </w:p>
    <w:p w14:paraId="43E59931"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1F9F0756" w14:textId="79F194C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ime Spent Building.</w:t>
      </w:r>
    </w:p>
    <w:p w14:paraId="32E920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348E83B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A5FD633" w14:textId="77777777" w:rsidR="00CF5B1C" w:rsidRPr="00CE3D77" w:rsidRDefault="00CF5B1C" w:rsidP="00301755">
      <w:pPr>
        <w:spacing w:line="240" w:lineRule="auto"/>
        <w:rPr>
          <w:rFonts w:cs="Times New Roman"/>
          <w:color w:val="000000"/>
          <w:szCs w:val="24"/>
          <w:lang w:eastAsia="en-GB"/>
        </w:rPr>
      </w:pPr>
    </w:p>
    <w:p w14:paraId="6AEB1545" w14:textId="01DF02A1" w:rsidR="000B14A1" w:rsidRPr="00BC3066" w:rsidRDefault="000B14A1" w:rsidP="000B14A1">
      <w:pPr>
        <w:pStyle w:val="Heading1"/>
        <w:rPr>
          <w:color w:val="0000FF"/>
          <w:highlight w:val="red"/>
          <w:lang w:eastAsia="en-GB"/>
        </w:rPr>
      </w:pPr>
      <w:r w:rsidRPr="00BC3066">
        <w:rPr>
          <w:color w:val="0000FF"/>
          <w:highlight w:val="red"/>
          <w:lang w:eastAsia="en-GB"/>
        </w:rPr>
        <w:t>9</w:t>
      </w:r>
    </w:p>
    <w:p w14:paraId="5692824D" w14:textId="77777777" w:rsidR="000B14A1" w:rsidRDefault="000B14A1"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9A950C0" w14:textId="411B7CE0"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Working at Home doing Court Case Defence Work!</w:t>
      </w:r>
    </w:p>
    <w:p w14:paraId="5F8B90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838DAF1" w14:textId="77777777" w:rsidR="00CF5B1C" w:rsidRPr="00CE3D77" w:rsidRDefault="00CF5B1C" w:rsidP="00301755">
      <w:pPr>
        <w:shd w:val="clear" w:color="auto" w:fill="FFFFFF"/>
        <w:spacing w:line="240" w:lineRule="auto"/>
        <w:rPr>
          <w:rFonts w:cs="Times New Roman"/>
          <w:color w:val="5B9BD5"/>
          <w:szCs w:val="24"/>
          <w:lang w:eastAsia="en-GB"/>
        </w:rPr>
      </w:pPr>
    </w:p>
    <w:p w14:paraId="44853B37"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63D9608" w14:textId="77777777" w:rsidR="00CF53C9" w:rsidRPr="00CF53C9" w:rsidRDefault="00CF53C9" w:rsidP="00CF53C9">
      <w:r w:rsidRPr="00CF53C9">
        <w:t>--</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22"/>
        <w:gridCol w:w="938"/>
        <w:gridCol w:w="1255"/>
        <w:gridCol w:w="855"/>
        <w:gridCol w:w="441"/>
        <w:gridCol w:w="1350"/>
        <w:gridCol w:w="1344"/>
        <w:gridCol w:w="1242"/>
      </w:tblGrid>
      <w:tr w:rsidR="009956AD" w:rsidRPr="009956AD" w14:paraId="7894597E" w14:textId="77777777" w:rsidTr="00CD491B">
        <w:trPr>
          <w:trHeight w:val="716"/>
        </w:trPr>
        <w:tc>
          <w:tcPr>
            <w:tcW w:w="787" w:type="dxa"/>
            <w:shd w:val="clear" w:color="auto" w:fill="auto"/>
            <w:tcMar>
              <w:top w:w="75" w:type="dxa"/>
              <w:left w:w="135" w:type="dxa"/>
              <w:bottom w:w="75" w:type="dxa"/>
              <w:right w:w="135" w:type="dxa"/>
            </w:tcMar>
          </w:tcPr>
          <w:p w14:paraId="671E9BB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4 Nov</w:t>
            </w:r>
          </w:p>
        </w:tc>
        <w:tc>
          <w:tcPr>
            <w:tcW w:w="3015" w:type="dxa"/>
            <w:gridSpan w:val="3"/>
            <w:shd w:val="clear" w:color="auto" w:fill="auto"/>
            <w:tcMar>
              <w:top w:w="75" w:type="dxa"/>
              <w:left w:w="135" w:type="dxa"/>
              <w:bottom w:w="75" w:type="dxa"/>
              <w:right w:w="135" w:type="dxa"/>
            </w:tcMar>
          </w:tcPr>
          <w:p w14:paraId="1C49C12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484F6E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6" w:type="dxa"/>
            <w:gridSpan w:val="3"/>
            <w:shd w:val="clear" w:color="auto" w:fill="auto"/>
            <w:tcMar>
              <w:top w:w="75" w:type="dxa"/>
              <w:left w:w="135" w:type="dxa"/>
              <w:bottom w:w="75" w:type="dxa"/>
              <w:right w:w="135" w:type="dxa"/>
            </w:tcMar>
          </w:tcPr>
          <w:p w14:paraId="0C00B2B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1D401A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6" w:type="dxa"/>
            <w:gridSpan w:val="2"/>
            <w:shd w:val="clear" w:color="auto" w:fill="auto"/>
            <w:tcMar>
              <w:top w:w="75" w:type="dxa"/>
              <w:left w:w="135" w:type="dxa"/>
              <w:bottom w:w="75" w:type="dxa"/>
              <w:right w:w="135" w:type="dxa"/>
            </w:tcMar>
          </w:tcPr>
          <w:p w14:paraId="0D51075E"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14440C96" w14:textId="77777777" w:rsidTr="00CD491B">
        <w:trPr>
          <w:trHeight w:val="350"/>
        </w:trPr>
        <w:tc>
          <w:tcPr>
            <w:tcW w:w="787" w:type="dxa"/>
            <w:shd w:val="clear" w:color="auto" w:fill="auto"/>
            <w:tcMar>
              <w:top w:w="75" w:type="dxa"/>
              <w:left w:w="135" w:type="dxa"/>
              <w:bottom w:w="75" w:type="dxa"/>
              <w:right w:w="135" w:type="dxa"/>
            </w:tcMar>
          </w:tcPr>
          <w:p w14:paraId="6E3A276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shd w:val="clear" w:color="auto" w:fill="auto"/>
            <w:tcMar>
              <w:top w:w="75" w:type="dxa"/>
              <w:left w:w="135" w:type="dxa"/>
              <w:bottom w:w="75" w:type="dxa"/>
              <w:right w:w="135" w:type="dxa"/>
            </w:tcMar>
          </w:tcPr>
          <w:p w14:paraId="4806017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shd w:val="clear" w:color="auto" w:fill="auto"/>
            <w:tcMar>
              <w:top w:w="75" w:type="dxa"/>
              <w:left w:w="135" w:type="dxa"/>
              <w:bottom w:w="75" w:type="dxa"/>
              <w:right w:w="135" w:type="dxa"/>
            </w:tcMar>
          </w:tcPr>
          <w:p w14:paraId="29731FD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5" w:type="dxa"/>
            <w:shd w:val="clear" w:color="auto" w:fill="auto"/>
            <w:tcMar>
              <w:top w:w="75" w:type="dxa"/>
              <w:left w:w="135" w:type="dxa"/>
              <w:bottom w:w="75" w:type="dxa"/>
              <w:right w:w="135" w:type="dxa"/>
            </w:tcMar>
          </w:tcPr>
          <w:p w14:paraId="4099BE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shd w:val="clear" w:color="auto" w:fill="auto"/>
            <w:tcMar>
              <w:top w:w="75" w:type="dxa"/>
              <w:left w:w="135" w:type="dxa"/>
              <w:bottom w:w="75" w:type="dxa"/>
              <w:right w:w="135" w:type="dxa"/>
            </w:tcMar>
          </w:tcPr>
          <w:p w14:paraId="651D842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1" w:type="dxa"/>
            <w:shd w:val="clear" w:color="auto" w:fill="auto"/>
            <w:tcMar>
              <w:top w:w="75" w:type="dxa"/>
              <w:left w:w="135" w:type="dxa"/>
              <w:bottom w:w="75" w:type="dxa"/>
              <w:right w:w="135" w:type="dxa"/>
            </w:tcMar>
          </w:tcPr>
          <w:p w14:paraId="38633D7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0" w:type="dxa"/>
            <w:shd w:val="clear" w:color="auto" w:fill="auto"/>
            <w:tcMar>
              <w:top w:w="75" w:type="dxa"/>
              <w:left w:w="135" w:type="dxa"/>
              <w:bottom w:w="75" w:type="dxa"/>
              <w:right w:w="135" w:type="dxa"/>
            </w:tcMar>
          </w:tcPr>
          <w:p w14:paraId="523A80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4" w:type="dxa"/>
            <w:shd w:val="clear" w:color="auto" w:fill="auto"/>
            <w:tcMar>
              <w:top w:w="75" w:type="dxa"/>
              <w:left w:w="135" w:type="dxa"/>
              <w:bottom w:w="75" w:type="dxa"/>
              <w:right w:w="135" w:type="dxa"/>
            </w:tcMar>
          </w:tcPr>
          <w:p w14:paraId="296C58F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2" w:type="dxa"/>
            <w:shd w:val="clear" w:color="auto" w:fill="auto"/>
            <w:tcMar>
              <w:top w:w="75" w:type="dxa"/>
              <w:left w:w="135" w:type="dxa"/>
              <w:bottom w:w="75" w:type="dxa"/>
              <w:right w:w="135" w:type="dxa"/>
            </w:tcMar>
          </w:tcPr>
          <w:p w14:paraId="3C9DFEC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399EE5B6" w14:textId="77777777" w:rsidTr="00CD491B">
        <w:trPr>
          <w:trHeight w:val="655"/>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3866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66C6F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FDF535B" wp14:editId="558D9489">
                  <wp:extent cx="381000" cy="381000"/>
                  <wp:effectExtent l="0" t="0" r="0" b="0"/>
                  <wp:docPr id="5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EC1DD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1A3B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3258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 mph</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8441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8FA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D9A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3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1D930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8341098" w14:textId="5661CB45" w:rsidR="00CF5B1C" w:rsidRPr="00CE3D77" w:rsidRDefault="00EE7C19" w:rsidP="000B14A1">
      <w:pPr>
        <w:pStyle w:val="Heading1"/>
        <w:rPr>
          <w:lang w:eastAsia="en-GB"/>
        </w:rPr>
      </w:pPr>
      <w:r w:rsidRPr="00CE3D77">
        <w:rPr>
          <w:lang w:eastAsia="en-GB"/>
        </w:rPr>
        <w:t>05/11/</w:t>
      </w:r>
      <w:r w:rsidRPr="00BC3066">
        <w:rPr>
          <w:color w:val="5B9BD5" w:themeColor="accent5"/>
          <w:lang w:eastAsia="en-GB"/>
        </w:rPr>
        <w:t>2014</w:t>
      </w:r>
    </w:p>
    <w:p w14:paraId="506D3DCE" w14:textId="77777777" w:rsidR="00CF5B1C" w:rsidRPr="00CE3D77" w:rsidRDefault="00CF5B1C" w:rsidP="00301755">
      <w:pPr>
        <w:spacing w:line="240" w:lineRule="auto"/>
        <w:rPr>
          <w:rFonts w:cs="Times New Roman"/>
          <w:szCs w:val="24"/>
          <w:lang w:eastAsia="en-GB"/>
        </w:rPr>
      </w:pPr>
    </w:p>
    <w:p w14:paraId="09E8F69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The day off the Asbo Interim getting </w:t>
      </w:r>
      <w:r w:rsidRPr="00CE3D77">
        <w:rPr>
          <w:rFonts w:cs="Times New Roman"/>
          <w:bCs/>
          <w:color w:val="000000"/>
          <w:szCs w:val="24"/>
          <w:lang w:eastAsia="en-GB"/>
        </w:rPr>
        <w:t>grant</w:t>
      </w:r>
      <w:r w:rsidRPr="00CE3D77">
        <w:rPr>
          <w:rFonts w:cs="Times New Roman"/>
          <w:b/>
          <w:bCs/>
          <w:color w:val="000000"/>
          <w:szCs w:val="24"/>
          <w:lang w:eastAsia="en-GB"/>
        </w:rPr>
        <w:t>ed at the court hearing with no conditions;</w:t>
      </w:r>
    </w:p>
    <w:p w14:paraId="4948777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Going to the clinic: -</w:t>
      </w:r>
    </w:p>
    <w:p w14:paraId="7C1ADE3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at Me, Started: -</w:t>
      </w:r>
    </w:p>
    <w:p w14:paraId="2DCB348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7ABDFF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7BBB8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7B2772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490D95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3EEF33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0F459B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921D2A9" w14:textId="77777777" w:rsidR="00CF5B1C" w:rsidRPr="00CE3D77" w:rsidRDefault="00EE7C19" w:rsidP="00301755">
      <w:pPr>
        <w:spacing w:line="240" w:lineRule="auto"/>
        <w:ind w:hanging="113"/>
        <w:jc w:val="center"/>
        <w:rPr>
          <w:rFonts w:cs="Times New Roman"/>
          <w:b/>
          <w:bCs/>
          <w:color w:val="000000"/>
          <w:szCs w:val="24"/>
          <w:lang w:eastAsia="en-GB"/>
        </w:rPr>
      </w:pPr>
      <w:r w:rsidRPr="00CE3D77">
        <w:rPr>
          <w:rFonts w:cs="Times New Roman"/>
          <w:b/>
          <w:bCs/>
          <w:color w:val="000000"/>
          <w:szCs w:val="24"/>
          <w:lang w:eastAsia="en-GB"/>
        </w:rPr>
        <w:t>05/11/2014</w:t>
      </w:r>
    </w:p>
    <w:p w14:paraId="019B84CD" w14:textId="77777777" w:rsidR="00CF5B1C" w:rsidRPr="00CE3D77" w:rsidRDefault="00CF5B1C" w:rsidP="00301755">
      <w:pPr>
        <w:shd w:val="clear" w:color="auto" w:fill="FFFFFF"/>
        <w:spacing w:line="240" w:lineRule="auto"/>
        <w:rPr>
          <w:rFonts w:cs="Times New Roman"/>
          <w:color w:val="5B9BD5"/>
          <w:szCs w:val="24"/>
          <w:lang w:eastAsia="en-GB"/>
        </w:rPr>
      </w:pPr>
    </w:p>
    <w:p w14:paraId="79795531" w14:textId="77777777" w:rsidR="00CF5B1C" w:rsidRPr="00CE3D77" w:rsidRDefault="00EE7C19" w:rsidP="00301755">
      <w:pPr>
        <w:numPr>
          <w:ilvl w:val="0"/>
          <w:numId w:val="6"/>
        </w:numPr>
        <w:spacing w:line="240" w:lineRule="auto"/>
        <w:ind w:left="0"/>
        <w:contextualSpacing/>
        <w:rPr>
          <w:rFonts w:cs="Times New Roman"/>
          <w:szCs w:val="24"/>
          <w:lang w:val="en-US"/>
        </w:rPr>
      </w:pPr>
      <w:r w:rsidRPr="00CE3D77">
        <w:rPr>
          <w:rFonts w:cs="Times New Roman"/>
          <w:szCs w:val="24"/>
          <w:lang w:val="en-US"/>
        </w:rPr>
        <w:t>Asbo Injunction Order is said to have got served without Bail conditions!</w:t>
      </w:r>
    </w:p>
    <w:p w14:paraId="3EC62FF0" w14:textId="77777777" w:rsidR="00CF5B1C" w:rsidRPr="00CE3D77" w:rsidRDefault="00CF5B1C" w:rsidP="00301755">
      <w:pPr>
        <w:spacing w:line="240" w:lineRule="auto"/>
        <w:rPr>
          <w:rFonts w:cs="Times New Roman"/>
          <w:szCs w:val="24"/>
          <w:lang w:eastAsia="en-GB"/>
        </w:rPr>
      </w:pPr>
    </w:p>
    <w:p w14:paraId="5429DCD5" w14:textId="77777777" w:rsidR="00CF5B1C" w:rsidRPr="00CE3D77" w:rsidRDefault="00EE7C19" w:rsidP="00301755">
      <w:pPr>
        <w:spacing w:line="240" w:lineRule="auto"/>
        <w:contextualSpacing/>
        <w:rPr>
          <w:rFonts w:cs="Times New Roman"/>
          <w:b/>
          <w:bCs/>
          <w:szCs w:val="24"/>
          <w:u w:val="single"/>
          <w:lang w:eastAsia="en-GB"/>
        </w:rPr>
      </w:pPr>
      <w:r w:rsidRPr="00CE3D77">
        <w:rPr>
          <w:rFonts w:cs="Times New Roman"/>
          <w:b/>
          <w:bCs/>
          <w:szCs w:val="24"/>
          <w:u w:val="single"/>
          <w:lang w:val="en-US"/>
        </w:rPr>
        <w:t>1</w:t>
      </w:r>
    </w:p>
    <w:p w14:paraId="6509BEA1" w14:textId="77777777" w:rsidR="00CF5B1C" w:rsidRPr="00CE3D77" w:rsidRDefault="00EE7C19" w:rsidP="002614D7">
      <w:pPr>
        <w:numPr>
          <w:ilvl w:val="0"/>
          <w:numId w:val="47"/>
        </w:numPr>
        <w:spacing w:line="240" w:lineRule="auto"/>
        <w:ind w:left="0"/>
        <w:contextualSpacing/>
        <w:rPr>
          <w:rFonts w:cs="Times New Roman"/>
          <w:b/>
          <w:bCs/>
          <w:szCs w:val="24"/>
          <w:u w:val="single"/>
          <w:lang w:eastAsia="en-GB"/>
        </w:rPr>
      </w:pPr>
      <w:r w:rsidRPr="00CE3D77">
        <w:rPr>
          <w:rFonts w:cs="Times New Roman"/>
          <w:b/>
          <w:bCs/>
          <w:szCs w:val="24"/>
          <w:u w:val="single"/>
          <w:lang w:val="en-US"/>
        </w:rPr>
        <w:t>Going, to the court</w:t>
      </w:r>
    </w:p>
    <w:p w14:paraId="41E30BD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For the Anti-Social Behaviour Order!</w:t>
      </w:r>
    </w:p>
    <w:p w14:paraId="3E4B1446"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sbo!</w:t>
      </w:r>
    </w:p>
    <w:p w14:paraId="615585FD" w14:textId="77777777" w:rsidR="00CF5B1C" w:rsidRPr="00CE3D77" w:rsidRDefault="00CF5B1C" w:rsidP="00301755">
      <w:pPr>
        <w:spacing w:line="240" w:lineRule="auto"/>
        <w:rPr>
          <w:rFonts w:cs="Times New Roman"/>
          <w:szCs w:val="24"/>
          <w:lang w:eastAsia="en-GB"/>
        </w:rPr>
      </w:pPr>
    </w:p>
    <w:p w14:paraId="29021C78"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510AEE1A" w14:textId="77777777" w:rsidR="00CF5B1C" w:rsidRPr="00CE3D77" w:rsidRDefault="00EE7C19" w:rsidP="00301755">
      <w:pPr>
        <w:numPr>
          <w:ilvl w:val="0"/>
          <w:numId w:val="6"/>
        </w:numPr>
        <w:spacing w:line="240" w:lineRule="auto"/>
        <w:ind w:left="0"/>
        <w:contextualSpacing/>
        <w:rPr>
          <w:rFonts w:cs="Times New Roman"/>
          <w:b/>
          <w:szCs w:val="24"/>
          <w:u w:val="single"/>
          <w:lang w:val="en-US"/>
        </w:rPr>
      </w:pPr>
      <w:r w:rsidRPr="00CE3D77">
        <w:rPr>
          <w:rFonts w:cs="Times New Roman"/>
          <w:b/>
          <w:szCs w:val="24"/>
          <w:u w:val="single"/>
          <w:lang w:val="en-US"/>
        </w:rPr>
        <w:t>The 2nd Asbo Folder / pub Book Issue: 1!</w:t>
      </w:r>
    </w:p>
    <w:p w14:paraId="2B5D325D" w14:textId="77777777" w:rsidR="00CF5B1C" w:rsidRPr="00CE3D77" w:rsidRDefault="00EE7C19" w:rsidP="00301755">
      <w:pPr>
        <w:spacing w:line="240" w:lineRule="auto"/>
        <w:rPr>
          <w:rFonts w:cs="Times New Roman"/>
          <w:szCs w:val="24"/>
        </w:rPr>
      </w:pPr>
      <w:r w:rsidRPr="00CE3D77">
        <w:rPr>
          <w:rFonts w:cs="Times New Roman"/>
          <w:szCs w:val="24"/>
        </w:rPr>
        <w:t xml:space="preserve">Interim Anti-Social Behaviour Order upon complaint, section 1D Crime and Disorder Act 1998, ON THE COMPLAINT of PC Steve Elsmore on behalf of the Commissioner of Police of the Metropolis </w:t>
      </w:r>
    </w:p>
    <w:p w14:paraId="3161E83C"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16,17</w:t>
      </w:r>
    </w:p>
    <w:p w14:paraId="14172675"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05/11/</w:t>
      </w:r>
      <w:r w:rsidRPr="00CE3D77">
        <w:rPr>
          <w:rFonts w:cs="Times New Roman"/>
          <w:b/>
          <w:bCs/>
          <w:szCs w:val="24"/>
          <w:lang w:val="en-US"/>
        </w:rPr>
        <w:t>2014</w:t>
      </w:r>
    </w:p>
    <w:p w14:paraId="572B161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Extra in Second Asbo Folder 1 of 8 Files! = 9</w:t>
      </w:r>
    </w:p>
    <w:p w14:paraId="2AFC5EE8"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sbo!</w:t>
      </w:r>
    </w:p>
    <w:p w14:paraId="78F7E19C" w14:textId="5B031415" w:rsidR="00CF5B1C" w:rsidRDefault="00CF5B1C" w:rsidP="00301755">
      <w:pPr>
        <w:spacing w:line="240" w:lineRule="auto"/>
        <w:rPr>
          <w:rFonts w:cs="Times New Roman"/>
          <w:szCs w:val="24"/>
          <w:lang w:eastAsia="en-GB"/>
        </w:rPr>
      </w:pPr>
    </w:p>
    <w:p w14:paraId="79D42349" w14:textId="343EB531" w:rsidR="0074110D" w:rsidRPr="00CE3D77" w:rsidRDefault="0074110D" w:rsidP="0074110D">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5A5A9836" w14:textId="77777777" w:rsidR="0074110D" w:rsidRPr="00CE3D77" w:rsidRDefault="0074110D" w:rsidP="0074110D">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608E30A6" w14:textId="77777777" w:rsidR="0074110D" w:rsidRPr="00CE3D77" w:rsidRDefault="0074110D" w:rsidP="0074110D">
      <w:pPr>
        <w:spacing w:line="240" w:lineRule="auto"/>
        <w:rPr>
          <w:rFonts w:cs="Times New Roman"/>
          <w:color w:val="000000"/>
          <w:szCs w:val="24"/>
          <w:u w:val="single"/>
          <w:lang w:val="en-US" w:eastAsia="en-GB"/>
        </w:rPr>
      </w:pPr>
      <w:r w:rsidRPr="00CE3D77">
        <w:rPr>
          <w:rFonts w:cs="Times New Roman"/>
          <w:color w:val="000000"/>
          <w:szCs w:val="24"/>
          <w:u w:val="single"/>
          <w:lang w:val="en-US" w:eastAsia="en-GB"/>
        </w:rPr>
        <w:t>Neighbours!</w:t>
      </w:r>
    </w:p>
    <w:p w14:paraId="49ED32C3" w14:textId="77777777" w:rsidR="0074110D" w:rsidRDefault="0074110D" w:rsidP="0074110D">
      <w:pPr>
        <w:spacing w:line="240" w:lineRule="auto"/>
        <w:rPr>
          <w:rFonts w:cs="Times New Roman"/>
          <w:color w:val="000000"/>
          <w:szCs w:val="24"/>
          <w:lang w:eastAsia="en-GB"/>
        </w:rPr>
      </w:pPr>
    </w:p>
    <w:p w14:paraId="2BC1303E" w14:textId="490F183F" w:rsidR="0074110D" w:rsidRPr="00CE3D77" w:rsidRDefault="0074110D" w:rsidP="0074110D">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2D64865A" w14:textId="77777777" w:rsidR="0074110D" w:rsidRDefault="0074110D" w:rsidP="0074110D">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0482FDA5" w14:textId="77777777" w:rsidR="0074110D" w:rsidRDefault="0074110D" w:rsidP="0074110D">
      <w:pPr>
        <w:spacing w:line="240" w:lineRule="auto"/>
        <w:rPr>
          <w:rFonts w:cs="Times New Roman"/>
          <w:b/>
          <w:bCs/>
          <w:szCs w:val="24"/>
          <w:u w:val="single"/>
        </w:rPr>
      </w:pPr>
    </w:p>
    <w:p w14:paraId="30495957" w14:textId="2B0BC887" w:rsidR="0074110D" w:rsidRPr="00393B6D" w:rsidRDefault="0074110D" w:rsidP="0074110D">
      <w:pPr>
        <w:spacing w:line="240" w:lineRule="auto"/>
        <w:rPr>
          <w:rFonts w:cs="Times New Roman"/>
          <w:b/>
          <w:bCs/>
          <w:szCs w:val="24"/>
          <w:u w:val="single"/>
        </w:rPr>
      </w:pPr>
      <w:r>
        <w:rPr>
          <w:rFonts w:cs="Times New Roman"/>
          <w:b/>
          <w:bCs/>
          <w:szCs w:val="24"/>
          <w:u w:val="single"/>
        </w:rPr>
        <w:t>5</w:t>
      </w:r>
    </w:p>
    <w:p w14:paraId="08F53381" w14:textId="77777777" w:rsidR="0074110D" w:rsidRPr="00393B6D" w:rsidRDefault="0074110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41C5879F" w14:textId="77777777" w:rsidR="0074110D" w:rsidRPr="00393B6D" w:rsidRDefault="0074110D" w:rsidP="0074110D">
      <w:pPr>
        <w:spacing w:line="240" w:lineRule="auto"/>
        <w:rPr>
          <w:rFonts w:cs="Times New Roman"/>
          <w:b/>
          <w:bCs/>
          <w:szCs w:val="24"/>
          <w:u w:val="single"/>
          <w:lang w:val="en-US"/>
        </w:rPr>
      </w:pPr>
    </w:p>
    <w:p w14:paraId="51F0BB99" w14:textId="14892D7E" w:rsidR="0074110D" w:rsidRPr="00393B6D" w:rsidRDefault="0074110D" w:rsidP="0074110D">
      <w:pPr>
        <w:spacing w:line="240" w:lineRule="auto"/>
        <w:rPr>
          <w:rFonts w:cs="Times New Roman"/>
          <w:b/>
          <w:bCs/>
          <w:szCs w:val="24"/>
          <w:u w:val="single"/>
          <w:lang w:val="en-US"/>
        </w:rPr>
      </w:pPr>
      <w:r>
        <w:rPr>
          <w:rFonts w:cs="Times New Roman"/>
          <w:b/>
          <w:bCs/>
          <w:szCs w:val="24"/>
          <w:u w:val="single"/>
          <w:lang w:val="en-US"/>
        </w:rPr>
        <w:t>6</w:t>
      </w:r>
    </w:p>
    <w:p w14:paraId="1B59B872" w14:textId="77777777" w:rsidR="0074110D" w:rsidRPr="00393B6D" w:rsidRDefault="0074110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5C05BB6A" w14:textId="77777777" w:rsidR="0074110D" w:rsidRPr="00393B6D" w:rsidRDefault="0074110D" w:rsidP="0074110D">
      <w:pPr>
        <w:spacing w:line="240" w:lineRule="auto"/>
        <w:rPr>
          <w:rFonts w:cs="Times New Roman"/>
          <w:szCs w:val="24"/>
          <w:lang w:val="en-US"/>
        </w:rPr>
      </w:pPr>
      <w:r w:rsidRPr="00393B6D">
        <w:rPr>
          <w:rFonts w:cs="Times New Roman"/>
          <w:szCs w:val="24"/>
          <w:lang w:val="en-US"/>
        </w:rPr>
        <w:t>My Company: --</w:t>
      </w:r>
    </w:p>
    <w:p w14:paraId="62F3AEB8" w14:textId="77777777" w:rsidR="0074110D" w:rsidRPr="00393B6D" w:rsidRDefault="0074110D" w:rsidP="0074110D">
      <w:pPr>
        <w:spacing w:line="240" w:lineRule="auto"/>
        <w:rPr>
          <w:rFonts w:cs="Times New Roman"/>
          <w:szCs w:val="24"/>
          <w:lang w:val="en-US"/>
        </w:rPr>
      </w:pPr>
    </w:p>
    <w:p w14:paraId="3982A12F" w14:textId="22AB701C" w:rsidR="0074110D" w:rsidRPr="00393B6D" w:rsidRDefault="0074110D" w:rsidP="0074110D">
      <w:pPr>
        <w:spacing w:line="240" w:lineRule="auto"/>
        <w:rPr>
          <w:rFonts w:cs="Times New Roman"/>
          <w:b/>
          <w:bCs/>
          <w:szCs w:val="24"/>
          <w:u w:val="single"/>
        </w:rPr>
      </w:pPr>
      <w:r>
        <w:rPr>
          <w:rFonts w:cs="Times New Roman"/>
          <w:b/>
          <w:bCs/>
          <w:szCs w:val="24"/>
          <w:u w:val="single"/>
        </w:rPr>
        <w:t>7</w:t>
      </w:r>
    </w:p>
    <w:p w14:paraId="636E67D5" w14:textId="77777777" w:rsidR="0074110D" w:rsidRPr="00393B6D" w:rsidRDefault="0074110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1D923577" w14:textId="77777777" w:rsidR="0074110D" w:rsidRPr="00393B6D" w:rsidRDefault="0074110D" w:rsidP="0074110D">
      <w:pPr>
        <w:spacing w:line="240" w:lineRule="auto"/>
        <w:rPr>
          <w:rFonts w:cs="Times New Roman"/>
          <w:szCs w:val="24"/>
        </w:rPr>
      </w:pPr>
      <w:r w:rsidRPr="00393B6D">
        <w:rPr>
          <w:rFonts w:cs="Times New Roman"/>
          <w:szCs w:val="24"/>
        </w:rPr>
        <w:t>Court Case Defence Work!</w:t>
      </w:r>
    </w:p>
    <w:p w14:paraId="20265694" w14:textId="77777777" w:rsidR="0074110D" w:rsidRPr="00CE3D77" w:rsidRDefault="0074110D" w:rsidP="00301755">
      <w:pPr>
        <w:spacing w:line="240" w:lineRule="auto"/>
        <w:rPr>
          <w:rFonts w:cs="Times New Roman"/>
          <w:szCs w:val="24"/>
          <w:lang w:eastAsia="en-GB"/>
        </w:rPr>
      </w:pPr>
    </w:p>
    <w:p w14:paraId="58971E66"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8760B4B" w14:textId="77777777" w:rsidR="00CF5B1C" w:rsidRPr="00CE3D77" w:rsidRDefault="00CF5B1C" w:rsidP="00301755">
      <w:pPr>
        <w:spacing w:line="240" w:lineRule="auto"/>
        <w:rPr>
          <w:rFonts w:cs="Times New Roman"/>
          <w:szCs w:val="24"/>
          <w:lang w:eastAsia="en-GB"/>
        </w:rPr>
      </w:pPr>
    </w:p>
    <w:p w14:paraId="239C06BA" w14:textId="707FDEB2" w:rsidR="00CF5B1C" w:rsidRPr="00444C5E" w:rsidRDefault="00EE7C19" w:rsidP="00444C5E">
      <w:pPr>
        <w:pStyle w:val="Heading1"/>
        <w:rPr>
          <w:b w:val="0"/>
          <w:bCs w:val="0"/>
          <w:color w:val="auto"/>
        </w:rPr>
      </w:pPr>
      <w:r w:rsidRPr="00210817">
        <w:rPr>
          <w:color w:val="0000FF"/>
        </w:rPr>
        <w:t>1</w:t>
      </w:r>
      <w:r w:rsidR="00444C5E">
        <w:rPr>
          <w:color w:val="0000FF"/>
        </w:rPr>
        <w:t xml:space="preserve"> </w:t>
      </w:r>
      <w:r w:rsidR="00444C5E" w:rsidRPr="00444C5E">
        <w:rPr>
          <w:color w:val="auto"/>
          <w:u w:val="single"/>
        </w:rPr>
        <w:t>Asbo Si Note</w:t>
      </w:r>
      <w:r w:rsidR="00444C5E" w:rsidRPr="00444C5E">
        <w:rPr>
          <w:color w:val="auto"/>
        </w:rPr>
        <w:t>:</w:t>
      </w:r>
      <w:r w:rsidR="00444C5E" w:rsidRPr="00444C5E">
        <w:rPr>
          <w:b w:val="0"/>
          <w:bCs w:val="0"/>
          <w:color w:val="auto"/>
        </w:rPr>
        <w:t xml:space="preserve"> </w:t>
      </w:r>
      <w:r w:rsidR="00444C5E" w:rsidRPr="00444C5E">
        <w:rPr>
          <w:b w:val="0"/>
          <w:bCs w:val="0"/>
          <w:color w:val="auto"/>
          <w:u w:val="single"/>
        </w:rPr>
        <w:t>Going, to the court for the Anti-Social Behavior Order</w:t>
      </w:r>
      <w:r w:rsidR="00444C5E">
        <w:rPr>
          <w:b w:val="0"/>
          <w:bCs w:val="0"/>
          <w:color w:val="auto"/>
        </w:rPr>
        <w:t xml:space="preserve">. </w:t>
      </w:r>
      <w:r w:rsidR="00444C5E" w:rsidRPr="00444C5E">
        <w:rPr>
          <w:b w:val="0"/>
          <w:bCs w:val="0"/>
          <w:color w:val="auto"/>
        </w:rPr>
        <w:t>- “Going, to the court for the Anti-Social Behaviour Order case for the second time meant that when I eventually, arrived at the courthouse, so for the prosecution to apply to place an interim order conditions on me 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actually, happened next, I would remember; the prosecution on this day were organising their case and trying to continue to apply for the conditions to get instated on me, I found no judge would grant them. It was peculiar, as the judge, walked out of the court room until another judge took their place and also would not hear this case; this proceeded to happen in the first few of the courtroom hearing instances.</w:t>
      </w:r>
      <w:r w:rsidR="00444C5E">
        <w:rPr>
          <w:b w:val="0"/>
          <w:bCs w:val="0"/>
          <w:color w:val="auto"/>
        </w:rPr>
        <w:t xml:space="preserve"> </w:t>
      </w:r>
      <w:r w:rsidR="00444C5E" w:rsidRPr="00444C5E">
        <w:rPr>
          <w:b w:val="0"/>
          <w:bCs w:val="0"/>
          <w:color w:val="FF0000"/>
        </w:rPr>
        <w:t>Check to put together same day!</w:t>
      </w:r>
      <w:r w:rsidR="00444C5E">
        <w:rPr>
          <w:b w:val="0"/>
          <w:bCs w:val="0"/>
          <w:color w:val="auto"/>
        </w:rPr>
        <w:t xml:space="preserve"> </w:t>
      </w:r>
      <w:r w:rsidR="00444C5E" w:rsidRPr="00444C5E">
        <w:rPr>
          <w:b w:val="0"/>
          <w:bCs w:val="0"/>
          <w:color w:val="auto"/>
        </w:rPr>
        <w:t>The Asbo interim order got granted against me without conditions.</w:t>
      </w:r>
      <w:r w:rsidR="00444C5E">
        <w:rPr>
          <w:b w:val="0"/>
          <w:bCs w:val="0"/>
          <w:color w:val="auto"/>
        </w:rPr>
        <w:t xml:space="preserve"> </w:t>
      </w:r>
      <w:r w:rsidR="00444C5E" w:rsidRPr="00444C5E">
        <w:rPr>
          <w:b w:val="0"/>
          <w:bCs w:val="0"/>
          <w:color w:val="auto"/>
        </w:rPr>
        <w:t>On the 05/11/2014 I had to attend to court yet again for the Interim order hearing and the order got granted. My Acting Barrister could not attend due to the flood in his home; a next Barrister came to court, but had no paperwork for the case I understood this is why the interim got granted as nothing got said in my defence, when I attended to court and the interim order proceeded to get granted by a funny judge and her name is Xxxx,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is is why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took a look at Google for correct answers; I came across the judge’s details, who said she would handle the case and granted the order. In reading her online statistics, I noticed a few wired worries, things, weird to me, at least which are: -</w:t>
      </w:r>
      <w:r w:rsidR="00444C5E">
        <w:rPr>
          <w:b w:val="0"/>
          <w:bCs w:val="0"/>
          <w:color w:val="auto"/>
        </w:rPr>
        <w:t xml:space="preserve"> </w:t>
      </w:r>
      <w:r w:rsidR="00444C5E" w:rsidRPr="00444C5E">
        <w:rPr>
          <w:b w:val="0"/>
          <w:bCs w:val="0"/>
          <w:color w:val="auto"/>
        </w:rPr>
        <w:t>“Notes Inside.”</w:t>
      </w:r>
    </w:p>
    <w:p w14:paraId="37CB2F7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8E7C80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1B75690" w14:textId="0A2F2F4E" w:rsidR="00CF5B1C" w:rsidRPr="00444C5E" w:rsidRDefault="00EE7C19" w:rsidP="00301755">
      <w:pPr>
        <w:spacing w:line="240" w:lineRule="auto"/>
        <w:rPr>
          <w:rFonts w:cs="Times New Roman"/>
          <w:b/>
          <w:bCs/>
          <w:szCs w:val="24"/>
          <w:u w:val="single"/>
          <w:lang w:eastAsia="en-GB"/>
        </w:rPr>
      </w:pPr>
      <w:r w:rsidRPr="00CE3D77">
        <w:rPr>
          <w:rFonts w:cs="Times New Roman"/>
          <w:b/>
          <w:bCs/>
          <w:szCs w:val="24"/>
          <w:u w:val="single"/>
          <w:lang w:val="en-US"/>
        </w:rPr>
        <w:t>Going, to the court for the Anti-Social Behavior Order</w:t>
      </w:r>
      <w:r w:rsidR="00444C5E">
        <w:rPr>
          <w:rFonts w:cs="Times New Roman"/>
          <w:b/>
          <w:bCs/>
          <w:szCs w:val="24"/>
          <w:u w:val="single"/>
          <w:lang w:eastAsia="en-GB"/>
        </w:rPr>
        <w:t xml:space="preserve"> </w:t>
      </w:r>
      <w:r w:rsidRPr="00CE3D77">
        <w:rPr>
          <w:rFonts w:cs="Times New Roman"/>
          <w:b/>
          <w:color w:val="000000"/>
          <w:szCs w:val="24"/>
          <w:u w:val="single"/>
          <w:lang w:eastAsia="en-GB"/>
        </w:rPr>
        <w:t>05/11/</w:t>
      </w:r>
      <w:r w:rsidRPr="00CE3D77">
        <w:rPr>
          <w:rFonts w:cs="Times New Roman"/>
          <w:b/>
          <w:bCs/>
          <w:color w:val="000000"/>
          <w:szCs w:val="24"/>
          <w:u w:val="single"/>
          <w:lang w:eastAsia="en-GB"/>
        </w:rPr>
        <w:t>2014</w:t>
      </w:r>
      <w:r w:rsidRPr="00CE3D77">
        <w:rPr>
          <w:rFonts w:cs="Times New Roman"/>
          <w:b/>
          <w:color w:val="000000"/>
          <w:szCs w:val="24"/>
          <w:u w:val="single"/>
          <w:lang w:eastAsia="en-GB"/>
        </w:rPr>
        <w:t>; --</w:t>
      </w:r>
    </w:p>
    <w:p w14:paraId="1180A077" w14:textId="77777777" w:rsidR="00CF5B1C" w:rsidRPr="00CE3D77" w:rsidRDefault="00EE7C19" w:rsidP="00301755">
      <w:pPr>
        <w:spacing w:line="240" w:lineRule="auto"/>
        <w:rPr>
          <w:rFonts w:cs="Times New Roman"/>
          <w:szCs w:val="24"/>
        </w:rPr>
      </w:pPr>
      <w:r w:rsidRPr="00CE3D77">
        <w:rPr>
          <w:rFonts w:cs="Times New Roman"/>
          <w:szCs w:val="24"/>
        </w:rPr>
        <w:t>Going, to the court for the Anti-Social Behaviour Order case for the second time meant that when I eventually, arrived at the courthouse, so for the prosecution to apply to place an interim order conditions on me 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actually, happened next, I would remember; the prosecution on this day were organising their case and trying to continue to apply for the conditions to get instated on me, I found no judge would grant them. It was peculiar, as the judge, walked out of the court room until another judge took their place and also would not hear this case; this proceeded to happen in the first few of the courtroom hearing instances.</w:t>
      </w:r>
    </w:p>
    <w:p w14:paraId="0E98BA05" w14:textId="77777777" w:rsidR="00CF5B1C" w:rsidRPr="00CE3D77" w:rsidRDefault="00EE7C19" w:rsidP="00301755">
      <w:pPr>
        <w:spacing w:line="240" w:lineRule="auto"/>
        <w:rPr>
          <w:rFonts w:cs="Times New Roman"/>
          <w:b/>
          <w:bCs/>
          <w:color w:val="FF0000"/>
          <w:szCs w:val="24"/>
          <w:u w:val="single"/>
          <w:lang w:eastAsia="en-GB"/>
        </w:rPr>
      </w:pPr>
      <w:r w:rsidRPr="00CE3D77">
        <w:rPr>
          <w:rFonts w:cs="Times New Roman"/>
          <w:b/>
          <w:bCs/>
          <w:color w:val="FF0000"/>
          <w:szCs w:val="24"/>
          <w:u w:val="single"/>
          <w:lang w:eastAsia="en-GB"/>
        </w:rPr>
        <w:t>Check to put together same day!</w:t>
      </w:r>
    </w:p>
    <w:p w14:paraId="1424FB8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Asbo interim order got granted against me without conditions.</w:t>
      </w:r>
    </w:p>
    <w:p w14:paraId="5B1933B4" w14:textId="3F5167F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On the</w:t>
      </w:r>
      <w:r w:rsidR="00DE5B68" w:rsidRPr="00CE3D77">
        <w:rPr>
          <w:rFonts w:cs="Times New Roman"/>
          <w:color w:val="000000"/>
          <w:szCs w:val="24"/>
          <w:lang w:eastAsia="en-GB"/>
        </w:rPr>
        <w:t xml:space="preserve"> </w:t>
      </w:r>
      <w:r w:rsidRPr="00CE3D77">
        <w:rPr>
          <w:rFonts w:cs="Times New Roman"/>
          <w:b/>
          <w:color w:val="000000"/>
          <w:szCs w:val="24"/>
          <w:lang w:eastAsia="en-GB"/>
        </w:rPr>
        <w:t>05/11/</w:t>
      </w:r>
      <w:r w:rsidRPr="00CE3D77">
        <w:rPr>
          <w:rFonts w:cs="Times New Roman"/>
          <w:b/>
          <w:bCs/>
          <w:color w:val="000000"/>
          <w:szCs w:val="24"/>
          <w:lang w:eastAsia="en-GB"/>
        </w:rPr>
        <w:t>2014</w:t>
      </w:r>
      <w:r w:rsidR="00DE5B68" w:rsidRPr="00CE3D77">
        <w:rPr>
          <w:rFonts w:cs="Times New Roman"/>
          <w:color w:val="000000"/>
          <w:szCs w:val="24"/>
          <w:lang w:eastAsia="en-GB"/>
        </w:rPr>
        <w:t xml:space="preserve"> </w:t>
      </w:r>
      <w:r w:rsidRPr="00CE3D77">
        <w:rPr>
          <w:rFonts w:cs="Times New Roman"/>
          <w:szCs w:val="24"/>
        </w:rPr>
        <w:t>I had to attend to court yet again for the Interim order hearing and the order got granted. My Acting Barrister could not attend due to the flood in his home; a next Barrister came to court, but had no paperwork for the case I understood this is why the interim got granted as nothing got said in my defence, when I attended to court and the interim order proceeded to get granted by a funny judge and her name is Xxxx,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is is why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took a look at Google for correct answers; I came across the judge’s details, who said she would handle the case and granted the order. In reading her online statistics, I noticed a few wired worries, things, weird to me, at least which are: -</w:t>
      </w:r>
    </w:p>
    <w:tbl>
      <w:tblPr>
        <w:tblW w:w="9066" w:type="dxa"/>
        <w:tblCellMar>
          <w:left w:w="0" w:type="dxa"/>
          <w:right w:w="0" w:type="dxa"/>
        </w:tblCellMar>
        <w:tblLook w:val="04A0" w:firstRow="1" w:lastRow="0" w:firstColumn="1" w:lastColumn="0" w:noHBand="0" w:noVBand="1"/>
      </w:tblPr>
      <w:tblGrid>
        <w:gridCol w:w="2319"/>
        <w:gridCol w:w="6747"/>
      </w:tblGrid>
      <w:tr w:rsidR="00DE5B68" w:rsidRPr="00CE3D77" w14:paraId="3B2AE87E" w14:textId="77777777" w:rsidTr="00DE5B68">
        <w:tc>
          <w:tcPr>
            <w:tcW w:w="829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70E16FF5"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u w:val="single"/>
                <w:lang w:eastAsia="en-GB"/>
              </w:rPr>
              <w:t>3 Out of 20 of 20 court dates the 3</w:t>
            </w:r>
            <w:r w:rsidRPr="00CE3D77">
              <w:rPr>
                <w:rFonts w:eastAsia="Times New Roman" w:cs="Times New Roman"/>
                <w:b/>
                <w:bCs/>
                <w:szCs w:val="24"/>
                <w:u w:val="single"/>
                <w:vertAlign w:val="superscript"/>
                <w:lang w:eastAsia="en-GB"/>
              </w:rPr>
              <w:t> </w:t>
            </w:r>
            <w:r w:rsidRPr="00CE3D77">
              <w:rPr>
                <w:rFonts w:eastAsia="Times New Roman" w:cs="Times New Roman"/>
                <w:b/>
                <w:bCs/>
                <w:szCs w:val="24"/>
                <w:u w:val="single"/>
                <w:lang w:eastAsia="en-GB"/>
              </w:rPr>
              <w:t>of 7 appearance towards the 1st Asbo got held at Highbury Court and the judges was</w:t>
            </w:r>
          </w:p>
          <w:p w14:paraId="1390F59B" w14:textId="77777777" w:rsidR="00CF5B1C" w:rsidRPr="00CE3D77" w:rsidRDefault="00EE7C19" w:rsidP="00301755">
            <w:pPr>
              <w:spacing w:line="240" w:lineRule="auto"/>
              <w:jc w:val="center"/>
              <w:rPr>
                <w:rFonts w:eastAsia="Times New Roman" w:cs="Times New Roman"/>
                <w:szCs w:val="24"/>
                <w:lang w:eastAsia="en-GB"/>
              </w:rPr>
            </w:pPr>
            <w:r w:rsidRPr="00CE3D77">
              <w:rPr>
                <w:rFonts w:eastAsia="Times New Roman" w:cs="Times New Roman"/>
                <w:b/>
                <w:bCs/>
                <w:szCs w:val="24"/>
                <w:lang w:eastAsia="en-GB"/>
              </w:rPr>
              <w:t> </w:t>
            </w:r>
          </w:p>
        </w:tc>
      </w:tr>
      <w:tr w:rsidR="00CF5B1C" w:rsidRPr="00CE3D77" w14:paraId="2F319C92"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825F1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ate: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B0AED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05</w:t>
            </w:r>
            <w:r w:rsidRPr="00CE3D77">
              <w:rPr>
                <w:rFonts w:eastAsia="Times New Roman" w:cs="Times New Roman"/>
                <w:szCs w:val="24"/>
                <w:vertAlign w:val="superscript"/>
                <w:lang w:eastAsia="en-GB"/>
              </w:rPr>
              <w:t>th</w:t>
            </w:r>
            <w:r w:rsidRPr="00CE3D77">
              <w:rPr>
                <w:rFonts w:eastAsia="Times New Roman" w:cs="Times New Roman"/>
                <w:szCs w:val="24"/>
                <w:lang w:eastAsia="en-GB"/>
              </w:rPr>
              <w:t> November 2014 Asbo Hearing</w:t>
            </w:r>
          </w:p>
        </w:tc>
      </w:tr>
      <w:tr w:rsidR="00CF5B1C" w:rsidRPr="00CE3D77" w14:paraId="2FF1ED1B"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D5054A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Defendant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CD16D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Simon Cordell</w:t>
            </w:r>
          </w:p>
        </w:tc>
      </w:tr>
      <w:tr w:rsidR="00CF5B1C" w:rsidRPr="00CE3D77" w14:paraId="6134ED0A"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F21E4B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ase Handler:</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25064B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Sally Gilchrist Legal Executive Director Met Police and she was Present!</w:t>
            </w:r>
          </w:p>
        </w:tc>
      </w:tr>
      <w:tr w:rsidR="00CF5B1C" w:rsidRPr="00CE3D77" w14:paraId="1AE6A75B"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6767EB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urt Hous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AE6FF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Highbury Corner Magistrates</w:t>
            </w:r>
          </w:p>
        </w:tc>
      </w:tr>
      <w:tr w:rsidR="00CF5B1C" w:rsidRPr="00CE3D77" w14:paraId="2851AB0F"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DAF0D7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Reason:</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A3C1E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ention Hearing</w:t>
            </w:r>
            <w:r w:rsidRPr="00CE3D77">
              <w:rPr>
                <w:rFonts w:eastAsia="Times New Roman" w:cs="Times New Roman"/>
                <w:b/>
                <w:bCs/>
                <w:szCs w:val="24"/>
                <w:lang w:eastAsia="en-GB"/>
              </w:rPr>
              <w:t>  </w:t>
            </w:r>
          </w:p>
        </w:tc>
      </w:tr>
      <w:tr w:rsidR="00CF5B1C" w:rsidRPr="00CE3D77" w14:paraId="29228AF6"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01C1B8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ase Number: </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15872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1402490741</w:t>
            </w:r>
          </w:p>
        </w:tc>
      </w:tr>
      <w:tr w:rsidR="00CF5B1C" w:rsidRPr="00CE3D77" w14:paraId="03BA0D71"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39D72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Judge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F00FB6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r w:rsidR="00CF5B1C" w:rsidRPr="00CE3D77" w14:paraId="2BA9E899"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A26C2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ntra’s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91C3F0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obert Talalay</w:t>
            </w:r>
          </w:p>
        </w:tc>
      </w:tr>
      <w:tr w:rsidR="00CF5B1C" w:rsidRPr="00CE3D77" w14:paraId="0B51DA38"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04D0A4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My Barrister Name:</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68F1CD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Andrew Locke</w:t>
            </w:r>
          </w:p>
        </w:tc>
      </w:tr>
      <w:tr w:rsidR="00CF5B1C" w:rsidRPr="00CE3D77" w14:paraId="0FDE8373"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E2D4AB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1:</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A984D6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H</w:t>
            </w:r>
            <w:r w:rsidRPr="00CE3D77">
              <w:rPr>
                <w:rFonts w:eastAsia="Times New Roman" w:cs="Times New Roman"/>
                <w:spacing w:val="-1"/>
                <w:szCs w:val="24"/>
                <w:lang w:eastAsia="en-GB"/>
              </w:rPr>
              <w:t>e</w:t>
            </w:r>
            <w:r w:rsidRPr="00CE3D77">
              <w:rPr>
                <w:rFonts w:eastAsia="Times New Roman" w:cs="Times New Roman"/>
                <w:spacing w:val="1"/>
                <w:szCs w:val="24"/>
                <w:lang w:eastAsia="en-GB"/>
              </w:rPr>
              <w:t>a</w:t>
            </w:r>
            <w:r w:rsidRPr="00CE3D77">
              <w:rPr>
                <w:rFonts w:eastAsia="Times New Roman" w:cs="Times New Roman"/>
                <w:spacing w:val="-1"/>
                <w:szCs w:val="24"/>
                <w:lang w:eastAsia="en-GB"/>
              </w:rPr>
              <w:t>r</w:t>
            </w:r>
            <w:r w:rsidRPr="00CE3D77">
              <w:rPr>
                <w:rFonts w:eastAsia="Times New Roman" w:cs="Times New Roman"/>
                <w:szCs w:val="24"/>
                <w:lang w:eastAsia="en-GB"/>
              </w:rPr>
              <w:t>ing </w:t>
            </w:r>
            <w:r w:rsidRPr="00CE3D77">
              <w:rPr>
                <w:rFonts w:eastAsia="Times New Roman" w:cs="Times New Roman"/>
                <w:spacing w:val="-1"/>
                <w:szCs w:val="24"/>
                <w:lang w:eastAsia="en-GB"/>
              </w:rPr>
              <w:t>f</w:t>
            </w:r>
            <w:r w:rsidRPr="00CE3D77">
              <w:rPr>
                <w:rFonts w:eastAsia="Times New Roman" w:cs="Times New Roman"/>
                <w:szCs w:val="24"/>
                <w:lang w:eastAsia="en-GB"/>
              </w:rPr>
              <w:t>or</w:t>
            </w:r>
            <w:r w:rsidRPr="00CE3D77">
              <w:rPr>
                <w:rFonts w:eastAsia="Times New Roman" w:cs="Times New Roman"/>
                <w:spacing w:val="-1"/>
                <w:szCs w:val="24"/>
                <w:lang w:eastAsia="en-GB"/>
              </w:rPr>
              <w:t> </w:t>
            </w:r>
            <w:r w:rsidRPr="00CE3D77">
              <w:rPr>
                <w:rFonts w:eastAsia="Times New Roman" w:cs="Times New Roman"/>
                <w:szCs w:val="24"/>
                <w:lang w:eastAsia="en-GB"/>
              </w:rPr>
              <w:t>int</w:t>
            </w:r>
            <w:r w:rsidRPr="00CE3D77">
              <w:rPr>
                <w:rFonts w:eastAsia="Times New Roman" w:cs="Times New Roman"/>
                <w:spacing w:val="-1"/>
                <w:szCs w:val="24"/>
                <w:lang w:eastAsia="en-GB"/>
              </w:rPr>
              <w:t>er</w:t>
            </w:r>
            <w:r w:rsidRPr="00CE3D77">
              <w:rPr>
                <w:rFonts w:eastAsia="Times New Roman" w:cs="Times New Roman"/>
                <w:szCs w:val="24"/>
                <w:lang w:eastAsia="en-GB"/>
              </w:rPr>
              <w:t>im)</w:t>
            </w:r>
          </w:p>
        </w:tc>
      </w:tr>
      <w:tr w:rsidR="00CF5B1C" w:rsidRPr="00CE3D77" w14:paraId="3306A74C" w14:textId="77777777" w:rsidTr="00971BF3">
        <w:tc>
          <w:tcPr>
            <w:tcW w:w="212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6657F2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Note 2:</w:t>
            </w:r>
          </w:p>
        </w:tc>
        <w:tc>
          <w:tcPr>
            <w:tcW w:w="61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ECB299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w:t>
            </w:r>
          </w:p>
        </w:tc>
      </w:tr>
    </w:tbl>
    <w:p w14:paraId="214CDF9C" w14:textId="77777777" w:rsidR="00CF5B1C" w:rsidRPr="00CE3D77" w:rsidRDefault="00CF5B1C" w:rsidP="00301755">
      <w:pPr>
        <w:spacing w:line="240" w:lineRule="auto"/>
        <w:rPr>
          <w:rFonts w:cs="Times New Roman"/>
          <w:color w:val="000000"/>
          <w:szCs w:val="24"/>
          <w:lang w:eastAsia="en-GB"/>
        </w:rPr>
      </w:pPr>
    </w:p>
    <w:p w14:paraId="1D2B24B6" w14:textId="65CD9DF7" w:rsidR="00CF5B1C" w:rsidRPr="00210817" w:rsidRDefault="00EE7C19" w:rsidP="0074110D">
      <w:pPr>
        <w:pStyle w:val="Heading1"/>
        <w:rPr>
          <w:color w:val="0000FF"/>
        </w:rPr>
      </w:pPr>
      <w:r w:rsidRPr="003C694B">
        <w:rPr>
          <w:color w:val="0000FF"/>
          <w:highlight w:val="cyan"/>
        </w:rPr>
        <w:t>2</w:t>
      </w:r>
      <w:r w:rsidR="0075530E">
        <w:rPr>
          <w:color w:val="0000FF"/>
        </w:rPr>
        <w:t xml:space="preserve"> </w:t>
      </w:r>
      <w:r w:rsidR="0075530E" w:rsidRPr="00804F69">
        <w:rPr>
          <w:color w:val="auto"/>
          <w:u w:val="single"/>
        </w:rPr>
        <w:t>Asbo 2</w:t>
      </w:r>
      <w:r w:rsidR="0075530E" w:rsidRPr="0075530E">
        <w:rPr>
          <w:color w:val="auto"/>
        </w:rPr>
        <w:t xml:space="preserve">: </w:t>
      </w:r>
      <w:r w:rsidR="0075530E" w:rsidRPr="0075530E">
        <w:rPr>
          <w:b w:val="0"/>
          <w:bCs w:val="0"/>
          <w:color w:val="auto"/>
          <w:u w:val="single"/>
        </w:rPr>
        <w:t>PC Steve Elsmore on behalf of the Commissioner of Police of the Metropolis</w:t>
      </w:r>
      <w:r w:rsidR="0075530E" w:rsidRPr="0075530E">
        <w:rPr>
          <w:color w:val="auto"/>
        </w:rPr>
        <w:t xml:space="preserve"> - “</w:t>
      </w:r>
    </w:p>
    <w:p w14:paraId="3EF1CDC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D6FE9D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B2C2712" w14:textId="62258D7D" w:rsidR="00CF5B1C" w:rsidRPr="0074110D" w:rsidRDefault="00EE7C19" w:rsidP="00301755">
      <w:pPr>
        <w:spacing w:line="240" w:lineRule="auto"/>
        <w:rPr>
          <w:rFonts w:cs="Times New Roman"/>
          <w:b/>
          <w:szCs w:val="24"/>
          <w:highlight w:val="cyan"/>
          <w:u w:val="single"/>
          <w:lang w:val="en-US"/>
        </w:rPr>
      </w:pPr>
      <w:r w:rsidRPr="0074110D">
        <w:rPr>
          <w:rFonts w:cs="Times New Roman"/>
          <w:b/>
          <w:szCs w:val="24"/>
          <w:highlight w:val="cyan"/>
          <w:u w:val="single"/>
          <w:lang w:val="en-US"/>
        </w:rPr>
        <w:t>The 2nd Asbo Folder / pub Book Issue: 1!</w:t>
      </w:r>
    </w:p>
    <w:p w14:paraId="07E3A5EC" w14:textId="77777777" w:rsidR="00CF5B1C" w:rsidRPr="0074110D" w:rsidRDefault="00EE7C19" w:rsidP="00301755">
      <w:pPr>
        <w:spacing w:line="240" w:lineRule="auto"/>
        <w:rPr>
          <w:rFonts w:cs="Times New Roman"/>
          <w:szCs w:val="24"/>
          <w:highlight w:val="cyan"/>
        </w:rPr>
      </w:pPr>
      <w:r w:rsidRPr="0074110D">
        <w:rPr>
          <w:rFonts w:cs="Times New Roman"/>
          <w:szCs w:val="24"/>
          <w:highlight w:val="cyan"/>
        </w:rPr>
        <w:t xml:space="preserve">Interim Anti-Social Behaviour Order upon complaint, section 1D Crime and Disorder Act 1998, ON THE COMPLAINT of PC Steve Elsmore on behalf of the Commissioner of Police of the Metropolis </w:t>
      </w:r>
    </w:p>
    <w:p w14:paraId="4361140B" w14:textId="77777777" w:rsidR="00CF5B1C" w:rsidRPr="0074110D" w:rsidRDefault="00EE7C19" w:rsidP="00301755">
      <w:pPr>
        <w:spacing w:line="240" w:lineRule="auto"/>
        <w:rPr>
          <w:rFonts w:cs="Times New Roman"/>
          <w:szCs w:val="24"/>
          <w:highlight w:val="cyan"/>
          <w:lang w:val="en-US"/>
        </w:rPr>
      </w:pPr>
      <w:r w:rsidRPr="0074110D">
        <w:rPr>
          <w:rFonts w:cs="Times New Roman"/>
          <w:b/>
          <w:szCs w:val="24"/>
          <w:highlight w:val="cyan"/>
          <w:lang w:val="en-US"/>
        </w:rPr>
        <w:t xml:space="preserve">Page Numbers: </w:t>
      </w:r>
      <w:r w:rsidRPr="0074110D">
        <w:rPr>
          <w:rFonts w:cs="Times New Roman"/>
          <w:szCs w:val="24"/>
          <w:highlight w:val="cyan"/>
          <w:lang w:val="en-US"/>
        </w:rPr>
        <w:t>16,17</w:t>
      </w:r>
    </w:p>
    <w:p w14:paraId="7E4AC482" w14:textId="77777777" w:rsidR="00CF5B1C" w:rsidRPr="0074110D" w:rsidRDefault="00EE7C19" w:rsidP="00301755">
      <w:pPr>
        <w:spacing w:line="240" w:lineRule="auto"/>
        <w:rPr>
          <w:rFonts w:cs="Times New Roman"/>
          <w:szCs w:val="24"/>
          <w:highlight w:val="cyan"/>
          <w:lang w:val="en-US"/>
        </w:rPr>
      </w:pPr>
      <w:r w:rsidRPr="0074110D">
        <w:rPr>
          <w:rFonts w:cs="Times New Roman"/>
          <w:szCs w:val="24"/>
          <w:highlight w:val="cyan"/>
          <w:lang w:val="en-US"/>
        </w:rPr>
        <w:t>05/11/</w:t>
      </w:r>
      <w:r w:rsidRPr="0074110D">
        <w:rPr>
          <w:rFonts w:cs="Times New Roman"/>
          <w:b/>
          <w:bCs/>
          <w:szCs w:val="24"/>
          <w:highlight w:val="cyan"/>
          <w:lang w:val="en-US"/>
        </w:rPr>
        <w:t>2014</w:t>
      </w:r>
    </w:p>
    <w:p w14:paraId="15619941" w14:textId="77777777" w:rsidR="00CF5B1C" w:rsidRPr="0074110D" w:rsidRDefault="00EE7C19" w:rsidP="00301755">
      <w:pPr>
        <w:spacing w:line="240" w:lineRule="auto"/>
        <w:rPr>
          <w:rFonts w:cs="Times New Roman"/>
          <w:b/>
          <w:bCs/>
          <w:szCs w:val="24"/>
          <w:highlight w:val="cyan"/>
          <w:u w:val="single"/>
          <w:lang w:val="en-US"/>
        </w:rPr>
      </w:pPr>
      <w:r w:rsidRPr="0074110D">
        <w:rPr>
          <w:rFonts w:cs="Times New Roman"/>
          <w:b/>
          <w:bCs/>
          <w:szCs w:val="24"/>
          <w:highlight w:val="cyan"/>
          <w:u w:val="single"/>
          <w:lang w:val="en-US"/>
        </w:rPr>
        <w:t>Extra in Second Asbo Folder 1 of 8 Files! = 9</w:t>
      </w:r>
    </w:p>
    <w:p w14:paraId="5C4106FD" w14:textId="77777777" w:rsidR="00CF5B1C" w:rsidRPr="0074110D" w:rsidRDefault="00EE7C19" w:rsidP="00301755">
      <w:pPr>
        <w:spacing w:line="240" w:lineRule="auto"/>
        <w:rPr>
          <w:rFonts w:cs="Times New Roman"/>
          <w:b/>
          <w:bCs/>
          <w:szCs w:val="24"/>
          <w:highlight w:val="cyan"/>
          <w:u w:val="single"/>
          <w:lang w:val="en-US"/>
        </w:rPr>
      </w:pPr>
      <w:r w:rsidRPr="0074110D">
        <w:rPr>
          <w:rFonts w:cs="Times New Roman"/>
          <w:b/>
          <w:bCs/>
          <w:szCs w:val="24"/>
          <w:highlight w:val="cyan"/>
          <w:u w:val="single"/>
          <w:lang w:val="en-US"/>
        </w:rPr>
        <w:t>16,</w:t>
      </w:r>
    </w:p>
    <w:p w14:paraId="45B5F07A" w14:textId="77777777" w:rsidR="00CF5B1C" w:rsidRPr="0074110D" w:rsidRDefault="00CF5B1C" w:rsidP="00301755">
      <w:pPr>
        <w:spacing w:line="240" w:lineRule="auto"/>
        <w:rPr>
          <w:rFonts w:cs="Times New Roman"/>
          <w:b/>
          <w:bCs/>
          <w:szCs w:val="24"/>
          <w:highlight w:val="cyan"/>
          <w:u w:val="single"/>
          <w:lang w:val="en-US"/>
        </w:rPr>
      </w:pPr>
    </w:p>
    <w:p w14:paraId="6FD7469E" w14:textId="77777777" w:rsidR="00CF5B1C" w:rsidRPr="0074110D" w:rsidRDefault="00CF5B1C" w:rsidP="00301755">
      <w:pPr>
        <w:spacing w:line="240" w:lineRule="auto"/>
        <w:rPr>
          <w:rFonts w:cs="Times New Roman"/>
          <w:b/>
          <w:bCs/>
          <w:szCs w:val="24"/>
          <w:highlight w:val="cyan"/>
          <w:u w:val="single"/>
          <w:lang w:val="en-US"/>
        </w:rPr>
      </w:pPr>
    </w:p>
    <w:p w14:paraId="30BD147C" w14:textId="77777777" w:rsidR="00CF5B1C" w:rsidRPr="00CE3D77" w:rsidRDefault="00EE7C19" w:rsidP="00301755">
      <w:pPr>
        <w:spacing w:line="240" w:lineRule="auto"/>
        <w:rPr>
          <w:rFonts w:cs="Times New Roman"/>
          <w:b/>
          <w:bCs/>
          <w:szCs w:val="24"/>
          <w:u w:val="single"/>
          <w:lang w:eastAsia="en-GB"/>
        </w:rPr>
      </w:pPr>
      <w:r w:rsidRPr="0074110D">
        <w:rPr>
          <w:rFonts w:cs="Times New Roman"/>
          <w:b/>
          <w:bCs/>
          <w:szCs w:val="24"/>
          <w:highlight w:val="cyan"/>
          <w:u w:val="single"/>
          <w:lang w:val="en-US"/>
        </w:rPr>
        <w:t>17</w:t>
      </w:r>
    </w:p>
    <w:p w14:paraId="60C7A0E7" w14:textId="77777777" w:rsidR="00CF5B1C" w:rsidRPr="00CE3D77" w:rsidRDefault="00CF5B1C" w:rsidP="00301755">
      <w:pPr>
        <w:spacing w:line="240" w:lineRule="auto"/>
        <w:rPr>
          <w:rFonts w:cs="Times New Roman"/>
          <w:szCs w:val="24"/>
          <w:lang w:eastAsia="en-GB"/>
        </w:rPr>
      </w:pPr>
    </w:p>
    <w:p w14:paraId="65749F2C" w14:textId="6FFF7548" w:rsidR="00CF5B1C" w:rsidRPr="00210817" w:rsidRDefault="00EE7C19" w:rsidP="0074110D">
      <w:pPr>
        <w:pStyle w:val="Heading1"/>
        <w:rPr>
          <w:color w:val="0000FF"/>
          <w:lang w:eastAsia="en-GB"/>
        </w:rPr>
      </w:pPr>
      <w:r w:rsidRPr="00210817">
        <w:rPr>
          <w:color w:val="0000FF"/>
          <w:highlight w:val="red"/>
          <w:lang w:eastAsia="en-GB"/>
        </w:rPr>
        <w:t>3</w:t>
      </w:r>
      <w:r w:rsidR="006001AB" w:rsidRPr="006001AB">
        <w:rPr>
          <w:color w:val="auto"/>
          <w:u w:val="single"/>
        </w:rPr>
        <w:t xml:space="preserve"> </w:t>
      </w:r>
      <w:r w:rsidR="006001AB" w:rsidRPr="0075530E">
        <w:rPr>
          <w:color w:val="auto"/>
          <w:u w:val="single"/>
        </w:rPr>
        <w:t>The banging Started</w:t>
      </w:r>
      <w:r w:rsidR="006001AB" w:rsidRPr="0075530E">
        <w:rPr>
          <w:color w:val="auto"/>
        </w:rPr>
        <w:t>:</w:t>
      </w:r>
      <w:r w:rsidR="006001AB" w:rsidRPr="0075530E">
        <w:rPr>
          <w:b w:val="0"/>
          <w:bCs w:val="0"/>
          <w:color w:val="auto"/>
        </w:rPr>
        <w:t xml:space="preserve"> - “</w:t>
      </w:r>
    </w:p>
    <w:p w14:paraId="7496EAD7" w14:textId="77777777" w:rsidR="0074110D" w:rsidRDefault="0074110D" w:rsidP="00301755">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60B5258" w14:textId="60A3523D"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The banging Started!</w:t>
      </w:r>
    </w:p>
    <w:p w14:paraId="3B62E15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B6CC6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7068B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5126CB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5853C98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21683D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370F2D4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 -</w:t>
      </w:r>
    </w:p>
    <w:p w14:paraId="5C4A01A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oke me up again this morning, when he is leaving his premises, like a person playing the game called knock down ginger!</w:t>
      </w:r>
    </w:p>
    <w:p w14:paraId="1E2EF2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after the normal daily routine of torture now of the already named attacking me in my bathroom after waking me up happened today!</w:t>
      </w:r>
    </w:p>
    <w:p w14:paraId="0A157D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7584560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0E448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00C2B0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480306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2B2C8BA4" w14:textId="77777777" w:rsidR="00CF5B1C" w:rsidRPr="00CE3D77" w:rsidRDefault="00CF5B1C" w:rsidP="00301755">
      <w:pPr>
        <w:spacing w:line="240" w:lineRule="auto"/>
        <w:rPr>
          <w:rFonts w:cs="Times New Roman"/>
          <w:szCs w:val="24"/>
          <w:lang w:eastAsia="en-GB"/>
        </w:rPr>
      </w:pPr>
    </w:p>
    <w:p w14:paraId="7CDEF4B3" w14:textId="77777777" w:rsidR="0074110D" w:rsidRPr="00BC3066" w:rsidRDefault="0074110D" w:rsidP="00BC3066">
      <w:pPr>
        <w:pStyle w:val="Heading1"/>
        <w:rPr>
          <w:color w:val="0000FF"/>
          <w:lang w:eastAsia="en-GB"/>
        </w:rPr>
      </w:pPr>
      <w:r w:rsidRPr="00BC3066">
        <w:rPr>
          <w:color w:val="0000FF"/>
          <w:highlight w:val="red"/>
          <w:lang w:eastAsia="en-GB"/>
        </w:rPr>
        <w:t>4</w:t>
      </w:r>
    </w:p>
    <w:p w14:paraId="16127C8F"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66F5D8A2" w14:textId="3D73947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0084B8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EADF8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732CBC28" w14:textId="068F53BB"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74110D"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163B512E" w14:textId="77777777" w:rsidR="00CF5B1C" w:rsidRPr="00CE3D77" w:rsidRDefault="00CF5B1C" w:rsidP="00301755">
      <w:pPr>
        <w:spacing w:line="240" w:lineRule="auto"/>
        <w:rPr>
          <w:rFonts w:cs="Times New Roman"/>
          <w:szCs w:val="24"/>
          <w:lang w:eastAsia="en-GB"/>
        </w:rPr>
      </w:pPr>
    </w:p>
    <w:p w14:paraId="6BE2DA7A" w14:textId="77777777" w:rsidR="0074110D" w:rsidRPr="00BC3066" w:rsidRDefault="0074110D" w:rsidP="00BC3066">
      <w:pPr>
        <w:pStyle w:val="Heading1"/>
        <w:rPr>
          <w:color w:val="0000FF"/>
          <w:lang w:eastAsia="en-GB"/>
        </w:rPr>
      </w:pPr>
      <w:r w:rsidRPr="00BC3066">
        <w:rPr>
          <w:color w:val="0000FF"/>
          <w:highlight w:val="red"/>
          <w:lang w:eastAsia="en-GB"/>
        </w:rPr>
        <w:t>5</w:t>
      </w:r>
    </w:p>
    <w:p w14:paraId="5ABDAA33" w14:textId="77777777" w:rsidR="0074110D" w:rsidRDefault="0074110D"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CA614EB" w14:textId="4EC0EFD5"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A7D78F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s the days and night continue to hurry and go bye to the next day and night, nothing changes each time I get up cold out of my bed in regards to the heating issues and the damp getting fixed!   </w:t>
      </w:r>
    </w:p>
    <w:p w14:paraId="0A95EC9B" w14:textId="77777777" w:rsidR="00CF5B1C" w:rsidRPr="00CE3D77" w:rsidRDefault="00CF5B1C" w:rsidP="00301755">
      <w:pPr>
        <w:spacing w:line="240" w:lineRule="auto"/>
        <w:rPr>
          <w:rFonts w:cs="Times New Roman"/>
          <w:szCs w:val="24"/>
          <w:lang w:eastAsia="en-GB"/>
        </w:rPr>
      </w:pPr>
    </w:p>
    <w:p w14:paraId="6880255B" w14:textId="77777777" w:rsidR="0074110D" w:rsidRPr="00BC3066" w:rsidRDefault="0074110D" w:rsidP="00BC3066">
      <w:pPr>
        <w:pStyle w:val="Heading1"/>
        <w:rPr>
          <w:color w:val="0000FF"/>
          <w:lang w:eastAsia="en-GB"/>
        </w:rPr>
      </w:pPr>
      <w:r w:rsidRPr="00BC3066">
        <w:rPr>
          <w:color w:val="0000FF"/>
          <w:highlight w:val="red"/>
          <w:lang w:eastAsia="en-GB"/>
        </w:rPr>
        <w:t>6</w:t>
      </w:r>
    </w:p>
    <w:p w14:paraId="40290F8B"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34A2A01F" w14:textId="2C908AC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DE5865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4960E4C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5362A5F" w14:textId="77777777" w:rsidR="00CF5B1C" w:rsidRPr="00CE3D77" w:rsidRDefault="00CF5B1C" w:rsidP="00301755">
      <w:pPr>
        <w:spacing w:line="240" w:lineRule="auto"/>
        <w:rPr>
          <w:rFonts w:cs="Times New Roman"/>
          <w:szCs w:val="24"/>
          <w:lang w:eastAsia="en-GB"/>
        </w:rPr>
      </w:pPr>
    </w:p>
    <w:p w14:paraId="35475348" w14:textId="77777777" w:rsidR="0074110D" w:rsidRPr="00BC3066" w:rsidRDefault="0074110D" w:rsidP="00BC3066">
      <w:pPr>
        <w:pStyle w:val="Heading1"/>
        <w:rPr>
          <w:color w:val="0000FF"/>
          <w:lang w:eastAsia="en-GB"/>
        </w:rPr>
      </w:pPr>
      <w:r w:rsidRPr="00BC3066">
        <w:rPr>
          <w:color w:val="0000FF"/>
          <w:highlight w:val="red"/>
          <w:lang w:eastAsia="en-GB"/>
        </w:rPr>
        <w:t>7</w:t>
      </w:r>
    </w:p>
    <w:p w14:paraId="24DE7451"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2A044432" w14:textId="3F290CD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0B909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5A118F3"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5B4E86DD"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E98A60C" w14:textId="77777777" w:rsidR="00CF53C9" w:rsidRPr="00CF53C9" w:rsidRDefault="00CF53C9" w:rsidP="00CF53C9">
      <w:r w:rsidRPr="00CF53C9">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820"/>
        <w:gridCol w:w="942"/>
        <w:gridCol w:w="1247"/>
        <w:gridCol w:w="853"/>
        <w:gridCol w:w="451"/>
        <w:gridCol w:w="1337"/>
        <w:gridCol w:w="1357"/>
        <w:gridCol w:w="1224"/>
      </w:tblGrid>
      <w:tr w:rsidR="009956AD" w:rsidRPr="009956AD" w14:paraId="4A8EE1FA" w14:textId="77777777" w:rsidTr="00CD491B">
        <w:trPr>
          <w:trHeight w:val="750"/>
        </w:trPr>
        <w:tc>
          <w:tcPr>
            <w:tcW w:w="785" w:type="dxa"/>
            <w:shd w:val="clear" w:color="auto" w:fill="auto"/>
            <w:tcMar>
              <w:top w:w="75" w:type="dxa"/>
              <w:left w:w="135" w:type="dxa"/>
              <w:bottom w:w="75" w:type="dxa"/>
              <w:right w:w="135" w:type="dxa"/>
            </w:tcMar>
          </w:tcPr>
          <w:p w14:paraId="0F6B4DA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5 Nov</w:t>
            </w:r>
          </w:p>
        </w:tc>
        <w:tc>
          <w:tcPr>
            <w:tcW w:w="3009" w:type="dxa"/>
            <w:gridSpan w:val="3"/>
            <w:shd w:val="clear" w:color="auto" w:fill="auto"/>
            <w:tcMar>
              <w:top w:w="75" w:type="dxa"/>
              <w:left w:w="135" w:type="dxa"/>
              <w:bottom w:w="75" w:type="dxa"/>
              <w:right w:w="135" w:type="dxa"/>
            </w:tcMar>
          </w:tcPr>
          <w:p w14:paraId="228E2B3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31D0EB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1" w:type="dxa"/>
            <w:gridSpan w:val="3"/>
            <w:shd w:val="clear" w:color="auto" w:fill="auto"/>
            <w:tcMar>
              <w:top w:w="75" w:type="dxa"/>
              <w:left w:w="135" w:type="dxa"/>
              <w:bottom w:w="75" w:type="dxa"/>
              <w:right w:w="135" w:type="dxa"/>
            </w:tcMar>
          </w:tcPr>
          <w:p w14:paraId="4CCA304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3AA538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1" w:type="dxa"/>
            <w:gridSpan w:val="2"/>
            <w:shd w:val="clear" w:color="auto" w:fill="auto"/>
            <w:tcMar>
              <w:top w:w="75" w:type="dxa"/>
              <w:left w:w="135" w:type="dxa"/>
              <w:bottom w:w="75" w:type="dxa"/>
              <w:right w:w="135" w:type="dxa"/>
            </w:tcMar>
          </w:tcPr>
          <w:p w14:paraId="38525B8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color w:val="454545"/>
                <w:sz w:val="22"/>
                <w:lang w:eastAsia="en-GB"/>
              </w:rPr>
              <w:t>Guy Fawkes Day</w:t>
            </w:r>
          </w:p>
        </w:tc>
      </w:tr>
      <w:tr w:rsidR="009956AD" w:rsidRPr="009956AD" w14:paraId="183A446B" w14:textId="77777777" w:rsidTr="00CD491B">
        <w:trPr>
          <w:trHeight w:val="367"/>
        </w:trPr>
        <w:tc>
          <w:tcPr>
            <w:tcW w:w="785" w:type="dxa"/>
            <w:shd w:val="clear" w:color="auto" w:fill="auto"/>
            <w:tcMar>
              <w:top w:w="75" w:type="dxa"/>
              <w:left w:w="135" w:type="dxa"/>
              <w:bottom w:w="75" w:type="dxa"/>
              <w:right w:w="135" w:type="dxa"/>
            </w:tcMar>
          </w:tcPr>
          <w:p w14:paraId="667FFE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shd w:val="clear" w:color="auto" w:fill="auto"/>
            <w:tcMar>
              <w:top w:w="75" w:type="dxa"/>
              <w:left w:w="135" w:type="dxa"/>
              <w:bottom w:w="75" w:type="dxa"/>
              <w:right w:w="135" w:type="dxa"/>
            </w:tcMar>
          </w:tcPr>
          <w:p w14:paraId="5759F7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shd w:val="clear" w:color="auto" w:fill="auto"/>
            <w:tcMar>
              <w:top w:w="75" w:type="dxa"/>
              <w:left w:w="135" w:type="dxa"/>
              <w:bottom w:w="75" w:type="dxa"/>
              <w:right w:w="135" w:type="dxa"/>
            </w:tcMar>
          </w:tcPr>
          <w:p w14:paraId="3189516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7" w:type="dxa"/>
            <w:shd w:val="clear" w:color="auto" w:fill="auto"/>
            <w:tcMar>
              <w:top w:w="75" w:type="dxa"/>
              <w:left w:w="135" w:type="dxa"/>
              <w:bottom w:w="75" w:type="dxa"/>
              <w:right w:w="135" w:type="dxa"/>
            </w:tcMar>
          </w:tcPr>
          <w:p w14:paraId="7C05DF5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shd w:val="clear" w:color="auto" w:fill="auto"/>
            <w:tcMar>
              <w:top w:w="75" w:type="dxa"/>
              <w:left w:w="135" w:type="dxa"/>
              <w:bottom w:w="75" w:type="dxa"/>
              <w:right w:w="135" w:type="dxa"/>
            </w:tcMar>
          </w:tcPr>
          <w:p w14:paraId="085632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1" w:type="dxa"/>
            <w:shd w:val="clear" w:color="auto" w:fill="auto"/>
            <w:tcMar>
              <w:top w:w="75" w:type="dxa"/>
              <w:left w:w="135" w:type="dxa"/>
              <w:bottom w:w="75" w:type="dxa"/>
              <w:right w:w="135" w:type="dxa"/>
            </w:tcMar>
          </w:tcPr>
          <w:p w14:paraId="6DEA713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37" w:type="dxa"/>
            <w:shd w:val="clear" w:color="auto" w:fill="auto"/>
            <w:tcMar>
              <w:top w:w="75" w:type="dxa"/>
              <w:left w:w="135" w:type="dxa"/>
              <w:bottom w:w="75" w:type="dxa"/>
              <w:right w:w="135" w:type="dxa"/>
            </w:tcMar>
          </w:tcPr>
          <w:p w14:paraId="56076EB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7" w:type="dxa"/>
            <w:shd w:val="clear" w:color="auto" w:fill="auto"/>
            <w:tcMar>
              <w:top w:w="75" w:type="dxa"/>
              <w:left w:w="135" w:type="dxa"/>
              <w:bottom w:w="75" w:type="dxa"/>
              <w:right w:w="135" w:type="dxa"/>
            </w:tcMar>
          </w:tcPr>
          <w:p w14:paraId="762FC4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4" w:type="dxa"/>
            <w:shd w:val="clear" w:color="auto" w:fill="auto"/>
            <w:tcMar>
              <w:top w:w="75" w:type="dxa"/>
              <w:left w:w="135" w:type="dxa"/>
              <w:bottom w:w="75" w:type="dxa"/>
              <w:right w:w="135" w:type="dxa"/>
            </w:tcMar>
          </w:tcPr>
          <w:p w14:paraId="21997C1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5D0523DF" w14:textId="77777777" w:rsidTr="00CD491B">
        <w:trPr>
          <w:trHeight w:val="687"/>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5F69F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182F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293E0C90" wp14:editId="4C74AF07">
                  <wp:extent cx="381000" cy="381000"/>
                  <wp:effectExtent l="0" t="0" r="0" b="0"/>
                  <wp:docPr id="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B4F0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454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B53F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mph</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C21C5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683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BB713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4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4379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046FED1" w14:textId="600FB5AF" w:rsidR="00CF5B1C" w:rsidRPr="00CE3D77" w:rsidRDefault="00EE7C19" w:rsidP="0074110D">
      <w:pPr>
        <w:pStyle w:val="Heading1"/>
        <w:rPr>
          <w:lang w:eastAsia="en-GB"/>
        </w:rPr>
      </w:pPr>
      <w:r w:rsidRPr="00CE3D77">
        <w:rPr>
          <w:lang w:eastAsia="en-GB"/>
        </w:rPr>
        <w:t>06/11/2014</w:t>
      </w:r>
    </w:p>
    <w:p w14:paraId="5EAA6361" w14:textId="77777777" w:rsidR="00CF5B1C" w:rsidRPr="00CE3D77" w:rsidRDefault="00CF5B1C" w:rsidP="00301755">
      <w:pPr>
        <w:spacing w:line="240" w:lineRule="auto"/>
        <w:rPr>
          <w:rFonts w:cs="Times New Roman"/>
          <w:szCs w:val="24"/>
          <w:lang w:eastAsia="en-GB"/>
        </w:rPr>
      </w:pPr>
    </w:p>
    <w:p w14:paraId="49B356B5"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emergency 999 call centre timestamps!???</w:t>
      </w:r>
    </w:p>
    <w:p w14:paraId="001228C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first recording between me and the Metropolitan Police!???</w:t>
      </w:r>
    </w:p>
    <w:p w14:paraId="53B26D7F"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Started: -</w:t>
      </w:r>
    </w:p>
    <w:p w14:paraId="7F1F84D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ED</w:t>
      </w:r>
    </w:p>
    <w:p w14:paraId="7739170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the Community Hall</w:t>
      </w:r>
    </w:p>
    <w:p w14:paraId="64366F3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754956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2F53C48"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5166D26"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ssues with Housing Disrepair!</w:t>
      </w:r>
    </w:p>
    <w:p w14:paraId="3866203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rking on My Website!</w:t>
      </w:r>
    </w:p>
    <w:p w14:paraId="40EF073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06/11/2014</w:t>
      </w:r>
    </w:p>
    <w:p w14:paraId="1C84F9A3" w14:textId="77777777" w:rsidR="00CF5B1C" w:rsidRPr="00CE3D77" w:rsidRDefault="00CF5B1C" w:rsidP="00301755">
      <w:pPr>
        <w:spacing w:line="240" w:lineRule="auto"/>
        <w:rPr>
          <w:rFonts w:cs="Times New Roman"/>
          <w:szCs w:val="24"/>
        </w:rPr>
      </w:pPr>
    </w:p>
    <w:p w14:paraId="3469A248" w14:textId="77777777" w:rsidR="00CF5B1C" w:rsidRPr="00CE3D77" w:rsidRDefault="00EE7C19" w:rsidP="00301755">
      <w:pPr>
        <w:spacing w:line="240" w:lineRule="auto"/>
        <w:contextualSpacing/>
        <w:rPr>
          <w:rFonts w:cs="Times New Roman"/>
          <w:b/>
          <w:bCs/>
          <w:color w:val="000000"/>
          <w:szCs w:val="24"/>
          <w:u w:val="single"/>
        </w:rPr>
      </w:pPr>
      <w:r w:rsidRPr="00CE3D77">
        <w:rPr>
          <w:rFonts w:cs="Times New Roman"/>
          <w:b/>
          <w:bCs/>
          <w:color w:val="000000"/>
          <w:szCs w:val="24"/>
          <w:u w:val="single"/>
        </w:rPr>
        <w:t>1</w:t>
      </w:r>
    </w:p>
    <w:p w14:paraId="5383633F" w14:textId="77777777" w:rsidR="00CF5B1C" w:rsidRPr="00CE3D77" w:rsidRDefault="00EE7C19" w:rsidP="002614D7">
      <w:pPr>
        <w:numPr>
          <w:ilvl w:val="0"/>
          <w:numId w:val="48"/>
        </w:numPr>
        <w:spacing w:line="240" w:lineRule="auto"/>
        <w:ind w:left="0"/>
        <w:contextualSpacing/>
        <w:rPr>
          <w:rFonts w:cs="Times New Roman"/>
          <w:b/>
          <w:bCs/>
          <w:color w:val="000000"/>
          <w:szCs w:val="24"/>
          <w:u w:val="single"/>
        </w:rPr>
      </w:pPr>
      <w:r w:rsidRPr="00CE3D77">
        <w:rPr>
          <w:rFonts w:cs="Times New Roman"/>
          <w:b/>
          <w:bCs/>
          <w:color w:val="000000"/>
          <w:szCs w:val="24"/>
          <w:u w:val="single"/>
        </w:rPr>
        <w:t xml:space="preserve">The banging at Me </w:t>
      </w:r>
    </w:p>
    <w:p w14:paraId="72833F7A"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Went Mad</w:t>
      </w:r>
    </w:p>
    <w:p w14:paraId="30271220" w14:textId="6D727ABC" w:rsidR="00CF5B1C" w:rsidRPr="00CE3D77" w:rsidRDefault="00DE5B68" w:rsidP="00301755">
      <w:pPr>
        <w:spacing w:line="240" w:lineRule="auto"/>
        <w:contextualSpacing/>
        <w:rPr>
          <w:rFonts w:cs="Times New Roman"/>
          <w:color w:val="000000"/>
          <w:szCs w:val="24"/>
        </w:rPr>
      </w:pPr>
      <w:r w:rsidRPr="00CE3D77">
        <w:rPr>
          <w:rFonts w:cs="Times New Roman"/>
          <w:color w:val="000000"/>
          <w:szCs w:val="24"/>
        </w:rPr>
        <w:t>Neighbours</w:t>
      </w:r>
      <w:r w:rsidR="00EE7C19" w:rsidRPr="00CE3D77">
        <w:rPr>
          <w:rFonts w:cs="Times New Roman"/>
          <w:color w:val="000000"/>
          <w:szCs w:val="24"/>
        </w:rPr>
        <w:t>!</w:t>
      </w:r>
    </w:p>
    <w:p w14:paraId="65EF1131" w14:textId="77777777" w:rsidR="00CF5B1C" w:rsidRPr="00CE3D77" w:rsidRDefault="00CF5B1C" w:rsidP="00301755">
      <w:pPr>
        <w:spacing w:line="240" w:lineRule="auto"/>
        <w:rPr>
          <w:rFonts w:cs="Times New Roman"/>
          <w:szCs w:val="24"/>
        </w:rPr>
      </w:pPr>
    </w:p>
    <w:p w14:paraId="1F736E27" w14:textId="77777777" w:rsidR="00CF5B1C" w:rsidRPr="00CE3D77" w:rsidRDefault="00EE7C19" w:rsidP="00301755">
      <w:pPr>
        <w:spacing w:line="240" w:lineRule="auto"/>
        <w:contextualSpacing/>
        <w:rPr>
          <w:rFonts w:cs="Times New Roman"/>
          <w:b/>
          <w:color w:val="000000"/>
          <w:szCs w:val="24"/>
          <w:u w:val="single"/>
        </w:rPr>
      </w:pPr>
      <w:r w:rsidRPr="00CE3D77">
        <w:rPr>
          <w:rFonts w:cs="Times New Roman"/>
          <w:b/>
          <w:color w:val="000000"/>
          <w:szCs w:val="24"/>
          <w:u w:val="single"/>
        </w:rPr>
        <w:t>2</w:t>
      </w:r>
    </w:p>
    <w:p w14:paraId="2A55907B" w14:textId="77777777" w:rsidR="00CF5B1C" w:rsidRPr="00CE3D77" w:rsidRDefault="00EE7C19" w:rsidP="002614D7">
      <w:pPr>
        <w:numPr>
          <w:ilvl w:val="0"/>
          <w:numId w:val="48"/>
        </w:numPr>
        <w:spacing w:line="240" w:lineRule="auto"/>
        <w:ind w:left="0"/>
        <w:contextualSpacing/>
        <w:rPr>
          <w:rFonts w:cs="Times New Roman"/>
          <w:b/>
          <w:color w:val="000000"/>
          <w:szCs w:val="24"/>
          <w:u w:val="single"/>
        </w:rPr>
      </w:pPr>
      <w:r w:rsidRPr="00CE3D77">
        <w:rPr>
          <w:rFonts w:cs="Times New Roman"/>
          <w:b/>
          <w:color w:val="000000"/>
          <w:szCs w:val="24"/>
          <w:u w:val="single"/>
        </w:rPr>
        <w:t>The emergency 999 call centre</w:t>
      </w:r>
    </w:p>
    <w:p w14:paraId="2F948F02"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Time stamps in the Asbo file got found to be in Error!</w:t>
      </w:r>
    </w:p>
    <w:p w14:paraId="713F0EC6"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Asbo!</w:t>
      </w:r>
    </w:p>
    <w:p w14:paraId="1B26B3F9" w14:textId="77777777" w:rsidR="00CF5B1C" w:rsidRPr="00CE3D77" w:rsidRDefault="00CF5B1C" w:rsidP="00301755">
      <w:pPr>
        <w:spacing w:line="240" w:lineRule="auto"/>
        <w:rPr>
          <w:rFonts w:cs="Times New Roman"/>
          <w:szCs w:val="24"/>
        </w:rPr>
      </w:pPr>
    </w:p>
    <w:p w14:paraId="36D31C9E"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bCs/>
          <w:color w:val="000000"/>
          <w:szCs w:val="24"/>
          <w:u w:val="single"/>
          <w:lang w:eastAsia="en-GB"/>
        </w:rPr>
        <w:t>3</w:t>
      </w:r>
    </w:p>
    <w:p w14:paraId="5BFDA5F9" w14:textId="77777777" w:rsidR="00CF5B1C" w:rsidRPr="00CE3D77" w:rsidRDefault="00EE7C19" w:rsidP="00301755">
      <w:pPr>
        <w:numPr>
          <w:ilvl w:val="0"/>
          <w:numId w:val="4"/>
        </w:numPr>
        <w:shd w:val="clear" w:color="auto" w:fill="FFFFFF"/>
        <w:spacing w:line="240" w:lineRule="auto"/>
        <w:ind w:left="0"/>
        <w:rPr>
          <w:rFonts w:cs="Times New Roman"/>
          <w:szCs w:val="24"/>
        </w:rPr>
      </w:pPr>
      <w:bookmarkStart w:id="82" w:name="_Hlk33111925"/>
      <w:r w:rsidRPr="00CE3D77">
        <w:rPr>
          <w:rFonts w:cs="Times New Roman"/>
          <w:b/>
          <w:bCs/>
          <w:szCs w:val="24"/>
          <w:u w:val="single"/>
        </w:rPr>
        <w:t>Simon Cordell’s MP3’S Indexed</w:t>
      </w:r>
    </w:p>
    <w:p w14:paraId="2CD533B9" w14:textId="77777777" w:rsidR="00CF5B1C" w:rsidRPr="00CE3D77" w:rsidRDefault="00EE7C19" w:rsidP="00301755">
      <w:pPr>
        <w:spacing w:line="240" w:lineRule="auto"/>
        <w:rPr>
          <w:rFonts w:cs="Times New Roman"/>
          <w:b/>
          <w:bCs/>
          <w:szCs w:val="24"/>
        </w:rPr>
      </w:pPr>
      <w:r w:rsidRPr="00CE3D77">
        <w:rPr>
          <w:rFonts w:cs="Times New Roman"/>
          <w:b/>
          <w:bCs/>
          <w:szCs w:val="24"/>
        </w:rPr>
        <w:t>Stage 1</w:t>
      </w:r>
    </w:p>
    <w:p w14:paraId="0A2E1A20"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b/>
          <w:szCs w:val="24"/>
          <w:u w:val="single"/>
        </w:rPr>
        <w:t>1x Recording</w:t>
      </w:r>
    </w:p>
    <w:p w14:paraId="25ACEFE7" w14:textId="77777777" w:rsidR="00CF5B1C" w:rsidRPr="00CE3D77" w:rsidRDefault="00EE7C19" w:rsidP="00301755">
      <w:pPr>
        <w:suppressAutoHyphens/>
        <w:autoSpaceDN w:val="0"/>
        <w:spacing w:line="240" w:lineRule="auto"/>
        <w:textAlignment w:val="baseline"/>
        <w:rPr>
          <w:rFonts w:eastAsia="Calibri" w:cs="Times New Roman"/>
          <w:b/>
          <w:bCs/>
          <w:szCs w:val="24"/>
          <w:u w:val="single"/>
        </w:rPr>
      </w:pPr>
      <w:r w:rsidRPr="00CE3D77">
        <w:rPr>
          <w:rFonts w:eastAsia="Calibri" w:cs="Times New Roman"/>
          <w:b/>
          <w:bCs/>
          <w:szCs w:val="24"/>
          <w:u w:val="single"/>
        </w:rPr>
        <w:t>1st POLICE CALL Recording!</w:t>
      </w:r>
    </w:p>
    <w:p w14:paraId="767C462F" w14:textId="77777777" w:rsidR="00CF5B1C" w:rsidRPr="00CE3D77" w:rsidRDefault="00EE7C19" w:rsidP="00301755">
      <w:pPr>
        <w:suppressAutoHyphens/>
        <w:autoSpaceDN w:val="0"/>
        <w:spacing w:line="240" w:lineRule="auto"/>
        <w:textAlignment w:val="baseline"/>
        <w:rPr>
          <w:rFonts w:eastAsia="Calibri" w:cs="Times New Roman"/>
          <w:b/>
          <w:bCs/>
          <w:szCs w:val="24"/>
          <w:u w:val="single"/>
        </w:rPr>
      </w:pPr>
      <w:r w:rsidRPr="00CE3D77">
        <w:rPr>
          <w:rFonts w:eastAsia="Calibri" w:cs="Times New Roman"/>
          <w:szCs w:val="24"/>
        </w:rPr>
        <w:t>01m. 1st POLICE CALL Recording 06_11_2014</w:t>
      </w:r>
    </w:p>
    <w:p w14:paraId="189D6E0A" w14:textId="77777777" w:rsidR="00CF5B1C" w:rsidRPr="00CE3D77" w:rsidRDefault="00EE7C19" w:rsidP="00301755">
      <w:pPr>
        <w:spacing w:line="240" w:lineRule="auto"/>
        <w:rPr>
          <w:rFonts w:cs="Times New Roman"/>
          <w:szCs w:val="24"/>
        </w:rPr>
      </w:pPr>
      <w:r w:rsidRPr="00CE3D77">
        <w:rPr>
          <w:rFonts w:cs="Times New Roman"/>
          <w:b/>
          <w:bCs/>
          <w:color w:val="FF0000"/>
          <w:szCs w:val="24"/>
        </w:rPr>
        <w:t xml:space="preserve">Page Number:  Update Page Number </w:t>
      </w:r>
      <w:r w:rsidRPr="00CE3D77">
        <w:rPr>
          <w:rFonts w:cs="Times New Roman"/>
          <w:szCs w:val="24"/>
        </w:rPr>
        <w:t>1,</w:t>
      </w:r>
      <w:bookmarkEnd w:id="82"/>
    </w:p>
    <w:p w14:paraId="6A933DF0" w14:textId="77777777" w:rsidR="00CF5B1C" w:rsidRPr="00CE3D77" w:rsidRDefault="00000000" w:rsidP="00301755">
      <w:pPr>
        <w:spacing w:line="240" w:lineRule="auto"/>
        <w:rPr>
          <w:rFonts w:eastAsia="Calibri" w:cs="Times New Roman"/>
          <w:szCs w:val="24"/>
        </w:rPr>
      </w:pPr>
      <w:hyperlink r:id="rId799" w:history="1">
        <w:r w:rsidR="00EE7C19" w:rsidRPr="00CE3D77">
          <w:rPr>
            <w:rStyle w:val="Hyperlink"/>
            <w:rFonts w:eastAsia="Calibri" w:cs="Times New Roman"/>
            <w:szCs w:val="24"/>
          </w:rPr>
          <w:t>01m. 1st  POLICE CALL Recording 06_11_2014.docx</w:t>
        </w:r>
      </w:hyperlink>
      <w:r w:rsidR="00EE7C19" w:rsidRPr="00CE3D77">
        <w:rPr>
          <w:rFonts w:eastAsia="Calibri" w:cs="Times New Roman"/>
          <w:color w:val="000000"/>
          <w:szCs w:val="24"/>
        </w:rPr>
        <w:br/>
      </w:r>
      <w:hyperlink r:id="rId800" w:history="1">
        <w:r w:rsidR="00EE7C19" w:rsidRPr="00CE3D77">
          <w:rPr>
            <w:rStyle w:val="Hyperlink"/>
            <w:rFonts w:eastAsia="Calibri" w:cs="Times New Roman"/>
            <w:szCs w:val="24"/>
          </w:rPr>
          <w:t>01m. 1st  POLICE CALL Recording 06_11_2014.htm</w:t>
        </w:r>
      </w:hyperlink>
      <w:r w:rsidR="00EE7C19" w:rsidRPr="00CE3D77">
        <w:rPr>
          <w:rFonts w:eastAsia="Calibri" w:cs="Times New Roman"/>
          <w:color w:val="000000"/>
          <w:szCs w:val="24"/>
        </w:rPr>
        <w:br/>
      </w:r>
      <w:hyperlink r:id="rId801" w:history="1">
        <w:r w:rsidR="00EE7C19" w:rsidRPr="00CE3D77">
          <w:rPr>
            <w:rStyle w:val="Hyperlink"/>
            <w:rFonts w:eastAsia="Calibri" w:cs="Times New Roman"/>
            <w:szCs w:val="24"/>
          </w:rPr>
          <w:t>01m. 1st  POLICE CALL Recording 06_11_2014.mp3</w:t>
        </w:r>
      </w:hyperlink>
    </w:p>
    <w:p w14:paraId="2DBC04E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21147D77" w14:textId="77777777" w:rsidR="00CF5B1C" w:rsidRPr="00CE3D77" w:rsidRDefault="00CF5B1C" w:rsidP="00301755">
      <w:pPr>
        <w:spacing w:line="240" w:lineRule="auto"/>
        <w:rPr>
          <w:rFonts w:cs="Times New Roman"/>
          <w:szCs w:val="24"/>
        </w:rPr>
      </w:pPr>
    </w:p>
    <w:p w14:paraId="2A1E0185" w14:textId="77777777" w:rsidR="00CF5B1C" w:rsidRPr="00CE3D77" w:rsidRDefault="00EE7C19" w:rsidP="00301755">
      <w:pPr>
        <w:spacing w:line="240" w:lineRule="auto"/>
        <w:contextualSpacing/>
        <w:rPr>
          <w:rFonts w:cs="Times New Roman"/>
          <w:b/>
          <w:bCs/>
          <w:color w:val="000000"/>
          <w:szCs w:val="24"/>
          <w:u w:val="single"/>
        </w:rPr>
      </w:pPr>
      <w:r w:rsidRPr="00CE3D77">
        <w:rPr>
          <w:rFonts w:cs="Times New Roman"/>
          <w:b/>
          <w:bCs/>
          <w:color w:val="000000"/>
          <w:szCs w:val="24"/>
          <w:u w:val="single"/>
        </w:rPr>
        <w:t>4</w:t>
      </w:r>
    </w:p>
    <w:p w14:paraId="5C2D0323" w14:textId="77777777" w:rsidR="00CF5B1C" w:rsidRPr="00CE3D77" w:rsidRDefault="00EE7C19" w:rsidP="002614D7">
      <w:pPr>
        <w:numPr>
          <w:ilvl w:val="0"/>
          <w:numId w:val="48"/>
        </w:numPr>
        <w:spacing w:line="240" w:lineRule="auto"/>
        <w:ind w:left="0"/>
        <w:contextualSpacing/>
        <w:rPr>
          <w:rFonts w:cs="Times New Roman"/>
          <w:b/>
          <w:bCs/>
          <w:color w:val="000000"/>
          <w:szCs w:val="24"/>
          <w:u w:val="single"/>
        </w:rPr>
      </w:pPr>
      <w:r w:rsidRPr="00CE3D77">
        <w:rPr>
          <w:rFonts w:cs="Times New Roman"/>
          <w:b/>
          <w:bCs/>
          <w:color w:val="000000"/>
          <w:szCs w:val="24"/>
          <w:u w:val="single"/>
        </w:rPr>
        <w:t xml:space="preserve">The 2nd Curfew for the Asbo Interim Order </w:t>
      </w:r>
    </w:p>
    <w:p w14:paraId="45DE3BEB" w14:textId="0B0FEE9A" w:rsidR="00CF5B1C" w:rsidRPr="00CE3D77" w:rsidRDefault="00DE5B68" w:rsidP="00301755">
      <w:pPr>
        <w:spacing w:line="240" w:lineRule="auto"/>
        <w:contextualSpacing/>
        <w:rPr>
          <w:rFonts w:cs="Times New Roman"/>
          <w:color w:val="000000"/>
          <w:szCs w:val="24"/>
        </w:rPr>
      </w:pPr>
      <w:r w:rsidRPr="00CE3D77">
        <w:rPr>
          <w:rFonts w:cs="Times New Roman"/>
          <w:color w:val="000000"/>
          <w:szCs w:val="24"/>
        </w:rPr>
        <w:t>Conditions</w:t>
      </w:r>
      <w:r w:rsidR="00EE7C19" w:rsidRPr="00CE3D77">
        <w:rPr>
          <w:rFonts w:cs="Times New Roman"/>
          <w:color w:val="000000"/>
          <w:szCs w:val="24"/>
        </w:rPr>
        <w:t xml:space="preserve"> got granted in Error!</w:t>
      </w:r>
    </w:p>
    <w:p w14:paraId="79AD76EA"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Asbo!</w:t>
      </w:r>
    </w:p>
    <w:p w14:paraId="0EB7F954" w14:textId="77777777" w:rsidR="00CF5B1C" w:rsidRPr="00CE3D77" w:rsidRDefault="00CF5B1C" w:rsidP="00301755">
      <w:pPr>
        <w:spacing w:line="240" w:lineRule="auto"/>
        <w:rPr>
          <w:rFonts w:cs="Times New Roman"/>
          <w:szCs w:val="24"/>
        </w:rPr>
      </w:pPr>
    </w:p>
    <w:p w14:paraId="05210399" w14:textId="77777777" w:rsidR="0074110D" w:rsidRPr="00CE3D77" w:rsidRDefault="0074110D" w:rsidP="0074110D">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5E93B296" w14:textId="77777777" w:rsidR="0074110D" w:rsidRPr="00CE3D77" w:rsidRDefault="0074110D" w:rsidP="0074110D">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6337128F" w14:textId="77777777" w:rsidR="0074110D" w:rsidRPr="00CE3D77" w:rsidRDefault="0074110D" w:rsidP="0074110D">
      <w:pPr>
        <w:spacing w:line="240" w:lineRule="auto"/>
        <w:rPr>
          <w:rFonts w:cs="Times New Roman"/>
          <w:color w:val="000000"/>
          <w:szCs w:val="24"/>
          <w:u w:val="single"/>
          <w:lang w:val="en-US" w:eastAsia="en-GB"/>
        </w:rPr>
      </w:pPr>
      <w:r w:rsidRPr="00CE3D77">
        <w:rPr>
          <w:rFonts w:cs="Times New Roman"/>
          <w:color w:val="000000"/>
          <w:szCs w:val="24"/>
          <w:u w:val="single"/>
          <w:lang w:val="en-US" w:eastAsia="en-GB"/>
        </w:rPr>
        <w:t>Neighbours!</w:t>
      </w:r>
    </w:p>
    <w:p w14:paraId="52CFF1A2" w14:textId="77777777" w:rsidR="0074110D" w:rsidRDefault="0074110D" w:rsidP="0074110D">
      <w:pPr>
        <w:spacing w:line="240" w:lineRule="auto"/>
        <w:rPr>
          <w:rFonts w:cs="Times New Roman"/>
          <w:color w:val="000000"/>
          <w:szCs w:val="24"/>
          <w:lang w:eastAsia="en-GB"/>
        </w:rPr>
      </w:pPr>
    </w:p>
    <w:p w14:paraId="0E75AD18" w14:textId="77777777" w:rsidR="0074110D" w:rsidRPr="00CE3D77" w:rsidRDefault="0074110D" w:rsidP="0074110D">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6</w:t>
      </w:r>
    </w:p>
    <w:p w14:paraId="537E3202" w14:textId="77777777" w:rsidR="0074110D" w:rsidRDefault="0074110D" w:rsidP="0074110D">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2B514AB9" w14:textId="77777777" w:rsidR="0074110D" w:rsidRDefault="0074110D" w:rsidP="0074110D">
      <w:pPr>
        <w:spacing w:line="240" w:lineRule="auto"/>
        <w:rPr>
          <w:rFonts w:cs="Times New Roman"/>
          <w:b/>
          <w:bCs/>
          <w:szCs w:val="24"/>
          <w:u w:val="single"/>
        </w:rPr>
      </w:pPr>
    </w:p>
    <w:p w14:paraId="68AC666F" w14:textId="77777777" w:rsidR="0074110D" w:rsidRPr="00393B6D" w:rsidRDefault="0074110D" w:rsidP="0074110D">
      <w:pPr>
        <w:spacing w:line="240" w:lineRule="auto"/>
        <w:rPr>
          <w:rFonts w:cs="Times New Roman"/>
          <w:b/>
          <w:bCs/>
          <w:szCs w:val="24"/>
          <w:u w:val="single"/>
        </w:rPr>
      </w:pPr>
      <w:r>
        <w:rPr>
          <w:rFonts w:cs="Times New Roman"/>
          <w:b/>
          <w:bCs/>
          <w:szCs w:val="24"/>
          <w:u w:val="single"/>
        </w:rPr>
        <w:t>7</w:t>
      </w:r>
    </w:p>
    <w:p w14:paraId="38E29840" w14:textId="77777777" w:rsidR="0074110D" w:rsidRPr="00393B6D" w:rsidRDefault="0074110D"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67F7A69D" w14:textId="77777777" w:rsidR="0074110D" w:rsidRPr="00393B6D" w:rsidRDefault="0074110D" w:rsidP="0074110D">
      <w:pPr>
        <w:spacing w:line="240" w:lineRule="auto"/>
        <w:rPr>
          <w:rFonts w:cs="Times New Roman"/>
          <w:b/>
          <w:bCs/>
          <w:szCs w:val="24"/>
          <w:u w:val="single"/>
          <w:lang w:val="en-US"/>
        </w:rPr>
      </w:pPr>
    </w:p>
    <w:p w14:paraId="22BFCD4C" w14:textId="77777777" w:rsidR="0074110D" w:rsidRPr="00393B6D" w:rsidRDefault="0074110D" w:rsidP="0074110D">
      <w:pPr>
        <w:spacing w:line="240" w:lineRule="auto"/>
        <w:rPr>
          <w:rFonts w:cs="Times New Roman"/>
          <w:b/>
          <w:bCs/>
          <w:szCs w:val="24"/>
          <w:u w:val="single"/>
          <w:lang w:val="en-US"/>
        </w:rPr>
      </w:pPr>
      <w:r>
        <w:rPr>
          <w:rFonts w:cs="Times New Roman"/>
          <w:b/>
          <w:bCs/>
          <w:szCs w:val="24"/>
          <w:u w:val="single"/>
          <w:lang w:val="en-US"/>
        </w:rPr>
        <w:t>8</w:t>
      </w:r>
    </w:p>
    <w:p w14:paraId="3333A48B" w14:textId="77777777" w:rsidR="0074110D" w:rsidRPr="00393B6D" w:rsidRDefault="0074110D"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5F3C2A5B" w14:textId="77777777" w:rsidR="0074110D" w:rsidRPr="00393B6D" w:rsidRDefault="0074110D" w:rsidP="0074110D">
      <w:pPr>
        <w:spacing w:line="240" w:lineRule="auto"/>
        <w:rPr>
          <w:rFonts w:cs="Times New Roman"/>
          <w:szCs w:val="24"/>
          <w:lang w:val="en-US"/>
        </w:rPr>
      </w:pPr>
      <w:r w:rsidRPr="00393B6D">
        <w:rPr>
          <w:rFonts w:cs="Times New Roman"/>
          <w:szCs w:val="24"/>
          <w:lang w:val="en-US"/>
        </w:rPr>
        <w:t>My Company: --</w:t>
      </w:r>
    </w:p>
    <w:p w14:paraId="2231D84D" w14:textId="77777777" w:rsidR="0074110D" w:rsidRPr="00393B6D" w:rsidRDefault="0074110D" w:rsidP="0074110D">
      <w:pPr>
        <w:spacing w:line="240" w:lineRule="auto"/>
        <w:rPr>
          <w:rFonts w:cs="Times New Roman"/>
          <w:szCs w:val="24"/>
          <w:lang w:val="en-US"/>
        </w:rPr>
      </w:pPr>
    </w:p>
    <w:p w14:paraId="6D43C362" w14:textId="77777777" w:rsidR="0074110D" w:rsidRPr="00393B6D" w:rsidRDefault="0074110D" w:rsidP="0074110D">
      <w:pPr>
        <w:spacing w:line="240" w:lineRule="auto"/>
        <w:rPr>
          <w:rFonts w:cs="Times New Roman"/>
          <w:b/>
          <w:bCs/>
          <w:szCs w:val="24"/>
          <w:u w:val="single"/>
        </w:rPr>
      </w:pPr>
      <w:r>
        <w:rPr>
          <w:rFonts w:cs="Times New Roman"/>
          <w:b/>
          <w:bCs/>
          <w:szCs w:val="24"/>
          <w:u w:val="single"/>
        </w:rPr>
        <w:t>9</w:t>
      </w:r>
    </w:p>
    <w:p w14:paraId="5BAB7665" w14:textId="77777777" w:rsidR="0074110D" w:rsidRPr="00393B6D" w:rsidRDefault="0074110D"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5BE9DAD4" w14:textId="77777777" w:rsidR="0074110D" w:rsidRPr="00393B6D" w:rsidRDefault="0074110D" w:rsidP="0074110D">
      <w:pPr>
        <w:spacing w:line="240" w:lineRule="auto"/>
        <w:rPr>
          <w:rFonts w:cs="Times New Roman"/>
          <w:szCs w:val="24"/>
        </w:rPr>
      </w:pPr>
      <w:r w:rsidRPr="00393B6D">
        <w:rPr>
          <w:rFonts w:cs="Times New Roman"/>
          <w:szCs w:val="24"/>
        </w:rPr>
        <w:t>Court Case Defence Work!</w:t>
      </w:r>
    </w:p>
    <w:p w14:paraId="3CE78701" w14:textId="77777777" w:rsidR="00CF5B1C" w:rsidRPr="00CE3D77" w:rsidRDefault="00CF5B1C" w:rsidP="00301755">
      <w:pPr>
        <w:spacing w:line="240" w:lineRule="auto"/>
        <w:rPr>
          <w:rFonts w:cs="Times New Roman"/>
          <w:szCs w:val="24"/>
        </w:rPr>
      </w:pPr>
    </w:p>
    <w:p w14:paraId="1933091B"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55F11F2F" w14:textId="77777777" w:rsidR="00CF5B1C" w:rsidRPr="00CE3D77" w:rsidRDefault="00CF5B1C" w:rsidP="00301755">
      <w:pPr>
        <w:spacing w:line="240" w:lineRule="auto"/>
        <w:rPr>
          <w:rFonts w:cs="Times New Roman"/>
          <w:szCs w:val="24"/>
          <w:lang w:eastAsia="en-GB"/>
        </w:rPr>
      </w:pPr>
    </w:p>
    <w:p w14:paraId="1E4627C4" w14:textId="631E339C" w:rsidR="00CF5B1C" w:rsidRPr="0094450C" w:rsidRDefault="00EE7C19" w:rsidP="0094450C">
      <w:pPr>
        <w:pStyle w:val="Heading1"/>
        <w:rPr>
          <w:b w:val="0"/>
          <w:bCs w:val="0"/>
          <w:color w:val="auto"/>
        </w:rPr>
      </w:pPr>
      <w:r w:rsidRPr="00210817">
        <w:rPr>
          <w:color w:val="0000FF"/>
        </w:rPr>
        <w:t>1</w:t>
      </w:r>
      <w:r w:rsidR="006001AB">
        <w:rPr>
          <w:color w:val="0000FF"/>
        </w:rPr>
        <w:t xml:space="preserve"> </w:t>
      </w:r>
      <w:r w:rsidR="006001AB" w:rsidRPr="0094450C">
        <w:rPr>
          <w:color w:val="auto"/>
        </w:rPr>
        <w:t>The banging Started:</w:t>
      </w:r>
      <w:r w:rsidR="006001AB" w:rsidRPr="0075530E">
        <w:rPr>
          <w:b w:val="0"/>
          <w:bCs w:val="0"/>
          <w:color w:val="auto"/>
        </w:rPr>
        <w:t xml:space="preserve"> - “</w:t>
      </w:r>
    </w:p>
    <w:p w14:paraId="657B559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7903C4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4704DF1" w14:textId="5FC20111" w:rsidR="00CF5B1C" w:rsidRPr="00CE3D77" w:rsidRDefault="00EE7C19" w:rsidP="00301755">
      <w:pPr>
        <w:spacing w:line="240" w:lineRule="auto"/>
        <w:rPr>
          <w:rFonts w:cs="Times New Roman"/>
          <w:b/>
          <w:bCs/>
          <w:color w:val="000000"/>
          <w:szCs w:val="24"/>
          <w:u w:val="single"/>
        </w:rPr>
      </w:pPr>
      <w:r w:rsidRPr="00CE3D77">
        <w:rPr>
          <w:rFonts w:cs="Times New Roman"/>
          <w:b/>
          <w:bCs/>
          <w:color w:val="000000"/>
          <w:szCs w:val="24"/>
          <w:u w:val="single"/>
        </w:rPr>
        <w:t xml:space="preserve">The banging at Me </w:t>
      </w:r>
    </w:p>
    <w:p w14:paraId="636AD1D1" w14:textId="1BDD4647" w:rsidR="00CF5B1C" w:rsidRPr="00CE3D77" w:rsidRDefault="0074110D" w:rsidP="00301755">
      <w:pPr>
        <w:spacing w:line="240" w:lineRule="auto"/>
        <w:rPr>
          <w:rFonts w:cs="Times New Roman"/>
          <w:szCs w:val="24"/>
        </w:rPr>
      </w:pPr>
      <w:r>
        <w:rPr>
          <w:rFonts w:cs="Times New Roman"/>
          <w:szCs w:val="24"/>
        </w:rPr>
        <w:t>They w</w:t>
      </w:r>
      <w:r w:rsidR="00EE7C19" w:rsidRPr="00CE3D77">
        <w:rPr>
          <w:rFonts w:cs="Times New Roman"/>
          <w:szCs w:val="24"/>
        </w:rPr>
        <w:t>ent Mad!</w:t>
      </w:r>
    </w:p>
    <w:p w14:paraId="140032C5" w14:textId="77777777" w:rsidR="00CF5B1C" w:rsidRPr="00CE3D77" w:rsidRDefault="00EE7C19" w:rsidP="00301755">
      <w:pPr>
        <w:spacing w:line="240" w:lineRule="auto"/>
        <w:rPr>
          <w:rFonts w:cs="Times New Roman"/>
          <w:szCs w:val="24"/>
        </w:rPr>
      </w:pPr>
      <w:r w:rsidRPr="00CE3D77">
        <w:rPr>
          <w:rFonts w:cs="Times New Roman"/>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66A85BFF" w14:textId="77777777" w:rsidR="00CF5B1C" w:rsidRPr="00CE3D77" w:rsidRDefault="00CF5B1C" w:rsidP="00301755">
      <w:pPr>
        <w:spacing w:line="240" w:lineRule="auto"/>
        <w:rPr>
          <w:rFonts w:cs="Times New Roman"/>
          <w:szCs w:val="24"/>
          <w:lang w:eastAsia="en-GB"/>
        </w:rPr>
      </w:pPr>
    </w:p>
    <w:p w14:paraId="63DE3AD3" w14:textId="18AEC7CF" w:rsidR="00CF5B1C" w:rsidRPr="00210817" w:rsidRDefault="00EE7C19" w:rsidP="0074110D">
      <w:pPr>
        <w:pStyle w:val="Heading1"/>
        <w:rPr>
          <w:color w:val="0000FF"/>
        </w:rPr>
      </w:pPr>
      <w:r w:rsidRPr="00210817">
        <w:rPr>
          <w:color w:val="0000FF"/>
        </w:rPr>
        <w:t>2</w:t>
      </w:r>
      <w:r w:rsidR="006001AB">
        <w:rPr>
          <w:color w:val="0000FF"/>
        </w:rPr>
        <w:t xml:space="preserve"> </w:t>
      </w:r>
      <w:r w:rsidR="006001AB" w:rsidRPr="0094450C">
        <w:rPr>
          <w:color w:val="auto"/>
          <w:u w:val="single"/>
        </w:rPr>
        <w:t>Asbo Si Note</w:t>
      </w:r>
      <w:r w:rsidR="006001AB" w:rsidRPr="006001AB">
        <w:rPr>
          <w:color w:val="auto"/>
        </w:rPr>
        <w:t>:</w:t>
      </w:r>
      <w:r w:rsidR="006001AB" w:rsidRPr="006001AB">
        <w:rPr>
          <w:b w:val="0"/>
          <w:bCs w:val="0"/>
          <w:color w:val="auto"/>
        </w:rPr>
        <w:t xml:space="preserve"> The Emergency 999 Call Centre - “</w:t>
      </w:r>
      <w:r w:rsidR="0094450C" w:rsidRPr="0094450C">
        <w:rPr>
          <w:b w:val="0"/>
          <w:bCs w:val="0"/>
          <w:color w:val="auto"/>
        </w:rPr>
        <w:t>The time stamps in the Asbo file got found to be in Error!</w:t>
      </w:r>
      <w:r w:rsidR="0094450C">
        <w:rPr>
          <w:b w:val="0"/>
          <w:bCs w:val="0"/>
          <w:color w:val="auto"/>
        </w:rPr>
        <w:t xml:space="preserve"> </w:t>
      </w:r>
      <w:r w:rsidR="0094450C" w:rsidRPr="0094450C">
        <w:rPr>
          <w:b w:val="0"/>
          <w:bCs w:val="0"/>
          <w:color w:val="auto"/>
        </w:rPr>
        <w:t>I had noticed the emergency 999 call center time stamps were wrong in my paperwork relating to the Anti-Social Behaviour Order case files I started to not feel safe going around my own home town, as I knew the police would need to stop me from getting to court to explain this, as they would lose their jobs and pensions and this meant I could not freely, walk around and I stayed indoors doors thought the summer and winter time, even when my curfew is not active.</w:t>
      </w:r>
      <w:r w:rsidR="0094450C">
        <w:rPr>
          <w:b w:val="0"/>
          <w:bCs w:val="0"/>
          <w:color w:val="auto"/>
        </w:rPr>
        <w:t>”</w:t>
      </w:r>
    </w:p>
    <w:p w14:paraId="036469C0"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E399FF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F838DC9" w14:textId="41652D48" w:rsidR="00CF5B1C" w:rsidRPr="00CE3D77" w:rsidRDefault="00EE7C19" w:rsidP="00301755">
      <w:pPr>
        <w:spacing w:line="240" w:lineRule="auto"/>
        <w:rPr>
          <w:rFonts w:cs="Times New Roman"/>
          <w:b/>
          <w:color w:val="000000"/>
          <w:szCs w:val="24"/>
          <w:u w:val="single"/>
        </w:rPr>
      </w:pPr>
      <w:r w:rsidRPr="00CE3D77">
        <w:rPr>
          <w:rFonts w:cs="Times New Roman"/>
          <w:b/>
          <w:color w:val="000000"/>
          <w:szCs w:val="24"/>
          <w:u w:val="single"/>
        </w:rPr>
        <w:t xml:space="preserve">The </w:t>
      </w:r>
      <w:r w:rsidR="006001AB">
        <w:rPr>
          <w:rFonts w:cs="Times New Roman"/>
          <w:b/>
          <w:color w:val="000000"/>
          <w:szCs w:val="24"/>
          <w:u w:val="single"/>
        </w:rPr>
        <w:t>E</w:t>
      </w:r>
      <w:r w:rsidRPr="00CE3D77">
        <w:rPr>
          <w:rFonts w:cs="Times New Roman"/>
          <w:b/>
          <w:color w:val="000000"/>
          <w:szCs w:val="24"/>
          <w:u w:val="single"/>
        </w:rPr>
        <w:t xml:space="preserve">mergency 999 </w:t>
      </w:r>
      <w:r w:rsidR="006001AB">
        <w:rPr>
          <w:rFonts w:cs="Times New Roman"/>
          <w:b/>
          <w:color w:val="000000"/>
          <w:szCs w:val="24"/>
          <w:u w:val="single"/>
        </w:rPr>
        <w:t>C</w:t>
      </w:r>
      <w:r w:rsidRPr="00CE3D77">
        <w:rPr>
          <w:rFonts w:cs="Times New Roman"/>
          <w:b/>
          <w:color w:val="000000"/>
          <w:szCs w:val="24"/>
          <w:u w:val="single"/>
        </w:rPr>
        <w:t xml:space="preserve">all </w:t>
      </w:r>
      <w:r w:rsidR="006001AB">
        <w:rPr>
          <w:rFonts w:cs="Times New Roman"/>
          <w:b/>
          <w:color w:val="000000"/>
          <w:szCs w:val="24"/>
          <w:u w:val="single"/>
        </w:rPr>
        <w:t>C</w:t>
      </w:r>
      <w:r w:rsidRPr="00CE3D77">
        <w:rPr>
          <w:rFonts w:cs="Times New Roman"/>
          <w:b/>
          <w:color w:val="000000"/>
          <w:szCs w:val="24"/>
          <w:u w:val="single"/>
        </w:rPr>
        <w:t>entre</w:t>
      </w:r>
    </w:p>
    <w:p w14:paraId="54E34FC1" w14:textId="31593E92" w:rsidR="00CF5B1C" w:rsidRPr="00CE3D77" w:rsidRDefault="00EE7C19" w:rsidP="00301755">
      <w:pPr>
        <w:spacing w:line="240" w:lineRule="auto"/>
        <w:rPr>
          <w:rFonts w:cs="Times New Roman"/>
          <w:szCs w:val="24"/>
        </w:rPr>
      </w:pPr>
      <w:r w:rsidRPr="00CE3D77">
        <w:rPr>
          <w:rFonts w:cs="Times New Roman"/>
          <w:szCs w:val="24"/>
        </w:rPr>
        <w:t>T</w:t>
      </w:r>
      <w:r w:rsidR="0094450C">
        <w:rPr>
          <w:rFonts w:cs="Times New Roman"/>
          <w:szCs w:val="24"/>
        </w:rPr>
        <w:t>he t</w:t>
      </w:r>
      <w:r w:rsidRPr="00CE3D77">
        <w:rPr>
          <w:rFonts w:cs="Times New Roman"/>
          <w:szCs w:val="24"/>
        </w:rPr>
        <w:t>ime stamps in the Asbo file got found to be in Error!</w:t>
      </w:r>
    </w:p>
    <w:p w14:paraId="2F7782FE" w14:textId="77777777" w:rsidR="00CF5B1C" w:rsidRPr="00CE3D77" w:rsidRDefault="00EE7C19" w:rsidP="00301755">
      <w:pPr>
        <w:spacing w:line="240" w:lineRule="auto"/>
        <w:rPr>
          <w:rFonts w:cs="Times New Roman"/>
          <w:szCs w:val="24"/>
        </w:rPr>
      </w:pPr>
      <w:r w:rsidRPr="00CE3D77">
        <w:rPr>
          <w:rFonts w:cs="Times New Roman"/>
          <w:szCs w:val="24"/>
        </w:rPr>
        <w:t xml:space="preserve">I had noticed the emergency 999 call centre time stamps were wrong in my paperwork relating to the Anti-Social Behaviour Order case files I started to not feel safe going around my own home town, as I knew the police would need to stop me from getting to court to explain this, as they would lose their jobs and pensions and this meant I could not freely, walk around and I stayed indoors doors thought the summer and winter time, even when my curfew is not active. </w:t>
      </w:r>
    </w:p>
    <w:p w14:paraId="16E928FC" w14:textId="77777777" w:rsidR="00CF5B1C" w:rsidRPr="00CE3D77" w:rsidRDefault="00CF5B1C" w:rsidP="00301755">
      <w:pPr>
        <w:spacing w:line="240" w:lineRule="auto"/>
        <w:rPr>
          <w:rFonts w:cs="Times New Roman"/>
          <w:color w:val="000000"/>
          <w:szCs w:val="24"/>
          <w:lang w:eastAsia="en-GB"/>
        </w:rPr>
      </w:pPr>
    </w:p>
    <w:p w14:paraId="09D615CE" w14:textId="37148410" w:rsidR="00CF5B1C" w:rsidRPr="00210817" w:rsidRDefault="00EE7C19" w:rsidP="0074110D">
      <w:pPr>
        <w:pStyle w:val="Heading1"/>
        <w:rPr>
          <w:color w:val="0000FF"/>
          <w:lang w:eastAsia="en-GB"/>
        </w:rPr>
      </w:pPr>
      <w:r w:rsidRPr="00210817">
        <w:rPr>
          <w:color w:val="0000FF"/>
          <w:lang w:eastAsia="en-GB"/>
        </w:rPr>
        <w:t>3</w:t>
      </w:r>
      <w:r w:rsidR="0094450C">
        <w:rPr>
          <w:color w:val="0000FF"/>
          <w:lang w:eastAsia="en-GB"/>
        </w:rPr>
        <w:t xml:space="preserve"> </w:t>
      </w:r>
      <w:r w:rsidR="0094450C" w:rsidRPr="0094450C">
        <w:rPr>
          <w:color w:val="auto"/>
          <w:u w:val="single"/>
          <w:lang w:eastAsia="en-GB"/>
        </w:rPr>
        <w:t>MP3</w:t>
      </w:r>
      <w:r w:rsidR="0094450C" w:rsidRPr="0094450C">
        <w:rPr>
          <w:color w:val="auto"/>
          <w:lang w:eastAsia="en-GB"/>
        </w:rPr>
        <w:t>:</w:t>
      </w:r>
      <w:r w:rsidR="0094450C" w:rsidRPr="0094450C">
        <w:rPr>
          <w:b w:val="0"/>
          <w:bCs w:val="0"/>
          <w:color w:val="auto"/>
          <w:lang w:eastAsia="en-GB"/>
        </w:rPr>
        <w:t xml:space="preserve"> </w:t>
      </w:r>
      <w:r w:rsidR="0094450C" w:rsidRPr="0094450C">
        <w:rPr>
          <w:color w:val="auto"/>
          <w:lang w:eastAsia="en-GB"/>
        </w:rPr>
        <w:t>To</w:t>
      </w:r>
      <w:r w:rsidR="0094450C" w:rsidRPr="0094450C">
        <w:rPr>
          <w:b w:val="0"/>
          <w:bCs w:val="0"/>
          <w:color w:val="auto"/>
          <w:lang w:eastAsia="en-GB"/>
        </w:rPr>
        <w:t xml:space="preserve"> </w:t>
      </w:r>
      <w:r w:rsidR="0094450C" w:rsidRPr="0094450C">
        <w:rPr>
          <w:b w:val="0"/>
          <w:bCs w:val="0"/>
          <w:color w:val="auto"/>
          <w:u w:val="single"/>
          <w:lang w:eastAsia="en-GB"/>
        </w:rPr>
        <w:t>999 Call Centre</w:t>
      </w:r>
      <w:r w:rsidR="0094450C" w:rsidRPr="0094450C">
        <w:rPr>
          <w:b w:val="0"/>
          <w:bCs w:val="0"/>
          <w:color w:val="auto"/>
          <w:lang w:eastAsia="en-GB"/>
        </w:rPr>
        <w:t>. – “Notes Inside.”</w:t>
      </w:r>
    </w:p>
    <w:p w14:paraId="43BA05C5"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27C1DE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50F3389" w14:textId="37D88FE2" w:rsidR="00CF5B1C" w:rsidRPr="00CE3D77" w:rsidRDefault="00EE7C19" w:rsidP="00301755">
      <w:pPr>
        <w:shd w:val="clear" w:color="auto" w:fill="FFFFFF"/>
        <w:spacing w:line="240" w:lineRule="auto"/>
        <w:rPr>
          <w:rFonts w:cs="Times New Roman"/>
          <w:szCs w:val="24"/>
          <w:lang w:eastAsia="en-GB"/>
        </w:rPr>
      </w:pPr>
      <w:r w:rsidRPr="00CE3D77">
        <w:rPr>
          <w:rFonts w:cs="Times New Roman"/>
          <w:b/>
          <w:bCs/>
          <w:szCs w:val="24"/>
          <w:u w:val="single"/>
          <w:lang w:eastAsia="en-GB"/>
        </w:rPr>
        <w:t>Simon Cordell’s MP3’S Indexed</w:t>
      </w:r>
    </w:p>
    <w:p w14:paraId="6338F558"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Stage 1</w:t>
      </w:r>
    </w:p>
    <w:p w14:paraId="1B292470"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b/>
          <w:szCs w:val="24"/>
          <w:u w:val="single"/>
          <w:lang w:val="en-US"/>
        </w:rPr>
        <w:t>1x Recording</w:t>
      </w:r>
    </w:p>
    <w:p w14:paraId="14678CA5" w14:textId="77777777" w:rsidR="00CF5B1C" w:rsidRPr="00CE3D77" w:rsidRDefault="00EE7C19" w:rsidP="00301755">
      <w:pPr>
        <w:suppressAutoHyphens/>
        <w:autoSpaceDN w:val="0"/>
        <w:spacing w:line="240" w:lineRule="auto"/>
        <w:textAlignment w:val="baseline"/>
        <w:rPr>
          <w:rFonts w:cs="Times New Roman"/>
          <w:b/>
          <w:bCs/>
          <w:szCs w:val="24"/>
          <w:u w:val="single"/>
          <w:lang w:val="en-US"/>
        </w:rPr>
      </w:pPr>
      <w:r w:rsidRPr="00CE3D77">
        <w:rPr>
          <w:rFonts w:cs="Times New Roman"/>
          <w:b/>
          <w:bCs/>
          <w:szCs w:val="24"/>
          <w:u w:val="single"/>
          <w:lang w:val="en-US"/>
        </w:rPr>
        <w:t>1st POLICE CALL Recording!</w:t>
      </w:r>
    </w:p>
    <w:p w14:paraId="638B5302" w14:textId="77777777" w:rsidR="00CF5B1C" w:rsidRPr="00CE3D77" w:rsidRDefault="00EE7C19" w:rsidP="00301755">
      <w:pPr>
        <w:suppressAutoHyphens/>
        <w:autoSpaceDN w:val="0"/>
        <w:spacing w:line="240" w:lineRule="auto"/>
        <w:textAlignment w:val="baseline"/>
        <w:rPr>
          <w:rFonts w:cs="Times New Roman"/>
          <w:b/>
          <w:bCs/>
          <w:szCs w:val="24"/>
          <w:u w:val="single"/>
          <w:lang w:val="en-US"/>
        </w:rPr>
      </w:pPr>
      <w:r w:rsidRPr="00CE3D77">
        <w:rPr>
          <w:rFonts w:cs="Times New Roman"/>
          <w:szCs w:val="24"/>
          <w:lang w:val="en-US"/>
        </w:rPr>
        <w:t>01m. 1st POLICE CALL Recording 06_11_</w:t>
      </w:r>
      <w:r w:rsidRPr="00CE3D77">
        <w:rPr>
          <w:rFonts w:cs="Times New Roman"/>
          <w:b/>
          <w:bCs/>
          <w:szCs w:val="24"/>
          <w:lang w:val="en-US"/>
        </w:rPr>
        <w:t>2014</w:t>
      </w:r>
    </w:p>
    <w:p w14:paraId="72FC4EFD"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Page Number:  Update Page Number </w:t>
      </w:r>
      <w:r w:rsidRPr="00CE3D77">
        <w:rPr>
          <w:rFonts w:cs="Times New Roman"/>
          <w:szCs w:val="24"/>
          <w:lang w:eastAsia="en-GB"/>
        </w:rPr>
        <w:t>1,</w:t>
      </w:r>
    </w:p>
    <w:p w14:paraId="546F22E4" w14:textId="77777777" w:rsidR="00CF5B1C" w:rsidRPr="00CE3D77" w:rsidRDefault="00EE7C19" w:rsidP="00301755">
      <w:pPr>
        <w:spacing w:line="240" w:lineRule="auto"/>
        <w:rPr>
          <w:rFonts w:cs="Times New Roman"/>
          <w:b/>
          <w:bCs/>
          <w:color w:val="000000"/>
          <w:szCs w:val="24"/>
          <w:u w:val="single"/>
        </w:rPr>
      </w:pPr>
      <w:r w:rsidRPr="00CE3D77">
        <w:rPr>
          <w:rFonts w:cs="Times New Roman"/>
          <w:b/>
          <w:bCs/>
          <w:color w:val="000000"/>
          <w:szCs w:val="24"/>
          <w:u w:val="single"/>
        </w:rPr>
        <w:t>The first recording between me and</w:t>
      </w:r>
    </w:p>
    <w:p w14:paraId="469A5CB8" w14:textId="77777777" w:rsidR="00CF5B1C" w:rsidRPr="00CE3D77" w:rsidRDefault="00EE7C19" w:rsidP="00301755">
      <w:pPr>
        <w:spacing w:line="240" w:lineRule="auto"/>
        <w:rPr>
          <w:rFonts w:cs="Times New Roman"/>
          <w:b/>
          <w:color w:val="000000"/>
          <w:szCs w:val="24"/>
          <w:u w:val="single"/>
        </w:rPr>
      </w:pPr>
      <w:r w:rsidRPr="00CE3D77">
        <w:rPr>
          <w:rFonts w:cs="Times New Roman"/>
          <w:color w:val="000000"/>
          <w:szCs w:val="24"/>
        </w:rPr>
        <w:t>The Metropolitan Police that I recorded!</w:t>
      </w:r>
    </w:p>
    <w:p w14:paraId="2AE3DB28"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And now this is a true copy of the first recording between me and the Metropolitan Police; --</w:t>
      </w:r>
    </w:p>
    <w:p w14:paraId="025B5E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ape recording one z0000010; --</w:t>
      </w:r>
    </w:p>
    <w:p w14:paraId="065787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elcome to the Metropolitan police introduction; —</w:t>
      </w:r>
    </w:p>
    <w:p w14:paraId="66FC85B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Police operator your reason for calling.</w:t>
      </w:r>
    </w:p>
    <w:p w14:paraId="00A278B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was just wondering if you could give me some general, help.</w:t>
      </w:r>
    </w:p>
    <w:p w14:paraId="73FECF3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Go on.</w:t>
      </w:r>
    </w:p>
    <w:p w14:paraId="116041A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 xml:space="preserve">All right basically, in </w:t>
      </w:r>
      <w:r w:rsidRPr="00CE3D77">
        <w:rPr>
          <w:rFonts w:cs="Times New Roman"/>
          <w:b/>
          <w:bCs/>
          <w:color w:val="000000"/>
          <w:szCs w:val="24"/>
          <w:lang w:eastAsia="en-GB"/>
        </w:rPr>
        <w:t>2014</w:t>
      </w:r>
      <w:r w:rsidRPr="00CE3D77">
        <w:rPr>
          <w:rFonts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34C4875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OK before you start, you need not give me all the Acts and sections just basically tell me what has happened.</w:t>
      </w:r>
    </w:p>
    <w:p w14:paraId="72896B0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Alright, since then I have been to court and proved my innocent’s and I got found not guilty (Further Amendment 15/05/</w:t>
      </w:r>
      <w:r w:rsidRPr="00CE3D77">
        <w:rPr>
          <w:rFonts w:cs="Times New Roman"/>
          <w:b/>
          <w:bCs/>
          <w:color w:val="000000"/>
          <w:szCs w:val="24"/>
          <w:lang w:eastAsia="en-GB"/>
        </w:rPr>
        <w:t>2017</w:t>
      </w:r>
      <w:r w:rsidRPr="00CE3D77">
        <w:rPr>
          <w:rFonts w:cs="Times New Roman"/>
          <w:color w:val="000000"/>
          <w:szCs w:val="24"/>
          <w:lang w:eastAsia="en-GB"/>
        </w:rPr>
        <w:t xml:space="preserve"> “under the respondent's case.)</w:t>
      </w:r>
    </w:p>
    <w:p w14:paraId="1CDCA60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57D9CEA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59D8D4E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re you saying the police have been making 999 calls?</w:t>
      </w:r>
    </w:p>
    <w:p w14:paraId="6E6C504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ar, Well I proved I got the evidence I have got a folder here right now I got a bundle and what happened is.</w:t>
      </w:r>
    </w:p>
    <w:p w14:paraId="4C515E2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ang on, hang on, hang on, let me finish.</w:t>
      </w:r>
    </w:p>
    <w:p w14:paraId="689609C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sir, go on.</w:t>
      </w:r>
    </w:p>
    <w:p w14:paraId="5F01408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ang on let me finish so you also say that police are changing reports on the police National computer is that correct.</w:t>
      </w:r>
    </w:p>
    <w:p w14:paraId="4E1547D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yes that is correct, and I have got evidence of that.</w:t>
      </w:r>
    </w:p>
    <w:p w14:paraId="21720A4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Oh hang, o hangs on, hang on, let me stop you their police can't do that.</w:t>
      </w:r>
    </w:p>
    <w:p w14:paraId="2F01135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Sir may I say something to you.</w:t>
      </w:r>
    </w:p>
    <w:p w14:paraId="574FF0BB" w14:textId="0B087724"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 xml:space="preserve">Hang on let me finish, let me finish, let me finish OK, police can access the police </w:t>
      </w:r>
      <w:r w:rsidR="00787488" w:rsidRPr="00CE3D77">
        <w:rPr>
          <w:rFonts w:cs="Times New Roman"/>
          <w:color w:val="000000"/>
          <w:szCs w:val="24"/>
          <w:lang w:eastAsia="en-GB"/>
        </w:rPr>
        <w:t>PNC</w:t>
      </w:r>
      <w:r w:rsidRPr="00CE3D77">
        <w:rPr>
          <w:rFonts w:cs="Times New Roman"/>
          <w:color w:val="000000"/>
          <w:szCs w:val="24"/>
          <w:lang w:eastAsia="en-GB"/>
        </w:rPr>
        <w:t xml:space="preserve"> as you know well, must know, year all right, they can access the </w:t>
      </w:r>
      <w:r w:rsidR="00787488" w:rsidRPr="00CE3D77">
        <w:rPr>
          <w:rFonts w:cs="Times New Roman"/>
          <w:color w:val="000000"/>
          <w:szCs w:val="24"/>
          <w:lang w:eastAsia="en-GB"/>
        </w:rPr>
        <w:t>PNC</w:t>
      </w:r>
      <w:r w:rsidRPr="00CE3D77">
        <w:rPr>
          <w:rFonts w:cs="Times New Roman"/>
          <w:color w:val="000000"/>
          <w:szCs w:val="24"/>
          <w:lang w:eastAsia="en-GB"/>
        </w:rPr>
        <w:t>, but they only the only people that can change the reports and change the information on the </w:t>
      </w:r>
      <w:r w:rsidR="00787488" w:rsidRPr="00CE3D77">
        <w:rPr>
          <w:rFonts w:cs="Times New Roman"/>
          <w:color w:val="000000"/>
          <w:szCs w:val="24"/>
          <w:lang w:eastAsia="en-GB"/>
        </w:rPr>
        <w:t>PNC</w:t>
      </w:r>
      <w:r w:rsidRPr="00CE3D77">
        <w:rPr>
          <w:rFonts w:cs="Times New Roman"/>
          <w:color w:val="000000"/>
          <w:szCs w:val="24"/>
          <w:lang w:eastAsia="en-GB"/>
        </w:rPr>
        <w:t xml:space="preserve"> are the people, who; actuary work for the </w:t>
      </w:r>
      <w:r w:rsidR="00787488" w:rsidRPr="00CE3D77">
        <w:rPr>
          <w:rFonts w:cs="Times New Roman"/>
          <w:color w:val="000000"/>
          <w:szCs w:val="24"/>
          <w:lang w:eastAsia="en-GB"/>
        </w:rPr>
        <w:t>PNC</w:t>
      </w:r>
      <w:r w:rsidRPr="00CE3D77">
        <w:rPr>
          <w:rFonts w:cs="Times New Roman"/>
          <w:color w:val="000000"/>
          <w:szCs w:val="24"/>
          <w:lang w:eastAsia="en-GB"/>
        </w:rPr>
        <w:t xml:space="preserve"> burro who are people employed by the government who are not part of the police and don’t even work in a police building.</w:t>
      </w:r>
    </w:p>
    <w:p w14:paraId="30D3270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2F8C088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ou wrote, you wrote, (Clearly voiced Mutter “there fucked.”)</w:t>
      </w:r>
    </w:p>
    <w:p w14:paraId="2A2F577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Pardon.</w:t>
      </w:r>
    </w:p>
    <w:p w14:paraId="753A595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ou wrote to the development.</w:t>
      </w:r>
    </w:p>
    <w:p w14:paraId="5A81A5BC" w14:textId="6CBBFF1A"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 xml:space="preserve">Year I wrote to them and what I have of them is what they gave me a thing saying, members of the police </w:t>
      </w:r>
      <w:r w:rsidR="0074110D" w:rsidRPr="00CE3D77">
        <w:rPr>
          <w:rFonts w:cs="Times New Roman"/>
          <w:color w:val="000000"/>
          <w:szCs w:val="24"/>
          <w:lang w:eastAsia="en-GB"/>
        </w:rPr>
        <w:t>gold</w:t>
      </w:r>
      <w:r w:rsidRPr="00CE3D77">
        <w:rPr>
          <w:rFonts w:cs="Times New Roman"/>
          <w:color w:val="000000"/>
          <w:szCs w:val="24"/>
          <w:lang w:eastAsia="en-GB"/>
        </w:rPr>
        <w:t xml:space="preserve"> command and the same for fire and ambulance can change the created dates now what the problem was.</w:t>
      </w:r>
    </w:p>
    <w:p w14:paraId="3ABFFC6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Clear background mutter “You was robbed”)</w:t>
      </w:r>
    </w:p>
    <w:p w14:paraId="7242025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696062B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ere did you get that from?</w:t>
      </w:r>
    </w:p>
    <w:p w14:paraId="31B7558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got served an application an Asbo.</w:t>
      </w:r>
    </w:p>
    <w:p w14:paraId="6159EAF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ear where did you get them ten information reports</w:t>
      </w:r>
    </w:p>
    <w:p w14:paraId="519829B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Steve Elsmore made them under his own development, now</w:t>
      </w:r>
    </w:p>
    <w:p w14:paraId="558675A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es, but how did you get them?</w:t>
      </w:r>
    </w:p>
    <w:p w14:paraId="225D604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7342D23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at is your name?</w:t>
      </w:r>
    </w:p>
    <w:p w14:paraId="6586723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my name is Mr Simon Cordell, these police.</w:t>
      </w:r>
    </w:p>
    <w:p w14:paraId="71D7E49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ere are you calling from tonight then Simon?</w:t>
      </w:r>
    </w:p>
    <w:p w14:paraId="026A764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am calling from my home address where I am being held. Police Office; But why!</w:t>
      </w:r>
    </w:p>
    <w:p w14:paraId="4948B62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but what is your home Address?</w:t>
      </w:r>
    </w:p>
    <w:p w14:paraId="05808B4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my home address is Burncroft Avenue.</w:t>
      </w:r>
    </w:p>
    <w:p w14:paraId="2F6CDBF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nd why are you calling tonight, other than to recite all of this information to me?</w:t>
      </w:r>
    </w:p>
    <w:p w14:paraId="7E40830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e right, now, I understand.</w:t>
      </w:r>
    </w:p>
    <w:p w14:paraId="0BEE8E2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at is your reason?</w:t>
      </w:r>
    </w:p>
    <w:p w14:paraId="59CFA75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w:t>
      </w:r>
      <w:r w:rsidRPr="00CE3D77">
        <w:rPr>
          <w:rFonts w:cs="Times New Roman"/>
          <w:b/>
          <w:color w:val="000000"/>
          <w:szCs w:val="24"/>
          <w:lang w:eastAsia="en-GB"/>
        </w:rPr>
        <w:t>e:</w:t>
      </w:r>
      <w:r w:rsidRPr="00CE3D77">
        <w:rPr>
          <w:rFonts w:cs="Times New Roman"/>
          <w:color w:val="000000"/>
          <w:szCs w:val="24"/>
          <w:lang w:eastAsia="en-GB"/>
        </w:rPr>
        <w:t xml:space="preserve"> I understand my Human rights and what you as an original police officer.</w:t>
      </w:r>
    </w:p>
    <w:p w14:paraId="0E545BA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Simon I am going to give you some advice now as a police officer, I am a</w:t>
      </w:r>
    </w:p>
    <w:p w14:paraId="554DBAD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Police officer, if you got a problem or a complaint to make against some police you need to log that you are not getting fairly, treated.</w:t>
      </w:r>
    </w:p>
    <w:p w14:paraId="220680E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sir, sir.</w:t>
      </w:r>
    </w:p>
    <w:p w14:paraId="6E8C2F3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ang on let me finish, let me finish it’s my turn to talk.</w:t>
      </w:r>
    </w:p>
    <w:p w14:paraId="12FBBF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r w:rsidRPr="00CE3D77">
        <w:rPr>
          <w:rFonts w:cs="Times New Roman"/>
          <w:b/>
          <w:color w:val="000000"/>
          <w:szCs w:val="24"/>
          <w:lang w:eastAsia="en-GB"/>
        </w:rPr>
        <w:t>Simon; </w:t>
      </w:r>
      <w:r w:rsidRPr="00CE3D77">
        <w:rPr>
          <w:rFonts w:cs="Times New Roman"/>
          <w:color w:val="000000"/>
          <w:szCs w:val="24"/>
          <w:lang w:eastAsia="en-GB"/>
        </w:rPr>
        <w:t>yes, OK.</w:t>
      </w:r>
    </w:p>
    <w:p w14:paraId="5EEC656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ou believe that there is corruption in the police, you need to go to your solicitor and log a complaint with your solicitor or professionally, log a complaint with the police.</w:t>
      </w:r>
    </w:p>
    <w:p w14:paraId="2DFC382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have.</w:t>
      </w:r>
    </w:p>
    <w:p w14:paraId="400402E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or you need to go to the Ipecac.</w:t>
      </w:r>
    </w:p>
    <w:p w14:paraId="74F0D2C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Sir, Sir.</w:t>
      </w:r>
    </w:p>
    <w:p w14:paraId="55D2FB3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OK! Carry on then sir.</w:t>
      </w:r>
    </w:p>
    <w:p w14:paraId="19FCBF4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if you have already done that if you already done that then you must let them do their job, all right.</w:t>
      </w:r>
    </w:p>
    <w:p w14:paraId="1043E80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182851F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 mutter that not auditable.”</w:t>
      </w:r>
    </w:p>
    <w:p w14:paraId="5DDC73C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6D51677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nd when you got to go back to court.</w:t>
      </w:r>
    </w:p>
    <w:p w14:paraId="66FBFEF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they keep postponing the case until September.</w:t>
      </w:r>
    </w:p>
    <w:p w14:paraId="6C718B4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 mutter that not auditable.”</w:t>
      </w:r>
    </w:p>
    <w:p w14:paraId="5AF8B6B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 xml:space="preserve">But the issue is I have been waiting since </w:t>
      </w:r>
      <w:r w:rsidRPr="00CE3D77">
        <w:rPr>
          <w:rFonts w:cs="Times New Roman"/>
          <w:b/>
          <w:bCs/>
          <w:color w:val="000000"/>
          <w:szCs w:val="24"/>
          <w:lang w:eastAsia="en-GB"/>
        </w:rPr>
        <w:t>2013</w:t>
      </w:r>
      <w:r w:rsidRPr="00CE3D77">
        <w:rPr>
          <w:rFonts w:cs="Times New Roman"/>
          <w:color w:val="000000"/>
          <w:szCs w:val="24"/>
          <w:lang w:eastAsia="en-GB"/>
        </w:rPr>
        <w:t xml:space="preserve"> to prove, I am innocent, now what I done to go even further</w:t>
      </w:r>
    </w:p>
    <w:p w14:paraId="1286BD5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at you just when you first called was that you were organically, not first found guilty.</w:t>
      </w:r>
    </w:p>
    <w:p w14:paraId="561A55D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that is what it was, and I have the transcripts right here to prove that.</w:t>
      </w:r>
    </w:p>
    <w:p w14:paraId="4B5B415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at is wrong with you not being found guilty then?</w:t>
      </w:r>
    </w:p>
    <w:p w14:paraId="06E7721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CE3D77">
        <w:rPr>
          <w:rFonts w:cs="Times New Roman"/>
          <w:b/>
          <w:bCs/>
          <w:color w:val="000000"/>
          <w:szCs w:val="24"/>
          <w:lang w:eastAsia="en-GB"/>
        </w:rPr>
        <w:t>2014</w:t>
      </w:r>
      <w:r w:rsidRPr="00CE3D77">
        <w:rPr>
          <w:rFonts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10A60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nd who gave you that a judge?</w:t>
      </w:r>
    </w:p>
    <w:p w14:paraId="31BD89C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and she has done that incorrect and I am waiting.</w:t>
      </w:r>
    </w:p>
    <w:p w14:paraId="4F5B2BE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she, she, have you complained against the judge?</w:t>
      </w:r>
    </w:p>
    <w:p w14:paraId="77AFEE8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35E479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Simon! Simon! Simon! Simon! Simon! Simon! “Bull” why is you actually, calling tonight.</w:t>
      </w:r>
    </w:p>
    <w:p w14:paraId="42ED85F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e, I am stuck in my house and I am therefore being held hostage, and I get scared to walk down my hometown street!</w:t>
      </w:r>
    </w:p>
    <w:p w14:paraId="2D39E06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no, you are not, you can walk down.</w:t>
      </w:r>
    </w:p>
    <w:p w14:paraId="206195D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no, I can’t.</w:t>
      </w:r>
    </w:p>
    <w:p w14:paraId="5ABD760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old on, hold on, hold on, let me finish, your court case is not until September.</w:t>
      </w:r>
    </w:p>
    <w:p w14:paraId="3166A59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w:t>
      </w:r>
    </w:p>
    <w:p w14:paraId="49EC708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you are innocent until you get proven guilty you can walk wherever you want.</w:t>
      </w:r>
    </w:p>
    <w:p w14:paraId="0EA57B2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have got fifteen of the highest-ranking officers, yes, that have sat there at a table and manufactured the evidence and fabricated it together yes, they, under the article.</w:t>
      </w:r>
    </w:p>
    <w:p w14:paraId="7D72630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o would go and do that?</w:t>
      </w:r>
    </w:p>
    <w:p w14:paraId="284DF7E9" w14:textId="7FBE3E1C"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 xml:space="preserve">under article three of my Human </w:t>
      </w:r>
      <w:r w:rsidR="0074110D" w:rsidRPr="00CE3D77">
        <w:rPr>
          <w:rFonts w:cs="Times New Roman"/>
          <w:color w:val="000000"/>
          <w:szCs w:val="24"/>
          <w:lang w:eastAsia="en-GB"/>
        </w:rPr>
        <w:t>Rights,</w:t>
      </w:r>
      <w:r w:rsidRPr="00CE3D77">
        <w:rPr>
          <w:rFonts w:cs="Times New Roman"/>
          <w:color w:val="000000"/>
          <w:szCs w:val="24"/>
          <w:lang w:eastAsia="en-GB"/>
        </w:rPr>
        <w:t xml:space="preserve"> it states that it is inhuman.</w:t>
      </w:r>
    </w:p>
    <w:p w14:paraId="522C5C9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y would they do that?</w:t>
      </w:r>
    </w:p>
    <w:p w14:paraId="0AE805F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y would they do that why would they do that?</w:t>
      </w:r>
    </w:p>
    <w:p w14:paraId="023A703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ould fifteen high level police officers be interested in you?</w:t>
      </w:r>
    </w:p>
    <w:p w14:paraId="16EE9A8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got the paperwork here to prove that has happened yes and to prove.</w:t>
      </w:r>
    </w:p>
    <w:p w14:paraId="5AAB3CF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at you need to do is bring it to court in September and prove it, they're talking to me, on the phone is not going to change anything</w:t>
      </w:r>
    </w:p>
    <w:p w14:paraId="764F576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ut I would like to know who oversees, I would like to see who oversees PC Steve Elmore’s work, because he clearly.</w:t>
      </w:r>
    </w:p>
    <w:p w14:paraId="5CD8EB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Polices Officer, where does PC Elsmore work?</w:t>
      </w:r>
    </w:p>
    <w:p w14:paraId="08D61D0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PC Elsmore is attached, to the Edmonton police station.</w:t>
      </w:r>
    </w:p>
    <w:p w14:paraId="1923319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OK then that would be the commanding borough commander of the Edmonton then won’t it.</w:t>
      </w:r>
    </w:p>
    <w:p w14:paraId="763318B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w:t>
      </w:r>
    </w:p>
    <w:p w14:paraId="2149208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Only the commanding borough of Edmonton?</w:t>
      </w:r>
    </w:p>
    <w:p w14:paraId="0D714C9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now I have written an article six in, which is about the rights to a fair trial yes.</w:t>
      </w:r>
    </w:p>
    <w:p w14:paraId="4E93C7C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Absolutely.</w:t>
      </w:r>
    </w:p>
    <w:p w14:paraId="1664A48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I proved in that article six: — the time stamps, I time stamped everything I time stamped every time stamp that went backwards every geological location; I proved all the things.</w:t>
      </w:r>
    </w:p>
    <w:p w14:paraId="2E0839C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so why are you telling me this?</w:t>
      </w:r>
    </w:p>
    <w:p w14:paraId="0C9CD79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e you signed up to protect us, the people!</w:t>
      </w:r>
    </w:p>
    <w:p w14:paraId="7806947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why did I?</w:t>
      </w:r>
    </w:p>
    <w:p w14:paraId="2F7A7B5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our wages are there to protect me and my friends and.</w:t>
      </w:r>
    </w:p>
    <w:p w14:paraId="08D97D1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no, no listen, I don’t understand why you are ringing me, it’s going to court you have got your evidence, you have got your solicitor, and you have been to the Pip, you just want to argue.</w:t>
      </w:r>
    </w:p>
    <w:p w14:paraId="1A9F8FD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765E6B2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ow do you know that?</w:t>
      </w:r>
    </w:p>
    <w:p w14:paraId="1F41593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the judge has told them that is their orders right this second.</w:t>
      </w:r>
    </w:p>
    <w:p w14:paraId="29074BE6" w14:textId="2CBDEC89"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0074110D" w:rsidRPr="00CE3D77">
        <w:rPr>
          <w:rFonts w:cs="Times New Roman"/>
          <w:color w:val="000000"/>
          <w:szCs w:val="24"/>
          <w:lang w:eastAsia="en-GB"/>
        </w:rPr>
        <w:t>well,</w:t>
      </w:r>
      <w:r w:rsidRPr="00CE3D77">
        <w:rPr>
          <w:rFonts w:cs="Times New Roman"/>
          <w:color w:val="000000"/>
          <w:szCs w:val="24"/>
          <w:lang w:eastAsia="en-GB"/>
        </w:rPr>
        <w:t xml:space="preserve"> you are not going to court right up and till September.</w:t>
      </w:r>
    </w:p>
    <w:p w14:paraId="17F778A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again, I have been to court already nine times sir.</w:t>
      </w:r>
    </w:p>
    <w:p w14:paraId="0BDC0D5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but you got found not guilty.</w:t>
      </w:r>
    </w:p>
    <w:p w14:paraId="13F95DD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yes, but I have now been to court nine time still trying to get my freedom, right now section 63 is wrongfully, being imposed.</w:t>
      </w:r>
    </w:p>
    <w:p w14:paraId="6091A54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Simon, Simon I will go right now, you have to take it up with your solicitor.</w:t>
      </w:r>
    </w:p>
    <w:p w14:paraId="4E7F242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hang on, hang on, I got to go.</w:t>
      </w:r>
    </w:p>
    <w:p w14:paraId="7E9BF52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what is your name, sir?</w:t>
      </w:r>
    </w:p>
    <w:p w14:paraId="4019412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olice Officer: </w:t>
      </w:r>
      <w:r w:rsidRPr="00CE3D77">
        <w:rPr>
          <w:rFonts w:cs="Times New Roman"/>
          <w:color w:val="000000"/>
          <w:szCs w:val="24"/>
          <w:lang w:eastAsia="en-GB"/>
        </w:rPr>
        <w:t>my name is PC Lean, thank you very much.</w:t>
      </w:r>
    </w:p>
    <w:p w14:paraId="23E5101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Simon: </w:t>
      </w:r>
      <w:r w:rsidRPr="00CE3D77">
        <w:rPr>
          <w:rFonts w:cs="Times New Roman"/>
          <w:color w:val="000000"/>
          <w:szCs w:val="24"/>
          <w:lang w:eastAsia="en-GB"/>
        </w:rPr>
        <w:t>PC Lean I have been recording this conversation I hope you would like to know that and if you would like me to play.</w:t>
      </w:r>
    </w:p>
    <w:p w14:paraId="25A63E09"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End of the tape recordings; --</w:t>
      </w:r>
    </w:p>
    <w:p w14:paraId="75A69B49" w14:textId="77777777" w:rsidR="00CF5B1C" w:rsidRPr="00CE3D77" w:rsidRDefault="00CF5B1C" w:rsidP="00301755">
      <w:pPr>
        <w:spacing w:line="240" w:lineRule="auto"/>
        <w:rPr>
          <w:rFonts w:cs="Times New Roman"/>
          <w:szCs w:val="24"/>
          <w:lang w:eastAsia="en-GB"/>
        </w:rPr>
      </w:pPr>
    </w:p>
    <w:p w14:paraId="13A02C52" w14:textId="400BD29A" w:rsidR="00CF5B1C" w:rsidRPr="00210817" w:rsidRDefault="00EE7C19" w:rsidP="0074110D">
      <w:pPr>
        <w:pStyle w:val="Heading1"/>
        <w:rPr>
          <w:color w:val="0000FF"/>
        </w:rPr>
      </w:pPr>
      <w:r w:rsidRPr="00210817">
        <w:rPr>
          <w:color w:val="0000FF"/>
        </w:rPr>
        <w:t>4</w:t>
      </w:r>
      <w:r w:rsidR="0094450C">
        <w:rPr>
          <w:color w:val="0000FF"/>
        </w:rPr>
        <w:t xml:space="preserve"> </w:t>
      </w:r>
      <w:r w:rsidR="0094450C" w:rsidRPr="0094450C">
        <w:rPr>
          <w:color w:val="auto"/>
          <w:u w:val="single"/>
        </w:rPr>
        <w:t>Asbo Si Note</w:t>
      </w:r>
      <w:r w:rsidR="0094450C" w:rsidRPr="006001AB">
        <w:rPr>
          <w:color w:val="auto"/>
        </w:rPr>
        <w:t>:</w:t>
      </w:r>
      <w:r w:rsidR="0094450C" w:rsidRPr="006001AB">
        <w:rPr>
          <w:b w:val="0"/>
          <w:bCs w:val="0"/>
          <w:color w:val="auto"/>
        </w:rPr>
        <w:t xml:space="preserve"> </w:t>
      </w:r>
      <w:r w:rsidR="0094450C" w:rsidRPr="0094450C">
        <w:rPr>
          <w:b w:val="0"/>
          <w:bCs w:val="0"/>
          <w:color w:val="auto"/>
        </w:rPr>
        <w:t>The 2nd Curfew for the Asbo Interim Order Conditions got granted in Error!</w:t>
      </w:r>
      <w:r w:rsidR="0094450C" w:rsidRPr="006001AB">
        <w:rPr>
          <w:b w:val="0"/>
          <w:bCs w:val="0"/>
          <w:color w:val="auto"/>
        </w:rPr>
        <w:t xml:space="preserve"> - “</w:t>
      </w:r>
      <w:r w:rsidR="0094450C" w:rsidRPr="0094450C">
        <w:rPr>
          <w:b w:val="0"/>
          <w:bCs w:val="0"/>
          <w:color w:val="auto"/>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r w:rsidR="0094450C">
        <w:rPr>
          <w:b w:val="0"/>
          <w:bCs w:val="0"/>
          <w:color w:val="auto"/>
        </w:rPr>
        <w:t>”</w:t>
      </w:r>
    </w:p>
    <w:p w14:paraId="7E93D765"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8BB2B8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47C0873" w14:textId="58DC9FE8" w:rsidR="00CF5B1C" w:rsidRPr="0094450C" w:rsidRDefault="00EE7C19" w:rsidP="00301755">
      <w:pPr>
        <w:spacing w:line="240" w:lineRule="auto"/>
        <w:rPr>
          <w:rFonts w:cs="Times New Roman"/>
          <w:b/>
          <w:bCs/>
          <w:color w:val="000000"/>
          <w:szCs w:val="24"/>
          <w:u w:val="single"/>
        </w:rPr>
      </w:pPr>
      <w:r w:rsidRPr="00CE3D77">
        <w:rPr>
          <w:rFonts w:cs="Times New Roman"/>
          <w:b/>
          <w:bCs/>
          <w:color w:val="000000"/>
          <w:szCs w:val="24"/>
          <w:u w:val="single"/>
        </w:rPr>
        <w:t>The 2</w:t>
      </w:r>
      <w:r w:rsidRPr="0094450C">
        <w:rPr>
          <w:rFonts w:cs="Times New Roman"/>
          <w:b/>
          <w:bCs/>
          <w:color w:val="000000"/>
          <w:szCs w:val="24"/>
          <w:u w:val="single"/>
        </w:rPr>
        <w:t xml:space="preserve">nd Curfew for the Asbo Interim Order </w:t>
      </w:r>
      <w:r w:rsidR="0074110D" w:rsidRPr="0094450C">
        <w:rPr>
          <w:rFonts w:cs="Times New Roman"/>
          <w:b/>
          <w:bCs/>
          <w:szCs w:val="24"/>
          <w:u w:val="single"/>
        </w:rPr>
        <w:t>Conditions</w:t>
      </w:r>
      <w:r w:rsidRPr="0094450C">
        <w:rPr>
          <w:rFonts w:cs="Times New Roman"/>
          <w:b/>
          <w:bCs/>
          <w:szCs w:val="24"/>
          <w:u w:val="single"/>
        </w:rPr>
        <w:t xml:space="preserve"> got granted in Error!</w:t>
      </w:r>
    </w:p>
    <w:p w14:paraId="455CDDB3" w14:textId="77777777" w:rsidR="00CF5B1C" w:rsidRPr="00CE3D77" w:rsidRDefault="00EE7C19" w:rsidP="00301755">
      <w:pPr>
        <w:spacing w:line="240" w:lineRule="auto"/>
        <w:rPr>
          <w:rFonts w:cs="Times New Roman"/>
          <w:szCs w:val="24"/>
        </w:rPr>
      </w:pPr>
      <w:r w:rsidRPr="00CE3D77">
        <w:rPr>
          <w:rFonts w:cs="Times New Roman"/>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16B1F62B" w14:textId="77777777" w:rsidR="00CF5B1C" w:rsidRPr="00CE3D77" w:rsidRDefault="00CF5B1C" w:rsidP="00301755">
      <w:pPr>
        <w:spacing w:line="240" w:lineRule="auto"/>
        <w:rPr>
          <w:rFonts w:cs="Times New Roman"/>
          <w:color w:val="000000"/>
          <w:szCs w:val="24"/>
          <w:lang w:eastAsia="en-GB"/>
        </w:rPr>
      </w:pPr>
    </w:p>
    <w:p w14:paraId="258797A4" w14:textId="77777777" w:rsidR="0074110D" w:rsidRPr="00210817" w:rsidRDefault="0074110D" w:rsidP="00186F55">
      <w:pPr>
        <w:pStyle w:val="Heading1"/>
        <w:rPr>
          <w:color w:val="0000FF"/>
          <w:lang w:eastAsia="en-GB"/>
        </w:rPr>
      </w:pPr>
      <w:r w:rsidRPr="00210817">
        <w:rPr>
          <w:color w:val="0000FF"/>
          <w:highlight w:val="red"/>
          <w:lang w:eastAsia="en-GB"/>
        </w:rPr>
        <w:t>5</w:t>
      </w:r>
    </w:p>
    <w:p w14:paraId="20744B5A"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443D96CE" w14:textId="350BCAE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9CF25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AE7B9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6CDB8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D28A7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0BA44B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victimize me by: -</w:t>
      </w:r>
    </w:p>
    <w:p w14:paraId="38EDF8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tarted Jumping up and down on the floor above wherever they can tell that I am present below!</w:t>
      </w:r>
    </w:p>
    <w:p w14:paraId="1C579C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amaging my work studies on purpose!</w:t>
      </w:r>
    </w:p>
    <w:p w14:paraId="68193B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 the water tap on and off, causing damage to my health and the buildings fixtures at an unacceptable rate!</w:t>
      </w:r>
    </w:p>
    <w:p w14:paraId="2B0683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day and night Stain continued to bang on the kitchen wall for hours again at me!</w:t>
      </w:r>
    </w:p>
    <w:p w14:paraId="5D5B70A4" w14:textId="77777777" w:rsidR="00CF5B1C" w:rsidRPr="00CE3D77" w:rsidRDefault="00CF5B1C" w:rsidP="00301755">
      <w:pPr>
        <w:spacing w:line="240" w:lineRule="auto"/>
        <w:rPr>
          <w:rFonts w:cs="Times New Roman"/>
          <w:szCs w:val="24"/>
          <w:lang w:eastAsia="en-GB"/>
        </w:rPr>
      </w:pPr>
    </w:p>
    <w:p w14:paraId="1560FFC9" w14:textId="77777777" w:rsidR="0074110D" w:rsidRPr="00210817" w:rsidRDefault="0074110D" w:rsidP="00186F55">
      <w:pPr>
        <w:pStyle w:val="Heading1"/>
        <w:rPr>
          <w:color w:val="0000FF"/>
          <w:lang w:eastAsia="en-GB"/>
        </w:rPr>
      </w:pPr>
      <w:r w:rsidRPr="00210817">
        <w:rPr>
          <w:color w:val="0000FF"/>
          <w:highlight w:val="red"/>
          <w:lang w:eastAsia="en-GB"/>
        </w:rPr>
        <w:t>6</w:t>
      </w:r>
    </w:p>
    <w:p w14:paraId="3777EFD2"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17FD3369" w14:textId="10BCD65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7A9F69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E67036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50FB92B7" w14:textId="76B62303"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74110D"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5E3844C7" w14:textId="77777777" w:rsidR="00CF5B1C" w:rsidRPr="00CE3D77" w:rsidRDefault="00CF5B1C" w:rsidP="00301755">
      <w:pPr>
        <w:spacing w:line="240" w:lineRule="auto"/>
        <w:rPr>
          <w:rFonts w:cs="Times New Roman"/>
          <w:szCs w:val="24"/>
          <w:lang w:eastAsia="en-GB"/>
        </w:rPr>
      </w:pPr>
    </w:p>
    <w:p w14:paraId="1103436D" w14:textId="77777777" w:rsidR="0074110D" w:rsidRPr="00210817" w:rsidRDefault="0074110D" w:rsidP="00186F55">
      <w:pPr>
        <w:pStyle w:val="Heading1"/>
        <w:rPr>
          <w:color w:val="0000FF"/>
          <w:lang w:eastAsia="en-GB"/>
        </w:rPr>
      </w:pPr>
      <w:r w:rsidRPr="00210817">
        <w:rPr>
          <w:color w:val="0000FF"/>
          <w:highlight w:val="red"/>
          <w:lang w:eastAsia="en-GB"/>
        </w:rPr>
        <w:t>7</w:t>
      </w:r>
    </w:p>
    <w:p w14:paraId="47ABD86F" w14:textId="77777777" w:rsidR="0074110D" w:rsidRDefault="0074110D"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FB37F61" w14:textId="47F61C63"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42A74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realise how irresponsible the Enfield Councils and the Enfield Homes treat their clientele, as each day goes by that I require their reasonable person’s attendance and then assistance in fixing the disrepair emergency problems in my home as my health does not matter to their staff!   </w:t>
      </w:r>
    </w:p>
    <w:p w14:paraId="3BB49DFA" w14:textId="77777777" w:rsidR="00CF5B1C" w:rsidRPr="00CE3D77" w:rsidRDefault="00CF5B1C" w:rsidP="00301755">
      <w:pPr>
        <w:spacing w:line="240" w:lineRule="auto"/>
        <w:rPr>
          <w:rFonts w:cs="Times New Roman"/>
          <w:szCs w:val="24"/>
          <w:lang w:eastAsia="en-GB"/>
        </w:rPr>
      </w:pPr>
    </w:p>
    <w:p w14:paraId="3EA15D80" w14:textId="77777777" w:rsidR="0074110D" w:rsidRPr="00210817" w:rsidRDefault="0074110D" w:rsidP="00186F55">
      <w:pPr>
        <w:pStyle w:val="Heading1"/>
        <w:rPr>
          <w:color w:val="0000FF"/>
          <w:lang w:eastAsia="en-GB"/>
        </w:rPr>
      </w:pPr>
      <w:r w:rsidRPr="00210817">
        <w:rPr>
          <w:color w:val="0000FF"/>
          <w:highlight w:val="red"/>
          <w:lang w:eastAsia="en-GB"/>
        </w:rPr>
        <w:t>8</w:t>
      </w:r>
    </w:p>
    <w:p w14:paraId="771C61C3"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1B1D50D2" w14:textId="0593186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EB2495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28B3E8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8EA0BFA" w14:textId="77777777" w:rsidR="00CF5B1C" w:rsidRPr="00CE3D77" w:rsidRDefault="00CF5B1C" w:rsidP="00301755">
      <w:pPr>
        <w:spacing w:line="240" w:lineRule="auto"/>
        <w:rPr>
          <w:rFonts w:cs="Times New Roman"/>
          <w:szCs w:val="24"/>
          <w:lang w:eastAsia="en-GB"/>
        </w:rPr>
      </w:pPr>
    </w:p>
    <w:p w14:paraId="441416CB" w14:textId="77777777" w:rsidR="0074110D" w:rsidRPr="00210817" w:rsidRDefault="0074110D" w:rsidP="00186F55">
      <w:pPr>
        <w:pStyle w:val="Heading1"/>
        <w:rPr>
          <w:color w:val="0000FF"/>
          <w:lang w:eastAsia="en-GB"/>
        </w:rPr>
      </w:pPr>
      <w:r w:rsidRPr="00210817">
        <w:rPr>
          <w:color w:val="0000FF"/>
          <w:highlight w:val="red"/>
          <w:lang w:eastAsia="en-GB"/>
        </w:rPr>
        <w:t>9</w:t>
      </w:r>
    </w:p>
    <w:p w14:paraId="2E4A3097" w14:textId="77777777" w:rsidR="0074110D" w:rsidRDefault="0074110D" w:rsidP="00301755">
      <w:pPr>
        <w:spacing w:line="240" w:lineRule="auto"/>
        <w:rPr>
          <w:rFonts w:cs="Times New Roman"/>
          <w:b/>
          <w:bCs/>
          <w:szCs w:val="24"/>
          <w:u w:val="single"/>
          <w:lang w:eastAsia="en-GB"/>
        </w:rPr>
      </w:pPr>
      <w:r>
        <w:rPr>
          <w:rFonts w:cs="Times New Roman"/>
          <w:b/>
          <w:bCs/>
          <w:szCs w:val="24"/>
          <w:u w:val="single"/>
          <w:lang w:eastAsia="en-GB"/>
        </w:rPr>
        <w:t>--</w:t>
      </w:r>
    </w:p>
    <w:p w14:paraId="65DA3B21" w14:textId="1B873D5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01B3B8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FC68786" w14:textId="77777777" w:rsidR="00CF5B1C" w:rsidRPr="00CE3D77" w:rsidRDefault="00CF5B1C" w:rsidP="00301755">
      <w:pPr>
        <w:spacing w:line="240" w:lineRule="auto"/>
        <w:jc w:val="center"/>
        <w:rPr>
          <w:rFonts w:cs="Times New Roman"/>
          <w:b/>
          <w:color w:val="000000"/>
          <w:szCs w:val="24"/>
          <w:u w:val="single"/>
          <w:lang w:eastAsia="en-GB"/>
        </w:rPr>
      </w:pPr>
    </w:p>
    <w:p w14:paraId="2A0809F8" w14:textId="757B7A66" w:rsidR="00CF53C9" w:rsidRPr="00D546E2" w:rsidRDefault="00CF53C9" w:rsidP="00CF53C9">
      <w:pPr>
        <w:pStyle w:val="Heading1"/>
        <w:rPr>
          <w:color w:val="auto"/>
          <w:u w:val="single"/>
          <w:lang w:eastAsia="en-GB"/>
        </w:rPr>
      </w:pPr>
      <w:r w:rsidRPr="00D546E2">
        <w:rPr>
          <w:color w:val="auto"/>
          <w:u w:val="single"/>
          <w:lang w:eastAsia="en-GB"/>
        </w:rPr>
        <w:t>* Weather Report:</w:t>
      </w:r>
      <w:r w:rsidRPr="0094450C">
        <w:rPr>
          <w:b w:val="0"/>
          <w:bCs w:val="0"/>
          <w:color w:val="auto"/>
          <w:lang w:eastAsia="en-GB"/>
        </w:rPr>
        <w:t xml:space="preserve"> </w:t>
      </w:r>
      <w:r w:rsidR="0094450C">
        <w:rPr>
          <w:b w:val="0"/>
          <w:bCs w:val="0"/>
          <w:color w:val="auto"/>
          <w:lang w:eastAsia="en-GB"/>
        </w:rPr>
        <w:t>= “</w:t>
      </w:r>
    </w:p>
    <w:p w14:paraId="11734138" w14:textId="77777777" w:rsidR="00CF53C9" w:rsidRPr="00CF53C9" w:rsidRDefault="00CF53C9" w:rsidP="00CF53C9">
      <w:r w:rsidRPr="00CF53C9">
        <w:t>--</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23"/>
        <w:gridCol w:w="936"/>
        <w:gridCol w:w="1261"/>
        <w:gridCol w:w="857"/>
        <w:gridCol w:w="433"/>
        <w:gridCol w:w="1361"/>
        <w:gridCol w:w="1333"/>
        <w:gridCol w:w="1258"/>
      </w:tblGrid>
      <w:tr w:rsidR="009956AD" w:rsidRPr="009956AD" w14:paraId="19275752" w14:textId="77777777" w:rsidTr="00CD491B">
        <w:trPr>
          <w:trHeight w:val="733"/>
        </w:trPr>
        <w:tc>
          <w:tcPr>
            <w:tcW w:w="788" w:type="dxa"/>
            <w:shd w:val="clear" w:color="auto" w:fill="auto"/>
            <w:tcMar>
              <w:top w:w="75" w:type="dxa"/>
              <w:left w:w="135" w:type="dxa"/>
              <w:bottom w:w="75" w:type="dxa"/>
              <w:right w:w="135" w:type="dxa"/>
            </w:tcMar>
          </w:tcPr>
          <w:p w14:paraId="1A056D7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6 Nov</w:t>
            </w:r>
          </w:p>
        </w:tc>
        <w:tc>
          <w:tcPr>
            <w:tcW w:w="3020" w:type="dxa"/>
            <w:gridSpan w:val="3"/>
            <w:shd w:val="clear" w:color="auto" w:fill="auto"/>
            <w:tcMar>
              <w:top w:w="75" w:type="dxa"/>
              <w:left w:w="135" w:type="dxa"/>
              <w:bottom w:w="75" w:type="dxa"/>
              <w:right w:w="135" w:type="dxa"/>
            </w:tcMar>
          </w:tcPr>
          <w:p w14:paraId="5D465A2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EFD932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shd w:val="clear" w:color="auto" w:fill="auto"/>
            <w:tcMar>
              <w:top w:w="75" w:type="dxa"/>
              <w:left w:w="135" w:type="dxa"/>
              <w:bottom w:w="75" w:type="dxa"/>
              <w:right w:w="135" w:type="dxa"/>
            </w:tcMar>
          </w:tcPr>
          <w:p w14:paraId="1102810E"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81DB9B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1" w:type="dxa"/>
            <w:gridSpan w:val="2"/>
            <w:shd w:val="clear" w:color="auto" w:fill="auto"/>
            <w:tcMar>
              <w:top w:w="75" w:type="dxa"/>
              <w:left w:w="135" w:type="dxa"/>
              <w:bottom w:w="75" w:type="dxa"/>
              <w:right w:w="135" w:type="dxa"/>
            </w:tcMar>
          </w:tcPr>
          <w:p w14:paraId="176BAF0E"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63B3E6D" w14:textId="77777777" w:rsidTr="00CD491B">
        <w:trPr>
          <w:trHeight w:val="359"/>
        </w:trPr>
        <w:tc>
          <w:tcPr>
            <w:tcW w:w="788" w:type="dxa"/>
            <w:shd w:val="clear" w:color="auto" w:fill="auto"/>
            <w:tcMar>
              <w:top w:w="75" w:type="dxa"/>
              <w:left w:w="135" w:type="dxa"/>
              <w:bottom w:w="75" w:type="dxa"/>
              <w:right w:w="135" w:type="dxa"/>
            </w:tcMar>
          </w:tcPr>
          <w:p w14:paraId="154DB7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shd w:val="clear" w:color="auto" w:fill="auto"/>
            <w:tcMar>
              <w:top w:w="75" w:type="dxa"/>
              <w:left w:w="135" w:type="dxa"/>
              <w:bottom w:w="75" w:type="dxa"/>
              <w:right w:w="135" w:type="dxa"/>
            </w:tcMar>
          </w:tcPr>
          <w:p w14:paraId="617A64F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shd w:val="clear" w:color="auto" w:fill="auto"/>
            <w:tcMar>
              <w:top w:w="75" w:type="dxa"/>
              <w:left w:w="135" w:type="dxa"/>
              <w:bottom w:w="75" w:type="dxa"/>
              <w:right w:w="135" w:type="dxa"/>
            </w:tcMar>
          </w:tcPr>
          <w:p w14:paraId="2F80231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shd w:val="clear" w:color="auto" w:fill="auto"/>
            <w:tcMar>
              <w:top w:w="75" w:type="dxa"/>
              <w:left w:w="135" w:type="dxa"/>
              <w:bottom w:w="75" w:type="dxa"/>
              <w:right w:w="135" w:type="dxa"/>
            </w:tcMar>
          </w:tcPr>
          <w:p w14:paraId="61CFB8A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shd w:val="clear" w:color="auto" w:fill="auto"/>
            <w:tcMar>
              <w:top w:w="75" w:type="dxa"/>
              <w:left w:w="135" w:type="dxa"/>
              <w:bottom w:w="75" w:type="dxa"/>
              <w:right w:w="135" w:type="dxa"/>
            </w:tcMar>
          </w:tcPr>
          <w:p w14:paraId="78EC6D9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33" w:type="dxa"/>
            <w:shd w:val="clear" w:color="auto" w:fill="auto"/>
            <w:tcMar>
              <w:top w:w="75" w:type="dxa"/>
              <w:left w:w="135" w:type="dxa"/>
              <w:bottom w:w="75" w:type="dxa"/>
              <w:right w:w="135" w:type="dxa"/>
            </w:tcMar>
          </w:tcPr>
          <w:p w14:paraId="2135CC5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61" w:type="dxa"/>
            <w:shd w:val="clear" w:color="auto" w:fill="auto"/>
            <w:tcMar>
              <w:top w:w="75" w:type="dxa"/>
              <w:left w:w="135" w:type="dxa"/>
              <w:bottom w:w="75" w:type="dxa"/>
              <w:right w:w="135" w:type="dxa"/>
            </w:tcMar>
          </w:tcPr>
          <w:p w14:paraId="27EC26C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shd w:val="clear" w:color="auto" w:fill="auto"/>
            <w:tcMar>
              <w:top w:w="75" w:type="dxa"/>
              <w:left w:w="135" w:type="dxa"/>
              <w:bottom w:w="75" w:type="dxa"/>
              <w:right w:w="135" w:type="dxa"/>
            </w:tcMar>
          </w:tcPr>
          <w:p w14:paraId="2997801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8" w:type="dxa"/>
            <w:shd w:val="clear" w:color="auto" w:fill="auto"/>
            <w:tcMar>
              <w:top w:w="75" w:type="dxa"/>
              <w:left w:w="135" w:type="dxa"/>
              <w:bottom w:w="75" w:type="dxa"/>
              <w:right w:w="135" w:type="dxa"/>
            </w:tcMar>
          </w:tcPr>
          <w:p w14:paraId="341A0B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1F942710" w14:textId="77777777" w:rsidTr="00CD491B">
        <w:trPr>
          <w:trHeight w:val="67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6B9A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9C54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1AB5DFE" wp14:editId="76419031">
                  <wp:extent cx="381000" cy="381000"/>
                  <wp:effectExtent l="0" t="0" r="0" b="0"/>
                  <wp:docPr id="5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53DB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FD22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D9BC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mph</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DED07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FC8D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8734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7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BA4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6E49FA58" w14:textId="54FCE4CF" w:rsidR="00CF5B1C" w:rsidRPr="00CE3D77" w:rsidRDefault="00EE7C19" w:rsidP="0074110D">
      <w:pPr>
        <w:pStyle w:val="Heading1"/>
        <w:rPr>
          <w:lang w:eastAsia="en-GB"/>
        </w:rPr>
      </w:pPr>
      <w:r w:rsidRPr="00CE3D77">
        <w:rPr>
          <w:lang w:eastAsia="en-GB"/>
        </w:rPr>
        <w:t>07/11/2014</w:t>
      </w:r>
    </w:p>
    <w:p w14:paraId="2715E1F4" w14:textId="77777777" w:rsidR="00CF5B1C" w:rsidRPr="00CE3D77" w:rsidRDefault="00CF5B1C" w:rsidP="00301755">
      <w:pPr>
        <w:spacing w:line="240" w:lineRule="auto"/>
        <w:rPr>
          <w:rFonts w:cs="Times New Roman"/>
          <w:szCs w:val="24"/>
          <w:lang w:eastAsia="en-GB"/>
        </w:rPr>
      </w:pPr>
    </w:p>
    <w:p w14:paraId="0D8A1B5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647C0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9A9592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0CE58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718BD5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B247F0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22A3A3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908F1F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7/11/2014</w:t>
      </w:r>
    </w:p>
    <w:p w14:paraId="52763EB8" w14:textId="77777777" w:rsidR="00CF5B1C" w:rsidRPr="00CE3D77" w:rsidRDefault="00CF5B1C" w:rsidP="0074110D">
      <w:pPr>
        <w:spacing w:line="240" w:lineRule="auto"/>
        <w:rPr>
          <w:rFonts w:cs="Times New Roman"/>
          <w:b/>
          <w:color w:val="000000"/>
          <w:szCs w:val="24"/>
          <w:lang w:eastAsia="en-GB"/>
        </w:rPr>
      </w:pPr>
    </w:p>
    <w:p w14:paraId="443903BB" w14:textId="77777777" w:rsidR="00CF5B1C" w:rsidRPr="00CE3D77" w:rsidRDefault="00EE7C19" w:rsidP="002614D7">
      <w:pPr>
        <w:widowControl w:val="0"/>
        <w:numPr>
          <w:ilvl w:val="0"/>
          <w:numId w:val="49"/>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5A50F785" w14:textId="77777777" w:rsidR="00CF5B1C" w:rsidRPr="00CE3D77" w:rsidRDefault="00EE7C19" w:rsidP="002614D7">
      <w:pPr>
        <w:widowControl w:val="0"/>
        <w:numPr>
          <w:ilvl w:val="0"/>
          <w:numId w:val="49"/>
        </w:numPr>
        <w:spacing w:line="240" w:lineRule="auto"/>
        <w:ind w:left="0"/>
        <w:contextualSpacing/>
        <w:rPr>
          <w:rFonts w:cs="Times New Roman"/>
          <w:color w:val="000000"/>
          <w:szCs w:val="24"/>
          <w:lang w:val="en-US"/>
        </w:rPr>
      </w:pPr>
      <w:r w:rsidRPr="00CE3D77">
        <w:rPr>
          <w:rFonts w:cs="Times New Roman"/>
          <w:color w:val="000000"/>
          <w:szCs w:val="24"/>
          <w:lang w:val="en-US"/>
        </w:rPr>
        <w:t>The banging at Me Continued!</w:t>
      </w:r>
    </w:p>
    <w:p w14:paraId="1535D368" w14:textId="638413EF" w:rsidR="00CF5B1C" w:rsidRDefault="00CF5B1C" w:rsidP="00301755">
      <w:pPr>
        <w:spacing w:line="240" w:lineRule="auto"/>
        <w:rPr>
          <w:rFonts w:cs="Times New Roman"/>
          <w:color w:val="000000"/>
          <w:szCs w:val="24"/>
          <w:lang w:eastAsia="en-GB"/>
        </w:rPr>
      </w:pPr>
    </w:p>
    <w:p w14:paraId="0C3939D7" w14:textId="1C300A60"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0A6CA06F" w14:textId="77777777" w:rsidR="00186F55" w:rsidRPr="00CE3D77" w:rsidRDefault="00186F55" w:rsidP="00186F55">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1C7948BD" w14:textId="371DFE0A" w:rsidR="00186F55" w:rsidRPr="00186F55" w:rsidRDefault="00630C99" w:rsidP="00186F55">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186F55">
        <w:rPr>
          <w:rFonts w:cs="Times New Roman"/>
          <w:color w:val="000000"/>
          <w:szCs w:val="24"/>
          <w:u w:val="single"/>
          <w:lang w:val="en-US" w:eastAsia="en-GB"/>
        </w:rPr>
        <w:t xml:space="preserve"> </w:t>
      </w:r>
      <w:r w:rsidR="00186F55" w:rsidRPr="00186F55">
        <w:rPr>
          <w:rFonts w:cs="Times New Roman"/>
          <w:color w:val="000000"/>
          <w:szCs w:val="24"/>
          <w:u w:val="single"/>
          <w:lang w:val="en-US" w:eastAsia="en-GB"/>
        </w:rPr>
        <w:t>I noticed an assault</w:t>
      </w:r>
      <w:r w:rsidR="00186F55">
        <w:rPr>
          <w:rFonts w:cs="Times New Roman"/>
          <w:color w:val="000000"/>
          <w:szCs w:val="24"/>
          <w:u w:val="single"/>
          <w:lang w:val="en-US" w:eastAsia="en-GB"/>
        </w:rPr>
        <w:t xml:space="preserve"> o</w:t>
      </w:r>
      <w:r w:rsidR="00186F55" w:rsidRPr="00186F55">
        <w:rPr>
          <w:rFonts w:cs="Times New Roman"/>
          <w:color w:val="000000"/>
          <w:szCs w:val="24"/>
          <w:u w:val="single"/>
          <w:lang w:val="en-US" w:eastAsia="en-GB"/>
        </w:rPr>
        <w:t>f banging at me!</w:t>
      </w:r>
    </w:p>
    <w:p w14:paraId="134ACF15" w14:textId="77777777" w:rsidR="00186F55" w:rsidRDefault="00186F55" w:rsidP="00186F55">
      <w:pPr>
        <w:spacing w:line="240" w:lineRule="auto"/>
        <w:rPr>
          <w:rFonts w:cs="Times New Roman"/>
          <w:color w:val="000000"/>
          <w:szCs w:val="24"/>
          <w:lang w:eastAsia="en-GB"/>
        </w:rPr>
      </w:pPr>
    </w:p>
    <w:p w14:paraId="37F7261B" w14:textId="0C76CD86"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1F7DAC9B" w14:textId="77777777" w:rsidR="00186F55" w:rsidRDefault="00186F55" w:rsidP="00186F55">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33538522" w14:textId="77777777" w:rsidR="00186F55" w:rsidRDefault="00186F55" w:rsidP="00186F55">
      <w:pPr>
        <w:spacing w:line="240" w:lineRule="auto"/>
        <w:rPr>
          <w:rFonts w:cs="Times New Roman"/>
          <w:b/>
          <w:bCs/>
          <w:szCs w:val="24"/>
          <w:u w:val="single"/>
        </w:rPr>
      </w:pPr>
    </w:p>
    <w:p w14:paraId="2627467D" w14:textId="4556ECB0" w:rsidR="00186F55" w:rsidRPr="00393B6D" w:rsidRDefault="00186F55" w:rsidP="00186F55">
      <w:pPr>
        <w:spacing w:line="240" w:lineRule="auto"/>
        <w:rPr>
          <w:rFonts w:cs="Times New Roman"/>
          <w:b/>
          <w:bCs/>
          <w:szCs w:val="24"/>
          <w:u w:val="single"/>
        </w:rPr>
      </w:pPr>
      <w:r>
        <w:rPr>
          <w:rFonts w:cs="Times New Roman"/>
          <w:b/>
          <w:bCs/>
          <w:szCs w:val="24"/>
          <w:u w:val="single"/>
        </w:rPr>
        <w:t>3</w:t>
      </w:r>
    </w:p>
    <w:p w14:paraId="4BC7FAC8"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51ECAE89" w14:textId="77777777" w:rsidR="00186F55" w:rsidRPr="00393B6D" w:rsidRDefault="00186F55" w:rsidP="00186F55">
      <w:pPr>
        <w:spacing w:line="240" w:lineRule="auto"/>
        <w:rPr>
          <w:rFonts w:cs="Times New Roman"/>
          <w:b/>
          <w:bCs/>
          <w:szCs w:val="24"/>
          <w:u w:val="single"/>
          <w:lang w:val="en-US"/>
        </w:rPr>
      </w:pPr>
    </w:p>
    <w:p w14:paraId="7FF09C7A" w14:textId="79D20230" w:rsidR="00186F55" w:rsidRPr="00393B6D" w:rsidRDefault="00186F55" w:rsidP="00186F55">
      <w:pPr>
        <w:spacing w:line="240" w:lineRule="auto"/>
        <w:rPr>
          <w:rFonts w:cs="Times New Roman"/>
          <w:b/>
          <w:bCs/>
          <w:szCs w:val="24"/>
          <w:u w:val="single"/>
          <w:lang w:val="en-US"/>
        </w:rPr>
      </w:pPr>
      <w:r>
        <w:rPr>
          <w:rFonts w:cs="Times New Roman"/>
          <w:b/>
          <w:bCs/>
          <w:szCs w:val="24"/>
          <w:u w:val="single"/>
          <w:lang w:val="en-US"/>
        </w:rPr>
        <w:t>4</w:t>
      </w:r>
    </w:p>
    <w:p w14:paraId="4CAFE4F0" w14:textId="77777777" w:rsidR="00186F55" w:rsidRPr="00393B6D" w:rsidRDefault="00186F55"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12EEA554" w14:textId="77777777" w:rsidR="00186F55" w:rsidRPr="00393B6D" w:rsidRDefault="00186F55" w:rsidP="00186F55">
      <w:pPr>
        <w:spacing w:line="240" w:lineRule="auto"/>
        <w:rPr>
          <w:rFonts w:cs="Times New Roman"/>
          <w:szCs w:val="24"/>
          <w:lang w:val="en-US"/>
        </w:rPr>
      </w:pPr>
      <w:r w:rsidRPr="00393B6D">
        <w:rPr>
          <w:rFonts w:cs="Times New Roman"/>
          <w:szCs w:val="24"/>
          <w:lang w:val="en-US"/>
        </w:rPr>
        <w:t>My Company: --</w:t>
      </w:r>
    </w:p>
    <w:p w14:paraId="68494EB2" w14:textId="77777777" w:rsidR="00186F55" w:rsidRPr="00393B6D" w:rsidRDefault="00186F55" w:rsidP="00186F55">
      <w:pPr>
        <w:spacing w:line="240" w:lineRule="auto"/>
        <w:rPr>
          <w:rFonts w:cs="Times New Roman"/>
          <w:szCs w:val="24"/>
          <w:lang w:val="en-US"/>
        </w:rPr>
      </w:pPr>
    </w:p>
    <w:p w14:paraId="5F5CF1EE" w14:textId="21A5B2BD" w:rsidR="00186F55" w:rsidRPr="00393B6D" w:rsidRDefault="00186F55" w:rsidP="00186F55">
      <w:pPr>
        <w:spacing w:line="240" w:lineRule="auto"/>
        <w:rPr>
          <w:rFonts w:cs="Times New Roman"/>
          <w:b/>
          <w:bCs/>
          <w:szCs w:val="24"/>
          <w:u w:val="single"/>
        </w:rPr>
      </w:pPr>
      <w:r>
        <w:rPr>
          <w:rFonts w:cs="Times New Roman"/>
          <w:b/>
          <w:bCs/>
          <w:szCs w:val="24"/>
          <w:u w:val="single"/>
        </w:rPr>
        <w:t>5</w:t>
      </w:r>
    </w:p>
    <w:p w14:paraId="0BBA2D8D"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007237E5" w14:textId="77777777" w:rsidR="00186F55" w:rsidRPr="00393B6D" w:rsidRDefault="00186F55" w:rsidP="00186F55">
      <w:pPr>
        <w:spacing w:line="240" w:lineRule="auto"/>
        <w:rPr>
          <w:rFonts w:cs="Times New Roman"/>
          <w:szCs w:val="24"/>
        </w:rPr>
      </w:pPr>
      <w:r w:rsidRPr="00393B6D">
        <w:rPr>
          <w:rFonts w:cs="Times New Roman"/>
          <w:szCs w:val="24"/>
        </w:rPr>
        <w:t>Court Case Defence Work!</w:t>
      </w:r>
    </w:p>
    <w:p w14:paraId="5CFDB5ED" w14:textId="77777777" w:rsidR="00186F55" w:rsidRPr="00CE3D77" w:rsidRDefault="00186F55" w:rsidP="00301755">
      <w:pPr>
        <w:spacing w:line="240" w:lineRule="auto"/>
        <w:rPr>
          <w:rFonts w:cs="Times New Roman"/>
          <w:color w:val="000000"/>
          <w:szCs w:val="24"/>
          <w:lang w:eastAsia="en-GB"/>
        </w:rPr>
      </w:pPr>
    </w:p>
    <w:p w14:paraId="4CFBFE1E"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A50ADB8" w14:textId="77777777" w:rsidR="00CF5B1C" w:rsidRPr="00CE3D77" w:rsidRDefault="00CF5B1C" w:rsidP="00301755">
      <w:pPr>
        <w:spacing w:line="240" w:lineRule="auto"/>
        <w:rPr>
          <w:rFonts w:cs="Times New Roman"/>
          <w:szCs w:val="24"/>
          <w:lang w:eastAsia="en-GB"/>
        </w:rPr>
      </w:pPr>
    </w:p>
    <w:p w14:paraId="04257079" w14:textId="1D13878E" w:rsidR="00CF5B1C" w:rsidRPr="00210817" w:rsidRDefault="00EE7C19" w:rsidP="00186F55">
      <w:pPr>
        <w:pStyle w:val="Heading1"/>
        <w:rPr>
          <w:color w:val="0000FF"/>
          <w:lang w:eastAsia="en-GB"/>
        </w:rPr>
      </w:pPr>
      <w:r w:rsidRPr="00210817">
        <w:rPr>
          <w:color w:val="0000FF"/>
          <w:lang w:eastAsia="en-GB"/>
        </w:rPr>
        <w:t>1</w:t>
      </w:r>
      <w:r w:rsidR="0094450C" w:rsidRPr="0094450C">
        <w:rPr>
          <w:color w:val="auto"/>
        </w:rPr>
        <w:t xml:space="preserve"> </w:t>
      </w:r>
      <w:r w:rsidR="0094450C" w:rsidRPr="0094450C">
        <w:rPr>
          <w:color w:val="auto"/>
          <w:u w:val="single"/>
        </w:rPr>
        <w:t>The banging Started:</w:t>
      </w:r>
      <w:r w:rsidR="0094450C" w:rsidRPr="0075530E">
        <w:rPr>
          <w:b w:val="0"/>
          <w:bCs w:val="0"/>
          <w:color w:val="auto"/>
        </w:rPr>
        <w:t xml:space="preserve"> - “</w:t>
      </w:r>
      <w:r w:rsidR="0094450C" w:rsidRPr="0094450C">
        <w:rPr>
          <w:b w:val="0"/>
          <w:bCs w:val="0"/>
          <w:color w:val="auto"/>
          <w:lang w:eastAsia="en-GB"/>
        </w:rPr>
        <w:t>I noticed an assault of banging at me - “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w:t>
      </w:r>
      <w:r w:rsidR="0094450C">
        <w:rPr>
          <w:b w:val="0"/>
          <w:bCs w:val="0"/>
          <w:color w:val="auto"/>
          <w:lang w:eastAsia="en-GB"/>
        </w:rPr>
        <w:t>”</w:t>
      </w:r>
    </w:p>
    <w:p w14:paraId="0F820BB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B079F3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B58728D" w14:textId="27EC660D"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I noticed an assault of banging at me: --</w:t>
      </w:r>
    </w:p>
    <w:p w14:paraId="7B2F6595" w14:textId="77777777" w:rsidR="00CF5B1C" w:rsidRPr="00CE3D77" w:rsidRDefault="00EE7C19" w:rsidP="00301755">
      <w:pPr>
        <w:spacing w:line="240" w:lineRule="auto"/>
        <w:rPr>
          <w:rFonts w:cs="Times New Roman"/>
          <w:szCs w:val="24"/>
        </w:rPr>
      </w:pPr>
      <w:r w:rsidRPr="00CE3D77">
        <w:rPr>
          <w:rFonts w:cs="Times New Roman"/>
          <w:szCs w:val="24"/>
        </w:rPr>
        <w:t xml:space="preserve">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 </w:t>
      </w:r>
    </w:p>
    <w:p w14:paraId="64590794" w14:textId="77777777" w:rsidR="00CF5B1C" w:rsidRPr="00CE3D77" w:rsidRDefault="00CF5B1C" w:rsidP="00301755">
      <w:pPr>
        <w:spacing w:line="240" w:lineRule="auto"/>
        <w:rPr>
          <w:rFonts w:cs="Times New Roman"/>
          <w:szCs w:val="24"/>
          <w:lang w:eastAsia="en-GB"/>
        </w:rPr>
      </w:pPr>
    </w:p>
    <w:p w14:paraId="2369EF5D" w14:textId="77777777" w:rsidR="00186F55" w:rsidRPr="00210817" w:rsidRDefault="00186F55" w:rsidP="00186F55">
      <w:pPr>
        <w:pStyle w:val="Heading1"/>
        <w:rPr>
          <w:color w:val="0000FF"/>
          <w:lang w:eastAsia="en-GB"/>
        </w:rPr>
      </w:pPr>
      <w:r w:rsidRPr="00210817">
        <w:rPr>
          <w:color w:val="0000FF"/>
          <w:highlight w:val="red"/>
          <w:lang w:eastAsia="en-GB"/>
        </w:rPr>
        <w:t>2</w:t>
      </w:r>
    </w:p>
    <w:p w14:paraId="380870C1"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46849BBF" w14:textId="38F2072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6857C6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0A5B8E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56C69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5B12FF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Day and All-Night!</w:t>
      </w:r>
    </w:p>
    <w:p w14:paraId="02D7652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 -</w:t>
      </w:r>
    </w:p>
    <w:p w14:paraId="1C50BC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the normal daily routine now of the already named attacking me in my bathroom after waking me up happened today!</w:t>
      </w:r>
    </w:p>
    <w:p w14:paraId="604CDB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7F92AA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8A1B40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7B2E75B7" w14:textId="440E2B1F"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4066ED4F" w14:textId="77777777" w:rsidR="00CF5B1C" w:rsidRPr="00CE3D77" w:rsidRDefault="00CF5B1C" w:rsidP="00301755">
      <w:pPr>
        <w:spacing w:line="240" w:lineRule="auto"/>
        <w:rPr>
          <w:rFonts w:cs="Times New Roman"/>
          <w:szCs w:val="24"/>
          <w:lang w:eastAsia="en-GB"/>
        </w:rPr>
      </w:pPr>
    </w:p>
    <w:p w14:paraId="680CF3E5" w14:textId="77777777" w:rsidR="00186F55" w:rsidRPr="00210817" w:rsidRDefault="00186F55" w:rsidP="00186F55">
      <w:pPr>
        <w:pStyle w:val="Heading1"/>
        <w:rPr>
          <w:color w:val="0000FF"/>
          <w:lang w:eastAsia="en-GB"/>
        </w:rPr>
      </w:pPr>
      <w:r w:rsidRPr="00210817">
        <w:rPr>
          <w:color w:val="0000FF"/>
          <w:highlight w:val="red"/>
          <w:lang w:eastAsia="en-GB"/>
        </w:rPr>
        <w:t>3</w:t>
      </w:r>
    </w:p>
    <w:p w14:paraId="5D331098"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47AAC50B" w14:textId="2DEC4C2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92CDAC9" w14:textId="77777777" w:rsidR="00CF5B1C" w:rsidRPr="00CE3D77" w:rsidRDefault="00CF5B1C" w:rsidP="00301755">
      <w:pPr>
        <w:spacing w:line="240" w:lineRule="auto"/>
        <w:rPr>
          <w:rFonts w:cs="Times New Roman"/>
          <w:szCs w:val="24"/>
          <w:lang w:eastAsia="en-GB"/>
        </w:rPr>
      </w:pPr>
    </w:p>
    <w:p w14:paraId="4DE9F039" w14:textId="77777777" w:rsidR="00186F55" w:rsidRPr="00210817" w:rsidRDefault="00186F55" w:rsidP="00186F55">
      <w:pPr>
        <w:pStyle w:val="Heading1"/>
        <w:rPr>
          <w:color w:val="0000FF"/>
          <w:lang w:eastAsia="en-GB"/>
        </w:rPr>
      </w:pPr>
      <w:r w:rsidRPr="00210817">
        <w:rPr>
          <w:color w:val="0000FF"/>
          <w:highlight w:val="red"/>
          <w:lang w:eastAsia="en-GB"/>
        </w:rPr>
        <w:t>4</w:t>
      </w:r>
    </w:p>
    <w:p w14:paraId="4E286ADE" w14:textId="77777777" w:rsidR="00186F55" w:rsidRDefault="00186F55"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8D22F34" w14:textId="5DA99791"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E949D45" w14:textId="77777777" w:rsidR="00CF5B1C" w:rsidRPr="00CE3D77" w:rsidRDefault="00CF5B1C" w:rsidP="00301755">
      <w:pPr>
        <w:spacing w:line="240" w:lineRule="auto"/>
        <w:rPr>
          <w:rFonts w:cs="Times New Roman"/>
          <w:szCs w:val="24"/>
          <w:lang w:eastAsia="en-GB"/>
        </w:rPr>
      </w:pPr>
    </w:p>
    <w:p w14:paraId="41671CAF" w14:textId="77777777" w:rsidR="00186F55" w:rsidRPr="00210817" w:rsidRDefault="00186F55" w:rsidP="00186F55">
      <w:pPr>
        <w:pStyle w:val="Heading1"/>
        <w:rPr>
          <w:color w:val="0000FF"/>
          <w:lang w:eastAsia="en-GB"/>
        </w:rPr>
      </w:pPr>
      <w:r w:rsidRPr="00210817">
        <w:rPr>
          <w:color w:val="0000FF"/>
          <w:highlight w:val="red"/>
          <w:lang w:eastAsia="en-GB"/>
        </w:rPr>
        <w:t>5</w:t>
      </w:r>
    </w:p>
    <w:p w14:paraId="7C80055E"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46621DA8" w14:textId="7C3AF2C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741A5B3F" w14:textId="77777777" w:rsidR="00CF5B1C" w:rsidRPr="00CE3D77" w:rsidRDefault="00CF5B1C" w:rsidP="00301755">
      <w:pPr>
        <w:spacing w:line="240" w:lineRule="auto"/>
        <w:rPr>
          <w:rFonts w:cs="Times New Roman"/>
          <w:szCs w:val="24"/>
          <w:lang w:eastAsia="en-GB"/>
        </w:rPr>
      </w:pPr>
    </w:p>
    <w:p w14:paraId="1A5CBC49" w14:textId="77777777" w:rsidR="00186F55" w:rsidRPr="00210817" w:rsidRDefault="00186F55" w:rsidP="00186F55">
      <w:pPr>
        <w:pStyle w:val="Heading1"/>
        <w:rPr>
          <w:color w:val="0000FF"/>
          <w:lang w:eastAsia="en-GB"/>
        </w:rPr>
      </w:pPr>
      <w:r w:rsidRPr="00210817">
        <w:rPr>
          <w:color w:val="0000FF"/>
          <w:highlight w:val="red"/>
          <w:lang w:eastAsia="en-GB"/>
        </w:rPr>
        <w:t>6</w:t>
      </w:r>
    </w:p>
    <w:p w14:paraId="119D57F8"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322B80B1" w14:textId="3101155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9F4C311" w14:textId="77777777" w:rsidR="00CF5B1C" w:rsidRPr="00CE3D77" w:rsidRDefault="00CF5B1C" w:rsidP="00301755">
      <w:pPr>
        <w:spacing w:line="240" w:lineRule="auto"/>
        <w:rPr>
          <w:rFonts w:cs="Times New Roman"/>
          <w:szCs w:val="24"/>
          <w:lang w:eastAsia="en-GB"/>
        </w:rPr>
      </w:pPr>
    </w:p>
    <w:p w14:paraId="4DEC48EE" w14:textId="77777777" w:rsidR="00CF5B1C" w:rsidRPr="00CE3D77" w:rsidRDefault="00CF5B1C" w:rsidP="00301755">
      <w:pPr>
        <w:shd w:val="clear" w:color="auto" w:fill="FFFFFF"/>
        <w:spacing w:line="240" w:lineRule="auto"/>
        <w:rPr>
          <w:rFonts w:cs="Times New Roman"/>
          <w:b/>
          <w:bCs/>
          <w:color w:val="000000"/>
          <w:szCs w:val="24"/>
          <w:lang w:eastAsia="en-GB"/>
        </w:rPr>
      </w:pPr>
    </w:p>
    <w:p w14:paraId="7A2217D0" w14:textId="77777777" w:rsidR="00CF53C9" w:rsidRPr="00D546E2" w:rsidRDefault="00CF53C9" w:rsidP="00CF53C9">
      <w:pPr>
        <w:pStyle w:val="Heading1"/>
        <w:rPr>
          <w:color w:val="auto"/>
          <w:u w:val="single"/>
          <w:lang w:eastAsia="en-GB"/>
        </w:rPr>
      </w:pPr>
      <w:bookmarkStart w:id="83" w:name="_Hlk527890739"/>
      <w:r w:rsidRPr="00D546E2">
        <w:rPr>
          <w:color w:val="auto"/>
          <w:u w:val="single"/>
          <w:lang w:eastAsia="en-GB"/>
        </w:rPr>
        <w:t>* Weather Report:</w:t>
      </w:r>
      <w:r w:rsidRPr="00D546E2">
        <w:rPr>
          <w:color w:val="auto"/>
          <w:lang w:eastAsia="en-GB"/>
        </w:rPr>
        <w:t xml:space="preserve"> - “</w:t>
      </w:r>
    </w:p>
    <w:p w14:paraId="08F88A11" w14:textId="77777777" w:rsidR="00CF53C9" w:rsidRPr="00CF53C9" w:rsidRDefault="00CF53C9" w:rsidP="00CF53C9">
      <w:r w:rsidRPr="00CF53C9">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820"/>
        <w:gridCol w:w="942"/>
        <w:gridCol w:w="1246"/>
        <w:gridCol w:w="853"/>
        <w:gridCol w:w="452"/>
        <w:gridCol w:w="1335"/>
        <w:gridCol w:w="1359"/>
        <w:gridCol w:w="1224"/>
      </w:tblGrid>
      <w:tr w:rsidR="009956AD" w:rsidRPr="009956AD" w14:paraId="6E8563DF" w14:textId="77777777" w:rsidTr="00CD491B">
        <w:trPr>
          <w:trHeight w:val="756"/>
        </w:trPr>
        <w:tc>
          <w:tcPr>
            <w:tcW w:w="785" w:type="dxa"/>
            <w:shd w:val="clear" w:color="auto" w:fill="auto"/>
            <w:tcMar>
              <w:top w:w="75" w:type="dxa"/>
              <w:left w:w="135" w:type="dxa"/>
              <w:bottom w:w="75" w:type="dxa"/>
              <w:right w:w="135" w:type="dxa"/>
            </w:tcMar>
          </w:tcPr>
          <w:p w14:paraId="1D7FEC9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7 Nov</w:t>
            </w:r>
          </w:p>
        </w:tc>
        <w:tc>
          <w:tcPr>
            <w:tcW w:w="3008" w:type="dxa"/>
            <w:gridSpan w:val="3"/>
            <w:shd w:val="clear" w:color="auto" w:fill="auto"/>
            <w:tcMar>
              <w:top w:w="75" w:type="dxa"/>
              <w:left w:w="135" w:type="dxa"/>
              <w:bottom w:w="75" w:type="dxa"/>
              <w:right w:w="135" w:type="dxa"/>
            </w:tcMar>
          </w:tcPr>
          <w:p w14:paraId="4FA4B1E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C48C7B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0" w:type="dxa"/>
            <w:gridSpan w:val="3"/>
            <w:shd w:val="clear" w:color="auto" w:fill="auto"/>
            <w:tcMar>
              <w:top w:w="75" w:type="dxa"/>
              <w:left w:w="135" w:type="dxa"/>
              <w:bottom w:w="75" w:type="dxa"/>
              <w:right w:w="135" w:type="dxa"/>
            </w:tcMar>
          </w:tcPr>
          <w:p w14:paraId="0F22ECE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9E66A8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3" w:type="dxa"/>
            <w:gridSpan w:val="2"/>
            <w:shd w:val="clear" w:color="auto" w:fill="auto"/>
            <w:tcMar>
              <w:top w:w="75" w:type="dxa"/>
              <w:left w:w="135" w:type="dxa"/>
              <w:bottom w:w="75" w:type="dxa"/>
              <w:right w:w="135" w:type="dxa"/>
            </w:tcMar>
          </w:tcPr>
          <w:p w14:paraId="27908685"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A3B2FA6" w14:textId="77777777" w:rsidTr="00CD491B">
        <w:trPr>
          <w:trHeight w:val="370"/>
        </w:trPr>
        <w:tc>
          <w:tcPr>
            <w:tcW w:w="785" w:type="dxa"/>
            <w:shd w:val="clear" w:color="auto" w:fill="auto"/>
            <w:tcMar>
              <w:top w:w="75" w:type="dxa"/>
              <w:left w:w="135" w:type="dxa"/>
              <w:bottom w:w="75" w:type="dxa"/>
              <w:right w:w="135" w:type="dxa"/>
            </w:tcMar>
          </w:tcPr>
          <w:p w14:paraId="0E554DC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0" w:type="dxa"/>
            <w:shd w:val="clear" w:color="auto" w:fill="auto"/>
            <w:tcMar>
              <w:top w:w="75" w:type="dxa"/>
              <w:left w:w="135" w:type="dxa"/>
              <w:bottom w:w="75" w:type="dxa"/>
              <w:right w:w="135" w:type="dxa"/>
            </w:tcMar>
          </w:tcPr>
          <w:p w14:paraId="7994ED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2" w:type="dxa"/>
            <w:shd w:val="clear" w:color="auto" w:fill="auto"/>
            <w:tcMar>
              <w:top w:w="75" w:type="dxa"/>
              <w:left w:w="135" w:type="dxa"/>
              <w:bottom w:w="75" w:type="dxa"/>
              <w:right w:w="135" w:type="dxa"/>
            </w:tcMar>
          </w:tcPr>
          <w:p w14:paraId="615918A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6" w:type="dxa"/>
            <w:shd w:val="clear" w:color="auto" w:fill="auto"/>
            <w:tcMar>
              <w:top w:w="75" w:type="dxa"/>
              <w:left w:w="135" w:type="dxa"/>
              <w:bottom w:w="75" w:type="dxa"/>
              <w:right w:w="135" w:type="dxa"/>
            </w:tcMar>
          </w:tcPr>
          <w:p w14:paraId="32136B4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3" w:type="dxa"/>
            <w:shd w:val="clear" w:color="auto" w:fill="auto"/>
            <w:tcMar>
              <w:top w:w="75" w:type="dxa"/>
              <w:left w:w="135" w:type="dxa"/>
              <w:bottom w:w="75" w:type="dxa"/>
              <w:right w:w="135" w:type="dxa"/>
            </w:tcMar>
          </w:tcPr>
          <w:p w14:paraId="2E06530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2" w:type="dxa"/>
            <w:shd w:val="clear" w:color="auto" w:fill="auto"/>
            <w:tcMar>
              <w:top w:w="75" w:type="dxa"/>
              <w:left w:w="135" w:type="dxa"/>
              <w:bottom w:w="75" w:type="dxa"/>
              <w:right w:w="135" w:type="dxa"/>
            </w:tcMar>
          </w:tcPr>
          <w:p w14:paraId="43AB6EF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35" w:type="dxa"/>
            <w:shd w:val="clear" w:color="auto" w:fill="auto"/>
            <w:tcMar>
              <w:top w:w="75" w:type="dxa"/>
              <w:left w:w="135" w:type="dxa"/>
              <w:bottom w:w="75" w:type="dxa"/>
              <w:right w:w="135" w:type="dxa"/>
            </w:tcMar>
          </w:tcPr>
          <w:p w14:paraId="22CD8B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59" w:type="dxa"/>
            <w:shd w:val="clear" w:color="auto" w:fill="auto"/>
            <w:tcMar>
              <w:top w:w="75" w:type="dxa"/>
              <w:left w:w="135" w:type="dxa"/>
              <w:bottom w:w="75" w:type="dxa"/>
              <w:right w:w="135" w:type="dxa"/>
            </w:tcMar>
          </w:tcPr>
          <w:p w14:paraId="4273FBF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24" w:type="dxa"/>
            <w:shd w:val="clear" w:color="auto" w:fill="auto"/>
            <w:tcMar>
              <w:top w:w="75" w:type="dxa"/>
              <w:left w:w="135" w:type="dxa"/>
              <w:bottom w:w="75" w:type="dxa"/>
              <w:right w:w="135" w:type="dxa"/>
            </w:tcMar>
          </w:tcPr>
          <w:p w14:paraId="7695C1D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4ED325C9" w14:textId="77777777" w:rsidTr="00CD491B">
        <w:trPr>
          <w:trHeight w:val="69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9FD0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2102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55D612B" wp14:editId="3A657D99">
                  <wp:extent cx="381000" cy="381000"/>
                  <wp:effectExtent l="0" t="0" r="0" b="0"/>
                  <wp:docPr id="5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02F6E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C</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68EA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B600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0 mph</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FD1B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C92C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6979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1 mbar</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E3021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CB69F8F" w14:textId="0685A91F" w:rsidR="00CF5B1C" w:rsidRPr="00CE3D77" w:rsidRDefault="00EE7C19" w:rsidP="00186F55">
      <w:pPr>
        <w:pStyle w:val="Heading1"/>
        <w:rPr>
          <w:lang w:eastAsia="en-GB"/>
        </w:rPr>
      </w:pPr>
      <w:r w:rsidRPr="00CE3D77">
        <w:rPr>
          <w:lang w:eastAsia="en-GB"/>
        </w:rPr>
        <w:t>08/11/2014</w:t>
      </w:r>
    </w:p>
    <w:p w14:paraId="05142DA2" w14:textId="77777777" w:rsidR="00CF5B1C" w:rsidRPr="00CE3D77" w:rsidRDefault="00CF5B1C" w:rsidP="00301755">
      <w:pPr>
        <w:spacing w:line="240" w:lineRule="auto"/>
        <w:rPr>
          <w:rFonts w:cs="Times New Roman"/>
          <w:szCs w:val="24"/>
          <w:lang w:eastAsia="en-GB"/>
        </w:rPr>
      </w:pPr>
    </w:p>
    <w:p w14:paraId="72275CE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at Me Started: -</w:t>
      </w:r>
    </w:p>
    <w:p w14:paraId="6B247EA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21AEF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E75560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671853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C1127F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936E80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A7112D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947EDE7" w14:textId="0AD52869" w:rsidR="00CF5B1C" w:rsidRDefault="00EE7C19" w:rsidP="00186F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8/11/2014</w:t>
      </w:r>
      <w:bookmarkEnd w:id="83"/>
    </w:p>
    <w:p w14:paraId="2E7BF932" w14:textId="77777777" w:rsidR="00186F55" w:rsidRPr="00186F55" w:rsidRDefault="00186F55" w:rsidP="00186F55">
      <w:pPr>
        <w:spacing w:line="240" w:lineRule="auto"/>
        <w:ind w:hanging="113"/>
        <w:jc w:val="center"/>
        <w:rPr>
          <w:rFonts w:cs="Times New Roman"/>
          <w:color w:val="000000"/>
          <w:szCs w:val="24"/>
          <w:lang w:eastAsia="en-GB"/>
        </w:rPr>
      </w:pPr>
    </w:p>
    <w:p w14:paraId="48628F40" w14:textId="77777777" w:rsidR="00CF5B1C" w:rsidRPr="00CE3D77" w:rsidRDefault="00EE7C19" w:rsidP="002614D7">
      <w:pPr>
        <w:numPr>
          <w:ilvl w:val="0"/>
          <w:numId w:val="50"/>
        </w:numPr>
        <w:spacing w:line="240" w:lineRule="auto"/>
        <w:ind w:left="0"/>
        <w:contextualSpacing/>
        <w:rPr>
          <w:rFonts w:cs="Times New Roman"/>
          <w:szCs w:val="24"/>
          <w:lang w:val="en-US"/>
        </w:rPr>
      </w:pPr>
      <w:r w:rsidRPr="00CE3D77">
        <w:rPr>
          <w:rFonts w:cs="Times New Roman"/>
          <w:szCs w:val="24"/>
          <w:lang w:val="en-US"/>
        </w:rPr>
        <w:t>The 2nd Curfew for the Asbo Interim Order Condition’s got granted in Error!</w:t>
      </w:r>
    </w:p>
    <w:p w14:paraId="116B5299" w14:textId="77777777" w:rsidR="00CF5B1C" w:rsidRPr="00CE3D77" w:rsidRDefault="00CF5B1C" w:rsidP="00301755">
      <w:pPr>
        <w:spacing w:line="240" w:lineRule="auto"/>
        <w:contextualSpacing/>
        <w:rPr>
          <w:rFonts w:cs="Times New Roman"/>
          <w:szCs w:val="24"/>
          <w:lang w:val="en-US"/>
        </w:rPr>
      </w:pPr>
    </w:p>
    <w:p w14:paraId="5D4C7D57" w14:textId="77777777" w:rsidR="00CF5B1C" w:rsidRPr="00CE3D77" w:rsidRDefault="00EE7C19" w:rsidP="00301755">
      <w:pPr>
        <w:spacing w:line="240" w:lineRule="auto"/>
        <w:contextualSpacing/>
        <w:rPr>
          <w:rFonts w:cs="Times New Roman"/>
          <w:b/>
          <w:bCs/>
          <w:szCs w:val="24"/>
          <w:u w:val="single"/>
          <w:lang w:val="en-US"/>
        </w:rPr>
      </w:pPr>
      <w:r w:rsidRPr="00CE3D77">
        <w:rPr>
          <w:rFonts w:cs="Times New Roman"/>
          <w:b/>
          <w:bCs/>
          <w:szCs w:val="24"/>
          <w:u w:val="single"/>
          <w:lang w:val="en-US"/>
        </w:rPr>
        <w:t>1</w:t>
      </w:r>
    </w:p>
    <w:p w14:paraId="5A715090" w14:textId="77777777" w:rsidR="00CF5B1C" w:rsidRPr="00CE3D77" w:rsidRDefault="00EE7C19" w:rsidP="002614D7">
      <w:pPr>
        <w:numPr>
          <w:ilvl w:val="0"/>
          <w:numId w:val="50"/>
        </w:numPr>
        <w:spacing w:line="240" w:lineRule="auto"/>
        <w:ind w:left="0"/>
        <w:contextualSpacing/>
        <w:rPr>
          <w:rFonts w:cs="Times New Roman"/>
          <w:b/>
          <w:bCs/>
          <w:szCs w:val="24"/>
          <w:u w:val="single"/>
          <w:lang w:val="en-US"/>
        </w:rPr>
      </w:pPr>
      <w:r w:rsidRPr="00CE3D77">
        <w:rPr>
          <w:rFonts w:cs="Times New Roman"/>
          <w:b/>
          <w:bCs/>
          <w:szCs w:val="24"/>
          <w:u w:val="single"/>
          <w:lang w:val="en-US"/>
        </w:rPr>
        <w:t>Bliss charity</w:t>
      </w:r>
    </w:p>
    <w:p w14:paraId="482C9BF9"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Event!</w:t>
      </w:r>
    </w:p>
    <w:p w14:paraId="72687C5E" w14:textId="77777777"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My Company Too Smooth!</w:t>
      </w:r>
    </w:p>
    <w:p w14:paraId="2D7804FB" w14:textId="77777777" w:rsidR="00CF5B1C" w:rsidRPr="00CE3D77" w:rsidRDefault="00CF5B1C" w:rsidP="00301755">
      <w:pPr>
        <w:spacing w:line="240" w:lineRule="auto"/>
        <w:rPr>
          <w:rFonts w:cs="Times New Roman"/>
          <w:szCs w:val="24"/>
          <w:lang w:val="en-US"/>
        </w:rPr>
      </w:pPr>
    </w:p>
    <w:p w14:paraId="7063DB23" w14:textId="77777777" w:rsidR="00CF5B1C" w:rsidRPr="00CE3D77" w:rsidRDefault="00EE7C19" w:rsidP="00301755">
      <w:pPr>
        <w:spacing w:line="240" w:lineRule="auto"/>
        <w:contextualSpacing/>
        <w:rPr>
          <w:rFonts w:cs="Times New Roman"/>
          <w:b/>
          <w:szCs w:val="24"/>
          <w:u w:val="single"/>
          <w:lang w:val="en-US"/>
        </w:rPr>
      </w:pPr>
      <w:r w:rsidRPr="00CE3D77">
        <w:rPr>
          <w:rFonts w:cs="Times New Roman"/>
          <w:b/>
          <w:szCs w:val="24"/>
          <w:u w:val="single"/>
          <w:lang w:val="en-US"/>
        </w:rPr>
        <w:t>2</w:t>
      </w:r>
    </w:p>
    <w:p w14:paraId="41DAB245" w14:textId="77777777" w:rsidR="00CF5B1C" w:rsidRPr="00CE3D77" w:rsidRDefault="00EE7C19" w:rsidP="002614D7">
      <w:pPr>
        <w:numPr>
          <w:ilvl w:val="0"/>
          <w:numId w:val="50"/>
        </w:numPr>
        <w:spacing w:line="240" w:lineRule="auto"/>
        <w:ind w:left="0"/>
        <w:contextualSpacing/>
        <w:rPr>
          <w:rFonts w:cs="Times New Roman"/>
          <w:b/>
          <w:szCs w:val="24"/>
          <w:u w:val="single"/>
          <w:lang w:val="en-US"/>
        </w:rPr>
      </w:pPr>
      <w:r w:rsidRPr="00CE3D77">
        <w:rPr>
          <w:rFonts w:cs="Times New Roman"/>
          <w:b/>
          <w:szCs w:val="24"/>
          <w:u w:val="single"/>
          <w:lang w:val="en-US"/>
        </w:rPr>
        <w:t>My 1st Asbo Response Bundle/ pub Book Issue: 1!</w:t>
      </w:r>
    </w:p>
    <w:p w14:paraId="7DF5D1E9" w14:textId="77777777" w:rsidR="00CF5B1C" w:rsidRPr="00CE3D77" w:rsidRDefault="00EE7C19" w:rsidP="00301755">
      <w:pPr>
        <w:spacing w:line="240" w:lineRule="auto"/>
        <w:contextualSpacing/>
        <w:rPr>
          <w:rFonts w:cs="Times New Roman"/>
          <w:b/>
          <w:szCs w:val="24"/>
          <w:lang w:val="en-US"/>
        </w:rPr>
      </w:pPr>
      <w:r w:rsidRPr="00CE3D77">
        <w:rPr>
          <w:rFonts w:cs="Times New Roman"/>
          <w:szCs w:val="24"/>
          <w:lang w:val="en-US"/>
        </w:rPr>
        <w:t>FLIER FOR BLISS FASHION SHOW AT KEMPE HALL</w:t>
      </w:r>
      <w:r w:rsidRPr="00CE3D77">
        <w:rPr>
          <w:rFonts w:cs="Times New Roman"/>
          <w:b/>
          <w:szCs w:val="24"/>
          <w:lang w:val="en-US"/>
        </w:rPr>
        <w:t xml:space="preserve">/ </w:t>
      </w:r>
    </w:p>
    <w:p w14:paraId="5A82D779" w14:textId="77777777" w:rsidR="00CF5B1C" w:rsidRPr="00CE3D77" w:rsidRDefault="00EE7C19" w:rsidP="00301755">
      <w:pPr>
        <w:spacing w:line="240" w:lineRule="auto"/>
        <w:contextualSpacing/>
        <w:rPr>
          <w:rFonts w:cs="Times New Roman"/>
          <w:szCs w:val="24"/>
          <w:lang w:val="en-US"/>
        </w:rPr>
      </w:pPr>
      <w:r w:rsidRPr="00CE3D77">
        <w:rPr>
          <w:rFonts w:cs="Times New Roman"/>
          <w:b/>
          <w:color w:val="FF0000"/>
          <w:szCs w:val="24"/>
          <w:lang w:val="en-US"/>
        </w:rPr>
        <w:t xml:space="preserve">Page Numbers: </w:t>
      </w:r>
      <w:r w:rsidRPr="00CE3D77">
        <w:rPr>
          <w:rFonts w:cs="Times New Roman"/>
          <w:szCs w:val="24"/>
          <w:lang w:val="en-US"/>
        </w:rPr>
        <w:t>262</w:t>
      </w:r>
    </w:p>
    <w:p w14:paraId="6891124C" w14:textId="60B8D515" w:rsidR="00CF5B1C" w:rsidRPr="00CE3D77" w:rsidRDefault="00EE7C19" w:rsidP="00301755">
      <w:pPr>
        <w:spacing w:line="240" w:lineRule="auto"/>
        <w:rPr>
          <w:rFonts w:cs="Times New Roman"/>
          <w:b/>
          <w:szCs w:val="24"/>
          <w:lang w:val="en-US"/>
        </w:rPr>
      </w:pPr>
      <w:r w:rsidRPr="00CE3D77">
        <w:rPr>
          <w:rFonts w:cs="Times New Roman"/>
          <w:b/>
          <w:szCs w:val="24"/>
          <w:lang w:val="en-US"/>
        </w:rPr>
        <w:t>Bliss Charity Event!</w:t>
      </w:r>
    </w:p>
    <w:p w14:paraId="2077E98B" w14:textId="2EFE9A18" w:rsidR="00CF5B1C" w:rsidRDefault="00CF5B1C" w:rsidP="00301755">
      <w:pPr>
        <w:spacing w:line="240" w:lineRule="auto"/>
        <w:rPr>
          <w:rFonts w:cs="Times New Roman"/>
          <w:b/>
          <w:szCs w:val="24"/>
          <w:lang w:val="en-US"/>
        </w:rPr>
      </w:pPr>
    </w:p>
    <w:p w14:paraId="2497F403" w14:textId="79D12E49"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7478D68D" w14:textId="77777777" w:rsidR="00186F55" w:rsidRPr="00CE3D77" w:rsidRDefault="00186F55" w:rsidP="00186F55">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5ACBD9A7" w14:textId="7EF986FA" w:rsidR="00186F55" w:rsidRPr="00186F55" w:rsidRDefault="00630C99" w:rsidP="00186F55">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186F55">
        <w:rPr>
          <w:rFonts w:cs="Times New Roman"/>
          <w:color w:val="000000"/>
          <w:szCs w:val="24"/>
          <w:u w:val="single"/>
          <w:lang w:val="en-US" w:eastAsia="en-GB"/>
        </w:rPr>
        <w:t xml:space="preserve"> </w:t>
      </w:r>
      <w:r w:rsidR="00186F55" w:rsidRPr="00186F55">
        <w:rPr>
          <w:rFonts w:cs="Times New Roman"/>
          <w:color w:val="000000"/>
          <w:szCs w:val="24"/>
          <w:u w:val="single"/>
          <w:lang w:val="en-US" w:eastAsia="en-GB"/>
        </w:rPr>
        <w:t>The banging Continued!</w:t>
      </w:r>
    </w:p>
    <w:p w14:paraId="5969D460" w14:textId="77777777" w:rsidR="00186F55" w:rsidRDefault="00186F55" w:rsidP="00186F55">
      <w:pPr>
        <w:spacing w:line="240" w:lineRule="auto"/>
        <w:rPr>
          <w:rFonts w:cs="Times New Roman"/>
          <w:color w:val="000000"/>
          <w:szCs w:val="24"/>
          <w:lang w:eastAsia="en-GB"/>
        </w:rPr>
      </w:pPr>
    </w:p>
    <w:p w14:paraId="4C05589E" w14:textId="67D8CB80"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042574E7" w14:textId="77777777" w:rsidR="00186F55" w:rsidRDefault="00186F55" w:rsidP="00186F55">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2C026AAE" w14:textId="77777777" w:rsidR="00186F55" w:rsidRDefault="00186F55" w:rsidP="00186F55">
      <w:pPr>
        <w:spacing w:line="240" w:lineRule="auto"/>
        <w:rPr>
          <w:rFonts w:cs="Times New Roman"/>
          <w:b/>
          <w:bCs/>
          <w:szCs w:val="24"/>
          <w:u w:val="single"/>
        </w:rPr>
      </w:pPr>
    </w:p>
    <w:p w14:paraId="73C367DB" w14:textId="48C00431" w:rsidR="00186F55" w:rsidRPr="00393B6D" w:rsidRDefault="00186F55" w:rsidP="00186F55">
      <w:pPr>
        <w:spacing w:line="240" w:lineRule="auto"/>
        <w:rPr>
          <w:rFonts w:cs="Times New Roman"/>
          <w:b/>
          <w:bCs/>
          <w:szCs w:val="24"/>
          <w:u w:val="single"/>
        </w:rPr>
      </w:pPr>
      <w:r>
        <w:rPr>
          <w:rFonts w:cs="Times New Roman"/>
          <w:b/>
          <w:bCs/>
          <w:szCs w:val="24"/>
          <w:u w:val="single"/>
        </w:rPr>
        <w:t>5</w:t>
      </w:r>
    </w:p>
    <w:p w14:paraId="2A7423D0"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448EA1BA" w14:textId="77777777" w:rsidR="00186F55" w:rsidRPr="00393B6D" w:rsidRDefault="00186F55" w:rsidP="00186F55">
      <w:pPr>
        <w:spacing w:line="240" w:lineRule="auto"/>
        <w:rPr>
          <w:rFonts w:cs="Times New Roman"/>
          <w:b/>
          <w:bCs/>
          <w:szCs w:val="24"/>
          <w:u w:val="single"/>
          <w:lang w:val="en-US"/>
        </w:rPr>
      </w:pPr>
    </w:p>
    <w:p w14:paraId="2EDF3B22" w14:textId="4F0546EA" w:rsidR="00186F55" w:rsidRPr="00393B6D" w:rsidRDefault="00186F55" w:rsidP="00186F55">
      <w:pPr>
        <w:spacing w:line="240" w:lineRule="auto"/>
        <w:rPr>
          <w:rFonts w:cs="Times New Roman"/>
          <w:b/>
          <w:bCs/>
          <w:szCs w:val="24"/>
          <w:u w:val="single"/>
          <w:lang w:val="en-US"/>
        </w:rPr>
      </w:pPr>
      <w:r>
        <w:rPr>
          <w:rFonts w:cs="Times New Roman"/>
          <w:b/>
          <w:bCs/>
          <w:szCs w:val="24"/>
          <w:u w:val="single"/>
          <w:lang w:val="en-US"/>
        </w:rPr>
        <w:t>6</w:t>
      </w:r>
    </w:p>
    <w:p w14:paraId="44EC43AB" w14:textId="77777777" w:rsidR="00186F55" w:rsidRPr="00393B6D" w:rsidRDefault="00186F55"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36ECD96E" w14:textId="77777777" w:rsidR="00186F55" w:rsidRPr="00393B6D" w:rsidRDefault="00186F55" w:rsidP="00186F55">
      <w:pPr>
        <w:spacing w:line="240" w:lineRule="auto"/>
        <w:rPr>
          <w:rFonts w:cs="Times New Roman"/>
          <w:szCs w:val="24"/>
          <w:lang w:val="en-US"/>
        </w:rPr>
      </w:pPr>
      <w:r w:rsidRPr="00393B6D">
        <w:rPr>
          <w:rFonts w:cs="Times New Roman"/>
          <w:szCs w:val="24"/>
          <w:lang w:val="en-US"/>
        </w:rPr>
        <w:t>My Company: --</w:t>
      </w:r>
    </w:p>
    <w:p w14:paraId="375E106D" w14:textId="77777777" w:rsidR="00186F55" w:rsidRPr="00393B6D" w:rsidRDefault="00186F55" w:rsidP="00186F55">
      <w:pPr>
        <w:spacing w:line="240" w:lineRule="auto"/>
        <w:rPr>
          <w:rFonts w:cs="Times New Roman"/>
          <w:szCs w:val="24"/>
          <w:lang w:val="en-US"/>
        </w:rPr>
      </w:pPr>
    </w:p>
    <w:p w14:paraId="2EA8F9AB" w14:textId="44F1EE2C" w:rsidR="00186F55" w:rsidRPr="00393B6D" w:rsidRDefault="00186F55" w:rsidP="00186F55">
      <w:pPr>
        <w:spacing w:line="240" w:lineRule="auto"/>
        <w:rPr>
          <w:rFonts w:cs="Times New Roman"/>
          <w:b/>
          <w:bCs/>
          <w:szCs w:val="24"/>
          <w:u w:val="single"/>
        </w:rPr>
      </w:pPr>
      <w:r>
        <w:rPr>
          <w:rFonts w:cs="Times New Roman"/>
          <w:b/>
          <w:bCs/>
          <w:szCs w:val="24"/>
          <w:u w:val="single"/>
        </w:rPr>
        <w:t>7</w:t>
      </w:r>
    </w:p>
    <w:p w14:paraId="237EE752"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567CF23B" w14:textId="77777777" w:rsidR="00186F55" w:rsidRPr="00393B6D" w:rsidRDefault="00186F55" w:rsidP="00186F55">
      <w:pPr>
        <w:spacing w:line="240" w:lineRule="auto"/>
        <w:rPr>
          <w:rFonts w:cs="Times New Roman"/>
          <w:szCs w:val="24"/>
        </w:rPr>
      </w:pPr>
      <w:r w:rsidRPr="00393B6D">
        <w:rPr>
          <w:rFonts w:cs="Times New Roman"/>
          <w:szCs w:val="24"/>
        </w:rPr>
        <w:t>Court Case Defence Work!</w:t>
      </w:r>
    </w:p>
    <w:p w14:paraId="786A6454" w14:textId="77777777" w:rsidR="00186F55" w:rsidRPr="00CE3D77" w:rsidRDefault="00186F55" w:rsidP="00301755">
      <w:pPr>
        <w:spacing w:line="240" w:lineRule="auto"/>
        <w:rPr>
          <w:rFonts w:cs="Times New Roman"/>
          <w:b/>
          <w:szCs w:val="24"/>
          <w:lang w:val="en-US"/>
        </w:rPr>
      </w:pPr>
    </w:p>
    <w:p w14:paraId="33473D9B"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w:t>
      </w:r>
    </w:p>
    <w:p w14:paraId="4F13416B" w14:textId="77777777" w:rsidR="00CF5B1C" w:rsidRPr="00CE3D77" w:rsidRDefault="00CF5B1C" w:rsidP="00301755">
      <w:pPr>
        <w:spacing w:line="240" w:lineRule="auto"/>
        <w:rPr>
          <w:rFonts w:cs="Times New Roman"/>
          <w:b/>
          <w:szCs w:val="24"/>
          <w:lang w:val="en-US"/>
        </w:rPr>
      </w:pPr>
    </w:p>
    <w:p w14:paraId="30C1851B" w14:textId="12304D72" w:rsidR="00CF5B1C" w:rsidRPr="0094450C" w:rsidRDefault="00EE7C19" w:rsidP="0094450C">
      <w:pPr>
        <w:pStyle w:val="Heading1"/>
        <w:rPr>
          <w:b w:val="0"/>
          <w:bCs w:val="0"/>
          <w:color w:val="auto"/>
          <w:lang w:eastAsia="en-GB"/>
        </w:rPr>
      </w:pPr>
      <w:r w:rsidRPr="00210817">
        <w:rPr>
          <w:color w:val="0000FF"/>
        </w:rPr>
        <w:t>1</w:t>
      </w:r>
      <w:r w:rsidR="0094450C" w:rsidRPr="0094450C">
        <w:rPr>
          <w:color w:val="auto"/>
          <w:u w:val="single"/>
          <w:lang w:eastAsia="en-GB"/>
        </w:rPr>
        <w:t xml:space="preserve"> </w:t>
      </w:r>
      <w:r w:rsidR="0094450C" w:rsidRPr="00450B28">
        <w:rPr>
          <w:color w:val="auto"/>
          <w:u w:val="single"/>
          <w:lang w:eastAsia="en-GB"/>
        </w:rPr>
        <w:t>My Company Too Smooth</w:t>
      </w:r>
      <w:r w:rsidR="0094450C" w:rsidRPr="00506554">
        <w:rPr>
          <w:color w:val="auto"/>
          <w:lang w:eastAsia="en-GB"/>
        </w:rPr>
        <w:t>:</w:t>
      </w:r>
      <w:r w:rsidR="0094450C" w:rsidRPr="00506554">
        <w:rPr>
          <w:b w:val="0"/>
          <w:bCs w:val="0"/>
          <w:color w:val="auto"/>
          <w:lang w:eastAsia="en-GB"/>
        </w:rPr>
        <w:t xml:space="preserve"> </w:t>
      </w:r>
      <w:r w:rsidR="0094450C" w:rsidRPr="0094450C">
        <w:rPr>
          <w:b w:val="0"/>
          <w:bCs w:val="0"/>
          <w:color w:val="auto"/>
          <w:u w:val="single"/>
          <w:lang w:eastAsia="en-GB"/>
        </w:rPr>
        <w:t>Bliss charity event</w:t>
      </w:r>
      <w:r w:rsidR="0094450C" w:rsidRPr="00506554">
        <w:rPr>
          <w:b w:val="0"/>
          <w:bCs w:val="0"/>
          <w:color w:val="auto"/>
          <w:lang w:eastAsia="en-GB"/>
        </w:rPr>
        <w:t xml:space="preserve"> - </w:t>
      </w:r>
      <w:r w:rsidR="0094450C" w:rsidRPr="00B37147">
        <w:rPr>
          <w:b w:val="0"/>
          <w:bCs w:val="0"/>
          <w:color w:val="auto"/>
          <w:lang w:eastAsia="en-GB"/>
        </w:rPr>
        <w:t>“</w:t>
      </w:r>
      <w:r w:rsidR="0094450C" w:rsidRPr="0094450C">
        <w:rPr>
          <w:b w:val="0"/>
          <w:bCs w:val="0"/>
          <w:color w:val="auto"/>
          <w:lang w:eastAsia="en-GB"/>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r w:rsidR="0094450C">
        <w:rPr>
          <w:b w:val="0"/>
          <w:bCs w:val="0"/>
          <w:color w:val="auto"/>
          <w:lang w:eastAsia="en-GB"/>
        </w:rPr>
        <w:t xml:space="preserve">. </w:t>
      </w:r>
      <w:hyperlink r:id="rId802" w:history="1">
        <w:r w:rsidR="0094450C" w:rsidRPr="005B5267">
          <w:rPr>
            <w:rStyle w:val="Hyperlink"/>
            <w:b w:val="0"/>
            <w:bCs w:val="0"/>
            <w:lang w:eastAsia="en-GB"/>
          </w:rPr>
          <w:t>www.Justgiving.com</w:t>
        </w:r>
      </w:hyperlink>
      <w:r w:rsidR="0094450C">
        <w:rPr>
          <w:b w:val="0"/>
          <w:bCs w:val="0"/>
          <w:color w:val="auto"/>
          <w:lang w:eastAsia="en-GB"/>
        </w:rPr>
        <w:t>.”</w:t>
      </w:r>
    </w:p>
    <w:p w14:paraId="3E736B2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CE37CA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B1C317B" w14:textId="23DB16A6" w:rsidR="00CF5B1C" w:rsidRPr="00CE3D77" w:rsidRDefault="00EE7C19" w:rsidP="00301755">
      <w:pPr>
        <w:spacing w:line="240" w:lineRule="auto"/>
        <w:rPr>
          <w:rFonts w:cs="Times New Roman"/>
          <w:b/>
          <w:szCs w:val="24"/>
          <w:u w:val="single"/>
          <w:lang w:val="en-US"/>
        </w:rPr>
      </w:pPr>
      <w:r w:rsidRPr="00CE3D77">
        <w:rPr>
          <w:rFonts w:cs="Times New Roman"/>
          <w:b/>
          <w:color w:val="000000"/>
          <w:szCs w:val="24"/>
          <w:u w:val="single"/>
          <w:lang w:val="en-US"/>
        </w:rPr>
        <w:t>Bliss charity event: --</w:t>
      </w:r>
    </w:p>
    <w:p w14:paraId="53A2F8E6" w14:textId="77777777" w:rsidR="00CF5B1C" w:rsidRPr="00CE3D77" w:rsidRDefault="00EE7C19" w:rsidP="00301755">
      <w:pPr>
        <w:spacing w:line="240" w:lineRule="auto"/>
        <w:rPr>
          <w:rFonts w:cs="Times New Roman"/>
          <w:szCs w:val="24"/>
        </w:rPr>
      </w:pPr>
      <w:r w:rsidRPr="00CE3D77">
        <w:rPr>
          <w:rFonts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2E3378C1" w14:textId="77777777" w:rsidR="00CF5B1C" w:rsidRPr="00CE3D77" w:rsidRDefault="00000000" w:rsidP="00301755">
      <w:pPr>
        <w:spacing w:line="240" w:lineRule="auto"/>
        <w:rPr>
          <w:rFonts w:cs="Times New Roman"/>
          <w:color w:val="000000"/>
          <w:szCs w:val="24"/>
          <w:lang w:eastAsia="en-GB"/>
        </w:rPr>
      </w:pPr>
      <w:hyperlink r:id="rId803" w:history="1">
        <w:r w:rsidR="00EE7C19" w:rsidRPr="00CE3D77">
          <w:rPr>
            <w:rStyle w:val="Hyperlink"/>
            <w:rFonts w:cs="Times New Roman"/>
            <w:szCs w:val="24"/>
            <w:lang w:eastAsia="en-GB"/>
          </w:rPr>
          <w:t>www.Justgiving.com</w:t>
        </w:r>
      </w:hyperlink>
    </w:p>
    <w:p w14:paraId="07AC5EDB" w14:textId="77777777" w:rsidR="00CF5B1C" w:rsidRPr="00CE3D77" w:rsidRDefault="00EE7C19" w:rsidP="00301755">
      <w:pPr>
        <w:spacing w:line="240" w:lineRule="auto"/>
        <w:rPr>
          <w:rFonts w:cs="Times New Roman"/>
          <w:szCs w:val="24"/>
        </w:rPr>
      </w:pPr>
      <w:r w:rsidRPr="00CE3D77">
        <w:rPr>
          <w:rFonts w:cs="Times New Roman"/>
          <w:szCs w:val="24"/>
        </w:rPr>
        <w:t xml:space="preserve">DEMS; Bliss Community Charity, Children's Fashion Show, Fundraiser for Bliss — </w:t>
      </w:r>
      <w:r w:rsidRPr="00CE3D77">
        <w:rPr>
          <w:rFonts w:cs="Times New Roman"/>
          <w:b/>
          <w:bCs/>
          <w:szCs w:val="24"/>
        </w:rPr>
        <w:t>08/11/14</w:t>
      </w:r>
      <w:r w:rsidRPr="00CE3D77">
        <w:rPr>
          <w:rFonts w:cs="Times New Roman"/>
          <w:szCs w:val="24"/>
        </w:rPr>
        <w:t xml:space="preserve"> @6 PM-late Kempe Hall Community Centre, 46 Kempe ROAD EN1 4QW.</w:t>
      </w:r>
    </w:p>
    <w:p w14:paraId="7ABFA9C2" w14:textId="77777777" w:rsidR="00CF5B1C" w:rsidRPr="00CE3D77" w:rsidRDefault="00CF5B1C" w:rsidP="00301755">
      <w:pPr>
        <w:spacing w:line="240" w:lineRule="auto"/>
        <w:rPr>
          <w:rFonts w:cs="Times New Roman"/>
          <w:color w:val="000000"/>
          <w:szCs w:val="24"/>
          <w:lang w:eastAsia="en-GB"/>
        </w:rPr>
      </w:pPr>
    </w:p>
    <w:p w14:paraId="25E06C24" w14:textId="2C5C40C8" w:rsidR="00CF5B1C" w:rsidRPr="00210817" w:rsidRDefault="00EE7C19" w:rsidP="00186F55">
      <w:pPr>
        <w:pStyle w:val="Heading1"/>
        <w:rPr>
          <w:color w:val="0000FF"/>
        </w:rPr>
      </w:pPr>
      <w:r w:rsidRPr="00210817">
        <w:rPr>
          <w:color w:val="0000FF"/>
        </w:rPr>
        <w:t>2</w:t>
      </w:r>
      <w:r w:rsidR="0094450C">
        <w:rPr>
          <w:color w:val="0000FF"/>
        </w:rPr>
        <w:t xml:space="preserve"> </w:t>
      </w:r>
      <w:r w:rsidR="0094450C" w:rsidRPr="0094450C">
        <w:rPr>
          <w:color w:val="auto"/>
        </w:rPr>
        <w:t>Asbo R:</w:t>
      </w:r>
      <w:r w:rsidR="0094450C" w:rsidRPr="0094450C">
        <w:rPr>
          <w:b w:val="0"/>
          <w:bCs w:val="0"/>
          <w:color w:val="auto"/>
        </w:rPr>
        <w:t xml:space="preserve"> </w:t>
      </w:r>
      <w:r w:rsidR="0094450C" w:rsidRPr="0094450C">
        <w:rPr>
          <w:b w:val="0"/>
          <w:bCs w:val="0"/>
          <w:color w:val="auto"/>
          <w:u w:val="single"/>
        </w:rPr>
        <w:t>Flyer for Bliss Fashion Show at Kempe Hall</w:t>
      </w:r>
      <w:r w:rsidR="0094450C" w:rsidRPr="0094450C">
        <w:rPr>
          <w:b w:val="0"/>
          <w:bCs w:val="0"/>
          <w:color w:val="auto"/>
        </w:rPr>
        <w:t xml:space="preserve"> - “Empty in flipbook”</w:t>
      </w:r>
    </w:p>
    <w:p w14:paraId="6E3214A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24FC3A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A173E0" w14:textId="2D4ED621"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My 1st Asbo Response Bundle/ pub Book Issue: 1!</w:t>
      </w:r>
    </w:p>
    <w:p w14:paraId="25E72734" w14:textId="77777777" w:rsidR="00CF5B1C" w:rsidRPr="00CE3D77" w:rsidRDefault="00EE7C19" w:rsidP="00301755">
      <w:pPr>
        <w:spacing w:line="240" w:lineRule="auto"/>
        <w:rPr>
          <w:rFonts w:cs="Times New Roman"/>
          <w:b/>
          <w:szCs w:val="24"/>
          <w:lang w:val="en-US"/>
        </w:rPr>
      </w:pPr>
      <w:r w:rsidRPr="00CE3D77">
        <w:rPr>
          <w:rFonts w:cs="Times New Roman"/>
          <w:szCs w:val="24"/>
          <w:lang w:val="en-US"/>
        </w:rPr>
        <w:t>FLIER FOR BLISS FASHION SHOW AT KEMPE HALL</w:t>
      </w:r>
      <w:r w:rsidRPr="00CE3D77">
        <w:rPr>
          <w:rFonts w:cs="Times New Roman"/>
          <w:b/>
          <w:szCs w:val="24"/>
          <w:lang w:val="en-US"/>
        </w:rPr>
        <w:t>/</w:t>
      </w:r>
    </w:p>
    <w:p w14:paraId="2FD7ACAA"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Page Numbers: </w:t>
      </w:r>
      <w:r w:rsidRPr="00CE3D77">
        <w:rPr>
          <w:rFonts w:cs="Times New Roman"/>
          <w:szCs w:val="24"/>
          <w:lang w:val="en-US"/>
        </w:rPr>
        <w:t>262</w:t>
      </w:r>
    </w:p>
    <w:p w14:paraId="0007C722"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Bliss Charity Event!</w:t>
      </w:r>
    </w:p>
    <w:p w14:paraId="068831B1" w14:textId="77777777" w:rsidR="00186F55" w:rsidRPr="00CE3D77" w:rsidRDefault="00186F55" w:rsidP="00301755">
      <w:pPr>
        <w:spacing w:line="240" w:lineRule="auto"/>
        <w:rPr>
          <w:rFonts w:cs="Times New Roman"/>
          <w:szCs w:val="24"/>
          <w:lang w:eastAsia="en-GB"/>
        </w:rPr>
      </w:pPr>
    </w:p>
    <w:p w14:paraId="204ECFFA" w14:textId="77777777" w:rsidR="00186F55" w:rsidRPr="00210817" w:rsidRDefault="00186F55" w:rsidP="00186F55">
      <w:pPr>
        <w:pStyle w:val="Heading1"/>
        <w:rPr>
          <w:color w:val="0000FF"/>
          <w:lang w:eastAsia="en-GB"/>
        </w:rPr>
      </w:pPr>
      <w:r w:rsidRPr="00210817">
        <w:rPr>
          <w:color w:val="0000FF"/>
          <w:highlight w:val="red"/>
          <w:lang w:eastAsia="en-GB"/>
        </w:rPr>
        <w:t>3</w:t>
      </w:r>
    </w:p>
    <w:p w14:paraId="375A3A54"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534CC35C" w14:textId="6CE8BAF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42EF78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7E7715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4F541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FD7D1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Morning: --</w:t>
      </w:r>
    </w:p>
    <w:p w14:paraId="259514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6346F75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d in the Evening and of the Night!</w:t>
      </w:r>
    </w:p>
    <w:p w14:paraId="348C34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be victimizing me by: -</w:t>
      </w:r>
    </w:p>
    <w:p w14:paraId="01D9294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03111CBA" w14:textId="4B4B791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Eavesdropping, / Heedfully aurally perceiving </w:t>
      </w:r>
      <w:r w:rsidR="00DE5B68" w:rsidRPr="00CE3D77">
        <w:rPr>
          <w:rFonts w:cs="Times New Roman"/>
          <w:color w:val="000000"/>
          <w:szCs w:val="24"/>
          <w:lang w:eastAsia="en-GB"/>
        </w:rPr>
        <w:t>where</w:t>
      </w:r>
      <w:r w:rsidRPr="00CE3D77">
        <w:rPr>
          <w:rFonts w:cs="Times New Roman"/>
          <w:color w:val="000000"/>
          <w:szCs w:val="24"/>
          <w:lang w:eastAsia="en-GB"/>
        </w:rPr>
        <w:t xml:space="preserve"> I am in my abode and then chasing me around into each room as listed, while banging on the floor with objects!</w:t>
      </w:r>
    </w:p>
    <w:p w14:paraId="4287CB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6E8AC3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5C6AB5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lamming their own living room, door closed!</w:t>
      </w:r>
    </w:p>
    <w:p w14:paraId="6898F6C6" w14:textId="77777777" w:rsidR="00CF5B1C" w:rsidRPr="00CE3D77" w:rsidRDefault="00CF5B1C" w:rsidP="00301755">
      <w:pPr>
        <w:spacing w:line="240" w:lineRule="auto"/>
        <w:rPr>
          <w:rFonts w:cs="Times New Roman"/>
          <w:szCs w:val="24"/>
          <w:lang w:eastAsia="en-GB"/>
        </w:rPr>
      </w:pPr>
    </w:p>
    <w:p w14:paraId="04293D61" w14:textId="77777777" w:rsidR="00186F55" w:rsidRPr="00210817" w:rsidRDefault="00186F55" w:rsidP="00186F55">
      <w:pPr>
        <w:pStyle w:val="Heading1"/>
        <w:rPr>
          <w:color w:val="0000FF"/>
          <w:lang w:eastAsia="en-GB"/>
        </w:rPr>
      </w:pPr>
      <w:r w:rsidRPr="00210817">
        <w:rPr>
          <w:color w:val="0000FF"/>
          <w:highlight w:val="red"/>
          <w:lang w:eastAsia="en-GB"/>
        </w:rPr>
        <w:t>4</w:t>
      </w:r>
    </w:p>
    <w:p w14:paraId="4A8DFE00"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4F3FF7B3" w14:textId="0732FFD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40E6B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84BDA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3108EC63" w14:textId="614B676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186F55"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3E614DAF" w14:textId="77777777" w:rsidR="00CF5B1C" w:rsidRPr="00CE3D77" w:rsidRDefault="00CF5B1C" w:rsidP="00301755">
      <w:pPr>
        <w:spacing w:line="240" w:lineRule="auto"/>
        <w:rPr>
          <w:rFonts w:cs="Times New Roman"/>
          <w:szCs w:val="24"/>
          <w:lang w:eastAsia="en-GB"/>
        </w:rPr>
      </w:pPr>
    </w:p>
    <w:p w14:paraId="0B6A4A07" w14:textId="77777777" w:rsidR="00186F55" w:rsidRPr="00BC3066" w:rsidRDefault="00186F55" w:rsidP="00BC3066">
      <w:pPr>
        <w:pStyle w:val="Heading1"/>
        <w:rPr>
          <w:color w:val="0000FF"/>
          <w:lang w:eastAsia="en-GB"/>
        </w:rPr>
      </w:pPr>
      <w:r w:rsidRPr="00BC3066">
        <w:rPr>
          <w:color w:val="0000FF"/>
          <w:highlight w:val="red"/>
          <w:lang w:eastAsia="en-GB"/>
        </w:rPr>
        <w:t>5</w:t>
      </w:r>
    </w:p>
    <w:p w14:paraId="4E1A4B48" w14:textId="77777777" w:rsidR="00186F55" w:rsidRDefault="00186F55"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5EE037F" w14:textId="34702A7A"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708FF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explain to the Enfield Council and the Enfield Homes teams that I am ready and able to book a date in my diary to give their staff their rights towards their duties of contract within my home to fix the issues of disrepair without any dates getting booked!</w:t>
      </w:r>
    </w:p>
    <w:p w14:paraId="7F41551C" w14:textId="77777777" w:rsidR="00CF5B1C" w:rsidRPr="00CE3D77" w:rsidRDefault="00CF5B1C" w:rsidP="00301755">
      <w:pPr>
        <w:spacing w:line="240" w:lineRule="auto"/>
        <w:rPr>
          <w:rFonts w:cs="Times New Roman"/>
          <w:szCs w:val="24"/>
          <w:lang w:eastAsia="en-GB"/>
        </w:rPr>
      </w:pPr>
    </w:p>
    <w:p w14:paraId="2DC43515" w14:textId="77777777" w:rsidR="00186F55" w:rsidRPr="00BC3066" w:rsidRDefault="00186F55" w:rsidP="00186F55">
      <w:pPr>
        <w:pStyle w:val="Heading1"/>
        <w:rPr>
          <w:color w:val="0000FF"/>
          <w:lang w:eastAsia="en-GB"/>
        </w:rPr>
      </w:pPr>
      <w:r w:rsidRPr="00BC3066">
        <w:rPr>
          <w:color w:val="0000FF"/>
          <w:highlight w:val="red"/>
          <w:lang w:eastAsia="en-GB"/>
        </w:rPr>
        <w:t>6</w:t>
      </w:r>
    </w:p>
    <w:p w14:paraId="342EC94D"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086B018C" w14:textId="542BECF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C26FA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4E61112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CDB761B" w14:textId="77777777" w:rsidR="00CF5B1C" w:rsidRPr="00CE3D77" w:rsidRDefault="00CF5B1C" w:rsidP="00301755">
      <w:pPr>
        <w:spacing w:line="240" w:lineRule="auto"/>
        <w:rPr>
          <w:rFonts w:cs="Times New Roman"/>
          <w:szCs w:val="24"/>
          <w:lang w:eastAsia="en-GB"/>
        </w:rPr>
      </w:pPr>
    </w:p>
    <w:p w14:paraId="6349DC9D" w14:textId="77777777" w:rsidR="00186F55" w:rsidRPr="00210817" w:rsidRDefault="00186F55" w:rsidP="00186F55">
      <w:pPr>
        <w:pStyle w:val="Heading1"/>
        <w:rPr>
          <w:color w:val="0000FF"/>
          <w:lang w:eastAsia="en-GB"/>
        </w:rPr>
      </w:pPr>
      <w:r w:rsidRPr="00210817">
        <w:rPr>
          <w:color w:val="0000FF"/>
          <w:highlight w:val="red"/>
          <w:lang w:eastAsia="en-GB"/>
        </w:rPr>
        <w:t>7</w:t>
      </w:r>
    </w:p>
    <w:p w14:paraId="6EE858EA"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0A4ED675" w14:textId="3549E52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D8608A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A074A81" w14:textId="77777777" w:rsidR="00CF5B1C" w:rsidRPr="00CE3D77" w:rsidRDefault="00CF5B1C" w:rsidP="00301755">
      <w:pPr>
        <w:shd w:val="clear" w:color="auto" w:fill="FFFFFF"/>
        <w:spacing w:line="240" w:lineRule="auto"/>
        <w:rPr>
          <w:rFonts w:cs="Times New Roman"/>
          <w:b/>
          <w:bCs/>
          <w:color w:val="5B9BD5"/>
          <w:szCs w:val="24"/>
          <w:lang w:eastAsia="en-GB"/>
        </w:rPr>
      </w:pPr>
    </w:p>
    <w:p w14:paraId="6F41303D"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2E48527" w14:textId="77777777" w:rsidR="00CF53C9" w:rsidRPr="00CF53C9" w:rsidRDefault="00CF53C9" w:rsidP="00CF53C9">
      <w:r w:rsidRPr="00CF53C9">
        <w:t>--</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23"/>
        <w:gridCol w:w="936"/>
        <w:gridCol w:w="1261"/>
        <w:gridCol w:w="857"/>
        <w:gridCol w:w="575"/>
        <w:gridCol w:w="1219"/>
        <w:gridCol w:w="1333"/>
        <w:gridCol w:w="1258"/>
      </w:tblGrid>
      <w:tr w:rsidR="009956AD" w:rsidRPr="009956AD" w14:paraId="48E49A2F" w14:textId="77777777" w:rsidTr="00CD491B">
        <w:trPr>
          <w:trHeight w:val="681"/>
        </w:trPr>
        <w:tc>
          <w:tcPr>
            <w:tcW w:w="788" w:type="dxa"/>
            <w:shd w:val="clear" w:color="auto" w:fill="auto"/>
            <w:tcMar>
              <w:top w:w="75" w:type="dxa"/>
              <w:left w:w="135" w:type="dxa"/>
              <w:bottom w:w="75" w:type="dxa"/>
              <w:right w:w="135" w:type="dxa"/>
            </w:tcMar>
          </w:tcPr>
          <w:p w14:paraId="528DE85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8 Nov</w:t>
            </w:r>
          </w:p>
        </w:tc>
        <w:tc>
          <w:tcPr>
            <w:tcW w:w="3020" w:type="dxa"/>
            <w:gridSpan w:val="3"/>
            <w:shd w:val="clear" w:color="auto" w:fill="auto"/>
            <w:tcMar>
              <w:top w:w="75" w:type="dxa"/>
              <w:left w:w="135" w:type="dxa"/>
              <w:bottom w:w="75" w:type="dxa"/>
              <w:right w:w="135" w:type="dxa"/>
            </w:tcMar>
          </w:tcPr>
          <w:p w14:paraId="29174479"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CAA9AE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51" w:type="dxa"/>
            <w:gridSpan w:val="3"/>
            <w:shd w:val="clear" w:color="auto" w:fill="auto"/>
            <w:tcMar>
              <w:top w:w="75" w:type="dxa"/>
              <w:left w:w="135" w:type="dxa"/>
              <w:bottom w:w="75" w:type="dxa"/>
              <w:right w:w="135" w:type="dxa"/>
            </w:tcMar>
          </w:tcPr>
          <w:p w14:paraId="3804FAD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218C8A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91" w:type="dxa"/>
            <w:gridSpan w:val="2"/>
            <w:shd w:val="clear" w:color="auto" w:fill="auto"/>
            <w:tcMar>
              <w:top w:w="75" w:type="dxa"/>
              <w:left w:w="135" w:type="dxa"/>
              <w:bottom w:w="75" w:type="dxa"/>
              <w:right w:w="135" w:type="dxa"/>
            </w:tcMar>
          </w:tcPr>
          <w:p w14:paraId="7BD581E1"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4DC90755" w14:textId="77777777" w:rsidTr="00CD491B">
        <w:trPr>
          <w:trHeight w:val="333"/>
        </w:trPr>
        <w:tc>
          <w:tcPr>
            <w:tcW w:w="788" w:type="dxa"/>
            <w:shd w:val="clear" w:color="auto" w:fill="auto"/>
            <w:tcMar>
              <w:top w:w="75" w:type="dxa"/>
              <w:left w:w="135" w:type="dxa"/>
              <w:bottom w:w="75" w:type="dxa"/>
              <w:right w:w="135" w:type="dxa"/>
            </w:tcMar>
          </w:tcPr>
          <w:p w14:paraId="04FBEA4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3" w:type="dxa"/>
            <w:shd w:val="clear" w:color="auto" w:fill="auto"/>
            <w:tcMar>
              <w:top w:w="75" w:type="dxa"/>
              <w:left w:w="135" w:type="dxa"/>
              <w:bottom w:w="75" w:type="dxa"/>
              <w:right w:w="135" w:type="dxa"/>
            </w:tcMar>
          </w:tcPr>
          <w:p w14:paraId="4F563F5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6" w:type="dxa"/>
            <w:shd w:val="clear" w:color="auto" w:fill="auto"/>
            <w:tcMar>
              <w:top w:w="75" w:type="dxa"/>
              <w:left w:w="135" w:type="dxa"/>
              <w:bottom w:w="75" w:type="dxa"/>
              <w:right w:w="135" w:type="dxa"/>
            </w:tcMar>
          </w:tcPr>
          <w:p w14:paraId="3AC7C46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61" w:type="dxa"/>
            <w:shd w:val="clear" w:color="auto" w:fill="auto"/>
            <w:tcMar>
              <w:top w:w="75" w:type="dxa"/>
              <w:left w:w="135" w:type="dxa"/>
              <w:bottom w:w="75" w:type="dxa"/>
              <w:right w:w="135" w:type="dxa"/>
            </w:tcMar>
          </w:tcPr>
          <w:p w14:paraId="1CC612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7" w:type="dxa"/>
            <w:shd w:val="clear" w:color="auto" w:fill="auto"/>
            <w:tcMar>
              <w:top w:w="75" w:type="dxa"/>
              <w:left w:w="135" w:type="dxa"/>
              <w:bottom w:w="75" w:type="dxa"/>
              <w:right w:w="135" w:type="dxa"/>
            </w:tcMar>
          </w:tcPr>
          <w:p w14:paraId="75BFF6E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75" w:type="dxa"/>
            <w:shd w:val="clear" w:color="auto" w:fill="auto"/>
            <w:tcMar>
              <w:top w:w="75" w:type="dxa"/>
              <w:left w:w="135" w:type="dxa"/>
              <w:bottom w:w="75" w:type="dxa"/>
              <w:right w:w="135" w:type="dxa"/>
            </w:tcMar>
          </w:tcPr>
          <w:p w14:paraId="6071317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19" w:type="dxa"/>
            <w:shd w:val="clear" w:color="auto" w:fill="auto"/>
            <w:tcMar>
              <w:top w:w="75" w:type="dxa"/>
              <w:left w:w="135" w:type="dxa"/>
              <w:bottom w:w="75" w:type="dxa"/>
              <w:right w:w="135" w:type="dxa"/>
            </w:tcMar>
          </w:tcPr>
          <w:p w14:paraId="7184CC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33" w:type="dxa"/>
            <w:shd w:val="clear" w:color="auto" w:fill="auto"/>
            <w:tcMar>
              <w:top w:w="75" w:type="dxa"/>
              <w:left w:w="135" w:type="dxa"/>
              <w:bottom w:w="75" w:type="dxa"/>
              <w:right w:w="135" w:type="dxa"/>
            </w:tcMar>
          </w:tcPr>
          <w:p w14:paraId="0EB74AC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58" w:type="dxa"/>
            <w:shd w:val="clear" w:color="auto" w:fill="auto"/>
            <w:tcMar>
              <w:top w:w="75" w:type="dxa"/>
              <w:left w:w="135" w:type="dxa"/>
              <w:bottom w:w="75" w:type="dxa"/>
              <w:right w:w="135" w:type="dxa"/>
            </w:tcMar>
          </w:tcPr>
          <w:p w14:paraId="28BBF59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E3B5911" w14:textId="77777777" w:rsidTr="00CD491B">
        <w:trPr>
          <w:trHeight w:val="62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B162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EB56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5D4E472" wp14:editId="034CF29D">
                  <wp:extent cx="381000" cy="381000"/>
                  <wp:effectExtent l="0" t="0" r="0" b="0"/>
                  <wp:docPr id="5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32B2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C650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D2EF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mph</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DF76C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D4B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A15E7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9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B2DFA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4C23485" w14:textId="66F7D06F" w:rsidR="00CF5B1C" w:rsidRPr="00CE3D77" w:rsidRDefault="00EE7C19" w:rsidP="00186F55">
      <w:pPr>
        <w:pStyle w:val="Heading1"/>
        <w:rPr>
          <w:lang w:eastAsia="en-GB"/>
        </w:rPr>
      </w:pPr>
      <w:r w:rsidRPr="00CE3D77">
        <w:rPr>
          <w:lang w:eastAsia="en-GB"/>
        </w:rPr>
        <w:t>09/11/2014</w:t>
      </w:r>
    </w:p>
    <w:p w14:paraId="0EA81C84" w14:textId="77777777" w:rsidR="00186F55" w:rsidRDefault="00186F55" w:rsidP="00186F55">
      <w:pPr>
        <w:spacing w:line="240" w:lineRule="auto"/>
        <w:rPr>
          <w:rFonts w:cs="Times New Roman"/>
          <w:szCs w:val="24"/>
          <w:lang w:eastAsia="en-GB"/>
        </w:rPr>
      </w:pPr>
    </w:p>
    <w:p w14:paraId="6A4E45F0" w14:textId="1B7C67D5" w:rsidR="00CF5B1C" w:rsidRPr="00CE3D77" w:rsidRDefault="00EE7C19" w:rsidP="00186F55">
      <w:pPr>
        <w:spacing w:line="240" w:lineRule="auto"/>
        <w:jc w:val="center"/>
        <w:rPr>
          <w:rFonts w:cs="Times New Roman"/>
          <w:color w:val="000000"/>
          <w:szCs w:val="24"/>
          <w:lang w:eastAsia="en-GB"/>
        </w:rPr>
      </w:pPr>
      <w:r w:rsidRPr="00CE3D77">
        <w:rPr>
          <w:rFonts w:cs="Times New Roman"/>
          <w:b/>
          <w:bCs/>
          <w:color w:val="000000"/>
          <w:szCs w:val="24"/>
          <w:lang w:eastAsia="en-GB"/>
        </w:rPr>
        <w:t>Because of the torture Debbie’s and Co were putting I through I knocked on two of their front doors!</w:t>
      </w:r>
    </w:p>
    <w:p w14:paraId="57DDF009"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at Me: -</w:t>
      </w:r>
    </w:p>
    <w:p w14:paraId="784E80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69288E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E9BB3A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647F97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23B18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038719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069EBD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A89965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9/11/2014</w:t>
      </w:r>
    </w:p>
    <w:p w14:paraId="7B592533" w14:textId="77777777" w:rsidR="00CF5B1C" w:rsidRPr="00CE3D77" w:rsidRDefault="00CF5B1C" w:rsidP="00301755">
      <w:pPr>
        <w:shd w:val="clear" w:color="auto" w:fill="FFFFFF"/>
        <w:spacing w:line="240" w:lineRule="auto"/>
        <w:rPr>
          <w:rFonts w:cs="Times New Roman"/>
          <w:color w:val="5B9BD5"/>
          <w:szCs w:val="24"/>
          <w:lang w:eastAsia="en-GB"/>
        </w:rPr>
      </w:pPr>
    </w:p>
    <w:p w14:paraId="44DCA970" w14:textId="77777777" w:rsidR="00CF5B1C" w:rsidRPr="00CE3D77" w:rsidRDefault="00EE7C19" w:rsidP="002614D7">
      <w:pPr>
        <w:widowControl w:val="0"/>
        <w:numPr>
          <w:ilvl w:val="0"/>
          <w:numId w:val="51"/>
        </w:numPr>
        <w:kinsoku w:val="0"/>
        <w:overflowPunct w:val="0"/>
        <w:autoSpaceDE w:val="0"/>
        <w:autoSpaceDN w:val="0"/>
        <w:adjustRightInd w:val="0"/>
        <w:spacing w:line="240" w:lineRule="auto"/>
        <w:ind w:left="0"/>
        <w:contextualSpacing/>
        <w:rPr>
          <w:rFonts w:cs="Times New Roman"/>
          <w:bCs/>
          <w:color w:val="000000"/>
          <w:szCs w:val="24"/>
        </w:rPr>
      </w:pPr>
      <w:r w:rsidRPr="00CE3D77">
        <w:rPr>
          <w:rFonts w:cs="Times New Roman"/>
          <w:bCs/>
          <w:color w:val="000000"/>
          <w:szCs w:val="24"/>
        </w:rPr>
        <w:t>The 2nd Curfew for the Asbo Interim Order Condition’s got granted in Error!</w:t>
      </w:r>
    </w:p>
    <w:p w14:paraId="6D2A29E0" w14:textId="77777777" w:rsidR="00CF5B1C" w:rsidRPr="00CE3D77" w:rsidRDefault="00CF5B1C" w:rsidP="00301755">
      <w:pPr>
        <w:spacing w:line="240" w:lineRule="auto"/>
        <w:rPr>
          <w:rFonts w:cs="Times New Roman"/>
          <w:szCs w:val="24"/>
        </w:rPr>
      </w:pPr>
    </w:p>
    <w:p w14:paraId="0595632D" w14:textId="77777777" w:rsidR="00CF5B1C" w:rsidRPr="00CE3D77" w:rsidRDefault="00EE7C19" w:rsidP="00301755">
      <w:pPr>
        <w:spacing w:line="240" w:lineRule="auto"/>
        <w:contextualSpacing/>
        <w:rPr>
          <w:rFonts w:cs="Times New Roman"/>
          <w:b/>
          <w:bCs/>
          <w:szCs w:val="24"/>
          <w:u w:val="single"/>
        </w:rPr>
      </w:pPr>
      <w:r w:rsidRPr="00CE3D77">
        <w:rPr>
          <w:rFonts w:cs="Times New Roman"/>
          <w:b/>
          <w:bCs/>
          <w:color w:val="000000"/>
          <w:szCs w:val="24"/>
          <w:u w:val="single"/>
          <w:lang w:val="en-US"/>
        </w:rPr>
        <w:t>1</w:t>
      </w:r>
    </w:p>
    <w:p w14:paraId="4F0A5EEF" w14:textId="77777777" w:rsidR="00CF5B1C" w:rsidRPr="00CE3D77" w:rsidRDefault="00EE7C19" w:rsidP="002614D7">
      <w:pPr>
        <w:numPr>
          <w:ilvl w:val="0"/>
          <w:numId w:val="51"/>
        </w:numPr>
        <w:spacing w:line="240" w:lineRule="auto"/>
        <w:ind w:left="0"/>
        <w:contextualSpacing/>
        <w:rPr>
          <w:rFonts w:cs="Times New Roman"/>
          <w:b/>
          <w:bCs/>
          <w:szCs w:val="24"/>
          <w:u w:val="single"/>
        </w:rPr>
      </w:pPr>
      <w:r w:rsidRPr="00CE3D77">
        <w:rPr>
          <w:rFonts w:cs="Times New Roman"/>
          <w:b/>
          <w:bCs/>
          <w:color w:val="000000"/>
          <w:szCs w:val="24"/>
          <w:u w:val="single"/>
          <w:lang w:val="en-US"/>
        </w:rPr>
        <w:t>Debbie’s</w:t>
      </w:r>
      <w:r w:rsidRPr="00CE3D77">
        <w:rPr>
          <w:rFonts w:cs="Times New Roman"/>
          <w:b/>
          <w:bCs/>
          <w:szCs w:val="24"/>
          <w:u w:val="single"/>
          <w:lang w:val="en-US"/>
        </w:rPr>
        <w:t xml:space="preserve"> </w:t>
      </w:r>
      <w:r w:rsidRPr="00CE3D77">
        <w:rPr>
          <w:rFonts w:cs="Times New Roman"/>
          <w:b/>
          <w:bCs/>
          <w:color w:val="000000"/>
          <w:szCs w:val="24"/>
          <w:u w:val="single"/>
          <w:lang w:val="en-US"/>
        </w:rPr>
        <w:t>Front door!</w:t>
      </w:r>
    </w:p>
    <w:p w14:paraId="5BE8C965" w14:textId="77777777" w:rsidR="00CF5B1C" w:rsidRPr="00CE3D77" w:rsidRDefault="00EE7C19" w:rsidP="00301755">
      <w:pPr>
        <w:spacing w:line="240" w:lineRule="auto"/>
        <w:rPr>
          <w:rFonts w:cs="Times New Roman"/>
          <w:szCs w:val="24"/>
        </w:rPr>
      </w:pPr>
      <w:r w:rsidRPr="00CE3D77">
        <w:rPr>
          <w:rFonts w:cs="Times New Roman"/>
          <w:szCs w:val="24"/>
        </w:rPr>
        <w:t>I knocked on Debbie’s front door for the first time, then the Mathiyalagan Markandu family’s front door for the first Time!</w:t>
      </w:r>
    </w:p>
    <w:p w14:paraId="0C8307FA" w14:textId="7E87ABA7" w:rsidR="00CF5B1C" w:rsidRPr="00CE3D77" w:rsidRDefault="00DE5B68" w:rsidP="00301755">
      <w:pPr>
        <w:spacing w:line="240" w:lineRule="auto"/>
        <w:rPr>
          <w:rFonts w:cs="Times New Roman"/>
          <w:szCs w:val="24"/>
        </w:rPr>
      </w:pPr>
      <w:r w:rsidRPr="00CE3D77">
        <w:rPr>
          <w:rFonts w:cs="Times New Roman"/>
          <w:szCs w:val="24"/>
        </w:rPr>
        <w:t>Neighbours</w:t>
      </w:r>
      <w:r w:rsidR="00EE7C19" w:rsidRPr="00CE3D77">
        <w:rPr>
          <w:rFonts w:cs="Times New Roman"/>
          <w:szCs w:val="24"/>
        </w:rPr>
        <w:t>!</w:t>
      </w:r>
    </w:p>
    <w:p w14:paraId="19D5C4F5" w14:textId="625AA807" w:rsidR="00CF5B1C" w:rsidRDefault="00CF5B1C" w:rsidP="00301755">
      <w:pPr>
        <w:widowControl w:val="0"/>
        <w:kinsoku w:val="0"/>
        <w:overflowPunct w:val="0"/>
        <w:autoSpaceDE w:val="0"/>
        <w:autoSpaceDN w:val="0"/>
        <w:adjustRightInd w:val="0"/>
        <w:spacing w:line="240" w:lineRule="auto"/>
        <w:rPr>
          <w:rFonts w:cs="Times New Roman"/>
          <w:b/>
          <w:bCs/>
          <w:color w:val="000000"/>
          <w:szCs w:val="24"/>
        </w:rPr>
      </w:pPr>
    </w:p>
    <w:p w14:paraId="7FE3875D" w14:textId="2C02E11F"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56CCF25F" w14:textId="77777777" w:rsidR="00186F55" w:rsidRPr="00CE3D77" w:rsidRDefault="00186F55" w:rsidP="00186F55">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0F7AFC75" w14:textId="5DD6C9A6" w:rsidR="00186F55" w:rsidRPr="00186F55" w:rsidRDefault="00630C99" w:rsidP="00186F55">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186F55">
        <w:rPr>
          <w:rFonts w:cs="Times New Roman"/>
          <w:color w:val="000000"/>
          <w:szCs w:val="24"/>
          <w:u w:val="single"/>
          <w:lang w:val="en-US" w:eastAsia="en-GB"/>
        </w:rPr>
        <w:t xml:space="preserve"> </w:t>
      </w:r>
      <w:r w:rsidR="00186F55" w:rsidRPr="00186F55">
        <w:rPr>
          <w:rFonts w:cs="Times New Roman"/>
          <w:color w:val="000000"/>
          <w:szCs w:val="24"/>
          <w:u w:val="single"/>
          <w:lang w:val="en-US" w:eastAsia="en-GB"/>
        </w:rPr>
        <w:t>The banging Continued!</w:t>
      </w:r>
    </w:p>
    <w:p w14:paraId="7C33D517" w14:textId="77777777" w:rsidR="00186F55" w:rsidRDefault="00186F55" w:rsidP="00186F55">
      <w:pPr>
        <w:spacing w:line="240" w:lineRule="auto"/>
        <w:rPr>
          <w:rFonts w:cs="Times New Roman"/>
          <w:color w:val="000000"/>
          <w:szCs w:val="24"/>
          <w:lang w:eastAsia="en-GB"/>
        </w:rPr>
      </w:pPr>
    </w:p>
    <w:p w14:paraId="6B82C339" w14:textId="167D44EE"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128842E4" w14:textId="77777777" w:rsidR="00186F55" w:rsidRDefault="00186F55" w:rsidP="00186F55">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107AEEEF" w14:textId="77777777" w:rsidR="00186F55" w:rsidRDefault="00186F55" w:rsidP="00186F55">
      <w:pPr>
        <w:spacing w:line="240" w:lineRule="auto"/>
        <w:rPr>
          <w:rFonts w:cs="Times New Roman"/>
          <w:b/>
          <w:bCs/>
          <w:szCs w:val="24"/>
          <w:u w:val="single"/>
        </w:rPr>
      </w:pPr>
    </w:p>
    <w:p w14:paraId="572D12F3" w14:textId="0BF35546" w:rsidR="00186F55" w:rsidRPr="00393B6D" w:rsidRDefault="00186F55" w:rsidP="00186F55">
      <w:pPr>
        <w:spacing w:line="240" w:lineRule="auto"/>
        <w:rPr>
          <w:rFonts w:cs="Times New Roman"/>
          <w:b/>
          <w:bCs/>
          <w:szCs w:val="24"/>
          <w:u w:val="single"/>
        </w:rPr>
      </w:pPr>
      <w:r>
        <w:rPr>
          <w:rFonts w:cs="Times New Roman"/>
          <w:b/>
          <w:bCs/>
          <w:szCs w:val="24"/>
          <w:u w:val="single"/>
        </w:rPr>
        <w:t>4</w:t>
      </w:r>
    </w:p>
    <w:p w14:paraId="773CE318"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75E1025B" w14:textId="77777777" w:rsidR="00186F55" w:rsidRPr="00393B6D" w:rsidRDefault="00186F55" w:rsidP="00186F55">
      <w:pPr>
        <w:spacing w:line="240" w:lineRule="auto"/>
        <w:rPr>
          <w:rFonts w:cs="Times New Roman"/>
          <w:b/>
          <w:bCs/>
          <w:szCs w:val="24"/>
          <w:u w:val="single"/>
          <w:lang w:val="en-US"/>
        </w:rPr>
      </w:pPr>
    </w:p>
    <w:p w14:paraId="542459F7" w14:textId="56120862" w:rsidR="00186F55" w:rsidRPr="00393B6D" w:rsidRDefault="00186F55" w:rsidP="00186F55">
      <w:pPr>
        <w:spacing w:line="240" w:lineRule="auto"/>
        <w:rPr>
          <w:rFonts w:cs="Times New Roman"/>
          <w:b/>
          <w:bCs/>
          <w:szCs w:val="24"/>
          <w:u w:val="single"/>
          <w:lang w:val="en-US"/>
        </w:rPr>
      </w:pPr>
      <w:r>
        <w:rPr>
          <w:rFonts w:cs="Times New Roman"/>
          <w:b/>
          <w:bCs/>
          <w:szCs w:val="24"/>
          <w:u w:val="single"/>
          <w:lang w:val="en-US"/>
        </w:rPr>
        <w:t>5</w:t>
      </w:r>
    </w:p>
    <w:p w14:paraId="119C2AC8" w14:textId="77777777" w:rsidR="00186F55" w:rsidRPr="00393B6D" w:rsidRDefault="00186F55"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2F21EA2A" w14:textId="77777777" w:rsidR="00186F55" w:rsidRPr="00393B6D" w:rsidRDefault="00186F55" w:rsidP="00186F55">
      <w:pPr>
        <w:spacing w:line="240" w:lineRule="auto"/>
        <w:rPr>
          <w:rFonts w:cs="Times New Roman"/>
          <w:szCs w:val="24"/>
          <w:lang w:val="en-US"/>
        </w:rPr>
      </w:pPr>
      <w:r w:rsidRPr="00393B6D">
        <w:rPr>
          <w:rFonts w:cs="Times New Roman"/>
          <w:szCs w:val="24"/>
          <w:lang w:val="en-US"/>
        </w:rPr>
        <w:t>My Company: --</w:t>
      </w:r>
    </w:p>
    <w:p w14:paraId="432106E1" w14:textId="77777777" w:rsidR="00186F55" w:rsidRPr="00393B6D" w:rsidRDefault="00186F55" w:rsidP="00186F55">
      <w:pPr>
        <w:spacing w:line="240" w:lineRule="auto"/>
        <w:rPr>
          <w:rFonts w:cs="Times New Roman"/>
          <w:szCs w:val="24"/>
          <w:lang w:val="en-US"/>
        </w:rPr>
      </w:pPr>
    </w:p>
    <w:p w14:paraId="6511B35D" w14:textId="6964AC9D" w:rsidR="00186F55" w:rsidRPr="00393B6D" w:rsidRDefault="00186F55" w:rsidP="00186F55">
      <w:pPr>
        <w:spacing w:line="240" w:lineRule="auto"/>
        <w:rPr>
          <w:rFonts w:cs="Times New Roman"/>
          <w:b/>
          <w:bCs/>
          <w:szCs w:val="24"/>
          <w:u w:val="single"/>
        </w:rPr>
      </w:pPr>
      <w:r>
        <w:rPr>
          <w:rFonts w:cs="Times New Roman"/>
          <w:b/>
          <w:bCs/>
          <w:szCs w:val="24"/>
          <w:u w:val="single"/>
        </w:rPr>
        <w:t>6</w:t>
      </w:r>
    </w:p>
    <w:p w14:paraId="731AD784"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67CACFE6" w14:textId="77777777" w:rsidR="00186F55" w:rsidRPr="00393B6D" w:rsidRDefault="00186F55" w:rsidP="00186F55">
      <w:pPr>
        <w:spacing w:line="240" w:lineRule="auto"/>
        <w:rPr>
          <w:rFonts w:cs="Times New Roman"/>
          <w:szCs w:val="24"/>
        </w:rPr>
      </w:pPr>
      <w:r w:rsidRPr="00393B6D">
        <w:rPr>
          <w:rFonts w:cs="Times New Roman"/>
          <w:szCs w:val="24"/>
        </w:rPr>
        <w:t>Court Case Defence Work!</w:t>
      </w:r>
    </w:p>
    <w:p w14:paraId="4AECF799" w14:textId="77777777" w:rsidR="00186F55" w:rsidRPr="00CE3D77" w:rsidRDefault="00186F55" w:rsidP="00301755">
      <w:pPr>
        <w:widowControl w:val="0"/>
        <w:kinsoku w:val="0"/>
        <w:overflowPunct w:val="0"/>
        <w:autoSpaceDE w:val="0"/>
        <w:autoSpaceDN w:val="0"/>
        <w:adjustRightInd w:val="0"/>
        <w:spacing w:line="240" w:lineRule="auto"/>
        <w:rPr>
          <w:rFonts w:cs="Times New Roman"/>
          <w:b/>
          <w:bCs/>
          <w:color w:val="000000"/>
          <w:szCs w:val="24"/>
        </w:rPr>
      </w:pPr>
    </w:p>
    <w:p w14:paraId="38F1BB41" w14:textId="77777777" w:rsidR="00CF5B1C" w:rsidRPr="00CE3D77" w:rsidRDefault="00EE7C19" w:rsidP="00301755">
      <w:pPr>
        <w:spacing w:line="240" w:lineRule="auto"/>
        <w:rPr>
          <w:rFonts w:cs="Times New Roman"/>
          <w:szCs w:val="24"/>
        </w:rPr>
      </w:pPr>
      <w:r w:rsidRPr="00CE3D77">
        <w:rPr>
          <w:rFonts w:cs="Times New Roman"/>
          <w:szCs w:val="24"/>
        </w:rPr>
        <w:t>--</w:t>
      </w:r>
    </w:p>
    <w:p w14:paraId="2CA974B2" w14:textId="77777777" w:rsidR="00CF5B1C" w:rsidRPr="00CE3D77" w:rsidRDefault="00CF5B1C" w:rsidP="00301755">
      <w:pPr>
        <w:spacing w:line="240" w:lineRule="auto"/>
        <w:rPr>
          <w:rFonts w:cs="Times New Roman"/>
          <w:szCs w:val="24"/>
        </w:rPr>
      </w:pPr>
    </w:p>
    <w:p w14:paraId="7BEEA076" w14:textId="6D625FCB" w:rsidR="00CF5B1C" w:rsidRPr="00210817" w:rsidRDefault="00EE7C19" w:rsidP="00186F55">
      <w:pPr>
        <w:pStyle w:val="Heading1"/>
        <w:rPr>
          <w:color w:val="0000FF"/>
        </w:rPr>
      </w:pPr>
      <w:r w:rsidRPr="00210817">
        <w:rPr>
          <w:color w:val="0000FF"/>
        </w:rPr>
        <w:t>1</w:t>
      </w:r>
      <w:r w:rsidR="0094450C" w:rsidRPr="0094450C">
        <w:rPr>
          <w:color w:val="auto"/>
          <w:u w:val="single"/>
        </w:rPr>
        <w:t xml:space="preserve"> The banging Started:</w:t>
      </w:r>
      <w:r w:rsidR="0094450C" w:rsidRPr="0075530E">
        <w:rPr>
          <w:b w:val="0"/>
          <w:bCs w:val="0"/>
          <w:color w:val="auto"/>
        </w:rPr>
        <w:t xml:space="preserve"> </w:t>
      </w:r>
      <w:r w:rsidR="0094450C" w:rsidRPr="0094450C">
        <w:rPr>
          <w:b w:val="0"/>
          <w:bCs w:val="0"/>
          <w:color w:val="auto"/>
          <w:u w:val="single"/>
        </w:rPr>
        <w:t>Debbie’s front door: -- Also the Mathiyalagan Markandu family’s front door</w:t>
      </w:r>
      <w:r w:rsidR="0094450C" w:rsidRPr="0094450C">
        <w:rPr>
          <w:b w:val="0"/>
          <w:bCs w:val="0"/>
          <w:color w:val="auto"/>
        </w:rPr>
        <w:t xml:space="preserve"> </w:t>
      </w:r>
      <w:r w:rsidR="0094450C" w:rsidRPr="0075530E">
        <w:rPr>
          <w:b w:val="0"/>
          <w:bCs w:val="0"/>
          <w:color w:val="auto"/>
        </w:rPr>
        <w:t>- “</w:t>
      </w:r>
      <w:r w:rsidR="0094450C" w:rsidRPr="0094450C">
        <w:rPr>
          <w:b w:val="0"/>
          <w:bCs w:val="0"/>
          <w:color w:val="auto"/>
        </w:rPr>
        <w:t>I knocked on Debbie’s front door for the first time, then the Mathiyalagan Markandu family’s front door for the first Time! The banging got worse and worse as the families and Stan Curtis banged on the taps and pipes and floor 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r w:rsidR="0094450C">
        <w:rPr>
          <w:b w:val="0"/>
          <w:bCs w:val="0"/>
          <w:color w:val="auto"/>
        </w:rPr>
        <w:t>”</w:t>
      </w:r>
    </w:p>
    <w:p w14:paraId="1911CE4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B23A095"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16C5CF4" w14:textId="71E19D46" w:rsidR="00CF5B1C" w:rsidRPr="0094450C"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Debbie’s front door: --</w:t>
      </w:r>
      <w:r w:rsidR="0094450C">
        <w:rPr>
          <w:rFonts w:cs="Times New Roman"/>
          <w:b/>
          <w:color w:val="000000"/>
          <w:szCs w:val="24"/>
          <w:u w:val="single"/>
          <w:lang w:val="en-US"/>
        </w:rPr>
        <w:t xml:space="preserve"> </w:t>
      </w:r>
      <w:r w:rsidRPr="00CE3D77">
        <w:rPr>
          <w:rFonts w:cs="Times New Roman"/>
          <w:b/>
          <w:color w:val="000000"/>
          <w:szCs w:val="24"/>
          <w:u w:val="single"/>
          <w:lang w:val="en-US"/>
        </w:rPr>
        <w:t>Also</w:t>
      </w:r>
      <w:r w:rsidR="0094450C">
        <w:rPr>
          <w:rFonts w:cs="Times New Roman"/>
          <w:b/>
          <w:color w:val="000000"/>
          <w:szCs w:val="24"/>
          <w:u w:val="single"/>
          <w:lang w:val="en-US"/>
        </w:rPr>
        <w:t xml:space="preserve"> the </w:t>
      </w:r>
      <w:r w:rsidRPr="00CE3D77">
        <w:rPr>
          <w:rFonts w:cs="Times New Roman"/>
          <w:b/>
          <w:szCs w:val="24"/>
          <w:u w:val="single"/>
          <w:lang w:val="en-US"/>
        </w:rPr>
        <w:t>Mathiyalagan Markandu family’s front door: --</w:t>
      </w:r>
    </w:p>
    <w:p w14:paraId="0536AD93" w14:textId="77777777" w:rsidR="00CF5B1C" w:rsidRPr="00CE3D77" w:rsidRDefault="00EE7C19" w:rsidP="00301755">
      <w:pPr>
        <w:spacing w:line="240" w:lineRule="auto"/>
        <w:rPr>
          <w:rFonts w:cs="Times New Roman"/>
          <w:szCs w:val="24"/>
        </w:rPr>
      </w:pPr>
      <w:r w:rsidRPr="00CE3D77">
        <w:rPr>
          <w:rFonts w:cs="Times New Roman"/>
          <w:szCs w:val="24"/>
        </w:rPr>
        <w:t>I knocked on Debbie’s front door for the first time, then the Mathiyalagan Markandu family’s front door for the first Time! The banging got worse and worse as the families and Stan Curtis banged on the taps and pipes and floor 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p>
    <w:p w14:paraId="1DAD84F8" w14:textId="77777777" w:rsidR="00CF5B1C" w:rsidRPr="00CE3D77" w:rsidRDefault="00CF5B1C" w:rsidP="00301755">
      <w:pPr>
        <w:spacing w:line="240" w:lineRule="auto"/>
        <w:rPr>
          <w:rFonts w:cs="Times New Roman"/>
          <w:color w:val="000000"/>
          <w:szCs w:val="24"/>
          <w:lang w:eastAsia="en-GB"/>
        </w:rPr>
      </w:pPr>
    </w:p>
    <w:p w14:paraId="0697B394" w14:textId="77777777" w:rsidR="00186F55" w:rsidRPr="00210817" w:rsidRDefault="00186F55" w:rsidP="00977167">
      <w:pPr>
        <w:pStyle w:val="Heading1"/>
        <w:rPr>
          <w:color w:val="0000FF"/>
          <w:lang w:eastAsia="en-GB"/>
        </w:rPr>
      </w:pPr>
      <w:r w:rsidRPr="00210817">
        <w:rPr>
          <w:color w:val="0000FF"/>
          <w:highlight w:val="red"/>
          <w:lang w:eastAsia="en-GB"/>
        </w:rPr>
        <w:t>2</w:t>
      </w:r>
    </w:p>
    <w:p w14:paraId="55A5DA1E"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24D2EA26" w14:textId="182EC77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4A6D75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4398E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F2225F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C1715E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0CB0EA7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7A2052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44FCFB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 --</w:t>
      </w:r>
    </w:p>
    <w:p w14:paraId="383C2E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the normal daily routine now of the already named attacking me in my bathroom after waking me up happened today!</w:t>
      </w:r>
    </w:p>
    <w:p w14:paraId="77E154E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1A82DF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9CE039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5F6C9E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Slamming the main, communal entrance door closed!</w:t>
      </w:r>
    </w:p>
    <w:p w14:paraId="651AF4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lamming their own living room, door closed!</w:t>
      </w:r>
    </w:p>
    <w:p w14:paraId="5620924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lamming their own bedroom, door closed!</w:t>
      </w:r>
    </w:p>
    <w:p w14:paraId="3A9897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0B0AC7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195D7797" w14:textId="77777777" w:rsidR="00CF5B1C" w:rsidRPr="00CE3D77" w:rsidRDefault="00CF5B1C" w:rsidP="00301755">
      <w:pPr>
        <w:spacing w:line="240" w:lineRule="auto"/>
        <w:rPr>
          <w:rFonts w:cs="Times New Roman"/>
          <w:szCs w:val="24"/>
          <w:lang w:eastAsia="en-GB"/>
        </w:rPr>
      </w:pPr>
    </w:p>
    <w:p w14:paraId="680C32B8" w14:textId="77777777" w:rsidR="00186F55" w:rsidRPr="00BC3066" w:rsidRDefault="00186F55" w:rsidP="00BC3066">
      <w:pPr>
        <w:pStyle w:val="Heading1"/>
        <w:rPr>
          <w:color w:val="0000FF"/>
          <w:lang w:eastAsia="en-GB"/>
        </w:rPr>
      </w:pPr>
      <w:r w:rsidRPr="00BC3066">
        <w:rPr>
          <w:color w:val="0000FF"/>
          <w:highlight w:val="red"/>
          <w:lang w:eastAsia="en-GB"/>
        </w:rPr>
        <w:t>3</w:t>
      </w:r>
    </w:p>
    <w:p w14:paraId="067D5F8D"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31C188BD" w14:textId="4F29826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8A78C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ED671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03C2DE6C" w14:textId="5E6FE19C"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186F55"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65DB7D9E" w14:textId="77777777" w:rsidR="00CF5B1C" w:rsidRPr="00CE3D77" w:rsidRDefault="00CF5B1C" w:rsidP="00301755">
      <w:pPr>
        <w:spacing w:line="240" w:lineRule="auto"/>
        <w:rPr>
          <w:rFonts w:cs="Times New Roman"/>
          <w:szCs w:val="24"/>
          <w:lang w:eastAsia="en-GB"/>
        </w:rPr>
      </w:pPr>
    </w:p>
    <w:p w14:paraId="64F67005" w14:textId="77777777" w:rsidR="00186F55" w:rsidRPr="00BC3066" w:rsidRDefault="00186F55" w:rsidP="00BC3066">
      <w:pPr>
        <w:pStyle w:val="Heading1"/>
        <w:rPr>
          <w:color w:val="0000FF"/>
          <w:lang w:eastAsia="en-GB"/>
        </w:rPr>
      </w:pPr>
      <w:r w:rsidRPr="00BC3066">
        <w:rPr>
          <w:color w:val="0000FF"/>
          <w:highlight w:val="red"/>
          <w:lang w:eastAsia="en-GB"/>
        </w:rPr>
        <w:t>4</w:t>
      </w:r>
    </w:p>
    <w:p w14:paraId="09AE39BF" w14:textId="77777777" w:rsidR="00186F55" w:rsidRDefault="00186F55"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06F12EE" w14:textId="443A3FCB"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03609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rant the needed permissions of access into my home so that the Enfield Council and the Enfield Homes teams can repair the problems but the days continue to go by with no important fixtures taking place!  </w:t>
      </w:r>
    </w:p>
    <w:p w14:paraId="2428B926" w14:textId="77777777" w:rsidR="00CF5B1C" w:rsidRPr="00CE3D77" w:rsidRDefault="00CF5B1C" w:rsidP="00301755">
      <w:pPr>
        <w:spacing w:line="240" w:lineRule="auto"/>
        <w:rPr>
          <w:rFonts w:cs="Times New Roman"/>
          <w:szCs w:val="24"/>
          <w:lang w:eastAsia="en-GB"/>
        </w:rPr>
      </w:pPr>
    </w:p>
    <w:p w14:paraId="05605D3B" w14:textId="77777777" w:rsidR="00186F55" w:rsidRPr="00BC3066" w:rsidRDefault="00186F55" w:rsidP="00BC3066">
      <w:pPr>
        <w:pStyle w:val="Heading1"/>
        <w:rPr>
          <w:color w:val="0000FF"/>
          <w:lang w:eastAsia="en-GB"/>
        </w:rPr>
      </w:pPr>
      <w:r w:rsidRPr="00BC3066">
        <w:rPr>
          <w:color w:val="0000FF"/>
          <w:highlight w:val="red"/>
          <w:lang w:eastAsia="en-GB"/>
        </w:rPr>
        <w:t>5</w:t>
      </w:r>
    </w:p>
    <w:p w14:paraId="7246EF4C"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4953A2AC" w14:textId="07235A2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8947F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63E62B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01295B8" w14:textId="77777777" w:rsidR="00CF5B1C" w:rsidRPr="00CE3D77" w:rsidRDefault="00CF5B1C" w:rsidP="00301755">
      <w:pPr>
        <w:spacing w:line="240" w:lineRule="auto"/>
        <w:rPr>
          <w:rFonts w:cs="Times New Roman"/>
          <w:szCs w:val="24"/>
          <w:lang w:eastAsia="en-GB"/>
        </w:rPr>
      </w:pPr>
    </w:p>
    <w:p w14:paraId="08820875" w14:textId="77777777" w:rsidR="00186F55" w:rsidRPr="00BC3066" w:rsidRDefault="00186F55" w:rsidP="00BC3066">
      <w:pPr>
        <w:pStyle w:val="Heading1"/>
        <w:rPr>
          <w:color w:val="0000FF"/>
          <w:lang w:eastAsia="en-GB"/>
        </w:rPr>
      </w:pPr>
      <w:r w:rsidRPr="00BC3066">
        <w:rPr>
          <w:color w:val="0000FF"/>
          <w:highlight w:val="red"/>
          <w:lang w:eastAsia="en-GB"/>
        </w:rPr>
        <w:t>6</w:t>
      </w:r>
    </w:p>
    <w:p w14:paraId="20D3BA45" w14:textId="77777777" w:rsidR="00186F55" w:rsidRDefault="00186F55" w:rsidP="00301755">
      <w:pPr>
        <w:spacing w:line="240" w:lineRule="auto"/>
        <w:rPr>
          <w:rFonts w:cs="Times New Roman"/>
          <w:b/>
          <w:bCs/>
          <w:szCs w:val="24"/>
          <w:u w:val="single"/>
          <w:lang w:eastAsia="en-GB"/>
        </w:rPr>
      </w:pPr>
      <w:r>
        <w:rPr>
          <w:rFonts w:cs="Times New Roman"/>
          <w:b/>
          <w:bCs/>
          <w:szCs w:val="24"/>
          <w:u w:val="single"/>
          <w:lang w:eastAsia="en-GB"/>
        </w:rPr>
        <w:t>--</w:t>
      </w:r>
    </w:p>
    <w:p w14:paraId="340674CF" w14:textId="614EA31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76BBEF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2D3AA94" w14:textId="77777777" w:rsidR="00CF5B1C" w:rsidRPr="00CE3D77" w:rsidRDefault="00CF5B1C" w:rsidP="00301755">
      <w:pPr>
        <w:spacing w:line="240" w:lineRule="auto"/>
        <w:jc w:val="center"/>
        <w:rPr>
          <w:rFonts w:cs="Times New Roman"/>
          <w:b/>
          <w:color w:val="5B9BD5"/>
          <w:szCs w:val="24"/>
          <w:lang w:eastAsia="en-GB"/>
        </w:rPr>
      </w:pPr>
    </w:p>
    <w:p w14:paraId="6FB03041"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53811B7" w14:textId="77777777" w:rsidR="00CF53C9" w:rsidRPr="00CF53C9" w:rsidRDefault="00CF53C9" w:rsidP="00CF53C9">
      <w:r w:rsidRPr="00CF53C9">
        <w:t>--</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22"/>
        <w:gridCol w:w="938"/>
        <w:gridCol w:w="1255"/>
        <w:gridCol w:w="855"/>
        <w:gridCol w:w="441"/>
        <w:gridCol w:w="1350"/>
        <w:gridCol w:w="1344"/>
        <w:gridCol w:w="1242"/>
      </w:tblGrid>
      <w:tr w:rsidR="009956AD" w:rsidRPr="009956AD" w14:paraId="453270B0" w14:textId="77777777" w:rsidTr="00CD491B">
        <w:trPr>
          <w:trHeight w:val="721"/>
        </w:trPr>
        <w:tc>
          <w:tcPr>
            <w:tcW w:w="787" w:type="dxa"/>
            <w:shd w:val="clear" w:color="auto" w:fill="auto"/>
            <w:tcMar>
              <w:top w:w="75" w:type="dxa"/>
              <w:left w:w="135" w:type="dxa"/>
              <w:bottom w:w="75" w:type="dxa"/>
              <w:right w:w="135" w:type="dxa"/>
            </w:tcMar>
          </w:tcPr>
          <w:p w14:paraId="7441DFE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9 Nov</w:t>
            </w:r>
          </w:p>
        </w:tc>
        <w:tc>
          <w:tcPr>
            <w:tcW w:w="3015" w:type="dxa"/>
            <w:gridSpan w:val="3"/>
            <w:shd w:val="clear" w:color="auto" w:fill="auto"/>
            <w:tcMar>
              <w:top w:w="75" w:type="dxa"/>
              <w:left w:w="135" w:type="dxa"/>
              <w:bottom w:w="75" w:type="dxa"/>
              <w:right w:w="135" w:type="dxa"/>
            </w:tcMar>
          </w:tcPr>
          <w:p w14:paraId="1E384BF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0C6CD2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6" w:type="dxa"/>
            <w:gridSpan w:val="3"/>
            <w:shd w:val="clear" w:color="auto" w:fill="auto"/>
            <w:tcMar>
              <w:top w:w="75" w:type="dxa"/>
              <w:left w:w="135" w:type="dxa"/>
              <w:bottom w:w="75" w:type="dxa"/>
              <w:right w:w="135" w:type="dxa"/>
            </w:tcMar>
          </w:tcPr>
          <w:p w14:paraId="15B8E7C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1A1518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6" w:type="dxa"/>
            <w:gridSpan w:val="2"/>
            <w:shd w:val="clear" w:color="auto" w:fill="auto"/>
            <w:tcMar>
              <w:top w:w="75" w:type="dxa"/>
              <w:left w:w="135" w:type="dxa"/>
              <w:bottom w:w="75" w:type="dxa"/>
              <w:right w:w="135" w:type="dxa"/>
            </w:tcMar>
          </w:tcPr>
          <w:p w14:paraId="54C28342"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79971915" w14:textId="77777777" w:rsidTr="00CD491B">
        <w:trPr>
          <w:trHeight w:val="353"/>
        </w:trPr>
        <w:tc>
          <w:tcPr>
            <w:tcW w:w="787" w:type="dxa"/>
            <w:shd w:val="clear" w:color="auto" w:fill="auto"/>
            <w:tcMar>
              <w:top w:w="75" w:type="dxa"/>
              <w:left w:w="135" w:type="dxa"/>
              <w:bottom w:w="75" w:type="dxa"/>
              <w:right w:w="135" w:type="dxa"/>
            </w:tcMar>
          </w:tcPr>
          <w:p w14:paraId="3B19F7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shd w:val="clear" w:color="auto" w:fill="auto"/>
            <w:tcMar>
              <w:top w:w="75" w:type="dxa"/>
              <w:left w:w="135" w:type="dxa"/>
              <w:bottom w:w="75" w:type="dxa"/>
              <w:right w:w="135" w:type="dxa"/>
            </w:tcMar>
          </w:tcPr>
          <w:p w14:paraId="6E3851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shd w:val="clear" w:color="auto" w:fill="auto"/>
            <w:tcMar>
              <w:top w:w="75" w:type="dxa"/>
              <w:left w:w="135" w:type="dxa"/>
              <w:bottom w:w="75" w:type="dxa"/>
              <w:right w:w="135" w:type="dxa"/>
            </w:tcMar>
          </w:tcPr>
          <w:p w14:paraId="0193B7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5" w:type="dxa"/>
            <w:shd w:val="clear" w:color="auto" w:fill="auto"/>
            <w:tcMar>
              <w:top w:w="75" w:type="dxa"/>
              <w:left w:w="135" w:type="dxa"/>
              <w:bottom w:w="75" w:type="dxa"/>
              <w:right w:w="135" w:type="dxa"/>
            </w:tcMar>
          </w:tcPr>
          <w:p w14:paraId="1AE499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shd w:val="clear" w:color="auto" w:fill="auto"/>
            <w:tcMar>
              <w:top w:w="75" w:type="dxa"/>
              <w:left w:w="135" w:type="dxa"/>
              <w:bottom w:w="75" w:type="dxa"/>
              <w:right w:w="135" w:type="dxa"/>
            </w:tcMar>
          </w:tcPr>
          <w:p w14:paraId="4EE52FB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1" w:type="dxa"/>
            <w:shd w:val="clear" w:color="auto" w:fill="auto"/>
            <w:tcMar>
              <w:top w:w="75" w:type="dxa"/>
              <w:left w:w="135" w:type="dxa"/>
              <w:bottom w:w="75" w:type="dxa"/>
              <w:right w:w="135" w:type="dxa"/>
            </w:tcMar>
          </w:tcPr>
          <w:p w14:paraId="4963659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0" w:type="dxa"/>
            <w:shd w:val="clear" w:color="auto" w:fill="auto"/>
            <w:tcMar>
              <w:top w:w="75" w:type="dxa"/>
              <w:left w:w="135" w:type="dxa"/>
              <w:bottom w:w="75" w:type="dxa"/>
              <w:right w:w="135" w:type="dxa"/>
            </w:tcMar>
          </w:tcPr>
          <w:p w14:paraId="053E25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4" w:type="dxa"/>
            <w:shd w:val="clear" w:color="auto" w:fill="auto"/>
            <w:tcMar>
              <w:top w:w="75" w:type="dxa"/>
              <w:left w:w="135" w:type="dxa"/>
              <w:bottom w:w="75" w:type="dxa"/>
              <w:right w:w="135" w:type="dxa"/>
            </w:tcMar>
          </w:tcPr>
          <w:p w14:paraId="3C234E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2" w:type="dxa"/>
            <w:shd w:val="clear" w:color="auto" w:fill="auto"/>
            <w:tcMar>
              <w:top w:w="75" w:type="dxa"/>
              <w:left w:w="135" w:type="dxa"/>
              <w:bottom w:w="75" w:type="dxa"/>
              <w:right w:w="135" w:type="dxa"/>
            </w:tcMar>
          </w:tcPr>
          <w:p w14:paraId="319343A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4FBC88F1" w14:textId="77777777" w:rsidTr="00CD491B">
        <w:trPr>
          <w:trHeight w:val="66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A3C6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DC2C5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EDE57C0" wp14:editId="02D91E32">
                  <wp:extent cx="381000" cy="381000"/>
                  <wp:effectExtent l="0" t="0" r="0" b="0"/>
                  <wp:docPr id="5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DAE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485E0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BCB5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mph</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4CD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0D96B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5C19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3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B9C6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D43B4C7" w14:textId="5595136D" w:rsidR="00CF5B1C" w:rsidRPr="00CE3D77" w:rsidRDefault="00EE7C19" w:rsidP="00186F55">
      <w:pPr>
        <w:pStyle w:val="Heading1"/>
        <w:rPr>
          <w:lang w:eastAsia="en-GB"/>
        </w:rPr>
      </w:pPr>
      <w:r w:rsidRPr="00CE3D77">
        <w:rPr>
          <w:lang w:eastAsia="en-GB"/>
        </w:rPr>
        <w:t>10/11/2014</w:t>
      </w:r>
    </w:p>
    <w:p w14:paraId="197AF4F0" w14:textId="77777777" w:rsidR="00CF5B1C" w:rsidRPr="00CE3D77" w:rsidRDefault="00CF5B1C" w:rsidP="00301755">
      <w:pPr>
        <w:spacing w:line="240" w:lineRule="auto"/>
        <w:rPr>
          <w:rFonts w:cs="Times New Roman"/>
          <w:szCs w:val="24"/>
          <w:lang w:eastAsia="en-GB"/>
        </w:rPr>
      </w:pPr>
    </w:p>
    <w:p w14:paraId="1D1348F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andshake 1!</w:t>
      </w:r>
    </w:p>
    <w:p w14:paraId="07E32B4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at Me: -</w:t>
      </w:r>
    </w:p>
    <w:p w14:paraId="30FF62A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ED</w:t>
      </w:r>
    </w:p>
    <w:p w14:paraId="5078C58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the Community Hall</w:t>
      </w:r>
    </w:p>
    <w:p w14:paraId="443DFD7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930C38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EC8CB1B"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824C13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ssues with Housing Disrepair!</w:t>
      </w:r>
    </w:p>
    <w:p w14:paraId="351474B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rking on My Website!</w:t>
      </w:r>
    </w:p>
    <w:p w14:paraId="6CCDF9A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ith Partner Two!</w:t>
      </w:r>
    </w:p>
    <w:p w14:paraId="34EE5FF8"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10/11/2014</w:t>
      </w:r>
    </w:p>
    <w:p w14:paraId="37E475DA" w14:textId="77777777" w:rsidR="00CF5B1C" w:rsidRPr="00CE3D77" w:rsidRDefault="00CF5B1C" w:rsidP="00301755">
      <w:pPr>
        <w:spacing w:line="240" w:lineRule="auto"/>
        <w:rPr>
          <w:rFonts w:cs="Times New Roman"/>
          <w:b/>
          <w:color w:val="5B9BD5"/>
          <w:szCs w:val="24"/>
          <w:lang w:eastAsia="en-GB"/>
        </w:rPr>
      </w:pPr>
    </w:p>
    <w:p w14:paraId="107BA275" w14:textId="77777777" w:rsidR="00CF5B1C" w:rsidRPr="00CE3D77" w:rsidRDefault="00EE7C19" w:rsidP="002614D7">
      <w:pPr>
        <w:numPr>
          <w:ilvl w:val="0"/>
          <w:numId w:val="52"/>
        </w:numPr>
        <w:spacing w:line="240" w:lineRule="auto"/>
        <w:ind w:left="0"/>
        <w:contextualSpacing/>
        <w:rPr>
          <w:rFonts w:cs="Times New Roman"/>
          <w:color w:val="000000"/>
          <w:szCs w:val="24"/>
        </w:rPr>
      </w:pPr>
      <w:r w:rsidRPr="00CE3D77">
        <w:rPr>
          <w:rFonts w:cs="Times New Roman"/>
          <w:color w:val="000000"/>
          <w:szCs w:val="24"/>
        </w:rPr>
        <w:t>The 2nd Curfew for the Asbo Interim Order Condition’s got granted in Error!</w:t>
      </w:r>
    </w:p>
    <w:p w14:paraId="0A50D0B1" w14:textId="77777777" w:rsidR="00CF5B1C" w:rsidRPr="00CE3D77" w:rsidRDefault="00CF5B1C" w:rsidP="00301755">
      <w:pPr>
        <w:spacing w:line="240" w:lineRule="auto"/>
        <w:rPr>
          <w:rFonts w:cs="Times New Roman"/>
          <w:szCs w:val="24"/>
        </w:rPr>
      </w:pPr>
    </w:p>
    <w:p w14:paraId="5962CDAC" w14:textId="77777777" w:rsidR="00CF5B1C" w:rsidRPr="00CE3D77" w:rsidRDefault="00EE7C19" w:rsidP="00301755">
      <w:pPr>
        <w:spacing w:line="240" w:lineRule="auto"/>
        <w:contextualSpacing/>
        <w:rPr>
          <w:rFonts w:cs="Times New Roman"/>
          <w:b/>
          <w:bCs/>
          <w:color w:val="000000"/>
          <w:szCs w:val="24"/>
          <w:u w:val="single"/>
        </w:rPr>
      </w:pPr>
      <w:r w:rsidRPr="00CE3D77">
        <w:rPr>
          <w:rFonts w:cs="Times New Roman"/>
          <w:b/>
          <w:bCs/>
          <w:color w:val="000000"/>
          <w:szCs w:val="24"/>
          <w:u w:val="single"/>
        </w:rPr>
        <w:t>1</w:t>
      </w:r>
    </w:p>
    <w:p w14:paraId="3E79223E" w14:textId="77777777" w:rsidR="00CF5B1C" w:rsidRPr="00CE3D77" w:rsidRDefault="00EE7C19" w:rsidP="002614D7">
      <w:pPr>
        <w:numPr>
          <w:ilvl w:val="0"/>
          <w:numId w:val="52"/>
        </w:numPr>
        <w:spacing w:line="240" w:lineRule="auto"/>
        <w:ind w:left="0"/>
        <w:contextualSpacing/>
        <w:rPr>
          <w:rFonts w:cs="Times New Roman"/>
          <w:b/>
          <w:bCs/>
          <w:color w:val="000000"/>
          <w:szCs w:val="24"/>
          <w:u w:val="single"/>
        </w:rPr>
      </w:pPr>
      <w:r w:rsidRPr="00CE3D77">
        <w:rPr>
          <w:rFonts w:cs="Times New Roman"/>
          <w:b/>
          <w:bCs/>
          <w:color w:val="000000"/>
          <w:szCs w:val="24"/>
          <w:u w:val="single"/>
        </w:rPr>
        <w:t>Handshake</w:t>
      </w:r>
    </w:p>
    <w:p w14:paraId="4823676F"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1!</w:t>
      </w:r>
    </w:p>
    <w:p w14:paraId="1143EF09"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Neighbours!</w:t>
      </w:r>
    </w:p>
    <w:p w14:paraId="7635DA59" w14:textId="77777777" w:rsidR="00CF5B1C" w:rsidRPr="00CE3D77" w:rsidRDefault="00CF5B1C" w:rsidP="00301755">
      <w:pPr>
        <w:spacing w:line="240" w:lineRule="auto"/>
        <w:contextualSpacing/>
        <w:rPr>
          <w:rFonts w:cs="Times New Roman"/>
          <w:color w:val="000000"/>
          <w:szCs w:val="24"/>
        </w:rPr>
      </w:pPr>
    </w:p>
    <w:p w14:paraId="0B067D60" w14:textId="77777777" w:rsidR="00CF5B1C" w:rsidRPr="00CE3D77" w:rsidRDefault="00EE7C19" w:rsidP="00301755">
      <w:pPr>
        <w:spacing w:line="240" w:lineRule="auto"/>
        <w:contextualSpacing/>
        <w:rPr>
          <w:rFonts w:cs="Times New Roman"/>
          <w:color w:val="000000"/>
          <w:szCs w:val="24"/>
        </w:rPr>
      </w:pPr>
      <w:r w:rsidRPr="00CE3D77">
        <w:rPr>
          <w:rFonts w:cs="Times New Roman"/>
          <w:b/>
          <w:color w:val="000000"/>
          <w:szCs w:val="24"/>
          <w:u w:val="single"/>
          <w:lang w:eastAsia="en-GB"/>
        </w:rPr>
        <w:t>2</w:t>
      </w:r>
    </w:p>
    <w:p w14:paraId="130474DD" w14:textId="77777777" w:rsidR="00CF5B1C" w:rsidRPr="00CE3D77" w:rsidRDefault="00EE7C19" w:rsidP="002614D7">
      <w:pPr>
        <w:numPr>
          <w:ilvl w:val="0"/>
          <w:numId w:val="52"/>
        </w:numPr>
        <w:spacing w:line="240" w:lineRule="auto"/>
        <w:ind w:left="0"/>
        <w:contextualSpacing/>
        <w:rPr>
          <w:rFonts w:cs="Times New Roman"/>
          <w:color w:val="000000"/>
          <w:szCs w:val="24"/>
        </w:rPr>
      </w:pPr>
      <w:r w:rsidRPr="00CE3D77">
        <w:rPr>
          <w:rFonts w:cs="Times New Roman"/>
          <w:b/>
          <w:color w:val="000000"/>
          <w:szCs w:val="24"/>
          <w:u w:val="single"/>
          <w:lang w:eastAsia="en-GB"/>
        </w:rPr>
        <w:t>The Enfield Gov / Email’s Issue: 01</w:t>
      </w:r>
    </w:p>
    <w:p w14:paraId="2D040379"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Fwd. FW Simon Cordell - Attendance Note </w:t>
      </w:r>
      <w:r w:rsidRPr="00CE3D77">
        <w:rPr>
          <w:rFonts w:cs="Times New Roman"/>
          <w:b/>
          <w:color w:val="000000"/>
          <w:szCs w:val="24"/>
          <w:lang w:eastAsia="en-GB"/>
        </w:rPr>
        <w:t xml:space="preserve">/ </w:t>
      </w:r>
    </w:p>
    <w:p w14:paraId="0E0613D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69,1170</w:t>
      </w:r>
    </w:p>
    <w:p w14:paraId="1A342BF9"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Asbo!</w:t>
      </w:r>
    </w:p>
    <w:p w14:paraId="5E87B583" w14:textId="759DA7C7" w:rsidR="00CF5B1C" w:rsidRDefault="00CF5B1C" w:rsidP="00301755">
      <w:pPr>
        <w:spacing w:line="240" w:lineRule="auto"/>
        <w:rPr>
          <w:rFonts w:cs="Times New Roman"/>
          <w:b/>
          <w:color w:val="5B9BD5"/>
          <w:szCs w:val="24"/>
          <w:lang w:eastAsia="en-GB"/>
        </w:rPr>
      </w:pPr>
    </w:p>
    <w:p w14:paraId="2B1E209D" w14:textId="5945CCA4"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3DD5E0BB" w14:textId="77777777" w:rsidR="00186F55" w:rsidRPr="00CE3D77" w:rsidRDefault="00186F55" w:rsidP="00186F55">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511B3A87" w14:textId="47C7E77C" w:rsidR="00186F55" w:rsidRPr="00186F55" w:rsidRDefault="00630C99" w:rsidP="00186F55">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186F55">
        <w:rPr>
          <w:rFonts w:cs="Times New Roman"/>
          <w:color w:val="000000"/>
          <w:szCs w:val="24"/>
          <w:u w:val="single"/>
          <w:lang w:val="en-US" w:eastAsia="en-GB"/>
        </w:rPr>
        <w:t xml:space="preserve"> </w:t>
      </w:r>
      <w:r w:rsidR="00186F55" w:rsidRPr="00186F55">
        <w:rPr>
          <w:rFonts w:cs="Times New Roman"/>
          <w:color w:val="000000"/>
          <w:szCs w:val="24"/>
          <w:u w:val="single"/>
          <w:lang w:val="en-US" w:eastAsia="en-GB"/>
        </w:rPr>
        <w:t>The banging Continued!</w:t>
      </w:r>
    </w:p>
    <w:p w14:paraId="1CA129A8" w14:textId="77777777" w:rsidR="00186F55" w:rsidRDefault="00186F55" w:rsidP="00186F55">
      <w:pPr>
        <w:spacing w:line="240" w:lineRule="auto"/>
        <w:rPr>
          <w:rFonts w:cs="Times New Roman"/>
          <w:color w:val="000000"/>
          <w:szCs w:val="24"/>
          <w:lang w:eastAsia="en-GB"/>
        </w:rPr>
      </w:pPr>
    </w:p>
    <w:p w14:paraId="6DC7D8FC" w14:textId="59B41AE3" w:rsidR="00186F55" w:rsidRPr="00CE3D77" w:rsidRDefault="00186F55" w:rsidP="00186F55">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26DC3C47" w14:textId="77777777" w:rsidR="00186F55" w:rsidRDefault="00186F55" w:rsidP="00186F55">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6A0125AA" w14:textId="77777777" w:rsidR="00186F55" w:rsidRDefault="00186F55" w:rsidP="00186F55">
      <w:pPr>
        <w:spacing w:line="240" w:lineRule="auto"/>
        <w:rPr>
          <w:rFonts w:cs="Times New Roman"/>
          <w:b/>
          <w:bCs/>
          <w:szCs w:val="24"/>
          <w:u w:val="single"/>
        </w:rPr>
      </w:pPr>
    </w:p>
    <w:p w14:paraId="490EDB99" w14:textId="3C5FC9FD" w:rsidR="00186F55" w:rsidRPr="00393B6D" w:rsidRDefault="00186F55" w:rsidP="00186F55">
      <w:pPr>
        <w:spacing w:line="240" w:lineRule="auto"/>
        <w:rPr>
          <w:rFonts w:cs="Times New Roman"/>
          <w:b/>
          <w:bCs/>
          <w:szCs w:val="24"/>
          <w:u w:val="single"/>
        </w:rPr>
      </w:pPr>
      <w:r>
        <w:rPr>
          <w:rFonts w:cs="Times New Roman"/>
          <w:b/>
          <w:bCs/>
          <w:szCs w:val="24"/>
          <w:u w:val="single"/>
        </w:rPr>
        <w:t>5</w:t>
      </w:r>
    </w:p>
    <w:p w14:paraId="5A0B6B8D"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0329DA71" w14:textId="77777777" w:rsidR="00186F55" w:rsidRPr="00393B6D" w:rsidRDefault="00186F55" w:rsidP="00186F55">
      <w:pPr>
        <w:spacing w:line="240" w:lineRule="auto"/>
        <w:rPr>
          <w:rFonts w:cs="Times New Roman"/>
          <w:b/>
          <w:bCs/>
          <w:szCs w:val="24"/>
          <w:u w:val="single"/>
          <w:lang w:val="en-US"/>
        </w:rPr>
      </w:pPr>
    </w:p>
    <w:p w14:paraId="77ADC8D6" w14:textId="1D0929B3" w:rsidR="00186F55" w:rsidRPr="00393B6D" w:rsidRDefault="00186F55" w:rsidP="00186F55">
      <w:pPr>
        <w:spacing w:line="240" w:lineRule="auto"/>
        <w:rPr>
          <w:rFonts w:cs="Times New Roman"/>
          <w:b/>
          <w:bCs/>
          <w:szCs w:val="24"/>
          <w:u w:val="single"/>
          <w:lang w:val="en-US"/>
        </w:rPr>
      </w:pPr>
      <w:r>
        <w:rPr>
          <w:rFonts w:cs="Times New Roman"/>
          <w:b/>
          <w:bCs/>
          <w:szCs w:val="24"/>
          <w:u w:val="single"/>
          <w:lang w:val="en-US"/>
        </w:rPr>
        <w:t>6</w:t>
      </w:r>
    </w:p>
    <w:p w14:paraId="60FEA4E4" w14:textId="77777777" w:rsidR="00186F55" w:rsidRPr="00393B6D" w:rsidRDefault="00186F55"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2408A602" w14:textId="77777777" w:rsidR="00186F55" w:rsidRPr="00393B6D" w:rsidRDefault="00186F55" w:rsidP="00186F55">
      <w:pPr>
        <w:spacing w:line="240" w:lineRule="auto"/>
        <w:rPr>
          <w:rFonts w:cs="Times New Roman"/>
          <w:szCs w:val="24"/>
          <w:lang w:val="en-US"/>
        </w:rPr>
      </w:pPr>
      <w:r w:rsidRPr="00393B6D">
        <w:rPr>
          <w:rFonts w:cs="Times New Roman"/>
          <w:szCs w:val="24"/>
          <w:lang w:val="en-US"/>
        </w:rPr>
        <w:t>My Company: --</w:t>
      </w:r>
    </w:p>
    <w:p w14:paraId="7AD552C5" w14:textId="77777777" w:rsidR="00186F55" w:rsidRPr="00393B6D" w:rsidRDefault="00186F55" w:rsidP="00186F55">
      <w:pPr>
        <w:spacing w:line="240" w:lineRule="auto"/>
        <w:rPr>
          <w:rFonts w:cs="Times New Roman"/>
          <w:szCs w:val="24"/>
          <w:lang w:val="en-US"/>
        </w:rPr>
      </w:pPr>
    </w:p>
    <w:p w14:paraId="64D54AAC" w14:textId="7C7FC969" w:rsidR="00186F55" w:rsidRPr="00393B6D" w:rsidRDefault="00186F55" w:rsidP="00186F55">
      <w:pPr>
        <w:spacing w:line="240" w:lineRule="auto"/>
        <w:rPr>
          <w:rFonts w:cs="Times New Roman"/>
          <w:b/>
          <w:bCs/>
          <w:szCs w:val="24"/>
          <w:u w:val="single"/>
        </w:rPr>
      </w:pPr>
      <w:r>
        <w:rPr>
          <w:rFonts w:cs="Times New Roman"/>
          <w:b/>
          <w:bCs/>
          <w:szCs w:val="24"/>
          <w:u w:val="single"/>
        </w:rPr>
        <w:t>7</w:t>
      </w:r>
    </w:p>
    <w:p w14:paraId="659E931B" w14:textId="77777777" w:rsidR="00186F55" w:rsidRPr="00393B6D" w:rsidRDefault="00186F55"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0F7E5EDC" w14:textId="77777777" w:rsidR="00186F55" w:rsidRPr="00393B6D" w:rsidRDefault="00186F55" w:rsidP="00186F55">
      <w:pPr>
        <w:spacing w:line="240" w:lineRule="auto"/>
        <w:rPr>
          <w:rFonts w:cs="Times New Roman"/>
          <w:szCs w:val="24"/>
        </w:rPr>
      </w:pPr>
      <w:r w:rsidRPr="00393B6D">
        <w:rPr>
          <w:rFonts w:cs="Times New Roman"/>
          <w:szCs w:val="24"/>
        </w:rPr>
        <w:t>Court Case Defence Work!</w:t>
      </w:r>
    </w:p>
    <w:p w14:paraId="3C3A7EC5" w14:textId="77777777" w:rsidR="00186F55" w:rsidRPr="00CE3D77" w:rsidRDefault="00186F55" w:rsidP="00301755">
      <w:pPr>
        <w:spacing w:line="240" w:lineRule="auto"/>
        <w:rPr>
          <w:rFonts w:cs="Times New Roman"/>
          <w:b/>
          <w:color w:val="5B9BD5"/>
          <w:szCs w:val="24"/>
          <w:lang w:eastAsia="en-GB"/>
        </w:rPr>
      </w:pPr>
    </w:p>
    <w:p w14:paraId="174B5C6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1258269" w14:textId="77777777" w:rsidR="00CF5B1C" w:rsidRPr="00CE3D77" w:rsidRDefault="00CF5B1C" w:rsidP="00301755">
      <w:pPr>
        <w:spacing w:line="240" w:lineRule="auto"/>
        <w:rPr>
          <w:rFonts w:cs="Times New Roman"/>
          <w:b/>
          <w:szCs w:val="24"/>
          <w:u w:val="single"/>
          <w:lang w:val="en-US"/>
        </w:rPr>
      </w:pPr>
    </w:p>
    <w:p w14:paraId="5708D48E" w14:textId="04FAE94A" w:rsidR="00CF5B1C" w:rsidRPr="001E2005" w:rsidRDefault="00EE7C19" w:rsidP="001E2005">
      <w:pPr>
        <w:pStyle w:val="Heading1"/>
        <w:rPr>
          <w:b w:val="0"/>
          <w:bCs w:val="0"/>
          <w:color w:val="auto"/>
        </w:rPr>
      </w:pPr>
      <w:r w:rsidRPr="00210817">
        <w:rPr>
          <w:color w:val="0000FF"/>
        </w:rPr>
        <w:t>1</w:t>
      </w:r>
      <w:r w:rsidR="001E2005">
        <w:rPr>
          <w:color w:val="0000FF"/>
        </w:rPr>
        <w:t xml:space="preserve"> </w:t>
      </w:r>
      <w:r w:rsidR="001E2005" w:rsidRPr="00804F69">
        <w:rPr>
          <w:color w:val="auto"/>
          <w:u w:val="single"/>
        </w:rPr>
        <w:t>117 Burncroft Avenue</w:t>
      </w:r>
      <w:r w:rsidR="001E2005" w:rsidRPr="001E2005">
        <w:rPr>
          <w:color w:val="auto"/>
        </w:rPr>
        <w:t>:</w:t>
      </w:r>
      <w:r w:rsidR="001E2005" w:rsidRPr="001E2005">
        <w:rPr>
          <w:b w:val="0"/>
          <w:bCs w:val="0"/>
          <w:color w:val="auto"/>
        </w:rPr>
        <w:t xml:space="preserve"> </w:t>
      </w:r>
      <w:r w:rsidR="001E2005" w:rsidRPr="001E2005">
        <w:rPr>
          <w:b w:val="0"/>
          <w:bCs w:val="0"/>
          <w:color w:val="auto"/>
          <w:u w:val="single"/>
        </w:rPr>
        <w:t>The banging at me</w:t>
      </w:r>
      <w:r w:rsidR="001E2005" w:rsidRPr="001E2005">
        <w:rPr>
          <w:b w:val="0"/>
          <w:bCs w:val="0"/>
          <w:color w:val="auto"/>
        </w:rPr>
        <w:t xml:space="preserve"> / </w:t>
      </w:r>
      <w:r w:rsidR="001E2005" w:rsidRPr="001E2005">
        <w:rPr>
          <w:b w:val="0"/>
          <w:bCs w:val="0"/>
          <w:color w:val="auto"/>
          <w:szCs w:val="24"/>
          <w:u w:val="single"/>
        </w:rPr>
        <w:t xml:space="preserve">Handshake 1 </w:t>
      </w:r>
      <w:r w:rsidR="001E2005" w:rsidRPr="001E2005">
        <w:rPr>
          <w:b w:val="0"/>
          <w:bCs w:val="0"/>
          <w:color w:val="auto"/>
        </w:rPr>
        <w:t>- “After going up stairs to Debra and then the Mathiyalagan Markandu family flat after, to speak to the people treating me in such a way: they all blamed each other: --</w:t>
      </w:r>
      <w:r w:rsidR="001E2005">
        <w:rPr>
          <w:b w:val="0"/>
          <w:bCs w:val="0"/>
          <w:color w:val="auto"/>
        </w:rPr>
        <w:t xml:space="preserve"> </w:t>
      </w:r>
      <w:r w:rsidR="001E2005" w:rsidRPr="001E2005">
        <w:rPr>
          <w:b w:val="0"/>
          <w:bCs w:val="0"/>
          <w:color w:val="auto"/>
        </w:rPr>
        <w:t>The first handshake with Mr. Mathiyalagan Markandu was in 2014, 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r w:rsidR="001E2005">
        <w:rPr>
          <w:b w:val="0"/>
          <w:bCs w:val="0"/>
          <w:color w:val="auto"/>
        </w:rPr>
        <w:t>”</w:t>
      </w:r>
    </w:p>
    <w:p w14:paraId="00D45AB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DA89EC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8CF2055" w14:textId="0E179CD2"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Handshake 1: --</w:t>
      </w:r>
    </w:p>
    <w:p w14:paraId="0D182111" w14:textId="77777777" w:rsidR="00CF5B1C" w:rsidRPr="00CE3D77" w:rsidRDefault="00EE7C19" w:rsidP="00301755">
      <w:pPr>
        <w:spacing w:line="240" w:lineRule="auto"/>
        <w:rPr>
          <w:rFonts w:cs="Times New Roman"/>
          <w:szCs w:val="24"/>
        </w:rPr>
      </w:pPr>
      <w:r w:rsidRPr="00CE3D77">
        <w:rPr>
          <w:rFonts w:cs="Times New Roman"/>
          <w:szCs w:val="24"/>
        </w:rPr>
        <w:t>After going up stairs to Debra and then the Mathiyalagan Markandu family flat after, to speak to the people treating me in such a way: they all blamed each other: --</w:t>
      </w:r>
    </w:p>
    <w:p w14:paraId="71B947E3" w14:textId="77777777" w:rsidR="00CF5B1C" w:rsidRPr="00CE3D77" w:rsidRDefault="00EE7C19" w:rsidP="00301755">
      <w:pPr>
        <w:spacing w:line="240" w:lineRule="auto"/>
        <w:rPr>
          <w:rFonts w:cs="Times New Roman"/>
          <w:szCs w:val="24"/>
        </w:rPr>
      </w:pPr>
      <w:r w:rsidRPr="00CE3D77">
        <w:rPr>
          <w:rFonts w:cs="Times New Roman"/>
          <w:szCs w:val="24"/>
        </w:rPr>
        <w:t xml:space="preserve">The first handshake with Mr. Mathiyalagan Markandu was in </w:t>
      </w:r>
      <w:r w:rsidRPr="00CE3D77">
        <w:rPr>
          <w:rFonts w:cs="Times New Roman"/>
          <w:b/>
          <w:bCs/>
          <w:szCs w:val="24"/>
        </w:rPr>
        <w:t xml:space="preserve">2014, </w:t>
      </w:r>
      <w:r w:rsidRPr="00CE3D77">
        <w:rPr>
          <w:rFonts w:cs="Times New Roman"/>
          <w:szCs w:val="24"/>
        </w:rPr>
        <w:t>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p>
    <w:p w14:paraId="6C07D0F0" w14:textId="77777777" w:rsidR="00CF5B1C" w:rsidRPr="00CE3D77" w:rsidRDefault="00CF5B1C" w:rsidP="00301755">
      <w:pPr>
        <w:spacing w:line="240" w:lineRule="auto"/>
        <w:rPr>
          <w:rFonts w:cs="Times New Roman"/>
          <w:szCs w:val="24"/>
          <w:lang w:eastAsia="en-GB"/>
        </w:rPr>
      </w:pPr>
    </w:p>
    <w:p w14:paraId="02E78299" w14:textId="44272B28" w:rsidR="00CF5B1C" w:rsidRPr="004A4DC8" w:rsidRDefault="00EE7C19" w:rsidP="00186F55">
      <w:pPr>
        <w:pStyle w:val="Heading1"/>
        <w:rPr>
          <w:color w:val="0000FF"/>
          <w:lang w:eastAsia="en-GB"/>
        </w:rPr>
      </w:pPr>
      <w:r w:rsidRPr="004A4DC8">
        <w:rPr>
          <w:color w:val="0000FF"/>
          <w:lang w:eastAsia="en-GB"/>
        </w:rPr>
        <w:t>2</w:t>
      </w:r>
      <w:r w:rsidR="00E473A7">
        <w:rPr>
          <w:color w:val="0000FF"/>
          <w:lang w:eastAsia="en-GB"/>
        </w:rPr>
        <w:t xml:space="preserve"> </w:t>
      </w:r>
      <w:r w:rsidR="00E473A7" w:rsidRPr="00207951">
        <w:rPr>
          <w:color w:val="auto"/>
          <w:u w:val="single"/>
          <w:lang w:eastAsia="en-GB"/>
        </w:rPr>
        <w:t>An Email from my solicitor</w:t>
      </w:r>
      <w:r w:rsidR="00E473A7" w:rsidRPr="00DF5F9A">
        <w:rPr>
          <w:color w:val="auto"/>
          <w:lang w:eastAsia="en-GB"/>
        </w:rPr>
        <w:t>:</w:t>
      </w:r>
      <w:r w:rsidR="00E473A7" w:rsidRPr="00DF5F9A">
        <w:rPr>
          <w:b w:val="0"/>
          <w:bCs w:val="0"/>
          <w:color w:val="auto"/>
          <w:lang w:eastAsia="en-GB"/>
        </w:rPr>
        <w:t xml:space="preserve"> </w:t>
      </w:r>
      <w:r w:rsidR="00E473A7" w:rsidRPr="00DF5F9A">
        <w:rPr>
          <w:b w:val="0"/>
          <w:bCs w:val="0"/>
          <w:color w:val="auto"/>
          <w:u w:val="single"/>
          <w:lang w:eastAsia="en-GB"/>
        </w:rPr>
        <w:t>Asbo 1</w:t>
      </w:r>
      <w:r w:rsidR="00E473A7" w:rsidRPr="00E473A7">
        <w:rPr>
          <w:b w:val="0"/>
          <w:bCs w:val="0"/>
          <w:color w:val="auto"/>
          <w:lang w:eastAsia="en-GB"/>
        </w:rPr>
        <w:t xml:space="preserve"> / </w:t>
      </w:r>
      <w:r w:rsidR="00E473A7" w:rsidRPr="00E473A7">
        <w:rPr>
          <w:b w:val="0"/>
          <w:bCs w:val="0"/>
          <w:color w:val="auto"/>
          <w:u w:val="single"/>
          <w:lang w:eastAsia="en-GB"/>
        </w:rPr>
        <w:t>Simon Cordell - Attendance Note - 5th Nov 2014</w:t>
      </w:r>
      <w:r w:rsidR="00E473A7" w:rsidRPr="0031379C">
        <w:rPr>
          <w:b w:val="0"/>
          <w:bCs w:val="0"/>
          <w:color w:val="auto"/>
          <w:u w:val="single"/>
          <w:lang w:eastAsia="en-GB"/>
        </w:rPr>
        <w:t xml:space="preserve"> </w:t>
      </w:r>
      <w:r w:rsidR="00E473A7" w:rsidRPr="00DF5F9A">
        <w:rPr>
          <w:b w:val="0"/>
          <w:bCs w:val="0"/>
          <w:color w:val="auto"/>
          <w:lang w:eastAsia="en-GB"/>
        </w:rPr>
        <w:t xml:space="preserve">- </w:t>
      </w:r>
      <w:r w:rsidR="00E473A7" w:rsidRPr="00207951">
        <w:rPr>
          <w:b w:val="0"/>
          <w:bCs w:val="0"/>
          <w:color w:val="auto"/>
          <w:lang w:eastAsia="en-GB"/>
        </w:rPr>
        <w:t>“</w:t>
      </w:r>
      <w:r w:rsidR="00E473A7" w:rsidRPr="00E473A7">
        <w:rPr>
          <w:b w:val="0"/>
          <w:bCs w:val="0"/>
          <w:color w:val="auto"/>
          <w:lang w:eastAsia="en-GB"/>
        </w:rPr>
        <w:t>I am forwarding the court note from the interim ASBO application. As I indicated to yourself and Simon the restrictions imposed in the ASBO are imposed to prevent anti-social behaviour and do not curtail Simon's legitimate business interests.  The cross-examination of the police witnesses is best left until the full ASBO application.  With regards to the witnesses that we required; we did ask for all police officers to be in attendance as they were for the initial hearing when there was a flood at the barrister's house. The restrictions imposed in the ASBO appear on first reading to be fair and the District Judge has taken into consideration Simon's human rights. We return to court in 15th March 2014 when the case is set down for two days. You will no doubt note all the other directions made but we have time to comply with these. Any questions please do not hesitate to contact me.</w:t>
      </w:r>
      <w:r w:rsidR="00E473A7">
        <w:rPr>
          <w:b w:val="0"/>
          <w:bCs w:val="0"/>
          <w:color w:val="auto"/>
          <w:lang w:eastAsia="en-GB"/>
        </w:rPr>
        <w:t>”</w:t>
      </w:r>
    </w:p>
    <w:p w14:paraId="78E02E0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B51CF87"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689E15B" w14:textId="4B908D86" w:rsidR="00CF5B1C" w:rsidRPr="00CE3D77" w:rsidRDefault="00EE7C19" w:rsidP="00301755">
      <w:pPr>
        <w:spacing w:line="240" w:lineRule="auto"/>
        <w:rPr>
          <w:rFonts w:cs="Times New Roman"/>
          <w:color w:val="000000"/>
          <w:szCs w:val="24"/>
        </w:rPr>
      </w:pPr>
      <w:r w:rsidRPr="00CE3D77">
        <w:rPr>
          <w:rFonts w:cs="Times New Roman"/>
          <w:b/>
          <w:color w:val="000000"/>
          <w:szCs w:val="24"/>
          <w:u w:val="single"/>
          <w:lang w:eastAsia="en-GB"/>
        </w:rPr>
        <w:t>The Enfield Gov / Email’s Issue: 01</w:t>
      </w:r>
    </w:p>
    <w:p w14:paraId="729715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Fwd. FW Simon Cordell - Attendance Note</w:t>
      </w:r>
    </w:p>
    <w:p w14:paraId="2917747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69,1170,</w:t>
      </w:r>
    </w:p>
    <w:p w14:paraId="03DBA8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JOSEPHINE WARD </w:t>
      </w:r>
    </w:p>
    <w:p w14:paraId="1CD6B4E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Michael Carroll </w:t>
      </w:r>
    </w:p>
    <w:p w14:paraId="73E7CA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Fwd.: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 Attendance Note - 5th Nov </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1E49D76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10 November </w:t>
      </w:r>
      <w:r w:rsidRPr="00CE3D77">
        <w:rPr>
          <w:rFonts w:cs="Times New Roman"/>
          <w:b/>
          <w:bCs/>
          <w:color w:val="000000"/>
          <w:szCs w:val="24"/>
          <w:lang w:eastAsia="en-GB"/>
        </w:rPr>
        <w:t>2014</w:t>
      </w:r>
      <w:r w:rsidRPr="00CE3D77">
        <w:rPr>
          <w:rFonts w:cs="Times New Roman"/>
          <w:color w:val="000000"/>
          <w:szCs w:val="24"/>
          <w:lang w:eastAsia="en-GB"/>
        </w:rPr>
        <w:t xml:space="preserve"> 18:37:31 </w:t>
      </w:r>
    </w:p>
    <w:p w14:paraId="3D54949D" w14:textId="77777777" w:rsidR="00DE5B68"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bCs/>
          <w:color w:val="000000"/>
          <w:szCs w:val="24"/>
          <w:lang w:eastAsia="en-GB"/>
        </w:rPr>
        <w:t xml:space="preserve">Attachments: </w:t>
      </w:r>
      <w:r w:rsidRPr="00CE3D77">
        <w:rPr>
          <w:rFonts w:cs="Times New Roman"/>
          <w:color w:val="0000FF"/>
          <w:szCs w:val="24"/>
          <w:u w:val="single"/>
          <w:lang w:eastAsia="en-GB"/>
        </w:rPr>
        <w:t xml:space="preserve">ATT00001.txt </w:t>
      </w:r>
      <w:r w:rsidR="00DE5B68" w:rsidRPr="00CE3D77">
        <w:rPr>
          <w:rFonts w:cs="Times New Roman"/>
          <w:color w:val="0000FF"/>
          <w:szCs w:val="24"/>
          <w:u w:val="single"/>
          <w:lang w:eastAsia="en-GB"/>
        </w:rPr>
        <w:t xml:space="preserve"> </w:t>
      </w:r>
    </w:p>
    <w:p w14:paraId="33705BBD" w14:textId="50072649" w:rsidR="00CF5B1C" w:rsidRPr="00CE3D7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color w:val="0000FF"/>
          <w:szCs w:val="24"/>
          <w:u w:val="single"/>
        </w:rPr>
        <w:t xml:space="preserve">Simon Cordell - Att Note.docx </w:t>
      </w:r>
    </w:p>
    <w:p w14:paraId="787C40BE" w14:textId="77777777"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51CCA61E" w14:textId="13D9BE47" w:rsidR="00CF5B1C" w:rsidRPr="00CE3D77" w:rsidRDefault="00EE7C19" w:rsidP="00301755">
      <w:pPr>
        <w:spacing w:line="240" w:lineRule="auto"/>
        <w:rPr>
          <w:rFonts w:cs="Times New Roman"/>
          <w:szCs w:val="24"/>
        </w:rPr>
      </w:pPr>
      <w:r w:rsidRPr="00CE3D77">
        <w:rPr>
          <w:rFonts w:cs="Times New Roman"/>
          <w:szCs w:val="24"/>
        </w:rPr>
        <w:t xml:space="preserve">I am forwarding the court note from the interim ASBO application. As I indicated to yourself and Simon the restrictions imposed in the ASBO are imposed to prevent anti-social behaviour and do not curtail Simon's legitimate business interests.  The cross-examination of the police witnesses is best left until the full ASBO application.  With regards to the witnesses that we </w:t>
      </w:r>
      <w:r w:rsidR="00186F55" w:rsidRPr="00CE3D77">
        <w:rPr>
          <w:rFonts w:cs="Times New Roman"/>
          <w:szCs w:val="24"/>
        </w:rPr>
        <w:t>required;</w:t>
      </w:r>
      <w:r w:rsidRPr="00CE3D77">
        <w:rPr>
          <w:rFonts w:cs="Times New Roman"/>
          <w:szCs w:val="24"/>
        </w:rPr>
        <w:t xml:space="preserve"> we did ask for all police officers to be in attendance as they were for the initial hearing when there was a flood at the barrister's house. The restrictions imposed in the ASBO appear on first reading to be fair and the District Judge has taken into consideration Simon's human rights. We return to court in 15th March 2014 when the case is set down for two days. You will no doubt note all the other directions made but we have time to comply with these. Any questions please do not hesitate to contact me. </w:t>
      </w:r>
    </w:p>
    <w:p w14:paraId="330DB8B9"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3074534C" w14:textId="60AC2B07" w:rsidR="00CF5B1C" w:rsidRPr="00CE3D77" w:rsidRDefault="00EE7C19" w:rsidP="00301755">
      <w:pPr>
        <w:spacing w:line="240" w:lineRule="auto"/>
        <w:rPr>
          <w:rFonts w:cs="Times New Roman"/>
          <w:szCs w:val="24"/>
        </w:rPr>
      </w:pPr>
      <w:r w:rsidRPr="00CE3D77">
        <w:rPr>
          <w:rFonts w:cs="Times New Roman"/>
          <w:szCs w:val="24"/>
        </w:rPr>
        <w:t xml:space="preserve">Josephine </w:t>
      </w:r>
    </w:p>
    <w:p w14:paraId="47FBA42E" w14:textId="77777777" w:rsidR="00DE5B68" w:rsidRPr="00CE3D77" w:rsidRDefault="00DE5B68" w:rsidP="00301755">
      <w:pPr>
        <w:spacing w:line="240" w:lineRule="auto"/>
        <w:rPr>
          <w:rFonts w:cs="Times New Roman"/>
          <w:szCs w:val="24"/>
        </w:rPr>
      </w:pPr>
    </w:p>
    <w:p w14:paraId="609F6A93" w14:textId="5EC86B55" w:rsidR="00DE5B68" w:rsidRPr="00CE3D77" w:rsidRDefault="00EE7C19" w:rsidP="00301755">
      <w:pPr>
        <w:spacing w:line="240" w:lineRule="auto"/>
        <w:rPr>
          <w:rFonts w:cs="Times New Roman"/>
          <w:b/>
          <w:bCs/>
          <w:szCs w:val="24"/>
          <w:u w:val="single"/>
        </w:rPr>
      </w:pPr>
      <w:r w:rsidRPr="00CE3D77">
        <w:rPr>
          <w:rFonts w:cs="Times New Roman"/>
          <w:b/>
          <w:bCs/>
          <w:szCs w:val="24"/>
          <w:u w:val="single"/>
        </w:rPr>
        <w:t xml:space="preserve">Forwarded message </w:t>
      </w:r>
    </w:p>
    <w:p w14:paraId="610755F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Irram Khan &lt;</w:t>
      </w:r>
      <w:hyperlink r:id="rId804" w:history="1">
        <w:r w:rsidRPr="00CE3D77">
          <w:rPr>
            <w:rStyle w:val="Hyperlink"/>
            <w:rFonts w:cs="Times New Roman"/>
            <w:szCs w:val="24"/>
            <w:lang w:eastAsia="en-GB"/>
          </w:rPr>
          <w:t>Irram.Khan@nexuschambers.com</w:t>
        </w:r>
      </w:hyperlink>
      <w:r w:rsidRPr="00CE3D77">
        <w:rPr>
          <w:rFonts w:cs="Times New Roman"/>
          <w:color w:val="000000"/>
          <w:szCs w:val="24"/>
          <w:lang w:eastAsia="en-GB"/>
        </w:rPr>
        <w:t xml:space="preserve">&gt; </w:t>
      </w:r>
    </w:p>
    <w:p w14:paraId="717962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Date: </w:t>
      </w:r>
      <w:r w:rsidRPr="00CE3D77">
        <w:rPr>
          <w:rFonts w:cs="Times New Roman"/>
          <w:color w:val="000000"/>
          <w:szCs w:val="24"/>
          <w:lang w:eastAsia="en-GB"/>
        </w:rPr>
        <w:t xml:space="preserve">Mon, Nov 10, </w:t>
      </w:r>
      <w:r w:rsidRPr="00CE3D77">
        <w:rPr>
          <w:rFonts w:cs="Times New Roman"/>
          <w:b/>
          <w:bCs/>
          <w:color w:val="000000"/>
          <w:szCs w:val="24"/>
          <w:lang w:eastAsia="en-GB"/>
        </w:rPr>
        <w:t>2014</w:t>
      </w:r>
      <w:r w:rsidRPr="00CE3D77">
        <w:rPr>
          <w:rFonts w:cs="Times New Roman"/>
          <w:color w:val="000000"/>
          <w:szCs w:val="24"/>
          <w:lang w:eastAsia="en-GB"/>
        </w:rPr>
        <w:t xml:space="preserve"> at 5:50 PM </w:t>
      </w:r>
    </w:p>
    <w:p w14:paraId="58C6D7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 Attendance Note - 5th Nov </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5F4705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805" w:history="1">
        <w:r w:rsidRPr="00CE3D77">
          <w:rPr>
            <w:rStyle w:val="Hyperlink"/>
            <w:rFonts w:cs="Times New Roman"/>
            <w:szCs w:val="24"/>
            <w:lang w:eastAsia="en-GB"/>
          </w:rPr>
          <w:t>josephinewardsolicitor@gmail.com</w:t>
        </w:r>
      </w:hyperlink>
    </w:p>
    <w:p w14:paraId="42BB0B32"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06" w:history="1">
        <w:r w:rsidR="00EE7C19" w:rsidRPr="00CE3D77">
          <w:rPr>
            <w:rStyle w:val="Hyperlink"/>
            <w:rFonts w:cs="Times New Roman"/>
            <w:szCs w:val="24"/>
            <w:lang w:eastAsia="en-GB"/>
          </w:rPr>
          <w:t>josephinewardsolicitor@gmail.com</w:t>
        </w:r>
      </w:hyperlink>
    </w:p>
    <w:p w14:paraId="1CA95C8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07" w:history="1">
        <w:r w:rsidR="00EE7C19" w:rsidRPr="00CE3D77">
          <w:rPr>
            <w:rStyle w:val="Hyperlink"/>
            <w:rFonts w:cs="Times New Roman"/>
            <w:szCs w:val="24"/>
            <w:lang w:eastAsia="en-GB"/>
          </w:rPr>
          <w:t>josie@michaelcarrollandco.com</w:t>
        </w:r>
      </w:hyperlink>
    </w:p>
    <w:p w14:paraId="28504977" w14:textId="49CA853A" w:rsidR="00CF5B1C" w:rsidRPr="00CE3D77" w:rsidRDefault="00000000" w:rsidP="00301755">
      <w:pPr>
        <w:autoSpaceDE w:val="0"/>
        <w:autoSpaceDN w:val="0"/>
        <w:adjustRightInd w:val="0"/>
        <w:spacing w:line="240" w:lineRule="auto"/>
        <w:rPr>
          <w:rStyle w:val="Hyperlink"/>
          <w:rFonts w:cs="Times New Roman"/>
          <w:szCs w:val="24"/>
          <w:lang w:eastAsia="en-GB"/>
        </w:rPr>
      </w:pPr>
      <w:hyperlink r:id="rId808" w:history="1">
        <w:r w:rsidR="00EE7C19" w:rsidRPr="00CE3D77">
          <w:rPr>
            <w:rStyle w:val="Hyperlink"/>
            <w:rFonts w:cs="Times New Roman"/>
            <w:szCs w:val="24"/>
            <w:lang w:eastAsia="en-GB"/>
          </w:rPr>
          <w:t>josie@michaelcarrollandco.com</w:t>
        </w:r>
      </w:hyperlink>
    </w:p>
    <w:p w14:paraId="7965EABE" w14:textId="77777777" w:rsidR="00DE5B68" w:rsidRPr="00CE3D77" w:rsidRDefault="00DE5B68" w:rsidP="00301755">
      <w:pPr>
        <w:autoSpaceDE w:val="0"/>
        <w:autoSpaceDN w:val="0"/>
        <w:adjustRightInd w:val="0"/>
        <w:spacing w:line="240" w:lineRule="auto"/>
        <w:rPr>
          <w:rFonts w:cs="Times New Roman"/>
          <w:color w:val="000000"/>
          <w:szCs w:val="24"/>
          <w:lang w:eastAsia="en-GB"/>
        </w:rPr>
      </w:pPr>
    </w:p>
    <w:p w14:paraId="2B1F3592"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 xml:space="preserve">Original Message </w:t>
      </w:r>
    </w:p>
    <w:p w14:paraId="6756E5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Hayley Brickel</w:t>
      </w:r>
    </w:p>
    <w:p w14:paraId="0BB3FE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ail To: </w:t>
      </w:r>
      <w:hyperlink r:id="rId809" w:history="1">
        <w:r w:rsidRPr="00CE3D77">
          <w:rPr>
            <w:rStyle w:val="Hyperlink"/>
            <w:rFonts w:cs="Times New Roman"/>
            <w:szCs w:val="24"/>
            <w:lang w:eastAsia="en-GB"/>
          </w:rPr>
          <w:t>hayleybrickel@googlemail.com</w:t>
        </w:r>
      </w:hyperlink>
    </w:p>
    <w:p w14:paraId="1343940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5 November </w:t>
      </w:r>
      <w:r w:rsidRPr="00CE3D77">
        <w:rPr>
          <w:rFonts w:cs="Times New Roman"/>
          <w:b/>
          <w:bCs/>
          <w:color w:val="000000"/>
          <w:szCs w:val="24"/>
          <w:lang w:eastAsia="en-GB"/>
        </w:rPr>
        <w:t>2014</w:t>
      </w:r>
      <w:r w:rsidRPr="00CE3D77">
        <w:rPr>
          <w:rFonts w:cs="Times New Roman"/>
          <w:color w:val="000000"/>
          <w:szCs w:val="24"/>
          <w:lang w:eastAsia="en-GB"/>
        </w:rPr>
        <w:t xml:space="preserve"> 22:54</w:t>
      </w:r>
    </w:p>
    <w:p w14:paraId="2291E2C6"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color w:val="000000"/>
          <w:szCs w:val="24"/>
          <w:lang w:eastAsia="en-GB"/>
        </w:rPr>
        <w:t xml:space="preserve">To: </w:t>
      </w:r>
      <w:hyperlink r:id="rId810" w:history="1">
        <w:r w:rsidRPr="00CE3D77">
          <w:rPr>
            <w:rStyle w:val="Hyperlink"/>
            <w:rFonts w:cs="Times New Roman"/>
            <w:szCs w:val="24"/>
            <w:lang w:eastAsia="en-GB"/>
          </w:rPr>
          <w:t>info@michaelcarrollandco.com</w:t>
        </w:r>
      </w:hyperlink>
    </w:p>
    <w:p w14:paraId="51B59BC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 xml:space="preserve">Results </w:t>
      </w:r>
    </w:p>
    <w:p w14:paraId="3F26C11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Simon Cordell - Attendance Note - 5th Nov </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4CCA8358" w14:textId="77777777" w:rsidR="00CF5B1C" w:rsidRPr="00CE3D77" w:rsidRDefault="00EE7C19" w:rsidP="00301755">
      <w:pPr>
        <w:spacing w:line="240" w:lineRule="auto"/>
        <w:rPr>
          <w:rFonts w:cs="Times New Roman"/>
          <w:szCs w:val="24"/>
        </w:rPr>
      </w:pPr>
      <w:r w:rsidRPr="00CE3D77">
        <w:rPr>
          <w:rFonts w:cs="Times New Roman"/>
          <w:szCs w:val="24"/>
        </w:rPr>
        <w:t xml:space="preserve">Dear Josie and Michael, </w:t>
      </w:r>
    </w:p>
    <w:p w14:paraId="101DA7B4" w14:textId="77777777" w:rsidR="00CF5B1C" w:rsidRPr="00CE3D77" w:rsidRDefault="00EE7C19" w:rsidP="00301755">
      <w:pPr>
        <w:spacing w:line="240" w:lineRule="auto"/>
        <w:rPr>
          <w:rFonts w:cs="Times New Roman"/>
          <w:szCs w:val="24"/>
        </w:rPr>
      </w:pPr>
      <w:r w:rsidRPr="00CE3D77">
        <w:rPr>
          <w:rFonts w:cs="Times New Roman"/>
          <w:szCs w:val="24"/>
        </w:rPr>
        <w:t>Please find attached my attendance note, in respect of the above named, following today’s hearing at Highbury Corner Magistrates' Court for an Interim Anti-Social Behaviour Order.</w:t>
      </w:r>
    </w:p>
    <w:p w14:paraId="5CB76AF9" w14:textId="77777777" w:rsidR="00CF5B1C" w:rsidRPr="00CE3D77" w:rsidRDefault="00EE7C19" w:rsidP="00301755">
      <w:pPr>
        <w:spacing w:line="240" w:lineRule="auto"/>
        <w:rPr>
          <w:rFonts w:cs="Times New Roman"/>
          <w:b/>
          <w:szCs w:val="24"/>
          <w:u w:val="single"/>
          <w:lang w:eastAsia="en-GB"/>
        </w:rPr>
      </w:pPr>
      <w:r w:rsidRPr="00CE3D77">
        <w:rPr>
          <w:rFonts w:cs="Times New Roman"/>
          <w:b/>
          <w:szCs w:val="24"/>
          <w:u w:val="single"/>
          <w:lang w:val="en-US"/>
        </w:rPr>
        <w:t>1170,</w:t>
      </w:r>
    </w:p>
    <w:p w14:paraId="038FB059" w14:textId="77777777" w:rsidR="00CF5B1C" w:rsidRPr="00CE3D77" w:rsidRDefault="00EE7C19" w:rsidP="00301755">
      <w:pPr>
        <w:spacing w:line="240" w:lineRule="auto"/>
        <w:rPr>
          <w:rFonts w:cs="Times New Roman"/>
          <w:szCs w:val="24"/>
        </w:rPr>
      </w:pPr>
      <w:r w:rsidRPr="00CE3D77">
        <w:rPr>
          <w:rFonts w:cs="Times New Roman"/>
          <w:szCs w:val="24"/>
        </w:rPr>
        <w:t xml:space="preserve">A signed copy of the Interim Anti-Social Behaviour Order will be forwarded to those Instructing. </w:t>
      </w:r>
    </w:p>
    <w:p w14:paraId="3A6CEA4C" w14:textId="77777777" w:rsidR="00CF5B1C" w:rsidRPr="00CE3D77" w:rsidRDefault="00EE7C19" w:rsidP="00301755">
      <w:pPr>
        <w:spacing w:line="240" w:lineRule="auto"/>
        <w:rPr>
          <w:rFonts w:cs="Times New Roman"/>
          <w:szCs w:val="24"/>
        </w:rPr>
      </w:pPr>
      <w:r w:rsidRPr="00CE3D77">
        <w:rPr>
          <w:rFonts w:cs="Times New Roman"/>
          <w:szCs w:val="24"/>
        </w:rPr>
        <w:t xml:space="preserve">Kind regards, </w:t>
      </w:r>
    </w:p>
    <w:p w14:paraId="7F6546A3" w14:textId="77777777" w:rsidR="00CF5B1C" w:rsidRPr="00CE3D77" w:rsidRDefault="00EE7C19" w:rsidP="00301755">
      <w:pPr>
        <w:spacing w:line="240" w:lineRule="auto"/>
        <w:rPr>
          <w:rFonts w:cs="Times New Roman"/>
          <w:szCs w:val="24"/>
        </w:rPr>
      </w:pPr>
      <w:r w:rsidRPr="00CE3D77">
        <w:rPr>
          <w:rFonts w:cs="Times New Roman"/>
          <w:szCs w:val="24"/>
        </w:rPr>
        <w:t xml:space="preserve">Hayley </w:t>
      </w:r>
    </w:p>
    <w:p w14:paraId="0C5FFAD3" w14:textId="4476222B" w:rsidR="00CF5B1C" w:rsidRPr="00CE3D77" w:rsidRDefault="00EE7C19" w:rsidP="00301755">
      <w:pPr>
        <w:spacing w:line="240" w:lineRule="auto"/>
        <w:rPr>
          <w:rFonts w:cs="Times New Roman"/>
          <w:szCs w:val="24"/>
        </w:rPr>
      </w:pPr>
      <w:r w:rsidRPr="00CE3D77">
        <w:rPr>
          <w:rFonts w:cs="Times New Roman"/>
          <w:szCs w:val="24"/>
        </w:rPr>
        <w:t>Nexus Chambers</w:t>
      </w:r>
      <w:r w:rsidR="00DE5B68" w:rsidRPr="00CE3D77">
        <w:rPr>
          <w:rFonts w:cs="Times New Roman"/>
          <w:szCs w:val="24"/>
        </w:rPr>
        <w:t xml:space="preserve"> </w:t>
      </w:r>
      <w:r w:rsidRPr="00CE3D77">
        <w:rPr>
          <w:rFonts w:cs="Times New Roman"/>
          <w:b/>
          <w:color w:val="000000"/>
          <w:szCs w:val="24"/>
          <w:lang w:eastAsia="en-GB"/>
        </w:rPr>
        <w:t xml:space="preserve">05th November </w:t>
      </w:r>
      <w:r w:rsidRPr="00CE3D77">
        <w:rPr>
          <w:rFonts w:cs="Times New Roman"/>
          <w:b/>
          <w:bCs/>
          <w:color w:val="000000"/>
          <w:szCs w:val="24"/>
          <w:lang w:eastAsia="en-GB"/>
        </w:rPr>
        <w:t>2014</w:t>
      </w:r>
      <w:r w:rsidRPr="00CE3D77">
        <w:rPr>
          <w:rFonts w:cs="Times New Roman"/>
          <w:b/>
          <w:color w:val="000000"/>
          <w:szCs w:val="24"/>
          <w:lang w:eastAsia="en-GB"/>
        </w:rPr>
        <w:t xml:space="preserve">. </w:t>
      </w:r>
    </w:p>
    <w:p w14:paraId="2744D7A9" w14:textId="1F2FCA9B" w:rsidR="00CF5B1C" w:rsidRPr="00CE3D77" w:rsidRDefault="00EE7C19" w:rsidP="00301755">
      <w:pPr>
        <w:spacing w:line="240" w:lineRule="auto"/>
        <w:rPr>
          <w:rFonts w:cs="Times New Roman"/>
          <w:szCs w:val="24"/>
        </w:rPr>
      </w:pPr>
      <w:r w:rsidRPr="00CE3D77">
        <w:rPr>
          <w:rFonts w:cs="Times New Roman"/>
          <w:szCs w:val="24"/>
        </w:rPr>
        <w:t xml:space="preserve">This email is confidential. If you are not the intended recipient then you must not copy it, forward it, use it for any purpose, or disclose it to another person. </w:t>
      </w:r>
      <w:r w:rsidR="00DE5B68" w:rsidRPr="00CE3D77">
        <w:rPr>
          <w:rFonts w:cs="Times New Roman"/>
          <w:szCs w:val="24"/>
        </w:rPr>
        <w:t>Instead,</w:t>
      </w:r>
      <w:r w:rsidRPr="00CE3D77">
        <w:rPr>
          <w:rFonts w:cs="Times New Roman"/>
          <w:szCs w:val="24"/>
        </w:rPr>
        <w:t xml:space="preserve"> please return it to the sender immediately and copy your communication to</w:t>
      </w:r>
      <w:r w:rsidR="00DE5B68" w:rsidRPr="00CE3D77">
        <w:rPr>
          <w:rFonts w:cs="Times New Roman"/>
          <w:szCs w:val="24"/>
        </w:rPr>
        <w:t xml:space="preserve"> </w:t>
      </w:r>
      <w:hyperlink r:id="rId811" w:history="1">
        <w:r w:rsidR="00DE5B68" w:rsidRPr="00CE3D77">
          <w:rPr>
            <w:rStyle w:val="Hyperlink"/>
            <w:rFonts w:cs="Times New Roman"/>
            <w:szCs w:val="24"/>
            <w:lang w:eastAsia="en-GB"/>
          </w:rPr>
          <w:t>info@nexuschambers.com</w:t>
        </w:r>
      </w:hyperlink>
      <w:r w:rsidRPr="00CE3D77">
        <w:rPr>
          <w:rFonts w:cs="Times New Roman"/>
          <w:color w:val="000000"/>
          <w:szCs w:val="24"/>
          <w:lang w:eastAsia="en-GB"/>
        </w:rPr>
        <w:t>.</w:t>
      </w:r>
    </w:p>
    <w:p w14:paraId="171247C9" w14:textId="77777777" w:rsidR="00CF5B1C" w:rsidRPr="00CE3D77" w:rsidRDefault="00EE7C19" w:rsidP="00301755">
      <w:pPr>
        <w:spacing w:line="240" w:lineRule="auto"/>
        <w:rPr>
          <w:rFonts w:cs="Times New Roman"/>
          <w:szCs w:val="24"/>
        </w:rPr>
      </w:pPr>
      <w:r w:rsidRPr="00CE3D77">
        <w:rPr>
          <w:rFonts w:cs="Times New Roman"/>
          <w:szCs w:val="24"/>
        </w:rPr>
        <w:t xml:space="preserve">Please then delete your copy from your system. Please consider the environment - do you really need to print this email? </w:t>
      </w:r>
    </w:p>
    <w:p w14:paraId="6DA114A3" w14:textId="5322660C" w:rsidR="00CF5B1C" w:rsidRPr="00CE3D77" w:rsidRDefault="00EE7C19" w:rsidP="00301755">
      <w:pPr>
        <w:spacing w:line="240" w:lineRule="auto"/>
        <w:rPr>
          <w:rFonts w:cs="Times New Roman"/>
          <w:szCs w:val="24"/>
        </w:rPr>
      </w:pPr>
      <w:r w:rsidRPr="00CE3D77">
        <w:rPr>
          <w:rFonts w:cs="Times New Roman"/>
          <w:szCs w:val="24"/>
        </w:rPr>
        <w:t xml:space="preserve">This email is confidential. If you are not the intended recipient then you must not copy it, forward it, use it for any purpose, or disclose it to another person. </w:t>
      </w:r>
      <w:r w:rsidR="00DE5B68" w:rsidRPr="00CE3D77">
        <w:rPr>
          <w:rFonts w:cs="Times New Roman"/>
          <w:szCs w:val="24"/>
        </w:rPr>
        <w:t>Instead,</w:t>
      </w:r>
      <w:r w:rsidRPr="00CE3D77">
        <w:rPr>
          <w:rFonts w:cs="Times New Roman"/>
          <w:szCs w:val="24"/>
        </w:rPr>
        <w:t xml:space="preserve"> please return it to the sender immediately and copy your communication to</w:t>
      </w:r>
      <w:r w:rsidR="00DE5B68" w:rsidRPr="00CE3D77">
        <w:rPr>
          <w:rFonts w:cs="Times New Roman"/>
          <w:szCs w:val="24"/>
        </w:rPr>
        <w:t xml:space="preserve"> </w:t>
      </w:r>
      <w:hyperlink r:id="rId812" w:history="1">
        <w:r w:rsidR="00DE5B68" w:rsidRPr="00CE3D77">
          <w:rPr>
            <w:rStyle w:val="Hyperlink"/>
            <w:rFonts w:cs="Times New Roman"/>
            <w:szCs w:val="24"/>
            <w:lang w:eastAsia="en-GB"/>
          </w:rPr>
          <w:t>info@nexuschambers.com</w:t>
        </w:r>
      </w:hyperlink>
      <w:r w:rsidRPr="00CE3D77">
        <w:rPr>
          <w:rFonts w:cs="Times New Roman"/>
          <w:color w:val="000000"/>
          <w:szCs w:val="24"/>
          <w:lang w:eastAsia="en-GB"/>
        </w:rPr>
        <w:t>.</w:t>
      </w:r>
    </w:p>
    <w:p w14:paraId="57A1A38E" w14:textId="77777777" w:rsidR="00CF5B1C" w:rsidRPr="00CE3D77" w:rsidRDefault="00EE7C19" w:rsidP="00301755">
      <w:pPr>
        <w:spacing w:line="240" w:lineRule="auto"/>
        <w:rPr>
          <w:rFonts w:cs="Times New Roman"/>
          <w:szCs w:val="24"/>
        </w:rPr>
      </w:pPr>
      <w:r w:rsidRPr="00CE3D77">
        <w:rPr>
          <w:rFonts w:cs="Times New Roman"/>
          <w:szCs w:val="24"/>
        </w:rPr>
        <w:t>Please then delete your copy from your system. Please consider the environment - do you really need to print this email?</w:t>
      </w:r>
    </w:p>
    <w:p w14:paraId="6F0C5F9E" w14:textId="77777777" w:rsidR="00CF5B1C" w:rsidRPr="00CE3D77" w:rsidRDefault="00CF5B1C" w:rsidP="00301755">
      <w:pPr>
        <w:spacing w:line="240" w:lineRule="auto"/>
        <w:rPr>
          <w:rFonts w:cs="Times New Roman"/>
          <w:color w:val="000000"/>
          <w:szCs w:val="24"/>
          <w:lang w:eastAsia="en-GB"/>
        </w:rPr>
      </w:pPr>
    </w:p>
    <w:p w14:paraId="1D8EE9B4" w14:textId="17B94B7D" w:rsidR="00E473A7" w:rsidRPr="00E473A7" w:rsidRDefault="00E473A7" w:rsidP="00977167">
      <w:pPr>
        <w:pStyle w:val="Heading1"/>
        <w:rPr>
          <w:color w:val="0000FF"/>
          <w:lang w:eastAsia="en-GB"/>
        </w:rPr>
      </w:pPr>
      <w:r w:rsidRPr="00E473A7">
        <w:rPr>
          <w:color w:val="0000FF"/>
          <w:lang w:eastAsia="en-GB"/>
        </w:rPr>
        <w:t xml:space="preserve">0 </w:t>
      </w:r>
      <w:r w:rsidRPr="00E473A7">
        <w:rPr>
          <w:color w:val="auto"/>
          <w:highlight w:val="red"/>
          <w:lang w:eastAsia="en-GB"/>
        </w:rPr>
        <w:t>Belongs on the 5</w:t>
      </w:r>
      <w:r w:rsidRPr="00E473A7">
        <w:rPr>
          <w:color w:val="auto"/>
          <w:highlight w:val="red"/>
          <w:vertAlign w:val="superscript"/>
          <w:lang w:eastAsia="en-GB"/>
        </w:rPr>
        <w:t>th</w:t>
      </w:r>
      <w:r w:rsidRPr="00E473A7">
        <w:rPr>
          <w:color w:val="auto"/>
          <w:highlight w:val="red"/>
          <w:lang w:eastAsia="en-GB"/>
        </w:rPr>
        <w:t xml:space="preserve"> November</w:t>
      </w:r>
      <w:r w:rsidRPr="00E473A7">
        <w:rPr>
          <w:color w:val="auto"/>
          <w:lang w:eastAsia="en-GB"/>
        </w:rPr>
        <w:t xml:space="preserve"> </w:t>
      </w:r>
      <w:r>
        <w:rPr>
          <w:color w:val="auto"/>
          <w:lang w:eastAsia="en-GB"/>
        </w:rPr>
        <w:t>was missing</w:t>
      </w:r>
    </w:p>
    <w:p w14:paraId="4C6D54F4" w14:textId="77777777" w:rsidR="00E473A7" w:rsidRDefault="00E473A7" w:rsidP="00E473A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960F65A" w14:textId="77777777" w:rsidR="00E473A7" w:rsidRDefault="00E473A7" w:rsidP="00E473A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41C4B67" w14:textId="2E22D831" w:rsidR="00E473A7" w:rsidRPr="00E473A7" w:rsidRDefault="00E473A7" w:rsidP="00E473A7">
      <w:pPr>
        <w:shd w:val="clear" w:color="auto" w:fill="FFFFFF"/>
        <w:spacing w:line="240" w:lineRule="auto"/>
        <w:contextualSpacing/>
        <w:rPr>
          <w:b/>
          <w:bCs/>
          <w:u w:val="single"/>
          <w:lang w:val="en-US"/>
        </w:rPr>
      </w:pPr>
      <w:r>
        <w:rPr>
          <w:b/>
          <w:bCs/>
          <w:u w:val="single"/>
          <w:lang w:val="en-US"/>
        </w:rPr>
        <w:t>Added from number 6 / was missing</w:t>
      </w:r>
    </w:p>
    <w:p w14:paraId="6BED83FC" w14:textId="57E12A30" w:rsidR="00E473A7" w:rsidRPr="00CE3D77" w:rsidRDefault="00E473A7" w:rsidP="00E473A7">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 xml:space="preserve">Original Message </w:t>
      </w:r>
    </w:p>
    <w:p w14:paraId="11ED4CD1" w14:textId="77777777" w:rsidR="00E473A7" w:rsidRPr="00CE3D77" w:rsidRDefault="00E473A7" w:rsidP="00E473A7">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Hayley Brickel</w:t>
      </w:r>
    </w:p>
    <w:p w14:paraId="57A8A18D" w14:textId="77777777" w:rsidR="00E473A7" w:rsidRPr="00CE3D77" w:rsidRDefault="00E473A7" w:rsidP="00E473A7">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ail To: </w:t>
      </w:r>
      <w:hyperlink r:id="rId813" w:history="1">
        <w:r w:rsidRPr="00CE3D77">
          <w:rPr>
            <w:rStyle w:val="Hyperlink"/>
            <w:rFonts w:cs="Times New Roman"/>
            <w:szCs w:val="24"/>
            <w:lang w:eastAsia="en-GB"/>
          </w:rPr>
          <w:t>hayleybrickel@googlemail.com</w:t>
        </w:r>
      </w:hyperlink>
    </w:p>
    <w:p w14:paraId="7B4A7DD4" w14:textId="77777777" w:rsidR="00E473A7" w:rsidRPr="00CE3D77" w:rsidRDefault="00E473A7" w:rsidP="00E473A7">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5 November </w:t>
      </w:r>
      <w:r w:rsidRPr="00CE3D77">
        <w:rPr>
          <w:rFonts w:cs="Times New Roman"/>
          <w:b/>
          <w:bCs/>
          <w:color w:val="000000"/>
          <w:szCs w:val="24"/>
          <w:lang w:eastAsia="en-GB"/>
        </w:rPr>
        <w:t>2014</w:t>
      </w:r>
      <w:r w:rsidRPr="00CE3D77">
        <w:rPr>
          <w:rFonts w:cs="Times New Roman"/>
          <w:color w:val="000000"/>
          <w:szCs w:val="24"/>
          <w:lang w:eastAsia="en-GB"/>
        </w:rPr>
        <w:t xml:space="preserve"> 22:54</w:t>
      </w:r>
    </w:p>
    <w:p w14:paraId="73CA2586" w14:textId="77777777" w:rsidR="00E473A7" w:rsidRPr="00CE3D77" w:rsidRDefault="00E473A7" w:rsidP="00E473A7">
      <w:pPr>
        <w:autoSpaceDE w:val="0"/>
        <w:autoSpaceDN w:val="0"/>
        <w:adjustRightInd w:val="0"/>
        <w:spacing w:line="240" w:lineRule="auto"/>
        <w:rPr>
          <w:rFonts w:cs="Times New Roman"/>
          <w:color w:val="0461C1"/>
          <w:szCs w:val="24"/>
          <w:lang w:eastAsia="en-GB"/>
        </w:rPr>
      </w:pPr>
      <w:r w:rsidRPr="00CE3D77">
        <w:rPr>
          <w:rFonts w:cs="Times New Roman"/>
          <w:b/>
          <w:color w:val="000000"/>
          <w:szCs w:val="24"/>
          <w:lang w:eastAsia="en-GB"/>
        </w:rPr>
        <w:t xml:space="preserve">To: </w:t>
      </w:r>
      <w:hyperlink r:id="rId814" w:history="1">
        <w:r w:rsidRPr="00CE3D77">
          <w:rPr>
            <w:rStyle w:val="Hyperlink"/>
            <w:rFonts w:cs="Times New Roman"/>
            <w:szCs w:val="24"/>
            <w:lang w:eastAsia="en-GB"/>
          </w:rPr>
          <w:t>info@michaelcarrollandco.com</w:t>
        </w:r>
      </w:hyperlink>
    </w:p>
    <w:p w14:paraId="2D0E7B18" w14:textId="77777777" w:rsidR="00E473A7" w:rsidRPr="00CE3D77" w:rsidRDefault="00E473A7" w:rsidP="00E473A7">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 xml:space="preserve">Results </w:t>
      </w:r>
    </w:p>
    <w:p w14:paraId="1F951379" w14:textId="77777777" w:rsidR="00E473A7" w:rsidRPr="00CE3D77" w:rsidRDefault="00E473A7" w:rsidP="00E473A7">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Simon Cordell - Attendance Note - 5th Nov </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3518D4EF" w14:textId="77777777" w:rsidR="00E473A7" w:rsidRPr="00CE3D77" w:rsidRDefault="00E473A7" w:rsidP="00E473A7">
      <w:pPr>
        <w:spacing w:line="240" w:lineRule="auto"/>
        <w:rPr>
          <w:rFonts w:cs="Times New Roman"/>
          <w:szCs w:val="24"/>
        </w:rPr>
      </w:pPr>
      <w:r w:rsidRPr="00CE3D77">
        <w:rPr>
          <w:rFonts w:cs="Times New Roman"/>
          <w:szCs w:val="24"/>
        </w:rPr>
        <w:t xml:space="preserve">Dear Josie and Michael, </w:t>
      </w:r>
    </w:p>
    <w:p w14:paraId="14ADB5B6" w14:textId="77777777" w:rsidR="00E473A7" w:rsidRPr="00CE3D77" w:rsidRDefault="00E473A7" w:rsidP="00E473A7">
      <w:pPr>
        <w:spacing w:line="240" w:lineRule="auto"/>
        <w:rPr>
          <w:rFonts w:cs="Times New Roman"/>
          <w:szCs w:val="24"/>
        </w:rPr>
      </w:pPr>
      <w:r w:rsidRPr="00CE3D77">
        <w:rPr>
          <w:rFonts w:cs="Times New Roman"/>
          <w:szCs w:val="24"/>
        </w:rPr>
        <w:t>Please find attached my attendance note, in respect of the above named, following today’s hearing at Highbury Corner Magistrates' Court for an Interim Anti-Social Behaviour Order.</w:t>
      </w:r>
    </w:p>
    <w:p w14:paraId="6720B545" w14:textId="77777777" w:rsidR="00E473A7" w:rsidRPr="00CE3D77" w:rsidRDefault="00E473A7" w:rsidP="00E473A7">
      <w:pPr>
        <w:spacing w:line="240" w:lineRule="auto"/>
        <w:rPr>
          <w:rFonts w:cs="Times New Roman"/>
          <w:b/>
          <w:szCs w:val="24"/>
          <w:u w:val="single"/>
          <w:lang w:eastAsia="en-GB"/>
        </w:rPr>
      </w:pPr>
      <w:r w:rsidRPr="00CE3D77">
        <w:rPr>
          <w:rFonts w:cs="Times New Roman"/>
          <w:b/>
          <w:szCs w:val="24"/>
          <w:u w:val="single"/>
          <w:lang w:val="en-US"/>
        </w:rPr>
        <w:t>1170,</w:t>
      </w:r>
    </w:p>
    <w:p w14:paraId="6CD71412" w14:textId="77777777" w:rsidR="00E473A7" w:rsidRPr="00CE3D77" w:rsidRDefault="00E473A7" w:rsidP="00E473A7">
      <w:pPr>
        <w:spacing w:line="240" w:lineRule="auto"/>
        <w:rPr>
          <w:rFonts w:cs="Times New Roman"/>
          <w:szCs w:val="24"/>
        </w:rPr>
      </w:pPr>
      <w:r w:rsidRPr="00CE3D77">
        <w:rPr>
          <w:rFonts w:cs="Times New Roman"/>
          <w:szCs w:val="24"/>
        </w:rPr>
        <w:t xml:space="preserve">A signed copy of the Interim Anti-Social Behaviour Order will be forwarded to those Instructing. </w:t>
      </w:r>
    </w:p>
    <w:p w14:paraId="1229E7FC" w14:textId="77777777" w:rsidR="00E473A7" w:rsidRPr="00CE3D77" w:rsidRDefault="00E473A7" w:rsidP="00E473A7">
      <w:pPr>
        <w:spacing w:line="240" w:lineRule="auto"/>
        <w:rPr>
          <w:rFonts w:cs="Times New Roman"/>
          <w:szCs w:val="24"/>
        </w:rPr>
      </w:pPr>
      <w:r w:rsidRPr="00CE3D77">
        <w:rPr>
          <w:rFonts w:cs="Times New Roman"/>
          <w:szCs w:val="24"/>
        </w:rPr>
        <w:t xml:space="preserve">Kind regards, </w:t>
      </w:r>
    </w:p>
    <w:p w14:paraId="6CB56252" w14:textId="77777777" w:rsidR="00E473A7" w:rsidRPr="00CE3D77" w:rsidRDefault="00E473A7" w:rsidP="00E473A7">
      <w:pPr>
        <w:spacing w:line="240" w:lineRule="auto"/>
        <w:rPr>
          <w:rFonts w:cs="Times New Roman"/>
          <w:szCs w:val="24"/>
        </w:rPr>
      </w:pPr>
      <w:r w:rsidRPr="00CE3D77">
        <w:rPr>
          <w:rFonts w:cs="Times New Roman"/>
          <w:szCs w:val="24"/>
        </w:rPr>
        <w:t xml:space="preserve">Hayley </w:t>
      </w:r>
    </w:p>
    <w:p w14:paraId="0589D157" w14:textId="77777777" w:rsidR="00E473A7" w:rsidRPr="00CE3D77" w:rsidRDefault="00E473A7" w:rsidP="00E473A7">
      <w:pPr>
        <w:spacing w:line="240" w:lineRule="auto"/>
        <w:rPr>
          <w:rFonts w:cs="Times New Roman"/>
          <w:szCs w:val="24"/>
        </w:rPr>
      </w:pPr>
      <w:r w:rsidRPr="00CE3D77">
        <w:rPr>
          <w:rFonts w:cs="Times New Roman"/>
          <w:szCs w:val="24"/>
        </w:rPr>
        <w:t xml:space="preserve">Nexus Chambers </w:t>
      </w:r>
      <w:r w:rsidRPr="00CE3D77">
        <w:rPr>
          <w:rFonts w:cs="Times New Roman"/>
          <w:b/>
          <w:color w:val="000000"/>
          <w:szCs w:val="24"/>
          <w:lang w:eastAsia="en-GB"/>
        </w:rPr>
        <w:t xml:space="preserve">05th November </w:t>
      </w:r>
      <w:r w:rsidRPr="00CE3D77">
        <w:rPr>
          <w:rFonts w:cs="Times New Roman"/>
          <w:b/>
          <w:bCs/>
          <w:color w:val="000000"/>
          <w:szCs w:val="24"/>
          <w:lang w:eastAsia="en-GB"/>
        </w:rPr>
        <w:t>2014</w:t>
      </w:r>
      <w:r w:rsidRPr="00CE3D77">
        <w:rPr>
          <w:rFonts w:cs="Times New Roman"/>
          <w:b/>
          <w:color w:val="000000"/>
          <w:szCs w:val="24"/>
          <w:lang w:eastAsia="en-GB"/>
        </w:rPr>
        <w:t xml:space="preserve">. </w:t>
      </w:r>
    </w:p>
    <w:p w14:paraId="1330994D" w14:textId="77777777" w:rsidR="00E473A7" w:rsidRPr="00CE3D77" w:rsidRDefault="00E473A7" w:rsidP="00E473A7">
      <w:pPr>
        <w:spacing w:line="240" w:lineRule="auto"/>
        <w:rPr>
          <w:rFonts w:cs="Times New Roman"/>
          <w:szCs w:val="24"/>
        </w:rPr>
      </w:pPr>
      <w:r w:rsidRPr="00CE3D77">
        <w:rPr>
          <w:rFonts w:cs="Times New Roman"/>
          <w:szCs w:val="24"/>
        </w:rPr>
        <w:t xml:space="preserve">This email is confidential. If you are not the intended recipient then you must not copy it, forward it, use it for any purpose, or disclose it to another person. Instead, please return it to the sender immediately and copy your communication to </w:t>
      </w:r>
      <w:hyperlink r:id="rId815" w:history="1">
        <w:r w:rsidRPr="00CE3D77">
          <w:rPr>
            <w:rStyle w:val="Hyperlink"/>
            <w:rFonts w:cs="Times New Roman"/>
            <w:szCs w:val="24"/>
            <w:lang w:eastAsia="en-GB"/>
          </w:rPr>
          <w:t>info@nexuschambers.com</w:t>
        </w:r>
      </w:hyperlink>
      <w:r w:rsidRPr="00CE3D77">
        <w:rPr>
          <w:rFonts w:cs="Times New Roman"/>
          <w:color w:val="000000"/>
          <w:szCs w:val="24"/>
          <w:lang w:eastAsia="en-GB"/>
        </w:rPr>
        <w:t>.</w:t>
      </w:r>
    </w:p>
    <w:p w14:paraId="4A75D645" w14:textId="77777777" w:rsidR="00E473A7" w:rsidRPr="00CE3D77" w:rsidRDefault="00E473A7" w:rsidP="00E473A7">
      <w:pPr>
        <w:spacing w:line="240" w:lineRule="auto"/>
        <w:rPr>
          <w:rFonts w:cs="Times New Roman"/>
          <w:szCs w:val="24"/>
        </w:rPr>
      </w:pPr>
      <w:r w:rsidRPr="00CE3D77">
        <w:rPr>
          <w:rFonts w:cs="Times New Roman"/>
          <w:szCs w:val="24"/>
        </w:rPr>
        <w:t xml:space="preserve">Please then delete your copy from your system. Please consider the environment - do you really need to print this email? </w:t>
      </w:r>
    </w:p>
    <w:p w14:paraId="25A9F0DB" w14:textId="77777777" w:rsidR="00E473A7" w:rsidRPr="00CE3D77" w:rsidRDefault="00E473A7" w:rsidP="00E473A7">
      <w:pPr>
        <w:spacing w:line="240" w:lineRule="auto"/>
        <w:rPr>
          <w:rFonts w:cs="Times New Roman"/>
          <w:szCs w:val="24"/>
        </w:rPr>
      </w:pPr>
      <w:r w:rsidRPr="00CE3D77">
        <w:rPr>
          <w:rFonts w:cs="Times New Roman"/>
          <w:szCs w:val="24"/>
        </w:rPr>
        <w:t xml:space="preserve">This email is confidential. If you are not the intended recipient then you must not copy it, forward it, use it for any purpose, or disclose it to another person. Instead, please return it to the sender immediately and copy your communication to </w:t>
      </w:r>
      <w:hyperlink r:id="rId816" w:history="1">
        <w:r w:rsidRPr="00CE3D77">
          <w:rPr>
            <w:rStyle w:val="Hyperlink"/>
            <w:rFonts w:cs="Times New Roman"/>
            <w:szCs w:val="24"/>
            <w:lang w:eastAsia="en-GB"/>
          </w:rPr>
          <w:t>info@nexuschambers.com</w:t>
        </w:r>
      </w:hyperlink>
      <w:r w:rsidRPr="00CE3D77">
        <w:rPr>
          <w:rFonts w:cs="Times New Roman"/>
          <w:color w:val="000000"/>
          <w:szCs w:val="24"/>
          <w:lang w:eastAsia="en-GB"/>
        </w:rPr>
        <w:t>.</w:t>
      </w:r>
    </w:p>
    <w:p w14:paraId="0389C898" w14:textId="77777777" w:rsidR="00E473A7" w:rsidRPr="00CE3D77" w:rsidRDefault="00E473A7" w:rsidP="00E473A7">
      <w:pPr>
        <w:spacing w:line="240" w:lineRule="auto"/>
        <w:rPr>
          <w:rFonts w:cs="Times New Roman"/>
          <w:szCs w:val="24"/>
        </w:rPr>
      </w:pPr>
      <w:r w:rsidRPr="00CE3D77">
        <w:rPr>
          <w:rFonts w:cs="Times New Roman"/>
          <w:szCs w:val="24"/>
        </w:rPr>
        <w:t>Please then delete your copy from your system. Please consider the environment - do you really need to print this email?</w:t>
      </w:r>
    </w:p>
    <w:p w14:paraId="3794E8A2" w14:textId="77777777" w:rsidR="00E473A7" w:rsidRPr="00E473A7" w:rsidRDefault="00E473A7" w:rsidP="00E473A7">
      <w:pPr>
        <w:rPr>
          <w:highlight w:val="red"/>
          <w:lang w:val="en-US" w:eastAsia="en-GB"/>
        </w:rPr>
      </w:pPr>
    </w:p>
    <w:p w14:paraId="57BC7E2F" w14:textId="7A796119" w:rsidR="00977167" w:rsidRPr="004A4DC8" w:rsidRDefault="00977167" w:rsidP="00977167">
      <w:pPr>
        <w:pStyle w:val="Heading1"/>
        <w:rPr>
          <w:color w:val="0000FF"/>
          <w:lang w:eastAsia="en-GB"/>
        </w:rPr>
      </w:pPr>
      <w:r w:rsidRPr="004A4DC8">
        <w:rPr>
          <w:color w:val="0000FF"/>
          <w:highlight w:val="red"/>
          <w:lang w:eastAsia="en-GB"/>
        </w:rPr>
        <w:t>3</w:t>
      </w:r>
    </w:p>
    <w:p w14:paraId="3F0ED930" w14:textId="4B0153EA"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48BD12DB" w14:textId="733B253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889291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0FAF0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5F9F1E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30C195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0D8AF8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be victimizing me by: --</w:t>
      </w:r>
    </w:p>
    <w:p w14:paraId="276A6F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394F05E0" w14:textId="2E4D1D44"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Eavesdropping, / Heedfully aurally perceiving </w:t>
      </w:r>
      <w:r w:rsidR="00DE5B68" w:rsidRPr="00CE3D77">
        <w:rPr>
          <w:rFonts w:cs="Times New Roman"/>
          <w:color w:val="000000"/>
          <w:szCs w:val="24"/>
          <w:lang w:eastAsia="en-GB"/>
        </w:rPr>
        <w:t>where</w:t>
      </w:r>
      <w:r w:rsidRPr="00CE3D77">
        <w:rPr>
          <w:rFonts w:cs="Times New Roman"/>
          <w:color w:val="000000"/>
          <w:szCs w:val="24"/>
          <w:lang w:eastAsia="en-GB"/>
        </w:rPr>
        <w:t xml:space="preserve"> I am in my abode and then chasing me around into each room as listed, while banging on the floor with objects!</w:t>
      </w:r>
    </w:p>
    <w:p w14:paraId="27A141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705632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35E4F98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Slamming the main, communal ingress door closed!</w:t>
      </w:r>
    </w:p>
    <w:p w14:paraId="2C44FED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Slamming their own living room, door closed!</w:t>
      </w:r>
    </w:p>
    <w:p w14:paraId="6DF064C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Slamming their own bedroom, door closed!</w:t>
      </w:r>
    </w:p>
    <w:p w14:paraId="3A57F4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w:t>
      </w:r>
    </w:p>
    <w:p w14:paraId="669365B1" w14:textId="77777777" w:rsidR="00CF5B1C" w:rsidRPr="00CE3D77" w:rsidRDefault="00CF5B1C" w:rsidP="00301755">
      <w:pPr>
        <w:spacing w:line="240" w:lineRule="auto"/>
        <w:rPr>
          <w:rFonts w:cs="Times New Roman"/>
          <w:szCs w:val="24"/>
          <w:lang w:eastAsia="en-GB"/>
        </w:rPr>
      </w:pPr>
    </w:p>
    <w:p w14:paraId="16401218" w14:textId="77777777" w:rsidR="00977167" w:rsidRPr="004A4DC8" w:rsidRDefault="00977167" w:rsidP="00BC3066">
      <w:pPr>
        <w:pStyle w:val="Heading1"/>
        <w:rPr>
          <w:color w:val="0000FF"/>
          <w:lang w:eastAsia="en-GB"/>
        </w:rPr>
      </w:pPr>
      <w:r w:rsidRPr="004A4DC8">
        <w:rPr>
          <w:color w:val="0000FF"/>
          <w:highlight w:val="red"/>
          <w:lang w:eastAsia="en-GB"/>
        </w:rPr>
        <w:t>4</w:t>
      </w:r>
    </w:p>
    <w:p w14:paraId="364B7EA7"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FB125D2" w14:textId="69BA974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0A04C00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348BFF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48F92944" w14:textId="73D0D90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19B0FAEF" w14:textId="77777777" w:rsidR="00CF5B1C" w:rsidRPr="00CE3D77" w:rsidRDefault="00CF5B1C" w:rsidP="00301755">
      <w:pPr>
        <w:spacing w:line="240" w:lineRule="auto"/>
        <w:rPr>
          <w:rFonts w:cs="Times New Roman"/>
          <w:szCs w:val="24"/>
          <w:lang w:eastAsia="en-GB"/>
        </w:rPr>
      </w:pPr>
    </w:p>
    <w:p w14:paraId="58DC87DA" w14:textId="77777777" w:rsidR="00977167" w:rsidRPr="004A4DC8" w:rsidRDefault="00977167" w:rsidP="00BC3066">
      <w:pPr>
        <w:pStyle w:val="Heading1"/>
        <w:rPr>
          <w:color w:val="0000FF"/>
          <w:lang w:eastAsia="en-GB"/>
        </w:rPr>
      </w:pPr>
      <w:r w:rsidRPr="004A4DC8">
        <w:rPr>
          <w:color w:val="0000FF"/>
          <w:highlight w:val="red"/>
          <w:lang w:eastAsia="en-GB"/>
        </w:rPr>
        <w:t>5</w:t>
      </w:r>
    </w:p>
    <w:p w14:paraId="549C0549"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5976583" w14:textId="2BD990FD"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C1E1F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wait the date to get booked for my repairs to take place explaining a date that would stay needed so for a reasonable person to access my property to complete the urgently needed repairs, so for them to get completed, with efficiency, but to my disadvantage I get left helpless by no correct follow ups of the Enfield Council and the Enfield Homes teams!   </w:t>
      </w:r>
    </w:p>
    <w:p w14:paraId="7AA72022" w14:textId="77777777" w:rsidR="00CF5B1C" w:rsidRPr="00CE3D77" w:rsidRDefault="00CF5B1C" w:rsidP="00301755">
      <w:pPr>
        <w:spacing w:line="240" w:lineRule="auto"/>
        <w:rPr>
          <w:rFonts w:cs="Times New Roman"/>
          <w:szCs w:val="24"/>
          <w:lang w:eastAsia="en-GB"/>
        </w:rPr>
      </w:pPr>
    </w:p>
    <w:p w14:paraId="375F2738" w14:textId="77777777" w:rsidR="00977167" w:rsidRPr="004A4DC8" w:rsidRDefault="00977167" w:rsidP="00BC3066">
      <w:pPr>
        <w:pStyle w:val="Heading1"/>
        <w:rPr>
          <w:color w:val="0000FF"/>
          <w:lang w:eastAsia="en-GB"/>
        </w:rPr>
      </w:pPr>
      <w:r w:rsidRPr="004A4DC8">
        <w:rPr>
          <w:color w:val="0000FF"/>
          <w:highlight w:val="red"/>
          <w:lang w:eastAsia="en-GB"/>
        </w:rPr>
        <w:t>6</w:t>
      </w:r>
    </w:p>
    <w:p w14:paraId="76A09D04"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888AC43" w14:textId="1F4D617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E4586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3C47543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777AEE2" w14:textId="77777777" w:rsidR="00CF5B1C" w:rsidRPr="00CE3D77" w:rsidRDefault="00CF5B1C" w:rsidP="00301755">
      <w:pPr>
        <w:spacing w:line="240" w:lineRule="auto"/>
        <w:rPr>
          <w:rFonts w:cs="Times New Roman"/>
          <w:szCs w:val="24"/>
          <w:lang w:eastAsia="en-GB"/>
        </w:rPr>
      </w:pPr>
    </w:p>
    <w:p w14:paraId="331A41E8" w14:textId="77777777" w:rsidR="00977167" w:rsidRPr="004A4DC8" w:rsidRDefault="00977167" w:rsidP="00BC3066">
      <w:pPr>
        <w:pStyle w:val="Heading1"/>
        <w:rPr>
          <w:color w:val="0000FF"/>
          <w:lang w:eastAsia="en-GB"/>
        </w:rPr>
      </w:pPr>
      <w:r w:rsidRPr="004A4DC8">
        <w:rPr>
          <w:color w:val="0000FF"/>
          <w:highlight w:val="red"/>
          <w:lang w:eastAsia="en-GB"/>
        </w:rPr>
        <w:t>7</w:t>
      </w:r>
    </w:p>
    <w:p w14:paraId="1BC9B9E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657CDE34" w14:textId="4ACFAA6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26563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6A26F10"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1E8AECA6"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2A55207" w14:textId="77777777" w:rsidR="00CF53C9" w:rsidRPr="00CF53C9" w:rsidRDefault="00CF53C9" w:rsidP="00CF53C9">
      <w:r w:rsidRPr="00CF53C9">
        <w:t>--</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22"/>
        <w:gridCol w:w="938"/>
        <w:gridCol w:w="1255"/>
        <w:gridCol w:w="855"/>
        <w:gridCol w:w="441"/>
        <w:gridCol w:w="1350"/>
        <w:gridCol w:w="1344"/>
        <w:gridCol w:w="1242"/>
      </w:tblGrid>
      <w:tr w:rsidR="009956AD" w:rsidRPr="009956AD" w14:paraId="2C135212" w14:textId="77777777" w:rsidTr="00CD491B">
        <w:trPr>
          <w:trHeight w:val="794"/>
        </w:trPr>
        <w:tc>
          <w:tcPr>
            <w:tcW w:w="787" w:type="dxa"/>
            <w:shd w:val="clear" w:color="auto" w:fill="auto"/>
            <w:tcMar>
              <w:top w:w="75" w:type="dxa"/>
              <w:left w:w="135" w:type="dxa"/>
              <w:bottom w:w="75" w:type="dxa"/>
              <w:right w:w="135" w:type="dxa"/>
            </w:tcMar>
          </w:tcPr>
          <w:p w14:paraId="623C989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10 Nov</w:t>
            </w:r>
          </w:p>
        </w:tc>
        <w:tc>
          <w:tcPr>
            <w:tcW w:w="3015" w:type="dxa"/>
            <w:gridSpan w:val="3"/>
            <w:shd w:val="clear" w:color="auto" w:fill="auto"/>
            <w:tcMar>
              <w:top w:w="75" w:type="dxa"/>
              <w:left w:w="135" w:type="dxa"/>
              <w:bottom w:w="75" w:type="dxa"/>
              <w:right w:w="135" w:type="dxa"/>
            </w:tcMar>
          </w:tcPr>
          <w:p w14:paraId="49B5DA4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0849DD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6" w:type="dxa"/>
            <w:gridSpan w:val="3"/>
            <w:shd w:val="clear" w:color="auto" w:fill="auto"/>
            <w:tcMar>
              <w:top w:w="75" w:type="dxa"/>
              <w:left w:w="135" w:type="dxa"/>
              <w:bottom w:w="75" w:type="dxa"/>
              <w:right w:w="135" w:type="dxa"/>
            </w:tcMar>
          </w:tcPr>
          <w:p w14:paraId="5AA7B06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E26FF7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6" w:type="dxa"/>
            <w:gridSpan w:val="2"/>
            <w:shd w:val="clear" w:color="auto" w:fill="auto"/>
            <w:tcMar>
              <w:top w:w="75" w:type="dxa"/>
              <w:left w:w="135" w:type="dxa"/>
              <w:bottom w:w="75" w:type="dxa"/>
              <w:right w:w="135" w:type="dxa"/>
            </w:tcMar>
          </w:tcPr>
          <w:p w14:paraId="69242E5B"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184A405" w14:textId="77777777" w:rsidTr="00CD491B">
        <w:trPr>
          <w:trHeight w:val="344"/>
        </w:trPr>
        <w:tc>
          <w:tcPr>
            <w:tcW w:w="787" w:type="dxa"/>
            <w:shd w:val="clear" w:color="auto" w:fill="auto"/>
            <w:tcMar>
              <w:top w:w="75" w:type="dxa"/>
              <w:left w:w="135" w:type="dxa"/>
              <w:bottom w:w="75" w:type="dxa"/>
              <w:right w:w="135" w:type="dxa"/>
            </w:tcMar>
          </w:tcPr>
          <w:p w14:paraId="7C403D6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shd w:val="clear" w:color="auto" w:fill="auto"/>
            <w:tcMar>
              <w:top w:w="75" w:type="dxa"/>
              <w:left w:w="135" w:type="dxa"/>
              <w:bottom w:w="75" w:type="dxa"/>
              <w:right w:w="135" w:type="dxa"/>
            </w:tcMar>
          </w:tcPr>
          <w:p w14:paraId="478163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shd w:val="clear" w:color="auto" w:fill="auto"/>
            <w:tcMar>
              <w:top w:w="75" w:type="dxa"/>
              <w:left w:w="135" w:type="dxa"/>
              <w:bottom w:w="75" w:type="dxa"/>
              <w:right w:w="135" w:type="dxa"/>
            </w:tcMar>
          </w:tcPr>
          <w:p w14:paraId="49E53E8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5" w:type="dxa"/>
            <w:shd w:val="clear" w:color="auto" w:fill="auto"/>
            <w:tcMar>
              <w:top w:w="75" w:type="dxa"/>
              <w:left w:w="135" w:type="dxa"/>
              <w:bottom w:w="75" w:type="dxa"/>
              <w:right w:w="135" w:type="dxa"/>
            </w:tcMar>
          </w:tcPr>
          <w:p w14:paraId="7A9C3F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shd w:val="clear" w:color="auto" w:fill="auto"/>
            <w:tcMar>
              <w:top w:w="75" w:type="dxa"/>
              <w:left w:w="135" w:type="dxa"/>
              <w:bottom w:w="75" w:type="dxa"/>
              <w:right w:w="135" w:type="dxa"/>
            </w:tcMar>
          </w:tcPr>
          <w:p w14:paraId="574A1EE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41" w:type="dxa"/>
            <w:shd w:val="clear" w:color="auto" w:fill="auto"/>
            <w:tcMar>
              <w:top w:w="75" w:type="dxa"/>
              <w:left w:w="135" w:type="dxa"/>
              <w:bottom w:w="75" w:type="dxa"/>
              <w:right w:w="135" w:type="dxa"/>
            </w:tcMar>
          </w:tcPr>
          <w:p w14:paraId="5190713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50" w:type="dxa"/>
            <w:shd w:val="clear" w:color="auto" w:fill="auto"/>
            <w:tcMar>
              <w:top w:w="75" w:type="dxa"/>
              <w:left w:w="135" w:type="dxa"/>
              <w:bottom w:w="75" w:type="dxa"/>
              <w:right w:w="135" w:type="dxa"/>
            </w:tcMar>
          </w:tcPr>
          <w:p w14:paraId="2D550B8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4" w:type="dxa"/>
            <w:shd w:val="clear" w:color="auto" w:fill="auto"/>
            <w:tcMar>
              <w:top w:w="75" w:type="dxa"/>
              <w:left w:w="135" w:type="dxa"/>
              <w:bottom w:w="75" w:type="dxa"/>
              <w:right w:w="135" w:type="dxa"/>
            </w:tcMar>
          </w:tcPr>
          <w:p w14:paraId="32A7EF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2" w:type="dxa"/>
            <w:shd w:val="clear" w:color="auto" w:fill="auto"/>
            <w:tcMar>
              <w:top w:w="75" w:type="dxa"/>
              <w:left w:w="135" w:type="dxa"/>
              <w:bottom w:w="75" w:type="dxa"/>
              <w:right w:w="135" w:type="dxa"/>
            </w:tcMar>
          </w:tcPr>
          <w:p w14:paraId="6FA615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5EDA2DCE" w14:textId="77777777" w:rsidTr="00CD491B">
        <w:trPr>
          <w:trHeight w:val="643"/>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952D5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0: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F9D8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31C18B7" wp14:editId="17ED1F5E">
                  <wp:extent cx="381000" cy="381000"/>
                  <wp:effectExtent l="0" t="0" r="0" b="0"/>
                  <wp:docPr id="5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8C63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91F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9CF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mph</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58DE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1FD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05108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3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6A3E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08B5EBB" w14:textId="36D32339" w:rsidR="00CF5B1C" w:rsidRPr="00CE3D77" w:rsidRDefault="00EE7C19" w:rsidP="00977167">
      <w:pPr>
        <w:pStyle w:val="Heading1"/>
        <w:rPr>
          <w:lang w:eastAsia="en-GB"/>
        </w:rPr>
      </w:pPr>
      <w:r w:rsidRPr="00CE3D77">
        <w:rPr>
          <w:lang w:eastAsia="en-GB"/>
        </w:rPr>
        <w:t>11/11/2014</w:t>
      </w:r>
    </w:p>
    <w:p w14:paraId="1DBDF2F5" w14:textId="77777777" w:rsidR="00CF5B1C" w:rsidRPr="00CE3D77" w:rsidRDefault="00CF5B1C" w:rsidP="00301755">
      <w:pPr>
        <w:spacing w:line="240" w:lineRule="auto"/>
        <w:rPr>
          <w:rFonts w:cs="Times New Roman"/>
          <w:szCs w:val="24"/>
          <w:lang w:eastAsia="en-GB"/>
        </w:rPr>
      </w:pPr>
    </w:p>
    <w:p w14:paraId="1B1E731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sking Stain if he would go upstairs to help me or Debra by taking control in a positive aspect!</w:t>
      </w:r>
    </w:p>
    <w:p w14:paraId="7A31FF8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6B24A8C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86BF4D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09DDE5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368570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4E0493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B65A55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585A7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36FBF2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1/11/2014</w:t>
      </w:r>
    </w:p>
    <w:p w14:paraId="4A8E0C69" w14:textId="24EE2731" w:rsidR="00CF5B1C" w:rsidRPr="00CE3D77" w:rsidRDefault="00CF5B1C" w:rsidP="00977167">
      <w:pPr>
        <w:spacing w:line="240" w:lineRule="auto"/>
        <w:contextualSpacing/>
        <w:rPr>
          <w:rFonts w:cs="Times New Roman"/>
          <w:color w:val="000000"/>
          <w:szCs w:val="24"/>
        </w:rPr>
      </w:pPr>
    </w:p>
    <w:p w14:paraId="467EFE1F" w14:textId="77777777" w:rsidR="00CF5B1C" w:rsidRPr="00CE3D77" w:rsidRDefault="00EE7C19" w:rsidP="002614D7">
      <w:pPr>
        <w:numPr>
          <w:ilvl w:val="0"/>
          <w:numId w:val="53"/>
        </w:numPr>
        <w:spacing w:line="240" w:lineRule="auto"/>
        <w:ind w:left="0"/>
        <w:contextualSpacing/>
        <w:rPr>
          <w:rFonts w:cs="Times New Roman"/>
          <w:color w:val="000000"/>
          <w:szCs w:val="24"/>
        </w:rPr>
      </w:pPr>
      <w:r w:rsidRPr="00CE3D77">
        <w:rPr>
          <w:rFonts w:cs="Times New Roman"/>
          <w:color w:val="000000"/>
          <w:szCs w:val="24"/>
        </w:rPr>
        <w:t>The 2nd Curfew for the Asbo Interim Order Condition’s got granted in Error!</w:t>
      </w:r>
    </w:p>
    <w:p w14:paraId="2972663C" w14:textId="77777777" w:rsidR="00CF5B1C" w:rsidRPr="00CE3D77" w:rsidRDefault="00CF5B1C" w:rsidP="00301755">
      <w:pPr>
        <w:spacing w:line="240" w:lineRule="auto"/>
        <w:contextualSpacing/>
        <w:rPr>
          <w:rFonts w:cs="Times New Roman"/>
          <w:color w:val="000000"/>
          <w:szCs w:val="24"/>
        </w:rPr>
      </w:pPr>
    </w:p>
    <w:p w14:paraId="24C8DFA5" w14:textId="77777777" w:rsidR="00CF5B1C" w:rsidRPr="00CE3D77" w:rsidRDefault="00EE7C19" w:rsidP="00301755">
      <w:pPr>
        <w:spacing w:line="240" w:lineRule="auto"/>
        <w:contextualSpacing/>
        <w:rPr>
          <w:rFonts w:cs="Times New Roman"/>
          <w:color w:val="000000"/>
          <w:szCs w:val="24"/>
          <w:u w:val="single"/>
        </w:rPr>
      </w:pPr>
      <w:r w:rsidRPr="00CE3D77">
        <w:rPr>
          <w:rFonts w:cs="Times New Roman"/>
          <w:b/>
          <w:color w:val="000000"/>
          <w:szCs w:val="24"/>
          <w:u w:val="single"/>
        </w:rPr>
        <w:t>1</w:t>
      </w:r>
    </w:p>
    <w:p w14:paraId="49387A3C" w14:textId="77777777" w:rsidR="00CF5B1C" w:rsidRPr="00CE3D77" w:rsidRDefault="00EE7C19" w:rsidP="002614D7">
      <w:pPr>
        <w:numPr>
          <w:ilvl w:val="0"/>
          <w:numId w:val="53"/>
        </w:numPr>
        <w:spacing w:line="240" w:lineRule="auto"/>
        <w:ind w:left="0"/>
        <w:contextualSpacing/>
        <w:rPr>
          <w:rFonts w:cs="Times New Roman"/>
          <w:color w:val="000000"/>
          <w:szCs w:val="24"/>
          <w:u w:val="single"/>
        </w:rPr>
      </w:pPr>
      <w:r w:rsidRPr="00CE3D77">
        <w:rPr>
          <w:rFonts w:cs="Times New Roman"/>
          <w:b/>
          <w:color w:val="000000"/>
          <w:szCs w:val="24"/>
          <w:u w:val="single"/>
        </w:rPr>
        <w:t>Asking Stain if he would?</w:t>
      </w:r>
    </w:p>
    <w:p w14:paraId="16B6199B"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Go upstairs to help me or Debra by taking control in a positive aspect!</w:t>
      </w:r>
    </w:p>
    <w:p w14:paraId="6300FF90"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Neighbours!</w:t>
      </w:r>
    </w:p>
    <w:p w14:paraId="38591041" w14:textId="5F624CD4" w:rsidR="00CF5B1C" w:rsidRDefault="00CF5B1C" w:rsidP="00301755">
      <w:pPr>
        <w:spacing w:line="240" w:lineRule="auto"/>
        <w:contextualSpacing/>
        <w:rPr>
          <w:rFonts w:cs="Times New Roman"/>
          <w:bCs/>
          <w:color w:val="000000"/>
          <w:szCs w:val="24"/>
        </w:rPr>
      </w:pPr>
    </w:p>
    <w:p w14:paraId="46C716B6" w14:textId="77777777" w:rsidR="00977167" w:rsidRPr="00CE3D7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5EBF1005" w14:textId="77777777" w:rsidR="00977167" w:rsidRPr="00CE3D77" w:rsidRDefault="00977167" w:rsidP="00977167">
      <w:pPr>
        <w:numPr>
          <w:ilvl w:val="0"/>
          <w:numId w:val="6"/>
        </w:numPr>
        <w:spacing w:line="240" w:lineRule="auto"/>
        <w:ind w:left="0"/>
        <w:rPr>
          <w:rFonts w:cs="Times New Roman"/>
          <w:b/>
          <w:bCs/>
          <w:color w:val="000000"/>
          <w:szCs w:val="24"/>
          <w:u w:val="single"/>
          <w:lang w:val="en-US" w:eastAsia="en-GB"/>
        </w:rPr>
      </w:pPr>
      <w:r w:rsidRPr="00CE3D77">
        <w:rPr>
          <w:rFonts w:cs="Times New Roman"/>
          <w:b/>
          <w:bCs/>
          <w:color w:val="000000"/>
          <w:szCs w:val="24"/>
          <w:u w:val="single"/>
          <w:lang w:eastAsia="en-GB"/>
        </w:rPr>
        <w:t>The banging Started!</w:t>
      </w:r>
    </w:p>
    <w:p w14:paraId="62D669BB" w14:textId="6B1103C3" w:rsidR="00977167" w:rsidRPr="00186F55"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Pr>
          <w:rFonts w:cs="Times New Roman"/>
          <w:color w:val="000000"/>
          <w:szCs w:val="24"/>
          <w:u w:val="single"/>
          <w:lang w:val="en-US" w:eastAsia="en-GB"/>
        </w:rPr>
        <w:t xml:space="preserve"> </w:t>
      </w:r>
      <w:r w:rsidR="00977167" w:rsidRPr="00186F55">
        <w:rPr>
          <w:rFonts w:cs="Times New Roman"/>
          <w:color w:val="000000"/>
          <w:szCs w:val="24"/>
          <w:u w:val="single"/>
          <w:lang w:val="en-US" w:eastAsia="en-GB"/>
        </w:rPr>
        <w:t>The banging Continued!</w:t>
      </w:r>
    </w:p>
    <w:p w14:paraId="56A30393" w14:textId="77777777" w:rsidR="00977167" w:rsidRDefault="00977167" w:rsidP="00977167">
      <w:pPr>
        <w:spacing w:line="240" w:lineRule="auto"/>
        <w:rPr>
          <w:rFonts w:cs="Times New Roman"/>
          <w:color w:val="000000"/>
          <w:szCs w:val="24"/>
          <w:lang w:eastAsia="en-GB"/>
        </w:rPr>
      </w:pPr>
    </w:p>
    <w:p w14:paraId="46CCF3AC" w14:textId="77777777" w:rsidR="00977167" w:rsidRPr="00CE3D7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3FACDC16" w14:textId="77777777" w:rsidR="00977167" w:rsidRDefault="00977167" w:rsidP="00977167">
      <w:pPr>
        <w:numPr>
          <w:ilvl w:val="0"/>
          <w:numId w:val="6"/>
        </w:numPr>
        <w:spacing w:line="240" w:lineRule="auto"/>
        <w:ind w:left="0"/>
        <w:rPr>
          <w:rFonts w:cs="Times New Roman"/>
          <w:color w:val="000000"/>
          <w:szCs w:val="24"/>
          <w:lang w:eastAsia="en-GB"/>
        </w:rPr>
      </w:pPr>
      <w:r w:rsidRPr="000B14A1">
        <w:rPr>
          <w:rFonts w:cs="Times New Roman"/>
          <w:b/>
          <w:bCs/>
          <w:color w:val="000000"/>
          <w:szCs w:val="24"/>
          <w:u w:val="single"/>
          <w:lang w:eastAsia="en-GB"/>
        </w:rPr>
        <w:t>Summary!</w:t>
      </w:r>
    </w:p>
    <w:p w14:paraId="65840039" w14:textId="77777777" w:rsidR="00977167" w:rsidRDefault="00977167" w:rsidP="00977167">
      <w:pPr>
        <w:spacing w:line="240" w:lineRule="auto"/>
        <w:rPr>
          <w:rFonts w:cs="Times New Roman"/>
          <w:b/>
          <w:bCs/>
          <w:szCs w:val="24"/>
          <w:u w:val="single"/>
        </w:rPr>
      </w:pPr>
    </w:p>
    <w:p w14:paraId="14096872" w14:textId="77777777" w:rsidR="00977167" w:rsidRPr="00393B6D" w:rsidRDefault="00977167" w:rsidP="00977167">
      <w:pPr>
        <w:spacing w:line="240" w:lineRule="auto"/>
        <w:rPr>
          <w:rFonts w:cs="Times New Roman"/>
          <w:b/>
          <w:bCs/>
          <w:szCs w:val="24"/>
          <w:u w:val="single"/>
        </w:rPr>
      </w:pPr>
      <w:r>
        <w:rPr>
          <w:rFonts w:cs="Times New Roman"/>
          <w:b/>
          <w:bCs/>
          <w:szCs w:val="24"/>
          <w:u w:val="single"/>
        </w:rPr>
        <w:t>4</w:t>
      </w:r>
    </w:p>
    <w:p w14:paraId="47F899CE" w14:textId="77777777" w:rsidR="00977167" w:rsidRPr="00393B6D" w:rsidRDefault="00977167" w:rsidP="002614D7">
      <w:pPr>
        <w:numPr>
          <w:ilvl w:val="0"/>
          <w:numId w:val="76"/>
        </w:numPr>
        <w:spacing w:line="240" w:lineRule="auto"/>
        <w:ind w:left="0"/>
        <w:rPr>
          <w:rFonts w:cs="Times New Roman"/>
          <w:b/>
          <w:bCs/>
          <w:szCs w:val="24"/>
          <w:u w:val="single"/>
        </w:rPr>
      </w:pPr>
      <w:r w:rsidRPr="00393B6D">
        <w:rPr>
          <w:rFonts w:cs="Times New Roman"/>
          <w:b/>
          <w:bCs/>
          <w:szCs w:val="24"/>
          <w:u w:val="single"/>
        </w:rPr>
        <w:t>Disrepair!</w:t>
      </w:r>
    </w:p>
    <w:p w14:paraId="27315D1D" w14:textId="77777777" w:rsidR="00977167" w:rsidRPr="00393B6D" w:rsidRDefault="00977167" w:rsidP="00977167">
      <w:pPr>
        <w:spacing w:line="240" w:lineRule="auto"/>
        <w:rPr>
          <w:rFonts w:cs="Times New Roman"/>
          <w:b/>
          <w:bCs/>
          <w:szCs w:val="24"/>
          <w:u w:val="single"/>
          <w:lang w:val="en-US"/>
        </w:rPr>
      </w:pPr>
    </w:p>
    <w:p w14:paraId="2BCDDCE1" w14:textId="77777777" w:rsidR="00977167" w:rsidRPr="00393B6D" w:rsidRDefault="00977167" w:rsidP="00977167">
      <w:pPr>
        <w:spacing w:line="240" w:lineRule="auto"/>
        <w:rPr>
          <w:rFonts w:cs="Times New Roman"/>
          <w:b/>
          <w:bCs/>
          <w:szCs w:val="24"/>
          <w:u w:val="single"/>
          <w:lang w:val="en-US"/>
        </w:rPr>
      </w:pPr>
      <w:r>
        <w:rPr>
          <w:rFonts w:cs="Times New Roman"/>
          <w:b/>
          <w:bCs/>
          <w:szCs w:val="24"/>
          <w:u w:val="single"/>
          <w:lang w:val="en-US"/>
        </w:rPr>
        <w:t>5</w:t>
      </w:r>
    </w:p>
    <w:p w14:paraId="139F782F" w14:textId="77777777" w:rsidR="00977167" w:rsidRPr="00393B6D" w:rsidRDefault="00977167" w:rsidP="002614D7">
      <w:pPr>
        <w:numPr>
          <w:ilvl w:val="0"/>
          <w:numId w:val="77"/>
        </w:numPr>
        <w:spacing w:line="240" w:lineRule="auto"/>
        <w:ind w:left="0"/>
        <w:rPr>
          <w:rFonts w:cs="Times New Roman"/>
          <w:b/>
          <w:bCs/>
          <w:szCs w:val="24"/>
          <w:u w:val="single"/>
          <w:lang w:val="en-US"/>
        </w:rPr>
      </w:pPr>
      <w:r w:rsidRPr="00393B6D">
        <w:rPr>
          <w:rFonts w:cs="Times New Roman"/>
          <w:b/>
          <w:bCs/>
          <w:szCs w:val="24"/>
          <w:u w:val="single"/>
          <w:lang w:val="en-US"/>
        </w:rPr>
        <w:t>Time Spent Building.</w:t>
      </w:r>
    </w:p>
    <w:p w14:paraId="67D271BF" w14:textId="77777777" w:rsidR="00977167" w:rsidRPr="00393B6D" w:rsidRDefault="00977167" w:rsidP="00977167">
      <w:pPr>
        <w:spacing w:line="240" w:lineRule="auto"/>
        <w:rPr>
          <w:rFonts w:cs="Times New Roman"/>
          <w:szCs w:val="24"/>
          <w:lang w:val="en-US"/>
        </w:rPr>
      </w:pPr>
      <w:r w:rsidRPr="00393B6D">
        <w:rPr>
          <w:rFonts w:cs="Times New Roman"/>
          <w:szCs w:val="24"/>
          <w:lang w:val="en-US"/>
        </w:rPr>
        <w:t>My Company: --</w:t>
      </w:r>
    </w:p>
    <w:p w14:paraId="0F62A1F4" w14:textId="77777777" w:rsidR="00977167" w:rsidRPr="00393B6D" w:rsidRDefault="00977167" w:rsidP="00977167">
      <w:pPr>
        <w:spacing w:line="240" w:lineRule="auto"/>
        <w:rPr>
          <w:rFonts w:cs="Times New Roman"/>
          <w:szCs w:val="24"/>
          <w:lang w:val="en-US"/>
        </w:rPr>
      </w:pPr>
    </w:p>
    <w:p w14:paraId="55EBC0E4" w14:textId="77777777" w:rsidR="00977167" w:rsidRPr="00393B6D" w:rsidRDefault="00977167" w:rsidP="00977167">
      <w:pPr>
        <w:spacing w:line="240" w:lineRule="auto"/>
        <w:rPr>
          <w:rFonts w:cs="Times New Roman"/>
          <w:b/>
          <w:bCs/>
          <w:szCs w:val="24"/>
          <w:u w:val="single"/>
        </w:rPr>
      </w:pPr>
      <w:r>
        <w:rPr>
          <w:rFonts w:cs="Times New Roman"/>
          <w:b/>
          <w:bCs/>
          <w:szCs w:val="24"/>
          <w:u w:val="single"/>
        </w:rPr>
        <w:t>6</w:t>
      </w:r>
    </w:p>
    <w:p w14:paraId="5053CDF5" w14:textId="77777777" w:rsidR="00977167" w:rsidRPr="00393B6D" w:rsidRDefault="00977167" w:rsidP="002614D7">
      <w:pPr>
        <w:numPr>
          <w:ilvl w:val="0"/>
          <w:numId w:val="76"/>
        </w:numPr>
        <w:spacing w:line="240" w:lineRule="auto"/>
        <w:ind w:left="0"/>
        <w:rPr>
          <w:rFonts w:cs="Times New Roman"/>
          <w:b/>
          <w:bCs/>
          <w:szCs w:val="24"/>
          <w:u w:val="single"/>
        </w:rPr>
      </w:pPr>
      <w:r w:rsidRPr="00393B6D">
        <w:rPr>
          <w:rFonts w:cs="Times New Roman"/>
          <w:b/>
          <w:bCs/>
          <w:szCs w:val="24"/>
          <w:u w:val="single"/>
        </w:rPr>
        <w:t>Working at Home doing?</w:t>
      </w:r>
    </w:p>
    <w:p w14:paraId="3A1115C2" w14:textId="77777777" w:rsidR="00977167" w:rsidRPr="00393B6D" w:rsidRDefault="00977167" w:rsidP="00977167">
      <w:pPr>
        <w:spacing w:line="240" w:lineRule="auto"/>
        <w:rPr>
          <w:rFonts w:cs="Times New Roman"/>
          <w:szCs w:val="24"/>
        </w:rPr>
      </w:pPr>
      <w:r w:rsidRPr="00393B6D">
        <w:rPr>
          <w:rFonts w:cs="Times New Roman"/>
          <w:szCs w:val="24"/>
        </w:rPr>
        <w:t>Court Case Defence Work!</w:t>
      </w:r>
    </w:p>
    <w:p w14:paraId="592A4C89" w14:textId="77777777" w:rsidR="00977167" w:rsidRPr="00CE3D77" w:rsidRDefault="00977167" w:rsidP="00301755">
      <w:pPr>
        <w:spacing w:line="240" w:lineRule="auto"/>
        <w:contextualSpacing/>
        <w:rPr>
          <w:rFonts w:cs="Times New Roman"/>
          <w:bCs/>
          <w:color w:val="000000"/>
          <w:szCs w:val="24"/>
        </w:rPr>
      </w:pPr>
    </w:p>
    <w:p w14:paraId="4BD1586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938D8CF" w14:textId="77777777" w:rsidR="00CF5B1C" w:rsidRPr="00CE3D77" w:rsidRDefault="00CF5B1C" w:rsidP="00301755">
      <w:pPr>
        <w:spacing w:line="240" w:lineRule="auto"/>
        <w:rPr>
          <w:rFonts w:cs="Times New Roman"/>
          <w:szCs w:val="24"/>
          <w:lang w:eastAsia="en-GB"/>
        </w:rPr>
      </w:pPr>
    </w:p>
    <w:p w14:paraId="54E246ED" w14:textId="57949F77" w:rsidR="00CF5B1C" w:rsidRPr="00804F69" w:rsidRDefault="00EE7C19" w:rsidP="00804F69">
      <w:pPr>
        <w:pStyle w:val="Heading1"/>
        <w:rPr>
          <w:b w:val="0"/>
          <w:bCs w:val="0"/>
          <w:color w:val="auto"/>
        </w:rPr>
      </w:pPr>
      <w:r w:rsidRPr="00210817">
        <w:rPr>
          <w:color w:val="0000FF"/>
        </w:rPr>
        <w:t>1</w:t>
      </w:r>
      <w:r w:rsidR="00804F69">
        <w:rPr>
          <w:color w:val="0000FF"/>
        </w:rPr>
        <w:t xml:space="preserve"> </w:t>
      </w:r>
      <w:r w:rsidR="00804F69" w:rsidRPr="00804F69">
        <w:rPr>
          <w:color w:val="auto"/>
          <w:u w:val="single"/>
        </w:rPr>
        <w:t>Si Note</w:t>
      </w:r>
      <w:r w:rsidR="00804F69" w:rsidRPr="00804F69">
        <w:rPr>
          <w:color w:val="auto"/>
        </w:rPr>
        <w:t>:</w:t>
      </w:r>
      <w:r w:rsidR="00804F69" w:rsidRPr="00804F69">
        <w:rPr>
          <w:b w:val="0"/>
          <w:bCs w:val="0"/>
          <w:color w:val="auto"/>
        </w:rPr>
        <w:t xml:space="preserve"> </w:t>
      </w:r>
      <w:r w:rsidR="00804F69" w:rsidRPr="00804F69">
        <w:rPr>
          <w:b w:val="0"/>
          <w:bCs w:val="0"/>
          <w:color w:val="auto"/>
          <w:u w:val="single"/>
        </w:rPr>
        <w:t>Asking Stain if he would?</w:t>
      </w:r>
      <w:r w:rsidR="00804F69" w:rsidRPr="00804F69">
        <w:rPr>
          <w:b w:val="0"/>
          <w:bCs w:val="0"/>
          <w:color w:val="auto"/>
        </w:rPr>
        <w:t xml:space="preserve"> - “Go upstairs to help me or Debra by taking control in a positive aspect!</w:t>
      </w:r>
      <w:r w:rsidR="00804F69">
        <w:rPr>
          <w:b w:val="0"/>
          <w:bCs w:val="0"/>
          <w:color w:val="auto"/>
        </w:rPr>
        <w:t xml:space="preserve"> </w:t>
      </w:r>
      <w:r w:rsidR="00804F69" w:rsidRPr="00804F69">
        <w:rPr>
          <w:b w:val="0"/>
          <w:bCs w:val="0"/>
          <w:color w:val="auto"/>
        </w:rPr>
        <w:t>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r w:rsidR="00804F69">
        <w:rPr>
          <w:b w:val="0"/>
          <w:bCs w:val="0"/>
          <w:color w:val="auto"/>
        </w:rPr>
        <w:t>”</w:t>
      </w:r>
    </w:p>
    <w:p w14:paraId="1C934EE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A47AE9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7C7E81D" w14:textId="304E254D" w:rsidR="00CF5B1C" w:rsidRPr="00CE3D77" w:rsidRDefault="00EE7C19" w:rsidP="00301755">
      <w:pPr>
        <w:spacing w:line="240" w:lineRule="auto"/>
        <w:rPr>
          <w:rFonts w:cs="Times New Roman"/>
          <w:color w:val="000000"/>
          <w:szCs w:val="24"/>
          <w:u w:val="single"/>
        </w:rPr>
      </w:pPr>
      <w:r w:rsidRPr="00CE3D77">
        <w:rPr>
          <w:rFonts w:cs="Times New Roman"/>
          <w:b/>
          <w:color w:val="000000"/>
          <w:szCs w:val="24"/>
          <w:u w:val="single"/>
        </w:rPr>
        <w:t>Asking Stain if he would?</w:t>
      </w:r>
    </w:p>
    <w:p w14:paraId="1B20573C" w14:textId="77777777" w:rsidR="00CF5B1C" w:rsidRPr="00CE3D77" w:rsidRDefault="00EE7C19" w:rsidP="00301755">
      <w:pPr>
        <w:spacing w:line="240" w:lineRule="auto"/>
        <w:rPr>
          <w:rFonts w:cs="Times New Roman"/>
          <w:szCs w:val="24"/>
        </w:rPr>
      </w:pPr>
      <w:r w:rsidRPr="00CE3D77">
        <w:rPr>
          <w:rFonts w:cs="Times New Roman"/>
          <w:szCs w:val="24"/>
        </w:rPr>
        <w:t>Go upstairs to help me or Debra by taking control in a positive aspect!</w:t>
      </w:r>
    </w:p>
    <w:p w14:paraId="42BF6333" w14:textId="77777777" w:rsidR="00CF5B1C" w:rsidRPr="00CE3D77" w:rsidRDefault="00EE7C19" w:rsidP="00301755">
      <w:pPr>
        <w:spacing w:line="240" w:lineRule="auto"/>
        <w:rPr>
          <w:rFonts w:cs="Times New Roman"/>
          <w:szCs w:val="24"/>
        </w:rPr>
      </w:pPr>
      <w:r w:rsidRPr="00CE3D77">
        <w:rPr>
          <w:rFonts w:cs="Times New Roman"/>
          <w:szCs w:val="24"/>
        </w:rPr>
        <w:t>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p>
    <w:p w14:paraId="434D8387" w14:textId="77777777" w:rsidR="00CF5B1C" w:rsidRPr="00CE3D77" w:rsidRDefault="00CF5B1C" w:rsidP="00301755">
      <w:pPr>
        <w:spacing w:line="240" w:lineRule="auto"/>
        <w:rPr>
          <w:rFonts w:cs="Times New Roman"/>
          <w:color w:val="000000"/>
          <w:szCs w:val="24"/>
          <w:lang w:eastAsia="en-GB"/>
        </w:rPr>
      </w:pPr>
    </w:p>
    <w:p w14:paraId="5BB692A1" w14:textId="77777777" w:rsidR="00977167" w:rsidRPr="004A4DC8" w:rsidRDefault="00977167" w:rsidP="00977167">
      <w:pPr>
        <w:pStyle w:val="Heading1"/>
        <w:rPr>
          <w:color w:val="0000FF"/>
          <w:lang w:eastAsia="en-GB"/>
        </w:rPr>
      </w:pPr>
      <w:r w:rsidRPr="004A4DC8">
        <w:rPr>
          <w:color w:val="0000FF"/>
          <w:highlight w:val="red"/>
          <w:lang w:eastAsia="en-GB"/>
        </w:rPr>
        <w:t>2</w:t>
      </w:r>
    </w:p>
    <w:p w14:paraId="5DF614ED"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FBBB062" w14:textId="6E62C39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E6A470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E332CC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4C48F3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5A60A5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Day and All-Night!</w:t>
      </w:r>
    </w:p>
    <w:p w14:paraId="6DE7BB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be victimizing me by: --</w:t>
      </w:r>
    </w:p>
    <w:p w14:paraId="6E157A9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tarted Jumping up and down on the floor above wherever they can tell that I am present below!</w:t>
      </w:r>
    </w:p>
    <w:p w14:paraId="490C8C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amaging my work studies on purpose!</w:t>
      </w:r>
    </w:p>
    <w:p w14:paraId="0173496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3ED2A8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day and night Stain continued to bang on the kitchen wall for hours again at me!</w:t>
      </w:r>
    </w:p>
    <w:p w14:paraId="328FE6F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w:t>
      </w:r>
    </w:p>
    <w:p w14:paraId="074F052B" w14:textId="77777777" w:rsidR="00CF5B1C" w:rsidRPr="00CE3D77" w:rsidRDefault="00CF5B1C" w:rsidP="00301755">
      <w:pPr>
        <w:spacing w:line="240" w:lineRule="auto"/>
        <w:rPr>
          <w:rFonts w:cs="Times New Roman"/>
          <w:szCs w:val="24"/>
          <w:lang w:eastAsia="en-GB"/>
        </w:rPr>
      </w:pPr>
    </w:p>
    <w:p w14:paraId="56C3CFA2" w14:textId="77777777" w:rsidR="00977167" w:rsidRPr="004A4DC8" w:rsidRDefault="00977167" w:rsidP="00BC3066">
      <w:pPr>
        <w:pStyle w:val="Heading1"/>
        <w:rPr>
          <w:color w:val="0000FF"/>
          <w:lang w:eastAsia="en-GB"/>
        </w:rPr>
      </w:pPr>
      <w:r w:rsidRPr="004A4DC8">
        <w:rPr>
          <w:color w:val="0000FF"/>
          <w:highlight w:val="red"/>
          <w:lang w:eastAsia="en-GB"/>
        </w:rPr>
        <w:t>3</w:t>
      </w:r>
    </w:p>
    <w:p w14:paraId="22B1FE5F"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D85E635" w14:textId="59FEE55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4DD8A2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20A8A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397CE6D8" w14:textId="20BB2309"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07B0C1AA" w14:textId="77777777" w:rsidR="00CF5B1C" w:rsidRPr="00CE3D77" w:rsidRDefault="00CF5B1C" w:rsidP="00301755">
      <w:pPr>
        <w:spacing w:line="240" w:lineRule="auto"/>
        <w:rPr>
          <w:rFonts w:cs="Times New Roman"/>
          <w:szCs w:val="24"/>
          <w:lang w:eastAsia="en-GB"/>
        </w:rPr>
      </w:pPr>
    </w:p>
    <w:p w14:paraId="4CE78C74" w14:textId="77777777" w:rsidR="00977167" w:rsidRPr="004A4DC8" w:rsidRDefault="00977167" w:rsidP="00BC3066">
      <w:pPr>
        <w:pStyle w:val="Heading1"/>
        <w:rPr>
          <w:color w:val="0000FF"/>
          <w:lang w:eastAsia="en-GB"/>
        </w:rPr>
      </w:pPr>
      <w:r w:rsidRPr="004A4DC8">
        <w:rPr>
          <w:color w:val="0000FF"/>
          <w:highlight w:val="red"/>
          <w:lang w:eastAsia="en-GB"/>
        </w:rPr>
        <w:t>4</w:t>
      </w:r>
    </w:p>
    <w:p w14:paraId="29A2A493"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3025E64" w14:textId="2F3544F1"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CEBEE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housing conditions continue I have to live in are outrageousness for human inhabitants due to the neglect of the disrepair issues of damp and the heating system that the Enfield homes neglect, once put in receipt of the emergency needed repair!</w:t>
      </w:r>
    </w:p>
    <w:p w14:paraId="72306692" w14:textId="77777777" w:rsidR="00CF5B1C" w:rsidRPr="00CE3D77" w:rsidRDefault="00CF5B1C" w:rsidP="00301755">
      <w:pPr>
        <w:spacing w:line="240" w:lineRule="auto"/>
        <w:rPr>
          <w:rFonts w:cs="Times New Roman"/>
          <w:szCs w:val="24"/>
          <w:lang w:eastAsia="en-GB"/>
        </w:rPr>
      </w:pPr>
    </w:p>
    <w:p w14:paraId="038C321B" w14:textId="77777777" w:rsidR="00977167" w:rsidRPr="004A4DC8" w:rsidRDefault="00977167" w:rsidP="00BC3066">
      <w:pPr>
        <w:pStyle w:val="Heading1"/>
        <w:rPr>
          <w:color w:val="0000FF"/>
          <w:lang w:eastAsia="en-GB"/>
        </w:rPr>
      </w:pPr>
      <w:r w:rsidRPr="004A4DC8">
        <w:rPr>
          <w:color w:val="0000FF"/>
          <w:highlight w:val="red"/>
          <w:lang w:eastAsia="en-GB"/>
        </w:rPr>
        <w:t>5</w:t>
      </w:r>
    </w:p>
    <w:p w14:paraId="7E99A09A"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45DBD551" w14:textId="628AB6F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1D935C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393DEC4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79D5B8C" w14:textId="77777777" w:rsidR="00CF5B1C" w:rsidRPr="00CE3D77" w:rsidRDefault="00CF5B1C" w:rsidP="00301755">
      <w:pPr>
        <w:spacing w:line="240" w:lineRule="auto"/>
        <w:rPr>
          <w:rFonts w:cs="Times New Roman"/>
          <w:szCs w:val="24"/>
          <w:lang w:eastAsia="en-GB"/>
        </w:rPr>
      </w:pPr>
    </w:p>
    <w:p w14:paraId="292ADF4C" w14:textId="77777777" w:rsidR="00977167" w:rsidRPr="004A4DC8" w:rsidRDefault="00977167" w:rsidP="00BC3066">
      <w:pPr>
        <w:pStyle w:val="Heading1"/>
        <w:rPr>
          <w:color w:val="0000FF"/>
          <w:lang w:eastAsia="en-GB"/>
        </w:rPr>
      </w:pPr>
      <w:r w:rsidRPr="004A4DC8">
        <w:rPr>
          <w:color w:val="0000FF"/>
          <w:highlight w:val="red"/>
          <w:lang w:eastAsia="en-GB"/>
        </w:rPr>
        <w:t>6</w:t>
      </w:r>
    </w:p>
    <w:p w14:paraId="77DDD5B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ACDCCD9" w14:textId="03B5FDF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438632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24052C4" w14:textId="77777777" w:rsidR="00CF5B1C" w:rsidRPr="00CE3D77" w:rsidRDefault="00CF5B1C" w:rsidP="00301755">
      <w:pPr>
        <w:spacing w:line="240" w:lineRule="auto"/>
        <w:rPr>
          <w:rFonts w:cs="Times New Roman"/>
          <w:color w:val="000000"/>
          <w:szCs w:val="24"/>
          <w:lang w:eastAsia="en-GB"/>
        </w:rPr>
      </w:pPr>
    </w:p>
    <w:p w14:paraId="1E857097"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03D260E"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870"/>
        <w:gridCol w:w="820"/>
        <w:gridCol w:w="1277"/>
        <w:gridCol w:w="873"/>
        <w:gridCol w:w="470"/>
        <w:gridCol w:w="1175"/>
        <w:gridCol w:w="1284"/>
        <w:gridCol w:w="1126"/>
      </w:tblGrid>
      <w:tr w:rsidR="009956AD" w:rsidRPr="009956AD" w14:paraId="73A9B216" w14:textId="77777777" w:rsidTr="003F0846">
        <w:trPr>
          <w:trHeight w:val="838"/>
        </w:trPr>
        <w:tc>
          <w:tcPr>
            <w:tcW w:w="0" w:type="auto"/>
            <w:shd w:val="clear" w:color="auto" w:fill="auto"/>
            <w:tcMar>
              <w:top w:w="75" w:type="dxa"/>
              <w:left w:w="135" w:type="dxa"/>
              <w:bottom w:w="75" w:type="dxa"/>
              <w:right w:w="135" w:type="dxa"/>
            </w:tcMar>
          </w:tcPr>
          <w:p w14:paraId="49497D9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11 Nov</w:t>
            </w:r>
          </w:p>
        </w:tc>
        <w:tc>
          <w:tcPr>
            <w:tcW w:w="0" w:type="auto"/>
            <w:gridSpan w:val="3"/>
            <w:shd w:val="clear" w:color="auto" w:fill="auto"/>
            <w:tcMar>
              <w:top w:w="75" w:type="dxa"/>
              <w:left w:w="135" w:type="dxa"/>
              <w:bottom w:w="75" w:type="dxa"/>
              <w:right w:w="135" w:type="dxa"/>
            </w:tcMar>
          </w:tcPr>
          <w:p w14:paraId="2364A14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68B6E2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E0D3D0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CEA5F1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64E449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color w:val="454545"/>
                <w:sz w:val="22"/>
                <w:lang w:eastAsia="en-GB"/>
              </w:rPr>
              <w:t>Remembrance Sunday</w:t>
            </w:r>
          </w:p>
        </w:tc>
      </w:tr>
      <w:tr w:rsidR="003F0846" w:rsidRPr="009956AD" w14:paraId="09A75F57" w14:textId="77777777" w:rsidTr="003F0846">
        <w:trPr>
          <w:trHeight w:val="363"/>
        </w:trPr>
        <w:tc>
          <w:tcPr>
            <w:tcW w:w="0" w:type="auto"/>
            <w:shd w:val="clear" w:color="auto" w:fill="auto"/>
            <w:tcMar>
              <w:top w:w="75" w:type="dxa"/>
              <w:left w:w="135" w:type="dxa"/>
              <w:bottom w:w="75" w:type="dxa"/>
              <w:right w:w="135" w:type="dxa"/>
            </w:tcMar>
          </w:tcPr>
          <w:p w14:paraId="5021EB6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050C08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4F713B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5BD674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E2F96A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2B3AE0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22749A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484298F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DF20B4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528B5778" w14:textId="77777777" w:rsidTr="003F0846">
        <w:trPr>
          <w:trHeight w:val="6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1371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B46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6A7693D" wp14:editId="1F7D306A">
                  <wp:extent cx="381000" cy="381000"/>
                  <wp:effectExtent l="0" t="0" r="0" b="0"/>
                  <wp:docPr id="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8BBA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30B6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9F25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2F8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3F67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C4612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0925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8B3F842" w14:textId="286DDAC2" w:rsidR="00CF5B1C" w:rsidRPr="00CE3D77" w:rsidRDefault="00EE7C19" w:rsidP="00977167">
      <w:pPr>
        <w:pStyle w:val="Heading1"/>
        <w:rPr>
          <w:lang w:eastAsia="en-GB"/>
        </w:rPr>
      </w:pPr>
      <w:r w:rsidRPr="00CE3D77">
        <w:rPr>
          <w:lang w:eastAsia="en-GB"/>
        </w:rPr>
        <w:t>12/11/2014</w:t>
      </w:r>
    </w:p>
    <w:p w14:paraId="7B47A14A" w14:textId="77777777" w:rsidR="00CF5B1C" w:rsidRPr="00CE3D77" w:rsidRDefault="00CF5B1C" w:rsidP="00301755">
      <w:pPr>
        <w:spacing w:line="240" w:lineRule="auto"/>
        <w:rPr>
          <w:rFonts w:cs="Times New Roman"/>
          <w:szCs w:val="24"/>
          <w:lang w:eastAsia="en-GB"/>
        </w:rPr>
      </w:pPr>
    </w:p>
    <w:p w14:paraId="06037F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Messaging the Council and the MP’S; --</w:t>
      </w:r>
    </w:p>
    <w:p w14:paraId="4F35C5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 Subject access request got sent to the Enfield Council: --</w:t>
      </w:r>
    </w:p>
    <w:p w14:paraId="5CEDF26A" w14:textId="77777777" w:rsidR="00CF5B1C" w:rsidRPr="00977167" w:rsidRDefault="00EE7C19" w:rsidP="00977167">
      <w:pPr>
        <w:jc w:val="center"/>
        <w:rPr>
          <w:b/>
          <w:bCs/>
        </w:rPr>
      </w:pPr>
      <w:r w:rsidRPr="00977167">
        <w:rPr>
          <w:b/>
          <w:bCs/>
        </w:rPr>
        <w:t>The banging Continued: -</w:t>
      </w:r>
    </w:p>
    <w:p w14:paraId="2F79A18E" w14:textId="77777777" w:rsidR="00CF5B1C" w:rsidRPr="00CE3D77" w:rsidRDefault="00EE7C19" w:rsidP="00301755">
      <w:pPr>
        <w:spacing w:line="240" w:lineRule="auto"/>
        <w:ind w:hanging="113"/>
        <w:jc w:val="center"/>
        <w:rPr>
          <w:rFonts w:cs="Times New Roman"/>
          <w:szCs w:val="24"/>
          <w:lang w:eastAsia="en-GB"/>
        </w:rPr>
      </w:pPr>
      <w:r w:rsidRPr="00CE3D77">
        <w:rPr>
          <w:rFonts w:cs="Times New Roman"/>
          <w:b/>
          <w:bCs/>
          <w:color w:val="000000"/>
          <w:szCs w:val="24"/>
          <w:lang w:eastAsia="en-GB"/>
        </w:rPr>
        <w:t>INTERI</w:t>
      </w:r>
      <w:r w:rsidRPr="00CE3D77">
        <w:rPr>
          <w:rFonts w:cs="Times New Roman"/>
          <w:b/>
          <w:bCs/>
          <w:szCs w:val="24"/>
          <w:lang w:eastAsia="en-GB"/>
        </w:rPr>
        <w:t xml:space="preserve">M CONDITIONS GOT </w:t>
      </w:r>
      <w:r w:rsidRPr="00CE3D77">
        <w:rPr>
          <w:rFonts w:cs="Times New Roman"/>
          <w:b/>
          <w:szCs w:val="24"/>
          <w:lang w:eastAsia="en-GB"/>
        </w:rPr>
        <w:t>GRANTED</w:t>
      </w:r>
      <w:r w:rsidRPr="00CE3D77">
        <w:rPr>
          <w:rFonts w:cs="Times New Roman"/>
          <w:b/>
          <w:bCs/>
          <w:szCs w:val="24"/>
          <w:lang w:eastAsia="en-GB"/>
        </w:rPr>
        <w:t xml:space="preserve"> </w:t>
      </w:r>
    </w:p>
    <w:p w14:paraId="68377E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szCs w:val="24"/>
          <w:lang w:eastAsia="en-GB"/>
        </w:rPr>
        <w:t xml:space="preserve">Helping the Community </w:t>
      </w:r>
      <w:r w:rsidRPr="00CE3D77">
        <w:rPr>
          <w:rFonts w:cs="Times New Roman"/>
          <w:b/>
          <w:bCs/>
          <w:color w:val="000000"/>
          <w:szCs w:val="24"/>
          <w:lang w:eastAsia="en-GB"/>
        </w:rPr>
        <w:t>Hall</w:t>
      </w:r>
    </w:p>
    <w:p w14:paraId="33F464C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1C9F6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BFD14B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71197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8E98D3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2DACE5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2/11/2014</w:t>
      </w:r>
    </w:p>
    <w:p w14:paraId="6081E82F" w14:textId="77777777" w:rsidR="00CF5B1C" w:rsidRPr="00CE3D77" w:rsidRDefault="00EE7C19" w:rsidP="002614D7">
      <w:pPr>
        <w:numPr>
          <w:ilvl w:val="0"/>
          <w:numId w:val="54"/>
        </w:numPr>
        <w:spacing w:line="240" w:lineRule="auto"/>
        <w:ind w:left="0"/>
        <w:contextualSpacing/>
        <w:rPr>
          <w:rFonts w:cs="Times New Roman"/>
          <w:color w:val="000000"/>
          <w:szCs w:val="24"/>
        </w:rPr>
      </w:pPr>
      <w:r w:rsidRPr="00CE3D77">
        <w:rPr>
          <w:rFonts w:cs="Times New Roman"/>
          <w:color w:val="000000"/>
          <w:szCs w:val="24"/>
        </w:rPr>
        <w:t>The 2nd Curfew for the Asbo Interim Order Condition’s got granted in Error!</w:t>
      </w:r>
    </w:p>
    <w:p w14:paraId="3093849D" w14:textId="77777777" w:rsidR="00CF5B1C" w:rsidRPr="00CE3D77" w:rsidRDefault="00CF5B1C" w:rsidP="00301755">
      <w:pPr>
        <w:spacing w:line="240" w:lineRule="auto"/>
        <w:rPr>
          <w:rFonts w:cs="Times New Roman"/>
          <w:szCs w:val="24"/>
        </w:rPr>
      </w:pPr>
    </w:p>
    <w:p w14:paraId="26534B96"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1</w:t>
      </w:r>
    </w:p>
    <w:p w14:paraId="64877715" w14:textId="77777777" w:rsidR="00CF5B1C" w:rsidRPr="00CE3D77" w:rsidRDefault="00EE7C19" w:rsidP="002614D7">
      <w:pPr>
        <w:numPr>
          <w:ilvl w:val="0"/>
          <w:numId w:val="54"/>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Do you ever question yourself when you think?</w:t>
      </w:r>
    </w:p>
    <w:p w14:paraId="3BF0464F" w14:textId="77777777" w:rsidR="00CF5B1C" w:rsidRPr="00CE3D77" w:rsidRDefault="00EE7C19" w:rsidP="00301755">
      <w:pPr>
        <w:pStyle w:val="ListParagraph"/>
        <w:contextualSpacing/>
        <w:rPr>
          <w:rFonts w:ascii="Times New Roman" w:hAnsi="Times New Roman"/>
          <w:bCs/>
          <w:szCs w:val="24"/>
        </w:rPr>
      </w:pPr>
      <w:r w:rsidRPr="00CE3D77">
        <w:rPr>
          <w:rFonts w:ascii="Times New Roman" w:hAnsi="Times New Roman"/>
          <w:bCs/>
          <w:szCs w:val="24"/>
        </w:rPr>
        <w:t>MP's</w:t>
      </w:r>
    </w:p>
    <w:p w14:paraId="0BC60AD6" w14:textId="77777777" w:rsidR="00CF5B1C" w:rsidRPr="00CE3D77" w:rsidRDefault="00EE7C19" w:rsidP="00301755">
      <w:pPr>
        <w:pStyle w:val="ListParagraph"/>
        <w:contextualSpacing/>
        <w:rPr>
          <w:rFonts w:ascii="Times New Roman" w:hAnsi="Times New Roman"/>
          <w:bCs/>
          <w:szCs w:val="24"/>
        </w:rPr>
      </w:pPr>
      <w:r w:rsidRPr="00CE3D77">
        <w:rPr>
          <w:rFonts w:ascii="Times New Roman" w:hAnsi="Times New Roman"/>
          <w:bCs/>
          <w:szCs w:val="24"/>
        </w:rPr>
        <w:t>Enfield Council</w:t>
      </w:r>
    </w:p>
    <w:p w14:paraId="479A67D1" w14:textId="77777777" w:rsidR="00CF5B1C" w:rsidRPr="00CE3D77" w:rsidRDefault="00CF5B1C" w:rsidP="00301755">
      <w:pPr>
        <w:widowControl w:val="0"/>
        <w:spacing w:line="240" w:lineRule="auto"/>
        <w:rPr>
          <w:rFonts w:cs="Times New Roman"/>
          <w:b/>
          <w:bCs/>
          <w:color w:val="000000"/>
          <w:szCs w:val="24"/>
          <w:u w:val="single"/>
          <w:lang w:val="en-US"/>
        </w:rPr>
      </w:pPr>
    </w:p>
    <w:p w14:paraId="098D9FF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193F3EF8" w14:textId="77777777" w:rsidR="00CF5B1C" w:rsidRPr="00CE3D77" w:rsidRDefault="00EE7C19" w:rsidP="002614D7">
      <w:pPr>
        <w:numPr>
          <w:ilvl w:val="0"/>
          <w:numId w:val="54"/>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A Subject access request got made</w:t>
      </w:r>
    </w:p>
    <w:p w14:paraId="2A5F815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To the Local council Enfield!</w:t>
      </w:r>
    </w:p>
    <w:p w14:paraId="2CF0D65F"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MP's</w:t>
      </w:r>
    </w:p>
    <w:p w14:paraId="2E5CBB1A"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Enfield Council</w:t>
      </w:r>
    </w:p>
    <w:p w14:paraId="36829DF3" w14:textId="77777777" w:rsidR="00CF5B1C" w:rsidRPr="00CE3D77" w:rsidRDefault="00CF5B1C" w:rsidP="00301755">
      <w:pPr>
        <w:spacing w:line="240" w:lineRule="auto"/>
        <w:rPr>
          <w:rFonts w:cs="Times New Roman"/>
          <w:color w:val="000000"/>
          <w:szCs w:val="24"/>
          <w:lang w:eastAsia="en-GB"/>
        </w:rPr>
      </w:pPr>
    </w:p>
    <w:p w14:paraId="4BF25462" w14:textId="77777777" w:rsidR="00CF5B1C" w:rsidRPr="00CE3D77" w:rsidRDefault="00EE7C19" w:rsidP="00301755">
      <w:pPr>
        <w:spacing w:line="240" w:lineRule="auto"/>
        <w:contextualSpacing/>
        <w:rPr>
          <w:rFonts w:cs="Times New Roman"/>
          <w:b/>
          <w:color w:val="000000"/>
          <w:szCs w:val="24"/>
          <w:u w:val="single"/>
        </w:rPr>
      </w:pPr>
      <w:r w:rsidRPr="00CE3D77">
        <w:rPr>
          <w:rFonts w:cs="Times New Roman"/>
          <w:b/>
          <w:color w:val="000000"/>
          <w:szCs w:val="24"/>
          <w:u w:val="single"/>
        </w:rPr>
        <w:t>3</w:t>
      </w:r>
    </w:p>
    <w:p w14:paraId="2A9C1D07" w14:textId="77777777" w:rsidR="00CF5B1C" w:rsidRPr="00CE3D77" w:rsidRDefault="00EE7C19" w:rsidP="002614D7">
      <w:pPr>
        <w:numPr>
          <w:ilvl w:val="0"/>
          <w:numId w:val="54"/>
        </w:numPr>
        <w:spacing w:line="240" w:lineRule="auto"/>
        <w:ind w:left="0"/>
        <w:contextualSpacing/>
        <w:rPr>
          <w:rFonts w:cs="Times New Roman"/>
          <w:b/>
          <w:color w:val="000000"/>
          <w:szCs w:val="24"/>
          <w:u w:val="single"/>
        </w:rPr>
      </w:pPr>
      <w:r w:rsidRPr="00CE3D77">
        <w:rPr>
          <w:rFonts w:cs="Times New Roman"/>
          <w:b/>
          <w:color w:val="000000"/>
          <w:szCs w:val="24"/>
          <w:u w:val="single"/>
        </w:rPr>
        <w:t>Seeing Debra and stain</w:t>
      </w:r>
    </w:p>
    <w:p w14:paraId="42125ED3"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Coming into the Block of Flats from after I asked stain to speak to Debra!</w:t>
      </w:r>
    </w:p>
    <w:p w14:paraId="55CC90DA"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Neighbours!</w:t>
      </w:r>
    </w:p>
    <w:p w14:paraId="23DDF0FC" w14:textId="77777777" w:rsidR="00CF5B1C" w:rsidRPr="00CE3D77" w:rsidRDefault="00CF5B1C" w:rsidP="00301755">
      <w:pPr>
        <w:spacing w:line="240" w:lineRule="auto"/>
        <w:contextualSpacing/>
        <w:rPr>
          <w:rFonts w:cs="Times New Roman"/>
          <w:color w:val="000000"/>
          <w:szCs w:val="24"/>
          <w:lang w:eastAsia="en-GB"/>
        </w:rPr>
      </w:pPr>
    </w:p>
    <w:p w14:paraId="1472BBB5"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rPr>
        <w:t>4</w:t>
      </w:r>
    </w:p>
    <w:p w14:paraId="1097BF29" w14:textId="77777777" w:rsidR="00CF5B1C" w:rsidRPr="00CE3D77" w:rsidRDefault="00EE7C19" w:rsidP="002614D7">
      <w:pPr>
        <w:numPr>
          <w:ilvl w:val="0"/>
          <w:numId w:val="54"/>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rPr>
        <w:t>Contacting the Council</w:t>
      </w:r>
    </w:p>
    <w:p w14:paraId="288D4869"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and MP’s!</w:t>
      </w:r>
    </w:p>
    <w:p w14:paraId="4F1FA6AE"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MP's</w:t>
      </w:r>
    </w:p>
    <w:p w14:paraId="0C4A4671"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Enfield Council</w:t>
      </w:r>
    </w:p>
    <w:p w14:paraId="187D1FBD" w14:textId="145D6CAF" w:rsidR="00CF5B1C" w:rsidRDefault="00CF5B1C" w:rsidP="00301755">
      <w:pPr>
        <w:spacing w:line="240" w:lineRule="auto"/>
        <w:contextualSpacing/>
        <w:rPr>
          <w:rFonts w:cs="Times New Roman"/>
          <w:bCs/>
          <w:color w:val="000000"/>
          <w:szCs w:val="24"/>
          <w:lang w:eastAsia="en-GB"/>
        </w:rPr>
      </w:pPr>
    </w:p>
    <w:p w14:paraId="4AC9DA22" w14:textId="72A9C527"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3CC2302E"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0BF28C9" w14:textId="19A730BE"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408C52DA" w14:textId="77777777" w:rsidR="00977167" w:rsidRPr="00977167" w:rsidRDefault="00977167" w:rsidP="00977167">
      <w:pPr>
        <w:spacing w:line="240" w:lineRule="auto"/>
        <w:rPr>
          <w:rFonts w:cs="Times New Roman"/>
          <w:color w:val="000000"/>
          <w:szCs w:val="24"/>
          <w:lang w:eastAsia="en-GB"/>
        </w:rPr>
      </w:pPr>
    </w:p>
    <w:p w14:paraId="62535900" w14:textId="115C45C1"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6</w:t>
      </w:r>
    </w:p>
    <w:p w14:paraId="328A3835"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B9B0F9C" w14:textId="77777777" w:rsidR="00977167" w:rsidRPr="00977167" w:rsidRDefault="00977167" w:rsidP="00977167">
      <w:pPr>
        <w:spacing w:line="240" w:lineRule="auto"/>
        <w:rPr>
          <w:rFonts w:cs="Times New Roman"/>
          <w:b/>
          <w:bCs/>
          <w:szCs w:val="24"/>
          <w:u w:val="single"/>
        </w:rPr>
      </w:pPr>
    </w:p>
    <w:p w14:paraId="06B2C305" w14:textId="6233E30B" w:rsidR="00977167" w:rsidRPr="00977167" w:rsidRDefault="00977167" w:rsidP="00977167">
      <w:pPr>
        <w:spacing w:line="240" w:lineRule="auto"/>
        <w:rPr>
          <w:rFonts w:cs="Times New Roman"/>
          <w:b/>
          <w:bCs/>
          <w:szCs w:val="24"/>
          <w:u w:val="single"/>
        </w:rPr>
      </w:pPr>
      <w:r>
        <w:rPr>
          <w:rFonts w:cs="Times New Roman"/>
          <w:b/>
          <w:bCs/>
          <w:szCs w:val="24"/>
          <w:u w:val="single"/>
        </w:rPr>
        <w:t>7</w:t>
      </w:r>
    </w:p>
    <w:p w14:paraId="12F0474C"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6EBF618" w14:textId="77777777" w:rsidR="00977167" w:rsidRPr="00977167" w:rsidRDefault="00977167" w:rsidP="00977167">
      <w:pPr>
        <w:spacing w:line="240" w:lineRule="auto"/>
        <w:rPr>
          <w:rFonts w:cs="Times New Roman"/>
          <w:b/>
          <w:bCs/>
          <w:szCs w:val="24"/>
          <w:u w:val="single"/>
          <w:lang w:val="en-US"/>
        </w:rPr>
      </w:pPr>
    </w:p>
    <w:p w14:paraId="454CB522" w14:textId="5F0665BD" w:rsidR="00977167" w:rsidRPr="00977167" w:rsidRDefault="00977167" w:rsidP="00977167">
      <w:pPr>
        <w:spacing w:line="240" w:lineRule="auto"/>
        <w:rPr>
          <w:rFonts w:cs="Times New Roman"/>
          <w:b/>
          <w:bCs/>
          <w:szCs w:val="24"/>
          <w:u w:val="single"/>
          <w:lang w:val="en-US"/>
        </w:rPr>
      </w:pPr>
      <w:r>
        <w:rPr>
          <w:rFonts w:cs="Times New Roman"/>
          <w:b/>
          <w:bCs/>
          <w:szCs w:val="24"/>
          <w:u w:val="single"/>
          <w:lang w:val="en-US"/>
        </w:rPr>
        <w:t>8</w:t>
      </w:r>
    </w:p>
    <w:p w14:paraId="2ACDBEF5"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2237C2B"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165F5C2F" w14:textId="77777777" w:rsidR="00977167" w:rsidRPr="00977167" w:rsidRDefault="00977167" w:rsidP="00977167">
      <w:pPr>
        <w:spacing w:line="240" w:lineRule="auto"/>
        <w:rPr>
          <w:rFonts w:cs="Times New Roman"/>
          <w:szCs w:val="24"/>
          <w:lang w:val="en-US"/>
        </w:rPr>
      </w:pPr>
    </w:p>
    <w:p w14:paraId="63603364" w14:textId="4533492C" w:rsidR="00977167" w:rsidRPr="00977167" w:rsidRDefault="00977167" w:rsidP="00977167">
      <w:pPr>
        <w:spacing w:line="240" w:lineRule="auto"/>
        <w:rPr>
          <w:rFonts w:cs="Times New Roman"/>
          <w:b/>
          <w:bCs/>
          <w:szCs w:val="24"/>
          <w:u w:val="single"/>
        </w:rPr>
      </w:pPr>
      <w:r>
        <w:rPr>
          <w:rFonts w:cs="Times New Roman"/>
          <w:b/>
          <w:bCs/>
          <w:szCs w:val="24"/>
          <w:u w:val="single"/>
        </w:rPr>
        <w:t>9</w:t>
      </w:r>
    </w:p>
    <w:p w14:paraId="7CA065A1"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3067DDAE"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5F1F31E4" w14:textId="77777777" w:rsidR="00977167" w:rsidRPr="00CE3D77" w:rsidRDefault="00977167" w:rsidP="00301755">
      <w:pPr>
        <w:spacing w:line="240" w:lineRule="auto"/>
        <w:contextualSpacing/>
        <w:rPr>
          <w:rFonts w:cs="Times New Roman"/>
          <w:bCs/>
          <w:color w:val="000000"/>
          <w:szCs w:val="24"/>
          <w:lang w:eastAsia="en-GB"/>
        </w:rPr>
      </w:pPr>
    </w:p>
    <w:p w14:paraId="13376277"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EC929AD" w14:textId="77777777" w:rsidR="00CF5B1C" w:rsidRPr="00CE3D77" w:rsidRDefault="00CF5B1C" w:rsidP="00301755">
      <w:pPr>
        <w:spacing w:line="240" w:lineRule="auto"/>
        <w:rPr>
          <w:rFonts w:cs="Times New Roman"/>
          <w:szCs w:val="24"/>
          <w:lang w:eastAsia="en-GB"/>
        </w:rPr>
      </w:pPr>
    </w:p>
    <w:p w14:paraId="16509F67" w14:textId="323579B3" w:rsidR="00CF5B1C" w:rsidRPr="009766EB" w:rsidRDefault="00EE7C19" w:rsidP="009766EB">
      <w:pPr>
        <w:pStyle w:val="Heading1"/>
        <w:rPr>
          <w:b w:val="0"/>
          <w:bCs w:val="0"/>
          <w:color w:val="auto"/>
        </w:rPr>
      </w:pPr>
      <w:r w:rsidRPr="00210817">
        <w:rPr>
          <w:color w:val="0000FF"/>
          <w:lang w:eastAsia="en-GB"/>
        </w:rPr>
        <w:t>1</w:t>
      </w:r>
      <w:r w:rsidR="009766EB" w:rsidRPr="009766EB">
        <w:rPr>
          <w:color w:val="auto"/>
          <w:u w:val="single"/>
        </w:rPr>
        <w:t xml:space="preserve"> </w:t>
      </w:r>
      <w:r w:rsidR="009766EB" w:rsidRPr="00804F69">
        <w:rPr>
          <w:color w:val="auto"/>
          <w:u w:val="single"/>
        </w:rPr>
        <w:t>Si Note</w:t>
      </w:r>
      <w:r w:rsidR="009766EB" w:rsidRPr="00804F69">
        <w:rPr>
          <w:color w:val="auto"/>
        </w:rPr>
        <w:t>:</w:t>
      </w:r>
      <w:r w:rsidR="009766EB" w:rsidRPr="00804F69">
        <w:rPr>
          <w:b w:val="0"/>
          <w:bCs w:val="0"/>
          <w:color w:val="auto"/>
        </w:rPr>
        <w:t xml:space="preserve"> </w:t>
      </w:r>
      <w:r w:rsidR="009766EB" w:rsidRPr="009766EB">
        <w:rPr>
          <w:b w:val="0"/>
          <w:bCs w:val="0"/>
          <w:color w:val="auto"/>
          <w:u w:val="single"/>
        </w:rPr>
        <w:t>Do you ever question yourself when you think?</w:t>
      </w:r>
      <w:r w:rsidR="009766EB" w:rsidRPr="00804F69">
        <w:rPr>
          <w:b w:val="0"/>
          <w:bCs w:val="0"/>
          <w:color w:val="auto"/>
        </w:rPr>
        <w:t xml:space="preserve"> - “</w:t>
      </w:r>
      <w:r w:rsidR="009766EB" w:rsidRPr="009766EB">
        <w:rPr>
          <w:b w:val="0"/>
          <w:bCs w:val="0"/>
          <w:color w:val="auto"/>
        </w:rPr>
        <w:t>Because I do and I keep thinking, personally, that I was better of writing all of the documents for a festival than this report: -</w:t>
      </w:r>
      <w:r w:rsidR="009766EB">
        <w:rPr>
          <w:b w:val="0"/>
          <w:bCs w:val="0"/>
          <w:color w:val="auto"/>
        </w:rPr>
        <w:t xml:space="preserve"> </w:t>
      </w:r>
      <w:r w:rsidR="009766EB" w:rsidRPr="009766EB">
        <w:rPr>
          <w:b w:val="0"/>
          <w:bCs w:val="0"/>
          <w:color w:val="auto"/>
        </w:rPr>
        <w:t>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number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r w:rsidR="009766EB">
        <w:rPr>
          <w:b w:val="0"/>
          <w:bCs w:val="0"/>
          <w:color w:val="auto"/>
        </w:rPr>
        <w:t>”</w:t>
      </w:r>
    </w:p>
    <w:p w14:paraId="0B02B90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281A61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FFE5D2" w14:textId="7EF0A432"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Do you ever question yourself when you think?</w:t>
      </w:r>
    </w:p>
    <w:p w14:paraId="4D2073FE" w14:textId="77777777" w:rsidR="00CF5B1C" w:rsidRPr="00CE3D77" w:rsidRDefault="00EE7C19" w:rsidP="00301755">
      <w:pPr>
        <w:spacing w:line="240" w:lineRule="auto"/>
        <w:rPr>
          <w:rFonts w:cs="Times New Roman"/>
          <w:szCs w:val="24"/>
        </w:rPr>
      </w:pPr>
      <w:r w:rsidRPr="00CE3D77">
        <w:rPr>
          <w:rFonts w:cs="Times New Roman"/>
          <w:szCs w:val="24"/>
        </w:rPr>
        <w:t>Because I do and I keep thinking, personally, that I was better of writing all of the documents for a festival than this report: -</w:t>
      </w:r>
    </w:p>
    <w:p w14:paraId="710EB4C8" w14:textId="49F9ACC8" w:rsidR="00CF5B1C" w:rsidRPr="00CE3D77" w:rsidRDefault="00EE7C19" w:rsidP="00301755">
      <w:pPr>
        <w:spacing w:line="240" w:lineRule="auto"/>
        <w:rPr>
          <w:rFonts w:cs="Times New Roman"/>
          <w:szCs w:val="24"/>
        </w:rPr>
      </w:pPr>
      <w:r w:rsidRPr="00CE3D77">
        <w:rPr>
          <w:rFonts w:cs="Times New Roman"/>
          <w:szCs w:val="24"/>
        </w:rPr>
        <w:t xml:space="preserve">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w:t>
      </w:r>
      <w:r w:rsidR="00DE5B68" w:rsidRPr="00CE3D77">
        <w:rPr>
          <w:rFonts w:cs="Times New Roman"/>
          <w:szCs w:val="24"/>
        </w:rPr>
        <w:t>number</w:t>
      </w:r>
      <w:r w:rsidRPr="00CE3D77">
        <w:rPr>
          <w:rFonts w:cs="Times New Roman"/>
          <w:szCs w:val="24"/>
        </w:rPr>
        <w:t xml:space="preserve">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p>
    <w:p w14:paraId="5C3A50DE" w14:textId="77777777" w:rsidR="00CF5B1C" w:rsidRPr="00CE3D77" w:rsidRDefault="00CF5B1C" w:rsidP="00301755">
      <w:pPr>
        <w:spacing w:line="240" w:lineRule="auto"/>
        <w:rPr>
          <w:rFonts w:cs="Times New Roman"/>
          <w:color w:val="000000"/>
          <w:szCs w:val="24"/>
          <w:lang w:eastAsia="en-GB"/>
        </w:rPr>
      </w:pPr>
    </w:p>
    <w:p w14:paraId="443D4A5C" w14:textId="5F23B643" w:rsidR="00CF5B1C" w:rsidRPr="009766EB" w:rsidRDefault="00EE7C19" w:rsidP="009766EB">
      <w:pPr>
        <w:pStyle w:val="Heading1"/>
        <w:rPr>
          <w:b w:val="0"/>
          <w:bCs w:val="0"/>
          <w:color w:val="auto"/>
        </w:rPr>
      </w:pPr>
      <w:r w:rsidRPr="00210817">
        <w:rPr>
          <w:color w:val="0000FF"/>
        </w:rPr>
        <w:t>2</w:t>
      </w:r>
      <w:r w:rsidR="009766EB" w:rsidRPr="009766EB">
        <w:rPr>
          <w:color w:val="auto"/>
          <w:u w:val="single"/>
        </w:rPr>
        <w:t xml:space="preserve"> </w:t>
      </w:r>
      <w:r w:rsidR="009766EB" w:rsidRPr="00804F69">
        <w:rPr>
          <w:color w:val="auto"/>
          <w:u w:val="single"/>
        </w:rPr>
        <w:t>Si Note</w:t>
      </w:r>
      <w:r w:rsidR="009766EB" w:rsidRPr="00804F69">
        <w:rPr>
          <w:color w:val="auto"/>
        </w:rPr>
        <w:t>:</w:t>
      </w:r>
      <w:r w:rsidR="009766EB" w:rsidRPr="00804F69">
        <w:rPr>
          <w:b w:val="0"/>
          <w:bCs w:val="0"/>
          <w:color w:val="auto"/>
        </w:rPr>
        <w:t xml:space="preserve"> </w:t>
      </w:r>
      <w:r w:rsidR="009766EB" w:rsidRPr="009766EB">
        <w:rPr>
          <w:b w:val="0"/>
          <w:bCs w:val="0"/>
          <w:color w:val="auto"/>
          <w:u w:val="single"/>
        </w:rPr>
        <w:t>A Subject access request got made</w:t>
      </w:r>
      <w:r w:rsidR="009766EB" w:rsidRPr="00804F69">
        <w:rPr>
          <w:b w:val="0"/>
          <w:bCs w:val="0"/>
          <w:color w:val="auto"/>
        </w:rPr>
        <w:t xml:space="preserve"> - “</w:t>
      </w:r>
      <w:r w:rsidR="009766EB" w:rsidRPr="009766EB">
        <w:rPr>
          <w:b w:val="0"/>
          <w:bCs w:val="0"/>
          <w:color w:val="auto"/>
        </w:rPr>
        <w:t>To the Local council Enfield: --</w:t>
      </w:r>
      <w:r w:rsidR="009766EB">
        <w:rPr>
          <w:b w:val="0"/>
          <w:bCs w:val="0"/>
          <w:color w:val="auto"/>
        </w:rPr>
        <w:t xml:space="preserve"> </w:t>
      </w:r>
      <w:r w:rsidR="009766EB" w:rsidRPr="009766EB">
        <w:rPr>
          <w:b w:val="0"/>
          <w:bCs w:val="0"/>
          <w:color w:val="auto"/>
        </w:rPr>
        <w:t>A Subject access request got made to the Local council Enfield, chasing up answers, I re-submitted a subject access request in to the local council again, so that I could find out more information as to what was truly, being addressed by them and why and also what was being done about it.</w:t>
      </w:r>
      <w:r w:rsidR="009766EB">
        <w:rPr>
          <w:b w:val="0"/>
          <w:bCs w:val="0"/>
          <w:color w:val="auto"/>
        </w:rPr>
        <w:t xml:space="preserve"> </w:t>
      </w:r>
      <w:r w:rsidR="009766EB" w:rsidRPr="009766EB">
        <w:rPr>
          <w:color w:val="auto"/>
          <w:u w:val="single"/>
        </w:rPr>
        <w:t>In the request that I sent I asked for some of: -</w:t>
      </w:r>
      <w:r w:rsidR="009766EB">
        <w:rPr>
          <w:b w:val="0"/>
          <w:bCs w:val="0"/>
          <w:color w:val="auto"/>
        </w:rPr>
        <w:t xml:space="preserve"> </w:t>
      </w:r>
      <w:r w:rsidR="009766EB" w:rsidRPr="009766EB">
        <w:rPr>
          <w:b w:val="0"/>
          <w:bCs w:val="0"/>
          <w:color w:val="auto"/>
        </w:rPr>
        <w:t>Any information, as to any complaints made by my neighbours or any other person about me or my personal visiting guests, in any of the times, that they been and visited me, this was to get answers for the time period, of Enfield Council being my landlords; this was to include any anti-social complaints.</w:t>
      </w:r>
      <w:r w:rsidR="009766EB">
        <w:rPr>
          <w:b w:val="0"/>
          <w:bCs w:val="0"/>
          <w:color w:val="auto"/>
        </w:rPr>
        <w:t xml:space="preserve"> </w:t>
      </w:r>
      <w:r w:rsidR="009766EB" w:rsidRPr="009766EB">
        <w:rPr>
          <w:b w:val="0"/>
          <w:bCs w:val="0"/>
          <w:color w:val="auto"/>
        </w:rPr>
        <w:t>The reply that I received back, that was in acceptance off my Subject access request and was an answer of no there has been no complaints that got made to them, regarding myself or any of my other visiting guest, this got agreed for the time of the first eleven years, which I had lived in my home.</w:t>
      </w:r>
      <w:r w:rsidR="009766EB">
        <w:rPr>
          <w:b w:val="0"/>
          <w:bCs w:val="0"/>
          <w:color w:val="auto"/>
        </w:rPr>
        <w:t>”</w:t>
      </w:r>
    </w:p>
    <w:p w14:paraId="42CD00E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DA80A70"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E5A92F8" w14:textId="73A8ABE3"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A Subject access request got made</w:t>
      </w:r>
    </w:p>
    <w:p w14:paraId="73C53558" w14:textId="77777777" w:rsidR="00CF5B1C" w:rsidRPr="00CE3D77" w:rsidRDefault="00EE7C19" w:rsidP="00301755">
      <w:pPr>
        <w:spacing w:line="240" w:lineRule="auto"/>
        <w:rPr>
          <w:rFonts w:cs="Times New Roman"/>
          <w:szCs w:val="24"/>
        </w:rPr>
      </w:pPr>
      <w:r w:rsidRPr="00CE3D77">
        <w:rPr>
          <w:rFonts w:cs="Times New Roman"/>
          <w:szCs w:val="24"/>
        </w:rPr>
        <w:t>To the Local council Enfield: --</w:t>
      </w:r>
    </w:p>
    <w:p w14:paraId="6F9C578B" w14:textId="61D4175A" w:rsidR="00CF5B1C" w:rsidRPr="00CE3D77" w:rsidRDefault="00EE7C19" w:rsidP="00301755">
      <w:pPr>
        <w:spacing w:line="240" w:lineRule="auto"/>
        <w:rPr>
          <w:rFonts w:cs="Times New Roman"/>
          <w:szCs w:val="24"/>
        </w:rPr>
      </w:pPr>
      <w:r w:rsidRPr="00CE3D77">
        <w:rPr>
          <w:rFonts w:cs="Times New Roman"/>
          <w:szCs w:val="24"/>
        </w:rPr>
        <w:t xml:space="preserve">A Subject access request got made to the Local council Enfield, chasing </w:t>
      </w:r>
      <w:r w:rsidR="009766EB">
        <w:rPr>
          <w:rFonts w:cs="Times New Roman"/>
          <w:szCs w:val="24"/>
        </w:rPr>
        <w:t xml:space="preserve">up </w:t>
      </w:r>
      <w:r w:rsidRPr="00CE3D77">
        <w:rPr>
          <w:rFonts w:cs="Times New Roman"/>
          <w:szCs w:val="24"/>
        </w:rPr>
        <w:t>answers, I re-submitted a subject access request in to the local council again, so that I could find out more information as to what was truly, being addressed by them and why and also what was being done about it.</w:t>
      </w:r>
    </w:p>
    <w:p w14:paraId="5BD762F6" w14:textId="77777777" w:rsidR="00CF5B1C" w:rsidRPr="00CE3D77" w:rsidRDefault="00EE7C19" w:rsidP="00301755">
      <w:pPr>
        <w:spacing w:line="240" w:lineRule="auto"/>
        <w:rPr>
          <w:rFonts w:cs="Times New Roman"/>
          <w:szCs w:val="24"/>
        </w:rPr>
      </w:pPr>
      <w:r w:rsidRPr="00CE3D77">
        <w:rPr>
          <w:rFonts w:cs="Times New Roman"/>
          <w:szCs w:val="24"/>
        </w:rPr>
        <w:t>In the request that I sent I asked for some of: -</w:t>
      </w:r>
    </w:p>
    <w:p w14:paraId="70FC4DC2" w14:textId="0ACF1128" w:rsidR="00CF5B1C" w:rsidRPr="00CE3D77" w:rsidRDefault="00EE7C19" w:rsidP="00301755">
      <w:pPr>
        <w:spacing w:line="240" w:lineRule="auto"/>
        <w:rPr>
          <w:rFonts w:cs="Times New Roman"/>
          <w:szCs w:val="24"/>
        </w:rPr>
      </w:pPr>
      <w:r w:rsidRPr="00CE3D77">
        <w:rPr>
          <w:rFonts w:cs="Times New Roman"/>
          <w:szCs w:val="24"/>
        </w:rPr>
        <w:t xml:space="preserve">Any information, as to any complaints made by my neighbours or any other person about me or my personal visiting guests, in any of the times, that they been and visited me, this was to get answers for the time period, of Enfield Council being my </w:t>
      </w:r>
      <w:r w:rsidR="00977167" w:rsidRPr="00CE3D77">
        <w:rPr>
          <w:rFonts w:cs="Times New Roman"/>
          <w:szCs w:val="24"/>
        </w:rPr>
        <w:t>landlords</w:t>
      </w:r>
      <w:r w:rsidRPr="00CE3D77">
        <w:rPr>
          <w:rFonts w:cs="Times New Roman"/>
          <w:szCs w:val="24"/>
        </w:rPr>
        <w:t>; this was to include any anti-social complaints.</w:t>
      </w:r>
    </w:p>
    <w:p w14:paraId="1A3FF5E1" w14:textId="77777777" w:rsidR="00CF5B1C" w:rsidRPr="00CE3D77" w:rsidRDefault="00EE7C19" w:rsidP="00301755">
      <w:pPr>
        <w:spacing w:line="240" w:lineRule="auto"/>
        <w:rPr>
          <w:rFonts w:cs="Times New Roman"/>
          <w:szCs w:val="24"/>
        </w:rPr>
      </w:pPr>
      <w:r w:rsidRPr="00CE3D77">
        <w:rPr>
          <w:rFonts w:cs="Times New Roman"/>
          <w:szCs w:val="24"/>
        </w:rPr>
        <w:t>The reply that I received back, that was in acceptance off my Subject access request and was an answer of no there has been no complaints that got made to them, regarding myself or any of my other visiting guest, this got agreed for the time of the first eleven years, which I had lived in my home.</w:t>
      </w:r>
    </w:p>
    <w:p w14:paraId="22C86985" w14:textId="77777777" w:rsidR="00CF5B1C" w:rsidRPr="00CE3D77" w:rsidRDefault="00CF5B1C" w:rsidP="00301755">
      <w:pPr>
        <w:spacing w:line="240" w:lineRule="auto"/>
        <w:rPr>
          <w:rFonts w:cs="Times New Roman"/>
          <w:color w:val="000000"/>
          <w:szCs w:val="24"/>
          <w:lang w:eastAsia="en-GB"/>
        </w:rPr>
      </w:pPr>
    </w:p>
    <w:p w14:paraId="7D84D04E" w14:textId="31221BD8" w:rsidR="00CF5B1C" w:rsidRPr="004A4DC8" w:rsidRDefault="00EE7C19" w:rsidP="00977167">
      <w:pPr>
        <w:pStyle w:val="Heading1"/>
        <w:rPr>
          <w:color w:val="0000FF"/>
        </w:rPr>
      </w:pPr>
      <w:r w:rsidRPr="004A4DC8">
        <w:rPr>
          <w:color w:val="0000FF"/>
        </w:rPr>
        <w:t>3</w:t>
      </w:r>
      <w:r w:rsidR="009766EB">
        <w:rPr>
          <w:color w:val="0000FF"/>
        </w:rPr>
        <w:t xml:space="preserve"> </w:t>
      </w:r>
      <w:r w:rsidR="009766EB" w:rsidRPr="00237061">
        <w:rPr>
          <w:color w:val="auto"/>
          <w:u w:val="single"/>
        </w:rPr>
        <w:t>111 &amp; 113 Burncroft Avenue</w:t>
      </w:r>
      <w:r w:rsidR="009766EB" w:rsidRPr="009766EB">
        <w:rPr>
          <w:color w:val="auto"/>
        </w:rPr>
        <w:t>:</w:t>
      </w:r>
      <w:r w:rsidR="009766EB" w:rsidRPr="009766EB">
        <w:rPr>
          <w:b w:val="0"/>
          <w:bCs w:val="0"/>
          <w:color w:val="auto"/>
        </w:rPr>
        <w:t xml:space="preserve"> Seeing Debra and Stain</w:t>
      </w:r>
      <w:r w:rsidR="009766EB">
        <w:rPr>
          <w:b w:val="0"/>
          <w:bCs w:val="0"/>
          <w:color w:val="auto"/>
        </w:rPr>
        <w:t xml:space="preserve"> </w:t>
      </w:r>
      <w:r w:rsidR="009766EB" w:rsidRPr="009766EB">
        <w:rPr>
          <w:b w:val="0"/>
          <w:bCs w:val="0"/>
          <w:color w:val="auto"/>
        </w:rPr>
        <w:t>- “Coming into the Block of Flats from after I asked stain to speak to Debra.</w:t>
      </w:r>
      <w:r w:rsidR="009766EB">
        <w:rPr>
          <w:b w:val="0"/>
          <w:bCs w:val="0"/>
          <w:color w:val="auto"/>
        </w:rPr>
        <w:t>”</w:t>
      </w:r>
    </w:p>
    <w:p w14:paraId="42A552D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B67C80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B383AFE" w14:textId="56D6B84A" w:rsidR="00CF5B1C" w:rsidRPr="00CE3D77" w:rsidRDefault="00EE7C19" w:rsidP="00301755">
      <w:pPr>
        <w:spacing w:line="240" w:lineRule="auto"/>
        <w:rPr>
          <w:rFonts w:cs="Times New Roman"/>
          <w:b/>
          <w:color w:val="000000"/>
          <w:szCs w:val="24"/>
          <w:u w:val="single"/>
        </w:rPr>
      </w:pPr>
      <w:r w:rsidRPr="00CE3D77">
        <w:rPr>
          <w:rFonts w:cs="Times New Roman"/>
          <w:b/>
          <w:color w:val="000000"/>
          <w:szCs w:val="24"/>
          <w:u w:val="single"/>
        </w:rPr>
        <w:t xml:space="preserve">Seeing Debra and </w:t>
      </w:r>
      <w:r w:rsidR="009766EB">
        <w:rPr>
          <w:rFonts w:cs="Times New Roman"/>
          <w:b/>
          <w:color w:val="000000"/>
          <w:szCs w:val="24"/>
          <w:u w:val="single"/>
        </w:rPr>
        <w:t>S</w:t>
      </w:r>
      <w:r w:rsidRPr="00CE3D77">
        <w:rPr>
          <w:rFonts w:cs="Times New Roman"/>
          <w:b/>
          <w:color w:val="000000"/>
          <w:szCs w:val="24"/>
          <w:u w:val="single"/>
        </w:rPr>
        <w:t>tain</w:t>
      </w:r>
    </w:p>
    <w:p w14:paraId="673C0973" w14:textId="77777777" w:rsidR="00CF5B1C" w:rsidRPr="00CE3D77" w:rsidRDefault="00EE7C19" w:rsidP="00301755">
      <w:pPr>
        <w:spacing w:line="240" w:lineRule="auto"/>
        <w:rPr>
          <w:rFonts w:cs="Times New Roman"/>
          <w:color w:val="000000"/>
          <w:szCs w:val="24"/>
        </w:rPr>
      </w:pPr>
      <w:r w:rsidRPr="00CE3D77">
        <w:rPr>
          <w:rFonts w:cs="Times New Roman"/>
          <w:color w:val="000000"/>
          <w:szCs w:val="24"/>
        </w:rPr>
        <w:t>Coming into the Block of Flats from after I asked stain to speak to Debra.</w:t>
      </w:r>
    </w:p>
    <w:p w14:paraId="05435F44" w14:textId="77777777" w:rsidR="00CF5B1C" w:rsidRPr="00CE3D77" w:rsidRDefault="00CF5B1C" w:rsidP="00301755">
      <w:pPr>
        <w:spacing w:line="240" w:lineRule="auto"/>
        <w:rPr>
          <w:rFonts w:cs="Times New Roman"/>
          <w:szCs w:val="24"/>
          <w:lang w:eastAsia="en-GB"/>
        </w:rPr>
      </w:pPr>
    </w:p>
    <w:p w14:paraId="04AA690E" w14:textId="60AFB404" w:rsidR="00CF5B1C" w:rsidRPr="004A4DC8" w:rsidRDefault="00EE7C19" w:rsidP="00977167">
      <w:pPr>
        <w:pStyle w:val="Heading1"/>
        <w:rPr>
          <w:color w:val="0000FF"/>
        </w:rPr>
      </w:pPr>
      <w:r w:rsidRPr="004A4DC8">
        <w:rPr>
          <w:color w:val="0000FF"/>
        </w:rPr>
        <w:t>4</w:t>
      </w:r>
      <w:r w:rsidR="009766EB" w:rsidRPr="009766EB">
        <w:rPr>
          <w:color w:val="auto"/>
          <w:u w:val="single"/>
        </w:rPr>
        <w:t xml:space="preserve"> </w:t>
      </w:r>
      <w:r w:rsidR="009766EB" w:rsidRPr="00237061">
        <w:rPr>
          <w:color w:val="auto"/>
          <w:u w:val="single"/>
        </w:rPr>
        <w:t>Si Note</w:t>
      </w:r>
      <w:r w:rsidR="009766EB" w:rsidRPr="00804F69">
        <w:rPr>
          <w:color w:val="auto"/>
        </w:rPr>
        <w:t>:</w:t>
      </w:r>
      <w:r w:rsidR="009766EB" w:rsidRPr="00804F69">
        <w:rPr>
          <w:b w:val="0"/>
          <w:bCs w:val="0"/>
          <w:color w:val="auto"/>
        </w:rPr>
        <w:t xml:space="preserve"> </w:t>
      </w:r>
      <w:r w:rsidR="009766EB" w:rsidRPr="009766EB">
        <w:rPr>
          <w:b w:val="0"/>
          <w:bCs w:val="0"/>
          <w:color w:val="auto"/>
          <w:u w:val="single"/>
        </w:rPr>
        <w:t>Contacting the Council and MP’s!</w:t>
      </w:r>
      <w:r w:rsidR="009766EB" w:rsidRPr="00804F69">
        <w:rPr>
          <w:b w:val="0"/>
          <w:bCs w:val="0"/>
          <w:color w:val="auto"/>
        </w:rPr>
        <w:t xml:space="preserve"> - “</w:t>
      </w:r>
      <w:r w:rsidR="009766EB">
        <w:rPr>
          <w:b w:val="0"/>
          <w:bCs w:val="0"/>
          <w:color w:val="auto"/>
        </w:rPr>
        <w:t>Empty”</w:t>
      </w:r>
    </w:p>
    <w:p w14:paraId="377106F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625E0F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3FEDD41" w14:textId="5659CE61" w:rsidR="00CF5B1C" w:rsidRPr="009766EB" w:rsidRDefault="00EE7C19" w:rsidP="00301755">
      <w:pPr>
        <w:spacing w:line="240" w:lineRule="auto"/>
        <w:rPr>
          <w:rFonts w:cs="Times New Roman"/>
          <w:b/>
          <w:szCs w:val="24"/>
          <w:u w:val="single"/>
          <w:lang w:eastAsia="en-GB"/>
        </w:rPr>
      </w:pPr>
      <w:r w:rsidRPr="00CE3D77">
        <w:rPr>
          <w:rFonts w:cs="Times New Roman"/>
          <w:b/>
          <w:szCs w:val="24"/>
          <w:u w:val="single"/>
        </w:rPr>
        <w:t xml:space="preserve">Contacting the </w:t>
      </w:r>
      <w:r w:rsidRPr="009766EB">
        <w:rPr>
          <w:rFonts w:cs="Times New Roman"/>
          <w:b/>
          <w:szCs w:val="24"/>
          <w:u w:val="single"/>
        </w:rPr>
        <w:t>Council</w:t>
      </w:r>
      <w:r w:rsidR="009766EB" w:rsidRPr="009766EB">
        <w:rPr>
          <w:rFonts w:cs="Times New Roman"/>
          <w:b/>
          <w:szCs w:val="24"/>
          <w:u w:val="single"/>
          <w:lang w:eastAsia="en-GB"/>
        </w:rPr>
        <w:t xml:space="preserve"> </w:t>
      </w:r>
      <w:r w:rsidRPr="009766EB">
        <w:rPr>
          <w:rFonts w:cs="Times New Roman"/>
          <w:b/>
          <w:szCs w:val="24"/>
          <w:u w:val="single"/>
        </w:rPr>
        <w:t>and MP’s!</w:t>
      </w:r>
    </w:p>
    <w:p w14:paraId="137B0492" w14:textId="77777777" w:rsidR="00CF5B1C" w:rsidRPr="00CE3D77" w:rsidRDefault="00CF5B1C" w:rsidP="00301755">
      <w:pPr>
        <w:spacing w:line="240" w:lineRule="auto"/>
        <w:rPr>
          <w:rFonts w:cs="Times New Roman"/>
          <w:szCs w:val="24"/>
          <w:lang w:eastAsia="en-GB"/>
        </w:rPr>
      </w:pPr>
    </w:p>
    <w:p w14:paraId="17B497C6" w14:textId="77777777" w:rsidR="00977167" w:rsidRPr="004A4DC8" w:rsidRDefault="00977167" w:rsidP="00977167">
      <w:pPr>
        <w:pStyle w:val="Heading1"/>
        <w:rPr>
          <w:color w:val="0000FF"/>
          <w:lang w:eastAsia="en-GB"/>
        </w:rPr>
      </w:pPr>
      <w:r w:rsidRPr="004A4DC8">
        <w:rPr>
          <w:color w:val="0000FF"/>
          <w:highlight w:val="red"/>
          <w:lang w:eastAsia="en-GB"/>
        </w:rPr>
        <w:t>5</w:t>
      </w:r>
    </w:p>
    <w:p w14:paraId="0576F953"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16B158D" w14:textId="4CDE412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426AB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4A7FA9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E9609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CF5C0A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Morning: --</w:t>
      </w:r>
    </w:p>
    <w:p w14:paraId="7AED40E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7AE0B8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d in the Evening and of the Night!</w:t>
      </w:r>
    </w:p>
    <w:p w14:paraId="1A0024E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 --</w:t>
      </w:r>
    </w:p>
    <w:p w14:paraId="1295903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the normal daily routine now of the already named attacking me in my bathroom after waking me up happened today!</w:t>
      </w:r>
    </w:p>
    <w:p w14:paraId="0ECA21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7B784E2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15A873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1901C4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73E446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176D67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5B187B1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5537728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4DEA7A5C" w14:textId="77777777" w:rsidR="00CF5B1C" w:rsidRPr="00CE3D77" w:rsidRDefault="00CF5B1C" w:rsidP="00301755">
      <w:pPr>
        <w:spacing w:line="240" w:lineRule="auto"/>
        <w:rPr>
          <w:rFonts w:cs="Times New Roman"/>
          <w:b/>
          <w:bCs/>
          <w:szCs w:val="24"/>
          <w:u w:val="single"/>
          <w:lang w:val="en-US"/>
        </w:rPr>
      </w:pPr>
    </w:p>
    <w:p w14:paraId="5E707387" w14:textId="77777777" w:rsidR="00977167" w:rsidRPr="004A4DC8" w:rsidRDefault="00977167" w:rsidP="00BC3066">
      <w:pPr>
        <w:pStyle w:val="Heading1"/>
        <w:rPr>
          <w:color w:val="0000FF"/>
          <w:lang w:eastAsia="en-GB"/>
        </w:rPr>
      </w:pPr>
      <w:r w:rsidRPr="004A4DC8">
        <w:rPr>
          <w:color w:val="0000FF"/>
          <w:highlight w:val="red"/>
          <w:lang w:eastAsia="en-GB"/>
        </w:rPr>
        <w:t>6</w:t>
      </w:r>
    </w:p>
    <w:p w14:paraId="1834A4C9"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764FF14" w14:textId="4BDA7E8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89A6C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730C5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45086879" w14:textId="12F49D43"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6E9CB4BC" w14:textId="77777777" w:rsidR="00CF5B1C" w:rsidRPr="00CE3D77" w:rsidRDefault="00CF5B1C" w:rsidP="00301755">
      <w:pPr>
        <w:spacing w:line="240" w:lineRule="auto"/>
        <w:rPr>
          <w:rFonts w:cs="Times New Roman"/>
          <w:szCs w:val="24"/>
          <w:lang w:eastAsia="en-GB"/>
        </w:rPr>
      </w:pPr>
    </w:p>
    <w:p w14:paraId="0E3BDDC9" w14:textId="77777777" w:rsidR="00977167" w:rsidRPr="004A4DC8" w:rsidRDefault="00977167" w:rsidP="00BC3066">
      <w:pPr>
        <w:pStyle w:val="Heading1"/>
        <w:rPr>
          <w:color w:val="0000FF"/>
          <w:lang w:eastAsia="en-GB"/>
        </w:rPr>
      </w:pPr>
      <w:r w:rsidRPr="004A4DC8">
        <w:rPr>
          <w:color w:val="0000FF"/>
          <w:highlight w:val="red"/>
          <w:lang w:eastAsia="en-GB"/>
        </w:rPr>
        <w:t>7</w:t>
      </w:r>
    </w:p>
    <w:p w14:paraId="2332B5C8"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CCE74C7" w14:textId="00890287"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6762C0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trying to receive a reasonable response about the damp and heating disrepair issues within my home but seem to suffer from neglect on stead!  </w:t>
      </w:r>
    </w:p>
    <w:p w14:paraId="527055B3" w14:textId="77777777" w:rsidR="00CF5B1C" w:rsidRPr="00CE3D77" w:rsidRDefault="00CF5B1C" w:rsidP="00301755">
      <w:pPr>
        <w:spacing w:line="240" w:lineRule="auto"/>
        <w:rPr>
          <w:rFonts w:cs="Times New Roman"/>
          <w:szCs w:val="24"/>
          <w:lang w:eastAsia="en-GB"/>
        </w:rPr>
      </w:pPr>
    </w:p>
    <w:p w14:paraId="04EE1E47" w14:textId="77777777" w:rsidR="00977167" w:rsidRPr="004A4DC8" w:rsidRDefault="00977167" w:rsidP="00BC3066">
      <w:pPr>
        <w:pStyle w:val="Heading1"/>
        <w:rPr>
          <w:color w:val="0000FF"/>
          <w:lang w:eastAsia="en-GB"/>
        </w:rPr>
      </w:pPr>
      <w:r w:rsidRPr="004A4DC8">
        <w:rPr>
          <w:color w:val="0000FF"/>
          <w:highlight w:val="red"/>
          <w:lang w:eastAsia="en-GB"/>
        </w:rPr>
        <w:t>8</w:t>
      </w:r>
    </w:p>
    <w:p w14:paraId="445D74CE"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A948CF8" w14:textId="10811DB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FF0D0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0489DF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84FAE94" w14:textId="77777777" w:rsidR="00CF5B1C" w:rsidRPr="00CE3D77" w:rsidRDefault="00CF5B1C" w:rsidP="00301755">
      <w:pPr>
        <w:spacing w:line="240" w:lineRule="auto"/>
        <w:rPr>
          <w:rFonts w:cs="Times New Roman"/>
          <w:szCs w:val="24"/>
          <w:lang w:eastAsia="en-GB"/>
        </w:rPr>
      </w:pPr>
    </w:p>
    <w:p w14:paraId="1E75E343" w14:textId="77777777" w:rsidR="00977167" w:rsidRPr="004A4DC8" w:rsidRDefault="00977167" w:rsidP="00BC3066">
      <w:pPr>
        <w:pStyle w:val="Heading1"/>
        <w:rPr>
          <w:color w:val="0000FF"/>
          <w:lang w:eastAsia="en-GB"/>
        </w:rPr>
      </w:pPr>
      <w:r w:rsidRPr="004A4DC8">
        <w:rPr>
          <w:color w:val="0000FF"/>
          <w:highlight w:val="red"/>
          <w:lang w:eastAsia="en-GB"/>
        </w:rPr>
        <w:t>9</w:t>
      </w:r>
    </w:p>
    <w:p w14:paraId="01A48207"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63E93A62" w14:textId="551E2CA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5719A8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2429146" w14:textId="77777777" w:rsidR="00CF5B1C" w:rsidRPr="00CE3D77" w:rsidRDefault="00CF5B1C" w:rsidP="00301755">
      <w:pPr>
        <w:shd w:val="clear" w:color="auto" w:fill="FFFFFF"/>
        <w:spacing w:line="240" w:lineRule="auto"/>
        <w:rPr>
          <w:rFonts w:cs="Times New Roman"/>
          <w:b/>
          <w:bCs/>
          <w:color w:val="5B9BD5"/>
          <w:szCs w:val="24"/>
          <w:lang w:eastAsia="en-GB"/>
        </w:rPr>
      </w:pPr>
    </w:p>
    <w:p w14:paraId="5CF4C2E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4E58650"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8"/>
        <w:gridCol w:w="870"/>
        <w:gridCol w:w="820"/>
        <w:gridCol w:w="1361"/>
        <w:gridCol w:w="852"/>
        <w:gridCol w:w="470"/>
        <w:gridCol w:w="1175"/>
        <w:gridCol w:w="1284"/>
        <w:gridCol w:w="1126"/>
      </w:tblGrid>
      <w:tr w:rsidR="009956AD" w:rsidRPr="009956AD" w14:paraId="6A2E3FC4" w14:textId="77777777" w:rsidTr="003F0846">
        <w:trPr>
          <w:trHeight w:val="844"/>
        </w:trPr>
        <w:tc>
          <w:tcPr>
            <w:tcW w:w="0" w:type="auto"/>
            <w:shd w:val="clear" w:color="auto" w:fill="auto"/>
            <w:tcMar>
              <w:top w:w="75" w:type="dxa"/>
              <w:left w:w="135" w:type="dxa"/>
              <w:bottom w:w="75" w:type="dxa"/>
              <w:right w:w="135" w:type="dxa"/>
            </w:tcMar>
          </w:tcPr>
          <w:p w14:paraId="4E93D10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12 Nov</w:t>
            </w:r>
          </w:p>
        </w:tc>
        <w:tc>
          <w:tcPr>
            <w:tcW w:w="0" w:type="auto"/>
            <w:gridSpan w:val="3"/>
            <w:shd w:val="clear" w:color="auto" w:fill="auto"/>
            <w:tcMar>
              <w:top w:w="75" w:type="dxa"/>
              <w:left w:w="135" w:type="dxa"/>
              <w:bottom w:w="75" w:type="dxa"/>
              <w:right w:w="135" w:type="dxa"/>
            </w:tcMar>
          </w:tcPr>
          <w:p w14:paraId="17C81C5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2F3308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699BAD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2A146B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0236D8C"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5BC7853A" w14:textId="77777777" w:rsidTr="003F0846">
        <w:trPr>
          <w:trHeight w:val="366"/>
        </w:trPr>
        <w:tc>
          <w:tcPr>
            <w:tcW w:w="0" w:type="auto"/>
            <w:shd w:val="clear" w:color="auto" w:fill="auto"/>
            <w:tcMar>
              <w:top w:w="75" w:type="dxa"/>
              <w:left w:w="135" w:type="dxa"/>
              <w:bottom w:w="75" w:type="dxa"/>
              <w:right w:w="135" w:type="dxa"/>
            </w:tcMar>
          </w:tcPr>
          <w:p w14:paraId="0B5143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7A9881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DD7A6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51BD1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744A48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F69005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A3E410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15076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6DD886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3B023B48" w14:textId="77777777" w:rsidTr="003F0846">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4EF4C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1A06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FA91697" wp14:editId="74D48C19">
                  <wp:extent cx="381000" cy="381000"/>
                  <wp:effectExtent l="0" t="0" r="0" b="0"/>
                  <wp:docPr id="5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428F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8927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7E56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96CA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A054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960F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AAAED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ECC0EE8" w14:textId="2CC8068D" w:rsidR="00CF5B1C" w:rsidRPr="00CE3D77" w:rsidRDefault="00EE7C19" w:rsidP="00977167">
      <w:pPr>
        <w:pStyle w:val="Heading1"/>
        <w:rPr>
          <w:lang w:eastAsia="en-GB"/>
        </w:rPr>
      </w:pPr>
      <w:r w:rsidRPr="00CE3D77">
        <w:rPr>
          <w:lang w:eastAsia="en-GB"/>
        </w:rPr>
        <w:t>13/11/2014</w:t>
      </w:r>
    </w:p>
    <w:p w14:paraId="7564CA72" w14:textId="77777777" w:rsidR="00CF5B1C" w:rsidRPr="00CE3D77" w:rsidRDefault="00CF5B1C" w:rsidP="00301755">
      <w:pPr>
        <w:spacing w:line="240" w:lineRule="auto"/>
        <w:rPr>
          <w:rFonts w:cs="Times New Roman"/>
          <w:szCs w:val="24"/>
          <w:lang w:eastAsia="en-GB"/>
        </w:rPr>
      </w:pPr>
    </w:p>
    <w:p w14:paraId="36B77478"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my new living partner’s, family; --</w:t>
      </w:r>
    </w:p>
    <w:p w14:paraId="36FBFF9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amp; Alexandra Palace: -</w:t>
      </w:r>
    </w:p>
    <w:p w14:paraId="7C889E6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ill we faded away: -</w:t>
      </w:r>
    </w:p>
    <w:p w14:paraId="2031431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ecause of the damage that Stain, Debra and the Mathiyalagan Markandu do to me</w:t>
      </w:r>
    </w:p>
    <w:p w14:paraId="1CE6837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524E7772" w14:textId="77777777" w:rsidR="00CF5B1C" w:rsidRPr="00CE3D77" w:rsidRDefault="00EE7C19" w:rsidP="00301755">
      <w:pPr>
        <w:spacing w:line="240" w:lineRule="auto"/>
        <w:jc w:val="center"/>
        <w:rPr>
          <w:rFonts w:cs="Times New Roman"/>
          <w:color w:val="0000FF"/>
          <w:szCs w:val="24"/>
          <w:lang w:eastAsia="en-GB"/>
        </w:rPr>
      </w:pPr>
      <w:r w:rsidRPr="00CE3D77">
        <w:rPr>
          <w:rFonts w:cs="Times New Roman"/>
          <w:b/>
          <w:bCs/>
          <w:color w:val="0000FF"/>
          <w:szCs w:val="24"/>
          <w:lang w:eastAsia="en-GB"/>
        </w:rPr>
        <w:t xml:space="preserve">INTERIM CONDITIONS GOT </w:t>
      </w:r>
      <w:r w:rsidRPr="00CE3D77">
        <w:rPr>
          <w:rFonts w:cs="Times New Roman"/>
          <w:bCs/>
          <w:color w:val="0000FF"/>
          <w:szCs w:val="24"/>
          <w:lang w:eastAsia="en-GB"/>
        </w:rPr>
        <w:t>GRANT</w:t>
      </w:r>
      <w:r w:rsidRPr="00CE3D77">
        <w:rPr>
          <w:rFonts w:cs="Times New Roman"/>
          <w:b/>
          <w:bCs/>
          <w:color w:val="0000FF"/>
          <w:szCs w:val="24"/>
          <w:lang w:eastAsia="en-GB"/>
        </w:rPr>
        <w:t>ED</w:t>
      </w:r>
    </w:p>
    <w:p w14:paraId="27493CF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the Community Hall</w:t>
      </w:r>
    </w:p>
    <w:p w14:paraId="3FB570F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EBB1F9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BB7298F"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CC2470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ssues with Housing Disrepair!</w:t>
      </w:r>
    </w:p>
    <w:p w14:paraId="642B25C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rking on My Website!</w:t>
      </w:r>
    </w:p>
    <w:p w14:paraId="66559F35"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ith Partner Two!</w:t>
      </w:r>
    </w:p>
    <w:p w14:paraId="7DC9928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13/11/2014</w:t>
      </w:r>
    </w:p>
    <w:p w14:paraId="390698C3" w14:textId="77777777" w:rsidR="00CF5B1C" w:rsidRPr="00CE3D77" w:rsidRDefault="00CF5B1C" w:rsidP="00301755">
      <w:pPr>
        <w:spacing w:line="240" w:lineRule="auto"/>
        <w:jc w:val="center"/>
        <w:rPr>
          <w:rFonts w:cs="Times New Roman"/>
          <w:b/>
          <w:color w:val="000000"/>
          <w:szCs w:val="24"/>
          <w:lang w:eastAsia="en-GB"/>
        </w:rPr>
      </w:pPr>
    </w:p>
    <w:p w14:paraId="42811DE7" w14:textId="77777777" w:rsidR="00CF5B1C" w:rsidRPr="00CE3D77" w:rsidRDefault="00EE7C19" w:rsidP="002614D7">
      <w:pPr>
        <w:widowControl w:val="0"/>
        <w:numPr>
          <w:ilvl w:val="0"/>
          <w:numId w:val="55"/>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347BDCE8" w14:textId="77777777" w:rsidR="00CF5B1C" w:rsidRPr="00CE3D77" w:rsidRDefault="00CF5B1C" w:rsidP="00301755">
      <w:pPr>
        <w:widowControl w:val="0"/>
        <w:spacing w:line="240" w:lineRule="auto"/>
        <w:contextualSpacing/>
        <w:rPr>
          <w:rFonts w:cs="Times New Roman"/>
          <w:color w:val="000000"/>
          <w:szCs w:val="24"/>
          <w:lang w:val="en-US"/>
        </w:rPr>
      </w:pPr>
    </w:p>
    <w:p w14:paraId="0ED68939" w14:textId="77777777" w:rsidR="00CF5B1C" w:rsidRPr="00CE3D77" w:rsidRDefault="00EE7C19" w:rsidP="00301755">
      <w:pPr>
        <w:widowControl w:val="0"/>
        <w:spacing w:line="240" w:lineRule="auto"/>
        <w:contextualSpacing/>
        <w:rPr>
          <w:rFonts w:cs="Times New Roman"/>
          <w:b/>
          <w:bCs/>
          <w:color w:val="000000"/>
          <w:szCs w:val="24"/>
          <w:u w:val="single"/>
          <w:lang w:val="en-US"/>
        </w:rPr>
      </w:pPr>
      <w:r w:rsidRPr="00CE3D77">
        <w:rPr>
          <w:rFonts w:cs="Times New Roman"/>
          <w:b/>
          <w:bCs/>
          <w:color w:val="000000"/>
          <w:szCs w:val="24"/>
          <w:u w:val="single"/>
          <w:lang w:val="en-US"/>
        </w:rPr>
        <w:t>1</w:t>
      </w:r>
    </w:p>
    <w:p w14:paraId="575B1A7C" w14:textId="77777777" w:rsidR="00CF5B1C" w:rsidRPr="00CE3D77" w:rsidRDefault="00EE7C19" w:rsidP="002614D7">
      <w:pPr>
        <w:widowControl w:val="0"/>
        <w:numPr>
          <w:ilvl w:val="0"/>
          <w:numId w:val="55"/>
        </w:numPr>
        <w:spacing w:line="240" w:lineRule="auto"/>
        <w:ind w:left="0"/>
        <w:contextualSpacing/>
        <w:rPr>
          <w:rFonts w:cs="Times New Roman"/>
          <w:b/>
          <w:bCs/>
          <w:color w:val="000000"/>
          <w:szCs w:val="24"/>
          <w:u w:val="single"/>
          <w:lang w:val="en-US"/>
        </w:rPr>
      </w:pPr>
      <w:r w:rsidRPr="00CE3D77">
        <w:rPr>
          <w:rFonts w:cs="Times New Roman"/>
          <w:b/>
          <w:bCs/>
          <w:color w:val="000000"/>
          <w:szCs w:val="24"/>
          <w:u w:val="single"/>
          <w:lang w:val="en-US"/>
        </w:rPr>
        <w:t>Assaulted with?</w:t>
      </w:r>
    </w:p>
    <w:p w14:paraId="5D13EB8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attery and negligence!</w:t>
      </w:r>
    </w:p>
    <w:p w14:paraId="603F63C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Neighbours!</w:t>
      </w:r>
    </w:p>
    <w:p w14:paraId="7AE3729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General Public!</w:t>
      </w:r>
    </w:p>
    <w:p w14:paraId="02AF74D5" w14:textId="77777777" w:rsidR="00CF5B1C" w:rsidRPr="00CE3D77" w:rsidRDefault="00CF5B1C" w:rsidP="00301755">
      <w:pPr>
        <w:widowControl w:val="0"/>
        <w:spacing w:line="240" w:lineRule="auto"/>
        <w:contextualSpacing/>
        <w:rPr>
          <w:rFonts w:cs="Times New Roman"/>
          <w:color w:val="000000"/>
          <w:szCs w:val="24"/>
          <w:lang w:val="en-US"/>
        </w:rPr>
      </w:pPr>
    </w:p>
    <w:p w14:paraId="2021B392"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b/>
          <w:color w:val="000000"/>
          <w:szCs w:val="24"/>
          <w:u w:val="single"/>
          <w:lang w:val="en-US"/>
        </w:rPr>
        <w:t>2</w:t>
      </w:r>
    </w:p>
    <w:p w14:paraId="47F2B79D" w14:textId="77777777" w:rsidR="00CF5B1C" w:rsidRPr="00CE3D77" w:rsidRDefault="00EE7C19" w:rsidP="002614D7">
      <w:pPr>
        <w:widowControl w:val="0"/>
        <w:numPr>
          <w:ilvl w:val="0"/>
          <w:numId w:val="55"/>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I Received</w:t>
      </w:r>
    </w:p>
    <w:p w14:paraId="457AEF21"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A Phone Call: --</w:t>
      </w:r>
    </w:p>
    <w:p w14:paraId="1834B0D0"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Family Stuff!</w:t>
      </w:r>
    </w:p>
    <w:p w14:paraId="386FDDA6" w14:textId="77777777" w:rsidR="00CF5B1C" w:rsidRPr="00CE3D77" w:rsidRDefault="00CF5B1C" w:rsidP="00301755">
      <w:pPr>
        <w:widowControl w:val="0"/>
        <w:spacing w:line="240" w:lineRule="auto"/>
        <w:contextualSpacing/>
        <w:rPr>
          <w:rFonts w:cs="Times New Roman"/>
          <w:b/>
          <w:color w:val="000000"/>
          <w:szCs w:val="24"/>
          <w:u w:val="single"/>
          <w:lang w:val="en-US"/>
        </w:rPr>
      </w:pPr>
    </w:p>
    <w:p w14:paraId="36970B16"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b/>
          <w:bCs/>
          <w:color w:val="000000"/>
          <w:szCs w:val="24"/>
          <w:u w:val="single"/>
          <w:lang w:val="en-US"/>
        </w:rPr>
        <w:t>3</w:t>
      </w:r>
    </w:p>
    <w:p w14:paraId="5B912667" w14:textId="77777777" w:rsidR="00CF5B1C" w:rsidRPr="00CE3D77" w:rsidRDefault="00EE7C19" w:rsidP="002614D7">
      <w:pPr>
        <w:widowControl w:val="0"/>
        <w:numPr>
          <w:ilvl w:val="0"/>
          <w:numId w:val="55"/>
        </w:numPr>
        <w:spacing w:line="240" w:lineRule="auto"/>
        <w:ind w:left="0"/>
        <w:contextualSpacing/>
        <w:rPr>
          <w:rFonts w:cs="Times New Roman"/>
          <w:b/>
          <w:color w:val="000000"/>
          <w:szCs w:val="24"/>
          <w:u w:val="single"/>
          <w:lang w:val="en-US"/>
        </w:rPr>
      </w:pPr>
      <w:r w:rsidRPr="00CE3D77">
        <w:rPr>
          <w:rFonts w:cs="Times New Roman"/>
          <w:b/>
          <w:bCs/>
          <w:color w:val="000000"/>
          <w:szCs w:val="24"/>
          <w:u w:val="single"/>
          <w:lang w:val="en-US"/>
        </w:rPr>
        <w:t>One off the times.</w:t>
      </w:r>
    </w:p>
    <w:p w14:paraId="6A7B2E5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That I enjoyed: --</w:t>
      </w:r>
    </w:p>
    <w:p w14:paraId="12AD68D2"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Family Stuff!</w:t>
      </w:r>
    </w:p>
    <w:p w14:paraId="219AF005" w14:textId="1F1CFB38" w:rsidR="00CF5B1C" w:rsidRDefault="00CF5B1C" w:rsidP="00301755">
      <w:pPr>
        <w:spacing w:line="240" w:lineRule="auto"/>
        <w:rPr>
          <w:rFonts w:cs="Times New Roman"/>
          <w:b/>
          <w:color w:val="000000"/>
          <w:szCs w:val="24"/>
          <w:lang w:eastAsia="en-GB"/>
        </w:rPr>
      </w:pPr>
    </w:p>
    <w:p w14:paraId="2F4C358E" w14:textId="6B93DF39"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19AF4521"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3FBD3D5" w14:textId="7CB5999A"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1EFA9235" w14:textId="77777777" w:rsidR="00977167" w:rsidRPr="00977167" w:rsidRDefault="00977167" w:rsidP="00977167">
      <w:pPr>
        <w:spacing w:line="240" w:lineRule="auto"/>
        <w:rPr>
          <w:rFonts w:cs="Times New Roman"/>
          <w:color w:val="000000"/>
          <w:szCs w:val="24"/>
          <w:lang w:eastAsia="en-GB"/>
        </w:rPr>
      </w:pPr>
    </w:p>
    <w:p w14:paraId="0DC7D09A" w14:textId="26C64635"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459A5326"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C74C347" w14:textId="77777777" w:rsidR="00977167" w:rsidRPr="00977167" w:rsidRDefault="00977167" w:rsidP="00977167">
      <w:pPr>
        <w:spacing w:line="240" w:lineRule="auto"/>
        <w:rPr>
          <w:rFonts w:cs="Times New Roman"/>
          <w:b/>
          <w:bCs/>
          <w:szCs w:val="24"/>
          <w:u w:val="single"/>
        </w:rPr>
      </w:pPr>
    </w:p>
    <w:p w14:paraId="367458E7" w14:textId="78B6DB27" w:rsidR="00977167" w:rsidRPr="00977167" w:rsidRDefault="00977167" w:rsidP="00977167">
      <w:pPr>
        <w:spacing w:line="240" w:lineRule="auto"/>
        <w:rPr>
          <w:rFonts w:cs="Times New Roman"/>
          <w:b/>
          <w:bCs/>
          <w:szCs w:val="24"/>
          <w:u w:val="single"/>
        </w:rPr>
      </w:pPr>
    </w:p>
    <w:p w14:paraId="28837527"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6322DD6" w14:textId="77777777" w:rsidR="00977167" w:rsidRPr="00977167" w:rsidRDefault="00977167" w:rsidP="00977167">
      <w:pPr>
        <w:spacing w:line="240" w:lineRule="auto"/>
        <w:rPr>
          <w:rFonts w:cs="Times New Roman"/>
          <w:b/>
          <w:bCs/>
          <w:szCs w:val="24"/>
          <w:u w:val="single"/>
          <w:lang w:val="en-US"/>
        </w:rPr>
      </w:pPr>
    </w:p>
    <w:p w14:paraId="5E154E52" w14:textId="65A6E2E6" w:rsidR="00977167" w:rsidRPr="00977167" w:rsidRDefault="00977167" w:rsidP="00977167">
      <w:pPr>
        <w:spacing w:line="240" w:lineRule="auto"/>
        <w:rPr>
          <w:rFonts w:cs="Times New Roman"/>
          <w:b/>
          <w:bCs/>
          <w:szCs w:val="24"/>
          <w:u w:val="single"/>
          <w:lang w:val="en-US"/>
        </w:rPr>
      </w:pPr>
      <w:r>
        <w:rPr>
          <w:rFonts w:cs="Times New Roman"/>
          <w:b/>
          <w:bCs/>
          <w:szCs w:val="24"/>
          <w:u w:val="single"/>
          <w:lang w:val="en-US"/>
        </w:rPr>
        <w:t>7</w:t>
      </w:r>
    </w:p>
    <w:p w14:paraId="726A88FC"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C162CA5"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79BBB4F1" w14:textId="77777777" w:rsidR="00977167" w:rsidRPr="00977167" w:rsidRDefault="00977167" w:rsidP="00977167">
      <w:pPr>
        <w:spacing w:line="240" w:lineRule="auto"/>
        <w:rPr>
          <w:rFonts w:cs="Times New Roman"/>
          <w:szCs w:val="24"/>
          <w:lang w:val="en-US"/>
        </w:rPr>
      </w:pPr>
    </w:p>
    <w:p w14:paraId="31197D42" w14:textId="2892010F" w:rsidR="00977167" w:rsidRPr="00977167" w:rsidRDefault="00977167" w:rsidP="00977167">
      <w:pPr>
        <w:spacing w:line="240" w:lineRule="auto"/>
        <w:rPr>
          <w:rFonts w:cs="Times New Roman"/>
          <w:b/>
          <w:bCs/>
          <w:szCs w:val="24"/>
          <w:u w:val="single"/>
        </w:rPr>
      </w:pPr>
      <w:r>
        <w:rPr>
          <w:rFonts w:cs="Times New Roman"/>
          <w:b/>
          <w:bCs/>
          <w:szCs w:val="24"/>
          <w:u w:val="single"/>
        </w:rPr>
        <w:t>8</w:t>
      </w:r>
    </w:p>
    <w:p w14:paraId="39E7229F"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327F8D6"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35DE616C" w14:textId="77777777" w:rsidR="00977167" w:rsidRPr="00CE3D77" w:rsidRDefault="00977167" w:rsidP="00301755">
      <w:pPr>
        <w:spacing w:line="240" w:lineRule="auto"/>
        <w:rPr>
          <w:rFonts w:cs="Times New Roman"/>
          <w:b/>
          <w:color w:val="000000"/>
          <w:szCs w:val="24"/>
          <w:lang w:eastAsia="en-GB"/>
        </w:rPr>
      </w:pPr>
    </w:p>
    <w:p w14:paraId="4FF6BE57"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7F0F73B" w14:textId="77777777" w:rsidR="00CF5B1C" w:rsidRPr="00CE3D77" w:rsidRDefault="00CF5B1C" w:rsidP="00301755">
      <w:pPr>
        <w:spacing w:line="240" w:lineRule="auto"/>
        <w:rPr>
          <w:rFonts w:cs="Times New Roman"/>
          <w:szCs w:val="24"/>
          <w:lang w:eastAsia="en-GB"/>
        </w:rPr>
      </w:pPr>
    </w:p>
    <w:p w14:paraId="0249744B" w14:textId="76072D75" w:rsidR="00CF5B1C" w:rsidRPr="00210817" w:rsidRDefault="00EE7C19" w:rsidP="00977167">
      <w:pPr>
        <w:pStyle w:val="Heading1"/>
        <w:rPr>
          <w:color w:val="0000FF"/>
        </w:rPr>
      </w:pPr>
      <w:r w:rsidRPr="00210817">
        <w:rPr>
          <w:color w:val="0000FF"/>
        </w:rPr>
        <w:t>1</w:t>
      </w:r>
      <w:r w:rsidR="00977710">
        <w:rPr>
          <w:color w:val="0000FF"/>
        </w:rPr>
        <w:t xml:space="preserve"> </w:t>
      </w:r>
      <w:bookmarkStart w:id="84" w:name="_Hlk105178634"/>
      <w:r w:rsidR="00977710" w:rsidRPr="00977710">
        <w:rPr>
          <w:color w:val="auto"/>
          <w:u w:val="single"/>
        </w:rPr>
        <w:t>Si Note the Banging at Me:</w:t>
      </w:r>
      <w:r w:rsidR="00977710" w:rsidRPr="00977710">
        <w:rPr>
          <w:b w:val="0"/>
          <w:bCs w:val="0"/>
          <w:color w:val="auto"/>
        </w:rPr>
        <w:t xml:space="preserve"> Assaulted with battery and negligence</w:t>
      </w:r>
      <w:r w:rsidR="00977710">
        <w:rPr>
          <w:b w:val="0"/>
          <w:bCs w:val="0"/>
          <w:color w:val="auto"/>
        </w:rPr>
        <w:t xml:space="preserve"> </w:t>
      </w:r>
      <w:r w:rsidR="00977710" w:rsidRPr="00977710">
        <w:rPr>
          <w:b w:val="0"/>
          <w:bCs w:val="0"/>
          <w:color w:val="auto"/>
        </w:rPr>
        <w:t>- “</w:t>
      </w:r>
      <w:bookmarkEnd w:id="84"/>
      <w:r w:rsidR="00977710" w:rsidRPr="00977710">
        <w:rPr>
          <w:b w:val="0"/>
          <w:bCs w:val="0"/>
          <w:color w:val="auto"/>
        </w:rPr>
        <w:t>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Markandu’s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w:t>
      </w:r>
      <w:r w:rsidR="00977710">
        <w:rPr>
          <w:b w:val="0"/>
          <w:bCs w:val="0"/>
          <w:color w:val="auto"/>
        </w:rPr>
        <w:t>”</w:t>
      </w:r>
    </w:p>
    <w:p w14:paraId="7634416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DBD751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6FF1D43" w14:textId="0AB3E1B3" w:rsidR="00CF5B1C" w:rsidRPr="00CE3D77" w:rsidRDefault="00EE7C19" w:rsidP="00301755">
      <w:pPr>
        <w:spacing w:line="240" w:lineRule="auto"/>
        <w:rPr>
          <w:rFonts w:cs="Times New Roman"/>
          <w:b/>
          <w:szCs w:val="24"/>
          <w:u w:val="single"/>
          <w:lang w:eastAsia="en-GB"/>
        </w:rPr>
      </w:pPr>
      <w:r w:rsidRPr="00CE3D77">
        <w:rPr>
          <w:rFonts w:cs="Times New Roman"/>
          <w:b/>
          <w:color w:val="000000"/>
          <w:szCs w:val="24"/>
          <w:u w:val="single"/>
          <w:lang w:val="en-US"/>
        </w:rPr>
        <w:t>Assaulted with battery and negligence: --</w:t>
      </w:r>
    </w:p>
    <w:p w14:paraId="14128024" w14:textId="77777777" w:rsidR="00CF5B1C" w:rsidRPr="00CE3D77" w:rsidRDefault="00EE7C19" w:rsidP="00301755">
      <w:pPr>
        <w:spacing w:line="240" w:lineRule="auto"/>
        <w:rPr>
          <w:rFonts w:cs="Times New Roman"/>
          <w:szCs w:val="24"/>
        </w:rPr>
      </w:pPr>
      <w:r w:rsidRPr="00CE3D77">
        <w:rPr>
          <w:rFonts w:cs="Times New Roman"/>
          <w:szCs w:val="24"/>
        </w:rPr>
        <w:t xml:space="preserve">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Markandu’s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 </w:t>
      </w:r>
    </w:p>
    <w:p w14:paraId="24CAA5AB" w14:textId="77777777" w:rsidR="00CF5B1C" w:rsidRPr="00CE3D77" w:rsidRDefault="00CF5B1C" w:rsidP="00301755">
      <w:pPr>
        <w:spacing w:line="240" w:lineRule="auto"/>
        <w:rPr>
          <w:rFonts w:cs="Times New Roman"/>
          <w:color w:val="000000"/>
          <w:szCs w:val="24"/>
          <w:lang w:eastAsia="en-GB"/>
        </w:rPr>
      </w:pPr>
    </w:p>
    <w:p w14:paraId="0D425AA1" w14:textId="6C051A18" w:rsidR="00CF5B1C" w:rsidRPr="005320B4" w:rsidRDefault="00EE7C19" w:rsidP="005320B4">
      <w:pPr>
        <w:pStyle w:val="Heading1"/>
        <w:rPr>
          <w:b w:val="0"/>
          <w:bCs w:val="0"/>
          <w:color w:val="auto"/>
          <w:lang w:eastAsia="en-GB"/>
        </w:rPr>
      </w:pPr>
      <w:r w:rsidRPr="004A4DC8">
        <w:rPr>
          <w:color w:val="0000FF"/>
          <w:lang w:eastAsia="en-GB"/>
        </w:rPr>
        <w:t>2</w:t>
      </w:r>
      <w:r w:rsidR="005320B4">
        <w:rPr>
          <w:color w:val="0000FF"/>
          <w:lang w:eastAsia="en-GB"/>
        </w:rPr>
        <w:t xml:space="preserve"> </w:t>
      </w:r>
      <w:r w:rsidR="005320B4" w:rsidRPr="005320B4">
        <w:rPr>
          <w:color w:val="auto"/>
          <w:u w:val="single"/>
          <w:lang w:eastAsia="en-GB"/>
        </w:rPr>
        <w:t>Si Note</w:t>
      </w:r>
      <w:r w:rsidR="005320B4" w:rsidRPr="005320B4">
        <w:rPr>
          <w:color w:val="auto"/>
          <w:lang w:eastAsia="en-GB"/>
        </w:rPr>
        <w:t>:</w:t>
      </w:r>
      <w:r w:rsidR="005320B4" w:rsidRPr="005320B4">
        <w:rPr>
          <w:b w:val="0"/>
          <w:bCs w:val="0"/>
          <w:color w:val="auto"/>
          <w:lang w:eastAsia="en-GB"/>
        </w:rPr>
        <w:t xml:space="preserve"> </w:t>
      </w:r>
      <w:r w:rsidR="005320B4" w:rsidRPr="005320B4">
        <w:rPr>
          <w:b w:val="0"/>
          <w:bCs w:val="0"/>
          <w:color w:val="auto"/>
          <w:u w:val="single"/>
          <w:lang w:eastAsia="en-GB"/>
        </w:rPr>
        <w:t xml:space="preserve">I Received a Phone Call </w:t>
      </w:r>
      <w:r w:rsidR="005320B4" w:rsidRPr="005320B4">
        <w:rPr>
          <w:b w:val="0"/>
          <w:bCs w:val="0"/>
          <w:color w:val="auto"/>
          <w:lang w:eastAsia="en-GB"/>
        </w:rPr>
        <w:t>- “On this day I received a phone call of my new living partner and got asked to attend her mothers and fathers’ home as her mother and father had fallen ill, I attended and done my best for them all and because of this event her father and mother ended up ill in the hospital. I picked my new living partner up from the other side of London from her own house, and we soon both arrived at the hospital. At the time I felt it was best to give them all some additional space for myself, as of what had happened in the accident. I always missed my new living partner and ended up going to meet her in my car whenever I could. If I could drive outside of her home and visit her, regularly, with her consent. At times, we would go out together and afterwards maybe end up driving around for hours; we basically, enjoyed each other's company.</w:t>
      </w:r>
      <w:r w:rsidR="005320B4">
        <w:rPr>
          <w:b w:val="0"/>
          <w:bCs w:val="0"/>
          <w:color w:val="auto"/>
          <w:lang w:eastAsia="en-GB"/>
        </w:rPr>
        <w:t xml:space="preserve"> </w:t>
      </w:r>
      <w:r w:rsidR="005320B4" w:rsidRPr="005320B4">
        <w:rPr>
          <w:b w:val="0"/>
          <w:bCs w:val="0"/>
          <w:color w:val="auto"/>
          <w:lang w:eastAsia="en-GB"/>
        </w:rPr>
        <w:t>The reason that we never went back to my own flat, like we done prior, was partly because of what members of my neighbours had already done to me: their attack on me that is to explain, since I entrusted in stain and them.</w:t>
      </w:r>
      <w:r w:rsidR="005320B4">
        <w:rPr>
          <w:b w:val="0"/>
          <w:bCs w:val="0"/>
          <w:color w:val="auto"/>
          <w:lang w:eastAsia="en-GB"/>
        </w:rPr>
        <w:t>”</w:t>
      </w:r>
    </w:p>
    <w:p w14:paraId="7842C70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4D959A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59B8D3B" w14:textId="6E6CB64C"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I Received a Phone Call: --</w:t>
      </w:r>
    </w:p>
    <w:p w14:paraId="7B85F9DB" w14:textId="04A0D391" w:rsidR="00CF5B1C" w:rsidRPr="00CE3D77" w:rsidRDefault="005320B4" w:rsidP="00301755">
      <w:pPr>
        <w:spacing w:line="240" w:lineRule="auto"/>
        <w:rPr>
          <w:rFonts w:cs="Times New Roman"/>
          <w:szCs w:val="24"/>
        </w:rPr>
      </w:pPr>
      <w:r>
        <w:rPr>
          <w:rFonts w:cs="Times New Roman"/>
          <w:szCs w:val="24"/>
        </w:rPr>
        <w:t>O</w:t>
      </w:r>
      <w:r w:rsidR="00EE7C19" w:rsidRPr="00CE3D77">
        <w:rPr>
          <w:rFonts w:cs="Times New Roman"/>
          <w:szCs w:val="24"/>
        </w:rPr>
        <w:t>n this day I received a phone call of my new living partner and got asked to attend her mothers and fathers’ home as her mother and father had fallen ill, I attended and done my best for them all and because of this event her father and mother ended up ill in the hospital. I picked my new living partner up from the other side of London from her own house, and we soon both arrived at the hospital. At the time I felt it was best to give them all some additional space for myself, as of what had happened in the accident. I always missed my new living partner and ended up going to meet her in my car whenever I could. If I could drive outside of her home and visit her, regularly, with her consent. At times, we would go out together and afterwards maybe end up driving around for hours; we basically, enjoyed each other's company.</w:t>
      </w:r>
    </w:p>
    <w:p w14:paraId="5DCF3633" w14:textId="77777777" w:rsidR="00CF5B1C" w:rsidRPr="00CE3D77" w:rsidRDefault="00EE7C19" w:rsidP="00301755">
      <w:pPr>
        <w:spacing w:line="240" w:lineRule="auto"/>
        <w:rPr>
          <w:rFonts w:cs="Times New Roman"/>
          <w:szCs w:val="24"/>
        </w:rPr>
      </w:pPr>
      <w:r w:rsidRPr="00CE3D77">
        <w:rPr>
          <w:rFonts w:cs="Times New Roman"/>
          <w:szCs w:val="24"/>
        </w:rPr>
        <w:t>The reason that we never went back to my own flat, like we done prior, was partly because of what members of my neighbours had already done to me: their attack on me that is to explain, since I entrusted in stain and them.</w:t>
      </w:r>
    </w:p>
    <w:p w14:paraId="715F353D" w14:textId="77777777" w:rsidR="00CF5B1C" w:rsidRPr="00CE3D77" w:rsidRDefault="00CF5B1C" w:rsidP="00301755">
      <w:pPr>
        <w:spacing w:line="240" w:lineRule="auto"/>
        <w:rPr>
          <w:rFonts w:cs="Times New Roman"/>
          <w:color w:val="000000"/>
          <w:szCs w:val="24"/>
          <w:lang w:eastAsia="en-GB"/>
        </w:rPr>
      </w:pPr>
    </w:p>
    <w:p w14:paraId="6C8A68E2" w14:textId="450197B4" w:rsidR="00CF5B1C" w:rsidRPr="004A4DC8" w:rsidRDefault="00EE7C19" w:rsidP="00977167">
      <w:pPr>
        <w:pStyle w:val="Heading1"/>
        <w:rPr>
          <w:color w:val="0000FF"/>
        </w:rPr>
      </w:pPr>
      <w:r w:rsidRPr="004A4DC8">
        <w:rPr>
          <w:color w:val="0000FF"/>
        </w:rPr>
        <w:t>3</w:t>
      </w:r>
      <w:r w:rsidR="00981198" w:rsidRPr="00981198">
        <w:rPr>
          <w:color w:val="auto"/>
          <w:u w:val="single"/>
          <w:lang w:eastAsia="en-GB"/>
        </w:rPr>
        <w:t xml:space="preserve"> </w:t>
      </w:r>
      <w:r w:rsidR="00981198" w:rsidRPr="005320B4">
        <w:rPr>
          <w:color w:val="auto"/>
          <w:u w:val="single"/>
          <w:lang w:eastAsia="en-GB"/>
        </w:rPr>
        <w:t>Si Note</w:t>
      </w:r>
      <w:r w:rsidR="00981198" w:rsidRPr="005320B4">
        <w:rPr>
          <w:color w:val="auto"/>
          <w:lang w:eastAsia="en-GB"/>
        </w:rPr>
        <w:t>:</w:t>
      </w:r>
      <w:r w:rsidR="00981198" w:rsidRPr="005320B4">
        <w:rPr>
          <w:b w:val="0"/>
          <w:bCs w:val="0"/>
          <w:color w:val="auto"/>
          <w:lang w:eastAsia="en-GB"/>
        </w:rPr>
        <w:t xml:space="preserve"> </w:t>
      </w:r>
      <w:r w:rsidR="00981198" w:rsidRPr="00981198">
        <w:rPr>
          <w:b w:val="0"/>
          <w:bCs w:val="0"/>
          <w:color w:val="auto"/>
          <w:u w:val="single"/>
          <w:lang w:eastAsia="en-GB"/>
        </w:rPr>
        <w:t>One off the times that I enjoyed</w:t>
      </w:r>
      <w:r w:rsidR="00981198" w:rsidRPr="005320B4">
        <w:rPr>
          <w:b w:val="0"/>
          <w:bCs w:val="0"/>
          <w:color w:val="auto"/>
          <w:u w:val="single"/>
          <w:lang w:eastAsia="en-GB"/>
        </w:rPr>
        <w:t xml:space="preserve"> </w:t>
      </w:r>
      <w:r w:rsidR="00981198" w:rsidRPr="005320B4">
        <w:rPr>
          <w:b w:val="0"/>
          <w:bCs w:val="0"/>
          <w:color w:val="auto"/>
          <w:lang w:eastAsia="en-GB"/>
        </w:rPr>
        <w:t>- “</w:t>
      </w:r>
      <w:r w:rsidR="00981198" w:rsidRPr="00981198">
        <w:rPr>
          <w:b w:val="0"/>
          <w:bCs w:val="0"/>
          <w:color w:val="auto"/>
          <w:lang w:eastAsia="en-GB"/>
        </w:rPr>
        <w:t>One off the times, that I enjoyed with my new living partner was when we ended up going for a late-night driving lesson together for her, so she could learn how to drive. We did this around Alexandra Palace, so I bought her a bottle of drink and the rest seemed to happen, instant, however and evidently, she drove on her own, by the end of the night. Sadly, we both slowly, faded away from each other after this, as of the problems occurring in our lives.</w:t>
      </w:r>
      <w:r w:rsidR="00981198">
        <w:rPr>
          <w:b w:val="0"/>
          <w:bCs w:val="0"/>
          <w:color w:val="auto"/>
          <w:lang w:eastAsia="en-GB"/>
        </w:rPr>
        <w:t>”</w:t>
      </w:r>
    </w:p>
    <w:p w14:paraId="1151A29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3D7D19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BA9FC92" w14:textId="0425D07B" w:rsidR="00CF5B1C" w:rsidRPr="00977167" w:rsidRDefault="00EE7C19" w:rsidP="00301755">
      <w:pPr>
        <w:spacing w:line="240" w:lineRule="auto"/>
        <w:rPr>
          <w:rFonts w:cs="Times New Roman"/>
          <w:b/>
          <w:bCs/>
          <w:szCs w:val="24"/>
          <w:u w:val="single"/>
          <w:lang w:val="en-US"/>
        </w:rPr>
      </w:pPr>
      <w:r w:rsidRPr="00977167">
        <w:rPr>
          <w:rFonts w:cs="Times New Roman"/>
          <w:b/>
          <w:bCs/>
          <w:szCs w:val="24"/>
          <w:u w:val="single"/>
          <w:lang w:val="en-US"/>
        </w:rPr>
        <w:t>One off the times</w:t>
      </w:r>
      <w:r w:rsidR="00977167" w:rsidRPr="00977167">
        <w:rPr>
          <w:rFonts w:cs="Times New Roman"/>
          <w:b/>
          <w:bCs/>
          <w:szCs w:val="24"/>
          <w:u w:val="single"/>
          <w:lang w:val="en-US"/>
        </w:rPr>
        <w:t xml:space="preserve"> </w:t>
      </w:r>
      <w:r w:rsidR="00977167" w:rsidRPr="00977167">
        <w:rPr>
          <w:rFonts w:cs="Times New Roman"/>
          <w:b/>
          <w:bCs/>
          <w:szCs w:val="24"/>
          <w:u w:val="single"/>
        </w:rPr>
        <w:t>t</w:t>
      </w:r>
      <w:r w:rsidRPr="00977167">
        <w:rPr>
          <w:rFonts w:cs="Times New Roman"/>
          <w:b/>
          <w:bCs/>
          <w:szCs w:val="24"/>
          <w:u w:val="single"/>
        </w:rPr>
        <w:t>hat I enjoyed: --</w:t>
      </w:r>
    </w:p>
    <w:p w14:paraId="734B4B99" w14:textId="1911E021" w:rsidR="00CF5B1C" w:rsidRPr="00CE3D77" w:rsidRDefault="00EE7C19" w:rsidP="00301755">
      <w:pPr>
        <w:spacing w:line="240" w:lineRule="auto"/>
        <w:rPr>
          <w:rFonts w:cs="Times New Roman"/>
          <w:szCs w:val="24"/>
        </w:rPr>
      </w:pPr>
      <w:r w:rsidRPr="00CE3D77">
        <w:rPr>
          <w:rFonts w:cs="Times New Roman"/>
          <w:szCs w:val="24"/>
        </w:rPr>
        <w:t xml:space="preserve">One off the times, that I enjoyed with my new living partner was when we ended up going for a </w:t>
      </w:r>
      <w:r w:rsidR="00977167" w:rsidRPr="00CE3D77">
        <w:rPr>
          <w:rFonts w:cs="Times New Roman"/>
          <w:szCs w:val="24"/>
        </w:rPr>
        <w:t>late-night driving lesson</w:t>
      </w:r>
      <w:r w:rsidRPr="00CE3D77">
        <w:rPr>
          <w:rFonts w:cs="Times New Roman"/>
          <w:szCs w:val="24"/>
        </w:rPr>
        <w:t xml:space="preserve"> together for her, so she could learn how to drive. We did this around Alexandra Palace, so I bought her a bottle of drink and the rest seemed to happen, instant, however and evidently, she drove on her own, by the end of the night. Sadly, we both slowly, faded away from each other after this, as of the problems occurring in our lives.</w:t>
      </w:r>
    </w:p>
    <w:p w14:paraId="2AA00F6A" w14:textId="77777777" w:rsidR="00CF5B1C" w:rsidRPr="00CE3D77" w:rsidRDefault="00CF5B1C" w:rsidP="00301755">
      <w:pPr>
        <w:spacing w:line="240" w:lineRule="auto"/>
        <w:rPr>
          <w:rFonts w:cs="Times New Roman"/>
          <w:color w:val="000000"/>
          <w:szCs w:val="24"/>
          <w:lang w:eastAsia="en-GB"/>
        </w:rPr>
      </w:pPr>
    </w:p>
    <w:p w14:paraId="5E72F64F" w14:textId="77777777" w:rsidR="00977167" w:rsidRPr="004A4DC8" w:rsidRDefault="00977167" w:rsidP="009638EA">
      <w:pPr>
        <w:pStyle w:val="Heading1"/>
        <w:rPr>
          <w:color w:val="0000FF"/>
        </w:rPr>
      </w:pPr>
      <w:r w:rsidRPr="004A4DC8">
        <w:rPr>
          <w:color w:val="0000FF"/>
          <w:highlight w:val="red"/>
        </w:rPr>
        <w:t>4</w:t>
      </w:r>
    </w:p>
    <w:p w14:paraId="1736A9A5"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597C1F76" w14:textId="4B5F045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9CFD6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0561BD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1C0455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8316B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3AE7BE3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6779D73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484153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 --</w:t>
      </w:r>
    </w:p>
    <w:p w14:paraId="0D1A56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woke me up on purpose</w:t>
      </w:r>
    </w:p>
    <w:p w14:paraId="466BF65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victimized me by Banging above the Barth to which I get into!</w:t>
      </w:r>
    </w:p>
    <w:p w14:paraId="36D67C0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5D615EF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 113 and 111 Slamming the dihydrogen monoxide taps on and off causing damage to my health and the buildings fixtures at an unacceptable rate!</w:t>
      </w:r>
    </w:p>
    <w:p w14:paraId="7B848F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Slamming the main, communal ingress door closed!</w:t>
      </w:r>
    </w:p>
    <w:p w14:paraId="56986A71" w14:textId="77777777" w:rsidR="00CF5B1C" w:rsidRPr="00CE3D77" w:rsidRDefault="00CF5B1C" w:rsidP="00301755">
      <w:pPr>
        <w:spacing w:line="240" w:lineRule="auto"/>
        <w:rPr>
          <w:rFonts w:cs="Times New Roman"/>
          <w:szCs w:val="24"/>
          <w:lang w:eastAsia="en-GB"/>
        </w:rPr>
      </w:pPr>
    </w:p>
    <w:p w14:paraId="4B87AF43" w14:textId="77777777" w:rsidR="00977167" w:rsidRPr="004A4DC8" w:rsidRDefault="00977167" w:rsidP="00BC3066">
      <w:pPr>
        <w:pStyle w:val="Heading1"/>
        <w:rPr>
          <w:color w:val="0000FF"/>
          <w:lang w:eastAsia="en-GB"/>
        </w:rPr>
      </w:pPr>
      <w:r w:rsidRPr="004A4DC8">
        <w:rPr>
          <w:color w:val="0000FF"/>
          <w:highlight w:val="red"/>
          <w:lang w:eastAsia="en-GB"/>
        </w:rPr>
        <w:t>5</w:t>
      </w:r>
    </w:p>
    <w:p w14:paraId="278D8867"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0386497" w14:textId="49539BD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E77D22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5C58E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16F4479B" w14:textId="29D7ECDE"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1A3751EE" w14:textId="77777777" w:rsidR="00BC3066" w:rsidRDefault="00BC3066" w:rsidP="00301755">
      <w:pPr>
        <w:spacing w:line="240" w:lineRule="auto"/>
        <w:rPr>
          <w:rFonts w:cs="Times New Roman"/>
          <w:szCs w:val="24"/>
          <w:lang w:eastAsia="en-GB"/>
        </w:rPr>
      </w:pPr>
    </w:p>
    <w:p w14:paraId="346BBE68" w14:textId="04966F45" w:rsidR="00CF5B1C" w:rsidRPr="004A4DC8" w:rsidRDefault="00977167" w:rsidP="00BC3066">
      <w:pPr>
        <w:pStyle w:val="Heading1"/>
        <w:rPr>
          <w:color w:val="0000FF"/>
          <w:lang w:eastAsia="en-GB"/>
        </w:rPr>
      </w:pPr>
      <w:r w:rsidRPr="004A4DC8">
        <w:rPr>
          <w:color w:val="0000FF"/>
          <w:highlight w:val="red"/>
          <w:lang w:eastAsia="en-GB"/>
        </w:rPr>
        <w:t>6</w:t>
      </w:r>
    </w:p>
    <w:p w14:paraId="75DEA500" w14:textId="20EECF61" w:rsidR="00977167" w:rsidRPr="00BC3066" w:rsidRDefault="00977167" w:rsidP="00301755">
      <w:pPr>
        <w:spacing w:line="240" w:lineRule="auto"/>
        <w:rPr>
          <w:rFonts w:cs="Times New Roman"/>
          <w:b/>
          <w:bCs/>
          <w:szCs w:val="24"/>
          <w:lang w:eastAsia="en-GB"/>
        </w:rPr>
      </w:pPr>
      <w:r w:rsidRPr="00BC3066">
        <w:rPr>
          <w:rFonts w:cs="Times New Roman"/>
          <w:b/>
          <w:bCs/>
          <w:szCs w:val="24"/>
          <w:lang w:eastAsia="en-GB"/>
        </w:rPr>
        <w:t>--</w:t>
      </w:r>
    </w:p>
    <w:p w14:paraId="24745EFE" w14:textId="77777777"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F6D0D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correct actions would mean the disrepair problems with my damp got resolved but this does not occur to happen by the Enfield Council and the Enfield Homes teams, as I still continue to suffer! </w:t>
      </w:r>
    </w:p>
    <w:p w14:paraId="35AB5EBC" w14:textId="77777777" w:rsidR="00CF5B1C" w:rsidRPr="00CE3D77" w:rsidRDefault="00CF5B1C" w:rsidP="00301755">
      <w:pPr>
        <w:spacing w:line="240" w:lineRule="auto"/>
        <w:rPr>
          <w:rFonts w:cs="Times New Roman"/>
          <w:szCs w:val="24"/>
          <w:lang w:eastAsia="en-GB"/>
        </w:rPr>
      </w:pPr>
    </w:p>
    <w:p w14:paraId="164913B1" w14:textId="77777777" w:rsidR="00977167" w:rsidRPr="004A4DC8" w:rsidRDefault="00977167" w:rsidP="00BC3066">
      <w:pPr>
        <w:pStyle w:val="Heading1"/>
        <w:rPr>
          <w:color w:val="0000FF"/>
          <w:lang w:eastAsia="en-GB"/>
        </w:rPr>
      </w:pPr>
      <w:r w:rsidRPr="004A4DC8">
        <w:rPr>
          <w:color w:val="0000FF"/>
          <w:highlight w:val="red"/>
          <w:lang w:eastAsia="en-GB"/>
        </w:rPr>
        <w:t>7</w:t>
      </w:r>
    </w:p>
    <w:p w14:paraId="71886F06"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A5E2279" w14:textId="4AA9DCC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85D3D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0BFCAF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7E40620" w14:textId="77777777" w:rsidR="00CF5B1C" w:rsidRPr="00CE3D77" w:rsidRDefault="00CF5B1C" w:rsidP="00301755">
      <w:pPr>
        <w:spacing w:line="240" w:lineRule="auto"/>
        <w:rPr>
          <w:rFonts w:cs="Times New Roman"/>
          <w:szCs w:val="24"/>
          <w:lang w:eastAsia="en-GB"/>
        </w:rPr>
      </w:pPr>
    </w:p>
    <w:p w14:paraId="6BAC098A" w14:textId="77777777" w:rsidR="00977167" w:rsidRPr="004A4DC8" w:rsidRDefault="00977167" w:rsidP="00BC3066">
      <w:pPr>
        <w:pStyle w:val="Heading1"/>
        <w:rPr>
          <w:color w:val="0000FF"/>
          <w:lang w:eastAsia="en-GB"/>
        </w:rPr>
      </w:pPr>
      <w:r w:rsidRPr="004A4DC8">
        <w:rPr>
          <w:color w:val="0000FF"/>
          <w:highlight w:val="red"/>
          <w:lang w:eastAsia="en-GB"/>
        </w:rPr>
        <w:t>8</w:t>
      </w:r>
    </w:p>
    <w:p w14:paraId="6FB25D5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1CBE5AD" w14:textId="0113CD2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636CE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7FA1B37B" w14:textId="77777777" w:rsidR="00CF5B1C" w:rsidRPr="00CE3D77" w:rsidRDefault="00EE7C19" w:rsidP="00301755">
      <w:pPr>
        <w:shd w:val="clear" w:color="auto" w:fill="FFFFFF"/>
        <w:tabs>
          <w:tab w:val="left" w:pos="2528"/>
        </w:tabs>
        <w:spacing w:line="240" w:lineRule="auto"/>
        <w:rPr>
          <w:rFonts w:cs="Times New Roman"/>
          <w:color w:val="5B9BD5"/>
          <w:szCs w:val="24"/>
          <w:lang w:eastAsia="en-GB"/>
        </w:rPr>
      </w:pPr>
      <w:r w:rsidRPr="00CE3D77">
        <w:rPr>
          <w:rFonts w:cs="Times New Roman"/>
          <w:color w:val="5B9BD5"/>
          <w:szCs w:val="24"/>
          <w:lang w:eastAsia="en-GB"/>
        </w:rPr>
        <w:tab/>
      </w:r>
    </w:p>
    <w:p w14:paraId="64F7419F"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C9D54F0"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870"/>
        <w:gridCol w:w="820"/>
        <w:gridCol w:w="1272"/>
        <w:gridCol w:w="871"/>
        <w:gridCol w:w="470"/>
        <w:gridCol w:w="1175"/>
        <w:gridCol w:w="1284"/>
        <w:gridCol w:w="1126"/>
      </w:tblGrid>
      <w:tr w:rsidR="009956AD" w:rsidRPr="009956AD" w14:paraId="5DAF31F9" w14:textId="77777777" w:rsidTr="003F0846">
        <w:trPr>
          <w:trHeight w:val="787"/>
        </w:trPr>
        <w:tc>
          <w:tcPr>
            <w:tcW w:w="0" w:type="auto"/>
            <w:shd w:val="clear" w:color="auto" w:fill="auto"/>
            <w:tcMar>
              <w:top w:w="75" w:type="dxa"/>
              <w:left w:w="135" w:type="dxa"/>
              <w:bottom w:w="75" w:type="dxa"/>
              <w:right w:w="135" w:type="dxa"/>
            </w:tcMar>
          </w:tcPr>
          <w:p w14:paraId="222C1014"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13 Nov</w:t>
            </w:r>
          </w:p>
        </w:tc>
        <w:tc>
          <w:tcPr>
            <w:tcW w:w="0" w:type="auto"/>
            <w:gridSpan w:val="3"/>
            <w:shd w:val="clear" w:color="auto" w:fill="auto"/>
            <w:tcMar>
              <w:top w:w="75" w:type="dxa"/>
              <w:left w:w="135" w:type="dxa"/>
              <w:bottom w:w="75" w:type="dxa"/>
              <w:right w:w="135" w:type="dxa"/>
            </w:tcMar>
          </w:tcPr>
          <w:p w14:paraId="0F7192B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315C92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5D294C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AA1F48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22DAF69"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1190AAC8" w14:textId="77777777" w:rsidTr="003F0846">
        <w:trPr>
          <w:trHeight w:val="341"/>
        </w:trPr>
        <w:tc>
          <w:tcPr>
            <w:tcW w:w="0" w:type="auto"/>
            <w:shd w:val="clear" w:color="auto" w:fill="auto"/>
            <w:tcMar>
              <w:top w:w="75" w:type="dxa"/>
              <w:left w:w="135" w:type="dxa"/>
              <w:bottom w:w="75" w:type="dxa"/>
              <w:right w:w="135" w:type="dxa"/>
            </w:tcMar>
          </w:tcPr>
          <w:p w14:paraId="251D0DC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6A649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45DEA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2036CE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8762A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8471E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B64FCE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C45F97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38006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5C234A97" w14:textId="77777777" w:rsidTr="003F0846">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46D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6608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0F16742" wp14:editId="5813381A">
                  <wp:extent cx="381000" cy="381000"/>
                  <wp:effectExtent l="0" t="0" r="0" b="0"/>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52782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8713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7B5CC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2775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C8F78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CDF0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4F12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96F60F8" w14:textId="519CD70D" w:rsidR="00CF5B1C" w:rsidRPr="00CE3D77" w:rsidRDefault="00EE7C19" w:rsidP="00977167">
      <w:pPr>
        <w:pStyle w:val="Heading1"/>
        <w:rPr>
          <w:lang w:eastAsia="en-GB"/>
        </w:rPr>
      </w:pPr>
      <w:r w:rsidRPr="00CE3D77">
        <w:rPr>
          <w:lang w:eastAsia="en-GB"/>
        </w:rPr>
        <w:t>14/11/2014</w:t>
      </w:r>
    </w:p>
    <w:p w14:paraId="40E7FF5B" w14:textId="77777777" w:rsidR="00CF5B1C" w:rsidRPr="00CE3D77" w:rsidRDefault="00CF5B1C" w:rsidP="00301755">
      <w:pPr>
        <w:spacing w:line="240" w:lineRule="auto"/>
        <w:rPr>
          <w:rFonts w:cs="Times New Roman"/>
          <w:szCs w:val="24"/>
          <w:lang w:eastAsia="en-GB"/>
        </w:rPr>
      </w:pPr>
    </w:p>
    <w:p w14:paraId="1F3C2A3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Markandu family’s nephew or son said."  (To get updated)</w:t>
      </w:r>
    </w:p>
    <w:p w14:paraId="622D3A6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C257B5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ED</w:t>
      </w:r>
    </w:p>
    <w:p w14:paraId="44FAC713"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the Community Hall</w:t>
      </w:r>
    </w:p>
    <w:p w14:paraId="63B3FC8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AEC35C5"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2D76EC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DC29D1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ssues with Housing Disrepair!</w:t>
      </w:r>
    </w:p>
    <w:p w14:paraId="6E1072E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rking on My Website!</w:t>
      </w:r>
    </w:p>
    <w:p w14:paraId="08153767"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ith Partner Two!</w:t>
      </w:r>
    </w:p>
    <w:p w14:paraId="30FB2D7B"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14/11/2014</w:t>
      </w:r>
    </w:p>
    <w:p w14:paraId="2F0C90F7" w14:textId="77777777" w:rsidR="00CF5B1C" w:rsidRPr="00CE3D77" w:rsidRDefault="00CF5B1C" w:rsidP="00301755">
      <w:pPr>
        <w:shd w:val="clear" w:color="auto" w:fill="FFFFFF"/>
        <w:spacing w:line="240" w:lineRule="auto"/>
        <w:rPr>
          <w:rFonts w:cs="Times New Roman"/>
          <w:color w:val="000000"/>
          <w:szCs w:val="24"/>
          <w:lang w:eastAsia="en-GB"/>
        </w:rPr>
      </w:pPr>
    </w:p>
    <w:p w14:paraId="082FE340" w14:textId="77777777" w:rsidR="00CF5B1C" w:rsidRPr="00CE3D77" w:rsidRDefault="00EE7C19" w:rsidP="002614D7">
      <w:pPr>
        <w:numPr>
          <w:ilvl w:val="0"/>
          <w:numId w:val="56"/>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69872A8C" w14:textId="77777777" w:rsidR="00CF5B1C" w:rsidRPr="00CE3D77" w:rsidRDefault="00CF5B1C" w:rsidP="00301755">
      <w:pPr>
        <w:spacing w:line="240" w:lineRule="auto"/>
        <w:rPr>
          <w:rFonts w:cs="Times New Roman"/>
          <w:szCs w:val="24"/>
          <w:lang w:eastAsia="en-GB"/>
        </w:rPr>
      </w:pPr>
    </w:p>
    <w:p w14:paraId="017823BD" w14:textId="77777777" w:rsidR="00CF5B1C" w:rsidRPr="00CE3D77" w:rsidRDefault="00EE7C19" w:rsidP="00301755">
      <w:pPr>
        <w:shd w:val="clear" w:color="auto" w:fill="FFFFFF"/>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1</w:t>
      </w:r>
    </w:p>
    <w:p w14:paraId="78FFCC31" w14:textId="61FECB61" w:rsidR="00CF5B1C" w:rsidRPr="00977167" w:rsidRDefault="00977167" w:rsidP="002614D7">
      <w:pPr>
        <w:numPr>
          <w:ilvl w:val="0"/>
          <w:numId w:val="56"/>
        </w:numPr>
        <w:shd w:val="clear" w:color="auto" w:fill="FFFFFF"/>
        <w:spacing w:line="240" w:lineRule="auto"/>
        <w:ind w:left="0"/>
        <w:contextualSpacing/>
        <w:rPr>
          <w:rFonts w:cs="Times New Roman"/>
          <w:b/>
          <w:bCs/>
          <w:szCs w:val="24"/>
          <w:u w:val="single"/>
          <w:lang w:eastAsia="en-GB"/>
        </w:rPr>
      </w:pPr>
      <w:r>
        <w:rPr>
          <w:rFonts w:cs="Times New Roman"/>
          <w:b/>
          <w:bCs/>
          <w:szCs w:val="24"/>
          <w:u w:val="single"/>
          <w:lang w:eastAsia="en-GB"/>
        </w:rPr>
        <w:t>He</w:t>
      </w:r>
      <w:r w:rsidRPr="00977167">
        <w:rPr>
          <w:rFonts w:cs="Times New Roman"/>
          <w:b/>
          <w:bCs/>
          <w:szCs w:val="24"/>
          <w:u w:val="single"/>
          <w:lang w:eastAsia="en-GB"/>
        </w:rPr>
        <w:t xml:space="preserve"> said i</w:t>
      </w:r>
      <w:r w:rsidR="00EE7C19" w:rsidRPr="00977167">
        <w:rPr>
          <w:rFonts w:cs="Times New Roman"/>
          <w:b/>
          <w:bCs/>
          <w:szCs w:val="24"/>
          <w:u w:val="single"/>
          <w:lang w:eastAsia="en-GB"/>
        </w:rPr>
        <w:t>t wasn't her fault</w:t>
      </w:r>
      <w:r w:rsidRPr="00977167">
        <w:rPr>
          <w:rFonts w:cs="Times New Roman"/>
          <w:b/>
          <w:bCs/>
          <w:szCs w:val="24"/>
          <w:u w:val="single"/>
          <w:lang w:eastAsia="en-GB"/>
        </w:rPr>
        <w:t>!</w:t>
      </w:r>
    </w:p>
    <w:p w14:paraId="08497F66" w14:textId="7AEC497D" w:rsidR="00CF5B1C" w:rsidRPr="00CE3D77" w:rsidRDefault="00977167" w:rsidP="00301755">
      <w:pPr>
        <w:shd w:val="clear" w:color="auto" w:fill="FFFFFF"/>
        <w:spacing w:line="240" w:lineRule="auto"/>
        <w:contextualSpacing/>
        <w:rPr>
          <w:rFonts w:cs="Times New Roman"/>
          <w:color w:val="000000"/>
          <w:szCs w:val="24"/>
          <w:lang w:eastAsia="en-GB"/>
        </w:rPr>
      </w:pPr>
      <w:r>
        <w:rPr>
          <w:rFonts w:cs="Times New Roman"/>
          <w:color w:val="000000"/>
          <w:szCs w:val="24"/>
          <w:lang w:eastAsia="en-GB"/>
        </w:rPr>
        <w:t xml:space="preserve">The </w:t>
      </w:r>
      <w:r w:rsidR="00EE7C19" w:rsidRPr="00CE3D77">
        <w:rPr>
          <w:rFonts w:cs="Times New Roman"/>
          <w:color w:val="000000"/>
          <w:szCs w:val="24"/>
          <w:lang w:eastAsia="en-GB"/>
        </w:rPr>
        <w:t>Mathiyalagan Markandu family’s nephew or son said."</w:t>
      </w:r>
    </w:p>
    <w:p w14:paraId="06A913FF"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Neighbours!</w:t>
      </w:r>
    </w:p>
    <w:p w14:paraId="1F70C9FF" w14:textId="28B4667F" w:rsidR="00CF5B1C" w:rsidRDefault="00CF5B1C" w:rsidP="00301755">
      <w:pPr>
        <w:shd w:val="clear" w:color="auto" w:fill="FFFFFF"/>
        <w:spacing w:line="240" w:lineRule="auto"/>
        <w:contextualSpacing/>
        <w:rPr>
          <w:rFonts w:cs="Times New Roman"/>
          <w:b/>
          <w:color w:val="000000"/>
          <w:szCs w:val="24"/>
          <w:lang w:eastAsia="en-GB"/>
        </w:rPr>
      </w:pPr>
    </w:p>
    <w:p w14:paraId="6AF4D6FB" w14:textId="77777777" w:rsidR="00977167" w:rsidRPr="00977167" w:rsidRDefault="00977167" w:rsidP="00977167">
      <w:pPr>
        <w:spacing w:line="240" w:lineRule="auto"/>
        <w:rPr>
          <w:rFonts w:cs="Times New Roman"/>
          <w:b/>
          <w:bCs/>
          <w:color w:val="000000"/>
          <w:szCs w:val="24"/>
          <w:u w:val="single"/>
          <w:lang w:val="en-US" w:eastAsia="en-GB"/>
        </w:rPr>
      </w:pPr>
      <w:bookmarkStart w:id="85" w:name="_Hlk102649111"/>
      <w:r w:rsidRPr="00977167">
        <w:rPr>
          <w:rFonts w:cs="Times New Roman"/>
          <w:b/>
          <w:bCs/>
          <w:color w:val="000000"/>
          <w:szCs w:val="24"/>
          <w:u w:val="single"/>
          <w:lang w:val="en-US" w:eastAsia="en-GB"/>
        </w:rPr>
        <w:t>2</w:t>
      </w:r>
    </w:p>
    <w:p w14:paraId="4DE84475"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2971E49" w14:textId="759BC961"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5A71B1EE" w14:textId="77777777" w:rsidR="00977167" w:rsidRPr="00977167" w:rsidRDefault="00977167" w:rsidP="00977167">
      <w:pPr>
        <w:spacing w:line="240" w:lineRule="auto"/>
        <w:rPr>
          <w:rFonts w:cs="Times New Roman"/>
          <w:color w:val="000000"/>
          <w:szCs w:val="24"/>
          <w:lang w:eastAsia="en-GB"/>
        </w:rPr>
      </w:pPr>
    </w:p>
    <w:p w14:paraId="56C3E860"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3</w:t>
      </w:r>
    </w:p>
    <w:p w14:paraId="34B6A0D0"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D4421A7" w14:textId="77777777" w:rsidR="00977167" w:rsidRPr="00977167" w:rsidRDefault="00977167" w:rsidP="00977167">
      <w:pPr>
        <w:spacing w:line="240" w:lineRule="auto"/>
        <w:rPr>
          <w:rFonts w:cs="Times New Roman"/>
          <w:b/>
          <w:bCs/>
          <w:szCs w:val="24"/>
          <w:u w:val="single"/>
        </w:rPr>
      </w:pPr>
    </w:p>
    <w:p w14:paraId="19CBF88F"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4</w:t>
      </w:r>
    </w:p>
    <w:p w14:paraId="410B4736"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8B7C479" w14:textId="77777777" w:rsidR="00977167" w:rsidRPr="00977167" w:rsidRDefault="00977167" w:rsidP="00977167">
      <w:pPr>
        <w:spacing w:line="240" w:lineRule="auto"/>
        <w:rPr>
          <w:rFonts w:cs="Times New Roman"/>
          <w:b/>
          <w:bCs/>
          <w:szCs w:val="24"/>
          <w:u w:val="single"/>
          <w:lang w:val="en-US"/>
        </w:rPr>
      </w:pPr>
    </w:p>
    <w:p w14:paraId="6CF93856" w14:textId="77777777" w:rsidR="00977167" w:rsidRPr="00977167" w:rsidRDefault="00977167" w:rsidP="00977167">
      <w:pPr>
        <w:spacing w:line="240" w:lineRule="auto"/>
        <w:rPr>
          <w:rFonts w:cs="Times New Roman"/>
          <w:b/>
          <w:bCs/>
          <w:szCs w:val="24"/>
          <w:u w:val="single"/>
          <w:lang w:val="en-US"/>
        </w:rPr>
      </w:pPr>
      <w:r w:rsidRPr="00977167">
        <w:rPr>
          <w:rFonts w:cs="Times New Roman"/>
          <w:b/>
          <w:bCs/>
          <w:szCs w:val="24"/>
          <w:u w:val="single"/>
          <w:lang w:val="en-US"/>
        </w:rPr>
        <w:t>5</w:t>
      </w:r>
    </w:p>
    <w:p w14:paraId="2FF3280A"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E53D795"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118241B4" w14:textId="77777777" w:rsidR="00977167" w:rsidRPr="00977167" w:rsidRDefault="00977167" w:rsidP="00977167">
      <w:pPr>
        <w:spacing w:line="240" w:lineRule="auto"/>
        <w:rPr>
          <w:rFonts w:cs="Times New Roman"/>
          <w:szCs w:val="24"/>
          <w:lang w:val="en-US"/>
        </w:rPr>
      </w:pPr>
    </w:p>
    <w:p w14:paraId="4D1F504F"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6</w:t>
      </w:r>
    </w:p>
    <w:p w14:paraId="4558D033"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B3804C6"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bookmarkEnd w:id="85"/>
    <w:p w14:paraId="2BCCCD83" w14:textId="77777777" w:rsidR="00977167" w:rsidRPr="00CE3D77" w:rsidRDefault="00977167" w:rsidP="00301755">
      <w:pPr>
        <w:shd w:val="clear" w:color="auto" w:fill="FFFFFF"/>
        <w:spacing w:line="240" w:lineRule="auto"/>
        <w:contextualSpacing/>
        <w:rPr>
          <w:rFonts w:cs="Times New Roman"/>
          <w:b/>
          <w:color w:val="000000"/>
          <w:szCs w:val="24"/>
          <w:lang w:eastAsia="en-GB"/>
        </w:rPr>
      </w:pPr>
    </w:p>
    <w:p w14:paraId="4502037E"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94CDA07" w14:textId="77777777" w:rsidR="00CF5B1C" w:rsidRPr="00CE3D77" w:rsidRDefault="00CF5B1C" w:rsidP="00301755">
      <w:pPr>
        <w:spacing w:line="240" w:lineRule="auto"/>
        <w:rPr>
          <w:rFonts w:cs="Times New Roman"/>
          <w:szCs w:val="24"/>
          <w:lang w:eastAsia="en-GB"/>
        </w:rPr>
      </w:pPr>
    </w:p>
    <w:p w14:paraId="145535E8" w14:textId="752BE431" w:rsidR="00CF5B1C" w:rsidRPr="00210817" w:rsidRDefault="00EE7C19" w:rsidP="00977167">
      <w:pPr>
        <w:pStyle w:val="Heading1"/>
        <w:rPr>
          <w:color w:val="0000FF"/>
          <w:lang w:eastAsia="en-GB"/>
        </w:rPr>
      </w:pPr>
      <w:r w:rsidRPr="00210817">
        <w:rPr>
          <w:color w:val="0000FF"/>
          <w:lang w:eastAsia="en-GB"/>
        </w:rPr>
        <w:t>1</w:t>
      </w:r>
      <w:r w:rsidR="00F0051C">
        <w:rPr>
          <w:color w:val="0000FF"/>
          <w:lang w:eastAsia="en-GB"/>
        </w:rPr>
        <w:t xml:space="preserve"> </w:t>
      </w:r>
      <w:r w:rsidR="00F0051C" w:rsidRPr="00CD3594">
        <w:rPr>
          <w:color w:val="auto"/>
          <w:u w:val="single"/>
          <w:lang w:eastAsia="en-GB"/>
        </w:rPr>
        <w:t>117 Burncroft Avenue</w:t>
      </w:r>
      <w:r w:rsidR="00F0051C" w:rsidRPr="00F0051C">
        <w:rPr>
          <w:color w:val="auto"/>
          <w:lang w:eastAsia="en-GB"/>
        </w:rPr>
        <w:t>:</w:t>
      </w:r>
      <w:r w:rsidR="00F0051C" w:rsidRPr="00F0051C">
        <w:rPr>
          <w:b w:val="0"/>
          <w:bCs w:val="0"/>
          <w:color w:val="auto"/>
          <w:lang w:eastAsia="en-GB"/>
        </w:rPr>
        <w:t xml:space="preserve"> He said it wasn't her fault!</w:t>
      </w:r>
      <w:r w:rsidR="00F0051C">
        <w:rPr>
          <w:b w:val="0"/>
          <w:bCs w:val="0"/>
          <w:color w:val="auto"/>
          <w:lang w:eastAsia="en-GB"/>
        </w:rPr>
        <w:t xml:space="preserve"> </w:t>
      </w:r>
      <w:r w:rsidR="00F0051C" w:rsidRPr="00F0051C">
        <w:rPr>
          <w:b w:val="0"/>
          <w:bCs w:val="0"/>
          <w:color w:val="auto"/>
          <w:lang w:eastAsia="en-GB"/>
        </w:rPr>
        <w:t>- “The Mathiyalagan Markandu family’s nephew or son said.</w:t>
      </w:r>
      <w:r w:rsidR="00F0051C">
        <w:rPr>
          <w:b w:val="0"/>
          <w:bCs w:val="0"/>
          <w:color w:val="auto"/>
          <w:lang w:eastAsia="en-GB"/>
        </w:rPr>
        <w:t>”</w:t>
      </w:r>
    </w:p>
    <w:p w14:paraId="0990CAC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2BEFE5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CBEA9C1" w14:textId="1BA65D11" w:rsidR="00977167" w:rsidRPr="00977167" w:rsidRDefault="00977167" w:rsidP="00977167">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He</w:t>
      </w:r>
      <w:r w:rsidRPr="00977167">
        <w:rPr>
          <w:rFonts w:cs="Times New Roman"/>
          <w:b/>
          <w:bCs/>
          <w:szCs w:val="24"/>
          <w:u w:val="single"/>
          <w:lang w:eastAsia="en-GB"/>
        </w:rPr>
        <w:t xml:space="preserve"> said it wasn't her fault!</w:t>
      </w:r>
    </w:p>
    <w:p w14:paraId="0982F921" w14:textId="5A58F85D" w:rsidR="00977167" w:rsidRPr="00CE3D77" w:rsidRDefault="00977167" w:rsidP="00977167">
      <w:pPr>
        <w:shd w:val="clear" w:color="auto" w:fill="FFFFFF"/>
        <w:spacing w:line="240" w:lineRule="auto"/>
        <w:contextualSpacing/>
        <w:rPr>
          <w:rFonts w:cs="Times New Roman"/>
          <w:color w:val="000000"/>
          <w:szCs w:val="24"/>
          <w:lang w:eastAsia="en-GB"/>
        </w:rPr>
      </w:pPr>
      <w:r>
        <w:rPr>
          <w:rFonts w:cs="Times New Roman"/>
          <w:color w:val="000000"/>
          <w:szCs w:val="24"/>
          <w:lang w:eastAsia="en-GB"/>
        </w:rPr>
        <w:t xml:space="preserve">The </w:t>
      </w:r>
      <w:r w:rsidRPr="00CE3D77">
        <w:rPr>
          <w:rFonts w:cs="Times New Roman"/>
          <w:color w:val="000000"/>
          <w:szCs w:val="24"/>
          <w:lang w:eastAsia="en-GB"/>
        </w:rPr>
        <w:t>Mathiyalagan Markandu family’s nephew or son said.</w:t>
      </w:r>
    </w:p>
    <w:p w14:paraId="69631F4B" w14:textId="77777777" w:rsidR="00CF5B1C" w:rsidRPr="00CE3D77" w:rsidRDefault="00CF5B1C" w:rsidP="00301755">
      <w:pPr>
        <w:spacing w:line="240" w:lineRule="auto"/>
        <w:rPr>
          <w:rFonts w:cs="Times New Roman"/>
          <w:szCs w:val="24"/>
          <w:lang w:eastAsia="en-GB"/>
        </w:rPr>
      </w:pPr>
    </w:p>
    <w:p w14:paraId="3A0E475C" w14:textId="77777777" w:rsidR="00977167" w:rsidRPr="004A4DC8" w:rsidRDefault="00977167" w:rsidP="009638EA">
      <w:pPr>
        <w:pStyle w:val="Heading1"/>
        <w:rPr>
          <w:color w:val="0000FF"/>
        </w:rPr>
      </w:pPr>
      <w:r w:rsidRPr="004A4DC8">
        <w:rPr>
          <w:color w:val="0000FF"/>
          <w:highlight w:val="red"/>
        </w:rPr>
        <w:t>2</w:t>
      </w:r>
    </w:p>
    <w:p w14:paraId="17296DF4"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1AB46C5F" w14:textId="2B23CAD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6AE301D" w14:textId="77777777" w:rsidR="00CF5B1C" w:rsidRPr="00CE3D77" w:rsidRDefault="00EE7C19" w:rsidP="00301755">
      <w:pPr>
        <w:spacing w:line="240" w:lineRule="auto"/>
        <w:rPr>
          <w:rFonts w:cs="Times New Roman"/>
          <w:color w:val="000000"/>
          <w:szCs w:val="24"/>
          <w:lang w:eastAsia="en-GB"/>
        </w:rPr>
      </w:pPr>
      <w:r w:rsidRPr="00CE3D77">
        <w:rPr>
          <w:rFonts w:cs="Times New Roman"/>
          <w:szCs w:val="24"/>
          <w:lang w:eastAsia="en-GB"/>
        </w:rPr>
        <w:t>Debbie Andrews (responsible</w:t>
      </w:r>
      <w:r w:rsidRPr="00CE3D77">
        <w:rPr>
          <w:rFonts w:cs="Times New Roman"/>
          <w:color w:val="000000"/>
          <w:szCs w:val="24"/>
          <w:lang w:eastAsia="en-GB"/>
        </w:rPr>
        <w:t>)</w:t>
      </w:r>
    </w:p>
    <w:p w14:paraId="337873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EF29F8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CDDFAB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AE748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victimizing me by: --</w:t>
      </w:r>
    </w:p>
    <w:p w14:paraId="75D6DA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woke me up on purpose by dropping articles on to their own wooden flooring to make loud banging noises!</w:t>
      </w:r>
    </w:p>
    <w:p w14:paraId="4E792C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Slamming the main, communal entrance door closed!</w:t>
      </w:r>
    </w:p>
    <w:p w14:paraId="19AB02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Slamming their own living room, door closed!</w:t>
      </w:r>
    </w:p>
    <w:p w14:paraId="509C45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ds 117 Slamming their own bedroom, door closed!</w:t>
      </w:r>
    </w:p>
    <w:p w14:paraId="161FF5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63149B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6467FC70" w14:textId="77777777" w:rsidR="00CF5B1C" w:rsidRPr="00CE3D77" w:rsidRDefault="00CF5B1C" w:rsidP="00301755">
      <w:pPr>
        <w:spacing w:line="240" w:lineRule="auto"/>
        <w:rPr>
          <w:rFonts w:cs="Times New Roman"/>
          <w:szCs w:val="24"/>
          <w:lang w:eastAsia="en-GB"/>
        </w:rPr>
      </w:pPr>
    </w:p>
    <w:p w14:paraId="2C66FD53" w14:textId="77777777" w:rsidR="00977167" w:rsidRPr="004A4DC8" w:rsidRDefault="00977167" w:rsidP="00BC3066">
      <w:pPr>
        <w:pStyle w:val="Heading1"/>
        <w:rPr>
          <w:color w:val="0000FF"/>
          <w:lang w:eastAsia="en-GB"/>
        </w:rPr>
      </w:pPr>
      <w:r w:rsidRPr="004A4DC8">
        <w:rPr>
          <w:color w:val="0000FF"/>
          <w:highlight w:val="red"/>
          <w:lang w:eastAsia="en-GB"/>
        </w:rPr>
        <w:t>3</w:t>
      </w:r>
    </w:p>
    <w:p w14:paraId="5C836404"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44C386C" w14:textId="6D7FD7B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B1D31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A0659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50A1F714" w14:textId="2FED4431"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7090887D" w14:textId="77777777" w:rsidR="00CF5B1C" w:rsidRPr="00CE3D77" w:rsidRDefault="00CF5B1C" w:rsidP="00301755">
      <w:pPr>
        <w:spacing w:line="240" w:lineRule="auto"/>
        <w:rPr>
          <w:rFonts w:cs="Times New Roman"/>
          <w:szCs w:val="24"/>
          <w:lang w:eastAsia="en-GB"/>
        </w:rPr>
      </w:pPr>
    </w:p>
    <w:p w14:paraId="2B3385EC" w14:textId="77777777" w:rsidR="00977167" w:rsidRPr="004A4DC8" w:rsidRDefault="00977167" w:rsidP="00BC3066">
      <w:pPr>
        <w:pStyle w:val="Heading1"/>
        <w:rPr>
          <w:color w:val="0000FF"/>
          <w:lang w:eastAsia="en-GB"/>
        </w:rPr>
      </w:pPr>
      <w:r w:rsidRPr="004A4DC8">
        <w:rPr>
          <w:color w:val="0000FF"/>
          <w:highlight w:val="red"/>
          <w:lang w:eastAsia="en-GB"/>
        </w:rPr>
        <w:t>4</w:t>
      </w:r>
    </w:p>
    <w:p w14:paraId="70AB4092"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3D11586" w14:textId="60B090AE"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733A8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flat, stays horrible and continues to smells and also looks shameful to live in because of the damp conditions I have to live in at no fault of my own and this is not responsible of the Enfield Council and the Enfield Homes teams to leave me in these conditions! </w:t>
      </w:r>
    </w:p>
    <w:p w14:paraId="53C488A5" w14:textId="77777777" w:rsidR="00CF5B1C" w:rsidRPr="00CE3D77" w:rsidRDefault="00CF5B1C" w:rsidP="00301755">
      <w:pPr>
        <w:spacing w:line="240" w:lineRule="auto"/>
        <w:rPr>
          <w:rFonts w:cs="Times New Roman"/>
          <w:szCs w:val="24"/>
          <w:lang w:eastAsia="en-GB"/>
        </w:rPr>
      </w:pPr>
    </w:p>
    <w:p w14:paraId="59F42E54" w14:textId="77777777" w:rsidR="00977167" w:rsidRPr="004A4DC8" w:rsidRDefault="00977167" w:rsidP="00BC3066">
      <w:pPr>
        <w:pStyle w:val="Heading1"/>
        <w:rPr>
          <w:color w:val="0000FF"/>
          <w:lang w:eastAsia="en-GB"/>
        </w:rPr>
      </w:pPr>
      <w:r w:rsidRPr="004A4DC8">
        <w:rPr>
          <w:color w:val="0000FF"/>
          <w:highlight w:val="red"/>
          <w:lang w:eastAsia="en-GB"/>
        </w:rPr>
        <w:t>5</w:t>
      </w:r>
    </w:p>
    <w:p w14:paraId="223B0C49"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5BAF94F" w14:textId="04A3FD5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0FB1D9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1CAB3E8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08A0FD0" w14:textId="77777777" w:rsidR="00CF5B1C" w:rsidRPr="00CE3D77" w:rsidRDefault="00CF5B1C" w:rsidP="00301755">
      <w:pPr>
        <w:spacing w:line="240" w:lineRule="auto"/>
        <w:rPr>
          <w:rFonts w:cs="Times New Roman"/>
          <w:szCs w:val="24"/>
          <w:lang w:eastAsia="en-GB"/>
        </w:rPr>
      </w:pPr>
    </w:p>
    <w:p w14:paraId="44FD3695" w14:textId="77777777" w:rsidR="00977167" w:rsidRPr="004A4DC8" w:rsidRDefault="00977167" w:rsidP="00D55694">
      <w:pPr>
        <w:pStyle w:val="Heading1"/>
        <w:rPr>
          <w:color w:val="0000FF"/>
          <w:lang w:eastAsia="en-GB"/>
        </w:rPr>
      </w:pPr>
      <w:r w:rsidRPr="004A4DC8">
        <w:rPr>
          <w:color w:val="0000FF"/>
          <w:highlight w:val="red"/>
          <w:lang w:eastAsia="en-GB"/>
        </w:rPr>
        <w:t>6</w:t>
      </w:r>
    </w:p>
    <w:p w14:paraId="1905A33E"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B8D91CD" w14:textId="79F722F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11F4D6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8E9197F"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23993C97"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8B64558"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870"/>
        <w:gridCol w:w="820"/>
        <w:gridCol w:w="1347"/>
        <w:gridCol w:w="867"/>
        <w:gridCol w:w="470"/>
        <w:gridCol w:w="1175"/>
        <w:gridCol w:w="1284"/>
        <w:gridCol w:w="1126"/>
      </w:tblGrid>
      <w:tr w:rsidR="009956AD" w:rsidRPr="009956AD" w14:paraId="722E7885" w14:textId="77777777" w:rsidTr="003F0846">
        <w:trPr>
          <w:trHeight w:val="863"/>
        </w:trPr>
        <w:tc>
          <w:tcPr>
            <w:tcW w:w="0" w:type="auto"/>
            <w:shd w:val="clear" w:color="auto" w:fill="auto"/>
            <w:tcMar>
              <w:top w:w="75" w:type="dxa"/>
              <w:left w:w="135" w:type="dxa"/>
              <w:bottom w:w="75" w:type="dxa"/>
              <w:right w:w="135" w:type="dxa"/>
            </w:tcMar>
          </w:tcPr>
          <w:p w14:paraId="1C3568D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14 Nov</w:t>
            </w:r>
          </w:p>
        </w:tc>
        <w:tc>
          <w:tcPr>
            <w:tcW w:w="0" w:type="auto"/>
            <w:gridSpan w:val="3"/>
            <w:shd w:val="clear" w:color="auto" w:fill="auto"/>
            <w:tcMar>
              <w:top w:w="75" w:type="dxa"/>
              <w:left w:w="135" w:type="dxa"/>
              <w:bottom w:w="75" w:type="dxa"/>
              <w:right w:w="135" w:type="dxa"/>
            </w:tcMar>
          </w:tcPr>
          <w:p w14:paraId="4802D079"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F0494C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DCCD343"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5D18EEE"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364EEEB"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3D3E0C8A" w14:textId="77777777" w:rsidTr="003F0846">
        <w:trPr>
          <w:trHeight w:val="374"/>
        </w:trPr>
        <w:tc>
          <w:tcPr>
            <w:tcW w:w="0" w:type="auto"/>
            <w:shd w:val="clear" w:color="auto" w:fill="auto"/>
            <w:tcMar>
              <w:top w:w="75" w:type="dxa"/>
              <w:left w:w="135" w:type="dxa"/>
              <w:bottom w:w="75" w:type="dxa"/>
              <w:right w:w="135" w:type="dxa"/>
            </w:tcMar>
          </w:tcPr>
          <w:p w14:paraId="7BD28DA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79081D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DD267B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BE23B1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1029AA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BF2FD4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3EAC6F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0DF9A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D28472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5C31390C" w14:textId="77777777" w:rsidTr="003F0846">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3E9A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80F4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6766677C" wp14:editId="5E9CEFFD">
                  <wp:extent cx="381000" cy="381000"/>
                  <wp:effectExtent l="0" t="0" r="0" b="0"/>
                  <wp:docPr id="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FD01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E06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0A8C0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AAC6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C73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B37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4ECD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1183F602" w14:textId="6C67B16D" w:rsidR="00CF5B1C" w:rsidRPr="00CE3D77" w:rsidRDefault="00EE7C19" w:rsidP="00977167">
      <w:pPr>
        <w:pStyle w:val="Heading1"/>
        <w:rPr>
          <w:color w:val="5B9BD5"/>
          <w:lang w:eastAsia="en-GB"/>
        </w:rPr>
      </w:pPr>
      <w:r w:rsidRPr="00CE3D77">
        <w:rPr>
          <w:lang w:eastAsia="en-GB"/>
        </w:rPr>
        <w:t>15/11/2014</w:t>
      </w:r>
    </w:p>
    <w:p w14:paraId="0E8153AE"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1273E4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031ACA1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5C6AE2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212EF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B86B9C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A910DF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9D2537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4D8CAA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BE455F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61C1EB7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5/11/2014</w:t>
      </w:r>
    </w:p>
    <w:p w14:paraId="67744505" w14:textId="77777777" w:rsidR="00CF5B1C" w:rsidRPr="00CE3D77" w:rsidRDefault="00EE7C19" w:rsidP="00301755">
      <w:pPr>
        <w:spacing w:line="240" w:lineRule="auto"/>
        <w:ind w:hanging="113"/>
        <w:rPr>
          <w:rFonts w:cs="Times New Roman"/>
          <w:color w:val="FF0000"/>
          <w:szCs w:val="24"/>
          <w:lang w:eastAsia="en-GB"/>
        </w:rPr>
      </w:pPr>
      <w:r w:rsidRPr="00CE3D77">
        <w:rPr>
          <w:rFonts w:cs="Times New Roman"/>
          <w:color w:val="FF0000"/>
          <w:szCs w:val="24"/>
          <w:lang w:eastAsia="en-GB"/>
        </w:rPr>
        <w:t> </w:t>
      </w:r>
    </w:p>
    <w:p w14:paraId="03747943"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265CBB82" w14:textId="77777777" w:rsidR="00CF5B1C" w:rsidRPr="00CE3D77" w:rsidRDefault="00CF5B1C" w:rsidP="00301755">
      <w:pPr>
        <w:spacing w:line="240" w:lineRule="auto"/>
        <w:rPr>
          <w:rFonts w:cs="Times New Roman"/>
          <w:szCs w:val="24"/>
          <w:lang w:eastAsia="en-GB"/>
        </w:rPr>
      </w:pPr>
    </w:p>
    <w:p w14:paraId="4E923E98" w14:textId="77777777" w:rsidR="00CF5B1C" w:rsidRPr="00CE3D77" w:rsidRDefault="00EE7C19" w:rsidP="00301755">
      <w:pPr>
        <w:shd w:val="clear" w:color="auto" w:fill="FFFFFF"/>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1</w:t>
      </w:r>
    </w:p>
    <w:p w14:paraId="5B783B49" w14:textId="77777777" w:rsidR="00CF5B1C" w:rsidRPr="00CE3D77" w:rsidRDefault="00EE7C19" w:rsidP="002614D7">
      <w:pPr>
        <w:numPr>
          <w:ilvl w:val="0"/>
          <w:numId w:val="57"/>
        </w:numPr>
        <w:shd w:val="clear" w:color="auto" w:fill="FFFFFF"/>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The banging at Me Continued!</w:t>
      </w:r>
    </w:p>
    <w:p w14:paraId="2E875934"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Mathiyalagan Markandu family</w:t>
      </w:r>
    </w:p>
    <w:p w14:paraId="1975F922"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color w:val="000000"/>
          <w:szCs w:val="24"/>
          <w:lang w:eastAsia="en-GB"/>
        </w:rPr>
        <w:t>Neighbours!</w:t>
      </w:r>
    </w:p>
    <w:p w14:paraId="5DE34DA3" w14:textId="085453E0" w:rsidR="00CF5B1C" w:rsidRDefault="00CF5B1C" w:rsidP="00301755">
      <w:pPr>
        <w:shd w:val="clear" w:color="auto" w:fill="FFFFFF"/>
        <w:spacing w:line="240" w:lineRule="auto"/>
        <w:contextualSpacing/>
        <w:rPr>
          <w:rFonts w:cs="Times New Roman"/>
          <w:color w:val="000000"/>
          <w:szCs w:val="24"/>
          <w:lang w:eastAsia="en-GB"/>
        </w:rPr>
      </w:pPr>
    </w:p>
    <w:p w14:paraId="0F6594D5"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2</w:t>
      </w:r>
    </w:p>
    <w:p w14:paraId="470B5824"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19412FBA" w14:textId="5AAC0812"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74D0B375" w14:textId="77777777" w:rsidR="00977167" w:rsidRPr="00977167" w:rsidRDefault="00977167" w:rsidP="00977167">
      <w:pPr>
        <w:spacing w:line="240" w:lineRule="auto"/>
        <w:rPr>
          <w:rFonts w:cs="Times New Roman"/>
          <w:color w:val="000000"/>
          <w:szCs w:val="24"/>
          <w:lang w:eastAsia="en-GB"/>
        </w:rPr>
      </w:pPr>
    </w:p>
    <w:p w14:paraId="058174E3"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3</w:t>
      </w:r>
    </w:p>
    <w:p w14:paraId="526DD2CC"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A3CCE00" w14:textId="77777777" w:rsidR="00977167" w:rsidRPr="00977167" w:rsidRDefault="00977167" w:rsidP="00977167">
      <w:pPr>
        <w:spacing w:line="240" w:lineRule="auto"/>
        <w:rPr>
          <w:rFonts w:cs="Times New Roman"/>
          <w:b/>
          <w:bCs/>
          <w:szCs w:val="24"/>
          <w:u w:val="single"/>
        </w:rPr>
      </w:pPr>
    </w:p>
    <w:p w14:paraId="69B7B36F"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4</w:t>
      </w:r>
    </w:p>
    <w:p w14:paraId="476B9692"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57C3270" w14:textId="77777777" w:rsidR="00977167" w:rsidRPr="00977167" w:rsidRDefault="00977167" w:rsidP="00977167">
      <w:pPr>
        <w:spacing w:line="240" w:lineRule="auto"/>
        <w:rPr>
          <w:rFonts w:cs="Times New Roman"/>
          <w:b/>
          <w:bCs/>
          <w:szCs w:val="24"/>
          <w:u w:val="single"/>
          <w:lang w:val="en-US"/>
        </w:rPr>
      </w:pPr>
    </w:p>
    <w:p w14:paraId="08A7AC89" w14:textId="77777777" w:rsidR="00977167" w:rsidRPr="00977167" w:rsidRDefault="00977167" w:rsidP="00977167">
      <w:pPr>
        <w:spacing w:line="240" w:lineRule="auto"/>
        <w:rPr>
          <w:rFonts w:cs="Times New Roman"/>
          <w:b/>
          <w:bCs/>
          <w:szCs w:val="24"/>
          <w:u w:val="single"/>
          <w:lang w:val="en-US"/>
        </w:rPr>
      </w:pPr>
      <w:r w:rsidRPr="00977167">
        <w:rPr>
          <w:rFonts w:cs="Times New Roman"/>
          <w:b/>
          <w:bCs/>
          <w:szCs w:val="24"/>
          <w:u w:val="single"/>
          <w:lang w:val="en-US"/>
        </w:rPr>
        <w:t>5</w:t>
      </w:r>
    </w:p>
    <w:p w14:paraId="2392BFF0"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FDA2E8E"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0038EBA9" w14:textId="77777777" w:rsidR="00977167" w:rsidRPr="00977167" w:rsidRDefault="00977167" w:rsidP="00977167">
      <w:pPr>
        <w:spacing w:line="240" w:lineRule="auto"/>
        <w:rPr>
          <w:rFonts w:cs="Times New Roman"/>
          <w:szCs w:val="24"/>
          <w:lang w:val="en-US"/>
        </w:rPr>
      </w:pPr>
    </w:p>
    <w:p w14:paraId="22B55F5B"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6</w:t>
      </w:r>
    </w:p>
    <w:p w14:paraId="2317D8F0"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4EA3DDC"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26225D64" w14:textId="77777777" w:rsidR="00977167" w:rsidRPr="00CE3D77" w:rsidRDefault="00977167" w:rsidP="00301755">
      <w:pPr>
        <w:shd w:val="clear" w:color="auto" w:fill="FFFFFF"/>
        <w:spacing w:line="240" w:lineRule="auto"/>
        <w:contextualSpacing/>
        <w:rPr>
          <w:rFonts w:cs="Times New Roman"/>
          <w:color w:val="000000"/>
          <w:szCs w:val="24"/>
          <w:lang w:eastAsia="en-GB"/>
        </w:rPr>
      </w:pPr>
    </w:p>
    <w:p w14:paraId="74266092"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F53B2A0" w14:textId="77777777" w:rsidR="00CF5B1C" w:rsidRPr="00CE3D77" w:rsidRDefault="00CF5B1C" w:rsidP="00301755">
      <w:pPr>
        <w:spacing w:line="240" w:lineRule="auto"/>
        <w:rPr>
          <w:rFonts w:cs="Times New Roman"/>
          <w:szCs w:val="24"/>
          <w:lang w:eastAsia="en-GB"/>
        </w:rPr>
      </w:pPr>
    </w:p>
    <w:p w14:paraId="48F8B26A" w14:textId="19681594" w:rsidR="00CF5B1C" w:rsidRPr="004A4DC8" w:rsidRDefault="00EE7C19" w:rsidP="00977167">
      <w:pPr>
        <w:pStyle w:val="Heading1"/>
        <w:rPr>
          <w:color w:val="0000FF"/>
          <w:lang w:eastAsia="en-GB"/>
        </w:rPr>
      </w:pPr>
      <w:r w:rsidRPr="004A4DC8">
        <w:rPr>
          <w:color w:val="0000FF"/>
          <w:lang w:eastAsia="en-GB"/>
        </w:rPr>
        <w:t>1</w:t>
      </w:r>
      <w:r w:rsidR="00F7183E">
        <w:rPr>
          <w:color w:val="0000FF"/>
          <w:lang w:eastAsia="en-GB"/>
        </w:rPr>
        <w:t xml:space="preserve"> </w:t>
      </w:r>
      <w:r w:rsidR="00F7183E" w:rsidRPr="00F7183E">
        <w:rPr>
          <w:color w:val="auto"/>
          <w:u w:val="single"/>
          <w:lang w:eastAsia="en-GB"/>
        </w:rPr>
        <w:t>The banging at Me Continued</w:t>
      </w:r>
      <w:r w:rsidR="00F7183E" w:rsidRPr="00F7183E">
        <w:rPr>
          <w:color w:val="auto"/>
          <w:lang w:eastAsia="en-GB"/>
        </w:rPr>
        <w:t>:</w:t>
      </w:r>
      <w:r w:rsidR="00F7183E" w:rsidRPr="00F7183E">
        <w:rPr>
          <w:b w:val="0"/>
          <w:bCs w:val="0"/>
          <w:color w:val="auto"/>
          <w:lang w:eastAsia="en-GB"/>
        </w:rPr>
        <w:t xml:space="preserve"> Mathiyalagan Markandu family</w:t>
      </w:r>
      <w:r w:rsidR="00F7183E">
        <w:rPr>
          <w:b w:val="0"/>
          <w:bCs w:val="0"/>
          <w:color w:val="auto"/>
          <w:lang w:eastAsia="en-GB"/>
        </w:rPr>
        <w:t xml:space="preserve"> </w:t>
      </w:r>
      <w:r w:rsidR="00F7183E" w:rsidRPr="00F7183E">
        <w:rPr>
          <w:b w:val="0"/>
          <w:bCs w:val="0"/>
          <w:color w:val="auto"/>
          <w:lang w:eastAsia="en-GB"/>
        </w:rPr>
        <w:t>- “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r w:rsidR="00F7183E">
        <w:rPr>
          <w:b w:val="0"/>
          <w:bCs w:val="0"/>
          <w:color w:val="auto"/>
          <w:lang w:eastAsia="en-GB"/>
        </w:rPr>
        <w:t>”</w:t>
      </w:r>
    </w:p>
    <w:p w14:paraId="4431351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ECE7E23"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7E163F4" w14:textId="71287286" w:rsidR="00CF5B1C" w:rsidRPr="00CE3D77" w:rsidRDefault="00EE7C19" w:rsidP="00301755">
      <w:pPr>
        <w:shd w:val="clear" w:color="auto" w:fill="FFFFFF"/>
        <w:spacing w:line="240" w:lineRule="auto"/>
        <w:rPr>
          <w:rFonts w:cs="Times New Roman"/>
          <w:b/>
          <w:bCs/>
          <w:szCs w:val="24"/>
          <w:u w:val="single"/>
          <w:lang w:eastAsia="en-GB"/>
        </w:rPr>
      </w:pPr>
      <w:r w:rsidRPr="00CE3D77">
        <w:rPr>
          <w:rFonts w:cs="Times New Roman"/>
          <w:b/>
          <w:bCs/>
          <w:szCs w:val="24"/>
          <w:u w:val="single"/>
          <w:lang w:eastAsia="en-GB"/>
        </w:rPr>
        <w:t>The banging at Me Continued!</w:t>
      </w:r>
    </w:p>
    <w:p w14:paraId="6CC43A24" w14:textId="77777777" w:rsidR="00CF5B1C" w:rsidRPr="00CE3D77" w:rsidRDefault="00EE7C19" w:rsidP="00301755">
      <w:pPr>
        <w:shd w:val="clear" w:color="auto" w:fill="FFFFFF"/>
        <w:spacing w:line="240" w:lineRule="auto"/>
        <w:rPr>
          <w:rFonts w:cs="Times New Roman"/>
          <w:szCs w:val="24"/>
          <w:u w:val="single"/>
          <w:lang w:eastAsia="en-GB"/>
        </w:rPr>
      </w:pPr>
      <w:r w:rsidRPr="00CE3D77">
        <w:rPr>
          <w:rFonts w:cs="Times New Roman"/>
          <w:szCs w:val="24"/>
          <w:u w:val="single"/>
          <w:lang w:eastAsia="en-GB"/>
        </w:rPr>
        <w:t>Mathiyalagan Markandu family</w:t>
      </w:r>
    </w:p>
    <w:p w14:paraId="3EF76140"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p>
    <w:p w14:paraId="335ABCED" w14:textId="77777777" w:rsidR="00CF5B1C" w:rsidRPr="00CE3D77" w:rsidRDefault="00CF5B1C" w:rsidP="00301755">
      <w:pPr>
        <w:spacing w:line="240" w:lineRule="auto"/>
        <w:rPr>
          <w:rFonts w:cs="Times New Roman"/>
          <w:szCs w:val="24"/>
          <w:lang w:eastAsia="en-GB"/>
        </w:rPr>
      </w:pPr>
    </w:p>
    <w:p w14:paraId="51A46888" w14:textId="77777777" w:rsidR="00977167" w:rsidRPr="004A4DC8" w:rsidRDefault="00977167" w:rsidP="009638EA">
      <w:pPr>
        <w:pStyle w:val="Heading1"/>
        <w:rPr>
          <w:color w:val="0000FF"/>
          <w:lang w:eastAsia="en-GB"/>
        </w:rPr>
      </w:pPr>
      <w:r w:rsidRPr="004A4DC8">
        <w:rPr>
          <w:color w:val="0000FF"/>
          <w:highlight w:val="red"/>
          <w:lang w:eastAsia="en-GB"/>
        </w:rPr>
        <w:t>2</w:t>
      </w:r>
    </w:p>
    <w:p w14:paraId="1E3F4F52"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3B0EA06C" w14:textId="73CD18D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B2D1E4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4CEFA2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02E438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9E1C3C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Day and All-Night!</w:t>
      </w:r>
    </w:p>
    <w:p w14:paraId="552057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 --</w:t>
      </w:r>
    </w:p>
    <w:p w14:paraId="54B94D1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woke me up on purpose</w:t>
      </w:r>
    </w:p>
    <w:p w14:paraId="63CE64D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victimized me by Banging above the Barth to which I get into!</w:t>
      </w:r>
    </w:p>
    <w:p w14:paraId="000024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20735E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dihydrogen monoxide tap on and off causing damage to my health and the buildings fixtures at an unacceptable rate!</w:t>
      </w:r>
    </w:p>
    <w:p w14:paraId="04FCA68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6B8C29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7B22269C" w14:textId="6AD4364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Eavesdropping, / Heedfully aurally perceiving </w:t>
      </w:r>
      <w:r w:rsidR="00DE5B68" w:rsidRPr="00CE3D77">
        <w:rPr>
          <w:rFonts w:cs="Times New Roman"/>
          <w:color w:val="000000"/>
          <w:szCs w:val="24"/>
          <w:lang w:eastAsia="en-GB"/>
        </w:rPr>
        <w:t>where</w:t>
      </w:r>
      <w:r w:rsidRPr="00CE3D77">
        <w:rPr>
          <w:rFonts w:cs="Times New Roman"/>
          <w:color w:val="000000"/>
          <w:szCs w:val="24"/>
          <w:lang w:eastAsia="en-GB"/>
        </w:rPr>
        <w:t xml:space="preserve"> I am in my abode and then chasing me around into each room as listed, while banging on the floor with objects!</w:t>
      </w:r>
    </w:p>
    <w:p w14:paraId="683037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CD08A1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withal Stain Curtis off 111 Burncroft Avenue and perpetuate to Slamming the dihydrogen monoxide tap on and off, causing damage to my health and the buildings fixtures at an unacceptable rate!</w:t>
      </w:r>
    </w:p>
    <w:p w14:paraId="074F95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Slamming the main, communal ingress door closed!</w:t>
      </w:r>
    </w:p>
    <w:p w14:paraId="1337E7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Slamming their own living room, door closed!</w:t>
      </w:r>
    </w:p>
    <w:p w14:paraId="62B49A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Slamming their own bedroom, door closed!</w:t>
      </w:r>
    </w:p>
    <w:p w14:paraId="5CED0CC5" w14:textId="77777777" w:rsidR="00CF5B1C" w:rsidRPr="00CE3D77" w:rsidRDefault="00CF5B1C" w:rsidP="00301755">
      <w:pPr>
        <w:spacing w:line="240" w:lineRule="auto"/>
        <w:rPr>
          <w:rFonts w:cs="Times New Roman"/>
          <w:szCs w:val="24"/>
          <w:lang w:eastAsia="en-GB"/>
        </w:rPr>
      </w:pPr>
    </w:p>
    <w:p w14:paraId="2286504B" w14:textId="77777777" w:rsidR="00977167" w:rsidRPr="004A4DC8" w:rsidRDefault="00977167" w:rsidP="00D55694">
      <w:pPr>
        <w:pStyle w:val="Heading1"/>
        <w:rPr>
          <w:color w:val="0000FF"/>
          <w:lang w:eastAsia="en-GB"/>
        </w:rPr>
      </w:pPr>
      <w:r w:rsidRPr="004A4DC8">
        <w:rPr>
          <w:color w:val="0000FF"/>
          <w:highlight w:val="red"/>
          <w:lang w:eastAsia="en-GB"/>
        </w:rPr>
        <w:t>3</w:t>
      </w:r>
    </w:p>
    <w:p w14:paraId="61BD3646"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D0FC500" w14:textId="020A572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10545E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2576B8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have also had a lot of problems with eating because of what they keep all doing to me!</w:t>
      </w:r>
    </w:p>
    <w:p w14:paraId="5EC53E95" w14:textId="2264DB2F"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dog has </w:t>
      </w:r>
      <w:r w:rsidR="00977167" w:rsidRPr="00CE3D77">
        <w:rPr>
          <w:rFonts w:cs="Times New Roman"/>
          <w:color w:val="000000"/>
          <w:szCs w:val="24"/>
          <w:lang w:eastAsia="en-GB"/>
        </w:rPr>
        <w:t>eaten</w:t>
      </w:r>
      <w:r w:rsidRPr="00CE3D77">
        <w:rPr>
          <w:rFonts w:cs="Times New Roman"/>
          <w:color w:val="000000"/>
          <w:szCs w:val="24"/>
          <w:lang w:eastAsia="en-GB"/>
        </w:rPr>
        <w:t xml:space="preserve"> its paws because of what 113 – 117 and 111 are getting away with I have taken pictures of the damage this is doing to us in this flat!</w:t>
      </w:r>
    </w:p>
    <w:p w14:paraId="4FFED5D6" w14:textId="77777777" w:rsidR="00CF5B1C" w:rsidRPr="00CE3D77" w:rsidRDefault="00CF5B1C" w:rsidP="00301755">
      <w:pPr>
        <w:spacing w:line="240" w:lineRule="auto"/>
        <w:rPr>
          <w:rFonts w:cs="Times New Roman"/>
          <w:szCs w:val="24"/>
          <w:lang w:eastAsia="en-GB"/>
        </w:rPr>
      </w:pPr>
    </w:p>
    <w:p w14:paraId="5AFAAA25" w14:textId="77777777" w:rsidR="00977167" w:rsidRPr="004A4DC8" w:rsidRDefault="00977167" w:rsidP="00D55694">
      <w:pPr>
        <w:pStyle w:val="Heading1"/>
        <w:rPr>
          <w:color w:val="0000FF"/>
          <w:lang w:eastAsia="en-GB"/>
        </w:rPr>
      </w:pPr>
      <w:r w:rsidRPr="004A4DC8">
        <w:rPr>
          <w:color w:val="0000FF"/>
          <w:highlight w:val="red"/>
          <w:lang w:eastAsia="en-GB"/>
        </w:rPr>
        <w:t>4</w:t>
      </w:r>
    </w:p>
    <w:p w14:paraId="5A323585"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E5E484F" w14:textId="0F5C122E"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208E92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explain the further disadvantages from having to live with damp and no heating: -- I explain that an animal should not get made to live like this so I ask why do I have to as I am a human being?</w:t>
      </w:r>
    </w:p>
    <w:p w14:paraId="2AE61B2C" w14:textId="77777777" w:rsidR="00CF5B1C" w:rsidRPr="00CE3D77" w:rsidRDefault="00CF5B1C" w:rsidP="00301755">
      <w:pPr>
        <w:spacing w:line="240" w:lineRule="auto"/>
        <w:rPr>
          <w:rFonts w:cs="Times New Roman"/>
          <w:szCs w:val="24"/>
          <w:lang w:eastAsia="en-GB"/>
        </w:rPr>
      </w:pPr>
    </w:p>
    <w:p w14:paraId="42C73749" w14:textId="77777777" w:rsidR="00977167" w:rsidRPr="004A4DC8" w:rsidRDefault="00977167" w:rsidP="00D55694">
      <w:pPr>
        <w:pStyle w:val="Heading1"/>
        <w:rPr>
          <w:color w:val="0000FF"/>
          <w:lang w:eastAsia="en-GB"/>
        </w:rPr>
      </w:pPr>
      <w:r w:rsidRPr="004A4DC8">
        <w:rPr>
          <w:color w:val="0000FF"/>
          <w:highlight w:val="red"/>
          <w:lang w:eastAsia="en-GB"/>
        </w:rPr>
        <w:t>5</w:t>
      </w:r>
    </w:p>
    <w:p w14:paraId="404B60C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58AD26D3" w14:textId="16FB432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5B7543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up to date CIC 36 Declarations on Formation of a Community Interest Company model constitution statements for the Too Smooth Entertainment company and I continued to Study and finish at the Time Start: 07:00 Am and Time End: 03:30 Pm!</w:t>
      </w:r>
    </w:p>
    <w:p w14:paraId="652629C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41D9DCD" w14:textId="77777777" w:rsidR="00CF5B1C" w:rsidRPr="00CE3D77" w:rsidRDefault="00CF5B1C" w:rsidP="00301755">
      <w:pPr>
        <w:spacing w:line="240" w:lineRule="auto"/>
        <w:rPr>
          <w:rFonts w:cs="Times New Roman"/>
          <w:szCs w:val="24"/>
          <w:lang w:eastAsia="en-GB"/>
        </w:rPr>
      </w:pPr>
    </w:p>
    <w:p w14:paraId="72F106E5" w14:textId="77777777" w:rsidR="00977167" w:rsidRPr="004A4DC8" w:rsidRDefault="00977167" w:rsidP="00D55694">
      <w:pPr>
        <w:pStyle w:val="Heading1"/>
        <w:rPr>
          <w:color w:val="0000FF"/>
          <w:lang w:eastAsia="en-GB"/>
        </w:rPr>
      </w:pPr>
      <w:r w:rsidRPr="004A4DC8">
        <w:rPr>
          <w:color w:val="0000FF"/>
          <w:highlight w:val="red"/>
          <w:lang w:eastAsia="en-GB"/>
        </w:rPr>
        <w:t>6</w:t>
      </w:r>
    </w:p>
    <w:p w14:paraId="58A5C35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F3B612A" w14:textId="3E7CE68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40B82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88A93AE" w14:textId="77777777" w:rsidR="00CF5B1C" w:rsidRPr="00CE3D77" w:rsidRDefault="00CF5B1C" w:rsidP="00301755">
      <w:pPr>
        <w:shd w:val="clear" w:color="auto" w:fill="FFFFFF"/>
        <w:spacing w:line="240" w:lineRule="auto"/>
        <w:rPr>
          <w:rFonts w:cs="Times New Roman"/>
          <w:color w:val="5B9BD5"/>
          <w:szCs w:val="24"/>
          <w:lang w:eastAsia="en-GB"/>
        </w:rPr>
      </w:pPr>
    </w:p>
    <w:p w14:paraId="0A50096E"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B867F87"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0"/>
        <w:gridCol w:w="870"/>
        <w:gridCol w:w="820"/>
        <w:gridCol w:w="1089"/>
        <w:gridCol w:w="827"/>
        <w:gridCol w:w="470"/>
        <w:gridCol w:w="1175"/>
        <w:gridCol w:w="1284"/>
        <w:gridCol w:w="1126"/>
      </w:tblGrid>
      <w:tr w:rsidR="009956AD" w:rsidRPr="009956AD" w14:paraId="3FCBBC52" w14:textId="77777777" w:rsidTr="003F0846">
        <w:trPr>
          <w:trHeight w:val="819"/>
        </w:trPr>
        <w:tc>
          <w:tcPr>
            <w:tcW w:w="0" w:type="auto"/>
            <w:shd w:val="clear" w:color="auto" w:fill="auto"/>
            <w:tcMar>
              <w:top w:w="75" w:type="dxa"/>
              <w:left w:w="135" w:type="dxa"/>
              <w:bottom w:w="75" w:type="dxa"/>
              <w:right w:w="135" w:type="dxa"/>
            </w:tcMar>
          </w:tcPr>
          <w:p w14:paraId="2BAA985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15 Nov</w:t>
            </w:r>
          </w:p>
        </w:tc>
        <w:tc>
          <w:tcPr>
            <w:tcW w:w="0" w:type="auto"/>
            <w:gridSpan w:val="3"/>
            <w:shd w:val="clear" w:color="auto" w:fill="auto"/>
            <w:tcMar>
              <w:top w:w="75" w:type="dxa"/>
              <w:left w:w="135" w:type="dxa"/>
              <w:bottom w:w="75" w:type="dxa"/>
              <w:right w:w="135" w:type="dxa"/>
            </w:tcMar>
          </w:tcPr>
          <w:p w14:paraId="4AA3006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A5304C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DEAF0D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926BBA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DF8E090"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10E4E197" w14:textId="77777777" w:rsidTr="003F0846">
        <w:trPr>
          <w:trHeight w:val="355"/>
        </w:trPr>
        <w:tc>
          <w:tcPr>
            <w:tcW w:w="0" w:type="auto"/>
            <w:shd w:val="clear" w:color="auto" w:fill="auto"/>
            <w:tcMar>
              <w:top w:w="75" w:type="dxa"/>
              <w:left w:w="135" w:type="dxa"/>
              <w:bottom w:w="75" w:type="dxa"/>
              <w:right w:w="135" w:type="dxa"/>
            </w:tcMar>
          </w:tcPr>
          <w:p w14:paraId="06045EA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0AEC28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B692A1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C8113D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EE3FF3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BC1E8F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91266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1E7AE0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00B69C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63AB8335" w14:textId="77777777" w:rsidTr="003F0846">
        <w:trPr>
          <w:trHeight w:val="6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F147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176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45D5768C" wp14:editId="2931C116">
                  <wp:extent cx="381000" cy="381000"/>
                  <wp:effectExtent l="0" t="0" r="0" b="0"/>
                  <wp:docPr id="5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0D490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722C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BDFD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C268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E3A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34BD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1C19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750668F" w14:textId="0840B2F7" w:rsidR="00CF5B1C" w:rsidRPr="00CE3D77" w:rsidRDefault="00EE7C19" w:rsidP="00977167">
      <w:pPr>
        <w:pStyle w:val="Heading1"/>
        <w:rPr>
          <w:lang w:eastAsia="en-GB"/>
        </w:rPr>
      </w:pPr>
      <w:r w:rsidRPr="00CE3D77">
        <w:rPr>
          <w:lang w:eastAsia="en-GB"/>
        </w:rPr>
        <w:t>16/11/2014</w:t>
      </w:r>
    </w:p>
    <w:p w14:paraId="527B4873" w14:textId="77777777" w:rsidR="00CF5B1C" w:rsidRPr="00CE3D77" w:rsidRDefault="00CF5B1C" w:rsidP="00301755">
      <w:pPr>
        <w:shd w:val="clear" w:color="auto" w:fill="FFFFFF"/>
        <w:spacing w:line="240" w:lineRule="auto"/>
        <w:jc w:val="center"/>
        <w:rPr>
          <w:rFonts w:cs="Times New Roman"/>
          <w:color w:val="5B9BD5"/>
          <w:szCs w:val="24"/>
          <w:lang w:eastAsia="en-GB"/>
        </w:rPr>
      </w:pPr>
    </w:p>
    <w:p w14:paraId="5E974F1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6DC169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009F47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8F3DF1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EC1F36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1A3C14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239F11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3E20F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26D817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4E0DD5E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6/11/2014</w:t>
      </w:r>
    </w:p>
    <w:p w14:paraId="03D3E6EC" w14:textId="77777777" w:rsidR="00CF5B1C" w:rsidRPr="00CE3D77" w:rsidRDefault="00CF5B1C" w:rsidP="00301755">
      <w:pPr>
        <w:spacing w:line="240" w:lineRule="auto"/>
        <w:rPr>
          <w:rFonts w:cs="Times New Roman"/>
          <w:color w:val="000000"/>
          <w:szCs w:val="24"/>
          <w:lang w:eastAsia="en-GB"/>
        </w:rPr>
      </w:pPr>
    </w:p>
    <w:p w14:paraId="2AEB2488"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0A831391" w14:textId="6A4457DE" w:rsidR="00CF5B1C" w:rsidRDefault="00CF5B1C" w:rsidP="00301755">
      <w:pPr>
        <w:spacing w:line="240" w:lineRule="auto"/>
        <w:rPr>
          <w:rFonts w:cs="Times New Roman"/>
          <w:color w:val="000000"/>
          <w:szCs w:val="24"/>
          <w:lang w:eastAsia="en-GB"/>
        </w:rPr>
      </w:pPr>
    </w:p>
    <w:p w14:paraId="229926AB" w14:textId="33F05F9C"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686D29D6"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EEAEE07" w14:textId="6D32547D"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55BA62FA" w14:textId="77777777" w:rsidR="00977167" w:rsidRPr="00977167" w:rsidRDefault="00977167" w:rsidP="00977167">
      <w:pPr>
        <w:spacing w:line="240" w:lineRule="auto"/>
        <w:rPr>
          <w:rFonts w:cs="Times New Roman"/>
          <w:color w:val="000000"/>
          <w:szCs w:val="24"/>
          <w:lang w:eastAsia="en-GB"/>
        </w:rPr>
      </w:pPr>
    </w:p>
    <w:p w14:paraId="6A73E1E4" w14:textId="77305758"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AADD632"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9FF2B5B" w14:textId="77777777" w:rsidR="00977167" w:rsidRPr="00977167" w:rsidRDefault="00977167" w:rsidP="00977167">
      <w:pPr>
        <w:spacing w:line="240" w:lineRule="auto"/>
        <w:rPr>
          <w:rFonts w:cs="Times New Roman"/>
          <w:b/>
          <w:bCs/>
          <w:szCs w:val="24"/>
          <w:u w:val="single"/>
        </w:rPr>
      </w:pPr>
    </w:p>
    <w:p w14:paraId="4D2F312D" w14:textId="045C2EF1" w:rsidR="00977167" w:rsidRPr="00977167" w:rsidRDefault="00977167" w:rsidP="00977167">
      <w:pPr>
        <w:spacing w:line="240" w:lineRule="auto"/>
        <w:rPr>
          <w:rFonts w:cs="Times New Roman"/>
          <w:b/>
          <w:bCs/>
          <w:szCs w:val="24"/>
          <w:u w:val="single"/>
        </w:rPr>
      </w:pPr>
      <w:r>
        <w:rPr>
          <w:rFonts w:cs="Times New Roman"/>
          <w:b/>
          <w:bCs/>
          <w:szCs w:val="24"/>
          <w:u w:val="single"/>
        </w:rPr>
        <w:t>3</w:t>
      </w:r>
    </w:p>
    <w:p w14:paraId="267E7393"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C249B47" w14:textId="77777777" w:rsidR="00977167" w:rsidRPr="00977167" w:rsidRDefault="00977167" w:rsidP="00977167">
      <w:pPr>
        <w:spacing w:line="240" w:lineRule="auto"/>
        <w:rPr>
          <w:rFonts w:cs="Times New Roman"/>
          <w:b/>
          <w:bCs/>
          <w:szCs w:val="24"/>
          <w:u w:val="single"/>
          <w:lang w:val="en-US"/>
        </w:rPr>
      </w:pPr>
    </w:p>
    <w:p w14:paraId="0365DA93" w14:textId="0905F39F" w:rsidR="00977167" w:rsidRPr="00977167" w:rsidRDefault="00977167" w:rsidP="00977167">
      <w:pPr>
        <w:spacing w:line="240" w:lineRule="auto"/>
        <w:rPr>
          <w:rFonts w:cs="Times New Roman"/>
          <w:b/>
          <w:bCs/>
          <w:szCs w:val="24"/>
          <w:u w:val="single"/>
          <w:lang w:val="en-US"/>
        </w:rPr>
      </w:pPr>
      <w:r>
        <w:rPr>
          <w:rFonts w:cs="Times New Roman"/>
          <w:b/>
          <w:bCs/>
          <w:szCs w:val="24"/>
          <w:u w:val="single"/>
          <w:lang w:val="en-US"/>
        </w:rPr>
        <w:t>4</w:t>
      </w:r>
    </w:p>
    <w:p w14:paraId="757EDC77"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EDCC1BC"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1601108E" w14:textId="77777777" w:rsidR="00977167" w:rsidRPr="00977167" w:rsidRDefault="00977167" w:rsidP="00977167">
      <w:pPr>
        <w:spacing w:line="240" w:lineRule="auto"/>
        <w:rPr>
          <w:rFonts w:cs="Times New Roman"/>
          <w:szCs w:val="24"/>
          <w:lang w:val="en-US"/>
        </w:rPr>
      </w:pPr>
    </w:p>
    <w:p w14:paraId="41E4E776" w14:textId="2ABFA89A" w:rsidR="00977167" w:rsidRPr="00977167" w:rsidRDefault="00977167" w:rsidP="00977167">
      <w:pPr>
        <w:spacing w:line="240" w:lineRule="auto"/>
        <w:rPr>
          <w:rFonts w:cs="Times New Roman"/>
          <w:b/>
          <w:bCs/>
          <w:szCs w:val="24"/>
          <w:u w:val="single"/>
        </w:rPr>
      </w:pPr>
      <w:r>
        <w:rPr>
          <w:rFonts w:cs="Times New Roman"/>
          <w:b/>
          <w:bCs/>
          <w:szCs w:val="24"/>
          <w:u w:val="single"/>
        </w:rPr>
        <w:t>5</w:t>
      </w:r>
    </w:p>
    <w:p w14:paraId="05906579"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F919100"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5AEBC95F" w14:textId="77777777" w:rsidR="00977167" w:rsidRPr="00CE3D77" w:rsidRDefault="00977167" w:rsidP="00301755">
      <w:pPr>
        <w:spacing w:line="240" w:lineRule="auto"/>
        <w:rPr>
          <w:rFonts w:cs="Times New Roman"/>
          <w:szCs w:val="24"/>
          <w:lang w:eastAsia="en-GB"/>
        </w:rPr>
      </w:pPr>
    </w:p>
    <w:p w14:paraId="619251B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55550CA" w14:textId="77777777" w:rsidR="00CF5B1C" w:rsidRPr="00CE3D77" w:rsidRDefault="00CF5B1C" w:rsidP="00301755">
      <w:pPr>
        <w:spacing w:line="240" w:lineRule="auto"/>
        <w:rPr>
          <w:rFonts w:cs="Times New Roman"/>
          <w:szCs w:val="24"/>
          <w:lang w:eastAsia="en-GB"/>
        </w:rPr>
      </w:pPr>
    </w:p>
    <w:p w14:paraId="425B41B9" w14:textId="77FAF4DB" w:rsidR="00977167" w:rsidRPr="004A4DC8" w:rsidRDefault="00977167" w:rsidP="00977167">
      <w:pPr>
        <w:pStyle w:val="Heading1"/>
        <w:rPr>
          <w:color w:val="0000FF"/>
          <w:lang w:eastAsia="en-GB"/>
        </w:rPr>
      </w:pPr>
      <w:r w:rsidRPr="004A4DC8">
        <w:rPr>
          <w:color w:val="0000FF"/>
          <w:highlight w:val="red"/>
          <w:lang w:eastAsia="en-GB"/>
        </w:rPr>
        <w:t>1</w:t>
      </w:r>
      <w:r w:rsidR="00F03764" w:rsidRPr="00F03764">
        <w:rPr>
          <w:color w:val="auto"/>
          <w:u w:val="single"/>
          <w:lang w:eastAsia="en-GB"/>
        </w:rPr>
        <w:t xml:space="preserve"> The banging Continued</w:t>
      </w:r>
      <w:r w:rsidR="00F03764">
        <w:rPr>
          <w:color w:val="auto"/>
          <w:u w:val="single"/>
          <w:lang w:eastAsia="en-GB"/>
        </w:rPr>
        <w:t>:</w:t>
      </w:r>
      <w:r w:rsidR="00F03764" w:rsidRPr="00F03764">
        <w:rPr>
          <w:b w:val="0"/>
          <w:bCs w:val="0"/>
          <w:color w:val="auto"/>
          <w:lang w:eastAsia="en-GB"/>
        </w:rPr>
        <w:t xml:space="preserve"> - “</w:t>
      </w:r>
    </w:p>
    <w:p w14:paraId="3B9661CF"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5092C86" w14:textId="3E78CE7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7BFDF40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887D1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6D8528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865359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4DC62A9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For all the defending I must do for myself against their fraudulent claims they stole my time and made my constructive planned life Worthless!</w:t>
      </w:r>
    </w:p>
    <w:p w14:paraId="465CAD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w:t>
      </w:r>
    </w:p>
    <w:p w14:paraId="6C8983D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oke me up again this morning, when he is leaving his premises, like a person playing the game called knock down ginger!</w:t>
      </w:r>
    </w:p>
    <w:p w14:paraId="7292A2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7E6443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67703E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816C1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7BFD80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47493E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33CC18DB" w14:textId="77777777" w:rsidR="00CF5B1C" w:rsidRPr="00CE3D77" w:rsidRDefault="00CF5B1C" w:rsidP="00301755">
      <w:pPr>
        <w:spacing w:line="240" w:lineRule="auto"/>
        <w:rPr>
          <w:rFonts w:cs="Times New Roman"/>
          <w:szCs w:val="24"/>
          <w:lang w:eastAsia="en-GB"/>
        </w:rPr>
      </w:pPr>
    </w:p>
    <w:p w14:paraId="4A17DA4D" w14:textId="77777777" w:rsidR="00977167" w:rsidRPr="004A4DC8" w:rsidRDefault="00977167" w:rsidP="00D55694">
      <w:pPr>
        <w:pStyle w:val="Heading1"/>
        <w:rPr>
          <w:color w:val="0000FF"/>
          <w:lang w:eastAsia="en-GB"/>
        </w:rPr>
      </w:pPr>
      <w:r w:rsidRPr="004A4DC8">
        <w:rPr>
          <w:color w:val="0000FF"/>
          <w:highlight w:val="red"/>
          <w:lang w:eastAsia="en-GB"/>
        </w:rPr>
        <w:t>2</w:t>
      </w:r>
    </w:p>
    <w:p w14:paraId="16A89D59"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7E265A5" w14:textId="58B0EE08"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3624D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try not to get hurt by the way I get forced to stay treated for such a long time within the damp issues that my flat has and even after I find myself holding on to the belief in a better way of living standards to become a reality for me!     </w:t>
      </w:r>
    </w:p>
    <w:p w14:paraId="6D514EAD" w14:textId="77777777" w:rsidR="00CF5B1C" w:rsidRPr="00CE3D77" w:rsidRDefault="00CF5B1C" w:rsidP="00301755">
      <w:pPr>
        <w:spacing w:line="240" w:lineRule="auto"/>
        <w:rPr>
          <w:rFonts w:cs="Times New Roman"/>
          <w:szCs w:val="24"/>
          <w:lang w:eastAsia="en-GB"/>
        </w:rPr>
      </w:pPr>
    </w:p>
    <w:p w14:paraId="1FF28296" w14:textId="77777777" w:rsidR="00977167" w:rsidRPr="004A4DC8" w:rsidRDefault="00977167" w:rsidP="00D55694">
      <w:pPr>
        <w:pStyle w:val="Heading1"/>
        <w:rPr>
          <w:color w:val="0000FF"/>
          <w:lang w:eastAsia="en-GB"/>
        </w:rPr>
      </w:pPr>
      <w:r w:rsidRPr="004A4DC8">
        <w:rPr>
          <w:color w:val="0000FF"/>
          <w:highlight w:val="red"/>
          <w:lang w:eastAsia="en-GB"/>
        </w:rPr>
        <w:t>3</w:t>
      </w:r>
    </w:p>
    <w:p w14:paraId="52BF7B68"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634442AC" w14:textId="60A2706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CBEBC3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4C46795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6AAF59F" w14:textId="77777777" w:rsidR="00CF5B1C" w:rsidRPr="00CE3D77" w:rsidRDefault="00CF5B1C" w:rsidP="00301755">
      <w:pPr>
        <w:spacing w:line="240" w:lineRule="auto"/>
        <w:rPr>
          <w:rFonts w:cs="Times New Roman"/>
          <w:szCs w:val="24"/>
          <w:lang w:eastAsia="en-GB"/>
        </w:rPr>
      </w:pPr>
    </w:p>
    <w:p w14:paraId="10D5DA19" w14:textId="77777777" w:rsidR="00977167" w:rsidRPr="004A4DC8" w:rsidRDefault="00977167" w:rsidP="00D55694">
      <w:pPr>
        <w:pStyle w:val="Heading1"/>
        <w:rPr>
          <w:color w:val="0000FF"/>
          <w:lang w:eastAsia="en-GB"/>
        </w:rPr>
      </w:pPr>
      <w:r w:rsidRPr="004A4DC8">
        <w:rPr>
          <w:color w:val="0000FF"/>
          <w:highlight w:val="red"/>
          <w:lang w:eastAsia="en-GB"/>
        </w:rPr>
        <w:t>4</w:t>
      </w:r>
    </w:p>
    <w:p w14:paraId="12E52D20"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279DB2E0" w14:textId="2214CC0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7E3F43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2F1DE98F" w14:textId="77777777" w:rsidR="00CF5B1C" w:rsidRPr="00CE3D77" w:rsidRDefault="00CF5B1C" w:rsidP="00301755">
      <w:pPr>
        <w:spacing w:line="240" w:lineRule="auto"/>
        <w:rPr>
          <w:rFonts w:cs="Times New Roman"/>
          <w:szCs w:val="24"/>
          <w:lang w:eastAsia="en-GB"/>
        </w:rPr>
      </w:pPr>
    </w:p>
    <w:p w14:paraId="2B335FCC"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CEEF0BF"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4"/>
        <w:gridCol w:w="870"/>
        <w:gridCol w:w="820"/>
        <w:gridCol w:w="1355"/>
        <w:gridCol w:w="812"/>
        <w:gridCol w:w="470"/>
        <w:gridCol w:w="1175"/>
        <w:gridCol w:w="1284"/>
        <w:gridCol w:w="1126"/>
      </w:tblGrid>
      <w:tr w:rsidR="009956AD" w:rsidRPr="009956AD" w14:paraId="3DC69036" w14:textId="77777777" w:rsidTr="003F0846">
        <w:trPr>
          <w:trHeight w:val="838"/>
        </w:trPr>
        <w:tc>
          <w:tcPr>
            <w:tcW w:w="0" w:type="auto"/>
            <w:shd w:val="clear" w:color="auto" w:fill="auto"/>
            <w:tcMar>
              <w:top w:w="75" w:type="dxa"/>
              <w:left w:w="135" w:type="dxa"/>
              <w:bottom w:w="75" w:type="dxa"/>
              <w:right w:w="135" w:type="dxa"/>
            </w:tcMar>
          </w:tcPr>
          <w:p w14:paraId="3326D31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16 Nov</w:t>
            </w:r>
          </w:p>
        </w:tc>
        <w:tc>
          <w:tcPr>
            <w:tcW w:w="0" w:type="auto"/>
            <w:gridSpan w:val="3"/>
            <w:shd w:val="clear" w:color="auto" w:fill="auto"/>
            <w:tcMar>
              <w:top w:w="75" w:type="dxa"/>
              <w:left w:w="135" w:type="dxa"/>
              <w:bottom w:w="75" w:type="dxa"/>
              <w:right w:w="135" w:type="dxa"/>
            </w:tcMar>
          </w:tcPr>
          <w:p w14:paraId="737D302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4AE6D9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2AE1C21"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C7A10A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1DCC6E1"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450B9D3A" w14:textId="77777777" w:rsidTr="003F0846">
        <w:trPr>
          <w:trHeight w:val="363"/>
        </w:trPr>
        <w:tc>
          <w:tcPr>
            <w:tcW w:w="0" w:type="auto"/>
            <w:shd w:val="clear" w:color="auto" w:fill="auto"/>
            <w:tcMar>
              <w:top w:w="75" w:type="dxa"/>
              <w:left w:w="135" w:type="dxa"/>
              <w:bottom w:w="75" w:type="dxa"/>
              <w:right w:w="135" w:type="dxa"/>
            </w:tcMar>
          </w:tcPr>
          <w:p w14:paraId="059745C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75DAFA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029506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BFE16A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DB79D9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826B14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F6BEC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A683F8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C5ADE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0A123E4D" w14:textId="77777777" w:rsidTr="003F0846">
        <w:trPr>
          <w:trHeight w:val="6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9B8B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38B25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8ECCBB0" wp14:editId="2F4F163A">
                  <wp:extent cx="381000" cy="381000"/>
                  <wp:effectExtent l="0" t="0" r="0" b="0"/>
                  <wp:docPr id="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1DB88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3BCFA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938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0AAE9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D7B81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DDB7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8416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2995D02B" w14:textId="6BE84461" w:rsidR="00CF5B1C" w:rsidRPr="00CE3D77" w:rsidRDefault="00EE7C19" w:rsidP="00977167">
      <w:pPr>
        <w:pStyle w:val="Heading1"/>
        <w:rPr>
          <w:lang w:eastAsia="en-GB"/>
        </w:rPr>
      </w:pPr>
      <w:r w:rsidRPr="00CE3D77">
        <w:rPr>
          <w:lang w:eastAsia="en-GB"/>
        </w:rPr>
        <w:t>17/11/2014</w:t>
      </w:r>
    </w:p>
    <w:p w14:paraId="735FC474" w14:textId="77777777" w:rsidR="00CF5B1C" w:rsidRPr="00CE3D77" w:rsidRDefault="00CF5B1C" w:rsidP="00301755">
      <w:pPr>
        <w:spacing w:line="240" w:lineRule="auto"/>
        <w:rPr>
          <w:rFonts w:cs="Times New Roman"/>
          <w:color w:val="000000"/>
          <w:szCs w:val="24"/>
          <w:lang w:eastAsia="en-GB"/>
        </w:rPr>
      </w:pPr>
    </w:p>
    <w:p w14:paraId="3C00973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My blood test results!</w:t>
      </w:r>
    </w:p>
    <w:p w14:paraId="7DB6FE2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7041668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80717C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3289CF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81B72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FFF85E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8C084C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CB361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8AE3C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7/11/2014</w:t>
      </w:r>
    </w:p>
    <w:p w14:paraId="3F4E8F7B"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7ED13C76"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szCs w:val="24"/>
          <w:lang w:val="en-US"/>
        </w:rPr>
        <w:t>The 2nd Curfew for the Asbo Interim Order Condition’s got granted in Error!</w:t>
      </w:r>
    </w:p>
    <w:p w14:paraId="522ADA37" w14:textId="77777777" w:rsidR="00CF5B1C" w:rsidRPr="00CE3D77" w:rsidRDefault="00CF5B1C" w:rsidP="00301755">
      <w:pPr>
        <w:spacing w:line="240" w:lineRule="auto"/>
        <w:rPr>
          <w:rFonts w:cs="Times New Roman"/>
          <w:szCs w:val="24"/>
          <w:lang w:val="en-US"/>
        </w:rPr>
      </w:pPr>
    </w:p>
    <w:p w14:paraId="51024B8B"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1</w:t>
      </w:r>
    </w:p>
    <w:p w14:paraId="6018EBFC"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bCs/>
          <w:szCs w:val="24"/>
          <w:u w:val="single"/>
          <w:lang w:val="en-US"/>
        </w:rPr>
        <w:t>My blood test results!</w:t>
      </w:r>
    </w:p>
    <w:p w14:paraId="3722103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To the hospital again!</w:t>
      </w:r>
    </w:p>
    <w:p w14:paraId="30D5F15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amily Stuff!</w:t>
      </w:r>
    </w:p>
    <w:p w14:paraId="1A996AA2" w14:textId="7D00D7A6" w:rsidR="00CF5B1C" w:rsidRDefault="00CF5B1C" w:rsidP="00301755">
      <w:pPr>
        <w:spacing w:line="240" w:lineRule="auto"/>
        <w:rPr>
          <w:rFonts w:cs="Times New Roman"/>
          <w:szCs w:val="24"/>
          <w:lang w:eastAsia="en-GB"/>
        </w:rPr>
      </w:pPr>
    </w:p>
    <w:p w14:paraId="42C8EFF2"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2</w:t>
      </w:r>
    </w:p>
    <w:p w14:paraId="31A9E2E4"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5D7225B5" w14:textId="3A8B0C14"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7F1D8BA2" w14:textId="77777777" w:rsidR="00977167" w:rsidRPr="00977167" w:rsidRDefault="00977167" w:rsidP="00977167">
      <w:pPr>
        <w:spacing w:line="240" w:lineRule="auto"/>
        <w:rPr>
          <w:rFonts w:cs="Times New Roman"/>
          <w:color w:val="000000"/>
          <w:szCs w:val="24"/>
          <w:lang w:eastAsia="en-GB"/>
        </w:rPr>
      </w:pPr>
    </w:p>
    <w:p w14:paraId="2B82C1DC"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3</w:t>
      </w:r>
    </w:p>
    <w:p w14:paraId="5253E013"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6C819DB" w14:textId="77777777" w:rsidR="00977167" w:rsidRPr="00977167" w:rsidRDefault="00977167" w:rsidP="00977167">
      <w:pPr>
        <w:spacing w:line="240" w:lineRule="auto"/>
        <w:rPr>
          <w:rFonts w:cs="Times New Roman"/>
          <w:b/>
          <w:bCs/>
          <w:szCs w:val="24"/>
          <w:u w:val="single"/>
        </w:rPr>
      </w:pPr>
    </w:p>
    <w:p w14:paraId="7594E868"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4</w:t>
      </w:r>
    </w:p>
    <w:p w14:paraId="6CA4D5BD"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AA8AC86" w14:textId="77777777" w:rsidR="00977167" w:rsidRPr="00977167" w:rsidRDefault="00977167" w:rsidP="00977167">
      <w:pPr>
        <w:spacing w:line="240" w:lineRule="auto"/>
        <w:rPr>
          <w:rFonts w:cs="Times New Roman"/>
          <w:b/>
          <w:bCs/>
          <w:szCs w:val="24"/>
          <w:u w:val="single"/>
          <w:lang w:val="en-US"/>
        </w:rPr>
      </w:pPr>
    </w:p>
    <w:p w14:paraId="03EF43B6" w14:textId="77777777" w:rsidR="00977167" w:rsidRPr="00977167" w:rsidRDefault="00977167" w:rsidP="00977167">
      <w:pPr>
        <w:spacing w:line="240" w:lineRule="auto"/>
        <w:rPr>
          <w:rFonts w:cs="Times New Roman"/>
          <w:b/>
          <w:bCs/>
          <w:szCs w:val="24"/>
          <w:u w:val="single"/>
          <w:lang w:val="en-US"/>
        </w:rPr>
      </w:pPr>
      <w:r w:rsidRPr="00977167">
        <w:rPr>
          <w:rFonts w:cs="Times New Roman"/>
          <w:b/>
          <w:bCs/>
          <w:szCs w:val="24"/>
          <w:u w:val="single"/>
          <w:lang w:val="en-US"/>
        </w:rPr>
        <w:t>5</w:t>
      </w:r>
    </w:p>
    <w:p w14:paraId="0D0544FC"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E341CF0"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5046EF2A" w14:textId="77777777" w:rsidR="00977167" w:rsidRPr="00977167" w:rsidRDefault="00977167" w:rsidP="00977167">
      <w:pPr>
        <w:spacing w:line="240" w:lineRule="auto"/>
        <w:rPr>
          <w:rFonts w:cs="Times New Roman"/>
          <w:szCs w:val="24"/>
          <w:lang w:val="en-US"/>
        </w:rPr>
      </w:pPr>
    </w:p>
    <w:p w14:paraId="4C51FF24"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6</w:t>
      </w:r>
    </w:p>
    <w:p w14:paraId="00B5DC9A"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BDCAF39"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245DEFE5" w14:textId="77777777" w:rsidR="00977167" w:rsidRPr="00CE3D77" w:rsidRDefault="00977167" w:rsidP="00301755">
      <w:pPr>
        <w:spacing w:line="240" w:lineRule="auto"/>
        <w:rPr>
          <w:rFonts w:cs="Times New Roman"/>
          <w:szCs w:val="24"/>
          <w:lang w:eastAsia="en-GB"/>
        </w:rPr>
      </w:pPr>
    </w:p>
    <w:p w14:paraId="0A9C874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1FE214F" w14:textId="77777777" w:rsidR="00CF5B1C" w:rsidRPr="00CE3D77" w:rsidRDefault="00CF5B1C" w:rsidP="00301755">
      <w:pPr>
        <w:spacing w:line="240" w:lineRule="auto"/>
        <w:rPr>
          <w:rFonts w:cs="Times New Roman"/>
          <w:b/>
          <w:bCs/>
          <w:color w:val="000000"/>
          <w:szCs w:val="24"/>
          <w:u w:val="single"/>
          <w:lang w:eastAsia="en-GB"/>
        </w:rPr>
      </w:pPr>
    </w:p>
    <w:p w14:paraId="7D5092DC" w14:textId="45404DCA" w:rsidR="00CF5B1C" w:rsidRPr="004A4DC8" w:rsidRDefault="00EE7C19" w:rsidP="00977167">
      <w:pPr>
        <w:pStyle w:val="Heading1"/>
        <w:rPr>
          <w:color w:val="0000FF"/>
          <w:lang w:eastAsia="en-GB"/>
        </w:rPr>
      </w:pPr>
      <w:r w:rsidRPr="004A4DC8">
        <w:rPr>
          <w:color w:val="0000FF"/>
          <w:lang w:eastAsia="en-GB"/>
        </w:rPr>
        <w:t>1</w:t>
      </w:r>
      <w:r w:rsidR="00CD3594" w:rsidRPr="00CD3594">
        <w:rPr>
          <w:color w:val="auto"/>
          <w:u w:val="single"/>
          <w:lang w:eastAsia="en-GB"/>
        </w:rPr>
        <w:t xml:space="preserve"> </w:t>
      </w:r>
      <w:r w:rsidR="00CD3594" w:rsidRPr="005320B4">
        <w:rPr>
          <w:color w:val="auto"/>
          <w:u w:val="single"/>
          <w:lang w:eastAsia="en-GB"/>
        </w:rPr>
        <w:t>Si Note</w:t>
      </w:r>
      <w:r w:rsidR="00CD3594" w:rsidRPr="005320B4">
        <w:rPr>
          <w:color w:val="auto"/>
          <w:lang w:eastAsia="en-GB"/>
        </w:rPr>
        <w:t>:</w:t>
      </w:r>
      <w:r w:rsidR="00CD3594" w:rsidRPr="005320B4">
        <w:rPr>
          <w:b w:val="0"/>
          <w:bCs w:val="0"/>
          <w:color w:val="auto"/>
          <w:lang w:eastAsia="en-GB"/>
        </w:rPr>
        <w:t xml:space="preserve"> </w:t>
      </w:r>
      <w:r w:rsidR="00CD3594" w:rsidRPr="00CD3594">
        <w:rPr>
          <w:b w:val="0"/>
          <w:bCs w:val="0"/>
          <w:color w:val="auto"/>
          <w:u w:val="single"/>
          <w:lang w:eastAsia="en-GB"/>
        </w:rPr>
        <w:t>My blood test results</w:t>
      </w:r>
      <w:r w:rsidR="00CD3594" w:rsidRPr="005320B4">
        <w:rPr>
          <w:b w:val="0"/>
          <w:bCs w:val="0"/>
          <w:color w:val="auto"/>
          <w:u w:val="single"/>
          <w:lang w:eastAsia="en-GB"/>
        </w:rPr>
        <w:t xml:space="preserve"> </w:t>
      </w:r>
      <w:r w:rsidR="00CD3594" w:rsidRPr="005320B4">
        <w:rPr>
          <w:b w:val="0"/>
          <w:bCs w:val="0"/>
          <w:color w:val="auto"/>
          <w:lang w:eastAsia="en-GB"/>
        </w:rPr>
        <w:t>- “</w:t>
      </w:r>
      <w:r w:rsidR="00CD3594" w:rsidRPr="00CD3594">
        <w:rPr>
          <w:b w:val="0"/>
          <w:bCs w:val="0"/>
          <w:color w:val="auto"/>
          <w:lang w:eastAsia="en-GB"/>
        </w:rPr>
        <w:t>To the hospital: -- I went back to the hospital north Middlesex to get my blood test results with mother negative result, but mislead towards getting more blood results from evergreen clinic.</w:t>
      </w:r>
      <w:r w:rsidR="00CD3594">
        <w:rPr>
          <w:b w:val="0"/>
          <w:bCs w:val="0"/>
          <w:color w:val="auto"/>
          <w:lang w:eastAsia="en-GB"/>
        </w:rPr>
        <w:t>”</w:t>
      </w:r>
    </w:p>
    <w:p w14:paraId="42C9C2D5"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1442F1C"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71F06D9" w14:textId="1AE10E0B"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My blood test results!</w:t>
      </w:r>
    </w:p>
    <w:p w14:paraId="3AF8A6DA" w14:textId="719F57F2" w:rsidR="00CF5B1C" w:rsidRPr="00CD3594" w:rsidRDefault="00EE7C19" w:rsidP="00301755">
      <w:pPr>
        <w:spacing w:line="240" w:lineRule="auto"/>
        <w:rPr>
          <w:rFonts w:cs="Times New Roman"/>
          <w:bCs/>
          <w:szCs w:val="24"/>
          <w:lang w:eastAsia="en-GB"/>
        </w:rPr>
      </w:pPr>
      <w:r w:rsidRPr="00CE3D77">
        <w:rPr>
          <w:rFonts w:cs="Times New Roman"/>
          <w:bCs/>
          <w:color w:val="000000"/>
          <w:szCs w:val="24"/>
          <w:lang w:val="en-US"/>
        </w:rPr>
        <w:t>To the hospital: --</w:t>
      </w:r>
      <w:r w:rsidR="00CD3594">
        <w:rPr>
          <w:rFonts w:cs="Times New Roman"/>
          <w:bCs/>
          <w:szCs w:val="24"/>
          <w:lang w:eastAsia="en-GB"/>
        </w:rPr>
        <w:t xml:space="preserve"> </w:t>
      </w:r>
      <w:r w:rsidRPr="00CE3D77">
        <w:rPr>
          <w:rFonts w:cs="Times New Roman"/>
          <w:color w:val="000000"/>
          <w:szCs w:val="24"/>
          <w:lang w:eastAsia="en-GB"/>
        </w:rPr>
        <w:t>I went back to the hospital north Middlesex to get my blood test results with mother negative result, but mislead towards getting more blood results from evergreen clinic.</w:t>
      </w:r>
    </w:p>
    <w:p w14:paraId="7025D6C7" w14:textId="77777777" w:rsidR="00CF5B1C" w:rsidRPr="00CE3D77" w:rsidRDefault="00CF5B1C" w:rsidP="00301755">
      <w:pPr>
        <w:spacing w:line="240" w:lineRule="auto"/>
        <w:rPr>
          <w:rFonts w:cs="Times New Roman"/>
          <w:color w:val="000000"/>
          <w:szCs w:val="24"/>
          <w:lang w:eastAsia="en-GB"/>
        </w:rPr>
      </w:pPr>
    </w:p>
    <w:p w14:paraId="0F5DC548" w14:textId="41E2DC4F" w:rsidR="00977167" w:rsidRPr="004A4DC8" w:rsidRDefault="00977167" w:rsidP="00977167">
      <w:pPr>
        <w:pStyle w:val="Heading1"/>
        <w:rPr>
          <w:color w:val="0000FF"/>
          <w:lang w:eastAsia="en-GB"/>
        </w:rPr>
      </w:pPr>
      <w:r w:rsidRPr="004A4DC8">
        <w:rPr>
          <w:color w:val="0000FF"/>
          <w:highlight w:val="red"/>
          <w:lang w:eastAsia="en-GB"/>
        </w:rPr>
        <w:t>2</w:t>
      </w:r>
      <w:r w:rsidR="00F03764" w:rsidRPr="00F03764">
        <w:rPr>
          <w:color w:val="auto"/>
          <w:u w:val="single"/>
          <w:lang w:eastAsia="en-GB"/>
        </w:rPr>
        <w:t xml:space="preserve"> The banging Continued</w:t>
      </w:r>
      <w:r w:rsidR="00F03764">
        <w:rPr>
          <w:color w:val="auto"/>
          <w:u w:val="single"/>
          <w:lang w:eastAsia="en-GB"/>
        </w:rPr>
        <w:t>:</w:t>
      </w:r>
      <w:r w:rsidR="00F03764" w:rsidRPr="00F03764">
        <w:rPr>
          <w:b w:val="0"/>
          <w:bCs w:val="0"/>
          <w:color w:val="auto"/>
          <w:lang w:eastAsia="en-GB"/>
        </w:rPr>
        <w:t xml:space="preserve"> - “</w:t>
      </w:r>
    </w:p>
    <w:p w14:paraId="6C5FEF7D"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6AD8B79" w14:textId="137AE2E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7ACC927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51C0CF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02B28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2BB4B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264936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staff’s jobs should not have paid them their wages for what they let my neighbours do to me.</w:t>
      </w:r>
    </w:p>
    <w:p w14:paraId="61ACF1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 Stain knocked on my letter box and woke me up again this morning, when he is leaving his premises, like a person playing the game called knock down ginger!</w:t>
      </w:r>
    </w:p>
    <w:p w14:paraId="42BDE50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0A084B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 time Stain played with his front door locks to try and scare me again!</w:t>
      </w:r>
    </w:p>
    <w:p w14:paraId="7B3DE2A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02CE9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Jumping on the floor above me when I am studying</w:t>
      </w:r>
    </w:p>
    <w:p w14:paraId="25F55D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510496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380184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6D9486FA" w14:textId="77777777" w:rsidR="00CF5B1C" w:rsidRPr="00CE3D77" w:rsidRDefault="00CF5B1C" w:rsidP="00301755">
      <w:pPr>
        <w:spacing w:line="240" w:lineRule="auto"/>
        <w:rPr>
          <w:rFonts w:cs="Times New Roman"/>
          <w:b/>
          <w:bCs/>
          <w:szCs w:val="24"/>
          <w:u w:val="single"/>
          <w:lang w:eastAsia="en-GB"/>
        </w:rPr>
      </w:pPr>
    </w:p>
    <w:p w14:paraId="76BF71EB" w14:textId="77777777" w:rsidR="00977167" w:rsidRPr="004A4DC8" w:rsidRDefault="00977167" w:rsidP="00D55694">
      <w:pPr>
        <w:pStyle w:val="Heading1"/>
        <w:rPr>
          <w:color w:val="0000FF"/>
          <w:lang w:eastAsia="en-GB"/>
        </w:rPr>
      </w:pPr>
      <w:r w:rsidRPr="004A4DC8">
        <w:rPr>
          <w:color w:val="0000FF"/>
          <w:highlight w:val="red"/>
          <w:lang w:eastAsia="en-GB"/>
        </w:rPr>
        <w:t>3</w:t>
      </w:r>
    </w:p>
    <w:p w14:paraId="3308B3EC"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60B06AC" w14:textId="366A9CA8"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00BFD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en I look at the damp conditions in my flat it leaves me insulted to see how I get forced to live my life!        </w:t>
      </w:r>
    </w:p>
    <w:p w14:paraId="070446B0" w14:textId="77777777" w:rsidR="00CF5B1C" w:rsidRPr="00CE3D77" w:rsidRDefault="00CF5B1C" w:rsidP="00301755">
      <w:pPr>
        <w:spacing w:line="240" w:lineRule="auto"/>
        <w:rPr>
          <w:rFonts w:cs="Times New Roman"/>
          <w:szCs w:val="24"/>
          <w:lang w:eastAsia="en-GB"/>
        </w:rPr>
      </w:pPr>
    </w:p>
    <w:p w14:paraId="311054DF" w14:textId="77777777" w:rsidR="00977167" w:rsidRPr="004A4DC8" w:rsidRDefault="00977167" w:rsidP="00D55694">
      <w:pPr>
        <w:pStyle w:val="Heading1"/>
        <w:rPr>
          <w:color w:val="0000FF"/>
          <w:lang w:eastAsia="en-GB"/>
        </w:rPr>
      </w:pPr>
      <w:r w:rsidRPr="004A4DC8">
        <w:rPr>
          <w:color w:val="0000FF"/>
          <w:highlight w:val="red"/>
          <w:lang w:eastAsia="en-GB"/>
        </w:rPr>
        <w:t>4</w:t>
      </w:r>
    </w:p>
    <w:p w14:paraId="00D5F6FF"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4A187640" w14:textId="194B826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77D44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0BB7C9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4B5E476" w14:textId="77777777" w:rsidR="00CF5B1C" w:rsidRPr="00CE3D77" w:rsidRDefault="00CF5B1C" w:rsidP="00301755">
      <w:pPr>
        <w:spacing w:line="240" w:lineRule="auto"/>
        <w:rPr>
          <w:rFonts w:cs="Times New Roman"/>
          <w:szCs w:val="24"/>
          <w:lang w:eastAsia="en-GB"/>
        </w:rPr>
      </w:pPr>
    </w:p>
    <w:p w14:paraId="1A44EBD1" w14:textId="77777777" w:rsidR="00977167" w:rsidRPr="004A4DC8" w:rsidRDefault="00977167" w:rsidP="00D55694">
      <w:pPr>
        <w:pStyle w:val="Heading1"/>
        <w:rPr>
          <w:color w:val="0000FF"/>
          <w:lang w:eastAsia="en-GB"/>
        </w:rPr>
      </w:pPr>
      <w:r w:rsidRPr="004A4DC8">
        <w:rPr>
          <w:color w:val="0000FF"/>
          <w:highlight w:val="red"/>
          <w:lang w:eastAsia="en-GB"/>
        </w:rPr>
        <w:t>5</w:t>
      </w:r>
    </w:p>
    <w:p w14:paraId="67D982F9"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710A4241" w14:textId="073A6FA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319CAB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25BF4A8" w14:textId="77777777" w:rsidR="00CF5B1C" w:rsidRPr="00CE3D77" w:rsidRDefault="00CF5B1C" w:rsidP="00301755">
      <w:pPr>
        <w:spacing w:line="240" w:lineRule="auto"/>
        <w:rPr>
          <w:rFonts w:cs="Times New Roman"/>
          <w:color w:val="000000"/>
          <w:szCs w:val="24"/>
          <w:lang w:eastAsia="en-GB"/>
        </w:rPr>
      </w:pPr>
    </w:p>
    <w:p w14:paraId="46FC02F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D0A2CB9"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3"/>
        <w:gridCol w:w="870"/>
        <w:gridCol w:w="820"/>
        <w:gridCol w:w="1319"/>
        <w:gridCol w:w="859"/>
        <w:gridCol w:w="470"/>
        <w:gridCol w:w="1175"/>
        <w:gridCol w:w="1284"/>
        <w:gridCol w:w="1126"/>
      </w:tblGrid>
      <w:tr w:rsidR="009956AD" w:rsidRPr="009956AD" w14:paraId="173906C8" w14:textId="77777777" w:rsidTr="003F0846">
        <w:trPr>
          <w:trHeight w:val="825"/>
        </w:trPr>
        <w:tc>
          <w:tcPr>
            <w:tcW w:w="0" w:type="auto"/>
            <w:shd w:val="clear" w:color="auto" w:fill="auto"/>
            <w:tcMar>
              <w:top w:w="75" w:type="dxa"/>
              <w:left w:w="135" w:type="dxa"/>
              <w:bottom w:w="75" w:type="dxa"/>
              <w:right w:w="135" w:type="dxa"/>
            </w:tcMar>
          </w:tcPr>
          <w:p w14:paraId="7596273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17 Nov</w:t>
            </w:r>
          </w:p>
        </w:tc>
        <w:tc>
          <w:tcPr>
            <w:tcW w:w="0" w:type="auto"/>
            <w:gridSpan w:val="3"/>
            <w:shd w:val="clear" w:color="auto" w:fill="auto"/>
            <w:tcMar>
              <w:top w:w="75" w:type="dxa"/>
              <w:left w:w="135" w:type="dxa"/>
              <w:bottom w:w="75" w:type="dxa"/>
              <w:right w:w="135" w:type="dxa"/>
            </w:tcMar>
          </w:tcPr>
          <w:p w14:paraId="1C6BCDA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EBDB45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EBB8527"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AF0219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94500B5"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5F5C92C1" w14:textId="77777777" w:rsidTr="003F0846">
        <w:trPr>
          <w:trHeight w:val="358"/>
        </w:trPr>
        <w:tc>
          <w:tcPr>
            <w:tcW w:w="0" w:type="auto"/>
            <w:shd w:val="clear" w:color="auto" w:fill="auto"/>
            <w:tcMar>
              <w:top w:w="75" w:type="dxa"/>
              <w:left w:w="135" w:type="dxa"/>
              <w:bottom w:w="75" w:type="dxa"/>
              <w:right w:w="135" w:type="dxa"/>
            </w:tcMar>
          </w:tcPr>
          <w:p w14:paraId="01C5F7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2A689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A07FF4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FD863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B771E8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3DBFFB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9ED9F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C103FB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66943D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4CA04042" w14:textId="77777777" w:rsidTr="003F0846">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6D56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E66BD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ACDF978" wp14:editId="0AE8541A">
                  <wp:extent cx="381000" cy="381000"/>
                  <wp:effectExtent l="0" t="0" r="0" b="0"/>
                  <wp:docPr id="5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5298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D7AA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A314E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4CE0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00D7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2BB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1630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CC5BB6D" w14:textId="74E444F9" w:rsidR="00CF5B1C" w:rsidRPr="00CE3D77" w:rsidRDefault="00EE7C19" w:rsidP="00977167">
      <w:pPr>
        <w:pStyle w:val="Heading1"/>
        <w:rPr>
          <w:lang w:eastAsia="en-GB"/>
        </w:rPr>
      </w:pPr>
      <w:r w:rsidRPr="00CE3D77">
        <w:rPr>
          <w:lang w:eastAsia="en-GB"/>
        </w:rPr>
        <w:t>18/11/2014</w:t>
      </w:r>
    </w:p>
    <w:p w14:paraId="48B4421A" w14:textId="77777777" w:rsidR="00CF5B1C" w:rsidRPr="00CE3D77" w:rsidRDefault="00CF5B1C" w:rsidP="00301755">
      <w:pPr>
        <w:widowControl w:val="0"/>
        <w:kinsoku w:val="0"/>
        <w:overflowPunct w:val="0"/>
        <w:autoSpaceDE w:val="0"/>
        <w:autoSpaceDN w:val="0"/>
        <w:adjustRightInd w:val="0"/>
        <w:spacing w:line="240" w:lineRule="auto"/>
        <w:rPr>
          <w:rFonts w:cs="Times New Roman"/>
          <w:b/>
          <w:bCs/>
          <w:color w:val="000000"/>
          <w:szCs w:val="24"/>
          <w:lang w:eastAsia="en-GB"/>
        </w:rPr>
      </w:pPr>
    </w:p>
    <w:p w14:paraId="4658C2E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b/>
        <w:t>I received a phone call from the Clinic: Evergreen: -  </w:t>
      </w:r>
    </w:p>
    <w:p w14:paraId="5638E6A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5FF4DE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4FFCFB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75BA187" w14:textId="77777777" w:rsidR="00CF5B1C" w:rsidRPr="00CE3D77" w:rsidRDefault="00EE7C19" w:rsidP="00301755">
      <w:pPr>
        <w:spacing w:line="240" w:lineRule="auto"/>
        <w:ind w:hanging="113"/>
        <w:jc w:val="center"/>
        <w:rPr>
          <w:rFonts w:cs="Times New Roman"/>
          <w:color w:val="0000FF"/>
          <w:szCs w:val="24"/>
          <w:lang w:eastAsia="en-GB"/>
        </w:rPr>
      </w:pPr>
      <w:r w:rsidRPr="00CE3D77">
        <w:rPr>
          <w:rFonts w:cs="Times New Roman"/>
          <w:b/>
          <w:bCs/>
          <w:color w:val="0000FF"/>
          <w:szCs w:val="24"/>
          <w:lang w:eastAsia="en-GB"/>
        </w:rPr>
        <w:t>Police lied and said that I got served the Asbo folder, so I got placed on an Injunction Order!</w:t>
      </w:r>
    </w:p>
    <w:p w14:paraId="51508D9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A55842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DBB5D8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800C97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13D622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8/11/2014</w:t>
      </w:r>
    </w:p>
    <w:p w14:paraId="3AEC15B7" w14:textId="77777777" w:rsidR="00CF5B1C" w:rsidRPr="00CE3D77" w:rsidRDefault="00CF5B1C" w:rsidP="00301755">
      <w:pPr>
        <w:spacing w:line="240" w:lineRule="auto"/>
        <w:rPr>
          <w:rFonts w:cs="Times New Roman"/>
          <w:color w:val="000000"/>
          <w:szCs w:val="24"/>
          <w:lang w:eastAsia="en-GB"/>
        </w:rPr>
      </w:pPr>
    </w:p>
    <w:p w14:paraId="2BA0361C" w14:textId="77777777" w:rsidR="00CF5B1C" w:rsidRPr="00CE3D77" w:rsidRDefault="00EE7C19" w:rsidP="002614D7">
      <w:pPr>
        <w:numPr>
          <w:ilvl w:val="0"/>
          <w:numId w:val="57"/>
        </w:numPr>
        <w:spacing w:line="240" w:lineRule="auto"/>
        <w:ind w:left="0"/>
        <w:rPr>
          <w:rFonts w:cs="Times New Roman"/>
          <w:szCs w:val="24"/>
          <w:lang w:val="en-US"/>
        </w:rPr>
      </w:pPr>
      <w:bookmarkStart w:id="86" w:name="_Hlk527892841"/>
      <w:r w:rsidRPr="00CE3D77">
        <w:rPr>
          <w:rFonts w:cs="Times New Roman"/>
          <w:szCs w:val="24"/>
          <w:lang w:val="en-US"/>
        </w:rPr>
        <w:t>The 2nd Curfew for the Asbo Interim Order Condition’s got granted in Error!</w:t>
      </w:r>
    </w:p>
    <w:p w14:paraId="4A9AE7AB" w14:textId="77777777" w:rsidR="00CF5B1C" w:rsidRPr="00CE3D77" w:rsidRDefault="00CF5B1C" w:rsidP="00301755">
      <w:pPr>
        <w:spacing w:line="240" w:lineRule="auto"/>
        <w:rPr>
          <w:rFonts w:cs="Times New Roman"/>
          <w:szCs w:val="24"/>
          <w:lang w:val="en-US"/>
        </w:rPr>
      </w:pPr>
    </w:p>
    <w:p w14:paraId="33B65AFF"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1</w:t>
      </w:r>
    </w:p>
    <w:p w14:paraId="75CDB43D"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bCs/>
          <w:szCs w:val="24"/>
          <w:u w:val="single"/>
          <w:lang w:val="en-US"/>
        </w:rPr>
        <w:t>I received a phone call from the Clinic:</w:t>
      </w:r>
    </w:p>
    <w:p w14:paraId="6F886C9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Evergreen!</w:t>
      </w:r>
      <w:bookmarkEnd w:id="86"/>
    </w:p>
    <w:p w14:paraId="5FB9B96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amily Stuff!</w:t>
      </w:r>
    </w:p>
    <w:p w14:paraId="730BD188" w14:textId="1E828498" w:rsidR="00CF5B1C" w:rsidRDefault="00CF5B1C" w:rsidP="00301755">
      <w:pPr>
        <w:spacing w:line="240" w:lineRule="auto"/>
        <w:rPr>
          <w:rFonts w:cs="Times New Roman"/>
          <w:szCs w:val="24"/>
          <w:lang w:eastAsia="en-GB"/>
        </w:rPr>
      </w:pPr>
    </w:p>
    <w:p w14:paraId="0781AF6D"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2</w:t>
      </w:r>
    </w:p>
    <w:p w14:paraId="1533987B"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76D5CC7" w14:textId="5B5F1202"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398D440A" w14:textId="77777777" w:rsidR="00977167" w:rsidRPr="00977167" w:rsidRDefault="00977167" w:rsidP="00977167">
      <w:pPr>
        <w:spacing w:line="240" w:lineRule="auto"/>
        <w:rPr>
          <w:rFonts w:cs="Times New Roman"/>
          <w:color w:val="000000"/>
          <w:szCs w:val="24"/>
          <w:lang w:eastAsia="en-GB"/>
        </w:rPr>
      </w:pPr>
    </w:p>
    <w:p w14:paraId="7B78164F" w14:textId="77777777" w:rsidR="00977167" w:rsidRPr="00977167" w:rsidRDefault="00977167" w:rsidP="00977167">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3</w:t>
      </w:r>
    </w:p>
    <w:p w14:paraId="48FCDD5E"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7C544FA" w14:textId="77777777" w:rsidR="00977167" w:rsidRPr="00977167" w:rsidRDefault="00977167" w:rsidP="00977167">
      <w:pPr>
        <w:spacing w:line="240" w:lineRule="auto"/>
        <w:rPr>
          <w:rFonts w:cs="Times New Roman"/>
          <w:b/>
          <w:bCs/>
          <w:szCs w:val="24"/>
          <w:u w:val="single"/>
        </w:rPr>
      </w:pPr>
    </w:p>
    <w:p w14:paraId="55F3FEE4"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4</w:t>
      </w:r>
    </w:p>
    <w:p w14:paraId="0C864307"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5C620FD" w14:textId="77777777" w:rsidR="00977167" w:rsidRPr="00977167" w:rsidRDefault="00977167" w:rsidP="00977167">
      <w:pPr>
        <w:spacing w:line="240" w:lineRule="auto"/>
        <w:rPr>
          <w:rFonts w:cs="Times New Roman"/>
          <w:b/>
          <w:bCs/>
          <w:szCs w:val="24"/>
          <w:u w:val="single"/>
          <w:lang w:val="en-US"/>
        </w:rPr>
      </w:pPr>
    </w:p>
    <w:p w14:paraId="6CEC3B49" w14:textId="77777777" w:rsidR="00977167" w:rsidRPr="00977167" w:rsidRDefault="00977167" w:rsidP="00977167">
      <w:pPr>
        <w:spacing w:line="240" w:lineRule="auto"/>
        <w:rPr>
          <w:rFonts w:cs="Times New Roman"/>
          <w:b/>
          <w:bCs/>
          <w:szCs w:val="24"/>
          <w:u w:val="single"/>
          <w:lang w:val="en-US"/>
        </w:rPr>
      </w:pPr>
      <w:r w:rsidRPr="00977167">
        <w:rPr>
          <w:rFonts w:cs="Times New Roman"/>
          <w:b/>
          <w:bCs/>
          <w:szCs w:val="24"/>
          <w:u w:val="single"/>
          <w:lang w:val="en-US"/>
        </w:rPr>
        <w:t>5</w:t>
      </w:r>
    </w:p>
    <w:p w14:paraId="3DAB5442"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0CC41D0"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6705C098" w14:textId="77777777" w:rsidR="00977167" w:rsidRPr="00977167" w:rsidRDefault="00977167" w:rsidP="00977167">
      <w:pPr>
        <w:spacing w:line="240" w:lineRule="auto"/>
        <w:rPr>
          <w:rFonts w:cs="Times New Roman"/>
          <w:szCs w:val="24"/>
          <w:lang w:val="en-US"/>
        </w:rPr>
      </w:pPr>
    </w:p>
    <w:p w14:paraId="62BA871F" w14:textId="77777777" w:rsidR="00977167" w:rsidRPr="00977167" w:rsidRDefault="00977167" w:rsidP="00977167">
      <w:pPr>
        <w:spacing w:line="240" w:lineRule="auto"/>
        <w:rPr>
          <w:rFonts w:cs="Times New Roman"/>
          <w:b/>
          <w:bCs/>
          <w:szCs w:val="24"/>
          <w:u w:val="single"/>
        </w:rPr>
      </w:pPr>
      <w:r w:rsidRPr="00977167">
        <w:rPr>
          <w:rFonts w:cs="Times New Roman"/>
          <w:b/>
          <w:bCs/>
          <w:szCs w:val="24"/>
          <w:u w:val="single"/>
        </w:rPr>
        <w:t>6</w:t>
      </w:r>
    </w:p>
    <w:p w14:paraId="28DE8C6D"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CBDF51B"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1025718C" w14:textId="77777777" w:rsidR="00977167" w:rsidRPr="00CE3D77" w:rsidRDefault="00977167" w:rsidP="00301755">
      <w:pPr>
        <w:spacing w:line="240" w:lineRule="auto"/>
        <w:rPr>
          <w:rFonts w:cs="Times New Roman"/>
          <w:szCs w:val="24"/>
          <w:lang w:eastAsia="en-GB"/>
        </w:rPr>
      </w:pPr>
    </w:p>
    <w:p w14:paraId="27723210"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2F759C4" w14:textId="77777777" w:rsidR="00CF5B1C" w:rsidRPr="00CE3D77" w:rsidRDefault="00CF5B1C" w:rsidP="00301755">
      <w:pPr>
        <w:spacing w:line="240" w:lineRule="auto"/>
        <w:rPr>
          <w:rFonts w:cs="Times New Roman"/>
          <w:szCs w:val="24"/>
          <w:lang w:eastAsia="en-GB"/>
        </w:rPr>
      </w:pPr>
    </w:p>
    <w:p w14:paraId="463B98C2" w14:textId="6E38F816" w:rsidR="00CF5B1C" w:rsidRPr="004A4DC8" w:rsidRDefault="00EE7C19" w:rsidP="00977167">
      <w:pPr>
        <w:pStyle w:val="Heading1"/>
        <w:rPr>
          <w:color w:val="0000FF"/>
          <w:lang w:eastAsia="en-GB"/>
        </w:rPr>
      </w:pPr>
      <w:r w:rsidRPr="004A4DC8">
        <w:rPr>
          <w:color w:val="0000FF"/>
          <w:lang w:eastAsia="en-GB"/>
        </w:rPr>
        <w:t>1</w:t>
      </w:r>
      <w:r w:rsidR="007F00EA" w:rsidRPr="007F00EA">
        <w:rPr>
          <w:color w:val="auto"/>
          <w:u w:val="single"/>
          <w:lang w:eastAsia="en-GB"/>
        </w:rPr>
        <w:t xml:space="preserve"> </w:t>
      </w:r>
      <w:r w:rsidR="007F00EA" w:rsidRPr="005320B4">
        <w:rPr>
          <w:color w:val="auto"/>
          <w:u w:val="single"/>
          <w:lang w:eastAsia="en-GB"/>
        </w:rPr>
        <w:t>Si Note</w:t>
      </w:r>
      <w:r w:rsidR="007F00EA" w:rsidRPr="005320B4">
        <w:rPr>
          <w:color w:val="auto"/>
          <w:lang w:eastAsia="en-GB"/>
        </w:rPr>
        <w:t>:</w:t>
      </w:r>
      <w:r w:rsidR="007F00EA" w:rsidRPr="005320B4">
        <w:rPr>
          <w:b w:val="0"/>
          <w:bCs w:val="0"/>
          <w:color w:val="auto"/>
          <w:lang w:eastAsia="en-GB"/>
        </w:rPr>
        <w:t xml:space="preserve"> </w:t>
      </w:r>
      <w:r w:rsidR="007F00EA" w:rsidRPr="007F00EA">
        <w:rPr>
          <w:b w:val="0"/>
          <w:bCs w:val="0"/>
          <w:color w:val="auto"/>
          <w:u w:val="single"/>
          <w:lang w:eastAsia="en-GB"/>
        </w:rPr>
        <w:t>I received a phone call from the Clinic Evergreen</w:t>
      </w:r>
      <w:r w:rsidR="007F00EA" w:rsidRPr="005320B4">
        <w:rPr>
          <w:b w:val="0"/>
          <w:bCs w:val="0"/>
          <w:color w:val="auto"/>
          <w:u w:val="single"/>
          <w:lang w:eastAsia="en-GB"/>
        </w:rPr>
        <w:t xml:space="preserve"> </w:t>
      </w:r>
      <w:r w:rsidR="007F00EA" w:rsidRPr="005320B4">
        <w:rPr>
          <w:b w:val="0"/>
          <w:bCs w:val="0"/>
          <w:color w:val="auto"/>
          <w:lang w:eastAsia="en-GB"/>
        </w:rPr>
        <w:t>- “</w:t>
      </w:r>
      <w:r w:rsidR="007F00EA" w:rsidRPr="007F00EA">
        <w:rPr>
          <w:b w:val="0"/>
          <w:bCs w:val="0"/>
          <w:color w:val="auto"/>
          <w:lang w:eastAsia="en-GB"/>
        </w:rPr>
        <w:t xml:space="preserve">At the same time, I had already been to the clinic and requested to have my blood test taken, when I received a phone call of the clinic of a woman a few weeks later about my results, she explained to me, that I tested positive in my results for HSV1, when on the phone to the woman I asked her the line of questioning such as: can I still have a healthy sex life, she told me no and that I from now on should not kiss another person or have sexual intercourse. When asked why she continued by saying: - as fluid could come out of any contraception that may get used and it could get passed on to any other partner, being told this information I got left feeling heart broken, I remember putting the phone down and wishing that I was not alive anymore with the thought of it being possible that I hurt a woman and being a man. I left my mums soon after this and travelled back home; without talking to her about the phone call or problem yet. After I had received the phone call, I ended up looking to Google for answers and being left even more confused, I read articles about other people who gotten diagnosed with the same problem and wanted out of their life’s. A few months later, I was to realise that when I was on the phone to the colimitation I never got asked to attend the clinic for any advice or contraception, leaving me searching for my own answers and understanding of what was taking place. I remember arriving at my mother’s house because of members of my </w:t>
      </w:r>
      <w:r w:rsidR="00553D43" w:rsidRPr="007F00EA">
        <w:rPr>
          <w:b w:val="0"/>
          <w:bCs w:val="0"/>
          <w:color w:val="auto"/>
          <w:lang w:eastAsia="en-GB"/>
        </w:rPr>
        <w:t>neighbor’s</w:t>
      </w:r>
      <w:r w:rsidR="007F00EA" w:rsidRPr="007F00EA">
        <w:rPr>
          <w:b w:val="0"/>
          <w:bCs w:val="0"/>
          <w:color w:val="auto"/>
          <w:lang w:eastAsia="en-GB"/>
        </w:rPr>
        <w:t xml:space="preserve"> cruel treatment and I further contemplate on the fact that I had to walk rather than drive, the reason for this was because I had been placed on nine times the amount of driving bans, this was at no fault of my own, </w:t>
      </w:r>
      <w:r w:rsidR="00553D43" w:rsidRPr="007F00EA">
        <w:rPr>
          <w:b w:val="0"/>
          <w:bCs w:val="0"/>
          <w:color w:val="auto"/>
          <w:lang w:eastAsia="en-GB"/>
        </w:rPr>
        <w:t>totaling</w:t>
      </w:r>
      <w:r w:rsidR="007F00EA" w:rsidRPr="007F00EA">
        <w:rPr>
          <w:b w:val="0"/>
          <w:bCs w:val="0"/>
          <w:color w:val="auto"/>
          <w:lang w:eastAsia="en-GB"/>
        </w:rPr>
        <w:t xml:space="preserve"> to 46 driver points, there is more about what happened to them occasion later on in this book. On arriving at my mother home, I went upstairs one day and I remember this day to be on a Sunday evening. I was still upset as if in I was down in the dumps, so I went up stair to speak to my mother and sat down at the bottom of her bed. In talking to her I shared my problems with her and explained the problems I was facing, during our conversation I remember feeling like a little child the reason being for this was due to not sitting at the bottom of my mother’s bed talking about troubled problems of mine since I was the youngest child for many years prior to this date. During the talk with my mother, she asked me what happened when I got called back in to evergreen clinic after the phone call, I had received from them, that was in reference towards my test results. I explained to her that I did not get called back and this is why I never understood the situation that I was in. She got surprised to understand that I never got called back into their offices and spoken to and was for surely, flabbergasted to understand that I never got given any further guidance or contraception.</w:t>
      </w:r>
      <w:r w:rsidR="007F00EA">
        <w:rPr>
          <w:b w:val="0"/>
          <w:bCs w:val="0"/>
          <w:color w:val="auto"/>
          <w:lang w:eastAsia="en-GB"/>
        </w:rPr>
        <w:t>”</w:t>
      </w:r>
    </w:p>
    <w:p w14:paraId="3FD014D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CBB995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CFF58E0" w14:textId="096802EB" w:rsidR="00CF5B1C" w:rsidRPr="0097716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I received a phone call from the Clin</w:t>
      </w:r>
      <w:r w:rsidRPr="00977167">
        <w:rPr>
          <w:rFonts w:cs="Times New Roman"/>
          <w:b/>
          <w:bCs/>
          <w:color w:val="000000"/>
          <w:szCs w:val="24"/>
          <w:u w:val="single"/>
          <w:lang w:eastAsia="en-GB"/>
        </w:rPr>
        <w:t>ic</w:t>
      </w:r>
      <w:r w:rsidR="00977167" w:rsidRPr="00977167">
        <w:rPr>
          <w:rFonts w:cs="Times New Roman"/>
          <w:b/>
          <w:bCs/>
          <w:color w:val="000000"/>
          <w:szCs w:val="24"/>
          <w:u w:val="single"/>
          <w:lang w:eastAsia="en-GB"/>
        </w:rPr>
        <w:t xml:space="preserve"> </w:t>
      </w:r>
      <w:r w:rsidRPr="00977167">
        <w:rPr>
          <w:rFonts w:cs="Times New Roman"/>
          <w:b/>
          <w:bCs/>
          <w:szCs w:val="24"/>
          <w:u w:val="single"/>
        </w:rPr>
        <w:t>Evergreen!</w:t>
      </w:r>
    </w:p>
    <w:p w14:paraId="2B0166D0" w14:textId="471EACA2" w:rsidR="00CF5B1C" w:rsidRPr="00CE3D77" w:rsidRDefault="00EE7C19" w:rsidP="00301755">
      <w:pPr>
        <w:spacing w:line="240" w:lineRule="auto"/>
        <w:rPr>
          <w:rFonts w:cs="Times New Roman"/>
          <w:szCs w:val="24"/>
        </w:rPr>
      </w:pPr>
      <w:r w:rsidRPr="00CE3D77">
        <w:rPr>
          <w:rFonts w:cs="Times New Roman"/>
          <w:szCs w:val="24"/>
        </w:rPr>
        <w:t xml:space="preserve">At the same time, I had already been to the clinic and requested to have my blood test taken, when I received a phone call of the clinic of a woman a few weeks later about my results, she explained to me, that I tested positive in my results for HSV1, when on the phone to the woman I asked her the line of questioning such as: can I still have a healthy sex life, she told me no and that I from now on should not kiss another person or have sexual intercourse. When asked why she continued by saying: - as fluid could come out of any contraception that may get used and it could get passed on to any other partner, being told this information I got left feeling heart broken, I remember putting the phone down and wishing that I was not alive anymore with the thought of it being possible that I hurt a woman and being a man. I left my </w:t>
      </w:r>
      <w:r w:rsidR="00DE5B68" w:rsidRPr="00CE3D77">
        <w:rPr>
          <w:rFonts w:cs="Times New Roman"/>
          <w:szCs w:val="24"/>
        </w:rPr>
        <w:t>mums</w:t>
      </w:r>
      <w:r w:rsidRPr="00CE3D77">
        <w:rPr>
          <w:rFonts w:cs="Times New Roman"/>
          <w:szCs w:val="24"/>
        </w:rPr>
        <w:t xml:space="preserve"> </w:t>
      </w:r>
      <w:r w:rsidR="00DE5B68" w:rsidRPr="00CE3D77">
        <w:rPr>
          <w:rFonts w:cs="Times New Roman"/>
          <w:szCs w:val="24"/>
        </w:rPr>
        <w:t xml:space="preserve">soon </w:t>
      </w:r>
      <w:r w:rsidRPr="00CE3D77">
        <w:rPr>
          <w:rFonts w:cs="Times New Roman"/>
          <w:szCs w:val="24"/>
        </w:rPr>
        <w:t xml:space="preserve">after this and travelled </w:t>
      </w:r>
      <w:r w:rsidR="00DE5B68" w:rsidRPr="00CE3D77">
        <w:rPr>
          <w:rFonts w:cs="Times New Roman"/>
          <w:szCs w:val="24"/>
        </w:rPr>
        <w:t xml:space="preserve">back </w:t>
      </w:r>
      <w:r w:rsidRPr="00CE3D77">
        <w:rPr>
          <w:rFonts w:cs="Times New Roman"/>
          <w:szCs w:val="24"/>
        </w:rPr>
        <w:t>home; without talking to her about the phone call or problem yet. After I had received the phone call, I ended up looking to Google for answers and being left even more confused, I read articles about other people who gotten diagnosed with the same problem and wanted out of their life’s. A few months later, I was to realise that when I was on the phone to the colimitation I never got asked to attend the clinic for any advice or contraception, leaving me searching for my own answers and understanding of what was taking place. I remember arriving at my mother’s house because of members of my neighbour’s cruel treatment and I further contemplate on the fact that I had to walk rather than drive, the reason for this was because I had been placed on nine times the amount of driving bans, this was at no fault of my own, totalling to 46 driver points, there is more about what happened to them occasion later on in this book. On arriving at my mother home, I went upstairs one day and I remember this day to be on a Sunday evening. I was still upset as if in I was down in the dumps, so I went up stair to speak to my mother and sat down at the bottom of her bed. In talking to her I shared my problems with her and explained the problems I was facing, during our conversation I remember feeling like a little child the reason being for this was due to not sitting at the bottom of my mother’s bed talking about troubled problems of mine since I was the youngest child for many years prior to this date. During the talk with my mother, she asked me what happened when I got called back in to evergreen clinic after the phone call, I had received from them, that was in reference towards my test results. I explained to her that I did not get called back and this is why I never understood the situation that I was in. She got surprised to understand that I never got called back into their offices and spoken to and was for surely, flabbergasted to understand that I never got given any further guidance or contraception.</w:t>
      </w:r>
    </w:p>
    <w:p w14:paraId="6FD20071" w14:textId="77777777" w:rsidR="00CF5B1C" w:rsidRPr="00CE3D77" w:rsidRDefault="00CF5B1C" w:rsidP="00301755">
      <w:pPr>
        <w:spacing w:line="240" w:lineRule="auto"/>
        <w:rPr>
          <w:rFonts w:cs="Times New Roman"/>
          <w:color w:val="000000"/>
          <w:szCs w:val="24"/>
          <w:lang w:eastAsia="en-GB"/>
        </w:rPr>
      </w:pPr>
    </w:p>
    <w:p w14:paraId="1A553068" w14:textId="3751D7B9" w:rsidR="00977167" w:rsidRPr="004A4DC8" w:rsidRDefault="00977167" w:rsidP="00977167">
      <w:pPr>
        <w:pStyle w:val="Heading1"/>
        <w:rPr>
          <w:color w:val="0000FF"/>
          <w:lang w:eastAsia="en-GB"/>
        </w:rPr>
      </w:pPr>
      <w:r w:rsidRPr="004A4DC8">
        <w:rPr>
          <w:color w:val="0000FF"/>
          <w:highlight w:val="red"/>
          <w:lang w:eastAsia="en-GB"/>
        </w:rPr>
        <w:t>2</w:t>
      </w:r>
      <w:r w:rsidR="00F03764" w:rsidRPr="00F03764">
        <w:rPr>
          <w:color w:val="auto"/>
          <w:u w:val="single"/>
          <w:lang w:eastAsia="en-GB"/>
        </w:rPr>
        <w:t xml:space="preserve"> The banging Continued</w:t>
      </w:r>
      <w:r w:rsidR="00F03764">
        <w:rPr>
          <w:color w:val="auto"/>
          <w:u w:val="single"/>
          <w:lang w:eastAsia="en-GB"/>
        </w:rPr>
        <w:t>:</w:t>
      </w:r>
      <w:r w:rsidR="00F03764" w:rsidRPr="00F03764">
        <w:rPr>
          <w:b w:val="0"/>
          <w:bCs w:val="0"/>
          <w:color w:val="auto"/>
          <w:lang w:eastAsia="en-GB"/>
        </w:rPr>
        <w:t xml:space="preserve"> - “</w:t>
      </w:r>
    </w:p>
    <w:p w14:paraId="1C76202D"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6667E8CF" w14:textId="6F0E8E4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B5B2D7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3ECB1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A56285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655C0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2BC8D9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iterating to flushing the toilet when I am in the bathroom being sick in my toilet because they made me ill!</w:t>
      </w:r>
    </w:p>
    <w:p w14:paraId="2690EB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09F65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1E00F88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will not stop banging on the kitchen wall with intent of victimising me on a full 24-hour assault!</w:t>
      </w:r>
    </w:p>
    <w:p w14:paraId="6ACE1C6F" w14:textId="77777777" w:rsidR="00CF5B1C" w:rsidRPr="00CE3D77" w:rsidRDefault="00CF5B1C" w:rsidP="00301755">
      <w:pPr>
        <w:spacing w:line="240" w:lineRule="auto"/>
        <w:rPr>
          <w:rFonts w:cs="Times New Roman"/>
          <w:szCs w:val="24"/>
          <w:lang w:eastAsia="en-GB"/>
        </w:rPr>
      </w:pPr>
    </w:p>
    <w:p w14:paraId="3CFC6E85" w14:textId="77777777" w:rsidR="00977167" w:rsidRPr="004A4DC8" w:rsidRDefault="00977167" w:rsidP="00D55694">
      <w:pPr>
        <w:pStyle w:val="Heading1"/>
        <w:rPr>
          <w:color w:val="0000FF"/>
          <w:lang w:eastAsia="en-GB"/>
        </w:rPr>
      </w:pPr>
      <w:r w:rsidRPr="004A4DC8">
        <w:rPr>
          <w:color w:val="0000FF"/>
          <w:highlight w:val="red"/>
          <w:lang w:eastAsia="en-GB"/>
        </w:rPr>
        <w:t>3</w:t>
      </w:r>
    </w:p>
    <w:p w14:paraId="776522FD"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025C384" w14:textId="4FE09FF4"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43CA55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ime period the damp and heating issues have gotten left by the Enfield council and the Enfield Homes is unjustified!        </w:t>
      </w:r>
    </w:p>
    <w:p w14:paraId="444791F2" w14:textId="77777777" w:rsidR="00CF5B1C" w:rsidRPr="00CE3D77" w:rsidRDefault="00CF5B1C" w:rsidP="00301755">
      <w:pPr>
        <w:spacing w:line="240" w:lineRule="auto"/>
        <w:rPr>
          <w:rFonts w:cs="Times New Roman"/>
          <w:szCs w:val="24"/>
          <w:lang w:eastAsia="en-GB"/>
        </w:rPr>
      </w:pPr>
    </w:p>
    <w:p w14:paraId="295A1A6F" w14:textId="77777777" w:rsidR="00977167" w:rsidRPr="004A4DC8" w:rsidRDefault="00977167" w:rsidP="00D55694">
      <w:pPr>
        <w:pStyle w:val="Heading1"/>
        <w:rPr>
          <w:color w:val="0000FF"/>
          <w:lang w:eastAsia="en-GB"/>
        </w:rPr>
      </w:pPr>
      <w:r w:rsidRPr="004A4DC8">
        <w:rPr>
          <w:color w:val="0000FF"/>
          <w:highlight w:val="red"/>
          <w:lang w:eastAsia="en-GB"/>
        </w:rPr>
        <w:t>4</w:t>
      </w:r>
    </w:p>
    <w:p w14:paraId="59A0B4F1"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08B6BCD2" w14:textId="6FC4529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57677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0CE04BC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3C6B3A8" w14:textId="77777777" w:rsidR="00CF5B1C" w:rsidRPr="00CE3D77" w:rsidRDefault="00CF5B1C" w:rsidP="00301755">
      <w:pPr>
        <w:spacing w:line="240" w:lineRule="auto"/>
        <w:rPr>
          <w:rFonts w:cs="Times New Roman"/>
          <w:szCs w:val="24"/>
          <w:lang w:eastAsia="en-GB"/>
        </w:rPr>
      </w:pPr>
    </w:p>
    <w:p w14:paraId="38B734E8" w14:textId="77777777" w:rsidR="00977167" w:rsidRPr="004A4DC8" w:rsidRDefault="00977167" w:rsidP="00D55694">
      <w:pPr>
        <w:pStyle w:val="Heading1"/>
        <w:rPr>
          <w:color w:val="0000FF"/>
          <w:lang w:eastAsia="en-GB"/>
        </w:rPr>
      </w:pPr>
      <w:r w:rsidRPr="004A4DC8">
        <w:rPr>
          <w:color w:val="0000FF"/>
          <w:highlight w:val="red"/>
          <w:lang w:eastAsia="en-GB"/>
        </w:rPr>
        <w:t>5</w:t>
      </w:r>
    </w:p>
    <w:p w14:paraId="47037544"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48E702A1" w14:textId="0674B9A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15CC91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F9B085D" w14:textId="77777777" w:rsidR="00CF5B1C" w:rsidRPr="00CE3D77" w:rsidRDefault="00CF5B1C" w:rsidP="00301755">
      <w:pPr>
        <w:shd w:val="clear" w:color="auto" w:fill="FFFFFF"/>
        <w:spacing w:line="240" w:lineRule="auto"/>
        <w:rPr>
          <w:rFonts w:cs="Times New Roman"/>
          <w:color w:val="5B9BD5"/>
          <w:szCs w:val="24"/>
          <w:lang w:eastAsia="en-GB"/>
        </w:rPr>
      </w:pPr>
    </w:p>
    <w:p w14:paraId="040B8050" w14:textId="3B4A8A11" w:rsidR="00CF53C9" w:rsidRPr="00D546E2" w:rsidRDefault="00CF53C9" w:rsidP="00CF53C9">
      <w:pPr>
        <w:pStyle w:val="Heading1"/>
        <w:rPr>
          <w:color w:val="auto"/>
          <w:u w:val="single"/>
          <w:lang w:eastAsia="en-GB"/>
        </w:rPr>
      </w:pPr>
      <w:r w:rsidRPr="00D546E2">
        <w:rPr>
          <w:color w:val="auto"/>
          <w:u w:val="single"/>
          <w:lang w:eastAsia="en-GB"/>
        </w:rPr>
        <w:t>* Weather Report:</w:t>
      </w:r>
      <w:r w:rsidRPr="009268C2">
        <w:rPr>
          <w:b w:val="0"/>
          <w:bCs w:val="0"/>
          <w:color w:val="auto"/>
          <w:lang w:eastAsia="en-GB"/>
        </w:rPr>
        <w:t xml:space="preserve"> - “</w:t>
      </w:r>
    </w:p>
    <w:p w14:paraId="48461EB5"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
        <w:gridCol w:w="870"/>
        <w:gridCol w:w="820"/>
        <w:gridCol w:w="1398"/>
        <w:gridCol w:w="810"/>
        <w:gridCol w:w="470"/>
        <w:gridCol w:w="1175"/>
        <w:gridCol w:w="1284"/>
        <w:gridCol w:w="1126"/>
      </w:tblGrid>
      <w:tr w:rsidR="009956AD" w:rsidRPr="009956AD" w14:paraId="620F2A8F" w14:textId="77777777" w:rsidTr="003F0846">
        <w:trPr>
          <w:trHeight w:val="794"/>
        </w:trPr>
        <w:tc>
          <w:tcPr>
            <w:tcW w:w="0" w:type="auto"/>
            <w:shd w:val="clear" w:color="auto" w:fill="auto"/>
            <w:tcMar>
              <w:top w:w="75" w:type="dxa"/>
              <w:left w:w="135" w:type="dxa"/>
              <w:bottom w:w="75" w:type="dxa"/>
              <w:right w:w="135" w:type="dxa"/>
            </w:tcMar>
          </w:tcPr>
          <w:p w14:paraId="0811E35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18 Nov</w:t>
            </w:r>
          </w:p>
        </w:tc>
        <w:tc>
          <w:tcPr>
            <w:tcW w:w="0" w:type="auto"/>
            <w:gridSpan w:val="3"/>
            <w:shd w:val="clear" w:color="auto" w:fill="auto"/>
            <w:tcMar>
              <w:top w:w="75" w:type="dxa"/>
              <w:left w:w="135" w:type="dxa"/>
              <w:bottom w:w="75" w:type="dxa"/>
              <w:right w:w="135" w:type="dxa"/>
            </w:tcMar>
          </w:tcPr>
          <w:p w14:paraId="314B1FE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A149E1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401ADC5"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F74617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ECBF8A9"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53855A13" w14:textId="77777777" w:rsidTr="003F0846">
        <w:trPr>
          <w:trHeight w:val="344"/>
        </w:trPr>
        <w:tc>
          <w:tcPr>
            <w:tcW w:w="0" w:type="auto"/>
            <w:shd w:val="clear" w:color="auto" w:fill="auto"/>
            <w:tcMar>
              <w:top w:w="75" w:type="dxa"/>
              <w:left w:w="135" w:type="dxa"/>
              <w:bottom w:w="75" w:type="dxa"/>
              <w:right w:w="135" w:type="dxa"/>
            </w:tcMar>
          </w:tcPr>
          <w:p w14:paraId="7AE08E8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3C7F3E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8E4EDA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17E593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7307C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A2EA45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A62C9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ADA6E4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8C4733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50C1F722" w14:textId="77777777" w:rsidTr="003F0846">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D7B3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CCF7E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C32B1B0" wp14:editId="7FD77AB6">
                  <wp:extent cx="381000" cy="381000"/>
                  <wp:effectExtent l="0" t="0" r="0" b="0"/>
                  <wp:docPr id="5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F034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CA03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DB427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172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6273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7BDF7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9D58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399CBA8B" w14:textId="7A875E12" w:rsidR="00CF5B1C" w:rsidRPr="00CE3D77" w:rsidRDefault="00EE7C19" w:rsidP="00977167">
      <w:pPr>
        <w:pStyle w:val="Heading1"/>
        <w:rPr>
          <w:lang w:eastAsia="en-GB"/>
        </w:rPr>
      </w:pPr>
      <w:r w:rsidRPr="00CE3D77">
        <w:rPr>
          <w:lang w:eastAsia="en-GB"/>
        </w:rPr>
        <w:t>19/11/2014</w:t>
      </w:r>
    </w:p>
    <w:p w14:paraId="4CAD2968" w14:textId="77777777" w:rsidR="00CF5B1C" w:rsidRPr="00CE3D77" w:rsidRDefault="00CF5B1C" w:rsidP="00301755">
      <w:pPr>
        <w:spacing w:line="240" w:lineRule="auto"/>
        <w:rPr>
          <w:rFonts w:cs="Times New Roman"/>
          <w:color w:val="000000"/>
          <w:szCs w:val="24"/>
          <w:lang w:eastAsia="en-GB"/>
        </w:rPr>
      </w:pPr>
    </w:p>
    <w:p w14:paraId="2A1A5C7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linic!</w:t>
      </w:r>
    </w:p>
    <w:p w14:paraId="505AFBD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4D7CCF3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4826FFF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1B37B341" w14:textId="77777777" w:rsidR="00CF5B1C" w:rsidRPr="00CE3D77" w:rsidRDefault="00EE7C19" w:rsidP="00301755">
      <w:pPr>
        <w:spacing w:line="240" w:lineRule="auto"/>
        <w:ind w:hanging="113"/>
        <w:jc w:val="center"/>
        <w:rPr>
          <w:rFonts w:cs="Times New Roman"/>
          <w:color w:val="0000FF"/>
          <w:szCs w:val="24"/>
          <w:lang w:eastAsia="en-GB"/>
        </w:rPr>
      </w:pPr>
      <w:r w:rsidRPr="00CE3D77">
        <w:rPr>
          <w:rFonts w:cs="Times New Roman"/>
          <w:b/>
          <w:bCs/>
          <w:color w:val="0000FF"/>
          <w:szCs w:val="24"/>
          <w:lang w:eastAsia="en-GB"/>
        </w:rPr>
        <w:t>Police lied and said that I got served the Asbo folder, so I got placed on an Injunction Order!</w:t>
      </w:r>
    </w:p>
    <w:p w14:paraId="42E4816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3444BF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E241C5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4A61653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1573EC3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1B3A6EB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9/11/2014</w:t>
      </w:r>
    </w:p>
    <w:p w14:paraId="2BB585A5" w14:textId="77777777" w:rsidR="00CF5B1C" w:rsidRPr="00CE3D77" w:rsidRDefault="00CF5B1C" w:rsidP="00301755">
      <w:pPr>
        <w:spacing w:line="240" w:lineRule="auto"/>
        <w:rPr>
          <w:rFonts w:cs="Times New Roman"/>
          <w:color w:val="000000"/>
          <w:szCs w:val="24"/>
          <w:lang w:eastAsia="en-GB"/>
        </w:rPr>
      </w:pPr>
    </w:p>
    <w:p w14:paraId="6DD4E2C1" w14:textId="77777777" w:rsidR="00CF5B1C" w:rsidRPr="00CE3D77" w:rsidRDefault="00CF5B1C" w:rsidP="00301755">
      <w:pPr>
        <w:spacing w:line="240" w:lineRule="auto"/>
        <w:rPr>
          <w:rFonts w:cs="Times New Roman"/>
          <w:szCs w:val="24"/>
          <w:lang w:eastAsia="en-GB"/>
        </w:rPr>
      </w:pPr>
    </w:p>
    <w:p w14:paraId="65E05DE6" w14:textId="60F45D3E" w:rsidR="00CF5B1C" w:rsidRPr="0097716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6B7F40E8" w14:textId="77777777" w:rsidR="00CF5B1C" w:rsidRPr="00CE3D77" w:rsidRDefault="00CF5B1C" w:rsidP="00301755">
      <w:pPr>
        <w:spacing w:line="240" w:lineRule="auto"/>
        <w:rPr>
          <w:rFonts w:cs="Times New Roman"/>
          <w:color w:val="000000"/>
          <w:szCs w:val="24"/>
          <w:lang w:eastAsia="en-GB"/>
        </w:rPr>
      </w:pPr>
    </w:p>
    <w:p w14:paraId="0BE9E3E5"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1</w:t>
      </w:r>
    </w:p>
    <w:p w14:paraId="26D872FA"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58BFAFCB"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Enfield Crisis Resolution and Home Treatment team Referral Form</w:t>
      </w:r>
      <w:r w:rsidRPr="00CE3D77">
        <w:rPr>
          <w:rFonts w:cs="Times New Roman"/>
          <w:b/>
          <w:color w:val="000000"/>
          <w:szCs w:val="24"/>
          <w:lang w:eastAsia="en-GB"/>
        </w:rPr>
        <w:t xml:space="preserve"> </w:t>
      </w:r>
    </w:p>
    <w:p w14:paraId="4CC7E9D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1</w:t>
      </w:r>
    </w:p>
    <w:p w14:paraId="2C61E66C"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Doctors!</w:t>
      </w:r>
    </w:p>
    <w:p w14:paraId="42D17B80"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Ozzie telephone call to the police/Asbo!</w:t>
      </w:r>
    </w:p>
    <w:p w14:paraId="797BB52A" w14:textId="77777777" w:rsidR="00CF5B1C" w:rsidRPr="00CE3D77" w:rsidRDefault="00CF5B1C" w:rsidP="00301755">
      <w:pPr>
        <w:spacing w:line="240" w:lineRule="auto"/>
        <w:contextualSpacing/>
        <w:rPr>
          <w:rFonts w:cs="Times New Roman"/>
          <w:color w:val="000000"/>
          <w:szCs w:val="24"/>
          <w:lang w:eastAsia="en-GB"/>
        </w:rPr>
      </w:pPr>
    </w:p>
    <w:p w14:paraId="19E1FA08"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2</w:t>
      </w:r>
    </w:p>
    <w:p w14:paraId="0D41BC6E"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2DE6924B"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Notes From the 09/02.</w:t>
      </w:r>
      <w:r w:rsidRPr="00CE3D77">
        <w:rPr>
          <w:rFonts w:cs="Times New Roman"/>
          <w:b/>
          <w:color w:val="000000"/>
          <w:szCs w:val="24"/>
          <w:lang w:val="en-US"/>
        </w:rPr>
        <w:t>2016</w:t>
      </w:r>
    </w:p>
    <w:p w14:paraId="018701EB"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Date of initial referral 21/01.</w:t>
      </w:r>
      <w:r w:rsidRPr="00CE3D77">
        <w:rPr>
          <w:rFonts w:cs="Times New Roman"/>
          <w:b/>
          <w:color w:val="000000"/>
          <w:szCs w:val="24"/>
          <w:lang w:val="en-US"/>
        </w:rPr>
        <w:t>2016</w:t>
      </w:r>
    </w:p>
    <w:p w14:paraId="33615077" w14:textId="77777777" w:rsidR="00CF5B1C" w:rsidRPr="00CE3D77" w:rsidRDefault="00EE7C19" w:rsidP="00301755">
      <w:pPr>
        <w:widowControl w:val="0"/>
        <w:spacing w:line="240" w:lineRule="auto"/>
        <w:contextualSpacing/>
        <w:rPr>
          <w:rFonts w:cs="Times New Roman"/>
          <w:bCs/>
          <w:color w:val="000000"/>
          <w:szCs w:val="24"/>
          <w:lang w:val="en-US"/>
        </w:rPr>
      </w:pPr>
      <w:r w:rsidRPr="00CE3D77">
        <w:rPr>
          <w:rFonts w:cs="Times New Roman"/>
          <w:bCs/>
          <w:color w:val="000000"/>
          <w:szCs w:val="24"/>
          <w:lang w:val="en-US"/>
        </w:rPr>
        <w:t>Date of assessment 03/02.</w:t>
      </w:r>
      <w:r w:rsidRPr="00CE3D77">
        <w:rPr>
          <w:rFonts w:cs="Times New Roman"/>
          <w:b/>
          <w:color w:val="000000"/>
          <w:szCs w:val="24"/>
          <w:lang w:val="en-US"/>
        </w:rPr>
        <w:t>2016</w:t>
      </w:r>
      <w:r w:rsidRPr="00CE3D77">
        <w:rPr>
          <w:rFonts w:cs="Times New Roman"/>
          <w:bCs/>
          <w:color w:val="000000"/>
          <w:szCs w:val="24"/>
          <w:lang w:val="en-US"/>
        </w:rPr>
        <w:t>.</w:t>
      </w:r>
    </w:p>
    <w:p w14:paraId="3758B2A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bCs/>
          <w:color w:val="000000"/>
          <w:szCs w:val="24"/>
          <w:lang w:val="en-US"/>
        </w:rPr>
        <w:t>Place of assessment</w:t>
      </w:r>
      <w:r w:rsidRPr="00CE3D77">
        <w:rPr>
          <w:rFonts w:cs="Times New Roman"/>
          <w:b/>
          <w:color w:val="000000"/>
          <w:szCs w:val="24"/>
          <w:lang w:val="en-US"/>
        </w:rPr>
        <w:t xml:space="preserve"> </w:t>
      </w:r>
      <w:r w:rsidRPr="00CE3D77">
        <w:rPr>
          <w:rFonts w:cs="Times New Roman"/>
          <w:color w:val="000000"/>
          <w:szCs w:val="24"/>
          <w:lang w:val="en-US"/>
        </w:rPr>
        <w:t>Patient’s Home</w:t>
      </w:r>
    </w:p>
    <w:p w14:paraId="60C9C82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ondon Borough of Enfield</w:t>
      </w:r>
    </w:p>
    <w:p w14:paraId="38116E4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Assessment Form.</w:t>
      </w:r>
    </w:p>
    <w:p w14:paraId="0FC0139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or use when compulsory powers are being considered</w:t>
      </w:r>
    </w:p>
    <w:p w14:paraId="56BBC55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 xml:space="preserve">Assessing AMHP: </w:t>
      </w:r>
      <w:r w:rsidRPr="00CE3D77">
        <w:rPr>
          <w:rFonts w:cs="Times New Roman"/>
          <w:color w:val="000000"/>
          <w:szCs w:val="24"/>
          <w:lang w:eastAsia="en-GB"/>
        </w:rPr>
        <w:t>Sam Curtis.</w:t>
      </w:r>
    </w:p>
    <w:p w14:paraId="7C8DA93C" w14:textId="77777777" w:rsidR="00CF5B1C" w:rsidRPr="00CE3D77" w:rsidRDefault="00EE7C19" w:rsidP="00301755">
      <w:pPr>
        <w:spacing w:line="240" w:lineRule="auto"/>
        <w:contextualSpacing/>
        <w:rPr>
          <w:rFonts w:cs="Times New Roman"/>
          <w:color w:val="000000"/>
          <w:szCs w:val="24"/>
          <w:u w:val="single"/>
          <w:lang w:eastAsia="en-GB"/>
        </w:rPr>
      </w:pPr>
      <w:r w:rsidRPr="00CE3D77">
        <w:rPr>
          <w:rFonts w:cs="Times New Roman"/>
          <w:color w:val="000000"/>
          <w:szCs w:val="24"/>
          <w:u w:val="single"/>
          <w:lang w:eastAsia="en-GB"/>
        </w:rPr>
        <w:t>Hospital</w:t>
      </w:r>
      <w:r w:rsidRPr="00CE3D77">
        <w:rPr>
          <w:rFonts w:cs="Times New Roman"/>
          <w:color w:val="000000"/>
          <w:szCs w:val="24"/>
          <w:u w:val="single"/>
          <w:lang w:eastAsia="en-GB"/>
        </w:rPr>
        <w:tab/>
        <w:t>Not applicable</w:t>
      </w:r>
    </w:p>
    <w:p w14:paraId="61A269D1" w14:textId="77777777" w:rsidR="00CF5B1C" w:rsidRPr="00CE3D77" w:rsidRDefault="00EE7C19" w:rsidP="00301755">
      <w:pPr>
        <w:spacing w:line="240" w:lineRule="auto"/>
        <w:rPr>
          <w:rFonts w:cs="Times New Roman"/>
          <w:szCs w:val="24"/>
        </w:rPr>
      </w:pPr>
      <w:r w:rsidRPr="00CE3D77">
        <w:rPr>
          <w:rFonts w:cs="Times New Roman"/>
          <w:szCs w:val="24"/>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w:t>
      </w:r>
    </w:p>
    <w:p w14:paraId="2EC25D0E" w14:textId="77777777" w:rsidR="00CF5B1C" w:rsidRPr="00CE3D77" w:rsidRDefault="00EE7C19" w:rsidP="00301755">
      <w:pPr>
        <w:spacing w:line="240" w:lineRule="auto"/>
        <w:rPr>
          <w:rFonts w:cs="Times New Roman"/>
          <w:szCs w:val="24"/>
        </w:rPr>
      </w:pPr>
      <w:r w:rsidRPr="00CE3D77">
        <w:rPr>
          <w:rFonts w:cs="Times New Roman"/>
          <w:szCs w:val="24"/>
        </w:rPr>
        <w:t xml:space="preserve"> London, N9 OPD Tel 020 8702 3100</w:t>
      </w:r>
    </w:p>
    <w:p w14:paraId="7178ABAA" w14:textId="77777777" w:rsidR="00CF5B1C" w:rsidRPr="00CE3D77" w:rsidRDefault="00EE7C19" w:rsidP="00301755">
      <w:pPr>
        <w:spacing w:line="240" w:lineRule="auto"/>
        <w:rPr>
          <w:rFonts w:cs="Times New Roman"/>
          <w:szCs w:val="24"/>
        </w:rPr>
      </w:pPr>
      <w:r w:rsidRPr="00CE3D77">
        <w:rPr>
          <w:rFonts w:cs="Times New Roman"/>
          <w:szCs w:val="24"/>
        </w:rPr>
        <w:t>Page Numbers: 32,33,34,35,36,37</w:t>
      </w:r>
    </w:p>
    <w:p w14:paraId="3D5E80D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On </w:t>
      </w:r>
    </w:p>
    <w:p w14:paraId="6D8150C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19/11/</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1503F31A" w14:textId="77777777" w:rsidR="00CF5B1C" w:rsidRPr="00CE3D77" w:rsidRDefault="00EE7C19" w:rsidP="00301755">
      <w:pPr>
        <w:spacing w:line="240" w:lineRule="auto"/>
        <w:rPr>
          <w:rFonts w:cs="Times New Roman"/>
          <w:szCs w:val="24"/>
        </w:rPr>
      </w:pPr>
      <w:r w:rsidRPr="00CE3D77">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5391F101" w14:textId="77777777" w:rsidR="00CF5B1C" w:rsidRPr="00CE3D77" w:rsidRDefault="00CF5B1C" w:rsidP="00301755">
      <w:pPr>
        <w:spacing w:line="240" w:lineRule="auto"/>
        <w:rPr>
          <w:rFonts w:cs="Times New Roman"/>
          <w:b/>
          <w:color w:val="000000"/>
          <w:szCs w:val="24"/>
          <w:lang w:eastAsia="en-GB"/>
        </w:rPr>
      </w:pPr>
    </w:p>
    <w:p w14:paraId="20D794EC"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3</w:t>
      </w:r>
    </w:p>
    <w:p w14:paraId="0978E83F"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7E726970"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0643E281"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7555293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5F1BA96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433DCC46"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Colin Clancy Nursing</w:t>
      </w:r>
    </w:p>
    <w:p w14:paraId="34D271B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1+ 102</w:t>
      </w:r>
    </w:p>
    <w:p w14:paraId="08609275"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5</w:t>
      </w:r>
    </w:p>
    <w:p w14:paraId="7BDF4F5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otes</w:t>
      </w:r>
    </w:p>
    <w:p w14:paraId="40F3CFB1"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2</w:t>
      </w:r>
    </w:p>
    <w:p w14:paraId="6473825B" w14:textId="77777777" w:rsidR="00CF5B1C" w:rsidRPr="00CE3D77" w:rsidRDefault="00EE7C19" w:rsidP="00301755">
      <w:pPr>
        <w:spacing w:line="240" w:lineRule="auto"/>
        <w:contextualSpacing/>
        <w:rPr>
          <w:rFonts w:cs="Times New Roman"/>
          <w:color w:val="000000"/>
          <w:szCs w:val="24"/>
          <w:u w:val="single"/>
          <w:lang w:eastAsia="en-GB"/>
        </w:rPr>
      </w:pPr>
      <w:r w:rsidRPr="00CE3D77">
        <w:rPr>
          <w:rFonts w:cs="Times New Roman"/>
          <w:b/>
          <w:color w:val="000000"/>
          <w:szCs w:val="24"/>
          <w:u w:val="single"/>
          <w:lang w:eastAsia="en-GB"/>
        </w:rPr>
        <w:t>CRHT</w:t>
      </w:r>
      <w:r w:rsidRPr="00CE3D77">
        <w:rPr>
          <w:rFonts w:cs="Times New Roman"/>
          <w:color w:val="000000"/>
          <w:szCs w:val="24"/>
          <w:u w:val="single"/>
          <w:lang w:eastAsia="en-GB"/>
        </w:rPr>
        <w:t>:</w:t>
      </w:r>
    </w:p>
    <w:p w14:paraId="3E5CBAB8" w14:textId="77777777" w:rsidR="00CF5B1C" w:rsidRPr="00CE3D77" w:rsidRDefault="00EE7C19" w:rsidP="00301755">
      <w:pPr>
        <w:spacing w:line="240" w:lineRule="auto"/>
        <w:contextualSpacing/>
        <w:rPr>
          <w:rFonts w:cs="Times New Roman"/>
          <w:szCs w:val="24"/>
        </w:rPr>
      </w:pPr>
      <w:r w:rsidRPr="00CE3D77">
        <w:rPr>
          <w:rFonts w:cs="Times New Roman"/>
          <w:color w:val="000000"/>
          <w:szCs w:val="24"/>
          <w:lang w:eastAsia="en-GB"/>
        </w:rPr>
        <w:t xml:space="preserve">Mother, </w:t>
      </w:r>
      <w:r w:rsidRPr="00CE3D77">
        <w:rPr>
          <w:rFonts w:cs="Times New Roman"/>
          <w:color w:val="000000"/>
          <w:szCs w:val="24"/>
          <w:highlight w:val="black"/>
          <w:lang w:eastAsia="en-GB"/>
        </w:rPr>
        <w:t>0208 245 7454</w:t>
      </w:r>
      <w:r w:rsidRPr="00CE3D77">
        <w:rPr>
          <w:rFonts w:cs="Times New Roman"/>
          <w:color w:val="000000"/>
          <w:szCs w:val="24"/>
          <w:lang w:eastAsia="en-GB"/>
        </w:rPr>
        <w:t xml:space="preserve"> Father, Ben: </w:t>
      </w:r>
      <w:r w:rsidRPr="00CE3D77">
        <w:rPr>
          <w:rFonts w:cs="Times New Roman"/>
          <w:color w:val="000000"/>
          <w:szCs w:val="24"/>
          <w:highlight w:val="black"/>
          <w:lang w:eastAsia="en-GB"/>
        </w:rPr>
        <w:t>07415 388 734</w:t>
      </w:r>
      <w:r w:rsidRPr="00CE3D77">
        <w:rPr>
          <w:rFonts w:cs="Times New Roman"/>
          <w:color w:val="000000"/>
          <w:szCs w:val="24"/>
          <w:lang w:eastAsia="en-GB"/>
        </w:rPr>
        <w:t xml:space="preserve"> </w:t>
      </w:r>
      <w:r w:rsidRPr="00CE3D77">
        <w:rPr>
          <w:rFonts w:cs="Times New Roman"/>
          <w:szCs w:val="24"/>
        </w:rPr>
        <w:t>We spoke initially with mother on phone. She reiterated that Simon has suffered years of harassment by</w:t>
      </w:r>
    </w:p>
    <w:p w14:paraId="067400A2"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Doctors!</w:t>
      </w:r>
    </w:p>
    <w:p w14:paraId="2B490DE3"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Ozzie telephone call to the police!</w:t>
      </w:r>
    </w:p>
    <w:p w14:paraId="0967124B" w14:textId="77777777" w:rsidR="00CF5B1C" w:rsidRPr="00CE3D77" w:rsidRDefault="00CF5B1C" w:rsidP="00301755">
      <w:pPr>
        <w:spacing w:line="240" w:lineRule="auto"/>
        <w:rPr>
          <w:rFonts w:cs="Times New Roman"/>
          <w:b/>
          <w:color w:val="000000"/>
          <w:szCs w:val="24"/>
          <w:lang w:eastAsia="en-GB"/>
        </w:rPr>
      </w:pPr>
    </w:p>
    <w:p w14:paraId="52358429"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4</w:t>
      </w:r>
    </w:p>
    <w:p w14:paraId="6A1C0C95"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511B9B5A"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2B23A2C3"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1127EF3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44115C7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6915E7C5" w14:textId="77777777" w:rsidR="00CF5B1C" w:rsidRPr="00CE3D77" w:rsidRDefault="00000000" w:rsidP="00301755">
      <w:pPr>
        <w:widowControl w:val="0"/>
        <w:spacing w:line="240" w:lineRule="auto"/>
        <w:contextualSpacing/>
        <w:rPr>
          <w:rFonts w:cs="Times New Roman"/>
          <w:b/>
          <w:color w:val="000000"/>
          <w:szCs w:val="24"/>
          <w:u w:val="single"/>
          <w:lang w:val="en-US"/>
        </w:rPr>
      </w:pPr>
      <w:hyperlink r:id="rId818" w:history="1">
        <w:r w:rsidR="00EE7C19" w:rsidRPr="00CE3D77">
          <w:rPr>
            <w:rStyle w:val="Hyperlink"/>
            <w:rFonts w:cs="Times New Roman"/>
            <w:szCs w:val="24"/>
            <w:lang w:val="en-US"/>
          </w:rPr>
          <w:t>Lucy</w:t>
        </w:r>
      </w:hyperlink>
      <w:r w:rsidR="00EE7C19" w:rsidRPr="00CE3D77">
        <w:rPr>
          <w:rFonts w:cs="Times New Roman"/>
          <w:color w:val="000000"/>
          <w:szCs w:val="24"/>
          <w:lang w:val="en-US"/>
        </w:rPr>
        <w:t xml:space="preserve"> Clitherow</w:t>
      </w:r>
    </w:p>
    <w:p w14:paraId="086971E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2</w:t>
      </w:r>
    </w:p>
    <w:p w14:paraId="5043254C" w14:textId="77777777" w:rsidR="00CF5B1C" w:rsidRPr="00CE3D77" w:rsidRDefault="00EE7C19" w:rsidP="00301755">
      <w:pPr>
        <w:spacing w:line="240" w:lineRule="auto"/>
        <w:contextualSpacing/>
        <w:rPr>
          <w:rFonts w:cs="Times New Roman"/>
          <w:color w:val="000000"/>
          <w:szCs w:val="24"/>
          <w:u w:val="single"/>
          <w:lang w:eastAsia="en-GB"/>
        </w:rPr>
      </w:pPr>
      <w:r w:rsidRPr="00CE3D77">
        <w:rPr>
          <w:rFonts w:cs="Times New Roman"/>
          <w:b/>
          <w:color w:val="000000"/>
          <w:szCs w:val="24"/>
          <w:u w:val="single"/>
          <w:lang w:eastAsia="en-GB"/>
        </w:rPr>
        <w:t>ECRHTT-</w:t>
      </w:r>
      <w:r w:rsidRPr="00CE3D77">
        <w:rPr>
          <w:rFonts w:cs="Times New Roman"/>
          <w:color w:val="000000"/>
          <w:szCs w:val="24"/>
          <w:u w:val="single"/>
          <w:lang w:eastAsia="en-GB"/>
        </w:rPr>
        <w:t xml:space="preserve"> </w:t>
      </w:r>
    </w:p>
    <w:p w14:paraId="3AFABCE9" w14:textId="77777777" w:rsidR="00CF5B1C" w:rsidRPr="00CE3D77" w:rsidRDefault="00EE7C19" w:rsidP="00301755">
      <w:pPr>
        <w:spacing w:line="240" w:lineRule="auto"/>
        <w:rPr>
          <w:rFonts w:cs="Times New Roman"/>
          <w:szCs w:val="24"/>
        </w:rPr>
      </w:pPr>
      <w:r w:rsidRPr="00CE3D77">
        <w:rPr>
          <w:rFonts w:cs="Times New Roman"/>
          <w:szCs w:val="24"/>
        </w:rPr>
        <w:t>Referral taken from Simon's Mother as the situation was discussed with Scott Kerr and Helen Moorey and it was decided that the team would go and assess Simon at his home address. Simon’s mother called in to say that he has kicked his father out of the house as he heard him talking with staff from the hub and is now extremely paranoid towards him. He thinks that he is teaming up with his mother against him. Simon's mother! expressed that he is not a threat to anyone but himself. It was advised that two members of staff carry out the assessment.</w:t>
      </w:r>
    </w:p>
    <w:p w14:paraId="402E0A7D"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Doctors!</w:t>
      </w:r>
    </w:p>
    <w:p w14:paraId="41554111"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Ozzie telephone call to the police!</w:t>
      </w:r>
    </w:p>
    <w:p w14:paraId="724F5DCC" w14:textId="77777777" w:rsidR="00CF5B1C" w:rsidRPr="00CE3D77" w:rsidRDefault="00CF5B1C" w:rsidP="00301755">
      <w:pPr>
        <w:spacing w:line="240" w:lineRule="auto"/>
        <w:rPr>
          <w:rFonts w:cs="Times New Roman"/>
          <w:szCs w:val="24"/>
          <w:lang w:eastAsia="en-GB"/>
        </w:rPr>
      </w:pPr>
    </w:p>
    <w:p w14:paraId="69CE5A69"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5</w:t>
      </w:r>
    </w:p>
    <w:p w14:paraId="2C6F5F5D"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47AA37DE"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682E2B9E"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4E4C42C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5EAAF28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5F28341C"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Kyieka Downie</w:t>
      </w:r>
    </w:p>
    <w:p w14:paraId="2464000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2</w:t>
      </w:r>
    </w:p>
    <w:p w14:paraId="2B629916"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b/>
          <w:color w:val="000000"/>
          <w:szCs w:val="24"/>
          <w:u w:val="single"/>
          <w:lang w:eastAsia="en-GB"/>
        </w:rPr>
        <w:t>HUB</w:t>
      </w:r>
      <w:r w:rsidRPr="00CE3D77">
        <w:rPr>
          <w:rFonts w:cs="Times New Roman"/>
          <w:b/>
          <w:color w:val="000000"/>
          <w:szCs w:val="24"/>
          <w:lang w:eastAsia="en-GB"/>
        </w:rPr>
        <w:t xml:space="preserve">, </w:t>
      </w:r>
    </w:p>
    <w:p w14:paraId="0097BAD6" w14:textId="62FE40CF" w:rsidR="00CF5B1C" w:rsidRPr="00CE3D77" w:rsidRDefault="00EE7C19" w:rsidP="00301755">
      <w:pPr>
        <w:spacing w:line="240" w:lineRule="auto"/>
        <w:rPr>
          <w:rFonts w:cs="Times New Roman"/>
          <w:szCs w:val="24"/>
        </w:rPr>
      </w:pPr>
      <w:r w:rsidRPr="00CE3D77">
        <w:rPr>
          <w:rFonts w:cs="Times New Roman"/>
          <w:szCs w:val="24"/>
        </w:rPr>
        <w:t xml:space="preserve">Spoke with the mother! Simon is not living with her and is not willing to communicate with the mother as he deems her as evil. The mother stated he is not willing to accept any help she is also unsure whether Simon would give consent to make a referral. Mother left me with </w:t>
      </w:r>
      <w:r w:rsidR="00DE5B68" w:rsidRPr="00CE3D77">
        <w:rPr>
          <w:rFonts w:cs="Times New Roman"/>
          <w:szCs w:val="24"/>
        </w:rPr>
        <w:t>Simon’s</w:t>
      </w:r>
      <w:r w:rsidRPr="00CE3D77">
        <w:rPr>
          <w:rFonts w:cs="Times New Roman"/>
          <w:szCs w:val="24"/>
        </w:rPr>
        <w:t xml:space="preserve"> father number. Ben 07415 388 734 Spoke with </w:t>
      </w:r>
      <w:r w:rsidR="00DE5B68" w:rsidRPr="00CE3D77">
        <w:rPr>
          <w:rFonts w:cs="Times New Roman"/>
          <w:szCs w:val="24"/>
        </w:rPr>
        <w:t>Simon’s</w:t>
      </w:r>
      <w:r w:rsidRPr="00CE3D77">
        <w:rPr>
          <w:rFonts w:cs="Times New Roman"/>
          <w:szCs w:val="24"/>
        </w:rPr>
        <w:t xml:space="preserve"> father and he explained that he needs to calm Simon down and try to get his consent to accept help and will call the hub back later today</w:t>
      </w:r>
    </w:p>
    <w:p w14:paraId="57E74F0D"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Doctors!</w:t>
      </w:r>
    </w:p>
    <w:p w14:paraId="5FD07F1D"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Ozzie telephone call to the police!</w:t>
      </w:r>
    </w:p>
    <w:p w14:paraId="673755CE" w14:textId="77777777" w:rsidR="00CF5B1C" w:rsidRPr="00CE3D77" w:rsidRDefault="00CF5B1C" w:rsidP="00301755">
      <w:pPr>
        <w:spacing w:line="240" w:lineRule="auto"/>
        <w:contextualSpacing/>
        <w:rPr>
          <w:rFonts w:cs="Times New Roman"/>
          <w:color w:val="000000"/>
          <w:szCs w:val="24"/>
          <w:lang w:eastAsia="en-GB"/>
        </w:rPr>
      </w:pPr>
    </w:p>
    <w:p w14:paraId="50E3A177"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6</w:t>
      </w:r>
    </w:p>
    <w:p w14:paraId="47B64612"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6AAF356"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5745F911"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3270DE5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2F0D747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3238AA34" w14:textId="77777777" w:rsidR="00CF5B1C" w:rsidRPr="00CE3D77" w:rsidRDefault="00000000" w:rsidP="00301755">
      <w:pPr>
        <w:widowControl w:val="0"/>
        <w:spacing w:line="240" w:lineRule="auto"/>
        <w:contextualSpacing/>
        <w:rPr>
          <w:rFonts w:cs="Times New Roman"/>
          <w:b/>
          <w:color w:val="000000"/>
          <w:szCs w:val="24"/>
          <w:u w:val="single"/>
          <w:lang w:val="en-US"/>
        </w:rPr>
      </w:pPr>
      <w:hyperlink r:id="rId819" w:history="1">
        <w:r w:rsidR="00EE7C19" w:rsidRPr="00CE3D77">
          <w:rPr>
            <w:rStyle w:val="Hyperlink"/>
            <w:rFonts w:cs="Times New Roman"/>
            <w:szCs w:val="24"/>
            <w:lang w:val="en-US"/>
          </w:rPr>
          <w:t>Lucy</w:t>
        </w:r>
      </w:hyperlink>
      <w:r w:rsidR="00EE7C19" w:rsidRPr="00CE3D77">
        <w:rPr>
          <w:rFonts w:cs="Times New Roman"/>
          <w:color w:val="000000"/>
          <w:szCs w:val="24"/>
          <w:lang w:val="en-US"/>
        </w:rPr>
        <w:t xml:space="preserve"> Clitherow</w:t>
      </w:r>
    </w:p>
    <w:p w14:paraId="42E66B9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3</w:t>
      </w:r>
    </w:p>
    <w:p w14:paraId="1CBABD3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ECRHTT</w:t>
      </w:r>
      <w:r w:rsidRPr="00CE3D77">
        <w:rPr>
          <w:rFonts w:cs="Times New Roman"/>
          <w:b/>
          <w:color w:val="000000"/>
          <w:szCs w:val="24"/>
          <w:lang w:eastAsia="en-GB"/>
        </w:rPr>
        <w:t>-</w:t>
      </w:r>
      <w:r w:rsidRPr="00CE3D77">
        <w:rPr>
          <w:rFonts w:cs="Times New Roman"/>
          <w:color w:val="000000"/>
          <w:szCs w:val="24"/>
          <w:lang w:eastAsia="en-GB"/>
        </w:rPr>
        <w:t xml:space="preserve"> </w:t>
      </w:r>
    </w:p>
    <w:p w14:paraId="42F92797" w14:textId="241875F6" w:rsidR="00CF5B1C" w:rsidRPr="00CE3D77" w:rsidRDefault="00EE7C19" w:rsidP="00301755">
      <w:pPr>
        <w:spacing w:line="240" w:lineRule="auto"/>
        <w:rPr>
          <w:rFonts w:cs="Times New Roman"/>
          <w:szCs w:val="24"/>
        </w:rPr>
      </w:pPr>
      <w:r w:rsidRPr="00CE3D77">
        <w:rPr>
          <w:rFonts w:cs="Times New Roman"/>
          <w:szCs w:val="24"/>
        </w:rPr>
        <w:t xml:space="preserve">Telephone call received from Simon's Mother to say that he is really unwell. He is extremely paranoid towards her; he thinks the television is talking to him and is having quite a lot of trouble with the police. He is very paranoid towards them also. I have given her the number for the Hub to make a referral for her </w:t>
      </w:r>
      <w:r w:rsidR="00977167" w:rsidRPr="00CE3D77">
        <w:rPr>
          <w:rFonts w:cs="Times New Roman"/>
          <w:szCs w:val="24"/>
        </w:rPr>
        <w:t>son</w:t>
      </w:r>
      <w:r w:rsidRPr="00CE3D77">
        <w:rPr>
          <w:rFonts w:cs="Times New Roman"/>
          <w:szCs w:val="24"/>
        </w:rPr>
        <w:t xml:space="preserve">. He is currently staying with his Father as he is so paranoid towards his </w:t>
      </w:r>
      <w:r w:rsidR="00977167" w:rsidRPr="00CE3D77">
        <w:rPr>
          <w:rFonts w:cs="Times New Roman"/>
          <w:szCs w:val="24"/>
        </w:rPr>
        <w:t>mother</w:t>
      </w:r>
      <w:r w:rsidRPr="00CE3D77">
        <w:rPr>
          <w:rFonts w:cs="Times New Roman"/>
          <w:szCs w:val="24"/>
        </w:rPr>
        <w:t xml:space="preserve">. She said that his </w:t>
      </w:r>
      <w:r w:rsidR="00977167" w:rsidRPr="00CE3D77">
        <w:rPr>
          <w:rFonts w:cs="Times New Roman"/>
          <w:szCs w:val="24"/>
        </w:rPr>
        <w:t>father</w:t>
      </w:r>
      <w:r w:rsidRPr="00CE3D77">
        <w:rPr>
          <w:rFonts w:cs="Times New Roman"/>
          <w:szCs w:val="24"/>
        </w:rPr>
        <w:t xml:space="preserve"> would help as much as he could, but he doesn’t know how Simon will react if he hears his </w:t>
      </w:r>
      <w:r w:rsidR="00977167" w:rsidRPr="00CE3D77">
        <w:rPr>
          <w:rFonts w:cs="Times New Roman"/>
          <w:szCs w:val="24"/>
        </w:rPr>
        <w:t>father</w:t>
      </w:r>
      <w:r w:rsidRPr="00CE3D77">
        <w:rPr>
          <w:rFonts w:cs="Times New Roman"/>
          <w:szCs w:val="24"/>
        </w:rPr>
        <w:t xml:space="preserve"> talking about him.</w:t>
      </w:r>
    </w:p>
    <w:p w14:paraId="6B70B26E"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Doctors!</w:t>
      </w:r>
    </w:p>
    <w:p w14:paraId="5D7A1959" w14:textId="77777777" w:rsidR="00CF5B1C" w:rsidRPr="00CE3D77" w:rsidRDefault="00EE7C19" w:rsidP="00301755">
      <w:pPr>
        <w:spacing w:line="240" w:lineRule="auto"/>
        <w:contextualSpacing/>
        <w:rPr>
          <w:rFonts w:cs="Times New Roman"/>
          <w:bCs/>
          <w:szCs w:val="24"/>
          <w:lang w:eastAsia="en-GB"/>
        </w:rPr>
      </w:pPr>
      <w:r w:rsidRPr="00CE3D77">
        <w:rPr>
          <w:rFonts w:cs="Times New Roman"/>
          <w:bCs/>
          <w:szCs w:val="24"/>
          <w:lang w:eastAsia="en-GB"/>
        </w:rPr>
        <w:t>Ozzie telephone call to the police!</w:t>
      </w:r>
    </w:p>
    <w:p w14:paraId="302B610C" w14:textId="77777777" w:rsidR="00CF5B1C" w:rsidRPr="00CE3D77" w:rsidRDefault="00CF5B1C" w:rsidP="00301755">
      <w:pPr>
        <w:spacing w:line="240" w:lineRule="auto"/>
        <w:rPr>
          <w:rFonts w:cs="Times New Roman"/>
          <w:szCs w:val="24"/>
          <w:lang w:eastAsia="en-GB"/>
        </w:rPr>
      </w:pPr>
    </w:p>
    <w:p w14:paraId="0B36CA8D" w14:textId="77777777" w:rsidR="00CF5B1C" w:rsidRPr="00CE3D77" w:rsidRDefault="00EE7C19" w:rsidP="00301755">
      <w:pPr>
        <w:widowControl w:val="0"/>
        <w:spacing w:line="240" w:lineRule="auto"/>
        <w:contextualSpacing/>
        <w:rPr>
          <w:rFonts w:cs="Times New Roman"/>
          <w:b/>
          <w:bCs/>
          <w:color w:val="000000"/>
          <w:szCs w:val="24"/>
          <w:u w:val="single"/>
          <w:lang w:eastAsia="en-GB"/>
        </w:rPr>
      </w:pPr>
      <w:r w:rsidRPr="00CE3D77">
        <w:rPr>
          <w:rFonts w:cs="Times New Roman"/>
          <w:b/>
          <w:bCs/>
          <w:color w:val="000000"/>
          <w:szCs w:val="24"/>
          <w:u w:val="single"/>
          <w:lang w:val="en-US"/>
        </w:rPr>
        <w:t>7</w:t>
      </w:r>
    </w:p>
    <w:p w14:paraId="500537BF" w14:textId="77777777" w:rsidR="00CF5B1C" w:rsidRPr="00CE3D77" w:rsidRDefault="00EE7C19" w:rsidP="002614D7">
      <w:pPr>
        <w:widowControl w:val="0"/>
        <w:numPr>
          <w:ilvl w:val="0"/>
          <w:numId w:val="58"/>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val="en-US"/>
        </w:rPr>
        <w:t>The Medical home treatment team came to set me up and get me</w:t>
      </w:r>
    </w:p>
    <w:p w14:paraId="733880E3" w14:textId="77777777" w:rsidR="00CF5B1C" w:rsidRPr="00CE3D77" w:rsidRDefault="00EE7C19" w:rsidP="00301755">
      <w:pPr>
        <w:pStyle w:val="ListParagraph"/>
        <w:contextualSpacing/>
        <w:rPr>
          <w:rFonts w:ascii="Times New Roman" w:hAnsi="Times New Roman"/>
          <w:bCs/>
          <w:szCs w:val="24"/>
          <w:lang w:eastAsia="en-GB"/>
        </w:rPr>
      </w:pPr>
      <w:r w:rsidRPr="00CE3D77">
        <w:rPr>
          <w:rFonts w:ascii="Times New Roman" w:hAnsi="Times New Roman"/>
          <w:bCs/>
          <w:szCs w:val="24"/>
          <w:lang w:eastAsia="en-GB"/>
        </w:rPr>
        <w:t>Doctors!</w:t>
      </w:r>
    </w:p>
    <w:p w14:paraId="59B570E3" w14:textId="77777777" w:rsidR="00CF5B1C" w:rsidRPr="00CE3D77" w:rsidRDefault="00EE7C19" w:rsidP="00301755">
      <w:pPr>
        <w:pStyle w:val="ListParagraph"/>
        <w:contextualSpacing/>
        <w:rPr>
          <w:rFonts w:ascii="Times New Roman" w:hAnsi="Times New Roman"/>
          <w:bCs/>
          <w:szCs w:val="24"/>
          <w:lang w:eastAsia="en-GB"/>
        </w:rPr>
      </w:pPr>
      <w:r w:rsidRPr="00CE3D77">
        <w:rPr>
          <w:rFonts w:ascii="Times New Roman" w:hAnsi="Times New Roman"/>
          <w:bCs/>
          <w:szCs w:val="24"/>
          <w:lang w:eastAsia="en-GB"/>
        </w:rPr>
        <w:t>Ozzie telephone call to the police!</w:t>
      </w:r>
    </w:p>
    <w:p w14:paraId="20B88803" w14:textId="597212F7" w:rsidR="00CF5B1C" w:rsidRDefault="00CF5B1C" w:rsidP="00301755">
      <w:pPr>
        <w:spacing w:line="240" w:lineRule="auto"/>
        <w:rPr>
          <w:rFonts w:cs="Times New Roman"/>
          <w:szCs w:val="24"/>
          <w:lang w:eastAsia="en-GB"/>
        </w:rPr>
      </w:pPr>
    </w:p>
    <w:p w14:paraId="560F6693" w14:textId="4EC8BD77"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27DF0592"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1E588A8" w14:textId="3FB00E83" w:rsidR="00977167" w:rsidRPr="00977167" w:rsidRDefault="00630C99" w:rsidP="00977167">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77167" w:rsidRPr="00977167">
        <w:rPr>
          <w:rFonts w:cs="Times New Roman"/>
          <w:color w:val="000000"/>
          <w:szCs w:val="24"/>
          <w:u w:val="single"/>
          <w:lang w:val="en-US" w:eastAsia="en-GB"/>
        </w:rPr>
        <w:t xml:space="preserve"> The banging Continued!</w:t>
      </w:r>
    </w:p>
    <w:p w14:paraId="4DB86DF8" w14:textId="77777777" w:rsidR="00977167" w:rsidRPr="00977167" w:rsidRDefault="00977167" w:rsidP="00977167">
      <w:pPr>
        <w:spacing w:line="240" w:lineRule="auto"/>
        <w:rPr>
          <w:rFonts w:cs="Times New Roman"/>
          <w:color w:val="000000"/>
          <w:szCs w:val="24"/>
          <w:lang w:eastAsia="en-GB"/>
        </w:rPr>
      </w:pPr>
    </w:p>
    <w:p w14:paraId="375FB43C" w14:textId="1615138D"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6D924646"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1F9EDB86" w14:textId="77777777" w:rsidR="00977167" w:rsidRPr="00977167" w:rsidRDefault="00977167" w:rsidP="00977167">
      <w:pPr>
        <w:spacing w:line="240" w:lineRule="auto"/>
        <w:rPr>
          <w:rFonts w:cs="Times New Roman"/>
          <w:b/>
          <w:bCs/>
          <w:szCs w:val="24"/>
          <w:u w:val="single"/>
        </w:rPr>
      </w:pPr>
    </w:p>
    <w:p w14:paraId="2C587354" w14:textId="44CCD11E" w:rsidR="00977167" w:rsidRPr="00977167" w:rsidRDefault="00977167" w:rsidP="00977167">
      <w:pPr>
        <w:spacing w:line="240" w:lineRule="auto"/>
        <w:rPr>
          <w:rFonts w:cs="Times New Roman"/>
          <w:b/>
          <w:bCs/>
          <w:szCs w:val="24"/>
          <w:u w:val="single"/>
        </w:rPr>
      </w:pPr>
      <w:r>
        <w:rPr>
          <w:rFonts w:cs="Times New Roman"/>
          <w:b/>
          <w:bCs/>
          <w:szCs w:val="24"/>
          <w:u w:val="single"/>
        </w:rPr>
        <w:t>10</w:t>
      </w:r>
    </w:p>
    <w:p w14:paraId="584D3A93"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5CD0A2C" w14:textId="77777777" w:rsidR="00977167" w:rsidRPr="00977167" w:rsidRDefault="00977167" w:rsidP="00977167">
      <w:pPr>
        <w:spacing w:line="240" w:lineRule="auto"/>
        <w:rPr>
          <w:rFonts w:cs="Times New Roman"/>
          <w:b/>
          <w:bCs/>
          <w:szCs w:val="24"/>
          <w:u w:val="single"/>
          <w:lang w:val="en-US"/>
        </w:rPr>
      </w:pPr>
    </w:p>
    <w:p w14:paraId="460BFB9F" w14:textId="75F8D9E9" w:rsidR="00977167" w:rsidRPr="00977167" w:rsidRDefault="00977167" w:rsidP="00977167">
      <w:pPr>
        <w:spacing w:line="240" w:lineRule="auto"/>
        <w:rPr>
          <w:rFonts w:cs="Times New Roman"/>
          <w:b/>
          <w:bCs/>
          <w:szCs w:val="24"/>
          <w:u w:val="single"/>
          <w:lang w:val="en-US"/>
        </w:rPr>
      </w:pPr>
      <w:r>
        <w:rPr>
          <w:rFonts w:cs="Times New Roman"/>
          <w:b/>
          <w:bCs/>
          <w:szCs w:val="24"/>
          <w:u w:val="single"/>
          <w:lang w:val="en-US"/>
        </w:rPr>
        <w:t>1</w:t>
      </w:r>
    </w:p>
    <w:p w14:paraId="54C0E118"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068849DD"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3586453B" w14:textId="77777777" w:rsidR="00977167" w:rsidRPr="00977167" w:rsidRDefault="00977167" w:rsidP="00977167">
      <w:pPr>
        <w:spacing w:line="240" w:lineRule="auto"/>
        <w:rPr>
          <w:rFonts w:cs="Times New Roman"/>
          <w:szCs w:val="24"/>
          <w:lang w:val="en-US"/>
        </w:rPr>
      </w:pPr>
    </w:p>
    <w:p w14:paraId="7B1AA6C5" w14:textId="26544C7E" w:rsidR="00977167" w:rsidRPr="00977167" w:rsidRDefault="00977167" w:rsidP="00977167">
      <w:pPr>
        <w:spacing w:line="240" w:lineRule="auto"/>
        <w:rPr>
          <w:rFonts w:cs="Times New Roman"/>
          <w:b/>
          <w:bCs/>
          <w:szCs w:val="24"/>
          <w:u w:val="single"/>
        </w:rPr>
      </w:pPr>
      <w:r>
        <w:rPr>
          <w:rFonts w:cs="Times New Roman"/>
          <w:b/>
          <w:bCs/>
          <w:szCs w:val="24"/>
          <w:u w:val="single"/>
        </w:rPr>
        <w:t>12</w:t>
      </w:r>
    </w:p>
    <w:p w14:paraId="487CD890"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88CF608"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084E7B34" w14:textId="77777777" w:rsidR="00977167" w:rsidRPr="00CE3D77" w:rsidRDefault="00977167" w:rsidP="00301755">
      <w:pPr>
        <w:spacing w:line="240" w:lineRule="auto"/>
        <w:rPr>
          <w:rFonts w:cs="Times New Roman"/>
          <w:szCs w:val="24"/>
          <w:lang w:eastAsia="en-GB"/>
        </w:rPr>
      </w:pPr>
    </w:p>
    <w:p w14:paraId="6246A2D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AE31F4D" w14:textId="28E981E1" w:rsidR="00CF5B1C" w:rsidRDefault="00CF5B1C" w:rsidP="00301755">
      <w:pPr>
        <w:spacing w:line="240" w:lineRule="auto"/>
        <w:rPr>
          <w:rFonts w:cs="Times New Roman"/>
          <w:szCs w:val="24"/>
          <w:lang w:eastAsia="en-GB"/>
        </w:rPr>
      </w:pPr>
    </w:p>
    <w:p w14:paraId="52F4E1D1" w14:textId="096D3645" w:rsidR="00834EDD" w:rsidRPr="004A4DC8" w:rsidRDefault="00834EDD" w:rsidP="00834EDD">
      <w:pPr>
        <w:pStyle w:val="Heading1"/>
        <w:rPr>
          <w:color w:val="0000FF"/>
          <w:lang w:eastAsia="en-GB"/>
        </w:rPr>
      </w:pPr>
      <w:r w:rsidRPr="004A4DC8">
        <w:rPr>
          <w:color w:val="0000FF"/>
          <w:lang w:eastAsia="en-GB"/>
        </w:rPr>
        <w:t>7</w:t>
      </w:r>
      <w:r w:rsidR="009268C2" w:rsidRPr="007F00EA">
        <w:rPr>
          <w:color w:val="auto"/>
          <w:u w:val="single"/>
          <w:lang w:eastAsia="en-GB"/>
        </w:rPr>
        <w:t xml:space="preserve"> </w:t>
      </w:r>
      <w:r w:rsidR="009268C2" w:rsidRPr="005320B4">
        <w:rPr>
          <w:color w:val="auto"/>
          <w:u w:val="single"/>
          <w:lang w:eastAsia="en-GB"/>
        </w:rPr>
        <w:t>Si Note</w:t>
      </w:r>
      <w:r w:rsidR="009268C2" w:rsidRPr="005320B4">
        <w:rPr>
          <w:color w:val="auto"/>
          <w:lang w:eastAsia="en-GB"/>
        </w:rPr>
        <w:t>:</w:t>
      </w:r>
      <w:r w:rsidR="009268C2" w:rsidRPr="005320B4">
        <w:rPr>
          <w:b w:val="0"/>
          <w:bCs w:val="0"/>
          <w:color w:val="auto"/>
          <w:lang w:eastAsia="en-GB"/>
        </w:rPr>
        <w:t xml:space="preserve"> </w:t>
      </w:r>
      <w:r w:rsidR="009268C2" w:rsidRPr="009268C2">
        <w:rPr>
          <w:b w:val="0"/>
          <w:bCs w:val="0"/>
          <w:color w:val="auto"/>
          <w:u w:val="single"/>
          <w:lang w:eastAsia="en-GB"/>
        </w:rPr>
        <w:t>Sex Clinic Evergreen!</w:t>
      </w:r>
      <w:r w:rsidR="009268C2" w:rsidRPr="005320B4">
        <w:rPr>
          <w:b w:val="0"/>
          <w:bCs w:val="0"/>
          <w:color w:val="auto"/>
          <w:u w:val="single"/>
          <w:lang w:eastAsia="en-GB"/>
        </w:rPr>
        <w:t xml:space="preserve"> </w:t>
      </w:r>
      <w:r w:rsidR="009268C2" w:rsidRPr="005320B4">
        <w:rPr>
          <w:b w:val="0"/>
          <w:bCs w:val="0"/>
          <w:color w:val="auto"/>
          <w:lang w:eastAsia="en-GB"/>
        </w:rPr>
        <w:t>- “</w:t>
      </w:r>
      <w:r w:rsidR="009268C2" w:rsidRPr="009268C2">
        <w:rPr>
          <w:b w:val="0"/>
          <w:bCs w:val="0"/>
          <w:color w:val="auto"/>
          <w:lang w:eastAsia="en-GB"/>
        </w:rPr>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1787F222" w14:textId="77777777" w:rsidR="00834EDD" w:rsidRDefault="00834EDD" w:rsidP="00834ED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560C8B5" w14:textId="77777777" w:rsidR="00834EDD" w:rsidRDefault="00834EDD" w:rsidP="00834ED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D00B718" w14:textId="10BE0212" w:rsidR="00834EDD" w:rsidRPr="00CE3D77" w:rsidRDefault="00834EDD" w:rsidP="00834EDD">
      <w:pPr>
        <w:spacing w:line="240" w:lineRule="auto"/>
        <w:rPr>
          <w:rFonts w:cs="Times New Roman"/>
          <w:b/>
          <w:color w:val="000000"/>
          <w:szCs w:val="24"/>
          <w:u w:val="single"/>
          <w:lang w:eastAsia="en-GB"/>
        </w:rPr>
      </w:pPr>
      <w:r>
        <w:rPr>
          <w:rFonts w:cs="Times New Roman"/>
          <w:b/>
          <w:color w:val="000000"/>
          <w:szCs w:val="24"/>
          <w:u w:val="single"/>
          <w:lang w:eastAsia="en-GB"/>
        </w:rPr>
        <w:t xml:space="preserve">Sex </w:t>
      </w:r>
      <w:r w:rsidRPr="00CE3D77">
        <w:rPr>
          <w:rFonts w:cs="Times New Roman"/>
          <w:b/>
          <w:color w:val="000000"/>
          <w:szCs w:val="24"/>
          <w:u w:val="single"/>
          <w:lang w:eastAsia="en-GB"/>
        </w:rPr>
        <w:t>Clinic</w:t>
      </w:r>
      <w:r>
        <w:rPr>
          <w:rFonts w:cs="Times New Roman"/>
          <w:b/>
          <w:color w:val="000000"/>
          <w:szCs w:val="24"/>
          <w:u w:val="single"/>
          <w:lang w:eastAsia="en-GB"/>
        </w:rPr>
        <w:t xml:space="preserve"> Evergreen</w:t>
      </w:r>
      <w:r w:rsidRPr="00CE3D77">
        <w:rPr>
          <w:rFonts w:cs="Times New Roman"/>
          <w:b/>
          <w:color w:val="000000"/>
          <w:szCs w:val="24"/>
          <w:u w:val="single"/>
          <w:lang w:eastAsia="en-GB"/>
        </w:rPr>
        <w:t>!</w:t>
      </w:r>
    </w:p>
    <w:p w14:paraId="1F7D10C7" w14:textId="28DE8114" w:rsidR="00834EDD" w:rsidRDefault="00834EDD" w:rsidP="00834EDD">
      <w:pPr>
        <w:spacing w:line="240" w:lineRule="auto"/>
        <w:rPr>
          <w:rFonts w:cs="Times New Roman"/>
          <w:szCs w:val="24"/>
        </w:rPr>
      </w:pPr>
      <w:r w:rsidRPr="00CE3D77">
        <w:rPr>
          <w:rFonts w:cs="Times New Roman"/>
          <w:szCs w:val="24"/>
        </w:rPr>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B0A93C9" w14:textId="5FD476B6" w:rsidR="00834EDD" w:rsidRDefault="00834EDD" w:rsidP="00834EDD">
      <w:pPr>
        <w:spacing w:line="240" w:lineRule="auto"/>
        <w:rPr>
          <w:rFonts w:cs="Times New Roman"/>
          <w:szCs w:val="24"/>
        </w:rPr>
      </w:pPr>
    </w:p>
    <w:p w14:paraId="607688E4" w14:textId="64FDC2EB" w:rsidR="00834EDD" w:rsidRPr="009268C2" w:rsidRDefault="009268C2" w:rsidP="009268C2">
      <w:pPr>
        <w:pStyle w:val="Heading1"/>
        <w:rPr>
          <w:b w:val="0"/>
          <w:bCs w:val="0"/>
          <w:color w:val="auto"/>
          <w:lang w:eastAsia="en-GB"/>
        </w:rPr>
      </w:pPr>
      <w:r w:rsidRPr="009268C2">
        <w:rPr>
          <w:color w:val="0000FF"/>
          <w:lang w:eastAsia="en-GB"/>
        </w:rPr>
        <w:t>3</w:t>
      </w:r>
      <w:r w:rsidRPr="009268C2">
        <w:t xml:space="preserve"> </w:t>
      </w:r>
      <w:r w:rsidRPr="009268C2">
        <w:rPr>
          <w:color w:val="auto"/>
          <w:u w:val="single"/>
          <w:lang w:eastAsia="en-GB"/>
        </w:rPr>
        <w:t>Mental Health Referral</w:t>
      </w:r>
      <w:r w:rsidRPr="009268C2">
        <w:rPr>
          <w:color w:val="auto"/>
          <w:lang w:eastAsia="en-GB"/>
        </w:rPr>
        <w:t>:</w:t>
      </w:r>
      <w:r w:rsidRPr="009268C2">
        <w:rPr>
          <w:b w:val="0"/>
          <w:bCs w:val="0"/>
          <w:color w:val="auto"/>
          <w:lang w:eastAsia="en-GB"/>
        </w:rPr>
        <w:t xml:space="preserve"> </w:t>
      </w:r>
      <w:r w:rsidRPr="009268C2">
        <w:rPr>
          <w:b w:val="0"/>
          <w:bCs w:val="0"/>
          <w:color w:val="auto"/>
          <w:u w:val="single"/>
          <w:lang w:eastAsia="en-GB"/>
        </w:rPr>
        <w:t>The Lead Up</w:t>
      </w:r>
      <w:r w:rsidRPr="009268C2">
        <w:rPr>
          <w:b w:val="0"/>
          <w:bCs w:val="0"/>
          <w:color w:val="auto"/>
          <w:lang w:eastAsia="en-GB"/>
        </w:rPr>
        <w:t xml:space="preserve"> - “Not being able to bear the sound problems with my flat anymore; I knew what was getting done to me, is; “wrong and illegal.” </w:t>
      </w:r>
      <w:r>
        <w:rPr>
          <w:b w:val="0"/>
          <w:bCs w:val="0"/>
          <w:color w:val="auto"/>
          <w:lang w:eastAsia="en-GB"/>
        </w:rPr>
        <w:t xml:space="preserve"> </w:t>
      </w:r>
      <w:r w:rsidRPr="009268C2">
        <w:rPr>
          <w:b w:val="0"/>
          <w:bCs w:val="0"/>
          <w:color w:val="auto"/>
          <w:lang w:eastAsia="en-GB"/>
        </w:rPr>
        <w:t xml:space="preserve">This was when I was to realise how inadequate the sound proofing in my flat really, was. Because Ozzie had wanted his friend to live with him, he kept pretense that he could not hear me and my first partner over the first five years. I was to find out how much this was a lie. </w:t>
      </w:r>
      <w:r>
        <w:rPr>
          <w:b w:val="0"/>
          <w:bCs w:val="0"/>
          <w:color w:val="auto"/>
          <w:lang w:eastAsia="en-GB"/>
        </w:rPr>
        <w:t xml:space="preserve"> </w:t>
      </w:r>
      <w:r w:rsidRPr="009268C2">
        <w:rPr>
          <w:b w:val="0"/>
          <w:bCs w:val="0"/>
          <w:color w:val="auto"/>
          <w:lang w:eastAsia="en-GB"/>
        </w:rPr>
        <w:t xml:space="preserve">I was angry with Ozzie because he caused a lot of unneeded stress on my relationship, for so many years prior and he kept breaking promises to fix the problem. 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due to what had got explained to me, by my new partner at that point in time. 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as not be the only time the doctors would visit me. </w:t>
      </w:r>
      <w:r>
        <w:rPr>
          <w:b w:val="0"/>
          <w:bCs w:val="0"/>
          <w:color w:val="auto"/>
          <w:lang w:eastAsia="en-GB"/>
        </w:rPr>
        <w:t xml:space="preserve"> </w:t>
      </w:r>
      <w:r w:rsidRPr="009268C2">
        <w:rPr>
          <w:b w:val="0"/>
          <w:bCs w:val="0"/>
          <w:color w:val="auto"/>
          <w:lang w:eastAsia="en-GB"/>
        </w:rPr>
        <w:t xml:space="preserve">Allegations state that I became paranoid about my mother to whom I and my mother disputed, the home treatment team attended my home address on this date and made a call to my mother. </w:t>
      </w:r>
      <w:r>
        <w:rPr>
          <w:b w:val="0"/>
          <w:bCs w:val="0"/>
          <w:color w:val="auto"/>
          <w:lang w:eastAsia="en-GB"/>
        </w:rPr>
        <w:t xml:space="preserve"> </w:t>
      </w:r>
      <w:r w:rsidRPr="009268C2">
        <w:rPr>
          <w:b w:val="0"/>
          <w:bCs w:val="0"/>
          <w:color w:val="auto"/>
          <w:lang w:eastAsia="en-GB"/>
        </w:rPr>
        <w:t>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The Home treatment team then talked to the police and left my mother on hold. My mother heard what got said by the police to the home treatment team as too why they were at my address again. The police said they got a phone call: stating that I was shouting, they gave the hom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onder the police are going to his flat all the time when he has done nothing wrong.</w:t>
      </w:r>
    </w:p>
    <w:p w14:paraId="15EE5C89" w14:textId="77777777" w:rsidR="009268C2" w:rsidRDefault="009268C2" w:rsidP="009268C2">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460A944" w14:textId="77777777" w:rsidR="009268C2" w:rsidRDefault="009268C2" w:rsidP="009268C2">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BF95BEA" w14:textId="1230DA5B" w:rsidR="00834EDD" w:rsidRPr="00CE3D77" w:rsidRDefault="00834EDD" w:rsidP="00834EDD">
      <w:pPr>
        <w:spacing w:line="240" w:lineRule="auto"/>
        <w:contextualSpacing/>
        <w:rPr>
          <w:rFonts w:cs="Times New Roman"/>
          <w:b/>
          <w:bCs/>
          <w:szCs w:val="24"/>
          <w:u w:val="single"/>
          <w:lang w:eastAsia="en-GB"/>
        </w:rPr>
      </w:pPr>
      <w:r w:rsidRPr="00CE3D77">
        <w:rPr>
          <w:rFonts w:cs="Times New Roman"/>
          <w:b/>
          <w:bCs/>
          <w:szCs w:val="24"/>
          <w:u w:val="single"/>
          <w:lang w:eastAsia="en-GB"/>
        </w:rPr>
        <w:t xml:space="preserve">The Medical home treatment team came to set me up and get me because of Ozzie: - </w:t>
      </w:r>
    </w:p>
    <w:p w14:paraId="1859CB62" w14:textId="77777777" w:rsidR="00834EDD" w:rsidRDefault="00834EDD" w:rsidP="00834EDD">
      <w:pPr>
        <w:spacing w:line="240" w:lineRule="auto"/>
        <w:contextualSpacing/>
        <w:rPr>
          <w:rFonts w:cs="Times New Roman"/>
          <w:b/>
          <w:bCs/>
          <w:szCs w:val="24"/>
          <w:u w:val="single"/>
          <w:lang w:eastAsia="en-GB"/>
        </w:rPr>
      </w:pPr>
      <w:r w:rsidRPr="00CE3D77">
        <w:rPr>
          <w:rFonts w:cs="Times New Roman"/>
          <w:b/>
          <w:bCs/>
          <w:szCs w:val="24"/>
          <w:u w:val="single"/>
          <w:lang w:eastAsia="en-GB"/>
        </w:rPr>
        <w:t xml:space="preserve">Update: </w:t>
      </w:r>
      <w:r w:rsidRPr="00834EDD">
        <w:rPr>
          <w:rFonts w:cs="Times New Roman"/>
          <w:szCs w:val="24"/>
          <w:lang w:eastAsia="en-GB"/>
        </w:rPr>
        <w:t xml:space="preserve">19/11/2014 </w:t>
      </w:r>
    </w:p>
    <w:p w14:paraId="4847EDA2" w14:textId="5CF2C7C6" w:rsidR="00834EDD" w:rsidRDefault="00834EDD" w:rsidP="00834EDD">
      <w:pPr>
        <w:spacing w:line="240" w:lineRule="auto"/>
        <w:contextualSpacing/>
        <w:rPr>
          <w:rFonts w:cs="Times New Roman"/>
          <w:szCs w:val="24"/>
          <w:lang w:eastAsia="en-GB"/>
        </w:rPr>
      </w:pPr>
      <w:r w:rsidRPr="00CE3D77">
        <w:rPr>
          <w:rFonts w:cs="Times New Roman"/>
          <w:b/>
          <w:bCs/>
          <w:szCs w:val="24"/>
          <w:u w:val="single"/>
          <w:lang w:eastAsia="en-GB"/>
        </w:rPr>
        <w:t>Update:</w:t>
      </w:r>
      <w:r>
        <w:rPr>
          <w:rFonts w:cs="Times New Roman"/>
          <w:b/>
          <w:bCs/>
          <w:szCs w:val="24"/>
          <w:u w:val="single"/>
          <w:lang w:eastAsia="en-GB"/>
        </w:rPr>
        <w:t xml:space="preserve"> </w:t>
      </w:r>
      <w:r w:rsidRPr="00834EDD">
        <w:rPr>
          <w:rFonts w:cs="Times New Roman"/>
          <w:szCs w:val="24"/>
          <w:lang w:eastAsia="en-GB"/>
        </w:rPr>
        <w:t>03/06/2022</w:t>
      </w:r>
    </w:p>
    <w:p w14:paraId="68E6E60C" w14:textId="7D144282" w:rsidR="00A826E5" w:rsidRDefault="00A826E5" w:rsidP="00834EDD">
      <w:pPr>
        <w:spacing w:line="240" w:lineRule="auto"/>
        <w:contextualSpacing/>
        <w:rPr>
          <w:rFonts w:cs="Times New Roman"/>
          <w:szCs w:val="24"/>
          <w:lang w:eastAsia="en-GB"/>
        </w:rPr>
      </w:pPr>
    </w:p>
    <w:p w14:paraId="0D486180" w14:textId="067F13E8" w:rsidR="00A826E5" w:rsidRPr="00A826E5" w:rsidRDefault="00A826E5" w:rsidP="00834EDD">
      <w:pPr>
        <w:spacing w:line="240" w:lineRule="auto"/>
        <w:contextualSpacing/>
        <w:rPr>
          <w:rFonts w:cs="Times New Roman"/>
          <w:b/>
          <w:bCs/>
          <w:szCs w:val="24"/>
          <w:u w:val="single"/>
          <w:lang w:eastAsia="en-GB"/>
        </w:rPr>
      </w:pPr>
      <w:r w:rsidRPr="00A826E5">
        <w:rPr>
          <w:rFonts w:cs="Times New Roman"/>
          <w:b/>
          <w:bCs/>
          <w:szCs w:val="24"/>
          <w:u w:val="single"/>
          <w:lang w:eastAsia="en-GB"/>
        </w:rPr>
        <w:t>The Lead Up</w:t>
      </w:r>
    </w:p>
    <w:p w14:paraId="2C1C92F9" w14:textId="542B511E" w:rsidR="00251A15" w:rsidRDefault="00834EDD" w:rsidP="00834EDD">
      <w:pPr>
        <w:spacing w:line="240" w:lineRule="auto"/>
        <w:rPr>
          <w:rFonts w:cs="Times New Roman"/>
          <w:szCs w:val="24"/>
        </w:rPr>
      </w:pPr>
      <w:r w:rsidRPr="00CE3D77">
        <w:rPr>
          <w:rFonts w:cs="Times New Roman"/>
          <w:szCs w:val="24"/>
        </w:rPr>
        <w:t xml:space="preserve">Not being able to bear the sound problems with my flat anymore; </w:t>
      </w:r>
    </w:p>
    <w:p w14:paraId="1395BE03" w14:textId="13B36051" w:rsidR="00251A15" w:rsidRDefault="00834EDD" w:rsidP="00834EDD">
      <w:pPr>
        <w:spacing w:line="240" w:lineRule="auto"/>
        <w:rPr>
          <w:rFonts w:cs="Times New Roman"/>
          <w:szCs w:val="24"/>
        </w:rPr>
      </w:pPr>
      <w:r w:rsidRPr="00CE3D77">
        <w:rPr>
          <w:rFonts w:cs="Times New Roman"/>
          <w:szCs w:val="24"/>
        </w:rPr>
        <w:t xml:space="preserve">I </w:t>
      </w:r>
      <w:r w:rsidR="00A826E5">
        <w:rPr>
          <w:rFonts w:cs="Times New Roman"/>
          <w:szCs w:val="24"/>
        </w:rPr>
        <w:t>knew</w:t>
      </w:r>
      <w:r w:rsidRPr="00CE3D77">
        <w:rPr>
          <w:rFonts w:cs="Times New Roman"/>
          <w:szCs w:val="24"/>
        </w:rPr>
        <w:t xml:space="preserve"> what </w:t>
      </w:r>
      <w:r w:rsidR="00A826E5">
        <w:rPr>
          <w:rFonts w:cs="Times New Roman"/>
          <w:szCs w:val="24"/>
        </w:rPr>
        <w:t xml:space="preserve">was getting </w:t>
      </w:r>
      <w:r w:rsidRPr="00CE3D77">
        <w:rPr>
          <w:rFonts w:cs="Times New Roman"/>
          <w:szCs w:val="24"/>
        </w:rPr>
        <w:t>done to me, is; “wrong</w:t>
      </w:r>
      <w:r w:rsidR="00A826E5">
        <w:rPr>
          <w:rFonts w:cs="Times New Roman"/>
          <w:szCs w:val="24"/>
        </w:rPr>
        <w:t xml:space="preserve"> and illegal</w:t>
      </w:r>
      <w:r w:rsidRPr="00CE3D77">
        <w:rPr>
          <w:rFonts w:cs="Times New Roman"/>
          <w:szCs w:val="24"/>
        </w:rPr>
        <w:t xml:space="preserve">.” </w:t>
      </w:r>
    </w:p>
    <w:p w14:paraId="153FA780" w14:textId="77777777" w:rsidR="00251A15" w:rsidRDefault="00251A15" w:rsidP="00834EDD">
      <w:pPr>
        <w:spacing w:line="240" w:lineRule="auto"/>
        <w:rPr>
          <w:rFonts w:cs="Times New Roman"/>
          <w:szCs w:val="24"/>
        </w:rPr>
      </w:pPr>
    </w:p>
    <w:p w14:paraId="7B7CF5EE" w14:textId="77777777" w:rsidR="00251A15" w:rsidRDefault="00834EDD" w:rsidP="00834EDD">
      <w:pPr>
        <w:spacing w:line="240" w:lineRule="auto"/>
        <w:rPr>
          <w:rFonts w:cs="Times New Roman"/>
          <w:szCs w:val="24"/>
        </w:rPr>
      </w:pPr>
      <w:r w:rsidRPr="00CE3D77">
        <w:rPr>
          <w:rFonts w:cs="Times New Roman"/>
          <w:szCs w:val="24"/>
        </w:rPr>
        <w:t>This was when I was to realise how inadequate the sound proofing in my flat really, was. Because Ozzie had wanted his friend to live with him, he kept pretence that he could not hear me and my first partner over the first five years. </w:t>
      </w:r>
    </w:p>
    <w:p w14:paraId="37DF158E" w14:textId="77777777" w:rsidR="00251A15" w:rsidRDefault="00251A15" w:rsidP="00834EDD">
      <w:pPr>
        <w:spacing w:line="240" w:lineRule="auto"/>
        <w:rPr>
          <w:rFonts w:cs="Times New Roman"/>
          <w:szCs w:val="24"/>
        </w:rPr>
      </w:pPr>
    </w:p>
    <w:p w14:paraId="2C97E096" w14:textId="77777777" w:rsidR="00A826E5" w:rsidRDefault="00834EDD" w:rsidP="00834EDD">
      <w:pPr>
        <w:spacing w:line="240" w:lineRule="auto"/>
        <w:rPr>
          <w:rFonts w:cs="Times New Roman"/>
          <w:szCs w:val="24"/>
        </w:rPr>
      </w:pPr>
      <w:r w:rsidRPr="00CE3D77">
        <w:rPr>
          <w:rFonts w:cs="Times New Roman"/>
          <w:szCs w:val="24"/>
        </w:rPr>
        <w:t xml:space="preserve">I was to find out how much this was a lie. </w:t>
      </w:r>
    </w:p>
    <w:p w14:paraId="76C14CAC" w14:textId="77777777" w:rsidR="00A826E5" w:rsidRDefault="00834EDD" w:rsidP="00834EDD">
      <w:pPr>
        <w:spacing w:line="240" w:lineRule="auto"/>
        <w:rPr>
          <w:rFonts w:cs="Times New Roman"/>
          <w:szCs w:val="24"/>
        </w:rPr>
      </w:pPr>
      <w:r w:rsidRPr="00CE3D77">
        <w:rPr>
          <w:rFonts w:cs="Times New Roman"/>
          <w:szCs w:val="24"/>
        </w:rPr>
        <w:t xml:space="preserve">I was angry with Ozzie because he caused a lot of unneeded stress on my relationship, for so many years prior and he kept breaking promises to fix the problem. </w:t>
      </w:r>
    </w:p>
    <w:p w14:paraId="226EFF7D" w14:textId="77777777" w:rsidR="00A826E5" w:rsidRDefault="00A826E5" w:rsidP="00834EDD">
      <w:pPr>
        <w:spacing w:line="240" w:lineRule="auto"/>
        <w:rPr>
          <w:rFonts w:cs="Times New Roman"/>
          <w:szCs w:val="24"/>
        </w:rPr>
      </w:pPr>
    </w:p>
    <w:p w14:paraId="563B727E" w14:textId="77777777" w:rsidR="00077D08" w:rsidRDefault="00834EDD" w:rsidP="00834EDD">
      <w:pPr>
        <w:spacing w:line="240" w:lineRule="auto"/>
        <w:rPr>
          <w:rFonts w:cs="Times New Roman"/>
          <w:szCs w:val="24"/>
        </w:rPr>
      </w:pPr>
      <w:r w:rsidRPr="00CE3D77">
        <w:rPr>
          <w:rFonts w:cs="Times New Roman"/>
          <w:szCs w:val="24"/>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due to what had got explained to me, by my new partner at that point in time. </w:t>
      </w:r>
    </w:p>
    <w:p w14:paraId="51ED6213" w14:textId="77777777" w:rsidR="00077D08" w:rsidRDefault="00077D08" w:rsidP="00834EDD">
      <w:pPr>
        <w:spacing w:line="240" w:lineRule="auto"/>
        <w:rPr>
          <w:rFonts w:cs="Times New Roman"/>
          <w:szCs w:val="24"/>
        </w:rPr>
      </w:pPr>
    </w:p>
    <w:p w14:paraId="7143B89C" w14:textId="41A42A09" w:rsidR="00077D08" w:rsidRDefault="00834EDD" w:rsidP="00834EDD">
      <w:pPr>
        <w:spacing w:line="240" w:lineRule="auto"/>
        <w:rPr>
          <w:rFonts w:cs="Times New Roman"/>
          <w:szCs w:val="24"/>
        </w:rPr>
      </w:pPr>
      <w:r w:rsidRPr="00CE3D77">
        <w:rPr>
          <w:rFonts w:cs="Times New Roman"/>
          <w:szCs w:val="24"/>
        </w:rPr>
        <w:t xml:space="preserve">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as not be the only time the doctors would visit me. </w:t>
      </w:r>
    </w:p>
    <w:p w14:paraId="13947085" w14:textId="77777777" w:rsidR="00077D08" w:rsidRDefault="00077D08" w:rsidP="00834EDD">
      <w:pPr>
        <w:spacing w:line="240" w:lineRule="auto"/>
        <w:rPr>
          <w:rFonts w:cs="Times New Roman"/>
          <w:szCs w:val="24"/>
        </w:rPr>
      </w:pPr>
    </w:p>
    <w:p w14:paraId="3E7932F0" w14:textId="4E0E3F05" w:rsidR="00077D08" w:rsidRDefault="00834EDD" w:rsidP="00834EDD">
      <w:pPr>
        <w:spacing w:line="240" w:lineRule="auto"/>
        <w:rPr>
          <w:rFonts w:cs="Times New Roman"/>
          <w:szCs w:val="24"/>
        </w:rPr>
      </w:pPr>
      <w:r w:rsidRPr="00CE3D77">
        <w:rPr>
          <w:rFonts w:cs="Times New Roman"/>
          <w:szCs w:val="24"/>
        </w:rPr>
        <w:t xml:space="preserve">Allegations state that I became paranoid about my mother to whom I and my mother disputed, the home treatment team attended my home address on this date and made a call to my mother. </w:t>
      </w:r>
    </w:p>
    <w:p w14:paraId="101B8AA2" w14:textId="77777777" w:rsidR="00077D08" w:rsidRDefault="00077D08" w:rsidP="00834EDD">
      <w:pPr>
        <w:spacing w:line="240" w:lineRule="auto"/>
        <w:rPr>
          <w:rFonts w:cs="Times New Roman"/>
          <w:szCs w:val="24"/>
        </w:rPr>
      </w:pPr>
    </w:p>
    <w:p w14:paraId="6439DECA" w14:textId="77777777" w:rsidR="00077D08" w:rsidRDefault="00077D08" w:rsidP="00834EDD">
      <w:pPr>
        <w:spacing w:line="240" w:lineRule="auto"/>
        <w:rPr>
          <w:rFonts w:cs="Times New Roman"/>
          <w:szCs w:val="24"/>
        </w:rPr>
      </w:pPr>
    </w:p>
    <w:p w14:paraId="0A744096" w14:textId="0BA21630" w:rsidR="00834EDD" w:rsidRPr="00CE3D77" w:rsidRDefault="00834EDD" w:rsidP="00834EDD">
      <w:pPr>
        <w:spacing w:line="240" w:lineRule="auto"/>
        <w:rPr>
          <w:rFonts w:cs="Times New Roman"/>
          <w:szCs w:val="24"/>
        </w:rPr>
      </w:pPr>
      <w:r w:rsidRPr="00CE3D77">
        <w:rPr>
          <w:rFonts w:cs="Times New Roman"/>
          <w:szCs w:val="24"/>
        </w:rPr>
        <w:t>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The Home treatment team then talked to the police and left my mother on hold. My mother heard what got said by the police to the home treatment team as too why they were at my address again. The police said they got a phone call: stating that I was shouting, they gave the hom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onder the police are going to his flat all the time when he has done nothing wrong.</w:t>
      </w:r>
    </w:p>
    <w:p w14:paraId="0502AEB4" w14:textId="71DBF9F5" w:rsidR="00834EDD" w:rsidRDefault="00834EDD" w:rsidP="00301755">
      <w:pPr>
        <w:spacing w:line="240" w:lineRule="auto"/>
        <w:rPr>
          <w:rFonts w:cs="Times New Roman"/>
          <w:szCs w:val="24"/>
          <w:lang w:eastAsia="en-GB"/>
        </w:rPr>
      </w:pPr>
    </w:p>
    <w:p w14:paraId="1F112BE9" w14:textId="7EDBDBAC" w:rsidR="00A3743C" w:rsidRDefault="00A3743C" w:rsidP="00301755">
      <w:pPr>
        <w:spacing w:line="240" w:lineRule="auto"/>
        <w:rPr>
          <w:rFonts w:cs="Times New Roman"/>
          <w:szCs w:val="24"/>
          <w:lang w:eastAsia="en-GB"/>
        </w:rPr>
      </w:pPr>
      <w:r>
        <w:rPr>
          <w:rFonts w:cs="Times New Roman"/>
          <w:szCs w:val="24"/>
          <w:lang w:eastAsia="en-GB"/>
        </w:rPr>
        <w:t xml:space="preserve">On the </w:t>
      </w:r>
      <w:r w:rsidRPr="00A3743C">
        <w:rPr>
          <w:rFonts w:cs="Times New Roman"/>
          <w:b/>
          <w:bCs/>
          <w:szCs w:val="24"/>
          <w:u w:val="single"/>
          <w:lang w:eastAsia="en-GB"/>
        </w:rPr>
        <w:t>19/11/2014</w:t>
      </w:r>
      <w:r>
        <w:rPr>
          <w:rFonts w:cs="Times New Roman"/>
          <w:szCs w:val="24"/>
          <w:lang w:eastAsia="en-GB"/>
        </w:rPr>
        <w:t xml:space="preserve"> I was </w:t>
      </w:r>
    </w:p>
    <w:p w14:paraId="33679BCC" w14:textId="77777777" w:rsidR="00A3743C" w:rsidRDefault="00A3743C" w:rsidP="00301755">
      <w:pPr>
        <w:spacing w:line="240" w:lineRule="auto"/>
        <w:rPr>
          <w:rFonts w:cs="Times New Roman"/>
          <w:szCs w:val="24"/>
          <w:lang w:eastAsia="en-GB"/>
        </w:rPr>
      </w:pPr>
    </w:p>
    <w:p w14:paraId="4F8E918A" w14:textId="77777777" w:rsidR="00251A15" w:rsidRPr="00CE3D77" w:rsidRDefault="00251A15" w:rsidP="00301755">
      <w:pPr>
        <w:spacing w:line="240" w:lineRule="auto"/>
        <w:rPr>
          <w:rFonts w:cs="Times New Roman"/>
          <w:szCs w:val="24"/>
          <w:lang w:eastAsia="en-GB"/>
        </w:rPr>
      </w:pPr>
    </w:p>
    <w:p w14:paraId="0634A218" w14:textId="05F275B4" w:rsidR="00CF5B1C" w:rsidRPr="00210817" w:rsidRDefault="00EE7C19" w:rsidP="00977167">
      <w:pPr>
        <w:pStyle w:val="Heading1"/>
        <w:rPr>
          <w:color w:val="0000FF"/>
        </w:rPr>
      </w:pPr>
      <w:r w:rsidRPr="00210817">
        <w:rPr>
          <w:color w:val="0000FF"/>
        </w:rPr>
        <w:t>1</w:t>
      </w:r>
      <w:r w:rsidR="00553D43">
        <w:rPr>
          <w:color w:val="0000FF"/>
        </w:rPr>
        <w:t xml:space="preserve"> </w:t>
      </w:r>
      <w:r w:rsidR="00553D43" w:rsidRPr="00553D43">
        <w:rPr>
          <w:color w:val="auto"/>
          <w:u w:val="single"/>
        </w:rPr>
        <w:t>Mental Health Referral</w:t>
      </w:r>
      <w:r w:rsidR="00553D43" w:rsidRPr="00553D43">
        <w:rPr>
          <w:color w:val="auto"/>
        </w:rPr>
        <w:t>:</w:t>
      </w:r>
      <w:r w:rsidR="00553D43" w:rsidRPr="00553D43">
        <w:rPr>
          <w:b w:val="0"/>
          <w:bCs w:val="0"/>
          <w:color w:val="auto"/>
        </w:rPr>
        <w:t xml:space="preserve"> </w:t>
      </w:r>
      <w:r w:rsidR="00553D43" w:rsidRPr="00553D43">
        <w:rPr>
          <w:b w:val="0"/>
          <w:bCs w:val="0"/>
          <w:color w:val="auto"/>
          <w:u w:val="single"/>
        </w:rPr>
        <w:t>Enfield Crisis Resolution and Home Treatment team Referral Form</w:t>
      </w:r>
      <w:r w:rsidR="00553D43" w:rsidRPr="00553D43">
        <w:rPr>
          <w:b w:val="0"/>
          <w:bCs w:val="0"/>
          <w:color w:val="auto"/>
        </w:rPr>
        <w:t xml:space="preserve"> - “</w:t>
      </w:r>
      <w:r w:rsidR="00553D43" w:rsidRPr="00553D43">
        <w:rPr>
          <w:color w:val="auto"/>
          <w:u w:val="single"/>
        </w:rPr>
        <w:t>Attachments Inside</w:t>
      </w:r>
      <w:r w:rsidR="00553D43" w:rsidRPr="00553D43">
        <w:rPr>
          <w:b w:val="0"/>
          <w:bCs w:val="0"/>
          <w:color w:val="auto"/>
        </w:rPr>
        <w:t>”</w:t>
      </w:r>
    </w:p>
    <w:p w14:paraId="33F6DC1A"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066931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C3B3362" w14:textId="4E3F21F9"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762F0712" w14:textId="77777777" w:rsidR="00CF5B1C" w:rsidRPr="00CE3D77" w:rsidRDefault="00EE7C19" w:rsidP="00301755">
      <w:pPr>
        <w:spacing w:line="240" w:lineRule="auto"/>
        <w:rPr>
          <w:rFonts w:cs="Times New Roman"/>
          <w:b/>
          <w:color w:val="000000"/>
          <w:szCs w:val="24"/>
          <w:lang w:eastAsia="en-GB"/>
        </w:rPr>
      </w:pPr>
      <w:r w:rsidRPr="00CE3D77">
        <w:rPr>
          <w:rFonts w:cs="Times New Roman"/>
          <w:color w:val="000000"/>
          <w:szCs w:val="24"/>
          <w:lang w:eastAsia="en-GB"/>
        </w:rPr>
        <w:t>Enfield Crisis Resolution and Home Treatment team Referral Form</w:t>
      </w:r>
      <w:r w:rsidRPr="00CE3D77">
        <w:rPr>
          <w:rFonts w:cs="Times New Roman"/>
          <w:b/>
          <w:color w:val="000000"/>
          <w:szCs w:val="24"/>
          <w:lang w:eastAsia="en-GB"/>
        </w:rPr>
        <w:t xml:space="preserve"> </w:t>
      </w:r>
    </w:p>
    <w:p w14:paraId="052F40E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1</w:t>
      </w:r>
    </w:p>
    <w:p w14:paraId="00D92E58" w14:textId="77777777" w:rsidR="00CF5B1C" w:rsidRPr="00CE3D77" w:rsidRDefault="00EE7C19" w:rsidP="00301755">
      <w:pPr>
        <w:spacing w:line="240" w:lineRule="auto"/>
        <w:rPr>
          <w:rFonts w:cs="Times New Roman"/>
          <w:color w:val="000000"/>
          <w:szCs w:val="24"/>
          <w:lang w:eastAsia="en-GB"/>
        </w:rPr>
      </w:pPr>
      <w:r w:rsidRPr="00CE3D77">
        <w:rPr>
          <w:rFonts w:cs="Times New Roman"/>
          <w:noProof/>
          <w:color w:val="000000"/>
          <w:szCs w:val="24"/>
          <w:lang w:eastAsia="en-GB"/>
        </w:rPr>
        <w:drawing>
          <wp:inline distT="0" distB="0" distL="0" distR="0" wp14:anchorId="6B042657" wp14:editId="30C47D5E">
            <wp:extent cx="5734050" cy="807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37311" cy="8084490"/>
                    </a:xfrm>
                    <a:prstGeom prst="rect">
                      <a:avLst/>
                    </a:prstGeom>
                    <a:noFill/>
                    <a:ln>
                      <a:noFill/>
                    </a:ln>
                  </pic:spPr>
                </pic:pic>
              </a:graphicData>
            </a:graphic>
          </wp:inline>
        </w:drawing>
      </w:r>
    </w:p>
    <w:p w14:paraId="26D38C55" w14:textId="77777777"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End of Picture!</w:t>
      </w:r>
    </w:p>
    <w:p w14:paraId="1CBB72B9" w14:textId="77777777" w:rsidR="00CF5B1C" w:rsidRPr="00CE3D77" w:rsidRDefault="00CF5B1C" w:rsidP="00301755">
      <w:pPr>
        <w:spacing w:line="240" w:lineRule="auto"/>
        <w:rPr>
          <w:rFonts w:cs="Times New Roman"/>
          <w:b/>
          <w:color w:val="000000"/>
          <w:szCs w:val="24"/>
          <w:u w:val="single"/>
          <w:lang w:val="en-US"/>
        </w:rPr>
      </w:pPr>
    </w:p>
    <w:p w14:paraId="4EA911DC" w14:textId="77777777" w:rsidR="00CF5B1C" w:rsidRPr="00CE3D77" w:rsidRDefault="00CF5B1C" w:rsidP="00301755">
      <w:pPr>
        <w:spacing w:line="240" w:lineRule="auto"/>
        <w:rPr>
          <w:rFonts w:cs="Times New Roman"/>
          <w:b/>
          <w:color w:val="000000"/>
          <w:szCs w:val="24"/>
          <w:u w:val="single"/>
          <w:lang w:eastAsia="en-GB"/>
        </w:rPr>
      </w:pPr>
    </w:p>
    <w:p w14:paraId="471F020F" w14:textId="4A674E70" w:rsidR="00CF5B1C" w:rsidRPr="009268C2" w:rsidRDefault="00EE7C19" w:rsidP="009268C2">
      <w:pPr>
        <w:pStyle w:val="Heading1"/>
        <w:rPr>
          <w:b w:val="0"/>
          <w:bCs w:val="0"/>
          <w:color w:val="auto"/>
        </w:rPr>
      </w:pPr>
      <w:r w:rsidRPr="004A4DC8">
        <w:rPr>
          <w:color w:val="0000FF"/>
        </w:rPr>
        <w:t>6</w:t>
      </w:r>
      <w:r w:rsidR="009268C2" w:rsidRPr="009268C2">
        <w:t xml:space="preserve"> </w:t>
      </w:r>
      <w:r w:rsidR="009268C2" w:rsidRPr="009268C2">
        <w:rPr>
          <w:color w:val="auto"/>
          <w:u w:val="single"/>
        </w:rPr>
        <w:t>NHS</w:t>
      </w:r>
      <w:r w:rsidR="009268C2" w:rsidRPr="009268C2">
        <w:rPr>
          <w:color w:val="auto"/>
        </w:rPr>
        <w:t>:</w:t>
      </w:r>
      <w:r w:rsidR="009268C2" w:rsidRPr="009268C2">
        <w:rPr>
          <w:b w:val="0"/>
          <w:bCs w:val="0"/>
          <w:color w:val="auto"/>
        </w:rPr>
        <w:t xml:space="preserve"> </w:t>
      </w:r>
      <w:r w:rsidR="009268C2" w:rsidRPr="004169D2">
        <w:rPr>
          <w:b w:val="0"/>
          <w:bCs w:val="0"/>
          <w:color w:val="auto"/>
          <w:u w:val="single"/>
        </w:rPr>
        <w:t>Lucy Clitherow</w:t>
      </w:r>
      <w:r w:rsidR="009268C2" w:rsidRPr="004169D2">
        <w:rPr>
          <w:b w:val="0"/>
          <w:bCs w:val="0"/>
          <w:color w:val="auto"/>
        </w:rPr>
        <w:t xml:space="preserve"> / </w:t>
      </w:r>
      <w:r w:rsidR="009268C2" w:rsidRPr="004169D2">
        <w:rPr>
          <w:b w:val="0"/>
          <w:bCs w:val="0"/>
          <w:color w:val="auto"/>
          <w:u w:val="single"/>
        </w:rPr>
        <w:t>ECRHTT</w:t>
      </w:r>
      <w:r w:rsidR="00237061" w:rsidRPr="00237061">
        <w:rPr>
          <w:b w:val="0"/>
          <w:bCs w:val="0"/>
          <w:color w:val="auto"/>
        </w:rPr>
        <w:t xml:space="preserve"> / </w:t>
      </w:r>
      <w:r w:rsidR="00237061" w:rsidRPr="00237061">
        <w:rPr>
          <w:color w:val="auto"/>
          <w:u w:val="single"/>
        </w:rPr>
        <w:t>Time</w:t>
      </w:r>
      <w:r w:rsidR="00237061" w:rsidRPr="00237061">
        <w:rPr>
          <w:b w:val="0"/>
          <w:bCs w:val="0"/>
          <w:color w:val="auto"/>
        </w:rPr>
        <w:t xml:space="preserve"> 12:31</w:t>
      </w:r>
      <w:r w:rsidR="00237061">
        <w:rPr>
          <w:b w:val="0"/>
          <w:bCs w:val="0"/>
          <w:color w:val="auto"/>
        </w:rPr>
        <w:t xml:space="preserve"> </w:t>
      </w:r>
      <w:r w:rsidR="009268C2" w:rsidRPr="00237061">
        <w:rPr>
          <w:b w:val="0"/>
          <w:bCs w:val="0"/>
          <w:color w:val="auto"/>
        </w:rPr>
        <w:t xml:space="preserve">- </w:t>
      </w:r>
      <w:r w:rsidR="009268C2" w:rsidRPr="009268C2">
        <w:rPr>
          <w:b w:val="0"/>
          <w:bCs w:val="0"/>
          <w:color w:val="auto"/>
        </w:rPr>
        <w:t xml:space="preserve">“Telephone call received from Simon's Mother to say that he is really unwell. </w:t>
      </w:r>
      <w:r w:rsidR="009268C2">
        <w:rPr>
          <w:b w:val="0"/>
          <w:bCs w:val="0"/>
          <w:color w:val="auto"/>
        </w:rPr>
        <w:t xml:space="preserve"> </w:t>
      </w:r>
      <w:r w:rsidR="009268C2" w:rsidRPr="009268C2">
        <w:rPr>
          <w:b w:val="0"/>
          <w:bCs w:val="0"/>
          <w:color w:val="auto"/>
        </w:rPr>
        <w:t xml:space="preserve">He is extremely paranoid towards her; he thinks the television is talking to him and is having quite a lot of trouble with the police. </w:t>
      </w:r>
      <w:r w:rsidR="009268C2">
        <w:rPr>
          <w:b w:val="0"/>
          <w:bCs w:val="0"/>
          <w:color w:val="auto"/>
        </w:rPr>
        <w:t xml:space="preserve"> </w:t>
      </w:r>
      <w:r w:rsidR="009268C2" w:rsidRPr="009268C2">
        <w:rPr>
          <w:b w:val="0"/>
          <w:bCs w:val="0"/>
          <w:color w:val="auto"/>
        </w:rPr>
        <w:t xml:space="preserve">He is very paranoid towards them also. </w:t>
      </w:r>
      <w:r w:rsidR="009268C2">
        <w:rPr>
          <w:b w:val="0"/>
          <w:bCs w:val="0"/>
          <w:color w:val="auto"/>
        </w:rPr>
        <w:t xml:space="preserve"> </w:t>
      </w:r>
      <w:r w:rsidR="009268C2" w:rsidRPr="009268C2">
        <w:rPr>
          <w:b w:val="0"/>
          <w:bCs w:val="0"/>
          <w:color w:val="auto"/>
        </w:rPr>
        <w:t xml:space="preserve">I have given her the number for the Hub to make a referral for her son. He is currently staying with his Father as he is so paranoid towards his mother. </w:t>
      </w:r>
      <w:r w:rsidR="009268C2">
        <w:rPr>
          <w:b w:val="0"/>
          <w:bCs w:val="0"/>
          <w:color w:val="auto"/>
        </w:rPr>
        <w:t xml:space="preserve"> </w:t>
      </w:r>
      <w:r w:rsidR="009268C2" w:rsidRPr="009268C2">
        <w:rPr>
          <w:b w:val="0"/>
          <w:bCs w:val="0"/>
          <w:color w:val="auto"/>
        </w:rPr>
        <w:t>She said that his father would help as much as he could, but he doesn’t know how Simon will react if he hears his father talking about him.</w:t>
      </w:r>
      <w:r w:rsidR="009268C2">
        <w:rPr>
          <w:b w:val="0"/>
          <w:bCs w:val="0"/>
          <w:color w:val="auto"/>
        </w:rPr>
        <w:t>”</w:t>
      </w:r>
    </w:p>
    <w:p w14:paraId="4ECFA1F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E85612B"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B9ECAD3" w14:textId="563C22F6"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65D7BE2B"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20A75655"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4EA7C522"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1542836B"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33B86016" w14:textId="77777777" w:rsidR="00CF5B1C" w:rsidRPr="00CE3D77" w:rsidRDefault="00000000" w:rsidP="00301755">
      <w:pPr>
        <w:widowControl w:val="0"/>
        <w:spacing w:line="240" w:lineRule="auto"/>
        <w:rPr>
          <w:rFonts w:cs="Times New Roman"/>
          <w:b/>
          <w:color w:val="000000"/>
          <w:szCs w:val="24"/>
          <w:u w:val="single"/>
          <w:lang w:val="en-US"/>
        </w:rPr>
      </w:pPr>
      <w:hyperlink r:id="rId821" w:history="1">
        <w:r w:rsidR="00EE7C19" w:rsidRPr="00CE3D77">
          <w:rPr>
            <w:rStyle w:val="Hyperlink"/>
            <w:rFonts w:cs="Times New Roman"/>
            <w:szCs w:val="24"/>
            <w:lang w:val="en-US"/>
          </w:rPr>
          <w:t>Lucy</w:t>
        </w:r>
      </w:hyperlink>
      <w:r w:rsidR="00EE7C19" w:rsidRPr="00CE3D77">
        <w:rPr>
          <w:rFonts w:cs="Times New Roman"/>
          <w:color w:val="000000"/>
          <w:szCs w:val="24"/>
          <w:lang w:val="en-US"/>
        </w:rPr>
        <w:t xml:space="preserve"> Clitherow</w:t>
      </w:r>
    </w:p>
    <w:p w14:paraId="434AF90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3</w:t>
      </w:r>
    </w:p>
    <w:p w14:paraId="2E40042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834EDD">
        <w:rPr>
          <w:rFonts w:cs="Times New Roman"/>
          <w:color w:val="0000FF"/>
          <w:szCs w:val="24"/>
          <w:lang w:eastAsia="en-GB"/>
        </w:rPr>
        <w:t>12:31</w:t>
      </w:r>
    </w:p>
    <w:p w14:paraId="68ECA6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ucy Clitherow Administrative</w:t>
      </w:r>
    </w:p>
    <w:p w14:paraId="59C82E16"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2:33</w:t>
      </w:r>
    </w:p>
    <w:p w14:paraId="6F9CE87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Lucy Clitherow Last Amend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2:33</w:t>
      </w:r>
    </w:p>
    <w:p w14:paraId="71901631"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Lucy Clitherow Validated by Details:</w:t>
      </w:r>
      <w:r w:rsidRPr="00CE3D77">
        <w:rPr>
          <w:rFonts w:cs="Times New Roman"/>
          <w:color w:val="000000"/>
          <w:szCs w:val="24"/>
          <w:lang w:eastAsia="en-GB"/>
        </w:rPr>
        <w:t xml:space="preserve"> (UNVALIDATED)</w:t>
      </w:r>
    </w:p>
    <w:p w14:paraId="3FB04FB6"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ignificant:</w:t>
      </w:r>
      <w:r w:rsidRPr="00CE3D77">
        <w:rPr>
          <w:rFonts w:cs="Times New Roman"/>
          <w:color w:val="000000"/>
          <w:szCs w:val="24"/>
          <w:lang w:eastAsia="en-GB"/>
        </w:rPr>
        <w:t xml:space="preserve"> No Added to Risk</w:t>
      </w:r>
    </w:p>
    <w:p w14:paraId="69EEC0F9"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076DF1B8"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1FDECA7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410A91B9" w14:textId="77777777" w:rsidR="00CF5B1C" w:rsidRPr="00CE3D77" w:rsidRDefault="00EE7C19" w:rsidP="00301755">
      <w:pPr>
        <w:spacing w:line="240" w:lineRule="auto"/>
        <w:rPr>
          <w:rFonts w:cs="Times New Roman"/>
          <w:szCs w:val="24"/>
        </w:rPr>
      </w:pPr>
      <w:r w:rsidRPr="00CE3D77">
        <w:rPr>
          <w:rFonts w:cs="Times New Roman"/>
          <w:szCs w:val="24"/>
        </w:rPr>
        <w:t xml:space="preserve">ECRHTT- </w:t>
      </w:r>
    </w:p>
    <w:p w14:paraId="3576E809" w14:textId="77777777" w:rsidR="00705A70" w:rsidRDefault="00EE7C19" w:rsidP="00301755">
      <w:pPr>
        <w:spacing w:line="240" w:lineRule="auto"/>
        <w:rPr>
          <w:rFonts w:cs="Times New Roman"/>
          <w:szCs w:val="24"/>
        </w:rPr>
      </w:pPr>
      <w:r w:rsidRPr="00CE3D77">
        <w:rPr>
          <w:rFonts w:cs="Times New Roman"/>
          <w:szCs w:val="24"/>
        </w:rPr>
        <w:t xml:space="preserve">Telephone call received from Simon's Mother to say that he is really unwell. </w:t>
      </w:r>
    </w:p>
    <w:p w14:paraId="668991AE" w14:textId="77777777" w:rsidR="00705A70" w:rsidRDefault="00EE7C19" w:rsidP="00301755">
      <w:pPr>
        <w:spacing w:line="240" w:lineRule="auto"/>
        <w:rPr>
          <w:rFonts w:cs="Times New Roman"/>
          <w:szCs w:val="24"/>
        </w:rPr>
      </w:pPr>
      <w:r w:rsidRPr="00CE3D77">
        <w:rPr>
          <w:rFonts w:cs="Times New Roman"/>
          <w:szCs w:val="24"/>
        </w:rPr>
        <w:t xml:space="preserve">He is extremely paranoid towards her; he thinks the television is talking to him and is having quite a lot of trouble with the police. </w:t>
      </w:r>
    </w:p>
    <w:p w14:paraId="009054FA" w14:textId="77777777" w:rsidR="00705A70" w:rsidRDefault="00EE7C19" w:rsidP="00301755">
      <w:pPr>
        <w:spacing w:line="240" w:lineRule="auto"/>
        <w:rPr>
          <w:rFonts w:cs="Times New Roman"/>
          <w:szCs w:val="24"/>
        </w:rPr>
      </w:pPr>
      <w:r w:rsidRPr="00CE3D77">
        <w:rPr>
          <w:rFonts w:cs="Times New Roman"/>
          <w:szCs w:val="24"/>
        </w:rPr>
        <w:t xml:space="preserve">He is very paranoid towards them also. </w:t>
      </w:r>
    </w:p>
    <w:p w14:paraId="4D853328" w14:textId="46A69AE0" w:rsidR="00CF5B1C" w:rsidRPr="00CE3D77" w:rsidRDefault="00EE7C19" w:rsidP="00301755">
      <w:pPr>
        <w:spacing w:line="240" w:lineRule="auto"/>
        <w:rPr>
          <w:rFonts w:cs="Times New Roman"/>
          <w:szCs w:val="24"/>
        </w:rPr>
      </w:pPr>
      <w:r w:rsidRPr="00CE3D77">
        <w:rPr>
          <w:rFonts w:cs="Times New Roman"/>
          <w:szCs w:val="24"/>
        </w:rPr>
        <w:t xml:space="preserve">I have given her the number for the Hub to make a referral for her </w:t>
      </w:r>
      <w:r w:rsidR="00977167" w:rsidRPr="00CE3D77">
        <w:rPr>
          <w:rFonts w:cs="Times New Roman"/>
          <w:szCs w:val="24"/>
        </w:rPr>
        <w:t>son</w:t>
      </w:r>
      <w:r w:rsidRPr="00CE3D77">
        <w:rPr>
          <w:rFonts w:cs="Times New Roman"/>
          <w:szCs w:val="24"/>
        </w:rPr>
        <w:t xml:space="preserve">. </w:t>
      </w:r>
    </w:p>
    <w:p w14:paraId="18C6D817" w14:textId="77777777" w:rsidR="00705A70" w:rsidRDefault="00EE7C19" w:rsidP="00301755">
      <w:pPr>
        <w:spacing w:line="240" w:lineRule="auto"/>
        <w:rPr>
          <w:rFonts w:cs="Times New Roman"/>
          <w:szCs w:val="24"/>
        </w:rPr>
      </w:pPr>
      <w:r w:rsidRPr="00705A70">
        <w:rPr>
          <w:rFonts w:cs="Times New Roman"/>
          <w:color w:val="0000FF"/>
          <w:szCs w:val="24"/>
        </w:rPr>
        <w:t xml:space="preserve">He is currently staying with his Father as he is so paranoid towards his </w:t>
      </w:r>
      <w:r w:rsidR="00977167" w:rsidRPr="00705A70">
        <w:rPr>
          <w:rFonts w:cs="Times New Roman"/>
          <w:color w:val="0000FF"/>
          <w:szCs w:val="24"/>
        </w:rPr>
        <w:t>mother</w:t>
      </w:r>
      <w:r w:rsidRPr="00CE3D77">
        <w:rPr>
          <w:rFonts w:cs="Times New Roman"/>
          <w:szCs w:val="24"/>
        </w:rPr>
        <w:t xml:space="preserve">. </w:t>
      </w:r>
    </w:p>
    <w:p w14:paraId="0A087447" w14:textId="3C18A6E1" w:rsidR="00CF5B1C" w:rsidRPr="00CE3D77" w:rsidRDefault="00EE7C19" w:rsidP="00301755">
      <w:pPr>
        <w:spacing w:line="240" w:lineRule="auto"/>
        <w:rPr>
          <w:rFonts w:cs="Times New Roman"/>
          <w:szCs w:val="24"/>
        </w:rPr>
      </w:pPr>
      <w:r w:rsidRPr="00CE3D77">
        <w:rPr>
          <w:rFonts w:cs="Times New Roman"/>
          <w:szCs w:val="24"/>
        </w:rPr>
        <w:t xml:space="preserve">She said that his </w:t>
      </w:r>
      <w:r w:rsidR="00977167" w:rsidRPr="00CE3D77">
        <w:rPr>
          <w:rFonts w:cs="Times New Roman"/>
          <w:szCs w:val="24"/>
        </w:rPr>
        <w:t>father</w:t>
      </w:r>
      <w:r w:rsidRPr="00CE3D77">
        <w:rPr>
          <w:rFonts w:cs="Times New Roman"/>
          <w:szCs w:val="24"/>
        </w:rPr>
        <w:t xml:space="preserve"> would help as much as he could, but he doesn’t know how Simon will react if he hears his </w:t>
      </w:r>
      <w:r w:rsidR="00977167" w:rsidRPr="00CE3D77">
        <w:rPr>
          <w:rFonts w:cs="Times New Roman"/>
          <w:szCs w:val="24"/>
        </w:rPr>
        <w:t>father</w:t>
      </w:r>
      <w:r w:rsidRPr="00CE3D77">
        <w:rPr>
          <w:rFonts w:cs="Times New Roman"/>
          <w:szCs w:val="24"/>
        </w:rPr>
        <w:t xml:space="preserve"> talking about him.</w:t>
      </w:r>
    </w:p>
    <w:p w14:paraId="01618D1B" w14:textId="2A37DBD2" w:rsidR="00CF5B1C" w:rsidRDefault="00CF5B1C" w:rsidP="00301755">
      <w:pPr>
        <w:spacing w:line="240" w:lineRule="auto"/>
        <w:rPr>
          <w:rFonts w:cs="Times New Roman"/>
          <w:szCs w:val="24"/>
          <w:lang w:eastAsia="en-GB"/>
        </w:rPr>
      </w:pPr>
    </w:p>
    <w:p w14:paraId="69E7E280" w14:textId="659A73A4" w:rsidR="00834EDD" w:rsidRPr="009268C2" w:rsidRDefault="00834EDD" w:rsidP="009268C2">
      <w:pPr>
        <w:pStyle w:val="Heading1"/>
        <w:rPr>
          <w:b w:val="0"/>
          <w:bCs w:val="0"/>
          <w:color w:val="auto"/>
        </w:rPr>
      </w:pPr>
      <w:r w:rsidRPr="00210817">
        <w:rPr>
          <w:color w:val="0000FF"/>
        </w:rPr>
        <w:t>5</w:t>
      </w:r>
      <w:r w:rsidR="009268C2" w:rsidRPr="009268C2">
        <w:rPr>
          <w:color w:val="auto"/>
          <w:u w:val="single"/>
        </w:rPr>
        <w:t xml:space="preserve"> NHS</w:t>
      </w:r>
      <w:r w:rsidR="009268C2" w:rsidRPr="009268C2">
        <w:rPr>
          <w:color w:val="auto"/>
        </w:rPr>
        <w:t>:</w:t>
      </w:r>
      <w:r w:rsidR="009268C2" w:rsidRPr="009268C2">
        <w:rPr>
          <w:b w:val="0"/>
          <w:bCs w:val="0"/>
          <w:color w:val="auto"/>
        </w:rPr>
        <w:t xml:space="preserve"> </w:t>
      </w:r>
      <w:r w:rsidR="00337272" w:rsidRPr="004169D2">
        <w:rPr>
          <w:b w:val="0"/>
          <w:bCs w:val="0"/>
          <w:color w:val="auto"/>
          <w:u w:val="single"/>
        </w:rPr>
        <w:t>Kyieka Downie</w:t>
      </w:r>
      <w:r w:rsidR="009268C2" w:rsidRPr="004169D2">
        <w:rPr>
          <w:b w:val="0"/>
          <w:bCs w:val="0"/>
          <w:color w:val="auto"/>
        </w:rPr>
        <w:t xml:space="preserve"> / </w:t>
      </w:r>
      <w:r w:rsidR="009268C2" w:rsidRPr="004169D2">
        <w:rPr>
          <w:b w:val="0"/>
          <w:bCs w:val="0"/>
          <w:color w:val="auto"/>
          <w:u w:val="single"/>
        </w:rPr>
        <w:t>HUB</w:t>
      </w:r>
      <w:r w:rsidR="00237061">
        <w:rPr>
          <w:b w:val="0"/>
          <w:bCs w:val="0"/>
          <w:color w:val="auto"/>
          <w:u w:val="single"/>
        </w:rPr>
        <w:t xml:space="preserve"> </w:t>
      </w:r>
      <w:r w:rsidR="00237061">
        <w:rPr>
          <w:b w:val="0"/>
          <w:bCs w:val="0"/>
          <w:color w:val="auto"/>
        </w:rPr>
        <w:t xml:space="preserve">/ </w:t>
      </w:r>
      <w:r w:rsidR="00237061" w:rsidRPr="00237061">
        <w:rPr>
          <w:color w:val="auto"/>
          <w:u w:val="single"/>
          <w:lang w:eastAsia="en-GB"/>
        </w:rPr>
        <w:t>Time</w:t>
      </w:r>
      <w:r w:rsidR="00237061" w:rsidRPr="00237061">
        <w:rPr>
          <w:b w:val="0"/>
          <w:bCs w:val="0"/>
          <w:color w:val="auto"/>
          <w:lang w:eastAsia="en-GB"/>
        </w:rPr>
        <w:t xml:space="preserve"> 14:29</w:t>
      </w:r>
      <w:r w:rsidR="00237061">
        <w:rPr>
          <w:b w:val="0"/>
          <w:bCs w:val="0"/>
          <w:color w:val="auto"/>
          <w:lang w:eastAsia="en-GB"/>
        </w:rPr>
        <w:t xml:space="preserve"> </w:t>
      </w:r>
      <w:r w:rsidR="009268C2" w:rsidRPr="009268C2">
        <w:rPr>
          <w:b w:val="0"/>
          <w:bCs w:val="0"/>
          <w:color w:val="auto"/>
        </w:rPr>
        <w:t>- “Spoke with the mother Lorraine, Simon is not living with her and is not willing to communicate with the mother as he deems her as evil. The mother stated he is not willing to accept any help she is also unsure whether Simon would give consent to make a referral. Mother left me with Simon’s father number Ben 07415 Spoke with Simon’s father and he explained that he needs to calm Simon down and try to get his consent to accept help and will call the hub back later today.</w:t>
      </w:r>
    </w:p>
    <w:p w14:paraId="7FE94327" w14:textId="77777777" w:rsidR="00834EDD" w:rsidRDefault="00834EDD" w:rsidP="00834ED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2C23CA2" w14:textId="77777777" w:rsidR="00834EDD" w:rsidRDefault="00834EDD" w:rsidP="00834ED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09CEA4B" w14:textId="77777777" w:rsidR="00834EDD" w:rsidRPr="00CE3D77" w:rsidRDefault="00834EDD" w:rsidP="00834EDD">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7ED5181C"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500AD458"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4A811CA5" w14:textId="77777777" w:rsidR="00834EDD" w:rsidRPr="00CE3D77" w:rsidRDefault="00834EDD" w:rsidP="00834EDD">
      <w:pPr>
        <w:widowControl w:val="0"/>
        <w:spacing w:line="240" w:lineRule="auto"/>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5634B643" w14:textId="77777777" w:rsidR="00834EDD" w:rsidRPr="00CE3D77" w:rsidRDefault="00834EDD" w:rsidP="00834EDD">
      <w:pPr>
        <w:widowControl w:val="0"/>
        <w:spacing w:line="240" w:lineRule="auto"/>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19 Nov </w:t>
      </w:r>
      <w:r w:rsidRPr="00CE3D77">
        <w:rPr>
          <w:rFonts w:cs="Times New Roman"/>
          <w:b/>
          <w:bCs/>
          <w:color w:val="000000"/>
          <w:szCs w:val="24"/>
          <w:lang w:val="en-US"/>
        </w:rPr>
        <w:t>2014</w:t>
      </w:r>
    </w:p>
    <w:p w14:paraId="3F411DC1" w14:textId="77777777" w:rsidR="00834EDD" w:rsidRPr="00CE3D77" w:rsidRDefault="00834EDD" w:rsidP="00834EDD">
      <w:pPr>
        <w:widowControl w:val="0"/>
        <w:spacing w:line="240" w:lineRule="auto"/>
        <w:rPr>
          <w:rFonts w:cs="Times New Roman"/>
          <w:b/>
          <w:color w:val="000000"/>
          <w:szCs w:val="24"/>
          <w:u w:val="single"/>
          <w:lang w:val="en-US"/>
        </w:rPr>
      </w:pPr>
      <w:r w:rsidRPr="00CE3D77">
        <w:rPr>
          <w:rFonts w:cs="Times New Roman"/>
          <w:color w:val="000000"/>
          <w:szCs w:val="24"/>
          <w:lang w:val="en-US"/>
        </w:rPr>
        <w:t>Kyieka Downie</w:t>
      </w:r>
    </w:p>
    <w:p w14:paraId="401F40CB" w14:textId="77777777" w:rsidR="00834EDD" w:rsidRPr="00CE3D77" w:rsidRDefault="00834EDD" w:rsidP="00834EDD">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2</w:t>
      </w:r>
    </w:p>
    <w:p w14:paraId="0A0570C2"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834EDD">
        <w:rPr>
          <w:rFonts w:cs="Times New Roman"/>
          <w:color w:val="0000FF"/>
          <w:szCs w:val="24"/>
          <w:lang w:eastAsia="en-GB"/>
        </w:rPr>
        <w:t>14:29</w:t>
      </w:r>
    </w:p>
    <w:p w14:paraId="0DC3811F" w14:textId="77777777"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Kyieka Downie Administrative</w:t>
      </w:r>
    </w:p>
    <w:p w14:paraId="203D300C"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4:37</w:t>
      </w:r>
    </w:p>
    <w:p w14:paraId="6668EF29"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Kyieka Downie Last Amend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4:39</w:t>
      </w:r>
    </w:p>
    <w:p w14:paraId="62ABD793"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Kyieka Downie Validated by Details:</w:t>
      </w:r>
      <w:r w:rsidRPr="00CE3D77">
        <w:rPr>
          <w:rFonts w:cs="Times New Roman"/>
          <w:color w:val="000000"/>
          <w:szCs w:val="24"/>
          <w:lang w:eastAsia="en-GB"/>
        </w:rPr>
        <w:t xml:space="preserve"> (UNVALIDATED)</w:t>
      </w:r>
    </w:p>
    <w:p w14:paraId="757A20E1"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Significant:</w:t>
      </w:r>
      <w:r w:rsidRPr="00CE3D77">
        <w:rPr>
          <w:rFonts w:cs="Times New Roman"/>
          <w:color w:val="000000"/>
          <w:szCs w:val="24"/>
          <w:lang w:eastAsia="en-GB"/>
        </w:rPr>
        <w:t xml:space="preserve"> No Added to Risk</w:t>
      </w:r>
    </w:p>
    <w:p w14:paraId="694C48F4"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2E97A42A"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0A81ABD7"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2BA9FCA5" w14:textId="77777777" w:rsidR="00834EDD" w:rsidRPr="00CE3D77" w:rsidRDefault="00834EDD" w:rsidP="00834EDD">
      <w:pPr>
        <w:spacing w:line="240" w:lineRule="auto"/>
        <w:rPr>
          <w:rFonts w:cs="Times New Roman"/>
          <w:szCs w:val="24"/>
        </w:rPr>
      </w:pPr>
      <w:r w:rsidRPr="00CE3D77">
        <w:rPr>
          <w:rFonts w:cs="Times New Roman"/>
          <w:szCs w:val="24"/>
        </w:rPr>
        <w:t>HUB</w:t>
      </w:r>
    </w:p>
    <w:p w14:paraId="334E1FDB" w14:textId="77777777" w:rsidR="00834EDD" w:rsidRDefault="00834EDD" w:rsidP="00834EDD">
      <w:pPr>
        <w:spacing w:line="240" w:lineRule="auto"/>
        <w:rPr>
          <w:rFonts w:cs="Times New Roman"/>
          <w:szCs w:val="24"/>
        </w:rPr>
      </w:pPr>
      <w:r w:rsidRPr="00CE3D77">
        <w:rPr>
          <w:rFonts w:cs="Times New Roman"/>
          <w:szCs w:val="24"/>
        </w:rPr>
        <w:t xml:space="preserve">Spoke with the mother Lorraine, Simon is not living with her and is not willing to </w:t>
      </w:r>
      <w:r w:rsidRPr="00705A70">
        <w:rPr>
          <w:rFonts w:cs="Times New Roman"/>
          <w:color w:val="0000FF"/>
          <w:szCs w:val="24"/>
        </w:rPr>
        <w:t xml:space="preserve">communicate with the mother as he deems her as evil. </w:t>
      </w:r>
    </w:p>
    <w:p w14:paraId="5728ED33" w14:textId="77777777" w:rsidR="00834EDD" w:rsidRDefault="00834EDD" w:rsidP="00834EDD">
      <w:pPr>
        <w:spacing w:line="240" w:lineRule="auto"/>
        <w:rPr>
          <w:rFonts w:cs="Times New Roman"/>
          <w:szCs w:val="24"/>
        </w:rPr>
      </w:pPr>
      <w:r w:rsidRPr="00CE3D77">
        <w:rPr>
          <w:rFonts w:cs="Times New Roman"/>
          <w:szCs w:val="24"/>
        </w:rPr>
        <w:t xml:space="preserve">The mother stated he is not willing to accept any help she is also unsure whether Simon would give consent to make a referral. </w:t>
      </w:r>
    </w:p>
    <w:p w14:paraId="582092CB" w14:textId="77777777" w:rsidR="00834EDD" w:rsidRPr="00CE3D77" w:rsidRDefault="00834EDD" w:rsidP="00834EDD">
      <w:pPr>
        <w:spacing w:line="240" w:lineRule="auto"/>
        <w:rPr>
          <w:rFonts w:cs="Times New Roman"/>
          <w:szCs w:val="24"/>
        </w:rPr>
      </w:pPr>
      <w:r w:rsidRPr="00CE3D77">
        <w:rPr>
          <w:rFonts w:cs="Times New Roman"/>
          <w:szCs w:val="24"/>
        </w:rPr>
        <w:t>Mother left me with Simon’s father number Ben</w:t>
      </w:r>
      <w:r w:rsidRPr="00CE3D77">
        <w:rPr>
          <w:rFonts w:cs="Times New Roman"/>
          <w:szCs w:val="24"/>
          <w:lang w:eastAsia="en-GB"/>
        </w:rPr>
        <w:t xml:space="preserve"> </w:t>
      </w:r>
      <w:r w:rsidRPr="00CE3D77">
        <w:rPr>
          <w:rFonts w:cs="Times New Roman"/>
          <w:szCs w:val="24"/>
          <w:highlight w:val="black"/>
          <w:lang w:eastAsia="en-GB"/>
        </w:rPr>
        <w:t xml:space="preserve">07415 </w:t>
      </w:r>
      <w:r>
        <w:rPr>
          <w:rFonts w:cs="Times New Roman"/>
          <w:szCs w:val="24"/>
          <w:lang w:eastAsia="en-GB"/>
        </w:rPr>
        <w:t xml:space="preserve"> </w:t>
      </w:r>
      <w:r w:rsidRPr="00CE3D77">
        <w:rPr>
          <w:rFonts w:cs="Times New Roman"/>
          <w:szCs w:val="24"/>
        </w:rPr>
        <w:t>Spoke with Simon’s father and he explained that he needs to calm Simon down and try to get his consent to accept help and will call the hub back later today.</w:t>
      </w:r>
    </w:p>
    <w:p w14:paraId="3BF8CE9F" w14:textId="78367592" w:rsidR="00834EDD" w:rsidRDefault="00834EDD" w:rsidP="00301755">
      <w:pPr>
        <w:spacing w:line="240" w:lineRule="auto"/>
        <w:rPr>
          <w:rFonts w:cs="Times New Roman"/>
          <w:szCs w:val="24"/>
          <w:lang w:eastAsia="en-GB"/>
        </w:rPr>
      </w:pPr>
    </w:p>
    <w:p w14:paraId="5C494BFC" w14:textId="77777777" w:rsidR="00834EDD" w:rsidRDefault="00834EDD" w:rsidP="00301755">
      <w:pPr>
        <w:spacing w:line="240" w:lineRule="auto"/>
        <w:rPr>
          <w:rFonts w:cs="Times New Roman"/>
          <w:szCs w:val="24"/>
          <w:lang w:eastAsia="en-GB"/>
        </w:rPr>
      </w:pPr>
    </w:p>
    <w:p w14:paraId="21CFBADB" w14:textId="3CD56A59" w:rsidR="00834EDD" w:rsidRPr="00337272" w:rsidRDefault="00834EDD" w:rsidP="00337272">
      <w:pPr>
        <w:pStyle w:val="Heading1"/>
        <w:rPr>
          <w:b w:val="0"/>
          <w:bCs w:val="0"/>
          <w:color w:val="auto"/>
        </w:rPr>
      </w:pPr>
      <w:r w:rsidRPr="00210817">
        <w:rPr>
          <w:color w:val="0000FF"/>
        </w:rPr>
        <w:t>4</w:t>
      </w:r>
      <w:r w:rsidR="009268C2" w:rsidRPr="009268C2">
        <w:rPr>
          <w:color w:val="auto"/>
          <w:u w:val="single"/>
        </w:rPr>
        <w:t xml:space="preserve"> NHS</w:t>
      </w:r>
      <w:r w:rsidR="009268C2" w:rsidRPr="009268C2">
        <w:rPr>
          <w:color w:val="auto"/>
        </w:rPr>
        <w:t>:</w:t>
      </w:r>
      <w:r w:rsidR="009268C2" w:rsidRPr="009268C2">
        <w:rPr>
          <w:b w:val="0"/>
          <w:bCs w:val="0"/>
          <w:color w:val="auto"/>
        </w:rPr>
        <w:t xml:space="preserve"> </w:t>
      </w:r>
      <w:r w:rsidR="009268C2" w:rsidRPr="004169D2">
        <w:rPr>
          <w:b w:val="0"/>
          <w:bCs w:val="0"/>
          <w:color w:val="auto"/>
          <w:u w:val="single"/>
        </w:rPr>
        <w:t>Lucy Clitherow</w:t>
      </w:r>
      <w:r w:rsidR="009268C2" w:rsidRPr="004169D2">
        <w:rPr>
          <w:b w:val="0"/>
          <w:bCs w:val="0"/>
          <w:color w:val="auto"/>
        </w:rPr>
        <w:t xml:space="preserve"> / </w:t>
      </w:r>
      <w:r w:rsidR="00337272" w:rsidRPr="004169D2">
        <w:rPr>
          <w:b w:val="0"/>
          <w:bCs w:val="0"/>
          <w:color w:val="auto"/>
          <w:u w:val="single"/>
        </w:rPr>
        <w:t>ECRHTT</w:t>
      </w:r>
      <w:r w:rsidR="00337272" w:rsidRPr="00337272">
        <w:rPr>
          <w:b w:val="0"/>
          <w:bCs w:val="0"/>
          <w:color w:val="auto"/>
        </w:rPr>
        <w:t xml:space="preserve"> </w:t>
      </w:r>
      <w:r w:rsidR="00237061">
        <w:rPr>
          <w:b w:val="0"/>
          <w:bCs w:val="0"/>
          <w:color w:val="auto"/>
        </w:rPr>
        <w:t xml:space="preserve">/ </w:t>
      </w:r>
      <w:r w:rsidR="00237061" w:rsidRPr="00237061">
        <w:rPr>
          <w:color w:val="auto"/>
          <w:u w:val="single"/>
          <w:lang w:eastAsia="en-GB"/>
        </w:rPr>
        <w:t>Time</w:t>
      </w:r>
      <w:r w:rsidR="00237061" w:rsidRPr="00237061">
        <w:rPr>
          <w:b w:val="0"/>
          <w:bCs w:val="0"/>
          <w:color w:val="auto"/>
          <w:lang w:eastAsia="en-GB"/>
        </w:rPr>
        <w:t xml:space="preserve"> 15:50</w:t>
      </w:r>
      <w:r w:rsidR="00237061">
        <w:rPr>
          <w:b w:val="0"/>
          <w:bCs w:val="0"/>
          <w:color w:val="auto"/>
          <w:lang w:eastAsia="en-GB"/>
        </w:rPr>
        <w:t xml:space="preserve"> </w:t>
      </w:r>
      <w:r w:rsidR="009268C2" w:rsidRPr="009268C2">
        <w:rPr>
          <w:b w:val="0"/>
          <w:bCs w:val="0"/>
          <w:color w:val="auto"/>
        </w:rPr>
        <w:t>- “</w:t>
      </w:r>
      <w:r w:rsidR="00337272" w:rsidRPr="00337272">
        <w:rPr>
          <w:b w:val="0"/>
          <w:bCs w:val="0"/>
          <w:color w:val="auto"/>
        </w:rPr>
        <w:t>Referral taken from Simon's Mother as the situation was discussed with Scott Kerr and Helen Moorey and it was decided that the team would go and assess Simon at his home address.</w:t>
      </w:r>
      <w:r w:rsidR="00337272">
        <w:rPr>
          <w:b w:val="0"/>
          <w:bCs w:val="0"/>
          <w:color w:val="auto"/>
        </w:rPr>
        <w:t xml:space="preserve"> </w:t>
      </w:r>
      <w:r w:rsidR="00337272" w:rsidRPr="00337272">
        <w:rPr>
          <w:b w:val="0"/>
          <w:bCs w:val="0"/>
          <w:color w:val="auto"/>
        </w:rPr>
        <w:t>Simon’s mother called in to say that he has kicked his father out of the house as he heard him talking with staff from the hub and is now extremely paranoid towards him. He thinks that he is teaming up with his mother against him.</w:t>
      </w:r>
      <w:r w:rsidR="00337272">
        <w:rPr>
          <w:b w:val="0"/>
          <w:bCs w:val="0"/>
          <w:color w:val="auto"/>
        </w:rPr>
        <w:t xml:space="preserve"> </w:t>
      </w:r>
      <w:r w:rsidR="00337272" w:rsidRPr="00337272">
        <w:rPr>
          <w:b w:val="0"/>
          <w:bCs w:val="0"/>
          <w:color w:val="auto"/>
        </w:rPr>
        <w:t>Simon's mother Lorraine expressed that he is not a threat to anyone but himself. It was advised that two members of staff carry out the assessment.</w:t>
      </w:r>
      <w:r w:rsidR="00337272">
        <w:rPr>
          <w:b w:val="0"/>
          <w:bCs w:val="0"/>
          <w:color w:val="auto"/>
        </w:rPr>
        <w:t>”</w:t>
      </w:r>
    </w:p>
    <w:p w14:paraId="39402067" w14:textId="77777777" w:rsidR="00834EDD" w:rsidRDefault="00834EDD" w:rsidP="00834ED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C27D5C6" w14:textId="77777777" w:rsidR="00834EDD" w:rsidRDefault="00834EDD" w:rsidP="00834ED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F40FC46" w14:textId="77777777" w:rsidR="00834EDD" w:rsidRPr="00CE3D77" w:rsidRDefault="00834EDD" w:rsidP="00834EDD">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0B1AE046"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211AA4EA"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1635636D" w14:textId="77777777" w:rsidR="00834EDD" w:rsidRPr="00CE3D77" w:rsidRDefault="00834EDD" w:rsidP="00834EDD">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19 Nov </w:t>
      </w:r>
      <w:r w:rsidRPr="00CE3D77">
        <w:rPr>
          <w:rFonts w:cs="Times New Roman"/>
          <w:b/>
          <w:bCs/>
          <w:color w:val="000000"/>
          <w:szCs w:val="24"/>
          <w:lang w:val="en-US"/>
        </w:rPr>
        <w:t>2014</w:t>
      </w:r>
    </w:p>
    <w:p w14:paraId="19340BD7" w14:textId="77777777" w:rsidR="00834EDD" w:rsidRPr="00CE3D77" w:rsidRDefault="00834EDD" w:rsidP="00834EDD">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19 Nov </w:t>
      </w:r>
      <w:r w:rsidRPr="00CE3D77">
        <w:rPr>
          <w:rFonts w:cs="Times New Roman"/>
          <w:b/>
          <w:bCs/>
          <w:color w:val="000000"/>
          <w:szCs w:val="24"/>
          <w:lang w:val="en-US"/>
        </w:rPr>
        <w:t>2014</w:t>
      </w:r>
    </w:p>
    <w:p w14:paraId="7CB6F644" w14:textId="77777777" w:rsidR="00834EDD" w:rsidRPr="00CE3D77" w:rsidRDefault="00000000" w:rsidP="00834EDD">
      <w:pPr>
        <w:widowControl w:val="0"/>
        <w:spacing w:line="240" w:lineRule="auto"/>
        <w:rPr>
          <w:rFonts w:cs="Times New Roman"/>
          <w:b/>
          <w:color w:val="000000"/>
          <w:szCs w:val="24"/>
          <w:u w:val="single"/>
          <w:lang w:val="en-US"/>
        </w:rPr>
      </w:pPr>
      <w:hyperlink r:id="rId822" w:history="1">
        <w:r w:rsidR="00834EDD" w:rsidRPr="00CE3D77">
          <w:rPr>
            <w:rStyle w:val="Hyperlink"/>
            <w:rFonts w:cs="Times New Roman"/>
            <w:szCs w:val="24"/>
            <w:lang w:val="en-US"/>
          </w:rPr>
          <w:t>Lucy</w:t>
        </w:r>
      </w:hyperlink>
      <w:r w:rsidR="00834EDD" w:rsidRPr="00CE3D77">
        <w:rPr>
          <w:rFonts w:cs="Times New Roman"/>
          <w:color w:val="000000"/>
          <w:szCs w:val="24"/>
          <w:lang w:val="en-US"/>
        </w:rPr>
        <w:t xml:space="preserve"> Clitherow</w:t>
      </w:r>
    </w:p>
    <w:p w14:paraId="121293A1" w14:textId="77777777" w:rsidR="00834EDD" w:rsidRPr="00CE3D77" w:rsidRDefault="00834EDD" w:rsidP="00834EDD">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2</w:t>
      </w:r>
    </w:p>
    <w:p w14:paraId="6DB643F4"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834EDD">
        <w:rPr>
          <w:rFonts w:cs="Times New Roman"/>
          <w:color w:val="0000FF"/>
          <w:szCs w:val="24"/>
          <w:lang w:eastAsia="en-GB"/>
        </w:rPr>
        <w:t>15:50</w:t>
      </w:r>
    </w:p>
    <w:p w14:paraId="0459D7E3" w14:textId="77777777"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Lucy Clitherow Administrative</w:t>
      </w:r>
    </w:p>
    <w:p w14:paraId="05BBD6D7"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5:53</w:t>
      </w:r>
    </w:p>
    <w:p w14:paraId="122DB280"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Lucy Clitherow Last Amend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5:53</w:t>
      </w:r>
    </w:p>
    <w:p w14:paraId="7E259B68"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Lucy Clitherow Validated by Details:</w:t>
      </w:r>
      <w:r w:rsidRPr="00CE3D77">
        <w:rPr>
          <w:rFonts w:cs="Times New Roman"/>
          <w:color w:val="000000"/>
          <w:szCs w:val="24"/>
          <w:lang w:eastAsia="en-GB"/>
        </w:rPr>
        <w:t xml:space="preserve"> (UNVALIDATED)</w:t>
      </w:r>
    </w:p>
    <w:p w14:paraId="03C7ECDB"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Significant:</w:t>
      </w:r>
      <w:r w:rsidRPr="00CE3D77">
        <w:rPr>
          <w:rFonts w:cs="Times New Roman"/>
          <w:color w:val="000000"/>
          <w:szCs w:val="24"/>
          <w:lang w:eastAsia="en-GB"/>
        </w:rPr>
        <w:t xml:space="preserve"> No Added to Risk</w:t>
      </w:r>
    </w:p>
    <w:p w14:paraId="27D63BA4"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60BAD140"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79FA79CF" w14:textId="77777777" w:rsidR="00834EDD" w:rsidRPr="00CE3D77" w:rsidRDefault="00834EDD" w:rsidP="00834EDD">
      <w:pPr>
        <w:spacing w:line="240" w:lineRule="auto"/>
        <w:rPr>
          <w:rFonts w:cs="Times New Roman"/>
          <w:szCs w:val="24"/>
        </w:rPr>
      </w:pPr>
      <w:r w:rsidRPr="00CE3D77">
        <w:rPr>
          <w:rFonts w:cs="Times New Roman"/>
          <w:b/>
          <w:bCs/>
          <w:szCs w:val="24"/>
          <w:lang w:eastAsia="en-GB"/>
        </w:rPr>
        <w:t>From Client:</w:t>
      </w:r>
      <w:r w:rsidRPr="00CE3D77">
        <w:rPr>
          <w:rFonts w:cs="Times New Roman"/>
          <w:szCs w:val="24"/>
          <w:lang w:eastAsia="en-GB"/>
        </w:rPr>
        <w:t xml:space="preserve"> </w:t>
      </w:r>
      <w:r w:rsidRPr="00CE3D77">
        <w:rPr>
          <w:rFonts w:cs="Times New Roman"/>
          <w:szCs w:val="24"/>
        </w:rPr>
        <w:t>Not Concealed</w:t>
      </w:r>
    </w:p>
    <w:p w14:paraId="191FFA2E" w14:textId="77777777" w:rsidR="00834EDD" w:rsidRPr="00CE3D77" w:rsidRDefault="00834EDD" w:rsidP="00834EDD">
      <w:pPr>
        <w:spacing w:line="240" w:lineRule="auto"/>
        <w:rPr>
          <w:rFonts w:cs="Times New Roman"/>
          <w:szCs w:val="24"/>
        </w:rPr>
      </w:pPr>
      <w:r w:rsidRPr="00CE3D77">
        <w:rPr>
          <w:rFonts w:cs="Times New Roman"/>
          <w:szCs w:val="24"/>
        </w:rPr>
        <w:t>ECRHTT- Referral taken from Simon's Mother as the situation was discussed with Scott Kerr and Helen Moorey and it was decided that the team would go and assess Simon at his home address.</w:t>
      </w:r>
    </w:p>
    <w:p w14:paraId="7ACD7379" w14:textId="77777777" w:rsidR="00834EDD" w:rsidRDefault="00834EDD" w:rsidP="00834EDD">
      <w:pPr>
        <w:spacing w:line="240" w:lineRule="auto"/>
        <w:rPr>
          <w:rFonts w:cs="Times New Roman"/>
          <w:szCs w:val="24"/>
        </w:rPr>
      </w:pPr>
      <w:r w:rsidRPr="00705A70">
        <w:rPr>
          <w:rFonts w:cs="Times New Roman"/>
          <w:color w:val="0000FF"/>
          <w:szCs w:val="24"/>
        </w:rPr>
        <w:t>Simon’s mother called in to say that he has kicked his father out of the house as he heard him talking with staff from the hub and is now extremely paranoid towards him</w:t>
      </w:r>
      <w:r w:rsidRPr="00CE3D77">
        <w:rPr>
          <w:rFonts w:cs="Times New Roman"/>
          <w:szCs w:val="24"/>
        </w:rPr>
        <w:t xml:space="preserve">. </w:t>
      </w:r>
    </w:p>
    <w:p w14:paraId="36D3F513" w14:textId="77777777" w:rsidR="00834EDD" w:rsidRPr="00CE3D77" w:rsidRDefault="00834EDD" w:rsidP="00834EDD">
      <w:pPr>
        <w:spacing w:line="240" w:lineRule="auto"/>
        <w:rPr>
          <w:rFonts w:cs="Times New Roman"/>
          <w:szCs w:val="24"/>
        </w:rPr>
      </w:pPr>
      <w:r w:rsidRPr="00CE3D77">
        <w:rPr>
          <w:rFonts w:cs="Times New Roman"/>
          <w:szCs w:val="24"/>
        </w:rPr>
        <w:t>He thinks that he is teaming up with his mother against him.</w:t>
      </w:r>
    </w:p>
    <w:p w14:paraId="7C6DA726" w14:textId="77777777" w:rsidR="00834EDD" w:rsidRDefault="00834EDD" w:rsidP="00834EDD">
      <w:pPr>
        <w:spacing w:line="240" w:lineRule="auto"/>
        <w:rPr>
          <w:rFonts w:cs="Times New Roman"/>
          <w:szCs w:val="24"/>
        </w:rPr>
      </w:pPr>
      <w:r w:rsidRPr="00CE3D77">
        <w:rPr>
          <w:rFonts w:cs="Times New Roman"/>
          <w:szCs w:val="24"/>
        </w:rPr>
        <w:t xml:space="preserve">Simon's mother Lorraine expressed that he is not a threat to anyone but himself. </w:t>
      </w:r>
    </w:p>
    <w:p w14:paraId="15B2676D" w14:textId="77777777" w:rsidR="00834EDD" w:rsidRPr="00CE3D77" w:rsidRDefault="00834EDD" w:rsidP="00834EDD">
      <w:pPr>
        <w:spacing w:line="240" w:lineRule="auto"/>
        <w:rPr>
          <w:rFonts w:cs="Times New Roman"/>
          <w:szCs w:val="24"/>
        </w:rPr>
      </w:pPr>
      <w:r w:rsidRPr="00CE3D77">
        <w:rPr>
          <w:rFonts w:cs="Times New Roman"/>
          <w:szCs w:val="24"/>
        </w:rPr>
        <w:t>It was advised that two members of staff carry out the assessment.</w:t>
      </w:r>
    </w:p>
    <w:p w14:paraId="612181CA" w14:textId="5D7D0729" w:rsidR="00834EDD" w:rsidRDefault="00834EDD" w:rsidP="00301755">
      <w:pPr>
        <w:spacing w:line="240" w:lineRule="auto"/>
        <w:rPr>
          <w:rFonts w:cs="Times New Roman"/>
          <w:szCs w:val="24"/>
          <w:lang w:eastAsia="en-GB"/>
        </w:rPr>
      </w:pPr>
    </w:p>
    <w:p w14:paraId="1F0A1CFF" w14:textId="42610791" w:rsidR="00834EDD" w:rsidRPr="00337272" w:rsidRDefault="00834EDD" w:rsidP="00337272">
      <w:pPr>
        <w:pStyle w:val="Heading1"/>
        <w:rPr>
          <w:b w:val="0"/>
          <w:bCs w:val="0"/>
          <w:color w:val="auto"/>
        </w:rPr>
      </w:pPr>
      <w:r w:rsidRPr="00210817">
        <w:rPr>
          <w:color w:val="0000FF"/>
        </w:rPr>
        <w:t>3</w:t>
      </w:r>
      <w:r w:rsidR="00337272" w:rsidRPr="00337272">
        <w:rPr>
          <w:color w:val="auto"/>
          <w:u w:val="single"/>
        </w:rPr>
        <w:t xml:space="preserve"> </w:t>
      </w:r>
      <w:r w:rsidR="00337272" w:rsidRPr="009268C2">
        <w:rPr>
          <w:color w:val="auto"/>
          <w:u w:val="single"/>
        </w:rPr>
        <w:t>NHS</w:t>
      </w:r>
      <w:r w:rsidR="00337272" w:rsidRPr="009268C2">
        <w:rPr>
          <w:color w:val="auto"/>
        </w:rPr>
        <w:t>:</w:t>
      </w:r>
      <w:r w:rsidR="00337272" w:rsidRPr="009268C2">
        <w:rPr>
          <w:b w:val="0"/>
          <w:bCs w:val="0"/>
          <w:color w:val="auto"/>
        </w:rPr>
        <w:t xml:space="preserve"> </w:t>
      </w:r>
      <w:r w:rsidR="00337272" w:rsidRPr="004169D2">
        <w:rPr>
          <w:b w:val="0"/>
          <w:bCs w:val="0"/>
          <w:color w:val="auto"/>
          <w:u w:val="single"/>
        </w:rPr>
        <w:t>Colin Clancy Nursing</w:t>
      </w:r>
      <w:r w:rsidR="00337272" w:rsidRPr="004169D2">
        <w:rPr>
          <w:b w:val="0"/>
          <w:bCs w:val="0"/>
          <w:color w:val="auto"/>
        </w:rPr>
        <w:t xml:space="preserve"> / </w:t>
      </w:r>
      <w:r w:rsidR="00337272" w:rsidRPr="004169D2">
        <w:rPr>
          <w:b w:val="0"/>
          <w:bCs w:val="0"/>
          <w:color w:val="auto"/>
          <w:u w:val="single"/>
        </w:rPr>
        <w:t>CRHT</w:t>
      </w:r>
      <w:r w:rsidR="00337272" w:rsidRPr="00337272">
        <w:rPr>
          <w:b w:val="0"/>
          <w:bCs w:val="0"/>
          <w:color w:val="auto"/>
        </w:rPr>
        <w:t xml:space="preserve"> </w:t>
      </w:r>
      <w:r w:rsidR="00237061">
        <w:rPr>
          <w:b w:val="0"/>
          <w:bCs w:val="0"/>
          <w:color w:val="auto"/>
        </w:rPr>
        <w:t xml:space="preserve">/ </w:t>
      </w:r>
      <w:r w:rsidR="00237061" w:rsidRPr="00237061">
        <w:rPr>
          <w:color w:val="auto"/>
          <w:u w:val="single"/>
          <w:lang w:eastAsia="en-GB"/>
        </w:rPr>
        <w:t>Time</w:t>
      </w:r>
      <w:r w:rsidR="00237061" w:rsidRPr="00237061">
        <w:rPr>
          <w:b w:val="0"/>
          <w:bCs w:val="0"/>
          <w:color w:val="auto"/>
          <w:lang w:eastAsia="en-GB"/>
        </w:rPr>
        <w:t xml:space="preserve"> 19:12</w:t>
      </w:r>
      <w:r w:rsidR="00237061" w:rsidRPr="00237061">
        <w:rPr>
          <w:color w:val="auto"/>
          <w:lang w:eastAsia="en-GB"/>
        </w:rPr>
        <w:t xml:space="preserve"> </w:t>
      </w:r>
      <w:r w:rsidR="00337272" w:rsidRPr="009268C2">
        <w:rPr>
          <w:b w:val="0"/>
          <w:bCs w:val="0"/>
          <w:color w:val="auto"/>
        </w:rPr>
        <w:t>- “</w:t>
      </w:r>
      <w:r w:rsidR="00337272" w:rsidRPr="00337272">
        <w:rPr>
          <w:b w:val="0"/>
          <w:bCs w:val="0"/>
          <w:color w:val="auto"/>
        </w:rPr>
        <w:t>Mother, Lorraine: 020</w:t>
      </w:r>
      <w:r w:rsidR="00337272">
        <w:rPr>
          <w:b w:val="0"/>
          <w:bCs w:val="0"/>
          <w:color w:val="auto"/>
        </w:rPr>
        <w:t xml:space="preserve">. </w:t>
      </w:r>
      <w:r w:rsidR="00337272" w:rsidRPr="00337272">
        <w:rPr>
          <w:b w:val="0"/>
          <w:bCs w:val="0"/>
          <w:color w:val="auto"/>
        </w:rPr>
        <w:t>Father, Ben: 0741</w:t>
      </w:r>
      <w:r w:rsidR="00337272">
        <w:rPr>
          <w:b w:val="0"/>
          <w:bCs w:val="0"/>
          <w:color w:val="auto"/>
        </w:rPr>
        <w:t xml:space="preserve">. </w:t>
      </w:r>
      <w:r w:rsidR="00337272" w:rsidRPr="00337272">
        <w:rPr>
          <w:b w:val="0"/>
          <w:bCs w:val="0"/>
          <w:color w:val="auto"/>
        </w:rPr>
        <w:t>We spoke initially with mother on phone. She reiterated that Simon has suffered years of harassment by the police for past offences. Not all true. She has spoken with him today and he has been extremely angry with her and the father. We stated to mother that we will be tactful and say only that the family were concerned. We attended the flat around 17.30. There were police outside.</w:t>
      </w:r>
      <w:r w:rsidR="00337272">
        <w:rPr>
          <w:b w:val="0"/>
          <w:bCs w:val="0"/>
          <w:color w:val="auto"/>
        </w:rPr>
        <w:t xml:space="preserve"> </w:t>
      </w:r>
      <w:r w:rsidR="00337272" w:rsidRPr="00337272">
        <w:rPr>
          <w:b w:val="0"/>
          <w:bCs w:val="0"/>
          <w:color w:val="auto"/>
        </w:rPr>
        <w:t>They had been attempting to enter as they had received complaints from neighbours due to Simon screaming out in distress.</w:t>
      </w:r>
      <w:r w:rsidR="00337272">
        <w:rPr>
          <w:b w:val="0"/>
          <w:bCs w:val="0"/>
          <w:color w:val="auto"/>
        </w:rPr>
        <w:t xml:space="preserve"> </w:t>
      </w:r>
      <w:r w:rsidR="00337272" w:rsidRPr="00337272">
        <w:rPr>
          <w:b w:val="0"/>
          <w:bCs w:val="0"/>
          <w:color w:val="auto"/>
        </w:rPr>
        <w:t>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w:t>
      </w:r>
      <w:r w:rsidR="00337272">
        <w:rPr>
          <w:b w:val="0"/>
          <w:bCs w:val="0"/>
          <w:color w:val="auto"/>
        </w:rPr>
        <w:t xml:space="preserve"> </w:t>
      </w:r>
      <w:r w:rsidR="00337272" w:rsidRPr="00337272">
        <w:rPr>
          <w:b w:val="0"/>
          <w:bCs w:val="0"/>
          <w:color w:val="auto"/>
        </w:rPr>
        <w:t>Lorraine explained that he has had an ASBO put on him due to being aggressive when in court, he has been bailed to his own address c/o a burglary accusation in June 2014.</w:t>
      </w:r>
      <w:r w:rsidR="00337272">
        <w:rPr>
          <w:b w:val="0"/>
          <w:bCs w:val="0"/>
          <w:color w:val="auto"/>
        </w:rPr>
        <w:t xml:space="preserve"> </w:t>
      </w:r>
      <w:r w:rsidR="00337272" w:rsidRPr="00337272">
        <w:rPr>
          <w:b w:val="0"/>
          <w:bCs w:val="0"/>
          <w:color w:val="auto"/>
        </w:rPr>
        <w:t>Lorraine spoke of her own mother who has been treated for BPAD and was prescribed clozaril with good effect. Mother is now deceased c/o cancer complications.</w:t>
      </w:r>
      <w:r w:rsidR="00337272">
        <w:rPr>
          <w:b w:val="0"/>
          <w:bCs w:val="0"/>
          <w:color w:val="auto"/>
        </w:rPr>
        <w:t xml:space="preserve"> </w:t>
      </w:r>
      <w:r w:rsidR="00337272" w:rsidRPr="00337272">
        <w:rPr>
          <w:b w:val="0"/>
          <w:bCs w:val="0"/>
          <w:color w:val="auto"/>
        </w:rPr>
        <w:t>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w:t>
      </w:r>
      <w:r w:rsidR="00337272">
        <w:rPr>
          <w:b w:val="0"/>
          <w:bCs w:val="0"/>
          <w:color w:val="auto"/>
        </w:rPr>
        <w:t xml:space="preserve"> </w:t>
      </w:r>
      <w:r w:rsidR="00337272" w:rsidRPr="00337272">
        <w:rPr>
          <w:b w:val="0"/>
          <w:bCs w:val="0"/>
          <w:color w:val="auto"/>
        </w:rPr>
        <w:t>I informed mother of the remit of HTT and that he may be potentially prescribed an antipsychotic for his emerging paranoid psychosis. She reiterates that he will most likely refuse all medicine interventions. He has been prescribed medicine for Crohn's disease. He does not take.</w:t>
      </w:r>
      <w:r w:rsidR="00337272">
        <w:rPr>
          <w:b w:val="0"/>
          <w:bCs w:val="0"/>
          <w:color w:val="auto"/>
        </w:rPr>
        <w:t xml:space="preserve"> </w:t>
      </w:r>
      <w:r w:rsidR="00337272" w:rsidRPr="00337272">
        <w:rPr>
          <w:b w:val="0"/>
          <w:bCs w:val="0"/>
          <w:color w:val="auto"/>
        </w:rPr>
        <w:t>We have mutually agreed to pla</w:t>
      </w:r>
      <w:r w:rsidR="00337272">
        <w:rPr>
          <w:b w:val="0"/>
          <w:bCs w:val="0"/>
          <w:color w:val="auto"/>
        </w:rPr>
        <w:t xml:space="preserve">n </w:t>
      </w:r>
      <w:r w:rsidR="00337272" w:rsidRPr="00337272">
        <w:rPr>
          <w:color w:val="auto"/>
        </w:rPr>
        <w:t>CRHT</w:t>
      </w:r>
      <w:r w:rsidR="00337272" w:rsidRPr="00337272">
        <w:rPr>
          <w:b w:val="0"/>
          <w:bCs w:val="0"/>
          <w:color w:val="auto"/>
        </w:rPr>
        <w:t xml:space="preserve"> to call mother tomorrow am to negotiate another visit to assess</w:t>
      </w:r>
    </w:p>
    <w:p w14:paraId="620736A1" w14:textId="77777777" w:rsidR="00834EDD" w:rsidRDefault="00834EDD" w:rsidP="00834ED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9C7B014" w14:textId="77777777" w:rsidR="00834EDD" w:rsidRDefault="00834EDD" w:rsidP="00834ED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CBAD732" w14:textId="77777777" w:rsidR="00834EDD" w:rsidRPr="00CE3D77" w:rsidRDefault="00834EDD" w:rsidP="00834EDD">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76DE4A2A"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48D02584"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743C2752" w14:textId="77777777" w:rsidR="00834EDD" w:rsidRPr="00CE3D77" w:rsidRDefault="00834EDD" w:rsidP="00834EDD">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19 Nov </w:t>
      </w:r>
      <w:r w:rsidRPr="00CE3D77">
        <w:rPr>
          <w:rFonts w:cs="Times New Roman"/>
          <w:b/>
          <w:bCs/>
          <w:color w:val="000000"/>
          <w:szCs w:val="24"/>
          <w:lang w:val="en-US"/>
        </w:rPr>
        <w:t>2014</w:t>
      </w:r>
    </w:p>
    <w:p w14:paraId="42BD63FC" w14:textId="77777777" w:rsidR="00834EDD" w:rsidRPr="00CE3D77" w:rsidRDefault="00834EDD" w:rsidP="00834EDD">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19 Nov </w:t>
      </w:r>
      <w:r w:rsidRPr="00CE3D77">
        <w:rPr>
          <w:rFonts w:cs="Times New Roman"/>
          <w:b/>
          <w:bCs/>
          <w:color w:val="000000"/>
          <w:szCs w:val="24"/>
          <w:lang w:val="en-US"/>
        </w:rPr>
        <w:t>2014</w:t>
      </w:r>
    </w:p>
    <w:p w14:paraId="76B1834D" w14:textId="77777777" w:rsidR="00834EDD" w:rsidRPr="00CE3D77" w:rsidRDefault="00834EDD" w:rsidP="00834EDD">
      <w:pPr>
        <w:widowControl w:val="0"/>
        <w:spacing w:line="240" w:lineRule="auto"/>
        <w:rPr>
          <w:rFonts w:cs="Times New Roman"/>
          <w:bCs/>
          <w:color w:val="000000"/>
          <w:szCs w:val="24"/>
          <w:u w:val="single"/>
          <w:lang w:val="en-US"/>
        </w:rPr>
      </w:pPr>
      <w:r w:rsidRPr="00CE3D77">
        <w:rPr>
          <w:rFonts w:cs="Times New Roman"/>
          <w:bCs/>
          <w:color w:val="000000"/>
          <w:szCs w:val="24"/>
          <w:lang w:val="en-US"/>
        </w:rPr>
        <w:t>Colin Clancy Nursing</w:t>
      </w:r>
    </w:p>
    <w:p w14:paraId="13070920" w14:textId="77777777" w:rsidR="00834EDD" w:rsidRPr="00CE3D77" w:rsidRDefault="00834EDD" w:rsidP="00834EDD">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1+ 102</w:t>
      </w:r>
    </w:p>
    <w:p w14:paraId="0FF5D6B0"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101,</w:t>
      </w:r>
    </w:p>
    <w:p w14:paraId="6539CB0B"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w:t>
      </w:r>
      <w:r w:rsidRPr="00834EDD">
        <w:rPr>
          <w:rFonts w:cs="Times New Roman"/>
          <w:color w:val="0000FF"/>
          <w:szCs w:val="24"/>
          <w:lang w:eastAsia="en-GB"/>
        </w:rPr>
        <w:t>19:12</w:t>
      </w:r>
    </w:p>
    <w:p w14:paraId="752F4C2B" w14:textId="77777777"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Colin Clancy Nursing</w:t>
      </w:r>
    </w:p>
    <w:p w14:paraId="328A1265"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19:19</w:t>
      </w:r>
    </w:p>
    <w:p w14:paraId="75F0816F"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lin Clancy Last Amend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20:26</w:t>
      </w:r>
    </w:p>
    <w:p w14:paraId="26A269E0"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lin Clancy Validated by Details:</w:t>
      </w:r>
      <w:r w:rsidRPr="00CE3D77">
        <w:rPr>
          <w:rFonts w:cs="Times New Roman"/>
          <w:color w:val="000000"/>
          <w:szCs w:val="24"/>
          <w:lang w:eastAsia="en-GB"/>
        </w:rPr>
        <w:t xml:space="preserve"> 19 Nov </w:t>
      </w:r>
      <w:r w:rsidRPr="00CE3D77">
        <w:rPr>
          <w:rFonts w:cs="Times New Roman"/>
          <w:b/>
          <w:bCs/>
          <w:color w:val="000000"/>
          <w:szCs w:val="24"/>
          <w:lang w:eastAsia="en-GB"/>
        </w:rPr>
        <w:t>2014</w:t>
      </w:r>
      <w:r w:rsidRPr="00CE3D77">
        <w:rPr>
          <w:rFonts w:cs="Times New Roman"/>
          <w:color w:val="000000"/>
          <w:szCs w:val="24"/>
          <w:lang w:eastAsia="en-GB"/>
        </w:rPr>
        <w:t xml:space="preserve"> 20:26</w:t>
      </w:r>
    </w:p>
    <w:p w14:paraId="3FC4753D"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lin Clancy Significant:</w:t>
      </w:r>
      <w:r w:rsidRPr="00CE3D77">
        <w:rPr>
          <w:rFonts w:cs="Times New Roman"/>
          <w:color w:val="000000"/>
          <w:szCs w:val="24"/>
          <w:lang w:eastAsia="en-GB"/>
        </w:rPr>
        <w:t xml:space="preserve"> No Added to Risk</w:t>
      </w:r>
    </w:p>
    <w:p w14:paraId="6ED28E35"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1EA67A6C"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73B33BC0" w14:textId="77777777" w:rsidR="00834EDD" w:rsidRPr="00CE3D77" w:rsidRDefault="00834EDD" w:rsidP="00834EDD">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3E082FA2"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102.</w:t>
      </w:r>
    </w:p>
    <w:p w14:paraId="5B182F7E" w14:textId="77777777"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CRHT:</w:t>
      </w:r>
    </w:p>
    <w:p w14:paraId="49E2E637" w14:textId="21818551"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 xml:space="preserve">Mother, Lorraine: </w:t>
      </w:r>
      <w:r w:rsidRPr="00CE3D77">
        <w:rPr>
          <w:rFonts w:cs="Times New Roman"/>
          <w:color w:val="000000"/>
          <w:szCs w:val="24"/>
          <w:highlight w:val="black"/>
          <w:lang w:eastAsia="en-GB"/>
        </w:rPr>
        <w:t>020</w:t>
      </w:r>
      <w:r w:rsidRPr="00CE3D77">
        <w:rPr>
          <w:rFonts w:cs="Times New Roman"/>
          <w:color w:val="000000"/>
          <w:szCs w:val="24"/>
          <w:lang w:eastAsia="en-GB"/>
        </w:rPr>
        <w:t xml:space="preserve"> </w:t>
      </w:r>
    </w:p>
    <w:p w14:paraId="20A6A5F9" w14:textId="00E4304C" w:rsidR="00834EDD" w:rsidRPr="00CE3D77" w:rsidRDefault="00834EDD" w:rsidP="00834EDD">
      <w:pPr>
        <w:spacing w:line="240" w:lineRule="auto"/>
        <w:rPr>
          <w:rFonts w:cs="Times New Roman"/>
          <w:color w:val="000000"/>
          <w:szCs w:val="24"/>
          <w:lang w:eastAsia="en-GB"/>
        </w:rPr>
      </w:pPr>
      <w:r w:rsidRPr="00CE3D77">
        <w:rPr>
          <w:rFonts w:cs="Times New Roman"/>
          <w:color w:val="000000"/>
          <w:szCs w:val="24"/>
          <w:lang w:eastAsia="en-GB"/>
        </w:rPr>
        <w:t xml:space="preserve">Father, Ben: </w:t>
      </w:r>
      <w:r w:rsidRPr="00CE3D77">
        <w:rPr>
          <w:rFonts w:cs="Times New Roman"/>
          <w:color w:val="000000"/>
          <w:szCs w:val="24"/>
          <w:highlight w:val="black"/>
          <w:lang w:eastAsia="en-GB"/>
        </w:rPr>
        <w:t>0741</w:t>
      </w:r>
    </w:p>
    <w:p w14:paraId="3439FAB4" w14:textId="77777777" w:rsidR="00834EDD" w:rsidRDefault="00834EDD" w:rsidP="00834EDD">
      <w:pPr>
        <w:spacing w:line="240" w:lineRule="auto"/>
        <w:rPr>
          <w:rFonts w:cs="Times New Roman"/>
          <w:szCs w:val="24"/>
        </w:rPr>
      </w:pPr>
      <w:r w:rsidRPr="00CE3D77">
        <w:rPr>
          <w:rFonts w:cs="Times New Roman"/>
          <w:szCs w:val="24"/>
        </w:rPr>
        <w:t xml:space="preserve">We spoke initially with mother on phone. She reiterated that Simon has suffered years of harassment by the police for past offences. </w:t>
      </w:r>
      <w:r w:rsidRPr="00553D43">
        <w:rPr>
          <w:rFonts w:cs="Times New Roman"/>
          <w:color w:val="0000FF"/>
          <w:szCs w:val="24"/>
        </w:rPr>
        <w:t>Not all true</w:t>
      </w:r>
      <w:r w:rsidRPr="00CE3D77">
        <w:rPr>
          <w:rFonts w:cs="Times New Roman"/>
          <w:szCs w:val="24"/>
        </w:rPr>
        <w:t xml:space="preserve">. </w:t>
      </w:r>
    </w:p>
    <w:p w14:paraId="2F539C8A" w14:textId="77777777" w:rsidR="00834EDD" w:rsidRDefault="00834EDD" w:rsidP="00834EDD">
      <w:pPr>
        <w:spacing w:line="240" w:lineRule="auto"/>
        <w:rPr>
          <w:rFonts w:cs="Times New Roman"/>
          <w:szCs w:val="24"/>
        </w:rPr>
      </w:pPr>
      <w:r w:rsidRPr="00CE3D77">
        <w:rPr>
          <w:rFonts w:cs="Times New Roman"/>
          <w:szCs w:val="24"/>
        </w:rPr>
        <w:t xml:space="preserve">She has spoken with him today and he has been extremely angry with her and the father. </w:t>
      </w:r>
    </w:p>
    <w:p w14:paraId="35A9291C" w14:textId="77777777" w:rsidR="00834EDD" w:rsidRPr="00CE3D77" w:rsidRDefault="00834EDD" w:rsidP="00834EDD">
      <w:pPr>
        <w:spacing w:line="240" w:lineRule="auto"/>
        <w:rPr>
          <w:rFonts w:cs="Times New Roman"/>
          <w:szCs w:val="24"/>
        </w:rPr>
      </w:pPr>
      <w:r w:rsidRPr="00CE3D77">
        <w:rPr>
          <w:rFonts w:cs="Times New Roman"/>
          <w:szCs w:val="24"/>
        </w:rPr>
        <w:t>We stated to mother that we will be tactful and say only that the family were concerned.</w:t>
      </w:r>
    </w:p>
    <w:p w14:paraId="359ADBE2" w14:textId="77777777" w:rsidR="00834EDD" w:rsidRDefault="00834EDD" w:rsidP="00834EDD">
      <w:pPr>
        <w:spacing w:line="240" w:lineRule="auto"/>
        <w:rPr>
          <w:rFonts w:cs="Times New Roman"/>
          <w:szCs w:val="24"/>
        </w:rPr>
      </w:pPr>
      <w:r w:rsidRPr="00CE3D77">
        <w:rPr>
          <w:rFonts w:cs="Times New Roman"/>
          <w:szCs w:val="24"/>
        </w:rPr>
        <w:t>We attended the flat around 17.30. There were police outside.</w:t>
      </w:r>
    </w:p>
    <w:p w14:paraId="10F2363C" w14:textId="77777777" w:rsidR="00834EDD" w:rsidRPr="00CE3D77" w:rsidRDefault="00834EDD" w:rsidP="00834EDD">
      <w:pPr>
        <w:spacing w:line="240" w:lineRule="auto"/>
        <w:rPr>
          <w:rFonts w:cs="Times New Roman"/>
          <w:szCs w:val="24"/>
        </w:rPr>
      </w:pPr>
      <w:r w:rsidRPr="00CE3D77">
        <w:rPr>
          <w:rFonts w:cs="Times New Roman"/>
          <w:szCs w:val="24"/>
        </w:rPr>
        <w:t xml:space="preserve">They had been attempting to enter </w:t>
      </w:r>
      <w:r w:rsidRPr="00553D43">
        <w:rPr>
          <w:rFonts w:cs="Times New Roman"/>
          <w:b/>
          <w:bCs/>
          <w:color w:val="0000FF"/>
          <w:szCs w:val="24"/>
        </w:rPr>
        <w:t>as they had received complaints from neighbours due to Simon screaming out in distress</w:t>
      </w:r>
      <w:r w:rsidRPr="00CE3D77">
        <w:rPr>
          <w:rFonts w:cs="Times New Roman"/>
          <w:szCs w:val="24"/>
        </w:rPr>
        <w:t>.</w:t>
      </w:r>
    </w:p>
    <w:p w14:paraId="37175A10" w14:textId="77777777" w:rsidR="00834EDD" w:rsidRDefault="00834EDD" w:rsidP="00834EDD">
      <w:pPr>
        <w:spacing w:line="240" w:lineRule="auto"/>
        <w:rPr>
          <w:rFonts w:cs="Times New Roman"/>
          <w:szCs w:val="24"/>
        </w:rPr>
      </w:pPr>
      <w:r w:rsidRPr="00CE3D77">
        <w:rPr>
          <w:rFonts w:cs="Times New Roman"/>
          <w:szCs w:val="24"/>
        </w:rPr>
        <w:t xml:space="preserve">We spoke with the officers and explained that we were from the mental health services. </w:t>
      </w:r>
    </w:p>
    <w:p w14:paraId="15E6EF7B" w14:textId="77777777" w:rsidR="00834EDD" w:rsidRPr="00CE3D77" w:rsidRDefault="00834EDD" w:rsidP="00834EDD">
      <w:pPr>
        <w:spacing w:line="240" w:lineRule="auto"/>
        <w:rPr>
          <w:rFonts w:cs="Times New Roman"/>
          <w:szCs w:val="24"/>
        </w:rPr>
      </w:pPr>
      <w:r w:rsidRPr="00CE3D77">
        <w:rPr>
          <w:rFonts w:cs="Times New Roman"/>
          <w:szCs w:val="24"/>
        </w:rPr>
        <w:t xml:space="preserve">They stated that they had not properly spoken with him and observed him to be holding a small gas cannister, possibly sniffing nitrous oxide for recreational purposes. </w:t>
      </w:r>
    </w:p>
    <w:p w14:paraId="577E0917" w14:textId="77777777" w:rsidR="00834EDD" w:rsidRPr="00D71788" w:rsidRDefault="00834EDD" w:rsidP="00834EDD">
      <w:pPr>
        <w:spacing w:line="240" w:lineRule="auto"/>
        <w:rPr>
          <w:rFonts w:cs="Times New Roman"/>
          <w:color w:val="0000FF"/>
          <w:szCs w:val="24"/>
        </w:rPr>
      </w:pPr>
      <w:r w:rsidRPr="00D71788">
        <w:rPr>
          <w:rFonts w:cs="Times New Roman"/>
          <w:color w:val="0000FF"/>
          <w:szCs w:val="24"/>
        </w:rPr>
        <w:t>We all jointly spoke with his mother and she requested that CRHT do not attempt to see him following this as it will antagonise the situation.</w:t>
      </w:r>
    </w:p>
    <w:p w14:paraId="192F952B" w14:textId="77777777" w:rsidR="00834EDD" w:rsidRDefault="00834EDD" w:rsidP="00834EDD">
      <w:pPr>
        <w:spacing w:line="240" w:lineRule="auto"/>
        <w:rPr>
          <w:rFonts w:cs="Times New Roman"/>
          <w:szCs w:val="24"/>
        </w:rPr>
      </w:pPr>
      <w:r w:rsidRPr="00D71788">
        <w:rPr>
          <w:rFonts w:cs="Times New Roman"/>
          <w:b/>
          <w:bCs/>
          <w:szCs w:val="24"/>
          <w:u w:val="single"/>
        </w:rPr>
        <w:t xml:space="preserve">19.30: </w:t>
      </w:r>
      <w:r w:rsidRPr="00CE3D77">
        <w:rPr>
          <w:rFonts w:cs="Times New Roman"/>
          <w:szCs w:val="24"/>
        </w:rPr>
        <w:t xml:space="preserve">Spoke with Lorraine. She stated that a friend is currently with him and he is calmer. The coincidental timing of the police attending has caused him to blame Lorraine for calling police. </w:t>
      </w:r>
    </w:p>
    <w:p w14:paraId="517A55FB" w14:textId="77777777" w:rsidR="00834EDD" w:rsidRPr="00CE3D77" w:rsidRDefault="00834EDD" w:rsidP="00834EDD">
      <w:pPr>
        <w:spacing w:line="240" w:lineRule="auto"/>
        <w:rPr>
          <w:rFonts w:cs="Times New Roman"/>
          <w:szCs w:val="24"/>
        </w:rPr>
      </w:pPr>
      <w:r w:rsidRPr="00CE3D77">
        <w:rPr>
          <w:rFonts w:cs="Times New Roman"/>
          <w:szCs w:val="24"/>
        </w:rPr>
        <w:t>He is convinced that she is also conspiring against her. he has stated to her that he is feeling persecuted, he is paranoid and suffering ideas of reference from the TV constantly.</w:t>
      </w:r>
    </w:p>
    <w:p w14:paraId="5D416356" w14:textId="77777777" w:rsidR="00834EDD" w:rsidRPr="00CE3D77" w:rsidRDefault="00834EDD" w:rsidP="00834EDD">
      <w:pPr>
        <w:spacing w:line="240" w:lineRule="auto"/>
        <w:rPr>
          <w:rFonts w:cs="Times New Roman"/>
          <w:szCs w:val="24"/>
          <w:lang w:eastAsia="en-GB"/>
        </w:rPr>
      </w:pPr>
      <w:r w:rsidRPr="00CE3D77">
        <w:rPr>
          <w:rFonts w:cs="Times New Roman"/>
          <w:szCs w:val="24"/>
        </w:rPr>
        <w:t>Lorraine explained that he has had an ASBO put on him due to being aggressive when in court, he has been bailed to his own address c/o a burglary accusation in June</w:t>
      </w:r>
      <w:r w:rsidRPr="00CE3D77">
        <w:rPr>
          <w:rFonts w:cs="Times New Roman"/>
          <w:szCs w:val="24"/>
          <w:lang w:eastAsia="en-GB"/>
        </w:rPr>
        <w:t xml:space="preserve"> </w:t>
      </w:r>
      <w:r w:rsidRPr="00CE3D77">
        <w:rPr>
          <w:rFonts w:cs="Times New Roman"/>
          <w:b/>
          <w:bCs/>
          <w:szCs w:val="24"/>
          <w:lang w:eastAsia="en-GB"/>
        </w:rPr>
        <w:t>2014</w:t>
      </w:r>
      <w:r w:rsidRPr="00CE3D77">
        <w:rPr>
          <w:rFonts w:cs="Times New Roman"/>
          <w:szCs w:val="24"/>
          <w:lang w:eastAsia="en-GB"/>
        </w:rPr>
        <w:t>.</w:t>
      </w:r>
    </w:p>
    <w:p w14:paraId="308CBC53" w14:textId="77777777" w:rsidR="00834EDD" w:rsidRPr="00CE3D77" w:rsidRDefault="00834EDD" w:rsidP="00834EDD">
      <w:pPr>
        <w:spacing w:line="240" w:lineRule="auto"/>
        <w:rPr>
          <w:rFonts w:cs="Times New Roman"/>
          <w:szCs w:val="24"/>
        </w:rPr>
      </w:pPr>
      <w:r w:rsidRPr="00CE3D77">
        <w:rPr>
          <w:rFonts w:cs="Times New Roman"/>
          <w:szCs w:val="24"/>
        </w:rPr>
        <w:t>Lorraine spoke of her own mother who has been treated for BPAD and was prescribed clozaril with good effect. Mother is now deceased c/o cancer complications.</w:t>
      </w:r>
    </w:p>
    <w:p w14:paraId="22218D14" w14:textId="77777777" w:rsidR="00834EDD" w:rsidRPr="00CE3D77" w:rsidRDefault="00834EDD" w:rsidP="00834EDD">
      <w:pPr>
        <w:spacing w:line="240" w:lineRule="auto"/>
        <w:rPr>
          <w:rFonts w:cs="Times New Roman"/>
          <w:szCs w:val="24"/>
        </w:rPr>
      </w:pPr>
      <w:r w:rsidRPr="00D71788">
        <w:rPr>
          <w:rFonts w:cs="Times New Roman"/>
          <w:color w:val="0000FF"/>
          <w:szCs w:val="24"/>
        </w:rPr>
        <w:t>Lorraine states that Simon has suffered sexual abuse</w:t>
      </w:r>
      <w:r w:rsidRPr="00CE3D77">
        <w:rPr>
          <w:rFonts w:cs="Times New Roman"/>
          <w:szCs w:val="24"/>
        </w:rPr>
        <w:t xml:space="preserve"> </w:t>
      </w:r>
      <w:r w:rsidRPr="00D71788">
        <w:rPr>
          <w:rFonts w:cs="Times New Roman"/>
          <w:color w:val="0000FF"/>
          <w:szCs w:val="24"/>
        </w:rPr>
        <w:t>as part of a paedophile ring when younger</w:t>
      </w:r>
      <w:r w:rsidRPr="00CE3D77">
        <w:rPr>
          <w:rFonts w:cs="Times New Roman"/>
          <w:szCs w:val="24"/>
        </w:rPr>
        <w:t xml:space="preserve">. This is the source of his anger and subsequent treatment under CAMHS. He has refused to talk about it for years and has declined any therapy / counselling for this so far. </w:t>
      </w:r>
      <w:r w:rsidRPr="00D71788">
        <w:rPr>
          <w:rFonts w:cs="Times New Roman"/>
          <w:color w:val="0000FF"/>
          <w:szCs w:val="24"/>
        </w:rPr>
        <w:t>Lorraine states that she does not want him to be asked about any sexual abuse.</w:t>
      </w:r>
    </w:p>
    <w:p w14:paraId="7C2DF255" w14:textId="77777777" w:rsidR="00834EDD" w:rsidRDefault="00834EDD" w:rsidP="00834EDD">
      <w:pPr>
        <w:spacing w:line="240" w:lineRule="auto"/>
        <w:rPr>
          <w:rFonts w:cs="Times New Roman"/>
          <w:szCs w:val="24"/>
        </w:rPr>
      </w:pPr>
      <w:r w:rsidRPr="00CE3D77">
        <w:rPr>
          <w:rFonts w:cs="Times New Roman"/>
          <w:szCs w:val="24"/>
        </w:rPr>
        <w:t xml:space="preserve">I informed mother of the remit of HTT and that he may be potentially prescribed an antipsychotic for his emerging paranoid psychosis. </w:t>
      </w:r>
    </w:p>
    <w:p w14:paraId="09B69E51" w14:textId="77777777" w:rsidR="00834EDD" w:rsidRDefault="00834EDD" w:rsidP="00834EDD">
      <w:pPr>
        <w:spacing w:line="240" w:lineRule="auto"/>
        <w:rPr>
          <w:rFonts w:cs="Times New Roman"/>
          <w:szCs w:val="24"/>
        </w:rPr>
      </w:pPr>
      <w:r w:rsidRPr="00CE3D77">
        <w:rPr>
          <w:rFonts w:cs="Times New Roman"/>
          <w:szCs w:val="24"/>
        </w:rPr>
        <w:t xml:space="preserve">She reiterates that he will most likely refuse all medicine interventions. </w:t>
      </w:r>
    </w:p>
    <w:p w14:paraId="3DE45195" w14:textId="77777777" w:rsidR="00834EDD" w:rsidRPr="00CE3D77" w:rsidRDefault="00834EDD" w:rsidP="00834EDD">
      <w:pPr>
        <w:spacing w:line="240" w:lineRule="auto"/>
        <w:rPr>
          <w:rFonts w:cs="Times New Roman"/>
          <w:szCs w:val="24"/>
        </w:rPr>
      </w:pPr>
      <w:r w:rsidRPr="00CE3D77">
        <w:rPr>
          <w:rFonts w:cs="Times New Roman"/>
          <w:szCs w:val="24"/>
        </w:rPr>
        <w:t>He has been prescribed medicine for Crohn's disease. He does not take.</w:t>
      </w:r>
    </w:p>
    <w:p w14:paraId="7B1A97E5" w14:textId="77777777" w:rsidR="00834EDD" w:rsidRPr="00D71788" w:rsidRDefault="00834EDD" w:rsidP="00834EDD">
      <w:pPr>
        <w:spacing w:line="240" w:lineRule="auto"/>
        <w:rPr>
          <w:rFonts w:cs="Times New Roman"/>
          <w:b/>
          <w:bCs/>
          <w:szCs w:val="24"/>
          <w:u w:val="single"/>
        </w:rPr>
      </w:pPr>
      <w:r w:rsidRPr="00D71788">
        <w:rPr>
          <w:rFonts w:cs="Times New Roman"/>
          <w:b/>
          <w:bCs/>
          <w:szCs w:val="24"/>
          <w:u w:val="single"/>
        </w:rPr>
        <w:t>We have mutually agreed to plan:</w:t>
      </w:r>
    </w:p>
    <w:p w14:paraId="46421311" w14:textId="77777777" w:rsidR="00834EDD" w:rsidRPr="00CE3D77" w:rsidRDefault="00834EDD" w:rsidP="00834EDD">
      <w:pPr>
        <w:spacing w:line="240" w:lineRule="auto"/>
        <w:rPr>
          <w:rFonts w:cs="Times New Roman"/>
          <w:szCs w:val="24"/>
        </w:rPr>
      </w:pPr>
      <w:r w:rsidRPr="00CE3D77">
        <w:rPr>
          <w:rFonts w:cs="Times New Roman"/>
          <w:szCs w:val="24"/>
        </w:rPr>
        <w:t xml:space="preserve">- </w:t>
      </w:r>
      <w:r w:rsidRPr="00D71788">
        <w:rPr>
          <w:rFonts w:cs="Times New Roman"/>
          <w:color w:val="0000FF"/>
          <w:szCs w:val="24"/>
        </w:rPr>
        <w:t>CRHT to call mother tomorrow am to negotiate another visit to assess</w:t>
      </w:r>
    </w:p>
    <w:p w14:paraId="20889580" w14:textId="32DC0EAA" w:rsidR="00834EDD" w:rsidRDefault="00834EDD" w:rsidP="00301755">
      <w:pPr>
        <w:spacing w:line="240" w:lineRule="auto"/>
        <w:rPr>
          <w:rFonts w:cs="Times New Roman"/>
          <w:szCs w:val="24"/>
          <w:lang w:eastAsia="en-GB"/>
        </w:rPr>
      </w:pPr>
    </w:p>
    <w:p w14:paraId="116129CD" w14:textId="143FC343" w:rsidR="00834EDD" w:rsidRPr="00210817" w:rsidRDefault="00834EDD" w:rsidP="00834EDD">
      <w:pPr>
        <w:pStyle w:val="Heading1"/>
        <w:rPr>
          <w:color w:val="0000FF"/>
        </w:rPr>
      </w:pPr>
      <w:r w:rsidRPr="00210817">
        <w:rPr>
          <w:color w:val="0000FF"/>
        </w:rPr>
        <w:t>2</w:t>
      </w:r>
      <w:r w:rsidR="00066FD7">
        <w:rPr>
          <w:color w:val="0000FF"/>
        </w:rPr>
        <w:t xml:space="preserve"> </w:t>
      </w:r>
      <w:r w:rsidR="00066FD7" w:rsidRPr="00066FD7">
        <w:rPr>
          <w:color w:val="auto"/>
          <w:u w:val="single"/>
        </w:rPr>
        <w:t>Mental Health Referral</w:t>
      </w:r>
      <w:r w:rsidR="00066FD7" w:rsidRPr="00066FD7">
        <w:rPr>
          <w:color w:val="auto"/>
        </w:rPr>
        <w:t>:</w:t>
      </w:r>
      <w:r w:rsidR="00066FD7" w:rsidRPr="00066FD7">
        <w:rPr>
          <w:b w:val="0"/>
          <w:bCs w:val="0"/>
          <w:color w:val="auto"/>
        </w:rPr>
        <w:t xml:space="preserve"> </w:t>
      </w:r>
      <w:r w:rsidR="00066FD7" w:rsidRPr="00066FD7">
        <w:rPr>
          <w:b w:val="0"/>
          <w:bCs w:val="0"/>
          <w:color w:val="auto"/>
          <w:u w:val="single"/>
        </w:rPr>
        <w:t>Notes From the</w:t>
      </w:r>
      <w:r w:rsidR="00066FD7" w:rsidRPr="00066FD7">
        <w:rPr>
          <w:b w:val="0"/>
          <w:bCs w:val="0"/>
          <w:color w:val="auto"/>
        </w:rPr>
        <w:t xml:space="preserve">: </w:t>
      </w:r>
      <w:r w:rsidR="00066FD7" w:rsidRPr="00066FD7">
        <w:rPr>
          <w:color w:val="auto"/>
        </w:rPr>
        <w:t>09/02.2016</w:t>
      </w:r>
      <w:r w:rsidR="00066FD7">
        <w:rPr>
          <w:b w:val="0"/>
          <w:bCs w:val="0"/>
          <w:color w:val="auto"/>
        </w:rPr>
        <w:t xml:space="preserve"> / </w:t>
      </w:r>
      <w:r w:rsidR="00066FD7" w:rsidRPr="00066FD7">
        <w:rPr>
          <w:b w:val="0"/>
          <w:bCs w:val="0"/>
          <w:color w:val="auto"/>
          <w:u w:val="single"/>
        </w:rPr>
        <w:t>Date of initial referral:</w:t>
      </w:r>
      <w:r w:rsidR="00066FD7" w:rsidRPr="00066FD7">
        <w:rPr>
          <w:b w:val="0"/>
          <w:bCs w:val="0"/>
          <w:color w:val="auto"/>
        </w:rPr>
        <w:t xml:space="preserve"> </w:t>
      </w:r>
      <w:r w:rsidR="00066FD7" w:rsidRPr="00066FD7">
        <w:rPr>
          <w:color w:val="auto"/>
        </w:rPr>
        <w:t xml:space="preserve">21/01.2016 </w:t>
      </w:r>
      <w:r w:rsidR="00066FD7">
        <w:rPr>
          <w:b w:val="0"/>
          <w:bCs w:val="0"/>
          <w:color w:val="auto"/>
        </w:rPr>
        <w:t xml:space="preserve">/ </w:t>
      </w:r>
      <w:r w:rsidR="00066FD7" w:rsidRPr="00066FD7">
        <w:rPr>
          <w:b w:val="0"/>
          <w:bCs w:val="0"/>
          <w:color w:val="auto"/>
          <w:u w:val="single"/>
        </w:rPr>
        <w:t>Date of assessment</w:t>
      </w:r>
      <w:r w:rsidR="00066FD7" w:rsidRPr="00066FD7">
        <w:rPr>
          <w:b w:val="0"/>
          <w:bCs w:val="0"/>
          <w:color w:val="auto"/>
        </w:rPr>
        <w:t xml:space="preserve">: </w:t>
      </w:r>
      <w:r w:rsidR="00066FD7" w:rsidRPr="00066FD7">
        <w:rPr>
          <w:color w:val="auto"/>
        </w:rPr>
        <w:t>03/02.2016</w:t>
      </w:r>
      <w:r w:rsidR="00066FD7" w:rsidRPr="00066FD7">
        <w:rPr>
          <w:b w:val="0"/>
          <w:bCs w:val="0"/>
          <w:color w:val="auto"/>
        </w:rPr>
        <w:t>.</w:t>
      </w:r>
      <w:r w:rsidR="00066FD7">
        <w:rPr>
          <w:b w:val="0"/>
          <w:bCs w:val="0"/>
          <w:color w:val="auto"/>
        </w:rPr>
        <w:t xml:space="preserve"> </w:t>
      </w:r>
      <w:r w:rsidR="00066FD7" w:rsidRPr="00066FD7">
        <w:rPr>
          <w:b w:val="0"/>
          <w:bCs w:val="0"/>
          <w:color w:val="auto"/>
        </w:rPr>
        <w:t xml:space="preserve">- “On </w:t>
      </w:r>
      <w:r w:rsidR="00066FD7" w:rsidRPr="00066FD7">
        <w:rPr>
          <w:color w:val="0000FF"/>
        </w:rPr>
        <w:t xml:space="preserve">19/11/2014 </w:t>
      </w:r>
      <w:r w:rsidR="00066FD7" w:rsidRPr="00066FD7">
        <w:rPr>
          <w:b w:val="0"/>
          <w:bCs w:val="0"/>
          <w:color w:val="auto"/>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r w:rsidR="00066FD7">
        <w:rPr>
          <w:b w:val="0"/>
          <w:bCs w:val="0"/>
          <w:color w:val="auto"/>
        </w:rPr>
        <w:t>”</w:t>
      </w:r>
    </w:p>
    <w:p w14:paraId="578D60FB" w14:textId="77777777" w:rsidR="00834EDD" w:rsidRDefault="00834EDD" w:rsidP="00834EDD">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5CE7045" w14:textId="77777777" w:rsidR="00834EDD" w:rsidRDefault="00834EDD" w:rsidP="00834EDD">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BB60745" w14:textId="77777777" w:rsidR="00834EDD" w:rsidRPr="00CE3D77" w:rsidRDefault="00834EDD" w:rsidP="00834EDD">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5141B3BD" w14:textId="77777777" w:rsidR="00834EDD" w:rsidRPr="00CE3D77" w:rsidRDefault="00834EDD" w:rsidP="00834EDD">
      <w:pPr>
        <w:widowControl w:val="0"/>
        <w:spacing w:line="240" w:lineRule="auto"/>
        <w:rPr>
          <w:rFonts w:cs="Times New Roman"/>
          <w:color w:val="000000"/>
          <w:szCs w:val="24"/>
          <w:lang w:val="en-US"/>
        </w:rPr>
      </w:pPr>
      <w:r w:rsidRPr="00CE3D77">
        <w:rPr>
          <w:rFonts w:cs="Times New Roman"/>
          <w:b/>
          <w:color w:val="000000"/>
          <w:szCs w:val="24"/>
          <w:lang w:val="en-US"/>
        </w:rPr>
        <w:t xml:space="preserve">Notes From the: </w:t>
      </w:r>
      <w:r w:rsidRPr="00CE3D77">
        <w:rPr>
          <w:rFonts w:cs="Times New Roman"/>
          <w:color w:val="000000"/>
          <w:szCs w:val="24"/>
          <w:lang w:val="en-US"/>
        </w:rPr>
        <w:t>09/02.</w:t>
      </w:r>
      <w:r w:rsidRPr="00CE3D77">
        <w:rPr>
          <w:rFonts w:cs="Times New Roman"/>
          <w:b/>
          <w:color w:val="000000"/>
          <w:szCs w:val="24"/>
          <w:lang w:val="en-US"/>
        </w:rPr>
        <w:t>2016</w:t>
      </w:r>
    </w:p>
    <w:p w14:paraId="6099330C" w14:textId="77777777" w:rsidR="00834EDD" w:rsidRPr="00CE3D77" w:rsidRDefault="00834EDD" w:rsidP="00834EDD">
      <w:pPr>
        <w:widowControl w:val="0"/>
        <w:spacing w:line="240" w:lineRule="auto"/>
        <w:rPr>
          <w:rFonts w:cs="Times New Roman"/>
          <w:color w:val="000000"/>
          <w:szCs w:val="24"/>
          <w:lang w:val="en-US"/>
        </w:rPr>
      </w:pPr>
      <w:r w:rsidRPr="00CE3D77">
        <w:rPr>
          <w:rFonts w:cs="Times New Roman"/>
          <w:b/>
          <w:color w:val="000000"/>
          <w:szCs w:val="24"/>
          <w:lang w:val="en-US"/>
        </w:rPr>
        <w:t xml:space="preserve">Date of initial referral: </w:t>
      </w:r>
      <w:r w:rsidRPr="00066FD7">
        <w:rPr>
          <w:rFonts w:cs="Times New Roman"/>
          <w:color w:val="0000FF"/>
          <w:szCs w:val="24"/>
          <w:lang w:val="en-US"/>
        </w:rPr>
        <w:t>21/01.</w:t>
      </w:r>
      <w:r w:rsidRPr="00066FD7">
        <w:rPr>
          <w:rFonts w:cs="Times New Roman"/>
          <w:b/>
          <w:color w:val="0000FF"/>
          <w:szCs w:val="24"/>
          <w:lang w:val="en-US"/>
        </w:rPr>
        <w:t>2016</w:t>
      </w:r>
    </w:p>
    <w:p w14:paraId="704847F2" w14:textId="77777777" w:rsidR="00834EDD" w:rsidRPr="00CE3D77" w:rsidRDefault="00834EDD" w:rsidP="00834EDD">
      <w:pPr>
        <w:widowControl w:val="0"/>
        <w:spacing w:line="240" w:lineRule="auto"/>
        <w:rPr>
          <w:rFonts w:cs="Times New Roman"/>
          <w:b/>
          <w:color w:val="000000"/>
          <w:szCs w:val="24"/>
          <w:lang w:val="en-US"/>
        </w:rPr>
      </w:pPr>
      <w:r w:rsidRPr="00CE3D77">
        <w:rPr>
          <w:rFonts w:cs="Times New Roman"/>
          <w:b/>
          <w:color w:val="000000"/>
          <w:szCs w:val="24"/>
          <w:lang w:val="en-US"/>
        </w:rPr>
        <w:t xml:space="preserve">Date of assessment: </w:t>
      </w:r>
      <w:r w:rsidRPr="00CE3D77">
        <w:rPr>
          <w:rFonts w:cs="Times New Roman"/>
          <w:color w:val="000000"/>
          <w:szCs w:val="24"/>
          <w:lang w:val="en-US"/>
        </w:rPr>
        <w:t>03/02.</w:t>
      </w:r>
      <w:r w:rsidRPr="00CE3D77">
        <w:rPr>
          <w:rFonts w:cs="Times New Roman"/>
          <w:b/>
          <w:color w:val="000000"/>
          <w:szCs w:val="24"/>
          <w:lang w:val="en-US"/>
        </w:rPr>
        <w:t>2016</w:t>
      </w:r>
      <w:r w:rsidRPr="00CE3D77">
        <w:rPr>
          <w:rFonts w:cs="Times New Roman"/>
          <w:color w:val="000000"/>
          <w:szCs w:val="24"/>
          <w:lang w:val="en-US"/>
        </w:rPr>
        <w:t>.</w:t>
      </w:r>
    </w:p>
    <w:p w14:paraId="1FFD0108" w14:textId="77777777" w:rsidR="00834EDD" w:rsidRPr="00CE3D77" w:rsidRDefault="00834EDD" w:rsidP="00834EDD">
      <w:pPr>
        <w:widowControl w:val="0"/>
        <w:spacing w:line="240" w:lineRule="auto"/>
        <w:rPr>
          <w:rFonts w:cs="Times New Roman"/>
          <w:b/>
          <w:color w:val="000000"/>
          <w:szCs w:val="24"/>
          <w:lang w:val="en-US"/>
        </w:rPr>
      </w:pPr>
      <w:r w:rsidRPr="00CE3D77">
        <w:rPr>
          <w:rFonts w:cs="Times New Roman"/>
          <w:b/>
          <w:color w:val="000000"/>
          <w:szCs w:val="24"/>
          <w:lang w:val="en-US"/>
        </w:rPr>
        <w:t xml:space="preserve">Place of assessment: </w:t>
      </w:r>
      <w:r w:rsidRPr="00CE3D77">
        <w:rPr>
          <w:rFonts w:cs="Times New Roman"/>
          <w:color w:val="000000"/>
          <w:szCs w:val="24"/>
          <w:lang w:val="en-US"/>
        </w:rPr>
        <w:t>Patient’s Home</w:t>
      </w:r>
    </w:p>
    <w:p w14:paraId="481D5BF5" w14:textId="77777777" w:rsidR="00834EDD" w:rsidRPr="00CE3D77" w:rsidRDefault="00834EDD" w:rsidP="00834EDD">
      <w:pPr>
        <w:spacing w:line="240" w:lineRule="auto"/>
        <w:rPr>
          <w:rFonts w:cs="Times New Roman"/>
          <w:szCs w:val="24"/>
        </w:rPr>
      </w:pPr>
      <w:r w:rsidRPr="00CE3D77">
        <w:rPr>
          <w:rFonts w:cs="Times New Roman"/>
          <w:szCs w:val="24"/>
        </w:rPr>
        <w:t>London Borough of Enfield</w:t>
      </w:r>
    </w:p>
    <w:p w14:paraId="295DADDB" w14:textId="77777777" w:rsidR="00834EDD" w:rsidRPr="00CE3D77" w:rsidRDefault="00834EDD" w:rsidP="00834EDD">
      <w:pPr>
        <w:spacing w:line="240" w:lineRule="auto"/>
        <w:rPr>
          <w:rFonts w:cs="Times New Roman"/>
          <w:szCs w:val="24"/>
        </w:rPr>
      </w:pPr>
      <w:r w:rsidRPr="00CE3D77">
        <w:rPr>
          <w:rFonts w:cs="Times New Roman"/>
          <w:szCs w:val="24"/>
        </w:rPr>
        <w:t>Approved Mental Health Professional Assessment Form. -For use when compulsory powers are being considered</w:t>
      </w:r>
    </w:p>
    <w:p w14:paraId="09E37AF6" w14:textId="77777777" w:rsidR="00834EDD" w:rsidRPr="00CE3D77" w:rsidRDefault="00834EDD" w:rsidP="00834EDD">
      <w:pPr>
        <w:spacing w:line="240" w:lineRule="auto"/>
        <w:rPr>
          <w:rFonts w:cs="Times New Roman"/>
          <w:szCs w:val="24"/>
        </w:rPr>
      </w:pPr>
      <w:r w:rsidRPr="00CE3D77">
        <w:rPr>
          <w:rFonts w:cs="Times New Roman"/>
          <w:szCs w:val="24"/>
        </w:rPr>
        <w:t>Assessing AMHP Sam Curtis. / Hospital</w:t>
      </w:r>
      <w:r w:rsidRPr="00CE3D77">
        <w:rPr>
          <w:rFonts w:cs="Times New Roman"/>
          <w:szCs w:val="24"/>
        </w:rPr>
        <w:tab/>
        <w:t>Not applicable -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w:t>
      </w:r>
    </w:p>
    <w:p w14:paraId="76F0DF05" w14:textId="77777777" w:rsidR="00834EDD" w:rsidRPr="00CE3D77" w:rsidRDefault="00834EDD" w:rsidP="00834EDD">
      <w:pPr>
        <w:spacing w:line="240" w:lineRule="auto"/>
        <w:rPr>
          <w:rFonts w:cs="Times New Roman"/>
          <w:szCs w:val="24"/>
        </w:rPr>
      </w:pPr>
      <w:r w:rsidRPr="00CE3D77">
        <w:rPr>
          <w:rFonts w:cs="Times New Roman"/>
          <w:szCs w:val="24"/>
        </w:rPr>
        <w:t>Tel 020 8702 3100</w:t>
      </w:r>
    </w:p>
    <w:p w14:paraId="11A8B0BD" w14:textId="77777777" w:rsidR="00834EDD" w:rsidRPr="00CE3D77" w:rsidRDefault="00834EDD" w:rsidP="00834EDD">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32,33,34,35,36,37</w:t>
      </w:r>
    </w:p>
    <w:p w14:paraId="0F91081F" w14:textId="77777777" w:rsidR="00834EDD" w:rsidRPr="00CE3D77" w:rsidRDefault="00834EDD" w:rsidP="00834EDD">
      <w:pPr>
        <w:spacing w:line="240" w:lineRule="auto"/>
        <w:rPr>
          <w:rFonts w:cs="Times New Roman"/>
          <w:szCs w:val="24"/>
          <w:lang w:eastAsia="en-GB"/>
        </w:rPr>
      </w:pPr>
      <w:r w:rsidRPr="00CE3D77">
        <w:rPr>
          <w:rFonts w:cs="Times New Roman"/>
          <w:szCs w:val="24"/>
          <w:lang w:eastAsia="en-GB"/>
        </w:rPr>
        <w:t>-</w:t>
      </w:r>
    </w:p>
    <w:p w14:paraId="49F14F59" w14:textId="77777777" w:rsidR="00834EDD" w:rsidRPr="00CE3D77" w:rsidRDefault="00834EDD" w:rsidP="00834EDD">
      <w:pPr>
        <w:spacing w:line="240" w:lineRule="auto"/>
        <w:rPr>
          <w:rFonts w:cs="Times New Roman"/>
          <w:b/>
          <w:bCs/>
          <w:szCs w:val="24"/>
          <w:u w:val="single"/>
          <w:lang w:eastAsia="en-GB"/>
        </w:rPr>
      </w:pPr>
      <w:r w:rsidRPr="00CE3D77">
        <w:rPr>
          <w:rFonts w:cs="Times New Roman"/>
          <w:b/>
          <w:bCs/>
          <w:szCs w:val="24"/>
          <w:u w:val="single"/>
          <w:lang w:eastAsia="en-GB"/>
        </w:rPr>
        <w:t>32</w:t>
      </w:r>
    </w:p>
    <w:p w14:paraId="497DEB1D" w14:textId="77777777" w:rsidR="00834EDD" w:rsidRPr="00CE3D77" w:rsidRDefault="00834EDD" w:rsidP="00834EDD">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 to Day</w:t>
      </w:r>
      <w:r w:rsidRPr="00CE3D77">
        <w:rPr>
          <w:rFonts w:cs="Times New Roman"/>
          <w:b/>
          <w:bCs/>
          <w:color w:val="000000"/>
          <w:szCs w:val="24"/>
          <w:u w:val="single"/>
        </w:rPr>
        <w:t>!</w:t>
      </w:r>
      <w:r w:rsidRPr="00CE3D77">
        <w:rPr>
          <w:rFonts w:cs="Times New Roman"/>
          <w:b/>
          <w:bCs/>
          <w:color w:val="000000"/>
          <w:szCs w:val="24"/>
        </w:rPr>
        <w:t>”</w:t>
      </w:r>
    </w:p>
    <w:p w14:paraId="7EB192F2" w14:textId="77777777" w:rsidR="00834EDD" w:rsidRPr="00CE3D77" w:rsidRDefault="00834EDD" w:rsidP="00834EDD">
      <w:pPr>
        <w:spacing w:line="240" w:lineRule="auto"/>
        <w:rPr>
          <w:rFonts w:eastAsia="Times New Roman" w:cs="Times New Roman"/>
          <w:b/>
          <w:color w:val="000000"/>
          <w:szCs w:val="24"/>
          <w:u w:val="single"/>
          <w:lang w:eastAsia="en-GB"/>
        </w:rPr>
      </w:pPr>
      <w:r w:rsidRPr="00CE3D77">
        <w:rPr>
          <w:rFonts w:cs="Times New Roman"/>
          <w:b/>
          <w:color w:val="000000"/>
          <w:szCs w:val="24"/>
          <w:u w:val="single"/>
          <w:lang w:eastAsia="en-GB"/>
        </w:rPr>
        <w:t>33,</w:t>
      </w:r>
    </w:p>
    <w:p w14:paraId="7D5F3ED4" w14:textId="77777777" w:rsidR="00834EDD" w:rsidRPr="00CE3D77" w:rsidRDefault="00834EDD" w:rsidP="00834EDD">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 to Day</w:t>
      </w:r>
      <w:r w:rsidRPr="00CE3D77">
        <w:rPr>
          <w:rFonts w:cs="Times New Roman"/>
          <w:b/>
          <w:bCs/>
          <w:color w:val="000000"/>
          <w:szCs w:val="24"/>
          <w:u w:val="single"/>
        </w:rPr>
        <w:t>!</w:t>
      </w:r>
      <w:r w:rsidRPr="00CE3D77">
        <w:rPr>
          <w:rFonts w:cs="Times New Roman"/>
          <w:b/>
          <w:bCs/>
          <w:color w:val="000000"/>
          <w:szCs w:val="24"/>
        </w:rPr>
        <w:t>”</w:t>
      </w:r>
    </w:p>
    <w:p w14:paraId="49FA4107" w14:textId="77777777" w:rsidR="00834EDD" w:rsidRPr="00CE3D77" w:rsidRDefault="00834EDD" w:rsidP="00834EDD">
      <w:pPr>
        <w:spacing w:line="240" w:lineRule="auto"/>
        <w:rPr>
          <w:rFonts w:eastAsia="Times New Roman" w:cs="Times New Roman"/>
          <w:b/>
          <w:color w:val="000000"/>
          <w:szCs w:val="24"/>
          <w:u w:val="single"/>
          <w:lang w:eastAsia="en-GB"/>
        </w:rPr>
      </w:pPr>
      <w:r w:rsidRPr="00CE3D77">
        <w:rPr>
          <w:rFonts w:cs="Times New Roman"/>
          <w:b/>
          <w:color w:val="000000"/>
          <w:szCs w:val="24"/>
          <w:u w:val="single"/>
          <w:lang w:eastAsia="en-GB"/>
        </w:rPr>
        <w:t>34,</w:t>
      </w:r>
    </w:p>
    <w:p w14:paraId="209D86AE" w14:textId="77777777" w:rsidR="00834EDD" w:rsidRPr="00CE3D77" w:rsidRDefault="00834EDD" w:rsidP="00834EDD">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 to Day</w:t>
      </w:r>
      <w:r w:rsidRPr="00CE3D77">
        <w:rPr>
          <w:rFonts w:cs="Times New Roman"/>
          <w:b/>
          <w:bCs/>
          <w:color w:val="000000"/>
          <w:szCs w:val="24"/>
          <w:u w:val="single"/>
        </w:rPr>
        <w:t>!</w:t>
      </w:r>
      <w:r w:rsidRPr="00CE3D77">
        <w:rPr>
          <w:rFonts w:cs="Times New Roman"/>
          <w:b/>
          <w:bCs/>
          <w:color w:val="000000"/>
          <w:szCs w:val="24"/>
        </w:rPr>
        <w:t>”</w:t>
      </w:r>
    </w:p>
    <w:p w14:paraId="56449295" w14:textId="77777777" w:rsidR="00834EDD" w:rsidRPr="00CE3D77" w:rsidRDefault="00834EDD" w:rsidP="00834EDD">
      <w:pPr>
        <w:spacing w:line="240" w:lineRule="auto"/>
        <w:rPr>
          <w:rFonts w:eastAsia="Times New Roman" w:cs="Times New Roman"/>
          <w:b/>
          <w:color w:val="000000"/>
          <w:szCs w:val="24"/>
          <w:u w:val="single"/>
          <w:lang w:eastAsia="en-GB"/>
        </w:rPr>
      </w:pPr>
      <w:r w:rsidRPr="00CE3D77">
        <w:rPr>
          <w:rFonts w:cs="Times New Roman"/>
          <w:b/>
          <w:color w:val="000000"/>
          <w:szCs w:val="24"/>
          <w:u w:val="single"/>
          <w:lang w:eastAsia="en-GB"/>
        </w:rPr>
        <w:t>35,</w:t>
      </w:r>
    </w:p>
    <w:p w14:paraId="1FB84203" w14:textId="77777777" w:rsidR="00834EDD" w:rsidRPr="00CE3D77" w:rsidRDefault="00834EDD" w:rsidP="00834EDD">
      <w:pPr>
        <w:spacing w:line="240" w:lineRule="auto"/>
        <w:rPr>
          <w:rFonts w:cs="Times New Roman"/>
          <w:color w:val="0000FF"/>
          <w:szCs w:val="24"/>
        </w:rPr>
      </w:pPr>
      <w:r w:rsidRPr="00CE3D77">
        <w:rPr>
          <w:rFonts w:cs="Times New Roman"/>
          <w:color w:val="0000FF"/>
          <w:szCs w:val="24"/>
        </w:rPr>
        <w:t xml:space="preserve">On </w:t>
      </w:r>
      <w:r w:rsidRPr="00CE3D77">
        <w:rPr>
          <w:rFonts w:cs="Times New Roman"/>
          <w:b/>
          <w:bCs/>
          <w:color w:val="0000FF"/>
          <w:szCs w:val="24"/>
        </w:rPr>
        <w:t>19.11.14</w:t>
      </w:r>
      <w:r w:rsidRPr="00CE3D77">
        <w:rPr>
          <w:rFonts w:cs="Times New Roman"/>
          <w:color w:val="0000FF"/>
          <w:szCs w:val="24"/>
        </w:rPr>
        <w:t xml:space="preserve"> 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AC9256F" w14:textId="77777777" w:rsidR="00834EDD" w:rsidRPr="00CE3D77" w:rsidRDefault="00834EDD" w:rsidP="00834EDD">
      <w:pPr>
        <w:spacing w:line="240" w:lineRule="auto"/>
        <w:rPr>
          <w:rFonts w:cs="Times New Roman"/>
          <w:b/>
          <w:color w:val="000000"/>
          <w:szCs w:val="24"/>
          <w:u w:val="single"/>
          <w:lang w:eastAsia="en-GB"/>
        </w:rPr>
      </w:pPr>
      <w:r w:rsidRPr="00CE3D77">
        <w:rPr>
          <w:rFonts w:cs="Times New Roman"/>
          <w:b/>
          <w:color w:val="000000"/>
          <w:szCs w:val="24"/>
          <w:u w:val="single"/>
          <w:lang w:eastAsia="en-GB"/>
        </w:rPr>
        <w:t>36,</w:t>
      </w:r>
    </w:p>
    <w:p w14:paraId="11AE03F2" w14:textId="77777777" w:rsidR="00834EDD" w:rsidRPr="00977167" w:rsidRDefault="00834EDD" w:rsidP="00834EDD">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 to Day</w:t>
      </w:r>
      <w:r w:rsidRPr="00CE3D77">
        <w:rPr>
          <w:rFonts w:cs="Times New Roman"/>
          <w:b/>
          <w:bCs/>
          <w:color w:val="000000"/>
          <w:szCs w:val="24"/>
          <w:u w:val="single"/>
        </w:rPr>
        <w:t>!</w:t>
      </w:r>
      <w:r w:rsidRPr="00CE3D77">
        <w:rPr>
          <w:rFonts w:cs="Times New Roman"/>
          <w:b/>
          <w:bCs/>
          <w:color w:val="000000"/>
          <w:szCs w:val="24"/>
        </w:rPr>
        <w:t>”</w:t>
      </w:r>
    </w:p>
    <w:p w14:paraId="5BDA0EB0" w14:textId="77777777" w:rsidR="00834EDD" w:rsidRPr="00CE3D77" w:rsidRDefault="00834EDD" w:rsidP="00834EDD">
      <w:pPr>
        <w:spacing w:line="240" w:lineRule="auto"/>
        <w:rPr>
          <w:rFonts w:cs="Times New Roman"/>
          <w:color w:val="000000"/>
          <w:szCs w:val="24"/>
          <w:lang w:eastAsia="en-GB"/>
        </w:rPr>
      </w:pPr>
      <w:r w:rsidRPr="00CE3D77">
        <w:rPr>
          <w:rFonts w:cs="Times New Roman"/>
          <w:b/>
          <w:color w:val="000000"/>
          <w:szCs w:val="24"/>
          <w:u w:val="single"/>
          <w:lang w:eastAsia="en-GB"/>
        </w:rPr>
        <w:t>37</w:t>
      </w:r>
    </w:p>
    <w:p w14:paraId="5772637B" w14:textId="77777777" w:rsidR="00834EDD" w:rsidRPr="00CE3D77" w:rsidRDefault="00834EDD" w:rsidP="00834EDD">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 to Day</w:t>
      </w:r>
      <w:r w:rsidRPr="00CE3D77">
        <w:rPr>
          <w:rFonts w:cs="Times New Roman"/>
          <w:b/>
          <w:bCs/>
          <w:color w:val="000000"/>
          <w:szCs w:val="24"/>
          <w:u w:val="single"/>
        </w:rPr>
        <w:t>!</w:t>
      </w:r>
      <w:r w:rsidRPr="00CE3D77">
        <w:rPr>
          <w:rFonts w:cs="Times New Roman"/>
          <w:b/>
          <w:bCs/>
          <w:color w:val="000000"/>
          <w:szCs w:val="24"/>
        </w:rPr>
        <w:t>”</w:t>
      </w:r>
    </w:p>
    <w:p w14:paraId="3F2B6E51" w14:textId="0033FC1C" w:rsidR="00834EDD" w:rsidRDefault="00834EDD" w:rsidP="00301755">
      <w:pPr>
        <w:spacing w:line="240" w:lineRule="auto"/>
        <w:rPr>
          <w:rFonts w:cs="Times New Roman"/>
          <w:szCs w:val="24"/>
          <w:lang w:eastAsia="en-GB"/>
        </w:rPr>
      </w:pPr>
    </w:p>
    <w:p w14:paraId="655B7A1D" w14:textId="0168905E" w:rsidR="00834EDD" w:rsidRDefault="00834EDD" w:rsidP="00301755">
      <w:pPr>
        <w:spacing w:line="240" w:lineRule="auto"/>
        <w:rPr>
          <w:rFonts w:cs="Times New Roman"/>
          <w:szCs w:val="24"/>
          <w:lang w:eastAsia="en-GB"/>
        </w:rPr>
      </w:pPr>
    </w:p>
    <w:p w14:paraId="2377223E" w14:textId="77777777" w:rsidR="00834EDD" w:rsidRPr="00CE3D77" w:rsidRDefault="00834EDD" w:rsidP="00301755">
      <w:pPr>
        <w:spacing w:line="240" w:lineRule="auto"/>
        <w:rPr>
          <w:rFonts w:cs="Times New Roman"/>
          <w:szCs w:val="24"/>
          <w:lang w:eastAsia="en-GB"/>
        </w:rPr>
      </w:pPr>
    </w:p>
    <w:p w14:paraId="3BD753F4" w14:textId="77777777" w:rsidR="00CF5B1C" w:rsidRPr="00CE3D77" w:rsidRDefault="00CF5B1C" w:rsidP="00301755">
      <w:pPr>
        <w:spacing w:line="240" w:lineRule="auto"/>
        <w:rPr>
          <w:rFonts w:cs="Times New Roman"/>
          <w:color w:val="000000"/>
          <w:szCs w:val="24"/>
          <w:lang w:eastAsia="en-GB"/>
        </w:rPr>
      </w:pPr>
    </w:p>
    <w:p w14:paraId="0F99C276" w14:textId="7A097BC8" w:rsidR="00977167" w:rsidRPr="004A4DC8" w:rsidRDefault="00977167" w:rsidP="009638EA">
      <w:pPr>
        <w:pStyle w:val="Heading1"/>
        <w:rPr>
          <w:color w:val="0000FF"/>
          <w:lang w:eastAsia="en-GB"/>
        </w:rPr>
      </w:pPr>
      <w:r w:rsidRPr="004A4DC8">
        <w:rPr>
          <w:color w:val="0000FF"/>
          <w:highlight w:val="red"/>
          <w:lang w:eastAsia="en-GB"/>
        </w:rPr>
        <w:t>8</w:t>
      </w:r>
      <w:r w:rsidR="00F03764">
        <w:rPr>
          <w:color w:val="0000FF"/>
          <w:lang w:eastAsia="en-GB"/>
        </w:rPr>
        <w:t xml:space="preserve"> </w:t>
      </w:r>
      <w:r w:rsidR="00F03764" w:rsidRPr="00F03764">
        <w:rPr>
          <w:color w:val="auto"/>
          <w:u w:val="single"/>
          <w:lang w:eastAsia="en-GB"/>
        </w:rPr>
        <w:t>The banging Continued</w:t>
      </w:r>
      <w:r w:rsidR="00F03764">
        <w:rPr>
          <w:color w:val="auto"/>
          <w:u w:val="single"/>
          <w:lang w:eastAsia="en-GB"/>
        </w:rPr>
        <w:t>:</w:t>
      </w:r>
      <w:r w:rsidR="00F03764" w:rsidRPr="00F03764">
        <w:rPr>
          <w:b w:val="0"/>
          <w:bCs w:val="0"/>
          <w:color w:val="auto"/>
          <w:lang w:eastAsia="en-GB"/>
        </w:rPr>
        <w:t xml:space="preserve"> - “</w:t>
      </w:r>
    </w:p>
    <w:p w14:paraId="447DDBEB"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4EBC98F9" w14:textId="04A18BD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44560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490F2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7B47F4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5283B20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21511A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ashamed to be human because of the way the Enfield Homes and the Enfield council and Metropolitans police are treating me and let some members of my neighbours treat me!</w:t>
      </w:r>
    </w:p>
    <w:p w14:paraId="3F733C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w:t>
      </w:r>
    </w:p>
    <w:p w14:paraId="42EC9D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oke me up again this morning, when he is leaving his premises playing with my letter box!</w:t>
      </w:r>
    </w:p>
    <w:p w14:paraId="0A6ECE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Burncroft Avenue and 113 keep on continually, reiterating to flushing the toilet when I am in the bathtub!</w:t>
      </w:r>
    </w:p>
    <w:p w14:paraId="57F7454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by assailing me intentionally by stamping and dropping articles above my head in my front room and all other living rooms!</w:t>
      </w:r>
    </w:p>
    <w:p w14:paraId="44297BE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06830ED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8C084C5" w14:textId="77777777" w:rsidR="00CF5B1C" w:rsidRPr="00CE3D77" w:rsidRDefault="00CF5B1C" w:rsidP="00301755">
      <w:pPr>
        <w:spacing w:line="240" w:lineRule="auto"/>
        <w:rPr>
          <w:rFonts w:cs="Times New Roman"/>
          <w:szCs w:val="24"/>
          <w:lang w:eastAsia="en-GB"/>
        </w:rPr>
      </w:pPr>
    </w:p>
    <w:p w14:paraId="3D243672" w14:textId="77777777" w:rsidR="00977167" w:rsidRPr="004A4DC8" w:rsidRDefault="00977167" w:rsidP="00D55694">
      <w:pPr>
        <w:pStyle w:val="Heading1"/>
        <w:rPr>
          <w:color w:val="0000FF"/>
          <w:lang w:eastAsia="en-GB"/>
        </w:rPr>
      </w:pPr>
      <w:r w:rsidRPr="004A4DC8">
        <w:rPr>
          <w:color w:val="0000FF"/>
          <w:highlight w:val="red"/>
          <w:lang w:eastAsia="en-GB"/>
        </w:rPr>
        <w:t>9</w:t>
      </w:r>
    </w:p>
    <w:p w14:paraId="5E1CC90A" w14:textId="77777777" w:rsidR="00977167" w:rsidRDefault="00977167"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CB2502E" w14:textId="43D85AB6"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FBAF4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disregard for my well-being for my own safety due to the disrepair issues is incorrect and a crime made by my landlords towards me!   </w:t>
      </w:r>
    </w:p>
    <w:p w14:paraId="2230084F" w14:textId="77777777" w:rsidR="00CF5B1C" w:rsidRPr="00CE3D77" w:rsidRDefault="00CF5B1C" w:rsidP="00301755">
      <w:pPr>
        <w:spacing w:line="240" w:lineRule="auto"/>
        <w:rPr>
          <w:rFonts w:cs="Times New Roman"/>
          <w:szCs w:val="24"/>
          <w:lang w:eastAsia="en-GB"/>
        </w:rPr>
      </w:pPr>
    </w:p>
    <w:p w14:paraId="2AB12DCF" w14:textId="77777777" w:rsidR="00977167" w:rsidRPr="004A4DC8" w:rsidRDefault="00977167" w:rsidP="00D55694">
      <w:pPr>
        <w:pStyle w:val="Heading1"/>
        <w:rPr>
          <w:color w:val="0000FF"/>
          <w:lang w:eastAsia="en-GB"/>
        </w:rPr>
      </w:pPr>
      <w:r w:rsidRPr="004A4DC8">
        <w:rPr>
          <w:color w:val="0000FF"/>
          <w:highlight w:val="red"/>
          <w:lang w:eastAsia="en-GB"/>
        </w:rPr>
        <w:t>10</w:t>
      </w:r>
    </w:p>
    <w:p w14:paraId="454FB591"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27BB83C9" w14:textId="4A4E9FA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FBB7BA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36829F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C2E3E21" w14:textId="77777777" w:rsidR="00CF5B1C" w:rsidRPr="00CE3D77" w:rsidRDefault="00CF5B1C" w:rsidP="00301755">
      <w:pPr>
        <w:spacing w:line="240" w:lineRule="auto"/>
        <w:rPr>
          <w:rFonts w:cs="Times New Roman"/>
          <w:szCs w:val="24"/>
          <w:lang w:eastAsia="en-GB"/>
        </w:rPr>
      </w:pPr>
    </w:p>
    <w:p w14:paraId="5FCCD9C2" w14:textId="77777777" w:rsidR="00977167" w:rsidRPr="004A4DC8" w:rsidRDefault="00977167" w:rsidP="00D55694">
      <w:pPr>
        <w:pStyle w:val="Heading1"/>
        <w:rPr>
          <w:color w:val="0000FF"/>
          <w:lang w:eastAsia="en-GB"/>
        </w:rPr>
      </w:pPr>
      <w:r w:rsidRPr="004A4DC8">
        <w:rPr>
          <w:color w:val="0000FF"/>
          <w:highlight w:val="red"/>
          <w:lang w:eastAsia="en-GB"/>
        </w:rPr>
        <w:t>11</w:t>
      </w:r>
    </w:p>
    <w:p w14:paraId="3CBC9E76" w14:textId="77777777" w:rsidR="00977167" w:rsidRDefault="00977167" w:rsidP="00301755">
      <w:pPr>
        <w:spacing w:line="240" w:lineRule="auto"/>
        <w:rPr>
          <w:rFonts w:cs="Times New Roman"/>
          <w:b/>
          <w:bCs/>
          <w:szCs w:val="24"/>
          <w:u w:val="single"/>
          <w:lang w:eastAsia="en-GB"/>
        </w:rPr>
      </w:pPr>
      <w:r>
        <w:rPr>
          <w:rFonts w:cs="Times New Roman"/>
          <w:b/>
          <w:bCs/>
          <w:szCs w:val="24"/>
          <w:u w:val="single"/>
          <w:lang w:eastAsia="en-GB"/>
        </w:rPr>
        <w:t>--</w:t>
      </w:r>
    </w:p>
    <w:p w14:paraId="25125427" w14:textId="59AF7F8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B331F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35322F1" w14:textId="77777777" w:rsidR="00CF5B1C" w:rsidRPr="00CE3D77" w:rsidRDefault="00CF5B1C" w:rsidP="00301755">
      <w:pPr>
        <w:shd w:val="clear" w:color="auto" w:fill="FFFFFF"/>
        <w:spacing w:line="240" w:lineRule="auto"/>
        <w:rPr>
          <w:rFonts w:cs="Times New Roman"/>
          <w:color w:val="5B9BD5"/>
          <w:szCs w:val="24"/>
          <w:lang w:eastAsia="en-GB"/>
        </w:rPr>
      </w:pPr>
    </w:p>
    <w:p w14:paraId="7E436E09"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BE13B8A"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4"/>
        <w:gridCol w:w="870"/>
        <w:gridCol w:w="820"/>
        <w:gridCol w:w="1283"/>
        <w:gridCol w:w="814"/>
        <w:gridCol w:w="470"/>
        <w:gridCol w:w="1175"/>
        <w:gridCol w:w="1284"/>
        <w:gridCol w:w="1126"/>
      </w:tblGrid>
      <w:tr w:rsidR="009956AD" w:rsidRPr="009956AD" w14:paraId="364EED4B" w14:textId="77777777" w:rsidTr="003F0846">
        <w:trPr>
          <w:trHeight w:val="837"/>
        </w:trPr>
        <w:tc>
          <w:tcPr>
            <w:tcW w:w="0" w:type="auto"/>
            <w:shd w:val="clear" w:color="auto" w:fill="auto"/>
            <w:tcMar>
              <w:top w:w="75" w:type="dxa"/>
              <w:left w:w="135" w:type="dxa"/>
              <w:bottom w:w="75" w:type="dxa"/>
              <w:right w:w="135" w:type="dxa"/>
            </w:tcMar>
          </w:tcPr>
          <w:p w14:paraId="71C3B4F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19 Nov</w:t>
            </w:r>
          </w:p>
        </w:tc>
        <w:tc>
          <w:tcPr>
            <w:tcW w:w="0" w:type="auto"/>
            <w:gridSpan w:val="3"/>
            <w:shd w:val="clear" w:color="auto" w:fill="auto"/>
            <w:tcMar>
              <w:top w:w="75" w:type="dxa"/>
              <w:left w:w="135" w:type="dxa"/>
              <w:bottom w:w="75" w:type="dxa"/>
              <w:right w:w="135" w:type="dxa"/>
            </w:tcMar>
          </w:tcPr>
          <w:p w14:paraId="7C02B7A7"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F4C83F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56F9624"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4DF9CC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18E2C86"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0801979E" w14:textId="77777777" w:rsidTr="003F0846">
        <w:trPr>
          <w:trHeight w:val="363"/>
        </w:trPr>
        <w:tc>
          <w:tcPr>
            <w:tcW w:w="0" w:type="auto"/>
            <w:shd w:val="clear" w:color="auto" w:fill="auto"/>
            <w:tcMar>
              <w:top w:w="75" w:type="dxa"/>
              <w:left w:w="135" w:type="dxa"/>
              <w:bottom w:w="75" w:type="dxa"/>
              <w:right w:w="135" w:type="dxa"/>
            </w:tcMar>
          </w:tcPr>
          <w:p w14:paraId="0CF21D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F572E4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E964FB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377C68E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AD269A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52CC4F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18C737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436B09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1215D3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6BEA3853" w14:textId="77777777" w:rsidTr="003F0846">
        <w:trPr>
          <w:trHeight w:val="67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22485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CFC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37FB507" wp14:editId="25507E2C">
                  <wp:extent cx="381000" cy="381000"/>
                  <wp:effectExtent l="0" t="0" r="0" b="0"/>
                  <wp:docPr id="5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2999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BB68B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CD7B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BAF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1CB0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70F4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11B8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km</w:t>
            </w:r>
          </w:p>
        </w:tc>
      </w:tr>
    </w:tbl>
    <w:p w14:paraId="27702B07" w14:textId="0AC9C4D8" w:rsidR="00CF5B1C" w:rsidRPr="00CE3D77" w:rsidRDefault="00EE7C19" w:rsidP="00977167">
      <w:pPr>
        <w:pStyle w:val="Heading1"/>
        <w:rPr>
          <w:lang w:eastAsia="en-GB"/>
        </w:rPr>
      </w:pPr>
      <w:r w:rsidRPr="00CE3D77">
        <w:rPr>
          <w:lang w:eastAsia="en-GB"/>
        </w:rPr>
        <w:t>20/11/2014</w:t>
      </w:r>
    </w:p>
    <w:p w14:paraId="152F7D38" w14:textId="77777777" w:rsidR="00CF5B1C" w:rsidRPr="00CE3D77" w:rsidRDefault="00CF5B1C" w:rsidP="00301755">
      <w:pPr>
        <w:spacing w:line="240" w:lineRule="auto"/>
        <w:rPr>
          <w:rFonts w:cs="Times New Roman"/>
          <w:szCs w:val="24"/>
          <w:lang w:eastAsia="en-GB"/>
        </w:rPr>
      </w:pPr>
    </w:p>
    <w:p w14:paraId="59E3975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0B3303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F083C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A131CBC" w14:textId="77777777" w:rsidR="00CF5B1C" w:rsidRPr="00CE3D77" w:rsidRDefault="00EE7C19" w:rsidP="00301755">
      <w:pPr>
        <w:spacing w:line="240" w:lineRule="auto"/>
        <w:ind w:hanging="113"/>
        <w:jc w:val="center"/>
        <w:rPr>
          <w:rFonts w:cs="Times New Roman"/>
          <w:color w:val="0000FF"/>
          <w:szCs w:val="24"/>
          <w:lang w:eastAsia="en-GB"/>
        </w:rPr>
      </w:pPr>
      <w:r w:rsidRPr="00CE3D77">
        <w:rPr>
          <w:rFonts w:cs="Times New Roman"/>
          <w:b/>
          <w:bCs/>
          <w:color w:val="0000FF"/>
          <w:szCs w:val="24"/>
          <w:lang w:eastAsia="en-GB"/>
        </w:rPr>
        <w:t>Police lied and said that I got served the Asbo folder, so I got placed on an Injunction Order!</w:t>
      </w:r>
    </w:p>
    <w:p w14:paraId="0A42323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88D1A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8352B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AC8DE7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70C29A4" w14:textId="77777777" w:rsidR="00CF5B1C" w:rsidRPr="00CE3D77" w:rsidRDefault="00EE7C19" w:rsidP="00301755">
      <w:pPr>
        <w:spacing w:line="240" w:lineRule="auto"/>
        <w:ind w:hanging="113"/>
        <w:jc w:val="center"/>
        <w:rPr>
          <w:rFonts w:cs="Times New Roman"/>
          <w:b/>
          <w:bCs/>
          <w:color w:val="000000"/>
          <w:szCs w:val="24"/>
          <w:lang w:eastAsia="en-GB"/>
        </w:rPr>
      </w:pPr>
      <w:r w:rsidRPr="00CE3D77">
        <w:rPr>
          <w:rFonts w:cs="Times New Roman"/>
          <w:b/>
          <w:bCs/>
          <w:color w:val="000000"/>
          <w:szCs w:val="24"/>
          <w:lang w:eastAsia="en-GB"/>
        </w:rPr>
        <w:t>20/11/2014</w:t>
      </w:r>
    </w:p>
    <w:p w14:paraId="38A65650" w14:textId="77777777" w:rsidR="00CF5B1C" w:rsidRPr="00CE3D77" w:rsidRDefault="00CF5B1C" w:rsidP="00301755">
      <w:pPr>
        <w:spacing w:line="240" w:lineRule="auto"/>
        <w:rPr>
          <w:rFonts w:cs="Times New Roman"/>
          <w:szCs w:val="24"/>
          <w:lang w:eastAsia="en-GB"/>
        </w:rPr>
      </w:pPr>
    </w:p>
    <w:p w14:paraId="2ED2643E" w14:textId="74761C8B" w:rsidR="00CF5B1C" w:rsidRDefault="00EE7C19" w:rsidP="002614D7">
      <w:pPr>
        <w:widowControl w:val="0"/>
        <w:numPr>
          <w:ilvl w:val="0"/>
          <w:numId w:val="58"/>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7231E4AC" w14:textId="77777777" w:rsidR="00977167" w:rsidRPr="00977167" w:rsidRDefault="00977167" w:rsidP="00977167">
      <w:pPr>
        <w:widowControl w:val="0"/>
        <w:shd w:val="clear" w:color="auto" w:fill="FFFFFF"/>
        <w:spacing w:line="240" w:lineRule="auto"/>
        <w:contextualSpacing/>
        <w:rPr>
          <w:rFonts w:cs="Times New Roman"/>
          <w:color w:val="000000"/>
          <w:szCs w:val="24"/>
          <w:lang w:val="en-US"/>
        </w:rPr>
      </w:pPr>
    </w:p>
    <w:p w14:paraId="585C6D46"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1</w:t>
      </w:r>
    </w:p>
    <w:p w14:paraId="6CD8EC98"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58F97F1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ondon Borough of Enfield</w:t>
      </w:r>
    </w:p>
    <w:p w14:paraId="768CDF7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Assessment Form!</w:t>
      </w:r>
    </w:p>
    <w:p w14:paraId="15665AE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Date of initial referral</w:t>
      </w:r>
    </w:p>
    <w:p w14:paraId="12B96AD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20/11/</w:t>
      </w:r>
      <w:r w:rsidRPr="00CE3D77">
        <w:rPr>
          <w:rFonts w:cs="Times New Roman"/>
          <w:b/>
          <w:bCs/>
          <w:color w:val="000000"/>
          <w:szCs w:val="24"/>
          <w:lang w:eastAsia="en-GB"/>
        </w:rPr>
        <w:t>2014</w:t>
      </w:r>
    </w:p>
    <w:p w14:paraId="6E4492A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Date of assessment</w:t>
      </w:r>
    </w:p>
    <w:p w14:paraId="57BB9EC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25/11/</w:t>
      </w:r>
      <w:r w:rsidRPr="00CE3D77">
        <w:rPr>
          <w:rFonts w:cs="Times New Roman"/>
          <w:b/>
          <w:bCs/>
          <w:color w:val="000000"/>
          <w:szCs w:val="24"/>
          <w:lang w:eastAsia="en-GB"/>
        </w:rPr>
        <w:t>2014</w:t>
      </w:r>
    </w:p>
    <w:p w14:paraId="53C757D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2</w:t>
      </w:r>
    </w:p>
    <w:p w14:paraId="2180BBC1" w14:textId="0329073C"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Assessing AMHP:</w:t>
      </w:r>
      <w:r w:rsidRPr="00CE3D77">
        <w:rPr>
          <w:rFonts w:cs="Times New Roman"/>
          <w:color w:val="000000"/>
          <w:szCs w:val="24"/>
          <w:lang w:eastAsia="en-GB"/>
        </w:rPr>
        <w:t xml:space="preserve"> </w:t>
      </w:r>
      <w:r w:rsidRPr="00CE3D77">
        <w:rPr>
          <w:rFonts w:cs="Times New Roman"/>
          <w:szCs w:val="24"/>
        </w:rPr>
        <w:t xml:space="preserve">M </w:t>
      </w:r>
      <w:r w:rsidR="00705037" w:rsidRPr="00CE3D77">
        <w:rPr>
          <w:rFonts w:cs="Times New Roman"/>
          <w:szCs w:val="24"/>
        </w:rPr>
        <w:t>GARRORD</w:t>
      </w:r>
      <w:r w:rsidRPr="00CE3D77">
        <w:rPr>
          <w:rFonts w:cs="Times New Roman"/>
          <w:szCs w:val="24"/>
        </w:rPr>
        <w:t xml:space="preserve">/1 </w:t>
      </w:r>
      <w:r w:rsidR="00705037" w:rsidRPr="00CE3D77">
        <w:rPr>
          <w:rFonts w:cs="Times New Roman"/>
          <w:szCs w:val="24"/>
        </w:rPr>
        <w:t>ANJANEYAN</w:t>
      </w:r>
      <w:r w:rsidRPr="00CE3D77">
        <w:rPr>
          <w:rFonts w:cs="Times New Roman"/>
          <w:szCs w:val="24"/>
        </w:rPr>
        <w:t>, Hospital Chase Farm Hospital, The Ridgeway, Enfield, EN2 8JL</w:t>
      </w:r>
    </w:p>
    <w:p w14:paraId="62AF91E2" w14:textId="77777777" w:rsidR="00CF5B1C" w:rsidRPr="00CE3D77" w:rsidRDefault="00EE7C19" w:rsidP="00301755">
      <w:pPr>
        <w:spacing w:line="240" w:lineRule="auto"/>
        <w:rPr>
          <w:rFonts w:cs="Times New Roman"/>
          <w:szCs w:val="24"/>
        </w:rPr>
      </w:pPr>
      <w:r w:rsidRPr="00CE3D77">
        <w:rPr>
          <w:rFonts w:cs="Times New Roman"/>
          <w:b/>
          <w:szCs w:val="24"/>
          <w:lang w:eastAsia="en-GB"/>
        </w:rPr>
        <w:t>Consultant:</w:t>
      </w:r>
      <w:r w:rsidRPr="00CE3D77">
        <w:rPr>
          <w:rFonts w:cs="Times New Roman"/>
          <w:szCs w:val="24"/>
          <w:lang w:eastAsia="en-GB"/>
        </w:rPr>
        <w:t xml:space="preserve"> </w:t>
      </w:r>
      <w:r w:rsidRPr="00CE3D77">
        <w:rPr>
          <w:rFonts w:cs="Times New Roman"/>
          <w:szCs w:val="24"/>
        </w:rPr>
        <w:t>Dr Helen Moorey, ECRHT, Ivy House, Chase Farm Hospital, The Ridgeway, Enfield, EN2 8JL Tel 02087025060</w:t>
      </w:r>
    </w:p>
    <w:p w14:paraId="047C82D7" w14:textId="77777777" w:rsidR="00CF5B1C" w:rsidRPr="00CE3D77" w:rsidRDefault="00EE7C19" w:rsidP="00301755">
      <w:pPr>
        <w:spacing w:line="240" w:lineRule="auto"/>
        <w:rPr>
          <w:rFonts w:cs="Times New Roman"/>
          <w:szCs w:val="24"/>
        </w:rPr>
      </w:pPr>
      <w:r w:rsidRPr="00CE3D77">
        <w:rPr>
          <w:rFonts w:cs="Times New Roman"/>
          <w:szCs w:val="24"/>
        </w:rPr>
        <w:t>- For use when compulsory powers are being considered</w:t>
      </w:r>
    </w:p>
    <w:p w14:paraId="03113CDA" w14:textId="77777777" w:rsidR="00CF5B1C" w:rsidRPr="00CE3D77" w:rsidRDefault="00CF5B1C" w:rsidP="00301755">
      <w:pPr>
        <w:spacing w:line="240" w:lineRule="auto"/>
        <w:rPr>
          <w:rFonts w:cs="Times New Roman"/>
          <w:color w:val="000000"/>
          <w:szCs w:val="24"/>
          <w:lang w:eastAsia="en-GB"/>
        </w:rPr>
      </w:pPr>
    </w:p>
    <w:p w14:paraId="475832EA" w14:textId="5789D869" w:rsidR="00CF5B1C" w:rsidRPr="00CE3D77" w:rsidRDefault="00284C69" w:rsidP="00301755">
      <w:pPr>
        <w:spacing w:line="240" w:lineRule="auto"/>
        <w:contextualSpacing/>
        <w:rPr>
          <w:rFonts w:cs="Times New Roman"/>
          <w:b/>
          <w:color w:val="000000"/>
          <w:szCs w:val="24"/>
          <w:u w:val="single"/>
          <w:lang w:val="en-US"/>
        </w:rPr>
      </w:pPr>
      <w:r>
        <w:rPr>
          <w:rFonts w:cs="Times New Roman"/>
          <w:b/>
          <w:color w:val="000000"/>
          <w:szCs w:val="24"/>
          <w:u w:val="single"/>
          <w:lang w:val="en-US"/>
        </w:rPr>
        <w:t>2</w:t>
      </w:r>
    </w:p>
    <w:p w14:paraId="1DA60BEF"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0624A0E7"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463D5F90"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3B87E02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0 Nov </w:t>
      </w:r>
      <w:r w:rsidRPr="00CE3D77">
        <w:rPr>
          <w:rFonts w:cs="Times New Roman"/>
          <w:b/>
          <w:bCs/>
          <w:color w:val="000000"/>
          <w:szCs w:val="24"/>
          <w:lang w:val="en-US"/>
        </w:rPr>
        <w:t>2014</w:t>
      </w:r>
    </w:p>
    <w:p w14:paraId="66AEB43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0 Nov </w:t>
      </w:r>
      <w:r w:rsidRPr="00CE3D77">
        <w:rPr>
          <w:rFonts w:cs="Times New Roman"/>
          <w:b/>
          <w:bCs/>
          <w:color w:val="000000"/>
          <w:szCs w:val="24"/>
          <w:lang w:val="en-US"/>
        </w:rPr>
        <w:t>2014</w:t>
      </w:r>
    </w:p>
    <w:p w14:paraId="5743CA50" w14:textId="60D45AED" w:rsidR="00CF5B1C" w:rsidRPr="00CE3D77" w:rsidRDefault="00CD7FA7"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TEERESH</w:t>
      </w:r>
      <w:r w:rsidR="00EE7C19" w:rsidRPr="00CE3D77">
        <w:rPr>
          <w:rFonts w:cs="Times New Roman"/>
          <w:color w:val="000000"/>
          <w:szCs w:val="24"/>
          <w:lang w:val="en-US"/>
        </w:rPr>
        <w:t xml:space="preserve"> Bundhun Nursing</w:t>
      </w:r>
    </w:p>
    <w:p w14:paraId="5EB54B5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0 + 101</w:t>
      </w:r>
    </w:p>
    <w:p w14:paraId="6C17E7C6"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0</w:t>
      </w:r>
    </w:p>
    <w:p w14:paraId="6C23865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otes</w:t>
      </w:r>
    </w:p>
    <w:p w14:paraId="29E5E212"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01</w:t>
      </w:r>
    </w:p>
    <w:p w14:paraId="731E8901"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ECRHTT</w:t>
      </w:r>
    </w:p>
    <w:p w14:paraId="757ADB9A" w14:textId="77777777" w:rsidR="00CF5B1C" w:rsidRPr="00CE3D77" w:rsidRDefault="00EE7C19" w:rsidP="00301755">
      <w:pPr>
        <w:spacing w:line="240" w:lineRule="auto"/>
        <w:rPr>
          <w:rFonts w:cs="Times New Roman"/>
          <w:szCs w:val="24"/>
        </w:rPr>
      </w:pPr>
      <w:r w:rsidRPr="00CE3D77">
        <w:rPr>
          <w:rFonts w:cs="Times New Roman"/>
          <w:szCs w:val="24"/>
        </w:rPr>
        <w:t>T/C was made to Simon's mother this morning to inform her that we were planning to come and Ax Simon this</w:t>
      </w:r>
    </w:p>
    <w:p w14:paraId="0547A70C" w14:textId="5E401014" w:rsidR="00CF5B1C" w:rsidRDefault="00CF5B1C" w:rsidP="00301755">
      <w:pPr>
        <w:spacing w:line="240" w:lineRule="auto"/>
        <w:rPr>
          <w:rFonts w:cs="Times New Roman"/>
          <w:szCs w:val="24"/>
          <w:lang w:eastAsia="en-GB"/>
        </w:rPr>
      </w:pPr>
    </w:p>
    <w:p w14:paraId="0B2A28AD" w14:textId="4E88F33A" w:rsidR="00284C69" w:rsidRPr="00CE3D77" w:rsidRDefault="00284C69" w:rsidP="00284C69">
      <w:pPr>
        <w:spacing w:line="240" w:lineRule="auto"/>
        <w:contextualSpacing/>
        <w:rPr>
          <w:rFonts w:cs="Times New Roman"/>
          <w:b/>
          <w:color w:val="000000"/>
          <w:szCs w:val="24"/>
          <w:u w:val="single"/>
          <w:lang w:val="en-US"/>
        </w:rPr>
      </w:pPr>
      <w:r>
        <w:rPr>
          <w:rFonts w:cs="Times New Roman"/>
          <w:b/>
          <w:color w:val="000000"/>
          <w:szCs w:val="24"/>
          <w:u w:val="single"/>
          <w:lang w:val="en-US"/>
        </w:rPr>
        <w:t>3</w:t>
      </w:r>
    </w:p>
    <w:p w14:paraId="6B672732" w14:textId="77777777" w:rsidR="00284C69" w:rsidRPr="00CE3D77" w:rsidRDefault="00284C69" w:rsidP="00284C69">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6F57ABC3" w14:textId="77777777" w:rsidR="00284C69" w:rsidRPr="00CE3D77" w:rsidRDefault="00284C69" w:rsidP="00284C69">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116548C3" w14:textId="77777777" w:rsidR="00284C69" w:rsidRPr="00CE3D77" w:rsidRDefault="00284C69" w:rsidP="00284C69">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75A50A1F" w14:textId="77777777" w:rsidR="00284C69" w:rsidRPr="00CE3D77" w:rsidRDefault="00284C69" w:rsidP="00284C69">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0 Nov </w:t>
      </w:r>
      <w:r w:rsidRPr="00CE3D77">
        <w:rPr>
          <w:rFonts w:cs="Times New Roman"/>
          <w:b/>
          <w:bCs/>
          <w:color w:val="000000"/>
          <w:szCs w:val="24"/>
          <w:lang w:val="en-US"/>
        </w:rPr>
        <w:t>2014</w:t>
      </w:r>
    </w:p>
    <w:p w14:paraId="57824AAF" w14:textId="77777777" w:rsidR="00284C69" w:rsidRPr="00CE3D77" w:rsidRDefault="00284C69" w:rsidP="00284C69">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0 Nov </w:t>
      </w:r>
      <w:r w:rsidRPr="00CE3D77">
        <w:rPr>
          <w:rFonts w:cs="Times New Roman"/>
          <w:b/>
          <w:bCs/>
          <w:color w:val="000000"/>
          <w:szCs w:val="24"/>
          <w:lang w:val="en-US"/>
        </w:rPr>
        <w:t>2014</w:t>
      </w:r>
    </w:p>
    <w:p w14:paraId="3C780C7E" w14:textId="16BB553D" w:rsidR="00284C69" w:rsidRPr="00CE3D77" w:rsidRDefault="00CD7FA7" w:rsidP="00284C69">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TEERESH</w:t>
      </w:r>
      <w:r w:rsidR="00284C69" w:rsidRPr="00CE3D77">
        <w:rPr>
          <w:rFonts w:cs="Times New Roman"/>
          <w:color w:val="000000"/>
          <w:szCs w:val="24"/>
          <w:lang w:val="en-US"/>
        </w:rPr>
        <w:t xml:space="preserve"> Bundhun Nursing</w:t>
      </w:r>
    </w:p>
    <w:p w14:paraId="64840D58" w14:textId="77777777" w:rsidR="00284C69" w:rsidRPr="00CE3D77" w:rsidRDefault="00284C69" w:rsidP="00284C69">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000000"/>
          <w:szCs w:val="24"/>
          <w:lang w:eastAsia="en-GB"/>
        </w:rPr>
        <w:t>100</w:t>
      </w:r>
    </w:p>
    <w:p w14:paraId="3900E56D" w14:textId="77777777" w:rsidR="00284C69" w:rsidRPr="00CE3D77" w:rsidRDefault="00284C69" w:rsidP="00284C69">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ECRHTT</w:t>
      </w:r>
    </w:p>
    <w:p w14:paraId="726E551F" w14:textId="77777777" w:rsidR="00284C69" w:rsidRPr="00CE3D77" w:rsidRDefault="00284C69" w:rsidP="00284C69">
      <w:pPr>
        <w:spacing w:line="240" w:lineRule="auto"/>
        <w:contextualSpacing/>
        <w:rPr>
          <w:rFonts w:cs="Times New Roman"/>
          <w:color w:val="000000"/>
          <w:szCs w:val="24"/>
          <w:lang w:eastAsia="en-GB"/>
        </w:rPr>
      </w:pPr>
      <w:r w:rsidRPr="00CE3D77">
        <w:rPr>
          <w:rFonts w:cs="Times New Roman"/>
          <w:color w:val="000000"/>
          <w:szCs w:val="24"/>
          <w:lang w:eastAsia="en-GB"/>
        </w:rPr>
        <w:t>Following a discussion with team consultant it was agreed that a MHAA would be required.</w:t>
      </w:r>
    </w:p>
    <w:p w14:paraId="0DC46DE4" w14:textId="77777777" w:rsidR="00284C69" w:rsidRPr="00CE3D77" w:rsidRDefault="00284C69" w:rsidP="00284C69">
      <w:pPr>
        <w:spacing w:line="240" w:lineRule="auto"/>
        <w:contextualSpacing/>
        <w:rPr>
          <w:rFonts w:cs="Times New Roman"/>
          <w:color w:val="000000"/>
          <w:szCs w:val="24"/>
          <w:lang w:eastAsia="en-GB"/>
        </w:rPr>
      </w:pPr>
      <w:r w:rsidRPr="00CE3D77">
        <w:rPr>
          <w:rFonts w:cs="Times New Roman"/>
          <w:color w:val="000000"/>
          <w:szCs w:val="24"/>
          <w:lang w:eastAsia="en-GB"/>
        </w:rPr>
        <w:t>T/C was made to AMHP Alex France to refer Simon for a mental health AX.</w:t>
      </w:r>
    </w:p>
    <w:p w14:paraId="43B87F65" w14:textId="77777777" w:rsidR="00284C69" w:rsidRPr="00CE3D77" w:rsidRDefault="00284C69" w:rsidP="00284C69">
      <w:pPr>
        <w:spacing w:line="240" w:lineRule="auto"/>
        <w:contextualSpacing/>
        <w:rPr>
          <w:rFonts w:cs="Times New Roman"/>
          <w:bCs/>
          <w:color w:val="000000"/>
          <w:szCs w:val="24"/>
          <w:lang w:eastAsia="en-GB"/>
        </w:rPr>
      </w:pPr>
      <w:r w:rsidRPr="00CE3D77">
        <w:rPr>
          <w:rFonts w:cs="Times New Roman"/>
          <w:bCs/>
          <w:color w:val="000000"/>
          <w:szCs w:val="24"/>
          <w:lang w:eastAsia="en-GB"/>
        </w:rPr>
        <w:t>Plan</w:t>
      </w:r>
    </w:p>
    <w:p w14:paraId="17FC2F0B" w14:textId="77777777" w:rsidR="00284C69" w:rsidRPr="00CE3D77" w:rsidRDefault="00284C69" w:rsidP="00284C69">
      <w:pPr>
        <w:spacing w:line="240" w:lineRule="auto"/>
        <w:contextualSpacing/>
        <w:rPr>
          <w:rFonts w:cs="Times New Roman"/>
          <w:color w:val="000000"/>
          <w:szCs w:val="24"/>
          <w:lang w:eastAsia="en-GB"/>
        </w:rPr>
      </w:pPr>
      <w:r w:rsidRPr="00CE3D77">
        <w:rPr>
          <w:rFonts w:cs="Times New Roman"/>
          <w:color w:val="000000"/>
          <w:szCs w:val="24"/>
          <w:lang w:eastAsia="en-GB"/>
        </w:rPr>
        <w:t>Await MHAA from AHMP.</w:t>
      </w:r>
    </w:p>
    <w:p w14:paraId="40A57B4F" w14:textId="77777777" w:rsidR="00284C69" w:rsidRPr="00CE3D77" w:rsidRDefault="00284C69" w:rsidP="00284C69">
      <w:pPr>
        <w:spacing w:line="240" w:lineRule="auto"/>
        <w:contextualSpacing/>
        <w:rPr>
          <w:rFonts w:cs="Times New Roman"/>
          <w:color w:val="000000"/>
          <w:szCs w:val="24"/>
          <w:lang w:eastAsia="en-GB"/>
        </w:rPr>
      </w:pPr>
      <w:r w:rsidRPr="00CE3D77">
        <w:rPr>
          <w:rFonts w:cs="Times New Roman"/>
          <w:color w:val="000000"/>
          <w:szCs w:val="24"/>
          <w:lang w:eastAsia="en-GB"/>
        </w:rPr>
        <w:t>No further HV from HTT due to risk presented by Simon.</w:t>
      </w:r>
      <w:r w:rsidRPr="00CE3D77">
        <w:rPr>
          <w:rFonts w:cs="Times New Roman"/>
          <w:color w:val="000000"/>
          <w:szCs w:val="24"/>
          <w:lang w:eastAsia="en-GB"/>
        </w:rPr>
        <w:tab/>
      </w:r>
    </w:p>
    <w:p w14:paraId="5AB5CA99" w14:textId="77777777" w:rsidR="00284C69" w:rsidRPr="00CE3D77" w:rsidRDefault="00284C69" w:rsidP="00301755">
      <w:pPr>
        <w:spacing w:line="240" w:lineRule="auto"/>
        <w:rPr>
          <w:rFonts w:cs="Times New Roman"/>
          <w:szCs w:val="24"/>
          <w:lang w:eastAsia="en-GB"/>
        </w:rPr>
      </w:pPr>
    </w:p>
    <w:p w14:paraId="28E033D4"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3C3115E5"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221CFC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92. Lorraine Cordell _Re_ REF_ 00-COSX14MT07-ID_80_ </w:t>
      </w:r>
    </w:p>
    <w:p w14:paraId="262CDA1D"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Open Attach Documents_ (1) </w:t>
      </w:r>
      <w:r w:rsidRPr="00CE3D77">
        <w:rPr>
          <w:rFonts w:cs="Times New Roman"/>
          <w:b/>
          <w:color w:val="000000"/>
          <w:szCs w:val="24"/>
          <w:lang w:val="en-US"/>
        </w:rPr>
        <w:t xml:space="preserve">/ </w:t>
      </w:r>
    </w:p>
    <w:p w14:paraId="21B855B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71,1172</w:t>
      </w:r>
    </w:p>
    <w:p w14:paraId="37BC21E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76D29AE" w14:textId="77777777" w:rsidR="00CF5B1C" w:rsidRPr="00CE3D77" w:rsidRDefault="00CF5B1C" w:rsidP="00301755">
      <w:pPr>
        <w:spacing w:line="240" w:lineRule="auto"/>
        <w:rPr>
          <w:rFonts w:cs="Times New Roman"/>
          <w:szCs w:val="24"/>
          <w:lang w:val="en-US"/>
        </w:rPr>
      </w:pPr>
    </w:p>
    <w:p w14:paraId="41E4C9B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011BFCC1"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9BC283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93. Ayi, </w:t>
      </w:r>
      <w:hyperlink r:id="rId823" w:history="1">
        <w:r w:rsidRPr="00CE3D77">
          <w:rPr>
            <w:rStyle w:val="Hyperlink"/>
            <w:rFonts w:cs="Times New Roman"/>
            <w:szCs w:val="24"/>
            <w:lang w:val="en-US"/>
          </w:rPr>
          <w:t>Anita</w:t>
        </w:r>
      </w:hyperlink>
      <w:r w:rsidRPr="00CE3D77">
        <w:rPr>
          <w:rFonts w:cs="Times New Roman"/>
          <w:color w:val="000000"/>
          <w:szCs w:val="24"/>
          <w:lang w:val="en-US"/>
        </w:rPr>
        <w:t xml:space="preserve"> Mr. S Cordell's complaint about KGM Underwriting </w:t>
      </w:r>
    </w:p>
    <w:p w14:paraId="325FB759"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Agencies Limited (Our ref_ 16352175) </w:t>
      </w:r>
      <w:r w:rsidRPr="00CE3D77">
        <w:rPr>
          <w:rFonts w:cs="Times New Roman"/>
          <w:b/>
          <w:color w:val="000000"/>
          <w:szCs w:val="24"/>
          <w:lang w:val="en-US"/>
        </w:rPr>
        <w:t xml:space="preserve">/ </w:t>
      </w:r>
    </w:p>
    <w:p w14:paraId="1D09AFD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73,1174</w:t>
      </w:r>
    </w:p>
    <w:p w14:paraId="17AC309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3D04896" w14:textId="77777777" w:rsidR="00CF5B1C" w:rsidRPr="00CE3D77" w:rsidRDefault="00CF5B1C" w:rsidP="00301755">
      <w:pPr>
        <w:spacing w:line="240" w:lineRule="auto"/>
        <w:rPr>
          <w:rFonts w:cs="Times New Roman"/>
          <w:szCs w:val="24"/>
          <w:lang w:val="en-US"/>
        </w:rPr>
      </w:pPr>
    </w:p>
    <w:p w14:paraId="287D8822"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6</w:t>
      </w:r>
    </w:p>
    <w:p w14:paraId="72DC563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9E4825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94. Lorraine Cordell _Re_ Mr. S Cordell's complaint about KGM Underwriting </w:t>
      </w:r>
    </w:p>
    <w:p w14:paraId="1E689E38"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Agencies Limited (Our ref_ 1 </w:t>
      </w:r>
      <w:r w:rsidRPr="00CE3D77">
        <w:rPr>
          <w:rFonts w:cs="Times New Roman"/>
          <w:b/>
          <w:color w:val="000000"/>
          <w:szCs w:val="24"/>
          <w:lang w:val="en-US"/>
        </w:rPr>
        <w:t xml:space="preserve">/ </w:t>
      </w:r>
    </w:p>
    <w:p w14:paraId="2E8A8BA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75,1176</w:t>
      </w:r>
    </w:p>
    <w:p w14:paraId="141D7B0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A05E687" w14:textId="77777777" w:rsidR="00CF5B1C" w:rsidRPr="00CE3D77" w:rsidRDefault="00CF5B1C" w:rsidP="00301755">
      <w:pPr>
        <w:widowControl w:val="0"/>
        <w:spacing w:line="240" w:lineRule="auto"/>
        <w:contextualSpacing/>
        <w:rPr>
          <w:rFonts w:cs="Times New Roman"/>
          <w:color w:val="000000"/>
          <w:szCs w:val="24"/>
          <w:lang w:val="en-US"/>
        </w:rPr>
      </w:pPr>
    </w:p>
    <w:p w14:paraId="5F69B636" w14:textId="7B7BDBF1" w:rsidR="00CF5B1C" w:rsidRPr="00CE3D77" w:rsidRDefault="00DE5B68" w:rsidP="00301755">
      <w:pPr>
        <w:spacing w:line="240" w:lineRule="auto"/>
        <w:rPr>
          <w:rFonts w:cs="Times New Roman"/>
          <w:b/>
          <w:bCs/>
          <w:szCs w:val="24"/>
          <w:u w:val="single"/>
        </w:rPr>
      </w:pPr>
      <w:r w:rsidRPr="00CE3D77">
        <w:rPr>
          <w:rFonts w:cs="Times New Roman"/>
          <w:b/>
          <w:bCs/>
          <w:szCs w:val="24"/>
          <w:u w:val="single"/>
        </w:rPr>
        <w:t>7</w:t>
      </w:r>
      <w:r w:rsidR="00EE7C19" w:rsidRPr="00CE3D77">
        <w:rPr>
          <w:rFonts w:cs="Times New Roman"/>
          <w:b/>
          <w:bCs/>
          <w:szCs w:val="24"/>
          <w:u w:val="single"/>
        </w:rPr>
        <w:t>.</w:t>
      </w:r>
    </w:p>
    <w:p w14:paraId="75802868"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509B021C" w14:textId="77777777" w:rsidR="00CF5B1C" w:rsidRPr="00CE3D77" w:rsidRDefault="00EE7C19" w:rsidP="00301755">
      <w:pPr>
        <w:spacing w:line="240" w:lineRule="auto"/>
        <w:rPr>
          <w:rFonts w:cs="Times New Roman"/>
          <w:szCs w:val="24"/>
        </w:rPr>
      </w:pPr>
      <w:r w:rsidRPr="00CE3D77">
        <w:rPr>
          <w:rFonts w:cs="Times New Roman"/>
          <w:szCs w:val="24"/>
        </w:rPr>
        <w:t xml:space="preserve">1. 36 </w:t>
      </w:r>
    </w:p>
    <w:p w14:paraId="65ACCE67" w14:textId="77777777" w:rsidR="00CF5B1C" w:rsidRPr="00CE3D77" w:rsidRDefault="00EE7C19" w:rsidP="00301755">
      <w:pPr>
        <w:spacing w:line="240" w:lineRule="auto"/>
        <w:rPr>
          <w:rFonts w:cs="Times New Roman"/>
          <w:szCs w:val="24"/>
        </w:rPr>
      </w:pPr>
      <w:r w:rsidRPr="00CE3D77">
        <w:rPr>
          <w:rFonts w:cs="Times New Roman"/>
          <w:szCs w:val="24"/>
        </w:rPr>
        <w:t>Anita.Ayi@financial-ombudsman.org.uk_11.20.2014_Mr S Cordell's complaint about KGM Underwriting Ag</w:t>
      </w:r>
    </w:p>
    <w:p w14:paraId="31772447" w14:textId="77777777" w:rsidR="00CF5B1C" w:rsidRPr="00CE3D77" w:rsidRDefault="00EE7C19" w:rsidP="00301755">
      <w:pPr>
        <w:spacing w:line="240" w:lineRule="auto"/>
        <w:rPr>
          <w:rFonts w:cs="Times New Roman"/>
          <w:szCs w:val="24"/>
        </w:rPr>
      </w:pPr>
      <w:r w:rsidRPr="00CE3D77">
        <w:rPr>
          <w:rFonts w:cs="Times New Roman"/>
          <w:szCs w:val="24"/>
        </w:rPr>
        <w:t>20/11/2014</w:t>
      </w:r>
    </w:p>
    <w:p w14:paraId="42B78FFC"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62,263,264</w:t>
      </w:r>
    </w:p>
    <w:p w14:paraId="171B885F"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65,266,267</w:t>
      </w:r>
    </w:p>
    <w:p w14:paraId="164B657A" w14:textId="7F1E9523" w:rsidR="00CF5B1C" w:rsidRDefault="00CF5B1C" w:rsidP="00301755">
      <w:pPr>
        <w:widowControl w:val="0"/>
        <w:spacing w:line="240" w:lineRule="auto"/>
        <w:contextualSpacing/>
        <w:rPr>
          <w:rFonts w:cs="Times New Roman"/>
          <w:color w:val="000000"/>
          <w:szCs w:val="24"/>
          <w:lang w:val="en-US"/>
        </w:rPr>
      </w:pPr>
    </w:p>
    <w:p w14:paraId="36083519" w14:textId="25E90CA5"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73E9DBCB" w14:textId="77777777" w:rsidR="00977167" w:rsidRPr="00977167" w:rsidRDefault="00977167" w:rsidP="00977167">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DA1E12C" w14:textId="39305E58" w:rsidR="00977167" w:rsidRPr="00977167" w:rsidRDefault="001148E1" w:rsidP="00977167">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77167" w:rsidRPr="00977167">
        <w:rPr>
          <w:rFonts w:cs="Times New Roman"/>
          <w:color w:val="000000"/>
          <w:szCs w:val="24"/>
          <w:u w:val="single"/>
          <w:lang w:val="en-US" w:eastAsia="en-GB"/>
        </w:rPr>
        <w:t>: The banging Continued!</w:t>
      </w:r>
    </w:p>
    <w:p w14:paraId="76483A82" w14:textId="77777777" w:rsidR="00977167" w:rsidRPr="00977167" w:rsidRDefault="00977167" w:rsidP="00977167">
      <w:pPr>
        <w:spacing w:line="240" w:lineRule="auto"/>
        <w:rPr>
          <w:rFonts w:cs="Times New Roman"/>
          <w:color w:val="000000"/>
          <w:szCs w:val="24"/>
          <w:lang w:eastAsia="en-GB"/>
        </w:rPr>
      </w:pPr>
    </w:p>
    <w:p w14:paraId="4BF99239" w14:textId="4F4076EF" w:rsidR="00977167" w:rsidRPr="00977167" w:rsidRDefault="00977167" w:rsidP="00977167">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406B7E6E" w14:textId="77777777" w:rsidR="00977167" w:rsidRPr="00977167" w:rsidRDefault="00977167" w:rsidP="00977167">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6DE271C" w14:textId="77777777" w:rsidR="00977167" w:rsidRPr="00977167" w:rsidRDefault="00977167" w:rsidP="00977167">
      <w:pPr>
        <w:spacing w:line="240" w:lineRule="auto"/>
        <w:rPr>
          <w:rFonts w:cs="Times New Roman"/>
          <w:b/>
          <w:bCs/>
          <w:szCs w:val="24"/>
          <w:u w:val="single"/>
        </w:rPr>
      </w:pPr>
    </w:p>
    <w:p w14:paraId="438F659E" w14:textId="4AA0F611" w:rsidR="00977167" w:rsidRPr="00977167" w:rsidRDefault="00977167" w:rsidP="00977167">
      <w:pPr>
        <w:spacing w:line="240" w:lineRule="auto"/>
        <w:rPr>
          <w:rFonts w:cs="Times New Roman"/>
          <w:b/>
          <w:bCs/>
          <w:szCs w:val="24"/>
          <w:u w:val="single"/>
        </w:rPr>
      </w:pPr>
      <w:r>
        <w:rPr>
          <w:rFonts w:cs="Times New Roman"/>
          <w:b/>
          <w:bCs/>
          <w:szCs w:val="24"/>
          <w:u w:val="single"/>
        </w:rPr>
        <w:t>10</w:t>
      </w:r>
    </w:p>
    <w:p w14:paraId="6F3A2F65"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6391D18" w14:textId="77777777" w:rsidR="00977167" w:rsidRPr="00977167" w:rsidRDefault="00977167" w:rsidP="00977167">
      <w:pPr>
        <w:spacing w:line="240" w:lineRule="auto"/>
        <w:rPr>
          <w:rFonts w:cs="Times New Roman"/>
          <w:b/>
          <w:bCs/>
          <w:szCs w:val="24"/>
          <w:u w:val="single"/>
          <w:lang w:val="en-US"/>
        </w:rPr>
      </w:pPr>
    </w:p>
    <w:p w14:paraId="781DEEAB" w14:textId="36C97272" w:rsidR="00977167" w:rsidRPr="00977167" w:rsidRDefault="00977167" w:rsidP="00977167">
      <w:pPr>
        <w:spacing w:line="240" w:lineRule="auto"/>
        <w:rPr>
          <w:rFonts w:cs="Times New Roman"/>
          <w:b/>
          <w:bCs/>
          <w:szCs w:val="24"/>
          <w:u w:val="single"/>
          <w:lang w:val="en-US"/>
        </w:rPr>
      </w:pPr>
      <w:r>
        <w:rPr>
          <w:rFonts w:cs="Times New Roman"/>
          <w:b/>
          <w:bCs/>
          <w:szCs w:val="24"/>
          <w:u w:val="single"/>
          <w:lang w:val="en-US"/>
        </w:rPr>
        <w:t>11</w:t>
      </w:r>
    </w:p>
    <w:p w14:paraId="2F5A04DE" w14:textId="77777777" w:rsidR="00977167" w:rsidRPr="00977167" w:rsidRDefault="00977167"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2B797E1C" w14:textId="77777777" w:rsidR="00977167" w:rsidRPr="00977167" w:rsidRDefault="00977167" w:rsidP="00977167">
      <w:pPr>
        <w:spacing w:line="240" w:lineRule="auto"/>
        <w:rPr>
          <w:rFonts w:cs="Times New Roman"/>
          <w:szCs w:val="24"/>
          <w:lang w:val="en-US"/>
        </w:rPr>
      </w:pPr>
      <w:r w:rsidRPr="00977167">
        <w:rPr>
          <w:rFonts w:cs="Times New Roman"/>
          <w:szCs w:val="24"/>
          <w:lang w:val="en-US"/>
        </w:rPr>
        <w:t>My Company: --</w:t>
      </w:r>
    </w:p>
    <w:p w14:paraId="6EE7BA42" w14:textId="77777777" w:rsidR="00977167" w:rsidRPr="00977167" w:rsidRDefault="00977167" w:rsidP="00977167">
      <w:pPr>
        <w:spacing w:line="240" w:lineRule="auto"/>
        <w:rPr>
          <w:rFonts w:cs="Times New Roman"/>
          <w:szCs w:val="24"/>
          <w:lang w:val="en-US"/>
        </w:rPr>
      </w:pPr>
    </w:p>
    <w:p w14:paraId="4AE157C2" w14:textId="135924F7" w:rsidR="00977167" w:rsidRPr="00977167" w:rsidRDefault="00977167" w:rsidP="00977167">
      <w:pPr>
        <w:spacing w:line="240" w:lineRule="auto"/>
        <w:rPr>
          <w:rFonts w:cs="Times New Roman"/>
          <w:b/>
          <w:bCs/>
          <w:szCs w:val="24"/>
          <w:u w:val="single"/>
        </w:rPr>
      </w:pPr>
      <w:r>
        <w:rPr>
          <w:rFonts w:cs="Times New Roman"/>
          <w:b/>
          <w:bCs/>
          <w:szCs w:val="24"/>
          <w:u w:val="single"/>
        </w:rPr>
        <w:t>12</w:t>
      </w:r>
    </w:p>
    <w:p w14:paraId="41F088F7" w14:textId="77777777" w:rsidR="00977167" w:rsidRPr="00977167" w:rsidRDefault="00977167"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3C33D41" w14:textId="77777777" w:rsidR="00977167" w:rsidRPr="00977167" w:rsidRDefault="00977167" w:rsidP="00977167">
      <w:pPr>
        <w:spacing w:line="240" w:lineRule="auto"/>
        <w:rPr>
          <w:rFonts w:cs="Times New Roman"/>
          <w:szCs w:val="24"/>
        </w:rPr>
      </w:pPr>
      <w:r w:rsidRPr="00977167">
        <w:rPr>
          <w:rFonts w:cs="Times New Roman"/>
          <w:szCs w:val="24"/>
        </w:rPr>
        <w:t>Court Case Defence Work!</w:t>
      </w:r>
    </w:p>
    <w:p w14:paraId="534C6D41" w14:textId="77777777" w:rsidR="00977167" w:rsidRPr="00CE3D77" w:rsidRDefault="00977167" w:rsidP="00301755">
      <w:pPr>
        <w:widowControl w:val="0"/>
        <w:spacing w:line="240" w:lineRule="auto"/>
        <w:contextualSpacing/>
        <w:rPr>
          <w:rFonts w:cs="Times New Roman"/>
          <w:color w:val="000000"/>
          <w:szCs w:val="24"/>
          <w:lang w:val="en-US"/>
        </w:rPr>
      </w:pPr>
    </w:p>
    <w:p w14:paraId="6580BF4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737DFD7" w14:textId="77777777" w:rsidR="00CF5B1C" w:rsidRPr="00CE3D77" w:rsidRDefault="00CF5B1C" w:rsidP="00301755">
      <w:pPr>
        <w:spacing w:line="240" w:lineRule="auto"/>
        <w:rPr>
          <w:rFonts w:cs="Times New Roman"/>
          <w:szCs w:val="24"/>
          <w:lang w:eastAsia="en-GB"/>
        </w:rPr>
      </w:pPr>
    </w:p>
    <w:p w14:paraId="5593000A" w14:textId="62B95A82" w:rsidR="00CF5B1C" w:rsidRPr="00210817" w:rsidRDefault="00EE7C19" w:rsidP="00977167">
      <w:pPr>
        <w:pStyle w:val="Heading1"/>
        <w:rPr>
          <w:color w:val="0000FF"/>
        </w:rPr>
      </w:pPr>
      <w:r w:rsidRPr="00210817">
        <w:rPr>
          <w:color w:val="0000FF"/>
        </w:rPr>
        <w:t>1</w:t>
      </w:r>
      <w:r w:rsidR="00066FD7" w:rsidRPr="00066FD7">
        <w:rPr>
          <w:color w:val="auto"/>
          <w:u w:val="single"/>
        </w:rPr>
        <w:t xml:space="preserve"> Mental Health Referral</w:t>
      </w:r>
      <w:r w:rsidR="00066FD7" w:rsidRPr="00066FD7">
        <w:rPr>
          <w:color w:val="auto"/>
        </w:rPr>
        <w:t>:</w:t>
      </w:r>
      <w:r w:rsidR="00066FD7" w:rsidRPr="00066FD7">
        <w:rPr>
          <w:b w:val="0"/>
          <w:bCs w:val="0"/>
          <w:color w:val="auto"/>
        </w:rPr>
        <w:t xml:space="preserve"> </w:t>
      </w:r>
      <w:r w:rsidR="00284C69" w:rsidRPr="00284C69">
        <w:rPr>
          <w:b w:val="0"/>
          <w:bCs w:val="0"/>
          <w:color w:val="auto"/>
          <w:u w:val="single"/>
        </w:rPr>
        <w:t xml:space="preserve">Dr </w:t>
      </w:r>
      <w:r w:rsidR="0013749A" w:rsidRPr="00284C69">
        <w:rPr>
          <w:b w:val="0"/>
          <w:bCs w:val="0"/>
          <w:color w:val="auto"/>
          <w:u w:val="single"/>
        </w:rPr>
        <w:t>ABLAZAZ</w:t>
      </w:r>
      <w:r w:rsidR="00284C69">
        <w:rPr>
          <w:b w:val="0"/>
          <w:bCs w:val="0"/>
          <w:color w:val="auto"/>
        </w:rPr>
        <w:t xml:space="preserve"> / Assessing AMHP </w:t>
      </w:r>
      <w:r w:rsidR="00284C69" w:rsidRPr="00284C69">
        <w:rPr>
          <w:b w:val="0"/>
          <w:bCs w:val="0"/>
          <w:color w:val="auto"/>
          <w:u w:val="single"/>
        </w:rPr>
        <w:t>Ms. Maggie Garrod</w:t>
      </w:r>
      <w:r w:rsidR="00284C69">
        <w:rPr>
          <w:b w:val="0"/>
          <w:bCs w:val="0"/>
          <w:color w:val="auto"/>
        </w:rPr>
        <w:t xml:space="preserve"> / </w:t>
      </w:r>
      <w:r w:rsidR="00066FD7" w:rsidRPr="00066FD7">
        <w:rPr>
          <w:b w:val="0"/>
          <w:bCs w:val="0"/>
          <w:color w:val="auto"/>
          <w:u w:val="single"/>
        </w:rPr>
        <w:t xml:space="preserve">Approved Mental Health Professional </w:t>
      </w:r>
      <w:r w:rsidR="00066FD7" w:rsidRPr="009861D0">
        <w:rPr>
          <w:color w:val="auto"/>
          <w:u w:val="single"/>
        </w:rPr>
        <w:t>Assessment Form</w:t>
      </w:r>
      <w:r w:rsidR="00066FD7" w:rsidRPr="00066FD7">
        <w:rPr>
          <w:b w:val="0"/>
          <w:bCs w:val="0"/>
          <w:color w:val="auto"/>
          <w:u w:val="single"/>
        </w:rPr>
        <w:t>!</w:t>
      </w:r>
      <w:r w:rsidR="00066FD7">
        <w:rPr>
          <w:b w:val="0"/>
          <w:bCs w:val="0"/>
          <w:color w:val="auto"/>
        </w:rPr>
        <w:t xml:space="preserve"> </w:t>
      </w:r>
      <w:r w:rsidR="00284C69">
        <w:rPr>
          <w:b w:val="0"/>
          <w:bCs w:val="0"/>
          <w:color w:val="auto"/>
        </w:rPr>
        <w:t xml:space="preserve">/ </w:t>
      </w:r>
      <w:r w:rsidR="00066FD7" w:rsidRPr="00066FD7">
        <w:rPr>
          <w:b w:val="0"/>
          <w:bCs w:val="0"/>
          <w:color w:val="auto"/>
          <w:u w:val="single"/>
        </w:rPr>
        <w:t xml:space="preserve">Date of initial referral: </w:t>
      </w:r>
      <w:r w:rsidR="00066FD7" w:rsidRPr="00066FD7">
        <w:rPr>
          <w:color w:val="auto"/>
          <w:u w:val="single"/>
        </w:rPr>
        <w:t>20/11/2014</w:t>
      </w:r>
      <w:r w:rsidR="00066FD7" w:rsidRPr="00066FD7">
        <w:rPr>
          <w:b w:val="0"/>
          <w:bCs w:val="0"/>
          <w:color w:val="auto"/>
        </w:rPr>
        <w:t>.</w:t>
      </w:r>
      <w:r w:rsidR="00066FD7">
        <w:rPr>
          <w:b w:val="0"/>
          <w:bCs w:val="0"/>
          <w:color w:val="auto"/>
        </w:rPr>
        <w:t xml:space="preserve"> </w:t>
      </w:r>
      <w:r w:rsidR="00066FD7" w:rsidRPr="00066FD7">
        <w:rPr>
          <w:b w:val="0"/>
          <w:bCs w:val="0"/>
          <w:color w:val="auto"/>
          <w:u w:val="single"/>
        </w:rPr>
        <w:t>Date of assessment</w:t>
      </w:r>
      <w:r w:rsidR="00066FD7" w:rsidRPr="00066FD7">
        <w:rPr>
          <w:b w:val="0"/>
          <w:bCs w:val="0"/>
          <w:color w:val="auto"/>
        </w:rPr>
        <w:t>:</w:t>
      </w:r>
      <w:r w:rsidR="00066FD7" w:rsidRPr="00066FD7">
        <w:rPr>
          <w:color w:val="auto"/>
        </w:rPr>
        <w:t xml:space="preserve"> 25/11/2014</w:t>
      </w:r>
      <w:r w:rsidR="00066FD7">
        <w:rPr>
          <w:color w:val="auto"/>
        </w:rPr>
        <w:t xml:space="preserve"> </w:t>
      </w:r>
      <w:r w:rsidR="00066FD7" w:rsidRPr="00066FD7">
        <w:rPr>
          <w:b w:val="0"/>
          <w:bCs w:val="0"/>
          <w:color w:val="auto"/>
        </w:rPr>
        <w:t>-</w:t>
      </w:r>
      <w:r w:rsidR="00284C69" w:rsidRPr="00284C69">
        <w:t xml:space="preserve"> </w:t>
      </w:r>
      <w:r w:rsidR="00284C69" w:rsidRPr="00284C69">
        <w:rPr>
          <w:b w:val="0"/>
          <w:bCs w:val="0"/>
          <w:color w:val="auto"/>
        </w:rPr>
        <w:t>“</w:t>
      </w:r>
      <w:r w:rsidR="00284C69" w:rsidRPr="00284C69">
        <w:rPr>
          <w:color w:val="auto"/>
        </w:rPr>
        <w:t>Attachments Inside</w:t>
      </w:r>
      <w:r w:rsidR="00284C69" w:rsidRPr="00284C69">
        <w:rPr>
          <w:b w:val="0"/>
          <w:bCs w:val="0"/>
          <w:color w:val="auto"/>
        </w:rPr>
        <w:t>”</w:t>
      </w:r>
    </w:p>
    <w:p w14:paraId="6E1BA24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52E065E"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3755DAC" w14:textId="01CE18C1"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 xml:space="preserve">The </w:t>
      </w:r>
      <w:bookmarkStart w:id="87" w:name="_Hlk44006526"/>
      <w:r w:rsidRPr="00CE3D77">
        <w:rPr>
          <w:rFonts w:cs="Times New Roman"/>
          <w:b/>
          <w:color w:val="000000"/>
          <w:szCs w:val="24"/>
          <w:u w:val="single"/>
          <w:lang w:val="en-US"/>
        </w:rPr>
        <w:t xml:space="preserve">Doctor’s </w:t>
      </w:r>
      <w:bookmarkEnd w:id="87"/>
      <w:r w:rsidRPr="00CE3D77">
        <w:rPr>
          <w:rFonts w:cs="Times New Roman"/>
          <w:b/>
          <w:color w:val="000000"/>
          <w:szCs w:val="24"/>
          <w:u w:val="single"/>
          <w:lang w:val="en-US"/>
        </w:rPr>
        <w:t>Folder / pub Book Issue: 1!</w:t>
      </w:r>
    </w:p>
    <w:p w14:paraId="489741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ndon Borough of Enfield</w:t>
      </w:r>
    </w:p>
    <w:p w14:paraId="6DB44BC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pproved Mental Health Professional Assessment Form!</w:t>
      </w:r>
    </w:p>
    <w:p w14:paraId="60F12625" w14:textId="5EC80272" w:rsidR="00CF5B1C" w:rsidRPr="00066FD7" w:rsidRDefault="00EE7C19" w:rsidP="00301755">
      <w:pPr>
        <w:spacing w:line="240" w:lineRule="auto"/>
        <w:rPr>
          <w:rFonts w:cs="Times New Roman"/>
          <w:color w:val="000000"/>
          <w:szCs w:val="24"/>
          <w:u w:val="single"/>
          <w:lang w:eastAsia="en-GB"/>
        </w:rPr>
      </w:pPr>
      <w:r w:rsidRPr="00066FD7">
        <w:rPr>
          <w:rFonts w:cs="Times New Roman"/>
          <w:color w:val="000000"/>
          <w:szCs w:val="24"/>
          <w:u w:val="single"/>
          <w:lang w:eastAsia="en-GB"/>
        </w:rPr>
        <w:t>Date of initial referral</w:t>
      </w:r>
      <w:r w:rsidR="00066FD7">
        <w:rPr>
          <w:rFonts w:cs="Times New Roman"/>
          <w:color w:val="000000"/>
          <w:szCs w:val="24"/>
          <w:u w:val="single"/>
          <w:lang w:eastAsia="en-GB"/>
        </w:rPr>
        <w:t xml:space="preserve">: </w:t>
      </w:r>
      <w:r w:rsidRPr="00066FD7">
        <w:rPr>
          <w:rFonts w:cs="Times New Roman"/>
          <w:b/>
          <w:bCs/>
          <w:color w:val="0000FF"/>
          <w:szCs w:val="24"/>
          <w:lang w:eastAsia="en-GB"/>
        </w:rPr>
        <w:t>20/11/2014</w:t>
      </w:r>
    </w:p>
    <w:p w14:paraId="2F621DB7" w14:textId="4D970081" w:rsidR="00CF5B1C" w:rsidRPr="00066FD7" w:rsidRDefault="00EE7C19" w:rsidP="00301755">
      <w:pPr>
        <w:spacing w:line="240" w:lineRule="auto"/>
        <w:rPr>
          <w:rFonts w:cs="Times New Roman"/>
          <w:color w:val="000000"/>
          <w:szCs w:val="24"/>
          <w:u w:val="single"/>
          <w:lang w:eastAsia="en-GB"/>
        </w:rPr>
      </w:pPr>
      <w:r w:rsidRPr="00066FD7">
        <w:rPr>
          <w:rFonts w:cs="Times New Roman"/>
          <w:color w:val="000000"/>
          <w:szCs w:val="24"/>
          <w:u w:val="single"/>
          <w:lang w:eastAsia="en-GB"/>
        </w:rPr>
        <w:t>Date of assessment</w:t>
      </w:r>
      <w:r w:rsidR="00066FD7">
        <w:rPr>
          <w:rFonts w:cs="Times New Roman"/>
          <w:color w:val="000000"/>
          <w:szCs w:val="24"/>
          <w:u w:val="single"/>
          <w:lang w:eastAsia="en-GB"/>
        </w:rPr>
        <w:t xml:space="preserve">: </w:t>
      </w:r>
      <w:r w:rsidRPr="00066FD7">
        <w:rPr>
          <w:rFonts w:cs="Times New Roman"/>
          <w:b/>
          <w:bCs/>
          <w:color w:val="0000FF"/>
          <w:szCs w:val="24"/>
          <w:lang w:eastAsia="en-GB"/>
        </w:rPr>
        <w:t>25/11/2014</w:t>
      </w:r>
    </w:p>
    <w:p w14:paraId="621AAF0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2</w:t>
      </w:r>
    </w:p>
    <w:p w14:paraId="34B96634" w14:textId="77777777" w:rsidR="00CF5B1C" w:rsidRPr="00CE3D77" w:rsidRDefault="00EE7C19" w:rsidP="00301755">
      <w:pPr>
        <w:spacing w:line="240" w:lineRule="auto"/>
        <w:rPr>
          <w:rFonts w:cs="Times New Roman"/>
          <w:szCs w:val="24"/>
          <w:lang w:eastAsia="en-GB"/>
        </w:rPr>
      </w:pPr>
      <w:r w:rsidRPr="00CE3D77">
        <w:rPr>
          <w:rFonts w:cs="Times New Roman"/>
          <w:noProof/>
          <w:szCs w:val="24"/>
          <w:lang w:val="en-US"/>
        </w:rPr>
        <w:drawing>
          <wp:inline distT="0" distB="0" distL="0" distR="0" wp14:anchorId="3DD75985" wp14:editId="5D161F92">
            <wp:extent cx="5734050" cy="808441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39687" cy="8092361"/>
                    </a:xfrm>
                    <a:prstGeom prst="rect">
                      <a:avLst/>
                    </a:prstGeom>
                    <a:noFill/>
                    <a:ln>
                      <a:noFill/>
                    </a:ln>
                  </pic:spPr>
                </pic:pic>
              </a:graphicData>
            </a:graphic>
          </wp:inline>
        </w:drawing>
      </w:r>
    </w:p>
    <w:p w14:paraId="47929761" w14:textId="7777777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End of Picture!</w:t>
      </w:r>
    </w:p>
    <w:p w14:paraId="05547766" w14:textId="77777777" w:rsidR="00CF5B1C" w:rsidRPr="00CE3D77" w:rsidRDefault="00CF5B1C" w:rsidP="00301755">
      <w:pPr>
        <w:spacing w:line="240" w:lineRule="auto"/>
        <w:rPr>
          <w:rFonts w:cs="Times New Roman"/>
          <w:color w:val="000000"/>
          <w:szCs w:val="24"/>
          <w:lang w:eastAsia="en-GB"/>
        </w:rPr>
      </w:pPr>
    </w:p>
    <w:p w14:paraId="14754818" w14:textId="6D73F605" w:rsidR="00CF5B1C" w:rsidRPr="00284C69" w:rsidRDefault="00284C69" w:rsidP="00284C69">
      <w:pPr>
        <w:pStyle w:val="Heading1"/>
        <w:rPr>
          <w:b w:val="0"/>
          <w:bCs w:val="0"/>
          <w:color w:val="auto"/>
        </w:rPr>
      </w:pPr>
      <w:r>
        <w:rPr>
          <w:color w:val="0000FF"/>
        </w:rPr>
        <w:t>2</w:t>
      </w:r>
      <w:r w:rsidRPr="00284C69">
        <w:rPr>
          <w:color w:val="auto"/>
          <w:u w:val="single"/>
        </w:rPr>
        <w:t xml:space="preserve"> </w:t>
      </w:r>
      <w:r w:rsidRPr="009268C2">
        <w:rPr>
          <w:color w:val="auto"/>
          <w:u w:val="single"/>
        </w:rPr>
        <w:t>NHS</w:t>
      </w:r>
      <w:r w:rsidRPr="009268C2">
        <w:rPr>
          <w:color w:val="auto"/>
        </w:rPr>
        <w:t>:</w:t>
      </w:r>
      <w:r w:rsidRPr="009268C2">
        <w:rPr>
          <w:b w:val="0"/>
          <w:bCs w:val="0"/>
          <w:color w:val="auto"/>
        </w:rPr>
        <w:t xml:space="preserve"> </w:t>
      </w:r>
      <w:r w:rsidR="00CD7FA7" w:rsidRPr="005C7809">
        <w:rPr>
          <w:b w:val="0"/>
          <w:bCs w:val="0"/>
          <w:color w:val="auto"/>
          <w:u w:val="single"/>
        </w:rPr>
        <w:t>TEERESH</w:t>
      </w:r>
      <w:r w:rsidRPr="005C7809">
        <w:rPr>
          <w:b w:val="0"/>
          <w:bCs w:val="0"/>
          <w:color w:val="auto"/>
          <w:u w:val="single"/>
        </w:rPr>
        <w:t xml:space="preserve"> Bundhun Nursing</w:t>
      </w:r>
      <w:r>
        <w:rPr>
          <w:b w:val="0"/>
          <w:bCs w:val="0"/>
          <w:color w:val="auto"/>
        </w:rPr>
        <w:t xml:space="preserve"> / </w:t>
      </w:r>
      <w:r w:rsidRPr="005C7809">
        <w:rPr>
          <w:b w:val="0"/>
          <w:bCs w:val="0"/>
          <w:color w:val="auto"/>
          <w:u w:val="single"/>
        </w:rPr>
        <w:t xml:space="preserve">ECRHTT </w:t>
      </w:r>
      <w:r w:rsidR="00237061">
        <w:rPr>
          <w:b w:val="0"/>
          <w:bCs w:val="0"/>
          <w:color w:val="auto"/>
        </w:rPr>
        <w:t xml:space="preserve">/ </w:t>
      </w:r>
      <w:r w:rsidR="00237061" w:rsidRPr="00237061">
        <w:rPr>
          <w:color w:val="auto"/>
          <w:u w:val="single"/>
          <w:lang w:eastAsia="en-GB"/>
        </w:rPr>
        <w:t xml:space="preserve">Time </w:t>
      </w:r>
      <w:r w:rsidR="00237061" w:rsidRPr="00237061">
        <w:rPr>
          <w:b w:val="0"/>
          <w:bCs w:val="0"/>
          <w:color w:val="auto"/>
          <w:lang w:eastAsia="en-GB"/>
        </w:rPr>
        <w:t>15:15</w:t>
      </w:r>
      <w:r w:rsidR="00237061">
        <w:rPr>
          <w:color w:val="auto"/>
          <w:lang w:eastAsia="en-GB"/>
        </w:rPr>
        <w:t xml:space="preserve"> </w:t>
      </w:r>
      <w:r w:rsidRPr="009268C2">
        <w:rPr>
          <w:b w:val="0"/>
          <w:bCs w:val="0"/>
          <w:color w:val="auto"/>
        </w:rPr>
        <w:t>- “</w:t>
      </w:r>
      <w:r w:rsidRPr="00200F47">
        <w:rPr>
          <w:color w:val="0000FF"/>
          <w:u w:val="single"/>
        </w:rPr>
        <w:t>T/C</w:t>
      </w:r>
      <w:r w:rsidRPr="00284C69">
        <w:rPr>
          <w:b w:val="0"/>
          <w:bCs w:val="0"/>
          <w:color w:val="auto"/>
        </w:rPr>
        <w:t xml:space="preserve"> </w:t>
      </w:r>
      <w:r w:rsidRPr="00200F47">
        <w:rPr>
          <w:b w:val="0"/>
          <w:bCs w:val="0"/>
          <w:color w:val="0000FF"/>
        </w:rPr>
        <w:t xml:space="preserve">was made to Simon's mother this morning to inform her that we were planning to come and Ax Simon this morning. </w:t>
      </w:r>
      <w:r w:rsidRPr="00284C69">
        <w:rPr>
          <w:b w:val="0"/>
          <w:bCs w:val="0"/>
          <w:color w:val="auto"/>
        </w:rPr>
        <w:t xml:space="preserve">She informed me that Simon remains very paranoid, </w:t>
      </w:r>
      <w:r w:rsidR="00CD7FA7" w:rsidRPr="00284C69">
        <w:rPr>
          <w:b w:val="0"/>
          <w:bCs w:val="0"/>
          <w:color w:val="auto"/>
        </w:rPr>
        <w:t>guarded,</w:t>
      </w:r>
      <w:r w:rsidRPr="00284C69">
        <w:rPr>
          <w:b w:val="0"/>
          <w:bCs w:val="0"/>
          <w:color w:val="auto"/>
        </w:rPr>
        <w:t xml:space="preserve"> and abusive to individuals. Currently she said his father is with him.</w:t>
      </w:r>
      <w:r>
        <w:rPr>
          <w:b w:val="0"/>
          <w:bCs w:val="0"/>
          <w:color w:val="auto"/>
        </w:rPr>
        <w:t xml:space="preserve"> </w:t>
      </w:r>
      <w:r w:rsidRPr="00284C69">
        <w:rPr>
          <w:b w:val="0"/>
          <w:bCs w:val="0"/>
          <w:color w:val="auto"/>
        </w:rPr>
        <w:t>Having arrived at Simons property I called Simon’s father on the phone. I asked him whether we could Axe Simon. He said at present was not good, we would aggravate Simon further.</w:t>
      </w:r>
      <w:r>
        <w:rPr>
          <w:b w:val="0"/>
          <w:bCs w:val="0"/>
          <w:color w:val="auto"/>
        </w:rPr>
        <w:t xml:space="preserve"> </w:t>
      </w:r>
      <w:r w:rsidRPr="00284C69">
        <w:rPr>
          <w:b w:val="0"/>
          <w:bCs w:val="0"/>
          <w:color w:val="auto"/>
        </w:rPr>
        <w:t>I tried to ask him how Simon has been however he was reluctant to answer fearing Simon may know who he is talking too.</w:t>
      </w:r>
      <w:r>
        <w:rPr>
          <w:b w:val="0"/>
          <w:bCs w:val="0"/>
          <w:color w:val="auto"/>
        </w:rPr>
        <w:t xml:space="preserve"> </w:t>
      </w:r>
      <w:r w:rsidRPr="00284C69">
        <w:rPr>
          <w:b w:val="0"/>
          <w:bCs w:val="0"/>
          <w:color w:val="auto"/>
        </w:rPr>
        <w:t>Simon was heard shouting in the background. ‘Who the fuck is you talking to? what do they want? Get the fuck out of my house et out I don’t want anything. ‘Simon continued to shout abuse at his father.</w:t>
      </w:r>
      <w:r w:rsidR="00627E5D">
        <w:rPr>
          <w:b w:val="0"/>
          <w:bCs w:val="0"/>
          <w:color w:val="auto"/>
        </w:rPr>
        <w:t xml:space="preserve"> </w:t>
      </w:r>
      <w:r w:rsidRPr="00284C69">
        <w:rPr>
          <w:b w:val="0"/>
          <w:bCs w:val="0"/>
          <w:color w:val="auto"/>
        </w:rPr>
        <w:t xml:space="preserve">He was heard to have been very paranoid and abusive. Simon's father then said we would not come back and that we should leave Simon alone. </w:t>
      </w:r>
      <w:r>
        <w:rPr>
          <w:b w:val="0"/>
          <w:bCs w:val="0"/>
          <w:color w:val="auto"/>
        </w:rPr>
        <w:t xml:space="preserve"> </w:t>
      </w:r>
      <w:r w:rsidRPr="00284C69">
        <w:rPr>
          <w:b w:val="0"/>
          <w:bCs w:val="0"/>
          <w:color w:val="auto"/>
        </w:rPr>
        <w:t>He was heard trying to calm Simon down in the background.</w:t>
      </w:r>
      <w:r>
        <w:rPr>
          <w:b w:val="0"/>
          <w:bCs w:val="0"/>
          <w:color w:val="auto"/>
        </w:rPr>
        <w:t xml:space="preserve"> </w:t>
      </w:r>
      <w:r w:rsidRPr="00284C69">
        <w:rPr>
          <w:b w:val="0"/>
          <w:bCs w:val="0"/>
          <w:color w:val="auto"/>
        </w:rPr>
        <w:t xml:space="preserve">We were unbale to Ax Simon. Given the risks posed by Simon and the concerns from his family and </w:t>
      </w:r>
      <w:r w:rsidR="00CD7FA7" w:rsidRPr="00284C69">
        <w:rPr>
          <w:b w:val="0"/>
          <w:bCs w:val="0"/>
          <w:color w:val="auto"/>
        </w:rPr>
        <w:t>neighbors</w:t>
      </w:r>
      <w:r w:rsidRPr="00284C69">
        <w:rPr>
          <w:b w:val="0"/>
          <w:bCs w:val="0"/>
          <w:color w:val="auto"/>
        </w:rPr>
        <w:t>, Simon is not willing to engage with the HTT or be Ax. I feel that this needs to be discussed with the team consultant for possible MHAA??</w:t>
      </w:r>
      <w:r>
        <w:rPr>
          <w:b w:val="0"/>
          <w:bCs w:val="0"/>
          <w:color w:val="auto"/>
        </w:rPr>
        <w:t xml:space="preserve"> </w:t>
      </w:r>
      <w:r w:rsidRPr="00284C69">
        <w:rPr>
          <w:color w:val="auto"/>
          <w:u w:val="single"/>
        </w:rPr>
        <w:t>PLAN</w:t>
      </w:r>
      <w:r>
        <w:rPr>
          <w:b w:val="0"/>
          <w:bCs w:val="0"/>
          <w:color w:val="auto"/>
        </w:rPr>
        <w:t xml:space="preserve">. </w:t>
      </w:r>
      <w:r w:rsidRPr="00284C69">
        <w:rPr>
          <w:b w:val="0"/>
          <w:bCs w:val="0"/>
          <w:color w:val="auto"/>
        </w:rPr>
        <w:t>Discuss with team consultant for possible MHAA??</w:t>
      </w:r>
      <w:r>
        <w:rPr>
          <w:b w:val="0"/>
          <w:bCs w:val="0"/>
          <w:color w:val="auto"/>
        </w:rPr>
        <w:t xml:space="preserve"> </w:t>
      </w:r>
      <w:r w:rsidRPr="00284C69">
        <w:rPr>
          <w:b w:val="0"/>
          <w:bCs w:val="0"/>
          <w:color w:val="auto"/>
        </w:rPr>
        <w:t>If Simon is to have a MHAA then a warrant will be required as Simon has an extensive forensic history an also at present will not allow anyone to see him.</w:t>
      </w:r>
      <w:r>
        <w:rPr>
          <w:b w:val="0"/>
          <w:bCs w:val="0"/>
          <w:color w:val="auto"/>
        </w:rPr>
        <w:t>”</w:t>
      </w:r>
    </w:p>
    <w:p w14:paraId="187D8482"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25138A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25B717F" w14:textId="18849F9E"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91DF87E"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4DD2CE38"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2B3E0905"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0 Nov </w:t>
      </w:r>
      <w:r w:rsidRPr="00CE3D77">
        <w:rPr>
          <w:rFonts w:cs="Times New Roman"/>
          <w:b/>
          <w:bCs/>
          <w:color w:val="000000"/>
          <w:szCs w:val="24"/>
          <w:lang w:val="en-US"/>
        </w:rPr>
        <w:t>2014</w:t>
      </w:r>
    </w:p>
    <w:p w14:paraId="05ECD405"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0 Nov </w:t>
      </w:r>
      <w:r w:rsidRPr="00CE3D77">
        <w:rPr>
          <w:rFonts w:cs="Times New Roman"/>
          <w:b/>
          <w:bCs/>
          <w:color w:val="000000"/>
          <w:szCs w:val="24"/>
          <w:lang w:val="en-US"/>
        </w:rPr>
        <w:t>2014</w:t>
      </w:r>
    </w:p>
    <w:p w14:paraId="698E7711" w14:textId="61B7A93A" w:rsidR="00CF5B1C" w:rsidRPr="00CE3D77" w:rsidRDefault="00CD7FA7" w:rsidP="00301755">
      <w:pPr>
        <w:widowControl w:val="0"/>
        <w:spacing w:line="240" w:lineRule="auto"/>
        <w:rPr>
          <w:rFonts w:cs="Times New Roman"/>
          <w:bCs/>
          <w:color w:val="000000"/>
          <w:szCs w:val="24"/>
          <w:u w:val="single"/>
          <w:lang w:val="en-US"/>
        </w:rPr>
      </w:pPr>
      <w:r w:rsidRPr="00CE3D77">
        <w:rPr>
          <w:rFonts w:cs="Times New Roman"/>
          <w:bCs/>
          <w:color w:val="000000"/>
          <w:szCs w:val="24"/>
          <w:lang w:val="en-US"/>
        </w:rPr>
        <w:t>TEERESH</w:t>
      </w:r>
      <w:r w:rsidR="00EE7C19" w:rsidRPr="00CE3D77">
        <w:rPr>
          <w:rFonts w:cs="Times New Roman"/>
          <w:bCs/>
          <w:color w:val="000000"/>
          <w:szCs w:val="24"/>
          <w:lang w:val="en-US"/>
        </w:rPr>
        <w:t xml:space="preserve"> Bundhun Nursing</w:t>
      </w:r>
    </w:p>
    <w:p w14:paraId="197AAA4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0 + 101</w:t>
      </w:r>
    </w:p>
    <w:p w14:paraId="11E45817" w14:textId="7777777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100</w:t>
      </w:r>
    </w:p>
    <w:p w14:paraId="00143776"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0 Nov </w:t>
      </w:r>
      <w:r w:rsidRPr="00CE3D77">
        <w:rPr>
          <w:rFonts w:cs="Times New Roman"/>
          <w:b/>
          <w:bCs/>
          <w:color w:val="000000"/>
          <w:szCs w:val="24"/>
          <w:lang w:eastAsia="en-GB"/>
        </w:rPr>
        <w:t>2014</w:t>
      </w:r>
      <w:r w:rsidRPr="00CE3D77">
        <w:rPr>
          <w:rFonts w:cs="Times New Roman"/>
          <w:color w:val="000000"/>
          <w:szCs w:val="24"/>
          <w:lang w:eastAsia="en-GB"/>
        </w:rPr>
        <w:t xml:space="preserve"> 15:15</w:t>
      </w:r>
    </w:p>
    <w:p w14:paraId="22A059D3" w14:textId="1FF38235" w:rsidR="00CF5B1C" w:rsidRPr="00CE3D77" w:rsidRDefault="00CD7FA7" w:rsidP="00301755">
      <w:pPr>
        <w:spacing w:line="240" w:lineRule="auto"/>
        <w:rPr>
          <w:rFonts w:cs="Times New Roman"/>
          <w:color w:val="000000"/>
          <w:szCs w:val="24"/>
          <w:lang w:eastAsia="en-GB"/>
        </w:rPr>
      </w:pPr>
      <w:r w:rsidRPr="00CE3D77">
        <w:rPr>
          <w:rFonts w:cs="Times New Roman"/>
          <w:color w:val="000000"/>
          <w:szCs w:val="24"/>
          <w:lang w:eastAsia="en-GB"/>
        </w:rPr>
        <w:t>TEERESH</w:t>
      </w:r>
      <w:r w:rsidR="00EE7C19" w:rsidRPr="00CE3D77">
        <w:rPr>
          <w:rFonts w:cs="Times New Roman"/>
          <w:color w:val="000000"/>
          <w:szCs w:val="24"/>
          <w:lang w:eastAsia="en-GB"/>
        </w:rPr>
        <w:t xml:space="preserve"> Bundhun Nursing</w:t>
      </w:r>
    </w:p>
    <w:p w14:paraId="7CA2B0B8"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20 Nov </w:t>
      </w:r>
      <w:r w:rsidRPr="00CE3D77">
        <w:rPr>
          <w:rFonts w:cs="Times New Roman"/>
          <w:b/>
          <w:bCs/>
          <w:color w:val="000000"/>
          <w:szCs w:val="24"/>
          <w:lang w:eastAsia="en-GB"/>
        </w:rPr>
        <w:t>2014</w:t>
      </w:r>
      <w:r w:rsidRPr="00CE3D77">
        <w:rPr>
          <w:rFonts w:cs="Times New Roman"/>
          <w:color w:val="000000"/>
          <w:szCs w:val="24"/>
          <w:lang w:eastAsia="en-GB"/>
        </w:rPr>
        <w:t xml:space="preserve"> 15:23</w:t>
      </w:r>
    </w:p>
    <w:p w14:paraId="08626BBF" w14:textId="2318D759" w:rsidR="00CF5B1C" w:rsidRPr="00CE3D77" w:rsidRDefault="00CD7FA7" w:rsidP="00301755">
      <w:pPr>
        <w:spacing w:line="240" w:lineRule="auto"/>
        <w:rPr>
          <w:rFonts w:cs="Times New Roman"/>
          <w:color w:val="000000"/>
          <w:szCs w:val="24"/>
          <w:lang w:eastAsia="en-GB"/>
        </w:rPr>
      </w:pPr>
      <w:r w:rsidRPr="00CE3D77">
        <w:rPr>
          <w:rFonts w:cs="Times New Roman"/>
          <w:b/>
          <w:bCs/>
          <w:color w:val="000000"/>
          <w:szCs w:val="24"/>
          <w:lang w:eastAsia="en-GB"/>
        </w:rPr>
        <w:t>TEERESH</w:t>
      </w:r>
      <w:r w:rsidR="00EE7C19" w:rsidRPr="00CE3D77">
        <w:rPr>
          <w:rFonts w:cs="Times New Roman"/>
          <w:b/>
          <w:bCs/>
          <w:color w:val="000000"/>
          <w:szCs w:val="24"/>
          <w:lang w:eastAsia="en-GB"/>
        </w:rPr>
        <w:t xml:space="preserve"> Bundhun Last Amended by Details:</w:t>
      </w:r>
      <w:r w:rsidR="00EE7C19" w:rsidRPr="00CE3D77">
        <w:rPr>
          <w:rFonts w:cs="Times New Roman"/>
          <w:color w:val="000000"/>
          <w:szCs w:val="24"/>
          <w:lang w:eastAsia="en-GB"/>
        </w:rPr>
        <w:t xml:space="preserve"> 20 Nov </w:t>
      </w:r>
      <w:r w:rsidR="00EE7C19" w:rsidRPr="00CE3D77">
        <w:rPr>
          <w:rFonts w:cs="Times New Roman"/>
          <w:b/>
          <w:bCs/>
          <w:color w:val="000000"/>
          <w:szCs w:val="24"/>
          <w:lang w:eastAsia="en-GB"/>
        </w:rPr>
        <w:t>2014</w:t>
      </w:r>
      <w:r w:rsidR="00EE7C19" w:rsidRPr="00CE3D77">
        <w:rPr>
          <w:rFonts w:cs="Times New Roman"/>
          <w:color w:val="000000"/>
          <w:szCs w:val="24"/>
          <w:lang w:eastAsia="en-GB"/>
        </w:rPr>
        <w:t xml:space="preserve"> 15:24</w:t>
      </w:r>
    </w:p>
    <w:p w14:paraId="42CC3D40" w14:textId="78727F3F" w:rsidR="00CF5B1C" w:rsidRPr="00CE3D77" w:rsidRDefault="00CD7FA7" w:rsidP="00301755">
      <w:pPr>
        <w:spacing w:line="240" w:lineRule="auto"/>
        <w:rPr>
          <w:rFonts w:cs="Times New Roman"/>
          <w:color w:val="000000"/>
          <w:szCs w:val="24"/>
          <w:lang w:eastAsia="en-GB"/>
        </w:rPr>
      </w:pPr>
      <w:r w:rsidRPr="00CE3D77">
        <w:rPr>
          <w:rFonts w:cs="Times New Roman"/>
          <w:b/>
          <w:bCs/>
          <w:color w:val="000000"/>
          <w:szCs w:val="24"/>
          <w:lang w:eastAsia="en-GB"/>
        </w:rPr>
        <w:t>TEERESH</w:t>
      </w:r>
      <w:r w:rsidR="00EE7C19" w:rsidRPr="00CE3D77">
        <w:rPr>
          <w:rFonts w:cs="Times New Roman"/>
          <w:b/>
          <w:bCs/>
          <w:color w:val="000000"/>
          <w:szCs w:val="24"/>
          <w:lang w:eastAsia="en-GB"/>
        </w:rPr>
        <w:t xml:space="preserve"> Bundhun Validated by Details:</w:t>
      </w:r>
      <w:r w:rsidR="00EE7C19" w:rsidRPr="00CE3D77">
        <w:rPr>
          <w:rFonts w:cs="Times New Roman"/>
          <w:color w:val="000000"/>
          <w:szCs w:val="24"/>
          <w:lang w:eastAsia="en-GB"/>
        </w:rPr>
        <w:t xml:space="preserve"> 20 Nov </w:t>
      </w:r>
      <w:r w:rsidR="00EE7C19" w:rsidRPr="00CE3D77">
        <w:rPr>
          <w:rFonts w:cs="Times New Roman"/>
          <w:b/>
          <w:bCs/>
          <w:color w:val="000000"/>
          <w:szCs w:val="24"/>
          <w:lang w:eastAsia="en-GB"/>
        </w:rPr>
        <w:t>2014</w:t>
      </w:r>
      <w:r w:rsidR="00EE7C19" w:rsidRPr="00CE3D77">
        <w:rPr>
          <w:rFonts w:cs="Times New Roman"/>
          <w:color w:val="000000"/>
          <w:szCs w:val="24"/>
          <w:lang w:eastAsia="en-GB"/>
        </w:rPr>
        <w:t xml:space="preserve"> 15:24</w:t>
      </w:r>
    </w:p>
    <w:p w14:paraId="3056A94D" w14:textId="4448FE8B" w:rsidR="00CF5B1C" w:rsidRPr="00CE3D77" w:rsidRDefault="00CD7FA7" w:rsidP="00301755">
      <w:pPr>
        <w:spacing w:line="240" w:lineRule="auto"/>
        <w:rPr>
          <w:rFonts w:cs="Times New Roman"/>
          <w:color w:val="000000"/>
          <w:szCs w:val="24"/>
          <w:lang w:eastAsia="en-GB"/>
        </w:rPr>
      </w:pPr>
      <w:r w:rsidRPr="00CE3D77">
        <w:rPr>
          <w:rFonts w:cs="Times New Roman"/>
          <w:b/>
          <w:bCs/>
          <w:color w:val="000000"/>
          <w:szCs w:val="24"/>
          <w:lang w:eastAsia="en-GB"/>
        </w:rPr>
        <w:t>TEERESH</w:t>
      </w:r>
      <w:r w:rsidR="00EE7C19" w:rsidRPr="00CE3D77">
        <w:rPr>
          <w:rFonts w:cs="Times New Roman"/>
          <w:b/>
          <w:bCs/>
          <w:color w:val="000000"/>
          <w:szCs w:val="24"/>
          <w:lang w:eastAsia="en-GB"/>
        </w:rPr>
        <w:t xml:space="preserve"> Bundhun Significant: </w:t>
      </w:r>
      <w:r w:rsidR="00EE7C19" w:rsidRPr="00CE3D77">
        <w:rPr>
          <w:rFonts w:cs="Times New Roman"/>
          <w:color w:val="000000"/>
          <w:szCs w:val="24"/>
          <w:lang w:eastAsia="en-GB"/>
        </w:rPr>
        <w:t>No Added to Risk</w:t>
      </w:r>
    </w:p>
    <w:p w14:paraId="07A9BBC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15957BB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22B8CF3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26F22462" w14:textId="7777777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101</w:t>
      </w:r>
    </w:p>
    <w:p w14:paraId="326A8E4E" w14:textId="77777777" w:rsidR="00CF5B1C" w:rsidRPr="00CE3D77" w:rsidRDefault="00EE7C19" w:rsidP="00301755">
      <w:pPr>
        <w:spacing w:line="240" w:lineRule="auto"/>
        <w:rPr>
          <w:rFonts w:cs="Times New Roman"/>
          <w:szCs w:val="24"/>
        </w:rPr>
      </w:pPr>
      <w:r w:rsidRPr="00CE3D77">
        <w:rPr>
          <w:rFonts w:cs="Times New Roman"/>
          <w:szCs w:val="24"/>
        </w:rPr>
        <w:t>ECRHTT</w:t>
      </w:r>
    </w:p>
    <w:p w14:paraId="4E4AD607" w14:textId="77777777" w:rsidR="007075CD" w:rsidRDefault="00EE7C19" w:rsidP="00301755">
      <w:pPr>
        <w:spacing w:line="240" w:lineRule="auto"/>
        <w:rPr>
          <w:rFonts w:cs="Times New Roman"/>
          <w:szCs w:val="24"/>
        </w:rPr>
      </w:pPr>
      <w:r w:rsidRPr="007075CD">
        <w:rPr>
          <w:rFonts w:cs="Times New Roman"/>
          <w:b/>
          <w:bCs/>
          <w:szCs w:val="24"/>
          <w:u w:val="single"/>
        </w:rPr>
        <w:t xml:space="preserve">T/C </w:t>
      </w:r>
      <w:r w:rsidRPr="00CE3D77">
        <w:rPr>
          <w:rFonts w:cs="Times New Roman"/>
          <w:szCs w:val="24"/>
        </w:rPr>
        <w:t xml:space="preserve">was made to Simon's mother this morning to inform her that we were planning to come and </w:t>
      </w:r>
      <w:r w:rsidRPr="00152E57">
        <w:rPr>
          <w:rFonts w:cs="Times New Roman"/>
          <w:color w:val="0000FF"/>
          <w:szCs w:val="24"/>
        </w:rPr>
        <w:t>Ax</w:t>
      </w:r>
      <w:r w:rsidRPr="00CE3D77">
        <w:rPr>
          <w:rFonts w:cs="Times New Roman"/>
          <w:szCs w:val="24"/>
        </w:rPr>
        <w:t xml:space="preserve"> Simon this morning. </w:t>
      </w:r>
    </w:p>
    <w:p w14:paraId="3CE223D9" w14:textId="7C867BDD" w:rsidR="00CF5B1C" w:rsidRPr="00CE3D77" w:rsidRDefault="00EE7C19" w:rsidP="00301755">
      <w:pPr>
        <w:spacing w:line="240" w:lineRule="auto"/>
        <w:rPr>
          <w:rFonts w:cs="Times New Roman"/>
          <w:szCs w:val="24"/>
        </w:rPr>
      </w:pPr>
      <w:r w:rsidRPr="00CE3D77">
        <w:rPr>
          <w:rFonts w:cs="Times New Roman"/>
          <w:szCs w:val="24"/>
        </w:rPr>
        <w:t>She informed me that Simon remains very paranoid, guarded and abusive to individuals. Currently she said his father is with him.</w:t>
      </w:r>
    </w:p>
    <w:p w14:paraId="64E6346C" w14:textId="77777777" w:rsidR="007075CD" w:rsidRDefault="00EE7C19" w:rsidP="00301755">
      <w:pPr>
        <w:spacing w:line="240" w:lineRule="auto"/>
        <w:rPr>
          <w:rFonts w:cs="Times New Roman"/>
          <w:szCs w:val="24"/>
        </w:rPr>
      </w:pPr>
      <w:r w:rsidRPr="00CE3D77">
        <w:rPr>
          <w:rFonts w:cs="Times New Roman"/>
          <w:szCs w:val="24"/>
        </w:rPr>
        <w:t xml:space="preserve">Having arrived at Simons property I called </w:t>
      </w:r>
      <w:r w:rsidR="00DE5B68" w:rsidRPr="00CE3D77">
        <w:rPr>
          <w:rFonts w:cs="Times New Roman"/>
          <w:szCs w:val="24"/>
        </w:rPr>
        <w:t>Simon’s</w:t>
      </w:r>
      <w:r w:rsidRPr="00CE3D77">
        <w:rPr>
          <w:rFonts w:cs="Times New Roman"/>
          <w:szCs w:val="24"/>
        </w:rPr>
        <w:t xml:space="preserve"> father on the phone. </w:t>
      </w:r>
    </w:p>
    <w:p w14:paraId="411F9504" w14:textId="77777777" w:rsidR="007075CD" w:rsidRDefault="00EE7C19" w:rsidP="00301755">
      <w:pPr>
        <w:spacing w:line="240" w:lineRule="auto"/>
        <w:rPr>
          <w:rFonts w:cs="Times New Roman"/>
          <w:szCs w:val="24"/>
        </w:rPr>
      </w:pPr>
      <w:r w:rsidRPr="00CE3D77">
        <w:rPr>
          <w:rFonts w:cs="Times New Roman"/>
          <w:szCs w:val="24"/>
        </w:rPr>
        <w:t xml:space="preserve">I asked him whether we could Axe Simon. </w:t>
      </w:r>
    </w:p>
    <w:p w14:paraId="0DB13DB6" w14:textId="77777777" w:rsidR="007075CD" w:rsidRDefault="00EE7C19" w:rsidP="00301755">
      <w:pPr>
        <w:spacing w:line="240" w:lineRule="auto"/>
        <w:rPr>
          <w:rFonts w:cs="Times New Roman"/>
          <w:szCs w:val="24"/>
        </w:rPr>
      </w:pPr>
      <w:r w:rsidRPr="00CE3D77">
        <w:rPr>
          <w:rFonts w:cs="Times New Roman"/>
          <w:szCs w:val="24"/>
        </w:rPr>
        <w:t>He said at present was not good, we would aggravate Simon further.</w:t>
      </w:r>
    </w:p>
    <w:p w14:paraId="4A8609AF" w14:textId="639930FA" w:rsidR="00CF5B1C" w:rsidRPr="00CE3D77" w:rsidRDefault="00EE7C19" w:rsidP="00301755">
      <w:pPr>
        <w:spacing w:line="240" w:lineRule="auto"/>
        <w:rPr>
          <w:rFonts w:cs="Times New Roman"/>
          <w:szCs w:val="24"/>
        </w:rPr>
      </w:pPr>
      <w:r w:rsidRPr="00CE3D77">
        <w:rPr>
          <w:rFonts w:cs="Times New Roman"/>
          <w:szCs w:val="24"/>
        </w:rPr>
        <w:t>I tried to ask him how Simon has been however he was reluctant to answer fearing Simon may know who he is talking too.</w:t>
      </w:r>
    </w:p>
    <w:p w14:paraId="13D2593A" w14:textId="4A0056ED" w:rsidR="007075CD" w:rsidRDefault="00EE7C19" w:rsidP="00301755">
      <w:pPr>
        <w:spacing w:line="240" w:lineRule="auto"/>
        <w:rPr>
          <w:rFonts w:cs="Times New Roman"/>
          <w:szCs w:val="24"/>
        </w:rPr>
      </w:pPr>
      <w:r w:rsidRPr="00CE3D77">
        <w:rPr>
          <w:rFonts w:cs="Times New Roman"/>
          <w:szCs w:val="24"/>
        </w:rPr>
        <w:t>Simon was heard shouting in the background. ‘</w:t>
      </w:r>
      <w:r w:rsidR="00977167" w:rsidRPr="00CE3D77">
        <w:rPr>
          <w:rFonts w:cs="Times New Roman"/>
          <w:szCs w:val="24"/>
        </w:rPr>
        <w:t>Who</w:t>
      </w:r>
      <w:r w:rsidRPr="00CE3D77">
        <w:rPr>
          <w:rFonts w:cs="Times New Roman"/>
          <w:szCs w:val="24"/>
        </w:rPr>
        <w:t xml:space="preserve"> the fuck is you talking to? what do they want? Get the fuck out of my house et out I </w:t>
      </w:r>
      <w:r w:rsidR="00F0307F" w:rsidRPr="00CE3D77">
        <w:rPr>
          <w:rFonts w:cs="Times New Roman"/>
          <w:szCs w:val="24"/>
        </w:rPr>
        <w:t>do not</w:t>
      </w:r>
      <w:r w:rsidRPr="00CE3D77">
        <w:rPr>
          <w:rFonts w:cs="Times New Roman"/>
          <w:szCs w:val="24"/>
        </w:rPr>
        <w:t xml:space="preserve"> want anything. ‘Simon continued to shout abuse at his father. </w:t>
      </w:r>
    </w:p>
    <w:p w14:paraId="64E63BA3" w14:textId="77777777" w:rsidR="007075CD" w:rsidRDefault="00EE7C19" w:rsidP="00301755">
      <w:pPr>
        <w:spacing w:line="240" w:lineRule="auto"/>
        <w:rPr>
          <w:rFonts w:cs="Times New Roman"/>
          <w:szCs w:val="24"/>
        </w:rPr>
      </w:pPr>
      <w:r w:rsidRPr="00CE3D77">
        <w:rPr>
          <w:rFonts w:cs="Times New Roman"/>
          <w:szCs w:val="24"/>
        </w:rPr>
        <w:t xml:space="preserve">He was heard to have been very paranoid and abusive. </w:t>
      </w:r>
    </w:p>
    <w:p w14:paraId="3A6B06BF" w14:textId="77777777" w:rsidR="007075CD" w:rsidRDefault="00EE7C19" w:rsidP="00301755">
      <w:pPr>
        <w:spacing w:line="240" w:lineRule="auto"/>
        <w:rPr>
          <w:rFonts w:cs="Times New Roman"/>
          <w:szCs w:val="24"/>
        </w:rPr>
      </w:pPr>
      <w:r w:rsidRPr="00CE3D77">
        <w:rPr>
          <w:rFonts w:cs="Times New Roman"/>
          <w:szCs w:val="24"/>
        </w:rPr>
        <w:t xml:space="preserve">Simon's father then said we would not come back and that we should leave Simon alone. </w:t>
      </w:r>
    </w:p>
    <w:p w14:paraId="132E4DDA" w14:textId="6F8AC9C2" w:rsidR="00CF5B1C" w:rsidRPr="00CE3D77" w:rsidRDefault="00EE7C19" w:rsidP="00301755">
      <w:pPr>
        <w:spacing w:line="240" w:lineRule="auto"/>
        <w:rPr>
          <w:rFonts w:cs="Times New Roman"/>
          <w:szCs w:val="24"/>
        </w:rPr>
      </w:pPr>
      <w:r w:rsidRPr="00CE3D77">
        <w:rPr>
          <w:rFonts w:cs="Times New Roman"/>
          <w:szCs w:val="24"/>
        </w:rPr>
        <w:t>He was heard trying to calm Simon down in the background.</w:t>
      </w:r>
    </w:p>
    <w:p w14:paraId="726D5E69" w14:textId="77777777" w:rsidR="00CF5B1C" w:rsidRPr="00CE3D77" w:rsidRDefault="00EE7C19" w:rsidP="00301755">
      <w:pPr>
        <w:spacing w:line="240" w:lineRule="auto"/>
        <w:rPr>
          <w:rFonts w:cs="Times New Roman"/>
          <w:szCs w:val="24"/>
        </w:rPr>
      </w:pPr>
      <w:r w:rsidRPr="00CE3D77">
        <w:rPr>
          <w:rFonts w:cs="Times New Roman"/>
          <w:szCs w:val="24"/>
        </w:rPr>
        <w:t xml:space="preserve">We were unbale to </w:t>
      </w:r>
      <w:r w:rsidRPr="00152E57">
        <w:rPr>
          <w:rFonts w:cs="Times New Roman"/>
          <w:color w:val="0000FF"/>
          <w:szCs w:val="24"/>
        </w:rPr>
        <w:t xml:space="preserve">Ax </w:t>
      </w:r>
      <w:r w:rsidRPr="00CE3D77">
        <w:rPr>
          <w:rFonts w:cs="Times New Roman"/>
          <w:szCs w:val="24"/>
        </w:rPr>
        <w:t xml:space="preserve">Simon. Given the risks posed by Simon and the concerns from his family and neighbour, Simon is not willing to engage with the HTT or be </w:t>
      </w:r>
      <w:r w:rsidRPr="00152E57">
        <w:rPr>
          <w:rFonts w:cs="Times New Roman"/>
          <w:color w:val="0000FF"/>
          <w:szCs w:val="24"/>
        </w:rPr>
        <w:t>Ax</w:t>
      </w:r>
      <w:r w:rsidRPr="00CE3D77">
        <w:rPr>
          <w:rFonts w:cs="Times New Roman"/>
          <w:szCs w:val="24"/>
        </w:rPr>
        <w:t>. I feel that this needs to be discussed with the team consultant for possible MHAA??</w:t>
      </w:r>
    </w:p>
    <w:p w14:paraId="68CBE784" w14:textId="77777777" w:rsidR="00CF5B1C" w:rsidRPr="00284C69" w:rsidRDefault="00EE7C19" w:rsidP="00301755">
      <w:pPr>
        <w:spacing w:line="240" w:lineRule="auto"/>
        <w:rPr>
          <w:rFonts w:cs="Times New Roman"/>
          <w:b/>
          <w:bCs/>
          <w:szCs w:val="24"/>
        </w:rPr>
      </w:pPr>
      <w:r w:rsidRPr="00284C69">
        <w:rPr>
          <w:rFonts w:cs="Times New Roman"/>
          <w:b/>
          <w:bCs/>
          <w:szCs w:val="24"/>
        </w:rPr>
        <w:t>PLAN</w:t>
      </w:r>
    </w:p>
    <w:p w14:paraId="717D9914" w14:textId="77777777" w:rsidR="00CF5B1C" w:rsidRPr="00CE3D77" w:rsidRDefault="00EE7C19" w:rsidP="00301755">
      <w:pPr>
        <w:spacing w:line="240" w:lineRule="auto"/>
        <w:rPr>
          <w:rFonts w:cs="Times New Roman"/>
          <w:szCs w:val="24"/>
        </w:rPr>
      </w:pPr>
      <w:r w:rsidRPr="00CE3D77">
        <w:rPr>
          <w:rFonts w:cs="Times New Roman"/>
          <w:szCs w:val="24"/>
        </w:rPr>
        <w:t>Discuss with team consultant for possible MHAA??</w:t>
      </w:r>
    </w:p>
    <w:p w14:paraId="7A668435" w14:textId="77777777" w:rsidR="00CF5B1C" w:rsidRPr="00CE3D77" w:rsidRDefault="00EE7C19" w:rsidP="00301755">
      <w:pPr>
        <w:spacing w:line="240" w:lineRule="auto"/>
        <w:rPr>
          <w:rFonts w:cs="Times New Roman"/>
          <w:szCs w:val="24"/>
        </w:rPr>
      </w:pPr>
      <w:r w:rsidRPr="00CE3D77">
        <w:rPr>
          <w:rFonts w:cs="Times New Roman"/>
          <w:szCs w:val="24"/>
        </w:rPr>
        <w:t>If Simon is to have a MHAA then a warrant will be required as Simon has an extensive forensic history an also at present will not allow anyone to see him.</w:t>
      </w:r>
    </w:p>
    <w:p w14:paraId="49EACD7B" w14:textId="4B7E6BEC" w:rsidR="00CF5B1C" w:rsidRDefault="00CF5B1C" w:rsidP="00301755">
      <w:pPr>
        <w:spacing w:line="240" w:lineRule="auto"/>
        <w:rPr>
          <w:rFonts w:cs="Times New Roman"/>
          <w:szCs w:val="24"/>
          <w:lang w:eastAsia="en-GB"/>
        </w:rPr>
      </w:pPr>
    </w:p>
    <w:p w14:paraId="12ECA445" w14:textId="7C3FFFD8" w:rsidR="00284C69" w:rsidRPr="00094741" w:rsidRDefault="00284C69" w:rsidP="00284C69">
      <w:pPr>
        <w:pStyle w:val="Heading1"/>
        <w:rPr>
          <w:b w:val="0"/>
          <w:bCs w:val="0"/>
          <w:color w:val="auto"/>
        </w:rPr>
      </w:pPr>
      <w:r>
        <w:rPr>
          <w:color w:val="0000FF"/>
        </w:rPr>
        <w:t>3</w:t>
      </w:r>
      <w:r w:rsidRPr="00284C69">
        <w:rPr>
          <w:color w:val="auto"/>
          <w:u w:val="single"/>
        </w:rPr>
        <w:t xml:space="preserve"> </w:t>
      </w:r>
      <w:r w:rsidRPr="009268C2">
        <w:rPr>
          <w:color w:val="auto"/>
          <w:u w:val="single"/>
        </w:rPr>
        <w:t>NHS</w:t>
      </w:r>
      <w:r w:rsidRPr="009268C2">
        <w:rPr>
          <w:color w:val="auto"/>
        </w:rPr>
        <w:t>:</w:t>
      </w:r>
      <w:r w:rsidRPr="009268C2">
        <w:rPr>
          <w:b w:val="0"/>
          <w:bCs w:val="0"/>
          <w:color w:val="auto"/>
        </w:rPr>
        <w:t xml:space="preserve"> </w:t>
      </w:r>
      <w:r w:rsidR="00CD7FA7" w:rsidRPr="005C7809">
        <w:rPr>
          <w:b w:val="0"/>
          <w:bCs w:val="0"/>
          <w:color w:val="auto"/>
          <w:u w:val="single"/>
        </w:rPr>
        <w:t>TEERESH</w:t>
      </w:r>
      <w:r w:rsidRPr="005C7809">
        <w:rPr>
          <w:b w:val="0"/>
          <w:bCs w:val="0"/>
          <w:color w:val="auto"/>
          <w:u w:val="single"/>
        </w:rPr>
        <w:t xml:space="preserve"> Bundhun Nursing</w:t>
      </w:r>
      <w:r>
        <w:rPr>
          <w:b w:val="0"/>
          <w:bCs w:val="0"/>
          <w:color w:val="auto"/>
        </w:rPr>
        <w:t xml:space="preserve"> / </w:t>
      </w:r>
      <w:r w:rsidRPr="005C7809">
        <w:rPr>
          <w:b w:val="0"/>
          <w:bCs w:val="0"/>
          <w:color w:val="auto"/>
          <w:u w:val="single"/>
        </w:rPr>
        <w:t xml:space="preserve">ECRHTT </w:t>
      </w:r>
      <w:r w:rsidR="00237061">
        <w:rPr>
          <w:b w:val="0"/>
          <w:bCs w:val="0"/>
          <w:color w:val="auto"/>
        </w:rPr>
        <w:t xml:space="preserve">/ </w:t>
      </w:r>
      <w:r w:rsidR="00237061" w:rsidRPr="00237061">
        <w:rPr>
          <w:color w:val="auto"/>
          <w:u w:val="single"/>
          <w:lang w:eastAsia="en-GB"/>
        </w:rPr>
        <w:t xml:space="preserve">Time </w:t>
      </w:r>
      <w:r w:rsidR="00237061" w:rsidRPr="00237061">
        <w:rPr>
          <w:b w:val="0"/>
          <w:bCs w:val="0"/>
          <w:color w:val="auto"/>
          <w:lang w:eastAsia="en-GB"/>
        </w:rPr>
        <w:t xml:space="preserve">15:58 </w:t>
      </w:r>
      <w:r w:rsidRPr="009268C2">
        <w:rPr>
          <w:b w:val="0"/>
          <w:bCs w:val="0"/>
          <w:color w:val="auto"/>
        </w:rPr>
        <w:t>- “</w:t>
      </w:r>
      <w:r w:rsidRPr="00284C69">
        <w:rPr>
          <w:b w:val="0"/>
          <w:bCs w:val="0"/>
          <w:color w:val="auto"/>
        </w:rPr>
        <w:t>Following a discussion with team consultant it was agreed that a MHAA would be required. T/C was made to AMHP Alex France to refer Simon for a mental health AX.</w:t>
      </w:r>
      <w:r>
        <w:rPr>
          <w:b w:val="0"/>
          <w:bCs w:val="0"/>
          <w:color w:val="auto"/>
        </w:rPr>
        <w:t xml:space="preserve"> </w:t>
      </w:r>
      <w:r w:rsidRPr="00284C69">
        <w:rPr>
          <w:color w:val="auto"/>
          <w:u w:val="single"/>
        </w:rPr>
        <w:t>Plan</w:t>
      </w:r>
      <w:r>
        <w:rPr>
          <w:color w:val="auto"/>
          <w:u w:val="single"/>
        </w:rPr>
        <w:t xml:space="preserve"> </w:t>
      </w:r>
      <w:r w:rsidRPr="00284C69">
        <w:rPr>
          <w:b w:val="0"/>
          <w:bCs w:val="0"/>
          <w:color w:val="auto"/>
        </w:rPr>
        <w:t>Await MHAA from AHMP.</w:t>
      </w:r>
      <w:r>
        <w:rPr>
          <w:color w:val="auto"/>
          <w:u w:val="single"/>
        </w:rPr>
        <w:t xml:space="preserve"> </w:t>
      </w:r>
      <w:r w:rsidRPr="00284C69">
        <w:rPr>
          <w:b w:val="0"/>
          <w:bCs w:val="0"/>
          <w:color w:val="auto"/>
        </w:rPr>
        <w:t>No further HV from HTT due to ri</w:t>
      </w:r>
      <w:r w:rsidRPr="00094741">
        <w:rPr>
          <w:b w:val="0"/>
          <w:bCs w:val="0"/>
          <w:color w:val="auto"/>
        </w:rPr>
        <w:t>sk presented by Simon.”</w:t>
      </w:r>
    </w:p>
    <w:p w14:paraId="1B669C72" w14:textId="77777777" w:rsidR="00284C69" w:rsidRDefault="00284C69" w:rsidP="00284C69">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A8C8FCA" w14:textId="77777777" w:rsidR="00284C69" w:rsidRDefault="00284C69" w:rsidP="00284C69">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D751213" w14:textId="77777777" w:rsidR="00284C69" w:rsidRPr="00CE3D77" w:rsidRDefault="00284C69" w:rsidP="00284C69">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5F4326A3" w14:textId="77777777" w:rsidR="00284C69" w:rsidRPr="00CE3D77" w:rsidRDefault="00284C69" w:rsidP="00284C69">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2E2E1CD9" w14:textId="77777777" w:rsidR="00284C69" w:rsidRPr="00CE3D77" w:rsidRDefault="00284C69" w:rsidP="00284C69">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3A157E4F" w14:textId="77777777" w:rsidR="00284C69" w:rsidRPr="00CE3D77" w:rsidRDefault="00284C69" w:rsidP="00284C69">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0 Nov </w:t>
      </w:r>
      <w:r w:rsidRPr="00CE3D77">
        <w:rPr>
          <w:rFonts w:cs="Times New Roman"/>
          <w:b/>
          <w:bCs/>
          <w:color w:val="000000"/>
          <w:szCs w:val="24"/>
          <w:lang w:val="en-US"/>
        </w:rPr>
        <w:t>2014</w:t>
      </w:r>
    </w:p>
    <w:p w14:paraId="659B6F7E" w14:textId="77777777" w:rsidR="00284C69" w:rsidRPr="00CE3D77" w:rsidRDefault="00284C69" w:rsidP="00284C69">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0 Nov </w:t>
      </w:r>
      <w:r w:rsidRPr="00CE3D77">
        <w:rPr>
          <w:rFonts w:cs="Times New Roman"/>
          <w:b/>
          <w:bCs/>
          <w:color w:val="000000"/>
          <w:szCs w:val="24"/>
          <w:lang w:val="en-US"/>
        </w:rPr>
        <w:t>2014</w:t>
      </w:r>
    </w:p>
    <w:p w14:paraId="171129F7" w14:textId="5B57C106" w:rsidR="00284C69" w:rsidRPr="00CE3D77" w:rsidRDefault="00CD7FA7" w:rsidP="00284C69">
      <w:pPr>
        <w:widowControl w:val="0"/>
        <w:spacing w:line="240" w:lineRule="auto"/>
        <w:rPr>
          <w:rFonts w:cs="Times New Roman"/>
          <w:bCs/>
          <w:color w:val="000000"/>
          <w:szCs w:val="24"/>
          <w:u w:val="single"/>
          <w:lang w:val="en-US"/>
        </w:rPr>
      </w:pPr>
      <w:r w:rsidRPr="00CE3D77">
        <w:rPr>
          <w:rFonts w:cs="Times New Roman"/>
          <w:bCs/>
          <w:color w:val="000000"/>
          <w:szCs w:val="24"/>
          <w:lang w:val="en-US"/>
        </w:rPr>
        <w:t>TEERESH</w:t>
      </w:r>
      <w:r w:rsidR="00284C69" w:rsidRPr="00CE3D77">
        <w:rPr>
          <w:rFonts w:cs="Times New Roman"/>
          <w:bCs/>
          <w:color w:val="000000"/>
          <w:szCs w:val="24"/>
          <w:lang w:val="en-US"/>
        </w:rPr>
        <w:t xml:space="preserve"> Bundhun Nursing</w:t>
      </w:r>
    </w:p>
    <w:p w14:paraId="08839F82" w14:textId="77777777" w:rsidR="00284C69" w:rsidRPr="00CE3D77" w:rsidRDefault="00284C69" w:rsidP="00284C69">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100</w:t>
      </w:r>
    </w:p>
    <w:p w14:paraId="3C8AE93C" w14:textId="77777777" w:rsidR="00284C69" w:rsidRPr="00CE3D77" w:rsidRDefault="00284C69" w:rsidP="00284C69">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0 Nov </w:t>
      </w:r>
      <w:r w:rsidRPr="00CE3D77">
        <w:rPr>
          <w:rFonts w:cs="Times New Roman"/>
          <w:b/>
          <w:bCs/>
          <w:color w:val="000000"/>
          <w:szCs w:val="24"/>
          <w:lang w:eastAsia="en-GB"/>
        </w:rPr>
        <w:t>2014</w:t>
      </w:r>
      <w:r w:rsidRPr="00CE3D77">
        <w:rPr>
          <w:rFonts w:cs="Times New Roman"/>
          <w:color w:val="000000"/>
          <w:szCs w:val="24"/>
          <w:lang w:eastAsia="en-GB"/>
        </w:rPr>
        <w:t xml:space="preserve"> 15:58</w:t>
      </w:r>
    </w:p>
    <w:p w14:paraId="382286AD" w14:textId="495529B1" w:rsidR="00284C69" w:rsidRPr="00CE3D77" w:rsidRDefault="00CD7FA7" w:rsidP="00284C69">
      <w:pPr>
        <w:spacing w:line="240" w:lineRule="auto"/>
        <w:rPr>
          <w:rFonts w:cs="Times New Roman"/>
          <w:color w:val="000000"/>
          <w:szCs w:val="24"/>
          <w:lang w:eastAsia="en-GB"/>
        </w:rPr>
      </w:pPr>
      <w:r w:rsidRPr="00CE3D77">
        <w:rPr>
          <w:rFonts w:cs="Times New Roman"/>
          <w:color w:val="000000"/>
          <w:szCs w:val="24"/>
          <w:lang w:eastAsia="en-GB"/>
        </w:rPr>
        <w:t>TEERESH</w:t>
      </w:r>
      <w:r w:rsidR="00284C69" w:rsidRPr="00CE3D77">
        <w:rPr>
          <w:rFonts w:cs="Times New Roman"/>
          <w:color w:val="000000"/>
          <w:szCs w:val="24"/>
          <w:lang w:eastAsia="en-GB"/>
        </w:rPr>
        <w:t xml:space="preserve"> Bundhun Nursing</w:t>
      </w:r>
    </w:p>
    <w:p w14:paraId="1F95798F" w14:textId="77777777" w:rsidR="00284C69" w:rsidRPr="00CE3D77" w:rsidRDefault="00284C69" w:rsidP="00284C69">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20 Nov </w:t>
      </w:r>
      <w:r w:rsidRPr="00CE3D77">
        <w:rPr>
          <w:rFonts w:cs="Times New Roman"/>
          <w:b/>
          <w:bCs/>
          <w:color w:val="000000"/>
          <w:szCs w:val="24"/>
          <w:lang w:eastAsia="en-GB"/>
        </w:rPr>
        <w:t>2014</w:t>
      </w:r>
      <w:r w:rsidRPr="00CE3D77">
        <w:rPr>
          <w:rFonts w:cs="Times New Roman"/>
          <w:color w:val="000000"/>
          <w:szCs w:val="24"/>
          <w:lang w:eastAsia="en-GB"/>
        </w:rPr>
        <w:t xml:space="preserve"> 16:25</w:t>
      </w:r>
    </w:p>
    <w:p w14:paraId="44652D34" w14:textId="45142D64" w:rsidR="00284C69" w:rsidRPr="00CE3D77" w:rsidRDefault="00CD7FA7" w:rsidP="00284C69">
      <w:pPr>
        <w:spacing w:line="240" w:lineRule="auto"/>
        <w:rPr>
          <w:rFonts w:cs="Times New Roman"/>
          <w:color w:val="000000"/>
          <w:szCs w:val="24"/>
          <w:lang w:eastAsia="en-GB"/>
        </w:rPr>
      </w:pPr>
      <w:r w:rsidRPr="00CE3D77">
        <w:rPr>
          <w:rFonts w:cs="Times New Roman"/>
          <w:b/>
          <w:bCs/>
          <w:color w:val="000000"/>
          <w:szCs w:val="24"/>
          <w:lang w:eastAsia="en-GB"/>
        </w:rPr>
        <w:t>TEERESH</w:t>
      </w:r>
      <w:r w:rsidR="00284C69" w:rsidRPr="00CE3D77">
        <w:rPr>
          <w:rFonts w:cs="Times New Roman"/>
          <w:b/>
          <w:bCs/>
          <w:color w:val="000000"/>
          <w:szCs w:val="24"/>
          <w:lang w:eastAsia="en-GB"/>
        </w:rPr>
        <w:t xml:space="preserve"> Bundhun Last Amended by Details:</w:t>
      </w:r>
      <w:r w:rsidR="00284C69" w:rsidRPr="00CE3D77">
        <w:rPr>
          <w:rFonts w:cs="Times New Roman"/>
          <w:color w:val="000000"/>
          <w:szCs w:val="24"/>
          <w:lang w:eastAsia="en-GB"/>
        </w:rPr>
        <w:t xml:space="preserve"> 20 Nov </w:t>
      </w:r>
      <w:r w:rsidR="00284C69" w:rsidRPr="00CE3D77">
        <w:rPr>
          <w:rFonts w:cs="Times New Roman"/>
          <w:b/>
          <w:bCs/>
          <w:color w:val="000000"/>
          <w:szCs w:val="24"/>
          <w:lang w:eastAsia="en-GB"/>
        </w:rPr>
        <w:t>2014</w:t>
      </w:r>
      <w:r w:rsidR="00284C69" w:rsidRPr="00CE3D77">
        <w:rPr>
          <w:rFonts w:cs="Times New Roman"/>
          <w:color w:val="000000"/>
          <w:szCs w:val="24"/>
          <w:lang w:eastAsia="en-GB"/>
        </w:rPr>
        <w:t xml:space="preserve"> 16:25</w:t>
      </w:r>
    </w:p>
    <w:p w14:paraId="7883FDF4" w14:textId="206651B4" w:rsidR="00284C69" w:rsidRPr="00CE3D77" w:rsidRDefault="00CD7FA7" w:rsidP="00284C69">
      <w:pPr>
        <w:spacing w:line="240" w:lineRule="auto"/>
        <w:rPr>
          <w:rFonts w:cs="Times New Roman"/>
          <w:color w:val="000000"/>
          <w:szCs w:val="24"/>
          <w:lang w:eastAsia="en-GB"/>
        </w:rPr>
      </w:pPr>
      <w:r w:rsidRPr="00CE3D77">
        <w:rPr>
          <w:rFonts w:cs="Times New Roman"/>
          <w:b/>
          <w:bCs/>
          <w:color w:val="000000"/>
          <w:szCs w:val="24"/>
          <w:lang w:eastAsia="en-GB"/>
        </w:rPr>
        <w:t>TEERESH</w:t>
      </w:r>
      <w:r w:rsidR="00284C69" w:rsidRPr="00CE3D77">
        <w:rPr>
          <w:rFonts w:cs="Times New Roman"/>
          <w:b/>
          <w:bCs/>
          <w:color w:val="000000"/>
          <w:szCs w:val="24"/>
          <w:lang w:eastAsia="en-GB"/>
        </w:rPr>
        <w:t xml:space="preserve"> Bundhun Validated by Details:</w:t>
      </w:r>
      <w:r w:rsidR="00284C69" w:rsidRPr="00CE3D77">
        <w:rPr>
          <w:rFonts w:cs="Times New Roman"/>
          <w:color w:val="000000"/>
          <w:szCs w:val="24"/>
          <w:lang w:eastAsia="en-GB"/>
        </w:rPr>
        <w:t xml:space="preserve"> 20 Nov </w:t>
      </w:r>
      <w:r w:rsidR="00284C69" w:rsidRPr="00CE3D77">
        <w:rPr>
          <w:rFonts w:cs="Times New Roman"/>
          <w:b/>
          <w:bCs/>
          <w:color w:val="000000"/>
          <w:szCs w:val="24"/>
          <w:lang w:eastAsia="en-GB"/>
        </w:rPr>
        <w:t>2014</w:t>
      </w:r>
      <w:r w:rsidR="00284C69" w:rsidRPr="00CE3D77">
        <w:rPr>
          <w:rFonts w:cs="Times New Roman"/>
          <w:color w:val="000000"/>
          <w:szCs w:val="24"/>
          <w:lang w:eastAsia="en-GB"/>
        </w:rPr>
        <w:t xml:space="preserve"> 16:25</w:t>
      </w:r>
    </w:p>
    <w:p w14:paraId="7AB26037" w14:textId="4198B99A" w:rsidR="00284C69" w:rsidRPr="00CE3D77" w:rsidRDefault="00CD7FA7" w:rsidP="00284C69">
      <w:pPr>
        <w:spacing w:line="240" w:lineRule="auto"/>
        <w:rPr>
          <w:rFonts w:cs="Times New Roman"/>
          <w:color w:val="000000"/>
          <w:szCs w:val="24"/>
          <w:lang w:eastAsia="en-GB"/>
        </w:rPr>
      </w:pPr>
      <w:r w:rsidRPr="00CE3D77">
        <w:rPr>
          <w:rFonts w:cs="Times New Roman"/>
          <w:b/>
          <w:bCs/>
          <w:color w:val="000000"/>
          <w:szCs w:val="24"/>
          <w:lang w:eastAsia="en-GB"/>
        </w:rPr>
        <w:t>TEERESH</w:t>
      </w:r>
      <w:r w:rsidR="00284C69" w:rsidRPr="00CE3D77">
        <w:rPr>
          <w:rFonts w:cs="Times New Roman"/>
          <w:b/>
          <w:bCs/>
          <w:color w:val="000000"/>
          <w:szCs w:val="24"/>
          <w:lang w:eastAsia="en-GB"/>
        </w:rPr>
        <w:t xml:space="preserve"> Bundhun Significant:</w:t>
      </w:r>
      <w:r w:rsidR="00284C69" w:rsidRPr="00CE3D77">
        <w:rPr>
          <w:rFonts w:cs="Times New Roman"/>
          <w:color w:val="000000"/>
          <w:szCs w:val="24"/>
          <w:lang w:eastAsia="en-GB"/>
        </w:rPr>
        <w:t xml:space="preserve"> No Added to Risk</w:t>
      </w:r>
    </w:p>
    <w:p w14:paraId="28221172" w14:textId="77777777" w:rsidR="00284C69" w:rsidRPr="00CE3D77" w:rsidRDefault="00284C69" w:rsidP="00284C69">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3E0418CF" w14:textId="77777777" w:rsidR="00284C69" w:rsidRPr="00CE3D77" w:rsidRDefault="00284C69" w:rsidP="00284C69">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3E38813C" w14:textId="77777777" w:rsidR="00284C69" w:rsidRPr="00CE3D77" w:rsidRDefault="00284C69" w:rsidP="00284C69">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18C2B1F1" w14:textId="77777777" w:rsidR="00284C69" w:rsidRPr="00CE3D77" w:rsidRDefault="00284C69" w:rsidP="00284C69">
      <w:pPr>
        <w:spacing w:line="240" w:lineRule="auto"/>
        <w:rPr>
          <w:rFonts w:cs="Times New Roman"/>
          <w:szCs w:val="24"/>
        </w:rPr>
      </w:pPr>
      <w:r w:rsidRPr="00CE3D77">
        <w:rPr>
          <w:rFonts w:cs="Times New Roman"/>
          <w:szCs w:val="24"/>
        </w:rPr>
        <w:t>ECRHTT</w:t>
      </w:r>
    </w:p>
    <w:p w14:paraId="0031278C" w14:textId="77777777" w:rsidR="00284C69" w:rsidRPr="00CE3D77" w:rsidRDefault="00284C69" w:rsidP="00284C69">
      <w:pPr>
        <w:spacing w:line="240" w:lineRule="auto"/>
        <w:rPr>
          <w:rFonts w:cs="Times New Roman"/>
          <w:szCs w:val="24"/>
        </w:rPr>
      </w:pPr>
      <w:r w:rsidRPr="00CE3D77">
        <w:rPr>
          <w:rFonts w:cs="Times New Roman"/>
          <w:szCs w:val="24"/>
        </w:rPr>
        <w:t xml:space="preserve">Following a discussion with team consultant it was agreed that a MHAA would be required. </w:t>
      </w:r>
      <w:r w:rsidRPr="00873867">
        <w:rPr>
          <w:rFonts w:cs="Times New Roman"/>
          <w:b/>
          <w:bCs/>
          <w:szCs w:val="24"/>
        </w:rPr>
        <w:t>T/C</w:t>
      </w:r>
      <w:r w:rsidRPr="00CE3D77">
        <w:rPr>
          <w:rFonts w:cs="Times New Roman"/>
          <w:szCs w:val="24"/>
        </w:rPr>
        <w:t xml:space="preserve"> was made to AMHP Alex France to refer Simon for a mental health AX.</w:t>
      </w:r>
    </w:p>
    <w:p w14:paraId="78C6D3CA" w14:textId="77777777" w:rsidR="00284C69" w:rsidRPr="00873867" w:rsidRDefault="00284C69" w:rsidP="00284C69">
      <w:pPr>
        <w:spacing w:line="240" w:lineRule="auto"/>
        <w:rPr>
          <w:rFonts w:cs="Times New Roman"/>
          <w:b/>
          <w:bCs/>
          <w:szCs w:val="24"/>
          <w:u w:val="single"/>
        </w:rPr>
      </w:pPr>
      <w:r w:rsidRPr="00873867">
        <w:rPr>
          <w:rFonts w:cs="Times New Roman"/>
          <w:b/>
          <w:bCs/>
          <w:szCs w:val="24"/>
          <w:u w:val="single"/>
        </w:rPr>
        <w:t>Plan</w:t>
      </w:r>
    </w:p>
    <w:p w14:paraId="7EB7D37B" w14:textId="77777777" w:rsidR="00284C69" w:rsidRPr="00CE3D77" w:rsidRDefault="00284C69" w:rsidP="00284C69">
      <w:pPr>
        <w:spacing w:line="240" w:lineRule="auto"/>
        <w:rPr>
          <w:rFonts w:cs="Times New Roman"/>
          <w:szCs w:val="24"/>
        </w:rPr>
      </w:pPr>
      <w:r w:rsidRPr="00CE3D77">
        <w:rPr>
          <w:rFonts w:cs="Times New Roman"/>
          <w:szCs w:val="24"/>
        </w:rPr>
        <w:t>Await MHAA from AHMP.</w:t>
      </w:r>
    </w:p>
    <w:p w14:paraId="6D3921DF" w14:textId="77777777" w:rsidR="00284C69" w:rsidRPr="00CE3D77" w:rsidRDefault="00284C69" w:rsidP="00284C69">
      <w:pPr>
        <w:spacing w:line="240" w:lineRule="auto"/>
        <w:rPr>
          <w:rFonts w:cs="Times New Roman"/>
          <w:szCs w:val="24"/>
        </w:rPr>
      </w:pPr>
      <w:r w:rsidRPr="00CE3D77">
        <w:rPr>
          <w:rFonts w:cs="Times New Roman"/>
          <w:szCs w:val="24"/>
        </w:rPr>
        <w:t xml:space="preserve">No further HV from HTT </w:t>
      </w:r>
      <w:r w:rsidRPr="007B080F">
        <w:rPr>
          <w:rFonts w:cs="Times New Roman"/>
          <w:color w:val="0000FF"/>
          <w:szCs w:val="24"/>
        </w:rPr>
        <w:t>due to risk presented by Simon.</w:t>
      </w:r>
    </w:p>
    <w:p w14:paraId="4BFF0EEE" w14:textId="77777777" w:rsidR="00284C69" w:rsidRPr="00CE3D77" w:rsidRDefault="00284C69" w:rsidP="00301755">
      <w:pPr>
        <w:spacing w:line="240" w:lineRule="auto"/>
        <w:rPr>
          <w:rFonts w:cs="Times New Roman"/>
          <w:szCs w:val="24"/>
          <w:lang w:eastAsia="en-GB"/>
        </w:rPr>
      </w:pPr>
    </w:p>
    <w:p w14:paraId="4FD9B4A2" w14:textId="2DA8E052" w:rsidR="00CF5B1C" w:rsidRPr="00210817" w:rsidRDefault="00EE7C19" w:rsidP="00977167">
      <w:pPr>
        <w:pStyle w:val="Heading1"/>
        <w:rPr>
          <w:color w:val="0000FF"/>
          <w:lang w:eastAsia="en-GB"/>
        </w:rPr>
      </w:pPr>
      <w:r w:rsidRPr="00094741">
        <w:rPr>
          <w:color w:val="auto"/>
          <w:lang w:eastAsia="en-GB"/>
        </w:rPr>
        <w:t>4</w:t>
      </w:r>
      <w:r w:rsidR="00237061" w:rsidRPr="00094741">
        <w:rPr>
          <w:color w:val="auto"/>
          <w:u w:val="single"/>
          <w:lang w:eastAsia="en-GB"/>
        </w:rPr>
        <w:t xml:space="preserve"> Driving</w:t>
      </w:r>
      <w:r w:rsidR="00237061" w:rsidRPr="00094741">
        <w:rPr>
          <w:color w:val="auto"/>
          <w:lang w:eastAsia="en-GB"/>
        </w:rPr>
        <w:t xml:space="preserve">: </w:t>
      </w:r>
      <w:r w:rsidR="00997A3E" w:rsidRPr="00094741">
        <w:rPr>
          <w:color w:val="auto"/>
          <w:lang w:eastAsia="en-GB"/>
        </w:rPr>
        <w:t>To</w:t>
      </w:r>
      <w:r w:rsidR="00237061" w:rsidRPr="00094741">
        <w:rPr>
          <w:b w:val="0"/>
          <w:bCs w:val="0"/>
          <w:color w:val="auto"/>
          <w:lang w:eastAsia="en-GB"/>
        </w:rPr>
        <w:t xml:space="preserve"> </w:t>
      </w:r>
      <w:r w:rsidR="00237061" w:rsidRPr="00094741">
        <w:rPr>
          <w:b w:val="0"/>
          <w:bCs w:val="0"/>
          <w:color w:val="auto"/>
          <w:u w:val="single"/>
          <w:lang w:eastAsia="en-GB"/>
        </w:rPr>
        <w:t>Broadsure Direct</w:t>
      </w:r>
      <w:r w:rsidR="00094741" w:rsidRPr="00094741">
        <w:rPr>
          <w:color w:val="auto"/>
        </w:rPr>
        <w:t xml:space="preserve"> / </w:t>
      </w:r>
      <w:r w:rsidR="00094741" w:rsidRPr="00094741">
        <w:rPr>
          <w:b w:val="0"/>
          <w:bCs w:val="0"/>
          <w:color w:val="auto"/>
          <w:lang w:eastAsia="en-GB"/>
        </w:rPr>
        <w:t>K</w:t>
      </w:r>
      <w:r w:rsidR="00094741" w:rsidRPr="005C7809">
        <w:rPr>
          <w:b w:val="0"/>
          <w:bCs w:val="0"/>
          <w:color w:val="auto"/>
          <w:u w:val="single"/>
          <w:lang w:eastAsia="en-GB"/>
        </w:rPr>
        <w:t>GM</w:t>
      </w:r>
      <w:r w:rsidR="00094741" w:rsidRPr="00094741">
        <w:rPr>
          <w:b w:val="0"/>
          <w:bCs w:val="0"/>
          <w:color w:val="auto"/>
          <w:lang w:eastAsia="en-GB"/>
        </w:rPr>
        <w:t xml:space="preserve"> / </w:t>
      </w:r>
      <w:r w:rsidR="00237061" w:rsidRPr="00094741">
        <w:rPr>
          <w:color w:val="auto"/>
          <w:u w:val="single"/>
          <w:lang w:eastAsia="en-GB"/>
        </w:rPr>
        <w:t>Time</w:t>
      </w:r>
      <w:r w:rsidR="00237061" w:rsidRPr="00094741">
        <w:rPr>
          <w:color w:val="auto"/>
          <w:lang w:eastAsia="en-GB"/>
        </w:rPr>
        <w:t xml:space="preserve"> </w:t>
      </w:r>
      <w:r w:rsidR="00237061" w:rsidRPr="00094741">
        <w:rPr>
          <w:b w:val="0"/>
          <w:bCs w:val="0"/>
          <w:color w:val="auto"/>
          <w:lang w:eastAsia="en-GB"/>
        </w:rPr>
        <w:t xml:space="preserve">16:48 – “I am writing this email as I said on the phone the other day to you there </w:t>
      </w:r>
      <w:r w:rsidR="00F0307F" w:rsidRPr="00094741">
        <w:rPr>
          <w:b w:val="0"/>
          <w:bCs w:val="0"/>
          <w:color w:val="auto"/>
          <w:lang w:eastAsia="en-GB"/>
        </w:rPr>
        <w:t>are</w:t>
      </w:r>
      <w:r w:rsidR="00237061" w:rsidRPr="00094741">
        <w:rPr>
          <w:b w:val="0"/>
          <w:bCs w:val="0"/>
          <w:color w:val="auto"/>
          <w:lang w:eastAsia="en-GB"/>
        </w:rPr>
        <w:t xml:space="preserve"> b</w:t>
      </w:r>
      <w:r w:rsidR="00237061" w:rsidRPr="00237061">
        <w:rPr>
          <w:b w:val="0"/>
          <w:bCs w:val="0"/>
          <w:color w:val="auto"/>
          <w:lang w:eastAsia="en-GB"/>
        </w:rPr>
        <w:t xml:space="preserve">ig problems with Simon </w:t>
      </w:r>
      <w:r w:rsidR="001148E1" w:rsidRPr="00237061">
        <w:rPr>
          <w:b w:val="0"/>
          <w:bCs w:val="0"/>
          <w:color w:val="auto"/>
          <w:lang w:eastAsia="en-GB"/>
        </w:rPr>
        <w:t>License</w:t>
      </w:r>
      <w:r w:rsidR="00237061" w:rsidRPr="00237061">
        <w:rPr>
          <w:b w:val="0"/>
          <w:bCs w:val="0"/>
          <w:color w:val="auto"/>
          <w:lang w:eastAsia="en-GB"/>
        </w:rPr>
        <w:t xml:space="preserve"> due to KGM I do not have counterpart issue 21 Simon lost it ages ago. Due to KGM and all the </w:t>
      </w:r>
      <w:r w:rsidR="00F0307F" w:rsidRPr="00237061">
        <w:rPr>
          <w:b w:val="0"/>
          <w:bCs w:val="0"/>
          <w:color w:val="auto"/>
          <w:lang w:eastAsia="en-GB"/>
        </w:rPr>
        <w:t>time</w:t>
      </w:r>
      <w:r w:rsidR="00237061" w:rsidRPr="00237061">
        <w:rPr>
          <w:b w:val="0"/>
          <w:bCs w:val="0"/>
          <w:color w:val="auto"/>
          <w:lang w:eastAsia="en-GB"/>
        </w:rPr>
        <w:t xml:space="preserve"> Simon vehicles was sized due to then showing as not insured Simon cannot even drive as his </w:t>
      </w:r>
      <w:r w:rsidR="00471382" w:rsidRPr="00237061">
        <w:rPr>
          <w:b w:val="0"/>
          <w:bCs w:val="0"/>
          <w:color w:val="auto"/>
          <w:lang w:eastAsia="en-GB"/>
        </w:rPr>
        <w:t>license</w:t>
      </w:r>
      <w:r w:rsidR="00237061" w:rsidRPr="00237061">
        <w:rPr>
          <w:b w:val="0"/>
          <w:bCs w:val="0"/>
          <w:color w:val="auto"/>
          <w:lang w:eastAsia="en-GB"/>
        </w:rPr>
        <w:t xml:space="preserve"> has been revoked for no insurance. </w:t>
      </w:r>
      <w:r w:rsidR="00F0307F" w:rsidRPr="00237061">
        <w:rPr>
          <w:b w:val="0"/>
          <w:bCs w:val="0"/>
          <w:color w:val="auto"/>
          <w:lang w:eastAsia="en-GB"/>
        </w:rPr>
        <w:t>Which,</w:t>
      </w:r>
      <w:r w:rsidR="00237061" w:rsidRPr="00237061">
        <w:rPr>
          <w:b w:val="0"/>
          <w:bCs w:val="0"/>
          <w:color w:val="auto"/>
          <w:lang w:eastAsia="en-GB"/>
        </w:rPr>
        <w:t xml:space="preserve"> as you are aware, he was in fact insured. As I said, no summons came for 2 of the seizers so we did not know about them going to court and they found him guilty of no insurance when in fact he was insured the reason we found out was DVLA wrote to us asking for Simon </w:t>
      </w:r>
      <w:r w:rsidR="00471382" w:rsidRPr="00237061">
        <w:rPr>
          <w:b w:val="0"/>
          <w:bCs w:val="0"/>
          <w:color w:val="auto"/>
          <w:lang w:eastAsia="en-GB"/>
        </w:rPr>
        <w:t>License</w:t>
      </w:r>
      <w:r w:rsidR="00237061" w:rsidRPr="00237061">
        <w:rPr>
          <w:b w:val="0"/>
          <w:bCs w:val="0"/>
          <w:color w:val="auto"/>
          <w:lang w:eastAsia="en-GB"/>
        </w:rPr>
        <w:t xml:space="preserve"> to be sent to them to add the points, these 2 cases I am asking the court to set them aside, and reopen the cases in the email to the court I have sent a copy of Simon insurance. But the 2 courts are taking their time about it to do anything or set a new date. We got one summons out of the 3 cases that I am trying to deal with and sent that off saying not guilty I done this by email also and sent a copy of insurance but this is the case where the police officer spoke to KGM and Martin to which both said he was in fact insured then the police officer said Simon had tools in his van which he did not and KGM was going to void his insurance due to this Martin is well aware of this one and so is Kelly Tiller at KGM I have asked both KGM doe data about this and also Martin to write an email about this but none has done this as I have had not repose to what I asked. There is also the fact no letter come from the court with a date this was going to be heard, this case is listed to be heard at court on the 26/11/2014 Therefore, as you can see due to KGM and Simon insurance not showing on the MID database this has had a huge impact on Simon if I could apply for a new </w:t>
      </w:r>
      <w:r w:rsidR="00B50A09" w:rsidRPr="00237061">
        <w:rPr>
          <w:b w:val="0"/>
          <w:bCs w:val="0"/>
          <w:color w:val="auto"/>
          <w:lang w:eastAsia="en-GB"/>
        </w:rPr>
        <w:t>License</w:t>
      </w:r>
      <w:r w:rsidR="00237061" w:rsidRPr="00237061">
        <w:rPr>
          <w:b w:val="0"/>
          <w:bCs w:val="0"/>
          <w:color w:val="auto"/>
          <w:lang w:eastAsia="en-GB"/>
        </w:rPr>
        <w:t xml:space="preserve"> I would but due to it being revoked I cannot get this. Therefore, the counterpart you need cannot be dealt with until all of this goes to court and is sorted, and this is no fault of Simon’s.  Simon </w:t>
      </w:r>
      <w:r w:rsidR="00096F19" w:rsidRPr="00237061">
        <w:rPr>
          <w:b w:val="0"/>
          <w:bCs w:val="0"/>
          <w:color w:val="auto"/>
          <w:lang w:eastAsia="en-GB"/>
        </w:rPr>
        <w:t>license</w:t>
      </w:r>
      <w:r w:rsidR="00237061" w:rsidRPr="00237061">
        <w:rPr>
          <w:b w:val="0"/>
          <w:bCs w:val="0"/>
          <w:color w:val="auto"/>
          <w:lang w:eastAsia="en-GB"/>
        </w:rPr>
        <w:t xml:space="preserve"> at this time due to the no insurance will have points on it due to the no insurance this is a mess due to what KGM done with Simon insurance, I have kept asking for things to send the court but have had nothing, so ATM Simon has insurance and cannot even drive. Which in itself is totally wrong. I am also at this time writing a letter to the insurance ombudsman as it has gone too far Simon losing his </w:t>
      </w:r>
      <w:r w:rsidR="00096F19" w:rsidRPr="00237061">
        <w:rPr>
          <w:b w:val="0"/>
          <w:bCs w:val="0"/>
          <w:color w:val="auto"/>
          <w:lang w:eastAsia="en-GB"/>
        </w:rPr>
        <w:t>license</w:t>
      </w:r>
      <w:r w:rsidR="00237061" w:rsidRPr="00237061">
        <w:rPr>
          <w:b w:val="0"/>
          <w:bCs w:val="0"/>
          <w:color w:val="auto"/>
          <w:lang w:eastAsia="en-GB"/>
        </w:rPr>
        <w:t xml:space="preserve"> when in fact he did have insurance and it did not matter how many times we called Martin and KGM the MID database was not corrected, until the compound noticed what was wrong and then we forwarded this information over to Martin and KGM, at this point KGM did in fact sort his car out on the database but not his van this did not happen for some months after due to us keeping on about it to KGM. And it was all due to a space being placed in the database within the reg of the vehicles. Simon ATN is out of packet by a lot of money due to the sizers and also due to paying for insurance that he cannot even use now due to this mess which is not right. I do not know how this is going to be dealt with as I cannot send you the document you are asking for Broadsure knows my son has a </w:t>
      </w:r>
      <w:r w:rsidR="00096F19" w:rsidRPr="00237061">
        <w:rPr>
          <w:b w:val="0"/>
          <w:bCs w:val="0"/>
          <w:color w:val="auto"/>
          <w:lang w:eastAsia="en-GB"/>
        </w:rPr>
        <w:t>license</w:t>
      </w:r>
      <w:r w:rsidR="00237061" w:rsidRPr="00237061">
        <w:rPr>
          <w:b w:val="0"/>
          <w:bCs w:val="0"/>
          <w:color w:val="auto"/>
          <w:lang w:eastAsia="en-GB"/>
        </w:rPr>
        <w:t xml:space="preserve"> as Simon has been using Broadsure for the past 3 or 4 years can you please get back to me about this matter as you said you would talk to Martin after our last call and I have heard nothing.</w:t>
      </w:r>
      <w:r w:rsidR="00237061">
        <w:rPr>
          <w:b w:val="0"/>
          <w:bCs w:val="0"/>
          <w:color w:val="auto"/>
          <w:lang w:eastAsia="en-GB"/>
        </w:rPr>
        <w:t>”</w:t>
      </w:r>
    </w:p>
    <w:p w14:paraId="20F75F2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D0AE22A"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DF39998" w14:textId="3A9E25CD"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55847E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2. Lorraine Cordell _Re_ REF_ 00-COSX14MT07-ID_80_ Open Attach Documents_ (1)</w:t>
      </w:r>
    </w:p>
    <w:p w14:paraId="16CAD06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71,1172,</w:t>
      </w:r>
    </w:p>
    <w:p w14:paraId="7DAA63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82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0CB7FC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16:48 </w:t>
      </w:r>
    </w:p>
    <w:p w14:paraId="094D04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r w:rsidRPr="00237061">
        <w:rPr>
          <w:rFonts w:cs="Times New Roman"/>
          <w:color w:val="0000FF"/>
          <w:szCs w:val="24"/>
          <w:u w:val="single"/>
          <w:lang w:eastAsia="en-GB"/>
        </w:rPr>
        <w:t>rachelbarker@broadsuredirect.com</w:t>
      </w:r>
      <w:r w:rsidRPr="00CE3D77">
        <w:rPr>
          <w:rFonts w:cs="Times New Roman"/>
          <w:color w:val="000000"/>
          <w:szCs w:val="24"/>
          <w:lang w:eastAsia="en-GB"/>
        </w:rPr>
        <w:t xml:space="preserve">' </w:t>
      </w:r>
    </w:p>
    <w:p w14:paraId="6AA0EFD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c: </w:t>
      </w:r>
      <w:r w:rsidRPr="00CE3D77">
        <w:rPr>
          <w:rFonts w:cs="Times New Roman"/>
          <w:color w:val="000000"/>
          <w:szCs w:val="24"/>
          <w:lang w:eastAsia="en-GB"/>
        </w:rPr>
        <w:t>'</w:t>
      </w:r>
      <w:hyperlink r:id="rId826"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 xml:space="preserve">' </w:t>
      </w:r>
    </w:p>
    <w:p w14:paraId="3B1ED1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REF: 00-COSX14MT07-ID&lt;80&gt; Open Attach Documents </w:t>
      </w:r>
    </w:p>
    <w:p w14:paraId="284F11B2" w14:textId="77777777" w:rsidR="00CF5B1C" w:rsidRPr="00CE3D77" w:rsidRDefault="00EE7C19" w:rsidP="00301755">
      <w:pPr>
        <w:spacing w:line="240" w:lineRule="auto"/>
        <w:rPr>
          <w:rFonts w:cs="Times New Roman"/>
          <w:szCs w:val="24"/>
        </w:rPr>
      </w:pPr>
      <w:r w:rsidRPr="00CE3D77">
        <w:rPr>
          <w:rFonts w:cs="Times New Roman"/>
          <w:szCs w:val="24"/>
        </w:rPr>
        <w:t xml:space="preserve">Dear Rachel and Martin </w:t>
      </w:r>
    </w:p>
    <w:p w14:paraId="5BB7003B" w14:textId="53F23A5C" w:rsidR="00CF5B1C" w:rsidRPr="00CE3D77" w:rsidRDefault="00EE7C19" w:rsidP="00301755">
      <w:pPr>
        <w:spacing w:line="240" w:lineRule="auto"/>
        <w:rPr>
          <w:rFonts w:cs="Times New Roman"/>
          <w:szCs w:val="24"/>
        </w:rPr>
      </w:pPr>
      <w:r w:rsidRPr="00CE3D77">
        <w:rPr>
          <w:rFonts w:cs="Times New Roman"/>
          <w:szCs w:val="24"/>
        </w:rPr>
        <w:t xml:space="preserve">I am writing this email as I said on the phone the other day to you there is big problems with Simon Licence due to KGM I do not have counterpart issue 21 Simon lost it ages ago. Due to KGM and all the </w:t>
      </w:r>
      <w:r w:rsidR="00F0307F" w:rsidRPr="00CE3D77">
        <w:rPr>
          <w:rFonts w:cs="Times New Roman"/>
          <w:szCs w:val="24"/>
        </w:rPr>
        <w:t>time</w:t>
      </w:r>
      <w:r w:rsidRPr="00CE3D77">
        <w:rPr>
          <w:rFonts w:cs="Times New Roman"/>
          <w:szCs w:val="24"/>
        </w:rPr>
        <w:t xml:space="preserve"> Simon vehicles was sized due to then showing as not insured Simon cannot even drive as his licence has been revoked for no insurance. Which as you are aware, he was in fact insured. As I said, no summons came for 2 of the </w:t>
      </w:r>
      <w:r w:rsidR="00DE5B68" w:rsidRPr="00CE3D77">
        <w:rPr>
          <w:rFonts w:cs="Times New Roman"/>
          <w:szCs w:val="24"/>
        </w:rPr>
        <w:t>seizers</w:t>
      </w:r>
      <w:r w:rsidRPr="00CE3D77">
        <w:rPr>
          <w:rFonts w:cs="Times New Roman"/>
          <w:szCs w:val="24"/>
        </w:rPr>
        <w:t xml:space="preserve"> so we did not know about them going to court and they found him guilty of no insurance when in fact he was insured the reason we found out was DVLA wrote to us asking for Simon Licence to be sent to them to add the points, these 2 cases I am asking the court to set them aside, and reopen the cases in the email to the court I have sent a copy of Simon insurance. But the 2 courts are taking their time about it to do anything or set a new date. We got one summons out of the 3 cases that I am trying to deal with and sent that off saying not guilty I done this by email also and sent a copy of insurance but this is the case where the police officer spoke to KGM and Martin to which both said he was in fact insured then the police officer said Simon had tools in his van which he did not and KGM was going to void his insurance due to this Martin is well aware of this one and so is Kelly Tiller at KGM I have asked both KGM doe data about this and also Martin to write an email about this but none has done this as I have had not repose to what I asked. There is also the fact no letter come from the court with a date this was going to be heard, this case is listed to be heard at court on the</w:t>
      </w:r>
      <w:r w:rsidR="00977167">
        <w:rPr>
          <w:rFonts w:cs="Times New Roman"/>
          <w:szCs w:val="24"/>
        </w:rPr>
        <w:t xml:space="preserve"> </w:t>
      </w:r>
      <w:r w:rsidRPr="00CE3D77">
        <w:rPr>
          <w:rFonts w:cs="Times New Roman"/>
          <w:b/>
          <w:color w:val="000000"/>
          <w:szCs w:val="24"/>
          <w:lang w:eastAsia="en-GB"/>
        </w:rPr>
        <w:t>26/11/</w:t>
      </w:r>
      <w:r w:rsidRPr="00CE3D77">
        <w:rPr>
          <w:rFonts w:cs="Times New Roman"/>
          <w:b/>
          <w:bCs/>
          <w:color w:val="000000"/>
          <w:szCs w:val="24"/>
          <w:lang w:eastAsia="en-GB"/>
        </w:rPr>
        <w:t>2014</w:t>
      </w:r>
      <w:r w:rsidR="00977167">
        <w:rPr>
          <w:rFonts w:cs="Times New Roman"/>
          <w:szCs w:val="24"/>
        </w:rPr>
        <w:t xml:space="preserve"> </w:t>
      </w:r>
      <w:r w:rsidRPr="00CE3D77">
        <w:rPr>
          <w:rFonts w:cs="Times New Roman"/>
          <w:szCs w:val="24"/>
        </w:rPr>
        <w:t>Therefore, as you can see due to KGM and Simon insurance not showing on the MID database this has had a huge impact on Simon if I could apply for a new Licence I would but due to it being revoked I cannot get this. Therefore, the counterpart you need cannot be dealt with until all of this goes to court and is sorted, and this is no fault of Simon’s</w:t>
      </w:r>
      <w:r w:rsidR="00F0307F" w:rsidRPr="00CE3D77">
        <w:rPr>
          <w:rFonts w:cs="Times New Roman"/>
          <w:szCs w:val="24"/>
        </w:rPr>
        <w:t xml:space="preserve">. </w:t>
      </w:r>
      <w:r w:rsidRPr="00CE3D77">
        <w:rPr>
          <w:rFonts w:cs="Times New Roman"/>
          <w:szCs w:val="24"/>
        </w:rPr>
        <w:t xml:space="preserve">Simon licence at this time due to the no insurance will have points on it due to the no insurance this is a mess due to what KGM done with Simon insurance, I have kept asking for things to send the court but have had nothing, so ATM Simon has insurance and cannot even drive. Which in itself is totally wrong. I am also at this time writing a letter to the insurance ombudsman as it has gone too far Simon losing his licence when in fact he did have insurance and it did not matter how many times we called Martin and KGM the MID database was not corrected, until the compound noticed what was wrong and then we forwarded this information over to Martin and KGM, at this point KGM did in fact sort his car out on the database but not his van this did not happen for some months after due to us keeping on about it to KGM. And it was all due to a space being placed in the database within the reg of the vehicles. Simon ATN is out of packet by a lot of money due to the sizers and also due to paying for insurance that he cannot even use now due to this mess which is not right. I do not know how this is going to be dealt with as I cannot send you the document you are asking for Broadsure knows my son has a licence as Simon has been using Broadsure for the past 3 or 4 years can you please get back to me about this matter as you said you would talk to Martin after our last call and I have heard nothing. </w:t>
      </w:r>
    </w:p>
    <w:p w14:paraId="1690AFB4" w14:textId="77777777" w:rsidR="00CF5B1C" w:rsidRPr="00CE3D77" w:rsidRDefault="00EE7C19" w:rsidP="00301755">
      <w:pPr>
        <w:spacing w:line="240" w:lineRule="auto"/>
        <w:rPr>
          <w:rFonts w:cs="Times New Roman"/>
          <w:szCs w:val="24"/>
        </w:rPr>
      </w:pPr>
      <w:r w:rsidRPr="00CE3D77">
        <w:rPr>
          <w:rFonts w:cs="Times New Roman"/>
          <w:szCs w:val="24"/>
        </w:rPr>
        <w:t xml:space="preserve">Regards </w:t>
      </w:r>
    </w:p>
    <w:p w14:paraId="47B13ED1" w14:textId="0222527C" w:rsidR="00CF5B1C" w:rsidRPr="00CE3D77" w:rsidRDefault="00EE7C19" w:rsidP="00301755">
      <w:pPr>
        <w:spacing w:line="240" w:lineRule="auto"/>
        <w:rPr>
          <w:rFonts w:cs="Times New Roman"/>
          <w:szCs w:val="24"/>
        </w:rPr>
      </w:pPr>
      <w:r w:rsidRPr="00CE3D77">
        <w:rPr>
          <w:rFonts w:cs="Times New Roman"/>
          <w:szCs w:val="24"/>
        </w:rPr>
        <w:t xml:space="preserve">Lorraine </w:t>
      </w:r>
    </w:p>
    <w:p w14:paraId="79C32254" w14:textId="77777777" w:rsidR="00DE5B68" w:rsidRPr="00CE3D77" w:rsidRDefault="00DE5B68" w:rsidP="00301755">
      <w:pPr>
        <w:spacing w:line="240" w:lineRule="auto"/>
        <w:rPr>
          <w:rFonts w:cs="Times New Roman"/>
          <w:szCs w:val="24"/>
        </w:rPr>
      </w:pPr>
    </w:p>
    <w:p w14:paraId="75C3BB2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Rewired [</w:t>
      </w:r>
      <w:r w:rsidRPr="00CE3D77">
        <w:rPr>
          <w:rFonts w:cs="Times New Roman"/>
          <w:b/>
          <w:color w:val="000000"/>
          <w:szCs w:val="24"/>
          <w:lang w:eastAsia="en-GB"/>
        </w:rPr>
        <w:t xml:space="preserve">Mail To: </w:t>
      </w:r>
      <w:hyperlink r:id="rId827" w:history="1">
        <w:r w:rsidRPr="00CE3D77">
          <w:rPr>
            <w:rStyle w:val="Hyperlink"/>
            <w:rFonts w:cs="Times New Roman"/>
            <w:szCs w:val="24"/>
            <w:lang w:eastAsia="en-GB"/>
          </w:rPr>
          <w:t>re_wired@ymail.com</w:t>
        </w:r>
      </w:hyperlink>
      <w:r w:rsidRPr="00CE3D77">
        <w:rPr>
          <w:rFonts w:cs="Times New Roman"/>
          <w:color w:val="000000"/>
          <w:szCs w:val="24"/>
          <w:lang w:eastAsia="en-GB"/>
        </w:rPr>
        <w:t xml:space="preserve">] </w:t>
      </w:r>
    </w:p>
    <w:p w14:paraId="70EECD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13:59 </w:t>
      </w:r>
    </w:p>
    <w:p w14:paraId="145688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82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56B2DD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d.: </w:t>
      </w:r>
      <w:r w:rsidRPr="00CE3D77">
        <w:rPr>
          <w:rFonts w:cs="Times New Roman"/>
          <w:color w:val="000000"/>
          <w:szCs w:val="24"/>
          <w:lang w:eastAsia="en-GB"/>
        </w:rPr>
        <w:t xml:space="preserve">REF: 00-COSX14MT07-ID&lt;80&gt; </w:t>
      </w:r>
    </w:p>
    <w:p w14:paraId="26F0BE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pen Attach Documents </w:t>
      </w:r>
    </w:p>
    <w:p w14:paraId="7CCCDC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On Tuesday, 18 November </w:t>
      </w:r>
      <w:r w:rsidRPr="00CE3D77">
        <w:rPr>
          <w:rFonts w:cs="Times New Roman"/>
          <w:b/>
          <w:bCs/>
          <w:color w:val="000000"/>
          <w:szCs w:val="24"/>
          <w:lang w:eastAsia="en-GB"/>
        </w:rPr>
        <w:t>2014</w:t>
      </w:r>
      <w:r w:rsidRPr="00CE3D77">
        <w:rPr>
          <w:rFonts w:cs="Times New Roman"/>
          <w:color w:val="000000"/>
          <w:szCs w:val="24"/>
          <w:lang w:eastAsia="en-GB"/>
        </w:rPr>
        <w:t xml:space="preserve">, 15:43, Rachel </w:t>
      </w:r>
    </w:p>
    <w:p w14:paraId="5A419F44" w14:textId="77777777" w:rsidR="00CF5B1C" w:rsidRPr="00CE3D77" w:rsidRDefault="00EE7C19" w:rsidP="00301755">
      <w:pPr>
        <w:spacing w:line="240" w:lineRule="auto"/>
        <w:rPr>
          <w:rFonts w:cs="Times New Roman"/>
          <w:szCs w:val="24"/>
          <w:lang w:val="en-US"/>
        </w:rPr>
      </w:pPr>
      <w:r w:rsidRPr="00CE3D77">
        <w:rPr>
          <w:rFonts w:cs="Times New Roman"/>
          <w:color w:val="000000"/>
          <w:szCs w:val="24"/>
          <w:lang w:eastAsia="en-GB"/>
        </w:rPr>
        <w:t>&lt;</w:t>
      </w:r>
      <w:hyperlink r:id="rId829" w:history="1">
        <w:r w:rsidRPr="00CE3D77">
          <w:rPr>
            <w:rStyle w:val="Hyperlink"/>
            <w:rFonts w:cs="Times New Roman"/>
            <w:szCs w:val="24"/>
            <w:lang w:eastAsia="en-GB"/>
          </w:rPr>
          <w:t>rachelbarker@broadsuredirect.com</w:t>
        </w:r>
      </w:hyperlink>
      <w:r w:rsidRPr="00CE3D77">
        <w:rPr>
          <w:rFonts w:cs="Times New Roman"/>
          <w:color w:val="000000"/>
          <w:szCs w:val="24"/>
          <w:lang w:eastAsia="en-GB"/>
        </w:rPr>
        <w:t>&gt; wrote</w:t>
      </w:r>
    </w:p>
    <w:p w14:paraId="2287C82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72,</w:t>
      </w:r>
    </w:p>
    <w:p w14:paraId="4E16287B" w14:textId="2D2B2A40" w:rsidR="00CF5B1C" w:rsidRPr="00CE3D77" w:rsidRDefault="00EE7C19" w:rsidP="00301755">
      <w:pPr>
        <w:spacing w:line="240" w:lineRule="auto"/>
        <w:rPr>
          <w:rFonts w:cs="Times New Roman"/>
          <w:szCs w:val="24"/>
        </w:rPr>
      </w:pPr>
      <w:r w:rsidRPr="00CE3D77">
        <w:rPr>
          <w:rFonts w:cs="Times New Roman"/>
          <w:szCs w:val="24"/>
        </w:rPr>
        <w:t xml:space="preserve">Good </w:t>
      </w:r>
      <w:r w:rsidR="00977167" w:rsidRPr="00CE3D77">
        <w:rPr>
          <w:rFonts w:cs="Times New Roman"/>
          <w:szCs w:val="24"/>
        </w:rPr>
        <w:t>afternoon</w:t>
      </w:r>
      <w:r w:rsidRPr="00CE3D77">
        <w:rPr>
          <w:rFonts w:cs="Times New Roman"/>
          <w:szCs w:val="24"/>
        </w:rPr>
        <w:t>,</w:t>
      </w:r>
    </w:p>
    <w:p w14:paraId="431BC5E2" w14:textId="77777777" w:rsidR="00CF5B1C" w:rsidRPr="00CE3D77" w:rsidRDefault="00EE7C19" w:rsidP="00301755">
      <w:pPr>
        <w:spacing w:line="240" w:lineRule="auto"/>
        <w:rPr>
          <w:rFonts w:cs="Times New Roman"/>
          <w:szCs w:val="24"/>
        </w:rPr>
      </w:pPr>
      <w:r w:rsidRPr="00CE3D77">
        <w:rPr>
          <w:rFonts w:cs="Times New Roman"/>
          <w:szCs w:val="24"/>
        </w:rPr>
        <w:t>Please contact Broadsure Direct on 01843 594477 regarding outstanding Counter Part Driving Licence (issue 21), This matter is now urgent, and we need these documents to avoid your insurance company sending a 7-day cancellation notice.</w:t>
      </w:r>
    </w:p>
    <w:p w14:paraId="1B8348B8"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1689779D" w14:textId="35F48FAD" w:rsidR="00CF5B1C" w:rsidRPr="00CE3D77" w:rsidRDefault="00EE7C19" w:rsidP="00301755">
      <w:pPr>
        <w:spacing w:line="240" w:lineRule="auto"/>
        <w:rPr>
          <w:rFonts w:cs="Times New Roman"/>
          <w:szCs w:val="24"/>
        </w:rPr>
      </w:pPr>
      <w:r w:rsidRPr="00CE3D77">
        <w:rPr>
          <w:rFonts w:cs="Times New Roman"/>
          <w:szCs w:val="24"/>
        </w:rPr>
        <w:t>Rachel Barker</w:t>
      </w:r>
    </w:p>
    <w:p w14:paraId="32BE816D"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Administration Department</w:t>
      </w:r>
    </w:p>
    <w:p w14:paraId="5177FFB3"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t: 01843 594477</w:t>
      </w:r>
    </w:p>
    <w:p w14:paraId="03994C59"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 01843 594488</w:t>
      </w:r>
    </w:p>
    <w:p w14:paraId="2B12AF66"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lang w:eastAsia="en-GB"/>
        </w:rPr>
        <w:t>Broadsure Direct</w:t>
      </w:r>
    </w:p>
    <w:p w14:paraId="06DFB75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01843 594477</w:t>
      </w:r>
    </w:p>
    <w:p w14:paraId="4F88816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szCs w:val="24"/>
        </w:rPr>
        <w:t>01843 594488. 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 Broadsure Direct Is Authorised and regulated by the Financial Conduct Authority.</w:t>
      </w:r>
    </w:p>
    <w:p w14:paraId="42D94A99" w14:textId="77777777" w:rsidR="00CF5B1C" w:rsidRPr="00CE3D77" w:rsidRDefault="00CF5B1C" w:rsidP="00301755">
      <w:pPr>
        <w:spacing w:line="240" w:lineRule="auto"/>
        <w:rPr>
          <w:rFonts w:cs="Times New Roman"/>
          <w:szCs w:val="24"/>
          <w:lang w:val="en-US"/>
        </w:rPr>
      </w:pPr>
    </w:p>
    <w:p w14:paraId="250FA4ED" w14:textId="26C52FDA" w:rsidR="00CF5B1C" w:rsidRPr="00997A3E" w:rsidRDefault="00EE7C19" w:rsidP="00997A3E">
      <w:pPr>
        <w:pStyle w:val="Heading1"/>
        <w:rPr>
          <w:b w:val="0"/>
          <w:bCs w:val="0"/>
          <w:color w:val="auto"/>
          <w:lang w:eastAsia="en-GB"/>
        </w:rPr>
      </w:pPr>
      <w:r w:rsidRPr="00210817">
        <w:rPr>
          <w:color w:val="0000FF"/>
          <w:lang w:eastAsia="en-GB"/>
        </w:rPr>
        <w:t>5</w:t>
      </w:r>
      <w:r w:rsidR="00997A3E" w:rsidRPr="00997A3E">
        <w:rPr>
          <w:color w:val="auto"/>
          <w:u w:val="single"/>
          <w:lang w:eastAsia="en-GB"/>
        </w:rPr>
        <w:t xml:space="preserve"> </w:t>
      </w:r>
      <w:r w:rsidR="00997A3E" w:rsidRPr="004A293A">
        <w:rPr>
          <w:color w:val="auto"/>
          <w:u w:val="single"/>
          <w:lang w:eastAsia="en-GB"/>
        </w:rPr>
        <w:t>Driving</w:t>
      </w:r>
      <w:r w:rsidR="00997A3E" w:rsidRPr="004A293A">
        <w:rPr>
          <w:color w:val="auto"/>
          <w:lang w:eastAsia="en-GB"/>
        </w:rPr>
        <w:t xml:space="preserve">: </w:t>
      </w:r>
      <w:r w:rsidR="00997A3E">
        <w:rPr>
          <w:color w:val="auto"/>
          <w:lang w:eastAsia="en-GB"/>
        </w:rPr>
        <w:t>From</w:t>
      </w:r>
      <w:r w:rsidR="00997A3E" w:rsidRPr="004A293A">
        <w:rPr>
          <w:b w:val="0"/>
          <w:bCs w:val="0"/>
          <w:color w:val="auto"/>
          <w:lang w:eastAsia="en-GB"/>
        </w:rPr>
        <w:t xml:space="preserve"> </w:t>
      </w:r>
      <w:r w:rsidR="00997A3E" w:rsidRPr="004A293A">
        <w:rPr>
          <w:b w:val="0"/>
          <w:bCs w:val="0"/>
          <w:color w:val="auto"/>
          <w:u w:val="single"/>
          <w:lang w:eastAsia="en-GB"/>
        </w:rPr>
        <w:t>Broadsure Direct</w:t>
      </w:r>
      <w:r w:rsidR="00997A3E" w:rsidRPr="004A293A">
        <w:rPr>
          <w:b w:val="0"/>
          <w:bCs w:val="0"/>
          <w:color w:val="auto"/>
          <w:lang w:eastAsia="en-GB"/>
        </w:rPr>
        <w:t xml:space="preserve"> </w:t>
      </w:r>
      <w:r w:rsidR="00094741">
        <w:rPr>
          <w:b w:val="0"/>
          <w:bCs w:val="0"/>
          <w:color w:val="auto"/>
          <w:lang w:eastAsia="en-GB"/>
        </w:rPr>
        <w:t xml:space="preserve">/ </w:t>
      </w:r>
      <w:r w:rsidR="00094741" w:rsidRPr="00094741">
        <w:rPr>
          <w:b w:val="0"/>
          <w:bCs w:val="0"/>
          <w:color w:val="auto"/>
          <w:lang w:eastAsia="en-GB"/>
        </w:rPr>
        <w:t xml:space="preserve">KGM </w:t>
      </w:r>
      <w:r w:rsidR="0056455C" w:rsidRPr="0056455C">
        <w:rPr>
          <w:b w:val="0"/>
          <w:bCs w:val="0"/>
          <w:color w:val="auto"/>
          <w:lang w:eastAsia="en-GB"/>
        </w:rPr>
        <w:t>/ Financial Ombudsman.</w:t>
      </w:r>
      <w:r w:rsidR="0056455C">
        <w:rPr>
          <w:b w:val="0"/>
          <w:bCs w:val="0"/>
          <w:color w:val="auto"/>
          <w:lang w:eastAsia="en-GB"/>
        </w:rPr>
        <w:t xml:space="preserve"> /</w:t>
      </w:r>
      <w:r w:rsidR="00997A3E">
        <w:rPr>
          <w:b w:val="0"/>
          <w:bCs w:val="0"/>
          <w:color w:val="auto"/>
          <w:lang w:eastAsia="en-GB"/>
        </w:rPr>
        <w:t xml:space="preserve"> </w:t>
      </w:r>
      <w:r w:rsidR="00997A3E" w:rsidRPr="00237061">
        <w:rPr>
          <w:color w:val="auto"/>
          <w:u w:val="single"/>
          <w:lang w:eastAsia="en-GB"/>
        </w:rPr>
        <w:t>Time</w:t>
      </w:r>
      <w:r w:rsidR="00997A3E" w:rsidRPr="00237061">
        <w:rPr>
          <w:color w:val="auto"/>
          <w:lang w:eastAsia="en-GB"/>
        </w:rPr>
        <w:t xml:space="preserve"> </w:t>
      </w:r>
      <w:r w:rsidR="00997A3E" w:rsidRPr="00997A3E">
        <w:rPr>
          <w:b w:val="0"/>
          <w:bCs w:val="0"/>
          <w:color w:val="auto"/>
          <w:lang w:eastAsia="en-GB"/>
        </w:rPr>
        <w:t>17:30</w:t>
      </w:r>
      <w:r w:rsidR="00997A3E">
        <w:rPr>
          <w:b w:val="0"/>
          <w:bCs w:val="0"/>
          <w:color w:val="auto"/>
          <w:lang w:eastAsia="en-GB"/>
        </w:rPr>
        <w:t xml:space="preserve"> </w:t>
      </w:r>
      <w:r w:rsidR="00997A3E" w:rsidRPr="004A293A">
        <w:rPr>
          <w:b w:val="0"/>
          <w:bCs w:val="0"/>
          <w:color w:val="auto"/>
          <w:lang w:eastAsia="en-GB"/>
        </w:rPr>
        <w:t>– “</w:t>
      </w:r>
      <w:r w:rsidR="00094741" w:rsidRPr="00562F43">
        <w:rPr>
          <w:b w:val="0"/>
          <w:bCs w:val="0"/>
          <w:color w:val="auto"/>
          <w:u w:val="single"/>
          <w:lang w:eastAsia="en-GB"/>
        </w:rPr>
        <w:t>Mr.</w:t>
      </w:r>
      <w:r w:rsidR="00997A3E" w:rsidRPr="00562F43">
        <w:rPr>
          <w:b w:val="0"/>
          <w:bCs w:val="0"/>
          <w:color w:val="auto"/>
          <w:u w:val="single"/>
          <w:lang w:eastAsia="en-GB"/>
        </w:rPr>
        <w:t xml:space="preserve"> S Cordell’s complaint about KGM Underwriting Agencies Limited</w:t>
      </w:r>
      <w:r w:rsidR="00997A3E">
        <w:rPr>
          <w:b w:val="0"/>
          <w:bCs w:val="0"/>
          <w:color w:val="auto"/>
          <w:lang w:eastAsia="en-GB"/>
        </w:rPr>
        <w:t xml:space="preserve">. </w:t>
      </w:r>
      <w:r w:rsidR="00997A3E" w:rsidRPr="00997A3E">
        <w:rPr>
          <w:b w:val="0"/>
          <w:bCs w:val="0"/>
          <w:color w:val="auto"/>
          <w:lang w:eastAsia="en-GB"/>
        </w:rPr>
        <w:t>Thank you for getting in touch with us. Our consumer leaflet explains our role – so do read through and have a look at how we can help:</w:t>
      </w:r>
      <w:r w:rsidR="00997A3E">
        <w:rPr>
          <w:b w:val="0"/>
          <w:bCs w:val="0"/>
          <w:color w:val="auto"/>
          <w:lang w:eastAsia="en-GB"/>
        </w:rPr>
        <w:t xml:space="preserve"> </w:t>
      </w:r>
      <w:hyperlink r:id="rId830" w:history="1">
        <w:r w:rsidR="00997A3E" w:rsidRPr="00C6227E">
          <w:rPr>
            <w:rStyle w:val="Hyperlink"/>
            <w:b w:val="0"/>
            <w:bCs w:val="0"/>
            <w:lang w:eastAsia="en-GB"/>
          </w:rPr>
          <w:t>www.financial‐ombudsman.org.uk/publications/consumer‐leaflet.htm</w:t>
        </w:r>
      </w:hyperlink>
      <w:r w:rsidR="00997A3E">
        <w:rPr>
          <w:b w:val="0"/>
          <w:bCs w:val="0"/>
          <w:color w:val="auto"/>
          <w:lang w:eastAsia="en-GB"/>
        </w:rPr>
        <w:t xml:space="preserve"> </w:t>
      </w:r>
      <w:r w:rsidR="00997A3E" w:rsidRPr="00997A3E">
        <w:rPr>
          <w:b w:val="0"/>
          <w:bCs w:val="0"/>
          <w:color w:val="auto"/>
          <w:lang w:eastAsia="en-GB"/>
        </w:rPr>
        <w:t>As you can see, before we can take on a complaint, the business involved must have the chance to put things right. what happens next, I’ve written to the business to let them know about the complaint. They should contact you soon to tell you they are looking into what’s happened – and to ask for more details if they need them.</w:t>
      </w:r>
      <w:r w:rsidR="00997A3E">
        <w:rPr>
          <w:b w:val="0"/>
          <w:bCs w:val="0"/>
          <w:color w:val="auto"/>
          <w:lang w:eastAsia="en-GB"/>
        </w:rPr>
        <w:t xml:space="preserve"> </w:t>
      </w:r>
      <w:r w:rsidR="00997A3E" w:rsidRPr="00997A3E">
        <w:rPr>
          <w:b w:val="0"/>
          <w:bCs w:val="0"/>
          <w:color w:val="auto"/>
          <w:lang w:eastAsia="en-GB"/>
        </w:rPr>
        <w:t>If you don’t hear from the business within the next few days, you can contact them using the details below</w:t>
      </w:r>
      <w:r w:rsidR="00997A3E">
        <w:rPr>
          <w:b w:val="0"/>
          <w:bCs w:val="0"/>
          <w:color w:val="auto"/>
          <w:lang w:eastAsia="en-GB"/>
        </w:rPr>
        <w:t xml:space="preserve"> –“</w:t>
      </w:r>
    </w:p>
    <w:p w14:paraId="35935487"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01E8EC4"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436EDAA" w14:textId="3B34174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A487D3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393. Ayi, </w:t>
      </w:r>
      <w:hyperlink r:id="rId831" w:history="1">
        <w:r w:rsidRPr="00CE3D77">
          <w:rPr>
            <w:rStyle w:val="Hyperlink"/>
            <w:rFonts w:cs="Times New Roman"/>
            <w:szCs w:val="24"/>
            <w:lang w:eastAsia="en-GB"/>
          </w:rPr>
          <w:t>Anita</w:t>
        </w:r>
      </w:hyperlink>
      <w:r w:rsidRPr="00CE3D77">
        <w:rPr>
          <w:rFonts w:cs="Times New Roman"/>
          <w:color w:val="000000"/>
          <w:szCs w:val="24"/>
          <w:lang w:eastAsia="en-GB"/>
        </w:rPr>
        <w:t>_ Mr S Cordell's complaint about KGM Underwriting Agencies Limited (Our ref_ 16352175)</w:t>
      </w:r>
    </w:p>
    <w:p w14:paraId="39F91E8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73,1174,</w:t>
      </w:r>
    </w:p>
    <w:p w14:paraId="251599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Ayi, </w:t>
      </w:r>
      <w:hyperlink r:id="rId832" w:history="1">
        <w:r w:rsidRPr="00CE3D77">
          <w:rPr>
            <w:rStyle w:val="Hyperlink"/>
            <w:rFonts w:cs="Times New Roman"/>
            <w:szCs w:val="24"/>
            <w:lang w:eastAsia="en-GB"/>
          </w:rPr>
          <w:t>Anita</w:t>
        </w:r>
      </w:hyperlink>
      <w:r w:rsidRPr="00CE3D77">
        <w:rPr>
          <w:rFonts w:cs="Times New Roman"/>
          <w:color w:val="000000"/>
          <w:szCs w:val="24"/>
          <w:lang w:eastAsia="en-GB"/>
        </w:rPr>
        <w:t xml:space="preserve"> </w:t>
      </w:r>
    </w:p>
    <w:p w14:paraId="48B76F9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33" w:history="1">
        <w:r w:rsidR="00EE7C19" w:rsidRPr="00CE3D77">
          <w:rPr>
            <w:rStyle w:val="Hyperlink"/>
            <w:rFonts w:cs="Times New Roman"/>
            <w:szCs w:val="24"/>
            <w:lang w:eastAsia="en-GB"/>
          </w:rPr>
          <w:t>Anita.Ayi@financialombudsman.org.uk</w:t>
        </w:r>
      </w:hyperlink>
      <w:r w:rsidR="00EE7C19" w:rsidRPr="00CE3D77">
        <w:rPr>
          <w:rFonts w:cs="Times New Roman"/>
          <w:color w:val="000000"/>
          <w:szCs w:val="24"/>
          <w:lang w:eastAsia="en-GB"/>
        </w:rPr>
        <w:t xml:space="preserve"> </w:t>
      </w:r>
    </w:p>
    <w:p w14:paraId="40414A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w:t>
      </w:r>
      <w:bookmarkStart w:id="88" w:name="_Hlk105324153"/>
      <w:r w:rsidRPr="00CE3D77">
        <w:rPr>
          <w:rFonts w:cs="Times New Roman"/>
          <w:color w:val="000000"/>
          <w:szCs w:val="24"/>
          <w:lang w:eastAsia="en-GB"/>
        </w:rPr>
        <w:t>17:30</w:t>
      </w:r>
      <w:bookmarkEnd w:id="88"/>
    </w:p>
    <w:p w14:paraId="23D4DFE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83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89D957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Mr S Cordell's complaint about KGM Underwriting Agencies Limited</w:t>
      </w:r>
    </w:p>
    <w:p w14:paraId="107C41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Our ref: </w:t>
      </w:r>
      <w:r w:rsidRPr="00CE3D77">
        <w:rPr>
          <w:rFonts w:cs="Times New Roman"/>
          <w:color w:val="000000"/>
          <w:szCs w:val="24"/>
          <w:lang w:eastAsia="en-GB"/>
        </w:rPr>
        <w:t>16352175)</w:t>
      </w:r>
    </w:p>
    <w:p w14:paraId="09F86FC5"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Attachments: </w:t>
      </w:r>
      <w:r w:rsidRPr="00CE3D77">
        <w:rPr>
          <w:rFonts w:cs="Times New Roman"/>
          <w:color w:val="0000FF"/>
          <w:szCs w:val="24"/>
          <w:u w:val="single"/>
        </w:rPr>
        <w:t>Cordell CF.rtf</w:t>
      </w:r>
    </w:p>
    <w:p w14:paraId="1AE484ED" w14:textId="77777777" w:rsidR="00CF5B1C" w:rsidRPr="00CE3D77" w:rsidRDefault="00EE7C19" w:rsidP="00301755">
      <w:pPr>
        <w:spacing w:line="240" w:lineRule="auto"/>
        <w:rPr>
          <w:rFonts w:cs="Times New Roman"/>
          <w:szCs w:val="24"/>
        </w:rPr>
      </w:pPr>
      <w:r w:rsidRPr="00CE3D77">
        <w:rPr>
          <w:rFonts w:cs="Times New Roman"/>
          <w:szCs w:val="24"/>
        </w:rPr>
        <w:t>Dear Ms Cordell</w:t>
      </w:r>
    </w:p>
    <w:p w14:paraId="4BCC3FF4" w14:textId="77777777" w:rsidR="00CF5B1C" w:rsidRPr="00CE3D77" w:rsidRDefault="00EE7C19" w:rsidP="00301755">
      <w:pPr>
        <w:spacing w:line="240" w:lineRule="auto"/>
        <w:rPr>
          <w:rFonts w:cs="Times New Roman"/>
          <w:szCs w:val="24"/>
        </w:rPr>
      </w:pPr>
      <w:r w:rsidRPr="00CE3D77">
        <w:rPr>
          <w:rFonts w:cs="Times New Roman"/>
          <w:szCs w:val="24"/>
        </w:rPr>
        <w:t>Mr S Cordell’s complaint about KGM Underwriting Agencies Limited</w:t>
      </w:r>
    </w:p>
    <w:p w14:paraId="21CBCC8E" w14:textId="69CB73FF" w:rsidR="00CF5B1C" w:rsidRPr="00CE3D77" w:rsidRDefault="00EE7C19" w:rsidP="00301755">
      <w:pPr>
        <w:spacing w:line="240" w:lineRule="auto"/>
        <w:rPr>
          <w:rFonts w:cs="Times New Roman"/>
          <w:szCs w:val="24"/>
        </w:rPr>
      </w:pPr>
      <w:r w:rsidRPr="00CE3D77">
        <w:rPr>
          <w:rFonts w:cs="Times New Roman"/>
          <w:szCs w:val="24"/>
        </w:rPr>
        <w:t>Thank you for getting in touch with us. Our consumer leaflet explains our role – so do read through and have</w:t>
      </w:r>
      <w:r w:rsidR="00997A3E">
        <w:rPr>
          <w:rFonts w:cs="Times New Roman"/>
          <w:szCs w:val="24"/>
        </w:rPr>
        <w:t xml:space="preserve"> </w:t>
      </w:r>
      <w:r w:rsidRPr="00CE3D77">
        <w:rPr>
          <w:rFonts w:cs="Times New Roman"/>
          <w:szCs w:val="24"/>
        </w:rPr>
        <w:t>a look at how we can help:</w:t>
      </w:r>
    </w:p>
    <w:p w14:paraId="227324B3"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35" w:history="1">
        <w:r w:rsidR="00EE7C19" w:rsidRPr="00CE3D77">
          <w:rPr>
            <w:rStyle w:val="Hyperlink"/>
            <w:rFonts w:cs="Times New Roman"/>
            <w:szCs w:val="24"/>
            <w:lang w:eastAsia="en-GB"/>
          </w:rPr>
          <w:t>www.financial‐ombudsman.org.uk/publications/consumer‐leaflet.htm</w:t>
        </w:r>
      </w:hyperlink>
      <w:r w:rsidR="00EE7C19" w:rsidRPr="00CE3D77">
        <w:rPr>
          <w:rFonts w:cs="Times New Roman"/>
          <w:color w:val="0000FF"/>
          <w:szCs w:val="24"/>
          <w:lang w:eastAsia="en-GB"/>
        </w:rPr>
        <w:t xml:space="preserve"> </w:t>
      </w:r>
    </w:p>
    <w:p w14:paraId="4537C089" w14:textId="48E7C990" w:rsidR="00CF5B1C" w:rsidRPr="00CE3D77" w:rsidRDefault="00EE7C19" w:rsidP="00301755">
      <w:pPr>
        <w:spacing w:line="240" w:lineRule="auto"/>
        <w:rPr>
          <w:rFonts w:cs="Times New Roman"/>
          <w:szCs w:val="24"/>
        </w:rPr>
      </w:pPr>
      <w:r w:rsidRPr="00CE3D77">
        <w:rPr>
          <w:rFonts w:cs="Times New Roman"/>
          <w:szCs w:val="24"/>
        </w:rPr>
        <w:t>As you can see, before we can take on a complaint, the business involved must have the chance to put things</w:t>
      </w:r>
      <w:r w:rsidR="00997A3E">
        <w:rPr>
          <w:rFonts w:cs="Times New Roman"/>
          <w:szCs w:val="24"/>
        </w:rPr>
        <w:t xml:space="preserve"> </w:t>
      </w:r>
      <w:r w:rsidRPr="00CE3D77">
        <w:rPr>
          <w:rFonts w:cs="Times New Roman"/>
          <w:szCs w:val="24"/>
        </w:rPr>
        <w:t>right. what happens next, I’ve written to the business to let them know about the complaint. They should contact you soon to tell you they are looking into what’s happened – and to ask for more details if they need them.</w:t>
      </w:r>
    </w:p>
    <w:p w14:paraId="06E233D2" w14:textId="77777777" w:rsidR="00CF5B1C" w:rsidRPr="00CE3D77" w:rsidRDefault="00EE7C19" w:rsidP="00301755">
      <w:pPr>
        <w:spacing w:line="240" w:lineRule="auto"/>
        <w:rPr>
          <w:rFonts w:cs="Times New Roman"/>
          <w:szCs w:val="24"/>
        </w:rPr>
      </w:pPr>
      <w:r w:rsidRPr="00CE3D77">
        <w:rPr>
          <w:rFonts w:cs="Times New Roman"/>
          <w:szCs w:val="24"/>
        </w:rPr>
        <w:t>If you don’t hear from the business within the next few days, you can contact them using the details below –</w:t>
      </w:r>
    </w:p>
    <w:p w14:paraId="7C6B9FC9" w14:textId="79BEDED5" w:rsidR="00CF5B1C" w:rsidRPr="00CE3D77" w:rsidRDefault="00EE7C19" w:rsidP="00301755">
      <w:pPr>
        <w:spacing w:line="240" w:lineRule="auto"/>
        <w:rPr>
          <w:rFonts w:cs="Times New Roman"/>
          <w:szCs w:val="24"/>
        </w:rPr>
      </w:pPr>
      <w:r w:rsidRPr="00CE3D77">
        <w:rPr>
          <w:rFonts w:cs="Times New Roman"/>
          <w:szCs w:val="24"/>
        </w:rPr>
        <w:t>mentioning that we have already written to them. They should give you their final response to the complaint</w:t>
      </w:r>
      <w:r w:rsidR="00997A3E">
        <w:rPr>
          <w:rFonts w:cs="Times New Roman"/>
          <w:szCs w:val="24"/>
        </w:rPr>
        <w:t xml:space="preserve"> </w:t>
      </w:r>
      <w:r w:rsidRPr="00CE3D77">
        <w:rPr>
          <w:rFonts w:cs="Times New Roman"/>
          <w:szCs w:val="24"/>
        </w:rPr>
        <w:t>in writing – within eight weeks of the date they first received it. The business’s final response should summarise the complaint and give you their final say. It should also tell you that you can refer the complaint to us if you’re not happy – which you have to do within six months. In case you need it, the business’s address is:</w:t>
      </w:r>
    </w:p>
    <w:p w14:paraId="47DDE4EB" w14:textId="77777777" w:rsidR="00CF5B1C" w:rsidRPr="00CE3D77" w:rsidRDefault="00EE7C19" w:rsidP="00301755">
      <w:pPr>
        <w:spacing w:line="240" w:lineRule="auto"/>
        <w:rPr>
          <w:rFonts w:cs="Times New Roman"/>
          <w:szCs w:val="24"/>
        </w:rPr>
      </w:pPr>
      <w:r w:rsidRPr="00CE3D77">
        <w:rPr>
          <w:rFonts w:cs="Times New Roman"/>
          <w:szCs w:val="24"/>
        </w:rPr>
        <w:t>KGM Underwriting Agencies Limited</w:t>
      </w:r>
    </w:p>
    <w:p w14:paraId="26A3F1CD" w14:textId="77777777" w:rsidR="00CF5B1C" w:rsidRPr="00CE3D77" w:rsidRDefault="00EE7C19" w:rsidP="00301755">
      <w:pPr>
        <w:spacing w:line="240" w:lineRule="auto"/>
        <w:rPr>
          <w:rFonts w:cs="Times New Roman"/>
          <w:szCs w:val="24"/>
        </w:rPr>
      </w:pPr>
      <w:r w:rsidRPr="00CE3D77">
        <w:rPr>
          <w:rFonts w:cs="Times New Roman"/>
          <w:szCs w:val="24"/>
        </w:rPr>
        <w:t>KGM House</w:t>
      </w:r>
    </w:p>
    <w:p w14:paraId="7A80048F" w14:textId="77777777" w:rsidR="00CF5B1C" w:rsidRPr="00CE3D77" w:rsidRDefault="00EE7C19" w:rsidP="00301755">
      <w:pPr>
        <w:spacing w:line="240" w:lineRule="auto"/>
        <w:rPr>
          <w:rFonts w:cs="Times New Roman"/>
          <w:szCs w:val="24"/>
        </w:rPr>
      </w:pPr>
      <w:r w:rsidRPr="00CE3D77">
        <w:rPr>
          <w:rFonts w:cs="Times New Roman"/>
          <w:szCs w:val="24"/>
        </w:rPr>
        <w:t>George Lane</w:t>
      </w:r>
    </w:p>
    <w:p w14:paraId="1C3BDFE8" w14:textId="77777777" w:rsidR="00CF5B1C" w:rsidRPr="00CE3D77" w:rsidRDefault="00EE7C19" w:rsidP="00301755">
      <w:pPr>
        <w:spacing w:line="240" w:lineRule="auto"/>
        <w:rPr>
          <w:rFonts w:cs="Times New Roman"/>
          <w:szCs w:val="24"/>
        </w:rPr>
      </w:pPr>
      <w:r w:rsidRPr="00CE3D77">
        <w:rPr>
          <w:rFonts w:cs="Times New Roman"/>
          <w:szCs w:val="24"/>
        </w:rPr>
        <w:t>London</w:t>
      </w:r>
    </w:p>
    <w:p w14:paraId="400987CB" w14:textId="77777777" w:rsidR="00CF5B1C" w:rsidRPr="00CE3D77" w:rsidRDefault="00EE7C19" w:rsidP="00301755">
      <w:pPr>
        <w:spacing w:line="240" w:lineRule="auto"/>
        <w:rPr>
          <w:rFonts w:cs="Times New Roman"/>
          <w:szCs w:val="24"/>
        </w:rPr>
      </w:pPr>
      <w:r w:rsidRPr="00CE3D77">
        <w:rPr>
          <w:rFonts w:cs="Times New Roman"/>
          <w:szCs w:val="24"/>
        </w:rPr>
        <w:t>E18 1RX</w:t>
      </w:r>
    </w:p>
    <w:p w14:paraId="48AB5FA5" w14:textId="77777777" w:rsidR="00CF5B1C" w:rsidRPr="00CE3D77" w:rsidRDefault="00EE7C19" w:rsidP="00301755">
      <w:pPr>
        <w:spacing w:line="240" w:lineRule="auto"/>
        <w:rPr>
          <w:rFonts w:cs="Times New Roman"/>
          <w:szCs w:val="24"/>
        </w:rPr>
      </w:pPr>
      <w:r w:rsidRPr="00CE3D77">
        <w:rPr>
          <w:rFonts w:cs="Times New Roman"/>
          <w:szCs w:val="24"/>
        </w:rPr>
        <w:t>once you have a final response – or after eight weeks If you’re not happy with the business’s final response – or if eight weeks pass and you haven’t received it – then please fill in the enclosed complaint form and send it to us. Please also send us a copy of the final response and any other information you think is important to the complaint. There’s no need to send us any original documents. We don’t normally pay the professional fees – in full or in part – of any solicitor, accountant or other paid adviser that a consumer might use to bring a complaint to us. We won’t take any more action unless you contact us again. If you would like more information about us,</w:t>
      </w:r>
    </w:p>
    <w:p w14:paraId="7181222B" w14:textId="77777777" w:rsidR="00CF5B1C" w:rsidRPr="00CE3D77" w:rsidRDefault="00EE7C19" w:rsidP="00301755">
      <w:pPr>
        <w:spacing w:line="240" w:lineRule="auto"/>
        <w:rPr>
          <w:rFonts w:cs="Times New Roman"/>
          <w:szCs w:val="24"/>
        </w:rPr>
      </w:pPr>
      <w:r w:rsidRPr="00CE3D77">
        <w:rPr>
          <w:rFonts w:cs="Times New Roman"/>
          <w:szCs w:val="24"/>
        </w:rPr>
        <w:t xml:space="preserve">please see our website – </w:t>
      </w:r>
    </w:p>
    <w:p w14:paraId="0208B4A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36" w:history="1">
        <w:r w:rsidR="00EE7C19" w:rsidRPr="00CE3D77">
          <w:rPr>
            <w:rStyle w:val="Hyperlink"/>
            <w:rFonts w:cs="Times New Roman"/>
            <w:szCs w:val="24"/>
            <w:lang w:eastAsia="en-GB"/>
          </w:rPr>
          <w:t>www.financial‐ombudsman.org.uk</w:t>
        </w:r>
      </w:hyperlink>
      <w:r w:rsidR="00EE7C19" w:rsidRPr="00CE3D77">
        <w:rPr>
          <w:rFonts w:cs="Times New Roman"/>
          <w:color w:val="000000"/>
          <w:szCs w:val="24"/>
          <w:lang w:eastAsia="en-GB"/>
        </w:rPr>
        <w:t xml:space="preserve">. </w:t>
      </w:r>
    </w:p>
    <w:p w14:paraId="2307F770" w14:textId="77777777" w:rsidR="00CF5B1C" w:rsidRPr="00CE3D77" w:rsidRDefault="00EE7C19" w:rsidP="00301755">
      <w:pPr>
        <w:spacing w:line="240" w:lineRule="auto"/>
        <w:rPr>
          <w:rFonts w:cs="Times New Roman"/>
          <w:szCs w:val="24"/>
          <w:lang w:val="en-US"/>
        </w:rPr>
      </w:pPr>
      <w:r w:rsidRPr="00CE3D77">
        <w:rPr>
          <w:rFonts w:cs="Times New Roman"/>
          <w:color w:val="000000"/>
          <w:szCs w:val="24"/>
          <w:lang w:val="en-US"/>
        </w:rPr>
        <w:t>Yours sincerely</w:t>
      </w:r>
    </w:p>
    <w:p w14:paraId="03AC4C1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74,</w:t>
      </w:r>
    </w:p>
    <w:p w14:paraId="03EF2A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nita Ayi</w:t>
      </w:r>
    </w:p>
    <w:p w14:paraId="094BBE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nsumer Consultant</w:t>
      </w:r>
    </w:p>
    <w:p w14:paraId="39DD84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Anita Ayi | Consumer Consultant </w:t>
      </w:r>
    </w:p>
    <w:p w14:paraId="022E24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 3716 9790</w:t>
      </w:r>
    </w:p>
    <w:p w14:paraId="3F2F1011"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Fax: </w:t>
      </w:r>
      <w:r w:rsidRPr="00CE3D77">
        <w:rPr>
          <w:rFonts w:cs="Times New Roman"/>
          <w:szCs w:val="24"/>
        </w:rPr>
        <w:t>020 3716 9791|Financial Ombudsman Service |</w:t>
      </w:r>
    </w:p>
    <w:p w14:paraId="0B8832B9" w14:textId="77777777" w:rsidR="00CF5B1C" w:rsidRPr="00CE3D77" w:rsidRDefault="00EE7C19" w:rsidP="00301755">
      <w:pPr>
        <w:spacing w:line="240" w:lineRule="auto"/>
        <w:rPr>
          <w:rFonts w:cs="Times New Roman"/>
          <w:szCs w:val="24"/>
        </w:rPr>
      </w:pPr>
      <w:r w:rsidRPr="00CE3D77">
        <w:rPr>
          <w:rFonts w:cs="Times New Roman"/>
          <w:szCs w:val="24"/>
        </w:rPr>
        <w:t>Exchange Tower, London, E14 9SR</w:t>
      </w:r>
    </w:p>
    <w:p w14:paraId="030EA5D3" w14:textId="77777777" w:rsidR="00CF5B1C" w:rsidRPr="00CE3D77" w:rsidRDefault="00EE7C19" w:rsidP="00301755">
      <w:pPr>
        <w:spacing w:line="240" w:lineRule="auto"/>
        <w:rPr>
          <w:rFonts w:cs="Times New Roman"/>
          <w:szCs w:val="24"/>
        </w:rPr>
      </w:pPr>
      <w:r w:rsidRPr="00CE3D77">
        <w:rPr>
          <w:rFonts w:cs="Times New Roman"/>
          <w:szCs w:val="24"/>
        </w:rPr>
        <w:t>This email is covered by our email disclaimer.</w:t>
      </w:r>
    </w:p>
    <w:p w14:paraId="63FC2F1F" w14:textId="77777777" w:rsidR="00CF5B1C" w:rsidRPr="00CE3D77" w:rsidRDefault="00EE7C19" w:rsidP="00301755">
      <w:pPr>
        <w:spacing w:line="240" w:lineRule="auto"/>
        <w:rPr>
          <w:rFonts w:cs="Times New Roman"/>
          <w:szCs w:val="24"/>
        </w:rPr>
      </w:pPr>
      <w:r w:rsidRPr="00CE3D77">
        <w:rPr>
          <w:rFonts w:cs="Times New Roman"/>
          <w:szCs w:val="24"/>
        </w:rPr>
        <w:t>This email was sent from Financial Ombudsman Service Ltd. Registered in England and Wales. Registered Number: 3725015. Registered Office: Exchange Tower, London, E14 9SR, United Kingdom.</w:t>
      </w:r>
    </w:p>
    <w:p w14:paraId="5CA89D31" w14:textId="77777777" w:rsidR="00CF5B1C" w:rsidRPr="00CE3D77" w:rsidRDefault="00CF5B1C" w:rsidP="00301755">
      <w:pPr>
        <w:spacing w:line="240" w:lineRule="auto"/>
        <w:rPr>
          <w:rFonts w:cs="Times New Roman"/>
          <w:szCs w:val="24"/>
          <w:lang w:val="en-US"/>
        </w:rPr>
      </w:pPr>
    </w:p>
    <w:p w14:paraId="4BA344FB" w14:textId="442541E3" w:rsidR="00CF5B1C" w:rsidRPr="004A4DC8" w:rsidRDefault="00EE7C19" w:rsidP="009638EA">
      <w:pPr>
        <w:pStyle w:val="Heading1"/>
        <w:rPr>
          <w:color w:val="0000FF"/>
          <w:lang w:eastAsia="en-GB"/>
        </w:rPr>
      </w:pPr>
      <w:r w:rsidRPr="004A4DC8">
        <w:rPr>
          <w:color w:val="0000FF"/>
          <w:lang w:eastAsia="en-GB"/>
        </w:rPr>
        <w:t>6</w:t>
      </w:r>
      <w:r w:rsidR="00094741" w:rsidRPr="00094741">
        <w:rPr>
          <w:color w:val="auto"/>
          <w:u w:val="single"/>
          <w:lang w:eastAsia="en-GB"/>
        </w:rPr>
        <w:t xml:space="preserve"> </w:t>
      </w:r>
      <w:r w:rsidR="00094741" w:rsidRPr="004A293A">
        <w:rPr>
          <w:color w:val="auto"/>
          <w:u w:val="single"/>
          <w:lang w:eastAsia="en-GB"/>
        </w:rPr>
        <w:t>Driving</w:t>
      </w:r>
      <w:r w:rsidR="00094741" w:rsidRPr="004A293A">
        <w:rPr>
          <w:color w:val="auto"/>
          <w:lang w:eastAsia="en-GB"/>
        </w:rPr>
        <w:t xml:space="preserve">: </w:t>
      </w:r>
      <w:r w:rsidR="0056455C">
        <w:rPr>
          <w:color w:val="auto"/>
          <w:lang w:eastAsia="en-GB"/>
        </w:rPr>
        <w:t xml:space="preserve">To </w:t>
      </w:r>
      <w:r w:rsidR="00094741" w:rsidRPr="004A293A">
        <w:rPr>
          <w:b w:val="0"/>
          <w:bCs w:val="0"/>
          <w:color w:val="auto"/>
          <w:u w:val="single"/>
          <w:lang w:eastAsia="en-GB"/>
        </w:rPr>
        <w:t>Broadsure Direct</w:t>
      </w:r>
      <w:r w:rsidR="00094741" w:rsidRPr="004A293A">
        <w:rPr>
          <w:b w:val="0"/>
          <w:bCs w:val="0"/>
          <w:color w:val="auto"/>
          <w:lang w:eastAsia="en-GB"/>
        </w:rPr>
        <w:t xml:space="preserve"> </w:t>
      </w:r>
      <w:r w:rsidR="00094741">
        <w:rPr>
          <w:b w:val="0"/>
          <w:bCs w:val="0"/>
          <w:color w:val="auto"/>
          <w:lang w:eastAsia="en-GB"/>
        </w:rPr>
        <w:t xml:space="preserve">/ </w:t>
      </w:r>
      <w:r w:rsidR="00094741" w:rsidRPr="00094741">
        <w:rPr>
          <w:b w:val="0"/>
          <w:bCs w:val="0"/>
          <w:color w:val="auto"/>
          <w:lang w:eastAsia="en-GB"/>
        </w:rPr>
        <w:t xml:space="preserve">KGM </w:t>
      </w:r>
      <w:r w:rsidR="0056455C">
        <w:rPr>
          <w:b w:val="0"/>
          <w:bCs w:val="0"/>
          <w:color w:val="auto"/>
          <w:lang w:eastAsia="en-GB"/>
        </w:rPr>
        <w:t>/ F</w:t>
      </w:r>
      <w:r w:rsidR="0056455C" w:rsidRPr="0056455C">
        <w:rPr>
          <w:b w:val="0"/>
          <w:bCs w:val="0"/>
          <w:color w:val="auto"/>
          <w:lang w:eastAsia="en-GB"/>
        </w:rPr>
        <w:t>inancial</w:t>
      </w:r>
      <w:r w:rsidR="0056455C">
        <w:rPr>
          <w:b w:val="0"/>
          <w:bCs w:val="0"/>
          <w:color w:val="auto"/>
          <w:lang w:eastAsia="en-GB"/>
        </w:rPr>
        <w:t xml:space="preserve"> O</w:t>
      </w:r>
      <w:r w:rsidR="0056455C" w:rsidRPr="0056455C">
        <w:rPr>
          <w:b w:val="0"/>
          <w:bCs w:val="0"/>
          <w:color w:val="auto"/>
          <w:lang w:eastAsia="en-GB"/>
        </w:rPr>
        <w:t>mbudsman.</w:t>
      </w:r>
      <w:r w:rsidR="0056455C">
        <w:rPr>
          <w:b w:val="0"/>
          <w:bCs w:val="0"/>
          <w:color w:val="auto"/>
          <w:lang w:eastAsia="en-GB"/>
        </w:rPr>
        <w:t xml:space="preserve"> </w:t>
      </w:r>
      <w:r w:rsidR="00094741">
        <w:rPr>
          <w:b w:val="0"/>
          <w:bCs w:val="0"/>
          <w:color w:val="auto"/>
          <w:lang w:eastAsia="en-GB"/>
        </w:rPr>
        <w:t>/</w:t>
      </w:r>
      <w:r w:rsidR="009F5D07">
        <w:rPr>
          <w:b w:val="0"/>
          <w:bCs w:val="0"/>
          <w:color w:val="auto"/>
          <w:lang w:eastAsia="en-GB"/>
        </w:rPr>
        <w:t xml:space="preserve"> </w:t>
      </w:r>
      <w:r w:rsidR="00094741" w:rsidRPr="00237061">
        <w:rPr>
          <w:color w:val="auto"/>
          <w:u w:val="single"/>
          <w:lang w:eastAsia="en-GB"/>
        </w:rPr>
        <w:t>Time</w:t>
      </w:r>
      <w:r w:rsidR="00094741" w:rsidRPr="00237061">
        <w:rPr>
          <w:color w:val="auto"/>
          <w:lang w:eastAsia="en-GB"/>
        </w:rPr>
        <w:t xml:space="preserve"> </w:t>
      </w:r>
      <w:r w:rsidR="00094741" w:rsidRPr="00997A3E">
        <w:rPr>
          <w:b w:val="0"/>
          <w:bCs w:val="0"/>
          <w:color w:val="auto"/>
          <w:lang w:eastAsia="en-GB"/>
        </w:rPr>
        <w:t>17:30</w:t>
      </w:r>
      <w:r w:rsidR="00094741">
        <w:rPr>
          <w:b w:val="0"/>
          <w:bCs w:val="0"/>
          <w:color w:val="auto"/>
          <w:lang w:eastAsia="en-GB"/>
        </w:rPr>
        <w:t xml:space="preserve"> </w:t>
      </w:r>
      <w:r w:rsidR="00094741" w:rsidRPr="004A293A">
        <w:rPr>
          <w:b w:val="0"/>
          <w:bCs w:val="0"/>
          <w:color w:val="auto"/>
          <w:lang w:eastAsia="en-GB"/>
        </w:rPr>
        <w:t>– “</w:t>
      </w:r>
      <w:r w:rsidR="0056455C" w:rsidRPr="0056455C">
        <w:rPr>
          <w:b w:val="0"/>
          <w:bCs w:val="0"/>
          <w:color w:val="auto"/>
          <w:lang w:eastAsia="en-GB"/>
        </w:rPr>
        <w:t>Thank you for the email to the complaint but I cannot see the attached form which my son would need to look over and write anything else that has not been written and sign and send back. Could you please attach the form so that this can be done?</w:t>
      </w:r>
      <w:r w:rsidR="0056455C">
        <w:rPr>
          <w:b w:val="0"/>
          <w:bCs w:val="0"/>
          <w:color w:val="auto"/>
          <w:lang w:eastAsia="en-GB"/>
        </w:rPr>
        <w:t>”</w:t>
      </w:r>
    </w:p>
    <w:p w14:paraId="5F57D93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8359928"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19A2567" w14:textId="5716A70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199C08E" w14:textId="77777777" w:rsidR="00CF5B1C" w:rsidRPr="00CE3D77" w:rsidRDefault="00EE7C19" w:rsidP="00301755">
      <w:pPr>
        <w:spacing w:line="240" w:lineRule="auto"/>
        <w:rPr>
          <w:rFonts w:cs="Times New Roman"/>
          <w:szCs w:val="24"/>
        </w:rPr>
      </w:pPr>
      <w:r w:rsidRPr="00CE3D77">
        <w:rPr>
          <w:rFonts w:cs="Times New Roman"/>
          <w:szCs w:val="24"/>
        </w:rPr>
        <w:t>394. Lorraine Cordell _Re_ Mr S Cordell's complaint about KGM Underwriting Agencies Limited (Our ref_ 1</w:t>
      </w:r>
    </w:p>
    <w:p w14:paraId="227CBCC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75,1176,</w:t>
      </w:r>
    </w:p>
    <w:p w14:paraId="266343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83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921BF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20:09</w:t>
      </w:r>
    </w:p>
    <w:p w14:paraId="2ECC979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 xml:space="preserve">'Ayi, </w:t>
      </w:r>
      <w:hyperlink r:id="rId838" w:history="1">
        <w:r w:rsidRPr="00CE3D77">
          <w:rPr>
            <w:rStyle w:val="Hyperlink"/>
            <w:rFonts w:cs="Times New Roman"/>
            <w:szCs w:val="24"/>
            <w:lang w:eastAsia="en-GB"/>
          </w:rPr>
          <w:t>Anita</w:t>
        </w:r>
      </w:hyperlink>
      <w:r w:rsidRPr="00CE3D77">
        <w:rPr>
          <w:rFonts w:cs="Times New Roman"/>
          <w:color w:val="000000"/>
          <w:szCs w:val="24"/>
          <w:lang w:eastAsia="en-GB"/>
        </w:rPr>
        <w:t>'</w:t>
      </w:r>
    </w:p>
    <w:p w14:paraId="79DFD0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Mr S Cordell's complaint about KGM Underwriting Agencies Limited</w:t>
      </w:r>
    </w:p>
    <w:p w14:paraId="1A44E5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Our ref: </w:t>
      </w:r>
      <w:r w:rsidRPr="00CE3D77">
        <w:rPr>
          <w:rFonts w:cs="Times New Roman"/>
          <w:color w:val="000000"/>
          <w:szCs w:val="24"/>
          <w:lang w:eastAsia="en-GB"/>
        </w:rPr>
        <w:t>16352175)</w:t>
      </w:r>
    </w:p>
    <w:p w14:paraId="602B906F" w14:textId="77777777" w:rsidR="00CF5B1C" w:rsidRPr="00CE3D77" w:rsidRDefault="00EE7C19" w:rsidP="00301755">
      <w:pPr>
        <w:spacing w:line="240" w:lineRule="auto"/>
        <w:rPr>
          <w:rFonts w:cs="Times New Roman"/>
          <w:szCs w:val="24"/>
        </w:rPr>
      </w:pPr>
      <w:r w:rsidRPr="00CE3D77">
        <w:rPr>
          <w:rFonts w:cs="Times New Roman"/>
          <w:szCs w:val="24"/>
        </w:rPr>
        <w:t>Hello</w:t>
      </w:r>
    </w:p>
    <w:p w14:paraId="0250DED3" w14:textId="77777777" w:rsidR="00CF5B1C" w:rsidRPr="00CE3D77" w:rsidRDefault="00EE7C19" w:rsidP="00301755">
      <w:pPr>
        <w:spacing w:line="240" w:lineRule="auto"/>
        <w:rPr>
          <w:rFonts w:cs="Times New Roman"/>
          <w:szCs w:val="24"/>
        </w:rPr>
      </w:pPr>
      <w:r w:rsidRPr="00CE3D77">
        <w:rPr>
          <w:rFonts w:cs="Times New Roman"/>
          <w:szCs w:val="24"/>
        </w:rPr>
        <w:t>Thank you for the email to the complaint but I cannot see the attached form which my son would need to look over and write anything else that has not been written and sign and send back. Could you please attach the form so that this can be done?</w:t>
      </w:r>
    </w:p>
    <w:p w14:paraId="7380F8BA"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5D2DAA1" w14:textId="4E08F511"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48AE6404" w14:textId="77777777" w:rsidR="00DE5B68" w:rsidRPr="00CE3D77" w:rsidRDefault="00DE5B68" w:rsidP="00301755">
      <w:pPr>
        <w:autoSpaceDE w:val="0"/>
        <w:autoSpaceDN w:val="0"/>
        <w:adjustRightInd w:val="0"/>
        <w:spacing w:line="240" w:lineRule="auto"/>
        <w:rPr>
          <w:rFonts w:cs="Times New Roman"/>
          <w:color w:val="000000"/>
          <w:szCs w:val="24"/>
          <w:lang w:eastAsia="en-GB"/>
        </w:rPr>
      </w:pPr>
    </w:p>
    <w:p w14:paraId="751A21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Ayi, Anita [</w:t>
      </w:r>
      <w:r w:rsidRPr="00CE3D77">
        <w:rPr>
          <w:rFonts w:cs="Times New Roman"/>
          <w:b/>
          <w:color w:val="000000"/>
          <w:szCs w:val="24"/>
          <w:lang w:eastAsia="en-GB"/>
        </w:rPr>
        <w:t xml:space="preserve">Mail To: </w:t>
      </w:r>
      <w:hyperlink r:id="rId839" w:history="1">
        <w:r w:rsidRPr="00CE3D77">
          <w:rPr>
            <w:rStyle w:val="Hyperlink"/>
            <w:rFonts w:cs="Times New Roman"/>
            <w:szCs w:val="24"/>
            <w:lang w:eastAsia="en-GB"/>
          </w:rPr>
          <w:t>Anita.Ayi@financialombudsman.org.uk</w:t>
        </w:r>
      </w:hyperlink>
      <w:r w:rsidRPr="00CE3D77">
        <w:rPr>
          <w:rFonts w:cs="Times New Roman"/>
          <w:color w:val="000000"/>
          <w:szCs w:val="24"/>
          <w:lang w:eastAsia="en-GB"/>
        </w:rPr>
        <w:t>]</w:t>
      </w:r>
    </w:p>
    <w:p w14:paraId="0696B6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17:30</w:t>
      </w:r>
    </w:p>
    <w:p w14:paraId="5ED249E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840"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46A7D42"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w:t>
      </w:r>
      <w:r w:rsidRPr="00CE3D77">
        <w:rPr>
          <w:rFonts w:cs="Times New Roman"/>
          <w:szCs w:val="24"/>
        </w:rPr>
        <w:t>Mr S Cordell's complaint about KGM Underwriting Agencies Limited</w:t>
      </w:r>
    </w:p>
    <w:p w14:paraId="4454325B" w14:textId="77777777" w:rsidR="00CF5B1C" w:rsidRPr="00CE3D77" w:rsidRDefault="00EE7C19" w:rsidP="00301755">
      <w:pPr>
        <w:spacing w:line="240" w:lineRule="auto"/>
        <w:rPr>
          <w:rFonts w:cs="Times New Roman"/>
          <w:szCs w:val="24"/>
        </w:rPr>
      </w:pPr>
      <w:r w:rsidRPr="00CE3D77">
        <w:rPr>
          <w:rFonts w:cs="Times New Roman"/>
          <w:szCs w:val="24"/>
        </w:rPr>
        <w:t>(Our ref: 16352175)</w:t>
      </w:r>
    </w:p>
    <w:p w14:paraId="6D1C9DAE" w14:textId="77777777" w:rsidR="00CF5B1C" w:rsidRPr="00CE3D77" w:rsidRDefault="00EE7C19" w:rsidP="00301755">
      <w:pPr>
        <w:spacing w:line="240" w:lineRule="auto"/>
        <w:rPr>
          <w:rFonts w:cs="Times New Roman"/>
          <w:szCs w:val="24"/>
        </w:rPr>
      </w:pPr>
      <w:r w:rsidRPr="00CE3D77">
        <w:rPr>
          <w:rFonts w:cs="Times New Roman"/>
          <w:szCs w:val="24"/>
        </w:rPr>
        <w:t>Dear Ms Cordell</w:t>
      </w:r>
    </w:p>
    <w:p w14:paraId="7DDA0721" w14:textId="77777777" w:rsidR="00CF5B1C" w:rsidRPr="00CE3D77" w:rsidRDefault="00EE7C19" w:rsidP="00301755">
      <w:pPr>
        <w:spacing w:line="240" w:lineRule="auto"/>
        <w:rPr>
          <w:rFonts w:cs="Times New Roman"/>
          <w:szCs w:val="24"/>
        </w:rPr>
      </w:pPr>
      <w:r w:rsidRPr="00CE3D77">
        <w:rPr>
          <w:rFonts w:cs="Times New Roman"/>
          <w:szCs w:val="24"/>
        </w:rPr>
        <w:t>Mr S Cordell’s complaint about KGM Underwriting Agencies Limited</w:t>
      </w:r>
    </w:p>
    <w:p w14:paraId="305084FC" w14:textId="77777777" w:rsidR="00CF5B1C" w:rsidRPr="00CE3D77" w:rsidRDefault="00EE7C19" w:rsidP="00301755">
      <w:pPr>
        <w:spacing w:line="240" w:lineRule="auto"/>
        <w:rPr>
          <w:rFonts w:cs="Times New Roman"/>
          <w:szCs w:val="24"/>
        </w:rPr>
      </w:pPr>
      <w:r w:rsidRPr="00CE3D77">
        <w:rPr>
          <w:rFonts w:cs="Times New Roman"/>
          <w:szCs w:val="24"/>
        </w:rPr>
        <w:t>Thank you for getting in touch with us. Our consumer leaflet explains our role – so do read through and have a look at how we can help:</w:t>
      </w:r>
    </w:p>
    <w:p w14:paraId="1C0A851A"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41" w:history="1">
        <w:r w:rsidR="00EE7C19" w:rsidRPr="00CE3D77">
          <w:rPr>
            <w:rStyle w:val="Hyperlink"/>
            <w:rFonts w:cs="Times New Roman"/>
            <w:szCs w:val="24"/>
            <w:lang w:eastAsia="en-GB"/>
          </w:rPr>
          <w:t>www.financial‐ombudsman.org.uk/publications/consumer‐leaflet.htm</w:t>
        </w:r>
      </w:hyperlink>
      <w:r w:rsidR="00EE7C19" w:rsidRPr="00CE3D77">
        <w:rPr>
          <w:rFonts w:cs="Times New Roman"/>
          <w:color w:val="0000FF"/>
          <w:szCs w:val="24"/>
          <w:lang w:eastAsia="en-GB"/>
        </w:rPr>
        <w:t xml:space="preserve"> </w:t>
      </w:r>
    </w:p>
    <w:p w14:paraId="5AA0E9D8" w14:textId="77777777" w:rsidR="00CF5B1C" w:rsidRPr="00CE3D77" w:rsidRDefault="00EE7C19" w:rsidP="00301755">
      <w:pPr>
        <w:spacing w:line="240" w:lineRule="auto"/>
        <w:rPr>
          <w:rFonts w:cs="Times New Roman"/>
          <w:szCs w:val="24"/>
        </w:rPr>
      </w:pPr>
      <w:r w:rsidRPr="00CE3D77">
        <w:rPr>
          <w:rFonts w:cs="Times New Roman"/>
          <w:szCs w:val="24"/>
        </w:rPr>
        <w:t>As you can see, before we can take on a complaint, the business involved must have the chance to put things right. what happens next, I’ve written to the business to let them know about the complaint. They should contact you soon to tell you they are looking into what’s happened – and to ask for more details if they need them. If you don’t hear from the business within the next few days, you can contact them using the details below –</w:t>
      </w:r>
    </w:p>
    <w:p w14:paraId="6A37F489" w14:textId="77777777" w:rsidR="00CF5B1C" w:rsidRPr="00CE3D77" w:rsidRDefault="00EE7C19" w:rsidP="00301755">
      <w:pPr>
        <w:spacing w:line="240" w:lineRule="auto"/>
        <w:rPr>
          <w:rFonts w:cs="Times New Roman"/>
          <w:szCs w:val="24"/>
        </w:rPr>
      </w:pPr>
      <w:r w:rsidRPr="00CE3D77">
        <w:rPr>
          <w:rFonts w:cs="Times New Roman"/>
          <w:szCs w:val="24"/>
        </w:rPr>
        <w:t>mentioning that we have already written to them. They should give you their final response to the complaint – in writing – within eight weeks of the date they first received it. The business’s final response should summarise the complaint and give you their final say. It should also tell you that you can refer the complaint to us if you’re not happy – which you have to do within six months. In case you need it, the business’s address is:</w:t>
      </w:r>
    </w:p>
    <w:p w14:paraId="7FAD0947" w14:textId="77777777" w:rsidR="00CF5B1C" w:rsidRPr="00CE3D77" w:rsidRDefault="00EE7C19" w:rsidP="00301755">
      <w:pPr>
        <w:spacing w:line="240" w:lineRule="auto"/>
        <w:rPr>
          <w:rFonts w:cs="Times New Roman"/>
          <w:szCs w:val="24"/>
        </w:rPr>
      </w:pPr>
      <w:r w:rsidRPr="00CE3D77">
        <w:rPr>
          <w:rFonts w:cs="Times New Roman"/>
          <w:szCs w:val="24"/>
        </w:rPr>
        <w:t>KGM Underwriting Agencies Limited</w:t>
      </w:r>
    </w:p>
    <w:p w14:paraId="2C49DD02" w14:textId="77777777" w:rsidR="00CF5B1C" w:rsidRPr="00CE3D77" w:rsidRDefault="00EE7C19" w:rsidP="00301755">
      <w:pPr>
        <w:spacing w:line="240" w:lineRule="auto"/>
        <w:rPr>
          <w:rFonts w:cs="Times New Roman"/>
          <w:szCs w:val="24"/>
        </w:rPr>
      </w:pPr>
      <w:r w:rsidRPr="00CE3D77">
        <w:rPr>
          <w:rFonts w:cs="Times New Roman"/>
          <w:szCs w:val="24"/>
        </w:rPr>
        <w:t>KGM House</w:t>
      </w:r>
    </w:p>
    <w:p w14:paraId="28B06514" w14:textId="77777777" w:rsidR="00CF5B1C" w:rsidRPr="00CE3D77" w:rsidRDefault="00EE7C19" w:rsidP="00301755">
      <w:pPr>
        <w:spacing w:line="240" w:lineRule="auto"/>
        <w:rPr>
          <w:rFonts w:cs="Times New Roman"/>
          <w:szCs w:val="24"/>
        </w:rPr>
      </w:pPr>
      <w:r w:rsidRPr="00CE3D77">
        <w:rPr>
          <w:rFonts w:cs="Times New Roman"/>
          <w:szCs w:val="24"/>
        </w:rPr>
        <w:t>George Lane</w:t>
      </w:r>
    </w:p>
    <w:p w14:paraId="12227175" w14:textId="77777777" w:rsidR="00CF5B1C" w:rsidRPr="00CE3D77" w:rsidRDefault="00EE7C19" w:rsidP="00301755">
      <w:pPr>
        <w:spacing w:line="240" w:lineRule="auto"/>
        <w:rPr>
          <w:rFonts w:cs="Times New Roman"/>
          <w:szCs w:val="24"/>
        </w:rPr>
      </w:pPr>
      <w:r w:rsidRPr="00CE3D77">
        <w:rPr>
          <w:rFonts w:cs="Times New Roman"/>
          <w:szCs w:val="24"/>
        </w:rPr>
        <w:t>London</w:t>
      </w:r>
    </w:p>
    <w:p w14:paraId="4E674A07" w14:textId="77777777" w:rsidR="00CF5B1C" w:rsidRPr="00CE3D77" w:rsidRDefault="00EE7C19" w:rsidP="00301755">
      <w:pPr>
        <w:spacing w:line="240" w:lineRule="auto"/>
        <w:rPr>
          <w:rFonts w:cs="Times New Roman"/>
          <w:szCs w:val="24"/>
        </w:rPr>
      </w:pPr>
      <w:r w:rsidRPr="00CE3D77">
        <w:rPr>
          <w:rFonts w:cs="Times New Roman"/>
          <w:szCs w:val="24"/>
        </w:rPr>
        <w:t>E18 1RX</w:t>
      </w:r>
    </w:p>
    <w:p w14:paraId="6B8FD50B" w14:textId="77777777" w:rsidR="00CF5B1C" w:rsidRPr="00CE3D77" w:rsidRDefault="00EE7C19" w:rsidP="00301755">
      <w:pPr>
        <w:spacing w:line="240" w:lineRule="auto"/>
        <w:rPr>
          <w:rFonts w:cs="Times New Roman"/>
          <w:szCs w:val="24"/>
        </w:rPr>
      </w:pPr>
      <w:r w:rsidRPr="00CE3D77">
        <w:rPr>
          <w:rFonts w:cs="Times New Roman"/>
          <w:szCs w:val="24"/>
        </w:rPr>
        <w:t>once you have a final response – or after eight weeks</w:t>
      </w:r>
    </w:p>
    <w:p w14:paraId="07ECF36C" w14:textId="77777777" w:rsidR="00CF5B1C" w:rsidRPr="00CE3D77" w:rsidRDefault="00EE7C19" w:rsidP="00301755">
      <w:pPr>
        <w:spacing w:line="240" w:lineRule="auto"/>
        <w:rPr>
          <w:rFonts w:cs="Times New Roman"/>
          <w:b/>
          <w:szCs w:val="24"/>
          <w:u w:val="single"/>
          <w:lang w:eastAsia="en-GB"/>
        </w:rPr>
      </w:pPr>
      <w:r w:rsidRPr="00CE3D77">
        <w:rPr>
          <w:rFonts w:cs="Times New Roman"/>
          <w:b/>
          <w:szCs w:val="24"/>
          <w:u w:val="single"/>
          <w:lang w:val="en-US"/>
        </w:rPr>
        <w:t>1176,</w:t>
      </w:r>
    </w:p>
    <w:p w14:paraId="2843236B" w14:textId="77777777" w:rsidR="00CF5B1C" w:rsidRPr="00CE3D77" w:rsidRDefault="00EE7C19" w:rsidP="00301755">
      <w:pPr>
        <w:spacing w:line="240" w:lineRule="auto"/>
        <w:rPr>
          <w:rFonts w:cs="Times New Roman"/>
          <w:szCs w:val="24"/>
        </w:rPr>
      </w:pPr>
      <w:r w:rsidRPr="00CE3D77">
        <w:rPr>
          <w:rFonts w:cs="Times New Roman"/>
          <w:szCs w:val="24"/>
        </w:rPr>
        <w:t xml:space="preserve">If you’re not happy with the business’s final response – or if eight weeks pass and you haven’t received it – then please fill in the enclosed complaint form and send it to us. Please also send us a copy of the final response and any other information you think is important to the complaint. There’s no need to send us any original documents. We don’t normally pay the professional fees – in full or in part – of any solicitor, accountant, or other paid adviser that a consumer might use to bring a complaint to us. We won’t take any more action unless you contact us again. If you would like more information about us, please see our website – </w:t>
      </w:r>
    </w:p>
    <w:p w14:paraId="32B287A7"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42" w:history="1">
        <w:r w:rsidR="00EE7C19" w:rsidRPr="00CE3D77">
          <w:rPr>
            <w:rStyle w:val="Hyperlink"/>
            <w:rFonts w:cs="Times New Roman"/>
            <w:szCs w:val="24"/>
            <w:lang w:eastAsia="en-GB"/>
          </w:rPr>
          <w:t>www.financial‐ombudsman.org.uk</w:t>
        </w:r>
      </w:hyperlink>
      <w:r w:rsidR="00EE7C19" w:rsidRPr="00CE3D77">
        <w:rPr>
          <w:rFonts w:cs="Times New Roman"/>
          <w:color w:val="000000"/>
          <w:szCs w:val="24"/>
          <w:lang w:eastAsia="en-GB"/>
        </w:rPr>
        <w:t xml:space="preserve">. </w:t>
      </w:r>
    </w:p>
    <w:p w14:paraId="060AEB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sincerely</w:t>
      </w:r>
    </w:p>
    <w:p w14:paraId="6C0AEB1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nita Ayi</w:t>
      </w:r>
    </w:p>
    <w:p w14:paraId="79EAEB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nsumer Consultant</w:t>
      </w:r>
    </w:p>
    <w:p w14:paraId="445146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nita Ayi | Consumer Consultant</w:t>
      </w:r>
    </w:p>
    <w:p w14:paraId="7D07CD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 3716 9790</w:t>
      </w:r>
    </w:p>
    <w:p w14:paraId="2F764F8F"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Fax: </w:t>
      </w:r>
      <w:r w:rsidRPr="00CE3D77">
        <w:rPr>
          <w:rFonts w:cs="Times New Roman"/>
          <w:szCs w:val="24"/>
          <w:lang w:eastAsia="en-GB"/>
        </w:rPr>
        <w:t>0</w:t>
      </w:r>
      <w:r w:rsidRPr="00CE3D77">
        <w:rPr>
          <w:rFonts w:cs="Times New Roman"/>
          <w:szCs w:val="24"/>
        </w:rPr>
        <w:t>20 3716 9791|Financial Ombudsman Service |</w:t>
      </w:r>
    </w:p>
    <w:p w14:paraId="68D6E31C" w14:textId="77777777" w:rsidR="00CF5B1C" w:rsidRPr="00CE3D77" w:rsidRDefault="00EE7C19" w:rsidP="00301755">
      <w:pPr>
        <w:spacing w:line="240" w:lineRule="auto"/>
        <w:rPr>
          <w:rFonts w:cs="Times New Roman"/>
          <w:szCs w:val="24"/>
        </w:rPr>
      </w:pPr>
      <w:r w:rsidRPr="00CE3D77">
        <w:rPr>
          <w:rFonts w:cs="Times New Roman"/>
          <w:szCs w:val="24"/>
        </w:rPr>
        <w:t>Exchange Tower, London, E14 9SR</w:t>
      </w:r>
    </w:p>
    <w:p w14:paraId="16D391ED" w14:textId="77777777" w:rsidR="00CF5B1C" w:rsidRPr="00CE3D77" w:rsidRDefault="00EE7C19" w:rsidP="00301755">
      <w:pPr>
        <w:spacing w:line="240" w:lineRule="auto"/>
        <w:rPr>
          <w:rFonts w:cs="Times New Roman"/>
          <w:szCs w:val="24"/>
        </w:rPr>
      </w:pPr>
      <w:r w:rsidRPr="00CE3D77">
        <w:rPr>
          <w:rFonts w:cs="Times New Roman"/>
          <w:szCs w:val="24"/>
        </w:rPr>
        <w:t>This email is covered by our email disclaimer.</w:t>
      </w:r>
    </w:p>
    <w:p w14:paraId="4D91E206" w14:textId="77777777" w:rsidR="00CF5B1C" w:rsidRPr="00CE3D77" w:rsidRDefault="00EE7C19" w:rsidP="00301755">
      <w:pPr>
        <w:spacing w:line="240" w:lineRule="auto"/>
        <w:rPr>
          <w:rFonts w:cs="Times New Roman"/>
          <w:szCs w:val="24"/>
        </w:rPr>
      </w:pPr>
      <w:r w:rsidRPr="00CE3D77">
        <w:rPr>
          <w:rFonts w:cs="Times New Roman"/>
          <w:szCs w:val="24"/>
        </w:rPr>
        <w:t>This email was sent from Financial Ombudsman Service Ltd. Registered in England and Wales. Registered Number: 3725015. Registered Office: Exchange Tower, London, E14 9SR, United Kingdom.</w:t>
      </w:r>
    </w:p>
    <w:p w14:paraId="6E9E1BF4" w14:textId="77777777" w:rsidR="00CF5B1C" w:rsidRPr="00CE3D77" w:rsidRDefault="00CF5B1C" w:rsidP="00301755">
      <w:pPr>
        <w:spacing w:line="240" w:lineRule="auto"/>
        <w:rPr>
          <w:rFonts w:cs="Times New Roman"/>
          <w:szCs w:val="24"/>
          <w:lang w:eastAsia="en-GB"/>
        </w:rPr>
      </w:pPr>
    </w:p>
    <w:p w14:paraId="42A343AC" w14:textId="685BBF2B" w:rsidR="00CF5B1C" w:rsidRPr="009F5D07" w:rsidRDefault="00DE5B68" w:rsidP="009F5D07">
      <w:pPr>
        <w:pStyle w:val="Heading1"/>
        <w:rPr>
          <w:b w:val="0"/>
          <w:bCs w:val="0"/>
          <w:color w:val="auto"/>
          <w:lang w:eastAsia="en-GB"/>
        </w:rPr>
      </w:pPr>
      <w:r w:rsidRPr="004A4DC8">
        <w:rPr>
          <w:color w:val="0000FF"/>
        </w:rPr>
        <w:t>7</w:t>
      </w:r>
      <w:r w:rsidR="00EE7C19" w:rsidRPr="004A4DC8">
        <w:rPr>
          <w:color w:val="0000FF"/>
        </w:rPr>
        <w:t>.</w:t>
      </w:r>
      <w:r w:rsidR="009F5D07" w:rsidRPr="009F5D07">
        <w:rPr>
          <w:color w:val="auto"/>
          <w:u w:val="single"/>
          <w:lang w:eastAsia="en-GB"/>
        </w:rPr>
        <w:t xml:space="preserve"> </w:t>
      </w:r>
      <w:r w:rsidR="009F5D07" w:rsidRPr="004A293A">
        <w:rPr>
          <w:color w:val="auto"/>
          <w:u w:val="single"/>
          <w:lang w:eastAsia="en-GB"/>
        </w:rPr>
        <w:t>Driving</w:t>
      </w:r>
      <w:r w:rsidR="009F5D07" w:rsidRPr="004A293A">
        <w:rPr>
          <w:color w:val="auto"/>
          <w:lang w:eastAsia="en-GB"/>
        </w:rPr>
        <w:t xml:space="preserve">: </w:t>
      </w:r>
      <w:r w:rsidR="009F5D07">
        <w:rPr>
          <w:color w:val="auto"/>
          <w:lang w:eastAsia="en-GB"/>
        </w:rPr>
        <w:t xml:space="preserve">From </w:t>
      </w:r>
      <w:r w:rsidR="009F5D07" w:rsidRPr="004A293A">
        <w:rPr>
          <w:b w:val="0"/>
          <w:bCs w:val="0"/>
          <w:color w:val="auto"/>
          <w:u w:val="single"/>
          <w:lang w:eastAsia="en-GB"/>
        </w:rPr>
        <w:t>Broadsure Direct</w:t>
      </w:r>
      <w:r w:rsidR="009F5D07" w:rsidRPr="004A293A">
        <w:rPr>
          <w:b w:val="0"/>
          <w:bCs w:val="0"/>
          <w:color w:val="auto"/>
          <w:lang w:eastAsia="en-GB"/>
        </w:rPr>
        <w:t xml:space="preserve"> </w:t>
      </w:r>
      <w:r w:rsidR="009F5D07">
        <w:rPr>
          <w:b w:val="0"/>
          <w:bCs w:val="0"/>
          <w:color w:val="auto"/>
          <w:lang w:eastAsia="en-GB"/>
        </w:rPr>
        <w:t xml:space="preserve">/ </w:t>
      </w:r>
      <w:r w:rsidR="009F5D07" w:rsidRPr="00094741">
        <w:rPr>
          <w:b w:val="0"/>
          <w:bCs w:val="0"/>
          <w:color w:val="auto"/>
          <w:lang w:eastAsia="en-GB"/>
        </w:rPr>
        <w:t xml:space="preserve">KGM </w:t>
      </w:r>
      <w:r w:rsidR="009F5D07">
        <w:rPr>
          <w:b w:val="0"/>
          <w:bCs w:val="0"/>
          <w:color w:val="auto"/>
          <w:lang w:eastAsia="en-GB"/>
        </w:rPr>
        <w:t>/ F</w:t>
      </w:r>
      <w:r w:rsidR="009F5D07" w:rsidRPr="0056455C">
        <w:rPr>
          <w:b w:val="0"/>
          <w:bCs w:val="0"/>
          <w:color w:val="auto"/>
          <w:lang w:eastAsia="en-GB"/>
        </w:rPr>
        <w:t>inancial</w:t>
      </w:r>
      <w:r w:rsidR="009F5D07">
        <w:rPr>
          <w:b w:val="0"/>
          <w:bCs w:val="0"/>
          <w:color w:val="auto"/>
          <w:lang w:eastAsia="en-GB"/>
        </w:rPr>
        <w:t xml:space="preserve"> O</w:t>
      </w:r>
      <w:r w:rsidR="009F5D07" w:rsidRPr="0056455C">
        <w:rPr>
          <w:b w:val="0"/>
          <w:bCs w:val="0"/>
          <w:color w:val="auto"/>
          <w:lang w:eastAsia="en-GB"/>
        </w:rPr>
        <w:t>mbudsman.</w:t>
      </w:r>
      <w:r w:rsidR="009F5D07">
        <w:rPr>
          <w:b w:val="0"/>
          <w:bCs w:val="0"/>
          <w:color w:val="auto"/>
          <w:lang w:eastAsia="en-GB"/>
        </w:rPr>
        <w:t xml:space="preserve"> / </w:t>
      </w:r>
      <w:r w:rsidR="009F5D07" w:rsidRPr="00237061">
        <w:rPr>
          <w:color w:val="auto"/>
          <w:u w:val="single"/>
          <w:lang w:eastAsia="en-GB"/>
        </w:rPr>
        <w:t>Time</w:t>
      </w:r>
      <w:r w:rsidR="009F5D07" w:rsidRPr="00237061">
        <w:rPr>
          <w:color w:val="auto"/>
          <w:lang w:eastAsia="en-GB"/>
        </w:rPr>
        <w:t xml:space="preserve"> </w:t>
      </w:r>
      <w:r w:rsidR="009F5D07" w:rsidRPr="00997A3E">
        <w:rPr>
          <w:b w:val="0"/>
          <w:bCs w:val="0"/>
          <w:color w:val="auto"/>
          <w:lang w:eastAsia="en-GB"/>
        </w:rPr>
        <w:t>17:30</w:t>
      </w:r>
      <w:r w:rsidR="009F5D07">
        <w:rPr>
          <w:b w:val="0"/>
          <w:bCs w:val="0"/>
          <w:color w:val="auto"/>
          <w:lang w:eastAsia="en-GB"/>
        </w:rPr>
        <w:t xml:space="preserve"> / </w:t>
      </w:r>
      <w:r w:rsidR="009F5D07" w:rsidRPr="009F5D07">
        <w:rPr>
          <w:b w:val="0"/>
          <w:bCs w:val="0"/>
          <w:color w:val="auto"/>
          <w:u w:val="single"/>
          <w:lang w:eastAsia="en-GB"/>
        </w:rPr>
        <w:t>Mr. S Cordell's complaint about KGM Underwriting Agencies Limited</w:t>
      </w:r>
      <w:r w:rsidR="009F5D07">
        <w:rPr>
          <w:b w:val="0"/>
          <w:bCs w:val="0"/>
          <w:color w:val="auto"/>
          <w:lang w:eastAsia="en-GB"/>
        </w:rPr>
        <w:t xml:space="preserve"> </w:t>
      </w:r>
      <w:r w:rsidR="009F5D07" w:rsidRPr="004A293A">
        <w:rPr>
          <w:b w:val="0"/>
          <w:bCs w:val="0"/>
          <w:color w:val="auto"/>
          <w:lang w:eastAsia="en-GB"/>
        </w:rPr>
        <w:t>– “</w:t>
      </w:r>
      <w:r w:rsidR="009F5D07" w:rsidRPr="009F5D07">
        <w:rPr>
          <w:b w:val="0"/>
          <w:bCs w:val="0"/>
          <w:color w:val="auto"/>
          <w:lang w:eastAsia="en-GB"/>
        </w:rPr>
        <w:t xml:space="preserve">Thank you for getting in touch with us. Our consumer leaflet explains our role - so do read through and have a look at how we can help: </w:t>
      </w:r>
      <w:hyperlink r:id="rId843" w:history="1">
        <w:r w:rsidR="009F5D07" w:rsidRPr="00C6227E">
          <w:rPr>
            <w:rStyle w:val="Hyperlink"/>
            <w:b w:val="0"/>
            <w:bCs w:val="0"/>
            <w:lang w:eastAsia="en-GB"/>
          </w:rPr>
          <w:t>www.financial-ombudsman.org.uk/publications/consumer-leaflet.htm</w:t>
        </w:r>
      </w:hyperlink>
      <w:r w:rsidR="009F5D07">
        <w:rPr>
          <w:b w:val="0"/>
          <w:bCs w:val="0"/>
          <w:color w:val="auto"/>
          <w:lang w:eastAsia="en-GB"/>
        </w:rPr>
        <w:t xml:space="preserve"> </w:t>
      </w:r>
      <w:r w:rsidR="009F5D07" w:rsidRPr="009F5D07">
        <w:rPr>
          <w:b w:val="0"/>
          <w:bCs w:val="0"/>
          <w:color w:val="auto"/>
          <w:lang w:eastAsia="en-GB"/>
        </w:rPr>
        <w:t xml:space="preserve">As you can see, before we can take on a complaint, the business involved must have the chance to put things right. </w:t>
      </w:r>
      <w:r w:rsidR="00F0307F" w:rsidRPr="009F5D07">
        <w:rPr>
          <w:b w:val="0"/>
          <w:bCs w:val="0"/>
          <w:color w:val="auto"/>
          <w:lang w:eastAsia="en-GB"/>
        </w:rPr>
        <w:t>What</w:t>
      </w:r>
      <w:r w:rsidR="009F5D07" w:rsidRPr="009F5D07">
        <w:rPr>
          <w:b w:val="0"/>
          <w:bCs w:val="0"/>
          <w:color w:val="auto"/>
          <w:lang w:eastAsia="en-GB"/>
        </w:rPr>
        <w:t xml:space="preserve"> happens next,</w:t>
      </w:r>
      <w:r w:rsidR="009F5D07">
        <w:rPr>
          <w:b w:val="0"/>
          <w:bCs w:val="0"/>
          <w:color w:val="auto"/>
          <w:lang w:eastAsia="en-GB"/>
        </w:rPr>
        <w:t xml:space="preserve"> </w:t>
      </w:r>
      <w:r w:rsidR="009F5D07" w:rsidRPr="009F5D07">
        <w:rPr>
          <w:b w:val="0"/>
          <w:bCs w:val="0"/>
          <w:color w:val="auto"/>
          <w:lang w:eastAsia="en-GB"/>
        </w:rPr>
        <w:t>I've written to the business to let them know about the complaint. They should contact you soon to tell you they are looking into what's happened - and to ask for more details if they need them.</w:t>
      </w:r>
      <w:r w:rsidR="009F5D07">
        <w:rPr>
          <w:b w:val="0"/>
          <w:bCs w:val="0"/>
          <w:color w:val="auto"/>
          <w:lang w:eastAsia="en-GB"/>
        </w:rPr>
        <w:t xml:space="preserve"> </w:t>
      </w:r>
      <w:r w:rsidR="009F5D07" w:rsidRPr="009F5D07">
        <w:rPr>
          <w:b w:val="0"/>
          <w:bCs w:val="0"/>
          <w:color w:val="auto"/>
          <w:lang w:eastAsia="en-GB"/>
        </w:rPr>
        <w:t>If you don't hear from the business within the next few days, you can contact them using the details below - mentioning that we have already written to them. They should give you their final response to the complaint - in writing - within eight weeks of the date they first received it.</w:t>
      </w:r>
      <w:r w:rsidR="009F5D07">
        <w:rPr>
          <w:b w:val="0"/>
          <w:bCs w:val="0"/>
          <w:color w:val="auto"/>
          <w:lang w:eastAsia="en-GB"/>
        </w:rPr>
        <w:t xml:space="preserve"> </w:t>
      </w:r>
      <w:r w:rsidR="009F5D07" w:rsidRPr="009F5D07">
        <w:rPr>
          <w:b w:val="0"/>
          <w:bCs w:val="0"/>
          <w:color w:val="auto"/>
          <w:lang w:eastAsia="en-GB"/>
        </w:rPr>
        <w:t>The business's final response should summarise the complaint and give you their final say. It should also tell you that you can refer the complaint to us if you're not happy - which you have to do within six months.</w:t>
      </w:r>
      <w:r w:rsidR="009F5D07">
        <w:rPr>
          <w:b w:val="0"/>
          <w:bCs w:val="0"/>
          <w:color w:val="auto"/>
          <w:lang w:eastAsia="en-GB"/>
        </w:rPr>
        <w:t>”</w:t>
      </w:r>
      <w:r w:rsidR="00562F43">
        <w:rPr>
          <w:b w:val="0"/>
          <w:bCs w:val="0"/>
          <w:color w:val="auto"/>
          <w:lang w:eastAsia="en-GB"/>
        </w:rPr>
        <w:t xml:space="preserve"> </w:t>
      </w:r>
      <w:r w:rsidR="00562F43" w:rsidRPr="00562F43">
        <w:rPr>
          <w:b w:val="0"/>
          <w:bCs w:val="0"/>
          <w:color w:val="auto"/>
          <w:lang w:eastAsia="en-GB"/>
        </w:rPr>
        <w:t>“</w:t>
      </w:r>
      <w:r w:rsidR="00562F43" w:rsidRPr="00562F43">
        <w:rPr>
          <w:color w:val="auto"/>
          <w:u w:val="single"/>
          <w:lang w:eastAsia="en-GB"/>
        </w:rPr>
        <w:t>Same as Number 5 but with Attachments</w:t>
      </w:r>
      <w:r w:rsidR="00562F43" w:rsidRPr="00562F43">
        <w:rPr>
          <w:b w:val="0"/>
          <w:bCs w:val="0"/>
          <w:color w:val="auto"/>
          <w:lang w:eastAsia="en-GB"/>
        </w:rPr>
        <w:t>.”</w:t>
      </w:r>
    </w:p>
    <w:p w14:paraId="4B415C8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586E44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C67E3D8" w14:textId="6A80C6CE"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089C9E74" w14:textId="77777777" w:rsidR="00CF5B1C" w:rsidRPr="00CE3D77" w:rsidRDefault="00EE7C19" w:rsidP="00301755">
      <w:pPr>
        <w:spacing w:line="240" w:lineRule="auto"/>
        <w:rPr>
          <w:rFonts w:cs="Times New Roman"/>
          <w:szCs w:val="24"/>
        </w:rPr>
      </w:pPr>
      <w:r w:rsidRPr="00CE3D77">
        <w:rPr>
          <w:rFonts w:cs="Times New Roman"/>
          <w:szCs w:val="24"/>
        </w:rPr>
        <w:t xml:space="preserve">1. 36 </w:t>
      </w:r>
    </w:p>
    <w:p w14:paraId="7B777877" w14:textId="77777777" w:rsidR="00CF5B1C" w:rsidRPr="00CE3D77" w:rsidRDefault="00EE7C19" w:rsidP="00301755">
      <w:pPr>
        <w:spacing w:line="240" w:lineRule="auto"/>
        <w:rPr>
          <w:rFonts w:cs="Times New Roman"/>
          <w:szCs w:val="24"/>
        </w:rPr>
      </w:pPr>
      <w:r w:rsidRPr="00CE3D77">
        <w:rPr>
          <w:rFonts w:cs="Times New Roman"/>
          <w:szCs w:val="24"/>
        </w:rPr>
        <w:t>Anita.Ayi@financial-ombudsman.org.uk_11.20.2014_Mr S Cordell's complaint about KGM Underwriting Ag</w:t>
      </w:r>
    </w:p>
    <w:p w14:paraId="31557381" w14:textId="77777777" w:rsidR="00CF5B1C" w:rsidRPr="00CE3D77" w:rsidRDefault="00EE7C19" w:rsidP="00301755">
      <w:pPr>
        <w:spacing w:line="240" w:lineRule="auto"/>
        <w:rPr>
          <w:rFonts w:cs="Times New Roman"/>
          <w:szCs w:val="24"/>
        </w:rPr>
      </w:pPr>
      <w:r w:rsidRPr="00CE3D77">
        <w:rPr>
          <w:rFonts w:cs="Times New Roman"/>
          <w:szCs w:val="24"/>
        </w:rPr>
        <w:t>20/11/2014</w:t>
      </w:r>
    </w:p>
    <w:p w14:paraId="363CE286"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62,263,264</w:t>
      </w:r>
    </w:p>
    <w:p w14:paraId="58CAED2B"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65,266,267</w:t>
      </w:r>
    </w:p>
    <w:p w14:paraId="7BF97730"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2C5E743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2,</w:t>
      </w:r>
    </w:p>
    <w:p w14:paraId="3E9CF430"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Ayi, Anita </w:t>
      </w:r>
    </w:p>
    <w:p w14:paraId="2650B499" w14:textId="77777777" w:rsidR="00CF5B1C" w:rsidRPr="00CE3D77" w:rsidRDefault="00000000" w:rsidP="00301755">
      <w:pPr>
        <w:spacing w:line="240" w:lineRule="auto"/>
        <w:rPr>
          <w:rFonts w:eastAsia="Times New Roman" w:cs="Times New Roman"/>
          <w:color w:val="000000"/>
          <w:szCs w:val="24"/>
          <w:lang w:eastAsia="en-GB"/>
        </w:rPr>
      </w:pPr>
      <w:hyperlink r:id="rId844" w:history="1">
        <w:r w:rsidR="00EE7C19" w:rsidRPr="00CE3D77">
          <w:rPr>
            <w:rStyle w:val="Hyperlink"/>
            <w:rFonts w:eastAsia="Times New Roman" w:cs="Times New Roman"/>
            <w:szCs w:val="24"/>
            <w:lang w:eastAsia="en-GB"/>
          </w:rPr>
          <w:t>Anita.Ayi@fmandal-ombudsman.org.uk</w:t>
        </w:r>
      </w:hyperlink>
    </w:p>
    <w:p w14:paraId="012D1F4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0 November 2014 17:30</w:t>
      </w:r>
    </w:p>
    <w:p w14:paraId="3B15F4D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845"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545F5E6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Mr S Cordell's complaint about KGM Underwriting Agencies Limited (</w:t>
      </w:r>
      <w:r w:rsidRPr="00CE3D77">
        <w:rPr>
          <w:rFonts w:eastAsia="Times New Roman" w:cs="Times New Roman"/>
          <w:b/>
          <w:bCs/>
          <w:color w:val="000000"/>
          <w:szCs w:val="24"/>
          <w:lang w:eastAsia="en-GB"/>
        </w:rPr>
        <w:t xml:space="preserve">Our ref: </w:t>
      </w:r>
      <w:r w:rsidRPr="00CE3D77">
        <w:rPr>
          <w:rFonts w:eastAsia="Times New Roman" w:cs="Times New Roman"/>
          <w:color w:val="000000"/>
          <w:szCs w:val="24"/>
          <w:lang w:eastAsia="en-GB"/>
        </w:rPr>
        <w:t>16352175)</w:t>
      </w:r>
    </w:p>
    <w:p w14:paraId="69B4BF5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Attachments: </w:t>
      </w:r>
      <w:r w:rsidRPr="00CE3D77">
        <w:rPr>
          <w:rFonts w:eastAsia="Times New Roman" w:cs="Times New Roman"/>
          <w:color w:val="000000"/>
          <w:szCs w:val="24"/>
          <w:lang w:eastAsia="en-GB"/>
        </w:rPr>
        <w:t>Cordell CF.rtf</w:t>
      </w:r>
    </w:p>
    <w:p w14:paraId="561CB84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Ms Cordell</w:t>
      </w:r>
    </w:p>
    <w:p w14:paraId="26D76A6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Mr S Cordell's complaint about KGM Underwriting Agencies Limited</w:t>
      </w:r>
    </w:p>
    <w:p w14:paraId="311A5BC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Thank you for getting in touch with us. Our consumer leaflet explains our role - so do read through and have a look at how we can help: </w:t>
      </w:r>
      <w:hyperlink r:id="rId846" w:history="1">
        <w:r w:rsidRPr="00CE3D77">
          <w:rPr>
            <w:rStyle w:val="Hyperlink"/>
            <w:rFonts w:eastAsia="Times New Roman" w:cs="Times New Roman"/>
            <w:szCs w:val="24"/>
            <w:lang w:eastAsia="en-GB"/>
          </w:rPr>
          <w:t>www.financial-ombudsman.org.uk/publications/consumer-leaflet.htm</w:t>
        </w:r>
      </w:hyperlink>
    </w:p>
    <w:p w14:paraId="5B405B2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As you can see, before we can take on a complaint, the business involved must have the chance to put things right. </w:t>
      </w:r>
      <w:r w:rsidRPr="00CE3D77">
        <w:rPr>
          <w:rFonts w:eastAsia="Times New Roman" w:cs="Times New Roman"/>
          <w:b/>
          <w:bCs/>
          <w:color w:val="000000"/>
          <w:szCs w:val="24"/>
          <w:lang w:eastAsia="en-GB"/>
        </w:rPr>
        <w:t>what happens next</w:t>
      </w:r>
    </w:p>
    <w:p w14:paraId="4EF6C4C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ve written to the business to let them know about the complaint. They should contact you soon to tell you they are looking into what's happened - and to ask for more details if they need them.</w:t>
      </w:r>
    </w:p>
    <w:p w14:paraId="6BE81B06" w14:textId="5666C6A3"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If you </w:t>
      </w:r>
      <w:r w:rsidRPr="00CE3D77">
        <w:rPr>
          <w:rFonts w:eastAsia="Times New Roman" w:cs="Times New Roman"/>
          <w:b/>
          <w:bCs/>
          <w:i/>
          <w:iCs/>
          <w:color w:val="000000"/>
          <w:szCs w:val="24"/>
          <w:u w:val="single"/>
          <w:lang w:eastAsia="en-GB"/>
        </w:rPr>
        <w:t>don't</w:t>
      </w:r>
      <w:r w:rsidRPr="00CE3D77">
        <w:rPr>
          <w:rFonts w:eastAsia="Times New Roman" w:cs="Times New Roman"/>
          <w:color w:val="000000"/>
          <w:szCs w:val="24"/>
          <w:lang w:eastAsia="en-GB"/>
        </w:rPr>
        <w:t xml:space="preserve"> hear from the business within the next few days, you can contact them using the details below - mentioning that we have already written to them. They should give you their</w:t>
      </w:r>
      <w:r w:rsidR="00DE5B68" w:rsidRPr="00CE3D77">
        <w:rPr>
          <w:rFonts w:eastAsia="Times New Roman" w:cs="Times New Roman"/>
          <w:color w:val="000000"/>
          <w:szCs w:val="24"/>
          <w:lang w:eastAsia="en-GB"/>
        </w:rPr>
        <w:t xml:space="preserve"> </w:t>
      </w:r>
      <w:r w:rsidRPr="00CE3D77">
        <w:rPr>
          <w:rFonts w:eastAsia="Times New Roman" w:cs="Times New Roman"/>
          <w:b/>
          <w:bCs/>
          <w:i/>
          <w:iCs/>
          <w:color w:val="000000"/>
          <w:szCs w:val="24"/>
          <w:u w:val="single"/>
          <w:lang w:eastAsia="en-GB"/>
        </w:rPr>
        <w:t>final response</w:t>
      </w:r>
      <w:r w:rsidRPr="00CE3D77">
        <w:rPr>
          <w:rFonts w:eastAsia="Times New Roman" w:cs="Times New Roman"/>
          <w:color w:val="000000"/>
          <w:szCs w:val="24"/>
          <w:lang w:eastAsia="en-GB"/>
        </w:rPr>
        <w:t xml:space="preserve"> to the complaint - in writing - within eight weeks of the date they first received it.</w:t>
      </w:r>
    </w:p>
    <w:p w14:paraId="4261A46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The business's final response should summarise the complaint and give you their final say. It should also tell you that you can refer the complaint to us if you're not happy - which you have to do within </w:t>
      </w:r>
      <w:r w:rsidRPr="00CE3D77">
        <w:rPr>
          <w:rFonts w:eastAsia="Times New Roman" w:cs="Times New Roman"/>
          <w:b/>
          <w:bCs/>
          <w:i/>
          <w:iCs/>
          <w:color w:val="000000"/>
          <w:szCs w:val="24"/>
          <w:u w:val="single"/>
          <w:lang w:eastAsia="en-GB"/>
        </w:rPr>
        <w:t>six months.</w:t>
      </w:r>
    </w:p>
    <w:p w14:paraId="36EBBFA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 case you need it, the business's address is:</w:t>
      </w:r>
    </w:p>
    <w:p w14:paraId="0D236BA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KGM Underwriting Agencies Limited</w:t>
      </w:r>
    </w:p>
    <w:p w14:paraId="22E5387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KGM House</w:t>
      </w:r>
    </w:p>
    <w:p w14:paraId="4EB4D8F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George Lane</w:t>
      </w:r>
    </w:p>
    <w:p w14:paraId="0AF384F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London</w:t>
      </w:r>
    </w:p>
    <w:p w14:paraId="3B40FBC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E18 1RX</w:t>
      </w:r>
    </w:p>
    <w:p w14:paraId="4706F6E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3,</w:t>
      </w:r>
    </w:p>
    <w:p w14:paraId="713AC2F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once you have a final response - or after eight weeks</w:t>
      </w:r>
    </w:p>
    <w:p w14:paraId="7655C59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f you're not happy with the business's final response - or if eight weeks pass and you haven't received it - then please fill in the enclosed complaint form and send it to us.</w:t>
      </w:r>
    </w:p>
    <w:p w14:paraId="538AC9B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also send us a copy of the final response and any other information you think is important to the complaint. There's no need to send us any original documents.</w:t>
      </w:r>
    </w:p>
    <w:p w14:paraId="0E69357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We don't normally pay the professional fees - in full or in part - of any solicitor, accountant, or other paid adviser that a consumer might use to bring a complaint to us.</w:t>
      </w:r>
    </w:p>
    <w:p w14:paraId="7534003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We won't take any more action unless you contact us again. If you would like more information about us, please see our website - </w:t>
      </w:r>
      <w:hyperlink r:id="rId847" w:history="1">
        <w:r w:rsidRPr="00CE3D77">
          <w:rPr>
            <w:rStyle w:val="Hyperlink"/>
            <w:rFonts w:eastAsia="Times New Roman" w:cs="Times New Roman"/>
            <w:szCs w:val="24"/>
            <w:lang w:eastAsia="en-GB"/>
          </w:rPr>
          <w:t>www.financial-ombudsman.org.uk</w:t>
        </w:r>
      </w:hyperlink>
      <w:r w:rsidRPr="00CE3D77">
        <w:rPr>
          <w:rFonts w:eastAsia="Times New Roman" w:cs="Times New Roman"/>
          <w:color w:val="000000"/>
          <w:szCs w:val="24"/>
          <w:lang w:eastAsia="en-GB"/>
        </w:rPr>
        <w:t>.</w:t>
      </w:r>
    </w:p>
    <w:p w14:paraId="66F9722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Yours sincerely Anita Ayi</w:t>
      </w:r>
    </w:p>
    <w:p w14:paraId="0A9E491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nsumer Cons</w:t>
      </w:r>
      <w:r w:rsidRPr="00CE3D77">
        <w:rPr>
          <w:rFonts w:eastAsia="Times New Roman" w:cs="Times New Roman"/>
          <w:szCs w:val="24"/>
          <w:lang w:eastAsia="en-GB"/>
        </w:rPr>
        <w:t>ultant</w:t>
      </w:r>
    </w:p>
    <w:p w14:paraId="756602C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Anita Ayi </w:t>
      </w:r>
      <w:r w:rsidRPr="00CE3D77">
        <w:rPr>
          <w:rFonts w:eastAsia="Times New Roman" w:cs="Times New Roman"/>
          <w:szCs w:val="24"/>
          <w:lang w:eastAsia="en-GB"/>
        </w:rPr>
        <w:t xml:space="preserve">| Consumer Consultant | </w:t>
      </w:r>
    </w:p>
    <w:p w14:paraId="6585012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Tel: </w:t>
      </w:r>
      <w:r w:rsidRPr="00CE3D77">
        <w:rPr>
          <w:rFonts w:eastAsia="Times New Roman" w:cs="Times New Roman"/>
          <w:szCs w:val="24"/>
          <w:lang w:eastAsia="en-GB"/>
        </w:rPr>
        <w:t xml:space="preserve">020 3716 9790 | </w:t>
      </w:r>
    </w:p>
    <w:p w14:paraId="3A89266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Fax:</w:t>
      </w:r>
      <w:r w:rsidRPr="00CE3D77">
        <w:rPr>
          <w:rFonts w:eastAsia="Times New Roman" w:cs="Times New Roman"/>
          <w:szCs w:val="24"/>
          <w:lang w:eastAsia="en-GB"/>
        </w:rPr>
        <w:t xml:space="preserve"> 020 3716 9791 |Financial Ombudsman Service | </w:t>
      </w:r>
    </w:p>
    <w:p w14:paraId="3A9422D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Exchange Tower, London, E14 9SR</w:t>
      </w:r>
    </w:p>
    <w:p w14:paraId="6008E2D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is covered by our</w:t>
      </w:r>
      <w:hyperlink r:id="rId848" w:history="1">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email disclaimer</w:t>
        </w:r>
      </w:hyperlink>
      <w:r w:rsidRPr="00CE3D77">
        <w:rPr>
          <w:rFonts w:eastAsia="Times New Roman" w:cs="Times New Roman"/>
          <w:color w:val="000000"/>
          <w:szCs w:val="24"/>
          <w:lang w:eastAsia="en-GB"/>
        </w:rPr>
        <w:t>.</w:t>
      </w:r>
    </w:p>
    <w:p w14:paraId="4FF2A14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ent from Financial Ombudsman Service Ltd. Registered in England and Wales. Registered Number: 3725015. Registered Offic</w:t>
      </w:r>
      <w:r w:rsidRPr="00CE3D77">
        <w:rPr>
          <w:rFonts w:eastAsia="Times New Roman" w:cs="Times New Roman"/>
          <w:bCs/>
          <w:color w:val="000000"/>
          <w:szCs w:val="24"/>
          <w:lang w:eastAsia="en-GB"/>
        </w:rPr>
        <w:t xml:space="preserve">e: </w:t>
      </w:r>
      <w:r w:rsidRPr="00CE3D77">
        <w:rPr>
          <w:rFonts w:eastAsia="Times New Roman" w:cs="Times New Roman"/>
          <w:color w:val="000000"/>
          <w:szCs w:val="24"/>
          <w:lang w:eastAsia="en-GB"/>
        </w:rPr>
        <w:t>Exchange Tower, London, E14 9SR, United Kingdom.</w:t>
      </w:r>
    </w:p>
    <w:p w14:paraId="2A2103F8"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4,</w:t>
      </w:r>
    </w:p>
    <w:p w14:paraId="4FA21443"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noProof/>
          <w:szCs w:val="24"/>
          <w:lang w:val="en-US" w:eastAsia="en-GB"/>
        </w:rPr>
        <w:drawing>
          <wp:inline distT="0" distB="0" distL="0" distR="0" wp14:anchorId="45B1B67D" wp14:editId="4DB2A8FC">
            <wp:extent cx="5683885" cy="7356475"/>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683885" cy="7356475"/>
                    </a:xfrm>
                    <a:prstGeom prst="rect">
                      <a:avLst/>
                    </a:prstGeom>
                    <a:noFill/>
                    <a:ln>
                      <a:noFill/>
                    </a:ln>
                  </pic:spPr>
                </pic:pic>
              </a:graphicData>
            </a:graphic>
          </wp:inline>
        </w:drawing>
      </w:r>
    </w:p>
    <w:p w14:paraId="17F04002"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5,</w:t>
      </w:r>
    </w:p>
    <w:p w14:paraId="76D45541"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noProof/>
          <w:szCs w:val="24"/>
          <w:lang w:val="en-US" w:eastAsia="en-GB"/>
        </w:rPr>
        <w:drawing>
          <wp:inline distT="0" distB="0" distL="0" distR="0" wp14:anchorId="5A09A1A3" wp14:editId="3E8ADF1A">
            <wp:extent cx="5683885" cy="73564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683885" cy="7356475"/>
                    </a:xfrm>
                    <a:prstGeom prst="rect">
                      <a:avLst/>
                    </a:prstGeom>
                    <a:noFill/>
                    <a:ln>
                      <a:noFill/>
                    </a:ln>
                  </pic:spPr>
                </pic:pic>
              </a:graphicData>
            </a:graphic>
          </wp:inline>
        </w:drawing>
      </w:r>
    </w:p>
    <w:p w14:paraId="4AD79839"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6,</w:t>
      </w:r>
    </w:p>
    <w:p w14:paraId="4BF7950E"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noProof/>
          <w:szCs w:val="24"/>
          <w:lang w:val="en-US" w:eastAsia="en-GB"/>
        </w:rPr>
        <w:drawing>
          <wp:inline distT="0" distB="0" distL="0" distR="0" wp14:anchorId="709DD012" wp14:editId="71442465">
            <wp:extent cx="5683885" cy="7356475"/>
            <wp:effectExtent l="0" t="0" r="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683885" cy="7356475"/>
                    </a:xfrm>
                    <a:prstGeom prst="rect">
                      <a:avLst/>
                    </a:prstGeom>
                    <a:noFill/>
                    <a:ln>
                      <a:noFill/>
                    </a:ln>
                  </pic:spPr>
                </pic:pic>
              </a:graphicData>
            </a:graphic>
          </wp:inline>
        </w:drawing>
      </w:r>
    </w:p>
    <w:p w14:paraId="741E0576"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7,</w:t>
      </w:r>
    </w:p>
    <w:p w14:paraId="3EC475BB"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noProof/>
          <w:szCs w:val="24"/>
          <w:lang w:val="en-US" w:eastAsia="en-GB"/>
        </w:rPr>
        <w:drawing>
          <wp:inline distT="0" distB="0" distL="0" distR="0" wp14:anchorId="5E351938" wp14:editId="36157427">
            <wp:extent cx="5683885" cy="4638040"/>
            <wp:effectExtent l="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683885" cy="4638040"/>
                    </a:xfrm>
                    <a:prstGeom prst="rect">
                      <a:avLst/>
                    </a:prstGeom>
                    <a:noFill/>
                    <a:ln>
                      <a:noFill/>
                    </a:ln>
                  </pic:spPr>
                </pic:pic>
              </a:graphicData>
            </a:graphic>
          </wp:inline>
        </w:drawing>
      </w:r>
    </w:p>
    <w:p w14:paraId="11E55623" w14:textId="77777777" w:rsidR="00CF5B1C" w:rsidRPr="00CE3D77" w:rsidRDefault="00EE7C19" w:rsidP="00301755">
      <w:pPr>
        <w:spacing w:line="240" w:lineRule="auto"/>
        <w:rPr>
          <w:rFonts w:cs="Times New Roman"/>
          <w:b/>
          <w:bCs/>
          <w:szCs w:val="24"/>
        </w:rPr>
      </w:pPr>
      <w:r w:rsidRPr="00CE3D77">
        <w:rPr>
          <w:rFonts w:cs="Times New Roman"/>
          <w:b/>
          <w:bCs/>
          <w:szCs w:val="24"/>
        </w:rPr>
        <w:t>End of picture!</w:t>
      </w:r>
    </w:p>
    <w:p w14:paraId="220AF9DD" w14:textId="77777777" w:rsidR="00CF5B1C" w:rsidRPr="00CE3D77" w:rsidRDefault="00CF5B1C" w:rsidP="00301755">
      <w:pPr>
        <w:spacing w:line="240" w:lineRule="auto"/>
        <w:rPr>
          <w:rFonts w:cs="Times New Roman"/>
          <w:szCs w:val="24"/>
          <w:lang w:eastAsia="en-GB"/>
        </w:rPr>
      </w:pPr>
    </w:p>
    <w:p w14:paraId="2B22F06E" w14:textId="696179AE" w:rsidR="009638EA" w:rsidRPr="004A4DC8" w:rsidRDefault="009638EA" w:rsidP="009638EA">
      <w:pPr>
        <w:pStyle w:val="Heading1"/>
        <w:rPr>
          <w:color w:val="0000FF"/>
          <w:lang w:eastAsia="en-GB"/>
        </w:rPr>
      </w:pPr>
      <w:r w:rsidRPr="004A4DC8">
        <w:rPr>
          <w:color w:val="0000FF"/>
          <w:highlight w:val="red"/>
          <w:lang w:eastAsia="en-GB"/>
        </w:rPr>
        <w:t>8</w:t>
      </w:r>
      <w:r w:rsidR="00614CE2" w:rsidRPr="00614CE2">
        <w:rPr>
          <w:color w:val="auto"/>
          <w:u w:val="single"/>
          <w:lang w:eastAsia="en-GB"/>
        </w:rPr>
        <w:t xml:space="preserve"> </w:t>
      </w:r>
      <w:r w:rsidR="00614CE2" w:rsidRPr="00F03764">
        <w:rPr>
          <w:color w:val="auto"/>
          <w:u w:val="single"/>
          <w:lang w:eastAsia="en-GB"/>
        </w:rPr>
        <w:t>The banging Continued</w:t>
      </w:r>
      <w:r w:rsidR="00614CE2">
        <w:rPr>
          <w:color w:val="auto"/>
          <w:u w:val="single"/>
          <w:lang w:eastAsia="en-GB"/>
        </w:rPr>
        <w:t>:</w:t>
      </w:r>
      <w:r w:rsidR="00614CE2" w:rsidRPr="00F03764">
        <w:rPr>
          <w:b w:val="0"/>
          <w:bCs w:val="0"/>
          <w:color w:val="auto"/>
          <w:lang w:eastAsia="en-GB"/>
        </w:rPr>
        <w:t xml:space="preserve"> - “</w:t>
      </w:r>
    </w:p>
    <w:p w14:paraId="52B0C0C9"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3FDF4D1B" w14:textId="763E64DF" w:rsidR="00DE5B68" w:rsidRPr="00CE3D77" w:rsidRDefault="00DE5B68"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749DE23E"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7FD51C4"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C36C61C"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5C5B0E51"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2C4113DE"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7A3E857"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occupiers of 117 and 113 and 111 Continued to victimizing me by</w:t>
      </w:r>
    </w:p>
    <w:p w14:paraId="46153064"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Loud and truculent banging in the bathroom got worse and this got achieved by slamming objects on to the floor with evil intent of malefactor actions!</w:t>
      </w:r>
    </w:p>
    <w:p w14:paraId="35EE3D8D"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0FBC202B"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Jumping up and down on the floor above where ever they can tell that I am present below!</w:t>
      </w:r>
    </w:p>
    <w:p w14:paraId="3F2AD236" w14:textId="77777777" w:rsidR="00DE5B68" w:rsidRPr="00CE3D77" w:rsidRDefault="00DE5B68" w:rsidP="00301755">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94AAE80" w14:textId="77777777" w:rsidR="00CF5B1C" w:rsidRPr="00CE3D77" w:rsidRDefault="00CF5B1C" w:rsidP="00301755">
      <w:pPr>
        <w:spacing w:line="240" w:lineRule="auto"/>
        <w:rPr>
          <w:rFonts w:cs="Times New Roman"/>
          <w:szCs w:val="24"/>
          <w:lang w:eastAsia="en-GB"/>
        </w:rPr>
      </w:pPr>
    </w:p>
    <w:p w14:paraId="7C9B83EE" w14:textId="77777777" w:rsidR="009638EA" w:rsidRPr="004A4DC8" w:rsidRDefault="009638EA" w:rsidP="00D55694">
      <w:pPr>
        <w:pStyle w:val="Heading1"/>
        <w:rPr>
          <w:color w:val="0000FF"/>
          <w:lang w:eastAsia="en-GB"/>
        </w:rPr>
      </w:pPr>
      <w:r w:rsidRPr="004A4DC8">
        <w:rPr>
          <w:color w:val="0000FF"/>
          <w:highlight w:val="red"/>
          <w:lang w:eastAsia="en-GB"/>
        </w:rPr>
        <w:t>9</w:t>
      </w:r>
    </w:p>
    <w:p w14:paraId="403DE52C"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1152AA2" w14:textId="1EB927F0"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41163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of the Emails I send to the complaints departments do not get processed with the right outcome leaving me to suffer every day of my life!     </w:t>
      </w:r>
    </w:p>
    <w:p w14:paraId="2A1AF0F1" w14:textId="77777777" w:rsidR="00CF5B1C" w:rsidRPr="00CE3D77" w:rsidRDefault="00CF5B1C" w:rsidP="00301755">
      <w:pPr>
        <w:spacing w:line="240" w:lineRule="auto"/>
        <w:rPr>
          <w:rFonts w:cs="Times New Roman"/>
          <w:szCs w:val="24"/>
          <w:lang w:eastAsia="en-GB"/>
        </w:rPr>
      </w:pPr>
    </w:p>
    <w:p w14:paraId="4A1549DE" w14:textId="77777777" w:rsidR="009638EA" w:rsidRPr="004A4DC8" w:rsidRDefault="009638EA" w:rsidP="00D55694">
      <w:pPr>
        <w:pStyle w:val="Heading1"/>
        <w:rPr>
          <w:color w:val="0000FF"/>
          <w:lang w:eastAsia="en-GB"/>
        </w:rPr>
      </w:pPr>
      <w:r w:rsidRPr="004A4DC8">
        <w:rPr>
          <w:color w:val="0000FF"/>
          <w:highlight w:val="red"/>
          <w:lang w:eastAsia="en-GB"/>
        </w:rPr>
        <w:t>10</w:t>
      </w:r>
    </w:p>
    <w:p w14:paraId="126D647E"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69A05F8" w14:textId="749EFD6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3DE3F2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6CE1D3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E6E661F" w14:textId="77777777" w:rsidR="00CF5B1C" w:rsidRPr="00CE3D77" w:rsidRDefault="00CF5B1C" w:rsidP="00301755">
      <w:pPr>
        <w:spacing w:line="240" w:lineRule="auto"/>
        <w:rPr>
          <w:rFonts w:cs="Times New Roman"/>
          <w:szCs w:val="24"/>
          <w:lang w:eastAsia="en-GB"/>
        </w:rPr>
      </w:pPr>
    </w:p>
    <w:p w14:paraId="2488DA26" w14:textId="3B76DF1D" w:rsidR="009638EA" w:rsidRPr="004A4DC8" w:rsidRDefault="009638EA" w:rsidP="00D55694">
      <w:pPr>
        <w:pStyle w:val="Heading1"/>
        <w:rPr>
          <w:color w:val="0000FF"/>
          <w:lang w:eastAsia="en-GB"/>
        </w:rPr>
      </w:pPr>
      <w:r w:rsidRPr="004A4DC8">
        <w:rPr>
          <w:color w:val="0000FF"/>
          <w:highlight w:val="red"/>
          <w:lang w:eastAsia="en-GB"/>
        </w:rPr>
        <w:t>11</w:t>
      </w:r>
    </w:p>
    <w:p w14:paraId="5548F0DF"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C507CEA" w14:textId="440A2C0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6D50C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63C2FE9" w14:textId="77777777" w:rsidR="00CF5B1C" w:rsidRPr="00CE3D77" w:rsidRDefault="00CF5B1C" w:rsidP="00301755">
      <w:pPr>
        <w:spacing w:line="240" w:lineRule="auto"/>
        <w:rPr>
          <w:rFonts w:cs="Times New Roman"/>
          <w:szCs w:val="24"/>
          <w:lang w:eastAsia="en-GB"/>
        </w:rPr>
      </w:pPr>
    </w:p>
    <w:p w14:paraId="756344C9"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C52D16C"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5"/>
        <w:gridCol w:w="870"/>
        <w:gridCol w:w="820"/>
        <w:gridCol w:w="1292"/>
        <w:gridCol w:w="814"/>
        <w:gridCol w:w="470"/>
        <w:gridCol w:w="1175"/>
        <w:gridCol w:w="1284"/>
        <w:gridCol w:w="1126"/>
      </w:tblGrid>
      <w:tr w:rsidR="009956AD" w:rsidRPr="009956AD" w14:paraId="62EFD960" w14:textId="77777777" w:rsidTr="003F0846">
        <w:trPr>
          <w:trHeight w:val="825"/>
        </w:trPr>
        <w:tc>
          <w:tcPr>
            <w:tcW w:w="0" w:type="auto"/>
            <w:shd w:val="clear" w:color="auto" w:fill="auto"/>
            <w:tcMar>
              <w:top w:w="75" w:type="dxa"/>
              <w:left w:w="135" w:type="dxa"/>
              <w:bottom w:w="75" w:type="dxa"/>
              <w:right w:w="135" w:type="dxa"/>
            </w:tcMar>
          </w:tcPr>
          <w:p w14:paraId="4306004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20 Nov</w:t>
            </w:r>
          </w:p>
        </w:tc>
        <w:tc>
          <w:tcPr>
            <w:tcW w:w="0" w:type="auto"/>
            <w:gridSpan w:val="3"/>
            <w:shd w:val="clear" w:color="auto" w:fill="auto"/>
            <w:tcMar>
              <w:top w:w="75" w:type="dxa"/>
              <w:left w:w="135" w:type="dxa"/>
              <w:bottom w:w="75" w:type="dxa"/>
              <w:right w:w="135" w:type="dxa"/>
            </w:tcMar>
          </w:tcPr>
          <w:p w14:paraId="5846197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44C748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41F27A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A40E58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6B1ED78"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15A3FCCA" w14:textId="77777777" w:rsidTr="003F0846">
        <w:trPr>
          <w:trHeight w:val="357"/>
        </w:trPr>
        <w:tc>
          <w:tcPr>
            <w:tcW w:w="0" w:type="auto"/>
            <w:shd w:val="clear" w:color="auto" w:fill="auto"/>
            <w:tcMar>
              <w:top w:w="75" w:type="dxa"/>
              <w:left w:w="135" w:type="dxa"/>
              <w:bottom w:w="75" w:type="dxa"/>
              <w:right w:w="135" w:type="dxa"/>
            </w:tcMar>
          </w:tcPr>
          <w:p w14:paraId="26732E5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BC579C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1DC92C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5F839A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EC7C50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0DF95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C7E2E1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FBC23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F9942C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4157E675" w14:textId="77777777" w:rsidTr="003F0846">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5926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F062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6430E51A" wp14:editId="42D2050A">
                  <wp:extent cx="381000" cy="381000"/>
                  <wp:effectExtent l="0" t="0" r="0" b="0"/>
                  <wp:docPr id="5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D27D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D68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A84F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BA68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03E1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AE94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3F2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km</w:t>
            </w:r>
          </w:p>
        </w:tc>
      </w:tr>
    </w:tbl>
    <w:p w14:paraId="4E06A14F" w14:textId="54914DF5" w:rsidR="00CF5B1C" w:rsidRPr="00CE3D77" w:rsidRDefault="00EE7C19" w:rsidP="009638EA">
      <w:pPr>
        <w:pStyle w:val="Heading1"/>
        <w:rPr>
          <w:lang w:eastAsia="en-GB"/>
        </w:rPr>
      </w:pPr>
      <w:r w:rsidRPr="00CE3D77">
        <w:rPr>
          <w:lang w:eastAsia="en-GB"/>
        </w:rPr>
        <w:t>21/11/2014</w:t>
      </w:r>
    </w:p>
    <w:p w14:paraId="6F673F38" w14:textId="77777777" w:rsidR="00CF5B1C" w:rsidRPr="00CE3D77" w:rsidRDefault="00CF5B1C" w:rsidP="00301755">
      <w:pPr>
        <w:spacing w:line="240" w:lineRule="auto"/>
        <w:rPr>
          <w:rFonts w:cs="Times New Roman"/>
          <w:szCs w:val="24"/>
          <w:lang w:eastAsia="en-GB"/>
        </w:rPr>
      </w:pPr>
    </w:p>
    <w:p w14:paraId="66F13A4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4F55CE9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29E29EE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5F6613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7FCC41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6FB6DE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6B46F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32230D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1B75B2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1/11/2014</w:t>
      </w:r>
    </w:p>
    <w:p w14:paraId="0231AF5C" w14:textId="77777777" w:rsidR="00CF5B1C" w:rsidRPr="00CE3D77" w:rsidRDefault="00CF5B1C" w:rsidP="00301755">
      <w:pPr>
        <w:spacing w:line="240" w:lineRule="auto"/>
        <w:rPr>
          <w:rFonts w:cs="Times New Roman"/>
          <w:color w:val="000000"/>
          <w:szCs w:val="24"/>
          <w:lang w:eastAsia="en-GB"/>
        </w:rPr>
      </w:pPr>
    </w:p>
    <w:p w14:paraId="5B7CCFF1" w14:textId="77777777" w:rsidR="00CF5B1C" w:rsidRPr="00CE3D77" w:rsidRDefault="00EE7C19" w:rsidP="002614D7">
      <w:pPr>
        <w:widowControl w:val="0"/>
        <w:numPr>
          <w:ilvl w:val="0"/>
          <w:numId w:val="58"/>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2D9476A7" w14:textId="77777777" w:rsidR="00CF5B1C" w:rsidRPr="00CE3D77" w:rsidRDefault="00CF5B1C" w:rsidP="00301755">
      <w:pPr>
        <w:spacing w:line="240" w:lineRule="auto"/>
        <w:rPr>
          <w:rFonts w:cs="Times New Roman"/>
          <w:szCs w:val="24"/>
          <w:lang w:eastAsia="en-GB"/>
        </w:rPr>
      </w:pPr>
    </w:p>
    <w:p w14:paraId="3398BBF6"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1</w:t>
      </w:r>
    </w:p>
    <w:p w14:paraId="056F974D"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250C0AA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Notes From the: </w:t>
      </w:r>
      <w:r w:rsidRPr="00CE3D77">
        <w:rPr>
          <w:rFonts w:cs="Times New Roman"/>
          <w:color w:val="000000"/>
          <w:szCs w:val="24"/>
          <w:lang w:val="en-US"/>
        </w:rPr>
        <w:t>09/02.</w:t>
      </w:r>
      <w:r w:rsidRPr="00CE3D77">
        <w:rPr>
          <w:rFonts w:cs="Times New Roman"/>
          <w:b/>
          <w:color w:val="000000"/>
          <w:szCs w:val="24"/>
          <w:lang w:val="en-US"/>
        </w:rPr>
        <w:t>2016</w:t>
      </w:r>
    </w:p>
    <w:p w14:paraId="5A01DD3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Date of initial referral: </w:t>
      </w:r>
      <w:r w:rsidRPr="00CE3D77">
        <w:rPr>
          <w:rFonts w:cs="Times New Roman"/>
          <w:color w:val="000000"/>
          <w:szCs w:val="24"/>
          <w:lang w:val="en-US"/>
        </w:rPr>
        <w:t>21/01.</w:t>
      </w:r>
      <w:r w:rsidRPr="00CE3D77">
        <w:rPr>
          <w:rFonts w:cs="Times New Roman"/>
          <w:b/>
          <w:color w:val="000000"/>
          <w:szCs w:val="24"/>
          <w:lang w:val="en-US"/>
        </w:rPr>
        <w:t>2016</w:t>
      </w:r>
    </w:p>
    <w:p w14:paraId="14918A4A"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b/>
          <w:color w:val="000000"/>
          <w:szCs w:val="24"/>
          <w:lang w:val="en-US"/>
        </w:rPr>
        <w:t xml:space="preserve">Date of assessment: </w:t>
      </w:r>
      <w:r w:rsidRPr="00CE3D77">
        <w:rPr>
          <w:rFonts w:cs="Times New Roman"/>
          <w:color w:val="000000"/>
          <w:szCs w:val="24"/>
          <w:lang w:val="en-US"/>
        </w:rPr>
        <w:t>03/02.</w:t>
      </w:r>
      <w:r w:rsidRPr="00CE3D77">
        <w:rPr>
          <w:rFonts w:cs="Times New Roman"/>
          <w:b/>
          <w:color w:val="000000"/>
          <w:szCs w:val="24"/>
          <w:lang w:val="en-US"/>
        </w:rPr>
        <w:t>2016</w:t>
      </w:r>
      <w:r w:rsidRPr="00CE3D77">
        <w:rPr>
          <w:rFonts w:cs="Times New Roman"/>
          <w:color w:val="000000"/>
          <w:szCs w:val="24"/>
          <w:lang w:val="en-US"/>
        </w:rPr>
        <w:t>.</w:t>
      </w:r>
    </w:p>
    <w:p w14:paraId="2E72E88A"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b/>
          <w:color w:val="000000"/>
          <w:szCs w:val="24"/>
          <w:lang w:val="en-US"/>
        </w:rPr>
        <w:t xml:space="preserve">Place of assessment: </w:t>
      </w:r>
      <w:r w:rsidRPr="00CE3D77">
        <w:rPr>
          <w:rFonts w:cs="Times New Roman"/>
          <w:color w:val="000000"/>
          <w:szCs w:val="24"/>
          <w:lang w:val="en-US"/>
        </w:rPr>
        <w:t>Patient’s Home</w:t>
      </w:r>
    </w:p>
    <w:p w14:paraId="094FBDB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ondon Borough of Enfield</w:t>
      </w:r>
    </w:p>
    <w:p w14:paraId="532CF4A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Assessment Form.</w:t>
      </w:r>
    </w:p>
    <w:p w14:paraId="7EB3BF0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or use when compulsory powers are being considered</w:t>
      </w:r>
    </w:p>
    <w:p w14:paraId="50B561F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Assessing AMHP:</w:t>
      </w:r>
      <w:r w:rsidRPr="00CE3D77">
        <w:rPr>
          <w:rFonts w:cs="Times New Roman"/>
          <w:color w:val="000000"/>
          <w:szCs w:val="24"/>
          <w:lang w:eastAsia="en-GB"/>
        </w:rPr>
        <w:t xml:space="preserve"> Sam Curtis.</w:t>
      </w:r>
    </w:p>
    <w:p w14:paraId="597D01F2" w14:textId="77777777" w:rsidR="00CF5B1C" w:rsidRPr="00CE3D77" w:rsidRDefault="00EE7C19" w:rsidP="00301755">
      <w:pPr>
        <w:spacing w:line="240" w:lineRule="auto"/>
        <w:contextualSpacing/>
        <w:rPr>
          <w:rFonts w:cs="Times New Roman"/>
          <w:color w:val="000000"/>
          <w:szCs w:val="24"/>
          <w:u w:val="single"/>
          <w:lang w:eastAsia="en-GB"/>
        </w:rPr>
      </w:pPr>
      <w:r w:rsidRPr="00CE3D77">
        <w:rPr>
          <w:rFonts w:cs="Times New Roman"/>
          <w:color w:val="000000"/>
          <w:szCs w:val="24"/>
          <w:u w:val="single"/>
          <w:lang w:eastAsia="en-GB"/>
        </w:rPr>
        <w:t>Hospital</w:t>
      </w:r>
      <w:r w:rsidRPr="00CE3D77">
        <w:rPr>
          <w:rFonts w:cs="Times New Roman"/>
          <w:color w:val="000000"/>
          <w:szCs w:val="24"/>
          <w:u w:val="single"/>
          <w:lang w:eastAsia="en-GB"/>
        </w:rPr>
        <w:tab/>
        <w:t>Not applicable</w:t>
      </w:r>
    </w:p>
    <w:p w14:paraId="2BC0955B" w14:textId="77777777" w:rsidR="00CF5B1C" w:rsidRPr="00CE3D77" w:rsidRDefault="00EE7C19" w:rsidP="00301755">
      <w:pPr>
        <w:spacing w:line="240" w:lineRule="auto"/>
        <w:rPr>
          <w:rFonts w:cs="Times New Roman"/>
          <w:szCs w:val="24"/>
        </w:rPr>
      </w:pPr>
      <w:r w:rsidRPr="00CE3D77">
        <w:rPr>
          <w:rFonts w:cs="Times New Roman"/>
          <w:szCs w:val="24"/>
        </w:rPr>
        <w:t>Dr Kripalani, Consultant Psychiatrist, Lucas House,</w:t>
      </w:r>
    </w:p>
    <w:p w14:paraId="162E81E1" w14:textId="3FFEBA3A" w:rsidR="00CF5B1C" w:rsidRPr="00CE3D77" w:rsidRDefault="00EE7C19" w:rsidP="00301755">
      <w:pPr>
        <w:spacing w:line="240" w:lineRule="auto"/>
        <w:rPr>
          <w:rFonts w:cs="Times New Roman"/>
          <w:szCs w:val="24"/>
        </w:rPr>
      </w:pPr>
      <w:r w:rsidRPr="00CE3D77">
        <w:rPr>
          <w:rFonts w:cs="Times New Roman"/>
          <w:szCs w:val="24"/>
        </w:rPr>
        <w:t>305 - 309 Fore Street, Edmonton, London, N9 OPD Tel 020 8702 3100 GP Nightingale House Surgery, 1 Nightingale Road, N9 8AJ Tel 020 88059997 /</w:t>
      </w:r>
      <w:r w:rsidR="00096F19" w:rsidRPr="00CE3D77">
        <w:rPr>
          <w:rFonts w:cs="Times New Roman"/>
          <w:szCs w:val="24"/>
        </w:rPr>
        <w:t>CMHN</w:t>
      </w:r>
      <w:r w:rsidRPr="00CE3D77">
        <w:rPr>
          <w:rFonts w:cs="Times New Roman"/>
          <w:szCs w:val="24"/>
        </w:rPr>
        <w:t xml:space="preserve"> / Goodie Adama, Care Coordinator and Community Mental Health Nurse, Lucas House, </w:t>
      </w:r>
      <w:r w:rsidR="00096F19" w:rsidRPr="00CE3D77">
        <w:rPr>
          <w:rFonts w:cs="Times New Roman"/>
          <w:szCs w:val="24"/>
        </w:rPr>
        <w:t>CMHT</w:t>
      </w:r>
      <w:r w:rsidRPr="00CE3D77">
        <w:rPr>
          <w:rFonts w:cs="Times New Roman"/>
          <w:szCs w:val="24"/>
        </w:rPr>
        <w:t xml:space="preserve"> 305 - 309 Fore Street, Edmonton, London, N9 OPD Tel 020 8702 3100</w:t>
      </w:r>
    </w:p>
    <w:p w14:paraId="1139429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32,33,34,35,36,37</w:t>
      </w:r>
    </w:p>
    <w:p w14:paraId="5CBCA15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On </w:t>
      </w:r>
    </w:p>
    <w:p w14:paraId="4B86D54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21/11/</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0EB01D78" w14:textId="77777777" w:rsidR="00CF5B1C" w:rsidRPr="00CE3D77" w:rsidRDefault="00EE7C19" w:rsidP="00301755">
      <w:pPr>
        <w:spacing w:line="240" w:lineRule="auto"/>
        <w:rPr>
          <w:rFonts w:cs="Times New Roman"/>
          <w:szCs w:val="24"/>
        </w:rPr>
      </w:pPr>
      <w:r w:rsidRPr="00CE3D77">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15674BEE" w14:textId="77777777" w:rsidR="00CF5B1C" w:rsidRPr="00CE3D77" w:rsidRDefault="00EE7C19" w:rsidP="00301755">
      <w:pPr>
        <w:spacing w:line="240" w:lineRule="auto"/>
        <w:rPr>
          <w:rFonts w:cs="Times New Roman"/>
          <w:szCs w:val="24"/>
        </w:rPr>
      </w:pPr>
      <w:r w:rsidRPr="00CE3D77">
        <w:rPr>
          <w:rFonts w:cs="Times New Roman"/>
          <w:szCs w:val="24"/>
        </w:rPr>
        <w:t xml:space="preserve">Mr Cordell was assessed under the MHA act </w:t>
      </w:r>
    </w:p>
    <w:p w14:paraId="36D899F1" w14:textId="77777777" w:rsidR="00CF5B1C" w:rsidRPr="00CE3D77" w:rsidRDefault="00CF5B1C" w:rsidP="00301755">
      <w:pPr>
        <w:spacing w:line="240" w:lineRule="auto"/>
        <w:rPr>
          <w:rFonts w:cs="Times New Roman"/>
          <w:color w:val="000000"/>
          <w:szCs w:val="24"/>
          <w:lang w:eastAsia="en-GB"/>
        </w:rPr>
      </w:pPr>
    </w:p>
    <w:p w14:paraId="2E967A09"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2</w:t>
      </w:r>
    </w:p>
    <w:p w14:paraId="5DD469AF"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8E7442E"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1B2F57E1"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024B0AF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1 Nov </w:t>
      </w:r>
      <w:r w:rsidRPr="00CE3D77">
        <w:rPr>
          <w:rFonts w:cs="Times New Roman"/>
          <w:b/>
          <w:bCs/>
          <w:color w:val="000000"/>
          <w:szCs w:val="24"/>
          <w:lang w:val="en-US"/>
        </w:rPr>
        <w:t>2014</w:t>
      </w:r>
    </w:p>
    <w:p w14:paraId="13EF558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1 Nov </w:t>
      </w:r>
      <w:r w:rsidRPr="00CE3D77">
        <w:rPr>
          <w:rFonts w:cs="Times New Roman"/>
          <w:b/>
          <w:bCs/>
          <w:color w:val="000000"/>
          <w:szCs w:val="24"/>
          <w:lang w:val="en-US"/>
        </w:rPr>
        <w:t>2014</w:t>
      </w:r>
    </w:p>
    <w:p w14:paraId="5FB0182C"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Sandra Muschett Social</w:t>
      </w:r>
    </w:p>
    <w:p w14:paraId="019C267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9 + 100</w:t>
      </w:r>
    </w:p>
    <w:p w14:paraId="5E7BFB24"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99</w:t>
      </w:r>
    </w:p>
    <w:p w14:paraId="555E8D7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otes</w:t>
      </w:r>
    </w:p>
    <w:p w14:paraId="2765D710" w14:textId="0E9B65A6"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0</w:t>
      </w:r>
    </w:p>
    <w:p w14:paraId="08F84992" w14:textId="77777777" w:rsidR="00CF5B1C" w:rsidRPr="00CE3D77" w:rsidRDefault="00EE7C19" w:rsidP="00301755">
      <w:pPr>
        <w:tabs>
          <w:tab w:val="left" w:pos="1476"/>
        </w:tabs>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Service On going Progress</w:t>
      </w:r>
    </w:p>
    <w:p w14:paraId="382B27D4" w14:textId="77777777" w:rsidR="00CF5B1C" w:rsidRPr="00CE3D77" w:rsidRDefault="00CF5B1C" w:rsidP="00301755">
      <w:pPr>
        <w:spacing w:line="240" w:lineRule="auto"/>
        <w:rPr>
          <w:rFonts w:cs="Times New Roman"/>
          <w:szCs w:val="24"/>
          <w:lang w:eastAsia="en-GB"/>
        </w:rPr>
      </w:pPr>
    </w:p>
    <w:p w14:paraId="6AA3B5E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25870AA2"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8AFB1E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395. Ayi, Anita RE_ Mr. S Cordell's complaint about KGM Underwriting </w:t>
      </w:r>
    </w:p>
    <w:p w14:paraId="1748EEF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Agencies Limited (Our ref_ 1635217 </w:t>
      </w:r>
      <w:r w:rsidRPr="00CE3D77">
        <w:rPr>
          <w:rFonts w:cs="Times New Roman"/>
          <w:b/>
          <w:color w:val="000000"/>
          <w:szCs w:val="24"/>
          <w:lang w:val="en-US"/>
        </w:rPr>
        <w:t xml:space="preserve">/ </w:t>
      </w:r>
    </w:p>
    <w:p w14:paraId="64036F5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77,1178</w:t>
      </w:r>
    </w:p>
    <w:p w14:paraId="72D323A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90B058C" w14:textId="77777777" w:rsidR="00CF5B1C" w:rsidRPr="00CE3D77" w:rsidRDefault="00CF5B1C" w:rsidP="00301755">
      <w:pPr>
        <w:spacing w:line="240" w:lineRule="auto"/>
        <w:rPr>
          <w:rFonts w:cs="Times New Roman"/>
          <w:szCs w:val="24"/>
          <w:lang w:val="en-US"/>
        </w:rPr>
      </w:pPr>
    </w:p>
    <w:p w14:paraId="26E0A3E7"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12FC98C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F7EE00A"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96. Lorraine Cordell _Re_ Simon Cordell_ (9) </w:t>
      </w:r>
      <w:r w:rsidRPr="00CE3D77">
        <w:rPr>
          <w:rFonts w:cs="Times New Roman"/>
          <w:b/>
          <w:color w:val="000000"/>
          <w:szCs w:val="24"/>
          <w:lang w:val="en-US"/>
        </w:rPr>
        <w:t xml:space="preserve">/ </w:t>
      </w:r>
    </w:p>
    <w:p w14:paraId="4165CB3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79</w:t>
      </w:r>
    </w:p>
    <w:p w14:paraId="793269F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1E1889F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2E71A32C" w14:textId="77777777" w:rsidR="00CF5B1C" w:rsidRPr="00CE3D77" w:rsidRDefault="00CF5B1C" w:rsidP="00301755">
      <w:pPr>
        <w:spacing w:line="240" w:lineRule="auto"/>
        <w:rPr>
          <w:rFonts w:cs="Times New Roman"/>
          <w:szCs w:val="24"/>
          <w:lang w:val="en-US"/>
        </w:rPr>
      </w:pPr>
    </w:p>
    <w:p w14:paraId="588D8BA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49344AA2"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61FFA12"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97. GL-BROMLEYMCENQ_RE_ Simon Cordell </w:t>
      </w:r>
      <w:r w:rsidRPr="00CE3D77">
        <w:rPr>
          <w:rFonts w:cs="Times New Roman"/>
          <w:b/>
          <w:color w:val="000000"/>
          <w:szCs w:val="24"/>
          <w:lang w:val="en-US"/>
        </w:rPr>
        <w:t xml:space="preserve">/ </w:t>
      </w:r>
    </w:p>
    <w:p w14:paraId="43C980D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80,1181</w:t>
      </w:r>
    </w:p>
    <w:p w14:paraId="2460C57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2F85699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2C3162A9" w14:textId="77777777" w:rsidR="00CF5B1C" w:rsidRPr="00CE3D77" w:rsidRDefault="00CF5B1C" w:rsidP="00301755">
      <w:pPr>
        <w:spacing w:line="240" w:lineRule="auto"/>
        <w:rPr>
          <w:rFonts w:cs="Times New Roman"/>
          <w:szCs w:val="24"/>
          <w:lang w:eastAsia="en-GB"/>
        </w:rPr>
      </w:pPr>
    </w:p>
    <w:p w14:paraId="7DA2B0D4" w14:textId="559D9311" w:rsidR="00CF5B1C" w:rsidRPr="00CE3D77" w:rsidRDefault="00C3771E" w:rsidP="00301755">
      <w:pPr>
        <w:spacing w:line="240" w:lineRule="auto"/>
        <w:rPr>
          <w:rFonts w:cs="Times New Roman"/>
          <w:b/>
          <w:bCs/>
          <w:szCs w:val="24"/>
          <w:u w:val="single"/>
        </w:rPr>
      </w:pPr>
      <w:r w:rsidRPr="00CE3D77">
        <w:rPr>
          <w:rFonts w:cs="Times New Roman"/>
          <w:b/>
          <w:bCs/>
          <w:szCs w:val="24"/>
          <w:u w:val="single"/>
        </w:rPr>
        <w:t>6</w:t>
      </w:r>
      <w:r w:rsidR="00EE7C19" w:rsidRPr="00CE3D77">
        <w:rPr>
          <w:rFonts w:cs="Times New Roman"/>
          <w:b/>
          <w:bCs/>
          <w:szCs w:val="24"/>
          <w:u w:val="single"/>
        </w:rPr>
        <w:t>.</w:t>
      </w:r>
    </w:p>
    <w:p w14:paraId="6566A123"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D4099C0" w14:textId="77777777" w:rsidR="00CF5B1C" w:rsidRPr="00CE3D77" w:rsidRDefault="00EE7C19" w:rsidP="00301755">
      <w:pPr>
        <w:spacing w:line="240" w:lineRule="auto"/>
        <w:rPr>
          <w:rFonts w:cs="Times New Roman"/>
          <w:szCs w:val="24"/>
        </w:rPr>
      </w:pPr>
      <w:r w:rsidRPr="00CE3D77">
        <w:rPr>
          <w:rFonts w:cs="Times New Roman"/>
          <w:szCs w:val="24"/>
        </w:rPr>
        <w:t xml:space="preserve">1. 37 </w:t>
      </w:r>
    </w:p>
    <w:p w14:paraId="22573305" w14:textId="77777777" w:rsidR="00CF5B1C" w:rsidRPr="00CE3D77" w:rsidRDefault="00EE7C19" w:rsidP="00301755">
      <w:pPr>
        <w:spacing w:line="240" w:lineRule="auto"/>
        <w:rPr>
          <w:rFonts w:cs="Times New Roman"/>
          <w:szCs w:val="24"/>
        </w:rPr>
      </w:pPr>
      <w:r w:rsidRPr="00CE3D77">
        <w:rPr>
          <w:rFonts w:cs="Times New Roman"/>
          <w:szCs w:val="24"/>
        </w:rPr>
        <w:t>Anita.Ayi@financial-ombudsman.org.uk_11.21.2014_RE Mr S Cordell's complaint about KGM Underwriting</w:t>
      </w:r>
    </w:p>
    <w:p w14:paraId="064CF93F" w14:textId="77777777" w:rsidR="00CF5B1C" w:rsidRPr="00CE3D77" w:rsidRDefault="00EE7C19" w:rsidP="00301755">
      <w:pPr>
        <w:spacing w:line="240" w:lineRule="auto"/>
        <w:rPr>
          <w:rFonts w:cs="Times New Roman"/>
          <w:szCs w:val="24"/>
        </w:rPr>
      </w:pPr>
      <w:r w:rsidRPr="00CE3D77">
        <w:rPr>
          <w:rFonts w:cs="Times New Roman"/>
          <w:szCs w:val="24"/>
        </w:rPr>
        <w:t>21/11/2014</w:t>
      </w:r>
    </w:p>
    <w:p w14:paraId="5202A2BA"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68,269,270</w:t>
      </w:r>
    </w:p>
    <w:p w14:paraId="4A29A64A"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271,272,273,274</w:t>
      </w:r>
    </w:p>
    <w:p w14:paraId="3ADD543A" w14:textId="5A5A3380" w:rsidR="00CF5B1C" w:rsidRDefault="00CF5B1C" w:rsidP="00301755">
      <w:pPr>
        <w:spacing w:line="240" w:lineRule="auto"/>
        <w:rPr>
          <w:rFonts w:cs="Times New Roman"/>
          <w:szCs w:val="24"/>
          <w:lang w:eastAsia="en-GB"/>
        </w:rPr>
      </w:pPr>
    </w:p>
    <w:p w14:paraId="4DCFFDFB" w14:textId="1D888A7B"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7</w:t>
      </w:r>
    </w:p>
    <w:p w14:paraId="3F4F7168"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5BE79D9" w14:textId="38C848B5" w:rsidR="009638EA" w:rsidRPr="00977167" w:rsidRDefault="00096F1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57555638" w14:textId="77777777" w:rsidR="009638EA" w:rsidRPr="00977167" w:rsidRDefault="009638EA" w:rsidP="009638EA">
      <w:pPr>
        <w:spacing w:line="240" w:lineRule="auto"/>
        <w:rPr>
          <w:rFonts w:cs="Times New Roman"/>
          <w:color w:val="000000"/>
          <w:szCs w:val="24"/>
          <w:lang w:eastAsia="en-GB"/>
        </w:rPr>
      </w:pPr>
    </w:p>
    <w:p w14:paraId="7FD97AC1" w14:textId="1A35565F"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55474B34"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B1CE4EE" w14:textId="77777777" w:rsidR="009638EA" w:rsidRPr="00977167" w:rsidRDefault="009638EA" w:rsidP="009638EA">
      <w:pPr>
        <w:spacing w:line="240" w:lineRule="auto"/>
        <w:rPr>
          <w:rFonts w:cs="Times New Roman"/>
          <w:b/>
          <w:bCs/>
          <w:szCs w:val="24"/>
          <w:u w:val="single"/>
        </w:rPr>
      </w:pPr>
    </w:p>
    <w:p w14:paraId="0E874C8A" w14:textId="1166D980" w:rsidR="009638EA" w:rsidRPr="00977167" w:rsidRDefault="009638EA" w:rsidP="009638EA">
      <w:pPr>
        <w:spacing w:line="240" w:lineRule="auto"/>
        <w:rPr>
          <w:rFonts w:cs="Times New Roman"/>
          <w:b/>
          <w:bCs/>
          <w:szCs w:val="24"/>
          <w:u w:val="single"/>
        </w:rPr>
      </w:pPr>
      <w:r>
        <w:rPr>
          <w:rFonts w:cs="Times New Roman"/>
          <w:b/>
          <w:bCs/>
          <w:szCs w:val="24"/>
          <w:u w:val="single"/>
        </w:rPr>
        <w:t>9</w:t>
      </w:r>
    </w:p>
    <w:p w14:paraId="779007F2"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B8DC97F" w14:textId="77777777" w:rsidR="009638EA" w:rsidRPr="00977167" w:rsidRDefault="009638EA" w:rsidP="009638EA">
      <w:pPr>
        <w:spacing w:line="240" w:lineRule="auto"/>
        <w:rPr>
          <w:rFonts w:cs="Times New Roman"/>
          <w:b/>
          <w:bCs/>
          <w:szCs w:val="24"/>
          <w:u w:val="single"/>
          <w:lang w:val="en-US"/>
        </w:rPr>
      </w:pPr>
    </w:p>
    <w:p w14:paraId="3977ED45" w14:textId="34A9AD3A"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10</w:t>
      </w:r>
    </w:p>
    <w:p w14:paraId="48D64BB4"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02317D9"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3D56C968" w14:textId="77777777" w:rsidR="009638EA" w:rsidRPr="00977167" w:rsidRDefault="009638EA" w:rsidP="009638EA">
      <w:pPr>
        <w:spacing w:line="240" w:lineRule="auto"/>
        <w:rPr>
          <w:rFonts w:cs="Times New Roman"/>
          <w:szCs w:val="24"/>
          <w:lang w:val="en-US"/>
        </w:rPr>
      </w:pPr>
    </w:p>
    <w:p w14:paraId="457971FF" w14:textId="247C5B29" w:rsidR="009638EA" w:rsidRPr="00977167" w:rsidRDefault="009638EA" w:rsidP="009638EA">
      <w:pPr>
        <w:spacing w:line="240" w:lineRule="auto"/>
        <w:rPr>
          <w:rFonts w:cs="Times New Roman"/>
          <w:b/>
          <w:bCs/>
          <w:szCs w:val="24"/>
          <w:u w:val="single"/>
        </w:rPr>
      </w:pPr>
      <w:r>
        <w:rPr>
          <w:rFonts w:cs="Times New Roman"/>
          <w:b/>
          <w:bCs/>
          <w:szCs w:val="24"/>
          <w:u w:val="single"/>
        </w:rPr>
        <w:t>11</w:t>
      </w:r>
    </w:p>
    <w:p w14:paraId="5F172DF5"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174B068B"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517698C7" w14:textId="77777777" w:rsidR="009638EA" w:rsidRPr="00CE3D77" w:rsidRDefault="009638EA" w:rsidP="00301755">
      <w:pPr>
        <w:spacing w:line="240" w:lineRule="auto"/>
        <w:rPr>
          <w:rFonts w:cs="Times New Roman"/>
          <w:szCs w:val="24"/>
          <w:lang w:eastAsia="en-GB"/>
        </w:rPr>
      </w:pPr>
    </w:p>
    <w:p w14:paraId="57F50BC3"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ED117BF" w14:textId="77777777" w:rsidR="00CF5B1C" w:rsidRPr="00CE3D77" w:rsidRDefault="00CF5B1C" w:rsidP="00301755">
      <w:pPr>
        <w:spacing w:line="240" w:lineRule="auto"/>
        <w:rPr>
          <w:rFonts w:cs="Times New Roman"/>
          <w:szCs w:val="24"/>
          <w:lang w:eastAsia="en-GB"/>
        </w:rPr>
      </w:pPr>
    </w:p>
    <w:p w14:paraId="6688E768" w14:textId="5C8F4537" w:rsidR="00CF5B1C" w:rsidRPr="009861D0" w:rsidRDefault="00EE7C19" w:rsidP="009861D0">
      <w:pPr>
        <w:pStyle w:val="Heading1"/>
        <w:rPr>
          <w:b w:val="0"/>
          <w:bCs w:val="0"/>
          <w:color w:val="auto"/>
        </w:rPr>
      </w:pPr>
      <w:r w:rsidRPr="00210817">
        <w:rPr>
          <w:color w:val="0000FF"/>
        </w:rPr>
        <w:t>1</w:t>
      </w:r>
      <w:r w:rsidR="009861D0" w:rsidRPr="009861D0">
        <w:rPr>
          <w:color w:val="auto"/>
          <w:u w:val="single"/>
        </w:rPr>
        <w:t xml:space="preserve"> </w:t>
      </w:r>
      <w:r w:rsidR="009861D0" w:rsidRPr="00066FD7">
        <w:rPr>
          <w:color w:val="auto"/>
          <w:u w:val="single"/>
        </w:rPr>
        <w:t>Mental Health Referral</w:t>
      </w:r>
      <w:r w:rsidR="009861D0" w:rsidRPr="00066FD7">
        <w:rPr>
          <w:color w:val="auto"/>
        </w:rPr>
        <w:t>:</w:t>
      </w:r>
      <w:r w:rsidR="009861D0" w:rsidRPr="00066FD7">
        <w:rPr>
          <w:b w:val="0"/>
          <w:bCs w:val="0"/>
          <w:color w:val="auto"/>
        </w:rPr>
        <w:t xml:space="preserve"> </w:t>
      </w:r>
      <w:r w:rsidR="009861D0" w:rsidRPr="00066FD7">
        <w:rPr>
          <w:b w:val="0"/>
          <w:bCs w:val="0"/>
          <w:color w:val="auto"/>
          <w:u w:val="single"/>
        </w:rPr>
        <w:t>Notes From the</w:t>
      </w:r>
      <w:r w:rsidR="009861D0" w:rsidRPr="00066FD7">
        <w:rPr>
          <w:b w:val="0"/>
          <w:bCs w:val="0"/>
          <w:color w:val="auto"/>
        </w:rPr>
        <w:t xml:space="preserve">: </w:t>
      </w:r>
      <w:r w:rsidR="009861D0" w:rsidRPr="00066FD7">
        <w:rPr>
          <w:color w:val="auto"/>
        </w:rPr>
        <w:t>09/02.2016</w:t>
      </w:r>
      <w:r w:rsidR="009861D0">
        <w:rPr>
          <w:b w:val="0"/>
          <w:bCs w:val="0"/>
          <w:color w:val="auto"/>
        </w:rPr>
        <w:t xml:space="preserve"> / </w:t>
      </w:r>
      <w:r w:rsidR="009861D0" w:rsidRPr="00066FD7">
        <w:rPr>
          <w:b w:val="0"/>
          <w:bCs w:val="0"/>
          <w:color w:val="auto"/>
          <w:u w:val="single"/>
        </w:rPr>
        <w:t>Date of initial referral:</w:t>
      </w:r>
      <w:r w:rsidR="009861D0" w:rsidRPr="00066FD7">
        <w:rPr>
          <w:b w:val="0"/>
          <w:bCs w:val="0"/>
          <w:color w:val="auto"/>
        </w:rPr>
        <w:t xml:space="preserve"> </w:t>
      </w:r>
      <w:r w:rsidR="009861D0" w:rsidRPr="00066FD7">
        <w:rPr>
          <w:color w:val="auto"/>
        </w:rPr>
        <w:t xml:space="preserve">21/01.2016 </w:t>
      </w:r>
      <w:r w:rsidR="009861D0">
        <w:rPr>
          <w:b w:val="0"/>
          <w:bCs w:val="0"/>
          <w:color w:val="auto"/>
        </w:rPr>
        <w:t xml:space="preserve">/ </w:t>
      </w:r>
      <w:r w:rsidR="009861D0" w:rsidRPr="00066FD7">
        <w:rPr>
          <w:b w:val="0"/>
          <w:bCs w:val="0"/>
          <w:color w:val="auto"/>
          <w:u w:val="single"/>
        </w:rPr>
        <w:t>Date of assessment</w:t>
      </w:r>
      <w:r w:rsidR="009861D0" w:rsidRPr="00066FD7">
        <w:rPr>
          <w:b w:val="0"/>
          <w:bCs w:val="0"/>
          <w:color w:val="auto"/>
        </w:rPr>
        <w:t xml:space="preserve">: </w:t>
      </w:r>
      <w:r w:rsidR="009861D0" w:rsidRPr="00066FD7">
        <w:rPr>
          <w:color w:val="auto"/>
        </w:rPr>
        <w:t>03/02.2016</w:t>
      </w:r>
      <w:r w:rsidR="009861D0" w:rsidRPr="00066FD7">
        <w:rPr>
          <w:b w:val="0"/>
          <w:bCs w:val="0"/>
          <w:color w:val="auto"/>
        </w:rPr>
        <w:t>.</w:t>
      </w:r>
      <w:r w:rsidR="009861D0">
        <w:rPr>
          <w:b w:val="0"/>
          <w:bCs w:val="0"/>
          <w:color w:val="auto"/>
        </w:rPr>
        <w:t xml:space="preserve"> </w:t>
      </w:r>
      <w:r w:rsidR="009861D0" w:rsidRPr="00066FD7">
        <w:rPr>
          <w:b w:val="0"/>
          <w:bCs w:val="0"/>
          <w:color w:val="auto"/>
        </w:rPr>
        <w:t>- “</w:t>
      </w:r>
      <w:r w:rsidR="009861D0" w:rsidRPr="00925609">
        <w:rPr>
          <w:b w:val="0"/>
          <w:bCs w:val="0"/>
          <w:color w:val="auto"/>
          <w:u w:val="single"/>
        </w:rPr>
        <w:t xml:space="preserve">On </w:t>
      </w:r>
      <w:r w:rsidR="009861D0" w:rsidRPr="00925609">
        <w:rPr>
          <w:color w:val="0000FF"/>
          <w:u w:val="single"/>
        </w:rPr>
        <w:t>21/11/2014</w:t>
      </w:r>
      <w:r w:rsidR="009861D0" w:rsidRPr="00925609">
        <w:rPr>
          <w:b w:val="0"/>
          <w:bCs w:val="0"/>
          <w:color w:val="auto"/>
          <w:u w:val="single"/>
        </w:rPr>
        <w:t xml:space="preserve"> the duty AMHP </w:t>
      </w:r>
      <w:r w:rsidR="009861D0" w:rsidRPr="00925609">
        <w:rPr>
          <w:b w:val="0"/>
          <w:bCs w:val="0"/>
          <w:color w:val="0000FF"/>
          <w:u w:val="single"/>
        </w:rPr>
        <w:t>made contact with Mr. Cordell’s mother and father</w:t>
      </w:r>
      <w:r w:rsidR="009861D0" w:rsidRPr="00925609">
        <w:rPr>
          <w:b w:val="0"/>
          <w:bCs w:val="0"/>
          <w:color w:val="auto"/>
          <w:u w:val="single"/>
        </w:rPr>
        <w:t>.</w:t>
      </w:r>
      <w:r w:rsidR="009861D0" w:rsidRPr="009861D0">
        <w:rPr>
          <w:b w:val="0"/>
          <w:bCs w:val="0"/>
          <w:color w:val="auto"/>
        </w:rPr>
        <w:t xml:space="preserve">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r w:rsidR="009861D0">
        <w:rPr>
          <w:b w:val="0"/>
          <w:bCs w:val="0"/>
          <w:color w:val="auto"/>
        </w:rPr>
        <w:t xml:space="preserve"> </w:t>
      </w:r>
      <w:r w:rsidR="009861D0" w:rsidRPr="009861D0">
        <w:rPr>
          <w:b w:val="0"/>
          <w:bCs w:val="0"/>
          <w:color w:val="auto"/>
        </w:rPr>
        <w:t xml:space="preserve">Mr. Cordell was assessed under the MHA </w:t>
      </w:r>
      <w:r w:rsidR="009861D0">
        <w:rPr>
          <w:b w:val="0"/>
          <w:bCs w:val="0"/>
          <w:color w:val="auto"/>
        </w:rPr>
        <w:t>A</w:t>
      </w:r>
      <w:r w:rsidR="009861D0" w:rsidRPr="009861D0">
        <w:rPr>
          <w:b w:val="0"/>
          <w:bCs w:val="0"/>
          <w:color w:val="auto"/>
        </w:rPr>
        <w:t>ct</w:t>
      </w:r>
      <w:r w:rsidR="009861D0">
        <w:rPr>
          <w:b w:val="0"/>
          <w:bCs w:val="0"/>
          <w:color w:val="auto"/>
        </w:rPr>
        <w:t>.”</w:t>
      </w:r>
    </w:p>
    <w:p w14:paraId="42F07E11"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F2118D6"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D2265B6" w14:textId="4D196893"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1BA4C44C"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Notes From the: </w:t>
      </w:r>
      <w:r w:rsidRPr="00CE3D77">
        <w:rPr>
          <w:rFonts w:cs="Times New Roman"/>
          <w:color w:val="000000"/>
          <w:szCs w:val="24"/>
          <w:lang w:val="en-US"/>
        </w:rPr>
        <w:t>09/02.</w:t>
      </w:r>
      <w:r w:rsidRPr="00CE3D77">
        <w:rPr>
          <w:rFonts w:cs="Times New Roman"/>
          <w:b/>
          <w:color w:val="000000"/>
          <w:szCs w:val="24"/>
          <w:lang w:val="en-US"/>
        </w:rPr>
        <w:t>2016</w:t>
      </w:r>
    </w:p>
    <w:p w14:paraId="1B0B4E89"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Date of initial referral: </w:t>
      </w:r>
      <w:r w:rsidRPr="00CE3D77">
        <w:rPr>
          <w:rFonts w:cs="Times New Roman"/>
          <w:color w:val="000000"/>
          <w:szCs w:val="24"/>
          <w:lang w:val="en-US"/>
        </w:rPr>
        <w:t>21/01.</w:t>
      </w:r>
      <w:r w:rsidRPr="00CE3D77">
        <w:rPr>
          <w:rFonts w:cs="Times New Roman"/>
          <w:b/>
          <w:color w:val="000000"/>
          <w:szCs w:val="24"/>
          <w:lang w:val="en-US"/>
        </w:rPr>
        <w:t>2016</w:t>
      </w:r>
    </w:p>
    <w:p w14:paraId="1BD096B8" w14:textId="77777777" w:rsidR="00CF5B1C" w:rsidRPr="00CE3D77" w:rsidRDefault="00EE7C19" w:rsidP="00301755">
      <w:pPr>
        <w:widowControl w:val="0"/>
        <w:spacing w:line="240" w:lineRule="auto"/>
        <w:rPr>
          <w:rFonts w:cs="Times New Roman"/>
          <w:b/>
          <w:color w:val="000000"/>
          <w:szCs w:val="24"/>
          <w:lang w:val="en-US"/>
        </w:rPr>
      </w:pPr>
      <w:r w:rsidRPr="00CE3D77">
        <w:rPr>
          <w:rFonts w:cs="Times New Roman"/>
          <w:b/>
          <w:color w:val="000000"/>
          <w:szCs w:val="24"/>
          <w:lang w:val="en-US"/>
        </w:rPr>
        <w:t xml:space="preserve">Date of assessment: </w:t>
      </w:r>
      <w:r w:rsidRPr="00CE3D77">
        <w:rPr>
          <w:rFonts w:cs="Times New Roman"/>
          <w:color w:val="000000"/>
          <w:szCs w:val="24"/>
          <w:lang w:val="en-US"/>
        </w:rPr>
        <w:t>03/02.</w:t>
      </w:r>
      <w:r w:rsidRPr="00CE3D77">
        <w:rPr>
          <w:rFonts w:cs="Times New Roman"/>
          <w:b/>
          <w:color w:val="000000"/>
          <w:szCs w:val="24"/>
          <w:lang w:val="en-US"/>
        </w:rPr>
        <w:t>2016</w:t>
      </w:r>
      <w:r w:rsidRPr="00CE3D77">
        <w:rPr>
          <w:rFonts w:cs="Times New Roman"/>
          <w:color w:val="000000"/>
          <w:szCs w:val="24"/>
          <w:lang w:val="en-US"/>
        </w:rPr>
        <w:t>.</w:t>
      </w:r>
    </w:p>
    <w:p w14:paraId="2C32C61F" w14:textId="77777777" w:rsidR="00CF5B1C" w:rsidRPr="00CE3D77" w:rsidRDefault="00EE7C19" w:rsidP="00301755">
      <w:pPr>
        <w:spacing w:line="240" w:lineRule="auto"/>
        <w:rPr>
          <w:rFonts w:cs="Times New Roman"/>
          <w:szCs w:val="24"/>
        </w:rPr>
      </w:pPr>
      <w:r w:rsidRPr="00CE3D77">
        <w:rPr>
          <w:rFonts w:cs="Times New Roman"/>
          <w:b/>
          <w:szCs w:val="24"/>
          <w:lang w:val="en-US"/>
        </w:rPr>
        <w:t xml:space="preserve">Place of assessment: </w:t>
      </w:r>
      <w:r w:rsidRPr="00CE3D77">
        <w:rPr>
          <w:rFonts w:cs="Times New Roman"/>
          <w:szCs w:val="24"/>
        </w:rPr>
        <w:t>Patient’s Home</w:t>
      </w:r>
    </w:p>
    <w:p w14:paraId="32E74C5C" w14:textId="77777777" w:rsidR="00CF5B1C" w:rsidRPr="00CE3D77" w:rsidRDefault="00EE7C19" w:rsidP="00301755">
      <w:pPr>
        <w:spacing w:line="240" w:lineRule="auto"/>
        <w:rPr>
          <w:rFonts w:cs="Times New Roman"/>
          <w:szCs w:val="24"/>
          <w:lang w:eastAsia="en-GB"/>
        </w:rPr>
      </w:pPr>
      <w:r w:rsidRPr="00CE3D77">
        <w:rPr>
          <w:rFonts w:cs="Times New Roman"/>
          <w:szCs w:val="24"/>
        </w:rPr>
        <w:t xml:space="preserve">London Borough of Enfield Approved Mental Health Professional Assessment Form. For use when compulsory powers are being considered Assessing </w:t>
      </w:r>
      <w:r w:rsidRPr="00CE3D77">
        <w:rPr>
          <w:rFonts w:cs="Times New Roman"/>
          <w:b/>
          <w:szCs w:val="24"/>
          <w:lang w:eastAsia="en-GB"/>
        </w:rPr>
        <w:t>AMHP:</w:t>
      </w:r>
      <w:r w:rsidRPr="00CE3D77">
        <w:rPr>
          <w:rFonts w:cs="Times New Roman"/>
          <w:szCs w:val="24"/>
          <w:lang w:eastAsia="en-GB"/>
        </w:rPr>
        <w:t xml:space="preserve"> Sam Curtis.</w:t>
      </w:r>
    </w:p>
    <w:p w14:paraId="6E6928A1" w14:textId="77777777" w:rsidR="00CF5B1C" w:rsidRPr="00CE3D77" w:rsidRDefault="00EE7C19" w:rsidP="00301755">
      <w:pPr>
        <w:spacing w:line="240" w:lineRule="auto"/>
        <w:rPr>
          <w:rFonts w:cs="Times New Roman"/>
          <w:color w:val="000000"/>
          <w:szCs w:val="24"/>
          <w:u w:val="single"/>
          <w:lang w:eastAsia="en-GB"/>
        </w:rPr>
      </w:pPr>
      <w:r w:rsidRPr="00CE3D77">
        <w:rPr>
          <w:rFonts w:cs="Times New Roman"/>
          <w:color w:val="000000"/>
          <w:szCs w:val="24"/>
          <w:u w:val="single"/>
          <w:lang w:eastAsia="en-GB"/>
        </w:rPr>
        <w:t>Hospital</w:t>
      </w:r>
      <w:r w:rsidRPr="00CE3D77">
        <w:rPr>
          <w:rFonts w:cs="Times New Roman"/>
          <w:color w:val="000000"/>
          <w:szCs w:val="24"/>
          <w:u w:val="single"/>
          <w:lang w:eastAsia="en-GB"/>
        </w:rPr>
        <w:tab/>
        <w:t>Not applicable</w:t>
      </w:r>
    </w:p>
    <w:p w14:paraId="5348A611" w14:textId="77777777" w:rsidR="00CF5B1C" w:rsidRPr="00CE3D77" w:rsidRDefault="00EE7C19" w:rsidP="00301755">
      <w:pPr>
        <w:spacing w:line="240" w:lineRule="auto"/>
        <w:rPr>
          <w:rFonts w:cs="Times New Roman"/>
          <w:szCs w:val="24"/>
        </w:rPr>
      </w:pPr>
      <w:r w:rsidRPr="00CE3D77">
        <w:rPr>
          <w:rFonts w:cs="Times New Roman"/>
          <w:szCs w:val="24"/>
        </w:rPr>
        <w:t>Dr Kripalani, Consultant Psychiatrist, Lucas House,</w:t>
      </w:r>
    </w:p>
    <w:p w14:paraId="2517C480" w14:textId="557EEBDD" w:rsidR="00CF5B1C" w:rsidRPr="00CE3D77" w:rsidRDefault="00EE7C19" w:rsidP="00301755">
      <w:pPr>
        <w:spacing w:line="240" w:lineRule="auto"/>
        <w:rPr>
          <w:rFonts w:cs="Times New Roman"/>
          <w:szCs w:val="24"/>
        </w:rPr>
      </w:pPr>
      <w:r w:rsidRPr="00CE3D77">
        <w:rPr>
          <w:rFonts w:cs="Times New Roman"/>
          <w:szCs w:val="24"/>
        </w:rPr>
        <w:t>305 - 309 Fore Street, Edmonton, London, N9 OPD Tel 020 8702 3100 GP Nightingale House Surgery, 1 Nightingale Road, N9 8AJ Tel 020 88059997 /</w:t>
      </w:r>
      <w:r w:rsidR="00096F19" w:rsidRPr="00CE3D77">
        <w:rPr>
          <w:rFonts w:cs="Times New Roman"/>
          <w:szCs w:val="24"/>
        </w:rPr>
        <w:t>CMHN</w:t>
      </w:r>
      <w:r w:rsidRPr="00CE3D77">
        <w:rPr>
          <w:rFonts w:cs="Times New Roman"/>
          <w:szCs w:val="24"/>
        </w:rPr>
        <w:t xml:space="preserve"> / Goodie Adama, Care Coordinator and Community Mental Health Nurse, Lucas House, </w:t>
      </w:r>
      <w:r w:rsidR="00096F19" w:rsidRPr="00CE3D77">
        <w:rPr>
          <w:rFonts w:cs="Times New Roman"/>
          <w:szCs w:val="24"/>
        </w:rPr>
        <w:t>CMHT</w:t>
      </w:r>
      <w:r w:rsidRPr="00CE3D77">
        <w:rPr>
          <w:rFonts w:cs="Times New Roman"/>
          <w:szCs w:val="24"/>
        </w:rPr>
        <w:t xml:space="preserve"> 305 - 309 Fore Street, Edmonton, London, N9 OPD Tel 020 8702 3100</w:t>
      </w:r>
    </w:p>
    <w:p w14:paraId="1BDA32A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32,33,34,35,36,37</w:t>
      </w:r>
    </w:p>
    <w:p w14:paraId="1CD6D7F6"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7927CC49"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3,</w:t>
      </w:r>
    </w:p>
    <w:p w14:paraId="06D4F725"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331A0C33"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4,</w:t>
      </w:r>
    </w:p>
    <w:p w14:paraId="0952DE7E"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4B2E32B5"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5,</w:t>
      </w:r>
    </w:p>
    <w:p w14:paraId="465C26AA" w14:textId="77777777" w:rsidR="00CF5B1C" w:rsidRPr="00CE3D77" w:rsidRDefault="00EE7C19" w:rsidP="00301755">
      <w:pPr>
        <w:spacing w:line="240" w:lineRule="auto"/>
        <w:rPr>
          <w:rFonts w:cs="Times New Roman"/>
          <w:szCs w:val="24"/>
        </w:rPr>
      </w:pPr>
      <w:r w:rsidRPr="00CE3D77">
        <w:rPr>
          <w:rFonts w:cs="Times New Roman"/>
          <w:b/>
          <w:szCs w:val="24"/>
          <w:lang w:eastAsia="en-GB"/>
        </w:rPr>
        <w:t>On 21.11.14</w:t>
      </w:r>
      <w:r w:rsidRPr="00CE3D77">
        <w:rPr>
          <w:rFonts w:cs="Times New Roman"/>
          <w:szCs w:val="24"/>
          <w:lang w:eastAsia="en-GB"/>
        </w:rPr>
        <w:t xml:space="preserve"> </w:t>
      </w:r>
      <w:r w:rsidRPr="00CE3D77">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58442A96" w14:textId="77777777" w:rsidR="00CF5B1C" w:rsidRPr="00CE3D77" w:rsidRDefault="00EE7C19" w:rsidP="00301755">
      <w:pPr>
        <w:spacing w:line="240" w:lineRule="auto"/>
        <w:rPr>
          <w:rFonts w:cs="Times New Roman"/>
          <w:szCs w:val="24"/>
        </w:rPr>
      </w:pPr>
      <w:r w:rsidRPr="00CE3D77">
        <w:rPr>
          <w:rFonts w:cs="Times New Roman"/>
          <w:szCs w:val="24"/>
        </w:rPr>
        <w:t>Mr Cordell was assessed under the MHA act</w:t>
      </w:r>
    </w:p>
    <w:p w14:paraId="4A22ACBC"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36,</w:t>
      </w:r>
    </w:p>
    <w:p w14:paraId="2F4985E2"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32A203EC"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7</w:t>
      </w:r>
    </w:p>
    <w:p w14:paraId="0C7D3FE4"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3C08C86C" w14:textId="77777777" w:rsidR="00CF5B1C" w:rsidRPr="00CE3D77" w:rsidRDefault="00CF5B1C" w:rsidP="00301755">
      <w:pPr>
        <w:spacing w:line="240" w:lineRule="auto"/>
        <w:rPr>
          <w:rFonts w:eastAsia="Times New Roman" w:cs="Times New Roman"/>
          <w:szCs w:val="24"/>
          <w:lang w:eastAsia="en-GB"/>
        </w:rPr>
      </w:pPr>
    </w:p>
    <w:p w14:paraId="37FDB2B9" w14:textId="2B61CA88" w:rsidR="00CF5B1C" w:rsidRPr="005C7809" w:rsidRDefault="00EE7C19" w:rsidP="005C7809">
      <w:pPr>
        <w:pStyle w:val="Heading1"/>
        <w:rPr>
          <w:b w:val="0"/>
          <w:bCs w:val="0"/>
          <w:color w:val="auto"/>
        </w:rPr>
      </w:pPr>
      <w:r w:rsidRPr="00210817">
        <w:rPr>
          <w:color w:val="0000FF"/>
        </w:rPr>
        <w:t>2</w:t>
      </w:r>
      <w:r w:rsidR="005C7809" w:rsidRPr="005C7809">
        <w:rPr>
          <w:color w:val="auto"/>
          <w:u w:val="single"/>
        </w:rPr>
        <w:t xml:space="preserve"> </w:t>
      </w:r>
      <w:bookmarkStart w:id="89" w:name="_Hlk105325980"/>
      <w:r w:rsidR="005C7809" w:rsidRPr="009268C2">
        <w:rPr>
          <w:color w:val="auto"/>
          <w:u w:val="single"/>
        </w:rPr>
        <w:t>NHS</w:t>
      </w:r>
      <w:r w:rsidR="005C7809" w:rsidRPr="009268C2">
        <w:rPr>
          <w:color w:val="auto"/>
        </w:rPr>
        <w:t>:</w:t>
      </w:r>
      <w:r w:rsidR="005C7809" w:rsidRPr="009268C2">
        <w:rPr>
          <w:b w:val="0"/>
          <w:bCs w:val="0"/>
          <w:color w:val="auto"/>
        </w:rPr>
        <w:t xml:space="preserve"> </w:t>
      </w:r>
      <w:r w:rsidR="005C7809" w:rsidRPr="005C7809">
        <w:rPr>
          <w:b w:val="0"/>
          <w:bCs w:val="0"/>
          <w:color w:val="auto"/>
        </w:rPr>
        <w:t>Sandra Muschett Social</w:t>
      </w:r>
      <w:r w:rsidR="005C7809">
        <w:rPr>
          <w:b w:val="0"/>
          <w:bCs w:val="0"/>
          <w:color w:val="auto"/>
        </w:rPr>
        <w:t xml:space="preserve"> / </w:t>
      </w:r>
      <w:r w:rsidR="005C7809" w:rsidRPr="005C7809">
        <w:rPr>
          <w:b w:val="0"/>
          <w:bCs w:val="0"/>
          <w:color w:val="auto"/>
          <w:u w:val="single"/>
        </w:rPr>
        <w:t>Approved Mental Health Professional Service On going Progress</w:t>
      </w:r>
      <w:r w:rsidR="005C7809" w:rsidRPr="00337272">
        <w:rPr>
          <w:b w:val="0"/>
          <w:bCs w:val="0"/>
          <w:color w:val="auto"/>
        </w:rPr>
        <w:t xml:space="preserve"> </w:t>
      </w:r>
      <w:r w:rsidR="005C7809">
        <w:rPr>
          <w:b w:val="0"/>
          <w:bCs w:val="0"/>
          <w:color w:val="auto"/>
        </w:rPr>
        <w:t xml:space="preserve">/ </w:t>
      </w:r>
      <w:r w:rsidR="005C7809" w:rsidRPr="00237061">
        <w:rPr>
          <w:color w:val="auto"/>
          <w:u w:val="single"/>
          <w:lang w:eastAsia="en-GB"/>
        </w:rPr>
        <w:t xml:space="preserve">Time </w:t>
      </w:r>
      <w:r w:rsidR="005C7809" w:rsidRPr="005C7809">
        <w:rPr>
          <w:b w:val="0"/>
          <w:bCs w:val="0"/>
          <w:color w:val="auto"/>
          <w:lang w:eastAsia="en-GB"/>
        </w:rPr>
        <w:t>14:47</w:t>
      </w:r>
      <w:r w:rsidR="005C7809">
        <w:rPr>
          <w:color w:val="auto"/>
          <w:lang w:eastAsia="en-GB"/>
        </w:rPr>
        <w:t xml:space="preserve"> </w:t>
      </w:r>
      <w:r w:rsidR="005C7809" w:rsidRPr="009268C2">
        <w:rPr>
          <w:b w:val="0"/>
          <w:bCs w:val="0"/>
          <w:color w:val="auto"/>
        </w:rPr>
        <w:t>- “</w:t>
      </w:r>
      <w:bookmarkEnd w:id="89"/>
      <w:r w:rsidR="005C7809" w:rsidRPr="005C7809">
        <w:rPr>
          <w:b w:val="0"/>
          <w:bCs w:val="0"/>
          <w:color w:val="auto"/>
        </w:rPr>
        <w:t>T/c to Lorraine Cordell) mother on 0208 2, Lorraine said that Simon has been set up by the police. He was accused or burglary in June 2014, but the court throw the case out due to lack of evidence. She also alleged that Simon is being harassed by the police; monitor his flat on a daily basis. The police often stop and search him and believe that he is being targeted. She described him as a good person who recently stopped a youth Centre from closing in Enfield.</w:t>
      </w:r>
      <w:r w:rsidR="005C7809">
        <w:rPr>
          <w:b w:val="0"/>
          <w:bCs w:val="0"/>
          <w:color w:val="auto"/>
        </w:rPr>
        <w:t xml:space="preserve"> </w:t>
      </w:r>
      <w:r w:rsidR="005C7809" w:rsidRPr="005C7809">
        <w:rPr>
          <w:b w:val="0"/>
          <w:bCs w:val="0"/>
          <w:color w:val="auto"/>
        </w:rPr>
        <w:t xml:space="preserve">Lorraine is concerned about Simona €™s chromes a € “stopped medication and is low in vitamin D. Four weeks ago, he was admitted to North Middlesex Hospital. She said that the police have him on there at risk register for suicide. Simon has been put on an ASBO due to nuisance (was unable to elaborate on this) Lorraine said that Simon called her in the night and talks about the police harassment. She thinks he needs treatment but would be unwilling to accept it. She stated that Simon called his father and apologies for his behaviour yesterday towards him and HTT. Lorraine said that his father Ben is the oldest therefore he is the nearest relative within the meaning of the mental health act (1983/2007). </w:t>
      </w:r>
      <w:r w:rsidR="005C7809">
        <w:rPr>
          <w:b w:val="0"/>
          <w:bCs w:val="0"/>
          <w:color w:val="auto"/>
        </w:rPr>
        <w:t xml:space="preserve"> </w:t>
      </w:r>
      <w:r w:rsidR="005C7809" w:rsidRPr="005C7809">
        <w:rPr>
          <w:b w:val="0"/>
          <w:bCs w:val="0"/>
          <w:color w:val="auto"/>
        </w:rPr>
        <w:t>However, Lorraine said that she provides significant and substantial support and sees or has contact with Simon on a daily basis.</w:t>
      </w:r>
      <w:r w:rsidR="005C7809">
        <w:rPr>
          <w:b w:val="0"/>
          <w:bCs w:val="0"/>
          <w:color w:val="auto"/>
        </w:rPr>
        <w:t xml:space="preserve"> </w:t>
      </w:r>
      <w:r w:rsidR="005C7809" w:rsidRPr="005C7809">
        <w:rPr>
          <w:b w:val="0"/>
          <w:bCs w:val="0"/>
          <w:color w:val="auto"/>
        </w:rPr>
        <w:t>Lorraine then received a call from Simona€™s best friend who advised her that Simon was coming to see her. Due to this I ended the call as Simon was outside and said that I would call back later.</w:t>
      </w:r>
      <w:r w:rsidR="005C7809">
        <w:rPr>
          <w:b w:val="0"/>
          <w:bCs w:val="0"/>
          <w:color w:val="auto"/>
        </w:rPr>
        <w:t xml:space="preserve"> </w:t>
      </w:r>
      <w:r w:rsidR="005C7809" w:rsidRPr="005C7809">
        <w:rPr>
          <w:color w:val="auto"/>
        </w:rPr>
        <w:t xml:space="preserve">T/c </w:t>
      </w:r>
      <w:r w:rsidR="005C7809" w:rsidRPr="005C7809">
        <w:rPr>
          <w:b w:val="0"/>
          <w:bCs w:val="0"/>
          <w:color w:val="auto"/>
        </w:rPr>
        <w:t>to Ben (father) on 07415 no reply or message facility</w:t>
      </w:r>
      <w:r w:rsidR="005C7809">
        <w:rPr>
          <w:b w:val="0"/>
          <w:bCs w:val="0"/>
          <w:color w:val="auto"/>
        </w:rPr>
        <w:t xml:space="preserve">. </w:t>
      </w:r>
      <w:r w:rsidR="005C7809" w:rsidRPr="005C7809">
        <w:rPr>
          <w:color w:val="auto"/>
        </w:rPr>
        <w:t>T/c</w:t>
      </w:r>
      <w:r w:rsidR="005C7809" w:rsidRPr="005C7809">
        <w:rPr>
          <w:b w:val="0"/>
          <w:bCs w:val="0"/>
          <w:color w:val="auto"/>
        </w:rPr>
        <w:t xml:space="preserve"> to Ben and discussed the nearest relative. Ben said he is the oldest parent but Simona€™smother Lorraine provides significant and substantial support and has contact with him on a daily basis. Ben said that Simon is very depressed after experiencing the loss of his grandmother; brake up with his girlfriend, being placed on an ASBO and being harassed by the police.</w:t>
      </w:r>
      <w:r w:rsidR="005C7809">
        <w:rPr>
          <w:b w:val="0"/>
          <w:bCs w:val="0"/>
          <w:color w:val="auto"/>
        </w:rPr>
        <w:t xml:space="preserve"> </w:t>
      </w:r>
      <w:r w:rsidR="005C7809" w:rsidRPr="005C7809">
        <w:rPr>
          <w:b w:val="0"/>
          <w:bCs w:val="0"/>
          <w:color w:val="auto"/>
        </w:rPr>
        <w:t>Ben took three days off work to stay with Simon and yesterday he seemed a lot calmer. However, he continues state that he does not want other people such as HTT to be involved. I explained that HTT have requested that Simon be assessed under the Mental Health Act. Ben said that it might make Simon worst, so would talk to Lorraine and assesses the situation. I agreed to contact Lorraine and gain her views.</w:t>
      </w:r>
      <w:r w:rsidR="005C7809">
        <w:rPr>
          <w:b w:val="0"/>
          <w:bCs w:val="0"/>
          <w:color w:val="auto"/>
        </w:rPr>
        <w:t xml:space="preserve"> </w:t>
      </w:r>
      <w:r w:rsidR="005C7809" w:rsidRPr="005C7809">
        <w:rPr>
          <w:color w:val="auto"/>
        </w:rPr>
        <w:t xml:space="preserve">T/c </w:t>
      </w:r>
      <w:r w:rsidR="005C7809" w:rsidRPr="005C7809">
        <w:rPr>
          <w:b w:val="0"/>
          <w:bCs w:val="0"/>
          <w:color w:val="auto"/>
        </w:rPr>
        <w:t>to Lorrain, Simon was present, so she was unable to talk but replied yes or no to my questions.</w:t>
      </w:r>
      <w:r w:rsidR="005C7809">
        <w:rPr>
          <w:b w:val="0"/>
          <w:bCs w:val="0"/>
          <w:color w:val="auto"/>
        </w:rPr>
        <w:t xml:space="preserve"> </w:t>
      </w:r>
      <w:r w:rsidR="005C7809" w:rsidRPr="005C7809">
        <w:rPr>
          <w:b w:val="0"/>
          <w:bCs w:val="0"/>
          <w:color w:val="auto"/>
        </w:rPr>
        <w:t>She agreed that he was a little calmer and that she would not want the police to be involved. I asked Lorraine to talk to Simon about seeing the HTT again as this would be the least restricted alternative to hospital. Lorraine said she felt he would be ok over the weekend and I advised her to contact the police if she felt threatened or take him to North Middlesex Hospital A&amp;E.</w:t>
      </w:r>
      <w:r w:rsidR="005C7809">
        <w:rPr>
          <w:b w:val="0"/>
          <w:bCs w:val="0"/>
          <w:color w:val="auto"/>
        </w:rPr>
        <w:t xml:space="preserve"> </w:t>
      </w:r>
      <w:r w:rsidR="005C7809" w:rsidRPr="005C7809">
        <w:rPr>
          <w:color w:val="auto"/>
        </w:rPr>
        <w:t>Plan,</w:t>
      </w:r>
      <w:r w:rsidR="005C7809">
        <w:rPr>
          <w:color w:val="auto"/>
        </w:rPr>
        <w:t xml:space="preserve"> </w:t>
      </w:r>
      <w:r w:rsidR="005C7809" w:rsidRPr="005C7809">
        <w:rPr>
          <w:b w:val="0"/>
          <w:bCs w:val="0"/>
          <w:color w:val="auto"/>
        </w:rPr>
        <w:t>I will contact Lorraine on Monday and review the situation.</w:t>
      </w:r>
      <w:r w:rsidR="005C7809">
        <w:rPr>
          <w:b w:val="0"/>
          <w:bCs w:val="0"/>
          <w:color w:val="auto"/>
        </w:rPr>
        <w:t>”</w:t>
      </w:r>
    </w:p>
    <w:p w14:paraId="53C2883B"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8F12C0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ABE34BB" w14:textId="66361A40"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0DF9B564"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3FB06D6F"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6E630653"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1 Nov </w:t>
      </w:r>
      <w:r w:rsidRPr="00CE3D77">
        <w:rPr>
          <w:rFonts w:cs="Times New Roman"/>
          <w:b/>
          <w:bCs/>
          <w:color w:val="000000"/>
          <w:szCs w:val="24"/>
          <w:lang w:val="en-US"/>
        </w:rPr>
        <w:t>2014</w:t>
      </w:r>
    </w:p>
    <w:p w14:paraId="67F69789"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1 Nov </w:t>
      </w:r>
      <w:r w:rsidRPr="00CE3D77">
        <w:rPr>
          <w:rFonts w:cs="Times New Roman"/>
          <w:b/>
          <w:bCs/>
          <w:color w:val="000000"/>
          <w:szCs w:val="24"/>
          <w:lang w:val="en-US"/>
        </w:rPr>
        <w:t>2014</w:t>
      </w:r>
    </w:p>
    <w:p w14:paraId="7A20467F" w14:textId="77777777" w:rsidR="00CF5B1C" w:rsidRPr="00CE3D77" w:rsidRDefault="00EE7C19" w:rsidP="00301755">
      <w:pPr>
        <w:widowControl w:val="0"/>
        <w:spacing w:line="240" w:lineRule="auto"/>
        <w:rPr>
          <w:rFonts w:cs="Times New Roman"/>
          <w:b/>
          <w:color w:val="000000"/>
          <w:szCs w:val="24"/>
          <w:u w:val="single"/>
          <w:lang w:val="en-US"/>
        </w:rPr>
      </w:pPr>
      <w:r w:rsidRPr="00CE3D77">
        <w:rPr>
          <w:rFonts w:cs="Times New Roman"/>
          <w:color w:val="000000"/>
          <w:szCs w:val="24"/>
          <w:lang w:val="en-US"/>
        </w:rPr>
        <w:t>Sandra Muschett Social</w:t>
      </w:r>
    </w:p>
    <w:p w14:paraId="433D6D4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9 + 100</w:t>
      </w:r>
    </w:p>
    <w:p w14:paraId="2695E914"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99</w:t>
      </w:r>
    </w:p>
    <w:p w14:paraId="601B652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1 Nov </w:t>
      </w:r>
      <w:r w:rsidRPr="00CE3D77">
        <w:rPr>
          <w:rFonts w:cs="Times New Roman"/>
          <w:b/>
          <w:bCs/>
          <w:color w:val="000000"/>
          <w:szCs w:val="24"/>
          <w:lang w:eastAsia="en-GB"/>
        </w:rPr>
        <w:t>2014</w:t>
      </w:r>
      <w:r w:rsidRPr="00CE3D77">
        <w:rPr>
          <w:rFonts w:cs="Times New Roman"/>
          <w:color w:val="000000"/>
          <w:szCs w:val="24"/>
          <w:lang w:eastAsia="en-GB"/>
        </w:rPr>
        <w:t xml:space="preserve"> 14:47</w:t>
      </w:r>
    </w:p>
    <w:p w14:paraId="16046E8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andra Muschett Social Worker</w:t>
      </w:r>
    </w:p>
    <w:p w14:paraId="4311C17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21 Nov </w:t>
      </w:r>
      <w:r w:rsidRPr="00CE3D77">
        <w:rPr>
          <w:rFonts w:cs="Times New Roman"/>
          <w:b/>
          <w:bCs/>
          <w:color w:val="000000"/>
          <w:szCs w:val="24"/>
          <w:lang w:eastAsia="en-GB"/>
        </w:rPr>
        <w:t>2014</w:t>
      </w:r>
      <w:r w:rsidRPr="00CE3D77">
        <w:rPr>
          <w:rFonts w:cs="Times New Roman"/>
          <w:color w:val="000000"/>
          <w:szCs w:val="24"/>
          <w:lang w:eastAsia="en-GB"/>
        </w:rPr>
        <w:t xml:space="preserve"> 14:50</w:t>
      </w:r>
    </w:p>
    <w:p w14:paraId="1B38769C"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andra Muschett Last Amended by Details:</w:t>
      </w:r>
      <w:r w:rsidRPr="00CE3D77">
        <w:rPr>
          <w:rFonts w:cs="Times New Roman"/>
          <w:color w:val="000000"/>
          <w:szCs w:val="24"/>
          <w:lang w:eastAsia="en-GB"/>
        </w:rPr>
        <w:t xml:space="preserve"> 21 Nov </w:t>
      </w:r>
      <w:r w:rsidRPr="00CE3D77">
        <w:rPr>
          <w:rFonts w:cs="Times New Roman"/>
          <w:b/>
          <w:bCs/>
          <w:color w:val="000000"/>
          <w:szCs w:val="24"/>
          <w:lang w:eastAsia="en-GB"/>
        </w:rPr>
        <w:t>2014</w:t>
      </w:r>
      <w:r w:rsidRPr="00CE3D77">
        <w:rPr>
          <w:rFonts w:cs="Times New Roman"/>
          <w:color w:val="000000"/>
          <w:szCs w:val="24"/>
          <w:lang w:eastAsia="en-GB"/>
        </w:rPr>
        <w:t xml:space="preserve"> 14:50</w:t>
      </w:r>
    </w:p>
    <w:p w14:paraId="602AF9D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andra Muschett Validated by Details:</w:t>
      </w:r>
      <w:r w:rsidRPr="00CE3D77">
        <w:rPr>
          <w:rFonts w:cs="Times New Roman"/>
          <w:color w:val="000000"/>
          <w:szCs w:val="24"/>
          <w:lang w:eastAsia="en-GB"/>
        </w:rPr>
        <w:t xml:space="preserve"> 21 Nov </w:t>
      </w:r>
      <w:r w:rsidRPr="00CE3D77">
        <w:rPr>
          <w:rFonts w:cs="Times New Roman"/>
          <w:b/>
          <w:bCs/>
          <w:color w:val="000000"/>
          <w:szCs w:val="24"/>
          <w:lang w:eastAsia="en-GB"/>
        </w:rPr>
        <w:t>2014</w:t>
      </w:r>
      <w:r w:rsidRPr="00CE3D77">
        <w:rPr>
          <w:rFonts w:cs="Times New Roman"/>
          <w:color w:val="000000"/>
          <w:szCs w:val="24"/>
          <w:lang w:eastAsia="en-GB"/>
        </w:rPr>
        <w:t xml:space="preserve"> 14:50</w:t>
      </w:r>
    </w:p>
    <w:p w14:paraId="6BC0802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andra Muschett Significant:</w:t>
      </w:r>
      <w:r w:rsidRPr="00CE3D77">
        <w:rPr>
          <w:rFonts w:cs="Times New Roman"/>
          <w:color w:val="000000"/>
          <w:szCs w:val="24"/>
          <w:lang w:eastAsia="en-GB"/>
        </w:rPr>
        <w:t xml:space="preserve"> No Added to Risk</w:t>
      </w:r>
    </w:p>
    <w:p w14:paraId="53015572"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7537EB39"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7D47F0B9"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4BEAF5B2"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00</w:t>
      </w:r>
    </w:p>
    <w:p w14:paraId="0FE09DAF" w14:textId="77777777" w:rsidR="00CF5B1C" w:rsidRPr="00CE3D77" w:rsidRDefault="00EE7C19" w:rsidP="00301755">
      <w:pPr>
        <w:spacing w:line="240" w:lineRule="auto"/>
        <w:rPr>
          <w:rFonts w:cs="Times New Roman"/>
          <w:szCs w:val="24"/>
        </w:rPr>
      </w:pPr>
      <w:r w:rsidRPr="00CE3D77">
        <w:rPr>
          <w:rFonts w:cs="Times New Roman"/>
          <w:szCs w:val="24"/>
        </w:rPr>
        <w:t>Approved Mental Health Professional Service On going Progress</w:t>
      </w:r>
    </w:p>
    <w:p w14:paraId="6746C220" w14:textId="77777777" w:rsidR="00152E57" w:rsidRDefault="00EE7C19" w:rsidP="00301755">
      <w:pPr>
        <w:spacing w:line="240" w:lineRule="auto"/>
        <w:rPr>
          <w:rFonts w:cs="Times New Roman"/>
          <w:szCs w:val="24"/>
        </w:rPr>
      </w:pPr>
      <w:r w:rsidRPr="00CE3D77">
        <w:rPr>
          <w:rFonts w:cs="Times New Roman"/>
          <w:b/>
          <w:bCs/>
          <w:szCs w:val="24"/>
        </w:rPr>
        <w:t>T/c</w:t>
      </w:r>
      <w:r w:rsidRPr="00CE3D77">
        <w:rPr>
          <w:rFonts w:cs="Times New Roman"/>
          <w:szCs w:val="24"/>
        </w:rPr>
        <w:t xml:space="preserve"> </w:t>
      </w:r>
      <w:r w:rsidRPr="00152E57">
        <w:rPr>
          <w:rFonts w:cs="Times New Roman"/>
          <w:color w:val="0000FF"/>
          <w:szCs w:val="24"/>
        </w:rPr>
        <w:t xml:space="preserve">to Lorraine Cordell) mother on 0208 2, Lorraine said that Simon has been set up by the police. </w:t>
      </w:r>
    </w:p>
    <w:p w14:paraId="248DFEB6" w14:textId="77777777" w:rsidR="00152E57" w:rsidRDefault="00EE7C19" w:rsidP="00301755">
      <w:pPr>
        <w:spacing w:line="240" w:lineRule="auto"/>
        <w:rPr>
          <w:rFonts w:cs="Times New Roman"/>
          <w:szCs w:val="24"/>
        </w:rPr>
      </w:pPr>
      <w:r w:rsidRPr="00CE3D77">
        <w:rPr>
          <w:rFonts w:cs="Times New Roman"/>
          <w:szCs w:val="24"/>
        </w:rPr>
        <w:t xml:space="preserve">He was accused or burglary in June 2014, but the court throw the case out due to lack of evidence. </w:t>
      </w:r>
    </w:p>
    <w:p w14:paraId="724274A5" w14:textId="77777777" w:rsidR="00152E57" w:rsidRDefault="00EE7C19" w:rsidP="00301755">
      <w:pPr>
        <w:spacing w:line="240" w:lineRule="auto"/>
        <w:rPr>
          <w:rFonts w:cs="Times New Roman"/>
          <w:szCs w:val="24"/>
        </w:rPr>
      </w:pPr>
      <w:r w:rsidRPr="00152E57">
        <w:rPr>
          <w:rFonts w:cs="Times New Roman"/>
          <w:color w:val="0000FF"/>
          <w:szCs w:val="24"/>
        </w:rPr>
        <w:t>She also alleged that Simon is being harassed by the police; monitor his flat on a daily basis.</w:t>
      </w:r>
      <w:r w:rsidRPr="00CE3D77">
        <w:rPr>
          <w:rFonts w:cs="Times New Roman"/>
          <w:szCs w:val="24"/>
        </w:rPr>
        <w:t xml:space="preserve"> </w:t>
      </w:r>
      <w:r w:rsidRPr="00152E57">
        <w:rPr>
          <w:rFonts w:cs="Times New Roman"/>
          <w:color w:val="0000FF"/>
          <w:szCs w:val="24"/>
        </w:rPr>
        <w:t xml:space="preserve">The police often stop and search him and believe that he is being targeted. </w:t>
      </w:r>
    </w:p>
    <w:p w14:paraId="370E0B41" w14:textId="767143C9" w:rsidR="00CF5B1C" w:rsidRPr="00152E57" w:rsidRDefault="00EE7C19" w:rsidP="00301755">
      <w:pPr>
        <w:spacing w:line="240" w:lineRule="auto"/>
        <w:rPr>
          <w:rFonts w:cs="Times New Roman"/>
          <w:color w:val="0000FF"/>
          <w:szCs w:val="24"/>
        </w:rPr>
      </w:pPr>
      <w:r w:rsidRPr="00152E57">
        <w:rPr>
          <w:rFonts w:cs="Times New Roman"/>
          <w:color w:val="0000FF"/>
          <w:szCs w:val="24"/>
        </w:rPr>
        <w:t>She described him as a good person who recently stopped a youth centre from closing in Enfield.</w:t>
      </w:r>
    </w:p>
    <w:p w14:paraId="631184BD" w14:textId="77777777" w:rsidR="00152E57" w:rsidRDefault="00EE7C19" w:rsidP="00301755">
      <w:pPr>
        <w:spacing w:line="240" w:lineRule="auto"/>
        <w:rPr>
          <w:rFonts w:cs="Times New Roman"/>
          <w:szCs w:val="24"/>
        </w:rPr>
      </w:pPr>
      <w:r w:rsidRPr="00CE3D77">
        <w:rPr>
          <w:rFonts w:cs="Times New Roman"/>
          <w:szCs w:val="24"/>
        </w:rPr>
        <w:t xml:space="preserve">Lorraine is concerned about Simona €™s chromes a € “stopped medication and is low in vitamin D. </w:t>
      </w:r>
    </w:p>
    <w:p w14:paraId="2E01CDF4" w14:textId="77777777" w:rsidR="00152E57" w:rsidRDefault="00EE7C19" w:rsidP="00301755">
      <w:pPr>
        <w:spacing w:line="240" w:lineRule="auto"/>
        <w:rPr>
          <w:rFonts w:cs="Times New Roman"/>
          <w:szCs w:val="24"/>
        </w:rPr>
      </w:pPr>
      <w:r w:rsidRPr="00CE3D77">
        <w:rPr>
          <w:rFonts w:cs="Times New Roman"/>
          <w:szCs w:val="24"/>
        </w:rPr>
        <w:t xml:space="preserve">Four weeks ago, he was admitted to North Middlesex Hospital. </w:t>
      </w:r>
    </w:p>
    <w:p w14:paraId="4B7801A7" w14:textId="55E42F92" w:rsidR="00152E57" w:rsidRDefault="00EE7C19" w:rsidP="00301755">
      <w:pPr>
        <w:spacing w:line="240" w:lineRule="auto"/>
        <w:rPr>
          <w:rFonts w:cs="Times New Roman"/>
          <w:szCs w:val="24"/>
        </w:rPr>
      </w:pPr>
      <w:r w:rsidRPr="00CE3D77">
        <w:rPr>
          <w:rFonts w:cs="Times New Roman"/>
          <w:szCs w:val="24"/>
        </w:rPr>
        <w:t xml:space="preserve">She said that the police have him on there at risk register for suicide. </w:t>
      </w:r>
    </w:p>
    <w:p w14:paraId="3863B96D" w14:textId="77777777" w:rsidR="00152E57" w:rsidRPr="00152E57" w:rsidRDefault="00EE7C19" w:rsidP="00301755">
      <w:pPr>
        <w:spacing w:line="240" w:lineRule="auto"/>
        <w:rPr>
          <w:rFonts w:cs="Times New Roman"/>
          <w:color w:val="0000FF"/>
          <w:szCs w:val="24"/>
        </w:rPr>
      </w:pPr>
      <w:r w:rsidRPr="00152E57">
        <w:rPr>
          <w:rFonts w:cs="Times New Roman"/>
          <w:color w:val="0000FF"/>
          <w:szCs w:val="24"/>
        </w:rPr>
        <w:t xml:space="preserve">Simon has been put on an ASBO due to nuisance (was unable to elaborate on this) Lorraine said that Simon called her in the night and talks about the police harassment. </w:t>
      </w:r>
    </w:p>
    <w:p w14:paraId="34E3C1C2" w14:textId="77777777" w:rsidR="00152E57" w:rsidRDefault="00EE7C19" w:rsidP="00301755">
      <w:pPr>
        <w:spacing w:line="240" w:lineRule="auto"/>
        <w:rPr>
          <w:rFonts w:cs="Times New Roman"/>
          <w:szCs w:val="24"/>
        </w:rPr>
      </w:pPr>
      <w:r w:rsidRPr="00CE3D77">
        <w:rPr>
          <w:rFonts w:cs="Times New Roman"/>
          <w:szCs w:val="24"/>
        </w:rPr>
        <w:t xml:space="preserve">She thinks he needs treatment but would be unwilling to accept it. </w:t>
      </w:r>
    </w:p>
    <w:p w14:paraId="5E40B35F" w14:textId="77777777" w:rsidR="00152E57" w:rsidRDefault="00EE7C19" w:rsidP="00301755">
      <w:pPr>
        <w:spacing w:line="240" w:lineRule="auto"/>
        <w:rPr>
          <w:rFonts w:cs="Times New Roman"/>
          <w:szCs w:val="24"/>
        </w:rPr>
      </w:pPr>
      <w:r w:rsidRPr="00CE3D77">
        <w:rPr>
          <w:rFonts w:cs="Times New Roman"/>
          <w:szCs w:val="24"/>
        </w:rPr>
        <w:t xml:space="preserve">She stated that Simon called his father and apologies for his behaviour yesterday towards him and HTT. </w:t>
      </w:r>
    </w:p>
    <w:p w14:paraId="4D78FCBA" w14:textId="77777777" w:rsidR="00152E57" w:rsidRDefault="00EE7C19" w:rsidP="00301755">
      <w:pPr>
        <w:spacing w:line="240" w:lineRule="auto"/>
        <w:rPr>
          <w:rFonts w:cs="Times New Roman"/>
          <w:szCs w:val="24"/>
        </w:rPr>
      </w:pPr>
      <w:r w:rsidRPr="00CE3D77">
        <w:rPr>
          <w:rFonts w:cs="Times New Roman"/>
          <w:szCs w:val="24"/>
        </w:rPr>
        <w:t xml:space="preserve">Lorraine said that his father Ben is the oldest therefore he is the nearest relative within the meaning of the mental health act (1983/2007). </w:t>
      </w:r>
    </w:p>
    <w:p w14:paraId="30D29DCC" w14:textId="732E2CC8" w:rsidR="00CF5B1C" w:rsidRPr="00CE3D77" w:rsidRDefault="00EE7C19" w:rsidP="00301755">
      <w:pPr>
        <w:spacing w:line="240" w:lineRule="auto"/>
        <w:rPr>
          <w:rFonts w:cs="Times New Roman"/>
          <w:szCs w:val="24"/>
        </w:rPr>
      </w:pPr>
      <w:r w:rsidRPr="00CE3D77">
        <w:rPr>
          <w:rFonts w:cs="Times New Roman"/>
          <w:szCs w:val="24"/>
        </w:rPr>
        <w:t>However, Lorraine said that she provides significant and substantial support and sees or has contact with Simon on a daily basis.</w:t>
      </w:r>
    </w:p>
    <w:p w14:paraId="2D98A821" w14:textId="77777777" w:rsidR="00152E57" w:rsidRDefault="00EE7C19" w:rsidP="00301755">
      <w:pPr>
        <w:spacing w:line="240" w:lineRule="auto"/>
        <w:rPr>
          <w:rFonts w:cs="Times New Roman"/>
          <w:szCs w:val="24"/>
        </w:rPr>
      </w:pPr>
      <w:r w:rsidRPr="00CE3D77">
        <w:rPr>
          <w:rFonts w:cs="Times New Roman"/>
          <w:szCs w:val="24"/>
        </w:rPr>
        <w:t xml:space="preserve">Lorraine then received a call from Simona€™s best friend who advised her that Simon was coming to see her. </w:t>
      </w:r>
    </w:p>
    <w:p w14:paraId="1AFC6524" w14:textId="35844004" w:rsidR="00CF5B1C" w:rsidRPr="00CE3D77" w:rsidRDefault="00EE7C19" w:rsidP="00301755">
      <w:pPr>
        <w:spacing w:line="240" w:lineRule="auto"/>
        <w:rPr>
          <w:rFonts w:cs="Times New Roman"/>
          <w:szCs w:val="24"/>
        </w:rPr>
      </w:pPr>
      <w:r w:rsidRPr="00CE3D77">
        <w:rPr>
          <w:rFonts w:cs="Times New Roman"/>
          <w:szCs w:val="24"/>
        </w:rPr>
        <w:t>Due to this I ended the call as Simon was outside and said that I would call back later.</w:t>
      </w:r>
    </w:p>
    <w:p w14:paraId="5FC0DB3C" w14:textId="0F951FF2" w:rsidR="00CF5B1C" w:rsidRPr="00CE3D77" w:rsidRDefault="00EE7C19" w:rsidP="00301755">
      <w:pPr>
        <w:spacing w:line="240" w:lineRule="auto"/>
        <w:rPr>
          <w:rFonts w:cs="Times New Roman"/>
          <w:szCs w:val="24"/>
        </w:rPr>
      </w:pPr>
      <w:r w:rsidRPr="00CE3D77">
        <w:rPr>
          <w:rFonts w:cs="Times New Roman"/>
          <w:b/>
          <w:bCs/>
          <w:szCs w:val="24"/>
        </w:rPr>
        <w:t>T/c</w:t>
      </w:r>
      <w:r w:rsidRPr="00CE3D77">
        <w:rPr>
          <w:rFonts w:cs="Times New Roman"/>
          <w:szCs w:val="24"/>
        </w:rPr>
        <w:t xml:space="preserve"> to Ben (father) on 07415 no reply or message facility</w:t>
      </w:r>
    </w:p>
    <w:p w14:paraId="6C11100D" w14:textId="77777777" w:rsidR="00152E57" w:rsidRDefault="00EE7C19" w:rsidP="00301755">
      <w:pPr>
        <w:spacing w:line="240" w:lineRule="auto"/>
        <w:rPr>
          <w:rFonts w:cs="Times New Roman"/>
          <w:szCs w:val="24"/>
        </w:rPr>
      </w:pPr>
      <w:r w:rsidRPr="00CE3D77">
        <w:rPr>
          <w:rFonts w:cs="Times New Roman"/>
          <w:b/>
          <w:bCs/>
          <w:szCs w:val="24"/>
        </w:rPr>
        <w:t>T/c</w:t>
      </w:r>
      <w:r w:rsidRPr="00CE3D77">
        <w:rPr>
          <w:rFonts w:cs="Times New Roman"/>
          <w:szCs w:val="24"/>
        </w:rPr>
        <w:t xml:space="preserve"> to Ben and discussed the nearest relative. Ben said he is the oldest parent but Simona€™smother Lorraine provides significant and substantial support and has contact with him on a daily basis. </w:t>
      </w:r>
    </w:p>
    <w:p w14:paraId="05648207" w14:textId="77777777" w:rsidR="00152E57" w:rsidRPr="00152E57" w:rsidRDefault="00EE7C19" w:rsidP="00301755">
      <w:pPr>
        <w:spacing w:line="240" w:lineRule="auto"/>
        <w:rPr>
          <w:rFonts w:cs="Times New Roman"/>
          <w:color w:val="0000FF"/>
          <w:szCs w:val="24"/>
        </w:rPr>
      </w:pPr>
      <w:r w:rsidRPr="00152E57">
        <w:rPr>
          <w:rFonts w:cs="Times New Roman"/>
          <w:color w:val="0000FF"/>
          <w:szCs w:val="24"/>
        </w:rPr>
        <w:t xml:space="preserve">Ben said that Simon is very depressed after experiencing the loss of his grandmother; brake up with his girlfriend, being placed on an ASBO and being harassed by the police. </w:t>
      </w:r>
    </w:p>
    <w:p w14:paraId="66930D72" w14:textId="77777777" w:rsidR="00152E57" w:rsidRDefault="00EE7C19" w:rsidP="00301755">
      <w:pPr>
        <w:spacing w:line="240" w:lineRule="auto"/>
        <w:rPr>
          <w:rFonts w:cs="Times New Roman"/>
          <w:szCs w:val="24"/>
        </w:rPr>
      </w:pPr>
      <w:r w:rsidRPr="00CE3D77">
        <w:rPr>
          <w:rFonts w:cs="Times New Roman"/>
          <w:szCs w:val="24"/>
        </w:rPr>
        <w:t xml:space="preserve">Ben took three days off work to stay with Simon and yesterday he seemed a lot calmer. </w:t>
      </w:r>
      <w:r w:rsidRPr="00152E57">
        <w:rPr>
          <w:rFonts w:cs="Times New Roman"/>
          <w:color w:val="0000FF"/>
          <w:szCs w:val="24"/>
        </w:rPr>
        <w:t xml:space="preserve">However, he continues state that he does not want other people such as HTT to be involved. </w:t>
      </w:r>
    </w:p>
    <w:p w14:paraId="04A77FBE" w14:textId="7BDCF43F" w:rsidR="00CF5B1C" w:rsidRPr="00CE3D77" w:rsidRDefault="00EE7C19" w:rsidP="00301755">
      <w:pPr>
        <w:spacing w:line="240" w:lineRule="auto"/>
        <w:rPr>
          <w:rFonts w:cs="Times New Roman"/>
          <w:szCs w:val="24"/>
        </w:rPr>
      </w:pPr>
      <w:r w:rsidRPr="00152E57">
        <w:rPr>
          <w:rFonts w:cs="Times New Roman"/>
          <w:color w:val="0000FF"/>
          <w:szCs w:val="24"/>
        </w:rPr>
        <w:t xml:space="preserve">I explained that HTT have requested that Simon be assessed under the Mental Health Act. </w:t>
      </w:r>
      <w:r w:rsidRPr="00CE3D77">
        <w:rPr>
          <w:rFonts w:cs="Times New Roman"/>
          <w:szCs w:val="24"/>
        </w:rPr>
        <w:t xml:space="preserve">Ben said that it might make Simon worst, so would talk to Lorraine and assesses the situation. </w:t>
      </w:r>
      <w:r w:rsidRPr="00152E57">
        <w:rPr>
          <w:rFonts w:cs="Times New Roman"/>
          <w:color w:val="0000FF"/>
          <w:szCs w:val="24"/>
        </w:rPr>
        <w:t>I agreed to contact Lorraine and gain her views.</w:t>
      </w:r>
    </w:p>
    <w:p w14:paraId="34FFC5F5" w14:textId="77777777" w:rsidR="00152E57" w:rsidRDefault="00EE7C19" w:rsidP="00301755">
      <w:pPr>
        <w:spacing w:line="240" w:lineRule="auto"/>
        <w:rPr>
          <w:rFonts w:cs="Times New Roman"/>
          <w:szCs w:val="24"/>
        </w:rPr>
      </w:pPr>
      <w:r w:rsidRPr="00CE3D77">
        <w:rPr>
          <w:rFonts w:cs="Times New Roman"/>
          <w:b/>
          <w:bCs/>
          <w:szCs w:val="24"/>
        </w:rPr>
        <w:t>T/c</w:t>
      </w:r>
      <w:r w:rsidRPr="00CE3D77">
        <w:rPr>
          <w:rFonts w:cs="Times New Roman"/>
          <w:szCs w:val="24"/>
        </w:rPr>
        <w:t xml:space="preserve"> to Lorrain, Simon was present, so she was unable to talk but replied yes or no to my questions.</w:t>
      </w:r>
    </w:p>
    <w:p w14:paraId="28DC4190" w14:textId="3277B24B" w:rsidR="00CF5B1C" w:rsidRPr="00CE3D77" w:rsidRDefault="00EE7C19" w:rsidP="00301755">
      <w:pPr>
        <w:spacing w:line="240" w:lineRule="auto"/>
        <w:rPr>
          <w:rFonts w:cs="Times New Roman"/>
          <w:szCs w:val="24"/>
        </w:rPr>
      </w:pPr>
      <w:r w:rsidRPr="00CE3D77">
        <w:rPr>
          <w:rFonts w:cs="Times New Roman"/>
          <w:szCs w:val="24"/>
        </w:rPr>
        <w:t xml:space="preserve"> She agreed that he was a little calmer and that she would not want the police to be involved. I asked Lorraine to talk to Simon about seeing the HTT again as this would be the least restricted alternative to hospital. Lorraine said she felt he would be ok over the weekend and I advised her to contact the police if she felt threatened or take him to North Middlesex Hospital A&amp;E.</w:t>
      </w:r>
    </w:p>
    <w:p w14:paraId="24CC0B3A" w14:textId="77777777" w:rsidR="00CF5B1C" w:rsidRPr="00152E57" w:rsidRDefault="00EE7C19" w:rsidP="00301755">
      <w:pPr>
        <w:spacing w:line="240" w:lineRule="auto"/>
        <w:rPr>
          <w:rFonts w:cs="Times New Roman"/>
          <w:b/>
          <w:bCs/>
          <w:szCs w:val="24"/>
          <w:u w:val="single"/>
        </w:rPr>
      </w:pPr>
      <w:r w:rsidRPr="00152E57">
        <w:rPr>
          <w:rFonts w:cs="Times New Roman"/>
          <w:b/>
          <w:bCs/>
          <w:szCs w:val="24"/>
          <w:u w:val="single"/>
        </w:rPr>
        <w:t>Plan</w:t>
      </w:r>
    </w:p>
    <w:p w14:paraId="42D788B6" w14:textId="77777777" w:rsidR="00CF5B1C" w:rsidRPr="00152E57" w:rsidRDefault="00EE7C19" w:rsidP="00301755">
      <w:pPr>
        <w:spacing w:line="240" w:lineRule="auto"/>
        <w:rPr>
          <w:rFonts w:cs="Times New Roman"/>
          <w:color w:val="0000FF"/>
          <w:szCs w:val="24"/>
        </w:rPr>
      </w:pPr>
      <w:r w:rsidRPr="00152E57">
        <w:rPr>
          <w:rFonts w:cs="Times New Roman"/>
          <w:color w:val="0000FF"/>
          <w:szCs w:val="24"/>
        </w:rPr>
        <w:t>I will contact Lorraine on Monday and review the situation.</w:t>
      </w:r>
    </w:p>
    <w:p w14:paraId="61A48362" w14:textId="77777777" w:rsidR="00CF5B1C" w:rsidRPr="00CE3D77" w:rsidRDefault="00CF5B1C" w:rsidP="00301755">
      <w:pPr>
        <w:spacing w:line="240" w:lineRule="auto"/>
        <w:rPr>
          <w:rFonts w:cs="Times New Roman"/>
          <w:szCs w:val="24"/>
          <w:lang w:eastAsia="en-GB"/>
        </w:rPr>
      </w:pPr>
    </w:p>
    <w:p w14:paraId="7F513B90" w14:textId="63CDD1D1" w:rsidR="00CF5B1C" w:rsidRPr="00210817" w:rsidRDefault="00EE7C19" w:rsidP="009638EA">
      <w:pPr>
        <w:pStyle w:val="Heading1"/>
        <w:rPr>
          <w:color w:val="0000FF"/>
          <w:lang w:eastAsia="en-GB"/>
        </w:rPr>
      </w:pPr>
      <w:r w:rsidRPr="00210817">
        <w:rPr>
          <w:color w:val="0000FF"/>
          <w:lang w:eastAsia="en-GB"/>
        </w:rPr>
        <w:t>3</w:t>
      </w:r>
      <w:r w:rsidR="005C7809" w:rsidRPr="005C7809">
        <w:rPr>
          <w:color w:val="auto"/>
          <w:u w:val="single"/>
          <w:lang w:eastAsia="en-GB"/>
        </w:rPr>
        <w:t xml:space="preserve"> </w:t>
      </w:r>
      <w:r w:rsidR="005C7809" w:rsidRPr="004A293A">
        <w:rPr>
          <w:color w:val="auto"/>
          <w:u w:val="single"/>
          <w:lang w:eastAsia="en-GB"/>
        </w:rPr>
        <w:t>Driving</w:t>
      </w:r>
      <w:r w:rsidR="005C7809" w:rsidRPr="004A293A">
        <w:rPr>
          <w:color w:val="auto"/>
          <w:lang w:eastAsia="en-GB"/>
        </w:rPr>
        <w:t xml:space="preserve">: </w:t>
      </w:r>
      <w:r w:rsidR="005C7809">
        <w:rPr>
          <w:color w:val="auto"/>
          <w:lang w:eastAsia="en-GB"/>
        </w:rPr>
        <w:t xml:space="preserve">From </w:t>
      </w:r>
      <w:r w:rsidR="005C7809" w:rsidRPr="004A293A">
        <w:rPr>
          <w:b w:val="0"/>
          <w:bCs w:val="0"/>
          <w:color w:val="auto"/>
          <w:u w:val="single"/>
          <w:lang w:eastAsia="en-GB"/>
        </w:rPr>
        <w:t>Broadsure Direct</w:t>
      </w:r>
      <w:r w:rsidR="005C7809" w:rsidRPr="004A293A">
        <w:rPr>
          <w:b w:val="0"/>
          <w:bCs w:val="0"/>
          <w:color w:val="auto"/>
          <w:lang w:eastAsia="en-GB"/>
        </w:rPr>
        <w:t xml:space="preserve"> </w:t>
      </w:r>
      <w:r w:rsidR="005C7809">
        <w:rPr>
          <w:b w:val="0"/>
          <w:bCs w:val="0"/>
          <w:color w:val="auto"/>
          <w:lang w:eastAsia="en-GB"/>
        </w:rPr>
        <w:t xml:space="preserve">/ </w:t>
      </w:r>
      <w:r w:rsidR="005C7809" w:rsidRPr="00094741">
        <w:rPr>
          <w:b w:val="0"/>
          <w:bCs w:val="0"/>
          <w:color w:val="auto"/>
          <w:lang w:eastAsia="en-GB"/>
        </w:rPr>
        <w:t xml:space="preserve">KGM </w:t>
      </w:r>
      <w:r w:rsidR="005C7809">
        <w:rPr>
          <w:b w:val="0"/>
          <w:bCs w:val="0"/>
          <w:color w:val="auto"/>
          <w:lang w:eastAsia="en-GB"/>
        </w:rPr>
        <w:t>/ F</w:t>
      </w:r>
      <w:r w:rsidR="005C7809" w:rsidRPr="0056455C">
        <w:rPr>
          <w:b w:val="0"/>
          <w:bCs w:val="0"/>
          <w:color w:val="auto"/>
          <w:lang w:eastAsia="en-GB"/>
        </w:rPr>
        <w:t>inancial</w:t>
      </w:r>
      <w:r w:rsidR="005C7809">
        <w:rPr>
          <w:b w:val="0"/>
          <w:bCs w:val="0"/>
          <w:color w:val="auto"/>
          <w:lang w:eastAsia="en-GB"/>
        </w:rPr>
        <w:t xml:space="preserve"> O</w:t>
      </w:r>
      <w:r w:rsidR="005C7809" w:rsidRPr="0056455C">
        <w:rPr>
          <w:b w:val="0"/>
          <w:bCs w:val="0"/>
          <w:color w:val="auto"/>
          <w:lang w:eastAsia="en-GB"/>
        </w:rPr>
        <w:t>mbudsman.</w:t>
      </w:r>
      <w:r w:rsidR="005C7809">
        <w:rPr>
          <w:b w:val="0"/>
          <w:bCs w:val="0"/>
          <w:color w:val="auto"/>
          <w:lang w:eastAsia="en-GB"/>
        </w:rPr>
        <w:t xml:space="preserve"> / </w:t>
      </w:r>
      <w:r w:rsidR="005C7809" w:rsidRPr="00237061">
        <w:rPr>
          <w:color w:val="auto"/>
          <w:u w:val="single"/>
          <w:lang w:eastAsia="en-GB"/>
        </w:rPr>
        <w:t>Time</w:t>
      </w:r>
      <w:r w:rsidR="005C7809" w:rsidRPr="00237061">
        <w:rPr>
          <w:color w:val="auto"/>
          <w:lang w:eastAsia="en-GB"/>
        </w:rPr>
        <w:t xml:space="preserve"> </w:t>
      </w:r>
      <w:r w:rsidR="005C7809" w:rsidRPr="00997A3E">
        <w:rPr>
          <w:b w:val="0"/>
          <w:bCs w:val="0"/>
          <w:color w:val="auto"/>
          <w:lang w:eastAsia="en-GB"/>
        </w:rPr>
        <w:t>1</w:t>
      </w:r>
      <w:r w:rsidR="005C7809">
        <w:rPr>
          <w:b w:val="0"/>
          <w:bCs w:val="0"/>
          <w:color w:val="auto"/>
          <w:lang w:eastAsia="en-GB"/>
        </w:rPr>
        <w:t>1</w:t>
      </w:r>
      <w:r w:rsidR="005C7809" w:rsidRPr="00997A3E">
        <w:rPr>
          <w:b w:val="0"/>
          <w:bCs w:val="0"/>
          <w:color w:val="auto"/>
          <w:lang w:eastAsia="en-GB"/>
        </w:rPr>
        <w:t>:30</w:t>
      </w:r>
      <w:r w:rsidR="005C7809">
        <w:rPr>
          <w:b w:val="0"/>
          <w:bCs w:val="0"/>
          <w:color w:val="auto"/>
          <w:lang w:eastAsia="en-GB"/>
        </w:rPr>
        <w:t xml:space="preserve"> / </w:t>
      </w:r>
      <w:r w:rsidR="005C7809" w:rsidRPr="009F5D07">
        <w:rPr>
          <w:b w:val="0"/>
          <w:bCs w:val="0"/>
          <w:color w:val="auto"/>
          <w:u w:val="single"/>
          <w:lang w:eastAsia="en-GB"/>
        </w:rPr>
        <w:t>Mr. S Cordell's complaint about KGM Underwriting Agencies Limited</w:t>
      </w:r>
      <w:r w:rsidR="005C7809">
        <w:rPr>
          <w:b w:val="0"/>
          <w:bCs w:val="0"/>
          <w:color w:val="auto"/>
          <w:lang w:eastAsia="en-GB"/>
        </w:rPr>
        <w:t xml:space="preserve"> </w:t>
      </w:r>
      <w:r w:rsidR="005C7809" w:rsidRPr="004A293A">
        <w:rPr>
          <w:b w:val="0"/>
          <w:bCs w:val="0"/>
          <w:color w:val="auto"/>
          <w:lang w:eastAsia="en-GB"/>
        </w:rPr>
        <w:t>– “</w:t>
      </w:r>
      <w:r w:rsidR="005C7809" w:rsidRPr="005C7809">
        <w:rPr>
          <w:b w:val="0"/>
          <w:bCs w:val="0"/>
          <w:color w:val="auto"/>
          <w:lang w:eastAsia="en-GB"/>
        </w:rPr>
        <w:t>Many thanks for your email. I have reattached the complaint form to the email for your perusal. If you have any further question, please do not hesitate to contact me.</w:t>
      </w:r>
      <w:r w:rsidR="005C7809">
        <w:rPr>
          <w:b w:val="0"/>
          <w:bCs w:val="0"/>
          <w:color w:val="auto"/>
          <w:lang w:eastAsia="en-GB"/>
        </w:rPr>
        <w:t>”</w:t>
      </w:r>
    </w:p>
    <w:p w14:paraId="073203C6"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4C77B81"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A66F1E8" w14:textId="62D5453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A5B2F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5. Ayi, Anita RE_ Mr S Cordell's complaint about KGM Underwriting Agencies Limited (Our ref_ 1635217</w:t>
      </w:r>
    </w:p>
    <w:p w14:paraId="67278F3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lang w:val="en-US"/>
        </w:rPr>
        <w:t xml:space="preserve">/ Page Numbers: </w:t>
      </w:r>
      <w:r w:rsidRPr="00CE3D77">
        <w:rPr>
          <w:rFonts w:cs="Times New Roman"/>
          <w:szCs w:val="24"/>
          <w:lang w:val="en-US"/>
        </w:rPr>
        <w:t>1177,1178,</w:t>
      </w:r>
      <w:r w:rsidRPr="00CE3D77">
        <w:rPr>
          <w:rFonts w:cs="Times New Roman"/>
          <w:b/>
          <w:szCs w:val="24"/>
          <w:u w:val="single"/>
          <w:lang w:val="en-US"/>
        </w:rPr>
        <w:t xml:space="preserve"> </w:t>
      </w:r>
      <w:r w:rsidRPr="00CE3D77">
        <w:rPr>
          <w:rFonts w:cs="Times New Roman"/>
          <w:szCs w:val="24"/>
          <w:lang w:val="en-US"/>
        </w:rPr>
        <w:t>1179,</w:t>
      </w:r>
    </w:p>
    <w:p w14:paraId="73ADCD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Ayi, Anita </w:t>
      </w:r>
      <w:hyperlink r:id="rId853" w:history="1">
        <w:r w:rsidRPr="00CE3D77">
          <w:rPr>
            <w:rStyle w:val="Hyperlink"/>
            <w:rFonts w:cs="Times New Roman"/>
            <w:szCs w:val="24"/>
            <w:lang w:eastAsia="en-GB"/>
          </w:rPr>
          <w:t>Anita.Ayi@financialombudsman.org.uk</w:t>
        </w:r>
      </w:hyperlink>
      <w:r w:rsidRPr="00CE3D77">
        <w:rPr>
          <w:rFonts w:cs="Times New Roman"/>
          <w:color w:val="000000"/>
          <w:szCs w:val="24"/>
          <w:lang w:eastAsia="en-GB"/>
        </w:rPr>
        <w:t xml:space="preserve"> </w:t>
      </w:r>
    </w:p>
    <w:p w14:paraId="6DB295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1:30</w:t>
      </w:r>
    </w:p>
    <w:p w14:paraId="7727BB3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A453BE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Mr S Cordell's complaint about KGM Underwriting Agencies Limited (Our ref:16352175)</w:t>
      </w:r>
    </w:p>
    <w:p w14:paraId="5D185640"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Attachments: </w:t>
      </w:r>
      <w:r w:rsidRPr="00CE3D77">
        <w:rPr>
          <w:rFonts w:cs="Times New Roman"/>
          <w:color w:val="0000FF"/>
          <w:szCs w:val="24"/>
          <w:u w:val="single"/>
        </w:rPr>
        <w:t>Cordell CF.rtf</w:t>
      </w:r>
    </w:p>
    <w:p w14:paraId="09B1B1B7" w14:textId="77777777" w:rsidR="00CF5B1C" w:rsidRPr="00CE3D77" w:rsidRDefault="00EE7C19" w:rsidP="00301755">
      <w:pPr>
        <w:spacing w:line="240" w:lineRule="auto"/>
        <w:rPr>
          <w:rFonts w:cs="Times New Roman"/>
          <w:szCs w:val="24"/>
        </w:rPr>
      </w:pPr>
      <w:r w:rsidRPr="00CE3D77">
        <w:rPr>
          <w:rFonts w:cs="Times New Roman"/>
          <w:szCs w:val="24"/>
        </w:rPr>
        <w:t>Dear Lorraine</w:t>
      </w:r>
    </w:p>
    <w:p w14:paraId="00FB7281" w14:textId="77777777" w:rsidR="00CF5B1C" w:rsidRPr="00CE3D77" w:rsidRDefault="00EE7C19" w:rsidP="00301755">
      <w:pPr>
        <w:spacing w:line="240" w:lineRule="auto"/>
        <w:rPr>
          <w:rFonts w:cs="Times New Roman"/>
          <w:szCs w:val="24"/>
        </w:rPr>
      </w:pPr>
      <w:r w:rsidRPr="00CE3D77">
        <w:rPr>
          <w:rFonts w:cs="Times New Roman"/>
          <w:szCs w:val="24"/>
        </w:rPr>
        <w:t>Many thanks for your email. I have reattached the complaint form to the email for your perusal. If you have any further question, please do not hesitate to contact me.</w:t>
      </w:r>
    </w:p>
    <w:p w14:paraId="49647B1B"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2ED39626" w14:textId="77777777" w:rsidR="00CF5B1C" w:rsidRPr="00CE3D77" w:rsidRDefault="00EE7C19" w:rsidP="00301755">
      <w:pPr>
        <w:spacing w:line="240" w:lineRule="auto"/>
        <w:rPr>
          <w:rFonts w:cs="Times New Roman"/>
          <w:szCs w:val="24"/>
        </w:rPr>
      </w:pPr>
      <w:r w:rsidRPr="00CE3D77">
        <w:rPr>
          <w:rFonts w:cs="Times New Roman"/>
          <w:szCs w:val="24"/>
        </w:rPr>
        <w:t>Anita Ayi</w:t>
      </w:r>
    </w:p>
    <w:p w14:paraId="0633FE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nsumer Consultant</w:t>
      </w:r>
    </w:p>
    <w:p w14:paraId="13C4E3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nita Ayi | Consumer Consultant</w:t>
      </w:r>
    </w:p>
    <w:p w14:paraId="034E602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 3716 9790</w:t>
      </w:r>
    </w:p>
    <w:p w14:paraId="70CC369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020 3716 9791|Financial Ombudsman Service |</w:t>
      </w:r>
    </w:p>
    <w:p w14:paraId="65586C45" w14:textId="66F7370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xchange Tower, London, E14 9SR</w:t>
      </w:r>
    </w:p>
    <w:p w14:paraId="35069430"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0C3E83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85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53D6B6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20:09</w:t>
      </w:r>
    </w:p>
    <w:p w14:paraId="304E9A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Ayi, Anita</w:t>
      </w:r>
    </w:p>
    <w:p w14:paraId="5287F88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Mr S Cordell's complaint about KGM Underwriting Agencies Limited (Our ref: 16352175)</w:t>
      </w:r>
    </w:p>
    <w:p w14:paraId="45574411" w14:textId="77777777" w:rsidR="00CF5B1C" w:rsidRPr="00CE3D77" w:rsidRDefault="00EE7C19" w:rsidP="00301755">
      <w:pPr>
        <w:spacing w:line="240" w:lineRule="auto"/>
        <w:rPr>
          <w:rFonts w:cs="Times New Roman"/>
          <w:szCs w:val="24"/>
        </w:rPr>
      </w:pPr>
      <w:r w:rsidRPr="00CE3D77">
        <w:rPr>
          <w:rFonts w:cs="Times New Roman"/>
          <w:szCs w:val="24"/>
        </w:rPr>
        <w:t>Hello</w:t>
      </w:r>
    </w:p>
    <w:p w14:paraId="3FDB09E8" w14:textId="77777777" w:rsidR="00CF5B1C" w:rsidRPr="00CE3D77" w:rsidRDefault="00EE7C19" w:rsidP="00301755">
      <w:pPr>
        <w:spacing w:line="240" w:lineRule="auto"/>
        <w:rPr>
          <w:rFonts w:cs="Times New Roman"/>
          <w:szCs w:val="24"/>
        </w:rPr>
      </w:pPr>
      <w:r w:rsidRPr="00CE3D77">
        <w:rPr>
          <w:rFonts w:cs="Times New Roman"/>
          <w:szCs w:val="24"/>
        </w:rPr>
        <w:t>Thank you for the email to the complaint but I cannot see the attached form which my son would need to look over and write anything else that has not been written and sign and send back. Could you please attach the form so that this can be done?</w:t>
      </w:r>
    </w:p>
    <w:p w14:paraId="5117D8EE"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1AE9FF86" w14:textId="586FCB87" w:rsidR="00CF5B1C" w:rsidRPr="00CE3D77" w:rsidRDefault="00EE7C19" w:rsidP="00301755">
      <w:pPr>
        <w:spacing w:line="240" w:lineRule="auto"/>
        <w:rPr>
          <w:rFonts w:cs="Times New Roman"/>
          <w:szCs w:val="24"/>
        </w:rPr>
      </w:pPr>
      <w:r w:rsidRPr="00CE3D77">
        <w:rPr>
          <w:rFonts w:cs="Times New Roman"/>
          <w:szCs w:val="24"/>
        </w:rPr>
        <w:t>Lorraine</w:t>
      </w:r>
    </w:p>
    <w:p w14:paraId="53DFEEEE" w14:textId="77777777" w:rsidR="00C3771E" w:rsidRPr="00CE3D77" w:rsidRDefault="00C3771E" w:rsidP="00301755">
      <w:pPr>
        <w:spacing w:line="240" w:lineRule="auto"/>
        <w:rPr>
          <w:rFonts w:cs="Times New Roman"/>
          <w:szCs w:val="24"/>
        </w:rPr>
      </w:pPr>
    </w:p>
    <w:p w14:paraId="1DFC82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Ayi, Anita </w:t>
      </w:r>
    </w:p>
    <w:p w14:paraId="7B1747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ail To: </w:t>
      </w:r>
      <w:hyperlink r:id="rId855" w:history="1">
        <w:r w:rsidRPr="00CE3D77">
          <w:rPr>
            <w:rStyle w:val="Hyperlink"/>
            <w:rFonts w:cs="Times New Roman"/>
            <w:szCs w:val="24"/>
            <w:lang w:eastAsia="en-GB"/>
          </w:rPr>
          <w:t>Anita.Ayi@financialombudsman.org.uk</w:t>
        </w:r>
      </w:hyperlink>
      <w:r w:rsidRPr="00CE3D77">
        <w:rPr>
          <w:rFonts w:cs="Times New Roman"/>
          <w:color w:val="000000"/>
          <w:szCs w:val="24"/>
          <w:lang w:eastAsia="en-GB"/>
        </w:rPr>
        <w:t xml:space="preserve"> </w:t>
      </w:r>
    </w:p>
    <w:p w14:paraId="4723C9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0 November </w:t>
      </w:r>
      <w:r w:rsidRPr="00CE3D77">
        <w:rPr>
          <w:rFonts w:cs="Times New Roman"/>
          <w:b/>
          <w:bCs/>
          <w:color w:val="000000"/>
          <w:szCs w:val="24"/>
          <w:lang w:eastAsia="en-GB"/>
        </w:rPr>
        <w:t>2014</w:t>
      </w:r>
      <w:r w:rsidRPr="00CE3D77">
        <w:rPr>
          <w:rFonts w:cs="Times New Roman"/>
          <w:color w:val="000000"/>
          <w:szCs w:val="24"/>
          <w:lang w:eastAsia="en-GB"/>
        </w:rPr>
        <w:t xml:space="preserve"> 17:30</w:t>
      </w:r>
    </w:p>
    <w:p w14:paraId="430271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85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FC93123"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w:t>
      </w:r>
      <w:r w:rsidRPr="00CE3D77">
        <w:rPr>
          <w:rFonts w:cs="Times New Roman"/>
          <w:szCs w:val="24"/>
        </w:rPr>
        <w:t>Mr S Cordell's complaint about KGM Underwriting Agencies Limited (Our ref: 16352175)</w:t>
      </w:r>
    </w:p>
    <w:p w14:paraId="746EEC4B" w14:textId="77777777" w:rsidR="00CF5B1C" w:rsidRPr="00CE3D77" w:rsidRDefault="00EE7C19" w:rsidP="00301755">
      <w:pPr>
        <w:spacing w:line="240" w:lineRule="auto"/>
        <w:rPr>
          <w:rFonts w:cs="Times New Roman"/>
          <w:szCs w:val="24"/>
        </w:rPr>
      </w:pPr>
      <w:r w:rsidRPr="00CE3D77">
        <w:rPr>
          <w:rFonts w:cs="Times New Roman"/>
          <w:szCs w:val="24"/>
        </w:rPr>
        <w:t>Dear Ms Cordell</w:t>
      </w:r>
    </w:p>
    <w:p w14:paraId="5E6BFE9E" w14:textId="77777777" w:rsidR="00CF5B1C" w:rsidRPr="00CE3D77" w:rsidRDefault="00EE7C19" w:rsidP="00301755">
      <w:pPr>
        <w:spacing w:line="240" w:lineRule="auto"/>
        <w:rPr>
          <w:rFonts w:cs="Times New Roman"/>
          <w:szCs w:val="24"/>
        </w:rPr>
      </w:pPr>
      <w:r w:rsidRPr="00CE3D77">
        <w:rPr>
          <w:rFonts w:cs="Times New Roman"/>
          <w:szCs w:val="24"/>
        </w:rPr>
        <w:t>Mr S Cordell’s complaint about KGM Underwriting Agencies Limited Thank you for getting in touch with us. Our consumer leaflet explains our role – so do read through and have a look at how we can help:</w:t>
      </w:r>
    </w:p>
    <w:p w14:paraId="7013D986"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57" w:history="1">
        <w:r w:rsidR="00EE7C19" w:rsidRPr="00CE3D77">
          <w:rPr>
            <w:rStyle w:val="Hyperlink"/>
            <w:rFonts w:cs="Times New Roman"/>
            <w:szCs w:val="24"/>
            <w:lang w:eastAsia="en-GB"/>
          </w:rPr>
          <w:t>www.financial‐ombudsman.org.uk/publications/consumer‐leaflet.htm</w:t>
        </w:r>
      </w:hyperlink>
      <w:r w:rsidR="00EE7C19" w:rsidRPr="00CE3D77">
        <w:rPr>
          <w:rFonts w:cs="Times New Roman"/>
          <w:color w:val="0000FF"/>
          <w:szCs w:val="24"/>
          <w:lang w:eastAsia="en-GB"/>
        </w:rPr>
        <w:t xml:space="preserve"> </w:t>
      </w:r>
    </w:p>
    <w:p w14:paraId="448CD99F" w14:textId="77777777" w:rsidR="00CF5B1C" w:rsidRPr="00CE3D77" w:rsidRDefault="00EE7C19" w:rsidP="00301755">
      <w:pPr>
        <w:spacing w:line="240" w:lineRule="auto"/>
        <w:rPr>
          <w:rFonts w:cs="Times New Roman"/>
          <w:szCs w:val="24"/>
        </w:rPr>
      </w:pPr>
      <w:r w:rsidRPr="00CE3D77">
        <w:rPr>
          <w:rFonts w:cs="Times New Roman"/>
          <w:szCs w:val="24"/>
        </w:rPr>
        <w:t>As you can see, before we can take on a complaint, the business involved must have the chance to put things right. what happens next</w:t>
      </w:r>
    </w:p>
    <w:p w14:paraId="6A8590FC"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78,</w:t>
      </w:r>
    </w:p>
    <w:p w14:paraId="211806CA" w14:textId="77777777" w:rsidR="00CF5B1C" w:rsidRPr="00CE3D77" w:rsidRDefault="00EE7C19" w:rsidP="00301755">
      <w:pPr>
        <w:spacing w:line="240" w:lineRule="auto"/>
        <w:rPr>
          <w:rFonts w:cs="Times New Roman"/>
          <w:szCs w:val="24"/>
        </w:rPr>
      </w:pPr>
      <w:r w:rsidRPr="00CE3D77">
        <w:rPr>
          <w:rFonts w:cs="Times New Roman"/>
          <w:szCs w:val="24"/>
        </w:rPr>
        <w:t>I’ve written to the business to let them know about the complaint. They should contact you soon to tell you they are looking into what’s happened – and to ask for more details if they need them. If you don’t hear from the business within the next few days, you can contact them using the details below – mentioning that we have already written to them. They should give you their final response to the complaint – in writing – within eight weeks of the date they first received it. The business’s final response should summarise the complaint and give you their final say. It should also tell you that you can refer the complaint to us if you’re not happy – which you have to do within six months. In case you need it, the business’s address is:</w:t>
      </w:r>
    </w:p>
    <w:p w14:paraId="31C934CC" w14:textId="77777777" w:rsidR="00CF5B1C" w:rsidRPr="00CE3D77" w:rsidRDefault="00EE7C19" w:rsidP="00301755">
      <w:pPr>
        <w:spacing w:line="240" w:lineRule="auto"/>
        <w:rPr>
          <w:rFonts w:cs="Times New Roman"/>
          <w:szCs w:val="24"/>
        </w:rPr>
      </w:pPr>
      <w:r w:rsidRPr="00CE3D77">
        <w:rPr>
          <w:rFonts w:cs="Times New Roman"/>
          <w:szCs w:val="24"/>
        </w:rPr>
        <w:t>KGM Underwriting Agencies Limited</w:t>
      </w:r>
    </w:p>
    <w:p w14:paraId="0EFB3F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GM House</w:t>
      </w:r>
    </w:p>
    <w:p w14:paraId="57C16B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George Lane</w:t>
      </w:r>
    </w:p>
    <w:p w14:paraId="323D239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ndon</w:t>
      </w:r>
    </w:p>
    <w:p w14:paraId="6E8C06F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18 1RX</w:t>
      </w:r>
    </w:p>
    <w:p w14:paraId="0CF31B47" w14:textId="77777777" w:rsidR="00CF5B1C" w:rsidRPr="00CE3D77" w:rsidRDefault="00EE7C19" w:rsidP="00301755">
      <w:pPr>
        <w:spacing w:line="240" w:lineRule="auto"/>
        <w:rPr>
          <w:rFonts w:cs="Times New Roman"/>
          <w:szCs w:val="24"/>
        </w:rPr>
      </w:pPr>
      <w:r w:rsidRPr="00CE3D77">
        <w:rPr>
          <w:rFonts w:cs="Times New Roman"/>
          <w:szCs w:val="24"/>
        </w:rPr>
        <w:t xml:space="preserve">once you have a final response – or after eight weeks If you’re not happy with the business’s final response – or if eight weeks pass and you haven’t received it – then please fill in the enclosed complaint form and send it to us. Please also send us a copy of the final response and any other information you think is important to the complaint. There’s no need to send us any original documents. We don’t normally pay the professional fees – in full or in part – of any solicitor, accountant or other paid adviser that a consumer might use to bring a complaint to us. We won’t take any more action unless you contact us again. If you would like more information about us, please see our website – </w:t>
      </w:r>
    </w:p>
    <w:p w14:paraId="656A3075"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58" w:history="1">
        <w:r w:rsidR="00EE7C19" w:rsidRPr="00CE3D77">
          <w:rPr>
            <w:rStyle w:val="Hyperlink"/>
            <w:rFonts w:cs="Times New Roman"/>
            <w:szCs w:val="24"/>
            <w:lang w:eastAsia="en-GB"/>
          </w:rPr>
          <w:t>www.financial‐ombudsman.org.uk</w:t>
        </w:r>
      </w:hyperlink>
      <w:r w:rsidR="00EE7C19" w:rsidRPr="00CE3D77">
        <w:rPr>
          <w:rFonts w:cs="Times New Roman"/>
          <w:color w:val="000000"/>
          <w:szCs w:val="24"/>
          <w:lang w:eastAsia="en-GB"/>
        </w:rPr>
        <w:t xml:space="preserve">. </w:t>
      </w:r>
    </w:p>
    <w:p w14:paraId="35D1E5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sincerely</w:t>
      </w:r>
    </w:p>
    <w:p w14:paraId="5050CB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Anita Ayi</w:t>
      </w:r>
    </w:p>
    <w:p w14:paraId="468F7E8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nsumer Consultant</w:t>
      </w:r>
    </w:p>
    <w:p w14:paraId="09F5BA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Anita Ayi | Consumer Consultant </w:t>
      </w:r>
    </w:p>
    <w:p w14:paraId="32F59A2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020 3716 9790</w:t>
      </w:r>
    </w:p>
    <w:p w14:paraId="1327E9F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Fax: </w:t>
      </w:r>
      <w:r w:rsidRPr="00CE3D77">
        <w:rPr>
          <w:rFonts w:cs="Times New Roman"/>
          <w:szCs w:val="24"/>
        </w:rPr>
        <w:t>020 3716 9791|Financial Ombudsman Service |</w:t>
      </w:r>
    </w:p>
    <w:p w14:paraId="7D48799B" w14:textId="77777777" w:rsidR="00CF5B1C" w:rsidRPr="00CE3D77" w:rsidRDefault="00EE7C19" w:rsidP="00301755">
      <w:pPr>
        <w:spacing w:line="240" w:lineRule="auto"/>
        <w:rPr>
          <w:rFonts w:cs="Times New Roman"/>
          <w:szCs w:val="24"/>
        </w:rPr>
      </w:pPr>
      <w:r w:rsidRPr="00CE3D77">
        <w:rPr>
          <w:rFonts w:cs="Times New Roman"/>
          <w:szCs w:val="24"/>
        </w:rPr>
        <w:t>Exchange Tower, London, E14 9SR</w:t>
      </w:r>
    </w:p>
    <w:p w14:paraId="606E2252" w14:textId="77777777" w:rsidR="00CF5B1C" w:rsidRPr="00CE3D77" w:rsidRDefault="00EE7C19" w:rsidP="00301755">
      <w:pPr>
        <w:spacing w:line="240" w:lineRule="auto"/>
        <w:rPr>
          <w:rFonts w:cs="Times New Roman"/>
          <w:szCs w:val="24"/>
        </w:rPr>
      </w:pPr>
      <w:r w:rsidRPr="00CE3D77">
        <w:rPr>
          <w:rFonts w:cs="Times New Roman"/>
          <w:szCs w:val="24"/>
        </w:rPr>
        <w:t>This email is covered by our email disclaimer.</w:t>
      </w:r>
    </w:p>
    <w:p w14:paraId="7C279D18" w14:textId="77777777" w:rsidR="00CF5B1C" w:rsidRPr="00CE3D77" w:rsidRDefault="00EE7C19" w:rsidP="00301755">
      <w:pPr>
        <w:spacing w:line="240" w:lineRule="auto"/>
        <w:rPr>
          <w:rFonts w:cs="Times New Roman"/>
          <w:szCs w:val="24"/>
        </w:rPr>
      </w:pPr>
      <w:r w:rsidRPr="00CE3D77">
        <w:rPr>
          <w:rFonts w:cs="Times New Roman"/>
          <w:szCs w:val="24"/>
        </w:rPr>
        <w:t>This email was sent from Financial Ombudsman Service Ltd. Registered in England and Wales. Registered Number: 3725015. Registered Office: Exchange Tower, London, E14 9SR, United Kingdom. This email is covered by our email disclaimer.</w:t>
      </w:r>
    </w:p>
    <w:p w14:paraId="16C2A4D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79,</w:t>
      </w:r>
    </w:p>
    <w:p w14:paraId="443AC783" w14:textId="77777777" w:rsidR="00CF5B1C" w:rsidRPr="00CE3D77" w:rsidRDefault="00EE7C19" w:rsidP="00301755">
      <w:pPr>
        <w:spacing w:line="240" w:lineRule="auto"/>
        <w:rPr>
          <w:rFonts w:cs="Times New Roman"/>
          <w:szCs w:val="24"/>
        </w:rPr>
      </w:pPr>
      <w:r w:rsidRPr="00CE3D77">
        <w:rPr>
          <w:rFonts w:cs="Times New Roman"/>
          <w:szCs w:val="24"/>
        </w:rPr>
        <w:t>This email was sent from Financial Ombudsman Service Ltd. Registered in England and Wales. Registered Number: 3725015. Registered Office: Exchange Tower, London, E14 9SR, United Kingdom.</w:t>
      </w:r>
    </w:p>
    <w:p w14:paraId="1E04CCA6" w14:textId="77777777" w:rsidR="00CF5B1C" w:rsidRPr="00CE3D77" w:rsidRDefault="00CF5B1C" w:rsidP="00301755">
      <w:pPr>
        <w:spacing w:line="240" w:lineRule="auto"/>
        <w:rPr>
          <w:rFonts w:cs="Times New Roman"/>
          <w:szCs w:val="24"/>
          <w:lang w:val="en-US"/>
        </w:rPr>
      </w:pPr>
    </w:p>
    <w:p w14:paraId="392BD0E6" w14:textId="788ACEBD" w:rsidR="00CF5B1C" w:rsidRPr="00210817" w:rsidRDefault="00EE7C19" w:rsidP="009638EA">
      <w:pPr>
        <w:pStyle w:val="Heading1"/>
        <w:rPr>
          <w:color w:val="0000FF"/>
          <w:lang w:eastAsia="en-GB"/>
        </w:rPr>
      </w:pPr>
      <w:r w:rsidRPr="00210817">
        <w:rPr>
          <w:color w:val="0000FF"/>
          <w:lang w:eastAsia="en-GB"/>
        </w:rPr>
        <w:t>4</w:t>
      </w:r>
      <w:r w:rsidR="005C7809" w:rsidRPr="005C7809">
        <w:rPr>
          <w:color w:val="auto"/>
          <w:u w:val="single"/>
          <w:lang w:eastAsia="en-GB"/>
        </w:rPr>
        <w:t xml:space="preserve"> </w:t>
      </w:r>
      <w:bookmarkStart w:id="90" w:name="_Hlk105326375"/>
      <w:r w:rsidR="005C7809" w:rsidRPr="0031379C">
        <w:rPr>
          <w:color w:val="auto"/>
          <w:u w:val="single"/>
          <w:lang w:eastAsia="en-GB"/>
        </w:rPr>
        <w:t xml:space="preserve">An Email </w:t>
      </w:r>
      <w:r w:rsidR="005C7809">
        <w:rPr>
          <w:color w:val="auto"/>
          <w:u w:val="single"/>
          <w:lang w:eastAsia="en-GB"/>
        </w:rPr>
        <w:t>to</w:t>
      </w:r>
      <w:r w:rsidR="005C7809" w:rsidRPr="0031379C">
        <w:rPr>
          <w:color w:val="auto"/>
          <w:u w:val="single"/>
          <w:lang w:eastAsia="en-GB"/>
        </w:rPr>
        <w:t xml:space="preserve"> Highbury Corner Magistrates Court</w:t>
      </w:r>
      <w:r w:rsidR="005C7809" w:rsidRPr="0031379C">
        <w:rPr>
          <w:color w:val="auto"/>
          <w:lang w:eastAsia="en-GB"/>
        </w:rPr>
        <w:t>:</w:t>
      </w:r>
      <w:r w:rsidR="005C7809" w:rsidRPr="0031379C">
        <w:rPr>
          <w:b w:val="0"/>
          <w:bCs w:val="0"/>
          <w:color w:val="auto"/>
          <w:lang w:eastAsia="en-GB"/>
        </w:rPr>
        <w:t xml:space="preserve"> </w:t>
      </w:r>
      <w:r w:rsidR="005C7809" w:rsidRPr="0031379C">
        <w:rPr>
          <w:b w:val="0"/>
          <w:bCs w:val="0"/>
          <w:color w:val="auto"/>
          <w:u w:val="single"/>
          <w:lang w:eastAsia="en-GB"/>
        </w:rPr>
        <w:t xml:space="preserve">Errors on my </w:t>
      </w:r>
      <w:r w:rsidR="00787488" w:rsidRPr="0031379C">
        <w:rPr>
          <w:b w:val="0"/>
          <w:bCs w:val="0"/>
          <w:color w:val="auto"/>
          <w:u w:val="single"/>
          <w:lang w:eastAsia="en-GB"/>
        </w:rPr>
        <w:t>PNC</w:t>
      </w:r>
      <w:r w:rsidR="005C7809" w:rsidRPr="0031379C">
        <w:rPr>
          <w:b w:val="0"/>
          <w:bCs w:val="0"/>
          <w:color w:val="auto"/>
          <w:u w:val="single"/>
          <w:lang w:eastAsia="en-GB"/>
        </w:rPr>
        <w:t xml:space="preserve"> Record</w:t>
      </w:r>
      <w:r w:rsidR="005C7809" w:rsidRPr="0031379C">
        <w:rPr>
          <w:b w:val="0"/>
          <w:bCs w:val="0"/>
          <w:color w:val="auto"/>
          <w:lang w:eastAsia="en-GB"/>
        </w:rPr>
        <w:t xml:space="preserve"> </w:t>
      </w:r>
      <w:r w:rsidR="005C7809" w:rsidRPr="005C7809">
        <w:rPr>
          <w:b w:val="0"/>
          <w:bCs w:val="0"/>
          <w:color w:val="auto"/>
          <w:lang w:eastAsia="en-GB"/>
        </w:rPr>
        <w:t xml:space="preserve">/ </w:t>
      </w:r>
      <w:r w:rsidR="005C7809" w:rsidRPr="005C7809">
        <w:rPr>
          <w:color w:val="auto"/>
          <w:u w:val="single"/>
          <w:lang w:eastAsia="en-GB"/>
        </w:rPr>
        <w:t>Time</w:t>
      </w:r>
      <w:r w:rsidR="005C7809" w:rsidRPr="005C7809">
        <w:rPr>
          <w:b w:val="0"/>
          <w:bCs w:val="0"/>
          <w:color w:val="auto"/>
          <w:lang w:eastAsia="en-GB"/>
        </w:rPr>
        <w:t xml:space="preserve"> 14:</w:t>
      </w:r>
      <w:r w:rsidR="005C7809">
        <w:rPr>
          <w:b w:val="0"/>
          <w:bCs w:val="0"/>
          <w:color w:val="auto"/>
          <w:lang w:eastAsia="en-GB"/>
        </w:rPr>
        <w:t>12</w:t>
      </w:r>
      <w:r w:rsidR="005C7809" w:rsidRPr="005C7809">
        <w:rPr>
          <w:b w:val="0"/>
          <w:bCs w:val="0"/>
          <w:color w:val="auto"/>
          <w:lang w:eastAsia="en-GB"/>
        </w:rPr>
        <w:t xml:space="preserve"> </w:t>
      </w:r>
      <w:r w:rsidR="005C7809" w:rsidRPr="0031379C">
        <w:rPr>
          <w:b w:val="0"/>
          <w:bCs w:val="0"/>
          <w:color w:val="auto"/>
          <w:lang w:eastAsia="en-GB"/>
        </w:rPr>
        <w:t>- “</w:t>
      </w:r>
      <w:bookmarkEnd w:id="90"/>
      <w:r w:rsidR="005C7809" w:rsidRPr="005C7809">
        <w:rPr>
          <w:b w:val="0"/>
          <w:bCs w:val="0"/>
          <w:color w:val="auto"/>
          <w:lang w:eastAsia="en-GB"/>
        </w:rPr>
        <w:t>I am writing this email due to a letter from the court that my son Simon Cordell DOB 26/01/2014 had a case on the 06/11/2014 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13D9BCA9"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3276D1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0F9E42A" w14:textId="1BC6D627"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DB30C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6. Lorraine Cordell _Re_ Simon Cordell_ (9)</w:t>
      </w:r>
    </w:p>
    <w:p w14:paraId="08F6642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79,</w:t>
      </w:r>
    </w:p>
    <w:p w14:paraId="6F6C22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85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269D58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w:t>
      </w:r>
    </w:p>
    <w:p w14:paraId="51324A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860"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117340F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D90565E"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Attachments: </w:t>
      </w:r>
      <w:r w:rsidRPr="00CE3D77">
        <w:rPr>
          <w:rFonts w:cs="Times New Roman"/>
          <w:color w:val="0000FF"/>
          <w:szCs w:val="24"/>
          <w:u w:val="single"/>
        </w:rPr>
        <w:t>011402647845CourtCase.pdf</w:t>
      </w:r>
    </w:p>
    <w:p w14:paraId="754E19AE"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7A62C276" w14:textId="1E5FEC7E" w:rsidR="00CF5B1C" w:rsidRPr="00CE3D77" w:rsidRDefault="00EE7C19" w:rsidP="00301755">
      <w:pPr>
        <w:spacing w:line="240" w:lineRule="auto"/>
        <w:rPr>
          <w:rFonts w:cs="Times New Roman"/>
          <w:szCs w:val="24"/>
        </w:rPr>
      </w:pPr>
      <w:r w:rsidRPr="00CE3D77">
        <w:rPr>
          <w:rFonts w:cs="Times New Roman"/>
          <w:szCs w:val="24"/>
        </w:rPr>
        <w:t xml:space="preserve">I am writing this email due to a letter from the court that my son Simon Cordell DOB </w:t>
      </w:r>
      <w:r w:rsidRPr="00CE3D77">
        <w:rPr>
          <w:rFonts w:cs="Times New Roman"/>
          <w:b/>
          <w:bCs/>
          <w:szCs w:val="24"/>
        </w:rPr>
        <w:t>26/01/2014</w:t>
      </w:r>
      <w:r w:rsidRPr="00CE3D77">
        <w:rPr>
          <w:rFonts w:cs="Times New Roman"/>
          <w:szCs w:val="24"/>
        </w:rPr>
        <w:t xml:space="preserve"> had a case on the</w:t>
      </w:r>
      <w:r w:rsidR="00C3771E" w:rsidRPr="00CE3D77">
        <w:rPr>
          <w:rFonts w:cs="Times New Roman"/>
          <w:szCs w:val="24"/>
        </w:rPr>
        <w:t xml:space="preserve"> </w:t>
      </w:r>
      <w:r w:rsidRPr="00CE3D77">
        <w:rPr>
          <w:rFonts w:cs="Times New Roman"/>
          <w:b/>
          <w:color w:val="000000"/>
          <w:szCs w:val="24"/>
          <w:lang w:eastAsia="en-GB"/>
        </w:rPr>
        <w:t>06/11/</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39CB1224"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E83D0DC" w14:textId="77777777" w:rsidR="00CF5B1C" w:rsidRPr="00CE3D77" w:rsidRDefault="00EE7C19" w:rsidP="00301755">
      <w:pPr>
        <w:spacing w:line="240" w:lineRule="auto"/>
        <w:rPr>
          <w:rFonts w:cs="Times New Roman"/>
          <w:szCs w:val="24"/>
        </w:rPr>
      </w:pPr>
      <w:r w:rsidRPr="00CE3D77">
        <w:rPr>
          <w:rFonts w:cs="Times New Roman"/>
          <w:szCs w:val="24"/>
        </w:rPr>
        <w:t>Lorraine Cordell</w:t>
      </w:r>
    </w:p>
    <w:p w14:paraId="61F06355" w14:textId="77777777" w:rsidR="00CF5B1C" w:rsidRPr="00CE3D77" w:rsidRDefault="00CF5B1C" w:rsidP="00301755">
      <w:pPr>
        <w:spacing w:line="240" w:lineRule="auto"/>
        <w:rPr>
          <w:rFonts w:cs="Times New Roman"/>
          <w:szCs w:val="24"/>
          <w:lang w:val="en-US"/>
        </w:rPr>
      </w:pPr>
    </w:p>
    <w:p w14:paraId="5E1FA4CB" w14:textId="62855AA3" w:rsidR="00CF5B1C" w:rsidRPr="005C7809" w:rsidRDefault="00EE7C19" w:rsidP="005C7809">
      <w:pPr>
        <w:pStyle w:val="Heading1"/>
        <w:rPr>
          <w:b w:val="0"/>
          <w:bCs w:val="0"/>
          <w:color w:val="auto"/>
          <w:lang w:eastAsia="en-GB"/>
        </w:rPr>
      </w:pPr>
      <w:r w:rsidRPr="00210817">
        <w:rPr>
          <w:color w:val="0000FF"/>
          <w:lang w:eastAsia="en-GB"/>
        </w:rPr>
        <w:t>5</w:t>
      </w:r>
      <w:r w:rsidR="005C7809" w:rsidRPr="005C7809">
        <w:rPr>
          <w:color w:val="auto"/>
          <w:u w:val="single"/>
          <w:lang w:eastAsia="en-GB"/>
        </w:rPr>
        <w:t xml:space="preserve"> </w:t>
      </w:r>
      <w:r w:rsidR="005C7809" w:rsidRPr="0031379C">
        <w:rPr>
          <w:color w:val="auto"/>
          <w:u w:val="single"/>
          <w:lang w:eastAsia="en-GB"/>
        </w:rPr>
        <w:t xml:space="preserve">An Email </w:t>
      </w:r>
      <w:r w:rsidR="005C7809">
        <w:rPr>
          <w:color w:val="auto"/>
          <w:u w:val="single"/>
          <w:lang w:eastAsia="en-GB"/>
        </w:rPr>
        <w:t>from</w:t>
      </w:r>
      <w:r w:rsidR="005C7809" w:rsidRPr="0031379C">
        <w:rPr>
          <w:color w:val="auto"/>
          <w:u w:val="single"/>
          <w:lang w:eastAsia="en-GB"/>
        </w:rPr>
        <w:t xml:space="preserve"> Highbury Corner Magistrates Court</w:t>
      </w:r>
      <w:r w:rsidR="005C7809" w:rsidRPr="0031379C">
        <w:rPr>
          <w:color w:val="auto"/>
          <w:lang w:eastAsia="en-GB"/>
        </w:rPr>
        <w:t>:</w:t>
      </w:r>
      <w:r w:rsidR="005C7809" w:rsidRPr="0031379C">
        <w:rPr>
          <w:b w:val="0"/>
          <w:bCs w:val="0"/>
          <w:color w:val="auto"/>
          <w:lang w:eastAsia="en-GB"/>
        </w:rPr>
        <w:t xml:space="preserve"> </w:t>
      </w:r>
      <w:r w:rsidR="005C7809" w:rsidRPr="0031379C">
        <w:rPr>
          <w:b w:val="0"/>
          <w:bCs w:val="0"/>
          <w:color w:val="auto"/>
          <w:u w:val="single"/>
          <w:lang w:eastAsia="en-GB"/>
        </w:rPr>
        <w:t xml:space="preserve">Errors on my </w:t>
      </w:r>
      <w:r w:rsidR="00787488" w:rsidRPr="0031379C">
        <w:rPr>
          <w:b w:val="0"/>
          <w:bCs w:val="0"/>
          <w:color w:val="auto"/>
          <w:u w:val="single"/>
          <w:lang w:eastAsia="en-GB"/>
        </w:rPr>
        <w:t>PNC</w:t>
      </w:r>
      <w:r w:rsidR="005C7809" w:rsidRPr="0031379C">
        <w:rPr>
          <w:b w:val="0"/>
          <w:bCs w:val="0"/>
          <w:color w:val="auto"/>
          <w:u w:val="single"/>
          <w:lang w:eastAsia="en-GB"/>
        </w:rPr>
        <w:t xml:space="preserve"> Record</w:t>
      </w:r>
      <w:r w:rsidR="005C7809" w:rsidRPr="0031379C">
        <w:rPr>
          <w:b w:val="0"/>
          <w:bCs w:val="0"/>
          <w:color w:val="auto"/>
          <w:lang w:eastAsia="en-GB"/>
        </w:rPr>
        <w:t xml:space="preserve"> </w:t>
      </w:r>
      <w:r w:rsidR="005C7809" w:rsidRPr="005C7809">
        <w:rPr>
          <w:b w:val="0"/>
          <w:bCs w:val="0"/>
          <w:color w:val="auto"/>
          <w:lang w:eastAsia="en-GB"/>
        </w:rPr>
        <w:t xml:space="preserve">/ </w:t>
      </w:r>
      <w:r w:rsidR="005C7809" w:rsidRPr="005C7809">
        <w:rPr>
          <w:color w:val="auto"/>
          <w:u w:val="single"/>
          <w:lang w:eastAsia="en-GB"/>
        </w:rPr>
        <w:t>Time</w:t>
      </w:r>
      <w:r w:rsidR="005C7809" w:rsidRPr="005C7809">
        <w:rPr>
          <w:b w:val="0"/>
          <w:bCs w:val="0"/>
          <w:color w:val="auto"/>
          <w:lang w:eastAsia="en-GB"/>
        </w:rPr>
        <w:t xml:space="preserve"> 14:</w:t>
      </w:r>
      <w:r w:rsidR="005C7809">
        <w:rPr>
          <w:b w:val="0"/>
          <w:bCs w:val="0"/>
          <w:color w:val="auto"/>
          <w:lang w:eastAsia="en-GB"/>
        </w:rPr>
        <w:t>13</w:t>
      </w:r>
      <w:r w:rsidR="005C7809" w:rsidRPr="005C7809">
        <w:rPr>
          <w:b w:val="0"/>
          <w:bCs w:val="0"/>
          <w:color w:val="auto"/>
          <w:lang w:eastAsia="en-GB"/>
        </w:rPr>
        <w:t xml:space="preserve"> </w:t>
      </w:r>
      <w:r w:rsidR="005C7809" w:rsidRPr="0031379C">
        <w:rPr>
          <w:b w:val="0"/>
          <w:bCs w:val="0"/>
          <w:color w:val="auto"/>
          <w:lang w:eastAsia="en-GB"/>
        </w:rPr>
        <w:t>- “</w:t>
      </w:r>
      <w:r w:rsidR="005C7809" w:rsidRPr="005C7809">
        <w:rPr>
          <w:b w:val="0"/>
          <w:bCs w:val="0"/>
          <w:color w:val="auto"/>
          <w:lang w:eastAsia="en-GB"/>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r w:rsidR="005C7809">
        <w:rPr>
          <w:b w:val="0"/>
          <w:bCs w:val="0"/>
          <w:color w:val="auto"/>
          <w:lang w:eastAsia="en-GB"/>
        </w:rPr>
        <w:t xml:space="preserve"> </w:t>
      </w:r>
      <w:r w:rsidR="005C7809" w:rsidRPr="005C7809">
        <w:rPr>
          <w:b w:val="0"/>
          <w:bCs w:val="0"/>
          <w:color w:val="auto"/>
          <w:lang w:eastAsia="en-GB"/>
        </w:rPr>
        <w:t>CONTACT DETAILS FOR BROMLEY ADMINISTRATION CENTRE (for Bromley, Bexley and Greenwich</w:t>
      </w:r>
      <w:r w:rsidR="005C7809">
        <w:rPr>
          <w:b w:val="0"/>
          <w:bCs w:val="0"/>
          <w:color w:val="auto"/>
          <w:lang w:eastAsia="en-GB"/>
        </w:rPr>
        <w:t>.”</w:t>
      </w:r>
    </w:p>
    <w:p w14:paraId="3A91196C"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B8906B2"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F01F5AE" w14:textId="60E77FC0"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93B10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7. GL-BROMLEYMCENQ_RE_ Simon Cordell</w:t>
      </w:r>
    </w:p>
    <w:p w14:paraId="39FB3EB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0,1181,</w:t>
      </w:r>
    </w:p>
    <w:p w14:paraId="76A2076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BROMLEYMCENQ</w:t>
      </w:r>
    </w:p>
    <w:p w14:paraId="410431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861"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58E8DF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3</w:t>
      </w:r>
    </w:p>
    <w:p w14:paraId="78C259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52DF4BAC"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Simon Cordell</w:t>
      </w:r>
    </w:p>
    <w:p w14:paraId="5B66DA60" w14:textId="77777777" w:rsidR="00CF5B1C" w:rsidRPr="00CE3D77" w:rsidRDefault="00EE7C19" w:rsidP="00301755">
      <w:pPr>
        <w:spacing w:line="240" w:lineRule="auto"/>
        <w:rPr>
          <w:rFonts w:cs="Times New Roman"/>
          <w:szCs w:val="24"/>
        </w:rPr>
      </w:pPr>
      <w:r w:rsidRPr="00CE3D77">
        <w:rPr>
          <w:rFonts w:cs="Times New Roman"/>
          <w:szCs w:val="24"/>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p>
    <w:p w14:paraId="13D48D5D" w14:textId="77777777" w:rsidR="00CF5B1C" w:rsidRPr="00CE3D77" w:rsidRDefault="00EE7C19" w:rsidP="00301755">
      <w:pPr>
        <w:spacing w:line="240" w:lineRule="auto"/>
        <w:rPr>
          <w:rFonts w:cs="Times New Roman"/>
          <w:szCs w:val="24"/>
        </w:rPr>
      </w:pPr>
      <w:r w:rsidRPr="00CE3D77">
        <w:rPr>
          <w:rFonts w:cs="Times New Roman"/>
          <w:szCs w:val="24"/>
        </w:rPr>
        <w:t>CONTACT DETAILS FOR BROMLEY ADMINISTRATION CENTRE (for Bromley, Bexley and Greenwich</w:t>
      </w:r>
    </w:p>
    <w:p w14:paraId="5C3FDF42" w14:textId="77777777" w:rsidR="00CF5B1C" w:rsidRPr="00CE3D77" w:rsidRDefault="00EE7C19" w:rsidP="00301755">
      <w:pPr>
        <w:spacing w:line="240" w:lineRule="auto"/>
        <w:rPr>
          <w:rFonts w:cs="Times New Roman"/>
          <w:szCs w:val="24"/>
        </w:rPr>
      </w:pPr>
      <w:r w:rsidRPr="00CE3D77">
        <w:rPr>
          <w:rFonts w:cs="Times New Roman"/>
          <w:szCs w:val="24"/>
        </w:rPr>
        <w:t>Magistrates Courts) as follows:</w:t>
      </w:r>
    </w:p>
    <w:p w14:paraId="1964C2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w:t>
      </w:r>
      <w:r w:rsidRPr="00CE3D77">
        <w:rPr>
          <w:rFonts w:cs="Times New Roman"/>
          <w:color w:val="000000"/>
          <w:szCs w:val="24"/>
          <w:lang w:eastAsia="en-GB"/>
        </w:rPr>
        <w:t>020 8437 3500 or 020 8437 3585</w:t>
      </w:r>
    </w:p>
    <w:p w14:paraId="4993801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Gold fax: </w:t>
      </w:r>
      <w:r w:rsidRPr="00CE3D77">
        <w:rPr>
          <w:rFonts w:cs="Times New Roman"/>
          <w:color w:val="000000"/>
          <w:szCs w:val="24"/>
          <w:lang w:eastAsia="en-GB"/>
        </w:rPr>
        <w:t>0870 324 0223</w:t>
      </w:r>
    </w:p>
    <w:p w14:paraId="3AA669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E Mail:</w:t>
      </w:r>
    </w:p>
    <w:p w14:paraId="1D17BD2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2" w:history="1">
        <w:r w:rsidR="00EE7C19" w:rsidRPr="00CE3D77">
          <w:rPr>
            <w:rStyle w:val="Hyperlink"/>
            <w:rFonts w:cs="Times New Roman"/>
            <w:szCs w:val="24"/>
            <w:lang w:eastAsia="en-GB"/>
          </w:rPr>
          <w:t>GL‐BromleyMCSummons@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ongoing summons case enquiries)</w:t>
      </w:r>
    </w:p>
    <w:p w14:paraId="32C0874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3" w:history="1">
        <w:r w:rsidR="00EE7C19" w:rsidRPr="00CE3D77">
          <w:rPr>
            <w:rStyle w:val="Hyperlink"/>
            <w:rFonts w:cs="Times New Roman"/>
            <w:szCs w:val="24"/>
            <w:lang w:eastAsia="en-GB"/>
          </w:rPr>
          <w:t>GL‐BromleyMCEnq@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all concluded case enquiries)</w:t>
      </w:r>
    </w:p>
    <w:p w14:paraId="1F1300F8"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4" w:history="1">
        <w:r w:rsidR="00EE7C19" w:rsidRPr="00CE3D77">
          <w:rPr>
            <w:rStyle w:val="Hyperlink"/>
            <w:rFonts w:cs="Times New Roman"/>
            <w:szCs w:val="24"/>
            <w:lang w:eastAsia="en-GB"/>
          </w:rPr>
          <w:t>GL‐BromleyMCList@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ongoing charge case &amp; Legal Aid enquiries)</w:t>
      </w:r>
    </w:p>
    <w:p w14:paraId="3718F0D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5" w:history="1">
        <w:r w:rsidR="00EE7C19" w:rsidRPr="00CE3D77">
          <w:rPr>
            <w:rStyle w:val="Hyperlink"/>
            <w:rFonts w:cs="Times New Roman"/>
            <w:szCs w:val="24"/>
            <w:lang w:eastAsia="en-GB"/>
          </w:rPr>
          <w:t>SEGroupResultingEnquiries@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Court result enquiries)</w:t>
      </w:r>
    </w:p>
    <w:p w14:paraId="52DBBA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ther useful E Mail contacts:</w:t>
      </w:r>
    </w:p>
    <w:p w14:paraId="528D9C68"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6" w:history="1">
        <w:r w:rsidR="00EE7C19" w:rsidRPr="00CE3D77">
          <w:rPr>
            <w:rStyle w:val="Hyperlink"/>
            <w:rFonts w:cs="Times New Roman"/>
            <w:szCs w:val="24"/>
            <w:lang w:eastAsia="en-GB"/>
          </w:rPr>
          <w:t>GL‐CAO.CORRESPOND@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all fines enquiries)</w:t>
      </w:r>
    </w:p>
    <w:p w14:paraId="1DB6239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867" w:history="1">
        <w:r w:rsidR="00EE7C19" w:rsidRPr="00CE3D77">
          <w:rPr>
            <w:rStyle w:val="Hyperlink"/>
            <w:rFonts w:cs="Times New Roman"/>
            <w:szCs w:val="24"/>
            <w:lang w:eastAsia="en-GB"/>
          </w:rPr>
          <w:t>Enquiries@bromley.countycourt.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Civil Proceeding enquiries)</w:t>
      </w:r>
    </w:p>
    <w:p w14:paraId="6F7F26B9" w14:textId="77777777" w:rsidR="00CF5B1C" w:rsidRPr="00CE3D77" w:rsidRDefault="00EE7C19" w:rsidP="00301755">
      <w:pPr>
        <w:spacing w:line="240" w:lineRule="auto"/>
        <w:rPr>
          <w:rFonts w:cs="Times New Roman"/>
          <w:szCs w:val="24"/>
        </w:rPr>
      </w:pPr>
      <w:r w:rsidRPr="00CE3D77">
        <w:rPr>
          <w:rFonts w:cs="Times New Roman"/>
          <w:szCs w:val="24"/>
        </w:rPr>
        <w:t>Thank you,</w:t>
      </w:r>
    </w:p>
    <w:p w14:paraId="7BFD781F" w14:textId="77777777" w:rsidR="00CF5B1C" w:rsidRPr="00CE3D77" w:rsidRDefault="00EE7C19" w:rsidP="00301755">
      <w:pPr>
        <w:spacing w:line="240" w:lineRule="auto"/>
        <w:rPr>
          <w:rFonts w:cs="Times New Roman"/>
          <w:szCs w:val="24"/>
        </w:rPr>
      </w:pPr>
      <w:r w:rsidRPr="00CE3D77">
        <w:rPr>
          <w:rFonts w:cs="Times New Roman"/>
          <w:szCs w:val="24"/>
        </w:rPr>
        <w:t>Customer Service Team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45F6334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81,</w:t>
      </w:r>
    </w:p>
    <w:p w14:paraId="1119E192" w14:textId="2EFFA15D" w:rsidR="00CF5B1C" w:rsidRPr="00CE3D77" w:rsidRDefault="00EE7C19" w:rsidP="00301755">
      <w:pPr>
        <w:spacing w:line="240" w:lineRule="auto"/>
        <w:rPr>
          <w:rFonts w:cs="Times New Roman"/>
          <w:szCs w:val="24"/>
        </w:rPr>
      </w:pPr>
      <w:r w:rsidRPr="00CE3D77">
        <w:rPr>
          <w:rFonts w:cs="Times New Roman"/>
          <w:szCs w:val="24"/>
        </w:rPr>
        <w:t>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7ED2353C" w14:textId="77777777" w:rsidR="00CF5B1C" w:rsidRPr="00CE3D77" w:rsidRDefault="00CF5B1C" w:rsidP="00301755">
      <w:pPr>
        <w:spacing w:line="240" w:lineRule="auto"/>
        <w:rPr>
          <w:rFonts w:cs="Times New Roman"/>
          <w:szCs w:val="24"/>
          <w:lang w:eastAsia="en-GB"/>
        </w:rPr>
      </w:pPr>
    </w:p>
    <w:p w14:paraId="615143DE" w14:textId="7188FA8E" w:rsidR="00CF5B1C" w:rsidRPr="005C7809" w:rsidRDefault="00C3771E" w:rsidP="005C7809">
      <w:pPr>
        <w:pStyle w:val="Heading1"/>
        <w:rPr>
          <w:b w:val="0"/>
          <w:bCs w:val="0"/>
          <w:color w:val="auto"/>
          <w:lang w:eastAsia="en-GB"/>
        </w:rPr>
      </w:pPr>
      <w:r w:rsidRPr="004A4DC8">
        <w:rPr>
          <w:color w:val="0000FF"/>
        </w:rPr>
        <w:t>6</w:t>
      </w:r>
      <w:r w:rsidR="00EE7C19" w:rsidRPr="004A4DC8">
        <w:rPr>
          <w:color w:val="0000FF"/>
        </w:rPr>
        <w:t>.</w:t>
      </w:r>
      <w:r w:rsidR="005C7809" w:rsidRPr="005C7809">
        <w:rPr>
          <w:color w:val="auto"/>
          <w:u w:val="single"/>
          <w:lang w:eastAsia="en-GB"/>
        </w:rPr>
        <w:t xml:space="preserve"> </w:t>
      </w:r>
      <w:r w:rsidR="005C7809" w:rsidRPr="004A293A">
        <w:rPr>
          <w:color w:val="auto"/>
          <w:u w:val="single"/>
          <w:lang w:eastAsia="en-GB"/>
        </w:rPr>
        <w:t>Driving</w:t>
      </w:r>
      <w:r w:rsidR="005C7809" w:rsidRPr="004A293A">
        <w:rPr>
          <w:color w:val="auto"/>
          <w:lang w:eastAsia="en-GB"/>
        </w:rPr>
        <w:t xml:space="preserve">: </w:t>
      </w:r>
      <w:r w:rsidR="005C7809">
        <w:rPr>
          <w:color w:val="auto"/>
          <w:lang w:eastAsia="en-GB"/>
        </w:rPr>
        <w:t xml:space="preserve">From </w:t>
      </w:r>
      <w:r w:rsidR="005C7809" w:rsidRPr="004A293A">
        <w:rPr>
          <w:b w:val="0"/>
          <w:bCs w:val="0"/>
          <w:color w:val="auto"/>
          <w:u w:val="single"/>
          <w:lang w:eastAsia="en-GB"/>
        </w:rPr>
        <w:t>Broadsure Direct</w:t>
      </w:r>
      <w:r w:rsidR="005C7809" w:rsidRPr="004A293A">
        <w:rPr>
          <w:b w:val="0"/>
          <w:bCs w:val="0"/>
          <w:color w:val="auto"/>
          <w:lang w:eastAsia="en-GB"/>
        </w:rPr>
        <w:t xml:space="preserve"> </w:t>
      </w:r>
      <w:r w:rsidR="005C7809">
        <w:rPr>
          <w:b w:val="0"/>
          <w:bCs w:val="0"/>
          <w:color w:val="auto"/>
          <w:lang w:eastAsia="en-GB"/>
        </w:rPr>
        <w:t xml:space="preserve">/ </w:t>
      </w:r>
      <w:r w:rsidR="005C7809" w:rsidRPr="00094741">
        <w:rPr>
          <w:b w:val="0"/>
          <w:bCs w:val="0"/>
          <w:color w:val="auto"/>
          <w:lang w:eastAsia="en-GB"/>
        </w:rPr>
        <w:t xml:space="preserve">KGM </w:t>
      </w:r>
      <w:r w:rsidR="005C7809">
        <w:rPr>
          <w:b w:val="0"/>
          <w:bCs w:val="0"/>
          <w:color w:val="auto"/>
          <w:lang w:eastAsia="en-GB"/>
        </w:rPr>
        <w:t>/ F</w:t>
      </w:r>
      <w:r w:rsidR="005C7809" w:rsidRPr="0056455C">
        <w:rPr>
          <w:b w:val="0"/>
          <w:bCs w:val="0"/>
          <w:color w:val="auto"/>
          <w:lang w:eastAsia="en-GB"/>
        </w:rPr>
        <w:t>inancial</w:t>
      </w:r>
      <w:r w:rsidR="005C7809">
        <w:rPr>
          <w:b w:val="0"/>
          <w:bCs w:val="0"/>
          <w:color w:val="auto"/>
          <w:lang w:eastAsia="en-GB"/>
        </w:rPr>
        <w:t xml:space="preserve"> O</w:t>
      </w:r>
      <w:r w:rsidR="005C7809" w:rsidRPr="0056455C">
        <w:rPr>
          <w:b w:val="0"/>
          <w:bCs w:val="0"/>
          <w:color w:val="auto"/>
          <w:lang w:eastAsia="en-GB"/>
        </w:rPr>
        <w:t>mbudsman.</w:t>
      </w:r>
      <w:r w:rsidR="005C7809">
        <w:rPr>
          <w:b w:val="0"/>
          <w:bCs w:val="0"/>
          <w:color w:val="auto"/>
          <w:lang w:eastAsia="en-GB"/>
        </w:rPr>
        <w:t xml:space="preserve"> / </w:t>
      </w:r>
      <w:r w:rsidR="005C7809" w:rsidRPr="00237061">
        <w:rPr>
          <w:color w:val="auto"/>
          <w:u w:val="single"/>
          <w:lang w:eastAsia="en-GB"/>
        </w:rPr>
        <w:t>Time</w:t>
      </w:r>
      <w:r w:rsidR="005C7809" w:rsidRPr="00237061">
        <w:rPr>
          <w:color w:val="auto"/>
          <w:lang w:eastAsia="en-GB"/>
        </w:rPr>
        <w:t xml:space="preserve"> </w:t>
      </w:r>
      <w:r w:rsidR="005C7809" w:rsidRPr="00997A3E">
        <w:rPr>
          <w:b w:val="0"/>
          <w:bCs w:val="0"/>
          <w:color w:val="auto"/>
          <w:lang w:eastAsia="en-GB"/>
        </w:rPr>
        <w:t>1</w:t>
      </w:r>
      <w:r w:rsidR="005C7809">
        <w:rPr>
          <w:b w:val="0"/>
          <w:bCs w:val="0"/>
          <w:color w:val="auto"/>
          <w:lang w:eastAsia="en-GB"/>
        </w:rPr>
        <w:t>1</w:t>
      </w:r>
      <w:r w:rsidR="005C7809" w:rsidRPr="00997A3E">
        <w:rPr>
          <w:b w:val="0"/>
          <w:bCs w:val="0"/>
          <w:color w:val="auto"/>
          <w:lang w:eastAsia="en-GB"/>
        </w:rPr>
        <w:t>:30</w:t>
      </w:r>
      <w:r w:rsidR="005C7809">
        <w:rPr>
          <w:b w:val="0"/>
          <w:bCs w:val="0"/>
          <w:color w:val="auto"/>
          <w:lang w:eastAsia="en-GB"/>
        </w:rPr>
        <w:t xml:space="preserve"> / </w:t>
      </w:r>
      <w:r w:rsidR="005C7809" w:rsidRPr="009F5D07">
        <w:rPr>
          <w:b w:val="0"/>
          <w:bCs w:val="0"/>
          <w:color w:val="auto"/>
          <w:u w:val="single"/>
          <w:lang w:eastAsia="en-GB"/>
        </w:rPr>
        <w:t>Mr. S Cordell's complaint about KGM Underwriting Agencies Limited</w:t>
      </w:r>
      <w:r w:rsidR="005C7809">
        <w:rPr>
          <w:b w:val="0"/>
          <w:bCs w:val="0"/>
          <w:color w:val="auto"/>
          <w:lang w:eastAsia="en-GB"/>
        </w:rPr>
        <w:t xml:space="preserve"> </w:t>
      </w:r>
      <w:r w:rsidR="005C7809" w:rsidRPr="004A293A">
        <w:rPr>
          <w:b w:val="0"/>
          <w:bCs w:val="0"/>
          <w:color w:val="auto"/>
          <w:lang w:eastAsia="en-GB"/>
        </w:rPr>
        <w:t>– “</w:t>
      </w:r>
      <w:r w:rsidR="005C7809" w:rsidRPr="005C7809">
        <w:rPr>
          <w:b w:val="0"/>
          <w:bCs w:val="0"/>
          <w:color w:val="auto"/>
          <w:lang w:eastAsia="en-GB"/>
        </w:rPr>
        <w:t>Many thanks for your email.</w:t>
      </w:r>
      <w:r w:rsidR="005C7809">
        <w:rPr>
          <w:b w:val="0"/>
          <w:bCs w:val="0"/>
          <w:color w:val="auto"/>
          <w:lang w:eastAsia="en-GB"/>
        </w:rPr>
        <w:t xml:space="preserve"> </w:t>
      </w:r>
      <w:r w:rsidR="005C7809" w:rsidRPr="005C7809">
        <w:rPr>
          <w:b w:val="0"/>
          <w:bCs w:val="0"/>
          <w:color w:val="auto"/>
          <w:lang w:eastAsia="en-GB"/>
        </w:rPr>
        <w:t>I have reattached the complaint form to the email for your perusal.</w:t>
      </w:r>
      <w:r w:rsidR="005C7809">
        <w:rPr>
          <w:b w:val="0"/>
          <w:bCs w:val="0"/>
          <w:color w:val="auto"/>
          <w:lang w:eastAsia="en-GB"/>
        </w:rPr>
        <w:t xml:space="preserve"> </w:t>
      </w:r>
      <w:r w:rsidR="005C7809" w:rsidRPr="005C7809">
        <w:rPr>
          <w:b w:val="0"/>
          <w:bCs w:val="0"/>
          <w:color w:val="auto"/>
          <w:lang w:eastAsia="en-GB"/>
        </w:rPr>
        <w:t>If you have any further question, please do not hesitate to contact me</w:t>
      </w:r>
      <w:r w:rsidR="005C7809">
        <w:rPr>
          <w:b w:val="0"/>
          <w:bCs w:val="0"/>
          <w:color w:val="auto"/>
          <w:lang w:eastAsia="en-GB"/>
        </w:rPr>
        <w:t xml:space="preserve">.” </w:t>
      </w:r>
      <w:r w:rsidR="005C7809" w:rsidRPr="005C7809">
        <w:rPr>
          <w:b w:val="0"/>
          <w:bCs w:val="0"/>
          <w:color w:val="auto"/>
          <w:lang w:eastAsia="en-GB"/>
        </w:rPr>
        <w:t>“</w:t>
      </w:r>
      <w:r w:rsidR="005C7809" w:rsidRPr="005C7809">
        <w:rPr>
          <w:color w:val="auto"/>
          <w:u w:val="single"/>
          <w:lang w:eastAsia="en-GB"/>
        </w:rPr>
        <w:t>Attachments Inside</w:t>
      </w:r>
      <w:r w:rsidR="005C7809" w:rsidRPr="005C7809">
        <w:rPr>
          <w:b w:val="0"/>
          <w:bCs w:val="0"/>
          <w:color w:val="auto"/>
          <w:lang w:eastAsia="en-GB"/>
        </w:rPr>
        <w:t>”</w:t>
      </w:r>
    </w:p>
    <w:p w14:paraId="02D2B8EE"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90D230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5A58C45" w14:textId="699BAC58"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3B02E6C4" w14:textId="77777777" w:rsidR="00CF5B1C" w:rsidRPr="00CE3D77" w:rsidRDefault="00EE7C19" w:rsidP="00301755">
      <w:pPr>
        <w:spacing w:line="240" w:lineRule="auto"/>
        <w:rPr>
          <w:rFonts w:cs="Times New Roman"/>
          <w:szCs w:val="24"/>
        </w:rPr>
      </w:pPr>
      <w:r w:rsidRPr="00CE3D77">
        <w:rPr>
          <w:rFonts w:cs="Times New Roman"/>
          <w:szCs w:val="24"/>
        </w:rPr>
        <w:t xml:space="preserve">1. 37 </w:t>
      </w:r>
    </w:p>
    <w:p w14:paraId="795BD3C7" w14:textId="77777777" w:rsidR="00CF5B1C" w:rsidRPr="00CE3D77" w:rsidRDefault="00EE7C19" w:rsidP="00301755">
      <w:pPr>
        <w:spacing w:line="240" w:lineRule="auto"/>
        <w:rPr>
          <w:rFonts w:cs="Times New Roman"/>
          <w:szCs w:val="24"/>
        </w:rPr>
      </w:pPr>
      <w:r w:rsidRPr="00CE3D77">
        <w:rPr>
          <w:rFonts w:cs="Times New Roman"/>
          <w:szCs w:val="24"/>
        </w:rPr>
        <w:t>Anita.Ayi@financial-ombudsman.org.uk_11.21.2014_RE Mr S Cordell's complaint about KGM Underwriting</w:t>
      </w:r>
    </w:p>
    <w:p w14:paraId="52D86CAF" w14:textId="77777777" w:rsidR="00CF5B1C" w:rsidRPr="00CE3D77" w:rsidRDefault="00EE7C19" w:rsidP="00301755">
      <w:pPr>
        <w:spacing w:line="240" w:lineRule="auto"/>
        <w:rPr>
          <w:rFonts w:cs="Times New Roman"/>
          <w:szCs w:val="24"/>
        </w:rPr>
      </w:pPr>
      <w:r w:rsidRPr="00CE3D77">
        <w:rPr>
          <w:rFonts w:cs="Times New Roman"/>
          <w:szCs w:val="24"/>
        </w:rPr>
        <w:t>21/11/2014</w:t>
      </w:r>
    </w:p>
    <w:p w14:paraId="53CE44EC"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68,269,270</w:t>
      </w:r>
    </w:p>
    <w:p w14:paraId="2B36F949"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271,272,273,274</w:t>
      </w:r>
    </w:p>
    <w:p w14:paraId="77064068"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45E1BC48"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8,</w:t>
      </w:r>
    </w:p>
    <w:p w14:paraId="00010295"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Ayi, Anita </w:t>
      </w:r>
    </w:p>
    <w:p w14:paraId="41CCBB3C" w14:textId="77777777" w:rsidR="00CF5B1C" w:rsidRPr="00CE3D77" w:rsidRDefault="00000000" w:rsidP="00301755">
      <w:pPr>
        <w:spacing w:line="240" w:lineRule="auto"/>
        <w:rPr>
          <w:rFonts w:eastAsia="Times New Roman" w:cs="Times New Roman"/>
          <w:szCs w:val="24"/>
          <w:lang w:eastAsia="en-GB"/>
        </w:rPr>
      </w:pPr>
      <w:hyperlink r:id="rId868" w:history="1">
        <w:r w:rsidR="00EE7C19" w:rsidRPr="00CE3D77">
          <w:rPr>
            <w:rStyle w:val="Hyperlink"/>
            <w:rFonts w:eastAsia="Times New Roman" w:cs="Times New Roman"/>
            <w:szCs w:val="24"/>
            <w:lang w:eastAsia="en-GB"/>
          </w:rPr>
          <w:t>Anita.Ayi@fmandal-ombudsman.org.uk</w:t>
        </w:r>
      </w:hyperlink>
    </w:p>
    <w:p w14:paraId="6637D3F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1 November 2014 11:30</w:t>
      </w:r>
    </w:p>
    <w:p w14:paraId="06CBE3B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56EC427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Mr S Cordell's complaint about KGM Underwriting Agencies Limited (</w:t>
      </w:r>
      <w:r w:rsidRPr="00CE3D77">
        <w:rPr>
          <w:rFonts w:eastAsia="Times New Roman" w:cs="Times New Roman"/>
          <w:b/>
          <w:bCs/>
          <w:color w:val="000000"/>
          <w:szCs w:val="24"/>
          <w:lang w:eastAsia="en-GB"/>
        </w:rPr>
        <w:t xml:space="preserve">Our ref: </w:t>
      </w:r>
      <w:r w:rsidRPr="00CE3D77">
        <w:rPr>
          <w:rFonts w:eastAsia="Times New Roman" w:cs="Times New Roman"/>
          <w:color w:val="000000"/>
          <w:szCs w:val="24"/>
          <w:lang w:eastAsia="en-GB"/>
        </w:rPr>
        <w:t>16352175)</w:t>
      </w:r>
    </w:p>
    <w:p w14:paraId="40BEBE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Attachments: </w:t>
      </w:r>
      <w:r w:rsidRPr="00CE3D77">
        <w:rPr>
          <w:rFonts w:eastAsia="Times New Roman" w:cs="Times New Roman"/>
          <w:color w:val="0000FF"/>
          <w:szCs w:val="24"/>
          <w:u w:val="single"/>
          <w:lang w:eastAsia="en-GB"/>
        </w:rPr>
        <w:t>Cordell CF.rtf</w:t>
      </w:r>
    </w:p>
    <w:p w14:paraId="70A4C3F6" w14:textId="77777777" w:rsidR="00CF5B1C" w:rsidRPr="00CE3D77" w:rsidRDefault="00EE7C19" w:rsidP="00301755">
      <w:pPr>
        <w:spacing w:line="240" w:lineRule="auto"/>
        <w:rPr>
          <w:rFonts w:cs="Times New Roman"/>
          <w:szCs w:val="24"/>
        </w:rPr>
      </w:pPr>
      <w:r w:rsidRPr="00CE3D77">
        <w:rPr>
          <w:rFonts w:cs="Times New Roman"/>
          <w:szCs w:val="24"/>
        </w:rPr>
        <w:t>Dear Lorraine</w:t>
      </w:r>
    </w:p>
    <w:p w14:paraId="7BFEB684" w14:textId="77777777" w:rsidR="00CF5B1C" w:rsidRPr="00CE3D77" w:rsidRDefault="00EE7C19" w:rsidP="00301755">
      <w:pPr>
        <w:spacing w:line="240" w:lineRule="auto"/>
        <w:rPr>
          <w:rFonts w:cs="Times New Roman"/>
          <w:szCs w:val="24"/>
        </w:rPr>
      </w:pPr>
      <w:r w:rsidRPr="00CE3D77">
        <w:rPr>
          <w:rFonts w:cs="Times New Roman"/>
          <w:szCs w:val="24"/>
        </w:rPr>
        <w:t>Many thanks for your email.</w:t>
      </w:r>
    </w:p>
    <w:p w14:paraId="75ACD36C" w14:textId="77777777" w:rsidR="00CF5B1C" w:rsidRPr="00CE3D77" w:rsidRDefault="00EE7C19" w:rsidP="00301755">
      <w:pPr>
        <w:spacing w:line="240" w:lineRule="auto"/>
        <w:rPr>
          <w:rFonts w:cs="Times New Roman"/>
          <w:szCs w:val="24"/>
        </w:rPr>
      </w:pPr>
      <w:r w:rsidRPr="00CE3D77">
        <w:rPr>
          <w:rFonts w:cs="Times New Roman"/>
          <w:szCs w:val="24"/>
        </w:rPr>
        <w:t>I have reattached the complaint form to the email for your perusal.</w:t>
      </w:r>
    </w:p>
    <w:p w14:paraId="0237BE9D" w14:textId="77777777" w:rsidR="00CF5B1C" w:rsidRPr="00CE3D77" w:rsidRDefault="00EE7C19" w:rsidP="00301755">
      <w:pPr>
        <w:spacing w:line="240" w:lineRule="auto"/>
        <w:rPr>
          <w:rFonts w:cs="Times New Roman"/>
          <w:szCs w:val="24"/>
        </w:rPr>
      </w:pPr>
      <w:r w:rsidRPr="00CE3D77">
        <w:rPr>
          <w:rFonts w:cs="Times New Roman"/>
          <w:szCs w:val="24"/>
        </w:rPr>
        <w:t>If you have any further question, please do not hesitate to contact me.</w:t>
      </w:r>
    </w:p>
    <w:p w14:paraId="2F984190"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7F17F173" w14:textId="77777777" w:rsidR="00CF5B1C" w:rsidRPr="00CE3D77" w:rsidRDefault="00EE7C19" w:rsidP="00301755">
      <w:pPr>
        <w:spacing w:line="240" w:lineRule="auto"/>
        <w:rPr>
          <w:rFonts w:cs="Times New Roman"/>
          <w:szCs w:val="24"/>
        </w:rPr>
      </w:pPr>
      <w:r w:rsidRPr="00CE3D77">
        <w:rPr>
          <w:rFonts w:cs="Times New Roman"/>
          <w:szCs w:val="24"/>
        </w:rPr>
        <w:t>Anita Ayi</w:t>
      </w:r>
    </w:p>
    <w:p w14:paraId="5496CC33" w14:textId="77777777" w:rsidR="00CF5B1C" w:rsidRPr="00CE3D77" w:rsidRDefault="00EE7C19" w:rsidP="00301755">
      <w:pPr>
        <w:spacing w:line="240" w:lineRule="auto"/>
        <w:rPr>
          <w:rFonts w:cs="Times New Roman"/>
          <w:szCs w:val="24"/>
        </w:rPr>
      </w:pPr>
      <w:r w:rsidRPr="00CE3D77">
        <w:rPr>
          <w:rFonts w:cs="Times New Roman"/>
          <w:szCs w:val="24"/>
        </w:rPr>
        <w:t>Consumer Consultant</w:t>
      </w:r>
    </w:p>
    <w:p w14:paraId="3824B172" w14:textId="77777777" w:rsidR="00CF5B1C" w:rsidRPr="00CE3D77" w:rsidRDefault="00EE7C19" w:rsidP="00301755">
      <w:pPr>
        <w:spacing w:line="240" w:lineRule="auto"/>
        <w:rPr>
          <w:rFonts w:cs="Times New Roman"/>
          <w:szCs w:val="24"/>
        </w:rPr>
      </w:pPr>
      <w:r w:rsidRPr="00CE3D77">
        <w:rPr>
          <w:rFonts w:cs="Times New Roman"/>
          <w:szCs w:val="24"/>
        </w:rPr>
        <w:t xml:space="preserve">Anita Ayi | Consumer Consultant | </w:t>
      </w:r>
    </w:p>
    <w:p w14:paraId="72B831FC" w14:textId="77777777" w:rsidR="00CF5B1C" w:rsidRPr="00CE3D77" w:rsidRDefault="00EE7C19" w:rsidP="00301755">
      <w:pPr>
        <w:spacing w:line="240" w:lineRule="auto"/>
        <w:rPr>
          <w:rFonts w:cs="Times New Roman"/>
          <w:szCs w:val="24"/>
        </w:rPr>
      </w:pPr>
      <w:r w:rsidRPr="00CE3D77">
        <w:rPr>
          <w:rFonts w:cs="Times New Roman"/>
          <w:b/>
          <w:bCs/>
          <w:szCs w:val="24"/>
        </w:rPr>
        <w:t xml:space="preserve">Tel: </w:t>
      </w:r>
      <w:r w:rsidRPr="00CE3D77">
        <w:rPr>
          <w:rFonts w:cs="Times New Roman"/>
          <w:szCs w:val="24"/>
        </w:rPr>
        <w:t xml:space="preserve">020 3716 9790 | </w:t>
      </w:r>
    </w:p>
    <w:p w14:paraId="1F628D01" w14:textId="77777777" w:rsidR="00CF5B1C" w:rsidRPr="00CE3D77" w:rsidRDefault="00EE7C19" w:rsidP="00301755">
      <w:pPr>
        <w:spacing w:line="240" w:lineRule="auto"/>
        <w:rPr>
          <w:rFonts w:cs="Times New Roman"/>
          <w:szCs w:val="24"/>
        </w:rPr>
      </w:pPr>
      <w:r w:rsidRPr="00CE3D77">
        <w:rPr>
          <w:rFonts w:cs="Times New Roman"/>
          <w:b/>
          <w:bCs/>
          <w:szCs w:val="24"/>
        </w:rPr>
        <w:t>Fax:</w:t>
      </w:r>
      <w:r w:rsidRPr="00CE3D77">
        <w:rPr>
          <w:rFonts w:cs="Times New Roman"/>
          <w:szCs w:val="24"/>
        </w:rPr>
        <w:t xml:space="preserve"> 020 3716 9791 |</w:t>
      </w:r>
    </w:p>
    <w:p w14:paraId="22C82DF7" w14:textId="71C899F1" w:rsidR="00CF5B1C" w:rsidRPr="00CE3D77" w:rsidRDefault="00EE7C19" w:rsidP="00301755">
      <w:pPr>
        <w:spacing w:line="240" w:lineRule="auto"/>
        <w:rPr>
          <w:rFonts w:cs="Times New Roman"/>
          <w:szCs w:val="24"/>
        </w:rPr>
      </w:pPr>
      <w:r w:rsidRPr="00CE3D77">
        <w:rPr>
          <w:rFonts w:cs="Times New Roman"/>
          <w:szCs w:val="24"/>
        </w:rPr>
        <w:t>Financial Ombudsman Service | Exchange Tower, London, E14 9SR</w:t>
      </w:r>
    </w:p>
    <w:p w14:paraId="37C6948F" w14:textId="77777777" w:rsidR="00C3771E" w:rsidRPr="00CE3D77" w:rsidRDefault="00C3771E" w:rsidP="00301755">
      <w:pPr>
        <w:spacing w:line="240" w:lineRule="auto"/>
        <w:rPr>
          <w:rFonts w:cs="Times New Roman"/>
          <w:szCs w:val="24"/>
        </w:rPr>
      </w:pPr>
    </w:p>
    <w:p w14:paraId="749824F5"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Lorraine Cordell </w:t>
      </w:r>
    </w:p>
    <w:p w14:paraId="0BCECF1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mailto:</w:t>
      </w:r>
      <w:r w:rsidRPr="00CE3D77">
        <w:rPr>
          <w:rFonts w:eastAsia="Times New Roman" w:cs="Times New Roman"/>
          <w:color w:val="000000"/>
          <w:szCs w:val="24"/>
          <w:lang w:eastAsia="en-GB"/>
        </w:rPr>
        <w:t xml:space="preserve"> </w:t>
      </w:r>
      <w:hyperlink r:id="rId869"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17EBFB47"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0 November 2014 20:09 </w:t>
      </w:r>
    </w:p>
    <w:p w14:paraId="53139CA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Ayi, Anita</w:t>
      </w:r>
    </w:p>
    <w:p w14:paraId="326E501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Mr S Cordell's complaint about KGM Underwriting Agencies Limited (</w:t>
      </w:r>
      <w:r w:rsidRPr="00CE3D77">
        <w:rPr>
          <w:rFonts w:eastAsia="Times New Roman" w:cs="Times New Roman"/>
          <w:b/>
          <w:bCs/>
          <w:color w:val="000000"/>
          <w:szCs w:val="24"/>
          <w:lang w:eastAsia="en-GB"/>
        </w:rPr>
        <w:t xml:space="preserve">Our ref: </w:t>
      </w:r>
      <w:r w:rsidRPr="00CE3D77">
        <w:rPr>
          <w:rFonts w:eastAsia="Times New Roman" w:cs="Times New Roman"/>
          <w:color w:val="000000"/>
          <w:szCs w:val="24"/>
          <w:lang w:eastAsia="en-GB"/>
        </w:rPr>
        <w:t>16352175)</w:t>
      </w:r>
    </w:p>
    <w:p w14:paraId="4D02975B" w14:textId="77777777" w:rsidR="00CF5B1C" w:rsidRPr="00CE3D77" w:rsidRDefault="00EE7C19" w:rsidP="00301755">
      <w:pPr>
        <w:spacing w:line="240" w:lineRule="auto"/>
        <w:rPr>
          <w:rFonts w:cs="Times New Roman"/>
          <w:szCs w:val="24"/>
        </w:rPr>
      </w:pPr>
      <w:r w:rsidRPr="00CE3D77">
        <w:rPr>
          <w:rFonts w:cs="Times New Roman"/>
          <w:szCs w:val="24"/>
        </w:rPr>
        <w:t>Hello</w:t>
      </w:r>
    </w:p>
    <w:p w14:paraId="77756F92" w14:textId="77777777" w:rsidR="00CF5B1C" w:rsidRPr="00CE3D77" w:rsidRDefault="00EE7C19" w:rsidP="00301755">
      <w:pPr>
        <w:spacing w:line="240" w:lineRule="auto"/>
        <w:rPr>
          <w:rFonts w:cs="Times New Roman"/>
          <w:szCs w:val="24"/>
        </w:rPr>
      </w:pPr>
      <w:r w:rsidRPr="00CE3D77">
        <w:rPr>
          <w:rFonts w:cs="Times New Roman"/>
          <w:szCs w:val="24"/>
        </w:rPr>
        <w:t>Thank you for the email to the complaint but I cannot see the attached form which my son would need to look over and write anything else that has not been written and sign and send back.</w:t>
      </w:r>
    </w:p>
    <w:p w14:paraId="6F463B5B" w14:textId="77777777" w:rsidR="00CF5B1C" w:rsidRPr="00CE3D77" w:rsidRDefault="00EE7C19" w:rsidP="00301755">
      <w:pPr>
        <w:spacing w:line="240" w:lineRule="auto"/>
        <w:rPr>
          <w:rFonts w:cs="Times New Roman"/>
          <w:szCs w:val="24"/>
        </w:rPr>
      </w:pPr>
      <w:r w:rsidRPr="00CE3D77">
        <w:rPr>
          <w:rFonts w:cs="Times New Roman"/>
          <w:szCs w:val="24"/>
        </w:rPr>
        <w:t>Could you please attach the form so that this can be done</w:t>
      </w:r>
    </w:p>
    <w:p w14:paraId="7460140E"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4EE62FC" w14:textId="583DFBE7" w:rsidR="00CF5B1C" w:rsidRPr="00CE3D77" w:rsidRDefault="00EE7C19" w:rsidP="00301755">
      <w:pPr>
        <w:spacing w:line="240" w:lineRule="auto"/>
        <w:rPr>
          <w:rFonts w:cs="Times New Roman"/>
          <w:szCs w:val="24"/>
        </w:rPr>
      </w:pPr>
      <w:r w:rsidRPr="00CE3D77">
        <w:rPr>
          <w:rFonts w:cs="Times New Roman"/>
          <w:szCs w:val="24"/>
        </w:rPr>
        <w:t>Lorraine</w:t>
      </w:r>
    </w:p>
    <w:p w14:paraId="5CF5B178" w14:textId="77777777" w:rsidR="00C3771E" w:rsidRPr="00CE3D77" w:rsidRDefault="00C3771E" w:rsidP="00301755">
      <w:pPr>
        <w:spacing w:line="240" w:lineRule="auto"/>
        <w:rPr>
          <w:rFonts w:cs="Times New Roman"/>
          <w:szCs w:val="24"/>
        </w:rPr>
      </w:pPr>
    </w:p>
    <w:p w14:paraId="685827CC" w14:textId="77777777" w:rsidR="00CF5B1C" w:rsidRPr="00CE3D77" w:rsidRDefault="00EE7C19" w:rsidP="00301755">
      <w:pPr>
        <w:spacing w:line="240" w:lineRule="auto"/>
        <w:rPr>
          <w:rFonts w:eastAsia="Times New Roman" w:cs="Times New Roman"/>
          <w:color w:val="0000FF"/>
          <w:szCs w:val="24"/>
          <w:u w:val="single"/>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 xml:space="preserve">Ayi, Anita </w:t>
      </w:r>
      <w:r w:rsidRPr="00CE3D77">
        <w:rPr>
          <w:rFonts w:cs="Times New Roman"/>
          <w:b/>
          <w:bCs/>
          <w:szCs w:val="24"/>
          <w:lang w:eastAsia="en-GB"/>
        </w:rPr>
        <w:t>mailto:</w:t>
      </w:r>
      <w:r w:rsidRPr="00CE3D77">
        <w:rPr>
          <w:rFonts w:eastAsia="Times New Roman" w:cs="Times New Roman"/>
          <w:color w:val="0000FF"/>
          <w:szCs w:val="24"/>
          <w:u w:val="single"/>
          <w:lang w:eastAsia="en-GB"/>
        </w:rPr>
        <w:t xml:space="preserve"> Anita.Ayi@financial-ombudsman.org.uk</w:t>
      </w:r>
    </w:p>
    <w:p w14:paraId="18FBBD8A" w14:textId="58A63FA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0 November 2014 17:30 </w:t>
      </w:r>
    </w:p>
    <w:p w14:paraId="0CA3175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870"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 xml:space="preserve"> </w:t>
      </w:r>
    </w:p>
    <w:p w14:paraId="67C37E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Mr S Cordell's complaint about KGM Underwriting Agencies Limited (</w:t>
      </w:r>
      <w:r w:rsidRPr="00CE3D77">
        <w:rPr>
          <w:rFonts w:eastAsia="Times New Roman" w:cs="Times New Roman"/>
          <w:b/>
          <w:bCs/>
          <w:color w:val="000000"/>
          <w:szCs w:val="24"/>
          <w:lang w:eastAsia="en-GB"/>
        </w:rPr>
        <w:t xml:space="preserve">Our ref: </w:t>
      </w:r>
      <w:r w:rsidRPr="00CE3D77">
        <w:rPr>
          <w:rFonts w:eastAsia="Times New Roman" w:cs="Times New Roman"/>
          <w:color w:val="000000"/>
          <w:szCs w:val="24"/>
          <w:lang w:eastAsia="en-GB"/>
        </w:rPr>
        <w:t>16352175)</w:t>
      </w:r>
    </w:p>
    <w:p w14:paraId="51D35EC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Ms Cordell</w:t>
      </w:r>
    </w:p>
    <w:p w14:paraId="34E7931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Mr S Cordell's complaint about KGM Underwriting Agencies Limited</w:t>
      </w:r>
    </w:p>
    <w:p w14:paraId="3303C0C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Thank you for getting in touch with us. Our consumer leaflet explains our role - so do read through and have a look at how we can help: </w:t>
      </w:r>
      <w:hyperlink r:id="rId871" w:history="1">
        <w:r w:rsidRPr="00CE3D77">
          <w:rPr>
            <w:rStyle w:val="Hyperlink"/>
            <w:rFonts w:eastAsia="Times New Roman" w:cs="Times New Roman"/>
            <w:szCs w:val="24"/>
            <w:lang w:eastAsia="en-GB"/>
          </w:rPr>
          <w:t>www.financial-ombudsman.org.uk/publications/consumer-leaflet.htm</w:t>
        </w:r>
      </w:hyperlink>
    </w:p>
    <w:p w14:paraId="3207C58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As you can see, before we can take on a complaint, the business involved must have the chance to put things right. </w:t>
      </w:r>
      <w:r w:rsidRPr="00CE3D77">
        <w:rPr>
          <w:rFonts w:eastAsia="Times New Roman" w:cs="Times New Roman"/>
          <w:b/>
          <w:bCs/>
          <w:color w:val="000000"/>
          <w:szCs w:val="24"/>
          <w:lang w:eastAsia="en-GB"/>
        </w:rPr>
        <w:t>what happens next</w:t>
      </w:r>
    </w:p>
    <w:p w14:paraId="6F316BB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ve written to the business to let them know about the complaint. They should contact you soon to tell you they are looking into what's happened - and to ask for more details if they need them.</w:t>
      </w:r>
    </w:p>
    <w:p w14:paraId="55FF0521"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69,</w:t>
      </w:r>
    </w:p>
    <w:p w14:paraId="3374AA5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If you </w:t>
      </w:r>
      <w:r w:rsidRPr="00CE3D77">
        <w:rPr>
          <w:rFonts w:eastAsia="Times New Roman" w:cs="Times New Roman"/>
          <w:b/>
          <w:bCs/>
          <w:i/>
          <w:iCs/>
          <w:color w:val="000000"/>
          <w:szCs w:val="24"/>
          <w:u w:val="single"/>
          <w:lang w:eastAsia="en-GB"/>
        </w:rPr>
        <w:t>don't</w:t>
      </w:r>
      <w:r w:rsidRPr="00CE3D77">
        <w:rPr>
          <w:rFonts w:eastAsia="Times New Roman" w:cs="Times New Roman"/>
          <w:color w:val="000000"/>
          <w:szCs w:val="24"/>
          <w:lang w:eastAsia="en-GB"/>
        </w:rPr>
        <w:t xml:space="preserve"> hear from the business within the next few days, you can contact them using the details below - mentioning that we have already written to them. They should give you their </w:t>
      </w:r>
      <w:r w:rsidRPr="00CE3D77">
        <w:rPr>
          <w:rFonts w:eastAsia="Times New Roman" w:cs="Times New Roman"/>
          <w:b/>
          <w:bCs/>
          <w:i/>
          <w:iCs/>
          <w:color w:val="000000"/>
          <w:szCs w:val="24"/>
          <w:u w:val="single"/>
          <w:lang w:eastAsia="en-GB"/>
        </w:rPr>
        <w:t>final response</w:t>
      </w:r>
      <w:r w:rsidRPr="00CE3D77">
        <w:rPr>
          <w:rFonts w:eastAsia="Times New Roman" w:cs="Times New Roman"/>
          <w:color w:val="000000"/>
          <w:szCs w:val="24"/>
          <w:lang w:eastAsia="en-GB"/>
        </w:rPr>
        <w:t xml:space="preserve"> to the complaint - in writing - within eight weeks of the date they first received it.</w:t>
      </w:r>
    </w:p>
    <w:p w14:paraId="1DB6AB6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The business's final response should summarise the complaint and give you their final say. It should also tell you that you can refer the complaint to us if you're not happy - which you have to do within </w:t>
      </w:r>
      <w:r w:rsidRPr="00CE3D77">
        <w:rPr>
          <w:rFonts w:eastAsia="Times New Roman" w:cs="Times New Roman"/>
          <w:b/>
          <w:bCs/>
          <w:i/>
          <w:iCs/>
          <w:color w:val="000000"/>
          <w:szCs w:val="24"/>
          <w:u w:val="single"/>
          <w:lang w:eastAsia="en-GB"/>
        </w:rPr>
        <w:t>six months.</w:t>
      </w:r>
    </w:p>
    <w:p w14:paraId="03DAA7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 case you need it, the business's address is:</w:t>
      </w:r>
    </w:p>
    <w:p w14:paraId="765E503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KGM Underwriting Agencies Limited</w:t>
      </w:r>
    </w:p>
    <w:p w14:paraId="1B39123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KGM House</w:t>
      </w:r>
    </w:p>
    <w:p w14:paraId="777BE08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George Lane</w:t>
      </w:r>
    </w:p>
    <w:p w14:paraId="6660949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London</w:t>
      </w:r>
    </w:p>
    <w:p w14:paraId="223276F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E18 1RX</w:t>
      </w:r>
    </w:p>
    <w:p w14:paraId="050BE94F"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0,</w:t>
      </w:r>
    </w:p>
    <w:p w14:paraId="350238E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once you have a final response - or after eight weeks</w:t>
      </w:r>
    </w:p>
    <w:p w14:paraId="314E523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f you're not happy with the business's final response - or if eight weeks pass and you haven't received it - then please fill in the enclosed complaint form and send it to us.</w:t>
      </w:r>
    </w:p>
    <w:p w14:paraId="24B495F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also send us a copy of the final response and any other information you think is important to the complaint. There's no need to send us any original documents.</w:t>
      </w:r>
    </w:p>
    <w:p w14:paraId="3EEB09D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We don't normally pay the professional fees - in full or in part - of any solicitor, accountant, or other paid adviser that a consumer might use to bring a complaint to us.</w:t>
      </w:r>
    </w:p>
    <w:p w14:paraId="59E54B6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We won't take any more action unless you contact us again. If you would like more information about us, please see our website - </w:t>
      </w:r>
      <w:hyperlink r:id="rId872" w:history="1">
        <w:r w:rsidRPr="00CE3D77">
          <w:rPr>
            <w:rStyle w:val="Hyperlink"/>
            <w:rFonts w:eastAsia="Times New Roman" w:cs="Times New Roman"/>
            <w:szCs w:val="24"/>
            <w:lang w:eastAsia="en-GB"/>
          </w:rPr>
          <w:t>www.financial-ombudsman.org.uk</w:t>
        </w:r>
      </w:hyperlink>
      <w:r w:rsidRPr="00CE3D77">
        <w:rPr>
          <w:rFonts w:eastAsia="Times New Roman" w:cs="Times New Roman"/>
          <w:color w:val="000000"/>
          <w:szCs w:val="24"/>
          <w:lang w:eastAsia="en-GB"/>
        </w:rPr>
        <w:t>.</w:t>
      </w:r>
    </w:p>
    <w:p w14:paraId="4C8AA78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Yours sincerely Anita Ayi</w:t>
      </w:r>
    </w:p>
    <w:p w14:paraId="7E48C7B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Consumer Consultant</w:t>
      </w:r>
    </w:p>
    <w:p w14:paraId="4922BF1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Anita Ayi </w:t>
      </w:r>
      <w:r w:rsidRPr="00CE3D77">
        <w:rPr>
          <w:rFonts w:eastAsia="Times New Roman" w:cs="Times New Roman"/>
          <w:szCs w:val="24"/>
          <w:lang w:eastAsia="en-GB"/>
        </w:rPr>
        <w:t xml:space="preserve">| Consumer Consultant | </w:t>
      </w:r>
    </w:p>
    <w:p w14:paraId="550A199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Tel: </w:t>
      </w:r>
      <w:r w:rsidRPr="00CE3D77">
        <w:rPr>
          <w:rFonts w:eastAsia="Times New Roman" w:cs="Times New Roman"/>
          <w:szCs w:val="24"/>
          <w:lang w:eastAsia="en-GB"/>
        </w:rPr>
        <w:t xml:space="preserve">020 3716 9790 | </w:t>
      </w:r>
    </w:p>
    <w:p w14:paraId="7F84AB3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Fax:</w:t>
      </w:r>
      <w:r w:rsidRPr="00CE3D77">
        <w:rPr>
          <w:rFonts w:eastAsia="Times New Roman" w:cs="Times New Roman"/>
          <w:szCs w:val="24"/>
          <w:lang w:eastAsia="en-GB"/>
        </w:rPr>
        <w:t xml:space="preserve"> 020 3716 9791 |</w:t>
      </w:r>
    </w:p>
    <w:p w14:paraId="1FA861E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Financial Ombudsman Service | Exchange Tower, London, E14 9SR</w:t>
      </w:r>
    </w:p>
    <w:p w14:paraId="19BF979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is covered by our</w:t>
      </w:r>
      <w:hyperlink r:id="rId873" w:history="1">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email disclaimer</w:t>
        </w:r>
      </w:hyperlink>
      <w:r w:rsidRPr="00CE3D77">
        <w:rPr>
          <w:rFonts w:eastAsia="Times New Roman" w:cs="Times New Roman"/>
          <w:color w:val="000000"/>
          <w:szCs w:val="24"/>
          <w:lang w:eastAsia="en-GB"/>
        </w:rPr>
        <w:t>.</w:t>
      </w:r>
    </w:p>
    <w:p w14:paraId="6626F45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ent from Financial Ombudsman Service Ltd. Registered in England and Wales. Registered Number: 3725015. Registered Offic</w:t>
      </w:r>
      <w:r w:rsidRPr="00CE3D77">
        <w:rPr>
          <w:rFonts w:eastAsia="Times New Roman" w:cs="Times New Roman"/>
          <w:bCs/>
          <w:color w:val="000000"/>
          <w:szCs w:val="24"/>
          <w:lang w:eastAsia="en-GB"/>
        </w:rPr>
        <w:t xml:space="preserve">e: </w:t>
      </w:r>
      <w:r w:rsidRPr="00CE3D77">
        <w:rPr>
          <w:rFonts w:eastAsia="Times New Roman" w:cs="Times New Roman"/>
          <w:color w:val="000000"/>
          <w:szCs w:val="24"/>
          <w:lang w:eastAsia="en-GB"/>
        </w:rPr>
        <w:t>Exchange Tower, London, E14 9SR, United Kingdom.</w:t>
      </w:r>
    </w:p>
    <w:p w14:paraId="7F79675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is covered by our</w:t>
      </w:r>
      <w:hyperlink r:id="rId874" w:history="1">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email disclaimer</w:t>
        </w:r>
      </w:hyperlink>
      <w:r w:rsidRPr="00CE3D77">
        <w:rPr>
          <w:rFonts w:eastAsia="Times New Roman" w:cs="Times New Roman"/>
          <w:color w:val="000000"/>
          <w:szCs w:val="24"/>
          <w:lang w:eastAsia="en-GB"/>
        </w:rPr>
        <w:t>.</w:t>
      </w:r>
    </w:p>
    <w:p w14:paraId="6F7DEFA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ent from Financial Ombudsman Service Ltd. Registered in England and Wales. Registered Number: 3725015. Registered Offic</w:t>
      </w:r>
      <w:r w:rsidRPr="00CE3D77">
        <w:rPr>
          <w:rFonts w:eastAsia="Times New Roman" w:cs="Times New Roman"/>
          <w:bCs/>
          <w:color w:val="000000"/>
          <w:szCs w:val="24"/>
          <w:lang w:eastAsia="en-GB"/>
        </w:rPr>
        <w:t xml:space="preserve">e: </w:t>
      </w:r>
      <w:r w:rsidRPr="00CE3D77">
        <w:rPr>
          <w:rFonts w:eastAsia="Times New Roman" w:cs="Times New Roman"/>
          <w:color w:val="000000"/>
          <w:szCs w:val="24"/>
          <w:lang w:eastAsia="en-GB"/>
        </w:rPr>
        <w:t>Exchange Tower, London, E14 9SR, United Kingdom.</w:t>
      </w:r>
    </w:p>
    <w:p w14:paraId="4D6000D5"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1,</w:t>
      </w:r>
    </w:p>
    <w:p w14:paraId="770CCE82" w14:textId="77777777" w:rsidR="00CF5B1C" w:rsidRPr="00CE3D77" w:rsidRDefault="00EE7C19" w:rsidP="00301755">
      <w:pPr>
        <w:spacing w:line="240" w:lineRule="auto"/>
        <w:rPr>
          <w:rFonts w:cs="Times New Roman"/>
          <w:szCs w:val="24"/>
        </w:rPr>
      </w:pPr>
      <w:r w:rsidRPr="00CE3D77">
        <w:rPr>
          <w:rFonts w:cs="Times New Roman"/>
          <w:szCs w:val="24"/>
        </w:rPr>
        <w:t>Financial Ombudsman Service / complaint form!</w:t>
      </w:r>
    </w:p>
    <w:p w14:paraId="415B36FB"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2,</w:t>
      </w:r>
    </w:p>
    <w:p w14:paraId="6359086F" w14:textId="77777777" w:rsidR="00CF5B1C" w:rsidRPr="00CE3D77" w:rsidRDefault="00EE7C19" w:rsidP="00301755">
      <w:pPr>
        <w:spacing w:line="240" w:lineRule="auto"/>
        <w:rPr>
          <w:rFonts w:cs="Times New Roman"/>
          <w:szCs w:val="24"/>
        </w:rPr>
      </w:pPr>
      <w:r w:rsidRPr="00CE3D77">
        <w:rPr>
          <w:rFonts w:cs="Times New Roman"/>
          <w:szCs w:val="24"/>
        </w:rPr>
        <w:t>Financial Ombudsman Service / complaint form!</w:t>
      </w:r>
    </w:p>
    <w:p w14:paraId="69A56E93"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3,</w:t>
      </w:r>
    </w:p>
    <w:p w14:paraId="0A8FFEF5" w14:textId="77777777" w:rsidR="00CF5B1C" w:rsidRPr="00CE3D77" w:rsidRDefault="00EE7C19" w:rsidP="00301755">
      <w:pPr>
        <w:spacing w:line="240" w:lineRule="auto"/>
        <w:rPr>
          <w:rFonts w:cs="Times New Roman"/>
          <w:szCs w:val="24"/>
        </w:rPr>
      </w:pPr>
      <w:r w:rsidRPr="00CE3D77">
        <w:rPr>
          <w:rFonts w:cs="Times New Roman"/>
          <w:szCs w:val="24"/>
        </w:rPr>
        <w:t>Financial Ombudsman Service / complaint form!</w:t>
      </w:r>
    </w:p>
    <w:p w14:paraId="5134B2A7"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4,</w:t>
      </w:r>
    </w:p>
    <w:p w14:paraId="6DB68C9A" w14:textId="77777777" w:rsidR="00CF5B1C" w:rsidRPr="00CE3D77" w:rsidRDefault="00EE7C19" w:rsidP="00301755">
      <w:pPr>
        <w:spacing w:line="240" w:lineRule="auto"/>
        <w:rPr>
          <w:rFonts w:cs="Times New Roman"/>
          <w:szCs w:val="24"/>
        </w:rPr>
      </w:pPr>
      <w:r w:rsidRPr="00CE3D77">
        <w:rPr>
          <w:rFonts w:cs="Times New Roman"/>
          <w:szCs w:val="24"/>
        </w:rPr>
        <w:t>Financial Ombudsman Service / complaint form!</w:t>
      </w:r>
    </w:p>
    <w:p w14:paraId="2F1ADC09" w14:textId="77777777" w:rsidR="00CF5B1C" w:rsidRPr="00CE3D77" w:rsidRDefault="00CF5B1C" w:rsidP="00301755">
      <w:pPr>
        <w:spacing w:line="240" w:lineRule="auto"/>
        <w:rPr>
          <w:rFonts w:cs="Times New Roman"/>
          <w:szCs w:val="24"/>
          <w:lang w:eastAsia="en-GB"/>
        </w:rPr>
      </w:pPr>
    </w:p>
    <w:p w14:paraId="3478058F" w14:textId="57B819CD" w:rsidR="00CF5B1C" w:rsidRPr="004A4DC8" w:rsidRDefault="009638EA" w:rsidP="00301755">
      <w:pPr>
        <w:pStyle w:val="Heading1"/>
        <w:rPr>
          <w:color w:val="0000FF"/>
          <w:szCs w:val="24"/>
        </w:rPr>
      </w:pPr>
      <w:r w:rsidRPr="004E15AB">
        <w:rPr>
          <w:color w:val="0000FF"/>
          <w:szCs w:val="24"/>
        </w:rPr>
        <w:t>7</w:t>
      </w:r>
      <w:r w:rsidR="00EE7C19" w:rsidRPr="004E15AB">
        <w:rPr>
          <w:color w:val="0000FF"/>
          <w:szCs w:val="24"/>
        </w:rPr>
        <w:t>.</w:t>
      </w:r>
      <w:r w:rsidR="004E15AB">
        <w:rPr>
          <w:color w:val="0000FF"/>
          <w:szCs w:val="24"/>
        </w:rPr>
        <w:t xml:space="preserve"> </w:t>
      </w:r>
      <w:r w:rsidR="004E15AB" w:rsidRPr="0031379C">
        <w:rPr>
          <w:color w:val="auto"/>
          <w:u w:val="single"/>
          <w:lang w:eastAsia="en-GB"/>
        </w:rPr>
        <w:t xml:space="preserve">An Email </w:t>
      </w:r>
      <w:r w:rsidR="00F26DDF">
        <w:rPr>
          <w:color w:val="auto"/>
          <w:u w:val="single"/>
          <w:lang w:eastAsia="en-GB"/>
        </w:rPr>
        <w:t>to</w:t>
      </w:r>
      <w:r w:rsidR="004E15AB" w:rsidRPr="0031379C">
        <w:rPr>
          <w:color w:val="auto"/>
          <w:u w:val="single"/>
          <w:lang w:eastAsia="en-GB"/>
        </w:rPr>
        <w:t xml:space="preserve"> Highbury Corner Magistrates Court</w:t>
      </w:r>
      <w:r w:rsidR="004E15AB" w:rsidRPr="0031379C">
        <w:rPr>
          <w:color w:val="auto"/>
          <w:lang w:eastAsia="en-GB"/>
        </w:rPr>
        <w:t>:</w:t>
      </w:r>
      <w:r w:rsidR="004E15AB" w:rsidRPr="0031379C">
        <w:rPr>
          <w:b w:val="0"/>
          <w:bCs w:val="0"/>
          <w:color w:val="auto"/>
          <w:lang w:eastAsia="en-GB"/>
        </w:rPr>
        <w:t xml:space="preserve"> </w:t>
      </w:r>
      <w:r w:rsidR="004E15AB" w:rsidRPr="0031379C">
        <w:rPr>
          <w:b w:val="0"/>
          <w:bCs w:val="0"/>
          <w:color w:val="auto"/>
          <w:u w:val="single"/>
          <w:lang w:eastAsia="en-GB"/>
        </w:rPr>
        <w:t xml:space="preserve">Errors on my </w:t>
      </w:r>
      <w:r w:rsidR="00787488" w:rsidRPr="0031379C">
        <w:rPr>
          <w:b w:val="0"/>
          <w:bCs w:val="0"/>
          <w:color w:val="auto"/>
          <w:u w:val="single"/>
          <w:lang w:eastAsia="en-GB"/>
        </w:rPr>
        <w:t>PNC</w:t>
      </w:r>
      <w:r w:rsidR="004E15AB" w:rsidRPr="0031379C">
        <w:rPr>
          <w:b w:val="0"/>
          <w:bCs w:val="0"/>
          <w:color w:val="auto"/>
          <w:u w:val="single"/>
          <w:lang w:eastAsia="en-GB"/>
        </w:rPr>
        <w:t xml:space="preserve"> Record</w:t>
      </w:r>
      <w:r w:rsidR="004E15AB" w:rsidRPr="0031379C">
        <w:rPr>
          <w:b w:val="0"/>
          <w:bCs w:val="0"/>
          <w:color w:val="auto"/>
          <w:lang w:eastAsia="en-GB"/>
        </w:rPr>
        <w:t xml:space="preserve"> </w:t>
      </w:r>
      <w:r w:rsidR="004E15AB" w:rsidRPr="005C7809">
        <w:rPr>
          <w:b w:val="0"/>
          <w:bCs w:val="0"/>
          <w:color w:val="auto"/>
          <w:lang w:eastAsia="en-GB"/>
        </w:rPr>
        <w:t xml:space="preserve">/ </w:t>
      </w:r>
      <w:r w:rsidR="004E15AB" w:rsidRPr="005C7809">
        <w:rPr>
          <w:color w:val="auto"/>
          <w:u w:val="single"/>
          <w:lang w:eastAsia="en-GB"/>
        </w:rPr>
        <w:t>Time</w:t>
      </w:r>
      <w:r w:rsidR="004E15AB" w:rsidRPr="005C7809">
        <w:rPr>
          <w:b w:val="0"/>
          <w:bCs w:val="0"/>
          <w:color w:val="auto"/>
          <w:lang w:eastAsia="en-GB"/>
        </w:rPr>
        <w:t xml:space="preserve"> 14:</w:t>
      </w:r>
      <w:r w:rsidR="004E15AB">
        <w:rPr>
          <w:b w:val="0"/>
          <w:bCs w:val="0"/>
          <w:color w:val="auto"/>
          <w:lang w:eastAsia="en-GB"/>
        </w:rPr>
        <w:t>12</w:t>
      </w:r>
      <w:r w:rsidR="004E15AB" w:rsidRPr="005C7809">
        <w:rPr>
          <w:b w:val="0"/>
          <w:bCs w:val="0"/>
          <w:color w:val="auto"/>
          <w:lang w:eastAsia="en-GB"/>
        </w:rPr>
        <w:t xml:space="preserve"> </w:t>
      </w:r>
      <w:r w:rsidR="004E15AB" w:rsidRPr="0031379C">
        <w:rPr>
          <w:b w:val="0"/>
          <w:bCs w:val="0"/>
          <w:color w:val="auto"/>
          <w:lang w:eastAsia="en-GB"/>
        </w:rPr>
        <w:t xml:space="preserve">- </w:t>
      </w:r>
      <w:r w:rsidR="004E15AB" w:rsidRPr="004E15AB">
        <w:rPr>
          <w:b w:val="0"/>
          <w:bCs w:val="0"/>
          <w:color w:val="auto"/>
          <w:lang w:eastAsia="en-GB"/>
        </w:rPr>
        <w:t>“</w:t>
      </w:r>
      <w:r w:rsidR="004E15AB" w:rsidRPr="004E15AB">
        <w:rPr>
          <w:color w:val="auto"/>
          <w:u w:val="single"/>
          <w:lang w:eastAsia="en-GB"/>
        </w:rPr>
        <w:t>Same as Number 4 but with Attachments.</w:t>
      </w:r>
      <w:r w:rsidR="004E15AB" w:rsidRPr="004E15AB">
        <w:rPr>
          <w:b w:val="0"/>
          <w:bCs w:val="0"/>
          <w:color w:val="auto"/>
          <w:lang w:eastAsia="en-GB"/>
        </w:rPr>
        <w:t>”</w:t>
      </w:r>
    </w:p>
    <w:p w14:paraId="557110A1" w14:textId="77777777" w:rsidR="00F26DDF" w:rsidRDefault="00F26DDF" w:rsidP="00301755">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w:t>
      </w:r>
    </w:p>
    <w:p w14:paraId="7B7A12F1" w14:textId="1B48DDC8"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15359925" w14:textId="77777777" w:rsidR="00CF5B1C" w:rsidRPr="00CE3D77" w:rsidRDefault="00EE7C19" w:rsidP="00301755">
      <w:pPr>
        <w:spacing w:line="240" w:lineRule="auto"/>
        <w:rPr>
          <w:rFonts w:cs="Times New Roman"/>
          <w:szCs w:val="24"/>
        </w:rPr>
      </w:pPr>
      <w:r w:rsidRPr="00CE3D77">
        <w:rPr>
          <w:rFonts w:cs="Times New Roman"/>
          <w:szCs w:val="24"/>
        </w:rPr>
        <w:t xml:space="preserve">1. 38 </w:t>
      </w:r>
    </w:p>
    <w:p w14:paraId="4440E201"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1.21.2014_RE Simon Cordell</w:t>
      </w:r>
    </w:p>
    <w:p w14:paraId="082B17BC" w14:textId="77777777" w:rsidR="00CF5B1C" w:rsidRPr="00CE3D77" w:rsidRDefault="00EE7C19" w:rsidP="00301755">
      <w:pPr>
        <w:spacing w:line="240" w:lineRule="auto"/>
        <w:rPr>
          <w:rFonts w:cs="Times New Roman"/>
          <w:szCs w:val="24"/>
        </w:rPr>
      </w:pPr>
      <w:r w:rsidRPr="00CE3D77">
        <w:rPr>
          <w:rFonts w:cs="Times New Roman"/>
          <w:szCs w:val="24"/>
        </w:rPr>
        <w:t>21/11/2014</w:t>
      </w:r>
    </w:p>
    <w:p w14:paraId="783A32D4"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75,276</w:t>
      </w:r>
    </w:p>
    <w:p w14:paraId="6BBCDD4F"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478307ED"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5,</w:t>
      </w:r>
    </w:p>
    <w:p w14:paraId="08D3DC0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From:</w:t>
      </w:r>
      <w:r w:rsidRPr="00CE3D77">
        <w:rPr>
          <w:rFonts w:eastAsia="Times New Roman" w:cs="Times New Roman"/>
          <w:b/>
          <w:bCs/>
          <w:color w:val="000000"/>
          <w:szCs w:val="24"/>
          <w:lang w:eastAsia="en-GB"/>
        </w:rPr>
        <w:tab/>
      </w:r>
      <w:r w:rsidRPr="00CE3D77">
        <w:rPr>
          <w:rFonts w:eastAsia="Times New Roman" w:cs="Times New Roman"/>
          <w:color w:val="000000"/>
          <w:szCs w:val="24"/>
          <w:lang w:eastAsia="en-GB"/>
        </w:rPr>
        <w:t>Lorraine Cordell &lt;</w:t>
      </w:r>
      <w:hyperlink r:id="rId875"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gt;</w:t>
      </w:r>
    </w:p>
    <w:p w14:paraId="42ADA71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1 November 2014 14:12</w:t>
      </w:r>
    </w:p>
    <w:p w14:paraId="1AF07C1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876" w:history="1">
        <w:r w:rsidRPr="00CE3D77">
          <w:rPr>
            <w:rStyle w:val="Hyperlink"/>
            <w:rFonts w:eastAsia="Times New Roman" w:cs="Times New Roman"/>
            <w:szCs w:val="24"/>
            <w:lang w:eastAsia="en-GB"/>
          </w:rPr>
          <w:t>gl-bromleymcenq@hmcts.gsi.gov.uk</w:t>
        </w:r>
      </w:hyperlink>
      <w:r w:rsidRPr="00CE3D77">
        <w:rPr>
          <w:rFonts w:eastAsia="Times New Roman" w:cs="Times New Roman"/>
          <w:color w:val="0000FF"/>
          <w:szCs w:val="24"/>
          <w:lang w:eastAsia="en-GB"/>
        </w:rPr>
        <w:t xml:space="preserve"> </w:t>
      </w:r>
    </w:p>
    <w:p w14:paraId="16D6656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39FD572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Attachments:</w:t>
      </w:r>
      <w:r w:rsidRPr="00CE3D77">
        <w:rPr>
          <w:rFonts w:eastAsia="Times New Roman" w:cs="Times New Roman"/>
          <w:b/>
          <w:bCs/>
          <w:color w:val="000000"/>
          <w:szCs w:val="24"/>
          <w:lang w:eastAsia="en-GB"/>
        </w:rPr>
        <w:tab/>
      </w:r>
      <w:r w:rsidRPr="00CE3D77">
        <w:rPr>
          <w:rFonts w:eastAsia="Times New Roman" w:cs="Times New Roman"/>
          <w:color w:val="000000"/>
          <w:szCs w:val="24"/>
          <w:lang w:eastAsia="en-GB"/>
        </w:rPr>
        <w:t>011402647845-Court-Case.pdf</w:t>
      </w:r>
    </w:p>
    <w:p w14:paraId="4705E74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o Whom It May Concern:</w:t>
      </w:r>
    </w:p>
    <w:p w14:paraId="4886AD1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am writing this email due to a letter from the court that my son Simon Cordell DOB 26/01/2014 had a case on the 06/11/2014 in Bromley Magistrates Court</w:t>
      </w:r>
    </w:p>
    <w:p w14:paraId="71AC2A5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t says on the letter it was for a case of no insurance the case number is 011402647845</w:t>
      </w:r>
    </w:p>
    <w:p w14:paraId="74E05E2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problem is we did not know he was due to come to court on this date we have had no summons and my son is insured he always has insurance and would not drive without it.</w:t>
      </w:r>
    </w:p>
    <w:p w14:paraId="5E88302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re has been a number of issues with his insurance and this is due to it not showing up on the MID database. There has been a number of Seizers to his vehicles for no insurance when he was in fact insured.</w:t>
      </w:r>
    </w:p>
    <w:p w14:paraId="29ACB82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uld you please send me details of what date this offence of no insurance happened? This way I can send the correct insurance policy by email. and can work forward to clearing this matter up.</w:t>
      </w:r>
    </w:p>
    <w:p w14:paraId="6221F53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4BC9A75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Lorraine Cordell</w:t>
      </w:r>
    </w:p>
    <w:p w14:paraId="12254BFC"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6,</w:t>
      </w:r>
    </w:p>
    <w:p w14:paraId="3BE0CFC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RE:</w:t>
      </w:r>
      <w:r w:rsidRPr="00CE3D77">
        <w:rPr>
          <w:rFonts w:eastAsia="Times New Roman" w:cs="Times New Roman"/>
          <w:color w:val="000000"/>
          <w:szCs w:val="24"/>
          <w:lang w:eastAsia="en-GB"/>
        </w:rPr>
        <w:t xml:space="preserve"> - Simon Cordell-&gt;011402647845-Court-Case.pdf</w:t>
      </w:r>
    </w:p>
    <w:p w14:paraId="3A90A95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Bromley Magistrates' Court Code 2575</w:t>
      </w:r>
    </w:p>
    <w:p w14:paraId="5ABE2FF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 xml:space="preserve">London Collection and Compliance Centre PO Box 31090 London SW1P 3WQ Payments 0300 790 9901 </w:t>
      </w:r>
      <w:hyperlink r:id="rId877" w:history="1">
        <w:r w:rsidRPr="00CE3D77">
          <w:rPr>
            <w:rStyle w:val="Hyperlink"/>
            <w:rFonts w:eastAsia="Times New Roman" w:cs="Times New Roman"/>
            <w:color w:val="2C2C2E"/>
            <w:szCs w:val="24"/>
            <w:u w:val="none"/>
            <w:lang w:eastAsia="en-GB"/>
          </w:rPr>
          <w:t>www.direct.gov.uk/payacourtfine</w:t>
        </w:r>
      </w:hyperlink>
      <w:r w:rsidRPr="00CE3D77">
        <w:rPr>
          <w:rFonts w:eastAsia="Times New Roman" w:cs="Times New Roman"/>
          <w:color w:val="2C2C2E"/>
          <w:szCs w:val="24"/>
          <w:lang w:eastAsia="en-GB"/>
        </w:rPr>
        <w:t xml:space="preserve"> Information 020 7556 8500 AP 31712</w:t>
      </w:r>
    </w:p>
    <w:p w14:paraId="4D433F7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Mr Simon Paul CORDELL</w:t>
      </w:r>
    </w:p>
    <w:p w14:paraId="27E6BA8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109 Burnt Croft Avenue</w:t>
      </w:r>
    </w:p>
    <w:p w14:paraId="598EC86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Enfield</w:t>
      </w:r>
    </w:p>
    <w:p w14:paraId="55A9E3F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Middlesex</w:t>
      </w:r>
    </w:p>
    <w:p w14:paraId="719B537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EN3 7JQ</w:t>
      </w:r>
    </w:p>
    <w:p w14:paraId="6EDD18A6" w14:textId="77777777" w:rsidR="00CF5B1C" w:rsidRPr="00CE3D77" w:rsidRDefault="00EE7C19" w:rsidP="00301755">
      <w:p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 xml:space="preserve">Division: 077 </w:t>
      </w:r>
    </w:p>
    <w:p w14:paraId="33078939" w14:textId="77777777" w:rsidR="00CF5B1C" w:rsidRPr="00CE3D77" w:rsidRDefault="00EE7C19" w:rsidP="00301755">
      <w:p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 xml:space="preserve">Account number: </w:t>
      </w:r>
      <w:r w:rsidRPr="00CE3D77">
        <w:rPr>
          <w:rFonts w:eastAsia="Times New Roman" w:cs="Times New Roman"/>
          <w:b/>
          <w:bCs/>
          <w:color w:val="2C2C2E"/>
          <w:szCs w:val="24"/>
          <w:lang w:eastAsia="en-GB"/>
        </w:rPr>
        <w:t xml:space="preserve">14115223S </w:t>
      </w:r>
      <w:r w:rsidRPr="00CE3D77">
        <w:rPr>
          <w:rFonts w:eastAsia="Times New Roman" w:cs="Times New Roman"/>
          <w:color w:val="2C2C2E"/>
          <w:szCs w:val="24"/>
          <w:lang w:eastAsia="en-GB"/>
        </w:rPr>
        <w:t xml:space="preserve">CG </w:t>
      </w:r>
    </w:p>
    <w:p w14:paraId="43281F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 xml:space="preserve">Case number: </w:t>
      </w:r>
      <w:r w:rsidRPr="00CE3D77">
        <w:rPr>
          <w:rFonts w:eastAsia="Times New Roman" w:cs="Times New Roman"/>
          <w:b/>
          <w:bCs/>
          <w:color w:val="2C2C2E"/>
          <w:szCs w:val="24"/>
          <w:lang w:eastAsia="en-GB"/>
        </w:rPr>
        <w:t>011402647845</w:t>
      </w:r>
    </w:p>
    <w:p w14:paraId="7547C31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Born: 26 January 1981</w:t>
      </w:r>
    </w:p>
    <w:p w14:paraId="5D1546A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Notice of fine and collection order</w:t>
      </w:r>
    </w:p>
    <w:p w14:paraId="1444CFD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2C2C2E"/>
          <w:szCs w:val="24"/>
          <w:lang w:eastAsia="en-GB"/>
        </w:rPr>
        <w:t>Offences and penalties</w:t>
      </w:r>
    </w:p>
    <w:tbl>
      <w:tblPr>
        <w:tblW w:w="9066" w:type="dxa"/>
        <w:tblCellMar>
          <w:left w:w="0" w:type="dxa"/>
          <w:right w:w="0" w:type="dxa"/>
        </w:tblCellMar>
        <w:tblLook w:val="04A0" w:firstRow="1" w:lastRow="0" w:firstColumn="1" w:lastColumn="0" w:noHBand="0" w:noVBand="1"/>
      </w:tblPr>
      <w:tblGrid>
        <w:gridCol w:w="1246"/>
        <w:gridCol w:w="4923"/>
        <w:gridCol w:w="1624"/>
        <w:gridCol w:w="1273"/>
      </w:tblGrid>
      <w:tr w:rsidR="00CF5B1C" w:rsidRPr="00CE3D77" w14:paraId="4A1333DF" w14:textId="77777777" w:rsidTr="00971BF3">
        <w:trPr>
          <w:trHeight w:val="227"/>
        </w:trPr>
        <w:tc>
          <w:tcPr>
            <w:tcW w:w="123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E603AF" w14:textId="77777777" w:rsidR="00CF5B1C" w:rsidRPr="00CE3D77" w:rsidRDefault="00EE7C19" w:rsidP="00301755">
            <w:pPr>
              <w:spacing w:line="240" w:lineRule="auto"/>
              <w:rPr>
                <w:rFonts w:cs="Times New Roman"/>
                <w:b/>
                <w:bCs/>
                <w:szCs w:val="24"/>
              </w:rPr>
            </w:pPr>
            <w:r w:rsidRPr="00CE3D77">
              <w:rPr>
                <w:rFonts w:cs="Times New Roman"/>
                <w:b/>
                <w:bCs/>
                <w:szCs w:val="24"/>
              </w:rPr>
              <w:t>Date</w:t>
            </w:r>
          </w:p>
        </w:tc>
        <w:tc>
          <w:tcPr>
            <w:tcW w:w="489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281A3A" w14:textId="77777777" w:rsidR="00CF5B1C" w:rsidRPr="00CE3D77" w:rsidRDefault="00EE7C19" w:rsidP="00301755">
            <w:pPr>
              <w:spacing w:line="240" w:lineRule="auto"/>
              <w:rPr>
                <w:rFonts w:cs="Times New Roman"/>
                <w:b/>
                <w:bCs/>
                <w:szCs w:val="24"/>
              </w:rPr>
            </w:pPr>
            <w:r w:rsidRPr="00CE3D77">
              <w:rPr>
                <w:rFonts w:cs="Times New Roman"/>
                <w:b/>
                <w:bCs/>
                <w:szCs w:val="24"/>
              </w:rPr>
              <w:t>Offences and Impositions</w:t>
            </w:r>
          </w:p>
        </w:tc>
        <w:tc>
          <w:tcPr>
            <w:tcW w:w="1615" w:type="dxa"/>
            <w:tcBorders>
              <w:top w:val="single" w:sz="12" w:space="0" w:color="auto"/>
              <w:left w:val="single" w:sz="12" w:space="0" w:color="auto"/>
              <w:bottom w:val="single" w:sz="12" w:space="0" w:color="auto"/>
              <w:right w:val="single" w:sz="12" w:space="0" w:color="auto"/>
            </w:tcBorders>
            <w:shd w:val="clear" w:color="auto" w:fill="FFFFFF"/>
            <w:vAlign w:val="center"/>
          </w:tcPr>
          <w:p w14:paraId="2283121E" w14:textId="77777777" w:rsidR="00CF5B1C" w:rsidRPr="00CE3D77" w:rsidRDefault="00CF5B1C" w:rsidP="00301755">
            <w:pPr>
              <w:spacing w:line="240" w:lineRule="auto"/>
              <w:rPr>
                <w:rFonts w:cs="Times New Roman"/>
                <w:b/>
                <w:bCs/>
                <w:szCs w:val="24"/>
              </w:rPr>
            </w:pPr>
          </w:p>
        </w:tc>
        <w:tc>
          <w:tcPr>
            <w:tcW w:w="12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5AC3B8" w14:textId="77777777" w:rsidR="00CF5B1C" w:rsidRPr="00CE3D77" w:rsidRDefault="00EE7C19" w:rsidP="00301755">
            <w:pPr>
              <w:spacing w:line="240" w:lineRule="auto"/>
              <w:rPr>
                <w:rFonts w:cs="Times New Roman"/>
                <w:b/>
                <w:bCs/>
                <w:szCs w:val="24"/>
              </w:rPr>
            </w:pPr>
            <w:r w:rsidRPr="00CE3D77">
              <w:rPr>
                <w:rFonts w:cs="Times New Roman"/>
                <w:b/>
                <w:bCs/>
                <w:szCs w:val="24"/>
              </w:rPr>
              <w:t>Amount £</w:t>
            </w:r>
          </w:p>
        </w:tc>
      </w:tr>
      <w:tr w:rsidR="00CF5B1C" w:rsidRPr="00CE3D77" w14:paraId="5A8EFCC2" w14:textId="77777777" w:rsidTr="00971BF3">
        <w:trPr>
          <w:trHeight w:val="235"/>
        </w:trPr>
        <w:tc>
          <w:tcPr>
            <w:tcW w:w="123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B9DD88" w14:textId="77777777" w:rsidR="00CF5B1C" w:rsidRPr="00CE3D77" w:rsidRDefault="00EE7C19" w:rsidP="00301755">
            <w:pPr>
              <w:spacing w:line="240" w:lineRule="auto"/>
              <w:rPr>
                <w:rFonts w:cs="Times New Roman"/>
                <w:szCs w:val="24"/>
              </w:rPr>
            </w:pPr>
            <w:r w:rsidRPr="00CE3D77">
              <w:rPr>
                <w:rFonts w:cs="Times New Roman"/>
                <w:szCs w:val="24"/>
              </w:rPr>
              <w:t>6 Nov 2014</w:t>
            </w:r>
          </w:p>
        </w:tc>
        <w:tc>
          <w:tcPr>
            <w:tcW w:w="489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749D59" w14:textId="77777777" w:rsidR="00CF5B1C" w:rsidRPr="00CE3D77" w:rsidRDefault="00EE7C19" w:rsidP="00301755">
            <w:pPr>
              <w:spacing w:line="240" w:lineRule="auto"/>
              <w:rPr>
                <w:rFonts w:cs="Times New Roman"/>
                <w:szCs w:val="24"/>
              </w:rPr>
            </w:pPr>
            <w:r w:rsidRPr="00CE3D77">
              <w:rPr>
                <w:rFonts w:cs="Times New Roman"/>
                <w:szCs w:val="24"/>
              </w:rPr>
              <w:t>1 / Use a motor vehicle on a road / public place without</w:t>
            </w:r>
          </w:p>
        </w:tc>
        <w:tc>
          <w:tcPr>
            <w:tcW w:w="161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C52B3D" w14:textId="77777777" w:rsidR="00CF5B1C" w:rsidRPr="00CE3D77" w:rsidRDefault="00EE7C19" w:rsidP="00301755">
            <w:pPr>
              <w:spacing w:line="240" w:lineRule="auto"/>
              <w:rPr>
                <w:rFonts w:cs="Times New Roman"/>
                <w:szCs w:val="24"/>
              </w:rPr>
            </w:pPr>
            <w:r w:rsidRPr="00CE3D77">
              <w:rPr>
                <w:rFonts w:cs="Times New Roman"/>
                <w:szCs w:val="24"/>
              </w:rPr>
              <w:t>Fine</w:t>
            </w:r>
          </w:p>
        </w:tc>
        <w:tc>
          <w:tcPr>
            <w:tcW w:w="12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1876B7" w14:textId="77777777" w:rsidR="00CF5B1C" w:rsidRPr="00CE3D77" w:rsidRDefault="00EE7C19" w:rsidP="00301755">
            <w:pPr>
              <w:spacing w:line="240" w:lineRule="auto"/>
              <w:rPr>
                <w:rFonts w:cs="Times New Roman"/>
                <w:szCs w:val="24"/>
              </w:rPr>
            </w:pPr>
            <w:r w:rsidRPr="00CE3D77">
              <w:rPr>
                <w:rFonts w:cs="Times New Roman"/>
                <w:szCs w:val="24"/>
              </w:rPr>
              <w:t>600.00</w:t>
            </w:r>
          </w:p>
        </w:tc>
      </w:tr>
      <w:tr w:rsidR="00CF5B1C" w:rsidRPr="00CE3D77" w14:paraId="015ECE52" w14:textId="77777777" w:rsidTr="00971BF3">
        <w:trPr>
          <w:trHeight w:val="231"/>
        </w:trPr>
        <w:tc>
          <w:tcPr>
            <w:tcW w:w="1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8373BF" w14:textId="77777777" w:rsidR="00CF5B1C" w:rsidRPr="00CE3D77" w:rsidRDefault="00CF5B1C" w:rsidP="00301755">
            <w:pPr>
              <w:spacing w:line="240" w:lineRule="auto"/>
              <w:rPr>
                <w:rFonts w:cs="Times New Roman"/>
                <w:szCs w:val="24"/>
              </w:rPr>
            </w:pPr>
          </w:p>
        </w:tc>
        <w:tc>
          <w:tcPr>
            <w:tcW w:w="489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FC34FC" w14:textId="77777777" w:rsidR="00CF5B1C" w:rsidRPr="00CE3D77" w:rsidRDefault="00EE7C19" w:rsidP="00301755">
            <w:pPr>
              <w:spacing w:line="240" w:lineRule="auto"/>
              <w:rPr>
                <w:rFonts w:cs="Times New Roman"/>
                <w:szCs w:val="24"/>
              </w:rPr>
            </w:pPr>
            <w:r w:rsidRPr="00CE3D77">
              <w:rPr>
                <w:rFonts w:cs="Times New Roman"/>
                <w:szCs w:val="24"/>
              </w:rPr>
              <w:t>third party insurance.</w:t>
            </w:r>
          </w:p>
        </w:tc>
        <w:tc>
          <w:tcPr>
            <w:tcW w:w="161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899624" w14:textId="77777777" w:rsidR="00CF5B1C" w:rsidRPr="00CE3D77" w:rsidRDefault="00EE7C19" w:rsidP="00301755">
            <w:pPr>
              <w:spacing w:line="240" w:lineRule="auto"/>
              <w:rPr>
                <w:rFonts w:cs="Times New Roman"/>
                <w:szCs w:val="24"/>
              </w:rPr>
            </w:pPr>
            <w:r w:rsidRPr="00CE3D77">
              <w:rPr>
                <w:rFonts w:cs="Times New Roman"/>
                <w:szCs w:val="24"/>
              </w:rPr>
              <w:t>Victim Sur</w:t>
            </w:r>
          </w:p>
        </w:tc>
        <w:tc>
          <w:tcPr>
            <w:tcW w:w="12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51C0D0" w14:textId="77777777" w:rsidR="00CF5B1C" w:rsidRPr="00CE3D77" w:rsidRDefault="00EE7C19" w:rsidP="00301755">
            <w:pPr>
              <w:spacing w:line="240" w:lineRule="auto"/>
              <w:rPr>
                <w:rFonts w:cs="Times New Roman"/>
                <w:szCs w:val="24"/>
              </w:rPr>
            </w:pPr>
            <w:r w:rsidRPr="00CE3D77">
              <w:rPr>
                <w:rFonts w:cs="Times New Roman"/>
                <w:szCs w:val="24"/>
              </w:rPr>
              <w:t>60.00</w:t>
            </w:r>
          </w:p>
        </w:tc>
      </w:tr>
      <w:tr w:rsidR="00CF5B1C" w:rsidRPr="00CE3D77" w14:paraId="54D84153" w14:textId="77777777" w:rsidTr="00971BF3">
        <w:trPr>
          <w:trHeight w:val="279"/>
        </w:trPr>
        <w:tc>
          <w:tcPr>
            <w:tcW w:w="1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2D1DE2B4" w14:textId="77777777" w:rsidR="00CF5B1C" w:rsidRPr="00CE3D77" w:rsidRDefault="00CF5B1C" w:rsidP="00301755">
            <w:pPr>
              <w:spacing w:line="240" w:lineRule="auto"/>
              <w:rPr>
                <w:rFonts w:cs="Times New Roman"/>
                <w:szCs w:val="24"/>
              </w:rPr>
            </w:pPr>
          </w:p>
        </w:tc>
        <w:tc>
          <w:tcPr>
            <w:tcW w:w="4895" w:type="dxa"/>
            <w:tcBorders>
              <w:top w:val="single" w:sz="12" w:space="0" w:color="auto"/>
              <w:left w:val="single" w:sz="12" w:space="0" w:color="auto"/>
              <w:bottom w:val="single" w:sz="12" w:space="0" w:color="auto"/>
              <w:right w:val="single" w:sz="12" w:space="0" w:color="auto"/>
            </w:tcBorders>
            <w:shd w:val="clear" w:color="auto" w:fill="FFFFFF"/>
            <w:vAlign w:val="center"/>
          </w:tcPr>
          <w:p w14:paraId="6E8ECEBC" w14:textId="77777777" w:rsidR="00CF5B1C" w:rsidRPr="00CE3D77" w:rsidRDefault="00CF5B1C" w:rsidP="00301755">
            <w:pPr>
              <w:spacing w:line="240" w:lineRule="auto"/>
              <w:rPr>
                <w:rFonts w:cs="Times New Roman"/>
                <w:szCs w:val="24"/>
              </w:rPr>
            </w:pPr>
          </w:p>
        </w:tc>
        <w:tc>
          <w:tcPr>
            <w:tcW w:w="161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9DE23D" w14:textId="77777777" w:rsidR="00CF5B1C" w:rsidRPr="00CE3D77" w:rsidRDefault="00EE7C19" w:rsidP="00301755">
            <w:pPr>
              <w:spacing w:line="240" w:lineRule="auto"/>
              <w:rPr>
                <w:rFonts w:cs="Times New Roman"/>
                <w:szCs w:val="24"/>
              </w:rPr>
            </w:pPr>
            <w:r w:rsidRPr="00CE3D77">
              <w:rPr>
                <w:rFonts w:cs="Times New Roman"/>
                <w:szCs w:val="24"/>
              </w:rPr>
              <w:t>Costs</w:t>
            </w:r>
          </w:p>
        </w:tc>
        <w:tc>
          <w:tcPr>
            <w:tcW w:w="12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FD41F5" w14:textId="77777777" w:rsidR="00CF5B1C" w:rsidRPr="00CE3D77" w:rsidRDefault="00EE7C19" w:rsidP="00301755">
            <w:pPr>
              <w:spacing w:line="240" w:lineRule="auto"/>
              <w:rPr>
                <w:rFonts w:cs="Times New Roman"/>
                <w:szCs w:val="24"/>
              </w:rPr>
            </w:pPr>
            <w:r w:rsidRPr="00CE3D77">
              <w:rPr>
                <w:rFonts w:cs="Times New Roman"/>
                <w:szCs w:val="24"/>
              </w:rPr>
              <w:t>85.00</w:t>
            </w:r>
          </w:p>
        </w:tc>
      </w:tr>
      <w:tr w:rsidR="00CF5B1C" w:rsidRPr="00CE3D77" w14:paraId="3A78B0E3" w14:textId="77777777" w:rsidTr="00971BF3">
        <w:trPr>
          <w:trHeight w:val="275"/>
        </w:trPr>
        <w:tc>
          <w:tcPr>
            <w:tcW w:w="123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4EE798" w14:textId="77777777" w:rsidR="00CF5B1C" w:rsidRPr="00CE3D77" w:rsidRDefault="00EE7C19" w:rsidP="00301755">
            <w:pPr>
              <w:spacing w:line="240" w:lineRule="auto"/>
              <w:rPr>
                <w:rFonts w:cs="Times New Roman"/>
                <w:szCs w:val="24"/>
              </w:rPr>
            </w:pPr>
            <w:r w:rsidRPr="00CE3D77">
              <w:rPr>
                <w:rFonts w:cs="Times New Roman"/>
                <w:szCs w:val="24"/>
              </w:rPr>
              <w:t>You must pay:</w:t>
            </w:r>
          </w:p>
        </w:tc>
        <w:tc>
          <w:tcPr>
            <w:tcW w:w="489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176EE8" w14:textId="77777777" w:rsidR="00CF5B1C" w:rsidRPr="00CE3D77" w:rsidRDefault="00EE7C19" w:rsidP="00301755">
            <w:pPr>
              <w:spacing w:line="240" w:lineRule="auto"/>
              <w:rPr>
                <w:rFonts w:cs="Times New Roman"/>
                <w:szCs w:val="24"/>
              </w:rPr>
            </w:pPr>
            <w:r w:rsidRPr="00CE3D77">
              <w:rPr>
                <w:rFonts w:cs="Times New Roman"/>
                <w:szCs w:val="24"/>
              </w:rPr>
              <w:t>The total amount on or before 4 December 2014</w:t>
            </w:r>
          </w:p>
        </w:tc>
        <w:tc>
          <w:tcPr>
            <w:tcW w:w="161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06BF6F" w14:textId="77777777" w:rsidR="00CF5B1C" w:rsidRPr="00CE3D77" w:rsidRDefault="00EE7C19" w:rsidP="00301755">
            <w:pPr>
              <w:spacing w:line="240" w:lineRule="auto"/>
              <w:rPr>
                <w:rFonts w:cs="Times New Roman"/>
                <w:szCs w:val="24"/>
              </w:rPr>
            </w:pPr>
            <w:r w:rsidRPr="00CE3D77">
              <w:rPr>
                <w:rFonts w:cs="Times New Roman"/>
                <w:szCs w:val="24"/>
              </w:rPr>
              <w:t>Total: £</w:t>
            </w:r>
          </w:p>
        </w:tc>
        <w:tc>
          <w:tcPr>
            <w:tcW w:w="12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EAB043" w14:textId="77777777" w:rsidR="00CF5B1C" w:rsidRPr="00CE3D77" w:rsidRDefault="00EE7C19" w:rsidP="00301755">
            <w:pPr>
              <w:spacing w:line="240" w:lineRule="auto"/>
              <w:rPr>
                <w:rFonts w:cs="Times New Roman"/>
                <w:szCs w:val="24"/>
              </w:rPr>
            </w:pPr>
            <w:r w:rsidRPr="00CE3D77">
              <w:rPr>
                <w:rFonts w:cs="Times New Roman"/>
                <w:szCs w:val="24"/>
              </w:rPr>
              <w:t>745.00</w:t>
            </w:r>
          </w:p>
        </w:tc>
      </w:tr>
    </w:tbl>
    <w:p w14:paraId="4326D74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 xml:space="preserve">The court has made a </w:t>
      </w:r>
      <w:r w:rsidRPr="00CE3D77">
        <w:rPr>
          <w:rFonts w:eastAsia="Times New Roman" w:cs="Times New Roman"/>
          <w:b/>
          <w:bCs/>
          <w:color w:val="2C2C2E"/>
          <w:szCs w:val="24"/>
          <w:lang w:eastAsia="en-GB"/>
        </w:rPr>
        <w:t xml:space="preserve">Collection Order </w:t>
      </w:r>
      <w:r w:rsidRPr="00CE3D77">
        <w:rPr>
          <w:rFonts w:eastAsia="Times New Roman" w:cs="Times New Roman"/>
          <w:color w:val="2C2C2E"/>
          <w:szCs w:val="24"/>
          <w:lang w:eastAsia="en-GB"/>
        </w:rPr>
        <w:t>to collect the sum due.</w:t>
      </w:r>
    </w:p>
    <w:p w14:paraId="441E487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2C2C2E"/>
          <w:szCs w:val="24"/>
          <w:lang w:eastAsia="en-GB"/>
        </w:rPr>
        <w:t xml:space="preserve">See reverse for details on how to pay. Failure to pay as ordered will make you liable for </w:t>
      </w:r>
      <w:r w:rsidRPr="00CE3D77">
        <w:rPr>
          <w:rFonts w:eastAsia="Times New Roman" w:cs="Times New Roman"/>
          <w:b/>
          <w:bCs/>
          <w:color w:val="4D4D4D"/>
          <w:szCs w:val="24"/>
          <w:lang w:eastAsia="en-GB"/>
        </w:rPr>
        <w:t xml:space="preserve">further </w:t>
      </w:r>
      <w:r w:rsidRPr="00CE3D77">
        <w:rPr>
          <w:rFonts w:eastAsia="Times New Roman" w:cs="Times New Roman"/>
          <w:b/>
          <w:bCs/>
          <w:color w:val="2C2C2E"/>
          <w:szCs w:val="24"/>
          <w:lang w:eastAsia="en-GB"/>
        </w:rPr>
        <w:t xml:space="preserve">enforcement action unless you pay the </w:t>
      </w:r>
      <w:r w:rsidRPr="00CE3D77">
        <w:rPr>
          <w:rFonts w:eastAsia="Times New Roman" w:cs="Times New Roman"/>
          <w:b/>
          <w:bCs/>
          <w:color w:val="4D4D4D"/>
          <w:szCs w:val="24"/>
          <w:lang w:eastAsia="en-GB"/>
        </w:rPr>
        <w:t xml:space="preserve">full </w:t>
      </w:r>
      <w:r w:rsidRPr="00CE3D77">
        <w:rPr>
          <w:rFonts w:eastAsia="Times New Roman" w:cs="Times New Roman"/>
          <w:b/>
          <w:bCs/>
          <w:color w:val="2C2C2E"/>
          <w:szCs w:val="24"/>
          <w:lang w:eastAsia="en-GB"/>
        </w:rPr>
        <w:t xml:space="preserve">balance immediately. </w:t>
      </w:r>
      <w:r w:rsidRPr="00CE3D77">
        <w:rPr>
          <w:rFonts w:eastAsia="Times New Roman" w:cs="Times New Roman"/>
          <w:color w:val="2C2C2E"/>
          <w:szCs w:val="24"/>
          <w:lang w:eastAsia="en-GB"/>
        </w:rPr>
        <w:t>This could includ</w:t>
      </w:r>
      <w:r w:rsidRPr="00CE3D77">
        <w:rPr>
          <w:rFonts w:eastAsia="Times New Roman" w:cs="Times New Roman"/>
          <w:b/>
          <w:color w:val="2C2C2E"/>
          <w:szCs w:val="24"/>
          <w:lang w:eastAsia="en-GB"/>
        </w:rPr>
        <w:t>e:</w:t>
      </w:r>
    </w:p>
    <w:p w14:paraId="58CFC0F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 Deductions from your earnings</w:t>
      </w:r>
    </w:p>
    <w:p w14:paraId="352BCB75" w14:textId="77777777" w:rsidR="00CF5B1C" w:rsidRPr="00CE3D77" w:rsidRDefault="00EE7C19" w:rsidP="002614D7">
      <w:pPr>
        <w:numPr>
          <w:ilvl w:val="0"/>
          <w:numId w:val="59"/>
        </w:num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Deductions from your benefit</w:t>
      </w:r>
    </w:p>
    <w:p w14:paraId="6C2912A8" w14:textId="77777777" w:rsidR="00CF5B1C" w:rsidRPr="00CE3D77" w:rsidRDefault="00EE7C19" w:rsidP="002614D7">
      <w:pPr>
        <w:numPr>
          <w:ilvl w:val="0"/>
          <w:numId w:val="59"/>
        </w:num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A distress warrant being issued to the bailiffs for the seizure of goods (which will incur additional costs of up to £300)</w:t>
      </w:r>
    </w:p>
    <w:p w14:paraId="7EBD97F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 Warrant for your arrest to return you to court</w:t>
      </w:r>
    </w:p>
    <w:p w14:paraId="4A7CA08C" w14:textId="77777777" w:rsidR="00CF5B1C" w:rsidRPr="00CE3D77" w:rsidRDefault="00EE7C19" w:rsidP="002614D7">
      <w:pPr>
        <w:numPr>
          <w:ilvl w:val="0"/>
          <w:numId w:val="59"/>
        </w:num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Increasing your fine by 50%</w:t>
      </w:r>
    </w:p>
    <w:p w14:paraId="2A27FA6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4D4D4D"/>
          <w:szCs w:val="24"/>
          <w:lang w:eastAsia="en-GB"/>
        </w:rPr>
        <w:t xml:space="preserve">9 </w:t>
      </w:r>
      <w:r w:rsidRPr="00CE3D77">
        <w:rPr>
          <w:rFonts w:eastAsia="Times New Roman" w:cs="Times New Roman"/>
          <w:color w:val="2C2C2E"/>
          <w:szCs w:val="24"/>
          <w:lang w:eastAsia="en-GB"/>
        </w:rPr>
        <w:t>Clamping, removal, and sale of your vehicle</w:t>
      </w:r>
    </w:p>
    <w:p w14:paraId="5ABDBEDE" w14:textId="77777777" w:rsidR="00CF5B1C" w:rsidRPr="00CE3D77" w:rsidRDefault="00EE7C19" w:rsidP="002614D7">
      <w:pPr>
        <w:numPr>
          <w:ilvl w:val="0"/>
          <w:numId w:val="59"/>
        </w:num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Registering the account in the Register of Judgements, Orders and Fines (affecting your ability to obtain credit)</w:t>
      </w:r>
    </w:p>
    <w:p w14:paraId="3C50441C" w14:textId="77777777" w:rsidR="00CF5B1C" w:rsidRPr="00CE3D77" w:rsidRDefault="00EE7C19" w:rsidP="002614D7">
      <w:pPr>
        <w:numPr>
          <w:ilvl w:val="0"/>
          <w:numId w:val="59"/>
        </w:numPr>
        <w:spacing w:line="240" w:lineRule="auto"/>
        <w:rPr>
          <w:rFonts w:eastAsia="Times New Roman" w:cs="Times New Roman"/>
          <w:color w:val="2C2C2E"/>
          <w:szCs w:val="24"/>
          <w:lang w:eastAsia="en-GB"/>
        </w:rPr>
      </w:pPr>
      <w:r w:rsidRPr="00CE3D77">
        <w:rPr>
          <w:rFonts w:eastAsia="Times New Roman" w:cs="Times New Roman"/>
          <w:color w:val="2C2C2E"/>
          <w:szCs w:val="24"/>
          <w:lang w:eastAsia="en-GB"/>
        </w:rPr>
        <w:t>If after these sanctions have been imposed, your fine remains outstanding, the court may order that you are imprisoned for non-payment.</w:t>
      </w:r>
    </w:p>
    <w:p w14:paraId="6E51AA8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If you have difficulties in paying the amount you must immediately contact the Enforcement Team on the number above.</w:t>
      </w:r>
    </w:p>
    <w:p w14:paraId="4E0709E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All enquiries regarding this notice should be made to the above address.</w:t>
      </w:r>
    </w:p>
    <w:p w14:paraId="7F12CFA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Dat</w:t>
      </w:r>
      <w:r w:rsidRPr="00CE3D77">
        <w:rPr>
          <w:rFonts w:eastAsia="Times New Roman" w:cs="Times New Roman"/>
          <w:b/>
          <w:color w:val="2C2C2E"/>
          <w:szCs w:val="24"/>
          <w:lang w:eastAsia="en-GB"/>
        </w:rPr>
        <w:t>e:</w:t>
      </w:r>
      <w:r w:rsidRPr="00CE3D77">
        <w:rPr>
          <w:rFonts w:eastAsia="Times New Roman" w:cs="Times New Roman"/>
          <w:color w:val="2C2C2E"/>
          <w:szCs w:val="24"/>
          <w:lang w:eastAsia="en-GB"/>
        </w:rPr>
        <w:t xml:space="preserve"> 6 November 2014</w:t>
      </w:r>
    </w:p>
    <w:p w14:paraId="0FB6495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2C2C2E"/>
          <w:szCs w:val="24"/>
          <w:lang w:eastAsia="en-GB"/>
        </w:rPr>
        <w:t>K. T. Griffiths</w:t>
      </w:r>
    </w:p>
    <w:p w14:paraId="5F283D49" w14:textId="77777777" w:rsidR="00CF5B1C" w:rsidRPr="00CE3D77" w:rsidRDefault="00EE7C19" w:rsidP="00301755">
      <w:pPr>
        <w:spacing w:line="240" w:lineRule="auto"/>
        <w:rPr>
          <w:rFonts w:eastAsia="Times New Roman" w:cs="Times New Roman"/>
          <w:b/>
          <w:bCs/>
          <w:i/>
          <w:iCs/>
          <w:szCs w:val="24"/>
          <w:u w:val="single"/>
          <w:lang w:eastAsia="en-GB"/>
        </w:rPr>
      </w:pPr>
      <w:r w:rsidRPr="00CE3D77">
        <w:rPr>
          <w:rFonts w:eastAsia="Times New Roman" w:cs="Times New Roman"/>
          <w:b/>
          <w:bCs/>
          <w:i/>
          <w:iCs/>
          <w:color w:val="2C2C2E"/>
          <w:szCs w:val="24"/>
          <w:u w:val="single"/>
          <w:lang w:eastAsia="en-GB"/>
        </w:rPr>
        <w:t>Justices' Clerk</w:t>
      </w:r>
    </w:p>
    <w:p w14:paraId="25C3F99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Mr Simon Paul CORDELL</w:t>
      </w:r>
    </w:p>
    <w:p w14:paraId="6A4A77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2C2C2E"/>
          <w:szCs w:val="24"/>
          <w:lang w:eastAsia="en-GB"/>
        </w:rPr>
        <w:t>7 November 2014/FINO 36 0/2415061/1</w:t>
      </w:r>
    </w:p>
    <w:p w14:paraId="1FB2DD3B" w14:textId="77777777" w:rsidR="00CF5B1C" w:rsidRPr="00CE3D77" w:rsidRDefault="00CF5B1C" w:rsidP="00301755">
      <w:pPr>
        <w:spacing w:line="240" w:lineRule="auto"/>
        <w:rPr>
          <w:rFonts w:cs="Times New Roman"/>
          <w:szCs w:val="24"/>
          <w:lang w:eastAsia="en-GB"/>
        </w:rPr>
      </w:pPr>
    </w:p>
    <w:p w14:paraId="0D90859C" w14:textId="3BADCDD7" w:rsidR="009638EA" w:rsidRPr="004A4DC8" w:rsidRDefault="009638EA" w:rsidP="009638EA">
      <w:pPr>
        <w:pStyle w:val="Heading1"/>
        <w:rPr>
          <w:color w:val="0000FF"/>
          <w:lang w:eastAsia="en-GB"/>
        </w:rPr>
      </w:pPr>
      <w:r w:rsidRPr="004A4DC8">
        <w:rPr>
          <w:color w:val="0000FF"/>
          <w:highlight w:val="red"/>
          <w:lang w:eastAsia="en-GB"/>
        </w:rPr>
        <w:t>8</w:t>
      </w:r>
      <w:r w:rsidR="00614CE2" w:rsidRPr="00614CE2">
        <w:rPr>
          <w:color w:val="auto"/>
          <w:u w:val="single"/>
          <w:lang w:eastAsia="en-GB"/>
        </w:rPr>
        <w:t xml:space="preserve"> </w:t>
      </w:r>
      <w:r w:rsidR="00614CE2" w:rsidRPr="00F03764">
        <w:rPr>
          <w:color w:val="auto"/>
          <w:u w:val="single"/>
          <w:lang w:eastAsia="en-GB"/>
        </w:rPr>
        <w:t>The banging Continued</w:t>
      </w:r>
      <w:r w:rsidR="00614CE2">
        <w:rPr>
          <w:color w:val="auto"/>
          <w:u w:val="single"/>
          <w:lang w:eastAsia="en-GB"/>
        </w:rPr>
        <w:t>:</w:t>
      </w:r>
      <w:r w:rsidR="00614CE2" w:rsidRPr="00F03764">
        <w:rPr>
          <w:b w:val="0"/>
          <w:bCs w:val="0"/>
          <w:color w:val="auto"/>
          <w:lang w:eastAsia="en-GB"/>
        </w:rPr>
        <w:t xml:space="preserve"> - “</w:t>
      </w:r>
    </w:p>
    <w:p w14:paraId="667F7F42"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2BDDD46F" w14:textId="6CDC9CF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782B82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836D9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B31989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8B6F281"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Time</w:t>
      </w:r>
      <w:r w:rsidRPr="00CE3D77">
        <w:rPr>
          <w:rFonts w:cs="Times New Roman"/>
          <w:b/>
          <w:color w:val="000000"/>
          <w:szCs w:val="24"/>
          <w:lang w:eastAsia="en-GB"/>
        </w:rPr>
        <w:t>:</w:t>
      </w:r>
      <w:r w:rsidRPr="00CE3D77">
        <w:rPr>
          <w:rFonts w:cs="Times New Roman"/>
          <w:color w:val="000000"/>
          <w:szCs w:val="24"/>
          <w:lang w:eastAsia="en-GB"/>
        </w:rPr>
        <w:t xml:space="preserve"> All-Day and All-Night whenever they knew that I was indoors!</w:t>
      </w:r>
    </w:p>
    <w:p w14:paraId="0D82140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inhibited me from living a normal family life by victimising me with wicked acts of torture!</w:t>
      </w:r>
    </w:p>
    <w:p w14:paraId="52484B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w:t>
      </w:r>
    </w:p>
    <w:p w14:paraId="3A7530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3CE4EA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3506BCC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5E84CF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281728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1B6FDEF1" w14:textId="40F8911D"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w:t>
      </w:r>
      <w:r w:rsidR="00C3771E" w:rsidRPr="00CE3D77">
        <w:rPr>
          <w:rFonts w:cs="Times New Roman"/>
          <w:color w:val="000000"/>
          <w:szCs w:val="24"/>
          <w:lang w:eastAsia="en-GB"/>
        </w:rPr>
        <w:t>keeps</w:t>
      </w:r>
      <w:r w:rsidRPr="00CE3D77">
        <w:rPr>
          <w:rFonts w:cs="Times New Roman"/>
          <w:color w:val="000000"/>
          <w:szCs w:val="24"/>
          <w:lang w:eastAsia="en-GB"/>
        </w:rPr>
        <w:t xml:space="preserve"> banging on the kitchen wall for weeks at a time with intent of victimising me on a full circadian assault!</w:t>
      </w:r>
    </w:p>
    <w:p w14:paraId="1A94A045" w14:textId="77777777" w:rsidR="00CF5B1C" w:rsidRPr="00CE3D77" w:rsidRDefault="00CF5B1C" w:rsidP="00301755">
      <w:pPr>
        <w:spacing w:line="240" w:lineRule="auto"/>
        <w:rPr>
          <w:rFonts w:cs="Times New Roman"/>
          <w:szCs w:val="24"/>
          <w:lang w:eastAsia="en-GB"/>
        </w:rPr>
      </w:pPr>
    </w:p>
    <w:p w14:paraId="087A181C" w14:textId="77777777" w:rsidR="009638EA" w:rsidRPr="004A4DC8" w:rsidRDefault="009638EA" w:rsidP="00D55694">
      <w:pPr>
        <w:pStyle w:val="Heading1"/>
        <w:rPr>
          <w:color w:val="0000FF"/>
          <w:lang w:eastAsia="en-GB"/>
        </w:rPr>
      </w:pPr>
      <w:r w:rsidRPr="004A4DC8">
        <w:rPr>
          <w:color w:val="0000FF"/>
          <w:highlight w:val="red"/>
          <w:lang w:eastAsia="en-GB"/>
        </w:rPr>
        <w:t>9</w:t>
      </w:r>
    </w:p>
    <w:p w14:paraId="5DB6EB8C"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52D549B6" w14:textId="5E64D7C8"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B79B25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66BCA586" w14:textId="77777777" w:rsidR="00CF5B1C" w:rsidRPr="00CE3D77" w:rsidRDefault="00CF5B1C" w:rsidP="00301755">
      <w:pPr>
        <w:spacing w:line="240" w:lineRule="auto"/>
        <w:rPr>
          <w:rFonts w:cs="Times New Roman"/>
          <w:szCs w:val="24"/>
          <w:lang w:eastAsia="en-GB"/>
        </w:rPr>
      </w:pPr>
    </w:p>
    <w:p w14:paraId="67446CEF" w14:textId="77777777" w:rsidR="009638EA" w:rsidRPr="004A4DC8" w:rsidRDefault="009638EA" w:rsidP="00D55694">
      <w:pPr>
        <w:pStyle w:val="Heading1"/>
        <w:rPr>
          <w:color w:val="0000FF"/>
          <w:lang w:eastAsia="en-GB"/>
        </w:rPr>
      </w:pPr>
      <w:r w:rsidRPr="004A4DC8">
        <w:rPr>
          <w:color w:val="0000FF"/>
          <w:highlight w:val="red"/>
          <w:lang w:eastAsia="en-GB"/>
        </w:rPr>
        <w:t>10</w:t>
      </w:r>
    </w:p>
    <w:p w14:paraId="3FBEF17E"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E26FCAA" w14:textId="6903541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8B7F0A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39924D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5273FF2" w14:textId="77777777" w:rsidR="00CF5B1C" w:rsidRPr="00CE3D77" w:rsidRDefault="00CF5B1C" w:rsidP="00301755">
      <w:pPr>
        <w:spacing w:line="240" w:lineRule="auto"/>
        <w:rPr>
          <w:rFonts w:cs="Times New Roman"/>
          <w:szCs w:val="24"/>
          <w:lang w:eastAsia="en-GB"/>
        </w:rPr>
      </w:pPr>
    </w:p>
    <w:p w14:paraId="501F9949" w14:textId="77777777" w:rsidR="009638EA" w:rsidRPr="004A4DC8" w:rsidRDefault="009638EA" w:rsidP="00D55694">
      <w:pPr>
        <w:pStyle w:val="Heading1"/>
        <w:rPr>
          <w:color w:val="0000FF"/>
          <w:lang w:eastAsia="en-GB"/>
        </w:rPr>
      </w:pPr>
      <w:r w:rsidRPr="004A4DC8">
        <w:rPr>
          <w:color w:val="0000FF"/>
          <w:highlight w:val="red"/>
          <w:lang w:eastAsia="en-GB"/>
        </w:rPr>
        <w:t>11</w:t>
      </w:r>
    </w:p>
    <w:p w14:paraId="132D8CA8"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DCCF9DC" w14:textId="597907D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B9A49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9099379" w14:textId="77777777" w:rsidR="00CF5B1C" w:rsidRPr="00CE3D77" w:rsidRDefault="00CF5B1C" w:rsidP="00301755">
      <w:pPr>
        <w:spacing w:line="240" w:lineRule="auto"/>
        <w:rPr>
          <w:rFonts w:cs="Times New Roman"/>
          <w:szCs w:val="24"/>
          <w:lang w:eastAsia="en-GB"/>
        </w:rPr>
      </w:pPr>
    </w:p>
    <w:p w14:paraId="5BECA89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10D389F"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
        <w:gridCol w:w="870"/>
        <w:gridCol w:w="820"/>
        <w:gridCol w:w="1502"/>
        <w:gridCol w:w="835"/>
        <w:gridCol w:w="470"/>
        <w:gridCol w:w="1175"/>
        <w:gridCol w:w="1284"/>
        <w:gridCol w:w="1126"/>
      </w:tblGrid>
      <w:tr w:rsidR="009956AD" w:rsidRPr="009956AD" w14:paraId="5D395485" w14:textId="77777777" w:rsidTr="003F0846">
        <w:trPr>
          <w:trHeight w:val="872"/>
        </w:trPr>
        <w:tc>
          <w:tcPr>
            <w:tcW w:w="0" w:type="auto"/>
            <w:shd w:val="clear" w:color="auto" w:fill="auto"/>
            <w:tcMar>
              <w:top w:w="75" w:type="dxa"/>
              <w:left w:w="135" w:type="dxa"/>
              <w:bottom w:w="75" w:type="dxa"/>
              <w:right w:w="135" w:type="dxa"/>
            </w:tcMar>
          </w:tcPr>
          <w:p w14:paraId="7056CF3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21 Nov</w:t>
            </w:r>
          </w:p>
        </w:tc>
        <w:tc>
          <w:tcPr>
            <w:tcW w:w="0" w:type="auto"/>
            <w:gridSpan w:val="3"/>
            <w:shd w:val="clear" w:color="auto" w:fill="auto"/>
            <w:tcMar>
              <w:top w:w="75" w:type="dxa"/>
              <w:left w:w="135" w:type="dxa"/>
              <w:bottom w:w="75" w:type="dxa"/>
              <w:right w:w="135" w:type="dxa"/>
            </w:tcMar>
          </w:tcPr>
          <w:p w14:paraId="4D58979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ABD876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34004FB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AFDE18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8C2335D"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012AFDB5" w14:textId="77777777" w:rsidTr="003F0846">
        <w:trPr>
          <w:trHeight w:val="378"/>
        </w:trPr>
        <w:tc>
          <w:tcPr>
            <w:tcW w:w="0" w:type="auto"/>
            <w:shd w:val="clear" w:color="auto" w:fill="auto"/>
            <w:tcMar>
              <w:top w:w="75" w:type="dxa"/>
              <w:left w:w="135" w:type="dxa"/>
              <w:bottom w:w="75" w:type="dxa"/>
              <w:right w:w="135" w:type="dxa"/>
            </w:tcMar>
          </w:tcPr>
          <w:p w14:paraId="7B6C55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6087CD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EA9195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83E206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26D1A2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E91401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55521E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E0269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D93FB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0DCCACEB" w14:textId="77777777" w:rsidTr="003F0846">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3C4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0A65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01279CF" wp14:editId="5FD7A3C8">
                  <wp:extent cx="381000" cy="381000"/>
                  <wp:effectExtent l="0" t="0" r="0" b="0"/>
                  <wp:docPr id="5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B19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2841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01E9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C45F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5A31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DD12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E1A1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km</w:t>
            </w:r>
          </w:p>
        </w:tc>
      </w:tr>
    </w:tbl>
    <w:p w14:paraId="4F6B34B7" w14:textId="7723ADA3" w:rsidR="00CF5B1C" w:rsidRPr="00CE3D77" w:rsidRDefault="00EE7C19" w:rsidP="009638EA">
      <w:pPr>
        <w:pStyle w:val="Heading1"/>
        <w:rPr>
          <w:lang w:eastAsia="en-GB"/>
        </w:rPr>
      </w:pPr>
      <w:r w:rsidRPr="00CE3D77">
        <w:rPr>
          <w:lang w:eastAsia="en-GB"/>
        </w:rPr>
        <w:t>22/11/2014</w:t>
      </w:r>
    </w:p>
    <w:p w14:paraId="5ED22D51" w14:textId="77777777" w:rsidR="00CF5B1C" w:rsidRPr="00CE3D77" w:rsidRDefault="00CF5B1C" w:rsidP="00301755">
      <w:pPr>
        <w:spacing w:line="240" w:lineRule="auto"/>
        <w:rPr>
          <w:rFonts w:cs="Times New Roman"/>
          <w:szCs w:val="24"/>
          <w:lang w:eastAsia="en-GB"/>
        </w:rPr>
      </w:pPr>
    </w:p>
    <w:p w14:paraId="4021584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5A44DCE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EDAA75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551806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2B7CF2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093D06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1AFF91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6F279E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F3BA1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2/11/2014</w:t>
      </w:r>
    </w:p>
    <w:p w14:paraId="1DB87BB8" w14:textId="77777777" w:rsidR="00CF5B1C" w:rsidRPr="00CE3D77" w:rsidRDefault="00CF5B1C" w:rsidP="00301755">
      <w:pPr>
        <w:spacing w:line="240" w:lineRule="auto"/>
        <w:rPr>
          <w:rFonts w:cs="Times New Roman"/>
          <w:color w:val="000000"/>
          <w:szCs w:val="24"/>
          <w:lang w:eastAsia="en-GB"/>
        </w:rPr>
      </w:pPr>
    </w:p>
    <w:p w14:paraId="496F1431" w14:textId="77777777" w:rsidR="00CF5B1C" w:rsidRPr="00CE3D77" w:rsidRDefault="00CF5B1C" w:rsidP="00301755">
      <w:pPr>
        <w:spacing w:line="240" w:lineRule="auto"/>
        <w:rPr>
          <w:rFonts w:cs="Times New Roman"/>
          <w:szCs w:val="24"/>
          <w:lang w:eastAsia="en-GB"/>
        </w:rPr>
      </w:pPr>
    </w:p>
    <w:p w14:paraId="04911F37" w14:textId="77777777" w:rsidR="00CF5B1C" w:rsidRPr="00CE3D77" w:rsidRDefault="00EE7C19" w:rsidP="002614D7">
      <w:pPr>
        <w:widowControl w:val="0"/>
        <w:numPr>
          <w:ilvl w:val="0"/>
          <w:numId w:val="58"/>
        </w:numPr>
        <w:shd w:val="clear" w:color="auto" w:fill="FFFFFF"/>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66B930AB" w14:textId="5579D78E" w:rsidR="00CF5B1C" w:rsidRDefault="00CF5B1C" w:rsidP="00301755">
      <w:pPr>
        <w:widowControl w:val="0"/>
        <w:shd w:val="clear" w:color="auto" w:fill="FFFFFF"/>
        <w:spacing w:line="240" w:lineRule="auto"/>
        <w:contextualSpacing/>
        <w:rPr>
          <w:rFonts w:cs="Times New Roman"/>
          <w:color w:val="000000"/>
          <w:szCs w:val="24"/>
          <w:lang w:val="en-US"/>
        </w:rPr>
      </w:pPr>
    </w:p>
    <w:p w14:paraId="02DEDB7A" w14:textId="20B155A7"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3A969357"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D9F370A" w14:textId="7652BCF3" w:rsidR="009638EA" w:rsidRPr="00977167" w:rsidRDefault="00096F1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200F6196" w14:textId="77777777" w:rsidR="009638EA" w:rsidRPr="00977167" w:rsidRDefault="009638EA" w:rsidP="009638EA">
      <w:pPr>
        <w:spacing w:line="240" w:lineRule="auto"/>
        <w:rPr>
          <w:rFonts w:cs="Times New Roman"/>
          <w:color w:val="000000"/>
          <w:szCs w:val="24"/>
          <w:lang w:eastAsia="en-GB"/>
        </w:rPr>
      </w:pPr>
    </w:p>
    <w:p w14:paraId="091F8100" w14:textId="165969D8"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18A497BF"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D5E3D72" w14:textId="77777777" w:rsidR="009638EA" w:rsidRPr="00977167" w:rsidRDefault="009638EA" w:rsidP="009638EA">
      <w:pPr>
        <w:spacing w:line="240" w:lineRule="auto"/>
        <w:rPr>
          <w:rFonts w:cs="Times New Roman"/>
          <w:b/>
          <w:bCs/>
          <w:szCs w:val="24"/>
          <w:u w:val="single"/>
        </w:rPr>
      </w:pPr>
    </w:p>
    <w:p w14:paraId="23682E0F" w14:textId="13CE310F" w:rsidR="009638EA" w:rsidRPr="00977167" w:rsidRDefault="009638EA" w:rsidP="009638EA">
      <w:pPr>
        <w:spacing w:line="240" w:lineRule="auto"/>
        <w:rPr>
          <w:rFonts w:cs="Times New Roman"/>
          <w:b/>
          <w:bCs/>
          <w:szCs w:val="24"/>
          <w:u w:val="single"/>
        </w:rPr>
      </w:pPr>
      <w:r>
        <w:rPr>
          <w:rFonts w:cs="Times New Roman"/>
          <w:b/>
          <w:bCs/>
          <w:szCs w:val="24"/>
          <w:u w:val="single"/>
        </w:rPr>
        <w:t>3</w:t>
      </w:r>
    </w:p>
    <w:p w14:paraId="6EBBC1C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406B2D6" w14:textId="77777777" w:rsidR="009638EA" w:rsidRPr="00977167" w:rsidRDefault="009638EA" w:rsidP="009638EA">
      <w:pPr>
        <w:spacing w:line="240" w:lineRule="auto"/>
        <w:rPr>
          <w:rFonts w:cs="Times New Roman"/>
          <w:b/>
          <w:bCs/>
          <w:szCs w:val="24"/>
          <w:u w:val="single"/>
          <w:lang w:val="en-US"/>
        </w:rPr>
      </w:pPr>
    </w:p>
    <w:p w14:paraId="00077BCF" w14:textId="7F61E455"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4</w:t>
      </w:r>
    </w:p>
    <w:p w14:paraId="3A25734A"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9C4B57A"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1A72D766" w14:textId="77777777" w:rsidR="009638EA" w:rsidRPr="00977167" w:rsidRDefault="009638EA" w:rsidP="009638EA">
      <w:pPr>
        <w:spacing w:line="240" w:lineRule="auto"/>
        <w:rPr>
          <w:rFonts w:cs="Times New Roman"/>
          <w:szCs w:val="24"/>
          <w:lang w:val="en-US"/>
        </w:rPr>
      </w:pPr>
    </w:p>
    <w:p w14:paraId="42BE21DF" w14:textId="2ABEA358" w:rsidR="009638EA" w:rsidRPr="00977167" w:rsidRDefault="009638EA" w:rsidP="009638EA">
      <w:pPr>
        <w:spacing w:line="240" w:lineRule="auto"/>
        <w:rPr>
          <w:rFonts w:cs="Times New Roman"/>
          <w:b/>
          <w:bCs/>
          <w:szCs w:val="24"/>
          <w:u w:val="single"/>
        </w:rPr>
      </w:pPr>
      <w:r>
        <w:rPr>
          <w:rFonts w:cs="Times New Roman"/>
          <w:b/>
          <w:bCs/>
          <w:szCs w:val="24"/>
          <w:u w:val="single"/>
        </w:rPr>
        <w:t>5</w:t>
      </w:r>
    </w:p>
    <w:p w14:paraId="13263C3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3CE18391"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3E4F4A36" w14:textId="77777777" w:rsidR="009638EA" w:rsidRPr="00CE3D77" w:rsidRDefault="009638EA" w:rsidP="00301755">
      <w:pPr>
        <w:widowControl w:val="0"/>
        <w:shd w:val="clear" w:color="auto" w:fill="FFFFFF"/>
        <w:spacing w:line="240" w:lineRule="auto"/>
        <w:contextualSpacing/>
        <w:rPr>
          <w:rFonts w:cs="Times New Roman"/>
          <w:color w:val="000000"/>
          <w:szCs w:val="24"/>
          <w:lang w:val="en-US"/>
        </w:rPr>
      </w:pPr>
    </w:p>
    <w:p w14:paraId="698CF75F"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5FFADCE3" w14:textId="77777777" w:rsidR="00CF5B1C" w:rsidRPr="00CE3D77" w:rsidRDefault="00CF5B1C" w:rsidP="00301755">
      <w:pPr>
        <w:spacing w:line="240" w:lineRule="auto"/>
        <w:rPr>
          <w:rFonts w:cs="Times New Roman"/>
          <w:szCs w:val="24"/>
          <w:lang w:eastAsia="en-GB"/>
        </w:rPr>
      </w:pPr>
    </w:p>
    <w:p w14:paraId="41EE3F12" w14:textId="77777777" w:rsidR="009638EA" w:rsidRPr="004A4DC8" w:rsidRDefault="009638EA" w:rsidP="009638EA">
      <w:pPr>
        <w:pStyle w:val="Heading1"/>
        <w:rPr>
          <w:color w:val="0000FF"/>
          <w:lang w:eastAsia="en-GB"/>
        </w:rPr>
      </w:pPr>
      <w:r w:rsidRPr="004A4DC8">
        <w:rPr>
          <w:color w:val="0000FF"/>
          <w:highlight w:val="red"/>
          <w:lang w:eastAsia="en-GB"/>
        </w:rPr>
        <w:t>1</w:t>
      </w:r>
    </w:p>
    <w:p w14:paraId="2AD84D2E"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35F8E774" w14:textId="3BB506F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8D411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AB7E19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B55FE0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CFE1C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BA831D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explain that I get left Embarrassed because of their actions towards me is an understatement!</w:t>
      </w:r>
    </w:p>
    <w:p w14:paraId="5E8C25F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 Loud and truculent banging in the bathroom got worse and this got achieved by slamming objects on to the floor with evil intent of malefactor actions!</w:t>
      </w:r>
    </w:p>
    <w:p w14:paraId="41989AE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167AFE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Jumping up and down on the floor above where ever they can tell that I am present below!</w:t>
      </w:r>
    </w:p>
    <w:p w14:paraId="078F21B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190C8E3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11B8CB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7952308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11C621D" w14:textId="77777777" w:rsidR="00CF5B1C" w:rsidRPr="00CE3D77" w:rsidRDefault="00CF5B1C" w:rsidP="00301755">
      <w:pPr>
        <w:spacing w:line="240" w:lineRule="auto"/>
        <w:rPr>
          <w:rFonts w:cs="Times New Roman"/>
          <w:szCs w:val="24"/>
          <w:lang w:eastAsia="en-GB"/>
        </w:rPr>
      </w:pPr>
    </w:p>
    <w:p w14:paraId="62527238" w14:textId="77777777" w:rsidR="009638EA" w:rsidRPr="004A4DC8" w:rsidRDefault="009638EA" w:rsidP="009638EA">
      <w:pPr>
        <w:pStyle w:val="Heading1"/>
        <w:rPr>
          <w:color w:val="0000FF"/>
          <w:lang w:eastAsia="en-GB"/>
        </w:rPr>
      </w:pPr>
      <w:r w:rsidRPr="004A4DC8">
        <w:rPr>
          <w:color w:val="0000FF"/>
          <w:highlight w:val="magenta"/>
          <w:lang w:eastAsia="en-GB"/>
        </w:rPr>
        <w:t>2</w:t>
      </w:r>
    </w:p>
    <w:p w14:paraId="78B8C8C6" w14:textId="77777777" w:rsidR="009638EA" w:rsidRPr="009638EA" w:rsidRDefault="009638EA" w:rsidP="00301755">
      <w:pPr>
        <w:spacing w:line="240" w:lineRule="auto"/>
        <w:rPr>
          <w:rFonts w:cs="Times New Roman"/>
          <w:b/>
          <w:bCs/>
          <w:szCs w:val="24"/>
          <w:highlight w:val="cyan"/>
          <w:u w:val="single"/>
          <w:lang w:eastAsia="en-GB"/>
        </w:rPr>
      </w:pPr>
      <w:r w:rsidRPr="009638EA">
        <w:rPr>
          <w:rFonts w:cs="Times New Roman"/>
          <w:b/>
          <w:bCs/>
          <w:szCs w:val="24"/>
          <w:highlight w:val="cyan"/>
          <w:u w:val="single"/>
          <w:lang w:eastAsia="en-GB"/>
        </w:rPr>
        <w:t>--</w:t>
      </w:r>
    </w:p>
    <w:p w14:paraId="18ECDFDC" w14:textId="624E8107" w:rsidR="00CF5B1C" w:rsidRPr="00CE3D77" w:rsidRDefault="00EE7C19" w:rsidP="00301755">
      <w:pPr>
        <w:spacing w:line="240" w:lineRule="auto"/>
        <w:rPr>
          <w:rFonts w:cs="Times New Roman"/>
          <w:b/>
          <w:bCs/>
          <w:szCs w:val="24"/>
          <w:u w:val="single"/>
          <w:lang w:eastAsia="en-GB"/>
        </w:rPr>
      </w:pPr>
      <w:r w:rsidRPr="009638EA">
        <w:rPr>
          <w:rFonts w:cs="Times New Roman"/>
          <w:b/>
          <w:bCs/>
          <w:szCs w:val="24"/>
          <w:highlight w:val="cyan"/>
          <w:u w:val="single"/>
          <w:lang w:eastAsia="en-GB"/>
        </w:rPr>
        <w:t>Summary!</w:t>
      </w:r>
    </w:p>
    <w:p w14:paraId="5254AEEC" w14:textId="77777777" w:rsidR="00CF5B1C" w:rsidRPr="00CE3D77" w:rsidRDefault="00CF5B1C" w:rsidP="00301755">
      <w:pPr>
        <w:spacing w:line="240" w:lineRule="auto"/>
        <w:rPr>
          <w:rFonts w:cs="Times New Roman"/>
          <w:szCs w:val="24"/>
          <w:lang w:eastAsia="en-GB"/>
        </w:rPr>
      </w:pPr>
    </w:p>
    <w:p w14:paraId="19AFEADB" w14:textId="77777777" w:rsidR="009638EA" w:rsidRPr="004A4DC8" w:rsidRDefault="009638EA" w:rsidP="00D55694">
      <w:pPr>
        <w:pStyle w:val="Heading1"/>
        <w:rPr>
          <w:color w:val="0000FF"/>
          <w:lang w:eastAsia="en-GB"/>
        </w:rPr>
      </w:pPr>
      <w:r w:rsidRPr="004A4DC8">
        <w:rPr>
          <w:color w:val="0000FF"/>
          <w:highlight w:val="red"/>
          <w:lang w:eastAsia="en-GB"/>
        </w:rPr>
        <w:t>3</w:t>
      </w:r>
    </w:p>
    <w:p w14:paraId="55989AB8"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5C76FD3" w14:textId="599F76AC"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F19AE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      </w:t>
      </w:r>
    </w:p>
    <w:p w14:paraId="373C8503" w14:textId="77777777" w:rsidR="00CF5B1C" w:rsidRPr="00CE3D77" w:rsidRDefault="00CF5B1C" w:rsidP="00301755">
      <w:pPr>
        <w:spacing w:line="240" w:lineRule="auto"/>
        <w:rPr>
          <w:rFonts w:cs="Times New Roman"/>
          <w:szCs w:val="24"/>
          <w:lang w:eastAsia="en-GB"/>
        </w:rPr>
      </w:pPr>
    </w:p>
    <w:p w14:paraId="371CE963" w14:textId="77777777" w:rsidR="009638EA" w:rsidRPr="004A4DC8" w:rsidRDefault="009638EA" w:rsidP="00D55694">
      <w:pPr>
        <w:pStyle w:val="Heading1"/>
        <w:rPr>
          <w:color w:val="0000FF"/>
          <w:lang w:eastAsia="en-GB"/>
        </w:rPr>
      </w:pPr>
      <w:r w:rsidRPr="004A4DC8">
        <w:rPr>
          <w:color w:val="0000FF"/>
          <w:highlight w:val="red"/>
          <w:lang w:eastAsia="en-GB"/>
        </w:rPr>
        <w:t>4</w:t>
      </w:r>
    </w:p>
    <w:p w14:paraId="41D0E342"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27C79D8E" w14:textId="76EB741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FF425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445A314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321B03C" w14:textId="77777777" w:rsidR="00CF5B1C" w:rsidRPr="00CE3D77" w:rsidRDefault="00CF5B1C" w:rsidP="00301755">
      <w:pPr>
        <w:spacing w:line="240" w:lineRule="auto"/>
        <w:rPr>
          <w:rFonts w:cs="Times New Roman"/>
          <w:szCs w:val="24"/>
          <w:lang w:eastAsia="en-GB"/>
        </w:rPr>
      </w:pPr>
    </w:p>
    <w:p w14:paraId="011F9580" w14:textId="77777777" w:rsidR="009638EA" w:rsidRPr="004A4DC8" w:rsidRDefault="009638EA" w:rsidP="00D55694">
      <w:pPr>
        <w:pStyle w:val="Heading1"/>
        <w:rPr>
          <w:color w:val="0000FF"/>
          <w:lang w:eastAsia="en-GB"/>
        </w:rPr>
      </w:pPr>
      <w:r w:rsidRPr="004A4DC8">
        <w:rPr>
          <w:color w:val="0000FF"/>
          <w:highlight w:val="red"/>
          <w:lang w:eastAsia="en-GB"/>
        </w:rPr>
        <w:t>5</w:t>
      </w:r>
    </w:p>
    <w:p w14:paraId="0D40A6E0"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4E72CB28" w14:textId="25FA454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4E8A3C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BE113B8" w14:textId="77777777" w:rsidR="00CF5B1C" w:rsidRPr="00CE3D77" w:rsidRDefault="00CF5B1C" w:rsidP="00301755">
      <w:pPr>
        <w:shd w:val="clear" w:color="auto" w:fill="FFFFFF"/>
        <w:spacing w:line="240" w:lineRule="auto"/>
        <w:rPr>
          <w:rFonts w:cs="Times New Roman"/>
          <w:b/>
          <w:bCs/>
          <w:color w:val="000000"/>
          <w:szCs w:val="24"/>
          <w:lang w:eastAsia="en-GB"/>
        </w:rPr>
      </w:pPr>
    </w:p>
    <w:p w14:paraId="1A058565"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0DB43F0"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1222"/>
        <w:gridCol w:w="820"/>
        <w:gridCol w:w="1089"/>
        <w:gridCol w:w="827"/>
        <w:gridCol w:w="470"/>
        <w:gridCol w:w="1175"/>
        <w:gridCol w:w="1284"/>
        <w:gridCol w:w="1126"/>
      </w:tblGrid>
      <w:tr w:rsidR="009956AD" w:rsidRPr="009956AD" w14:paraId="1574D5CB" w14:textId="77777777" w:rsidTr="003F0846">
        <w:trPr>
          <w:trHeight w:val="756"/>
        </w:trPr>
        <w:tc>
          <w:tcPr>
            <w:tcW w:w="988" w:type="dxa"/>
            <w:shd w:val="clear" w:color="auto" w:fill="auto"/>
            <w:tcMar>
              <w:top w:w="75" w:type="dxa"/>
              <w:left w:w="135" w:type="dxa"/>
              <w:bottom w:w="75" w:type="dxa"/>
              <w:right w:w="135" w:type="dxa"/>
            </w:tcMar>
          </w:tcPr>
          <w:p w14:paraId="3D58080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22 Nov</w:t>
            </w:r>
          </w:p>
        </w:tc>
        <w:tc>
          <w:tcPr>
            <w:tcW w:w="3131" w:type="dxa"/>
            <w:gridSpan w:val="3"/>
            <w:shd w:val="clear" w:color="auto" w:fill="auto"/>
            <w:tcMar>
              <w:top w:w="75" w:type="dxa"/>
              <w:left w:w="135" w:type="dxa"/>
              <w:bottom w:w="75" w:type="dxa"/>
              <w:right w:w="135" w:type="dxa"/>
            </w:tcMar>
          </w:tcPr>
          <w:p w14:paraId="7537BEEA"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6A40BD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E66580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74BA4D7"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BFF8A98"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7B38185E" w14:textId="77777777" w:rsidTr="003F0846">
        <w:trPr>
          <w:trHeight w:val="327"/>
        </w:trPr>
        <w:tc>
          <w:tcPr>
            <w:tcW w:w="988" w:type="dxa"/>
            <w:shd w:val="clear" w:color="auto" w:fill="auto"/>
            <w:tcMar>
              <w:top w:w="75" w:type="dxa"/>
              <w:left w:w="135" w:type="dxa"/>
              <w:bottom w:w="75" w:type="dxa"/>
              <w:right w:w="135" w:type="dxa"/>
            </w:tcMar>
          </w:tcPr>
          <w:p w14:paraId="3E3A87D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1222" w:type="dxa"/>
            <w:shd w:val="clear" w:color="auto" w:fill="auto"/>
            <w:tcMar>
              <w:top w:w="75" w:type="dxa"/>
              <w:left w:w="135" w:type="dxa"/>
              <w:bottom w:w="75" w:type="dxa"/>
              <w:right w:w="135" w:type="dxa"/>
            </w:tcMar>
          </w:tcPr>
          <w:p w14:paraId="667B0F3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A027F7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CE1396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763BB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82B2E4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B9C4D7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65399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0265FD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2F9D3D12" w14:textId="77777777" w:rsidTr="003F0846">
        <w:trPr>
          <w:trHeight w:val="61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0BB6C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6EAD1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E3CAE2F" wp14:editId="38F32853">
                  <wp:extent cx="381000" cy="381000"/>
                  <wp:effectExtent l="0" t="0" r="0" b="0"/>
                  <wp:docPr id="5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3B7F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E5E3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4FAF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BC2C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CDE7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EF9E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D522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km</w:t>
            </w:r>
          </w:p>
        </w:tc>
      </w:tr>
    </w:tbl>
    <w:p w14:paraId="54BE3350" w14:textId="793AD8A7" w:rsidR="00CF5B1C" w:rsidRPr="00CE3D77" w:rsidRDefault="00EE7C19" w:rsidP="009638EA">
      <w:pPr>
        <w:pStyle w:val="Heading1"/>
        <w:rPr>
          <w:lang w:eastAsia="en-GB"/>
        </w:rPr>
      </w:pPr>
      <w:r w:rsidRPr="00CE3D77">
        <w:rPr>
          <w:lang w:eastAsia="en-GB"/>
        </w:rPr>
        <w:t>23/11/2014</w:t>
      </w:r>
    </w:p>
    <w:p w14:paraId="1FC36A1E" w14:textId="77777777" w:rsidR="00CF5B1C" w:rsidRPr="00CE3D77" w:rsidRDefault="00CF5B1C" w:rsidP="00301755">
      <w:pPr>
        <w:shd w:val="clear" w:color="auto" w:fill="FFFFFF"/>
        <w:spacing w:line="240" w:lineRule="auto"/>
        <w:jc w:val="center"/>
        <w:rPr>
          <w:rFonts w:cs="Times New Roman"/>
          <w:color w:val="000000"/>
          <w:szCs w:val="24"/>
          <w:lang w:eastAsia="en-GB"/>
        </w:rPr>
      </w:pPr>
    </w:p>
    <w:p w14:paraId="26CAC38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Going to my Mothers Because the Police Set me and my Friend Up!</w:t>
      </w:r>
    </w:p>
    <w:p w14:paraId="4BBB3E6C"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The banging Continued: -</w:t>
      </w:r>
    </w:p>
    <w:p w14:paraId="69569A2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A650A6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14E219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D6C3C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C6C44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0990BB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A64881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DC67F5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3/11/2014</w:t>
      </w:r>
    </w:p>
    <w:p w14:paraId="330F753C" w14:textId="77777777" w:rsidR="00CF5B1C" w:rsidRPr="00CE3D77" w:rsidRDefault="00CF5B1C" w:rsidP="00301755">
      <w:pPr>
        <w:spacing w:line="240" w:lineRule="auto"/>
        <w:rPr>
          <w:rFonts w:cs="Times New Roman"/>
          <w:color w:val="000000"/>
          <w:szCs w:val="24"/>
          <w:lang w:eastAsia="en-GB"/>
        </w:rPr>
      </w:pPr>
    </w:p>
    <w:p w14:paraId="73114FB7" w14:textId="77777777" w:rsidR="00CF5B1C" w:rsidRPr="00CE3D77" w:rsidRDefault="00CF5B1C" w:rsidP="00301755">
      <w:pPr>
        <w:spacing w:line="240" w:lineRule="auto"/>
        <w:rPr>
          <w:rFonts w:cs="Times New Roman"/>
          <w:szCs w:val="24"/>
          <w:lang w:eastAsia="en-GB"/>
        </w:rPr>
      </w:pPr>
    </w:p>
    <w:p w14:paraId="0AC542F2"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szCs w:val="24"/>
          <w:lang w:val="en-US"/>
        </w:rPr>
        <w:t>The 2nd Curfew for the Asbo Interim Order Condition’s got granted in Error!</w:t>
      </w:r>
    </w:p>
    <w:p w14:paraId="138C6DA0" w14:textId="77777777" w:rsidR="00CF5B1C" w:rsidRPr="00CE3D77" w:rsidRDefault="00CF5B1C" w:rsidP="00301755">
      <w:pPr>
        <w:spacing w:line="240" w:lineRule="auto"/>
        <w:rPr>
          <w:rFonts w:cs="Times New Roman"/>
          <w:szCs w:val="24"/>
          <w:lang w:val="en-US"/>
        </w:rPr>
      </w:pPr>
    </w:p>
    <w:p w14:paraId="0D565823"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1</w:t>
      </w:r>
    </w:p>
    <w:p w14:paraId="447FF55B" w14:textId="55AAF3B3"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szCs w:val="24"/>
          <w:u w:val="single"/>
          <w:lang w:val="en-US"/>
        </w:rPr>
        <w:t xml:space="preserve">Going to my </w:t>
      </w:r>
      <w:r w:rsidR="009638EA" w:rsidRPr="00CE3D77">
        <w:rPr>
          <w:rFonts w:cs="Times New Roman"/>
          <w:b/>
          <w:szCs w:val="24"/>
          <w:u w:val="single"/>
          <w:lang w:val="en-US"/>
        </w:rPr>
        <w:t>mothers</w:t>
      </w:r>
    </w:p>
    <w:p w14:paraId="7BF4783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ecause the Police Set me and my Friend Up!</w:t>
      </w:r>
    </w:p>
    <w:p w14:paraId="6CB43C0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5970C4E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Neighbours! </w:t>
      </w:r>
    </w:p>
    <w:p w14:paraId="563F517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amily Stuff!</w:t>
      </w:r>
    </w:p>
    <w:p w14:paraId="56266514" w14:textId="1A53EE5D" w:rsidR="00CF5B1C" w:rsidRDefault="00CF5B1C" w:rsidP="00301755">
      <w:pPr>
        <w:spacing w:line="240" w:lineRule="auto"/>
        <w:rPr>
          <w:rFonts w:cs="Times New Roman"/>
          <w:szCs w:val="24"/>
          <w:lang w:eastAsia="en-GB"/>
        </w:rPr>
      </w:pPr>
    </w:p>
    <w:p w14:paraId="1C331548" w14:textId="77777777" w:rsidR="009638EA" w:rsidRPr="00977167" w:rsidRDefault="009638EA" w:rsidP="009638EA">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2</w:t>
      </w:r>
    </w:p>
    <w:p w14:paraId="6EC43316"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7E8BB37" w14:textId="10BBB38B" w:rsidR="009638EA" w:rsidRPr="00977167" w:rsidRDefault="00096F1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3663204C" w14:textId="77777777" w:rsidR="009638EA" w:rsidRPr="00977167" w:rsidRDefault="009638EA" w:rsidP="009638EA">
      <w:pPr>
        <w:spacing w:line="240" w:lineRule="auto"/>
        <w:rPr>
          <w:rFonts w:cs="Times New Roman"/>
          <w:color w:val="000000"/>
          <w:szCs w:val="24"/>
          <w:lang w:eastAsia="en-GB"/>
        </w:rPr>
      </w:pPr>
    </w:p>
    <w:p w14:paraId="13DACC11" w14:textId="77777777" w:rsidR="009638EA" w:rsidRPr="00977167" w:rsidRDefault="009638EA" w:rsidP="009638EA">
      <w:pPr>
        <w:spacing w:line="240" w:lineRule="auto"/>
        <w:rPr>
          <w:rFonts w:cs="Times New Roman"/>
          <w:b/>
          <w:bCs/>
          <w:color w:val="000000"/>
          <w:szCs w:val="24"/>
          <w:u w:val="single"/>
          <w:lang w:val="en-US" w:eastAsia="en-GB"/>
        </w:rPr>
      </w:pPr>
      <w:r w:rsidRPr="00977167">
        <w:rPr>
          <w:rFonts w:cs="Times New Roman"/>
          <w:b/>
          <w:bCs/>
          <w:color w:val="000000"/>
          <w:szCs w:val="24"/>
          <w:u w:val="single"/>
          <w:lang w:val="en-US" w:eastAsia="en-GB"/>
        </w:rPr>
        <w:t>3</w:t>
      </w:r>
    </w:p>
    <w:p w14:paraId="4BD37474"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A275C89" w14:textId="77777777" w:rsidR="009638EA" w:rsidRPr="00977167" w:rsidRDefault="009638EA" w:rsidP="009638EA">
      <w:pPr>
        <w:spacing w:line="240" w:lineRule="auto"/>
        <w:rPr>
          <w:rFonts w:cs="Times New Roman"/>
          <w:b/>
          <w:bCs/>
          <w:szCs w:val="24"/>
          <w:u w:val="single"/>
        </w:rPr>
      </w:pPr>
    </w:p>
    <w:p w14:paraId="2315B7CE" w14:textId="77777777" w:rsidR="009638EA" w:rsidRPr="00977167" w:rsidRDefault="009638EA" w:rsidP="009638EA">
      <w:pPr>
        <w:spacing w:line="240" w:lineRule="auto"/>
        <w:rPr>
          <w:rFonts w:cs="Times New Roman"/>
          <w:b/>
          <w:bCs/>
          <w:szCs w:val="24"/>
          <w:u w:val="single"/>
        </w:rPr>
      </w:pPr>
      <w:r w:rsidRPr="00977167">
        <w:rPr>
          <w:rFonts w:cs="Times New Roman"/>
          <w:b/>
          <w:bCs/>
          <w:szCs w:val="24"/>
          <w:u w:val="single"/>
        </w:rPr>
        <w:t>4</w:t>
      </w:r>
    </w:p>
    <w:p w14:paraId="133930FB"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418CA2E" w14:textId="77777777" w:rsidR="009638EA" w:rsidRPr="00977167" w:rsidRDefault="009638EA" w:rsidP="009638EA">
      <w:pPr>
        <w:spacing w:line="240" w:lineRule="auto"/>
        <w:rPr>
          <w:rFonts w:cs="Times New Roman"/>
          <w:b/>
          <w:bCs/>
          <w:szCs w:val="24"/>
          <w:u w:val="single"/>
          <w:lang w:val="en-US"/>
        </w:rPr>
      </w:pPr>
    </w:p>
    <w:p w14:paraId="1610F4A5" w14:textId="77777777" w:rsidR="009638EA" w:rsidRPr="00977167" w:rsidRDefault="009638EA" w:rsidP="009638EA">
      <w:pPr>
        <w:spacing w:line="240" w:lineRule="auto"/>
        <w:rPr>
          <w:rFonts w:cs="Times New Roman"/>
          <w:b/>
          <w:bCs/>
          <w:szCs w:val="24"/>
          <w:u w:val="single"/>
          <w:lang w:val="en-US"/>
        </w:rPr>
      </w:pPr>
      <w:r w:rsidRPr="00977167">
        <w:rPr>
          <w:rFonts w:cs="Times New Roman"/>
          <w:b/>
          <w:bCs/>
          <w:szCs w:val="24"/>
          <w:u w:val="single"/>
          <w:lang w:val="en-US"/>
        </w:rPr>
        <w:t>5</w:t>
      </w:r>
    </w:p>
    <w:p w14:paraId="23861EAE"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B53D0A6"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09786F89" w14:textId="77777777" w:rsidR="009638EA" w:rsidRPr="00977167" w:rsidRDefault="009638EA" w:rsidP="009638EA">
      <w:pPr>
        <w:spacing w:line="240" w:lineRule="auto"/>
        <w:rPr>
          <w:rFonts w:cs="Times New Roman"/>
          <w:szCs w:val="24"/>
          <w:lang w:val="en-US"/>
        </w:rPr>
      </w:pPr>
    </w:p>
    <w:p w14:paraId="6C5B9EBA" w14:textId="77777777" w:rsidR="009638EA" w:rsidRPr="00977167" w:rsidRDefault="009638EA" w:rsidP="009638EA">
      <w:pPr>
        <w:spacing w:line="240" w:lineRule="auto"/>
        <w:rPr>
          <w:rFonts w:cs="Times New Roman"/>
          <w:b/>
          <w:bCs/>
          <w:szCs w:val="24"/>
          <w:u w:val="single"/>
        </w:rPr>
      </w:pPr>
      <w:r w:rsidRPr="00977167">
        <w:rPr>
          <w:rFonts w:cs="Times New Roman"/>
          <w:b/>
          <w:bCs/>
          <w:szCs w:val="24"/>
          <w:u w:val="single"/>
        </w:rPr>
        <w:t>6</w:t>
      </w:r>
    </w:p>
    <w:p w14:paraId="11E53C1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223FBF70"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20EC16CA" w14:textId="77777777" w:rsidR="009638EA" w:rsidRPr="00CE3D77" w:rsidRDefault="009638EA" w:rsidP="00301755">
      <w:pPr>
        <w:spacing w:line="240" w:lineRule="auto"/>
        <w:rPr>
          <w:rFonts w:cs="Times New Roman"/>
          <w:szCs w:val="24"/>
          <w:lang w:eastAsia="en-GB"/>
        </w:rPr>
      </w:pPr>
    </w:p>
    <w:p w14:paraId="1A009858"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3E126E9" w14:textId="77777777" w:rsidR="00CF5B1C" w:rsidRPr="00CE3D77" w:rsidRDefault="00CF5B1C" w:rsidP="00301755">
      <w:pPr>
        <w:spacing w:line="240" w:lineRule="auto"/>
        <w:rPr>
          <w:rFonts w:cs="Times New Roman"/>
          <w:szCs w:val="24"/>
          <w:lang w:eastAsia="en-GB"/>
        </w:rPr>
      </w:pPr>
    </w:p>
    <w:p w14:paraId="0F9E824D" w14:textId="3477D20D" w:rsidR="00CF5B1C" w:rsidRPr="00F97353" w:rsidRDefault="00EE7C19" w:rsidP="00F97353">
      <w:pPr>
        <w:pStyle w:val="Heading1"/>
        <w:rPr>
          <w:b w:val="0"/>
          <w:bCs w:val="0"/>
          <w:color w:val="auto"/>
          <w:lang w:eastAsia="en-GB"/>
        </w:rPr>
      </w:pPr>
      <w:r w:rsidRPr="00210817">
        <w:rPr>
          <w:color w:val="0000FF"/>
          <w:lang w:eastAsia="en-GB"/>
        </w:rPr>
        <w:t>1</w:t>
      </w:r>
      <w:r w:rsidR="00F97353" w:rsidRPr="00F97353">
        <w:rPr>
          <w:color w:val="auto"/>
          <w:lang w:eastAsia="en-GB"/>
        </w:rPr>
        <w:t xml:space="preserve"> </w:t>
      </w:r>
      <w:r w:rsidR="00F97353" w:rsidRPr="00F97353">
        <w:rPr>
          <w:color w:val="auto"/>
          <w:u w:val="single"/>
          <w:lang w:eastAsia="en-GB"/>
        </w:rPr>
        <w:t>Si Note</w:t>
      </w:r>
      <w:r w:rsidR="00F97353" w:rsidRPr="00F97353">
        <w:rPr>
          <w:color w:val="auto"/>
          <w:lang w:eastAsia="en-GB"/>
        </w:rPr>
        <w:t>:</w:t>
      </w:r>
      <w:r w:rsidR="00F97353" w:rsidRPr="00F97353">
        <w:rPr>
          <w:b w:val="0"/>
          <w:bCs w:val="0"/>
          <w:color w:val="auto"/>
          <w:lang w:eastAsia="en-GB"/>
        </w:rPr>
        <w:t xml:space="preserve"> </w:t>
      </w:r>
      <w:r w:rsidR="00F97353" w:rsidRPr="00F97353">
        <w:rPr>
          <w:b w:val="0"/>
          <w:bCs w:val="0"/>
          <w:color w:val="auto"/>
          <w:u w:val="single"/>
          <w:lang w:eastAsia="en-GB"/>
        </w:rPr>
        <w:t>Going to my mother’s</w:t>
      </w:r>
      <w:r w:rsidR="00F97353" w:rsidRPr="00F97353">
        <w:rPr>
          <w:b w:val="0"/>
          <w:bCs w:val="0"/>
          <w:color w:val="auto"/>
          <w:lang w:eastAsia="en-GB"/>
        </w:rPr>
        <w:t xml:space="preserve"> - “Because the Police Set me and my Friend Up!</w:t>
      </w:r>
      <w:r w:rsidR="00F97353">
        <w:rPr>
          <w:b w:val="0"/>
          <w:bCs w:val="0"/>
          <w:color w:val="auto"/>
          <w:lang w:eastAsia="en-GB"/>
        </w:rPr>
        <w:t xml:space="preserve"> </w:t>
      </w:r>
      <w:r w:rsidR="00F97353" w:rsidRPr="00F97353">
        <w:rPr>
          <w:b w:val="0"/>
          <w:bCs w:val="0"/>
          <w:color w:val="auto"/>
          <w:lang w:eastAsia="en-GB"/>
        </w:rPr>
        <w:t xml:space="preserve">When sitting down at home alone I wonder; who told the coppers and them involved pacific members of </w:t>
      </w:r>
      <w:r w:rsidR="00096F19" w:rsidRPr="00F97353">
        <w:rPr>
          <w:b w:val="0"/>
          <w:bCs w:val="0"/>
          <w:color w:val="auto"/>
          <w:lang w:eastAsia="en-GB"/>
        </w:rPr>
        <w:t>neighbors</w:t>
      </w:r>
      <w:r w:rsidR="00F97353" w:rsidRPr="00F97353">
        <w:rPr>
          <w:b w:val="0"/>
          <w:bCs w:val="0"/>
          <w:color w:val="auto"/>
          <w:lang w:eastAsia="en-GB"/>
        </w:rPr>
        <w:t>,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later update an Anti-Social Behaviour Order application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have to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r w:rsidR="00F97353">
        <w:rPr>
          <w:b w:val="0"/>
          <w:bCs w:val="0"/>
          <w:color w:val="auto"/>
          <w:lang w:eastAsia="en-GB"/>
        </w:rPr>
        <w:t>”</w:t>
      </w:r>
    </w:p>
    <w:p w14:paraId="3806AA7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2C5F0DD"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EF98CA7" w14:textId="4A8FE2C4"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 xml:space="preserve">Going to my </w:t>
      </w:r>
      <w:r w:rsidR="009638EA" w:rsidRPr="00CE3D77">
        <w:rPr>
          <w:rFonts w:cs="Times New Roman"/>
          <w:b/>
          <w:color w:val="000000"/>
          <w:szCs w:val="24"/>
          <w:u w:val="single"/>
          <w:lang w:eastAsia="en-GB"/>
        </w:rPr>
        <w:t>mothers</w:t>
      </w:r>
    </w:p>
    <w:p w14:paraId="5695C3D9" w14:textId="77777777" w:rsidR="00CF5B1C" w:rsidRPr="00CE3D77" w:rsidRDefault="00EE7C19" w:rsidP="00301755">
      <w:pPr>
        <w:spacing w:line="240" w:lineRule="auto"/>
        <w:rPr>
          <w:rFonts w:cs="Times New Roman"/>
          <w:szCs w:val="24"/>
        </w:rPr>
      </w:pPr>
      <w:r w:rsidRPr="00CE3D77">
        <w:rPr>
          <w:rFonts w:cs="Times New Roman"/>
          <w:szCs w:val="24"/>
        </w:rPr>
        <w:t>Because the Police Set me and my Friend Up!</w:t>
      </w:r>
    </w:p>
    <w:p w14:paraId="4A874C39" w14:textId="77777777" w:rsidR="00CF5B1C" w:rsidRPr="00CE3D77" w:rsidRDefault="00EE7C19" w:rsidP="00301755">
      <w:pPr>
        <w:spacing w:line="240" w:lineRule="auto"/>
        <w:rPr>
          <w:rFonts w:cs="Times New Roman"/>
          <w:szCs w:val="24"/>
        </w:rPr>
      </w:pPr>
      <w:r w:rsidRPr="00CE3D77">
        <w:rPr>
          <w:rFonts w:cs="Times New Roman"/>
          <w:szCs w:val="24"/>
        </w:rPr>
        <w:t>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later update an Anti-Social Behaviour Order application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have to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4384123B" w14:textId="77777777" w:rsidR="00CF5B1C" w:rsidRPr="00CE3D77" w:rsidRDefault="00CF5B1C" w:rsidP="00301755">
      <w:pPr>
        <w:spacing w:line="240" w:lineRule="auto"/>
        <w:rPr>
          <w:rFonts w:cs="Times New Roman"/>
          <w:color w:val="000000"/>
          <w:szCs w:val="24"/>
          <w:lang w:eastAsia="en-GB"/>
        </w:rPr>
      </w:pPr>
    </w:p>
    <w:p w14:paraId="25F1D67C" w14:textId="42C19442" w:rsidR="009638EA" w:rsidRPr="004A4DC8" w:rsidRDefault="009638EA" w:rsidP="009638EA">
      <w:pPr>
        <w:pStyle w:val="Heading1"/>
        <w:rPr>
          <w:color w:val="0000FF"/>
          <w:lang w:eastAsia="en-GB"/>
        </w:rPr>
      </w:pPr>
      <w:r w:rsidRPr="004A4DC8">
        <w:rPr>
          <w:color w:val="0000FF"/>
          <w:highlight w:val="red"/>
          <w:lang w:eastAsia="en-GB"/>
        </w:rPr>
        <w:t>2</w:t>
      </w:r>
      <w:r w:rsidR="00877AD1">
        <w:rPr>
          <w:color w:val="0000FF"/>
          <w:lang w:eastAsia="en-GB"/>
        </w:rPr>
        <w:t xml:space="preserve"> </w:t>
      </w:r>
      <w:r w:rsidR="00877AD1" w:rsidRPr="00F03764">
        <w:rPr>
          <w:color w:val="auto"/>
          <w:u w:val="single"/>
          <w:lang w:eastAsia="en-GB"/>
        </w:rPr>
        <w:t>The banging Continued</w:t>
      </w:r>
      <w:r w:rsidR="00877AD1">
        <w:rPr>
          <w:color w:val="auto"/>
          <w:u w:val="single"/>
          <w:lang w:eastAsia="en-GB"/>
        </w:rPr>
        <w:t>:</w:t>
      </w:r>
      <w:r w:rsidR="00877AD1" w:rsidRPr="00F03764">
        <w:rPr>
          <w:b w:val="0"/>
          <w:bCs w:val="0"/>
          <w:color w:val="auto"/>
          <w:lang w:eastAsia="en-GB"/>
        </w:rPr>
        <w:t xml:space="preserve"> - “</w:t>
      </w:r>
    </w:p>
    <w:p w14:paraId="329EE7DA"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3CBC2E03" w14:textId="2F6AE34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A3DF4F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5EC8E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6F17A0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864F4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405FA8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Over-controlled the circumstances with lies to their own reckless neglect towards the law for their own self gain!</w:t>
      </w:r>
    </w:p>
    <w:p w14:paraId="046896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victimizing me by</w:t>
      </w:r>
    </w:p>
    <w:p w14:paraId="3B64C86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by attacking me on purpose by stamping and dropping articles above my head!</w:t>
      </w:r>
    </w:p>
    <w:p w14:paraId="246943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iterating to flushing the toilet when I am in the bathroom being sick in my toilet because they made me ill!</w:t>
      </w:r>
    </w:p>
    <w:p w14:paraId="755074A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A97DFA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1F6B809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 Slamming the main, communal entrance door closed!</w:t>
      </w:r>
    </w:p>
    <w:p w14:paraId="7A316E9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will not stop banging on the kitchen wall with intent of victimising me on a full 24-hour assault!</w:t>
      </w:r>
    </w:p>
    <w:p w14:paraId="49CC2A18" w14:textId="77777777" w:rsidR="00CF5B1C" w:rsidRPr="00CE3D77" w:rsidRDefault="00CF5B1C" w:rsidP="00301755">
      <w:pPr>
        <w:spacing w:line="240" w:lineRule="auto"/>
        <w:rPr>
          <w:rFonts w:cs="Times New Roman"/>
          <w:szCs w:val="24"/>
          <w:lang w:eastAsia="en-GB"/>
        </w:rPr>
      </w:pPr>
    </w:p>
    <w:p w14:paraId="458884F2" w14:textId="77777777" w:rsidR="009638EA" w:rsidRPr="004A4DC8" w:rsidRDefault="009638EA" w:rsidP="00D55694">
      <w:pPr>
        <w:pStyle w:val="Heading1"/>
        <w:rPr>
          <w:color w:val="0000FF"/>
          <w:lang w:eastAsia="en-GB"/>
        </w:rPr>
      </w:pPr>
      <w:r w:rsidRPr="004A4DC8">
        <w:rPr>
          <w:color w:val="0000FF"/>
          <w:highlight w:val="red"/>
          <w:lang w:eastAsia="en-GB"/>
        </w:rPr>
        <w:t>3</w:t>
      </w:r>
    </w:p>
    <w:p w14:paraId="4325D917"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877A6B2" w14:textId="454A016F"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6142DB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staff must act accordingly within their stationery duties but this does not happen to me when the staff are dealing with my case and as a result, they leave me to get wrongfully perpetrated!   </w:t>
      </w:r>
    </w:p>
    <w:p w14:paraId="5CED5E61" w14:textId="77777777" w:rsidR="00CF5B1C" w:rsidRPr="00CE3D77" w:rsidRDefault="00CF5B1C" w:rsidP="00301755">
      <w:pPr>
        <w:spacing w:line="240" w:lineRule="auto"/>
        <w:rPr>
          <w:rFonts w:cs="Times New Roman"/>
          <w:szCs w:val="24"/>
          <w:lang w:eastAsia="en-GB"/>
        </w:rPr>
      </w:pPr>
    </w:p>
    <w:p w14:paraId="29E4F938" w14:textId="77777777" w:rsidR="009638EA" w:rsidRPr="004A4DC8" w:rsidRDefault="009638EA" w:rsidP="00D55694">
      <w:pPr>
        <w:pStyle w:val="Heading1"/>
        <w:rPr>
          <w:color w:val="0000FF"/>
          <w:lang w:eastAsia="en-GB"/>
        </w:rPr>
      </w:pPr>
      <w:r w:rsidRPr="004A4DC8">
        <w:rPr>
          <w:color w:val="0000FF"/>
          <w:highlight w:val="red"/>
          <w:lang w:eastAsia="en-GB"/>
        </w:rPr>
        <w:t>4</w:t>
      </w:r>
    </w:p>
    <w:p w14:paraId="0DFF46EE"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194A84E2" w14:textId="4AB49D3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AD89D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brought a new First Aid Accident Reporting Book and I continued to Study and finish at the Time Start: 07:00 Am and Time End: 03:30 Pm!</w:t>
      </w:r>
    </w:p>
    <w:p w14:paraId="4312C7B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finished working on Creating a new and up to date event First Aid Provision Policy and I continued to Study and finish at the Time Start: 07:00 Am and Time End: 03:30 Pm!</w:t>
      </w:r>
    </w:p>
    <w:p w14:paraId="4283FD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CA6275C" w14:textId="77777777" w:rsidR="00CF5B1C" w:rsidRPr="00CE3D77" w:rsidRDefault="00CF5B1C" w:rsidP="00301755">
      <w:pPr>
        <w:spacing w:line="240" w:lineRule="auto"/>
        <w:rPr>
          <w:rFonts w:cs="Times New Roman"/>
          <w:szCs w:val="24"/>
          <w:lang w:eastAsia="en-GB"/>
        </w:rPr>
      </w:pPr>
    </w:p>
    <w:p w14:paraId="2408E20F" w14:textId="77777777" w:rsidR="009638EA" w:rsidRPr="004A4DC8" w:rsidRDefault="009638EA" w:rsidP="00D55694">
      <w:pPr>
        <w:pStyle w:val="Heading1"/>
        <w:rPr>
          <w:color w:val="0000FF"/>
          <w:lang w:eastAsia="en-GB"/>
        </w:rPr>
      </w:pPr>
      <w:r w:rsidRPr="004A4DC8">
        <w:rPr>
          <w:color w:val="0000FF"/>
          <w:highlight w:val="red"/>
          <w:lang w:eastAsia="en-GB"/>
        </w:rPr>
        <w:t>5</w:t>
      </w:r>
    </w:p>
    <w:p w14:paraId="6F03603F"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D40E9C2" w14:textId="69E41B9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E54A28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FECC46E"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2FF7E54E"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424A37F"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870"/>
        <w:gridCol w:w="820"/>
        <w:gridCol w:w="1509"/>
        <w:gridCol w:w="805"/>
        <w:gridCol w:w="470"/>
        <w:gridCol w:w="1175"/>
        <w:gridCol w:w="1284"/>
        <w:gridCol w:w="1126"/>
      </w:tblGrid>
      <w:tr w:rsidR="009956AD" w:rsidRPr="009956AD" w14:paraId="0A44F237" w14:textId="77777777" w:rsidTr="003F0846">
        <w:trPr>
          <w:trHeight w:val="759"/>
        </w:trPr>
        <w:tc>
          <w:tcPr>
            <w:tcW w:w="0" w:type="auto"/>
            <w:shd w:val="clear" w:color="auto" w:fill="auto"/>
            <w:tcMar>
              <w:top w:w="75" w:type="dxa"/>
              <w:left w:w="135" w:type="dxa"/>
              <w:bottom w:w="75" w:type="dxa"/>
              <w:right w:w="135" w:type="dxa"/>
            </w:tcMar>
          </w:tcPr>
          <w:p w14:paraId="76F32DF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23 Nov</w:t>
            </w:r>
          </w:p>
        </w:tc>
        <w:tc>
          <w:tcPr>
            <w:tcW w:w="0" w:type="auto"/>
            <w:gridSpan w:val="3"/>
            <w:shd w:val="clear" w:color="auto" w:fill="auto"/>
            <w:tcMar>
              <w:top w:w="75" w:type="dxa"/>
              <w:left w:w="135" w:type="dxa"/>
              <w:bottom w:w="75" w:type="dxa"/>
              <w:right w:w="135" w:type="dxa"/>
            </w:tcMar>
          </w:tcPr>
          <w:p w14:paraId="6A38802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49A37F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B618446"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671C5C3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60A0A96"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170DEDA9" w14:textId="77777777" w:rsidTr="003F0846">
        <w:trPr>
          <w:trHeight w:val="329"/>
        </w:trPr>
        <w:tc>
          <w:tcPr>
            <w:tcW w:w="0" w:type="auto"/>
            <w:shd w:val="clear" w:color="auto" w:fill="auto"/>
            <w:tcMar>
              <w:top w:w="75" w:type="dxa"/>
              <w:left w:w="135" w:type="dxa"/>
              <w:bottom w:w="75" w:type="dxa"/>
              <w:right w:w="135" w:type="dxa"/>
            </w:tcMar>
          </w:tcPr>
          <w:p w14:paraId="120CD3A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120F6A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8A2381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24F57C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8E80D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967DE0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0BE76C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45DEC8D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ECAD9B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01EE92BF" w14:textId="77777777" w:rsidTr="003F0846">
        <w:trPr>
          <w:trHeight w:val="7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6333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D3E7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388064E1" wp14:editId="30AAEE1F">
                  <wp:extent cx="381000" cy="381000"/>
                  <wp:effectExtent l="0" t="0" r="0" b="0"/>
                  <wp:docPr id="5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183D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C971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Light rain.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C42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C3656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63CB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434E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FA9B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79387544" w14:textId="629FC496" w:rsidR="00CF5B1C" w:rsidRPr="00CE3D77" w:rsidRDefault="00EE7C19" w:rsidP="009638EA">
      <w:pPr>
        <w:pStyle w:val="Heading1"/>
        <w:rPr>
          <w:lang w:eastAsia="en-GB"/>
        </w:rPr>
      </w:pPr>
      <w:r w:rsidRPr="00CE3D77">
        <w:rPr>
          <w:lang w:eastAsia="en-GB"/>
        </w:rPr>
        <w:t>24/11/2014</w:t>
      </w:r>
    </w:p>
    <w:p w14:paraId="05F7B295" w14:textId="77777777" w:rsidR="00CF5B1C" w:rsidRPr="00CE3D77" w:rsidRDefault="00CF5B1C" w:rsidP="00301755">
      <w:pPr>
        <w:spacing w:line="240" w:lineRule="auto"/>
        <w:rPr>
          <w:rFonts w:cs="Times New Roman"/>
          <w:color w:val="000000"/>
          <w:szCs w:val="24"/>
          <w:lang w:eastAsia="en-GB"/>
        </w:rPr>
      </w:pPr>
    </w:p>
    <w:p w14:paraId="0A8AC1C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is led to a full 24-hour assault of Cruel inhuman treatment!</w:t>
      </w:r>
    </w:p>
    <w:p w14:paraId="08393D0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16E7C6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4C8776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99A62F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2D2A94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6B571C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9D97B8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764233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7A89C1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4/11/2014</w:t>
      </w:r>
    </w:p>
    <w:p w14:paraId="2A7A3D9C"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71E8C147"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szCs w:val="24"/>
          <w:lang w:val="en-US"/>
        </w:rPr>
        <w:t>The 2nd Curfew for the Asbo Interim Order Condition’s got granted in Error!</w:t>
      </w:r>
    </w:p>
    <w:p w14:paraId="3AD8C124" w14:textId="77777777" w:rsidR="00CF5B1C" w:rsidRPr="00CE3D77" w:rsidRDefault="00CF5B1C" w:rsidP="00301755">
      <w:pPr>
        <w:spacing w:line="240" w:lineRule="auto"/>
        <w:rPr>
          <w:rFonts w:cs="Times New Roman"/>
          <w:szCs w:val="24"/>
          <w:lang w:val="en-US"/>
        </w:rPr>
      </w:pPr>
    </w:p>
    <w:p w14:paraId="287661D7"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1</w:t>
      </w:r>
    </w:p>
    <w:p w14:paraId="60942DD3"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bCs/>
          <w:szCs w:val="24"/>
          <w:u w:val="single"/>
          <w:lang w:val="en-US"/>
        </w:rPr>
        <w:t>This led to a full</w:t>
      </w:r>
    </w:p>
    <w:p w14:paraId="2FAEE4C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24-hour assault of Cruel inhuman treatment!</w:t>
      </w:r>
    </w:p>
    <w:p w14:paraId="638A5F3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4E735CB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Neighbours! </w:t>
      </w:r>
    </w:p>
    <w:p w14:paraId="3AB8472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amily Stuff!</w:t>
      </w:r>
    </w:p>
    <w:p w14:paraId="7459999B" w14:textId="77777777" w:rsidR="00CF5B1C" w:rsidRPr="00CE3D77" w:rsidRDefault="00CF5B1C" w:rsidP="00301755">
      <w:pPr>
        <w:spacing w:line="240" w:lineRule="auto"/>
        <w:rPr>
          <w:rFonts w:cs="Times New Roman"/>
          <w:szCs w:val="24"/>
          <w:lang w:eastAsia="en-GB"/>
        </w:rPr>
      </w:pPr>
    </w:p>
    <w:p w14:paraId="2C66C53F"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2</w:t>
      </w:r>
    </w:p>
    <w:p w14:paraId="7DA9D820"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77D5467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Notes From the: </w:t>
      </w:r>
      <w:r w:rsidRPr="00CE3D77">
        <w:rPr>
          <w:rFonts w:cs="Times New Roman"/>
          <w:color w:val="000000"/>
          <w:szCs w:val="24"/>
          <w:lang w:val="en-US"/>
        </w:rPr>
        <w:t>09/02.</w:t>
      </w:r>
      <w:r w:rsidRPr="00CE3D77">
        <w:rPr>
          <w:rFonts w:cs="Times New Roman"/>
          <w:b/>
          <w:color w:val="000000"/>
          <w:szCs w:val="24"/>
          <w:lang w:val="en-US"/>
        </w:rPr>
        <w:t>2016</w:t>
      </w:r>
    </w:p>
    <w:p w14:paraId="4BFC894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Date of initial referral: </w:t>
      </w:r>
      <w:r w:rsidRPr="00CE3D77">
        <w:rPr>
          <w:rFonts w:cs="Times New Roman"/>
          <w:color w:val="000000"/>
          <w:szCs w:val="24"/>
          <w:lang w:val="en-US"/>
        </w:rPr>
        <w:t>21/01.</w:t>
      </w:r>
      <w:r w:rsidRPr="00CE3D77">
        <w:rPr>
          <w:rFonts w:cs="Times New Roman"/>
          <w:b/>
          <w:color w:val="000000"/>
          <w:szCs w:val="24"/>
          <w:lang w:val="en-US"/>
        </w:rPr>
        <w:t>2016</w:t>
      </w:r>
    </w:p>
    <w:p w14:paraId="322C8C51"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b/>
          <w:color w:val="000000"/>
          <w:szCs w:val="24"/>
          <w:lang w:val="en-US"/>
        </w:rPr>
        <w:t xml:space="preserve">Date of assessment: </w:t>
      </w:r>
      <w:r w:rsidRPr="00CE3D77">
        <w:rPr>
          <w:rFonts w:cs="Times New Roman"/>
          <w:color w:val="000000"/>
          <w:szCs w:val="24"/>
          <w:lang w:val="en-US"/>
        </w:rPr>
        <w:t>03/02.</w:t>
      </w:r>
      <w:r w:rsidRPr="00CE3D77">
        <w:rPr>
          <w:rFonts w:cs="Times New Roman"/>
          <w:b/>
          <w:color w:val="000000"/>
          <w:szCs w:val="24"/>
          <w:lang w:val="en-US"/>
        </w:rPr>
        <w:t>2016</w:t>
      </w:r>
      <w:r w:rsidRPr="00CE3D77">
        <w:rPr>
          <w:rFonts w:cs="Times New Roman"/>
          <w:color w:val="000000"/>
          <w:szCs w:val="24"/>
          <w:lang w:val="en-US"/>
        </w:rPr>
        <w:t>.</w:t>
      </w:r>
    </w:p>
    <w:p w14:paraId="720FD97D"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b/>
          <w:color w:val="000000"/>
          <w:szCs w:val="24"/>
          <w:lang w:val="en-US"/>
        </w:rPr>
        <w:t xml:space="preserve">Place of assessment: </w:t>
      </w:r>
      <w:r w:rsidRPr="00CE3D77">
        <w:rPr>
          <w:rFonts w:cs="Times New Roman"/>
          <w:color w:val="000000"/>
          <w:szCs w:val="24"/>
          <w:lang w:val="en-US"/>
        </w:rPr>
        <w:t>Patient’s Home</w:t>
      </w:r>
    </w:p>
    <w:p w14:paraId="651776F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ondon Borough of Enfield</w:t>
      </w:r>
    </w:p>
    <w:p w14:paraId="503C950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Assessment Form.</w:t>
      </w:r>
    </w:p>
    <w:p w14:paraId="3F2D6A6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or use when compulsory powers are being considered</w:t>
      </w:r>
    </w:p>
    <w:p w14:paraId="4C57FB3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Assessing AMHP:</w:t>
      </w:r>
      <w:r w:rsidRPr="00CE3D77">
        <w:rPr>
          <w:rFonts w:cs="Times New Roman"/>
          <w:color w:val="000000"/>
          <w:szCs w:val="24"/>
          <w:lang w:eastAsia="en-GB"/>
        </w:rPr>
        <w:t xml:space="preserve"> Sam Curtis.</w:t>
      </w:r>
    </w:p>
    <w:p w14:paraId="664D21E1" w14:textId="77777777" w:rsidR="00CF5B1C" w:rsidRPr="00CE3D77" w:rsidRDefault="00EE7C19" w:rsidP="00301755">
      <w:pPr>
        <w:spacing w:line="240" w:lineRule="auto"/>
        <w:contextualSpacing/>
        <w:rPr>
          <w:rFonts w:cs="Times New Roman"/>
          <w:color w:val="000000"/>
          <w:szCs w:val="24"/>
          <w:u w:val="single"/>
          <w:lang w:eastAsia="en-GB"/>
        </w:rPr>
      </w:pPr>
      <w:r w:rsidRPr="00CE3D77">
        <w:rPr>
          <w:rFonts w:cs="Times New Roman"/>
          <w:color w:val="000000"/>
          <w:szCs w:val="24"/>
          <w:u w:val="single"/>
          <w:lang w:eastAsia="en-GB"/>
        </w:rPr>
        <w:t>Hospital</w:t>
      </w:r>
      <w:r w:rsidRPr="00CE3D77">
        <w:rPr>
          <w:rFonts w:cs="Times New Roman"/>
          <w:color w:val="000000"/>
          <w:szCs w:val="24"/>
          <w:u w:val="single"/>
          <w:lang w:eastAsia="en-GB"/>
        </w:rPr>
        <w:tab/>
        <w:t>Not applicable</w:t>
      </w:r>
    </w:p>
    <w:p w14:paraId="381997B8" w14:textId="77777777" w:rsidR="00CF5B1C" w:rsidRPr="00CE3D77" w:rsidRDefault="00EE7C19" w:rsidP="00301755">
      <w:pPr>
        <w:spacing w:line="240" w:lineRule="auto"/>
        <w:rPr>
          <w:rFonts w:cs="Times New Roman"/>
          <w:szCs w:val="24"/>
        </w:rPr>
      </w:pPr>
      <w:r w:rsidRPr="00CE3D77">
        <w:rPr>
          <w:rFonts w:cs="Times New Roman"/>
          <w:szCs w:val="24"/>
        </w:rPr>
        <w:t>Dr Kripalani, Consultant Psychiatrist, Lucas House,</w:t>
      </w:r>
    </w:p>
    <w:p w14:paraId="48DE45A9" w14:textId="2D0D5613" w:rsidR="00CF5B1C" w:rsidRPr="00CE3D77" w:rsidRDefault="00EE7C19" w:rsidP="00301755">
      <w:pPr>
        <w:spacing w:line="240" w:lineRule="auto"/>
        <w:rPr>
          <w:rFonts w:cs="Times New Roman"/>
          <w:szCs w:val="24"/>
        </w:rPr>
      </w:pPr>
      <w:r w:rsidRPr="00CE3D77">
        <w:rPr>
          <w:rFonts w:cs="Times New Roman"/>
          <w:szCs w:val="24"/>
        </w:rPr>
        <w:t>305 - 309 Fore Street, Edmonton, London, N9 OPD Tel 020 8702 3100 GP Nightingale House Surgery, 1 Nightingale Road, N9 8AJ Tel 020 88059997 /</w:t>
      </w:r>
      <w:r w:rsidR="00096F19" w:rsidRPr="00CE3D77">
        <w:rPr>
          <w:rFonts w:cs="Times New Roman"/>
          <w:szCs w:val="24"/>
        </w:rPr>
        <w:t>CMHN</w:t>
      </w:r>
      <w:r w:rsidRPr="00CE3D77">
        <w:rPr>
          <w:rFonts w:cs="Times New Roman"/>
          <w:szCs w:val="24"/>
        </w:rPr>
        <w:t xml:space="preserve"> / Goodie Adama, Care Coordinator and Community Mental Health Nurse, Lucas House, </w:t>
      </w:r>
      <w:r w:rsidR="00096F19" w:rsidRPr="00CE3D77">
        <w:rPr>
          <w:rFonts w:cs="Times New Roman"/>
          <w:szCs w:val="24"/>
        </w:rPr>
        <w:t>CMHT</w:t>
      </w:r>
      <w:r w:rsidRPr="00CE3D77">
        <w:rPr>
          <w:rFonts w:cs="Times New Roman"/>
          <w:szCs w:val="24"/>
        </w:rPr>
        <w:t xml:space="preserve"> 305 - 309 Fore Street, Edmonton, London, N9 OPD Tel 020 8702 3100</w:t>
      </w:r>
    </w:p>
    <w:p w14:paraId="122339B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32,33,34,35,36,37</w:t>
      </w:r>
    </w:p>
    <w:p w14:paraId="6C6ADD3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On</w:t>
      </w:r>
    </w:p>
    <w:p w14:paraId="5AB5E48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24/11/2015</w:t>
      </w:r>
      <w:r w:rsidRPr="00CE3D77">
        <w:rPr>
          <w:rFonts w:cs="Times New Roman"/>
          <w:color w:val="000000"/>
          <w:szCs w:val="24"/>
          <w:lang w:eastAsia="en-GB"/>
        </w:rPr>
        <w:t xml:space="preserve"> </w:t>
      </w:r>
    </w:p>
    <w:p w14:paraId="0F0D86AF" w14:textId="77777777" w:rsidR="00CF5B1C" w:rsidRPr="00CE3D77" w:rsidRDefault="00EE7C19" w:rsidP="00301755">
      <w:pPr>
        <w:spacing w:line="240" w:lineRule="auto"/>
        <w:rPr>
          <w:rFonts w:cs="Times New Roman"/>
          <w:szCs w:val="24"/>
        </w:rPr>
      </w:pPr>
      <w:r w:rsidRPr="00CE3D77">
        <w:rPr>
          <w:rFonts w:cs="Times New Roman"/>
          <w:szCs w:val="24"/>
        </w:rPr>
        <w:t xml:space="preserve">He was not detained. 3. Record of interview with patient (Include where it was conducted who was present and use of police if required during process) Mr Cordell was assessed under the Mental Health Act at around 10:40hrs </w:t>
      </w:r>
    </w:p>
    <w:p w14:paraId="14F4A76B" w14:textId="77777777" w:rsidR="00CF5B1C" w:rsidRPr="00CE3D77" w:rsidRDefault="00CF5B1C" w:rsidP="00301755">
      <w:pPr>
        <w:spacing w:line="240" w:lineRule="auto"/>
        <w:rPr>
          <w:rFonts w:cs="Times New Roman"/>
          <w:b/>
          <w:color w:val="000000"/>
          <w:szCs w:val="24"/>
          <w:lang w:eastAsia="en-GB"/>
        </w:rPr>
      </w:pPr>
    </w:p>
    <w:p w14:paraId="08C75E0F"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3</w:t>
      </w:r>
    </w:p>
    <w:p w14:paraId="6370230A"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5FFD1C4F"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0C33EF33"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3F6C2B9A" w14:textId="77777777" w:rsidR="00CF5B1C" w:rsidRPr="00CE3D77" w:rsidRDefault="00EE7C19" w:rsidP="00301755">
      <w:pPr>
        <w:widowControl w:val="0"/>
        <w:tabs>
          <w:tab w:val="left" w:pos="1755"/>
        </w:tabs>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4 Nov </w:t>
      </w:r>
      <w:r w:rsidRPr="00CE3D77">
        <w:rPr>
          <w:rFonts w:cs="Times New Roman"/>
          <w:b/>
          <w:bCs/>
          <w:color w:val="000000"/>
          <w:szCs w:val="24"/>
          <w:lang w:val="en-US"/>
        </w:rPr>
        <w:t>2014</w:t>
      </w:r>
    </w:p>
    <w:p w14:paraId="33D19600" w14:textId="77777777" w:rsidR="00CF5B1C" w:rsidRPr="00CE3D77" w:rsidRDefault="00EE7C19" w:rsidP="00301755">
      <w:pPr>
        <w:widowControl w:val="0"/>
        <w:tabs>
          <w:tab w:val="left" w:pos="1755"/>
        </w:tabs>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4 Nov </w:t>
      </w:r>
      <w:r w:rsidRPr="00CE3D77">
        <w:rPr>
          <w:rFonts w:cs="Times New Roman"/>
          <w:b/>
          <w:bCs/>
          <w:color w:val="000000"/>
          <w:szCs w:val="24"/>
          <w:lang w:val="en-US"/>
        </w:rPr>
        <w:t>2014</w:t>
      </w:r>
    </w:p>
    <w:p w14:paraId="0A745CCA" w14:textId="77777777" w:rsidR="00CF5B1C" w:rsidRPr="00CE3D77" w:rsidRDefault="00EE7C19" w:rsidP="00301755">
      <w:pPr>
        <w:widowControl w:val="0"/>
        <w:tabs>
          <w:tab w:val="left" w:pos="1755"/>
        </w:tabs>
        <w:spacing w:line="240" w:lineRule="auto"/>
        <w:contextualSpacing/>
        <w:rPr>
          <w:rFonts w:cs="Times New Roman"/>
          <w:b/>
          <w:color w:val="000000"/>
          <w:szCs w:val="24"/>
          <w:u w:val="single"/>
          <w:lang w:val="en-US"/>
        </w:rPr>
      </w:pPr>
      <w:r w:rsidRPr="00CE3D77">
        <w:rPr>
          <w:rFonts w:cs="Times New Roman"/>
          <w:color w:val="000000"/>
          <w:szCs w:val="24"/>
          <w:lang w:val="en-US"/>
        </w:rPr>
        <w:t>Chantel Williams Social</w:t>
      </w:r>
    </w:p>
    <w:p w14:paraId="2D185C3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9</w:t>
      </w:r>
    </w:p>
    <w:p w14:paraId="1A978C78"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AMHP Service:</w:t>
      </w:r>
    </w:p>
    <w:p w14:paraId="42F4982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HAA has been set up for 10 am tomorrow at the client's home address.</w:t>
      </w:r>
    </w:p>
    <w:p w14:paraId="3C7F0C94"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 xml:space="preserve">Dr Moorey </w:t>
      </w:r>
    </w:p>
    <w:p w14:paraId="71126AD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from HTT and </w:t>
      </w:r>
    </w:p>
    <w:p w14:paraId="6A9AD66F" w14:textId="4DEBAA28"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 xml:space="preserve">Dr </w:t>
      </w:r>
      <w:r w:rsidR="00096F19" w:rsidRPr="00CE3D77">
        <w:rPr>
          <w:rFonts w:cs="Times New Roman"/>
          <w:b/>
          <w:color w:val="000000"/>
          <w:szCs w:val="24"/>
          <w:u w:val="single"/>
          <w:lang w:eastAsia="en-GB"/>
        </w:rPr>
        <w:t>ALBAZAZ</w:t>
      </w:r>
      <w:r w:rsidRPr="00CE3D77">
        <w:rPr>
          <w:rFonts w:cs="Times New Roman"/>
          <w:b/>
          <w:color w:val="000000"/>
          <w:szCs w:val="24"/>
          <w:u w:val="single"/>
          <w:lang w:eastAsia="en-GB"/>
        </w:rPr>
        <w:t xml:space="preserve"> </w:t>
      </w:r>
    </w:p>
    <w:p w14:paraId="5121500B" w14:textId="77777777" w:rsidR="00CF5B1C" w:rsidRPr="00CE3D77" w:rsidRDefault="00EE7C19" w:rsidP="00301755">
      <w:pPr>
        <w:spacing w:line="240" w:lineRule="auto"/>
        <w:rPr>
          <w:rFonts w:cs="Times New Roman"/>
          <w:szCs w:val="24"/>
        </w:rPr>
      </w:pPr>
      <w:r w:rsidRPr="00CE3D77">
        <w:rPr>
          <w:rFonts w:cs="Times New Roman"/>
          <w:szCs w:val="24"/>
        </w:rPr>
        <w:t>(s12) will be attending.</w:t>
      </w:r>
    </w:p>
    <w:p w14:paraId="0608892C" w14:textId="77777777" w:rsidR="00CF5B1C" w:rsidRPr="00CE3D77" w:rsidRDefault="00EE7C19" w:rsidP="00301755">
      <w:pPr>
        <w:spacing w:line="240" w:lineRule="auto"/>
        <w:rPr>
          <w:rFonts w:cs="Times New Roman"/>
          <w:szCs w:val="24"/>
        </w:rPr>
      </w:pPr>
      <w:r w:rsidRPr="00CE3D77">
        <w:rPr>
          <w:rFonts w:cs="Times New Roman"/>
          <w:szCs w:val="24"/>
        </w:rPr>
        <w:t>I called the Complex Care team, to try and arrange a 2nd worker, but was informed that the Team Manager Sarah Johnson was in a meeting and will be available tomorrow.</w:t>
      </w:r>
    </w:p>
    <w:p w14:paraId="108301ED" w14:textId="15C2C17F" w:rsidR="00CF5B1C" w:rsidRDefault="00CF5B1C" w:rsidP="00301755">
      <w:pPr>
        <w:spacing w:line="240" w:lineRule="auto"/>
        <w:rPr>
          <w:rFonts w:cs="Times New Roman"/>
          <w:szCs w:val="24"/>
          <w:lang w:eastAsia="en-GB"/>
        </w:rPr>
      </w:pPr>
    </w:p>
    <w:p w14:paraId="0BC20EF5" w14:textId="3D04E7C1"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2EC47EAF"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33CC376" w14:textId="4DF680BF" w:rsidR="009638EA" w:rsidRPr="00977167" w:rsidRDefault="00096F1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0D234F13" w14:textId="77777777" w:rsidR="009638EA" w:rsidRPr="00977167" w:rsidRDefault="009638EA" w:rsidP="009638EA">
      <w:pPr>
        <w:spacing w:line="240" w:lineRule="auto"/>
        <w:rPr>
          <w:rFonts w:cs="Times New Roman"/>
          <w:color w:val="000000"/>
          <w:szCs w:val="24"/>
          <w:lang w:eastAsia="en-GB"/>
        </w:rPr>
      </w:pPr>
    </w:p>
    <w:p w14:paraId="1E9D5123" w14:textId="0A20736C"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143E7F43"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3CA4F51F" w14:textId="77777777" w:rsidR="009638EA" w:rsidRPr="00977167" w:rsidRDefault="009638EA" w:rsidP="009638EA">
      <w:pPr>
        <w:spacing w:line="240" w:lineRule="auto"/>
        <w:rPr>
          <w:rFonts w:cs="Times New Roman"/>
          <w:b/>
          <w:bCs/>
          <w:szCs w:val="24"/>
          <w:u w:val="single"/>
        </w:rPr>
      </w:pPr>
    </w:p>
    <w:p w14:paraId="1F5C808D" w14:textId="76622AD5" w:rsidR="009638EA" w:rsidRPr="00977167" w:rsidRDefault="009638EA" w:rsidP="009638EA">
      <w:pPr>
        <w:spacing w:line="240" w:lineRule="auto"/>
        <w:rPr>
          <w:rFonts w:cs="Times New Roman"/>
          <w:b/>
          <w:bCs/>
          <w:szCs w:val="24"/>
          <w:u w:val="single"/>
        </w:rPr>
      </w:pPr>
      <w:r>
        <w:rPr>
          <w:rFonts w:cs="Times New Roman"/>
          <w:b/>
          <w:bCs/>
          <w:szCs w:val="24"/>
          <w:u w:val="single"/>
        </w:rPr>
        <w:t>6</w:t>
      </w:r>
    </w:p>
    <w:p w14:paraId="3ABC7658"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B14CEA1" w14:textId="77777777" w:rsidR="009638EA" w:rsidRPr="00977167" w:rsidRDefault="009638EA" w:rsidP="009638EA">
      <w:pPr>
        <w:spacing w:line="240" w:lineRule="auto"/>
        <w:rPr>
          <w:rFonts w:cs="Times New Roman"/>
          <w:b/>
          <w:bCs/>
          <w:szCs w:val="24"/>
          <w:u w:val="single"/>
          <w:lang w:val="en-US"/>
        </w:rPr>
      </w:pPr>
    </w:p>
    <w:p w14:paraId="1847ED54" w14:textId="652E08A3"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7</w:t>
      </w:r>
    </w:p>
    <w:p w14:paraId="1A68664A"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228F642"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687BFF7E" w14:textId="77777777" w:rsidR="009638EA" w:rsidRPr="00977167" w:rsidRDefault="009638EA" w:rsidP="009638EA">
      <w:pPr>
        <w:spacing w:line="240" w:lineRule="auto"/>
        <w:rPr>
          <w:rFonts w:cs="Times New Roman"/>
          <w:szCs w:val="24"/>
          <w:lang w:val="en-US"/>
        </w:rPr>
      </w:pPr>
    </w:p>
    <w:p w14:paraId="7805637B" w14:textId="681E3C00" w:rsidR="009638EA" w:rsidRPr="00977167" w:rsidRDefault="009638EA" w:rsidP="009638EA">
      <w:pPr>
        <w:spacing w:line="240" w:lineRule="auto"/>
        <w:rPr>
          <w:rFonts w:cs="Times New Roman"/>
          <w:b/>
          <w:bCs/>
          <w:szCs w:val="24"/>
          <w:u w:val="single"/>
        </w:rPr>
      </w:pPr>
      <w:r>
        <w:rPr>
          <w:rFonts w:cs="Times New Roman"/>
          <w:b/>
          <w:bCs/>
          <w:szCs w:val="24"/>
          <w:u w:val="single"/>
        </w:rPr>
        <w:t>8</w:t>
      </w:r>
    </w:p>
    <w:p w14:paraId="01C6564E"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30E9A21D"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6B85EC2B" w14:textId="77777777" w:rsidR="009638EA" w:rsidRPr="00CE3D77" w:rsidRDefault="009638EA" w:rsidP="00301755">
      <w:pPr>
        <w:spacing w:line="240" w:lineRule="auto"/>
        <w:rPr>
          <w:rFonts w:cs="Times New Roman"/>
          <w:szCs w:val="24"/>
          <w:lang w:eastAsia="en-GB"/>
        </w:rPr>
      </w:pPr>
    </w:p>
    <w:p w14:paraId="0CEDA9A2"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149158BD" w14:textId="77777777" w:rsidR="00CF5B1C" w:rsidRPr="00CE3D77" w:rsidRDefault="00CF5B1C" w:rsidP="00301755">
      <w:pPr>
        <w:spacing w:line="240" w:lineRule="auto"/>
        <w:rPr>
          <w:rFonts w:cs="Times New Roman"/>
          <w:szCs w:val="24"/>
          <w:lang w:eastAsia="en-GB"/>
        </w:rPr>
      </w:pPr>
    </w:p>
    <w:p w14:paraId="2D92EE83" w14:textId="7DAE7E89" w:rsidR="009638EA" w:rsidRPr="00F97353" w:rsidRDefault="009638EA" w:rsidP="00F97353">
      <w:pPr>
        <w:pStyle w:val="Heading1"/>
        <w:rPr>
          <w:b w:val="0"/>
          <w:bCs w:val="0"/>
          <w:color w:val="auto"/>
          <w:lang w:eastAsia="en-GB"/>
        </w:rPr>
      </w:pPr>
      <w:r w:rsidRPr="00210817">
        <w:rPr>
          <w:color w:val="0000FF"/>
        </w:rPr>
        <w:t>1</w:t>
      </w:r>
      <w:r w:rsidR="00F97353" w:rsidRPr="00F97353">
        <w:rPr>
          <w:color w:val="auto"/>
          <w:u w:val="single"/>
          <w:lang w:eastAsia="en-GB"/>
        </w:rPr>
        <w:t xml:space="preserve"> Si Note</w:t>
      </w:r>
      <w:r w:rsidR="00F97353" w:rsidRPr="00F97353">
        <w:rPr>
          <w:color w:val="auto"/>
          <w:lang w:eastAsia="en-GB"/>
        </w:rPr>
        <w:t>:</w:t>
      </w:r>
      <w:r w:rsidR="00F97353" w:rsidRPr="00F97353">
        <w:rPr>
          <w:b w:val="0"/>
          <w:bCs w:val="0"/>
          <w:color w:val="auto"/>
          <w:lang w:eastAsia="en-GB"/>
        </w:rPr>
        <w:t xml:space="preserve"> </w:t>
      </w:r>
      <w:r w:rsidR="00F97353" w:rsidRPr="00F97353">
        <w:rPr>
          <w:b w:val="0"/>
          <w:bCs w:val="0"/>
          <w:color w:val="auto"/>
          <w:u w:val="single"/>
          <w:lang w:eastAsia="en-GB"/>
        </w:rPr>
        <w:t>This led to a full 24-hour assault of Cruel inhuman treatment!</w:t>
      </w:r>
      <w:r w:rsidR="00F97353" w:rsidRPr="00F97353">
        <w:rPr>
          <w:b w:val="0"/>
          <w:bCs w:val="0"/>
          <w:color w:val="auto"/>
          <w:lang w:eastAsia="en-GB"/>
        </w:rPr>
        <w:t xml:space="preserve"> - “A long time has passed by and I am still being victimised by the already mentioned.</w:t>
      </w:r>
      <w:r w:rsidR="00F97353">
        <w:rPr>
          <w:b w:val="0"/>
          <w:bCs w:val="0"/>
          <w:color w:val="auto"/>
          <w:lang w:eastAsia="en-GB"/>
        </w:rPr>
        <w:t xml:space="preserve"> </w:t>
      </w:r>
      <w:r w:rsidR="00F97353" w:rsidRPr="00F97353">
        <w:rPr>
          <w:b w:val="0"/>
          <w:bCs w:val="0"/>
          <w:color w:val="auto"/>
          <w:lang w:eastAsia="en-GB"/>
        </w:rPr>
        <w:t>Stan and Debra inclusive of the Mathiyalagan family members and they have now breached my human rights on a day to day and night to night basis this is while Stain and Debra are always both drunk and fue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 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mention about. Together they work in collaboration to maintain a 24-hour assault on myself to get overseen and managed in their wrongful self-gains.</w:t>
      </w:r>
      <w:r w:rsidR="00F97353">
        <w:rPr>
          <w:b w:val="0"/>
          <w:bCs w:val="0"/>
          <w:color w:val="auto"/>
          <w:lang w:eastAsia="en-GB"/>
        </w:rPr>
        <w:t>”</w:t>
      </w:r>
    </w:p>
    <w:p w14:paraId="2EB64E7D"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2EDE32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D10373" w14:textId="0F996266" w:rsidR="00CF5B1C" w:rsidRPr="00F97353" w:rsidRDefault="00EE7C19" w:rsidP="00301755">
      <w:pPr>
        <w:spacing w:line="240" w:lineRule="auto"/>
        <w:rPr>
          <w:rFonts w:cs="Times New Roman"/>
          <w:b/>
          <w:bCs/>
          <w:szCs w:val="24"/>
          <w:u w:val="single"/>
          <w:lang w:val="en-US"/>
        </w:rPr>
      </w:pPr>
      <w:r w:rsidRPr="00F97353">
        <w:rPr>
          <w:rFonts w:cs="Times New Roman"/>
          <w:b/>
          <w:bCs/>
          <w:szCs w:val="24"/>
          <w:u w:val="single"/>
          <w:lang w:val="en-US"/>
        </w:rPr>
        <w:t>This led to a full</w:t>
      </w:r>
      <w:r w:rsidR="00F97353" w:rsidRPr="00F97353">
        <w:rPr>
          <w:rFonts w:cs="Times New Roman"/>
          <w:b/>
          <w:bCs/>
          <w:szCs w:val="24"/>
          <w:u w:val="single"/>
          <w:lang w:val="en-US"/>
        </w:rPr>
        <w:t xml:space="preserve"> </w:t>
      </w:r>
      <w:r w:rsidRPr="00F97353">
        <w:rPr>
          <w:rFonts w:cs="Times New Roman"/>
          <w:b/>
          <w:bCs/>
          <w:szCs w:val="24"/>
          <w:u w:val="single"/>
        </w:rPr>
        <w:t>24-hour assault of Cruel inhuman treatment!</w:t>
      </w:r>
    </w:p>
    <w:p w14:paraId="2F7E2666" w14:textId="77777777" w:rsidR="00CF5B1C" w:rsidRPr="00CE3D77" w:rsidRDefault="00EE7C19" w:rsidP="00301755">
      <w:pPr>
        <w:spacing w:line="240" w:lineRule="auto"/>
        <w:rPr>
          <w:rFonts w:cs="Times New Roman"/>
          <w:szCs w:val="24"/>
        </w:rPr>
      </w:pPr>
      <w:r w:rsidRPr="00CE3D77">
        <w:rPr>
          <w:rFonts w:cs="Times New Roman"/>
          <w:szCs w:val="24"/>
        </w:rPr>
        <w:t>A long time has passed by and I am still being victimised by the already mentioned.</w:t>
      </w:r>
    </w:p>
    <w:p w14:paraId="1593E5CF" w14:textId="272CD769" w:rsidR="00CF5B1C" w:rsidRPr="00CE3D77" w:rsidRDefault="00EE7C19" w:rsidP="00301755">
      <w:pPr>
        <w:spacing w:line="240" w:lineRule="auto"/>
        <w:rPr>
          <w:rFonts w:cs="Times New Roman"/>
          <w:szCs w:val="24"/>
        </w:rPr>
      </w:pPr>
      <w:r w:rsidRPr="00CE3D77">
        <w:rPr>
          <w:rFonts w:cs="Times New Roman"/>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 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9638EA" w:rsidRPr="00CE3D77">
        <w:rPr>
          <w:rFonts w:cs="Times New Roman"/>
          <w:szCs w:val="24"/>
        </w:rPr>
        <w:t>mention</w:t>
      </w:r>
      <w:r w:rsidRPr="00CE3D77">
        <w:rPr>
          <w:rFonts w:cs="Times New Roman"/>
          <w:szCs w:val="24"/>
        </w:rPr>
        <w:t xml:space="preserve"> about. Together they work in collaboration to maintain a 24-hour assault on myself to get overseen and managed in their wrongful self-gains.</w:t>
      </w:r>
    </w:p>
    <w:p w14:paraId="65E3E600" w14:textId="77777777" w:rsidR="00CF5B1C" w:rsidRPr="00CE3D77" w:rsidRDefault="00CF5B1C" w:rsidP="00301755">
      <w:pPr>
        <w:spacing w:line="240" w:lineRule="auto"/>
        <w:rPr>
          <w:rFonts w:cs="Times New Roman"/>
          <w:b/>
          <w:color w:val="000000"/>
          <w:szCs w:val="24"/>
          <w:u w:val="single"/>
          <w:lang w:val="en-US"/>
        </w:rPr>
      </w:pPr>
    </w:p>
    <w:p w14:paraId="72FB89DB" w14:textId="1D4744CE" w:rsidR="00CF5B1C" w:rsidRPr="00F97353" w:rsidRDefault="00EE7C19" w:rsidP="00F97353">
      <w:pPr>
        <w:pStyle w:val="Heading1"/>
        <w:rPr>
          <w:b w:val="0"/>
          <w:bCs w:val="0"/>
          <w:color w:val="auto"/>
        </w:rPr>
      </w:pPr>
      <w:r w:rsidRPr="00210817">
        <w:rPr>
          <w:color w:val="0000FF"/>
        </w:rPr>
        <w:t>2</w:t>
      </w:r>
      <w:r w:rsidR="00F97353" w:rsidRPr="00F97353">
        <w:rPr>
          <w:color w:val="auto"/>
          <w:u w:val="single"/>
        </w:rPr>
        <w:t xml:space="preserve"> </w:t>
      </w:r>
      <w:r w:rsidR="00F97353" w:rsidRPr="00066FD7">
        <w:rPr>
          <w:color w:val="auto"/>
          <w:u w:val="single"/>
        </w:rPr>
        <w:t>Mental Health Referral</w:t>
      </w:r>
      <w:r w:rsidR="00F97353" w:rsidRPr="00066FD7">
        <w:rPr>
          <w:color w:val="auto"/>
        </w:rPr>
        <w:t>:</w:t>
      </w:r>
      <w:r w:rsidR="00F97353" w:rsidRPr="00066FD7">
        <w:rPr>
          <w:b w:val="0"/>
          <w:bCs w:val="0"/>
          <w:color w:val="auto"/>
        </w:rPr>
        <w:t xml:space="preserve"> </w:t>
      </w:r>
      <w:r w:rsidR="00F97353" w:rsidRPr="00066FD7">
        <w:rPr>
          <w:b w:val="0"/>
          <w:bCs w:val="0"/>
          <w:color w:val="auto"/>
          <w:u w:val="single"/>
        </w:rPr>
        <w:t>Notes From the</w:t>
      </w:r>
      <w:r w:rsidR="00F97353" w:rsidRPr="00066FD7">
        <w:rPr>
          <w:b w:val="0"/>
          <w:bCs w:val="0"/>
          <w:color w:val="auto"/>
        </w:rPr>
        <w:t xml:space="preserve">: </w:t>
      </w:r>
      <w:r w:rsidR="00F97353" w:rsidRPr="00066FD7">
        <w:rPr>
          <w:color w:val="auto"/>
        </w:rPr>
        <w:t>09/02.2016</w:t>
      </w:r>
      <w:r w:rsidR="00F97353">
        <w:rPr>
          <w:b w:val="0"/>
          <w:bCs w:val="0"/>
          <w:color w:val="auto"/>
        </w:rPr>
        <w:t xml:space="preserve"> / </w:t>
      </w:r>
      <w:r w:rsidR="00F97353" w:rsidRPr="00066FD7">
        <w:rPr>
          <w:b w:val="0"/>
          <w:bCs w:val="0"/>
          <w:color w:val="auto"/>
          <w:u w:val="single"/>
        </w:rPr>
        <w:t>Date of initial referral:</w:t>
      </w:r>
      <w:r w:rsidR="00F97353" w:rsidRPr="00066FD7">
        <w:rPr>
          <w:b w:val="0"/>
          <w:bCs w:val="0"/>
          <w:color w:val="auto"/>
        </w:rPr>
        <w:t xml:space="preserve"> </w:t>
      </w:r>
      <w:r w:rsidR="00F97353" w:rsidRPr="00066FD7">
        <w:rPr>
          <w:color w:val="auto"/>
        </w:rPr>
        <w:t xml:space="preserve">21/01.2016 </w:t>
      </w:r>
      <w:r w:rsidR="00F97353">
        <w:rPr>
          <w:b w:val="0"/>
          <w:bCs w:val="0"/>
          <w:color w:val="auto"/>
        </w:rPr>
        <w:t xml:space="preserve">/ </w:t>
      </w:r>
      <w:r w:rsidR="00F97353" w:rsidRPr="00066FD7">
        <w:rPr>
          <w:b w:val="0"/>
          <w:bCs w:val="0"/>
          <w:color w:val="auto"/>
          <w:u w:val="single"/>
        </w:rPr>
        <w:t>Date of assessment</w:t>
      </w:r>
      <w:r w:rsidR="00F97353" w:rsidRPr="00066FD7">
        <w:rPr>
          <w:b w:val="0"/>
          <w:bCs w:val="0"/>
          <w:color w:val="auto"/>
        </w:rPr>
        <w:t xml:space="preserve">: </w:t>
      </w:r>
      <w:r w:rsidR="00F97353" w:rsidRPr="00066FD7">
        <w:rPr>
          <w:color w:val="auto"/>
        </w:rPr>
        <w:t>03/02.2016</w:t>
      </w:r>
      <w:r w:rsidR="00F97353" w:rsidRPr="00066FD7">
        <w:rPr>
          <w:b w:val="0"/>
          <w:bCs w:val="0"/>
          <w:color w:val="auto"/>
        </w:rPr>
        <w:t>.</w:t>
      </w:r>
      <w:r w:rsidR="00F97353">
        <w:rPr>
          <w:b w:val="0"/>
          <w:bCs w:val="0"/>
          <w:color w:val="auto"/>
        </w:rPr>
        <w:t xml:space="preserve"> </w:t>
      </w:r>
      <w:r w:rsidR="00F97353" w:rsidRPr="00066FD7">
        <w:rPr>
          <w:b w:val="0"/>
          <w:bCs w:val="0"/>
          <w:color w:val="auto"/>
        </w:rPr>
        <w:t>- “</w:t>
      </w:r>
      <w:r w:rsidR="00F97353" w:rsidRPr="00F97353">
        <w:rPr>
          <w:b w:val="0"/>
          <w:bCs w:val="0"/>
          <w:color w:val="auto"/>
        </w:rPr>
        <w:t xml:space="preserve">on </w:t>
      </w:r>
      <w:r w:rsidR="00F97353" w:rsidRPr="00F97353">
        <w:rPr>
          <w:color w:val="0000FF"/>
        </w:rPr>
        <w:t>24</w:t>
      </w:r>
      <w:r w:rsidR="00F97353">
        <w:rPr>
          <w:color w:val="0000FF"/>
        </w:rPr>
        <w:t>/</w:t>
      </w:r>
      <w:r w:rsidR="00F97353" w:rsidRPr="00F97353">
        <w:rPr>
          <w:color w:val="0000FF"/>
        </w:rPr>
        <w:t>11</w:t>
      </w:r>
      <w:r w:rsidR="00F97353">
        <w:rPr>
          <w:color w:val="0000FF"/>
        </w:rPr>
        <w:t>/20</w:t>
      </w:r>
      <w:r w:rsidR="00F97353" w:rsidRPr="00F97353">
        <w:rPr>
          <w:color w:val="0000FF"/>
        </w:rPr>
        <w:t>15</w:t>
      </w:r>
      <w:r w:rsidR="00F97353" w:rsidRPr="00F97353">
        <w:rPr>
          <w:b w:val="0"/>
          <w:bCs w:val="0"/>
          <w:color w:val="auto"/>
        </w:rPr>
        <w:t xml:space="preserve"> but he was not detained.</w:t>
      </w:r>
      <w:r w:rsidR="00F97353">
        <w:rPr>
          <w:b w:val="0"/>
          <w:bCs w:val="0"/>
          <w:color w:val="auto"/>
        </w:rPr>
        <w:t xml:space="preserve"> </w:t>
      </w:r>
      <w:r w:rsidR="00F97353" w:rsidRPr="00F97353">
        <w:rPr>
          <w:b w:val="0"/>
          <w:bCs w:val="0"/>
          <w:color w:val="auto"/>
        </w:rPr>
        <w:t>Record of interview with patient (Include where it was conducted who was present and use of police if required during process)</w:t>
      </w:r>
      <w:r w:rsidR="00F97353">
        <w:rPr>
          <w:b w:val="0"/>
          <w:bCs w:val="0"/>
          <w:color w:val="auto"/>
        </w:rPr>
        <w:t xml:space="preserve"> </w:t>
      </w:r>
      <w:r w:rsidR="00F97353" w:rsidRPr="00F97353">
        <w:rPr>
          <w:b w:val="0"/>
          <w:bCs w:val="0"/>
          <w:color w:val="auto"/>
        </w:rPr>
        <w:t>Mr. Cordell was assessed under the Mental Health Act at around 10:40hrs</w:t>
      </w:r>
      <w:r w:rsidR="00F97353">
        <w:rPr>
          <w:b w:val="0"/>
          <w:bCs w:val="0"/>
          <w:color w:val="auto"/>
        </w:rPr>
        <w:t>.”</w:t>
      </w:r>
    </w:p>
    <w:p w14:paraId="1B3055E4"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85BD5EF"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E47A10" w14:textId="31667679"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762B9A0A"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Notes From the: </w:t>
      </w:r>
      <w:r w:rsidRPr="00CE3D77">
        <w:rPr>
          <w:rFonts w:cs="Times New Roman"/>
          <w:color w:val="000000"/>
          <w:szCs w:val="24"/>
          <w:lang w:val="en-US"/>
        </w:rPr>
        <w:t>09/02.</w:t>
      </w:r>
      <w:r w:rsidRPr="00CE3D77">
        <w:rPr>
          <w:rFonts w:cs="Times New Roman"/>
          <w:b/>
          <w:color w:val="000000"/>
          <w:szCs w:val="24"/>
          <w:lang w:val="en-US"/>
        </w:rPr>
        <w:t>2016</w:t>
      </w:r>
    </w:p>
    <w:p w14:paraId="01C176DC" w14:textId="77777777" w:rsidR="00CF5B1C" w:rsidRPr="00CE3D77" w:rsidRDefault="00EE7C19" w:rsidP="00301755">
      <w:pPr>
        <w:widowControl w:val="0"/>
        <w:spacing w:line="240" w:lineRule="auto"/>
        <w:rPr>
          <w:rFonts w:cs="Times New Roman"/>
          <w:color w:val="000000"/>
          <w:szCs w:val="24"/>
          <w:lang w:val="en-US"/>
        </w:rPr>
      </w:pPr>
      <w:r w:rsidRPr="00CE3D77">
        <w:rPr>
          <w:rFonts w:cs="Times New Roman"/>
          <w:b/>
          <w:color w:val="000000"/>
          <w:szCs w:val="24"/>
          <w:lang w:val="en-US"/>
        </w:rPr>
        <w:t xml:space="preserve">Date of initial referral: </w:t>
      </w:r>
      <w:r w:rsidRPr="00CE3D77">
        <w:rPr>
          <w:rFonts w:cs="Times New Roman"/>
          <w:color w:val="000000"/>
          <w:szCs w:val="24"/>
          <w:lang w:val="en-US"/>
        </w:rPr>
        <w:t>21/01.</w:t>
      </w:r>
      <w:r w:rsidRPr="00CE3D77">
        <w:rPr>
          <w:rFonts w:cs="Times New Roman"/>
          <w:b/>
          <w:color w:val="000000"/>
          <w:szCs w:val="24"/>
          <w:lang w:val="en-US"/>
        </w:rPr>
        <w:t>2016</w:t>
      </w:r>
    </w:p>
    <w:p w14:paraId="75F987E5" w14:textId="77777777" w:rsidR="00CF5B1C" w:rsidRPr="00CE3D77" w:rsidRDefault="00EE7C19" w:rsidP="00301755">
      <w:pPr>
        <w:widowControl w:val="0"/>
        <w:spacing w:line="240" w:lineRule="auto"/>
        <w:rPr>
          <w:rFonts w:cs="Times New Roman"/>
          <w:b/>
          <w:color w:val="000000"/>
          <w:szCs w:val="24"/>
          <w:lang w:val="en-US"/>
        </w:rPr>
      </w:pPr>
      <w:r w:rsidRPr="00CE3D77">
        <w:rPr>
          <w:rFonts w:cs="Times New Roman"/>
          <w:b/>
          <w:color w:val="000000"/>
          <w:szCs w:val="24"/>
          <w:lang w:val="en-US"/>
        </w:rPr>
        <w:t xml:space="preserve">Date of assessment: </w:t>
      </w:r>
      <w:r w:rsidRPr="00CE3D77">
        <w:rPr>
          <w:rFonts w:cs="Times New Roman"/>
          <w:color w:val="000000"/>
          <w:szCs w:val="24"/>
          <w:lang w:val="en-US"/>
        </w:rPr>
        <w:t>03/02.</w:t>
      </w:r>
      <w:r w:rsidRPr="00CE3D77">
        <w:rPr>
          <w:rFonts w:cs="Times New Roman"/>
          <w:b/>
          <w:color w:val="000000"/>
          <w:szCs w:val="24"/>
          <w:lang w:val="en-US"/>
        </w:rPr>
        <w:t>2016</w:t>
      </w:r>
      <w:r w:rsidRPr="00CE3D77">
        <w:rPr>
          <w:rFonts w:cs="Times New Roman"/>
          <w:color w:val="000000"/>
          <w:szCs w:val="24"/>
          <w:lang w:val="en-US"/>
        </w:rPr>
        <w:t>.</w:t>
      </w:r>
    </w:p>
    <w:p w14:paraId="00DF6252" w14:textId="77777777" w:rsidR="00CF5B1C" w:rsidRPr="00CE3D77" w:rsidRDefault="00EE7C19" w:rsidP="00301755">
      <w:pPr>
        <w:widowControl w:val="0"/>
        <w:spacing w:line="240" w:lineRule="auto"/>
        <w:rPr>
          <w:rFonts w:cs="Times New Roman"/>
          <w:b/>
          <w:color w:val="000000"/>
          <w:szCs w:val="24"/>
          <w:lang w:val="en-US"/>
        </w:rPr>
      </w:pPr>
      <w:r w:rsidRPr="00CE3D77">
        <w:rPr>
          <w:rFonts w:cs="Times New Roman"/>
          <w:b/>
          <w:color w:val="000000"/>
          <w:szCs w:val="24"/>
          <w:lang w:val="en-US"/>
        </w:rPr>
        <w:t xml:space="preserve">Place of assessment: </w:t>
      </w:r>
      <w:r w:rsidRPr="00CE3D77">
        <w:rPr>
          <w:rFonts w:cs="Times New Roman"/>
          <w:color w:val="000000"/>
          <w:szCs w:val="24"/>
          <w:lang w:val="en-US"/>
        </w:rPr>
        <w:t>Patient’s Home</w:t>
      </w:r>
    </w:p>
    <w:p w14:paraId="14CB8D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ndon Borough of Enfield</w:t>
      </w:r>
    </w:p>
    <w:p w14:paraId="5FF5AE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pproved Mental Health Professional Assessment Form.</w:t>
      </w:r>
    </w:p>
    <w:p w14:paraId="6F3C236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For use when compulsory powers are being considered</w:t>
      </w:r>
    </w:p>
    <w:p w14:paraId="712790F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Assessing AMHP:</w:t>
      </w:r>
      <w:r w:rsidRPr="00CE3D77">
        <w:rPr>
          <w:rFonts w:cs="Times New Roman"/>
          <w:color w:val="000000"/>
          <w:szCs w:val="24"/>
          <w:lang w:eastAsia="en-GB"/>
        </w:rPr>
        <w:t xml:space="preserve"> Sam Curtis.</w:t>
      </w:r>
    </w:p>
    <w:p w14:paraId="15F05C13" w14:textId="77777777" w:rsidR="00CF5B1C" w:rsidRPr="00CE3D77" w:rsidRDefault="00EE7C19" w:rsidP="00301755">
      <w:pPr>
        <w:spacing w:line="240" w:lineRule="auto"/>
        <w:rPr>
          <w:rFonts w:cs="Times New Roman"/>
          <w:szCs w:val="24"/>
        </w:rPr>
      </w:pPr>
      <w:r w:rsidRPr="00CE3D77">
        <w:rPr>
          <w:rFonts w:cs="Times New Roman"/>
          <w:szCs w:val="24"/>
        </w:rPr>
        <w:t>Hospital</w:t>
      </w:r>
      <w:r w:rsidRPr="00CE3D77">
        <w:rPr>
          <w:rFonts w:cs="Times New Roman"/>
          <w:szCs w:val="24"/>
        </w:rPr>
        <w:tab/>
        <w:t>Not applicable</w:t>
      </w:r>
    </w:p>
    <w:p w14:paraId="4108F562" w14:textId="77777777" w:rsidR="00CF5B1C" w:rsidRPr="00CE3D77" w:rsidRDefault="00EE7C19" w:rsidP="00301755">
      <w:pPr>
        <w:spacing w:line="240" w:lineRule="auto"/>
        <w:rPr>
          <w:rFonts w:cs="Times New Roman"/>
          <w:szCs w:val="24"/>
        </w:rPr>
      </w:pPr>
      <w:r w:rsidRPr="00CE3D77">
        <w:rPr>
          <w:rFonts w:cs="Times New Roman"/>
          <w:szCs w:val="24"/>
        </w:rPr>
        <w:t>Dr Kripalani, Consultant Psychiatrist, Lucas House,</w:t>
      </w:r>
    </w:p>
    <w:p w14:paraId="0FBA7816" w14:textId="56B62282" w:rsidR="00CF5B1C" w:rsidRPr="00CE3D77" w:rsidRDefault="00EE7C19" w:rsidP="00301755">
      <w:pPr>
        <w:spacing w:line="240" w:lineRule="auto"/>
        <w:rPr>
          <w:rFonts w:cs="Times New Roman"/>
          <w:szCs w:val="24"/>
        </w:rPr>
      </w:pPr>
      <w:r w:rsidRPr="00CE3D77">
        <w:rPr>
          <w:rFonts w:cs="Times New Roman"/>
          <w:szCs w:val="24"/>
        </w:rPr>
        <w:t>305 - 309 Fore Street, Edmonton, London, N9 OPD Tel 020 8702 3100 GP Nightingale House Surgery, 1 Nightingale Road, N9 8AJ Tel 020 88059997 /</w:t>
      </w:r>
      <w:r w:rsidR="00096F19" w:rsidRPr="00CE3D77">
        <w:rPr>
          <w:rFonts w:cs="Times New Roman"/>
          <w:szCs w:val="24"/>
        </w:rPr>
        <w:t>CMHN</w:t>
      </w:r>
      <w:r w:rsidRPr="00CE3D77">
        <w:rPr>
          <w:rFonts w:cs="Times New Roman"/>
          <w:szCs w:val="24"/>
        </w:rPr>
        <w:t xml:space="preserve"> / Goodie Adama, Care Coordinator and Community Mental Health Nurse, Lucas House, </w:t>
      </w:r>
      <w:r w:rsidR="00096F19" w:rsidRPr="00CE3D77">
        <w:rPr>
          <w:rFonts w:cs="Times New Roman"/>
          <w:szCs w:val="24"/>
        </w:rPr>
        <w:t>CMHT</w:t>
      </w:r>
      <w:r w:rsidRPr="00CE3D77">
        <w:rPr>
          <w:rFonts w:cs="Times New Roman"/>
          <w:szCs w:val="24"/>
        </w:rPr>
        <w:t xml:space="preserve"> 305 - 309 Fore Street, Edmonton, London, N9 OPD Tel 020 8702 3100</w:t>
      </w:r>
    </w:p>
    <w:p w14:paraId="7F9DA26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32,33,34,35,36,37</w:t>
      </w:r>
    </w:p>
    <w:p w14:paraId="5D6C5562"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20147622"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3,</w:t>
      </w:r>
    </w:p>
    <w:p w14:paraId="4C04AE8C"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6AA9138A"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4,</w:t>
      </w:r>
    </w:p>
    <w:p w14:paraId="735F7770"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3075E984"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5,</w:t>
      </w:r>
    </w:p>
    <w:p w14:paraId="368C4119" w14:textId="77777777" w:rsidR="00CF5B1C" w:rsidRPr="00CE3D77" w:rsidRDefault="00EE7C19" w:rsidP="00301755">
      <w:pPr>
        <w:spacing w:line="240" w:lineRule="auto"/>
        <w:rPr>
          <w:rFonts w:cs="Times New Roman"/>
          <w:color w:val="000000"/>
          <w:szCs w:val="24"/>
          <w:lang w:eastAsia="en-GB"/>
        </w:rPr>
      </w:pPr>
      <w:r w:rsidRPr="00F97353">
        <w:rPr>
          <w:rFonts w:cs="Times New Roman"/>
          <w:bCs/>
          <w:color w:val="000000"/>
          <w:szCs w:val="24"/>
          <w:lang w:eastAsia="en-GB"/>
        </w:rPr>
        <w:t>on</w:t>
      </w:r>
      <w:r w:rsidRPr="00CE3D77">
        <w:rPr>
          <w:rFonts w:cs="Times New Roman"/>
          <w:b/>
          <w:color w:val="000000"/>
          <w:szCs w:val="24"/>
          <w:lang w:eastAsia="en-GB"/>
        </w:rPr>
        <w:t xml:space="preserve"> 24.11.15</w:t>
      </w:r>
      <w:r w:rsidRPr="00CE3D77">
        <w:rPr>
          <w:rFonts w:cs="Times New Roman"/>
          <w:color w:val="000000"/>
          <w:szCs w:val="24"/>
          <w:lang w:eastAsia="en-GB"/>
        </w:rPr>
        <w:t xml:space="preserve"> but he was not detained.</w:t>
      </w:r>
    </w:p>
    <w:p w14:paraId="3DAA353F" w14:textId="77777777" w:rsidR="00CF5B1C" w:rsidRPr="00CE3D77" w:rsidRDefault="00EE7C19" w:rsidP="00301755">
      <w:pPr>
        <w:spacing w:line="240" w:lineRule="auto"/>
        <w:rPr>
          <w:rFonts w:cs="Times New Roman"/>
          <w:szCs w:val="24"/>
        </w:rPr>
      </w:pPr>
      <w:r w:rsidRPr="00CE3D77">
        <w:rPr>
          <w:rFonts w:cs="Times New Roman"/>
          <w:b/>
          <w:szCs w:val="24"/>
          <w:lang w:eastAsia="en-GB"/>
        </w:rPr>
        <w:t>3.</w:t>
      </w:r>
      <w:r w:rsidRPr="00CE3D77">
        <w:rPr>
          <w:rFonts w:cs="Times New Roman"/>
          <w:szCs w:val="24"/>
          <w:lang w:eastAsia="en-GB"/>
        </w:rPr>
        <w:t xml:space="preserve"> </w:t>
      </w:r>
      <w:r w:rsidRPr="00CE3D77">
        <w:rPr>
          <w:rFonts w:cs="Times New Roman"/>
          <w:szCs w:val="24"/>
        </w:rPr>
        <w:t>Record of interview with patient (Include where it was conducted who was present and use of police if required during process)</w:t>
      </w:r>
      <w:r w:rsidRPr="00CE3D77">
        <w:rPr>
          <w:rFonts w:cs="Times New Roman"/>
          <w:szCs w:val="24"/>
        </w:rPr>
        <w:tab/>
      </w:r>
    </w:p>
    <w:p w14:paraId="45C99192" w14:textId="77777777" w:rsidR="00CF5B1C" w:rsidRPr="00CE3D77" w:rsidRDefault="00EE7C19" w:rsidP="00301755">
      <w:pPr>
        <w:spacing w:line="240" w:lineRule="auto"/>
        <w:rPr>
          <w:rFonts w:cs="Times New Roman"/>
          <w:szCs w:val="24"/>
        </w:rPr>
      </w:pPr>
      <w:r w:rsidRPr="00CE3D77">
        <w:rPr>
          <w:rFonts w:cs="Times New Roman"/>
          <w:szCs w:val="24"/>
        </w:rPr>
        <w:t xml:space="preserve">Mr Cordell was assessed under the Mental Health Act at around 10:40hrs </w:t>
      </w:r>
    </w:p>
    <w:p w14:paraId="60E26627"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36,</w:t>
      </w:r>
    </w:p>
    <w:p w14:paraId="6875D762"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0BD4B60D" w14:textId="77777777" w:rsidR="00CF5B1C" w:rsidRPr="00CE3D77" w:rsidRDefault="00EE7C19" w:rsidP="00301755">
      <w:pPr>
        <w:spacing w:line="240" w:lineRule="auto"/>
        <w:rPr>
          <w:rFonts w:eastAsia="Times New Roman" w:cs="Times New Roman"/>
          <w:b/>
          <w:szCs w:val="24"/>
          <w:u w:val="single"/>
          <w:lang w:val="en-US"/>
        </w:rPr>
      </w:pPr>
      <w:r w:rsidRPr="00CE3D77">
        <w:rPr>
          <w:rFonts w:cs="Times New Roman"/>
          <w:b/>
          <w:szCs w:val="24"/>
          <w:u w:val="single"/>
          <w:lang w:val="en-US"/>
        </w:rPr>
        <w:t>37</w:t>
      </w:r>
    </w:p>
    <w:p w14:paraId="7A58D654" w14:textId="77777777" w:rsidR="00CF5B1C" w:rsidRPr="00CE3D77" w:rsidRDefault="00EE7C19" w:rsidP="00301755">
      <w:pPr>
        <w:autoSpaceDE w:val="0"/>
        <w:autoSpaceDN w:val="0"/>
        <w:adjustRightInd w:val="0"/>
        <w:spacing w:line="240" w:lineRule="auto"/>
        <w:rPr>
          <w:rFonts w:cs="Times New Roman"/>
          <w:b/>
          <w:bCs/>
          <w:color w:val="000000"/>
          <w:szCs w:val="24"/>
        </w:rPr>
      </w:pPr>
      <w:r w:rsidRPr="00CE3D77">
        <w:rPr>
          <w:rFonts w:cs="Times New Roman"/>
          <w:b/>
          <w:bCs/>
          <w:color w:val="000000"/>
          <w:szCs w:val="24"/>
        </w:rPr>
        <w:t>“</w:t>
      </w:r>
      <w:r w:rsidRPr="00CE3D77">
        <w:rPr>
          <w:rFonts w:cs="Times New Roman"/>
          <w:color w:val="000000"/>
          <w:szCs w:val="24"/>
          <w:u w:val="single"/>
        </w:rPr>
        <w:t>Not Relevant</w:t>
      </w:r>
      <w:r w:rsidRPr="00CE3D77">
        <w:rPr>
          <w:rFonts w:cs="Times New Roman"/>
          <w:b/>
          <w:bCs/>
          <w:color w:val="000000"/>
          <w:szCs w:val="24"/>
          <w:u w:val="single"/>
        </w:rPr>
        <w:t>!</w:t>
      </w:r>
      <w:r w:rsidRPr="00CE3D77">
        <w:rPr>
          <w:rFonts w:cs="Times New Roman"/>
          <w:b/>
          <w:bCs/>
          <w:color w:val="000000"/>
          <w:szCs w:val="24"/>
        </w:rPr>
        <w:t>”</w:t>
      </w:r>
    </w:p>
    <w:p w14:paraId="3D234AE7" w14:textId="77777777" w:rsidR="00CF5B1C" w:rsidRPr="00CE3D77" w:rsidRDefault="00CF5B1C" w:rsidP="00301755">
      <w:pPr>
        <w:spacing w:line="240" w:lineRule="auto"/>
        <w:rPr>
          <w:rFonts w:eastAsia="Times New Roman" w:cs="Times New Roman"/>
          <w:szCs w:val="24"/>
          <w:lang w:eastAsia="en-GB"/>
        </w:rPr>
      </w:pPr>
    </w:p>
    <w:p w14:paraId="0DFD5976" w14:textId="10AE30DE" w:rsidR="00CF5B1C" w:rsidRPr="00411BCF" w:rsidRDefault="00EE7C19" w:rsidP="00411BCF">
      <w:pPr>
        <w:pStyle w:val="Heading1"/>
        <w:rPr>
          <w:b w:val="0"/>
          <w:bCs w:val="0"/>
          <w:color w:val="auto"/>
        </w:rPr>
      </w:pPr>
      <w:r w:rsidRPr="004A4DC8">
        <w:rPr>
          <w:color w:val="0000FF"/>
        </w:rPr>
        <w:t>3</w:t>
      </w:r>
      <w:r w:rsidR="00411BCF" w:rsidRPr="00411BCF">
        <w:rPr>
          <w:color w:val="auto"/>
          <w:u w:val="single"/>
        </w:rPr>
        <w:t xml:space="preserve"> </w:t>
      </w:r>
      <w:r w:rsidR="00411BCF" w:rsidRPr="009268C2">
        <w:rPr>
          <w:color w:val="auto"/>
          <w:u w:val="single"/>
        </w:rPr>
        <w:t>NHS</w:t>
      </w:r>
      <w:r w:rsidR="00411BCF" w:rsidRPr="009268C2">
        <w:rPr>
          <w:color w:val="auto"/>
        </w:rPr>
        <w:t>:</w:t>
      </w:r>
      <w:r w:rsidR="00411BCF" w:rsidRPr="009268C2">
        <w:rPr>
          <w:b w:val="0"/>
          <w:bCs w:val="0"/>
          <w:color w:val="auto"/>
        </w:rPr>
        <w:t xml:space="preserve"> </w:t>
      </w:r>
      <w:r w:rsidR="00411BCF" w:rsidRPr="00411BCF">
        <w:rPr>
          <w:b w:val="0"/>
          <w:bCs w:val="0"/>
          <w:color w:val="auto"/>
        </w:rPr>
        <w:t>Chantel Williams Social</w:t>
      </w:r>
      <w:r w:rsidR="00411BCF">
        <w:rPr>
          <w:b w:val="0"/>
          <w:bCs w:val="0"/>
          <w:color w:val="auto"/>
        </w:rPr>
        <w:t xml:space="preserve"> / </w:t>
      </w:r>
      <w:r w:rsidR="00411BCF" w:rsidRPr="00411BCF">
        <w:rPr>
          <w:b w:val="0"/>
          <w:bCs w:val="0"/>
          <w:color w:val="auto"/>
          <w:u w:val="single"/>
        </w:rPr>
        <w:t>AMHP Service</w:t>
      </w:r>
      <w:r w:rsidR="00411BCF" w:rsidRPr="00337272">
        <w:rPr>
          <w:b w:val="0"/>
          <w:bCs w:val="0"/>
          <w:color w:val="auto"/>
        </w:rPr>
        <w:t xml:space="preserve"> </w:t>
      </w:r>
      <w:r w:rsidR="00411BCF">
        <w:rPr>
          <w:b w:val="0"/>
          <w:bCs w:val="0"/>
          <w:color w:val="auto"/>
        </w:rPr>
        <w:t xml:space="preserve">/ </w:t>
      </w:r>
      <w:r w:rsidR="00411BCF" w:rsidRPr="00237061">
        <w:rPr>
          <w:color w:val="auto"/>
          <w:u w:val="single"/>
          <w:lang w:eastAsia="en-GB"/>
        </w:rPr>
        <w:t xml:space="preserve">Time </w:t>
      </w:r>
      <w:r w:rsidR="00411BCF" w:rsidRPr="005C7809">
        <w:rPr>
          <w:b w:val="0"/>
          <w:bCs w:val="0"/>
          <w:color w:val="auto"/>
          <w:lang w:eastAsia="en-GB"/>
        </w:rPr>
        <w:t>1</w:t>
      </w:r>
      <w:r w:rsidR="00411BCF">
        <w:rPr>
          <w:b w:val="0"/>
          <w:bCs w:val="0"/>
          <w:color w:val="auto"/>
          <w:lang w:eastAsia="en-GB"/>
        </w:rPr>
        <w:t>2</w:t>
      </w:r>
      <w:r w:rsidR="00411BCF" w:rsidRPr="005C7809">
        <w:rPr>
          <w:b w:val="0"/>
          <w:bCs w:val="0"/>
          <w:color w:val="auto"/>
          <w:lang w:eastAsia="en-GB"/>
        </w:rPr>
        <w:t>:</w:t>
      </w:r>
      <w:r w:rsidR="00411BCF">
        <w:rPr>
          <w:b w:val="0"/>
          <w:bCs w:val="0"/>
          <w:color w:val="auto"/>
          <w:lang w:eastAsia="en-GB"/>
        </w:rPr>
        <w:t>24</w:t>
      </w:r>
      <w:r w:rsidR="00411BCF">
        <w:rPr>
          <w:color w:val="auto"/>
          <w:lang w:eastAsia="en-GB"/>
        </w:rPr>
        <w:t xml:space="preserve"> </w:t>
      </w:r>
      <w:r w:rsidR="00411BCF" w:rsidRPr="009268C2">
        <w:rPr>
          <w:b w:val="0"/>
          <w:bCs w:val="0"/>
          <w:color w:val="auto"/>
        </w:rPr>
        <w:t>- “</w:t>
      </w:r>
      <w:r w:rsidR="00411BCF" w:rsidRPr="00411BCF">
        <w:rPr>
          <w:b w:val="0"/>
          <w:bCs w:val="0"/>
          <w:color w:val="auto"/>
        </w:rPr>
        <w:t xml:space="preserve">MHAA has been set up for 10 am tomorrow at the client's home address. Dr Moorey from HTT and Dr </w:t>
      </w:r>
      <w:r w:rsidR="00096F19" w:rsidRPr="00411BCF">
        <w:rPr>
          <w:b w:val="0"/>
          <w:bCs w:val="0"/>
          <w:color w:val="auto"/>
        </w:rPr>
        <w:t>ALBAZAZ</w:t>
      </w:r>
      <w:r w:rsidR="00411BCF" w:rsidRPr="00411BCF">
        <w:rPr>
          <w:b w:val="0"/>
          <w:bCs w:val="0"/>
          <w:color w:val="auto"/>
        </w:rPr>
        <w:t xml:space="preserve"> (s12) will be attending.</w:t>
      </w:r>
      <w:r w:rsidR="00411BCF">
        <w:rPr>
          <w:b w:val="0"/>
          <w:bCs w:val="0"/>
          <w:color w:val="auto"/>
        </w:rPr>
        <w:t xml:space="preserve"> </w:t>
      </w:r>
      <w:r w:rsidR="00411BCF" w:rsidRPr="00411BCF">
        <w:rPr>
          <w:b w:val="0"/>
          <w:bCs w:val="0"/>
          <w:color w:val="auto"/>
        </w:rPr>
        <w:t>I called the Complex Care team, to try and arrange a 2nd worker, but was informed that the Team Manager Sarah Johnson was in a meeting and will be available tomorrow.</w:t>
      </w:r>
      <w:r w:rsidR="00411BCF">
        <w:rPr>
          <w:b w:val="0"/>
          <w:bCs w:val="0"/>
          <w:color w:val="auto"/>
        </w:rPr>
        <w:t>”</w:t>
      </w:r>
    </w:p>
    <w:p w14:paraId="662AFDF3" w14:textId="77777777" w:rsidR="003C694B" w:rsidRDefault="003C694B" w:rsidP="003C694B">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A5D4219" w14:textId="77777777" w:rsidR="003C694B" w:rsidRDefault="003C694B" w:rsidP="003C694B">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B5DB9AA" w14:textId="630D0C9F"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65A898A1"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0FF44B95"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2A04469B" w14:textId="77777777" w:rsidR="00CF5B1C" w:rsidRPr="00CE3D77" w:rsidRDefault="00EE7C19" w:rsidP="00301755">
      <w:pPr>
        <w:widowControl w:val="0"/>
        <w:tabs>
          <w:tab w:val="left" w:pos="1755"/>
        </w:tabs>
        <w:spacing w:line="240" w:lineRule="auto"/>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4 Nov </w:t>
      </w:r>
      <w:r w:rsidRPr="00CE3D77">
        <w:rPr>
          <w:rFonts w:cs="Times New Roman"/>
          <w:b/>
          <w:bCs/>
          <w:color w:val="000000"/>
          <w:szCs w:val="24"/>
          <w:lang w:val="en-US"/>
        </w:rPr>
        <w:t>2014</w:t>
      </w:r>
    </w:p>
    <w:p w14:paraId="011579FC" w14:textId="77777777" w:rsidR="00CF5B1C" w:rsidRPr="00CE3D77" w:rsidRDefault="00EE7C19" w:rsidP="00301755">
      <w:pPr>
        <w:widowControl w:val="0"/>
        <w:tabs>
          <w:tab w:val="left" w:pos="1755"/>
        </w:tabs>
        <w:spacing w:line="240" w:lineRule="auto"/>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4 Nov </w:t>
      </w:r>
      <w:r w:rsidRPr="00CE3D77">
        <w:rPr>
          <w:rFonts w:cs="Times New Roman"/>
          <w:b/>
          <w:bCs/>
          <w:color w:val="000000"/>
          <w:szCs w:val="24"/>
          <w:lang w:val="en-US"/>
        </w:rPr>
        <w:t>2014</w:t>
      </w:r>
    </w:p>
    <w:p w14:paraId="2FF56B93" w14:textId="77777777" w:rsidR="00CF5B1C" w:rsidRPr="00CE3D77" w:rsidRDefault="00EE7C19" w:rsidP="00301755">
      <w:pPr>
        <w:widowControl w:val="0"/>
        <w:tabs>
          <w:tab w:val="left" w:pos="1755"/>
        </w:tabs>
        <w:spacing w:line="240" w:lineRule="auto"/>
        <w:rPr>
          <w:rFonts w:cs="Times New Roman"/>
          <w:b/>
          <w:color w:val="000000"/>
          <w:szCs w:val="24"/>
          <w:u w:val="single"/>
          <w:lang w:val="en-US"/>
        </w:rPr>
      </w:pPr>
      <w:r w:rsidRPr="00CE3D77">
        <w:rPr>
          <w:rFonts w:cs="Times New Roman"/>
          <w:color w:val="000000"/>
          <w:szCs w:val="24"/>
          <w:lang w:val="en-US"/>
        </w:rPr>
        <w:t>Chantel Williams Social</w:t>
      </w:r>
    </w:p>
    <w:p w14:paraId="752CB4A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9</w:t>
      </w:r>
    </w:p>
    <w:p w14:paraId="4F1A5BB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4 Nov </w:t>
      </w:r>
      <w:r w:rsidRPr="00CE3D77">
        <w:rPr>
          <w:rFonts w:cs="Times New Roman"/>
          <w:b/>
          <w:bCs/>
          <w:color w:val="000000"/>
          <w:szCs w:val="24"/>
          <w:lang w:eastAsia="en-GB"/>
        </w:rPr>
        <w:t>2014</w:t>
      </w:r>
      <w:r w:rsidRPr="00CE3D77">
        <w:rPr>
          <w:rFonts w:cs="Times New Roman"/>
          <w:color w:val="000000"/>
          <w:szCs w:val="24"/>
          <w:lang w:eastAsia="en-GB"/>
        </w:rPr>
        <w:t xml:space="preserve"> 12:24</w:t>
      </w:r>
    </w:p>
    <w:p w14:paraId="413E62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hantel Williams Social Worker</w:t>
      </w:r>
    </w:p>
    <w:p w14:paraId="115FAB69"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24 Nov </w:t>
      </w:r>
      <w:r w:rsidRPr="00CE3D77">
        <w:rPr>
          <w:rFonts w:cs="Times New Roman"/>
          <w:b/>
          <w:bCs/>
          <w:color w:val="000000"/>
          <w:szCs w:val="24"/>
          <w:lang w:eastAsia="en-GB"/>
        </w:rPr>
        <w:t>2014</w:t>
      </w:r>
      <w:r w:rsidRPr="00CE3D77">
        <w:rPr>
          <w:rFonts w:cs="Times New Roman"/>
          <w:color w:val="000000"/>
          <w:szCs w:val="24"/>
          <w:lang w:eastAsia="en-GB"/>
        </w:rPr>
        <w:t xml:space="preserve"> 12:26</w:t>
      </w:r>
    </w:p>
    <w:p w14:paraId="1E3F8315"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hantel Williams Last Amended by Details:</w:t>
      </w:r>
      <w:r w:rsidRPr="00CE3D77">
        <w:rPr>
          <w:rFonts w:cs="Times New Roman"/>
          <w:color w:val="000000"/>
          <w:szCs w:val="24"/>
          <w:lang w:eastAsia="en-GB"/>
        </w:rPr>
        <w:t xml:space="preserve"> 24 Nov </w:t>
      </w:r>
      <w:r w:rsidRPr="00CE3D77">
        <w:rPr>
          <w:rFonts w:cs="Times New Roman"/>
          <w:b/>
          <w:bCs/>
          <w:color w:val="000000"/>
          <w:szCs w:val="24"/>
          <w:lang w:eastAsia="en-GB"/>
        </w:rPr>
        <w:t>2014</w:t>
      </w:r>
      <w:r w:rsidRPr="00CE3D77">
        <w:rPr>
          <w:rFonts w:cs="Times New Roman"/>
          <w:color w:val="000000"/>
          <w:szCs w:val="24"/>
          <w:lang w:eastAsia="en-GB"/>
        </w:rPr>
        <w:t xml:space="preserve"> 14:29</w:t>
      </w:r>
    </w:p>
    <w:p w14:paraId="05948F5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hantel Williams Validated by Details:</w:t>
      </w:r>
      <w:r w:rsidRPr="00CE3D77">
        <w:rPr>
          <w:rFonts w:cs="Times New Roman"/>
          <w:color w:val="000000"/>
          <w:szCs w:val="24"/>
          <w:lang w:eastAsia="en-GB"/>
        </w:rPr>
        <w:t xml:space="preserve"> (UNVALIDATED)</w:t>
      </w:r>
    </w:p>
    <w:p w14:paraId="2F4C378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ignificant:</w:t>
      </w:r>
      <w:r w:rsidRPr="00CE3D77">
        <w:rPr>
          <w:rFonts w:cs="Times New Roman"/>
          <w:color w:val="000000"/>
          <w:szCs w:val="24"/>
          <w:lang w:eastAsia="en-GB"/>
        </w:rPr>
        <w:t xml:space="preserve"> No Added to Risk </w:t>
      </w:r>
    </w:p>
    <w:p w14:paraId="19FBFD7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History:</w:t>
      </w:r>
      <w:r w:rsidRPr="00CE3D77">
        <w:rPr>
          <w:rFonts w:cs="Times New Roman"/>
          <w:color w:val="000000"/>
          <w:szCs w:val="24"/>
          <w:lang w:eastAsia="en-GB"/>
        </w:rPr>
        <w:t xml:space="preserve"> No</w:t>
      </w:r>
    </w:p>
    <w:p w14:paraId="733828A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4C7D829D"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06088DFE" w14:textId="7777777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AMHP Service:</w:t>
      </w:r>
    </w:p>
    <w:p w14:paraId="113BEB4B" w14:textId="223DB7BD" w:rsidR="00CF5B1C" w:rsidRPr="00CE3D77" w:rsidRDefault="00EE7C19" w:rsidP="00301755">
      <w:pPr>
        <w:spacing w:line="240" w:lineRule="auto"/>
        <w:rPr>
          <w:rFonts w:cs="Times New Roman"/>
          <w:szCs w:val="24"/>
        </w:rPr>
      </w:pPr>
      <w:r w:rsidRPr="00CE3D77">
        <w:rPr>
          <w:rFonts w:cs="Times New Roman"/>
          <w:szCs w:val="24"/>
        </w:rPr>
        <w:t xml:space="preserve">MHAA has been set up for 10 am tomorrow at the client's home address. Dr Moorey from HTT and Dr </w:t>
      </w:r>
      <w:r w:rsidR="00096F19" w:rsidRPr="00CE3D77">
        <w:rPr>
          <w:rFonts w:cs="Times New Roman"/>
          <w:szCs w:val="24"/>
        </w:rPr>
        <w:t>ALBAZAZ</w:t>
      </w:r>
      <w:r w:rsidRPr="00CE3D77">
        <w:rPr>
          <w:rFonts w:cs="Times New Roman"/>
          <w:szCs w:val="24"/>
        </w:rPr>
        <w:t xml:space="preserve"> (s12) will be attending.</w:t>
      </w:r>
    </w:p>
    <w:p w14:paraId="42BE618E" w14:textId="77777777" w:rsidR="00CF5B1C" w:rsidRPr="00CE3D77" w:rsidRDefault="00EE7C19" w:rsidP="00301755">
      <w:pPr>
        <w:spacing w:line="240" w:lineRule="auto"/>
        <w:rPr>
          <w:rFonts w:cs="Times New Roman"/>
          <w:szCs w:val="24"/>
          <w:u w:val="single"/>
        </w:rPr>
      </w:pPr>
      <w:r w:rsidRPr="00CE3D77">
        <w:rPr>
          <w:rFonts w:cs="Times New Roman"/>
          <w:szCs w:val="24"/>
        </w:rPr>
        <w:t xml:space="preserve">I called the Complex Care team, to try and arrange a 2nd worker, but was informed that the </w:t>
      </w:r>
      <w:r w:rsidRPr="00CE3D77">
        <w:rPr>
          <w:rFonts w:cs="Times New Roman"/>
          <w:szCs w:val="24"/>
          <w:u w:val="single"/>
        </w:rPr>
        <w:t>Team Manager Sarah Johnson was in a meeting and will be available tomorrow.</w:t>
      </w:r>
    </w:p>
    <w:p w14:paraId="1CB15F1A" w14:textId="77777777" w:rsidR="00CF5B1C" w:rsidRPr="00CE3D77" w:rsidRDefault="00CF5B1C" w:rsidP="00301755">
      <w:pPr>
        <w:spacing w:line="240" w:lineRule="auto"/>
        <w:rPr>
          <w:rFonts w:cs="Times New Roman"/>
          <w:color w:val="000000"/>
          <w:szCs w:val="24"/>
          <w:lang w:eastAsia="en-GB"/>
        </w:rPr>
      </w:pPr>
    </w:p>
    <w:p w14:paraId="1EEEE5C9" w14:textId="1A4E48A7" w:rsidR="009638EA" w:rsidRPr="004A4DC8" w:rsidRDefault="009638EA" w:rsidP="009638EA">
      <w:pPr>
        <w:pStyle w:val="Heading1"/>
        <w:rPr>
          <w:color w:val="0000FF"/>
          <w:lang w:eastAsia="en-GB"/>
        </w:rPr>
      </w:pPr>
      <w:r w:rsidRPr="004A4DC8">
        <w:rPr>
          <w:color w:val="0000FF"/>
          <w:highlight w:val="red"/>
          <w:lang w:eastAsia="en-GB"/>
        </w:rPr>
        <w:t>4</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5295FD0B"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B9A2C1B" w14:textId="3019386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449AE27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04EF0D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61E7D30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596C6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439924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tried their best to make me powerless to cover up the truth!</w:t>
      </w:r>
    </w:p>
    <w:p w14:paraId="3FADA3A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w:t>
      </w:r>
    </w:p>
    <w:p w14:paraId="036C33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8F3582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ud and truculent banging in the bathroom got worse and this got achieved by slamming objects on to the floor with evil intent of malefactor actions!</w:t>
      </w:r>
    </w:p>
    <w:p w14:paraId="5A8A9D9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12CCDBF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Jumping up and down on the floor above where ever they can tell that I am present below!</w:t>
      </w:r>
    </w:p>
    <w:p w14:paraId="581F3CF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4173A0D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0BEDEC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41A779B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4F3FF" w14:textId="77777777" w:rsidR="00CF5B1C" w:rsidRPr="00CE3D77" w:rsidRDefault="00CF5B1C" w:rsidP="00301755">
      <w:pPr>
        <w:spacing w:line="240" w:lineRule="auto"/>
        <w:rPr>
          <w:rFonts w:cs="Times New Roman"/>
          <w:szCs w:val="24"/>
          <w:lang w:eastAsia="en-GB"/>
        </w:rPr>
      </w:pPr>
    </w:p>
    <w:p w14:paraId="22A6BA48" w14:textId="77777777" w:rsidR="009638EA" w:rsidRPr="004A4DC8" w:rsidRDefault="009638EA" w:rsidP="00D55694">
      <w:pPr>
        <w:pStyle w:val="Heading1"/>
        <w:rPr>
          <w:color w:val="0000FF"/>
          <w:lang w:eastAsia="en-GB"/>
        </w:rPr>
      </w:pPr>
      <w:r w:rsidRPr="004A4DC8">
        <w:rPr>
          <w:color w:val="0000FF"/>
          <w:highlight w:val="red"/>
          <w:lang w:eastAsia="en-GB"/>
        </w:rPr>
        <w:t>5</w:t>
      </w:r>
    </w:p>
    <w:p w14:paraId="31488CD4"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3314066" w14:textId="13514ECB"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3805C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s the days in my life slowly fades away while I suffer in my flat with the damp and no heating issues, I start to notice how bad the sound proofing issues are as well!</w:t>
      </w:r>
    </w:p>
    <w:p w14:paraId="5E75E756" w14:textId="77777777" w:rsidR="00CF5B1C" w:rsidRPr="00CE3D77" w:rsidRDefault="00CF5B1C" w:rsidP="00301755">
      <w:pPr>
        <w:spacing w:line="240" w:lineRule="auto"/>
        <w:rPr>
          <w:rFonts w:cs="Times New Roman"/>
          <w:szCs w:val="24"/>
          <w:lang w:eastAsia="en-GB"/>
        </w:rPr>
      </w:pPr>
    </w:p>
    <w:p w14:paraId="7F7EBA04" w14:textId="77777777" w:rsidR="009638EA" w:rsidRPr="004A4DC8" w:rsidRDefault="009638EA" w:rsidP="00D55694">
      <w:pPr>
        <w:pStyle w:val="Heading1"/>
        <w:rPr>
          <w:color w:val="0000FF"/>
          <w:lang w:eastAsia="en-GB"/>
        </w:rPr>
      </w:pPr>
      <w:r w:rsidRPr="004A4DC8">
        <w:rPr>
          <w:color w:val="0000FF"/>
          <w:highlight w:val="red"/>
          <w:lang w:eastAsia="en-GB"/>
        </w:rPr>
        <w:t>6</w:t>
      </w:r>
    </w:p>
    <w:p w14:paraId="6301022B"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C38C287" w14:textId="72EF579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88BB1A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and up to date event Crowd Safety Policy and I continued to Study and finish at the Time Start: 07:00 Am and Time End: 03:30 Pm!</w:t>
      </w:r>
    </w:p>
    <w:p w14:paraId="022B09D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8256375" w14:textId="77777777" w:rsidR="00CF5B1C" w:rsidRPr="00CE3D77" w:rsidRDefault="00CF5B1C" w:rsidP="00301755">
      <w:pPr>
        <w:spacing w:line="240" w:lineRule="auto"/>
        <w:rPr>
          <w:rFonts w:cs="Times New Roman"/>
          <w:szCs w:val="24"/>
          <w:lang w:eastAsia="en-GB"/>
        </w:rPr>
      </w:pPr>
    </w:p>
    <w:p w14:paraId="26E9E1E6" w14:textId="77777777" w:rsidR="009638EA" w:rsidRPr="004A4DC8" w:rsidRDefault="009638EA" w:rsidP="00D55694">
      <w:pPr>
        <w:pStyle w:val="Heading1"/>
        <w:rPr>
          <w:color w:val="0000FF"/>
          <w:lang w:eastAsia="en-GB"/>
        </w:rPr>
      </w:pPr>
      <w:r w:rsidRPr="004A4DC8">
        <w:rPr>
          <w:color w:val="0000FF"/>
          <w:highlight w:val="red"/>
          <w:lang w:eastAsia="en-GB"/>
        </w:rPr>
        <w:t>7</w:t>
      </w:r>
    </w:p>
    <w:p w14:paraId="32FB5459"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D655DFD" w14:textId="2A26F11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4D3A5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1685C87D" w14:textId="77777777" w:rsidR="00CF5B1C" w:rsidRPr="00CE3D77" w:rsidRDefault="00CF5B1C" w:rsidP="00301755">
      <w:pPr>
        <w:shd w:val="clear" w:color="auto" w:fill="FFFFFF"/>
        <w:spacing w:line="240" w:lineRule="auto"/>
        <w:rPr>
          <w:rFonts w:cs="Times New Roman"/>
          <w:b/>
          <w:bCs/>
          <w:color w:val="5B9BD5"/>
          <w:szCs w:val="24"/>
          <w:lang w:eastAsia="en-GB"/>
        </w:rPr>
      </w:pPr>
    </w:p>
    <w:p w14:paraId="7D040B67"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F3660D6"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0"/>
        <w:gridCol w:w="870"/>
        <w:gridCol w:w="820"/>
        <w:gridCol w:w="1089"/>
        <w:gridCol w:w="822"/>
        <w:gridCol w:w="470"/>
        <w:gridCol w:w="1175"/>
        <w:gridCol w:w="1284"/>
        <w:gridCol w:w="1126"/>
      </w:tblGrid>
      <w:tr w:rsidR="009956AD" w:rsidRPr="009956AD" w14:paraId="74E70298" w14:textId="77777777" w:rsidTr="003F0846">
        <w:trPr>
          <w:trHeight w:val="827"/>
        </w:trPr>
        <w:tc>
          <w:tcPr>
            <w:tcW w:w="0" w:type="auto"/>
            <w:shd w:val="clear" w:color="auto" w:fill="auto"/>
            <w:tcMar>
              <w:top w:w="75" w:type="dxa"/>
              <w:left w:w="135" w:type="dxa"/>
              <w:bottom w:w="75" w:type="dxa"/>
              <w:right w:w="135" w:type="dxa"/>
            </w:tcMar>
          </w:tcPr>
          <w:p w14:paraId="355AE738"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Mon, 24 Nov</w:t>
            </w:r>
          </w:p>
        </w:tc>
        <w:tc>
          <w:tcPr>
            <w:tcW w:w="0" w:type="auto"/>
            <w:gridSpan w:val="3"/>
            <w:shd w:val="clear" w:color="auto" w:fill="auto"/>
            <w:tcMar>
              <w:top w:w="75" w:type="dxa"/>
              <w:left w:w="135" w:type="dxa"/>
              <w:bottom w:w="75" w:type="dxa"/>
              <w:right w:w="135" w:type="dxa"/>
            </w:tcMar>
          </w:tcPr>
          <w:p w14:paraId="7B651912"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07FBD8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F97A75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7FC45D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4114093"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741A8E9D" w14:textId="77777777" w:rsidTr="003F0846">
        <w:trPr>
          <w:trHeight w:val="366"/>
        </w:trPr>
        <w:tc>
          <w:tcPr>
            <w:tcW w:w="0" w:type="auto"/>
            <w:shd w:val="clear" w:color="auto" w:fill="auto"/>
            <w:tcMar>
              <w:top w:w="75" w:type="dxa"/>
              <w:left w:w="135" w:type="dxa"/>
              <w:bottom w:w="75" w:type="dxa"/>
              <w:right w:w="135" w:type="dxa"/>
            </w:tcMar>
          </w:tcPr>
          <w:p w14:paraId="5D5B6E1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79B3F5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9DA0EC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D74B84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1CEAE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1177FA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D88C69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337841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3D4570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699149DE" w14:textId="77777777" w:rsidTr="003F0846">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E014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E44F3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5CBB001" wp14:editId="722BCE7B">
                  <wp:extent cx="381000" cy="381000"/>
                  <wp:effectExtent l="0" t="0" r="0" b="0"/>
                  <wp:docPr id="5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0014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E6D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C8C4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E051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7166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36AC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4035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km</w:t>
            </w:r>
          </w:p>
        </w:tc>
      </w:tr>
    </w:tbl>
    <w:p w14:paraId="25692353" w14:textId="56C7FCD0" w:rsidR="00CF5B1C" w:rsidRPr="00CE3D77" w:rsidRDefault="00EE7C19" w:rsidP="009638EA">
      <w:pPr>
        <w:pStyle w:val="Heading1"/>
        <w:rPr>
          <w:lang w:eastAsia="en-GB"/>
        </w:rPr>
      </w:pPr>
      <w:r w:rsidRPr="00CE3D77">
        <w:rPr>
          <w:lang w:eastAsia="en-GB"/>
        </w:rPr>
        <w:t>25/11/2014</w:t>
      </w:r>
    </w:p>
    <w:p w14:paraId="4D7CFEAB" w14:textId="77777777" w:rsidR="00CF5B1C" w:rsidRPr="00CE3D77" w:rsidRDefault="00CF5B1C" w:rsidP="00301755">
      <w:pPr>
        <w:shd w:val="clear" w:color="auto" w:fill="FFFFFF"/>
        <w:spacing w:line="240" w:lineRule="auto"/>
        <w:jc w:val="center"/>
        <w:rPr>
          <w:rFonts w:cs="Times New Roman"/>
          <w:color w:val="000000"/>
          <w:szCs w:val="24"/>
          <w:lang w:eastAsia="en-GB"/>
        </w:rPr>
      </w:pPr>
    </w:p>
    <w:p w14:paraId="4F42C5F4" w14:textId="77777777" w:rsidR="00CF5B1C" w:rsidRPr="00CE3D77" w:rsidRDefault="00EE7C19" w:rsidP="00301755">
      <w:pPr>
        <w:shd w:val="clear" w:color="auto" w:fill="FFFFFF"/>
        <w:spacing w:line="240" w:lineRule="auto"/>
        <w:jc w:val="center"/>
        <w:rPr>
          <w:rFonts w:cs="Times New Roman"/>
          <w:b/>
          <w:color w:val="000000"/>
          <w:szCs w:val="24"/>
          <w:lang w:eastAsia="en-GB"/>
        </w:rPr>
      </w:pPr>
      <w:r w:rsidRPr="00CE3D77">
        <w:rPr>
          <w:rFonts w:cs="Times New Roman"/>
          <w:b/>
          <w:color w:val="000000"/>
          <w:szCs w:val="24"/>
          <w:lang w:eastAsia="en-GB"/>
        </w:rPr>
        <w:t>Harassed by the doctors</w:t>
      </w:r>
      <w:bookmarkStart w:id="91" w:name="page7"/>
      <w:bookmarkEnd w:id="91"/>
    </w:p>
    <w:p w14:paraId="4FB107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arassed by the doctors again for the second time!</w:t>
      </w:r>
    </w:p>
    <w:p w14:paraId="5580FA46" w14:textId="77777777" w:rsidR="00CF5B1C" w:rsidRPr="00CE3D77" w:rsidRDefault="00EE7C19" w:rsidP="00301755">
      <w:pPr>
        <w:spacing w:line="240" w:lineRule="auto"/>
        <w:jc w:val="center"/>
        <w:rPr>
          <w:rFonts w:cs="Times New Roman"/>
          <w:b/>
          <w:bCs/>
          <w:szCs w:val="24"/>
        </w:rPr>
      </w:pPr>
      <w:r w:rsidRPr="00CE3D77">
        <w:rPr>
          <w:rFonts w:cs="Times New Roman"/>
          <w:b/>
          <w:bCs/>
          <w:szCs w:val="24"/>
        </w:rPr>
        <w:t>The banging Continued: -</w:t>
      </w:r>
    </w:p>
    <w:p w14:paraId="500E3B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4D124E0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2493C4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E99B3A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98CE06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C8ADD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67205D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F56593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5/11/2014</w:t>
      </w:r>
    </w:p>
    <w:p w14:paraId="3EA9DD4A" w14:textId="77777777" w:rsidR="00CF5B1C" w:rsidRPr="00CE3D77" w:rsidRDefault="00CF5B1C" w:rsidP="00301755">
      <w:pPr>
        <w:spacing w:line="240" w:lineRule="auto"/>
        <w:rPr>
          <w:rFonts w:cs="Times New Roman"/>
          <w:color w:val="000000"/>
          <w:szCs w:val="24"/>
          <w:lang w:eastAsia="en-GB"/>
        </w:rPr>
      </w:pPr>
    </w:p>
    <w:p w14:paraId="7BBAE5A4"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03BD6916" w14:textId="77777777" w:rsidR="00CF5B1C" w:rsidRPr="00CE3D77" w:rsidRDefault="00CF5B1C" w:rsidP="00301755">
      <w:pPr>
        <w:spacing w:line="240" w:lineRule="auto"/>
        <w:rPr>
          <w:rFonts w:cs="Times New Roman"/>
          <w:szCs w:val="24"/>
          <w:lang w:eastAsia="en-GB"/>
        </w:rPr>
      </w:pPr>
    </w:p>
    <w:p w14:paraId="147515D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1</w:t>
      </w:r>
    </w:p>
    <w:p w14:paraId="6AD45A7B"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Harassed by the doctors</w:t>
      </w:r>
    </w:p>
    <w:p w14:paraId="6FA01E6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gain, for the second time!</w:t>
      </w:r>
    </w:p>
    <w:p w14:paraId="6CBB9A8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Doctors! </w:t>
      </w:r>
    </w:p>
    <w:p w14:paraId="74250F87" w14:textId="77777777" w:rsidR="00CF5B1C" w:rsidRPr="00CE3D77" w:rsidRDefault="00CF5B1C" w:rsidP="00301755">
      <w:pPr>
        <w:spacing w:line="240" w:lineRule="auto"/>
        <w:rPr>
          <w:rFonts w:cs="Times New Roman"/>
          <w:szCs w:val="24"/>
          <w:lang w:eastAsia="en-GB"/>
        </w:rPr>
      </w:pPr>
    </w:p>
    <w:p w14:paraId="4CD1951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1F50A417"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w:t>
      </w:r>
    </w:p>
    <w:p w14:paraId="73B3C3F2"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398. </w:t>
      </w:r>
      <w:hyperlink r:id="rId878" w:history="1">
        <w:r w:rsidRPr="00CE3D77">
          <w:rPr>
            <w:rStyle w:val="Hyperlink"/>
            <w:rFonts w:cs="Times New Roman"/>
            <w:szCs w:val="24"/>
            <w:lang w:eastAsia="en-GB"/>
          </w:rPr>
          <w:t>Arran.Thomason@met.pnn</w:t>
        </w:r>
      </w:hyperlink>
      <w:r w:rsidRPr="00CE3D77">
        <w:rPr>
          <w:rFonts w:cs="Times New Roman"/>
          <w:color w:val="000000"/>
          <w:szCs w:val="24"/>
          <w:lang w:eastAsia="en-GB"/>
        </w:rPr>
        <w:t xml:space="preserve"> (1) </w:t>
      </w:r>
      <w:r w:rsidRPr="00CE3D77">
        <w:rPr>
          <w:rFonts w:cs="Times New Roman"/>
          <w:b/>
          <w:color w:val="000000"/>
          <w:szCs w:val="24"/>
          <w:lang w:eastAsia="en-GB"/>
        </w:rPr>
        <w:t xml:space="preserve">/ </w:t>
      </w:r>
    </w:p>
    <w:p w14:paraId="5271009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82</w:t>
      </w:r>
    </w:p>
    <w:p w14:paraId="54308D6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Professional Standard Office - IPCC</w:t>
      </w:r>
    </w:p>
    <w:p w14:paraId="65AE7001" w14:textId="77777777" w:rsidR="00CF5B1C" w:rsidRPr="00CE3D77" w:rsidRDefault="00CF5B1C" w:rsidP="00301755">
      <w:pPr>
        <w:spacing w:line="240" w:lineRule="auto"/>
        <w:rPr>
          <w:rFonts w:cs="Times New Roman"/>
          <w:szCs w:val="24"/>
          <w:lang w:eastAsia="en-GB"/>
        </w:rPr>
      </w:pPr>
    </w:p>
    <w:p w14:paraId="700BB54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3</w:t>
      </w:r>
    </w:p>
    <w:p w14:paraId="0C3703C6"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Doctor’s Folder / pub Book Issue: 1!</w:t>
      </w:r>
    </w:p>
    <w:p w14:paraId="35986A6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London Borough of Enfield</w:t>
      </w:r>
    </w:p>
    <w:p w14:paraId="33375A2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pproved Mental Health Professional Assessment Form!</w:t>
      </w:r>
    </w:p>
    <w:p w14:paraId="6D8A1E0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Date of initial referral</w:t>
      </w:r>
    </w:p>
    <w:p w14:paraId="66AEAB3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20/11/</w:t>
      </w:r>
      <w:r w:rsidRPr="00CE3D77">
        <w:rPr>
          <w:rFonts w:cs="Times New Roman"/>
          <w:b/>
          <w:bCs/>
          <w:color w:val="000000"/>
          <w:szCs w:val="24"/>
          <w:lang w:eastAsia="en-GB"/>
        </w:rPr>
        <w:t>2014</w:t>
      </w:r>
    </w:p>
    <w:p w14:paraId="55EA369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Date of assessment</w:t>
      </w:r>
    </w:p>
    <w:p w14:paraId="153C224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25/11/</w:t>
      </w:r>
      <w:r w:rsidRPr="00CE3D77">
        <w:rPr>
          <w:rFonts w:cs="Times New Roman"/>
          <w:b/>
          <w:bCs/>
          <w:color w:val="000000"/>
          <w:szCs w:val="24"/>
          <w:lang w:eastAsia="en-GB"/>
        </w:rPr>
        <w:t>2014</w:t>
      </w:r>
    </w:p>
    <w:p w14:paraId="3EFAFFB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2</w:t>
      </w:r>
    </w:p>
    <w:p w14:paraId="3E2FE83E" w14:textId="25EB5A46" w:rsidR="00CF5B1C" w:rsidRPr="00CE3D77" w:rsidRDefault="00EE7C19" w:rsidP="00301755">
      <w:pPr>
        <w:spacing w:line="240" w:lineRule="auto"/>
        <w:contextualSpacing/>
        <w:rPr>
          <w:rFonts w:cs="Times New Roman"/>
          <w:szCs w:val="24"/>
        </w:rPr>
      </w:pPr>
      <w:r w:rsidRPr="00CE3D77">
        <w:rPr>
          <w:rFonts w:cs="Times New Roman"/>
          <w:b/>
          <w:color w:val="000000"/>
          <w:szCs w:val="24"/>
          <w:lang w:eastAsia="en-GB"/>
        </w:rPr>
        <w:t>Assessing AMHP:</w:t>
      </w:r>
      <w:r w:rsidRPr="00CE3D77">
        <w:rPr>
          <w:rFonts w:cs="Times New Roman"/>
          <w:color w:val="000000"/>
          <w:szCs w:val="24"/>
          <w:lang w:eastAsia="en-GB"/>
        </w:rPr>
        <w:t xml:space="preserve"> </w:t>
      </w:r>
      <w:r w:rsidR="00705037" w:rsidRPr="00CE3D77">
        <w:rPr>
          <w:rFonts w:cs="Times New Roman"/>
          <w:szCs w:val="24"/>
        </w:rPr>
        <w:t xml:space="preserve">M GARRORD/1 ANJANEYAN </w:t>
      </w:r>
      <w:r w:rsidRPr="00CE3D77">
        <w:rPr>
          <w:rFonts w:cs="Times New Roman"/>
          <w:szCs w:val="24"/>
        </w:rPr>
        <w:t xml:space="preserve">Hospital Chase Farm Hospital, The Ridgeway, Enfield, EN2 8JL </w:t>
      </w:r>
    </w:p>
    <w:p w14:paraId="4EED5C2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Consultant:</w:t>
      </w:r>
      <w:r w:rsidRPr="00CE3D77">
        <w:rPr>
          <w:rFonts w:cs="Times New Roman"/>
          <w:color w:val="000000"/>
          <w:szCs w:val="24"/>
          <w:lang w:eastAsia="en-GB"/>
        </w:rPr>
        <w:t xml:space="preserve"> </w:t>
      </w:r>
      <w:r w:rsidRPr="00CE3D77">
        <w:rPr>
          <w:rFonts w:cs="Times New Roman"/>
          <w:szCs w:val="24"/>
        </w:rPr>
        <w:t>Dr Helen Moorey, ECRHT, Ivy House, Chase Farm Hospital, The Ridgeway, Enfield, EN2 8JL Tel: 02087025060, For use when compulsory powers are being considered</w:t>
      </w:r>
    </w:p>
    <w:p w14:paraId="02F61965" w14:textId="77777777" w:rsidR="00CF5B1C" w:rsidRPr="00CE3D77" w:rsidRDefault="00CF5B1C" w:rsidP="00301755">
      <w:pPr>
        <w:spacing w:line="240" w:lineRule="auto"/>
        <w:rPr>
          <w:rFonts w:cs="Times New Roman"/>
          <w:color w:val="000000"/>
          <w:szCs w:val="24"/>
          <w:lang w:eastAsia="en-GB"/>
        </w:rPr>
      </w:pPr>
    </w:p>
    <w:p w14:paraId="3638F283"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4</w:t>
      </w:r>
    </w:p>
    <w:p w14:paraId="41BC559F"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712D90E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Summary of assessment</w:t>
      </w:r>
    </w:p>
    <w:p w14:paraId="7C1D979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19/11/</w:t>
      </w:r>
      <w:r w:rsidRPr="00CE3D77">
        <w:rPr>
          <w:rFonts w:cs="Times New Roman"/>
          <w:b/>
          <w:bCs/>
          <w:color w:val="000000"/>
          <w:szCs w:val="24"/>
          <w:lang w:eastAsia="en-GB"/>
        </w:rPr>
        <w:t>2014</w:t>
      </w:r>
    </w:p>
    <w:p w14:paraId="164E087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Enfield CRHT</w:t>
      </w:r>
    </w:p>
    <w:p w14:paraId="4AA7EAD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Page Numbers:</w:t>
      </w:r>
      <w:r w:rsidRPr="00CE3D77">
        <w:rPr>
          <w:rFonts w:cs="Times New Roman"/>
          <w:color w:val="FF0000"/>
          <w:szCs w:val="24"/>
          <w:lang w:eastAsia="en-GB"/>
        </w:rPr>
        <w:t xml:space="preserve"> </w:t>
      </w:r>
      <w:r w:rsidRPr="00CE3D77">
        <w:rPr>
          <w:rFonts w:cs="Times New Roman"/>
          <w:color w:val="000000"/>
          <w:szCs w:val="24"/>
          <w:lang w:eastAsia="en-GB"/>
        </w:rPr>
        <w:t>3,4</w:t>
      </w:r>
    </w:p>
    <w:p w14:paraId="26E90EA0" w14:textId="77777777" w:rsidR="00CF5B1C" w:rsidRPr="00CE3D77" w:rsidRDefault="00CF5B1C" w:rsidP="00301755">
      <w:pPr>
        <w:spacing w:line="240" w:lineRule="auto"/>
        <w:contextualSpacing/>
        <w:rPr>
          <w:rFonts w:cs="Times New Roman"/>
          <w:color w:val="000000"/>
          <w:szCs w:val="24"/>
          <w:lang w:eastAsia="en-GB"/>
        </w:rPr>
      </w:pPr>
    </w:p>
    <w:p w14:paraId="55E2E5C4"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5</w:t>
      </w:r>
    </w:p>
    <w:p w14:paraId="7C9581A4"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0E9B70EF"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7C483A24"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79EB758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5909B9C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6529D8FE"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Margaret Garrod</w:t>
      </w:r>
    </w:p>
    <w:p w14:paraId="11767B3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8</w:t>
      </w:r>
    </w:p>
    <w:p w14:paraId="0961B8E3"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 xml:space="preserve">Mental Health Act Assessment </w:t>
      </w:r>
    </w:p>
    <w:p w14:paraId="04FE9005" w14:textId="3BEA6514"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undertaken with Immanuel </w:t>
      </w:r>
      <w:r w:rsidR="00705037" w:rsidRPr="00CE3D77">
        <w:rPr>
          <w:rFonts w:cs="Times New Roman"/>
          <w:color w:val="000000"/>
          <w:szCs w:val="24"/>
          <w:lang w:eastAsia="en-GB"/>
        </w:rPr>
        <w:t>ANJANEYAN</w:t>
      </w:r>
      <w:r w:rsidRPr="00CE3D77">
        <w:rPr>
          <w:rFonts w:cs="Times New Roman"/>
          <w:color w:val="000000"/>
          <w:szCs w:val="24"/>
          <w:lang w:eastAsia="en-GB"/>
        </w:rPr>
        <w:t xml:space="preserve"> </w:t>
      </w:r>
    </w:p>
    <w:p w14:paraId="34E7C21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AMHP Trainee </w:t>
      </w:r>
    </w:p>
    <w:p w14:paraId="3A0DE7F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Dr Moorey </w:t>
      </w:r>
    </w:p>
    <w:p w14:paraId="4289A38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RC for Enfield CRHT and</w:t>
      </w:r>
    </w:p>
    <w:p w14:paraId="3552A0D2" w14:textId="6B1DE564"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Dr </w:t>
      </w:r>
      <w:r w:rsidR="00096F19" w:rsidRPr="00CE3D77">
        <w:rPr>
          <w:rFonts w:cs="Times New Roman"/>
          <w:color w:val="000000"/>
          <w:szCs w:val="24"/>
          <w:lang w:eastAsia="en-GB"/>
        </w:rPr>
        <w:t>ALBAZAZ</w:t>
      </w:r>
    </w:p>
    <w:p w14:paraId="3DF0760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S12. AMHP Report completed and uploaded to Rio Documents and copy sent to GP.</w:t>
      </w:r>
    </w:p>
    <w:p w14:paraId="4CECA6EF" w14:textId="77777777" w:rsidR="00CF5B1C" w:rsidRPr="00CE3D77" w:rsidRDefault="00CF5B1C" w:rsidP="00301755">
      <w:pPr>
        <w:spacing w:line="240" w:lineRule="auto"/>
        <w:contextualSpacing/>
        <w:rPr>
          <w:rFonts w:cs="Times New Roman"/>
          <w:color w:val="000000"/>
          <w:szCs w:val="24"/>
          <w:lang w:eastAsia="en-GB"/>
        </w:rPr>
      </w:pPr>
    </w:p>
    <w:p w14:paraId="2DCD081A"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6</w:t>
      </w:r>
    </w:p>
    <w:p w14:paraId="2DBC88CA"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4D881D4"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70F970B0"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2C650580"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3A90D93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61E8F089" w14:textId="7D979E83"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 xml:space="preserve">Immanuel </w:t>
      </w:r>
      <w:r w:rsidR="00705037" w:rsidRPr="00CE3D77">
        <w:rPr>
          <w:rFonts w:cs="Times New Roman"/>
          <w:color w:val="000000"/>
          <w:szCs w:val="24"/>
          <w:lang w:val="en-US"/>
        </w:rPr>
        <w:t>ANJANEYAN</w:t>
      </w:r>
      <w:r w:rsidRPr="00CE3D77">
        <w:rPr>
          <w:rFonts w:cs="Times New Roman"/>
          <w:color w:val="000000"/>
          <w:szCs w:val="24"/>
          <w:lang w:val="en-US"/>
        </w:rPr>
        <w:t xml:space="preserve"> Social Worker</w:t>
      </w:r>
    </w:p>
    <w:p w14:paraId="4060996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9</w:t>
      </w:r>
    </w:p>
    <w:p w14:paraId="54E9D1E5"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b/>
          <w:color w:val="000000"/>
          <w:szCs w:val="24"/>
          <w:lang w:eastAsia="en-GB"/>
        </w:rPr>
        <w:t>Enfield AMHP service:</w:t>
      </w:r>
    </w:p>
    <w:p w14:paraId="292610FD" w14:textId="77777777" w:rsidR="00CF5B1C" w:rsidRPr="00CE3D77" w:rsidRDefault="00EE7C19" w:rsidP="00301755">
      <w:pPr>
        <w:spacing w:line="240" w:lineRule="auto"/>
        <w:rPr>
          <w:rFonts w:cs="Times New Roman"/>
          <w:szCs w:val="24"/>
        </w:rPr>
      </w:pPr>
      <w:r w:rsidRPr="00CE3D77">
        <w:rPr>
          <w:rFonts w:cs="Times New Roman"/>
          <w:szCs w:val="24"/>
        </w:rPr>
        <w:t>Completed an MHA assessment today as planned. 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sidRPr="00CE3D77">
        <w:rPr>
          <w:rFonts w:cs="Times New Roman"/>
          <w:szCs w:val="24"/>
        </w:rPr>
        <w:tab/>
      </w:r>
    </w:p>
    <w:p w14:paraId="346688BC" w14:textId="77777777" w:rsidR="00CF5B1C" w:rsidRPr="00CE3D77" w:rsidRDefault="00CF5B1C" w:rsidP="00301755">
      <w:pPr>
        <w:spacing w:line="240" w:lineRule="auto"/>
        <w:contextualSpacing/>
        <w:rPr>
          <w:rFonts w:cs="Times New Roman"/>
          <w:color w:val="000000"/>
          <w:szCs w:val="24"/>
          <w:lang w:eastAsia="en-GB"/>
        </w:rPr>
      </w:pPr>
    </w:p>
    <w:p w14:paraId="5C98716E" w14:textId="77777777" w:rsidR="00CF5B1C" w:rsidRPr="00CE3D77" w:rsidRDefault="00EE7C19" w:rsidP="00301755">
      <w:pPr>
        <w:spacing w:line="240" w:lineRule="auto"/>
        <w:contextualSpacing/>
        <w:rPr>
          <w:rFonts w:cs="Times New Roman"/>
          <w:b/>
          <w:color w:val="000000"/>
          <w:szCs w:val="24"/>
          <w:u w:val="single"/>
          <w:lang w:val="en-US"/>
        </w:rPr>
      </w:pPr>
      <w:r w:rsidRPr="00CE3D77">
        <w:rPr>
          <w:rFonts w:cs="Times New Roman"/>
          <w:b/>
          <w:color w:val="000000"/>
          <w:szCs w:val="24"/>
          <w:u w:val="single"/>
          <w:lang w:val="en-US"/>
        </w:rPr>
        <w:t>7</w:t>
      </w:r>
    </w:p>
    <w:p w14:paraId="5F4480B2"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620A108B"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37298335"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4E9B528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37B91F4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5 Nov </w:t>
      </w:r>
      <w:r w:rsidRPr="00CE3D77">
        <w:rPr>
          <w:rFonts w:cs="Times New Roman"/>
          <w:b/>
          <w:bCs/>
          <w:color w:val="000000"/>
          <w:szCs w:val="24"/>
          <w:lang w:val="en-US"/>
        </w:rPr>
        <w:t>2014</w:t>
      </w:r>
    </w:p>
    <w:p w14:paraId="53F24075"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Rawle Roberts Nursing</w:t>
      </w:r>
    </w:p>
    <w:p w14:paraId="0F9FBBE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9</w:t>
      </w:r>
    </w:p>
    <w:p w14:paraId="7DF80F89"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Bed Management</w:t>
      </w:r>
    </w:p>
    <w:p w14:paraId="307908AF" w14:textId="77777777" w:rsidR="00CF5B1C" w:rsidRPr="00CE3D77" w:rsidRDefault="00EE7C19" w:rsidP="00301755">
      <w:pPr>
        <w:spacing w:line="240" w:lineRule="auto"/>
        <w:rPr>
          <w:rFonts w:cs="Times New Roman"/>
          <w:szCs w:val="24"/>
        </w:rPr>
      </w:pPr>
      <w:r w:rsidRPr="00CE3D77">
        <w:rPr>
          <w:rFonts w:cs="Times New Roman"/>
          <w:szCs w:val="24"/>
        </w:rPr>
        <w:t>Contacted by Emmanuel from Enfield AMHP office, Informed bed management that a bed is no longer need to accommodate the admission of Mr Cordell, was no placed on a section.</w:t>
      </w:r>
    </w:p>
    <w:p w14:paraId="2E4EFC9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b/>
          <w:color w:val="000000"/>
          <w:szCs w:val="24"/>
          <w:lang w:eastAsia="en-GB"/>
        </w:rPr>
        <w:t>PLAN:</w:t>
      </w:r>
    </w:p>
    <w:p w14:paraId="273DE11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Bed request to be removed from bed management white board.</w:t>
      </w:r>
    </w:p>
    <w:p w14:paraId="0BF1D35B" w14:textId="6EDFAA21" w:rsidR="00CF5B1C" w:rsidRDefault="00CF5B1C" w:rsidP="00301755">
      <w:pPr>
        <w:spacing w:line="240" w:lineRule="auto"/>
        <w:rPr>
          <w:rFonts w:cs="Times New Roman"/>
          <w:szCs w:val="24"/>
          <w:lang w:eastAsia="en-GB"/>
        </w:rPr>
      </w:pPr>
    </w:p>
    <w:p w14:paraId="1B761213" w14:textId="7400A414"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8</w:t>
      </w:r>
    </w:p>
    <w:p w14:paraId="1BA0254B"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9C35F2C" w14:textId="736C1869" w:rsidR="009638EA" w:rsidRPr="00977167" w:rsidRDefault="009C33C8"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07270C48" w14:textId="77777777" w:rsidR="009638EA" w:rsidRPr="00977167" w:rsidRDefault="009638EA" w:rsidP="009638EA">
      <w:pPr>
        <w:spacing w:line="240" w:lineRule="auto"/>
        <w:rPr>
          <w:rFonts w:cs="Times New Roman"/>
          <w:color w:val="000000"/>
          <w:szCs w:val="24"/>
          <w:lang w:eastAsia="en-GB"/>
        </w:rPr>
      </w:pPr>
    </w:p>
    <w:p w14:paraId="000ECBD9" w14:textId="37D645EE"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52AF0552"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1F6BEB31" w14:textId="77777777" w:rsidR="009638EA" w:rsidRPr="00977167" w:rsidRDefault="009638EA" w:rsidP="009638EA">
      <w:pPr>
        <w:spacing w:line="240" w:lineRule="auto"/>
        <w:rPr>
          <w:rFonts w:cs="Times New Roman"/>
          <w:b/>
          <w:bCs/>
          <w:szCs w:val="24"/>
          <w:u w:val="single"/>
        </w:rPr>
      </w:pPr>
    </w:p>
    <w:p w14:paraId="0A2A7419" w14:textId="660EE1AF" w:rsidR="009638EA" w:rsidRPr="00977167" w:rsidRDefault="009638EA" w:rsidP="009638EA">
      <w:pPr>
        <w:spacing w:line="240" w:lineRule="auto"/>
        <w:rPr>
          <w:rFonts w:cs="Times New Roman"/>
          <w:b/>
          <w:bCs/>
          <w:szCs w:val="24"/>
          <w:u w:val="single"/>
        </w:rPr>
      </w:pPr>
      <w:r>
        <w:rPr>
          <w:rFonts w:cs="Times New Roman"/>
          <w:b/>
          <w:bCs/>
          <w:szCs w:val="24"/>
          <w:u w:val="single"/>
        </w:rPr>
        <w:t>10</w:t>
      </w:r>
    </w:p>
    <w:p w14:paraId="19B48687"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D99994C" w14:textId="77777777" w:rsidR="009638EA" w:rsidRPr="00977167" w:rsidRDefault="009638EA" w:rsidP="009638EA">
      <w:pPr>
        <w:spacing w:line="240" w:lineRule="auto"/>
        <w:rPr>
          <w:rFonts w:cs="Times New Roman"/>
          <w:b/>
          <w:bCs/>
          <w:szCs w:val="24"/>
          <w:u w:val="single"/>
          <w:lang w:val="en-US"/>
        </w:rPr>
      </w:pPr>
    </w:p>
    <w:p w14:paraId="489AD18D" w14:textId="139E30DD"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11</w:t>
      </w:r>
    </w:p>
    <w:p w14:paraId="7665D900"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C42B97B"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66D26D7C" w14:textId="77777777" w:rsidR="009638EA" w:rsidRPr="00977167" w:rsidRDefault="009638EA" w:rsidP="009638EA">
      <w:pPr>
        <w:spacing w:line="240" w:lineRule="auto"/>
        <w:rPr>
          <w:rFonts w:cs="Times New Roman"/>
          <w:szCs w:val="24"/>
          <w:lang w:val="en-US"/>
        </w:rPr>
      </w:pPr>
    </w:p>
    <w:p w14:paraId="31BF2B07" w14:textId="3B8A32B2" w:rsidR="009638EA" w:rsidRPr="00977167" w:rsidRDefault="009638EA" w:rsidP="009638EA">
      <w:pPr>
        <w:spacing w:line="240" w:lineRule="auto"/>
        <w:rPr>
          <w:rFonts w:cs="Times New Roman"/>
          <w:b/>
          <w:bCs/>
          <w:szCs w:val="24"/>
          <w:u w:val="single"/>
        </w:rPr>
      </w:pPr>
      <w:r>
        <w:rPr>
          <w:rFonts w:cs="Times New Roman"/>
          <w:b/>
          <w:bCs/>
          <w:szCs w:val="24"/>
          <w:u w:val="single"/>
        </w:rPr>
        <w:t>12</w:t>
      </w:r>
    </w:p>
    <w:p w14:paraId="0DE2847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60153D3"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158E9EFD" w14:textId="77777777" w:rsidR="009638EA" w:rsidRPr="00CE3D77" w:rsidRDefault="009638EA" w:rsidP="00301755">
      <w:pPr>
        <w:spacing w:line="240" w:lineRule="auto"/>
        <w:rPr>
          <w:rFonts w:cs="Times New Roman"/>
          <w:szCs w:val="24"/>
          <w:lang w:eastAsia="en-GB"/>
        </w:rPr>
      </w:pPr>
    </w:p>
    <w:p w14:paraId="5745F7EA"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244AC24" w14:textId="77777777" w:rsidR="00CF5B1C" w:rsidRPr="00CE3D77" w:rsidRDefault="00CF5B1C" w:rsidP="00301755">
      <w:pPr>
        <w:spacing w:line="240" w:lineRule="auto"/>
        <w:rPr>
          <w:rFonts w:cs="Times New Roman"/>
          <w:szCs w:val="24"/>
          <w:lang w:eastAsia="en-GB"/>
        </w:rPr>
      </w:pPr>
    </w:p>
    <w:p w14:paraId="0F8CBCA5" w14:textId="1F8C8675" w:rsidR="00CF5B1C" w:rsidRPr="00210817" w:rsidRDefault="00EE7C19" w:rsidP="009638EA">
      <w:pPr>
        <w:pStyle w:val="Heading1"/>
        <w:rPr>
          <w:color w:val="0000FF"/>
        </w:rPr>
      </w:pPr>
      <w:r w:rsidRPr="00210817">
        <w:rPr>
          <w:color w:val="0000FF"/>
        </w:rPr>
        <w:t>1</w:t>
      </w:r>
      <w:r w:rsidR="00831817" w:rsidRPr="00F97353">
        <w:rPr>
          <w:color w:val="auto"/>
          <w:u w:val="single"/>
          <w:lang w:eastAsia="en-GB"/>
        </w:rPr>
        <w:t xml:space="preserve"> Si Note</w:t>
      </w:r>
      <w:r w:rsidR="00831817" w:rsidRPr="00F97353">
        <w:rPr>
          <w:color w:val="auto"/>
          <w:lang w:eastAsia="en-GB"/>
        </w:rPr>
        <w:t>:</w:t>
      </w:r>
      <w:r w:rsidR="00831817" w:rsidRPr="00F97353">
        <w:rPr>
          <w:b w:val="0"/>
          <w:bCs w:val="0"/>
          <w:color w:val="auto"/>
          <w:lang w:eastAsia="en-GB"/>
        </w:rPr>
        <w:t xml:space="preserve"> </w:t>
      </w:r>
      <w:r w:rsidR="00831817" w:rsidRPr="00831817">
        <w:rPr>
          <w:b w:val="0"/>
          <w:bCs w:val="0"/>
          <w:color w:val="auto"/>
          <w:u w:val="single"/>
          <w:lang w:eastAsia="en-GB"/>
        </w:rPr>
        <w:t>Harassed by the doctors, again, for the second time!</w:t>
      </w:r>
      <w:r w:rsidR="00831817" w:rsidRPr="00F97353">
        <w:rPr>
          <w:b w:val="0"/>
          <w:bCs w:val="0"/>
          <w:color w:val="auto"/>
          <w:lang w:eastAsia="en-GB"/>
        </w:rPr>
        <w:t xml:space="preserve"> - “</w:t>
      </w:r>
      <w:r w:rsidR="00831817" w:rsidRPr="00831817">
        <w:rPr>
          <w:b w:val="0"/>
          <w:bCs w:val="0"/>
          <w:color w:val="auto"/>
          <w:lang w:eastAsia="en-GB"/>
        </w:rPr>
        <w:t>I got again harassed by the doctors on the 25/11/2014 yet again and this had not got done of any wrong doings of my own, they came to my home address with no prior warnings, I found out that their intentions were to do a MHA assessment on my person, even low there clearly found nothing wrong with me in the past, but I still allowed this assessment to take place, so for it to happen to me, and once the doctors finished doing their further checks on me, they all together stated, after they finished testing me out, that I seemed to be acting much calmer than the last time that they attempted to visit my home, after we all spoke to each other I knew that something did not seem official about why they kept doing too me, when the kept attending unannounced at my home and then intimidating me with their mental health acts, I remember closing the door on them as they left and feeling like I could tell that they would be back again.</w:t>
      </w:r>
      <w:r w:rsidR="00831817">
        <w:rPr>
          <w:b w:val="0"/>
          <w:bCs w:val="0"/>
          <w:color w:val="auto"/>
          <w:lang w:eastAsia="en-GB"/>
        </w:rPr>
        <w:t>”</w:t>
      </w:r>
    </w:p>
    <w:p w14:paraId="2AFDEF95"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ADCFB6C"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5FB51DE" w14:textId="20E171A2" w:rsidR="00CF5B1C" w:rsidRPr="009638EA" w:rsidRDefault="00EE7C19" w:rsidP="00301755">
      <w:pPr>
        <w:spacing w:line="240" w:lineRule="auto"/>
        <w:rPr>
          <w:rFonts w:cs="Times New Roman"/>
          <w:b/>
          <w:szCs w:val="24"/>
          <w:u w:val="single"/>
          <w:lang w:val="en-US"/>
        </w:rPr>
      </w:pPr>
      <w:r w:rsidRPr="00CE3D77">
        <w:rPr>
          <w:rFonts w:cs="Times New Roman"/>
          <w:b/>
          <w:szCs w:val="24"/>
          <w:u w:val="single"/>
          <w:lang w:val="en-US"/>
        </w:rPr>
        <w:t>Harassed by th</w:t>
      </w:r>
      <w:r w:rsidRPr="009638EA">
        <w:rPr>
          <w:rFonts w:cs="Times New Roman"/>
          <w:b/>
          <w:szCs w:val="24"/>
          <w:u w:val="single"/>
          <w:lang w:val="en-US"/>
        </w:rPr>
        <w:t>e doctors</w:t>
      </w:r>
      <w:r w:rsidR="009638EA" w:rsidRPr="009638EA">
        <w:rPr>
          <w:rFonts w:cs="Times New Roman"/>
          <w:b/>
          <w:szCs w:val="24"/>
          <w:u w:val="single"/>
          <w:lang w:val="en-US"/>
        </w:rPr>
        <w:t>, a</w:t>
      </w:r>
      <w:r w:rsidRPr="009638EA">
        <w:rPr>
          <w:rFonts w:cs="Times New Roman"/>
          <w:b/>
          <w:szCs w:val="24"/>
          <w:u w:val="single"/>
          <w:lang w:val="en-US"/>
        </w:rPr>
        <w:t>gain, for the second time!</w:t>
      </w:r>
    </w:p>
    <w:p w14:paraId="53D3978F" w14:textId="3BBD28C2" w:rsidR="00CF5B1C" w:rsidRPr="009638EA" w:rsidRDefault="00EE7C19" w:rsidP="00301755">
      <w:pPr>
        <w:spacing w:line="240" w:lineRule="auto"/>
        <w:rPr>
          <w:rFonts w:cs="Times New Roman"/>
          <w:szCs w:val="24"/>
          <w:lang w:val="en-US"/>
        </w:rPr>
      </w:pPr>
      <w:r w:rsidRPr="00CE3D77">
        <w:rPr>
          <w:rFonts w:cs="Times New Roman"/>
          <w:szCs w:val="24"/>
          <w:lang w:val="en-US"/>
        </w:rPr>
        <w:t>I got again harassed by the doctors on the</w:t>
      </w:r>
      <w:r w:rsidR="009638EA">
        <w:rPr>
          <w:rFonts w:cs="Times New Roman"/>
          <w:szCs w:val="24"/>
          <w:lang w:val="en-US"/>
        </w:rPr>
        <w:t xml:space="preserve"> </w:t>
      </w:r>
      <w:r w:rsidRPr="00CE3D77">
        <w:rPr>
          <w:rFonts w:cs="Times New Roman"/>
          <w:b/>
          <w:szCs w:val="24"/>
          <w:lang w:val="en-US"/>
        </w:rPr>
        <w:t>25/11/</w:t>
      </w:r>
      <w:r w:rsidRPr="00CE3D77">
        <w:rPr>
          <w:rFonts w:cs="Times New Roman"/>
          <w:b/>
          <w:bCs/>
          <w:szCs w:val="24"/>
          <w:lang w:val="en-US"/>
        </w:rPr>
        <w:t>2014</w:t>
      </w:r>
      <w:r w:rsidR="009638EA">
        <w:rPr>
          <w:rFonts w:cs="Times New Roman"/>
          <w:szCs w:val="24"/>
          <w:lang w:val="en-US"/>
        </w:rPr>
        <w:t xml:space="preserve"> </w:t>
      </w:r>
      <w:r w:rsidRPr="00CE3D77">
        <w:rPr>
          <w:rFonts w:cs="Times New Roman"/>
          <w:szCs w:val="24"/>
        </w:rPr>
        <w:t>yet again and this had not got done of any wrong doings of my own, they came to my home address with no prior warnings, I found out that their intentions were to do a MHA assessment on my person, even low there clearly found nothing wrong with me in the past, but I still allowed this assessment to take place, so for it to happen to me, and once the doctors finished doing their further checks on me, they all together stated, after they finished testing me out, that I seemed to be acting much calmer than the last time that they attempted to visit my home, after we all spoke to each other I knew that something did not seem official about why they kept doing too me, when the kept attending unannounced at my home and then intimidating me with their mental health acts, I remember closing the door on them as they left and feeling like I could tell that they would be back again. </w:t>
      </w:r>
    </w:p>
    <w:p w14:paraId="776A3C7C" w14:textId="77777777" w:rsidR="00CF5B1C" w:rsidRPr="00CE3D77" w:rsidRDefault="00CF5B1C" w:rsidP="00301755">
      <w:pPr>
        <w:spacing w:line="240" w:lineRule="auto"/>
        <w:rPr>
          <w:rFonts w:cs="Times New Roman"/>
          <w:szCs w:val="24"/>
          <w:lang w:eastAsia="en-GB"/>
        </w:rPr>
      </w:pPr>
    </w:p>
    <w:p w14:paraId="419F64B2" w14:textId="0ADA787E" w:rsidR="00CF5B1C" w:rsidRPr="00210817" w:rsidRDefault="00EE7C19" w:rsidP="009638EA">
      <w:pPr>
        <w:pStyle w:val="Heading1"/>
        <w:rPr>
          <w:color w:val="0000FF"/>
          <w:lang w:eastAsia="en-GB"/>
        </w:rPr>
      </w:pPr>
      <w:r w:rsidRPr="00210817">
        <w:rPr>
          <w:color w:val="0000FF"/>
          <w:lang w:eastAsia="en-GB"/>
        </w:rPr>
        <w:t>2</w:t>
      </w:r>
      <w:r w:rsidR="00831817" w:rsidRPr="00831817">
        <w:rPr>
          <w:color w:val="auto"/>
          <w:u w:val="single"/>
          <w:lang w:eastAsia="en-GB"/>
        </w:rPr>
        <w:t xml:space="preserve"> </w:t>
      </w:r>
      <w:r w:rsidR="00831817" w:rsidRPr="0031379C">
        <w:rPr>
          <w:color w:val="auto"/>
          <w:u w:val="single"/>
          <w:lang w:eastAsia="en-GB"/>
        </w:rPr>
        <w:t xml:space="preserve">An Email </w:t>
      </w:r>
      <w:r w:rsidR="00831817">
        <w:rPr>
          <w:color w:val="auto"/>
          <w:u w:val="single"/>
          <w:lang w:eastAsia="en-GB"/>
        </w:rPr>
        <w:t>from</w:t>
      </w:r>
      <w:r w:rsidR="00831817" w:rsidRPr="0031379C">
        <w:rPr>
          <w:color w:val="auto"/>
          <w:u w:val="single"/>
          <w:lang w:eastAsia="en-GB"/>
        </w:rPr>
        <w:t xml:space="preserve"> </w:t>
      </w:r>
      <w:r w:rsidR="00831817" w:rsidRPr="00831817">
        <w:rPr>
          <w:color w:val="auto"/>
          <w:u w:val="single"/>
          <w:lang w:eastAsia="en-GB"/>
        </w:rPr>
        <w:t>Enfield Police</w:t>
      </w:r>
      <w:r w:rsidR="00831817" w:rsidRPr="0031379C">
        <w:rPr>
          <w:color w:val="auto"/>
          <w:lang w:eastAsia="en-GB"/>
        </w:rPr>
        <w:t>:</w:t>
      </w:r>
      <w:r w:rsidR="00831817" w:rsidRPr="0031379C">
        <w:rPr>
          <w:b w:val="0"/>
          <w:bCs w:val="0"/>
          <w:color w:val="auto"/>
          <w:lang w:eastAsia="en-GB"/>
        </w:rPr>
        <w:t xml:space="preserve"> </w:t>
      </w:r>
      <w:r w:rsidR="0022222A" w:rsidRPr="0022222A">
        <w:rPr>
          <w:b w:val="0"/>
          <w:bCs w:val="0"/>
          <w:color w:val="auto"/>
          <w:u w:val="single"/>
          <w:lang w:eastAsia="en-GB"/>
        </w:rPr>
        <w:t>2 Failure to respond to initial contact MrsCordell.doc</w:t>
      </w:r>
      <w:r w:rsidR="00831817" w:rsidRPr="0031379C">
        <w:rPr>
          <w:b w:val="0"/>
          <w:bCs w:val="0"/>
          <w:color w:val="auto"/>
          <w:lang w:eastAsia="en-GB"/>
        </w:rPr>
        <w:t xml:space="preserve"> </w:t>
      </w:r>
      <w:r w:rsidR="00831817" w:rsidRPr="005C7809">
        <w:rPr>
          <w:b w:val="0"/>
          <w:bCs w:val="0"/>
          <w:color w:val="auto"/>
          <w:lang w:eastAsia="en-GB"/>
        </w:rPr>
        <w:t xml:space="preserve">/ </w:t>
      </w:r>
      <w:r w:rsidR="00831817" w:rsidRPr="005C7809">
        <w:rPr>
          <w:color w:val="auto"/>
          <w:u w:val="single"/>
          <w:lang w:eastAsia="en-GB"/>
        </w:rPr>
        <w:t>Time</w:t>
      </w:r>
      <w:r w:rsidR="00831817" w:rsidRPr="005C7809">
        <w:rPr>
          <w:b w:val="0"/>
          <w:bCs w:val="0"/>
          <w:color w:val="auto"/>
          <w:lang w:eastAsia="en-GB"/>
        </w:rPr>
        <w:t xml:space="preserve"> 1</w:t>
      </w:r>
      <w:r w:rsidR="00831817">
        <w:rPr>
          <w:b w:val="0"/>
          <w:bCs w:val="0"/>
          <w:color w:val="auto"/>
          <w:lang w:eastAsia="en-GB"/>
        </w:rPr>
        <w:t>2</w:t>
      </w:r>
      <w:r w:rsidR="00831817" w:rsidRPr="005C7809">
        <w:rPr>
          <w:b w:val="0"/>
          <w:bCs w:val="0"/>
          <w:color w:val="auto"/>
          <w:lang w:eastAsia="en-GB"/>
        </w:rPr>
        <w:t>:</w:t>
      </w:r>
      <w:r w:rsidR="00831817">
        <w:rPr>
          <w:b w:val="0"/>
          <w:bCs w:val="0"/>
          <w:color w:val="auto"/>
          <w:lang w:eastAsia="en-GB"/>
        </w:rPr>
        <w:t>18</w:t>
      </w:r>
      <w:r w:rsidR="00831817" w:rsidRPr="005C7809">
        <w:rPr>
          <w:b w:val="0"/>
          <w:bCs w:val="0"/>
          <w:color w:val="auto"/>
          <w:lang w:eastAsia="en-GB"/>
        </w:rPr>
        <w:t xml:space="preserve"> </w:t>
      </w:r>
      <w:r w:rsidR="00831817" w:rsidRPr="0031379C">
        <w:rPr>
          <w:b w:val="0"/>
          <w:bCs w:val="0"/>
          <w:color w:val="auto"/>
          <w:lang w:eastAsia="en-GB"/>
        </w:rPr>
        <w:t xml:space="preserve">- </w:t>
      </w:r>
      <w:r w:rsidR="00831817" w:rsidRPr="004E15AB">
        <w:rPr>
          <w:b w:val="0"/>
          <w:bCs w:val="0"/>
          <w:color w:val="auto"/>
          <w:lang w:eastAsia="en-GB"/>
        </w:rPr>
        <w:t>“</w:t>
      </w:r>
      <w:r w:rsidR="0022222A" w:rsidRPr="0022222A">
        <w:rPr>
          <w:b w:val="0"/>
          <w:bCs w:val="0"/>
          <w:color w:val="auto"/>
          <w:lang w:eastAsia="en-GB"/>
        </w:rPr>
        <w:t>Please see the enclosed letter, I have also posted you a hard copy.</w:t>
      </w:r>
      <w:r w:rsidR="0022222A">
        <w:rPr>
          <w:b w:val="0"/>
          <w:bCs w:val="0"/>
          <w:color w:val="auto"/>
          <w:lang w:eastAsia="en-GB"/>
        </w:rPr>
        <w:t>”</w:t>
      </w:r>
    </w:p>
    <w:p w14:paraId="3AA64556"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7BECBB0"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AE6E00D" w14:textId="513C85EF"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62E0E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398. </w:t>
      </w:r>
      <w:hyperlink r:id="rId879" w:history="1">
        <w:r w:rsidRPr="00CE3D77">
          <w:rPr>
            <w:rStyle w:val="Hyperlink"/>
            <w:rFonts w:cs="Times New Roman"/>
            <w:szCs w:val="24"/>
            <w:lang w:eastAsia="en-GB"/>
          </w:rPr>
          <w:t>Arran.Thomason@met.pnn</w:t>
        </w:r>
      </w:hyperlink>
      <w:r w:rsidRPr="00CE3D77">
        <w:rPr>
          <w:rFonts w:cs="Times New Roman"/>
          <w:color w:val="000000"/>
          <w:szCs w:val="24"/>
          <w:lang w:eastAsia="en-GB"/>
        </w:rPr>
        <w:t xml:space="preserve"> (1)</w:t>
      </w:r>
    </w:p>
    <w:p w14:paraId="5000F511"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2,</w:t>
      </w:r>
    </w:p>
    <w:p w14:paraId="4FC677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Arran.Thomason@met.pnn.police.uk</w:t>
      </w:r>
    </w:p>
    <w:p w14:paraId="0BD4DA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5 November </w:t>
      </w:r>
      <w:r w:rsidRPr="00CE3D77">
        <w:rPr>
          <w:rFonts w:cs="Times New Roman"/>
          <w:b/>
          <w:bCs/>
          <w:color w:val="000000"/>
          <w:szCs w:val="24"/>
          <w:lang w:eastAsia="en-GB"/>
        </w:rPr>
        <w:t>2014</w:t>
      </w:r>
      <w:r w:rsidRPr="00CE3D77">
        <w:rPr>
          <w:rFonts w:cs="Times New Roman"/>
          <w:color w:val="000000"/>
          <w:szCs w:val="24"/>
          <w:lang w:eastAsia="en-GB"/>
        </w:rPr>
        <w:t xml:space="preserve"> 12:18</w:t>
      </w:r>
    </w:p>
    <w:p w14:paraId="7FC8518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880" w:history="1">
        <w:r w:rsidRPr="00CE3D77">
          <w:rPr>
            <w:rStyle w:val="Hyperlink"/>
            <w:rFonts w:cs="Times New Roman"/>
            <w:szCs w:val="24"/>
            <w:lang w:eastAsia="en-GB"/>
          </w:rPr>
          <w:t>lorraine32@blueyonder.co.uk</w:t>
        </w:r>
      </w:hyperlink>
    </w:p>
    <w:p w14:paraId="42EBBA4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Enfield Police</w:t>
      </w:r>
    </w:p>
    <w:p w14:paraId="6855E55F" w14:textId="77777777" w:rsidR="00CF5B1C" w:rsidRPr="00831817" w:rsidRDefault="00EE7C19" w:rsidP="00301755">
      <w:pPr>
        <w:autoSpaceDE w:val="0"/>
        <w:autoSpaceDN w:val="0"/>
        <w:adjustRightInd w:val="0"/>
        <w:spacing w:line="240" w:lineRule="auto"/>
        <w:rPr>
          <w:rFonts w:cs="Times New Roman"/>
          <w:color w:val="0000FF"/>
          <w:szCs w:val="24"/>
          <w:u w:val="single"/>
          <w:lang w:eastAsia="en-GB"/>
        </w:rPr>
      </w:pPr>
      <w:r w:rsidRPr="00CE3D77">
        <w:rPr>
          <w:rFonts w:cs="Times New Roman"/>
          <w:b/>
          <w:color w:val="000000"/>
          <w:szCs w:val="24"/>
          <w:lang w:eastAsia="en-GB"/>
        </w:rPr>
        <w:t xml:space="preserve">Attachments: </w:t>
      </w:r>
      <w:r w:rsidRPr="00831817">
        <w:rPr>
          <w:rFonts w:cs="Times New Roman"/>
          <w:color w:val="0000FF"/>
          <w:szCs w:val="24"/>
          <w:u w:val="single"/>
          <w:lang w:eastAsia="en-GB"/>
        </w:rPr>
        <w:t>2 Failure to respond to initial contact MrsCordell.doc</w:t>
      </w:r>
    </w:p>
    <w:p w14:paraId="424D547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rs Cordell</w:t>
      </w:r>
    </w:p>
    <w:p w14:paraId="2BAE22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see the enclosed letter, I have also posted you a hard copy.</w:t>
      </w:r>
    </w:p>
    <w:p w14:paraId="527767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s</w:t>
      </w:r>
    </w:p>
    <w:p w14:paraId="49C6C3D8" w14:textId="77777777" w:rsidR="00CF5B1C" w:rsidRPr="00CE3D77" w:rsidRDefault="00EE7C19" w:rsidP="00301755">
      <w:pPr>
        <w:autoSpaceDE w:val="0"/>
        <w:autoSpaceDN w:val="0"/>
        <w:adjustRightInd w:val="0"/>
        <w:spacing w:line="240" w:lineRule="auto"/>
        <w:rPr>
          <w:rFonts w:cs="Times New Roman"/>
          <w:iCs/>
          <w:color w:val="000000"/>
          <w:szCs w:val="24"/>
          <w:lang w:eastAsia="en-GB" w:bidi="he-IL"/>
        </w:rPr>
      </w:pPr>
      <w:r w:rsidRPr="00CE3D77">
        <w:rPr>
          <w:rFonts w:cs="Times New Roman"/>
          <w:iCs/>
          <w:color w:val="000000"/>
          <w:szCs w:val="24"/>
          <w:lang w:eastAsia="en-GB" w:bidi="he-IL"/>
        </w:rPr>
        <w:t>Arran Thomason PS16YE</w:t>
      </w:r>
    </w:p>
    <w:p w14:paraId="6953FEBF" w14:textId="77777777" w:rsidR="00CF5B1C" w:rsidRPr="00CE3D77" w:rsidRDefault="00EE7C19" w:rsidP="00301755">
      <w:pPr>
        <w:autoSpaceDE w:val="0"/>
        <w:autoSpaceDN w:val="0"/>
        <w:adjustRightInd w:val="0"/>
        <w:spacing w:line="240" w:lineRule="auto"/>
        <w:rPr>
          <w:rFonts w:cs="Times New Roman"/>
          <w:iCs/>
          <w:color w:val="000000"/>
          <w:szCs w:val="24"/>
          <w:lang w:eastAsia="en-GB" w:bidi="he-IL"/>
        </w:rPr>
      </w:pPr>
      <w:r w:rsidRPr="00CE3D77">
        <w:rPr>
          <w:rFonts w:cs="Times New Roman"/>
          <w:iCs/>
          <w:color w:val="000000"/>
          <w:szCs w:val="24"/>
          <w:lang w:eastAsia="en-GB" w:bidi="he-IL"/>
        </w:rPr>
        <w:t>Professional Standards Sergeant YE</w:t>
      </w:r>
    </w:p>
    <w:p w14:paraId="5660D7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345 4553</w:t>
      </w:r>
    </w:p>
    <w:p w14:paraId="5C497B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24553</w:t>
      </w:r>
    </w:p>
    <w:p w14:paraId="0A0303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rofessional Standard Office</w:t>
      </w:r>
    </w:p>
    <w:p w14:paraId="30A3AAA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462 Fore Street</w:t>
      </w:r>
    </w:p>
    <w:p w14:paraId="11D662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ndon</w:t>
      </w:r>
    </w:p>
    <w:p w14:paraId="6899D4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N9 OPW</w:t>
      </w:r>
    </w:p>
    <w:p w14:paraId="708687E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mail: </w:t>
      </w:r>
      <w:hyperlink r:id="rId881" w:history="1">
        <w:r w:rsidRPr="00CE3D77">
          <w:rPr>
            <w:rStyle w:val="Hyperlink"/>
            <w:rFonts w:cs="Times New Roman"/>
            <w:szCs w:val="24"/>
            <w:lang w:eastAsia="en-GB"/>
          </w:rPr>
          <w:t>arran.thomason@met.police.uk</w:t>
        </w:r>
      </w:hyperlink>
    </w:p>
    <w:p w14:paraId="7417ABC9" w14:textId="77777777" w:rsidR="00CF5B1C" w:rsidRPr="00CE3D77" w:rsidRDefault="00EE7C19" w:rsidP="00301755">
      <w:pPr>
        <w:spacing w:line="240" w:lineRule="auto"/>
        <w:rPr>
          <w:rFonts w:cs="Times New Roman"/>
          <w:szCs w:val="24"/>
        </w:rPr>
      </w:pPr>
      <w:r w:rsidRPr="00CE3D77">
        <w:rPr>
          <w:rFonts w:cs="Times New Roman"/>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 NOTIC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B263155" w14:textId="77777777" w:rsidR="00CF5B1C" w:rsidRPr="00CE3D77" w:rsidRDefault="00EE7C19" w:rsidP="00301755">
      <w:pPr>
        <w:spacing w:line="240" w:lineRule="auto"/>
        <w:rPr>
          <w:rFonts w:cs="Times New Roman"/>
          <w:szCs w:val="24"/>
        </w:rPr>
      </w:pPr>
      <w:r w:rsidRPr="00CE3D77">
        <w:rPr>
          <w:rFonts w:cs="Times New Roman"/>
          <w:szCs w:val="24"/>
        </w:rPr>
        <w:t>Find us at:</w:t>
      </w:r>
    </w:p>
    <w:p w14:paraId="133F78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cebook: </w:t>
      </w:r>
      <w:hyperlink r:id="rId882" w:history="1">
        <w:r w:rsidRPr="00CE3D77">
          <w:rPr>
            <w:rStyle w:val="Hyperlink"/>
            <w:rFonts w:cs="Times New Roman"/>
            <w:szCs w:val="24"/>
            <w:lang w:eastAsia="en-GB"/>
          </w:rPr>
          <w:t>Facebook.com/metpolice.uk</w:t>
        </w:r>
      </w:hyperlink>
    </w:p>
    <w:p w14:paraId="0506374F" w14:textId="77777777" w:rsidR="00CF5B1C" w:rsidRPr="00CE3D77" w:rsidRDefault="00EE7C19" w:rsidP="00301755">
      <w:pPr>
        <w:spacing w:line="240" w:lineRule="auto"/>
        <w:rPr>
          <w:rFonts w:cs="Times New Roman"/>
          <w:szCs w:val="24"/>
          <w:lang w:eastAsia="en-GB"/>
        </w:rPr>
      </w:pPr>
      <w:r w:rsidRPr="00CE3D77">
        <w:rPr>
          <w:rFonts w:cs="Times New Roman"/>
          <w:b/>
          <w:szCs w:val="24"/>
          <w:lang w:val="en-US"/>
        </w:rPr>
        <w:t xml:space="preserve">Twitter: </w:t>
      </w:r>
      <w:hyperlink r:id="rId883" w:history="1">
        <w:r w:rsidRPr="00CE3D77">
          <w:rPr>
            <w:rStyle w:val="Hyperlink"/>
            <w:rFonts w:cs="Times New Roman"/>
            <w:szCs w:val="24"/>
            <w:lang w:val="en-US"/>
          </w:rPr>
          <w:t>@metpolice.uk</w:t>
        </w:r>
      </w:hyperlink>
    </w:p>
    <w:p w14:paraId="5A8481BA" w14:textId="77777777" w:rsidR="00CF5B1C" w:rsidRPr="00CE3D77" w:rsidRDefault="00CF5B1C" w:rsidP="00301755">
      <w:pPr>
        <w:spacing w:line="240" w:lineRule="auto"/>
        <w:rPr>
          <w:rFonts w:cs="Times New Roman"/>
          <w:szCs w:val="24"/>
          <w:lang w:eastAsia="en-GB"/>
        </w:rPr>
      </w:pPr>
    </w:p>
    <w:p w14:paraId="2871A6F8" w14:textId="48CF6A83" w:rsidR="00CF5B1C" w:rsidRPr="00210817" w:rsidRDefault="00EE7C19" w:rsidP="009638EA">
      <w:pPr>
        <w:pStyle w:val="Heading1"/>
        <w:rPr>
          <w:color w:val="0000FF"/>
        </w:rPr>
      </w:pPr>
      <w:r w:rsidRPr="00210817">
        <w:rPr>
          <w:color w:val="0000FF"/>
        </w:rPr>
        <w:t>3</w:t>
      </w:r>
      <w:r w:rsidR="0022222A" w:rsidRPr="0022222A">
        <w:rPr>
          <w:color w:val="auto"/>
          <w:u w:val="single"/>
        </w:rPr>
        <w:t xml:space="preserve"> </w:t>
      </w:r>
      <w:r w:rsidR="0022222A" w:rsidRPr="00066FD7">
        <w:rPr>
          <w:color w:val="auto"/>
          <w:u w:val="single"/>
        </w:rPr>
        <w:t>Mental Health Referral</w:t>
      </w:r>
      <w:r w:rsidR="0022222A" w:rsidRPr="00066FD7">
        <w:rPr>
          <w:color w:val="auto"/>
        </w:rPr>
        <w:t>:</w:t>
      </w:r>
      <w:r w:rsidR="0022222A" w:rsidRPr="00066FD7">
        <w:rPr>
          <w:b w:val="0"/>
          <w:bCs w:val="0"/>
          <w:color w:val="auto"/>
        </w:rPr>
        <w:t xml:space="preserve"> </w:t>
      </w:r>
      <w:r w:rsidR="0022222A" w:rsidRPr="00284C69">
        <w:rPr>
          <w:b w:val="0"/>
          <w:bCs w:val="0"/>
          <w:color w:val="auto"/>
          <w:u w:val="single"/>
        </w:rPr>
        <w:t xml:space="preserve">Dr </w:t>
      </w:r>
      <w:r w:rsidR="0013749A" w:rsidRPr="00284C69">
        <w:rPr>
          <w:b w:val="0"/>
          <w:bCs w:val="0"/>
          <w:color w:val="auto"/>
          <w:u w:val="single"/>
        </w:rPr>
        <w:t>ABLAZAZ</w:t>
      </w:r>
      <w:r w:rsidR="0022222A">
        <w:rPr>
          <w:b w:val="0"/>
          <w:bCs w:val="0"/>
          <w:color w:val="auto"/>
        </w:rPr>
        <w:t xml:space="preserve"> / Assessing AMHP </w:t>
      </w:r>
      <w:r w:rsidR="0022222A" w:rsidRPr="00284C69">
        <w:rPr>
          <w:b w:val="0"/>
          <w:bCs w:val="0"/>
          <w:color w:val="auto"/>
          <w:u w:val="single"/>
        </w:rPr>
        <w:t>Ms. Maggie Garrod</w:t>
      </w:r>
      <w:r w:rsidR="0022222A">
        <w:rPr>
          <w:b w:val="0"/>
          <w:bCs w:val="0"/>
          <w:color w:val="auto"/>
        </w:rPr>
        <w:t xml:space="preserve"> / </w:t>
      </w:r>
      <w:r w:rsidR="0022222A" w:rsidRPr="00066FD7">
        <w:rPr>
          <w:b w:val="0"/>
          <w:bCs w:val="0"/>
          <w:color w:val="auto"/>
          <w:u w:val="single"/>
        </w:rPr>
        <w:t xml:space="preserve">Approved Mental Health Professional </w:t>
      </w:r>
      <w:r w:rsidR="0022222A" w:rsidRPr="009861D0">
        <w:rPr>
          <w:color w:val="auto"/>
          <w:u w:val="single"/>
        </w:rPr>
        <w:t>Assessment Form</w:t>
      </w:r>
      <w:r w:rsidR="0022222A" w:rsidRPr="00066FD7">
        <w:rPr>
          <w:b w:val="0"/>
          <w:bCs w:val="0"/>
          <w:color w:val="auto"/>
          <w:u w:val="single"/>
        </w:rPr>
        <w:t>!</w:t>
      </w:r>
      <w:r w:rsidR="0022222A">
        <w:rPr>
          <w:b w:val="0"/>
          <w:bCs w:val="0"/>
          <w:color w:val="auto"/>
        </w:rPr>
        <w:t xml:space="preserve"> / </w:t>
      </w:r>
      <w:r w:rsidR="0022222A" w:rsidRPr="00066FD7">
        <w:rPr>
          <w:b w:val="0"/>
          <w:bCs w:val="0"/>
          <w:color w:val="auto"/>
          <w:u w:val="single"/>
        </w:rPr>
        <w:t xml:space="preserve">Date of initial referral: </w:t>
      </w:r>
      <w:r w:rsidR="0022222A" w:rsidRPr="00066FD7">
        <w:rPr>
          <w:color w:val="auto"/>
          <w:u w:val="single"/>
        </w:rPr>
        <w:t>20/11/2014</w:t>
      </w:r>
      <w:r w:rsidR="0022222A" w:rsidRPr="00066FD7">
        <w:rPr>
          <w:b w:val="0"/>
          <w:bCs w:val="0"/>
          <w:color w:val="auto"/>
        </w:rPr>
        <w:t>.</w:t>
      </w:r>
      <w:r w:rsidR="0022222A">
        <w:rPr>
          <w:b w:val="0"/>
          <w:bCs w:val="0"/>
          <w:color w:val="auto"/>
        </w:rPr>
        <w:t xml:space="preserve"> </w:t>
      </w:r>
      <w:r w:rsidR="0022222A" w:rsidRPr="00066FD7">
        <w:rPr>
          <w:b w:val="0"/>
          <w:bCs w:val="0"/>
          <w:color w:val="auto"/>
          <w:u w:val="single"/>
        </w:rPr>
        <w:t>Date of assessment</w:t>
      </w:r>
      <w:r w:rsidR="0022222A" w:rsidRPr="00066FD7">
        <w:rPr>
          <w:b w:val="0"/>
          <w:bCs w:val="0"/>
          <w:color w:val="auto"/>
        </w:rPr>
        <w:t>:</w:t>
      </w:r>
      <w:r w:rsidR="0022222A" w:rsidRPr="00066FD7">
        <w:rPr>
          <w:color w:val="auto"/>
        </w:rPr>
        <w:t xml:space="preserve"> 25/11/2014</w:t>
      </w:r>
      <w:r w:rsidR="0022222A">
        <w:rPr>
          <w:color w:val="auto"/>
        </w:rPr>
        <w:t xml:space="preserve">, </w:t>
      </w:r>
      <w:r w:rsidR="0022222A" w:rsidRPr="0022222A">
        <w:rPr>
          <w:color w:val="auto"/>
        </w:rPr>
        <w:t>Time assessment: Started</w:t>
      </w:r>
      <w:r w:rsidR="0022222A">
        <w:rPr>
          <w:color w:val="auto"/>
        </w:rPr>
        <w:t xml:space="preserve">: </w:t>
      </w:r>
      <w:r w:rsidR="0022222A" w:rsidRPr="0022222A">
        <w:rPr>
          <w:b w:val="0"/>
          <w:bCs w:val="0"/>
          <w:color w:val="auto"/>
        </w:rPr>
        <w:t>9.00</w:t>
      </w:r>
      <w:r w:rsidR="0022222A">
        <w:rPr>
          <w:color w:val="auto"/>
        </w:rPr>
        <w:t xml:space="preserve">. </w:t>
      </w:r>
      <w:r w:rsidR="0022222A" w:rsidRPr="0022222A">
        <w:rPr>
          <w:color w:val="auto"/>
        </w:rPr>
        <w:t>Completed</w:t>
      </w:r>
      <w:r w:rsidR="0022222A">
        <w:rPr>
          <w:color w:val="auto"/>
        </w:rPr>
        <w:t xml:space="preserve">: </w:t>
      </w:r>
      <w:r w:rsidR="0022222A" w:rsidRPr="0022222A">
        <w:rPr>
          <w:b w:val="0"/>
          <w:bCs w:val="0"/>
          <w:color w:val="auto"/>
        </w:rPr>
        <w:t>15.30</w:t>
      </w:r>
      <w:r w:rsidR="0022222A" w:rsidRPr="00066FD7">
        <w:rPr>
          <w:b w:val="0"/>
          <w:bCs w:val="0"/>
          <w:color w:val="auto"/>
        </w:rPr>
        <w:t>-</w:t>
      </w:r>
      <w:r w:rsidR="0022222A" w:rsidRPr="00284C69">
        <w:t xml:space="preserve"> </w:t>
      </w:r>
      <w:r w:rsidR="0022222A" w:rsidRPr="0022222A">
        <w:rPr>
          <w:b w:val="0"/>
          <w:bCs w:val="0"/>
          <w:color w:val="auto"/>
        </w:rPr>
        <w:t>“</w:t>
      </w:r>
      <w:r w:rsidR="0022222A" w:rsidRPr="0022222A">
        <w:rPr>
          <w:color w:val="auto"/>
          <w:u w:val="single"/>
        </w:rPr>
        <w:t>Attachments Inside</w:t>
      </w:r>
      <w:r w:rsidR="0022222A" w:rsidRPr="0022222A">
        <w:rPr>
          <w:b w:val="0"/>
          <w:bCs w:val="0"/>
          <w:color w:val="auto"/>
        </w:rPr>
        <w:t>”</w:t>
      </w:r>
    </w:p>
    <w:p w14:paraId="0D98D171"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AA79FDD"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B1F4F3D" w14:textId="2BA0A28D"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6B2F942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ndon Borough of Enfield</w:t>
      </w:r>
    </w:p>
    <w:p w14:paraId="1B53707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pproved Mental Health Professional Assessment Form!</w:t>
      </w:r>
    </w:p>
    <w:p w14:paraId="6B0E46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ate of initial referral</w:t>
      </w:r>
    </w:p>
    <w:p w14:paraId="1DA1F2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20/11/</w:t>
      </w:r>
      <w:r w:rsidRPr="00CE3D77">
        <w:rPr>
          <w:rFonts w:cs="Times New Roman"/>
          <w:b/>
          <w:bCs/>
          <w:color w:val="000000"/>
          <w:szCs w:val="24"/>
          <w:lang w:eastAsia="en-GB"/>
        </w:rPr>
        <w:t>2014</w:t>
      </w:r>
    </w:p>
    <w:p w14:paraId="68DD54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ate of assessment</w:t>
      </w:r>
    </w:p>
    <w:p w14:paraId="0E0083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25/11/</w:t>
      </w:r>
      <w:r w:rsidRPr="00CE3D77">
        <w:rPr>
          <w:rFonts w:cs="Times New Roman"/>
          <w:b/>
          <w:bCs/>
          <w:color w:val="000000"/>
          <w:szCs w:val="24"/>
          <w:lang w:eastAsia="en-GB"/>
        </w:rPr>
        <w:t>2014</w:t>
      </w:r>
    </w:p>
    <w:p w14:paraId="44B72D2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2</w:t>
      </w:r>
      <w:r w:rsidRPr="00CE3D77">
        <w:rPr>
          <w:rFonts w:cs="Times New Roman"/>
          <w:b/>
          <w:bCs/>
          <w:color w:val="000000"/>
          <w:szCs w:val="24"/>
          <w:lang w:eastAsia="en-GB"/>
        </w:rPr>
        <w:tab/>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54"/>
        <w:gridCol w:w="994"/>
        <w:gridCol w:w="1033"/>
        <w:gridCol w:w="118"/>
        <w:gridCol w:w="1152"/>
        <w:gridCol w:w="441"/>
        <w:gridCol w:w="230"/>
        <w:gridCol w:w="30"/>
        <w:gridCol w:w="712"/>
        <w:gridCol w:w="742"/>
        <w:gridCol w:w="895"/>
        <w:gridCol w:w="328"/>
        <w:gridCol w:w="1824"/>
        <w:gridCol w:w="13"/>
      </w:tblGrid>
      <w:tr w:rsidR="00C3771E" w:rsidRPr="00CE3D77" w14:paraId="191C696C"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tcPr>
          <w:p w14:paraId="07C4DFE5" w14:textId="77777777" w:rsidR="009638EA" w:rsidRDefault="009638EA" w:rsidP="00301755">
            <w:pPr>
              <w:spacing w:line="240" w:lineRule="auto"/>
              <w:jc w:val="center"/>
              <w:rPr>
                <w:rFonts w:eastAsia="Times New Roman" w:cs="Times New Roman"/>
                <w:b/>
                <w:bCs/>
                <w:szCs w:val="24"/>
                <w:lang w:eastAsia="en-GB"/>
              </w:rPr>
            </w:pPr>
          </w:p>
          <w:p w14:paraId="424BE5EB" w14:textId="382F405C"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London Borough of Enfield</w:t>
            </w:r>
          </w:p>
          <w:p w14:paraId="74C03D69"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Approved Mental Health Professional Assessment Form</w:t>
            </w:r>
          </w:p>
          <w:p w14:paraId="0E00EB92" w14:textId="77777777" w:rsidR="00CF5B1C" w:rsidRPr="00CE3D77" w:rsidRDefault="00EE7C19" w:rsidP="00301755">
            <w:pPr>
              <w:spacing w:line="240" w:lineRule="auto"/>
              <w:jc w:val="center"/>
              <w:rPr>
                <w:rFonts w:eastAsia="Times New Roman" w:cs="Times New Roman"/>
                <w:b/>
                <w:bCs/>
                <w:szCs w:val="24"/>
                <w:lang w:eastAsia="en-GB"/>
              </w:rPr>
            </w:pPr>
            <w:r w:rsidRPr="00CE3D77">
              <w:rPr>
                <w:rFonts w:eastAsia="Times New Roman" w:cs="Times New Roman"/>
                <w:b/>
                <w:bCs/>
                <w:szCs w:val="24"/>
                <w:lang w:eastAsia="en-GB"/>
              </w:rPr>
              <w:t>- For use when compulsory powers are being considered</w:t>
            </w:r>
          </w:p>
          <w:p w14:paraId="5459EE6B"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7D52B433"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0512F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SSM1</w:t>
            </w:r>
          </w:p>
          <w:p w14:paraId="47B4CF64"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1058177</w:t>
            </w:r>
          </w:p>
          <w:p w14:paraId="7E85045E"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Copy for: Service user file</w:t>
            </w:r>
          </w:p>
          <w:p w14:paraId="5005909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Social Services records GP</w:t>
            </w:r>
          </w:p>
          <w:p w14:paraId="18CE2A08" w14:textId="77777777" w:rsidR="00CF5B1C" w:rsidRDefault="00EE7C19" w:rsidP="00301755">
            <w:pPr>
              <w:spacing w:line="240" w:lineRule="auto"/>
              <w:rPr>
                <w:rFonts w:eastAsia="Times New Roman" w:cs="Times New Roman"/>
                <w:b/>
                <w:bCs/>
                <w:szCs w:val="24"/>
                <w:u w:val="single"/>
                <w:lang w:eastAsia="en-GB"/>
              </w:rPr>
            </w:pPr>
            <w:r w:rsidRPr="00CE3D77">
              <w:rPr>
                <w:rFonts w:eastAsia="Times New Roman" w:cs="Times New Roman"/>
                <w:b/>
                <w:bCs/>
                <w:szCs w:val="24"/>
                <w:lang w:eastAsia="en-GB"/>
              </w:rPr>
              <w:t xml:space="preserve">Please note this form can be completed electronically or in hard copy. To complete this form electronically, please the use </w:t>
            </w:r>
            <w:r w:rsidRPr="00CE3D77">
              <w:rPr>
                <w:rFonts w:eastAsia="Times New Roman" w:cs="Times New Roman"/>
                <w:b/>
                <w:bCs/>
                <w:szCs w:val="24"/>
                <w:u w:val="single"/>
                <w:lang w:eastAsia="en-GB"/>
              </w:rPr>
              <w:t>mouse pointer or the tab key on the keyboard to go to the next form field.</w:t>
            </w:r>
          </w:p>
          <w:p w14:paraId="008805CA" w14:textId="33B3EE6A" w:rsidR="009638EA" w:rsidRPr="00CE3D77" w:rsidRDefault="009638EA" w:rsidP="00301755">
            <w:pPr>
              <w:spacing w:line="240" w:lineRule="auto"/>
              <w:rPr>
                <w:rFonts w:eastAsia="Times New Roman" w:cs="Times New Roman"/>
                <w:b/>
                <w:bCs/>
                <w:szCs w:val="24"/>
                <w:lang w:eastAsia="en-GB"/>
              </w:rPr>
            </w:pPr>
          </w:p>
        </w:tc>
      </w:tr>
      <w:tr w:rsidR="00C3771E" w:rsidRPr="00CE3D77" w14:paraId="4482F7D2"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68D813F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atient’s details</w:t>
            </w:r>
          </w:p>
        </w:tc>
      </w:tr>
      <w:tr w:rsidR="00CF5B1C" w:rsidRPr="00CE3D77" w14:paraId="211DEF64"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6F6A0E4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Name: </w:t>
            </w:r>
            <w:r w:rsidRPr="00CE3D77">
              <w:rPr>
                <w:rFonts w:eastAsia="Times New Roman" w:cs="Times New Roman"/>
                <w:szCs w:val="24"/>
                <w:lang w:eastAsia="en-GB"/>
              </w:rPr>
              <w:t>Simon Cordell</w:t>
            </w:r>
          </w:p>
          <w:p w14:paraId="52B19AB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Address: </w:t>
            </w:r>
            <w:r w:rsidRPr="00CE3D77">
              <w:rPr>
                <w:rFonts w:eastAsia="Times New Roman" w:cs="Times New Roman"/>
                <w:szCs w:val="24"/>
                <w:lang w:eastAsia="en-GB"/>
              </w:rPr>
              <w:t>109 Burncroft Avenue Enfield London</w:t>
            </w:r>
          </w:p>
          <w:p w14:paraId="02896D3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Phone no: </w:t>
            </w:r>
            <w:r w:rsidRPr="00CE3D77">
              <w:rPr>
                <w:rFonts w:eastAsia="Times New Roman" w:cs="Times New Roman"/>
                <w:szCs w:val="24"/>
                <w:lang w:eastAsia="en-GB"/>
              </w:rPr>
              <w:t>02082457454</w:t>
            </w:r>
          </w:p>
          <w:p w14:paraId="6D2FD82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szCs w:val="24"/>
                <w:lang w:eastAsia="en-GB"/>
              </w:rPr>
              <w:t>/07961833021</w:t>
            </w:r>
          </w:p>
          <w:p w14:paraId="5F84561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Postcode: </w:t>
            </w:r>
            <w:r w:rsidRPr="00CE3D77">
              <w:rPr>
                <w:rFonts w:eastAsia="Times New Roman" w:cs="Times New Roman"/>
                <w:szCs w:val="24"/>
                <w:lang w:eastAsia="en-GB"/>
              </w:rPr>
              <w:t>EN37JQ</w:t>
            </w:r>
          </w:p>
          <w:p w14:paraId="72E6AB5B"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Male:</w:t>
            </w:r>
          </w:p>
          <w:p w14:paraId="1648B274"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Female:</w:t>
            </w:r>
          </w:p>
          <w:p w14:paraId="7DF2D14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Age/Dob: </w:t>
            </w:r>
            <w:r w:rsidRPr="00CE3D77">
              <w:rPr>
                <w:rFonts w:eastAsia="Times New Roman" w:cs="Times New Roman"/>
                <w:szCs w:val="24"/>
                <w:lang w:eastAsia="en-GB"/>
              </w:rPr>
              <w:t>33/26/01/1981</w:t>
            </w:r>
          </w:p>
          <w:p w14:paraId="6754438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Ethnic origin (Dob coding): </w:t>
            </w:r>
            <w:r w:rsidRPr="00CE3D77">
              <w:rPr>
                <w:rFonts w:eastAsia="Times New Roman" w:cs="Times New Roman"/>
                <w:szCs w:val="24"/>
                <w:lang w:eastAsia="en-GB"/>
              </w:rPr>
              <w:t>Mixed UK</w:t>
            </w:r>
            <w:r w:rsidRPr="00CE3D77">
              <w:rPr>
                <w:rFonts w:eastAsia="Times New Roman" w:cs="Times New Roman"/>
                <w:b/>
                <w:bCs/>
                <w:szCs w:val="24"/>
                <w:lang w:eastAsia="en-GB"/>
              </w:rPr>
              <w:t xml:space="preserve"> </w:t>
            </w:r>
          </w:p>
          <w:p w14:paraId="26B0444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Religion: </w:t>
            </w:r>
            <w:r w:rsidRPr="00CE3D77">
              <w:rPr>
                <w:rFonts w:eastAsia="Times New Roman" w:cs="Times New Roman"/>
                <w:szCs w:val="24"/>
                <w:lang w:eastAsia="en-GB"/>
              </w:rPr>
              <w:t>None</w:t>
            </w:r>
          </w:p>
          <w:p w14:paraId="5338194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referred language:</w:t>
            </w:r>
            <w:r w:rsidRPr="00CE3D77">
              <w:rPr>
                <w:rFonts w:eastAsia="Times New Roman" w:cs="Times New Roman"/>
                <w:szCs w:val="24"/>
                <w:lang w:eastAsia="en-GB"/>
              </w:rPr>
              <w:t xml:space="preserve"> English</w:t>
            </w:r>
          </w:p>
          <w:p w14:paraId="2A2EAF8E"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Interpreter needed? Yes:</w:t>
            </w:r>
          </w:p>
          <w:p w14:paraId="5C11B09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No: </w:t>
            </w:r>
            <w:r w:rsidRPr="00CE3D77">
              <w:rPr>
                <w:rFonts w:eastAsia="Times New Roman" w:cs="Times New Roman"/>
                <w:szCs w:val="24"/>
                <w:lang w:eastAsia="en-GB"/>
              </w:rPr>
              <w:t>Yes</w:t>
            </w:r>
          </w:p>
          <w:p w14:paraId="2DB0F1DE" w14:textId="13B5106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Assessing AMHP: </w:t>
            </w:r>
            <w:r w:rsidRPr="00CE3D77">
              <w:rPr>
                <w:rFonts w:eastAsia="Times New Roman" w:cs="Times New Roman"/>
                <w:szCs w:val="24"/>
                <w:lang w:eastAsia="en-GB"/>
              </w:rPr>
              <w:t xml:space="preserve">M </w:t>
            </w:r>
            <w:r w:rsidR="00705037" w:rsidRPr="00CE3D77">
              <w:rPr>
                <w:rFonts w:eastAsia="Times New Roman" w:cs="Times New Roman"/>
                <w:szCs w:val="24"/>
                <w:lang w:eastAsia="en-GB"/>
              </w:rPr>
              <w:t>GARRORD</w:t>
            </w:r>
            <w:r w:rsidRPr="00CE3D77">
              <w:rPr>
                <w:rFonts w:eastAsia="Times New Roman" w:cs="Times New Roman"/>
                <w:szCs w:val="24"/>
                <w:lang w:eastAsia="en-GB"/>
              </w:rPr>
              <w:t xml:space="preserve"> / </w:t>
            </w:r>
            <w:r w:rsidR="00705037" w:rsidRPr="00CE3D77">
              <w:rPr>
                <w:rFonts w:eastAsia="Times New Roman" w:cs="Times New Roman"/>
                <w:szCs w:val="24"/>
                <w:lang w:eastAsia="en-GB"/>
              </w:rPr>
              <w:t>ANJANEYAN</w:t>
            </w:r>
          </w:p>
          <w:p w14:paraId="783B9707" w14:textId="77777777" w:rsidR="00CF5B1C" w:rsidRPr="00CE3D77" w:rsidRDefault="00CF5B1C" w:rsidP="00301755">
            <w:pPr>
              <w:spacing w:line="240" w:lineRule="auto"/>
              <w:rPr>
                <w:rFonts w:eastAsia="Times New Roman" w:cs="Times New Roman"/>
                <w:b/>
                <w:bCs/>
                <w:szCs w:val="24"/>
                <w:lang w:eastAsia="en-GB"/>
              </w:rPr>
            </w:pPr>
          </w:p>
        </w:tc>
      </w:tr>
      <w:tr w:rsidR="00C3771E" w:rsidRPr="00CE3D77" w14:paraId="7CF9958E"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14758EF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Services involved (Please state name, address, phone no.)</w:t>
            </w:r>
          </w:p>
        </w:tc>
      </w:tr>
      <w:tr w:rsidR="00CF5B1C" w:rsidRPr="00CE3D77" w14:paraId="34AFA86F"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0DEB58E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Hospital:</w:t>
            </w:r>
            <w:r w:rsidRPr="00CE3D77">
              <w:rPr>
                <w:rFonts w:eastAsia="Times New Roman" w:cs="Times New Roman"/>
                <w:szCs w:val="24"/>
                <w:lang w:eastAsia="en-GB"/>
              </w:rPr>
              <w:t xml:space="preserve"> Chase Farm Hospital, The Ridgeway, Enfield, EN2 8JL</w:t>
            </w:r>
          </w:p>
          <w:p w14:paraId="18BE7A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onsultant:</w:t>
            </w:r>
            <w:r w:rsidRPr="00CE3D77">
              <w:rPr>
                <w:rFonts w:eastAsia="Times New Roman" w:cs="Times New Roman"/>
                <w:szCs w:val="24"/>
                <w:lang w:eastAsia="en-GB"/>
              </w:rPr>
              <w:t xml:space="preserve"> Dr Helen Moorey, ECRHT, Ivy House, Chase Farm Hospital, The Ridgeway, Enfield, EN2 8JL</w:t>
            </w:r>
          </w:p>
          <w:p w14:paraId="5E70248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Tel:</w:t>
            </w:r>
            <w:r w:rsidRPr="00CE3D77">
              <w:rPr>
                <w:rFonts w:eastAsia="Times New Roman" w:cs="Times New Roman"/>
                <w:szCs w:val="24"/>
                <w:lang w:eastAsia="en-GB"/>
              </w:rPr>
              <w:t xml:space="preserve"> 02087025060</w:t>
            </w:r>
          </w:p>
          <w:p w14:paraId="0F361674" w14:textId="4EA98E52"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GP:</w:t>
            </w:r>
            <w:r w:rsidRPr="00CE3D77">
              <w:rPr>
                <w:rFonts w:eastAsia="Times New Roman" w:cs="Times New Roman"/>
                <w:szCs w:val="24"/>
                <w:lang w:eastAsia="en-GB"/>
              </w:rPr>
              <w:t xml:space="preserve"> </w:t>
            </w:r>
            <w:r w:rsidR="009C33C8" w:rsidRPr="00CE3D77">
              <w:rPr>
                <w:rFonts w:eastAsia="Times New Roman" w:cs="Times New Roman"/>
                <w:szCs w:val="24"/>
                <w:lang w:eastAsia="en-GB"/>
              </w:rPr>
              <w:t>DR.</w:t>
            </w:r>
            <w:r w:rsidRPr="00CE3D77">
              <w:rPr>
                <w:rFonts w:eastAsia="Times New Roman" w:cs="Times New Roman"/>
                <w:szCs w:val="24"/>
                <w:lang w:eastAsia="en-GB"/>
              </w:rPr>
              <w:t xml:space="preserve"> Warren, Nightingale House surgery, 1 Nightingale Road, Edmonton, N98AJ Tel: 08444778933</w:t>
            </w:r>
          </w:p>
          <w:p w14:paraId="2908179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CMHN/CMHT:</w:t>
            </w:r>
            <w:r w:rsidRPr="00CE3D77">
              <w:rPr>
                <w:rFonts w:eastAsia="Times New Roman" w:cs="Times New Roman"/>
                <w:szCs w:val="24"/>
                <w:lang w:eastAsia="en-GB"/>
              </w:rPr>
              <w:t xml:space="preserve"> Enfield CRHT</w:t>
            </w:r>
          </w:p>
          <w:p w14:paraId="367DBF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Social worker/responsible local authority (Section 117):</w:t>
            </w:r>
            <w:r w:rsidRPr="00CE3D77">
              <w:rPr>
                <w:rFonts w:eastAsia="Times New Roman" w:cs="Times New Roman"/>
                <w:szCs w:val="24"/>
                <w:lang w:eastAsia="en-GB"/>
              </w:rPr>
              <w:t xml:space="preserve"> London Borough of Enfield</w:t>
            </w:r>
          </w:p>
          <w:p w14:paraId="111D8623" w14:textId="77777777" w:rsidR="00CF5B1C" w:rsidRPr="00CE3D77" w:rsidRDefault="00CF5B1C" w:rsidP="00301755">
            <w:pPr>
              <w:spacing w:line="240" w:lineRule="auto"/>
              <w:rPr>
                <w:rFonts w:eastAsia="Times New Roman" w:cs="Times New Roman"/>
                <w:b/>
                <w:bCs/>
                <w:color w:val="ED7D31" w:themeColor="accent2"/>
                <w:szCs w:val="24"/>
                <w:lang w:eastAsia="en-GB"/>
              </w:rPr>
            </w:pPr>
          </w:p>
        </w:tc>
      </w:tr>
      <w:tr w:rsidR="00C3771E" w:rsidRPr="00CE3D77" w14:paraId="38CE0052"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51DD7B3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Nearest relative</w:t>
            </w:r>
          </w:p>
        </w:tc>
      </w:tr>
      <w:tr w:rsidR="00CF5B1C" w:rsidRPr="00CE3D77" w14:paraId="29E2C09D"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51EF1AD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Name: Loraine Cordell</w:t>
            </w:r>
          </w:p>
          <w:p w14:paraId="5CE6584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Address: </w:t>
            </w:r>
            <w:r w:rsidRPr="00CE3D77">
              <w:rPr>
                <w:rFonts w:eastAsia="Times New Roman" w:cs="Times New Roman"/>
                <w:szCs w:val="24"/>
                <w:lang w:eastAsia="en-GB"/>
              </w:rPr>
              <w:t>23 Byron Terrace Edmonton</w:t>
            </w:r>
          </w:p>
          <w:p w14:paraId="0BD5FE14" w14:textId="3CC5CBE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Phone no: </w:t>
            </w:r>
            <w:r w:rsidRPr="00CE3D77">
              <w:rPr>
                <w:rFonts w:eastAsia="Times New Roman" w:cs="Times New Roman"/>
                <w:szCs w:val="24"/>
                <w:highlight w:val="black"/>
                <w:lang w:eastAsia="en-GB"/>
              </w:rPr>
              <w:t>07</w:t>
            </w:r>
          </w:p>
          <w:p w14:paraId="2B810E06"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Age /Dob:</w:t>
            </w:r>
          </w:p>
          <w:p w14:paraId="1103BDF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ostcode: N97DG</w:t>
            </w:r>
          </w:p>
          <w:p w14:paraId="579B990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Relationship to patient:</w:t>
            </w:r>
          </w:p>
          <w:p w14:paraId="074980E7" w14:textId="77777777" w:rsidR="00CF5B1C" w:rsidRPr="00CE3D77" w:rsidRDefault="00CF5B1C" w:rsidP="00301755">
            <w:pPr>
              <w:spacing w:line="240" w:lineRule="auto"/>
              <w:rPr>
                <w:rFonts w:eastAsia="Times New Roman" w:cs="Times New Roman"/>
                <w:b/>
                <w:bCs/>
                <w:color w:val="ED7D31" w:themeColor="accent2"/>
                <w:szCs w:val="24"/>
                <w:lang w:eastAsia="en-GB"/>
              </w:rPr>
            </w:pPr>
          </w:p>
        </w:tc>
      </w:tr>
      <w:tr w:rsidR="00C3771E" w:rsidRPr="00CE3D77" w14:paraId="6340DEAA"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7B03FE54"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atient’s rights</w:t>
            </w:r>
          </w:p>
        </w:tc>
      </w:tr>
      <w:tr w:rsidR="00CF5B1C" w:rsidRPr="00CE3D77" w14:paraId="02A8A809"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4AAB0D3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Mother: </w:t>
            </w:r>
          </w:p>
          <w:p w14:paraId="1F27525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Informed: </w:t>
            </w:r>
            <w:r w:rsidRPr="00CE3D77">
              <w:rPr>
                <w:rFonts w:eastAsia="Times New Roman" w:cs="Times New Roman"/>
                <w:szCs w:val="24"/>
                <w:lang w:eastAsia="en-GB"/>
              </w:rPr>
              <w:t>Yes</w:t>
            </w:r>
          </w:p>
          <w:p w14:paraId="428FDA5B"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Consulted: </w:t>
            </w:r>
            <w:r w:rsidRPr="00CE3D77">
              <w:rPr>
                <w:rFonts w:eastAsia="Times New Roman" w:cs="Times New Roman"/>
                <w:szCs w:val="24"/>
                <w:lang w:eastAsia="en-GB"/>
              </w:rPr>
              <w:t>Yes</w:t>
            </w:r>
          </w:p>
          <w:p w14:paraId="23B8B8B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Objected: </w:t>
            </w:r>
            <w:r w:rsidRPr="00CE3D77">
              <w:rPr>
                <w:rFonts w:eastAsia="Times New Roman" w:cs="Times New Roman"/>
                <w:szCs w:val="24"/>
                <w:lang w:eastAsia="en-GB"/>
              </w:rPr>
              <w:t>No</w:t>
            </w:r>
          </w:p>
          <w:p w14:paraId="00930E4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Reason not informed/consulted: </w:t>
            </w:r>
            <w:r w:rsidRPr="00CE3D77">
              <w:rPr>
                <w:rFonts w:eastAsia="Times New Roman" w:cs="Times New Roman"/>
                <w:szCs w:val="24"/>
                <w:lang w:eastAsia="en-GB"/>
              </w:rPr>
              <w:t>“Blank”</w:t>
            </w:r>
          </w:p>
          <w:p w14:paraId="2497DD23"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Nearest relative notified of admission: </w:t>
            </w:r>
            <w:r w:rsidRPr="00CE3D77">
              <w:rPr>
                <w:rFonts w:eastAsia="Times New Roman" w:cs="Times New Roman"/>
                <w:szCs w:val="24"/>
                <w:lang w:eastAsia="en-GB"/>
              </w:rPr>
              <w:t>No</w:t>
            </w:r>
          </w:p>
          <w:p w14:paraId="710B60A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Letter sent: </w:t>
            </w:r>
            <w:r w:rsidRPr="00CE3D77">
              <w:rPr>
                <w:rFonts w:eastAsia="Times New Roman" w:cs="Times New Roman"/>
                <w:szCs w:val="24"/>
                <w:lang w:eastAsia="en-GB"/>
              </w:rPr>
              <w:t>“Blank”</w:t>
            </w:r>
          </w:p>
          <w:p w14:paraId="5C87E34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Reason why not notified: </w:t>
            </w:r>
            <w:r w:rsidRPr="00CE3D77">
              <w:rPr>
                <w:rFonts w:eastAsia="Times New Roman" w:cs="Times New Roman"/>
                <w:szCs w:val="24"/>
                <w:lang w:eastAsia="en-GB"/>
              </w:rPr>
              <w:t>Not admitted</w:t>
            </w:r>
          </w:p>
          <w:p w14:paraId="642840DD"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 xml:space="preserve">Nearest relative informed of their legal rights: </w:t>
            </w:r>
            <w:r w:rsidRPr="00CE3D77">
              <w:rPr>
                <w:rFonts w:eastAsia="Times New Roman" w:cs="Times New Roman"/>
                <w:szCs w:val="24"/>
                <w:lang w:eastAsia="en-GB"/>
              </w:rPr>
              <w:t>Yes</w:t>
            </w:r>
          </w:p>
          <w:p w14:paraId="774D3F1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u w:val="single"/>
                <w:lang w:eastAsia="en-GB"/>
              </w:rPr>
              <w:t>Names and contact information for significant others:</w:t>
            </w:r>
            <w:r w:rsidRPr="00CE3D77">
              <w:rPr>
                <w:rFonts w:eastAsia="Times New Roman" w:cs="Times New Roman"/>
                <w:b/>
                <w:bCs/>
                <w:szCs w:val="24"/>
                <w:lang w:eastAsia="en-GB"/>
              </w:rPr>
              <w:t xml:space="preserve"> </w:t>
            </w:r>
            <w:r w:rsidRPr="00CE3D77">
              <w:rPr>
                <w:rFonts w:eastAsia="Times New Roman" w:cs="Times New Roman"/>
                <w:szCs w:val="24"/>
                <w:lang w:eastAsia="en-GB"/>
              </w:rPr>
              <w:t>“Blank”</w:t>
            </w:r>
          </w:p>
          <w:p w14:paraId="697A494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Was the patient made aware of his/her legal status and rights under the 1983 Mental Health Act at time of interview: No</w:t>
            </w:r>
          </w:p>
          <w:p w14:paraId="1359B5E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f ‘No’, please state date when he/she was made aware of above</w:t>
            </w:r>
          </w:p>
          <w:p w14:paraId="73A456F3" w14:textId="77777777" w:rsidR="00CF5B1C" w:rsidRPr="00CE3D77" w:rsidRDefault="00CF5B1C" w:rsidP="00301755">
            <w:pPr>
              <w:spacing w:line="240" w:lineRule="auto"/>
              <w:rPr>
                <w:rFonts w:eastAsia="Times New Roman" w:cs="Times New Roman"/>
                <w:b/>
                <w:bCs/>
                <w:color w:val="ED7D31" w:themeColor="accent2"/>
                <w:szCs w:val="24"/>
                <w:lang w:eastAsia="en-GB"/>
              </w:rPr>
            </w:pPr>
          </w:p>
        </w:tc>
      </w:tr>
      <w:tr w:rsidR="00C3771E" w:rsidRPr="00CE3D77" w14:paraId="22F63DAF"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1B43093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Assessment details</w:t>
            </w:r>
          </w:p>
          <w:p w14:paraId="75C508F9"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Legal status at time of assessment</w:t>
            </w:r>
          </w:p>
        </w:tc>
      </w:tr>
      <w:tr w:rsidR="00CF5B1C" w:rsidRPr="00CE3D77" w14:paraId="78CDC264" w14:textId="77777777" w:rsidTr="00971BF3">
        <w:trPr>
          <w:trHeight w:val="331"/>
        </w:trPr>
        <w:tc>
          <w:tcPr>
            <w:tcW w:w="193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A914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Date of initial referral</w:t>
            </w:r>
          </w:p>
        </w:tc>
        <w:tc>
          <w:tcPr>
            <w:tcW w:w="144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8644F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20/11/2014</w:t>
            </w:r>
          </w:p>
        </w:tc>
        <w:tc>
          <w:tcPr>
            <w:tcW w:w="198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11304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Date of assessment</w:t>
            </w:r>
          </w:p>
        </w:tc>
        <w:tc>
          <w:tcPr>
            <w:tcW w:w="14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758DC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25/11/2014</w:t>
            </w:r>
          </w:p>
        </w:tc>
      </w:tr>
      <w:tr w:rsidR="00CF5B1C" w:rsidRPr="00CE3D77" w14:paraId="43824BE7" w14:textId="77777777" w:rsidTr="00971BF3">
        <w:trPr>
          <w:trHeight w:val="350"/>
        </w:trPr>
        <w:tc>
          <w:tcPr>
            <w:tcW w:w="193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A77D2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Place of assessment</w:t>
            </w:r>
          </w:p>
        </w:tc>
        <w:tc>
          <w:tcPr>
            <w:tcW w:w="4878"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7805C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atient Home</w:t>
            </w:r>
          </w:p>
        </w:tc>
      </w:tr>
      <w:tr w:rsidR="00C3771E" w:rsidRPr="00CE3D77" w14:paraId="31532468"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78A6C7FD"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Medical recommendations from:</w:t>
            </w:r>
          </w:p>
        </w:tc>
      </w:tr>
      <w:tr w:rsidR="00CF5B1C" w:rsidRPr="00CE3D77" w14:paraId="080724B8" w14:textId="77777777" w:rsidTr="00971BF3">
        <w:trPr>
          <w:gridAfter w:val="1"/>
          <w:wAfter w:w="10" w:type="dxa"/>
          <w:trHeight w:val="345"/>
        </w:trPr>
        <w:tc>
          <w:tcPr>
            <w:tcW w:w="364" w:type="dxa"/>
            <w:tcBorders>
              <w:top w:val="single" w:sz="12" w:space="0" w:color="auto"/>
              <w:left w:val="single" w:sz="12" w:space="0" w:color="auto"/>
              <w:bottom w:val="single" w:sz="12" w:space="0" w:color="auto"/>
              <w:right w:val="single" w:sz="12" w:space="0" w:color="auto"/>
            </w:tcBorders>
            <w:shd w:val="clear" w:color="auto" w:fill="FFFFFF"/>
            <w:vAlign w:val="bottom"/>
            <w:hideMark/>
          </w:tcPr>
          <w:p w14:paraId="5DA8680C" w14:textId="11F64116" w:rsidR="00CF5B1C" w:rsidRPr="00CE3D77" w:rsidRDefault="009C33C8"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DR.</w:t>
            </w:r>
          </w:p>
        </w:tc>
        <w:tc>
          <w:tcPr>
            <w:tcW w:w="2827" w:type="dxa"/>
            <w:gridSpan w:val="5"/>
            <w:tcBorders>
              <w:top w:val="single" w:sz="12" w:space="0" w:color="auto"/>
              <w:left w:val="single" w:sz="12" w:space="0" w:color="auto"/>
              <w:bottom w:val="single" w:sz="12" w:space="0" w:color="auto"/>
              <w:right w:val="single" w:sz="12" w:space="0" w:color="auto"/>
            </w:tcBorders>
            <w:shd w:val="clear" w:color="auto" w:fill="FFFFFF"/>
            <w:vAlign w:val="bottom"/>
            <w:hideMark/>
          </w:tcPr>
          <w:p w14:paraId="20AC6C0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oorey (No med rec)</w:t>
            </w:r>
          </w:p>
        </w:tc>
        <w:tc>
          <w:tcPr>
            <w:tcW w:w="671"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11B90FF4"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Date</w:t>
            </w:r>
          </w:p>
        </w:tc>
        <w:tc>
          <w:tcPr>
            <w:tcW w:w="2937"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A5BB1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Blank”</w:t>
            </w:r>
          </w:p>
        </w:tc>
      </w:tr>
      <w:tr w:rsidR="00CF5B1C" w:rsidRPr="00CE3D77" w14:paraId="31AC125D" w14:textId="77777777" w:rsidTr="00971BF3">
        <w:trPr>
          <w:gridAfter w:val="1"/>
          <w:wAfter w:w="10" w:type="dxa"/>
          <w:trHeight w:val="340"/>
        </w:trPr>
        <w:tc>
          <w:tcPr>
            <w:tcW w:w="364" w:type="dxa"/>
            <w:tcBorders>
              <w:top w:val="single" w:sz="12" w:space="0" w:color="auto"/>
              <w:left w:val="single" w:sz="12" w:space="0" w:color="auto"/>
              <w:bottom w:val="single" w:sz="12" w:space="0" w:color="auto"/>
              <w:right w:val="single" w:sz="12" w:space="0" w:color="auto"/>
            </w:tcBorders>
            <w:shd w:val="clear" w:color="auto" w:fill="FFFFFF"/>
            <w:hideMark/>
          </w:tcPr>
          <w:p w14:paraId="151865A3" w14:textId="36C55D47" w:rsidR="00CF5B1C" w:rsidRPr="00CE3D77" w:rsidRDefault="009C33C8"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DR.</w:t>
            </w:r>
          </w:p>
        </w:tc>
        <w:tc>
          <w:tcPr>
            <w:tcW w:w="2827" w:type="dxa"/>
            <w:gridSpan w:val="5"/>
            <w:tcBorders>
              <w:top w:val="single" w:sz="12" w:space="0" w:color="auto"/>
              <w:left w:val="single" w:sz="12" w:space="0" w:color="auto"/>
              <w:bottom w:val="single" w:sz="12" w:space="0" w:color="auto"/>
              <w:right w:val="single" w:sz="12" w:space="0" w:color="auto"/>
            </w:tcBorders>
            <w:shd w:val="clear" w:color="auto" w:fill="FFFFFF"/>
            <w:hideMark/>
          </w:tcPr>
          <w:p w14:paraId="63FFD9EE" w14:textId="5771EB58" w:rsidR="00CF5B1C" w:rsidRPr="00CE3D77" w:rsidRDefault="00096F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ALBAZAZ</w:t>
            </w:r>
          </w:p>
        </w:tc>
        <w:tc>
          <w:tcPr>
            <w:tcW w:w="671" w:type="dxa"/>
            <w:gridSpan w:val="3"/>
            <w:tcBorders>
              <w:top w:val="single" w:sz="12" w:space="0" w:color="auto"/>
              <w:left w:val="single" w:sz="12" w:space="0" w:color="auto"/>
              <w:bottom w:val="single" w:sz="12" w:space="0" w:color="auto"/>
              <w:right w:val="single" w:sz="12" w:space="0" w:color="auto"/>
            </w:tcBorders>
            <w:shd w:val="clear" w:color="auto" w:fill="FFFFFF"/>
            <w:hideMark/>
          </w:tcPr>
          <w:p w14:paraId="695876B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Date</w:t>
            </w:r>
          </w:p>
        </w:tc>
        <w:tc>
          <w:tcPr>
            <w:tcW w:w="2937"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D05DD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Blank”</w:t>
            </w:r>
          </w:p>
        </w:tc>
      </w:tr>
      <w:tr w:rsidR="00C3771E" w:rsidRPr="00CE3D77" w14:paraId="626DE894"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hideMark/>
          </w:tcPr>
          <w:p w14:paraId="314941CB"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lease select if Sec. 12 doctor or GP:</w:t>
            </w:r>
          </w:p>
        </w:tc>
      </w:tr>
      <w:tr w:rsidR="00CF5B1C" w:rsidRPr="00CE3D77" w14:paraId="6765CA76" w14:textId="77777777" w:rsidTr="00971BF3">
        <w:trPr>
          <w:gridAfter w:val="1"/>
          <w:wAfter w:w="10" w:type="dxa"/>
          <w:trHeight w:val="244"/>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805BD2"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Question</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4F49E7"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Answer</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D2E8C0"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Question</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37F2AD"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Answer</w:t>
            </w:r>
          </w:p>
        </w:tc>
      </w:tr>
      <w:tr w:rsidR="00CF5B1C" w:rsidRPr="00CE3D77" w14:paraId="5BEC8720" w14:textId="77777777" w:rsidTr="00971BF3">
        <w:trPr>
          <w:gridAfter w:val="1"/>
          <w:wAfter w:w="10" w:type="dxa"/>
          <w:trHeight w:val="244"/>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14F53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Inf.</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0F615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Yes</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155EA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 135</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DE158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556B399C" w14:textId="77777777" w:rsidTr="00971BF3">
        <w:trPr>
          <w:gridAfter w:val="1"/>
          <w:wAfter w:w="10" w:type="dxa"/>
          <w:trHeight w:val="244"/>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08C17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2</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F3198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27DA7E"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 136</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F5C3F4"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406676B3" w14:textId="77777777" w:rsidTr="00971BF3">
        <w:trPr>
          <w:gridAfter w:val="1"/>
          <w:wAfter w:w="10" w:type="dxa"/>
          <w:trHeight w:val="230"/>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8E0AF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3</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4656E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81B5B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Detained by Police, not under Sec. 136</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24EB5F"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6EC165A3" w14:textId="77777777" w:rsidTr="00971BF3">
        <w:trPr>
          <w:gridAfter w:val="1"/>
          <w:wAfter w:w="10" w:type="dxa"/>
          <w:trHeight w:val="235"/>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E48D0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4</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03949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14:paraId="50677A02" w14:textId="77777777" w:rsidR="00CF5B1C" w:rsidRPr="00CE3D77" w:rsidRDefault="00CF5B1C" w:rsidP="00301755">
            <w:pPr>
              <w:spacing w:line="240" w:lineRule="auto"/>
              <w:rPr>
                <w:rFonts w:eastAsia="Times New Roman" w:cs="Times New Roman"/>
                <w:b/>
                <w:bCs/>
                <w:szCs w:val="24"/>
                <w:lang w:eastAsia="en-GB"/>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C077D1"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50666D10" w14:textId="77777777" w:rsidTr="00971BF3">
        <w:trPr>
          <w:gridAfter w:val="1"/>
          <w:wAfter w:w="10" w:type="dxa"/>
          <w:trHeight w:val="259"/>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6520D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5(2)</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A8BC7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538A4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CTO</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EBDC13"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3FC15A2F" w14:textId="77777777" w:rsidTr="00971BF3">
        <w:trPr>
          <w:gridAfter w:val="1"/>
          <w:wAfter w:w="10" w:type="dxa"/>
          <w:trHeight w:val="259"/>
        </w:trPr>
        <w:tc>
          <w:tcPr>
            <w:tcW w:w="1150"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72E67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Sec.7</w:t>
            </w:r>
          </w:p>
        </w:tc>
        <w:tc>
          <w:tcPr>
            <w:tcW w:w="68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FF4F8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c>
          <w:tcPr>
            <w:tcW w:w="3260"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9B872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Other</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9D909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No</w:t>
            </w:r>
          </w:p>
        </w:tc>
      </w:tr>
      <w:tr w:rsidR="00CF5B1C" w:rsidRPr="00CE3D77" w14:paraId="47DE3560" w14:textId="77777777" w:rsidTr="00971BF3">
        <w:trPr>
          <w:gridAfter w:val="1"/>
          <w:wAfter w:w="10" w:type="dxa"/>
          <w:trHeight w:val="426"/>
        </w:trPr>
        <w:tc>
          <w:tcPr>
            <w:tcW w:w="2842"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AD88AC"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Any delays in admission process?</w:t>
            </w:r>
          </w:p>
        </w:tc>
        <w:tc>
          <w:tcPr>
            <w:tcW w:w="3957" w:type="dxa"/>
            <w:gridSpan w:val="8"/>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61394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Not applicable</w:t>
            </w:r>
          </w:p>
        </w:tc>
      </w:tr>
      <w:tr w:rsidR="00CF5B1C" w:rsidRPr="00CE3D77" w14:paraId="761D6D35" w14:textId="77777777" w:rsidTr="00971BF3">
        <w:trPr>
          <w:gridAfter w:val="1"/>
          <w:wAfter w:w="10" w:type="dxa"/>
          <w:trHeight w:val="331"/>
        </w:trPr>
        <w:tc>
          <w:tcPr>
            <w:tcW w:w="2842"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B277A5"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Time assessment: Started</w:t>
            </w:r>
          </w:p>
        </w:tc>
        <w:tc>
          <w:tcPr>
            <w:tcW w:w="555"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A4D1A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9.00</w:t>
            </w:r>
          </w:p>
        </w:tc>
        <w:tc>
          <w:tcPr>
            <w:tcW w:w="99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0ADB69"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color w:val="000000"/>
                <w:szCs w:val="24"/>
                <w:lang w:eastAsia="en-GB"/>
              </w:rPr>
              <w:t>Completed</w:t>
            </w:r>
          </w:p>
        </w:tc>
        <w:tc>
          <w:tcPr>
            <w:tcW w:w="2409"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9047B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15.30</w:t>
            </w:r>
          </w:p>
        </w:tc>
      </w:tr>
      <w:tr w:rsidR="00C3771E" w:rsidRPr="00CE3D77" w14:paraId="5E79F34C"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tcPr>
          <w:p w14:paraId="61F39026"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Outcome details</w:t>
            </w:r>
          </w:p>
          <w:p w14:paraId="57EDF26C"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55865CC4"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777913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Date admitted/detained: </w:t>
            </w:r>
            <w:r w:rsidRPr="00CE3D77">
              <w:rPr>
                <w:rFonts w:eastAsia="Times New Roman" w:cs="Times New Roman"/>
                <w:b/>
                <w:bCs/>
                <w:szCs w:val="24"/>
                <w:lang w:eastAsia="en-GB"/>
              </w:rPr>
              <w:t>“Blank”</w:t>
            </w:r>
          </w:p>
          <w:p w14:paraId="1109AB7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Admitted/detained at: Hospital/Unit: </w:t>
            </w:r>
            <w:r w:rsidRPr="00CE3D77">
              <w:rPr>
                <w:rFonts w:eastAsia="Times New Roman" w:cs="Times New Roman"/>
                <w:b/>
                <w:bCs/>
                <w:szCs w:val="24"/>
                <w:lang w:eastAsia="en-GB"/>
              </w:rPr>
              <w:t>Not Admitted</w:t>
            </w:r>
          </w:p>
          <w:p w14:paraId="3B03C395"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szCs w:val="24"/>
                <w:lang w:eastAsia="en-GB"/>
              </w:rPr>
              <w:t xml:space="preserve">Time of admission: </w:t>
            </w:r>
            <w:r w:rsidRPr="00CE3D77">
              <w:rPr>
                <w:rFonts w:eastAsia="Times New Roman" w:cs="Times New Roman"/>
                <w:b/>
                <w:bCs/>
                <w:szCs w:val="24"/>
                <w:lang w:eastAsia="en-GB"/>
              </w:rPr>
              <w:t>“Blank”</w:t>
            </w:r>
          </w:p>
          <w:p w14:paraId="1A72EC5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Ward: </w:t>
            </w:r>
            <w:r w:rsidRPr="00CE3D77">
              <w:rPr>
                <w:rFonts w:eastAsia="Times New Roman" w:cs="Times New Roman"/>
                <w:b/>
                <w:bCs/>
                <w:szCs w:val="24"/>
                <w:lang w:eastAsia="en-GB"/>
              </w:rPr>
              <w:t>“Blank”</w:t>
            </w:r>
          </w:p>
          <w:p w14:paraId="45E0BA5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ENFIELD Council</w:t>
            </w:r>
          </w:p>
          <w:p w14:paraId="59587590" w14:textId="77777777" w:rsidR="00CF5B1C" w:rsidRPr="00CE3D77" w:rsidRDefault="00000000" w:rsidP="00301755">
            <w:pPr>
              <w:spacing w:line="240" w:lineRule="auto"/>
              <w:rPr>
                <w:rFonts w:eastAsia="Times New Roman" w:cs="Times New Roman"/>
                <w:szCs w:val="24"/>
                <w:lang w:eastAsia="en-GB"/>
              </w:rPr>
            </w:pPr>
            <w:hyperlink r:id="rId884" w:history="1">
              <w:r w:rsidR="00EE7C19" w:rsidRPr="00CE3D77">
                <w:rPr>
                  <w:rStyle w:val="Hyperlink"/>
                  <w:rFonts w:eastAsia="Times New Roman" w:cs="Times New Roman"/>
                  <w:szCs w:val="24"/>
                  <w:lang w:eastAsia="en-GB"/>
                </w:rPr>
                <w:t>www.enfield.gov.uk</w:t>
              </w:r>
            </w:hyperlink>
          </w:p>
          <w:p w14:paraId="31A301BC" w14:textId="77777777" w:rsidR="00CF5B1C" w:rsidRPr="00CE3D77" w:rsidRDefault="00CF5B1C" w:rsidP="00301755">
            <w:pPr>
              <w:spacing w:line="240" w:lineRule="auto"/>
              <w:rPr>
                <w:rFonts w:eastAsia="Times New Roman" w:cs="Times New Roman"/>
                <w:b/>
                <w:bCs/>
                <w:szCs w:val="24"/>
                <w:lang w:eastAsia="en-GB"/>
              </w:rPr>
            </w:pPr>
          </w:p>
        </w:tc>
      </w:tr>
      <w:tr w:rsidR="00C3771E" w:rsidRPr="00CE3D77" w14:paraId="40C2E20D"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tcPr>
          <w:p w14:paraId="1EA1B262"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Legal status at end of assessment</w:t>
            </w:r>
          </w:p>
          <w:p w14:paraId="3C4511A6"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3432A0E7" w14:textId="77777777" w:rsidTr="00971BF3">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F66D0E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No admission: </w:t>
            </w:r>
            <w:r w:rsidRPr="00CE3D77">
              <w:rPr>
                <w:rFonts w:eastAsia="Times New Roman" w:cs="Times New Roman"/>
                <w:b/>
                <w:bCs/>
                <w:szCs w:val="24"/>
                <w:lang w:eastAsia="en-GB"/>
              </w:rPr>
              <w:t>Yes</w:t>
            </w:r>
          </w:p>
          <w:p w14:paraId="766939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Informal admission: </w:t>
            </w:r>
            <w:r w:rsidRPr="00CE3D77">
              <w:rPr>
                <w:rFonts w:eastAsia="Times New Roman" w:cs="Times New Roman"/>
                <w:b/>
                <w:bCs/>
                <w:szCs w:val="24"/>
                <w:lang w:eastAsia="en-GB"/>
              </w:rPr>
              <w:t>“Blank”</w:t>
            </w:r>
          </w:p>
          <w:p w14:paraId="3DCA598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Remains informal inpatient: </w:t>
            </w:r>
            <w:r w:rsidRPr="00CE3D77">
              <w:rPr>
                <w:rFonts w:eastAsia="Times New Roman" w:cs="Times New Roman"/>
                <w:b/>
                <w:bCs/>
                <w:szCs w:val="24"/>
                <w:lang w:eastAsia="en-GB"/>
              </w:rPr>
              <w:t>“Blank”</w:t>
            </w:r>
          </w:p>
          <w:p w14:paraId="16D9B1D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szCs w:val="24"/>
                <w:lang w:eastAsia="en-GB"/>
              </w:rPr>
              <w:t xml:space="preserve">Detained under Sec.2: </w:t>
            </w:r>
            <w:r w:rsidRPr="00CE3D77">
              <w:rPr>
                <w:rFonts w:eastAsia="Times New Roman" w:cs="Times New Roman"/>
                <w:b/>
                <w:bCs/>
                <w:szCs w:val="24"/>
                <w:lang w:eastAsia="en-GB"/>
              </w:rPr>
              <w:t>“Blank”</w:t>
            </w:r>
          </w:p>
          <w:p w14:paraId="3887589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Detained under Sec.3: </w:t>
            </w:r>
            <w:r w:rsidRPr="00CE3D77">
              <w:rPr>
                <w:rFonts w:eastAsia="Times New Roman" w:cs="Times New Roman"/>
                <w:b/>
                <w:bCs/>
                <w:szCs w:val="24"/>
                <w:lang w:eastAsia="en-GB"/>
              </w:rPr>
              <w:t>“Blank”</w:t>
            </w:r>
          </w:p>
          <w:p w14:paraId="3B5FA0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Detained under Sec.4: </w:t>
            </w:r>
            <w:r w:rsidRPr="00CE3D77">
              <w:rPr>
                <w:rFonts w:eastAsia="Times New Roman" w:cs="Times New Roman"/>
                <w:b/>
                <w:bCs/>
                <w:szCs w:val="24"/>
                <w:lang w:eastAsia="en-GB"/>
              </w:rPr>
              <w:t>“Blank”</w:t>
            </w:r>
          </w:p>
          <w:p w14:paraId="5E979FA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Placed under Sec.7: </w:t>
            </w:r>
            <w:r w:rsidRPr="00CE3D77">
              <w:rPr>
                <w:rFonts w:eastAsia="Times New Roman" w:cs="Times New Roman"/>
                <w:b/>
                <w:bCs/>
                <w:szCs w:val="24"/>
                <w:lang w:eastAsia="en-GB"/>
              </w:rPr>
              <w:t>“Blank”</w:t>
            </w:r>
          </w:p>
          <w:p w14:paraId="79D55070"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DCTO: -- Yes: “Blank” No: “Blank” Renewal: “Blank” Revoke: “Blank”</w:t>
            </w:r>
          </w:p>
          <w:p w14:paraId="077BD96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Other: </w:t>
            </w:r>
            <w:r w:rsidRPr="00CE3D77">
              <w:rPr>
                <w:rFonts w:eastAsia="Times New Roman" w:cs="Times New Roman"/>
                <w:b/>
                <w:bCs/>
                <w:szCs w:val="24"/>
                <w:lang w:eastAsia="en-GB"/>
              </w:rPr>
              <w:t>“Blank”</w:t>
            </w:r>
          </w:p>
          <w:p w14:paraId="355093B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October 2009</w:t>
            </w:r>
          </w:p>
          <w:p w14:paraId="6F40D0D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Barnet, Enfield and Haringey Health Authority</w:t>
            </w:r>
          </w:p>
          <w:p w14:paraId="24999D42" w14:textId="77777777" w:rsidR="00CF5B1C" w:rsidRPr="00CE3D77" w:rsidRDefault="00CF5B1C" w:rsidP="00301755">
            <w:pPr>
              <w:spacing w:line="240" w:lineRule="auto"/>
              <w:rPr>
                <w:rFonts w:eastAsia="Times New Roman" w:cs="Times New Roman"/>
                <w:b/>
                <w:bCs/>
                <w:szCs w:val="24"/>
                <w:lang w:eastAsia="en-GB"/>
              </w:rPr>
            </w:pPr>
          </w:p>
        </w:tc>
      </w:tr>
      <w:tr w:rsidR="00C3771E" w:rsidRPr="00CE3D77" w14:paraId="2BEADF15" w14:textId="77777777" w:rsidTr="00C3771E">
        <w:trPr>
          <w:gridAfter w:val="1"/>
          <w:wAfter w:w="10" w:type="dxa"/>
          <w:trHeight w:val="331"/>
        </w:trPr>
        <w:tc>
          <w:tcPr>
            <w:tcW w:w="6799" w:type="dxa"/>
            <w:gridSpan w:val="13"/>
            <w:tcBorders>
              <w:top w:val="single" w:sz="12" w:space="0" w:color="auto"/>
              <w:left w:val="single" w:sz="12" w:space="0" w:color="auto"/>
              <w:bottom w:val="single" w:sz="12" w:space="0" w:color="auto"/>
              <w:right w:val="single" w:sz="12" w:space="0" w:color="auto"/>
            </w:tcBorders>
            <w:shd w:val="clear" w:color="auto" w:fill="auto"/>
          </w:tcPr>
          <w:p w14:paraId="1553930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i/>
                <w:iCs/>
                <w:szCs w:val="24"/>
                <w:lang w:eastAsia="en-GB"/>
              </w:rPr>
              <w:t>NHS</w:t>
            </w:r>
          </w:p>
          <w:p w14:paraId="423CA74C" w14:textId="77777777" w:rsidR="00CF5B1C" w:rsidRPr="00CE3D77" w:rsidRDefault="00CF5B1C" w:rsidP="00301755">
            <w:pPr>
              <w:spacing w:line="240" w:lineRule="auto"/>
              <w:rPr>
                <w:rFonts w:eastAsia="Times New Roman" w:cs="Times New Roman"/>
                <w:b/>
                <w:bCs/>
                <w:szCs w:val="24"/>
                <w:lang w:eastAsia="en-GB"/>
              </w:rPr>
            </w:pPr>
          </w:p>
        </w:tc>
      </w:tr>
    </w:tbl>
    <w:p w14:paraId="6C7D059D" w14:textId="77777777" w:rsidR="00CF5B1C" w:rsidRPr="00CE3D77" w:rsidRDefault="00CF5B1C" w:rsidP="00301755">
      <w:pPr>
        <w:spacing w:line="240" w:lineRule="auto"/>
        <w:rPr>
          <w:rFonts w:cs="Times New Roman"/>
          <w:szCs w:val="24"/>
          <w:lang w:eastAsia="en-GB"/>
        </w:rPr>
      </w:pPr>
    </w:p>
    <w:p w14:paraId="134D41D6" w14:textId="70FA8A5C" w:rsidR="00CF5B1C" w:rsidRPr="00210817" w:rsidRDefault="00EE7C19" w:rsidP="009638EA">
      <w:pPr>
        <w:pStyle w:val="Heading1"/>
        <w:rPr>
          <w:color w:val="0000FF"/>
        </w:rPr>
      </w:pPr>
      <w:r w:rsidRPr="00210817">
        <w:rPr>
          <w:color w:val="0000FF"/>
        </w:rPr>
        <w:t>4</w:t>
      </w:r>
      <w:r w:rsidR="0022222A" w:rsidRPr="0022222A">
        <w:rPr>
          <w:color w:val="auto"/>
          <w:u w:val="single"/>
        </w:rPr>
        <w:t xml:space="preserve"> </w:t>
      </w:r>
      <w:r w:rsidR="0022222A" w:rsidRPr="00066FD7">
        <w:rPr>
          <w:color w:val="auto"/>
          <w:u w:val="single"/>
        </w:rPr>
        <w:t>Mental Health Referral</w:t>
      </w:r>
      <w:r w:rsidR="0022222A" w:rsidRPr="00066FD7">
        <w:rPr>
          <w:color w:val="auto"/>
        </w:rPr>
        <w:t>:</w:t>
      </w:r>
      <w:r w:rsidR="0022222A" w:rsidRPr="0022222A">
        <w:rPr>
          <w:b w:val="0"/>
          <w:bCs w:val="0"/>
          <w:color w:val="auto"/>
        </w:rPr>
        <w:t xml:space="preserve"> </w:t>
      </w:r>
      <w:r w:rsidR="0022222A" w:rsidRPr="0022222A">
        <w:rPr>
          <w:b w:val="0"/>
          <w:bCs w:val="0"/>
          <w:color w:val="auto"/>
          <w:u w:val="single"/>
        </w:rPr>
        <w:t>Summary of Assessment</w:t>
      </w:r>
      <w:r w:rsidR="0022222A">
        <w:rPr>
          <w:b w:val="0"/>
          <w:bCs w:val="0"/>
          <w:color w:val="auto"/>
        </w:rPr>
        <w:t xml:space="preserve"> </w:t>
      </w:r>
      <w:r w:rsidR="0022222A" w:rsidRPr="0022222A">
        <w:rPr>
          <w:b w:val="0"/>
          <w:bCs w:val="0"/>
          <w:color w:val="auto"/>
        </w:rPr>
        <w:t>- “Notes Inside.”</w:t>
      </w:r>
    </w:p>
    <w:p w14:paraId="4BACA385"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90A1509"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5E37481" w14:textId="2E60EAC9"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1!</w:t>
      </w:r>
    </w:p>
    <w:p w14:paraId="51F930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ummary of assessment</w:t>
      </w:r>
    </w:p>
    <w:p w14:paraId="5FC4F02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9/11/</w:t>
      </w:r>
      <w:r w:rsidRPr="00CE3D77">
        <w:rPr>
          <w:rFonts w:cs="Times New Roman"/>
          <w:b/>
          <w:bCs/>
          <w:color w:val="000000"/>
          <w:szCs w:val="24"/>
          <w:lang w:eastAsia="en-GB"/>
        </w:rPr>
        <w:t>2014</w:t>
      </w:r>
    </w:p>
    <w:p w14:paraId="213E58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RHT</w:t>
      </w:r>
    </w:p>
    <w:p w14:paraId="6FC94C7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 xml:space="preserve"> 3,4</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9066"/>
      </w:tblGrid>
      <w:tr w:rsidR="00C3771E" w:rsidRPr="00CE3D77" w14:paraId="6FDD14FA" w14:textId="77777777" w:rsidTr="00C3771E">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auto"/>
          </w:tcPr>
          <w:p w14:paraId="1886C806" w14:textId="77777777" w:rsidR="00CF5B1C" w:rsidRPr="00CE3D77" w:rsidRDefault="00EE7C19" w:rsidP="00301755">
            <w:pPr>
              <w:spacing w:line="240" w:lineRule="auto"/>
              <w:rPr>
                <w:rFonts w:eastAsia="Times New Roman" w:cs="Times New Roman"/>
                <w:b/>
                <w:bCs/>
                <w:szCs w:val="24"/>
              </w:rPr>
            </w:pPr>
            <w:r w:rsidRPr="00CE3D77">
              <w:rPr>
                <w:rFonts w:eastAsia="Times New Roman" w:cs="Times New Roman"/>
                <w:b/>
                <w:bCs/>
                <w:szCs w:val="24"/>
              </w:rPr>
              <w:t>Summary of assessment</w:t>
            </w:r>
          </w:p>
          <w:p w14:paraId="05B4458E" w14:textId="77777777" w:rsidR="00CF5B1C" w:rsidRPr="00CE3D77" w:rsidRDefault="00CF5B1C" w:rsidP="00301755">
            <w:pPr>
              <w:spacing w:line="240" w:lineRule="auto"/>
              <w:rPr>
                <w:rFonts w:eastAsia="Times New Roman" w:cs="Times New Roman"/>
                <w:b/>
                <w:bCs/>
                <w:szCs w:val="24"/>
                <w:lang w:val="en-US"/>
              </w:rPr>
            </w:pPr>
          </w:p>
        </w:tc>
      </w:tr>
      <w:tr w:rsidR="00CF5B1C" w:rsidRPr="00CE3D77" w14:paraId="73CF3F80"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F7AA419"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atient’s name Simon Cordell</w:t>
            </w:r>
          </w:p>
          <w:p w14:paraId="6EF60E7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Date of assessment 25/11/2014</w:t>
            </w:r>
          </w:p>
          <w:p w14:paraId="70971FE9" w14:textId="77777777" w:rsidR="00CF5B1C" w:rsidRPr="00CE3D77" w:rsidRDefault="00EE7C19" w:rsidP="002614D7">
            <w:pPr>
              <w:numPr>
                <w:ilvl w:val="0"/>
                <w:numId w:val="60"/>
              </w:numPr>
              <w:spacing w:line="240" w:lineRule="auto"/>
              <w:contextualSpacing/>
              <w:rPr>
                <w:rFonts w:eastAsia="Times New Roman" w:cs="Times New Roman"/>
                <w:b/>
                <w:bCs/>
                <w:szCs w:val="24"/>
                <w:u w:val="single"/>
                <w:lang w:eastAsia="en-GB"/>
              </w:rPr>
            </w:pPr>
            <w:r w:rsidRPr="00CE3D77">
              <w:rPr>
                <w:rFonts w:eastAsia="Times New Roman" w:cs="Times New Roman"/>
                <w:b/>
                <w:bCs/>
                <w:szCs w:val="24"/>
                <w:u w:val="single"/>
                <w:lang w:eastAsia="en-GB"/>
              </w:rPr>
              <w:t>Referral details and any other precipitating factors</w:t>
            </w:r>
            <w:r w:rsidRPr="00CE3D77">
              <w:rPr>
                <w:rFonts w:eastAsia="Times New Roman" w:cs="Times New Roman"/>
                <w:b/>
                <w:bCs/>
                <w:szCs w:val="24"/>
                <w:lang w:eastAsia="en-GB"/>
              </w:rPr>
              <w:tab/>
            </w:r>
          </w:p>
          <w:p w14:paraId="70B01E8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Cordell was referred to the Enfield CRHT by his mother on 19/11/2014 as she was concerned that he was mentally distressed, paranoid towards her and thinking that the television was talking to him. According to his mother, he has had several incidents with the police recently and they were also worried about his well-being. Mr Cordell’s mother was concerned that he was not willing to accept any help from the family. Mr Cordell’s father had tried to help him on 19/11/2014 and went to his flat but Mr Cordell had asked his father to leave his house after seen his father talking to professionals from the mental health service (HUB). According to his mother, Mr Cordell had suffered years of harassment from the police due to his past offences. The police had attended the property as Mr Cordell's neighbour had complained that Mr Cordell was screaming in distress. The police had observed him holding a gas canister, which is usually used for recreation purpose and spoke with the CRHT colleague about his current situation. Mr Cordell’s mother had requested the ECRHT colleagues not to see him on that day as she had feared that it might antagonise him. When the ECRHT colleague went to see Mr Cordell on 20/11/2014, they observed him being abusive towards his father and did not want to meet with the CRHT colleagues. Mr Cordell was subsequently referred for a MHA as he had refused to engage with the ECRHT.</w:t>
            </w:r>
          </w:p>
          <w:p w14:paraId="2F9149F6"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0BE62841"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0C4093C" w14:textId="77777777" w:rsidR="00CF5B1C" w:rsidRPr="00CE3D77" w:rsidRDefault="00EE7C19" w:rsidP="002614D7">
            <w:pPr>
              <w:numPr>
                <w:ilvl w:val="0"/>
                <w:numId w:val="60"/>
              </w:numPr>
              <w:spacing w:line="240" w:lineRule="auto"/>
              <w:contextualSpacing/>
              <w:rPr>
                <w:rFonts w:eastAsia="Times New Roman" w:cs="Times New Roman"/>
                <w:b/>
                <w:bCs/>
                <w:color w:val="000000"/>
                <w:szCs w:val="24"/>
                <w:u w:val="single"/>
                <w:lang w:eastAsia="en-GB"/>
              </w:rPr>
            </w:pPr>
            <w:r w:rsidRPr="00CE3D77">
              <w:rPr>
                <w:rFonts w:eastAsia="Times New Roman" w:cs="Times New Roman"/>
                <w:b/>
                <w:bCs/>
                <w:color w:val="000000"/>
                <w:szCs w:val="24"/>
                <w:u w:val="single"/>
                <w:lang w:eastAsia="en-GB"/>
              </w:rPr>
              <w:t>Relevant social and medical history</w:t>
            </w:r>
            <w:r w:rsidRPr="00CE3D77">
              <w:rPr>
                <w:rFonts w:eastAsia="Times New Roman" w:cs="Times New Roman"/>
                <w:b/>
                <w:bCs/>
                <w:color w:val="000000"/>
                <w:szCs w:val="24"/>
                <w:lang w:eastAsia="en-GB"/>
              </w:rPr>
              <w:tab/>
            </w:r>
          </w:p>
          <w:p w14:paraId="2BA326D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 xml:space="preserve">Mr Cordell is living in a council flat on his own. He was in a long-term relationship, but his girlfriend had broken up with him 2 years ago. He was a victim of a large paedophile gang as a young child and was seen by CAMH and has a history of violent suicide attempts in the past. He has had many incidents from the police since in his late teens. According to his medical records, he was put in a Young Offender's Institution at the age of 16 for repeated driving offences, mainly driving without a license. Mr Cordell has an ASBO put on him due to him being aggressive when he was in the court for burglary in June </w:t>
            </w:r>
            <w:r w:rsidRPr="00CE3D77">
              <w:rPr>
                <w:rFonts w:eastAsia="Times New Roman" w:cs="Times New Roman"/>
                <w:b/>
                <w:bCs/>
                <w:color w:val="000000"/>
                <w:szCs w:val="24"/>
                <w:lang w:eastAsia="en-GB"/>
              </w:rPr>
              <w:t>2014</w:t>
            </w:r>
            <w:r w:rsidRPr="00CE3D77">
              <w:rPr>
                <w:rFonts w:eastAsia="Times New Roman" w:cs="Times New Roman"/>
                <w:color w:val="000000"/>
                <w:szCs w:val="24"/>
                <w:lang w:eastAsia="en-GB"/>
              </w:rPr>
              <w:t>. The case at that time was dismissed. He has reported his ASBO is affecting his ability to do anything constructive in his life. He said that has tried to set up a business for providing party entertainment, but he has not been able to do anything due to the restrictions of his bail. He was attending a youth centre in Enfield up and fought hard to keep it open with petitions etc.</w:t>
            </w:r>
          </w:p>
          <w:p w14:paraId="2D15596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He is suffering from Crohn’s disease and according to his mother, he has not been taking medication for this disease.</w:t>
            </w:r>
          </w:p>
          <w:p w14:paraId="271280DB"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0C10717A"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7A2FF29" w14:textId="77777777" w:rsidR="00CF5B1C" w:rsidRPr="00CE3D77" w:rsidRDefault="00EE7C19" w:rsidP="002614D7">
            <w:pPr>
              <w:numPr>
                <w:ilvl w:val="0"/>
                <w:numId w:val="60"/>
              </w:numPr>
              <w:spacing w:line="240" w:lineRule="auto"/>
              <w:contextualSpacing/>
              <w:rPr>
                <w:rFonts w:eastAsia="Times New Roman" w:cs="Times New Roman"/>
                <w:b/>
                <w:bCs/>
                <w:color w:val="000000"/>
                <w:szCs w:val="24"/>
                <w:u w:val="single"/>
                <w:lang w:eastAsia="en-GB"/>
              </w:rPr>
            </w:pPr>
            <w:r w:rsidRPr="00CE3D77">
              <w:rPr>
                <w:rFonts w:eastAsia="Times New Roman" w:cs="Times New Roman"/>
                <w:b/>
                <w:bCs/>
                <w:color w:val="000000"/>
                <w:szCs w:val="24"/>
                <w:u w:val="single"/>
                <w:lang w:eastAsia="en-GB"/>
              </w:rPr>
              <w:t>Record of interview with patient (Include where it was conducted who was present and use of police if required during process)</w:t>
            </w:r>
          </w:p>
          <w:p w14:paraId="63238E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interview took place at Mr Cordell’s home address. Those attended - M G, AMHP, I A, AMHP trainee, Dr M and Dr A S12 doctor. Mr Cordell put his dog in the back yard. The reason for the visit was explained to Mr Cordell and he was interviewed appropriately. He was very calm throughout the interview. He said he has been stressed with the fact that he had not been able to do anything in his life due to the previous bail conditions. The ASBO is affecting his business opportunities. He said he would like to build up his business and get on with his life, but he is not being able to do this. He said he is spending most of the time indoors and occasionally taking his dog for a walk. He said he is working on his computer, trying to fix his website. He stated that he is getting sleep but found it being difficult for few days as he was working on his computer late at night. He denied drinking alcohol or taking any illicit drugs recently. When asked about the support he would require from the mental health service, he said that he would like to get some advice and move on with his life. He said he has not thought of harming himself or others. He was optimistic that he would go through this difficult situation and recognised that his grandmother's recent death had also contributed to his problems. He has agreed that he would contact the mental health crisis service if he needs help or he would go to the North Middx A&amp;E if he felt bad in the future. He said that he had contacted the crisis service in the past and he knows how to access services.</w:t>
            </w:r>
          </w:p>
          <w:p w14:paraId="66209C13"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5361D346"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DDE105D" w14:textId="77777777" w:rsidR="00CF5B1C" w:rsidRPr="00CE3D77" w:rsidRDefault="00EE7C19" w:rsidP="002614D7">
            <w:pPr>
              <w:numPr>
                <w:ilvl w:val="0"/>
                <w:numId w:val="60"/>
              </w:numPr>
              <w:spacing w:line="240" w:lineRule="auto"/>
              <w:contextualSpacing/>
              <w:rPr>
                <w:rFonts w:eastAsia="Times New Roman" w:cs="Times New Roman"/>
                <w:b/>
                <w:bCs/>
                <w:color w:val="000000"/>
                <w:szCs w:val="24"/>
                <w:u w:val="single"/>
                <w:lang w:eastAsia="en-GB"/>
              </w:rPr>
            </w:pPr>
            <w:r w:rsidRPr="00CE3D77">
              <w:rPr>
                <w:rFonts w:eastAsia="Times New Roman" w:cs="Times New Roman"/>
                <w:b/>
                <w:bCs/>
                <w:color w:val="000000"/>
                <w:szCs w:val="24"/>
                <w:u w:val="single"/>
                <w:lang w:eastAsia="en-GB"/>
              </w:rPr>
              <w:t>Assessment of risk to patient and/or to others</w:t>
            </w:r>
            <w:r w:rsidRPr="00CE3D77">
              <w:rPr>
                <w:rFonts w:eastAsia="Times New Roman" w:cs="Times New Roman"/>
                <w:b/>
                <w:bCs/>
                <w:color w:val="000000"/>
                <w:szCs w:val="24"/>
                <w:lang w:eastAsia="en-GB"/>
              </w:rPr>
              <w:tab/>
            </w:r>
          </w:p>
          <w:p w14:paraId="7B269EB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FF"/>
                <w:szCs w:val="24"/>
                <w:lang w:eastAsia="en-GB"/>
              </w:rPr>
              <w:t xml:space="preserve">Mr Cordell had told the mental health professional in March 2014 that he had suicidal thoughts and he had been E-searching the ways to kill himself on YouTube. However, he said today that he is a strong person and he has no intention of harming himself or others. </w:t>
            </w:r>
            <w:r w:rsidRPr="00CE3D77">
              <w:rPr>
                <w:rFonts w:eastAsia="Times New Roman" w:cs="Times New Roman"/>
                <w:color w:val="000000"/>
                <w:szCs w:val="24"/>
                <w:lang w:eastAsia="en-GB"/>
              </w:rPr>
              <w:t>As he has not had any thought of harming himself recently, the risk remains low at present. He said that he knows how to get help if he needs any support in the future and he was given contact information about the ECRHT.</w:t>
            </w:r>
          </w:p>
          <w:p w14:paraId="13A3D81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isk of social isolation: He has stopped attending youth centre and not going out as he used to do in the past. He was advised to go out at least for a walk with his dog daily and he has agreed for this plan.</w:t>
            </w:r>
          </w:p>
          <w:p w14:paraId="0FA54C03" w14:textId="77777777" w:rsidR="00CF5B1C" w:rsidRPr="00CE3D77" w:rsidRDefault="00CF5B1C" w:rsidP="00301755">
            <w:pPr>
              <w:spacing w:line="240" w:lineRule="auto"/>
              <w:rPr>
                <w:rFonts w:eastAsia="Times New Roman" w:cs="Times New Roman"/>
                <w:b/>
                <w:bCs/>
                <w:szCs w:val="24"/>
                <w:lang w:eastAsia="en-GB"/>
              </w:rPr>
            </w:pPr>
          </w:p>
        </w:tc>
      </w:tr>
      <w:tr w:rsidR="00C3771E" w:rsidRPr="00CE3D77" w14:paraId="0128195E" w14:textId="77777777" w:rsidTr="00C3771E">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auto"/>
          </w:tcPr>
          <w:p w14:paraId="6AF3098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age 2</w:t>
            </w:r>
          </w:p>
          <w:p w14:paraId="08C09B58"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October 2009</w:t>
            </w:r>
          </w:p>
          <w:p w14:paraId="60142DA6"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152E3EA8"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61D960" w14:textId="77777777" w:rsidR="00CF5B1C" w:rsidRPr="00CE3D77" w:rsidRDefault="00EE7C19" w:rsidP="00301755">
            <w:pPr>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4</w:t>
            </w:r>
          </w:p>
          <w:p w14:paraId="16DD3ADB"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Patient's name Si Simon Cordell</w:t>
            </w:r>
          </w:p>
          <w:p w14:paraId="40278FB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Date of assessment 25/11/2014</w:t>
            </w:r>
          </w:p>
          <w:p w14:paraId="48C0529D"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202388FD"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A2682E8" w14:textId="77777777" w:rsidR="00CF5B1C" w:rsidRPr="00CE3D77" w:rsidRDefault="00EE7C19" w:rsidP="00301755">
            <w:pPr>
              <w:spacing w:line="240" w:lineRule="auto"/>
              <w:rPr>
                <w:rFonts w:eastAsia="Times New Roman" w:cs="Times New Roman"/>
                <w:b/>
                <w:bCs/>
                <w:szCs w:val="24"/>
                <w:u w:val="single"/>
                <w:lang w:eastAsia="en-GB"/>
              </w:rPr>
            </w:pPr>
            <w:r w:rsidRPr="00CE3D77">
              <w:rPr>
                <w:rFonts w:eastAsia="Times New Roman" w:cs="Times New Roman"/>
                <w:b/>
                <w:bCs/>
                <w:szCs w:val="24"/>
                <w:u w:val="single"/>
                <w:lang w:eastAsia="en-GB"/>
              </w:rPr>
              <w:t>5. Consultation with Nearest Relative and process of identifying the Nearest Relative</w:t>
            </w:r>
            <w:r w:rsidRPr="00CE3D77">
              <w:rPr>
                <w:rFonts w:eastAsia="Times New Roman" w:cs="Times New Roman"/>
                <w:b/>
                <w:bCs/>
                <w:szCs w:val="24"/>
                <w:u w:val="single"/>
                <w:lang w:eastAsia="en-GB"/>
              </w:rPr>
              <w:tab/>
            </w:r>
          </w:p>
          <w:p w14:paraId="2278C9E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Cordell is not married and living on his own. He has no children aged over 18 years of age. His parents are ordinarily residents in the UK. His father is the eldest of the two. However, his mother is providing significant and substantial care for him on daily basis. His father does not see him regularly and or provide any substantial care for him as his mother. Therefore, his mother is the Nearest Relative according to S26 (4) of the MHA. She described a complicated relationship with the police since he was 14 and guilty of driving stolen and other cars without a licence. More recently he has grown up and she still feels he is repeatedly targeted by the police. They often stop him to ask about his welfare and then use this to search him. She denies that he used any street drugs but then admitted he used to do this, and the last assessment had been after he had attended a festival and gave in to peer pressure taking lots of drugs. She claimed he is not using drugs now but then admitted he does use (laughing gas) from time to time</w:t>
            </w:r>
          </w:p>
          <w:p w14:paraId="0EE5C782"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5BEDB5ED"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E4B25A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6. Consultation with Assessing Doctors</w:t>
            </w:r>
          </w:p>
          <w:p w14:paraId="73F160E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 xml:space="preserve">Both the assessing doctors had agreed that his problems are mostly related to his early history and losses of significant others over the past 2 years. </w:t>
            </w:r>
            <w:r w:rsidRPr="00CE3D77">
              <w:rPr>
                <w:rFonts w:eastAsia="Times New Roman" w:cs="Times New Roman"/>
                <w:b/>
                <w:bCs/>
                <w:szCs w:val="24"/>
                <w:lang w:eastAsia="en-GB"/>
              </w:rPr>
              <w:t>Dr Moorey</w:t>
            </w:r>
            <w:r w:rsidRPr="00CE3D77">
              <w:rPr>
                <w:rFonts w:eastAsia="Times New Roman" w:cs="Times New Roman"/>
                <w:szCs w:val="24"/>
                <w:lang w:eastAsia="en-GB"/>
              </w:rPr>
              <w:t xml:space="preserve"> was of the opinion that counselling could make matters worse and that he should be encouraged to continue to work towards his long-term goals. The doctors felt that Mr Cordell is managing his difficult situation well and said that he can call crisis service if he requires support in the future.</w:t>
            </w:r>
          </w:p>
          <w:p w14:paraId="0E1F257C"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18A54D63"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969218F"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7. Views of others consulted</w:t>
            </w:r>
            <w:r w:rsidRPr="00CE3D77">
              <w:rPr>
                <w:rFonts w:eastAsia="Times New Roman" w:cs="Times New Roman"/>
                <w:b/>
                <w:bCs/>
                <w:szCs w:val="24"/>
                <w:lang w:eastAsia="en-GB"/>
              </w:rPr>
              <w:tab/>
            </w:r>
          </w:p>
          <w:p w14:paraId="61394A5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Cordell is reported to saying that he did his best to help but, on the whole, left the caring to Simon's mother his ex-partner who is heavily involved.</w:t>
            </w:r>
          </w:p>
          <w:p w14:paraId="6DE5817B"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7E8CBB9A"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89692A1"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8. Mental Capacity Act 2005</w:t>
            </w:r>
          </w:p>
          <w:p w14:paraId="6383DEC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r Cordell has capacity to decide on his present crisis situation. He has agreed to call the mental health service if he requires support in the future.</w:t>
            </w:r>
          </w:p>
          <w:p w14:paraId="5506BCFB" w14:textId="77777777" w:rsidR="00CF5B1C" w:rsidRPr="00CE3D77" w:rsidRDefault="00CF5B1C" w:rsidP="00301755">
            <w:pPr>
              <w:spacing w:line="240" w:lineRule="auto"/>
              <w:rPr>
                <w:rFonts w:eastAsia="Times New Roman" w:cs="Times New Roman"/>
                <w:b/>
                <w:bCs/>
                <w:szCs w:val="24"/>
                <w:lang w:eastAsia="en-GB"/>
              </w:rPr>
            </w:pPr>
          </w:p>
        </w:tc>
      </w:tr>
      <w:tr w:rsidR="00CF5B1C" w:rsidRPr="00CE3D77" w14:paraId="658CF0D3" w14:textId="77777777" w:rsidTr="00971BF3">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805FBA7"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9. Reason for the decision to make the Application (including choice of section</w:t>
            </w:r>
          </w:p>
          <w:p w14:paraId="1894277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t was decided there were no grounds to admit him to hospital as the doctors who attended the Mental Health Act assessment agreed that Mr Cordell is not suffering from a mental disorder that would require a hospital admission either voluntary or compulsory.</w:t>
            </w:r>
          </w:p>
          <w:p w14:paraId="06BB9698" w14:textId="77777777" w:rsidR="00CF5B1C" w:rsidRPr="00CE3D77" w:rsidRDefault="00CF5B1C" w:rsidP="00301755">
            <w:pPr>
              <w:spacing w:line="240" w:lineRule="auto"/>
              <w:rPr>
                <w:rFonts w:eastAsia="Times New Roman" w:cs="Times New Roman"/>
                <w:b/>
                <w:bCs/>
                <w:szCs w:val="24"/>
                <w:lang w:eastAsia="en-GB"/>
              </w:rPr>
            </w:pPr>
          </w:p>
        </w:tc>
      </w:tr>
      <w:tr w:rsidR="00C3771E" w:rsidRPr="00CE3D77" w14:paraId="6CA241C9" w14:textId="77777777" w:rsidTr="00C3771E">
        <w:trPr>
          <w:trHeight w:val="331"/>
        </w:trPr>
        <w:tc>
          <w:tcPr>
            <w:tcW w:w="6799" w:type="dxa"/>
            <w:tcBorders>
              <w:top w:val="single" w:sz="12" w:space="0" w:color="auto"/>
              <w:left w:val="single" w:sz="12" w:space="0" w:color="auto"/>
              <w:bottom w:val="single" w:sz="12" w:space="0" w:color="auto"/>
              <w:right w:val="single" w:sz="12" w:space="0" w:color="auto"/>
            </w:tcBorders>
            <w:shd w:val="clear" w:color="auto" w:fill="auto"/>
          </w:tcPr>
          <w:p w14:paraId="6AFFC3EA" w14:textId="77777777" w:rsidR="00CF5B1C" w:rsidRPr="00CE3D77" w:rsidRDefault="00EE7C19" w:rsidP="00301755">
            <w:pPr>
              <w:spacing w:line="240" w:lineRule="auto"/>
              <w:rPr>
                <w:rFonts w:eastAsia="Times New Roman" w:cs="Times New Roman"/>
                <w:b/>
                <w:bCs/>
                <w:szCs w:val="24"/>
                <w:lang w:eastAsia="en-GB"/>
              </w:rPr>
            </w:pPr>
            <w:r w:rsidRPr="00CE3D77">
              <w:rPr>
                <w:rFonts w:eastAsia="Times New Roman" w:cs="Times New Roman"/>
                <w:b/>
                <w:bCs/>
                <w:szCs w:val="24"/>
                <w:lang w:eastAsia="en-GB"/>
              </w:rPr>
              <w:t>3 October 2009</w:t>
            </w:r>
          </w:p>
          <w:p w14:paraId="710BCC1C" w14:textId="77777777" w:rsidR="00CF5B1C" w:rsidRPr="00CE3D77" w:rsidRDefault="00CF5B1C" w:rsidP="00301755">
            <w:pPr>
              <w:spacing w:line="240" w:lineRule="auto"/>
              <w:rPr>
                <w:rFonts w:eastAsia="Times New Roman" w:cs="Times New Roman"/>
                <w:b/>
                <w:bCs/>
                <w:szCs w:val="24"/>
                <w:lang w:eastAsia="en-GB"/>
              </w:rPr>
            </w:pPr>
          </w:p>
        </w:tc>
      </w:tr>
    </w:tbl>
    <w:p w14:paraId="27C2A05A" w14:textId="77777777" w:rsidR="00CF5B1C" w:rsidRPr="00CE3D77" w:rsidRDefault="00CF5B1C" w:rsidP="00301755">
      <w:pPr>
        <w:spacing w:line="240" w:lineRule="auto"/>
        <w:rPr>
          <w:rFonts w:eastAsia="Times New Roman" w:cs="Times New Roman"/>
          <w:szCs w:val="24"/>
          <w:lang w:eastAsia="en-GB"/>
        </w:rPr>
      </w:pPr>
    </w:p>
    <w:p w14:paraId="708E588F" w14:textId="27C926D4" w:rsidR="00CF5B1C" w:rsidRPr="009F1CA8" w:rsidRDefault="00EE7C19" w:rsidP="009F1CA8">
      <w:pPr>
        <w:pStyle w:val="Heading1"/>
        <w:rPr>
          <w:b w:val="0"/>
          <w:bCs w:val="0"/>
          <w:color w:val="auto"/>
        </w:rPr>
      </w:pPr>
      <w:r w:rsidRPr="00210817">
        <w:rPr>
          <w:color w:val="0000FF"/>
        </w:rPr>
        <w:t>5</w:t>
      </w:r>
      <w:r w:rsidR="0022222A" w:rsidRPr="0022222A">
        <w:rPr>
          <w:color w:val="auto"/>
          <w:u w:val="single"/>
        </w:rPr>
        <w:t xml:space="preserve"> </w:t>
      </w:r>
      <w:r w:rsidR="0022222A" w:rsidRPr="009268C2">
        <w:rPr>
          <w:color w:val="auto"/>
          <w:u w:val="single"/>
        </w:rPr>
        <w:t>NHS</w:t>
      </w:r>
      <w:r w:rsidR="0022222A" w:rsidRPr="009268C2">
        <w:rPr>
          <w:color w:val="auto"/>
        </w:rPr>
        <w:t>:</w:t>
      </w:r>
      <w:r w:rsidR="0022222A" w:rsidRPr="009268C2">
        <w:rPr>
          <w:b w:val="0"/>
          <w:bCs w:val="0"/>
          <w:color w:val="auto"/>
        </w:rPr>
        <w:t xml:space="preserve"> </w:t>
      </w:r>
      <w:r w:rsidR="0022222A" w:rsidRPr="0022222A">
        <w:rPr>
          <w:b w:val="0"/>
          <w:bCs w:val="0"/>
          <w:color w:val="auto"/>
        </w:rPr>
        <w:t>Margaret Garrod</w:t>
      </w:r>
      <w:r w:rsidR="0022222A">
        <w:rPr>
          <w:b w:val="0"/>
          <w:bCs w:val="0"/>
          <w:color w:val="auto"/>
        </w:rPr>
        <w:t xml:space="preserve">/ </w:t>
      </w:r>
      <w:r w:rsidR="009F1CA8" w:rsidRPr="009F1CA8">
        <w:rPr>
          <w:b w:val="0"/>
          <w:bCs w:val="0"/>
          <w:color w:val="auto"/>
          <w:u w:val="single"/>
        </w:rPr>
        <w:t xml:space="preserve">Mental Health Act Assessment </w:t>
      </w:r>
      <w:r w:rsidR="009F1CA8" w:rsidRPr="00337272">
        <w:rPr>
          <w:b w:val="0"/>
          <w:bCs w:val="0"/>
          <w:color w:val="auto"/>
        </w:rPr>
        <w:t>/</w:t>
      </w:r>
      <w:r w:rsidR="0022222A">
        <w:rPr>
          <w:b w:val="0"/>
          <w:bCs w:val="0"/>
          <w:color w:val="auto"/>
        </w:rPr>
        <w:t xml:space="preserve"> </w:t>
      </w:r>
      <w:r w:rsidR="0022222A" w:rsidRPr="00237061">
        <w:rPr>
          <w:color w:val="auto"/>
          <w:u w:val="single"/>
          <w:lang w:eastAsia="en-GB"/>
        </w:rPr>
        <w:t xml:space="preserve">Time </w:t>
      </w:r>
      <w:r w:rsidR="0022222A" w:rsidRPr="0022222A">
        <w:rPr>
          <w:b w:val="0"/>
          <w:bCs w:val="0"/>
          <w:color w:val="auto"/>
          <w:lang w:eastAsia="en-GB"/>
        </w:rPr>
        <w:t>16:54</w:t>
      </w:r>
      <w:r w:rsidR="0022222A">
        <w:rPr>
          <w:color w:val="auto"/>
          <w:lang w:eastAsia="en-GB"/>
        </w:rPr>
        <w:t xml:space="preserve"> </w:t>
      </w:r>
      <w:r w:rsidR="0022222A" w:rsidRPr="009268C2">
        <w:rPr>
          <w:b w:val="0"/>
          <w:bCs w:val="0"/>
          <w:color w:val="auto"/>
        </w:rPr>
        <w:t>- “</w:t>
      </w:r>
      <w:r w:rsidR="009F1CA8" w:rsidRPr="009F1CA8">
        <w:rPr>
          <w:b w:val="0"/>
          <w:bCs w:val="0"/>
          <w:color w:val="auto"/>
        </w:rPr>
        <w:t xml:space="preserve">Undertaken with </w:t>
      </w:r>
      <w:r w:rsidR="0079592F" w:rsidRPr="009F1CA8">
        <w:rPr>
          <w:b w:val="0"/>
          <w:bCs w:val="0"/>
          <w:color w:val="auto"/>
        </w:rPr>
        <w:t>IMMANUEL ANJANAYAN</w:t>
      </w:r>
      <w:r w:rsidR="009F1CA8" w:rsidRPr="009F1CA8">
        <w:rPr>
          <w:b w:val="0"/>
          <w:bCs w:val="0"/>
          <w:color w:val="auto"/>
        </w:rPr>
        <w:t xml:space="preserve"> AMHP Trainee</w:t>
      </w:r>
      <w:r w:rsidR="009F1CA8">
        <w:rPr>
          <w:b w:val="0"/>
          <w:bCs w:val="0"/>
          <w:color w:val="auto"/>
        </w:rPr>
        <w:t xml:space="preserve"> / </w:t>
      </w:r>
      <w:r w:rsidR="009F1CA8" w:rsidRPr="009F1CA8">
        <w:rPr>
          <w:b w:val="0"/>
          <w:bCs w:val="0"/>
          <w:color w:val="auto"/>
        </w:rPr>
        <w:t>Dr Moorey RC for Enfield CRHT</w:t>
      </w:r>
      <w:r w:rsidR="009F1CA8">
        <w:rPr>
          <w:b w:val="0"/>
          <w:bCs w:val="0"/>
          <w:color w:val="auto"/>
        </w:rPr>
        <w:t xml:space="preserve"> </w:t>
      </w:r>
      <w:r w:rsidR="009F1CA8" w:rsidRPr="009F1CA8">
        <w:rPr>
          <w:b w:val="0"/>
          <w:bCs w:val="0"/>
          <w:color w:val="auto"/>
        </w:rPr>
        <w:t xml:space="preserve">and Dr </w:t>
      </w:r>
      <w:r w:rsidR="00096F19" w:rsidRPr="009F1CA8">
        <w:rPr>
          <w:b w:val="0"/>
          <w:bCs w:val="0"/>
          <w:color w:val="auto"/>
        </w:rPr>
        <w:t>ALBAZAZ</w:t>
      </w:r>
      <w:r w:rsidR="009F1CA8" w:rsidRPr="009F1CA8">
        <w:rPr>
          <w:b w:val="0"/>
          <w:bCs w:val="0"/>
          <w:color w:val="auto"/>
        </w:rPr>
        <w:t xml:space="preserve"> S12. AMHP</w:t>
      </w:r>
      <w:r w:rsidR="009F1CA8">
        <w:rPr>
          <w:b w:val="0"/>
          <w:bCs w:val="0"/>
          <w:color w:val="auto"/>
        </w:rPr>
        <w:t xml:space="preserve">. / </w:t>
      </w:r>
      <w:r w:rsidR="009F1CA8" w:rsidRPr="009F1CA8">
        <w:rPr>
          <w:b w:val="0"/>
          <w:bCs w:val="0"/>
          <w:color w:val="auto"/>
        </w:rPr>
        <w:t>Report completed and uploaded to Rio Documents and copy sent to GP.</w:t>
      </w:r>
      <w:r w:rsidR="009F1CA8">
        <w:rPr>
          <w:b w:val="0"/>
          <w:bCs w:val="0"/>
          <w:color w:val="auto"/>
        </w:rPr>
        <w:t>”</w:t>
      </w:r>
    </w:p>
    <w:p w14:paraId="52D5CD7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F37335A"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FE86B2D" w14:textId="69F7195C"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2644F53"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4D4402E9"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453083BB"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5 Nov </w:t>
      </w:r>
      <w:r w:rsidRPr="00CE3D77">
        <w:rPr>
          <w:rFonts w:cs="Times New Roman"/>
          <w:b/>
          <w:bCs/>
          <w:color w:val="000000"/>
          <w:szCs w:val="24"/>
          <w:lang w:val="en-US"/>
        </w:rPr>
        <w:t>2014</w:t>
      </w:r>
    </w:p>
    <w:p w14:paraId="713A63AA"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5 Nov </w:t>
      </w:r>
      <w:r w:rsidRPr="00CE3D77">
        <w:rPr>
          <w:rFonts w:cs="Times New Roman"/>
          <w:b/>
          <w:bCs/>
          <w:color w:val="000000"/>
          <w:szCs w:val="24"/>
          <w:lang w:val="en-US"/>
        </w:rPr>
        <w:t>2014</w:t>
      </w:r>
    </w:p>
    <w:p w14:paraId="680E5C94" w14:textId="77777777" w:rsidR="00CF5B1C" w:rsidRPr="00CE3D77" w:rsidRDefault="00EE7C19" w:rsidP="00301755">
      <w:pPr>
        <w:widowControl w:val="0"/>
        <w:spacing w:line="240" w:lineRule="auto"/>
        <w:rPr>
          <w:rFonts w:cs="Times New Roman"/>
          <w:b/>
          <w:color w:val="000000"/>
          <w:szCs w:val="24"/>
          <w:u w:val="single"/>
          <w:lang w:val="en-US"/>
        </w:rPr>
      </w:pPr>
      <w:r w:rsidRPr="00CE3D77">
        <w:rPr>
          <w:rFonts w:cs="Times New Roman"/>
          <w:color w:val="000000"/>
          <w:szCs w:val="24"/>
          <w:lang w:val="en-US"/>
        </w:rPr>
        <w:t>Margaret Garrod</w:t>
      </w:r>
    </w:p>
    <w:p w14:paraId="0A02824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8</w:t>
      </w:r>
    </w:p>
    <w:p w14:paraId="1D4D39A3"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6:54</w:t>
      </w:r>
    </w:p>
    <w:p w14:paraId="36A8D32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rgaret Garrod Social Worker</w:t>
      </w:r>
    </w:p>
    <w:p w14:paraId="05B8FD60"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lly Enter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6:57</w:t>
      </w:r>
    </w:p>
    <w:p w14:paraId="24DCF191"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Margaret Garrod Last Amend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6:57</w:t>
      </w:r>
    </w:p>
    <w:p w14:paraId="4B2C092A"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Margaret Garrod Validat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6:57</w:t>
      </w:r>
    </w:p>
    <w:p w14:paraId="736860A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Margaret Garrod Significant:</w:t>
      </w:r>
      <w:r w:rsidRPr="00CE3D77">
        <w:rPr>
          <w:rFonts w:cs="Times New Roman"/>
          <w:color w:val="000000"/>
          <w:szCs w:val="24"/>
          <w:lang w:eastAsia="en-GB"/>
        </w:rPr>
        <w:t xml:space="preserve"> No Added to Risk History: No</w:t>
      </w:r>
    </w:p>
    <w:p w14:paraId="0650E30E"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6823314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 AMHP Service.</w:t>
      </w:r>
    </w:p>
    <w:p w14:paraId="0F00EECF" w14:textId="77777777" w:rsidR="009F1CA8" w:rsidRPr="009F1CA8" w:rsidRDefault="00EE7C19" w:rsidP="00301755">
      <w:pPr>
        <w:spacing w:line="240" w:lineRule="auto"/>
        <w:rPr>
          <w:rFonts w:cs="Times New Roman"/>
          <w:b/>
          <w:bCs/>
          <w:color w:val="000000"/>
          <w:szCs w:val="24"/>
          <w:u w:val="single"/>
          <w:lang w:eastAsia="en-GB"/>
        </w:rPr>
      </w:pPr>
      <w:r w:rsidRPr="009F1CA8">
        <w:rPr>
          <w:rFonts w:cs="Times New Roman"/>
          <w:b/>
          <w:bCs/>
          <w:color w:val="000000"/>
          <w:szCs w:val="24"/>
          <w:u w:val="single"/>
          <w:lang w:eastAsia="en-GB"/>
        </w:rPr>
        <w:t xml:space="preserve">Mental Health Act Assessment </w:t>
      </w:r>
    </w:p>
    <w:p w14:paraId="3FB8FB9D" w14:textId="2D339484" w:rsidR="00CF5B1C" w:rsidRPr="00CE3D77" w:rsidRDefault="009F1CA8" w:rsidP="00301755">
      <w:pPr>
        <w:spacing w:line="240" w:lineRule="auto"/>
        <w:rPr>
          <w:rFonts w:cs="Times New Roman"/>
          <w:color w:val="000000"/>
          <w:szCs w:val="24"/>
          <w:lang w:eastAsia="en-GB"/>
        </w:rPr>
      </w:pPr>
      <w:r>
        <w:rPr>
          <w:rFonts w:cs="Times New Roman"/>
          <w:color w:val="000000"/>
          <w:szCs w:val="24"/>
          <w:lang w:eastAsia="en-GB"/>
        </w:rPr>
        <w:t>U</w:t>
      </w:r>
      <w:r w:rsidR="00EE7C19" w:rsidRPr="00CE3D77">
        <w:rPr>
          <w:rFonts w:cs="Times New Roman"/>
          <w:color w:val="000000"/>
          <w:szCs w:val="24"/>
          <w:lang w:eastAsia="en-GB"/>
        </w:rPr>
        <w:t>ndertaken with</w:t>
      </w:r>
      <w:r>
        <w:rPr>
          <w:rFonts w:cs="Times New Roman"/>
          <w:color w:val="000000"/>
          <w:szCs w:val="24"/>
          <w:lang w:eastAsia="en-GB"/>
        </w:rPr>
        <w:t xml:space="preserve"> </w:t>
      </w:r>
      <w:r w:rsidR="0079592F" w:rsidRPr="00CE3D77">
        <w:rPr>
          <w:rFonts w:cs="Times New Roman"/>
          <w:color w:val="000000"/>
          <w:szCs w:val="24"/>
          <w:lang w:eastAsia="en-GB"/>
        </w:rPr>
        <w:t>IMMANUEL ANJANAYAN</w:t>
      </w:r>
      <w:r w:rsidR="00EE7C19" w:rsidRPr="00CE3D77">
        <w:rPr>
          <w:rFonts w:cs="Times New Roman"/>
          <w:color w:val="000000"/>
          <w:szCs w:val="24"/>
          <w:lang w:eastAsia="en-GB"/>
        </w:rPr>
        <w:t xml:space="preserve"> AMHP Trainee</w:t>
      </w:r>
    </w:p>
    <w:p w14:paraId="36999B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Dr </w:t>
      </w:r>
      <w:r w:rsidRPr="009F1CA8">
        <w:rPr>
          <w:rFonts w:cs="Times New Roman"/>
          <w:color w:val="0000FF"/>
          <w:szCs w:val="24"/>
          <w:lang w:eastAsia="en-GB"/>
        </w:rPr>
        <w:t>Moorey</w:t>
      </w:r>
      <w:r w:rsidRPr="00CE3D77">
        <w:rPr>
          <w:rFonts w:cs="Times New Roman"/>
          <w:color w:val="000000"/>
          <w:szCs w:val="24"/>
          <w:lang w:eastAsia="en-GB"/>
        </w:rPr>
        <w:t xml:space="preserve"> RC for Enfield CRHT</w:t>
      </w:r>
    </w:p>
    <w:p w14:paraId="26077C26" w14:textId="4E24B82E" w:rsidR="00CF5B1C" w:rsidRPr="00CE3D77" w:rsidRDefault="009F1CA8" w:rsidP="00301755">
      <w:pPr>
        <w:spacing w:line="240" w:lineRule="auto"/>
        <w:rPr>
          <w:rFonts w:cs="Times New Roman"/>
          <w:color w:val="000000"/>
          <w:szCs w:val="24"/>
          <w:lang w:eastAsia="en-GB"/>
        </w:rPr>
      </w:pPr>
      <w:r w:rsidRPr="00CE3D77">
        <w:rPr>
          <w:rFonts w:cs="Times New Roman"/>
          <w:color w:val="000000"/>
          <w:szCs w:val="24"/>
          <w:lang w:eastAsia="en-GB"/>
        </w:rPr>
        <w:t>A</w:t>
      </w:r>
      <w:r w:rsidR="00EE7C19" w:rsidRPr="00CE3D77">
        <w:rPr>
          <w:rFonts w:cs="Times New Roman"/>
          <w:color w:val="000000"/>
          <w:szCs w:val="24"/>
          <w:lang w:eastAsia="en-GB"/>
        </w:rPr>
        <w:t>nd</w:t>
      </w:r>
      <w:r>
        <w:rPr>
          <w:rFonts w:cs="Times New Roman"/>
          <w:color w:val="000000"/>
          <w:szCs w:val="24"/>
          <w:lang w:eastAsia="en-GB"/>
        </w:rPr>
        <w:t xml:space="preserve"> </w:t>
      </w:r>
      <w:r w:rsidR="00EE7C19" w:rsidRPr="00CE3D77">
        <w:rPr>
          <w:rFonts w:cs="Times New Roman"/>
          <w:color w:val="000000"/>
          <w:szCs w:val="24"/>
          <w:lang w:eastAsia="en-GB"/>
        </w:rPr>
        <w:t xml:space="preserve">Dr </w:t>
      </w:r>
      <w:r w:rsidR="00096F19" w:rsidRPr="009F1CA8">
        <w:rPr>
          <w:rFonts w:cs="Times New Roman"/>
          <w:color w:val="0000FF"/>
          <w:szCs w:val="24"/>
          <w:lang w:eastAsia="en-GB"/>
        </w:rPr>
        <w:t>ALBAZAZ</w:t>
      </w:r>
      <w:r w:rsidR="00EE7C19" w:rsidRPr="00CE3D77">
        <w:rPr>
          <w:rFonts w:cs="Times New Roman"/>
          <w:color w:val="000000"/>
          <w:szCs w:val="24"/>
          <w:lang w:eastAsia="en-GB"/>
        </w:rPr>
        <w:t xml:space="preserve"> S12. AMHP</w:t>
      </w:r>
    </w:p>
    <w:p w14:paraId="08327BA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port completed and uploaded to Rio Documents and copy sent to GP.</w:t>
      </w:r>
    </w:p>
    <w:p w14:paraId="13BD56FC" w14:textId="77777777" w:rsidR="00CF5B1C" w:rsidRPr="00CE3D77" w:rsidRDefault="00CF5B1C" w:rsidP="00301755">
      <w:pPr>
        <w:spacing w:line="240" w:lineRule="auto"/>
        <w:rPr>
          <w:rFonts w:cs="Times New Roman"/>
          <w:szCs w:val="24"/>
          <w:lang w:eastAsia="en-GB"/>
        </w:rPr>
      </w:pPr>
    </w:p>
    <w:p w14:paraId="61BEBB51" w14:textId="452585DA" w:rsidR="00CF5B1C" w:rsidRPr="009F1CA8" w:rsidRDefault="00EE7C19" w:rsidP="009F1CA8">
      <w:pPr>
        <w:pStyle w:val="Heading1"/>
        <w:rPr>
          <w:b w:val="0"/>
          <w:bCs w:val="0"/>
          <w:color w:val="auto"/>
        </w:rPr>
      </w:pPr>
      <w:r w:rsidRPr="00210817">
        <w:rPr>
          <w:color w:val="0000FF"/>
        </w:rPr>
        <w:t>6</w:t>
      </w:r>
      <w:r w:rsidR="009F1CA8" w:rsidRPr="009F1CA8">
        <w:rPr>
          <w:color w:val="auto"/>
          <w:u w:val="single"/>
        </w:rPr>
        <w:t xml:space="preserve"> </w:t>
      </w:r>
      <w:r w:rsidR="009F1CA8" w:rsidRPr="009268C2">
        <w:rPr>
          <w:color w:val="auto"/>
          <w:u w:val="single"/>
        </w:rPr>
        <w:t>NHS</w:t>
      </w:r>
      <w:r w:rsidR="009F1CA8" w:rsidRPr="009268C2">
        <w:rPr>
          <w:color w:val="auto"/>
        </w:rPr>
        <w:t>:</w:t>
      </w:r>
      <w:r w:rsidR="009F1CA8" w:rsidRPr="009268C2">
        <w:rPr>
          <w:b w:val="0"/>
          <w:bCs w:val="0"/>
          <w:color w:val="auto"/>
        </w:rPr>
        <w:t xml:space="preserve"> </w:t>
      </w:r>
      <w:r w:rsidR="009F1CA8" w:rsidRPr="009F1CA8">
        <w:rPr>
          <w:b w:val="0"/>
          <w:bCs w:val="0"/>
          <w:color w:val="auto"/>
        </w:rPr>
        <w:t xml:space="preserve">Immanuel </w:t>
      </w:r>
      <w:r w:rsidR="00705037" w:rsidRPr="009F1CA8">
        <w:rPr>
          <w:b w:val="0"/>
          <w:bCs w:val="0"/>
          <w:color w:val="auto"/>
        </w:rPr>
        <w:t>ANJANEYAN</w:t>
      </w:r>
      <w:r w:rsidR="009F1CA8" w:rsidRPr="009F1CA8">
        <w:rPr>
          <w:b w:val="0"/>
          <w:bCs w:val="0"/>
          <w:color w:val="auto"/>
        </w:rPr>
        <w:t xml:space="preserve"> Social Worker</w:t>
      </w:r>
      <w:r w:rsidR="009F1CA8">
        <w:rPr>
          <w:b w:val="0"/>
          <w:bCs w:val="0"/>
          <w:color w:val="auto"/>
        </w:rPr>
        <w:t xml:space="preserve">/ </w:t>
      </w:r>
      <w:r w:rsidR="009F1CA8" w:rsidRPr="009F1CA8">
        <w:rPr>
          <w:b w:val="0"/>
          <w:bCs w:val="0"/>
          <w:color w:val="auto"/>
          <w:u w:val="single"/>
        </w:rPr>
        <w:t xml:space="preserve">Bed Management </w:t>
      </w:r>
      <w:r w:rsidR="009F1CA8" w:rsidRPr="00337272">
        <w:rPr>
          <w:b w:val="0"/>
          <w:bCs w:val="0"/>
          <w:color w:val="auto"/>
        </w:rPr>
        <w:t>/</w:t>
      </w:r>
      <w:r w:rsidR="009F1CA8">
        <w:rPr>
          <w:b w:val="0"/>
          <w:bCs w:val="0"/>
          <w:color w:val="auto"/>
        </w:rPr>
        <w:t xml:space="preserve"> </w:t>
      </w:r>
      <w:r w:rsidR="009F1CA8" w:rsidRPr="00237061">
        <w:rPr>
          <w:color w:val="auto"/>
          <w:u w:val="single"/>
          <w:lang w:eastAsia="en-GB"/>
        </w:rPr>
        <w:t xml:space="preserve">Time </w:t>
      </w:r>
      <w:r w:rsidR="009F1CA8" w:rsidRPr="009F1CA8">
        <w:rPr>
          <w:b w:val="0"/>
          <w:bCs w:val="0"/>
          <w:color w:val="auto"/>
          <w:lang w:eastAsia="en-GB"/>
        </w:rPr>
        <w:t>11:34</w:t>
      </w:r>
      <w:r w:rsidR="009F1CA8">
        <w:rPr>
          <w:color w:val="auto"/>
          <w:lang w:eastAsia="en-GB"/>
        </w:rPr>
        <w:t xml:space="preserve"> </w:t>
      </w:r>
      <w:r w:rsidR="009F1CA8" w:rsidRPr="009268C2">
        <w:rPr>
          <w:b w:val="0"/>
          <w:bCs w:val="0"/>
          <w:color w:val="auto"/>
        </w:rPr>
        <w:t>- “</w:t>
      </w:r>
      <w:r w:rsidR="009F1CA8" w:rsidRPr="009F1CA8">
        <w:rPr>
          <w:b w:val="0"/>
          <w:bCs w:val="0"/>
          <w:color w:val="auto"/>
        </w:rPr>
        <w:t>Contacted by Emmanuel from Enfield AMHP office</w:t>
      </w:r>
      <w:r w:rsidR="009F1CA8">
        <w:rPr>
          <w:b w:val="0"/>
          <w:bCs w:val="0"/>
          <w:color w:val="auto"/>
        </w:rPr>
        <w:t xml:space="preserve">. </w:t>
      </w:r>
      <w:r w:rsidR="009F1CA8" w:rsidRPr="009F1CA8">
        <w:rPr>
          <w:b w:val="0"/>
          <w:bCs w:val="0"/>
          <w:color w:val="auto"/>
        </w:rPr>
        <w:t>Informed bed management that a bed is no longer needed to accommodate the admission of Mr. Cordell, was no placed on a section.</w:t>
      </w:r>
      <w:r w:rsidR="009F1CA8">
        <w:rPr>
          <w:b w:val="0"/>
          <w:bCs w:val="0"/>
          <w:color w:val="auto"/>
        </w:rPr>
        <w:t xml:space="preserve"> </w:t>
      </w:r>
      <w:r w:rsidR="009F1CA8" w:rsidRPr="009F1CA8">
        <w:rPr>
          <w:color w:val="auto"/>
          <w:u w:val="single"/>
        </w:rPr>
        <w:t>PLAN:</w:t>
      </w:r>
      <w:r w:rsidR="009F1CA8">
        <w:rPr>
          <w:b w:val="0"/>
          <w:bCs w:val="0"/>
          <w:color w:val="auto"/>
        </w:rPr>
        <w:t xml:space="preserve"> </w:t>
      </w:r>
      <w:r w:rsidR="009F1CA8" w:rsidRPr="009F1CA8">
        <w:rPr>
          <w:b w:val="0"/>
          <w:bCs w:val="0"/>
          <w:color w:val="auto"/>
        </w:rPr>
        <w:t>* Bed request to be removed from bed management white board</w:t>
      </w:r>
      <w:r w:rsidR="009F1CA8">
        <w:rPr>
          <w:b w:val="0"/>
          <w:bCs w:val="0"/>
          <w:color w:val="auto"/>
        </w:rPr>
        <w:t>.”</w:t>
      </w:r>
    </w:p>
    <w:p w14:paraId="33B9F297"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F9C5E19"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D24EDFC" w14:textId="513CE9C2"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CCADB67"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4D4FC5D3"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08650D77"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5 Nov </w:t>
      </w:r>
      <w:r w:rsidRPr="00CE3D77">
        <w:rPr>
          <w:rFonts w:cs="Times New Roman"/>
          <w:b/>
          <w:bCs/>
          <w:color w:val="000000"/>
          <w:szCs w:val="24"/>
          <w:lang w:val="en-US"/>
        </w:rPr>
        <w:t>2014</w:t>
      </w:r>
    </w:p>
    <w:p w14:paraId="27C25198"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5 Nov </w:t>
      </w:r>
      <w:r w:rsidRPr="00CE3D77">
        <w:rPr>
          <w:rFonts w:cs="Times New Roman"/>
          <w:b/>
          <w:bCs/>
          <w:color w:val="000000"/>
          <w:szCs w:val="24"/>
          <w:lang w:val="en-US"/>
        </w:rPr>
        <w:t>2014</w:t>
      </w:r>
    </w:p>
    <w:p w14:paraId="64C0F302" w14:textId="154BB6E0" w:rsidR="00CF5B1C" w:rsidRPr="00CE3D77" w:rsidRDefault="00EE7C19" w:rsidP="00301755">
      <w:pPr>
        <w:widowControl w:val="0"/>
        <w:spacing w:line="240" w:lineRule="auto"/>
        <w:rPr>
          <w:rFonts w:cs="Times New Roman"/>
          <w:bCs/>
          <w:color w:val="000000"/>
          <w:szCs w:val="24"/>
          <w:u w:val="single"/>
          <w:lang w:val="en-US"/>
        </w:rPr>
      </w:pPr>
      <w:r w:rsidRPr="00CE3D77">
        <w:rPr>
          <w:rFonts w:cs="Times New Roman"/>
          <w:bCs/>
          <w:color w:val="000000"/>
          <w:szCs w:val="24"/>
          <w:lang w:val="en-US"/>
        </w:rPr>
        <w:t xml:space="preserve">Immanuel </w:t>
      </w:r>
      <w:r w:rsidR="00705037" w:rsidRPr="00CE3D77">
        <w:rPr>
          <w:rFonts w:cs="Times New Roman"/>
          <w:bCs/>
          <w:color w:val="000000"/>
          <w:szCs w:val="24"/>
          <w:lang w:val="en-US"/>
        </w:rPr>
        <w:t>ANJANEYAN</w:t>
      </w:r>
      <w:r w:rsidRPr="00CE3D77">
        <w:rPr>
          <w:rFonts w:cs="Times New Roman"/>
          <w:bCs/>
          <w:color w:val="000000"/>
          <w:szCs w:val="24"/>
          <w:lang w:val="en-US"/>
        </w:rPr>
        <w:t xml:space="preserve"> Social Worker</w:t>
      </w:r>
    </w:p>
    <w:p w14:paraId="593775C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9</w:t>
      </w:r>
    </w:p>
    <w:p w14:paraId="3FAF571F"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Originator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1:34</w:t>
      </w:r>
    </w:p>
    <w:p w14:paraId="44AE20B2"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Rawle Roberts Nursing Originally Enter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1:40</w:t>
      </w:r>
    </w:p>
    <w:p w14:paraId="67291DBC"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Rawle Roberts Last Amend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1:40</w:t>
      </w:r>
    </w:p>
    <w:p w14:paraId="2F66A3AB"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Rawle Roberts Validated by Details:</w:t>
      </w:r>
      <w:r w:rsidRPr="00CE3D77">
        <w:rPr>
          <w:rFonts w:cs="Times New Roman"/>
          <w:color w:val="000000"/>
          <w:szCs w:val="24"/>
          <w:lang w:eastAsia="en-GB"/>
        </w:rPr>
        <w:t xml:space="preserve"> 25 Nov </w:t>
      </w:r>
      <w:r w:rsidRPr="00CE3D77">
        <w:rPr>
          <w:rFonts w:cs="Times New Roman"/>
          <w:b/>
          <w:bCs/>
          <w:color w:val="000000"/>
          <w:szCs w:val="24"/>
          <w:lang w:eastAsia="en-GB"/>
        </w:rPr>
        <w:t>2014</w:t>
      </w:r>
      <w:r w:rsidRPr="00CE3D77">
        <w:rPr>
          <w:rFonts w:cs="Times New Roman"/>
          <w:color w:val="000000"/>
          <w:szCs w:val="24"/>
          <w:lang w:eastAsia="en-GB"/>
        </w:rPr>
        <w:t xml:space="preserve"> 11:40</w:t>
      </w:r>
    </w:p>
    <w:p w14:paraId="0FA19FF4"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Rawle Roberts Significant:</w:t>
      </w:r>
      <w:r w:rsidRPr="00CE3D77">
        <w:rPr>
          <w:rFonts w:cs="Times New Roman"/>
          <w:color w:val="000000"/>
          <w:szCs w:val="24"/>
          <w:lang w:eastAsia="en-GB"/>
        </w:rPr>
        <w:t xml:space="preserve"> No </w:t>
      </w:r>
    </w:p>
    <w:p w14:paraId="46821C65"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Added to Risk History:</w:t>
      </w:r>
      <w:r w:rsidRPr="00CE3D77">
        <w:rPr>
          <w:rFonts w:cs="Times New Roman"/>
          <w:color w:val="000000"/>
          <w:szCs w:val="24"/>
          <w:lang w:eastAsia="en-GB"/>
        </w:rPr>
        <w:t xml:space="preserve"> No</w:t>
      </w:r>
    </w:p>
    <w:p w14:paraId="088836D8"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Contains Third Party Info:</w:t>
      </w:r>
      <w:r w:rsidRPr="00CE3D77">
        <w:rPr>
          <w:rFonts w:cs="Times New Roman"/>
          <w:color w:val="000000"/>
          <w:szCs w:val="24"/>
          <w:lang w:eastAsia="en-GB"/>
        </w:rPr>
        <w:t xml:space="preserve"> No Conceal</w:t>
      </w:r>
    </w:p>
    <w:p w14:paraId="6CACC260"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From Client:</w:t>
      </w:r>
      <w:r w:rsidRPr="00CE3D77">
        <w:rPr>
          <w:rFonts w:cs="Times New Roman"/>
          <w:color w:val="000000"/>
          <w:szCs w:val="24"/>
          <w:lang w:eastAsia="en-GB"/>
        </w:rPr>
        <w:t xml:space="preserve"> Not Concealed</w:t>
      </w:r>
    </w:p>
    <w:p w14:paraId="3AA9C8C6" w14:textId="77777777" w:rsidR="00CF5B1C" w:rsidRPr="009F1CA8" w:rsidRDefault="00EE7C19" w:rsidP="00301755">
      <w:pPr>
        <w:spacing w:line="240" w:lineRule="auto"/>
        <w:rPr>
          <w:rFonts w:cs="Times New Roman"/>
          <w:b/>
          <w:bCs/>
          <w:szCs w:val="24"/>
          <w:u w:val="single"/>
        </w:rPr>
      </w:pPr>
      <w:r w:rsidRPr="009F1CA8">
        <w:rPr>
          <w:rFonts w:cs="Times New Roman"/>
          <w:b/>
          <w:bCs/>
          <w:szCs w:val="24"/>
          <w:u w:val="single"/>
        </w:rPr>
        <w:t>Bed Management</w:t>
      </w:r>
    </w:p>
    <w:p w14:paraId="1E881CFD" w14:textId="77777777" w:rsidR="00CF5B1C" w:rsidRPr="00CE3D77" w:rsidRDefault="00EE7C19" w:rsidP="00301755">
      <w:pPr>
        <w:spacing w:line="240" w:lineRule="auto"/>
        <w:rPr>
          <w:rFonts w:cs="Times New Roman"/>
          <w:szCs w:val="24"/>
        </w:rPr>
      </w:pPr>
      <w:r w:rsidRPr="00CE3D77">
        <w:rPr>
          <w:rFonts w:cs="Times New Roman"/>
          <w:szCs w:val="24"/>
        </w:rPr>
        <w:t>Contacted by Emmanuel from Enfield AMHP office</w:t>
      </w:r>
    </w:p>
    <w:p w14:paraId="66CCCD35" w14:textId="77777777" w:rsidR="00CF5B1C" w:rsidRPr="00CE3D77" w:rsidRDefault="00EE7C19" w:rsidP="00301755">
      <w:pPr>
        <w:spacing w:line="240" w:lineRule="auto"/>
        <w:rPr>
          <w:rFonts w:cs="Times New Roman"/>
          <w:szCs w:val="24"/>
        </w:rPr>
      </w:pPr>
      <w:r w:rsidRPr="00CE3D77">
        <w:rPr>
          <w:rFonts w:cs="Times New Roman"/>
          <w:szCs w:val="24"/>
        </w:rPr>
        <w:t>Informed bed management that a bed is no longer needed to accommodate the admission of Mr Cordell, was no placed on a section.</w:t>
      </w:r>
    </w:p>
    <w:p w14:paraId="59E9460A"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PLAN:</w:t>
      </w:r>
    </w:p>
    <w:p w14:paraId="6530DB0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Bed request to be removed from bed management white board.</w:t>
      </w:r>
    </w:p>
    <w:p w14:paraId="1E4F7CE1" w14:textId="77777777" w:rsidR="00CF5B1C" w:rsidRPr="00CE3D77" w:rsidRDefault="00CF5B1C" w:rsidP="00301755">
      <w:pPr>
        <w:spacing w:line="240" w:lineRule="auto"/>
        <w:rPr>
          <w:rFonts w:cs="Times New Roman"/>
          <w:szCs w:val="24"/>
          <w:lang w:eastAsia="en-GB"/>
        </w:rPr>
      </w:pPr>
    </w:p>
    <w:p w14:paraId="6A767557" w14:textId="7045204A" w:rsidR="00CF5B1C" w:rsidRPr="008B2BC2" w:rsidRDefault="00EE7C19" w:rsidP="008B2BC2">
      <w:pPr>
        <w:pStyle w:val="Heading1"/>
        <w:rPr>
          <w:b w:val="0"/>
          <w:bCs w:val="0"/>
          <w:color w:val="auto"/>
        </w:rPr>
      </w:pPr>
      <w:r w:rsidRPr="004A4DC8">
        <w:rPr>
          <w:color w:val="0000FF"/>
        </w:rPr>
        <w:t>7</w:t>
      </w:r>
      <w:r w:rsidR="008B2BC2" w:rsidRPr="008B2BC2">
        <w:rPr>
          <w:color w:val="auto"/>
          <w:u w:val="single"/>
        </w:rPr>
        <w:t xml:space="preserve"> </w:t>
      </w:r>
      <w:r w:rsidR="008B2BC2" w:rsidRPr="009268C2">
        <w:rPr>
          <w:color w:val="auto"/>
          <w:u w:val="single"/>
        </w:rPr>
        <w:t>NHS</w:t>
      </w:r>
      <w:r w:rsidR="008B2BC2" w:rsidRPr="009268C2">
        <w:rPr>
          <w:color w:val="auto"/>
        </w:rPr>
        <w:t>:</w:t>
      </w:r>
      <w:r w:rsidR="008B2BC2" w:rsidRPr="009268C2">
        <w:rPr>
          <w:b w:val="0"/>
          <w:bCs w:val="0"/>
          <w:color w:val="auto"/>
        </w:rPr>
        <w:t xml:space="preserve"> </w:t>
      </w:r>
      <w:r w:rsidR="008B2BC2" w:rsidRPr="009F1CA8">
        <w:rPr>
          <w:b w:val="0"/>
          <w:bCs w:val="0"/>
          <w:color w:val="auto"/>
        </w:rPr>
        <w:t xml:space="preserve">Immanuel </w:t>
      </w:r>
      <w:r w:rsidR="00705037" w:rsidRPr="009F1CA8">
        <w:rPr>
          <w:b w:val="0"/>
          <w:bCs w:val="0"/>
          <w:color w:val="auto"/>
        </w:rPr>
        <w:t>ANJANEYAN</w:t>
      </w:r>
      <w:r w:rsidR="008B2BC2" w:rsidRPr="009F1CA8">
        <w:rPr>
          <w:b w:val="0"/>
          <w:bCs w:val="0"/>
          <w:color w:val="auto"/>
        </w:rPr>
        <w:t xml:space="preserve"> Social Worker</w:t>
      </w:r>
      <w:r w:rsidR="008B2BC2">
        <w:rPr>
          <w:b w:val="0"/>
          <w:bCs w:val="0"/>
          <w:color w:val="auto"/>
        </w:rPr>
        <w:t xml:space="preserve">/ </w:t>
      </w:r>
      <w:r w:rsidR="008B2BC2" w:rsidRPr="008B2BC2">
        <w:rPr>
          <w:b w:val="0"/>
          <w:bCs w:val="0"/>
          <w:color w:val="auto"/>
          <w:u w:val="single"/>
        </w:rPr>
        <w:t>Enfield AMHP service</w:t>
      </w:r>
      <w:r w:rsidR="008B2BC2" w:rsidRPr="009F1CA8">
        <w:rPr>
          <w:b w:val="0"/>
          <w:bCs w:val="0"/>
          <w:color w:val="auto"/>
          <w:u w:val="single"/>
        </w:rPr>
        <w:t xml:space="preserve"> </w:t>
      </w:r>
      <w:r w:rsidR="008B2BC2" w:rsidRPr="00337272">
        <w:rPr>
          <w:b w:val="0"/>
          <w:bCs w:val="0"/>
          <w:color w:val="auto"/>
        </w:rPr>
        <w:t>/</w:t>
      </w:r>
      <w:r w:rsidR="008B2BC2">
        <w:rPr>
          <w:b w:val="0"/>
          <w:bCs w:val="0"/>
          <w:color w:val="auto"/>
        </w:rPr>
        <w:t xml:space="preserve"> </w:t>
      </w:r>
      <w:r w:rsidR="008B2BC2" w:rsidRPr="00237061">
        <w:rPr>
          <w:color w:val="auto"/>
          <w:u w:val="single"/>
          <w:lang w:eastAsia="en-GB"/>
        </w:rPr>
        <w:t xml:space="preserve">Time </w:t>
      </w:r>
      <w:r w:rsidR="008B2BC2" w:rsidRPr="008B2BC2">
        <w:rPr>
          <w:b w:val="0"/>
          <w:bCs w:val="0"/>
          <w:color w:val="auto"/>
          <w:lang w:eastAsia="en-GB"/>
        </w:rPr>
        <w:t>12:13</w:t>
      </w:r>
      <w:r w:rsidR="008B2BC2">
        <w:rPr>
          <w:color w:val="auto"/>
          <w:lang w:eastAsia="en-GB"/>
        </w:rPr>
        <w:t xml:space="preserve"> </w:t>
      </w:r>
      <w:r w:rsidR="008B2BC2" w:rsidRPr="009268C2">
        <w:rPr>
          <w:b w:val="0"/>
          <w:bCs w:val="0"/>
          <w:color w:val="auto"/>
        </w:rPr>
        <w:t>- “</w:t>
      </w:r>
      <w:r w:rsidR="008B2BC2" w:rsidRPr="008B2BC2">
        <w:rPr>
          <w:b w:val="0"/>
          <w:bCs w:val="0"/>
          <w:color w:val="auto"/>
        </w:rPr>
        <w:t>Completed an MHA assessment today as planned.</w:t>
      </w:r>
      <w:r w:rsidR="008B2BC2">
        <w:rPr>
          <w:b w:val="0"/>
          <w:bCs w:val="0"/>
          <w:color w:val="auto"/>
        </w:rPr>
        <w:t xml:space="preserve"> </w:t>
      </w:r>
      <w:r w:rsidR="008B2BC2" w:rsidRPr="008B2BC2">
        <w:rPr>
          <w:b w:val="0"/>
          <w:bCs w:val="0"/>
          <w:color w:val="auto"/>
        </w:rPr>
        <w:t>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sidR="008B2BC2">
        <w:rPr>
          <w:b w:val="0"/>
          <w:bCs w:val="0"/>
          <w:color w:val="auto"/>
        </w:rPr>
        <w:t>”</w:t>
      </w:r>
    </w:p>
    <w:p w14:paraId="2CD2DDB8"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090A068"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D806DE2" w14:textId="1AB4F9C3"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23046ACB"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7B81B29A"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39ADBB60"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5 Nov </w:t>
      </w:r>
      <w:r w:rsidRPr="00CE3D77">
        <w:rPr>
          <w:rFonts w:cs="Times New Roman"/>
          <w:b/>
          <w:bCs/>
          <w:color w:val="000000"/>
          <w:szCs w:val="24"/>
          <w:lang w:val="en-US"/>
        </w:rPr>
        <w:t>2014</w:t>
      </w:r>
    </w:p>
    <w:p w14:paraId="58FA2E69"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5 Nov </w:t>
      </w:r>
      <w:r w:rsidRPr="00CE3D77">
        <w:rPr>
          <w:rFonts w:cs="Times New Roman"/>
          <w:b/>
          <w:bCs/>
          <w:color w:val="000000"/>
          <w:szCs w:val="24"/>
          <w:lang w:val="en-US"/>
        </w:rPr>
        <w:t>2014</w:t>
      </w:r>
    </w:p>
    <w:p w14:paraId="10D35880" w14:textId="77777777" w:rsidR="00CF5B1C" w:rsidRPr="00CE3D77" w:rsidRDefault="00EE7C19" w:rsidP="00301755">
      <w:pPr>
        <w:widowControl w:val="0"/>
        <w:spacing w:line="240" w:lineRule="auto"/>
        <w:rPr>
          <w:rFonts w:cs="Times New Roman"/>
          <w:bCs/>
          <w:color w:val="000000"/>
          <w:szCs w:val="24"/>
          <w:u w:val="single"/>
          <w:lang w:val="en-US"/>
        </w:rPr>
      </w:pPr>
      <w:r w:rsidRPr="00CE3D77">
        <w:rPr>
          <w:rFonts w:cs="Times New Roman"/>
          <w:bCs/>
          <w:color w:val="000000"/>
          <w:szCs w:val="24"/>
          <w:lang w:val="en-US"/>
        </w:rPr>
        <w:t>Rawle Roberts Nursing</w:t>
      </w:r>
    </w:p>
    <w:p w14:paraId="16F6DEA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9</w:t>
      </w:r>
    </w:p>
    <w:p w14:paraId="17C7557A"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Originator Details:</w:t>
      </w:r>
      <w:r w:rsidRPr="00CE3D77">
        <w:rPr>
          <w:rFonts w:cs="Times New Roman"/>
          <w:szCs w:val="24"/>
          <w:lang w:eastAsia="en-GB"/>
        </w:rPr>
        <w:t xml:space="preserve"> 25 Nov </w:t>
      </w:r>
      <w:r w:rsidRPr="00CE3D77">
        <w:rPr>
          <w:rFonts w:cs="Times New Roman"/>
          <w:b/>
          <w:bCs/>
          <w:szCs w:val="24"/>
          <w:lang w:eastAsia="en-GB"/>
        </w:rPr>
        <w:t>2014</w:t>
      </w:r>
      <w:r w:rsidRPr="00CE3D77">
        <w:rPr>
          <w:rFonts w:cs="Times New Roman"/>
          <w:szCs w:val="24"/>
          <w:lang w:eastAsia="en-GB"/>
        </w:rPr>
        <w:t xml:space="preserve"> 12:13</w:t>
      </w:r>
    </w:p>
    <w:p w14:paraId="5526E962" w14:textId="7BEC5127" w:rsidR="00CF5B1C" w:rsidRPr="00CE3D77" w:rsidRDefault="00EE7C19" w:rsidP="00301755">
      <w:pPr>
        <w:spacing w:line="240" w:lineRule="auto"/>
        <w:rPr>
          <w:rFonts w:cs="Times New Roman"/>
          <w:szCs w:val="24"/>
          <w:lang w:eastAsia="en-GB"/>
        </w:rPr>
      </w:pPr>
      <w:r w:rsidRPr="00CE3D77">
        <w:rPr>
          <w:rFonts w:cs="Times New Roman"/>
          <w:szCs w:val="24"/>
          <w:lang w:eastAsia="en-GB"/>
        </w:rPr>
        <w:t xml:space="preserve">Immanuel </w:t>
      </w:r>
      <w:r w:rsidR="00705037" w:rsidRPr="00CE3D77">
        <w:rPr>
          <w:rFonts w:cs="Times New Roman"/>
          <w:szCs w:val="24"/>
          <w:lang w:eastAsia="en-GB"/>
        </w:rPr>
        <w:t>ANJANEYAN</w:t>
      </w:r>
      <w:r w:rsidRPr="00CE3D77">
        <w:rPr>
          <w:rFonts w:cs="Times New Roman"/>
          <w:szCs w:val="24"/>
          <w:lang w:eastAsia="en-GB"/>
        </w:rPr>
        <w:t xml:space="preserve"> Social Worker</w:t>
      </w:r>
    </w:p>
    <w:p w14:paraId="50D43A0E"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Originally Entered by Details:</w:t>
      </w:r>
      <w:r w:rsidRPr="00CE3D77">
        <w:rPr>
          <w:rFonts w:cs="Times New Roman"/>
          <w:szCs w:val="24"/>
          <w:lang w:eastAsia="en-GB"/>
        </w:rPr>
        <w:t xml:space="preserve"> 25 Nov </w:t>
      </w:r>
      <w:r w:rsidRPr="00CE3D77">
        <w:rPr>
          <w:rFonts w:cs="Times New Roman"/>
          <w:b/>
          <w:bCs/>
          <w:szCs w:val="24"/>
          <w:lang w:eastAsia="en-GB"/>
        </w:rPr>
        <w:t>2014</w:t>
      </w:r>
      <w:r w:rsidRPr="00CE3D77">
        <w:rPr>
          <w:rFonts w:cs="Times New Roman"/>
          <w:szCs w:val="24"/>
          <w:lang w:eastAsia="en-GB"/>
        </w:rPr>
        <w:t xml:space="preserve"> 12:18</w:t>
      </w:r>
    </w:p>
    <w:p w14:paraId="78C402AD" w14:textId="73F0F198"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Immanuel </w:t>
      </w:r>
      <w:r w:rsidR="00705037" w:rsidRPr="00CE3D77">
        <w:rPr>
          <w:rFonts w:cs="Times New Roman"/>
          <w:b/>
          <w:bCs/>
          <w:szCs w:val="24"/>
          <w:lang w:eastAsia="en-GB"/>
        </w:rPr>
        <w:t>ANJANEYAN</w:t>
      </w:r>
      <w:r w:rsidRPr="00CE3D77">
        <w:rPr>
          <w:rFonts w:cs="Times New Roman"/>
          <w:b/>
          <w:bCs/>
          <w:szCs w:val="24"/>
          <w:lang w:eastAsia="en-GB"/>
        </w:rPr>
        <w:t xml:space="preserve"> Last Amended by Details:</w:t>
      </w:r>
      <w:r w:rsidRPr="00CE3D77">
        <w:rPr>
          <w:rFonts w:cs="Times New Roman"/>
          <w:szCs w:val="24"/>
          <w:lang w:eastAsia="en-GB"/>
        </w:rPr>
        <w:t xml:space="preserve"> 25 Nov </w:t>
      </w:r>
      <w:r w:rsidRPr="00CE3D77">
        <w:rPr>
          <w:rFonts w:cs="Times New Roman"/>
          <w:b/>
          <w:bCs/>
          <w:szCs w:val="24"/>
          <w:lang w:eastAsia="en-GB"/>
        </w:rPr>
        <w:t>2014</w:t>
      </w:r>
      <w:r w:rsidRPr="00CE3D77">
        <w:rPr>
          <w:rFonts w:cs="Times New Roman"/>
          <w:szCs w:val="24"/>
          <w:lang w:eastAsia="en-GB"/>
        </w:rPr>
        <w:t xml:space="preserve"> 12:18</w:t>
      </w:r>
    </w:p>
    <w:p w14:paraId="12A78DA7" w14:textId="73677DAA"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Immanuel </w:t>
      </w:r>
      <w:r w:rsidR="00705037" w:rsidRPr="00CE3D77">
        <w:rPr>
          <w:rFonts w:cs="Times New Roman"/>
          <w:b/>
          <w:bCs/>
          <w:szCs w:val="24"/>
          <w:lang w:eastAsia="en-GB"/>
        </w:rPr>
        <w:t>ANJANEYAN</w:t>
      </w:r>
      <w:r w:rsidRPr="00CE3D77">
        <w:rPr>
          <w:rFonts w:cs="Times New Roman"/>
          <w:b/>
          <w:bCs/>
          <w:szCs w:val="24"/>
          <w:lang w:eastAsia="en-GB"/>
        </w:rPr>
        <w:t xml:space="preserve"> Validated by Details:</w:t>
      </w:r>
      <w:r w:rsidRPr="00CE3D77">
        <w:rPr>
          <w:rFonts w:cs="Times New Roman"/>
          <w:szCs w:val="24"/>
          <w:lang w:eastAsia="en-GB"/>
        </w:rPr>
        <w:t xml:space="preserve"> 25 Nov </w:t>
      </w:r>
      <w:r w:rsidRPr="00CE3D77">
        <w:rPr>
          <w:rFonts w:cs="Times New Roman"/>
          <w:b/>
          <w:bCs/>
          <w:szCs w:val="24"/>
          <w:lang w:eastAsia="en-GB"/>
        </w:rPr>
        <w:t>2014</w:t>
      </w:r>
      <w:r w:rsidRPr="00CE3D77">
        <w:rPr>
          <w:rFonts w:cs="Times New Roman"/>
          <w:szCs w:val="24"/>
          <w:lang w:eastAsia="en-GB"/>
        </w:rPr>
        <w:t xml:space="preserve"> 12:18</w:t>
      </w:r>
    </w:p>
    <w:p w14:paraId="40F1FB3C" w14:textId="2E95FD2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Immanuel </w:t>
      </w:r>
      <w:r w:rsidR="00705037" w:rsidRPr="00CE3D77">
        <w:rPr>
          <w:rFonts w:cs="Times New Roman"/>
          <w:b/>
          <w:bCs/>
          <w:szCs w:val="24"/>
          <w:lang w:eastAsia="en-GB"/>
        </w:rPr>
        <w:t>ANJANEYAN</w:t>
      </w:r>
      <w:r w:rsidRPr="00CE3D77">
        <w:rPr>
          <w:rFonts w:cs="Times New Roman"/>
          <w:b/>
          <w:bCs/>
          <w:szCs w:val="24"/>
          <w:lang w:eastAsia="en-GB"/>
        </w:rPr>
        <w:t xml:space="preserve"> Significant:</w:t>
      </w:r>
      <w:r w:rsidRPr="00CE3D77">
        <w:rPr>
          <w:rFonts w:cs="Times New Roman"/>
          <w:szCs w:val="24"/>
          <w:lang w:eastAsia="en-GB"/>
        </w:rPr>
        <w:t xml:space="preserve"> No Added to Risk</w:t>
      </w:r>
    </w:p>
    <w:p w14:paraId="1E401626"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History:</w:t>
      </w:r>
      <w:r w:rsidRPr="00CE3D77">
        <w:rPr>
          <w:rFonts w:cs="Times New Roman"/>
          <w:szCs w:val="24"/>
          <w:lang w:eastAsia="en-GB"/>
        </w:rPr>
        <w:t xml:space="preserve"> No</w:t>
      </w:r>
    </w:p>
    <w:p w14:paraId="1B9E721E"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Contains Third Party Info:</w:t>
      </w:r>
      <w:r w:rsidRPr="00CE3D77">
        <w:rPr>
          <w:rFonts w:cs="Times New Roman"/>
          <w:szCs w:val="24"/>
          <w:lang w:eastAsia="en-GB"/>
        </w:rPr>
        <w:t xml:space="preserve"> No Conceal</w:t>
      </w:r>
    </w:p>
    <w:p w14:paraId="288CB939"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From Client:</w:t>
      </w:r>
      <w:r w:rsidRPr="00CE3D77">
        <w:rPr>
          <w:rFonts w:cs="Times New Roman"/>
          <w:szCs w:val="24"/>
          <w:lang w:eastAsia="en-GB"/>
        </w:rPr>
        <w:t xml:space="preserve"> Not Concealed</w:t>
      </w:r>
    </w:p>
    <w:p w14:paraId="39AA8EC2" w14:textId="77777777" w:rsidR="00CF5B1C" w:rsidRPr="008B2BC2" w:rsidRDefault="00EE7C19" w:rsidP="00301755">
      <w:pPr>
        <w:spacing w:line="240" w:lineRule="auto"/>
        <w:rPr>
          <w:rFonts w:cs="Times New Roman"/>
          <w:b/>
          <w:bCs/>
          <w:szCs w:val="24"/>
          <w:u w:val="single"/>
        </w:rPr>
      </w:pPr>
      <w:r w:rsidRPr="008B2BC2">
        <w:rPr>
          <w:rFonts w:cs="Times New Roman"/>
          <w:b/>
          <w:bCs/>
          <w:szCs w:val="24"/>
          <w:u w:val="single"/>
        </w:rPr>
        <w:t>Enfield AMHP service:</w:t>
      </w:r>
    </w:p>
    <w:p w14:paraId="5F337427" w14:textId="77777777" w:rsidR="00CF5B1C" w:rsidRPr="00CE3D77" w:rsidRDefault="00EE7C19" w:rsidP="00301755">
      <w:pPr>
        <w:spacing w:line="240" w:lineRule="auto"/>
        <w:rPr>
          <w:rFonts w:cs="Times New Roman"/>
          <w:szCs w:val="24"/>
        </w:rPr>
      </w:pPr>
      <w:r w:rsidRPr="00CE3D77">
        <w:rPr>
          <w:rFonts w:cs="Times New Roman"/>
          <w:szCs w:val="24"/>
        </w:rPr>
        <w:t>Completed an MHA assessment today as planned.</w:t>
      </w:r>
    </w:p>
    <w:p w14:paraId="53FBE78A" w14:textId="77777777" w:rsidR="00CF5B1C" w:rsidRPr="00CE3D77" w:rsidRDefault="00EE7C19" w:rsidP="00301755">
      <w:pPr>
        <w:spacing w:line="240" w:lineRule="auto"/>
        <w:rPr>
          <w:rFonts w:cs="Times New Roman"/>
          <w:szCs w:val="24"/>
        </w:rPr>
      </w:pPr>
      <w:r w:rsidRPr="00CE3D77">
        <w:rPr>
          <w:rFonts w:cs="Times New Roman"/>
          <w:szCs w:val="24"/>
        </w:rPr>
        <w:t>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p>
    <w:p w14:paraId="01EE7E24" w14:textId="77777777" w:rsidR="00CF5B1C" w:rsidRPr="00CE3D77" w:rsidRDefault="00CF5B1C" w:rsidP="00301755">
      <w:pPr>
        <w:spacing w:line="240" w:lineRule="auto"/>
        <w:rPr>
          <w:rFonts w:cs="Times New Roman"/>
          <w:color w:val="000000"/>
          <w:szCs w:val="24"/>
          <w:lang w:eastAsia="en-GB"/>
        </w:rPr>
      </w:pPr>
    </w:p>
    <w:p w14:paraId="62BE6147" w14:textId="3D93E502" w:rsidR="009638EA" w:rsidRPr="004A4DC8" w:rsidRDefault="009638EA" w:rsidP="009638EA">
      <w:pPr>
        <w:pStyle w:val="Heading1"/>
        <w:rPr>
          <w:color w:val="0000FF"/>
          <w:lang w:eastAsia="en-GB"/>
        </w:rPr>
      </w:pPr>
      <w:r w:rsidRPr="004A4DC8">
        <w:rPr>
          <w:color w:val="0000FF"/>
          <w:highlight w:val="red"/>
          <w:lang w:eastAsia="en-GB"/>
        </w:rPr>
        <w:t>8</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77DACC5B"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3569D8DC" w14:textId="12879E9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8B1491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044DC7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36F22D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03BF2F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87B97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tay Insulted, by their treatment towards m</w:t>
      </w:r>
      <w:r w:rsidRPr="00CE3D77">
        <w:rPr>
          <w:rFonts w:cs="Times New Roman"/>
          <w:b/>
          <w:color w:val="000000"/>
          <w:szCs w:val="24"/>
          <w:lang w:eastAsia="en-GB"/>
        </w:rPr>
        <w:t>e:</w:t>
      </w:r>
      <w:r w:rsidRPr="00CE3D77">
        <w:rPr>
          <w:rFonts w:cs="Times New Roman"/>
          <w:color w:val="000000"/>
          <w:szCs w:val="24"/>
          <w:lang w:eastAsia="en-GB"/>
        </w:rPr>
        <w:t xml:space="preserve"> Is the truth to how I got left by them!</w:t>
      </w:r>
    </w:p>
    <w:p w14:paraId="187C5E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restricted in errors, at ever complaints department that got opened so to protect all persons in a neutral manner when addressing issues with any parties involved!</w:t>
      </w:r>
    </w:p>
    <w:p w14:paraId="764827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pressured me into disposing of the right to life!</w:t>
      </w:r>
    </w:p>
    <w:p w14:paraId="4913C2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occupiers of 117 and 113 and 111 Continued to victimizing me by</w:t>
      </w:r>
    </w:p>
    <w:p w14:paraId="1619FB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7DCF444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137B8D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05F0070C" w14:textId="51A728B5"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w:t>
      </w:r>
      <w:r w:rsidR="00C3771E" w:rsidRPr="00CE3D77">
        <w:rPr>
          <w:rFonts w:cs="Times New Roman"/>
          <w:color w:val="000000"/>
          <w:szCs w:val="24"/>
          <w:lang w:eastAsia="en-GB"/>
        </w:rPr>
        <w:t>keeps</w:t>
      </w:r>
      <w:r w:rsidRPr="00CE3D77">
        <w:rPr>
          <w:rFonts w:cs="Times New Roman"/>
          <w:color w:val="000000"/>
          <w:szCs w:val="24"/>
          <w:lang w:eastAsia="en-GB"/>
        </w:rPr>
        <w:t xml:space="preserve"> banging on the kitchen wall for weeks at a time with intent of victimising me on a full circadian assault!</w:t>
      </w:r>
    </w:p>
    <w:p w14:paraId="0359FE66" w14:textId="77777777" w:rsidR="00CF5B1C" w:rsidRPr="00CE3D77" w:rsidRDefault="00CF5B1C" w:rsidP="00301755">
      <w:pPr>
        <w:spacing w:line="240" w:lineRule="auto"/>
        <w:rPr>
          <w:rFonts w:cs="Times New Roman"/>
          <w:szCs w:val="24"/>
          <w:lang w:eastAsia="en-GB"/>
        </w:rPr>
      </w:pPr>
    </w:p>
    <w:p w14:paraId="7C5C0303" w14:textId="77777777" w:rsidR="009638EA" w:rsidRPr="004A4DC8" w:rsidRDefault="009638EA" w:rsidP="009638EA">
      <w:pPr>
        <w:pStyle w:val="Heading1"/>
        <w:rPr>
          <w:color w:val="0000FF"/>
          <w:lang w:eastAsia="en-GB"/>
        </w:rPr>
      </w:pPr>
      <w:r w:rsidRPr="004A4DC8">
        <w:rPr>
          <w:color w:val="0000FF"/>
          <w:highlight w:val="magenta"/>
          <w:lang w:eastAsia="en-GB"/>
        </w:rPr>
        <w:t>9</w:t>
      </w:r>
    </w:p>
    <w:p w14:paraId="09932D2E"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2E812FA6" w14:textId="05AAEEA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2D0DCDAB" w14:textId="77777777" w:rsidR="00CF5B1C" w:rsidRPr="00CE3D77" w:rsidRDefault="00CF5B1C" w:rsidP="00301755">
      <w:pPr>
        <w:spacing w:line="240" w:lineRule="auto"/>
        <w:rPr>
          <w:rFonts w:cs="Times New Roman"/>
          <w:szCs w:val="24"/>
          <w:lang w:eastAsia="en-GB"/>
        </w:rPr>
      </w:pPr>
    </w:p>
    <w:p w14:paraId="40EB44BF" w14:textId="77777777" w:rsidR="009638EA" w:rsidRPr="004A4DC8" w:rsidRDefault="009638EA" w:rsidP="00D55694">
      <w:pPr>
        <w:pStyle w:val="Heading1"/>
        <w:rPr>
          <w:color w:val="0000FF"/>
          <w:lang w:eastAsia="en-GB"/>
        </w:rPr>
      </w:pPr>
      <w:r w:rsidRPr="004A4DC8">
        <w:rPr>
          <w:color w:val="0000FF"/>
          <w:highlight w:val="red"/>
          <w:lang w:eastAsia="en-GB"/>
        </w:rPr>
        <w:t>10</w:t>
      </w:r>
    </w:p>
    <w:p w14:paraId="75B724C5"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597F536" w14:textId="7653537F"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1A6D5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right things must happen with the disrepair issues as it causes me amerce sufferings, at my own broken-hearted feelings, right does not seem to persist, aloe I have the evidence of my living circumstances!     </w:t>
      </w:r>
    </w:p>
    <w:p w14:paraId="684C56BD" w14:textId="77777777" w:rsidR="00CF5B1C" w:rsidRPr="00CE3D77" w:rsidRDefault="00CF5B1C" w:rsidP="00301755">
      <w:pPr>
        <w:spacing w:line="240" w:lineRule="auto"/>
        <w:rPr>
          <w:rFonts w:cs="Times New Roman"/>
          <w:szCs w:val="24"/>
          <w:lang w:eastAsia="en-GB"/>
        </w:rPr>
      </w:pPr>
    </w:p>
    <w:p w14:paraId="7B9660FD" w14:textId="77777777" w:rsidR="009638EA" w:rsidRPr="004A4DC8" w:rsidRDefault="009638EA" w:rsidP="00D55694">
      <w:pPr>
        <w:pStyle w:val="Heading1"/>
        <w:rPr>
          <w:color w:val="0000FF"/>
          <w:lang w:eastAsia="en-GB"/>
        </w:rPr>
      </w:pPr>
      <w:r w:rsidRPr="004A4DC8">
        <w:rPr>
          <w:color w:val="0000FF"/>
          <w:highlight w:val="red"/>
          <w:lang w:eastAsia="en-GB"/>
        </w:rPr>
        <w:t>11</w:t>
      </w:r>
    </w:p>
    <w:p w14:paraId="2A797AA6"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3A8907D" w14:textId="0B006D9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4BBE0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36A461F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B4E26E7" w14:textId="77777777" w:rsidR="00CF5B1C" w:rsidRPr="00CE3D77" w:rsidRDefault="00CF5B1C" w:rsidP="00301755">
      <w:pPr>
        <w:spacing w:line="240" w:lineRule="auto"/>
        <w:rPr>
          <w:rFonts w:cs="Times New Roman"/>
          <w:szCs w:val="24"/>
          <w:lang w:eastAsia="en-GB"/>
        </w:rPr>
      </w:pPr>
    </w:p>
    <w:p w14:paraId="169DEE05" w14:textId="77777777" w:rsidR="009638EA" w:rsidRPr="004A4DC8" w:rsidRDefault="009638EA" w:rsidP="00D55694">
      <w:pPr>
        <w:pStyle w:val="Heading1"/>
        <w:rPr>
          <w:color w:val="0000FF"/>
          <w:lang w:eastAsia="en-GB"/>
        </w:rPr>
      </w:pPr>
      <w:r w:rsidRPr="004A4DC8">
        <w:rPr>
          <w:color w:val="0000FF"/>
          <w:highlight w:val="red"/>
          <w:lang w:eastAsia="en-GB"/>
        </w:rPr>
        <w:t>12</w:t>
      </w:r>
    </w:p>
    <w:p w14:paraId="7649B595"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0374947" w14:textId="6C14D55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4030F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465FD0E"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2923614A"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D581BD0" w14:textId="77777777" w:rsidR="00CF53C9" w:rsidRPr="00CF53C9" w:rsidRDefault="00CF53C9" w:rsidP="00CF53C9">
      <w:r w:rsidRPr="00CF53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7"/>
        <w:gridCol w:w="870"/>
        <w:gridCol w:w="820"/>
        <w:gridCol w:w="1089"/>
        <w:gridCol w:w="825"/>
        <w:gridCol w:w="470"/>
        <w:gridCol w:w="1175"/>
        <w:gridCol w:w="1284"/>
        <w:gridCol w:w="1126"/>
      </w:tblGrid>
      <w:tr w:rsidR="009956AD" w:rsidRPr="009956AD" w14:paraId="38DA9C75" w14:textId="77777777" w:rsidTr="003F0846">
        <w:trPr>
          <w:trHeight w:val="844"/>
        </w:trPr>
        <w:tc>
          <w:tcPr>
            <w:tcW w:w="0" w:type="auto"/>
            <w:shd w:val="clear" w:color="auto" w:fill="auto"/>
            <w:tcMar>
              <w:top w:w="75" w:type="dxa"/>
              <w:left w:w="135" w:type="dxa"/>
              <w:bottom w:w="75" w:type="dxa"/>
              <w:right w:w="135" w:type="dxa"/>
            </w:tcMar>
          </w:tcPr>
          <w:p w14:paraId="265A3491"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ue, 25 Nov</w:t>
            </w:r>
          </w:p>
        </w:tc>
        <w:tc>
          <w:tcPr>
            <w:tcW w:w="0" w:type="auto"/>
            <w:gridSpan w:val="3"/>
            <w:shd w:val="clear" w:color="auto" w:fill="auto"/>
            <w:tcMar>
              <w:top w:w="75" w:type="dxa"/>
              <w:left w:w="135" w:type="dxa"/>
              <w:bottom w:w="75" w:type="dxa"/>
              <w:right w:w="135" w:type="dxa"/>
            </w:tcMar>
          </w:tcPr>
          <w:p w14:paraId="6D9F6541"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6FC72D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DCF52B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5A411F0"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2510286"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3F0846" w:rsidRPr="009956AD" w14:paraId="3A6826B2" w14:textId="77777777" w:rsidTr="003F0846">
        <w:trPr>
          <w:trHeight w:val="366"/>
        </w:trPr>
        <w:tc>
          <w:tcPr>
            <w:tcW w:w="0" w:type="auto"/>
            <w:shd w:val="clear" w:color="auto" w:fill="auto"/>
            <w:tcMar>
              <w:top w:w="75" w:type="dxa"/>
              <w:left w:w="135" w:type="dxa"/>
              <w:bottom w:w="75" w:type="dxa"/>
              <w:right w:w="135" w:type="dxa"/>
            </w:tcMar>
          </w:tcPr>
          <w:p w14:paraId="35B0FCD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1DF75E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4BAFD8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49DF3E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AA1903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325B4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8854AB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C8F72A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62D141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3F0846" w:rsidRPr="009956AD" w14:paraId="729CE953" w14:textId="77777777" w:rsidTr="003F0846">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A1560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D27F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08B007CC" wp14:editId="6427CD49">
                  <wp:extent cx="381000" cy="381000"/>
                  <wp:effectExtent l="0" t="0" r="0" b="0"/>
                  <wp:docPr id="5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268F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1EE4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3DE64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7907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D6C2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A44D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4EF86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km</w:t>
            </w:r>
          </w:p>
        </w:tc>
      </w:tr>
    </w:tbl>
    <w:p w14:paraId="17A9E1EC" w14:textId="526CA59C" w:rsidR="00CF5B1C" w:rsidRPr="00CE3D77" w:rsidRDefault="00EE7C19" w:rsidP="009638EA">
      <w:pPr>
        <w:pStyle w:val="Heading1"/>
        <w:rPr>
          <w:lang w:eastAsia="en-GB"/>
        </w:rPr>
      </w:pPr>
      <w:r w:rsidRPr="00CE3D77">
        <w:rPr>
          <w:lang w:eastAsia="en-GB"/>
        </w:rPr>
        <w:t>26/11/2014</w:t>
      </w:r>
    </w:p>
    <w:p w14:paraId="6B4CDA6C" w14:textId="77777777" w:rsidR="00CF5B1C" w:rsidRPr="00CE3D77" w:rsidRDefault="00CF5B1C" w:rsidP="00301755">
      <w:pPr>
        <w:shd w:val="clear" w:color="auto" w:fill="FFFFFF"/>
        <w:spacing w:line="240" w:lineRule="auto"/>
        <w:rPr>
          <w:rFonts w:cs="Times New Roman"/>
          <w:color w:val="000000"/>
          <w:szCs w:val="24"/>
          <w:lang w:eastAsia="en-GB"/>
        </w:rPr>
      </w:pPr>
    </w:p>
    <w:p w14:paraId="7E644A35" w14:textId="77777777" w:rsidR="00CF5B1C" w:rsidRPr="00CE3D77" w:rsidRDefault="00EE7C19" w:rsidP="00301755">
      <w:pPr>
        <w:shd w:val="clear" w:color="auto" w:fill="FFFFFF"/>
        <w:spacing w:line="240" w:lineRule="auto"/>
        <w:jc w:val="center"/>
        <w:rPr>
          <w:rFonts w:cs="Times New Roman"/>
          <w:b/>
          <w:color w:val="000000"/>
          <w:szCs w:val="24"/>
          <w:lang w:eastAsia="en-GB"/>
        </w:rPr>
      </w:pPr>
      <w:r w:rsidRPr="00CE3D77">
        <w:rPr>
          <w:rFonts w:cs="Times New Roman"/>
          <w:b/>
          <w:color w:val="000000"/>
          <w:szCs w:val="24"/>
          <w:lang w:eastAsia="en-GB"/>
        </w:rPr>
        <w:t>The Brixton cases</w:t>
      </w:r>
    </w:p>
    <w:p w14:paraId="687FBF8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rixton case The Night Club Job I Lost because of the Police</w:t>
      </w:r>
    </w:p>
    <w:p w14:paraId="07E363A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3972CD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449D8D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0108C4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5E1F6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8BD587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2F8B39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A0F5FB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AD77C2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6/11/2014</w:t>
      </w:r>
    </w:p>
    <w:p w14:paraId="67C31CDF" w14:textId="04C817E2" w:rsidR="00CF5B1C" w:rsidRPr="00CE3D77" w:rsidRDefault="00CF5B1C" w:rsidP="009638EA">
      <w:pPr>
        <w:spacing w:line="240" w:lineRule="auto"/>
        <w:rPr>
          <w:rFonts w:cs="Times New Roman"/>
          <w:szCs w:val="24"/>
          <w:lang w:val="en-US"/>
        </w:rPr>
      </w:pPr>
    </w:p>
    <w:p w14:paraId="4337895A"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szCs w:val="24"/>
          <w:lang w:val="en-US"/>
        </w:rPr>
        <w:t>The 2nd Curfew for the Asbo Interim Order Condition’s got granted in Error!</w:t>
      </w:r>
    </w:p>
    <w:p w14:paraId="5B445C49" w14:textId="77777777" w:rsidR="00CF5B1C" w:rsidRPr="00CE3D77" w:rsidRDefault="00CF5B1C" w:rsidP="00301755">
      <w:pPr>
        <w:spacing w:line="240" w:lineRule="auto"/>
        <w:rPr>
          <w:rFonts w:cs="Times New Roman"/>
          <w:szCs w:val="24"/>
          <w:lang w:val="en-US"/>
        </w:rPr>
      </w:pPr>
    </w:p>
    <w:p w14:paraId="68953229" w14:textId="77777777" w:rsidR="00CF5B1C" w:rsidRPr="00CE3D77" w:rsidRDefault="00EE7C19" w:rsidP="00301755">
      <w:pPr>
        <w:spacing w:line="240" w:lineRule="auto"/>
        <w:rPr>
          <w:rFonts w:cs="Times New Roman"/>
          <w:szCs w:val="24"/>
          <w:lang w:val="en-US"/>
        </w:rPr>
      </w:pPr>
      <w:r w:rsidRPr="00CE3D77">
        <w:rPr>
          <w:rFonts w:cs="Times New Roman"/>
          <w:b/>
          <w:bCs/>
          <w:szCs w:val="24"/>
          <w:u w:val="single"/>
          <w:lang w:val="en-US"/>
        </w:rPr>
        <w:t>1</w:t>
      </w:r>
    </w:p>
    <w:p w14:paraId="3EB24056"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bCs/>
          <w:szCs w:val="24"/>
          <w:u w:val="single"/>
          <w:lang w:val="en-US"/>
        </w:rPr>
        <w:t>The Brixton</w:t>
      </w:r>
    </w:p>
    <w:p w14:paraId="575AFD3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Cases!</w:t>
      </w:r>
    </w:p>
    <w:p w14:paraId="58B1A00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Brixton Case / Met Police!</w:t>
      </w:r>
    </w:p>
    <w:p w14:paraId="3155972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Broadsure Insurance!</w:t>
      </w:r>
    </w:p>
    <w:p w14:paraId="3B94356B" w14:textId="77777777" w:rsidR="00CF5B1C" w:rsidRPr="00CE3D77" w:rsidRDefault="00CF5B1C" w:rsidP="00301755">
      <w:pPr>
        <w:spacing w:line="240" w:lineRule="auto"/>
        <w:rPr>
          <w:rFonts w:cs="Times New Roman"/>
          <w:szCs w:val="24"/>
          <w:lang w:val="en-US"/>
        </w:rPr>
      </w:pPr>
    </w:p>
    <w:p w14:paraId="3FD20E95" w14:textId="77777777" w:rsidR="00CF5B1C" w:rsidRPr="00CE3D77" w:rsidRDefault="00EE7C19" w:rsidP="00301755">
      <w:pPr>
        <w:spacing w:line="240" w:lineRule="auto"/>
        <w:rPr>
          <w:rFonts w:cs="Times New Roman"/>
          <w:szCs w:val="24"/>
          <w:lang w:val="en-US"/>
        </w:rPr>
      </w:pPr>
      <w:r w:rsidRPr="00CE3D77">
        <w:rPr>
          <w:rFonts w:cs="Times New Roman"/>
          <w:b/>
          <w:szCs w:val="24"/>
          <w:u w:val="single"/>
          <w:lang w:val="en-US"/>
        </w:rPr>
        <w:t>2</w:t>
      </w:r>
    </w:p>
    <w:p w14:paraId="78863341"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b/>
          <w:szCs w:val="24"/>
          <w:u w:val="single"/>
          <w:lang w:val="en-US"/>
        </w:rPr>
        <w:t>My 1st Asbo Response Bundle/ pub Book Issue: 1!</w:t>
      </w:r>
    </w:p>
    <w:p w14:paraId="4F694F9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FOLLOWING SIMON CORDELL SUMMONS FOR NO INSURANCE</w:t>
      </w:r>
    </w:p>
    <w:p w14:paraId="161FC50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COURT CLERK'S HANDWRITTEN NOTES RESULTING IN </w:t>
      </w:r>
    </w:p>
    <w:p w14:paraId="5BD75219"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CONVICTION FOR NO INSURANCE</w:t>
      </w:r>
      <w:r w:rsidRPr="00CE3D77">
        <w:rPr>
          <w:rFonts w:cs="Times New Roman"/>
          <w:b/>
          <w:color w:val="000000"/>
          <w:szCs w:val="24"/>
          <w:lang w:eastAsia="en-GB"/>
        </w:rPr>
        <w:t xml:space="preserve">/ </w:t>
      </w:r>
    </w:p>
    <w:p w14:paraId="6E7562C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210,211,212,213</w:t>
      </w:r>
    </w:p>
    <w:p w14:paraId="285B09AB"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The Brixton case The Night Club Job I Lost because of the Police!</w:t>
      </w:r>
    </w:p>
    <w:p w14:paraId="478EA064" w14:textId="0B48EB3B" w:rsidR="00CF5B1C" w:rsidRDefault="00CF5B1C" w:rsidP="00301755">
      <w:pPr>
        <w:spacing w:line="240" w:lineRule="auto"/>
        <w:rPr>
          <w:rFonts w:cs="Times New Roman"/>
          <w:szCs w:val="24"/>
          <w:lang w:eastAsia="en-GB"/>
        </w:rPr>
      </w:pPr>
    </w:p>
    <w:p w14:paraId="2E381F0C" w14:textId="1623D77D"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3A0BD6D7"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33DDAE2" w14:textId="7FE631A5" w:rsidR="009638EA" w:rsidRPr="00977167" w:rsidRDefault="00630C9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2702F5B5" w14:textId="77777777" w:rsidR="009638EA" w:rsidRPr="00977167" w:rsidRDefault="009638EA" w:rsidP="009638EA">
      <w:pPr>
        <w:spacing w:line="240" w:lineRule="auto"/>
        <w:rPr>
          <w:rFonts w:cs="Times New Roman"/>
          <w:color w:val="000000"/>
          <w:szCs w:val="24"/>
          <w:lang w:eastAsia="en-GB"/>
        </w:rPr>
      </w:pPr>
    </w:p>
    <w:p w14:paraId="3798DFEB" w14:textId="606ADF88" w:rsidR="009638EA" w:rsidRPr="00977167" w:rsidRDefault="009638EA"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7ED318ED"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3704525" w14:textId="77777777" w:rsidR="009638EA" w:rsidRPr="00977167" w:rsidRDefault="009638EA" w:rsidP="009638EA">
      <w:pPr>
        <w:spacing w:line="240" w:lineRule="auto"/>
        <w:rPr>
          <w:rFonts w:cs="Times New Roman"/>
          <w:b/>
          <w:bCs/>
          <w:szCs w:val="24"/>
          <w:u w:val="single"/>
        </w:rPr>
      </w:pPr>
    </w:p>
    <w:p w14:paraId="05195877" w14:textId="64259E23" w:rsidR="009638EA" w:rsidRPr="00977167" w:rsidRDefault="009638EA" w:rsidP="009638EA">
      <w:pPr>
        <w:spacing w:line="240" w:lineRule="auto"/>
        <w:rPr>
          <w:rFonts w:cs="Times New Roman"/>
          <w:b/>
          <w:bCs/>
          <w:szCs w:val="24"/>
          <w:u w:val="single"/>
        </w:rPr>
      </w:pPr>
      <w:r>
        <w:rPr>
          <w:rFonts w:cs="Times New Roman"/>
          <w:b/>
          <w:bCs/>
          <w:szCs w:val="24"/>
          <w:u w:val="single"/>
        </w:rPr>
        <w:t>5</w:t>
      </w:r>
    </w:p>
    <w:p w14:paraId="38636D4D"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964F2EB" w14:textId="77777777" w:rsidR="009638EA" w:rsidRPr="00977167" w:rsidRDefault="009638EA" w:rsidP="009638EA">
      <w:pPr>
        <w:spacing w:line="240" w:lineRule="auto"/>
        <w:rPr>
          <w:rFonts w:cs="Times New Roman"/>
          <w:b/>
          <w:bCs/>
          <w:szCs w:val="24"/>
          <w:u w:val="single"/>
          <w:lang w:val="en-US"/>
        </w:rPr>
      </w:pPr>
    </w:p>
    <w:p w14:paraId="10C81A4F" w14:textId="6DCF2D14"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6</w:t>
      </w:r>
    </w:p>
    <w:p w14:paraId="67A6029E"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6BF50E5"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548F57CD" w14:textId="77777777" w:rsidR="009638EA" w:rsidRPr="00977167" w:rsidRDefault="009638EA" w:rsidP="009638EA">
      <w:pPr>
        <w:spacing w:line="240" w:lineRule="auto"/>
        <w:rPr>
          <w:rFonts w:cs="Times New Roman"/>
          <w:szCs w:val="24"/>
          <w:lang w:val="en-US"/>
        </w:rPr>
      </w:pPr>
    </w:p>
    <w:p w14:paraId="1A2841EB" w14:textId="0AB23320" w:rsidR="009638EA" w:rsidRPr="00977167" w:rsidRDefault="009638EA" w:rsidP="009638EA">
      <w:pPr>
        <w:spacing w:line="240" w:lineRule="auto"/>
        <w:rPr>
          <w:rFonts w:cs="Times New Roman"/>
          <w:b/>
          <w:bCs/>
          <w:szCs w:val="24"/>
          <w:u w:val="single"/>
        </w:rPr>
      </w:pPr>
      <w:r>
        <w:rPr>
          <w:rFonts w:cs="Times New Roman"/>
          <w:b/>
          <w:bCs/>
          <w:szCs w:val="24"/>
          <w:u w:val="single"/>
        </w:rPr>
        <w:t>7</w:t>
      </w:r>
    </w:p>
    <w:p w14:paraId="1575A42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D27F09E"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0774FDC5" w14:textId="77777777" w:rsidR="009638EA" w:rsidRPr="00CE3D77" w:rsidRDefault="009638EA" w:rsidP="00301755">
      <w:pPr>
        <w:spacing w:line="240" w:lineRule="auto"/>
        <w:rPr>
          <w:rFonts w:cs="Times New Roman"/>
          <w:szCs w:val="24"/>
          <w:lang w:eastAsia="en-GB"/>
        </w:rPr>
      </w:pPr>
    </w:p>
    <w:p w14:paraId="45ABE9CE"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F3556A1" w14:textId="77777777" w:rsidR="00CF5B1C" w:rsidRPr="00CE3D77" w:rsidRDefault="00CF5B1C" w:rsidP="00301755">
      <w:pPr>
        <w:spacing w:line="240" w:lineRule="auto"/>
        <w:rPr>
          <w:rFonts w:cs="Times New Roman"/>
          <w:szCs w:val="24"/>
          <w:lang w:eastAsia="en-GB"/>
        </w:rPr>
      </w:pPr>
    </w:p>
    <w:p w14:paraId="6C4953AC" w14:textId="0E0084DC" w:rsidR="00CF5B1C" w:rsidRPr="00210817" w:rsidRDefault="00EE7C19" w:rsidP="009638EA">
      <w:pPr>
        <w:pStyle w:val="Heading1"/>
        <w:rPr>
          <w:color w:val="0000FF"/>
          <w:lang w:eastAsia="en-GB"/>
        </w:rPr>
      </w:pPr>
      <w:r w:rsidRPr="00210817">
        <w:rPr>
          <w:color w:val="0000FF"/>
          <w:lang w:eastAsia="en-GB"/>
        </w:rPr>
        <w:t>1</w:t>
      </w:r>
      <w:r w:rsidR="001360F4" w:rsidRPr="001360F4">
        <w:rPr>
          <w:color w:val="auto"/>
          <w:u w:val="single"/>
          <w:lang w:eastAsia="en-GB"/>
        </w:rPr>
        <w:t xml:space="preserve"> </w:t>
      </w:r>
      <w:r w:rsidR="001360F4" w:rsidRPr="00F97353">
        <w:rPr>
          <w:color w:val="auto"/>
          <w:u w:val="single"/>
          <w:lang w:eastAsia="en-GB"/>
        </w:rPr>
        <w:t>Si Note</w:t>
      </w:r>
      <w:r w:rsidR="001360F4" w:rsidRPr="00F97353">
        <w:rPr>
          <w:color w:val="auto"/>
          <w:lang w:eastAsia="en-GB"/>
        </w:rPr>
        <w:t>:</w:t>
      </w:r>
      <w:r w:rsidR="001360F4" w:rsidRPr="00F97353">
        <w:rPr>
          <w:b w:val="0"/>
          <w:bCs w:val="0"/>
          <w:color w:val="auto"/>
          <w:lang w:eastAsia="en-GB"/>
        </w:rPr>
        <w:t xml:space="preserve"> </w:t>
      </w:r>
      <w:r w:rsidR="001360F4" w:rsidRPr="001360F4">
        <w:rPr>
          <w:b w:val="0"/>
          <w:bCs w:val="0"/>
          <w:color w:val="auto"/>
          <w:u w:val="single"/>
          <w:lang w:eastAsia="en-GB"/>
        </w:rPr>
        <w:t>The Brixton case</w:t>
      </w:r>
      <w:r w:rsidR="001360F4" w:rsidRPr="00831817">
        <w:rPr>
          <w:b w:val="0"/>
          <w:bCs w:val="0"/>
          <w:color w:val="auto"/>
          <w:u w:val="single"/>
          <w:lang w:eastAsia="en-GB"/>
        </w:rPr>
        <w:t>!</w:t>
      </w:r>
      <w:r w:rsidR="001360F4" w:rsidRPr="00F97353">
        <w:rPr>
          <w:b w:val="0"/>
          <w:bCs w:val="0"/>
          <w:color w:val="auto"/>
          <w:lang w:eastAsia="en-GB"/>
        </w:rPr>
        <w:t xml:space="preserve"> - “</w:t>
      </w:r>
      <w:r w:rsidR="001360F4" w:rsidRPr="001360F4">
        <w:rPr>
          <w:b w:val="0"/>
          <w:bCs w:val="0"/>
          <w:color w:val="auto"/>
          <w:lang w:eastAsia="en-GB"/>
        </w:rPr>
        <w:t>The 26/11/2014 on this date I had a court case at Wimbledon magistrates court that I had got orders to attend the Brixton court house in reference towards, an incident that did get related too, where I got accused of using my vehicle insurance policy for other business reasons than the policy got taken out by me for. I got found guilty and attended home in anger with a driving ban, the case latter got overturned in my favor.</w:t>
      </w:r>
      <w:r w:rsidR="001360F4">
        <w:rPr>
          <w:b w:val="0"/>
          <w:bCs w:val="0"/>
          <w:color w:val="auto"/>
          <w:lang w:eastAsia="en-GB"/>
        </w:rPr>
        <w:t>”</w:t>
      </w:r>
    </w:p>
    <w:p w14:paraId="376670FA"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008ED53"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41BF0FC" w14:textId="3C7B67C1"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The Brixton case: --</w:t>
      </w:r>
    </w:p>
    <w:p w14:paraId="73DE92D9" w14:textId="1E5E2E76" w:rsidR="00CF5B1C" w:rsidRPr="009638EA"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w:t>
      </w:r>
      <w:r w:rsidR="009638EA">
        <w:rPr>
          <w:rFonts w:cs="Times New Roman"/>
          <w:color w:val="000000"/>
          <w:szCs w:val="24"/>
          <w:lang w:eastAsia="en-GB"/>
        </w:rPr>
        <w:t xml:space="preserve"> </w:t>
      </w:r>
      <w:r w:rsidRPr="00CE3D77">
        <w:rPr>
          <w:rFonts w:cs="Times New Roman"/>
          <w:b/>
          <w:color w:val="000000"/>
          <w:szCs w:val="24"/>
          <w:lang w:eastAsia="en-GB"/>
        </w:rPr>
        <w:t>26/11/</w:t>
      </w:r>
      <w:r w:rsidRPr="00CE3D77">
        <w:rPr>
          <w:rFonts w:cs="Times New Roman"/>
          <w:b/>
          <w:bCs/>
          <w:color w:val="000000"/>
          <w:szCs w:val="24"/>
          <w:lang w:eastAsia="en-GB"/>
        </w:rPr>
        <w:t>2014</w:t>
      </w:r>
      <w:r w:rsidR="009638EA">
        <w:rPr>
          <w:rFonts w:cs="Times New Roman"/>
          <w:color w:val="000000"/>
          <w:szCs w:val="24"/>
          <w:lang w:eastAsia="en-GB"/>
        </w:rPr>
        <w:t xml:space="preserve"> </w:t>
      </w:r>
      <w:r w:rsidRPr="00CE3D77">
        <w:rPr>
          <w:rFonts w:cs="Times New Roman"/>
          <w:szCs w:val="24"/>
        </w:rPr>
        <w:t>on this date I had a court case at Wimbledon magistrates court that I had got orders to attend the Brixton court house in reference towards, an incident that did get related too, where I got accused of using my vehicle insurance policy for other business reasons than the policy got taken out by me for. I got found guilty and attended home in anger with a driving ban, the case latter got overturned in my favour.</w:t>
      </w:r>
    </w:p>
    <w:p w14:paraId="3CB47FD3" w14:textId="77777777" w:rsidR="00CF5B1C" w:rsidRPr="00CE3D77" w:rsidRDefault="00CF5B1C" w:rsidP="00301755">
      <w:pPr>
        <w:spacing w:line="240" w:lineRule="auto"/>
        <w:rPr>
          <w:rFonts w:cs="Times New Roman"/>
          <w:szCs w:val="24"/>
          <w:lang w:eastAsia="en-GB"/>
        </w:rPr>
      </w:pPr>
    </w:p>
    <w:p w14:paraId="73989831" w14:textId="34C1FE26" w:rsidR="00CF5B1C" w:rsidRPr="004A4DC8" w:rsidRDefault="00EE7C19" w:rsidP="009638EA">
      <w:pPr>
        <w:pStyle w:val="Heading1"/>
        <w:rPr>
          <w:color w:val="0000FF"/>
          <w:lang w:eastAsia="en-GB"/>
        </w:rPr>
      </w:pPr>
      <w:r w:rsidRPr="004A4DC8">
        <w:rPr>
          <w:color w:val="0000FF"/>
          <w:lang w:eastAsia="en-GB"/>
        </w:rPr>
        <w:t>2</w:t>
      </w:r>
      <w:r w:rsidR="001360F4">
        <w:rPr>
          <w:color w:val="0000FF"/>
          <w:lang w:eastAsia="en-GB"/>
        </w:rPr>
        <w:t xml:space="preserve"> </w:t>
      </w:r>
      <w:r w:rsidR="001360F4" w:rsidRPr="00F26DDF">
        <w:rPr>
          <w:color w:val="auto"/>
          <w:u w:val="single"/>
          <w:lang w:eastAsia="en-GB"/>
        </w:rPr>
        <w:t>Asbo R</w:t>
      </w:r>
      <w:r w:rsidR="001360F4" w:rsidRPr="001360F4">
        <w:rPr>
          <w:color w:val="auto"/>
          <w:lang w:eastAsia="en-GB"/>
        </w:rPr>
        <w:t>:</w:t>
      </w:r>
      <w:r w:rsidR="001360F4" w:rsidRPr="001360F4">
        <w:rPr>
          <w:b w:val="0"/>
          <w:bCs w:val="0"/>
          <w:color w:val="auto"/>
          <w:lang w:eastAsia="en-GB"/>
        </w:rPr>
        <w:t xml:space="preserve"> The Brixton case The Night Club Job I Lost because of the Police</w:t>
      </w:r>
      <w:r w:rsidR="00F26DDF">
        <w:rPr>
          <w:b w:val="0"/>
          <w:bCs w:val="0"/>
          <w:color w:val="auto"/>
          <w:lang w:eastAsia="en-GB"/>
        </w:rPr>
        <w:t xml:space="preserve"> / </w:t>
      </w:r>
      <w:r w:rsidR="00F26DDF" w:rsidRPr="00F26DDF">
        <w:rPr>
          <w:b w:val="0"/>
          <w:bCs w:val="0"/>
          <w:color w:val="auto"/>
          <w:lang w:eastAsia="en-GB"/>
        </w:rPr>
        <w:t>Following Simon Cordell Summons for No Insurance Court Clerk's Handwritten Notes Resulting In Conviction For No Insurance</w:t>
      </w:r>
      <w:r w:rsidR="00F26DDF">
        <w:rPr>
          <w:b w:val="0"/>
          <w:bCs w:val="0"/>
          <w:color w:val="auto"/>
          <w:lang w:eastAsia="en-GB"/>
        </w:rPr>
        <w:t xml:space="preserve"> - </w:t>
      </w:r>
      <w:r w:rsidR="001360F4" w:rsidRPr="001360F4">
        <w:rPr>
          <w:b w:val="0"/>
          <w:bCs w:val="0"/>
          <w:color w:val="auto"/>
          <w:lang w:eastAsia="en-GB"/>
        </w:rPr>
        <w:t>“Empty in flipbook”</w:t>
      </w:r>
    </w:p>
    <w:p w14:paraId="2185866F"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A831EC7"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0138823" w14:textId="47DF7CEB"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My 1st Asbo Response Bundle/ pub Book Issue: 1!</w:t>
      </w:r>
    </w:p>
    <w:p w14:paraId="5164ABE1" w14:textId="4B7AAD4B" w:rsidR="00CF5B1C" w:rsidRPr="001360F4" w:rsidRDefault="00EE7C19" w:rsidP="00301755">
      <w:pPr>
        <w:spacing w:line="240" w:lineRule="auto"/>
        <w:rPr>
          <w:rFonts w:cs="Times New Roman"/>
          <w:color w:val="000000"/>
          <w:szCs w:val="24"/>
          <w:lang w:eastAsia="en-GB"/>
        </w:rPr>
      </w:pPr>
      <w:r w:rsidRPr="00CE3D77">
        <w:rPr>
          <w:rFonts w:cs="Times New Roman"/>
          <w:color w:val="000000"/>
          <w:szCs w:val="24"/>
          <w:lang w:eastAsia="en-GB"/>
        </w:rPr>
        <w:t>FOLLOWING SIMON CORDELL SUMMONS FOR NO INSURANCE</w:t>
      </w:r>
      <w:r w:rsidR="001360F4">
        <w:rPr>
          <w:rFonts w:cs="Times New Roman"/>
          <w:color w:val="000000"/>
          <w:szCs w:val="24"/>
          <w:lang w:eastAsia="en-GB"/>
        </w:rPr>
        <w:t xml:space="preserve"> </w:t>
      </w:r>
      <w:r w:rsidRPr="00CE3D77">
        <w:rPr>
          <w:rFonts w:cs="Times New Roman"/>
          <w:color w:val="000000"/>
          <w:szCs w:val="24"/>
          <w:lang w:eastAsia="en-GB"/>
        </w:rPr>
        <w:t xml:space="preserve">COURT </w:t>
      </w:r>
      <w:r w:rsidRPr="00CE3D77">
        <w:rPr>
          <w:rFonts w:cs="Times New Roman"/>
          <w:szCs w:val="24"/>
          <w:lang w:eastAsia="en-GB"/>
        </w:rPr>
        <w:t>CLERK'S HANDWRITTEN NOTES RESULTING IN CONVICTION FOR NO INSURANCE</w:t>
      </w:r>
      <w:r w:rsidRPr="00CE3D77">
        <w:rPr>
          <w:rFonts w:cs="Times New Roman"/>
          <w:b/>
          <w:szCs w:val="24"/>
          <w:lang w:eastAsia="en-GB"/>
        </w:rPr>
        <w:t>/</w:t>
      </w:r>
    </w:p>
    <w:p w14:paraId="1E22C21D" w14:textId="77777777" w:rsidR="00CF5B1C" w:rsidRPr="00CE3D77" w:rsidRDefault="00EE7C19" w:rsidP="00301755">
      <w:pPr>
        <w:spacing w:line="240" w:lineRule="auto"/>
        <w:rPr>
          <w:rFonts w:cs="Times New Roman"/>
          <w:szCs w:val="24"/>
          <w:lang w:eastAsia="en-GB"/>
        </w:rPr>
      </w:pPr>
      <w:r w:rsidRPr="00CE3D77">
        <w:rPr>
          <w:rFonts w:cs="Times New Roman"/>
          <w:b/>
          <w:szCs w:val="24"/>
          <w:lang w:eastAsia="en-GB"/>
        </w:rPr>
        <w:t xml:space="preserve">Page Numbers: </w:t>
      </w:r>
      <w:r w:rsidRPr="00CE3D77">
        <w:rPr>
          <w:rFonts w:cs="Times New Roman"/>
          <w:szCs w:val="24"/>
          <w:lang w:eastAsia="en-GB"/>
        </w:rPr>
        <w:t>210,211,212,213</w:t>
      </w:r>
    </w:p>
    <w:p w14:paraId="367D912D" w14:textId="77777777" w:rsidR="00CF5B1C" w:rsidRPr="00CE3D77" w:rsidRDefault="00EE7C19" w:rsidP="00301755">
      <w:pPr>
        <w:spacing w:line="240" w:lineRule="auto"/>
        <w:rPr>
          <w:rFonts w:cs="Times New Roman"/>
          <w:color w:val="000000"/>
          <w:szCs w:val="24"/>
          <w:lang w:eastAsia="en-GB"/>
        </w:rPr>
      </w:pPr>
      <w:r w:rsidRPr="00CE3D77">
        <w:rPr>
          <w:rFonts w:cs="Times New Roman"/>
          <w:szCs w:val="24"/>
          <w:lang w:eastAsia="en-GB"/>
        </w:rPr>
        <w:t xml:space="preserve">The Brixton case The </w:t>
      </w:r>
      <w:r w:rsidRPr="00CE3D77">
        <w:rPr>
          <w:rFonts w:cs="Times New Roman"/>
          <w:color w:val="000000"/>
          <w:szCs w:val="24"/>
          <w:lang w:eastAsia="en-GB"/>
        </w:rPr>
        <w:t>Night Club Job I Lost because of the Police!</w:t>
      </w:r>
    </w:p>
    <w:p w14:paraId="0A373F7F"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210,</w:t>
      </w:r>
    </w:p>
    <w:p w14:paraId="048B9DF1"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Hand Wrote Notes”</w:t>
      </w:r>
    </w:p>
    <w:p w14:paraId="7B36DFDE"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211,</w:t>
      </w:r>
    </w:p>
    <w:p w14:paraId="0337462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Hand Wrote Notes”</w:t>
      </w:r>
    </w:p>
    <w:p w14:paraId="7A8A2AD7" w14:textId="77777777"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212,</w:t>
      </w:r>
    </w:p>
    <w:p w14:paraId="219A658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Hand Wrote Notes”</w:t>
      </w:r>
    </w:p>
    <w:p w14:paraId="3B36D546" w14:textId="7777777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val="en-US"/>
        </w:rPr>
        <w:t>213</w:t>
      </w:r>
    </w:p>
    <w:p w14:paraId="41A0AC5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Hand Wrote Notes”</w:t>
      </w:r>
    </w:p>
    <w:p w14:paraId="4C00F54D" w14:textId="77777777" w:rsidR="00CF5B1C" w:rsidRPr="00CE3D77" w:rsidRDefault="00CF5B1C" w:rsidP="00301755">
      <w:pPr>
        <w:spacing w:line="240" w:lineRule="auto"/>
        <w:rPr>
          <w:rFonts w:cs="Times New Roman"/>
          <w:szCs w:val="24"/>
          <w:lang w:eastAsia="en-GB"/>
        </w:rPr>
      </w:pPr>
    </w:p>
    <w:p w14:paraId="01ED01BC" w14:textId="46726AB6" w:rsidR="009638EA" w:rsidRPr="009A2D77" w:rsidRDefault="009638EA" w:rsidP="009638EA">
      <w:pPr>
        <w:pStyle w:val="Heading1"/>
        <w:rPr>
          <w:b w:val="0"/>
          <w:bCs w:val="0"/>
          <w:color w:val="0000FF"/>
          <w:lang w:eastAsia="en-GB"/>
        </w:rPr>
      </w:pPr>
      <w:r w:rsidRPr="004A4DC8">
        <w:rPr>
          <w:color w:val="0000FF"/>
          <w:highlight w:val="red"/>
          <w:lang w:eastAsia="en-GB"/>
        </w:rPr>
        <w:t>3</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15E09486"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5BCF676F" w14:textId="502E28D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EBFECB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3E8BE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2DBAAC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032BE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65C02F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s has left me Cheated out of my life and at my own expense!</w:t>
      </w:r>
    </w:p>
    <w:p w14:paraId="18E8E5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w:t>
      </w:r>
    </w:p>
    <w:p w14:paraId="39C3FA6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by attacking me on purpose by stamping and dropping articles above my head!</w:t>
      </w:r>
    </w:p>
    <w:p w14:paraId="2E6B20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iterating to flushing the toilet when I am in the bathroom being sick in my toilet because they made me ill!</w:t>
      </w:r>
    </w:p>
    <w:p w14:paraId="5EC901D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0579C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C1D76B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 all day and night!</w:t>
      </w:r>
    </w:p>
    <w:p w14:paraId="3160D5E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 Slamming the main, communal entrance door closed!</w:t>
      </w:r>
    </w:p>
    <w:p w14:paraId="6AFABC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will not stop banging on the kitchen wall with intent of victimising me on a full 24-hour assault!</w:t>
      </w:r>
    </w:p>
    <w:p w14:paraId="4AC83142" w14:textId="77777777" w:rsidR="00CF5B1C" w:rsidRPr="00CE3D77" w:rsidRDefault="00CF5B1C" w:rsidP="00301755">
      <w:pPr>
        <w:spacing w:line="240" w:lineRule="auto"/>
        <w:rPr>
          <w:rFonts w:cs="Times New Roman"/>
          <w:szCs w:val="24"/>
          <w:lang w:eastAsia="en-GB"/>
        </w:rPr>
      </w:pPr>
    </w:p>
    <w:p w14:paraId="4B3F39E0" w14:textId="77777777" w:rsidR="009638EA" w:rsidRPr="004A4DC8" w:rsidRDefault="009638EA" w:rsidP="009638EA">
      <w:pPr>
        <w:pStyle w:val="Heading1"/>
        <w:rPr>
          <w:color w:val="0000FF"/>
          <w:lang w:eastAsia="en-GB"/>
        </w:rPr>
      </w:pPr>
      <w:r w:rsidRPr="004A4DC8">
        <w:rPr>
          <w:color w:val="0000FF"/>
          <w:highlight w:val="red"/>
          <w:lang w:eastAsia="en-GB"/>
        </w:rPr>
        <w:t>4</w:t>
      </w:r>
    </w:p>
    <w:p w14:paraId="7E4FBB8C"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7D167BC0" w14:textId="78DAD5F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2967F97" w14:textId="77777777" w:rsidR="00CF5B1C" w:rsidRPr="00CE3D77" w:rsidRDefault="00CF5B1C" w:rsidP="00301755">
      <w:pPr>
        <w:spacing w:line="240" w:lineRule="auto"/>
        <w:rPr>
          <w:rFonts w:cs="Times New Roman"/>
          <w:szCs w:val="24"/>
          <w:lang w:eastAsia="en-GB"/>
        </w:rPr>
      </w:pPr>
    </w:p>
    <w:p w14:paraId="0C75606E" w14:textId="77777777" w:rsidR="009638EA" w:rsidRPr="004A4DC8" w:rsidRDefault="009638EA" w:rsidP="00D55694">
      <w:pPr>
        <w:pStyle w:val="Heading1"/>
        <w:rPr>
          <w:color w:val="0000FF"/>
          <w:lang w:eastAsia="en-GB"/>
        </w:rPr>
      </w:pPr>
      <w:r w:rsidRPr="004A4DC8">
        <w:rPr>
          <w:color w:val="0000FF"/>
          <w:highlight w:val="red"/>
          <w:lang w:eastAsia="en-GB"/>
        </w:rPr>
        <w:t>5</w:t>
      </w:r>
    </w:p>
    <w:p w14:paraId="2B5D142E" w14:textId="77777777" w:rsidR="009638EA" w:rsidRDefault="009638EA"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42A9B406" w14:textId="007BE06B"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36C20C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disrepair issues and sound problems get washed away and not corrected but the Enfield Council and the Enfield Homes departments out of my cost in life of health and wealth, when they must get kept up to the correct standards! </w:t>
      </w:r>
    </w:p>
    <w:p w14:paraId="66330B0C" w14:textId="77777777" w:rsidR="00CF5B1C" w:rsidRPr="00CE3D77" w:rsidRDefault="00CF5B1C" w:rsidP="00301755">
      <w:pPr>
        <w:spacing w:line="240" w:lineRule="auto"/>
        <w:rPr>
          <w:rFonts w:cs="Times New Roman"/>
          <w:szCs w:val="24"/>
          <w:lang w:eastAsia="en-GB"/>
        </w:rPr>
      </w:pPr>
    </w:p>
    <w:p w14:paraId="10BA6763" w14:textId="77777777" w:rsidR="009638EA" w:rsidRPr="004A4DC8" w:rsidRDefault="009638EA" w:rsidP="00D55694">
      <w:pPr>
        <w:pStyle w:val="Heading1"/>
        <w:rPr>
          <w:color w:val="0000FF"/>
          <w:lang w:eastAsia="en-GB"/>
        </w:rPr>
      </w:pPr>
      <w:r w:rsidRPr="004A4DC8">
        <w:rPr>
          <w:color w:val="0000FF"/>
          <w:highlight w:val="red"/>
          <w:lang w:eastAsia="en-GB"/>
        </w:rPr>
        <w:t>6</w:t>
      </w:r>
    </w:p>
    <w:p w14:paraId="0578E52B"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4F3BBC80" w14:textId="46CB6F4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1BB5E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4C378CE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A25BCA9" w14:textId="77777777" w:rsidR="00CF5B1C" w:rsidRPr="00CE3D77" w:rsidRDefault="00CF5B1C" w:rsidP="00301755">
      <w:pPr>
        <w:spacing w:line="240" w:lineRule="auto"/>
        <w:rPr>
          <w:rFonts w:cs="Times New Roman"/>
          <w:szCs w:val="24"/>
          <w:lang w:eastAsia="en-GB"/>
        </w:rPr>
      </w:pPr>
    </w:p>
    <w:p w14:paraId="69BBB652" w14:textId="77777777" w:rsidR="009638EA" w:rsidRPr="004A4DC8" w:rsidRDefault="009638EA" w:rsidP="00D55694">
      <w:pPr>
        <w:pStyle w:val="Heading1"/>
        <w:rPr>
          <w:color w:val="0000FF"/>
          <w:lang w:eastAsia="en-GB"/>
        </w:rPr>
      </w:pPr>
      <w:r w:rsidRPr="004A4DC8">
        <w:rPr>
          <w:color w:val="0000FF"/>
          <w:highlight w:val="red"/>
          <w:lang w:eastAsia="en-GB"/>
        </w:rPr>
        <w:t>7</w:t>
      </w:r>
    </w:p>
    <w:p w14:paraId="2F025DA0" w14:textId="77777777" w:rsidR="009638EA" w:rsidRDefault="009638EA" w:rsidP="00301755">
      <w:pPr>
        <w:spacing w:line="240" w:lineRule="auto"/>
        <w:rPr>
          <w:rFonts w:cs="Times New Roman"/>
          <w:b/>
          <w:bCs/>
          <w:szCs w:val="24"/>
          <w:u w:val="single"/>
          <w:lang w:eastAsia="en-GB"/>
        </w:rPr>
      </w:pPr>
      <w:r>
        <w:rPr>
          <w:rFonts w:cs="Times New Roman"/>
          <w:b/>
          <w:bCs/>
          <w:szCs w:val="24"/>
          <w:u w:val="single"/>
          <w:lang w:eastAsia="en-GB"/>
        </w:rPr>
        <w:t>--</w:t>
      </w:r>
    </w:p>
    <w:p w14:paraId="64C35617" w14:textId="1682B26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34CAA1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C940A43"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03DAC7C2"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B2E009D" w14:textId="77777777" w:rsidR="00CF53C9" w:rsidRPr="00CF53C9" w:rsidRDefault="00CF53C9" w:rsidP="00CF53C9">
      <w:r w:rsidRPr="00CF53C9">
        <w:t>--</w:t>
      </w:r>
    </w:p>
    <w:tbl>
      <w:tblPr>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818"/>
        <w:gridCol w:w="945"/>
        <w:gridCol w:w="1240"/>
        <w:gridCol w:w="852"/>
        <w:gridCol w:w="459"/>
        <w:gridCol w:w="1325"/>
        <w:gridCol w:w="1369"/>
        <w:gridCol w:w="1207"/>
      </w:tblGrid>
      <w:tr w:rsidR="009956AD" w:rsidRPr="009956AD" w14:paraId="41353FC9" w14:textId="77777777" w:rsidTr="00CD491B">
        <w:trPr>
          <w:trHeight w:val="781"/>
        </w:trPr>
        <w:tc>
          <w:tcPr>
            <w:tcW w:w="784" w:type="dxa"/>
            <w:shd w:val="clear" w:color="auto" w:fill="auto"/>
            <w:tcMar>
              <w:top w:w="75" w:type="dxa"/>
              <w:left w:w="135" w:type="dxa"/>
              <w:bottom w:w="75" w:type="dxa"/>
              <w:right w:w="135" w:type="dxa"/>
            </w:tcMar>
          </w:tcPr>
          <w:p w14:paraId="2E10EFF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Wed, 26 Nov</w:t>
            </w:r>
          </w:p>
        </w:tc>
        <w:tc>
          <w:tcPr>
            <w:tcW w:w="3003" w:type="dxa"/>
            <w:gridSpan w:val="3"/>
            <w:shd w:val="clear" w:color="auto" w:fill="auto"/>
            <w:tcMar>
              <w:top w:w="75" w:type="dxa"/>
              <w:left w:w="135" w:type="dxa"/>
              <w:bottom w:w="75" w:type="dxa"/>
              <w:right w:w="135" w:type="dxa"/>
            </w:tcMar>
          </w:tcPr>
          <w:p w14:paraId="5AD28808"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9B988A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6" w:type="dxa"/>
            <w:gridSpan w:val="3"/>
            <w:shd w:val="clear" w:color="auto" w:fill="auto"/>
            <w:tcMar>
              <w:top w:w="75" w:type="dxa"/>
              <w:left w:w="135" w:type="dxa"/>
              <w:bottom w:w="75" w:type="dxa"/>
              <w:right w:w="135" w:type="dxa"/>
            </w:tcMar>
          </w:tcPr>
          <w:p w14:paraId="3DBD32A9"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1E4D40C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6" w:type="dxa"/>
            <w:gridSpan w:val="2"/>
            <w:shd w:val="clear" w:color="auto" w:fill="auto"/>
            <w:tcMar>
              <w:top w:w="75" w:type="dxa"/>
              <w:left w:w="135" w:type="dxa"/>
              <w:bottom w:w="75" w:type="dxa"/>
              <w:right w:w="135" w:type="dxa"/>
            </w:tcMar>
          </w:tcPr>
          <w:p w14:paraId="14BA1145"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21492CD" w14:textId="77777777" w:rsidTr="003F0846">
        <w:trPr>
          <w:trHeight w:val="338"/>
        </w:trPr>
        <w:tc>
          <w:tcPr>
            <w:tcW w:w="784" w:type="dxa"/>
            <w:shd w:val="clear" w:color="auto" w:fill="auto"/>
            <w:tcMar>
              <w:top w:w="75" w:type="dxa"/>
              <w:left w:w="135" w:type="dxa"/>
              <w:bottom w:w="75" w:type="dxa"/>
              <w:right w:w="135" w:type="dxa"/>
            </w:tcMar>
          </w:tcPr>
          <w:p w14:paraId="32DCD2F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8" w:type="dxa"/>
            <w:shd w:val="clear" w:color="auto" w:fill="auto"/>
            <w:tcMar>
              <w:top w:w="75" w:type="dxa"/>
              <w:left w:w="135" w:type="dxa"/>
              <w:bottom w:w="75" w:type="dxa"/>
              <w:right w:w="135" w:type="dxa"/>
            </w:tcMar>
          </w:tcPr>
          <w:p w14:paraId="5C9547F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5" w:type="dxa"/>
            <w:shd w:val="clear" w:color="auto" w:fill="auto"/>
            <w:tcMar>
              <w:top w:w="75" w:type="dxa"/>
              <w:left w:w="135" w:type="dxa"/>
              <w:bottom w:w="75" w:type="dxa"/>
              <w:right w:w="135" w:type="dxa"/>
            </w:tcMar>
          </w:tcPr>
          <w:p w14:paraId="65F75F9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0" w:type="dxa"/>
            <w:shd w:val="clear" w:color="auto" w:fill="auto"/>
            <w:tcMar>
              <w:top w:w="75" w:type="dxa"/>
              <w:left w:w="135" w:type="dxa"/>
              <w:bottom w:w="75" w:type="dxa"/>
              <w:right w:w="135" w:type="dxa"/>
            </w:tcMar>
          </w:tcPr>
          <w:p w14:paraId="5E1C1EC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2" w:type="dxa"/>
            <w:shd w:val="clear" w:color="auto" w:fill="auto"/>
            <w:tcMar>
              <w:top w:w="75" w:type="dxa"/>
              <w:left w:w="135" w:type="dxa"/>
              <w:bottom w:w="75" w:type="dxa"/>
              <w:right w:w="135" w:type="dxa"/>
            </w:tcMar>
          </w:tcPr>
          <w:p w14:paraId="77D5346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9" w:type="dxa"/>
            <w:shd w:val="clear" w:color="auto" w:fill="auto"/>
            <w:tcMar>
              <w:top w:w="75" w:type="dxa"/>
              <w:left w:w="135" w:type="dxa"/>
              <w:bottom w:w="75" w:type="dxa"/>
              <w:right w:w="135" w:type="dxa"/>
            </w:tcMar>
          </w:tcPr>
          <w:p w14:paraId="4947F5C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25" w:type="dxa"/>
            <w:shd w:val="clear" w:color="auto" w:fill="auto"/>
            <w:tcMar>
              <w:top w:w="75" w:type="dxa"/>
              <w:left w:w="135" w:type="dxa"/>
              <w:bottom w:w="75" w:type="dxa"/>
              <w:right w:w="135" w:type="dxa"/>
            </w:tcMar>
          </w:tcPr>
          <w:p w14:paraId="68ADEE6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69" w:type="dxa"/>
            <w:shd w:val="clear" w:color="auto" w:fill="auto"/>
            <w:tcMar>
              <w:top w:w="75" w:type="dxa"/>
              <w:left w:w="135" w:type="dxa"/>
              <w:bottom w:w="75" w:type="dxa"/>
              <w:right w:w="135" w:type="dxa"/>
            </w:tcMar>
          </w:tcPr>
          <w:p w14:paraId="73A0987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07" w:type="dxa"/>
            <w:shd w:val="clear" w:color="auto" w:fill="auto"/>
            <w:tcMar>
              <w:top w:w="75" w:type="dxa"/>
              <w:left w:w="135" w:type="dxa"/>
              <w:bottom w:w="75" w:type="dxa"/>
              <w:right w:w="135" w:type="dxa"/>
            </w:tcMar>
          </w:tcPr>
          <w:p w14:paraId="730641B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14838A8E" w14:textId="77777777" w:rsidTr="003F0846">
        <w:trPr>
          <w:trHeight w:val="633"/>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0A3A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A32E1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567236F" wp14:editId="30C7157E">
                  <wp:extent cx="381000" cy="381000"/>
                  <wp:effectExtent l="0" t="0" r="0" b="0"/>
                  <wp:docPr id="5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7"/>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AE0F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 °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57D0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Fog.</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AA52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2 mph</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F80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5D7A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94%</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4E10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1 mba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E2D14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3 km</w:t>
            </w:r>
          </w:p>
        </w:tc>
      </w:tr>
    </w:tbl>
    <w:p w14:paraId="365A8AAD" w14:textId="621D9A13" w:rsidR="00CF5B1C" w:rsidRPr="00CE3D77" w:rsidRDefault="00EE7C19" w:rsidP="009638EA">
      <w:pPr>
        <w:pStyle w:val="Heading1"/>
        <w:rPr>
          <w:lang w:eastAsia="en-GB"/>
        </w:rPr>
      </w:pPr>
      <w:r w:rsidRPr="00CE3D77">
        <w:rPr>
          <w:lang w:eastAsia="en-GB"/>
        </w:rPr>
        <w:t>27/11/2014</w:t>
      </w:r>
    </w:p>
    <w:p w14:paraId="4A86DC9F" w14:textId="77777777" w:rsidR="00CF5B1C" w:rsidRPr="00CE3D77" w:rsidRDefault="00CF5B1C" w:rsidP="00301755">
      <w:pPr>
        <w:shd w:val="clear" w:color="auto" w:fill="FFFFFF"/>
        <w:spacing w:line="240" w:lineRule="auto"/>
        <w:rPr>
          <w:rFonts w:cs="Times New Roman"/>
          <w:color w:val="5B9BD5"/>
          <w:szCs w:val="24"/>
          <w:lang w:eastAsia="en-GB"/>
        </w:rPr>
      </w:pPr>
    </w:p>
    <w:p w14:paraId="32CAAE6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Looking more into the Anti-Social Behaviour Order</w:t>
      </w:r>
    </w:p>
    <w:p w14:paraId="249296A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w:t>
      </w:r>
    </w:p>
    <w:p w14:paraId="26AAD66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2EFA3F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E728C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B71E89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BF3EA3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76D8DF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0EBD69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293DF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7/11/2014</w:t>
      </w:r>
    </w:p>
    <w:p w14:paraId="3DE4D0E1" w14:textId="77777777" w:rsidR="00CF5B1C" w:rsidRPr="00CE3D77" w:rsidRDefault="00CF5B1C" w:rsidP="00301755">
      <w:pPr>
        <w:spacing w:line="240" w:lineRule="auto"/>
        <w:rPr>
          <w:rFonts w:cs="Times New Roman"/>
          <w:color w:val="000000"/>
          <w:szCs w:val="24"/>
          <w:lang w:eastAsia="en-GB"/>
        </w:rPr>
      </w:pPr>
    </w:p>
    <w:p w14:paraId="1CD904C6" w14:textId="77777777" w:rsidR="00CF5B1C" w:rsidRPr="00CE3D77" w:rsidRDefault="00EE7C19" w:rsidP="002614D7">
      <w:pPr>
        <w:numPr>
          <w:ilvl w:val="0"/>
          <w:numId w:val="61"/>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1FD8D899" w14:textId="77777777" w:rsidR="00CF5B1C" w:rsidRPr="00CE3D77" w:rsidRDefault="00CF5B1C" w:rsidP="00301755">
      <w:pPr>
        <w:spacing w:line="240" w:lineRule="auto"/>
        <w:rPr>
          <w:rFonts w:cs="Times New Roman"/>
          <w:szCs w:val="24"/>
          <w:lang w:eastAsia="en-GB"/>
        </w:rPr>
      </w:pPr>
    </w:p>
    <w:p w14:paraId="5CFA390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066B8EE7" w14:textId="77777777" w:rsidR="00CF5B1C" w:rsidRPr="00CE3D77" w:rsidRDefault="00EE7C19" w:rsidP="002614D7">
      <w:pPr>
        <w:numPr>
          <w:ilvl w:val="0"/>
          <w:numId w:val="61"/>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Looking more into the.</w:t>
      </w:r>
    </w:p>
    <w:p w14:paraId="6755EBF6"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Anti-Social Behaviour Order!</w:t>
      </w:r>
    </w:p>
    <w:p w14:paraId="664A3779"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Asbo!</w:t>
      </w:r>
    </w:p>
    <w:p w14:paraId="483F0781" w14:textId="77777777" w:rsidR="00CF5B1C" w:rsidRPr="00CE3D77" w:rsidRDefault="00CF5B1C" w:rsidP="00301755">
      <w:pPr>
        <w:spacing w:line="240" w:lineRule="auto"/>
        <w:rPr>
          <w:rFonts w:cs="Times New Roman"/>
          <w:szCs w:val="24"/>
          <w:lang w:eastAsia="en-GB"/>
        </w:rPr>
      </w:pPr>
    </w:p>
    <w:p w14:paraId="350FC4F1"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39032CAA"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9D54ACD"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399. Leslie, Sandra RE_ Simon Cordell </w:t>
      </w:r>
      <w:r w:rsidRPr="00CE3D77">
        <w:rPr>
          <w:rFonts w:cs="Times New Roman"/>
          <w:b/>
          <w:color w:val="000000"/>
          <w:szCs w:val="24"/>
          <w:lang w:val="en-US"/>
        </w:rPr>
        <w:t xml:space="preserve">/ </w:t>
      </w:r>
    </w:p>
    <w:p w14:paraId="16A37A8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83,1184</w:t>
      </w:r>
    </w:p>
    <w:p w14:paraId="18A0880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18E449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29EB01FE" w14:textId="77777777" w:rsidR="00CF5B1C" w:rsidRPr="00CE3D77" w:rsidRDefault="00CF5B1C" w:rsidP="00301755">
      <w:pPr>
        <w:spacing w:line="240" w:lineRule="auto"/>
        <w:rPr>
          <w:rFonts w:cs="Times New Roman"/>
          <w:szCs w:val="24"/>
          <w:lang w:val="en-US"/>
        </w:rPr>
      </w:pPr>
    </w:p>
    <w:p w14:paraId="37B847A3"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33A1144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594B0E1"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0. Lorraine Cordell _Re_ Simon Cordell_ (8) </w:t>
      </w:r>
      <w:r w:rsidRPr="00CE3D77">
        <w:rPr>
          <w:rFonts w:cs="Times New Roman"/>
          <w:b/>
          <w:color w:val="000000"/>
          <w:szCs w:val="24"/>
          <w:lang w:val="en-US"/>
        </w:rPr>
        <w:t xml:space="preserve">/ </w:t>
      </w:r>
    </w:p>
    <w:p w14:paraId="7452789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85,1186</w:t>
      </w:r>
    </w:p>
    <w:p w14:paraId="1AE8EBF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74B0EB5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42418AE6" w14:textId="77777777" w:rsidR="00CF5B1C" w:rsidRPr="00CE3D77" w:rsidRDefault="00CF5B1C" w:rsidP="00301755">
      <w:pPr>
        <w:spacing w:line="240" w:lineRule="auto"/>
        <w:rPr>
          <w:rFonts w:cs="Times New Roman"/>
          <w:szCs w:val="24"/>
          <w:lang w:val="en-US"/>
        </w:rPr>
      </w:pPr>
    </w:p>
    <w:p w14:paraId="677A842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622D9E6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B225FB0"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1. GL-BROMLEYMCENQ_RE_ Simon Cordell_ (1) </w:t>
      </w:r>
      <w:r w:rsidRPr="00CE3D77">
        <w:rPr>
          <w:rFonts w:cs="Times New Roman"/>
          <w:b/>
          <w:color w:val="000000"/>
          <w:szCs w:val="24"/>
          <w:lang w:val="en-US"/>
        </w:rPr>
        <w:t xml:space="preserve">/ </w:t>
      </w:r>
    </w:p>
    <w:p w14:paraId="40BD91F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87,1188</w:t>
      </w:r>
    </w:p>
    <w:p w14:paraId="439699C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0397808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662B7FB5" w14:textId="77777777" w:rsidR="00CF5B1C" w:rsidRPr="00CE3D77" w:rsidRDefault="00CF5B1C" w:rsidP="00301755">
      <w:pPr>
        <w:spacing w:line="240" w:lineRule="auto"/>
        <w:rPr>
          <w:rFonts w:cs="Times New Roman"/>
          <w:szCs w:val="24"/>
          <w:lang w:val="en-US"/>
        </w:rPr>
      </w:pPr>
    </w:p>
    <w:p w14:paraId="2DCF1E78"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7DD0A1A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7D68F7C"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2. Lorraine Cordell _Fwd._ Simon Cordell </w:t>
      </w:r>
      <w:r w:rsidRPr="00CE3D77">
        <w:rPr>
          <w:rFonts w:cs="Times New Roman"/>
          <w:b/>
          <w:color w:val="000000"/>
          <w:szCs w:val="24"/>
          <w:lang w:val="en-US"/>
        </w:rPr>
        <w:t xml:space="preserve">/ </w:t>
      </w:r>
    </w:p>
    <w:p w14:paraId="0D4B5FC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89,1190</w:t>
      </w:r>
    </w:p>
    <w:p w14:paraId="1FA696C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54F26A2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72DFB75A" w14:textId="77777777" w:rsidR="00CF5B1C" w:rsidRPr="00CE3D77" w:rsidRDefault="00CF5B1C" w:rsidP="00301755">
      <w:pPr>
        <w:spacing w:line="240" w:lineRule="auto"/>
        <w:rPr>
          <w:rFonts w:cs="Times New Roman"/>
          <w:szCs w:val="24"/>
          <w:lang w:val="en-US"/>
        </w:rPr>
      </w:pPr>
    </w:p>
    <w:p w14:paraId="0B89FFB2"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6</w:t>
      </w:r>
    </w:p>
    <w:p w14:paraId="4822F6DA"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064E2F7"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3. Lorraine Cordell _Re_ Simon Cordell Section 9 statement for court </w:t>
      </w:r>
      <w:r w:rsidRPr="00CE3D77">
        <w:rPr>
          <w:rFonts w:cs="Times New Roman"/>
          <w:b/>
          <w:color w:val="000000"/>
          <w:szCs w:val="24"/>
          <w:lang w:val="en-US"/>
        </w:rPr>
        <w:t>/</w:t>
      </w:r>
    </w:p>
    <w:p w14:paraId="3963C212"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1191</w:t>
      </w:r>
    </w:p>
    <w:p w14:paraId="43190A0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32A370F6" w14:textId="77777777" w:rsidR="00CF5B1C" w:rsidRPr="00CE3D77" w:rsidRDefault="00CF5B1C" w:rsidP="00301755">
      <w:pPr>
        <w:spacing w:line="240" w:lineRule="auto"/>
        <w:rPr>
          <w:rFonts w:cs="Times New Roman"/>
          <w:szCs w:val="24"/>
          <w:lang w:eastAsia="en-GB"/>
        </w:rPr>
      </w:pPr>
    </w:p>
    <w:p w14:paraId="433157D9" w14:textId="6C5FE6F6" w:rsidR="00CF5B1C" w:rsidRPr="00CE3D77" w:rsidRDefault="009638EA" w:rsidP="00301755">
      <w:pPr>
        <w:spacing w:line="240" w:lineRule="auto"/>
        <w:rPr>
          <w:rFonts w:cs="Times New Roman"/>
          <w:b/>
          <w:bCs/>
          <w:szCs w:val="24"/>
          <w:u w:val="single"/>
        </w:rPr>
      </w:pPr>
      <w:r w:rsidRPr="00736086">
        <w:rPr>
          <w:rFonts w:cs="Times New Roman"/>
          <w:b/>
          <w:bCs/>
          <w:szCs w:val="24"/>
          <w:highlight w:val="cyan"/>
          <w:u w:val="single"/>
        </w:rPr>
        <w:t>7</w:t>
      </w:r>
      <w:r w:rsidR="00EE7C19" w:rsidRPr="00736086">
        <w:rPr>
          <w:rFonts w:cs="Times New Roman"/>
          <w:b/>
          <w:bCs/>
          <w:szCs w:val="24"/>
          <w:highlight w:val="cyan"/>
          <w:u w:val="single"/>
        </w:rPr>
        <w:t>.</w:t>
      </w:r>
    </w:p>
    <w:p w14:paraId="5703E870"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4BF8EAE7" w14:textId="77777777" w:rsidR="00CF5B1C" w:rsidRPr="00CE3D77" w:rsidRDefault="00EE7C19" w:rsidP="00301755">
      <w:pPr>
        <w:spacing w:line="240" w:lineRule="auto"/>
        <w:rPr>
          <w:rFonts w:cs="Times New Roman"/>
          <w:szCs w:val="24"/>
        </w:rPr>
      </w:pPr>
      <w:r w:rsidRPr="00CE3D77">
        <w:rPr>
          <w:rFonts w:cs="Times New Roman"/>
          <w:szCs w:val="24"/>
        </w:rPr>
        <w:t xml:space="preserve">1. 39 </w:t>
      </w:r>
    </w:p>
    <w:p w14:paraId="27586E12"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1.27.2014_FW Simon Cordell</w:t>
      </w:r>
    </w:p>
    <w:p w14:paraId="06836D54" w14:textId="77777777" w:rsidR="00CF5B1C" w:rsidRPr="00CE3D77" w:rsidRDefault="00EE7C19" w:rsidP="00301755">
      <w:pPr>
        <w:spacing w:line="240" w:lineRule="auto"/>
        <w:rPr>
          <w:rFonts w:cs="Times New Roman"/>
          <w:szCs w:val="24"/>
        </w:rPr>
      </w:pPr>
      <w:r w:rsidRPr="00CE3D77">
        <w:rPr>
          <w:rFonts w:cs="Times New Roman"/>
          <w:szCs w:val="24"/>
        </w:rPr>
        <w:t>27/11/2014</w:t>
      </w:r>
    </w:p>
    <w:p w14:paraId="7B05D93F"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77,278,279</w:t>
      </w:r>
    </w:p>
    <w:p w14:paraId="2A6C4CC2" w14:textId="31C7BE6E" w:rsidR="00CF5B1C" w:rsidRDefault="00CF5B1C" w:rsidP="00301755">
      <w:pPr>
        <w:spacing w:line="240" w:lineRule="auto"/>
        <w:rPr>
          <w:rFonts w:cs="Times New Roman"/>
          <w:szCs w:val="24"/>
          <w:lang w:eastAsia="en-GB"/>
        </w:rPr>
      </w:pPr>
    </w:p>
    <w:p w14:paraId="1FA54C79" w14:textId="743829A5" w:rsidR="00736086" w:rsidRPr="00736086" w:rsidRDefault="00736086" w:rsidP="00736086">
      <w:pPr>
        <w:rPr>
          <w:b/>
          <w:bCs/>
          <w:u w:val="single"/>
        </w:rPr>
      </w:pPr>
      <w:r w:rsidRPr="00736086">
        <w:rPr>
          <w:b/>
          <w:bCs/>
          <w:highlight w:val="cyan"/>
          <w:u w:val="single"/>
        </w:rPr>
        <w:t>8.</w:t>
      </w:r>
    </w:p>
    <w:p w14:paraId="29A28346" w14:textId="0686D2E7" w:rsidR="00736086" w:rsidRPr="00736086" w:rsidRDefault="00736086" w:rsidP="00736086">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179E27A" w14:textId="77777777" w:rsidR="00736086" w:rsidRPr="00CE3D77" w:rsidRDefault="00736086" w:rsidP="00736086">
      <w:pPr>
        <w:spacing w:line="240" w:lineRule="auto"/>
        <w:rPr>
          <w:rFonts w:cs="Times New Roman"/>
          <w:szCs w:val="24"/>
        </w:rPr>
      </w:pPr>
      <w:r w:rsidRPr="00CE3D77">
        <w:rPr>
          <w:rFonts w:cs="Times New Roman"/>
          <w:szCs w:val="24"/>
        </w:rPr>
        <w:t xml:space="preserve">1. 40 </w:t>
      </w:r>
    </w:p>
    <w:p w14:paraId="5BF22E39" w14:textId="77777777" w:rsidR="00736086" w:rsidRPr="00CE3D77" w:rsidRDefault="00736086" w:rsidP="00736086">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1.27.2014_RE Simon Cordell</w:t>
      </w:r>
    </w:p>
    <w:p w14:paraId="74E41A9E" w14:textId="77777777" w:rsidR="00736086" w:rsidRPr="00CE3D77" w:rsidRDefault="00736086" w:rsidP="00736086">
      <w:pPr>
        <w:spacing w:line="240" w:lineRule="auto"/>
        <w:rPr>
          <w:rFonts w:cs="Times New Roman"/>
          <w:szCs w:val="24"/>
        </w:rPr>
      </w:pPr>
      <w:r w:rsidRPr="00CE3D77">
        <w:rPr>
          <w:rFonts w:cs="Times New Roman"/>
          <w:szCs w:val="24"/>
        </w:rPr>
        <w:t>27/11/2014</w:t>
      </w:r>
    </w:p>
    <w:p w14:paraId="6DDE1E66" w14:textId="77777777" w:rsidR="00736086" w:rsidRPr="00CE3D77" w:rsidRDefault="00736086" w:rsidP="00736086">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80,281,282</w:t>
      </w:r>
    </w:p>
    <w:p w14:paraId="56E16324" w14:textId="77777777" w:rsidR="00736086" w:rsidRDefault="00736086" w:rsidP="00301755">
      <w:pPr>
        <w:spacing w:line="240" w:lineRule="auto"/>
        <w:rPr>
          <w:rFonts w:cs="Times New Roman"/>
          <w:szCs w:val="24"/>
          <w:lang w:eastAsia="en-GB"/>
        </w:rPr>
      </w:pPr>
    </w:p>
    <w:p w14:paraId="6F76BF00" w14:textId="59E39018" w:rsidR="009638EA" w:rsidRPr="00977167" w:rsidRDefault="00736086"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398A4A7A" w14:textId="77777777" w:rsidR="009638EA" w:rsidRPr="00977167" w:rsidRDefault="009638EA" w:rsidP="009638EA">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957FE52" w14:textId="0462F87B" w:rsidR="009638EA" w:rsidRPr="00977167" w:rsidRDefault="00630C99" w:rsidP="009638EA">
      <w:pPr>
        <w:spacing w:line="240" w:lineRule="auto"/>
        <w:rPr>
          <w:rFonts w:cs="Times New Roman"/>
          <w:color w:val="000000"/>
          <w:szCs w:val="24"/>
          <w:u w:val="single"/>
          <w:lang w:val="en-US" w:eastAsia="en-GB"/>
        </w:rPr>
      </w:pPr>
      <w:r w:rsidRPr="00977167">
        <w:rPr>
          <w:rFonts w:cs="Times New Roman"/>
          <w:color w:val="000000"/>
          <w:szCs w:val="24"/>
          <w:u w:val="single"/>
          <w:lang w:val="en-US" w:eastAsia="en-GB"/>
        </w:rPr>
        <w:t>Neighbors</w:t>
      </w:r>
      <w:r w:rsidR="009638EA" w:rsidRPr="00977167">
        <w:rPr>
          <w:rFonts w:cs="Times New Roman"/>
          <w:color w:val="000000"/>
          <w:szCs w:val="24"/>
          <w:u w:val="single"/>
          <w:lang w:val="en-US" w:eastAsia="en-GB"/>
        </w:rPr>
        <w:t>: The banging Continued!</w:t>
      </w:r>
    </w:p>
    <w:p w14:paraId="0FC434A8" w14:textId="77777777" w:rsidR="009638EA" w:rsidRPr="00977167" w:rsidRDefault="009638EA" w:rsidP="009638EA">
      <w:pPr>
        <w:spacing w:line="240" w:lineRule="auto"/>
        <w:rPr>
          <w:rFonts w:cs="Times New Roman"/>
          <w:color w:val="000000"/>
          <w:szCs w:val="24"/>
          <w:lang w:eastAsia="en-GB"/>
        </w:rPr>
      </w:pPr>
    </w:p>
    <w:p w14:paraId="7524D297" w14:textId="45C19307" w:rsidR="009638EA" w:rsidRPr="00977167" w:rsidRDefault="00736086" w:rsidP="009638EA">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0</w:t>
      </w:r>
    </w:p>
    <w:p w14:paraId="20AFE896" w14:textId="77777777" w:rsidR="009638EA" w:rsidRPr="00977167" w:rsidRDefault="009638EA" w:rsidP="009638EA">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177A948B" w14:textId="77777777" w:rsidR="009638EA" w:rsidRPr="00977167" w:rsidRDefault="009638EA" w:rsidP="009638EA">
      <w:pPr>
        <w:spacing w:line="240" w:lineRule="auto"/>
        <w:rPr>
          <w:rFonts w:cs="Times New Roman"/>
          <w:b/>
          <w:bCs/>
          <w:szCs w:val="24"/>
          <w:u w:val="single"/>
        </w:rPr>
      </w:pPr>
    </w:p>
    <w:p w14:paraId="54A14800" w14:textId="589EF37E" w:rsidR="009638EA" w:rsidRPr="00977167" w:rsidRDefault="009638EA" w:rsidP="009638EA">
      <w:pPr>
        <w:spacing w:line="240" w:lineRule="auto"/>
        <w:rPr>
          <w:rFonts w:cs="Times New Roman"/>
          <w:b/>
          <w:bCs/>
          <w:szCs w:val="24"/>
          <w:u w:val="single"/>
        </w:rPr>
      </w:pPr>
      <w:r>
        <w:rPr>
          <w:rFonts w:cs="Times New Roman"/>
          <w:b/>
          <w:bCs/>
          <w:szCs w:val="24"/>
          <w:u w:val="single"/>
        </w:rPr>
        <w:t>1</w:t>
      </w:r>
      <w:r w:rsidR="00736086">
        <w:rPr>
          <w:rFonts w:cs="Times New Roman"/>
          <w:b/>
          <w:bCs/>
          <w:szCs w:val="24"/>
          <w:u w:val="single"/>
        </w:rPr>
        <w:t>1</w:t>
      </w:r>
    </w:p>
    <w:p w14:paraId="4A5407FC"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4C31C2D" w14:textId="77777777" w:rsidR="009638EA" w:rsidRPr="00977167" w:rsidRDefault="009638EA" w:rsidP="009638EA">
      <w:pPr>
        <w:spacing w:line="240" w:lineRule="auto"/>
        <w:rPr>
          <w:rFonts w:cs="Times New Roman"/>
          <w:b/>
          <w:bCs/>
          <w:szCs w:val="24"/>
          <w:u w:val="single"/>
          <w:lang w:val="en-US"/>
        </w:rPr>
      </w:pPr>
    </w:p>
    <w:p w14:paraId="1C1CA4B8" w14:textId="664236F9" w:rsidR="009638EA" w:rsidRPr="00977167" w:rsidRDefault="009638EA" w:rsidP="009638EA">
      <w:pPr>
        <w:spacing w:line="240" w:lineRule="auto"/>
        <w:rPr>
          <w:rFonts w:cs="Times New Roman"/>
          <w:b/>
          <w:bCs/>
          <w:szCs w:val="24"/>
          <w:u w:val="single"/>
          <w:lang w:val="en-US"/>
        </w:rPr>
      </w:pPr>
      <w:r>
        <w:rPr>
          <w:rFonts w:cs="Times New Roman"/>
          <w:b/>
          <w:bCs/>
          <w:szCs w:val="24"/>
          <w:u w:val="single"/>
          <w:lang w:val="en-US"/>
        </w:rPr>
        <w:t>1</w:t>
      </w:r>
      <w:r w:rsidR="00736086">
        <w:rPr>
          <w:rFonts w:cs="Times New Roman"/>
          <w:b/>
          <w:bCs/>
          <w:szCs w:val="24"/>
          <w:u w:val="single"/>
          <w:lang w:val="en-US"/>
        </w:rPr>
        <w:t>2</w:t>
      </w:r>
    </w:p>
    <w:p w14:paraId="11E7ED6E" w14:textId="77777777" w:rsidR="009638EA" w:rsidRPr="00977167" w:rsidRDefault="009638EA"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098C4C7D" w14:textId="77777777" w:rsidR="009638EA" w:rsidRPr="00977167" w:rsidRDefault="009638EA" w:rsidP="009638EA">
      <w:pPr>
        <w:spacing w:line="240" w:lineRule="auto"/>
        <w:rPr>
          <w:rFonts w:cs="Times New Roman"/>
          <w:szCs w:val="24"/>
          <w:lang w:val="en-US"/>
        </w:rPr>
      </w:pPr>
      <w:r w:rsidRPr="00977167">
        <w:rPr>
          <w:rFonts w:cs="Times New Roman"/>
          <w:szCs w:val="24"/>
          <w:lang w:val="en-US"/>
        </w:rPr>
        <w:t>My Company: --</w:t>
      </w:r>
    </w:p>
    <w:p w14:paraId="665EFB60" w14:textId="77777777" w:rsidR="009638EA" w:rsidRPr="00977167" w:rsidRDefault="009638EA" w:rsidP="009638EA">
      <w:pPr>
        <w:spacing w:line="240" w:lineRule="auto"/>
        <w:rPr>
          <w:rFonts w:cs="Times New Roman"/>
          <w:szCs w:val="24"/>
          <w:lang w:val="en-US"/>
        </w:rPr>
      </w:pPr>
    </w:p>
    <w:p w14:paraId="64DE72E8" w14:textId="677899F9" w:rsidR="009638EA" w:rsidRPr="00977167" w:rsidRDefault="009638EA" w:rsidP="009638EA">
      <w:pPr>
        <w:spacing w:line="240" w:lineRule="auto"/>
        <w:rPr>
          <w:rFonts w:cs="Times New Roman"/>
          <w:b/>
          <w:bCs/>
          <w:szCs w:val="24"/>
          <w:u w:val="single"/>
        </w:rPr>
      </w:pPr>
      <w:r>
        <w:rPr>
          <w:rFonts w:cs="Times New Roman"/>
          <w:b/>
          <w:bCs/>
          <w:szCs w:val="24"/>
          <w:u w:val="single"/>
        </w:rPr>
        <w:t>1</w:t>
      </w:r>
      <w:r w:rsidR="00736086">
        <w:rPr>
          <w:rFonts w:cs="Times New Roman"/>
          <w:b/>
          <w:bCs/>
          <w:szCs w:val="24"/>
          <w:u w:val="single"/>
        </w:rPr>
        <w:t>3</w:t>
      </w:r>
    </w:p>
    <w:p w14:paraId="44EB10BD" w14:textId="77777777" w:rsidR="009638EA" w:rsidRPr="00977167" w:rsidRDefault="009638EA"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8EDF011" w14:textId="77777777" w:rsidR="009638EA" w:rsidRPr="00977167" w:rsidRDefault="009638EA" w:rsidP="009638EA">
      <w:pPr>
        <w:spacing w:line="240" w:lineRule="auto"/>
        <w:rPr>
          <w:rFonts w:cs="Times New Roman"/>
          <w:szCs w:val="24"/>
        </w:rPr>
      </w:pPr>
      <w:r w:rsidRPr="00977167">
        <w:rPr>
          <w:rFonts w:cs="Times New Roman"/>
          <w:szCs w:val="24"/>
        </w:rPr>
        <w:t>Court Case Defence Work!</w:t>
      </w:r>
    </w:p>
    <w:p w14:paraId="60E294E3" w14:textId="77777777" w:rsidR="009638EA" w:rsidRPr="00CE3D77" w:rsidRDefault="009638EA" w:rsidP="00301755">
      <w:pPr>
        <w:spacing w:line="240" w:lineRule="auto"/>
        <w:rPr>
          <w:rFonts w:cs="Times New Roman"/>
          <w:szCs w:val="24"/>
          <w:lang w:eastAsia="en-GB"/>
        </w:rPr>
      </w:pPr>
    </w:p>
    <w:p w14:paraId="17C9868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93A6034" w14:textId="77777777" w:rsidR="00CF5B1C" w:rsidRPr="00CE3D77" w:rsidRDefault="00CF5B1C" w:rsidP="00301755">
      <w:pPr>
        <w:spacing w:line="240" w:lineRule="auto"/>
        <w:rPr>
          <w:rFonts w:cs="Times New Roman"/>
          <w:szCs w:val="24"/>
          <w:lang w:eastAsia="en-GB"/>
        </w:rPr>
      </w:pPr>
    </w:p>
    <w:p w14:paraId="3F897419" w14:textId="5BF99CDD" w:rsidR="00CF5B1C" w:rsidRPr="00210817" w:rsidRDefault="00EE7C19" w:rsidP="009638EA">
      <w:pPr>
        <w:pStyle w:val="Heading1"/>
        <w:rPr>
          <w:color w:val="0000FF"/>
        </w:rPr>
      </w:pPr>
      <w:r w:rsidRPr="00210817">
        <w:rPr>
          <w:color w:val="0000FF"/>
        </w:rPr>
        <w:t>1</w:t>
      </w:r>
      <w:r w:rsidR="00F26DDF">
        <w:rPr>
          <w:color w:val="0000FF"/>
        </w:rPr>
        <w:t xml:space="preserve"> </w:t>
      </w:r>
      <w:r w:rsidR="00F26DDF" w:rsidRPr="00F26DDF">
        <w:rPr>
          <w:color w:val="auto"/>
        </w:rPr>
        <w:t>Asbo Si Note:</w:t>
      </w:r>
      <w:r w:rsidR="00F26DDF" w:rsidRPr="00F26DDF">
        <w:rPr>
          <w:b w:val="0"/>
          <w:bCs w:val="0"/>
          <w:color w:val="auto"/>
        </w:rPr>
        <w:t xml:space="preserve"> Looking more into the Anti-Social Behaviour Order!</w:t>
      </w:r>
      <w:r w:rsidR="00F26DDF">
        <w:rPr>
          <w:b w:val="0"/>
          <w:bCs w:val="0"/>
          <w:color w:val="auto"/>
        </w:rPr>
        <w:t xml:space="preserve"> </w:t>
      </w:r>
      <w:r w:rsidR="00F26DDF" w:rsidRPr="00F26DDF">
        <w:rPr>
          <w:b w:val="0"/>
          <w:bCs w:val="0"/>
          <w:color w:val="auto"/>
        </w:rPr>
        <w:t>- “The more I looked into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r w:rsidR="00F26DDF">
        <w:rPr>
          <w:b w:val="0"/>
          <w:bCs w:val="0"/>
          <w:color w:val="auto"/>
        </w:rPr>
        <w:t>”</w:t>
      </w:r>
    </w:p>
    <w:p w14:paraId="33407297"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A78CA78"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D40FEF8" w14:textId="43D3600D" w:rsidR="00CF5B1C" w:rsidRPr="00F26DDF" w:rsidRDefault="00EE7C19" w:rsidP="00301755">
      <w:pPr>
        <w:spacing w:line="240" w:lineRule="auto"/>
        <w:rPr>
          <w:rFonts w:cs="Times New Roman"/>
          <w:b/>
          <w:szCs w:val="24"/>
          <w:u w:val="single"/>
          <w:lang w:val="en-US"/>
        </w:rPr>
      </w:pPr>
      <w:r w:rsidRPr="00F26DDF">
        <w:rPr>
          <w:rFonts w:cs="Times New Roman"/>
          <w:b/>
          <w:szCs w:val="24"/>
          <w:u w:val="single"/>
          <w:lang w:val="en-US"/>
        </w:rPr>
        <w:t>Looking more into the</w:t>
      </w:r>
      <w:r w:rsidR="00F26DDF" w:rsidRPr="00F26DDF">
        <w:rPr>
          <w:rFonts w:cs="Times New Roman"/>
          <w:b/>
          <w:szCs w:val="24"/>
          <w:u w:val="single"/>
          <w:lang w:val="en-US"/>
        </w:rPr>
        <w:t xml:space="preserve"> </w:t>
      </w:r>
      <w:r w:rsidRPr="00F26DDF">
        <w:rPr>
          <w:rFonts w:cs="Times New Roman"/>
          <w:b/>
          <w:szCs w:val="24"/>
          <w:u w:val="single"/>
          <w:lang w:val="en-US"/>
        </w:rPr>
        <w:t>Anti-Social Behaviour Order!</w:t>
      </w:r>
    </w:p>
    <w:p w14:paraId="51825E3D" w14:textId="77777777" w:rsidR="00CF5B1C" w:rsidRPr="00CE3D77" w:rsidRDefault="00EE7C19" w:rsidP="00301755">
      <w:pPr>
        <w:spacing w:line="240" w:lineRule="auto"/>
        <w:rPr>
          <w:rFonts w:cs="Times New Roman"/>
          <w:szCs w:val="24"/>
        </w:rPr>
      </w:pPr>
      <w:r w:rsidRPr="00CE3D77">
        <w:rPr>
          <w:rFonts w:cs="Times New Roman"/>
          <w:szCs w:val="24"/>
        </w:rPr>
        <w:t>The more I looked into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11662474" w14:textId="77777777" w:rsidR="00CF5B1C" w:rsidRPr="00CE3D77" w:rsidRDefault="00CF5B1C" w:rsidP="00301755">
      <w:pPr>
        <w:spacing w:line="240" w:lineRule="auto"/>
        <w:rPr>
          <w:rFonts w:cs="Times New Roman"/>
          <w:szCs w:val="24"/>
          <w:lang w:eastAsia="en-GB"/>
        </w:rPr>
      </w:pPr>
    </w:p>
    <w:p w14:paraId="169124E6" w14:textId="4F17E060" w:rsidR="00CF5B1C" w:rsidRPr="00210817" w:rsidRDefault="00EE7C19" w:rsidP="009638EA">
      <w:pPr>
        <w:pStyle w:val="Heading1"/>
        <w:rPr>
          <w:color w:val="0000FF"/>
          <w:lang w:eastAsia="en-GB"/>
        </w:rPr>
      </w:pPr>
      <w:r w:rsidRPr="00210817">
        <w:rPr>
          <w:color w:val="0000FF"/>
          <w:lang w:eastAsia="en-GB"/>
        </w:rPr>
        <w:t>2</w:t>
      </w:r>
      <w:r w:rsidR="00F26DDF">
        <w:rPr>
          <w:color w:val="0000FF"/>
          <w:lang w:eastAsia="en-GB"/>
        </w:rPr>
        <w:t xml:space="preserve"> </w:t>
      </w:r>
      <w:r w:rsidR="00F26DDF" w:rsidRPr="0031379C">
        <w:rPr>
          <w:color w:val="auto"/>
          <w:u w:val="single"/>
          <w:lang w:eastAsia="en-GB"/>
        </w:rPr>
        <w:t xml:space="preserve">An Email </w:t>
      </w:r>
      <w:r w:rsidR="00F26DDF">
        <w:rPr>
          <w:color w:val="auto"/>
          <w:u w:val="single"/>
          <w:lang w:eastAsia="en-GB"/>
        </w:rPr>
        <w:t>from</w:t>
      </w:r>
      <w:r w:rsidR="00F26DDF" w:rsidRPr="0031379C">
        <w:rPr>
          <w:color w:val="auto"/>
          <w:u w:val="single"/>
          <w:lang w:eastAsia="en-GB"/>
        </w:rPr>
        <w:t xml:space="preserve"> Highbury Corner Magistrates Court</w:t>
      </w:r>
      <w:r w:rsidR="00F26DDF" w:rsidRPr="0031379C">
        <w:rPr>
          <w:color w:val="auto"/>
          <w:lang w:eastAsia="en-GB"/>
        </w:rPr>
        <w:t>:</w:t>
      </w:r>
      <w:r w:rsidR="00F26DDF" w:rsidRPr="0031379C">
        <w:rPr>
          <w:b w:val="0"/>
          <w:bCs w:val="0"/>
          <w:color w:val="auto"/>
          <w:lang w:eastAsia="en-GB"/>
        </w:rPr>
        <w:t xml:space="preserve"> </w:t>
      </w:r>
      <w:r w:rsidR="00F26DDF" w:rsidRPr="0031379C">
        <w:rPr>
          <w:b w:val="0"/>
          <w:bCs w:val="0"/>
          <w:color w:val="auto"/>
          <w:u w:val="single"/>
          <w:lang w:eastAsia="en-GB"/>
        </w:rPr>
        <w:t xml:space="preserve">Errors on my </w:t>
      </w:r>
      <w:r w:rsidR="00787488" w:rsidRPr="0031379C">
        <w:rPr>
          <w:b w:val="0"/>
          <w:bCs w:val="0"/>
          <w:color w:val="auto"/>
          <w:u w:val="single"/>
          <w:lang w:eastAsia="en-GB"/>
        </w:rPr>
        <w:t>PNC</w:t>
      </w:r>
      <w:r w:rsidR="00F26DDF" w:rsidRPr="0031379C">
        <w:rPr>
          <w:b w:val="0"/>
          <w:bCs w:val="0"/>
          <w:color w:val="auto"/>
          <w:u w:val="single"/>
          <w:lang w:eastAsia="en-GB"/>
        </w:rPr>
        <w:t xml:space="preserve"> Record</w:t>
      </w:r>
      <w:r w:rsidR="00F26DDF" w:rsidRPr="0031379C">
        <w:rPr>
          <w:b w:val="0"/>
          <w:bCs w:val="0"/>
          <w:color w:val="auto"/>
          <w:lang w:eastAsia="en-GB"/>
        </w:rPr>
        <w:t xml:space="preserve"> </w:t>
      </w:r>
      <w:r w:rsidR="00F26DDF" w:rsidRPr="005C7809">
        <w:rPr>
          <w:b w:val="0"/>
          <w:bCs w:val="0"/>
          <w:color w:val="auto"/>
          <w:lang w:eastAsia="en-GB"/>
        </w:rPr>
        <w:t xml:space="preserve">/ </w:t>
      </w:r>
      <w:r w:rsidR="00F26DDF" w:rsidRPr="005C7809">
        <w:rPr>
          <w:color w:val="auto"/>
          <w:u w:val="single"/>
          <w:lang w:eastAsia="en-GB"/>
        </w:rPr>
        <w:t>Time</w:t>
      </w:r>
      <w:r w:rsidR="00F26DDF" w:rsidRPr="005C7809">
        <w:rPr>
          <w:b w:val="0"/>
          <w:bCs w:val="0"/>
          <w:color w:val="auto"/>
          <w:lang w:eastAsia="en-GB"/>
        </w:rPr>
        <w:t xml:space="preserve"> </w:t>
      </w:r>
      <w:r w:rsidR="00F26DDF" w:rsidRPr="00F26DDF">
        <w:rPr>
          <w:b w:val="0"/>
          <w:bCs w:val="0"/>
          <w:color w:val="auto"/>
          <w:lang w:eastAsia="en-GB"/>
        </w:rPr>
        <w:t>12:01</w:t>
      </w:r>
      <w:r w:rsidR="00F26DDF" w:rsidRPr="005C7809">
        <w:rPr>
          <w:b w:val="0"/>
          <w:bCs w:val="0"/>
          <w:color w:val="auto"/>
          <w:lang w:eastAsia="en-GB"/>
        </w:rPr>
        <w:t xml:space="preserve"> </w:t>
      </w:r>
      <w:r w:rsidR="00F26DDF" w:rsidRPr="0031379C">
        <w:rPr>
          <w:b w:val="0"/>
          <w:bCs w:val="0"/>
          <w:color w:val="auto"/>
          <w:lang w:eastAsia="en-GB"/>
        </w:rPr>
        <w:t xml:space="preserve">- </w:t>
      </w:r>
      <w:r w:rsidR="00F26DDF" w:rsidRPr="004E15AB">
        <w:rPr>
          <w:b w:val="0"/>
          <w:bCs w:val="0"/>
          <w:color w:val="auto"/>
          <w:lang w:eastAsia="en-GB"/>
        </w:rPr>
        <w:t>“</w:t>
      </w:r>
      <w:r w:rsidR="00F26DDF" w:rsidRPr="00F26DDF">
        <w:rPr>
          <w:b w:val="0"/>
          <w:bCs w:val="0"/>
          <w:color w:val="auto"/>
          <w:lang w:eastAsia="en-GB"/>
        </w:rPr>
        <w:t>Thank you for your email, please could you email me your mobile number to discuss this matter further.</w:t>
      </w:r>
      <w:r w:rsidR="00F26DDF">
        <w:rPr>
          <w:b w:val="0"/>
          <w:bCs w:val="0"/>
          <w:color w:val="auto"/>
          <w:lang w:eastAsia="en-GB"/>
        </w:rPr>
        <w:t>”</w:t>
      </w:r>
    </w:p>
    <w:p w14:paraId="16FC3F9A"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620C0E6"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9414C37" w14:textId="53E01BC3"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915D0D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399. Leslie, Sandra RE_ Simon Cordell</w:t>
      </w:r>
    </w:p>
    <w:p w14:paraId="14F8BEE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3,1184,</w:t>
      </w:r>
    </w:p>
    <w:p w14:paraId="25C0DA7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eslie, Sandra [</w:t>
      </w:r>
      <w:hyperlink r:id="rId885" w:history="1">
        <w:r w:rsidRPr="00CE3D77">
          <w:rPr>
            <w:rStyle w:val="Hyperlink"/>
            <w:rFonts w:cs="Times New Roman"/>
            <w:szCs w:val="24"/>
            <w:lang w:eastAsia="en-GB"/>
          </w:rPr>
          <w:t>sandra.leslie@hmcts.gsi.gov.uk</w:t>
        </w:r>
      </w:hyperlink>
      <w:r w:rsidRPr="00CE3D77">
        <w:rPr>
          <w:rFonts w:cs="Times New Roman"/>
          <w:color w:val="000000"/>
          <w:szCs w:val="24"/>
          <w:lang w:eastAsia="en-GB"/>
        </w:rPr>
        <w:t>] on behalf of GLBROMLEYMCENQ</w:t>
      </w:r>
    </w:p>
    <w:p w14:paraId="72890D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886"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0ECB2E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w:t>
      </w:r>
    </w:p>
    <w:p w14:paraId="23D4CB5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58A73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B74F8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rning Miss Cordell</w:t>
      </w:r>
    </w:p>
    <w:p w14:paraId="0C899CF1" w14:textId="60DFF5D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 please could you email me your mobile number to discuss this matter</w:t>
      </w:r>
      <w:r w:rsidR="00F26DDF">
        <w:rPr>
          <w:rFonts w:cs="Times New Roman"/>
          <w:color w:val="000000"/>
          <w:szCs w:val="24"/>
          <w:lang w:eastAsia="en-GB"/>
        </w:rPr>
        <w:t xml:space="preserve"> </w:t>
      </w:r>
      <w:r w:rsidRPr="00CE3D77">
        <w:rPr>
          <w:rFonts w:cs="Times New Roman"/>
          <w:color w:val="000000"/>
          <w:szCs w:val="24"/>
          <w:lang w:eastAsia="en-GB"/>
        </w:rPr>
        <w:t>further.</w:t>
      </w:r>
    </w:p>
    <w:p w14:paraId="165675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DDC54AB" w14:textId="14D1805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S E Leslie</w:t>
      </w:r>
    </w:p>
    <w:p w14:paraId="44349817"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58A8DD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88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14F8FA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w:t>
      </w:r>
    </w:p>
    <w:p w14:paraId="4446B4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6775AA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280FDD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o Whom It May Concern:</w:t>
      </w:r>
    </w:p>
    <w:p w14:paraId="3C4CF15E" w14:textId="774C47C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due to a letter from the court that my son Simon Cordell DOB</w:t>
      </w:r>
      <w:r w:rsidR="00C3771E" w:rsidRPr="00CE3D77">
        <w:rPr>
          <w:rFonts w:cs="Times New Roman"/>
          <w:color w:val="000000"/>
          <w:szCs w:val="24"/>
          <w:lang w:eastAsia="en-GB"/>
        </w:rPr>
        <w:t xml:space="preserve"> </w:t>
      </w:r>
      <w:r w:rsidRPr="00CE3D77">
        <w:rPr>
          <w:rFonts w:cs="Times New Roman"/>
          <w:b/>
          <w:color w:val="000000"/>
          <w:szCs w:val="24"/>
          <w:lang w:eastAsia="en-GB"/>
        </w:rPr>
        <w:t>26/0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color w:val="000000"/>
          <w:szCs w:val="24"/>
          <w:lang w:eastAsia="en-GB"/>
        </w:rPr>
        <w:t>had a case on the</w:t>
      </w:r>
      <w:r w:rsidR="00C3771E" w:rsidRPr="00CE3D77">
        <w:rPr>
          <w:rFonts w:cs="Times New Roman"/>
          <w:color w:val="000000"/>
          <w:szCs w:val="24"/>
          <w:lang w:eastAsia="en-GB"/>
        </w:rPr>
        <w:t xml:space="preserve"> </w:t>
      </w:r>
      <w:r w:rsidRPr="00CE3D77">
        <w:rPr>
          <w:rFonts w:cs="Times New Roman"/>
          <w:b/>
          <w:color w:val="000000"/>
          <w:szCs w:val="24"/>
          <w:lang w:eastAsia="en-GB"/>
        </w:rPr>
        <w:t>06/1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szCs w:val="24"/>
        </w:rPr>
        <w:t>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6ED47617"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7C3537A" w14:textId="77777777" w:rsidR="00CF5B1C" w:rsidRPr="00CE3D77" w:rsidRDefault="00EE7C19" w:rsidP="00301755">
      <w:pPr>
        <w:spacing w:line="240" w:lineRule="auto"/>
        <w:rPr>
          <w:rFonts w:cs="Times New Roman"/>
          <w:szCs w:val="24"/>
        </w:rPr>
      </w:pPr>
      <w:r w:rsidRPr="00CE3D77">
        <w:rPr>
          <w:rFonts w:cs="Times New Roman"/>
          <w:szCs w:val="24"/>
        </w:rPr>
        <w:t>Lorraine Cordell</w:t>
      </w:r>
    </w:p>
    <w:p w14:paraId="4B666ABA" w14:textId="107FDC80"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w:t>
      </w:r>
    </w:p>
    <w:p w14:paraId="331941A1"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84,</w:t>
      </w:r>
    </w:p>
    <w:p w14:paraId="6AF79214" w14:textId="342F6A34" w:rsidR="00CF5B1C" w:rsidRPr="00CE3D77" w:rsidRDefault="00EE7C19" w:rsidP="00301755">
      <w:pPr>
        <w:spacing w:line="240" w:lineRule="auto"/>
        <w:rPr>
          <w:rFonts w:cs="Times New Roman"/>
          <w:szCs w:val="24"/>
        </w:rPr>
      </w:pPr>
      <w:r w:rsidRPr="00CE3D77">
        <w:rPr>
          <w:rFonts w:cs="Times New Roman"/>
          <w:szCs w:val="24"/>
        </w:rPr>
        <w:t>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w:t>
      </w:r>
    </w:p>
    <w:p w14:paraId="36AC0C3E" w14:textId="77777777" w:rsidR="00CF5B1C" w:rsidRPr="00CE3D77" w:rsidRDefault="00EE7C19" w:rsidP="00301755">
      <w:pPr>
        <w:spacing w:line="240" w:lineRule="auto"/>
        <w:rPr>
          <w:rFonts w:cs="Times New Roman"/>
          <w:szCs w:val="24"/>
        </w:rPr>
      </w:pPr>
      <w:r w:rsidRPr="00CE3D77">
        <w:rPr>
          <w:rFonts w:cs="Times New Roman"/>
          <w:szCs w:val="24"/>
        </w:rPr>
        <w:t>purposes.</w:t>
      </w:r>
    </w:p>
    <w:p w14:paraId="015E6D7C" w14:textId="77777777" w:rsidR="00CF5B1C" w:rsidRPr="00CE3D77" w:rsidRDefault="00CF5B1C" w:rsidP="00301755">
      <w:pPr>
        <w:spacing w:line="240" w:lineRule="auto"/>
        <w:rPr>
          <w:rFonts w:cs="Times New Roman"/>
          <w:szCs w:val="24"/>
          <w:lang w:val="en-US"/>
        </w:rPr>
      </w:pPr>
    </w:p>
    <w:p w14:paraId="1E9AE20D" w14:textId="76DB5044" w:rsidR="00CF5B1C" w:rsidRPr="00210817" w:rsidRDefault="00EE7C19" w:rsidP="009638EA">
      <w:pPr>
        <w:pStyle w:val="Heading1"/>
        <w:rPr>
          <w:color w:val="0000FF"/>
          <w:lang w:eastAsia="en-GB"/>
        </w:rPr>
      </w:pPr>
      <w:r w:rsidRPr="00210817">
        <w:rPr>
          <w:color w:val="0000FF"/>
          <w:lang w:eastAsia="en-GB"/>
        </w:rPr>
        <w:t>3</w:t>
      </w:r>
      <w:r w:rsidR="004A2AC3" w:rsidRPr="004A2AC3">
        <w:rPr>
          <w:color w:val="auto"/>
          <w:u w:val="single"/>
          <w:lang w:eastAsia="en-GB"/>
        </w:rPr>
        <w:t xml:space="preserve"> </w:t>
      </w:r>
      <w:r w:rsidR="004A2AC3" w:rsidRPr="0031379C">
        <w:rPr>
          <w:color w:val="auto"/>
          <w:u w:val="single"/>
          <w:lang w:eastAsia="en-GB"/>
        </w:rPr>
        <w:t xml:space="preserve">An Email </w:t>
      </w:r>
      <w:r w:rsidR="004A2AC3">
        <w:rPr>
          <w:color w:val="auto"/>
          <w:u w:val="single"/>
          <w:lang w:eastAsia="en-GB"/>
        </w:rPr>
        <w:t>to</w:t>
      </w:r>
      <w:r w:rsidR="004A2AC3" w:rsidRPr="0031379C">
        <w:rPr>
          <w:color w:val="auto"/>
          <w:u w:val="single"/>
          <w:lang w:eastAsia="en-GB"/>
        </w:rPr>
        <w:t xml:space="preserve"> Highbury Corner Magistrates Court</w:t>
      </w:r>
      <w:r w:rsidR="004A2AC3" w:rsidRPr="0031379C">
        <w:rPr>
          <w:color w:val="auto"/>
          <w:lang w:eastAsia="en-GB"/>
        </w:rPr>
        <w:t>:</w:t>
      </w:r>
      <w:r w:rsidR="004A2AC3" w:rsidRPr="0031379C">
        <w:rPr>
          <w:b w:val="0"/>
          <w:bCs w:val="0"/>
          <w:color w:val="auto"/>
          <w:lang w:eastAsia="en-GB"/>
        </w:rPr>
        <w:t xml:space="preserve"> </w:t>
      </w:r>
      <w:r w:rsidR="004A2AC3" w:rsidRPr="0031379C">
        <w:rPr>
          <w:b w:val="0"/>
          <w:bCs w:val="0"/>
          <w:color w:val="auto"/>
          <w:u w:val="single"/>
          <w:lang w:eastAsia="en-GB"/>
        </w:rPr>
        <w:t xml:space="preserve">Errors on my </w:t>
      </w:r>
      <w:r w:rsidR="00787488" w:rsidRPr="0031379C">
        <w:rPr>
          <w:b w:val="0"/>
          <w:bCs w:val="0"/>
          <w:color w:val="auto"/>
          <w:u w:val="single"/>
          <w:lang w:eastAsia="en-GB"/>
        </w:rPr>
        <w:t>PNC</w:t>
      </w:r>
      <w:r w:rsidR="004A2AC3" w:rsidRPr="0031379C">
        <w:rPr>
          <w:b w:val="0"/>
          <w:bCs w:val="0"/>
          <w:color w:val="auto"/>
          <w:u w:val="single"/>
          <w:lang w:eastAsia="en-GB"/>
        </w:rPr>
        <w:t xml:space="preserve"> Record</w:t>
      </w:r>
      <w:r w:rsidR="004A2AC3" w:rsidRPr="0031379C">
        <w:rPr>
          <w:b w:val="0"/>
          <w:bCs w:val="0"/>
          <w:color w:val="auto"/>
          <w:lang w:eastAsia="en-GB"/>
        </w:rPr>
        <w:t xml:space="preserve"> </w:t>
      </w:r>
      <w:r w:rsidR="004A2AC3" w:rsidRPr="005C7809">
        <w:rPr>
          <w:b w:val="0"/>
          <w:bCs w:val="0"/>
          <w:color w:val="auto"/>
          <w:lang w:eastAsia="en-GB"/>
        </w:rPr>
        <w:t xml:space="preserve">/ </w:t>
      </w:r>
      <w:r w:rsidR="004A2AC3" w:rsidRPr="005C7809">
        <w:rPr>
          <w:color w:val="auto"/>
          <w:u w:val="single"/>
          <w:lang w:eastAsia="en-GB"/>
        </w:rPr>
        <w:t>Time</w:t>
      </w:r>
      <w:r w:rsidR="004A2AC3" w:rsidRPr="005C7809">
        <w:rPr>
          <w:b w:val="0"/>
          <w:bCs w:val="0"/>
          <w:color w:val="auto"/>
          <w:lang w:eastAsia="en-GB"/>
        </w:rPr>
        <w:t xml:space="preserve"> </w:t>
      </w:r>
      <w:r w:rsidR="004A2AC3" w:rsidRPr="004A2AC3">
        <w:rPr>
          <w:b w:val="0"/>
          <w:bCs w:val="0"/>
          <w:color w:val="auto"/>
          <w:lang w:eastAsia="en-GB"/>
        </w:rPr>
        <w:t xml:space="preserve">12:44 </w:t>
      </w:r>
      <w:r w:rsidR="004A2AC3" w:rsidRPr="005C7809">
        <w:rPr>
          <w:b w:val="0"/>
          <w:bCs w:val="0"/>
          <w:color w:val="auto"/>
          <w:lang w:eastAsia="en-GB"/>
        </w:rPr>
        <w:t>-</w:t>
      </w:r>
      <w:r w:rsidR="004A2AC3" w:rsidRPr="0031379C">
        <w:rPr>
          <w:b w:val="0"/>
          <w:bCs w:val="0"/>
          <w:color w:val="auto"/>
          <w:lang w:eastAsia="en-GB"/>
        </w:rPr>
        <w:t xml:space="preserve"> </w:t>
      </w:r>
      <w:r w:rsidR="004A2AC3" w:rsidRPr="004E15AB">
        <w:rPr>
          <w:b w:val="0"/>
          <w:bCs w:val="0"/>
          <w:color w:val="auto"/>
          <w:lang w:eastAsia="en-GB"/>
        </w:rPr>
        <w:t>“</w:t>
      </w:r>
      <w:r w:rsidR="004A2AC3" w:rsidRPr="004A2AC3">
        <w:rPr>
          <w:b w:val="0"/>
          <w:bCs w:val="0"/>
          <w:color w:val="auto"/>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20/05/2014 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w:t>
      </w:r>
      <w:r w:rsidR="004A2AC3">
        <w:rPr>
          <w:b w:val="0"/>
          <w:bCs w:val="0"/>
          <w:color w:val="auto"/>
          <w:lang w:eastAsia="en-GB"/>
        </w:rPr>
        <w:t>”</w:t>
      </w:r>
    </w:p>
    <w:p w14:paraId="11951C1D"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0642EDF"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DEC273" w14:textId="34721261"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AD67D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0. Lorraine Cordell _Re_ Simon Cordell_ (8)</w:t>
      </w:r>
    </w:p>
    <w:p w14:paraId="31A5C0C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5,1186,</w:t>
      </w:r>
    </w:p>
    <w:p w14:paraId="3EE048F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888"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3D5BDC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4 </w:t>
      </w:r>
    </w:p>
    <w:p w14:paraId="082A2A7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BROMLEYMCENQ' </w:t>
      </w:r>
    </w:p>
    <w:p w14:paraId="54AB745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w:t>
      </w:r>
    </w:p>
    <w:p w14:paraId="509A08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Attachments: </w:t>
      </w:r>
      <w:r w:rsidRPr="00CE3D77">
        <w:rPr>
          <w:rFonts w:cs="Times New Roman"/>
          <w:color w:val="0000FF"/>
          <w:szCs w:val="24"/>
          <w:u w:val="single"/>
          <w:lang w:eastAsia="en-GB"/>
        </w:rPr>
        <w:t>si-insurance-19-05-</w:t>
      </w:r>
      <w:r w:rsidRPr="00CE3D77">
        <w:rPr>
          <w:rFonts w:cs="Times New Roman"/>
          <w:b/>
          <w:bCs/>
          <w:color w:val="0000FF"/>
          <w:szCs w:val="24"/>
          <w:u w:val="single"/>
          <w:lang w:eastAsia="en-GB"/>
        </w:rPr>
        <w:t>2014</w:t>
      </w:r>
      <w:r w:rsidRPr="00CE3D77">
        <w:rPr>
          <w:rFonts w:cs="Times New Roman"/>
          <w:color w:val="0000FF"/>
          <w:szCs w:val="24"/>
          <w:u w:val="single"/>
          <w:lang w:eastAsia="en-GB"/>
        </w:rPr>
        <w:t xml:space="preserve">. pdf </w:t>
      </w:r>
    </w:p>
    <w:p w14:paraId="40466A0E" w14:textId="77777777" w:rsidR="00CF5B1C" w:rsidRPr="00CE3D77" w:rsidRDefault="00EE7C19" w:rsidP="00301755">
      <w:pPr>
        <w:spacing w:line="240" w:lineRule="auto"/>
        <w:rPr>
          <w:rFonts w:cs="Times New Roman"/>
          <w:szCs w:val="24"/>
        </w:rPr>
      </w:pPr>
      <w:r w:rsidRPr="00CE3D77">
        <w:rPr>
          <w:rFonts w:cs="Times New Roman"/>
          <w:szCs w:val="24"/>
        </w:rPr>
        <w:t xml:space="preserve">Dear Miss S E Leslie </w:t>
      </w:r>
    </w:p>
    <w:p w14:paraId="10B63373" w14:textId="4057E060" w:rsidR="00CF5B1C" w:rsidRPr="00CE3D77" w:rsidRDefault="00EE7C19" w:rsidP="00301755">
      <w:pPr>
        <w:spacing w:line="240" w:lineRule="auto"/>
        <w:rPr>
          <w:rFonts w:cs="Times New Roman"/>
          <w:szCs w:val="24"/>
        </w:rPr>
      </w:pPr>
      <w:r w:rsidRPr="00CE3D77">
        <w:rPr>
          <w:rFonts w:cs="Times New Roman"/>
          <w:szCs w:val="24"/>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w:t>
      </w:r>
      <w:r w:rsidR="00C3771E" w:rsidRPr="00CE3D77">
        <w:rPr>
          <w:rFonts w:cs="Times New Roman"/>
          <w:szCs w:val="24"/>
        </w:rPr>
        <w:t xml:space="preserve"> </w:t>
      </w:r>
      <w:r w:rsidRPr="00CE3D77">
        <w:rPr>
          <w:rFonts w:cs="Times New Roman"/>
          <w:b/>
          <w:color w:val="000000"/>
          <w:szCs w:val="24"/>
          <w:lang w:eastAsia="en-GB"/>
        </w:rPr>
        <w:t>20/05/</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 xml:space="preserve">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 </w:t>
      </w:r>
    </w:p>
    <w:p w14:paraId="38E071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57BD4EB" w14:textId="175EB64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Lorraine Cordell</w:t>
      </w:r>
    </w:p>
    <w:p w14:paraId="2784741A"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4AA3FB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eslie, Sandra</w:t>
      </w:r>
    </w:p>
    <w:p w14:paraId="0FEED6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ail To: </w:t>
      </w:r>
      <w:hyperlink r:id="rId889" w:history="1">
        <w:r w:rsidRPr="00CE3D77">
          <w:rPr>
            <w:rStyle w:val="Hyperlink"/>
            <w:rFonts w:cs="Times New Roman"/>
            <w:szCs w:val="24"/>
            <w:lang w:eastAsia="en-GB"/>
          </w:rPr>
          <w:t>sandra.leslie@hmcts.gsi.gov.uk</w:t>
        </w:r>
      </w:hyperlink>
    </w:p>
    <w:p w14:paraId="58B75DF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Behalf Of GL-BROMLEYMCENQ </w:t>
      </w:r>
    </w:p>
    <w:p w14:paraId="0D9DBF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 </w:t>
      </w:r>
    </w:p>
    <w:p w14:paraId="77D01B7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05BB15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752C05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rning Miss Cordell </w:t>
      </w:r>
    </w:p>
    <w:p w14:paraId="34D46A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4A2AC3">
        <w:rPr>
          <w:rFonts w:cs="Times New Roman"/>
          <w:color w:val="000000"/>
          <w:szCs w:val="24"/>
          <w:highlight w:val="lightGray"/>
          <w:lang w:eastAsia="en-GB"/>
        </w:rPr>
        <w:t>Thank you for your email, please could you email me your mobile number to discuss this matter further.</w:t>
      </w:r>
      <w:r w:rsidRPr="00CE3D77">
        <w:rPr>
          <w:rFonts w:cs="Times New Roman"/>
          <w:color w:val="000000"/>
          <w:szCs w:val="24"/>
          <w:lang w:eastAsia="en-GB"/>
        </w:rPr>
        <w:t xml:space="preserve"> </w:t>
      </w:r>
    </w:p>
    <w:p w14:paraId="53FC65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4BC803B" w14:textId="1F66DD6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ss S E Leslie </w:t>
      </w:r>
    </w:p>
    <w:p w14:paraId="48489358"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1E9024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w:t>
      </w:r>
    </w:p>
    <w:p w14:paraId="1ACAF2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Mail To</w:t>
      </w:r>
      <w:r w:rsidRPr="00CE3D77">
        <w:rPr>
          <w:rFonts w:cs="Times New Roman"/>
          <w:color w:val="000000"/>
          <w:szCs w:val="24"/>
          <w:lang w:eastAsia="en-GB"/>
        </w:rPr>
        <w:t>:</w:t>
      </w:r>
      <w:hyperlink r:id="rId890" w:history="1">
        <w:r w:rsidRPr="00CE3D77">
          <w:rPr>
            <w:rStyle w:val="Hyperlink"/>
            <w:rFonts w:cs="Times New Roman"/>
            <w:szCs w:val="24"/>
            <w:lang w:eastAsia="en-GB"/>
          </w:rPr>
          <w:t>lorraine32@blueyonder.co.uk</w:t>
        </w:r>
      </w:hyperlink>
    </w:p>
    <w:p w14:paraId="76C9F1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 </w:t>
      </w:r>
    </w:p>
    <w:p w14:paraId="3C505EB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GL-BROMLEYMCENQ</w:t>
      </w:r>
    </w:p>
    <w:p w14:paraId="724D50C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 xml:space="preserve">Simon Cordell </w:t>
      </w:r>
    </w:p>
    <w:p w14:paraId="1B2140D5" w14:textId="77777777"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6EA1A286" w14:textId="01E4BD6D" w:rsidR="00CF5B1C" w:rsidRPr="00CE3D77" w:rsidRDefault="00EE7C19" w:rsidP="00301755">
      <w:pPr>
        <w:spacing w:line="240" w:lineRule="auto"/>
        <w:rPr>
          <w:rFonts w:cs="Times New Roman"/>
          <w:szCs w:val="24"/>
        </w:rPr>
      </w:pPr>
      <w:r w:rsidRPr="00CE3D77">
        <w:rPr>
          <w:rFonts w:cs="Times New Roman"/>
          <w:szCs w:val="24"/>
        </w:rPr>
        <w:t>I am writing this email due to a letter from the court that my son Simon Cordell DOB</w:t>
      </w:r>
      <w:r w:rsidR="00C3771E" w:rsidRPr="00CE3D77">
        <w:rPr>
          <w:rFonts w:cs="Times New Roman"/>
          <w:szCs w:val="24"/>
        </w:rPr>
        <w:t xml:space="preserve"> </w:t>
      </w:r>
      <w:r w:rsidRPr="00CE3D77">
        <w:rPr>
          <w:rFonts w:cs="Times New Roman"/>
          <w:b/>
          <w:color w:val="000000"/>
          <w:szCs w:val="24"/>
          <w:lang w:eastAsia="en-GB"/>
        </w:rPr>
        <w:t>26/0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szCs w:val="24"/>
        </w:rPr>
        <w:t>had a case on the</w:t>
      </w:r>
      <w:r w:rsidR="00C3771E" w:rsidRPr="00CE3D77">
        <w:rPr>
          <w:rFonts w:cs="Times New Roman"/>
          <w:szCs w:val="24"/>
        </w:rPr>
        <w:t xml:space="preserve"> </w:t>
      </w:r>
      <w:r w:rsidRPr="00CE3D77">
        <w:rPr>
          <w:rFonts w:cs="Times New Roman"/>
          <w:b/>
          <w:color w:val="000000"/>
          <w:szCs w:val="24"/>
          <w:lang w:eastAsia="en-GB"/>
        </w:rPr>
        <w:t>06/11/</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 xml:space="preserve">in Bromley Magistrates </w:t>
      </w:r>
      <w:r w:rsidR="00C3771E" w:rsidRPr="00CE3D77">
        <w:rPr>
          <w:rFonts w:cs="Times New Roman"/>
          <w:szCs w:val="24"/>
        </w:rPr>
        <w:t>Court It</w:t>
      </w:r>
      <w:r w:rsidRPr="00CE3D77">
        <w:rPr>
          <w:rFonts w:cs="Times New Roman"/>
          <w:szCs w:val="24"/>
        </w:rPr>
        <w:t xml:space="preserve"> says on the letter it was for a case of no insurance the case number is </w:t>
      </w:r>
      <w:r w:rsidR="00C3771E" w:rsidRPr="00CE3D77">
        <w:rPr>
          <w:rFonts w:cs="Times New Roman"/>
          <w:szCs w:val="24"/>
        </w:rPr>
        <w:t>011402647845 The</w:t>
      </w:r>
      <w:r w:rsidRPr="00CE3D77">
        <w:rPr>
          <w:rFonts w:cs="Times New Roman"/>
          <w:szCs w:val="24"/>
        </w:rPr>
        <w:t xml:space="preserv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49E4DEEC"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86,</w:t>
      </w:r>
    </w:p>
    <w:p w14:paraId="6C48E178"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42FE9B59" w14:textId="77777777" w:rsidR="00CF5B1C" w:rsidRPr="00CE3D77" w:rsidRDefault="00EE7C19" w:rsidP="00301755">
      <w:pPr>
        <w:spacing w:line="240" w:lineRule="auto"/>
        <w:rPr>
          <w:rFonts w:cs="Times New Roman"/>
          <w:szCs w:val="24"/>
        </w:rPr>
      </w:pPr>
      <w:r w:rsidRPr="00CE3D77">
        <w:rPr>
          <w:rFonts w:cs="Times New Roman"/>
          <w:szCs w:val="24"/>
        </w:rPr>
        <w:t xml:space="preserve">Lorraine Cordell </w:t>
      </w:r>
    </w:p>
    <w:p w14:paraId="3C9A8EC2" w14:textId="0AF5E48C"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106371C2" w14:textId="77777777" w:rsidR="00CF5B1C" w:rsidRPr="00CE3D77" w:rsidRDefault="00CF5B1C" w:rsidP="00301755">
      <w:pPr>
        <w:spacing w:line="240" w:lineRule="auto"/>
        <w:rPr>
          <w:rFonts w:cs="Times New Roman"/>
          <w:szCs w:val="24"/>
          <w:lang w:val="en-US"/>
        </w:rPr>
      </w:pPr>
    </w:p>
    <w:p w14:paraId="520FEBAE" w14:textId="58BFE860" w:rsidR="00CF5B1C" w:rsidRPr="00210817" w:rsidRDefault="00EE7C19" w:rsidP="009638EA">
      <w:pPr>
        <w:pStyle w:val="Heading1"/>
        <w:rPr>
          <w:color w:val="0000FF"/>
          <w:lang w:eastAsia="en-GB"/>
        </w:rPr>
      </w:pPr>
      <w:r w:rsidRPr="00210817">
        <w:rPr>
          <w:color w:val="0000FF"/>
          <w:lang w:eastAsia="en-GB"/>
        </w:rPr>
        <w:t>4</w:t>
      </w:r>
      <w:r w:rsidR="004A2AC3" w:rsidRPr="004A2AC3">
        <w:rPr>
          <w:color w:val="auto"/>
          <w:u w:val="single"/>
          <w:lang w:eastAsia="en-GB"/>
        </w:rPr>
        <w:t xml:space="preserve"> </w:t>
      </w:r>
      <w:r w:rsidR="004A2AC3" w:rsidRPr="0031379C">
        <w:rPr>
          <w:color w:val="auto"/>
          <w:u w:val="single"/>
          <w:lang w:eastAsia="en-GB"/>
        </w:rPr>
        <w:t xml:space="preserve">An Email </w:t>
      </w:r>
      <w:r w:rsidR="004A2AC3">
        <w:rPr>
          <w:color w:val="auto"/>
          <w:u w:val="single"/>
          <w:lang w:eastAsia="en-GB"/>
        </w:rPr>
        <w:t>from</w:t>
      </w:r>
      <w:r w:rsidR="004A2AC3" w:rsidRPr="0031379C">
        <w:rPr>
          <w:color w:val="auto"/>
          <w:u w:val="single"/>
          <w:lang w:eastAsia="en-GB"/>
        </w:rPr>
        <w:t xml:space="preserve"> Highbury Corner Magistrates Court</w:t>
      </w:r>
      <w:r w:rsidR="004A2AC3" w:rsidRPr="0031379C">
        <w:rPr>
          <w:color w:val="auto"/>
          <w:lang w:eastAsia="en-GB"/>
        </w:rPr>
        <w:t>:</w:t>
      </w:r>
      <w:r w:rsidR="004A2AC3" w:rsidRPr="0031379C">
        <w:rPr>
          <w:b w:val="0"/>
          <w:bCs w:val="0"/>
          <w:color w:val="auto"/>
          <w:lang w:eastAsia="en-GB"/>
        </w:rPr>
        <w:t xml:space="preserve"> </w:t>
      </w:r>
      <w:r w:rsidR="004A2AC3" w:rsidRPr="0031379C">
        <w:rPr>
          <w:b w:val="0"/>
          <w:bCs w:val="0"/>
          <w:color w:val="auto"/>
          <w:u w:val="single"/>
          <w:lang w:eastAsia="en-GB"/>
        </w:rPr>
        <w:t xml:space="preserve">Errors on my </w:t>
      </w:r>
      <w:r w:rsidR="00787488" w:rsidRPr="0031379C">
        <w:rPr>
          <w:b w:val="0"/>
          <w:bCs w:val="0"/>
          <w:color w:val="auto"/>
          <w:u w:val="single"/>
          <w:lang w:eastAsia="en-GB"/>
        </w:rPr>
        <w:t>PNC</w:t>
      </w:r>
      <w:r w:rsidR="004A2AC3" w:rsidRPr="0031379C">
        <w:rPr>
          <w:b w:val="0"/>
          <w:bCs w:val="0"/>
          <w:color w:val="auto"/>
          <w:u w:val="single"/>
          <w:lang w:eastAsia="en-GB"/>
        </w:rPr>
        <w:t xml:space="preserve"> Record</w:t>
      </w:r>
      <w:r w:rsidR="004A2AC3" w:rsidRPr="0031379C">
        <w:rPr>
          <w:b w:val="0"/>
          <w:bCs w:val="0"/>
          <w:color w:val="auto"/>
          <w:lang w:eastAsia="en-GB"/>
        </w:rPr>
        <w:t xml:space="preserve"> </w:t>
      </w:r>
      <w:r w:rsidR="004A2AC3" w:rsidRPr="005C7809">
        <w:rPr>
          <w:b w:val="0"/>
          <w:bCs w:val="0"/>
          <w:color w:val="auto"/>
          <w:lang w:eastAsia="en-GB"/>
        </w:rPr>
        <w:t xml:space="preserve">/ </w:t>
      </w:r>
      <w:r w:rsidR="004A2AC3" w:rsidRPr="005C7809">
        <w:rPr>
          <w:color w:val="auto"/>
          <w:u w:val="single"/>
          <w:lang w:eastAsia="en-GB"/>
        </w:rPr>
        <w:t>Time</w:t>
      </w:r>
      <w:r w:rsidR="004A2AC3" w:rsidRPr="005C7809">
        <w:rPr>
          <w:b w:val="0"/>
          <w:bCs w:val="0"/>
          <w:color w:val="auto"/>
          <w:lang w:eastAsia="en-GB"/>
        </w:rPr>
        <w:t xml:space="preserve"> </w:t>
      </w:r>
      <w:r w:rsidR="004A2AC3" w:rsidRPr="00F26DDF">
        <w:rPr>
          <w:b w:val="0"/>
          <w:bCs w:val="0"/>
          <w:color w:val="auto"/>
          <w:lang w:eastAsia="en-GB"/>
        </w:rPr>
        <w:t>12:</w:t>
      </w:r>
      <w:r w:rsidR="004A2AC3">
        <w:rPr>
          <w:b w:val="0"/>
          <w:bCs w:val="0"/>
          <w:color w:val="auto"/>
          <w:lang w:eastAsia="en-GB"/>
        </w:rPr>
        <w:t>45</w:t>
      </w:r>
      <w:r w:rsidR="004A2AC3" w:rsidRPr="005C7809">
        <w:rPr>
          <w:b w:val="0"/>
          <w:bCs w:val="0"/>
          <w:color w:val="auto"/>
          <w:lang w:eastAsia="en-GB"/>
        </w:rPr>
        <w:t xml:space="preserve"> </w:t>
      </w:r>
      <w:r w:rsidR="004A2AC3" w:rsidRPr="0031379C">
        <w:rPr>
          <w:b w:val="0"/>
          <w:bCs w:val="0"/>
          <w:color w:val="auto"/>
          <w:lang w:eastAsia="en-GB"/>
        </w:rPr>
        <w:t xml:space="preserve">- </w:t>
      </w:r>
      <w:r w:rsidR="004A2AC3" w:rsidRPr="004E15AB">
        <w:rPr>
          <w:b w:val="0"/>
          <w:bCs w:val="0"/>
          <w:color w:val="auto"/>
          <w:lang w:eastAsia="en-GB"/>
        </w:rPr>
        <w:t>“</w:t>
      </w:r>
      <w:r w:rsidR="004A2AC3" w:rsidRPr="004A2AC3">
        <w:rPr>
          <w:b w:val="0"/>
          <w:bCs w:val="0"/>
          <w:color w:val="auto"/>
          <w:lang w:eastAsia="en-GB"/>
        </w:rPr>
        <w:t>This is an automatically generated message acknowledging your recent E Mail to the Customer Service Team. Please note a full reply will only be sent if appropriate.</w:t>
      </w:r>
    </w:p>
    <w:p w14:paraId="3E66EC8A"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D8D4792"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7D141A3" w14:textId="2662FB4C"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41CFD25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1. GL-BROMLEYMCENQ_RE_ Simon Cordell_ (1)</w:t>
      </w:r>
    </w:p>
    <w:p w14:paraId="5CC65D4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7,1188,</w:t>
      </w:r>
    </w:p>
    <w:p w14:paraId="40F553A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GL-BROMLEYMCENQ [gl-bromleymcenq@hmcts.gsi.gov.uk] </w:t>
      </w:r>
    </w:p>
    <w:p w14:paraId="1E97B0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5 </w:t>
      </w:r>
    </w:p>
    <w:p w14:paraId="3C4895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478AB0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2E90892A" w14:textId="77777777" w:rsidR="00CF5B1C" w:rsidRPr="00CE3D77" w:rsidRDefault="00EE7C19" w:rsidP="00301755">
      <w:pPr>
        <w:spacing w:line="240" w:lineRule="auto"/>
        <w:rPr>
          <w:rFonts w:cs="Times New Roman"/>
          <w:szCs w:val="24"/>
        </w:rPr>
      </w:pPr>
      <w:r w:rsidRPr="00CE3D77">
        <w:rPr>
          <w:rFonts w:cs="Times New Roman"/>
          <w:szCs w:val="24"/>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p>
    <w:p w14:paraId="79EACAB3" w14:textId="77777777" w:rsidR="00CF5B1C" w:rsidRPr="00CE3D77" w:rsidRDefault="00EE7C19" w:rsidP="00301755">
      <w:pPr>
        <w:spacing w:line="240" w:lineRule="auto"/>
        <w:rPr>
          <w:rFonts w:cs="Times New Roman"/>
          <w:szCs w:val="24"/>
        </w:rPr>
      </w:pPr>
      <w:r w:rsidRPr="00CE3D77">
        <w:rPr>
          <w:rFonts w:cs="Times New Roman"/>
          <w:szCs w:val="24"/>
        </w:rPr>
        <w:t xml:space="preserve">CONTACT DETAILS FOR BROMLEY ADMINISTRATION CENTRE (for Bromley, Bexley, and Greenwich Magistrates Courts) as follows: </w:t>
      </w:r>
    </w:p>
    <w:p w14:paraId="3F6F28F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elephone: </w:t>
      </w:r>
      <w:r w:rsidRPr="00CE3D77">
        <w:rPr>
          <w:rFonts w:cs="Times New Roman"/>
          <w:color w:val="000000"/>
          <w:szCs w:val="24"/>
          <w:lang w:eastAsia="en-GB"/>
        </w:rPr>
        <w:t xml:space="preserve">020 8437 3500 or 020 8437 3585 </w:t>
      </w:r>
    </w:p>
    <w:p w14:paraId="26827F6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Gold fax: </w:t>
      </w:r>
      <w:r w:rsidRPr="00CE3D77">
        <w:rPr>
          <w:rFonts w:cs="Times New Roman"/>
          <w:color w:val="000000"/>
          <w:szCs w:val="24"/>
          <w:lang w:eastAsia="en-GB"/>
        </w:rPr>
        <w:t xml:space="preserve">0870 324 0223 </w:t>
      </w:r>
    </w:p>
    <w:p w14:paraId="775DF0F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E Mail: </w:t>
      </w:r>
    </w:p>
    <w:p w14:paraId="69F36663"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1" w:history="1">
        <w:r w:rsidR="00EE7C19" w:rsidRPr="00CE3D77">
          <w:rPr>
            <w:rStyle w:val="Hyperlink"/>
            <w:rFonts w:cs="Times New Roman"/>
            <w:szCs w:val="24"/>
            <w:lang w:eastAsia="en-GB"/>
          </w:rPr>
          <w:t>GL-BromlevMCSummons@hmcts.gsi.gov.uk</w:t>
        </w:r>
      </w:hyperlink>
    </w:p>
    <w:p w14:paraId="39ABD8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or ongoing summons case enquiries)</w:t>
      </w:r>
    </w:p>
    <w:p w14:paraId="10A26B36"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2" w:history="1">
        <w:r w:rsidR="00EE7C19" w:rsidRPr="00CE3D77">
          <w:rPr>
            <w:rStyle w:val="Hyperlink"/>
            <w:rFonts w:cs="Times New Roman"/>
            <w:szCs w:val="24"/>
            <w:lang w:eastAsia="en-GB"/>
          </w:rPr>
          <w:t>GL-BromlevMCEnq@hmcts.gsi.gov.uk</w:t>
        </w:r>
      </w:hyperlink>
    </w:p>
    <w:p w14:paraId="41F7BE7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r all concluded case enquiries) </w:t>
      </w:r>
    </w:p>
    <w:p w14:paraId="58530936"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3" w:history="1">
        <w:r w:rsidR="00EE7C19" w:rsidRPr="00CE3D77">
          <w:rPr>
            <w:rStyle w:val="Hyperlink"/>
            <w:rFonts w:cs="Times New Roman"/>
            <w:szCs w:val="24"/>
            <w:lang w:eastAsia="en-GB"/>
          </w:rPr>
          <w:t>GL-BromleyMCList@hmcts.gsi.gov.uk</w:t>
        </w:r>
      </w:hyperlink>
    </w:p>
    <w:p w14:paraId="049553F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or ongoing charge case &amp; Legal Aid enquiries)</w:t>
      </w:r>
    </w:p>
    <w:p w14:paraId="6FC38538"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4" w:history="1">
        <w:r w:rsidR="00EE7C19" w:rsidRPr="00CE3D77">
          <w:rPr>
            <w:rStyle w:val="Hyperlink"/>
            <w:rFonts w:cs="Times New Roman"/>
            <w:szCs w:val="24"/>
            <w:lang w:eastAsia="en-GB"/>
          </w:rPr>
          <w:t>SEGroupResultingEnquiries@hmcts.gsi.gov.uk</w:t>
        </w:r>
      </w:hyperlink>
    </w:p>
    <w:p w14:paraId="3ADAA8A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r Court result enquiries) </w:t>
      </w:r>
    </w:p>
    <w:p w14:paraId="718523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ther useful E Mail contacts: </w:t>
      </w:r>
    </w:p>
    <w:p w14:paraId="1BBD2E7A"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5" w:history="1">
        <w:r w:rsidR="00EE7C19" w:rsidRPr="00CE3D77">
          <w:rPr>
            <w:rStyle w:val="Hyperlink"/>
            <w:rFonts w:cs="Times New Roman"/>
            <w:szCs w:val="24"/>
            <w:lang w:eastAsia="en-GB"/>
          </w:rPr>
          <w:t>GL-CAO.CORRESPOND@hmcts.gsi.gov.uk</w:t>
        </w:r>
      </w:hyperlink>
    </w:p>
    <w:p w14:paraId="43ACAE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or all fines enquiries)</w:t>
      </w:r>
    </w:p>
    <w:p w14:paraId="52AF3679" w14:textId="77777777" w:rsidR="00CF5B1C" w:rsidRPr="00CE3D77" w:rsidRDefault="00000000" w:rsidP="00301755">
      <w:pPr>
        <w:autoSpaceDE w:val="0"/>
        <w:autoSpaceDN w:val="0"/>
        <w:adjustRightInd w:val="0"/>
        <w:spacing w:line="240" w:lineRule="auto"/>
        <w:rPr>
          <w:rFonts w:cs="Times New Roman"/>
          <w:color w:val="0000FF"/>
          <w:szCs w:val="24"/>
          <w:lang w:eastAsia="en-GB"/>
        </w:rPr>
      </w:pPr>
      <w:hyperlink r:id="rId896" w:history="1">
        <w:r w:rsidR="00EE7C19" w:rsidRPr="00CE3D77">
          <w:rPr>
            <w:rStyle w:val="Hyperlink"/>
            <w:rFonts w:cs="Times New Roman"/>
            <w:szCs w:val="24"/>
            <w:lang w:eastAsia="en-GB"/>
          </w:rPr>
          <w:t>Enquiries@bromlev.countvcourt.gsi.gov.uk</w:t>
        </w:r>
      </w:hyperlink>
    </w:p>
    <w:p w14:paraId="26C98EDC" w14:textId="086C8F7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00736086" w:rsidRPr="00CE3D77">
        <w:rPr>
          <w:rFonts w:cs="Times New Roman"/>
          <w:color w:val="000000"/>
          <w:szCs w:val="24"/>
          <w:lang w:eastAsia="en-GB"/>
        </w:rPr>
        <w:t>For</w:t>
      </w:r>
      <w:r w:rsidRPr="00CE3D77">
        <w:rPr>
          <w:rFonts w:cs="Times New Roman"/>
          <w:color w:val="000000"/>
          <w:szCs w:val="24"/>
          <w:lang w:eastAsia="en-GB"/>
        </w:rPr>
        <w:t xml:space="preserve"> Civil Proceeding enquiries) </w:t>
      </w:r>
    </w:p>
    <w:p w14:paraId="1D7A4BAA" w14:textId="77777777" w:rsidR="00CF5B1C" w:rsidRPr="00CE3D77" w:rsidRDefault="00EE7C19" w:rsidP="00301755">
      <w:pPr>
        <w:spacing w:line="240" w:lineRule="auto"/>
        <w:rPr>
          <w:rFonts w:cs="Times New Roman"/>
          <w:szCs w:val="24"/>
        </w:rPr>
      </w:pPr>
      <w:r w:rsidRPr="00CE3D77">
        <w:rPr>
          <w:rFonts w:cs="Times New Roman"/>
          <w:szCs w:val="24"/>
        </w:rPr>
        <w:t xml:space="preserve">Thank you, </w:t>
      </w:r>
    </w:p>
    <w:p w14:paraId="77B58601" w14:textId="77777777" w:rsidR="00CF5B1C" w:rsidRPr="00CE3D77" w:rsidRDefault="00EE7C19" w:rsidP="00301755">
      <w:pPr>
        <w:spacing w:line="240" w:lineRule="auto"/>
        <w:rPr>
          <w:rFonts w:cs="Times New Roman"/>
          <w:szCs w:val="24"/>
        </w:rPr>
      </w:pPr>
      <w:r w:rsidRPr="00CE3D77">
        <w:rPr>
          <w:rFonts w:cs="Times New Roman"/>
          <w:szCs w:val="24"/>
        </w:rPr>
        <w:t xml:space="preserve">Customer Service Team </w:t>
      </w:r>
    </w:p>
    <w:p w14:paraId="09E2DEFC" w14:textId="77777777" w:rsidR="00CF5B1C" w:rsidRPr="00CE3D77" w:rsidRDefault="00EE7C19" w:rsidP="00301755">
      <w:pPr>
        <w:spacing w:line="240" w:lineRule="auto"/>
        <w:rPr>
          <w:rFonts w:cs="Times New Roman"/>
          <w:szCs w:val="24"/>
        </w:rPr>
      </w:pPr>
      <w:r w:rsidRPr="00CE3D77">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5F911E85"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88,</w:t>
      </w:r>
    </w:p>
    <w:p w14:paraId="5D4CBE43" w14:textId="7AA7EA48" w:rsidR="00CF5B1C" w:rsidRPr="00CE3D77" w:rsidRDefault="00EE7C19" w:rsidP="00301755">
      <w:pPr>
        <w:spacing w:line="240" w:lineRule="auto"/>
        <w:rPr>
          <w:rFonts w:cs="Times New Roman"/>
          <w:szCs w:val="24"/>
        </w:rPr>
      </w:pPr>
      <w:r w:rsidRPr="00CE3D77">
        <w:rPr>
          <w:rFonts w:cs="Times New Roman"/>
          <w:szCs w:val="24"/>
        </w:rPr>
        <w:t>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w:t>
      </w:r>
    </w:p>
    <w:p w14:paraId="642C0A65" w14:textId="77777777" w:rsidR="00CF5B1C" w:rsidRPr="00CE3D77" w:rsidRDefault="00EE7C19" w:rsidP="00301755">
      <w:pPr>
        <w:spacing w:line="240" w:lineRule="auto"/>
        <w:rPr>
          <w:rFonts w:cs="Times New Roman"/>
          <w:szCs w:val="24"/>
        </w:rPr>
      </w:pPr>
      <w:r w:rsidRPr="00CE3D77">
        <w:rPr>
          <w:rFonts w:cs="Times New Roman"/>
          <w:szCs w:val="24"/>
        </w:rPr>
        <w:t>purposes.</w:t>
      </w:r>
    </w:p>
    <w:p w14:paraId="0897C0C7" w14:textId="77777777" w:rsidR="00CF5B1C" w:rsidRPr="00CE3D77" w:rsidRDefault="00CF5B1C" w:rsidP="00301755">
      <w:pPr>
        <w:spacing w:line="240" w:lineRule="auto"/>
        <w:rPr>
          <w:rFonts w:cs="Times New Roman"/>
          <w:szCs w:val="24"/>
          <w:lang w:val="en-US"/>
        </w:rPr>
      </w:pPr>
    </w:p>
    <w:p w14:paraId="40CB3DFA" w14:textId="5EC1AD18" w:rsidR="00CF5B1C" w:rsidRPr="004D6835" w:rsidRDefault="00EE7C19" w:rsidP="009638EA">
      <w:pPr>
        <w:pStyle w:val="Heading1"/>
        <w:rPr>
          <w:color w:val="0000FF"/>
          <w:lang w:eastAsia="en-GB"/>
        </w:rPr>
      </w:pPr>
      <w:r w:rsidRPr="004D6835">
        <w:rPr>
          <w:color w:val="0000FF"/>
          <w:lang w:eastAsia="en-GB"/>
        </w:rPr>
        <w:t>5</w:t>
      </w:r>
      <w:r w:rsidR="006F1BCE" w:rsidRPr="006F1BCE">
        <w:rPr>
          <w:color w:val="auto"/>
          <w:u w:val="single"/>
          <w:lang w:eastAsia="en-GB"/>
        </w:rPr>
        <w:t xml:space="preserve"> </w:t>
      </w:r>
      <w:r w:rsidR="006F1BCE" w:rsidRPr="0031379C">
        <w:rPr>
          <w:color w:val="auto"/>
          <w:u w:val="single"/>
          <w:lang w:eastAsia="en-GB"/>
        </w:rPr>
        <w:t xml:space="preserve">An Email </w:t>
      </w:r>
      <w:r w:rsidR="006F1BCE">
        <w:rPr>
          <w:color w:val="auto"/>
          <w:u w:val="single"/>
          <w:lang w:eastAsia="en-GB"/>
        </w:rPr>
        <w:t>to</w:t>
      </w:r>
      <w:r w:rsidR="006F1BCE" w:rsidRPr="0031379C">
        <w:rPr>
          <w:color w:val="auto"/>
          <w:u w:val="single"/>
          <w:lang w:eastAsia="en-GB"/>
        </w:rPr>
        <w:t xml:space="preserve"> Highbury Corner Magistrates Court</w:t>
      </w:r>
      <w:r w:rsidR="006F1BCE" w:rsidRPr="0031379C">
        <w:rPr>
          <w:color w:val="auto"/>
          <w:lang w:eastAsia="en-GB"/>
        </w:rPr>
        <w:t>:</w:t>
      </w:r>
      <w:r w:rsidR="006F1BCE" w:rsidRPr="0031379C">
        <w:rPr>
          <w:b w:val="0"/>
          <w:bCs w:val="0"/>
          <w:color w:val="auto"/>
          <w:lang w:eastAsia="en-GB"/>
        </w:rPr>
        <w:t xml:space="preserve"> </w:t>
      </w:r>
      <w:r w:rsidR="006F1BCE" w:rsidRPr="0031379C">
        <w:rPr>
          <w:b w:val="0"/>
          <w:bCs w:val="0"/>
          <w:color w:val="auto"/>
          <w:u w:val="single"/>
          <w:lang w:eastAsia="en-GB"/>
        </w:rPr>
        <w:t xml:space="preserve">Errors on my </w:t>
      </w:r>
      <w:r w:rsidR="00787488" w:rsidRPr="0031379C">
        <w:rPr>
          <w:b w:val="0"/>
          <w:bCs w:val="0"/>
          <w:color w:val="auto"/>
          <w:u w:val="single"/>
          <w:lang w:eastAsia="en-GB"/>
        </w:rPr>
        <w:t>PNC</w:t>
      </w:r>
      <w:r w:rsidR="006F1BCE" w:rsidRPr="0031379C">
        <w:rPr>
          <w:b w:val="0"/>
          <w:bCs w:val="0"/>
          <w:color w:val="auto"/>
          <w:u w:val="single"/>
          <w:lang w:eastAsia="en-GB"/>
        </w:rPr>
        <w:t xml:space="preserve"> Record</w:t>
      </w:r>
      <w:r w:rsidR="006F1BCE" w:rsidRPr="0031379C">
        <w:rPr>
          <w:b w:val="0"/>
          <w:bCs w:val="0"/>
          <w:color w:val="auto"/>
          <w:lang w:eastAsia="en-GB"/>
        </w:rPr>
        <w:t xml:space="preserve"> </w:t>
      </w:r>
      <w:r w:rsidR="006F1BCE" w:rsidRPr="005C7809">
        <w:rPr>
          <w:b w:val="0"/>
          <w:bCs w:val="0"/>
          <w:color w:val="auto"/>
          <w:lang w:eastAsia="en-GB"/>
        </w:rPr>
        <w:t xml:space="preserve">/ </w:t>
      </w:r>
      <w:r w:rsidR="006F1BCE" w:rsidRPr="005C7809">
        <w:rPr>
          <w:color w:val="auto"/>
          <w:u w:val="single"/>
          <w:lang w:eastAsia="en-GB"/>
        </w:rPr>
        <w:t>Time</w:t>
      </w:r>
      <w:r w:rsidR="006F1BCE" w:rsidRPr="005C7809">
        <w:rPr>
          <w:b w:val="0"/>
          <w:bCs w:val="0"/>
          <w:color w:val="auto"/>
          <w:lang w:eastAsia="en-GB"/>
        </w:rPr>
        <w:t xml:space="preserve"> </w:t>
      </w:r>
      <w:r w:rsidR="00877AD1" w:rsidRPr="00877AD1">
        <w:rPr>
          <w:b w:val="0"/>
          <w:bCs w:val="0"/>
          <w:color w:val="auto"/>
          <w:lang w:eastAsia="en-GB"/>
        </w:rPr>
        <w:t>12:49</w:t>
      </w:r>
      <w:r w:rsidR="006F1BCE" w:rsidRPr="004A2AC3">
        <w:rPr>
          <w:b w:val="0"/>
          <w:bCs w:val="0"/>
          <w:color w:val="auto"/>
          <w:lang w:eastAsia="en-GB"/>
        </w:rPr>
        <w:t xml:space="preserve"> </w:t>
      </w:r>
      <w:r w:rsidR="006F1BCE" w:rsidRPr="005C7809">
        <w:rPr>
          <w:b w:val="0"/>
          <w:bCs w:val="0"/>
          <w:color w:val="auto"/>
          <w:lang w:eastAsia="en-GB"/>
        </w:rPr>
        <w:t>-</w:t>
      </w:r>
      <w:r w:rsidR="006F1BCE" w:rsidRPr="0031379C">
        <w:rPr>
          <w:b w:val="0"/>
          <w:bCs w:val="0"/>
          <w:color w:val="auto"/>
          <w:lang w:eastAsia="en-GB"/>
        </w:rPr>
        <w:t xml:space="preserve"> </w:t>
      </w:r>
      <w:r w:rsidR="006F1BCE" w:rsidRPr="004E15AB">
        <w:rPr>
          <w:b w:val="0"/>
          <w:bCs w:val="0"/>
          <w:color w:val="auto"/>
          <w:lang w:eastAsia="en-GB"/>
        </w:rPr>
        <w:t>“</w:t>
      </w:r>
      <w:r w:rsidR="006F1BCE" w:rsidRPr="006F1BCE">
        <w:rPr>
          <w:b w:val="0"/>
          <w:bCs w:val="0"/>
          <w:color w:val="auto"/>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20/05/2014 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9.</w:t>
      </w:r>
      <w:r w:rsidR="006F1BCE">
        <w:rPr>
          <w:b w:val="0"/>
          <w:bCs w:val="0"/>
          <w:color w:val="auto"/>
          <w:lang w:eastAsia="en-GB"/>
        </w:rPr>
        <w:t>”</w:t>
      </w:r>
    </w:p>
    <w:p w14:paraId="7FFF72EB"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5E89B22"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01575B0" w14:textId="41D8F0F6"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250C0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2. Lorraine Cordell _Fwd._ Simon Cordell</w:t>
      </w:r>
    </w:p>
    <w:p w14:paraId="4F05EB5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89,1190,</w:t>
      </w:r>
    </w:p>
    <w:p w14:paraId="312309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89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28230A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9 </w:t>
      </w:r>
    </w:p>
    <w:p w14:paraId="6347D8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898" w:history="1">
        <w:r w:rsidRPr="00CE3D77">
          <w:rPr>
            <w:rStyle w:val="Hyperlink"/>
            <w:rFonts w:cs="Times New Roman"/>
            <w:szCs w:val="24"/>
            <w:lang w:eastAsia="en-GB"/>
          </w:rPr>
          <w:t>sandra.leslie@hmcts.gsi.gov.uk</w:t>
        </w:r>
      </w:hyperlink>
      <w:r w:rsidRPr="00CE3D77">
        <w:rPr>
          <w:rFonts w:cs="Times New Roman"/>
          <w:color w:val="000000"/>
          <w:szCs w:val="24"/>
          <w:lang w:eastAsia="en-GB"/>
        </w:rPr>
        <w:t xml:space="preserve">' </w:t>
      </w:r>
    </w:p>
    <w:p w14:paraId="5646719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FW: </w:t>
      </w:r>
      <w:r w:rsidRPr="00CE3D77">
        <w:rPr>
          <w:rFonts w:cs="Times New Roman"/>
          <w:color w:val="000000"/>
          <w:szCs w:val="24"/>
          <w:lang w:eastAsia="en-GB"/>
        </w:rPr>
        <w:t xml:space="preserve">Simon Cordell </w:t>
      </w:r>
    </w:p>
    <w:p w14:paraId="677F825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Attachments: </w:t>
      </w:r>
      <w:r w:rsidRPr="00877AD1">
        <w:rPr>
          <w:rFonts w:cs="Times New Roman"/>
          <w:color w:val="0000FF"/>
          <w:szCs w:val="24"/>
          <w:u w:val="single"/>
          <w:lang w:eastAsia="en-GB"/>
        </w:rPr>
        <w:t>si-insurance-19-05-</w:t>
      </w:r>
      <w:r w:rsidRPr="00877AD1">
        <w:rPr>
          <w:rFonts w:cs="Times New Roman"/>
          <w:b/>
          <w:bCs/>
          <w:color w:val="0000FF"/>
          <w:szCs w:val="24"/>
          <w:u w:val="single"/>
          <w:lang w:eastAsia="en-GB"/>
        </w:rPr>
        <w:t>2014</w:t>
      </w:r>
      <w:r w:rsidRPr="00877AD1">
        <w:rPr>
          <w:rFonts w:cs="Times New Roman"/>
          <w:color w:val="0000FF"/>
          <w:szCs w:val="24"/>
          <w:u w:val="single"/>
          <w:lang w:eastAsia="en-GB"/>
        </w:rPr>
        <w:t xml:space="preserve">. Pdf </w:t>
      </w:r>
    </w:p>
    <w:p w14:paraId="21B84C6D" w14:textId="77777777" w:rsidR="00CF5B1C" w:rsidRPr="00CE3D77" w:rsidRDefault="00EE7C19" w:rsidP="00301755">
      <w:pPr>
        <w:spacing w:line="240" w:lineRule="auto"/>
        <w:rPr>
          <w:rFonts w:cs="Times New Roman"/>
          <w:szCs w:val="24"/>
        </w:rPr>
      </w:pPr>
      <w:r w:rsidRPr="00CE3D77">
        <w:rPr>
          <w:rFonts w:cs="Times New Roman"/>
          <w:szCs w:val="24"/>
        </w:rPr>
        <w:t xml:space="preserve">Dear Miss S E Leslie </w:t>
      </w:r>
    </w:p>
    <w:p w14:paraId="06A54DF7" w14:textId="6B097E7D" w:rsidR="00CF5B1C" w:rsidRPr="00CE3D77" w:rsidRDefault="00EE7C19" w:rsidP="00301755">
      <w:pPr>
        <w:spacing w:line="240" w:lineRule="auto"/>
        <w:rPr>
          <w:rFonts w:cs="Times New Roman"/>
          <w:szCs w:val="24"/>
        </w:rPr>
      </w:pPr>
      <w:r w:rsidRPr="00CE3D77">
        <w:rPr>
          <w:rFonts w:cs="Times New Roman"/>
          <w:szCs w:val="24"/>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w:t>
      </w:r>
      <w:r w:rsidR="00C3771E" w:rsidRPr="00CE3D77">
        <w:rPr>
          <w:rFonts w:cs="Times New Roman"/>
          <w:szCs w:val="24"/>
        </w:rPr>
        <w:t xml:space="preserve"> </w:t>
      </w:r>
      <w:r w:rsidRPr="00CE3D77">
        <w:rPr>
          <w:rFonts w:cs="Times New Roman"/>
          <w:b/>
          <w:color w:val="000000"/>
          <w:szCs w:val="24"/>
          <w:lang w:eastAsia="en-GB"/>
        </w:rPr>
        <w:t>20/05/</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 xml:space="preserve">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9. </w:t>
      </w:r>
    </w:p>
    <w:p w14:paraId="0EACB3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1260CDE3" w14:textId="70837A9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ss Lorraine Cordell </w:t>
      </w:r>
    </w:p>
    <w:p w14:paraId="7F0306FC"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26C729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eslie, Sandra</w:t>
      </w:r>
    </w:p>
    <w:p w14:paraId="41854C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Mail To: </w:t>
      </w:r>
      <w:hyperlink r:id="rId899" w:history="1">
        <w:r w:rsidRPr="00CE3D77">
          <w:rPr>
            <w:rStyle w:val="Hyperlink"/>
            <w:rFonts w:cs="Times New Roman"/>
            <w:szCs w:val="24"/>
            <w:lang w:eastAsia="en-GB"/>
          </w:rPr>
          <w:t>sandraleslie@hmcts.gsi.gov.uk</w:t>
        </w:r>
      </w:hyperlink>
    </w:p>
    <w:p w14:paraId="31D64C5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Behalf Of GL-BROMLEYMCENQ </w:t>
      </w:r>
    </w:p>
    <w:p w14:paraId="053C33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 </w:t>
      </w:r>
    </w:p>
    <w:p w14:paraId="718D93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5F5E54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w:t>
      </w:r>
    </w:p>
    <w:p w14:paraId="40E64F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orning Miss Cordell </w:t>
      </w:r>
    </w:p>
    <w:p w14:paraId="5E95DCF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for your email, please could you email me your mobile number to discuss this matter further. </w:t>
      </w:r>
    </w:p>
    <w:p w14:paraId="364AD8B5" w14:textId="322FF5C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Miss S E Leslie </w:t>
      </w:r>
    </w:p>
    <w:p w14:paraId="74F55D83"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70685D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w:t>
      </w:r>
    </w:p>
    <w:p w14:paraId="6EDB286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Mail To</w:t>
      </w:r>
      <w:r w:rsidRPr="00CE3D77">
        <w:rPr>
          <w:rFonts w:cs="Times New Roman"/>
          <w:color w:val="000000"/>
          <w:szCs w:val="24"/>
          <w:lang w:eastAsia="en-GB"/>
        </w:rPr>
        <w:t>:</w:t>
      </w:r>
      <w:hyperlink r:id="rId900" w:history="1">
        <w:r w:rsidRPr="00CE3D77">
          <w:rPr>
            <w:rStyle w:val="Hyperlink"/>
            <w:rFonts w:cs="Times New Roman"/>
            <w:szCs w:val="24"/>
            <w:lang w:eastAsia="en-GB"/>
          </w:rPr>
          <w:t>lorraine32@blueyonder.co.uk</w:t>
        </w:r>
      </w:hyperlink>
    </w:p>
    <w:p w14:paraId="68AA847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 </w:t>
      </w:r>
    </w:p>
    <w:p w14:paraId="70A96D6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GL-BROMLEYMCENQ </w:t>
      </w:r>
    </w:p>
    <w:p w14:paraId="2ED5DE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w:t>
      </w:r>
    </w:p>
    <w:p w14:paraId="5DB3B0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o Whom It May Concern: </w:t>
      </w:r>
    </w:p>
    <w:p w14:paraId="47386E13" w14:textId="430B66E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due to a letter from the court that my son Simon Cordell DOB</w:t>
      </w:r>
      <w:r w:rsidR="00C3771E" w:rsidRPr="00CE3D77">
        <w:rPr>
          <w:rFonts w:cs="Times New Roman"/>
          <w:color w:val="000000"/>
          <w:szCs w:val="24"/>
          <w:lang w:eastAsia="en-GB"/>
        </w:rPr>
        <w:t xml:space="preserve"> </w:t>
      </w:r>
      <w:r w:rsidRPr="00CE3D77">
        <w:rPr>
          <w:rFonts w:cs="Times New Roman"/>
          <w:b/>
          <w:color w:val="000000"/>
          <w:szCs w:val="24"/>
          <w:lang w:eastAsia="en-GB"/>
        </w:rPr>
        <w:t>26/0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color w:val="000000"/>
          <w:szCs w:val="24"/>
          <w:lang w:eastAsia="en-GB"/>
        </w:rPr>
        <w:t>had a case on the</w:t>
      </w:r>
      <w:r w:rsidR="00C3771E" w:rsidRPr="00CE3D77">
        <w:rPr>
          <w:rFonts w:cs="Times New Roman"/>
          <w:color w:val="000000"/>
          <w:szCs w:val="24"/>
          <w:lang w:eastAsia="en-GB"/>
        </w:rPr>
        <w:t xml:space="preserve"> </w:t>
      </w:r>
      <w:r w:rsidRPr="00CE3D77">
        <w:rPr>
          <w:rFonts w:cs="Times New Roman"/>
          <w:b/>
          <w:color w:val="000000"/>
          <w:szCs w:val="24"/>
          <w:lang w:eastAsia="en-GB"/>
        </w:rPr>
        <w:t>06/1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szCs w:val="24"/>
        </w:rPr>
        <w:t>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5AE3A957"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90,</w:t>
      </w:r>
    </w:p>
    <w:p w14:paraId="6AE451A9" w14:textId="77777777" w:rsidR="00CF5B1C" w:rsidRPr="00CE3D77" w:rsidRDefault="00EE7C19" w:rsidP="00301755">
      <w:pPr>
        <w:spacing w:line="240" w:lineRule="auto"/>
        <w:rPr>
          <w:rFonts w:cs="Times New Roman"/>
          <w:szCs w:val="24"/>
        </w:rPr>
      </w:pPr>
      <w:r w:rsidRPr="00CE3D77">
        <w:rPr>
          <w:rFonts w:cs="Times New Roman"/>
          <w:szCs w:val="24"/>
        </w:rPr>
        <w:t xml:space="preserve">Regards Lorraine Cordell </w:t>
      </w:r>
    </w:p>
    <w:p w14:paraId="541D9F2E" w14:textId="41BB38F6"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0F707903" w14:textId="77777777" w:rsidR="00CF5B1C" w:rsidRPr="00CE3D77" w:rsidRDefault="00CF5B1C" w:rsidP="00301755">
      <w:pPr>
        <w:spacing w:line="240" w:lineRule="auto"/>
        <w:rPr>
          <w:rFonts w:cs="Times New Roman"/>
          <w:szCs w:val="24"/>
          <w:lang w:val="en-US"/>
        </w:rPr>
      </w:pPr>
    </w:p>
    <w:p w14:paraId="68DF1EA3" w14:textId="7720EB63" w:rsidR="00CF5B1C" w:rsidRPr="00877AD1" w:rsidRDefault="00EE7C19" w:rsidP="00877AD1">
      <w:pPr>
        <w:pStyle w:val="Heading1"/>
        <w:rPr>
          <w:b w:val="0"/>
          <w:bCs w:val="0"/>
          <w:color w:val="auto"/>
          <w:lang w:eastAsia="en-GB"/>
        </w:rPr>
      </w:pPr>
      <w:r w:rsidRPr="004D6835">
        <w:rPr>
          <w:color w:val="0000FF"/>
          <w:lang w:eastAsia="en-GB"/>
        </w:rPr>
        <w:t>6</w:t>
      </w:r>
      <w:r w:rsidR="00877AD1" w:rsidRPr="00877AD1">
        <w:rPr>
          <w:color w:val="auto"/>
          <w:u w:val="single"/>
          <w:lang w:eastAsia="en-GB"/>
        </w:rPr>
        <w:t xml:space="preserve"> </w:t>
      </w:r>
      <w:r w:rsidR="00877AD1" w:rsidRPr="004A293A">
        <w:rPr>
          <w:color w:val="auto"/>
          <w:u w:val="single"/>
          <w:lang w:eastAsia="en-GB"/>
        </w:rPr>
        <w:t>Driving</w:t>
      </w:r>
      <w:r w:rsidR="00877AD1" w:rsidRPr="004A293A">
        <w:rPr>
          <w:color w:val="auto"/>
          <w:lang w:eastAsia="en-GB"/>
        </w:rPr>
        <w:t xml:space="preserve">: </w:t>
      </w:r>
      <w:r w:rsidR="00877AD1">
        <w:rPr>
          <w:color w:val="auto"/>
          <w:lang w:eastAsia="en-GB"/>
        </w:rPr>
        <w:t xml:space="preserve">From </w:t>
      </w:r>
      <w:r w:rsidR="00877AD1" w:rsidRPr="004A293A">
        <w:rPr>
          <w:b w:val="0"/>
          <w:bCs w:val="0"/>
          <w:color w:val="auto"/>
          <w:u w:val="single"/>
          <w:lang w:eastAsia="en-GB"/>
        </w:rPr>
        <w:t>Broadsure Direct</w:t>
      </w:r>
      <w:r w:rsidR="00877AD1" w:rsidRPr="004A293A">
        <w:rPr>
          <w:b w:val="0"/>
          <w:bCs w:val="0"/>
          <w:color w:val="auto"/>
          <w:lang w:eastAsia="en-GB"/>
        </w:rPr>
        <w:t xml:space="preserve"> </w:t>
      </w:r>
      <w:r w:rsidR="00877AD1">
        <w:rPr>
          <w:b w:val="0"/>
          <w:bCs w:val="0"/>
          <w:color w:val="auto"/>
          <w:lang w:eastAsia="en-GB"/>
        </w:rPr>
        <w:t xml:space="preserve">/ </w:t>
      </w:r>
      <w:r w:rsidR="00877AD1" w:rsidRPr="00094741">
        <w:rPr>
          <w:b w:val="0"/>
          <w:bCs w:val="0"/>
          <w:color w:val="auto"/>
          <w:lang w:eastAsia="en-GB"/>
        </w:rPr>
        <w:t xml:space="preserve">KGM </w:t>
      </w:r>
      <w:r w:rsidR="00877AD1" w:rsidRPr="00237061">
        <w:rPr>
          <w:color w:val="auto"/>
          <w:u w:val="single"/>
          <w:lang w:eastAsia="en-GB"/>
        </w:rPr>
        <w:t>Time</w:t>
      </w:r>
      <w:r w:rsidR="00877AD1" w:rsidRPr="00237061">
        <w:rPr>
          <w:color w:val="auto"/>
          <w:lang w:eastAsia="en-GB"/>
        </w:rPr>
        <w:t xml:space="preserve"> </w:t>
      </w:r>
      <w:r w:rsidR="00877AD1" w:rsidRPr="00877AD1">
        <w:rPr>
          <w:b w:val="0"/>
          <w:bCs w:val="0"/>
          <w:color w:val="auto"/>
          <w:lang w:eastAsia="en-GB"/>
        </w:rPr>
        <w:t xml:space="preserve">16:40 </w:t>
      </w:r>
      <w:r w:rsidR="00877AD1">
        <w:rPr>
          <w:b w:val="0"/>
          <w:bCs w:val="0"/>
          <w:color w:val="auto"/>
          <w:lang w:eastAsia="en-GB"/>
        </w:rPr>
        <w:t xml:space="preserve">/ </w:t>
      </w:r>
      <w:r w:rsidR="00877AD1" w:rsidRPr="00877AD1">
        <w:rPr>
          <w:b w:val="0"/>
          <w:bCs w:val="0"/>
          <w:color w:val="auto"/>
          <w:u w:val="single"/>
          <w:lang w:eastAsia="en-GB"/>
        </w:rPr>
        <w:t>Simon Cordell Section 9 statement for court</w:t>
      </w:r>
      <w:r w:rsidR="00877AD1">
        <w:rPr>
          <w:b w:val="0"/>
          <w:bCs w:val="0"/>
          <w:color w:val="auto"/>
          <w:lang w:eastAsia="en-GB"/>
        </w:rPr>
        <w:t xml:space="preserve"> </w:t>
      </w:r>
      <w:r w:rsidR="00877AD1" w:rsidRPr="004A293A">
        <w:rPr>
          <w:b w:val="0"/>
          <w:bCs w:val="0"/>
          <w:color w:val="auto"/>
          <w:lang w:eastAsia="en-GB"/>
        </w:rPr>
        <w:t>– “</w:t>
      </w:r>
      <w:r w:rsidR="00877AD1" w:rsidRPr="00877AD1">
        <w:rPr>
          <w:b w:val="0"/>
          <w:bCs w:val="0"/>
          <w:color w:val="auto"/>
          <w:lang w:eastAsia="en-GB"/>
        </w:rPr>
        <w:t>Definition of an ‘admissible witness statement’ To be admissible (allowed) in court section 9 of the Criminal Justice Act (CJA) 1967 states for a witness statement to be used as evidence in any criminal proceeding, other than committal proceedings, it must: Be a formal written document of a person</w:t>
      </w:r>
      <w:r w:rsidR="00877AD1">
        <w:rPr>
          <w:b w:val="0"/>
          <w:bCs w:val="0"/>
          <w:color w:val="auto"/>
          <w:lang w:eastAsia="en-GB"/>
        </w:rPr>
        <w:t xml:space="preserve">. </w:t>
      </w:r>
      <w:r w:rsidR="00877AD1" w:rsidRPr="00877AD1">
        <w:rPr>
          <w:b w:val="0"/>
          <w:bCs w:val="0"/>
          <w:color w:val="auto"/>
          <w:lang w:eastAsia="en-GB"/>
        </w:rPr>
        <w:t>Be a set of facts relating to a certain event, or events</w:t>
      </w:r>
      <w:r w:rsidR="00877AD1">
        <w:rPr>
          <w:b w:val="0"/>
          <w:bCs w:val="0"/>
          <w:color w:val="auto"/>
          <w:lang w:eastAsia="en-GB"/>
        </w:rPr>
        <w:t xml:space="preserve">. </w:t>
      </w:r>
      <w:r w:rsidR="00877AD1" w:rsidRPr="00877AD1">
        <w:rPr>
          <w:b w:val="0"/>
          <w:bCs w:val="0"/>
          <w:color w:val="auto"/>
          <w:lang w:eastAsia="en-GB"/>
        </w:rPr>
        <w:t>Be signed by the person who makes it, to confirm that the contents of the document are true, this is known as a statement of truth, and have had a copy served on the other parties before the trial.  If all of the above apply, the witness does not always need to attend the trial to give oral evidence. But once they have made a written statement, they may be called on to attend court and give their evidence in person. The jury do not see witness statements so the evidence contained in them will either be read out by counsel or be given orally by the person who has given the statement.  When you can produce a witness statement as evidence in court to be admissible in court, evidence must be relevant to a fact which has to be proved, or disproved. Every fact, and document relied upon in court must be proved by admissible evidence.  You can produce a witness statement as evidence in court when: The relevant conditions in section 9 of the CJA 1967 are met:</w:t>
      </w:r>
      <w:r w:rsidR="00877AD1">
        <w:rPr>
          <w:b w:val="0"/>
          <w:bCs w:val="0"/>
          <w:color w:val="auto"/>
          <w:lang w:eastAsia="en-GB"/>
        </w:rPr>
        <w:t xml:space="preserve"> </w:t>
      </w:r>
      <w:r w:rsidR="00877AD1" w:rsidRPr="00877AD1">
        <w:rPr>
          <w:b w:val="0"/>
          <w:bCs w:val="0"/>
          <w:color w:val="auto"/>
          <w:lang w:eastAsia="en-GB"/>
        </w:rPr>
        <w:t>This allows the defence to agree to a statement being read at trial where it has been served in advance      to them. For more information on the act, see related link.</w:t>
      </w:r>
      <w:r w:rsidR="00877AD1">
        <w:rPr>
          <w:b w:val="0"/>
          <w:bCs w:val="0"/>
          <w:color w:val="auto"/>
          <w:lang w:eastAsia="en-GB"/>
        </w:rPr>
        <w:t xml:space="preserve"> </w:t>
      </w:r>
      <w:r w:rsidR="00877AD1" w:rsidRPr="00877AD1">
        <w:rPr>
          <w:b w:val="0"/>
          <w:bCs w:val="0"/>
          <w:color w:val="auto"/>
          <w:lang w:eastAsia="en-GB"/>
        </w:rPr>
        <w:t>Section 116 or 117 of the CJA 2003 applies: Please see the government link:</w:t>
      </w:r>
      <w:r w:rsidR="00877AD1">
        <w:rPr>
          <w:b w:val="0"/>
          <w:bCs w:val="0"/>
          <w:color w:val="auto"/>
          <w:lang w:eastAsia="en-GB"/>
        </w:rPr>
        <w:t>”</w:t>
      </w:r>
    </w:p>
    <w:p w14:paraId="47942145"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8CD3D91"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2A7360B" w14:textId="49D3687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3D1343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3. Lorraine Cordell _Re_ Simon Cordell Section 9 statement for court</w:t>
      </w:r>
    </w:p>
    <w:p w14:paraId="3BCDE5BF"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1,</w:t>
      </w:r>
    </w:p>
    <w:p w14:paraId="64F3A54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w:t>
      </w:r>
    </w:p>
    <w:p w14:paraId="72188D46"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01" w:history="1">
        <w:r w:rsidR="00EE7C19" w:rsidRPr="00CE3D77">
          <w:rPr>
            <w:rStyle w:val="Hyperlink"/>
            <w:rFonts w:cs="Times New Roman"/>
            <w:szCs w:val="24"/>
            <w:lang w:eastAsia="en-GB"/>
          </w:rPr>
          <w:t>lorraine32@blueyonder.co.uk</w:t>
        </w:r>
      </w:hyperlink>
    </w:p>
    <w:p w14:paraId="32F0B9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6:40 </w:t>
      </w:r>
    </w:p>
    <w:p w14:paraId="580E31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Martin Jenkin' </w:t>
      </w:r>
    </w:p>
    <w:p w14:paraId="338AF7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Section 9 statement for court </w:t>
      </w:r>
    </w:p>
    <w:p w14:paraId="75484EC3" w14:textId="77777777" w:rsidR="00CF5B1C" w:rsidRPr="00CE3D77" w:rsidRDefault="00EE7C19" w:rsidP="00301755">
      <w:pPr>
        <w:spacing w:line="240" w:lineRule="auto"/>
        <w:rPr>
          <w:rFonts w:cs="Times New Roman"/>
          <w:szCs w:val="24"/>
        </w:rPr>
      </w:pPr>
      <w:r w:rsidRPr="00CE3D77">
        <w:rPr>
          <w:rFonts w:cs="Times New Roman"/>
          <w:szCs w:val="24"/>
        </w:rPr>
        <w:t xml:space="preserve">Hi Martin </w:t>
      </w:r>
    </w:p>
    <w:p w14:paraId="72028DEA" w14:textId="77777777" w:rsidR="00CF5B1C" w:rsidRPr="00CE3D77" w:rsidRDefault="00EE7C19" w:rsidP="00301755">
      <w:pPr>
        <w:spacing w:line="240" w:lineRule="auto"/>
        <w:rPr>
          <w:rFonts w:cs="Times New Roman"/>
          <w:szCs w:val="24"/>
        </w:rPr>
      </w:pPr>
      <w:r w:rsidRPr="00CE3D77">
        <w:rPr>
          <w:rFonts w:cs="Times New Roman"/>
          <w:szCs w:val="24"/>
        </w:rPr>
        <w:t xml:space="preserve">Definition of an ‘admissible witness statement’ To be admissible (allowed) in court section 9 of the Criminal Justice Act (CJA) 1967 states for a witness statement to be used as evidence in any criminal proceeding, other than committal proceedings, it must: </w:t>
      </w:r>
    </w:p>
    <w:p w14:paraId="670B4C9B" w14:textId="77777777" w:rsidR="00CF5B1C" w:rsidRPr="009638EA" w:rsidRDefault="00EE7C19" w:rsidP="002614D7">
      <w:pPr>
        <w:pStyle w:val="ListParagraph"/>
        <w:numPr>
          <w:ilvl w:val="0"/>
          <w:numId w:val="87"/>
        </w:numPr>
      </w:pPr>
      <w:r w:rsidRPr="009638EA">
        <w:t>Be a formal written document of a person</w:t>
      </w:r>
    </w:p>
    <w:p w14:paraId="3786C73A" w14:textId="77777777" w:rsidR="00CF5B1C" w:rsidRPr="009638EA" w:rsidRDefault="00EE7C19" w:rsidP="002614D7">
      <w:pPr>
        <w:pStyle w:val="ListParagraph"/>
        <w:numPr>
          <w:ilvl w:val="0"/>
          <w:numId w:val="87"/>
        </w:numPr>
      </w:pPr>
      <w:r w:rsidRPr="009638EA">
        <w:t>Be a set of facts relating to a certain event, or events</w:t>
      </w:r>
    </w:p>
    <w:p w14:paraId="4895CBA5" w14:textId="77777777" w:rsidR="00CF5B1C" w:rsidRPr="009638EA" w:rsidRDefault="00EE7C19" w:rsidP="002614D7">
      <w:pPr>
        <w:pStyle w:val="ListParagraph"/>
        <w:numPr>
          <w:ilvl w:val="0"/>
          <w:numId w:val="87"/>
        </w:numPr>
      </w:pPr>
      <w:r w:rsidRPr="009638EA">
        <w:t xml:space="preserve">Be signed by the person who makes it, to confirm that the contents of the document are true, this is known as a statement of truth, and have had a copy served on the other parties before the trial.  If all of the above apply, the witness does not always need to attend the trial to give oral evidence. But once they have made a written statement, they may be called on to attend court and give their evidence in person. The jury do not see witness statements so the evidence contained in them will either be read out by counsel or be given orally by the person who has given the statement.  When you can produce a witness statement as evidence in court to be admissible in court, evidence must be relevant to a fact which has to be proved, or disproved. Every fact, and document relied upon in court must be proved by admissible evidence.  You can produce a witness statement as evidence in court when: </w:t>
      </w:r>
    </w:p>
    <w:p w14:paraId="35B24F09" w14:textId="77777777" w:rsidR="00CF5B1C" w:rsidRPr="009638EA" w:rsidRDefault="00EE7C19" w:rsidP="002614D7">
      <w:pPr>
        <w:pStyle w:val="ListParagraph"/>
        <w:numPr>
          <w:ilvl w:val="0"/>
          <w:numId w:val="87"/>
        </w:numPr>
      </w:pPr>
      <w:r w:rsidRPr="009638EA">
        <w:t>The relevant conditions in section 9 of the CJA 1967 are met:</w:t>
      </w:r>
    </w:p>
    <w:p w14:paraId="148EDACC" w14:textId="77777777" w:rsidR="00CF5B1C" w:rsidRPr="009638EA" w:rsidRDefault="00EE7C19" w:rsidP="002614D7">
      <w:pPr>
        <w:pStyle w:val="ListParagraph"/>
        <w:numPr>
          <w:ilvl w:val="0"/>
          <w:numId w:val="87"/>
        </w:numPr>
      </w:pPr>
      <w:r w:rsidRPr="009638EA">
        <w:t>This allows the defence to agree to a statement being read at trial where it has been served in advance      to them. For more information on the act, see related link.</w:t>
      </w:r>
    </w:p>
    <w:p w14:paraId="476C855F" w14:textId="77777777" w:rsidR="00CF5B1C" w:rsidRPr="009638EA" w:rsidRDefault="00EE7C19" w:rsidP="002614D7">
      <w:pPr>
        <w:pStyle w:val="ListParagraph"/>
        <w:numPr>
          <w:ilvl w:val="0"/>
          <w:numId w:val="87"/>
        </w:numPr>
      </w:pPr>
      <w:r w:rsidRPr="009638EA">
        <w:t xml:space="preserve">Section 116 or 117 of the CJA 2003 applies: </w:t>
      </w:r>
    </w:p>
    <w:p w14:paraId="29456F5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see the government link: </w:t>
      </w:r>
    </w:p>
    <w:p w14:paraId="67CE4B87" w14:textId="0240CB51" w:rsidR="00CF5B1C" w:rsidRPr="00CE3D77" w:rsidRDefault="00EE7C19" w:rsidP="00301755">
      <w:pPr>
        <w:spacing w:line="240" w:lineRule="auto"/>
        <w:rPr>
          <w:rFonts w:cs="Times New Roman"/>
          <w:color w:val="0000FF"/>
          <w:szCs w:val="24"/>
          <w:u w:val="single"/>
          <w:lang w:eastAsia="en-GB"/>
        </w:rPr>
      </w:pPr>
      <w:r w:rsidRPr="00CE3D77">
        <w:rPr>
          <w:rFonts w:cs="Times New Roman"/>
          <w:color w:val="0000FF"/>
          <w:szCs w:val="24"/>
          <w:u w:val="single"/>
          <w:lang w:eastAsia="en-GB"/>
        </w:rPr>
        <w:t xml:space="preserve">https://www.gov.uk/government/uploads/system/uploads/attachmentdata/file/257982/Witness-statements.pdf  </w:t>
      </w:r>
    </w:p>
    <w:p w14:paraId="703466D6" w14:textId="77777777" w:rsidR="00CF5B1C" w:rsidRPr="00CE3D77" w:rsidRDefault="00CF5B1C" w:rsidP="00301755">
      <w:pPr>
        <w:spacing w:line="240" w:lineRule="auto"/>
        <w:rPr>
          <w:rFonts w:cs="Times New Roman"/>
          <w:color w:val="000000"/>
          <w:szCs w:val="24"/>
          <w:lang w:eastAsia="en-GB"/>
        </w:rPr>
      </w:pPr>
    </w:p>
    <w:p w14:paraId="3C80C40C" w14:textId="46A18C7F" w:rsidR="00736086" w:rsidRPr="004D6835" w:rsidRDefault="00736086" w:rsidP="00736086">
      <w:pPr>
        <w:pStyle w:val="Heading1"/>
        <w:rPr>
          <w:color w:val="0000FF"/>
          <w:lang w:eastAsia="en-GB"/>
        </w:rPr>
      </w:pPr>
      <w:r w:rsidRPr="004D6835">
        <w:rPr>
          <w:color w:val="0000FF"/>
          <w:lang w:eastAsia="en-GB"/>
        </w:rPr>
        <w:t>7.</w:t>
      </w:r>
      <w:r w:rsidR="00877AD1" w:rsidRPr="00877AD1">
        <w:rPr>
          <w:color w:val="auto"/>
          <w:u w:val="single"/>
          <w:lang w:eastAsia="en-GB"/>
        </w:rPr>
        <w:t xml:space="preserve"> </w:t>
      </w:r>
      <w:r w:rsidR="00877AD1" w:rsidRPr="0031379C">
        <w:rPr>
          <w:color w:val="auto"/>
          <w:u w:val="single"/>
          <w:lang w:eastAsia="en-GB"/>
        </w:rPr>
        <w:t xml:space="preserve">An Email </w:t>
      </w:r>
      <w:r w:rsidR="00877AD1">
        <w:rPr>
          <w:color w:val="auto"/>
          <w:u w:val="single"/>
          <w:lang w:eastAsia="en-GB"/>
        </w:rPr>
        <w:t>to</w:t>
      </w:r>
      <w:r w:rsidR="00877AD1" w:rsidRPr="0031379C">
        <w:rPr>
          <w:color w:val="auto"/>
          <w:u w:val="single"/>
          <w:lang w:eastAsia="en-GB"/>
        </w:rPr>
        <w:t xml:space="preserve"> Highbury Corner Magistrates Court</w:t>
      </w:r>
      <w:r w:rsidR="00877AD1" w:rsidRPr="0031379C">
        <w:rPr>
          <w:color w:val="auto"/>
          <w:lang w:eastAsia="en-GB"/>
        </w:rPr>
        <w:t>:</w:t>
      </w:r>
      <w:r w:rsidR="00877AD1" w:rsidRPr="0031379C">
        <w:rPr>
          <w:b w:val="0"/>
          <w:bCs w:val="0"/>
          <w:color w:val="auto"/>
          <w:lang w:eastAsia="en-GB"/>
        </w:rPr>
        <w:t xml:space="preserve"> </w:t>
      </w:r>
      <w:r w:rsidR="00877AD1" w:rsidRPr="0031379C">
        <w:rPr>
          <w:b w:val="0"/>
          <w:bCs w:val="0"/>
          <w:color w:val="auto"/>
          <w:u w:val="single"/>
          <w:lang w:eastAsia="en-GB"/>
        </w:rPr>
        <w:t xml:space="preserve">Errors on my </w:t>
      </w:r>
      <w:r w:rsidR="00787488" w:rsidRPr="0031379C">
        <w:rPr>
          <w:b w:val="0"/>
          <w:bCs w:val="0"/>
          <w:color w:val="auto"/>
          <w:u w:val="single"/>
          <w:lang w:eastAsia="en-GB"/>
        </w:rPr>
        <w:t>PNC</w:t>
      </w:r>
      <w:r w:rsidR="00877AD1" w:rsidRPr="0031379C">
        <w:rPr>
          <w:b w:val="0"/>
          <w:bCs w:val="0"/>
          <w:color w:val="auto"/>
          <w:u w:val="single"/>
          <w:lang w:eastAsia="en-GB"/>
        </w:rPr>
        <w:t xml:space="preserve"> Record</w:t>
      </w:r>
      <w:r w:rsidR="00877AD1" w:rsidRPr="0031379C">
        <w:rPr>
          <w:b w:val="0"/>
          <w:bCs w:val="0"/>
          <w:color w:val="auto"/>
          <w:lang w:eastAsia="en-GB"/>
        </w:rPr>
        <w:t xml:space="preserve"> </w:t>
      </w:r>
      <w:r w:rsidR="00877AD1" w:rsidRPr="005C7809">
        <w:rPr>
          <w:b w:val="0"/>
          <w:bCs w:val="0"/>
          <w:color w:val="auto"/>
          <w:lang w:eastAsia="en-GB"/>
        </w:rPr>
        <w:t xml:space="preserve">/ </w:t>
      </w:r>
      <w:r w:rsidR="00877AD1" w:rsidRPr="005C7809">
        <w:rPr>
          <w:color w:val="auto"/>
          <w:u w:val="single"/>
          <w:lang w:eastAsia="en-GB"/>
        </w:rPr>
        <w:t>Time</w:t>
      </w:r>
      <w:r w:rsidR="00877AD1" w:rsidRPr="005C7809">
        <w:rPr>
          <w:b w:val="0"/>
          <w:bCs w:val="0"/>
          <w:color w:val="auto"/>
          <w:lang w:eastAsia="en-GB"/>
        </w:rPr>
        <w:t xml:space="preserve"> </w:t>
      </w:r>
      <w:r w:rsidR="00877AD1" w:rsidRPr="00877AD1">
        <w:rPr>
          <w:b w:val="0"/>
          <w:bCs w:val="0"/>
          <w:color w:val="auto"/>
          <w:lang w:eastAsia="en-GB"/>
        </w:rPr>
        <w:t>12:49</w:t>
      </w:r>
      <w:r w:rsidR="00877AD1" w:rsidRPr="005C7809">
        <w:rPr>
          <w:b w:val="0"/>
          <w:bCs w:val="0"/>
          <w:color w:val="auto"/>
          <w:lang w:eastAsia="en-GB"/>
        </w:rPr>
        <w:t xml:space="preserve"> </w:t>
      </w:r>
      <w:r w:rsidR="00877AD1" w:rsidRPr="0031379C">
        <w:rPr>
          <w:b w:val="0"/>
          <w:bCs w:val="0"/>
          <w:color w:val="auto"/>
          <w:lang w:eastAsia="en-GB"/>
        </w:rPr>
        <w:t xml:space="preserve">- </w:t>
      </w:r>
      <w:r w:rsidR="00877AD1" w:rsidRPr="00877AD1">
        <w:rPr>
          <w:b w:val="0"/>
          <w:bCs w:val="0"/>
          <w:color w:val="auto"/>
          <w:lang w:eastAsia="en-GB"/>
        </w:rPr>
        <w:t>“</w:t>
      </w:r>
      <w:r w:rsidR="00877AD1" w:rsidRPr="00877AD1">
        <w:rPr>
          <w:color w:val="auto"/>
          <w:u w:val="single"/>
          <w:lang w:eastAsia="en-GB"/>
        </w:rPr>
        <w:t xml:space="preserve">Same as Number </w:t>
      </w:r>
      <w:r w:rsidR="00877AD1">
        <w:rPr>
          <w:color w:val="auto"/>
          <w:u w:val="single"/>
          <w:lang w:eastAsia="en-GB"/>
        </w:rPr>
        <w:t>5</w:t>
      </w:r>
      <w:r w:rsidR="00877AD1" w:rsidRPr="00877AD1">
        <w:rPr>
          <w:color w:val="auto"/>
          <w:u w:val="single"/>
          <w:lang w:eastAsia="en-GB"/>
        </w:rPr>
        <w:t xml:space="preserve"> but with Attachments.</w:t>
      </w:r>
      <w:r w:rsidR="00877AD1" w:rsidRPr="00877AD1">
        <w:rPr>
          <w:b w:val="0"/>
          <w:bCs w:val="0"/>
          <w:color w:val="auto"/>
          <w:lang w:eastAsia="en-GB"/>
        </w:rPr>
        <w:t>”</w:t>
      </w:r>
    </w:p>
    <w:p w14:paraId="14BFB3ED"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966532E"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84613B"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2992D267" w14:textId="77777777" w:rsidR="00CF5B1C" w:rsidRPr="00CE3D77" w:rsidRDefault="00EE7C19" w:rsidP="00301755">
      <w:pPr>
        <w:spacing w:line="240" w:lineRule="auto"/>
        <w:rPr>
          <w:rFonts w:cs="Times New Roman"/>
          <w:szCs w:val="24"/>
        </w:rPr>
      </w:pPr>
      <w:r w:rsidRPr="00CE3D77">
        <w:rPr>
          <w:rFonts w:cs="Times New Roman"/>
          <w:szCs w:val="24"/>
        </w:rPr>
        <w:t xml:space="preserve">1. 39 </w:t>
      </w:r>
    </w:p>
    <w:p w14:paraId="009E7537"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1.27.2014_FW Simon Cordell</w:t>
      </w:r>
    </w:p>
    <w:p w14:paraId="5A037082" w14:textId="77777777" w:rsidR="00CF5B1C" w:rsidRPr="00CE3D77" w:rsidRDefault="00EE7C19" w:rsidP="00301755">
      <w:pPr>
        <w:spacing w:line="240" w:lineRule="auto"/>
        <w:rPr>
          <w:rFonts w:cs="Times New Roman"/>
          <w:szCs w:val="24"/>
        </w:rPr>
      </w:pPr>
      <w:r w:rsidRPr="00CE3D77">
        <w:rPr>
          <w:rFonts w:cs="Times New Roman"/>
          <w:szCs w:val="24"/>
        </w:rPr>
        <w:t>27/11/2014</w:t>
      </w:r>
    </w:p>
    <w:p w14:paraId="5100078A"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77,278,279</w:t>
      </w:r>
    </w:p>
    <w:p w14:paraId="092E160C"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481086D4"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7,</w:t>
      </w:r>
    </w:p>
    <w:p w14:paraId="3D113CE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ll &lt;</w:t>
      </w:r>
      <w:hyperlink r:id="rId902"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gt;</w:t>
      </w:r>
    </w:p>
    <w:p w14:paraId="5959FAC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7 November 2014 12:49</w:t>
      </w:r>
    </w:p>
    <w:p w14:paraId="6BF6791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w:t>
      </w:r>
      <w:r w:rsidRPr="00CE3D77">
        <w:rPr>
          <w:rFonts w:eastAsia="Times New Roman" w:cs="Times New Roman"/>
          <w:color w:val="0000FF"/>
          <w:szCs w:val="24"/>
          <w:lang w:eastAsia="en-GB"/>
        </w:rPr>
        <w:t>sandra.leslie@hmcts.gsi.gov.uk</w:t>
      </w:r>
      <w:r w:rsidRPr="00CE3D77">
        <w:rPr>
          <w:rFonts w:eastAsia="Times New Roman" w:cs="Times New Roman"/>
          <w:color w:val="000000"/>
          <w:szCs w:val="24"/>
          <w:lang w:eastAsia="en-GB"/>
        </w:rPr>
        <w:t>'</w:t>
      </w:r>
    </w:p>
    <w:p w14:paraId="699118B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eastAsia="Times New Roman" w:cs="Times New Roman"/>
          <w:color w:val="000000"/>
          <w:szCs w:val="24"/>
          <w:lang w:eastAsia="en-GB"/>
        </w:rPr>
        <w:t>FW: Simon Cordell</w:t>
      </w:r>
    </w:p>
    <w:p w14:paraId="7E6CF8F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Attachments:</w:t>
      </w:r>
      <w:r w:rsidRPr="00CE3D77">
        <w:rPr>
          <w:rFonts w:eastAsia="Times New Roman" w:cs="Times New Roman"/>
          <w:b/>
          <w:bCs/>
          <w:szCs w:val="24"/>
          <w:lang w:eastAsia="en-GB"/>
        </w:rPr>
        <w:tab/>
      </w:r>
      <w:r w:rsidRPr="00CE3D77">
        <w:rPr>
          <w:rFonts w:eastAsia="Times New Roman" w:cs="Times New Roman"/>
          <w:color w:val="0000FF"/>
          <w:szCs w:val="24"/>
          <w:u w:val="single"/>
          <w:lang w:eastAsia="en-GB"/>
        </w:rPr>
        <w:t>si-insurance-19-05-2014.pdf</w:t>
      </w:r>
    </w:p>
    <w:p w14:paraId="3598248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Dear Miss S E Leslie</w:t>
      </w:r>
    </w:p>
    <w:p w14:paraId="28BF02C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w:t>
      </w:r>
    </w:p>
    <w:p w14:paraId="42DA3FB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ark Dredge told me the case at Bromley was in fact a date of 20/05/2014 so I attended court with my son yesterday with my son’s insurance papers for that date.</w:t>
      </w:r>
    </w:p>
    <w:p w14:paraId="49CA5A5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 did ask the CPS yesterday to deal with these other 2 matters, but she said she could not, and I would have to contract the court which I had told her I had already done.</w:t>
      </w:r>
    </w:p>
    <w:p w14:paraId="72F9A5A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Please see attached file of my son’s insurance.</w:t>
      </w:r>
    </w:p>
    <w:p w14:paraId="6E55123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You can contact me on 07961 833021.</w:t>
      </w:r>
    </w:p>
    <w:p w14:paraId="50A9CA3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egards</w:t>
      </w:r>
    </w:p>
    <w:p w14:paraId="1CC0476D" w14:textId="0AC49D8C"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Lorraine Cordell</w:t>
      </w:r>
    </w:p>
    <w:p w14:paraId="33DCC367" w14:textId="77777777" w:rsidR="00C3771E" w:rsidRPr="00CE3D77" w:rsidRDefault="00C3771E" w:rsidP="00301755">
      <w:pPr>
        <w:spacing w:line="240" w:lineRule="auto"/>
        <w:rPr>
          <w:rFonts w:eastAsia="Times New Roman" w:cs="Times New Roman"/>
          <w:szCs w:val="24"/>
          <w:lang w:eastAsia="en-GB"/>
        </w:rPr>
      </w:pPr>
    </w:p>
    <w:p w14:paraId="1780DC18"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eslie, Sandra [</w:t>
      </w:r>
      <w:hyperlink r:id="rId903" w:history="1">
        <w:r w:rsidRPr="00CE3D77">
          <w:rPr>
            <w:rStyle w:val="Hyperlink"/>
            <w:rFonts w:eastAsia="Times New Roman" w:cs="Times New Roman"/>
            <w:b/>
            <w:bCs/>
            <w:color w:val="000000"/>
            <w:szCs w:val="24"/>
            <w:u w:val="none"/>
            <w:lang w:eastAsia="en-GB"/>
          </w:rPr>
          <w:t>mailto:</w:t>
        </w:r>
        <w:r w:rsidRPr="00CE3D77">
          <w:rPr>
            <w:rStyle w:val="Hyperlink"/>
            <w:rFonts w:eastAsia="Times New Roman" w:cs="Times New Roman"/>
            <w:szCs w:val="24"/>
            <w:u w:val="none"/>
            <w:lang w:eastAsia="en-GB"/>
          </w:rPr>
          <w:t>sandra.leslie@hmcts.gsi.gov.uk</w:t>
        </w:r>
      </w:hyperlink>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 xml:space="preserve">On Behalf Of </w:t>
      </w:r>
      <w:r w:rsidRPr="00CE3D77">
        <w:rPr>
          <w:rFonts w:eastAsia="Times New Roman" w:cs="Times New Roman"/>
          <w:color w:val="0000FF"/>
          <w:szCs w:val="24"/>
          <w:lang w:eastAsia="en-GB"/>
        </w:rPr>
        <w:t xml:space="preserve">GL-BROMLEYMCENQ </w:t>
      </w:r>
    </w:p>
    <w:p w14:paraId="458840BC"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7 November 2014 12:01 </w:t>
      </w:r>
    </w:p>
    <w:p w14:paraId="1728591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01EEBDA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3EEF1BB1" w14:textId="77777777" w:rsidR="00CF5B1C" w:rsidRPr="00CE3D77" w:rsidRDefault="00EE7C19" w:rsidP="00301755">
      <w:pPr>
        <w:spacing w:line="240" w:lineRule="auto"/>
        <w:rPr>
          <w:rFonts w:cs="Times New Roman"/>
          <w:szCs w:val="24"/>
        </w:rPr>
      </w:pPr>
      <w:r w:rsidRPr="00CE3D77">
        <w:rPr>
          <w:rFonts w:cs="Times New Roman"/>
          <w:szCs w:val="24"/>
        </w:rPr>
        <w:t>Morning Miss Cordell</w:t>
      </w:r>
    </w:p>
    <w:p w14:paraId="76063595" w14:textId="77777777" w:rsidR="00CF5B1C" w:rsidRPr="00CE3D77" w:rsidRDefault="00EE7C19" w:rsidP="00301755">
      <w:pPr>
        <w:spacing w:line="240" w:lineRule="auto"/>
        <w:rPr>
          <w:rFonts w:cs="Times New Roman"/>
          <w:szCs w:val="24"/>
        </w:rPr>
      </w:pPr>
      <w:r w:rsidRPr="00CE3D77">
        <w:rPr>
          <w:rFonts w:cs="Times New Roman"/>
          <w:szCs w:val="24"/>
        </w:rPr>
        <w:t>Thank you for your email, please could you email me your mobile number to discuss this matter further.</w:t>
      </w:r>
    </w:p>
    <w:p w14:paraId="674295A1" w14:textId="37411216" w:rsidR="00CF5B1C" w:rsidRPr="00CE3D77" w:rsidRDefault="00EE7C19" w:rsidP="00301755">
      <w:pPr>
        <w:spacing w:line="240" w:lineRule="auto"/>
        <w:rPr>
          <w:rFonts w:cs="Times New Roman"/>
          <w:szCs w:val="24"/>
        </w:rPr>
      </w:pPr>
      <w:r w:rsidRPr="00CE3D77">
        <w:rPr>
          <w:rFonts w:cs="Times New Roman"/>
          <w:szCs w:val="24"/>
        </w:rPr>
        <w:t>Regards Miss S E Leslie</w:t>
      </w:r>
    </w:p>
    <w:p w14:paraId="565FB21E" w14:textId="77777777" w:rsidR="00C3771E" w:rsidRPr="00CE3D77" w:rsidRDefault="00C3771E" w:rsidP="00301755">
      <w:pPr>
        <w:spacing w:line="240" w:lineRule="auto"/>
        <w:rPr>
          <w:rFonts w:cs="Times New Roman"/>
          <w:szCs w:val="24"/>
        </w:rPr>
      </w:pPr>
    </w:p>
    <w:p w14:paraId="00732F1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ll [</w:t>
      </w:r>
      <w:hyperlink r:id="rId904" w:history="1">
        <w:r w:rsidRPr="00CE3D77">
          <w:rPr>
            <w:rStyle w:val="Hyperlink"/>
            <w:rFonts w:eastAsia="Times New Roman" w:cs="Times New Roman"/>
            <w:b/>
            <w:bCs/>
            <w:color w:val="000000"/>
            <w:szCs w:val="24"/>
            <w:u w:val="none"/>
            <w:lang w:eastAsia="en-GB"/>
          </w:rPr>
          <w:t>mailto:</w:t>
        </w:r>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w:t>
      </w:r>
    </w:p>
    <w:p w14:paraId="5DE3150B"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1 November 2014 14:12 </w:t>
      </w:r>
    </w:p>
    <w:p w14:paraId="6BAB38F6"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FF"/>
          <w:szCs w:val="24"/>
          <w:lang w:eastAsia="en-GB"/>
        </w:rPr>
        <w:t xml:space="preserve">GL-BROMLEYMCENQ </w:t>
      </w:r>
    </w:p>
    <w:p w14:paraId="22B5253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1A624FF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o Whom It May Concern:</w:t>
      </w:r>
    </w:p>
    <w:p w14:paraId="48A31A3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am writing this email due to a letter from the court that my son Simon Cordell DOB 26/01/2014 had a case on the 06/11/2014 in Bromley Magistrates Court</w:t>
      </w:r>
    </w:p>
    <w:p w14:paraId="3431752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t says on the letter it was for a case of no insurance the case number is 011402647845</w:t>
      </w:r>
    </w:p>
    <w:p w14:paraId="6867B2A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problem is we did not know he was due to come to court on this date we have had no summons and my son is insured he always has insurance and would not drive without it.</w:t>
      </w:r>
    </w:p>
    <w:p w14:paraId="6D3DA2E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re has been a number of issues with his insurance and this is due to it not showing up on the MID database. There has been a number of Seizers to his vehicles for no insurance when he was in fact insured.</w:t>
      </w:r>
    </w:p>
    <w:p w14:paraId="70A084B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uld you please send me details of what date this offence of no insurance happened? This way I can send the correct insurance policy by email. and can work forward to clearing this matter up.</w:t>
      </w:r>
    </w:p>
    <w:p w14:paraId="59111F4D"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8,</w:t>
      </w:r>
    </w:p>
    <w:p w14:paraId="00EAA25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 Lorraine Cordell</w:t>
      </w:r>
    </w:p>
    <w:p w14:paraId="4461D2F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canned by the Government Secure Intranet anti-virus service supplied by Vodafone in partnership with Symantec. (CCTM Certificate Number 2009/09/0052.) In case of problems, please call your organisations IT Helpdesk.</w:t>
      </w:r>
    </w:p>
    <w:p w14:paraId="77E844BF" w14:textId="04A651F0"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24A23CF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F0980A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2A999E5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625BA234" w14:textId="350EFF62"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706A8CBD"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79,</w:t>
      </w:r>
    </w:p>
    <w:p w14:paraId="42A6256C" w14:textId="77777777" w:rsidR="00CF5B1C" w:rsidRPr="00CE3D77" w:rsidRDefault="00EE7C19" w:rsidP="00301755">
      <w:pPr>
        <w:shd w:val="clear" w:color="auto" w:fill="FFFFFF"/>
        <w:spacing w:line="240" w:lineRule="auto"/>
        <w:rPr>
          <w:rFonts w:eastAsia="Times New Roman" w:cs="Times New Roman"/>
          <w:color w:val="FF0000"/>
          <w:szCs w:val="24"/>
          <w:lang w:val="en-US" w:eastAsia="en-GB"/>
        </w:rPr>
      </w:pPr>
      <w:r w:rsidRPr="00CE3D77">
        <w:rPr>
          <w:rFonts w:eastAsia="Times New Roman" w:cs="Times New Roman"/>
          <w:noProof/>
          <w:color w:val="FF0000"/>
          <w:szCs w:val="24"/>
          <w:lang w:val="en-US" w:eastAsia="en-GB"/>
        </w:rPr>
        <w:drawing>
          <wp:inline distT="0" distB="0" distL="0" distR="0" wp14:anchorId="7015CAD7" wp14:editId="0F138FAC">
            <wp:extent cx="5683885" cy="8040370"/>
            <wp:effectExtent l="0" t="0" r="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r w:rsidRPr="00CE3D77">
        <w:rPr>
          <w:rFonts w:eastAsia="Times New Roman" w:cs="Times New Roman"/>
          <w:noProof/>
          <w:color w:val="FF0000"/>
          <w:szCs w:val="24"/>
          <w:lang w:val="en-US" w:eastAsia="en-GB"/>
        </w:rPr>
        <w:drawing>
          <wp:inline distT="0" distB="0" distL="0" distR="0" wp14:anchorId="7C7B6CCF" wp14:editId="260A2B4D">
            <wp:extent cx="5683885" cy="8040370"/>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7AF67653" w14:textId="77777777" w:rsidR="00CF5B1C" w:rsidRPr="00CE3D77" w:rsidRDefault="00EE7C19" w:rsidP="00301755">
      <w:pPr>
        <w:spacing w:line="240" w:lineRule="auto"/>
        <w:rPr>
          <w:rFonts w:cs="Times New Roman"/>
          <w:b/>
          <w:bCs/>
          <w:szCs w:val="24"/>
        </w:rPr>
      </w:pPr>
      <w:r w:rsidRPr="00CE3D77">
        <w:rPr>
          <w:rFonts w:cs="Times New Roman"/>
          <w:b/>
          <w:bCs/>
          <w:szCs w:val="24"/>
        </w:rPr>
        <w:t>End of picture!</w:t>
      </w:r>
    </w:p>
    <w:p w14:paraId="42E6BE42" w14:textId="3040FC12" w:rsidR="00CF5B1C" w:rsidRPr="00CE3D77" w:rsidRDefault="00EE7C19" w:rsidP="00301755">
      <w:pPr>
        <w:spacing w:line="240" w:lineRule="auto"/>
        <w:rPr>
          <w:rFonts w:cs="Times New Roman"/>
          <w:szCs w:val="24"/>
        </w:rPr>
      </w:pPr>
      <w:r w:rsidRPr="00CE3D77">
        <w:rPr>
          <w:rFonts w:cs="Times New Roman"/>
          <w:szCs w:val="24"/>
        </w:rPr>
        <w:t xml:space="preserve"> </w:t>
      </w:r>
    </w:p>
    <w:p w14:paraId="291DCBD6" w14:textId="5D30D671" w:rsidR="00CF5B1C" w:rsidRPr="004A4DC8" w:rsidRDefault="00736086" w:rsidP="00736086">
      <w:pPr>
        <w:pStyle w:val="Heading1"/>
        <w:rPr>
          <w:color w:val="0000FF"/>
        </w:rPr>
      </w:pPr>
      <w:r w:rsidRPr="00877AD1">
        <w:rPr>
          <w:color w:val="0000FF"/>
        </w:rPr>
        <w:t>8</w:t>
      </w:r>
      <w:r w:rsidR="00EE7C19" w:rsidRPr="00877AD1">
        <w:rPr>
          <w:color w:val="0000FF"/>
        </w:rPr>
        <w:t>.</w:t>
      </w:r>
      <w:r w:rsidR="00877AD1" w:rsidRPr="00877AD1">
        <w:rPr>
          <w:color w:val="auto"/>
          <w:u w:val="single"/>
          <w:lang w:eastAsia="en-GB"/>
        </w:rPr>
        <w:t xml:space="preserve"> An</w:t>
      </w:r>
      <w:r w:rsidR="00877AD1" w:rsidRPr="0031379C">
        <w:rPr>
          <w:color w:val="auto"/>
          <w:u w:val="single"/>
          <w:lang w:eastAsia="en-GB"/>
        </w:rPr>
        <w:t xml:space="preserve"> Email </w:t>
      </w:r>
      <w:r w:rsidR="00877AD1">
        <w:rPr>
          <w:color w:val="auto"/>
          <w:u w:val="single"/>
          <w:lang w:eastAsia="en-GB"/>
        </w:rPr>
        <w:t>to</w:t>
      </w:r>
      <w:r w:rsidR="00877AD1" w:rsidRPr="0031379C">
        <w:rPr>
          <w:color w:val="auto"/>
          <w:u w:val="single"/>
          <w:lang w:eastAsia="en-GB"/>
        </w:rPr>
        <w:t xml:space="preserve"> Highbury Corner Magistrates Court</w:t>
      </w:r>
      <w:r w:rsidR="00877AD1" w:rsidRPr="0031379C">
        <w:rPr>
          <w:color w:val="auto"/>
          <w:lang w:eastAsia="en-GB"/>
        </w:rPr>
        <w:t>:</w:t>
      </w:r>
      <w:r w:rsidR="00877AD1" w:rsidRPr="0031379C">
        <w:rPr>
          <w:b w:val="0"/>
          <w:bCs w:val="0"/>
          <w:color w:val="auto"/>
          <w:lang w:eastAsia="en-GB"/>
        </w:rPr>
        <w:t xml:space="preserve"> </w:t>
      </w:r>
      <w:r w:rsidR="00877AD1" w:rsidRPr="0031379C">
        <w:rPr>
          <w:b w:val="0"/>
          <w:bCs w:val="0"/>
          <w:color w:val="auto"/>
          <w:u w:val="single"/>
          <w:lang w:eastAsia="en-GB"/>
        </w:rPr>
        <w:t xml:space="preserve">Errors on my </w:t>
      </w:r>
      <w:r w:rsidR="00787488" w:rsidRPr="0031379C">
        <w:rPr>
          <w:b w:val="0"/>
          <w:bCs w:val="0"/>
          <w:color w:val="auto"/>
          <w:u w:val="single"/>
          <w:lang w:eastAsia="en-GB"/>
        </w:rPr>
        <w:t>PNC</w:t>
      </w:r>
      <w:r w:rsidR="00877AD1" w:rsidRPr="0031379C">
        <w:rPr>
          <w:b w:val="0"/>
          <w:bCs w:val="0"/>
          <w:color w:val="auto"/>
          <w:u w:val="single"/>
          <w:lang w:eastAsia="en-GB"/>
        </w:rPr>
        <w:t xml:space="preserve"> Record</w:t>
      </w:r>
      <w:r w:rsidR="00877AD1" w:rsidRPr="0031379C">
        <w:rPr>
          <w:b w:val="0"/>
          <w:bCs w:val="0"/>
          <w:color w:val="auto"/>
          <w:lang w:eastAsia="en-GB"/>
        </w:rPr>
        <w:t xml:space="preserve"> </w:t>
      </w:r>
      <w:r w:rsidR="00877AD1" w:rsidRPr="005C7809">
        <w:rPr>
          <w:b w:val="0"/>
          <w:bCs w:val="0"/>
          <w:color w:val="auto"/>
          <w:lang w:eastAsia="en-GB"/>
        </w:rPr>
        <w:t xml:space="preserve">/ </w:t>
      </w:r>
      <w:r w:rsidR="00877AD1" w:rsidRPr="005C7809">
        <w:rPr>
          <w:color w:val="auto"/>
          <w:u w:val="single"/>
          <w:lang w:eastAsia="en-GB"/>
        </w:rPr>
        <w:t>Time</w:t>
      </w:r>
      <w:r w:rsidR="00877AD1" w:rsidRPr="005C7809">
        <w:rPr>
          <w:b w:val="0"/>
          <w:bCs w:val="0"/>
          <w:color w:val="auto"/>
          <w:lang w:eastAsia="en-GB"/>
        </w:rPr>
        <w:t xml:space="preserve"> </w:t>
      </w:r>
      <w:r w:rsidR="00877AD1" w:rsidRPr="004A2AC3">
        <w:rPr>
          <w:b w:val="0"/>
          <w:bCs w:val="0"/>
          <w:color w:val="auto"/>
          <w:lang w:eastAsia="en-GB"/>
        </w:rPr>
        <w:t xml:space="preserve">12:44 </w:t>
      </w:r>
      <w:r w:rsidR="00877AD1" w:rsidRPr="005C7809">
        <w:rPr>
          <w:b w:val="0"/>
          <w:bCs w:val="0"/>
          <w:color w:val="auto"/>
          <w:lang w:eastAsia="en-GB"/>
        </w:rPr>
        <w:t>-</w:t>
      </w:r>
      <w:r w:rsidR="00877AD1" w:rsidRPr="0031379C">
        <w:rPr>
          <w:b w:val="0"/>
          <w:bCs w:val="0"/>
          <w:color w:val="auto"/>
          <w:lang w:eastAsia="en-GB"/>
        </w:rPr>
        <w:t xml:space="preserve"> </w:t>
      </w:r>
      <w:r w:rsidR="00877AD1" w:rsidRPr="00877AD1">
        <w:rPr>
          <w:b w:val="0"/>
          <w:bCs w:val="0"/>
          <w:color w:val="auto"/>
          <w:lang w:eastAsia="en-GB"/>
        </w:rPr>
        <w:t>“</w:t>
      </w:r>
      <w:r w:rsidR="00877AD1" w:rsidRPr="00877AD1">
        <w:rPr>
          <w:color w:val="auto"/>
          <w:u w:val="single"/>
          <w:lang w:eastAsia="en-GB"/>
        </w:rPr>
        <w:t>Same as Number 3 but with Attachments.</w:t>
      </w:r>
      <w:r w:rsidR="00877AD1" w:rsidRPr="00877AD1">
        <w:rPr>
          <w:b w:val="0"/>
          <w:bCs w:val="0"/>
          <w:color w:val="auto"/>
          <w:lang w:eastAsia="en-GB"/>
        </w:rPr>
        <w:t>”</w:t>
      </w:r>
    </w:p>
    <w:p w14:paraId="17BBB65E"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74FFF15"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7218CC2"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5D21DB45" w14:textId="77777777" w:rsidR="00CF5B1C" w:rsidRPr="00CE3D77" w:rsidRDefault="00EE7C19" w:rsidP="00301755">
      <w:pPr>
        <w:spacing w:line="240" w:lineRule="auto"/>
        <w:rPr>
          <w:rFonts w:cs="Times New Roman"/>
          <w:szCs w:val="24"/>
        </w:rPr>
      </w:pPr>
      <w:r w:rsidRPr="00CE3D77">
        <w:rPr>
          <w:rFonts w:cs="Times New Roman"/>
          <w:szCs w:val="24"/>
        </w:rPr>
        <w:t xml:space="preserve">1. 40 </w:t>
      </w:r>
    </w:p>
    <w:p w14:paraId="76E5DC60" w14:textId="77777777" w:rsidR="00CF5B1C" w:rsidRPr="00CE3D77" w:rsidRDefault="00EE7C19" w:rsidP="00301755">
      <w:pPr>
        <w:spacing w:line="240" w:lineRule="auto"/>
        <w:rPr>
          <w:rFonts w:cs="Times New Roman"/>
          <w:szCs w:val="24"/>
        </w:rPr>
      </w:pPr>
      <w:r w:rsidRPr="00CE3D77">
        <w:rPr>
          <w:rFonts w:cs="Times New Roman"/>
          <w:color w:val="0000FF"/>
          <w:szCs w:val="24"/>
          <w:u w:val="single"/>
        </w:rPr>
        <w:t>lorraine32@blueyonder.co.uk</w:t>
      </w:r>
      <w:r w:rsidRPr="00CE3D77">
        <w:rPr>
          <w:rFonts w:cs="Times New Roman"/>
          <w:szCs w:val="24"/>
        </w:rPr>
        <w:t>_11.27.2014_RE Simon Cordell</w:t>
      </w:r>
    </w:p>
    <w:p w14:paraId="6B4447CF" w14:textId="77777777" w:rsidR="00CF5B1C" w:rsidRPr="00CE3D77" w:rsidRDefault="00EE7C19" w:rsidP="00301755">
      <w:pPr>
        <w:spacing w:line="240" w:lineRule="auto"/>
        <w:rPr>
          <w:rFonts w:cs="Times New Roman"/>
          <w:szCs w:val="24"/>
        </w:rPr>
      </w:pPr>
      <w:r w:rsidRPr="00CE3D77">
        <w:rPr>
          <w:rFonts w:cs="Times New Roman"/>
          <w:szCs w:val="24"/>
        </w:rPr>
        <w:t>27/11/2014</w:t>
      </w:r>
    </w:p>
    <w:p w14:paraId="3583B0A2"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80,281,282</w:t>
      </w:r>
    </w:p>
    <w:p w14:paraId="181C0800"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066BB6FA"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0,</w:t>
      </w:r>
    </w:p>
    <w:p w14:paraId="6D57598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From:</w:t>
      </w:r>
      <w:r w:rsidRPr="00CE3D77">
        <w:rPr>
          <w:rFonts w:eastAsia="Times New Roman" w:cs="Times New Roman"/>
          <w:b/>
          <w:bCs/>
          <w:color w:val="000000"/>
          <w:szCs w:val="24"/>
          <w:lang w:eastAsia="en-GB"/>
        </w:rPr>
        <w:tab/>
      </w:r>
      <w:r w:rsidRPr="00CE3D77">
        <w:rPr>
          <w:rFonts w:eastAsia="Times New Roman" w:cs="Times New Roman"/>
          <w:color w:val="000000"/>
          <w:szCs w:val="24"/>
          <w:lang w:eastAsia="en-GB"/>
        </w:rPr>
        <w:t>Lorraine Cordell &lt;</w:t>
      </w:r>
      <w:hyperlink r:id="rId907" w:history="1">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gt;</w:t>
      </w:r>
    </w:p>
    <w:p w14:paraId="4B127F8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27 November 2014 12:44</w:t>
      </w:r>
    </w:p>
    <w:p w14:paraId="1FB38F6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GL-BROMLEYMCENQ'</w:t>
      </w:r>
    </w:p>
    <w:p w14:paraId="469113B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46AE679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Attachments:</w:t>
      </w:r>
      <w:r w:rsidRPr="00CE3D77">
        <w:rPr>
          <w:rFonts w:eastAsia="Times New Roman" w:cs="Times New Roman"/>
          <w:b/>
          <w:bCs/>
          <w:szCs w:val="24"/>
          <w:lang w:eastAsia="en-GB"/>
        </w:rPr>
        <w:tab/>
      </w:r>
      <w:r w:rsidRPr="00CE3D77">
        <w:rPr>
          <w:rFonts w:eastAsia="Times New Roman" w:cs="Times New Roman"/>
          <w:color w:val="0000FF"/>
          <w:szCs w:val="24"/>
          <w:lang w:eastAsia="en-GB"/>
        </w:rPr>
        <w:t>si-insurance-19-05-2014.pdf</w:t>
      </w:r>
    </w:p>
    <w:p w14:paraId="2BC9CFD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Dear Miss S E Leslie</w:t>
      </w:r>
    </w:p>
    <w:p w14:paraId="78377B3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w:t>
      </w:r>
    </w:p>
    <w:p w14:paraId="037DEBF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ark Dredge told me the case at Bromley was in fact a date of 20/05/2014 so I attended court with my son yesterday with my son’s insurance papers for that date.</w:t>
      </w:r>
    </w:p>
    <w:p w14:paraId="10D1D1E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 did ask the CPS yesterday to deal with these other 2 matters, but she said she could not, and I would have to contract the court which I had told her I had already done.</w:t>
      </w:r>
    </w:p>
    <w:p w14:paraId="5C6D36D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Please see attached file of my son’s insurance.</w:t>
      </w:r>
    </w:p>
    <w:p w14:paraId="64DEE13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You can contact me on 07961 8.</w:t>
      </w:r>
    </w:p>
    <w:p w14:paraId="557259B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egards</w:t>
      </w:r>
    </w:p>
    <w:p w14:paraId="1EE88272" w14:textId="481309D8"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Lorraine Cordell</w:t>
      </w:r>
    </w:p>
    <w:p w14:paraId="1D6D6C00" w14:textId="77777777" w:rsidR="00C3771E" w:rsidRPr="00CE3D77" w:rsidRDefault="00C3771E" w:rsidP="00301755">
      <w:pPr>
        <w:spacing w:line="240" w:lineRule="auto"/>
        <w:rPr>
          <w:rFonts w:eastAsia="Times New Roman" w:cs="Times New Roman"/>
          <w:szCs w:val="24"/>
          <w:lang w:eastAsia="en-GB"/>
        </w:rPr>
      </w:pPr>
    </w:p>
    <w:p w14:paraId="58E11565"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eslie, Sandra [</w:t>
      </w:r>
      <w:hyperlink r:id="rId908" w:history="1">
        <w:r w:rsidRPr="00CE3D77">
          <w:rPr>
            <w:rStyle w:val="Hyperlink"/>
            <w:rFonts w:eastAsia="Times New Roman" w:cs="Times New Roman"/>
            <w:b/>
            <w:bCs/>
            <w:color w:val="000000"/>
            <w:szCs w:val="24"/>
            <w:u w:val="none"/>
            <w:lang w:eastAsia="en-GB"/>
          </w:rPr>
          <w:t>mailto:</w:t>
        </w:r>
        <w:r w:rsidRPr="00CE3D77">
          <w:rPr>
            <w:rStyle w:val="Hyperlink"/>
            <w:rFonts w:eastAsia="Times New Roman" w:cs="Times New Roman"/>
            <w:szCs w:val="24"/>
            <w:u w:val="none"/>
            <w:lang w:eastAsia="en-GB"/>
          </w:rPr>
          <w:t>sandra.leslie@hmcts.gsi.gov.uk</w:t>
        </w:r>
      </w:hyperlink>
      <w:r w:rsidRPr="00CE3D77">
        <w:rPr>
          <w:rFonts w:eastAsia="Times New Roman" w:cs="Times New Roman"/>
          <w:color w:val="000000"/>
          <w:szCs w:val="24"/>
          <w:lang w:eastAsia="en-GB"/>
        </w:rPr>
        <w:t xml:space="preserve">] </w:t>
      </w:r>
      <w:r w:rsidRPr="00CE3D77">
        <w:rPr>
          <w:rFonts w:eastAsia="Times New Roman" w:cs="Times New Roman"/>
          <w:b/>
          <w:bCs/>
          <w:color w:val="000000"/>
          <w:szCs w:val="24"/>
          <w:lang w:eastAsia="en-GB"/>
        </w:rPr>
        <w:t xml:space="preserve">On Behalf Of </w:t>
      </w:r>
      <w:r w:rsidRPr="00CE3D77">
        <w:rPr>
          <w:rFonts w:eastAsia="Times New Roman" w:cs="Times New Roman"/>
          <w:color w:val="0000FF"/>
          <w:szCs w:val="24"/>
          <w:lang w:eastAsia="en-GB"/>
        </w:rPr>
        <w:t xml:space="preserve">GL-BROMLEYMCENQ </w:t>
      </w:r>
    </w:p>
    <w:p w14:paraId="4DFEB68E"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7 November 2014 12:01 </w:t>
      </w:r>
    </w:p>
    <w:p w14:paraId="3FAE50E2"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00"/>
          <w:szCs w:val="24"/>
          <w:lang w:eastAsia="en-GB"/>
        </w:rPr>
        <w:t>'Lorraine Cordell'</w:t>
      </w:r>
    </w:p>
    <w:p w14:paraId="1D61CC2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4BE132FB" w14:textId="77777777" w:rsidR="00CF5B1C" w:rsidRPr="00CE3D77" w:rsidRDefault="00EE7C19" w:rsidP="00301755">
      <w:pPr>
        <w:spacing w:line="240" w:lineRule="auto"/>
        <w:rPr>
          <w:rFonts w:cs="Times New Roman"/>
          <w:szCs w:val="24"/>
        </w:rPr>
      </w:pPr>
      <w:r w:rsidRPr="00CE3D77">
        <w:rPr>
          <w:rFonts w:cs="Times New Roman"/>
          <w:szCs w:val="24"/>
        </w:rPr>
        <w:t>Morning Miss Cordell</w:t>
      </w:r>
    </w:p>
    <w:p w14:paraId="196D9FFA" w14:textId="77777777" w:rsidR="00CF5B1C" w:rsidRPr="00CE3D77" w:rsidRDefault="00EE7C19" w:rsidP="00301755">
      <w:pPr>
        <w:spacing w:line="240" w:lineRule="auto"/>
        <w:rPr>
          <w:rFonts w:cs="Times New Roman"/>
          <w:szCs w:val="24"/>
        </w:rPr>
      </w:pPr>
      <w:r w:rsidRPr="00CE3D77">
        <w:rPr>
          <w:rFonts w:cs="Times New Roman"/>
          <w:szCs w:val="24"/>
        </w:rPr>
        <w:t>Thank you for your email, please could you email me your mobile number to discuss this matter further.</w:t>
      </w:r>
    </w:p>
    <w:p w14:paraId="1D9EF6AA" w14:textId="09D50F40"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Regards Miss S E Leslie</w:t>
      </w:r>
    </w:p>
    <w:p w14:paraId="4DB6B628" w14:textId="77777777" w:rsidR="00C3771E" w:rsidRPr="00CE3D77" w:rsidRDefault="00C3771E" w:rsidP="00301755">
      <w:pPr>
        <w:spacing w:line="240" w:lineRule="auto"/>
        <w:rPr>
          <w:rFonts w:eastAsia="Times New Roman" w:cs="Times New Roman"/>
          <w:szCs w:val="24"/>
          <w:lang w:eastAsia="en-GB"/>
        </w:rPr>
      </w:pPr>
    </w:p>
    <w:p w14:paraId="76699E1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eastAsia="Times New Roman" w:cs="Times New Roman"/>
          <w:color w:val="000000"/>
          <w:szCs w:val="24"/>
          <w:lang w:eastAsia="en-GB"/>
        </w:rPr>
        <w:t>Lorraine Cordell [</w:t>
      </w:r>
      <w:hyperlink r:id="rId909" w:history="1">
        <w:r w:rsidRPr="00CE3D77">
          <w:rPr>
            <w:rStyle w:val="Hyperlink"/>
            <w:rFonts w:eastAsia="Times New Roman" w:cs="Times New Roman"/>
            <w:b/>
            <w:bCs/>
            <w:color w:val="000000"/>
            <w:szCs w:val="24"/>
            <w:u w:val="none"/>
            <w:lang w:eastAsia="en-GB"/>
          </w:rPr>
          <w:t>mailto:</w:t>
        </w:r>
        <w:r w:rsidRPr="00CE3D77">
          <w:rPr>
            <w:rStyle w:val="Hyperlink"/>
            <w:rFonts w:eastAsia="Times New Roman" w:cs="Times New Roman"/>
            <w:color w:val="000000"/>
            <w:szCs w:val="24"/>
            <w:u w:val="none"/>
            <w:lang w:eastAsia="en-GB"/>
          </w:rPr>
          <w:t xml:space="preserve"> </w:t>
        </w:r>
        <w:r w:rsidRPr="00CE3D77">
          <w:rPr>
            <w:rStyle w:val="Hyperlink"/>
            <w:rFonts w:eastAsia="Times New Roman" w:cs="Times New Roman"/>
            <w:szCs w:val="24"/>
            <w:lang w:eastAsia="en-GB"/>
          </w:rPr>
          <w:t>lorraine32@blueyonder.co.uk</w:t>
        </w:r>
      </w:hyperlink>
      <w:r w:rsidRPr="00CE3D77">
        <w:rPr>
          <w:rFonts w:eastAsia="Times New Roman" w:cs="Times New Roman"/>
          <w:color w:val="000000"/>
          <w:szCs w:val="24"/>
          <w:lang w:eastAsia="en-GB"/>
        </w:rPr>
        <w:t>]</w:t>
      </w:r>
    </w:p>
    <w:p w14:paraId="4CE3ADE1"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Sent: </w:t>
      </w:r>
      <w:r w:rsidRPr="00CE3D77">
        <w:rPr>
          <w:rFonts w:eastAsia="Times New Roman" w:cs="Times New Roman"/>
          <w:color w:val="000000"/>
          <w:szCs w:val="24"/>
          <w:lang w:eastAsia="en-GB"/>
        </w:rPr>
        <w:t xml:space="preserve">21 November 2014 14:12 </w:t>
      </w:r>
    </w:p>
    <w:p w14:paraId="55926794" w14:textId="77777777"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b/>
          <w:bCs/>
          <w:color w:val="000000"/>
          <w:szCs w:val="24"/>
          <w:lang w:eastAsia="en-GB"/>
        </w:rPr>
        <w:t xml:space="preserve">To: </w:t>
      </w:r>
      <w:r w:rsidRPr="00CE3D77">
        <w:rPr>
          <w:rFonts w:eastAsia="Times New Roman" w:cs="Times New Roman"/>
          <w:color w:val="0000FF"/>
          <w:szCs w:val="24"/>
          <w:lang w:eastAsia="en-GB"/>
        </w:rPr>
        <w:t xml:space="preserve">GL-BROMLEYMCENQ </w:t>
      </w:r>
    </w:p>
    <w:p w14:paraId="6C9C869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Subject: RE:</w:t>
      </w:r>
      <w:r w:rsidRPr="00CE3D77">
        <w:rPr>
          <w:rFonts w:eastAsia="Times New Roman" w:cs="Times New Roman"/>
          <w:color w:val="000000"/>
          <w:szCs w:val="24"/>
          <w:lang w:eastAsia="en-GB"/>
        </w:rPr>
        <w:t xml:space="preserve"> Simon Cordell</w:t>
      </w:r>
    </w:p>
    <w:p w14:paraId="4BE4F37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o Whom It May Concern:</w:t>
      </w:r>
    </w:p>
    <w:p w14:paraId="295C687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am writing this email due to a letter from the court that my son Simon Cordell DOB 26/01/2014 had a case on the 06/11/2014 in Bromley Magistrates Court</w:t>
      </w:r>
    </w:p>
    <w:p w14:paraId="592016A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t says on the letter it was for a case of no insurance the case number is 011402647845</w:t>
      </w:r>
    </w:p>
    <w:p w14:paraId="3F1145A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problem is we did not know he was due to come to court on this date we have had no summons and my son is insured he always has insurance and would not drive without it.</w:t>
      </w:r>
    </w:p>
    <w:p w14:paraId="14A9FAB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re has been a number of issues with his insurance and this is due to it not showing up on the MID database. There has been a number of Seizers to his vehicles for no insurance when he was in fact insured.</w:t>
      </w:r>
    </w:p>
    <w:p w14:paraId="580469F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uld you please send me details of what date this offence of no insurance happened? This way I can send the correct insurance policy by email. and can work forward to clearing this matter up.</w:t>
      </w:r>
    </w:p>
    <w:p w14:paraId="3C63067F"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1,</w:t>
      </w:r>
    </w:p>
    <w:p w14:paraId="3DFD0C1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 Lorraine Cordell</w:t>
      </w:r>
    </w:p>
    <w:p w14:paraId="2FC542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canned by the Government Secure Intranet anti-virus service supplied by Vodafone in partnership with Symantec. (CCTM Certificate Number 2009/09/0052.) In case of problems, please call your organisations IT Helpdesk.</w:t>
      </w:r>
    </w:p>
    <w:p w14:paraId="3D8A27D9" w14:textId="37E3FE4A"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782790F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0F0309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3985C06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B328F7F" w14:textId="313AD354"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3DB7ECCE" w14:textId="77777777" w:rsidR="00CF5B1C" w:rsidRPr="00CE3D77" w:rsidRDefault="00EE7C19" w:rsidP="00301755">
      <w:pPr>
        <w:shd w:val="clear" w:color="auto" w:fill="FFFFFF"/>
        <w:spacing w:line="240" w:lineRule="auto"/>
        <w:rPr>
          <w:rFonts w:eastAsia="Times New Roman" w:cs="Times New Roman"/>
          <w:b/>
          <w:bCs/>
          <w:color w:val="FF0000"/>
          <w:szCs w:val="24"/>
          <w:u w:val="single"/>
          <w:lang w:val="en-US" w:eastAsia="en-GB"/>
        </w:rPr>
      </w:pPr>
      <w:r w:rsidRPr="00CE3D77">
        <w:rPr>
          <w:rFonts w:eastAsia="Times New Roman" w:cs="Times New Roman"/>
          <w:b/>
          <w:bCs/>
          <w:color w:val="FF0000"/>
          <w:szCs w:val="24"/>
          <w:u w:val="single"/>
          <w:lang w:val="en-US" w:eastAsia="en-GB"/>
        </w:rPr>
        <w:t>282,</w:t>
      </w:r>
    </w:p>
    <w:p w14:paraId="7AE875F6" w14:textId="3EA7211D" w:rsidR="00CF5B1C" w:rsidRDefault="00CF5B1C" w:rsidP="00301755">
      <w:pPr>
        <w:spacing w:line="240" w:lineRule="auto"/>
        <w:rPr>
          <w:rFonts w:cs="Times New Roman"/>
          <w:szCs w:val="24"/>
          <w:lang w:eastAsia="en-GB"/>
        </w:rPr>
      </w:pPr>
    </w:p>
    <w:p w14:paraId="48192A0D" w14:textId="4A341429" w:rsidR="00736086" w:rsidRPr="004A4DC8" w:rsidRDefault="00736086" w:rsidP="00736086">
      <w:pPr>
        <w:pStyle w:val="Heading1"/>
        <w:rPr>
          <w:color w:val="0000FF"/>
          <w:lang w:eastAsia="en-GB"/>
        </w:rPr>
      </w:pPr>
      <w:r w:rsidRPr="004A4DC8">
        <w:rPr>
          <w:color w:val="0000FF"/>
          <w:highlight w:val="red"/>
          <w:lang w:eastAsia="en-GB"/>
        </w:rPr>
        <w:t>9</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4D9820C8" w14:textId="77777777" w:rsidR="00736086" w:rsidRDefault="00736086" w:rsidP="00736086">
      <w:pPr>
        <w:spacing w:line="240" w:lineRule="auto"/>
        <w:rPr>
          <w:rFonts w:cs="Times New Roman"/>
          <w:b/>
          <w:bCs/>
          <w:szCs w:val="24"/>
          <w:u w:val="single"/>
          <w:lang w:eastAsia="en-GB"/>
        </w:rPr>
      </w:pPr>
      <w:r>
        <w:rPr>
          <w:rFonts w:cs="Times New Roman"/>
          <w:b/>
          <w:bCs/>
          <w:szCs w:val="24"/>
          <w:u w:val="single"/>
          <w:lang w:eastAsia="en-GB"/>
        </w:rPr>
        <w:t>--</w:t>
      </w:r>
    </w:p>
    <w:p w14:paraId="317EC5FF" w14:textId="66FE8744" w:rsidR="00736086" w:rsidRPr="00CE3D77" w:rsidRDefault="00736086" w:rsidP="00736086">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677E95EF"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E4AEAE8"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B22B481"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D7373D6"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712F8A58"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There is not the right amount of justice in this country, if I keep getting disbelieved when I am saying the truth!</w:t>
      </w:r>
    </w:p>
    <w:p w14:paraId="47DB3540"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w:t>
      </w:r>
    </w:p>
    <w:p w14:paraId="3F96A5A7"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15DC380"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The Loud and truculent banging in the bathroom got worse and this got achieved by 117 and 113 slamming objects on to the floor with evil intent of malefactor actions!</w:t>
      </w:r>
    </w:p>
    <w:p w14:paraId="5521B215"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Then victimizing me with intent of using the same repeated items of the building fixtures to have tortures effects on me within my rented home is unfair living circumstances!</w:t>
      </w:r>
    </w:p>
    <w:p w14:paraId="08B9AC65"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Jumping up and down on the floor above where ever they can tell that I am present below!</w:t>
      </w:r>
    </w:p>
    <w:p w14:paraId="56174D39"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Slamming the main, communal ingress door closed!</w:t>
      </w:r>
    </w:p>
    <w:p w14:paraId="56FA55D4"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5CBB82DA"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2097C10F" w14:textId="77777777" w:rsidR="00736086" w:rsidRPr="00CE3D77" w:rsidRDefault="00736086" w:rsidP="00736086">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CAE3046" w14:textId="77777777" w:rsidR="00736086" w:rsidRPr="00CE3D77" w:rsidRDefault="00736086" w:rsidP="00301755">
      <w:pPr>
        <w:spacing w:line="240" w:lineRule="auto"/>
        <w:rPr>
          <w:rFonts w:cs="Times New Roman"/>
          <w:szCs w:val="24"/>
          <w:lang w:eastAsia="en-GB"/>
        </w:rPr>
      </w:pPr>
    </w:p>
    <w:p w14:paraId="0B4703AE" w14:textId="77777777" w:rsidR="00736086" w:rsidRPr="004A4DC8" w:rsidRDefault="00736086" w:rsidP="00736086">
      <w:pPr>
        <w:pStyle w:val="Heading1"/>
        <w:rPr>
          <w:color w:val="0000FF"/>
          <w:lang w:eastAsia="en-GB"/>
        </w:rPr>
      </w:pPr>
      <w:r w:rsidRPr="004A4DC8">
        <w:rPr>
          <w:color w:val="0000FF"/>
          <w:highlight w:val="red"/>
          <w:lang w:eastAsia="en-GB"/>
        </w:rPr>
        <w:t>10</w:t>
      </w:r>
    </w:p>
    <w:p w14:paraId="32E0ED41"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43024ACA" w14:textId="3057C9A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49FBFAED" w14:textId="77777777" w:rsidR="00CF5B1C" w:rsidRPr="00CE3D77" w:rsidRDefault="00CF5B1C" w:rsidP="00301755">
      <w:pPr>
        <w:spacing w:line="240" w:lineRule="auto"/>
        <w:rPr>
          <w:rFonts w:cs="Times New Roman"/>
          <w:szCs w:val="24"/>
          <w:lang w:eastAsia="en-GB"/>
        </w:rPr>
      </w:pPr>
    </w:p>
    <w:p w14:paraId="034A2E92" w14:textId="77777777" w:rsidR="00736086" w:rsidRPr="004A4DC8" w:rsidRDefault="00736086" w:rsidP="00D55694">
      <w:pPr>
        <w:pStyle w:val="Heading1"/>
        <w:rPr>
          <w:color w:val="0000FF"/>
          <w:lang w:eastAsia="en-GB"/>
        </w:rPr>
      </w:pPr>
      <w:r w:rsidRPr="004A4DC8">
        <w:rPr>
          <w:color w:val="0000FF"/>
          <w:highlight w:val="red"/>
          <w:lang w:eastAsia="en-GB"/>
        </w:rPr>
        <w:t>11</w:t>
      </w:r>
    </w:p>
    <w:p w14:paraId="27E23EBF" w14:textId="77777777" w:rsidR="00736086" w:rsidRDefault="00736086"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2D6443E" w14:textId="4F4BBEC4"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104D8D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leave me confused with additional suffering by not addressing the problems of disrepair in a fair and timely manner!   </w:t>
      </w:r>
    </w:p>
    <w:p w14:paraId="41FE78AE" w14:textId="77777777" w:rsidR="00CF5B1C" w:rsidRPr="00CE3D77" w:rsidRDefault="00CF5B1C" w:rsidP="00301755">
      <w:pPr>
        <w:spacing w:line="240" w:lineRule="auto"/>
        <w:rPr>
          <w:rFonts w:cs="Times New Roman"/>
          <w:szCs w:val="24"/>
          <w:lang w:eastAsia="en-GB"/>
        </w:rPr>
      </w:pPr>
    </w:p>
    <w:p w14:paraId="0BC3D635" w14:textId="77777777" w:rsidR="00736086" w:rsidRPr="004A4DC8" w:rsidRDefault="00736086" w:rsidP="00D55694">
      <w:pPr>
        <w:pStyle w:val="Heading1"/>
        <w:rPr>
          <w:color w:val="0000FF"/>
          <w:lang w:eastAsia="en-GB"/>
        </w:rPr>
      </w:pPr>
      <w:r w:rsidRPr="004A4DC8">
        <w:rPr>
          <w:color w:val="0000FF"/>
          <w:highlight w:val="red"/>
          <w:lang w:eastAsia="en-GB"/>
        </w:rPr>
        <w:t>12</w:t>
      </w:r>
    </w:p>
    <w:p w14:paraId="46E7FB19"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5A68923C" w14:textId="0D350AB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78BEFE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523B69D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4C58209E" w14:textId="77777777" w:rsidR="00CF5B1C" w:rsidRPr="00CE3D77" w:rsidRDefault="00CF5B1C" w:rsidP="00301755">
      <w:pPr>
        <w:spacing w:line="240" w:lineRule="auto"/>
        <w:rPr>
          <w:rFonts w:cs="Times New Roman"/>
          <w:szCs w:val="24"/>
          <w:lang w:eastAsia="en-GB"/>
        </w:rPr>
      </w:pPr>
    </w:p>
    <w:p w14:paraId="240B7568" w14:textId="77777777" w:rsidR="00736086" w:rsidRPr="004A4DC8" w:rsidRDefault="00736086" w:rsidP="00D55694">
      <w:pPr>
        <w:pStyle w:val="Heading1"/>
        <w:rPr>
          <w:color w:val="0000FF"/>
          <w:lang w:eastAsia="en-GB"/>
        </w:rPr>
      </w:pPr>
      <w:r w:rsidRPr="004A4DC8">
        <w:rPr>
          <w:color w:val="0000FF"/>
          <w:highlight w:val="red"/>
          <w:lang w:eastAsia="en-GB"/>
        </w:rPr>
        <w:t>13</w:t>
      </w:r>
    </w:p>
    <w:p w14:paraId="702A1C11"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6BE81A1F" w14:textId="09DFF79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23F177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97401FB"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5571E429"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D4AEB77" w14:textId="77777777" w:rsidR="00CF53C9" w:rsidRPr="00CF53C9" w:rsidRDefault="00CF53C9" w:rsidP="00CF53C9">
      <w:r w:rsidRPr="00CF53C9">
        <w:t>--</w:t>
      </w:r>
    </w:p>
    <w:tbl>
      <w:tblPr>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818"/>
        <w:gridCol w:w="945"/>
        <w:gridCol w:w="1240"/>
        <w:gridCol w:w="852"/>
        <w:gridCol w:w="459"/>
        <w:gridCol w:w="1325"/>
        <w:gridCol w:w="1369"/>
        <w:gridCol w:w="1207"/>
      </w:tblGrid>
      <w:tr w:rsidR="009956AD" w:rsidRPr="009956AD" w14:paraId="1BB9F8A2" w14:textId="77777777" w:rsidTr="00CD491B">
        <w:trPr>
          <w:trHeight w:val="787"/>
        </w:trPr>
        <w:tc>
          <w:tcPr>
            <w:tcW w:w="784" w:type="dxa"/>
            <w:shd w:val="clear" w:color="auto" w:fill="auto"/>
            <w:tcMar>
              <w:top w:w="75" w:type="dxa"/>
              <w:left w:w="135" w:type="dxa"/>
              <w:bottom w:w="75" w:type="dxa"/>
              <w:right w:w="135" w:type="dxa"/>
            </w:tcMar>
          </w:tcPr>
          <w:p w14:paraId="6829170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Thu, 27 Nov</w:t>
            </w:r>
          </w:p>
        </w:tc>
        <w:tc>
          <w:tcPr>
            <w:tcW w:w="3003" w:type="dxa"/>
            <w:gridSpan w:val="3"/>
            <w:shd w:val="clear" w:color="auto" w:fill="auto"/>
            <w:tcMar>
              <w:top w:w="75" w:type="dxa"/>
              <w:left w:w="135" w:type="dxa"/>
              <w:bottom w:w="75" w:type="dxa"/>
              <w:right w:w="135" w:type="dxa"/>
            </w:tcMar>
          </w:tcPr>
          <w:p w14:paraId="0B65257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4259EE83"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6" w:type="dxa"/>
            <w:gridSpan w:val="3"/>
            <w:shd w:val="clear" w:color="auto" w:fill="auto"/>
            <w:tcMar>
              <w:top w:w="75" w:type="dxa"/>
              <w:left w:w="135" w:type="dxa"/>
              <w:bottom w:w="75" w:type="dxa"/>
              <w:right w:w="135" w:type="dxa"/>
            </w:tcMar>
          </w:tcPr>
          <w:p w14:paraId="0F1FF39B"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7D136E2"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6" w:type="dxa"/>
            <w:gridSpan w:val="2"/>
            <w:shd w:val="clear" w:color="auto" w:fill="auto"/>
            <w:tcMar>
              <w:top w:w="75" w:type="dxa"/>
              <w:left w:w="135" w:type="dxa"/>
              <w:bottom w:w="75" w:type="dxa"/>
              <w:right w:w="135" w:type="dxa"/>
            </w:tcMar>
          </w:tcPr>
          <w:p w14:paraId="10335113"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24382C90" w14:textId="77777777" w:rsidTr="003F0846">
        <w:trPr>
          <w:trHeight w:val="341"/>
        </w:trPr>
        <w:tc>
          <w:tcPr>
            <w:tcW w:w="784" w:type="dxa"/>
            <w:shd w:val="clear" w:color="auto" w:fill="auto"/>
            <w:tcMar>
              <w:top w:w="75" w:type="dxa"/>
              <w:left w:w="135" w:type="dxa"/>
              <w:bottom w:w="75" w:type="dxa"/>
              <w:right w:w="135" w:type="dxa"/>
            </w:tcMar>
          </w:tcPr>
          <w:p w14:paraId="4884113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8" w:type="dxa"/>
            <w:shd w:val="clear" w:color="auto" w:fill="auto"/>
            <w:tcMar>
              <w:top w:w="75" w:type="dxa"/>
              <w:left w:w="135" w:type="dxa"/>
              <w:bottom w:w="75" w:type="dxa"/>
              <w:right w:w="135" w:type="dxa"/>
            </w:tcMar>
          </w:tcPr>
          <w:p w14:paraId="0D94D42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5" w:type="dxa"/>
            <w:shd w:val="clear" w:color="auto" w:fill="auto"/>
            <w:tcMar>
              <w:top w:w="75" w:type="dxa"/>
              <w:left w:w="135" w:type="dxa"/>
              <w:bottom w:w="75" w:type="dxa"/>
              <w:right w:w="135" w:type="dxa"/>
            </w:tcMar>
          </w:tcPr>
          <w:p w14:paraId="219AC07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0" w:type="dxa"/>
            <w:shd w:val="clear" w:color="auto" w:fill="auto"/>
            <w:tcMar>
              <w:top w:w="75" w:type="dxa"/>
              <w:left w:w="135" w:type="dxa"/>
              <w:bottom w:w="75" w:type="dxa"/>
              <w:right w:w="135" w:type="dxa"/>
            </w:tcMar>
          </w:tcPr>
          <w:p w14:paraId="48D684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2" w:type="dxa"/>
            <w:shd w:val="clear" w:color="auto" w:fill="auto"/>
            <w:tcMar>
              <w:top w:w="75" w:type="dxa"/>
              <w:left w:w="135" w:type="dxa"/>
              <w:bottom w:w="75" w:type="dxa"/>
              <w:right w:w="135" w:type="dxa"/>
            </w:tcMar>
          </w:tcPr>
          <w:p w14:paraId="689A72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9" w:type="dxa"/>
            <w:shd w:val="clear" w:color="auto" w:fill="auto"/>
            <w:tcMar>
              <w:top w:w="75" w:type="dxa"/>
              <w:left w:w="135" w:type="dxa"/>
              <w:bottom w:w="75" w:type="dxa"/>
              <w:right w:w="135" w:type="dxa"/>
            </w:tcMar>
          </w:tcPr>
          <w:p w14:paraId="0830B12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25" w:type="dxa"/>
            <w:shd w:val="clear" w:color="auto" w:fill="auto"/>
            <w:tcMar>
              <w:top w:w="75" w:type="dxa"/>
              <w:left w:w="135" w:type="dxa"/>
              <w:bottom w:w="75" w:type="dxa"/>
              <w:right w:w="135" w:type="dxa"/>
            </w:tcMar>
          </w:tcPr>
          <w:p w14:paraId="4F09D02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69" w:type="dxa"/>
            <w:shd w:val="clear" w:color="auto" w:fill="auto"/>
            <w:tcMar>
              <w:top w:w="75" w:type="dxa"/>
              <w:left w:w="135" w:type="dxa"/>
              <w:bottom w:w="75" w:type="dxa"/>
              <w:right w:w="135" w:type="dxa"/>
            </w:tcMar>
          </w:tcPr>
          <w:p w14:paraId="4682787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07" w:type="dxa"/>
            <w:shd w:val="clear" w:color="auto" w:fill="auto"/>
            <w:tcMar>
              <w:top w:w="75" w:type="dxa"/>
              <w:left w:w="135" w:type="dxa"/>
              <w:bottom w:w="75" w:type="dxa"/>
              <w:right w:w="135" w:type="dxa"/>
            </w:tcMar>
          </w:tcPr>
          <w:p w14:paraId="1653B44A"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97F4A6D" w14:textId="77777777" w:rsidTr="003F0846">
        <w:trPr>
          <w:trHeight w:val="638"/>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1254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2: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4F1B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1356FB09" wp14:editId="0AE94E08">
                  <wp:extent cx="381000" cy="381000"/>
                  <wp:effectExtent l="0" t="0" r="0" b="0"/>
                  <wp:docPr id="5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2A7E8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 °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4FAF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5C2A6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5 mph</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44B8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6228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4012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2 mba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C6C3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427CB42E" w14:textId="13660314" w:rsidR="00CF5B1C" w:rsidRPr="00CE3D77" w:rsidRDefault="00EE7C19" w:rsidP="00210817">
      <w:pPr>
        <w:pStyle w:val="Heading1"/>
        <w:rPr>
          <w:lang w:eastAsia="en-GB"/>
        </w:rPr>
      </w:pPr>
      <w:r w:rsidRPr="00CE3D77">
        <w:rPr>
          <w:lang w:eastAsia="en-GB"/>
        </w:rPr>
        <w:t>28/11/2014</w:t>
      </w:r>
    </w:p>
    <w:p w14:paraId="451912D1" w14:textId="77777777" w:rsidR="00CF5B1C" w:rsidRPr="00CE3D77" w:rsidRDefault="00CF5B1C" w:rsidP="00301755">
      <w:pPr>
        <w:spacing w:line="240" w:lineRule="auto"/>
        <w:rPr>
          <w:rFonts w:cs="Times New Roman"/>
          <w:szCs w:val="24"/>
          <w:lang w:eastAsia="en-GB"/>
        </w:rPr>
      </w:pPr>
    </w:p>
    <w:p w14:paraId="6DF3A80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Looking more into the Anti-Social Behaviour Order</w:t>
      </w:r>
    </w:p>
    <w:p w14:paraId="3782E98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w:t>
      </w:r>
    </w:p>
    <w:p w14:paraId="344645D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6F273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1E3A051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2E1A7C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5EE837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A37387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37DEFD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166F76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8/11/2014</w:t>
      </w:r>
    </w:p>
    <w:p w14:paraId="662D09C5" w14:textId="77777777" w:rsidR="00CF5B1C" w:rsidRPr="00CE3D77" w:rsidRDefault="00CF5B1C" w:rsidP="00301755">
      <w:pPr>
        <w:spacing w:line="240" w:lineRule="auto"/>
        <w:rPr>
          <w:rFonts w:cs="Times New Roman"/>
          <w:szCs w:val="24"/>
          <w:lang w:eastAsia="en-GB"/>
        </w:rPr>
      </w:pPr>
    </w:p>
    <w:p w14:paraId="68DCB9FC" w14:textId="77777777" w:rsidR="00CF5B1C" w:rsidRPr="00CE3D77" w:rsidRDefault="00CF5B1C" w:rsidP="00301755">
      <w:pPr>
        <w:shd w:val="clear" w:color="auto" w:fill="FFFFFF"/>
        <w:spacing w:line="240" w:lineRule="auto"/>
        <w:jc w:val="center"/>
        <w:rPr>
          <w:rFonts w:cs="Times New Roman"/>
          <w:b/>
          <w:color w:val="000000"/>
          <w:szCs w:val="24"/>
          <w:lang w:eastAsia="en-GB"/>
        </w:rPr>
      </w:pPr>
    </w:p>
    <w:p w14:paraId="52F95741" w14:textId="77777777" w:rsidR="00CF5B1C" w:rsidRPr="00CE3D77" w:rsidRDefault="00EE7C19" w:rsidP="002614D7">
      <w:pPr>
        <w:numPr>
          <w:ilvl w:val="0"/>
          <w:numId w:val="57"/>
        </w:numPr>
        <w:spacing w:line="240" w:lineRule="auto"/>
        <w:ind w:left="0"/>
        <w:rPr>
          <w:rFonts w:cs="Times New Roman"/>
          <w:szCs w:val="24"/>
          <w:lang w:val="en-US"/>
        </w:rPr>
      </w:pPr>
      <w:r w:rsidRPr="00CE3D77">
        <w:rPr>
          <w:rFonts w:cs="Times New Roman"/>
          <w:szCs w:val="24"/>
          <w:lang w:val="en-US"/>
        </w:rPr>
        <w:t>The 2nd Curfew for the Asbo Interim Order Condition’s got granted in Error!</w:t>
      </w:r>
    </w:p>
    <w:p w14:paraId="713058A3" w14:textId="77777777" w:rsidR="00CF5B1C" w:rsidRPr="00CE3D77" w:rsidRDefault="00CF5B1C" w:rsidP="00301755">
      <w:pPr>
        <w:spacing w:line="240" w:lineRule="auto"/>
        <w:rPr>
          <w:rFonts w:cs="Times New Roman"/>
          <w:szCs w:val="24"/>
          <w:lang w:eastAsia="en-GB"/>
        </w:rPr>
      </w:pPr>
    </w:p>
    <w:p w14:paraId="66C55994" w14:textId="77777777" w:rsidR="00CF5B1C" w:rsidRPr="00CE3D77" w:rsidRDefault="00EE7C19" w:rsidP="00301755">
      <w:pPr>
        <w:spacing w:line="240" w:lineRule="auto"/>
        <w:contextualSpacing/>
        <w:rPr>
          <w:rFonts w:cs="Times New Roman"/>
          <w:b/>
          <w:color w:val="000000"/>
          <w:szCs w:val="24"/>
          <w:u w:val="single"/>
          <w:lang w:val="en-US"/>
        </w:rPr>
      </w:pPr>
      <w:bookmarkStart w:id="92" w:name="_Hlk886642"/>
      <w:r w:rsidRPr="00CE3D77">
        <w:rPr>
          <w:rFonts w:cs="Times New Roman"/>
          <w:b/>
          <w:color w:val="000000"/>
          <w:szCs w:val="24"/>
          <w:u w:val="single"/>
          <w:lang w:val="en-US"/>
        </w:rPr>
        <w:t>1</w:t>
      </w:r>
    </w:p>
    <w:p w14:paraId="3C0A600D" w14:textId="77777777" w:rsidR="00CF5B1C" w:rsidRPr="00CE3D77" w:rsidRDefault="00EE7C19" w:rsidP="002614D7">
      <w:pPr>
        <w:numPr>
          <w:ilvl w:val="0"/>
          <w:numId w:val="58"/>
        </w:numPr>
        <w:spacing w:line="240" w:lineRule="auto"/>
        <w:ind w:left="0"/>
        <w:contextualSpacing/>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7513B207"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Stage 5</w:t>
      </w:r>
    </w:p>
    <w:p w14:paraId="0FA1B88C"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Folder 5</w:t>
      </w:r>
    </w:p>
    <w:p w14:paraId="4A318C0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Originator Details: </w:t>
      </w:r>
      <w:r w:rsidRPr="00CE3D77">
        <w:rPr>
          <w:rFonts w:cs="Times New Roman"/>
          <w:color w:val="000000"/>
          <w:szCs w:val="24"/>
          <w:lang w:val="en-US"/>
        </w:rPr>
        <w:t xml:space="preserve">28 Nov </w:t>
      </w:r>
      <w:r w:rsidRPr="00CE3D77">
        <w:rPr>
          <w:rFonts w:cs="Times New Roman"/>
          <w:b/>
          <w:bCs/>
          <w:color w:val="000000"/>
          <w:szCs w:val="24"/>
          <w:lang w:val="en-US"/>
        </w:rPr>
        <w:t>2014</w:t>
      </w:r>
    </w:p>
    <w:p w14:paraId="69D5D915"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Last Amended by Details: </w:t>
      </w:r>
      <w:r w:rsidRPr="00CE3D77">
        <w:rPr>
          <w:rFonts w:cs="Times New Roman"/>
          <w:color w:val="000000"/>
          <w:szCs w:val="24"/>
          <w:lang w:val="en-US"/>
        </w:rPr>
        <w:t xml:space="preserve">28 Nov </w:t>
      </w:r>
      <w:r w:rsidRPr="00CE3D77">
        <w:rPr>
          <w:rFonts w:cs="Times New Roman"/>
          <w:b/>
          <w:bCs/>
          <w:color w:val="000000"/>
          <w:szCs w:val="24"/>
          <w:lang w:val="en-US"/>
        </w:rPr>
        <w:t>2014</w:t>
      </w:r>
    </w:p>
    <w:p w14:paraId="4BF5F416" w14:textId="77777777" w:rsidR="00CF5B1C" w:rsidRPr="00CE3D77" w:rsidRDefault="00EE7C19" w:rsidP="00301755">
      <w:pPr>
        <w:widowControl w:val="0"/>
        <w:spacing w:line="240" w:lineRule="auto"/>
        <w:contextualSpacing/>
        <w:rPr>
          <w:rFonts w:cs="Times New Roman"/>
          <w:b/>
          <w:color w:val="000000"/>
          <w:szCs w:val="24"/>
          <w:u w:val="single"/>
          <w:lang w:val="en-US"/>
        </w:rPr>
      </w:pPr>
      <w:r w:rsidRPr="00CE3D77">
        <w:rPr>
          <w:rFonts w:cs="Times New Roman"/>
          <w:color w:val="000000"/>
          <w:szCs w:val="24"/>
          <w:lang w:val="en-US"/>
        </w:rPr>
        <w:t>Maureen Hawkins</w:t>
      </w:r>
    </w:p>
    <w:p w14:paraId="35A1DAB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98</w:t>
      </w:r>
    </w:p>
    <w:p w14:paraId="1D4F84F4" w14:textId="2820CB96" w:rsidR="00CF5B1C" w:rsidRPr="00CE3D77" w:rsidRDefault="007626A4" w:rsidP="00301755">
      <w:pPr>
        <w:spacing w:line="240" w:lineRule="auto"/>
        <w:contextualSpacing/>
        <w:rPr>
          <w:rFonts w:cs="Times New Roman"/>
          <w:bCs/>
          <w:color w:val="000000"/>
          <w:szCs w:val="24"/>
          <w:u w:val="single"/>
          <w:lang w:eastAsia="en-GB"/>
        </w:rPr>
      </w:pPr>
      <w:r w:rsidRPr="00CE3D77">
        <w:rPr>
          <w:rFonts w:cs="Times New Roman"/>
          <w:bCs/>
          <w:color w:val="000000"/>
          <w:szCs w:val="24"/>
          <w:u w:val="single"/>
          <w:lang w:eastAsia="en-GB"/>
        </w:rPr>
        <w:t>MONWARA AHMED</w:t>
      </w:r>
      <w:r w:rsidR="00EE7C19" w:rsidRPr="00CE3D77">
        <w:rPr>
          <w:rFonts w:cs="Times New Roman"/>
          <w:bCs/>
          <w:color w:val="000000"/>
          <w:szCs w:val="24"/>
          <w:u w:val="single"/>
          <w:lang w:eastAsia="en-GB"/>
        </w:rPr>
        <w:t xml:space="preserve"> - DUTY AMHP - ENFIELD AMHP OFFICE</w:t>
      </w:r>
    </w:p>
    <w:p w14:paraId="0EAC5784" w14:textId="77777777" w:rsidR="00CF5B1C" w:rsidRPr="00CE3D77" w:rsidRDefault="00EE7C19" w:rsidP="00301755">
      <w:pPr>
        <w:spacing w:line="240" w:lineRule="auto"/>
        <w:rPr>
          <w:rFonts w:cs="Times New Roman"/>
          <w:szCs w:val="24"/>
        </w:rPr>
      </w:pPr>
      <w:r w:rsidRPr="00CE3D77">
        <w:rPr>
          <w:rFonts w:cs="Times New Roman"/>
          <w:szCs w:val="24"/>
        </w:rPr>
        <w:t>I had telephone contact with Simon's Mother 0208 245 7454, today at 12.35pm. She believes the symptoms that her son is experiencing, they are all related to carbon monoxide poison. The council have turned off the gas and I advised the mother to get medical advice from the GP.</w:t>
      </w:r>
    </w:p>
    <w:p w14:paraId="04A61263" w14:textId="77777777" w:rsidR="00CF5B1C" w:rsidRPr="00CE3D77" w:rsidRDefault="00CF5B1C" w:rsidP="00301755">
      <w:pPr>
        <w:spacing w:line="240" w:lineRule="auto"/>
        <w:rPr>
          <w:rFonts w:cs="Times New Roman"/>
          <w:szCs w:val="24"/>
          <w:lang w:eastAsia="en-GB"/>
        </w:rPr>
      </w:pPr>
    </w:p>
    <w:p w14:paraId="721C129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3A030925"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182B0E0" w14:textId="72600EF4"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404. Martin Jenkin</w:t>
      </w:r>
      <w:r w:rsidR="00C3771E" w:rsidRPr="00CE3D77">
        <w:rPr>
          <w:rFonts w:cs="Times New Roman"/>
          <w:color w:val="000000"/>
          <w:szCs w:val="24"/>
          <w:lang w:val="en-US"/>
        </w:rPr>
        <w:t xml:space="preserve"> </w:t>
      </w:r>
      <w:r w:rsidRPr="00CE3D77">
        <w:rPr>
          <w:rFonts w:cs="Times New Roman"/>
          <w:color w:val="000000"/>
          <w:szCs w:val="24"/>
          <w:lang w:val="en-US"/>
        </w:rPr>
        <w:t xml:space="preserve">RE_ REF_ 00-COSX14MT07-ID_80_ Open Attach Documents </w:t>
      </w:r>
      <w:r w:rsidRPr="00CE3D77">
        <w:rPr>
          <w:rFonts w:cs="Times New Roman"/>
          <w:b/>
          <w:color w:val="000000"/>
          <w:szCs w:val="24"/>
          <w:lang w:val="en-US"/>
        </w:rPr>
        <w:t xml:space="preserve">/ </w:t>
      </w:r>
    </w:p>
    <w:p w14:paraId="2DC8527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92</w:t>
      </w:r>
      <w:bookmarkEnd w:id="92"/>
    </w:p>
    <w:p w14:paraId="790FCDC8"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E5660D9" w14:textId="77777777" w:rsidR="00CF5B1C" w:rsidRPr="00CE3D77" w:rsidRDefault="00CF5B1C" w:rsidP="00301755">
      <w:pPr>
        <w:spacing w:line="240" w:lineRule="auto"/>
        <w:rPr>
          <w:rFonts w:cs="Times New Roman"/>
          <w:color w:val="000000"/>
          <w:szCs w:val="24"/>
          <w:lang w:eastAsia="en-GB"/>
        </w:rPr>
      </w:pPr>
    </w:p>
    <w:p w14:paraId="02CE53F4"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bCs/>
          <w:color w:val="000000"/>
          <w:szCs w:val="24"/>
          <w:u w:val="single"/>
          <w:lang w:eastAsia="en-GB"/>
        </w:rPr>
        <w:t>3</w:t>
      </w:r>
    </w:p>
    <w:p w14:paraId="40777981" w14:textId="77777777" w:rsidR="00CF5B1C" w:rsidRPr="00CE3D77" w:rsidRDefault="00EE7C19" w:rsidP="00301755">
      <w:pPr>
        <w:numPr>
          <w:ilvl w:val="0"/>
          <w:numId w:val="4"/>
        </w:numPr>
        <w:shd w:val="clear" w:color="auto" w:fill="FFFFFF"/>
        <w:spacing w:line="240" w:lineRule="auto"/>
        <w:ind w:left="0"/>
        <w:rPr>
          <w:rFonts w:cs="Times New Roman"/>
          <w:szCs w:val="24"/>
        </w:rPr>
      </w:pPr>
      <w:r w:rsidRPr="00CE3D77">
        <w:rPr>
          <w:rFonts w:cs="Times New Roman"/>
          <w:b/>
          <w:bCs/>
          <w:szCs w:val="24"/>
          <w:u w:val="single"/>
        </w:rPr>
        <w:t>Simon Cordell’s MP3’S Indexed</w:t>
      </w:r>
    </w:p>
    <w:p w14:paraId="427D16BE" w14:textId="77777777" w:rsidR="00CF5B1C" w:rsidRPr="00CE3D77" w:rsidRDefault="00EE7C19" w:rsidP="00301755">
      <w:pPr>
        <w:spacing w:line="240" w:lineRule="auto"/>
        <w:rPr>
          <w:rFonts w:cs="Times New Roman"/>
          <w:b/>
          <w:bCs/>
          <w:szCs w:val="24"/>
        </w:rPr>
      </w:pPr>
      <w:r w:rsidRPr="00CE3D77">
        <w:rPr>
          <w:rFonts w:cs="Times New Roman"/>
          <w:b/>
          <w:bCs/>
          <w:szCs w:val="24"/>
        </w:rPr>
        <w:t>Stage 1</w:t>
      </w:r>
    </w:p>
    <w:p w14:paraId="53DE4F70"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b/>
          <w:szCs w:val="24"/>
          <w:u w:val="single"/>
        </w:rPr>
        <w:t>1x Recording</w:t>
      </w:r>
    </w:p>
    <w:p w14:paraId="129A626B" w14:textId="77777777" w:rsidR="00CF5B1C" w:rsidRPr="00CE3D77" w:rsidRDefault="00EE7C19" w:rsidP="00301755">
      <w:pPr>
        <w:shd w:val="clear" w:color="auto" w:fill="FFFFFF"/>
        <w:spacing w:line="240" w:lineRule="auto"/>
        <w:rPr>
          <w:rFonts w:cs="Times New Roman"/>
          <w:b/>
          <w:szCs w:val="24"/>
          <w:u w:val="single"/>
        </w:rPr>
      </w:pPr>
      <w:r w:rsidRPr="00CE3D77">
        <w:rPr>
          <w:rFonts w:cs="Times New Roman"/>
          <w:b/>
          <w:szCs w:val="24"/>
          <w:u w:val="single"/>
        </w:rPr>
        <w:t>2nd POLICE CALL</w:t>
      </w:r>
    </w:p>
    <w:p w14:paraId="47BE5778" w14:textId="77777777" w:rsidR="00CF5B1C" w:rsidRPr="00CE3D77" w:rsidRDefault="00EE7C19" w:rsidP="00301755">
      <w:pPr>
        <w:shd w:val="clear" w:color="auto" w:fill="FFFFFF"/>
        <w:spacing w:line="240" w:lineRule="auto"/>
        <w:rPr>
          <w:rFonts w:cs="Times New Roman"/>
          <w:bCs/>
          <w:szCs w:val="24"/>
        </w:rPr>
      </w:pPr>
      <w:r w:rsidRPr="00CE3D77">
        <w:rPr>
          <w:rFonts w:cs="Times New Roman"/>
          <w:bCs/>
          <w:szCs w:val="24"/>
        </w:rPr>
        <w:t>Recording!06</w:t>
      </w:r>
    </w:p>
    <w:p w14:paraId="6C2E8410" w14:textId="77777777" w:rsidR="00CF5B1C" w:rsidRPr="00CE3D77" w:rsidRDefault="00EE7C19" w:rsidP="00301755">
      <w:pPr>
        <w:shd w:val="clear" w:color="auto" w:fill="FFFFFF"/>
        <w:spacing w:line="240" w:lineRule="auto"/>
        <w:rPr>
          <w:rFonts w:cs="Times New Roman"/>
          <w:bCs/>
          <w:szCs w:val="24"/>
        </w:rPr>
      </w:pPr>
      <w:r w:rsidRPr="00CE3D77">
        <w:rPr>
          <w:rFonts w:cs="Times New Roman"/>
          <w:bCs/>
          <w:szCs w:val="24"/>
        </w:rPr>
        <w:t>01m. 2nd POLICE CALL Recording 28_11_2014</w:t>
      </w:r>
    </w:p>
    <w:p w14:paraId="4F8D421D" w14:textId="77777777" w:rsidR="00CF5B1C" w:rsidRPr="00CE3D77" w:rsidRDefault="00EE7C19" w:rsidP="00301755">
      <w:pPr>
        <w:shd w:val="clear" w:color="auto" w:fill="FFFFFF"/>
        <w:spacing w:line="240" w:lineRule="auto"/>
        <w:rPr>
          <w:rFonts w:cs="Times New Roman"/>
          <w:bCs/>
          <w:szCs w:val="24"/>
        </w:rPr>
      </w:pPr>
      <w:r w:rsidRPr="00CE3D77">
        <w:rPr>
          <w:rFonts w:cs="Times New Roman"/>
          <w:b/>
          <w:bCs/>
          <w:color w:val="FF0000"/>
          <w:szCs w:val="24"/>
        </w:rPr>
        <w:t xml:space="preserve">Page Number:  Update Page Number </w:t>
      </w:r>
      <w:r w:rsidRPr="00CE3D77">
        <w:rPr>
          <w:rFonts w:cs="Times New Roman"/>
          <w:szCs w:val="24"/>
        </w:rPr>
        <w:t>1,</w:t>
      </w:r>
    </w:p>
    <w:p w14:paraId="792E2660" w14:textId="77777777" w:rsidR="00CF5B1C" w:rsidRPr="00CE3D77" w:rsidRDefault="00000000" w:rsidP="00301755">
      <w:pPr>
        <w:spacing w:line="240" w:lineRule="auto"/>
        <w:rPr>
          <w:rFonts w:eastAsia="Calibri" w:cs="Times New Roman"/>
          <w:szCs w:val="24"/>
        </w:rPr>
      </w:pPr>
      <w:hyperlink r:id="rId910" w:history="1">
        <w:r w:rsidR="00EE7C19" w:rsidRPr="00CE3D77">
          <w:rPr>
            <w:rStyle w:val="Hyperlink"/>
            <w:rFonts w:eastAsia="Calibri" w:cs="Times New Roman"/>
            <w:szCs w:val="24"/>
          </w:rPr>
          <w:t>01m. 2nd  POLICE CALL Recording 28_11_2014.docx</w:t>
        </w:r>
      </w:hyperlink>
      <w:r w:rsidR="00EE7C19" w:rsidRPr="00CE3D77">
        <w:rPr>
          <w:rFonts w:eastAsia="Calibri" w:cs="Times New Roman"/>
          <w:color w:val="000000"/>
          <w:szCs w:val="24"/>
        </w:rPr>
        <w:br/>
      </w:r>
      <w:hyperlink r:id="rId911" w:history="1">
        <w:r w:rsidR="00EE7C19" w:rsidRPr="00CE3D77">
          <w:rPr>
            <w:rStyle w:val="Hyperlink"/>
            <w:rFonts w:eastAsia="Calibri" w:cs="Times New Roman"/>
            <w:szCs w:val="24"/>
          </w:rPr>
          <w:t>01m. 2nd  POLICE CALL Recording 28_11_2014.htm</w:t>
        </w:r>
      </w:hyperlink>
      <w:r w:rsidR="00EE7C19" w:rsidRPr="00CE3D77">
        <w:rPr>
          <w:rFonts w:eastAsia="Calibri" w:cs="Times New Roman"/>
          <w:color w:val="000000"/>
          <w:szCs w:val="24"/>
        </w:rPr>
        <w:br/>
      </w:r>
      <w:hyperlink r:id="rId912" w:history="1">
        <w:r w:rsidR="00EE7C19" w:rsidRPr="00CE3D77">
          <w:rPr>
            <w:rStyle w:val="Hyperlink"/>
            <w:rFonts w:eastAsia="Calibri" w:cs="Times New Roman"/>
            <w:szCs w:val="24"/>
          </w:rPr>
          <w:t>01m. 2nd  POLICE CALL Recording 28_11_2014.mp3</w:t>
        </w:r>
      </w:hyperlink>
    </w:p>
    <w:p w14:paraId="7A833AE4"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Asbo!</w:t>
      </w:r>
    </w:p>
    <w:p w14:paraId="17772D26"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Neighbours!</w:t>
      </w:r>
    </w:p>
    <w:p w14:paraId="520BC912" w14:textId="77777777" w:rsidR="00CF5B1C" w:rsidRPr="00CE3D77" w:rsidRDefault="00EE7C19" w:rsidP="00301755">
      <w:pPr>
        <w:shd w:val="clear" w:color="auto" w:fill="FFFFFF"/>
        <w:spacing w:line="240" w:lineRule="auto"/>
        <w:contextualSpacing/>
        <w:rPr>
          <w:rFonts w:cs="Times New Roman"/>
          <w:bCs/>
          <w:color w:val="000000"/>
          <w:szCs w:val="24"/>
          <w:lang w:eastAsia="en-GB"/>
        </w:rPr>
      </w:pPr>
      <w:r w:rsidRPr="00CE3D77">
        <w:rPr>
          <w:rFonts w:cs="Times New Roman"/>
          <w:bCs/>
          <w:color w:val="000000"/>
          <w:szCs w:val="24"/>
          <w:lang w:eastAsia="en-GB"/>
        </w:rPr>
        <w:t>General Public!</w:t>
      </w:r>
    </w:p>
    <w:p w14:paraId="292D8F35" w14:textId="1A83AB91" w:rsidR="00CF5B1C" w:rsidRDefault="00CF5B1C" w:rsidP="00301755">
      <w:pPr>
        <w:spacing w:line="240" w:lineRule="auto"/>
        <w:rPr>
          <w:rFonts w:cs="Times New Roman"/>
          <w:szCs w:val="24"/>
          <w:lang w:eastAsia="en-GB"/>
        </w:rPr>
      </w:pPr>
    </w:p>
    <w:p w14:paraId="32B632BB" w14:textId="7F873C23"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12C50AD3" w14:textId="77777777" w:rsidR="00736086" w:rsidRPr="00977167" w:rsidRDefault="00736086" w:rsidP="00736086">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C3D00CB" w14:textId="1FB305FB" w:rsidR="00736086" w:rsidRPr="00977167" w:rsidRDefault="00630C99" w:rsidP="00736086">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36086" w:rsidRPr="00977167">
        <w:rPr>
          <w:rFonts w:cs="Times New Roman"/>
          <w:color w:val="000000"/>
          <w:szCs w:val="24"/>
          <w:u w:val="single"/>
          <w:lang w:val="en-US" w:eastAsia="en-GB"/>
        </w:rPr>
        <w:t xml:space="preserve"> The banging Continued!</w:t>
      </w:r>
    </w:p>
    <w:p w14:paraId="3B5431CE" w14:textId="77777777" w:rsidR="00736086" w:rsidRPr="00977167" w:rsidRDefault="00736086" w:rsidP="00736086">
      <w:pPr>
        <w:spacing w:line="240" w:lineRule="auto"/>
        <w:rPr>
          <w:rFonts w:cs="Times New Roman"/>
          <w:color w:val="000000"/>
          <w:szCs w:val="24"/>
          <w:lang w:eastAsia="en-GB"/>
        </w:rPr>
      </w:pPr>
    </w:p>
    <w:p w14:paraId="28077F4F" w14:textId="6208D07E"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42ABBA83" w14:textId="77777777" w:rsidR="00736086" w:rsidRPr="00977167" w:rsidRDefault="00736086" w:rsidP="00736086">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11F1200" w14:textId="77777777" w:rsidR="00736086" w:rsidRPr="00977167" w:rsidRDefault="00736086" w:rsidP="00736086">
      <w:pPr>
        <w:spacing w:line="240" w:lineRule="auto"/>
        <w:rPr>
          <w:rFonts w:cs="Times New Roman"/>
          <w:b/>
          <w:bCs/>
          <w:szCs w:val="24"/>
          <w:u w:val="single"/>
        </w:rPr>
      </w:pPr>
    </w:p>
    <w:p w14:paraId="30025EBF" w14:textId="0EF56021" w:rsidR="00736086" w:rsidRPr="00977167" w:rsidRDefault="00736086" w:rsidP="00736086">
      <w:pPr>
        <w:spacing w:line="240" w:lineRule="auto"/>
        <w:rPr>
          <w:rFonts w:cs="Times New Roman"/>
          <w:b/>
          <w:bCs/>
          <w:szCs w:val="24"/>
          <w:u w:val="single"/>
        </w:rPr>
      </w:pPr>
      <w:r>
        <w:rPr>
          <w:rFonts w:cs="Times New Roman"/>
          <w:b/>
          <w:bCs/>
          <w:szCs w:val="24"/>
          <w:u w:val="single"/>
        </w:rPr>
        <w:t>6</w:t>
      </w:r>
    </w:p>
    <w:p w14:paraId="65F98992"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11F8B1E" w14:textId="77777777" w:rsidR="00736086" w:rsidRPr="00977167" w:rsidRDefault="00736086" w:rsidP="00736086">
      <w:pPr>
        <w:spacing w:line="240" w:lineRule="auto"/>
        <w:rPr>
          <w:rFonts w:cs="Times New Roman"/>
          <w:b/>
          <w:bCs/>
          <w:szCs w:val="24"/>
          <w:u w:val="single"/>
          <w:lang w:val="en-US"/>
        </w:rPr>
      </w:pPr>
    </w:p>
    <w:p w14:paraId="2228D903" w14:textId="5A8FAC80" w:rsidR="00736086" w:rsidRPr="00977167" w:rsidRDefault="00736086" w:rsidP="00736086">
      <w:pPr>
        <w:spacing w:line="240" w:lineRule="auto"/>
        <w:rPr>
          <w:rFonts w:cs="Times New Roman"/>
          <w:b/>
          <w:bCs/>
          <w:szCs w:val="24"/>
          <w:u w:val="single"/>
          <w:lang w:val="en-US"/>
        </w:rPr>
      </w:pPr>
      <w:r>
        <w:rPr>
          <w:rFonts w:cs="Times New Roman"/>
          <w:b/>
          <w:bCs/>
          <w:szCs w:val="24"/>
          <w:u w:val="single"/>
          <w:lang w:val="en-US"/>
        </w:rPr>
        <w:t>7</w:t>
      </w:r>
    </w:p>
    <w:p w14:paraId="141A1D23" w14:textId="77777777" w:rsidR="00736086" w:rsidRPr="00977167" w:rsidRDefault="00736086"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8DC8169" w14:textId="77777777" w:rsidR="00736086" w:rsidRPr="00977167" w:rsidRDefault="00736086" w:rsidP="00736086">
      <w:pPr>
        <w:spacing w:line="240" w:lineRule="auto"/>
        <w:rPr>
          <w:rFonts w:cs="Times New Roman"/>
          <w:szCs w:val="24"/>
          <w:lang w:val="en-US"/>
        </w:rPr>
      </w:pPr>
      <w:r w:rsidRPr="00977167">
        <w:rPr>
          <w:rFonts w:cs="Times New Roman"/>
          <w:szCs w:val="24"/>
          <w:lang w:val="en-US"/>
        </w:rPr>
        <w:t>My Company: --</w:t>
      </w:r>
    </w:p>
    <w:p w14:paraId="4E5D6DBD" w14:textId="77777777" w:rsidR="00736086" w:rsidRPr="00977167" w:rsidRDefault="00736086" w:rsidP="00736086">
      <w:pPr>
        <w:spacing w:line="240" w:lineRule="auto"/>
        <w:rPr>
          <w:rFonts w:cs="Times New Roman"/>
          <w:szCs w:val="24"/>
          <w:lang w:val="en-US"/>
        </w:rPr>
      </w:pPr>
    </w:p>
    <w:p w14:paraId="7147C845" w14:textId="6536DD84" w:rsidR="00736086" w:rsidRPr="00977167" w:rsidRDefault="00736086" w:rsidP="00736086">
      <w:pPr>
        <w:spacing w:line="240" w:lineRule="auto"/>
        <w:rPr>
          <w:rFonts w:cs="Times New Roman"/>
          <w:b/>
          <w:bCs/>
          <w:szCs w:val="24"/>
          <w:u w:val="single"/>
        </w:rPr>
      </w:pPr>
      <w:r>
        <w:rPr>
          <w:rFonts w:cs="Times New Roman"/>
          <w:b/>
          <w:bCs/>
          <w:szCs w:val="24"/>
          <w:u w:val="single"/>
        </w:rPr>
        <w:t>8</w:t>
      </w:r>
    </w:p>
    <w:p w14:paraId="69DAEC62"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EAB6C68" w14:textId="77777777" w:rsidR="00736086" w:rsidRPr="00977167" w:rsidRDefault="00736086" w:rsidP="00736086">
      <w:pPr>
        <w:spacing w:line="240" w:lineRule="auto"/>
        <w:rPr>
          <w:rFonts w:cs="Times New Roman"/>
          <w:szCs w:val="24"/>
        </w:rPr>
      </w:pPr>
      <w:r w:rsidRPr="00977167">
        <w:rPr>
          <w:rFonts w:cs="Times New Roman"/>
          <w:szCs w:val="24"/>
        </w:rPr>
        <w:t>Court Case Defence Work!</w:t>
      </w:r>
    </w:p>
    <w:p w14:paraId="4859A906" w14:textId="77777777" w:rsidR="00736086" w:rsidRPr="00CE3D77" w:rsidRDefault="00736086" w:rsidP="00301755">
      <w:pPr>
        <w:spacing w:line="240" w:lineRule="auto"/>
        <w:rPr>
          <w:rFonts w:cs="Times New Roman"/>
          <w:szCs w:val="24"/>
          <w:lang w:eastAsia="en-GB"/>
        </w:rPr>
      </w:pPr>
    </w:p>
    <w:p w14:paraId="53DBABA9"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D555035" w14:textId="77777777" w:rsidR="00CF5B1C" w:rsidRPr="00CE3D77" w:rsidRDefault="00CF5B1C" w:rsidP="00301755">
      <w:pPr>
        <w:spacing w:line="240" w:lineRule="auto"/>
        <w:rPr>
          <w:rFonts w:cs="Times New Roman"/>
          <w:szCs w:val="24"/>
          <w:lang w:eastAsia="en-GB"/>
        </w:rPr>
      </w:pPr>
    </w:p>
    <w:p w14:paraId="3CF2C49D" w14:textId="7331EF3F" w:rsidR="00CF5B1C" w:rsidRPr="00210817" w:rsidRDefault="00EE7C19" w:rsidP="00736086">
      <w:pPr>
        <w:pStyle w:val="Heading1"/>
        <w:rPr>
          <w:color w:val="0000FF"/>
        </w:rPr>
      </w:pPr>
      <w:r w:rsidRPr="00210817">
        <w:rPr>
          <w:color w:val="0000FF"/>
        </w:rPr>
        <w:t>1</w:t>
      </w:r>
      <w:r w:rsidR="007A7891" w:rsidRPr="007A7891">
        <w:rPr>
          <w:color w:val="auto"/>
          <w:u w:val="single"/>
        </w:rPr>
        <w:t xml:space="preserve"> </w:t>
      </w:r>
      <w:r w:rsidR="007A7891" w:rsidRPr="009268C2">
        <w:rPr>
          <w:color w:val="auto"/>
          <w:u w:val="single"/>
        </w:rPr>
        <w:t>NHS</w:t>
      </w:r>
      <w:r w:rsidR="007A7891" w:rsidRPr="009268C2">
        <w:rPr>
          <w:color w:val="auto"/>
        </w:rPr>
        <w:t>:</w:t>
      </w:r>
      <w:r w:rsidR="007A7891" w:rsidRPr="009268C2">
        <w:rPr>
          <w:b w:val="0"/>
          <w:bCs w:val="0"/>
          <w:color w:val="auto"/>
        </w:rPr>
        <w:t xml:space="preserve"> </w:t>
      </w:r>
      <w:r w:rsidR="007A7891" w:rsidRPr="007A7891">
        <w:rPr>
          <w:b w:val="0"/>
          <w:bCs w:val="0"/>
          <w:color w:val="auto"/>
        </w:rPr>
        <w:t>Maureen Hawkins Administrative</w:t>
      </w:r>
      <w:r w:rsidR="007A7891">
        <w:rPr>
          <w:b w:val="0"/>
          <w:bCs w:val="0"/>
          <w:color w:val="auto"/>
        </w:rPr>
        <w:t xml:space="preserve"> / </w:t>
      </w:r>
      <w:r w:rsidR="007626A4" w:rsidRPr="007A7891">
        <w:rPr>
          <w:b w:val="0"/>
          <w:bCs w:val="0"/>
          <w:color w:val="auto"/>
          <w:u w:val="single"/>
        </w:rPr>
        <w:t>MONWARA AHMED</w:t>
      </w:r>
      <w:r w:rsidR="007A7891" w:rsidRPr="007A7891">
        <w:rPr>
          <w:b w:val="0"/>
          <w:bCs w:val="0"/>
          <w:color w:val="auto"/>
          <w:u w:val="single"/>
        </w:rPr>
        <w:t xml:space="preserve"> - Duty Amhp - Enfield AMHP Office</w:t>
      </w:r>
      <w:r w:rsidR="007A7891">
        <w:rPr>
          <w:b w:val="0"/>
          <w:bCs w:val="0"/>
          <w:color w:val="auto"/>
          <w:u w:val="single"/>
        </w:rPr>
        <w:t xml:space="preserve"> </w:t>
      </w:r>
      <w:r w:rsidR="007A7891" w:rsidRPr="00337272">
        <w:rPr>
          <w:b w:val="0"/>
          <w:bCs w:val="0"/>
          <w:color w:val="auto"/>
        </w:rPr>
        <w:t>/</w:t>
      </w:r>
      <w:r w:rsidR="007A7891">
        <w:rPr>
          <w:b w:val="0"/>
          <w:bCs w:val="0"/>
          <w:color w:val="auto"/>
        </w:rPr>
        <w:t xml:space="preserve"> </w:t>
      </w:r>
      <w:r w:rsidR="007A7891" w:rsidRPr="00237061">
        <w:rPr>
          <w:color w:val="auto"/>
          <w:u w:val="single"/>
          <w:lang w:eastAsia="en-GB"/>
        </w:rPr>
        <w:t xml:space="preserve">Time </w:t>
      </w:r>
      <w:r w:rsidR="007A7891" w:rsidRPr="007A7891">
        <w:rPr>
          <w:b w:val="0"/>
          <w:bCs w:val="0"/>
          <w:color w:val="auto"/>
          <w:lang w:eastAsia="en-GB"/>
        </w:rPr>
        <w:t>12:54</w:t>
      </w:r>
      <w:r w:rsidR="007A7891">
        <w:rPr>
          <w:color w:val="auto"/>
          <w:lang w:eastAsia="en-GB"/>
        </w:rPr>
        <w:t xml:space="preserve"> </w:t>
      </w:r>
      <w:r w:rsidR="007A7891" w:rsidRPr="009268C2">
        <w:rPr>
          <w:b w:val="0"/>
          <w:bCs w:val="0"/>
          <w:color w:val="auto"/>
        </w:rPr>
        <w:t>- “</w:t>
      </w:r>
      <w:r w:rsidR="007A7891" w:rsidRPr="007A7891">
        <w:rPr>
          <w:b w:val="0"/>
          <w:bCs w:val="0"/>
          <w:color w:val="auto"/>
        </w:rPr>
        <w:t xml:space="preserve">I had telephone contact with Simon's Mother Lorraine Cordell 0208 245 7454, today at 12.35pm. She believes the symptoms that her son is </w:t>
      </w:r>
      <w:r w:rsidR="007626A4" w:rsidRPr="007A7891">
        <w:rPr>
          <w:b w:val="0"/>
          <w:bCs w:val="0"/>
          <w:color w:val="auto"/>
        </w:rPr>
        <w:t>experiencing</w:t>
      </w:r>
      <w:r w:rsidR="007A7891" w:rsidRPr="007A7891">
        <w:rPr>
          <w:b w:val="0"/>
          <w:bCs w:val="0"/>
          <w:color w:val="auto"/>
        </w:rPr>
        <w:t xml:space="preserve"> are all related to carbon monoxide poison. The council have turned off the gas and l advised the mother to get medical advice from the GP.</w:t>
      </w:r>
      <w:r w:rsidR="007A7891">
        <w:rPr>
          <w:b w:val="0"/>
          <w:bCs w:val="0"/>
          <w:color w:val="auto"/>
        </w:rPr>
        <w:t>”</w:t>
      </w:r>
    </w:p>
    <w:p w14:paraId="72F98551"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97C7992"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86DA030" w14:textId="26E07A5C" w:rsidR="00CF5B1C" w:rsidRPr="00CE3D77" w:rsidRDefault="00EE7C19" w:rsidP="00301755">
      <w:pPr>
        <w:spacing w:line="240" w:lineRule="auto"/>
        <w:rPr>
          <w:rFonts w:cs="Times New Roman"/>
          <w:b/>
          <w:color w:val="000000"/>
          <w:szCs w:val="24"/>
          <w:u w:val="single"/>
          <w:lang w:val="en-US"/>
        </w:rPr>
      </w:pPr>
      <w:r w:rsidRPr="00CE3D77">
        <w:rPr>
          <w:rFonts w:cs="Times New Roman"/>
          <w:b/>
          <w:color w:val="000000"/>
          <w:szCs w:val="24"/>
          <w:u w:val="single"/>
          <w:lang w:val="en-US"/>
        </w:rPr>
        <w:t>The Doctor’s Folder / pub Book Issue: 5!</w:t>
      </w:r>
    </w:p>
    <w:p w14:paraId="30A73385"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ge 5</w:t>
      </w:r>
    </w:p>
    <w:p w14:paraId="1970463E"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Folder 5</w:t>
      </w:r>
    </w:p>
    <w:p w14:paraId="03437299"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Originator Details: 28 Nov </w:t>
      </w:r>
      <w:r w:rsidRPr="00CE3D77">
        <w:rPr>
          <w:rFonts w:cs="Times New Roman"/>
          <w:b/>
          <w:bCs/>
          <w:color w:val="000000"/>
          <w:szCs w:val="24"/>
          <w:lang w:val="en-US"/>
        </w:rPr>
        <w:t>2014</w:t>
      </w:r>
    </w:p>
    <w:p w14:paraId="4D90024A" w14:textId="77777777" w:rsidR="00CF5B1C" w:rsidRPr="00CE3D77" w:rsidRDefault="00EE7C19" w:rsidP="00301755">
      <w:pPr>
        <w:widowControl w:val="0"/>
        <w:spacing w:line="240" w:lineRule="auto"/>
        <w:rPr>
          <w:rFonts w:cs="Times New Roman"/>
          <w:bCs/>
          <w:color w:val="000000"/>
          <w:szCs w:val="24"/>
          <w:lang w:val="en-US"/>
        </w:rPr>
      </w:pPr>
      <w:r w:rsidRPr="00CE3D77">
        <w:rPr>
          <w:rFonts w:cs="Times New Roman"/>
          <w:bCs/>
          <w:color w:val="000000"/>
          <w:szCs w:val="24"/>
          <w:lang w:val="en-US"/>
        </w:rPr>
        <w:t xml:space="preserve">Last Amended by Details: 28 Nov </w:t>
      </w:r>
      <w:r w:rsidRPr="00CE3D77">
        <w:rPr>
          <w:rFonts w:cs="Times New Roman"/>
          <w:b/>
          <w:bCs/>
          <w:color w:val="000000"/>
          <w:szCs w:val="24"/>
          <w:lang w:val="en-US"/>
        </w:rPr>
        <w:t>2014</w:t>
      </w:r>
    </w:p>
    <w:p w14:paraId="28B4BF42" w14:textId="77777777" w:rsidR="00CF5B1C" w:rsidRPr="00CE3D77" w:rsidRDefault="00EE7C19" w:rsidP="00301755">
      <w:pPr>
        <w:widowControl w:val="0"/>
        <w:spacing w:line="240" w:lineRule="auto"/>
        <w:rPr>
          <w:rFonts w:cs="Times New Roman"/>
          <w:bCs/>
          <w:color w:val="000000"/>
          <w:szCs w:val="24"/>
          <w:u w:val="single"/>
          <w:lang w:val="en-US"/>
        </w:rPr>
      </w:pPr>
      <w:r w:rsidRPr="00CE3D77">
        <w:rPr>
          <w:rFonts w:cs="Times New Roman"/>
          <w:bCs/>
          <w:color w:val="000000"/>
          <w:szCs w:val="24"/>
          <w:lang w:val="en-US"/>
        </w:rPr>
        <w:t>Maureen Hawkins</w:t>
      </w:r>
    </w:p>
    <w:p w14:paraId="391A007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Page Numbers:</w:t>
      </w:r>
      <w:r w:rsidRPr="00CE3D77">
        <w:rPr>
          <w:rFonts w:cs="Times New Roman"/>
          <w:color w:val="000000"/>
          <w:szCs w:val="24"/>
          <w:lang w:eastAsia="en-GB"/>
        </w:rPr>
        <w:t>98</w:t>
      </w:r>
    </w:p>
    <w:p w14:paraId="358FFB78"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Originator Details:</w:t>
      </w:r>
      <w:r w:rsidRPr="00CE3D77">
        <w:rPr>
          <w:rFonts w:cs="Times New Roman"/>
          <w:szCs w:val="24"/>
          <w:lang w:eastAsia="en-GB"/>
        </w:rPr>
        <w:t xml:space="preserve"> 28 Nov </w:t>
      </w:r>
      <w:r w:rsidRPr="00CE3D77">
        <w:rPr>
          <w:rFonts w:cs="Times New Roman"/>
          <w:b/>
          <w:bCs/>
          <w:szCs w:val="24"/>
          <w:lang w:eastAsia="en-GB"/>
        </w:rPr>
        <w:t>2014</w:t>
      </w:r>
      <w:r w:rsidRPr="00CE3D77">
        <w:rPr>
          <w:rFonts w:cs="Times New Roman"/>
          <w:szCs w:val="24"/>
          <w:lang w:eastAsia="en-GB"/>
        </w:rPr>
        <w:t xml:space="preserve"> 12:54</w:t>
      </w:r>
    </w:p>
    <w:p w14:paraId="6FAEED3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Maureen Hawkins Administrative</w:t>
      </w:r>
    </w:p>
    <w:p w14:paraId="24CED017"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Originally Entered by Details:</w:t>
      </w:r>
      <w:r w:rsidRPr="00CE3D77">
        <w:rPr>
          <w:rFonts w:cs="Times New Roman"/>
          <w:szCs w:val="24"/>
          <w:lang w:eastAsia="en-GB"/>
        </w:rPr>
        <w:t xml:space="preserve"> 28 Nov </w:t>
      </w:r>
      <w:r w:rsidRPr="00CE3D77">
        <w:rPr>
          <w:rFonts w:cs="Times New Roman"/>
          <w:b/>
          <w:bCs/>
          <w:szCs w:val="24"/>
          <w:lang w:eastAsia="en-GB"/>
        </w:rPr>
        <w:t>2014</w:t>
      </w:r>
      <w:r w:rsidRPr="00CE3D77">
        <w:rPr>
          <w:rFonts w:cs="Times New Roman"/>
          <w:szCs w:val="24"/>
          <w:lang w:eastAsia="en-GB"/>
        </w:rPr>
        <w:t xml:space="preserve"> 12:57</w:t>
      </w:r>
    </w:p>
    <w:p w14:paraId="2D11C0EC"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Maureen Hawkins Last Amended by Details:</w:t>
      </w:r>
      <w:r w:rsidRPr="00CE3D77">
        <w:rPr>
          <w:rFonts w:cs="Times New Roman"/>
          <w:szCs w:val="24"/>
          <w:lang w:eastAsia="en-GB"/>
        </w:rPr>
        <w:t xml:space="preserve"> 28 Nov </w:t>
      </w:r>
      <w:r w:rsidRPr="00CE3D77">
        <w:rPr>
          <w:rFonts w:cs="Times New Roman"/>
          <w:b/>
          <w:bCs/>
          <w:szCs w:val="24"/>
          <w:lang w:eastAsia="en-GB"/>
        </w:rPr>
        <w:t>2014</w:t>
      </w:r>
      <w:r w:rsidRPr="00CE3D77">
        <w:rPr>
          <w:rFonts w:cs="Times New Roman"/>
          <w:szCs w:val="24"/>
          <w:lang w:eastAsia="en-GB"/>
        </w:rPr>
        <w:t xml:space="preserve"> 12:57</w:t>
      </w:r>
    </w:p>
    <w:p w14:paraId="1D22EAEA"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Maureen Hawkins Validated by Details:</w:t>
      </w:r>
      <w:r w:rsidRPr="00CE3D77">
        <w:rPr>
          <w:rFonts w:cs="Times New Roman"/>
          <w:szCs w:val="24"/>
          <w:lang w:eastAsia="en-GB"/>
        </w:rPr>
        <w:t xml:space="preserve"> 28 Nov </w:t>
      </w:r>
      <w:r w:rsidRPr="00CE3D77">
        <w:rPr>
          <w:rFonts w:cs="Times New Roman"/>
          <w:b/>
          <w:bCs/>
          <w:szCs w:val="24"/>
          <w:lang w:eastAsia="en-GB"/>
        </w:rPr>
        <w:t>2014</w:t>
      </w:r>
      <w:r w:rsidRPr="00CE3D77">
        <w:rPr>
          <w:rFonts w:cs="Times New Roman"/>
          <w:szCs w:val="24"/>
          <w:lang w:eastAsia="en-GB"/>
        </w:rPr>
        <w:t xml:space="preserve"> 12:57</w:t>
      </w:r>
    </w:p>
    <w:p w14:paraId="5F9AC9EE"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Maureen Hawkins Significant:</w:t>
      </w:r>
      <w:r w:rsidRPr="00CE3D77">
        <w:rPr>
          <w:rFonts w:cs="Times New Roman"/>
          <w:szCs w:val="24"/>
          <w:lang w:eastAsia="en-GB"/>
        </w:rPr>
        <w:t xml:space="preserve"> No Added to Risk</w:t>
      </w:r>
    </w:p>
    <w:p w14:paraId="50418EC5"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History:</w:t>
      </w:r>
      <w:r w:rsidRPr="00CE3D77">
        <w:rPr>
          <w:rFonts w:cs="Times New Roman"/>
          <w:szCs w:val="24"/>
          <w:lang w:eastAsia="en-GB"/>
        </w:rPr>
        <w:t xml:space="preserve"> No</w:t>
      </w:r>
    </w:p>
    <w:p w14:paraId="7E0EF733"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Contains Third Party Info:</w:t>
      </w:r>
      <w:r w:rsidRPr="00CE3D77">
        <w:rPr>
          <w:rFonts w:cs="Times New Roman"/>
          <w:szCs w:val="24"/>
          <w:lang w:eastAsia="en-GB"/>
        </w:rPr>
        <w:t xml:space="preserve"> No Conceal</w:t>
      </w:r>
    </w:p>
    <w:p w14:paraId="1F2E655A"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From Client:</w:t>
      </w:r>
      <w:r w:rsidRPr="00CE3D77">
        <w:rPr>
          <w:rFonts w:cs="Times New Roman"/>
          <w:szCs w:val="24"/>
          <w:lang w:eastAsia="en-GB"/>
        </w:rPr>
        <w:t xml:space="preserve"> Not Concealed</w:t>
      </w:r>
    </w:p>
    <w:p w14:paraId="51F2F10E" w14:textId="0AD4B321" w:rsidR="00CF5B1C" w:rsidRPr="00CE3D77" w:rsidRDefault="007626A4" w:rsidP="00301755">
      <w:pPr>
        <w:spacing w:line="240" w:lineRule="auto"/>
        <w:rPr>
          <w:rFonts w:cs="Times New Roman"/>
          <w:b/>
          <w:bCs/>
          <w:szCs w:val="24"/>
          <w:lang w:eastAsia="en-GB"/>
        </w:rPr>
      </w:pPr>
      <w:r w:rsidRPr="00CE3D77">
        <w:rPr>
          <w:rFonts w:cs="Times New Roman"/>
          <w:b/>
          <w:bCs/>
          <w:szCs w:val="24"/>
          <w:lang w:eastAsia="en-GB"/>
        </w:rPr>
        <w:t>MONWARA AHMED</w:t>
      </w:r>
      <w:r w:rsidR="00EE7C19" w:rsidRPr="00CE3D77">
        <w:rPr>
          <w:rFonts w:cs="Times New Roman"/>
          <w:b/>
          <w:bCs/>
          <w:szCs w:val="24"/>
          <w:lang w:eastAsia="en-GB"/>
        </w:rPr>
        <w:t xml:space="preserve"> - DUTY AMHP - ENFIELD AMHP OFFICE</w:t>
      </w:r>
    </w:p>
    <w:p w14:paraId="70168B3D" w14:textId="77777777" w:rsidR="00CF5B1C" w:rsidRPr="00CE3D77" w:rsidRDefault="00EE7C19" w:rsidP="00301755">
      <w:pPr>
        <w:spacing w:line="240" w:lineRule="auto"/>
        <w:rPr>
          <w:rFonts w:cs="Times New Roman"/>
          <w:szCs w:val="24"/>
          <w:lang w:eastAsia="en-GB"/>
        </w:rPr>
      </w:pPr>
      <w:r w:rsidRPr="00CE3D77">
        <w:rPr>
          <w:rFonts w:cs="Times New Roman"/>
          <w:szCs w:val="24"/>
        </w:rPr>
        <w:t>I had telephone contact with Simon's Mother Lorraine Cordell</w:t>
      </w:r>
      <w:r w:rsidRPr="00CE3D77">
        <w:rPr>
          <w:rFonts w:cs="Times New Roman"/>
          <w:szCs w:val="24"/>
          <w:lang w:eastAsia="en-GB"/>
        </w:rPr>
        <w:t xml:space="preserve"> </w:t>
      </w:r>
      <w:r w:rsidRPr="00CE3D77">
        <w:rPr>
          <w:rFonts w:cs="Times New Roman"/>
          <w:szCs w:val="24"/>
          <w:highlight w:val="black"/>
          <w:lang w:eastAsia="en-GB"/>
        </w:rPr>
        <w:t>0208 245 7454,</w:t>
      </w:r>
      <w:r w:rsidRPr="00CE3D77">
        <w:rPr>
          <w:rFonts w:cs="Times New Roman"/>
          <w:szCs w:val="24"/>
          <w:lang w:eastAsia="en-GB"/>
        </w:rPr>
        <w:t xml:space="preserve"> </w:t>
      </w:r>
      <w:r w:rsidRPr="00CE3D77">
        <w:rPr>
          <w:rFonts w:cs="Times New Roman"/>
          <w:szCs w:val="24"/>
        </w:rPr>
        <w:t>today at 12.35pm. She believes the symptoms that her son is experiencing, they are all related to carbon monoxide poison. The council have turned off the gas and l advised the mother to get medical advice from the GP.</w:t>
      </w:r>
    </w:p>
    <w:p w14:paraId="2BE8853E" w14:textId="77777777" w:rsidR="00CF5B1C" w:rsidRPr="00CE3D77" w:rsidRDefault="00CF5B1C" w:rsidP="00301755">
      <w:pPr>
        <w:spacing w:line="240" w:lineRule="auto"/>
        <w:rPr>
          <w:rFonts w:cs="Times New Roman"/>
          <w:szCs w:val="24"/>
          <w:lang w:eastAsia="en-GB"/>
        </w:rPr>
      </w:pPr>
    </w:p>
    <w:p w14:paraId="124C6C86" w14:textId="59B74AE2" w:rsidR="00CF5B1C" w:rsidRPr="004A4DC8" w:rsidRDefault="00EE7C19" w:rsidP="00736086">
      <w:pPr>
        <w:pStyle w:val="Heading1"/>
        <w:rPr>
          <w:color w:val="0000FF"/>
          <w:lang w:eastAsia="en-GB"/>
        </w:rPr>
      </w:pPr>
      <w:r w:rsidRPr="004A4DC8">
        <w:rPr>
          <w:color w:val="0000FF"/>
          <w:lang w:eastAsia="en-GB"/>
        </w:rPr>
        <w:t>2</w:t>
      </w:r>
      <w:r w:rsidR="007A7891" w:rsidRPr="007A7891">
        <w:rPr>
          <w:color w:val="auto"/>
          <w:u w:val="single"/>
          <w:lang w:eastAsia="en-GB"/>
        </w:rPr>
        <w:t xml:space="preserve"> </w:t>
      </w:r>
      <w:r w:rsidR="007A7891" w:rsidRPr="004A293A">
        <w:rPr>
          <w:color w:val="auto"/>
          <w:u w:val="single"/>
          <w:lang w:eastAsia="en-GB"/>
        </w:rPr>
        <w:t>Driving</w:t>
      </w:r>
      <w:r w:rsidR="007A7891" w:rsidRPr="004A293A">
        <w:rPr>
          <w:color w:val="auto"/>
          <w:lang w:eastAsia="en-GB"/>
        </w:rPr>
        <w:t xml:space="preserve">: </w:t>
      </w:r>
      <w:r w:rsidR="007A7891">
        <w:rPr>
          <w:color w:val="auto"/>
          <w:lang w:eastAsia="en-GB"/>
        </w:rPr>
        <w:t xml:space="preserve">From </w:t>
      </w:r>
      <w:r w:rsidR="007A7891" w:rsidRPr="004A293A">
        <w:rPr>
          <w:b w:val="0"/>
          <w:bCs w:val="0"/>
          <w:color w:val="auto"/>
          <w:u w:val="single"/>
          <w:lang w:eastAsia="en-GB"/>
        </w:rPr>
        <w:t>Broadsure Direct</w:t>
      </w:r>
      <w:r w:rsidR="007A7891" w:rsidRPr="004A293A">
        <w:rPr>
          <w:b w:val="0"/>
          <w:bCs w:val="0"/>
          <w:color w:val="auto"/>
          <w:lang w:eastAsia="en-GB"/>
        </w:rPr>
        <w:t xml:space="preserve"> </w:t>
      </w:r>
      <w:r w:rsidR="007A7891">
        <w:rPr>
          <w:b w:val="0"/>
          <w:bCs w:val="0"/>
          <w:color w:val="auto"/>
          <w:lang w:eastAsia="en-GB"/>
        </w:rPr>
        <w:t xml:space="preserve">/ </w:t>
      </w:r>
      <w:r w:rsidR="007A7891" w:rsidRPr="00094741">
        <w:rPr>
          <w:b w:val="0"/>
          <w:bCs w:val="0"/>
          <w:color w:val="auto"/>
          <w:lang w:eastAsia="en-GB"/>
        </w:rPr>
        <w:t xml:space="preserve">KGM </w:t>
      </w:r>
      <w:r w:rsidR="007A7891" w:rsidRPr="00237061">
        <w:rPr>
          <w:color w:val="auto"/>
          <w:u w:val="single"/>
          <w:lang w:eastAsia="en-GB"/>
        </w:rPr>
        <w:t>Time</w:t>
      </w:r>
      <w:r w:rsidR="007A7891" w:rsidRPr="00237061">
        <w:rPr>
          <w:color w:val="auto"/>
          <w:lang w:eastAsia="en-GB"/>
        </w:rPr>
        <w:t xml:space="preserve"> </w:t>
      </w:r>
      <w:r w:rsidR="007A7891" w:rsidRPr="007A7891">
        <w:rPr>
          <w:b w:val="0"/>
          <w:bCs w:val="0"/>
          <w:color w:val="auto"/>
          <w:lang w:eastAsia="en-GB"/>
        </w:rPr>
        <w:t>14:36</w:t>
      </w:r>
      <w:r w:rsidR="007A7891" w:rsidRPr="00877AD1">
        <w:rPr>
          <w:b w:val="0"/>
          <w:bCs w:val="0"/>
          <w:color w:val="auto"/>
          <w:lang w:eastAsia="en-GB"/>
        </w:rPr>
        <w:t xml:space="preserve"> </w:t>
      </w:r>
      <w:r w:rsidR="007A7891" w:rsidRPr="004A293A">
        <w:rPr>
          <w:b w:val="0"/>
          <w:bCs w:val="0"/>
          <w:color w:val="auto"/>
          <w:lang w:eastAsia="en-GB"/>
        </w:rPr>
        <w:t>– “</w:t>
      </w:r>
      <w:r w:rsidR="007A7891" w:rsidRPr="007A7891">
        <w:rPr>
          <w:b w:val="0"/>
          <w:bCs w:val="0"/>
          <w:color w:val="auto"/>
          <w:lang w:eastAsia="en-GB"/>
        </w:rPr>
        <w:t>I have spoken to the manager at KGM and he has advised Andy Austin is detailing with the case. They have asked for a clear email for me to send to them of your requirements. Please could you email what is required for me to forward on! (Unfortunately, Kelly is on annual leave at present)</w:t>
      </w:r>
      <w:r w:rsidR="007A7891">
        <w:rPr>
          <w:b w:val="0"/>
          <w:bCs w:val="0"/>
          <w:color w:val="auto"/>
          <w:lang w:eastAsia="en-GB"/>
        </w:rPr>
        <w:t>”</w:t>
      </w:r>
    </w:p>
    <w:p w14:paraId="6750CDB3"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1F028F1"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8EC11B8" w14:textId="57905901"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3708CCC" w14:textId="7FA6115A"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4. Martin Jenkin</w:t>
      </w:r>
      <w:r w:rsidR="00C3771E" w:rsidRPr="00CE3D77">
        <w:rPr>
          <w:rFonts w:cs="Times New Roman"/>
          <w:color w:val="000000"/>
          <w:szCs w:val="24"/>
          <w:lang w:eastAsia="en-GB"/>
        </w:rPr>
        <w:t xml:space="preserve"> </w:t>
      </w:r>
      <w:r w:rsidRPr="00CE3D77">
        <w:rPr>
          <w:rFonts w:cs="Times New Roman"/>
          <w:color w:val="000000"/>
          <w:szCs w:val="24"/>
          <w:lang w:eastAsia="en-GB"/>
        </w:rPr>
        <w:t>RE_ REF_ 00-COSX14MT07-ID_80_ Open Attach Documents</w:t>
      </w:r>
    </w:p>
    <w:p w14:paraId="7FD6367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2,</w:t>
      </w:r>
    </w:p>
    <w:p w14:paraId="57F545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hyperlink r:id="rId913"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776811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8 November </w:t>
      </w:r>
      <w:r w:rsidRPr="00CE3D77">
        <w:rPr>
          <w:rFonts w:cs="Times New Roman"/>
          <w:b/>
          <w:bCs/>
          <w:color w:val="000000"/>
          <w:szCs w:val="24"/>
          <w:lang w:eastAsia="en-GB"/>
        </w:rPr>
        <w:t>2014</w:t>
      </w:r>
      <w:r w:rsidRPr="00CE3D77">
        <w:rPr>
          <w:rFonts w:cs="Times New Roman"/>
          <w:color w:val="000000"/>
          <w:szCs w:val="24"/>
          <w:lang w:eastAsia="en-GB"/>
        </w:rPr>
        <w:t xml:space="preserve"> 14:36</w:t>
      </w:r>
    </w:p>
    <w:p w14:paraId="6E695B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5AFA35FF"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Subject: RE: </w:t>
      </w:r>
      <w:r w:rsidRPr="00CE3D77">
        <w:rPr>
          <w:rFonts w:cs="Times New Roman"/>
          <w:szCs w:val="24"/>
        </w:rPr>
        <w:t>REF: 00COSX14MT07ID&lt;</w:t>
      </w:r>
    </w:p>
    <w:p w14:paraId="4BF6700C" w14:textId="77777777" w:rsidR="00CF5B1C" w:rsidRPr="00CE3D77" w:rsidRDefault="00EE7C19" w:rsidP="00301755">
      <w:pPr>
        <w:spacing w:line="240" w:lineRule="auto"/>
        <w:rPr>
          <w:rFonts w:cs="Times New Roman"/>
          <w:szCs w:val="24"/>
        </w:rPr>
      </w:pPr>
      <w:r w:rsidRPr="00CE3D77">
        <w:rPr>
          <w:rFonts w:cs="Times New Roman"/>
          <w:szCs w:val="24"/>
        </w:rPr>
        <w:t>80&gt; Open Attach Documents</w:t>
      </w:r>
    </w:p>
    <w:p w14:paraId="4835523A"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40A05B0E" w14:textId="2131CFAE" w:rsidR="00CF5B1C" w:rsidRPr="00CE3D77" w:rsidRDefault="00EE7C19" w:rsidP="00301755">
      <w:pPr>
        <w:spacing w:line="240" w:lineRule="auto"/>
        <w:rPr>
          <w:rFonts w:cs="Times New Roman"/>
          <w:szCs w:val="24"/>
        </w:rPr>
      </w:pPr>
      <w:r w:rsidRPr="00CE3D77">
        <w:rPr>
          <w:rFonts w:cs="Times New Roman"/>
          <w:szCs w:val="24"/>
        </w:rPr>
        <w:t>I have spoken to the manager at KGM and he has advised Andy Austin is detailing with the case. They have asked for a clear email for me to send to them of your requirements. Please could you email what is required for me to forward on! (</w:t>
      </w:r>
      <w:r w:rsidR="00736086" w:rsidRPr="00CE3D77">
        <w:rPr>
          <w:rFonts w:cs="Times New Roman"/>
          <w:szCs w:val="24"/>
        </w:rPr>
        <w:t>Unfortunately</w:t>
      </w:r>
      <w:r w:rsidRPr="00CE3D77">
        <w:rPr>
          <w:rFonts w:cs="Times New Roman"/>
          <w:szCs w:val="24"/>
        </w:rPr>
        <w:t>, Kelly is on annual leave at present)</w:t>
      </w:r>
    </w:p>
    <w:p w14:paraId="62D1F5B6"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BCC27DA" w14:textId="77777777" w:rsidR="00CF5B1C" w:rsidRPr="00CE3D77" w:rsidRDefault="00EE7C19" w:rsidP="00301755">
      <w:pPr>
        <w:spacing w:line="240" w:lineRule="auto"/>
        <w:rPr>
          <w:rFonts w:cs="Times New Roman"/>
          <w:szCs w:val="24"/>
        </w:rPr>
      </w:pPr>
      <w:r w:rsidRPr="00CE3D77">
        <w:rPr>
          <w:rFonts w:cs="Times New Roman"/>
          <w:szCs w:val="24"/>
        </w:rPr>
        <w:t>Martin Jenkin</w:t>
      </w:r>
    </w:p>
    <w:p w14:paraId="52219CC7" w14:textId="77777777" w:rsidR="00CF5B1C" w:rsidRPr="00CE3D77" w:rsidRDefault="00EE7C19" w:rsidP="00301755">
      <w:pPr>
        <w:spacing w:line="240" w:lineRule="auto"/>
        <w:rPr>
          <w:rFonts w:cs="Times New Roman"/>
          <w:szCs w:val="24"/>
        </w:rPr>
      </w:pPr>
      <w:r w:rsidRPr="00CE3D77">
        <w:rPr>
          <w:rFonts w:cs="Times New Roman"/>
          <w:szCs w:val="24"/>
        </w:rPr>
        <w:t>DDI 01843 598744</w:t>
      </w:r>
    </w:p>
    <w:p w14:paraId="6E885C2D" w14:textId="77777777" w:rsidR="00CF5B1C" w:rsidRPr="00CE3D77" w:rsidRDefault="00EE7C19" w:rsidP="00301755">
      <w:pPr>
        <w:spacing w:line="240" w:lineRule="auto"/>
        <w:rPr>
          <w:rFonts w:cs="Times New Roman"/>
          <w:szCs w:val="24"/>
        </w:rPr>
      </w:pPr>
      <w:r w:rsidRPr="00CE3D77">
        <w:rPr>
          <w:rFonts w:cs="Times New Roman"/>
          <w:szCs w:val="24"/>
        </w:rPr>
        <w:t>cid: image001.png@01CC9FAC.C5567270</w:t>
      </w:r>
    </w:p>
    <w:p w14:paraId="00451B0B" w14:textId="77777777" w:rsidR="00CF5B1C" w:rsidRPr="00CE3D77" w:rsidRDefault="00EE7C19" w:rsidP="00301755">
      <w:pPr>
        <w:spacing w:line="240" w:lineRule="auto"/>
        <w:rPr>
          <w:rFonts w:cs="Times New Roman"/>
          <w:szCs w:val="24"/>
        </w:rPr>
      </w:pPr>
      <w:r w:rsidRPr="00CE3D77">
        <w:rPr>
          <w:rFonts w:cs="Times New Roman"/>
          <w:szCs w:val="24"/>
        </w:rPr>
        <w:t>t: 01843 594477</w:t>
      </w:r>
    </w:p>
    <w:p w14:paraId="762B2FA9" w14:textId="77777777" w:rsidR="00CF5B1C" w:rsidRPr="00CE3D77" w:rsidRDefault="00EE7C19" w:rsidP="00301755">
      <w:pPr>
        <w:spacing w:line="240" w:lineRule="auto"/>
        <w:rPr>
          <w:rFonts w:cs="Times New Roman"/>
          <w:szCs w:val="24"/>
        </w:rPr>
      </w:pPr>
      <w:r w:rsidRPr="00CE3D77">
        <w:rPr>
          <w:rFonts w:cs="Times New Roman"/>
          <w:szCs w:val="24"/>
        </w:rPr>
        <w:t>f: 01843 594488</w:t>
      </w:r>
    </w:p>
    <w:p w14:paraId="71D06F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64476C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232488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w:t>
      </w:r>
    </w:p>
    <w:p w14:paraId="4B9C16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3E22F0DD"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5D7F31F0"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 please reply to the sender as soon as possible and delete the message. Please note that we are able to, and reserve the right to, monitor e‐mail communications passing through our network.</w:t>
      </w:r>
    </w:p>
    <w:p w14:paraId="73ABB45A" w14:textId="77777777" w:rsidR="00CF5B1C" w:rsidRPr="00CE3D77" w:rsidRDefault="00EE7C19" w:rsidP="00301755">
      <w:pPr>
        <w:spacing w:line="240" w:lineRule="auto"/>
        <w:rPr>
          <w:rFonts w:eastAsia="Times New Roman" w:cs="Times New Roman"/>
          <w:szCs w:val="24"/>
        </w:rPr>
      </w:pPr>
      <w:r w:rsidRPr="00CE3D77">
        <w:rPr>
          <w:rFonts w:cs="Times New Roman"/>
          <w:szCs w:val="24"/>
        </w:rPr>
        <w:t>‐‐‐‐‐‐‐‐‐‐‐‐‐‐‐‐‐‐‐‐‐‐‐‐‐‐‐‐‐‐‐‐‐‐‐‐‐‐‐‐‐‐</w:t>
      </w:r>
    </w:p>
    <w:p w14:paraId="1D32DDAE" w14:textId="77777777" w:rsidR="00CF5B1C" w:rsidRPr="00CE3D77" w:rsidRDefault="00EE7C19" w:rsidP="00301755">
      <w:pPr>
        <w:spacing w:line="240" w:lineRule="auto"/>
        <w:rPr>
          <w:rFonts w:cs="Times New Roman"/>
          <w:szCs w:val="24"/>
        </w:rPr>
      </w:pPr>
      <w:r w:rsidRPr="00CE3D77">
        <w:rPr>
          <w:rFonts w:cs="Times New Roman"/>
          <w:szCs w:val="24"/>
        </w:rPr>
        <w:t>Broadsure Direct Is Authorized and regulated by the Financial Conduct Authority.</w:t>
      </w:r>
    </w:p>
    <w:p w14:paraId="1697262A" w14:textId="4D2329AA" w:rsidR="00CF5B1C" w:rsidRPr="004A4DC8" w:rsidRDefault="00EE7C19" w:rsidP="00736086">
      <w:pPr>
        <w:pStyle w:val="Heading1"/>
        <w:rPr>
          <w:color w:val="0000FF"/>
          <w:u w:val="single"/>
          <w:lang w:eastAsia="en-GB"/>
        </w:rPr>
      </w:pPr>
      <w:r w:rsidRPr="004A4DC8">
        <w:rPr>
          <w:color w:val="0000FF"/>
          <w:u w:val="single"/>
          <w:lang w:eastAsia="en-GB"/>
        </w:rPr>
        <w:t>3</w:t>
      </w:r>
      <w:r w:rsidR="007A7891">
        <w:rPr>
          <w:color w:val="0000FF"/>
          <w:u w:val="single"/>
          <w:lang w:eastAsia="en-GB"/>
        </w:rPr>
        <w:t xml:space="preserve"> </w:t>
      </w:r>
      <w:r w:rsidR="007A7891" w:rsidRPr="007A7891">
        <w:rPr>
          <w:color w:val="auto"/>
          <w:u w:val="single"/>
          <w:lang w:eastAsia="en-GB"/>
        </w:rPr>
        <w:t>MP3:</w:t>
      </w:r>
      <w:r w:rsidR="007A7891" w:rsidRPr="007A7891">
        <w:rPr>
          <w:b w:val="0"/>
          <w:bCs w:val="0"/>
          <w:color w:val="auto"/>
          <w:u w:val="single"/>
          <w:lang w:eastAsia="en-GB"/>
        </w:rPr>
        <w:t xml:space="preserve"> To 999 Call Centre</w:t>
      </w:r>
      <w:r w:rsidR="007A7891">
        <w:rPr>
          <w:b w:val="0"/>
          <w:bCs w:val="0"/>
          <w:color w:val="auto"/>
          <w:u w:val="single"/>
          <w:lang w:eastAsia="en-GB"/>
        </w:rPr>
        <w:t xml:space="preserve"> / </w:t>
      </w:r>
      <w:r w:rsidR="007A7891" w:rsidRPr="007A7891">
        <w:rPr>
          <w:b w:val="0"/>
          <w:bCs w:val="0"/>
          <w:color w:val="auto"/>
          <w:u w:val="single"/>
          <w:lang w:eastAsia="en-GB"/>
        </w:rPr>
        <w:t>Can You Forward an Email to Jane Johnson Please.</w:t>
      </w:r>
      <w:r w:rsidR="007A7891">
        <w:rPr>
          <w:b w:val="0"/>
          <w:bCs w:val="0"/>
          <w:color w:val="auto"/>
          <w:u w:val="single"/>
          <w:lang w:eastAsia="en-GB"/>
        </w:rPr>
        <w:t xml:space="preserve"> – </w:t>
      </w:r>
      <w:r w:rsidR="007A7891" w:rsidRPr="007A7891">
        <w:rPr>
          <w:b w:val="0"/>
          <w:bCs w:val="0"/>
          <w:color w:val="auto"/>
          <w:u w:val="single"/>
          <w:lang w:eastAsia="en-GB"/>
        </w:rPr>
        <w:t>“</w:t>
      </w:r>
      <w:r w:rsidR="007A7891" w:rsidRPr="007A7891">
        <w:rPr>
          <w:color w:val="auto"/>
          <w:u w:val="single"/>
          <w:lang w:eastAsia="en-GB"/>
        </w:rPr>
        <w:t>Notes Inside.</w:t>
      </w:r>
      <w:r w:rsidR="007A7891" w:rsidRPr="007A7891">
        <w:rPr>
          <w:b w:val="0"/>
          <w:bCs w:val="0"/>
          <w:color w:val="auto"/>
          <w:u w:val="single"/>
          <w:lang w:eastAsia="en-GB"/>
        </w:rPr>
        <w:t>”</w:t>
      </w:r>
    </w:p>
    <w:p w14:paraId="155F6205"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74023B3"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F9FD760" w14:textId="13CD7FDE" w:rsidR="00CF5B1C" w:rsidRPr="00CE3D77" w:rsidRDefault="00EE7C19" w:rsidP="00301755">
      <w:pPr>
        <w:shd w:val="clear" w:color="auto" w:fill="FFFFFF"/>
        <w:spacing w:line="240" w:lineRule="auto"/>
        <w:rPr>
          <w:rFonts w:cs="Times New Roman"/>
          <w:szCs w:val="24"/>
          <w:lang w:eastAsia="en-GB"/>
        </w:rPr>
      </w:pPr>
      <w:r w:rsidRPr="00CE3D77">
        <w:rPr>
          <w:rFonts w:cs="Times New Roman"/>
          <w:b/>
          <w:bCs/>
          <w:szCs w:val="24"/>
          <w:u w:val="single"/>
          <w:lang w:eastAsia="en-GB"/>
        </w:rPr>
        <w:t>Simon Cordell’s MP3’S Indexed</w:t>
      </w:r>
    </w:p>
    <w:p w14:paraId="7216479A"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Stage 1</w:t>
      </w:r>
    </w:p>
    <w:p w14:paraId="5BC5D4F5"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b/>
          <w:szCs w:val="24"/>
          <w:u w:val="single"/>
          <w:lang w:val="en-US"/>
        </w:rPr>
        <w:t>1x Recording</w:t>
      </w:r>
    </w:p>
    <w:p w14:paraId="4F879824" w14:textId="77777777" w:rsidR="00CF5B1C" w:rsidRPr="00CE3D77" w:rsidRDefault="00EE7C19" w:rsidP="00301755">
      <w:pPr>
        <w:shd w:val="clear" w:color="auto" w:fill="FFFFFF"/>
        <w:spacing w:line="240" w:lineRule="auto"/>
        <w:rPr>
          <w:rFonts w:cs="Times New Roman"/>
          <w:b/>
          <w:bCs/>
          <w:szCs w:val="24"/>
          <w:u w:val="single"/>
          <w:lang w:eastAsia="en-GB"/>
        </w:rPr>
      </w:pPr>
      <w:r w:rsidRPr="00CE3D77">
        <w:rPr>
          <w:rFonts w:cs="Times New Roman"/>
          <w:b/>
          <w:bCs/>
          <w:szCs w:val="24"/>
          <w:u w:val="single"/>
          <w:lang w:eastAsia="en-GB"/>
        </w:rPr>
        <w:t>Tape recording two</w:t>
      </w:r>
    </w:p>
    <w:p w14:paraId="1FE46E74" w14:textId="77777777" w:rsidR="00CF5B1C" w:rsidRPr="00CE3D77" w:rsidRDefault="00EE7C19" w:rsidP="00301755">
      <w:pPr>
        <w:shd w:val="clear" w:color="auto" w:fill="FFFFFF"/>
        <w:spacing w:line="240" w:lineRule="auto"/>
        <w:rPr>
          <w:rFonts w:cs="Times New Roman"/>
          <w:bCs/>
          <w:szCs w:val="24"/>
          <w:lang w:eastAsia="en-GB"/>
        </w:rPr>
      </w:pPr>
      <w:r w:rsidRPr="00CE3D77">
        <w:rPr>
          <w:rFonts w:cs="Times New Roman"/>
          <w:bCs/>
          <w:szCs w:val="24"/>
          <w:lang w:eastAsia="en-GB"/>
        </w:rPr>
        <w:t>Z0000011: --</w:t>
      </w:r>
    </w:p>
    <w:p w14:paraId="196E15A9"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Page Number:  Update Page Number </w:t>
      </w:r>
      <w:r w:rsidRPr="00CE3D77">
        <w:rPr>
          <w:rFonts w:cs="Times New Roman"/>
          <w:szCs w:val="24"/>
          <w:lang w:eastAsia="en-GB"/>
        </w:rPr>
        <w:t>1,</w:t>
      </w:r>
    </w:p>
    <w:p w14:paraId="2F41ACB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Welcome to the Metropolitan police introduction: --</w:t>
      </w:r>
    </w:p>
    <w:p w14:paraId="058CBF4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Hello this is a police officer, what is your reason for calling, today.</w:t>
      </w:r>
    </w:p>
    <w:p w14:paraId="0392E0DC" w14:textId="20AA16D5"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 xml:space="preserve">hello I would like to put a complaint in, and I was just wondering if you could help me do </w:t>
      </w:r>
      <w:r w:rsidR="007A7891" w:rsidRPr="00CE3D77">
        <w:rPr>
          <w:rFonts w:cs="Times New Roman"/>
          <w:color w:val="000000"/>
          <w:szCs w:val="24"/>
          <w:lang w:eastAsia="en-GB"/>
        </w:rPr>
        <w:t>this,</w:t>
      </w:r>
      <w:r w:rsidRPr="00CE3D77">
        <w:rPr>
          <w:rFonts w:cs="Times New Roman"/>
          <w:color w:val="000000"/>
          <w:szCs w:val="24"/>
          <w:lang w:eastAsia="en-GB"/>
        </w:rPr>
        <w:t xml:space="preserve"> please.</w:t>
      </w:r>
    </w:p>
    <w:p w14:paraId="34C91823"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yes, is it a complaint against police.</w:t>
      </w:r>
    </w:p>
    <w:p w14:paraId="21AFC3B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yes, that is correct.</w:t>
      </w:r>
    </w:p>
    <w:p w14:paraId="6EF51F5F"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yes, I can take the complaint.</w:t>
      </w:r>
    </w:p>
    <w:p w14:paraId="4CC16710"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7A7891">
        <w:rPr>
          <w:rFonts w:cs="Times New Roman"/>
          <w:color w:val="0000FF"/>
          <w:szCs w:val="24"/>
          <w:lang w:eastAsia="en-GB"/>
        </w:rPr>
        <w:t>I would like to; can you forward an email to Jane Johnson please.</w:t>
      </w:r>
    </w:p>
    <w:p w14:paraId="329BABDA"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Jane Johnson.</w:t>
      </w:r>
    </w:p>
    <w:p w14:paraId="191C9846"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 xml:space="preserve">yes, </w:t>
      </w:r>
      <w:r w:rsidRPr="007A7891">
        <w:rPr>
          <w:rFonts w:cs="Times New Roman"/>
          <w:color w:val="0000FF"/>
          <w:szCs w:val="24"/>
          <w:lang w:eastAsia="en-GB"/>
        </w:rPr>
        <w:t>superintendent for Edmonton police station the commissioner.</w:t>
      </w:r>
    </w:p>
    <w:p w14:paraId="790A733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let me just have a look, just one second.</w:t>
      </w:r>
    </w:p>
    <w:p w14:paraId="20F40C1C"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Jane Johnson yep chief superintendent.</w:t>
      </w:r>
    </w:p>
    <w:p w14:paraId="4D8147F1"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yes, that is correct.</w:t>
      </w:r>
    </w:p>
    <w:p w14:paraId="73B1C41C"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yes, that is ok, is this complaint that has already got made or is it that you need to make a first one.</w:t>
      </w:r>
    </w:p>
    <w:p w14:paraId="05BD650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this is just a fresh e</w:t>
      </w:r>
      <w:r w:rsidRPr="00CE3D77">
        <w:rPr>
          <w:rFonts w:cs="Times New Roman"/>
          <w:b/>
          <w:color w:val="000000"/>
          <w:szCs w:val="24"/>
          <w:lang w:eastAsia="en-GB"/>
        </w:rPr>
        <w:t>mail to</w:t>
      </w:r>
      <w:r w:rsidRPr="00CE3D77">
        <w:rPr>
          <w:rFonts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4DD984F3"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OK</w:t>
      </w:r>
    </w:p>
    <w:p w14:paraId="2CCE3C17"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and that is too Jane Johnson ok go ahead with the continence and I will get the email sent to you.</w:t>
      </w:r>
    </w:p>
    <w:p w14:paraId="7EE401B6"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my name is a Mr Simon Paul Cordell.</w:t>
      </w:r>
    </w:p>
    <w:p w14:paraId="0C22AEA3"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Paul Cordell.</w:t>
      </w:r>
    </w:p>
    <w:p w14:paraId="29925F16"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Cordell.</w:t>
      </w:r>
    </w:p>
    <w:p w14:paraId="6F56877C"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yes, that is correct madam.</w:t>
      </w:r>
    </w:p>
    <w:p w14:paraId="65989E99"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and.</w:t>
      </w:r>
    </w:p>
    <w:p w14:paraId="2B094BD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and your contact number 0208-245.</w:t>
      </w:r>
    </w:p>
    <w:p w14:paraId="1EAF6567"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yes, that is correct.</w:t>
      </w:r>
    </w:p>
    <w:p w14:paraId="49D1E24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right go ahead.</w:t>
      </w:r>
    </w:p>
    <w:p w14:paraId="13E2B109"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7AAE67A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OK</w:t>
      </w:r>
    </w:p>
    <w:p w14:paraId="0FCC6E02"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p>
    <w:p w14:paraId="30A4F681" w14:textId="77777777" w:rsidR="00CF5B1C" w:rsidRPr="00CE3D77" w:rsidRDefault="00000000" w:rsidP="00301755">
      <w:pPr>
        <w:shd w:val="clear" w:color="auto" w:fill="FFFFFF"/>
        <w:spacing w:line="240" w:lineRule="auto"/>
        <w:rPr>
          <w:rFonts w:cs="Times New Roman"/>
          <w:szCs w:val="24"/>
          <w:lang w:eastAsia="en-GB"/>
        </w:rPr>
      </w:pPr>
      <w:hyperlink r:id="rId914" w:history="1">
        <w:r w:rsidR="00EE7C19" w:rsidRPr="00CE3D77">
          <w:rPr>
            <w:rStyle w:val="Hyperlink"/>
            <w:rFonts w:cs="Times New Roman"/>
            <w:szCs w:val="24"/>
            <w:lang w:eastAsia="en-GB"/>
          </w:rPr>
          <w:t>Re_wired@ymail.com</w:t>
        </w:r>
      </w:hyperlink>
      <w:r w:rsidR="00EE7C19" w:rsidRPr="00CE3D77">
        <w:rPr>
          <w:rFonts w:cs="Times New Roman"/>
          <w:szCs w:val="24"/>
          <w:lang w:eastAsia="en-GB"/>
        </w:rPr>
        <w:t> </w:t>
      </w:r>
    </w:p>
    <w:p w14:paraId="43917A0C" w14:textId="77777777" w:rsidR="00CF5B1C" w:rsidRPr="00CE3D77" w:rsidRDefault="00EE7C19" w:rsidP="00301755">
      <w:pPr>
        <w:shd w:val="clear" w:color="auto" w:fill="FFFFFF"/>
        <w:spacing w:line="240" w:lineRule="auto"/>
        <w:rPr>
          <w:rFonts w:cs="Times New Roman"/>
          <w:b/>
          <w:bCs/>
          <w:color w:val="000000"/>
          <w:kern w:val="32"/>
          <w:szCs w:val="24"/>
          <w:lang w:val="en-US" w:eastAsia="en-GB"/>
        </w:rPr>
      </w:pPr>
      <w:r w:rsidRPr="00CE3D77">
        <w:rPr>
          <w:rFonts w:cs="Times New Roman"/>
          <w:color w:val="000000"/>
          <w:szCs w:val="24"/>
          <w:lang w:eastAsia="en-GB"/>
        </w:rPr>
        <w:t>as soon as practically, possible.</w:t>
      </w:r>
    </w:p>
    <w:p w14:paraId="3F03E744"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I know I was going fast, but did you manage to get the full gist of what I am explaining to you madam.</w:t>
      </w:r>
    </w:p>
    <w:p w14:paraId="13CBEB6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yes, I got the jest I made the points for you.</w:t>
      </w:r>
    </w:p>
    <w:p w14:paraId="111398A1"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 xml:space="preserve">so, she will contact me back at </w:t>
      </w:r>
    </w:p>
    <w:p w14:paraId="37D31EC6" w14:textId="77777777" w:rsidR="00CF5B1C" w:rsidRPr="00CE3D77" w:rsidRDefault="00000000" w:rsidP="00301755">
      <w:pPr>
        <w:shd w:val="clear" w:color="auto" w:fill="FFFFFF"/>
        <w:spacing w:line="240" w:lineRule="auto"/>
        <w:rPr>
          <w:rFonts w:cs="Times New Roman"/>
          <w:szCs w:val="24"/>
          <w:lang w:eastAsia="en-GB"/>
        </w:rPr>
      </w:pPr>
      <w:hyperlink r:id="rId915" w:history="1">
        <w:r w:rsidR="00EE7C19" w:rsidRPr="00CE3D77">
          <w:rPr>
            <w:rStyle w:val="Hyperlink"/>
            <w:rFonts w:cs="Times New Roman"/>
            <w:szCs w:val="24"/>
            <w:lang w:eastAsia="en-GB"/>
          </w:rPr>
          <w:t>Re_wired@ymail.com</w:t>
        </w:r>
      </w:hyperlink>
      <w:r w:rsidR="00EE7C19" w:rsidRPr="00CE3D77">
        <w:rPr>
          <w:rFonts w:cs="Times New Roman"/>
          <w:szCs w:val="24"/>
          <w:lang w:eastAsia="en-GB"/>
        </w:rPr>
        <w:t xml:space="preserve"> </w:t>
      </w:r>
    </w:p>
    <w:p w14:paraId="395053F1"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59B11F5D" w14:textId="1CA94B4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 xml:space="preserve">I have handed in an </w:t>
      </w:r>
      <w:r w:rsidR="00C3771E" w:rsidRPr="00CE3D77">
        <w:rPr>
          <w:rFonts w:cs="Times New Roman"/>
          <w:color w:val="000000"/>
          <w:szCs w:val="24"/>
          <w:lang w:eastAsia="en-GB"/>
        </w:rPr>
        <w:t>article</w:t>
      </w:r>
      <w:r w:rsidRPr="00CE3D77">
        <w:rPr>
          <w:rFonts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w:t>
      </w:r>
      <w:r w:rsidR="00C3771E" w:rsidRPr="00CE3D77">
        <w:rPr>
          <w:rFonts w:cs="Times New Roman"/>
          <w:color w:val="000000"/>
          <w:szCs w:val="24"/>
          <w:lang w:eastAsia="en-GB"/>
        </w:rPr>
        <w:t>also,</w:t>
      </w:r>
      <w:r w:rsidRPr="00CE3D77">
        <w:rPr>
          <w:rFonts w:cs="Times New Roman"/>
          <w:color w:val="000000"/>
          <w:szCs w:val="24"/>
          <w:lang w:eastAsia="en-GB"/>
        </w:rPr>
        <w:t xml:space="preserve"> I have handed in three complaints, three official complaints that get now issued on the police </w:t>
      </w:r>
      <w:r w:rsidR="00787488" w:rsidRPr="00CE3D77">
        <w:rPr>
          <w:rFonts w:cs="Times New Roman"/>
          <w:color w:val="000000"/>
          <w:szCs w:val="24"/>
          <w:lang w:eastAsia="en-GB"/>
        </w:rPr>
        <w:t>PNC</w:t>
      </w:r>
      <w:r w:rsidRPr="00CE3D77">
        <w:rPr>
          <w:rFonts w:cs="Times New Roman"/>
          <w:color w:val="000000"/>
          <w:szCs w:val="24"/>
          <w:lang w:eastAsia="en-GB"/>
        </w:rPr>
        <w:t xml:space="preserve"> computer this will also show this information.</w:t>
      </w:r>
    </w:p>
    <w:p w14:paraId="7B0D1251"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OK</w:t>
      </w:r>
    </w:p>
    <w:p w14:paraId="3F849DF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and if she would like to hold a meeting with me and I would be happy to come to the police station and show her the evidence I have</w:t>
      </w:r>
    </w:p>
    <w:p w14:paraId="5DAD0656"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51D909E0"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OK</w:t>
      </w:r>
    </w:p>
    <w:p w14:paraId="0E5CC127"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to law’s that do not even exist.</w:t>
      </w:r>
    </w:p>
    <w:p w14:paraId="176AA26D"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right; OK, then</w:t>
      </w:r>
    </w:p>
    <w:p w14:paraId="70E5FE58"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 xml:space="preserve">what I will do for you right now Simon is getting this email sent over to her right now, please can you just confirm your email address again </w:t>
      </w:r>
    </w:p>
    <w:p w14:paraId="425B7280" w14:textId="77777777" w:rsidR="00CF5B1C" w:rsidRPr="00CE3D77" w:rsidRDefault="00000000" w:rsidP="00301755">
      <w:pPr>
        <w:shd w:val="clear" w:color="auto" w:fill="FFFFFF"/>
        <w:spacing w:line="240" w:lineRule="auto"/>
        <w:rPr>
          <w:rFonts w:cs="Times New Roman"/>
          <w:color w:val="000000"/>
          <w:kern w:val="32"/>
          <w:szCs w:val="24"/>
          <w:lang w:val="en-US" w:eastAsia="en-GB"/>
        </w:rPr>
      </w:pPr>
      <w:hyperlink r:id="rId916" w:history="1">
        <w:r w:rsidR="00EE7C19" w:rsidRPr="00CE3D77">
          <w:rPr>
            <w:rStyle w:val="Hyperlink"/>
            <w:rFonts w:cs="Times New Roman"/>
            <w:szCs w:val="24"/>
            <w:lang w:eastAsia="en-GB"/>
          </w:rPr>
          <w:t>Re</w:t>
        </w:r>
        <w:r w:rsidR="00EE7C19" w:rsidRPr="00CE3D77">
          <w:rPr>
            <w:rStyle w:val="Hyperlink"/>
            <w:rFonts w:cs="Times New Roman"/>
            <w:kern w:val="32"/>
            <w:szCs w:val="24"/>
            <w:lang w:val="en-US" w:eastAsia="en-GB"/>
          </w:rPr>
          <w:t>_wired@ymail.com</w:t>
        </w:r>
      </w:hyperlink>
    </w:p>
    <w:p w14:paraId="49446E25"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thank you.</w:t>
      </w:r>
    </w:p>
    <w:p w14:paraId="61424C85"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Police Officer;</w:t>
      </w:r>
      <w:r w:rsidRPr="00CE3D77">
        <w:rPr>
          <w:rFonts w:cs="Times New Roman"/>
          <w:b/>
          <w:color w:val="000000"/>
          <w:szCs w:val="24"/>
          <w:lang w:eastAsia="en-GB"/>
        </w:rPr>
        <w:t> </w:t>
      </w:r>
      <w:r w:rsidRPr="00CE3D77">
        <w:rPr>
          <w:rFonts w:cs="Times New Roman"/>
          <w:color w:val="000000"/>
          <w:szCs w:val="24"/>
          <w:lang w:eastAsia="en-GB"/>
        </w:rPr>
        <w:t>ok good buy.</w:t>
      </w:r>
    </w:p>
    <w:p w14:paraId="477E644E"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Simon: </w:t>
      </w:r>
      <w:r w:rsidRPr="00CE3D77">
        <w:rPr>
          <w:rFonts w:cs="Times New Roman"/>
          <w:color w:val="000000"/>
          <w:szCs w:val="24"/>
          <w:lang w:eastAsia="en-GB"/>
        </w:rPr>
        <w:t>you have a good day</w:t>
      </w:r>
    </w:p>
    <w:p w14:paraId="56DAE3F2" w14:textId="77777777" w:rsidR="00CF5B1C" w:rsidRPr="00CE3D77" w:rsidRDefault="00CF5B1C" w:rsidP="00301755">
      <w:pPr>
        <w:spacing w:line="240" w:lineRule="auto"/>
        <w:rPr>
          <w:rFonts w:cs="Times New Roman"/>
          <w:szCs w:val="24"/>
          <w:lang w:eastAsia="en-GB"/>
        </w:rPr>
      </w:pPr>
    </w:p>
    <w:p w14:paraId="26678C10" w14:textId="6CD15640" w:rsidR="00CF5B1C" w:rsidRPr="004A4DC8" w:rsidRDefault="00EE7C19" w:rsidP="00736086">
      <w:pPr>
        <w:pStyle w:val="Heading1"/>
        <w:rPr>
          <w:color w:val="0000FF"/>
          <w:lang w:eastAsia="en-GB"/>
        </w:rPr>
      </w:pPr>
      <w:r w:rsidRPr="004A4DC8">
        <w:rPr>
          <w:color w:val="0000FF"/>
          <w:lang w:eastAsia="en-GB"/>
        </w:rPr>
        <w:t>4</w:t>
      </w:r>
      <w:r w:rsidR="00C51C07" w:rsidRPr="00C51C07">
        <w:rPr>
          <w:color w:val="auto"/>
          <w:u w:val="single"/>
          <w:lang w:eastAsia="en-GB"/>
        </w:rPr>
        <w:t xml:space="preserve"> </w:t>
      </w:r>
      <w:r w:rsidR="00C51C07" w:rsidRPr="007A7891">
        <w:rPr>
          <w:color w:val="auto"/>
          <w:u w:val="single"/>
          <w:lang w:eastAsia="en-GB"/>
        </w:rPr>
        <w:t>MP3:</w:t>
      </w:r>
      <w:r w:rsidR="00C51C07" w:rsidRPr="007A7891">
        <w:rPr>
          <w:b w:val="0"/>
          <w:bCs w:val="0"/>
          <w:color w:val="auto"/>
          <w:u w:val="single"/>
          <w:lang w:eastAsia="en-GB"/>
        </w:rPr>
        <w:t xml:space="preserve"> To 999 Call Centre.</w:t>
      </w:r>
      <w:r w:rsidR="00C51C07">
        <w:rPr>
          <w:b w:val="0"/>
          <w:bCs w:val="0"/>
          <w:color w:val="auto"/>
          <w:u w:val="single"/>
          <w:lang w:eastAsia="en-GB"/>
        </w:rPr>
        <w:t xml:space="preserve"> – </w:t>
      </w:r>
      <w:r w:rsidR="00C51C07" w:rsidRPr="00C51C07">
        <w:rPr>
          <w:b w:val="0"/>
          <w:bCs w:val="0"/>
          <w:color w:val="FF0000"/>
          <w:u w:val="single"/>
          <w:lang w:eastAsia="en-GB"/>
        </w:rPr>
        <w:t>“Empty”</w:t>
      </w:r>
    </w:p>
    <w:p w14:paraId="42A6414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F220911"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D7510C9" w14:textId="3D57C639" w:rsidR="00CF5B1C" w:rsidRPr="00CE3D77" w:rsidRDefault="00EE7C19" w:rsidP="00301755">
      <w:pPr>
        <w:shd w:val="clear" w:color="auto" w:fill="FFFFFF"/>
        <w:spacing w:line="240" w:lineRule="auto"/>
        <w:rPr>
          <w:rFonts w:cs="Times New Roman"/>
          <w:szCs w:val="24"/>
          <w:lang w:eastAsia="en-GB"/>
        </w:rPr>
      </w:pPr>
      <w:r w:rsidRPr="00CE3D77">
        <w:rPr>
          <w:rFonts w:cs="Times New Roman"/>
          <w:b/>
          <w:bCs/>
          <w:szCs w:val="24"/>
          <w:u w:val="single"/>
          <w:lang w:eastAsia="en-GB"/>
        </w:rPr>
        <w:t>Simon Cordell’s MP3’S Indexed</w:t>
      </w:r>
    </w:p>
    <w:p w14:paraId="3F11DA18"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Stage 1</w:t>
      </w:r>
    </w:p>
    <w:p w14:paraId="2AE893ED"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b/>
          <w:szCs w:val="24"/>
          <w:u w:val="single"/>
          <w:lang w:val="en-US"/>
        </w:rPr>
        <w:t>1x Recording</w:t>
      </w:r>
    </w:p>
    <w:p w14:paraId="377FB055" w14:textId="77777777" w:rsidR="00CF5B1C" w:rsidRPr="00CE3D77" w:rsidRDefault="00EE7C19" w:rsidP="00301755">
      <w:pPr>
        <w:shd w:val="clear" w:color="auto" w:fill="FFFFFF"/>
        <w:spacing w:line="240" w:lineRule="auto"/>
        <w:rPr>
          <w:rFonts w:cs="Times New Roman"/>
          <w:b/>
          <w:szCs w:val="24"/>
          <w:u w:val="single"/>
          <w:lang w:eastAsia="en-GB"/>
        </w:rPr>
      </w:pPr>
      <w:r w:rsidRPr="00CE3D77">
        <w:rPr>
          <w:rFonts w:cs="Times New Roman"/>
          <w:b/>
          <w:szCs w:val="24"/>
          <w:u w:val="single"/>
          <w:lang w:eastAsia="en-GB"/>
        </w:rPr>
        <w:t>2nd POLICE CALL</w:t>
      </w:r>
    </w:p>
    <w:p w14:paraId="389C806D" w14:textId="77777777" w:rsidR="00CF5B1C" w:rsidRPr="00CE3D77" w:rsidRDefault="00EE7C19" w:rsidP="00301755">
      <w:pPr>
        <w:shd w:val="clear" w:color="auto" w:fill="FFFFFF"/>
        <w:spacing w:line="240" w:lineRule="auto"/>
        <w:rPr>
          <w:rFonts w:cs="Times New Roman"/>
          <w:bCs/>
          <w:szCs w:val="24"/>
          <w:lang w:eastAsia="en-GB"/>
        </w:rPr>
      </w:pPr>
      <w:r w:rsidRPr="00CE3D77">
        <w:rPr>
          <w:rFonts w:cs="Times New Roman"/>
          <w:bCs/>
          <w:szCs w:val="24"/>
          <w:lang w:eastAsia="en-GB"/>
        </w:rPr>
        <w:t>Recording!</w:t>
      </w:r>
    </w:p>
    <w:p w14:paraId="66F79D60" w14:textId="77777777" w:rsidR="00CF5B1C" w:rsidRPr="00CE3D77" w:rsidRDefault="00EE7C19" w:rsidP="00301755">
      <w:pPr>
        <w:shd w:val="clear" w:color="auto" w:fill="FFFFFF"/>
        <w:spacing w:line="240" w:lineRule="auto"/>
        <w:rPr>
          <w:rFonts w:cs="Times New Roman"/>
          <w:bCs/>
          <w:szCs w:val="24"/>
          <w:lang w:eastAsia="en-GB"/>
        </w:rPr>
      </w:pPr>
      <w:r w:rsidRPr="00CE3D77">
        <w:rPr>
          <w:rFonts w:cs="Times New Roman"/>
          <w:bCs/>
          <w:szCs w:val="24"/>
          <w:lang w:eastAsia="en-GB"/>
        </w:rPr>
        <w:t>01m. 2nd POLICE CALL Recording 28_11_</w:t>
      </w:r>
      <w:r w:rsidRPr="00CE3D77">
        <w:rPr>
          <w:rFonts w:cs="Times New Roman"/>
          <w:b/>
          <w:bCs/>
          <w:szCs w:val="24"/>
          <w:lang w:eastAsia="en-GB"/>
        </w:rPr>
        <w:t>2014</w:t>
      </w:r>
    </w:p>
    <w:p w14:paraId="445D6C87" w14:textId="77777777" w:rsidR="00CF5B1C" w:rsidRPr="00CE3D77" w:rsidRDefault="00EE7C19" w:rsidP="00301755">
      <w:pPr>
        <w:shd w:val="clear" w:color="auto" w:fill="FFFFFF"/>
        <w:spacing w:line="240" w:lineRule="auto"/>
        <w:rPr>
          <w:rFonts w:cs="Times New Roman"/>
          <w:bCs/>
          <w:szCs w:val="24"/>
          <w:lang w:eastAsia="en-GB"/>
        </w:rPr>
      </w:pPr>
      <w:r w:rsidRPr="00CE3D77">
        <w:rPr>
          <w:rFonts w:cs="Times New Roman"/>
          <w:b/>
          <w:bCs/>
          <w:szCs w:val="24"/>
          <w:lang w:eastAsia="en-GB"/>
        </w:rPr>
        <w:t xml:space="preserve">Page Number:  Update Page Number </w:t>
      </w:r>
      <w:r w:rsidRPr="00CE3D77">
        <w:rPr>
          <w:rFonts w:cs="Times New Roman"/>
          <w:szCs w:val="24"/>
          <w:lang w:eastAsia="en-GB"/>
        </w:rPr>
        <w:t>1,</w:t>
      </w:r>
    </w:p>
    <w:p w14:paraId="4F194C29" w14:textId="77777777" w:rsidR="00CF5B1C" w:rsidRPr="00CE3D77" w:rsidRDefault="00EE7C19" w:rsidP="00301755">
      <w:pPr>
        <w:spacing w:line="240" w:lineRule="auto"/>
        <w:rPr>
          <w:rFonts w:cs="Times New Roman"/>
          <w:color w:val="FFC000"/>
          <w:szCs w:val="24"/>
          <w:lang w:eastAsia="en-GB"/>
        </w:rPr>
      </w:pPr>
      <w:bookmarkStart w:id="93" w:name="_Hlk33112191"/>
      <w:r w:rsidRPr="00CE3D77">
        <w:rPr>
          <w:rFonts w:cs="Times New Roman"/>
          <w:color w:val="FFC000"/>
          <w:szCs w:val="24"/>
          <w:lang w:eastAsia="en-GB"/>
        </w:rPr>
        <w:t>Update</w:t>
      </w:r>
      <w:bookmarkEnd w:id="93"/>
    </w:p>
    <w:p w14:paraId="188BA7EC" w14:textId="77777777" w:rsidR="00CF5B1C" w:rsidRPr="00CE3D77" w:rsidRDefault="00CF5B1C" w:rsidP="00301755">
      <w:pPr>
        <w:spacing w:line="240" w:lineRule="auto"/>
        <w:rPr>
          <w:rFonts w:cs="Times New Roman"/>
          <w:szCs w:val="24"/>
          <w:lang w:eastAsia="en-GB"/>
        </w:rPr>
      </w:pPr>
    </w:p>
    <w:p w14:paraId="15E0A790" w14:textId="6487B6AC" w:rsidR="00736086" w:rsidRPr="004A4DC8" w:rsidRDefault="00736086" w:rsidP="00736086">
      <w:pPr>
        <w:pStyle w:val="Heading1"/>
        <w:rPr>
          <w:color w:val="0000FF"/>
          <w:lang w:eastAsia="en-GB"/>
        </w:rPr>
      </w:pPr>
      <w:r w:rsidRPr="004A4DC8">
        <w:rPr>
          <w:color w:val="0000FF"/>
          <w:highlight w:val="red"/>
          <w:lang w:eastAsia="en-GB"/>
        </w:rPr>
        <w:t>5</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6B86A92D"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40B5D935" w14:textId="3C38D66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B5AA33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F3544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39A357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A5244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5120DF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vidence supported by the prosecution and police is falsely, incorrect!</w:t>
      </w:r>
    </w:p>
    <w:p w14:paraId="75312F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be victimizing me by</w:t>
      </w:r>
    </w:p>
    <w:p w14:paraId="7AEC014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and woke me up again this morning, when he is leaving his premises, like a person playing the game called knock down ginger!</w:t>
      </w:r>
    </w:p>
    <w:p w14:paraId="4AF9ED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n the Loud and aggressive banging in the bathroom got worse and this got achieved by 117 and 113 tents slamming objects on to the floor with evil intent of criminal actions!</w:t>
      </w:r>
    </w:p>
    <w:p w14:paraId="7119AA0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t the night-time Stain played with his front door locks to try and scare me again!</w:t>
      </w:r>
    </w:p>
    <w:p w14:paraId="009BEC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Be Slamming the water tap on and off, causing damage to my health and the buildings fixtures at an unacceptable rate!</w:t>
      </w:r>
    </w:p>
    <w:p w14:paraId="78C86DE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3C2D0BE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ed on the kitchen wall again with intent of victimising me on a full 24-hour assaults!</w:t>
      </w:r>
    </w:p>
    <w:p w14:paraId="272DE8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and 113 keep slamming their own living room, window continually opened and closed like to explain a person making competitive beats out aloud!</w:t>
      </w:r>
    </w:p>
    <w:p w14:paraId="54C48120" w14:textId="77777777" w:rsidR="00CF5B1C" w:rsidRPr="00CE3D77" w:rsidRDefault="00CF5B1C" w:rsidP="00301755">
      <w:pPr>
        <w:spacing w:line="240" w:lineRule="auto"/>
        <w:rPr>
          <w:rFonts w:cs="Times New Roman"/>
          <w:szCs w:val="24"/>
          <w:lang w:eastAsia="en-GB"/>
        </w:rPr>
      </w:pPr>
    </w:p>
    <w:p w14:paraId="1010D5F1" w14:textId="77777777" w:rsidR="00736086" w:rsidRPr="004A4DC8" w:rsidRDefault="00736086" w:rsidP="00D55694">
      <w:pPr>
        <w:pStyle w:val="Heading1"/>
        <w:rPr>
          <w:color w:val="0000FF"/>
          <w:lang w:eastAsia="en-GB"/>
        </w:rPr>
      </w:pPr>
      <w:r w:rsidRPr="004A4DC8">
        <w:rPr>
          <w:color w:val="0000FF"/>
          <w:highlight w:val="red"/>
          <w:lang w:eastAsia="en-GB"/>
        </w:rPr>
        <w:t>6</w:t>
      </w:r>
    </w:p>
    <w:p w14:paraId="22E51D8E" w14:textId="77777777" w:rsidR="00736086" w:rsidRDefault="00736086"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19A9400" w14:textId="6FE442D7"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722C82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left by the Enfield Council to suffer after asking their employees to respect my rights to equality by complying to their duty of care towards me but without any satisfaction in the disrepair issues being repaired in a fair time!   </w:t>
      </w:r>
    </w:p>
    <w:p w14:paraId="309CA1B9" w14:textId="77777777" w:rsidR="00CF5B1C" w:rsidRPr="00CE3D77" w:rsidRDefault="00CF5B1C" w:rsidP="00301755">
      <w:pPr>
        <w:spacing w:line="240" w:lineRule="auto"/>
        <w:rPr>
          <w:rFonts w:cs="Times New Roman"/>
          <w:szCs w:val="24"/>
          <w:lang w:eastAsia="en-GB"/>
        </w:rPr>
      </w:pPr>
    </w:p>
    <w:p w14:paraId="0A0BFAC3" w14:textId="77777777" w:rsidR="00736086" w:rsidRPr="004A4DC8" w:rsidRDefault="00736086" w:rsidP="00D55694">
      <w:pPr>
        <w:pStyle w:val="Heading1"/>
        <w:rPr>
          <w:color w:val="0000FF"/>
          <w:lang w:eastAsia="en-GB"/>
        </w:rPr>
      </w:pPr>
      <w:r w:rsidRPr="004A4DC8">
        <w:rPr>
          <w:color w:val="0000FF"/>
          <w:highlight w:val="red"/>
          <w:lang w:eastAsia="en-GB"/>
        </w:rPr>
        <w:t>7</w:t>
      </w:r>
    </w:p>
    <w:p w14:paraId="7DF713A4"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03F50F73" w14:textId="4778BCF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B5E6F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20D7B3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E016A4A" w14:textId="77777777" w:rsidR="00CF5B1C" w:rsidRPr="00CE3D77" w:rsidRDefault="00CF5B1C" w:rsidP="00301755">
      <w:pPr>
        <w:spacing w:line="240" w:lineRule="auto"/>
        <w:rPr>
          <w:rFonts w:cs="Times New Roman"/>
          <w:szCs w:val="24"/>
          <w:lang w:eastAsia="en-GB"/>
        </w:rPr>
      </w:pPr>
    </w:p>
    <w:p w14:paraId="771494A2" w14:textId="77777777" w:rsidR="00736086" w:rsidRPr="004A4DC8" w:rsidRDefault="00736086" w:rsidP="00D55694">
      <w:pPr>
        <w:pStyle w:val="Heading1"/>
        <w:rPr>
          <w:color w:val="0000FF"/>
          <w:lang w:eastAsia="en-GB"/>
        </w:rPr>
      </w:pPr>
      <w:r w:rsidRPr="004A4DC8">
        <w:rPr>
          <w:color w:val="0000FF"/>
          <w:highlight w:val="red"/>
          <w:lang w:eastAsia="en-GB"/>
        </w:rPr>
        <w:t>8</w:t>
      </w:r>
    </w:p>
    <w:p w14:paraId="4B55A7BB"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67576169" w14:textId="71FB28B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E40F2C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3CADA863" w14:textId="77777777" w:rsidR="00CF5B1C" w:rsidRPr="00CE3D77" w:rsidRDefault="00CF5B1C" w:rsidP="00301755">
      <w:pPr>
        <w:shd w:val="clear" w:color="auto" w:fill="FFFFFF"/>
        <w:spacing w:line="240" w:lineRule="auto"/>
        <w:rPr>
          <w:rFonts w:cs="Times New Roman"/>
          <w:color w:val="5B9BD5"/>
          <w:szCs w:val="24"/>
          <w:lang w:eastAsia="en-GB"/>
        </w:rPr>
      </w:pPr>
    </w:p>
    <w:p w14:paraId="4E999C2F"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6099DF3" w14:textId="77777777" w:rsidR="00CF53C9" w:rsidRPr="00CF53C9" w:rsidRDefault="00CF53C9" w:rsidP="00CF53C9">
      <w:r w:rsidRPr="00CF53C9">
        <w:t>--</w:t>
      </w:r>
    </w:p>
    <w:tbl>
      <w:tblPr>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818"/>
        <w:gridCol w:w="945"/>
        <w:gridCol w:w="1240"/>
        <w:gridCol w:w="852"/>
        <w:gridCol w:w="459"/>
        <w:gridCol w:w="1325"/>
        <w:gridCol w:w="1369"/>
        <w:gridCol w:w="1207"/>
      </w:tblGrid>
      <w:tr w:rsidR="009956AD" w:rsidRPr="009956AD" w14:paraId="224F7181" w14:textId="77777777" w:rsidTr="00CD491B">
        <w:trPr>
          <w:trHeight w:val="724"/>
        </w:trPr>
        <w:tc>
          <w:tcPr>
            <w:tcW w:w="784" w:type="dxa"/>
            <w:shd w:val="clear" w:color="auto" w:fill="auto"/>
            <w:tcMar>
              <w:top w:w="75" w:type="dxa"/>
              <w:left w:w="135" w:type="dxa"/>
              <w:bottom w:w="75" w:type="dxa"/>
              <w:right w:w="135" w:type="dxa"/>
            </w:tcMar>
          </w:tcPr>
          <w:p w14:paraId="39464429"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Fri, 28 Nov</w:t>
            </w:r>
          </w:p>
        </w:tc>
        <w:tc>
          <w:tcPr>
            <w:tcW w:w="3003" w:type="dxa"/>
            <w:gridSpan w:val="3"/>
            <w:shd w:val="clear" w:color="auto" w:fill="auto"/>
            <w:tcMar>
              <w:top w:w="75" w:type="dxa"/>
              <w:left w:w="135" w:type="dxa"/>
              <w:bottom w:w="75" w:type="dxa"/>
              <w:right w:w="135" w:type="dxa"/>
            </w:tcMar>
          </w:tcPr>
          <w:p w14:paraId="57B1B26F"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5717287C"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6" w:type="dxa"/>
            <w:gridSpan w:val="3"/>
            <w:shd w:val="clear" w:color="auto" w:fill="auto"/>
            <w:tcMar>
              <w:top w:w="75" w:type="dxa"/>
              <w:left w:w="135" w:type="dxa"/>
              <w:bottom w:w="75" w:type="dxa"/>
              <w:right w:w="135" w:type="dxa"/>
            </w:tcMar>
          </w:tcPr>
          <w:p w14:paraId="2E7906EC"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740B587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6" w:type="dxa"/>
            <w:gridSpan w:val="2"/>
            <w:shd w:val="clear" w:color="auto" w:fill="auto"/>
            <w:tcMar>
              <w:top w:w="75" w:type="dxa"/>
              <w:left w:w="135" w:type="dxa"/>
              <w:bottom w:w="75" w:type="dxa"/>
              <w:right w:w="135" w:type="dxa"/>
            </w:tcMar>
          </w:tcPr>
          <w:p w14:paraId="724D80B4"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5419B1FE" w14:textId="77777777" w:rsidTr="003F0846">
        <w:trPr>
          <w:trHeight w:val="314"/>
        </w:trPr>
        <w:tc>
          <w:tcPr>
            <w:tcW w:w="784" w:type="dxa"/>
            <w:shd w:val="clear" w:color="auto" w:fill="auto"/>
            <w:tcMar>
              <w:top w:w="75" w:type="dxa"/>
              <w:left w:w="135" w:type="dxa"/>
              <w:bottom w:w="75" w:type="dxa"/>
              <w:right w:w="135" w:type="dxa"/>
            </w:tcMar>
          </w:tcPr>
          <w:p w14:paraId="5CC21B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8" w:type="dxa"/>
            <w:shd w:val="clear" w:color="auto" w:fill="auto"/>
            <w:tcMar>
              <w:top w:w="75" w:type="dxa"/>
              <w:left w:w="135" w:type="dxa"/>
              <w:bottom w:w="75" w:type="dxa"/>
              <w:right w:w="135" w:type="dxa"/>
            </w:tcMar>
          </w:tcPr>
          <w:p w14:paraId="1DB670E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5" w:type="dxa"/>
            <w:shd w:val="clear" w:color="auto" w:fill="auto"/>
            <w:tcMar>
              <w:top w:w="75" w:type="dxa"/>
              <w:left w:w="135" w:type="dxa"/>
              <w:bottom w:w="75" w:type="dxa"/>
              <w:right w:w="135" w:type="dxa"/>
            </w:tcMar>
          </w:tcPr>
          <w:p w14:paraId="7B15EF8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40" w:type="dxa"/>
            <w:shd w:val="clear" w:color="auto" w:fill="auto"/>
            <w:tcMar>
              <w:top w:w="75" w:type="dxa"/>
              <w:left w:w="135" w:type="dxa"/>
              <w:bottom w:w="75" w:type="dxa"/>
              <w:right w:w="135" w:type="dxa"/>
            </w:tcMar>
          </w:tcPr>
          <w:p w14:paraId="1394302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2" w:type="dxa"/>
            <w:shd w:val="clear" w:color="auto" w:fill="auto"/>
            <w:tcMar>
              <w:top w:w="75" w:type="dxa"/>
              <w:left w:w="135" w:type="dxa"/>
              <w:bottom w:w="75" w:type="dxa"/>
              <w:right w:w="135" w:type="dxa"/>
            </w:tcMar>
          </w:tcPr>
          <w:p w14:paraId="3707C43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59" w:type="dxa"/>
            <w:shd w:val="clear" w:color="auto" w:fill="auto"/>
            <w:tcMar>
              <w:top w:w="75" w:type="dxa"/>
              <w:left w:w="135" w:type="dxa"/>
              <w:bottom w:w="75" w:type="dxa"/>
              <w:right w:w="135" w:type="dxa"/>
            </w:tcMar>
          </w:tcPr>
          <w:p w14:paraId="3FFE9A5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25" w:type="dxa"/>
            <w:shd w:val="clear" w:color="auto" w:fill="auto"/>
            <w:tcMar>
              <w:top w:w="75" w:type="dxa"/>
              <w:left w:w="135" w:type="dxa"/>
              <w:bottom w:w="75" w:type="dxa"/>
              <w:right w:w="135" w:type="dxa"/>
            </w:tcMar>
          </w:tcPr>
          <w:p w14:paraId="2572DB5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69" w:type="dxa"/>
            <w:shd w:val="clear" w:color="auto" w:fill="auto"/>
            <w:tcMar>
              <w:top w:w="75" w:type="dxa"/>
              <w:left w:w="135" w:type="dxa"/>
              <w:bottom w:w="75" w:type="dxa"/>
              <w:right w:w="135" w:type="dxa"/>
            </w:tcMar>
          </w:tcPr>
          <w:p w14:paraId="425537C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07" w:type="dxa"/>
            <w:shd w:val="clear" w:color="auto" w:fill="auto"/>
            <w:tcMar>
              <w:top w:w="75" w:type="dxa"/>
              <w:left w:w="135" w:type="dxa"/>
              <w:bottom w:w="75" w:type="dxa"/>
              <w:right w:w="135" w:type="dxa"/>
            </w:tcMar>
          </w:tcPr>
          <w:p w14:paraId="5A49965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6F7B1190" w14:textId="77777777" w:rsidTr="003F0846">
        <w:trPr>
          <w:trHeight w:val="587"/>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E390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FE1D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5F5DB9CC" wp14:editId="29ADA3F2">
                  <wp:extent cx="381000" cy="381000"/>
                  <wp:effectExtent l="0" t="0" r="0" b="0"/>
                  <wp:docPr id="5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37FCC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EA1C7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rtly 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1D7F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4 mph</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7127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ED5DF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A9F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02 mba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C8C9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km</w:t>
            </w:r>
          </w:p>
        </w:tc>
      </w:tr>
    </w:tbl>
    <w:p w14:paraId="6D21A25F" w14:textId="0F4750CA" w:rsidR="00CF5B1C" w:rsidRPr="00CE3D77" w:rsidRDefault="00EE7C19" w:rsidP="00736086">
      <w:pPr>
        <w:pStyle w:val="Heading1"/>
        <w:rPr>
          <w:lang w:eastAsia="en-GB"/>
        </w:rPr>
      </w:pPr>
      <w:r w:rsidRPr="00CE3D77">
        <w:rPr>
          <w:lang w:eastAsia="en-GB"/>
        </w:rPr>
        <w:t>29/11/2014</w:t>
      </w:r>
    </w:p>
    <w:p w14:paraId="3E5F107F" w14:textId="77777777" w:rsidR="00CF5B1C" w:rsidRPr="00CE3D77" w:rsidRDefault="00CF5B1C" w:rsidP="00301755">
      <w:pPr>
        <w:spacing w:line="240" w:lineRule="auto"/>
        <w:rPr>
          <w:rFonts w:cs="Times New Roman"/>
          <w:szCs w:val="24"/>
          <w:lang w:eastAsia="en-GB"/>
        </w:rPr>
      </w:pPr>
    </w:p>
    <w:p w14:paraId="6008A6E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Stain and the rest doing his and their best to scare me: -</w:t>
      </w:r>
    </w:p>
    <w:p w14:paraId="46F728A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12DEA45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253A77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E4CAF3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EE9A3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42A89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EF56C9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853C50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0B9A3A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9/11/2014</w:t>
      </w:r>
    </w:p>
    <w:p w14:paraId="2CC769D3" w14:textId="77777777" w:rsidR="00CF5B1C" w:rsidRPr="00CE3D77" w:rsidRDefault="00CF5B1C" w:rsidP="00301755">
      <w:pPr>
        <w:spacing w:line="240" w:lineRule="auto"/>
        <w:rPr>
          <w:rFonts w:cs="Times New Roman"/>
          <w:b/>
          <w:color w:val="000000"/>
          <w:szCs w:val="24"/>
          <w:lang w:eastAsia="en-GB"/>
        </w:rPr>
      </w:pPr>
    </w:p>
    <w:p w14:paraId="4AB52D63"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0E09945F" w14:textId="77777777" w:rsidR="00CF5B1C" w:rsidRPr="00CE3D77" w:rsidRDefault="00CF5B1C" w:rsidP="00301755">
      <w:pPr>
        <w:spacing w:line="240" w:lineRule="auto"/>
        <w:rPr>
          <w:rFonts w:cs="Times New Roman"/>
          <w:szCs w:val="24"/>
          <w:lang w:eastAsia="en-GB"/>
        </w:rPr>
      </w:pPr>
    </w:p>
    <w:p w14:paraId="208DC91F"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1</w:t>
      </w:r>
    </w:p>
    <w:p w14:paraId="7A695E1C"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Stain and the Rest doing?</w:t>
      </w:r>
    </w:p>
    <w:p w14:paraId="374C4CB0"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His and their best to scare me!</w:t>
      </w:r>
    </w:p>
    <w:p w14:paraId="0526C0CD"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Asbo!</w:t>
      </w:r>
    </w:p>
    <w:p w14:paraId="3ABF292D"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Neighbours!</w:t>
      </w:r>
    </w:p>
    <w:p w14:paraId="529B7FBC"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General Public!</w:t>
      </w:r>
    </w:p>
    <w:p w14:paraId="328027B7" w14:textId="30109411" w:rsidR="00CF5B1C" w:rsidRDefault="00CF5B1C" w:rsidP="00301755">
      <w:pPr>
        <w:spacing w:line="240" w:lineRule="auto"/>
        <w:rPr>
          <w:rFonts w:cs="Times New Roman"/>
          <w:szCs w:val="24"/>
          <w:lang w:eastAsia="en-GB"/>
        </w:rPr>
      </w:pPr>
    </w:p>
    <w:p w14:paraId="1B1AFAC8" w14:textId="0F7C382D"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5137A9C" w14:textId="77777777" w:rsidR="00736086" w:rsidRPr="00977167" w:rsidRDefault="00736086" w:rsidP="00736086">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753961B" w14:textId="3DF1BD8A" w:rsidR="00736086" w:rsidRPr="00977167" w:rsidRDefault="00630C99" w:rsidP="00736086">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36086" w:rsidRPr="00977167">
        <w:rPr>
          <w:rFonts w:cs="Times New Roman"/>
          <w:color w:val="000000"/>
          <w:szCs w:val="24"/>
          <w:u w:val="single"/>
          <w:lang w:val="en-US" w:eastAsia="en-GB"/>
        </w:rPr>
        <w:t xml:space="preserve"> The banging Continued!</w:t>
      </w:r>
    </w:p>
    <w:p w14:paraId="2CB23EC9" w14:textId="77777777" w:rsidR="00736086" w:rsidRPr="00977167" w:rsidRDefault="00736086" w:rsidP="00736086">
      <w:pPr>
        <w:spacing w:line="240" w:lineRule="auto"/>
        <w:rPr>
          <w:rFonts w:cs="Times New Roman"/>
          <w:color w:val="000000"/>
          <w:szCs w:val="24"/>
          <w:lang w:eastAsia="en-GB"/>
        </w:rPr>
      </w:pPr>
    </w:p>
    <w:p w14:paraId="4D1F689B" w14:textId="7B5264C4"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48FCD601" w14:textId="77777777" w:rsidR="00736086" w:rsidRPr="00977167" w:rsidRDefault="00736086" w:rsidP="00736086">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6AABA15" w14:textId="77777777" w:rsidR="00736086" w:rsidRPr="00977167" w:rsidRDefault="00736086" w:rsidP="00736086">
      <w:pPr>
        <w:spacing w:line="240" w:lineRule="auto"/>
        <w:rPr>
          <w:rFonts w:cs="Times New Roman"/>
          <w:b/>
          <w:bCs/>
          <w:szCs w:val="24"/>
          <w:u w:val="single"/>
        </w:rPr>
      </w:pPr>
    </w:p>
    <w:p w14:paraId="7EB189AC" w14:textId="59FF263D" w:rsidR="00736086" w:rsidRPr="00977167" w:rsidRDefault="00736086" w:rsidP="00736086">
      <w:pPr>
        <w:spacing w:line="240" w:lineRule="auto"/>
        <w:rPr>
          <w:rFonts w:cs="Times New Roman"/>
          <w:b/>
          <w:bCs/>
          <w:szCs w:val="24"/>
          <w:u w:val="single"/>
        </w:rPr>
      </w:pPr>
      <w:r>
        <w:rPr>
          <w:rFonts w:cs="Times New Roman"/>
          <w:b/>
          <w:bCs/>
          <w:szCs w:val="24"/>
          <w:u w:val="single"/>
        </w:rPr>
        <w:t>4</w:t>
      </w:r>
    </w:p>
    <w:p w14:paraId="7BFB87B6"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7B92579C" w14:textId="77777777" w:rsidR="00736086" w:rsidRPr="00977167" w:rsidRDefault="00736086" w:rsidP="00736086">
      <w:pPr>
        <w:spacing w:line="240" w:lineRule="auto"/>
        <w:rPr>
          <w:rFonts w:cs="Times New Roman"/>
          <w:b/>
          <w:bCs/>
          <w:szCs w:val="24"/>
          <w:u w:val="single"/>
          <w:lang w:val="en-US"/>
        </w:rPr>
      </w:pPr>
    </w:p>
    <w:p w14:paraId="3837FDAC" w14:textId="0BF891D4" w:rsidR="00736086" w:rsidRPr="00977167" w:rsidRDefault="00736086" w:rsidP="00736086">
      <w:pPr>
        <w:spacing w:line="240" w:lineRule="auto"/>
        <w:rPr>
          <w:rFonts w:cs="Times New Roman"/>
          <w:b/>
          <w:bCs/>
          <w:szCs w:val="24"/>
          <w:u w:val="single"/>
          <w:lang w:val="en-US"/>
        </w:rPr>
      </w:pPr>
      <w:r>
        <w:rPr>
          <w:rFonts w:cs="Times New Roman"/>
          <w:b/>
          <w:bCs/>
          <w:szCs w:val="24"/>
          <w:u w:val="single"/>
          <w:lang w:val="en-US"/>
        </w:rPr>
        <w:t>5</w:t>
      </w:r>
    </w:p>
    <w:p w14:paraId="570B8F04" w14:textId="77777777" w:rsidR="00736086" w:rsidRPr="00977167" w:rsidRDefault="00736086"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17A7CFE" w14:textId="77777777" w:rsidR="00736086" w:rsidRPr="00977167" w:rsidRDefault="00736086" w:rsidP="00736086">
      <w:pPr>
        <w:spacing w:line="240" w:lineRule="auto"/>
        <w:rPr>
          <w:rFonts w:cs="Times New Roman"/>
          <w:szCs w:val="24"/>
          <w:lang w:val="en-US"/>
        </w:rPr>
      </w:pPr>
      <w:r w:rsidRPr="00977167">
        <w:rPr>
          <w:rFonts w:cs="Times New Roman"/>
          <w:szCs w:val="24"/>
          <w:lang w:val="en-US"/>
        </w:rPr>
        <w:t>My Company: --</w:t>
      </w:r>
    </w:p>
    <w:p w14:paraId="031A15BC" w14:textId="77777777" w:rsidR="00736086" w:rsidRPr="00977167" w:rsidRDefault="00736086" w:rsidP="00736086">
      <w:pPr>
        <w:spacing w:line="240" w:lineRule="auto"/>
        <w:rPr>
          <w:rFonts w:cs="Times New Roman"/>
          <w:szCs w:val="24"/>
          <w:lang w:val="en-US"/>
        </w:rPr>
      </w:pPr>
    </w:p>
    <w:p w14:paraId="1AC091B6" w14:textId="1B9925B6" w:rsidR="00736086" w:rsidRPr="00977167" w:rsidRDefault="00736086" w:rsidP="00736086">
      <w:pPr>
        <w:spacing w:line="240" w:lineRule="auto"/>
        <w:rPr>
          <w:rFonts w:cs="Times New Roman"/>
          <w:b/>
          <w:bCs/>
          <w:szCs w:val="24"/>
          <w:u w:val="single"/>
        </w:rPr>
      </w:pPr>
      <w:r>
        <w:rPr>
          <w:rFonts w:cs="Times New Roman"/>
          <w:b/>
          <w:bCs/>
          <w:szCs w:val="24"/>
          <w:u w:val="single"/>
        </w:rPr>
        <w:t>6</w:t>
      </w:r>
    </w:p>
    <w:p w14:paraId="68A2A060"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1EF68A1" w14:textId="77777777" w:rsidR="00736086" w:rsidRPr="00977167" w:rsidRDefault="00736086" w:rsidP="00736086">
      <w:pPr>
        <w:spacing w:line="240" w:lineRule="auto"/>
        <w:rPr>
          <w:rFonts w:cs="Times New Roman"/>
          <w:szCs w:val="24"/>
        </w:rPr>
      </w:pPr>
      <w:r w:rsidRPr="00977167">
        <w:rPr>
          <w:rFonts w:cs="Times New Roman"/>
          <w:szCs w:val="24"/>
        </w:rPr>
        <w:t>Court Case Defence Work!</w:t>
      </w:r>
    </w:p>
    <w:p w14:paraId="070D0F92" w14:textId="77777777" w:rsidR="00736086" w:rsidRPr="00CE3D77" w:rsidRDefault="00736086" w:rsidP="00301755">
      <w:pPr>
        <w:spacing w:line="240" w:lineRule="auto"/>
        <w:rPr>
          <w:rFonts w:cs="Times New Roman"/>
          <w:szCs w:val="24"/>
          <w:lang w:eastAsia="en-GB"/>
        </w:rPr>
      </w:pPr>
    </w:p>
    <w:p w14:paraId="798057D7"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BB6D46E" w14:textId="77777777" w:rsidR="00CF5B1C" w:rsidRPr="00CE3D77" w:rsidRDefault="00CF5B1C" w:rsidP="00301755">
      <w:pPr>
        <w:spacing w:line="240" w:lineRule="auto"/>
        <w:rPr>
          <w:rFonts w:cs="Times New Roman"/>
          <w:szCs w:val="24"/>
          <w:lang w:eastAsia="en-GB"/>
        </w:rPr>
      </w:pPr>
    </w:p>
    <w:p w14:paraId="40006D95" w14:textId="26D3AFE5" w:rsidR="00CF5B1C" w:rsidRPr="00210817" w:rsidRDefault="00EE7C19" w:rsidP="00736086">
      <w:pPr>
        <w:pStyle w:val="Heading1"/>
        <w:rPr>
          <w:color w:val="0000FF"/>
          <w:lang w:eastAsia="en-GB"/>
        </w:rPr>
      </w:pPr>
      <w:r w:rsidRPr="00210817">
        <w:rPr>
          <w:color w:val="0000FF"/>
          <w:lang w:eastAsia="en-GB"/>
        </w:rPr>
        <w:t>1</w:t>
      </w:r>
      <w:r w:rsidR="00C51C07" w:rsidRPr="00C51C07">
        <w:rPr>
          <w:color w:val="auto"/>
          <w:u w:val="single"/>
          <w:lang w:eastAsia="en-GB"/>
        </w:rPr>
        <w:t xml:space="preserve"> </w:t>
      </w:r>
      <w:r w:rsidR="00C51C07" w:rsidRPr="00F97353">
        <w:rPr>
          <w:color w:val="auto"/>
          <w:u w:val="single"/>
          <w:lang w:eastAsia="en-GB"/>
        </w:rPr>
        <w:t>Si Note</w:t>
      </w:r>
      <w:r w:rsidR="00C51C07" w:rsidRPr="00F97353">
        <w:rPr>
          <w:color w:val="auto"/>
          <w:lang w:eastAsia="en-GB"/>
        </w:rPr>
        <w:t>:</w:t>
      </w:r>
      <w:r w:rsidR="00C51C07" w:rsidRPr="00F97353">
        <w:rPr>
          <w:b w:val="0"/>
          <w:bCs w:val="0"/>
          <w:color w:val="auto"/>
          <w:lang w:eastAsia="en-GB"/>
        </w:rPr>
        <w:t xml:space="preserve"> </w:t>
      </w:r>
      <w:r w:rsidR="00C51C07" w:rsidRPr="00C51C07">
        <w:rPr>
          <w:b w:val="0"/>
          <w:bCs w:val="0"/>
          <w:color w:val="auto"/>
          <w:u w:val="single"/>
          <w:lang w:eastAsia="en-GB"/>
        </w:rPr>
        <w:t>Stain and the rest doing his and their best to scare me</w:t>
      </w:r>
      <w:r w:rsidR="00C51C07" w:rsidRPr="00831817">
        <w:rPr>
          <w:b w:val="0"/>
          <w:bCs w:val="0"/>
          <w:color w:val="auto"/>
          <w:u w:val="single"/>
          <w:lang w:eastAsia="en-GB"/>
        </w:rPr>
        <w:t>!</w:t>
      </w:r>
      <w:r w:rsidR="00C51C07" w:rsidRPr="00F97353">
        <w:rPr>
          <w:b w:val="0"/>
          <w:bCs w:val="0"/>
          <w:color w:val="auto"/>
          <w:lang w:eastAsia="en-GB"/>
        </w:rPr>
        <w:t xml:space="preserve"> - “</w:t>
      </w:r>
      <w:r w:rsidR="00C51C07" w:rsidRPr="00C51C07">
        <w:rPr>
          <w:b w:val="0"/>
          <w:bCs w:val="0"/>
          <w:color w:val="auto"/>
          <w:lang w:eastAsia="en-GB"/>
        </w:rPr>
        <w:t xml:space="preserve">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pretty insecure because; I trusted in stain and other residents on my living estate, but this trust got broken into peace by them mentioned </w:t>
      </w:r>
      <w:r w:rsidR="007626A4" w:rsidRPr="00C51C07">
        <w:rPr>
          <w:b w:val="0"/>
          <w:bCs w:val="0"/>
          <w:color w:val="auto"/>
          <w:lang w:eastAsia="en-GB"/>
        </w:rPr>
        <w:t>neighbors</w:t>
      </w:r>
      <w:r w:rsidR="00C51C07" w:rsidRPr="00C51C07">
        <w:rPr>
          <w:b w:val="0"/>
          <w:bCs w:val="0"/>
          <w:color w:val="auto"/>
          <w:lang w:eastAsia="en-GB"/>
        </w:rPr>
        <w:t>, as I used to feel secure in my home before they started their tortious acts.</w:t>
      </w:r>
      <w:r w:rsidR="00C51C07">
        <w:rPr>
          <w:b w:val="0"/>
          <w:bCs w:val="0"/>
          <w:color w:val="auto"/>
          <w:lang w:eastAsia="en-GB"/>
        </w:rPr>
        <w:t>”</w:t>
      </w:r>
    </w:p>
    <w:p w14:paraId="57C2C2B1"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5B3E155"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B78BD00" w14:textId="0BBAAC10"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Stain and the rest doing his and their best to scare me: --</w:t>
      </w:r>
    </w:p>
    <w:p w14:paraId="11F79AF8" w14:textId="77777777" w:rsidR="00CF5B1C" w:rsidRPr="00CE3D77" w:rsidRDefault="00EE7C19" w:rsidP="00301755">
      <w:pPr>
        <w:spacing w:line="240" w:lineRule="auto"/>
        <w:rPr>
          <w:rFonts w:cs="Times New Roman"/>
          <w:szCs w:val="24"/>
        </w:rPr>
      </w:pPr>
      <w:r w:rsidRPr="00CE3D77">
        <w:rPr>
          <w:rFonts w:cs="Times New Roman"/>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pretty insecure because; I trusted in stain and other residents on my living estate, but this trust got broken into peace by them mentioned neighbours, as I used to feel secure in my home before they started their tortious acts. </w:t>
      </w:r>
    </w:p>
    <w:p w14:paraId="6300DA35" w14:textId="77777777" w:rsidR="00CF5B1C" w:rsidRPr="00CE3D77" w:rsidRDefault="00CF5B1C" w:rsidP="00301755">
      <w:pPr>
        <w:spacing w:line="240" w:lineRule="auto"/>
        <w:rPr>
          <w:rFonts w:cs="Times New Roman"/>
          <w:color w:val="000000"/>
          <w:szCs w:val="24"/>
          <w:lang w:eastAsia="en-GB"/>
        </w:rPr>
      </w:pPr>
    </w:p>
    <w:p w14:paraId="65B17953" w14:textId="77777777" w:rsidR="00736086" w:rsidRPr="004A4DC8" w:rsidRDefault="00736086" w:rsidP="00736086">
      <w:pPr>
        <w:pStyle w:val="Heading1"/>
        <w:rPr>
          <w:color w:val="0000FF"/>
          <w:lang w:eastAsia="en-GB"/>
        </w:rPr>
      </w:pPr>
      <w:r w:rsidRPr="004A4DC8">
        <w:rPr>
          <w:color w:val="0000FF"/>
          <w:highlight w:val="red"/>
          <w:lang w:eastAsia="en-GB"/>
        </w:rPr>
        <w:t>2</w:t>
      </w:r>
    </w:p>
    <w:p w14:paraId="6C28CB18"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32C01359" w14:textId="69C9575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DB30CF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905D63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FF8F94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D8073E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73EA83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ot wrongly, accused of the Asbo allegations and treated unfairly by my neighbours and The Local Council and housing teams!</w:t>
      </w:r>
    </w:p>
    <w:p w14:paraId="06C12D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w:t>
      </w:r>
    </w:p>
    <w:p w14:paraId="3BFCD67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6DBD14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ile victimizing me with intent of utilizing the same reiterated items of the building fixtures to have tortures effects on me within my rented habitation is inequitable living circumstances!</w:t>
      </w:r>
    </w:p>
    <w:p w14:paraId="1446EA84" w14:textId="77777777" w:rsidR="00CF5B1C" w:rsidRPr="00CE3D77" w:rsidRDefault="00CF5B1C" w:rsidP="00301755">
      <w:pPr>
        <w:spacing w:line="240" w:lineRule="auto"/>
        <w:rPr>
          <w:rFonts w:cs="Times New Roman"/>
          <w:szCs w:val="24"/>
          <w:lang w:eastAsia="en-GB"/>
        </w:rPr>
      </w:pPr>
    </w:p>
    <w:p w14:paraId="53AE2334" w14:textId="77777777" w:rsidR="00736086" w:rsidRPr="004A4DC8" w:rsidRDefault="00736086" w:rsidP="00736086">
      <w:pPr>
        <w:pStyle w:val="Heading1"/>
        <w:rPr>
          <w:color w:val="0000FF"/>
          <w:lang w:eastAsia="en-GB"/>
        </w:rPr>
      </w:pPr>
      <w:r w:rsidRPr="004A4DC8">
        <w:rPr>
          <w:color w:val="0000FF"/>
          <w:highlight w:val="red"/>
          <w:lang w:eastAsia="en-GB"/>
        </w:rPr>
        <w:t>3</w:t>
      </w:r>
    </w:p>
    <w:p w14:paraId="75F2D95D"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7F9F8B23" w14:textId="0D9706F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26A9BEF8" w14:textId="77777777" w:rsidR="00CF5B1C" w:rsidRPr="00CE3D77" w:rsidRDefault="00CF5B1C" w:rsidP="00301755">
      <w:pPr>
        <w:spacing w:line="240" w:lineRule="auto"/>
        <w:rPr>
          <w:rFonts w:cs="Times New Roman"/>
          <w:szCs w:val="24"/>
          <w:lang w:eastAsia="en-GB"/>
        </w:rPr>
      </w:pPr>
    </w:p>
    <w:p w14:paraId="642CEA01" w14:textId="77777777" w:rsidR="00D55694" w:rsidRPr="004A4DC8" w:rsidRDefault="00736086" w:rsidP="00D55694">
      <w:pPr>
        <w:pStyle w:val="Heading1"/>
        <w:rPr>
          <w:color w:val="0000FF"/>
          <w:lang w:eastAsia="en-GB"/>
        </w:rPr>
      </w:pPr>
      <w:r w:rsidRPr="004A4DC8">
        <w:rPr>
          <w:color w:val="0000FF"/>
          <w:highlight w:val="red"/>
          <w:lang w:eastAsia="en-GB"/>
        </w:rPr>
        <w:t>4</w:t>
      </w:r>
    </w:p>
    <w:p w14:paraId="012D9412" w14:textId="4F8674E4" w:rsidR="00736086" w:rsidRDefault="00D55694"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590FF04E" w14:textId="47B4E121"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382D3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igned an agreement to upkeep my conditions in my tenancy agreement and I do so but the Enfield Council do not keep to their side of the agreement in regards to fixing the heating sound proofing and damp issues I face every day at my losses in life!  </w:t>
      </w:r>
    </w:p>
    <w:p w14:paraId="5D0155EB" w14:textId="77777777" w:rsidR="00CF5B1C" w:rsidRPr="00CE3D77" w:rsidRDefault="00CF5B1C" w:rsidP="00301755">
      <w:pPr>
        <w:spacing w:line="240" w:lineRule="auto"/>
        <w:rPr>
          <w:rFonts w:cs="Times New Roman"/>
          <w:szCs w:val="24"/>
          <w:lang w:eastAsia="en-GB"/>
        </w:rPr>
      </w:pPr>
    </w:p>
    <w:p w14:paraId="0D17CE83" w14:textId="77777777" w:rsidR="00736086" w:rsidRPr="004A4DC8" w:rsidRDefault="00736086" w:rsidP="00D55694">
      <w:pPr>
        <w:pStyle w:val="Heading1"/>
        <w:rPr>
          <w:color w:val="0000FF"/>
          <w:lang w:eastAsia="en-GB"/>
        </w:rPr>
      </w:pPr>
      <w:r w:rsidRPr="004A4DC8">
        <w:rPr>
          <w:color w:val="0000FF"/>
          <w:highlight w:val="red"/>
          <w:lang w:eastAsia="en-GB"/>
        </w:rPr>
        <w:t>5</w:t>
      </w:r>
    </w:p>
    <w:p w14:paraId="10E4AB23"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1749FFED" w14:textId="6061541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CEBDBA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4F5549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5E87BC4" w14:textId="77777777" w:rsidR="00CF5B1C" w:rsidRPr="00CE3D77" w:rsidRDefault="00CF5B1C" w:rsidP="00301755">
      <w:pPr>
        <w:spacing w:line="240" w:lineRule="auto"/>
        <w:rPr>
          <w:rFonts w:cs="Times New Roman"/>
          <w:szCs w:val="24"/>
          <w:lang w:eastAsia="en-GB"/>
        </w:rPr>
      </w:pPr>
    </w:p>
    <w:p w14:paraId="3B88CD10" w14:textId="77777777" w:rsidR="00736086" w:rsidRPr="004A4DC8" w:rsidRDefault="00736086" w:rsidP="00D55694">
      <w:pPr>
        <w:pStyle w:val="Heading1"/>
        <w:rPr>
          <w:color w:val="0000FF"/>
          <w:lang w:eastAsia="en-GB"/>
        </w:rPr>
      </w:pPr>
      <w:r w:rsidRPr="004A4DC8">
        <w:rPr>
          <w:color w:val="0000FF"/>
          <w:highlight w:val="red"/>
          <w:lang w:eastAsia="en-GB"/>
        </w:rPr>
        <w:t>6</w:t>
      </w:r>
    </w:p>
    <w:p w14:paraId="65CB70D0"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12E0BB50" w14:textId="480E407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27EAC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60BAEBC8" w14:textId="77777777" w:rsidR="00CF5B1C" w:rsidRPr="00CE3D77" w:rsidRDefault="00CF5B1C" w:rsidP="00301755">
      <w:pPr>
        <w:shd w:val="clear" w:color="auto" w:fill="FFFFFF"/>
        <w:spacing w:line="240" w:lineRule="auto"/>
        <w:rPr>
          <w:rFonts w:cs="Times New Roman"/>
          <w:color w:val="5B9BD5"/>
          <w:szCs w:val="24"/>
          <w:lang w:eastAsia="en-GB"/>
        </w:rPr>
      </w:pPr>
    </w:p>
    <w:p w14:paraId="4450637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B0425F1" w14:textId="77777777" w:rsidR="00CF53C9" w:rsidRPr="00CF53C9" w:rsidRDefault="00CF53C9" w:rsidP="00CF53C9">
      <w:r w:rsidRPr="00CF53C9">
        <w:t>--</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817"/>
        <w:gridCol w:w="948"/>
        <w:gridCol w:w="1232"/>
        <w:gridCol w:w="850"/>
        <w:gridCol w:w="469"/>
        <w:gridCol w:w="1312"/>
        <w:gridCol w:w="1382"/>
        <w:gridCol w:w="1189"/>
      </w:tblGrid>
      <w:tr w:rsidR="009956AD" w:rsidRPr="009956AD" w14:paraId="40ACC8B1" w14:textId="77777777" w:rsidTr="00CD491B">
        <w:trPr>
          <w:trHeight w:val="832"/>
        </w:trPr>
        <w:tc>
          <w:tcPr>
            <w:tcW w:w="782" w:type="dxa"/>
            <w:shd w:val="clear" w:color="auto" w:fill="auto"/>
            <w:tcMar>
              <w:top w:w="75" w:type="dxa"/>
              <w:left w:w="135" w:type="dxa"/>
              <w:bottom w:w="75" w:type="dxa"/>
              <w:right w:w="135" w:type="dxa"/>
            </w:tcMar>
          </w:tcPr>
          <w:p w14:paraId="5BFB00ED"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at, 29 Nov</w:t>
            </w:r>
          </w:p>
        </w:tc>
        <w:tc>
          <w:tcPr>
            <w:tcW w:w="2997" w:type="dxa"/>
            <w:gridSpan w:val="3"/>
            <w:shd w:val="clear" w:color="auto" w:fill="auto"/>
            <w:tcMar>
              <w:top w:w="75" w:type="dxa"/>
              <w:left w:w="135" w:type="dxa"/>
              <w:bottom w:w="75" w:type="dxa"/>
              <w:right w:w="135" w:type="dxa"/>
            </w:tcMar>
          </w:tcPr>
          <w:p w14:paraId="475F6B0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29A9B3A"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31" w:type="dxa"/>
            <w:gridSpan w:val="3"/>
            <w:shd w:val="clear" w:color="auto" w:fill="auto"/>
            <w:tcMar>
              <w:top w:w="75" w:type="dxa"/>
              <w:left w:w="135" w:type="dxa"/>
              <w:bottom w:w="75" w:type="dxa"/>
              <w:right w:w="135" w:type="dxa"/>
            </w:tcMar>
          </w:tcPr>
          <w:p w14:paraId="7041E12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2A6864C6"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71" w:type="dxa"/>
            <w:gridSpan w:val="2"/>
            <w:shd w:val="clear" w:color="auto" w:fill="auto"/>
            <w:tcMar>
              <w:top w:w="75" w:type="dxa"/>
              <w:left w:w="135" w:type="dxa"/>
              <w:bottom w:w="75" w:type="dxa"/>
              <w:right w:w="135" w:type="dxa"/>
            </w:tcMar>
          </w:tcPr>
          <w:p w14:paraId="01EEC94A"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5864DF5" w14:textId="77777777" w:rsidTr="003F0846">
        <w:trPr>
          <w:trHeight w:val="361"/>
        </w:trPr>
        <w:tc>
          <w:tcPr>
            <w:tcW w:w="782" w:type="dxa"/>
            <w:shd w:val="clear" w:color="auto" w:fill="auto"/>
            <w:tcMar>
              <w:top w:w="75" w:type="dxa"/>
              <w:left w:w="135" w:type="dxa"/>
              <w:bottom w:w="75" w:type="dxa"/>
              <w:right w:w="135" w:type="dxa"/>
            </w:tcMar>
          </w:tcPr>
          <w:p w14:paraId="3F9BF99B"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17" w:type="dxa"/>
            <w:shd w:val="clear" w:color="auto" w:fill="auto"/>
            <w:tcMar>
              <w:top w:w="75" w:type="dxa"/>
              <w:left w:w="135" w:type="dxa"/>
              <w:bottom w:w="75" w:type="dxa"/>
              <w:right w:w="135" w:type="dxa"/>
            </w:tcMar>
          </w:tcPr>
          <w:p w14:paraId="5DC38ED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48" w:type="dxa"/>
            <w:shd w:val="clear" w:color="auto" w:fill="auto"/>
            <w:tcMar>
              <w:top w:w="75" w:type="dxa"/>
              <w:left w:w="135" w:type="dxa"/>
              <w:bottom w:w="75" w:type="dxa"/>
              <w:right w:w="135" w:type="dxa"/>
            </w:tcMar>
          </w:tcPr>
          <w:p w14:paraId="324BBEA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32" w:type="dxa"/>
            <w:shd w:val="clear" w:color="auto" w:fill="auto"/>
            <w:tcMar>
              <w:top w:w="75" w:type="dxa"/>
              <w:left w:w="135" w:type="dxa"/>
              <w:bottom w:w="75" w:type="dxa"/>
              <w:right w:w="135" w:type="dxa"/>
            </w:tcMar>
          </w:tcPr>
          <w:p w14:paraId="1EDDB96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0" w:type="dxa"/>
            <w:shd w:val="clear" w:color="auto" w:fill="auto"/>
            <w:tcMar>
              <w:top w:w="75" w:type="dxa"/>
              <w:left w:w="135" w:type="dxa"/>
              <w:bottom w:w="75" w:type="dxa"/>
              <w:right w:w="135" w:type="dxa"/>
            </w:tcMar>
          </w:tcPr>
          <w:p w14:paraId="3B1E68C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469" w:type="dxa"/>
            <w:shd w:val="clear" w:color="auto" w:fill="auto"/>
            <w:tcMar>
              <w:top w:w="75" w:type="dxa"/>
              <w:left w:w="135" w:type="dxa"/>
              <w:bottom w:w="75" w:type="dxa"/>
              <w:right w:w="135" w:type="dxa"/>
            </w:tcMar>
          </w:tcPr>
          <w:p w14:paraId="18A580C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312" w:type="dxa"/>
            <w:shd w:val="clear" w:color="auto" w:fill="auto"/>
            <w:tcMar>
              <w:top w:w="75" w:type="dxa"/>
              <w:left w:w="135" w:type="dxa"/>
              <w:bottom w:w="75" w:type="dxa"/>
              <w:right w:w="135" w:type="dxa"/>
            </w:tcMar>
          </w:tcPr>
          <w:p w14:paraId="2049B21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82" w:type="dxa"/>
            <w:shd w:val="clear" w:color="auto" w:fill="auto"/>
            <w:tcMar>
              <w:top w:w="75" w:type="dxa"/>
              <w:left w:w="135" w:type="dxa"/>
              <w:bottom w:w="75" w:type="dxa"/>
              <w:right w:w="135" w:type="dxa"/>
            </w:tcMar>
          </w:tcPr>
          <w:p w14:paraId="464158B2"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189" w:type="dxa"/>
            <w:shd w:val="clear" w:color="auto" w:fill="auto"/>
            <w:tcMar>
              <w:top w:w="75" w:type="dxa"/>
              <w:left w:w="135" w:type="dxa"/>
              <w:bottom w:w="75" w:type="dxa"/>
              <w:right w:w="135" w:type="dxa"/>
            </w:tcMar>
          </w:tcPr>
          <w:p w14:paraId="53F47DA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28890D6E" w14:textId="77777777" w:rsidTr="003F0846">
        <w:trPr>
          <w:trHeight w:val="675"/>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69905C"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D409E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2CD501EA" wp14:editId="02B73665">
                  <wp:extent cx="381000" cy="381000"/>
                  <wp:effectExtent l="0" t="0" r="0" b="0"/>
                  <wp:docPr id="5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C3C0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7CE55"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Sun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35B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7 mph</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83F0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072326"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C2B5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0 mba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78DD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6 km</w:t>
            </w:r>
          </w:p>
        </w:tc>
      </w:tr>
    </w:tbl>
    <w:p w14:paraId="7DF452C3" w14:textId="31767CC6" w:rsidR="00CF5B1C" w:rsidRPr="00CE3D77" w:rsidRDefault="00EE7C19" w:rsidP="00736086">
      <w:pPr>
        <w:pStyle w:val="Heading1"/>
        <w:rPr>
          <w:lang w:eastAsia="en-GB"/>
        </w:rPr>
      </w:pPr>
      <w:r w:rsidRPr="00CE3D77">
        <w:rPr>
          <w:lang w:eastAsia="en-GB"/>
        </w:rPr>
        <w:t>30/11/2014</w:t>
      </w:r>
    </w:p>
    <w:p w14:paraId="2117ED64" w14:textId="77777777" w:rsidR="00CF5B1C" w:rsidRPr="00CE3D77" w:rsidRDefault="00CF5B1C" w:rsidP="00301755">
      <w:pPr>
        <w:spacing w:line="240" w:lineRule="auto"/>
        <w:rPr>
          <w:rFonts w:cs="Times New Roman"/>
          <w:szCs w:val="24"/>
          <w:lang w:eastAsia="en-GB"/>
        </w:rPr>
      </w:pPr>
    </w:p>
    <w:p w14:paraId="2DFAD4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Going to the shop and seeing Debra; --</w:t>
      </w:r>
    </w:p>
    <w:p w14:paraId="0AAB44D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Emails also got sent to my Insurance Broker: -</w:t>
      </w:r>
    </w:p>
    <w:p w14:paraId="677D2BF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Re: Simon Cordell Rent account: --</w:t>
      </w:r>
    </w:p>
    <w:p w14:paraId="480DB67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banging Continued: -</w:t>
      </w:r>
    </w:p>
    <w:p w14:paraId="511D00F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0BADD7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BD01BD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9C8E49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AF74F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CA819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7EAEA2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A24F56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30/11/2014</w:t>
      </w:r>
    </w:p>
    <w:p w14:paraId="56E6CB67" w14:textId="77777777" w:rsidR="00CF5B1C" w:rsidRPr="00CE3D77" w:rsidRDefault="00CF5B1C" w:rsidP="00301755">
      <w:pPr>
        <w:shd w:val="clear" w:color="auto" w:fill="FFFFFF"/>
        <w:spacing w:line="240" w:lineRule="auto"/>
        <w:rPr>
          <w:rFonts w:cs="Times New Roman"/>
          <w:color w:val="5B9BD5"/>
          <w:szCs w:val="24"/>
          <w:lang w:eastAsia="en-GB"/>
        </w:rPr>
      </w:pPr>
    </w:p>
    <w:p w14:paraId="3CD44BCD"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659830DE" w14:textId="77777777" w:rsidR="00CF5B1C" w:rsidRPr="00CE3D77" w:rsidRDefault="00CF5B1C" w:rsidP="00301755">
      <w:pPr>
        <w:spacing w:line="240" w:lineRule="auto"/>
        <w:rPr>
          <w:rFonts w:cs="Times New Roman"/>
          <w:szCs w:val="24"/>
          <w:lang w:eastAsia="en-GB"/>
        </w:rPr>
      </w:pPr>
    </w:p>
    <w:p w14:paraId="1A97B38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1</w:t>
      </w:r>
    </w:p>
    <w:p w14:paraId="48CE2332"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Going to the shop</w:t>
      </w:r>
    </w:p>
    <w:p w14:paraId="27290C0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nd seeing Debra!</w:t>
      </w:r>
    </w:p>
    <w:p w14:paraId="6CBE703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eighbours!</w:t>
      </w:r>
    </w:p>
    <w:p w14:paraId="60E38608" w14:textId="77777777" w:rsidR="00CF5B1C" w:rsidRPr="00CE3D77" w:rsidRDefault="00CF5B1C" w:rsidP="00301755">
      <w:pPr>
        <w:spacing w:line="240" w:lineRule="auto"/>
        <w:rPr>
          <w:rFonts w:cs="Times New Roman"/>
          <w:szCs w:val="24"/>
          <w:lang w:eastAsia="en-GB"/>
        </w:rPr>
      </w:pPr>
    </w:p>
    <w:p w14:paraId="1399C696"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2</w:t>
      </w:r>
    </w:p>
    <w:p w14:paraId="0D642EA1" w14:textId="77777777" w:rsidR="00CF5B1C" w:rsidRPr="00CE3D77" w:rsidRDefault="00EE7C19" w:rsidP="002614D7">
      <w:pPr>
        <w:numPr>
          <w:ilvl w:val="0"/>
          <w:numId w:val="57"/>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Emails also got sent</w:t>
      </w:r>
    </w:p>
    <w:p w14:paraId="575D8A9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To my Insurance Broker!</w:t>
      </w:r>
    </w:p>
    <w:p w14:paraId="3A99995E"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roadsure Insurance / KGM Policy / Lloyds Bank!</w:t>
      </w:r>
    </w:p>
    <w:p w14:paraId="319D89EF" w14:textId="77777777" w:rsidR="00CF5B1C" w:rsidRPr="00CE3D77" w:rsidRDefault="00CF5B1C" w:rsidP="00301755">
      <w:pPr>
        <w:spacing w:line="240" w:lineRule="auto"/>
        <w:rPr>
          <w:rFonts w:cs="Times New Roman"/>
          <w:szCs w:val="24"/>
          <w:lang w:eastAsia="en-GB"/>
        </w:rPr>
      </w:pPr>
    </w:p>
    <w:p w14:paraId="03C1670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bCs/>
          <w:color w:val="000000"/>
          <w:szCs w:val="24"/>
          <w:u w:val="single"/>
          <w:lang w:eastAsia="en-GB"/>
        </w:rPr>
        <w:t>3</w:t>
      </w:r>
    </w:p>
    <w:p w14:paraId="2D9B0D4E"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bCs/>
          <w:color w:val="000000"/>
          <w:szCs w:val="24"/>
          <w:u w:val="single"/>
          <w:lang w:eastAsia="en-GB"/>
        </w:rPr>
        <w:t>My blood test results were?</w:t>
      </w:r>
    </w:p>
    <w:p w14:paraId="305A29E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iven wrong on the phone!</w:t>
      </w:r>
    </w:p>
    <w:p w14:paraId="0E07329B" w14:textId="77777777" w:rsidR="00CF5B1C" w:rsidRPr="00CE3D77" w:rsidRDefault="00CF5B1C" w:rsidP="00301755">
      <w:pPr>
        <w:spacing w:line="240" w:lineRule="auto"/>
        <w:rPr>
          <w:rFonts w:cs="Times New Roman"/>
          <w:szCs w:val="24"/>
          <w:lang w:eastAsia="en-GB"/>
        </w:rPr>
      </w:pPr>
    </w:p>
    <w:p w14:paraId="452D1F0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4</w:t>
      </w:r>
    </w:p>
    <w:p w14:paraId="6F0D1F25" w14:textId="77777777" w:rsidR="00CF5B1C" w:rsidRPr="00CE3D77" w:rsidRDefault="00EE7C19" w:rsidP="002614D7">
      <w:pPr>
        <w:numPr>
          <w:ilvl w:val="0"/>
          <w:numId w:val="57"/>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 01</w:t>
      </w:r>
    </w:p>
    <w:p w14:paraId="6570BE15"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Simon-Council-Tax-Letter </w:t>
      </w:r>
      <w:r w:rsidRPr="00CE3D77">
        <w:rPr>
          <w:rFonts w:cs="Times New Roman"/>
          <w:b/>
          <w:color w:val="000000"/>
          <w:szCs w:val="24"/>
          <w:lang w:eastAsia="en-GB"/>
        </w:rPr>
        <w:t xml:space="preserve">/ </w:t>
      </w:r>
    </w:p>
    <w:p w14:paraId="31391E5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93,1194</w:t>
      </w:r>
    </w:p>
    <w:p w14:paraId="774DF354" w14:textId="77777777" w:rsidR="00CF5B1C" w:rsidRPr="00CE3D77" w:rsidRDefault="00EE7C19" w:rsidP="00301755">
      <w:pPr>
        <w:spacing w:line="240" w:lineRule="auto"/>
        <w:contextualSpacing/>
        <w:rPr>
          <w:rFonts w:cs="Times New Roman"/>
          <w:bCs/>
          <w:color w:val="000000"/>
          <w:szCs w:val="24"/>
          <w:lang w:eastAsia="en-GB"/>
        </w:rPr>
      </w:pPr>
      <w:r w:rsidRPr="00CE3D77">
        <w:rPr>
          <w:rFonts w:cs="Times New Roman"/>
          <w:bCs/>
          <w:color w:val="000000"/>
          <w:szCs w:val="24"/>
          <w:lang w:eastAsia="en-GB"/>
        </w:rPr>
        <w:t>Housing Benefit!</w:t>
      </w:r>
    </w:p>
    <w:p w14:paraId="047CC3CC" w14:textId="77777777" w:rsidR="00CF5B1C" w:rsidRPr="00CE3D77" w:rsidRDefault="00CF5B1C" w:rsidP="00301755">
      <w:pPr>
        <w:spacing w:line="240" w:lineRule="auto"/>
        <w:rPr>
          <w:rFonts w:cs="Times New Roman"/>
          <w:b/>
          <w:color w:val="000000"/>
          <w:szCs w:val="24"/>
          <w:u w:val="single"/>
          <w:lang w:eastAsia="en-GB"/>
        </w:rPr>
      </w:pPr>
    </w:p>
    <w:p w14:paraId="41701A56"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5</w:t>
      </w:r>
    </w:p>
    <w:p w14:paraId="04AF3C0C" w14:textId="77777777" w:rsidR="00CF5B1C" w:rsidRPr="00CE3D77" w:rsidRDefault="00EE7C19" w:rsidP="002614D7">
      <w:pPr>
        <w:numPr>
          <w:ilvl w:val="0"/>
          <w:numId w:val="57"/>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 01</w:t>
      </w:r>
    </w:p>
    <w:p w14:paraId="519F53ED"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RE Simon Cordell Rent account </w:t>
      </w:r>
      <w:r w:rsidRPr="00CE3D77">
        <w:rPr>
          <w:rFonts w:cs="Times New Roman"/>
          <w:b/>
          <w:color w:val="000000"/>
          <w:szCs w:val="24"/>
          <w:lang w:eastAsia="en-GB"/>
        </w:rPr>
        <w:t xml:space="preserve">/ </w:t>
      </w:r>
    </w:p>
    <w:p w14:paraId="6863947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95</w:t>
      </w:r>
    </w:p>
    <w:p w14:paraId="4F42C21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4F1CBCAE" w14:textId="77777777" w:rsidR="00CF5B1C" w:rsidRPr="00CE3D77" w:rsidRDefault="00CF5B1C" w:rsidP="00301755">
      <w:pPr>
        <w:spacing w:line="240" w:lineRule="auto"/>
        <w:rPr>
          <w:rFonts w:cs="Times New Roman"/>
          <w:szCs w:val="24"/>
          <w:lang w:eastAsia="en-GB"/>
        </w:rPr>
      </w:pPr>
    </w:p>
    <w:p w14:paraId="1C7F2E43"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6</w:t>
      </w:r>
    </w:p>
    <w:p w14:paraId="561E8C04" w14:textId="77777777" w:rsidR="00CF5B1C" w:rsidRPr="00CE3D77" w:rsidRDefault="00EE7C19" w:rsidP="002614D7">
      <w:pPr>
        <w:numPr>
          <w:ilvl w:val="0"/>
          <w:numId w:val="57"/>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 01</w:t>
      </w:r>
    </w:p>
    <w:p w14:paraId="6CEE60D3"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RE Simon Cordell ref Council Tax </w:t>
      </w:r>
      <w:r w:rsidRPr="00CE3D77">
        <w:rPr>
          <w:rFonts w:cs="Times New Roman"/>
          <w:b/>
          <w:color w:val="000000"/>
          <w:szCs w:val="24"/>
          <w:lang w:eastAsia="en-GB"/>
        </w:rPr>
        <w:t xml:space="preserve">/ </w:t>
      </w:r>
    </w:p>
    <w:p w14:paraId="100563A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96</w:t>
      </w:r>
    </w:p>
    <w:p w14:paraId="39CCF82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0759AF84" w14:textId="77777777" w:rsidR="00CF5B1C" w:rsidRPr="00CE3D77" w:rsidRDefault="00CF5B1C" w:rsidP="00301755">
      <w:pPr>
        <w:spacing w:line="240" w:lineRule="auto"/>
        <w:rPr>
          <w:rFonts w:cs="Times New Roman"/>
          <w:color w:val="000000"/>
          <w:szCs w:val="24"/>
          <w:u w:val="single"/>
          <w:lang w:eastAsia="en-GB"/>
        </w:rPr>
      </w:pPr>
    </w:p>
    <w:p w14:paraId="16AF1447"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7</w:t>
      </w:r>
    </w:p>
    <w:p w14:paraId="55A9998B" w14:textId="77777777" w:rsidR="00CF5B1C" w:rsidRPr="00CE3D77" w:rsidRDefault="00EE7C19" w:rsidP="002614D7">
      <w:pPr>
        <w:numPr>
          <w:ilvl w:val="0"/>
          <w:numId w:val="57"/>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 01</w:t>
      </w:r>
    </w:p>
    <w:p w14:paraId="66745AB6"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Simon-Council-Rent-Letter </w:t>
      </w:r>
      <w:r w:rsidRPr="00CE3D77">
        <w:rPr>
          <w:rFonts w:cs="Times New Roman"/>
          <w:b/>
          <w:color w:val="000000"/>
          <w:szCs w:val="24"/>
          <w:lang w:eastAsia="en-GB"/>
        </w:rPr>
        <w:t xml:space="preserve">/ </w:t>
      </w:r>
    </w:p>
    <w:p w14:paraId="18C8E39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197</w:t>
      </w:r>
    </w:p>
    <w:p w14:paraId="6DCEF74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37F17B8B" w14:textId="77777777" w:rsidR="00CF5B1C" w:rsidRPr="00CE3D77" w:rsidRDefault="00CF5B1C" w:rsidP="00301755">
      <w:pPr>
        <w:spacing w:line="240" w:lineRule="auto"/>
        <w:rPr>
          <w:rFonts w:cs="Times New Roman"/>
          <w:szCs w:val="24"/>
          <w:lang w:eastAsia="en-GB"/>
        </w:rPr>
      </w:pPr>
    </w:p>
    <w:p w14:paraId="461D5D09"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8</w:t>
      </w:r>
    </w:p>
    <w:p w14:paraId="6F86FE6E"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8DBABD6"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5. Lorraine Cordell _Re_ REF_ 00-COSX14MT07-ID_80_ Open Attach Documents </w:t>
      </w:r>
      <w:r w:rsidRPr="00CE3D77">
        <w:rPr>
          <w:rFonts w:cs="Times New Roman"/>
          <w:b/>
          <w:color w:val="000000"/>
          <w:szCs w:val="24"/>
          <w:lang w:val="en-US"/>
        </w:rPr>
        <w:t xml:space="preserve">/ </w:t>
      </w:r>
    </w:p>
    <w:p w14:paraId="0E5BFD8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198,1199,1200</w:t>
      </w:r>
    </w:p>
    <w:p w14:paraId="7A1A9E4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A37E3E2" w14:textId="48B3D120" w:rsidR="00CF5B1C" w:rsidRDefault="00CF5B1C" w:rsidP="00301755">
      <w:pPr>
        <w:spacing w:line="240" w:lineRule="auto"/>
        <w:rPr>
          <w:rFonts w:cs="Times New Roman"/>
          <w:szCs w:val="24"/>
          <w:lang w:eastAsia="en-GB"/>
        </w:rPr>
      </w:pPr>
    </w:p>
    <w:p w14:paraId="5479114A" w14:textId="454FA2C8"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9</w:t>
      </w:r>
    </w:p>
    <w:p w14:paraId="439929A3" w14:textId="77777777" w:rsidR="00736086" w:rsidRPr="00977167" w:rsidRDefault="00736086" w:rsidP="00736086">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5DF1F50" w14:textId="1010E300" w:rsidR="00736086" w:rsidRPr="00977167" w:rsidRDefault="00630C99" w:rsidP="00736086">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36086" w:rsidRPr="00977167">
        <w:rPr>
          <w:rFonts w:cs="Times New Roman"/>
          <w:color w:val="000000"/>
          <w:szCs w:val="24"/>
          <w:u w:val="single"/>
          <w:lang w:val="en-US" w:eastAsia="en-GB"/>
        </w:rPr>
        <w:t xml:space="preserve"> The banging Continued!</w:t>
      </w:r>
    </w:p>
    <w:p w14:paraId="3BC13CBE" w14:textId="77777777" w:rsidR="00736086" w:rsidRPr="00977167" w:rsidRDefault="00736086" w:rsidP="00736086">
      <w:pPr>
        <w:spacing w:line="240" w:lineRule="auto"/>
        <w:rPr>
          <w:rFonts w:cs="Times New Roman"/>
          <w:color w:val="000000"/>
          <w:szCs w:val="24"/>
          <w:lang w:eastAsia="en-GB"/>
        </w:rPr>
      </w:pPr>
    </w:p>
    <w:p w14:paraId="7F442873" w14:textId="78553897"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0</w:t>
      </w:r>
    </w:p>
    <w:p w14:paraId="74D0C567" w14:textId="77777777" w:rsidR="00736086" w:rsidRPr="00977167" w:rsidRDefault="00736086" w:rsidP="00736086">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831E38D" w14:textId="77777777" w:rsidR="00736086" w:rsidRPr="00977167" w:rsidRDefault="00736086" w:rsidP="00736086">
      <w:pPr>
        <w:spacing w:line="240" w:lineRule="auto"/>
        <w:rPr>
          <w:rFonts w:cs="Times New Roman"/>
          <w:b/>
          <w:bCs/>
          <w:szCs w:val="24"/>
          <w:u w:val="single"/>
        </w:rPr>
      </w:pPr>
    </w:p>
    <w:p w14:paraId="7CF357AF" w14:textId="03DFA4AC" w:rsidR="00736086" w:rsidRPr="00977167" w:rsidRDefault="00736086" w:rsidP="00736086">
      <w:pPr>
        <w:spacing w:line="240" w:lineRule="auto"/>
        <w:rPr>
          <w:rFonts w:cs="Times New Roman"/>
          <w:b/>
          <w:bCs/>
          <w:szCs w:val="24"/>
          <w:u w:val="single"/>
        </w:rPr>
      </w:pPr>
      <w:r>
        <w:rPr>
          <w:rFonts w:cs="Times New Roman"/>
          <w:b/>
          <w:bCs/>
          <w:szCs w:val="24"/>
          <w:u w:val="single"/>
        </w:rPr>
        <w:t>11</w:t>
      </w:r>
    </w:p>
    <w:p w14:paraId="1E77CF02"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754D5212" w14:textId="77777777" w:rsidR="00736086" w:rsidRPr="00977167" w:rsidRDefault="00736086" w:rsidP="00736086">
      <w:pPr>
        <w:spacing w:line="240" w:lineRule="auto"/>
        <w:rPr>
          <w:rFonts w:cs="Times New Roman"/>
          <w:b/>
          <w:bCs/>
          <w:szCs w:val="24"/>
          <w:u w:val="single"/>
          <w:lang w:val="en-US"/>
        </w:rPr>
      </w:pPr>
    </w:p>
    <w:p w14:paraId="32526E48" w14:textId="180F1B3B" w:rsidR="00736086" w:rsidRPr="00977167" w:rsidRDefault="00736086" w:rsidP="00736086">
      <w:pPr>
        <w:spacing w:line="240" w:lineRule="auto"/>
        <w:rPr>
          <w:rFonts w:cs="Times New Roman"/>
          <w:b/>
          <w:bCs/>
          <w:szCs w:val="24"/>
          <w:u w:val="single"/>
          <w:lang w:val="en-US"/>
        </w:rPr>
      </w:pPr>
      <w:r>
        <w:rPr>
          <w:rFonts w:cs="Times New Roman"/>
          <w:b/>
          <w:bCs/>
          <w:szCs w:val="24"/>
          <w:u w:val="single"/>
          <w:lang w:val="en-US"/>
        </w:rPr>
        <w:t>12</w:t>
      </w:r>
    </w:p>
    <w:p w14:paraId="1F5D8FCF" w14:textId="77777777" w:rsidR="00736086" w:rsidRPr="00977167" w:rsidRDefault="00736086"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362AEE5" w14:textId="77777777" w:rsidR="00736086" w:rsidRPr="00977167" w:rsidRDefault="00736086" w:rsidP="00736086">
      <w:pPr>
        <w:spacing w:line="240" w:lineRule="auto"/>
        <w:rPr>
          <w:rFonts w:cs="Times New Roman"/>
          <w:szCs w:val="24"/>
          <w:lang w:val="en-US"/>
        </w:rPr>
      </w:pPr>
      <w:r w:rsidRPr="00977167">
        <w:rPr>
          <w:rFonts w:cs="Times New Roman"/>
          <w:szCs w:val="24"/>
          <w:lang w:val="en-US"/>
        </w:rPr>
        <w:t>My Company: --</w:t>
      </w:r>
    </w:p>
    <w:p w14:paraId="5BDC77F5" w14:textId="77777777" w:rsidR="00736086" w:rsidRPr="00977167" w:rsidRDefault="00736086" w:rsidP="00736086">
      <w:pPr>
        <w:spacing w:line="240" w:lineRule="auto"/>
        <w:rPr>
          <w:rFonts w:cs="Times New Roman"/>
          <w:szCs w:val="24"/>
          <w:lang w:val="en-US"/>
        </w:rPr>
      </w:pPr>
    </w:p>
    <w:p w14:paraId="33F2DA01" w14:textId="73C5EFA7" w:rsidR="00736086" w:rsidRPr="00977167" w:rsidRDefault="00736086" w:rsidP="00736086">
      <w:pPr>
        <w:spacing w:line="240" w:lineRule="auto"/>
        <w:rPr>
          <w:rFonts w:cs="Times New Roman"/>
          <w:b/>
          <w:bCs/>
          <w:szCs w:val="24"/>
          <w:u w:val="single"/>
        </w:rPr>
      </w:pPr>
      <w:r>
        <w:rPr>
          <w:rFonts w:cs="Times New Roman"/>
          <w:b/>
          <w:bCs/>
          <w:szCs w:val="24"/>
          <w:u w:val="single"/>
        </w:rPr>
        <w:t>13</w:t>
      </w:r>
    </w:p>
    <w:p w14:paraId="06A236B4"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18193ECE" w14:textId="77777777" w:rsidR="00736086" w:rsidRPr="00977167" w:rsidRDefault="00736086" w:rsidP="00736086">
      <w:pPr>
        <w:spacing w:line="240" w:lineRule="auto"/>
        <w:rPr>
          <w:rFonts w:cs="Times New Roman"/>
          <w:szCs w:val="24"/>
        </w:rPr>
      </w:pPr>
      <w:r w:rsidRPr="00977167">
        <w:rPr>
          <w:rFonts w:cs="Times New Roman"/>
          <w:szCs w:val="24"/>
        </w:rPr>
        <w:t>Court Case Defence Work!</w:t>
      </w:r>
    </w:p>
    <w:p w14:paraId="356A923D" w14:textId="77777777" w:rsidR="00736086" w:rsidRPr="00CE3D77" w:rsidRDefault="00736086" w:rsidP="00301755">
      <w:pPr>
        <w:spacing w:line="240" w:lineRule="auto"/>
        <w:rPr>
          <w:rFonts w:cs="Times New Roman"/>
          <w:szCs w:val="24"/>
          <w:lang w:eastAsia="en-GB"/>
        </w:rPr>
      </w:pPr>
    </w:p>
    <w:p w14:paraId="7D2E554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58B6301" w14:textId="77777777" w:rsidR="00CF5B1C" w:rsidRPr="00CE3D77" w:rsidRDefault="00CF5B1C" w:rsidP="00301755">
      <w:pPr>
        <w:spacing w:line="240" w:lineRule="auto"/>
        <w:rPr>
          <w:rFonts w:cs="Times New Roman"/>
          <w:szCs w:val="24"/>
          <w:lang w:eastAsia="en-GB"/>
        </w:rPr>
      </w:pPr>
    </w:p>
    <w:p w14:paraId="7F621D43" w14:textId="4C5C9FBB" w:rsidR="00CF5B1C" w:rsidRPr="00C51C07" w:rsidRDefault="00EE7C19" w:rsidP="00C51C07">
      <w:pPr>
        <w:pStyle w:val="Heading1"/>
        <w:rPr>
          <w:b w:val="0"/>
          <w:bCs w:val="0"/>
          <w:color w:val="auto"/>
          <w:lang w:eastAsia="en-GB"/>
        </w:rPr>
      </w:pPr>
      <w:r w:rsidRPr="00210817">
        <w:rPr>
          <w:color w:val="0000FF"/>
        </w:rPr>
        <w:t>1</w:t>
      </w:r>
      <w:r w:rsidR="00C51C07" w:rsidRPr="00C51C07">
        <w:rPr>
          <w:color w:val="auto"/>
          <w:u w:val="single"/>
          <w:lang w:eastAsia="en-GB"/>
        </w:rPr>
        <w:t xml:space="preserve"> </w:t>
      </w:r>
      <w:r w:rsidR="00C51C07" w:rsidRPr="00F97353">
        <w:rPr>
          <w:color w:val="auto"/>
          <w:u w:val="single"/>
          <w:lang w:eastAsia="en-GB"/>
        </w:rPr>
        <w:t>Si Note</w:t>
      </w:r>
      <w:r w:rsidR="00C51C07" w:rsidRPr="00F97353">
        <w:rPr>
          <w:color w:val="auto"/>
          <w:lang w:eastAsia="en-GB"/>
        </w:rPr>
        <w:t>:</w:t>
      </w:r>
      <w:r w:rsidR="00C51C07" w:rsidRPr="00F97353">
        <w:rPr>
          <w:b w:val="0"/>
          <w:bCs w:val="0"/>
          <w:color w:val="auto"/>
          <w:lang w:eastAsia="en-GB"/>
        </w:rPr>
        <w:t xml:space="preserve"> </w:t>
      </w:r>
      <w:r w:rsidR="00C51C07" w:rsidRPr="00C51C07">
        <w:rPr>
          <w:b w:val="0"/>
          <w:bCs w:val="0"/>
          <w:color w:val="auto"/>
          <w:u w:val="single"/>
          <w:lang w:eastAsia="en-GB"/>
        </w:rPr>
        <w:t>Going to the shop and seeing Debra</w:t>
      </w:r>
      <w:r w:rsidR="00C51C07" w:rsidRPr="00831817">
        <w:rPr>
          <w:b w:val="0"/>
          <w:bCs w:val="0"/>
          <w:color w:val="auto"/>
          <w:u w:val="single"/>
          <w:lang w:eastAsia="en-GB"/>
        </w:rPr>
        <w:t>!</w:t>
      </w:r>
      <w:r w:rsidR="00C51C07" w:rsidRPr="00F97353">
        <w:rPr>
          <w:b w:val="0"/>
          <w:bCs w:val="0"/>
          <w:color w:val="auto"/>
          <w:lang w:eastAsia="en-GB"/>
        </w:rPr>
        <w:t xml:space="preserve"> </w:t>
      </w:r>
      <w:r w:rsidR="00C51C07">
        <w:rPr>
          <w:b w:val="0"/>
          <w:bCs w:val="0"/>
          <w:color w:val="auto"/>
          <w:lang w:eastAsia="en-GB"/>
        </w:rPr>
        <w:t xml:space="preserve">/ </w:t>
      </w:r>
      <w:r w:rsidR="00C51C07" w:rsidRPr="00C51C07">
        <w:rPr>
          <w:b w:val="0"/>
          <w:bCs w:val="0"/>
          <w:color w:val="auto"/>
          <w:lang w:eastAsia="en-GB"/>
        </w:rPr>
        <w:t>113 Burncroft Avenue</w:t>
      </w:r>
      <w:r w:rsidR="00C51C07">
        <w:rPr>
          <w:b w:val="0"/>
          <w:bCs w:val="0"/>
          <w:color w:val="auto"/>
          <w:lang w:eastAsia="en-GB"/>
        </w:rPr>
        <w:t xml:space="preserve"> </w:t>
      </w:r>
      <w:r w:rsidR="00C51C07" w:rsidRPr="00F97353">
        <w:rPr>
          <w:b w:val="0"/>
          <w:bCs w:val="0"/>
          <w:color w:val="auto"/>
          <w:lang w:eastAsia="en-GB"/>
        </w:rPr>
        <w:t>- “</w:t>
      </w:r>
      <w:r w:rsidR="00C51C07" w:rsidRPr="00C51C07">
        <w:rPr>
          <w:b w:val="0"/>
          <w:bCs w:val="0"/>
          <w:color w:val="auto"/>
          <w:lang w:eastAsia="en-GB"/>
        </w:rPr>
        <w:t>Shortly, after this day, I had gone to my local shops, when walking into the shop I looked at the display chillier, which holds the alcoholic drinks in it. On looking at this feature, I noticed Debra picking up a large bottle of cider I knew this to be so that she could get ready to pay for it. I also was sure that she would then come home and get drunk and start with me and also understood that she would do this while she was attacking me, I understood this would happen to me, because it was a normal, daily, routine, of my life, by this stage. While still in the shop, I decided not to let her know that I was there and watched her for a minute or so, this got completed for me not to get noticed, I had to slip up the other side of the ale that was in the shop. On doing this, I pick up what I came for in the start. Then I hurried and in one quick, swift movement, I had successfully completed my goal so far, I then sneaked back down the other ale to where I first seen her standing once she had moved. Then from myself being in the right position, to where she had originally, been standing, I could now see here paying at the till. I felt my heart beating out of my chest. More than ever right there and then I wanted to understand why she had been treating me the way in which, she had been doing, with the others. I also wanted to find out what I done wrong to her, for it all to have started in the first place.</w:t>
      </w:r>
      <w:r w:rsidR="00C51C07">
        <w:rPr>
          <w:b w:val="0"/>
          <w:bCs w:val="0"/>
          <w:color w:val="auto"/>
          <w:lang w:eastAsia="en-GB"/>
        </w:rPr>
        <w:t xml:space="preserve"> </w:t>
      </w:r>
      <w:r w:rsidR="00C51C07" w:rsidRPr="00C51C07">
        <w:rPr>
          <w:color w:val="auto"/>
          <w:lang w:eastAsia="en-GB"/>
        </w:rPr>
        <w:t>Catching up with Debra after seeing her in the Local shop</w:t>
      </w:r>
      <w:r w:rsidR="00C51C07" w:rsidRPr="00C51C07">
        <w:rPr>
          <w:b w:val="0"/>
          <w:bCs w:val="0"/>
          <w:color w:val="auto"/>
          <w:lang w:eastAsia="en-GB"/>
        </w:rPr>
        <w:t>; --</w:t>
      </w:r>
      <w:r w:rsidR="00C51C07">
        <w:rPr>
          <w:b w:val="0"/>
          <w:bCs w:val="0"/>
          <w:color w:val="auto"/>
          <w:lang w:eastAsia="en-GB"/>
        </w:rPr>
        <w:t xml:space="preserve"> </w:t>
      </w:r>
      <w:r w:rsidR="00C51C07" w:rsidRPr="00C51C07">
        <w:rPr>
          <w:b w:val="0"/>
          <w:bCs w:val="0"/>
          <w:color w:val="auto"/>
          <w:lang w:eastAsia="en-GB"/>
        </w:rPr>
        <w:t xml:space="preserve">I do not believe in people bleaching the </w:t>
      </w:r>
      <w:r w:rsidR="007626A4" w:rsidRPr="00C51C07">
        <w:rPr>
          <w:b w:val="0"/>
          <w:bCs w:val="0"/>
          <w:color w:val="auto"/>
          <w:lang w:eastAsia="en-GB"/>
        </w:rPr>
        <w:t>color</w:t>
      </w:r>
      <w:r w:rsidR="00C51C07" w:rsidRPr="00C51C07">
        <w:rPr>
          <w:b w:val="0"/>
          <w:bCs w:val="0"/>
          <w:color w:val="auto"/>
          <w:lang w:eastAsia="en-GB"/>
        </w:rPr>
        <w:t xml:space="preserve"> of their skin, just to get let into society by others as they seem to want to make many people feel. If I knew this, I might have been able to stop it from happening to me; I wanted to know these things, so that I could consider the circumstances of what she was doing to me, all over the nice different valuable good things that I done for her, in the past. It was simple: I wanted for her to reply about what I had done wrong to her and now this was my first opportunity to talk to her outside of the block of flats since it had all taken place against me. I waited and not approach her as I knew this would be the best action to take, I have done this, and she still did not know that I was in the shop, as soon as she left, I quickly, paid for what I wanted and then hurried to the front door, I looked to the right as I knew this to be how she would walk back home to our block of flats, but I had not anticipated seeing her with friend’s, like she was then, so I had to re contemplate on my method of approach and hurried towards her and her associates. Seconds passed by and I was behind them both, I had to keep my footsteps quiet, within the last two feet I found myself: — saying in a reasonably, loud voice, why are you doing this to me. I noticed them jump towards me it was a surprise to them, as too me, this was a woman that I had known for years and even picked up from the roadside in the rain in my vehicle to take back home safe on other accountable days in the past, who I was now talking to about assaulting me. She never explained and she seemed to make a screaming sound for around two seconds, so I felt remorse for her and walked away. When I got home, I kept absolutely, quiet as I could hear her deliberate loud footsteps and her banging get louder and louder while she got drunk, nothing had changed the banging continued and I was right about her intentions on this day, as she had started again. In being Free, for the eight week’s that I was free after the burglary case had finished, I had met my new second living partner, as explained and had our own so-called problems and I was continuing with the exceptional work, that I had been creating, right until the moment off noticing members of the government officials were creating a true concern towards my well-being and now this is the beginning of the Anti-Social Behaviour proceedings.</w:t>
      </w:r>
      <w:r w:rsidR="00C51C07">
        <w:rPr>
          <w:b w:val="0"/>
          <w:bCs w:val="0"/>
          <w:color w:val="auto"/>
          <w:lang w:eastAsia="en-GB"/>
        </w:rPr>
        <w:t>”</w:t>
      </w:r>
    </w:p>
    <w:p w14:paraId="40D85C56"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75B1CA5"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20995F0" w14:textId="082A87E1"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Going to the shop and seeing Debra; --</w:t>
      </w:r>
    </w:p>
    <w:p w14:paraId="74CA091A" w14:textId="77777777" w:rsidR="00CF5B1C" w:rsidRPr="00CE3D77" w:rsidRDefault="00EE7C19" w:rsidP="00301755">
      <w:pPr>
        <w:spacing w:line="240" w:lineRule="auto"/>
        <w:rPr>
          <w:rFonts w:cs="Times New Roman"/>
          <w:szCs w:val="24"/>
        </w:rPr>
      </w:pPr>
      <w:r w:rsidRPr="00CE3D77">
        <w:rPr>
          <w:rFonts w:cs="Times New Roman"/>
          <w:szCs w:val="24"/>
        </w:rPr>
        <w:t>Shortly, after this day, I had gone to my local shops, when walking into the shop I looked at the display chillier, which holds the alcoholic drinks in it. On looking at this feature, I noticed Debra picking up a large bottle of cider I knew this to be so that she could get ready to pay for it. I also was sure that she would then come home and get drunk and start with me and also understood that she would do this while she was attacking me, I understood this would happen to me, because it was a normal, daily, routine, of my life, by this stage. While still in the shop, I decided not to let her know that I was there and watched her for a minute or so, this got completed for me not to get noticed, I had to slip up the other side of the ale that was in the shop. On doing this, I pick up what I came for in the start. Then I hurried and in one quick, swift movement, I had successfully completed my goal so far, I then sneaked back down the other ale to where I first seen her standing once she had moved. Then from myself being in the right position, to where she had originally, been standing, I could now see here paying at the till. I felt my heart beating out of my chest. More than ever right there and then I wanted to understand why she had been treating me the way in which, she had been doing, with the others. I also wanted to find out what I done wrong to her, for it all to have started in the first place.</w:t>
      </w:r>
    </w:p>
    <w:p w14:paraId="05CC207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Catching up with Debra after seeing her in the Local shop; --</w:t>
      </w:r>
    </w:p>
    <w:p w14:paraId="030605A5" w14:textId="77777777" w:rsidR="00CF5B1C" w:rsidRPr="00CE3D77" w:rsidRDefault="00EE7C19" w:rsidP="00301755">
      <w:pPr>
        <w:spacing w:line="240" w:lineRule="auto"/>
        <w:rPr>
          <w:rFonts w:cs="Times New Roman"/>
          <w:szCs w:val="24"/>
        </w:rPr>
      </w:pPr>
      <w:r w:rsidRPr="00CE3D77">
        <w:rPr>
          <w:rFonts w:cs="Times New Roman"/>
          <w:szCs w:val="24"/>
        </w:rPr>
        <w:t>I do not believe in people bleaching the colour of their skin, just to get let into society by others as they seem to want to make many people feel. If I knew this, I might have been able to stop it from happening to me; I wanted to know these things, so that I could consider the circumstances of what she was doing to me, all over the nice different valuable good things that I done for her, in the past. It was simple: I wanted for her to reply about what I had done wrong to her and now this was my first opportunity to talk to her outside of the block of flats since it had all taken place against me. I waited and not approach her as I knew this would be the best action to take, I have done this, and she still did not know that I was in the shop, as soon as she left, I quickly, paid for what I wanted and then hurried to the front door, I looked to the right as I knew this to be how she would walk back home to our block of flats, but I had not anticipated seeing her with friend’s, like she was then, so I had to re contemplate on my method of approach and hurried towards her and her associates. Seconds passed by and I was behind them both, I had to keep my footsteps quiet, within the last two feet I found myself: — saying in a reasonably, loud voice, why are you doing this to me. I noticed them jump towards me it was a surprise to them, as too me, this was a woman that I had known for years and even picked up from the roadside in the rain in my vehicle to take back home safe on other accountable days in the past, who I was now talking to about assaulting me. She never explained and she seemed to make a screaming sound for around two seconds, so I felt remorse for her and walked away. When I got home, I kept absolutely, quiet as I could hear her deliberate loud footsteps and her banging get louder and louder while she got drunk, nothing had changed the banging continued and I was right about her intentions on this day, as she had started again. In being Free, for the eight week’s that I was free after the burglary case had finished, I had met my new second living partner, as explained and had our own so-called problems and I was continuing with the exceptional work, that I had been creating, right until the moment off noticing members of the government officials were creating a true concern towards my well-being and now this is the beginning of the Anti-Social Behaviour proceedings.</w:t>
      </w:r>
    </w:p>
    <w:p w14:paraId="191335F4" w14:textId="77777777" w:rsidR="00CF5B1C" w:rsidRPr="00CE3D77" w:rsidRDefault="00CF5B1C" w:rsidP="00301755">
      <w:pPr>
        <w:spacing w:line="240" w:lineRule="auto"/>
        <w:rPr>
          <w:rFonts w:cs="Times New Roman"/>
          <w:szCs w:val="24"/>
          <w:lang w:val="en-US"/>
        </w:rPr>
      </w:pPr>
    </w:p>
    <w:p w14:paraId="11098F2A" w14:textId="19CD82C0" w:rsidR="00CF5B1C" w:rsidRPr="00210817" w:rsidRDefault="00EE7C19" w:rsidP="00736086">
      <w:pPr>
        <w:pStyle w:val="Heading1"/>
        <w:rPr>
          <w:color w:val="0000FF"/>
        </w:rPr>
      </w:pPr>
      <w:r w:rsidRPr="00210817">
        <w:rPr>
          <w:color w:val="0000FF"/>
        </w:rPr>
        <w:t>2</w:t>
      </w:r>
      <w:r w:rsidR="00BB2DF8" w:rsidRPr="00BB2DF8">
        <w:rPr>
          <w:color w:val="auto"/>
          <w:u w:val="single"/>
          <w:lang w:eastAsia="en-GB"/>
        </w:rPr>
        <w:t xml:space="preserve"> </w:t>
      </w:r>
      <w:r w:rsidR="00BB2DF8" w:rsidRPr="00F97353">
        <w:rPr>
          <w:color w:val="auto"/>
          <w:u w:val="single"/>
          <w:lang w:eastAsia="en-GB"/>
        </w:rPr>
        <w:t>Si Note</w:t>
      </w:r>
      <w:r w:rsidR="00BB2DF8" w:rsidRPr="00F97353">
        <w:rPr>
          <w:color w:val="auto"/>
          <w:lang w:eastAsia="en-GB"/>
        </w:rPr>
        <w:t>:</w:t>
      </w:r>
      <w:r w:rsidR="00BB2DF8" w:rsidRPr="00F97353">
        <w:rPr>
          <w:b w:val="0"/>
          <w:bCs w:val="0"/>
          <w:color w:val="auto"/>
          <w:lang w:eastAsia="en-GB"/>
        </w:rPr>
        <w:t xml:space="preserve"> </w:t>
      </w:r>
      <w:r w:rsidR="00BB2DF8" w:rsidRPr="00BB2DF8">
        <w:rPr>
          <w:b w:val="0"/>
          <w:bCs w:val="0"/>
          <w:color w:val="auto"/>
          <w:u w:val="single"/>
          <w:lang w:eastAsia="en-GB"/>
        </w:rPr>
        <w:t>Emails got sent to my Insurance Broker</w:t>
      </w:r>
      <w:r w:rsidR="00BB2DF8" w:rsidRPr="00831817">
        <w:rPr>
          <w:b w:val="0"/>
          <w:bCs w:val="0"/>
          <w:color w:val="auto"/>
          <w:u w:val="single"/>
          <w:lang w:eastAsia="en-GB"/>
        </w:rPr>
        <w:t>!</w:t>
      </w:r>
      <w:r w:rsidR="00BB2DF8" w:rsidRPr="00F97353">
        <w:rPr>
          <w:b w:val="0"/>
          <w:bCs w:val="0"/>
          <w:color w:val="auto"/>
          <w:lang w:eastAsia="en-GB"/>
        </w:rPr>
        <w:t xml:space="preserve"> - “</w:t>
      </w:r>
      <w:r w:rsidR="00BB2DF8" w:rsidRPr="00BB2DF8">
        <w:rPr>
          <w:b w:val="0"/>
          <w:bCs w:val="0"/>
          <w:color w:val="auto"/>
          <w:lang w:eastAsia="en-GB"/>
        </w:rPr>
        <w:t>On the 30/11/2014, Emails got sent to my Insurance Broker, who are Broadsure Direct and KGM who were my insurance underwriters the reason to why I contact them both is because KGM had not dealt with my subject access requests under the data protection Act 1998. I wanted to sort out about being found guilty and I understood that KGM held the tapes from the roadside with the police officer talking to them and I had to wait for the reply.</w:t>
      </w:r>
      <w:r w:rsidR="00BB2DF8">
        <w:rPr>
          <w:b w:val="0"/>
          <w:bCs w:val="0"/>
          <w:color w:val="auto"/>
          <w:lang w:eastAsia="en-GB"/>
        </w:rPr>
        <w:t>”</w:t>
      </w:r>
    </w:p>
    <w:p w14:paraId="0D66B1C6"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7BEA583"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C5E73F" w14:textId="72D2D6E0"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Emails got sent to my Insurance Broker: --</w:t>
      </w:r>
    </w:p>
    <w:p w14:paraId="61451D13" w14:textId="77777777" w:rsidR="00CF5B1C" w:rsidRPr="00CE3D77" w:rsidRDefault="00EE7C19" w:rsidP="00301755">
      <w:pPr>
        <w:spacing w:line="240" w:lineRule="auto"/>
        <w:rPr>
          <w:rFonts w:cs="Times New Roman"/>
          <w:szCs w:val="24"/>
        </w:rPr>
      </w:pPr>
      <w:r w:rsidRPr="00CE3D77">
        <w:rPr>
          <w:rFonts w:cs="Times New Roman"/>
          <w:szCs w:val="24"/>
        </w:rPr>
        <w:t xml:space="preserve">On the </w:t>
      </w:r>
      <w:r w:rsidRPr="00CE3D77">
        <w:rPr>
          <w:rFonts w:cs="Times New Roman"/>
          <w:b/>
          <w:bCs/>
          <w:szCs w:val="24"/>
        </w:rPr>
        <w:t>30/11/2014,</w:t>
      </w:r>
      <w:r w:rsidRPr="00CE3D77">
        <w:rPr>
          <w:rFonts w:cs="Times New Roman"/>
          <w:szCs w:val="24"/>
        </w:rPr>
        <w:t xml:space="preserve"> Emails got sent to my Insurance Broker, who are Broadsure Direct and KGM who were my insurance underwriters the reason to why I contact them both is because KGM had not dealt with my subject access requests under the data protection Act 1998. I wanted to sort out about being found guilty and I understood that KGM held the tapes from the roadside with the police officer talking to them and I had to wait for the reply.</w:t>
      </w:r>
    </w:p>
    <w:p w14:paraId="33793CCB" w14:textId="77777777" w:rsidR="00CF5B1C" w:rsidRPr="00CE3D77" w:rsidRDefault="00CF5B1C" w:rsidP="00301755">
      <w:pPr>
        <w:spacing w:line="240" w:lineRule="auto"/>
        <w:rPr>
          <w:rFonts w:cs="Times New Roman"/>
          <w:szCs w:val="24"/>
          <w:lang w:val="en-US"/>
        </w:rPr>
      </w:pPr>
    </w:p>
    <w:p w14:paraId="4D1DF7E2" w14:textId="0EF83312" w:rsidR="00CF5B1C" w:rsidRPr="001C4E95" w:rsidRDefault="00EE7C19" w:rsidP="00736086">
      <w:pPr>
        <w:pStyle w:val="Heading1"/>
        <w:rPr>
          <w:color w:val="0000FF"/>
          <w:highlight w:val="cyan"/>
        </w:rPr>
      </w:pPr>
      <w:r w:rsidRPr="001C4E95">
        <w:rPr>
          <w:color w:val="0000FF"/>
          <w:highlight w:val="cyan"/>
        </w:rPr>
        <w:t>3</w:t>
      </w:r>
      <w:r w:rsidR="001C4E95" w:rsidRPr="001C4E95">
        <w:rPr>
          <w:color w:val="auto"/>
          <w:highlight w:val="cyan"/>
          <w:u w:val="single"/>
          <w:lang w:eastAsia="en-GB"/>
        </w:rPr>
        <w:t xml:space="preserve"> Si Note</w:t>
      </w:r>
      <w:r w:rsidR="001C4E95" w:rsidRPr="001C4E95">
        <w:rPr>
          <w:color w:val="auto"/>
          <w:highlight w:val="cyan"/>
          <w:lang w:eastAsia="en-GB"/>
        </w:rPr>
        <w:t>:</w:t>
      </w:r>
      <w:r w:rsidR="001C4E95" w:rsidRPr="001C4E95">
        <w:rPr>
          <w:b w:val="0"/>
          <w:bCs w:val="0"/>
          <w:color w:val="auto"/>
          <w:highlight w:val="cyan"/>
          <w:lang w:eastAsia="en-GB"/>
        </w:rPr>
        <w:t xml:space="preserve"> </w:t>
      </w:r>
      <w:r w:rsidR="001C4E95" w:rsidRPr="001C4E95">
        <w:rPr>
          <w:b w:val="0"/>
          <w:bCs w:val="0"/>
          <w:color w:val="auto"/>
          <w:highlight w:val="cyan"/>
          <w:u w:val="single"/>
          <w:lang w:eastAsia="en-GB"/>
        </w:rPr>
        <w:t>My blood test results!</w:t>
      </w:r>
      <w:r w:rsidR="001C4E95" w:rsidRPr="001C4E95">
        <w:rPr>
          <w:b w:val="0"/>
          <w:bCs w:val="0"/>
          <w:color w:val="auto"/>
          <w:highlight w:val="cyan"/>
          <w:lang w:eastAsia="en-GB"/>
        </w:rPr>
        <w:t xml:space="preserve"> - “</w:t>
      </w:r>
    </w:p>
    <w:p w14:paraId="27E06F5A"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81CA496"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1BB8587" w14:textId="5F085B6B" w:rsidR="00CF5B1C" w:rsidRPr="00CE3D77" w:rsidRDefault="00EE7C19" w:rsidP="00301755">
      <w:pPr>
        <w:spacing w:line="240" w:lineRule="auto"/>
        <w:rPr>
          <w:rFonts w:cs="Times New Roman"/>
          <w:b/>
          <w:szCs w:val="24"/>
          <w:highlight w:val="cyan"/>
          <w:u w:val="single"/>
          <w:lang w:val="en-US"/>
        </w:rPr>
      </w:pPr>
      <w:r w:rsidRPr="00CE3D77">
        <w:rPr>
          <w:rFonts w:cs="Times New Roman"/>
          <w:b/>
          <w:szCs w:val="24"/>
          <w:highlight w:val="cyan"/>
          <w:u w:val="single"/>
          <w:lang w:val="en-US"/>
        </w:rPr>
        <w:t xml:space="preserve">My blood test results </w:t>
      </w:r>
    </w:p>
    <w:p w14:paraId="61FE3926" w14:textId="77777777" w:rsidR="00CF5B1C" w:rsidRPr="00CE3D77" w:rsidRDefault="00EE7C19" w:rsidP="00301755">
      <w:pPr>
        <w:spacing w:line="240" w:lineRule="auto"/>
        <w:rPr>
          <w:rFonts w:cs="Times New Roman"/>
          <w:bCs/>
          <w:szCs w:val="24"/>
          <w:lang w:val="en-US"/>
        </w:rPr>
      </w:pPr>
      <w:r w:rsidRPr="00CE3D77">
        <w:rPr>
          <w:rFonts w:cs="Times New Roman"/>
          <w:bCs/>
          <w:szCs w:val="24"/>
          <w:highlight w:val="cyan"/>
          <w:lang w:val="en-US"/>
        </w:rPr>
        <w:t>were given wrong on the phone: --</w:t>
      </w:r>
    </w:p>
    <w:p w14:paraId="70E34DF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w:t>
      </w:r>
    </w:p>
    <w:p w14:paraId="5B337498" w14:textId="756C4E8C" w:rsidR="00CF5B1C" w:rsidRPr="00210817" w:rsidRDefault="00EE7C19" w:rsidP="00736086">
      <w:pPr>
        <w:pStyle w:val="Heading1"/>
        <w:rPr>
          <w:color w:val="0000FF"/>
          <w:lang w:eastAsia="en-GB"/>
        </w:rPr>
      </w:pPr>
      <w:r w:rsidRPr="00210817">
        <w:rPr>
          <w:color w:val="0000FF"/>
          <w:lang w:eastAsia="en-GB"/>
        </w:rPr>
        <w:t>4</w:t>
      </w:r>
      <w:r w:rsidR="00BB2DF8">
        <w:rPr>
          <w:color w:val="0000FF"/>
          <w:lang w:eastAsia="en-GB"/>
        </w:rPr>
        <w:t xml:space="preserve"> </w:t>
      </w:r>
      <w:r w:rsidR="00BB2DF8" w:rsidRPr="00BB2DF8">
        <w:rPr>
          <w:color w:val="auto"/>
          <w:u w:val="single"/>
          <w:lang w:eastAsia="en-GB"/>
        </w:rPr>
        <w:t>Housing Benefit:</w:t>
      </w:r>
      <w:r w:rsidR="00BB2DF8" w:rsidRPr="00BB2DF8">
        <w:rPr>
          <w:b w:val="0"/>
          <w:bCs w:val="0"/>
          <w:color w:val="auto"/>
          <w:lang w:eastAsia="en-GB"/>
        </w:rPr>
        <w:t xml:space="preserve"> </w:t>
      </w:r>
      <w:r w:rsidR="00BB2DF8" w:rsidRPr="00BB2DF8">
        <w:rPr>
          <w:b w:val="0"/>
          <w:bCs w:val="0"/>
          <w:color w:val="auto"/>
          <w:u w:val="single"/>
          <w:lang w:eastAsia="en-GB"/>
        </w:rPr>
        <w:t>Notification</w:t>
      </w:r>
      <w:r w:rsidR="00BB2DF8" w:rsidRPr="00BB2DF8">
        <w:rPr>
          <w:b w:val="0"/>
          <w:bCs w:val="0"/>
          <w:color w:val="auto"/>
          <w:lang w:eastAsia="en-GB"/>
        </w:rPr>
        <w:t xml:space="preserve"> - </w:t>
      </w:r>
      <w:r w:rsidR="00BB2DF8" w:rsidRPr="00BB2DF8">
        <w:rPr>
          <w:color w:val="auto"/>
          <w:lang w:eastAsia="en-GB"/>
        </w:rPr>
        <w:t>“Attachments Inside”</w:t>
      </w:r>
    </w:p>
    <w:p w14:paraId="2DE306FA"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98F81A7"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00CBFF6" w14:textId="0105B214"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642D2AEA" w14:textId="77777777" w:rsidR="00CF5B1C" w:rsidRPr="00CE3D77" w:rsidRDefault="00EE7C19" w:rsidP="00301755">
      <w:pPr>
        <w:spacing w:line="240" w:lineRule="auto"/>
        <w:rPr>
          <w:rFonts w:cs="Times New Roman"/>
          <w:color w:val="000000"/>
          <w:szCs w:val="24"/>
          <w:lang w:eastAsia="en-GB"/>
        </w:rPr>
      </w:pPr>
      <w:bookmarkStart w:id="94" w:name="_Hlk44008084"/>
      <w:r w:rsidRPr="00CE3D77">
        <w:rPr>
          <w:rFonts w:cs="Times New Roman"/>
          <w:color w:val="000000"/>
          <w:szCs w:val="24"/>
          <w:lang w:eastAsia="en-GB"/>
        </w:rPr>
        <w:t xml:space="preserve">Simon-Council-Tax-Letter </w:t>
      </w:r>
      <w:bookmarkEnd w:id="94"/>
    </w:p>
    <w:p w14:paraId="33D43816" w14:textId="77777777"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3,1194,</w:t>
      </w:r>
    </w:p>
    <w:p w14:paraId="6F787F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 Simon Cordell </w:t>
      </w:r>
    </w:p>
    <w:p w14:paraId="7CB103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09 Burncroft Ave </w:t>
      </w:r>
    </w:p>
    <w:p w14:paraId="2DEDA2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10794C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ddlesex </w:t>
      </w:r>
    </w:p>
    <w:p w14:paraId="186B53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3 7JQ </w:t>
      </w:r>
    </w:p>
    <w:p w14:paraId="68740A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H653811D </w:t>
      </w:r>
    </w:p>
    <w:p w14:paraId="46CB4C3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0/11/</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0038D0D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o Whom It May Concern: </w:t>
      </w:r>
    </w:p>
    <w:p w14:paraId="1EB0E5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RE: </w:t>
      </w:r>
      <w:r w:rsidRPr="00CE3D77">
        <w:rPr>
          <w:rFonts w:cs="Times New Roman"/>
          <w:color w:val="000000"/>
          <w:szCs w:val="24"/>
          <w:lang w:eastAsia="en-GB"/>
        </w:rPr>
        <w:t xml:space="preserve">Council Tax 55508596 </w:t>
      </w:r>
    </w:p>
    <w:p w14:paraId="08115889" w14:textId="5F01AB5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letter due to you saying I owe council tax for</w:t>
      </w:r>
      <w:r w:rsidR="00C3771E" w:rsidRPr="00CE3D77">
        <w:rPr>
          <w:rFonts w:cs="Times New Roman"/>
          <w:color w:val="000000"/>
          <w:szCs w:val="24"/>
          <w:lang w:eastAsia="en-GB"/>
        </w:rPr>
        <w:t xml:space="preserve"> </w:t>
      </w:r>
      <w:r w:rsidRPr="00CE3D77">
        <w:rPr>
          <w:rFonts w:cs="Times New Roman"/>
          <w:b/>
          <w:bCs/>
          <w:color w:val="000000"/>
          <w:szCs w:val="24"/>
          <w:lang w:eastAsia="en-GB"/>
        </w:rPr>
        <w:t>2013</w:t>
      </w:r>
      <w:r w:rsidRPr="00CE3D77">
        <w:rPr>
          <w:rFonts w:cs="Times New Roman"/>
          <w:b/>
          <w:color w:val="000000"/>
          <w:szCs w:val="24"/>
          <w:lang w:eastAsia="en-GB"/>
        </w:rPr>
        <w:t>/</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color w:val="000000"/>
          <w:szCs w:val="24"/>
          <w:lang w:eastAsia="en-GB"/>
        </w:rPr>
        <w:t>And</w:t>
      </w:r>
      <w:r w:rsidR="00C3771E" w:rsidRPr="00CE3D77">
        <w:rPr>
          <w:rFonts w:cs="Times New Roman"/>
          <w:color w:val="000000"/>
          <w:szCs w:val="24"/>
          <w:lang w:eastAsia="en-GB"/>
        </w:rPr>
        <w:t xml:space="preserve"> </w:t>
      </w:r>
      <w:r w:rsidRPr="00CE3D77">
        <w:rPr>
          <w:rFonts w:cs="Times New Roman"/>
          <w:b/>
          <w:bCs/>
          <w:color w:val="000000"/>
          <w:szCs w:val="24"/>
          <w:lang w:eastAsia="en-GB"/>
        </w:rPr>
        <w:t>2014</w:t>
      </w:r>
      <w:r w:rsidRPr="00CE3D77">
        <w:rPr>
          <w:rFonts w:cs="Times New Roman"/>
          <w:b/>
          <w:color w:val="000000"/>
          <w:szCs w:val="24"/>
          <w:lang w:eastAsia="en-GB"/>
        </w:rPr>
        <w:t>/2015</w:t>
      </w:r>
    </w:p>
    <w:p w14:paraId="2DFFC666" w14:textId="3C3CFF9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believe this is due to the new changes that came into force on</w:t>
      </w:r>
      <w:r w:rsidR="00C3771E" w:rsidRPr="00CE3D77">
        <w:rPr>
          <w:rFonts w:cs="Times New Roman"/>
          <w:color w:val="000000"/>
          <w:szCs w:val="24"/>
          <w:lang w:eastAsia="en-GB"/>
        </w:rPr>
        <w:t xml:space="preserve"> </w:t>
      </w:r>
      <w:r w:rsidRPr="00CE3D77">
        <w:rPr>
          <w:rFonts w:cs="Times New Roman"/>
          <w:b/>
          <w:color w:val="000000"/>
          <w:szCs w:val="24"/>
          <w:lang w:eastAsia="en-GB"/>
        </w:rPr>
        <w:t xml:space="preserve">April </w:t>
      </w:r>
      <w:r w:rsidRPr="00CE3D77">
        <w:rPr>
          <w:rFonts w:cs="Times New Roman"/>
          <w:b/>
          <w:bCs/>
          <w:color w:val="000000"/>
          <w:szCs w:val="24"/>
          <w:lang w:eastAsia="en-GB"/>
        </w:rPr>
        <w:t>2013</w:t>
      </w:r>
    </w:p>
    <w:p w14:paraId="4E20969D" w14:textId="394390B7" w:rsidR="00CF5B1C" w:rsidRPr="00CE3D77" w:rsidRDefault="00EE7C19" w:rsidP="00301755">
      <w:pPr>
        <w:spacing w:line="240" w:lineRule="auto"/>
        <w:rPr>
          <w:rFonts w:cs="Times New Roman"/>
          <w:szCs w:val="24"/>
        </w:rPr>
      </w:pPr>
      <w:r w:rsidRPr="00CE3D77">
        <w:rPr>
          <w:rFonts w:cs="Times New Roman"/>
          <w:szCs w:val="24"/>
        </w:rPr>
        <w:t>I believe a mistake has been made and I do not feel I come under the team for the 19.5% council tax that came into force in</w:t>
      </w:r>
      <w:r w:rsidR="00C3771E" w:rsidRPr="00CE3D77">
        <w:rPr>
          <w:rFonts w:cs="Times New Roman"/>
          <w:szCs w:val="24"/>
        </w:rPr>
        <w:t xml:space="preserve"> </w:t>
      </w:r>
      <w:r w:rsidRPr="00CE3D77">
        <w:rPr>
          <w:rFonts w:cs="Times New Roman"/>
          <w:b/>
          <w:color w:val="000000"/>
          <w:szCs w:val="24"/>
          <w:lang w:eastAsia="en-GB"/>
        </w:rPr>
        <w:t xml:space="preserve">April </w:t>
      </w:r>
      <w:r w:rsidRPr="00CE3D77">
        <w:rPr>
          <w:rFonts w:cs="Times New Roman"/>
          <w:b/>
          <w:bCs/>
          <w:color w:val="000000"/>
          <w:szCs w:val="24"/>
          <w:lang w:eastAsia="en-GB"/>
        </w:rPr>
        <w:t>2013</w:t>
      </w:r>
    </w:p>
    <w:p w14:paraId="533EE2D8" w14:textId="77777777" w:rsidR="00CF5B1C" w:rsidRPr="00CE3D77" w:rsidRDefault="00EE7C19" w:rsidP="00301755">
      <w:pPr>
        <w:spacing w:line="240" w:lineRule="auto"/>
        <w:rPr>
          <w:rFonts w:cs="Times New Roman"/>
          <w:szCs w:val="24"/>
        </w:rPr>
      </w:pPr>
      <w:r w:rsidRPr="00CE3D77">
        <w:rPr>
          <w:rFonts w:cs="Times New Roman"/>
          <w:szCs w:val="24"/>
        </w:rPr>
        <w:t xml:space="preserve">The reason I believe this is because I feel I am exempted from this payment the reason why is I am on support rate of sickness benefit and have been for many years due to ill health.  I feel the issue has not been seen by the council due to the reason I will write below. </w:t>
      </w:r>
    </w:p>
    <w:p w14:paraId="2E916232" w14:textId="2E66D9D7"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I am still on the old payment method I get Incapacity Benefit but due to not paying enough contributions I get income support; this was a lifetime award. </w:t>
      </w:r>
    </w:p>
    <w:p w14:paraId="1A70D6F5" w14:textId="458FFE3E"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When the new DWP system came into force, which is now called ESA. The problem I have is under the new ESA system I will be classed as in the support group for my illnesses. </w:t>
      </w:r>
    </w:p>
    <w:p w14:paraId="75F330B8" w14:textId="25BB7107"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There are still many people that are on the old system of Incapacity Benefit but due to not paying enough contributions get income support, And the DWP changing the deadline for moving everyone over to the new system has meant these people are not getting the right council tax award. </w:t>
      </w:r>
    </w:p>
    <w:p w14:paraId="0DA0FA22" w14:textId="63FD3EF6"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These people have not yet been moved over to the new system and this is at no fault of their own, this is down to how long the DWP are taking to move every one of the old systems onto the new one. </w:t>
      </w:r>
    </w:p>
    <w:p w14:paraId="7229C869" w14:textId="02056E6C" w:rsidR="00C3771E"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I would ask you to look into this issue and address it and until then any action that has been taken against me be put on hold until this matter is addressed. As I have had a letter from </w:t>
      </w:r>
      <w:r w:rsidR="007626A4" w:rsidRPr="00CE3D77">
        <w:rPr>
          <w:rFonts w:ascii="Times New Roman" w:hAnsi="Times New Roman"/>
          <w:szCs w:val="24"/>
        </w:rPr>
        <w:t>EQUITA</w:t>
      </w:r>
      <w:r w:rsidRPr="00CE3D77">
        <w:rPr>
          <w:rFonts w:ascii="Times New Roman" w:hAnsi="Times New Roman"/>
          <w:szCs w:val="24"/>
        </w:rPr>
        <w:t xml:space="preserve"> saying I owe a lot of money which I would never be able to afford to pay and that they are coming to my home, this is making my heath worse.</w:t>
      </w:r>
    </w:p>
    <w:p w14:paraId="49F6D4AF" w14:textId="77777777" w:rsidR="00C3771E" w:rsidRPr="00CE3D77" w:rsidRDefault="00EE7C19" w:rsidP="00301755">
      <w:pPr>
        <w:pStyle w:val="ListParagraph"/>
        <w:rPr>
          <w:rFonts w:ascii="Times New Roman" w:hAnsi="Times New Roman"/>
          <w:b/>
          <w:bCs/>
          <w:szCs w:val="24"/>
          <w:u w:val="single"/>
        </w:rPr>
      </w:pPr>
      <w:r w:rsidRPr="00CE3D77">
        <w:rPr>
          <w:rFonts w:ascii="Times New Roman" w:hAnsi="Times New Roman"/>
          <w:b/>
          <w:bCs/>
          <w:szCs w:val="24"/>
          <w:u w:val="single"/>
        </w:rPr>
        <w:t>1194,</w:t>
      </w:r>
    </w:p>
    <w:p w14:paraId="6F1E62DA" w14:textId="36071D2B"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I do have reading and writing issue and over the past year have had more problems within my life that has made my heath even worse and a breakdown with the people that help me. This has just been resolved and I am getting help with writing this letter to yourselves to address the payment you say that I owe. </w:t>
      </w:r>
    </w:p>
    <w:p w14:paraId="7BC34252" w14:textId="08864A71" w:rsidR="00CF5B1C" w:rsidRPr="00CE3D77" w:rsidRDefault="00EE7C19" w:rsidP="00301755">
      <w:pPr>
        <w:pStyle w:val="ListParagraph"/>
        <w:numPr>
          <w:ilvl w:val="0"/>
          <w:numId w:val="11"/>
        </w:numPr>
        <w:rPr>
          <w:rFonts w:ascii="Times New Roman" w:hAnsi="Times New Roman"/>
          <w:szCs w:val="24"/>
        </w:rPr>
      </w:pPr>
      <w:r w:rsidRPr="00CE3D77">
        <w:rPr>
          <w:rFonts w:ascii="Times New Roman" w:hAnsi="Times New Roman"/>
          <w:szCs w:val="24"/>
        </w:rPr>
        <w:t xml:space="preserve">Can you please get back to me as soon as possible about the above issue as all this money that you say I owe is making my heath worse and I cannot take no more I just need to try and get all the matters that have build-up of the last years addressed. </w:t>
      </w:r>
    </w:p>
    <w:p w14:paraId="0CD4512F" w14:textId="77777777" w:rsidR="00CF5B1C" w:rsidRPr="00CE3D77" w:rsidRDefault="00EE7C19" w:rsidP="00301755">
      <w:pPr>
        <w:spacing w:line="240" w:lineRule="auto"/>
        <w:rPr>
          <w:rFonts w:cs="Times New Roman"/>
          <w:szCs w:val="24"/>
        </w:rPr>
      </w:pPr>
      <w:r w:rsidRPr="00CE3D77">
        <w:rPr>
          <w:rFonts w:cs="Times New Roman"/>
          <w:szCs w:val="24"/>
        </w:rPr>
        <w:t xml:space="preserve">Yours sincerely </w:t>
      </w:r>
    </w:p>
    <w:p w14:paraId="483B2242" w14:textId="77777777" w:rsidR="00CF5B1C" w:rsidRPr="00CE3D77" w:rsidRDefault="00EE7C19" w:rsidP="00301755">
      <w:pPr>
        <w:spacing w:line="240" w:lineRule="auto"/>
        <w:rPr>
          <w:rFonts w:cs="Times New Roman"/>
          <w:szCs w:val="24"/>
        </w:rPr>
      </w:pPr>
      <w:r w:rsidRPr="00CE3D77">
        <w:rPr>
          <w:rFonts w:cs="Times New Roman"/>
          <w:szCs w:val="24"/>
        </w:rPr>
        <w:t>Mr Simon Cordell</w:t>
      </w:r>
    </w:p>
    <w:p w14:paraId="1F9E21EF" w14:textId="77777777" w:rsidR="00CF5B1C" w:rsidRPr="00CE3D77" w:rsidRDefault="00CF5B1C" w:rsidP="00301755">
      <w:pPr>
        <w:spacing w:line="240" w:lineRule="auto"/>
        <w:rPr>
          <w:rFonts w:cs="Times New Roman"/>
          <w:szCs w:val="24"/>
          <w:lang w:eastAsia="en-GB"/>
        </w:rPr>
      </w:pPr>
    </w:p>
    <w:p w14:paraId="10888D24" w14:textId="1356E7D9" w:rsidR="00CF5B1C" w:rsidRPr="00210817" w:rsidRDefault="00EE7C19" w:rsidP="00736086">
      <w:pPr>
        <w:pStyle w:val="Heading1"/>
        <w:rPr>
          <w:color w:val="0000FF"/>
          <w:lang w:eastAsia="en-GB"/>
        </w:rPr>
      </w:pPr>
      <w:r w:rsidRPr="00210817">
        <w:rPr>
          <w:color w:val="0000FF"/>
          <w:lang w:eastAsia="en-GB"/>
        </w:rPr>
        <w:t>5</w:t>
      </w:r>
      <w:r w:rsidR="001C4E95" w:rsidRPr="001C4E95">
        <w:rPr>
          <w:color w:val="auto"/>
          <w:u w:val="single"/>
          <w:lang w:eastAsia="en-GB"/>
        </w:rPr>
        <w:t xml:space="preserve"> </w:t>
      </w:r>
      <w:r w:rsidR="001C4E95" w:rsidRPr="00BB2DF8">
        <w:rPr>
          <w:color w:val="auto"/>
          <w:u w:val="single"/>
          <w:lang w:eastAsia="en-GB"/>
        </w:rPr>
        <w:t>Housing Benefit:</w:t>
      </w:r>
      <w:r w:rsidR="001C4E95" w:rsidRPr="00BB2DF8">
        <w:rPr>
          <w:b w:val="0"/>
          <w:bCs w:val="0"/>
          <w:color w:val="auto"/>
          <w:lang w:eastAsia="en-GB"/>
        </w:rPr>
        <w:t xml:space="preserve"> </w:t>
      </w:r>
      <w:r w:rsidR="001C4E95" w:rsidRPr="001C4E95">
        <w:rPr>
          <w:color w:val="auto"/>
          <w:lang w:eastAsia="en-GB"/>
        </w:rPr>
        <w:t>To</w:t>
      </w:r>
      <w:r w:rsidR="001C4E95">
        <w:rPr>
          <w:b w:val="0"/>
          <w:bCs w:val="0"/>
          <w:color w:val="auto"/>
          <w:lang w:eastAsia="en-GB"/>
        </w:rPr>
        <w:t xml:space="preserve"> </w:t>
      </w:r>
      <w:r w:rsidR="001C4E95" w:rsidRPr="001C4E95">
        <w:rPr>
          <w:b w:val="0"/>
          <w:bCs w:val="0"/>
          <w:color w:val="auto"/>
          <w:u w:val="single"/>
          <w:lang w:eastAsia="en-GB"/>
        </w:rPr>
        <w:t>Eh Rent</w:t>
      </w:r>
      <w:r w:rsidR="001C4E95" w:rsidRPr="00BB2DF8">
        <w:rPr>
          <w:b w:val="0"/>
          <w:bCs w:val="0"/>
          <w:color w:val="auto"/>
          <w:lang w:eastAsia="en-GB"/>
        </w:rPr>
        <w:t xml:space="preserve"> </w:t>
      </w:r>
      <w:r w:rsidR="001C4E95" w:rsidRPr="001C4E95">
        <w:rPr>
          <w:b w:val="0"/>
          <w:bCs w:val="0"/>
          <w:color w:val="auto"/>
          <w:lang w:eastAsia="en-GB"/>
        </w:rPr>
        <w:t>/ Time 14:55</w:t>
      </w:r>
      <w:r w:rsidR="001C4E95">
        <w:rPr>
          <w:b w:val="0"/>
          <w:bCs w:val="0"/>
          <w:color w:val="auto"/>
          <w:lang w:eastAsia="en-GB"/>
        </w:rPr>
        <w:t xml:space="preserve"> </w:t>
      </w:r>
      <w:r w:rsidR="001C4E95" w:rsidRPr="00BB2DF8">
        <w:rPr>
          <w:b w:val="0"/>
          <w:bCs w:val="0"/>
          <w:color w:val="auto"/>
          <w:lang w:eastAsia="en-GB"/>
        </w:rPr>
        <w:t xml:space="preserve">- </w:t>
      </w:r>
      <w:r w:rsidR="001C4E95" w:rsidRPr="001C4E95">
        <w:rPr>
          <w:b w:val="0"/>
          <w:bCs w:val="0"/>
          <w:color w:val="auto"/>
          <w:lang w:eastAsia="en-GB"/>
        </w:rPr>
        <w:t>“I am writing this email about my rent account ref: **** please see attached word document.</w:t>
      </w:r>
      <w:r w:rsidR="001C4E95">
        <w:rPr>
          <w:b w:val="0"/>
          <w:bCs w:val="0"/>
          <w:color w:val="auto"/>
          <w:lang w:eastAsia="en-GB"/>
        </w:rPr>
        <w:t>”</w:t>
      </w:r>
    </w:p>
    <w:p w14:paraId="116DE5E6"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0195058"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19B6436" w14:textId="479B3822"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 Enfield Gov / Email’s Issue: 01</w:t>
      </w:r>
    </w:p>
    <w:p w14:paraId="2160460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RE Simon Cordell Rent account </w:t>
      </w:r>
    </w:p>
    <w:p w14:paraId="056C6A2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5,</w:t>
      </w:r>
    </w:p>
    <w:p w14:paraId="2B30C5DD" w14:textId="59ECD448"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Sent: 30 November 2014 14:55</w:t>
      </w:r>
    </w:p>
    <w:p w14:paraId="0923808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other</w:t>
      </w:r>
    </w:p>
    <w:p w14:paraId="3205D12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Eh Rent</w:t>
      </w:r>
    </w:p>
    <w:p w14:paraId="2436459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Rent account</w:t>
      </w:r>
    </w:p>
    <w:p w14:paraId="5117E1E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Whom It May Concern:</w:t>
      </w:r>
    </w:p>
    <w:p w14:paraId="1C4262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m writing this email about my rent account ref: **** please see attached word document.</w:t>
      </w:r>
    </w:p>
    <w:p w14:paraId="39C559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gards</w:t>
      </w:r>
    </w:p>
    <w:p w14:paraId="63031A9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 Cordell</w:t>
      </w:r>
    </w:p>
    <w:p w14:paraId="09209EE1" w14:textId="77777777" w:rsidR="00CF5B1C" w:rsidRPr="00CE3D77" w:rsidRDefault="00CF5B1C" w:rsidP="00301755">
      <w:pPr>
        <w:spacing w:line="240" w:lineRule="auto"/>
        <w:rPr>
          <w:rFonts w:cs="Times New Roman"/>
          <w:szCs w:val="24"/>
          <w:lang w:eastAsia="en-GB"/>
        </w:rPr>
      </w:pPr>
    </w:p>
    <w:p w14:paraId="437BC6CD" w14:textId="7AD16B66" w:rsidR="00CF5B1C" w:rsidRPr="00210817" w:rsidRDefault="00EE7C19" w:rsidP="00736086">
      <w:pPr>
        <w:pStyle w:val="Heading1"/>
        <w:rPr>
          <w:color w:val="0000FF"/>
          <w:lang w:eastAsia="en-GB"/>
        </w:rPr>
      </w:pPr>
      <w:r w:rsidRPr="00210817">
        <w:rPr>
          <w:color w:val="0000FF"/>
          <w:lang w:eastAsia="en-GB"/>
        </w:rPr>
        <w:t>6</w:t>
      </w:r>
      <w:r w:rsidR="001C4E95" w:rsidRPr="001C4E95">
        <w:rPr>
          <w:color w:val="auto"/>
          <w:u w:val="single"/>
          <w:lang w:eastAsia="en-GB"/>
        </w:rPr>
        <w:t xml:space="preserve"> </w:t>
      </w:r>
      <w:r w:rsidR="001C4E95" w:rsidRPr="00BB2DF8">
        <w:rPr>
          <w:color w:val="auto"/>
          <w:u w:val="single"/>
          <w:lang w:eastAsia="en-GB"/>
        </w:rPr>
        <w:t>Housing Benefit:</w:t>
      </w:r>
      <w:r w:rsidR="001C4E95" w:rsidRPr="00BB2DF8">
        <w:rPr>
          <w:b w:val="0"/>
          <w:bCs w:val="0"/>
          <w:color w:val="auto"/>
          <w:lang w:eastAsia="en-GB"/>
        </w:rPr>
        <w:t xml:space="preserve"> </w:t>
      </w:r>
      <w:r w:rsidR="001C4E95" w:rsidRPr="001C4E95">
        <w:rPr>
          <w:color w:val="auto"/>
          <w:lang w:eastAsia="en-GB"/>
        </w:rPr>
        <w:t>To</w:t>
      </w:r>
      <w:r w:rsidR="001C4E95">
        <w:rPr>
          <w:b w:val="0"/>
          <w:bCs w:val="0"/>
          <w:color w:val="auto"/>
          <w:lang w:eastAsia="en-GB"/>
        </w:rPr>
        <w:t xml:space="preserve"> </w:t>
      </w:r>
      <w:r w:rsidR="001C4E95" w:rsidRPr="001C4E95">
        <w:rPr>
          <w:b w:val="0"/>
          <w:bCs w:val="0"/>
          <w:color w:val="auto"/>
          <w:u w:val="single"/>
          <w:lang w:eastAsia="en-GB"/>
        </w:rPr>
        <w:t>Rent</w:t>
      </w:r>
      <w:r w:rsidR="001C4E95" w:rsidRPr="00BB2DF8">
        <w:rPr>
          <w:b w:val="0"/>
          <w:bCs w:val="0"/>
          <w:color w:val="auto"/>
          <w:lang w:eastAsia="en-GB"/>
        </w:rPr>
        <w:t xml:space="preserve"> </w:t>
      </w:r>
      <w:r w:rsidR="001C4E95" w:rsidRPr="001C4E95">
        <w:rPr>
          <w:b w:val="0"/>
          <w:bCs w:val="0"/>
          <w:color w:val="auto"/>
          <w:lang w:eastAsia="en-GB"/>
        </w:rPr>
        <w:t xml:space="preserve">/ </w:t>
      </w:r>
      <w:r w:rsidR="001C4E95" w:rsidRPr="001C4E95">
        <w:rPr>
          <w:color w:val="auto"/>
          <w:lang w:eastAsia="en-GB"/>
        </w:rPr>
        <w:t>Time</w:t>
      </w:r>
      <w:r w:rsidR="001C4E95" w:rsidRPr="001C4E95">
        <w:rPr>
          <w:b w:val="0"/>
          <w:bCs w:val="0"/>
          <w:color w:val="auto"/>
          <w:lang w:eastAsia="en-GB"/>
        </w:rPr>
        <w:t xml:space="preserve"> 15:02</w:t>
      </w:r>
      <w:r w:rsidR="001C4E95">
        <w:rPr>
          <w:b w:val="0"/>
          <w:bCs w:val="0"/>
          <w:color w:val="auto"/>
          <w:lang w:eastAsia="en-GB"/>
        </w:rPr>
        <w:t xml:space="preserve"> </w:t>
      </w:r>
      <w:r w:rsidR="001C4E95" w:rsidRPr="00BB2DF8">
        <w:rPr>
          <w:b w:val="0"/>
          <w:bCs w:val="0"/>
          <w:color w:val="auto"/>
          <w:lang w:eastAsia="en-GB"/>
        </w:rPr>
        <w:t xml:space="preserve">- </w:t>
      </w:r>
      <w:r w:rsidR="001C4E95" w:rsidRPr="001C4E95">
        <w:rPr>
          <w:b w:val="0"/>
          <w:bCs w:val="0"/>
          <w:color w:val="auto"/>
          <w:lang w:eastAsia="en-GB"/>
        </w:rPr>
        <w:t>“I am writing this email due to an issue with my council tax please see attached word document for Council Tax ref 55508596.  Can you please reply to this email to let me know you have got my email?</w:t>
      </w:r>
      <w:r w:rsidR="001C4E95">
        <w:rPr>
          <w:b w:val="0"/>
          <w:bCs w:val="0"/>
          <w:color w:val="auto"/>
          <w:lang w:eastAsia="en-GB"/>
        </w:rPr>
        <w:t>”</w:t>
      </w:r>
    </w:p>
    <w:p w14:paraId="262C04C1"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1BF3037"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E866EA0" w14:textId="32746E73"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064EED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RE Simon Cordell ref Council Tax </w:t>
      </w:r>
    </w:p>
    <w:p w14:paraId="1CF0BDA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6,</w:t>
      </w:r>
    </w:p>
    <w:p w14:paraId="5AA80D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 [</w:t>
      </w:r>
      <w:hyperlink r:id="rId917"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 </w:t>
      </w:r>
    </w:p>
    <w:p w14:paraId="7C0988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30 November </w:t>
      </w:r>
      <w:r w:rsidRPr="00CE3D77">
        <w:rPr>
          <w:rFonts w:cs="Times New Roman"/>
          <w:b/>
          <w:bCs/>
          <w:color w:val="000000"/>
          <w:szCs w:val="24"/>
          <w:lang w:eastAsia="en-GB"/>
        </w:rPr>
        <w:t>2014</w:t>
      </w:r>
      <w:r w:rsidRPr="00CE3D77">
        <w:rPr>
          <w:rFonts w:cs="Times New Roman"/>
          <w:color w:val="000000"/>
          <w:szCs w:val="24"/>
          <w:lang w:eastAsia="en-GB"/>
        </w:rPr>
        <w:t xml:space="preserve"> 15:02 </w:t>
      </w:r>
    </w:p>
    <w:p w14:paraId="14CE71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w:t>
      </w:r>
      <w:hyperlink r:id="rId918" w:history="1">
        <w:r w:rsidRPr="00CE3D77">
          <w:rPr>
            <w:rStyle w:val="Hyperlink"/>
            <w:rFonts w:cs="Times New Roman"/>
            <w:szCs w:val="24"/>
            <w:lang w:eastAsia="en-GB"/>
          </w:rPr>
          <w:t>revs@enfield.gov.uk</w:t>
        </w:r>
      </w:hyperlink>
      <w:r w:rsidRPr="00CE3D77">
        <w:rPr>
          <w:rFonts w:cs="Times New Roman"/>
          <w:color w:val="000000"/>
          <w:szCs w:val="24"/>
          <w:lang w:eastAsia="en-GB"/>
        </w:rPr>
        <w:t xml:space="preserve">' </w:t>
      </w:r>
    </w:p>
    <w:p w14:paraId="4EE71A5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color w:val="000000"/>
          <w:szCs w:val="24"/>
          <w:lang w:eastAsia="en-GB"/>
        </w:rPr>
        <w:t xml:space="preserve">Simon Cordell ref: Council Tax 55508596 </w:t>
      </w:r>
    </w:p>
    <w:p w14:paraId="547FEA07" w14:textId="77777777" w:rsidR="00C3771E" w:rsidRPr="00CE3D77" w:rsidRDefault="00EE7C19" w:rsidP="00301755">
      <w:pPr>
        <w:spacing w:line="240" w:lineRule="auto"/>
        <w:rPr>
          <w:rFonts w:cs="Times New Roman"/>
          <w:szCs w:val="24"/>
        </w:rPr>
      </w:pPr>
      <w:r w:rsidRPr="00CE3D77">
        <w:rPr>
          <w:rFonts w:cs="Times New Roman"/>
          <w:b/>
          <w:bCs/>
          <w:szCs w:val="24"/>
          <w:lang w:eastAsia="en-GB"/>
        </w:rPr>
        <w:t xml:space="preserve">Attachments: </w:t>
      </w:r>
      <w:r w:rsidRPr="00CE3D77">
        <w:rPr>
          <w:rFonts w:cs="Times New Roman"/>
          <w:color w:val="0000FF"/>
          <w:szCs w:val="24"/>
          <w:u w:val="single"/>
        </w:rPr>
        <w:t>Simon-Council-Tax-Letter-</w:t>
      </w:r>
      <w:r w:rsidRPr="00CE3D77">
        <w:rPr>
          <w:rFonts w:cs="Times New Roman"/>
          <w:b/>
          <w:bCs/>
          <w:color w:val="0000FF"/>
          <w:szCs w:val="24"/>
          <w:u w:val="single"/>
        </w:rPr>
        <w:t>30-11-2014</w:t>
      </w:r>
      <w:r w:rsidRPr="00CE3D77">
        <w:rPr>
          <w:rFonts w:cs="Times New Roman"/>
          <w:color w:val="0000FF"/>
          <w:szCs w:val="24"/>
          <w:u w:val="single"/>
        </w:rPr>
        <w:t xml:space="preserve">.doc </w:t>
      </w:r>
    </w:p>
    <w:p w14:paraId="12EA7FEF" w14:textId="42C68242" w:rsidR="00CF5B1C" w:rsidRPr="00CE3D77" w:rsidRDefault="00EE7C19" w:rsidP="00301755">
      <w:pPr>
        <w:spacing w:line="240" w:lineRule="auto"/>
        <w:rPr>
          <w:rFonts w:cs="Times New Roman"/>
          <w:szCs w:val="24"/>
        </w:rPr>
      </w:pPr>
      <w:r w:rsidRPr="00CE3D77">
        <w:rPr>
          <w:rFonts w:cs="Times New Roman"/>
          <w:szCs w:val="24"/>
        </w:rPr>
        <w:t xml:space="preserve">To Whom It May Concern: </w:t>
      </w:r>
    </w:p>
    <w:p w14:paraId="493A9EC2" w14:textId="77777777" w:rsidR="00CF5B1C" w:rsidRPr="00CE3D77" w:rsidRDefault="00EE7C19" w:rsidP="00301755">
      <w:pPr>
        <w:spacing w:line="240" w:lineRule="auto"/>
        <w:rPr>
          <w:rFonts w:cs="Times New Roman"/>
          <w:szCs w:val="24"/>
        </w:rPr>
      </w:pPr>
      <w:r w:rsidRPr="00CE3D77">
        <w:rPr>
          <w:rFonts w:cs="Times New Roman"/>
          <w:szCs w:val="24"/>
        </w:rPr>
        <w:t xml:space="preserve">I am writing this email due to an issue with my council tax please see attached word document for Council Tax ref 55508596.  Can you please reply to this email to let me know you have got my email? </w:t>
      </w:r>
    </w:p>
    <w:p w14:paraId="68E95563" w14:textId="77777777" w:rsidR="00CF5B1C" w:rsidRPr="00CE3D77" w:rsidRDefault="00EE7C19" w:rsidP="00301755">
      <w:pPr>
        <w:spacing w:line="240" w:lineRule="auto"/>
        <w:rPr>
          <w:rFonts w:cs="Times New Roman"/>
          <w:szCs w:val="24"/>
        </w:rPr>
      </w:pPr>
      <w:r w:rsidRPr="00CE3D77">
        <w:rPr>
          <w:rFonts w:cs="Times New Roman"/>
          <w:szCs w:val="24"/>
        </w:rPr>
        <w:t>Regards Simon Cordell</w:t>
      </w:r>
    </w:p>
    <w:p w14:paraId="5A7D99CB" w14:textId="77777777" w:rsidR="00CF5B1C" w:rsidRPr="00CE3D77" w:rsidRDefault="00CF5B1C" w:rsidP="00301755">
      <w:pPr>
        <w:spacing w:line="240" w:lineRule="auto"/>
        <w:rPr>
          <w:rFonts w:cs="Times New Roman"/>
          <w:szCs w:val="24"/>
          <w:lang w:eastAsia="en-GB"/>
        </w:rPr>
      </w:pPr>
    </w:p>
    <w:p w14:paraId="1F81F0FE" w14:textId="388FE50B" w:rsidR="00CF5B1C" w:rsidRPr="004A4DC8" w:rsidRDefault="00EE7C19" w:rsidP="00736086">
      <w:pPr>
        <w:pStyle w:val="Heading1"/>
        <w:rPr>
          <w:color w:val="0000FF"/>
          <w:lang w:eastAsia="en-GB"/>
        </w:rPr>
      </w:pPr>
      <w:r w:rsidRPr="004A4DC8">
        <w:rPr>
          <w:color w:val="0000FF"/>
          <w:lang w:eastAsia="en-GB"/>
        </w:rPr>
        <w:t>7</w:t>
      </w:r>
      <w:r w:rsidR="001C4E95" w:rsidRPr="001C4E95">
        <w:rPr>
          <w:color w:val="auto"/>
          <w:u w:val="single"/>
          <w:lang w:eastAsia="en-GB"/>
        </w:rPr>
        <w:t xml:space="preserve"> </w:t>
      </w:r>
      <w:r w:rsidR="001C4E95" w:rsidRPr="00BB2DF8">
        <w:rPr>
          <w:color w:val="auto"/>
          <w:u w:val="single"/>
          <w:lang w:eastAsia="en-GB"/>
        </w:rPr>
        <w:t>Housing Benefit:</w:t>
      </w:r>
      <w:r w:rsidR="001C4E95" w:rsidRPr="00BB2DF8">
        <w:rPr>
          <w:b w:val="0"/>
          <w:bCs w:val="0"/>
          <w:color w:val="auto"/>
          <w:lang w:eastAsia="en-GB"/>
        </w:rPr>
        <w:t xml:space="preserve"> </w:t>
      </w:r>
      <w:r w:rsidR="001C4E95" w:rsidRPr="001C4E95">
        <w:rPr>
          <w:color w:val="auto"/>
          <w:lang w:eastAsia="en-GB"/>
        </w:rPr>
        <w:t>To</w:t>
      </w:r>
      <w:r w:rsidR="001C4E95">
        <w:rPr>
          <w:b w:val="0"/>
          <w:bCs w:val="0"/>
          <w:color w:val="auto"/>
          <w:lang w:eastAsia="en-GB"/>
        </w:rPr>
        <w:t xml:space="preserve"> </w:t>
      </w:r>
      <w:r w:rsidR="001C4E95" w:rsidRPr="001C4E95">
        <w:rPr>
          <w:b w:val="0"/>
          <w:bCs w:val="0"/>
          <w:color w:val="auto"/>
          <w:u w:val="single"/>
          <w:lang w:eastAsia="en-GB"/>
        </w:rPr>
        <w:t>Rent</w:t>
      </w:r>
      <w:r w:rsidR="001C4E95" w:rsidRPr="00BB2DF8">
        <w:rPr>
          <w:b w:val="0"/>
          <w:bCs w:val="0"/>
          <w:color w:val="auto"/>
          <w:lang w:eastAsia="en-GB"/>
        </w:rPr>
        <w:t xml:space="preserve"> - </w:t>
      </w:r>
      <w:r w:rsidR="001C4E95" w:rsidRPr="001C4E95">
        <w:rPr>
          <w:b w:val="0"/>
          <w:bCs w:val="0"/>
          <w:color w:val="auto"/>
          <w:lang w:eastAsia="en-GB"/>
        </w:rPr>
        <w:t>“I am writing this letter because I owe some rent to you, and I would like to try and get this addressed. I believe I owe something around £260.00, and that my weekly payment should be £06.01 As you will be aware, I am on housing benefit due to illness and have been for some time I get Incapacity Benefit but due to not paying enough contributions get income support, I am still on the old system as the DWP has not moved me over yet to their new system ESA as of yet. I do have reading and writing issue, which you are aware of and need help with dealing with these issues over the past year I have had more problems within my life due to a breakdown with the people that help me. Therefore, issues have not been dealt with in the manner they should have as I did not have the support to address these issues.  This has just been resolved and I am getting help with writing this letter to you to address the payment I owe to my rent payment. I am asking you to deal with this issue if it can be by way of you applying to the DWP to take the £06.01 a week out of my benefits along with the minimum payment to pay back the money I owe you for my rent. Could you please get back to me as soon as possible to explain what can be done about this issue and how it will be addressed.</w:t>
      </w:r>
      <w:r w:rsidR="001C4E95">
        <w:rPr>
          <w:b w:val="0"/>
          <w:bCs w:val="0"/>
          <w:color w:val="auto"/>
          <w:lang w:eastAsia="en-GB"/>
        </w:rPr>
        <w:t>”</w:t>
      </w:r>
    </w:p>
    <w:p w14:paraId="1EA96821"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40C6BAB"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706F77F" w14:textId="4B115D80" w:rsidR="00CF5B1C" w:rsidRPr="00CE3D77" w:rsidRDefault="00EE7C19" w:rsidP="00301755">
      <w:pPr>
        <w:spacing w:line="240" w:lineRule="auto"/>
        <w:rPr>
          <w:rFonts w:cs="Times New Roman"/>
          <w:b/>
          <w:color w:val="000000"/>
          <w:szCs w:val="24"/>
          <w:lang w:eastAsia="en-GB"/>
        </w:rPr>
      </w:pPr>
      <w:r w:rsidRPr="00CE3D77">
        <w:rPr>
          <w:rFonts w:cs="Times New Roman"/>
          <w:b/>
          <w:color w:val="000000"/>
          <w:szCs w:val="24"/>
          <w:u w:val="single"/>
          <w:lang w:eastAsia="en-GB"/>
        </w:rPr>
        <w:t>The Enfield Gov / Email’s Issue: 01</w:t>
      </w:r>
    </w:p>
    <w:p w14:paraId="415197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imon-Council-Rent-Letter</w:t>
      </w:r>
    </w:p>
    <w:p w14:paraId="723F5D2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197,</w:t>
      </w:r>
    </w:p>
    <w:p w14:paraId="03E5A8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 Simon Cordell </w:t>
      </w:r>
    </w:p>
    <w:p w14:paraId="1C7D9F0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109 Burncroft Ave </w:t>
      </w:r>
    </w:p>
    <w:p w14:paraId="1A4B6ED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field </w:t>
      </w:r>
    </w:p>
    <w:p w14:paraId="5AE731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iddlesex </w:t>
      </w:r>
    </w:p>
    <w:p w14:paraId="7262D2B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EN3 7JQ </w:t>
      </w:r>
    </w:p>
    <w:p w14:paraId="543AA0C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H653811D </w:t>
      </w:r>
    </w:p>
    <w:p w14:paraId="6837CF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30/11/</w:t>
      </w:r>
      <w:r w:rsidRPr="00CE3D77">
        <w:rPr>
          <w:rFonts w:cs="Times New Roman"/>
          <w:b/>
          <w:bCs/>
          <w:color w:val="000000"/>
          <w:szCs w:val="24"/>
          <w:lang w:eastAsia="en-GB"/>
        </w:rPr>
        <w:t>2014</w:t>
      </w:r>
      <w:r w:rsidRPr="00CE3D77">
        <w:rPr>
          <w:rFonts w:cs="Times New Roman"/>
          <w:color w:val="000000"/>
          <w:szCs w:val="24"/>
          <w:lang w:eastAsia="en-GB"/>
        </w:rPr>
        <w:t xml:space="preserve"> </w:t>
      </w:r>
    </w:p>
    <w:p w14:paraId="401047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o Whom It May Concern: </w:t>
      </w:r>
    </w:p>
    <w:p w14:paraId="4B8373B3"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RE: </w:t>
      </w:r>
      <w:r w:rsidRPr="00CE3D77">
        <w:rPr>
          <w:rFonts w:cs="Times New Roman"/>
          <w:szCs w:val="24"/>
        </w:rPr>
        <w:t xml:space="preserve">Council Rent: 497630 </w:t>
      </w:r>
    </w:p>
    <w:p w14:paraId="0CFA8507" w14:textId="77777777" w:rsidR="00CF5B1C" w:rsidRPr="00CE3D77" w:rsidRDefault="00EE7C19" w:rsidP="00301755">
      <w:pPr>
        <w:spacing w:line="240" w:lineRule="auto"/>
        <w:rPr>
          <w:rFonts w:cs="Times New Roman"/>
          <w:szCs w:val="24"/>
        </w:rPr>
      </w:pPr>
      <w:r w:rsidRPr="00CE3D77">
        <w:rPr>
          <w:rFonts w:cs="Times New Roman"/>
          <w:szCs w:val="24"/>
        </w:rPr>
        <w:t xml:space="preserve">I am writing this letter because I owe some rent to you, and I would like to try and get this addressed. I believe I owe something around £260.00, and that my weekly payment should be £06.01 As you will be aware, I am on housing benefit due to illness and have been for some time I get Incapacity Benefit but due to not paying enough contributions get income support, I am still on the old system as the DWP has not moved me over yet to their new system ESA as of yet. I do have reading and writing issue, which you are aware of and need help with dealing with these issues over the past year I have had more problems within my life due to a breakdown with the people that help me. Therefore, issues have not been dealt with in the manner they should have as I did not have the support to address these issues.  This has just been resolved and I am getting help with writing this letter to you to address the payment I owe to my rent payment. I am asking you to deal with this issue if it can be by way of you applying to the DWP to take the £06.01 a week out of my benefits along with the minimum payment to pay back the money I owe you for my rent. Could you please get back to me as soon as possible to explain what can be done about this issue and how it will be addressed. </w:t>
      </w:r>
    </w:p>
    <w:p w14:paraId="01CE1FB5" w14:textId="77777777" w:rsidR="00CF5B1C" w:rsidRPr="00CE3D77" w:rsidRDefault="00EE7C19" w:rsidP="00301755">
      <w:pPr>
        <w:spacing w:line="240" w:lineRule="auto"/>
        <w:rPr>
          <w:rFonts w:cs="Times New Roman"/>
          <w:szCs w:val="24"/>
        </w:rPr>
      </w:pPr>
      <w:r w:rsidRPr="00CE3D77">
        <w:rPr>
          <w:rFonts w:cs="Times New Roman"/>
          <w:szCs w:val="24"/>
        </w:rPr>
        <w:t xml:space="preserve">Yours sincerely </w:t>
      </w:r>
    </w:p>
    <w:p w14:paraId="5BA32524" w14:textId="77777777" w:rsidR="00CF5B1C" w:rsidRPr="00CE3D77" w:rsidRDefault="00EE7C19" w:rsidP="00301755">
      <w:pPr>
        <w:spacing w:line="240" w:lineRule="auto"/>
        <w:rPr>
          <w:rFonts w:cs="Times New Roman"/>
          <w:szCs w:val="24"/>
        </w:rPr>
      </w:pPr>
      <w:r w:rsidRPr="00CE3D77">
        <w:rPr>
          <w:rFonts w:cs="Times New Roman"/>
          <w:szCs w:val="24"/>
        </w:rPr>
        <w:t>Mr Simon Cordell</w:t>
      </w:r>
    </w:p>
    <w:p w14:paraId="1CD4AD60" w14:textId="77777777" w:rsidR="00CF5B1C" w:rsidRPr="00CE3D77" w:rsidRDefault="00CF5B1C" w:rsidP="00301755">
      <w:pPr>
        <w:spacing w:line="240" w:lineRule="auto"/>
        <w:rPr>
          <w:rFonts w:cs="Times New Roman"/>
          <w:szCs w:val="24"/>
          <w:lang w:eastAsia="en-GB"/>
        </w:rPr>
      </w:pPr>
    </w:p>
    <w:p w14:paraId="260BF772" w14:textId="7FA505FC" w:rsidR="00CF5B1C" w:rsidRPr="001C4E95" w:rsidRDefault="00EE7C19" w:rsidP="001C4E95">
      <w:pPr>
        <w:pStyle w:val="Heading1"/>
        <w:rPr>
          <w:b w:val="0"/>
          <w:bCs w:val="0"/>
          <w:color w:val="auto"/>
          <w:lang w:eastAsia="en-GB"/>
        </w:rPr>
      </w:pPr>
      <w:r w:rsidRPr="004A4DC8">
        <w:rPr>
          <w:color w:val="0000FF"/>
          <w:lang w:eastAsia="en-GB"/>
        </w:rPr>
        <w:t>8</w:t>
      </w:r>
      <w:r w:rsidR="001C4E95" w:rsidRPr="001C4E95">
        <w:rPr>
          <w:color w:val="auto"/>
          <w:u w:val="single"/>
          <w:lang w:eastAsia="en-GB"/>
        </w:rPr>
        <w:t xml:space="preserve"> </w:t>
      </w:r>
      <w:r w:rsidR="001C4E95" w:rsidRPr="004A293A">
        <w:rPr>
          <w:color w:val="auto"/>
          <w:u w:val="single"/>
          <w:lang w:eastAsia="en-GB"/>
        </w:rPr>
        <w:t>Driving</w:t>
      </w:r>
      <w:r w:rsidR="001C4E95" w:rsidRPr="004A293A">
        <w:rPr>
          <w:color w:val="auto"/>
          <w:lang w:eastAsia="en-GB"/>
        </w:rPr>
        <w:t xml:space="preserve">: </w:t>
      </w:r>
      <w:r w:rsidR="001C4E95">
        <w:rPr>
          <w:color w:val="auto"/>
          <w:lang w:eastAsia="en-GB"/>
        </w:rPr>
        <w:t xml:space="preserve">To </w:t>
      </w:r>
      <w:r w:rsidR="001C4E95" w:rsidRPr="004A293A">
        <w:rPr>
          <w:b w:val="0"/>
          <w:bCs w:val="0"/>
          <w:color w:val="auto"/>
          <w:u w:val="single"/>
          <w:lang w:eastAsia="en-GB"/>
        </w:rPr>
        <w:t>Broadsure Direct</w:t>
      </w:r>
      <w:r w:rsidR="001C4E95" w:rsidRPr="004A293A">
        <w:rPr>
          <w:b w:val="0"/>
          <w:bCs w:val="0"/>
          <w:color w:val="auto"/>
          <w:lang w:eastAsia="en-GB"/>
        </w:rPr>
        <w:t xml:space="preserve"> </w:t>
      </w:r>
      <w:r w:rsidR="001C4E95">
        <w:rPr>
          <w:b w:val="0"/>
          <w:bCs w:val="0"/>
          <w:color w:val="auto"/>
          <w:lang w:eastAsia="en-GB"/>
        </w:rPr>
        <w:t xml:space="preserve">/ </w:t>
      </w:r>
      <w:r w:rsidR="001C4E95" w:rsidRPr="00094741">
        <w:rPr>
          <w:b w:val="0"/>
          <w:bCs w:val="0"/>
          <w:color w:val="auto"/>
          <w:lang w:eastAsia="en-GB"/>
        </w:rPr>
        <w:t xml:space="preserve">KGM </w:t>
      </w:r>
      <w:r w:rsidR="001C4E95">
        <w:rPr>
          <w:b w:val="0"/>
          <w:bCs w:val="0"/>
          <w:color w:val="auto"/>
          <w:lang w:eastAsia="en-GB"/>
        </w:rPr>
        <w:t xml:space="preserve">/ </w:t>
      </w:r>
      <w:r w:rsidR="001C4E95" w:rsidRPr="00237061">
        <w:rPr>
          <w:color w:val="auto"/>
          <w:u w:val="single"/>
          <w:lang w:eastAsia="en-GB"/>
        </w:rPr>
        <w:t>Time</w:t>
      </w:r>
      <w:r w:rsidR="001C4E95" w:rsidRPr="00237061">
        <w:rPr>
          <w:color w:val="auto"/>
          <w:lang w:eastAsia="en-GB"/>
        </w:rPr>
        <w:t xml:space="preserve"> </w:t>
      </w:r>
      <w:r w:rsidR="001C4E95" w:rsidRPr="001C4E95">
        <w:rPr>
          <w:b w:val="0"/>
          <w:bCs w:val="0"/>
          <w:color w:val="auto"/>
          <w:lang w:eastAsia="en-GB"/>
        </w:rPr>
        <w:t>14:47</w:t>
      </w:r>
      <w:r w:rsidR="001C4E95" w:rsidRPr="00877AD1">
        <w:rPr>
          <w:b w:val="0"/>
          <w:bCs w:val="0"/>
          <w:color w:val="auto"/>
          <w:lang w:eastAsia="en-GB"/>
        </w:rPr>
        <w:t xml:space="preserve"> </w:t>
      </w:r>
      <w:r w:rsidR="001C4E95" w:rsidRPr="004A293A">
        <w:rPr>
          <w:b w:val="0"/>
          <w:bCs w:val="0"/>
          <w:color w:val="auto"/>
          <w:lang w:eastAsia="en-GB"/>
        </w:rPr>
        <w:t>– “</w:t>
      </w:r>
      <w:r w:rsidR="001C4E95" w:rsidRPr="001C4E95">
        <w:rPr>
          <w:b w:val="0"/>
          <w:bCs w:val="0"/>
          <w:color w:val="auto"/>
          <w:lang w:eastAsia="en-GB"/>
        </w:rPr>
        <w:t>Thank you for getting back to me about this matter, and for you contacting KGM and getting this addressed, please see the below information that will be needed. We will also still need the section 9 witness statement from you. The below section is what will be needed from KGM. Section 9 witness statement</w:t>
      </w:r>
      <w:r w:rsidR="001C4E95">
        <w:rPr>
          <w:b w:val="0"/>
          <w:bCs w:val="0"/>
          <w:color w:val="auto"/>
          <w:lang w:eastAsia="en-GB"/>
        </w:rPr>
        <w:t xml:space="preserve"> f</w:t>
      </w:r>
      <w:r w:rsidR="001C4E95" w:rsidRPr="001C4E95">
        <w:rPr>
          <w:b w:val="0"/>
          <w:bCs w:val="0"/>
          <w:color w:val="auto"/>
          <w:lang w:eastAsia="en-GB"/>
        </w:rPr>
        <w:t>rom Jessica about the call that she took, from the police officer who called KGM after Simon Cordell was stopped on the 14/11/2013 This statement will include what was said on the phone call by the police officer and what Jessica said to the police officer this would also include what sort of tools the police officer said there was in the van. Any other information as to the date of the 14/11/2013 and after this date as to any dealing Jessica had with the stop on the 14/11/2013. Copy of all phone recordings between the police officer, and Jessica on the date of 14/11/2013. All phone recordings of any calls that were made, to KGM from Simon Cordell or Lorraine Cordell to try to stop his insurance policy being cancelled and to address the stop that was made on the 14/11/2013.  The phone recording of when Kelly Tiller had asked Simon Cordell to go to the police compound, and get someone from the compound to call Kelly Tiller about the list of tools that was meant to have been in the van when the police stopped Mr. |Simon Cordell on the 14/11/2013 I believe Simon Cordell went to the police compound on the 26/11/2013 and this is where the manager of the compound and Simon Cordell spoke to called Kelly Tiller and confirmed there was in fact no tools in the van. Copies of all emails that were sent from KGM to Broadsure and Broadsure to KGM with regard to the police stop of Simon Cordell on the 14/11/2013</w:t>
      </w:r>
      <w:r w:rsidR="001C4E95">
        <w:rPr>
          <w:b w:val="0"/>
          <w:bCs w:val="0"/>
          <w:color w:val="auto"/>
          <w:lang w:eastAsia="en-GB"/>
        </w:rPr>
        <w:t xml:space="preserve">. </w:t>
      </w:r>
      <w:r w:rsidR="001C4E95" w:rsidRPr="001C4E95">
        <w:rPr>
          <w:b w:val="0"/>
          <w:bCs w:val="0"/>
          <w:color w:val="auto"/>
          <w:lang w:eastAsia="en-GB"/>
        </w:rPr>
        <w:t>This would include all emails of dates after the 14/11/2014 when Simon Cordell was trying to stop his insurance policy from being cancelled and was trying to address this matter of what the police had said about there being tools in his Van which was why the insurance policy was going to be cancelled. Section 9 witness statement from Kelly Tiller as to any dealing she had with the police stop on Simon Cordell on the 14/11/2013 This would include all dealing with Broadsure about this matter and any calls that was made to her by Simon Cordell and Lorraine Cordell, and any calls Kelly Tiller made about this matter about the cancellation of the policy and the stop by the police on the 14/11/2014</w:t>
      </w:r>
      <w:r w:rsidR="001C4E95">
        <w:rPr>
          <w:b w:val="0"/>
          <w:bCs w:val="0"/>
          <w:color w:val="auto"/>
          <w:lang w:eastAsia="en-GB"/>
        </w:rPr>
        <w:t xml:space="preserve"> </w:t>
      </w:r>
      <w:r w:rsidR="001C4E95" w:rsidRPr="001C4E95">
        <w:rPr>
          <w:b w:val="0"/>
          <w:bCs w:val="0"/>
          <w:color w:val="auto"/>
          <w:lang w:eastAsia="en-GB"/>
        </w:rPr>
        <w:t>until this issue was addressed. This would also include all details of the call that was made by the police compound to Kelly Tiller on the 26/11/2013 to prove there were no tools in the van. Which in turn stopped the cancelation of the insurance policy as I believe the reason for the cancellation was due to Kelly Tiller saying he had voided his insurance due to there being tools in the van. Full details as to why the insurance policy was going to be cancelled and what Mr. Simon Cordell was meant to have done wrong which would have in fact made his insurance policy void. Full details as to why in the end the insurance policy was not cancelled and the reasons for not</w:t>
      </w:r>
      <w:r w:rsidR="001C4E95">
        <w:rPr>
          <w:b w:val="0"/>
          <w:bCs w:val="0"/>
          <w:color w:val="auto"/>
          <w:lang w:eastAsia="en-GB"/>
        </w:rPr>
        <w:t xml:space="preserve"> </w:t>
      </w:r>
      <w:r w:rsidR="001C4E95" w:rsidRPr="001C4E95">
        <w:rPr>
          <w:b w:val="0"/>
          <w:bCs w:val="0"/>
          <w:color w:val="auto"/>
          <w:lang w:eastAsia="en-GB"/>
        </w:rPr>
        <w:t>cancelling which was due to Mr. Simon Cordell going to the police compound and the police compound confirming to Kelly Tiller over the phone there was in fact no tools in the van. The reason why until Jan 2014 that Mr. Simon Cordell’s insurance did not show up on the MID database. Confirmation Simon Cordell did have insurance to drive on the 14/11/2014 and did not void his insurance in any way. Why Kelly Tiller did not deal with all the data protection requests that had been submitted to KGM, under the data protection act 1998 subject access request, as if this had been done Simon Cordell would not be in the court system for this case.</w:t>
      </w:r>
      <w:r w:rsidR="001C4E95">
        <w:rPr>
          <w:b w:val="0"/>
          <w:bCs w:val="0"/>
          <w:color w:val="auto"/>
          <w:lang w:eastAsia="en-GB"/>
        </w:rPr>
        <w:t>”</w:t>
      </w:r>
    </w:p>
    <w:p w14:paraId="4B8B5A02"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C08E53B"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4209367" w14:textId="4D562A7C"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0C398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5. Lorraine Cordell _Re_ REF_ 00-COSX14MT07-ID_80_ Open Attach Documents</w:t>
      </w:r>
    </w:p>
    <w:p w14:paraId="4AC70E42" w14:textId="77777777" w:rsidR="00CF5B1C" w:rsidRPr="00CE3D77" w:rsidRDefault="00EE7C19" w:rsidP="00301755">
      <w:pPr>
        <w:spacing w:line="240" w:lineRule="auto"/>
        <w:rPr>
          <w:rFonts w:cs="Times New Roman"/>
          <w:szCs w:val="24"/>
          <w:lang w:eastAsia="en-GB"/>
        </w:rPr>
      </w:pPr>
      <w:r w:rsidRPr="00CE3D77">
        <w:rPr>
          <w:rFonts w:cs="Times New Roman"/>
          <w:b/>
          <w:szCs w:val="24"/>
          <w:lang w:val="en-US"/>
        </w:rPr>
        <w:t xml:space="preserve">/ Page Numbers: </w:t>
      </w:r>
      <w:r w:rsidRPr="00CE3D77">
        <w:rPr>
          <w:rFonts w:cs="Times New Roman"/>
          <w:szCs w:val="24"/>
          <w:lang w:val="en-US"/>
        </w:rPr>
        <w:t>1198,1199,1200</w:t>
      </w:r>
    </w:p>
    <w:p w14:paraId="517AC9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91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E7EDD3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30 November </w:t>
      </w:r>
      <w:r w:rsidRPr="00CE3D77">
        <w:rPr>
          <w:rFonts w:cs="Times New Roman"/>
          <w:b/>
          <w:bCs/>
          <w:color w:val="000000"/>
          <w:szCs w:val="24"/>
          <w:lang w:eastAsia="en-GB"/>
        </w:rPr>
        <w:t>2014</w:t>
      </w:r>
      <w:r w:rsidRPr="00CE3D77">
        <w:rPr>
          <w:rFonts w:cs="Times New Roman"/>
          <w:color w:val="000000"/>
          <w:szCs w:val="24"/>
          <w:lang w:eastAsia="en-GB"/>
        </w:rPr>
        <w:t xml:space="preserve"> 14:47</w:t>
      </w:r>
    </w:p>
    <w:p w14:paraId="13F998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artin Jenkin'</w:t>
      </w:r>
    </w:p>
    <w:p w14:paraId="696489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REF: 00COSX14MT07ID&lt;</w:t>
      </w:r>
    </w:p>
    <w:p w14:paraId="50FE0E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80&gt; Open Attach Documents</w:t>
      </w:r>
    </w:p>
    <w:p w14:paraId="3D6E50DB" w14:textId="77777777" w:rsidR="00CF5B1C" w:rsidRPr="00CE3D77" w:rsidRDefault="00EE7C19" w:rsidP="00301755">
      <w:pPr>
        <w:spacing w:line="240" w:lineRule="auto"/>
        <w:rPr>
          <w:rFonts w:cs="Times New Roman"/>
          <w:szCs w:val="24"/>
        </w:rPr>
      </w:pPr>
      <w:r w:rsidRPr="00CE3D77">
        <w:rPr>
          <w:rFonts w:cs="Times New Roman"/>
          <w:szCs w:val="24"/>
        </w:rPr>
        <w:t>Hi Martin</w:t>
      </w:r>
    </w:p>
    <w:p w14:paraId="4C20C19E" w14:textId="77777777" w:rsidR="00CF5B1C" w:rsidRPr="00CE3D77" w:rsidRDefault="00EE7C19" w:rsidP="00301755">
      <w:pPr>
        <w:spacing w:line="240" w:lineRule="auto"/>
        <w:rPr>
          <w:rFonts w:cs="Times New Roman"/>
          <w:szCs w:val="24"/>
        </w:rPr>
      </w:pPr>
      <w:r w:rsidRPr="00CE3D77">
        <w:rPr>
          <w:rFonts w:cs="Times New Roman"/>
          <w:szCs w:val="24"/>
        </w:rPr>
        <w:t>Thank you for getting back to me about this matter, and for you contacting KGM and getting this addressed, please see the below information that will be needed. We will also still need the section 9 witness statement from you. The below section is what will be needed from KGM. Section 9 witness statement</w:t>
      </w:r>
    </w:p>
    <w:p w14:paraId="60941BE2" w14:textId="7E85133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szCs w:val="24"/>
        </w:rPr>
        <w:t>Jessica about the call that she took, from the police officer who called KGM after Simon Cordell was stopped on the</w:t>
      </w:r>
      <w:r w:rsidR="00C3771E" w:rsidRPr="00CE3D77">
        <w:rPr>
          <w:rFonts w:cs="Times New Roman"/>
          <w:color w:val="000000"/>
          <w:szCs w:val="24"/>
          <w:lang w:eastAsia="en-GB"/>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00C3771E" w:rsidRPr="00CE3D77">
        <w:rPr>
          <w:rFonts w:cs="Times New Roman"/>
          <w:color w:val="000000"/>
          <w:szCs w:val="24"/>
          <w:lang w:eastAsia="en-GB"/>
        </w:rPr>
        <w:t xml:space="preserve"> </w:t>
      </w:r>
      <w:r w:rsidRPr="00CE3D77">
        <w:rPr>
          <w:rFonts w:cs="Times New Roman"/>
          <w:szCs w:val="24"/>
        </w:rPr>
        <w:t>This statement will include what was said on the phone call by the police officer and what Jessica said to the police officer this would also include what sort of tools the police officer said there was in the van. Any other information as to the date of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00C3771E" w:rsidRPr="00CE3D77">
        <w:rPr>
          <w:rFonts w:cs="Times New Roman"/>
          <w:szCs w:val="24"/>
        </w:rPr>
        <w:t xml:space="preserve"> </w:t>
      </w:r>
      <w:r w:rsidRPr="00CE3D77">
        <w:rPr>
          <w:rFonts w:cs="Times New Roman"/>
          <w:color w:val="000000"/>
          <w:szCs w:val="24"/>
          <w:lang w:eastAsia="en-GB"/>
        </w:rPr>
        <w:t>and after this date as to any dealing Jessica had with the stop on the</w:t>
      </w:r>
      <w:r w:rsidR="00C3771E" w:rsidRPr="00CE3D77">
        <w:rPr>
          <w:rFonts w:cs="Times New Roman"/>
          <w:color w:val="000000"/>
          <w:szCs w:val="24"/>
          <w:lang w:eastAsia="en-GB"/>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Pr="00CE3D77">
        <w:rPr>
          <w:rFonts w:cs="Times New Roman"/>
          <w:b/>
          <w:color w:val="000000"/>
          <w:szCs w:val="24"/>
          <w:lang w:eastAsia="en-GB"/>
        </w:rPr>
        <w:t>.</w:t>
      </w:r>
      <w:r w:rsidR="00C3771E" w:rsidRPr="00CE3D77">
        <w:rPr>
          <w:rFonts w:cs="Times New Roman"/>
          <w:szCs w:val="24"/>
        </w:rPr>
        <w:t xml:space="preserve"> </w:t>
      </w:r>
      <w:r w:rsidRPr="00CE3D77">
        <w:rPr>
          <w:rFonts w:cs="Times New Roman"/>
          <w:color w:val="000000"/>
          <w:szCs w:val="24"/>
          <w:lang w:eastAsia="en-GB"/>
        </w:rPr>
        <w:t>Copy of all phone recordings between the police officer, and Jessica on the date of</w:t>
      </w:r>
      <w:r w:rsidR="00C3771E" w:rsidRPr="00CE3D77">
        <w:rPr>
          <w:rFonts w:cs="Times New Roman"/>
          <w:color w:val="000000"/>
          <w:szCs w:val="24"/>
          <w:lang w:eastAsia="en-GB"/>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Pr="00CE3D77">
        <w:rPr>
          <w:rFonts w:cs="Times New Roman"/>
          <w:b/>
          <w:color w:val="000000"/>
          <w:szCs w:val="24"/>
          <w:lang w:eastAsia="en-GB"/>
        </w:rPr>
        <w:t>.</w:t>
      </w:r>
      <w:r w:rsidR="00C3771E" w:rsidRPr="00CE3D77">
        <w:rPr>
          <w:rFonts w:cs="Times New Roman"/>
          <w:color w:val="000000"/>
          <w:szCs w:val="24"/>
          <w:lang w:eastAsia="en-GB"/>
        </w:rPr>
        <w:t xml:space="preserve"> </w:t>
      </w:r>
      <w:r w:rsidRPr="00CE3D77">
        <w:rPr>
          <w:rFonts w:cs="Times New Roman"/>
          <w:szCs w:val="24"/>
        </w:rPr>
        <w:t>All phone recordings of any calls that were made, to KGM from Simon Cordell or Lorraine Cordell to try to stop his insurance policy being cancelled and to address the stop that was made on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Pr="00CE3D77">
        <w:rPr>
          <w:rFonts w:cs="Times New Roman"/>
          <w:b/>
          <w:color w:val="000000"/>
          <w:szCs w:val="24"/>
          <w:lang w:eastAsia="en-GB"/>
        </w:rPr>
        <w:t xml:space="preserve">. </w:t>
      </w:r>
      <w:r w:rsidR="00C3771E" w:rsidRPr="00CE3D77">
        <w:rPr>
          <w:rFonts w:cs="Times New Roman"/>
          <w:szCs w:val="24"/>
        </w:rPr>
        <w:t xml:space="preserve"> </w:t>
      </w:r>
      <w:r w:rsidRPr="00CE3D77">
        <w:rPr>
          <w:rFonts w:cs="Times New Roman"/>
          <w:szCs w:val="24"/>
        </w:rPr>
        <w:t>The phone recording of when Kelly Tiller had asked Simon Cordell to go to the police compound, and get someone from the compound to call Kelly Tiller about the list of tools that was meant to have been in the van when the police stopped Mr |Simon Cordell on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00C3771E" w:rsidRPr="00CE3D77">
        <w:rPr>
          <w:rFonts w:cs="Times New Roman"/>
          <w:szCs w:val="24"/>
        </w:rPr>
        <w:t xml:space="preserve"> </w:t>
      </w:r>
      <w:r w:rsidRPr="00CE3D77">
        <w:rPr>
          <w:rFonts w:cs="Times New Roman"/>
          <w:szCs w:val="24"/>
        </w:rPr>
        <w:t>I believe Simon Cordell went to the police compound on the</w:t>
      </w:r>
      <w:r w:rsidR="00C3771E" w:rsidRPr="00CE3D77">
        <w:rPr>
          <w:rFonts w:cs="Times New Roman"/>
          <w:szCs w:val="24"/>
        </w:rPr>
        <w:t xml:space="preserve"> </w:t>
      </w:r>
      <w:r w:rsidRPr="00CE3D77">
        <w:rPr>
          <w:rFonts w:cs="Times New Roman"/>
          <w:b/>
          <w:color w:val="000000"/>
          <w:szCs w:val="24"/>
          <w:lang w:eastAsia="en-GB"/>
        </w:rPr>
        <w:t>26/11/</w:t>
      </w:r>
      <w:r w:rsidRPr="00CE3D77">
        <w:rPr>
          <w:rFonts w:cs="Times New Roman"/>
          <w:b/>
          <w:bCs/>
          <w:color w:val="000000"/>
          <w:szCs w:val="24"/>
          <w:lang w:eastAsia="en-GB"/>
        </w:rPr>
        <w:t>2013</w:t>
      </w:r>
      <w:r w:rsidR="00C3771E" w:rsidRPr="00CE3D77">
        <w:rPr>
          <w:rFonts w:cs="Times New Roman"/>
          <w:szCs w:val="24"/>
        </w:rPr>
        <w:t xml:space="preserve"> </w:t>
      </w:r>
      <w:r w:rsidRPr="00CE3D77">
        <w:rPr>
          <w:rFonts w:cs="Times New Roman"/>
          <w:szCs w:val="24"/>
        </w:rPr>
        <w:t>and this is where the manager of the compound and Simon Cordell spoke to called Kelly Tiller and confirmed there was in fact no tools in the van. Copies of all emails that were sent from KGM to Broadsure and Broadsure to KGM with regard to the police stop of Simon Cordell on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p>
    <w:p w14:paraId="640A1816" w14:textId="68A8E428"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would include all emails of dates after the</w:t>
      </w:r>
      <w:r w:rsidR="00C3771E" w:rsidRPr="00CE3D77">
        <w:rPr>
          <w:rFonts w:cs="Times New Roman"/>
          <w:color w:val="000000"/>
          <w:szCs w:val="24"/>
          <w:lang w:eastAsia="en-GB"/>
        </w:rPr>
        <w:t xml:space="preserve"> </w:t>
      </w:r>
      <w:r w:rsidRPr="00CE3D77">
        <w:rPr>
          <w:rFonts w:cs="Times New Roman"/>
          <w:b/>
          <w:color w:val="000000"/>
          <w:szCs w:val="24"/>
          <w:lang w:eastAsia="en-GB"/>
        </w:rPr>
        <w:t>14/11/</w:t>
      </w:r>
      <w:r w:rsidRPr="00CE3D77">
        <w:rPr>
          <w:rFonts w:cs="Times New Roman"/>
          <w:b/>
          <w:bCs/>
          <w:color w:val="000000"/>
          <w:szCs w:val="24"/>
          <w:lang w:eastAsia="en-GB"/>
        </w:rPr>
        <w:t>2014</w:t>
      </w:r>
      <w:r w:rsidR="00C3771E" w:rsidRPr="00CE3D77">
        <w:rPr>
          <w:rFonts w:cs="Times New Roman"/>
          <w:color w:val="000000"/>
          <w:szCs w:val="24"/>
          <w:lang w:eastAsia="en-GB"/>
        </w:rPr>
        <w:t xml:space="preserve"> </w:t>
      </w:r>
      <w:r w:rsidRPr="00CE3D77">
        <w:rPr>
          <w:rFonts w:cs="Times New Roman"/>
          <w:szCs w:val="24"/>
        </w:rPr>
        <w:t>when Simon Cordell was trying to stop his insurance policy from being cancelled and was trying to address this matter of what the police had said about there being tools in his Van which was why the insurance policy was going to be cancelled. Section 9 witness statement from Kelly Tiller as to any dealing she had with the police stop on Simon Cordell on the</w:t>
      </w:r>
      <w:r w:rsidR="00C3771E" w:rsidRPr="00CE3D77">
        <w:rPr>
          <w:rFonts w:cs="Times New Roman"/>
          <w:color w:val="000000"/>
          <w:szCs w:val="24"/>
          <w:lang w:eastAsia="en-GB"/>
        </w:rPr>
        <w:t xml:space="preserve"> </w:t>
      </w:r>
      <w:r w:rsidRPr="00CE3D77">
        <w:rPr>
          <w:rFonts w:cs="Times New Roman"/>
          <w:b/>
          <w:color w:val="000000"/>
          <w:szCs w:val="24"/>
          <w:lang w:eastAsia="en-GB"/>
        </w:rPr>
        <w:t>14/11/</w:t>
      </w:r>
      <w:r w:rsidRPr="00CE3D77">
        <w:rPr>
          <w:rFonts w:cs="Times New Roman"/>
          <w:b/>
          <w:bCs/>
          <w:color w:val="000000"/>
          <w:szCs w:val="24"/>
          <w:lang w:eastAsia="en-GB"/>
        </w:rPr>
        <w:t>2013</w:t>
      </w:r>
      <w:r w:rsidR="00C3771E" w:rsidRPr="00CE3D77">
        <w:rPr>
          <w:rFonts w:cs="Times New Roman"/>
          <w:color w:val="000000"/>
          <w:szCs w:val="24"/>
          <w:lang w:eastAsia="en-GB"/>
        </w:rPr>
        <w:t xml:space="preserve"> </w:t>
      </w:r>
      <w:r w:rsidRPr="00CE3D77">
        <w:rPr>
          <w:rFonts w:cs="Times New Roman"/>
          <w:szCs w:val="24"/>
        </w:rPr>
        <w:t>This would include all dealing with Broadsure about this matter and any calls that was made to her by Simon Cordell and Lorraine Cordell, and any calls Kelly Tiller made about this matter about the cancellation of the policy and the stop by the police on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4</w:t>
      </w:r>
    </w:p>
    <w:p w14:paraId="4D85A666" w14:textId="5748290D" w:rsidR="00CF5B1C" w:rsidRPr="00CE3D77" w:rsidRDefault="00EE7C19" w:rsidP="00301755">
      <w:pPr>
        <w:spacing w:line="240" w:lineRule="auto"/>
        <w:rPr>
          <w:rFonts w:cs="Times New Roman"/>
          <w:szCs w:val="24"/>
        </w:rPr>
      </w:pPr>
      <w:r w:rsidRPr="00CE3D77">
        <w:rPr>
          <w:rFonts w:cs="Times New Roman"/>
          <w:szCs w:val="24"/>
        </w:rPr>
        <w:t>until this issue was addressed. This would also include all details of the call that was made by the police compound to Kelly Tiller on the</w:t>
      </w:r>
      <w:r w:rsidR="00C3771E" w:rsidRPr="00CE3D77">
        <w:rPr>
          <w:rFonts w:cs="Times New Roman"/>
          <w:szCs w:val="24"/>
        </w:rPr>
        <w:t xml:space="preserve"> </w:t>
      </w:r>
      <w:r w:rsidRPr="00CE3D77">
        <w:rPr>
          <w:rFonts w:cs="Times New Roman"/>
          <w:b/>
          <w:color w:val="000000"/>
          <w:szCs w:val="24"/>
          <w:lang w:eastAsia="en-GB"/>
        </w:rPr>
        <w:t>26/11/</w:t>
      </w:r>
      <w:r w:rsidRPr="00CE3D77">
        <w:rPr>
          <w:rFonts w:cs="Times New Roman"/>
          <w:b/>
          <w:bCs/>
          <w:color w:val="000000"/>
          <w:szCs w:val="24"/>
          <w:lang w:eastAsia="en-GB"/>
        </w:rPr>
        <w:t>2013</w:t>
      </w:r>
      <w:r w:rsidR="00C3771E" w:rsidRPr="00CE3D77">
        <w:rPr>
          <w:rFonts w:cs="Times New Roman"/>
          <w:szCs w:val="24"/>
        </w:rPr>
        <w:t xml:space="preserve"> </w:t>
      </w:r>
      <w:r w:rsidRPr="00CE3D77">
        <w:rPr>
          <w:rFonts w:cs="Times New Roman"/>
          <w:szCs w:val="24"/>
        </w:rPr>
        <w:t>to prove there were no tools in the van. Which in turn stopped the cancelation of the insurance policy as I believe the reason for the cancellation was due to Kelly Tiller saying he had voided his insurance due to there being tools in the van. Full details as to why the insurance policy was going to be cancelled and what Mr Simon Cordell was meant to have done wrong which would have in fact made his insurance policy void. Full details as to why in the end the insurance policy was not cancelled and the reasons for not</w:t>
      </w:r>
    </w:p>
    <w:p w14:paraId="1B4D7B03"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199,</w:t>
      </w:r>
    </w:p>
    <w:p w14:paraId="1188ED62" w14:textId="7343C70F" w:rsidR="00CF5B1C" w:rsidRPr="00CE3D77" w:rsidRDefault="00EE7C19" w:rsidP="00301755">
      <w:pPr>
        <w:spacing w:line="240" w:lineRule="auto"/>
        <w:rPr>
          <w:rFonts w:cs="Times New Roman"/>
          <w:szCs w:val="24"/>
        </w:rPr>
      </w:pPr>
      <w:r w:rsidRPr="00CE3D77">
        <w:rPr>
          <w:rFonts w:cs="Times New Roman"/>
          <w:szCs w:val="24"/>
        </w:rPr>
        <w:t>cancelling which was due to Mr Simon Cordell going to the police compound and the police compound confirming to Kelly Tiller over the phone there was in fact no tools in the van. The reason why until</w:t>
      </w:r>
      <w:r w:rsidR="00C3771E" w:rsidRPr="00CE3D77">
        <w:rPr>
          <w:rFonts w:cs="Times New Roman"/>
          <w:szCs w:val="24"/>
        </w:rPr>
        <w:t xml:space="preserve"> </w:t>
      </w:r>
      <w:r w:rsidRPr="00CE3D77">
        <w:rPr>
          <w:rFonts w:cs="Times New Roman"/>
          <w:b/>
          <w:color w:val="000000"/>
          <w:szCs w:val="24"/>
          <w:lang w:eastAsia="en-GB"/>
        </w:rPr>
        <w:t xml:space="preserve">Jan </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that Mr Simon Cordell’s insurance did not show up on the MID database. Confirmation Simon Cordell did have insurance to drive on the</w:t>
      </w:r>
      <w:r w:rsidR="00C3771E" w:rsidRPr="00CE3D77">
        <w:rPr>
          <w:rFonts w:cs="Times New Roman"/>
          <w:szCs w:val="24"/>
        </w:rPr>
        <w:t xml:space="preserve"> </w:t>
      </w:r>
      <w:r w:rsidRPr="00CE3D77">
        <w:rPr>
          <w:rFonts w:cs="Times New Roman"/>
          <w:b/>
          <w:color w:val="000000"/>
          <w:szCs w:val="24"/>
          <w:lang w:eastAsia="en-GB"/>
        </w:rPr>
        <w:t>14/11/</w:t>
      </w:r>
      <w:r w:rsidRPr="00CE3D77">
        <w:rPr>
          <w:rFonts w:cs="Times New Roman"/>
          <w:b/>
          <w:bCs/>
          <w:color w:val="000000"/>
          <w:szCs w:val="24"/>
          <w:lang w:eastAsia="en-GB"/>
        </w:rPr>
        <w:t>2014</w:t>
      </w:r>
      <w:r w:rsidR="00C3771E" w:rsidRPr="00CE3D77">
        <w:rPr>
          <w:rFonts w:cs="Times New Roman"/>
          <w:szCs w:val="24"/>
        </w:rPr>
        <w:t xml:space="preserve"> </w:t>
      </w:r>
      <w:r w:rsidRPr="00CE3D77">
        <w:rPr>
          <w:rFonts w:cs="Times New Roman"/>
          <w:szCs w:val="24"/>
        </w:rPr>
        <w:t>and did not void his insurance in any way. Why Kelly Tiller did not deal with all the data protection requests that had been submitted to KGM, under the data protection act 1998 subject access request, as if this had been done Simon Cordell would not be in the court system for this case.</w:t>
      </w:r>
    </w:p>
    <w:p w14:paraId="4D0773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31E54BD0" w14:textId="0A38875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35AC1035"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449A2B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Martin Jenkin [</w:t>
      </w:r>
      <w:r w:rsidRPr="00CE3D77">
        <w:rPr>
          <w:rFonts w:cs="Times New Roman"/>
          <w:b/>
          <w:color w:val="000000"/>
          <w:szCs w:val="24"/>
          <w:lang w:eastAsia="en-GB"/>
        </w:rPr>
        <w:t>Mail To</w:t>
      </w:r>
      <w:r w:rsidRPr="00CE3D77">
        <w:rPr>
          <w:rFonts w:cs="Times New Roman"/>
          <w:color w:val="000000"/>
          <w:szCs w:val="24"/>
          <w:lang w:eastAsia="en-GB"/>
        </w:rPr>
        <w:t>:</w:t>
      </w:r>
      <w:hyperlink r:id="rId920"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697640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8 November </w:t>
      </w:r>
      <w:r w:rsidRPr="00CE3D77">
        <w:rPr>
          <w:rFonts w:cs="Times New Roman"/>
          <w:b/>
          <w:bCs/>
          <w:color w:val="000000"/>
          <w:szCs w:val="24"/>
          <w:lang w:eastAsia="en-GB"/>
        </w:rPr>
        <w:t>2014</w:t>
      </w:r>
      <w:r w:rsidRPr="00CE3D77">
        <w:rPr>
          <w:rFonts w:cs="Times New Roman"/>
          <w:color w:val="000000"/>
          <w:szCs w:val="24"/>
          <w:lang w:eastAsia="en-GB"/>
        </w:rPr>
        <w:t xml:space="preserve"> 14:36</w:t>
      </w:r>
    </w:p>
    <w:p w14:paraId="789BE79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101075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REF: 00COSX14MT07ID&lt;</w:t>
      </w:r>
    </w:p>
    <w:p w14:paraId="627014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80&gt; Open Attach Documents</w:t>
      </w:r>
    </w:p>
    <w:p w14:paraId="00CFB8C4" w14:textId="77777777" w:rsidR="00CF5B1C" w:rsidRPr="00CE3D77" w:rsidRDefault="00EE7C19" w:rsidP="00301755">
      <w:pPr>
        <w:spacing w:line="240" w:lineRule="auto"/>
        <w:rPr>
          <w:rFonts w:cs="Times New Roman"/>
          <w:szCs w:val="24"/>
        </w:rPr>
      </w:pPr>
      <w:r w:rsidRPr="00CE3D77">
        <w:rPr>
          <w:rFonts w:cs="Times New Roman"/>
          <w:szCs w:val="24"/>
        </w:rPr>
        <w:t>Lorraine,</w:t>
      </w:r>
    </w:p>
    <w:p w14:paraId="3BEFDC25" w14:textId="23E516AD" w:rsidR="00CF5B1C" w:rsidRPr="00CE3D77" w:rsidRDefault="00EE7C19" w:rsidP="00301755">
      <w:pPr>
        <w:spacing w:line="240" w:lineRule="auto"/>
        <w:rPr>
          <w:rFonts w:cs="Times New Roman"/>
          <w:szCs w:val="24"/>
        </w:rPr>
      </w:pPr>
      <w:r w:rsidRPr="00CE3D77">
        <w:rPr>
          <w:rFonts w:cs="Times New Roman"/>
          <w:szCs w:val="24"/>
        </w:rPr>
        <w:t>I have spoken to the manager at KGM and he has advised Andy Austin is detailing with the case. They have asked for a clear email for me to send to them of your requirements. Please could you email what is required for me to forward on! (</w:t>
      </w:r>
      <w:r w:rsidR="00C3771E" w:rsidRPr="00CE3D77">
        <w:rPr>
          <w:rFonts w:cs="Times New Roman"/>
          <w:szCs w:val="24"/>
        </w:rPr>
        <w:t>Unfortunately</w:t>
      </w:r>
      <w:r w:rsidRPr="00CE3D77">
        <w:rPr>
          <w:rFonts w:cs="Times New Roman"/>
          <w:szCs w:val="24"/>
        </w:rPr>
        <w:t>, Kelly is on annual leave at present)</w:t>
      </w:r>
    </w:p>
    <w:p w14:paraId="7BDD3F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71EC12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tin Jenkin</w:t>
      </w:r>
    </w:p>
    <w:p w14:paraId="0881C5E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DI 01843 598744</w:t>
      </w:r>
    </w:p>
    <w:p w14:paraId="7590FC8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id: image001.png@01CC9FAC.C5567270</w:t>
      </w:r>
    </w:p>
    <w:p w14:paraId="56341B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 01843 594477</w:t>
      </w:r>
    </w:p>
    <w:p w14:paraId="2801D6C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 01843 594488</w:t>
      </w:r>
    </w:p>
    <w:p w14:paraId="699921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329C89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adsure Direct</w:t>
      </w:r>
    </w:p>
    <w:p w14:paraId="3A6183F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number: </w:t>
      </w:r>
      <w:r w:rsidRPr="00CE3D77">
        <w:rPr>
          <w:rFonts w:cs="Times New Roman"/>
          <w:color w:val="000000"/>
          <w:szCs w:val="24"/>
          <w:lang w:eastAsia="en-GB"/>
        </w:rPr>
        <w:t xml:space="preserve">01843 594477 </w:t>
      </w:r>
    </w:p>
    <w:p w14:paraId="4A1008F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ax Number: </w:t>
      </w:r>
      <w:r w:rsidRPr="00CE3D77">
        <w:rPr>
          <w:rFonts w:cs="Times New Roman"/>
          <w:color w:val="000000"/>
          <w:szCs w:val="24"/>
          <w:lang w:eastAsia="en-GB"/>
        </w:rPr>
        <w:t>01843 594488</w:t>
      </w:r>
    </w:p>
    <w:p w14:paraId="643510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p>
    <w:p w14:paraId="62C3E283" w14:textId="77777777" w:rsidR="00CF5B1C" w:rsidRPr="00CE3D77" w:rsidRDefault="00EE7C19" w:rsidP="00301755">
      <w:pPr>
        <w:spacing w:line="240" w:lineRule="auto"/>
        <w:rPr>
          <w:rFonts w:cs="Times New Roman"/>
          <w:szCs w:val="24"/>
        </w:rPr>
      </w:pPr>
      <w:r w:rsidRPr="00CE3D77">
        <w:rPr>
          <w:rFonts w:cs="Times New Roman"/>
          <w:szCs w:val="24"/>
        </w:rPr>
        <w:t>This e‐mail transmission is strictly confidential and intended solely for the person or organisation to whom it is addressed. It may contain privileged and confidential information and if you are not the intended recipient, you must not copy, distribute or take any action in reliance on it. If you have received this e‐mail in error</w:t>
      </w:r>
    </w:p>
    <w:p w14:paraId="0FD5AF4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00</w:t>
      </w:r>
    </w:p>
    <w:p w14:paraId="13B22205" w14:textId="77777777" w:rsidR="00CF5B1C" w:rsidRPr="00CE3D77" w:rsidRDefault="00EE7C19" w:rsidP="00301755">
      <w:pPr>
        <w:spacing w:line="240" w:lineRule="auto"/>
        <w:rPr>
          <w:rFonts w:cs="Times New Roman"/>
          <w:szCs w:val="24"/>
        </w:rPr>
      </w:pPr>
      <w:r w:rsidRPr="00CE3D77">
        <w:rPr>
          <w:rFonts w:cs="Times New Roman"/>
          <w:szCs w:val="24"/>
        </w:rPr>
        <w:t>please reply to the sender as soon as possible and delete the message. Please note that we are able to, and reserve the right to, monitor e-mail communications passing through our network. Broadsure Direct Is Authorised and regulated by the Financial Conduct Authority. This email has been checked for viruses by Avast antivirus software.</w:t>
      </w:r>
    </w:p>
    <w:p w14:paraId="33CFCA85" w14:textId="77777777" w:rsidR="00CF5B1C" w:rsidRPr="00CE3D77" w:rsidRDefault="00000000" w:rsidP="00301755">
      <w:pPr>
        <w:autoSpaceDE w:val="0"/>
        <w:autoSpaceDN w:val="0"/>
        <w:adjustRightInd w:val="0"/>
        <w:spacing w:line="240" w:lineRule="auto"/>
        <w:rPr>
          <w:rFonts w:cs="Times New Roman"/>
          <w:color w:val="1E477B"/>
          <w:szCs w:val="24"/>
          <w:lang w:eastAsia="en-GB"/>
        </w:rPr>
      </w:pPr>
      <w:hyperlink r:id="rId921" w:history="1">
        <w:r w:rsidR="00EE7C19" w:rsidRPr="00CE3D77">
          <w:rPr>
            <w:rStyle w:val="Hyperlink"/>
            <w:rFonts w:cs="Times New Roman"/>
            <w:szCs w:val="24"/>
            <w:lang w:eastAsia="en-GB"/>
          </w:rPr>
          <w:t>www.avast.com</w:t>
        </w:r>
      </w:hyperlink>
    </w:p>
    <w:p w14:paraId="45992CB4" w14:textId="77777777" w:rsidR="00CF5B1C" w:rsidRPr="00CE3D77" w:rsidRDefault="00CF5B1C" w:rsidP="00301755">
      <w:pPr>
        <w:spacing w:line="240" w:lineRule="auto"/>
        <w:rPr>
          <w:rFonts w:cs="Times New Roman"/>
          <w:szCs w:val="24"/>
          <w:lang w:eastAsia="en-GB"/>
        </w:rPr>
      </w:pPr>
    </w:p>
    <w:p w14:paraId="3C9FCC0D" w14:textId="230E8B4D" w:rsidR="00736086" w:rsidRPr="004A4DC8" w:rsidRDefault="00736086" w:rsidP="00736086">
      <w:pPr>
        <w:pStyle w:val="Heading1"/>
        <w:rPr>
          <w:color w:val="0000FF"/>
        </w:rPr>
      </w:pPr>
      <w:r w:rsidRPr="004A4DC8">
        <w:rPr>
          <w:color w:val="0000FF"/>
          <w:highlight w:val="red"/>
        </w:rPr>
        <w:t>9</w:t>
      </w:r>
      <w:r w:rsidR="009A2D77" w:rsidRPr="009A2D77">
        <w:rPr>
          <w:color w:val="auto"/>
          <w:u w:val="single"/>
          <w:lang w:eastAsia="en-GB"/>
        </w:rPr>
        <w:t xml:space="preserve"> </w:t>
      </w:r>
      <w:r w:rsidR="009A2D77" w:rsidRPr="00F03764">
        <w:rPr>
          <w:color w:val="auto"/>
          <w:u w:val="single"/>
          <w:lang w:eastAsia="en-GB"/>
        </w:rPr>
        <w:t>The banging Continued</w:t>
      </w:r>
      <w:r w:rsidR="009A2D77">
        <w:rPr>
          <w:color w:val="auto"/>
          <w:u w:val="single"/>
          <w:lang w:eastAsia="en-GB"/>
        </w:rPr>
        <w:t>:</w:t>
      </w:r>
      <w:r w:rsidR="009A2D77" w:rsidRPr="00F03764">
        <w:rPr>
          <w:b w:val="0"/>
          <w:bCs w:val="0"/>
          <w:color w:val="auto"/>
          <w:lang w:eastAsia="en-GB"/>
        </w:rPr>
        <w:t xml:space="preserve"> - “</w:t>
      </w:r>
    </w:p>
    <w:p w14:paraId="4238F0A5" w14:textId="77777777" w:rsidR="00736086" w:rsidRDefault="00736086" w:rsidP="00301755">
      <w:pPr>
        <w:spacing w:line="240" w:lineRule="auto"/>
        <w:rPr>
          <w:rFonts w:cs="Times New Roman"/>
          <w:b/>
          <w:bCs/>
          <w:szCs w:val="24"/>
          <w:u w:val="single"/>
          <w:lang w:val="en-US"/>
        </w:rPr>
      </w:pPr>
      <w:r>
        <w:rPr>
          <w:rFonts w:cs="Times New Roman"/>
          <w:b/>
          <w:bCs/>
          <w:szCs w:val="24"/>
          <w:u w:val="single"/>
          <w:lang w:val="en-US"/>
        </w:rPr>
        <w:t>--</w:t>
      </w:r>
    </w:p>
    <w:p w14:paraId="2054CDCF" w14:textId="73EC1044"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The banging Started!</w:t>
      </w:r>
    </w:p>
    <w:p w14:paraId="70683E8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Debbie Andrews (responsible)</w:t>
      </w:r>
    </w:p>
    <w:p w14:paraId="6A34F546"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Stain Curtis (responsible)</w:t>
      </w:r>
    </w:p>
    <w:p w14:paraId="0CB26C0E"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athiyalagan (Responsible)</w:t>
      </w:r>
    </w:p>
    <w:p w14:paraId="33E7FE99"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im</w:t>
      </w:r>
      <w:r w:rsidRPr="00CE3D77">
        <w:rPr>
          <w:rFonts w:cs="Times New Roman"/>
          <w:b/>
          <w:szCs w:val="24"/>
          <w:lang w:val="en-US"/>
        </w:rPr>
        <w:t>e:</w:t>
      </w:r>
      <w:r w:rsidRPr="00CE3D77">
        <w:rPr>
          <w:rFonts w:cs="Times New Roman"/>
          <w:szCs w:val="24"/>
          <w:lang w:val="en-US"/>
        </w:rPr>
        <w:t xml:space="preserve"> All-Day and All-Night whenever they knew that I was indoors!</w:t>
      </w:r>
    </w:p>
    <w:p w14:paraId="661EFF2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hey trapped me by their wrong doings and failed me by not protecting me!</w:t>
      </w:r>
    </w:p>
    <w:p w14:paraId="4E30927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he Enfield Homes and the Enfield Council staff aloud the occupiers of 117 and 113 and 111 Continued to victimizing me by</w:t>
      </w:r>
    </w:p>
    <w:p w14:paraId="38703B72"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113 and 117 woke me up by attacking me on purpose by stamping and dropping articles above my head!</w:t>
      </w:r>
    </w:p>
    <w:p w14:paraId="44A5582F"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Continually, reiterating to flushing the toilet when I am in the bathroom being sick in my toilet because they made me ill!</w:t>
      </w:r>
    </w:p>
    <w:p w14:paraId="1634DFC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57909C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F787A7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They all mentioned in the addresses of 113 and 111 Burncroft Avenue keep Dropping articles on to their own wooden flooring to make loud banging noises all day and night!</w:t>
      </w:r>
    </w:p>
    <w:p w14:paraId="1BFE43E1"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117 - Slamming the main, communal entrance door closed!</w:t>
      </w:r>
    </w:p>
    <w:p w14:paraId="047EC7C3"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Stain will not stop banging on the kitchen wall with intent of victimising me on a full 24-hour assault!</w:t>
      </w:r>
    </w:p>
    <w:p w14:paraId="0EC24016"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9236053" w14:textId="77777777" w:rsidR="00CF5B1C" w:rsidRPr="00CE3D77" w:rsidRDefault="00CF5B1C" w:rsidP="00301755">
      <w:pPr>
        <w:spacing w:line="240" w:lineRule="auto"/>
        <w:rPr>
          <w:rFonts w:cs="Times New Roman"/>
          <w:szCs w:val="24"/>
          <w:lang w:eastAsia="en-GB"/>
        </w:rPr>
      </w:pPr>
    </w:p>
    <w:p w14:paraId="597D7570" w14:textId="77777777" w:rsidR="00736086" w:rsidRPr="004A4DC8" w:rsidRDefault="00736086" w:rsidP="00736086">
      <w:pPr>
        <w:pStyle w:val="Heading1"/>
        <w:rPr>
          <w:color w:val="0000FF"/>
          <w:lang w:eastAsia="en-GB"/>
        </w:rPr>
      </w:pPr>
      <w:r w:rsidRPr="004A4DC8">
        <w:rPr>
          <w:color w:val="0000FF"/>
          <w:highlight w:val="cyan"/>
          <w:lang w:eastAsia="en-GB"/>
        </w:rPr>
        <w:t>10</w:t>
      </w:r>
    </w:p>
    <w:p w14:paraId="04B0A60D"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6D332FAF" w14:textId="51C4C46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5FB93D1D" w14:textId="77777777" w:rsidR="00CF5B1C" w:rsidRPr="00CE3D77" w:rsidRDefault="00CF5B1C" w:rsidP="00301755">
      <w:pPr>
        <w:spacing w:line="240" w:lineRule="auto"/>
        <w:rPr>
          <w:rFonts w:cs="Times New Roman"/>
          <w:szCs w:val="24"/>
          <w:lang w:eastAsia="en-GB"/>
        </w:rPr>
      </w:pPr>
    </w:p>
    <w:p w14:paraId="16E3742D" w14:textId="77777777" w:rsidR="00736086" w:rsidRDefault="00736086" w:rsidP="00301755">
      <w:pPr>
        <w:shd w:val="clear" w:color="auto" w:fill="FFFFFF"/>
        <w:spacing w:line="240" w:lineRule="auto"/>
        <w:jc w:val="both"/>
        <w:rPr>
          <w:rFonts w:cs="Times New Roman"/>
          <w:b/>
          <w:szCs w:val="24"/>
          <w:u w:val="single"/>
          <w:lang w:eastAsia="en-GB"/>
        </w:rPr>
      </w:pPr>
      <w:r w:rsidRPr="00D55694">
        <w:rPr>
          <w:rFonts w:cs="Times New Roman"/>
          <w:b/>
          <w:szCs w:val="24"/>
          <w:highlight w:val="red"/>
          <w:u w:val="single"/>
          <w:lang w:eastAsia="en-GB"/>
        </w:rPr>
        <w:t>11</w:t>
      </w:r>
    </w:p>
    <w:p w14:paraId="7169D021" w14:textId="77777777" w:rsidR="00736086" w:rsidRDefault="00736086"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06A7B24" w14:textId="7C87663B"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70030CB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conditions of the damp in my flat make me continue to suffer and I have to spend more money to stay warm in my flat and in maintaining it than I should due to these issues not getting fixed in time!        </w:t>
      </w:r>
    </w:p>
    <w:p w14:paraId="400B8CE4" w14:textId="77777777" w:rsidR="00CF5B1C" w:rsidRPr="00CE3D77" w:rsidRDefault="00CF5B1C" w:rsidP="00301755">
      <w:pPr>
        <w:spacing w:line="240" w:lineRule="auto"/>
        <w:rPr>
          <w:rFonts w:cs="Times New Roman"/>
          <w:szCs w:val="24"/>
          <w:lang w:eastAsia="en-GB"/>
        </w:rPr>
      </w:pPr>
    </w:p>
    <w:p w14:paraId="210254EA" w14:textId="77777777" w:rsidR="00736086" w:rsidRPr="004A4DC8" w:rsidRDefault="00736086" w:rsidP="00D55694">
      <w:pPr>
        <w:pStyle w:val="Heading1"/>
        <w:rPr>
          <w:color w:val="0000FF"/>
          <w:lang w:eastAsia="en-GB"/>
        </w:rPr>
      </w:pPr>
      <w:r w:rsidRPr="004A4DC8">
        <w:rPr>
          <w:color w:val="0000FF"/>
          <w:highlight w:val="red"/>
          <w:lang w:eastAsia="en-GB"/>
        </w:rPr>
        <w:t>12</w:t>
      </w:r>
    </w:p>
    <w:p w14:paraId="699396CB"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1628DA87" w14:textId="58AFC13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38541C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0DD2471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6FE8650" w14:textId="77777777" w:rsidR="00CF5B1C" w:rsidRPr="00CE3D77" w:rsidRDefault="00CF5B1C" w:rsidP="00301755">
      <w:pPr>
        <w:spacing w:line="240" w:lineRule="auto"/>
        <w:rPr>
          <w:rFonts w:cs="Times New Roman"/>
          <w:szCs w:val="24"/>
          <w:lang w:eastAsia="en-GB"/>
        </w:rPr>
      </w:pPr>
    </w:p>
    <w:p w14:paraId="0BC5A6EF" w14:textId="77777777" w:rsidR="00736086" w:rsidRPr="004A4DC8" w:rsidRDefault="00736086" w:rsidP="00D55694">
      <w:pPr>
        <w:pStyle w:val="Heading1"/>
        <w:rPr>
          <w:color w:val="0000FF"/>
          <w:lang w:eastAsia="en-GB"/>
        </w:rPr>
      </w:pPr>
      <w:r w:rsidRPr="004A4DC8">
        <w:rPr>
          <w:color w:val="0000FF"/>
          <w:highlight w:val="red"/>
          <w:lang w:eastAsia="en-GB"/>
        </w:rPr>
        <w:t>13</w:t>
      </w:r>
    </w:p>
    <w:p w14:paraId="768208DF"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7D738B0B" w14:textId="6A41B9C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4AA18F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5E01BC8B" w14:textId="77777777" w:rsidR="00CF5B1C" w:rsidRPr="00CE3D77" w:rsidRDefault="00CF5B1C" w:rsidP="00301755">
      <w:pPr>
        <w:spacing w:line="240" w:lineRule="auto"/>
        <w:rPr>
          <w:rFonts w:cs="Times New Roman"/>
          <w:szCs w:val="24"/>
          <w:lang w:eastAsia="en-GB"/>
        </w:rPr>
      </w:pPr>
    </w:p>
    <w:p w14:paraId="7018CF38"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2D2886A" w14:textId="77777777" w:rsidR="00CF53C9" w:rsidRPr="00CF53C9" w:rsidRDefault="00CF53C9" w:rsidP="00CF53C9">
      <w:r w:rsidRPr="00CF53C9">
        <w:t>--</w:t>
      </w: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22"/>
        <w:gridCol w:w="938"/>
        <w:gridCol w:w="1255"/>
        <w:gridCol w:w="855"/>
        <w:gridCol w:w="583"/>
        <w:gridCol w:w="1208"/>
        <w:gridCol w:w="1344"/>
        <w:gridCol w:w="1242"/>
      </w:tblGrid>
      <w:tr w:rsidR="009956AD" w:rsidRPr="009956AD" w14:paraId="7183B41B" w14:textId="77777777" w:rsidTr="00CD491B">
        <w:trPr>
          <w:trHeight w:val="775"/>
        </w:trPr>
        <w:tc>
          <w:tcPr>
            <w:tcW w:w="787" w:type="dxa"/>
            <w:shd w:val="clear" w:color="auto" w:fill="auto"/>
            <w:tcMar>
              <w:top w:w="75" w:type="dxa"/>
              <w:left w:w="135" w:type="dxa"/>
              <w:bottom w:w="75" w:type="dxa"/>
              <w:right w:w="135" w:type="dxa"/>
            </w:tcMar>
          </w:tcPr>
          <w:p w14:paraId="1EFA68C5"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777777"/>
                <w:sz w:val="22"/>
                <w:lang w:eastAsia="en-GB"/>
              </w:rPr>
              <w:t>Sun, 30 Dec</w:t>
            </w:r>
          </w:p>
        </w:tc>
        <w:tc>
          <w:tcPr>
            <w:tcW w:w="3015" w:type="dxa"/>
            <w:gridSpan w:val="3"/>
            <w:shd w:val="clear" w:color="auto" w:fill="auto"/>
            <w:tcMar>
              <w:top w:w="75" w:type="dxa"/>
              <w:left w:w="135" w:type="dxa"/>
              <w:bottom w:w="75" w:type="dxa"/>
              <w:right w:w="135" w:type="dxa"/>
            </w:tcMar>
          </w:tcPr>
          <w:p w14:paraId="079208B0"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0864077B"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nditions</w:t>
            </w:r>
          </w:p>
        </w:tc>
        <w:tc>
          <w:tcPr>
            <w:tcW w:w="2646" w:type="dxa"/>
            <w:gridSpan w:val="3"/>
            <w:shd w:val="clear" w:color="auto" w:fill="auto"/>
            <w:tcMar>
              <w:top w:w="75" w:type="dxa"/>
              <w:left w:w="135" w:type="dxa"/>
              <w:bottom w:w="75" w:type="dxa"/>
              <w:right w:w="135" w:type="dxa"/>
            </w:tcMar>
          </w:tcPr>
          <w:p w14:paraId="007FAE5D" w14:textId="77777777" w:rsidR="009956AD" w:rsidRPr="009956AD" w:rsidRDefault="009956AD" w:rsidP="009956AD">
            <w:pPr>
              <w:spacing w:after="150" w:line="240" w:lineRule="auto"/>
              <w:jc w:val="center"/>
              <w:rPr>
                <w:rFonts w:eastAsia="Times New Roman" w:cs="Times New Roman"/>
                <w:b/>
                <w:color w:val="454545"/>
                <w:sz w:val="22"/>
                <w:lang w:eastAsia="en-GB"/>
              </w:rPr>
            </w:pPr>
          </w:p>
          <w:p w14:paraId="3D50CD7F" w14:textId="77777777" w:rsidR="009956AD" w:rsidRPr="009956AD" w:rsidRDefault="009956AD" w:rsidP="009956AD">
            <w:pPr>
              <w:spacing w:after="150" w:line="240" w:lineRule="auto"/>
              <w:jc w:val="center"/>
              <w:rPr>
                <w:rFonts w:eastAsia="Times New Roman" w:cs="Times New Roman"/>
                <w:b/>
                <w:color w:val="454545"/>
                <w:sz w:val="22"/>
                <w:lang w:eastAsia="en-GB"/>
              </w:rPr>
            </w:pPr>
            <w:r w:rsidRPr="009956AD">
              <w:rPr>
                <w:rFonts w:eastAsia="Times New Roman" w:cs="Times New Roman"/>
                <w:b/>
                <w:color w:val="454545"/>
                <w:sz w:val="22"/>
                <w:lang w:eastAsia="en-GB"/>
              </w:rPr>
              <w:t>Comfort</w:t>
            </w:r>
          </w:p>
        </w:tc>
        <w:tc>
          <w:tcPr>
            <w:tcW w:w="2586" w:type="dxa"/>
            <w:gridSpan w:val="2"/>
            <w:shd w:val="clear" w:color="auto" w:fill="auto"/>
            <w:tcMar>
              <w:top w:w="75" w:type="dxa"/>
              <w:left w:w="135" w:type="dxa"/>
              <w:bottom w:w="75" w:type="dxa"/>
              <w:right w:w="135" w:type="dxa"/>
            </w:tcMar>
          </w:tcPr>
          <w:p w14:paraId="5FE86551" w14:textId="77777777" w:rsidR="009956AD" w:rsidRPr="009956AD" w:rsidRDefault="009956AD" w:rsidP="009956AD">
            <w:pPr>
              <w:spacing w:after="150" w:line="240" w:lineRule="auto"/>
              <w:jc w:val="center"/>
              <w:rPr>
                <w:rFonts w:eastAsia="Times New Roman" w:cs="Times New Roman"/>
                <w:b/>
                <w:color w:val="454545"/>
                <w:sz w:val="22"/>
                <w:lang w:eastAsia="en-GB"/>
              </w:rPr>
            </w:pPr>
          </w:p>
        </w:tc>
      </w:tr>
      <w:tr w:rsidR="009956AD" w:rsidRPr="009956AD" w14:paraId="61A8294C" w14:textId="77777777" w:rsidTr="003F0846">
        <w:trPr>
          <w:trHeight w:val="336"/>
        </w:trPr>
        <w:tc>
          <w:tcPr>
            <w:tcW w:w="787" w:type="dxa"/>
            <w:shd w:val="clear" w:color="auto" w:fill="auto"/>
            <w:tcMar>
              <w:top w:w="75" w:type="dxa"/>
              <w:left w:w="135" w:type="dxa"/>
              <w:bottom w:w="75" w:type="dxa"/>
              <w:right w:w="135" w:type="dxa"/>
            </w:tcMar>
          </w:tcPr>
          <w:p w14:paraId="64A16E4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ime</w:t>
            </w:r>
          </w:p>
        </w:tc>
        <w:tc>
          <w:tcPr>
            <w:tcW w:w="822" w:type="dxa"/>
            <w:shd w:val="clear" w:color="auto" w:fill="auto"/>
            <w:tcMar>
              <w:top w:w="75" w:type="dxa"/>
              <w:left w:w="135" w:type="dxa"/>
              <w:bottom w:w="75" w:type="dxa"/>
              <w:right w:w="135" w:type="dxa"/>
            </w:tcMar>
          </w:tcPr>
          <w:p w14:paraId="2010D7B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938" w:type="dxa"/>
            <w:shd w:val="clear" w:color="auto" w:fill="auto"/>
            <w:tcMar>
              <w:top w:w="75" w:type="dxa"/>
              <w:left w:w="135" w:type="dxa"/>
              <w:bottom w:w="75" w:type="dxa"/>
              <w:right w:w="135" w:type="dxa"/>
            </w:tcMar>
          </w:tcPr>
          <w:p w14:paraId="413132B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Temp</w:t>
            </w:r>
          </w:p>
        </w:tc>
        <w:tc>
          <w:tcPr>
            <w:tcW w:w="1255" w:type="dxa"/>
            <w:shd w:val="clear" w:color="auto" w:fill="auto"/>
            <w:tcMar>
              <w:top w:w="75" w:type="dxa"/>
              <w:left w:w="135" w:type="dxa"/>
              <w:bottom w:w="75" w:type="dxa"/>
              <w:right w:w="135" w:type="dxa"/>
            </w:tcMar>
          </w:tcPr>
          <w:p w14:paraId="17748EF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eather</w:t>
            </w:r>
          </w:p>
        </w:tc>
        <w:tc>
          <w:tcPr>
            <w:tcW w:w="855" w:type="dxa"/>
            <w:shd w:val="clear" w:color="auto" w:fill="auto"/>
            <w:tcMar>
              <w:top w:w="75" w:type="dxa"/>
              <w:left w:w="135" w:type="dxa"/>
              <w:bottom w:w="75" w:type="dxa"/>
              <w:right w:w="135" w:type="dxa"/>
            </w:tcMar>
          </w:tcPr>
          <w:p w14:paraId="6D9E9CA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Wind</w:t>
            </w:r>
          </w:p>
        </w:tc>
        <w:tc>
          <w:tcPr>
            <w:tcW w:w="583" w:type="dxa"/>
            <w:shd w:val="clear" w:color="auto" w:fill="auto"/>
            <w:tcMar>
              <w:top w:w="75" w:type="dxa"/>
              <w:left w:w="135" w:type="dxa"/>
              <w:bottom w:w="75" w:type="dxa"/>
              <w:right w:w="135" w:type="dxa"/>
            </w:tcMar>
          </w:tcPr>
          <w:p w14:paraId="78ECD8E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 </w:t>
            </w:r>
          </w:p>
        </w:tc>
        <w:tc>
          <w:tcPr>
            <w:tcW w:w="1208" w:type="dxa"/>
            <w:shd w:val="clear" w:color="auto" w:fill="auto"/>
            <w:tcMar>
              <w:top w:w="75" w:type="dxa"/>
              <w:left w:w="135" w:type="dxa"/>
              <w:bottom w:w="75" w:type="dxa"/>
              <w:right w:w="135" w:type="dxa"/>
            </w:tcMar>
          </w:tcPr>
          <w:p w14:paraId="314B2510"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Humidity</w:t>
            </w:r>
          </w:p>
        </w:tc>
        <w:tc>
          <w:tcPr>
            <w:tcW w:w="1344" w:type="dxa"/>
            <w:shd w:val="clear" w:color="auto" w:fill="auto"/>
            <w:tcMar>
              <w:top w:w="75" w:type="dxa"/>
              <w:left w:w="135" w:type="dxa"/>
              <w:bottom w:w="75" w:type="dxa"/>
              <w:right w:w="135" w:type="dxa"/>
            </w:tcMar>
          </w:tcPr>
          <w:p w14:paraId="2AD9A15E"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Barometer</w:t>
            </w:r>
          </w:p>
        </w:tc>
        <w:tc>
          <w:tcPr>
            <w:tcW w:w="1242" w:type="dxa"/>
            <w:shd w:val="clear" w:color="auto" w:fill="auto"/>
            <w:tcMar>
              <w:top w:w="75" w:type="dxa"/>
              <w:left w:w="135" w:type="dxa"/>
              <w:bottom w:w="75" w:type="dxa"/>
              <w:right w:w="135" w:type="dxa"/>
            </w:tcMar>
          </w:tcPr>
          <w:p w14:paraId="7A1062B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Visibility</w:t>
            </w:r>
          </w:p>
        </w:tc>
      </w:tr>
      <w:tr w:rsidR="009956AD" w:rsidRPr="009956AD" w14:paraId="5769533B" w14:textId="77777777" w:rsidTr="003F0846">
        <w:trPr>
          <w:trHeight w:val="62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53D93"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7F8A1"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noProof/>
                <w:color w:val="454545"/>
                <w:sz w:val="22"/>
                <w:lang w:eastAsia="en-GB"/>
              </w:rPr>
              <w:drawing>
                <wp:inline distT="0" distB="0" distL="114300" distR="114300" wp14:anchorId="7EAADDF7" wp14:editId="7C123D45">
                  <wp:extent cx="381000" cy="381000"/>
                  <wp:effectExtent l="0" t="0" r="0" b="0"/>
                  <wp:docPr id="5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A3C9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1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32954"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Passing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51F08"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 mph</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4537D"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ascii="Cardo" w:eastAsia="Cardo" w:hAnsi="Cardo" w:cs="Cardo"/>
                <w:b/>
                <w:color w:val="454545"/>
                <w:sz w:val="22"/>
                <w:lang w:eastAsia="en-GB"/>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3DD99"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8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88DB5F"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1014 mbar</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4AC77" w14:textId="77777777" w:rsidR="009956AD" w:rsidRPr="009956AD" w:rsidRDefault="009956AD" w:rsidP="009956AD">
            <w:pPr>
              <w:spacing w:after="150" w:line="240" w:lineRule="auto"/>
              <w:rPr>
                <w:rFonts w:eastAsia="Times New Roman" w:cs="Times New Roman"/>
                <w:b/>
                <w:color w:val="454545"/>
                <w:sz w:val="22"/>
                <w:lang w:eastAsia="en-GB"/>
              </w:rPr>
            </w:pPr>
            <w:r w:rsidRPr="009956AD">
              <w:rPr>
                <w:rFonts w:eastAsia="Times New Roman" w:cs="Times New Roman"/>
                <w:color w:val="454545"/>
                <w:sz w:val="22"/>
                <w:lang w:eastAsia="en-GB"/>
              </w:rPr>
              <w:t>N/A</w:t>
            </w:r>
          </w:p>
        </w:tc>
      </w:tr>
    </w:tbl>
    <w:p w14:paraId="03AB1144" w14:textId="1B2AB88C" w:rsidR="00CF5B1C" w:rsidRPr="00CE3D77" w:rsidRDefault="00EE7C19" w:rsidP="00736086">
      <w:pPr>
        <w:pStyle w:val="Heading1"/>
        <w:rPr>
          <w:lang w:eastAsia="en-GB"/>
        </w:rPr>
      </w:pPr>
      <w:r w:rsidRPr="00CE3D77">
        <w:rPr>
          <w:lang w:eastAsia="en-GB"/>
        </w:rPr>
        <w:t>01/12/2014</w:t>
      </w:r>
    </w:p>
    <w:p w14:paraId="54C21F57" w14:textId="77777777" w:rsidR="00CF5B1C" w:rsidRPr="00CE3D77" w:rsidRDefault="00CF5B1C" w:rsidP="00301755">
      <w:pPr>
        <w:spacing w:line="240" w:lineRule="auto"/>
        <w:rPr>
          <w:rFonts w:cs="Times New Roman"/>
          <w:color w:val="000000"/>
          <w:szCs w:val="24"/>
          <w:lang w:eastAsia="en-GB"/>
        </w:rPr>
      </w:pPr>
    </w:p>
    <w:p w14:paraId="36392AF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color w:val="000000"/>
          <w:szCs w:val="24"/>
          <w:lang w:eastAsia="en-GB"/>
        </w:rPr>
        <w:t xml:space="preserve">Monday 1st December World AIDS Day </w:t>
      </w:r>
      <w:r w:rsidRPr="00CE3D77">
        <w:rPr>
          <w:rFonts w:cs="Times New Roman"/>
          <w:b/>
          <w:bCs/>
          <w:color w:val="000000"/>
          <w:szCs w:val="24"/>
          <w:lang w:eastAsia="en-GB"/>
        </w:rPr>
        <w:t>2014</w:t>
      </w:r>
      <w:r w:rsidRPr="00CE3D77">
        <w:rPr>
          <w:rFonts w:cs="Times New Roman"/>
          <w:color w:val="000000"/>
          <w:szCs w:val="24"/>
          <w:lang w:eastAsia="en-GB"/>
        </w:rPr>
        <w:t xml:space="preserve"> Computers went red!</w:t>
      </w:r>
    </w:p>
    <w:p w14:paraId="4A312D5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The government!</w:t>
      </w:r>
    </w:p>
    <w:p w14:paraId="5BA4B7D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Rent at my Flat!</w:t>
      </w:r>
    </w:p>
    <w:p w14:paraId="592CD7F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286709E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3F3F2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10BB72A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22A0A2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1D3FDF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CC3B6D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B4B38F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FD53F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New Month</w:t>
      </w:r>
    </w:p>
    <w:p w14:paraId="62E4E3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1/12</w:t>
      </w:r>
      <w:r w:rsidRPr="00736086">
        <w:rPr>
          <w:rFonts w:cs="Times New Roman"/>
          <w:b/>
          <w:bCs/>
          <w:color w:val="000000"/>
          <w:szCs w:val="24"/>
          <w:lang w:eastAsia="en-GB"/>
        </w:rPr>
        <w:t>/2014</w:t>
      </w:r>
    </w:p>
    <w:p w14:paraId="01EB58AA" w14:textId="77777777" w:rsidR="00CF5B1C" w:rsidRPr="00CE3D77" w:rsidRDefault="00CF5B1C" w:rsidP="00301755">
      <w:pPr>
        <w:spacing w:line="240" w:lineRule="auto"/>
        <w:rPr>
          <w:rFonts w:cs="Times New Roman"/>
          <w:szCs w:val="24"/>
          <w:lang w:eastAsia="en-GB"/>
        </w:rPr>
      </w:pPr>
    </w:p>
    <w:p w14:paraId="0E2B4BE9"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1B1A1E50" w14:textId="77777777" w:rsidR="00CF5B1C" w:rsidRPr="00CE3D77" w:rsidRDefault="00CF5B1C" w:rsidP="00301755">
      <w:pPr>
        <w:spacing w:line="240" w:lineRule="auto"/>
        <w:rPr>
          <w:rFonts w:cs="Times New Roman"/>
          <w:szCs w:val="24"/>
          <w:lang w:eastAsia="en-GB"/>
        </w:rPr>
      </w:pPr>
    </w:p>
    <w:p w14:paraId="540998C9"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shd w:val="clear" w:color="auto" w:fill="FFFFFF"/>
          <w:lang w:eastAsia="en-GB"/>
        </w:rPr>
        <w:t>1</w:t>
      </w:r>
    </w:p>
    <w:p w14:paraId="0F3739EE" w14:textId="77777777" w:rsidR="00CF5B1C" w:rsidRPr="00CE3D77" w:rsidRDefault="00EE7C19" w:rsidP="002614D7">
      <w:pPr>
        <w:numPr>
          <w:ilvl w:val="0"/>
          <w:numId w:val="62"/>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shd w:val="clear" w:color="auto" w:fill="FFFFFF"/>
          <w:lang w:eastAsia="en-GB"/>
        </w:rPr>
        <w:t xml:space="preserve">World AIDS Day 2014 / </w:t>
      </w:r>
    </w:p>
    <w:p w14:paraId="54B609F2" w14:textId="613C0917" w:rsidR="00CF5B1C" w:rsidRPr="00CE3D77" w:rsidRDefault="00EE7C19" w:rsidP="00301755">
      <w:pPr>
        <w:spacing w:line="240" w:lineRule="auto"/>
        <w:contextualSpacing/>
        <w:rPr>
          <w:rFonts w:cs="Times New Roman"/>
          <w:color w:val="000000"/>
          <w:szCs w:val="24"/>
          <w:shd w:val="clear" w:color="auto" w:fill="FFFFFF"/>
          <w:lang w:eastAsia="en-GB"/>
        </w:rPr>
      </w:pPr>
      <w:r w:rsidRPr="00CE3D77">
        <w:rPr>
          <w:rFonts w:cs="Times New Roman"/>
          <w:color w:val="000000"/>
          <w:szCs w:val="24"/>
          <w:shd w:val="clear" w:color="auto" w:fill="FFFFFF"/>
          <w:lang w:eastAsia="en-GB"/>
        </w:rPr>
        <w:t xml:space="preserve">The </w:t>
      </w:r>
      <w:r w:rsidR="00736086" w:rsidRPr="00CE3D77">
        <w:rPr>
          <w:rFonts w:cs="Times New Roman"/>
          <w:color w:val="000000"/>
          <w:szCs w:val="24"/>
          <w:shd w:val="clear" w:color="auto" w:fill="FFFFFF"/>
          <w:lang w:eastAsia="en-GB"/>
        </w:rPr>
        <w:t>computers</w:t>
      </w:r>
      <w:r w:rsidRPr="00CE3D77">
        <w:rPr>
          <w:rFonts w:cs="Times New Roman"/>
          <w:color w:val="000000"/>
          <w:szCs w:val="24"/>
          <w:shd w:val="clear" w:color="auto" w:fill="FFFFFF"/>
          <w:lang w:eastAsia="en-GB"/>
        </w:rPr>
        <w:t xml:space="preserve"> went Red!</w:t>
      </w:r>
    </w:p>
    <w:p w14:paraId="66A86260" w14:textId="77777777" w:rsidR="00CF5B1C" w:rsidRPr="00CE3D77" w:rsidRDefault="00EE7C19" w:rsidP="00301755">
      <w:pPr>
        <w:spacing w:line="240" w:lineRule="auto"/>
        <w:contextualSpacing/>
        <w:rPr>
          <w:rFonts w:cs="Times New Roman"/>
          <w:color w:val="000000"/>
          <w:szCs w:val="24"/>
          <w:shd w:val="clear" w:color="auto" w:fill="FFFFFF"/>
          <w:lang w:eastAsia="en-GB"/>
        </w:rPr>
      </w:pPr>
      <w:r w:rsidRPr="00CE3D77">
        <w:rPr>
          <w:rFonts w:cs="Times New Roman"/>
          <w:color w:val="000000"/>
          <w:szCs w:val="24"/>
          <w:shd w:val="clear" w:color="auto" w:fill="FFFFFF"/>
          <w:lang w:eastAsia="en-GB"/>
        </w:rPr>
        <w:t>Family Stuff!</w:t>
      </w:r>
    </w:p>
    <w:p w14:paraId="64D2F86E" w14:textId="77777777" w:rsidR="00CF5B1C" w:rsidRPr="00CE3D77" w:rsidRDefault="00EE7C19" w:rsidP="00301755">
      <w:pPr>
        <w:spacing w:line="240" w:lineRule="auto"/>
        <w:contextualSpacing/>
        <w:rPr>
          <w:rFonts w:cs="Times New Roman"/>
          <w:color w:val="000000"/>
          <w:szCs w:val="24"/>
          <w:shd w:val="clear" w:color="auto" w:fill="FFFFFF"/>
          <w:lang w:eastAsia="en-GB"/>
        </w:rPr>
      </w:pPr>
      <w:r w:rsidRPr="00CE3D77">
        <w:rPr>
          <w:rFonts w:cs="Times New Roman"/>
          <w:color w:val="000000"/>
          <w:szCs w:val="24"/>
          <w:shd w:val="clear" w:color="auto" w:fill="FFFFFF"/>
          <w:lang w:eastAsia="en-GB"/>
        </w:rPr>
        <w:t>Neighbours!</w:t>
      </w:r>
    </w:p>
    <w:p w14:paraId="0C9181F6" w14:textId="77777777" w:rsidR="00CF5B1C" w:rsidRPr="00CE3D77" w:rsidRDefault="00EE7C19" w:rsidP="00301755">
      <w:pPr>
        <w:spacing w:line="240" w:lineRule="auto"/>
        <w:contextualSpacing/>
        <w:rPr>
          <w:rFonts w:cs="Times New Roman"/>
          <w:color w:val="000000"/>
          <w:szCs w:val="24"/>
          <w:shd w:val="clear" w:color="auto" w:fill="FFFFFF"/>
          <w:lang w:eastAsia="en-GB"/>
        </w:rPr>
      </w:pPr>
      <w:r w:rsidRPr="00CE3D77">
        <w:rPr>
          <w:rFonts w:cs="Times New Roman"/>
          <w:color w:val="000000"/>
          <w:szCs w:val="24"/>
          <w:shd w:val="clear" w:color="auto" w:fill="FFFFFF"/>
          <w:lang w:eastAsia="en-GB"/>
        </w:rPr>
        <w:t>General Public!</w:t>
      </w:r>
    </w:p>
    <w:p w14:paraId="4533605B" w14:textId="77777777" w:rsidR="00CF5B1C" w:rsidRPr="00CE3D77" w:rsidRDefault="00CF5B1C" w:rsidP="00301755">
      <w:pPr>
        <w:spacing w:line="240" w:lineRule="auto"/>
        <w:rPr>
          <w:rFonts w:cs="Times New Roman"/>
          <w:szCs w:val="24"/>
          <w:lang w:eastAsia="en-GB"/>
        </w:rPr>
      </w:pPr>
    </w:p>
    <w:p w14:paraId="5F04606B"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2</w:t>
      </w:r>
    </w:p>
    <w:p w14:paraId="45F3CF26" w14:textId="77777777" w:rsidR="00CF5B1C" w:rsidRPr="00CE3D77" w:rsidRDefault="00EE7C19" w:rsidP="002614D7">
      <w:pPr>
        <w:numPr>
          <w:ilvl w:val="0"/>
          <w:numId w:val="62"/>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Noticing how the Government</w:t>
      </w:r>
    </w:p>
    <w:p w14:paraId="355EBC52"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Really, are towards me!</w:t>
      </w:r>
    </w:p>
    <w:p w14:paraId="0E6B75A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4B8C3AD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eighbours!</w:t>
      </w:r>
    </w:p>
    <w:p w14:paraId="5DB9268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Public!</w:t>
      </w:r>
    </w:p>
    <w:p w14:paraId="230841F8" w14:textId="77777777" w:rsidR="00CF5B1C" w:rsidRPr="00CE3D77" w:rsidRDefault="00CF5B1C" w:rsidP="00301755">
      <w:pPr>
        <w:spacing w:line="240" w:lineRule="auto"/>
        <w:contextualSpacing/>
        <w:rPr>
          <w:rFonts w:cs="Times New Roman"/>
          <w:color w:val="000000"/>
          <w:szCs w:val="24"/>
          <w:lang w:eastAsia="en-GB"/>
        </w:rPr>
      </w:pPr>
    </w:p>
    <w:p w14:paraId="0ED785AA"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7D2F7191" w14:textId="77777777" w:rsidR="00CF5B1C" w:rsidRPr="00CE3D77" w:rsidRDefault="00EE7C19" w:rsidP="002614D7">
      <w:pPr>
        <w:numPr>
          <w:ilvl w:val="0"/>
          <w:numId w:val="62"/>
        </w:numPr>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 01</w:t>
      </w:r>
    </w:p>
    <w:p w14:paraId="2024CB5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 xml:space="preserve">Allan Katongole / RE Simon Cordell Rent account </w:t>
      </w:r>
    </w:p>
    <w:p w14:paraId="3E990E89"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 xml:space="preserve">/ </w:t>
      </w:r>
      <w:r w:rsidRPr="00CE3D77">
        <w:rPr>
          <w:rFonts w:cs="Times New Roman"/>
          <w:b/>
          <w:color w:val="FF0000"/>
          <w:szCs w:val="24"/>
          <w:lang w:eastAsia="en-GB"/>
        </w:rPr>
        <w:t xml:space="preserve">Page Numbers: </w:t>
      </w:r>
      <w:r w:rsidRPr="00CE3D77">
        <w:rPr>
          <w:rFonts w:cs="Times New Roman"/>
          <w:color w:val="000000"/>
          <w:szCs w:val="24"/>
          <w:lang w:eastAsia="en-GB"/>
        </w:rPr>
        <w:t>1201</w:t>
      </w:r>
    </w:p>
    <w:p w14:paraId="10CF8061"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037CBE37" w14:textId="5735A187" w:rsidR="00CF5B1C" w:rsidRDefault="00CF5B1C" w:rsidP="00301755">
      <w:pPr>
        <w:spacing w:line="240" w:lineRule="auto"/>
        <w:rPr>
          <w:rFonts w:cs="Times New Roman"/>
          <w:szCs w:val="24"/>
          <w:lang w:eastAsia="en-GB"/>
        </w:rPr>
      </w:pPr>
    </w:p>
    <w:p w14:paraId="1159A34D" w14:textId="4081972F"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36DA6DC8" w14:textId="77777777" w:rsidR="00736086" w:rsidRPr="00977167" w:rsidRDefault="00736086" w:rsidP="00736086">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4B25CF5" w14:textId="4594400F" w:rsidR="00736086" w:rsidRPr="00977167" w:rsidRDefault="00630C99" w:rsidP="00736086">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36086" w:rsidRPr="00977167">
        <w:rPr>
          <w:rFonts w:cs="Times New Roman"/>
          <w:color w:val="000000"/>
          <w:szCs w:val="24"/>
          <w:u w:val="single"/>
          <w:lang w:val="en-US" w:eastAsia="en-GB"/>
        </w:rPr>
        <w:t xml:space="preserve"> The banging Continued!</w:t>
      </w:r>
    </w:p>
    <w:p w14:paraId="79A511E5" w14:textId="77777777" w:rsidR="00736086" w:rsidRPr="00977167" w:rsidRDefault="00736086" w:rsidP="00736086">
      <w:pPr>
        <w:spacing w:line="240" w:lineRule="auto"/>
        <w:rPr>
          <w:rFonts w:cs="Times New Roman"/>
          <w:color w:val="000000"/>
          <w:szCs w:val="24"/>
          <w:lang w:eastAsia="en-GB"/>
        </w:rPr>
      </w:pPr>
    </w:p>
    <w:p w14:paraId="4CAC77CD" w14:textId="5FF24BE3" w:rsidR="00736086" w:rsidRPr="00977167" w:rsidRDefault="00736086" w:rsidP="00736086">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0F7CC5D2" w14:textId="77777777" w:rsidR="00736086" w:rsidRPr="00977167" w:rsidRDefault="00736086" w:rsidP="00736086">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0BDD4AB" w14:textId="77777777" w:rsidR="00736086" w:rsidRPr="00977167" w:rsidRDefault="00736086" w:rsidP="00736086">
      <w:pPr>
        <w:spacing w:line="240" w:lineRule="auto"/>
        <w:rPr>
          <w:rFonts w:cs="Times New Roman"/>
          <w:b/>
          <w:bCs/>
          <w:szCs w:val="24"/>
          <w:u w:val="single"/>
        </w:rPr>
      </w:pPr>
    </w:p>
    <w:p w14:paraId="4D94739F" w14:textId="1C83C171" w:rsidR="00736086" w:rsidRPr="00977167" w:rsidRDefault="00736086" w:rsidP="00736086">
      <w:pPr>
        <w:spacing w:line="240" w:lineRule="auto"/>
        <w:rPr>
          <w:rFonts w:cs="Times New Roman"/>
          <w:b/>
          <w:bCs/>
          <w:szCs w:val="24"/>
          <w:u w:val="single"/>
        </w:rPr>
      </w:pPr>
      <w:r>
        <w:rPr>
          <w:rFonts w:cs="Times New Roman"/>
          <w:b/>
          <w:bCs/>
          <w:szCs w:val="24"/>
          <w:u w:val="single"/>
        </w:rPr>
        <w:t>6</w:t>
      </w:r>
    </w:p>
    <w:p w14:paraId="532469E3"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6FEFC1D" w14:textId="77777777" w:rsidR="00736086" w:rsidRPr="00977167" w:rsidRDefault="00736086" w:rsidP="00736086">
      <w:pPr>
        <w:spacing w:line="240" w:lineRule="auto"/>
        <w:rPr>
          <w:rFonts w:cs="Times New Roman"/>
          <w:b/>
          <w:bCs/>
          <w:szCs w:val="24"/>
          <w:u w:val="single"/>
          <w:lang w:val="en-US"/>
        </w:rPr>
      </w:pPr>
    </w:p>
    <w:p w14:paraId="6F1AA56C" w14:textId="0319ED22" w:rsidR="00736086" w:rsidRPr="00977167" w:rsidRDefault="00736086" w:rsidP="00736086">
      <w:pPr>
        <w:spacing w:line="240" w:lineRule="auto"/>
        <w:rPr>
          <w:rFonts w:cs="Times New Roman"/>
          <w:b/>
          <w:bCs/>
          <w:szCs w:val="24"/>
          <w:u w:val="single"/>
          <w:lang w:val="en-US"/>
        </w:rPr>
      </w:pPr>
      <w:r>
        <w:rPr>
          <w:rFonts w:cs="Times New Roman"/>
          <w:b/>
          <w:bCs/>
          <w:szCs w:val="24"/>
          <w:u w:val="single"/>
          <w:lang w:val="en-US"/>
        </w:rPr>
        <w:t>7</w:t>
      </w:r>
    </w:p>
    <w:p w14:paraId="6C49059C" w14:textId="77777777" w:rsidR="00736086" w:rsidRPr="00977167" w:rsidRDefault="00736086"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86928BC" w14:textId="77777777" w:rsidR="00736086" w:rsidRPr="00977167" w:rsidRDefault="00736086" w:rsidP="00736086">
      <w:pPr>
        <w:spacing w:line="240" w:lineRule="auto"/>
        <w:rPr>
          <w:rFonts w:cs="Times New Roman"/>
          <w:szCs w:val="24"/>
          <w:lang w:val="en-US"/>
        </w:rPr>
      </w:pPr>
      <w:r w:rsidRPr="00977167">
        <w:rPr>
          <w:rFonts w:cs="Times New Roman"/>
          <w:szCs w:val="24"/>
          <w:lang w:val="en-US"/>
        </w:rPr>
        <w:t>My Company: --</w:t>
      </w:r>
    </w:p>
    <w:p w14:paraId="054C7FE7" w14:textId="77777777" w:rsidR="00736086" w:rsidRPr="00977167" w:rsidRDefault="00736086" w:rsidP="00736086">
      <w:pPr>
        <w:spacing w:line="240" w:lineRule="auto"/>
        <w:rPr>
          <w:rFonts w:cs="Times New Roman"/>
          <w:szCs w:val="24"/>
          <w:lang w:val="en-US"/>
        </w:rPr>
      </w:pPr>
    </w:p>
    <w:p w14:paraId="62D37EF5" w14:textId="7A2DB54B" w:rsidR="00736086" w:rsidRPr="00977167" w:rsidRDefault="00736086" w:rsidP="00736086">
      <w:pPr>
        <w:spacing w:line="240" w:lineRule="auto"/>
        <w:rPr>
          <w:rFonts w:cs="Times New Roman"/>
          <w:b/>
          <w:bCs/>
          <w:szCs w:val="24"/>
          <w:u w:val="single"/>
        </w:rPr>
      </w:pPr>
      <w:r>
        <w:rPr>
          <w:rFonts w:cs="Times New Roman"/>
          <w:b/>
          <w:bCs/>
          <w:szCs w:val="24"/>
          <w:u w:val="single"/>
        </w:rPr>
        <w:t>8</w:t>
      </w:r>
    </w:p>
    <w:p w14:paraId="66BA6620" w14:textId="77777777" w:rsidR="00736086" w:rsidRPr="00977167" w:rsidRDefault="00736086"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17ECD3C3" w14:textId="77777777" w:rsidR="00736086" w:rsidRPr="00977167" w:rsidRDefault="00736086" w:rsidP="00736086">
      <w:pPr>
        <w:spacing w:line="240" w:lineRule="auto"/>
        <w:rPr>
          <w:rFonts w:cs="Times New Roman"/>
          <w:szCs w:val="24"/>
        </w:rPr>
      </w:pPr>
      <w:r w:rsidRPr="00977167">
        <w:rPr>
          <w:rFonts w:cs="Times New Roman"/>
          <w:szCs w:val="24"/>
        </w:rPr>
        <w:t>Court Case Defence Work!</w:t>
      </w:r>
    </w:p>
    <w:p w14:paraId="3F82A0A5" w14:textId="77777777" w:rsidR="00736086" w:rsidRPr="00CE3D77" w:rsidRDefault="00736086" w:rsidP="00301755">
      <w:pPr>
        <w:spacing w:line="240" w:lineRule="auto"/>
        <w:rPr>
          <w:rFonts w:cs="Times New Roman"/>
          <w:szCs w:val="24"/>
          <w:lang w:eastAsia="en-GB"/>
        </w:rPr>
      </w:pPr>
    </w:p>
    <w:p w14:paraId="639A0790"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2721195F" w14:textId="77777777" w:rsidR="00CF5B1C" w:rsidRPr="00CE3D77" w:rsidRDefault="00CF5B1C" w:rsidP="00301755">
      <w:pPr>
        <w:spacing w:line="240" w:lineRule="auto"/>
        <w:rPr>
          <w:rFonts w:cs="Times New Roman"/>
          <w:szCs w:val="24"/>
          <w:lang w:eastAsia="en-GB"/>
        </w:rPr>
      </w:pPr>
    </w:p>
    <w:p w14:paraId="3BD7273B" w14:textId="1DE80494" w:rsidR="00CF5B1C" w:rsidRPr="00210817" w:rsidRDefault="00EE7C19" w:rsidP="00736086">
      <w:pPr>
        <w:pStyle w:val="Heading1"/>
        <w:rPr>
          <w:color w:val="0000FF"/>
          <w:shd w:val="clear" w:color="auto" w:fill="FFFFFF"/>
          <w:lang w:eastAsia="en-GB"/>
        </w:rPr>
      </w:pPr>
      <w:r w:rsidRPr="00210817">
        <w:rPr>
          <w:color w:val="0000FF"/>
          <w:shd w:val="clear" w:color="auto" w:fill="FFFFFF"/>
          <w:lang w:eastAsia="en-GB"/>
        </w:rPr>
        <w:t>1</w:t>
      </w:r>
      <w:r w:rsidR="005B71DB" w:rsidRPr="005B71DB">
        <w:rPr>
          <w:color w:val="auto"/>
          <w:u w:val="single"/>
          <w:lang w:eastAsia="en-GB"/>
        </w:rPr>
        <w:t xml:space="preserve"> </w:t>
      </w:r>
      <w:r w:rsidR="005B71DB" w:rsidRPr="00F97353">
        <w:rPr>
          <w:color w:val="auto"/>
          <w:u w:val="single"/>
          <w:lang w:eastAsia="en-GB"/>
        </w:rPr>
        <w:t>Si Note</w:t>
      </w:r>
      <w:r w:rsidR="005B71DB" w:rsidRPr="00F97353">
        <w:rPr>
          <w:color w:val="auto"/>
          <w:lang w:eastAsia="en-GB"/>
        </w:rPr>
        <w:t>:</w:t>
      </w:r>
      <w:r w:rsidR="005B71DB" w:rsidRPr="00F97353">
        <w:rPr>
          <w:b w:val="0"/>
          <w:bCs w:val="0"/>
          <w:color w:val="auto"/>
          <w:lang w:eastAsia="en-GB"/>
        </w:rPr>
        <w:t xml:space="preserve"> </w:t>
      </w:r>
      <w:r w:rsidR="005B71DB" w:rsidRPr="005B71DB">
        <w:rPr>
          <w:b w:val="0"/>
          <w:bCs w:val="0"/>
          <w:color w:val="auto"/>
          <w:u w:val="single"/>
          <w:lang w:eastAsia="en-GB"/>
        </w:rPr>
        <w:t>World Aids Day 2014</w:t>
      </w:r>
      <w:r w:rsidR="005B71DB" w:rsidRPr="00F97353">
        <w:rPr>
          <w:b w:val="0"/>
          <w:bCs w:val="0"/>
          <w:color w:val="auto"/>
          <w:lang w:eastAsia="en-GB"/>
        </w:rPr>
        <w:t xml:space="preserve"> - “</w:t>
      </w:r>
      <w:r w:rsidR="005B71DB" w:rsidRPr="005B71DB">
        <w:rPr>
          <w:b w:val="0"/>
          <w:bCs w:val="0"/>
          <w:color w:val="auto"/>
          <w:lang w:eastAsia="en-GB"/>
        </w:rPr>
        <w:t>The computers went Red</w:t>
      </w:r>
      <w:r w:rsidR="005B71DB">
        <w:rPr>
          <w:b w:val="0"/>
          <w:bCs w:val="0"/>
          <w:color w:val="auto"/>
          <w:lang w:eastAsia="en-GB"/>
        </w:rPr>
        <w:t>.”</w:t>
      </w:r>
    </w:p>
    <w:p w14:paraId="3C4ECE7E"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36548B3F"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808D47B" w14:textId="455C2BB1"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shd w:val="clear" w:color="auto" w:fill="FFFFFF"/>
          <w:lang w:eastAsia="en-GB"/>
        </w:rPr>
        <w:t xml:space="preserve">World AIDS Day 2014 / </w:t>
      </w:r>
    </w:p>
    <w:p w14:paraId="15CC488E" w14:textId="08507DC3" w:rsidR="00CF5B1C" w:rsidRPr="00CE3D77" w:rsidRDefault="00EE7C19" w:rsidP="00301755">
      <w:pPr>
        <w:spacing w:line="240" w:lineRule="auto"/>
        <w:rPr>
          <w:rFonts w:cs="Times New Roman"/>
          <w:color w:val="000000"/>
          <w:szCs w:val="24"/>
          <w:shd w:val="clear" w:color="auto" w:fill="FFFFFF"/>
          <w:lang w:eastAsia="en-GB"/>
        </w:rPr>
      </w:pPr>
      <w:r w:rsidRPr="00CE3D77">
        <w:rPr>
          <w:rFonts w:cs="Times New Roman"/>
          <w:color w:val="000000"/>
          <w:szCs w:val="24"/>
          <w:shd w:val="clear" w:color="auto" w:fill="FFFFFF"/>
          <w:lang w:eastAsia="en-GB"/>
        </w:rPr>
        <w:t xml:space="preserve">The </w:t>
      </w:r>
      <w:r w:rsidR="00C3771E" w:rsidRPr="00CE3D77">
        <w:rPr>
          <w:rFonts w:cs="Times New Roman"/>
          <w:color w:val="000000"/>
          <w:szCs w:val="24"/>
          <w:shd w:val="clear" w:color="auto" w:fill="FFFFFF"/>
          <w:lang w:eastAsia="en-GB"/>
        </w:rPr>
        <w:t>computers</w:t>
      </w:r>
      <w:r w:rsidRPr="00CE3D77">
        <w:rPr>
          <w:rFonts w:cs="Times New Roman"/>
          <w:color w:val="000000"/>
          <w:szCs w:val="24"/>
          <w:shd w:val="clear" w:color="auto" w:fill="FFFFFF"/>
          <w:lang w:eastAsia="en-GB"/>
        </w:rPr>
        <w:t xml:space="preserve"> went Red!</w:t>
      </w:r>
    </w:p>
    <w:p w14:paraId="59082934" w14:textId="77777777" w:rsidR="00CF5B1C" w:rsidRPr="00CE3D77" w:rsidRDefault="00CF5B1C" w:rsidP="00301755">
      <w:pPr>
        <w:spacing w:line="240" w:lineRule="auto"/>
        <w:rPr>
          <w:rFonts w:cs="Times New Roman"/>
          <w:szCs w:val="24"/>
          <w:lang w:eastAsia="en-GB"/>
        </w:rPr>
      </w:pPr>
    </w:p>
    <w:p w14:paraId="3A8F7A63" w14:textId="25E25FCD" w:rsidR="005B71DB" w:rsidRPr="00210817" w:rsidRDefault="00EE7C19" w:rsidP="005B71DB">
      <w:pPr>
        <w:pStyle w:val="Heading1"/>
        <w:rPr>
          <w:color w:val="0000FF"/>
          <w:shd w:val="clear" w:color="auto" w:fill="FFFFFF"/>
          <w:lang w:eastAsia="en-GB"/>
        </w:rPr>
      </w:pPr>
      <w:r w:rsidRPr="00210817">
        <w:rPr>
          <w:color w:val="0000FF"/>
          <w:lang w:eastAsia="en-GB"/>
        </w:rPr>
        <w:t>2</w:t>
      </w:r>
      <w:r w:rsidR="005B71DB" w:rsidRPr="005B71DB">
        <w:rPr>
          <w:color w:val="auto"/>
          <w:u w:val="single"/>
          <w:lang w:eastAsia="en-GB"/>
        </w:rPr>
        <w:t xml:space="preserve"> </w:t>
      </w:r>
      <w:r w:rsidR="005B71DB" w:rsidRPr="00F97353">
        <w:rPr>
          <w:color w:val="auto"/>
          <w:u w:val="single"/>
          <w:lang w:eastAsia="en-GB"/>
        </w:rPr>
        <w:t>Si Note</w:t>
      </w:r>
      <w:r w:rsidR="005B71DB" w:rsidRPr="00F97353">
        <w:rPr>
          <w:color w:val="auto"/>
          <w:lang w:eastAsia="en-GB"/>
        </w:rPr>
        <w:t>:</w:t>
      </w:r>
      <w:r w:rsidR="005B71DB" w:rsidRPr="00F97353">
        <w:rPr>
          <w:b w:val="0"/>
          <w:bCs w:val="0"/>
          <w:color w:val="auto"/>
          <w:lang w:eastAsia="en-GB"/>
        </w:rPr>
        <w:t xml:space="preserve"> </w:t>
      </w:r>
      <w:r w:rsidR="005B71DB" w:rsidRPr="005B71DB">
        <w:rPr>
          <w:b w:val="0"/>
          <w:bCs w:val="0"/>
          <w:color w:val="auto"/>
          <w:u w:val="single"/>
          <w:lang w:eastAsia="en-GB"/>
        </w:rPr>
        <w:t>Noticing how the Government Really is Towards Me</w:t>
      </w:r>
      <w:r w:rsidR="005B71DB" w:rsidRPr="00F97353">
        <w:rPr>
          <w:b w:val="0"/>
          <w:bCs w:val="0"/>
          <w:color w:val="auto"/>
          <w:lang w:eastAsia="en-GB"/>
        </w:rPr>
        <w:t xml:space="preserve"> - “</w:t>
      </w:r>
      <w:r w:rsidR="005B71DB" w:rsidRPr="005B71DB">
        <w:rPr>
          <w:b w:val="0"/>
          <w:bCs w:val="0"/>
          <w:color w:val="auto"/>
          <w:lang w:eastAsia="en-GB"/>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r w:rsidR="005B71DB">
        <w:rPr>
          <w:b w:val="0"/>
          <w:bCs w:val="0"/>
          <w:color w:val="auto"/>
          <w:lang w:eastAsia="en-GB"/>
        </w:rPr>
        <w:t>.”</w:t>
      </w:r>
    </w:p>
    <w:p w14:paraId="646EB0B3"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57DA171"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35C1B8B" w14:textId="194823A4" w:rsidR="00CF5B1C" w:rsidRPr="005B71DB" w:rsidRDefault="00EE7C19" w:rsidP="00301755">
      <w:pPr>
        <w:spacing w:line="240" w:lineRule="auto"/>
        <w:rPr>
          <w:rFonts w:cs="Times New Roman"/>
          <w:b/>
          <w:bCs/>
          <w:color w:val="000000"/>
          <w:szCs w:val="24"/>
          <w:u w:val="single"/>
          <w:lang w:eastAsia="en-GB"/>
        </w:rPr>
      </w:pPr>
      <w:r w:rsidRPr="005B71DB">
        <w:rPr>
          <w:rFonts w:cs="Times New Roman"/>
          <w:b/>
          <w:bCs/>
          <w:color w:val="000000"/>
          <w:szCs w:val="24"/>
          <w:u w:val="single"/>
          <w:lang w:eastAsia="en-GB"/>
        </w:rPr>
        <w:t>Noticing how the Government</w:t>
      </w:r>
      <w:r w:rsidR="005B71DB" w:rsidRPr="005B71DB">
        <w:rPr>
          <w:rFonts w:cs="Times New Roman"/>
          <w:b/>
          <w:bCs/>
          <w:color w:val="000000"/>
          <w:szCs w:val="24"/>
          <w:u w:val="single"/>
          <w:lang w:eastAsia="en-GB"/>
        </w:rPr>
        <w:t xml:space="preserve"> </w:t>
      </w:r>
      <w:r w:rsidRPr="005B71DB">
        <w:rPr>
          <w:rFonts w:cs="Times New Roman"/>
          <w:b/>
          <w:bCs/>
          <w:szCs w:val="24"/>
          <w:u w:val="single"/>
        </w:rPr>
        <w:t>Really</w:t>
      </w:r>
      <w:r w:rsidR="005B71DB" w:rsidRPr="005B71DB">
        <w:rPr>
          <w:rFonts w:cs="Times New Roman"/>
          <w:b/>
          <w:bCs/>
          <w:szCs w:val="24"/>
          <w:u w:val="single"/>
        </w:rPr>
        <w:t xml:space="preserve"> is</w:t>
      </w:r>
      <w:r w:rsidRPr="005B71DB">
        <w:rPr>
          <w:rFonts w:cs="Times New Roman"/>
          <w:b/>
          <w:bCs/>
          <w:szCs w:val="24"/>
          <w:u w:val="single"/>
        </w:rPr>
        <w:t xml:space="preserve"> </w:t>
      </w:r>
      <w:r w:rsidR="005B71DB" w:rsidRPr="005B71DB">
        <w:rPr>
          <w:rFonts w:cs="Times New Roman"/>
          <w:b/>
          <w:bCs/>
          <w:szCs w:val="24"/>
          <w:u w:val="single"/>
        </w:rPr>
        <w:t>T</w:t>
      </w:r>
      <w:r w:rsidRPr="005B71DB">
        <w:rPr>
          <w:rFonts w:cs="Times New Roman"/>
          <w:b/>
          <w:bCs/>
          <w:szCs w:val="24"/>
          <w:u w:val="single"/>
        </w:rPr>
        <w:t>owards</w:t>
      </w:r>
      <w:r w:rsidR="005B71DB" w:rsidRPr="005B71DB">
        <w:rPr>
          <w:rFonts w:cs="Times New Roman"/>
          <w:b/>
          <w:bCs/>
          <w:szCs w:val="24"/>
          <w:u w:val="single"/>
        </w:rPr>
        <w:t xml:space="preserve"> M</w:t>
      </w:r>
      <w:r w:rsidRPr="005B71DB">
        <w:rPr>
          <w:rFonts w:cs="Times New Roman"/>
          <w:b/>
          <w:bCs/>
          <w:szCs w:val="24"/>
          <w:u w:val="single"/>
        </w:rPr>
        <w:t>e!</w:t>
      </w:r>
    </w:p>
    <w:p w14:paraId="1F995B05" w14:textId="77777777" w:rsidR="00CF5B1C" w:rsidRPr="00CE3D77" w:rsidRDefault="00EE7C19" w:rsidP="00301755">
      <w:pPr>
        <w:spacing w:line="240" w:lineRule="auto"/>
        <w:rPr>
          <w:rFonts w:cs="Times New Roman"/>
          <w:szCs w:val="24"/>
        </w:rPr>
      </w:pPr>
      <w:r w:rsidRPr="00CE3D77">
        <w:rPr>
          <w:rFonts w:cs="Times New Roman"/>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59459925" w14:textId="77777777" w:rsidR="00CF5B1C" w:rsidRPr="00CE3D77" w:rsidRDefault="00CF5B1C" w:rsidP="00301755">
      <w:pPr>
        <w:spacing w:line="240" w:lineRule="auto"/>
        <w:rPr>
          <w:rFonts w:cs="Times New Roman"/>
          <w:szCs w:val="24"/>
          <w:lang w:eastAsia="en-GB"/>
        </w:rPr>
      </w:pPr>
    </w:p>
    <w:p w14:paraId="5E110179" w14:textId="1E746BA7" w:rsidR="00CF5B1C" w:rsidRPr="004A4DC8" w:rsidRDefault="00EE7C19" w:rsidP="00736086">
      <w:pPr>
        <w:pStyle w:val="Heading1"/>
        <w:rPr>
          <w:color w:val="0000FF"/>
          <w:lang w:eastAsia="en-GB"/>
        </w:rPr>
      </w:pPr>
      <w:r w:rsidRPr="004A4DC8">
        <w:rPr>
          <w:color w:val="0000FF"/>
          <w:lang w:eastAsia="en-GB"/>
        </w:rPr>
        <w:t>3</w:t>
      </w:r>
      <w:r w:rsidR="005B71DB" w:rsidRPr="005B71DB">
        <w:rPr>
          <w:color w:val="auto"/>
          <w:u w:val="single"/>
          <w:lang w:eastAsia="en-GB"/>
        </w:rPr>
        <w:t xml:space="preserve"> </w:t>
      </w:r>
      <w:r w:rsidR="005B71DB" w:rsidRPr="00BB2DF8">
        <w:rPr>
          <w:color w:val="auto"/>
          <w:u w:val="single"/>
          <w:lang w:eastAsia="en-GB"/>
        </w:rPr>
        <w:t>Housing Benefit:</w:t>
      </w:r>
      <w:r w:rsidR="005B71DB" w:rsidRPr="00BB2DF8">
        <w:rPr>
          <w:b w:val="0"/>
          <w:bCs w:val="0"/>
          <w:color w:val="auto"/>
          <w:lang w:eastAsia="en-GB"/>
        </w:rPr>
        <w:t xml:space="preserve"> </w:t>
      </w:r>
      <w:r w:rsidR="005B71DB">
        <w:rPr>
          <w:color w:val="auto"/>
          <w:lang w:eastAsia="en-GB"/>
        </w:rPr>
        <w:t>From</w:t>
      </w:r>
      <w:r w:rsidR="005B71DB">
        <w:rPr>
          <w:b w:val="0"/>
          <w:bCs w:val="0"/>
          <w:color w:val="auto"/>
          <w:lang w:eastAsia="en-GB"/>
        </w:rPr>
        <w:t xml:space="preserve"> </w:t>
      </w:r>
      <w:r w:rsidR="005B71DB" w:rsidRPr="001C4E95">
        <w:rPr>
          <w:b w:val="0"/>
          <w:bCs w:val="0"/>
          <w:color w:val="auto"/>
          <w:u w:val="single"/>
          <w:lang w:eastAsia="en-GB"/>
        </w:rPr>
        <w:t>Rent</w:t>
      </w:r>
      <w:r w:rsidR="005B71DB" w:rsidRPr="00BB2DF8">
        <w:rPr>
          <w:b w:val="0"/>
          <w:bCs w:val="0"/>
          <w:color w:val="auto"/>
          <w:lang w:eastAsia="en-GB"/>
        </w:rPr>
        <w:t xml:space="preserve"> </w:t>
      </w:r>
      <w:r w:rsidR="005B71DB" w:rsidRPr="005B71DB">
        <w:rPr>
          <w:b w:val="0"/>
          <w:bCs w:val="0"/>
          <w:color w:val="auto"/>
          <w:lang w:eastAsia="en-GB"/>
        </w:rPr>
        <w:t xml:space="preserve">/ </w:t>
      </w:r>
      <w:r w:rsidR="005B71DB" w:rsidRPr="005B71DB">
        <w:rPr>
          <w:color w:val="auto"/>
          <w:u w:val="single"/>
          <w:lang w:eastAsia="en-GB"/>
        </w:rPr>
        <w:t>Time</w:t>
      </w:r>
      <w:r w:rsidR="005B71DB" w:rsidRPr="005B71DB">
        <w:rPr>
          <w:b w:val="0"/>
          <w:bCs w:val="0"/>
          <w:color w:val="auto"/>
          <w:lang w:eastAsia="en-GB"/>
        </w:rPr>
        <w:t xml:space="preserve"> 09:43</w:t>
      </w:r>
      <w:r w:rsidR="005B71DB">
        <w:rPr>
          <w:b w:val="0"/>
          <w:bCs w:val="0"/>
          <w:color w:val="auto"/>
          <w:lang w:eastAsia="en-GB"/>
        </w:rPr>
        <w:t xml:space="preserve"> </w:t>
      </w:r>
      <w:r w:rsidR="005B71DB" w:rsidRPr="00BB2DF8">
        <w:rPr>
          <w:b w:val="0"/>
          <w:bCs w:val="0"/>
          <w:color w:val="auto"/>
          <w:lang w:eastAsia="en-GB"/>
        </w:rPr>
        <w:t xml:space="preserve">- </w:t>
      </w:r>
      <w:r w:rsidR="005B71DB" w:rsidRPr="001C4E95">
        <w:rPr>
          <w:b w:val="0"/>
          <w:bCs w:val="0"/>
          <w:color w:val="auto"/>
          <w:lang w:eastAsia="en-GB"/>
        </w:rPr>
        <w:t>“</w:t>
      </w:r>
      <w:r w:rsidR="005B71DB" w:rsidRPr="005B71DB">
        <w:rPr>
          <w:b w:val="0"/>
          <w:bCs w:val="0"/>
          <w:color w:val="auto"/>
          <w:lang w:eastAsia="en-GB"/>
        </w:rPr>
        <w:t>Thank you for your email enquiry which I have forwarded to Owen McLeod your rent income officer to reply within 10 working days.</w:t>
      </w:r>
      <w:r w:rsidR="005B71DB">
        <w:rPr>
          <w:b w:val="0"/>
          <w:bCs w:val="0"/>
          <w:color w:val="auto"/>
          <w:lang w:eastAsia="en-GB"/>
        </w:rPr>
        <w:t>”</w:t>
      </w:r>
    </w:p>
    <w:p w14:paraId="3FA71A6F"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8ADD883"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D72616A" w14:textId="36409B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 01</w:t>
      </w:r>
    </w:p>
    <w:p w14:paraId="380FECE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an Katongole / RE Simon Cordell Rent account</w:t>
      </w:r>
    </w:p>
    <w:p w14:paraId="56007279" w14:textId="77777777"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01,</w:t>
      </w:r>
    </w:p>
    <w:p w14:paraId="6A345EE7"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Sent: 01 December 2014 09:43</w:t>
      </w:r>
    </w:p>
    <w:p w14:paraId="7629A0AD"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Allan Katangese</w:t>
      </w:r>
    </w:p>
    <w:p w14:paraId="3606081B" w14:textId="5A8A381F"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xml:space="preserve">  </w:t>
      </w:r>
      <w:hyperlink r:id="rId922" w:history="1">
        <w:r w:rsidR="00C3771E" w:rsidRPr="00CE3D77">
          <w:rPr>
            <w:rStyle w:val="Hyperlink"/>
            <w:rFonts w:cs="Times New Roman"/>
            <w:bCs/>
            <w:szCs w:val="24"/>
            <w:lang w:eastAsia="en-GB"/>
          </w:rPr>
          <w:t>Allan.Katongole@enfieldhomes.org</w:t>
        </w:r>
      </w:hyperlink>
    </w:p>
    <w:p w14:paraId="2071C6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On behalf of Eh</w:t>
      </w:r>
    </w:p>
    <w:p w14:paraId="47C5F82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Rent:</w:t>
      </w:r>
      <w:r w:rsidRPr="00CE3D77">
        <w:rPr>
          <w:rFonts w:cs="Times New Roman"/>
          <w:color w:val="000000"/>
          <w:szCs w:val="24"/>
          <w:lang w:eastAsia="en-GB"/>
        </w:rPr>
        <w:t> </w:t>
      </w:r>
      <w:hyperlink r:id="rId923" w:history="1">
        <w:r w:rsidRPr="00CE3D77">
          <w:rPr>
            <w:rStyle w:val="Hyperlink"/>
            <w:rFonts w:cs="Times New Roman"/>
            <w:szCs w:val="24"/>
            <w:lang w:eastAsia="en-GB"/>
          </w:rPr>
          <w:t>rent@enfieldhomes.org</w:t>
        </w:r>
      </w:hyperlink>
    </w:p>
    <w:p w14:paraId="10CE615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Rent account</w:t>
      </w:r>
    </w:p>
    <w:p w14:paraId="5879FB2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Classification: </w:t>
      </w:r>
      <w:r w:rsidRPr="00CE3D77">
        <w:rPr>
          <w:rFonts w:cs="Times New Roman"/>
          <w:color w:val="000000"/>
          <w:szCs w:val="24"/>
          <w:lang w:eastAsia="en-GB"/>
        </w:rPr>
        <w:t>PROTECT</w:t>
      </w:r>
    </w:p>
    <w:p w14:paraId="5AA52D95"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Mother</w:t>
      </w:r>
    </w:p>
    <w:p w14:paraId="0DD2973B" w14:textId="77777777" w:rsidR="00CF5B1C" w:rsidRPr="00CE3D77" w:rsidRDefault="00EE7C19" w:rsidP="00301755">
      <w:pPr>
        <w:spacing w:line="240" w:lineRule="auto"/>
        <w:rPr>
          <w:rFonts w:cs="Times New Roman"/>
          <w:szCs w:val="24"/>
        </w:rPr>
      </w:pPr>
      <w:r w:rsidRPr="00CE3D77">
        <w:rPr>
          <w:rFonts w:cs="Times New Roman"/>
          <w:szCs w:val="24"/>
        </w:rPr>
        <w:t>Thank you for your email enquiry which I have forwarded to Owen McLeod your rent income officer to reply within 10 working days.</w:t>
      </w:r>
    </w:p>
    <w:p w14:paraId="63006DB3" w14:textId="77777777" w:rsidR="00CF5B1C" w:rsidRPr="00CE3D77" w:rsidRDefault="00CF5B1C" w:rsidP="00301755">
      <w:pPr>
        <w:spacing w:line="240" w:lineRule="auto"/>
        <w:rPr>
          <w:rFonts w:cs="Times New Roman"/>
          <w:szCs w:val="24"/>
          <w:lang w:eastAsia="en-GB"/>
        </w:rPr>
      </w:pPr>
    </w:p>
    <w:p w14:paraId="346A2B44" w14:textId="352E494F" w:rsidR="00736086" w:rsidRPr="004A4DC8" w:rsidRDefault="00736086" w:rsidP="00736086">
      <w:pPr>
        <w:pStyle w:val="Heading1"/>
        <w:rPr>
          <w:color w:val="0000FF"/>
          <w:lang w:eastAsia="en-GB"/>
        </w:rPr>
      </w:pPr>
      <w:r w:rsidRPr="004A4DC8">
        <w:rPr>
          <w:color w:val="0000FF"/>
          <w:highlight w:val="red"/>
          <w:lang w:eastAsia="en-GB"/>
        </w:rPr>
        <w:t>4</w:t>
      </w:r>
      <w:r w:rsidR="00936757" w:rsidRPr="00936757">
        <w:rPr>
          <w:color w:val="auto"/>
          <w:u w:val="single"/>
          <w:lang w:eastAsia="en-GB"/>
        </w:rPr>
        <w:t xml:space="preserve"> </w:t>
      </w:r>
      <w:r w:rsidR="00936757" w:rsidRPr="00F03764">
        <w:rPr>
          <w:color w:val="auto"/>
          <w:u w:val="single"/>
          <w:lang w:eastAsia="en-GB"/>
        </w:rPr>
        <w:t>The banging Continued</w:t>
      </w:r>
      <w:r w:rsidR="00936757">
        <w:rPr>
          <w:color w:val="auto"/>
          <w:u w:val="single"/>
          <w:lang w:eastAsia="en-GB"/>
        </w:rPr>
        <w:t>:</w:t>
      </w:r>
      <w:r w:rsidR="00936757" w:rsidRPr="00F03764">
        <w:rPr>
          <w:b w:val="0"/>
          <w:bCs w:val="0"/>
          <w:color w:val="auto"/>
          <w:lang w:eastAsia="en-GB"/>
        </w:rPr>
        <w:t xml:space="preserve"> - “</w:t>
      </w:r>
    </w:p>
    <w:p w14:paraId="10D68554"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227D5FDE" w14:textId="6219BF8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ED39A7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6D8D6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79FBF4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67A97F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48255C1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ontinually, get ignored no matter what I try to show as evidence to the relevant persons about my innocents and the torture that I am suffering, with no change in assistance!</w:t>
      </w:r>
    </w:p>
    <w:p w14:paraId="5C49B08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w:t>
      </w:r>
    </w:p>
    <w:p w14:paraId="1205CE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Burncroft Avenue and 113 keep on continually, repeating to flushing the toilet when I am in the bathtub!</w:t>
      </w:r>
    </w:p>
    <w:p w14:paraId="03E080E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d follow me to the toilet when I am being sick and start banging above my head</w:t>
      </w:r>
    </w:p>
    <w:p w14:paraId="56BD6B0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B837D1D" w14:textId="77777777" w:rsidR="00CF5B1C" w:rsidRPr="00CE3D77" w:rsidRDefault="00CF5B1C" w:rsidP="00301755">
      <w:pPr>
        <w:spacing w:line="240" w:lineRule="auto"/>
        <w:rPr>
          <w:rFonts w:cs="Times New Roman"/>
          <w:szCs w:val="24"/>
          <w:lang w:eastAsia="en-GB"/>
        </w:rPr>
      </w:pPr>
    </w:p>
    <w:p w14:paraId="1115BCCC" w14:textId="00EA0DFB" w:rsidR="00736086" w:rsidRPr="004A4DC8" w:rsidRDefault="00736086" w:rsidP="00736086">
      <w:pPr>
        <w:pStyle w:val="Heading1"/>
        <w:rPr>
          <w:color w:val="0000FF"/>
          <w:lang w:eastAsia="en-GB"/>
        </w:rPr>
      </w:pPr>
      <w:r w:rsidRPr="004A4DC8">
        <w:rPr>
          <w:color w:val="0000FF"/>
          <w:highlight w:val="cyan"/>
          <w:lang w:eastAsia="en-GB"/>
        </w:rPr>
        <w:t>5</w:t>
      </w:r>
    </w:p>
    <w:p w14:paraId="2E270DA2" w14:textId="3B47DF46" w:rsidR="00736086" w:rsidRPr="00736086" w:rsidRDefault="00736086" w:rsidP="00736086">
      <w:pPr>
        <w:rPr>
          <w:lang w:val="en-US" w:eastAsia="en-GB"/>
        </w:rPr>
      </w:pPr>
      <w:r>
        <w:rPr>
          <w:lang w:val="en-US" w:eastAsia="en-GB"/>
        </w:rPr>
        <w:t>--</w:t>
      </w:r>
    </w:p>
    <w:p w14:paraId="6E637994" w14:textId="7A685F1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93C1DDF" w14:textId="77777777" w:rsidR="00CF5B1C" w:rsidRPr="00CE3D77" w:rsidRDefault="00CF5B1C" w:rsidP="00301755">
      <w:pPr>
        <w:spacing w:line="240" w:lineRule="auto"/>
        <w:rPr>
          <w:rFonts w:cs="Times New Roman"/>
          <w:szCs w:val="24"/>
          <w:lang w:eastAsia="en-GB"/>
        </w:rPr>
      </w:pPr>
    </w:p>
    <w:p w14:paraId="73E5638F" w14:textId="77777777" w:rsidR="00736086" w:rsidRPr="004A4DC8" w:rsidRDefault="00736086" w:rsidP="00D55694">
      <w:pPr>
        <w:pStyle w:val="Heading1"/>
        <w:rPr>
          <w:color w:val="0000FF"/>
          <w:lang w:eastAsia="en-GB"/>
        </w:rPr>
      </w:pPr>
      <w:r w:rsidRPr="004A4DC8">
        <w:rPr>
          <w:color w:val="0000FF"/>
          <w:highlight w:val="red"/>
          <w:lang w:eastAsia="en-GB"/>
        </w:rPr>
        <w:t>6</w:t>
      </w:r>
    </w:p>
    <w:p w14:paraId="01880A8C" w14:textId="77777777" w:rsidR="00736086" w:rsidRDefault="00736086"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252DEA3" w14:textId="12FCA664"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033D8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Enfield Council have left me with no heating for every now and this is causing me to get depressed!     </w:t>
      </w:r>
    </w:p>
    <w:p w14:paraId="3017A66B" w14:textId="77777777" w:rsidR="00CF5B1C" w:rsidRPr="00CE3D77" w:rsidRDefault="00CF5B1C" w:rsidP="00301755">
      <w:pPr>
        <w:spacing w:line="240" w:lineRule="auto"/>
        <w:rPr>
          <w:rFonts w:cs="Times New Roman"/>
          <w:szCs w:val="24"/>
          <w:lang w:eastAsia="en-GB"/>
        </w:rPr>
      </w:pPr>
    </w:p>
    <w:p w14:paraId="25956E8F" w14:textId="77777777" w:rsidR="00736086" w:rsidRPr="004A4DC8" w:rsidRDefault="00736086" w:rsidP="00D55694">
      <w:pPr>
        <w:pStyle w:val="Heading1"/>
        <w:rPr>
          <w:color w:val="0000FF"/>
          <w:lang w:eastAsia="en-GB"/>
        </w:rPr>
      </w:pPr>
      <w:r w:rsidRPr="004A4DC8">
        <w:rPr>
          <w:color w:val="0000FF"/>
          <w:highlight w:val="red"/>
          <w:lang w:eastAsia="en-GB"/>
        </w:rPr>
        <w:t>7</w:t>
      </w:r>
    </w:p>
    <w:p w14:paraId="24F6FDA3"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1658282C" w14:textId="08BBBAB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F09D6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Crowd Safety Policy and I continued to Study and finish at the Time Start: 07:00 Am and Time End: 03:30 Pm!</w:t>
      </w:r>
    </w:p>
    <w:p w14:paraId="477802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1FAA80A" w14:textId="77777777" w:rsidR="00CF5B1C" w:rsidRPr="00CE3D77" w:rsidRDefault="00CF5B1C" w:rsidP="00301755">
      <w:pPr>
        <w:spacing w:line="240" w:lineRule="auto"/>
        <w:rPr>
          <w:rFonts w:cs="Times New Roman"/>
          <w:szCs w:val="24"/>
          <w:lang w:eastAsia="en-GB"/>
        </w:rPr>
      </w:pPr>
    </w:p>
    <w:p w14:paraId="76098A2D" w14:textId="77777777" w:rsidR="00736086" w:rsidRPr="004A4DC8" w:rsidRDefault="00736086" w:rsidP="00D55694">
      <w:pPr>
        <w:pStyle w:val="Heading1"/>
        <w:rPr>
          <w:color w:val="0000FF"/>
          <w:lang w:eastAsia="en-GB"/>
        </w:rPr>
      </w:pPr>
      <w:r w:rsidRPr="004A4DC8">
        <w:rPr>
          <w:color w:val="0000FF"/>
          <w:highlight w:val="red"/>
          <w:lang w:eastAsia="en-GB"/>
        </w:rPr>
        <w:t>8</w:t>
      </w:r>
    </w:p>
    <w:p w14:paraId="4CB607BA" w14:textId="77777777" w:rsidR="00736086" w:rsidRDefault="00736086" w:rsidP="00301755">
      <w:pPr>
        <w:spacing w:line="240" w:lineRule="auto"/>
        <w:rPr>
          <w:rFonts w:cs="Times New Roman"/>
          <w:b/>
          <w:bCs/>
          <w:szCs w:val="24"/>
          <w:u w:val="single"/>
          <w:lang w:eastAsia="en-GB"/>
        </w:rPr>
      </w:pPr>
      <w:r>
        <w:rPr>
          <w:rFonts w:cs="Times New Roman"/>
          <w:b/>
          <w:bCs/>
          <w:szCs w:val="24"/>
          <w:u w:val="single"/>
          <w:lang w:eastAsia="en-GB"/>
        </w:rPr>
        <w:t>--</w:t>
      </w:r>
    </w:p>
    <w:p w14:paraId="680D6537" w14:textId="00AB750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4F0EA2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954186A"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3722C945"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C9033F5" w14:textId="77777777" w:rsidR="00CF53C9" w:rsidRPr="00CF53C9" w:rsidRDefault="00CF53C9" w:rsidP="00CF53C9">
      <w:r w:rsidRPr="00CF53C9">
        <w:t>--</w:t>
      </w:r>
    </w:p>
    <w:tbl>
      <w:tblPr>
        <w:tblW w:w="8986" w:type="dxa"/>
        <w:tblLayout w:type="fixed"/>
        <w:tblLook w:val="0400" w:firstRow="0" w:lastRow="0" w:firstColumn="0" w:lastColumn="0" w:noHBand="0" w:noVBand="1"/>
      </w:tblPr>
      <w:tblGrid>
        <w:gridCol w:w="783"/>
        <w:gridCol w:w="817"/>
        <w:gridCol w:w="947"/>
        <w:gridCol w:w="1237"/>
        <w:gridCol w:w="850"/>
        <w:gridCol w:w="464"/>
        <w:gridCol w:w="1317"/>
        <w:gridCol w:w="1377"/>
        <w:gridCol w:w="1194"/>
      </w:tblGrid>
      <w:tr w:rsidR="00C07C9F" w:rsidRPr="00C07C9F" w14:paraId="52F0FE07" w14:textId="77777777" w:rsidTr="00CD491B">
        <w:trPr>
          <w:trHeight w:val="652"/>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46EA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1 Dec</w:t>
            </w: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05242D"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F49BEB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57F2A"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88C598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547A9F"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15AE802F" w14:textId="77777777" w:rsidTr="003F0846">
        <w:trPr>
          <w:trHeight w:val="319"/>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E2B5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13F1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3DF55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FA5DA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84DD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E764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CB82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227C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DF0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5816AEAF" w14:textId="77777777" w:rsidTr="003F0846">
        <w:trPr>
          <w:trHeight w:val="597"/>
        </w:trPr>
        <w:tc>
          <w:tcPr>
            <w:tcW w:w="78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7848A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8887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79385986" wp14:editId="01CF5462">
                  <wp:extent cx="381000" cy="381000"/>
                  <wp:effectExtent l="0" t="0" r="0" b="0"/>
                  <wp:docPr id="5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381000" cy="381000"/>
                          </a:xfrm>
                          <a:prstGeom prst="rect">
                            <a:avLst/>
                          </a:prstGeom>
                          <a:ln/>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C099D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C</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9E7B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Overca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BADB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mph</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6391C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C72C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B52C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4 mbar</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14192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7A395519" w14:textId="1BB4CC9E" w:rsidR="00CF5B1C" w:rsidRPr="00CE3D77" w:rsidRDefault="00EE7C19" w:rsidP="00736086">
      <w:pPr>
        <w:pStyle w:val="Heading1"/>
        <w:rPr>
          <w:lang w:eastAsia="en-GB"/>
        </w:rPr>
      </w:pPr>
      <w:r w:rsidRPr="00CE3D77">
        <w:rPr>
          <w:lang w:eastAsia="en-GB"/>
        </w:rPr>
        <w:t>02/12/2014</w:t>
      </w:r>
    </w:p>
    <w:p w14:paraId="0482A1F0" w14:textId="77777777" w:rsidR="00CF5B1C" w:rsidRPr="00CE3D77" w:rsidRDefault="00CF5B1C" w:rsidP="00301755">
      <w:pPr>
        <w:spacing w:line="240" w:lineRule="auto"/>
        <w:rPr>
          <w:rFonts w:cs="Times New Roman"/>
          <w:szCs w:val="24"/>
        </w:rPr>
      </w:pPr>
    </w:p>
    <w:p w14:paraId="228B1F6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4E4144A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8F3B36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8355B9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2088BE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CEBC5C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C0E56B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D2200B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C81B8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2/12/2014</w:t>
      </w:r>
    </w:p>
    <w:p w14:paraId="179A9DC3" w14:textId="77777777" w:rsidR="00CF5B1C" w:rsidRPr="00CE3D77" w:rsidRDefault="00CF5B1C" w:rsidP="00301755">
      <w:pPr>
        <w:shd w:val="clear" w:color="auto" w:fill="FFFFFF"/>
        <w:spacing w:line="240" w:lineRule="auto"/>
        <w:rPr>
          <w:rFonts w:cs="Times New Roman"/>
          <w:color w:val="5B9BD5"/>
          <w:szCs w:val="24"/>
          <w:lang w:eastAsia="en-GB"/>
        </w:rPr>
      </w:pPr>
    </w:p>
    <w:p w14:paraId="0325BC0D" w14:textId="77777777" w:rsidR="00CF5B1C" w:rsidRPr="00CE3D77" w:rsidRDefault="00EE7C19" w:rsidP="002614D7">
      <w:pPr>
        <w:numPr>
          <w:ilvl w:val="0"/>
          <w:numId w:val="63"/>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340FE4DC" w14:textId="77777777" w:rsidR="00CF5B1C" w:rsidRPr="00CE3D77" w:rsidRDefault="00CF5B1C" w:rsidP="00301755">
      <w:pPr>
        <w:spacing w:line="240" w:lineRule="auto"/>
        <w:contextualSpacing/>
        <w:rPr>
          <w:rFonts w:cs="Times New Roman"/>
          <w:color w:val="000000"/>
          <w:szCs w:val="24"/>
        </w:rPr>
      </w:pPr>
    </w:p>
    <w:p w14:paraId="60CB90DB" w14:textId="77777777" w:rsidR="00CF5B1C" w:rsidRPr="00CE3D77" w:rsidRDefault="00EE7C19" w:rsidP="00301755">
      <w:pPr>
        <w:spacing w:line="240" w:lineRule="auto"/>
        <w:contextualSpacing/>
        <w:rPr>
          <w:rFonts w:cs="Times New Roman"/>
          <w:b/>
          <w:color w:val="000000"/>
          <w:szCs w:val="24"/>
          <w:u w:val="single"/>
        </w:rPr>
      </w:pPr>
      <w:r w:rsidRPr="00CE3D77">
        <w:rPr>
          <w:rFonts w:cs="Times New Roman"/>
          <w:b/>
          <w:color w:val="000000"/>
          <w:szCs w:val="24"/>
          <w:u w:val="single"/>
        </w:rPr>
        <w:t>1</w:t>
      </w:r>
    </w:p>
    <w:p w14:paraId="7C80FF97" w14:textId="77777777" w:rsidR="00CF5B1C" w:rsidRPr="00CE3D77" w:rsidRDefault="00EE7C19" w:rsidP="002614D7">
      <w:pPr>
        <w:numPr>
          <w:ilvl w:val="0"/>
          <w:numId w:val="63"/>
        </w:numPr>
        <w:spacing w:line="240" w:lineRule="auto"/>
        <w:ind w:left="0"/>
        <w:contextualSpacing/>
        <w:rPr>
          <w:rFonts w:cs="Times New Roman"/>
          <w:b/>
          <w:color w:val="000000"/>
          <w:szCs w:val="24"/>
          <w:u w:val="single"/>
        </w:rPr>
      </w:pPr>
      <w:r w:rsidRPr="00CE3D77">
        <w:rPr>
          <w:rFonts w:cs="Times New Roman"/>
          <w:b/>
          <w:color w:val="000000"/>
          <w:szCs w:val="24"/>
          <w:u w:val="single"/>
        </w:rPr>
        <w:t xml:space="preserve">Note 1: Driving license. </w:t>
      </w:r>
    </w:p>
    <w:p w14:paraId="7BDA427B"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I had to go to Highbury Court!</w:t>
      </w:r>
    </w:p>
    <w:p w14:paraId="7F3567FC" w14:textId="77777777" w:rsidR="00CF5B1C" w:rsidRPr="00CE3D77" w:rsidRDefault="00EE7C19" w:rsidP="00301755">
      <w:pPr>
        <w:spacing w:line="240" w:lineRule="auto"/>
        <w:contextualSpacing/>
        <w:rPr>
          <w:rFonts w:cs="Times New Roman"/>
          <w:bCs/>
          <w:color w:val="000000"/>
          <w:szCs w:val="24"/>
        </w:rPr>
      </w:pPr>
      <w:r w:rsidRPr="00CE3D77">
        <w:rPr>
          <w:rFonts w:cs="Times New Roman"/>
          <w:bCs/>
          <w:color w:val="000000"/>
          <w:szCs w:val="24"/>
        </w:rPr>
        <w:t>Broadsure Insurance / KGM Policy / Lloyds Bank!</w:t>
      </w:r>
    </w:p>
    <w:p w14:paraId="3EE31FC4" w14:textId="4BD4B178" w:rsidR="00CF5B1C" w:rsidRDefault="00CF5B1C" w:rsidP="00301755">
      <w:pPr>
        <w:spacing w:line="240" w:lineRule="auto"/>
        <w:rPr>
          <w:rFonts w:cs="Times New Roman"/>
          <w:szCs w:val="24"/>
          <w:lang w:eastAsia="en-GB"/>
        </w:rPr>
      </w:pPr>
    </w:p>
    <w:p w14:paraId="28AEED18"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59CA6E42"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5F4D130" w14:textId="00B9CB87"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5C09F7E7" w14:textId="77777777" w:rsidR="00E85AE8" w:rsidRPr="00977167" w:rsidRDefault="00E85AE8" w:rsidP="00E85AE8">
      <w:pPr>
        <w:spacing w:line="240" w:lineRule="auto"/>
        <w:rPr>
          <w:rFonts w:cs="Times New Roman"/>
          <w:color w:val="000000"/>
          <w:szCs w:val="24"/>
          <w:lang w:eastAsia="en-GB"/>
        </w:rPr>
      </w:pPr>
    </w:p>
    <w:p w14:paraId="05782E1E"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6E8DD62A"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25DFBF9" w14:textId="77777777" w:rsidR="00E85AE8" w:rsidRPr="00977167" w:rsidRDefault="00E85AE8" w:rsidP="00E85AE8">
      <w:pPr>
        <w:spacing w:line="240" w:lineRule="auto"/>
        <w:rPr>
          <w:rFonts w:cs="Times New Roman"/>
          <w:b/>
          <w:bCs/>
          <w:szCs w:val="24"/>
          <w:u w:val="single"/>
        </w:rPr>
      </w:pPr>
    </w:p>
    <w:p w14:paraId="7A985CE4" w14:textId="77777777" w:rsidR="00E85AE8" w:rsidRPr="00977167" w:rsidRDefault="00E85AE8" w:rsidP="00E85AE8">
      <w:pPr>
        <w:spacing w:line="240" w:lineRule="auto"/>
        <w:rPr>
          <w:rFonts w:cs="Times New Roman"/>
          <w:b/>
          <w:bCs/>
          <w:szCs w:val="24"/>
          <w:u w:val="single"/>
        </w:rPr>
      </w:pPr>
      <w:r>
        <w:rPr>
          <w:rFonts w:cs="Times New Roman"/>
          <w:b/>
          <w:bCs/>
          <w:szCs w:val="24"/>
          <w:u w:val="single"/>
        </w:rPr>
        <w:t>4</w:t>
      </w:r>
    </w:p>
    <w:p w14:paraId="42308413"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A47A072" w14:textId="77777777" w:rsidR="00E85AE8" w:rsidRPr="00977167" w:rsidRDefault="00E85AE8" w:rsidP="00E85AE8">
      <w:pPr>
        <w:spacing w:line="240" w:lineRule="auto"/>
        <w:rPr>
          <w:rFonts w:cs="Times New Roman"/>
          <w:b/>
          <w:bCs/>
          <w:szCs w:val="24"/>
          <w:u w:val="single"/>
          <w:lang w:val="en-US"/>
        </w:rPr>
      </w:pPr>
    </w:p>
    <w:p w14:paraId="08E32390" w14:textId="77777777"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5</w:t>
      </w:r>
    </w:p>
    <w:p w14:paraId="0CD7FF3E"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55679C47"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02E336D3" w14:textId="77777777" w:rsidR="00E85AE8" w:rsidRPr="00977167" w:rsidRDefault="00E85AE8" w:rsidP="00E85AE8">
      <w:pPr>
        <w:spacing w:line="240" w:lineRule="auto"/>
        <w:rPr>
          <w:rFonts w:cs="Times New Roman"/>
          <w:szCs w:val="24"/>
          <w:lang w:val="en-US"/>
        </w:rPr>
      </w:pPr>
    </w:p>
    <w:p w14:paraId="61BAE6C3" w14:textId="77777777" w:rsidR="00E85AE8" w:rsidRPr="00977167" w:rsidRDefault="00E85AE8" w:rsidP="00E85AE8">
      <w:pPr>
        <w:spacing w:line="240" w:lineRule="auto"/>
        <w:rPr>
          <w:rFonts w:cs="Times New Roman"/>
          <w:b/>
          <w:bCs/>
          <w:szCs w:val="24"/>
          <w:u w:val="single"/>
        </w:rPr>
      </w:pPr>
      <w:r>
        <w:rPr>
          <w:rFonts w:cs="Times New Roman"/>
          <w:b/>
          <w:bCs/>
          <w:szCs w:val="24"/>
          <w:u w:val="single"/>
        </w:rPr>
        <w:t>6</w:t>
      </w:r>
    </w:p>
    <w:p w14:paraId="5A33A3D4"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A20D675"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39A922F5" w14:textId="77777777" w:rsidR="00E85AE8" w:rsidRPr="00CE3D77" w:rsidRDefault="00E85AE8" w:rsidP="00301755">
      <w:pPr>
        <w:spacing w:line="240" w:lineRule="auto"/>
        <w:rPr>
          <w:rFonts w:cs="Times New Roman"/>
          <w:szCs w:val="24"/>
          <w:lang w:eastAsia="en-GB"/>
        </w:rPr>
      </w:pPr>
    </w:p>
    <w:p w14:paraId="2A46675D"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9F8275C" w14:textId="77777777" w:rsidR="00CF5B1C" w:rsidRPr="00CE3D77" w:rsidRDefault="00CF5B1C" w:rsidP="00301755">
      <w:pPr>
        <w:spacing w:line="240" w:lineRule="auto"/>
        <w:rPr>
          <w:rFonts w:cs="Times New Roman"/>
          <w:szCs w:val="24"/>
          <w:lang w:eastAsia="en-GB"/>
        </w:rPr>
      </w:pPr>
    </w:p>
    <w:p w14:paraId="700AE6AF" w14:textId="02AD9921" w:rsidR="00CF5B1C" w:rsidRPr="00210817" w:rsidRDefault="00EE7C19" w:rsidP="00E85AE8">
      <w:pPr>
        <w:pStyle w:val="Heading1"/>
        <w:rPr>
          <w:color w:val="0000FF"/>
        </w:rPr>
      </w:pPr>
      <w:r w:rsidRPr="00210817">
        <w:rPr>
          <w:color w:val="0000FF"/>
        </w:rPr>
        <w:t>1</w:t>
      </w:r>
      <w:r w:rsidR="005B71DB" w:rsidRPr="005B71DB">
        <w:rPr>
          <w:color w:val="auto"/>
          <w:u w:val="single"/>
          <w:lang w:eastAsia="en-GB"/>
        </w:rPr>
        <w:t xml:space="preserve"> </w:t>
      </w:r>
      <w:r w:rsidR="005B71DB" w:rsidRPr="00F97353">
        <w:rPr>
          <w:color w:val="auto"/>
          <w:u w:val="single"/>
          <w:lang w:eastAsia="en-GB"/>
        </w:rPr>
        <w:t>Si Note</w:t>
      </w:r>
      <w:r w:rsidR="005B71DB" w:rsidRPr="00F97353">
        <w:rPr>
          <w:color w:val="auto"/>
          <w:lang w:eastAsia="en-GB"/>
        </w:rPr>
        <w:t>:</w:t>
      </w:r>
      <w:r w:rsidR="005B71DB" w:rsidRPr="00F97353">
        <w:rPr>
          <w:b w:val="0"/>
          <w:bCs w:val="0"/>
          <w:color w:val="auto"/>
          <w:lang w:eastAsia="en-GB"/>
        </w:rPr>
        <w:t xml:space="preserve"> </w:t>
      </w:r>
      <w:r w:rsidR="005B71DB" w:rsidRPr="005B71DB">
        <w:rPr>
          <w:b w:val="0"/>
          <w:bCs w:val="0"/>
          <w:color w:val="auto"/>
          <w:u w:val="single"/>
          <w:lang w:eastAsia="en-GB"/>
        </w:rPr>
        <w:t>Note</w:t>
      </w:r>
      <w:r w:rsidR="005B71DB">
        <w:rPr>
          <w:b w:val="0"/>
          <w:bCs w:val="0"/>
          <w:color w:val="auto"/>
          <w:u w:val="single"/>
          <w:lang w:eastAsia="en-GB"/>
        </w:rPr>
        <w:t>s</w:t>
      </w:r>
      <w:r w:rsidR="005B71DB" w:rsidRPr="005B71DB">
        <w:rPr>
          <w:b w:val="0"/>
          <w:bCs w:val="0"/>
          <w:color w:val="auto"/>
          <w:u w:val="single"/>
          <w:lang w:eastAsia="en-GB"/>
        </w:rPr>
        <w:t xml:space="preserve"> 1</w:t>
      </w:r>
      <w:r w:rsidR="005B71DB">
        <w:rPr>
          <w:b w:val="0"/>
          <w:bCs w:val="0"/>
          <w:color w:val="auto"/>
          <w:u w:val="single"/>
          <w:lang w:eastAsia="en-GB"/>
        </w:rPr>
        <w:t>, 2 &amp; 3</w:t>
      </w:r>
      <w:r w:rsidR="005B71DB" w:rsidRPr="00F97353">
        <w:rPr>
          <w:b w:val="0"/>
          <w:bCs w:val="0"/>
          <w:color w:val="auto"/>
          <w:lang w:eastAsia="en-GB"/>
        </w:rPr>
        <w:t xml:space="preserve"> - “</w:t>
      </w:r>
      <w:r w:rsidR="005B71DB" w:rsidRPr="005B71DB">
        <w:rPr>
          <w:b w:val="0"/>
          <w:bCs w:val="0"/>
          <w:color w:val="auto"/>
          <w:u w:val="single"/>
          <w:lang w:eastAsia="en-GB"/>
        </w:rPr>
        <w:t>Update</w:t>
      </w:r>
      <w:r w:rsidR="005B71DB">
        <w:rPr>
          <w:b w:val="0"/>
          <w:bCs w:val="0"/>
          <w:color w:val="auto"/>
          <w:lang w:eastAsia="en-GB"/>
        </w:rPr>
        <w:t>”</w:t>
      </w:r>
    </w:p>
    <w:p w14:paraId="1057D84F"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5120374"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D40C7D9" w14:textId="51C80280" w:rsidR="00CF5B1C" w:rsidRPr="00CE3D77" w:rsidRDefault="00EE7C19" w:rsidP="00301755">
      <w:pPr>
        <w:spacing w:line="240" w:lineRule="auto"/>
        <w:rPr>
          <w:rFonts w:cs="Times New Roman"/>
          <w:b/>
          <w:color w:val="000000"/>
          <w:szCs w:val="24"/>
          <w:u w:val="single"/>
        </w:rPr>
      </w:pPr>
      <w:r w:rsidRPr="00CE3D77">
        <w:rPr>
          <w:rFonts w:cs="Times New Roman"/>
          <w:b/>
          <w:color w:val="000000"/>
          <w:szCs w:val="24"/>
          <w:u w:val="single"/>
        </w:rPr>
        <w:t xml:space="preserve">Note 1: Driving license. </w:t>
      </w:r>
    </w:p>
    <w:p w14:paraId="693FCED5" w14:textId="77777777" w:rsidR="00CF5B1C" w:rsidRPr="00CE3D77" w:rsidRDefault="00EE7C19" w:rsidP="00301755">
      <w:pPr>
        <w:spacing w:line="240" w:lineRule="auto"/>
        <w:rPr>
          <w:rFonts w:cs="Times New Roman"/>
          <w:bCs/>
          <w:color w:val="000000"/>
          <w:szCs w:val="24"/>
        </w:rPr>
      </w:pPr>
      <w:r w:rsidRPr="00CE3D77">
        <w:rPr>
          <w:rFonts w:cs="Times New Roman"/>
          <w:bCs/>
          <w:color w:val="000000"/>
          <w:szCs w:val="24"/>
        </w:rPr>
        <w:t>I had to go to Highbury Court!</w:t>
      </w:r>
    </w:p>
    <w:p w14:paraId="4FEEBD16"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Note 1:</w:t>
      </w:r>
      <w:r w:rsidRPr="00CE3D77">
        <w:rPr>
          <w:rFonts w:cs="Times New Roman"/>
          <w:color w:val="000000"/>
          <w:szCs w:val="24"/>
          <w:lang w:eastAsia="en-GB"/>
        </w:rPr>
        <w:t> Driving licence; I had to go to Highbury Court.</w:t>
      </w:r>
    </w:p>
    <w:p w14:paraId="14D8CA90"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Note 2:</w:t>
      </w:r>
      <w:r w:rsidRPr="00CE3D77">
        <w:rPr>
          <w:rFonts w:cs="Times New Roman"/>
          <w:color w:val="000000"/>
          <w:szCs w:val="24"/>
          <w:lang w:eastAsia="en-GB"/>
        </w:rPr>
        <w:t> Fix boiler at home council.</w:t>
      </w:r>
    </w:p>
    <w:p w14:paraId="5BDFBA6C" w14:textId="77777777" w:rsidR="00CF5B1C" w:rsidRPr="00CE3D77" w:rsidRDefault="00EE7C19" w:rsidP="00301755">
      <w:pPr>
        <w:shd w:val="clear" w:color="auto" w:fill="FFFFFF"/>
        <w:spacing w:line="240" w:lineRule="auto"/>
        <w:rPr>
          <w:rFonts w:cs="Times New Roman"/>
          <w:color w:val="000000"/>
          <w:szCs w:val="24"/>
          <w:lang w:eastAsia="en-GB"/>
        </w:rPr>
      </w:pPr>
      <w:r w:rsidRPr="00CE3D77">
        <w:rPr>
          <w:rFonts w:cs="Times New Roman"/>
          <w:b/>
          <w:bCs/>
          <w:color w:val="000000"/>
          <w:szCs w:val="24"/>
          <w:lang w:eastAsia="en-GB"/>
        </w:rPr>
        <w:t>Note 3:</w:t>
      </w:r>
      <w:r w:rsidRPr="00CE3D77">
        <w:rPr>
          <w:rFonts w:cs="Times New Roman"/>
          <w:color w:val="000000"/>
          <w:szCs w:val="24"/>
          <w:lang w:eastAsia="en-GB"/>
        </w:rPr>
        <w:t> The Council came to look at electric at home council.</w:t>
      </w:r>
    </w:p>
    <w:p w14:paraId="30FF9F58" w14:textId="77777777" w:rsidR="00CF5B1C" w:rsidRPr="00CE3D77" w:rsidRDefault="00CF5B1C" w:rsidP="00301755">
      <w:pPr>
        <w:spacing w:line="240" w:lineRule="auto"/>
        <w:rPr>
          <w:rFonts w:cs="Times New Roman"/>
          <w:szCs w:val="24"/>
          <w:lang w:eastAsia="en-GB"/>
        </w:rPr>
      </w:pPr>
    </w:p>
    <w:p w14:paraId="299DC042" w14:textId="77777777" w:rsidR="00E85AE8" w:rsidRPr="004A4DC8" w:rsidRDefault="00E85AE8" w:rsidP="00E85AE8">
      <w:pPr>
        <w:pStyle w:val="Heading1"/>
        <w:rPr>
          <w:color w:val="0000FF"/>
          <w:lang w:eastAsia="en-GB"/>
        </w:rPr>
      </w:pPr>
      <w:r w:rsidRPr="004A4DC8">
        <w:rPr>
          <w:color w:val="0000FF"/>
          <w:highlight w:val="red"/>
          <w:lang w:eastAsia="en-GB"/>
        </w:rPr>
        <w:t>2</w:t>
      </w:r>
    </w:p>
    <w:p w14:paraId="6BB8D29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5990D234" w14:textId="72DB8CE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3DCE99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CF8F68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2616823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88F5F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3F4665E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en arriving back at home after attending the courthouse I started to get victimised by the tenants of 117 and 113 and 111 who continued to victimize me with</w:t>
      </w:r>
    </w:p>
    <w:p w14:paraId="0AC0439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water tap on and off continually, causing damage to me and the buildings fixtures at an unacceptable rate!</w:t>
      </w:r>
    </w:p>
    <w:p w14:paraId="0CED7D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ropping articles on to their own wooden flooring to make loud banging noises!</w:t>
      </w:r>
    </w:p>
    <w:p w14:paraId="0E01DC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7863BF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banging on the kitchen wall for a couple of hours at me again today!</w:t>
      </w:r>
    </w:p>
    <w:p w14:paraId="25C8D1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also played with his front door locks!</w:t>
      </w:r>
    </w:p>
    <w:p w14:paraId="240DB9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s employees continue to cover-up off the repairs needed to get completed in my home and protect me from their tents recklessly achieved behaviour and I suffer due to their failures and sub- Contractors Failures due to the disrepair and lack of follow ups towards my protection within my flat!</w:t>
      </w:r>
    </w:p>
    <w:p w14:paraId="35FC34F8" w14:textId="64E832D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37E9A96" w14:textId="77777777" w:rsidR="00E85AE8" w:rsidRPr="004A4DC8" w:rsidRDefault="00E85AE8" w:rsidP="00D55694">
      <w:pPr>
        <w:pStyle w:val="Heading1"/>
        <w:rPr>
          <w:color w:val="0000FF"/>
          <w:lang w:eastAsia="en-GB"/>
        </w:rPr>
      </w:pPr>
      <w:r w:rsidRPr="004A4DC8">
        <w:rPr>
          <w:color w:val="0000FF"/>
          <w:highlight w:val="red"/>
          <w:lang w:eastAsia="en-GB"/>
        </w:rPr>
        <w:t>3</w:t>
      </w:r>
    </w:p>
    <w:p w14:paraId="19E765F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2788E384" w14:textId="500CE62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498CF5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is unfair for me to get kept on a curfew even though I keep providing the Metropolitan Police and Sally Gilchrist with evidence proving my Innocence in the proceedings without any acknowledgement in accepting other than the receipt of acknowledgment of the correspondents from themselves!</w:t>
      </w:r>
    </w:p>
    <w:p w14:paraId="3FA4B2FA" w14:textId="77777777" w:rsidR="00CF5B1C" w:rsidRPr="00CE3D77" w:rsidRDefault="00CF5B1C" w:rsidP="00301755">
      <w:pPr>
        <w:spacing w:line="240" w:lineRule="auto"/>
        <w:rPr>
          <w:rFonts w:cs="Times New Roman"/>
          <w:szCs w:val="24"/>
          <w:lang w:eastAsia="en-GB"/>
        </w:rPr>
      </w:pPr>
    </w:p>
    <w:p w14:paraId="1DC51718" w14:textId="77777777" w:rsidR="00E85AE8" w:rsidRPr="004A4DC8" w:rsidRDefault="00E85AE8" w:rsidP="00D55694">
      <w:pPr>
        <w:pStyle w:val="Heading1"/>
        <w:rPr>
          <w:color w:val="0000FF"/>
          <w:lang w:eastAsia="en-GB"/>
        </w:rPr>
      </w:pPr>
      <w:r w:rsidRPr="004A4DC8">
        <w:rPr>
          <w:color w:val="0000FF"/>
          <w:highlight w:val="red"/>
          <w:lang w:eastAsia="en-GB"/>
        </w:rPr>
        <w:t>4</w:t>
      </w:r>
    </w:p>
    <w:p w14:paraId="1BCAF4E8"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C72FF4E" w14:textId="3F578660"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2B92F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bedroom stays very cold because of the bro9ken heating system not getting fixed in a fair time and I am certain that if something does not get done about the issues by the Enfield homes teams and the Enfield council’s staff that I may end up in hospital due to always waking up so cold and being intimidated to kill myself by my next-door neighbours!</w:t>
      </w:r>
    </w:p>
    <w:p w14:paraId="254EC5CA" w14:textId="77777777" w:rsidR="00CF5B1C" w:rsidRPr="00CE3D77" w:rsidRDefault="00CF5B1C" w:rsidP="00301755">
      <w:pPr>
        <w:spacing w:line="240" w:lineRule="auto"/>
        <w:rPr>
          <w:rFonts w:cs="Times New Roman"/>
          <w:szCs w:val="24"/>
          <w:lang w:eastAsia="en-GB"/>
        </w:rPr>
      </w:pPr>
    </w:p>
    <w:p w14:paraId="31E264C0" w14:textId="77777777" w:rsidR="00E85AE8" w:rsidRPr="004A4DC8" w:rsidRDefault="00E85AE8" w:rsidP="00D55694">
      <w:pPr>
        <w:pStyle w:val="Heading1"/>
        <w:rPr>
          <w:color w:val="0000FF"/>
          <w:lang w:eastAsia="en-GB"/>
        </w:rPr>
      </w:pPr>
      <w:r w:rsidRPr="004A4DC8">
        <w:rPr>
          <w:color w:val="0000FF"/>
          <w:highlight w:val="red"/>
          <w:lang w:eastAsia="en-GB"/>
        </w:rPr>
        <w:t>5</w:t>
      </w:r>
    </w:p>
    <w:p w14:paraId="4AD7C4F6"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5A069579" w14:textId="6971B91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9A11A8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and up to date event First Aid Provision Policy and I continued to Study and finish at the Time Start: 07:00 Am and Time End: 03:30 Pm!</w:t>
      </w:r>
    </w:p>
    <w:p w14:paraId="448453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38A5C54" w14:textId="77777777" w:rsidR="00CF5B1C" w:rsidRPr="00CE3D77" w:rsidRDefault="00CF5B1C" w:rsidP="00301755">
      <w:pPr>
        <w:spacing w:line="240" w:lineRule="auto"/>
        <w:rPr>
          <w:rFonts w:cs="Times New Roman"/>
          <w:szCs w:val="24"/>
          <w:lang w:eastAsia="en-GB"/>
        </w:rPr>
      </w:pPr>
    </w:p>
    <w:p w14:paraId="60988DBB" w14:textId="77777777" w:rsidR="00E85AE8" w:rsidRPr="004A4DC8" w:rsidRDefault="00E85AE8" w:rsidP="00D55694">
      <w:pPr>
        <w:pStyle w:val="Heading1"/>
        <w:rPr>
          <w:color w:val="0000FF"/>
          <w:lang w:eastAsia="en-GB"/>
        </w:rPr>
      </w:pPr>
      <w:r w:rsidRPr="004A4DC8">
        <w:rPr>
          <w:color w:val="0000FF"/>
          <w:highlight w:val="red"/>
          <w:lang w:eastAsia="en-GB"/>
        </w:rPr>
        <w:t>6</w:t>
      </w:r>
    </w:p>
    <w:p w14:paraId="3DFCF53D"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0E04C581" w14:textId="33F7A18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819A8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B5596AC" w14:textId="77777777" w:rsidR="00CF5B1C" w:rsidRPr="00CE3D77" w:rsidRDefault="00CF5B1C" w:rsidP="00301755">
      <w:pPr>
        <w:shd w:val="clear" w:color="auto" w:fill="FFFFFF"/>
        <w:spacing w:line="240" w:lineRule="auto"/>
        <w:jc w:val="center"/>
        <w:rPr>
          <w:rFonts w:cs="Times New Roman"/>
          <w:b/>
          <w:bCs/>
          <w:color w:val="5B9BD5"/>
          <w:szCs w:val="24"/>
          <w:lang w:eastAsia="en-GB"/>
        </w:rPr>
      </w:pPr>
    </w:p>
    <w:p w14:paraId="779363D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C6AC9A8" w14:textId="77777777" w:rsidR="00CF53C9" w:rsidRPr="00CF53C9" w:rsidRDefault="00CF53C9" w:rsidP="00CF53C9">
      <w:r w:rsidRPr="00CF53C9">
        <w:t>--</w:t>
      </w:r>
    </w:p>
    <w:tbl>
      <w:tblPr>
        <w:tblW w:w="9108" w:type="dxa"/>
        <w:tblLayout w:type="fixed"/>
        <w:tblLook w:val="0400" w:firstRow="0" w:lastRow="0" w:firstColumn="0" w:lastColumn="0" w:noHBand="0" w:noVBand="1"/>
      </w:tblPr>
      <w:tblGrid>
        <w:gridCol w:w="793"/>
        <w:gridCol w:w="828"/>
        <w:gridCol w:w="926"/>
        <w:gridCol w:w="1286"/>
        <w:gridCol w:w="861"/>
        <w:gridCol w:w="546"/>
        <w:gridCol w:w="1261"/>
        <w:gridCol w:w="1291"/>
        <w:gridCol w:w="1316"/>
      </w:tblGrid>
      <w:tr w:rsidR="00C07C9F" w:rsidRPr="00C07C9F" w14:paraId="730325D9" w14:textId="77777777" w:rsidTr="00CD491B">
        <w:trPr>
          <w:trHeight w:val="69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C3D8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ue, 2 Dec</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213E7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866D7D0"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6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722C51"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31AEC8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0CD5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color w:val="454545"/>
                <w:sz w:val="22"/>
                <w:lang w:eastAsia="en-GB"/>
              </w:rPr>
              <w:t>First Sunday of Advent</w:t>
            </w:r>
          </w:p>
        </w:tc>
      </w:tr>
      <w:tr w:rsidR="00C07C9F" w:rsidRPr="00C07C9F" w14:paraId="6A154801" w14:textId="77777777" w:rsidTr="003F0846">
        <w:trPr>
          <w:trHeight w:val="34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FF77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526A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B7FA9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15D98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8273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4D11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A5C84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127B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E05E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35031154" w14:textId="77777777" w:rsidTr="003F0846">
        <w:trPr>
          <w:trHeight w:val="76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84D7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FC44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51BC903E" wp14:editId="49F6745D">
                  <wp:extent cx="381000" cy="381000"/>
                  <wp:effectExtent l="0" t="0" r="0" b="0"/>
                  <wp:docPr id="5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A155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C</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2596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Drizzle. More clouds than sun.</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C2B9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2218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CABF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EE8CA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8 mba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6E60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km</w:t>
            </w:r>
          </w:p>
        </w:tc>
      </w:tr>
    </w:tbl>
    <w:p w14:paraId="5D821388" w14:textId="4D778C12" w:rsidR="00CF5B1C" w:rsidRPr="00CE3D77" w:rsidRDefault="00EE7C19" w:rsidP="00E85AE8">
      <w:pPr>
        <w:pStyle w:val="Heading1"/>
        <w:rPr>
          <w:lang w:eastAsia="en-GB"/>
        </w:rPr>
      </w:pPr>
      <w:r w:rsidRPr="00CE3D77">
        <w:rPr>
          <w:lang w:eastAsia="en-GB"/>
        </w:rPr>
        <w:t>03/12/2014</w:t>
      </w:r>
    </w:p>
    <w:p w14:paraId="62343A72"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08B312C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58E48E0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329505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72FB595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F9E581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8A7025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A127B9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21CD0A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67CC33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3/12/2014</w:t>
      </w:r>
    </w:p>
    <w:p w14:paraId="7B594807" w14:textId="77777777" w:rsidR="00CF5B1C" w:rsidRPr="00CE3D77" w:rsidRDefault="00CF5B1C" w:rsidP="00301755">
      <w:pPr>
        <w:spacing w:line="240" w:lineRule="auto"/>
        <w:ind w:hanging="113"/>
        <w:jc w:val="center"/>
        <w:rPr>
          <w:rFonts w:cs="Times New Roman"/>
          <w:b/>
          <w:bCs/>
          <w:color w:val="000000"/>
          <w:szCs w:val="24"/>
          <w:lang w:eastAsia="en-GB"/>
        </w:rPr>
      </w:pPr>
    </w:p>
    <w:p w14:paraId="7D2B5923" w14:textId="77777777" w:rsidR="00CF5B1C" w:rsidRPr="00CE3D77" w:rsidRDefault="00EE7C19" w:rsidP="002614D7">
      <w:pPr>
        <w:numPr>
          <w:ilvl w:val="0"/>
          <w:numId w:val="64"/>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548612E8" w14:textId="77777777" w:rsidR="00CF5B1C" w:rsidRPr="00CE3D77" w:rsidRDefault="00CF5B1C" w:rsidP="00301755">
      <w:pPr>
        <w:spacing w:line="240" w:lineRule="auto"/>
        <w:rPr>
          <w:rFonts w:cs="Times New Roman"/>
          <w:szCs w:val="24"/>
          <w:lang w:eastAsia="en-GB"/>
        </w:rPr>
      </w:pPr>
    </w:p>
    <w:p w14:paraId="36903F6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56DE0DB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FC10C82" w14:textId="201EA6C9"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406. Dredge, Mark</w:t>
      </w:r>
      <w:r w:rsidR="00C3771E" w:rsidRPr="00CE3D77">
        <w:rPr>
          <w:rFonts w:cs="Times New Roman"/>
          <w:color w:val="000000"/>
          <w:szCs w:val="24"/>
          <w:lang w:val="en-US"/>
        </w:rPr>
        <w:t xml:space="preserve"> </w:t>
      </w:r>
      <w:r w:rsidRPr="00CE3D77">
        <w:rPr>
          <w:rFonts w:cs="Times New Roman"/>
          <w:color w:val="000000"/>
          <w:szCs w:val="24"/>
          <w:lang w:val="en-US"/>
        </w:rPr>
        <w:t>RE_ Simon Cordell</w:t>
      </w:r>
    </w:p>
    <w:p w14:paraId="4C09A7B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lang w:eastAsia="en-GB"/>
        </w:rPr>
        <w:t xml:space="preserve">/ </w:t>
      </w:r>
      <w:r w:rsidRPr="00CE3D77">
        <w:rPr>
          <w:rFonts w:cs="Times New Roman"/>
          <w:b/>
          <w:color w:val="FF0000"/>
          <w:szCs w:val="24"/>
          <w:lang w:eastAsia="en-GB"/>
        </w:rPr>
        <w:t xml:space="preserve">Page Numbers: </w:t>
      </w:r>
      <w:r w:rsidRPr="00CE3D77">
        <w:rPr>
          <w:rFonts w:cs="Times New Roman"/>
          <w:color w:val="000000"/>
          <w:szCs w:val="24"/>
          <w:lang w:eastAsia="en-GB"/>
        </w:rPr>
        <w:t>1202,1203,1204</w:t>
      </w:r>
    </w:p>
    <w:p w14:paraId="29735B0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roadsure Insurance / KGM Policy / Lloyds Bank!</w:t>
      </w:r>
    </w:p>
    <w:p w14:paraId="49776BE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Bromley Court – 011401009802 = GL-SWESTERNMCENQ</w:t>
      </w:r>
    </w:p>
    <w:p w14:paraId="0572CF97" w14:textId="2C58F14A" w:rsidR="00CF5B1C" w:rsidRDefault="00CF5B1C" w:rsidP="00301755">
      <w:pPr>
        <w:spacing w:line="240" w:lineRule="auto"/>
        <w:rPr>
          <w:rFonts w:cs="Times New Roman"/>
          <w:szCs w:val="24"/>
          <w:lang w:eastAsia="en-GB"/>
        </w:rPr>
      </w:pPr>
    </w:p>
    <w:p w14:paraId="48A211E2"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0C94E1A6"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6A148EA" w14:textId="08CEF427"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347707E9" w14:textId="77777777" w:rsidR="00E85AE8" w:rsidRPr="00977167" w:rsidRDefault="00E85AE8" w:rsidP="00E85AE8">
      <w:pPr>
        <w:spacing w:line="240" w:lineRule="auto"/>
        <w:rPr>
          <w:rFonts w:cs="Times New Roman"/>
          <w:color w:val="000000"/>
          <w:szCs w:val="24"/>
          <w:lang w:eastAsia="en-GB"/>
        </w:rPr>
      </w:pPr>
    </w:p>
    <w:p w14:paraId="55773362"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58FB2A37"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368F643C" w14:textId="77777777" w:rsidR="00E85AE8" w:rsidRPr="00977167" w:rsidRDefault="00E85AE8" w:rsidP="00E85AE8">
      <w:pPr>
        <w:spacing w:line="240" w:lineRule="auto"/>
        <w:rPr>
          <w:rFonts w:cs="Times New Roman"/>
          <w:b/>
          <w:bCs/>
          <w:szCs w:val="24"/>
          <w:u w:val="single"/>
        </w:rPr>
      </w:pPr>
    </w:p>
    <w:p w14:paraId="36052CFC" w14:textId="77777777" w:rsidR="00E85AE8" w:rsidRPr="00977167" w:rsidRDefault="00E85AE8" w:rsidP="00E85AE8">
      <w:pPr>
        <w:spacing w:line="240" w:lineRule="auto"/>
        <w:rPr>
          <w:rFonts w:cs="Times New Roman"/>
          <w:b/>
          <w:bCs/>
          <w:szCs w:val="24"/>
          <w:u w:val="single"/>
        </w:rPr>
      </w:pPr>
      <w:r>
        <w:rPr>
          <w:rFonts w:cs="Times New Roman"/>
          <w:b/>
          <w:bCs/>
          <w:szCs w:val="24"/>
          <w:u w:val="single"/>
        </w:rPr>
        <w:t>4</w:t>
      </w:r>
    </w:p>
    <w:p w14:paraId="7F9B9B8E"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FAB98E4" w14:textId="77777777" w:rsidR="00E85AE8" w:rsidRPr="00977167" w:rsidRDefault="00E85AE8" w:rsidP="00E85AE8">
      <w:pPr>
        <w:spacing w:line="240" w:lineRule="auto"/>
        <w:rPr>
          <w:rFonts w:cs="Times New Roman"/>
          <w:b/>
          <w:bCs/>
          <w:szCs w:val="24"/>
          <w:u w:val="single"/>
          <w:lang w:val="en-US"/>
        </w:rPr>
      </w:pPr>
    </w:p>
    <w:p w14:paraId="45151182" w14:textId="77777777"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5</w:t>
      </w:r>
    </w:p>
    <w:p w14:paraId="544D8849"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D722D1D"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60398E25" w14:textId="77777777" w:rsidR="00E85AE8" w:rsidRPr="00977167" w:rsidRDefault="00E85AE8" w:rsidP="00E85AE8">
      <w:pPr>
        <w:spacing w:line="240" w:lineRule="auto"/>
        <w:rPr>
          <w:rFonts w:cs="Times New Roman"/>
          <w:szCs w:val="24"/>
          <w:lang w:val="en-US"/>
        </w:rPr>
      </w:pPr>
    </w:p>
    <w:p w14:paraId="1B0F0EC4" w14:textId="77777777" w:rsidR="00E85AE8" w:rsidRPr="00977167" w:rsidRDefault="00E85AE8" w:rsidP="00E85AE8">
      <w:pPr>
        <w:spacing w:line="240" w:lineRule="auto"/>
        <w:rPr>
          <w:rFonts w:cs="Times New Roman"/>
          <w:b/>
          <w:bCs/>
          <w:szCs w:val="24"/>
          <w:u w:val="single"/>
        </w:rPr>
      </w:pPr>
      <w:r>
        <w:rPr>
          <w:rFonts w:cs="Times New Roman"/>
          <w:b/>
          <w:bCs/>
          <w:szCs w:val="24"/>
          <w:u w:val="single"/>
        </w:rPr>
        <w:t>6</w:t>
      </w:r>
    </w:p>
    <w:p w14:paraId="2BB62934"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6578BFB"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6B2D6C56" w14:textId="77777777" w:rsidR="00E85AE8" w:rsidRPr="00CE3D77" w:rsidRDefault="00E85AE8" w:rsidP="00301755">
      <w:pPr>
        <w:spacing w:line="240" w:lineRule="auto"/>
        <w:rPr>
          <w:rFonts w:cs="Times New Roman"/>
          <w:szCs w:val="24"/>
          <w:lang w:eastAsia="en-GB"/>
        </w:rPr>
      </w:pPr>
    </w:p>
    <w:p w14:paraId="20928B74"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30FCB270" w14:textId="77777777" w:rsidR="00CF5B1C" w:rsidRPr="00CE3D77" w:rsidRDefault="00CF5B1C" w:rsidP="00301755">
      <w:pPr>
        <w:spacing w:line="240" w:lineRule="auto"/>
        <w:rPr>
          <w:rFonts w:cs="Times New Roman"/>
          <w:szCs w:val="24"/>
          <w:lang w:eastAsia="en-GB"/>
        </w:rPr>
      </w:pPr>
    </w:p>
    <w:p w14:paraId="69564F99" w14:textId="1C84DD4C" w:rsidR="00CF5B1C" w:rsidRPr="004A4DC8" w:rsidRDefault="00EE7C19" w:rsidP="00E85AE8">
      <w:pPr>
        <w:pStyle w:val="Heading1"/>
        <w:rPr>
          <w:color w:val="0000FF"/>
          <w:lang w:eastAsia="en-GB"/>
        </w:rPr>
      </w:pPr>
      <w:r w:rsidRPr="004A4DC8">
        <w:rPr>
          <w:color w:val="0000FF"/>
          <w:lang w:eastAsia="en-GB"/>
        </w:rPr>
        <w:t>1</w:t>
      </w:r>
      <w:r w:rsidR="005B71DB" w:rsidRPr="005B71DB">
        <w:rPr>
          <w:color w:val="auto"/>
          <w:u w:val="single"/>
          <w:lang w:eastAsia="en-GB"/>
        </w:rPr>
        <w:t xml:space="preserve"> </w:t>
      </w:r>
      <w:r w:rsidR="005B71DB" w:rsidRPr="00877AD1">
        <w:rPr>
          <w:color w:val="auto"/>
          <w:u w:val="single"/>
          <w:lang w:eastAsia="en-GB"/>
        </w:rPr>
        <w:t>An</w:t>
      </w:r>
      <w:r w:rsidR="005B71DB" w:rsidRPr="0031379C">
        <w:rPr>
          <w:color w:val="auto"/>
          <w:u w:val="single"/>
          <w:lang w:eastAsia="en-GB"/>
        </w:rPr>
        <w:t xml:space="preserve"> Email </w:t>
      </w:r>
      <w:r w:rsidR="005B71DB">
        <w:rPr>
          <w:color w:val="auto"/>
          <w:u w:val="single"/>
          <w:lang w:eastAsia="en-GB"/>
        </w:rPr>
        <w:t>from</w:t>
      </w:r>
      <w:r w:rsidR="005B71DB" w:rsidRPr="0031379C">
        <w:rPr>
          <w:color w:val="auto"/>
          <w:u w:val="single"/>
          <w:lang w:eastAsia="en-GB"/>
        </w:rPr>
        <w:t xml:space="preserve"> Highbury Corner Magistrates Court</w:t>
      </w:r>
      <w:r w:rsidR="005B71DB" w:rsidRPr="0031379C">
        <w:rPr>
          <w:color w:val="auto"/>
          <w:lang w:eastAsia="en-GB"/>
        </w:rPr>
        <w:t>:</w:t>
      </w:r>
      <w:r w:rsidR="005B71DB" w:rsidRPr="0031379C">
        <w:rPr>
          <w:b w:val="0"/>
          <w:bCs w:val="0"/>
          <w:color w:val="auto"/>
          <w:lang w:eastAsia="en-GB"/>
        </w:rPr>
        <w:t xml:space="preserve"> </w:t>
      </w:r>
      <w:r w:rsidR="005B71DB" w:rsidRPr="0031379C">
        <w:rPr>
          <w:b w:val="0"/>
          <w:bCs w:val="0"/>
          <w:color w:val="auto"/>
          <w:u w:val="single"/>
          <w:lang w:eastAsia="en-GB"/>
        </w:rPr>
        <w:t xml:space="preserve">Errors on my </w:t>
      </w:r>
      <w:r w:rsidR="00787488" w:rsidRPr="0031379C">
        <w:rPr>
          <w:b w:val="0"/>
          <w:bCs w:val="0"/>
          <w:color w:val="auto"/>
          <w:u w:val="single"/>
          <w:lang w:eastAsia="en-GB"/>
        </w:rPr>
        <w:t>PNC</w:t>
      </w:r>
      <w:r w:rsidR="005B71DB" w:rsidRPr="0031379C">
        <w:rPr>
          <w:b w:val="0"/>
          <w:bCs w:val="0"/>
          <w:color w:val="auto"/>
          <w:u w:val="single"/>
          <w:lang w:eastAsia="en-GB"/>
        </w:rPr>
        <w:t xml:space="preserve"> Record</w:t>
      </w:r>
      <w:r w:rsidR="005B71DB" w:rsidRPr="0031379C">
        <w:rPr>
          <w:b w:val="0"/>
          <w:bCs w:val="0"/>
          <w:color w:val="auto"/>
          <w:lang w:eastAsia="en-GB"/>
        </w:rPr>
        <w:t xml:space="preserve"> </w:t>
      </w:r>
      <w:r w:rsidR="005B71DB" w:rsidRPr="005C7809">
        <w:rPr>
          <w:b w:val="0"/>
          <w:bCs w:val="0"/>
          <w:color w:val="auto"/>
          <w:lang w:eastAsia="en-GB"/>
        </w:rPr>
        <w:t xml:space="preserve">/ </w:t>
      </w:r>
      <w:r w:rsidR="005B71DB" w:rsidRPr="005C7809">
        <w:rPr>
          <w:color w:val="auto"/>
          <w:u w:val="single"/>
          <w:lang w:eastAsia="en-GB"/>
        </w:rPr>
        <w:t>Time</w:t>
      </w:r>
      <w:r w:rsidR="005B71DB" w:rsidRPr="005C7809">
        <w:rPr>
          <w:b w:val="0"/>
          <w:bCs w:val="0"/>
          <w:color w:val="auto"/>
          <w:lang w:eastAsia="en-GB"/>
        </w:rPr>
        <w:t xml:space="preserve"> </w:t>
      </w:r>
      <w:r w:rsidR="005B71DB" w:rsidRPr="005B71DB">
        <w:rPr>
          <w:b w:val="0"/>
          <w:bCs w:val="0"/>
          <w:color w:val="auto"/>
          <w:lang w:eastAsia="en-GB"/>
        </w:rPr>
        <w:t>15:48</w:t>
      </w:r>
      <w:r w:rsidR="005B71DB" w:rsidRPr="004A2AC3">
        <w:rPr>
          <w:b w:val="0"/>
          <w:bCs w:val="0"/>
          <w:color w:val="auto"/>
          <w:lang w:eastAsia="en-GB"/>
        </w:rPr>
        <w:t xml:space="preserve"> </w:t>
      </w:r>
      <w:r w:rsidR="005B71DB" w:rsidRPr="005C7809">
        <w:rPr>
          <w:b w:val="0"/>
          <w:bCs w:val="0"/>
          <w:color w:val="auto"/>
          <w:lang w:eastAsia="en-GB"/>
        </w:rPr>
        <w:t>-</w:t>
      </w:r>
      <w:r w:rsidR="005B71DB" w:rsidRPr="005B71DB">
        <w:rPr>
          <w:b w:val="0"/>
          <w:bCs w:val="0"/>
          <w:color w:val="auto"/>
          <w:lang w:eastAsia="en-GB"/>
        </w:rPr>
        <w:t xml:space="preserve"> “Thank you for your email as it appears that your attempt to deal with the prosecution in one go was not a success. This will mean that your son will have to complete a Statutory Declaration at Bromley Magistrates Court. I would suggest that you either ring the court or email to confirm when your son heard about the case. Often this easiest dealt with over the phone and we can book your son in a Statutory Declaration in one of Bromley’s Traffic Courts.</w:t>
      </w:r>
      <w:r w:rsidR="005B71DB">
        <w:rPr>
          <w:b w:val="0"/>
          <w:bCs w:val="0"/>
          <w:color w:val="auto"/>
          <w:lang w:eastAsia="en-GB"/>
        </w:rPr>
        <w:t>”</w:t>
      </w:r>
    </w:p>
    <w:p w14:paraId="6F1B27D2"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FD38358"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F38836A" w14:textId="19A1A252"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6164364" w14:textId="0C2723E2"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6. Dredge, Mark</w:t>
      </w:r>
      <w:r w:rsidR="00C3771E" w:rsidRPr="00CE3D77">
        <w:rPr>
          <w:rFonts w:cs="Times New Roman"/>
          <w:color w:val="000000"/>
          <w:szCs w:val="24"/>
          <w:lang w:eastAsia="en-GB"/>
        </w:rPr>
        <w:t xml:space="preserve"> </w:t>
      </w:r>
      <w:r w:rsidRPr="00CE3D77">
        <w:rPr>
          <w:rFonts w:cs="Times New Roman"/>
          <w:color w:val="000000"/>
          <w:szCs w:val="24"/>
          <w:lang w:eastAsia="en-GB"/>
        </w:rPr>
        <w:t>RE_ Simon Cordell</w:t>
      </w:r>
    </w:p>
    <w:p w14:paraId="3F240A8D" w14:textId="77777777" w:rsidR="00CF5B1C" w:rsidRPr="00CE3D77" w:rsidRDefault="00EE7C19" w:rsidP="00301755">
      <w:pPr>
        <w:spacing w:line="240" w:lineRule="auto"/>
        <w:rPr>
          <w:rFonts w:cs="Times New Roman"/>
          <w:szCs w:val="24"/>
          <w:lang w:eastAsia="en-GB"/>
        </w:rPr>
      </w:pPr>
      <w:r w:rsidRPr="00CE3D77">
        <w:rPr>
          <w:rFonts w:cs="Times New Roman"/>
          <w:b/>
          <w:szCs w:val="24"/>
          <w:lang w:val="en-US"/>
        </w:rPr>
        <w:t xml:space="preserve">/ Page Numbers: </w:t>
      </w:r>
      <w:r w:rsidRPr="00CE3D77">
        <w:rPr>
          <w:rFonts w:cs="Times New Roman"/>
          <w:szCs w:val="24"/>
          <w:lang w:val="en-US"/>
        </w:rPr>
        <w:t>1202,1203,1204,</w:t>
      </w:r>
    </w:p>
    <w:p w14:paraId="64B598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Dredge, Mark [</w:t>
      </w:r>
      <w:hyperlink r:id="rId924" w:history="1">
        <w:r w:rsidRPr="00CE3D77">
          <w:rPr>
            <w:rStyle w:val="Hyperlink"/>
            <w:rFonts w:cs="Times New Roman"/>
            <w:szCs w:val="24"/>
            <w:lang w:eastAsia="en-GB"/>
          </w:rPr>
          <w:t>Mark.Dredge@hmcts.gsi.gov.uk</w:t>
        </w:r>
      </w:hyperlink>
      <w:r w:rsidRPr="00CE3D77">
        <w:rPr>
          <w:rFonts w:cs="Times New Roman"/>
          <w:color w:val="000000"/>
          <w:szCs w:val="24"/>
          <w:lang w:eastAsia="en-GB"/>
        </w:rPr>
        <w:t>] on behalf of GLBROMLEYMCENQ</w:t>
      </w:r>
    </w:p>
    <w:p w14:paraId="2596A9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925"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1FE3F7C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December </w:t>
      </w:r>
      <w:r w:rsidRPr="00CE3D77">
        <w:rPr>
          <w:rFonts w:cs="Times New Roman"/>
          <w:b/>
          <w:bCs/>
          <w:color w:val="000000"/>
          <w:szCs w:val="24"/>
          <w:lang w:eastAsia="en-GB"/>
        </w:rPr>
        <w:t>2014</w:t>
      </w:r>
      <w:r w:rsidRPr="00CE3D77">
        <w:rPr>
          <w:rFonts w:cs="Times New Roman"/>
          <w:color w:val="000000"/>
          <w:szCs w:val="24"/>
          <w:lang w:eastAsia="en-GB"/>
        </w:rPr>
        <w:t xml:space="preserve"> 15:48</w:t>
      </w:r>
    </w:p>
    <w:p w14:paraId="07A4CF5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58B29B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6F29A16" w14:textId="77777777" w:rsidR="00CF5B1C" w:rsidRPr="00CE3D77" w:rsidRDefault="00EE7C19" w:rsidP="00301755">
      <w:pPr>
        <w:spacing w:line="240" w:lineRule="auto"/>
        <w:rPr>
          <w:rFonts w:cs="Times New Roman"/>
          <w:szCs w:val="24"/>
        </w:rPr>
      </w:pPr>
      <w:r w:rsidRPr="00CE3D77">
        <w:rPr>
          <w:rFonts w:cs="Times New Roman"/>
          <w:szCs w:val="24"/>
        </w:rPr>
        <w:t>Dear Lorraine,</w:t>
      </w:r>
    </w:p>
    <w:p w14:paraId="340E1476" w14:textId="7241BAA2" w:rsidR="00CF5B1C" w:rsidRPr="00CE3D77" w:rsidRDefault="00EE7C19" w:rsidP="00301755">
      <w:pPr>
        <w:spacing w:line="240" w:lineRule="auto"/>
        <w:rPr>
          <w:rFonts w:cs="Times New Roman"/>
          <w:szCs w:val="24"/>
        </w:rPr>
      </w:pPr>
      <w:r w:rsidRPr="00CE3D77">
        <w:rPr>
          <w:rFonts w:cs="Times New Roman"/>
          <w:szCs w:val="24"/>
        </w:rPr>
        <w:t xml:space="preserve">Thank you for your email as it appears that your attempt to deal with the prosecution in one go was not a success. This will mean that your </w:t>
      </w:r>
      <w:r w:rsidR="00C3771E" w:rsidRPr="00CE3D77">
        <w:rPr>
          <w:rFonts w:cs="Times New Roman"/>
          <w:szCs w:val="24"/>
        </w:rPr>
        <w:t>son</w:t>
      </w:r>
      <w:r w:rsidRPr="00CE3D77">
        <w:rPr>
          <w:rFonts w:cs="Times New Roman"/>
          <w:szCs w:val="24"/>
        </w:rPr>
        <w:t xml:space="preserve"> will have to complete a Statutory Declaration at Bromley Magistrates Court. I would suggest that you either ring the court or email to confirm when your son heard about the case. Often this easiest dealt with over the phone and we can book your son in a Statutory Declaration in one of Bromley’s Traffic Courts.</w:t>
      </w:r>
    </w:p>
    <w:p w14:paraId="1B33BDDF"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2B07E709" w14:textId="77777777" w:rsidR="00CF5B1C" w:rsidRPr="00CE3D77" w:rsidRDefault="00EE7C19" w:rsidP="00301755">
      <w:pPr>
        <w:spacing w:line="240" w:lineRule="auto"/>
        <w:rPr>
          <w:rFonts w:cs="Times New Roman"/>
          <w:szCs w:val="24"/>
        </w:rPr>
      </w:pPr>
      <w:r w:rsidRPr="00CE3D77">
        <w:rPr>
          <w:rFonts w:cs="Times New Roman"/>
          <w:szCs w:val="24"/>
        </w:rPr>
        <w:t>Mark Dredge</w:t>
      </w:r>
    </w:p>
    <w:p w14:paraId="693701A2" w14:textId="77777777" w:rsidR="00CF5B1C" w:rsidRPr="00CE3D77" w:rsidRDefault="00EE7C19" w:rsidP="00301755">
      <w:pPr>
        <w:spacing w:line="240" w:lineRule="auto"/>
        <w:rPr>
          <w:rFonts w:cs="Times New Roman"/>
          <w:szCs w:val="24"/>
        </w:rPr>
      </w:pPr>
      <w:r w:rsidRPr="00CE3D77">
        <w:rPr>
          <w:rFonts w:cs="Times New Roman"/>
          <w:szCs w:val="24"/>
        </w:rPr>
        <w:t>Customer Services</w:t>
      </w:r>
    </w:p>
    <w:p w14:paraId="7E469AFC" w14:textId="77777777" w:rsidR="00CF5B1C" w:rsidRPr="00CE3D77" w:rsidRDefault="00EE7C19" w:rsidP="00301755">
      <w:pPr>
        <w:spacing w:line="240" w:lineRule="auto"/>
        <w:rPr>
          <w:rFonts w:cs="Times New Roman"/>
          <w:szCs w:val="24"/>
        </w:rPr>
      </w:pPr>
      <w:r w:rsidRPr="00CE3D77">
        <w:rPr>
          <w:rFonts w:cs="Times New Roman"/>
          <w:szCs w:val="24"/>
        </w:rPr>
        <w:t>SE Group Bexley Bromley Greenwich</w:t>
      </w:r>
    </w:p>
    <w:p w14:paraId="75B4AE67" w14:textId="77777777" w:rsidR="00CF5B1C" w:rsidRPr="00CE3D77" w:rsidRDefault="00EE7C19" w:rsidP="00301755">
      <w:pPr>
        <w:spacing w:line="240" w:lineRule="auto"/>
        <w:rPr>
          <w:rFonts w:cs="Times New Roman"/>
          <w:szCs w:val="24"/>
        </w:rPr>
      </w:pPr>
      <w:r w:rsidRPr="00CE3D77">
        <w:rPr>
          <w:rFonts w:cs="Times New Roman"/>
          <w:szCs w:val="24"/>
        </w:rPr>
        <w:t>Magistrates' Courts</w:t>
      </w:r>
    </w:p>
    <w:p w14:paraId="2F93A52C" w14:textId="77777777" w:rsidR="00CF5B1C" w:rsidRPr="00CE3D77" w:rsidRDefault="00EE7C19" w:rsidP="00301755">
      <w:pPr>
        <w:spacing w:line="240" w:lineRule="auto"/>
        <w:rPr>
          <w:rFonts w:cs="Times New Roman"/>
          <w:szCs w:val="24"/>
        </w:rPr>
      </w:pPr>
      <w:r w:rsidRPr="00CE3D77">
        <w:rPr>
          <w:rFonts w:cs="Times New Roman"/>
          <w:szCs w:val="24"/>
        </w:rPr>
        <w:t>1 London Road</w:t>
      </w:r>
    </w:p>
    <w:p w14:paraId="4E3457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mley</w:t>
      </w:r>
    </w:p>
    <w:p w14:paraId="49055E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6DFD3861" w14:textId="5EA1C04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7E594A90"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2668C2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2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BFA53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4</w:t>
      </w:r>
    </w:p>
    <w:p w14:paraId="6D59E67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2CEC5A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0266000B" w14:textId="77777777" w:rsidR="00CF5B1C" w:rsidRPr="00CE3D77" w:rsidRDefault="00EE7C19" w:rsidP="00301755">
      <w:pPr>
        <w:spacing w:line="240" w:lineRule="auto"/>
        <w:rPr>
          <w:rFonts w:cs="Times New Roman"/>
          <w:szCs w:val="24"/>
        </w:rPr>
      </w:pPr>
      <w:r w:rsidRPr="00CE3D77">
        <w:rPr>
          <w:rFonts w:cs="Times New Roman"/>
          <w:szCs w:val="24"/>
        </w:rPr>
        <w:t>Dear Miss S E Leslie</w:t>
      </w:r>
    </w:p>
    <w:p w14:paraId="1E1C44DE" w14:textId="0F909EA8" w:rsidR="00CF5B1C" w:rsidRPr="00CE3D77" w:rsidRDefault="00EE7C19" w:rsidP="00301755">
      <w:pPr>
        <w:spacing w:line="240" w:lineRule="auto"/>
        <w:rPr>
          <w:rFonts w:cs="Times New Roman"/>
          <w:szCs w:val="24"/>
        </w:rPr>
      </w:pPr>
      <w:r w:rsidRPr="005B71DB">
        <w:rPr>
          <w:rFonts w:cs="Times New Roman"/>
          <w:szCs w:val="24"/>
          <w:highlight w:val="lightGray"/>
        </w:rPr>
        <w:t xml:space="preserve">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w:t>
      </w:r>
      <w:r w:rsidRPr="005B71DB">
        <w:rPr>
          <w:rFonts w:cs="Times New Roman"/>
          <w:b/>
          <w:bCs/>
          <w:szCs w:val="24"/>
          <w:highlight w:val="lightGray"/>
        </w:rPr>
        <w:t>20/05/2014</w:t>
      </w:r>
      <w:r w:rsidRPr="005B71DB">
        <w:rPr>
          <w:rFonts w:cs="Times New Roman"/>
          <w:szCs w:val="24"/>
          <w:highlight w:val="lightGray"/>
        </w:rPr>
        <w:t xml:space="preserve"> 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w:t>
      </w:r>
      <w:r w:rsidR="005B71DB" w:rsidRPr="005B71DB">
        <w:rPr>
          <w:rFonts w:cs="Times New Roman"/>
          <w:szCs w:val="24"/>
          <w:highlight w:val="lightGray"/>
        </w:rPr>
        <w:t>.</w:t>
      </w:r>
    </w:p>
    <w:p w14:paraId="3D8ACC3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0C878F4" w14:textId="428E650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Lorraine Cordell</w:t>
      </w:r>
    </w:p>
    <w:p w14:paraId="6BC7B5E8"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75D4D3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eslie, Sandra [</w:t>
      </w:r>
      <w:r w:rsidRPr="00CE3D77">
        <w:rPr>
          <w:rFonts w:cs="Times New Roman"/>
          <w:b/>
          <w:color w:val="000000"/>
          <w:szCs w:val="24"/>
          <w:lang w:eastAsia="en-GB"/>
        </w:rPr>
        <w:t>Mail To</w:t>
      </w:r>
      <w:r w:rsidRPr="00CE3D77">
        <w:rPr>
          <w:rFonts w:cs="Times New Roman"/>
          <w:color w:val="000000"/>
          <w:szCs w:val="24"/>
          <w:lang w:eastAsia="en-GB"/>
        </w:rPr>
        <w:t>:</w:t>
      </w:r>
      <w:hyperlink r:id="rId927" w:history="1">
        <w:r w:rsidRPr="00CE3D77">
          <w:rPr>
            <w:rStyle w:val="Hyperlink"/>
            <w:rFonts w:cs="Times New Roman"/>
            <w:szCs w:val="24"/>
            <w:lang w:eastAsia="en-GB"/>
          </w:rPr>
          <w:t>sandra.leslie@hmcts.gsi.gov.uk</w:t>
        </w:r>
      </w:hyperlink>
      <w:r w:rsidRPr="00CE3D77">
        <w:rPr>
          <w:rFonts w:cs="Times New Roman"/>
          <w:color w:val="000000"/>
          <w:szCs w:val="24"/>
          <w:lang w:eastAsia="en-GB"/>
        </w:rPr>
        <w:t>] On Behalf Of GLBROMLEYMCENQ</w:t>
      </w:r>
    </w:p>
    <w:p w14:paraId="00C2AB7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w:t>
      </w:r>
    </w:p>
    <w:p w14:paraId="4737F51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8C1D0B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4E71CB1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rning Miss Cordell</w:t>
      </w:r>
    </w:p>
    <w:p w14:paraId="7E89D2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 please could you email me your mobile number to discuss this matter further.</w:t>
      </w:r>
    </w:p>
    <w:p w14:paraId="086EB6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1A4B01A4" w14:textId="77777777" w:rsidR="00CF5B1C" w:rsidRPr="00CE3D77" w:rsidRDefault="00EE7C19" w:rsidP="00301755">
      <w:pPr>
        <w:spacing w:line="240" w:lineRule="auto"/>
        <w:rPr>
          <w:rFonts w:cs="Times New Roman"/>
          <w:b/>
          <w:bCs/>
          <w:color w:val="000000"/>
          <w:szCs w:val="24"/>
          <w:lang w:eastAsia="en-GB"/>
        </w:rPr>
      </w:pPr>
      <w:r w:rsidRPr="00CE3D77">
        <w:rPr>
          <w:rFonts w:cs="Times New Roman"/>
          <w:color w:val="000000"/>
          <w:szCs w:val="24"/>
          <w:lang w:eastAsia="en-GB"/>
        </w:rPr>
        <w:t>Miss S E Leslie</w:t>
      </w:r>
    </w:p>
    <w:p w14:paraId="4A8AC027" w14:textId="679A6DBB"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203,</w:t>
      </w:r>
    </w:p>
    <w:p w14:paraId="2A7080DE" w14:textId="77777777" w:rsidR="00C3771E" w:rsidRPr="00CE3D77" w:rsidRDefault="00C3771E" w:rsidP="00301755">
      <w:pPr>
        <w:spacing w:line="240" w:lineRule="auto"/>
        <w:contextualSpacing/>
        <w:rPr>
          <w:rFonts w:cs="Times New Roman"/>
          <w:b/>
          <w:color w:val="000000"/>
          <w:szCs w:val="24"/>
          <w:u w:val="single"/>
          <w:lang w:eastAsia="en-GB"/>
        </w:rPr>
      </w:pPr>
    </w:p>
    <w:p w14:paraId="47FA6E4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2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D64CED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w:t>
      </w:r>
    </w:p>
    <w:p w14:paraId="4F60DB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51E15B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4D82FFC0"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359A516D" w14:textId="77777777" w:rsidR="00CF5B1C" w:rsidRPr="00CE3D77" w:rsidRDefault="00EE7C19" w:rsidP="00301755">
      <w:pPr>
        <w:spacing w:line="240" w:lineRule="auto"/>
        <w:rPr>
          <w:rFonts w:cs="Times New Roman"/>
          <w:szCs w:val="24"/>
        </w:rPr>
      </w:pPr>
      <w:r w:rsidRPr="00CE3D77">
        <w:rPr>
          <w:rFonts w:cs="Times New Roman"/>
          <w:szCs w:val="24"/>
        </w:rPr>
        <w:t xml:space="preserve">I am writing this email due to a letter from the court that my son Simon Cordell DOB </w:t>
      </w:r>
      <w:r w:rsidRPr="00CE3D77">
        <w:rPr>
          <w:rFonts w:cs="Times New Roman"/>
          <w:b/>
          <w:bCs/>
          <w:szCs w:val="24"/>
        </w:rPr>
        <w:t>26/01/2014</w:t>
      </w:r>
      <w:r w:rsidRPr="00CE3D77">
        <w:rPr>
          <w:rFonts w:cs="Times New Roman"/>
          <w:szCs w:val="24"/>
        </w:rPr>
        <w:t xml:space="preserve"> had a case on the </w:t>
      </w:r>
      <w:r w:rsidRPr="00CE3D77">
        <w:rPr>
          <w:rFonts w:cs="Times New Roman"/>
          <w:b/>
          <w:bCs/>
          <w:szCs w:val="24"/>
        </w:rPr>
        <w:t>06/11/2014</w:t>
      </w:r>
      <w:r w:rsidRPr="00CE3D77">
        <w:rPr>
          <w:rFonts w:cs="Times New Roman"/>
          <w:szCs w:val="24"/>
        </w:rPr>
        <w:t xml:space="preserve"> 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7C3292EB"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3B3B36C9" w14:textId="77777777" w:rsidR="00CF5B1C" w:rsidRPr="00CE3D77" w:rsidRDefault="00EE7C19" w:rsidP="00301755">
      <w:pPr>
        <w:spacing w:line="240" w:lineRule="auto"/>
        <w:rPr>
          <w:rFonts w:cs="Times New Roman"/>
          <w:szCs w:val="24"/>
        </w:rPr>
      </w:pPr>
      <w:r w:rsidRPr="00CE3D77">
        <w:rPr>
          <w:rFonts w:cs="Times New Roman"/>
          <w:szCs w:val="24"/>
        </w:rPr>
        <w:t>Lorraine Cordell</w:t>
      </w:r>
    </w:p>
    <w:p w14:paraId="69B188C5" w14:textId="4859F525"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5AD8DFE8" w14:textId="77777777" w:rsidR="00CF5B1C" w:rsidRPr="00CE3D77" w:rsidRDefault="00EE7C19" w:rsidP="00301755">
      <w:pPr>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204,</w:t>
      </w:r>
    </w:p>
    <w:p w14:paraId="4D12A82A" w14:textId="13CA3F98"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5FCA27C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EAE9352" w14:textId="4AB07CDD" w:rsidR="00E85AE8" w:rsidRPr="004A4DC8" w:rsidRDefault="00E85AE8" w:rsidP="00E85AE8">
      <w:pPr>
        <w:pStyle w:val="Heading1"/>
        <w:rPr>
          <w:color w:val="0000FF"/>
          <w:lang w:eastAsia="en-GB"/>
        </w:rPr>
      </w:pPr>
      <w:r w:rsidRPr="004A4DC8">
        <w:rPr>
          <w:color w:val="0000FF"/>
          <w:highlight w:val="red"/>
          <w:lang w:eastAsia="en-GB"/>
        </w:rPr>
        <w:t>2</w:t>
      </w:r>
      <w:r w:rsidR="007E2506" w:rsidRPr="007E2506">
        <w:rPr>
          <w:color w:val="auto"/>
          <w:lang w:eastAsia="en-GB"/>
        </w:rPr>
        <w:t xml:space="preserve"> </w:t>
      </w:r>
      <w:r w:rsidR="002F188B" w:rsidRPr="002F188B">
        <w:rPr>
          <w:color w:val="auto"/>
          <w:lang w:eastAsia="en-GB"/>
        </w:rPr>
        <w:t>The banging Continued: - “</w:t>
      </w:r>
    </w:p>
    <w:p w14:paraId="7F70EBD2"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964D2EF" w14:textId="00D4D15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5BFD0C4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5CC66B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D8C73E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04782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e: All-Day and All-Night whenever they knew that I was indoors!</w:t>
      </w:r>
    </w:p>
    <w:p w14:paraId="027174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occupiers of 117 and 113 and 111 Continued to victimizing me by</w:t>
      </w:r>
    </w:p>
    <w:p w14:paraId="5597A21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by stamping above my head!</w:t>
      </w:r>
    </w:p>
    <w:p w14:paraId="35313D3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room being sick in my toilet because they made me ill!</w:t>
      </w:r>
    </w:p>
    <w:p w14:paraId="3D0766E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6003EE5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11DC00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avesdropping, / Listening to where I am in my home and then chasing me around into each room as listed, while banging on the floor with objects!</w:t>
      </w:r>
    </w:p>
    <w:p w14:paraId="40103B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anging on the kitchen wall!</w:t>
      </w:r>
    </w:p>
    <w:p w14:paraId="49C9C37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knocked on my letter box when he is leaving his premises, like a person playing the game called knock down ginger!</w:t>
      </w:r>
    </w:p>
    <w:p w14:paraId="5C5BFF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try not to get offended by the way I get treated but still find my person to get insulted by the disregard for my well-being for my own safety!</w:t>
      </w:r>
    </w:p>
    <w:p w14:paraId="2224B134" w14:textId="77777777" w:rsidR="00CF5B1C" w:rsidRPr="00CE3D77" w:rsidRDefault="00CF5B1C" w:rsidP="00301755">
      <w:pPr>
        <w:spacing w:line="240" w:lineRule="auto"/>
        <w:rPr>
          <w:rFonts w:cs="Times New Roman"/>
          <w:szCs w:val="24"/>
          <w:lang w:eastAsia="en-GB"/>
        </w:rPr>
      </w:pPr>
    </w:p>
    <w:p w14:paraId="271855EE" w14:textId="77777777" w:rsidR="00E85AE8" w:rsidRPr="004A4DC8" w:rsidRDefault="00E85AE8" w:rsidP="00D55694">
      <w:pPr>
        <w:pStyle w:val="Heading1"/>
        <w:rPr>
          <w:color w:val="0000FF"/>
          <w:lang w:eastAsia="en-GB"/>
        </w:rPr>
      </w:pPr>
      <w:r w:rsidRPr="004A4DC8">
        <w:rPr>
          <w:color w:val="0000FF"/>
          <w:highlight w:val="red"/>
          <w:lang w:eastAsia="en-GB"/>
        </w:rPr>
        <w:t>3</w:t>
      </w:r>
    </w:p>
    <w:p w14:paraId="607DA080"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4AEDC13" w14:textId="27C58B4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33DA9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very day that I get left on the Anti-Social Behaviour orders conditions: wrongly, I know that I am an innocent man and I get let down that bit further by the legal justice system this is unfair that I do not get treated equally!</w:t>
      </w:r>
    </w:p>
    <w:p w14:paraId="1FAEDD60" w14:textId="77777777" w:rsidR="00CF5B1C" w:rsidRPr="00CE3D77" w:rsidRDefault="00CF5B1C" w:rsidP="00301755">
      <w:pPr>
        <w:spacing w:line="240" w:lineRule="auto"/>
        <w:rPr>
          <w:rFonts w:cs="Times New Roman"/>
          <w:szCs w:val="24"/>
          <w:lang w:eastAsia="en-GB"/>
        </w:rPr>
      </w:pPr>
    </w:p>
    <w:p w14:paraId="5C73E637" w14:textId="77777777" w:rsidR="00E85AE8" w:rsidRPr="004A4DC8" w:rsidRDefault="00E85AE8" w:rsidP="00D55694">
      <w:pPr>
        <w:pStyle w:val="Heading1"/>
        <w:rPr>
          <w:color w:val="0000FF"/>
          <w:lang w:eastAsia="en-GB"/>
        </w:rPr>
      </w:pPr>
      <w:r w:rsidRPr="004A4DC8">
        <w:rPr>
          <w:color w:val="0000FF"/>
          <w:highlight w:val="red"/>
          <w:lang w:eastAsia="en-GB"/>
        </w:rPr>
        <w:t>4</w:t>
      </w:r>
    </w:p>
    <w:p w14:paraId="58112B85"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26F619A" w14:textId="77BAE5DC"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6000D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Enfield Council analysed work they need to do so to fix the front door window and damp issues again.  </w:t>
      </w:r>
    </w:p>
    <w:p w14:paraId="5B1245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t is a Miracle that I am still alive, with the way that these housing repair issues are making me live my life with a clear lack of due diligence of the correct complaints departments! </w:t>
      </w:r>
    </w:p>
    <w:p w14:paraId="66F7CE70" w14:textId="77777777" w:rsidR="00CF5B1C" w:rsidRPr="00CE3D77" w:rsidRDefault="00CF5B1C" w:rsidP="00301755">
      <w:pPr>
        <w:spacing w:line="240" w:lineRule="auto"/>
        <w:rPr>
          <w:rFonts w:cs="Times New Roman"/>
          <w:szCs w:val="24"/>
          <w:lang w:eastAsia="en-GB"/>
        </w:rPr>
      </w:pPr>
    </w:p>
    <w:p w14:paraId="33D4799B" w14:textId="77777777" w:rsidR="00E85AE8" w:rsidRPr="004A4DC8" w:rsidRDefault="00E85AE8" w:rsidP="00D55694">
      <w:pPr>
        <w:pStyle w:val="Heading1"/>
        <w:rPr>
          <w:color w:val="0000FF"/>
          <w:lang w:eastAsia="en-GB"/>
        </w:rPr>
      </w:pPr>
      <w:r w:rsidRPr="004A4DC8">
        <w:rPr>
          <w:color w:val="0000FF"/>
          <w:highlight w:val="red"/>
          <w:lang w:eastAsia="en-GB"/>
        </w:rPr>
        <w:t>5</w:t>
      </w:r>
    </w:p>
    <w:p w14:paraId="6C16AA98"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4BB79A3E" w14:textId="3F88544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DA52A8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245CFC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E56097C" w14:textId="77777777" w:rsidR="00CF5B1C" w:rsidRPr="00CE3D77" w:rsidRDefault="00CF5B1C" w:rsidP="00301755">
      <w:pPr>
        <w:spacing w:line="240" w:lineRule="auto"/>
        <w:rPr>
          <w:rFonts w:cs="Times New Roman"/>
          <w:szCs w:val="24"/>
          <w:lang w:eastAsia="en-GB"/>
        </w:rPr>
      </w:pPr>
    </w:p>
    <w:p w14:paraId="21A12CE0" w14:textId="77777777" w:rsidR="00E85AE8" w:rsidRPr="004A4DC8" w:rsidRDefault="00E85AE8" w:rsidP="00D55694">
      <w:pPr>
        <w:pStyle w:val="Heading1"/>
        <w:rPr>
          <w:color w:val="0000FF"/>
          <w:lang w:eastAsia="en-GB"/>
        </w:rPr>
      </w:pPr>
      <w:r w:rsidRPr="004A4DC8">
        <w:rPr>
          <w:color w:val="0000FF"/>
          <w:highlight w:val="red"/>
          <w:lang w:eastAsia="en-GB"/>
        </w:rPr>
        <w:t>6</w:t>
      </w:r>
    </w:p>
    <w:p w14:paraId="3CB9C63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5B699F5" w14:textId="3EE044B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93D49E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F4842F0"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13B18B9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D457D6C"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573"/>
        <w:gridCol w:w="1223"/>
        <w:gridCol w:w="1329"/>
        <w:gridCol w:w="1263"/>
      </w:tblGrid>
      <w:tr w:rsidR="00C07C9F" w:rsidRPr="00C07C9F" w14:paraId="52DE507E" w14:textId="77777777" w:rsidTr="00CD491B">
        <w:trPr>
          <w:trHeight w:val="69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02B180"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Wed, 3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0506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8FA74B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C4169"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0D462414"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2B8F4"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5B715FE6" w14:textId="77777777" w:rsidTr="003F0846">
        <w:trPr>
          <w:trHeight w:val="33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C2C22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FE80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9435E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5641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EB46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9AD32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2E71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8937F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52FA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1CD809FE" w14:textId="77777777" w:rsidTr="003F0846">
        <w:trPr>
          <w:trHeight w:val="634"/>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78D2A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36DB5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2704211A" wp14:editId="6476B564">
                  <wp:extent cx="381000" cy="381000"/>
                  <wp:effectExtent l="0" t="0" r="0" b="0"/>
                  <wp:docPr id="5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95DB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C14E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1AFEA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A8BFA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D9E0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5779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3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A68ED"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023CB0E1" w14:textId="4ABBF7A4" w:rsidR="00CF5B1C" w:rsidRPr="00CE3D77" w:rsidRDefault="00EE7C19" w:rsidP="00E85AE8">
      <w:pPr>
        <w:pStyle w:val="Heading1"/>
        <w:rPr>
          <w:lang w:eastAsia="en-GB"/>
        </w:rPr>
      </w:pPr>
      <w:r w:rsidRPr="00CE3D77">
        <w:rPr>
          <w:lang w:eastAsia="en-GB"/>
        </w:rPr>
        <w:t>04/12/2014</w:t>
      </w:r>
    </w:p>
    <w:p w14:paraId="6D5A6A59" w14:textId="77777777" w:rsidR="00CF5B1C" w:rsidRPr="00CE3D77" w:rsidRDefault="00CF5B1C" w:rsidP="00301755">
      <w:pPr>
        <w:spacing w:line="240" w:lineRule="auto"/>
        <w:rPr>
          <w:rFonts w:cs="Times New Roman"/>
          <w:szCs w:val="24"/>
          <w:lang w:eastAsia="en-GB"/>
        </w:rPr>
      </w:pPr>
    </w:p>
    <w:p w14:paraId="40AEC48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Sally Gilchrist </w:t>
      </w:r>
    </w:p>
    <w:p w14:paraId="0BB66B0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70359CC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3CD3E7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3E2148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133B3D5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2ACFD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1845CF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DEEC2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B9EE14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4/12/2014</w:t>
      </w:r>
    </w:p>
    <w:p w14:paraId="193513F9" w14:textId="77777777" w:rsidR="00CF5B1C" w:rsidRPr="00CE3D77" w:rsidRDefault="00CF5B1C" w:rsidP="00301755">
      <w:pPr>
        <w:spacing w:line="240" w:lineRule="auto"/>
        <w:ind w:hanging="113"/>
        <w:jc w:val="center"/>
        <w:rPr>
          <w:rFonts w:cs="Times New Roman"/>
          <w:b/>
          <w:bCs/>
          <w:color w:val="000000"/>
          <w:szCs w:val="24"/>
          <w:lang w:eastAsia="en-GB"/>
        </w:rPr>
      </w:pPr>
    </w:p>
    <w:p w14:paraId="0FDCA05C" w14:textId="77777777" w:rsidR="00CF5B1C" w:rsidRPr="00CE3D77" w:rsidRDefault="00EE7C19" w:rsidP="002614D7">
      <w:pPr>
        <w:numPr>
          <w:ilvl w:val="0"/>
          <w:numId w:val="65"/>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1BBA90C2" w14:textId="77777777" w:rsidR="00CF5B1C" w:rsidRPr="00CE3D77" w:rsidRDefault="00CF5B1C" w:rsidP="00301755">
      <w:pPr>
        <w:spacing w:line="240" w:lineRule="auto"/>
        <w:rPr>
          <w:rFonts w:cs="Times New Roman"/>
          <w:szCs w:val="24"/>
          <w:lang w:eastAsia="en-GB"/>
        </w:rPr>
      </w:pPr>
    </w:p>
    <w:p w14:paraId="5F5030A0"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1</w:t>
      </w:r>
    </w:p>
    <w:p w14:paraId="4AE22E87" w14:textId="56EAF034" w:rsidR="00CF5B1C" w:rsidRPr="00E85AE8" w:rsidRDefault="00EE7C19" w:rsidP="002614D7">
      <w:pPr>
        <w:pStyle w:val="ListParagraph"/>
        <w:numPr>
          <w:ilvl w:val="0"/>
          <w:numId w:val="65"/>
        </w:numPr>
        <w:ind w:left="0"/>
        <w:rPr>
          <w:rFonts w:ascii="Times New Roman" w:hAnsi="Times New Roman"/>
          <w:b/>
          <w:bCs/>
          <w:szCs w:val="24"/>
          <w:u w:val="single"/>
          <w:lang w:eastAsia="en-GB"/>
        </w:rPr>
      </w:pPr>
      <w:r w:rsidRPr="00CE3D77">
        <w:rPr>
          <w:rFonts w:ascii="Times New Roman" w:hAnsi="Times New Roman"/>
          <w:b/>
          <w:bCs/>
          <w:szCs w:val="24"/>
          <w:u w:val="single"/>
          <w:lang w:eastAsia="en-GB"/>
        </w:rPr>
        <w:t>Sally Gilchrist</w:t>
      </w:r>
      <w:r w:rsidR="00E85AE8">
        <w:rPr>
          <w:rFonts w:ascii="Times New Roman" w:hAnsi="Times New Roman"/>
          <w:b/>
          <w:bCs/>
          <w:szCs w:val="24"/>
          <w:u w:val="single"/>
          <w:lang w:eastAsia="en-GB"/>
        </w:rPr>
        <w:t xml:space="preserve">: - </w:t>
      </w:r>
      <w:r w:rsidRPr="00E85AE8">
        <w:rPr>
          <w:rFonts w:ascii="Times New Roman" w:hAnsi="Times New Roman"/>
          <w:szCs w:val="24"/>
        </w:rPr>
        <w:t>Summary Asbo!</w:t>
      </w:r>
    </w:p>
    <w:p w14:paraId="621FD18D" w14:textId="77777777" w:rsidR="00CF5B1C" w:rsidRPr="00CE3D77" w:rsidRDefault="00CF5B1C" w:rsidP="00301755">
      <w:pPr>
        <w:spacing w:line="240" w:lineRule="auto"/>
        <w:rPr>
          <w:rFonts w:cs="Times New Roman"/>
          <w:szCs w:val="24"/>
          <w:lang w:eastAsia="en-GB"/>
        </w:rPr>
      </w:pPr>
    </w:p>
    <w:p w14:paraId="79B6E64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78AC8296" w14:textId="77777777" w:rsidR="00CF5B1C" w:rsidRPr="00CE3D77" w:rsidRDefault="00EE7C19" w:rsidP="002614D7">
      <w:pPr>
        <w:numPr>
          <w:ilvl w:val="0"/>
          <w:numId w:val="65"/>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 01</w:t>
      </w:r>
    </w:p>
    <w:p w14:paraId="30BC3A87" w14:textId="77777777" w:rsidR="00C3771E"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Council Tax Account </w:t>
      </w:r>
      <w:r w:rsidRPr="00CE3D77">
        <w:rPr>
          <w:rFonts w:cs="Times New Roman"/>
          <w:b/>
          <w:color w:val="000000"/>
          <w:szCs w:val="24"/>
          <w:lang w:eastAsia="en-GB"/>
        </w:rPr>
        <w:t xml:space="preserve">/ </w:t>
      </w:r>
    </w:p>
    <w:p w14:paraId="0D1AA437" w14:textId="390C87A3"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205,</w:t>
      </w:r>
    </w:p>
    <w:p w14:paraId="521A7ED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5D81B68E" w14:textId="77777777" w:rsidR="00CF5B1C" w:rsidRPr="00CE3D77" w:rsidRDefault="00CF5B1C" w:rsidP="00301755">
      <w:pPr>
        <w:spacing w:line="240" w:lineRule="auto"/>
        <w:rPr>
          <w:rFonts w:cs="Times New Roman"/>
          <w:szCs w:val="24"/>
          <w:lang w:eastAsia="en-GB"/>
        </w:rPr>
      </w:pPr>
    </w:p>
    <w:p w14:paraId="5445505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0228AD0C"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6D834DB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407. Dredge, Mark FW_ Simon Cordell </w:t>
      </w:r>
    </w:p>
    <w:p w14:paraId="614A6E8E"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1206,1207,1208</w:t>
      </w:r>
    </w:p>
    <w:p w14:paraId="7F802A2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72DE21EF"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4EC8D31F" w14:textId="77777777" w:rsidR="00CF5B1C" w:rsidRPr="00CE3D77" w:rsidRDefault="00CF5B1C" w:rsidP="00301755">
      <w:pPr>
        <w:spacing w:line="240" w:lineRule="auto"/>
        <w:rPr>
          <w:rFonts w:cs="Times New Roman"/>
          <w:szCs w:val="24"/>
          <w:lang w:eastAsia="en-GB"/>
        </w:rPr>
      </w:pPr>
    </w:p>
    <w:p w14:paraId="09582B80" w14:textId="3DF56D91" w:rsidR="00CF5B1C" w:rsidRPr="00CE3D77" w:rsidRDefault="00EE7C19" w:rsidP="00301755">
      <w:pPr>
        <w:spacing w:line="240" w:lineRule="auto"/>
        <w:rPr>
          <w:rFonts w:cs="Times New Roman"/>
          <w:b/>
          <w:bCs/>
          <w:szCs w:val="24"/>
          <w:u w:val="single"/>
        </w:rPr>
      </w:pPr>
      <w:r w:rsidRPr="00CE3D77">
        <w:rPr>
          <w:rFonts w:cs="Times New Roman"/>
          <w:b/>
          <w:bCs/>
          <w:szCs w:val="24"/>
          <w:u w:val="single"/>
        </w:rPr>
        <w:t>4.</w:t>
      </w:r>
    </w:p>
    <w:p w14:paraId="16897BCF" w14:textId="77777777" w:rsidR="00CF5B1C" w:rsidRPr="00CE3D77" w:rsidRDefault="00EE7C19" w:rsidP="00301755">
      <w:pPr>
        <w:numPr>
          <w:ilvl w:val="0"/>
          <w:numId w:val="7"/>
        </w:numPr>
        <w:shd w:val="clear" w:color="auto" w:fill="FFFFFF"/>
        <w:spacing w:line="240" w:lineRule="auto"/>
        <w:ind w:left="0"/>
        <w:contextualSpacing/>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335F716B" w14:textId="77777777" w:rsidR="00CF5B1C" w:rsidRPr="00CE3D77" w:rsidRDefault="00EE7C19" w:rsidP="00301755">
      <w:pPr>
        <w:spacing w:line="240" w:lineRule="auto"/>
        <w:rPr>
          <w:rFonts w:cs="Times New Roman"/>
          <w:szCs w:val="24"/>
        </w:rPr>
      </w:pPr>
      <w:r w:rsidRPr="00CE3D77">
        <w:rPr>
          <w:rFonts w:cs="Times New Roman"/>
          <w:szCs w:val="24"/>
        </w:rPr>
        <w:t xml:space="preserve">1. 41 </w:t>
      </w:r>
    </w:p>
    <w:p w14:paraId="6F8ED8B4" w14:textId="77777777" w:rsidR="00CF5B1C" w:rsidRPr="00CE3D77" w:rsidRDefault="00EE7C19" w:rsidP="00301755">
      <w:pPr>
        <w:spacing w:line="240" w:lineRule="auto"/>
        <w:rPr>
          <w:rFonts w:cs="Times New Roman"/>
          <w:szCs w:val="24"/>
        </w:rPr>
      </w:pPr>
      <w:r w:rsidRPr="00CE3D77">
        <w:rPr>
          <w:rFonts w:cs="Times New Roman"/>
          <w:color w:val="0000FF"/>
          <w:szCs w:val="24"/>
        </w:rPr>
        <w:t>Mark.Dredge@hmcts.gsi.gov.uk</w:t>
      </w:r>
      <w:r w:rsidRPr="00CE3D77">
        <w:rPr>
          <w:rFonts w:cs="Times New Roman"/>
          <w:szCs w:val="24"/>
        </w:rPr>
        <w:t>_12.04.2014_FW Simon Cordell</w:t>
      </w:r>
    </w:p>
    <w:p w14:paraId="561C727E" w14:textId="77777777" w:rsidR="00CF5B1C" w:rsidRPr="00CE3D77" w:rsidRDefault="00EE7C19" w:rsidP="00301755">
      <w:pPr>
        <w:spacing w:line="240" w:lineRule="auto"/>
        <w:rPr>
          <w:rFonts w:cs="Times New Roman"/>
          <w:szCs w:val="24"/>
        </w:rPr>
      </w:pPr>
      <w:r w:rsidRPr="00CE3D77">
        <w:rPr>
          <w:rFonts w:cs="Times New Roman"/>
          <w:szCs w:val="24"/>
        </w:rPr>
        <w:t>04/12/2014</w:t>
      </w:r>
    </w:p>
    <w:p w14:paraId="1C61246B" w14:textId="77777777" w:rsidR="00CF5B1C" w:rsidRPr="00CE3D77" w:rsidRDefault="00EE7C19" w:rsidP="00301755">
      <w:pPr>
        <w:shd w:val="clear" w:color="auto" w:fill="FFFFFF"/>
        <w:spacing w:line="240" w:lineRule="auto"/>
        <w:contextualSpacing/>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color w:val="FF0000"/>
          <w:szCs w:val="24"/>
          <w:lang w:val="en-US" w:eastAsia="en-GB"/>
        </w:rPr>
        <w:t>Page Numbers:</w:t>
      </w:r>
      <w:r w:rsidRPr="00CE3D77">
        <w:rPr>
          <w:rFonts w:eastAsia="Times New Roman" w:cs="Times New Roman"/>
          <w:color w:val="FF0000"/>
          <w:szCs w:val="24"/>
          <w:lang w:val="en-US" w:eastAsia="en-GB"/>
        </w:rPr>
        <w:t xml:space="preserve"> </w:t>
      </w:r>
      <w:r w:rsidRPr="00CE3D77">
        <w:rPr>
          <w:rFonts w:eastAsia="Times New Roman" w:cs="Times New Roman"/>
          <w:szCs w:val="24"/>
          <w:lang w:val="en-US" w:eastAsia="en-GB"/>
        </w:rPr>
        <w:t>283,284,285,286</w:t>
      </w:r>
    </w:p>
    <w:p w14:paraId="55BECBC6" w14:textId="0B7921C1" w:rsidR="00CF5B1C" w:rsidRDefault="00CF5B1C" w:rsidP="00301755">
      <w:pPr>
        <w:spacing w:line="240" w:lineRule="auto"/>
        <w:rPr>
          <w:rFonts w:cs="Times New Roman"/>
          <w:szCs w:val="24"/>
          <w:lang w:eastAsia="en-GB"/>
        </w:rPr>
      </w:pPr>
    </w:p>
    <w:p w14:paraId="36E0CCAE" w14:textId="1C703F93"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69190F57"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16E7E89" w14:textId="714568B3"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06F8FFE6" w14:textId="77777777" w:rsidR="00E85AE8" w:rsidRPr="00977167" w:rsidRDefault="00E85AE8" w:rsidP="00E85AE8">
      <w:pPr>
        <w:spacing w:line="240" w:lineRule="auto"/>
        <w:rPr>
          <w:rFonts w:cs="Times New Roman"/>
          <w:color w:val="000000"/>
          <w:szCs w:val="24"/>
          <w:lang w:eastAsia="en-GB"/>
        </w:rPr>
      </w:pPr>
    </w:p>
    <w:p w14:paraId="197DE1E4" w14:textId="54E6B18F"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6</w:t>
      </w:r>
    </w:p>
    <w:p w14:paraId="0D4FA3D0"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34C1254" w14:textId="77777777" w:rsidR="00E85AE8" w:rsidRPr="00977167" w:rsidRDefault="00E85AE8" w:rsidP="00E85AE8">
      <w:pPr>
        <w:spacing w:line="240" w:lineRule="auto"/>
        <w:rPr>
          <w:rFonts w:cs="Times New Roman"/>
          <w:b/>
          <w:bCs/>
          <w:szCs w:val="24"/>
          <w:u w:val="single"/>
        </w:rPr>
      </w:pPr>
    </w:p>
    <w:p w14:paraId="586805B5" w14:textId="1A01AC80" w:rsidR="00E85AE8" w:rsidRPr="00977167" w:rsidRDefault="00E85AE8" w:rsidP="00E85AE8">
      <w:pPr>
        <w:spacing w:line="240" w:lineRule="auto"/>
        <w:rPr>
          <w:rFonts w:cs="Times New Roman"/>
          <w:b/>
          <w:bCs/>
          <w:szCs w:val="24"/>
          <w:u w:val="single"/>
        </w:rPr>
      </w:pPr>
      <w:r>
        <w:rPr>
          <w:rFonts w:cs="Times New Roman"/>
          <w:b/>
          <w:bCs/>
          <w:szCs w:val="24"/>
          <w:u w:val="single"/>
        </w:rPr>
        <w:t>7</w:t>
      </w:r>
    </w:p>
    <w:p w14:paraId="29AFC32D"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6DF67B1" w14:textId="77777777" w:rsidR="00E85AE8" w:rsidRPr="00977167" w:rsidRDefault="00E85AE8" w:rsidP="00E85AE8">
      <w:pPr>
        <w:spacing w:line="240" w:lineRule="auto"/>
        <w:rPr>
          <w:rFonts w:cs="Times New Roman"/>
          <w:b/>
          <w:bCs/>
          <w:szCs w:val="24"/>
          <w:u w:val="single"/>
          <w:lang w:val="en-US"/>
        </w:rPr>
      </w:pPr>
    </w:p>
    <w:p w14:paraId="5399E30B" w14:textId="2E4ABC8B"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8</w:t>
      </w:r>
    </w:p>
    <w:p w14:paraId="51A7EC7F"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2289343"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59A643FC" w14:textId="77777777" w:rsidR="00E85AE8" w:rsidRPr="00977167" w:rsidRDefault="00E85AE8" w:rsidP="00E85AE8">
      <w:pPr>
        <w:spacing w:line="240" w:lineRule="auto"/>
        <w:rPr>
          <w:rFonts w:cs="Times New Roman"/>
          <w:szCs w:val="24"/>
          <w:lang w:val="en-US"/>
        </w:rPr>
      </w:pPr>
    </w:p>
    <w:p w14:paraId="5A8B01CC" w14:textId="3D422255" w:rsidR="00E85AE8" w:rsidRPr="00977167" w:rsidRDefault="00E85AE8" w:rsidP="00E85AE8">
      <w:pPr>
        <w:spacing w:line="240" w:lineRule="auto"/>
        <w:rPr>
          <w:rFonts w:cs="Times New Roman"/>
          <w:b/>
          <w:bCs/>
          <w:szCs w:val="24"/>
          <w:u w:val="single"/>
        </w:rPr>
      </w:pPr>
      <w:r>
        <w:rPr>
          <w:rFonts w:cs="Times New Roman"/>
          <w:b/>
          <w:bCs/>
          <w:szCs w:val="24"/>
          <w:u w:val="single"/>
        </w:rPr>
        <w:t>9</w:t>
      </w:r>
    </w:p>
    <w:p w14:paraId="21D0D47D"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3749008"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4110A6EE" w14:textId="77777777" w:rsidR="00E85AE8" w:rsidRPr="00CE3D77" w:rsidRDefault="00E85AE8" w:rsidP="00301755">
      <w:pPr>
        <w:spacing w:line="240" w:lineRule="auto"/>
        <w:rPr>
          <w:rFonts w:cs="Times New Roman"/>
          <w:szCs w:val="24"/>
          <w:lang w:eastAsia="en-GB"/>
        </w:rPr>
      </w:pPr>
    </w:p>
    <w:p w14:paraId="139C5FE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1179C6B" w14:textId="77777777" w:rsidR="00CF5B1C" w:rsidRPr="00CE3D77" w:rsidRDefault="00CF5B1C" w:rsidP="00301755">
      <w:pPr>
        <w:spacing w:line="240" w:lineRule="auto"/>
        <w:rPr>
          <w:rFonts w:cs="Times New Roman"/>
          <w:szCs w:val="24"/>
          <w:lang w:eastAsia="en-GB"/>
        </w:rPr>
      </w:pPr>
    </w:p>
    <w:p w14:paraId="31D8B8F9" w14:textId="1A482F56" w:rsidR="00CF5B1C" w:rsidRPr="005B71DB" w:rsidRDefault="00EE7C19" w:rsidP="00E85AE8">
      <w:pPr>
        <w:pStyle w:val="Heading1"/>
        <w:rPr>
          <w:color w:val="auto"/>
          <w:lang w:eastAsia="en-GB"/>
        </w:rPr>
      </w:pPr>
      <w:r w:rsidRPr="00210817">
        <w:rPr>
          <w:color w:val="0000FF"/>
          <w:lang w:eastAsia="en-GB"/>
        </w:rPr>
        <w:t>1</w:t>
      </w:r>
      <w:r w:rsidR="005B71DB">
        <w:rPr>
          <w:color w:val="0000FF"/>
          <w:lang w:eastAsia="en-GB"/>
        </w:rPr>
        <w:t xml:space="preserve"> </w:t>
      </w:r>
      <w:r w:rsidR="005B71DB" w:rsidRPr="005B71DB">
        <w:rPr>
          <w:color w:val="auto"/>
          <w:lang w:eastAsia="en-GB"/>
        </w:rPr>
        <w:t>Asbo Si Note:</w:t>
      </w:r>
      <w:r w:rsidR="005B71DB" w:rsidRPr="005B71DB">
        <w:rPr>
          <w:b w:val="0"/>
          <w:bCs w:val="0"/>
          <w:color w:val="auto"/>
          <w:lang w:eastAsia="en-GB"/>
        </w:rPr>
        <w:t xml:space="preserve"> </w:t>
      </w:r>
      <w:r w:rsidR="005B71DB" w:rsidRPr="005B71DB">
        <w:rPr>
          <w:b w:val="0"/>
          <w:bCs w:val="0"/>
          <w:color w:val="auto"/>
          <w:u w:val="single"/>
          <w:lang w:eastAsia="en-GB"/>
        </w:rPr>
        <w:t xml:space="preserve">Sally Gilchrist </w:t>
      </w:r>
      <w:r w:rsidR="005B71DB">
        <w:rPr>
          <w:b w:val="0"/>
          <w:bCs w:val="0"/>
          <w:color w:val="auto"/>
          <w:lang w:eastAsia="en-GB"/>
        </w:rPr>
        <w:t xml:space="preserve">/ </w:t>
      </w:r>
      <w:r w:rsidR="005B71DB" w:rsidRPr="005B71DB">
        <w:rPr>
          <w:b w:val="0"/>
          <w:bCs w:val="0"/>
          <w:color w:val="auto"/>
          <w:u w:val="single"/>
          <w:lang w:eastAsia="en-GB"/>
        </w:rPr>
        <w:t xml:space="preserve">Summary Asbo </w:t>
      </w:r>
      <w:r w:rsidR="005B71DB" w:rsidRPr="005B71DB">
        <w:rPr>
          <w:b w:val="0"/>
          <w:bCs w:val="0"/>
          <w:color w:val="auto"/>
          <w:lang w:eastAsia="en-GB"/>
        </w:rPr>
        <w:t xml:space="preserve">- “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w:t>
      </w:r>
      <w:r w:rsidR="005B71DB">
        <w:rPr>
          <w:b w:val="0"/>
          <w:bCs w:val="0"/>
          <w:color w:val="auto"/>
          <w:lang w:eastAsia="en-GB"/>
        </w:rPr>
        <w:t>Y</w:t>
      </w:r>
      <w:r w:rsidR="005B71DB" w:rsidRPr="005B71DB">
        <w:rPr>
          <w:b w:val="0"/>
          <w:bCs w:val="0"/>
          <w:color w:val="auto"/>
          <w:lang w:eastAsia="en-GB"/>
        </w:rPr>
        <w:t xml:space="preserve">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r w:rsidR="005B71DB">
        <w:rPr>
          <w:b w:val="0"/>
          <w:bCs w:val="0"/>
          <w:color w:val="auto"/>
          <w:lang w:eastAsia="en-GB"/>
        </w:rPr>
        <w:t>”</w:t>
      </w:r>
    </w:p>
    <w:p w14:paraId="7062C213"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7BC3D87"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52721FA" w14:textId="3E1D81EC" w:rsidR="00CF5B1C" w:rsidRPr="00E85AE8"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Sally Gilchrist</w:t>
      </w:r>
      <w:r w:rsidR="00E85AE8">
        <w:rPr>
          <w:rFonts w:cs="Times New Roman"/>
          <w:b/>
          <w:bCs/>
          <w:color w:val="000000"/>
          <w:szCs w:val="24"/>
          <w:u w:val="single"/>
          <w:lang w:eastAsia="en-GB"/>
        </w:rPr>
        <w:t xml:space="preserve">: - </w:t>
      </w:r>
      <w:r w:rsidRPr="00CE3D77">
        <w:rPr>
          <w:rFonts w:cs="Times New Roman"/>
          <w:szCs w:val="24"/>
        </w:rPr>
        <w:t>Summary Asbo!</w:t>
      </w:r>
    </w:p>
    <w:p w14:paraId="52F2D799" w14:textId="0C362A32" w:rsidR="00CF5B1C" w:rsidRPr="00CE3D77" w:rsidRDefault="00EE7C19" w:rsidP="00301755">
      <w:pPr>
        <w:spacing w:line="240" w:lineRule="auto"/>
        <w:rPr>
          <w:rFonts w:cs="Times New Roman"/>
          <w:szCs w:val="24"/>
        </w:rPr>
      </w:pPr>
      <w:r w:rsidRPr="00CE3D77">
        <w:rPr>
          <w:rFonts w:cs="Times New Roman"/>
          <w:szCs w:val="24"/>
        </w:rPr>
        <w:t xml:space="preserve">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w:t>
      </w:r>
      <w:r w:rsidR="00F0307F" w:rsidRPr="00CE3D77">
        <w:rPr>
          <w:rFonts w:cs="Times New Roman"/>
          <w:szCs w:val="24"/>
        </w:rPr>
        <w:t>TO Y</w:t>
      </w:r>
      <w:r w:rsidRPr="00CE3D77">
        <w:rPr>
          <w:rFonts w:cs="Times New Roman"/>
          <w:szCs w:val="24"/>
        </w:rPr>
        <w:t xml:space="preserve">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4945FA19" w14:textId="77777777" w:rsidR="00CF5B1C" w:rsidRPr="00CE3D77" w:rsidRDefault="00CF5B1C" w:rsidP="00301755">
      <w:pPr>
        <w:spacing w:line="240" w:lineRule="auto"/>
        <w:rPr>
          <w:rFonts w:cs="Times New Roman"/>
          <w:szCs w:val="24"/>
          <w:lang w:eastAsia="en-GB"/>
        </w:rPr>
      </w:pPr>
    </w:p>
    <w:p w14:paraId="1C98720B" w14:textId="300C7804" w:rsidR="00CF5B1C" w:rsidRPr="004A4DC8" w:rsidRDefault="00EE7C19" w:rsidP="00E85AE8">
      <w:pPr>
        <w:pStyle w:val="Heading1"/>
        <w:rPr>
          <w:color w:val="0000FF"/>
          <w:lang w:eastAsia="en-GB"/>
        </w:rPr>
      </w:pPr>
      <w:r w:rsidRPr="004A4DC8">
        <w:rPr>
          <w:color w:val="0000FF"/>
          <w:lang w:eastAsia="en-GB"/>
        </w:rPr>
        <w:t>2</w:t>
      </w:r>
      <w:r w:rsidR="005B71DB" w:rsidRPr="005B71DB">
        <w:rPr>
          <w:color w:val="auto"/>
          <w:u w:val="single"/>
          <w:lang w:eastAsia="en-GB"/>
        </w:rPr>
        <w:t xml:space="preserve"> </w:t>
      </w:r>
      <w:r w:rsidR="005B71DB" w:rsidRPr="00BB2DF8">
        <w:rPr>
          <w:color w:val="auto"/>
          <w:u w:val="single"/>
          <w:lang w:eastAsia="en-GB"/>
        </w:rPr>
        <w:t>Housing Benefit:</w:t>
      </w:r>
      <w:r w:rsidR="005B71DB" w:rsidRPr="00BB2DF8">
        <w:rPr>
          <w:b w:val="0"/>
          <w:bCs w:val="0"/>
          <w:color w:val="auto"/>
          <w:lang w:eastAsia="en-GB"/>
        </w:rPr>
        <w:t xml:space="preserve"> </w:t>
      </w:r>
      <w:r w:rsidR="005B71DB">
        <w:rPr>
          <w:color w:val="auto"/>
          <w:lang w:eastAsia="en-GB"/>
        </w:rPr>
        <w:t>From</w:t>
      </w:r>
      <w:r w:rsidR="005B71DB">
        <w:rPr>
          <w:b w:val="0"/>
          <w:bCs w:val="0"/>
          <w:color w:val="auto"/>
          <w:lang w:eastAsia="en-GB"/>
        </w:rPr>
        <w:t xml:space="preserve"> </w:t>
      </w:r>
      <w:r w:rsidR="005B71DB" w:rsidRPr="005B71DB">
        <w:rPr>
          <w:b w:val="0"/>
          <w:bCs w:val="0"/>
          <w:color w:val="auto"/>
          <w:u w:val="single"/>
          <w:lang w:eastAsia="en-GB"/>
        </w:rPr>
        <w:t xml:space="preserve">Council Tax Account </w:t>
      </w:r>
      <w:r w:rsidR="005B71DB" w:rsidRPr="005B71DB">
        <w:rPr>
          <w:b w:val="0"/>
          <w:bCs w:val="0"/>
          <w:color w:val="auto"/>
          <w:lang w:eastAsia="en-GB"/>
        </w:rPr>
        <w:t xml:space="preserve">/ </w:t>
      </w:r>
      <w:r w:rsidR="005B71DB" w:rsidRPr="005B71DB">
        <w:rPr>
          <w:color w:val="auto"/>
          <w:u w:val="single"/>
          <w:lang w:eastAsia="en-GB"/>
        </w:rPr>
        <w:t>Time</w:t>
      </w:r>
      <w:r w:rsidR="005B71DB" w:rsidRPr="005B71DB">
        <w:rPr>
          <w:b w:val="0"/>
          <w:bCs w:val="0"/>
          <w:color w:val="auto"/>
          <w:lang w:eastAsia="en-GB"/>
        </w:rPr>
        <w:t xml:space="preserve"> 16:12</w:t>
      </w:r>
      <w:r w:rsidR="005B71DB">
        <w:rPr>
          <w:b w:val="0"/>
          <w:bCs w:val="0"/>
          <w:color w:val="auto"/>
          <w:lang w:eastAsia="en-GB"/>
        </w:rPr>
        <w:t xml:space="preserve"> </w:t>
      </w:r>
      <w:r w:rsidR="005B71DB" w:rsidRPr="00BB2DF8">
        <w:rPr>
          <w:b w:val="0"/>
          <w:bCs w:val="0"/>
          <w:color w:val="auto"/>
          <w:lang w:eastAsia="en-GB"/>
        </w:rPr>
        <w:t xml:space="preserve">- </w:t>
      </w:r>
      <w:r w:rsidR="005B71DB" w:rsidRPr="005B71DB">
        <w:rPr>
          <w:b w:val="0"/>
          <w:bCs w:val="0"/>
          <w:color w:val="auto"/>
          <w:lang w:eastAsia="en-GB"/>
        </w:rPr>
        <w:t>“</w:t>
      </w:r>
      <w:r w:rsidR="005B71DB" w:rsidRPr="005B71DB">
        <w:rPr>
          <w:color w:val="auto"/>
          <w:u w:val="single"/>
          <w:lang w:eastAsia="en-GB"/>
        </w:rPr>
        <w:t>Notes Inside</w:t>
      </w:r>
      <w:r w:rsidR="005B71DB" w:rsidRPr="005B71DB">
        <w:rPr>
          <w:b w:val="0"/>
          <w:bCs w:val="0"/>
          <w:color w:val="auto"/>
          <w:lang w:eastAsia="en-GB"/>
        </w:rPr>
        <w:t>.”</w:t>
      </w:r>
    </w:p>
    <w:p w14:paraId="2B9129CE"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AFD7B6E"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F5BC51F" w14:textId="475B1A7A"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 Enfield Gov / Email’s Issue: 01</w:t>
      </w:r>
    </w:p>
    <w:p w14:paraId="1EA607C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Council Tax Account </w:t>
      </w:r>
    </w:p>
    <w:p w14:paraId="62857578"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05,</w:t>
      </w:r>
    </w:p>
    <w:p w14:paraId="34F8796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Lorraine Cordell </w:t>
      </w:r>
    </w:p>
    <w:p w14:paraId="3B57159A"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From: </w:t>
      </w:r>
      <w:hyperlink r:id="rId929" w:history="1">
        <w:r w:rsidRPr="00CE3D77">
          <w:rPr>
            <w:rStyle w:val="Hyperlink"/>
            <w:rFonts w:cs="Times New Roman"/>
            <w:szCs w:val="24"/>
            <w:lang w:eastAsia="en-GB"/>
          </w:rPr>
          <w:t>revs@enfield.gov.uk</w:t>
        </w:r>
      </w:hyperlink>
      <w:r w:rsidRPr="00CE3D77">
        <w:rPr>
          <w:rFonts w:cs="Times New Roman"/>
          <w:color w:val="0461C1"/>
          <w:szCs w:val="24"/>
          <w:lang w:eastAsia="en-GB"/>
        </w:rPr>
        <w:t xml:space="preserve"> </w:t>
      </w:r>
    </w:p>
    <w:p w14:paraId="16E487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04 December </w:t>
      </w:r>
      <w:r w:rsidRPr="00CE3D77">
        <w:rPr>
          <w:rFonts w:cs="Times New Roman"/>
          <w:b/>
          <w:bCs/>
          <w:color w:val="000000"/>
          <w:szCs w:val="24"/>
          <w:lang w:eastAsia="en-GB"/>
        </w:rPr>
        <w:t>2014</w:t>
      </w:r>
      <w:r w:rsidRPr="00CE3D77">
        <w:rPr>
          <w:rFonts w:cs="Times New Roman"/>
          <w:color w:val="000000"/>
          <w:szCs w:val="24"/>
          <w:lang w:eastAsia="en-GB"/>
        </w:rPr>
        <w:t xml:space="preserve"> 16:12 </w:t>
      </w:r>
    </w:p>
    <w:p w14:paraId="5840F275"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930" w:history="1">
        <w:r w:rsidRPr="00CE3D77">
          <w:rPr>
            <w:rStyle w:val="Hyperlink"/>
            <w:rFonts w:cs="Times New Roman"/>
            <w:szCs w:val="24"/>
            <w:lang w:eastAsia="en-GB"/>
          </w:rPr>
          <w:t>lorraine32@blueyonder.co.uk</w:t>
        </w:r>
      </w:hyperlink>
      <w:r w:rsidRPr="00CE3D77">
        <w:rPr>
          <w:rFonts w:cs="Times New Roman"/>
          <w:color w:val="0461C1"/>
          <w:szCs w:val="24"/>
          <w:lang w:eastAsia="en-GB"/>
        </w:rPr>
        <w:t xml:space="preserve"> </w:t>
      </w:r>
    </w:p>
    <w:p w14:paraId="4EA269A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color w:val="000000"/>
          <w:szCs w:val="24"/>
          <w:lang w:eastAsia="en-GB"/>
        </w:rPr>
        <w:t xml:space="preserve">Council Tax Account &lt;55508596&gt; Protect - Private and Confidential </w:t>
      </w:r>
    </w:p>
    <w:p w14:paraId="47BB8B1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click the 'Reply' button to respond or to complete an attached Form. </w:t>
      </w:r>
    </w:p>
    <w:p w14:paraId="00D3313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Dear Ms Cordell </w:t>
      </w:r>
    </w:p>
    <w:p w14:paraId="4113F89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ouncil Tax Account: </w:t>
      </w:r>
      <w:r w:rsidRPr="00CE3D77">
        <w:rPr>
          <w:rFonts w:cs="Times New Roman"/>
          <w:color w:val="000000"/>
          <w:szCs w:val="24"/>
          <w:lang w:eastAsia="en-GB"/>
        </w:rPr>
        <w:t xml:space="preserve">55508596 Simon Cordell </w:t>
      </w:r>
    </w:p>
    <w:p w14:paraId="3634FBD2" w14:textId="77777777" w:rsidR="00CF5B1C" w:rsidRPr="00CE3D77" w:rsidRDefault="00EE7C19" w:rsidP="00301755">
      <w:pPr>
        <w:spacing w:line="240" w:lineRule="auto"/>
        <w:rPr>
          <w:rFonts w:cs="Times New Roman"/>
          <w:szCs w:val="24"/>
        </w:rPr>
      </w:pPr>
      <w:r w:rsidRPr="00CE3D77">
        <w:rPr>
          <w:rFonts w:cs="Times New Roman"/>
          <w:b/>
          <w:szCs w:val="24"/>
          <w:lang w:eastAsia="en-GB"/>
        </w:rPr>
        <w:t xml:space="preserve">Property address: </w:t>
      </w:r>
      <w:r w:rsidRPr="00CE3D77">
        <w:rPr>
          <w:rFonts w:cs="Times New Roman"/>
          <w:szCs w:val="24"/>
        </w:rPr>
        <w:t xml:space="preserve">109 Burncroft Avenue, Enfield, EN3 7JQ </w:t>
      </w:r>
    </w:p>
    <w:p w14:paraId="29AD7E5C" w14:textId="77777777" w:rsidR="00CF5B1C" w:rsidRPr="00CE3D77" w:rsidRDefault="00EE7C19" w:rsidP="00301755">
      <w:pPr>
        <w:spacing w:line="240" w:lineRule="auto"/>
        <w:rPr>
          <w:rFonts w:cs="Times New Roman"/>
          <w:szCs w:val="24"/>
        </w:rPr>
      </w:pPr>
      <w:r w:rsidRPr="00CE3D77">
        <w:rPr>
          <w:rFonts w:cs="Times New Roman"/>
          <w:szCs w:val="24"/>
        </w:rPr>
        <w:t xml:space="preserve">Thank you for your email. The regulations were changed on the </w:t>
      </w:r>
      <w:r w:rsidRPr="00CE3D77">
        <w:rPr>
          <w:rFonts w:cs="Times New Roman"/>
          <w:b/>
          <w:bCs/>
          <w:szCs w:val="24"/>
        </w:rPr>
        <w:t>1st of March 2013</w:t>
      </w:r>
      <w:r w:rsidRPr="00CE3D77">
        <w:rPr>
          <w:rFonts w:cs="Times New Roman"/>
          <w:szCs w:val="24"/>
        </w:rPr>
        <w:t xml:space="preserve"> when a local scheme of charges was introduced. Disabled persons are not exempt from the charge. If paying causes hardship, you may apply for an increase in the amount of Council Tax Support to offset the charge. Please go to </w:t>
      </w:r>
    </w:p>
    <w:p w14:paraId="7FD5457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31" w:history="1">
        <w:r w:rsidR="00EE7C19" w:rsidRPr="00CE3D77">
          <w:rPr>
            <w:rStyle w:val="Hyperlink"/>
            <w:rFonts w:cs="Times New Roman"/>
            <w:szCs w:val="24"/>
            <w:lang w:eastAsia="en-GB"/>
          </w:rPr>
          <w:t>www.enfield.gov.uk/hardship</w:t>
        </w:r>
      </w:hyperlink>
      <w:r w:rsidR="00EE7C19" w:rsidRPr="00CE3D77">
        <w:rPr>
          <w:rFonts w:cs="Times New Roman"/>
          <w:color w:val="000000"/>
          <w:szCs w:val="24"/>
          <w:lang w:eastAsia="en-GB"/>
        </w:rPr>
        <w:t xml:space="preserve"> to make an application. </w:t>
      </w:r>
    </w:p>
    <w:p w14:paraId="33D5FE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Yours sincerely </w:t>
      </w:r>
    </w:p>
    <w:p w14:paraId="339DF1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Mrs J Kokai </w:t>
      </w:r>
    </w:p>
    <w:p w14:paraId="4D4FE0F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uncil Tax Officer </w:t>
      </w:r>
    </w:p>
    <w:p w14:paraId="0C77110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r Council Tax Discounts and Exemptions, setting up a Direct Debit, Reporting Changes, go to </w:t>
      </w:r>
      <w:hyperlink r:id="rId932" w:history="1">
        <w:r w:rsidRPr="00CE3D77">
          <w:rPr>
            <w:rStyle w:val="Hyperlink"/>
            <w:rFonts w:cs="Times New Roman"/>
            <w:szCs w:val="24"/>
            <w:lang w:eastAsia="en-GB"/>
          </w:rPr>
          <w:t>www.enfield.gov.uk/counciltaxonline</w:t>
        </w:r>
      </w:hyperlink>
    </w:p>
    <w:p w14:paraId="4ED4AE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r visit the My Enfield page to register for an Account, giving you access to information and services 24 hours per day. Or pay online Customer Council Tax</w:t>
      </w:r>
    </w:p>
    <w:p w14:paraId="5040F5F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 </w:t>
      </w:r>
      <w:r w:rsidRPr="00CE3D77">
        <w:rPr>
          <w:rFonts w:cs="Times New Roman"/>
          <w:color w:val="000000"/>
          <w:szCs w:val="24"/>
          <w:lang w:eastAsia="en-GB"/>
        </w:rPr>
        <w:t xml:space="preserve">(+44) 0208379 1000. </w:t>
      </w:r>
    </w:p>
    <w:p w14:paraId="67289BA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szCs w:val="24"/>
        </w:rPr>
        <w:t xml:space="preserve">Local Council Tax Consultation for </w:t>
      </w:r>
      <w:r w:rsidRPr="00CE3D77">
        <w:rPr>
          <w:rFonts w:cs="Times New Roman"/>
          <w:b/>
          <w:bCs/>
          <w:szCs w:val="24"/>
        </w:rPr>
        <w:t>20/05/16</w:t>
      </w:r>
      <w:r w:rsidRPr="00CE3D77">
        <w:rPr>
          <w:rFonts w:cs="Times New Roman"/>
          <w:szCs w:val="24"/>
        </w:rPr>
        <w:t xml:space="preserve"> is now open to </w:t>
      </w:r>
      <w:r w:rsidRPr="00CE3D77">
        <w:rPr>
          <w:rFonts w:cs="Times New Roman"/>
          <w:b/>
          <w:bCs/>
          <w:szCs w:val="24"/>
        </w:rPr>
        <w:t>28/11/2014</w:t>
      </w:r>
      <w:r w:rsidRPr="00CE3D77">
        <w:rPr>
          <w:rFonts w:cs="Times New Roman"/>
          <w:szCs w:val="24"/>
        </w:rPr>
        <w:t>. The proposals and questionnaire can be viewed via this link www.enfield.gov.uk/ctaxconsultation 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r w:rsidRPr="00CE3D77">
        <w:rPr>
          <w:rFonts w:cs="Times New Roman"/>
          <w:color w:val="000000"/>
          <w:szCs w:val="24"/>
          <w:lang w:eastAsia="en-GB"/>
        </w:rPr>
        <w:t xml:space="preserve">. </w:t>
      </w:r>
    </w:p>
    <w:p w14:paraId="1BE86C34" w14:textId="77777777" w:rsidR="00CF5B1C" w:rsidRPr="00CE3D77" w:rsidRDefault="00CF5B1C" w:rsidP="00301755">
      <w:pPr>
        <w:spacing w:line="240" w:lineRule="auto"/>
        <w:rPr>
          <w:rFonts w:cs="Times New Roman"/>
          <w:szCs w:val="24"/>
          <w:lang w:eastAsia="en-GB"/>
        </w:rPr>
      </w:pPr>
    </w:p>
    <w:p w14:paraId="3E8BB725" w14:textId="42390DC7" w:rsidR="00CF5B1C" w:rsidRPr="004A4DC8" w:rsidRDefault="00EE7C19" w:rsidP="00E85AE8">
      <w:pPr>
        <w:pStyle w:val="Heading1"/>
        <w:rPr>
          <w:color w:val="0000FF"/>
          <w:lang w:eastAsia="en-GB"/>
        </w:rPr>
      </w:pPr>
      <w:r w:rsidRPr="004A4DC8">
        <w:rPr>
          <w:color w:val="0000FF"/>
          <w:lang w:eastAsia="en-GB"/>
        </w:rPr>
        <w:t>3</w:t>
      </w:r>
      <w:r w:rsidR="005B71DB" w:rsidRPr="005B71DB">
        <w:rPr>
          <w:color w:val="auto"/>
          <w:u w:val="single"/>
          <w:lang w:eastAsia="en-GB"/>
        </w:rPr>
        <w:t xml:space="preserve"> </w:t>
      </w:r>
      <w:r w:rsidR="005B71DB" w:rsidRPr="00877AD1">
        <w:rPr>
          <w:color w:val="auto"/>
          <w:u w:val="single"/>
          <w:lang w:eastAsia="en-GB"/>
        </w:rPr>
        <w:t>An</w:t>
      </w:r>
      <w:r w:rsidR="005B71DB" w:rsidRPr="0031379C">
        <w:rPr>
          <w:color w:val="auto"/>
          <w:u w:val="single"/>
          <w:lang w:eastAsia="en-GB"/>
        </w:rPr>
        <w:t xml:space="preserve"> Email </w:t>
      </w:r>
      <w:r w:rsidR="005B71DB">
        <w:rPr>
          <w:color w:val="auto"/>
          <w:u w:val="single"/>
          <w:lang w:eastAsia="en-GB"/>
        </w:rPr>
        <w:t>from</w:t>
      </w:r>
      <w:r w:rsidR="005B71DB" w:rsidRPr="0031379C">
        <w:rPr>
          <w:color w:val="auto"/>
          <w:u w:val="single"/>
          <w:lang w:eastAsia="en-GB"/>
        </w:rPr>
        <w:t xml:space="preserve"> Highbury Corner Magistrates Court</w:t>
      </w:r>
      <w:r w:rsidR="005B71DB" w:rsidRPr="0031379C">
        <w:rPr>
          <w:color w:val="auto"/>
          <w:lang w:eastAsia="en-GB"/>
        </w:rPr>
        <w:t>:</w:t>
      </w:r>
      <w:r w:rsidR="005B71DB" w:rsidRPr="0031379C">
        <w:rPr>
          <w:b w:val="0"/>
          <w:bCs w:val="0"/>
          <w:color w:val="auto"/>
          <w:lang w:eastAsia="en-GB"/>
        </w:rPr>
        <w:t xml:space="preserve"> </w:t>
      </w:r>
      <w:r w:rsidR="005B71DB" w:rsidRPr="0031379C">
        <w:rPr>
          <w:b w:val="0"/>
          <w:bCs w:val="0"/>
          <w:color w:val="auto"/>
          <w:u w:val="single"/>
          <w:lang w:eastAsia="en-GB"/>
        </w:rPr>
        <w:t xml:space="preserve">Errors on my </w:t>
      </w:r>
      <w:r w:rsidR="00787488" w:rsidRPr="0031379C">
        <w:rPr>
          <w:b w:val="0"/>
          <w:bCs w:val="0"/>
          <w:color w:val="auto"/>
          <w:u w:val="single"/>
          <w:lang w:eastAsia="en-GB"/>
        </w:rPr>
        <w:t>PNC</w:t>
      </w:r>
      <w:r w:rsidR="005B71DB" w:rsidRPr="0031379C">
        <w:rPr>
          <w:b w:val="0"/>
          <w:bCs w:val="0"/>
          <w:color w:val="auto"/>
          <w:u w:val="single"/>
          <w:lang w:eastAsia="en-GB"/>
        </w:rPr>
        <w:t xml:space="preserve"> Record</w:t>
      </w:r>
      <w:r w:rsidR="005B71DB" w:rsidRPr="0031379C">
        <w:rPr>
          <w:b w:val="0"/>
          <w:bCs w:val="0"/>
          <w:color w:val="auto"/>
          <w:lang w:eastAsia="en-GB"/>
        </w:rPr>
        <w:t xml:space="preserve"> </w:t>
      </w:r>
      <w:r w:rsidR="005B71DB" w:rsidRPr="005C7809">
        <w:rPr>
          <w:b w:val="0"/>
          <w:bCs w:val="0"/>
          <w:color w:val="auto"/>
          <w:lang w:eastAsia="en-GB"/>
        </w:rPr>
        <w:t xml:space="preserve">/ </w:t>
      </w:r>
      <w:r w:rsidR="005B71DB" w:rsidRPr="005C7809">
        <w:rPr>
          <w:color w:val="auto"/>
          <w:u w:val="single"/>
          <w:lang w:eastAsia="en-GB"/>
        </w:rPr>
        <w:t>Time</w:t>
      </w:r>
      <w:r w:rsidR="005B71DB" w:rsidRPr="005C7809">
        <w:rPr>
          <w:b w:val="0"/>
          <w:bCs w:val="0"/>
          <w:color w:val="auto"/>
          <w:lang w:eastAsia="en-GB"/>
        </w:rPr>
        <w:t xml:space="preserve"> </w:t>
      </w:r>
      <w:r w:rsidR="005B71DB" w:rsidRPr="005B71DB">
        <w:rPr>
          <w:b w:val="0"/>
          <w:bCs w:val="0"/>
          <w:color w:val="auto"/>
          <w:lang w:eastAsia="en-GB"/>
        </w:rPr>
        <w:t>15:34</w:t>
      </w:r>
      <w:r w:rsidR="005B71DB" w:rsidRPr="004A2AC3">
        <w:rPr>
          <w:b w:val="0"/>
          <w:bCs w:val="0"/>
          <w:color w:val="auto"/>
          <w:lang w:eastAsia="en-GB"/>
        </w:rPr>
        <w:t xml:space="preserve"> </w:t>
      </w:r>
      <w:r w:rsidR="005B71DB" w:rsidRPr="005C7809">
        <w:rPr>
          <w:b w:val="0"/>
          <w:bCs w:val="0"/>
          <w:color w:val="auto"/>
          <w:lang w:eastAsia="en-GB"/>
        </w:rPr>
        <w:t>-</w:t>
      </w:r>
      <w:r w:rsidR="005B71DB" w:rsidRPr="005B71DB">
        <w:rPr>
          <w:b w:val="0"/>
          <w:bCs w:val="0"/>
          <w:color w:val="auto"/>
          <w:lang w:eastAsia="en-GB"/>
        </w:rPr>
        <w:t xml:space="preserve"> “Please be informed that I the Statutory Declaration was granted and will be heard 18/12/2014</w:t>
      </w:r>
      <w:r w:rsidR="005B71DB">
        <w:rPr>
          <w:b w:val="0"/>
          <w:bCs w:val="0"/>
          <w:color w:val="auto"/>
          <w:lang w:eastAsia="en-GB"/>
        </w:rPr>
        <w:t>.”</w:t>
      </w:r>
    </w:p>
    <w:p w14:paraId="6975229F"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DBE0ABF"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0FDDF62" w14:textId="4D8AAED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766F7D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7. Dredge, Mark FW_ Simon Cordell</w:t>
      </w:r>
    </w:p>
    <w:p w14:paraId="2E29D6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 </w:t>
      </w:r>
      <w:r w:rsidRPr="00CE3D77">
        <w:rPr>
          <w:rFonts w:cs="Times New Roman"/>
          <w:b/>
          <w:color w:val="000000"/>
          <w:szCs w:val="24"/>
          <w:lang w:eastAsia="en-GB"/>
        </w:rPr>
        <w:t xml:space="preserve">/ Page Numbers: </w:t>
      </w:r>
      <w:r w:rsidRPr="00CE3D77">
        <w:rPr>
          <w:rFonts w:cs="Times New Roman"/>
          <w:color w:val="000000"/>
          <w:szCs w:val="24"/>
          <w:lang w:eastAsia="en-GB"/>
        </w:rPr>
        <w:t>1206,1207,1208,</w:t>
      </w:r>
    </w:p>
    <w:p w14:paraId="161F1AA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Dredge, Mark [</w:t>
      </w:r>
      <w:hyperlink r:id="rId933" w:history="1">
        <w:r w:rsidRPr="00CE3D77">
          <w:rPr>
            <w:rStyle w:val="Hyperlink"/>
            <w:rFonts w:cs="Times New Roman"/>
            <w:szCs w:val="24"/>
            <w:lang w:eastAsia="en-GB"/>
          </w:rPr>
          <w:t>Mark.Dredge@hmcts.gsi.gov.uk</w:t>
        </w:r>
      </w:hyperlink>
      <w:r w:rsidRPr="00CE3D77">
        <w:rPr>
          <w:rFonts w:cs="Times New Roman"/>
          <w:color w:val="000000"/>
          <w:szCs w:val="24"/>
          <w:lang w:eastAsia="en-GB"/>
        </w:rPr>
        <w:t>] on behalf of GLBROMLEYMCENQ</w:t>
      </w:r>
    </w:p>
    <w:p w14:paraId="424E28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934"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4B84BE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December </w:t>
      </w:r>
      <w:r w:rsidRPr="00CE3D77">
        <w:rPr>
          <w:rFonts w:cs="Times New Roman"/>
          <w:b/>
          <w:bCs/>
          <w:color w:val="000000"/>
          <w:szCs w:val="24"/>
          <w:lang w:eastAsia="en-GB"/>
        </w:rPr>
        <w:t>2014</w:t>
      </w:r>
      <w:r w:rsidRPr="00CE3D77">
        <w:rPr>
          <w:rFonts w:cs="Times New Roman"/>
          <w:color w:val="000000"/>
          <w:szCs w:val="24"/>
          <w:lang w:eastAsia="en-GB"/>
        </w:rPr>
        <w:t xml:space="preserve"> 15:34</w:t>
      </w:r>
    </w:p>
    <w:p w14:paraId="3E93BD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935"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4DE879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FW: </w:t>
      </w:r>
      <w:r w:rsidRPr="00CE3D77">
        <w:rPr>
          <w:rFonts w:cs="Times New Roman"/>
          <w:color w:val="000000"/>
          <w:szCs w:val="24"/>
          <w:lang w:eastAsia="en-GB"/>
        </w:rPr>
        <w:t>Simon Cordell</w:t>
      </w:r>
    </w:p>
    <w:p w14:paraId="28050F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Attachments: </w:t>
      </w:r>
      <w:r w:rsidRPr="00CE3D77">
        <w:rPr>
          <w:rFonts w:cs="Times New Roman"/>
          <w:color w:val="0000FF"/>
          <w:szCs w:val="24"/>
          <w:u w:val="single"/>
          <w:lang w:eastAsia="en-GB"/>
        </w:rPr>
        <w:t>siinsurance1905</w:t>
      </w:r>
      <w:r w:rsidRPr="00CE3D77">
        <w:rPr>
          <w:rFonts w:cs="Times New Roman"/>
          <w:b/>
          <w:bCs/>
          <w:color w:val="0000FF"/>
          <w:szCs w:val="24"/>
          <w:u w:val="single"/>
          <w:lang w:eastAsia="en-GB"/>
        </w:rPr>
        <w:t>2014</w:t>
      </w:r>
      <w:r w:rsidRPr="00CE3D77">
        <w:rPr>
          <w:rFonts w:cs="Times New Roman"/>
          <w:color w:val="0000FF"/>
          <w:szCs w:val="24"/>
          <w:u w:val="single"/>
          <w:lang w:eastAsia="en-GB"/>
        </w:rPr>
        <w:t>.pdf</w:t>
      </w:r>
    </w:p>
    <w:p w14:paraId="651EC24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Leslie,</w:t>
      </w:r>
    </w:p>
    <w:p w14:paraId="681021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be informed that I the Statutory Declaration was granted and will be heard 18/12/</w:t>
      </w:r>
      <w:r w:rsidRPr="00CE3D77">
        <w:rPr>
          <w:rFonts w:cs="Times New Roman"/>
          <w:b/>
          <w:bCs/>
          <w:color w:val="000000"/>
          <w:szCs w:val="24"/>
          <w:lang w:eastAsia="en-GB"/>
        </w:rPr>
        <w:t>2014</w:t>
      </w:r>
    </w:p>
    <w:p w14:paraId="4DD72B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52B626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k Dredge</w:t>
      </w:r>
    </w:p>
    <w:p w14:paraId="30EB82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w:t>
      </w:r>
    </w:p>
    <w:p w14:paraId="55F291B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E Group Bexley Bromley Greenwich</w:t>
      </w:r>
    </w:p>
    <w:p w14:paraId="55CE3B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gistrates' Courts</w:t>
      </w:r>
    </w:p>
    <w:p w14:paraId="63BC6CC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 London Road</w:t>
      </w:r>
    </w:p>
    <w:p w14:paraId="4EA6600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mley</w:t>
      </w:r>
    </w:p>
    <w:p w14:paraId="5FBE631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25ECBAA2" w14:textId="401E1D5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5E596E32"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05C098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3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8AE8ED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4</w:t>
      </w:r>
    </w:p>
    <w:p w14:paraId="6BAAFE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19FD4A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25277B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S E Leslie</w:t>
      </w:r>
    </w:p>
    <w:p w14:paraId="76AF8E33" w14:textId="39707C73" w:rsidR="00CF5B1C" w:rsidRPr="00CE3D77" w:rsidRDefault="00EE7C19" w:rsidP="00301755">
      <w:pPr>
        <w:spacing w:line="240" w:lineRule="auto"/>
        <w:rPr>
          <w:rFonts w:cs="Times New Roman"/>
          <w:szCs w:val="24"/>
        </w:rPr>
      </w:pPr>
      <w:r w:rsidRPr="005B71DB">
        <w:rPr>
          <w:rFonts w:cs="Times New Roman"/>
          <w:szCs w:val="24"/>
          <w:highlight w:val="lightGray"/>
        </w:rPr>
        <w:t xml:space="preserve">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w:t>
      </w:r>
      <w:r w:rsidRPr="005B71DB">
        <w:rPr>
          <w:rFonts w:cs="Times New Roman"/>
          <w:b/>
          <w:bCs/>
          <w:szCs w:val="24"/>
          <w:highlight w:val="lightGray"/>
        </w:rPr>
        <w:t xml:space="preserve">20/05/2014 </w:t>
      </w:r>
      <w:r w:rsidRPr="005B71DB">
        <w:rPr>
          <w:rFonts w:cs="Times New Roman"/>
          <w:szCs w:val="24"/>
          <w:highlight w:val="lightGray"/>
        </w:rPr>
        <w:t>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9.</w:t>
      </w:r>
    </w:p>
    <w:p w14:paraId="47EF3F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407060E3" w14:textId="27E5663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Lorraine Cordell</w:t>
      </w:r>
    </w:p>
    <w:p w14:paraId="268EC444"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3241B9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eslie, Sandra [</w:t>
      </w:r>
      <w:r w:rsidRPr="00CE3D77">
        <w:rPr>
          <w:rFonts w:cs="Times New Roman"/>
          <w:b/>
          <w:color w:val="000000"/>
          <w:szCs w:val="24"/>
          <w:lang w:eastAsia="en-GB"/>
        </w:rPr>
        <w:t>Mail To</w:t>
      </w:r>
      <w:r w:rsidRPr="00CE3D77">
        <w:rPr>
          <w:rFonts w:cs="Times New Roman"/>
          <w:color w:val="000000"/>
          <w:szCs w:val="24"/>
          <w:lang w:eastAsia="en-GB"/>
        </w:rPr>
        <w:t>:</w:t>
      </w:r>
      <w:hyperlink r:id="rId937" w:history="1">
        <w:r w:rsidRPr="00CE3D77">
          <w:rPr>
            <w:rStyle w:val="Hyperlink"/>
            <w:rFonts w:cs="Times New Roman"/>
            <w:szCs w:val="24"/>
            <w:lang w:eastAsia="en-GB"/>
          </w:rPr>
          <w:t>sandra.leslie@hmcts.gsi.gov.uk</w:t>
        </w:r>
      </w:hyperlink>
      <w:r w:rsidRPr="00CE3D77">
        <w:rPr>
          <w:rFonts w:cs="Times New Roman"/>
          <w:color w:val="000000"/>
          <w:szCs w:val="24"/>
          <w:lang w:eastAsia="en-GB"/>
        </w:rPr>
        <w:t>] On Behalf Of GLBROMLEYMCENQ</w:t>
      </w:r>
    </w:p>
    <w:p w14:paraId="1E6830E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w:t>
      </w:r>
    </w:p>
    <w:p w14:paraId="1E2A03A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CDB45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2F801E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rning Miss Cordell</w:t>
      </w:r>
    </w:p>
    <w:p w14:paraId="4F6E62A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 please could you email me your mobile number to discuss this matter</w:t>
      </w:r>
    </w:p>
    <w:p w14:paraId="58CC333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urther.</w:t>
      </w:r>
    </w:p>
    <w:p w14:paraId="2CD5401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C09536F" w14:textId="77777777" w:rsidR="00CF5B1C" w:rsidRPr="00CE3D77" w:rsidRDefault="00EE7C19" w:rsidP="00301755">
      <w:pPr>
        <w:spacing w:line="240" w:lineRule="auto"/>
        <w:rPr>
          <w:rFonts w:cs="Times New Roman"/>
          <w:szCs w:val="24"/>
          <w:lang w:eastAsia="en-GB"/>
        </w:rPr>
      </w:pPr>
      <w:r w:rsidRPr="00CE3D77">
        <w:rPr>
          <w:rFonts w:cs="Times New Roman"/>
          <w:color w:val="000000"/>
          <w:szCs w:val="24"/>
          <w:lang w:val="en-US"/>
        </w:rPr>
        <w:t>Miss S E Leslie</w:t>
      </w:r>
    </w:p>
    <w:p w14:paraId="5CD273F5" w14:textId="4E0C2358" w:rsidR="00CF5B1C" w:rsidRPr="00CE3D77" w:rsidRDefault="00EE7C19" w:rsidP="00301755">
      <w:pPr>
        <w:spacing w:line="240" w:lineRule="auto"/>
        <w:rPr>
          <w:rFonts w:cs="Times New Roman"/>
          <w:b/>
          <w:color w:val="000000"/>
          <w:szCs w:val="24"/>
          <w:u w:val="single"/>
          <w:lang w:eastAsia="en-GB"/>
        </w:rPr>
      </w:pPr>
      <w:r w:rsidRPr="00CE3D77">
        <w:rPr>
          <w:rFonts w:cs="Times New Roman"/>
          <w:b/>
          <w:color w:val="000000"/>
          <w:szCs w:val="24"/>
          <w:u w:val="single"/>
          <w:lang w:eastAsia="en-GB"/>
        </w:rPr>
        <w:t>1207,</w:t>
      </w:r>
    </w:p>
    <w:p w14:paraId="42B4BB1D" w14:textId="77777777" w:rsidR="00C3771E" w:rsidRPr="00CE3D77" w:rsidRDefault="00C3771E" w:rsidP="00301755">
      <w:pPr>
        <w:spacing w:line="240" w:lineRule="auto"/>
        <w:rPr>
          <w:rFonts w:cs="Times New Roman"/>
          <w:b/>
          <w:color w:val="000000"/>
          <w:szCs w:val="24"/>
          <w:u w:val="single"/>
          <w:lang w:eastAsia="en-GB"/>
        </w:rPr>
      </w:pPr>
    </w:p>
    <w:p w14:paraId="10B765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3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66BA13B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w:t>
      </w:r>
    </w:p>
    <w:p w14:paraId="0B93DBA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425F678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11333D4" w14:textId="77777777" w:rsidR="00CF5B1C" w:rsidRPr="00CE3D77" w:rsidRDefault="00EE7C19" w:rsidP="00301755">
      <w:pPr>
        <w:spacing w:line="240" w:lineRule="auto"/>
        <w:rPr>
          <w:rFonts w:cs="Times New Roman"/>
          <w:szCs w:val="24"/>
        </w:rPr>
      </w:pPr>
      <w:r w:rsidRPr="00CE3D77">
        <w:rPr>
          <w:rFonts w:cs="Times New Roman"/>
          <w:szCs w:val="24"/>
        </w:rPr>
        <w:t>To Whom It May Concern:</w:t>
      </w:r>
    </w:p>
    <w:p w14:paraId="38B8360A" w14:textId="77777777" w:rsidR="00CF5B1C" w:rsidRPr="00CE3D77" w:rsidRDefault="00EE7C19" w:rsidP="00301755">
      <w:pPr>
        <w:spacing w:line="240" w:lineRule="auto"/>
        <w:rPr>
          <w:rFonts w:cs="Times New Roman"/>
          <w:szCs w:val="24"/>
        </w:rPr>
      </w:pPr>
      <w:r w:rsidRPr="00CE3D77">
        <w:rPr>
          <w:rFonts w:cs="Times New Roman"/>
          <w:szCs w:val="24"/>
        </w:rPr>
        <w:t xml:space="preserve">I am writing this email due to a letter from the court that my son Simon Cordell DOB </w:t>
      </w:r>
      <w:r w:rsidRPr="00CE3D77">
        <w:rPr>
          <w:rFonts w:cs="Times New Roman"/>
          <w:b/>
          <w:bCs/>
          <w:szCs w:val="24"/>
        </w:rPr>
        <w:t>26/01/2014</w:t>
      </w:r>
      <w:r w:rsidRPr="00CE3D77">
        <w:rPr>
          <w:rFonts w:cs="Times New Roman"/>
          <w:szCs w:val="24"/>
        </w:rPr>
        <w:t xml:space="preserve"> had a case on the 06/11/2014 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 correct insurance policy by email. and can work forward to clearing this matter up.</w:t>
      </w:r>
    </w:p>
    <w:p w14:paraId="0DFDF84D"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632B4D34" w14:textId="77777777" w:rsidR="00CF5B1C" w:rsidRPr="00CE3D77" w:rsidRDefault="00EE7C19" w:rsidP="00301755">
      <w:pPr>
        <w:spacing w:line="240" w:lineRule="auto"/>
        <w:rPr>
          <w:rFonts w:cs="Times New Roman"/>
          <w:szCs w:val="24"/>
        </w:rPr>
      </w:pPr>
      <w:r w:rsidRPr="00CE3D77">
        <w:rPr>
          <w:rFonts w:cs="Times New Roman"/>
          <w:szCs w:val="24"/>
        </w:rPr>
        <w:t>Lorraine Cordell</w:t>
      </w:r>
    </w:p>
    <w:p w14:paraId="0F3DBCAE" w14:textId="7FB7AB01" w:rsidR="00CF5B1C" w:rsidRPr="00CE3D77" w:rsidRDefault="00EE7C19" w:rsidP="00301755">
      <w:pPr>
        <w:spacing w:line="240" w:lineRule="auto"/>
        <w:rPr>
          <w:rFonts w:cs="Times New Roman"/>
          <w:szCs w:val="24"/>
        </w:rPr>
      </w:pPr>
      <w:r w:rsidRPr="00CE3D77">
        <w:rPr>
          <w:rFonts w:cs="Times New Roman"/>
          <w:szCs w:val="24"/>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was scanned by the Government Secure Intranet antivirus service supplied by Vodafone</w:t>
      </w:r>
    </w:p>
    <w:p w14:paraId="4E7C0B31" w14:textId="77777777" w:rsidR="00CF5B1C" w:rsidRPr="00CE3D77" w:rsidRDefault="00EE7C19" w:rsidP="00301755">
      <w:pPr>
        <w:spacing w:line="240" w:lineRule="auto"/>
        <w:rPr>
          <w:rFonts w:cs="Times New Roman"/>
          <w:b/>
          <w:bCs/>
          <w:color w:val="000000"/>
          <w:szCs w:val="24"/>
          <w:u w:val="single"/>
          <w:lang w:eastAsia="en-GB"/>
        </w:rPr>
      </w:pPr>
      <w:r w:rsidRPr="00CE3D77">
        <w:rPr>
          <w:rFonts w:cs="Times New Roman"/>
          <w:b/>
          <w:color w:val="000000"/>
          <w:szCs w:val="24"/>
          <w:u w:val="single"/>
          <w:lang w:eastAsia="en-GB"/>
        </w:rPr>
        <w:t>1208,</w:t>
      </w:r>
      <w:r w:rsidRPr="00CE3D77">
        <w:rPr>
          <w:rFonts w:cs="Times New Roman"/>
          <w:b/>
          <w:bCs/>
          <w:color w:val="000000"/>
          <w:szCs w:val="24"/>
          <w:u w:val="single"/>
          <w:lang w:eastAsia="en-GB"/>
        </w:rPr>
        <w:t>  </w:t>
      </w:r>
    </w:p>
    <w:p w14:paraId="07C6488C" w14:textId="26EC0D59" w:rsidR="00CF5B1C" w:rsidRPr="00CE3D77" w:rsidRDefault="00EE7C19" w:rsidP="00301755">
      <w:pPr>
        <w:spacing w:line="240" w:lineRule="auto"/>
        <w:rPr>
          <w:rFonts w:cs="Times New Roman"/>
          <w:szCs w:val="24"/>
        </w:rPr>
      </w:pPr>
      <w:r w:rsidRPr="00CE3D77">
        <w:rPr>
          <w:rFonts w:cs="Times New Roman"/>
          <w:szCs w:val="24"/>
        </w:rPr>
        <w:t>in partnership with Symantec. (CCTM Certificate Number 2009/09/0052.) In case of problems, please call your organisations IT Helpdesk.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3A9A36DC" w14:textId="77777777" w:rsidR="00E85AE8" w:rsidRPr="00CE3D77" w:rsidRDefault="00E85AE8" w:rsidP="00301755">
      <w:pPr>
        <w:spacing w:line="240" w:lineRule="auto"/>
        <w:rPr>
          <w:rFonts w:cs="Times New Roman"/>
          <w:szCs w:val="24"/>
          <w:lang w:eastAsia="en-GB"/>
        </w:rPr>
      </w:pPr>
    </w:p>
    <w:p w14:paraId="4BDB67E8" w14:textId="7CACD4C5" w:rsidR="00CF5B1C" w:rsidRPr="00CE3D77" w:rsidRDefault="00EE7C19" w:rsidP="00301755">
      <w:pPr>
        <w:spacing w:line="240" w:lineRule="auto"/>
        <w:rPr>
          <w:rFonts w:cs="Times New Roman"/>
          <w:b/>
          <w:bCs/>
          <w:szCs w:val="24"/>
          <w:u w:val="single"/>
        </w:rPr>
      </w:pPr>
      <w:r w:rsidRPr="00CE3D77">
        <w:rPr>
          <w:rFonts w:cs="Times New Roman"/>
          <w:b/>
          <w:bCs/>
          <w:szCs w:val="24"/>
          <w:u w:val="single"/>
        </w:rPr>
        <w:t>4.</w:t>
      </w:r>
    </w:p>
    <w:p w14:paraId="3B2E06F3" w14:textId="77777777" w:rsidR="00CF5B1C" w:rsidRPr="00CE3D77" w:rsidRDefault="00EE7C19" w:rsidP="00301755">
      <w:pPr>
        <w:shd w:val="clear" w:color="auto" w:fill="FFFFFF"/>
        <w:spacing w:line="240" w:lineRule="auto"/>
        <w:rPr>
          <w:rFonts w:eastAsia="Times New Roman" w:cs="Times New Roman"/>
          <w:b/>
          <w:szCs w:val="24"/>
          <w:u w:val="single"/>
          <w:lang w:val="en-US" w:eastAsia="en-GB"/>
        </w:rPr>
      </w:pPr>
      <w:r w:rsidRPr="00CE3D77">
        <w:rPr>
          <w:rFonts w:eastAsia="Times New Roman" w:cs="Times New Roman"/>
          <w:b/>
          <w:szCs w:val="24"/>
          <w:u w:val="single"/>
          <w:lang w:val="en-US" w:eastAsia="en-GB"/>
        </w:rPr>
        <w:t>Additional Email Attachments &amp; Emails / Issue:</w:t>
      </w:r>
    </w:p>
    <w:p w14:paraId="6FCD5FAE" w14:textId="77777777" w:rsidR="00CF5B1C" w:rsidRPr="00CE3D77" w:rsidRDefault="00EE7C19" w:rsidP="00301755">
      <w:pPr>
        <w:spacing w:line="240" w:lineRule="auto"/>
        <w:rPr>
          <w:rFonts w:cs="Times New Roman"/>
          <w:szCs w:val="24"/>
        </w:rPr>
      </w:pPr>
      <w:r w:rsidRPr="00CE3D77">
        <w:rPr>
          <w:rFonts w:cs="Times New Roman"/>
          <w:szCs w:val="24"/>
        </w:rPr>
        <w:t xml:space="preserve">1. 41 </w:t>
      </w:r>
    </w:p>
    <w:p w14:paraId="34DC9A63" w14:textId="77777777" w:rsidR="00CF5B1C" w:rsidRPr="00CE3D77" w:rsidRDefault="00000000" w:rsidP="00301755">
      <w:pPr>
        <w:spacing w:line="240" w:lineRule="auto"/>
        <w:rPr>
          <w:rFonts w:cs="Times New Roman"/>
          <w:szCs w:val="24"/>
        </w:rPr>
      </w:pPr>
      <w:hyperlink r:id="rId939" w:history="1">
        <w:r w:rsidR="00EE7C19" w:rsidRPr="00CE3D77">
          <w:rPr>
            <w:rStyle w:val="Hyperlink"/>
            <w:rFonts w:cs="Times New Roman"/>
            <w:szCs w:val="24"/>
          </w:rPr>
          <w:t>Mark.Dredge@hmcts.gsi.gov.uk</w:t>
        </w:r>
      </w:hyperlink>
    </w:p>
    <w:p w14:paraId="0E1B8B54" w14:textId="77777777" w:rsidR="00CF5B1C" w:rsidRPr="00CE3D77" w:rsidRDefault="00EE7C19" w:rsidP="00301755">
      <w:pPr>
        <w:spacing w:line="240" w:lineRule="auto"/>
        <w:rPr>
          <w:rFonts w:cs="Times New Roman"/>
          <w:szCs w:val="24"/>
        </w:rPr>
      </w:pPr>
      <w:r w:rsidRPr="00CE3D77">
        <w:rPr>
          <w:rFonts w:cs="Times New Roman"/>
          <w:szCs w:val="24"/>
        </w:rPr>
        <w:t>12.04.2014_FW Simon Cordell</w:t>
      </w:r>
    </w:p>
    <w:p w14:paraId="51BCD44E" w14:textId="77777777" w:rsidR="00CF5B1C" w:rsidRPr="00CE3D77" w:rsidRDefault="00EE7C19" w:rsidP="00301755">
      <w:pPr>
        <w:spacing w:line="240" w:lineRule="auto"/>
        <w:rPr>
          <w:rFonts w:cs="Times New Roman"/>
          <w:szCs w:val="24"/>
        </w:rPr>
      </w:pPr>
      <w:r w:rsidRPr="00CE3D77">
        <w:rPr>
          <w:rFonts w:cs="Times New Roman"/>
          <w:szCs w:val="24"/>
        </w:rPr>
        <w:t>04/12/2014</w:t>
      </w:r>
    </w:p>
    <w:p w14:paraId="5429966B"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 xml:space="preserve">/ </w:t>
      </w:r>
      <w:r w:rsidRPr="00CE3D77">
        <w:rPr>
          <w:rFonts w:eastAsia="Times New Roman" w:cs="Times New Roman"/>
          <w:b/>
          <w:bCs/>
          <w:szCs w:val="24"/>
          <w:lang w:val="en-US" w:eastAsia="en-GB"/>
        </w:rPr>
        <w:t>Page Numbers:</w:t>
      </w:r>
      <w:r w:rsidRPr="00CE3D77">
        <w:rPr>
          <w:rFonts w:eastAsia="Times New Roman" w:cs="Times New Roman"/>
          <w:szCs w:val="24"/>
          <w:lang w:val="en-US" w:eastAsia="en-GB"/>
        </w:rPr>
        <w:t xml:space="preserve"> 283,284,285,286</w:t>
      </w:r>
    </w:p>
    <w:p w14:paraId="5A7C57CB" w14:textId="77777777" w:rsidR="00CF5B1C" w:rsidRPr="00CE3D77" w:rsidRDefault="00EE7C19" w:rsidP="00301755">
      <w:pPr>
        <w:shd w:val="clear" w:color="auto" w:fill="FFFFFF"/>
        <w:spacing w:line="240" w:lineRule="auto"/>
        <w:rPr>
          <w:rFonts w:eastAsia="Times New Roman" w:cs="Times New Roman"/>
          <w:szCs w:val="24"/>
          <w:lang w:val="en-US" w:eastAsia="en-GB"/>
        </w:rPr>
      </w:pPr>
      <w:r w:rsidRPr="00CE3D77">
        <w:rPr>
          <w:rFonts w:eastAsia="Times New Roman" w:cs="Times New Roman"/>
          <w:szCs w:val="24"/>
          <w:lang w:val="en-US" w:eastAsia="en-GB"/>
        </w:rPr>
        <w:t>--</w:t>
      </w:r>
    </w:p>
    <w:p w14:paraId="6F40E72D"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3,</w:t>
      </w:r>
    </w:p>
    <w:p w14:paraId="27F1A0C9"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From:</w:t>
      </w:r>
      <w:r w:rsidRPr="00CE3D77">
        <w:rPr>
          <w:rFonts w:eastAsia="Times New Roman" w:cs="Times New Roman"/>
          <w:b/>
          <w:bCs/>
          <w:color w:val="000000"/>
          <w:szCs w:val="24"/>
          <w:lang w:eastAsia="en-GB"/>
        </w:rPr>
        <w:tab/>
      </w:r>
      <w:r w:rsidRPr="00CE3D77">
        <w:rPr>
          <w:rFonts w:cs="Times New Roman"/>
          <w:szCs w:val="24"/>
        </w:rPr>
        <w:t>Dredge, Mark &lt;</w:t>
      </w:r>
      <w:hyperlink r:id="rId940" w:history="1">
        <w:r w:rsidRPr="00CE3D77">
          <w:rPr>
            <w:rStyle w:val="Hyperlink"/>
            <w:rFonts w:cs="Times New Roman"/>
            <w:szCs w:val="24"/>
          </w:rPr>
          <w:t>Mark.Dredge@hmcts.gsi.gov.uk</w:t>
        </w:r>
      </w:hyperlink>
      <w:r w:rsidRPr="00CE3D77">
        <w:rPr>
          <w:rFonts w:cs="Times New Roman"/>
          <w:szCs w:val="24"/>
        </w:rPr>
        <w:t xml:space="preserve">&gt; on behalf of </w:t>
      </w:r>
      <w:r w:rsidRPr="00CE3D77">
        <w:rPr>
          <w:rFonts w:cs="Times New Roman"/>
          <w:color w:val="0000FF"/>
          <w:szCs w:val="24"/>
        </w:rPr>
        <w:t xml:space="preserve">GL-BROMLEYMCENQ </w:t>
      </w:r>
    </w:p>
    <w:p w14:paraId="7BB2072C" w14:textId="77777777" w:rsidR="00CF5B1C" w:rsidRPr="00CE3D77" w:rsidRDefault="00000000" w:rsidP="00301755">
      <w:pPr>
        <w:spacing w:line="240" w:lineRule="auto"/>
        <w:rPr>
          <w:rFonts w:eastAsia="Times New Roman" w:cs="Times New Roman"/>
          <w:szCs w:val="24"/>
          <w:lang w:eastAsia="en-GB"/>
        </w:rPr>
      </w:pPr>
      <w:hyperlink r:id="rId941" w:history="1">
        <w:r w:rsidR="00EE7C19" w:rsidRPr="00CE3D77">
          <w:rPr>
            <w:rStyle w:val="Hyperlink"/>
            <w:rFonts w:cs="Times New Roman"/>
            <w:szCs w:val="24"/>
          </w:rPr>
          <w:t>gl-</w:t>
        </w:r>
        <w:r w:rsidR="00EE7C19" w:rsidRPr="00CE3D77">
          <w:rPr>
            <w:rStyle w:val="Hyperlink"/>
            <w:rFonts w:cs="Times New Roman"/>
            <w:szCs w:val="24"/>
            <w:lang w:eastAsia="en-GB"/>
          </w:rPr>
          <w:t>bromleymcenq@hmcts.gsi.gov.uk</w:t>
        </w:r>
      </w:hyperlink>
      <w:r w:rsidR="00EE7C19" w:rsidRPr="00CE3D77">
        <w:rPr>
          <w:rFonts w:eastAsia="Times New Roman" w:cs="Times New Roman"/>
          <w:color w:val="0000FF"/>
          <w:szCs w:val="24"/>
          <w:lang w:eastAsia="en-GB"/>
        </w:rPr>
        <w:t xml:space="preserve"> </w:t>
      </w:r>
    </w:p>
    <w:p w14:paraId="77CA201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ent: </w:t>
      </w:r>
      <w:r w:rsidRPr="00CE3D77">
        <w:rPr>
          <w:rFonts w:cs="Times New Roman"/>
          <w:szCs w:val="24"/>
        </w:rPr>
        <w:t>04 December 2014 15:34</w:t>
      </w:r>
    </w:p>
    <w:p w14:paraId="203EDF90"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To: </w:t>
      </w:r>
      <w:hyperlink r:id="rId942" w:history="1">
        <w:r w:rsidRPr="00CE3D77">
          <w:rPr>
            <w:rStyle w:val="Hyperlink"/>
            <w:rFonts w:cs="Times New Roman"/>
            <w:szCs w:val="24"/>
          </w:rPr>
          <w:t>lorraine32@blueyonder.co.uk</w:t>
        </w:r>
      </w:hyperlink>
      <w:r w:rsidRPr="00CE3D77">
        <w:rPr>
          <w:rFonts w:cs="Times New Roman"/>
          <w:szCs w:val="24"/>
        </w:rPr>
        <w:t xml:space="preserve"> </w:t>
      </w:r>
    </w:p>
    <w:p w14:paraId="271367DD"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cs="Times New Roman"/>
          <w:szCs w:val="24"/>
        </w:rPr>
        <w:t>FW: Simon Cordell</w:t>
      </w:r>
    </w:p>
    <w:p w14:paraId="2E8446E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Attachments:</w:t>
      </w:r>
      <w:r w:rsidRPr="00CE3D77">
        <w:rPr>
          <w:rFonts w:eastAsia="Times New Roman" w:cs="Times New Roman"/>
          <w:b/>
          <w:bCs/>
          <w:color w:val="000000"/>
          <w:szCs w:val="24"/>
          <w:lang w:eastAsia="en-GB"/>
        </w:rPr>
        <w:tab/>
      </w:r>
      <w:r w:rsidRPr="00CE3D77">
        <w:rPr>
          <w:rFonts w:cs="Times New Roman"/>
          <w:color w:val="0000FF"/>
          <w:szCs w:val="24"/>
        </w:rPr>
        <w:t>si-insurance-19-05-2014.pdf</w:t>
      </w:r>
    </w:p>
    <w:p w14:paraId="239FE50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Dear Miss Leslie,</w:t>
      </w:r>
    </w:p>
    <w:p w14:paraId="4823103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Please be informed that I the Statutory Declaration was granted and will be heard 18/12/2014</w:t>
      </w:r>
    </w:p>
    <w:p w14:paraId="04320EC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Kind Regards</w:t>
      </w:r>
    </w:p>
    <w:p w14:paraId="0F6DF1B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Mark Dredge Customer Services</w:t>
      </w:r>
    </w:p>
    <w:p w14:paraId="07DEB1E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SE Group Bexley-Bromley-Greenwich Magistrates' Courts 1 London Road Bromley BR11RA</w:t>
      </w:r>
    </w:p>
    <w:p w14:paraId="055BBC25" w14:textId="7E4BE83B" w:rsidR="00CF5B1C" w:rsidRPr="00CE3D77" w:rsidRDefault="00EE7C19" w:rsidP="00301755">
      <w:pPr>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t>0208 437 3500 Gold Fax 0870 324 0223</w:t>
      </w:r>
    </w:p>
    <w:p w14:paraId="411910A7" w14:textId="77777777" w:rsidR="00C3771E" w:rsidRPr="00CE3D77" w:rsidRDefault="00C3771E" w:rsidP="00301755">
      <w:pPr>
        <w:spacing w:line="240" w:lineRule="auto"/>
        <w:rPr>
          <w:rFonts w:eastAsia="Times New Roman" w:cs="Times New Roman"/>
          <w:szCs w:val="24"/>
          <w:lang w:eastAsia="en-GB"/>
        </w:rPr>
      </w:pPr>
    </w:p>
    <w:p w14:paraId="2B4D870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From: </w:t>
      </w:r>
      <w:r w:rsidRPr="00CE3D77">
        <w:rPr>
          <w:rFonts w:cs="Times New Roman"/>
          <w:szCs w:val="24"/>
        </w:rPr>
        <w:t>Lorraine Cordell [</w:t>
      </w:r>
      <w:r w:rsidRPr="00CE3D77">
        <w:rPr>
          <w:rFonts w:cs="Times New Roman"/>
          <w:b/>
          <w:bCs/>
          <w:szCs w:val="24"/>
        </w:rPr>
        <w:t>mailto:</w:t>
      </w:r>
      <w:r w:rsidRPr="00CE3D77">
        <w:rPr>
          <w:rFonts w:cs="Times New Roman"/>
          <w:szCs w:val="24"/>
        </w:rPr>
        <w:t xml:space="preserve"> </w:t>
      </w:r>
      <w:hyperlink r:id="rId943" w:history="1">
        <w:r w:rsidRPr="00CE3D77">
          <w:rPr>
            <w:rStyle w:val="Hyperlink"/>
            <w:rFonts w:cs="Times New Roman"/>
            <w:szCs w:val="24"/>
          </w:rPr>
          <w:t>lorraine32@blueyonder.co.uk</w:t>
        </w:r>
      </w:hyperlink>
      <w:r w:rsidRPr="00CE3D77">
        <w:rPr>
          <w:rFonts w:cs="Times New Roman"/>
          <w:color w:val="0000FF"/>
          <w:szCs w:val="24"/>
        </w:rPr>
        <w:t xml:space="preserve"> </w:t>
      </w:r>
    </w:p>
    <w:p w14:paraId="5841B1C4"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Sent: </w:t>
      </w:r>
      <w:r w:rsidRPr="00CE3D77">
        <w:rPr>
          <w:rFonts w:cs="Times New Roman"/>
          <w:szCs w:val="24"/>
        </w:rPr>
        <w:t xml:space="preserve">27 November 2014 12:44 </w:t>
      </w:r>
    </w:p>
    <w:p w14:paraId="6B4D9C12"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To: </w:t>
      </w:r>
      <w:r w:rsidRPr="00CE3D77">
        <w:rPr>
          <w:rFonts w:cs="Times New Roman"/>
          <w:color w:val="0000FF"/>
          <w:szCs w:val="24"/>
        </w:rPr>
        <w:t xml:space="preserve">GL-BROMLEYMCENQ </w:t>
      </w:r>
    </w:p>
    <w:p w14:paraId="1B693FA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cs="Times New Roman"/>
          <w:b/>
          <w:bCs/>
          <w:szCs w:val="24"/>
        </w:rPr>
        <w:t>RE:</w:t>
      </w:r>
      <w:r w:rsidRPr="00CE3D77">
        <w:rPr>
          <w:rFonts w:cs="Times New Roman"/>
          <w:szCs w:val="24"/>
        </w:rPr>
        <w:t xml:space="preserve"> Simon Cordell</w:t>
      </w:r>
    </w:p>
    <w:p w14:paraId="2FBB865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Dear Miss S E Leslie</w:t>
      </w:r>
    </w:p>
    <w:p w14:paraId="481E8D6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w:t>
      </w:r>
    </w:p>
    <w:p w14:paraId="5724812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ark Dredge told me the case at Bromley was in fact a date of 20/05/2014 so I attended court with my son yesterday with my son’s insurance papers for that date.</w:t>
      </w:r>
    </w:p>
    <w:p w14:paraId="2E7BF7A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I did ask the CPS yesterday to deal with these other 2 matters, but she said she could not, and I would have to contract the court which I had told her I had already done.</w:t>
      </w:r>
    </w:p>
    <w:p w14:paraId="64D9BCBA"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Please see attached file of my son’s insurance.</w:t>
      </w:r>
    </w:p>
    <w:p w14:paraId="102A28B4"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You can contact me on 07961.</w:t>
      </w:r>
    </w:p>
    <w:p w14:paraId="3C6841E8"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Regards</w:t>
      </w:r>
    </w:p>
    <w:p w14:paraId="06B523D2" w14:textId="79A09BD3"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szCs w:val="24"/>
          <w:lang w:eastAsia="en-GB"/>
        </w:rPr>
        <w:t>Miss Lorraine Cordell</w:t>
      </w:r>
    </w:p>
    <w:p w14:paraId="2186E098" w14:textId="77777777" w:rsidR="00C3771E" w:rsidRPr="00CE3D77" w:rsidRDefault="00C3771E" w:rsidP="00301755">
      <w:pPr>
        <w:spacing w:line="240" w:lineRule="auto"/>
        <w:rPr>
          <w:rFonts w:eastAsia="Times New Roman" w:cs="Times New Roman"/>
          <w:szCs w:val="24"/>
          <w:lang w:eastAsia="en-GB"/>
        </w:rPr>
      </w:pPr>
    </w:p>
    <w:p w14:paraId="6E2BEE27"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From: Leslie, Sandra </w:t>
      </w:r>
    </w:p>
    <w:p w14:paraId="265C3738"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cs="Times New Roman"/>
          <w:b/>
          <w:bCs/>
          <w:szCs w:val="24"/>
        </w:rPr>
        <w:t>mailto:</w:t>
      </w:r>
      <w:r w:rsidRPr="00CE3D77">
        <w:rPr>
          <w:rFonts w:cs="Times New Roman"/>
          <w:szCs w:val="24"/>
        </w:rPr>
        <w:t xml:space="preserve"> </w:t>
      </w:r>
      <w:hyperlink r:id="rId944" w:history="1">
        <w:r w:rsidRPr="00CE3D77">
          <w:rPr>
            <w:rStyle w:val="Hyperlink"/>
            <w:rFonts w:cs="Times New Roman"/>
            <w:szCs w:val="24"/>
          </w:rPr>
          <w:t>sandra.leslie@hmcts.gsi.gov.uk</w:t>
        </w:r>
      </w:hyperlink>
      <w:r w:rsidRPr="00CE3D77">
        <w:rPr>
          <w:rFonts w:eastAsia="Times New Roman" w:cs="Times New Roman"/>
          <w:b/>
          <w:bCs/>
          <w:color w:val="000000"/>
          <w:szCs w:val="24"/>
          <w:lang w:eastAsia="en-GB"/>
        </w:rPr>
        <w:t xml:space="preserve"> </w:t>
      </w:r>
      <w:r w:rsidRPr="00CE3D77">
        <w:rPr>
          <w:rFonts w:eastAsia="Times New Roman" w:cs="Times New Roman"/>
          <w:color w:val="000000"/>
          <w:szCs w:val="24"/>
          <w:lang w:eastAsia="en-GB"/>
        </w:rPr>
        <w:t xml:space="preserve">On Behalf Of </w:t>
      </w:r>
      <w:r w:rsidRPr="00CE3D77">
        <w:rPr>
          <w:rFonts w:eastAsia="Times New Roman" w:cs="Times New Roman"/>
          <w:color w:val="0000FF"/>
          <w:szCs w:val="24"/>
          <w:lang w:eastAsia="en-GB"/>
        </w:rPr>
        <w:t xml:space="preserve">GL-BROMLEYMCENQ </w:t>
      </w:r>
    </w:p>
    <w:p w14:paraId="3ABF2C4C"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Sent: </w:t>
      </w:r>
      <w:r w:rsidRPr="00CE3D77">
        <w:rPr>
          <w:rFonts w:cs="Times New Roman"/>
          <w:szCs w:val="24"/>
        </w:rPr>
        <w:t xml:space="preserve">27 November 2014 12:01 </w:t>
      </w:r>
    </w:p>
    <w:p w14:paraId="531327FD" w14:textId="77777777" w:rsidR="00CF5B1C" w:rsidRPr="00CE3D77" w:rsidRDefault="00EE7C19" w:rsidP="00301755">
      <w:pPr>
        <w:spacing w:line="240" w:lineRule="auto"/>
        <w:rPr>
          <w:rFonts w:cs="Times New Roman"/>
          <w:szCs w:val="24"/>
        </w:rPr>
      </w:pPr>
      <w:r w:rsidRPr="00CE3D77">
        <w:rPr>
          <w:rFonts w:eastAsia="Times New Roman" w:cs="Times New Roman"/>
          <w:b/>
          <w:bCs/>
          <w:color w:val="000000"/>
          <w:szCs w:val="24"/>
          <w:lang w:eastAsia="en-GB"/>
        </w:rPr>
        <w:t xml:space="preserve">To: </w:t>
      </w:r>
      <w:r w:rsidRPr="00CE3D77">
        <w:rPr>
          <w:rFonts w:cs="Times New Roman"/>
          <w:szCs w:val="24"/>
        </w:rPr>
        <w:t>'Lorraine Cordell'</w:t>
      </w:r>
    </w:p>
    <w:p w14:paraId="20F20096" w14:textId="77777777" w:rsidR="00CF5B1C" w:rsidRPr="00CE3D77" w:rsidRDefault="00EE7C19" w:rsidP="00301755">
      <w:pPr>
        <w:spacing w:line="240" w:lineRule="auto"/>
        <w:rPr>
          <w:rFonts w:cs="Times New Roman"/>
          <w:szCs w:val="24"/>
        </w:rPr>
      </w:pPr>
      <w:r w:rsidRPr="00CE3D77">
        <w:rPr>
          <w:rFonts w:cs="Times New Roman"/>
          <w:b/>
          <w:bCs/>
          <w:szCs w:val="24"/>
          <w:lang w:eastAsia="en-GB"/>
        </w:rPr>
        <w:t xml:space="preserve">Subject: </w:t>
      </w:r>
      <w:r w:rsidRPr="00CE3D77">
        <w:rPr>
          <w:rFonts w:cs="Times New Roman"/>
          <w:b/>
          <w:bCs/>
          <w:szCs w:val="24"/>
        </w:rPr>
        <w:t>RE:</w:t>
      </w:r>
      <w:r w:rsidRPr="00CE3D77">
        <w:rPr>
          <w:rFonts w:cs="Times New Roman"/>
          <w:szCs w:val="24"/>
        </w:rPr>
        <w:t xml:space="preserve"> Simon Cordell</w:t>
      </w:r>
    </w:p>
    <w:p w14:paraId="7F0D2EA4" w14:textId="77777777" w:rsidR="00CF5B1C" w:rsidRPr="00CE3D77" w:rsidRDefault="00EE7C19" w:rsidP="00301755">
      <w:pPr>
        <w:spacing w:line="240" w:lineRule="auto"/>
        <w:rPr>
          <w:rFonts w:cs="Times New Roman"/>
          <w:szCs w:val="24"/>
        </w:rPr>
      </w:pPr>
      <w:r w:rsidRPr="00CE3D77">
        <w:rPr>
          <w:rFonts w:cs="Times New Roman"/>
          <w:szCs w:val="24"/>
        </w:rPr>
        <w:t>Morning Miss Cordell</w:t>
      </w:r>
    </w:p>
    <w:p w14:paraId="37C3339A" w14:textId="77777777" w:rsidR="00CF5B1C" w:rsidRPr="00CE3D77" w:rsidRDefault="00EE7C19" w:rsidP="00301755">
      <w:pPr>
        <w:spacing w:line="240" w:lineRule="auto"/>
        <w:rPr>
          <w:rFonts w:cs="Times New Roman"/>
          <w:szCs w:val="24"/>
        </w:rPr>
      </w:pPr>
      <w:r w:rsidRPr="00CE3D77">
        <w:rPr>
          <w:rFonts w:cs="Times New Roman"/>
          <w:szCs w:val="24"/>
        </w:rPr>
        <w:t>Thank you for your email, please could you email me your mobile number to discuss this matter further.</w:t>
      </w:r>
    </w:p>
    <w:p w14:paraId="569F75AF" w14:textId="77777777" w:rsidR="00CF5B1C" w:rsidRPr="00CE3D77" w:rsidRDefault="00EE7C19" w:rsidP="00301755">
      <w:pPr>
        <w:spacing w:line="240" w:lineRule="auto"/>
        <w:rPr>
          <w:rFonts w:cs="Times New Roman"/>
          <w:szCs w:val="24"/>
        </w:rPr>
      </w:pPr>
      <w:r w:rsidRPr="00CE3D77">
        <w:rPr>
          <w:rFonts w:cs="Times New Roman"/>
          <w:szCs w:val="24"/>
        </w:rPr>
        <w:t>Regards Miss S E Leslie</w:t>
      </w:r>
    </w:p>
    <w:p w14:paraId="3E729324" w14:textId="4E62F345"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4,</w:t>
      </w:r>
    </w:p>
    <w:p w14:paraId="451B85EB" w14:textId="77777777" w:rsidR="00C3771E" w:rsidRPr="00CE3D77" w:rsidRDefault="00C3771E" w:rsidP="00301755">
      <w:pPr>
        <w:shd w:val="clear" w:color="auto" w:fill="FFFFFF"/>
        <w:spacing w:line="240" w:lineRule="auto"/>
        <w:rPr>
          <w:rFonts w:eastAsia="Times New Roman" w:cs="Times New Roman"/>
          <w:b/>
          <w:bCs/>
          <w:szCs w:val="24"/>
          <w:u w:val="single"/>
          <w:lang w:val="en-US" w:eastAsia="en-GB"/>
        </w:rPr>
      </w:pPr>
    </w:p>
    <w:p w14:paraId="4C839A61"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From:</w:t>
      </w:r>
      <w:r w:rsidRPr="00CE3D77">
        <w:rPr>
          <w:rFonts w:cs="Times New Roman"/>
          <w:szCs w:val="24"/>
        </w:rPr>
        <w:t xml:space="preserve"> Lorraine Cordell </w:t>
      </w:r>
    </w:p>
    <w:p w14:paraId="6FC64DF5"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szCs w:val="24"/>
          <w:lang w:eastAsia="en-GB"/>
        </w:rPr>
        <w:t xml:space="preserve">mailto: </w:t>
      </w:r>
      <w:hyperlink r:id="rId945" w:history="1">
        <w:r w:rsidRPr="00CE3D77">
          <w:rPr>
            <w:rStyle w:val="Hyperlink"/>
            <w:rFonts w:cs="Times New Roman"/>
            <w:szCs w:val="24"/>
            <w:lang w:eastAsia="en-GB"/>
          </w:rPr>
          <w:t>lorraine32@blueyonder.co.uk</w:t>
        </w:r>
      </w:hyperlink>
      <w:r w:rsidRPr="00CE3D77">
        <w:rPr>
          <w:rFonts w:cs="Times New Roman"/>
          <w:szCs w:val="24"/>
          <w:lang w:eastAsia="en-GB"/>
        </w:rPr>
        <w:t xml:space="preserve"> </w:t>
      </w:r>
    </w:p>
    <w:p w14:paraId="25A99E3A"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Sent: </w:t>
      </w:r>
      <w:r w:rsidRPr="00CE3D77">
        <w:rPr>
          <w:rFonts w:cs="Times New Roman"/>
          <w:szCs w:val="24"/>
        </w:rPr>
        <w:t xml:space="preserve">21 November 2014 14:12 </w:t>
      </w:r>
    </w:p>
    <w:p w14:paraId="7727D209" w14:textId="77777777" w:rsidR="00CF5B1C" w:rsidRPr="00CE3D77" w:rsidRDefault="00EE7C19" w:rsidP="00301755">
      <w:pPr>
        <w:spacing w:line="240" w:lineRule="auto"/>
        <w:rPr>
          <w:rFonts w:eastAsia="Times New Roman" w:cs="Times New Roman"/>
          <w:b/>
          <w:bCs/>
          <w:color w:val="000000"/>
          <w:szCs w:val="24"/>
          <w:lang w:eastAsia="en-GB"/>
        </w:rPr>
      </w:pPr>
      <w:r w:rsidRPr="00CE3D77">
        <w:rPr>
          <w:rFonts w:eastAsia="Times New Roman" w:cs="Times New Roman"/>
          <w:b/>
          <w:bCs/>
          <w:color w:val="000000"/>
          <w:szCs w:val="24"/>
          <w:lang w:eastAsia="en-GB"/>
        </w:rPr>
        <w:t xml:space="preserve">To: </w:t>
      </w:r>
      <w:r w:rsidRPr="00CE3D77">
        <w:rPr>
          <w:rFonts w:cs="Times New Roman"/>
          <w:color w:val="0000FF"/>
          <w:szCs w:val="24"/>
        </w:rPr>
        <w:t xml:space="preserve">GL-BROMLEYMCENQ </w:t>
      </w:r>
    </w:p>
    <w:p w14:paraId="4DB1A19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b/>
          <w:bCs/>
          <w:color w:val="000000"/>
          <w:szCs w:val="24"/>
          <w:lang w:eastAsia="en-GB"/>
        </w:rPr>
        <w:t xml:space="preserve">Subject: </w:t>
      </w:r>
      <w:r w:rsidRPr="00CE3D77">
        <w:rPr>
          <w:rFonts w:cs="Times New Roman"/>
          <w:b/>
          <w:bCs/>
          <w:szCs w:val="24"/>
        </w:rPr>
        <w:t>RE:</w:t>
      </w:r>
      <w:r w:rsidRPr="00CE3D77">
        <w:rPr>
          <w:rFonts w:cs="Times New Roman"/>
          <w:szCs w:val="24"/>
        </w:rPr>
        <w:t xml:space="preserve"> Simon Cordell</w:t>
      </w:r>
    </w:p>
    <w:p w14:paraId="32914E0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o Whom It May Concern:</w:t>
      </w:r>
    </w:p>
    <w:p w14:paraId="0B6AA45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 am writing this email due to a letter from the court that my son Simon Cordell DOB 26/01/2014 had a case on the 06/11/2014 in Bromley Magistrates Court</w:t>
      </w:r>
    </w:p>
    <w:p w14:paraId="152FF3AE"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t says on the letter it was for a case of no insurance the case number is 011402647845</w:t>
      </w:r>
    </w:p>
    <w:p w14:paraId="6BA40BA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problem is we did not know he was due to come to court on this date we have had no summons and my son is insured he always has insurance and would not drive without it.</w:t>
      </w:r>
    </w:p>
    <w:p w14:paraId="0F604E1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re has been a number of issues with his insurance and this is due to it not showing up on the MID database. There has been a number of Seizers to his vehicles for no insurance when he was in fact insured.</w:t>
      </w:r>
    </w:p>
    <w:p w14:paraId="7CA1111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uld you please send me details of what date this offence of no insurance happened? This way I can send the correct insurance policy by email. and can work forward to clearing this matter up.</w:t>
      </w:r>
    </w:p>
    <w:p w14:paraId="4A196A6F"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Regards</w:t>
      </w:r>
    </w:p>
    <w:p w14:paraId="4C14FE76"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Lorraine Cordell</w:t>
      </w:r>
    </w:p>
    <w:p w14:paraId="5C72E269"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canned by the Government Secure Intranet anti-virus service supplied by Vodafone in partnership with Symantec. (CCTM Certificate Number 2009/09/0052.) In case of problems, please call your organisations IT Helpdesk.</w:t>
      </w:r>
    </w:p>
    <w:p w14:paraId="3E64C56A" w14:textId="0691B7C5"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3AF6433B"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147E127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397258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886FAF8" w14:textId="3E44E35C"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0D56B08C"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as scanned by the Government Secure Intranet anti-virus service supplied by Vodafone in partnership with Symantec. (CCTM Certificate Number 2009/09/0052.) In case of problems, please call your organisations IT Helpdesk.</w:t>
      </w:r>
    </w:p>
    <w:p w14:paraId="51BFA407"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5,</w:t>
      </w:r>
    </w:p>
    <w:p w14:paraId="40049116" w14:textId="4094E2A3"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Communications via the</w:t>
      </w:r>
      <w:r w:rsidR="00EA205A" w:rsidRPr="00CE3D77">
        <w:rPr>
          <w:rFonts w:eastAsia="Times New Roman" w:cs="Times New Roman"/>
          <w:color w:val="000000"/>
          <w:szCs w:val="24"/>
          <w:lang w:eastAsia="en-GB"/>
        </w:rPr>
        <w:t xml:space="preserve"> GSI </w:t>
      </w:r>
      <w:r w:rsidRPr="00CE3D77">
        <w:rPr>
          <w:rFonts w:eastAsia="Times New Roman" w:cs="Times New Roman"/>
          <w:color w:val="000000"/>
          <w:szCs w:val="24"/>
          <w:lang w:eastAsia="en-GB"/>
        </w:rPr>
        <w:t>may be automatically logged, monitored and/or recorded for legal purposes.</w:t>
      </w:r>
    </w:p>
    <w:p w14:paraId="0A3ECC17"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62852B1"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73F91CF3" w14:textId="77777777" w:rsidR="00CF5B1C" w:rsidRPr="00CE3D77" w:rsidRDefault="00EE7C19" w:rsidP="00301755">
      <w:pPr>
        <w:spacing w:line="240" w:lineRule="auto"/>
        <w:rPr>
          <w:rFonts w:eastAsia="Times New Roman" w:cs="Times New Roman"/>
          <w:szCs w:val="24"/>
          <w:lang w:eastAsia="en-GB"/>
        </w:rPr>
      </w:pPr>
      <w:r w:rsidRPr="00CE3D77">
        <w:rPr>
          <w:rFonts w:eastAsia="Times New Roman"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6D88F83" w14:textId="1045BD76" w:rsidR="00CF5B1C" w:rsidRPr="00CE3D77" w:rsidRDefault="00EE7C19" w:rsidP="00301755">
      <w:pPr>
        <w:spacing w:line="240" w:lineRule="auto"/>
        <w:rPr>
          <w:rFonts w:cs="Times New Roman"/>
          <w:szCs w:val="24"/>
        </w:rPr>
      </w:pPr>
      <w:r w:rsidRPr="00CE3D77">
        <w:rPr>
          <w:rFonts w:cs="Times New Roman"/>
          <w:szCs w:val="24"/>
        </w:rPr>
        <w:t>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2D066A89" w14:textId="77777777" w:rsidR="00CF5B1C" w:rsidRPr="00CE3D77" w:rsidRDefault="00EE7C19" w:rsidP="00301755">
      <w:pPr>
        <w:shd w:val="clear" w:color="auto" w:fill="FFFFFF"/>
        <w:spacing w:line="240" w:lineRule="auto"/>
        <w:rPr>
          <w:rFonts w:eastAsia="Times New Roman" w:cs="Times New Roman"/>
          <w:b/>
          <w:bCs/>
          <w:szCs w:val="24"/>
          <w:u w:val="single"/>
          <w:lang w:val="en-US" w:eastAsia="en-GB"/>
        </w:rPr>
      </w:pPr>
      <w:r w:rsidRPr="00CE3D77">
        <w:rPr>
          <w:rFonts w:eastAsia="Times New Roman" w:cs="Times New Roman"/>
          <w:b/>
          <w:bCs/>
          <w:szCs w:val="24"/>
          <w:u w:val="single"/>
          <w:lang w:val="en-US" w:eastAsia="en-GB"/>
        </w:rPr>
        <w:t>286,</w:t>
      </w:r>
    </w:p>
    <w:p w14:paraId="6A31CA5B" w14:textId="77777777" w:rsidR="00CF5B1C" w:rsidRPr="00CE3D77" w:rsidRDefault="00EE7C19" w:rsidP="00301755">
      <w:pPr>
        <w:shd w:val="clear" w:color="auto" w:fill="FFFFFF"/>
        <w:spacing w:line="240" w:lineRule="auto"/>
        <w:rPr>
          <w:rFonts w:eastAsia="Times New Roman" w:cs="Times New Roman"/>
          <w:color w:val="FF0000"/>
          <w:szCs w:val="24"/>
          <w:lang w:val="en-US" w:eastAsia="en-GB"/>
        </w:rPr>
      </w:pPr>
      <w:r w:rsidRPr="00CE3D77">
        <w:rPr>
          <w:rFonts w:eastAsia="Times New Roman" w:cs="Times New Roman"/>
          <w:noProof/>
          <w:color w:val="FF0000"/>
          <w:szCs w:val="24"/>
          <w:lang w:val="en-US" w:eastAsia="en-GB"/>
        </w:rPr>
        <w:drawing>
          <wp:inline distT="0" distB="0" distL="0" distR="0" wp14:anchorId="6F2BE43D" wp14:editId="01DFEC01">
            <wp:extent cx="5683885" cy="8040370"/>
            <wp:effectExtent l="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683885" cy="8040370"/>
                    </a:xfrm>
                    <a:prstGeom prst="rect">
                      <a:avLst/>
                    </a:prstGeom>
                    <a:noFill/>
                    <a:ln>
                      <a:noFill/>
                    </a:ln>
                  </pic:spPr>
                </pic:pic>
              </a:graphicData>
            </a:graphic>
          </wp:inline>
        </w:drawing>
      </w:r>
    </w:p>
    <w:p w14:paraId="132CF4EE" w14:textId="77777777" w:rsidR="00CF5B1C" w:rsidRPr="00CE3D77" w:rsidRDefault="00EE7C19" w:rsidP="00301755">
      <w:pPr>
        <w:spacing w:line="240" w:lineRule="auto"/>
        <w:rPr>
          <w:rFonts w:cs="Times New Roman"/>
          <w:b/>
          <w:bCs/>
          <w:szCs w:val="24"/>
        </w:rPr>
      </w:pPr>
      <w:r w:rsidRPr="00CE3D77">
        <w:rPr>
          <w:rFonts w:cs="Times New Roman"/>
          <w:b/>
          <w:bCs/>
          <w:szCs w:val="24"/>
        </w:rPr>
        <w:t>End of picture!</w:t>
      </w:r>
    </w:p>
    <w:p w14:paraId="64FB1490" w14:textId="7807EF2A" w:rsidR="00CF5B1C" w:rsidRDefault="00EE7C19" w:rsidP="00301755">
      <w:pPr>
        <w:spacing w:line="240" w:lineRule="auto"/>
        <w:rPr>
          <w:rFonts w:cs="Times New Roman"/>
          <w:szCs w:val="24"/>
        </w:rPr>
      </w:pPr>
      <w:r w:rsidRPr="00CE3D77">
        <w:rPr>
          <w:rFonts w:cs="Times New Roman"/>
          <w:szCs w:val="24"/>
        </w:rPr>
        <w:t xml:space="preserve"> </w:t>
      </w:r>
    </w:p>
    <w:p w14:paraId="3A1E38F6" w14:textId="20E5CE39" w:rsidR="00E85AE8" w:rsidRPr="004A4DC8" w:rsidRDefault="00E85AE8" w:rsidP="00E85AE8">
      <w:pPr>
        <w:pStyle w:val="Heading1"/>
        <w:rPr>
          <w:color w:val="0000FF"/>
          <w:lang w:eastAsia="en-GB"/>
        </w:rPr>
      </w:pPr>
      <w:r w:rsidRPr="004A4DC8">
        <w:rPr>
          <w:color w:val="0000FF"/>
          <w:highlight w:val="red"/>
          <w:lang w:eastAsia="en-GB"/>
        </w:rPr>
        <w:t>5</w:t>
      </w:r>
      <w:r w:rsidR="007E2506" w:rsidRPr="007E2506">
        <w:rPr>
          <w:color w:val="auto"/>
          <w:lang w:eastAsia="en-GB"/>
        </w:rPr>
        <w:t xml:space="preserve"> </w:t>
      </w:r>
      <w:r w:rsidR="002F188B" w:rsidRPr="002F188B">
        <w:rPr>
          <w:color w:val="auto"/>
          <w:lang w:eastAsia="en-GB"/>
        </w:rPr>
        <w:t>The banging Continued: - “</w:t>
      </w:r>
    </w:p>
    <w:p w14:paraId="347C040B" w14:textId="77777777" w:rsidR="00E85AE8" w:rsidRDefault="00E85AE8" w:rsidP="00E85AE8">
      <w:pPr>
        <w:spacing w:line="240" w:lineRule="auto"/>
        <w:rPr>
          <w:rFonts w:cs="Times New Roman"/>
          <w:b/>
          <w:bCs/>
          <w:szCs w:val="24"/>
          <w:u w:val="single"/>
          <w:lang w:eastAsia="en-GB"/>
        </w:rPr>
      </w:pPr>
      <w:r>
        <w:rPr>
          <w:rFonts w:cs="Times New Roman"/>
          <w:b/>
          <w:bCs/>
          <w:szCs w:val="24"/>
          <w:u w:val="single"/>
          <w:lang w:eastAsia="en-GB"/>
        </w:rPr>
        <w:t>--</w:t>
      </w:r>
    </w:p>
    <w:p w14:paraId="14B3E933" w14:textId="77777777" w:rsidR="00E85AE8" w:rsidRPr="00CE3D77" w:rsidRDefault="00E85AE8" w:rsidP="00E85AE8">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5505FCC7"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1BF416C"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13DB1FE"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36E20403"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17C0BD69"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be victimizing me by</w:t>
      </w:r>
    </w:p>
    <w:p w14:paraId="582F2DAD"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I get treated by them: like they wanted to prove that they are Inferior to everybody else!</w:t>
      </w:r>
    </w:p>
    <w:p w14:paraId="24F81918"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to have tortures effects on me within my rented home is unfair living circumstances!</w:t>
      </w:r>
    </w:p>
    <w:p w14:paraId="5CE77FFD"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825F7AF"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39BC832"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I knew by their actions after realizing that I am in the right that they never got resentful for their foul playing towards my life!</w:t>
      </w:r>
    </w:p>
    <w:p w14:paraId="2A5BF4EA" w14:textId="77777777" w:rsidR="00E85AE8" w:rsidRPr="00CE3D77" w:rsidRDefault="00E85AE8" w:rsidP="00E85AE8">
      <w:pPr>
        <w:spacing w:line="240" w:lineRule="auto"/>
        <w:rPr>
          <w:rFonts w:cs="Times New Roman"/>
          <w:color w:val="000000"/>
          <w:szCs w:val="24"/>
          <w:lang w:eastAsia="en-GB"/>
        </w:rPr>
      </w:pPr>
      <w:r w:rsidRPr="00CE3D77">
        <w:rPr>
          <w:rFonts w:cs="Times New Roman"/>
          <w:color w:val="000000"/>
          <w:szCs w:val="24"/>
          <w:lang w:eastAsia="en-GB"/>
        </w:rPr>
        <w:t>The noise stopped me from going to sleep!</w:t>
      </w:r>
    </w:p>
    <w:p w14:paraId="636F2653" w14:textId="77777777" w:rsidR="00E85AE8" w:rsidRPr="00CE3D77" w:rsidRDefault="00E85AE8" w:rsidP="00301755">
      <w:pPr>
        <w:spacing w:line="240" w:lineRule="auto"/>
        <w:rPr>
          <w:rFonts w:cs="Times New Roman"/>
          <w:szCs w:val="24"/>
        </w:rPr>
      </w:pPr>
    </w:p>
    <w:p w14:paraId="0C834642" w14:textId="77777777" w:rsidR="00E85AE8" w:rsidRPr="004A4DC8" w:rsidRDefault="00E85AE8" w:rsidP="00D55694">
      <w:pPr>
        <w:pStyle w:val="Heading1"/>
        <w:rPr>
          <w:color w:val="0000FF"/>
          <w:lang w:eastAsia="en-GB"/>
        </w:rPr>
      </w:pPr>
      <w:r w:rsidRPr="004A4DC8">
        <w:rPr>
          <w:color w:val="0000FF"/>
          <w:highlight w:val="red"/>
          <w:lang w:eastAsia="en-GB"/>
        </w:rPr>
        <w:t>6</w:t>
      </w:r>
    </w:p>
    <w:p w14:paraId="079E3E2B"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F50C14A" w14:textId="0D155D05"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813F9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lat disrepair issues of concern that get raised and the additional problems that it causes me now leaves me agitated because of the lack of negligence on the lessee’s behalf   2</w:t>
      </w:r>
    </w:p>
    <w:p w14:paraId="215FC669" w14:textId="77777777" w:rsidR="00CF5B1C" w:rsidRPr="00CE3D77" w:rsidRDefault="00CF5B1C" w:rsidP="00301755">
      <w:pPr>
        <w:spacing w:line="240" w:lineRule="auto"/>
        <w:rPr>
          <w:rFonts w:cs="Times New Roman"/>
          <w:szCs w:val="24"/>
          <w:lang w:eastAsia="en-GB"/>
        </w:rPr>
      </w:pPr>
    </w:p>
    <w:p w14:paraId="23A3D623" w14:textId="77777777" w:rsidR="00E85AE8" w:rsidRPr="004A4DC8" w:rsidRDefault="00E85AE8" w:rsidP="00D55694">
      <w:pPr>
        <w:pStyle w:val="Heading1"/>
        <w:rPr>
          <w:color w:val="0000FF"/>
          <w:lang w:eastAsia="en-GB"/>
        </w:rPr>
      </w:pPr>
      <w:r w:rsidRPr="004A4DC8">
        <w:rPr>
          <w:color w:val="0000FF"/>
          <w:highlight w:val="red"/>
          <w:lang w:eastAsia="en-GB"/>
        </w:rPr>
        <w:t>7</w:t>
      </w:r>
    </w:p>
    <w:p w14:paraId="4B8E27A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24B7751" w14:textId="17419F6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42D62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6C18524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C199D1F"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6D50E7C0" w14:textId="77777777" w:rsidR="00E85AE8" w:rsidRPr="004A4DC8" w:rsidRDefault="00E85AE8" w:rsidP="00D55694">
      <w:pPr>
        <w:pStyle w:val="Heading1"/>
        <w:rPr>
          <w:color w:val="0000FF"/>
          <w:lang w:eastAsia="en-GB"/>
        </w:rPr>
      </w:pPr>
      <w:r w:rsidRPr="004A4DC8">
        <w:rPr>
          <w:color w:val="0000FF"/>
          <w:highlight w:val="red"/>
          <w:lang w:eastAsia="en-GB"/>
        </w:rPr>
        <w:t>8</w:t>
      </w:r>
    </w:p>
    <w:p w14:paraId="1E25A1E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DADAFF6" w14:textId="716A82B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B445A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84C8911" w14:textId="77777777" w:rsidR="00CF5B1C" w:rsidRPr="00CE3D77" w:rsidRDefault="00CF5B1C" w:rsidP="00301755">
      <w:pPr>
        <w:shd w:val="clear" w:color="auto" w:fill="FFFFFF"/>
        <w:spacing w:line="240" w:lineRule="auto"/>
        <w:rPr>
          <w:rFonts w:cs="Times New Roman"/>
          <w:color w:val="5B9BD5"/>
          <w:szCs w:val="24"/>
          <w:lang w:eastAsia="en-GB"/>
        </w:rPr>
      </w:pPr>
    </w:p>
    <w:p w14:paraId="175DF08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9E1C1B7"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431"/>
        <w:gridCol w:w="1365"/>
        <w:gridCol w:w="1329"/>
        <w:gridCol w:w="1263"/>
      </w:tblGrid>
      <w:tr w:rsidR="00C07C9F" w:rsidRPr="00C07C9F" w14:paraId="03CF037D" w14:textId="77777777" w:rsidTr="00CD491B">
        <w:trPr>
          <w:trHeight w:val="68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D5F9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hu, 4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8836A"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4663A6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B1A11"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083F52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6110D2"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35CB3A87" w14:textId="77777777" w:rsidTr="003F0846">
        <w:trPr>
          <w:trHeight w:val="337"/>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C5728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C8940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2997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75A4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F380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D51D0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C7EC4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09CB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7E28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33B6F59F" w14:textId="77777777" w:rsidTr="003F0846">
        <w:trPr>
          <w:trHeight w:val="76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117D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BB7C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0CF9A10B" wp14:editId="5FA3D306">
                  <wp:extent cx="381000" cy="381000"/>
                  <wp:effectExtent l="0" t="0" r="0" b="0"/>
                  <wp:docPr id="5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1"/>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D5CA4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BE954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Drizzle. Broken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0E2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mph</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9C64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6954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9566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5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47B3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km</w:t>
            </w:r>
          </w:p>
        </w:tc>
      </w:tr>
    </w:tbl>
    <w:p w14:paraId="0B3329BF" w14:textId="437CCF67" w:rsidR="00CF5B1C" w:rsidRPr="00CE3D77" w:rsidRDefault="00EE7C19" w:rsidP="00E85AE8">
      <w:pPr>
        <w:pStyle w:val="Heading1"/>
        <w:rPr>
          <w:lang w:eastAsia="en-GB"/>
        </w:rPr>
      </w:pPr>
      <w:r w:rsidRPr="00CE3D77">
        <w:rPr>
          <w:lang w:eastAsia="en-GB"/>
        </w:rPr>
        <w:t>05/12/2014</w:t>
      </w:r>
    </w:p>
    <w:p w14:paraId="44D52C53" w14:textId="77777777" w:rsidR="00CF5B1C" w:rsidRPr="00CE3D77" w:rsidRDefault="00CF5B1C" w:rsidP="00301755">
      <w:pPr>
        <w:spacing w:line="240" w:lineRule="auto"/>
        <w:rPr>
          <w:rFonts w:cs="Times New Roman"/>
          <w:szCs w:val="24"/>
          <w:lang w:eastAsia="en-GB"/>
        </w:rPr>
      </w:pPr>
    </w:p>
    <w:p w14:paraId="41123EE0"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7402DF3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2D3ABBB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13F46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37E78C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5EB48D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E558F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3379D04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33858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5/12/2014</w:t>
      </w:r>
    </w:p>
    <w:p w14:paraId="039ED0B8" w14:textId="77777777" w:rsidR="00CF5B1C" w:rsidRPr="00CE3D77" w:rsidRDefault="00CF5B1C" w:rsidP="00301755">
      <w:pPr>
        <w:spacing w:line="240" w:lineRule="auto"/>
        <w:ind w:hanging="113"/>
        <w:jc w:val="center"/>
        <w:rPr>
          <w:rFonts w:cs="Times New Roman"/>
          <w:b/>
          <w:bCs/>
          <w:color w:val="000000"/>
          <w:szCs w:val="24"/>
          <w:lang w:eastAsia="en-GB"/>
        </w:rPr>
      </w:pPr>
    </w:p>
    <w:p w14:paraId="3A5A19B8" w14:textId="77777777" w:rsidR="00CF5B1C" w:rsidRPr="00CE3D77" w:rsidRDefault="00EE7C19" w:rsidP="002614D7">
      <w:pPr>
        <w:widowControl w:val="0"/>
        <w:numPr>
          <w:ilvl w:val="0"/>
          <w:numId w:val="66"/>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763BDACB" w14:textId="24C0619A" w:rsidR="00CF5B1C" w:rsidRDefault="00CF5B1C" w:rsidP="00301755">
      <w:pPr>
        <w:spacing w:line="240" w:lineRule="auto"/>
        <w:ind w:hanging="113"/>
        <w:rPr>
          <w:rFonts w:cs="Times New Roman"/>
          <w:color w:val="000000"/>
          <w:szCs w:val="24"/>
          <w:lang w:val="en-US"/>
        </w:rPr>
      </w:pPr>
    </w:p>
    <w:p w14:paraId="089191EF" w14:textId="1BC738C4"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53984528"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13A1E660" w14:textId="2382A216"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450FB85B" w14:textId="77777777" w:rsidR="00E85AE8" w:rsidRPr="00977167" w:rsidRDefault="00E85AE8" w:rsidP="00E85AE8">
      <w:pPr>
        <w:spacing w:line="240" w:lineRule="auto"/>
        <w:rPr>
          <w:rFonts w:cs="Times New Roman"/>
          <w:color w:val="000000"/>
          <w:szCs w:val="24"/>
          <w:lang w:eastAsia="en-GB"/>
        </w:rPr>
      </w:pPr>
    </w:p>
    <w:p w14:paraId="07205FD7" w14:textId="64DB5B80"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00097A59"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6A76780" w14:textId="77777777" w:rsidR="00E85AE8" w:rsidRPr="00977167" w:rsidRDefault="00E85AE8" w:rsidP="00E85AE8">
      <w:pPr>
        <w:spacing w:line="240" w:lineRule="auto"/>
        <w:rPr>
          <w:rFonts w:cs="Times New Roman"/>
          <w:b/>
          <w:bCs/>
          <w:szCs w:val="24"/>
          <w:u w:val="single"/>
        </w:rPr>
      </w:pPr>
    </w:p>
    <w:p w14:paraId="5F3A51B2" w14:textId="4169D2D8" w:rsidR="00E85AE8" w:rsidRPr="00977167" w:rsidRDefault="00E85AE8" w:rsidP="00E85AE8">
      <w:pPr>
        <w:spacing w:line="240" w:lineRule="auto"/>
        <w:rPr>
          <w:rFonts w:cs="Times New Roman"/>
          <w:b/>
          <w:bCs/>
          <w:szCs w:val="24"/>
          <w:u w:val="single"/>
        </w:rPr>
      </w:pPr>
      <w:r>
        <w:rPr>
          <w:rFonts w:cs="Times New Roman"/>
          <w:b/>
          <w:bCs/>
          <w:szCs w:val="24"/>
          <w:u w:val="single"/>
        </w:rPr>
        <w:t>3</w:t>
      </w:r>
    </w:p>
    <w:p w14:paraId="5B5D0A00"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B557EB0" w14:textId="77777777" w:rsidR="00E85AE8" w:rsidRPr="00977167" w:rsidRDefault="00E85AE8" w:rsidP="00E85AE8">
      <w:pPr>
        <w:spacing w:line="240" w:lineRule="auto"/>
        <w:rPr>
          <w:rFonts w:cs="Times New Roman"/>
          <w:b/>
          <w:bCs/>
          <w:szCs w:val="24"/>
          <w:u w:val="single"/>
          <w:lang w:val="en-US"/>
        </w:rPr>
      </w:pPr>
    </w:p>
    <w:p w14:paraId="39E9F3DD" w14:textId="1A1510EA"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4</w:t>
      </w:r>
    </w:p>
    <w:p w14:paraId="5F3D3B87"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B218681"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6031E23F" w14:textId="77777777" w:rsidR="00E85AE8" w:rsidRPr="00977167" w:rsidRDefault="00E85AE8" w:rsidP="00E85AE8">
      <w:pPr>
        <w:spacing w:line="240" w:lineRule="auto"/>
        <w:rPr>
          <w:rFonts w:cs="Times New Roman"/>
          <w:szCs w:val="24"/>
          <w:lang w:val="en-US"/>
        </w:rPr>
      </w:pPr>
    </w:p>
    <w:p w14:paraId="74C16D7D" w14:textId="0D27057A"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3B92561D"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7FE5A31"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036D0626" w14:textId="77777777" w:rsidR="00E85AE8" w:rsidRPr="00CE3D77" w:rsidRDefault="00E85AE8" w:rsidP="00301755">
      <w:pPr>
        <w:spacing w:line="240" w:lineRule="auto"/>
        <w:ind w:hanging="113"/>
        <w:rPr>
          <w:rFonts w:cs="Times New Roman"/>
          <w:b/>
          <w:bCs/>
          <w:color w:val="000000"/>
          <w:szCs w:val="24"/>
          <w:lang w:eastAsia="en-GB"/>
        </w:rPr>
      </w:pPr>
    </w:p>
    <w:p w14:paraId="714596E7"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15BB112F"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6A13B633" w14:textId="77777777" w:rsidR="00E85AE8" w:rsidRPr="004A4DC8" w:rsidRDefault="00E85AE8" w:rsidP="00E85AE8">
      <w:pPr>
        <w:pStyle w:val="Heading1"/>
        <w:rPr>
          <w:color w:val="0000FF"/>
          <w:lang w:eastAsia="en-GB"/>
        </w:rPr>
      </w:pPr>
      <w:r w:rsidRPr="004A4DC8">
        <w:rPr>
          <w:color w:val="0000FF"/>
          <w:highlight w:val="red"/>
          <w:lang w:eastAsia="en-GB"/>
        </w:rPr>
        <w:t>1</w:t>
      </w:r>
    </w:p>
    <w:p w14:paraId="01919C6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448EF5E4" w14:textId="0925935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B7C000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F1AAC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D5839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C9C70B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389DA3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129B2E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664D3A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nking that the occupiers of Address 111 – 113 – 117 otherwise known as the tenants of Burncroft Avenue would get away with their misplaced behaviour towards me, they all continued with there be-crazed actions of attempted murder of my person and harassment to me!</w:t>
      </w:r>
    </w:p>
    <w:p w14:paraId="3BC4C03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straight after I feel to sleep on purpose by stamping and dropping articles above my head and they continued throughout the day by Eavesdropping, / Listening to where I am in my home and then chasing me around into each room as listed, while banging on the floor with objects!</w:t>
      </w:r>
    </w:p>
    <w:p w14:paraId="060E4A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today banged on the kitchen wall for hours at a time with intent of victimising me!</w:t>
      </w:r>
    </w:p>
    <w:p w14:paraId="6D3EB984" w14:textId="77777777" w:rsidR="00CF5B1C" w:rsidRPr="00CE3D77" w:rsidRDefault="00CF5B1C" w:rsidP="00301755">
      <w:pPr>
        <w:spacing w:line="240" w:lineRule="auto"/>
        <w:rPr>
          <w:rFonts w:cs="Times New Roman"/>
          <w:szCs w:val="24"/>
          <w:lang w:eastAsia="en-GB"/>
        </w:rPr>
      </w:pPr>
    </w:p>
    <w:p w14:paraId="6EAC0443" w14:textId="77777777" w:rsidR="00E85AE8" w:rsidRPr="004A4DC8" w:rsidRDefault="00E85AE8" w:rsidP="00D55694">
      <w:pPr>
        <w:pStyle w:val="Heading1"/>
        <w:rPr>
          <w:color w:val="0000FF"/>
          <w:lang w:eastAsia="en-GB"/>
        </w:rPr>
      </w:pPr>
      <w:r w:rsidRPr="004A4DC8">
        <w:rPr>
          <w:color w:val="0000FF"/>
          <w:highlight w:val="red"/>
          <w:lang w:eastAsia="en-GB"/>
        </w:rPr>
        <w:t>2</w:t>
      </w:r>
    </w:p>
    <w:p w14:paraId="601273BC"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1A5FDB84" w14:textId="5026157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A7513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believe that any other person will feel the same as I do if I showed them the evidence that I support towards my Innocence in the anti-social behaviour order that I keep putting the so-called official reasonable persons in receipt of without any change within the circumstances that the application present me with on a day-to-day basis that do cause me to suffer with bad health and continue to do grade my defamation of character and infuse that is sensational that the Enfield Council and metropolitan police forces Constabulary staff getaway with their damaging corruption towards me without being disgraced for that dishonour in fortune the anti-social behaviour order for their own self gains!</w:t>
      </w:r>
    </w:p>
    <w:p w14:paraId="2876E01E" w14:textId="77777777" w:rsidR="00CF5B1C" w:rsidRPr="00CE3D77" w:rsidRDefault="00CF5B1C" w:rsidP="00301755">
      <w:pPr>
        <w:spacing w:line="240" w:lineRule="auto"/>
        <w:rPr>
          <w:rFonts w:cs="Times New Roman"/>
          <w:szCs w:val="24"/>
          <w:lang w:eastAsia="en-GB"/>
        </w:rPr>
      </w:pPr>
    </w:p>
    <w:p w14:paraId="7DD1FC77" w14:textId="77777777" w:rsidR="00E85AE8" w:rsidRPr="004A4DC8" w:rsidRDefault="00E85AE8" w:rsidP="00D55694">
      <w:pPr>
        <w:pStyle w:val="Heading1"/>
        <w:rPr>
          <w:color w:val="0000FF"/>
          <w:lang w:eastAsia="en-GB"/>
        </w:rPr>
      </w:pPr>
      <w:r w:rsidRPr="004A4DC8">
        <w:rPr>
          <w:color w:val="0000FF"/>
          <w:highlight w:val="red"/>
          <w:lang w:eastAsia="en-GB"/>
        </w:rPr>
        <w:t>3</w:t>
      </w:r>
    </w:p>
    <w:p w14:paraId="4C951E0A"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7380961E" w14:textId="3A9DA379"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70BF81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uncaring attitudes that I get faced with from the Enfield Home and the Enfield Council departments inclusive of members of my neighbours is unacceptable and causes my health to deter ate I also stay cold each day and night in my rented home at no fault of my own.  </w:t>
      </w:r>
    </w:p>
    <w:p w14:paraId="113908C9" w14:textId="77777777" w:rsidR="00CF5B1C" w:rsidRPr="00CE3D77" w:rsidRDefault="00CF5B1C" w:rsidP="00301755">
      <w:pPr>
        <w:spacing w:line="240" w:lineRule="auto"/>
        <w:rPr>
          <w:rFonts w:cs="Times New Roman"/>
          <w:szCs w:val="24"/>
          <w:lang w:eastAsia="en-GB"/>
        </w:rPr>
      </w:pPr>
    </w:p>
    <w:p w14:paraId="4157D16B" w14:textId="77777777" w:rsidR="00E85AE8" w:rsidRPr="004A4DC8" w:rsidRDefault="00E85AE8" w:rsidP="00D55694">
      <w:pPr>
        <w:pStyle w:val="Heading1"/>
        <w:rPr>
          <w:color w:val="0000FF"/>
          <w:lang w:eastAsia="en-GB"/>
        </w:rPr>
      </w:pPr>
      <w:r w:rsidRPr="004A4DC8">
        <w:rPr>
          <w:color w:val="0000FF"/>
          <w:highlight w:val="red"/>
          <w:lang w:eastAsia="en-GB"/>
        </w:rPr>
        <w:t>4</w:t>
      </w:r>
    </w:p>
    <w:p w14:paraId="06E43072"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5412C19D" w14:textId="2632D36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E9A7F8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381B093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03CDB59" w14:textId="77777777" w:rsidR="00CF5B1C" w:rsidRPr="00CE3D77" w:rsidRDefault="00CF5B1C" w:rsidP="00301755">
      <w:pPr>
        <w:spacing w:line="240" w:lineRule="auto"/>
        <w:rPr>
          <w:rFonts w:cs="Times New Roman"/>
          <w:szCs w:val="24"/>
          <w:lang w:eastAsia="en-GB"/>
        </w:rPr>
      </w:pPr>
    </w:p>
    <w:p w14:paraId="779D75E1" w14:textId="77777777" w:rsidR="00E85AE8" w:rsidRPr="004A4DC8" w:rsidRDefault="00E85AE8" w:rsidP="00D55694">
      <w:pPr>
        <w:pStyle w:val="Heading1"/>
        <w:rPr>
          <w:color w:val="0000FF"/>
          <w:lang w:eastAsia="en-GB"/>
        </w:rPr>
      </w:pPr>
      <w:r w:rsidRPr="004A4DC8">
        <w:rPr>
          <w:color w:val="0000FF"/>
          <w:highlight w:val="red"/>
          <w:lang w:eastAsia="en-GB"/>
        </w:rPr>
        <w:t>5</w:t>
      </w:r>
    </w:p>
    <w:p w14:paraId="2DBEBCEB"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9B79570" w14:textId="7978E38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2ECB4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DDCCBB5" w14:textId="77777777" w:rsidR="00CF5B1C" w:rsidRPr="00CE3D77" w:rsidRDefault="00CF5B1C" w:rsidP="00301755">
      <w:pPr>
        <w:spacing w:line="240" w:lineRule="auto"/>
        <w:rPr>
          <w:rFonts w:cs="Times New Roman"/>
          <w:szCs w:val="24"/>
          <w:lang w:eastAsia="en-GB"/>
        </w:rPr>
      </w:pPr>
    </w:p>
    <w:p w14:paraId="5A4C15D2"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3EE0DF4"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5A2A95F9" w14:textId="77777777" w:rsidTr="00CD491B">
        <w:trPr>
          <w:trHeight w:val="76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E1B0D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Fri, 5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B1981"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C1E301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703F2"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CCF39D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B18FD"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7DBAFCBC" w14:textId="77777777" w:rsidTr="003F0846">
        <w:trPr>
          <w:trHeight w:val="48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C859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113C5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454D5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4099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0FF0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3D40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AFF3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EEC56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84FD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1147327" w14:textId="77777777" w:rsidTr="003F0846">
        <w:trPr>
          <w:trHeight w:val="86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EA32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59D2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2892636E" wp14:editId="12FD38A6">
                  <wp:extent cx="381000" cy="381000"/>
                  <wp:effectExtent l="0" t="0" r="0" b="0"/>
                  <wp:docPr id="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ABC64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2601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Broken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D4B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3F5E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4DA68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ACD2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9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C527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km</w:t>
            </w:r>
          </w:p>
        </w:tc>
      </w:tr>
    </w:tbl>
    <w:p w14:paraId="7A7FBDAF" w14:textId="3A88FBB3" w:rsidR="00CF5B1C" w:rsidRPr="00CE3D77" w:rsidRDefault="00EE7C19" w:rsidP="00E85AE8">
      <w:pPr>
        <w:pStyle w:val="Heading1"/>
        <w:rPr>
          <w:lang w:eastAsia="en-GB"/>
        </w:rPr>
      </w:pPr>
      <w:r w:rsidRPr="00CE3D77">
        <w:rPr>
          <w:lang w:eastAsia="en-GB"/>
        </w:rPr>
        <w:t>06/12/2014</w:t>
      </w:r>
    </w:p>
    <w:p w14:paraId="119CE819" w14:textId="77777777" w:rsidR="00CF5B1C" w:rsidRPr="00CE3D77" w:rsidRDefault="00CF5B1C" w:rsidP="00301755">
      <w:pPr>
        <w:spacing w:line="240" w:lineRule="auto"/>
        <w:rPr>
          <w:rFonts w:cs="Times New Roman"/>
          <w:szCs w:val="24"/>
          <w:lang w:eastAsia="en-GB"/>
        </w:rPr>
      </w:pPr>
    </w:p>
    <w:p w14:paraId="4B80D4E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2875A41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442533A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23BDF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E04485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557AE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FCCA6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91F612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3DE991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7DA2E5B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6/12/2014</w:t>
      </w:r>
    </w:p>
    <w:p w14:paraId="6D543EDA" w14:textId="77777777" w:rsidR="00CF5B1C" w:rsidRPr="00CE3D77" w:rsidRDefault="00CF5B1C" w:rsidP="00301755">
      <w:pPr>
        <w:spacing w:line="240" w:lineRule="auto"/>
        <w:ind w:hanging="113"/>
        <w:jc w:val="center"/>
        <w:rPr>
          <w:rFonts w:cs="Times New Roman"/>
          <w:b/>
          <w:bCs/>
          <w:color w:val="000000"/>
          <w:szCs w:val="24"/>
          <w:lang w:eastAsia="en-GB"/>
        </w:rPr>
      </w:pPr>
    </w:p>
    <w:p w14:paraId="0A2008EA" w14:textId="77777777" w:rsidR="00CF5B1C" w:rsidRPr="00CE3D77" w:rsidRDefault="00EE7C19" w:rsidP="002614D7">
      <w:pPr>
        <w:widowControl w:val="0"/>
        <w:numPr>
          <w:ilvl w:val="0"/>
          <w:numId w:val="66"/>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21BA1894" w14:textId="09624071" w:rsidR="00CF5B1C" w:rsidRDefault="00CF5B1C" w:rsidP="00301755">
      <w:pPr>
        <w:spacing w:line="240" w:lineRule="auto"/>
        <w:ind w:hanging="113"/>
        <w:rPr>
          <w:rFonts w:cs="Times New Roman"/>
          <w:color w:val="000000"/>
          <w:szCs w:val="24"/>
          <w:lang w:val="en-US"/>
        </w:rPr>
      </w:pPr>
    </w:p>
    <w:p w14:paraId="028BC443" w14:textId="228EB1F3"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46F4EFCB"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DA01418" w14:textId="00CE43F3"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412FA2ED" w14:textId="77777777" w:rsidR="00E85AE8" w:rsidRPr="00977167" w:rsidRDefault="00E85AE8" w:rsidP="00E85AE8">
      <w:pPr>
        <w:spacing w:line="240" w:lineRule="auto"/>
        <w:rPr>
          <w:rFonts w:cs="Times New Roman"/>
          <w:color w:val="000000"/>
          <w:szCs w:val="24"/>
          <w:lang w:eastAsia="en-GB"/>
        </w:rPr>
      </w:pPr>
    </w:p>
    <w:p w14:paraId="5B8A3F81" w14:textId="54B109FC"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61B316CC"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E7E6F45" w14:textId="77777777" w:rsidR="00E85AE8" w:rsidRPr="00977167" w:rsidRDefault="00E85AE8" w:rsidP="00E85AE8">
      <w:pPr>
        <w:spacing w:line="240" w:lineRule="auto"/>
        <w:rPr>
          <w:rFonts w:cs="Times New Roman"/>
          <w:b/>
          <w:bCs/>
          <w:szCs w:val="24"/>
          <w:u w:val="single"/>
        </w:rPr>
      </w:pPr>
    </w:p>
    <w:p w14:paraId="437F77C4" w14:textId="6B2C6DB8" w:rsidR="00E85AE8" w:rsidRPr="00977167" w:rsidRDefault="00E85AE8" w:rsidP="00E85AE8">
      <w:pPr>
        <w:spacing w:line="240" w:lineRule="auto"/>
        <w:rPr>
          <w:rFonts w:cs="Times New Roman"/>
          <w:b/>
          <w:bCs/>
          <w:szCs w:val="24"/>
          <w:u w:val="single"/>
        </w:rPr>
      </w:pPr>
      <w:r>
        <w:rPr>
          <w:rFonts w:cs="Times New Roman"/>
          <w:b/>
          <w:bCs/>
          <w:szCs w:val="24"/>
          <w:u w:val="single"/>
        </w:rPr>
        <w:t>3</w:t>
      </w:r>
    </w:p>
    <w:p w14:paraId="0C2281E8"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2DE63BF" w14:textId="77777777" w:rsidR="00E85AE8" w:rsidRPr="00977167" w:rsidRDefault="00E85AE8" w:rsidP="00E85AE8">
      <w:pPr>
        <w:spacing w:line="240" w:lineRule="auto"/>
        <w:rPr>
          <w:rFonts w:cs="Times New Roman"/>
          <w:b/>
          <w:bCs/>
          <w:szCs w:val="24"/>
          <w:u w:val="single"/>
          <w:lang w:val="en-US"/>
        </w:rPr>
      </w:pPr>
    </w:p>
    <w:p w14:paraId="48A54E48" w14:textId="40C83ED6"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4</w:t>
      </w:r>
    </w:p>
    <w:p w14:paraId="08B90D55"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E411BF1"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62D9D0E1" w14:textId="77777777" w:rsidR="00E85AE8" w:rsidRPr="00977167" w:rsidRDefault="00E85AE8" w:rsidP="00E85AE8">
      <w:pPr>
        <w:spacing w:line="240" w:lineRule="auto"/>
        <w:rPr>
          <w:rFonts w:cs="Times New Roman"/>
          <w:szCs w:val="24"/>
          <w:lang w:val="en-US"/>
        </w:rPr>
      </w:pPr>
    </w:p>
    <w:p w14:paraId="592F29E5" w14:textId="187AE824"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01670E16"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99417F0"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194EE3F4" w14:textId="77777777" w:rsidR="00E85AE8" w:rsidRPr="00CE3D77" w:rsidRDefault="00E85AE8" w:rsidP="00301755">
      <w:pPr>
        <w:spacing w:line="240" w:lineRule="auto"/>
        <w:ind w:hanging="113"/>
        <w:rPr>
          <w:rFonts w:cs="Times New Roman"/>
          <w:b/>
          <w:bCs/>
          <w:color w:val="000000"/>
          <w:szCs w:val="24"/>
          <w:lang w:eastAsia="en-GB"/>
        </w:rPr>
      </w:pPr>
    </w:p>
    <w:p w14:paraId="7B4D9EB5"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6BCE87C1"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7327B23" w14:textId="77777777" w:rsidR="00E85AE8" w:rsidRDefault="00E85AE8" w:rsidP="00301755">
      <w:pPr>
        <w:spacing w:line="240" w:lineRule="auto"/>
        <w:rPr>
          <w:rFonts w:cs="Times New Roman"/>
          <w:b/>
          <w:bCs/>
          <w:szCs w:val="24"/>
          <w:u w:val="single"/>
          <w:lang w:eastAsia="en-GB"/>
        </w:rPr>
      </w:pPr>
      <w:r w:rsidRPr="00E85AE8">
        <w:rPr>
          <w:rFonts w:cs="Times New Roman"/>
          <w:b/>
          <w:bCs/>
          <w:szCs w:val="24"/>
          <w:highlight w:val="magenta"/>
          <w:u w:val="single"/>
          <w:lang w:eastAsia="en-GB"/>
        </w:rPr>
        <w:t>1.</w:t>
      </w:r>
    </w:p>
    <w:p w14:paraId="066228D8"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D3AD6A5" w14:textId="00E9049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5496890" w14:textId="77777777" w:rsidR="00CF5B1C" w:rsidRPr="00CE3D77" w:rsidRDefault="00CF5B1C" w:rsidP="00301755">
      <w:pPr>
        <w:spacing w:line="240" w:lineRule="auto"/>
        <w:rPr>
          <w:rFonts w:cs="Times New Roman"/>
          <w:szCs w:val="24"/>
          <w:lang w:eastAsia="en-GB"/>
        </w:rPr>
      </w:pPr>
    </w:p>
    <w:p w14:paraId="0E5420AF" w14:textId="77777777" w:rsidR="00E85AE8" w:rsidRPr="004A4DC8" w:rsidRDefault="00E85AE8" w:rsidP="00E85AE8">
      <w:pPr>
        <w:pStyle w:val="Heading1"/>
        <w:rPr>
          <w:color w:val="0000FF"/>
          <w:lang w:eastAsia="en-GB"/>
        </w:rPr>
      </w:pPr>
      <w:r w:rsidRPr="004A4DC8">
        <w:rPr>
          <w:color w:val="0000FF"/>
          <w:highlight w:val="red"/>
          <w:lang w:eastAsia="en-GB"/>
        </w:rPr>
        <w:t>2</w:t>
      </w:r>
    </w:p>
    <w:p w14:paraId="0BF0013F"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C3D1016" w14:textId="1256185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D9F098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providing the executive legal director Sally Gilchrist with the correct correspondence in regards to my Innocence in the proceedings that she decides to participate in against me and her taking the disregard to the evidence contained within the official documents I put her in receipt of she dehumanised mean with her reckless actions!</w:t>
      </w:r>
    </w:p>
    <w:p w14:paraId="593DBC30" w14:textId="77777777" w:rsidR="00CF5B1C" w:rsidRPr="00CE3D77" w:rsidRDefault="00CF5B1C" w:rsidP="00301755">
      <w:pPr>
        <w:spacing w:line="240" w:lineRule="auto"/>
        <w:rPr>
          <w:rFonts w:cs="Times New Roman"/>
          <w:szCs w:val="24"/>
          <w:lang w:eastAsia="en-GB"/>
        </w:rPr>
      </w:pPr>
    </w:p>
    <w:p w14:paraId="7ECA9388" w14:textId="77777777" w:rsidR="00E85AE8" w:rsidRPr="004A4DC8" w:rsidRDefault="00E85AE8" w:rsidP="00E85AE8">
      <w:pPr>
        <w:pStyle w:val="Heading1"/>
        <w:rPr>
          <w:color w:val="0000FF"/>
          <w:lang w:eastAsia="en-GB"/>
        </w:rPr>
      </w:pPr>
      <w:r w:rsidRPr="004A4DC8">
        <w:rPr>
          <w:color w:val="0000FF"/>
          <w:highlight w:val="red"/>
          <w:lang w:eastAsia="en-GB"/>
        </w:rPr>
        <w:t>3</w:t>
      </w:r>
    </w:p>
    <w:p w14:paraId="11E761E8"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0695B2D" w14:textId="7A0AF860"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4DB89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lats conditions are making it so that I am unable to sleep and continue to make me ill and those that are involved in my life that acted in a negative manner against my free will, all worked hard in their wrongful actions to Invalidated my hard work towards my company and legal rights!</w:t>
      </w:r>
    </w:p>
    <w:p w14:paraId="054000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37368E8" w14:textId="77777777" w:rsidR="00E85AE8" w:rsidRPr="004A4DC8" w:rsidRDefault="00E85AE8" w:rsidP="00E85AE8">
      <w:pPr>
        <w:pStyle w:val="Heading1"/>
        <w:rPr>
          <w:color w:val="0000FF"/>
          <w:lang w:eastAsia="en-GB"/>
        </w:rPr>
      </w:pPr>
      <w:r w:rsidRPr="004A4DC8">
        <w:rPr>
          <w:color w:val="0000FF"/>
          <w:highlight w:val="red"/>
          <w:lang w:eastAsia="en-GB"/>
        </w:rPr>
        <w:t>4</w:t>
      </w:r>
    </w:p>
    <w:p w14:paraId="02AECAA7"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0370B289" w14:textId="2494FCB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157DDFD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19017C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9204635" w14:textId="77777777" w:rsidR="00CF5B1C" w:rsidRPr="00CE3D77" w:rsidRDefault="00CF5B1C" w:rsidP="00301755">
      <w:pPr>
        <w:spacing w:line="240" w:lineRule="auto"/>
        <w:rPr>
          <w:rFonts w:cs="Times New Roman"/>
          <w:szCs w:val="24"/>
          <w:lang w:eastAsia="en-GB"/>
        </w:rPr>
      </w:pPr>
    </w:p>
    <w:p w14:paraId="1B8004AA" w14:textId="77777777" w:rsidR="00E85AE8" w:rsidRPr="004A4DC8" w:rsidRDefault="00E85AE8" w:rsidP="00E85AE8">
      <w:pPr>
        <w:pStyle w:val="Heading1"/>
        <w:rPr>
          <w:color w:val="0000FF"/>
          <w:lang w:eastAsia="en-GB"/>
        </w:rPr>
      </w:pPr>
      <w:r w:rsidRPr="004A4DC8">
        <w:rPr>
          <w:color w:val="0000FF"/>
          <w:highlight w:val="red"/>
          <w:lang w:eastAsia="en-GB"/>
        </w:rPr>
        <w:t>5</w:t>
      </w:r>
    </w:p>
    <w:p w14:paraId="7A33E56B"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16325F3C" w14:textId="5B8AE30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57C3D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F469047" w14:textId="77777777" w:rsidR="00CF5B1C" w:rsidRPr="00CE3D77" w:rsidRDefault="00CF5B1C" w:rsidP="00301755">
      <w:pPr>
        <w:spacing w:line="240" w:lineRule="auto"/>
        <w:rPr>
          <w:rFonts w:cs="Times New Roman"/>
          <w:szCs w:val="24"/>
          <w:lang w:eastAsia="en-GB"/>
        </w:rPr>
      </w:pPr>
    </w:p>
    <w:p w14:paraId="4CAFEBD6"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3F741BE"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573"/>
        <w:gridCol w:w="1223"/>
        <w:gridCol w:w="1329"/>
        <w:gridCol w:w="1263"/>
      </w:tblGrid>
      <w:tr w:rsidR="00C07C9F" w:rsidRPr="00C07C9F" w14:paraId="01CDA673" w14:textId="77777777" w:rsidTr="00CD491B">
        <w:trPr>
          <w:trHeight w:val="687"/>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84D89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at, 6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60AE5"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48CDE9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31F50"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9153A9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4CC48"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4145824F" w14:textId="77777777" w:rsidTr="003F0846">
        <w:trPr>
          <w:trHeight w:val="33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7376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5825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775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213E7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7953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4E57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377F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CF37D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E3AE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B4A8B47" w14:textId="77777777" w:rsidTr="003F0846">
        <w:trPr>
          <w:trHeight w:val="629"/>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4EFD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9298A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65CDF716" wp14:editId="298CEE18">
                  <wp:extent cx="381000" cy="381000"/>
                  <wp:effectExtent l="0" t="0" r="0" b="0"/>
                  <wp:docPr id="5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F5F37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89DEB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unn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10A9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3 mph</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EFD1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15AB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0F64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8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470D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6 km</w:t>
            </w:r>
          </w:p>
        </w:tc>
      </w:tr>
    </w:tbl>
    <w:p w14:paraId="1119CA1D" w14:textId="3840A238" w:rsidR="00CF5B1C" w:rsidRPr="00CE3D77" w:rsidRDefault="00EE7C19" w:rsidP="00E85AE8">
      <w:pPr>
        <w:pStyle w:val="Heading1"/>
        <w:rPr>
          <w:lang w:eastAsia="en-GB"/>
        </w:rPr>
      </w:pPr>
      <w:r w:rsidRPr="00CE3D77">
        <w:rPr>
          <w:lang w:eastAsia="en-GB"/>
        </w:rPr>
        <w:t>07/12/2014</w:t>
      </w:r>
    </w:p>
    <w:p w14:paraId="256B779B" w14:textId="77777777" w:rsidR="00CF5B1C" w:rsidRPr="00CE3D77" w:rsidRDefault="00CF5B1C" w:rsidP="00301755">
      <w:pPr>
        <w:spacing w:line="240" w:lineRule="auto"/>
        <w:rPr>
          <w:rFonts w:cs="Times New Roman"/>
          <w:szCs w:val="24"/>
          <w:lang w:eastAsia="en-GB"/>
        </w:rPr>
      </w:pPr>
    </w:p>
    <w:p w14:paraId="26D82A36"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4DD8163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ED</w:t>
      </w:r>
    </w:p>
    <w:p w14:paraId="75D9D39C"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Helping the Community Hall</w:t>
      </w:r>
    </w:p>
    <w:p w14:paraId="40980361"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2C675E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2A52A2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55000B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Issues with Housing Disrepair!</w:t>
      </w:r>
    </w:p>
    <w:p w14:paraId="6937B2A2"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Working on My Website!</w:t>
      </w:r>
    </w:p>
    <w:p w14:paraId="18CCE85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07/12/2014</w:t>
      </w:r>
    </w:p>
    <w:p w14:paraId="07FB06C3" w14:textId="77777777" w:rsidR="00CF5B1C" w:rsidRPr="00CE3D77" w:rsidRDefault="00CF5B1C" w:rsidP="00301755">
      <w:pPr>
        <w:spacing w:line="240" w:lineRule="auto"/>
        <w:ind w:hanging="113"/>
        <w:jc w:val="center"/>
        <w:rPr>
          <w:rFonts w:cs="Times New Roman"/>
          <w:b/>
          <w:bCs/>
          <w:color w:val="000000"/>
          <w:szCs w:val="24"/>
          <w:lang w:eastAsia="en-GB"/>
        </w:rPr>
      </w:pPr>
    </w:p>
    <w:p w14:paraId="4676895A" w14:textId="77777777" w:rsidR="00CF5B1C" w:rsidRPr="00CE3D77" w:rsidRDefault="00EE7C19" w:rsidP="002614D7">
      <w:pPr>
        <w:widowControl w:val="0"/>
        <w:numPr>
          <w:ilvl w:val="0"/>
          <w:numId w:val="66"/>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6B4B15D1" w14:textId="33F53953" w:rsidR="00CF5B1C" w:rsidRDefault="00CF5B1C" w:rsidP="00301755">
      <w:pPr>
        <w:spacing w:line="240" w:lineRule="auto"/>
        <w:rPr>
          <w:rFonts w:cs="Times New Roman"/>
          <w:color w:val="000000"/>
          <w:szCs w:val="24"/>
          <w:lang w:val="en-US"/>
        </w:rPr>
      </w:pPr>
    </w:p>
    <w:p w14:paraId="11AEE9C2"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7E4A7DD5"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ACA43BA" w14:textId="2EEF284F"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0C94E70D" w14:textId="77777777" w:rsidR="00E85AE8" w:rsidRPr="00977167" w:rsidRDefault="00E85AE8" w:rsidP="00E85AE8">
      <w:pPr>
        <w:spacing w:line="240" w:lineRule="auto"/>
        <w:rPr>
          <w:rFonts w:cs="Times New Roman"/>
          <w:color w:val="000000"/>
          <w:szCs w:val="24"/>
          <w:lang w:eastAsia="en-GB"/>
        </w:rPr>
      </w:pPr>
    </w:p>
    <w:p w14:paraId="4770A534"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477EA0AB"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FE6A5B9" w14:textId="77777777" w:rsidR="00E85AE8" w:rsidRPr="00977167" w:rsidRDefault="00E85AE8" w:rsidP="00E85AE8">
      <w:pPr>
        <w:spacing w:line="240" w:lineRule="auto"/>
        <w:rPr>
          <w:rFonts w:cs="Times New Roman"/>
          <w:b/>
          <w:bCs/>
          <w:szCs w:val="24"/>
          <w:u w:val="single"/>
        </w:rPr>
      </w:pPr>
    </w:p>
    <w:p w14:paraId="2E708FBC" w14:textId="77777777" w:rsidR="00E85AE8" w:rsidRPr="00977167" w:rsidRDefault="00E85AE8" w:rsidP="00E85AE8">
      <w:pPr>
        <w:spacing w:line="240" w:lineRule="auto"/>
        <w:rPr>
          <w:rFonts w:cs="Times New Roman"/>
          <w:b/>
          <w:bCs/>
          <w:szCs w:val="24"/>
          <w:u w:val="single"/>
        </w:rPr>
      </w:pPr>
      <w:r>
        <w:rPr>
          <w:rFonts w:cs="Times New Roman"/>
          <w:b/>
          <w:bCs/>
          <w:szCs w:val="24"/>
          <w:u w:val="single"/>
        </w:rPr>
        <w:t>3</w:t>
      </w:r>
    </w:p>
    <w:p w14:paraId="2F46FDDC"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1859D3D" w14:textId="77777777" w:rsidR="00E85AE8" w:rsidRPr="00977167" w:rsidRDefault="00E85AE8" w:rsidP="00E85AE8">
      <w:pPr>
        <w:spacing w:line="240" w:lineRule="auto"/>
        <w:rPr>
          <w:rFonts w:cs="Times New Roman"/>
          <w:b/>
          <w:bCs/>
          <w:szCs w:val="24"/>
          <w:u w:val="single"/>
          <w:lang w:val="en-US"/>
        </w:rPr>
      </w:pPr>
    </w:p>
    <w:p w14:paraId="0DEE0F78" w14:textId="77777777"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4</w:t>
      </w:r>
    </w:p>
    <w:p w14:paraId="00D42E10"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6F7C984"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4AFAC583" w14:textId="77777777" w:rsidR="00E85AE8" w:rsidRPr="00977167" w:rsidRDefault="00E85AE8" w:rsidP="00E85AE8">
      <w:pPr>
        <w:spacing w:line="240" w:lineRule="auto"/>
        <w:rPr>
          <w:rFonts w:cs="Times New Roman"/>
          <w:szCs w:val="24"/>
          <w:lang w:val="en-US"/>
        </w:rPr>
      </w:pPr>
    </w:p>
    <w:p w14:paraId="117821DD" w14:textId="77777777"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48B7C4A5"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CFFD1F8"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61A4FDF1" w14:textId="77777777" w:rsidR="00E85AE8" w:rsidRPr="00CE3D77" w:rsidRDefault="00E85AE8" w:rsidP="00301755">
      <w:pPr>
        <w:spacing w:line="240" w:lineRule="auto"/>
        <w:rPr>
          <w:rFonts w:cs="Times New Roman"/>
          <w:b/>
          <w:bCs/>
          <w:color w:val="000000"/>
          <w:szCs w:val="24"/>
          <w:lang w:eastAsia="en-GB"/>
        </w:rPr>
      </w:pPr>
    </w:p>
    <w:p w14:paraId="3A90E0B2"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6308EA8C"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75A2FE14" w14:textId="77777777" w:rsidR="00E85AE8" w:rsidRPr="004A4DC8" w:rsidRDefault="00E85AE8" w:rsidP="00E85AE8">
      <w:pPr>
        <w:pStyle w:val="Heading1"/>
        <w:rPr>
          <w:color w:val="0000FF"/>
          <w:lang w:eastAsia="en-GB"/>
        </w:rPr>
      </w:pPr>
      <w:r w:rsidRPr="004A4DC8">
        <w:rPr>
          <w:color w:val="0000FF"/>
          <w:highlight w:val="red"/>
          <w:lang w:eastAsia="en-GB"/>
        </w:rPr>
        <w:t>1</w:t>
      </w:r>
    </w:p>
    <w:p w14:paraId="2C9F195C"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81AED8D" w14:textId="4CA68DE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6C181B4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3DA6F1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DE3D3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825F3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Day and All-Night!</w:t>
      </w:r>
    </w:p>
    <w:p w14:paraId="72EF96D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and without the Enfield local council protecting me like gets requested of them they left these members of my neighbours to Mock me for their breaches of criminal and civil laws that they break and get away with!</w:t>
      </w:r>
    </w:p>
    <w:p w14:paraId="6C7A69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morning time stain knocked on my letter box when he is leaving his premises, like a person playing the game called knock down ginger!</w:t>
      </w:r>
    </w:p>
    <w:p w14:paraId="2F200BA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room being sick in my toilet because they made me ill!</w:t>
      </w:r>
    </w:p>
    <w:p w14:paraId="7B6BD87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avesdropping, / Listening to where I am in my home and then chasing me around into each room as listed, while banging on the floor with objects!</w:t>
      </w:r>
    </w:p>
    <w:p w14:paraId="735C1C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2FAD223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m now labelled, as a victim due to the lack of concern for my life!</w:t>
      </w:r>
    </w:p>
    <w:p w14:paraId="2006B6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73699A86" w14:textId="77777777" w:rsidR="00E85AE8" w:rsidRPr="004A4DC8" w:rsidRDefault="00E85AE8" w:rsidP="00D55694">
      <w:pPr>
        <w:pStyle w:val="Heading1"/>
        <w:rPr>
          <w:color w:val="0000FF"/>
          <w:lang w:eastAsia="en-GB"/>
        </w:rPr>
      </w:pPr>
      <w:r w:rsidRPr="004A4DC8">
        <w:rPr>
          <w:color w:val="0000FF"/>
          <w:highlight w:val="red"/>
          <w:lang w:eastAsia="en-GB"/>
        </w:rPr>
        <w:t>2</w:t>
      </w:r>
    </w:p>
    <w:p w14:paraId="469C5B57"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C86E104" w14:textId="142E130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D7331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y the Enfield Council and the Metropolitan Police not providing a reasonable person to address the issues of my concern they left me with emotional distress that got intentionally inflicted upon me by their representatives breaching the statutory duties for their own self games to cause me a salt and battery while definition of my character their behaviour was reckless and unprofessional!</w:t>
      </w:r>
    </w:p>
    <w:p w14:paraId="672D3D9F" w14:textId="77777777" w:rsidR="00CF5B1C" w:rsidRPr="00CE3D77" w:rsidRDefault="00CF5B1C" w:rsidP="00301755">
      <w:pPr>
        <w:spacing w:line="240" w:lineRule="auto"/>
        <w:rPr>
          <w:rFonts w:cs="Times New Roman"/>
          <w:szCs w:val="24"/>
          <w:lang w:eastAsia="en-GB"/>
        </w:rPr>
      </w:pPr>
    </w:p>
    <w:p w14:paraId="7BC2F9FA" w14:textId="77777777" w:rsidR="00E85AE8" w:rsidRPr="004A4DC8" w:rsidRDefault="00E85AE8" w:rsidP="00D55694">
      <w:pPr>
        <w:pStyle w:val="Heading1"/>
        <w:rPr>
          <w:color w:val="0000FF"/>
          <w:lang w:eastAsia="en-GB"/>
        </w:rPr>
      </w:pPr>
      <w:r w:rsidRPr="004A4DC8">
        <w:rPr>
          <w:color w:val="0000FF"/>
          <w:highlight w:val="red"/>
          <w:lang w:eastAsia="en-GB"/>
        </w:rPr>
        <w:t>3</w:t>
      </w:r>
    </w:p>
    <w:p w14:paraId="0B29F1A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4DA1F9AB" w14:textId="05E05BA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9F3E71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CF552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A6F5B80" w14:textId="77777777" w:rsidR="00CF5B1C" w:rsidRPr="00CE3D77" w:rsidRDefault="00CF5B1C" w:rsidP="00301755">
      <w:pPr>
        <w:spacing w:line="240" w:lineRule="auto"/>
        <w:rPr>
          <w:rFonts w:cs="Times New Roman"/>
          <w:szCs w:val="24"/>
          <w:lang w:eastAsia="en-GB"/>
        </w:rPr>
      </w:pPr>
    </w:p>
    <w:p w14:paraId="6B30C3AB" w14:textId="77777777" w:rsidR="00E85AE8" w:rsidRPr="004A4DC8" w:rsidRDefault="00E85AE8" w:rsidP="00D55694">
      <w:pPr>
        <w:pStyle w:val="Heading1"/>
        <w:rPr>
          <w:color w:val="0000FF"/>
          <w:lang w:eastAsia="en-GB"/>
        </w:rPr>
      </w:pPr>
      <w:r w:rsidRPr="004A4DC8">
        <w:rPr>
          <w:color w:val="0000FF"/>
          <w:highlight w:val="red"/>
          <w:lang w:eastAsia="en-GB"/>
        </w:rPr>
        <w:t>4</w:t>
      </w:r>
    </w:p>
    <w:p w14:paraId="1326F92A"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4D16311D" w14:textId="5A33E00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76709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allegations getting put against me at the Time Start: 00:00 and Time End:</w:t>
      </w:r>
    </w:p>
    <w:p w14:paraId="76EF6591" w14:textId="77777777" w:rsidR="00CF5B1C" w:rsidRPr="00CE3D77" w:rsidRDefault="00CF5B1C" w:rsidP="00301755">
      <w:pPr>
        <w:spacing w:line="240" w:lineRule="auto"/>
        <w:rPr>
          <w:rFonts w:cs="Times New Roman"/>
          <w:szCs w:val="24"/>
          <w:lang w:eastAsia="en-GB"/>
        </w:rPr>
      </w:pPr>
    </w:p>
    <w:p w14:paraId="5BE82095"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336DFCC" w14:textId="77777777" w:rsidR="00CF53C9" w:rsidRPr="00CF53C9" w:rsidRDefault="00CF53C9" w:rsidP="00CF53C9">
      <w:r w:rsidRPr="00CF53C9">
        <w:t>--</w:t>
      </w:r>
    </w:p>
    <w:tbl>
      <w:tblPr>
        <w:tblW w:w="9073" w:type="dxa"/>
        <w:tblLayout w:type="fixed"/>
        <w:tblLook w:val="0400" w:firstRow="0" w:lastRow="0" w:firstColumn="0" w:lastColumn="0" w:noHBand="0" w:noVBand="1"/>
      </w:tblPr>
      <w:tblGrid>
        <w:gridCol w:w="790"/>
        <w:gridCol w:w="825"/>
        <w:gridCol w:w="932"/>
        <w:gridCol w:w="1271"/>
        <w:gridCol w:w="858"/>
        <w:gridCol w:w="564"/>
        <w:gridCol w:w="1236"/>
        <w:gridCol w:w="1316"/>
        <w:gridCol w:w="1281"/>
      </w:tblGrid>
      <w:tr w:rsidR="00C07C9F" w:rsidRPr="00C07C9F" w14:paraId="20268DC1" w14:textId="77777777" w:rsidTr="00CD491B">
        <w:trPr>
          <w:trHeight w:val="675"/>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2007B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un, 7 Dec</w:t>
            </w:r>
          </w:p>
        </w:tc>
        <w:tc>
          <w:tcPr>
            <w:tcW w:w="302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4C170"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E0DA3E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54BF70"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A40F73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8D66B"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193B705A" w14:textId="77777777" w:rsidTr="003F0846">
        <w:trPr>
          <w:trHeight w:val="330"/>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18F88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273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34BD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1FBE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3ABE7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A9AF6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B9CF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8925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2058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694DA08" w14:textId="77777777" w:rsidTr="003F0846">
        <w:trPr>
          <w:trHeight w:val="618"/>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1F1C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54B4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377D33A8" wp14:editId="59338A33">
                  <wp:extent cx="381000" cy="381000"/>
                  <wp:effectExtent l="0" t="0" r="0" b="0"/>
                  <wp:docPr id="5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53FB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C</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A9C1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83BA5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2 mph</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038C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E10D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38E1F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6 mba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0DE1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59186E0D" w14:textId="55F47BCD" w:rsidR="00CF5B1C" w:rsidRPr="00CE3D77" w:rsidRDefault="00EE7C19" w:rsidP="00E85AE8">
      <w:pPr>
        <w:pStyle w:val="Heading1"/>
        <w:rPr>
          <w:lang w:eastAsia="en-GB"/>
        </w:rPr>
      </w:pPr>
      <w:r w:rsidRPr="00CE3D77">
        <w:rPr>
          <w:lang w:eastAsia="en-GB"/>
        </w:rPr>
        <w:t>08/12/2014</w:t>
      </w:r>
    </w:p>
    <w:p w14:paraId="1942C4AA" w14:textId="77777777" w:rsidR="00CF5B1C" w:rsidRPr="00CE3D77" w:rsidRDefault="00CF5B1C" w:rsidP="00301755">
      <w:pPr>
        <w:spacing w:line="240" w:lineRule="auto"/>
        <w:rPr>
          <w:rFonts w:cs="Times New Roman"/>
          <w:szCs w:val="24"/>
          <w:lang w:eastAsia="en-GB"/>
        </w:rPr>
      </w:pPr>
    </w:p>
    <w:p w14:paraId="317F5C5D"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E0734D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5844E1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FB4A4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01B25C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C84EC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274C6D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4FC8B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78C410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8/12/2014</w:t>
      </w:r>
    </w:p>
    <w:p w14:paraId="5AA8205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7EEE297B" w14:textId="77777777" w:rsidR="00CF5B1C" w:rsidRPr="00CE3D77" w:rsidRDefault="00CF5B1C" w:rsidP="00301755">
      <w:pPr>
        <w:spacing w:line="240" w:lineRule="auto"/>
        <w:ind w:hanging="113"/>
        <w:jc w:val="center"/>
        <w:rPr>
          <w:rFonts w:cs="Times New Roman"/>
          <w:b/>
          <w:bCs/>
          <w:color w:val="000000"/>
          <w:szCs w:val="24"/>
          <w:lang w:eastAsia="en-GB"/>
        </w:rPr>
      </w:pPr>
    </w:p>
    <w:p w14:paraId="35EE893E" w14:textId="77777777" w:rsidR="00CF5B1C" w:rsidRPr="00CE3D77" w:rsidRDefault="00EE7C19" w:rsidP="002614D7">
      <w:pPr>
        <w:numPr>
          <w:ilvl w:val="0"/>
          <w:numId w:val="67"/>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64349A3E" w14:textId="77777777" w:rsidR="00CF5B1C" w:rsidRPr="00CE3D77" w:rsidRDefault="00CF5B1C" w:rsidP="00301755">
      <w:pPr>
        <w:spacing w:line="240" w:lineRule="auto"/>
        <w:rPr>
          <w:rFonts w:cs="Times New Roman"/>
          <w:szCs w:val="24"/>
          <w:lang w:eastAsia="en-GB"/>
        </w:rPr>
      </w:pPr>
    </w:p>
    <w:p w14:paraId="510E269F" w14:textId="77777777" w:rsidR="00CF5B1C" w:rsidRPr="00CE3D77" w:rsidRDefault="00EE7C19" w:rsidP="00301755">
      <w:pPr>
        <w:shd w:val="clear" w:color="auto" w:fill="FFFFFF"/>
        <w:spacing w:line="240" w:lineRule="auto"/>
        <w:contextualSpacing/>
        <w:rPr>
          <w:rFonts w:cs="Times New Roman"/>
          <w:b/>
          <w:szCs w:val="24"/>
          <w:u w:val="single"/>
          <w:lang w:eastAsia="en-GB"/>
        </w:rPr>
      </w:pPr>
      <w:r w:rsidRPr="00CE3D77">
        <w:rPr>
          <w:rFonts w:cs="Times New Roman"/>
          <w:b/>
          <w:szCs w:val="24"/>
          <w:u w:val="single"/>
          <w:lang w:eastAsia="en-GB"/>
        </w:rPr>
        <w:t>1</w:t>
      </w:r>
    </w:p>
    <w:p w14:paraId="26EC8365" w14:textId="77777777" w:rsidR="00CF5B1C" w:rsidRPr="00CE3D77" w:rsidRDefault="00EE7C19" w:rsidP="002614D7">
      <w:pPr>
        <w:numPr>
          <w:ilvl w:val="0"/>
          <w:numId w:val="67"/>
        </w:numPr>
        <w:shd w:val="clear" w:color="auto" w:fill="FFFFFF"/>
        <w:spacing w:line="240" w:lineRule="auto"/>
        <w:ind w:left="0"/>
        <w:contextualSpacing/>
        <w:rPr>
          <w:rFonts w:cs="Times New Roman"/>
          <w:b/>
          <w:szCs w:val="24"/>
          <w:u w:val="single"/>
          <w:lang w:eastAsia="en-GB"/>
        </w:rPr>
      </w:pPr>
      <w:r w:rsidRPr="00CE3D77">
        <w:rPr>
          <w:rFonts w:cs="Times New Roman"/>
          <w:b/>
          <w:szCs w:val="24"/>
          <w:u w:val="single"/>
          <w:lang w:eastAsia="en-GB"/>
        </w:rPr>
        <w:t>Dentist</w:t>
      </w:r>
    </w:p>
    <w:p w14:paraId="5A79872A" w14:textId="77777777" w:rsidR="00CF5B1C" w:rsidRPr="00CE3D77" w:rsidRDefault="00EE7C19" w:rsidP="00301755">
      <w:pPr>
        <w:shd w:val="clear" w:color="auto" w:fill="FFFFFF"/>
        <w:spacing w:line="240" w:lineRule="auto"/>
        <w:contextualSpacing/>
        <w:rPr>
          <w:rFonts w:cs="Times New Roman"/>
          <w:bCs/>
          <w:szCs w:val="24"/>
          <w:lang w:eastAsia="en-GB"/>
        </w:rPr>
      </w:pPr>
      <w:r w:rsidRPr="00CE3D77">
        <w:rPr>
          <w:rFonts w:cs="Times New Roman"/>
          <w:bCs/>
          <w:szCs w:val="24"/>
          <w:lang w:eastAsia="en-GB"/>
        </w:rPr>
        <w:t>10:50Am.</w:t>
      </w:r>
    </w:p>
    <w:p w14:paraId="03434F6C" w14:textId="77777777" w:rsidR="00CF5B1C" w:rsidRPr="00CE3D77" w:rsidRDefault="00EE7C19" w:rsidP="00301755">
      <w:pPr>
        <w:shd w:val="clear" w:color="auto" w:fill="FFFFFF"/>
        <w:spacing w:line="240" w:lineRule="auto"/>
        <w:contextualSpacing/>
        <w:rPr>
          <w:rFonts w:cs="Times New Roman"/>
          <w:bCs/>
          <w:szCs w:val="24"/>
          <w:lang w:eastAsia="en-GB"/>
        </w:rPr>
      </w:pPr>
      <w:r w:rsidRPr="00CE3D77">
        <w:rPr>
          <w:rFonts w:cs="Times New Roman"/>
          <w:bCs/>
          <w:szCs w:val="24"/>
          <w:lang w:eastAsia="en-GB"/>
        </w:rPr>
        <w:t>Dentist!</w:t>
      </w:r>
    </w:p>
    <w:p w14:paraId="484A8AB2" w14:textId="77777777" w:rsidR="00CF5B1C" w:rsidRPr="00CE3D77" w:rsidRDefault="00CF5B1C" w:rsidP="00301755">
      <w:pPr>
        <w:spacing w:line="240" w:lineRule="auto"/>
        <w:rPr>
          <w:rFonts w:cs="Times New Roman"/>
          <w:szCs w:val="24"/>
          <w:lang w:eastAsia="en-GB"/>
        </w:rPr>
      </w:pPr>
    </w:p>
    <w:p w14:paraId="6EB7ABCD"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2</w:t>
      </w:r>
    </w:p>
    <w:p w14:paraId="1746BFDA"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103AC2B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 xml:space="preserve">408. GL-BROMLEYMCENQ_RE_ Simon Cordell_ (2) </w:t>
      </w:r>
    </w:p>
    <w:p w14:paraId="394CF359"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lang w:val="en-US"/>
        </w:rPr>
        <w:t xml:space="preserve">/ </w:t>
      </w:r>
      <w:r w:rsidRPr="00CE3D77">
        <w:rPr>
          <w:rFonts w:cs="Times New Roman"/>
          <w:b/>
          <w:color w:val="FF0000"/>
          <w:szCs w:val="24"/>
          <w:lang w:val="en-US"/>
        </w:rPr>
        <w:t xml:space="preserve">Page Numbers: </w:t>
      </w:r>
      <w:r w:rsidRPr="00CE3D77">
        <w:rPr>
          <w:rFonts w:cs="Times New Roman"/>
          <w:color w:val="000000"/>
          <w:szCs w:val="24"/>
          <w:lang w:val="en-US"/>
        </w:rPr>
        <w:t>1209,1210</w:t>
      </w:r>
    </w:p>
    <w:p w14:paraId="58206364"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D91C6C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0C84674A" w14:textId="59317AB3" w:rsidR="00CF5B1C"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 </w:t>
      </w:r>
    </w:p>
    <w:p w14:paraId="74F2AF50" w14:textId="6587C5D1"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1D3C8122"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532AC93" w14:textId="60411175"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74135838" w14:textId="77777777" w:rsidR="00E85AE8" w:rsidRPr="00977167" w:rsidRDefault="00E85AE8" w:rsidP="00E85AE8">
      <w:pPr>
        <w:spacing w:line="240" w:lineRule="auto"/>
        <w:rPr>
          <w:rFonts w:cs="Times New Roman"/>
          <w:color w:val="000000"/>
          <w:szCs w:val="24"/>
          <w:lang w:eastAsia="en-GB"/>
        </w:rPr>
      </w:pPr>
    </w:p>
    <w:p w14:paraId="252C4DDD" w14:textId="7B9C0F1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2FB3D1F5"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08A6019" w14:textId="77777777" w:rsidR="00E85AE8" w:rsidRPr="00977167" w:rsidRDefault="00E85AE8" w:rsidP="00E85AE8">
      <w:pPr>
        <w:spacing w:line="240" w:lineRule="auto"/>
        <w:rPr>
          <w:rFonts w:cs="Times New Roman"/>
          <w:b/>
          <w:bCs/>
          <w:szCs w:val="24"/>
          <w:u w:val="single"/>
        </w:rPr>
      </w:pPr>
    </w:p>
    <w:p w14:paraId="77956C7B" w14:textId="5668F348"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3A6F9CE0"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6E21052" w14:textId="77777777" w:rsidR="00E85AE8" w:rsidRPr="00977167" w:rsidRDefault="00E85AE8" w:rsidP="00E85AE8">
      <w:pPr>
        <w:spacing w:line="240" w:lineRule="auto"/>
        <w:rPr>
          <w:rFonts w:cs="Times New Roman"/>
          <w:b/>
          <w:bCs/>
          <w:szCs w:val="24"/>
          <w:u w:val="single"/>
          <w:lang w:val="en-US"/>
        </w:rPr>
      </w:pPr>
    </w:p>
    <w:p w14:paraId="0998F68E" w14:textId="179D953B"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6</w:t>
      </w:r>
    </w:p>
    <w:p w14:paraId="4C37541E"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01A2D506"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5ED2FDA7" w14:textId="77777777" w:rsidR="00E85AE8" w:rsidRPr="00977167" w:rsidRDefault="00E85AE8" w:rsidP="00E85AE8">
      <w:pPr>
        <w:spacing w:line="240" w:lineRule="auto"/>
        <w:rPr>
          <w:rFonts w:cs="Times New Roman"/>
          <w:szCs w:val="24"/>
          <w:lang w:val="en-US"/>
        </w:rPr>
      </w:pPr>
    </w:p>
    <w:p w14:paraId="5F59CB88" w14:textId="33FA1BA2" w:rsidR="00E85AE8" w:rsidRPr="00977167" w:rsidRDefault="00E85AE8" w:rsidP="00E85AE8">
      <w:pPr>
        <w:spacing w:line="240" w:lineRule="auto"/>
        <w:rPr>
          <w:rFonts w:cs="Times New Roman"/>
          <w:b/>
          <w:bCs/>
          <w:szCs w:val="24"/>
          <w:u w:val="single"/>
        </w:rPr>
      </w:pPr>
      <w:r>
        <w:rPr>
          <w:rFonts w:cs="Times New Roman"/>
          <w:b/>
          <w:bCs/>
          <w:szCs w:val="24"/>
          <w:u w:val="single"/>
        </w:rPr>
        <w:t>7</w:t>
      </w:r>
    </w:p>
    <w:p w14:paraId="12E1F9E0"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23BB536"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5A3D18F1" w14:textId="77777777" w:rsidR="00E85AE8" w:rsidRPr="00CE3D77" w:rsidRDefault="00E85AE8" w:rsidP="00301755">
      <w:pPr>
        <w:spacing w:line="240" w:lineRule="auto"/>
        <w:rPr>
          <w:rFonts w:cs="Times New Roman"/>
          <w:b/>
          <w:bCs/>
          <w:color w:val="000000"/>
          <w:szCs w:val="24"/>
          <w:lang w:eastAsia="en-GB"/>
        </w:rPr>
      </w:pPr>
    </w:p>
    <w:p w14:paraId="4E7B3A01"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686D1413" w14:textId="77777777" w:rsidR="00CF5B1C" w:rsidRPr="00CE3D77" w:rsidRDefault="00CF5B1C" w:rsidP="00301755">
      <w:pPr>
        <w:spacing w:line="240" w:lineRule="auto"/>
        <w:rPr>
          <w:rFonts w:cs="Times New Roman"/>
          <w:color w:val="FF0000"/>
          <w:szCs w:val="24"/>
          <w:lang w:eastAsia="en-GB"/>
        </w:rPr>
      </w:pPr>
    </w:p>
    <w:p w14:paraId="64B1A70A" w14:textId="4804C229" w:rsidR="005B71DB" w:rsidRPr="00210817" w:rsidRDefault="00EE7C19" w:rsidP="005B71DB">
      <w:pPr>
        <w:pStyle w:val="Heading1"/>
        <w:rPr>
          <w:color w:val="0000FF"/>
        </w:rPr>
      </w:pPr>
      <w:r w:rsidRPr="004A4DC8">
        <w:rPr>
          <w:color w:val="0000FF"/>
          <w:lang w:eastAsia="en-GB"/>
        </w:rPr>
        <w:t>1</w:t>
      </w:r>
      <w:r w:rsidR="005B71DB" w:rsidRPr="005B71DB">
        <w:rPr>
          <w:color w:val="auto"/>
          <w:u w:val="single"/>
          <w:lang w:eastAsia="en-GB"/>
        </w:rPr>
        <w:t xml:space="preserve"> </w:t>
      </w:r>
      <w:r w:rsidR="005B71DB" w:rsidRPr="00F97353">
        <w:rPr>
          <w:color w:val="auto"/>
          <w:u w:val="single"/>
          <w:lang w:eastAsia="en-GB"/>
        </w:rPr>
        <w:t>Si Note</w:t>
      </w:r>
      <w:r w:rsidR="005B71DB" w:rsidRPr="00F97353">
        <w:rPr>
          <w:color w:val="auto"/>
          <w:lang w:eastAsia="en-GB"/>
        </w:rPr>
        <w:t>:</w:t>
      </w:r>
      <w:r w:rsidR="005B71DB" w:rsidRPr="00F97353">
        <w:rPr>
          <w:b w:val="0"/>
          <w:bCs w:val="0"/>
          <w:color w:val="auto"/>
          <w:lang w:eastAsia="en-GB"/>
        </w:rPr>
        <w:t xml:space="preserve"> </w:t>
      </w:r>
      <w:r w:rsidR="005B71DB" w:rsidRPr="005B71DB">
        <w:rPr>
          <w:b w:val="0"/>
          <w:bCs w:val="0"/>
          <w:color w:val="auto"/>
          <w:u w:val="single"/>
          <w:lang w:eastAsia="en-GB"/>
        </w:rPr>
        <w:t>Dentist 10:50Am</w:t>
      </w:r>
      <w:r w:rsidR="005B71DB" w:rsidRPr="00F97353">
        <w:rPr>
          <w:b w:val="0"/>
          <w:bCs w:val="0"/>
          <w:color w:val="auto"/>
          <w:lang w:eastAsia="en-GB"/>
        </w:rPr>
        <w:t xml:space="preserve"> - </w:t>
      </w:r>
      <w:r w:rsidR="005B71DB" w:rsidRPr="005B71DB">
        <w:rPr>
          <w:b w:val="0"/>
          <w:bCs w:val="0"/>
          <w:color w:val="auto"/>
          <w:lang w:eastAsia="en-GB"/>
        </w:rPr>
        <w:t>“I had to attend to the Dentist 10:50Am. In London Guy's Hospital to get screwing made so that they could get placed into my mouth, I never felt comfortable and in a sense embarrassed because of what Stain – Debra and the Mathiyalagan were doing to me in front of everyone and getting away with, as I knew the word had spread even further than my own living estate of what they do wrong to me, when I arrived I got treated differently, I got placed into the dentist chair looked at and sent back to my original dentist even low I needed a set of screw in teeth made for me, I got let down.”</w:t>
      </w:r>
    </w:p>
    <w:p w14:paraId="0EAF2B3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1189631"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9D70BAF" w14:textId="049C07D8" w:rsidR="00CF5B1C" w:rsidRPr="00E85AE8" w:rsidRDefault="00EE7C19" w:rsidP="00E85AE8">
      <w:pPr>
        <w:shd w:val="clear" w:color="auto" w:fill="FFFFFF"/>
        <w:spacing w:line="240" w:lineRule="auto"/>
        <w:rPr>
          <w:rFonts w:cs="Times New Roman"/>
          <w:b/>
          <w:szCs w:val="24"/>
          <w:u w:val="single"/>
          <w:lang w:eastAsia="en-GB"/>
        </w:rPr>
      </w:pPr>
      <w:r w:rsidRPr="00CE3D77">
        <w:rPr>
          <w:rFonts w:cs="Times New Roman"/>
          <w:b/>
          <w:szCs w:val="24"/>
          <w:u w:val="single"/>
          <w:lang w:eastAsia="en-GB"/>
        </w:rPr>
        <w:t>Dentist</w:t>
      </w:r>
      <w:r w:rsidR="00E85AE8">
        <w:rPr>
          <w:rFonts w:cs="Times New Roman"/>
          <w:b/>
          <w:szCs w:val="24"/>
          <w:u w:val="single"/>
          <w:lang w:eastAsia="en-GB"/>
        </w:rPr>
        <w:t xml:space="preserve"> </w:t>
      </w:r>
      <w:r w:rsidRPr="00CE3D77">
        <w:rPr>
          <w:rFonts w:cs="Times New Roman"/>
          <w:szCs w:val="24"/>
        </w:rPr>
        <w:t>10:50Am</w:t>
      </w:r>
    </w:p>
    <w:p w14:paraId="29E81F61" w14:textId="77777777" w:rsidR="00CF5B1C" w:rsidRPr="00CE3D77" w:rsidRDefault="00EE7C19" w:rsidP="00301755">
      <w:pPr>
        <w:spacing w:line="240" w:lineRule="auto"/>
        <w:rPr>
          <w:rFonts w:cs="Times New Roman"/>
          <w:szCs w:val="24"/>
        </w:rPr>
      </w:pPr>
      <w:r w:rsidRPr="00CE3D77">
        <w:rPr>
          <w:rFonts w:cs="Times New Roman"/>
          <w:szCs w:val="24"/>
        </w:rPr>
        <w:t>I had to attend to the Dentist 10:50Am. In London Guy's Hospital to get screwing made so that they could get placed into my mouth, I never felt comfortable and in a sense embarrassed because of what Stain – Debra and the Mathiyalagan were doing to me in front of everyone and getting away with, as I knew the word had spread even further than my own living estate of what they do wrong to me, when I arrived I got treated differently, I got placed into the dentist chair looked at and sent back to my original dentist even low I needed a set of screw in teeth made for me, I got let down.</w:t>
      </w:r>
    </w:p>
    <w:p w14:paraId="490887CE" w14:textId="77777777" w:rsidR="00CF5B1C" w:rsidRPr="00CE3D77" w:rsidRDefault="00CF5B1C" w:rsidP="00301755">
      <w:pPr>
        <w:spacing w:line="240" w:lineRule="auto"/>
        <w:rPr>
          <w:rFonts w:cs="Times New Roman"/>
          <w:szCs w:val="24"/>
          <w:lang w:eastAsia="en-GB"/>
        </w:rPr>
      </w:pPr>
    </w:p>
    <w:p w14:paraId="674ED32F" w14:textId="6CDB2771" w:rsidR="00CF5B1C" w:rsidRPr="004A4DC8" w:rsidRDefault="00EE7C19" w:rsidP="00E85AE8">
      <w:pPr>
        <w:pStyle w:val="Heading1"/>
        <w:rPr>
          <w:color w:val="0000FF"/>
          <w:lang w:eastAsia="en-GB"/>
        </w:rPr>
      </w:pPr>
      <w:r w:rsidRPr="004A4DC8">
        <w:rPr>
          <w:color w:val="0000FF"/>
          <w:lang w:eastAsia="en-GB"/>
        </w:rPr>
        <w:t>2</w:t>
      </w:r>
      <w:r w:rsidR="007E2506" w:rsidRPr="007E2506">
        <w:rPr>
          <w:color w:val="auto"/>
          <w:u w:val="single"/>
          <w:lang w:eastAsia="en-GB"/>
        </w:rPr>
        <w:t xml:space="preserve"> </w:t>
      </w:r>
      <w:r w:rsidR="007E2506" w:rsidRPr="00877AD1">
        <w:rPr>
          <w:color w:val="auto"/>
          <w:u w:val="single"/>
          <w:lang w:eastAsia="en-GB"/>
        </w:rPr>
        <w:t>An</w:t>
      </w:r>
      <w:r w:rsidR="007E2506" w:rsidRPr="0031379C">
        <w:rPr>
          <w:color w:val="auto"/>
          <w:u w:val="single"/>
          <w:lang w:eastAsia="en-GB"/>
        </w:rPr>
        <w:t xml:space="preserve"> Email </w:t>
      </w:r>
      <w:r w:rsidR="007E2506">
        <w:rPr>
          <w:color w:val="auto"/>
          <w:u w:val="single"/>
          <w:lang w:eastAsia="en-GB"/>
        </w:rPr>
        <w:t>from</w:t>
      </w:r>
      <w:r w:rsidR="007E2506" w:rsidRPr="0031379C">
        <w:rPr>
          <w:color w:val="auto"/>
          <w:u w:val="single"/>
          <w:lang w:eastAsia="en-GB"/>
        </w:rPr>
        <w:t xml:space="preserve"> Highbury Corner Magistrates Court</w:t>
      </w:r>
      <w:r w:rsidR="007E2506" w:rsidRPr="0031379C">
        <w:rPr>
          <w:color w:val="auto"/>
          <w:lang w:eastAsia="en-GB"/>
        </w:rPr>
        <w:t>:</w:t>
      </w:r>
      <w:r w:rsidR="007E2506" w:rsidRPr="0031379C">
        <w:rPr>
          <w:b w:val="0"/>
          <w:bCs w:val="0"/>
          <w:color w:val="auto"/>
          <w:lang w:eastAsia="en-GB"/>
        </w:rPr>
        <w:t xml:space="preserve"> </w:t>
      </w:r>
      <w:r w:rsidR="007E2506" w:rsidRPr="0031379C">
        <w:rPr>
          <w:b w:val="0"/>
          <w:bCs w:val="0"/>
          <w:color w:val="auto"/>
          <w:u w:val="single"/>
          <w:lang w:eastAsia="en-GB"/>
        </w:rPr>
        <w:t xml:space="preserve">Errors on my </w:t>
      </w:r>
      <w:r w:rsidR="00787488" w:rsidRPr="0031379C">
        <w:rPr>
          <w:b w:val="0"/>
          <w:bCs w:val="0"/>
          <w:color w:val="auto"/>
          <w:u w:val="single"/>
          <w:lang w:eastAsia="en-GB"/>
        </w:rPr>
        <w:t>PNC</w:t>
      </w:r>
      <w:r w:rsidR="007E2506" w:rsidRPr="0031379C">
        <w:rPr>
          <w:b w:val="0"/>
          <w:bCs w:val="0"/>
          <w:color w:val="auto"/>
          <w:u w:val="single"/>
          <w:lang w:eastAsia="en-GB"/>
        </w:rPr>
        <w:t xml:space="preserve"> Record</w:t>
      </w:r>
      <w:r w:rsidR="007E2506" w:rsidRPr="0031379C">
        <w:rPr>
          <w:b w:val="0"/>
          <w:bCs w:val="0"/>
          <w:color w:val="auto"/>
          <w:lang w:eastAsia="en-GB"/>
        </w:rPr>
        <w:t xml:space="preserve"> </w:t>
      </w:r>
      <w:r w:rsidR="007E2506" w:rsidRPr="005C7809">
        <w:rPr>
          <w:b w:val="0"/>
          <w:bCs w:val="0"/>
          <w:color w:val="auto"/>
          <w:lang w:eastAsia="en-GB"/>
        </w:rPr>
        <w:t xml:space="preserve">/ </w:t>
      </w:r>
      <w:r w:rsidR="007E2506" w:rsidRPr="005C7809">
        <w:rPr>
          <w:color w:val="auto"/>
          <w:u w:val="single"/>
          <w:lang w:eastAsia="en-GB"/>
        </w:rPr>
        <w:t>Time</w:t>
      </w:r>
      <w:r w:rsidR="007E2506" w:rsidRPr="005C7809">
        <w:rPr>
          <w:b w:val="0"/>
          <w:bCs w:val="0"/>
          <w:color w:val="auto"/>
          <w:lang w:eastAsia="en-GB"/>
        </w:rPr>
        <w:t xml:space="preserve"> </w:t>
      </w:r>
      <w:r w:rsidR="007E2506" w:rsidRPr="007E2506">
        <w:rPr>
          <w:b w:val="0"/>
          <w:bCs w:val="0"/>
          <w:color w:val="auto"/>
          <w:lang w:eastAsia="en-GB"/>
        </w:rPr>
        <w:t>13:55</w:t>
      </w:r>
      <w:r w:rsidR="007E2506" w:rsidRPr="004A2AC3">
        <w:rPr>
          <w:b w:val="0"/>
          <w:bCs w:val="0"/>
          <w:color w:val="auto"/>
          <w:lang w:eastAsia="en-GB"/>
        </w:rPr>
        <w:t xml:space="preserve"> </w:t>
      </w:r>
      <w:r w:rsidR="007E2506" w:rsidRPr="005C7809">
        <w:rPr>
          <w:b w:val="0"/>
          <w:bCs w:val="0"/>
          <w:color w:val="auto"/>
          <w:lang w:eastAsia="en-GB"/>
        </w:rPr>
        <w:t>-</w:t>
      </w:r>
      <w:r w:rsidR="007E2506" w:rsidRPr="005B71DB">
        <w:rPr>
          <w:b w:val="0"/>
          <w:bCs w:val="0"/>
          <w:color w:val="auto"/>
          <w:lang w:eastAsia="en-GB"/>
        </w:rPr>
        <w:t xml:space="preserve"> “</w:t>
      </w:r>
      <w:r w:rsidR="007E2506" w:rsidRPr="007E2506">
        <w:rPr>
          <w:b w:val="0"/>
          <w:bCs w:val="0"/>
          <w:color w:val="auto"/>
          <w:lang w:eastAsia="en-GB"/>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r w:rsidR="007E2506">
        <w:rPr>
          <w:b w:val="0"/>
          <w:bCs w:val="0"/>
          <w:color w:val="auto"/>
          <w:lang w:eastAsia="en-GB"/>
        </w:rPr>
        <w:t>”</w:t>
      </w:r>
    </w:p>
    <w:p w14:paraId="5746DA2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42ACF12"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6089ABF" w14:textId="555626E8"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32588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8. GL-BROMLEYMCENQ_RE_ Simon Cordell_ (2)</w:t>
      </w:r>
    </w:p>
    <w:p w14:paraId="71E20FF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09,1210,</w:t>
      </w:r>
    </w:p>
    <w:p w14:paraId="088ACF5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GLBROMLEYMCENQ</w:t>
      </w:r>
    </w:p>
    <w:p w14:paraId="504041F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hyperlink r:id="rId946" w:history="1">
        <w:r w:rsidRPr="00CE3D77">
          <w:rPr>
            <w:rStyle w:val="Hyperlink"/>
            <w:rFonts w:cs="Times New Roman"/>
            <w:szCs w:val="24"/>
            <w:lang w:eastAsia="en-GB"/>
          </w:rPr>
          <w:t>glbromleymcenq@hmcts.gsi.gov.uk</w:t>
        </w:r>
      </w:hyperlink>
      <w:r w:rsidRPr="00CE3D77">
        <w:rPr>
          <w:rFonts w:cs="Times New Roman"/>
          <w:color w:val="000000"/>
          <w:szCs w:val="24"/>
          <w:lang w:eastAsia="en-GB"/>
        </w:rPr>
        <w:t>]</w:t>
      </w:r>
    </w:p>
    <w:p w14:paraId="4C2ED3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8 December </w:t>
      </w:r>
      <w:r w:rsidRPr="00CE3D77">
        <w:rPr>
          <w:rFonts w:cs="Times New Roman"/>
          <w:b/>
          <w:bCs/>
          <w:color w:val="000000"/>
          <w:szCs w:val="24"/>
          <w:lang w:eastAsia="en-GB"/>
        </w:rPr>
        <w:t>2014</w:t>
      </w:r>
      <w:r w:rsidRPr="00CE3D77">
        <w:rPr>
          <w:rFonts w:cs="Times New Roman"/>
          <w:color w:val="000000"/>
          <w:szCs w:val="24"/>
          <w:lang w:eastAsia="en-GB"/>
        </w:rPr>
        <w:t xml:space="preserve"> 13:55</w:t>
      </w:r>
    </w:p>
    <w:p w14:paraId="3B8244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F893C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1EED9D4C" w14:textId="77777777" w:rsidR="00CF5B1C" w:rsidRPr="00CE3D77" w:rsidRDefault="00EE7C19" w:rsidP="00301755">
      <w:pPr>
        <w:spacing w:line="240" w:lineRule="auto"/>
        <w:rPr>
          <w:rFonts w:cs="Times New Roman"/>
          <w:szCs w:val="24"/>
        </w:rPr>
      </w:pPr>
      <w:r w:rsidRPr="00CE3D77">
        <w:rPr>
          <w:rFonts w:cs="Times New Roman"/>
          <w:szCs w:val="24"/>
        </w:rPr>
        <w:t>This is an automatically generated message acknowledging your recent E Mail to the Customer Service Team. Please note a full reply will only be sent if appropriate. Please DO NOT re‐submit your enquiry by E Mail, fax or letter as duplicates create unnecessary paperwork and delays.</w:t>
      </w:r>
    </w:p>
    <w:p w14:paraId="1CB841E1" w14:textId="77777777" w:rsidR="00CF5B1C" w:rsidRPr="00CE3D77" w:rsidRDefault="00EE7C19" w:rsidP="00301755">
      <w:pPr>
        <w:spacing w:line="240" w:lineRule="auto"/>
        <w:rPr>
          <w:rFonts w:cs="Times New Roman"/>
          <w:szCs w:val="24"/>
        </w:rPr>
      </w:pPr>
      <w:r w:rsidRPr="00CE3D77">
        <w:rPr>
          <w:rFonts w:cs="Times New Roman"/>
          <w:szCs w:val="24"/>
        </w:rPr>
        <w:t>CONTACT DETAILS FOR BROMLEY ADMINISTRATION CENTRE (for Bromley, Bexley and Greenwich</w:t>
      </w:r>
    </w:p>
    <w:p w14:paraId="63C42356" w14:textId="77777777" w:rsidR="00CF5B1C" w:rsidRPr="00CE3D77" w:rsidRDefault="00EE7C19" w:rsidP="00301755">
      <w:pPr>
        <w:spacing w:line="240" w:lineRule="auto"/>
        <w:rPr>
          <w:rFonts w:cs="Times New Roman"/>
          <w:szCs w:val="24"/>
        </w:rPr>
      </w:pPr>
      <w:r w:rsidRPr="00CE3D77">
        <w:rPr>
          <w:rFonts w:cs="Times New Roman"/>
          <w:szCs w:val="24"/>
        </w:rPr>
        <w:t>Magistrates Courts) as follows:</w:t>
      </w:r>
    </w:p>
    <w:p w14:paraId="768C88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elephone: </w:t>
      </w:r>
      <w:r w:rsidRPr="00CE3D77">
        <w:rPr>
          <w:rFonts w:cs="Times New Roman"/>
          <w:color w:val="000000"/>
          <w:szCs w:val="24"/>
          <w:lang w:eastAsia="en-GB"/>
        </w:rPr>
        <w:t>020 8437 3500 or 020 8437 3585</w:t>
      </w:r>
    </w:p>
    <w:p w14:paraId="086A577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Gold fax: </w:t>
      </w:r>
      <w:r w:rsidRPr="00CE3D77">
        <w:rPr>
          <w:rFonts w:cs="Times New Roman"/>
          <w:color w:val="000000"/>
          <w:szCs w:val="24"/>
          <w:lang w:eastAsia="en-GB"/>
        </w:rPr>
        <w:t>0870 324 0223</w:t>
      </w:r>
    </w:p>
    <w:p w14:paraId="72AAC626" w14:textId="77777777" w:rsidR="00CF5B1C" w:rsidRPr="00CE3D77" w:rsidRDefault="00EE7C19" w:rsidP="00301755">
      <w:pPr>
        <w:autoSpaceDE w:val="0"/>
        <w:autoSpaceDN w:val="0"/>
        <w:adjustRightInd w:val="0"/>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E Mail:</w:t>
      </w:r>
    </w:p>
    <w:p w14:paraId="1C80900D"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47" w:history="1">
        <w:r w:rsidR="00EE7C19" w:rsidRPr="00CE3D77">
          <w:rPr>
            <w:rStyle w:val="Hyperlink"/>
            <w:rFonts w:cs="Times New Roman"/>
            <w:szCs w:val="24"/>
            <w:lang w:eastAsia="en-GB"/>
          </w:rPr>
          <w:t>GL‐BromleyMCSummons@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ongoing summons case enquiries)</w:t>
      </w:r>
    </w:p>
    <w:p w14:paraId="0B22FA1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48" w:history="1">
        <w:r w:rsidR="00EE7C19" w:rsidRPr="00CE3D77">
          <w:rPr>
            <w:rStyle w:val="Hyperlink"/>
            <w:rFonts w:cs="Times New Roman"/>
            <w:szCs w:val="24"/>
            <w:lang w:eastAsia="en-GB"/>
          </w:rPr>
          <w:t>GL‐BromleyMCEnq@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all concluded case enquiries)</w:t>
      </w:r>
    </w:p>
    <w:p w14:paraId="57E14D79"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49" w:history="1">
        <w:r w:rsidR="00EE7C19" w:rsidRPr="00CE3D77">
          <w:rPr>
            <w:rStyle w:val="Hyperlink"/>
            <w:rFonts w:cs="Times New Roman"/>
            <w:szCs w:val="24"/>
            <w:lang w:eastAsia="en-GB"/>
          </w:rPr>
          <w:t>GL‐BromleyMCList@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ongoing charge case &amp; Legal Aid enquiries)</w:t>
      </w:r>
    </w:p>
    <w:p w14:paraId="7966043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50" w:history="1">
        <w:r w:rsidR="00EE7C19" w:rsidRPr="00CE3D77">
          <w:rPr>
            <w:rStyle w:val="Hyperlink"/>
            <w:rFonts w:cs="Times New Roman"/>
            <w:szCs w:val="24"/>
            <w:lang w:eastAsia="en-GB"/>
          </w:rPr>
          <w:t>SEGroupResultingEnquiries@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Court result enquiries)</w:t>
      </w:r>
    </w:p>
    <w:p w14:paraId="59BD2D24" w14:textId="77777777"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Other useful E Mail contacts:</w:t>
      </w:r>
    </w:p>
    <w:p w14:paraId="49799286"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51" w:history="1">
        <w:r w:rsidR="00EE7C19" w:rsidRPr="00CE3D77">
          <w:rPr>
            <w:rStyle w:val="Hyperlink"/>
            <w:rFonts w:cs="Times New Roman"/>
            <w:szCs w:val="24"/>
            <w:lang w:eastAsia="en-GB"/>
          </w:rPr>
          <w:t>GL‐CAO.CORRESPOND@hmcts.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all fines enquiries)</w:t>
      </w:r>
    </w:p>
    <w:p w14:paraId="57F6ED5A"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52" w:history="1">
        <w:r w:rsidR="00EE7C19" w:rsidRPr="00CE3D77">
          <w:rPr>
            <w:rStyle w:val="Hyperlink"/>
            <w:rFonts w:cs="Times New Roman"/>
            <w:szCs w:val="24"/>
            <w:lang w:eastAsia="en-GB"/>
          </w:rPr>
          <w:t>Enquiries@bromley.countycourt.gsi.gov.uk</w:t>
        </w:r>
      </w:hyperlink>
      <w:r w:rsidR="00EE7C19" w:rsidRPr="00CE3D77">
        <w:rPr>
          <w:rFonts w:cs="Times New Roman"/>
          <w:color w:val="0000FF"/>
          <w:szCs w:val="24"/>
          <w:lang w:eastAsia="en-GB"/>
        </w:rPr>
        <w:t xml:space="preserve"> </w:t>
      </w:r>
      <w:r w:rsidR="00EE7C19" w:rsidRPr="00CE3D77">
        <w:rPr>
          <w:rFonts w:cs="Times New Roman"/>
          <w:color w:val="000000"/>
          <w:szCs w:val="24"/>
          <w:lang w:eastAsia="en-GB"/>
        </w:rPr>
        <w:t>(for Civil Proceeding enquiries)</w:t>
      </w:r>
    </w:p>
    <w:p w14:paraId="36FC8B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w:t>
      </w:r>
    </w:p>
    <w:p w14:paraId="11773C9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 Team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w:t>
      </w:r>
    </w:p>
    <w:p w14:paraId="265C4FFD"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0,</w:t>
      </w:r>
    </w:p>
    <w:p w14:paraId="3E755C4D" w14:textId="18EA2C2B" w:rsidR="00CF5B1C" w:rsidRPr="00CE3D77" w:rsidRDefault="00EE7C19" w:rsidP="00301755">
      <w:pPr>
        <w:spacing w:line="240" w:lineRule="auto"/>
        <w:rPr>
          <w:rFonts w:cs="Times New Roman"/>
          <w:szCs w:val="24"/>
        </w:rPr>
      </w:pPr>
      <w:r w:rsidRPr="00CE3D77">
        <w:rPr>
          <w:rFonts w:cs="Times New Roman"/>
          <w:szCs w:val="24"/>
        </w:rPr>
        <w:t>service supplied by Vodafone in partnership with Symantec. (CCTM Certificate Number 2009/09/0052.) This email has been certified virus free. Communications via the</w:t>
      </w:r>
      <w:r w:rsidR="00EA205A" w:rsidRPr="00CE3D77">
        <w:rPr>
          <w:rFonts w:cs="Times New Roman"/>
          <w:szCs w:val="24"/>
        </w:rPr>
        <w:t xml:space="preserve"> GSI </w:t>
      </w:r>
      <w:r w:rsidRPr="00CE3D77">
        <w:rPr>
          <w:rFonts w:cs="Times New Roman"/>
          <w:szCs w:val="24"/>
        </w:rPr>
        <w:t>may be automatically logged, monitored and/or recorded for legal purposes.</w:t>
      </w:r>
    </w:p>
    <w:p w14:paraId="3762C313" w14:textId="77777777" w:rsidR="00CF5B1C" w:rsidRPr="00CE3D77" w:rsidRDefault="00CF5B1C" w:rsidP="00301755">
      <w:pPr>
        <w:spacing w:line="240" w:lineRule="auto"/>
        <w:rPr>
          <w:rFonts w:cs="Times New Roman"/>
          <w:szCs w:val="24"/>
          <w:lang w:eastAsia="en-GB"/>
        </w:rPr>
      </w:pPr>
    </w:p>
    <w:p w14:paraId="3FDE09EB" w14:textId="6ABF57DD" w:rsidR="00D47DF5" w:rsidRDefault="00D47DF5" w:rsidP="00E85AE8">
      <w:pPr>
        <w:pStyle w:val="Heading1"/>
        <w:rPr>
          <w:color w:val="0000FF"/>
          <w:highlight w:val="red"/>
          <w:lang w:eastAsia="en-GB"/>
        </w:rPr>
      </w:pPr>
      <w:r w:rsidRPr="00D47DF5">
        <w:rPr>
          <w:color w:val="0000FF"/>
          <w:lang w:eastAsia="en-GB"/>
        </w:rPr>
        <w:t>4</w:t>
      </w:r>
      <w:r w:rsidRPr="00D47DF5">
        <w:rPr>
          <w:color w:val="auto"/>
          <w:u w:val="single"/>
          <w:lang w:eastAsia="en-GB"/>
        </w:rPr>
        <w:t xml:space="preserve"> An E</w:t>
      </w:r>
      <w:r w:rsidRPr="0031379C">
        <w:rPr>
          <w:color w:val="auto"/>
          <w:u w:val="single"/>
          <w:lang w:eastAsia="en-GB"/>
        </w:rPr>
        <w:t xml:space="preserve">mail </w:t>
      </w:r>
      <w:r>
        <w:rPr>
          <w:color w:val="auto"/>
          <w:u w:val="single"/>
          <w:lang w:eastAsia="en-GB"/>
        </w:rPr>
        <w:t>to</w:t>
      </w:r>
      <w:r w:rsidRPr="0031379C">
        <w:rPr>
          <w:color w:val="auto"/>
          <w:u w:val="single"/>
          <w:lang w:eastAsia="en-GB"/>
        </w:rPr>
        <w:t xml:space="preserve"> Highbury Corner Magistrates Court</w:t>
      </w:r>
      <w:r w:rsidRPr="0031379C">
        <w:rPr>
          <w:color w:val="auto"/>
          <w:lang w:eastAsia="en-GB"/>
        </w:rPr>
        <w:t>:</w:t>
      </w:r>
      <w:r w:rsidRPr="0031379C">
        <w:rPr>
          <w:b w:val="0"/>
          <w:bCs w:val="0"/>
          <w:color w:val="auto"/>
          <w:lang w:eastAsia="en-GB"/>
        </w:rPr>
        <w:t xml:space="preserve"> </w:t>
      </w:r>
      <w:r w:rsidRPr="0031379C">
        <w:rPr>
          <w:b w:val="0"/>
          <w:bCs w:val="0"/>
          <w:color w:val="auto"/>
          <w:u w:val="single"/>
          <w:lang w:eastAsia="en-GB"/>
        </w:rPr>
        <w:t xml:space="preserve">Errors on my </w:t>
      </w:r>
      <w:r w:rsidR="00787488" w:rsidRPr="0031379C">
        <w:rPr>
          <w:b w:val="0"/>
          <w:bCs w:val="0"/>
          <w:color w:val="auto"/>
          <w:u w:val="single"/>
          <w:lang w:eastAsia="en-GB"/>
        </w:rPr>
        <w:t>PNC</w:t>
      </w:r>
      <w:r w:rsidRPr="0031379C">
        <w:rPr>
          <w:b w:val="0"/>
          <w:bCs w:val="0"/>
          <w:color w:val="auto"/>
          <w:u w:val="single"/>
          <w:lang w:eastAsia="en-GB"/>
        </w:rPr>
        <w:t xml:space="preserve"> Record</w:t>
      </w:r>
      <w:r w:rsidRPr="0031379C">
        <w:rPr>
          <w:b w:val="0"/>
          <w:bCs w:val="0"/>
          <w:color w:val="auto"/>
          <w:lang w:eastAsia="en-GB"/>
        </w:rPr>
        <w:t xml:space="preserve"> </w:t>
      </w:r>
      <w:r w:rsidRPr="005C7809">
        <w:rPr>
          <w:b w:val="0"/>
          <w:bCs w:val="0"/>
          <w:color w:val="auto"/>
          <w:lang w:eastAsia="en-GB"/>
        </w:rPr>
        <w:t xml:space="preserve">/ </w:t>
      </w:r>
      <w:r w:rsidRPr="005C7809">
        <w:rPr>
          <w:color w:val="auto"/>
          <w:u w:val="single"/>
          <w:lang w:eastAsia="en-GB"/>
        </w:rPr>
        <w:t>Time</w:t>
      </w:r>
      <w:r w:rsidRPr="005C7809">
        <w:rPr>
          <w:b w:val="0"/>
          <w:bCs w:val="0"/>
          <w:color w:val="auto"/>
          <w:lang w:eastAsia="en-GB"/>
        </w:rPr>
        <w:t xml:space="preserve"> </w:t>
      </w:r>
      <w:r w:rsidRPr="007E2506">
        <w:rPr>
          <w:b w:val="0"/>
          <w:bCs w:val="0"/>
          <w:color w:val="auto"/>
          <w:lang w:eastAsia="en-GB"/>
        </w:rPr>
        <w:t>13:55</w:t>
      </w:r>
      <w:r w:rsidRPr="004A2AC3">
        <w:rPr>
          <w:b w:val="0"/>
          <w:bCs w:val="0"/>
          <w:color w:val="auto"/>
          <w:lang w:eastAsia="en-GB"/>
        </w:rPr>
        <w:t xml:space="preserve"> </w:t>
      </w:r>
      <w:r w:rsidRPr="005C7809">
        <w:rPr>
          <w:b w:val="0"/>
          <w:bCs w:val="0"/>
          <w:color w:val="auto"/>
          <w:lang w:eastAsia="en-GB"/>
        </w:rPr>
        <w:t>-</w:t>
      </w:r>
      <w:r w:rsidRPr="005B71DB">
        <w:rPr>
          <w:b w:val="0"/>
          <w:bCs w:val="0"/>
          <w:color w:val="auto"/>
          <w:lang w:eastAsia="en-GB"/>
        </w:rPr>
        <w:t xml:space="preserve"> “</w:t>
      </w:r>
      <w:r w:rsidRPr="00D47DF5">
        <w:rPr>
          <w:b w:val="0"/>
          <w:bCs w:val="0"/>
          <w:color w:val="auto"/>
          <w:lang w:eastAsia="en-GB"/>
        </w:rPr>
        <w:t xml:space="preserve">My son has already filed a Statutory Declaration at Highbury magistrates court on the 02/12/2014. We do know the points have been removed from his driving </w:t>
      </w:r>
      <w:r w:rsidR="007626A4" w:rsidRPr="00D47DF5">
        <w:rPr>
          <w:b w:val="0"/>
          <w:bCs w:val="0"/>
          <w:color w:val="auto"/>
          <w:lang w:eastAsia="en-GB"/>
        </w:rPr>
        <w:t>License</w:t>
      </w:r>
      <w:r w:rsidRPr="00D47DF5">
        <w:rPr>
          <w:b w:val="0"/>
          <w:bCs w:val="0"/>
          <w:color w:val="auto"/>
          <w:lang w:eastAsia="en-GB"/>
        </w:rPr>
        <w:t>. But could you please explain what we can do now and where to send his insurance to be checked so that no more of the courts time is wasted.</w:t>
      </w:r>
      <w:r>
        <w:rPr>
          <w:b w:val="0"/>
          <w:bCs w:val="0"/>
          <w:color w:val="auto"/>
          <w:lang w:eastAsia="en-GB"/>
        </w:rPr>
        <w:t>”</w:t>
      </w:r>
    </w:p>
    <w:p w14:paraId="6866EA65" w14:textId="77777777" w:rsidR="00D47DF5" w:rsidRDefault="00D47DF5" w:rsidP="00D47DF5">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F3B154F" w14:textId="77777777" w:rsidR="00D47DF5" w:rsidRDefault="00D47DF5" w:rsidP="00D47DF5">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9D9D200" w14:textId="77777777" w:rsidR="00D47DF5" w:rsidRPr="00D47DF5" w:rsidRDefault="00D47DF5" w:rsidP="00D47DF5">
      <w:pPr>
        <w:shd w:val="clear" w:color="auto" w:fill="FFFFFF"/>
        <w:spacing w:line="240" w:lineRule="auto"/>
        <w:contextualSpacing/>
        <w:rPr>
          <w:b/>
          <w:bCs/>
          <w:u w:val="single"/>
          <w:lang w:val="en-US"/>
        </w:rPr>
      </w:pPr>
      <w:r>
        <w:rPr>
          <w:b/>
          <w:bCs/>
          <w:u w:val="single"/>
          <w:lang w:val="en-US"/>
        </w:rPr>
        <w:t xml:space="preserve">Added from number 3 / </w:t>
      </w:r>
      <w:r w:rsidRPr="00D47DF5">
        <w:rPr>
          <w:b/>
          <w:bCs/>
          <w:u w:val="single"/>
          <w:lang w:val="en-US"/>
        </w:rPr>
        <w:t>10/12/2014</w:t>
      </w:r>
      <w:r>
        <w:rPr>
          <w:b/>
          <w:bCs/>
          <w:u w:val="single"/>
          <w:lang w:val="en-US"/>
        </w:rPr>
        <w:t xml:space="preserve"> was missing</w:t>
      </w:r>
    </w:p>
    <w:p w14:paraId="445A2BA2" w14:textId="77777777" w:rsidR="00D47DF5" w:rsidRDefault="00D47DF5" w:rsidP="00D47DF5">
      <w:pPr>
        <w:autoSpaceDE w:val="0"/>
        <w:autoSpaceDN w:val="0"/>
        <w:adjustRightInd w:val="0"/>
        <w:spacing w:line="240" w:lineRule="auto"/>
        <w:rPr>
          <w:rFonts w:cs="Times New Roman"/>
          <w:b/>
          <w:color w:val="000000"/>
          <w:szCs w:val="24"/>
          <w:lang w:eastAsia="en-GB"/>
        </w:rPr>
      </w:pPr>
      <w:r>
        <w:rPr>
          <w:rFonts w:cs="Times New Roman"/>
          <w:b/>
          <w:color w:val="000000"/>
          <w:szCs w:val="24"/>
          <w:lang w:eastAsia="en-GB"/>
        </w:rPr>
        <w:t>--</w:t>
      </w:r>
    </w:p>
    <w:p w14:paraId="5248B354"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53"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A147050"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8 December </w:t>
      </w:r>
      <w:r w:rsidRPr="00CE3D77">
        <w:rPr>
          <w:rFonts w:cs="Times New Roman"/>
          <w:b/>
          <w:bCs/>
          <w:color w:val="000000"/>
          <w:szCs w:val="24"/>
          <w:lang w:eastAsia="en-GB"/>
        </w:rPr>
        <w:t>2014</w:t>
      </w:r>
      <w:r w:rsidRPr="00CE3D77">
        <w:rPr>
          <w:rFonts w:cs="Times New Roman"/>
          <w:color w:val="000000"/>
          <w:szCs w:val="24"/>
          <w:lang w:eastAsia="en-GB"/>
        </w:rPr>
        <w:t xml:space="preserve"> 13:55</w:t>
      </w:r>
    </w:p>
    <w:p w14:paraId="0D257BE4"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720E9099"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33CE3552"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ark Dredge</w:t>
      </w:r>
    </w:p>
    <w:p w14:paraId="08E04875"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y son has already filed a Statutory Declaration at Highbury magistrates court on the 02/12/</w:t>
      </w:r>
      <w:r w:rsidRPr="00CE3D77">
        <w:rPr>
          <w:rFonts w:cs="Times New Roman"/>
          <w:b/>
          <w:bCs/>
          <w:color w:val="000000"/>
          <w:szCs w:val="24"/>
          <w:lang w:eastAsia="en-GB"/>
        </w:rPr>
        <w:t>2014</w:t>
      </w:r>
      <w:r w:rsidRPr="00CE3D77">
        <w:rPr>
          <w:rFonts w:cs="Times New Roman"/>
          <w:color w:val="000000"/>
          <w:szCs w:val="24"/>
          <w:lang w:eastAsia="en-GB"/>
        </w:rPr>
        <w:t>. We do know the points have been removed from his driving Licence. But could you please explain what we can do now and where to send his insurance to be checked so that no more of the courts time is wasted.</w:t>
      </w:r>
    </w:p>
    <w:p w14:paraId="1F4876CA" w14:textId="77777777" w:rsidR="00D47DF5" w:rsidRPr="00CE3D77" w:rsidRDefault="00D47DF5" w:rsidP="00D47DF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5535B13" w14:textId="77777777" w:rsidR="00D47DF5" w:rsidRPr="00D47DF5" w:rsidRDefault="00D47DF5" w:rsidP="00D47DF5">
      <w:pPr>
        <w:rPr>
          <w:highlight w:val="red"/>
        </w:rPr>
      </w:pPr>
    </w:p>
    <w:p w14:paraId="4610951C" w14:textId="442F4ABF" w:rsidR="00E85AE8" w:rsidRPr="004A4DC8" w:rsidRDefault="00E85AE8" w:rsidP="00E85AE8">
      <w:pPr>
        <w:pStyle w:val="Heading1"/>
        <w:rPr>
          <w:color w:val="0000FF"/>
          <w:lang w:eastAsia="en-GB"/>
        </w:rPr>
      </w:pPr>
      <w:r w:rsidRPr="004A4DC8">
        <w:rPr>
          <w:color w:val="0000FF"/>
          <w:highlight w:val="red"/>
          <w:lang w:eastAsia="en-GB"/>
        </w:rPr>
        <w:t>3</w:t>
      </w:r>
      <w:r w:rsidR="007E2506" w:rsidRPr="007E2506">
        <w:rPr>
          <w:color w:val="auto"/>
          <w:lang w:eastAsia="en-GB"/>
        </w:rPr>
        <w:t xml:space="preserve"> The banging </w:t>
      </w:r>
      <w:r w:rsidR="002F188B">
        <w:rPr>
          <w:color w:val="auto"/>
          <w:lang w:eastAsia="en-GB"/>
        </w:rPr>
        <w:t>Continued</w:t>
      </w:r>
      <w:r w:rsidR="007E2506" w:rsidRPr="007E2506">
        <w:rPr>
          <w:color w:val="auto"/>
          <w:lang w:eastAsia="en-GB"/>
        </w:rPr>
        <w:t>:</w:t>
      </w:r>
      <w:r w:rsidR="007E2506" w:rsidRPr="007E2506">
        <w:rPr>
          <w:b w:val="0"/>
          <w:bCs w:val="0"/>
          <w:color w:val="auto"/>
          <w:lang w:eastAsia="en-GB"/>
        </w:rPr>
        <w:t xml:space="preserve"> - “</w:t>
      </w:r>
    </w:p>
    <w:p w14:paraId="3B868CF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2E28638" w14:textId="7499636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743F5C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53888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14CDA2C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FEAAA8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en I got back home, I continued to get attacked by the occupiers of 117 and 113 and 111: they all continued to be victimizing me with their neglects for my life!</w:t>
      </w:r>
    </w:p>
    <w:p w14:paraId="589D99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tried to do my work studies but kept getting brutally victimised whenever Debra 113 could hear me typing on my computer keyboard then the Mathiyalagan 117 would join in and also Stain 111.</w:t>
      </w:r>
    </w:p>
    <w:p w14:paraId="3109FE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 these problems and leave me every day and night doubtful of the right resolution occurring from the relevant persons, as they continue to breach and neglect their conditional responsibilities, towards me!</w:t>
      </w:r>
    </w:p>
    <w:p w14:paraId="6772ACC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has now banged on the kitchen wall for weeks at a time with intent of victimising me on a full 24-hour assault!</w:t>
      </w:r>
    </w:p>
    <w:p w14:paraId="355C5B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Burncroft Avenue and 113 keep on continually, repeating to flushing the toilet when I am in the bathtub!</w:t>
      </w:r>
    </w:p>
    <w:p w14:paraId="333A1F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tay eager to have the problem repaired as another day goes past all I want and deserve is a decent home and my freedom reinstated </w:t>
      </w:r>
    </w:p>
    <w:p w14:paraId="48387C75" w14:textId="77777777" w:rsidR="00CF5B1C" w:rsidRPr="00CE3D77" w:rsidRDefault="00CF5B1C" w:rsidP="00301755">
      <w:pPr>
        <w:spacing w:line="240" w:lineRule="auto"/>
        <w:rPr>
          <w:rFonts w:cs="Times New Roman"/>
          <w:szCs w:val="24"/>
          <w:lang w:eastAsia="en-GB"/>
        </w:rPr>
      </w:pPr>
    </w:p>
    <w:p w14:paraId="409E2B73" w14:textId="77777777" w:rsidR="00E85AE8" w:rsidRPr="004A4DC8" w:rsidRDefault="00E85AE8" w:rsidP="00D55694">
      <w:pPr>
        <w:pStyle w:val="Heading1"/>
        <w:rPr>
          <w:color w:val="0000FF"/>
          <w:lang w:eastAsia="en-GB"/>
        </w:rPr>
      </w:pPr>
      <w:r w:rsidRPr="004A4DC8">
        <w:rPr>
          <w:color w:val="0000FF"/>
          <w:highlight w:val="red"/>
          <w:lang w:eastAsia="en-GB"/>
        </w:rPr>
        <w:t>4</w:t>
      </w:r>
    </w:p>
    <w:p w14:paraId="7C7EE424"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A0B6FD8" w14:textId="665C42E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3CE75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will be contacting the police and the Enfield Council service once again later on today in the hope for Change in their error of laws and stationery duties!</w:t>
      </w:r>
    </w:p>
    <w:p w14:paraId="026D6DC9" w14:textId="77777777" w:rsidR="00CF5B1C" w:rsidRPr="00CE3D77" w:rsidRDefault="00CF5B1C" w:rsidP="00301755">
      <w:pPr>
        <w:spacing w:line="240" w:lineRule="auto"/>
        <w:rPr>
          <w:rFonts w:cs="Times New Roman"/>
          <w:szCs w:val="24"/>
          <w:lang w:eastAsia="en-GB"/>
        </w:rPr>
      </w:pPr>
    </w:p>
    <w:p w14:paraId="5707E529" w14:textId="77777777" w:rsidR="00E85AE8" w:rsidRPr="004A4DC8" w:rsidRDefault="00E85AE8" w:rsidP="00E85AE8">
      <w:pPr>
        <w:pStyle w:val="Heading1"/>
        <w:rPr>
          <w:color w:val="0000FF"/>
          <w:lang w:eastAsia="en-GB"/>
        </w:rPr>
      </w:pPr>
      <w:r w:rsidRPr="004A4DC8">
        <w:rPr>
          <w:color w:val="0000FF"/>
          <w:highlight w:val="magenta"/>
          <w:lang w:eastAsia="en-GB"/>
        </w:rPr>
        <w:t>5</w:t>
      </w:r>
    </w:p>
    <w:p w14:paraId="2DC4B7A8"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B196760" w14:textId="634A2044"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89F9FEC" w14:textId="77777777" w:rsidR="00CF5B1C" w:rsidRPr="00CE3D77" w:rsidRDefault="00CF5B1C" w:rsidP="00301755">
      <w:pPr>
        <w:spacing w:line="240" w:lineRule="auto"/>
        <w:rPr>
          <w:rFonts w:cs="Times New Roman"/>
          <w:szCs w:val="24"/>
          <w:lang w:eastAsia="en-GB"/>
        </w:rPr>
      </w:pPr>
    </w:p>
    <w:p w14:paraId="35FCFBCD" w14:textId="77777777" w:rsidR="00E85AE8" w:rsidRPr="004A4DC8" w:rsidRDefault="00E85AE8" w:rsidP="00D55694">
      <w:pPr>
        <w:pStyle w:val="Heading1"/>
        <w:rPr>
          <w:color w:val="0000FF"/>
          <w:lang w:eastAsia="en-GB"/>
        </w:rPr>
      </w:pPr>
      <w:r w:rsidRPr="004A4DC8">
        <w:rPr>
          <w:color w:val="0000FF"/>
          <w:highlight w:val="red"/>
          <w:lang w:eastAsia="en-GB"/>
        </w:rPr>
        <w:t>6</w:t>
      </w:r>
    </w:p>
    <w:p w14:paraId="23EA455A"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EC70D9A" w14:textId="6FFEFAD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3561CA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0397E1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4B38BF9" w14:textId="77777777" w:rsidR="00CF5B1C" w:rsidRPr="00CE3D77" w:rsidRDefault="00CF5B1C" w:rsidP="00301755">
      <w:pPr>
        <w:spacing w:line="240" w:lineRule="auto"/>
        <w:rPr>
          <w:rFonts w:cs="Times New Roman"/>
          <w:szCs w:val="24"/>
          <w:lang w:eastAsia="en-GB"/>
        </w:rPr>
      </w:pPr>
    </w:p>
    <w:p w14:paraId="2A1770F7" w14:textId="77777777" w:rsidR="00E85AE8" w:rsidRPr="004A4DC8" w:rsidRDefault="00E85AE8" w:rsidP="00D55694">
      <w:pPr>
        <w:pStyle w:val="Heading1"/>
        <w:rPr>
          <w:color w:val="0000FF"/>
          <w:lang w:eastAsia="en-GB"/>
        </w:rPr>
      </w:pPr>
      <w:r w:rsidRPr="004A4DC8">
        <w:rPr>
          <w:color w:val="0000FF"/>
          <w:highlight w:val="red"/>
          <w:lang w:eastAsia="en-GB"/>
        </w:rPr>
        <w:t>7</w:t>
      </w:r>
    </w:p>
    <w:p w14:paraId="6BB46D62"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270DB570" w14:textId="3E3E00E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3F6456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9D177B5" w14:textId="77777777" w:rsidR="00CF5B1C" w:rsidRPr="00CE3D77" w:rsidRDefault="00CF5B1C" w:rsidP="00301755">
      <w:pPr>
        <w:shd w:val="clear" w:color="auto" w:fill="FFFFFF"/>
        <w:spacing w:line="240" w:lineRule="auto"/>
        <w:rPr>
          <w:rFonts w:cs="Times New Roman"/>
          <w:b/>
          <w:color w:val="000000"/>
          <w:szCs w:val="24"/>
          <w:lang w:eastAsia="en-GB"/>
        </w:rPr>
      </w:pPr>
    </w:p>
    <w:p w14:paraId="5B8391B3"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17977FC" w14:textId="77777777" w:rsidR="00CF53C9" w:rsidRPr="00CF53C9" w:rsidRDefault="00CF53C9" w:rsidP="00CF53C9">
      <w:r w:rsidRPr="00CF53C9">
        <w:t>--</w:t>
      </w:r>
    </w:p>
    <w:tbl>
      <w:tblPr>
        <w:tblW w:w="9786" w:type="dxa"/>
        <w:tblLayout w:type="fixed"/>
        <w:tblLook w:val="0400" w:firstRow="0" w:lastRow="0" w:firstColumn="0" w:lastColumn="0" w:noHBand="0" w:noVBand="1"/>
      </w:tblPr>
      <w:tblGrid>
        <w:gridCol w:w="852"/>
        <w:gridCol w:w="890"/>
        <w:gridCol w:w="870"/>
        <w:gridCol w:w="1506"/>
        <w:gridCol w:w="926"/>
        <w:gridCol w:w="684"/>
        <w:gridCol w:w="1257"/>
        <w:gridCol w:w="1377"/>
        <w:gridCol w:w="1424"/>
      </w:tblGrid>
      <w:tr w:rsidR="00C07C9F" w:rsidRPr="00C07C9F" w14:paraId="7E661850" w14:textId="77777777" w:rsidTr="00680F64">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EEB0A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8 Dec</w:t>
            </w:r>
          </w:p>
        </w:tc>
        <w:tc>
          <w:tcPr>
            <w:tcW w:w="32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D1818"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692277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1A6E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0A6D94A3"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EBF015"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723E21F4" w14:textId="77777777" w:rsidTr="00680F64">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FA8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599F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FFA2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FCCC8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3F953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C129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72A3E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73F8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1CA04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432A6B67" w14:textId="77777777" w:rsidTr="00680F64">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97D3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545E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4D671D8B" wp14:editId="07E53025">
                  <wp:extent cx="381000" cy="381000"/>
                  <wp:effectExtent l="0" t="0" r="0" b="0"/>
                  <wp:docPr id="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C86F9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 °C</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E9DB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4905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1B81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102F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1B435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9 mba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F39F12"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63EA14D2" w14:textId="34D4CF49" w:rsidR="00CF5B1C" w:rsidRPr="00CE3D77" w:rsidRDefault="00EE7C19" w:rsidP="00E85AE8">
      <w:pPr>
        <w:pStyle w:val="Heading1"/>
        <w:rPr>
          <w:lang w:eastAsia="en-GB"/>
        </w:rPr>
      </w:pPr>
      <w:r w:rsidRPr="00CE3D77">
        <w:rPr>
          <w:lang w:eastAsia="en-GB"/>
        </w:rPr>
        <w:t>09/12/2014</w:t>
      </w:r>
    </w:p>
    <w:p w14:paraId="262DB3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254AE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 Council officer: -</w:t>
      </w:r>
    </w:p>
    <w:p w14:paraId="45BA2C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124DB257"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49BF756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510769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46AFE7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7B17DB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F31995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1CD3BA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1A986C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FA5217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ith Partner Two!</w:t>
      </w:r>
    </w:p>
    <w:p w14:paraId="5D00C40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09/12/2014</w:t>
      </w:r>
    </w:p>
    <w:p w14:paraId="016CBC34" w14:textId="77777777" w:rsidR="00CF5B1C" w:rsidRPr="00CE3D77" w:rsidRDefault="00CF5B1C" w:rsidP="00301755">
      <w:pPr>
        <w:spacing w:line="240" w:lineRule="auto"/>
        <w:ind w:hanging="113"/>
        <w:jc w:val="center"/>
        <w:rPr>
          <w:rFonts w:cs="Times New Roman"/>
          <w:b/>
          <w:bCs/>
          <w:color w:val="000000"/>
          <w:szCs w:val="24"/>
          <w:lang w:eastAsia="en-GB"/>
        </w:rPr>
      </w:pPr>
    </w:p>
    <w:p w14:paraId="2258AD42"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3EFB8C1A" w14:textId="03D54AE8" w:rsidR="00CF5B1C"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color w:val="000000"/>
          <w:szCs w:val="24"/>
          <w:lang w:eastAsia="en-GB"/>
        </w:rPr>
        <w:t>The banging at Me Continued!</w:t>
      </w:r>
    </w:p>
    <w:p w14:paraId="09501D9C" w14:textId="77777777" w:rsidR="00CF5B1C" w:rsidRPr="00CE3D77" w:rsidRDefault="00CF5B1C" w:rsidP="00301755">
      <w:pPr>
        <w:spacing w:line="240" w:lineRule="auto"/>
        <w:rPr>
          <w:rFonts w:cs="Times New Roman"/>
          <w:szCs w:val="24"/>
          <w:lang w:eastAsia="en-GB"/>
        </w:rPr>
      </w:pPr>
    </w:p>
    <w:p w14:paraId="618CA8AF" w14:textId="77777777" w:rsidR="00CF5B1C" w:rsidRPr="00CE3D77" w:rsidRDefault="00EE7C19" w:rsidP="00301755">
      <w:pPr>
        <w:spacing w:line="240" w:lineRule="auto"/>
        <w:contextualSpacing/>
        <w:rPr>
          <w:rFonts w:cs="Times New Roman"/>
          <w:b/>
          <w:bCs/>
          <w:szCs w:val="24"/>
          <w:u w:val="single"/>
          <w:lang w:eastAsia="en-GB"/>
        </w:rPr>
      </w:pPr>
      <w:r w:rsidRPr="00CE3D77">
        <w:rPr>
          <w:rFonts w:cs="Times New Roman"/>
          <w:b/>
          <w:bCs/>
          <w:szCs w:val="24"/>
          <w:u w:val="single"/>
          <w:lang w:val="en-US"/>
        </w:rPr>
        <w:t>1</w:t>
      </w:r>
    </w:p>
    <w:p w14:paraId="6C30388F" w14:textId="77777777" w:rsidR="00CF5B1C" w:rsidRPr="00CE3D77" w:rsidRDefault="00EE7C19" w:rsidP="002614D7">
      <w:pPr>
        <w:numPr>
          <w:ilvl w:val="0"/>
          <w:numId w:val="62"/>
        </w:numPr>
        <w:spacing w:line="240" w:lineRule="auto"/>
        <w:ind w:left="0"/>
        <w:contextualSpacing/>
        <w:rPr>
          <w:rFonts w:cs="Times New Roman"/>
          <w:b/>
          <w:bCs/>
          <w:szCs w:val="24"/>
          <w:u w:val="single"/>
          <w:lang w:eastAsia="en-GB"/>
        </w:rPr>
      </w:pPr>
      <w:r w:rsidRPr="00CE3D77">
        <w:rPr>
          <w:rFonts w:cs="Times New Roman"/>
          <w:b/>
          <w:bCs/>
          <w:szCs w:val="24"/>
          <w:u w:val="single"/>
          <w:lang w:val="en-US"/>
        </w:rPr>
        <w:t>A Council officer John</w:t>
      </w:r>
    </w:p>
    <w:p w14:paraId="10F6B0E0" w14:textId="215FC3CC" w:rsidR="00CF5B1C" w:rsidRPr="00CE3D77" w:rsidRDefault="00EE7C19" w:rsidP="00301755">
      <w:pPr>
        <w:spacing w:line="240" w:lineRule="auto"/>
        <w:contextualSpacing/>
        <w:rPr>
          <w:rFonts w:cs="Times New Roman"/>
          <w:szCs w:val="24"/>
          <w:lang w:val="en-US"/>
        </w:rPr>
      </w:pPr>
      <w:r w:rsidRPr="00CE3D77">
        <w:rPr>
          <w:rFonts w:cs="Times New Roman"/>
          <w:szCs w:val="24"/>
          <w:lang w:val="en-US"/>
        </w:rPr>
        <w:t>Attended my home about Debbie</w:t>
      </w:r>
      <w:r w:rsidR="00E85AE8">
        <w:rPr>
          <w:rFonts w:cs="Times New Roman"/>
          <w:szCs w:val="24"/>
          <w:lang w:val="en-US"/>
        </w:rPr>
        <w:t xml:space="preserve"> &amp; </w:t>
      </w:r>
      <w:r w:rsidR="00E85AE8" w:rsidRPr="00E85AE8">
        <w:rPr>
          <w:rFonts w:cs="Times New Roman"/>
          <w:szCs w:val="24"/>
          <w:lang w:val="en-US"/>
        </w:rPr>
        <w:t>about the Banging!</w:t>
      </w:r>
    </w:p>
    <w:p w14:paraId="62EC3CA4" w14:textId="4E2714F7" w:rsidR="00CF5B1C" w:rsidRPr="00CE3D77" w:rsidRDefault="007626A4" w:rsidP="00301755">
      <w:pPr>
        <w:spacing w:line="240" w:lineRule="auto"/>
        <w:contextualSpacing/>
        <w:rPr>
          <w:rFonts w:cs="Times New Roman"/>
          <w:szCs w:val="24"/>
          <w:lang w:val="en-US"/>
        </w:rPr>
      </w:pPr>
      <w:r w:rsidRPr="00CE3D77">
        <w:rPr>
          <w:rFonts w:cs="Times New Roman"/>
          <w:szCs w:val="24"/>
          <w:lang w:val="en-US"/>
        </w:rPr>
        <w:t>Neighbors</w:t>
      </w:r>
      <w:r w:rsidR="00EE7C19" w:rsidRPr="00CE3D77">
        <w:rPr>
          <w:rFonts w:cs="Times New Roman"/>
          <w:szCs w:val="24"/>
          <w:lang w:val="en-US"/>
        </w:rPr>
        <w:t>!</w:t>
      </w:r>
    </w:p>
    <w:p w14:paraId="1BDF536B" w14:textId="77777777" w:rsidR="00CF5B1C" w:rsidRPr="00CE3D77" w:rsidRDefault="00CF5B1C" w:rsidP="00301755">
      <w:pPr>
        <w:spacing w:line="240" w:lineRule="auto"/>
        <w:rPr>
          <w:rFonts w:cs="Times New Roman"/>
          <w:color w:val="000000"/>
          <w:szCs w:val="24"/>
          <w:lang w:eastAsia="en-GB"/>
        </w:rPr>
      </w:pPr>
    </w:p>
    <w:p w14:paraId="619002AA"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6CC328F1"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w:t>
      </w:r>
    </w:p>
    <w:p w14:paraId="1606A90E"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Kemp Hall Community Hall </w:t>
      </w:r>
      <w:r w:rsidRPr="00CE3D77">
        <w:rPr>
          <w:rFonts w:cs="Times New Roman"/>
          <w:b/>
          <w:color w:val="000000"/>
          <w:szCs w:val="24"/>
          <w:lang w:eastAsia="en-GB"/>
        </w:rPr>
        <w:t xml:space="preserve">/ </w:t>
      </w:r>
    </w:p>
    <w:p w14:paraId="1890292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211</w:t>
      </w:r>
    </w:p>
    <w:p w14:paraId="6D88417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p>
    <w:p w14:paraId="1F44732F" w14:textId="4A836813" w:rsidR="00CF5B1C"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 </w:t>
      </w:r>
    </w:p>
    <w:p w14:paraId="6417BBD8"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7D8E4247"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5591A4D0" w14:textId="43826278"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4F6CA5B0" w14:textId="77777777" w:rsidR="00E85AE8" w:rsidRPr="00977167" w:rsidRDefault="00E85AE8" w:rsidP="00E85AE8">
      <w:pPr>
        <w:spacing w:line="240" w:lineRule="auto"/>
        <w:rPr>
          <w:rFonts w:cs="Times New Roman"/>
          <w:color w:val="000000"/>
          <w:szCs w:val="24"/>
          <w:lang w:eastAsia="en-GB"/>
        </w:rPr>
      </w:pPr>
    </w:p>
    <w:p w14:paraId="161D40E2" w14:textId="77777777"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7B4EDFCF"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1BED13DE" w14:textId="77777777" w:rsidR="00E85AE8" w:rsidRPr="00977167" w:rsidRDefault="00E85AE8" w:rsidP="00E85AE8">
      <w:pPr>
        <w:spacing w:line="240" w:lineRule="auto"/>
        <w:rPr>
          <w:rFonts w:cs="Times New Roman"/>
          <w:b/>
          <w:bCs/>
          <w:szCs w:val="24"/>
          <w:u w:val="single"/>
        </w:rPr>
      </w:pPr>
    </w:p>
    <w:p w14:paraId="711FF54D" w14:textId="77777777"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72127A03"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49DFCCC9" w14:textId="77777777" w:rsidR="00E85AE8" w:rsidRPr="00977167" w:rsidRDefault="00E85AE8" w:rsidP="00E85AE8">
      <w:pPr>
        <w:spacing w:line="240" w:lineRule="auto"/>
        <w:rPr>
          <w:rFonts w:cs="Times New Roman"/>
          <w:b/>
          <w:bCs/>
          <w:szCs w:val="24"/>
          <w:u w:val="single"/>
          <w:lang w:val="en-US"/>
        </w:rPr>
      </w:pPr>
    </w:p>
    <w:p w14:paraId="29C01310" w14:textId="77777777"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6</w:t>
      </w:r>
    </w:p>
    <w:p w14:paraId="48A810B3"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2956C3B"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6965FF07" w14:textId="77777777" w:rsidR="00E85AE8" w:rsidRPr="00977167" w:rsidRDefault="00E85AE8" w:rsidP="00E85AE8">
      <w:pPr>
        <w:spacing w:line="240" w:lineRule="auto"/>
        <w:rPr>
          <w:rFonts w:cs="Times New Roman"/>
          <w:szCs w:val="24"/>
          <w:lang w:val="en-US"/>
        </w:rPr>
      </w:pPr>
    </w:p>
    <w:p w14:paraId="08F5A974" w14:textId="77777777" w:rsidR="00E85AE8" w:rsidRPr="00977167" w:rsidRDefault="00E85AE8" w:rsidP="00E85AE8">
      <w:pPr>
        <w:spacing w:line="240" w:lineRule="auto"/>
        <w:rPr>
          <w:rFonts w:cs="Times New Roman"/>
          <w:b/>
          <w:bCs/>
          <w:szCs w:val="24"/>
          <w:u w:val="single"/>
        </w:rPr>
      </w:pPr>
      <w:r>
        <w:rPr>
          <w:rFonts w:cs="Times New Roman"/>
          <w:b/>
          <w:bCs/>
          <w:szCs w:val="24"/>
          <w:u w:val="single"/>
        </w:rPr>
        <w:t>7</w:t>
      </w:r>
    </w:p>
    <w:p w14:paraId="53728EEC"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CE1CE05"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2E3C8DC6" w14:textId="77777777" w:rsidR="00E85AE8" w:rsidRPr="00CE3D77" w:rsidRDefault="00E85AE8" w:rsidP="00301755">
      <w:pPr>
        <w:spacing w:line="240" w:lineRule="auto"/>
        <w:rPr>
          <w:rFonts w:cs="Times New Roman"/>
          <w:b/>
          <w:bCs/>
          <w:color w:val="000000"/>
          <w:szCs w:val="24"/>
          <w:lang w:eastAsia="en-GB"/>
        </w:rPr>
      </w:pPr>
    </w:p>
    <w:p w14:paraId="20039CC8"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w:t>
      </w:r>
    </w:p>
    <w:p w14:paraId="45A25BCE" w14:textId="77777777" w:rsidR="00CF5B1C" w:rsidRPr="00CE3D77" w:rsidRDefault="00CF5B1C" w:rsidP="00301755">
      <w:pPr>
        <w:spacing w:line="240" w:lineRule="auto"/>
        <w:rPr>
          <w:rFonts w:cs="Times New Roman"/>
          <w:b/>
          <w:bCs/>
          <w:color w:val="000000"/>
          <w:szCs w:val="24"/>
          <w:lang w:eastAsia="en-GB"/>
        </w:rPr>
      </w:pPr>
    </w:p>
    <w:p w14:paraId="00A8BBB1" w14:textId="7F55C951" w:rsidR="00CF5B1C" w:rsidRPr="004A4DC8" w:rsidRDefault="00EE7C19" w:rsidP="00E85AE8">
      <w:pPr>
        <w:pStyle w:val="Heading1"/>
        <w:rPr>
          <w:color w:val="0000FF"/>
          <w:lang w:eastAsia="en-GB"/>
        </w:rPr>
      </w:pPr>
      <w:r w:rsidRPr="004A4DC8">
        <w:rPr>
          <w:color w:val="0000FF"/>
          <w:lang w:eastAsia="en-GB"/>
        </w:rPr>
        <w:t>1</w:t>
      </w:r>
      <w:r w:rsidR="007E2506">
        <w:rPr>
          <w:color w:val="0000FF"/>
          <w:lang w:eastAsia="en-GB"/>
        </w:rPr>
        <w:t xml:space="preserve"> </w:t>
      </w:r>
      <w:r w:rsidR="007E2506" w:rsidRPr="00A40600">
        <w:rPr>
          <w:color w:val="auto"/>
          <w:lang w:eastAsia="en-GB"/>
        </w:rPr>
        <w:t>113 Burncroft Avenue:</w:t>
      </w:r>
      <w:r w:rsidR="007E2506" w:rsidRPr="00A40600">
        <w:rPr>
          <w:b w:val="0"/>
          <w:bCs w:val="0"/>
          <w:color w:val="auto"/>
          <w:lang w:eastAsia="en-GB"/>
        </w:rPr>
        <w:t xml:space="preserve"> </w:t>
      </w:r>
      <w:r w:rsidR="007E2506" w:rsidRPr="00D47DF5">
        <w:rPr>
          <w:b w:val="0"/>
          <w:bCs w:val="0"/>
          <w:color w:val="auto"/>
          <w:u w:val="single"/>
          <w:lang w:eastAsia="en-GB"/>
        </w:rPr>
        <w:t>A Council officer John</w:t>
      </w:r>
      <w:r w:rsidR="007E2506" w:rsidRPr="00A40600">
        <w:rPr>
          <w:b w:val="0"/>
          <w:bCs w:val="0"/>
          <w:color w:val="auto"/>
          <w:lang w:eastAsia="en-GB"/>
        </w:rPr>
        <w:t xml:space="preserve"> - </w:t>
      </w:r>
      <w:r w:rsidR="007E2506" w:rsidRPr="00D47DF5">
        <w:rPr>
          <w:b w:val="0"/>
          <w:bCs w:val="0"/>
          <w:color w:val="auto"/>
          <w:lang w:eastAsia="en-GB"/>
        </w:rPr>
        <w:t>“Attended my home about Debbie.”</w:t>
      </w:r>
    </w:p>
    <w:p w14:paraId="0956D064"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285408D"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4351E36" w14:textId="4723F8B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val="en-US" w:eastAsia="en-GB"/>
        </w:rPr>
        <w:t>A Council officer John</w:t>
      </w:r>
    </w:p>
    <w:p w14:paraId="64D4DE33" w14:textId="77777777" w:rsidR="00CF5B1C" w:rsidRPr="00CE3D77" w:rsidRDefault="00EE7C19" w:rsidP="00301755">
      <w:pPr>
        <w:spacing w:line="240" w:lineRule="auto"/>
        <w:rPr>
          <w:rFonts w:cs="Times New Roman"/>
          <w:szCs w:val="24"/>
          <w:u w:val="single"/>
          <w:lang w:eastAsia="en-GB"/>
        </w:rPr>
      </w:pPr>
      <w:r w:rsidRPr="00CE3D77">
        <w:rPr>
          <w:rFonts w:cs="Times New Roman"/>
          <w:szCs w:val="24"/>
          <w:lang w:val="en-US" w:eastAsia="en-GB"/>
        </w:rPr>
        <w:t>Attended my home about Debbie!</w:t>
      </w:r>
    </w:p>
    <w:p w14:paraId="555D3500" w14:textId="77777777" w:rsidR="00CF5B1C" w:rsidRPr="00CE3D77" w:rsidRDefault="00CF5B1C" w:rsidP="00301755">
      <w:pPr>
        <w:spacing w:line="240" w:lineRule="auto"/>
        <w:rPr>
          <w:rFonts w:cs="Times New Roman"/>
          <w:b/>
          <w:bCs/>
          <w:color w:val="000000"/>
          <w:szCs w:val="24"/>
          <w:lang w:eastAsia="en-GB"/>
        </w:rPr>
      </w:pPr>
    </w:p>
    <w:p w14:paraId="73C71F1B" w14:textId="5AC88375" w:rsidR="00CF5B1C" w:rsidRPr="004A4DC8" w:rsidRDefault="00EE7C19" w:rsidP="00E85AE8">
      <w:pPr>
        <w:pStyle w:val="Heading1"/>
        <w:rPr>
          <w:color w:val="0000FF"/>
          <w:lang w:eastAsia="en-GB"/>
        </w:rPr>
      </w:pPr>
      <w:r w:rsidRPr="004A4DC8">
        <w:rPr>
          <w:color w:val="0000FF"/>
          <w:lang w:eastAsia="en-GB"/>
        </w:rPr>
        <w:t>2</w:t>
      </w:r>
      <w:r w:rsidR="007E2506">
        <w:rPr>
          <w:color w:val="0000FF"/>
          <w:lang w:eastAsia="en-GB"/>
        </w:rPr>
        <w:t xml:space="preserve"> </w:t>
      </w:r>
      <w:r w:rsidR="007E2506" w:rsidRPr="007E2506">
        <w:rPr>
          <w:color w:val="auto"/>
          <w:lang w:eastAsia="en-GB"/>
        </w:rPr>
        <w:t>My Company Too Smooth:</w:t>
      </w:r>
      <w:r w:rsidR="007E2506" w:rsidRPr="007E2506">
        <w:rPr>
          <w:b w:val="0"/>
          <w:bCs w:val="0"/>
          <w:color w:val="auto"/>
          <w:lang w:eastAsia="en-GB"/>
        </w:rPr>
        <w:t xml:space="preserve"> </w:t>
      </w:r>
      <w:r w:rsidR="007E2506" w:rsidRPr="00D47DF5">
        <w:rPr>
          <w:b w:val="0"/>
          <w:bCs w:val="0"/>
          <w:color w:val="auto"/>
          <w:u w:val="single"/>
          <w:lang w:eastAsia="en-GB"/>
        </w:rPr>
        <w:t>Kemp Hall Community Hall</w:t>
      </w:r>
      <w:r w:rsidR="007E2506" w:rsidRPr="007E2506">
        <w:rPr>
          <w:b w:val="0"/>
          <w:bCs w:val="0"/>
          <w:color w:val="auto"/>
          <w:lang w:eastAsia="en-GB"/>
        </w:rPr>
        <w:t xml:space="preserve"> - “</w:t>
      </w:r>
    </w:p>
    <w:p w14:paraId="2D0A5237"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0000DE87"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9015468" w14:textId="0DC47502"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 Enfield Gov / Email’s Issue:</w:t>
      </w:r>
    </w:p>
    <w:p w14:paraId="030FEE8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Kemp Hall Community Hall</w:t>
      </w:r>
    </w:p>
    <w:p w14:paraId="153E753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11,</w:t>
      </w:r>
    </w:p>
    <w:p w14:paraId="18241727" w14:textId="77777777" w:rsidR="00CF5B1C" w:rsidRPr="00CE3D77" w:rsidRDefault="00EE7C19" w:rsidP="00301755">
      <w:pPr>
        <w:spacing w:line="240" w:lineRule="auto"/>
        <w:rPr>
          <w:rFonts w:cs="Times New Roman"/>
          <w:b/>
          <w:szCs w:val="24"/>
          <w:lang w:val="en-US"/>
        </w:rPr>
      </w:pPr>
      <w:r w:rsidRPr="00CE3D77">
        <w:rPr>
          <w:rFonts w:cs="Times New Roman"/>
          <w:b/>
          <w:szCs w:val="24"/>
          <w:lang w:val="en-US"/>
        </w:rPr>
        <w:t xml:space="preserve">Date: </w:t>
      </w:r>
      <w:r w:rsidRPr="00CE3D77">
        <w:rPr>
          <w:rFonts w:cs="Times New Roman"/>
          <w:szCs w:val="24"/>
          <w:lang w:val="en-US"/>
        </w:rPr>
        <w:t xml:space="preserve">Tuesday 9th December </w:t>
      </w:r>
      <w:r w:rsidRPr="00CE3D77">
        <w:rPr>
          <w:rFonts w:cs="Times New Roman"/>
          <w:b/>
          <w:bCs/>
          <w:szCs w:val="24"/>
          <w:lang w:val="en-US"/>
        </w:rPr>
        <w:t>2014</w:t>
      </w:r>
      <w:r w:rsidRPr="00CE3D77">
        <w:rPr>
          <w:rFonts w:cs="Times New Roman"/>
          <w:szCs w:val="24"/>
          <w:lang w:val="en-US"/>
        </w:rPr>
        <w:t>, 22:01</w:t>
      </w:r>
    </w:p>
    <w:p w14:paraId="3B98FEEC"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Subject: </w:t>
      </w:r>
      <w:r w:rsidRPr="00CE3D77">
        <w:rPr>
          <w:rFonts w:cs="Times New Roman"/>
          <w:szCs w:val="24"/>
          <w:lang w:val="en-US"/>
        </w:rPr>
        <w:t>Draft Letter</w:t>
      </w:r>
    </w:p>
    <w:p w14:paraId="77786FB5"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From: </w:t>
      </w:r>
      <w:r w:rsidRPr="00CE3D77">
        <w:rPr>
          <w:rFonts w:cs="Times New Roman"/>
          <w:szCs w:val="24"/>
          <w:lang w:val="en-US"/>
        </w:rPr>
        <w:t>patsy Yule </w:t>
      </w:r>
      <w:hyperlink r:id="rId954" w:history="1">
        <w:r w:rsidRPr="00CE3D77">
          <w:rPr>
            <w:rStyle w:val="Hyperlink"/>
            <w:rFonts w:cs="Times New Roman"/>
            <w:szCs w:val="24"/>
            <w:lang w:val="en-US"/>
          </w:rPr>
          <w:t>patshull@hotmail.com</w:t>
        </w:r>
      </w:hyperlink>
    </w:p>
    <w:p w14:paraId="626279FF"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To: </w:t>
      </w:r>
      <w:hyperlink r:id="rId955" w:history="1">
        <w:r w:rsidRPr="00CE3D77">
          <w:rPr>
            <w:rStyle w:val="Hyperlink"/>
            <w:rFonts w:cs="Times New Roman"/>
            <w:szCs w:val="24"/>
            <w:lang w:val="en-US"/>
          </w:rPr>
          <w:t>re_wired@ymail.com</w:t>
        </w:r>
      </w:hyperlink>
    </w:p>
    <w:p w14:paraId="76EF2697" w14:textId="77777777" w:rsidR="00CF5B1C" w:rsidRPr="00CE3D77" w:rsidRDefault="00EE7C19" w:rsidP="00301755">
      <w:pPr>
        <w:spacing w:line="240" w:lineRule="auto"/>
        <w:rPr>
          <w:rFonts w:cs="Times New Roman"/>
          <w:szCs w:val="24"/>
        </w:rPr>
      </w:pPr>
      <w:r w:rsidRPr="00CE3D77">
        <w:rPr>
          <w:rFonts w:cs="Times New Roman"/>
          <w:szCs w:val="24"/>
        </w:rPr>
        <w:t>Hi Simon, hope all is well, yesterday at our meeting you said you had a draft letter from Kemp Hall for when the company got closed down and all the assets went over to the hall. Could you please send me a copy or bring 1 tomorrow if you’re coming to the hall?</w:t>
      </w:r>
    </w:p>
    <w:p w14:paraId="4FA871D4" w14:textId="77777777" w:rsidR="00CF5B1C" w:rsidRPr="00CE3D77" w:rsidRDefault="00EE7C19" w:rsidP="00301755">
      <w:pPr>
        <w:spacing w:line="240" w:lineRule="auto"/>
        <w:rPr>
          <w:rFonts w:cs="Times New Roman"/>
          <w:szCs w:val="24"/>
        </w:rPr>
      </w:pPr>
      <w:r w:rsidRPr="00CE3D77">
        <w:rPr>
          <w:rFonts w:cs="Times New Roman"/>
          <w:szCs w:val="24"/>
        </w:rPr>
        <w:t>Also, what was it that you wanted me to do for you?</w:t>
      </w:r>
    </w:p>
    <w:p w14:paraId="0C23BF57" w14:textId="77777777" w:rsidR="00CF5B1C" w:rsidRPr="00CE3D77" w:rsidRDefault="00EE7C19" w:rsidP="00301755">
      <w:pPr>
        <w:spacing w:line="240" w:lineRule="auto"/>
        <w:rPr>
          <w:rFonts w:cs="Times New Roman"/>
          <w:szCs w:val="24"/>
        </w:rPr>
      </w:pPr>
      <w:r w:rsidRPr="00CE3D77">
        <w:rPr>
          <w:rFonts w:cs="Times New Roman"/>
          <w:szCs w:val="24"/>
        </w:rPr>
        <w:t>Kind regards</w:t>
      </w:r>
    </w:p>
    <w:p w14:paraId="5270209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 </w:t>
      </w:r>
    </w:p>
    <w:p w14:paraId="10EDAA81" w14:textId="2DDBC74D" w:rsidR="00E85AE8" w:rsidRPr="004A4DC8" w:rsidRDefault="00E85AE8" w:rsidP="00D55694">
      <w:pPr>
        <w:pStyle w:val="Heading1"/>
        <w:rPr>
          <w:color w:val="0000FF"/>
          <w:lang w:eastAsia="en-GB"/>
        </w:rPr>
      </w:pPr>
      <w:r w:rsidRPr="004A4DC8">
        <w:rPr>
          <w:color w:val="0000FF"/>
          <w:highlight w:val="magenta"/>
          <w:lang w:eastAsia="en-GB"/>
        </w:rPr>
        <w:t>3</w:t>
      </w:r>
      <w:r w:rsidR="007E2506">
        <w:rPr>
          <w:color w:val="0000FF"/>
          <w:lang w:eastAsia="en-GB"/>
        </w:rPr>
        <w:t xml:space="preserve"> </w:t>
      </w:r>
      <w:r w:rsidR="002F188B" w:rsidRPr="002F188B">
        <w:rPr>
          <w:color w:val="auto"/>
          <w:lang w:eastAsia="en-GB"/>
        </w:rPr>
        <w:t>The banging Continued: - “</w:t>
      </w:r>
    </w:p>
    <w:p w14:paraId="2797F85F"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29FB666" w14:textId="1210BFB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BF70497" w14:textId="77777777" w:rsidR="00CF5B1C" w:rsidRPr="00CE3D77" w:rsidRDefault="00CF5B1C" w:rsidP="00301755">
      <w:pPr>
        <w:spacing w:line="240" w:lineRule="auto"/>
        <w:rPr>
          <w:rFonts w:cs="Times New Roman"/>
          <w:szCs w:val="24"/>
          <w:lang w:eastAsia="en-GB"/>
        </w:rPr>
      </w:pPr>
    </w:p>
    <w:p w14:paraId="16802020" w14:textId="77777777" w:rsidR="00E85AE8" w:rsidRPr="004A4DC8" w:rsidRDefault="00E85AE8" w:rsidP="00D55694">
      <w:pPr>
        <w:pStyle w:val="Heading1"/>
        <w:rPr>
          <w:color w:val="0000FF"/>
          <w:lang w:eastAsia="en-GB"/>
        </w:rPr>
      </w:pPr>
      <w:r w:rsidRPr="004A4DC8">
        <w:rPr>
          <w:color w:val="0000FF"/>
          <w:highlight w:val="magenta"/>
          <w:lang w:eastAsia="en-GB"/>
        </w:rPr>
        <w:t>4</w:t>
      </w:r>
    </w:p>
    <w:p w14:paraId="073B010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E77F237" w14:textId="4D53143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A940E43" w14:textId="77777777" w:rsidR="00CF5B1C" w:rsidRPr="00CE3D77" w:rsidRDefault="00CF5B1C" w:rsidP="00301755">
      <w:pPr>
        <w:spacing w:line="240" w:lineRule="auto"/>
        <w:rPr>
          <w:rFonts w:cs="Times New Roman"/>
          <w:szCs w:val="24"/>
          <w:lang w:eastAsia="en-GB"/>
        </w:rPr>
      </w:pPr>
    </w:p>
    <w:p w14:paraId="42DC6106" w14:textId="77777777" w:rsidR="00E85AE8" w:rsidRPr="004A4DC8" w:rsidRDefault="00E85AE8" w:rsidP="00D55694">
      <w:pPr>
        <w:pStyle w:val="Heading1"/>
        <w:rPr>
          <w:color w:val="0000FF"/>
          <w:lang w:eastAsia="en-GB"/>
        </w:rPr>
      </w:pPr>
      <w:r w:rsidRPr="004A4DC8">
        <w:rPr>
          <w:color w:val="0000FF"/>
          <w:highlight w:val="magenta"/>
          <w:lang w:eastAsia="en-GB"/>
        </w:rPr>
        <w:t>5</w:t>
      </w:r>
    </w:p>
    <w:p w14:paraId="768EAC32"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CF3D17E" w14:textId="746234C0"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70B8AE9B" w14:textId="77777777" w:rsidR="00CF5B1C" w:rsidRPr="00CE3D77" w:rsidRDefault="00CF5B1C" w:rsidP="00301755">
      <w:pPr>
        <w:spacing w:line="240" w:lineRule="auto"/>
        <w:rPr>
          <w:rFonts w:cs="Times New Roman"/>
          <w:szCs w:val="24"/>
          <w:lang w:eastAsia="en-GB"/>
        </w:rPr>
      </w:pPr>
    </w:p>
    <w:p w14:paraId="7113DD35" w14:textId="77777777" w:rsidR="00E85AE8" w:rsidRPr="004A4DC8" w:rsidRDefault="00E85AE8" w:rsidP="00D55694">
      <w:pPr>
        <w:pStyle w:val="Heading1"/>
        <w:rPr>
          <w:color w:val="0000FF"/>
          <w:lang w:eastAsia="en-GB"/>
        </w:rPr>
      </w:pPr>
      <w:r w:rsidRPr="004A4DC8">
        <w:rPr>
          <w:color w:val="0000FF"/>
          <w:highlight w:val="red"/>
          <w:lang w:eastAsia="en-GB"/>
        </w:rPr>
        <w:t>6</w:t>
      </w:r>
    </w:p>
    <w:p w14:paraId="25AE1B11"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80F565C" w14:textId="21145FD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7F70F08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In the background of everything going on I continued working on Creating a new and up to date event First Aid Provision Policy and I continued to Study and finish at the Time Start: 07:00 Am and Time End: 03:30 Pm!</w:t>
      </w:r>
    </w:p>
    <w:p w14:paraId="2AC8FEB5"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My mother also continues to work on building my company website for me with others at the Time Start: 09:00 and Time End: 14:00!</w:t>
      </w:r>
    </w:p>
    <w:p w14:paraId="7BE0231E" w14:textId="77777777" w:rsidR="00CF5B1C" w:rsidRPr="00CE3D77" w:rsidRDefault="00CF5B1C" w:rsidP="00301755">
      <w:pPr>
        <w:spacing w:line="240" w:lineRule="auto"/>
        <w:rPr>
          <w:rFonts w:cs="Times New Roman"/>
          <w:szCs w:val="24"/>
          <w:lang w:eastAsia="en-GB"/>
        </w:rPr>
      </w:pPr>
    </w:p>
    <w:p w14:paraId="21FA2351" w14:textId="77777777" w:rsidR="00E85AE8" w:rsidRPr="004A4DC8" w:rsidRDefault="00E85AE8" w:rsidP="00D55694">
      <w:pPr>
        <w:pStyle w:val="Heading1"/>
        <w:rPr>
          <w:color w:val="0000FF"/>
        </w:rPr>
      </w:pPr>
      <w:r w:rsidRPr="004A4DC8">
        <w:rPr>
          <w:color w:val="0000FF"/>
          <w:highlight w:val="red"/>
        </w:rPr>
        <w:t>7</w:t>
      </w:r>
    </w:p>
    <w:p w14:paraId="6DE1FFA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0B02D08" w14:textId="12D4197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1BC84EA"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I spent time and resources costing expenditure with my mother also building my defense case, against the building my company website for me with others at the Time Start: 09:00 and Time End: 14:00!</w:t>
      </w:r>
    </w:p>
    <w:p w14:paraId="1843EC43" w14:textId="77777777" w:rsidR="00CF5B1C" w:rsidRPr="00CE3D77" w:rsidRDefault="00CF5B1C" w:rsidP="00301755">
      <w:pPr>
        <w:shd w:val="clear" w:color="auto" w:fill="FFFFFF"/>
        <w:spacing w:line="240" w:lineRule="auto"/>
        <w:jc w:val="center"/>
        <w:rPr>
          <w:rFonts w:cs="Times New Roman"/>
          <w:b/>
          <w:bCs/>
          <w:color w:val="000000"/>
          <w:szCs w:val="24"/>
          <w:u w:val="single"/>
          <w:lang w:eastAsia="en-GB"/>
        </w:rPr>
      </w:pPr>
    </w:p>
    <w:p w14:paraId="33915E73"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AE13147" w14:textId="77777777" w:rsidR="00CF53C9" w:rsidRPr="00CF53C9" w:rsidRDefault="00CF53C9" w:rsidP="00CF53C9">
      <w:r w:rsidRPr="00CF53C9">
        <w:t>--</w:t>
      </w:r>
    </w:p>
    <w:tbl>
      <w:tblPr>
        <w:tblW w:w="9004" w:type="dxa"/>
        <w:tblLayout w:type="fixed"/>
        <w:tblLook w:val="0400" w:firstRow="0" w:lastRow="0" w:firstColumn="0" w:lastColumn="0" w:noHBand="0" w:noVBand="1"/>
      </w:tblPr>
      <w:tblGrid>
        <w:gridCol w:w="784"/>
        <w:gridCol w:w="818"/>
        <w:gridCol w:w="945"/>
        <w:gridCol w:w="1242"/>
        <w:gridCol w:w="852"/>
        <w:gridCol w:w="457"/>
        <w:gridCol w:w="1329"/>
        <w:gridCol w:w="1365"/>
        <w:gridCol w:w="1212"/>
      </w:tblGrid>
      <w:tr w:rsidR="00C07C9F" w:rsidRPr="00C07C9F" w14:paraId="45EEB639" w14:textId="77777777" w:rsidTr="00CD491B">
        <w:trPr>
          <w:trHeight w:val="84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F2C2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ue, 9 Dec</w:t>
            </w:r>
          </w:p>
          <w:p w14:paraId="78BE649B" w14:textId="77777777" w:rsidR="00C07C9F" w:rsidRPr="00C07C9F" w:rsidRDefault="00C07C9F" w:rsidP="00C07C9F">
            <w:pPr>
              <w:spacing w:after="150" w:line="240" w:lineRule="auto"/>
              <w:jc w:val="center"/>
              <w:rPr>
                <w:rFonts w:eastAsia="Times New Roman" w:cs="Times New Roman"/>
                <w:b/>
                <w:color w:val="454545"/>
                <w:sz w:val="22"/>
                <w:lang w:eastAsia="en-GB"/>
              </w:rPr>
            </w:pP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6793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E05AE1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38FA7"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CDACC7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2C00D"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4488EF01" w14:textId="77777777" w:rsidTr="003F0846">
        <w:trPr>
          <w:trHeight w:val="332"/>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D17A2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8150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B153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8D1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4D17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3FB9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4705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A05F3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7145A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16840C72" w14:textId="77777777" w:rsidTr="003F0846">
        <w:trPr>
          <w:trHeight w:val="59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5D82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81FB0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62DE3991" wp14:editId="02536CCF">
                  <wp:extent cx="381000" cy="381000"/>
                  <wp:effectExtent l="0" t="0" r="0" b="0"/>
                  <wp:docPr id="5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8117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3A8F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Broken cloud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472E8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FEBF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9C728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2219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7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FB6C8"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00CB855C" w14:textId="7FEFEEC5" w:rsidR="00CF5B1C" w:rsidRPr="00CE3D77" w:rsidRDefault="00EE7C19" w:rsidP="00E85AE8">
      <w:pPr>
        <w:pStyle w:val="Heading1"/>
        <w:rPr>
          <w:lang w:eastAsia="en-GB"/>
        </w:rPr>
      </w:pPr>
      <w:r w:rsidRPr="00CE3D77">
        <w:rPr>
          <w:lang w:eastAsia="en-GB"/>
        </w:rPr>
        <w:t>10/12/2014</w:t>
      </w:r>
    </w:p>
    <w:p w14:paraId="1AC7C4AF" w14:textId="77777777" w:rsidR="00CF5B1C" w:rsidRPr="00CE3D77" w:rsidRDefault="00CF5B1C" w:rsidP="00301755">
      <w:pPr>
        <w:spacing w:line="240" w:lineRule="auto"/>
        <w:rPr>
          <w:rFonts w:cs="Times New Roman"/>
          <w:szCs w:val="24"/>
          <w:lang w:eastAsia="en-GB"/>
        </w:rPr>
      </w:pPr>
    </w:p>
    <w:p w14:paraId="7CD1322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007D2F6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5D90A45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
          <w:color w:val="000000"/>
          <w:szCs w:val="24"/>
          <w:lang w:eastAsia="en-GB"/>
        </w:rPr>
        <w:t>GRANT</w:t>
      </w:r>
      <w:r w:rsidRPr="00CE3D77">
        <w:rPr>
          <w:rFonts w:cs="Times New Roman"/>
          <w:b/>
          <w:bCs/>
          <w:color w:val="000000"/>
          <w:szCs w:val="24"/>
          <w:lang w:eastAsia="en-GB"/>
        </w:rPr>
        <w:t xml:space="preserve">ED </w:t>
      </w:r>
    </w:p>
    <w:p w14:paraId="10FD653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421ACF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7AF5C82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20CC8D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7F81314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A4C367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8D2BD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0/12/2014</w:t>
      </w:r>
    </w:p>
    <w:p w14:paraId="47BB3B39" w14:textId="77777777" w:rsidR="00CF5B1C" w:rsidRPr="00CE3D77" w:rsidRDefault="00CF5B1C" w:rsidP="00301755">
      <w:pPr>
        <w:shd w:val="clear" w:color="auto" w:fill="FFFFFF"/>
        <w:spacing w:line="240" w:lineRule="auto"/>
        <w:jc w:val="center"/>
        <w:rPr>
          <w:rFonts w:cs="Times New Roman"/>
          <w:color w:val="5B9BD5"/>
          <w:szCs w:val="24"/>
          <w:lang w:eastAsia="en-GB"/>
        </w:rPr>
      </w:pPr>
    </w:p>
    <w:p w14:paraId="2F807CD8"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5AB0EE7A" w14:textId="77777777" w:rsidR="00CF5B1C" w:rsidRPr="00CE3D77" w:rsidRDefault="00CF5B1C" w:rsidP="00301755">
      <w:pPr>
        <w:spacing w:line="240" w:lineRule="auto"/>
        <w:rPr>
          <w:rFonts w:cs="Times New Roman"/>
          <w:szCs w:val="24"/>
          <w:lang w:eastAsia="en-GB"/>
        </w:rPr>
      </w:pPr>
    </w:p>
    <w:p w14:paraId="50B9995C" w14:textId="77777777" w:rsidR="00CF5B1C" w:rsidRPr="00CE3D77" w:rsidRDefault="00EE7C19" w:rsidP="00301755">
      <w:pPr>
        <w:spacing w:line="240" w:lineRule="auto"/>
        <w:contextualSpacing/>
        <w:rPr>
          <w:rFonts w:cs="Times New Roman"/>
          <w:b/>
          <w:bCs/>
          <w:color w:val="000000"/>
          <w:szCs w:val="24"/>
          <w:u w:val="single"/>
          <w:lang w:eastAsia="en-GB"/>
        </w:rPr>
      </w:pPr>
      <w:r w:rsidRPr="00CE3D77">
        <w:rPr>
          <w:rFonts w:cs="Times New Roman"/>
          <w:b/>
          <w:bCs/>
          <w:color w:val="000000"/>
          <w:szCs w:val="24"/>
          <w:u w:val="single"/>
          <w:lang w:eastAsia="en-GB"/>
        </w:rPr>
        <w:t>1</w:t>
      </w:r>
    </w:p>
    <w:p w14:paraId="7B3D2C7E" w14:textId="77777777" w:rsidR="00CF5B1C" w:rsidRPr="00CE3D77" w:rsidRDefault="00EE7C19" w:rsidP="002614D7">
      <w:pPr>
        <w:numPr>
          <w:ilvl w:val="0"/>
          <w:numId w:val="62"/>
        </w:numPr>
        <w:spacing w:line="240" w:lineRule="auto"/>
        <w:ind w:left="0"/>
        <w:contextualSpacing/>
        <w:rPr>
          <w:rFonts w:cs="Times New Roman"/>
          <w:b/>
          <w:bCs/>
          <w:color w:val="000000"/>
          <w:szCs w:val="24"/>
          <w:u w:val="single"/>
          <w:lang w:eastAsia="en-GB"/>
        </w:rPr>
      </w:pPr>
      <w:r w:rsidRPr="00CE3D77">
        <w:rPr>
          <w:rFonts w:cs="Times New Roman"/>
          <w:b/>
          <w:bCs/>
          <w:color w:val="000000"/>
          <w:szCs w:val="24"/>
          <w:u w:val="single"/>
          <w:lang w:eastAsia="en-GB"/>
        </w:rPr>
        <w:t>Getting strip searched in front of</w:t>
      </w:r>
    </w:p>
    <w:p w14:paraId="74E0E85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Respected people at the Local Community Hall!</w:t>
      </w:r>
    </w:p>
    <w:p w14:paraId="733D3FB8"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0FC25D06"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General support + My Company Too Smooth!</w:t>
      </w:r>
      <w:r w:rsidRPr="00CE3D77">
        <w:rPr>
          <w:rFonts w:cs="Times New Roman"/>
          <w:color w:val="000000"/>
          <w:szCs w:val="24"/>
          <w:lang w:eastAsia="en-GB"/>
        </w:rPr>
        <w:tab/>
      </w:r>
    </w:p>
    <w:p w14:paraId="2E77674D" w14:textId="77777777" w:rsidR="00CF5B1C" w:rsidRPr="00CE3D77" w:rsidRDefault="00CF5B1C" w:rsidP="00301755">
      <w:pPr>
        <w:spacing w:line="240" w:lineRule="auto"/>
        <w:contextualSpacing/>
        <w:rPr>
          <w:rFonts w:cs="Times New Roman"/>
          <w:color w:val="000000"/>
          <w:szCs w:val="24"/>
          <w:lang w:eastAsia="en-GB"/>
        </w:rPr>
      </w:pPr>
    </w:p>
    <w:p w14:paraId="35C2D0B0"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0DCCB001"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 01</w:t>
      </w:r>
    </w:p>
    <w:p w14:paraId="0088D575"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RE Council Tax Account </w:t>
      </w:r>
      <w:r w:rsidRPr="00CE3D77">
        <w:rPr>
          <w:rFonts w:cs="Times New Roman"/>
          <w:b/>
          <w:color w:val="000000"/>
          <w:szCs w:val="24"/>
          <w:lang w:eastAsia="en-GB"/>
        </w:rPr>
        <w:t xml:space="preserve">/ </w:t>
      </w:r>
    </w:p>
    <w:p w14:paraId="1C719AB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212,1213</w:t>
      </w:r>
    </w:p>
    <w:p w14:paraId="4D49DEB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Housing Benefit!</w:t>
      </w:r>
    </w:p>
    <w:p w14:paraId="25F2BFBB" w14:textId="77777777" w:rsidR="00CF5B1C" w:rsidRPr="00CE3D77" w:rsidRDefault="00CF5B1C" w:rsidP="00301755">
      <w:pPr>
        <w:spacing w:line="240" w:lineRule="auto"/>
        <w:rPr>
          <w:rFonts w:cs="Times New Roman"/>
          <w:szCs w:val="24"/>
          <w:lang w:eastAsia="en-GB"/>
        </w:rPr>
      </w:pPr>
    </w:p>
    <w:p w14:paraId="6CB23A9A"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3</w:t>
      </w:r>
    </w:p>
    <w:p w14:paraId="0C7F25B4"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4D61255"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09.  Dredge, Mark Simon Cordell 1402647845 Stat Dec Insurance </w:t>
      </w:r>
      <w:r w:rsidRPr="00CE3D77">
        <w:rPr>
          <w:rFonts w:cs="Times New Roman"/>
          <w:b/>
          <w:color w:val="000000"/>
          <w:szCs w:val="24"/>
          <w:lang w:val="en-US"/>
        </w:rPr>
        <w:t xml:space="preserve">/ </w:t>
      </w:r>
    </w:p>
    <w:p w14:paraId="2389F33D"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214,1215,1216,1217</w:t>
      </w:r>
    </w:p>
    <w:p w14:paraId="7E453303"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3FC301B6"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37257444" w14:textId="77777777" w:rsidR="00CF5B1C" w:rsidRPr="00CE3D77" w:rsidRDefault="00CF5B1C" w:rsidP="00301755">
      <w:pPr>
        <w:spacing w:line="240" w:lineRule="auto"/>
        <w:rPr>
          <w:rFonts w:cs="Times New Roman"/>
          <w:szCs w:val="24"/>
          <w:lang w:val="en-US"/>
        </w:rPr>
      </w:pPr>
    </w:p>
    <w:p w14:paraId="32EA23AE"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4</w:t>
      </w:r>
    </w:p>
    <w:p w14:paraId="5B678EEB"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2EE2BCDE"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10. Lorraine Cordell Re Simon Cordell 1402647845 Stat Dec Insurance </w:t>
      </w:r>
      <w:r w:rsidRPr="00CE3D77">
        <w:rPr>
          <w:rFonts w:cs="Times New Roman"/>
          <w:b/>
          <w:color w:val="000000"/>
          <w:szCs w:val="24"/>
          <w:lang w:val="en-US"/>
        </w:rPr>
        <w:t xml:space="preserve">/ </w:t>
      </w:r>
    </w:p>
    <w:p w14:paraId="4B744EEA"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218,1219,1220,1221,1222</w:t>
      </w:r>
    </w:p>
    <w:p w14:paraId="48043EA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65E53A4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mley Court – 011401009802 = GL-SWESTERNMCENQ</w:t>
      </w:r>
    </w:p>
    <w:p w14:paraId="25F8AD6D" w14:textId="1218F166" w:rsidR="00CF5B1C" w:rsidRDefault="00CF5B1C" w:rsidP="00301755">
      <w:pPr>
        <w:spacing w:line="240" w:lineRule="auto"/>
        <w:rPr>
          <w:rFonts w:cs="Times New Roman"/>
          <w:szCs w:val="24"/>
          <w:lang w:eastAsia="en-GB"/>
        </w:rPr>
      </w:pPr>
    </w:p>
    <w:p w14:paraId="0D9A1106" w14:textId="282C455B"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5</w:t>
      </w:r>
    </w:p>
    <w:p w14:paraId="6A8BDBA2"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1275C87F" w14:textId="6B5FBEB8"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4B99602A" w14:textId="77777777" w:rsidR="00E85AE8" w:rsidRPr="00977167" w:rsidRDefault="00E85AE8" w:rsidP="00E85AE8">
      <w:pPr>
        <w:spacing w:line="240" w:lineRule="auto"/>
        <w:rPr>
          <w:rFonts w:cs="Times New Roman"/>
          <w:color w:val="000000"/>
          <w:szCs w:val="24"/>
          <w:lang w:eastAsia="en-GB"/>
        </w:rPr>
      </w:pPr>
    </w:p>
    <w:p w14:paraId="560B15A8" w14:textId="14A4DC5A"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6</w:t>
      </w:r>
    </w:p>
    <w:p w14:paraId="024AA52D"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4AF6C58" w14:textId="77777777" w:rsidR="00E85AE8" w:rsidRPr="00977167" w:rsidRDefault="00E85AE8" w:rsidP="00E85AE8">
      <w:pPr>
        <w:spacing w:line="240" w:lineRule="auto"/>
        <w:rPr>
          <w:rFonts w:cs="Times New Roman"/>
          <w:b/>
          <w:bCs/>
          <w:szCs w:val="24"/>
          <w:u w:val="single"/>
        </w:rPr>
      </w:pPr>
    </w:p>
    <w:p w14:paraId="58DC19E7" w14:textId="6A876822" w:rsidR="00E85AE8" w:rsidRPr="00977167" w:rsidRDefault="00E85AE8" w:rsidP="00E85AE8">
      <w:pPr>
        <w:spacing w:line="240" w:lineRule="auto"/>
        <w:rPr>
          <w:rFonts w:cs="Times New Roman"/>
          <w:b/>
          <w:bCs/>
          <w:szCs w:val="24"/>
          <w:u w:val="single"/>
        </w:rPr>
      </w:pPr>
      <w:r>
        <w:rPr>
          <w:rFonts w:cs="Times New Roman"/>
          <w:b/>
          <w:bCs/>
          <w:szCs w:val="24"/>
          <w:u w:val="single"/>
        </w:rPr>
        <w:t>7</w:t>
      </w:r>
    </w:p>
    <w:p w14:paraId="0EDA8AA7"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7105E7C1" w14:textId="77777777" w:rsidR="00E85AE8" w:rsidRPr="00977167" w:rsidRDefault="00E85AE8" w:rsidP="00E85AE8">
      <w:pPr>
        <w:spacing w:line="240" w:lineRule="auto"/>
        <w:rPr>
          <w:rFonts w:cs="Times New Roman"/>
          <w:b/>
          <w:bCs/>
          <w:szCs w:val="24"/>
          <w:u w:val="single"/>
          <w:lang w:val="en-US"/>
        </w:rPr>
      </w:pPr>
    </w:p>
    <w:p w14:paraId="0A98D512" w14:textId="4FA06FD5"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8</w:t>
      </w:r>
    </w:p>
    <w:p w14:paraId="2432D40E"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CFDDF9F"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4278BBFD" w14:textId="77777777" w:rsidR="00E85AE8" w:rsidRPr="00977167" w:rsidRDefault="00E85AE8" w:rsidP="00E85AE8">
      <w:pPr>
        <w:spacing w:line="240" w:lineRule="auto"/>
        <w:rPr>
          <w:rFonts w:cs="Times New Roman"/>
          <w:szCs w:val="24"/>
          <w:lang w:val="en-US"/>
        </w:rPr>
      </w:pPr>
    </w:p>
    <w:p w14:paraId="2CD0C1F6" w14:textId="695858CE" w:rsidR="00E85AE8" w:rsidRPr="00977167" w:rsidRDefault="00E85AE8" w:rsidP="00E85AE8">
      <w:pPr>
        <w:spacing w:line="240" w:lineRule="auto"/>
        <w:rPr>
          <w:rFonts w:cs="Times New Roman"/>
          <w:b/>
          <w:bCs/>
          <w:szCs w:val="24"/>
          <w:u w:val="single"/>
        </w:rPr>
      </w:pPr>
      <w:r>
        <w:rPr>
          <w:rFonts w:cs="Times New Roman"/>
          <w:b/>
          <w:bCs/>
          <w:szCs w:val="24"/>
          <w:u w:val="single"/>
        </w:rPr>
        <w:t>9</w:t>
      </w:r>
    </w:p>
    <w:p w14:paraId="5FADC72B"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28BE9D6E"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61F1A028" w14:textId="77777777" w:rsidR="00E85AE8" w:rsidRPr="00CE3D77" w:rsidRDefault="00E85AE8" w:rsidP="00301755">
      <w:pPr>
        <w:spacing w:line="240" w:lineRule="auto"/>
        <w:rPr>
          <w:rFonts w:cs="Times New Roman"/>
          <w:szCs w:val="24"/>
          <w:lang w:eastAsia="en-GB"/>
        </w:rPr>
      </w:pPr>
    </w:p>
    <w:p w14:paraId="5021F1F5"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414C2928" w14:textId="77777777" w:rsidR="00CF5B1C" w:rsidRPr="00CE3D77" w:rsidRDefault="00CF5B1C" w:rsidP="00301755">
      <w:pPr>
        <w:spacing w:line="240" w:lineRule="auto"/>
        <w:rPr>
          <w:rFonts w:cs="Times New Roman"/>
          <w:color w:val="ED7D31" w:themeColor="accent2"/>
          <w:szCs w:val="24"/>
          <w:lang w:eastAsia="en-GB"/>
        </w:rPr>
      </w:pPr>
    </w:p>
    <w:p w14:paraId="4010F2C5" w14:textId="039A0CCE" w:rsidR="00D47DF5" w:rsidRPr="004A4DC8" w:rsidRDefault="00EE7C19" w:rsidP="00D47DF5">
      <w:pPr>
        <w:pStyle w:val="Heading1"/>
        <w:rPr>
          <w:color w:val="0000FF"/>
          <w:lang w:eastAsia="en-GB"/>
        </w:rPr>
      </w:pPr>
      <w:r w:rsidRPr="00210817">
        <w:rPr>
          <w:color w:val="0000FF"/>
        </w:rPr>
        <w:t>1</w:t>
      </w:r>
      <w:r w:rsidR="00D47DF5" w:rsidRPr="00D47DF5">
        <w:rPr>
          <w:color w:val="auto"/>
          <w:lang w:eastAsia="en-GB"/>
        </w:rPr>
        <w:t xml:space="preserve"> </w:t>
      </w:r>
      <w:r w:rsidR="00D47DF5" w:rsidRPr="00D47DF5">
        <w:rPr>
          <w:color w:val="auto"/>
          <w:u w:val="single"/>
          <w:lang w:eastAsia="en-GB"/>
        </w:rPr>
        <w:t>My Company Too Smooth</w:t>
      </w:r>
      <w:r w:rsidR="00D47DF5" w:rsidRPr="007E2506">
        <w:rPr>
          <w:color w:val="auto"/>
          <w:lang w:eastAsia="en-GB"/>
        </w:rPr>
        <w:t>:</w:t>
      </w:r>
      <w:r w:rsidR="00D47DF5" w:rsidRPr="007E2506">
        <w:rPr>
          <w:b w:val="0"/>
          <w:bCs w:val="0"/>
          <w:color w:val="auto"/>
          <w:lang w:eastAsia="en-GB"/>
        </w:rPr>
        <w:t xml:space="preserve"> </w:t>
      </w:r>
      <w:r w:rsidR="00D47DF5" w:rsidRPr="00D47DF5">
        <w:rPr>
          <w:b w:val="0"/>
          <w:bCs w:val="0"/>
          <w:color w:val="auto"/>
          <w:u w:val="single"/>
          <w:lang w:eastAsia="en-GB"/>
        </w:rPr>
        <w:t>Kemp Hall Community Hall</w:t>
      </w:r>
      <w:r w:rsidR="00D47DF5" w:rsidRPr="007E2506">
        <w:rPr>
          <w:b w:val="0"/>
          <w:bCs w:val="0"/>
          <w:color w:val="auto"/>
          <w:lang w:eastAsia="en-GB"/>
        </w:rPr>
        <w:t xml:space="preserve"> </w:t>
      </w:r>
      <w:r w:rsidR="00D47DF5">
        <w:rPr>
          <w:b w:val="0"/>
          <w:bCs w:val="0"/>
          <w:color w:val="auto"/>
          <w:lang w:eastAsia="en-GB"/>
        </w:rPr>
        <w:t xml:space="preserve">/ </w:t>
      </w:r>
      <w:r w:rsidR="00D47DF5" w:rsidRPr="00D47DF5">
        <w:rPr>
          <w:b w:val="0"/>
          <w:bCs w:val="0"/>
          <w:color w:val="auto"/>
          <w:u w:val="single"/>
          <w:lang w:eastAsia="en-GB"/>
        </w:rPr>
        <w:t>Getting strip searched in front of?</w:t>
      </w:r>
      <w:r w:rsidR="00D47DF5">
        <w:rPr>
          <w:b w:val="0"/>
          <w:bCs w:val="0"/>
          <w:color w:val="auto"/>
          <w:lang w:eastAsia="en-GB"/>
        </w:rPr>
        <w:t xml:space="preserve"> </w:t>
      </w:r>
      <w:r w:rsidR="00D47DF5" w:rsidRPr="007E2506">
        <w:rPr>
          <w:b w:val="0"/>
          <w:bCs w:val="0"/>
          <w:color w:val="auto"/>
          <w:lang w:eastAsia="en-GB"/>
        </w:rPr>
        <w:t>- “</w:t>
      </w:r>
      <w:r w:rsidR="00D47DF5" w:rsidRPr="00D47DF5">
        <w:rPr>
          <w:b w:val="0"/>
          <w:bCs w:val="0"/>
          <w:color w:val="auto"/>
          <w:lang w:eastAsia="en-GB"/>
        </w:rPr>
        <w:t>Respected people at the Local Community Hall!</w:t>
      </w:r>
      <w:r w:rsidR="00D47DF5">
        <w:rPr>
          <w:b w:val="0"/>
          <w:bCs w:val="0"/>
          <w:color w:val="auto"/>
          <w:lang w:eastAsia="en-GB"/>
        </w:rPr>
        <w:t>”</w:t>
      </w:r>
    </w:p>
    <w:p w14:paraId="3C658CA7"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ED1B192"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5450E8F5" w14:textId="7D3DEAC2" w:rsidR="00CF5B1C" w:rsidRPr="00CE3D77" w:rsidRDefault="00EE7C19" w:rsidP="00301755">
      <w:pPr>
        <w:spacing w:line="240" w:lineRule="auto"/>
        <w:rPr>
          <w:rFonts w:cs="Times New Roman"/>
          <w:b/>
          <w:bCs/>
          <w:szCs w:val="24"/>
          <w:u w:val="single"/>
          <w:lang w:val="en-US"/>
        </w:rPr>
      </w:pPr>
      <w:r w:rsidRPr="00CE3D77">
        <w:rPr>
          <w:rFonts w:cs="Times New Roman"/>
          <w:b/>
          <w:bCs/>
          <w:szCs w:val="24"/>
          <w:u w:val="single"/>
          <w:lang w:val="en-US"/>
        </w:rPr>
        <w:t>Getting strip searched in front of</w:t>
      </w:r>
      <w:r w:rsidR="00D47DF5">
        <w:rPr>
          <w:rFonts w:cs="Times New Roman"/>
          <w:b/>
          <w:bCs/>
          <w:szCs w:val="24"/>
          <w:u w:val="single"/>
          <w:lang w:val="en-US"/>
        </w:rPr>
        <w:t>?</w:t>
      </w:r>
    </w:p>
    <w:p w14:paraId="3F05DF70"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Respected people at the Local Community Hall!</w:t>
      </w:r>
    </w:p>
    <w:p w14:paraId="5F599CC2" w14:textId="77777777" w:rsidR="00CF5B1C" w:rsidRPr="00CE3D77" w:rsidRDefault="00CF5B1C" w:rsidP="00301755">
      <w:pPr>
        <w:spacing w:line="240" w:lineRule="auto"/>
        <w:rPr>
          <w:rFonts w:cs="Times New Roman"/>
          <w:szCs w:val="24"/>
          <w:lang w:eastAsia="en-GB"/>
        </w:rPr>
      </w:pPr>
    </w:p>
    <w:p w14:paraId="0BDFACD9" w14:textId="27755164" w:rsidR="00CF5B1C" w:rsidRPr="004A4DC8" w:rsidRDefault="00EE7C19" w:rsidP="00E85AE8">
      <w:pPr>
        <w:pStyle w:val="Heading1"/>
        <w:rPr>
          <w:color w:val="0000FF"/>
          <w:lang w:eastAsia="en-GB"/>
        </w:rPr>
      </w:pPr>
      <w:r w:rsidRPr="004A4DC8">
        <w:rPr>
          <w:color w:val="0000FF"/>
          <w:lang w:eastAsia="en-GB"/>
        </w:rPr>
        <w:t>2</w:t>
      </w:r>
      <w:r w:rsidR="00D47DF5" w:rsidRPr="00D47DF5">
        <w:rPr>
          <w:color w:val="auto"/>
          <w:u w:val="single"/>
          <w:lang w:eastAsia="en-GB"/>
        </w:rPr>
        <w:t xml:space="preserve"> </w:t>
      </w:r>
      <w:r w:rsidR="00D47DF5" w:rsidRPr="00BB2DF8">
        <w:rPr>
          <w:color w:val="auto"/>
          <w:u w:val="single"/>
          <w:lang w:eastAsia="en-GB"/>
        </w:rPr>
        <w:t>Housing Benefit:</w:t>
      </w:r>
      <w:r w:rsidR="00D47DF5" w:rsidRPr="00BB2DF8">
        <w:rPr>
          <w:b w:val="0"/>
          <w:bCs w:val="0"/>
          <w:color w:val="auto"/>
          <w:lang w:eastAsia="en-GB"/>
        </w:rPr>
        <w:t xml:space="preserve"> </w:t>
      </w:r>
      <w:r w:rsidR="00D47DF5">
        <w:rPr>
          <w:color w:val="auto"/>
          <w:lang w:eastAsia="en-GB"/>
        </w:rPr>
        <w:t>to</w:t>
      </w:r>
      <w:r w:rsidR="00D47DF5">
        <w:rPr>
          <w:b w:val="0"/>
          <w:bCs w:val="0"/>
          <w:color w:val="auto"/>
          <w:lang w:eastAsia="en-GB"/>
        </w:rPr>
        <w:t xml:space="preserve"> </w:t>
      </w:r>
      <w:r w:rsidR="00D47DF5" w:rsidRPr="005B71DB">
        <w:rPr>
          <w:b w:val="0"/>
          <w:bCs w:val="0"/>
          <w:color w:val="auto"/>
          <w:u w:val="single"/>
          <w:lang w:eastAsia="en-GB"/>
        </w:rPr>
        <w:t xml:space="preserve">Council Tax Account </w:t>
      </w:r>
      <w:r w:rsidR="00D47DF5" w:rsidRPr="005B71DB">
        <w:rPr>
          <w:b w:val="0"/>
          <w:bCs w:val="0"/>
          <w:color w:val="auto"/>
          <w:lang w:eastAsia="en-GB"/>
        </w:rPr>
        <w:t xml:space="preserve">/ </w:t>
      </w:r>
      <w:r w:rsidR="00D47DF5" w:rsidRPr="005B71DB">
        <w:rPr>
          <w:color w:val="auto"/>
          <w:u w:val="single"/>
          <w:lang w:eastAsia="en-GB"/>
        </w:rPr>
        <w:t>Time</w:t>
      </w:r>
      <w:r w:rsidR="00D47DF5" w:rsidRPr="005B71DB">
        <w:rPr>
          <w:b w:val="0"/>
          <w:bCs w:val="0"/>
          <w:color w:val="auto"/>
          <w:lang w:eastAsia="en-GB"/>
        </w:rPr>
        <w:t xml:space="preserve"> </w:t>
      </w:r>
      <w:r w:rsidR="00D47DF5" w:rsidRPr="00D47DF5">
        <w:rPr>
          <w:b w:val="0"/>
          <w:bCs w:val="0"/>
          <w:color w:val="auto"/>
          <w:lang w:eastAsia="en-GB"/>
        </w:rPr>
        <w:t>19:52</w:t>
      </w:r>
      <w:r w:rsidR="00D47DF5">
        <w:rPr>
          <w:b w:val="0"/>
          <w:bCs w:val="0"/>
          <w:color w:val="auto"/>
          <w:lang w:eastAsia="en-GB"/>
        </w:rPr>
        <w:t xml:space="preserve"> </w:t>
      </w:r>
      <w:r w:rsidR="00D47DF5" w:rsidRPr="00BB2DF8">
        <w:rPr>
          <w:b w:val="0"/>
          <w:bCs w:val="0"/>
          <w:color w:val="auto"/>
          <w:lang w:eastAsia="en-GB"/>
        </w:rPr>
        <w:t xml:space="preserve">- </w:t>
      </w:r>
      <w:r w:rsidR="00D47DF5" w:rsidRPr="005B71DB">
        <w:rPr>
          <w:b w:val="0"/>
          <w:bCs w:val="0"/>
          <w:color w:val="auto"/>
          <w:lang w:eastAsia="en-GB"/>
        </w:rPr>
        <w:t>“</w:t>
      </w:r>
      <w:r w:rsidR="00D47DF5" w:rsidRPr="00D47DF5">
        <w:rPr>
          <w:b w:val="0"/>
          <w:bCs w:val="0"/>
          <w:color w:val="auto"/>
          <w:lang w:eastAsia="en-GB"/>
        </w:rPr>
        <w:t xml:space="preserve">I sent you a new email on the 04/12/2014 which as of yet I have had no reply to, please see below email. Also, as I said in my 1st email about this council tax, I do not feel I owe any money and asked you to look into this. Please see attached document. I did say in this email I had a letter from </w:t>
      </w:r>
      <w:r w:rsidR="007626A4" w:rsidRPr="00D47DF5">
        <w:rPr>
          <w:b w:val="0"/>
          <w:bCs w:val="0"/>
          <w:color w:val="auto"/>
          <w:lang w:eastAsia="en-GB"/>
        </w:rPr>
        <w:t>EQUITA</w:t>
      </w:r>
      <w:r w:rsidR="00D47DF5" w:rsidRPr="00D47DF5">
        <w:rPr>
          <w:b w:val="0"/>
          <w:bCs w:val="0"/>
          <w:color w:val="auto"/>
          <w:lang w:eastAsia="en-GB"/>
        </w:rPr>
        <w:t xml:space="preserve"> Bailiffs demanding money from me or removal of good due to some sort of Liability order issues to them from yourselves. I did ask you to put this on hold while this issue was dealt with, which has not been done. I have never seen this notice of liability order and therefore ask for notice of request for true and original copy of court liability order Which should show a wet ink Signature of the Judge or Justices Clerk who signed it on the day (Not a facsimilia signature) The Royal Identifier (i.e., Royal Coat of Arms) Please put on hold </w:t>
      </w:r>
      <w:r w:rsidR="007626A4" w:rsidRPr="00D47DF5">
        <w:rPr>
          <w:b w:val="0"/>
          <w:bCs w:val="0"/>
          <w:color w:val="auto"/>
          <w:lang w:eastAsia="en-GB"/>
        </w:rPr>
        <w:t>EQUITA</w:t>
      </w:r>
      <w:r w:rsidR="00D47DF5" w:rsidRPr="00D47DF5">
        <w:rPr>
          <w:b w:val="0"/>
          <w:bCs w:val="0"/>
          <w:color w:val="auto"/>
          <w:lang w:eastAsia="en-GB"/>
        </w:rPr>
        <w:t xml:space="preserve"> Bailiffs until the issues I have raised in my two emails one with attachment document letter which I have also attached to this email are address.</w:t>
      </w:r>
      <w:r w:rsidR="00D47DF5">
        <w:rPr>
          <w:b w:val="0"/>
          <w:bCs w:val="0"/>
          <w:color w:val="auto"/>
          <w:lang w:eastAsia="en-GB"/>
        </w:rPr>
        <w:t>”</w:t>
      </w:r>
    </w:p>
    <w:p w14:paraId="6D95F99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2D940D1D"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EF6C9AA" w14:textId="67D3767C"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 Enfield Gov / Email’s Issue: 01</w:t>
      </w:r>
    </w:p>
    <w:p w14:paraId="7CA347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 Council Tax Account</w:t>
      </w:r>
    </w:p>
    <w:p w14:paraId="1EFB54BE"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12,1213,</w:t>
      </w:r>
    </w:p>
    <w:p w14:paraId="2AEEC315" w14:textId="77777777" w:rsidR="00CF5B1C" w:rsidRPr="00CE3D77" w:rsidRDefault="00EE7C19" w:rsidP="00301755">
      <w:pPr>
        <w:autoSpaceDE w:val="0"/>
        <w:autoSpaceDN w:val="0"/>
        <w:adjustRightInd w:val="0"/>
        <w:spacing w:line="240" w:lineRule="auto"/>
        <w:rPr>
          <w:rFonts w:cs="Times New Roman"/>
          <w:bCs/>
          <w:color w:val="000000"/>
          <w:szCs w:val="24"/>
          <w:lang w:eastAsia="en-GB"/>
        </w:rPr>
      </w:pPr>
      <w:r w:rsidRPr="00CE3D77">
        <w:rPr>
          <w:rFonts w:cs="Times New Roman"/>
          <w:bCs/>
          <w:color w:val="000000"/>
          <w:szCs w:val="24"/>
          <w:lang w:eastAsia="en-GB"/>
        </w:rPr>
        <w:t>Lorraine Cordell</w:t>
      </w:r>
    </w:p>
    <w:p w14:paraId="24BED01A" w14:textId="77777777" w:rsidR="00CF5B1C" w:rsidRPr="00CE3D77" w:rsidRDefault="00EE7C19" w:rsidP="00301755">
      <w:pPr>
        <w:autoSpaceDE w:val="0"/>
        <w:autoSpaceDN w:val="0"/>
        <w:adjustRightInd w:val="0"/>
        <w:spacing w:line="240" w:lineRule="auto"/>
        <w:rPr>
          <w:rFonts w:cs="Times New Roman"/>
          <w:bCs/>
          <w:color w:val="000000"/>
          <w:szCs w:val="24"/>
          <w:lang w:eastAsia="en-GB"/>
        </w:rPr>
      </w:pPr>
      <w:r w:rsidRPr="00CE3D77">
        <w:rPr>
          <w:rFonts w:cs="Times New Roman"/>
          <w:b/>
          <w:bCs/>
          <w:color w:val="000000"/>
          <w:szCs w:val="24"/>
          <w:lang w:eastAsia="en-GB"/>
        </w:rPr>
        <w:t xml:space="preserve">From: </w:t>
      </w:r>
      <w:r w:rsidRPr="00CE3D77">
        <w:rPr>
          <w:rFonts w:cs="Times New Roman"/>
          <w:bCs/>
          <w:color w:val="000000"/>
          <w:szCs w:val="24"/>
          <w:lang w:eastAsia="en-GB"/>
        </w:rPr>
        <w:t>Lorraine Cordell [</w:t>
      </w:r>
      <w:hyperlink r:id="rId956" w:history="1">
        <w:r w:rsidRPr="00CE3D77">
          <w:rPr>
            <w:rStyle w:val="Hyperlink"/>
            <w:rFonts w:cs="Times New Roman"/>
            <w:bCs/>
            <w:szCs w:val="24"/>
            <w:lang w:eastAsia="en-GB"/>
          </w:rPr>
          <w:t>lorraine32@blueyonder.co.uk</w:t>
        </w:r>
      </w:hyperlink>
      <w:r w:rsidRPr="00CE3D77">
        <w:rPr>
          <w:rFonts w:cs="Times New Roman"/>
          <w:bCs/>
          <w:color w:val="000000"/>
          <w:szCs w:val="24"/>
          <w:lang w:eastAsia="en-GB"/>
        </w:rPr>
        <w:t>]</w:t>
      </w:r>
    </w:p>
    <w:p w14:paraId="47423642" w14:textId="77777777" w:rsidR="00CF5B1C" w:rsidRPr="00CE3D77" w:rsidRDefault="00EE7C19" w:rsidP="00301755">
      <w:pPr>
        <w:autoSpaceDE w:val="0"/>
        <w:autoSpaceDN w:val="0"/>
        <w:adjustRightInd w:val="0"/>
        <w:spacing w:line="240" w:lineRule="auto"/>
        <w:rPr>
          <w:rFonts w:cs="Times New Roman"/>
          <w:bCs/>
          <w:color w:val="000000"/>
          <w:szCs w:val="24"/>
          <w:lang w:eastAsia="en-GB"/>
        </w:rPr>
      </w:pPr>
      <w:r w:rsidRPr="00CE3D77">
        <w:rPr>
          <w:rFonts w:cs="Times New Roman"/>
          <w:b/>
          <w:bCs/>
          <w:color w:val="000000"/>
          <w:szCs w:val="24"/>
          <w:lang w:eastAsia="en-GB"/>
        </w:rPr>
        <w:t xml:space="preserve">Sent: </w:t>
      </w:r>
      <w:r w:rsidRPr="00CE3D77">
        <w:rPr>
          <w:rFonts w:cs="Times New Roman"/>
          <w:bCs/>
          <w:color w:val="000000"/>
          <w:szCs w:val="24"/>
          <w:lang w:eastAsia="en-GB"/>
        </w:rPr>
        <w:t xml:space="preserve">10 December </w:t>
      </w:r>
      <w:r w:rsidRPr="00CE3D77">
        <w:rPr>
          <w:rFonts w:cs="Times New Roman"/>
          <w:b/>
          <w:bCs/>
          <w:color w:val="000000"/>
          <w:szCs w:val="24"/>
          <w:lang w:eastAsia="en-GB"/>
        </w:rPr>
        <w:t>2014</w:t>
      </w:r>
      <w:r w:rsidRPr="00CE3D77">
        <w:rPr>
          <w:rFonts w:cs="Times New Roman"/>
          <w:bCs/>
          <w:color w:val="000000"/>
          <w:szCs w:val="24"/>
          <w:lang w:eastAsia="en-GB"/>
        </w:rPr>
        <w:t xml:space="preserve"> 19:52</w:t>
      </w:r>
    </w:p>
    <w:p w14:paraId="52286063" w14:textId="77777777" w:rsidR="00CF5B1C" w:rsidRPr="00CE3D77" w:rsidRDefault="00EE7C19" w:rsidP="00301755">
      <w:pPr>
        <w:autoSpaceDE w:val="0"/>
        <w:autoSpaceDN w:val="0"/>
        <w:adjustRightInd w:val="0"/>
        <w:spacing w:line="240" w:lineRule="auto"/>
        <w:rPr>
          <w:rFonts w:cs="Times New Roman"/>
          <w:bCs/>
          <w:color w:val="000000"/>
          <w:szCs w:val="24"/>
          <w:lang w:eastAsia="en-GB"/>
        </w:rPr>
      </w:pPr>
      <w:r w:rsidRPr="00CE3D77">
        <w:rPr>
          <w:rFonts w:cs="Times New Roman"/>
          <w:b/>
          <w:bCs/>
          <w:color w:val="000000"/>
          <w:szCs w:val="24"/>
          <w:lang w:eastAsia="en-GB"/>
        </w:rPr>
        <w:t xml:space="preserve">To: </w:t>
      </w:r>
      <w:r w:rsidRPr="00CE3D77">
        <w:rPr>
          <w:rFonts w:cs="Times New Roman"/>
          <w:bCs/>
          <w:color w:val="000000"/>
          <w:szCs w:val="24"/>
          <w:lang w:eastAsia="en-GB"/>
        </w:rPr>
        <w:t>'</w:t>
      </w:r>
      <w:hyperlink r:id="rId957" w:history="1">
        <w:r w:rsidRPr="00CE3D77">
          <w:rPr>
            <w:rStyle w:val="Hyperlink"/>
            <w:rFonts w:cs="Times New Roman"/>
            <w:bCs/>
            <w:szCs w:val="24"/>
            <w:lang w:eastAsia="en-GB"/>
          </w:rPr>
          <w:t>revs@enfield.gov.uk</w:t>
        </w:r>
      </w:hyperlink>
      <w:r w:rsidRPr="00CE3D77">
        <w:rPr>
          <w:rFonts w:cs="Times New Roman"/>
          <w:bCs/>
          <w:color w:val="000000"/>
          <w:szCs w:val="24"/>
          <w:lang w:eastAsia="en-GB"/>
        </w:rPr>
        <w:t>'</w:t>
      </w:r>
    </w:p>
    <w:p w14:paraId="72068AB5" w14:textId="77777777" w:rsidR="00CF5B1C" w:rsidRPr="00CE3D77" w:rsidRDefault="00EE7C19" w:rsidP="00301755">
      <w:pPr>
        <w:autoSpaceDE w:val="0"/>
        <w:autoSpaceDN w:val="0"/>
        <w:adjustRightInd w:val="0"/>
        <w:spacing w:line="240" w:lineRule="auto"/>
        <w:rPr>
          <w:rFonts w:cs="Times New Roman"/>
          <w:bCs/>
          <w:color w:val="000000"/>
          <w:szCs w:val="24"/>
          <w:lang w:eastAsia="en-GB"/>
        </w:rPr>
      </w:pPr>
      <w:r w:rsidRPr="00CE3D77">
        <w:rPr>
          <w:rFonts w:cs="Times New Roman"/>
          <w:b/>
          <w:bCs/>
          <w:color w:val="000000"/>
          <w:szCs w:val="24"/>
          <w:lang w:eastAsia="en-GB"/>
        </w:rPr>
        <w:t xml:space="preserve">Subject: </w:t>
      </w:r>
      <w:r w:rsidRPr="00CE3D77">
        <w:rPr>
          <w:rFonts w:cs="Times New Roman"/>
          <w:bCs/>
          <w:color w:val="000000"/>
          <w:szCs w:val="24"/>
          <w:lang w:eastAsia="en-GB"/>
        </w:rPr>
        <w:t>Simon-Council-T</w:t>
      </w:r>
    </w:p>
    <w:p w14:paraId="7F316C93" w14:textId="774BA599" w:rsidR="00CF5B1C" w:rsidRPr="00CE3D77" w:rsidRDefault="00EE7C19" w:rsidP="00301755">
      <w:pPr>
        <w:autoSpaceDE w:val="0"/>
        <w:autoSpaceDN w:val="0"/>
        <w:adjustRightInd w:val="0"/>
        <w:spacing w:line="240" w:lineRule="auto"/>
        <w:rPr>
          <w:rFonts w:cs="Times New Roman"/>
          <w:b/>
          <w:bCs/>
          <w:color w:val="000000"/>
          <w:szCs w:val="24"/>
          <w:lang w:eastAsia="en-GB"/>
        </w:rPr>
      </w:pPr>
      <w:r w:rsidRPr="00CE3D77">
        <w:rPr>
          <w:rFonts w:cs="Times New Roman"/>
          <w:b/>
          <w:bCs/>
          <w:color w:val="000000"/>
          <w:szCs w:val="24"/>
          <w:lang w:eastAsia="en-GB"/>
        </w:rPr>
        <w:t xml:space="preserve">Attachments: </w:t>
      </w:r>
      <w:r w:rsidRPr="00CE3D77">
        <w:rPr>
          <w:rFonts w:cs="Times New Roman"/>
          <w:bCs/>
          <w:color w:val="0000FF"/>
          <w:szCs w:val="24"/>
          <w:u w:val="single"/>
          <w:lang w:eastAsia="en-GB"/>
        </w:rPr>
        <w:t>ax-Letter-30-11 ...RE: Council Tax Account &lt;55508596&gt;</w:t>
      </w:r>
      <w:r w:rsidR="00C3771E" w:rsidRPr="00CE3D77">
        <w:rPr>
          <w:rFonts w:cs="Times New Roman"/>
          <w:bCs/>
          <w:color w:val="0000FF"/>
          <w:szCs w:val="24"/>
          <w:u w:val="single"/>
          <w:lang w:eastAsia="en-GB"/>
        </w:rPr>
        <w:t xml:space="preserve"> </w:t>
      </w:r>
      <w:r w:rsidRPr="00CE3D77">
        <w:rPr>
          <w:rFonts w:cs="Times New Roman"/>
          <w:bCs/>
          <w:color w:val="0000FF"/>
          <w:szCs w:val="24"/>
          <w:u w:val="single"/>
          <w:lang w:eastAsia="en-GB"/>
        </w:rPr>
        <w:t>Simon-Council-Tax-Letter-30-11-2014.doc</w:t>
      </w:r>
    </w:p>
    <w:p w14:paraId="261F446E" w14:textId="77777777" w:rsidR="00CF5B1C" w:rsidRPr="00CE3D77" w:rsidRDefault="00EE7C19" w:rsidP="00301755">
      <w:pPr>
        <w:spacing w:line="240" w:lineRule="auto"/>
        <w:rPr>
          <w:rFonts w:cs="Times New Roman"/>
          <w:szCs w:val="24"/>
        </w:rPr>
      </w:pPr>
      <w:r w:rsidRPr="00CE3D77">
        <w:rPr>
          <w:rFonts w:cs="Times New Roman"/>
          <w:szCs w:val="24"/>
        </w:rPr>
        <w:t>Dear Mrs J Kokai</w:t>
      </w:r>
    </w:p>
    <w:p w14:paraId="189101B6" w14:textId="7491814C" w:rsidR="00CF5B1C" w:rsidRPr="00CE3D77" w:rsidRDefault="00EE7C19" w:rsidP="00301755">
      <w:pPr>
        <w:spacing w:line="240" w:lineRule="auto"/>
        <w:rPr>
          <w:rFonts w:cs="Times New Roman"/>
          <w:szCs w:val="24"/>
        </w:rPr>
      </w:pPr>
      <w:r w:rsidRPr="00CE3D77">
        <w:rPr>
          <w:rFonts w:cs="Times New Roman"/>
          <w:szCs w:val="24"/>
        </w:rPr>
        <w:t xml:space="preserve">I sent you a new email on the 04/12/2014 which as of yet I have had no reply to, please see below email. Also, as I said in my 1st email about this council tax, I do not feel I owe any money and asked you to look into this. Please see attached document. I did say in this email I had a letter from </w:t>
      </w:r>
      <w:r w:rsidR="007626A4" w:rsidRPr="00CE3D77">
        <w:rPr>
          <w:rFonts w:cs="Times New Roman"/>
          <w:szCs w:val="24"/>
        </w:rPr>
        <w:t>EQUITA</w:t>
      </w:r>
      <w:r w:rsidRPr="00CE3D77">
        <w:rPr>
          <w:rFonts w:cs="Times New Roman"/>
          <w:szCs w:val="24"/>
        </w:rPr>
        <w:t xml:space="preserve"> Bailiffs demanding money from me or removal of good due to some sort of Liability order issues to them from yourselves. I did ask you to put this on hold while this issue was dealt with, which has not been done. I have never seen this notice of liability order and therefore ask for notice of request for true and original copy of court liability order Which should show a wet ink Signature of the Judge or Justices Clerk who signed it on the day (Not a facsimilia signature) The Royal Identifier (</w:t>
      </w:r>
      <w:r w:rsidR="00C3771E" w:rsidRPr="00CE3D77">
        <w:rPr>
          <w:rFonts w:cs="Times New Roman"/>
          <w:szCs w:val="24"/>
        </w:rPr>
        <w:t>i.e.,</w:t>
      </w:r>
      <w:r w:rsidRPr="00CE3D77">
        <w:rPr>
          <w:rFonts w:cs="Times New Roman"/>
          <w:szCs w:val="24"/>
        </w:rPr>
        <w:t xml:space="preserve"> Royal Coat </w:t>
      </w:r>
      <w:r w:rsidR="00D47DF5" w:rsidRPr="00CE3D77">
        <w:rPr>
          <w:rFonts w:cs="Times New Roman"/>
          <w:szCs w:val="24"/>
        </w:rPr>
        <w:t>of</w:t>
      </w:r>
      <w:r w:rsidRPr="00CE3D77">
        <w:rPr>
          <w:rFonts w:cs="Times New Roman"/>
          <w:szCs w:val="24"/>
        </w:rPr>
        <w:t xml:space="preserve"> Arms) Please put on hold </w:t>
      </w:r>
      <w:r w:rsidR="007626A4" w:rsidRPr="00CE3D77">
        <w:rPr>
          <w:rFonts w:cs="Times New Roman"/>
          <w:szCs w:val="24"/>
        </w:rPr>
        <w:t>EQUITA</w:t>
      </w:r>
      <w:r w:rsidRPr="00CE3D77">
        <w:rPr>
          <w:rFonts w:cs="Times New Roman"/>
          <w:szCs w:val="24"/>
        </w:rPr>
        <w:t xml:space="preserve"> Bailiffs until the issues I have raised in my two emails one with attachment document letter which I have also attached to this email are address.</w:t>
      </w:r>
    </w:p>
    <w:p w14:paraId="0DFB5D1D" w14:textId="6B73539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425A690D"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7F2FEBA3"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Original Message-----</w:t>
      </w:r>
    </w:p>
    <w:p w14:paraId="6C6FBE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58"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15F3EE3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December </w:t>
      </w:r>
      <w:r w:rsidRPr="00CE3D77">
        <w:rPr>
          <w:rFonts w:cs="Times New Roman"/>
          <w:b/>
          <w:bCs/>
          <w:color w:val="000000"/>
          <w:szCs w:val="24"/>
          <w:lang w:eastAsia="en-GB"/>
        </w:rPr>
        <w:t>2014</w:t>
      </w:r>
      <w:r w:rsidRPr="00CE3D77">
        <w:rPr>
          <w:rFonts w:cs="Times New Roman"/>
          <w:color w:val="000000"/>
          <w:szCs w:val="24"/>
          <w:lang w:eastAsia="en-GB"/>
        </w:rPr>
        <w:t xml:space="preserve"> 23:15</w:t>
      </w:r>
    </w:p>
    <w:p w14:paraId="4A0659F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959" w:history="1">
        <w:r w:rsidRPr="00CE3D77">
          <w:rPr>
            <w:rStyle w:val="Hyperlink"/>
            <w:rFonts w:cs="Times New Roman"/>
            <w:szCs w:val="24"/>
            <w:lang w:eastAsia="en-GB"/>
          </w:rPr>
          <w:t>revs@enfield.gov.uk</w:t>
        </w:r>
      </w:hyperlink>
      <w:r w:rsidRPr="00CE3D77">
        <w:rPr>
          <w:rFonts w:cs="Times New Roman"/>
          <w:color w:val="000000"/>
          <w:szCs w:val="24"/>
          <w:lang w:eastAsia="en-GB"/>
        </w:rPr>
        <w:t>'</w:t>
      </w:r>
    </w:p>
    <w:p w14:paraId="70B65C7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Council Tax Account &lt;55508596&gt; Protect - Private and Confidential</w:t>
      </w:r>
    </w:p>
    <w:p w14:paraId="1F05B46C" w14:textId="77777777" w:rsidR="00CF5B1C" w:rsidRPr="00CE3D77" w:rsidRDefault="00EE7C19" w:rsidP="00301755">
      <w:pPr>
        <w:spacing w:line="240" w:lineRule="auto"/>
        <w:rPr>
          <w:rFonts w:cs="Times New Roman"/>
          <w:szCs w:val="24"/>
        </w:rPr>
      </w:pPr>
      <w:r w:rsidRPr="00CE3D77">
        <w:rPr>
          <w:rFonts w:cs="Times New Roman"/>
          <w:szCs w:val="24"/>
        </w:rPr>
        <w:t>Dear Mrs J Kokai</w:t>
      </w:r>
    </w:p>
    <w:p w14:paraId="38E74477" w14:textId="77777777" w:rsidR="00CF5B1C" w:rsidRPr="00CE3D77" w:rsidRDefault="00EE7C19" w:rsidP="00301755">
      <w:pPr>
        <w:spacing w:line="240" w:lineRule="auto"/>
        <w:rPr>
          <w:rFonts w:cs="Times New Roman"/>
          <w:szCs w:val="24"/>
        </w:rPr>
      </w:pPr>
      <w:r w:rsidRPr="00CE3D77">
        <w:rPr>
          <w:rFonts w:cs="Times New Roman"/>
          <w:szCs w:val="24"/>
        </w:rPr>
        <w:t>Thank you for the reply to my email, we are not talking Disabled benefits, or persons, we are talking about sickness benefits. Which are exempt from the 19.5% charge of council tax. Could you please look into this and get back to me please?</w:t>
      </w:r>
    </w:p>
    <w:p w14:paraId="1B3A49AC" w14:textId="77777777" w:rsidR="00CF5B1C" w:rsidRPr="00CE3D77" w:rsidRDefault="00EE7C19" w:rsidP="00301755">
      <w:pPr>
        <w:spacing w:line="240" w:lineRule="auto"/>
        <w:rPr>
          <w:rFonts w:cs="Times New Roman"/>
          <w:szCs w:val="24"/>
        </w:rPr>
      </w:pPr>
      <w:r w:rsidRPr="00CE3D77">
        <w:rPr>
          <w:rFonts w:cs="Times New Roman"/>
          <w:szCs w:val="24"/>
        </w:rPr>
        <w:t>Regards</w:t>
      </w:r>
    </w:p>
    <w:p w14:paraId="2629070E" w14:textId="2C1CC8E8" w:rsidR="00CF5B1C" w:rsidRPr="00CE3D77" w:rsidRDefault="00EE7C19" w:rsidP="00301755">
      <w:pPr>
        <w:spacing w:line="240" w:lineRule="auto"/>
        <w:rPr>
          <w:rFonts w:cs="Times New Roman"/>
          <w:szCs w:val="24"/>
        </w:rPr>
      </w:pPr>
      <w:r w:rsidRPr="00CE3D77">
        <w:rPr>
          <w:rFonts w:cs="Times New Roman"/>
          <w:szCs w:val="24"/>
        </w:rPr>
        <w:t>Simon Cordell</w:t>
      </w:r>
    </w:p>
    <w:p w14:paraId="67543C87" w14:textId="77777777" w:rsidR="00C3771E" w:rsidRPr="00CE3D77" w:rsidRDefault="00C3771E" w:rsidP="00301755">
      <w:pPr>
        <w:spacing w:line="240" w:lineRule="auto"/>
        <w:rPr>
          <w:rFonts w:cs="Times New Roman"/>
          <w:szCs w:val="24"/>
        </w:rPr>
      </w:pPr>
    </w:p>
    <w:p w14:paraId="0F006713" w14:textId="77777777" w:rsidR="00CF5B1C" w:rsidRPr="00CE3D77" w:rsidRDefault="00EE7C19" w:rsidP="00301755">
      <w:pPr>
        <w:autoSpaceDE w:val="0"/>
        <w:autoSpaceDN w:val="0"/>
        <w:adjustRightInd w:val="0"/>
        <w:spacing w:line="240" w:lineRule="auto"/>
        <w:rPr>
          <w:rFonts w:cs="Times New Roman"/>
          <w:b/>
          <w:color w:val="000000"/>
          <w:szCs w:val="24"/>
          <w:lang w:eastAsia="en-GB"/>
        </w:rPr>
      </w:pPr>
      <w:r w:rsidRPr="00CE3D77">
        <w:rPr>
          <w:rFonts w:cs="Times New Roman"/>
          <w:b/>
          <w:color w:val="000000"/>
          <w:szCs w:val="24"/>
          <w:lang w:eastAsia="en-GB"/>
        </w:rPr>
        <w:t>-----Original Message-----</w:t>
      </w:r>
    </w:p>
    <w:p w14:paraId="1D7F063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hyperlink r:id="rId960" w:history="1">
        <w:r w:rsidRPr="00CE3D77">
          <w:rPr>
            <w:rStyle w:val="Hyperlink"/>
            <w:rFonts w:cs="Times New Roman"/>
            <w:szCs w:val="24"/>
            <w:lang w:eastAsia="en-GB"/>
          </w:rPr>
          <w:t>revs@enfield.gov.uk</w:t>
        </w:r>
      </w:hyperlink>
      <w:r w:rsidRPr="00CE3D77">
        <w:rPr>
          <w:rFonts w:cs="Times New Roman"/>
          <w:color w:val="000000"/>
          <w:szCs w:val="24"/>
          <w:lang w:eastAsia="en-GB"/>
        </w:rPr>
        <w:t xml:space="preserve"> (</w:t>
      </w:r>
      <w:r w:rsidRPr="00CE3D77">
        <w:rPr>
          <w:rFonts w:cs="Times New Roman"/>
          <w:b/>
          <w:color w:val="000000"/>
          <w:szCs w:val="24"/>
          <w:lang w:eastAsia="en-GB"/>
        </w:rPr>
        <w:t xml:space="preserve">Mail To: </w:t>
      </w:r>
      <w:hyperlink r:id="rId961" w:history="1">
        <w:r w:rsidRPr="00CE3D77">
          <w:rPr>
            <w:rStyle w:val="Hyperlink"/>
            <w:rFonts w:cs="Times New Roman"/>
            <w:szCs w:val="24"/>
            <w:lang w:eastAsia="en-GB"/>
          </w:rPr>
          <w:t>revs@enfield.gov.uk</w:t>
        </w:r>
      </w:hyperlink>
      <w:r w:rsidRPr="00CE3D77">
        <w:rPr>
          <w:rFonts w:cs="Times New Roman"/>
          <w:color w:val="000000"/>
          <w:szCs w:val="24"/>
          <w:lang w:eastAsia="en-GB"/>
        </w:rPr>
        <w:t>]</w:t>
      </w:r>
    </w:p>
    <w:p w14:paraId="2D1E3C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4 December </w:t>
      </w:r>
      <w:r w:rsidRPr="00CE3D77">
        <w:rPr>
          <w:rFonts w:cs="Times New Roman"/>
          <w:b/>
          <w:bCs/>
          <w:color w:val="000000"/>
          <w:szCs w:val="24"/>
          <w:lang w:eastAsia="en-GB"/>
        </w:rPr>
        <w:t>2014</w:t>
      </w:r>
      <w:r w:rsidRPr="00CE3D77">
        <w:rPr>
          <w:rFonts w:cs="Times New Roman"/>
          <w:color w:val="000000"/>
          <w:szCs w:val="24"/>
          <w:lang w:eastAsia="en-GB"/>
        </w:rPr>
        <w:t xml:space="preserve"> 16:12</w:t>
      </w:r>
    </w:p>
    <w:p w14:paraId="7BFC4B6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hyperlink r:id="rId962" w:history="1">
        <w:r w:rsidRPr="00CE3D77">
          <w:rPr>
            <w:rStyle w:val="Hyperlink"/>
            <w:rFonts w:cs="Times New Roman"/>
            <w:szCs w:val="24"/>
            <w:lang w:eastAsia="en-GB"/>
          </w:rPr>
          <w:t>lorraine32@blueyonder.co.uk</w:t>
        </w:r>
      </w:hyperlink>
    </w:p>
    <w:p w14:paraId="18E4E0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Council Tax Account &lt;55508596&gt; Protect - Private and Confidential</w:t>
      </w:r>
    </w:p>
    <w:p w14:paraId="1F8ADF1A"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3,</w:t>
      </w:r>
    </w:p>
    <w:p w14:paraId="2D9DB50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Please click the 'Reply' button to respond or to complete an attached Form.</w:t>
      </w:r>
    </w:p>
    <w:p w14:paraId="1636731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s Cordell</w:t>
      </w:r>
    </w:p>
    <w:p w14:paraId="41E9C68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Council Tax Account: </w:t>
      </w:r>
      <w:r w:rsidRPr="00CE3D77">
        <w:rPr>
          <w:rFonts w:cs="Times New Roman"/>
          <w:color w:val="000000"/>
          <w:szCs w:val="24"/>
          <w:lang w:eastAsia="en-GB"/>
        </w:rPr>
        <w:t>55508596 Simon Cordell</w:t>
      </w:r>
    </w:p>
    <w:p w14:paraId="40729B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Property address: </w:t>
      </w:r>
      <w:r w:rsidRPr="00CE3D77">
        <w:rPr>
          <w:rFonts w:cs="Times New Roman"/>
          <w:color w:val="000000"/>
          <w:szCs w:val="24"/>
          <w:lang w:eastAsia="en-GB"/>
        </w:rPr>
        <w:t>109 Burncroft Avenue, Enfield, EN3 7JQ</w:t>
      </w:r>
    </w:p>
    <w:p w14:paraId="07B662FD" w14:textId="77777777" w:rsidR="00CF5B1C" w:rsidRPr="00CE3D77" w:rsidRDefault="00EE7C19" w:rsidP="00301755">
      <w:pPr>
        <w:spacing w:line="240" w:lineRule="auto"/>
        <w:rPr>
          <w:rFonts w:cs="Times New Roman"/>
          <w:szCs w:val="24"/>
        </w:rPr>
      </w:pPr>
      <w:r w:rsidRPr="00CE3D77">
        <w:rPr>
          <w:rFonts w:cs="Times New Roman"/>
          <w:szCs w:val="24"/>
        </w:rPr>
        <w:t xml:space="preserve">Thank you for your email. The regulations were changed on the 1st of March 2013 when a local scheme of. charges were introduced. Disabled persons are not exempt from the charge. If paying causes hardship, you may apply for an increase in the amount of Council Tax Support to offset the charge. </w:t>
      </w:r>
    </w:p>
    <w:p w14:paraId="7B002C2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Please go to </w:t>
      </w:r>
      <w:hyperlink r:id="rId963" w:history="1">
        <w:r w:rsidRPr="00CE3D77">
          <w:rPr>
            <w:rStyle w:val="Hyperlink"/>
            <w:rFonts w:cs="Times New Roman"/>
            <w:szCs w:val="24"/>
            <w:lang w:eastAsia="en-GB"/>
          </w:rPr>
          <w:t>www.enfield.gov.uk/hardship</w:t>
        </w:r>
      </w:hyperlink>
      <w:r w:rsidRPr="00CE3D77">
        <w:rPr>
          <w:rFonts w:cs="Times New Roman"/>
          <w:color w:val="000000"/>
          <w:szCs w:val="24"/>
          <w:lang w:eastAsia="en-GB"/>
        </w:rPr>
        <w:t xml:space="preserve"> to make an application.</w:t>
      </w:r>
    </w:p>
    <w:p w14:paraId="50AA76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Yours sincerely</w:t>
      </w:r>
    </w:p>
    <w:p w14:paraId="367F150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rs J Kokai</w:t>
      </w:r>
    </w:p>
    <w:p w14:paraId="4455AA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ouncil Tax Officer </w:t>
      </w:r>
    </w:p>
    <w:p w14:paraId="256C2A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For Council Tax Discounts and Exemptions, setting up a Direct Debit, Reporting Changes, go to </w:t>
      </w:r>
    </w:p>
    <w:p w14:paraId="419ABBB1"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64" w:history="1">
        <w:r w:rsidR="00EE7C19" w:rsidRPr="00CE3D77">
          <w:rPr>
            <w:rStyle w:val="Hyperlink"/>
            <w:rFonts w:cs="Times New Roman"/>
            <w:szCs w:val="24"/>
            <w:lang w:eastAsia="en-GB"/>
          </w:rPr>
          <w:t>www.enfield.gov.uk/counciltaxonline</w:t>
        </w:r>
      </w:hyperlink>
    </w:p>
    <w:p w14:paraId="681F49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or visit the My Enfield page to register for an Account, giving you access to information and services 24 hours per day. Or pay online Customer Council Tax</w:t>
      </w:r>
    </w:p>
    <w:p w14:paraId="135CF311" w14:textId="77B08C35" w:rsidR="00CF5B1C" w:rsidRPr="00CE3D77" w:rsidRDefault="00C3771E"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Tel</w:t>
      </w:r>
      <w:r w:rsidR="00EE7C19" w:rsidRPr="00CE3D77">
        <w:rPr>
          <w:rFonts w:cs="Times New Roman"/>
          <w:b/>
          <w:color w:val="000000"/>
          <w:szCs w:val="24"/>
          <w:lang w:eastAsia="en-GB"/>
        </w:rPr>
        <w:t xml:space="preserve">: </w:t>
      </w:r>
      <w:r w:rsidR="00EE7C19" w:rsidRPr="00CE3D77">
        <w:rPr>
          <w:rFonts w:cs="Times New Roman"/>
          <w:color w:val="000000"/>
          <w:szCs w:val="24"/>
          <w:lang w:eastAsia="en-GB"/>
        </w:rPr>
        <w:t>(+44) 020 8379 1000.</w:t>
      </w:r>
    </w:p>
    <w:p w14:paraId="6FE57C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cal Council Tax Consultation for </w:t>
      </w:r>
      <w:r w:rsidRPr="00CE3D77">
        <w:rPr>
          <w:rFonts w:cs="Times New Roman"/>
          <w:b/>
          <w:color w:val="000000"/>
          <w:szCs w:val="24"/>
          <w:lang w:eastAsia="en-GB"/>
        </w:rPr>
        <w:t>2015</w:t>
      </w:r>
      <w:r w:rsidRPr="00CE3D77">
        <w:rPr>
          <w:rFonts w:cs="Times New Roman"/>
          <w:color w:val="000000"/>
          <w:szCs w:val="24"/>
          <w:lang w:eastAsia="en-GB"/>
        </w:rPr>
        <w:t>/16 is now open to 28/11/</w:t>
      </w:r>
      <w:r w:rsidRPr="00CE3D77">
        <w:rPr>
          <w:rFonts w:cs="Times New Roman"/>
          <w:b/>
          <w:bCs/>
          <w:color w:val="000000"/>
          <w:szCs w:val="24"/>
          <w:lang w:eastAsia="en-GB"/>
        </w:rPr>
        <w:t>2014</w:t>
      </w:r>
      <w:r w:rsidRPr="00CE3D77">
        <w:rPr>
          <w:rFonts w:cs="Times New Roman"/>
          <w:color w:val="000000"/>
          <w:szCs w:val="24"/>
          <w:lang w:eastAsia="en-GB"/>
        </w:rPr>
        <w:t>. The proposals and questionnaire can be viewed via this link</w:t>
      </w:r>
    </w:p>
    <w:p w14:paraId="51D358B4"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965" w:history="1">
        <w:r w:rsidR="00EE7C19" w:rsidRPr="00CE3D77">
          <w:rPr>
            <w:rStyle w:val="Hyperlink"/>
            <w:rFonts w:cs="Times New Roman"/>
            <w:szCs w:val="24"/>
            <w:lang w:eastAsia="en-GB"/>
          </w:rPr>
          <w:t>www.enfield.gov.uk/ctaxconsultation</w:t>
        </w:r>
      </w:hyperlink>
    </w:p>
    <w:p w14:paraId="33FED486" w14:textId="77777777" w:rsidR="00CF5B1C" w:rsidRPr="00CE3D77" w:rsidRDefault="00EE7C19" w:rsidP="00301755">
      <w:pPr>
        <w:spacing w:line="240" w:lineRule="auto"/>
        <w:rPr>
          <w:rFonts w:cs="Times New Roman"/>
          <w:szCs w:val="24"/>
        </w:rPr>
      </w:pPr>
      <w:r w:rsidRPr="00CE3D77">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22BD811" w14:textId="77777777" w:rsidR="00CF5B1C" w:rsidRPr="00CE3D77" w:rsidRDefault="00CF5B1C" w:rsidP="00301755">
      <w:pPr>
        <w:spacing w:line="240" w:lineRule="auto"/>
        <w:rPr>
          <w:rFonts w:cs="Times New Roman"/>
          <w:szCs w:val="24"/>
          <w:lang w:eastAsia="en-GB"/>
        </w:rPr>
      </w:pPr>
    </w:p>
    <w:p w14:paraId="770CF7A3" w14:textId="39EA71B6" w:rsidR="00CF5B1C" w:rsidRPr="004A4DC8" w:rsidRDefault="00EE7C19" w:rsidP="00E85AE8">
      <w:pPr>
        <w:pStyle w:val="Heading1"/>
        <w:rPr>
          <w:color w:val="0000FF"/>
          <w:lang w:eastAsia="en-GB"/>
        </w:rPr>
      </w:pPr>
      <w:r w:rsidRPr="004A4DC8">
        <w:rPr>
          <w:color w:val="0000FF"/>
          <w:lang w:eastAsia="en-GB"/>
        </w:rPr>
        <w:t>3</w:t>
      </w:r>
      <w:r w:rsidR="00D47DF5" w:rsidRPr="00D47DF5">
        <w:rPr>
          <w:color w:val="auto"/>
          <w:u w:val="single"/>
          <w:lang w:eastAsia="en-GB"/>
        </w:rPr>
        <w:t xml:space="preserve"> </w:t>
      </w:r>
      <w:r w:rsidR="00D47DF5" w:rsidRPr="00877AD1">
        <w:rPr>
          <w:color w:val="auto"/>
          <w:u w:val="single"/>
          <w:lang w:eastAsia="en-GB"/>
        </w:rPr>
        <w:t>An</w:t>
      </w:r>
      <w:r w:rsidR="00D47DF5" w:rsidRPr="0031379C">
        <w:rPr>
          <w:color w:val="auto"/>
          <w:u w:val="single"/>
          <w:lang w:eastAsia="en-GB"/>
        </w:rPr>
        <w:t xml:space="preserve"> Email </w:t>
      </w:r>
      <w:r w:rsidR="00D47DF5">
        <w:rPr>
          <w:color w:val="auto"/>
          <w:u w:val="single"/>
          <w:lang w:eastAsia="en-GB"/>
        </w:rPr>
        <w:t>from</w:t>
      </w:r>
      <w:r w:rsidR="00D47DF5" w:rsidRPr="0031379C">
        <w:rPr>
          <w:color w:val="auto"/>
          <w:u w:val="single"/>
          <w:lang w:eastAsia="en-GB"/>
        </w:rPr>
        <w:t xml:space="preserve"> Highbury Corner Magistrates Court</w:t>
      </w:r>
      <w:r w:rsidR="00D47DF5" w:rsidRPr="0031379C">
        <w:rPr>
          <w:color w:val="auto"/>
          <w:lang w:eastAsia="en-GB"/>
        </w:rPr>
        <w:t>:</w:t>
      </w:r>
      <w:r w:rsidR="00D47DF5" w:rsidRPr="0031379C">
        <w:rPr>
          <w:b w:val="0"/>
          <w:bCs w:val="0"/>
          <w:color w:val="auto"/>
          <w:lang w:eastAsia="en-GB"/>
        </w:rPr>
        <w:t xml:space="preserve"> </w:t>
      </w:r>
      <w:r w:rsidR="00D47DF5" w:rsidRPr="00F17EB3">
        <w:rPr>
          <w:b w:val="0"/>
          <w:bCs w:val="0"/>
          <w:color w:val="auto"/>
          <w:highlight w:val="cyan"/>
          <w:u w:val="single"/>
          <w:lang w:eastAsia="en-GB"/>
        </w:rPr>
        <w:t xml:space="preserve">Errors on my </w:t>
      </w:r>
      <w:r w:rsidR="00787488" w:rsidRPr="00F17EB3">
        <w:rPr>
          <w:b w:val="0"/>
          <w:bCs w:val="0"/>
          <w:color w:val="auto"/>
          <w:highlight w:val="cyan"/>
          <w:u w:val="single"/>
          <w:lang w:eastAsia="en-GB"/>
        </w:rPr>
        <w:t>PNC</w:t>
      </w:r>
      <w:r w:rsidR="00D47DF5" w:rsidRPr="00F17EB3">
        <w:rPr>
          <w:b w:val="0"/>
          <w:bCs w:val="0"/>
          <w:color w:val="auto"/>
          <w:highlight w:val="cyan"/>
          <w:u w:val="single"/>
          <w:lang w:eastAsia="en-GB"/>
        </w:rPr>
        <w:t xml:space="preserve"> Record</w:t>
      </w:r>
      <w:r w:rsidR="00D47DF5" w:rsidRPr="0031379C">
        <w:rPr>
          <w:b w:val="0"/>
          <w:bCs w:val="0"/>
          <w:color w:val="auto"/>
          <w:lang w:eastAsia="en-GB"/>
        </w:rPr>
        <w:t xml:space="preserve"> </w:t>
      </w:r>
      <w:r w:rsidR="00D47DF5" w:rsidRPr="005C7809">
        <w:rPr>
          <w:b w:val="0"/>
          <w:bCs w:val="0"/>
          <w:color w:val="auto"/>
          <w:lang w:eastAsia="en-GB"/>
        </w:rPr>
        <w:t xml:space="preserve">/ </w:t>
      </w:r>
      <w:r w:rsidR="00D47DF5" w:rsidRPr="005C7809">
        <w:rPr>
          <w:color w:val="auto"/>
          <w:u w:val="single"/>
          <w:lang w:eastAsia="en-GB"/>
        </w:rPr>
        <w:t>Time</w:t>
      </w:r>
      <w:r w:rsidR="00D47DF5" w:rsidRPr="005C7809">
        <w:rPr>
          <w:b w:val="0"/>
          <w:bCs w:val="0"/>
          <w:color w:val="auto"/>
          <w:lang w:eastAsia="en-GB"/>
        </w:rPr>
        <w:t xml:space="preserve"> </w:t>
      </w:r>
      <w:r w:rsidR="00D47DF5" w:rsidRPr="00D47DF5">
        <w:rPr>
          <w:b w:val="0"/>
          <w:bCs w:val="0"/>
          <w:color w:val="auto"/>
          <w:lang w:eastAsia="en-GB"/>
        </w:rPr>
        <w:t>11:53</w:t>
      </w:r>
      <w:r w:rsidR="00D47DF5" w:rsidRPr="004A2AC3">
        <w:rPr>
          <w:b w:val="0"/>
          <w:bCs w:val="0"/>
          <w:color w:val="auto"/>
          <w:lang w:eastAsia="en-GB"/>
        </w:rPr>
        <w:t xml:space="preserve"> </w:t>
      </w:r>
      <w:r w:rsidR="00D47DF5" w:rsidRPr="005C7809">
        <w:rPr>
          <w:b w:val="0"/>
          <w:bCs w:val="0"/>
          <w:color w:val="auto"/>
          <w:lang w:eastAsia="en-GB"/>
        </w:rPr>
        <w:t>-</w:t>
      </w:r>
      <w:r w:rsidR="00D47DF5" w:rsidRPr="005B71DB">
        <w:rPr>
          <w:b w:val="0"/>
          <w:bCs w:val="0"/>
          <w:color w:val="auto"/>
          <w:lang w:eastAsia="en-GB"/>
        </w:rPr>
        <w:t xml:space="preserve"> “</w:t>
      </w:r>
      <w:r w:rsidR="00D47DF5" w:rsidRPr="00D47DF5">
        <w:rPr>
          <w:b w:val="0"/>
          <w:bCs w:val="0"/>
          <w:color w:val="auto"/>
          <w:lang w:eastAsia="en-GB"/>
        </w:rPr>
        <w:t>Thank you for your email I must apologise for the delay in getting back to you, it would seem that you will have to go through the court system and “waste the courts time” again this is unfortunate and a shame but we must work through the procedures that are set. I was more concerned with wasting your time as a customer and it seems that you will have to put in for a Statutory Declaration her at Bromley under you case ref gives below. This will be completed in one morning and hopefully this will be the end of the matter</w:t>
      </w:r>
      <w:r w:rsidR="00D47DF5">
        <w:rPr>
          <w:b w:val="0"/>
          <w:bCs w:val="0"/>
          <w:color w:val="auto"/>
          <w:lang w:eastAsia="en-GB"/>
        </w:rPr>
        <w:t>.”</w:t>
      </w:r>
    </w:p>
    <w:p w14:paraId="23C7D87F"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44C93423"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78524E5" w14:textId="5E7F07F5"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9E5489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09.  Dredge, Mark__ Simon Cordell 1402647845 Stat Dec Insurance</w:t>
      </w:r>
    </w:p>
    <w:p w14:paraId="4C1FD706"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14,1215,1216,1217,</w:t>
      </w:r>
    </w:p>
    <w:p w14:paraId="7C88E42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Dredge, Mark [</w:t>
      </w:r>
      <w:hyperlink r:id="rId966" w:history="1">
        <w:r w:rsidRPr="00CE3D77">
          <w:rPr>
            <w:rStyle w:val="Hyperlink"/>
            <w:rFonts w:cs="Times New Roman"/>
            <w:szCs w:val="24"/>
            <w:lang w:eastAsia="en-GB"/>
          </w:rPr>
          <w:t>Mark.Dredge@hmcts.gsi.gov.uk</w:t>
        </w:r>
      </w:hyperlink>
      <w:r w:rsidRPr="00CE3D77">
        <w:rPr>
          <w:rFonts w:cs="Times New Roman"/>
          <w:color w:val="000000"/>
          <w:szCs w:val="24"/>
          <w:lang w:eastAsia="en-GB"/>
        </w:rPr>
        <w:t>]</w:t>
      </w:r>
    </w:p>
    <w:p w14:paraId="2AA5D0B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December </w:t>
      </w:r>
      <w:r w:rsidRPr="00CE3D77">
        <w:rPr>
          <w:rFonts w:cs="Times New Roman"/>
          <w:b/>
          <w:bCs/>
          <w:color w:val="000000"/>
          <w:szCs w:val="24"/>
          <w:lang w:eastAsia="en-GB"/>
        </w:rPr>
        <w:t>2014</w:t>
      </w:r>
      <w:r w:rsidRPr="00CE3D77">
        <w:rPr>
          <w:rFonts w:cs="Times New Roman"/>
          <w:color w:val="000000"/>
          <w:szCs w:val="24"/>
          <w:lang w:eastAsia="en-GB"/>
        </w:rPr>
        <w:t xml:space="preserve"> 11:53</w:t>
      </w:r>
    </w:p>
    <w:p w14:paraId="3644AB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372A37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Simon Cordell 1402647845 Stat Dec Insurance</w:t>
      </w:r>
    </w:p>
    <w:p w14:paraId="5FF4C3CC" w14:textId="77777777" w:rsidR="00CF5B1C" w:rsidRPr="00CE3D77" w:rsidRDefault="00EE7C19" w:rsidP="00301755">
      <w:pPr>
        <w:spacing w:line="240" w:lineRule="auto"/>
        <w:rPr>
          <w:rFonts w:cs="Times New Roman"/>
          <w:szCs w:val="24"/>
        </w:rPr>
      </w:pPr>
      <w:r w:rsidRPr="00CE3D77">
        <w:rPr>
          <w:rFonts w:cs="Times New Roman"/>
          <w:szCs w:val="24"/>
        </w:rPr>
        <w:t>Dear Lorraine,</w:t>
      </w:r>
    </w:p>
    <w:p w14:paraId="4C084738" w14:textId="4F4C57C6" w:rsidR="00CF5B1C" w:rsidRPr="00CE3D77" w:rsidRDefault="00EE7C19" w:rsidP="00301755">
      <w:pPr>
        <w:spacing w:line="240" w:lineRule="auto"/>
        <w:rPr>
          <w:rFonts w:cs="Times New Roman"/>
          <w:szCs w:val="24"/>
        </w:rPr>
      </w:pPr>
      <w:r w:rsidRPr="00F17EB3">
        <w:rPr>
          <w:rFonts w:cs="Times New Roman"/>
          <w:szCs w:val="24"/>
          <w:highlight w:val="green"/>
        </w:rPr>
        <w:t xml:space="preserve">Thank you for your email I must apologise for the delay in getting back to you, it would </w:t>
      </w:r>
      <w:r w:rsidR="00C3771E" w:rsidRPr="00F17EB3">
        <w:rPr>
          <w:rFonts w:cs="Times New Roman"/>
          <w:szCs w:val="24"/>
          <w:highlight w:val="green"/>
        </w:rPr>
        <w:t>seem</w:t>
      </w:r>
      <w:r w:rsidRPr="00F17EB3">
        <w:rPr>
          <w:rFonts w:cs="Times New Roman"/>
          <w:szCs w:val="24"/>
          <w:highlight w:val="green"/>
        </w:rPr>
        <w:t xml:space="preserve"> that you will have to go through the court system and “waste the courts time” again this is unfortunate and a shame but we must work through the procedures that are set. I was more concerned with wasting your time as a customer and it seems that you will have to put in for a Statutory Declaration her at Bromley under you case ref gives below. This will be completed in one morning and hopefully this will be the end of the matter</w:t>
      </w:r>
    </w:p>
    <w:p w14:paraId="74A10E9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61B9186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k Dredge</w:t>
      </w:r>
    </w:p>
    <w:p w14:paraId="14EB3E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w:t>
      </w:r>
    </w:p>
    <w:p w14:paraId="1FB86FD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E Group Bexley Bromley Greenwich</w:t>
      </w:r>
    </w:p>
    <w:p w14:paraId="01A81D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gistrates' Courts</w:t>
      </w:r>
    </w:p>
    <w:p w14:paraId="297D6B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 London Road</w:t>
      </w:r>
    </w:p>
    <w:p w14:paraId="4B85D7B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mley</w:t>
      </w:r>
    </w:p>
    <w:p w14:paraId="68B0A30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5B6B90D8" w14:textId="3ED02FA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53C1FD80"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48A0A2FB" w14:textId="21EB076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67"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559962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8 December </w:t>
      </w:r>
      <w:r w:rsidRPr="00CE3D77">
        <w:rPr>
          <w:rFonts w:cs="Times New Roman"/>
          <w:b/>
          <w:bCs/>
          <w:color w:val="000000"/>
          <w:szCs w:val="24"/>
          <w:lang w:eastAsia="en-GB"/>
        </w:rPr>
        <w:t>2014</w:t>
      </w:r>
      <w:r w:rsidRPr="00CE3D77">
        <w:rPr>
          <w:rFonts w:cs="Times New Roman"/>
          <w:color w:val="000000"/>
          <w:szCs w:val="24"/>
          <w:lang w:eastAsia="en-GB"/>
        </w:rPr>
        <w:t xml:space="preserve"> 13:55</w:t>
      </w:r>
    </w:p>
    <w:p w14:paraId="785E26F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4F0A255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346DF8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ark Dredge</w:t>
      </w:r>
    </w:p>
    <w:p w14:paraId="60FB34D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F17EB3">
        <w:rPr>
          <w:rFonts w:cs="Times New Roman"/>
          <w:color w:val="000000"/>
          <w:szCs w:val="24"/>
          <w:highlight w:val="green"/>
          <w:lang w:eastAsia="en-GB"/>
        </w:rPr>
        <w:t>My son has already filed a Statutory Declaration at Highbury magistrates court on the 02/12/</w:t>
      </w:r>
      <w:r w:rsidRPr="00F17EB3">
        <w:rPr>
          <w:rFonts w:cs="Times New Roman"/>
          <w:b/>
          <w:bCs/>
          <w:color w:val="000000"/>
          <w:szCs w:val="24"/>
          <w:highlight w:val="green"/>
          <w:lang w:eastAsia="en-GB"/>
        </w:rPr>
        <w:t>2014</w:t>
      </w:r>
      <w:r w:rsidRPr="00F17EB3">
        <w:rPr>
          <w:rFonts w:cs="Times New Roman"/>
          <w:color w:val="000000"/>
          <w:szCs w:val="24"/>
          <w:highlight w:val="green"/>
          <w:lang w:eastAsia="en-GB"/>
        </w:rPr>
        <w:t>. We do know the points have been removed from his driving Licence. But could you please explain what we can do now and where to send his insurance to be checked so that no more of the courts time is wasted.</w:t>
      </w:r>
    </w:p>
    <w:p w14:paraId="2026BEF3" w14:textId="542708C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78891FCC"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097835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Dredge, Mark </w:t>
      </w:r>
    </w:p>
    <w:p w14:paraId="63A9B6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 xml:space="preserve">Mail To: </w:t>
      </w:r>
      <w:hyperlink r:id="rId968" w:history="1">
        <w:r w:rsidRPr="00CE3D77">
          <w:rPr>
            <w:rStyle w:val="Hyperlink"/>
            <w:rFonts w:cs="Times New Roman"/>
            <w:szCs w:val="24"/>
            <w:lang w:eastAsia="en-GB"/>
          </w:rPr>
          <w:t>Mark.Dredge@hmcts.gsi.gov.uk</w:t>
        </w:r>
      </w:hyperlink>
      <w:r w:rsidRPr="00CE3D77">
        <w:rPr>
          <w:rFonts w:cs="Times New Roman"/>
          <w:color w:val="000000"/>
          <w:szCs w:val="24"/>
          <w:lang w:eastAsia="en-GB"/>
        </w:rPr>
        <w:t>] On Behalf Of GLBROMLEYMCENQ</w:t>
      </w:r>
    </w:p>
    <w:p w14:paraId="00BD24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December </w:t>
      </w:r>
      <w:r w:rsidRPr="00CE3D77">
        <w:rPr>
          <w:rFonts w:cs="Times New Roman"/>
          <w:b/>
          <w:bCs/>
          <w:color w:val="000000"/>
          <w:szCs w:val="24"/>
          <w:lang w:eastAsia="en-GB"/>
        </w:rPr>
        <w:t>2014</w:t>
      </w:r>
      <w:r w:rsidRPr="00CE3D77">
        <w:rPr>
          <w:rFonts w:cs="Times New Roman"/>
          <w:color w:val="000000"/>
          <w:szCs w:val="24"/>
          <w:lang w:eastAsia="en-GB"/>
        </w:rPr>
        <w:t xml:space="preserve"> 15:48</w:t>
      </w:r>
    </w:p>
    <w:p w14:paraId="732DF66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55388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30B0C7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Lorraine,</w:t>
      </w:r>
    </w:p>
    <w:p w14:paraId="08D0E6C9" w14:textId="6E7EF9EA" w:rsidR="00CF5B1C" w:rsidRPr="00CE3D77" w:rsidRDefault="00EE7C19" w:rsidP="00301755">
      <w:pPr>
        <w:autoSpaceDE w:val="0"/>
        <w:autoSpaceDN w:val="0"/>
        <w:adjustRightInd w:val="0"/>
        <w:spacing w:line="240" w:lineRule="auto"/>
        <w:rPr>
          <w:rFonts w:cs="Times New Roman"/>
          <w:color w:val="000000"/>
          <w:szCs w:val="24"/>
          <w:lang w:eastAsia="en-GB"/>
        </w:rPr>
      </w:pPr>
      <w:r w:rsidRPr="00D47DF5">
        <w:rPr>
          <w:rFonts w:cs="Times New Roman"/>
          <w:color w:val="000000"/>
          <w:szCs w:val="24"/>
          <w:highlight w:val="lightGray"/>
          <w:lang w:eastAsia="en-GB"/>
        </w:rPr>
        <w:t xml:space="preserve">Thank you for your email as it appears that your attempt to deal with the prosecution in one go was not a success. This will mean that your </w:t>
      </w:r>
      <w:r w:rsidR="00C3771E" w:rsidRPr="00D47DF5">
        <w:rPr>
          <w:rFonts w:cs="Times New Roman"/>
          <w:color w:val="000000"/>
          <w:szCs w:val="24"/>
          <w:highlight w:val="lightGray"/>
          <w:lang w:eastAsia="en-GB"/>
        </w:rPr>
        <w:t>son</w:t>
      </w:r>
      <w:r w:rsidRPr="00D47DF5">
        <w:rPr>
          <w:rFonts w:cs="Times New Roman"/>
          <w:color w:val="000000"/>
          <w:szCs w:val="24"/>
          <w:highlight w:val="lightGray"/>
          <w:lang w:eastAsia="en-GB"/>
        </w:rPr>
        <w:t xml:space="preserve"> will have to complete a Statutory Declaration at Bromley Magistrates Court. I would suggest that you either ring the court or email to confirm when your son heard about the case. Often this easiest dealt with over the phone and we can book your son in a Statutory Declaration in one of Bromley’s Traffic Courts.</w:t>
      </w:r>
    </w:p>
    <w:p w14:paraId="513275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17C6161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k Dredge</w:t>
      </w:r>
    </w:p>
    <w:p w14:paraId="254B3D6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w:t>
      </w:r>
    </w:p>
    <w:p w14:paraId="527FCE0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E Group Bexley Bromley Greenwich</w:t>
      </w:r>
    </w:p>
    <w:p w14:paraId="0C1061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gistrates' Courts</w:t>
      </w:r>
    </w:p>
    <w:p w14:paraId="6B6EB0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 London Road</w:t>
      </w:r>
    </w:p>
    <w:p w14:paraId="107FCF48"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Bromley</w:t>
      </w:r>
    </w:p>
    <w:p w14:paraId="123FB7A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5,</w:t>
      </w:r>
    </w:p>
    <w:p w14:paraId="31D66E28" w14:textId="0A4CD245" w:rsidR="00E85AE8"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1FF6B7CB" w14:textId="402B5D75" w:rsidR="00CF5B1C"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5AAD3AC7" w14:textId="77777777" w:rsidR="00E85AE8" w:rsidRPr="00CE3D77" w:rsidRDefault="00E85AE8" w:rsidP="00301755">
      <w:pPr>
        <w:autoSpaceDE w:val="0"/>
        <w:autoSpaceDN w:val="0"/>
        <w:adjustRightInd w:val="0"/>
        <w:spacing w:line="240" w:lineRule="auto"/>
        <w:rPr>
          <w:rFonts w:cs="Times New Roman"/>
          <w:color w:val="000000"/>
          <w:szCs w:val="24"/>
          <w:lang w:eastAsia="en-GB"/>
        </w:rPr>
      </w:pPr>
    </w:p>
    <w:p w14:paraId="56F5B1D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69"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2AB3C5A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4</w:t>
      </w:r>
    </w:p>
    <w:p w14:paraId="4DB2043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415776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36D277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S E Leslie</w:t>
      </w:r>
    </w:p>
    <w:p w14:paraId="1D8FEB4E" w14:textId="0476A981" w:rsidR="00CF5B1C" w:rsidRPr="00CE3D77" w:rsidRDefault="00EE7C19" w:rsidP="00301755">
      <w:pPr>
        <w:autoSpaceDE w:val="0"/>
        <w:autoSpaceDN w:val="0"/>
        <w:adjustRightInd w:val="0"/>
        <w:spacing w:line="240" w:lineRule="auto"/>
        <w:rPr>
          <w:rFonts w:cs="Times New Roman"/>
          <w:color w:val="000000"/>
          <w:szCs w:val="24"/>
          <w:lang w:eastAsia="en-GB"/>
        </w:rPr>
      </w:pPr>
      <w:r w:rsidRPr="00F17EB3">
        <w:rPr>
          <w:rFonts w:cs="Times New Roman"/>
          <w:color w:val="000000"/>
          <w:szCs w:val="24"/>
          <w:highlight w:val="lightGray"/>
          <w:lang w:eastAsia="en-GB"/>
        </w:rPr>
        <w:t xml:space="preserve">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w:t>
      </w:r>
      <w:r w:rsidRPr="00F17EB3">
        <w:rPr>
          <w:rFonts w:cs="Times New Roman"/>
          <w:b/>
          <w:bCs/>
          <w:color w:val="000000"/>
          <w:szCs w:val="24"/>
          <w:highlight w:val="lightGray"/>
          <w:lang w:eastAsia="en-GB"/>
        </w:rPr>
        <w:t>20/05/2014</w:t>
      </w:r>
      <w:r w:rsidRPr="00F17EB3">
        <w:rPr>
          <w:rFonts w:cs="Times New Roman"/>
          <w:color w:val="000000"/>
          <w:szCs w:val="24"/>
          <w:highlight w:val="lightGray"/>
          <w:lang w:eastAsia="en-GB"/>
        </w:rPr>
        <w:t xml:space="preserve"> 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96</w:t>
      </w:r>
      <w:r w:rsidR="00F17EB3" w:rsidRPr="00F17EB3">
        <w:rPr>
          <w:rFonts w:cs="Times New Roman"/>
          <w:color w:val="000000"/>
          <w:szCs w:val="24"/>
          <w:highlight w:val="lightGray"/>
          <w:lang w:eastAsia="en-GB"/>
        </w:rPr>
        <w:t>.</w:t>
      </w:r>
    </w:p>
    <w:p w14:paraId="3542D87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607731DC" w14:textId="184669F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Lorraine Cordell</w:t>
      </w:r>
    </w:p>
    <w:p w14:paraId="605BE831" w14:textId="77777777" w:rsidR="00C3771E" w:rsidRPr="00CE3D77" w:rsidRDefault="00C3771E" w:rsidP="00301755">
      <w:pPr>
        <w:autoSpaceDE w:val="0"/>
        <w:autoSpaceDN w:val="0"/>
        <w:adjustRightInd w:val="0"/>
        <w:spacing w:line="240" w:lineRule="auto"/>
        <w:rPr>
          <w:rFonts w:cs="Times New Roman"/>
          <w:color w:val="000081"/>
          <w:szCs w:val="24"/>
          <w:lang w:eastAsia="en-GB"/>
        </w:rPr>
      </w:pPr>
    </w:p>
    <w:p w14:paraId="57C09C9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Leslie, Sandra </w:t>
      </w:r>
    </w:p>
    <w:p w14:paraId="1344144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Mail To</w:t>
      </w:r>
      <w:r w:rsidRPr="00CE3D77">
        <w:rPr>
          <w:rFonts w:cs="Times New Roman"/>
          <w:color w:val="000000"/>
          <w:szCs w:val="24"/>
          <w:lang w:eastAsia="en-GB"/>
        </w:rPr>
        <w:t>:</w:t>
      </w:r>
      <w:hyperlink r:id="rId970" w:history="1">
        <w:r w:rsidRPr="00CE3D77">
          <w:rPr>
            <w:rStyle w:val="Hyperlink"/>
            <w:rFonts w:cs="Times New Roman"/>
            <w:szCs w:val="24"/>
            <w:lang w:eastAsia="en-GB"/>
          </w:rPr>
          <w:t>sandra.leslie@hmcts.gsi.gov.uk</w:t>
        </w:r>
      </w:hyperlink>
      <w:r w:rsidRPr="00CE3D77">
        <w:rPr>
          <w:rFonts w:cs="Times New Roman"/>
          <w:color w:val="000000"/>
          <w:szCs w:val="24"/>
          <w:lang w:eastAsia="en-GB"/>
        </w:rPr>
        <w:t>] On Behalf Of GLBROMLEYMCENQ</w:t>
      </w:r>
    </w:p>
    <w:p w14:paraId="35CA2C2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w:t>
      </w:r>
    </w:p>
    <w:p w14:paraId="280C978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61DFB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473A8F3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rning Miss Cordell</w:t>
      </w:r>
    </w:p>
    <w:p w14:paraId="2C9634D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 please could you email me your mobile number to discuss this matter</w:t>
      </w:r>
    </w:p>
    <w:p w14:paraId="1974C9A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urther.</w:t>
      </w:r>
    </w:p>
    <w:p w14:paraId="30681CE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52A781B" w14:textId="40E79A3C"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S E Leslie</w:t>
      </w:r>
    </w:p>
    <w:p w14:paraId="1014C1FF"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694E6CA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r w:rsidRPr="00CE3D77">
        <w:rPr>
          <w:rFonts w:cs="Times New Roman"/>
          <w:b/>
          <w:color w:val="000000"/>
          <w:szCs w:val="24"/>
          <w:lang w:eastAsia="en-GB"/>
        </w:rPr>
        <w:t>Mail To</w:t>
      </w:r>
      <w:r w:rsidRPr="00CE3D77">
        <w:rPr>
          <w:rFonts w:cs="Times New Roman"/>
          <w:color w:val="000000"/>
          <w:szCs w:val="24"/>
          <w:lang w:eastAsia="en-GB"/>
        </w:rPr>
        <w:t>:</w:t>
      </w:r>
      <w:hyperlink r:id="rId971"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0AA985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1 November </w:t>
      </w:r>
      <w:r w:rsidRPr="00CE3D77">
        <w:rPr>
          <w:rFonts w:cs="Times New Roman"/>
          <w:b/>
          <w:bCs/>
          <w:color w:val="000000"/>
          <w:szCs w:val="24"/>
          <w:lang w:eastAsia="en-GB"/>
        </w:rPr>
        <w:t>2014</w:t>
      </w:r>
      <w:r w:rsidRPr="00CE3D77">
        <w:rPr>
          <w:rFonts w:cs="Times New Roman"/>
          <w:color w:val="000000"/>
          <w:szCs w:val="24"/>
          <w:lang w:eastAsia="en-GB"/>
        </w:rPr>
        <w:t xml:space="preserve"> 14:12</w:t>
      </w:r>
    </w:p>
    <w:p w14:paraId="2BA2DD0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220641D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6517BFF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o Whom It May Concern:</w:t>
      </w:r>
    </w:p>
    <w:p w14:paraId="5B2C181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due to a letter from the court that my son Simon Cordell DOB 26/01/</w:t>
      </w:r>
      <w:r w:rsidRPr="00CE3D77">
        <w:rPr>
          <w:rFonts w:cs="Times New Roman"/>
          <w:b/>
          <w:bCs/>
          <w:color w:val="000000"/>
          <w:szCs w:val="24"/>
          <w:lang w:eastAsia="en-GB"/>
        </w:rPr>
        <w:t>2014</w:t>
      </w:r>
      <w:r w:rsidRPr="00CE3D77">
        <w:rPr>
          <w:rFonts w:cs="Times New Roman"/>
          <w:color w:val="000000"/>
          <w:szCs w:val="24"/>
          <w:lang w:eastAsia="en-GB"/>
        </w:rPr>
        <w:t xml:space="preserve"> had a case on the 06/11/</w:t>
      </w:r>
      <w:r w:rsidRPr="00CE3D77">
        <w:rPr>
          <w:rFonts w:cs="Times New Roman"/>
          <w:b/>
          <w:bCs/>
          <w:color w:val="000000"/>
          <w:szCs w:val="24"/>
          <w:lang w:eastAsia="en-GB"/>
        </w:rPr>
        <w:t>2014</w:t>
      </w:r>
      <w:r w:rsidRPr="00CE3D77">
        <w:rPr>
          <w:rFonts w:cs="Times New Roman"/>
          <w:color w:val="000000"/>
          <w:szCs w:val="24"/>
          <w:lang w:eastAsia="en-GB"/>
        </w:rPr>
        <w:t xml:space="preserve"> in Bromley Magistrates Court It says on the letter it was for a case of no insurance the case number is 011402647845 The problem is we did not know he was due to come to court on this date we have had no summons and my son is insured he always has insurance and would not drive without it. There has been a number of issues with his insurance and this is due to it not showing up on the MID database. There has been a number of Seizers to his vehicles for no insurance when he was in fact insured. Could you please send me details of what date this offence of no insurance happened? This way I can send the</w:t>
      </w:r>
    </w:p>
    <w:p w14:paraId="45A448A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6,</w:t>
      </w:r>
    </w:p>
    <w:p w14:paraId="4A83E7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orrect insurance policy by email. and can work forward to clearing this matter up.</w:t>
      </w:r>
    </w:p>
    <w:p w14:paraId="41566DC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2BBF350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 Cordell</w:t>
      </w:r>
    </w:p>
    <w:p w14:paraId="61631CEC" w14:textId="04773B4D"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w:t>
      </w:r>
    </w:p>
    <w:p w14:paraId="3259647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7,</w:t>
      </w:r>
    </w:p>
    <w:p w14:paraId="2A704E86" w14:textId="7CC838E6"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was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w:t>
      </w:r>
    </w:p>
    <w:p w14:paraId="318138FB" w14:textId="77777777" w:rsidR="00CF5B1C" w:rsidRPr="00CE3D77" w:rsidRDefault="00EE7C19" w:rsidP="00301755">
      <w:pPr>
        <w:spacing w:line="240" w:lineRule="auto"/>
        <w:rPr>
          <w:rFonts w:cs="Times New Roman"/>
          <w:szCs w:val="24"/>
          <w:lang w:val="en-US"/>
        </w:rPr>
      </w:pPr>
      <w:r w:rsidRPr="00CE3D77">
        <w:rPr>
          <w:rFonts w:cs="Times New Roman"/>
          <w:szCs w:val="24"/>
          <w:lang w:val="en-US"/>
        </w:rPr>
        <w:t>purposes.</w:t>
      </w:r>
    </w:p>
    <w:p w14:paraId="4573C7E8" w14:textId="77777777" w:rsidR="00CF5B1C" w:rsidRPr="00CE3D77" w:rsidRDefault="00CF5B1C" w:rsidP="00301755">
      <w:pPr>
        <w:spacing w:line="240" w:lineRule="auto"/>
        <w:rPr>
          <w:rFonts w:cs="Times New Roman"/>
          <w:szCs w:val="24"/>
          <w:lang w:val="en-US"/>
        </w:rPr>
      </w:pPr>
    </w:p>
    <w:p w14:paraId="05C8D724" w14:textId="4B5FF8AA" w:rsidR="00CF5B1C" w:rsidRPr="004A4DC8" w:rsidRDefault="00EE7C19" w:rsidP="00E85AE8">
      <w:pPr>
        <w:pStyle w:val="Heading1"/>
        <w:rPr>
          <w:color w:val="0000FF"/>
          <w:lang w:eastAsia="en-GB"/>
        </w:rPr>
      </w:pPr>
      <w:r w:rsidRPr="004A4DC8">
        <w:rPr>
          <w:color w:val="0000FF"/>
          <w:lang w:eastAsia="en-GB"/>
        </w:rPr>
        <w:t>4</w:t>
      </w:r>
      <w:r w:rsidR="00F17EB3" w:rsidRPr="00F17EB3">
        <w:rPr>
          <w:color w:val="auto"/>
          <w:u w:val="single"/>
          <w:lang w:eastAsia="en-GB"/>
        </w:rPr>
        <w:t xml:space="preserve"> </w:t>
      </w:r>
      <w:r w:rsidR="00F17EB3" w:rsidRPr="00877AD1">
        <w:rPr>
          <w:color w:val="auto"/>
          <w:u w:val="single"/>
          <w:lang w:eastAsia="en-GB"/>
        </w:rPr>
        <w:t>An</w:t>
      </w:r>
      <w:r w:rsidR="00F17EB3" w:rsidRPr="0031379C">
        <w:rPr>
          <w:color w:val="auto"/>
          <w:u w:val="single"/>
          <w:lang w:eastAsia="en-GB"/>
        </w:rPr>
        <w:t xml:space="preserve"> Email </w:t>
      </w:r>
      <w:r w:rsidR="00F17EB3">
        <w:rPr>
          <w:color w:val="auto"/>
          <w:u w:val="single"/>
          <w:lang w:eastAsia="en-GB"/>
        </w:rPr>
        <w:t>to</w:t>
      </w:r>
      <w:r w:rsidR="00F17EB3" w:rsidRPr="0031379C">
        <w:rPr>
          <w:color w:val="auto"/>
          <w:u w:val="single"/>
          <w:lang w:eastAsia="en-GB"/>
        </w:rPr>
        <w:t xml:space="preserve"> Highbury Corner Magistrates Court</w:t>
      </w:r>
      <w:r w:rsidR="00F17EB3" w:rsidRPr="0031379C">
        <w:rPr>
          <w:color w:val="auto"/>
          <w:lang w:eastAsia="en-GB"/>
        </w:rPr>
        <w:t>:</w:t>
      </w:r>
      <w:r w:rsidR="00F17EB3" w:rsidRPr="0031379C">
        <w:rPr>
          <w:b w:val="0"/>
          <w:bCs w:val="0"/>
          <w:color w:val="auto"/>
          <w:lang w:eastAsia="en-GB"/>
        </w:rPr>
        <w:t xml:space="preserve"> </w:t>
      </w:r>
      <w:r w:rsidR="00F17EB3" w:rsidRPr="00F17EB3">
        <w:rPr>
          <w:b w:val="0"/>
          <w:bCs w:val="0"/>
          <w:color w:val="auto"/>
          <w:highlight w:val="cyan"/>
          <w:u w:val="single"/>
          <w:lang w:eastAsia="en-GB"/>
        </w:rPr>
        <w:t xml:space="preserve">Errors on my </w:t>
      </w:r>
      <w:r w:rsidR="00787488" w:rsidRPr="00F17EB3">
        <w:rPr>
          <w:b w:val="0"/>
          <w:bCs w:val="0"/>
          <w:color w:val="auto"/>
          <w:highlight w:val="cyan"/>
          <w:u w:val="single"/>
          <w:lang w:eastAsia="en-GB"/>
        </w:rPr>
        <w:t>PNC</w:t>
      </w:r>
      <w:r w:rsidR="00F17EB3" w:rsidRPr="00F17EB3">
        <w:rPr>
          <w:b w:val="0"/>
          <w:bCs w:val="0"/>
          <w:color w:val="auto"/>
          <w:highlight w:val="cyan"/>
          <w:u w:val="single"/>
          <w:lang w:eastAsia="en-GB"/>
        </w:rPr>
        <w:t xml:space="preserve"> Record</w:t>
      </w:r>
      <w:r w:rsidR="00F17EB3" w:rsidRPr="0031379C">
        <w:rPr>
          <w:b w:val="0"/>
          <w:bCs w:val="0"/>
          <w:color w:val="auto"/>
          <w:lang w:eastAsia="en-GB"/>
        </w:rPr>
        <w:t xml:space="preserve"> </w:t>
      </w:r>
      <w:r w:rsidR="00F17EB3" w:rsidRPr="005C7809">
        <w:rPr>
          <w:b w:val="0"/>
          <w:bCs w:val="0"/>
          <w:color w:val="auto"/>
          <w:lang w:eastAsia="en-GB"/>
        </w:rPr>
        <w:t xml:space="preserve">/ </w:t>
      </w:r>
      <w:r w:rsidR="00F17EB3" w:rsidRPr="005C7809">
        <w:rPr>
          <w:color w:val="auto"/>
          <w:u w:val="single"/>
          <w:lang w:eastAsia="en-GB"/>
        </w:rPr>
        <w:t>Time</w:t>
      </w:r>
      <w:r w:rsidR="00F17EB3" w:rsidRPr="005C7809">
        <w:rPr>
          <w:b w:val="0"/>
          <w:bCs w:val="0"/>
          <w:color w:val="auto"/>
          <w:lang w:eastAsia="en-GB"/>
        </w:rPr>
        <w:t xml:space="preserve"> </w:t>
      </w:r>
      <w:r w:rsidR="00F17EB3" w:rsidRPr="00F17EB3">
        <w:rPr>
          <w:b w:val="0"/>
          <w:bCs w:val="0"/>
          <w:color w:val="auto"/>
          <w:lang w:eastAsia="en-GB"/>
        </w:rPr>
        <w:t>15:32</w:t>
      </w:r>
      <w:r w:rsidR="00F17EB3" w:rsidRPr="004A2AC3">
        <w:rPr>
          <w:b w:val="0"/>
          <w:bCs w:val="0"/>
          <w:color w:val="auto"/>
          <w:lang w:eastAsia="en-GB"/>
        </w:rPr>
        <w:t xml:space="preserve"> </w:t>
      </w:r>
      <w:r w:rsidR="00F17EB3" w:rsidRPr="005C7809">
        <w:rPr>
          <w:b w:val="0"/>
          <w:bCs w:val="0"/>
          <w:color w:val="auto"/>
          <w:lang w:eastAsia="en-GB"/>
        </w:rPr>
        <w:t>-</w:t>
      </w:r>
      <w:r w:rsidR="00F17EB3" w:rsidRPr="005B71DB">
        <w:rPr>
          <w:b w:val="0"/>
          <w:bCs w:val="0"/>
          <w:color w:val="auto"/>
          <w:lang w:eastAsia="en-GB"/>
        </w:rPr>
        <w:t xml:space="preserve"> “</w:t>
      </w:r>
      <w:r w:rsidR="00F17EB3" w:rsidRPr="00F17EB3">
        <w:rPr>
          <w:b w:val="0"/>
          <w:bCs w:val="0"/>
          <w:color w:val="auto"/>
          <w:lang w:eastAsia="en-GB"/>
        </w:rPr>
        <w:t>My son has filed a Statutory Declaration, which we were told could be done at any court this was for the Bromley. It was filed at Highbury magistrate’s court on the 02/12/2014 and we have checked with DVLA and the points have been removed for the Bromley case.</w:t>
      </w:r>
    </w:p>
    <w:p w14:paraId="75E1FECC"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9F8E160"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04F23AFA" w14:textId="665C5E16"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5BCD337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10. Lorraine Cordell _Re_ _ Simon Cordell 1402647845 Stat Dec Insurance</w:t>
      </w:r>
    </w:p>
    <w:p w14:paraId="6A3BD08A"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18,1219,1220,1221,1222,</w:t>
      </w:r>
    </w:p>
    <w:p w14:paraId="13BC31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 [</w:t>
      </w:r>
      <w:hyperlink r:id="rId972"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35C1D12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December </w:t>
      </w:r>
      <w:r w:rsidRPr="00CE3D77">
        <w:rPr>
          <w:rFonts w:cs="Times New Roman"/>
          <w:b/>
          <w:bCs/>
          <w:color w:val="000000"/>
          <w:szCs w:val="24"/>
          <w:lang w:eastAsia="en-GB"/>
        </w:rPr>
        <w:t>2014</w:t>
      </w:r>
      <w:r w:rsidRPr="00CE3D77">
        <w:rPr>
          <w:rFonts w:cs="Times New Roman"/>
          <w:color w:val="000000"/>
          <w:szCs w:val="24"/>
          <w:lang w:eastAsia="en-GB"/>
        </w:rPr>
        <w:t xml:space="preserve"> 15:32</w:t>
      </w:r>
    </w:p>
    <w:p w14:paraId="6781D73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Dredge, Mark'</w:t>
      </w:r>
    </w:p>
    <w:p w14:paraId="7B29C0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1402647845 Stat Dec Insurance</w:t>
      </w:r>
    </w:p>
    <w:p w14:paraId="0BC7197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ark Dredge</w:t>
      </w:r>
    </w:p>
    <w:p w14:paraId="7027DEC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y son has filed a Statutory Declaration, which we were told could be done at any court this was for the Bromley. It was filed at Highbury magistrate’s court on the 02/12/</w:t>
      </w:r>
      <w:r w:rsidRPr="00CE3D77">
        <w:rPr>
          <w:rFonts w:cs="Times New Roman"/>
          <w:b/>
          <w:bCs/>
          <w:color w:val="000000"/>
          <w:szCs w:val="24"/>
          <w:lang w:eastAsia="en-GB"/>
        </w:rPr>
        <w:t>2014</w:t>
      </w:r>
      <w:r w:rsidRPr="00CE3D77">
        <w:rPr>
          <w:rFonts w:cs="Times New Roman"/>
          <w:color w:val="000000"/>
          <w:szCs w:val="24"/>
          <w:lang w:eastAsia="en-GB"/>
        </w:rPr>
        <w:t xml:space="preserve"> and we have checked with DVLA and the points have been removed for the Bromley case.</w:t>
      </w:r>
    </w:p>
    <w:p w14:paraId="449AC3F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05C0FBB" w14:textId="0763111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Lorraine</w:t>
      </w:r>
    </w:p>
    <w:p w14:paraId="7E930401"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66D4333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Dredge, Mark [</w:t>
      </w:r>
      <w:r w:rsidRPr="00CE3D77">
        <w:rPr>
          <w:rFonts w:cs="Times New Roman"/>
          <w:b/>
          <w:color w:val="000000"/>
          <w:szCs w:val="24"/>
          <w:lang w:eastAsia="en-GB"/>
        </w:rPr>
        <w:t xml:space="preserve">Mail To: </w:t>
      </w:r>
      <w:hyperlink r:id="rId973" w:history="1">
        <w:r w:rsidRPr="00CE3D77">
          <w:rPr>
            <w:rStyle w:val="Hyperlink"/>
            <w:rFonts w:cs="Times New Roman"/>
            <w:szCs w:val="24"/>
            <w:lang w:eastAsia="en-GB"/>
          </w:rPr>
          <w:t>Mark.Dredge@hmcts.gsi.gov.uk</w:t>
        </w:r>
      </w:hyperlink>
      <w:r w:rsidRPr="00CE3D77">
        <w:rPr>
          <w:rFonts w:cs="Times New Roman"/>
          <w:color w:val="000000"/>
          <w:szCs w:val="24"/>
          <w:lang w:eastAsia="en-GB"/>
        </w:rPr>
        <w:t>]</w:t>
      </w:r>
    </w:p>
    <w:p w14:paraId="75BE1E0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10 December </w:t>
      </w:r>
      <w:r w:rsidRPr="00CE3D77">
        <w:rPr>
          <w:rFonts w:cs="Times New Roman"/>
          <w:b/>
          <w:bCs/>
          <w:color w:val="000000"/>
          <w:szCs w:val="24"/>
          <w:lang w:eastAsia="en-GB"/>
        </w:rPr>
        <w:t>2014</w:t>
      </w:r>
      <w:r w:rsidRPr="00CE3D77">
        <w:rPr>
          <w:rFonts w:cs="Times New Roman"/>
          <w:color w:val="000000"/>
          <w:szCs w:val="24"/>
          <w:lang w:eastAsia="en-GB"/>
        </w:rPr>
        <w:t xml:space="preserve"> 11:53</w:t>
      </w:r>
    </w:p>
    <w:p w14:paraId="1993A2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4FD78B4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Simon Cordell 1402647845 Stat Dec Insurance</w:t>
      </w:r>
    </w:p>
    <w:p w14:paraId="1B06C90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Lorraine,</w:t>
      </w:r>
    </w:p>
    <w:p w14:paraId="6E5A1DA0" w14:textId="4837B249" w:rsidR="00CF5B1C" w:rsidRPr="00CE3D77" w:rsidRDefault="00EE7C19" w:rsidP="00301755">
      <w:pPr>
        <w:autoSpaceDE w:val="0"/>
        <w:autoSpaceDN w:val="0"/>
        <w:adjustRightInd w:val="0"/>
        <w:spacing w:line="240" w:lineRule="auto"/>
        <w:rPr>
          <w:rFonts w:cs="Times New Roman"/>
          <w:color w:val="000000"/>
          <w:szCs w:val="24"/>
          <w:lang w:eastAsia="en-GB"/>
        </w:rPr>
      </w:pPr>
      <w:r w:rsidRPr="00F17EB3">
        <w:rPr>
          <w:rFonts w:cs="Times New Roman"/>
          <w:color w:val="000000"/>
          <w:szCs w:val="24"/>
          <w:highlight w:val="lightGray"/>
          <w:lang w:eastAsia="en-GB"/>
        </w:rPr>
        <w:t xml:space="preserve">Thank you for your email I must apologise for the delay in getting back to you, it would </w:t>
      </w:r>
      <w:r w:rsidR="00C3771E" w:rsidRPr="00F17EB3">
        <w:rPr>
          <w:rFonts w:cs="Times New Roman"/>
          <w:color w:val="000000"/>
          <w:szCs w:val="24"/>
          <w:highlight w:val="lightGray"/>
          <w:lang w:eastAsia="en-GB"/>
        </w:rPr>
        <w:t>seem</w:t>
      </w:r>
      <w:r w:rsidRPr="00F17EB3">
        <w:rPr>
          <w:rFonts w:cs="Times New Roman"/>
          <w:color w:val="000000"/>
          <w:szCs w:val="24"/>
          <w:highlight w:val="lightGray"/>
          <w:lang w:eastAsia="en-GB"/>
        </w:rPr>
        <w:t xml:space="preserve"> that you will have to go through the court system and “waste the courts time” again this is unfortunate and a shame but we must work through the procedures that are set. I was more concerned with wasting your time as a customer and it seems that you will have to put in for a Statutory Declaration her at Bromley under you case ref gives below. This will be completed in one morning and hopefully this will be the end of the matter</w:t>
      </w:r>
    </w:p>
    <w:p w14:paraId="122F836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43D0DF0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k Dredge</w:t>
      </w:r>
    </w:p>
    <w:p w14:paraId="3F0A17B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w:t>
      </w:r>
    </w:p>
    <w:p w14:paraId="013CBC7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E Group Bexley Bromley Greenwich</w:t>
      </w:r>
    </w:p>
    <w:p w14:paraId="121629A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gistrates' Courts</w:t>
      </w:r>
    </w:p>
    <w:p w14:paraId="77487C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 London Road</w:t>
      </w:r>
    </w:p>
    <w:p w14:paraId="32E3E71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mley</w:t>
      </w:r>
    </w:p>
    <w:p w14:paraId="6C25C86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00861035" w14:textId="1BBF6C32"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19A66D31"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32286D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Lorraine Cordell </w:t>
      </w:r>
    </w:p>
    <w:p w14:paraId="53F3888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Mail To</w:t>
      </w:r>
      <w:r w:rsidRPr="00CE3D77">
        <w:rPr>
          <w:rFonts w:cs="Times New Roman"/>
          <w:color w:val="000000"/>
          <w:szCs w:val="24"/>
          <w:lang w:eastAsia="en-GB"/>
        </w:rPr>
        <w:t>:</w:t>
      </w:r>
      <w:hyperlink r:id="rId974"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40C9F12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8 December </w:t>
      </w:r>
      <w:r w:rsidRPr="00CE3D77">
        <w:rPr>
          <w:rFonts w:cs="Times New Roman"/>
          <w:b/>
          <w:bCs/>
          <w:color w:val="000000"/>
          <w:szCs w:val="24"/>
          <w:lang w:eastAsia="en-GB"/>
        </w:rPr>
        <w:t>2014</w:t>
      </w:r>
      <w:r w:rsidRPr="00CE3D77">
        <w:rPr>
          <w:rFonts w:cs="Times New Roman"/>
          <w:color w:val="000000"/>
          <w:szCs w:val="24"/>
          <w:lang w:eastAsia="en-GB"/>
        </w:rPr>
        <w:t xml:space="preserve"> 13:55</w:t>
      </w:r>
    </w:p>
    <w:p w14:paraId="1E34832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5F98A59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7E16838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ark Dredge</w:t>
      </w:r>
    </w:p>
    <w:p w14:paraId="40C19A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y son has already filed a Statutory Declaration at Highbury magistrates court on the 02/12/</w:t>
      </w:r>
      <w:r w:rsidRPr="00CE3D77">
        <w:rPr>
          <w:rFonts w:cs="Times New Roman"/>
          <w:b/>
          <w:bCs/>
          <w:color w:val="000000"/>
          <w:szCs w:val="24"/>
          <w:lang w:eastAsia="en-GB"/>
        </w:rPr>
        <w:t>2014</w:t>
      </w:r>
      <w:r w:rsidRPr="00CE3D77">
        <w:rPr>
          <w:rFonts w:cs="Times New Roman"/>
          <w:color w:val="000000"/>
          <w:szCs w:val="24"/>
          <w:lang w:eastAsia="en-GB"/>
        </w:rPr>
        <w:t>. We do know the points have been removed from his driving Licence. But could you please explain what we can do now and where to send his insurance to be checked so that no more of the courts time is wasted.</w:t>
      </w:r>
    </w:p>
    <w:p w14:paraId="5E497355" w14:textId="20B7BF0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44283B4C"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42DA6B48" w14:textId="77777777" w:rsidR="00CF5B1C" w:rsidRPr="00CE3D77" w:rsidRDefault="00EE7C19" w:rsidP="00301755">
      <w:pPr>
        <w:spacing w:line="240" w:lineRule="auto"/>
        <w:rPr>
          <w:rFonts w:cs="Times New Roman"/>
          <w:szCs w:val="24"/>
          <w:lang w:val="en-US"/>
        </w:rPr>
      </w:pPr>
      <w:r w:rsidRPr="00CE3D77">
        <w:rPr>
          <w:rFonts w:cs="Times New Roman"/>
          <w:b/>
          <w:szCs w:val="24"/>
          <w:lang w:val="en-US"/>
        </w:rPr>
        <w:t xml:space="preserve">From: </w:t>
      </w:r>
      <w:r w:rsidRPr="00CE3D77">
        <w:rPr>
          <w:rFonts w:cs="Times New Roman"/>
          <w:szCs w:val="24"/>
          <w:lang w:val="en-US"/>
        </w:rPr>
        <w:t xml:space="preserve">Dredge, Mark </w:t>
      </w:r>
    </w:p>
    <w:p w14:paraId="5052761B" w14:textId="77777777" w:rsidR="00CF5B1C" w:rsidRPr="00CE3D77" w:rsidRDefault="00EE7C19" w:rsidP="00301755">
      <w:pPr>
        <w:spacing w:line="240" w:lineRule="auto"/>
        <w:rPr>
          <w:rFonts w:cs="Times New Roman"/>
          <w:szCs w:val="24"/>
          <w:lang w:eastAsia="en-GB"/>
        </w:rPr>
      </w:pPr>
      <w:r w:rsidRPr="00CE3D77">
        <w:rPr>
          <w:rFonts w:cs="Times New Roman"/>
          <w:szCs w:val="24"/>
          <w:lang w:val="en-US"/>
        </w:rPr>
        <w:t>[</w:t>
      </w:r>
      <w:r w:rsidRPr="00CE3D77">
        <w:rPr>
          <w:rFonts w:cs="Times New Roman"/>
          <w:b/>
          <w:szCs w:val="24"/>
          <w:lang w:val="en-US"/>
        </w:rPr>
        <w:t xml:space="preserve">Mail To: </w:t>
      </w:r>
      <w:hyperlink r:id="rId975" w:history="1">
        <w:r w:rsidRPr="00CE3D77">
          <w:rPr>
            <w:rStyle w:val="Hyperlink"/>
            <w:rFonts w:cs="Times New Roman"/>
            <w:szCs w:val="24"/>
            <w:lang w:val="en-US"/>
          </w:rPr>
          <w:t>Mark.Dredge@hmcts.gsi.gov.uk</w:t>
        </w:r>
      </w:hyperlink>
      <w:r w:rsidRPr="00CE3D77">
        <w:rPr>
          <w:rFonts w:cs="Times New Roman"/>
          <w:szCs w:val="24"/>
          <w:lang w:val="en-US"/>
        </w:rPr>
        <w:t>] On Behalf Of GLBROMLEYMCENQ</w:t>
      </w:r>
    </w:p>
    <w:p w14:paraId="0689D88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19,</w:t>
      </w:r>
    </w:p>
    <w:p w14:paraId="714584E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03 December </w:t>
      </w:r>
      <w:r w:rsidRPr="00CE3D77">
        <w:rPr>
          <w:rFonts w:cs="Times New Roman"/>
          <w:b/>
          <w:bCs/>
          <w:color w:val="000000"/>
          <w:szCs w:val="24"/>
          <w:lang w:eastAsia="en-GB"/>
        </w:rPr>
        <w:t>2014</w:t>
      </w:r>
      <w:r w:rsidRPr="00CE3D77">
        <w:rPr>
          <w:rFonts w:cs="Times New Roman"/>
          <w:color w:val="000000"/>
          <w:szCs w:val="24"/>
          <w:lang w:eastAsia="en-GB"/>
        </w:rPr>
        <w:t xml:space="preserve"> 15:48</w:t>
      </w:r>
    </w:p>
    <w:p w14:paraId="13081FB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39B5266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758F8B2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Lorraine,</w:t>
      </w:r>
    </w:p>
    <w:p w14:paraId="1EDAE895" w14:textId="460BC16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ank you for your email as it appears that your attempt to deal with the prosecution in one go was not a success. This will mean that your </w:t>
      </w:r>
      <w:r w:rsidR="00C3771E" w:rsidRPr="00CE3D77">
        <w:rPr>
          <w:rFonts w:cs="Times New Roman"/>
          <w:color w:val="000000"/>
          <w:szCs w:val="24"/>
          <w:lang w:eastAsia="en-GB"/>
        </w:rPr>
        <w:t>son</w:t>
      </w:r>
      <w:r w:rsidRPr="00CE3D77">
        <w:rPr>
          <w:rFonts w:cs="Times New Roman"/>
          <w:color w:val="000000"/>
          <w:szCs w:val="24"/>
          <w:lang w:eastAsia="en-GB"/>
        </w:rPr>
        <w:t xml:space="preserve"> will have to complete a Statutory Declaration at Bromley Magistrates Court. I would suggest that you either ring the court or email to confirm when your son heard about the case. Often this easiest dealt with over the phone and we can book your son in a Statutory Declaration in one of Bromley’s Traffic Courts.</w:t>
      </w:r>
    </w:p>
    <w:p w14:paraId="4F196EA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Kind Regards</w:t>
      </w:r>
    </w:p>
    <w:p w14:paraId="1DB5C97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rk Dredge</w:t>
      </w:r>
    </w:p>
    <w:p w14:paraId="61FDBB4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ustomer Services</w:t>
      </w:r>
    </w:p>
    <w:p w14:paraId="5E07959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SE Group Bexley Bromley Greenwich</w:t>
      </w:r>
    </w:p>
    <w:p w14:paraId="6401F40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agistrates' Courts</w:t>
      </w:r>
    </w:p>
    <w:p w14:paraId="39FAAE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1 London Road</w:t>
      </w:r>
    </w:p>
    <w:p w14:paraId="610F7E5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omley</w:t>
      </w:r>
    </w:p>
    <w:p w14:paraId="2A6E304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BR1 1RA</w:t>
      </w:r>
    </w:p>
    <w:p w14:paraId="603F3D34" w14:textId="4C06546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0208 437 3500 Gold Fax 0870 324 0223</w:t>
      </w:r>
    </w:p>
    <w:p w14:paraId="29E07C56"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751BE82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Lorraine Cordell </w:t>
      </w:r>
    </w:p>
    <w:p w14:paraId="4AA702F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Mail To</w:t>
      </w:r>
      <w:r w:rsidRPr="00CE3D77">
        <w:rPr>
          <w:rFonts w:cs="Times New Roman"/>
          <w:color w:val="000000"/>
          <w:szCs w:val="24"/>
          <w:lang w:eastAsia="en-GB"/>
        </w:rPr>
        <w:t>:</w:t>
      </w:r>
      <w:hyperlink r:id="rId976" w:history="1">
        <w:r w:rsidRPr="00CE3D77">
          <w:rPr>
            <w:rStyle w:val="Hyperlink"/>
            <w:rFonts w:cs="Times New Roman"/>
            <w:szCs w:val="24"/>
            <w:lang w:eastAsia="en-GB"/>
          </w:rPr>
          <w:t>lorraine32@blueyonder.co.uk</w:t>
        </w:r>
      </w:hyperlink>
      <w:r w:rsidRPr="00CE3D77">
        <w:rPr>
          <w:rFonts w:cs="Times New Roman"/>
          <w:color w:val="000000"/>
          <w:szCs w:val="24"/>
          <w:lang w:eastAsia="en-GB"/>
        </w:rPr>
        <w:t>]</w:t>
      </w:r>
    </w:p>
    <w:p w14:paraId="0429272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44</w:t>
      </w:r>
    </w:p>
    <w:p w14:paraId="39D0CFB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GLBROMLEYMCENQ</w:t>
      </w:r>
    </w:p>
    <w:p w14:paraId="1ABCE4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5B97514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Dear Miss S E Leslie</w:t>
      </w:r>
    </w:p>
    <w:p w14:paraId="5716DD6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the reply to my email, I did in fact speak to someone at the court yesterday Mr Mark Dredge as I explained my son was due in court yesterday on a next matter of no insurance when he was insured. After speaking to that court, they told me to ask the CPS dealing with that case to deal with the other 2 matters of no insurance which my son never got a summons for. Mark Dredge told me the case at Bromley was in fact a date of 20/05/</w:t>
      </w:r>
      <w:r w:rsidRPr="00CE3D77">
        <w:rPr>
          <w:rFonts w:cs="Times New Roman"/>
          <w:b/>
          <w:bCs/>
          <w:color w:val="000000"/>
          <w:szCs w:val="24"/>
          <w:lang w:eastAsia="en-GB"/>
        </w:rPr>
        <w:t>2014</w:t>
      </w:r>
      <w:r w:rsidRPr="00CE3D77">
        <w:rPr>
          <w:rFonts w:cs="Times New Roman"/>
          <w:color w:val="000000"/>
          <w:szCs w:val="24"/>
          <w:lang w:eastAsia="en-GB"/>
        </w:rPr>
        <w:t xml:space="preserve"> so I attended court with my son yesterday with my son’s insurance papers for that date. I did ask the CPS yesterday to deal with these other 2 matters, but she said she could not, and I would have to contract the court which I had told her I had already done. Please see attached file of my son’s insurance. You can contact me on 07961 833021.</w:t>
      </w:r>
    </w:p>
    <w:p w14:paraId="233877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484D8DD1" w14:textId="240EBA5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Lorraine Cordell</w:t>
      </w:r>
    </w:p>
    <w:p w14:paraId="640EB5C7" w14:textId="77777777" w:rsidR="00C3771E" w:rsidRPr="00CE3D77" w:rsidRDefault="00C3771E" w:rsidP="00301755">
      <w:pPr>
        <w:autoSpaceDE w:val="0"/>
        <w:autoSpaceDN w:val="0"/>
        <w:adjustRightInd w:val="0"/>
        <w:spacing w:line="240" w:lineRule="auto"/>
        <w:rPr>
          <w:rFonts w:cs="Times New Roman"/>
          <w:color w:val="000000"/>
          <w:szCs w:val="24"/>
          <w:lang w:eastAsia="en-GB"/>
        </w:rPr>
      </w:pPr>
    </w:p>
    <w:p w14:paraId="624671B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 xml:space="preserve">Leslie, Sandra </w:t>
      </w:r>
    </w:p>
    <w:p w14:paraId="4385CE8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w:t>
      </w:r>
      <w:r w:rsidRPr="00CE3D77">
        <w:rPr>
          <w:rFonts w:cs="Times New Roman"/>
          <w:b/>
          <w:color w:val="000000"/>
          <w:szCs w:val="24"/>
          <w:lang w:eastAsia="en-GB"/>
        </w:rPr>
        <w:t>Mail To</w:t>
      </w:r>
      <w:r w:rsidRPr="00CE3D77">
        <w:rPr>
          <w:rFonts w:cs="Times New Roman"/>
          <w:color w:val="000000"/>
          <w:szCs w:val="24"/>
          <w:lang w:eastAsia="en-GB"/>
        </w:rPr>
        <w:t>:</w:t>
      </w:r>
      <w:hyperlink r:id="rId977" w:history="1">
        <w:r w:rsidRPr="00CE3D77">
          <w:rPr>
            <w:rStyle w:val="Hyperlink"/>
            <w:rFonts w:cs="Times New Roman"/>
            <w:szCs w:val="24"/>
            <w:lang w:eastAsia="en-GB"/>
          </w:rPr>
          <w:t>sandra.leslie@hmcts.gsi.gov.uk</w:t>
        </w:r>
      </w:hyperlink>
      <w:r w:rsidRPr="00CE3D77">
        <w:rPr>
          <w:rFonts w:cs="Times New Roman"/>
          <w:color w:val="000000"/>
          <w:szCs w:val="24"/>
          <w:lang w:eastAsia="en-GB"/>
        </w:rPr>
        <w:t>] On Behalf Of GLBROMLEYMCENQ</w:t>
      </w:r>
    </w:p>
    <w:p w14:paraId="7F4FED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7 November </w:t>
      </w:r>
      <w:r w:rsidRPr="00CE3D77">
        <w:rPr>
          <w:rFonts w:cs="Times New Roman"/>
          <w:b/>
          <w:bCs/>
          <w:color w:val="000000"/>
          <w:szCs w:val="24"/>
          <w:lang w:eastAsia="en-GB"/>
        </w:rPr>
        <w:t>2014</w:t>
      </w:r>
      <w:r w:rsidRPr="00CE3D77">
        <w:rPr>
          <w:rFonts w:cs="Times New Roman"/>
          <w:color w:val="000000"/>
          <w:szCs w:val="24"/>
          <w:lang w:eastAsia="en-GB"/>
        </w:rPr>
        <w:t xml:space="preserve"> 12:01</w:t>
      </w:r>
    </w:p>
    <w:p w14:paraId="3864868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Lorraine Cordell'</w:t>
      </w:r>
    </w:p>
    <w:p w14:paraId="0388F9A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w:t>
      </w:r>
    </w:p>
    <w:p w14:paraId="38DD452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orning Miss Cordell</w:t>
      </w:r>
    </w:p>
    <w:p w14:paraId="1BB2640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ank you for your email, please could you email me your mobile number to discuss this matter</w:t>
      </w:r>
    </w:p>
    <w:p w14:paraId="25B3196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further.</w:t>
      </w:r>
    </w:p>
    <w:p w14:paraId="62E1A61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05AD598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Miss S E Leslie</w:t>
      </w:r>
    </w:p>
    <w:p w14:paraId="66509171" w14:textId="77777777" w:rsidR="00CF5B1C" w:rsidRPr="00CE3D77" w:rsidRDefault="00EE7C19" w:rsidP="00301755">
      <w:pPr>
        <w:spacing w:line="240" w:lineRule="auto"/>
        <w:rPr>
          <w:rFonts w:cs="Times New Roman"/>
          <w:color w:val="000000"/>
          <w:szCs w:val="24"/>
          <w:lang w:val="en-US"/>
        </w:rPr>
      </w:pPr>
      <w:r w:rsidRPr="00CE3D77">
        <w:rPr>
          <w:rFonts w:cs="Times New Roman"/>
          <w:b/>
          <w:color w:val="000000"/>
          <w:szCs w:val="24"/>
          <w:lang w:val="en-US"/>
        </w:rPr>
        <w:t xml:space="preserve">From: </w:t>
      </w:r>
      <w:r w:rsidRPr="00CE3D77">
        <w:rPr>
          <w:rFonts w:cs="Times New Roman"/>
          <w:color w:val="000000"/>
          <w:szCs w:val="24"/>
          <w:lang w:val="en-US"/>
        </w:rPr>
        <w:t xml:space="preserve">Lorraine Cordell </w:t>
      </w:r>
    </w:p>
    <w:p w14:paraId="3BE8907D" w14:textId="77777777"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val="en-US"/>
        </w:rPr>
        <w:t>[</w:t>
      </w:r>
      <w:r w:rsidRPr="00CE3D77">
        <w:rPr>
          <w:rFonts w:cs="Times New Roman"/>
          <w:b/>
          <w:color w:val="000000"/>
          <w:szCs w:val="24"/>
          <w:lang w:val="en-US"/>
        </w:rPr>
        <w:t>Mail To</w:t>
      </w:r>
      <w:r w:rsidRPr="00CE3D77">
        <w:rPr>
          <w:rFonts w:cs="Times New Roman"/>
          <w:color w:val="000000"/>
          <w:szCs w:val="24"/>
          <w:lang w:val="en-US"/>
        </w:rPr>
        <w:t>:</w:t>
      </w:r>
      <w:hyperlink r:id="rId978" w:history="1">
        <w:r w:rsidRPr="00CE3D77">
          <w:rPr>
            <w:rStyle w:val="Hyperlink"/>
            <w:rFonts w:cs="Times New Roman"/>
            <w:szCs w:val="24"/>
            <w:lang w:val="en-US"/>
          </w:rPr>
          <w:t>lorraine32@blueyonder.co.uk</w:t>
        </w:r>
      </w:hyperlink>
      <w:r w:rsidRPr="00CE3D77">
        <w:rPr>
          <w:rFonts w:cs="Times New Roman"/>
          <w:color w:val="000000"/>
          <w:szCs w:val="24"/>
          <w:lang w:val="en-US"/>
        </w:rPr>
        <w:t>]</w:t>
      </w:r>
    </w:p>
    <w:p w14:paraId="63FBEF96"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20,1221,1222,</w:t>
      </w:r>
    </w:p>
    <w:p w14:paraId="53234813" w14:textId="77777777" w:rsidR="00CF5B1C" w:rsidRPr="00CE3D77" w:rsidRDefault="00CF5B1C" w:rsidP="00301755">
      <w:pPr>
        <w:spacing w:line="240" w:lineRule="auto"/>
        <w:rPr>
          <w:rFonts w:cs="Times New Roman"/>
          <w:color w:val="000000"/>
          <w:szCs w:val="24"/>
          <w:lang w:eastAsia="en-GB"/>
        </w:rPr>
      </w:pPr>
    </w:p>
    <w:p w14:paraId="65221549" w14:textId="77777777" w:rsidR="00E85AE8" w:rsidRPr="004A4DC8" w:rsidRDefault="00E85AE8" w:rsidP="00E85AE8">
      <w:pPr>
        <w:pStyle w:val="Heading1"/>
        <w:rPr>
          <w:color w:val="0000FF"/>
          <w:lang w:eastAsia="en-GB"/>
        </w:rPr>
      </w:pPr>
      <w:r w:rsidRPr="004A4DC8">
        <w:rPr>
          <w:color w:val="0000FF"/>
          <w:highlight w:val="red"/>
          <w:lang w:eastAsia="en-GB"/>
        </w:rPr>
        <w:t>5</w:t>
      </w:r>
    </w:p>
    <w:p w14:paraId="474A0977"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0B90E10A" w14:textId="207F1B6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5015F1D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s Morning the same happened again when I went to get into my Bathtub 117 and 113 started to slam the taps on and off above my head at a fast rate none stop making the pipes in my flat shake so loud that everyone else on my estate would have been able to hear the problems I explain about and at the same time flushing the toilet when I am being sick in it:</w:t>
      </w:r>
    </w:p>
    <w:p w14:paraId="74EB50D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annot even take my clothes of in any room in my flat because they stand above me jumping on the floor so to assault me. I left and went to the community hall to get away from them including stain. Police Officers attended my local community hall I was helping manage and strip searched me in front of all persons for no reason.</w:t>
      </w:r>
    </w:p>
    <w:p w14:paraId="028A425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am not known for drugs or other serious offences to ever get searched like I was when working in the community hall in front of the children. For the Asbo proceedings!</w:t>
      </w:r>
    </w:p>
    <w:p w14:paraId="1F71205B" w14:textId="77777777" w:rsidR="00CF5B1C" w:rsidRPr="00CE3D77" w:rsidRDefault="00CF5B1C" w:rsidP="00301755">
      <w:pPr>
        <w:spacing w:line="240" w:lineRule="auto"/>
        <w:rPr>
          <w:rFonts w:cs="Times New Roman"/>
          <w:szCs w:val="24"/>
          <w:lang w:eastAsia="en-GB"/>
        </w:rPr>
      </w:pPr>
    </w:p>
    <w:p w14:paraId="6CAA082A" w14:textId="77777777" w:rsidR="00E85AE8" w:rsidRPr="004A4DC8" w:rsidRDefault="00E85AE8" w:rsidP="00D55694">
      <w:pPr>
        <w:pStyle w:val="Heading1"/>
        <w:rPr>
          <w:color w:val="0000FF"/>
          <w:lang w:eastAsia="en-GB"/>
        </w:rPr>
      </w:pPr>
      <w:r w:rsidRPr="004A4DC8">
        <w:rPr>
          <w:color w:val="0000FF"/>
          <w:highlight w:val="red"/>
          <w:lang w:eastAsia="en-GB"/>
        </w:rPr>
        <w:t>6</w:t>
      </w:r>
    </w:p>
    <w:p w14:paraId="4E7803E0"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51F2FF4D" w14:textId="4C89686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239084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en I arrived back at home, I got Attacked again they all mentioned in the addresses of 113 and 117 Burncroft Avenue keep Dropping articles on to their own wooden flooring to make loud banging noises!</w:t>
      </w:r>
    </w:p>
    <w:p w14:paraId="1100A8A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antisocial behaviour order conditions are imposed against me are in error, of the law and therefore illegally cut me away from living my normal standard British life! </w:t>
      </w:r>
    </w:p>
    <w:p w14:paraId="6152BC26" w14:textId="77777777" w:rsidR="00CF5B1C" w:rsidRPr="00CE3D77" w:rsidRDefault="00CF5B1C" w:rsidP="00301755">
      <w:pPr>
        <w:spacing w:line="240" w:lineRule="auto"/>
        <w:rPr>
          <w:rFonts w:cs="Times New Roman"/>
          <w:szCs w:val="24"/>
          <w:lang w:eastAsia="en-GB"/>
        </w:rPr>
      </w:pPr>
    </w:p>
    <w:p w14:paraId="6CA09285" w14:textId="77777777" w:rsidR="00E85AE8" w:rsidRPr="004A4DC8" w:rsidRDefault="00E85AE8" w:rsidP="00E85AE8">
      <w:pPr>
        <w:pStyle w:val="Heading1"/>
        <w:rPr>
          <w:color w:val="0000FF"/>
          <w:lang w:eastAsia="en-GB"/>
        </w:rPr>
      </w:pPr>
      <w:r w:rsidRPr="004A4DC8">
        <w:rPr>
          <w:color w:val="0000FF"/>
          <w:highlight w:val="magenta"/>
          <w:lang w:eastAsia="en-GB"/>
        </w:rPr>
        <w:t>7</w:t>
      </w:r>
    </w:p>
    <w:p w14:paraId="067AD5FC"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E08E176" w14:textId="6E8BDBC4"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D1DDE1B" w14:textId="77777777" w:rsidR="00CF5B1C" w:rsidRPr="00CE3D77" w:rsidRDefault="00CF5B1C" w:rsidP="00301755">
      <w:pPr>
        <w:spacing w:line="240" w:lineRule="auto"/>
        <w:rPr>
          <w:rFonts w:cs="Times New Roman"/>
          <w:szCs w:val="24"/>
          <w:lang w:eastAsia="en-GB"/>
        </w:rPr>
      </w:pPr>
    </w:p>
    <w:p w14:paraId="1BA56B6C" w14:textId="77777777" w:rsidR="00E85AE8" w:rsidRPr="004A4DC8" w:rsidRDefault="00E85AE8" w:rsidP="00D55694">
      <w:pPr>
        <w:pStyle w:val="Heading1"/>
        <w:rPr>
          <w:color w:val="0000FF"/>
          <w:lang w:eastAsia="en-GB"/>
        </w:rPr>
      </w:pPr>
      <w:r w:rsidRPr="004A4DC8">
        <w:rPr>
          <w:color w:val="0000FF"/>
          <w:highlight w:val="red"/>
          <w:lang w:eastAsia="en-GB"/>
        </w:rPr>
        <w:t>8</w:t>
      </w:r>
    </w:p>
    <w:p w14:paraId="12B65F2A"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1DDE6463" w14:textId="778A60F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77BDF4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4D63018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A3D7BAA" w14:textId="77777777" w:rsidR="00CF5B1C" w:rsidRPr="00CE3D77" w:rsidRDefault="00CF5B1C" w:rsidP="00301755">
      <w:pPr>
        <w:spacing w:line="240" w:lineRule="auto"/>
        <w:rPr>
          <w:rFonts w:cs="Times New Roman"/>
          <w:szCs w:val="24"/>
          <w:lang w:eastAsia="en-GB"/>
        </w:rPr>
      </w:pPr>
    </w:p>
    <w:p w14:paraId="5ADBEA13" w14:textId="77777777" w:rsidR="00E85AE8" w:rsidRPr="004A4DC8" w:rsidRDefault="00E85AE8" w:rsidP="00D55694">
      <w:pPr>
        <w:pStyle w:val="Heading1"/>
        <w:rPr>
          <w:color w:val="0000FF"/>
          <w:lang w:eastAsia="en-GB"/>
        </w:rPr>
      </w:pPr>
      <w:r w:rsidRPr="004A4DC8">
        <w:rPr>
          <w:color w:val="0000FF"/>
          <w:highlight w:val="red"/>
          <w:lang w:eastAsia="en-GB"/>
        </w:rPr>
        <w:t>9</w:t>
      </w:r>
    </w:p>
    <w:p w14:paraId="0660775F"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53BE25BD" w14:textId="4E7C01D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0BA9C9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2168AB9" w14:textId="77777777" w:rsidR="00CF5B1C" w:rsidRPr="00CE3D77" w:rsidRDefault="00EE7C19" w:rsidP="00301755">
      <w:pPr>
        <w:shd w:val="clear" w:color="auto" w:fill="FFFFFF"/>
        <w:spacing w:line="240" w:lineRule="auto"/>
        <w:rPr>
          <w:rFonts w:cs="Times New Roman"/>
          <w:color w:val="5B9BD5"/>
          <w:szCs w:val="24"/>
          <w:lang w:eastAsia="en-GB"/>
        </w:rPr>
      </w:pPr>
      <w:r w:rsidRPr="00CE3D77">
        <w:rPr>
          <w:rFonts w:cs="Times New Roman"/>
          <w:color w:val="5B9BD5"/>
          <w:szCs w:val="24"/>
          <w:lang w:eastAsia="en-GB"/>
        </w:rPr>
        <w:t> </w:t>
      </w:r>
    </w:p>
    <w:p w14:paraId="65B17602"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4090BE8"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439"/>
        <w:gridCol w:w="1354"/>
        <w:gridCol w:w="1340"/>
        <w:gridCol w:w="1247"/>
      </w:tblGrid>
      <w:tr w:rsidR="00C07C9F" w:rsidRPr="00C07C9F" w14:paraId="734CF12B" w14:textId="77777777" w:rsidTr="00CD491B">
        <w:trPr>
          <w:trHeight w:val="75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8E859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Wed, 10 Dec</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A7E937"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CAACA74"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5BE6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6071FD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E00AF"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251F63D3" w14:textId="77777777" w:rsidTr="003F0846">
        <w:trPr>
          <w:trHeight w:val="325"/>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CF64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11052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F1FE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76C07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3A61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7DE8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0CBE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AC49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3C73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7291B408" w14:textId="77777777" w:rsidTr="003F0846">
        <w:trPr>
          <w:trHeight w:val="60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45686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C1F2B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5AB497EE" wp14:editId="5D357D92">
                  <wp:extent cx="381000" cy="381000"/>
                  <wp:effectExtent l="0" t="0" r="0" b="0"/>
                  <wp:docPr id="5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9D13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B15C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01A8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5E08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3FCE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39090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7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CEBD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45D4BFB0" w14:textId="6E36AB8E" w:rsidR="00CF5B1C" w:rsidRPr="00CE3D77" w:rsidRDefault="00EE7C19" w:rsidP="00E85AE8">
      <w:pPr>
        <w:pStyle w:val="Heading1"/>
        <w:rPr>
          <w:lang w:eastAsia="en-GB"/>
        </w:rPr>
      </w:pPr>
      <w:r w:rsidRPr="00CE3D77">
        <w:rPr>
          <w:lang w:eastAsia="en-GB"/>
        </w:rPr>
        <w:t>11/12/2014</w:t>
      </w:r>
    </w:p>
    <w:p w14:paraId="0DCA8CAC" w14:textId="77777777" w:rsidR="00CF5B1C" w:rsidRPr="00CE3D77" w:rsidRDefault="00CF5B1C" w:rsidP="00301755">
      <w:pPr>
        <w:spacing w:line="240" w:lineRule="auto"/>
        <w:rPr>
          <w:rFonts w:cs="Times New Roman"/>
          <w:szCs w:val="24"/>
          <w:lang w:eastAsia="en-GB"/>
        </w:rPr>
      </w:pPr>
    </w:p>
    <w:p w14:paraId="2E834BC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7DFEA1A0"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2C8B67E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B1D7DE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573EC3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B3A105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D92887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98A1E6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02BD928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DAB7D4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1/12/2014</w:t>
      </w:r>
    </w:p>
    <w:p w14:paraId="76F272D2" w14:textId="77777777" w:rsidR="00CF5B1C" w:rsidRPr="00CE3D77" w:rsidRDefault="00CF5B1C" w:rsidP="00301755">
      <w:pPr>
        <w:spacing w:line="240" w:lineRule="auto"/>
        <w:ind w:hanging="113"/>
        <w:jc w:val="center"/>
        <w:rPr>
          <w:rFonts w:cs="Times New Roman"/>
          <w:b/>
          <w:bCs/>
          <w:color w:val="000000"/>
          <w:szCs w:val="24"/>
          <w:lang w:eastAsia="en-GB"/>
        </w:rPr>
      </w:pPr>
    </w:p>
    <w:p w14:paraId="05F89DCD"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4AE70098" w14:textId="3DD02332" w:rsidR="00CF5B1C" w:rsidRDefault="00CF5B1C" w:rsidP="00301755">
      <w:pPr>
        <w:spacing w:line="240" w:lineRule="auto"/>
        <w:ind w:hanging="113"/>
        <w:rPr>
          <w:rFonts w:cs="Times New Roman"/>
          <w:color w:val="000000"/>
          <w:szCs w:val="24"/>
          <w:lang w:val="en-US"/>
        </w:rPr>
      </w:pPr>
    </w:p>
    <w:p w14:paraId="452B11E4" w14:textId="6927169F"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205A2588"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D5E93BF" w14:textId="38FCED90"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7056C8D8" w14:textId="77777777" w:rsidR="00E85AE8" w:rsidRPr="00977167" w:rsidRDefault="00E85AE8" w:rsidP="00E85AE8">
      <w:pPr>
        <w:spacing w:line="240" w:lineRule="auto"/>
        <w:rPr>
          <w:rFonts w:cs="Times New Roman"/>
          <w:color w:val="000000"/>
          <w:szCs w:val="24"/>
          <w:lang w:eastAsia="en-GB"/>
        </w:rPr>
      </w:pPr>
    </w:p>
    <w:p w14:paraId="4C640B17" w14:textId="43F540DA"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350A5EAD"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69DEED35" w14:textId="77777777" w:rsidR="00E85AE8" w:rsidRPr="00977167" w:rsidRDefault="00E85AE8" w:rsidP="00E85AE8">
      <w:pPr>
        <w:spacing w:line="240" w:lineRule="auto"/>
        <w:rPr>
          <w:rFonts w:cs="Times New Roman"/>
          <w:b/>
          <w:bCs/>
          <w:szCs w:val="24"/>
          <w:u w:val="single"/>
        </w:rPr>
      </w:pPr>
    </w:p>
    <w:p w14:paraId="283F0CB5" w14:textId="666A0FDB" w:rsidR="00E85AE8" w:rsidRPr="00977167" w:rsidRDefault="00E85AE8" w:rsidP="00E85AE8">
      <w:pPr>
        <w:spacing w:line="240" w:lineRule="auto"/>
        <w:rPr>
          <w:rFonts w:cs="Times New Roman"/>
          <w:b/>
          <w:bCs/>
          <w:szCs w:val="24"/>
          <w:u w:val="single"/>
        </w:rPr>
      </w:pPr>
      <w:r>
        <w:rPr>
          <w:rFonts w:cs="Times New Roman"/>
          <w:b/>
          <w:bCs/>
          <w:szCs w:val="24"/>
          <w:u w:val="single"/>
        </w:rPr>
        <w:t>3</w:t>
      </w:r>
    </w:p>
    <w:p w14:paraId="15D7384D"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7C978C74" w14:textId="77777777" w:rsidR="00E85AE8" w:rsidRPr="00977167" w:rsidRDefault="00E85AE8" w:rsidP="00E85AE8">
      <w:pPr>
        <w:spacing w:line="240" w:lineRule="auto"/>
        <w:rPr>
          <w:rFonts w:cs="Times New Roman"/>
          <w:b/>
          <w:bCs/>
          <w:szCs w:val="24"/>
          <w:u w:val="single"/>
          <w:lang w:val="en-US"/>
        </w:rPr>
      </w:pPr>
    </w:p>
    <w:p w14:paraId="5CF43DF8" w14:textId="2C7BDD8D"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4</w:t>
      </w:r>
    </w:p>
    <w:p w14:paraId="20FA2870"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7EE2642"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463E7616" w14:textId="77777777" w:rsidR="00E85AE8" w:rsidRPr="00977167" w:rsidRDefault="00E85AE8" w:rsidP="00E85AE8">
      <w:pPr>
        <w:spacing w:line="240" w:lineRule="auto"/>
        <w:rPr>
          <w:rFonts w:cs="Times New Roman"/>
          <w:szCs w:val="24"/>
          <w:lang w:val="en-US"/>
        </w:rPr>
      </w:pPr>
    </w:p>
    <w:p w14:paraId="6545081A" w14:textId="42BFBABF"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2454ACAE"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F7163E1"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74E30B07" w14:textId="77777777" w:rsidR="00E85AE8" w:rsidRPr="00CE3D77" w:rsidRDefault="00E85AE8" w:rsidP="00301755">
      <w:pPr>
        <w:spacing w:line="240" w:lineRule="auto"/>
        <w:ind w:hanging="113"/>
        <w:rPr>
          <w:rFonts w:cs="Times New Roman"/>
          <w:b/>
          <w:bCs/>
          <w:color w:val="000000"/>
          <w:szCs w:val="24"/>
          <w:lang w:eastAsia="en-GB"/>
        </w:rPr>
      </w:pPr>
    </w:p>
    <w:p w14:paraId="1B0EB537"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1E4ACB56"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9EA0A38" w14:textId="77777777" w:rsidR="00E85AE8" w:rsidRPr="004A4DC8" w:rsidRDefault="00E85AE8" w:rsidP="00E85AE8">
      <w:pPr>
        <w:pStyle w:val="Heading1"/>
        <w:rPr>
          <w:color w:val="0000FF"/>
          <w:lang w:eastAsia="en-GB"/>
        </w:rPr>
      </w:pPr>
      <w:r w:rsidRPr="004A4DC8">
        <w:rPr>
          <w:color w:val="0000FF"/>
          <w:highlight w:val="red"/>
          <w:lang w:eastAsia="en-GB"/>
        </w:rPr>
        <w:t>1</w:t>
      </w:r>
    </w:p>
    <w:p w14:paraId="2AB02658"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667593E" w14:textId="6057FDC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5D75F7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275233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2D461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8B5DC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63CFB8F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32F745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533135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occupiers of 117 and 113 and 111 Continued to victimizing me by</w:t>
      </w:r>
    </w:p>
    <w:p w14:paraId="21D21A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straight after I feel to sleep by attacking me on purpose by stamping and dropping articles above my head!</w:t>
      </w:r>
    </w:p>
    <w:p w14:paraId="143F281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ing when she is drunk – alongside 117 the Mathiyalagan family and Stain 111 Burncroft Avenue continue to Slamming the water tap on and off continually, causing damage to me and the buildings fixtures at an unacceptable rate!</w:t>
      </w:r>
    </w:p>
    <w:p w14:paraId="55F2B8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5BAB492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55217C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00AF9B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6BEA43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has now banged on the kitchen wall for weeks at a time with intent of victimising me on a full 24-hour assault!</w:t>
      </w:r>
    </w:p>
    <w:p w14:paraId="1533C5C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played with his front door locks!</w:t>
      </w:r>
    </w:p>
    <w:p w14:paraId="7E364411" w14:textId="77777777" w:rsidR="00CF5B1C" w:rsidRPr="00CE3D77" w:rsidRDefault="00CF5B1C" w:rsidP="00301755">
      <w:pPr>
        <w:spacing w:line="240" w:lineRule="auto"/>
        <w:rPr>
          <w:rFonts w:cs="Times New Roman"/>
          <w:szCs w:val="24"/>
          <w:lang w:eastAsia="en-GB"/>
        </w:rPr>
      </w:pPr>
    </w:p>
    <w:p w14:paraId="52DADE3A" w14:textId="77777777" w:rsidR="00E85AE8" w:rsidRPr="004A4DC8" w:rsidRDefault="00E85AE8" w:rsidP="00D55694">
      <w:pPr>
        <w:pStyle w:val="Heading1"/>
        <w:rPr>
          <w:color w:val="0000FF"/>
          <w:lang w:eastAsia="en-GB"/>
        </w:rPr>
      </w:pPr>
      <w:r w:rsidRPr="004A4DC8">
        <w:rPr>
          <w:color w:val="0000FF"/>
          <w:highlight w:val="red"/>
          <w:lang w:eastAsia="en-GB"/>
        </w:rPr>
        <w:t>2</w:t>
      </w:r>
    </w:p>
    <w:p w14:paraId="4907FC2B"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02DE40E8" w14:textId="55E4E3E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236CBA28" w14:textId="0EA8302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After the anti-social behaviour order trial at Highbury Magistrates </w:t>
      </w:r>
      <w:r w:rsidR="00C3771E" w:rsidRPr="00CE3D77">
        <w:rPr>
          <w:rFonts w:cs="Times New Roman"/>
          <w:color w:val="000000"/>
          <w:szCs w:val="24"/>
          <w:lang w:eastAsia="en-GB"/>
        </w:rPr>
        <w:t>Court,</w:t>
      </w:r>
      <w:r w:rsidRPr="00CE3D77">
        <w:rPr>
          <w:rFonts w:cs="Times New Roman"/>
          <w:color w:val="000000"/>
          <w:szCs w:val="24"/>
          <w:lang w:eastAsia="en-GB"/>
        </w:rPr>
        <w:t xml:space="preserve"> I get left to feel criticised wrongly without any rightful decisions being made in law in regard to my life!</w:t>
      </w:r>
    </w:p>
    <w:p w14:paraId="1D2E5B04" w14:textId="77777777" w:rsidR="00CF5B1C" w:rsidRPr="00CE3D77" w:rsidRDefault="00CF5B1C" w:rsidP="00301755">
      <w:pPr>
        <w:spacing w:line="240" w:lineRule="auto"/>
        <w:rPr>
          <w:rFonts w:cs="Times New Roman"/>
          <w:szCs w:val="24"/>
          <w:lang w:eastAsia="en-GB"/>
        </w:rPr>
      </w:pPr>
    </w:p>
    <w:p w14:paraId="261E89B0" w14:textId="77777777" w:rsidR="00E85AE8" w:rsidRPr="004A4DC8" w:rsidRDefault="00E85AE8" w:rsidP="00D55694">
      <w:pPr>
        <w:pStyle w:val="Heading1"/>
        <w:rPr>
          <w:color w:val="0000FF"/>
          <w:lang w:eastAsia="en-GB"/>
        </w:rPr>
      </w:pPr>
      <w:r w:rsidRPr="004A4DC8">
        <w:rPr>
          <w:color w:val="0000FF"/>
          <w:highlight w:val="red"/>
          <w:lang w:eastAsia="en-GB"/>
        </w:rPr>
        <w:t>3</w:t>
      </w:r>
    </w:p>
    <w:p w14:paraId="393D6A80" w14:textId="77777777" w:rsidR="00E85AE8" w:rsidRDefault="00E85AE8"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66661B4" w14:textId="71E354E9"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70BEE12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lack of due diligence towards my life is Startling and I find it sensational that no person has looked after my wellbeing or repaired the disrepair issues in my home when and after notified!</w:t>
      </w:r>
    </w:p>
    <w:p w14:paraId="65D14A52" w14:textId="77777777" w:rsidR="00CF5B1C" w:rsidRPr="00CE3D77" w:rsidRDefault="00CF5B1C" w:rsidP="00301755">
      <w:pPr>
        <w:spacing w:line="240" w:lineRule="auto"/>
        <w:rPr>
          <w:rFonts w:cs="Times New Roman"/>
          <w:szCs w:val="24"/>
          <w:lang w:eastAsia="en-GB"/>
        </w:rPr>
      </w:pPr>
    </w:p>
    <w:p w14:paraId="2AD12BF8" w14:textId="77777777" w:rsidR="00E85AE8" w:rsidRPr="004A4DC8" w:rsidRDefault="00E85AE8" w:rsidP="00D55694">
      <w:pPr>
        <w:pStyle w:val="Heading1"/>
        <w:rPr>
          <w:color w:val="0000FF"/>
          <w:lang w:eastAsia="en-GB"/>
        </w:rPr>
      </w:pPr>
      <w:r w:rsidRPr="004A4DC8">
        <w:rPr>
          <w:color w:val="0000FF"/>
          <w:highlight w:val="red"/>
          <w:lang w:eastAsia="en-GB"/>
        </w:rPr>
        <w:t>4</w:t>
      </w:r>
    </w:p>
    <w:p w14:paraId="2836CED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291D1703" w14:textId="1552E56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C08A5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52B4CB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CFFCEC8" w14:textId="77777777" w:rsidR="00CF5B1C" w:rsidRPr="00CE3D77" w:rsidRDefault="00CF5B1C" w:rsidP="00301755">
      <w:pPr>
        <w:spacing w:line="240" w:lineRule="auto"/>
        <w:rPr>
          <w:rFonts w:cs="Times New Roman"/>
          <w:szCs w:val="24"/>
          <w:lang w:eastAsia="en-GB"/>
        </w:rPr>
      </w:pPr>
    </w:p>
    <w:p w14:paraId="591F5EF5" w14:textId="77777777" w:rsidR="00E85AE8" w:rsidRPr="004A4DC8" w:rsidRDefault="00E85AE8" w:rsidP="00D55694">
      <w:pPr>
        <w:pStyle w:val="Heading1"/>
        <w:rPr>
          <w:color w:val="0000FF"/>
          <w:lang w:eastAsia="en-GB"/>
        </w:rPr>
      </w:pPr>
      <w:r w:rsidRPr="004A4DC8">
        <w:rPr>
          <w:color w:val="0000FF"/>
          <w:highlight w:val="red"/>
          <w:lang w:eastAsia="en-GB"/>
        </w:rPr>
        <w:t>5</w:t>
      </w:r>
    </w:p>
    <w:p w14:paraId="1C1E12C3"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7CACDBBE" w14:textId="3F68374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E77096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7B168C0" w14:textId="77777777" w:rsidR="00CF5B1C" w:rsidRPr="00CE3D77" w:rsidRDefault="00CF5B1C" w:rsidP="00301755">
      <w:pPr>
        <w:spacing w:line="240" w:lineRule="auto"/>
        <w:rPr>
          <w:rFonts w:cs="Times New Roman"/>
          <w:szCs w:val="24"/>
          <w:lang w:eastAsia="en-GB"/>
        </w:rPr>
      </w:pPr>
    </w:p>
    <w:p w14:paraId="28A54E4E"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8B9D263" w14:textId="77777777" w:rsidR="00CF53C9" w:rsidRPr="00CF53C9" w:rsidRDefault="00CF53C9" w:rsidP="00CF53C9">
      <w:r w:rsidRPr="00CF53C9">
        <w:t>--</w:t>
      </w:r>
    </w:p>
    <w:tbl>
      <w:tblPr>
        <w:tblW w:w="9004" w:type="dxa"/>
        <w:tblLayout w:type="fixed"/>
        <w:tblLook w:val="0400" w:firstRow="0" w:lastRow="0" w:firstColumn="0" w:lastColumn="0" w:noHBand="0" w:noVBand="1"/>
      </w:tblPr>
      <w:tblGrid>
        <w:gridCol w:w="784"/>
        <w:gridCol w:w="818"/>
        <w:gridCol w:w="945"/>
        <w:gridCol w:w="1242"/>
        <w:gridCol w:w="852"/>
        <w:gridCol w:w="457"/>
        <w:gridCol w:w="1329"/>
        <w:gridCol w:w="1365"/>
        <w:gridCol w:w="1212"/>
      </w:tblGrid>
      <w:tr w:rsidR="00C07C9F" w:rsidRPr="00C07C9F" w14:paraId="183D0705" w14:textId="77777777" w:rsidTr="00CD491B">
        <w:trPr>
          <w:trHeight w:val="724"/>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E5C59"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hu, 11 Dec</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39C2A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3EE934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942318"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8131A93"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EF3E7C"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1911AAB8" w14:textId="77777777" w:rsidTr="003F0846">
        <w:trPr>
          <w:trHeight w:val="314"/>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31AE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6C638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3296F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D7788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7760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B80A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755C5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4D79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F8F1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4BEE312F" w14:textId="77777777" w:rsidTr="003F0846">
        <w:trPr>
          <w:trHeight w:val="587"/>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F196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E65F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0BE1AFBE" wp14:editId="6C1FD36E">
                  <wp:extent cx="381000" cy="381000"/>
                  <wp:effectExtent l="0" t="0" r="0" b="0"/>
                  <wp:docPr id="5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AEE5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45E36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rtly 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32E7C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2779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29B7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732C9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0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82D9E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r>
    </w:tbl>
    <w:p w14:paraId="3C0C5289" w14:textId="07F23E18" w:rsidR="00CF5B1C" w:rsidRPr="00CE3D77" w:rsidRDefault="00EE7C19" w:rsidP="00E85AE8">
      <w:pPr>
        <w:pStyle w:val="Heading1"/>
        <w:rPr>
          <w:lang w:eastAsia="en-GB"/>
        </w:rPr>
      </w:pPr>
      <w:r w:rsidRPr="00CE3D77">
        <w:rPr>
          <w:lang w:eastAsia="en-GB"/>
        </w:rPr>
        <w:t>12/12/2014</w:t>
      </w:r>
    </w:p>
    <w:p w14:paraId="3FC721DE" w14:textId="77777777" w:rsidR="00CF5B1C" w:rsidRPr="00CE3D77" w:rsidRDefault="00CF5B1C" w:rsidP="00301755">
      <w:pPr>
        <w:spacing w:line="240" w:lineRule="auto"/>
        <w:rPr>
          <w:rFonts w:cs="Times New Roman"/>
          <w:szCs w:val="24"/>
          <w:lang w:eastAsia="en-GB"/>
        </w:rPr>
      </w:pPr>
    </w:p>
    <w:p w14:paraId="556B222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sbo</w:t>
      </w:r>
    </w:p>
    <w:p w14:paraId="0A0A309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43F63B4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584D4F1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28DFEA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137766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37C6153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5281FD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F596A0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14460F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5EBB29A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2/12/2014</w:t>
      </w:r>
    </w:p>
    <w:p w14:paraId="4D39C8A7" w14:textId="77777777" w:rsidR="00CF5B1C" w:rsidRPr="00CE3D77" w:rsidRDefault="00CF5B1C" w:rsidP="00301755">
      <w:pPr>
        <w:spacing w:line="240" w:lineRule="auto"/>
        <w:ind w:hanging="113"/>
        <w:jc w:val="center"/>
        <w:rPr>
          <w:rFonts w:cs="Times New Roman"/>
          <w:b/>
          <w:bCs/>
          <w:color w:val="000000"/>
          <w:szCs w:val="24"/>
          <w:lang w:eastAsia="en-GB"/>
        </w:rPr>
      </w:pPr>
    </w:p>
    <w:p w14:paraId="1C8CF95B"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22993155" w14:textId="48C28680" w:rsidR="00CF5B1C" w:rsidRDefault="00CF5B1C" w:rsidP="00301755">
      <w:pPr>
        <w:spacing w:line="240" w:lineRule="auto"/>
        <w:ind w:hanging="113"/>
        <w:rPr>
          <w:rFonts w:cs="Times New Roman"/>
          <w:color w:val="000000"/>
          <w:szCs w:val="24"/>
          <w:lang w:val="en-US"/>
        </w:rPr>
      </w:pPr>
    </w:p>
    <w:p w14:paraId="6EB597DA" w14:textId="7ACC4EDC"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478F7EFB" w14:textId="77777777" w:rsidR="00E85AE8" w:rsidRPr="00977167" w:rsidRDefault="00E85AE8" w:rsidP="00E85AE8">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7073587" w14:textId="5DE26713" w:rsidR="00E85AE8" w:rsidRPr="00977167" w:rsidRDefault="00630C99" w:rsidP="00E85AE8">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E85AE8" w:rsidRPr="00977167">
        <w:rPr>
          <w:rFonts w:cs="Times New Roman"/>
          <w:color w:val="000000"/>
          <w:szCs w:val="24"/>
          <w:u w:val="single"/>
          <w:lang w:val="en-US" w:eastAsia="en-GB"/>
        </w:rPr>
        <w:t xml:space="preserve"> The banging Continued!</w:t>
      </w:r>
    </w:p>
    <w:p w14:paraId="1A9D6DC9" w14:textId="77777777" w:rsidR="00E85AE8" w:rsidRPr="00977167" w:rsidRDefault="00E85AE8" w:rsidP="00E85AE8">
      <w:pPr>
        <w:spacing w:line="240" w:lineRule="auto"/>
        <w:rPr>
          <w:rFonts w:cs="Times New Roman"/>
          <w:color w:val="000000"/>
          <w:szCs w:val="24"/>
          <w:lang w:eastAsia="en-GB"/>
        </w:rPr>
      </w:pPr>
    </w:p>
    <w:p w14:paraId="24898785" w14:textId="3E4F2210" w:rsidR="00E85AE8" w:rsidRPr="00977167" w:rsidRDefault="00E85AE8" w:rsidP="00E85AE8">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4B20C871" w14:textId="77777777" w:rsidR="00E85AE8" w:rsidRPr="00977167" w:rsidRDefault="00E85AE8" w:rsidP="00E85AE8">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3B669B2" w14:textId="77777777" w:rsidR="00E85AE8" w:rsidRPr="00977167" w:rsidRDefault="00E85AE8" w:rsidP="00E85AE8">
      <w:pPr>
        <w:spacing w:line="240" w:lineRule="auto"/>
        <w:rPr>
          <w:rFonts w:cs="Times New Roman"/>
          <w:b/>
          <w:bCs/>
          <w:szCs w:val="24"/>
          <w:u w:val="single"/>
        </w:rPr>
      </w:pPr>
    </w:p>
    <w:p w14:paraId="4801B8EA" w14:textId="66572F18" w:rsidR="00E85AE8" w:rsidRPr="00977167" w:rsidRDefault="00E85AE8" w:rsidP="00E85AE8">
      <w:pPr>
        <w:spacing w:line="240" w:lineRule="auto"/>
        <w:rPr>
          <w:rFonts w:cs="Times New Roman"/>
          <w:b/>
          <w:bCs/>
          <w:szCs w:val="24"/>
          <w:u w:val="single"/>
        </w:rPr>
      </w:pPr>
      <w:r>
        <w:rPr>
          <w:rFonts w:cs="Times New Roman"/>
          <w:b/>
          <w:bCs/>
          <w:szCs w:val="24"/>
          <w:u w:val="single"/>
        </w:rPr>
        <w:t>3</w:t>
      </w:r>
    </w:p>
    <w:p w14:paraId="051FCE64"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03D7C97" w14:textId="77777777" w:rsidR="00E85AE8" w:rsidRPr="00977167" w:rsidRDefault="00E85AE8" w:rsidP="00E85AE8">
      <w:pPr>
        <w:spacing w:line="240" w:lineRule="auto"/>
        <w:rPr>
          <w:rFonts w:cs="Times New Roman"/>
          <w:b/>
          <w:bCs/>
          <w:szCs w:val="24"/>
          <w:u w:val="single"/>
          <w:lang w:val="en-US"/>
        </w:rPr>
      </w:pPr>
    </w:p>
    <w:p w14:paraId="41E1716A" w14:textId="2A56CED0" w:rsidR="00E85AE8" w:rsidRPr="00977167" w:rsidRDefault="00E85AE8" w:rsidP="00E85AE8">
      <w:pPr>
        <w:spacing w:line="240" w:lineRule="auto"/>
        <w:rPr>
          <w:rFonts w:cs="Times New Roman"/>
          <w:b/>
          <w:bCs/>
          <w:szCs w:val="24"/>
          <w:u w:val="single"/>
          <w:lang w:val="en-US"/>
        </w:rPr>
      </w:pPr>
      <w:r>
        <w:rPr>
          <w:rFonts w:cs="Times New Roman"/>
          <w:b/>
          <w:bCs/>
          <w:szCs w:val="24"/>
          <w:u w:val="single"/>
          <w:lang w:val="en-US"/>
        </w:rPr>
        <w:t>4</w:t>
      </w:r>
    </w:p>
    <w:p w14:paraId="00C8D112" w14:textId="77777777" w:rsidR="00E85AE8" w:rsidRPr="00977167" w:rsidRDefault="00E85AE8"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3093FAF" w14:textId="77777777" w:rsidR="00E85AE8" w:rsidRPr="00977167" w:rsidRDefault="00E85AE8" w:rsidP="00E85AE8">
      <w:pPr>
        <w:spacing w:line="240" w:lineRule="auto"/>
        <w:rPr>
          <w:rFonts w:cs="Times New Roman"/>
          <w:szCs w:val="24"/>
          <w:lang w:val="en-US"/>
        </w:rPr>
      </w:pPr>
      <w:r w:rsidRPr="00977167">
        <w:rPr>
          <w:rFonts w:cs="Times New Roman"/>
          <w:szCs w:val="24"/>
          <w:lang w:val="en-US"/>
        </w:rPr>
        <w:t>My Company: --</w:t>
      </w:r>
    </w:p>
    <w:p w14:paraId="04DCF37F" w14:textId="77777777" w:rsidR="00E85AE8" w:rsidRPr="00977167" w:rsidRDefault="00E85AE8" w:rsidP="00E85AE8">
      <w:pPr>
        <w:spacing w:line="240" w:lineRule="auto"/>
        <w:rPr>
          <w:rFonts w:cs="Times New Roman"/>
          <w:szCs w:val="24"/>
          <w:lang w:val="en-US"/>
        </w:rPr>
      </w:pPr>
    </w:p>
    <w:p w14:paraId="2B7602BA" w14:textId="061EF23C" w:rsidR="00E85AE8" w:rsidRPr="00977167" w:rsidRDefault="00E85AE8" w:rsidP="00E85AE8">
      <w:pPr>
        <w:spacing w:line="240" w:lineRule="auto"/>
        <w:rPr>
          <w:rFonts w:cs="Times New Roman"/>
          <w:b/>
          <w:bCs/>
          <w:szCs w:val="24"/>
          <w:u w:val="single"/>
        </w:rPr>
      </w:pPr>
      <w:r>
        <w:rPr>
          <w:rFonts w:cs="Times New Roman"/>
          <w:b/>
          <w:bCs/>
          <w:szCs w:val="24"/>
          <w:u w:val="single"/>
        </w:rPr>
        <w:t>5</w:t>
      </w:r>
    </w:p>
    <w:p w14:paraId="69536283" w14:textId="77777777" w:rsidR="00E85AE8" w:rsidRPr="00977167" w:rsidRDefault="00E85AE8"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3EF721FB" w14:textId="77777777" w:rsidR="00E85AE8" w:rsidRPr="00977167" w:rsidRDefault="00E85AE8" w:rsidP="00E85AE8">
      <w:pPr>
        <w:spacing w:line="240" w:lineRule="auto"/>
        <w:rPr>
          <w:rFonts w:cs="Times New Roman"/>
          <w:szCs w:val="24"/>
        </w:rPr>
      </w:pPr>
      <w:r w:rsidRPr="00977167">
        <w:rPr>
          <w:rFonts w:cs="Times New Roman"/>
          <w:szCs w:val="24"/>
        </w:rPr>
        <w:t>Court Case Defence Work!</w:t>
      </w:r>
    </w:p>
    <w:p w14:paraId="69AEB729" w14:textId="77777777" w:rsidR="00E85AE8" w:rsidRPr="00CE3D77" w:rsidRDefault="00E85AE8" w:rsidP="00301755">
      <w:pPr>
        <w:spacing w:line="240" w:lineRule="auto"/>
        <w:ind w:hanging="113"/>
        <w:rPr>
          <w:rFonts w:cs="Times New Roman"/>
          <w:b/>
          <w:bCs/>
          <w:color w:val="000000"/>
          <w:szCs w:val="24"/>
          <w:lang w:eastAsia="en-GB"/>
        </w:rPr>
      </w:pPr>
    </w:p>
    <w:p w14:paraId="6A06406D"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0CE2786E"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D97C560" w14:textId="77777777" w:rsidR="00E85AE8" w:rsidRPr="004A4DC8" w:rsidRDefault="00E85AE8" w:rsidP="00E85AE8">
      <w:pPr>
        <w:pStyle w:val="Heading1"/>
        <w:rPr>
          <w:color w:val="0000FF"/>
          <w:lang w:eastAsia="en-GB"/>
        </w:rPr>
      </w:pPr>
      <w:r w:rsidRPr="004A4DC8">
        <w:rPr>
          <w:color w:val="0000FF"/>
          <w:highlight w:val="red"/>
          <w:lang w:eastAsia="en-GB"/>
        </w:rPr>
        <w:t>1</w:t>
      </w:r>
    </w:p>
    <w:p w14:paraId="73FDAD92"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6732DDD7" w14:textId="70F4A22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5755E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2BE811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16C4D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32E2BC7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Day and All-Night!</w:t>
      </w:r>
    </w:p>
    <w:p w14:paraId="3F64FC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s employees and the Metropolitan Police constabulary have illegally, imprisoned me in my home and the Enfield Homes and the Enfield Council staff aloud the occupiers of 117 and 113 and 111 Continued to victimizing me by</w:t>
      </w:r>
    </w:p>
    <w:p w14:paraId="203FFB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avesdropping, / Listening to where I am in my home and then chasing me around into each room as listed, while banging on the floor with objects!</w:t>
      </w:r>
    </w:p>
    <w:p w14:paraId="51AE4DB6" w14:textId="2C469905" w:rsidR="00CF5B1C"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90328F9" w14:textId="71D9E812" w:rsidR="00712282" w:rsidRPr="004A4DC8" w:rsidRDefault="00712282" w:rsidP="00712282">
      <w:pPr>
        <w:pStyle w:val="Heading1"/>
        <w:rPr>
          <w:color w:val="0000FF"/>
        </w:rPr>
      </w:pPr>
      <w:r w:rsidRPr="004A4DC8">
        <w:rPr>
          <w:color w:val="0000FF"/>
          <w:highlight w:val="magenta"/>
        </w:rPr>
        <w:t>2</w:t>
      </w:r>
    </w:p>
    <w:p w14:paraId="31493EE3" w14:textId="77777777" w:rsidR="00712282" w:rsidRDefault="00712282" w:rsidP="00712282">
      <w:pPr>
        <w:spacing w:line="240" w:lineRule="auto"/>
        <w:rPr>
          <w:rFonts w:cs="Times New Roman"/>
          <w:b/>
          <w:bCs/>
          <w:szCs w:val="24"/>
          <w:u w:val="single"/>
        </w:rPr>
      </w:pPr>
      <w:r>
        <w:rPr>
          <w:rFonts w:cs="Times New Roman"/>
          <w:b/>
          <w:bCs/>
          <w:szCs w:val="24"/>
          <w:u w:val="single"/>
        </w:rPr>
        <w:t>--</w:t>
      </w:r>
    </w:p>
    <w:p w14:paraId="3947C4CE" w14:textId="2B24792B" w:rsidR="00712282" w:rsidRPr="00977167" w:rsidRDefault="00712282" w:rsidP="00712282">
      <w:pPr>
        <w:spacing w:line="240" w:lineRule="auto"/>
        <w:rPr>
          <w:rFonts w:cs="Times New Roman"/>
          <w:b/>
          <w:bCs/>
          <w:szCs w:val="24"/>
          <w:u w:val="single"/>
        </w:rPr>
      </w:pPr>
      <w:r w:rsidRPr="00977167">
        <w:rPr>
          <w:rFonts w:cs="Times New Roman"/>
          <w:b/>
          <w:bCs/>
          <w:szCs w:val="24"/>
          <w:u w:val="single"/>
        </w:rPr>
        <w:t>Disrepair!</w:t>
      </w:r>
    </w:p>
    <w:p w14:paraId="383F21DF" w14:textId="77777777" w:rsidR="00712282" w:rsidRPr="00CE3D77" w:rsidRDefault="00712282" w:rsidP="00301755">
      <w:pPr>
        <w:spacing w:line="240" w:lineRule="auto"/>
        <w:rPr>
          <w:rFonts w:cs="Times New Roman"/>
          <w:color w:val="000000"/>
          <w:szCs w:val="24"/>
          <w:lang w:eastAsia="en-GB"/>
        </w:rPr>
      </w:pPr>
    </w:p>
    <w:p w14:paraId="60FE2C3D" w14:textId="2099BD7E" w:rsidR="00E85AE8" w:rsidRPr="004A4DC8" w:rsidRDefault="00712282" w:rsidP="00D55694">
      <w:pPr>
        <w:pStyle w:val="Heading1"/>
        <w:rPr>
          <w:color w:val="0000FF"/>
          <w:lang w:eastAsia="en-GB"/>
        </w:rPr>
      </w:pPr>
      <w:r w:rsidRPr="004A4DC8">
        <w:rPr>
          <w:color w:val="0000FF"/>
          <w:highlight w:val="red"/>
          <w:lang w:eastAsia="en-GB"/>
        </w:rPr>
        <w:t>3</w:t>
      </w:r>
    </w:p>
    <w:p w14:paraId="0DDAE82F"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26E825B2" w14:textId="09B8B3E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2FAEAB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Metropolitan Police’s Constabulary police office of the law inclusive of the Enfield Council employees act in joint circular in the disregard for my fundamental human right and by doing this in danger my life while leaving me with intentional infliction of emotional distress. I keep recording the conversations with my dictator phone in regards to the evidence I acclaim in proving my Innocence that I put the Metropolitan Police and the Enfield Council in responsive of without any official responses, the recordings show neglect and reckless behaviour and bios decisions from the staff inclusive of rude comments of racial hatred and criminal intent of actions towards my life and well-being </w:t>
      </w:r>
    </w:p>
    <w:p w14:paraId="5F0A57A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mployers breaking their statutory duties towards me in turn those staff are holding me captive within my own rented home by covering up their own errors towards me when fraudulently creating the Anti-Social Behaviour order that they deceived the judge in granting!</w:t>
      </w:r>
    </w:p>
    <w:p w14:paraId="2AD162DB" w14:textId="77777777" w:rsidR="00CF5B1C" w:rsidRPr="00CE3D77" w:rsidRDefault="00CF5B1C" w:rsidP="00301755">
      <w:pPr>
        <w:spacing w:line="240" w:lineRule="auto"/>
        <w:rPr>
          <w:rFonts w:cs="Times New Roman"/>
          <w:szCs w:val="24"/>
          <w:lang w:eastAsia="en-GB"/>
        </w:rPr>
      </w:pPr>
    </w:p>
    <w:p w14:paraId="00CC12B0" w14:textId="4707D414" w:rsidR="00E85AE8" w:rsidRPr="004A4DC8" w:rsidRDefault="00712282" w:rsidP="00D55694">
      <w:pPr>
        <w:pStyle w:val="Heading1"/>
        <w:rPr>
          <w:color w:val="0000FF"/>
          <w:lang w:eastAsia="en-GB"/>
        </w:rPr>
      </w:pPr>
      <w:r w:rsidRPr="004A4DC8">
        <w:rPr>
          <w:color w:val="0000FF"/>
          <w:highlight w:val="red"/>
          <w:lang w:eastAsia="en-GB"/>
        </w:rPr>
        <w:t>4</w:t>
      </w:r>
    </w:p>
    <w:p w14:paraId="6D276496" w14:textId="77777777" w:rsidR="00E85AE8" w:rsidRDefault="00E85AE8" w:rsidP="00301755">
      <w:pPr>
        <w:spacing w:line="240" w:lineRule="auto"/>
        <w:rPr>
          <w:rFonts w:cs="Times New Roman"/>
          <w:b/>
          <w:bCs/>
          <w:szCs w:val="24"/>
          <w:u w:val="single"/>
          <w:lang w:eastAsia="en-GB"/>
        </w:rPr>
      </w:pPr>
      <w:r>
        <w:rPr>
          <w:rFonts w:cs="Times New Roman"/>
          <w:b/>
          <w:bCs/>
          <w:szCs w:val="24"/>
          <w:u w:val="single"/>
          <w:lang w:eastAsia="en-GB"/>
        </w:rPr>
        <w:t>--</w:t>
      </w:r>
    </w:p>
    <w:p w14:paraId="3DCA4672" w14:textId="654397E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13FD69E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BD522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A96A96F" w14:textId="77777777" w:rsidR="00CF5B1C" w:rsidRPr="00CE3D77" w:rsidRDefault="00CF5B1C" w:rsidP="00301755">
      <w:pPr>
        <w:spacing w:line="240" w:lineRule="auto"/>
        <w:rPr>
          <w:rFonts w:cs="Times New Roman"/>
          <w:szCs w:val="24"/>
          <w:lang w:eastAsia="en-GB"/>
        </w:rPr>
      </w:pPr>
    </w:p>
    <w:p w14:paraId="1528A9D8" w14:textId="77777777" w:rsidR="00712282" w:rsidRPr="004A4DC8" w:rsidRDefault="00712282" w:rsidP="00D55694">
      <w:pPr>
        <w:pStyle w:val="Heading1"/>
        <w:rPr>
          <w:color w:val="0000FF"/>
          <w:lang w:eastAsia="en-GB"/>
        </w:rPr>
      </w:pPr>
      <w:r w:rsidRPr="004A4DC8">
        <w:rPr>
          <w:color w:val="0000FF"/>
          <w:highlight w:val="red"/>
          <w:lang w:eastAsia="en-GB"/>
        </w:rPr>
        <w:t>5</w:t>
      </w:r>
    </w:p>
    <w:p w14:paraId="257B58B0"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40EEC84A" w14:textId="089A60A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38684D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AA40526" w14:textId="77777777" w:rsidR="00CF5B1C" w:rsidRPr="00CE3D77" w:rsidRDefault="00CF5B1C" w:rsidP="00301755">
      <w:pPr>
        <w:spacing w:line="240" w:lineRule="auto"/>
        <w:rPr>
          <w:rFonts w:cs="Times New Roman"/>
          <w:color w:val="000000"/>
          <w:szCs w:val="24"/>
          <w:lang w:eastAsia="en-GB"/>
        </w:rPr>
      </w:pPr>
    </w:p>
    <w:p w14:paraId="1B2F1F2C"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9CBA28A"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581"/>
        <w:gridCol w:w="1212"/>
        <w:gridCol w:w="1340"/>
        <w:gridCol w:w="1247"/>
      </w:tblGrid>
      <w:tr w:rsidR="00C07C9F" w:rsidRPr="00C07C9F" w14:paraId="50AC40EF" w14:textId="77777777" w:rsidTr="00CD491B">
        <w:trPr>
          <w:trHeight w:val="73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CDEFEB"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Fri, 12 Dec</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9CC3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79CE6A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A3C42"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FF69FC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5C22B5"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2B0E09CF" w14:textId="77777777" w:rsidTr="003F0846">
        <w:trPr>
          <w:trHeight w:val="31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4001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468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79B1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353AF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4C4E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A2358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C0F3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0EAB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09C66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7B2D62A3" w14:textId="77777777" w:rsidTr="003F0846">
        <w:trPr>
          <w:trHeight w:val="59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B055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27DA5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172E046C" wp14:editId="5B6C6ACA">
                  <wp:extent cx="381000" cy="381000"/>
                  <wp:effectExtent l="0" t="0" r="0" b="0"/>
                  <wp:docPr id="5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EFA38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24CA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rtly 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3D39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4 mph</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78829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37EDE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E45C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94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6D59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r>
    </w:tbl>
    <w:p w14:paraId="01666E1B" w14:textId="34CD1C7B" w:rsidR="00CF5B1C" w:rsidRPr="00CE3D77" w:rsidRDefault="00EE7C19" w:rsidP="00712282">
      <w:pPr>
        <w:pStyle w:val="Heading1"/>
        <w:rPr>
          <w:lang w:eastAsia="en-GB"/>
        </w:rPr>
      </w:pPr>
      <w:r w:rsidRPr="00CE3D77">
        <w:rPr>
          <w:lang w:eastAsia="en-GB"/>
        </w:rPr>
        <w:t>13/12/2014</w:t>
      </w:r>
    </w:p>
    <w:p w14:paraId="519AB97B" w14:textId="77777777" w:rsidR="00CF5B1C" w:rsidRPr="00CE3D77" w:rsidRDefault="00CF5B1C" w:rsidP="00301755">
      <w:pPr>
        <w:spacing w:line="240" w:lineRule="auto"/>
        <w:rPr>
          <w:rFonts w:cs="Times New Roman"/>
          <w:szCs w:val="24"/>
          <w:lang w:eastAsia="en-GB"/>
        </w:rPr>
      </w:pPr>
    </w:p>
    <w:p w14:paraId="37CA7BF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ASBO</w:t>
      </w:r>
    </w:p>
    <w:p w14:paraId="6E01FD8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5D682598"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F77144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1652D7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31836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2EAB3F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107530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1089F1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2CBF8A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60E89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3/12/2014</w:t>
      </w:r>
    </w:p>
    <w:p w14:paraId="76C7E40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72C9A87"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51F67F66" w14:textId="0806263E" w:rsidR="00CF5B1C" w:rsidRDefault="00CF5B1C" w:rsidP="00301755">
      <w:pPr>
        <w:spacing w:line="240" w:lineRule="auto"/>
        <w:rPr>
          <w:rFonts w:cs="Times New Roman"/>
          <w:color w:val="000000"/>
          <w:szCs w:val="24"/>
          <w:lang w:val="en-US"/>
        </w:rPr>
      </w:pPr>
    </w:p>
    <w:p w14:paraId="658ED9F5" w14:textId="77777777" w:rsidR="00712282" w:rsidRPr="00977167" w:rsidRDefault="00712282" w:rsidP="00712282">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344C6D56" w14:textId="77777777" w:rsidR="00712282" w:rsidRPr="00977167" w:rsidRDefault="00712282" w:rsidP="00712282">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30B5435" w14:textId="7ADD2AC5" w:rsidR="00712282" w:rsidRPr="00977167" w:rsidRDefault="00630C99" w:rsidP="00712282">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12282" w:rsidRPr="00977167">
        <w:rPr>
          <w:rFonts w:cs="Times New Roman"/>
          <w:color w:val="000000"/>
          <w:szCs w:val="24"/>
          <w:u w:val="single"/>
          <w:lang w:val="en-US" w:eastAsia="en-GB"/>
        </w:rPr>
        <w:t xml:space="preserve"> The banging Continued!</w:t>
      </w:r>
    </w:p>
    <w:p w14:paraId="14AA5889" w14:textId="77777777" w:rsidR="00712282" w:rsidRPr="00977167" w:rsidRDefault="00712282" w:rsidP="00712282">
      <w:pPr>
        <w:spacing w:line="240" w:lineRule="auto"/>
        <w:rPr>
          <w:rFonts w:cs="Times New Roman"/>
          <w:color w:val="000000"/>
          <w:szCs w:val="24"/>
          <w:lang w:eastAsia="en-GB"/>
        </w:rPr>
      </w:pPr>
    </w:p>
    <w:p w14:paraId="66134D2B" w14:textId="77777777" w:rsidR="00712282" w:rsidRPr="00977167" w:rsidRDefault="00712282" w:rsidP="00712282">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0D845CD1" w14:textId="77777777" w:rsidR="00712282" w:rsidRPr="00977167" w:rsidRDefault="00712282" w:rsidP="00712282">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9E96A83" w14:textId="77777777" w:rsidR="00712282" w:rsidRPr="00977167" w:rsidRDefault="00712282" w:rsidP="00712282">
      <w:pPr>
        <w:spacing w:line="240" w:lineRule="auto"/>
        <w:rPr>
          <w:rFonts w:cs="Times New Roman"/>
          <w:b/>
          <w:bCs/>
          <w:szCs w:val="24"/>
          <w:u w:val="single"/>
        </w:rPr>
      </w:pPr>
    </w:p>
    <w:p w14:paraId="7AA7D9FC" w14:textId="77777777" w:rsidR="00712282" w:rsidRPr="00977167" w:rsidRDefault="00712282" w:rsidP="00712282">
      <w:pPr>
        <w:spacing w:line="240" w:lineRule="auto"/>
        <w:rPr>
          <w:rFonts w:cs="Times New Roman"/>
          <w:b/>
          <w:bCs/>
          <w:szCs w:val="24"/>
          <w:u w:val="single"/>
        </w:rPr>
      </w:pPr>
      <w:r>
        <w:rPr>
          <w:rFonts w:cs="Times New Roman"/>
          <w:b/>
          <w:bCs/>
          <w:szCs w:val="24"/>
          <w:u w:val="single"/>
        </w:rPr>
        <w:t>3</w:t>
      </w:r>
    </w:p>
    <w:p w14:paraId="146293CF" w14:textId="77777777" w:rsidR="00712282" w:rsidRPr="00977167" w:rsidRDefault="00712282"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4CD1809" w14:textId="77777777" w:rsidR="00712282" w:rsidRPr="00977167" w:rsidRDefault="00712282" w:rsidP="00712282">
      <w:pPr>
        <w:spacing w:line="240" w:lineRule="auto"/>
        <w:rPr>
          <w:rFonts w:cs="Times New Roman"/>
          <w:b/>
          <w:bCs/>
          <w:szCs w:val="24"/>
          <w:u w:val="single"/>
          <w:lang w:val="en-US"/>
        </w:rPr>
      </w:pPr>
    </w:p>
    <w:p w14:paraId="6B1FCEB5" w14:textId="77777777" w:rsidR="00712282" w:rsidRPr="00977167" w:rsidRDefault="00712282" w:rsidP="00712282">
      <w:pPr>
        <w:spacing w:line="240" w:lineRule="auto"/>
        <w:rPr>
          <w:rFonts w:cs="Times New Roman"/>
          <w:b/>
          <w:bCs/>
          <w:szCs w:val="24"/>
          <w:u w:val="single"/>
          <w:lang w:val="en-US"/>
        </w:rPr>
      </w:pPr>
      <w:r>
        <w:rPr>
          <w:rFonts w:cs="Times New Roman"/>
          <w:b/>
          <w:bCs/>
          <w:szCs w:val="24"/>
          <w:u w:val="single"/>
          <w:lang w:val="en-US"/>
        </w:rPr>
        <w:t>4</w:t>
      </w:r>
    </w:p>
    <w:p w14:paraId="3E49F3DC" w14:textId="77777777" w:rsidR="00712282" w:rsidRPr="00977167" w:rsidRDefault="00712282"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61D0D5F" w14:textId="77777777" w:rsidR="00712282" w:rsidRPr="00977167" w:rsidRDefault="00712282" w:rsidP="00712282">
      <w:pPr>
        <w:spacing w:line="240" w:lineRule="auto"/>
        <w:rPr>
          <w:rFonts w:cs="Times New Roman"/>
          <w:szCs w:val="24"/>
          <w:lang w:val="en-US"/>
        </w:rPr>
      </w:pPr>
      <w:r w:rsidRPr="00977167">
        <w:rPr>
          <w:rFonts w:cs="Times New Roman"/>
          <w:szCs w:val="24"/>
          <w:lang w:val="en-US"/>
        </w:rPr>
        <w:t>My Company: --</w:t>
      </w:r>
    </w:p>
    <w:p w14:paraId="1396D62C" w14:textId="77777777" w:rsidR="00712282" w:rsidRPr="00977167" w:rsidRDefault="00712282" w:rsidP="00712282">
      <w:pPr>
        <w:spacing w:line="240" w:lineRule="auto"/>
        <w:rPr>
          <w:rFonts w:cs="Times New Roman"/>
          <w:szCs w:val="24"/>
          <w:lang w:val="en-US"/>
        </w:rPr>
      </w:pPr>
    </w:p>
    <w:p w14:paraId="1CA3159A" w14:textId="77777777" w:rsidR="00712282" w:rsidRPr="00977167" w:rsidRDefault="00712282" w:rsidP="00712282">
      <w:pPr>
        <w:spacing w:line="240" w:lineRule="auto"/>
        <w:rPr>
          <w:rFonts w:cs="Times New Roman"/>
          <w:b/>
          <w:bCs/>
          <w:szCs w:val="24"/>
          <w:u w:val="single"/>
        </w:rPr>
      </w:pPr>
      <w:r>
        <w:rPr>
          <w:rFonts w:cs="Times New Roman"/>
          <w:b/>
          <w:bCs/>
          <w:szCs w:val="24"/>
          <w:u w:val="single"/>
        </w:rPr>
        <w:t>5</w:t>
      </w:r>
    </w:p>
    <w:p w14:paraId="37807097" w14:textId="77777777" w:rsidR="00712282" w:rsidRPr="00977167" w:rsidRDefault="00712282"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56C1ACF" w14:textId="77777777" w:rsidR="00712282" w:rsidRPr="00977167" w:rsidRDefault="00712282" w:rsidP="00712282">
      <w:pPr>
        <w:spacing w:line="240" w:lineRule="auto"/>
        <w:rPr>
          <w:rFonts w:cs="Times New Roman"/>
          <w:szCs w:val="24"/>
        </w:rPr>
      </w:pPr>
      <w:r w:rsidRPr="00977167">
        <w:rPr>
          <w:rFonts w:cs="Times New Roman"/>
          <w:szCs w:val="24"/>
        </w:rPr>
        <w:t>Court Case Defence Work!</w:t>
      </w:r>
    </w:p>
    <w:p w14:paraId="6EF5C4E1" w14:textId="77777777" w:rsidR="00712282" w:rsidRPr="00CE3D77" w:rsidRDefault="00712282" w:rsidP="00301755">
      <w:pPr>
        <w:spacing w:line="240" w:lineRule="auto"/>
        <w:rPr>
          <w:rFonts w:cs="Times New Roman"/>
          <w:szCs w:val="24"/>
          <w:lang w:eastAsia="en-GB"/>
        </w:rPr>
      </w:pPr>
    </w:p>
    <w:p w14:paraId="788242BE"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3847794C" w14:textId="77777777" w:rsidR="00CF5B1C" w:rsidRPr="00CE3D77" w:rsidRDefault="00CF5B1C" w:rsidP="00301755">
      <w:pPr>
        <w:spacing w:line="240" w:lineRule="auto"/>
        <w:rPr>
          <w:rFonts w:cs="Times New Roman"/>
          <w:szCs w:val="24"/>
          <w:lang w:eastAsia="en-GB"/>
        </w:rPr>
      </w:pPr>
    </w:p>
    <w:p w14:paraId="5028B617" w14:textId="77777777" w:rsidR="00712282" w:rsidRPr="004A4DC8" w:rsidRDefault="00712282" w:rsidP="00712282">
      <w:pPr>
        <w:pStyle w:val="Heading1"/>
        <w:rPr>
          <w:color w:val="0000FF"/>
          <w:lang w:eastAsia="en-GB"/>
        </w:rPr>
      </w:pPr>
      <w:r w:rsidRPr="004A4DC8">
        <w:rPr>
          <w:color w:val="0000FF"/>
          <w:highlight w:val="red"/>
          <w:lang w:eastAsia="en-GB"/>
        </w:rPr>
        <w:t>1</w:t>
      </w:r>
    </w:p>
    <w:p w14:paraId="6F01684F"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29051F45" w14:textId="7F5EB2E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448D58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D8B2C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F29DBF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3E7651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3F1F356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 The Enfield council also make me stay in the cold when all of the complaints I make should get instantaneously looked into and then fixed after I report them to their employed staff, as does not happen!</w:t>
      </w:r>
    </w:p>
    <w:p w14:paraId="2B513DF0" w14:textId="77777777" w:rsidR="00CF5B1C" w:rsidRPr="00CE3D77" w:rsidRDefault="00CF5B1C" w:rsidP="00301755">
      <w:pPr>
        <w:spacing w:line="240" w:lineRule="auto"/>
        <w:rPr>
          <w:rFonts w:cs="Times New Roman"/>
          <w:szCs w:val="24"/>
          <w:lang w:eastAsia="en-GB"/>
        </w:rPr>
      </w:pPr>
    </w:p>
    <w:p w14:paraId="33B4EE6A" w14:textId="77777777" w:rsidR="00712282" w:rsidRPr="004A4DC8" w:rsidRDefault="00712282" w:rsidP="00D55694">
      <w:pPr>
        <w:pStyle w:val="Heading1"/>
        <w:rPr>
          <w:color w:val="0000FF"/>
          <w:lang w:eastAsia="en-GB"/>
        </w:rPr>
      </w:pPr>
      <w:r w:rsidRPr="004A4DC8">
        <w:rPr>
          <w:color w:val="0000FF"/>
          <w:highlight w:val="red"/>
          <w:lang w:eastAsia="en-GB"/>
        </w:rPr>
        <w:t>2</w:t>
      </w:r>
    </w:p>
    <w:p w14:paraId="2861429F"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66C1E186" w14:textId="75430D4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6F5BA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Metropolitan Police force created an anti-social behaviour order and fulfilled it with wrongful corrupted evidence, that is within side its context in completing this folder and serving it under a false pretence of law the staff achieved my dissatisfaction with dishonour, so to hold me captive within my own home with a 10pm curfew for 7 years. Once I noticed the corruption and filed the evidence of this fail play, I had no option other than to pass the intelligence I hold back to the same creators of the Anti-Social Behaviour order who in development never wanted to get caught for their crimes against me. The refused to do the right thing by law once in receipt of such overwhelming evidence and now I get left in fear of walking within London’s boroughs due to the official persons further having more negative effects on my life by stopping me on my travels before the hours of my curfew due to the police and councils official staff not facing disciplinary action for the corruption they took part into when creating the Anti-Social Behaviour Order application, after I highlighted their fraudulent errors and now this is causing me the risk of re perusals of them staff protecting their jobs by even further criminal intent of setting me up even more than they have once again!</w:t>
      </w:r>
    </w:p>
    <w:p w14:paraId="0C00C520" w14:textId="77777777" w:rsidR="00CF5B1C" w:rsidRPr="00CE3D77" w:rsidRDefault="00CF5B1C" w:rsidP="00301755">
      <w:pPr>
        <w:spacing w:line="240" w:lineRule="auto"/>
        <w:rPr>
          <w:rFonts w:cs="Times New Roman"/>
          <w:szCs w:val="24"/>
          <w:lang w:eastAsia="en-GB"/>
        </w:rPr>
      </w:pPr>
    </w:p>
    <w:p w14:paraId="30406719" w14:textId="77777777" w:rsidR="00712282" w:rsidRDefault="00712282" w:rsidP="00301755">
      <w:pPr>
        <w:shd w:val="clear" w:color="auto" w:fill="FFFFFF"/>
        <w:spacing w:line="240" w:lineRule="auto"/>
        <w:jc w:val="both"/>
        <w:rPr>
          <w:rFonts w:cs="Times New Roman"/>
          <w:b/>
          <w:szCs w:val="24"/>
          <w:u w:val="single"/>
          <w:lang w:eastAsia="en-GB"/>
        </w:rPr>
      </w:pPr>
      <w:r w:rsidRPr="00712282">
        <w:rPr>
          <w:rFonts w:cs="Times New Roman"/>
          <w:b/>
          <w:szCs w:val="24"/>
          <w:highlight w:val="magenta"/>
          <w:u w:val="single"/>
          <w:lang w:eastAsia="en-GB"/>
        </w:rPr>
        <w:t>3</w:t>
      </w:r>
    </w:p>
    <w:p w14:paraId="51A67A8C" w14:textId="77777777" w:rsidR="00712282" w:rsidRDefault="00712282"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497236F" w14:textId="493D59AF"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FB01B15" w14:textId="77777777" w:rsidR="00CF5B1C" w:rsidRPr="00CE3D77" w:rsidRDefault="00CF5B1C" w:rsidP="00301755">
      <w:pPr>
        <w:spacing w:line="240" w:lineRule="auto"/>
        <w:rPr>
          <w:rFonts w:cs="Times New Roman"/>
          <w:szCs w:val="24"/>
          <w:lang w:eastAsia="en-GB"/>
        </w:rPr>
      </w:pPr>
    </w:p>
    <w:p w14:paraId="1581E6D1" w14:textId="77777777" w:rsidR="00712282" w:rsidRPr="004A4DC8" w:rsidRDefault="00712282" w:rsidP="00D55694">
      <w:pPr>
        <w:pStyle w:val="Heading1"/>
        <w:rPr>
          <w:color w:val="0000FF"/>
          <w:lang w:eastAsia="en-GB"/>
        </w:rPr>
      </w:pPr>
      <w:r w:rsidRPr="004A4DC8">
        <w:rPr>
          <w:color w:val="0000FF"/>
          <w:highlight w:val="red"/>
          <w:lang w:eastAsia="en-GB"/>
        </w:rPr>
        <w:t>4</w:t>
      </w:r>
    </w:p>
    <w:p w14:paraId="1141C2DD"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120BB06D" w14:textId="6DE5502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r w:rsidRPr="00CE3D77">
        <w:rPr>
          <w:rFonts w:cs="Times New Roman"/>
          <w:color w:val="000000"/>
          <w:szCs w:val="24"/>
          <w:lang w:eastAsia="en-GB"/>
        </w:rPr>
        <w:t> </w:t>
      </w:r>
    </w:p>
    <w:p w14:paraId="657BF72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finished working on Creating a new and up to date event First Aid Provision Policy and I continued to Study and finish at the Time Start: 07:00 Am and Time End: 03:30 Pm!</w:t>
      </w:r>
    </w:p>
    <w:p w14:paraId="5FC462E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C1462A3" w14:textId="77777777" w:rsidR="00CF5B1C" w:rsidRPr="00CE3D77" w:rsidRDefault="00CF5B1C" w:rsidP="00301755">
      <w:pPr>
        <w:spacing w:line="240" w:lineRule="auto"/>
        <w:rPr>
          <w:rFonts w:cs="Times New Roman"/>
          <w:szCs w:val="24"/>
          <w:lang w:eastAsia="en-GB"/>
        </w:rPr>
      </w:pPr>
    </w:p>
    <w:p w14:paraId="5BD0F69D" w14:textId="77777777" w:rsidR="00712282" w:rsidRPr="004A4DC8" w:rsidRDefault="00712282" w:rsidP="00D55694">
      <w:pPr>
        <w:pStyle w:val="Heading1"/>
        <w:rPr>
          <w:color w:val="0000FF"/>
          <w:lang w:eastAsia="en-GB"/>
        </w:rPr>
      </w:pPr>
      <w:r w:rsidRPr="004A4DC8">
        <w:rPr>
          <w:color w:val="0000FF"/>
          <w:highlight w:val="red"/>
          <w:lang w:eastAsia="en-GB"/>
        </w:rPr>
        <w:t>5</w:t>
      </w:r>
    </w:p>
    <w:p w14:paraId="2C1DE1FF"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0518CBB4" w14:textId="4614EEE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34B6C9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F92B408" w14:textId="77777777" w:rsidR="00CF5B1C" w:rsidRPr="00CE3D77" w:rsidRDefault="00CF5B1C" w:rsidP="00301755">
      <w:pPr>
        <w:spacing w:line="240" w:lineRule="auto"/>
        <w:rPr>
          <w:rFonts w:cs="Times New Roman"/>
          <w:color w:val="000000"/>
          <w:szCs w:val="24"/>
          <w:lang w:eastAsia="en-GB"/>
        </w:rPr>
      </w:pPr>
    </w:p>
    <w:p w14:paraId="259EE9FD"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C8361B4" w14:textId="77777777" w:rsidR="00CF53C9" w:rsidRPr="00CF53C9" w:rsidRDefault="00CF53C9" w:rsidP="00CF53C9">
      <w:r w:rsidRPr="00CF53C9">
        <w:t>--</w:t>
      </w:r>
    </w:p>
    <w:tbl>
      <w:tblPr>
        <w:tblW w:w="9004" w:type="dxa"/>
        <w:tblLayout w:type="fixed"/>
        <w:tblLook w:val="0400" w:firstRow="0" w:lastRow="0" w:firstColumn="0" w:lastColumn="0" w:noHBand="0" w:noVBand="1"/>
      </w:tblPr>
      <w:tblGrid>
        <w:gridCol w:w="784"/>
        <w:gridCol w:w="818"/>
        <w:gridCol w:w="945"/>
        <w:gridCol w:w="1242"/>
        <w:gridCol w:w="852"/>
        <w:gridCol w:w="457"/>
        <w:gridCol w:w="1329"/>
        <w:gridCol w:w="1365"/>
        <w:gridCol w:w="1212"/>
      </w:tblGrid>
      <w:tr w:rsidR="00C07C9F" w:rsidRPr="00C07C9F" w14:paraId="08B3717E" w14:textId="77777777" w:rsidTr="00CD491B">
        <w:trPr>
          <w:trHeight w:val="75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11CD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at, 13 Dec</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4D8C59"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60E1D6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8AE7EA"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9EFBA4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9E719"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3145E320" w14:textId="77777777" w:rsidTr="003F0846">
        <w:trPr>
          <w:trHeight w:val="327"/>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15A63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69C1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EE1D5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E8019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921B8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6044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FA8A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7099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761F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71DF7E2C" w14:textId="77777777" w:rsidTr="003F0846">
        <w:trPr>
          <w:trHeight w:val="613"/>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7046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E11C6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25F851AD" wp14:editId="42621EB5">
                  <wp:extent cx="381000" cy="381000"/>
                  <wp:effectExtent l="0" t="0" r="0" b="0"/>
                  <wp:docPr id="5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BFA6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230D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685F6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3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0CE3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38E4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667D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2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AEE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6 km</w:t>
            </w:r>
          </w:p>
        </w:tc>
      </w:tr>
    </w:tbl>
    <w:p w14:paraId="5A114715" w14:textId="5EA06479" w:rsidR="00CF5B1C" w:rsidRPr="00CE3D77" w:rsidRDefault="00EE7C19" w:rsidP="00712282">
      <w:pPr>
        <w:pStyle w:val="Heading1"/>
        <w:rPr>
          <w:lang w:eastAsia="en-GB"/>
        </w:rPr>
      </w:pPr>
      <w:r w:rsidRPr="00CE3D77">
        <w:rPr>
          <w:lang w:eastAsia="en-GB"/>
        </w:rPr>
        <w:t>14/12/2014</w:t>
      </w:r>
    </w:p>
    <w:p w14:paraId="63E0E8F6" w14:textId="77777777" w:rsidR="00CF5B1C" w:rsidRPr="00CE3D77" w:rsidRDefault="00CF5B1C" w:rsidP="00301755">
      <w:pPr>
        <w:spacing w:line="240" w:lineRule="auto"/>
        <w:jc w:val="center"/>
        <w:rPr>
          <w:rFonts w:cs="Times New Roman"/>
          <w:b/>
          <w:color w:val="000000"/>
          <w:szCs w:val="24"/>
          <w:lang w:eastAsia="en-GB"/>
        </w:rPr>
      </w:pPr>
    </w:p>
    <w:p w14:paraId="46561AA1"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Community Hall Work: --</w:t>
      </w:r>
    </w:p>
    <w:p w14:paraId="70487697"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26FA7279"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710649EC"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194EC4E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7DE436D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3719CCE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73D65CE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01B729D2"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6ACC0260"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14/12/</w:t>
      </w:r>
      <w:r w:rsidRPr="00CE3D77">
        <w:rPr>
          <w:rFonts w:cs="Times New Roman"/>
          <w:b/>
          <w:bCs/>
          <w:color w:val="000000"/>
          <w:szCs w:val="24"/>
          <w:lang w:eastAsia="en-GB"/>
        </w:rPr>
        <w:t>2014</w:t>
      </w:r>
    </w:p>
    <w:p w14:paraId="2F8419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79DB16D5" w14:textId="77777777" w:rsidR="00CF5B1C" w:rsidRPr="00CE3D77" w:rsidRDefault="00CF5B1C" w:rsidP="00301755">
      <w:pPr>
        <w:spacing w:line="240" w:lineRule="auto"/>
        <w:ind w:hanging="113"/>
        <w:jc w:val="center"/>
        <w:rPr>
          <w:rFonts w:cs="Times New Roman"/>
          <w:b/>
          <w:bCs/>
          <w:color w:val="000000"/>
          <w:szCs w:val="24"/>
          <w:lang w:eastAsia="en-GB"/>
        </w:rPr>
      </w:pPr>
    </w:p>
    <w:p w14:paraId="7A42BA30"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7726EB87" w14:textId="1173B175" w:rsidR="00CF5B1C" w:rsidRDefault="00CF5B1C" w:rsidP="00301755">
      <w:pPr>
        <w:spacing w:line="240" w:lineRule="auto"/>
        <w:ind w:hanging="113"/>
        <w:rPr>
          <w:rFonts w:cs="Times New Roman"/>
          <w:color w:val="000000"/>
          <w:szCs w:val="24"/>
          <w:lang w:val="en-US"/>
        </w:rPr>
      </w:pPr>
    </w:p>
    <w:p w14:paraId="1D9B408F" w14:textId="77777777" w:rsidR="00712282" w:rsidRPr="00977167" w:rsidRDefault="00712282" w:rsidP="00712282">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68086325" w14:textId="77777777" w:rsidR="00712282" w:rsidRPr="00977167" w:rsidRDefault="00712282" w:rsidP="00712282">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4D0814C" w14:textId="5C92DE73" w:rsidR="00712282" w:rsidRPr="00977167" w:rsidRDefault="00630C99" w:rsidP="00712282">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712282" w:rsidRPr="00977167">
        <w:rPr>
          <w:rFonts w:cs="Times New Roman"/>
          <w:color w:val="000000"/>
          <w:szCs w:val="24"/>
          <w:u w:val="single"/>
          <w:lang w:val="en-US" w:eastAsia="en-GB"/>
        </w:rPr>
        <w:t xml:space="preserve"> The banging Continued!</w:t>
      </w:r>
    </w:p>
    <w:p w14:paraId="6DFD07F0" w14:textId="77777777" w:rsidR="00712282" w:rsidRPr="00977167" w:rsidRDefault="00712282" w:rsidP="00712282">
      <w:pPr>
        <w:spacing w:line="240" w:lineRule="auto"/>
        <w:rPr>
          <w:rFonts w:cs="Times New Roman"/>
          <w:color w:val="000000"/>
          <w:szCs w:val="24"/>
          <w:lang w:eastAsia="en-GB"/>
        </w:rPr>
      </w:pPr>
    </w:p>
    <w:p w14:paraId="1F267F65" w14:textId="77777777" w:rsidR="00712282" w:rsidRPr="00977167" w:rsidRDefault="00712282" w:rsidP="00712282">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22F20D40" w14:textId="77777777" w:rsidR="00712282" w:rsidRPr="00977167" w:rsidRDefault="00712282" w:rsidP="00712282">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3AF315A2" w14:textId="77777777" w:rsidR="00712282" w:rsidRPr="00977167" w:rsidRDefault="00712282" w:rsidP="00712282">
      <w:pPr>
        <w:spacing w:line="240" w:lineRule="auto"/>
        <w:rPr>
          <w:rFonts w:cs="Times New Roman"/>
          <w:b/>
          <w:bCs/>
          <w:szCs w:val="24"/>
          <w:u w:val="single"/>
        </w:rPr>
      </w:pPr>
    </w:p>
    <w:p w14:paraId="1A91C956" w14:textId="77777777" w:rsidR="00712282" w:rsidRPr="00977167" w:rsidRDefault="00712282" w:rsidP="00712282">
      <w:pPr>
        <w:spacing w:line="240" w:lineRule="auto"/>
        <w:rPr>
          <w:rFonts w:cs="Times New Roman"/>
          <w:b/>
          <w:bCs/>
          <w:szCs w:val="24"/>
          <w:u w:val="single"/>
        </w:rPr>
      </w:pPr>
      <w:r>
        <w:rPr>
          <w:rFonts w:cs="Times New Roman"/>
          <w:b/>
          <w:bCs/>
          <w:szCs w:val="24"/>
          <w:u w:val="single"/>
        </w:rPr>
        <w:t>3</w:t>
      </w:r>
    </w:p>
    <w:p w14:paraId="65E5A7C8" w14:textId="77777777" w:rsidR="00712282" w:rsidRPr="00977167" w:rsidRDefault="00712282"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6627EB2" w14:textId="77777777" w:rsidR="00712282" w:rsidRPr="00977167" w:rsidRDefault="00712282" w:rsidP="00712282">
      <w:pPr>
        <w:spacing w:line="240" w:lineRule="auto"/>
        <w:rPr>
          <w:rFonts w:cs="Times New Roman"/>
          <w:b/>
          <w:bCs/>
          <w:szCs w:val="24"/>
          <w:u w:val="single"/>
          <w:lang w:val="en-US"/>
        </w:rPr>
      </w:pPr>
    </w:p>
    <w:p w14:paraId="7BA340BC" w14:textId="77777777" w:rsidR="00712282" w:rsidRPr="00977167" w:rsidRDefault="00712282" w:rsidP="00712282">
      <w:pPr>
        <w:spacing w:line="240" w:lineRule="auto"/>
        <w:rPr>
          <w:rFonts w:cs="Times New Roman"/>
          <w:b/>
          <w:bCs/>
          <w:szCs w:val="24"/>
          <w:u w:val="single"/>
          <w:lang w:val="en-US"/>
        </w:rPr>
      </w:pPr>
      <w:r>
        <w:rPr>
          <w:rFonts w:cs="Times New Roman"/>
          <w:b/>
          <w:bCs/>
          <w:szCs w:val="24"/>
          <w:u w:val="single"/>
          <w:lang w:val="en-US"/>
        </w:rPr>
        <w:t>4</w:t>
      </w:r>
    </w:p>
    <w:p w14:paraId="40F776D7" w14:textId="77777777" w:rsidR="00712282" w:rsidRPr="00977167" w:rsidRDefault="00712282"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096EA66" w14:textId="77777777" w:rsidR="00712282" w:rsidRPr="00977167" w:rsidRDefault="00712282" w:rsidP="00712282">
      <w:pPr>
        <w:spacing w:line="240" w:lineRule="auto"/>
        <w:rPr>
          <w:rFonts w:cs="Times New Roman"/>
          <w:szCs w:val="24"/>
          <w:lang w:val="en-US"/>
        </w:rPr>
      </w:pPr>
      <w:r w:rsidRPr="00977167">
        <w:rPr>
          <w:rFonts w:cs="Times New Roman"/>
          <w:szCs w:val="24"/>
          <w:lang w:val="en-US"/>
        </w:rPr>
        <w:t>My Company: --</w:t>
      </w:r>
    </w:p>
    <w:p w14:paraId="68AB3227" w14:textId="77777777" w:rsidR="00712282" w:rsidRPr="00977167" w:rsidRDefault="00712282" w:rsidP="00712282">
      <w:pPr>
        <w:spacing w:line="240" w:lineRule="auto"/>
        <w:rPr>
          <w:rFonts w:cs="Times New Roman"/>
          <w:szCs w:val="24"/>
          <w:lang w:val="en-US"/>
        </w:rPr>
      </w:pPr>
    </w:p>
    <w:p w14:paraId="0AAFFFFA" w14:textId="77777777" w:rsidR="00712282" w:rsidRPr="00977167" w:rsidRDefault="00712282" w:rsidP="00712282">
      <w:pPr>
        <w:spacing w:line="240" w:lineRule="auto"/>
        <w:rPr>
          <w:rFonts w:cs="Times New Roman"/>
          <w:b/>
          <w:bCs/>
          <w:szCs w:val="24"/>
          <w:u w:val="single"/>
        </w:rPr>
      </w:pPr>
      <w:r>
        <w:rPr>
          <w:rFonts w:cs="Times New Roman"/>
          <w:b/>
          <w:bCs/>
          <w:szCs w:val="24"/>
          <w:u w:val="single"/>
        </w:rPr>
        <w:t>5</w:t>
      </w:r>
    </w:p>
    <w:p w14:paraId="1CFBCC53" w14:textId="77777777" w:rsidR="00712282" w:rsidRPr="00977167" w:rsidRDefault="00712282"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2DA4FF7" w14:textId="77777777" w:rsidR="00712282" w:rsidRPr="00977167" w:rsidRDefault="00712282" w:rsidP="00712282">
      <w:pPr>
        <w:spacing w:line="240" w:lineRule="auto"/>
        <w:rPr>
          <w:rFonts w:cs="Times New Roman"/>
          <w:szCs w:val="24"/>
        </w:rPr>
      </w:pPr>
      <w:r w:rsidRPr="00977167">
        <w:rPr>
          <w:rFonts w:cs="Times New Roman"/>
          <w:szCs w:val="24"/>
        </w:rPr>
        <w:t>Court Case Defence Work!</w:t>
      </w:r>
    </w:p>
    <w:p w14:paraId="1E6B835D" w14:textId="77777777" w:rsidR="00712282" w:rsidRPr="00CE3D77" w:rsidRDefault="00712282" w:rsidP="00301755">
      <w:pPr>
        <w:spacing w:line="240" w:lineRule="auto"/>
        <w:ind w:hanging="113"/>
        <w:rPr>
          <w:rFonts w:cs="Times New Roman"/>
          <w:b/>
          <w:bCs/>
          <w:color w:val="000000"/>
          <w:szCs w:val="24"/>
          <w:lang w:eastAsia="en-GB"/>
        </w:rPr>
      </w:pPr>
    </w:p>
    <w:p w14:paraId="2B269740"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028539D0"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32D5A4F1" w14:textId="77777777" w:rsidR="00712282" w:rsidRPr="004A4DC8" w:rsidRDefault="00712282" w:rsidP="00712282">
      <w:pPr>
        <w:pStyle w:val="Heading1"/>
        <w:rPr>
          <w:color w:val="0000FF"/>
          <w:lang w:eastAsia="en-GB"/>
        </w:rPr>
      </w:pPr>
      <w:r w:rsidRPr="004A4DC8">
        <w:rPr>
          <w:color w:val="0000FF"/>
          <w:highlight w:val="red"/>
          <w:lang w:eastAsia="en-GB"/>
        </w:rPr>
        <w:t>1</w:t>
      </w:r>
    </w:p>
    <w:p w14:paraId="1524E323"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4C077F95" w14:textId="6BE6ED2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56B658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C7255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3949E0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23F81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395A2F0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straight after I feel to sleep by attacking me on purpose by stamping and dropping articles above my head!</w:t>
      </w:r>
    </w:p>
    <w:p w14:paraId="53CBF9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7 Burncroft Avenue and 113 keep on continually, repeating to flushing the toilet when I am in the bathtub!</w:t>
      </w:r>
    </w:p>
    <w:p w14:paraId="53293C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avesdropping, / Listening to where I am in my home and then chasing me around into each room as listed, while banging on the floor with objects!</w:t>
      </w:r>
    </w:p>
    <w:p w14:paraId="7002AF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to have tortures effects on me within my rented home is unfair living circumstances!</w:t>
      </w:r>
    </w:p>
    <w:p w14:paraId="320CDF2A" w14:textId="77777777" w:rsidR="00CF5B1C" w:rsidRPr="00CE3D77" w:rsidRDefault="00CF5B1C" w:rsidP="00301755">
      <w:pPr>
        <w:spacing w:line="240" w:lineRule="auto"/>
        <w:rPr>
          <w:rFonts w:cs="Times New Roman"/>
          <w:szCs w:val="24"/>
          <w:lang w:eastAsia="en-GB"/>
        </w:rPr>
      </w:pPr>
    </w:p>
    <w:p w14:paraId="7D680DD1" w14:textId="77777777" w:rsidR="00712282" w:rsidRPr="004A4DC8" w:rsidRDefault="00712282" w:rsidP="00D55694">
      <w:pPr>
        <w:pStyle w:val="Heading1"/>
        <w:rPr>
          <w:color w:val="0000FF"/>
          <w:lang w:eastAsia="en-GB"/>
        </w:rPr>
      </w:pPr>
      <w:r w:rsidRPr="004A4DC8">
        <w:rPr>
          <w:color w:val="0000FF"/>
          <w:highlight w:val="red"/>
          <w:lang w:eastAsia="en-GB"/>
        </w:rPr>
        <w:t>2</w:t>
      </w:r>
    </w:p>
    <w:p w14:paraId="04F387C0"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32DA2A32" w14:textId="49EC2FD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69195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fficials case workload relating to mine or any persons cases with the Enfield Council must be of actions of staffs jobs that must mean that they are not Resentful from doing the right things by their client, as happens in my caseloads by me being wrongfully perpetrated this sort of behaviour of resentfulness causes neglect of officials roles and responsibilities that must get up keep to be overseen not to happen  in their stationery duties and then once highlighted like now them responsible people must face disciplinary action and I question why this has not occurred?</w:t>
      </w:r>
    </w:p>
    <w:p w14:paraId="4A1312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FDBBAEC" w14:textId="77777777" w:rsidR="00712282" w:rsidRPr="004A4DC8" w:rsidRDefault="00712282" w:rsidP="00712282">
      <w:pPr>
        <w:pStyle w:val="Heading1"/>
        <w:rPr>
          <w:color w:val="0000FF"/>
          <w:lang w:eastAsia="en-GB"/>
        </w:rPr>
      </w:pPr>
      <w:r w:rsidRPr="004A4DC8">
        <w:rPr>
          <w:color w:val="0000FF"/>
          <w:highlight w:val="magenta"/>
          <w:lang w:eastAsia="en-GB"/>
        </w:rPr>
        <w:t>3</w:t>
      </w:r>
    </w:p>
    <w:p w14:paraId="1C2D247B" w14:textId="77777777" w:rsidR="00712282" w:rsidRDefault="00712282"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58B751D7" w14:textId="5F5D5FB2"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BCB8850" w14:textId="77777777" w:rsidR="00CF5B1C" w:rsidRPr="00CE3D77" w:rsidRDefault="00CF5B1C" w:rsidP="00301755">
      <w:pPr>
        <w:spacing w:line="240" w:lineRule="auto"/>
        <w:rPr>
          <w:rFonts w:cs="Times New Roman"/>
          <w:szCs w:val="24"/>
          <w:lang w:eastAsia="en-GB"/>
        </w:rPr>
      </w:pPr>
    </w:p>
    <w:p w14:paraId="171EFC1E" w14:textId="77777777" w:rsidR="00712282" w:rsidRPr="004A4DC8" w:rsidRDefault="00712282" w:rsidP="00D55694">
      <w:pPr>
        <w:pStyle w:val="Heading1"/>
        <w:rPr>
          <w:color w:val="0000FF"/>
          <w:lang w:eastAsia="en-GB"/>
        </w:rPr>
      </w:pPr>
      <w:r w:rsidRPr="004A4DC8">
        <w:rPr>
          <w:color w:val="0000FF"/>
          <w:highlight w:val="red"/>
          <w:lang w:eastAsia="en-GB"/>
        </w:rPr>
        <w:t>4</w:t>
      </w:r>
    </w:p>
    <w:p w14:paraId="071BF04F"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1A392B6C" w14:textId="5524FD7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1E43973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and up to date event Temporary Structures Safety policy and I continued to Study and finish at the Time Start: 07:00 Am and Time End: 03:30 Pm!</w:t>
      </w:r>
    </w:p>
    <w:p w14:paraId="220CEF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5537964" w14:textId="77777777" w:rsidR="00CF5B1C" w:rsidRPr="00CE3D77" w:rsidRDefault="00CF5B1C" w:rsidP="00301755">
      <w:pPr>
        <w:spacing w:line="240" w:lineRule="auto"/>
        <w:rPr>
          <w:rFonts w:cs="Times New Roman"/>
          <w:szCs w:val="24"/>
          <w:lang w:eastAsia="en-GB"/>
        </w:rPr>
      </w:pPr>
    </w:p>
    <w:p w14:paraId="26EECDF6" w14:textId="77777777" w:rsidR="00712282" w:rsidRPr="004A4DC8" w:rsidRDefault="00712282" w:rsidP="00D55694">
      <w:pPr>
        <w:pStyle w:val="Heading1"/>
        <w:rPr>
          <w:color w:val="0000FF"/>
          <w:lang w:eastAsia="en-GB"/>
        </w:rPr>
      </w:pPr>
      <w:r w:rsidRPr="004A4DC8">
        <w:rPr>
          <w:color w:val="0000FF"/>
          <w:highlight w:val="red"/>
          <w:lang w:eastAsia="en-GB"/>
        </w:rPr>
        <w:t>5</w:t>
      </w:r>
    </w:p>
    <w:p w14:paraId="2F1CCE0E" w14:textId="77777777" w:rsidR="00712282" w:rsidRDefault="00712282" w:rsidP="00301755">
      <w:pPr>
        <w:spacing w:line="240" w:lineRule="auto"/>
        <w:rPr>
          <w:rFonts w:cs="Times New Roman"/>
          <w:b/>
          <w:bCs/>
          <w:szCs w:val="24"/>
          <w:u w:val="single"/>
          <w:lang w:eastAsia="en-GB"/>
        </w:rPr>
      </w:pPr>
      <w:r>
        <w:rPr>
          <w:rFonts w:cs="Times New Roman"/>
          <w:b/>
          <w:bCs/>
          <w:szCs w:val="24"/>
          <w:u w:val="single"/>
          <w:lang w:eastAsia="en-GB"/>
        </w:rPr>
        <w:t>--</w:t>
      </w:r>
    </w:p>
    <w:p w14:paraId="4E64DE59" w14:textId="7809E82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EB2E1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F75B4A4" w14:textId="77777777" w:rsidR="00CF5B1C" w:rsidRPr="00CE3D77" w:rsidRDefault="00CF5B1C" w:rsidP="00301755">
      <w:pPr>
        <w:spacing w:line="240" w:lineRule="auto"/>
        <w:rPr>
          <w:rFonts w:cs="Times New Roman"/>
          <w:szCs w:val="24"/>
          <w:lang w:eastAsia="en-GB"/>
        </w:rPr>
      </w:pPr>
    </w:p>
    <w:p w14:paraId="6ECED44A"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FB2FEC4"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6379AC44" w14:textId="77777777" w:rsidTr="00CD491B">
        <w:trPr>
          <w:trHeight w:val="76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ABFB2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un, 14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F50CD"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05B9A7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0D651"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36A9F2B"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6901DE"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0CE7A8B3" w14:textId="77777777" w:rsidTr="003F0846">
        <w:trPr>
          <w:trHeight w:val="33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288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B9D19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A14D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EDB85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6E69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7D1E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8BFEC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BA13A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8FBA3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3B20B149" w14:textId="77777777" w:rsidTr="003F0846">
        <w:trPr>
          <w:trHeight w:val="61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90E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6B86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703DFFAE" wp14:editId="15869EF7">
                  <wp:extent cx="381000" cy="381000"/>
                  <wp:effectExtent l="0" t="0" r="0" b="0"/>
                  <wp:docPr id="5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CE9A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CD29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4878D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3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4FFB7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6DC7F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9C0A4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1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2C8D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r>
    </w:tbl>
    <w:p w14:paraId="619FFF59" w14:textId="6464E942" w:rsidR="00CF5B1C" w:rsidRPr="00CE3D77" w:rsidRDefault="00EE7C19" w:rsidP="00712282">
      <w:pPr>
        <w:pStyle w:val="Heading1"/>
        <w:rPr>
          <w:lang w:eastAsia="en-GB"/>
        </w:rPr>
      </w:pPr>
      <w:r w:rsidRPr="00CE3D77">
        <w:rPr>
          <w:lang w:eastAsia="en-GB"/>
        </w:rPr>
        <w:t>15/12/2014</w:t>
      </w:r>
    </w:p>
    <w:p w14:paraId="5213D844" w14:textId="77777777" w:rsidR="00CF5B1C" w:rsidRPr="00CE3D77" w:rsidRDefault="00CF5B1C" w:rsidP="00301755">
      <w:pPr>
        <w:spacing w:line="240" w:lineRule="auto"/>
        <w:rPr>
          <w:rFonts w:cs="Times New Roman"/>
          <w:szCs w:val="24"/>
          <w:lang w:eastAsia="en-GB"/>
        </w:rPr>
      </w:pPr>
    </w:p>
    <w:p w14:paraId="5E5C87D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1ED4F6F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6B14093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7AB39EB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7DC8A7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2B851F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42E4C8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F3B777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5762090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67026A9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5/12/2014</w:t>
      </w:r>
    </w:p>
    <w:p w14:paraId="7CF9E702" w14:textId="77777777" w:rsidR="0095125B" w:rsidRPr="00CE3D77" w:rsidRDefault="0095125B" w:rsidP="0095125B">
      <w:pPr>
        <w:widowControl w:val="0"/>
        <w:spacing w:line="240" w:lineRule="auto"/>
        <w:contextualSpacing/>
        <w:rPr>
          <w:rFonts w:cs="Times New Roman"/>
          <w:color w:val="000000"/>
          <w:szCs w:val="24"/>
          <w:lang w:val="en-US"/>
        </w:rPr>
      </w:pPr>
    </w:p>
    <w:p w14:paraId="7EC4444C"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399A743F" w14:textId="1A203755" w:rsidR="00CF5B1C" w:rsidRDefault="00CF5B1C" w:rsidP="00301755">
      <w:pPr>
        <w:spacing w:line="240" w:lineRule="auto"/>
        <w:ind w:hanging="113"/>
        <w:rPr>
          <w:rFonts w:cs="Times New Roman"/>
          <w:color w:val="000000"/>
          <w:szCs w:val="24"/>
          <w:lang w:val="en-US"/>
        </w:rPr>
      </w:pPr>
    </w:p>
    <w:p w14:paraId="10CCBD7D"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198E2B85" w14:textId="77777777" w:rsidR="0095125B" w:rsidRPr="00977167" w:rsidRDefault="0095125B" w:rsidP="0095125B">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E284F40" w14:textId="2F34E23B" w:rsidR="0095125B" w:rsidRPr="00977167" w:rsidRDefault="00630C99" w:rsidP="0095125B">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5125B" w:rsidRPr="00977167">
        <w:rPr>
          <w:rFonts w:cs="Times New Roman"/>
          <w:color w:val="000000"/>
          <w:szCs w:val="24"/>
          <w:u w:val="single"/>
          <w:lang w:val="en-US" w:eastAsia="en-GB"/>
        </w:rPr>
        <w:t xml:space="preserve"> The banging Continued!</w:t>
      </w:r>
    </w:p>
    <w:p w14:paraId="6B754475" w14:textId="77777777" w:rsidR="0095125B" w:rsidRPr="00977167" w:rsidRDefault="0095125B" w:rsidP="0095125B">
      <w:pPr>
        <w:spacing w:line="240" w:lineRule="auto"/>
        <w:rPr>
          <w:rFonts w:cs="Times New Roman"/>
          <w:color w:val="000000"/>
          <w:szCs w:val="24"/>
          <w:lang w:eastAsia="en-GB"/>
        </w:rPr>
      </w:pPr>
    </w:p>
    <w:p w14:paraId="0CD0203D"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27716EA5" w14:textId="77777777" w:rsidR="0095125B" w:rsidRPr="00977167" w:rsidRDefault="0095125B" w:rsidP="0095125B">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5AE8968" w14:textId="77777777" w:rsidR="0095125B" w:rsidRPr="00977167" w:rsidRDefault="0095125B" w:rsidP="0095125B">
      <w:pPr>
        <w:spacing w:line="240" w:lineRule="auto"/>
        <w:rPr>
          <w:rFonts w:cs="Times New Roman"/>
          <w:b/>
          <w:bCs/>
          <w:szCs w:val="24"/>
          <w:u w:val="single"/>
        </w:rPr>
      </w:pPr>
    </w:p>
    <w:p w14:paraId="53DA2FF9" w14:textId="77777777" w:rsidR="0095125B" w:rsidRPr="00977167" w:rsidRDefault="0095125B" w:rsidP="0095125B">
      <w:pPr>
        <w:spacing w:line="240" w:lineRule="auto"/>
        <w:rPr>
          <w:rFonts w:cs="Times New Roman"/>
          <w:b/>
          <w:bCs/>
          <w:szCs w:val="24"/>
          <w:u w:val="single"/>
        </w:rPr>
      </w:pPr>
      <w:r>
        <w:rPr>
          <w:rFonts w:cs="Times New Roman"/>
          <w:b/>
          <w:bCs/>
          <w:szCs w:val="24"/>
          <w:u w:val="single"/>
        </w:rPr>
        <w:t>3</w:t>
      </w:r>
    </w:p>
    <w:p w14:paraId="746F5173"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D949B7D" w14:textId="77777777" w:rsidR="0095125B" w:rsidRPr="00977167" w:rsidRDefault="0095125B" w:rsidP="0095125B">
      <w:pPr>
        <w:spacing w:line="240" w:lineRule="auto"/>
        <w:rPr>
          <w:rFonts w:cs="Times New Roman"/>
          <w:b/>
          <w:bCs/>
          <w:szCs w:val="24"/>
          <w:u w:val="single"/>
          <w:lang w:val="en-US"/>
        </w:rPr>
      </w:pPr>
    </w:p>
    <w:p w14:paraId="791E0E35" w14:textId="77777777" w:rsidR="0095125B" w:rsidRPr="00977167" w:rsidRDefault="0095125B" w:rsidP="0095125B">
      <w:pPr>
        <w:spacing w:line="240" w:lineRule="auto"/>
        <w:rPr>
          <w:rFonts w:cs="Times New Roman"/>
          <w:b/>
          <w:bCs/>
          <w:szCs w:val="24"/>
          <w:u w:val="single"/>
          <w:lang w:val="en-US"/>
        </w:rPr>
      </w:pPr>
      <w:r>
        <w:rPr>
          <w:rFonts w:cs="Times New Roman"/>
          <w:b/>
          <w:bCs/>
          <w:szCs w:val="24"/>
          <w:u w:val="single"/>
          <w:lang w:val="en-US"/>
        </w:rPr>
        <w:t>4</w:t>
      </w:r>
    </w:p>
    <w:p w14:paraId="1113F494" w14:textId="77777777" w:rsidR="0095125B" w:rsidRPr="00977167" w:rsidRDefault="0095125B"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59A85D7" w14:textId="77777777" w:rsidR="0095125B" w:rsidRPr="00977167" w:rsidRDefault="0095125B" w:rsidP="0095125B">
      <w:pPr>
        <w:spacing w:line="240" w:lineRule="auto"/>
        <w:rPr>
          <w:rFonts w:cs="Times New Roman"/>
          <w:szCs w:val="24"/>
          <w:lang w:val="en-US"/>
        </w:rPr>
      </w:pPr>
      <w:r w:rsidRPr="00977167">
        <w:rPr>
          <w:rFonts w:cs="Times New Roman"/>
          <w:szCs w:val="24"/>
          <w:lang w:val="en-US"/>
        </w:rPr>
        <w:t>My Company: --</w:t>
      </w:r>
    </w:p>
    <w:p w14:paraId="540D6C29" w14:textId="77777777" w:rsidR="0095125B" w:rsidRPr="00977167" w:rsidRDefault="0095125B" w:rsidP="0095125B">
      <w:pPr>
        <w:spacing w:line="240" w:lineRule="auto"/>
        <w:rPr>
          <w:rFonts w:cs="Times New Roman"/>
          <w:szCs w:val="24"/>
          <w:lang w:val="en-US"/>
        </w:rPr>
      </w:pPr>
    </w:p>
    <w:p w14:paraId="21FB3FAE" w14:textId="77777777" w:rsidR="0095125B" w:rsidRPr="00977167" w:rsidRDefault="0095125B" w:rsidP="0095125B">
      <w:pPr>
        <w:spacing w:line="240" w:lineRule="auto"/>
        <w:rPr>
          <w:rFonts w:cs="Times New Roman"/>
          <w:b/>
          <w:bCs/>
          <w:szCs w:val="24"/>
          <w:u w:val="single"/>
        </w:rPr>
      </w:pPr>
      <w:r>
        <w:rPr>
          <w:rFonts w:cs="Times New Roman"/>
          <w:b/>
          <w:bCs/>
          <w:szCs w:val="24"/>
          <w:u w:val="single"/>
        </w:rPr>
        <w:t>5</w:t>
      </w:r>
    </w:p>
    <w:p w14:paraId="3EC6C76F"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ADDC344" w14:textId="77777777" w:rsidR="0095125B" w:rsidRPr="00977167" w:rsidRDefault="0095125B" w:rsidP="0095125B">
      <w:pPr>
        <w:spacing w:line="240" w:lineRule="auto"/>
        <w:rPr>
          <w:rFonts w:cs="Times New Roman"/>
          <w:szCs w:val="24"/>
        </w:rPr>
      </w:pPr>
      <w:r w:rsidRPr="00977167">
        <w:rPr>
          <w:rFonts w:cs="Times New Roman"/>
          <w:szCs w:val="24"/>
        </w:rPr>
        <w:t>Court Case Defence Work!</w:t>
      </w:r>
    </w:p>
    <w:p w14:paraId="60F7783E" w14:textId="77777777" w:rsidR="0095125B" w:rsidRPr="00CE3D77" w:rsidRDefault="0095125B" w:rsidP="00301755">
      <w:pPr>
        <w:spacing w:line="240" w:lineRule="auto"/>
        <w:ind w:hanging="113"/>
        <w:rPr>
          <w:rFonts w:cs="Times New Roman"/>
          <w:b/>
          <w:bCs/>
          <w:color w:val="000000"/>
          <w:szCs w:val="24"/>
          <w:lang w:eastAsia="en-GB"/>
        </w:rPr>
      </w:pPr>
    </w:p>
    <w:p w14:paraId="756A56AC"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0B8BF0C2"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43E649F" w14:textId="77777777" w:rsidR="0095125B" w:rsidRPr="004A4DC8" w:rsidRDefault="0095125B" w:rsidP="0095125B">
      <w:pPr>
        <w:pStyle w:val="Heading1"/>
        <w:rPr>
          <w:color w:val="0000FF"/>
          <w:lang w:eastAsia="en-GB"/>
        </w:rPr>
      </w:pPr>
      <w:r w:rsidRPr="004A4DC8">
        <w:rPr>
          <w:color w:val="0000FF"/>
          <w:highlight w:val="red"/>
          <w:lang w:eastAsia="en-GB"/>
        </w:rPr>
        <w:t>1</w:t>
      </w:r>
    </w:p>
    <w:p w14:paraId="35CD8012"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12A00817" w14:textId="27B715D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06304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19DE6F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1B37A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0D6CDE3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249517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occupiers of 117 and 113 and 111 Continued to victimizing me by</w:t>
      </w:r>
    </w:p>
    <w:p w14:paraId="06ACD25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113 and 117 woke me up by attacking me on purpose by stamping and dropping articles above my head!</w:t>
      </w:r>
    </w:p>
    <w:p w14:paraId="2F0D87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ed to the Victimizing me with intent by using the same repeated items of the building fixtures to have tortures effects on me within my rented home is unfair living circumstances!</w:t>
      </w:r>
    </w:p>
    <w:p w14:paraId="351BDE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9266F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n they slammed their own living room, windows continually by opening and closed like to explain a person making competitive beats out aloud to intimidate me </w:t>
      </w:r>
    </w:p>
    <w:p w14:paraId="22862E4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ll I feel back to sleep</w:t>
      </w:r>
    </w:p>
    <w:p w14:paraId="10AB5A8E" w14:textId="77777777" w:rsidR="00CF5B1C" w:rsidRPr="00CE3D77" w:rsidRDefault="00CF5B1C" w:rsidP="00301755">
      <w:pPr>
        <w:spacing w:line="240" w:lineRule="auto"/>
        <w:rPr>
          <w:rFonts w:cs="Times New Roman"/>
          <w:color w:val="000000"/>
          <w:szCs w:val="24"/>
          <w:lang w:eastAsia="en-GB"/>
        </w:rPr>
      </w:pPr>
    </w:p>
    <w:p w14:paraId="735C52EC" w14:textId="77777777" w:rsidR="0095125B" w:rsidRPr="004A4DC8" w:rsidRDefault="0095125B" w:rsidP="00D55694">
      <w:pPr>
        <w:pStyle w:val="Heading1"/>
        <w:rPr>
          <w:color w:val="0000FF"/>
          <w:lang w:eastAsia="en-GB"/>
        </w:rPr>
      </w:pPr>
      <w:r w:rsidRPr="004A4DC8">
        <w:rPr>
          <w:color w:val="0000FF"/>
          <w:highlight w:val="red"/>
          <w:lang w:eastAsia="en-GB"/>
        </w:rPr>
        <w:t>2</w:t>
      </w:r>
    </w:p>
    <w:p w14:paraId="142AE1CA"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18BDA280" w14:textId="723C739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E0FC2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s employees keep Covering -up the problems that need to get addressed in my home and the longer they get left to carry on the more reckless the neglect gets achieved and I suffer due to their failures and sub- Contractors Failures due to the disrepair of my flat!</w:t>
      </w:r>
    </w:p>
    <w:p w14:paraId="7DADEBD9" w14:textId="77777777" w:rsidR="00CF5B1C" w:rsidRPr="00CE3D77" w:rsidRDefault="00CF5B1C" w:rsidP="00301755">
      <w:pPr>
        <w:spacing w:line="240" w:lineRule="auto"/>
        <w:rPr>
          <w:rFonts w:cs="Times New Roman"/>
          <w:color w:val="000000"/>
          <w:szCs w:val="24"/>
          <w:lang w:eastAsia="en-GB"/>
        </w:rPr>
      </w:pPr>
    </w:p>
    <w:p w14:paraId="2D0C10A6" w14:textId="77777777" w:rsidR="0095125B" w:rsidRDefault="0095125B" w:rsidP="00301755">
      <w:pPr>
        <w:shd w:val="clear" w:color="auto" w:fill="FFFFFF"/>
        <w:spacing w:line="240" w:lineRule="auto"/>
        <w:jc w:val="both"/>
        <w:rPr>
          <w:rFonts w:cs="Times New Roman"/>
          <w:b/>
          <w:szCs w:val="24"/>
          <w:u w:val="single"/>
          <w:lang w:eastAsia="en-GB"/>
        </w:rPr>
      </w:pPr>
      <w:r w:rsidRPr="0095125B">
        <w:rPr>
          <w:rFonts w:cs="Times New Roman"/>
          <w:b/>
          <w:szCs w:val="24"/>
          <w:highlight w:val="magenta"/>
          <w:u w:val="single"/>
          <w:lang w:eastAsia="en-GB"/>
        </w:rPr>
        <w:t>3</w:t>
      </w:r>
    </w:p>
    <w:p w14:paraId="6274E278" w14:textId="77777777" w:rsidR="0095125B" w:rsidRDefault="0095125B"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143DF053" w14:textId="69FE7900"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73969CF" w14:textId="77777777" w:rsidR="00CF5B1C" w:rsidRPr="00CE3D77" w:rsidRDefault="00CF5B1C" w:rsidP="00301755">
      <w:pPr>
        <w:spacing w:line="240" w:lineRule="auto"/>
        <w:rPr>
          <w:rFonts w:cs="Times New Roman"/>
          <w:szCs w:val="24"/>
          <w:lang w:eastAsia="en-GB"/>
        </w:rPr>
      </w:pPr>
    </w:p>
    <w:p w14:paraId="609CF2E1" w14:textId="77777777" w:rsidR="00CF5B1C" w:rsidRPr="00CE3D77" w:rsidRDefault="00CF5B1C" w:rsidP="00301755">
      <w:pPr>
        <w:spacing w:line="240" w:lineRule="auto"/>
        <w:rPr>
          <w:rFonts w:cs="Times New Roman"/>
          <w:szCs w:val="24"/>
          <w:lang w:eastAsia="en-GB"/>
        </w:rPr>
      </w:pPr>
    </w:p>
    <w:p w14:paraId="74C3FA6C" w14:textId="77777777" w:rsidR="0095125B" w:rsidRPr="004A4DC8" w:rsidRDefault="0095125B" w:rsidP="00D55694">
      <w:pPr>
        <w:pStyle w:val="Heading1"/>
        <w:rPr>
          <w:color w:val="0000FF"/>
          <w:lang w:eastAsia="en-GB"/>
        </w:rPr>
      </w:pPr>
      <w:r w:rsidRPr="004A4DC8">
        <w:rPr>
          <w:color w:val="0000FF"/>
          <w:highlight w:val="red"/>
          <w:lang w:eastAsia="en-GB"/>
        </w:rPr>
        <w:t>4</w:t>
      </w:r>
    </w:p>
    <w:p w14:paraId="6276A196"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001E82ED" w14:textId="238C8FD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D9161C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Temporary Structures Safety policy and I continued to Study and finish at the Time Start: 07:00 Am and Time End: 03:30 Pm!</w:t>
      </w:r>
    </w:p>
    <w:p w14:paraId="3D6061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58407C0" w14:textId="77777777" w:rsidR="00CF5B1C" w:rsidRPr="00CE3D77" w:rsidRDefault="00CF5B1C" w:rsidP="00301755">
      <w:pPr>
        <w:spacing w:line="240" w:lineRule="auto"/>
        <w:rPr>
          <w:rFonts w:cs="Times New Roman"/>
          <w:szCs w:val="24"/>
          <w:lang w:eastAsia="en-GB"/>
        </w:rPr>
      </w:pPr>
    </w:p>
    <w:p w14:paraId="148BF789" w14:textId="77777777" w:rsidR="0095125B" w:rsidRPr="004A4DC8" w:rsidRDefault="0095125B" w:rsidP="00D55694">
      <w:pPr>
        <w:pStyle w:val="Heading1"/>
        <w:rPr>
          <w:color w:val="0000FF"/>
          <w:lang w:eastAsia="en-GB"/>
        </w:rPr>
      </w:pPr>
      <w:r w:rsidRPr="004A4DC8">
        <w:rPr>
          <w:color w:val="0000FF"/>
          <w:highlight w:val="red"/>
          <w:lang w:eastAsia="en-GB"/>
        </w:rPr>
        <w:t>5</w:t>
      </w:r>
    </w:p>
    <w:p w14:paraId="1EA96A98"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252A17DC" w14:textId="6502274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AE214DC" w14:textId="3D566B1B" w:rsidR="00CF5B1C"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757C9AB" w14:textId="77777777" w:rsidR="00D55694" w:rsidRPr="00CE3D77" w:rsidRDefault="00D55694" w:rsidP="00301755">
      <w:pPr>
        <w:spacing w:line="240" w:lineRule="auto"/>
        <w:rPr>
          <w:rFonts w:cs="Times New Roman"/>
          <w:color w:val="000000"/>
          <w:szCs w:val="24"/>
          <w:lang w:eastAsia="en-GB"/>
        </w:rPr>
      </w:pPr>
    </w:p>
    <w:p w14:paraId="7C8FF045"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9019462" w14:textId="77777777" w:rsidR="00CF53C9" w:rsidRPr="00CF53C9" w:rsidRDefault="00CF53C9" w:rsidP="00CF53C9">
      <w:r w:rsidRPr="00CF53C9">
        <w:t>--</w:t>
      </w:r>
    </w:p>
    <w:tbl>
      <w:tblPr>
        <w:tblW w:w="9004" w:type="dxa"/>
        <w:tblLayout w:type="fixed"/>
        <w:tblLook w:val="0400" w:firstRow="0" w:lastRow="0" w:firstColumn="0" w:lastColumn="0" w:noHBand="0" w:noVBand="1"/>
      </w:tblPr>
      <w:tblGrid>
        <w:gridCol w:w="784"/>
        <w:gridCol w:w="818"/>
        <w:gridCol w:w="945"/>
        <w:gridCol w:w="1242"/>
        <w:gridCol w:w="852"/>
        <w:gridCol w:w="457"/>
        <w:gridCol w:w="1329"/>
        <w:gridCol w:w="1365"/>
        <w:gridCol w:w="1212"/>
      </w:tblGrid>
      <w:tr w:rsidR="00C07C9F" w:rsidRPr="00C07C9F" w14:paraId="1D62E888" w14:textId="77777777" w:rsidTr="00CD491B">
        <w:trPr>
          <w:trHeight w:val="70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9214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15 Dec</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FDAF1"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14F4A8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A39E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9BC940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6EDF0"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6CD50F65" w14:textId="77777777" w:rsidTr="00CD491B">
        <w:trPr>
          <w:trHeight w:val="30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F62C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E318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001C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03BE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6F13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F1E0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2CDDE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929D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7689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5B654438" w14:textId="77777777" w:rsidTr="00CD491B">
        <w:trPr>
          <w:trHeight w:val="572"/>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C970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A621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56F6F4CE" wp14:editId="5B1A6238">
                  <wp:extent cx="381000" cy="381000"/>
                  <wp:effectExtent l="0" t="0" r="0" b="0"/>
                  <wp:docPr id="5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142C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BB97E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rtly 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BF109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EC805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483B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3EC65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3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4C1242"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3483AA22" w14:textId="0C7EE94F" w:rsidR="00CF53C9" w:rsidRDefault="00CF53C9" w:rsidP="00CF53C9"/>
    <w:p w14:paraId="7734B5DB" w14:textId="7DBF71F4" w:rsidR="00CF5B1C" w:rsidRPr="00210817" w:rsidRDefault="00210817" w:rsidP="00210817">
      <w:pPr>
        <w:pStyle w:val="Heading1"/>
      </w:pPr>
      <w:r w:rsidRPr="00210817">
        <w:t>1</w:t>
      </w:r>
      <w:r w:rsidR="00EE7C19" w:rsidRPr="00210817">
        <w:t>6/12/2014</w:t>
      </w:r>
    </w:p>
    <w:p w14:paraId="3C3182BA" w14:textId="77777777" w:rsidR="00CF5B1C" w:rsidRPr="00CE3D77" w:rsidRDefault="00CF5B1C" w:rsidP="00301755">
      <w:pPr>
        <w:spacing w:line="240" w:lineRule="auto"/>
        <w:rPr>
          <w:rFonts w:cs="Times New Roman"/>
          <w:szCs w:val="24"/>
          <w:lang w:eastAsia="en-GB"/>
        </w:rPr>
      </w:pPr>
    </w:p>
    <w:p w14:paraId="5270F04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51BE1A3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0501CFE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191DC2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3B6F0E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C456F2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EC5970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2D3F2D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BB7BE1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304BAB9" w14:textId="77777777" w:rsidR="00CF5B1C" w:rsidRPr="00CE3D77" w:rsidRDefault="00EE7C19" w:rsidP="00301755">
      <w:pPr>
        <w:spacing w:line="240" w:lineRule="auto"/>
        <w:ind w:hanging="113"/>
        <w:jc w:val="center"/>
        <w:rPr>
          <w:rFonts w:cs="Times New Roman"/>
          <w:color w:val="000000"/>
          <w:szCs w:val="24"/>
          <w:u w:val="single"/>
          <w:lang w:eastAsia="en-GB"/>
        </w:rPr>
      </w:pPr>
      <w:r w:rsidRPr="00CE3D77">
        <w:rPr>
          <w:rFonts w:cs="Times New Roman"/>
          <w:b/>
          <w:bCs/>
          <w:color w:val="000000"/>
          <w:szCs w:val="24"/>
          <w:u w:val="single"/>
          <w:lang w:eastAsia="en-GB"/>
        </w:rPr>
        <w:t>16/12/2014</w:t>
      </w:r>
    </w:p>
    <w:p w14:paraId="79A91099" w14:textId="77777777" w:rsidR="0095125B" w:rsidRDefault="0095125B" w:rsidP="0095125B">
      <w:pPr>
        <w:widowControl w:val="0"/>
        <w:spacing w:line="240" w:lineRule="auto"/>
        <w:contextualSpacing/>
        <w:rPr>
          <w:rFonts w:cs="Times New Roman"/>
          <w:color w:val="000000"/>
          <w:szCs w:val="24"/>
          <w:lang w:val="en-US"/>
        </w:rPr>
      </w:pPr>
    </w:p>
    <w:p w14:paraId="3215DC39" w14:textId="646B0B9A"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35A606F3" w14:textId="6D9FA472" w:rsidR="00CF5B1C" w:rsidRDefault="00CF5B1C" w:rsidP="00301755">
      <w:pPr>
        <w:spacing w:line="240" w:lineRule="auto"/>
        <w:rPr>
          <w:rFonts w:cs="Times New Roman"/>
          <w:color w:val="000000"/>
          <w:szCs w:val="24"/>
          <w:lang w:val="en-US"/>
        </w:rPr>
      </w:pPr>
    </w:p>
    <w:p w14:paraId="3531B471"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4EE42193" w14:textId="77777777" w:rsidR="0095125B" w:rsidRPr="00977167" w:rsidRDefault="0095125B" w:rsidP="0095125B">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0E8EC08" w14:textId="61288A6C" w:rsidR="0095125B" w:rsidRPr="00977167" w:rsidRDefault="00630C99" w:rsidP="0095125B">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5125B" w:rsidRPr="00977167">
        <w:rPr>
          <w:rFonts w:cs="Times New Roman"/>
          <w:color w:val="000000"/>
          <w:szCs w:val="24"/>
          <w:u w:val="single"/>
          <w:lang w:val="en-US" w:eastAsia="en-GB"/>
        </w:rPr>
        <w:t xml:space="preserve"> The banging Continued!</w:t>
      </w:r>
    </w:p>
    <w:p w14:paraId="22B3AA67" w14:textId="77777777" w:rsidR="0095125B" w:rsidRPr="00977167" w:rsidRDefault="0095125B" w:rsidP="0095125B">
      <w:pPr>
        <w:spacing w:line="240" w:lineRule="auto"/>
        <w:rPr>
          <w:rFonts w:cs="Times New Roman"/>
          <w:color w:val="000000"/>
          <w:szCs w:val="24"/>
          <w:lang w:eastAsia="en-GB"/>
        </w:rPr>
      </w:pPr>
    </w:p>
    <w:p w14:paraId="619CED6F"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5C4DA81E" w14:textId="77777777" w:rsidR="0095125B" w:rsidRPr="00977167" w:rsidRDefault="0095125B" w:rsidP="0095125B">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A377D36" w14:textId="77777777" w:rsidR="0095125B" w:rsidRPr="00977167" w:rsidRDefault="0095125B" w:rsidP="0095125B">
      <w:pPr>
        <w:spacing w:line="240" w:lineRule="auto"/>
        <w:rPr>
          <w:rFonts w:cs="Times New Roman"/>
          <w:b/>
          <w:bCs/>
          <w:szCs w:val="24"/>
          <w:u w:val="single"/>
        </w:rPr>
      </w:pPr>
    </w:p>
    <w:p w14:paraId="2DCB5331" w14:textId="77777777" w:rsidR="0095125B" w:rsidRPr="00977167" w:rsidRDefault="0095125B" w:rsidP="0095125B">
      <w:pPr>
        <w:spacing w:line="240" w:lineRule="auto"/>
        <w:rPr>
          <w:rFonts w:cs="Times New Roman"/>
          <w:b/>
          <w:bCs/>
          <w:szCs w:val="24"/>
          <w:u w:val="single"/>
        </w:rPr>
      </w:pPr>
      <w:r>
        <w:rPr>
          <w:rFonts w:cs="Times New Roman"/>
          <w:b/>
          <w:bCs/>
          <w:szCs w:val="24"/>
          <w:u w:val="single"/>
        </w:rPr>
        <w:t>3</w:t>
      </w:r>
    </w:p>
    <w:p w14:paraId="6C4338B8"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9E3D457" w14:textId="77777777" w:rsidR="0095125B" w:rsidRPr="00977167" w:rsidRDefault="0095125B" w:rsidP="0095125B">
      <w:pPr>
        <w:spacing w:line="240" w:lineRule="auto"/>
        <w:rPr>
          <w:rFonts w:cs="Times New Roman"/>
          <w:b/>
          <w:bCs/>
          <w:szCs w:val="24"/>
          <w:u w:val="single"/>
          <w:lang w:val="en-US"/>
        </w:rPr>
      </w:pPr>
    </w:p>
    <w:p w14:paraId="64560437" w14:textId="77777777" w:rsidR="0095125B" w:rsidRPr="00977167" w:rsidRDefault="0095125B" w:rsidP="0095125B">
      <w:pPr>
        <w:spacing w:line="240" w:lineRule="auto"/>
        <w:rPr>
          <w:rFonts w:cs="Times New Roman"/>
          <w:b/>
          <w:bCs/>
          <w:szCs w:val="24"/>
          <w:u w:val="single"/>
          <w:lang w:val="en-US"/>
        </w:rPr>
      </w:pPr>
      <w:r>
        <w:rPr>
          <w:rFonts w:cs="Times New Roman"/>
          <w:b/>
          <w:bCs/>
          <w:szCs w:val="24"/>
          <w:u w:val="single"/>
          <w:lang w:val="en-US"/>
        </w:rPr>
        <w:t>4</w:t>
      </w:r>
    </w:p>
    <w:p w14:paraId="52ECA06D" w14:textId="77777777" w:rsidR="0095125B" w:rsidRPr="00977167" w:rsidRDefault="0095125B"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5AD34565" w14:textId="77777777" w:rsidR="0095125B" w:rsidRPr="00977167" w:rsidRDefault="0095125B" w:rsidP="0095125B">
      <w:pPr>
        <w:spacing w:line="240" w:lineRule="auto"/>
        <w:rPr>
          <w:rFonts w:cs="Times New Roman"/>
          <w:szCs w:val="24"/>
          <w:lang w:val="en-US"/>
        </w:rPr>
      </w:pPr>
      <w:r w:rsidRPr="00977167">
        <w:rPr>
          <w:rFonts w:cs="Times New Roman"/>
          <w:szCs w:val="24"/>
          <w:lang w:val="en-US"/>
        </w:rPr>
        <w:t>My Company: --</w:t>
      </w:r>
    </w:p>
    <w:p w14:paraId="761A1EB0" w14:textId="77777777" w:rsidR="0095125B" w:rsidRPr="00977167" w:rsidRDefault="0095125B" w:rsidP="0095125B">
      <w:pPr>
        <w:spacing w:line="240" w:lineRule="auto"/>
        <w:rPr>
          <w:rFonts w:cs="Times New Roman"/>
          <w:szCs w:val="24"/>
          <w:lang w:val="en-US"/>
        </w:rPr>
      </w:pPr>
    </w:p>
    <w:p w14:paraId="63182E76" w14:textId="77777777" w:rsidR="0095125B" w:rsidRPr="00977167" w:rsidRDefault="0095125B" w:rsidP="0095125B">
      <w:pPr>
        <w:spacing w:line="240" w:lineRule="auto"/>
        <w:rPr>
          <w:rFonts w:cs="Times New Roman"/>
          <w:b/>
          <w:bCs/>
          <w:szCs w:val="24"/>
          <w:u w:val="single"/>
        </w:rPr>
      </w:pPr>
      <w:r>
        <w:rPr>
          <w:rFonts w:cs="Times New Roman"/>
          <w:b/>
          <w:bCs/>
          <w:szCs w:val="24"/>
          <w:u w:val="single"/>
        </w:rPr>
        <w:t>5</w:t>
      </w:r>
    </w:p>
    <w:p w14:paraId="31BB4DB1"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9A05D8F" w14:textId="77777777" w:rsidR="0095125B" w:rsidRPr="00977167" w:rsidRDefault="0095125B" w:rsidP="0095125B">
      <w:pPr>
        <w:spacing w:line="240" w:lineRule="auto"/>
        <w:rPr>
          <w:rFonts w:cs="Times New Roman"/>
          <w:szCs w:val="24"/>
        </w:rPr>
      </w:pPr>
      <w:r w:rsidRPr="00977167">
        <w:rPr>
          <w:rFonts w:cs="Times New Roman"/>
          <w:szCs w:val="24"/>
        </w:rPr>
        <w:t>Court Case Defence Work!</w:t>
      </w:r>
    </w:p>
    <w:p w14:paraId="2074A02D" w14:textId="77777777" w:rsidR="0095125B" w:rsidRPr="00CE3D77" w:rsidRDefault="0095125B" w:rsidP="00301755">
      <w:pPr>
        <w:spacing w:line="240" w:lineRule="auto"/>
        <w:rPr>
          <w:rFonts w:cs="Times New Roman"/>
          <w:b/>
          <w:bCs/>
          <w:color w:val="000000"/>
          <w:szCs w:val="24"/>
          <w:lang w:eastAsia="en-GB"/>
        </w:rPr>
      </w:pPr>
    </w:p>
    <w:p w14:paraId="3D657AA9"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791F6BD3" w14:textId="77777777" w:rsidR="00CF5B1C" w:rsidRPr="00CE3D77" w:rsidRDefault="00CF5B1C" w:rsidP="00301755">
      <w:pPr>
        <w:spacing w:line="240" w:lineRule="auto"/>
        <w:rPr>
          <w:rFonts w:cs="Times New Roman"/>
          <w:szCs w:val="24"/>
          <w:lang w:eastAsia="en-GB"/>
        </w:rPr>
      </w:pPr>
    </w:p>
    <w:p w14:paraId="4BD91E80" w14:textId="77777777" w:rsidR="0095125B" w:rsidRPr="004A4DC8" w:rsidRDefault="0095125B" w:rsidP="0095125B">
      <w:pPr>
        <w:pStyle w:val="Heading1"/>
        <w:rPr>
          <w:color w:val="0000FF"/>
          <w:lang w:eastAsia="en-GB"/>
        </w:rPr>
      </w:pPr>
      <w:r w:rsidRPr="004A4DC8">
        <w:rPr>
          <w:color w:val="0000FF"/>
          <w:highlight w:val="red"/>
          <w:lang w:eastAsia="en-GB"/>
        </w:rPr>
        <w:t>1</w:t>
      </w:r>
    </w:p>
    <w:p w14:paraId="6D2B5404"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457873F7" w14:textId="0E8DB37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9059D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77353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0E48D8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B936EF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ll Morning: --</w:t>
      </w:r>
    </w:p>
    <w:p w14:paraId="0215A47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id-Day: --</w:t>
      </w:r>
    </w:p>
    <w:p w14:paraId="135371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Evening and of the Night!</w:t>
      </w:r>
    </w:p>
    <w:p w14:paraId="0328ABA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and their negative behaviour towards me should not get left unheard off in the public domain, as an example must get set for what they done wrong!</w:t>
      </w:r>
    </w:p>
    <w:p w14:paraId="4A4EF9C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day they Victimized me again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2D0BFF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s continued went I got out the bath in any room that I went into for the rest of the day and night!</w:t>
      </w:r>
    </w:p>
    <w:p w14:paraId="2D60C5C3" w14:textId="77777777" w:rsidR="00CF5B1C" w:rsidRPr="00CE3D77" w:rsidRDefault="00EE7C19" w:rsidP="00301755">
      <w:pPr>
        <w:spacing w:line="240" w:lineRule="auto"/>
        <w:rPr>
          <w:rFonts w:cs="Times New Roman"/>
          <w:color w:val="ED7D31" w:themeColor="accent2"/>
          <w:szCs w:val="24"/>
          <w:lang w:eastAsia="en-GB"/>
        </w:rPr>
      </w:pPr>
      <w:r w:rsidRPr="00CE3D77">
        <w:rPr>
          <w:rFonts w:cs="Times New Roman"/>
          <w:color w:val="ED7D31" w:themeColor="accent2"/>
          <w:szCs w:val="24"/>
          <w:lang w:eastAsia="en-GB"/>
        </w:rPr>
        <w:t> </w:t>
      </w:r>
    </w:p>
    <w:p w14:paraId="6781051F" w14:textId="77777777" w:rsidR="0095125B" w:rsidRDefault="0095125B" w:rsidP="00301755">
      <w:pPr>
        <w:spacing w:line="240" w:lineRule="auto"/>
        <w:rPr>
          <w:rFonts w:cs="Times New Roman"/>
          <w:b/>
          <w:bCs/>
          <w:szCs w:val="24"/>
          <w:u w:val="single"/>
          <w:lang w:eastAsia="en-GB"/>
        </w:rPr>
      </w:pPr>
      <w:r w:rsidRPr="0095125B">
        <w:rPr>
          <w:rFonts w:cs="Times New Roman"/>
          <w:b/>
          <w:bCs/>
          <w:szCs w:val="24"/>
          <w:highlight w:val="magenta"/>
          <w:u w:val="single"/>
          <w:lang w:eastAsia="en-GB"/>
        </w:rPr>
        <w:t>2</w:t>
      </w:r>
    </w:p>
    <w:p w14:paraId="0D811A9A"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748FA6AC" w14:textId="0467645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45FA16B6" w14:textId="77777777" w:rsidR="00CF5B1C" w:rsidRPr="00CE3D77" w:rsidRDefault="00CF5B1C" w:rsidP="00301755">
      <w:pPr>
        <w:spacing w:line="240" w:lineRule="auto"/>
        <w:rPr>
          <w:rFonts w:cs="Times New Roman"/>
          <w:szCs w:val="24"/>
          <w:lang w:eastAsia="en-GB"/>
        </w:rPr>
      </w:pPr>
    </w:p>
    <w:p w14:paraId="67387523" w14:textId="77777777" w:rsidR="0095125B" w:rsidRDefault="0095125B" w:rsidP="00301755">
      <w:pPr>
        <w:shd w:val="clear" w:color="auto" w:fill="FFFFFF"/>
        <w:spacing w:line="240" w:lineRule="auto"/>
        <w:jc w:val="both"/>
        <w:rPr>
          <w:rFonts w:cs="Times New Roman"/>
          <w:b/>
          <w:szCs w:val="24"/>
          <w:u w:val="single"/>
          <w:lang w:eastAsia="en-GB"/>
        </w:rPr>
      </w:pPr>
      <w:r w:rsidRPr="0095125B">
        <w:rPr>
          <w:rFonts w:cs="Times New Roman"/>
          <w:b/>
          <w:szCs w:val="24"/>
          <w:highlight w:val="magenta"/>
          <w:u w:val="single"/>
          <w:lang w:eastAsia="en-GB"/>
        </w:rPr>
        <w:t>3</w:t>
      </w:r>
    </w:p>
    <w:p w14:paraId="3AA27678" w14:textId="77777777" w:rsidR="0095125B" w:rsidRDefault="0095125B"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6461245" w14:textId="39061D65"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6E26C4C" w14:textId="77777777" w:rsidR="00CF5B1C" w:rsidRPr="00CE3D77" w:rsidRDefault="00CF5B1C" w:rsidP="00301755">
      <w:pPr>
        <w:spacing w:line="240" w:lineRule="auto"/>
        <w:rPr>
          <w:rFonts w:cs="Times New Roman"/>
          <w:szCs w:val="24"/>
          <w:lang w:eastAsia="en-GB"/>
        </w:rPr>
      </w:pPr>
    </w:p>
    <w:p w14:paraId="2235C2C4" w14:textId="2D59332A" w:rsidR="0095125B" w:rsidRPr="004A4DC8" w:rsidRDefault="0095125B" w:rsidP="00D55694">
      <w:pPr>
        <w:pStyle w:val="Heading1"/>
        <w:rPr>
          <w:color w:val="0000FF"/>
          <w:lang w:eastAsia="en-GB"/>
        </w:rPr>
      </w:pPr>
      <w:r w:rsidRPr="004A4DC8">
        <w:rPr>
          <w:color w:val="0000FF"/>
          <w:highlight w:val="red"/>
          <w:lang w:eastAsia="en-GB"/>
        </w:rPr>
        <w:t>4</w:t>
      </w:r>
    </w:p>
    <w:p w14:paraId="6E12D85D"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076159C2" w14:textId="068316E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3CBD19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Temporary Structures Safety policy and I continued to Study and finish at the Time Start: 07:00 Am and Time End: 03:30 Pm!</w:t>
      </w:r>
    </w:p>
    <w:p w14:paraId="3D7AD76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CA6ED14" w14:textId="77777777" w:rsidR="00CF5B1C" w:rsidRPr="00CE3D77" w:rsidRDefault="00CF5B1C" w:rsidP="00301755">
      <w:pPr>
        <w:spacing w:line="240" w:lineRule="auto"/>
        <w:rPr>
          <w:rFonts w:cs="Times New Roman"/>
          <w:szCs w:val="24"/>
          <w:lang w:eastAsia="en-GB"/>
        </w:rPr>
      </w:pPr>
    </w:p>
    <w:p w14:paraId="34655E59" w14:textId="4BB746CE" w:rsidR="0095125B" w:rsidRPr="004A4DC8" w:rsidRDefault="0095125B" w:rsidP="00D55694">
      <w:pPr>
        <w:pStyle w:val="Heading1"/>
        <w:rPr>
          <w:color w:val="0000FF"/>
          <w:lang w:eastAsia="en-GB"/>
        </w:rPr>
      </w:pPr>
      <w:r w:rsidRPr="004A4DC8">
        <w:rPr>
          <w:color w:val="0000FF"/>
          <w:highlight w:val="red"/>
          <w:lang w:eastAsia="en-GB"/>
        </w:rPr>
        <w:t>5</w:t>
      </w:r>
    </w:p>
    <w:p w14:paraId="7B1F6469"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1AE1DD81" w14:textId="757DEDF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5FB4B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47AD323" w14:textId="77777777" w:rsidR="00CF5B1C" w:rsidRPr="00CE3D77" w:rsidRDefault="00CF5B1C" w:rsidP="00301755">
      <w:pPr>
        <w:spacing w:line="240" w:lineRule="auto"/>
        <w:rPr>
          <w:rFonts w:cs="Times New Roman"/>
          <w:szCs w:val="24"/>
          <w:lang w:eastAsia="en-GB"/>
        </w:rPr>
      </w:pPr>
    </w:p>
    <w:p w14:paraId="7C796F36"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9AC5B02" w14:textId="77777777" w:rsidR="00CF53C9" w:rsidRPr="00CF53C9" w:rsidRDefault="00CF53C9" w:rsidP="00CF53C9">
      <w:r w:rsidRPr="00CF53C9">
        <w:t>--</w:t>
      </w:r>
    </w:p>
    <w:tbl>
      <w:tblPr>
        <w:tblW w:w="9038" w:type="dxa"/>
        <w:tblLayout w:type="fixed"/>
        <w:tblLook w:val="0400" w:firstRow="0" w:lastRow="0" w:firstColumn="0" w:lastColumn="0" w:noHBand="0" w:noVBand="1"/>
      </w:tblPr>
      <w:tblGrid>
        <w:gridCol w:w="787"/>
        <w:gridCol w:w="822"/>
        <w:gridCol w:w="938"/>
        <w:gridCol w:w="1257"/>
        <w:gridCol w:w="856"/>
        <w:gridCol w:w="580"/>
        <w:gridCol w:w="1211"/>
        <w:gridCol w:w="1341"/>
        <w:gridCol w:w="1246"/>
      </w:tblGrid>
      <w:tr w:rsidR="00C07C9F" w:rsidRPr="00C07C9F" w14:paraId="6E8E0BA7" w14:textId="77777777" w:rsidTr="00CD491B">
        <w:trPr>
          <w:trHeight w:val="674"/>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173FA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ue, 16 Dec</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F0E0A0"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EE62B7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1F8B04"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824F72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2AD082"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094DB1F1" w14:textId="77777777" w:rsidTr="00CD491B">
        <w:trPr>
          <w:trHeight w:val="29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1EC6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6B9B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0090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66760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BD95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CD74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BBE3B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B8EF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47748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74BEB99F" w14:textId="77777777" w:rsidTr="00CD491B">
        <w:trPr>
          <w:trHeight w:val="54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010B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2: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D1B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53E40A89" wp14:editId="6E751AAF">
                  <wp:extent cx="381000" cy="381000"/>
                  <wp:effectExtent l="0" t="0" r="0" b="0"/>
                  <wp:docPr id="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AAAD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885B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BEC39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mph</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62CA0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ED5BA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E168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5 mba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109B9"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2702E65E" w14:textId="3A22A402" w:rsidR="00CF5B1C" w:rsidRPr="00CE3D77" w:rsidRDefault="00EE7C19" w:rsidP="0095125B">
      <w:pPr>
        <w:pStyle w:val="Heading1"/>
        <w:rPr>
          <w:lang w:eastAsia="en-GB"/>
        </w:rPr>
      </w:pPr>
      <w:r w:rsidRPr="00CE3D77">
        <w:rPr>
          <w:lang w:eastAsia="en-GB"/>
        </w:rPr>
        <w:t>17/12/2014</w:t>
      </w:r>
    </w:p>
    <w:p w14:paraId="354C7958" w14:textId="77777777" w:rsidR="00CF5B1C" w:rsidRPr="00CE3D77" w:rsidRDefault="00CF5B1C" w:rsidP="00301755">
      <w:pPr>
        <w:spacing w:line="240" w:lineRule="auto"/>
        <w:rPr>
          <w:rFonts w:cs="Times New Roman"/>
          <w:szCs w:val="24"/>
          <w:lang w:eastAsia="en-GB"/>
        </w:rPr>
      </w:pPr>
    </w:p>
    <w:p w14:paraId="51D7EC9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Community Hall Work: --</w:t>
      </w:r>
    </w:p>
    <w:p w14:paraId="639C9C4C"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0A24ECF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45A3CC5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7E4300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8135C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29CBB4E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6E8D113"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CA98BB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7F62903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7/12/2014</w:t>
      </w:r>
    </w:p>
    <w:p w14:paraId="0343CE40" w14:textId="77777777" w:rsidR="00CF5B1C" w:rsidRPr="00CE3D77" w:rsidRDefault="00CF5B1C" w:rsidP="00301755">
      <w:pPr>
        <w:spacing w:line="240" w:lineRule="auto"/>
        <w:ind w:hanging="113"/>
        <w:jc w:val="center"/>
        <w:rPr>
          <w:rFonts w:cs="Times New Roman"/>
          <w:b/>
          <w:bCs/>
          <w:color w:val="000000"/>
          <w:szCs w:val="24"/>
          <w:lang w:eastAsia="en-GB"/>
        </w:rPr>
      </w:pPr>
    </w:p>
    <w:p w14:paraId="131A4B0A"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6B4AB143" w14:textId="25DB2721" w:rsidR="00CF5B1C" w:rsidRDefault="00CF5B1C" w:rsidP="00301755">
      <w:pPr>
        <w:spacing w:line="240" w:lineRule="auto"/>
        <w:ind w:hanging="113"/>
        <w:rPr>
          <w:rFonts w:cs="Times New Roman"/>
          <w:b/>
          <w:bCs/>
          <w:color w:val="000000"/>
          <w:szCs w:val="24"/>
          <w:lang w:eastAsia="en-GB"/>
        </w:rPr>
      </w:pPr>
    </w:p>
    <w:p w14:paraId="301E11A8"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0C9835D2" w14:textId="77777777" w:rsidR="0095125B" w:rsidRPr="00977167" w:rsidRDefault="0095125B" w:rsidP="0095125B">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6558052" w14:textId="739C478F" w:rsidR="0095125B" w:rsidRPr="00977167" w:rsidRDefault="00630C99" w:rsidP="0095125B">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5125B" w:rsidRPr="00977167">
        <w:rPr>
          <w:rFonts w:cs="Times New Roman"/>
          <w:color w:val="000000"/>
          <w:szCs w:val="24"/>
          <w:u w:val="single"/>
          <w:lang w:val="en-US" w:eastAsia="en-GB"/>
        </w:rPr>
        <w:t xml:space="preserve"> The banging Continued!</w:t>
      </w:r>
    </w:p>
    <w:p w14:paraId="5928AB1F" w14:textId="77777777" w:rsidR="0095125B" w:rsidRPr="00977167" w:rsidRDefault="0095125B" w:rsidP="0095125B">
      <w:pPr>
        <w:spacing w:line="240" w:lineRule="auto"/>
        <w:rPr>
          <w:rFonts w:cs="Times New Roman"/>
          <w:color w:val="000000"/>
          <w:szCs w:val="24"/>
          <w:lang w:eastAsia="en-GB"/>
        </w:rPr>
      </w:pPr>
    </w:p>
    <w:p w14:paraId="08399C3B" w14:textId="77777777"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252B405A" w14:textId="77777777" w:rsidR="0095125B" w:rsidRPr="00977167" w:rsidRDefault="0095125B" w:rsidP="0095125B">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7508A06" w14:textId="77777777" w:rsidR="0095125B" w:rsidRPr="00977167" w:rsidRDefault="0095125B" w:rsidP="0095125B">
      <w:pPr>
        <w:spacing w:line="240" w:lineRule="auto"/>
        <w:rPr>
          <w:rFonts w:cs="Times New Roman"/>
          <w:b/>
          <w:bCs/>
          <w:szCs w:val="24"/>
          <w:u w:val="single"/>
        </w:rPr>
      </w:pPr>
    </w:p>
    <w:p w14:paraId="37CBCD0A" w14:textId="77777777" w:rsidR="0095125B" w:rsidRPr="00977167" w:rsidRDefault="0095125B" w:rsidP="0095125B">
      <w:pPr>
        <w:spacing w:line="240" w:lineRule="auto"/>
        <w:rPr>
          <w:rFonts w:cs="Times New Roman"/>
          <w:b/>
          <w:bCs/>
          <w:szCs w:val="24"/>
          <w:u w:val="single"/>
        </w:rPr>
      </w:pPr>
      <w:r>
        <w:rPr>
          <w:rFonts w:cs="Times New Roman"/>
          <w:b/>
          <w:bCs/>
          <w:szCs w:val="24"/>
          <w:u w:val="single"/>
        </w:rPr>
        <w:t>3</w:t>
      </w:r>
    </w:p>
    <w:p w14:paraId="2085CFB4"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487DE26A" w14:textId="77777777" w:rsidR="0095125B" w:rsidRPr="00977167" w:rsidRDefault="0095125B" w:rsidP="0095125B">
      <w:pPr>
        <w:spacing w:line="240" w:lineRule="auto"/>
        <w:rPr>
          <w:rFonts w:cs="Times New Roman"/>
          <w:b/>
          <w:bCs/>
          <w:szCs w:val="24"/>
          <w:u w:val="single"/>
          <w:lang w:val="en-US"/>
        </w:rPr>
      </w:pPr>
    </w:p>
    <w:p w14:paraId="2063D4ED" w14:textId="77777777" w:rsidR="0095125B" w:rsidRPr="00977167" w:rsidRDefault="0095125B" w:rsidP="0095125B">
      <w:pPr>
        <w:spacing w:line="240" w:lineRule="auto"/>
        <w:rPr>
          <w:rFonts w:cs="Times New Roman"/>
          <w:b/>
          <w:bCs/>
          <w:szCs w:val="24"/>
          <w:u w:val="single"/>
          <w:lang w:val="en-US"/>
        </w:rPr>
      </w:pPr>
      <w:r>
        <w:rPr>
          <w:rFonts w:cs="Times New Roman"/>
          <w:b/>
          <w:bCs/>
          <w:szCs w:val="24"/>
          <w:u w:val="single"/>
          <w:lang w:val="en-US"/>
        </w:rPr>
        <w:t>4</w:t>
      </w:r>
    </w:p>
    <w:p w14:paraId="30EC4876" w14:textId="77777777" w:rsidR="0095125B" w:rsidRPr="00977167" w:rsidRDefault="0095125B"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3A4B1D4" w14:textId="77777777" w:rsidR="0095125B" w:rsidRPr="00977167" w:rsidRDefault="0095125B" w:rsidP="0095125B">
      <w:pPr>
        <w:spacing w:line="240" w:lineRule="auto"/>
        <w:rPr>
          <w:rFonts w:cs="Times New Roman"/>
          <w:szCs w:val="24"/>
          <w:lang w:val="en-US"/>
        </w:rPr>
      </w:pPr>
      <w:r w:rsidRPr="00977167">
        <w:rPr>
          <w:rFonts w:cs="Times New Roman"/>
          <w:szCs w:val="24"/>
          <w:lang w:val="en-US"/>
        </w:rPr>
        <w:t>My Company: --</w:t>
      </w:r>
    </w:p>
    <w:p w14:paraId="1046FF7D" w14:textId="77777777" w:rsidR="0095125B" w:rsidRPr="00977167" w:rsidRDefault="0095125B" w:rsidP="0095125B">
      <w:pPr>
        <w:spacing w:line="240" w:lineRule="auto"/>
        <w:rPr>
          <w:rFonts w:cs="Times New Roman"/>
          <w:szCs w:val="24"/>
          <w:lang w:val="en-US"/>
        </w:rPr>
      </w:pPr>
    </w:p>
    <w:p w14:paraId="0EC4206D" w14:textId="77777777" w:rsidR="0095125B" w:rsidRPr="00977167" w:rsidRDefault="0095125B" w:rsidP="0095125B">
      <w:pPr>
        <w:spacing w:line="240" w:lineRule="auto"/>
        <w:rPr>
          <w:rFonts w:cs="Times New Roman"/>
          <w:b/>
          <w:bCs/>
          <w:szCs w:val="24"/>
          <w:u w:val="single"/>
        </w:rPr>
      </w:pPr>
      <w:r>
        <w:rPr>
          <w:rFonts w:cs="Times New Roman"/>
          <w:b/>
          <w:bCs/>
          <w:szCs w:val="24"/>
          <w:u w:val="single"/>
        </w:rPr>
        <w:t>5</w:t>
      </w:r>
    </w:p>
    <w:p w14:paraId="151CAA0D"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7B46DE6" w14:textId="77777777" w:rsidR="0095125B" w:rsidRPr="00977167" w:rsidRDefault="0095125B" w:rsidP="0095125B">
      <w:pPr>
        <w:spacing w:line="240" w:lineRule="auto"/>
        <w:rPr>
          <w:rFonts w:cs="Times New Roman"/>
          <w:szCs w:val="24"/>
        </w:rPr>
      </w:pPr>
      <w:r w:rsidRPr="00977167">
        <w:rPr>
          <w:rFonts w:cs="Times New Roman"/>
          <w:szCs w:val="24"/>
        </w:rPr>
        <w:t>Court Case Defence Work!</w:t>
      </w:r>
    </w:p>
    <w:p w14:paraId="6378E60B" w14:textId="77777777" w:rsidR="0095125B" w:rsidRPr="00CE3D77" w:rsidRDefault="0095125B" w:rsidP="00301755">
      <w:pPr>
        <w:spacing w:line="240" w:lineRule="auto"/>
        <w:ind w:hanging="113"/>
        <w:rPr>
          <w:rFonts w:cs="Times New Roman"/>
          <w:b/>
          <w:bCs/>
          <w:color w:val="000000"/>
          <w:szCs w:val="24"/>
          <w:lang w:eastAsia="en-GB"/>
        </w:rPr>
      </w:pPr>
    </w:p>
    <w:p w14:paraId="2B7F3AC5"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4AFE72E7"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3D3074AD" w14:textId="77777777" w:rsidR="0095125B" w:rsidRPr="004A4DC8" w:rsidRDefault="0095125B" w:rsidP="0095125B">
      <w:pPr>
        <w:pStyle w:val="Heading1"/>
        <w:rPr>
          <w:color w:val="0000FF"/>
          <w:lang w:eastAsia="en-GB"/>
        </w:rPr>
      </w:pPr>
      <w:r w:rsidRPr="004A4DC8">
        <w:rPr>
          <w:color w:val="0000FF"/>
          <w:highlight w:val="red"/>
          <w:lang w:eastAsia="en-GB"/>
        </w:rPr>
        <w:t>1</w:t>
      </w:r>
    </w:p>
    <w:p w14:paraId="73C7CDD4"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1E8AF1DE" w14:textId="48E77D8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536DA5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06CF6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F408FF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AE08C6A"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w:t>
      </w:r>
      <w:r w:rsidRPr="00CE3D77">
        <w:rPr>
          <w:rFonts w:cs="Times New Roman"/>
          <w:color w:val="000000"/>
          <w:szCs w:val="24"/>
          <w:lang w:eastAsia="en-GB"/>
        </w:rPr>
        <w:t> 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23779E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w:t>
      </w:r>
    </w:p>
    <w:p w14:paraId="3F0815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fter the normal daily routine now of the already named attacking me in my bathroom after waking me up happening today</w:t>
      </w:r>
    </w:p>
    <w:p w14:paraId="3429CAC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y all mentioned in the addresses of 113 and 111 Burncroft Avenue keep Dropping articles on to their own wooden flooring to make loud banging noises!</w:t>
      </w:r>
    </w:p>
    <w:p w14:paraId="42556DF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62687A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5D34C9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bedroom, door closed!</w:t>
      </w:r>
    </w:p>
    <w:p w14:paraId="4D2BC59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Jumping on the floor above me when I am studying and this sort of behaviour is not fair towards me or legally right!</w:t>
      </w:r>
    </w:p>
    <w:p w14:paraId="2348876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BC6693D" w14:textId="77777777" w:rsidR="0095125B" w:rsidRPr="004A4DC8" w:rsidRDefault="0095125B" w:rsidP="00D55694">
      <w:pPr>
        <w:pStyle w:val="Heading1"/>
        <w:rPr>
          <w:color w:val="0000FF"/>
          <w:lang w:eastAsia="en-GB"/>
        </w:rPr>
      </w:pPr>
      <w:r w:rsidRPr="004A4DC8">
        <w:rPr>
          <w:color w:val="0000FF"/>
          <w:highlight w:val="red"/>
          <w:lang w:eastAsia="en-GB"/>
        </w:rPr>
        <w:t>2</w:t>
      </w:r>
    </w:p>
    <w:p w14:paraId="0DA7E838"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307F47D2" w14:textId="389029F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DF30F1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ontinue to stay overwhelmed by the circumstances that I get made to live in by the Enfield Council and the Enfield Homes departments!</w:t>
      </w:r>
    </w:p>
    <w:p w14:paraId="1097C4D9" w14:textId="77777777" w:rsidR="00CF5B1C" w:rsidRPr="00CE3D77" w:rsidRDefault="00CF5B1C" w:rsidP="00301755">
      <w:pPr>
        <w:spacing w:line="240" w:lineRule="auto"/>
        <w:rPr>
          <w:rFonts w:cs="Times New Roman"/>
          <w:color w:val="000000"/>
          <w:szCs w:val="24"/>
          <w:lang w:eastAsia="en-GB"/>
        </w:rPr>
      </w:pPr>
    </w:p>
    <w:p w14:paraId="4E719115" w14:textId="77777777" w:rsidR="0095125B" w:rsidRPr="004A4DC8" w:rsidRDefault="0095125B" w:rsidP="0095125B">
      <w:pPr>
        <w:pStyle w:val="Heading1"/>
        <w:rPr>
          <w:color w:val="0000FF"/>
          <w:lang w:eastAsia="en-GB"/>
        </w:rPr>
      </w:pPr>
      <w:r w:rsidRPr="004A4DC8">
        <w:rPr>
          <w:color w:val="0000FF"/>
          <w:highlight w:val="magenta"/>
          <w:lang w:eastAsia="en-GB"/>
        </w:rPr>
        <w:t>3</w:t>
      </w:r>
    </w:p>
    <w:p w14:paraId="78E6B31F" w14:textId="77777777" w:rsidR="0095125B" w:rsidRDefault="0095125B"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9676F3B" w14:textId="76AD7ECF"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9AA0BA3" w14:textId="77777777" w:rsidR="00CF5B1C" w:rsidRPr="00CE3D77" w:rsidRDefault="00CF5B1C" w:rsidP="00301755">
      <w:pPr>
        <w:spacing w:line="240" w:lineRule="auto"/>
        <w:rPr>
          <w:rFonts w:cs="Times New Roman"/>
          <w:szCs w:val="24"/>
          <w:lang w:eastAsia="en-GB"/>
        </w:rPr>
      </w:pPr>
    </w:p>
    <w:p w14:paraId="1E578C83" w14:textId="77777777" w:rsidR="0095125B" w:rsidRPr="004A4DC8" w:rsidRDefault="0095125B" w:rsidP="00D55694">
      <w:pPr>
        <w:pStyle w:val="Heading1"/>
        <w:rPr>
          <w:color w:val="0000FF"/>
          <w:lang w:eastAsia="en-GB"/>
        </w:rPr>
      </w:pPr>
      <w:r w:rsidRPr="004A4DC8">
        <w:rPr>
          <w:color w:val="0000FF"/>
          <w:highlight w:val="red"/>
          <w:lang w:eastAsia="en-GB"/>
        </w:rPr>
        <w:t>4</w:t>
      </w:r>
    </w:p>
    <w:p w14:paraId="06444E55"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6B8D490D" w14:textId="40793DC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63861F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Temporary Structures Safety policy and I continued to Study and finish at the Time Start: 07:00 Am and Time End: 03:30 Pm!</w:t>
      </w:r>
    </w:p>
    <w:p w14:paraId="5C1356C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6CF63CBB" w14:textId="77777777" w:rsidR="00CF5B1C" w:rsidRPr="00CE3D77" w:rsidRDefault="00CF5B1C" w:rsidP="00301755">
      <w:pPr>
        <w:spacing w:line="240" w:lineRule="auto"/>
        <w:rPr>
          <w:rFonts w:cs="Times New Roman"/>
          <w:szCs w:val="24"/>
          <w:lang w:eastAsia="en-GB"/>
        </w:rPr>
      </w:pPr>
    </w:p>
    <w:p w14:paraId="04D8EA30" w14:textId="77777777" w:rsidR="0095125B" w:rsidRPr="004A4DC8" w:rsidRDefault="0095125B" w:rsidP="00D55694">
      <w:pPr>
        <w:pStyle w:val="Heading1"/>
        <w:rPr>
          <w:color w:val="0000FF"/>
          <w:lang w:eastAsia="en-GB"/>
        </w:rPr>
      </w:pPr>
      <w:r w:rsidRPr="004A4DC8">
        <w:rPr>
          <w:color w:val="0000FF"/>
          <w:highlight w:val="red"/>
          <w:lang w:eastAsia="en-GB"/>
        </w:rPr>
        <w:t>5</w:t>
      </w:r>
    </w:p>
    <w:p w14:paraId="105B9E78"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3D84C39A" w14:textId="0817B3D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950B38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8050270" w14:textId="77777777" w:rsidR="00CF5B1C" w:rsidRPr="00CE3D77" w:rsidRDefault="00CF5B1C" w:rsidP="00301755">
      <w:pPr>
        <w:spacing w:line="240" w:lineRule="auto"/>
        <w:rPr>
          <w:rFonts w:cs="Times New Roman"/>
          <w:szCs w:val="24"/>
          <w:lang w:eastAsia="en-GB"/>
        </w:rPr>
      </w:pPr>
    </w:p>
    <w:p w14:paraId="752F46EA"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1C07F5C"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591"/>
        <w:gridCol w:w="1199"/>
        <w:gridCol w:w="1353"/>
        <w:gridCol w:w="1229"/>
      </w:tblGrid>
      <w:tr w:rsidR="00C07C9F" w:rsidRPr="00C07C9F" w14:paraId="1942B4AC" w14:textId="77777777" w:rsidTr="00CD491B">
        <w:trPr>
          <w:trHeight w:val="69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12C9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Wed, 17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83B6D"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2BCA2A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7F91D"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1DCCCB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A55F38"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576DEB75" w14:textId="77777777" w:rsidTr="00CD491B">
        <w:trPr>
          <w:trHeight w:val="30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19EF5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FFDA0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C67A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1707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3AC2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2FBC1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098F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096CA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97D6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0E2280E" w14:textId="77777777" w:rsidTr="00CD491B">
        <w:trPr>
          <w:trHeight w:val="567"/>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EC32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11B8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1F277814" wp14:editId="48366CAF">
                  <wp:extent cx="381000" cy="381000"/>
                  <wp:effectExtent l="0" t="0" r="0" b="0"/>
                  <wp:docPr id="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A405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3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3473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EC06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2 mph</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7D9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E56D8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A867C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05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227EB"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133B50D7" w14:textId="7441DBF6" w:rsidR="00CF5B1C" w:rsidRPr="00CE3D77" w:rsidRDefault="00EE7C19" w:rsidP="0095125B">
      <w:pPr>
        <w:pStyle w:val="Heading1"/>
        <w:rPr>
          <w:lang w:eastAsia="en-GB"/>
        </w:rPr>
      </w:pPr>
      <w:r w:rsidRPr="00CE3D77">
        <w:rPr>
          <w:lang w:eastAsia="en-GB"/>
        </w:rPr>
        <w:t>18/12/2014</w:t>
      </w:r>
    </w:p>
    <w:p w14:paraId="65990CE3" w14:textId="77777777" w:rsidR="00CF5B1C" w:rsidRPr="00CE3D77" w:rsidRDefault="00CF5B1C" w:rsidP="00301755">
      <w:pPr>
        <w:spacing w:line="240" w:lineRule="auto"/>
        <w:rPr>
          <w:rFonts w:cs="Times New Roman"/>
          <w:szCs w:val="24"/>
          <w:lang w:eastAsia="en-GB"/>
        </w:rPr>
      </w:pPr>
    </w:p>
    <w:p w14:paraId="3B9056E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2B63A29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2861EC5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4FB4FC9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D4AA95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644F0D7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7C4D4D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527106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6AE26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18/12/2014</w:t>
      </w:r>
    </w:p>
    <w:p w14:paraId="01FE3A5F" w14:textId="77777777" w:rsidR="00CF5B1C" w:rsidRPr="00CE3D77" w:rsidRDefault="00CF5B1C" w:rsidP="00301755">
      <w:pPr>
        <w:spacing w:line="240" w:lineRule="auto"/>
        <w:ind w:hanging="113"/>
        <w:jc w:val="center"/>
        <w:rPr>
          <w:rFonts w:cs="Times New Roman"/>
          <w:b/>
          <w:bCs/>
          <w:color w:val="000000"/>
          <w:szCs w:val="24"/>
          <w:lang w:eastAsia="en-GB"/>
        </w:rPr>
      </w:pPr>
    </w:p>
    <w:p w14:paraId="7CDD01D2"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04858988" w14:textId="77777777" w:rsidR="00CF5B1C" w:rsidRPr="00CE3D77" w:rsidRDefault="00CF5B1C" w:rsidP="00301755">
      <w:pPr>
        <w:widowControl w:val="0"/>
        <w:spacing w:line="240" w:lineRule="auto"/>
        <w:contextualSpacing/>
        <w:rPr>
          <w:rFonts w:cs="Times New Roman"/>
          <w:color w:val="000000"/>
          <w:szCs w:val="24"/>
          <w:lang w:val="en-US"/>
        </w:rPr>
      </w:pPr>
    </w:p>
    <w:p w14:paraId="11F9C6A1"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000000"/>
          <w:szCs w:val="24"/>
          <w:u w:val="single"/>
          <w:lang w:val="en-US"/>
        </w:rPr>
        <w:t>1</w:t>
      </w:r>
    </w:p>
    <w:p w14:paraId="3645C603"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b/>
          <w:color w:val="000000"/>
          <w:szCs w:val="24"/>
          <w:u w:val="single"/>
          <w:lang w:val="en-US"/>
        </w:rPr>
        <w:t>Taking My Clothes Off</w:t>
      </w:r>
      <w:r w:rsidRPr="00CE3D77">
        <w:rPr>
          <w:rFonts w:cs="Times New Roman"/>
          <w:color w:val="000000"/>
          <w:szCs w:val="24"/>
          <w:lang w:val="en-US"/>
        </w:rPr>
        <w:t>.</w:t>
      </w:r>
    </w:p>
    <w:p w14:paraId="2DCA2B6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In my own home!</w:t>
      </w:r>
    </w:p>
    <w:p w14:paraId="3FF088E7"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Asbo!</w:t>
      </w:r>
    </w:p>
    <w:p w14:paraId="09C0E861" w14:textId="4391392C" w:rsidR="00CF5B1C" w:rsidRPr="00CE3D77" w:rsidRDefault="007626A4"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Neighbors</w:t>
      </w:r>
      <w:r w:rsidR="00EE7C19" w:rsidRPr="00CE3D77">
        <w:rPr>
          <w:rFonts w:cs="Times New Roman"/>
          <w:color w:val="000000"/>
          <w:szCs w:val="24"/>
          <w:lang w:val="en-US"/>
        </w:rPr>
        <w:t>!</w:t>
      </w:r>
    </w:p>
    <w:p w14:paraId="489F7847" w14:textId="2FE8B45F" w:rsidR="00CF5B1C" w:rsidRDefault="00CF5B1C" w:rsidP="00301755">
      <w:pPr>
        <w:widowControl w:val="0"/>
        <w:spacing w:line="240" w:lineRule="auto"/>
        <w:rPr>
          <w:rFonts w:cs="Times New Roman"/>
          <w:color w:val="000000"/>
          <w:szCs w:val="24"/>
          <w:lang w:val="en-US"/>
        </w:rPr>
      </w:pPr>
    </w:p>
    <w:p w14:paraId="2ECBEC02" w14:textId="6E4CBD22"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6029D560" w14:textId="77777777" w:rsidR="0095125B" w:rsidRPr="00977167" w:rsidRDefault="0095125B" w:rsidP="0095125B">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FEBBD1C" w14:textId="3086303F" w:rsidR="0095125B" w:rsidRPr="00977167" w:rsidRDefault="00630C99" w:rsidP="0095125B">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95125B" w:rsidRPr="00977167">
        <w:rPr>
          <w:rFonts w:cs="Times New Roman"/>
          <w:color w:val="000000"/>
          <w:szCs w:val="24"/>
          <w:u w:val="single"/>
          <w:lang w:val="en-US" w:eastAsia="en-GB"/>
        </w:rPr>
        <w:t xml:space="preserve"> The banging Continued!</w:t>
      </w:r>
    </w:p>
    <w:p w14:paraId="51C2B0F7" w14:textId="77777777" w:rsidR="0095125B" w:rsidRPr="00977167" w:rsidRDefault="0095125B" w:rsidP="0095125B">
      <w:pPr>
        <w:spacing w:line="240" w:lineRule="auto"/>
        <w:rPr>
          <w:rFonts w:cs="Times New Roman"/>
          <w:color w:val="000000"/>
          <w:szCs w:val="24"/>
          <w:lang w:eastAsia="en-GB"/>
        </w:rPr>
      </w:pPr>
    </w:p>
    <w:p w14:paraId="350BCCBF" w14:textId="61C11C5A" w:rsidR="0095125B" w:rsidRPr="00977167" w:rsidRDefault="0095125B" w:rsidP="0095125B">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20BA8D23" w14:textId="77777777" w:rsidR="0095125B" w:rsidRPr="00977167" w:rsidRDefault="0095125B" w:rsidP="0095125B">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FC531B6" w14:textId="77777777" w:rsidR="0095125B" w:rsidRPr="00977167" w:rsidRDefault="0095125B" w:rsidP="0095125B">
      <w:pPr>
        <w:spacing w:line="240" w:lineRule="auto"/>
        <w:rPr>
          <w:rFonts w:cs="Times New Roman"/>
          <w:b/>
          <w:bCs/>
          <w:szCs w:val="24"/>
          <w:u w:val="single"/>
        </w:rPr>
      </w:pPr>
    </w:p>
    <w:p w14:paraId="3B10DD39" w14:textId="171441A7" w:rsidR="0095125B" w:rsidRPr="00977167" w:rsidRDefault="0095125B" w:rsidP="0095125B">
      <w:pPr>
        <w:spacing w:line="240" w:lineRule="auto"/>
        <w:rPr>
          <w:rFonts w:cs="Times New Roman"/>
          <w:b/>
          <w:bCs/>
          <w:szCs w:val="24"/>
          <w:u w:val="single"/>
        </w:rPr>
      </w:pPr>
      <w:r>
        <w:rPr>
          <w:rFonts w:cs="Times New Roman"/>
          <w:b/>
          <w:bCs/>
          <w:szCs w:val="24"/>
          <w:u w:val="single"/>
        </w:rPr>
        <w:t>4</w:t>
      </w:r>
    </w:p>
    <w:p w14:paraId="11039FD6"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53179D32" w14:textId="77777777" w:rsidR="0095125B" w:rsidRPr="00977167" w:rsidRDefault="0095125B" w:rsidP="0095125B">
      <w:pPr>
        <w:spacing w:line="240" w:lineRule="auto"/>
        <w:rPr>
          <w:rFonts w:cs="Times New Roman"/>
          <w:b/>
          <w:bCs/>
          <w:szCs w:val="24"/>
          <w:u w:val="single"/>
          <w:lang w:val="en-US"/>
        </w:rPr>
      </w:pPr>
    </w:p>
    <w:p w14:paraId="4BF679CE" w14:textId="26E76E58" w:rsidR="0095125B" w:rsidRPr="00977167" w:rsidRDefault="0095125B" w:rsidP="0095125B">
      <w:pPr>
        <w:spacing w:line="240" w:lineRule="auto"/>
        <w:rPr>
          <w:rFonts w:cs="Times New Roman"/>
          <w:b/>
          <w:bCs/>
          <w:szCs w:val="24"/>
          <w:u w:val="single"/>
          <w:lang w:val="en-US"/>
        </w:rPr>
      </w:pPr>
      <w:r>
        <w:rPr>
          <w:rFonts w:cs="Times New Roman"/>
          <w:b/>
          <w:bCs/>
          <w:szCs w:val="24"/>
          <w:u w:val="single"/>
          <w:lang w:val="en-US"/>
        </w:rPr>
        <w:t>5</w:t>
      </w:r>
    </w:p>
    <w:p w14:paraId="49ABAA3A" w14:textId="77777777" w:rsidR="0095125B" w:rsidRPr="00977167" w:rsidRDefault="0095125B"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59AE5D78" w14:textId="77777777" w:rsidR="0095125B" w:rsidRPr="00977167" w:rsidRDefault="0095125B" w:rsidP="0095125B">
      <w:pPr>
        <w:spacing w:line="240" w:lineRule="auto"/>
        <w:rPr>
          <w:rFonts w:cs="Times New Roman"/>
          <w:szCs w:val="24"/>
          <w:lang w:val="en-US"/>
        </w:rPr>
      </w:pPr>
      <w:r w:rsidRPr="00977167">
        <w:rPr>
          <w:rFonts w:cs="Times New Roman"/>
          <w:szCs w:val="24"/>
          <w:lang w:val="en-US"/>
        </w:rPr>
        <w:t>My Company: --</w:t>
      </w:r>
    </w:p>
    <w:p w14:paraId="11449BBD" w14:textId="77777777" w:rsidR="0095125B" w:rsidRPr="00977167" w:rsidRDefault="0095125B" w:rsidP="0095125B">
      <w:pPr>
        <w:spacing w:line="240" w:lineRule="auto"/>
        <w:rPr>
          <w:rFonts w:cs="Times New Roman"/>
          <w:szCs w:val="24"/>
          <w:lang w:val="en-US"/>
        </w:rPr>
      </w:pPr>
    </w:p>
    <w:p w14:paraId="10175EA8" w14:textId="46D1E8B0" w:rsidR="0095125B" w:rsidRPr="00977167" w:rsidRDefault="0095125B" w:rsidP="0095125B">
      <w:pPr>
        <w:spacing w:line="240" w:lineRule="auto"/>
        <w:rPr>
          <w:rFonts w:cs="Times New Roman"/>
          <w:b/>
          <w:bCs/>
          <w:szCs w:val="24"/>
          <w:u w:val="single"/>
        </w:rPr>
      </w:pPr>
      <w:r>
        <w:rPr>
          <w:rFonts w:cs="Times New Roman"/>
          <w:b/>
          <w:bCs/>
          <w:szCs w:val="24"/>
          <w:u w:val="single"/>
        </w:rPr>
        <w:t>6</w:t>
      </w:r>
    </w:p>
    <w:p w14:paraId="6B9700F6" w14:textId="77777777" w:rsidR="0095125B" w:rsidRPr="00977167" w:rsidRDefault="0095125B"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1B0CC479" w14:textId="77777777" w:rsidR="0095125B" w:rsidRPr="00977167" w:rsidRDefault="0095125B" w:rsidP="0095125B">
      <w:pPr>
        <w:spacing w:line="240" w:lineRule="auto"/>
        <w:rPr>
          <w:rFonts w:cs="Times New Roman"/>
          <w:szCs w:val="24"/>
        </w:rPr>
      </w:pPr>
      <w:r w:rsidRPr="00977167">
        <w:rPr>
          <w:rFonts w:cs="Times New Roman"/>
          <w:szCs w:val="24"/>
        </w:rPr>
        <w:t>Court Case Defence Work!</w:t>
      </w:r>
    </w:p>
    <w:p w14:paraId="0D5C739C" w14:textId="77777777" w:rsidR="0095125B" w:rsidRPr="00CE3D77" w:rsidRDefault="0095125B" w:rsidP="00301755">
      <w:pPr>
        <w:widowControl w:val="0"/>
        <w:spacing w:line="240" w:lineRule="auto"/>
        <w:rPr>
          <w:rFonts w:cs="Times New Roman"/>
          <w:color w:val="000000"/>
          <w:szCs w:val="24"/>
          <w:lang w:val="en-US"/>
        </w:rPr>
      </w:pPr>
    </w:p>
    <w:p w14:paraId="28D6079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35EF31B5" w14:textId="77777777" w:rsidR="00CF5B1C" w:rsidRPr="00CE3D77" w:rsidRDefault="00CF5B1C" w:rsidP="00301755">
      <w:pPr>
        <w:spacing w:line="240" w:lineRule="auto"/>
        <w:ind w:hanging="113"/>
        <w:rPr>
          <w:rFonts w:cs="Times New Roman"/>
          <w:b/>
          <w:bCs/>
          <w:color w:val="000000"/>
          <w:szCs w:val="24"/>
          <w:lang w:eastAsia="en-GB"/>
        </w:rPr>
      </w:pPr>
    </w:p>
    <w:p w14:paraId="3452C984" w14:textId="4609584D" w:rsidR="00CF5B1C" w:rsidRPr="00F17EB3" w:rsidRDefault="00EE7C19" w:rsidP="00F17EB3">
      <w:pPr>
        <w:pStyle w:val="Heading1"/>
        <w:rPr>
          <w:b w:val="0"/>
          <w:bCs w:val="0"/>
          <w:color w:val="auto"/>
          <w:lang w:eastAsia="en-GB"/>
        </w:rPr>
      </w:pPr>
      <w:r w:rsidRPr="00210817">
        <w:rPr>
          <w:color w:val="0000FF"/>
          <w:lang w:eastAsia="en-GB"/>
        </w:rPr>
        <w:t>1</w:t>
      </w:r>
      <w:r w:rsidR="00F17EB3" w:rsidRPr="00F17EB3">
        <w:rPr>
          <w:color w:val="auto"/>
          <w:u w:val="single"/>
          <w:lang w:eastAsia="en-GB"/>
        </w:rPr>
        <w:t xml:space="preserve"> </w:t>
      </w:r>
      <w:r w:rsidR="00F17EB3" w:rsidRPr="00F97353">
        <w:rPr>
          <w:color w:val="auto"/>
          <w:u w:val="single"/>
          <w:lang w:eastAsia="en-GB"/>
        </w:rPr>
        <w:t>Si Note</w:t>
      </w:r>
      <w:r w:rsidR="00F17EB3" w:rsidRPr="00F97353">
        <w:rPr>
          <w:color w:val="auto"/>
          <w:lang w:eastAsia="en-GB"/>
        </w:rPr>
        <w:t>:</w:t>
      </w:r>
      <w:r w:rsidR="00F17EB3" w:rsidRPr="00F97353">
        <w:rPr>
          <w:b w:val="0"/>
          <w:bCs w:val="0"/>
          <w:color w:val="auto"/>
          <w:lang w:eastAsia="en-GB"/>
        </w:rPr>
        <w:t xml:space="preserve"> </w:t>
      </w:r>
      <w:r w:rsidR="00F17EB3" w:rsidRPr="00F17EB3">
        <w:rPr>
          <w:b w:val="0"/>
          <w:bCs w:val="0"/>
          <w:color w:val="auto"/>
          <w:u w:val="single"/>
          <w:lang w:eastAsia="en-GB"/>
        </w:rPr>
        <w:t>Taking My Clothes Off in my Own Home!</w:t>
      </w:r>
      <w:r w:rsidR="00F17EB3" w:rsidRPr="00F97353">
        <w:rPr>
          <w:b w:val="0"/>
          <w:bCs w:val="0"/>
          <w:color w:val="auto"/>
          <w:lang w:eastAsia="en-GB"/>
        </w:rPr>
        <w:t xml:space="preserve"> - </w:t>
      </w:r>
      <w:r w:rsidR="00F17EB3" w:rsidRPr="005B71DB">
        <w:rPr>
          <w:b w:val="0"/>
          <w:bCs w:val="0"/>
          <w:color w:val="auto"/>
          <w:lang w:eastAsia="en-GB"/>
        </w:rPr>
        <w:t>“</w:t>
      </w:r>
      <w:r w:rsidR="00F17EB3" w:rsidRPr="00F17EB3">
        <w:rPr>
          <w:b w:val="0"/>
          <w:bCs w:val="0"/>
          <w:color w:val="auto"/>
          <w:lang w:eastAsia="en-GB"/>
        </w:rPr>
        <w:t>I get assaulted again when I take my clothes off to get changed by Debra Andrews of 113 and the Mathiyalagan family 117.</w:t>
      </w:r>
      <w:r w:rsidR="00F17EB3">
        <w:rPr>
          <w:b w:val="0"/>
          <w:bCs w:val="0"/>
          <w:color w:val="auto"/>
          <w:lang w:eastAsia="en-GB"/>
        </w:rPr>
        <w:t xml:space="preserve"> </w:t>
      </w:r>
      <w:r w:rsidR="00F17EB3" w:rsidRPr="00F17EB3">
        <w:rPr>
          <w:b w:val="0"/>
          <w:bCs w:val="0"/>
          <w:color w:val="auto"/>
          <w:lang w:eastAsia="en-GB"/>
        </w:rPr>
        <w:t>They keep following me around and banging aloud above my head I want something done about this but no one will help me I keep calling the police and taking Card numbers and</w:t>
      </w:r>
      <w:r w:rsidR="00F17EB3">
        <w:rPr>
          <w:b w:val="0"/>
          <w:bCs w:val="0"/>
          <w:color w:val="auto"/>
          <w:lang w:eastAsia="en-GB"/>
        </w:rPr>
        <w:t xml:space="preserve"> </w:t>
      </w:r>
      <w:r w:rsidR="00F17EB3" w:rsidRPr="00F17EB3">
        <w:rPr>
          <w:b w:val="0"/>
          <w:bCs w:val="0"/>
          <w:color w:val="auto"/>
          <w:lang w:eastAsia="en-GB"/>
        </w:rPr>
        <w:t>Incompetent is how I feel after trying to address the mutable amounts of incorrect issues with my flat after making arrangements with the Enfield Council and the Enfield Homes teams!</w:t>
      </w:r>
      <w:r w:rsidR="00F17EB3">
        <w:rPr>
          <w:b w:val="0"/>
          <w:bCs w:val="0"/>
          <w:color w:val="auto"/>
          <w:lang w:eastAsia="en-GB"/>
        </w:rPr>
        <w:t>”</w:t>
      </w:r>
    </w:p>
    <w:p w14:paraId="5BEB1716"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4E18088"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792D3F3" w14:textId="503F3809" w:rsidR="00CF5B1C" w:rsidRPr="00F17EB3" w:rsidRDefault="00EE7C19" w:rsidP="00301755">
      <w:pPr>
        <w:spacing w:line="240" w:lineRule="auto"/>
        <w:rPr>
          <w:rFonts w:cs="Times New Roman"/>
          <w:b/>
          <w:color w:val="000000"/>
          <w:szCs w:val="24"/>
          <w:lang w:eastAsia="en-GB"/>
        </w:rPr>
      </w:pPr>
      <w:r w:rsidRPr="00F17EB3">
        <w:rPr>
          <w:rFonts w:cs="Times New Roman"/>
          <w:b/>
          <w:color w:val="000000"/>
          <w:szCs w:val="24"/>
          <w:lang w:eastAsia="en-GB"/>
        </w:rPr>
        <w:t>Taking My Clothes Off</w:t>
      </w:r>
      <w:r w:rsidR="00F17EB3" w:rsidRPr="00F17EB3">
        <w:rPr>
          <w:rFonts w:cs="Times New Roman"/>
          <w:b/>
          <w:color w:val="000000"/>
          <w:szCs w:val="24"/>
          <w:lang w:eastAsia="en-GB"/>
        </w:rPr>
        <w:t xml:space="preserve"> i</w:t>
      </w:r>
      <w:r w:rsidRPr="00F17EB3">
        <w:rPr>
          <w:rFonts w:cs="Times New Roman"/>
          <w:b/>
          <w:color w:val="000000"/>
          <w:szCs w:val="24"/>
          <w:lang w:eastAsia="en-GB"/>
        </w:rPr>
        <w:t xml:space="preserve">n my </w:t>
      </w:r>
      <w:r w:rsidR="00F17EB3" w:rsidRPr="00F17EB3">
        <w:rPr>
          <w:rFonts w:cs="Times New Roman"/>
          <w:b/>
          <w:color w:val="000000"/>
          <w:szCs w:val="24"/>
          <w:lang w:eastAsia="en-GB"/>
        </w:rPr>
        <w:t>O</w:t>
      </w:r>
      <w:r w:rsidRPr="00F17EB3">
        <w:rPr>
          <w:rFonts w:cs="Times New Roman"/>
          <w:b/>
          <w:color w:val="000000"/>
          <w:szCs w:val="24"/>
          <w:lang w:eastAsia="en-GB"/>
        </w:rPr>
        <w:t xml:space="preserve">wn </w:t>
      </w:r>
      <w:r w:rsidR="00F17EB3" w:rsidRPr="00F17EB3">
        <w:rPr>
          <w:rFonts w:cs="Times New Roman"/>
          <w:b/>
          <w:color w:val="000000"/>
          <w:szCs w:val="24"/>
          <w:lang w:eastAsia="en-GB"/>
        </w:rPr>
        <w:t>H</w:t>
      </w:r>
      <w:r w:rsidRPr="00F17EB3">
        <w:rPr>
          <w:rFonts w:cs="Times New Roman"/>
          <w:b/>
          <w:color w:val="000000"/>
          <w:szCs w:val="24"/>
          <w:lang w:eastAsia="en-GB"/>
        </w:rPr>
        <w:t>ome!</w:t>
      </w:r>
    </w:p>
    <w:p w14:paraId="56DA147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assaulted again when I take my clothes off to get changed by Debra Andrews of 113 and the Mathiyalagan family 117.</w:t>
      </w:r>
    </w:p>
    <w:p w14:paraId="075068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 </w:t>
      </w:r>
    </w:p>
    <w:p w14:paraId="32BC80F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B2A59D0" w14:textId="77777777" w:rsidR="0095125B" w:rsidRPr="004A4DC8" w:rsidRDefault="0095125B" w:rsidP="0095125B">
      <w:pPr>
        <w:pStyle w:val="Heading1"/>
        <w:rPr>
          <w:color w:val="0000FF"/>
          <w:lang w:eastAsia="en-GB"/>
        </w:rPr>
      </w:pPr>
      <w:r w:rsidRPr="004A4DC8">
        <w:rPr>
          <w:color w:val="0000FF"/>
          <w:highlight w:val="red"/>
          <w:lang w:eastAsia="en-GB"/>
        </w:rPr>
        <w:t>2</w:t>
      </w:r>
    </w:p>
    <w:p w14:paraId="05A8CA29"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04AB9D02" w14:textId="7184908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46B3081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D49C38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71DDF6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B40569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19D54A83" w14:textId="77777777" w:rsidR="00CF5B1C" w:rsidRPr="00CE3D77" w:rsidRDefault="00CF5B1C" w:rsidP="00301755">
      <w:pPr>
        <w:spacing w:line="240" w:lineRule="auto"/>
        <w:rPr>
          <w:rFonts w:cs="Times New Roman"/>
          <w:szCs w:val="24"/>
          <w:lang w:eastAsia="en-GB"/>
        </w:rPr>
      </w:pPr>
    </w:p>
    <w:p w14:paraId="498CA515" w14:textId="77777777" w:rsidR="0095125B" w:rsidRPr="004A4DC8" w:rsidRDefault="0095125B" w:rsidP="00D55694">
      <w:pPr>
        <w:pStyle w:val="Heading1"/>
        <w:rPr>
          <w:color w:val="0000FF"/>
          <w:lang w:eastAsia="en-GB"/>
        </w:rPr>
      </w:pPr>
      <w:r w:rsidRPr="004A4DC8">
        <w:rPr>
          <w:color w:val="0000FF"/>
          <w:highlight w:val="magenta"/>
          <w:lang w:eastAsia="en-GB"/>
        </w:rPr>
        <w:t>3</w:t>
      </w:r>
    </w:p>
    <w:p w14:paraId="39FB2440" w14:textId="77777777" w:rsidR="0095125B" w:rsidRDefault="0095125B"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6983592" w14:textId="09707312"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195C109D" w14:textId="77777777" w:rsidR="0095125B" w:rsidRPr="00977167" w:rsidRDefault="0095125B" w:rsidP="0095125B">
      <w:pPr>
        <w:spacing w:line="240" w:lineRule="auto"/>
        <w:rPr>
          <w:rFonts w:cs="Times New Roman"/>
          <w:color w:val="000000"/>
          <w:szCs w:val="24"/>
          <w:lang w:eastAsia="en-GB"/>
        </w:rPr>
      </w:pPr>
    </w:p>
    <w:p w14:paraId="7BF61D17" w14:textId="683437E2" w:rsidR="0095125B" w:rsidRPr="004A4DC8" w:rsidRDefault="00D55694" w:rsidP="0095125B">
      <w:pPr>
        <w:pStyle w:val="Heading1"/>
        <w:rPr>
          <w:color w:val="0000FF"/>
          <w:lang w:eastAsia="en-GB"/>
        </w:rPr>
      </w:pPr>
      <w:r w:rsidRPr="004A4DC8">
        <w:rPr>
          <w:color w:val="0000FF"/>
          <w:highlight w:val="magenta"/>
          <w:lang w:eastAsia="en-GB"/>
        </w:rPr>
        <w:t>4</w:t>
      </w:r>
    </w:p>
    <w:p w14:paraId="3A3626E3" w14:textId="77777777" w:rsidR="0095125B" w:rsidRDefault="0095125B" w:rsidP="0095125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2BC6F531" w14:textId="2ECE44E7" w:rsidR="0095125B" w:rsidRPr="00977167" w:rsidRDefault="0095125B" w:rsidP="0095125B">
      <w:pPr>
        <w:spacing w:line="240" w:lineRule="auto"/>
        <w:rPr>
          <w:rFonts w:cs="Times New Roman"/>
          <w:color w:val="000000"/>
          <w:szCs w:val="24"/>
          <w:lang w:eastAsia="en-GB"/>
        </w:rPr>
      </w:pPr>
      <w:r w:rsidRPr="00977167">
        <w:rPr>
          <w:rFonts w:cs="Times New Roman"/>
          <w:b/>
          <w:bCs/>
          <w:color w:val="000000"/>
          <w:szCs w:val="24"/>
          <w:u w:val="single"/>
          <w:lang w:eastAsia="en-GB"/>
        </w:rPr>
        <w:t>Summary!</w:t>
      </w:r>
    </w:p>
    <w:p w14:paraId="1E394C6A" w14:textId="17352FF7" w:rsidR="0095125B" w:rsidRDefault="0095125B" w:rsidP="00301755">
      <w:pPr>
        <w:spacing w:line="240" w:lineRule="auto"/>
        <w:rPr>
          <w:rFonts w:cs="Times New Roman"/>
          <w:szCs w:val="24"/>
          <w:lang w:eastAsia="en-GB"/>
        </w:rPr>
      </w:pPr>
    </w:p>
    <w:p w14:paraId="6E7DC5B5" w14:textId="77777777" w:rsidR="0095125B" w:rsidRPr="00CE3D77" w:rsidRDefault="0095125B" w:rsidP="00301755">
      <w:pPr>
        <w:spacing w:line="240" w:lineRule="auto"/>
        <w:rPr>
          <w:rFonts w:cs="Times New Roman"/>
          <w:szCs w:val="24"/>
          <w:lang w:eastAsia="en-GB"/>
        </w:rPr>
      </w:pPr>
    </w:p>
    <w:p w14:paraId="1AE5831C" w14:textId="52F301F1" w:rsidR="0095125B" w:rsidRPr="004A4DC8" w:rsidRDefault="00D55694" w:rsidP="00D55694">
      <w:pPr>
        <w:pStyle w:val="Heading1"/>
        <w:rPr>
          <w:color w:val="0000FF"/>
          <w:lang w:eastAsia="en-GB"/>
        </w:rPr>
      </w:pPr>
      <w:r w:rsidRPr="004A4DC8">
        <w:rPr>
          <w:color w:val="0000FF"/>
          <w:highlight w:val="red"/>
          <w:lang w:eastAsia="en-GB"/>
        </w:rPr>
        <w:t>5</w:t>
      </w:r>
    </w:p>
    <w:p w14:paraId="676C4BC3"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512E1068" w14:textId="2927657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6F3852E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Temporary Structures Safety policy and I continued to Study and finish at the Time Start: 07:00 Am and Time End: 03:30 Pm!</w:t>
      </w:r>
    </w:p>
    <w:p w14:paraId="5ED047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74831B0" w14:textId="77777777" w:rsidR="00CF5B1C" w:rsidRPr="00CE3D77" w:rsidRDefault="00CF5B1C" w:rsidP="00301755">
      <w:pPr>
        <w:spacing w:line="240" w:lineRule="auto"/>
        <w:rPr>
          <w:rFonts w:cs="Times New Roman"/>
          <w:szCs w:val="24"/>
          <w:lang w:eastAsia="en-GB"/>
        </w:rPr>
      </w:pPr>
    </w:p>
    <w:p w14:paraId="0F664501" w14:textId="0BD866CF" w:rsidR="0095125B" w:rsidRPr="004A4DC8" w:rsidRDefault="00D55694" w:rsidP="00D55694">
      <w:pPr>
        <w:pStyle w:val="Heading1"/>
        <w:rPr>
          <w:color w:val="0000FF"/>
          <w:lang w:eastAsia="en-GB"/>
        </w:rPr>
      </w:pPr>
      <w:r w:rsidRPr="004A4DC8">
        <w:rPr>
          <w:color w:val="0000FF"/>
          <w:highlight w:val="red"/>
          <w:lang w:eastAsia="en-GB"/>
        </w:rPr>
        <w:t>6</w:t>
      </w:r>
    </w:p>
    <w:p w14:paraId="3CE18EDF" w14:textId="77777777" w:rsidR="0095125B" w:rsidRDefault="0095125B" w:rsidP="00301755">
      <w:pPr>
        <w:spacing w:line="240" w:lineRule="auto"/>
        <w:rPr>
          <w:rFonts w:cs="Times New Roman"/>
          <w:b/>
          <w:bCs/>
          <w:szCs w:val="24"/>
          <w:u w:val="single"/>
          <w:lang w:eastAsia="en-GB"/>
        </w:rPr>
      </w:pPr>
      <w:r>
        <w:rPr>
          <w:rFonts w:cs="Times New Roman"/>
          <w:b/>
          <w:bCs/>
          <w:szCs w:val="24"/>
          <w:u w:val="single"/>
          <w:lang w:eastAsia="en-GB"/>
        </w:rPr>
        <w:t>--</w:t>
      </w:r>
    </w:p>
    <w:p w14:paraId="27A715B0" w14:textId="49D9A02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FF7D86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8B2F1F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3F8E2B9"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591"/>
        <w:gridCol w:w="1199"/>
        <w:gridCol w:w="1353"/>
        <w:gridCol w:w="1229"/>
      </w:tblGrid>
      <w:tr w:rsidR="00C07C9F" w:rsidRPr="00C07C9F" w14:paraId="47773C82" w14:textId="77777777" w:rsidTr="00CD491B">
        <w:trPr>
          <w:trHeight w:val="668"/>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8359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hu, 18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5DB030"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B3CE759"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406DD"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6083BB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7460D"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09DAE9EF" w14:textId="77777777" w:rsidTr="00CD491B">
        <w:trPr>
          <w:trHeight w:val="28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9349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44991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B205A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0EDD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01B7E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8445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1FB3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EF6FB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E316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30509129" w14:textId="77777777" w:rsidTr="00CD491B">
        <w:trPr>
          <w:trHeight w:val="54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D264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35CC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1DDD99C1" wp14:editId="59603C01">
                  <wp:extent cx="381000" cy="381000"/>
                  <wp:effectExtent l="0" t="0" r="0" b="0"/>
                  <wp:docPr id="5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CC640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4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6353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rtly 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D43C3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20 mph</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1633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D518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D5A3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0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ABF131"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7FD64E93" w14:textId="08551A8D" w:rsidR="00CF53C9" w:rsidRDefault="00CF53C9" w:rsidP="00CF53C9"/>
    <w:p w14:paraId="70A0019E" w14:textId="2C136A00" w:rsidR="00CF5B1C" w:rsidRPr="0095125B" w:rsidRDefault="00EE7C19" w:rsidP="0095125B">
      <w:pPr>
        <w:pStyle w:val="Heading1"/>
      </w:pPr>
      <w:r w:rsidRPr="0095125B">
        <w:t>19/12/2014</w:t>
      </w:r>
    </w:p>
    <w:p w14:paraId="456AF313" w14:textId="77777777" w:rsidR="00CF5B1C" w:rsidRPr="00CE3D77" w:rsidRDefault="00CF5B1C" w:rsidP="00301755">
      <w:pPr>
        <w:spacing w:line="240" w:lineRule="auto"/>
        <w:jc w:val="center"/>
        <w:rPr>
          <w:rFonts w:cs="Times New Roman"/>
          <w:b/>
          <w:color w:val="000000"/>
          <w:szCs w:val="24"/>
          <w:lang w:eastAsia="en-GB"/>
        </w:rPr>
      </w:pPr>
    </w:p>
    <w:p w14:paraId="32FBF04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063E8FF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2926CAD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504012C3"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451CA452"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76D8C3B0"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74D8385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25F62FC2"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7092EA5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19/12/</w:t>
      </w:r>
      <w:r w:rsidRPr="00CE3D77">
        <w:rPr>
          <w:rFonts w:cs="Times New Roman"/>
          <w:b/>
          <w:bCs/>
          <w:color w:val="000000"/>
          <w:szCs w:val="24"/>
          <w:lang w:eastAsia="en-GB"/>
        </w:rPr>
        <w:t>2014</w:t>
      </w:r>
    </w:p>
    <w:p w14:paraId="4F34BC4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3528FF3D" w14:textId="77777777" w:rsidR="00CF5B1C" w:rsidRPr="00CE3D77" w:rsidRDefault="00CF5B1C" w:rsidP="00301755">
      <w:pPr>
        <w:spacing w:line="240" w:lineRule="auto"/>
        <w:ind w:hanging="113"/>
        <w:jc w:val="center"/>
        <w:rPr>
          <w:rFonts w:cs="Times New Roman"/>
          <w:b/>
          <w:bCs/>
          <w:color w:val="000000"/>
          <w:szCs w:val="24"/>
          <w:lang w:eastAsia="en-GB"/>
        </w:rPr>
      </w:pPr>
    </w:p>
    <w:p w14:paraId="74519B49"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3119EE94" w14:textId="77777777" w:rsidR="00F14C91" w:rsidRDefault="00F14C91" w:rsidP="00301755">
      <w:pPr>
        <w:spacing w:line="240" w:lineRule="auto"/>
        <w:contextualSpacing/>
        <w:rPr>
          <w:rFonts w:cs="Times New Roman"/>
          <w:color w:val="000000"/>
          <w:szCs w:val="24"/>
          <w:lang w:val="en-US"/>
        </w:rPr>
      </w:pPr>
    </w:p>
    <w:p w14:paraId="395DA9B0" w14:textId="77777777" w:rsidR="00F14C91" w:rsidRPr="00977167" w:rsidRDefault="00F14C91" w:rsidP="00F14C91">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59438467" w14:textId="77777777" w:rsidR="00F14C91" w:rsidRPr="00977167" w:rsidRDefault="00F14C91" w:rsidP="00F14C91">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0E3B377E" w14:textId="39884015" w:rsidR="00F14C91" w:rsidRPr="00977167" w:rsidRDefault="00630C99" w:rsidP="00F14C91">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F14C91" w:rsidRPr="00977167">
        <w:rPr>
          <w:rFonts w:cs="Times New Roman"/>
          <w:color w:val="000000"/>
          <w:szCs w:val="24"/>
          <w:u w:val="single"/>
          <w:lang w:val="en-US" w:eastAsia="en-GB"/>
        </w:rPr>
        <w:t xml:space="preserve"> The banging Continued!</w:t>
      </w:r>
    </w:p>
    <w:p w14:paraId="10CC889C" w14:textId="77777777" w:rsidR="00F14C91" w:rsidRPr="00977167" w:rsidRDefault="00F14C91" w:rsidP="00F14C91">
      <w:pPr>
        <w:spacing w:line="240" w:lineRule="auto"/>
        <w:rPr>
          <w:rFonts w:cs="Times New Roman"/>
          <w:color w:val="000000"/>
          <w:szCs w:val="24"/>
          <w:lang w:eastAsia="en-GB"/>
        </w:rPr>
      </w:pPr>
    </w:p>
    <w:p w14:paraId="11A1861E" w14:textId="77777777" w:rsidR="00F14C91" w:rsidRPr="00977167" w:rsidRDefault="00F14C91" w:rsidP="00F14C91">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CA2DE46" w14:textId="77777777" w:rsidR="00F14C91" w:rsidRPr="00977167" w:rsidRDefault="00F14C91" w:rsidP="00F14C91">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0F36182C" w14:textId="77777777" w:rsidR="00F14C91" w:rsidRPr="00977167" w:rsidRDefault="00F14C91" w:rsidP="00F14C91">
      <w:pPr>
        <w:spacing w:line="240" w:lineRule="auto"/>
        <w:rPr>
          <w:rFonts w:cs="Times New Roman"/>
          <w:b/>
          <w:bCs/>
          <w:szCs w:val="24"/>
          <w:u w:val="single"/>
        </w:rPr>
      </w:pPr>
    </w:p>
    <w:p w14:paraId="294A0376" w14:textId="77777777" w:rsidR="00F14C91" w:rsidRPr="00977167" w:rsidRDefault="00F14C91" w:rsidP="00F14C91">
      <w:pPr>
        <w:spacing w:line="240" w:lineRule="auto"/>
        <w:rPr>
          <w:rFonts w:cs="Times New Roman"/>
          <w:b/>
          <w:bCs/>
          <w:szCs w:val="24"/>
          <w:u w:val="single"/>
        </w:rPr>
      </w:pPr>
      <w:r>
        <w:rPr>
          <w:rFonts w:cs="Times New Roman"/>
          <w:b/>
          <w:bCs/>
          <w:szCs w:val="24"/>
          <w:u w:val="single"/>
        </w:rPr>
        <w:t>3</w:t>
      </w:r>
    </w:p>
    <w:p w14:paraId="1773978B" w14:textId="77777777" w:rsidR="00F14C91" w:rsidRPr="00977167" w:rsidRDefault="00F14C91"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48896286" w14:textId="77777777" w:rsidR="00F14C91" w:rsidRPr="00977167" w:rsidRDefault="00F14C91" w:rsidP="00F14C91">
      <w:pPr>
        <w:spacing w:line="240" w:lineRule="auto"/>
        <w:rPr>
          <w:rFonts w:cs="Times New Roman"/>
          <w:b/>
          <w:bCs/>
          <w:szCs w:val="24"/>
          <w:u w:val="single"/>
          <w:lang w:val="en-US"/>
        </w:rPr>
      </w:pPr>
    </w:p>
    <w:p w14:paraId="59957CE7" w14:textId="77777777" w:rsidR="00F14C91" w:rsidRPr="00977167" w:rsidRDefault="00F14C91" w:rsidP="00F14C91">
      <w:pPr>
        <w:spacing w:line="240" w:lineRule="auto"/>
        <w:rPr>
          <w:rFonts w:cs="Times New Roman"/>
          <w:b/>
          <w:bCs/>
          <w:szCs w:val="24"/>
          <w:u w:val="single"/>
          <w:lang w:val="en-US"/>
        </w:rPr>
      </w:pPr>
      <w:r>
        <w:rPr>
          <w:rFonts w:cs="Times New Roman"/>
          <w:b/>
          <w:bCs/>
          <w:szCs w:val="24"/>
          <w:u w:val="single"/>
          <w:lang w:val="en-US"/>
        </w:rPr>
        <w:t>4</w:t>
      </w:r>
    </w:p>
    <w:p w14:paraId="56E59C08" w14:textId="77777777" w:rsidR="00F14C91" w:rsidRPr="00977167" w:rsidRDefault="00F14C91"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19FD13F" w14:textId="77777777" w:rsidR="00F14C91" w:rsidRPr="00977167" w:rsidRDefault="00F14C91" w:rsidP="00F14C91">
      <w:pPr>
        <w:spacing w:line="240" w:lineRule="auto"/>
        <w:rPr>
          <w:rFonts w:cs="Times New Roman"/>
          <w:szCs w:val="24"/>
          <w:lang w:val="en-US"/>
        </w:rPr>
      </w:pPr>
      <w:r w:rsidRPr="00977167">
        <w:rPr>
          <w:rFonts w:cs="Times New Roman"/>
          <w:szCs w:val="24"/>
          <w:lang w:val="en-US"/>
        </w:rPr>
        <w:t>My Company: --</w:t>
      </w:r>
    </w:p>
    <w:p w14:paraId="2B2B3EC5" w14:textId="77777777" w:rsidR="00F14C91" w:rsidRPr="00977167" w:rsidRDefault="00F14C91" w:rsidP="00F14C91">
      <w:pPr>
        <w:spacing w:line="240" w:lineRule="auto"/>
        <w:rPr>
          <w:rFonts w:cs="Times New Roman"/>
          <w:szCs w:val="24"/>
          <w:lang w:val="en-US"/>
        </w:rPr>
      </w:pPr>
    </w:p>
    <w:p w14:paraId="3513E016" w14:textId="77777777" w:rsidR="00F14C91" w:rsidRPr="00977167" w:rsidRDefault="00F14C91" w:rsidP="00F14C91">
      <w:pPr>
        <w:spacing w:line="240" w:lineRule="auto"/>
        <w:rPr>
          <w:rFonts w:cs="Times New Roman"/>
          <w:b/>
          <w:bCs/>
          <w:szCs w:val="24"/>
          <w:u w:val="single"/>
        </w:rPr>
      </w:pPr>
      <w:r>
        <w:rPr>
          <w:rFonts w:cs="Times New Roman"/>
          <w:b/>
          <w:bCs/>
          <w:szCs w:val="24"/>
          <w:u w:val="single"/>
        </w:rPr>
        <w:t>5</w:t>
      </w:r>
    </w:p>
    <w:p w14:paraId="568881A2" w14:textId="77777777" w:rsidR="00F14C91" w:rsidRPr="00977167" w:rsidRDefault="00F14C91"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DE2154B" w14:textId="77777777" w:rsidR="00F14C91" w:rsidRPr="00977167" w:rsidRDefault="00F14C91" w:rsidP="00F14C91">
      <w:pPr>
        <w:spacing w:line="240" w:lineRule="auto"/>
        <w:rPr>
          <w:rFonts w:cs="Times New Roman"/>
          <w:szCs w:val="24"/>
        </w:rPr>
      </w:pPr>
      <w:r w:rsidRPr="00977167">
        <w:rPr>
          <w:rFonts w:cs="Times New Roman"/>
          <w:szCs w:val="24"/>
        </w:rPr>
        <w:t>Court Case Defence Work!</w:t>
      </w:r>
    </w:p>
    <w:p w14:paraId="6EAE8CD5" w14:textId="77777777" w:rsidR="00F14C91" w:rsidRDefault="00F14C91" w:rsidP="00301755">
      <w:pPr>
        <w:spacing w:line="240" w:lineRule="auto"/>
        <w:contextualSpacing/>
        <w:rPr>
          <w:rFonts w:cs="Times New Roman"/>
          <w:color w:val="000000"/>
          <w:szCs w:val="24"/>
          <w:lang w:val="en-US"/>
        </w:rPr>
      </w:pPr>
    </w:p>
    <w:p w14:paraId="0DAB2D8E" w14:textId="4AE28253"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7AFF6A50"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5D9327ED" w14:textId="77777777" w:rsidR="00F14C91" w:rsidRPr="004A4DC8" w:rsidRDefault="00F14C91" w:rsidP="00F14C91">
      <w:pPr>
        <w:pStyle w:val="Heading1"/>
        <w:rPr>
          <w:color w:val="0000FF"/>
          <w:lang w:eastAsia="en-GB"/>
        </w:rPr>
      </w:pPr>
      <w:r w:rsidRPr="004A4DC8">
        <w:rPr>
          <w:color w:val="0000FF"/>
          <w:highlight w:val="red"/>
          <w:lang w:eastAsia="en-GB"/>
        </w:rPr>
        <w:t>1</w:t>
      </w:r>
    </w:p>
    <w:p w14:paraId="08904294"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339E7513" w14:textId="30820F4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60FE37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3924C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6E7AA6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248773B"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ime:</w:t>
      </w:r>
      <w:r w:rsidRPr="00CE3D77">
        <w:rPr>
          <w:rFonts w:cs="Times New Roman"/>
          <w:color w:val="000000"/>
          <w:szCs w:val="24"/>
          <w:lang w:eastAsia="en-GB"/>
        </w:rPr>
        <w:t xml:space="preserve"> All-Day and All-Night whenever they knew that I was indoors!</w:t>
      </w:r>
    </w:p>
    <w:p w14:paraId="6113030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must not get left unknown to why the complaints department failed me in their obligations!</w:t>
      </w:r>
    </w:p>
    <w:p w14:paraId="3168E3D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tenants of 117 and 113 and 111 Continued to victimizing me by Stain knocked on my letter box and waking me up when he is leaving his premises to get his newspaper in the mornings, like a person playing the game called knock down ginger!</w:t>
      </w:r>
    </w:p>
    <w:p w14:paraId="1FFA5C78" w14:textId="03A41548"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Eavesdropping, / Heedfully aurally perceiving </w:t>
      </w:r>
      <w:r w:rsidR="00C3771E" w:rsidRPr="00CE3D77">
        <w:rPr>
          <w:rFonts w:cs="Times New Roman"/>
          <w:color w:val="000000"/>
          <w:szCs w:val="24"/>
          <w:lang w:eastAsia="en-GB"/>
        </w:rPr>
        <w:t>where</w:t>
      </w:r>
      <w:r w:rsidRPr="00CE3D77">
        <w:rPr>
          <w:rFonts w:cs="Times New Roman"/>
          <w:color w:val="000000"/>
          <w:szCs w:val="24"/>
          <w:lang w:eastAsia="en-GB"/>
        </w:rPr>
        <w:t xml:space="preserve"> I am in my abode and then chasing me around into each room as listed, while banging on the floor with objects!</w:t>
      </w:r>
    </w:p>
    <w:p w14:paraId="62BA307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tilizing the same reiterated items of the building fixtures to have tortures effects on me within my rented habitation is inequitable living circumstances!</w:t>
      </w:r>
    </w:p>
    <w:p w14:paraId="1BE36E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3D0AB7BD" w14:textId="77777777" w:rsidR="00F14C91" w:rsidRPr="004A4DC8" w:rsidRDefault="00F14C91" w:rsidP="00D55694">
      <w:pPr>
        <w:pStyle w:val="Heading1"/>
        <w:rPr>
          <w:color w:val="0000FF"/>
          <w:lang w:eastAsia="en-GB"/>
        </w:rPr>
      </w:pPr>
      <w:r w:rsidRPr="004A4DC8">
        <w:rPr>
          <w:color w:val="0000FF"/>
          <w:highlight w:val="red"/>
          <w:lang w:eastAsia="en-GB"/>
        </w:rPr>
        <w:t>2</w:t>
      </w:r>
    </w:p>
    <w:p w14:paraId="6BD7C479"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7F0864BC" w14:textId="045C814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000D6CF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repeated cycles of displaced behaviour must not get side swept as to being Unimportant as continues to happens to me!</w:t>
      </w:r>
    </w:p>
    <w:p w14:paraId="1E194214" w14:textId="77777777" w:rsidR="00CF5B1C" w:rsidRPr="00CE3D77" w:rsidRDefault="00CF5B1C" w:rsidP="00301755">
      <w:pPr>
        <w:spacing w:line="240" w:lineRule="auto"/>
        <w:rPr>
          <w:rFonts w:cs="Times New Roman"/>
          <w:szCs w:val="24"/>
          <w:lang w:eastAsia="en-GB"/>
        </w:rPr>
      </w:pPr>
    </w:p>
    <w:p w14:paraId="725D7A29" w14:textId="77777777" w:rsidR="00F14C91" w:rsidRPr="004A4DC8" w:rsidRDefault="00F14C91" w:rsidP="00F14C91">
      <w:pPr>
        <w:pStyle w:val="Heading1"/>
        <w:rPr>
          <w:color w:val="0000FF"/>
          <w:lang w:eastAsia="en-GB"/>
        </w:rPr>
      </w:pPr>
      <w:r w:rsidRPr="004A4DC8">
        <w:rPr>
          <w:color w:val="0000FF"/>
          <w:highlight w:val="magenta"/>
          <w:lang w:eastAsia="en-GB"/>
        </w:rPr>
        <w:t>3</w:t>
      </w:r>
    </w:p>
    <w:p w14:paraId="2204E080" w14:textId="77777777" w:rsidR="00F14C91" w:rsidRDefault="00F14C91"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4A08BBA7" w14:textId="3A95DB25"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0B5ECC2" w14:textId="77777777" w:rsidR="00CF5B1C" w:rsidRPr="00CE3D77" w:rsidRDefault="00CF5B1C" w:rsidP="00301755">
      <w:pPr>
        <w:spacing w:line="240" w:lineRule="auto"/>
        <w:rPr>
          <w:rFonts w:cs="Times New Roman"/>
          <w:szCs w:val="24"/>
          <w:lang w:eastAsia="en-GB"/>
        </w:rPr>
      </w:pPr>
    </w:p>
    <w:p w14:paraId="2FC38B7A" w14:textId="77777777" w:rsidR="00F14C91" w:rsidRPr="004A4DC8" w:rsidRDefault="00F14C91" w:rsidP="00D55694">
      <w:pPr>
        <w:pStyle w:val="Heading1"/>
        <w:rPr>
          <w:color w:val="0000FF"/>
          <w:lang w:eastAsia="en-GB"/>
        </w:rPr>
      </w:pPr>
      <w:r w:rsidRPr="004A4DC8">
        <w:rPr>
          <w:color w:val="0000FF"/>
          <w:highlight w:val="red"/>
          <w:lang w:eastAsia="en-GB"/>
        </w:rPr>
        <w:t>4</w:t>
      </w:r>
    </w:p>
    <w:p w14:paraId="6F95DB5A"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4E48ABC3" w14:textId="60CB3AA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4F2372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finished working on Creating a new and up to date event Temporary Structures Safety policy and I continued to Study and finish at the Time Start: 07:00 Am and Time End: 03:30 Pm!</w:t>
      </w:r>
    </w:p>
    <w:p w14:paraId="6B3A88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3F913683" w14:textId="77777777" w:rsidR="00CF5B1C" w:rsidRPr="00CE3D77" w:rsidRDefault="00CF5B1C" w:rsidP="00301755">
      <w:pPr>
        <w:spacing w:line="240" w:lineRule="auto"/>
        <w:rPr>
          <w:rFonts w:cs="Times New Roman"/>
          <w:szCs w:val="24"/>
          <w:lang w:eastAsia="en-GB"/>
        </w:rPr>
      </w:pPr>
    </w:p>
    <w:p w14:paraId="279C995B" w14:textId="77777777" w:rsidR="00F14C91" w:rsidRPr="004A4DC8" w:rsidRDefault="00F14C91" w:rsidP="00D55694">
      <w:pPr>
        <w:pStyle w:val="Heading1"/>
        <w:rPr>
          <w:color w:val="0000FF"/>
          <w:lang w:eastAsia="en-GB"/>
        </w:rPr>
      </w:pPr>
      <w:r w:rsidRPr="004A4DC8">
        <w:rPr>
          <w:color w:val="0000FF"/>
          <w:highlight w:val="red"/>
          <w:lang w:eastAsia="en-GB"/>
        </w:rPr>
        <w:t>5</w:t>
      </w:r>
    </w:p>
    <w:p w14:paraId="088DB9BE"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40E502F3" w14:textId="72A03E9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CAF096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209A30B" w14:textId="77777777" w:rsidR="00CF5B1C" w:rsidRPr="00CE3D77" w:rsidRDefault="00CF5B1C" w:rsidP="00301755">
      <w:pPr>
        <w:spacing w:line="240" w:lineRule="auto"/>
        <w:rPr>
          <w:rFonts w:cs="Times New Roman"/>
          <w:szCs w:val="24"/>
          <w:lang w:eastAsia="en-GB"/>
        </w:rPr>
      </w:pPr>
    </w:p>
    <w:p w14:paraId="4A4553CC"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0AC8AC8"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431"/>
        <w:gridCol w:w="1365"/>
        <w:gridCol w:w="1329"/>
        <w:gridCol w:w="1263"/>
      </w:tblGrid>
      <w:tr w:rsidR="00C07C9F" w:rsidRPr="00C07C9F" w14:paraId="44A9BC0A" w14:textId="77777777" w:rsidTr="00CD491B">
        <w:trPr>
          <w:trHeight w:val="743"/>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AF9C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Fri, 19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E21C3"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3C20C1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565E17"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A6477BE"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27045"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51DDB2F8" w14:textId="77777777" w:rsidTr="00CD491B">
        <w:trPr>
          <w:trHeight w:val="32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FB59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5E8D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1BC5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45A9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F2F5D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D32E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6E24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C351C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5EC0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46B49B28" w14:textId="77777777" w:rsidTr="00CD491B">
        <w:trPr>
          <w:trHeight w:val="60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27C4C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5340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19B12A25" wp14:editId="3CAA9466">
                  <wp:extent cx="381000" cy="381000"/>
                  <wp:effectExtent l="0" t="0" r="0" b="0"/>
                  <wp:docPr id="5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AB92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EE71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50F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6 mph</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B35B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923B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B38B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6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8B57D0"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56C0ADEB" w14:textId="5B914FAB" w:rsidR="00CF5B1C" w:rsidRPr="00CE3D77" w:rsidRDefault="00EE7C19" w:rsidP="00F14C91">
      <w:pPr>
        <w:pStyle w:val="Heading1"/>
        <w:rPr>
          <w:lang w:eastAsia="en-GB"/>
        </w:rPr>
      </w:pPr>
      <w:r w:rsidRPr="00CE3D77">
        <w:rPr>
          <w:lang w:eastAsia="en-GB"/>
        </w:rPr>
        <w:t>20/12/2014</w:t>
      </w:r>
    </w:p>
    <w:p w14:paraId="38DCF0CE" w14:textId="77777777" w:rsidR="00CF5B1C" w:rsidRPr="00CE3D77" w:rsidRDefault="00CF5B1C" w:rsidP="00301755">
      <w:pPr>
        <w:spacing w:line="240" w:lineRule="auto"/>
        <w:rPr>
          <w:rFonts w:cs="Times New Roman"/>
          <w:szCs w:val="24"/>
          <w:lang w:eastAsia="en-GB"/>
        </w:rPr>
      </w:pPr>
    </w:p>
    <w:p w14:paraId="0F0EDFE9"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48B0B5A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3E35908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7F5474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7BB70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3CE1D51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3EB97F1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D4C9E9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2F6D0AE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0/12/2014</w:t>
      </w:r>
    </w:p>
    <w:p w14:paraId="054735AE"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7AEFE503"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0FD341A9" w14:textId="77777777" w:rsidR="00F14C91" w:rsidRDefault="00F14C91" w:rsidP="00301755">
      <w:pPr>
        <w:spacing w:line="240" w:lineRule="auto"/>
        <w:rPr>
          <w:rFonts w:cs="Times New Roman"/>
          <w:color w:val="000000"/>
          <w:szCs w:val="24"/>
          <w:lang w:val="en-US"/>
        </w:rPr>
      </w:pPr>
    </w:p>
    <w:p w14:paraId="042E3CD5" w14:textId="77777777" w:rsidR="00F14C91" w:rsidRPr="00977167" w:rsidRDefault="00F14C91" w:rsidP="00F14C91">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7CE07A70" w14:textId="77777777" w:rsidR="00F14C91" w:rsidRPr="00977167" w:rsidRDefault="00F14C91" w:rsidP="00F14C91">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AC62153" w14:textId="52AF5404" w:rsidR="00F14C91" w:rsidRPr="00977167" w:rsidRDefault="00630C99" w:rsidP="00F14C91">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F14C91" w:rsidRPr="00977167">
        <w:rPr>
          <w:rFonts w:cs="Times New Roman"/>
          <w:color w:val="000000"/>
          <w:szCs w:val="24"/>
          <w:u w:val="single"/>
          <w:lang w:val="en-US" w:eastAsia="en-GB"/>
        </w:rPr>
        <w:t xml:space="preserve"> The banging Continued!</w:t>
      </w:r>
    </w:p>
    <w:p w14:paraId="2DF94771" w14:textId="77777777" w:rsidR="00F14C91" w:rsidRPr="00977167" w:rsidRDefault="00F14C91" w:rsidP="00F14C91">
      <w:pPr>
        <w:spacing w:line="240" w:lineRule="auto"/>
        <w:rPr>
          <w:rFonts w:cs="Times New Roman"/>
          <w:color w:val="000000"/>
          <w:szCs w:val="24"/>
          <w:lang w:eastAsia="en-GB"/>
        </w:rPr>
      </w:pPr>
    </w:p>
    <w:p w14:paraId="4F368F2B" w14:textId="77777777" w:rsidR="00F14C91" w:rsidRPr="00977167" w:rsidRDefault="00F14C91" w:rsidP="00F14C91">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B1F4BA5" w14:textId="77777777" w:rsidR="00F14C91" w:rsidRPr="00977167" w:rsidRDefault="00F14C91" w:rsidP="00F14C91">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AA5EFC6" w14:textId="77777777" w:rsidR="00F14C91" w:rsidRPr="00977167" w:rsidRDefault="00F14C91" w:rsidP="00F14C91">
      <w:pPr>
        <w:spacing w:line="240" w:lineRule="auto"/>
        <w:rPr>
          <w:rFonts w:cs="Times New Roman"/>
          <w:b/>
          <w:bCs/>
          <w:szCs w:val="24"/>
          <w:u w:val="single"/>
        </w:rPr>
      </w:pPr>
    </w:p>
    <w:p w14:paraId="4AEC826E" w14:textId="77777777" w:rsidR="00F14C91" w:rsidRPr="00977167" w:rsidRDefault="00F14C91" w:rsidP="00F14C91">
      <w:pPr>
        <w:spacing w:line="240" w:lineRule="auto"/>
        <w:rPr>
          <w:rFonts w:cs="Times New Roman"/>
          <w:b/>
          <w:bCs/>
          <w:szCs w:val="24"/>
          <w:u w:val="single"/>
        </w:rPr>
      </w:pPr>
      <w:r>
        <w:rPr>
          <w:rFonts w:cs="Times New Roman"/>
          <w:b/>
          <w:bCs/>
          <w:szCs w:val="24"/>
          <w:u w:val="single"/>
        </w:rPr>
        <w:t>3</w:t>
      </w:r>
    </w:p>
    <w:p w14:paraId="6E548768" w14:textId="77777777" w:rsidR="00F14C91" w:rsidRPr="00977167" w:rsidRDefault="00F14C91"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BDB8BA1" w14:textId="77777777" w:rsidR="00F14C91" w:rsidRPr="00977167" w:rsidRDefault="00F14C91" w:rsidP="00F14C91">
      <w:pPr>
        <w:spacing w:line="240" w:lineRule="auto"/>
        <w:rPr>
          <w:rFonts w:cs="Times New Roman"/>
          <w:b/>
          <w:bCs/>
          <w:szCs w:val="24"/>
          <w:u w:val="single"/>
          <w:lang w:val="en-US"/>
        </w:rPr>
      </w:pPr>
    </w:p>
    <w:p w14:paraId="70887A39" w14:textId="77777777" w:rsidR="00F14C91" w:rsidRPr="00977167" w:rsidRDefault="00F14C91" w:rsidP="00F14C91">
      <w:pPr>
        <w:spacing w:line="240" w:lineRule="auto"/>
        <w:rPr>
          <w:rFonts w:cs="Times New Roman"/>
          <w:b/>
          <w:bCs/>
          <w:szCs w:val="24"/>
          <w:u w:val="single"/>
          <w:lang w:val="en-US"/>
        </w:rPr>
      </w:pPr>
      <w:r>
        <w:rPr>
          <w:rFonts w:cs="Times New Roman"/>
          <w:b/>
          <w:bCs/>
          <w:szCs w:val="24"/>
          <w:u w:val="single"/>
          <w:lang w:val="en-US"/>
        </w:rPr>
        <w:t>4</w:t>
      </w:r>
    </w:p>
    <w:p w14:paraId="3EC5DBA3" w14:textId="77777777" w:rsidR="00F14C91" w:rsidRPr="00977167" w:rsidRDefault="00F14C91"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787CAAA" w14:textId="77777777" w:rsidR="00F14C91" w:rsidRPr="00977167" w:rsidRDefault="00F14C91" w:rsidP="00F14C91">
      <w:pPr>
        <w:spacing w:line="240" w:lineRule="auto"/>
        <w:rPr>
          <w:rFonts w:cs="Times New Roman"/>
          <w:szCs w:val="24"/>
          <w:lang w:val="en-US"/>
        </w:rPr>
      </w:pPr>
      <w:r w:rsidRPr="00977167">
        <w:rPr>
          <w:rFonts w:cs="Times New Roman"/>
          <w:szCs w:val="24"/>
          <w:lang w:val="en-US"/>
        </w:rPr>
        <w:t>My Company: --</w:t>
      </w:r>
    </w:p>
    <w:p w14:paraId="3F76BC6A" w14:textId="77777777" w:rsidR="00F14C91" w:rsidRPr="00977167" w:rsidRDefault="00F14C91" w:rsidP="00F14C91">
      <w:pPr>
        <w:spacing w:line="240" w:lineRule="auto"/>
        <w:rPr>
          <w:rFonts w:cs="Times New Roman"/>
          <w:szCs w:val="24"/>
          <w:lang w:val="en-US"/>
        </w:rPr>
      </w:pPr>
    </w:p>
    <w:p w14:paraId="4927147C" w14:textId="77777777" w:rsidR="00F14C91" w:rsidRPr="00977167" w:rsidRDefault="00F14C91" w:rsidP="00F14C91">
      <w:pPr>
        <w:spacing w:line="240" w:lineRule="auto"/>
        <w:rPr>
          <w:rFonts w:cs="Times New Roman"/>
          <w:b/>
          <w:bCs/>
          <w:szCs w:val="24"/>
          <w:u w:val="single"/>
        </w:rPr>
      </w:pPr>
      <w:r>
        <w:rPr>
          <w:rFonts w:cs="Times New Roman"/>
          <w:b/>
          <w:bCs/>
          <w:szCs w:val="24"/>
          <w:u w:val="single"/>
        </w:rPr>
        <w:t>5</w:t>
      </w:r>
    </w:p>
    <w:p w14:paraId="7B49BB0D" w14:textId="77777777" w:rsidR="00F14C91" w:rsidRPr="00977167" w:rsidRDefault="00F14C91"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699D20A" w14:textId="77777777" w:rsidR="00F14C91" w:rsidRPr="00977167" w:rsidRDefault="00F14C91" w:rsidP="00F14C91">
      <w:pPr>
        <w:spacing w:line="240" w:lineRule="auto"/>
        <w:rPr>
          <w:rFonts w:cs="Times New Roman"/>
          <w:szCs w:val="24"/>
        </w:rPr>
      </w:pPr>
      <w:r w:rsidRPr="00977167">
        <w:rPr>
          <w:rFonts w:cs="Times New Roman"/>
          <w:szCs w:val="24"/>
        </w:rPr>
        <w:t>Court Case Defence Work!</w:t>
      </w:r>
    </w:p>
    <w:p w14:paraId="01B47D0E" w14:textId="77777777" w:rsidR="00F14C91" w:rsidRDefault="00F14C91" w:rsidP="00301755">
      <w:pPr>
        <w:spacing w:line="240" w:lineRule="auto"/>
        <w:rPr>
          <w:rFonts w:cs="Times New Roman"/>
          <w:color w:val="000000"/>
          <w:szCs w:val="24"/>
          <w:lang w:val="en-US"/>
        </w:rPr>
      </w:pPr>
    </w:p>
    <w:p w14:paraId="17EEB667" w14:textId="368AB0FC"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 </w:t>
      </w:r>
    </w:p>
    <w:p w14:paraId="3BD8562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59C3989E" w14:textId="77777777" w:rsidR="00F14C91" w:rsidRPr="004A4DC8" w:rsidRDefault="00F14C91" w:rsidP="00F14C91">
      <w:pPr>
        <w:pStyle w:val="Heading1"/>
        <w:rPr>
          <w:color w:val="0000FF"/>
          <w:lang w:eastAsia="en-GB"/>
        </w:rPr>
      </w:pPr>
      <w:r w:rsidRPr="004A4DC8">
        <w:rPr>
          <w:color w:val="0000FF"/>
          <w:highlight w:val="red"/>
          <w:lang w:eastAsia="en-GB"/>
        </w:rPr>
        <w:t>1</w:t>
      </w:r>
    </w:p>
    <w:p w14:paraId="27ACEE69"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756EBE22" w14:textId="17F8324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4810AA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558161B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5F8F395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496D8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79F5EAA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6A38D8B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04:00 Pm till 12:00Am and the following morning!</w:t>
      </w:r>
    </w:p>
    <w:p w14:paraId="21DEFE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n the time that the Enfield Council leaves me without any heating system and the damp issues I get left to feel Caged in the not inhabitable flat! </w:t>
      </w:r>
    </w:p>
    <w:p w14:paraId="02C3738A" w14:textId="77777777" w:rsidR="00CF5B1C" w:rsidRPr="00CE3D77" w:rsidRDefault="00CF5B1C" w:rsidP="00301755">
      <w:pPr>
        <w:spacing w:line="240" w:lineRule="auto"/>
        <w:rPr>
          <w:rFonts w:cs="Times New Roman"/>
          <w:szCs w:val="24"/>
          <w:lang w:eastAsia="en-GB"/>
        </w:rPr>
      </w:pPr>
    </w:p>
    <w:p w14:paraId="31279C87" w14:textId="77777777" w:rsidR="00F14C91" w:rsidRPr="004A4DC8" w:rsidRDefault="00F14C91" w:rsidP="00D55694">
      <w:pPr>
        <w:pStyle w:val="Heading1"/>
        <w:rPr>
          <w:color w:val="0000FF"/>
          <w:lang w:eastAsia="en-GB"/>
        </w:rPr>
      </w:pPr>
      <w:r w:rsidRPr="004A4DC8">
        <w:rPr>
          <w:color w:val="0000FF"/>
          <w:highlight w:val="red"/>
          <w:lang w:eastAsia="en-GB"/>
        </w:rPr>
        <w:t>2</w:t>
      </w:r>
    </w:p>
    <w:p w14:paraId="258C21C9"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1F341C53" w14:textId="52C6893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2D2F4F8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Morning when I woke up at tim</w:t>
      </w:r>
      <w:r w:rsidRPr="00CE3D77">
        <w:rPr>
          <w:rFonts w:cs="Times New Roman"/>
          <w:b/>
          <w:color w:val="000000"/>
          <w:szCs w:val="24"/>
          <w:lang w:eastAsia="en-GB"/>
        </w:rPr>
        <w:t>e:</w:t>
      </w:r>
      <w:r w:rsidRPr="00CE3D77">
        <w:rPr>
          <w:rFonts w:cs="Times New Roman"/>
          <w:color w:val="000000"/>
          <w:szCs w:val="24"/>
          <w:lang w:eastAsia="en-GB"/>
        </w:rPr>
        <w:t xml:space="preserve"> 6:00Am and 117 and 113 Continued to victimizing me by Banging above the Barth to which I get into, once they understand that I have stopped running the water for my bath to get prepared as ready, this is after they wait for any other tail, tail signs that I have gotten undressed and soaked within the water, creating a brutal attack against my person in their wrongful self-gains! I then after went to the community hall today to help out! When I got back home I continued to get assaulted by the occupiers of 113 – 117 and 111 of Burncroft Avenue  They together bang at me loud and hard while at a fast continual rate with objects onto the internal main buildings walls and floors, so to intimidate surely me and maybe others living close by whom may be present and this gets achieved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B0BDC4C" w14:textId="77777777" w:rsidR="00CF5B1C" w:rsidRPr="00CE3D77" w:rsidRDefault="00CF5B1C" w:rsidP="00301755">
      <w:pPr>
        <w:spacing w:line="240" w:lineRule="auto"/>
        <w:rPr>
          <w:rFonts w:cs="Times New Roman"/>
          <w:szCs w:val="24"/>
          <w:lang w:eastAsia="en-GB"/>
        </w:rPr>
      </w:pPr>
    </w:p>
    <w:p w14:paraId="47585B19" w14:textId="77777777" w:rsidR="00F14C91" w:rsidRPr="004A4DC8" w:rsidRDefault="00F14C91" w:rsidP="00F14C91">
      <w:pPr>
        <w:pStyle w:val="Heading1"/>
        <w:rPr>
          <w:color w:val="0000FF"/>
          <w:lang w:eastAsia="en-GB"/>
        </w:rPr>
      </w:pPr>
      <w:r w:rsidRPr="004A4DC8">
        <w:rPr>
          <w:color w:val="0000FF"/>
          <w:highlight w:val="magenta"/>
          <w:lang w:eastAsia="en-GB"/>
        </w:rPr>
        <w:t>3</w:t>
      </w:r>
    </w:p>
    <w:p w14:paraId="7809A821" w14:textId="77777777" w:rsidR="00F14C91" w:rsidRDefault="00F14C91"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10EFDB0" w14:textId="657296A2"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7816F05" w14:textId="77777777" w:rsidR="00CF5B1C" w:rsidRPr="00CE3D77" w:rsidRDefault="00CF5B1C" w:rsidP="00301755">
      <w:pPr>
        <w:spacing w:line="240" w:lineRule="auto"/>
        <w:rPr>
          <w:rFonts w:cs="Times New Roman"/>
          <w:szCs w:val="24"/>
          <w:lang w:eastAsia="en-GB"/>
        </w:rPr>
      </w:pPr>
    </w:p>
    <w:p w14:paraId="69CA169A" w14:textId="77777777" w:rsidR="00F14C91" w:rsidRPr="004A4DC8" w:rsidRDefault="00F14C91" w:rsidP="00D55694">
      <w:pPr>
        <w:pStyle w:val="Heading1"/>
        <w:rPr>
          <w:color w:val="0000FF"/>
          <w:lang w:eastAsia="en-GB"/>
        </w:rPr>
      </w:pPr>
      <w:r w:rsidRPr="004A4DC8">
        <w:rPr>
          <w:color w:val="0000FF"/>
          <w:highlight w:val="red"/>
          <w:lang w:eastAsia="en-GB"/>
        </w:rPr>
        <w:t>4</w:t>
      </w:r>
    </w:p>
    <w:p w14:paraId="4DE9ED50"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1B8CEC6F" w14:textId="47DEEAF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8571B1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started working on Creating a new and up to date event First Aid Provision Policy and I continued to Study and finish at the Time Start: 07:00 Am and Time End: 03:30 Pm!</w:t>
      </w:r>
    </w:p>
    <w:p w14:paraId="10B727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D642A46" w14:textId="77777777" w:rsidR="00CF5B1C" w:rsidRPr="00CE3D77" w:rsidRDefault="00CF5B1C" w:rsidP="00301755">
      <w:pPr>
        <w:spacing w:line="240" w:lineRule="auto"/>
        <w:rPr>
          <w:rFonts w:cs="Times New Roman"/>
          <w:szCs w:val="24"/>
          <w:lang w:eastAsia="en-GB"/>
        </w:rPr>
      </w:pPr>
    </w:p>
    <w:p w14:paraId="48E18369" w14:textId="77777777" w:rsidR="00F14C91" w:rsidRPr="004A4DC8" w:rsidRDefault="00F14C91" w:rsidP="00D55694">
      <w:pPr>
        <w:pStyle w:val="Heading1"/>
        <w:rPr>
          <w:color w:val="0000FF"/>
          <w:lang w:eastAsia="en-GB"/>
        </w:rPr>
      </w:pPr>
      <w:r w:rsidRPr="004A4DC8">
        <w:rPr>
          <w:color w:val="0000FF"/>
          <w:highlight w:val="red"/>
          <w:lang w:eastAsia="en-GB"/>
        </w:rPr>
        <w:t>5</w:t>
      </w:r>
    </w:p>
    <w:p w14:paraId="52784D8E" w14:textId="77777777" w:rsidR="00F14C91" w:rsidRDefault="00F14C91" w:rsidP="00301755">
      <w:pPr>
        <w:spacing w:line="240" w:lineRule="auto"/>
        <w:rPr>
          <w:rFonts w:cs="Times New Roman"/>
          <w:b/>
          <w:bCs/>
          <w:szCs w:val="24"/>
          <w:u w:val="single"/>
          <w:lang w:eastAsia="en-GB"/>
        </w:rPr>
      </w:pPr>
      <w:r>
        <w:rPr>
          <w:rFonts w:cs="Times New Roman"/>
          <w:b/>
          <w:bCs/>
          <w:szCs w:val="24"/>
          <w:u w:val="single"/>
          <w:lang w:eastAsia="en-GB"/>
        </w:rPr>
        <w:t>--</w:t>
      </w:r>
    </w:p>
    <w:p w14:paraId="66B695BF" w14:textId="4FDFA98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59BA3D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EE86430" w14:textId="77777777" w:rsidR="00CF5B1C" w:rsidRPr="00CE3D77" w:rsidRDefault="00CF5B1C" w:rsidP="00301755">
      <w:pPr>
        <w:spacing w:line="240" w:lineRule="auto"/>
        <w:rPr>
          <w:rFonts w:cs="Times New Roman"/>
          <w:szCs w:val="24"/>
          <w:lang w:eastAsia="en-GB"/>
        </w:rPr>
      </w:pPr>
    </w:p>
    <w:p w14:paraId="283060D7"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2FFCDE7"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3E2732F6" w14:textId="77777777" w:rsidTr="00CD491B">
        <w:trPr>
          <w:trHeight w:val="74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87664"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at, 20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82B72A"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EB9A21E"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8D4D43"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1D9E0A0"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B396E"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25644F52" w14:textId="77777777" w:rsidTr="00CD491B">
        <w:trPr>
          <w:trHeight w:val="32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AE6E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D8F61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65F02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BBE48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A3A3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885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7C112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C0F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6541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C8FD184" w14:textId="77777777" w:rsidTr="00CD491B">
        <w:trPr>
          <w:trHeight w:val="60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43BE4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77A3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6465ACB0" wp14:editId="2B9EBFF8">
                  <wp:extent cx="381000" cy="381000"/>
                  <wp:effectExtent l="0" t="0" r="0" b="0"/>
                  <wp:docPr id="5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77FD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F62D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FE43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7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62F39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89B8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E2C36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5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6E7BCB"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7458686A" w14:textId="4B916AC8" w:rsidR="00CF5B1C" w:rsidRPr="00CE3D77" w:rsidRDefault="00EE7C19" w:rsidP="00F14C91">
      <w:pPr>
        <w:pStyle w:val="Heading1"/>
        <w:rPr>
          <w:lang w:eastAsia="en-GB"/>
        </w:rPr>
      </w:pPr>
      <w:r w:rsidRPr="00CE3D77">
        <w:rPr>
          <w:lang w:eastAsia="en-GB"/>
        </w:rPr>
        <w:t>21/12/2014</w:t>
      </w:r>
    </w:p>
    <w:p w14:paraId="7EAAA8AF" w14:textId="77777777" w:rsidR="00CF5B1C" w:rsidRPr="00CE3D77" w:rsidRDefault="00CF5B1C" w:rsidP="00301755">
      <w:pPr>
        <w:spacing w:line="240" w:lineRule="auto"/>
        <w:rPr>
          <w:rFonts w:cs="Times New Roman"/>
          <w:szCs w:val="24"/>
          <w:lang w:eastAsia="en-GB"/>
        </w:rPr>
      </w:pPr>
    </w:p>
    <w:p w14:paraId="74163D47"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1439C8C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7D92BA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316B7A1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0337531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7C7C776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DFE35B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C5E8E6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28A141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1/12/2014</w:t>
      </w:r>
    </w:p>
    <w:p w14:paraId="46313D79"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09D906D8"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196E5E26" w14:textId="21192516" w:rsidR="00CF5B1C" w:rsidRDefault="00CF5B1C" w:rsidP="00301755">
      <w:pPr>
        <w:spacing w:line="240" w:lineRule="auto"/>
        <w:rPr>
          <w:rFonts w:cs="Times New Roman"/>
          <w:color w:val="000000"/>
          <w:szCs w:val="24"/>
          <w:lang w:val="en-US"/>
        </w:rPr>
      </w:pPr>
    </w:p>
    <w:p w14:paraId="7CF3626B"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2013A759"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D07BA34" w14:textId="77522310"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1C7F3190" w14:textId="77777777" w:rsidR="006973B9" w:rsidRPr="00977167" w:rsidRDefault="006973B9" w:rsidP="006973B9">
      <w:pPr>
        <w:spacing w:line="240" w:lineRule="auto"/>
        <w:rPr>
          <w:rFonts w:cs="Times New Roman"/>
          <w:color w:val="000000"/>
          <w:szCs w:val="24"/>
          <w:lang w:eastAsia="en-GB"/>
        </w:rPr>
      </w:pPr>
    </w:p>
    <w:p w14:paraId="569D1E87"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64A90A3E"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3FAC743" w14:textId="77777777" w:rsidR="006973B9" w:rsidRPr="00977167" w:rsidRDefault="006973B9" w:rsidP="006973B9">
      <w:pPr>
        <w:spacing w:line="240" w:lineRule="auto"/>
        <w:rPr>
          <w:rFonts w:cs="Times New Roman"/>
          <w:b/>
          <w:bCs/>
          <w:szCs w:val="24"/>
          <w:u w:val="single"/>
        </w:rPr>
      </w:pPr>
    </w:p>
    <w:p w14:paraId="06BB2DE9"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55DCEB95"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74685DA" w14:textId="77777777" w:rsidR="006973B9" w:rsidRPr="00977167" w:rsidRDefault="006973B9" w:rsidP="006973B9">
      <w:pPr>
        <w:spacing w:line="240" w:lineRule="auto"/>
        <w:rPr>
          <w:rFonts w:cs="Times New Roman"/>
          <w:b/>
          <w:bCs/>
          <w:szCs w:val="24"/>
          <w:u w:val="single"/>
          <w:lang w:val="en-US"/>
        </w:rPr>
      </w:pPr>
    </w:p>
    <w:p w14:paraId="0789C40E"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4B3307FB"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7FC5F92D"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68F5411C" w14:textId="77777777" w:rsidR="006973B9" w:rsidRPr="00977167" w:rsidRDefault="006973B9" w:rsidP="006973B9">
      <w:pPr>
        <w:spacing w:line="240" w:lineRule="auto"/>
        <w:rPr>
          <w:rFonts w:cs="Times New Roman"/>
          <w:szCs w:val="24"/>
          <w:lang w:val="en-US"/>
        </w:rPr>
      </w:pPr>
    </w:p>
    <w:p w14:paraId="23CFC27D"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7464FDCA"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1691A0E"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5CB0928F" w14:textId="77777777" w:rsidR="006973B9" w:rsidRPr="00CE3D77" w:rsidRDefault="006973B9" w:rsidP="00301755">
      <w:pPr>
        <w:spacing w:line="240" w:lineRule="auto"/>
        <w:rPr>
          <w:rFonts w:cs="Times New Roman"/>
          <w:b/>
          <w:bCs/>
          <w:color w:val="000000"/>
          <w:szCs w:val="24"/>
          <w:lang w:eastAsia="en-GB"/>
        </w:rPr>
      </w:pPr>
    </w:p>
    <w:p w14:paraId="3A1EA295"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4450129C"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3DDAE6DD" w14:textId="77777777" w:rsidR="006973B9" w:rsidRPr="004A4DC8" w:rsidRDefault="006973B9" w:rsidP="006973B9">
      <w:pPr>
        <w:pStyle w:val="Heading1"/>
        <w:rPr>
          <w:color w:val="0000FF"/>
          <w:lang w:eastAsia="en-GB"/>
        </w:rPr>
      </w:pPr>
      <w:r w:rsidRPr="004A4DC8">
        <w:rPr>
          <w:color w:val="0000FF"/>
          <w:highlight w:val="red"/>
          <w:lang w:eastAsia="en-GB"/>
        </w:rPr>
        <w:t>1</w:t>
      </w:r>
    </w:p>
    <w:p w14:paraId="423EF4E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4EE6B467" w14:textId="6D110D7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3A3A3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7B3A0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01170E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C9692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6777E56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7DA853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feel a sleep to 113 and 117 banging at me by using the floor and the taps to torture me with battery victimizing me over and over again with intent of using the same repeated items of the building fixtures to have tortures effects in my rented living circumstances!</w:t>
      </w:r>
    </w:p>
    <w:p w14:paraId="3D960A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hen awake 113 and 117 attacked me while being sick in my toilet and because of what they get away with doing to me in my home like today’s event flushing their own toilets above mine when I am using it causes my heart to hurt me and is making my health desperate!</w:t>
      </w:r>
    </w:p>
    <w:p w14:paraId="402301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6:00 Am </w:t>
      </w:r>
    </w:p>
    <w:p w14:paraId="19F6E5D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s attack against me continues once I get in to my Barth and while I am taking my clothes of and even when I am putting my close back on!</w:t>
      </w:r>
    </w:p>
    <w:p w14:paraId="2FDCE3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day I got followed into my front room and victimised by 113 and 117 tents even low I have never been of any negative concern to them, once sitting down in my front room thought the rest of the day they kept banging on the floor above my head!</w:t>
      </w:r>
    </w:p>
    <w:p w14:paraId="480E3A92" w14:textId="77777777" w:rsidR="00CF5B1C" w:rsidRPr="00CE3D77" w:rsidRDefault="00CF5B1C" w:rsidP="00301755">
      <w:pPr>
        <w:spacing w:line="240" w:lineRule="auto"/>
        <w:rPr>
          <w:rFonts w:cs="Times New Roman"/>
          <w:szCs w:val="24"/>
          <w:lang w:eastAsia="en-GB"/>
        </w:rPr>
      </w:pPr>
    </w:p>
    <w:p w14:paraId="283CBB0C" w14:textId="77777777" w:rsidR="006973B9" w:rsidRPr="004A4DC8" w:rsidRDefault="006973B9" w:rsidP="006973B9">
      <w:pPr>
        <w:pStyle w:val="Heading1"/>
        <w:rPr>
          <w:color w:val="0000FF"/>
          <w:lang w:eastAsia="en-GB"/>
        </w:rPr>
      </w:pPr>
      <w:r w:rsidRPr="004A4DC8">
        <w:rPr>
          <w:color w:val="0000FF"/>
          <w:highlight w:val="magenta"/>
          <w:lang w:eastAsia="en-GB"/>
        </w:rPr>
        <w:t>2</w:t>
      </w:r>
    </w:p>
    <w:p w14:paraId="2C5EEC79"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64E9C8AE" w14:textId="6A9D374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77C4ACA6" w14:textId="77777777" w:rsidR="00CF5B1C" w:rsidRPr="00CE3D77" w:rsidRDefault="00CF5B1C" w:rsidP="00301755">
      <w:pPr>
        <w:spacing w:line="240" w:lineRule="auto"/>
        <w:rPr>
          <w:rFonts w:cs="Times New Roman"/>
          <w:szCs w:val="24"/>
          <w:lang w:eastAsia="en-GB"/>
        </w:rPr>
      </w:pPr>
    </w:p>
    <w:p w14:paraId="72A6803D" w14:textId="77777777" w:rsidR="006973B9" w:rsidRPr="004A4DC8" w:rsidRDefault="006973B9" w:rsidP="00D55694">
      <w:pPr>
        <w:pStyle w:val="Heading1"/>
        <w:rPr>
          <w:color w:val="0000FF"/>
          <w:lang w:eastAsia="en-GB"/>
        </w:rPr>
      </w:pPr>
      <w:r w:rsidRPr="004A4DC8">
        <w:rPr>
          <w:color w:val="0000FF"/>
          <w:highlight w:val="red"/>
          <w:lang w:eastAsia="en-GB"/>
        </w:rPr>
        <w:t>3</w:t>
      </w:r>
    </w:p>
    <w:p w14:paraId="22DDA593"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4F205CA8" w14:textId="528DBECD"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78F78B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t leaves me upset and humiliated when any person visits my home and sees the damp issues with my rented property!  </w:t>
      </w:r>
    </w:p>
    <w:p w14:paraId="4616DC99" w14:textId="77777777" w:rsidR="00CF5B1C" w:rsidRPr="00CE3D77" w:rsidRDefault="00CF5B1C" w:rsidP="00301755">
      <w:pPr>
        <w:spacing w:line="240" w:lineRule="auto"/>
        <w:rPr>
          <w:rFonts w:cs="Times New Roman"/>
          <w:szCs w:val="24"/>
          <w:lang w:eastAsia="en-GB"/>
        </w:rPr>
      </w:pPr>
    </w:p>
    <w:p w14:paraId="3533290E" w14:textId="77777777" w:rsidR="006973B9" w:rsidRPr="004A4DC8" w:rsidRDefault="006973B9" w:rsidP="00D55694">
      <w:pPr>
        <w:pStyle w:val="Heading1"/>
        <w:rPr>
          <w:color w:val="0000FF"/>
          <w:lang w:eastAsia="en-GB"/>
        </w:rPr>
      </w:pPr>
      <w:r w:rsidRPr="004A4DC8">
        <w:rPr>
          <w:color w:val="0000FF"/>
          <w:highlight w:val="red"/>
          <w:lang w:eastAsia="en-GB"/>
        </w:rPr>
        <w:t>4</w:t>
      </w:r>
    </w:p>
    <w:p w14:paraId="75F4EB5B"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619A46F" w14:textId="1A20C36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0C621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5C0A6E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74533E6" w14:textId="77777777" w:rsidR="00CF5B1C" w:rsidRPr="00CE3D77" w:rsidRDefault="00CF5B1C" w:rsidP="00301755">
      <w:pPr>
        <w:spacing w:line="240" w:lineRule="auto"/>
        <w:rPr>
          <w:rFonts w:cs="Times New Roman"/>
          <w:szCs w:val="24"/>
          <w:lang w:eastAsia="en-GB"/>
        </w:rPr>
      </w:pPr>
    </w:p>
    <w:p w14:paraId="3B1B3DBD" w14:textId="77777777" w:rsidR="006973B9" w:rsidRPr="004A4DC8" w:rsidRDefault="006973B9" w:rsidP="00D55694">
      <w:pPr>
        <w:pStyle w:val="Heading1"/>
        <w:rPr>
          <w:color w:val="0000FF"/>
          <w:lang w:eastAsia="en-GB"/>
        </w:rPr>
      </w:pPr>
      <w:r w:rsidRPr="004A4DC8">
        <w:rPr>
          <w:color w:val="0000FF"/>
          <w:highlight w:val="red"/>
          <w:lang w:eastAsia="en-GB"/>
        </w:rPr>
        <w:t>5</w:t>
      </w:r>
    </w:p>
    <w:p w14:paraId="5DC54D1C"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4E4CFDA" w14:textId="4608E1A5"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906BB1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4244DDA4" w14:textId="77777777" w:rsidR="00CF5B1C" w:rsidRPr="00CE3D77" w:rsidRDefault="00CF5B1C" w:rsidP="00301755">
      <w:pPr>
        <w:spacing w:line="240" w:lineRule="auto"/>
        <w:rPr>
          <w:rFonts w:cs="Times New Roman"/>
          <w:szCs w:val="24"/>
          <w:lang w:eastAsia="en-GB"/>
        </w:rPr>
      </w:pPr>
    </w:p>
    <w:p w14:paraId="2724CC3F"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49BC58DD"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0691583B" w14:textId="77777777" w:rsidTr="00CD491B">
        <w:trPr>
          <w:trHeight w:val="63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D54527"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un, 21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ACE9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265815B"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0407E"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F572A1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F5B799"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6B79E9DF" w14:textId="77777777" w:rsidTr="00CD491B">
        <w:trPr>
          <w:trHeight w:val="27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F2756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F8D9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37E67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26DA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57F8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9378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5053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53B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31D5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AD7DFBE" w14:textId="77777777" w:rsidTr="00CD491B">
        <w:trPr>
          <w:trHeight w:val="511"/>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0E0A9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B9495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76AF7CD2" wp14:editId="45548DC8">
                  <wp:extent cx="381000" cy="381000"/>
                  <wp:effectExtent l="0" t="0" r="0" b="0"/>
                  <wp:docPr id="5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3FDD4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18057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Broken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693E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20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5C1F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DE020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00D1A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6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790C41"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66F7A675" w14:textId="19FAECD0" w:rsidR="00CF5B1C" w:rsidRPr="00CE3D77" w:rsidRDefault="00EE7C19" w:rsidP="006973B9">
      <w:pPr>
        <w:pStyle w:val="Heading1"/>
        <w:rPr>
          <w:lang w:eastAsia="en-GB"/>
        </w:rPr>
      </w:pPr>
      <w:r w:rsidRPr="00CE3D77">
        <w:rPr>
          <w:lang w:eastAsia="en-GB"/>
        </w:rPr>
        <w:t>22/12/2014</w:t>
      </w:r>
    </w:p>
    <w:p w14:paraId="45B9B417" w14:textId="77777777" w:rsidR="00CF5B1C" w:rsidRPr="00CE3D77" w:rsidRDefault="00CF5B1C" w:rsidP="00301755">
      <w:pPr>
        <w:spacing w:line="240" w:lineRule="auto"/>
        <w:rPr>
          <w:rFonts w:cs="Times New Roman"/>
          <w:szCs w:val="24"/>
          <w:lang w:eastAsia="en-GB"/>
        </w:rPr>
      </w:pPr>
    </w:p>
    <w:p w14:paraId="003EAB2E"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F39A87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202177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054ACD6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21B5CEF8"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56D1B39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5E2B9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5FB548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35E5CD7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2/12/2014</w:t>
      </w:r>
    </w:p>
    <w:p w14:paraId="4C07A6E5"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B0E3181"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1331E33F" w14:textId="752C00AA" w:rsidR="00CF5B1C" w:rsidRDefault="00CF5B1C" w:rsidP="00301755">
      <w:pPr>
        <w:spacing w:line="240" w:lineRule="auto"/>
        <w:rPr>
          <w:rFonts w:cs="Times New Roman"/>
          <w:color w:val="000000"/>
          <w:szCs w:val="24"/>
          <w:lang w:val="en-US"/>
        </w:rPr>
      </w:pPr>
    </w:p>
    <w:p w14:paraId="2560B593"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0A2280E7"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68B7CFBE" w14:textId="251042F7"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6EA9A435" w14:textId="77777777" w:rsidR="006973B9" w:rsidRPr="00977167" w:rsidRDefault="006973B9" w:rsidP="006973B9">
      <w:pPr>
        <w:spacing w:line="240" w:lineRule="auto"/>
        <w:rPr>
          <w:rFonts w:cs="Times New Roman"/>
          <w:color w:val="000000"/>
          <w:szCs w:val="24"/>
          <w:lang w:eastAsia="en-GB"/>
        </w:rPr>
      </w:pPr>
    </w:p>
    <w:p w14:paraId="7D0D6C94"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070B5631"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58F642FB" w14:textId="77777777" w:rsidR="006973B9" w:rsidRPr="00977167" w:rsidRDefault="006973B9" w:rsidP="006973B9">
      <w:pPr>
        <w:spacing w:line="240" w:lineRule="auto"/>
        <w:rPr>
          <w:rFonts w:cs="Times New Roman"/>
          <w:b/>
          <w:bCs/>
          <w:szCs w:val="24"/>
          <w:u w:val="single"/>
        </w:rPr>
      </w:pPr>
    </w:p>
    <w:p w14:paraId="7A748553"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632BC1CD"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20B6D108" w14:textId="77777777" w:rsidR="006973B9" w:rsidRPr="00977167" w:rsidRDefault="006973B9" w:rsidP="006973B9">
      <w:pPr>
        <w:spacing w:line="240" w:lineRule="auto"/>
        <w:rPr>
          <w:rFonts w:cs="Times New Roman"/>
          <w:b/>
          <w:bCs/>
          <w:szCs w:val="24"/>
          <w:u w:val="single"/>
          <w:lang w:val="en-US"/>
        </w:rPr>
      </w:pPr>
    </w:p>
    <w:p w14:paraId="207DE78A"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1928657D"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3DCA2368"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0EBD3310" w14:textId="77777777" w:rsidR="006973B9" w:rsidRPr="00977167" w:rsidRDefault="006973B9" w:rsidP="006973B9">
      <w:pPr>
        <w:spacing w:line="240" w:lineRule="auto"/>
        <w:rPr>
          <w:rFonts w:cs="Times New Roman"/>
          <w:szCs w:val="24"/>
          <w:lang w:val="en-US"/>
        </w:rPr>
      </w:pPr>
    </w:p>
    <w:p w14:paraId="0B5C9DF8"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7B24EC8F"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5294365D"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34225D43" w14:textId="77777777" w:rsidR="006973B9" w:rsidRPr="00CE3D77" w:rsidRDefault="006973B9" w:rsidP="00301755">
      <w:pPr>
        <w:spacing w:line="240" w:lineRule="auto"/>
        <w:rPr>
          <w:rFonts w:cs="Times New Roman"/>
          <w:b/>
          <w:bCs/>
          <w:color w:val="000000"/>
          <w:szCs w:val="24"/>
          <w:lang w:eastAsia="en-GB"/>
        </w:rPr>
      </w:pPr>
    </w:p>
    <w:p w14:paraId="7BE7B2F6"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02C987B9"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3C496B32" w14:textId="77777777" w:rsidR="006973B9" w:rsidRPr="004A4DC8" w:rsidRDefault="006973B9" w:rsidP="006973B9">
      <w:pPr>
        <w:pStyle w:val="Heading1"/>
        <w:rPr>
          <w:color w:val="0000FF"/>
          <w:lang w:eastAsia="en-GB"/>
        </w:rPr>
      </w:pPr>
      <w:r w:rsidRPr="004A4DC8">
        <w:rPr>
          <w:color w:val="0000FF"/>
          <w:highlight w:val="red"/>
          <w:lang w:eastAsia="en-GB"/>
        </w:rPr>
        <w:t>1</w:t>
      </w:r>
    </w:p>
    <w:p w14:paraId="700A9694"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8687D88" w14:textId="76171EE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BA47C2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lats conditions are making it so that I am unable to sleep and continue to make me ill!</w:t>
      </w:r>
    </w:p>
    <w:p w14:paraId="603C12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BA7D6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70CF97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6F3AA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2CDCB4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2A0ACA2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113 and 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7AF9F4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From time 6:00Am till 24:00 </w:t>
      </w:r>
    </w:p>
    <w:p w14:paraId="6215D9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111 Burncroft Avenue keeps on damaging my life and he also attacked me by hitting the kitchen wall with metal objects I can tell they are metal because of the noise it makes when he does it to have the negative effect he desires to create</w:t>
      </w:r>
    </w:p>
    <w:p w14:paraId="7B458705" w14:textId="77777777" w:rsidR="00CF5B1C" w:rsidRPr="00CE3D77" w:rsidRDefault="00CF5B1C" w:rsidP="00301755">
      <w:pPr>
        <w:spacing w:line="240" w:lineRule="auto"/>
        <w:rPr>
          <w:rFonts w:cs="Times New Roman"/>
          <w:szCs w:val="24"/>
          <w:lang w:eastAsia="en-GB"/>
        </w:rPr>
      </w:pPr>
    </w:p>
    <w:p w14:paraId="5CA15297" w14:textId="77777777" w:rsidR="006973B9" w:rsidRPr="004A4DC8" w:rsidRDefault="006973B9" w:rsidP="00D55694">
      <w:pPr>
        <w:pStyle w:val="Heading1"/>
        <w:rPr>
          <w:color w:val="0000FF"/>
          <w:lang w:eastAsia="en-GB"/>
        </w:rPr>
      </w:pPr>
      <w:r w:rsidRPr="004A4DC8">
        <w:rPr>
          <w:color w:val="0000FF"/>
          <w:highlight w:val="red"/>
          <w:lang w:eastAsia="en-GB"/>
        </w:rPr>
        <w:t>2</w:t>
      </w:r>
    </w:p>
    <w:p w14:paraId="44D8A17E"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3559B943" w14:textId="658BF23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4E250F4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continue to have the same feeling when I want to speak in private in my home, as we have to whisper to keep our conversations private from the estate’s other residents!   </w:t>
      </w:r>
    </w:p>
    <w:p w14:paraId="7EC85C73" w14:textId="77777777" w:rsidR="00CF5B1C" w:rsidRPr="00CE3D77" w:rsidRDefault="00CF5B1C" w:rsidP="00301755">
      <w:pPr>
        <w:spacing w:line="240" w:lineRule="auto"/>
        <w:rPr>
          <w:rFonts w:cs="Times New Roman"/>
          <w:szCs w:val="24"/>
          <w:lang w:eastAsia="en-GB"/>
        </w:rPr>
      </w:pPr>
    </w:p>
    <w:p w14:paraId="3C26F4CC" w14:textId="77777777" w:rsidR="006973B9" w:rsidRPr="004A4DC8" w:rsidRDefault="006973B9" w:rsidP="00D55694">
      <w:pPr>
        <w:pStyle w:val="Heading1"/>
        <w:rPr>
          <w:color w:val="0000FF"/>
          <w:lang w:eastAsia="en-GB"/>
        </w:rPr>
      </w:pPr>
      <w:r w:rsidRPr="004A4DC8">
        <w:rPr>
          <w:color w:val="0000FF"/>
          <w:highlight w:val="red"/>
          <w:lang w:eastAsia="en-GB"/>
        </w:rPr>
        <w:t>3</w:t>
      </w:r>
    </w:p>
    <w:p w14:paraId="06B494C5"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78FAE6C" w14:textId="3E3B5EE7"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E234ED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keep on washing all of my clothes so that they do not smell of the damp but the smell continues to linger on and become noticeable on all of my garments!  </w:t>
      </w:r>
    </w:p>
    <w:p w14:paraId="7B93326A" w14:textId="77777777" w:rsidR="00CF5B1C" w:rsidRPr="00CE3D77" w:rsidRDefault="00CF5B1C" w:rsidP="00301755">
      <w:pPr>
        <w:spacing w:line="240" w:lineRule="auto"/>
        <w:rPr>
          <w:rFonts w:cs="Times New Roman"/>
          <w:szCs w:val="24"/>
          <w:lang w:eastAsia="en-GB"/>
        </w:rPr>
      </w:pPr>
    </w:p>
    <w:p w14:paraId="2614480F" w14:textId="77777777" w:rsidR="006973B9" w:rsidRPr="004A4DC8" w:rsidRDefault="006973B9" w:rsidP="00D55694">
      <w:pPr>
        <w:pStyle w:val="Heading1"/>
        <w:rPr>
          <w:color w:val="0000FF"/>
          <w:lang w:eastAsia="en-GB"/>
        </w:rPr>
      </w:pPr>
      <w:r w:rsidRPr="004A4DC8">
        <w:rPr>
          <w:color w:val="0000FF"/>
          <w:highlight w:val="red"/>
          <w:lang w:eastAsia="en-GB"/>
        </w:rPr>
        <w:t>4</w:t>
      </w:r>
    </w:p>
    <w:p w14:paraId="671CAD49"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901F6D4" w14:textId="6FB3FDC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3B6719A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D4EFD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5A6299D6" w14:textId="77777777" w:rsidR="00CF5B1C" w:rsidRPr="00CE3D77" w:rsidRDefault="00CF5B1C" w:rsidP="00301755">
      <w:pPr>
        <w:spacing w:line="240" w:lineRule="auto"/>
        <w:rPr>
          <w:rFonts w:cs="Times New Roman"/>
          <w:szCs w:val="24"/>
          <w:lang w:eastAsia="en-GB"/>
        </w:rPr>
      </w:pPr>
    </w:p>
    <w:p w14:paraId="7163EF30" w14:textId="77777777" w:rsidR="006973B9" w:rsidRPr="004A4DC8" w:rsidRDefault="006973B9" w:rsidP="00D55694">
      <w:pPr>
        <w:pStyle w:val="Heading1"/>
        <w:rPr>
          <w:color w:val="0000FF"/>
          <w:lang w:eastAsia="en-GB"/>
        </w:rPr>
      </w:pPr>
      <w:r w:rsidRPr="004A4DC8">
        <w:rPr>
          <w:color w:val="0000FF"/>
          <w:highlight w:val="red"/>
          <w:lang w:eastAsia="en-GB"/>
        </w:rPr>
        <w:t>5</w:t>
      </w:r>
    </w:p>
    <w:p w14:paraId="195506FD"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3B491D1" w14:textId="72393FE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114AC80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CE9A5B6" w14:textId="77777777" w:rsidR="00CF5B1C" w:rsidRPr="00CE3D77" w:rsidRDefault="00CF5B1C" w:rsidP="00301755">
      <w:pPr>
        <w:spacing w:line="240" w:lineRule="auto"/>
        <w:rPr>
          <w:rFonts w:cs="Times New Roman"/>
          <w:szCs w:val="24"/>
          <w:lang w:eastAsia="en-GB"/>
        </w:rPr>
      </w:pPr>
    </w:p>
    <w:p w14:paraId="784497B8"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7A7D5F48"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431"/>
        <w:gridCol w:w="1365"/>
        <w:gridCol w:w="1329"/>
        <w:gridCol w:w="1263"/>
      </w:tblGrid>
      <w:tr w:rsidR="00C07C9F" w:rsidRPr="00C07C9F" w14:paraId="16736FEE" w14:textId="77777777" w:rsidTr="00CD491B">
        <w:trPr>
          <w:trHeight w:val="75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0CBB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22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4CD87"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0BAD92E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E9801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4E483FE"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88E9A"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00936AB2" w14:textId="77777777" w:rsidTr="00CD491B">
        <w:trPr>
          <w:trHeight w:val="32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9C9F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E5CDA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FD0C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9D40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74FE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04DF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B034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995D7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A43BB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4FD4F95D" w14:textId="77777777" w:rsidTr="00CD491B">
        <w:trPr>
          <w:trHeight w:val="60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0DD4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579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386F46B8" wp14:editId="1FF8C3D5">
                  <wp:extent cx="381000" cy="381000"/>
                  <wp:effectExtent l="0" t="0" r="0" b="0"/>
                  <wp:docPr id="5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65D7C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3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12A54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Mostly cloud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5B395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20 mph</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2DA8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546E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ED78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8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1013D0"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2A873526" w14:textId="39ECC28F" w:rsidR="00CF5B1C" w:rsidRPr="00CE3D77" w:rsidRDefault="00EE7C19" w:rsidP="006973B9">
      <w:pPr>
        <w:pStyle w:val="Heading1"/>
        <w:rPr>
          <w:lang w:eastAsia="en-GB"/>
        </w:rPr>
      </w:pPr>
      <w:r w:rsidRPr="00CE3D77">
        <w:rPr>
          <w:lang w:eastAsia="en-GB"/>
        </w:rPr>
        <w:t>23/12/2014</w:t>
      </w:r>
    </w:p>
    <w:p w14:paraId="200EBA5D" w14:textId="77777777" w:rsidR="00CF5B1C" w:rsidRPr="00CE3D77" w:rsidRDefault="00CF5B1C" w:rsidP="00301755">
      <w:pPr>
        <w:spacing w:line="240" w:lineRule="auto"/>
        <w:jc w:val="center"/>
        <w:rPr>
          <w:rFonts w:cs="Times New Roman"/>
          <w:b/>
          <w:color w:val="000000"/>
          <w:szCs w:val="24"/>
          <w:lang w:eastAsia="en-GB"/>
        </w:rPr>
      </w:pPr>
    </w:p>
    <w:p w14:paraId="7010472B"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3B871E1A"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499AB16C"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4E955E3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534D3A7A"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54C93EE0"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477DE813"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443CEC6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7047156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23/12/</w:t>
      </w:r>
      <w:r w:rsidRPr="00CE3D77">
        <w:rPr>
          <w:rFonts w:cs="Times New Roman"/>
          <w:b/>
          <w:bCs/>
          <w:color w:val="000000"/>
          <w:szCs w:val="24"/>
          <w:lang w:eastAsia="en-GB"/>
        </w:rPr>
        <w:t>2014</w:t>
      </w:r>
    </w:p>
    <w:p w14:paraId="720CB0EF" w14:textId="77777777" w:rsidR="00CF5B1C" w:rsidRPr="00CE3D77" w:rsidRDefault="00CF5B1C" w:rsidP="00301755">
      <w:pPr>
        <w:spacing w:line="240" w:lineRule="auto"/>
        <w:ind w:hanging="113"/>
        <w:jc w:val="center"/>
        <w:rPr>
          <w:rFonts w:cs="Times New Roman"/>
          <w:b/>
          <w:bCs/>
          <w:color w:val="000000"/>
          <w:szCs w:val="24"/>
          <w:lang w:eastAsia="en-GB"/>
        </w:rPr>
      </w:pPr>
    </w:p>
    <w:p w14:paraId="73C48626"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2E9E718B" w14:textId="6DF9E6CF" w:rsidR="00CF5B1C" w:rsidRDefault="00CF5B1C" w:rsidP="00301755">
      <w:pPr>
        <w:spacing w:line="240" w:lineRule="auto"/>
        <w:rPr>
          <w:rFonts w:cs="Times New Roman"/>
          <w:color w:val="000000"/>
          <w:szCs w:val="24"/>
          <w:lang w:val="en-US"/>
        </w:rPr>
      </w:pPr>
    </w:p>
    <w:p w14:paraId="70A5B896"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20A736C0"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9EC18B9" w14:textId="368CA743"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017D5B29" w14:textId="77777777" w:rsidR="006973B9" w:rsidRPr="00977167" w:rsidRDefault="006973B9" w:rsidP="006973B9">
      <w:pPr>
        <w:spacing w:line="240" w:lineRule="auto"/>
        <w:rPr>
          <w:rFonts w:cs="Times New Roman"/>
          <w:color w:val="000000"/>
          <w:szCs w:val="24"/>
          <w:lang w:eastAsia="en-GB"/>
        </w:rPr>
      </w:pPr>
    </w:p>
    <w:p w14:paraId="411EE13A"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58B343CA"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03C79E4" w14:textId="77777777" w:rsidR="006973B9" w:rsidRPr="00977167" w:rsidRDefault="006973B9" w:rsidP="006973B9">
      <w:pPr>
        <w:spacing w:line="240" w:lineRule="auto"/>
        <w:rPr>
          <w:rFonts w:cs="Times New Roman"/>
          <w:b/>
          <w:bCs/>
          <w:szCs w:val="24"/>
          <w:u w:val="single"/>
        </w:rPr>
      </w:pPr>
    </w:p>
    <w:p w14:paraId="5B1D140A"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0596B959"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2514C86" w14:textId="77777777" w:rsidR="006973B9" w:rsidRPr="00977167" w:rsidRDefault="006973B9" w:rsidP="006973B9">
      <w:pPr>
        <w:spacing w:line="240" w:lineRule="auto"/>
        <w:rPr>
          <w:rFonts w:cs="Times New Roman"/>
          <w:b/>
          <w:bCs/>
          <w:szCs w:val="24"/>
          <w:u w:val="single"/>
          <w:lang w:val="en-US"/>
        </w:rPr>
      </w:pPr>
    </w:p>
    <w:p w14:paraId="03F16535"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5EC46265"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2EFF99BF"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1EB9EF82" w14:textId="77777777" w:rsidR="006973B9" w:rsidRPr="00977167" w:rsidRDefault="006973B9" w:rsidP="006973B9">
      <w:pPr>
        <w:spacing w:line="240" w:lineRule="auto"/>
        <w:rPr>
          <w:rFonts w:cs="Times New Roman"/>
          <w:szCs w:val="24"/>
          <w:lang w:val="en-US"/>
        </w:rPr>
      </w:pPr>
    </w:p>
    <w:p w14:paraId="5E260DC4"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74EAF33D"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4825F99"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2718774E" w14:textId="77777777" w:rsidR="006973B9" w:rsidRPr="00CE3D77" w:rsidRDefault="006973B9" w:rsidP="00301755">
      <w:pPr>
        <w:spacing w:line="240" w:lineRule="auto"/>
        <w:rPr>
          <w:rFonts w:cs="Times New Roman"/>
          <w:b/>
          <w:bCs/>
          <w:color w:val="000000"/>
          <w:szCs w:val="24"/>
          <w:lang w:eastAsia="en-GB"/>
        </w:rPr>
      </w:pPr>
    </w:p>
    <w:p w14:paraId="0F76A562"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55B369CE"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3103803C" w14:textId="77777777" w:rsidR="006973B9" w:rsidRPr="004A4DC8" w:rsidRDefault="006973B9" w:rsidP="006973B9">
      <w:pPr>
        <w:pStyle w:val="Heading1"/>
        <w:rPr>
          <w:color w:val="0000FF"/>
          <w:lang w:eastAsia="en-GB"/>
        </w:rPr>
      </w:pPr>
      <w:r w:rsidRPr="004A4DC8">
        <w:rPr>
          <w:color w:val="0000FF"/>
          <w:highlight w:val="red"/>
          <w:lang w:eastAsia="en-GB"/>
        </w:rPr>
        <w:t>1</w:t>
      </w:r>
    </w:p>
    <w:p w14:paraId="71376552"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EEEEF6E" w14:textId="02CF994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F6448D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54C5AC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2D43F8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38F466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4A8C2AF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7E5A22B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 Day and All Night!</w:t>
      </w:r>
    </w:p>
    <w:p w14:paraId="62F3D65F" w14:textId="054BFC24"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e flushing of the toilet above me happened again today and also a further assault against me took place while I took my Birth by 117 and 113 and after in my front room and </w:t>
      </w:r>
      <w:r w:rsidR="006973B9" w:rsidRPr="00CE3D77">
        <w:rPr>
          <w:rFonts w:cs="Times New Roman"/>
          <w:color w:val="000000"/>
          <w:szCs w:val="24"/>
          <w:lang w:eastAsia="en-GB"/>
        </w:rPr>
        <w:t>bedroom,</w:t>
      </w:r>
      <w:r w:rsidRPr="00CE3D77">
        <w:rPr>
          <w:rFonts w:cs="Times New Roman"/>
          <w:color w:val="000000"/>
          <w:szCs w:val="24"/>
          <w:lang w:eastAsia="en-GB"/>
        </w:rPr>
        <w:t xml:space="preserve"> I continued to get attacked even in my hall way I continue to recorded the evidence and send the correct complaints to the relevant persons of interest!</w:t>
      </w:r>
    </w:p>
    <w:p w14:paraId="3F73E46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This flat and the Enfield Councils employees and Tents are damaging my private family life because of the occupiers of Address 111 – 113 – 117 otherwise known as the tenants of Burncroft Avenue kept damaged my work studies by their reckless actions towards me by banging on the floors and using the taps in a tortures manner to intimidate me none stop. </w:t>
      </w:r>
    </w:p>
    <w:p w14:paraId="5C0D76B1" w14:textId="77777777" w:rsidR="00CF5B1C" w:rsidRPr="00CE3D77" w:rsidRDefault="00CF5B1C" w:rsidP="00301755">
      <w:pPr>
        <w:spacing w:line="240" w:lineRule="auto"/>
        <w:rPr>
          <w:rFonts w:cs="Times New Roman"/>
          <w:szCs w:val="24"/>
          <w:lang w:eastAsia="en-GB"/>
        </w:rPr>
      </w:pPr>
    </w:p>
    <w:p w14:paraId="774CEB4A" w14:textId="77777777" w:rsidR="006973B9" w:rsidRPr="004A4DC8" w:rsidRDefault="006973B9" w:rsidP="00D55694">
      <w:pPr>
        <w:pStyle w:val="Heading1"/>
        <w:rPr>
          <w:color w:val="0000FF"/>
          <w:lang w:eastAsia="en-GB"/>
        </w:rPr>
      </w:pPr>
      <w:r w:rsidRPr="004A4DC8">
        <w:rPr>
          <w:color w:val="0000FF"/>
          <w:highlight w:val="red"/>
          <w:lang w:eastAsia="en-GB"/>
        </w:rPr>
        <w:t>2</w:t>
      </w:r>
    </w:p>
    <w:p w14:paraId="265130D3"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B8F3E25" w14:textId="1BFF259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14FBCC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s is 24 hours a day it is a full assault against my person and legal rights!</w:t>
      </w:r>
    </w:p>
    <w:p w14:paraId="3B08EB2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102A8C61" w14:textId="77777777" w:rsidR="006973B9" w:rsidRPr="004A4DC8" w:rsidRDefault="006973B9" w:rsidP="00D55694">
      <w:pPr>
        <w:pStyle w:val="Heading1"/>
        <w:rPr>
          <w:color w:val="0000FF"/>
          <w:lang w:eastAsia="en-GB"/>
        </w:rPr>
      </w:pPr>
      <w:r w:rsidRPr="004A4DC8">
        <w:rPr>
          <w:color w:val="0000FF"/>
          <w:highlight w:val="red"/>
          <w:lang w:eastAsia="en-GB"/>
        </w:rPr>
        <w:t>3</w:t>
      </w:r>
    </w:p>
    <w:p w14:paraId="5EADCAC9"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6031924D" w14:textId="30A5AB6A"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68C6861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treat the council officials with respect in the belief that they must act in a natural manner when dealing with incident relating to their clients but I do not get treated with the same respect back!       </w:t>
      </w:r>
    </w:p>
    <w:p w14:paraId="2312EC56" w14:textId="77777777" w:rsidR="00CF5B1C" w:rsidRPr="00CE3D77" w:rsidRDefault="00CF5B1C" w:rsidP="00301755">
      <w:pPr>
        <w:spacing w:line="240" w:lineRule="auto"/>
        <w:rPr>
          <w:rFonts w:cs="Times New Roman"/>
          <w:szCs w:val="24"/>
          <w:lang w:eastAsia="en-GB"/>
        </w:rPr>
      </w:pPr>
    </w:p>
    <w:p w14:paraId="2069CF87" w14:textId="77777777" w:rsidR="006973B9" w:rsidRPr="004A4DC8" w:rsidRDefault="006973B9" w:rsidP="00D55694">
      <w:pPr>
        <w:pStyle w:val="Heading1"/>
        <w:rPr>
          <w:color w:val="0000FF"/>
          <w:lang w:eastAsia="en-GB"/>
        </w:rPr>
      </w:pPr>
      <w:r w:rsidRPr="004A4DC8">
        <w:rPr>
          <w:color w:val="0000FF"/>
          <w:highlight w:val="red"/>
          <w:lang w:eastAsia="en-GB"/>
        </w:rPr>
        <w:t>4</w:t>
      </w:r>
    </w:p>
    <w:p w14:paraId="65DB5AB3"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280159C3" w14:textId="4D58E1C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6DD62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061339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A810C41" w14:textId="77777777" w:rsidR="00CF5B1C" w:rsidRPr="00CE3D77" w:rsidRDefault="00CF5B1C" w:rsidP="00301755">
      <w:pPr>
        <w:spacing w:line="240" w:lineRule="auto"/>
        <w:rPr>
          <w:rFonts w:cs="Times New Roman"/>
          <w:szCs w:val="24"/>
          <w:lang w:eastAsia="en-GB"/>
        </w:rPr>
      </w:pPr>
    </w:p>
    <w:p w14:paraId="3DABE6FC" w14:textId="77777777" w:rsidR="006973B9" w:rsidRPr="004A4DC8" w:rsidRDefault="006973B9" w:rsidP="00D55694">
      <w:pPr>
        <w:pStyle w:val="Heading1"/>
        <w:rPr>
          <w:color w:val="0000FF"/>
          <w:lang w:eastAsia="en-GB"/>
        </w:rPr>
      </w:pPr>
      <w:r w:rsidRPr="004A4DC8">
        <w:rPr>
          <w:color w:val="0000FF"/>
          <w:highlight w:val="red"/>
          <w:lang w:eastAsia="en-GB"/>
        </w:rPr>
        <w:t>5</w:t>
      </w:r>
    </w:p>
    <w:p w14:paraId="6BB60B5A"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33BFF39A" w14:textId="5790DE8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5F13A8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2602ABB" w14:textId="77777777" w:rsidR="00CF5B1C" w:rsidRPr="00CE3D77" w:rsidRDefault="00CF5B1C" w:rsidP="00301755">
      <w:pPr>
        <w:spacing w:line="240" w:lineRule="auto"/>
        <w:rPr>
          <w:rFonts w:cs="Times New Roman"/>
          <w:szCs w:val="24"/>
          <w:lang w:eastAsia="en-GB"/>
        </w:rPr>
      </w:pPr>
    </w:p>
    <w:p w14:paraId="4F53BD8A"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A9B4919" w14:textId="77777777" w:rsidR="00CF53C9" w:rsidRPr="00CF53C9" w:rsidRDefault="00CF53C9" w:rsidP="00CF53C9">
      <w:r w:rsidRPr="00CF53C9">
        <w:t>--</w:t>
      </w:r>
    </w:p>
    <w:tbl>
      <w:tblPr>
        <w:tblW w:w="9055" w:type="dxa"/>
        <w:tblLayout w:type="fixed"/>
        <w:tblLook w:val="0400" w:firstRow="0" w:lastRow="0" w:firstColumn="0" w:lastColumn="0" w:noHBand="0" w:noVBand="1"/>
      </w:tblPr>
      <w:tblGrid>
        <w:gridCol w:w="788"/>
        <w:gridCol w:w="823"/>
        <w:gridCol w:w="936"/>
        <w:gridCol w:w="1263"/>
        <w:gridCol w:w="857"/>
        <w:gridCol w:w="431"/>
        <w:gridCol w:w="1365"/>
        <w:gridCol w:w="1329"/>
        <w:gridCol w:w="1263"/>
      </w:tblGrid>
      <w:tr w:rsidR="00C07C9F" w:rsidRPr="00C07C9F" w14:paraId="1BD4ADBA" w14:textId="77777777" w:rsidTr="00CD491B">
        <w:trPr>
          <w:trHeight w:val="71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70E8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ue, 23 Dec</w:t>
            </w:r>
          </w:p>
        </w:tc>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66E32"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F5E63B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24E89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49FC5CD2"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1CE4F"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D491B" w:rsidRPr="00C07C9F" w14:paraId="6326A6C1" w14:textId="77777777" w:rsidTr="00CD491B">
        <w:trPr>
          <w:trHeight w:val="31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98A5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DC25C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A25A1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849D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E5197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DCC3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FE40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B7AB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EC13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D491B" w:rsidRPr="00C07C9F" w14:paraId="64148028" w14:textId="77777777" w:rsidTr="00CD491B">
        <w:trPr>
          <w:trHeight w:val="58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D823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9CF0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0185578D" wp14:editId="737C679A">
                  <wp:extent cx="381000" cy="381000"/>
                  <wp:effectExtent l="0" t="0" r="0" b="0"/>
                  <wp:docPr id="5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3"/>
                          <a:srcRect/>
                          <a:stretch>
                            <a:fillRect/>
                          </a:stretch>
                        </pic:blipFill>
                        <pic:spPr>
                          <a:xfrm>
                            <a:off x="0" y="0"/>
                            <a:ext cx="381000" cy="381000"/>
                          </a:xfrm>
                          <a:prstGeom prst="rect">
                            <a:avLst/>
                          </a:prstGeom>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19534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2 °C</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BD88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Broken clouds.</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E8CC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FCAC0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615A3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FEF8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7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55400"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6E543D45" w14:textId="12E5216F" w:rsidR="00CF5B1C" w:rsidRPr="00CE3D77" w:rsidRDefault="00EE7C19" w:rsidP="006973B9">
      <w:pPr>
        <w:pStyle w:val="Heading1"/>
        <w:rPr>
          <w:lang w:eastAsia="en-GB"/>
        </w:rPr>
      </w:pPr>
      <w:r w:rsidRPr="00CE3D77">
        <w:rPr>
          <w:lang w:eastAsia="en-GB"/>
        </w:rPr>
        <w:t>24/12/2014</w:t>
      </w:r>
    </w:p>
    <w:p w14:paraId="30BF6B4A" w14:textId="77777777" w:rsidR="00CF5B1C" w:rsidRPr="00CE3D77" w:rsidRDefault="00CF5B1C" w:rsidP="00301755">
      <w:pPr>
        <w:spacing w:line="240" w:lineRule="auto"/>
        <w:jc w:val="center"/>
        <w:rPr>
          <w:rFonts w:cs="Times New Roman"/>
          <w:b/>
          <w:color w:val="000000"/>
          <w:szCs w:val="24"/>
          <w:lang w:eastAsia="en-GB"/>
        </w:rPr>
      </w:pPr>
    </w:p>
    <w:p w14:paraId="3A83CD0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Community Hall Work: --</w:t>
      </w:r>
    </w:p>
    <w:p w14:paraId="6D5D428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2DCE5611"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5FC88AF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2B88EA52"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3E922089"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06F6EBF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49C6D4B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6BDB71F4"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5CAF990C"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ith Partner Two!</w:t>
      </w:r>
    </w:p>
    <w:p w14:paraId="578F417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24/12/</w:t>
      </w:r>
      <w:r w:rsidRPr="00CE3D77">
        <w:rPr>
          <w:rFonts w:cs="Times New Roman"/>
          <w:b/>
          <w:bCs/>
          <w:color w:val="000000"/>
          <w:szCs w:val="24"/>
          <w:lang w:eastAsia="en-GB"/>
        </w:rPr>
        <w:t>2014</w:t>
      </w:r>
    </w:p>
    <w:p w14:paraId="2DD05A5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364C8CA1"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0DA72B5D" w14:textId="77777777" w:rsidR="00CF5B1C" w:rsidRPr="00CE3D77" w:rsidRDefault="00CF5B1C" w:rsidP="00301755">
      <w:pPr>
        <w:spacing w:line="240" w:lineRule="auto"/>
        <w:rPr>
          <w:rFonts w:cs="Times New Roman"/>
          <w:color w:val="000000"/>
          <w:szCs w:val="24"/>
          <w:lang w:eastAsia="en-GB"/>
        </w:rPr>
      </w:pPr>
    </w:p>
    <w:p w14:paraId="61374D33" w14:textId="77777777" w:rsidR="00CF5B1C" w:rsidRPr="00CE3D77" w:rsidRDefault="00EE7C19" w:rsidP="00301755">
      <w:pPr>
        <w:shd w:val="clear" w:color="auto" w:fill="FFFFFF"/>
        <w:spacing w:line="240" w:lineRule="auto"/>
        <w:contextualSpacing/>
        <w:rPr>
          <w:rFonts w:cs="Times New Roman"/>
          <w:color w:val="000000"/>
          <w:szCs w:val="24"/>
          <w:lang w:eastAsia="en-GB"/>
        </w:rPr>
      </w:pPr>
      <w:r w:rsidRPr="00CE3D77">
        <w:rPr>
          <w:rFonts w:cs="Times New Roman"/>
          <w:b/>
          <w:bCs/>
          <w:color w:val="000000"/>
          <w:szCs w:val="24"/>
          <w:u w:val="single"/>
          <w:lang w:eastAsia="en-GB"/>
        </w:rPr>
        <w:t>1</w:t>
      </w:r>
    </w:p>
    <w:p w14:paraId="21998322" w14:textId="77777777" w:rsidR="00CF5B1C" w:rsidRPr="00CE3D77" w:rsidRDefault="00EE7C19" w:rsidP="00301755">
      <w:pPr>
        <w:numPr>
          <w:ilvl w:val="0"/>
          <w:numId w:val="4"/>
        </w:numPr>
        <w:shd w:val="clear" w:color="auto" w:fill="FFFFFF"/>
        <w:spacing w:line="240" w:lineRule="auto"/>
        <w:ind w:left="0"/>
        <w:rPr>
          <w:rFonts w:cs="Times New Roman"/>
          <w:szCs w:val="24"/>
        </w:rPr>
      </w:pPr>
      <w:bookmarkStart w:id="95" w:name="_Hlk33112290"/>
      <w:r w:rsidRPr="00CE3D77">
        <w:rPr>
          <w:rFonts w:cs="Times New Roman"/>
          <w:b/>
          <w:bCs/>
          <w:szCs w:val="24"/>
          <w:u w:val="single"/>
        </w:rPr>
        <w:t>Simon Cordell’s MP3’S Indexed</w:t>
      </w:r>
    </w:p>
    <w:p w14:paraId="19486E85" w14:textId="77777777" w:rsidR="00CF5B1C" w:rsidRPr="00CE3D77" w:rsidRDefault="00EE7C19" w:rsidP="00301755">
      <w:pPr>
        <w:spacing w:line="240" w:lineRule="auto"/>
        <w:rPr>
          <w:rFonts w:cs="Times New Roman"/>
          <w:b/>
          <w:bCs/>
          <w:szCs w:val="24"/>
        </w:rPr>
      </w:pPr>
      <w:r w:rsidRPr="00CE3D77">
        <w:rPr>
          <w:rFonts w:cs="Times New Roman"/>
          <w:b/>
          <w:bCs/>
          <w:szCs w:val="24"/>
        </w:rPr>
        <w:t>Stage 1</w:t>
      </w:r>
    </w:p>
    <w:p w14:paraId="0AC49C84"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b/>
          <w:szCs w:val="24"/>
          <w:u w:val="single"/>
        </w:rPr>
        <w:t>1x Recording</w:t>
      </w:r>
    </w:p>
    <w:p w14:paraId="33B53045" w14:textId="77777777" w:rsidR="00CF5B1C" w:rsidRPr="00CE3D77" w:rsidRDefault="00EE7C19" w:rsidP="00301755">
      <w:pPr>
        <w:suppressAutoHyphens/>
        <w:autoSpaceDN w:val="0"/>
        <w:spacing w:line="240" w:lineRule="auto"/>
        <w:textAlignment w:val="baseline"/>
        <w:rPr>
          <w:rFonts w:eastAsia="Calibri" w:cs="Times New Roman"/>
          <w:b/>
          <w:bCs/>
          <w:szCs w:val="24"/>
          <w:u w:val="single"/>
        </w:rPr>
      </w:pPr>
      <w:r w:rsidRPr="00CE3D77">
        <w:rPr>
          <w:rFonts w:eastAsia="Calibri" w:cs="Times New Roman"/>
          <w:b/>
          <w:bCs/>
          <w:szCs w:val="24"/>
          <w:u w:val="single"/>
        </w:rPr>
        <w:t>Z0000007(m)</w:t>
      </w:r>
    </w:p>
    <w:p w14:paraId="4909A95F" w14:textId="77777777" w:rsidR="00CF5B1C" w:rsidRPr="00CE3D77" w:rsidRDefault="00EE7C19" w:rsidP="00301755">
      <w:pPr>
        <w:suppressAutoHyphens/>
        <w:autoSpaceDN w:val="0"/>
        <w:spacing w:line="240" w:lineRule="auto"/>
        <w:textAlignment w:val="baseline"/>
        <w:rPr>
          <w:rFonts w:eastAsia="Calibri" w:cs="Times New Roman"/>
          <w:b/>
          <w:szCs w:val="24"/>
          <w:u w:val="single"/>
        </w:rPr>
      </w:pPr>
      <w:r w:rsidRPr="00CE3D77">
        <w:rPr>
          <w:rFonts w:eastAsia="Calibri" w:cs="Times New Roman"/>
          <w:szCs w:val="24"/>
        </w:rPr>
        <w:t>01m. Z0000007(m) Enfield Council reception looking for Steven x 2 Asbo 24_12_2014</w:t>
      </w:r>
    </w:p>
    <w:p w14:paraId="12B38758" w14:textId="77777777" w:rsidR="00CF5B1C" w:rsidRPr="00CE3D77" w:rsidRDefault="00EE7C19" w:rsidP="00301755">
      <w:pPr>
        <w:spacing w:line="240" w:lineRule="auto"/>
        <w:rPr>
          <w:rFonts w:cs="Times New Roman"/>
          <w:szCs w:val="24"/>
        </w:rPr>
      </w:pPr>
      <w:r w:rsidRPr="00CE3D77">
        <w:rPr>
          <w:rFonts w:cs="Times New Roman"/>
          <w:b/>
          <w:bCs/>
          <w:color w:val="FF0000"/>
          <w:szCs w:val="24"/>
        </w:rPr>
        <w:t xml:space="preserve">Page Number:  Update Page Number </w:t>
      </w:r>
      <w:r w:rsidRPr="00CE3D77">
        <w:rPr>
          <w:rFonts w:cs="Times New Roman"/>
          <w:szCs w:val="24"/>
        </w:rPr>
        <w:t>1,</w:t>
      </w:r>
    </w:p>
    <w:bookmarkEnd w:id="95"/>
    <w:p w14:paraId="0C5BE8AE" w14:textId="77777777" w:rsidR="00CF5B1C" w:rsidRPr="00CE3D77" w:rsidRDefault="00EE7C19" w:rsidP="0030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sidRPr="00CE3D77">
        <w:rPr>
          <w:rFonts w:eastAsia="Times New Roman" w:cs="Times New Roman"/>
          <w:color w:val="000000"/>
          <w:szCs w:val="24"/>
          <w:lang w:eastAsia="en-GB"/>
        </w:rPr>
        <w:fldChar w:fldCharType="begin"/>
      </w:r>
      <w:r w:rsidRPr="00CE3D77">
        <w:rPr>
          <w:rFonts w:eastAsia="Times New Roman" w:cs="Times New Roman"/>
          <w:color w:val="000000"/>
          <w:szCs w:val="24"/>
          <w:lang w:eastAsia="en-GB"/>
        </w:rPr>
        <w:instrText xml:space="preserve"> HYPERLINK "https://serverone.hopto.org/Audio%20Files%20Link/01m.%20Z0000007%20Enfield%20Council%20reception%20looking%20for%20Steven%20x%202%20Asbo%2024_12_2014.docx" </w:instrText>
      </w:r>
      <w:r w:rsidRPr="00CE3D77">
        <w:rPr>
          <w:rFonts w:eastAsia="Times New Roman" w:cs="Times New Roman"/>
          <w:color w:val="000000"/>
          <w:szCs w:val="24"/>
          <w:lang w:eastAsia="en-GB"/>
        </w:rPr>
      </w:r>
      <w:r w:rsidRPr="00CE3D77">
        <w:rPr>
          <w:rFonts w:eastAsia="Times New Roman" w:cs="Times New Roman"/>
          <w:color w:val="000000"/>
          <w:szCs w:val="24"/>
          <w:lang w:eastAsia="en-GB"/>
        </w:rPr>
        <w:fldChar w:fldCharType="separate"/>
      </w:r>
      <w:r w:rsidRPr="00CE3D77">
        <w:rPr>
          <w:rStyle w:val="Hyperlink"/>
          <w:rFonts w:eastAsia="Times New Roman" w:cs="Times New Roman"/>
          <w:szCs w:val="24"/>
          <w:lang w:eastAsia="en-GB"/>
        </w:rPr>
        <w:t>01m. Z0000007 Enfield Council reception looking for Steven x 2 Asbo 24_12_2014.docx</w:t>
      </w:r>
      <w:r w:rsidRPr="00CE3D77">
        <w:rPr>
          <w:rFonts w:eastAsia="Times New Roman" w:cs="Times New Roman"/>
          <w:color w:val="000000"/>
          <w:szCs w:val="24"/>
          <w:lang w:eastAsia="en-GB"/>
        </w:rPr>
        <w:fldChar w:fldCharType="end"/>
      </w:r>
      <w:r w:rsidRPr="00CE3D77">
        <w:rPr>
          <w:rFonts w:eastAsia="Times New Roman" w:cs="Times New Roman"/>
          <w:color w:val="000000"/>
          <w:szCs w:val="24"/>
          <w:lang w:eastAsia="en-GB"/>
        </w:rPr>
        <w:br/>
      </w:r>
      <w:hyperlink r:id="rId979" w:history="1">
        <w:r w:rsidRPr="00CE3D77">
          <w:rPr>
            <w:rStyle w:val="Hyperlink"/>
            <w:rFonts w:eastAsia="Times New Roman" w:cs="Times New Roman"/>
            <w:szCs w:val="24"/>
            <w:lang w:eastAsia="en-GB"/>
          </w:rPr>
          <w:t>01m. Z0000007 Enfield Council reception looking for Steven x 2 Asbo 24_12_2014.htm</w:t>
        </w:r>
      </w:hyperlink>
    </w:p>
    <w:p w14:paraId="3CFA070B" w14:textId="77777777" w:rsidR="00CF5B1C" w:rsidRPr="00CE3D77" w:rsidRDefault="00000000" w:rsidP="0030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980" w:history="1">
        <w:r w:rsidR="00EE7C19" w:rsidRPr="00CE3D77">
          <w:rPr>
            <w:rStyle w:val="Hyperlink"/>
            <w:rFonts w:eastAsia="Times New Roman" w:cs="Times New Roman"/>
            <w:szCs w:val="24"/>
            <w:lang w:eastAsia="en-GB"/>
          </w:rPr>
          <w:t>01m. Z0000007 Enfield Council reception looking for Steven x 2 Asbo 24_12_2014.mp3</w:t>
        </w:r>
      </w:hyperlink>
    </w:p>
    <w:p w14:paraId="5EED14CD"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4843D43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Enfield Council - All – Timeline</w:t>
      </w:r>
    </w:p>
    <w:p w14:paraId="6D31105A" w14:textId="41DE76E1" w:rsidR="00CF5B1C"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6128EBC9" w14:textId="47216F0C"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9EA5981"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E78A1C0" w14:textId="1BC5F718"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64E20E33" w14:textId="77777777" w:rsidR="006973B9" w:rsidRPr="00977167" w:rsidRDefault="006973B9" w:rsidP="006973B9">
      <w:pPr>
        <w:spacing w:line="240" w:lineRule="auto"/>
        <w:rPr>
          <w:rFonts w:cs="Times New Roman"/>
          <w:color w:val="000000"/>
          <w:szCs w:val="24"/>
          <w:lang w:eastAsia="en-GB"/>
        </w:rPr>
      </w:pPr>
    </w:p>
    <w:p w14:paraId="4F47B75B" w14:textId="74B3F16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0D520F6E"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0269B9F" w14:textId="77777777" w:rsidR="006973B9" w:rsidRPr="00977167" w:rsidRDefault="006973B9" w:rsidP="006973B9">
      <w:pPr>
        <w:spacing w:line="240" w:lineRule="auto"/>
        <w:rPr>
          <w:rFonts w:cs="Times New Roman"/>
          <w:b/>
          <w:bCs/>
          <w:szCs w:val="24"/>
          <w:u w:val="single"/>
        </w:rPr>
      </w:pPr>
    </w:p>
    <w:p w14:paraId="042CE022" w14:textId="76FCE7EF" w:rsidR="006973B9" w:rsidRPr="00977167" w:rsidRDefault="006973B9" w:rsidP="006973B9">
      <w:pPr>
        <w:spacing w:line="240" w:lineRule="auto"/>
        <w:rPr>
          <w:rFonts w:cs="Times New Roman"/>
          <w:b/>
          <w:bCs/>
          <w:szCs w:val="24"/>
          <w:u w:val="single"/>
        </w:rPr>
      </w:pPr>
      <w:r>
        <w:rPr>
          <w:rFonts w:cs="Times New Roman"/>
          <w:b/>
          <w:bCs/>
          <w:szCs w:val="24"/>
          <w:u w:val="single"/>
        </w:rPr>
        <w:t>4</w:t>
      </w:r>
    </w:p>
    <w:p w14:paraId="489F22C3"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1C056557" w14:textId="77777777" w:rsidR="006973B9" w:rsidRPr="00977167" w:rsidRDefault="006973B9" w:rsidP="006973B9">
      <w:pPr>
        <w:spacing w:line="240" w:lineRule="auto"/>
        <w:rPr>
          <w:rFonts w:cs="Times New Roman"/>
          <w:b/>
          <w:bCs/>
          <w:szCs w:val="24"/>
          <w:u w:val="single"/>
          <w:lang w:val="en-US"/>
        </w:rPr>
      </w:pPr>
    </w:p>
    <w:p w14:paraId="160D6D8F" w14:textId="3830FB9A"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5</w:t>
      </w:r>
    </w:p>
    <w:p w14:paraId="1C30CE35"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7639721"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62A99897" w14:textId="77777777" w:rsidR="006973B9" w:rsidRPr="00977167" w:rsidRDefault="006973B9" w:rsidP="006973B9">
      <w:pPr>
        <w:spacing w:line="240" w:lineRule="auto"/>
        <w:rPr>
          <w:rFonts w:cs="Times New Roman"/>
          <w:szCs w:val="24"/>
          <w:lang w:val="en-US"/>
        </w:rPr>
      </w:pPr>
    </w:p>
    <w:p w14:paraId="1F4FBD43" w14:textId="584CC6A6" w:rsidR="006973B9" w:rsidRPr="00977167" w:rsidRDefault="006973B9" w:rsidP="006973B9">
      <w:pPr>
        <w:spacing w:line="240" w:lineRule="auto"/>
        <w:rPr>
          <w:rFonts w:cs="Times New Roman"/>
          <w:b/>
          <w:bCs/>
          <w:szCs w:val="24"/>
          <w:u w:val="single"/>
        </w:rPr>
      </w:pPr>
      <w:r>
        <w:rPr>
          <w:rFonts w:cs="Times New Roman"/>
          <w:b/>
          <w:bCs/>
          <w:szCs w:val="24"/>
          <w:u w:val="single"/>
        </w:rPr>
        <w:t>6</w:t>
      </w:r>
    </w:p>
    <w:p w14:paraId="511C761A"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BEB9737"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0E8360E5" w14:textId="77777777" w:rsidR="006973B9" w:rsidRPr="00CE3D77" w:rsidRDefault="006973B9" w:rsidP="00301755">
      <w:pPr>
        <w:spacing w:line="240" w:lineRule="auto"/>
        <w:ind w:hanging="113"/>
        <w:rPr>
          <w:rFonts w:cs="Times New Roman"/>
          <w:b/>
          <w:bCs/>
          <w:color w:val="000000"/>
          <w:szCs w:val="24"/>
          <w:lang w:eastAsia="en-GB"/>
        </w:rPr>
      </w:pPr>
    </w:p>
    <w:p w14:paraId="0E4D4CC0"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4686258F"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35BC78D" w14:textId="0AB0C565" w:rsidR="00CF5B1C" w:rsidRPr="004A4DC8" w:rsidRDefault="00EE7C19" w:rsidP="006973B9">
      <w:pPr>
        <w:pStyle w:val="Heading1"/>
        <w:rPr>
          <w:color w:val="0000FF"/>
          <w:lang w:eastAsia="en-GB"/>
        </w:rPr>
      </w:pPr>
      <w:r w:rsidRPr="004A4DC8">
        <w:rPr>
          <w:color w:val="0000FF"/>
          <w:lang w:eastAsia="en-GB"/>
        </w:rPr>
        <w:t>1</w:t>
      </w:r>
      <w:r w:rsidR="004C35B4">
        <w:rPr>
          <w:color w:val="0000FF"/>
          <w:lang w:eastAsia="en-GB"/>
        </w:rPr>
        <w:t xml:space="preserve"> </w:t>
      </w:r>
      <w:r w:rsidR="004C35B4" w:rsidRPr="004C35B4">
        <w:rPr>
          <w:color w:val="auto"/>
          <w:u w:val="single"/>
          <w:lang w:eastAsia="en-GB"/>
        </w:rPr>
        <w:t>MP3 Asbo Si Note:</w:t>
      </w:r>
      <w:r w:rsidR="004C35B4" w:rsidRPr="004C35B4">
        <w:rPr>
          <w:b w:val="0"/>
          <w:bCs w:val="0"/>
          <w:color w:val="auto"/>
          <w:lang w:eastAsia="en-GB"/>
        </w:rPr>
        <w:t xml:space="preserve"> - “</w:t>
      </w:r>
      <w:r w:rsidR="004C35B4" w:rsidRPr="004C35B4">
        <w:rPr>
          <w:color w:val="auto"/>
          <w:u w:val="single"/>
          <w:lang w:eastAsia="en-GB"/>
        </w:rPr>
        <w:t>Notes Inside</w:t>
      </w:r>
      <w:r w:rsidR="004C35B4" w:rsidRPr="004C35B4">
        <w:rPr>
          <w:b w:val="0"/>
          <w:bCs w:val="0"/>
          <w:color w:val="auto"/>
          <w:lang w:eastAsia="en-GB"/>
        </w:rPr>
        <w:t>.”</w:t>
      </w:r>
    </w:p>
    <w:p w14:paraId="3A0CBD92"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5D14D8D"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13033595" w14:textId="4C40E662" w:rsidR="00CF5B1C" w:rsidRPr="00CE3D77" w:rsidRDefault="00EE7C19" w:rsidP="00301755">
      <w:pPr>
        <w:shd w:val="clear" w:color="auto" w:fill="FFFFFF"/>
        <w:spacing w:line="240" w:lineRule="auto"/>
        <w:rPr>
          <w:rFonts w:cs="Times New Roman"/>
          <w:szCs w:val="24"/>
          <w:lang w:eastAsia="en-GB"/>
        </w:rPr>
      </w:pPr>
      <w:r w:rsidRPr="00CE3D77">
        <w:rPr>
          <w:rFonts w:cs="Times New Roman"/>
          <w:b/>
          <w:bCs/>
          <w:szCs w:val="24"/>
          <w:u w:val="single"/>
          <w:lang w:eastAsia="en-GB"/>
        </w:rPr>
        <w:t>Simon Cordell’s MP3’S Indexed</w:t>
      </w:r>
    </w:p>
    <w:p w14:paraId="7D2B41EF" w14:textId="77777777" w:rsidR="00CF5B1C" w:rsidRPr="00CE3D77" w:rsidRDefault="00EE7C19" w:rsidP="00301755">
      <w:pPr>
        <w:spacing w:line="240" w:lineRule="auto"/>
        <w:rPr>
          <w:rFonts w:cs="Times New Roman"/>
          <w:b/>
          <w:bCs/>
          <w:szCs w:val="24"/>
          <w:lang w:eastAsia="en-GB"/>
        </w:rPr>
      </w:pPr>
      <w:r w:rsidRPr="00CE3D77">
        <w:rPr>
          <w:rFonts w:cs="Times New Roman"/>
          <w:b/>
          <w:bCs/>
          <w:szCs w:val="24"/>
          <w:lang w:eastAsia="en-GB"/>
        </w:rPr>
        <w:t>Stage 1</w:t>
      </w:r>
    </w:p>
    <w:p w14:paraId="7F8D5F7D"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b/>
          <w:szCs w:val="24"/>
          <w:u w:val="single"/>
          <w:lang w:val="en-US"/>
        </w:rPr>
        <w:t>1x Recording</w:t>
      </w:r>
    </w:p>
    <w:p w14:paraId="6D952D60" w14:textId="77777777" w:rsidR="00CF5B1C" w:rsidRPr="00CE3D77" w:rsidRDefault="00EE7C19" w:rsidP="00301755">
      <w:pPr>
        <w:suppressAutoHyphens/>
        <w:autoSpaceDN w:val="0"/>
        <w:spacing w:line="240" w:lineRule="auto"/>
        <w:textAlignment w:val="baseline"/>
        <w:rPr>
          <w:rFonts w:cs="Times New Roman"/>
          <w:b/>
          <w:bCs/>
          <w:szCs w:val="24"/>
          <w:u w:val="single"/>
          <w:lang w:val="en-US"/>
        </w:rPr>
      </w:pPr>
      <w:r w:rsidRPr="00CE3D77">
        <w:rPr>
          <w:rFonts w:cs="Times New Roman"/>
          <w:b/>
          <w:bCs/>
          <w:szCs w:val="24"/>
          <w:u w:val="single"/>
          <w:lang w:val="en-US"/>
        </w:rPr>
        <w:t>Z0000007(m)</w:t>
      </w:r>
    </w:p>
    <w:p w14:paraId="0EFABC88" w14:textId="77777777" w:rsidR="00CF5B1C" w:rsidRPr="00CE3D77" w:rsidRDefault="00EE7C19" w:rsidP="00301755">
      <w:pPr>
        <w:suppressAutoHyphens/>
        <w:autoSpaceDN w:val="0"/>
        <w:spacing w:line="240" w:lineRule="auto"/>
        <w:textAlignment w:val="baseline"/>
        <w:rPr>
          <w:rFonts w:cs="Times New Roman"/>
          <w:b/>
          <w:szCs w:val="24"/>
          <w:u w:val="single"/>
          <w:lang w:val="en-US"/>
        </w:rPr>
      </w:pPr>
      <w:r w:rsidRPr="00CE3D77">
        <w:rPr>
          <w:rFonts w:cs="Times New Roman"/>
          <w:szCs w:val="24"/>
          <w:lang w:val="en-US"/>
        </w:rPr>
        <w:t>01m. Z0000007(m) Enfield Council reception looking for Steven x 2 Asbo 24_12_</w:t>
      </w:r>
      <w:r w:rsidRPr="00CE3D77">
        <w:rPr>
          <w:rFonts w:cs="Times New Roman"/>
          <w:b/>
          <w:bCs/>
          <w:szCs w:val="24"/>
          <w:lang w:val="en-US"/>
        </w:rPr>
        <w:t>2014</w:t>
      </w:r>
    </w:p>
    <w:p w14:paraId="441F5C3D" w14:textId="77777777" w:rsidR="00CF5B1C" w:rsidRPr="00CE3D77" w:rsidRDefault="00EE7C19" w:rsidP="00301755">
      <w:pPr>
        <w:spacing w:line="240" w:lineRule="auto"/>
        <w:rPr>
          <w:rFonts w:cs="Times New Roman"/>
          <w:szCs w:val="24"/>
          <w:lang w:eastAsia="en-GB"/>
        </w:rPr>
      </w:pPr>
      <w:r w:rsidRPr="00CE3D77">
        <w:rPr>
          <w:rFonts w:cs="Times New Roman"/>
          <w:b/>
          <w:bCs/>
          <w:szCs w:val="24"/>
          <w:lang w:eastAsia="en-GB"/>
        </w:rPr>
        <w:t xml:space="preserve">Page Number:  Update Page Number </w:t>
      </w:r>
      <w:r w:rsidRPr="00CE3D77">
        <w:rPr>
          <w:rFonts w:cs="Times New Roman"/>
          <w:szCs w:val="24"/>
          <w:lang w:eastAsia="en-GB"/>
        </w:rPr>
        <w:t>1,</w:t>
      </w:r>
    </w:p>
    <w:p w14:paraId="022257CC" w14:textId="77777777" w:rsidR="00CF5B1C" w:rsidRPr="00CE3D77" w:rsidRDefault="00EE7C19" w:rsidP="00301755">
      <w:pPr>
        <w:spacing w:line="240" w:lineRule="auto"/>
        <w:rPr>
          <w:rFonts w:cs="Times New Roman"/>
          <w:b/>
          <w:bCs/>
          <w:color w:val="000000"/>
          <w:szCs w:val="24"/>
          <w:u w:val="single"/>
          <w:lang w:eastAsia="en-GB"/>
        </w:rPr>
      </w:pPr>
      <w:r w:rsidRPr="00CE3D77">
        <w:rPr>
          <w:rFonts w:cs="Times New Roman"/>
          <w:b/>
          <w:bCs/>
          <w:color w:val="000000"/>
          <w:szCs w:val="24"/>
          <w:u w:val="single"/>
          <w:lang w:eastAsia="en-GB"/>
        </w:rPr>
        <w:t>1.</w:t>
      </w:r>
    </w:p>
    <w:p w14:paraId="7A8ED318" w14:textId="77777777" w:rsidR="00CF5B1C" w:rsidRPr="00CE3D77" w:rsidRDefault="00CF5B1C" w:rsidP="00301755">
      <w:pPr>
        <w:spacing w:line="240" w:lineRule="auto"/>
        <w:rPr>
          <w:rFonts w:cs="Times New Roman"/>
          <w:color w:val="000000"/>
          <w:szCs w:val="24"/>
          <w:lang w:eastAsia="en-GB"/>
        </w:rPr>
      </w:pPr>
    </w:p>
    <w:p w14:paraId="54454372" w14:textId="29AEDE10"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981" w:history="1">
        <w:r w:rsidRPr="00CE3D77">
          <w:rPr>
            <w:rStyle w:val="Hyperlink"/>
            <w:rFonts w:eastAsia="Calibri" w:cs="Times New Roman"/>
            <w:szCs w:val="24"/>
            <w:lang w:eastAsia="en-GB"/>
          </w:rPr>
          <w:t>00:0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Welcome, to Enfield Council. Just so you know, what sometimes record calls to make sure </w:t>
      </w:r>
      <w:r w:rsidR="00275260" w:rsidRPr="00CE3D77">
        <w:rPr>
          <w:rFonts w:eastAsia="Calibri" w:cs="Times New Roman"/>
          <w:color w:val="000000"/>
          <w:szCs w:val="24"/>
          <w:lang w:eastAsia="en-GB"/>
        </w:rPr>
        <w:t>you are</w:t>
      </w:r>
      <w:r w:rsidRPr="00CE3D77">
        <w:rPr>
          <w:rFonts w:eastAsia="Calibri" w:cs="Times New Roman"/>
          <w:color w:val="000000"/>
          <w:szCs w:val="24"/>
          <w:lang w:eastAsia="en-GB"/>
        </w:rPr>
        <w:t xml:space="preserv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00394369" w14:textId="11ACB7E2"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2" w:history="1">
        <w:r w:rsidRPr="00CE3D77">
          <w:rPr>
            <w:rStyle w:val="Hyperlink"/>
            <w:rFonts w:eastAsia="Calibri" w:cs="Times New Roman"/>
            <w:szCs w:val="24"/>
            <w:lang w:eastAsia="en-GB"/>
          </w:rPr>
          <w:t>01:0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Six.</w:t>
      </w:r>
    </w:p>
    <w:p w14:paraId="2FDBC233" w14:textId="53319584"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3" w:history="1">
        <w:r w:rsidRPr="00CE3D77">
          <w:rPr>
            <w:rStyle w:val="Hyperlink"/>
            <w:rFonts w:eastAsia="Calibri" w:cs="Times New Roman"/>
            <w:szCs w:val="24"/>
            <w:lang w:eastAsia="en-GB"/>
          </w:rPr>
          <w:t>01:0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Good afternoon Enfield Customer services your through to Marvin how can I help.</w:t>
      </w:r>
    </w:p>
    <w:p w14:paraId="1CB5FB11" w14:textId="677734E5"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4" w:history="1">
        <w:r w:rsidRPr="00CE3D77">
          <w:rPr>
            <w:rStyle w:val="Hyperlink"/>
            <w:rFonts w:eastAsia="Calibri" w:cs="Times New Roman"/>
            <w:szCs w:val="24"/>
            <w:lang w:eastAsia="en-GB"/>
          </w:rPr>
          <w:t>01:1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Hello Marvin I'm just trying to find I'm an employee of the ASB team. If he, I know it is a Steve Ellis or Steve Elsmore, More, and he belongs to any social behaviour team. I'm trying to contact him and I'm just wondering what one it is who works there.</w:t>
      </w:r>
    </w:p>
    <w:p w14:paraId="0C6D898E" w14:textId="095FCB9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5" w:history="1">
        <w:r w:rsidRPr="00CE3D77">
          <w:rPr>
            <w:rStyle w:val="Hyperlink"/>
            <w:rFonts w:eastAsia="Calibri" w:cs="Times New Roman"/>
            <w:szCs w:val="24"/>
            <w:lang w:eastAsia="en-GB"/>
          </w:rPr>
          <w:t>01:2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Steve, what is his the name? Sorry.</w:t>
      </w:r>
    </w:p>
    <w:p w14:paraId="6142BFE9" w14:textId="6A4FD5AF"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986" w:history="1">
        <w:r w:rsidRPr="00CE3D77">
          <w:rPr>
            <w:rStyle w:val="Hyperlink"/>
            <w:rFonts w:eastAsia="Calibri" w:cs="Times New Roman"/>
            <w:szCs w:val="24"/>
            <w:lang w:eastAsia="en-GB"/>
          </w:rPr>
          <w:t>01:29</w:t>
        </w:r>
      </w:hyperlink>
      <w:r w:rsidRPr="00CE3D77">
        <w:rPr>
          <w:rFonts w:eastAsia="Calibri" w:cs="Times New Roman"/>
          <w:color w:val="000000"/>
          <w:szCs w:val="24"/>
          <w:lang w:eastAsia="en-GB"/>
        </w:rPr>
        <w:t>It might be a Steve or the surname might be Steven Ellis or a Steven Ells-more.</w:t>
      </w:r>
    </w:p>
    <w:p w14:paraId="58C937BE" w14:textId="7336FD38"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987" w:history="1">
        <w:r w:rsidRPr="00CE3D77">
          <w:rPr>
            <w:rStyle w:val="Hyperlink"/>
            <w:rFonts w:eastAsia="Calibri" w:cs="Times New Roman"/>
            <w:szCs w:val="24"/>
            <w:lang w:eastAsia="en-GB"/>
          </w:rPr>
          <w:t>01:37</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 believe.</w:t>
      </w:r>
    </w:p>
    <w:p w14:paraId="3A6C55A8" w14:textId="59BF8AEA"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8" w:history="1">
        <w:r w:rsidRPr="00CE3D77">
          <w:rPr>
            <w:rStyle w:val="Hyperlink"/>
            <w:rFonts w:eastAsia="Calibri" w:cs="Times New Roman"/>
            <w:szCs w:val="24"/>
            <w:lang w:eastAsia="en-GB"/>
          </w:rPr>
          <w:t>01:3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m going to check now and find out</w:t>
      </w:r>
    </w:p>
    <w:p w14:paraId="691EDB81" w14:textId="6F28177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89" w:history="1">
        <w:r w:rsidRPr="00CE3D77">
          <w:rPr>
            <w:rStyle w:val="Hyperlink"/>
            <w:rFonts w:eastAsia="Calibri" w:cs="Times New Roman"/>
            <w:szCs w:val="24"/>
            <w:lang w:eastAsia="en-GB"/>
          </w:rPr>
          <w:t>01:4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 thank you.</w:t>
      </w:r>
    </w:p>
    <w:p w14:paraId="5FD7DD05" w14:textId="7A5C4D3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90" w:history="1">
        <w:r w:rsidRPr="00CE3D77">
          <w:rPr>
            <w:rStyle w:val="Hyperlink"/>
            <w:rFonts w:eastAsia="Calibri" w:cs="Times New Roman"/>
            <w:szCs w:val="24"/>
            <w:lang w:eastAsia="en-GB"/>
          </w:rPr>
          <w:t>01:47</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h, fair enough. OK hold on I cannot see anyone by that name?</w:t>
      </w:r>
    </w:p>
    <w:p w14:paraId="7746FE00" w14:textId="679B35D6"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991" w:history="1">
        <w:r w:rsidRPr="00CE3D77">
          <w:rPr>
            <w:rStyle w:val="Hyperlink"/>
            <w:rFonts w:eastAsia="Calibri" w:cs="Times New Roman"/>
            <w:szCs w:val="24"/>
            <w:lang w:eastAsia="en-GB"/>
          </w:rPr>
          <w:t>02:17</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What about Steven Ells more.</w:t>
      </w:r>
    </w:p>
    <w:p w14:paraId="798B497F" w14:textId="24FA00C0"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992" w:history="1">
        <w:r w:rsidRPr="00CE3D77">
          <w:rPr>
            <w:rStyle w:val="Hyperlink"/>
            <w:rFonts w:eastAsia="Calibri" w:cs="Times New Roman"/>
            <w:szCs w:val="24"/>
            <w:lang w:eastAsia="en-GB"/>
          </w:rPr>
          <w:t>02:21</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Ells more let me just put the last name in and see if it comes up</w:t>
      </w:r>
    </w:p>
    <w:p w14:paraId="6F8F84F2" w14:textId="40E41881"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93" w:history="1">
        <w:r w:rsidRPr="00CE3D77">
          <w:rPr>
            <w:rStyle w:val="Hyperlink"/>
            <w:rFonts w:eastAsia="Calibri" w:cs="Times New Roman"/>
            <w:szCs w:val="24"/>
            <w:lang w:eastAsia="en-GB"/>
          </w:rPr>
          <w:t>02:2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 thank you</w:t>
      </w:r>
    </w:p>
    <w:p w14:paraId="6FEC22D6" w14:textId="7A5F1CE2"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994" w:history="1">
        <w:r w:rsidRPr="00CE3D77">
          <w:rPr>
            <w:rStyle w:val="Hyperlink"/>
            <w:rFonts w:eastAsia="Calibri" w:cs="Times New Roman"/>
            <w:szCs w:val="24"/>
            <w:lang w:eastAsia="en-GB"/>
          </w:rPr>
          <w:t>02:4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Nope I cannot see that one either.</w:t>
      </w:r>
    </w:p>
    <w:p w14:paraId="51014D5F" w14:textId="3C0C5A79"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95" w:history="1">
        <w:r w:rsidRPr="00CE3D77">
          <w:rPr>
            <w:rStyle w:val="Hyperlink"/>
            <w:rFonts w:eastAsia="Calibri" w:cs="Times New Roman"/>
            <w:szCs w:val="24"/>
            <w:lang w:eastAsia="en-GB"/>
          </w:rPr>
          <w:t>02:4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who was the head of um? Who is the head of the ASB team? </w:t>
      </w:r>
      <w:r w:rsidR="007626A4" w:rsidRPr="00CE3D77">
        <w:rPr>
          <w:rFonts w:eastAsia="Calibri" w:cs="Times New Roman"/>
          <w:color w:val="000000"/>
          <w:szCs w:val="24"/>
          <w:lang w:eastAsia="en-GB"/>
        </w:rPr>
        <w:t>Who is</w:t>
      </w:r>
      <w:r w:rsidRPr="00CE3D77">
        <w:rPr>
          <w:rFonts w:eastAsia="Calibri" w:cs="Times New Roman"/>
          <w:color w:val="000000"/>
          <w:szCs w:val="24"/>
          <w:lang w:eastAsia="en-GB"/>
        </w:rPr>
        <w:t xml:space="preserve"> the line manager? </w:t>
      </w:r>
      <w:r w:rsidR="00275260" w:rsidRPr="00CE3D77">
        <w:rPr>
          <w:rFonts w:eastAsia="Calibri" w:cs="Times New Roman"/>
          <w:color w:val="000000"/>
          <w:szCs w:val="24"/>
          <w:lang w:eastAsia="en-GB"/>
        </w:rPr>
        <w:t>Who is</w:t>
      </w:r>
      <w:r w:rsidRPr="00CE3D77">
        <w:rPr>
          <w:rFonts w:eastAsia="Calibri" w:cs="Times New Roman"/>
          <w:color w:val="000000"/>
          <w:szCs w:val="24"/>
          <w:lang w:eastAsia="en-GB"/>
        </w:rPr>
        <w:t xml:space="preserve"> in charge of everything over there? of the Anti-Social Behaviour Team</w:t>
      </w:r>
    </w:p>
    <w:p w14:paraId="3A02296D" w14:textId="3640FCB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1:</w:t>
      </w:r>
      <w:r w:rsidRPr="00CE3D77">
        <w:rPr>
          <w:rFonts w:eastAsia="Calibri" w:cs="Times New Roman"/>
          <w:color w:val="000000"/>
          <w:szCs w:val="24"/>
          <w:lang w:eastAsia="en-GB"/>
        </w:rPr>
        <w:tab/>
      </w:r>
      <w:hyperlink r:id="rId996" w:history="1">
        <w:r w:rsidRPr="00CE3D77">
          <w:rPr>
            <w:rStyle w:val="Hyperlink"/>
            <w:rFonts w:eastAsia="Calibri" w:cs="Times New Roman"/>
            <w:szCs w:val="24"/>
            <w:lang w:eastAsia="en-GB"/>
          </w:rPr>
          <w:t>02:53</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I Am not sure year because that is a different department. I need to find out who that is, hold </w:t>
      </w:r>
      <w:r w:rsidR="00275260" w:rsidRPr="00CE3D77">
        <w:rPr>
          <w:rFonts w:eastAsia="Calibri" w:cs="Times New Roman"/>
          <w:color w:val="000000"/>
          <w:szCs w:val="24"/>
          <w:lang w:eastAsia="en-GB"/>
        </w:rPr>
        <w:t>on.</w:t>
      </w:r>
    </w:p>
    <w:p w14:paraId="7FFC145C" w14:textId="13BA95F0"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997" w:history="1">
        <w:r w:rsidRPr="00CE3D77">
          <w:rPr>
            <w:rStyle w:val="Hyperlink"/>
            <w:rFonts w:eastAsia="Calibri" w:cs="Times New Roman"/>
            <w:szCs w:val="24"/>
            <w:lang w:eastAsia="en-GB"/>
          </w:rPr>
          <w:t>03:4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Just hold the line please.</w:t>
      </w:r>
    </w:p>
    <w:p w14:paraId="04A5FE7E" w14:textId="20E2E42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98" w:history="1">
        <w:r w:rsidRPr="00CE3D77">
          <w:rPr>
            <w:rStyle w:val="Hyperlink"/>
            <w:rFonts w:eastAsia="Calibri" w:cs="Times New Roman"/>
            <w:szCs w:val="24"/>
            <w:lang w:eastAsia="en-GB"/>
          </w:rPr>
          <w:t>03:4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 Thank you.</w:t>
      </w:r>
    </w:p>
    <w:p w14:paraId="6F20DEFE" w14:textId="231C81AF"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999" w:history="1">
        <w:r w:rsidRPr="00CE3D77">
          <w:rPr>
            <w:rStyle w:val="Hyperlink"/>
            <w:rFonts w:eastAsia="Calibri" w:cs="Times New Roman"/>
            <w:szCs w:val="24"/>
            <w:lang w:eastAsia="en-GB"/>
          </w:rPr>
          <w:t>04:4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 Hello.</w:t>
      </w:r>
    </w:p>
    <w:p w14:paraId="5B17B174" w14:textId="1C69561A"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00" w:history="1">
        <w:r w:rsidRPr="00CE3D77">
          <w:rPr>
            <w:rStyle w:val="Hyperlink"/>
            <w:rFonts w:eastAsia="Calibri" w:cs="Times New Roman"/>
            <w:szCs w:val="24"/>
            <w:lang w:eastAsia="en-GB"/>
          </w:rPr>
          <w:t>04:4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Hello.</w:t>
      </w:r>
    </w:p>
    <w:p w14:paraId="36FFA0A8" w14:textId="2694CF68"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01" w:history="1">
        <w:r w:rsidRPr="00CE3D77">
          <w:rPr>
            <w:rStyle w:val="Hyperlink"/>
            <w:rFonts w:eastAsia="Calibri" w:cs="Times New Roman"/>
            <w:szCs w:val="24"/>
            <w:lang w:eastAsia="en-GB"/>
          </w:rPr>
          <w:t>04:4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r, I have found the person. His name is Colin Harper. He is the team leader for the environmental protection. So Anti-Social Behaviour comes under environmental crime and he is the team leader for that department.</w:t>
      </w:r>
    </w:p>
    <w:p w14:paraId="07C32DFE" w14:textId="403E7D40"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02" w:history="1">
        <w:r w:rsidRPr="00CE3D77">
          <w:rPr>
            <w:rStyle w:val="Hyperlink"/>
            <w:rFonts w:eastAsia="Calibri" w:cs="Times New Roman"/>
            <w:szCs w:val="24"/>
            <w:lang w:eastAsia="en-GB"/>
          </w:rPr>
          <w:t>04:53</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Colin who</w:t>
      </w:r>
    </w:p>
    <w:p w14:paraId="65C81E65" w14:textId="1F44DFC9"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03" w:history="1">
        <w:r w:rsidRPr="00CE3D77">
          <w:rPr>
            <w:rStyle w:val="Hyperlink"/>
            <w:rFonts w:eastAsia="Calibri" w:cs="Times New Roman"/>
            <w:szCs w:val="24"/>
            <w:lang w:eastAsia="en-GB"/>
          </w:rPr>
          <w:t>04: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Colin Harper.</w:t>
      </w:r>
    </w:p>
    <w:p w14:paraId="49430094" w14:textId="1E8158E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04" w:history="1">
        <w:r w:rsidRPr="00CE3D77">
          <w:rPr>
            <w:rStyle w:val="Hyperlink"/>
            <w:rFonts w:eastAsia="Calibri" w:cs="Times New Roman"/>
            <w:szCs w:val="24"/>
            <w:lang w:eastAsia="en-GB"/>
          </w:rPr>
          <w:t>04: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How do I spell that? How do I spell that please?</w:t>
      </w:r>
    </w:p>
    <w:p w14:paraId="2A79F938" w14:textId="4230B435"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05" w:history="1">
        <w:r w:rsidRPr="00CE3D77">
          <w:rPr>
            <w:rStyle w:val="Hyperlink"/>
            <w:rFonts w:eastAsia="Calibri" w:cs="Times New Roman"/>
            <w:szCs w:val="24"/>
            <w:lang w:eastAsia="en-GB"/>
          </w:rPr>
          <w:t>04:58</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C. O. L. I.N</w:t>
      </w:r>
    </w:p>
    <w:p w14:paraId="245AAFD0" w14:textId="3E7A5911"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06" w:history="1">
        <w:r w:rsidRPr="00CE3D77">
          <w:rPr>
            <w:rStyle w:val="Hyperlink"/>
            <w:rFonts w:eastAsia="Calibri" w:cs="Times New Roman"/>
            <w:szCs w:val="24"/>
            <w:lang w:eastAsia="en-GB"/>
          </w:rPr>
          <w:t>05:0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pardon?</w:t>
      </w:r>
    </w:p>
    <w:p w14:paraId="46178991" w14:textId="016BDBAE"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07" w:history="1">
        <w:r w:rsidRPr="00CE3D77">
          <w:rPr>
            <w:rStyle w:val="Hyperlink"/>
            <w:rFonts w:eastAsia="Calibri" w:cs="Times New Roman"/>
            <w:szCs w:val="24"/>
            <w:lang w:eastAsia="en-GB"/>
          </w:rPr>
          <w:t>05:0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m sorry, say that again.</w:t>
      </w:r>
    </w:p>
    <w:p w14:paraId="100552B3" w14:textId="5E9CFFF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08" w:history="1">
        <w:r w:rsidRPr="00CE3D77">
          <w:rPr>
            <w:rStyle w:val="Hyperlink"/>
            <w:rFonts w:eastAsia="Calibri" w:cs="Times New Roman"/>
            <w:szCs w:val="24"/>
            <w:lang w:eastAsia="en-GB"/>
          </w:rPr>
          <w:t>05:0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C. O. L. I.N</w:t>
      </w:r>
    </w:p>
    <w:p w14:paraId="37425A65" w14:textId="7709C16B"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09" w:history="1">
        <w:r w:rsidRPr="00CE3D77">
          <w:rPr>
            <w:rStyle w:val="Hyperlink"/>
            <w:rFonts w:eastAsia="Calibri" w:cs="Times New Roman"/>
            <w:szCs w:val="24"/>
            <w:lang w:eastAsia="en-GB"/>
          </w:rPr>
          <w:t>05:0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C. O. L.I.N</w:t>
      </w:r>
    </w:p>
    <w:p w14:paraId="0792A578" w14:textId="6D2E779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10" w:history="1">
        <w:r w:rsidRPr="00CE3D77">
          <w:rPr>
            <w:rStyle w:val="Hyperlink"/>
            <w:rFonts w:eastAsia="Calibri" w:cs="Times New Roman"/>
            <w:szCs w:val="24"/>
            <w:lang w:eastAsia="en-GB"/>
          </w:rPr>
          <w:t>05:0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h, I have P.A.R.F.O.N.S.</w:t>
      </w:r>
    </w:p>
    <w:p w14:paraId="1FE298BB" w14:textId="2FC4BDA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11" w:history="1">
        <w:r w:rsidRPr="00CE3D77">
          <w:rPr>
            <w:rStyle w:val="Hyperlink"/>
            <w:rFonts w:eastAsia="Calibri" w:cs="Times New Roman"/>
            <w:szCs w:val="24"/>
            <w:lang w:eastAsia="en-GB"/>
          </w:rPr>
          <w:t>05:1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P.A.R.F.O.N.S.</w:t>
      </w:r>
    </w:p>
    <w:p w14:paraId="5309F0E2" w14:textId="3FF4EAFF"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12" w:history="1">
        <w:r w:rsidRPr="00CE3D77">
          <w:rPr>
            <w:rStyle w:val="Hyperlink"/>
            <w:rFonts w:eastAsia="Calibri" w:cs="Times New Roman"/>
            <w:szCs w:val="24"/>
            <w:lang w:eastAsia="en-GB"/>
          </w:rPr>
          <w:t>05:13</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s</w:t>
      </w:r>
    </w:p>
    <w:p w14:paraId="3F6AFBB9" w14:textId="2F6D003E"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13" w:history="1">
        <w:r w:rsidRPr="00CE3D77">
          <w:rPr>
            <w:rStyle w:val="Hyperlink"/>
            <w:rFonts w:eastAsia="Calibri" w:cs="Times New Roman"/>
            <w:szCs w:val="24"/>
            <w:lang w:eastAsia="en-GB"/>
          </w:rPr>
          <w:t>05:1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m sorry I was going to say, is there any way that you got a direct telephone number for him please?</w:t>
      </w:r>
    </w:p>
    <w:p w14:paraId="0647B816" w14:textId="7057FDD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14" w:history="1">
        <w:r w:rsidRPr="00CE3D77">
          <w:rPr>
            <w:rStyle w:val="Hyperlink"/>
            <w:rFonts w:eastAsia="Calibri" w:cs="Times New Roman"/>
            <w:szCs w:val="24"/>
            <w:lang w:eastAsia="en-GB"/>
          </w:rPr>
          <w:t>05:2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Uh, we don't give out private numbers.</w:t>
      </w:r>
    </w:p>
    <w:p w14:paraId="086DC93C" w14:textId="3B483C3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15" w:history="1">
        <w:r w:rsidRPr="00CE3D77">
          <w:rPr>
            <w:rStyle w:val="Hyperlink"/>
            <w:rFonts w:eastAsia="Calibri" w:cs="Times New Roman"/>
            <w:szCs w:val="24"/>
            <w:lang w:eastAsia="en-GB"/>
          </w:rPr>
          <w:t>05:2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Did you have an email for him in please?</w:t>
      </w:r>
    </w:p>
    <w:p w14:paraId="76CDC0D6" w14:textId="3C6716FB"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16" w:history="1">
        <w:r w:rsidRPr="00CE3D77">
          <w:rPr>
            <w:rStyle w:val="Hyperlink"/>
            <w:rFonts w:eastAsia="Calibri" w:cs="Times New Roman"/>
            <w:szCs w:val="24"/>
            <w:lang w:eastAsia="en-GB"/>
          </w:rPr>
          <w:t>05:23</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Yeah. </w:t>
      </w:r>
      <w:r w:rsidR="007626A4" w:rsidRPr="00CE3D77">
        <w:rPr>
          <w:rFonts w:eastAsia="Calibri" w:cs="Times New Roman"/>
          <w:color w:val="000000"/>
          <w:szCs w:val="24"/>
          <w:lang w:eastAsia="en-GB"/>
        </w:rPr>
        <w:t>it is</w:t>
      </w:r>
      <w:r w:rsidRPr="00CE3D77">
        <w:rPr>
          <w:rFonts w:eastAsia="Calibri" w:cs="Times New Roman"/>
          <w:color w:val="000000"/>
          <w:szCs w:val="24"/>
          <w:lang w:eastAsia="en-GB"/>
        </w:rPr>
        <w:t xml:space="preserve"> his, first name, last name</w:t>
      </w:r>
      <w:r w:rsidRPr="007626A4">
        <w:rPr>
          <w:rFonts w:eastAsia="Calibri" w:cs="Times New Roman"/>
          <w:color w:val="FF0000"/>
          <w:szCs w:val="24"/>
          <w:lang w:eastAsia="en-GB"/>
        </w:rPr>
        <w:t xml:space="preserve"> </w:t>
      </w:r>
      <w:r w:rsidR="007626A4" w:rsidRPr="007626A4">
        <w:rPr>
          <w:rFonts w:eastAsia="Calibri" w:cs="Times New Roman"/>
          <w:color w:val="FF0000"/>
          <w:szCs w:val="24"/>
          <w:lang w:eastAsia="en-GB"/>
        </w:rPr>
        <w:t>“</w:t>
      </w:r>
      <w:r w:rsidRPr="007626A4">
        <w:rPr>
          <w:rFonts w:eastAsia="Calibri" w:cs="Times New Roman"/>
          <w:color w:val="FF0000"/>
          <w:szCs w:val="24"/>
          <w:lang w:eastAsia="en-GB"/>
        </w:rPr>
        <w:t>Colinparfons@. Enfield.gov.uk</w:t>
      </w:r>
      <w:r w:rsidR="007626A4" w:rsidRPr="007626A4">
        <w:rPr>
          <w:rFonts w:eastAsia="Calibri" w:cs="Times New Roman"/>
          <w:color w:val="FF0000"/>
          <w:szCs w:val="24"/>
          <w:lang w:eastAsia="en-GB"/>
        </w:rPr>
        <w:t>”</w:t>
      </w:r>
    </w:p>
    <w:p w14:paraId="4E6BBADE" w14:textId="3B58443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17" w:history="1">
        <w:r w:rsidRPr="00CE3D77">
          <w:rPr>
            <w:rStyle w:val="Hyperlink"/>
            <w:rFonts w:eastAsia="Calibri" w:cs="Times New Roman"/>
            <w:szCs w:val="24"/>
            <w:lang w:eastAsia="en-GB"/>
          </w:rPr>
          <w:t>05:2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15ECAA7F" w14:textId="3090A618"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18" w:history="1">
        <w:r w:rsidRPr="00CE3D77">
          <w:rPr>
            <w:rStyle w:val="Hyperlink"/>
            <w:rFonts w:eastAsia="Calibri" w:cs="Times New Roman"/>
            <w:szCs w:val="24"/>
            <w:lang w:eastAsia="en-GB"/>
          </w:rPr>
          <w:t>06:1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of these doors.</w:t>
      </w:r>
    </w:p>
    <w:p w14:paraId="3355876E" w14:textId="59E97F36"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19" w:history="1">
        <w:r w:rsidRPr="00CE3D77">
          <w:rPr>
            <w:rStyle w:val="Hyperlink"/>
            <w:rFonts w:eastAsia="Calibri" w:cs="Times New Roman"/>
            <w:szCs w:val="24"/>
            <w:lang w:eastAsia="en-GB"/>
          </w:rPr>
          <w:t>06: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733950C3" w14:textId="4D73528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20" w:history="1">
        <w:r w:rsidRPr="00CE3D77">
          <w:rPr>
            <w:rStyle w:val="Hyperlink"/>
            <w:rFonts w:eastAsia="Calibri" w:cs="Times New Roman"/>
            <w:szCs w:val="24"/>
            <w:lang w:eastAsia="en-GB"/>
          </w:rPr>
          <w:t>07:37</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They never went to none of the landlords, none of the building owners or nothing. </w:t>
      </w:r>
      <w:r w:rsidR="004C35B4" w:rsidRPr="00CE3D77">
        <w:rPr>
          <w:rFonts w:eastAsia="Calibri" w:cs="Times New Roman"/>
          <w:color w:val="000000"/>
          <w:szCs w:val="24"/>
          <w:lang w:eastAsia="en-GB"/>
        </w:rPr>
        <w:t>So,</w:t>
      </w:r>
      <w:r w:rsidRPr="00CE3D77">
        <w:rPr>
          <w:rFonts w:eastAsia="Calibri" w:cs="Times New Roman"/>
          <w:color w:val="000000"/>
          <w:szCs w:val="24"/>
          <w:lang w:eastAsia="en-GB"/>
        </w:rPr>
        <w:t xml:space="preserve"> I went and I noticed all the timestamps were wrong in in the, in the case papers once I noticed that the timestamps were </w:t>
      </w:r>
      <w:r w:rsidR="004C35B4" w:rsidRPr="00CE3D77">
        <w:rPr>
          <w:rFonts w:eastAsia="Calibri" w:cs="Times New Roman"/>
          <w:color w:val="000000"/>
          <w:szCs w:val="24"/>
          <w:lang w:eastAsia="en-GB"/>
        </w:rPr>
        <w:t>wrong,</w:t>
      </w:r>
      <w:r w:rsidRPr="00CE3D77">
        <w:rPr>
          <w:rFonts w:eastAsia="Calibri" w:cs="Times New Roman"/>
          <w:color w:val="000000"/>
          <w:szCs w:val="24"/>
          <w:lang w:eastAsia="en-GB"/>
        </w:rPr>
        <w:t xml:space="preserve">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of the, in the case papers when they were setting me up, these people were white people and it says, all white, when the nine, nine, nine </w:t>
      </w:r>
      <w:r w:rsidR="004C35B4" w:rsidRPr="00CE3D77">
        <w:rPr>
          <w:rFonts w:eastAsia="Calibri" w:cs="Times New Roman"/>
          <w:color w:val="000000"/>
          <w:szCs w:val="24"/>
          <w:lang w:eastAsia="en-GB"/>
        </w:rPr>
        <w:t>callers</w:t>
      </w:r>
      <w:r w:rsidRPr="00CE3D77">
        <w:rPr>
          <w:rFonts w:eastAsia="Calibri" w:cs="Times New Roman"/>
          <w:color w:val="000000"/>
          <w:szCs w:val="24"/>
          <w:lang w:eastAsia="en-GB"/>
        </w:rPr>
        <w:t xml:space="preserve"> phoned up for one of the events for instance, he said it's all white males and females and they went there and arrested all these white people.</w:t>
      </w:r>
    </w:p>
    <w:p w14:paraId="78DC45D1" w14:textId="687DE76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21" w:history="1">
        <w:r w:rsidRPr="00CE3D77">
          <w:rPr>
            <w:rStyle w:val="Hyperlink"/>
            <w:rFonts w:eastAsia="Calibri" w:cs="Times New Roman"/>
            <w:szCs w:val="24"/>
            <w:lang w:eastAsia="en-GB"/>
          </w:rPr>
          <w:t>08:2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356F623B" w14:textId="22C638F6"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22" w:history="1">
        <w:r w:rsidRPr="00CE3D77">
          <w:rPr>
            <w:rStyle w:val="Hyperlink"/>
            <w:rFonts w:eastAsia="Calibri" w:cs="Times New Roman"/>
            <w:szCs w:val="24"/>
            <w:lang w:eastAsia="en-GB"/>
          </w:rPr>
          <w:t>09:07</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And I've been doing that.</w:t>
      </w:r>
    </w:p>
    <w:p w14:paraId="0D183C4A" w14:textId="49903E34"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3" w:history="1">
        <w:r w:rsidRPr="00CE3D77">
          <w:rPr>
            <w:rStyle w:val="Hyperlink"/>
            <w:rFonts w:eastAsia="Calibri" w:cs="Times New Roman"/>
            <w:szCs w:val="24"/>
            <w:lang w:eastAsia="en-GB"/>
          </w:rPr>
          <w:t>09:08</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p.</w:t>
      </w:r>
    </w:p>
    <w:p w14:paraId="75CDA7F7" w14:textId="033DE2AA"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4" w:history="1">
        <w:r w:rsidRPr="00CE3D77">
          <w:rPr>
            <w:rStyle w:val="Hyperlink"/>
            <w:rFonts w:eastAsia="Calibri" w:cs="Times New Roman"/>
            <w:szCs w:val="24"/>
            <w:lang w:eastAsia="en-GB"/>
          </w:rPr>
          <w:t>09:08</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from the beginning. Yeah. And I'm just basically would like to get this resolved </w:t>
      </w:r>
      <w:r w:rsidR="004C35B4" w:rsidRPr="00CE3D77">
        <w:rPr>
          <w:rFonts w:eastAsia="Calibri" w:cs="Times New Roman"/>
          <w:color w:val="000000"/>
          <w:szCs w:val="24"/>
          <w:lang w:eastAsia="en-GB"/>
        </w:rPr>
        <w:t>because</w:t>
      </w:r>
      <w:r w:rsidRPr="00CE3D77">
        <w:rPr>
          <w:rFonts w:eastAsia="Calibri" w:cs="Times New Roman"/>
          <w:color w:val="000000"/>
          <w:szCs w:val="24"/>
          <w:lang w:eastAsia="en-GB"/>
        </w:rPr>
        <w:t xml:space="preserve"> I feel that I can't walk down my own home 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6DB19AB3" w14:textId="793E3B0F"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5" w:history="1">
        <w:r w:rsidRPr="00CE3D77">
          <w:rPr>
            <w:rStyle w:val="Hyperlink"/>
            <w:rFonts w:eastAsia="Calibri" w:cs="Times New Roman"/>
            <w:szCs w:val="24"/>
            <w:lang w:eastAsia="en-GB"/>
          </w:rPr>
          <w:t>09:5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r.</w:t>
      </w:r>
    </w:p>
    <w:p w14:paraId="5188BB7D" w14:textId="5980E4EB"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6" w:history="1">
        <w:r w:rsidRPr="00CE3D77">
          <w:rPr>
            <w:rStyle w:val="Hyperlink"/>
            <w:rFonts w:eastAsia="Calibri" w:cs="Times New Roman"/>
            <w:szCs w:val="24"/>
            <w:lang w:eastAsia="en-GB"/>
          </w:rPr>
          <w:t>09:5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and that you have just come in.</w:t>
      </w:r>
    </w:p>
    <w:p w14:paraId="058D8AFF" w14:textId="27CC0379"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7" w:history="1">
        <w:r w:rsidRPr="00CE3D77">
          <w:rPr>
            <w:rStyle w:val="Hyperlink"/>
            <w:rFonts w:eastAsia="Calibri" w:cs="Times New Roman"/>
            <w:szCs w:val="24"/>
            <w:lang w:eastAsia="en-GB"/>
          </w:rPr>
          <w:t>09: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r, year.</w:t>
      </w:r>
    </w:p>
    <w:p w14:paraId="221A1149" w14:textId="26DDA74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28" w:history="1">
        <w:r w:rsidRPr="00CE3D77">
          <w:rPr>
            <w:rStyle w:val="Hyperlink"/>
            <w:rFonts w:eastAsia="Calibri" w:cs="Times New Roman"/>
            <w:szCs w:val="24"/>
            <w:lang w:eastAsia="en-GB"/>
          </w:rPr>
          <w:t>09: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for a simple days work. Somebody in that building should be able to deal with my problem right now on the phone and I'm not too sure who.</w:t>
      </w:r>
    </w:p>
    <w:p w14:paraId="5D15DD48" w14:textId="14AD41A4"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29" w:history="1">
        <w:r w:rsidRPr="00CE3D77">
          <w:rPr>
            <w:rStyle w:val="Hyperlink"/>
            <w:rFonts w:eastAsia="Calibri" w:cs="Times New Roman"/>
            <w:szCs w:val="24"/>
            <w:lang w:eastAsia="en-GB"/>
          </w:rPr>
          <w:t>10:0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 xml:space="preserve">Yeah. Were just a customer services and </w:t>
      </w:r>
      <w:r w:rsidR="004C35B4" w:rsidRPr="00CE3D77">
        <w:rPr>
          <w:rFonts w:eastAsia="Calibri" w:cs="Times New Roman"/>
          <w:color w:val="000000"/>
          <w:szCs w:val="24"/>
          <w:lang w:eastAsia="en-GB"/>
        </w:rPr>
        <w:t>secondly</w:t>
      </w:r>
      <w:r w:rsidRPr="00CE3D77">
        <w:rPr>
          <w:rFonts w:eastAsia="Calibri" w:cs="Times New Roman"/>
          <w:color w:val="000000"/>
          <w:szCs w:val="24"/>
          <w:lang w:eastAsia="en-GB"/>
        </w:rPr>
        <w:t>, I’m, were not placed in that building where the other, you know the staff people are placed so</w:t>
      </w:r>
    </w:p>
    <w:p w14:paraId="2AD7031A" w14:textId="2847AF4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30" w:history="1">
        <w:r w:rsidRPr="00CE3D77">
          <w:rPr>
            <w:rStyle w:val="Hyperlink"/>
            <w:rFonts w:eastAsia="Calibri" w:cs="Times New Roman"/>
            <w:szCs w:val="24"/>
            <w:lang w:eastAsia="en-GB"/>
          </w:rPr>
          <w:t>10:1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h I see.</w:t>
      </w:r>
    </w:p>
    <w:p w14:paraId="159EBE29" w14:textId="26F49A4A"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1" w:history="1">
        <w:r w:rsidRPr="00CE3D77">
          <w:rPr>
            <w:rStyle w:val="Hyperlink"/>
            <w:rFonts w:eastAsia="Calibri" w:cs="Times New Roman"/>
            <w:szCs w:val="24"/>
            <w:lang w:eastAsia="en-GB"/>
          </w:rPr>
          <w:t>10:1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So what I advise you to do is to put the query through email. Somebody would actually pick that up and deal with it and you should hear from them obviously hopefully before Friday.</w:t>
      </w:r>
    </w:p>
    <w:p w14:paraId="05F1E9D7" w14:textId="11E648A2"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2" w:history="1">
        <w:r w:rsidRPr="00CE3D77">
          <w:rPr>
            <w:rStyle w:val="Hyperlink"/>
            <w:rFonts w:eastAsia="Calibri" w:cs="Times New Roman"/>
            <w:szCs w:val="24"/>
            <w:lang w:eastAsia="en-GB"/>
          </w:rPr>
          <w:t>10:2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w:t>
      </w:r>
    </w:p>
    <w:p w14:paraId="2CA48066" w14:textId="3E331B55"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3" w:history="1">
        <w:r w:rsidRPr="00CE3D77">
          <w:rPr>
            <w:rStyle w:val="Hyperlink"/>
            <w:rFonts w:eastAsia="Calibri" w:cs="Times New Roman"/>
            <w:szCs w:val="24"/>
            <w:lang w:eastAsia="en-GB"/>
          </w:rPr>
          <w:t>10:2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um seen as it is such a big query. I don't know the ins and outs on you.</w:t>
      </w:r>
    </w:p>
    <w:p w14:paraId="3DDE91BC" w14:textId="777921FC"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34" w:history="1">
        <w:r w:rsidRPr="00CE3D77">
          <w:rPr>
            <w:rStyle w:val="Hyperlink"/>
            <w:rFonts w:eastAsia="Calibri" w:cs="Times New Roman"/>
            <w:szCs w:val="24"/>
            <w:lang w:eastAsia="en-GB"/>
          </w:rPr>
          <w:t>10:2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h, my case. Yeah.</w:t>
      </w:r>
    </w:p>
    <w:p w14:paraId="1E89BA7B" w14:textId="5EAE46CF"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5" w:history="1">
        <w:r w:rsidRPr="00CE3D77">
          <w:rPr>
            <w:rStyle w:val="Hyperlink"/>
            <w:rFonts w:eastAsia="Calibri" w:cs="Times New Roman"/>
            <w:szCs w:val="24"/>
            <w:lang w:eastAsia="en-GB"/>
          </w:rPr>
          <w:t>10:3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r.</w:t>
      </w:r>
    </w:p>
    <w:p w14:paraId="24C3CAB7" w14:textId="3C0D9718"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6" w:history="1">
        <w:r w:rsidRPr="00CE3D77">
          <w:rPr>
            <w:rStyle w:val="Hyperlink"/>
            <w:rFonts w:eastAsia="Calibri" w:cs="Times New Roman"/>
            <w:szCs w:val="24"/>
            <w:lang w:eastAsia="en-GB"/>
          </w:rPr>
          <w:t>10:30</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64493A5" w14:textId="36039D18"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7" w:history="1">
        <w:r w:rsidRPr="00CE3D77">
          <w:rPr>
            <w:rStyle w:val="Hyperlink"/>
            <w:rFonts w:eastAsia="Calibri" w:cs="Times New Roman"/>
            <w:szCs w:val="24"/>
            <w:lang w:eastAsia="en-GB"/>
          </w:rPr>
          <w:t>10: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 understand it.</w:t>
      </w:r>
    </w:p>
    <w:p w14:paraId="0FE0C728" w14:textId="13A51E37"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38" w:history="1">
        <w:r w:rsidRPr="00CE3D77">
          <w:rPr>
            <w:rStyle w:val="Hyperlink"/>
            <w:rFonts w:eastAsia="Calibri" w:cs="Times New Roman"/>
            <w:szCs w:val="24"/>
            <w:lang w:eastAsia="en-GB"/>
          </w:rPr>
          <w:t>10:5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So I'm trying to speak to the correct people.</w:t>
      </w:r>
    </w:p>
    <w:p w14:paraId="3D45156F" w14:textId="464712C6"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39" w:history="1">
        <w:r w:rsidRPr="00CE3D77">
          <w:rPr>
            <w:rStyle w:val="Hyperlink"/>
            <w:rFonts w:eastAsia="Calibri" w:cs="Times New Roman"/>
            <w:szCs w:val="24"/>
            <w:lang w:eastAsia="en-GB"/>
          </w:rPr>
          <w:t>10:59</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h. Yeah. I mean, you know, outside contact, that person, Colin, Colin persons and see whether or not he can push, push the case for you or you know, try to find out what was the best thing for you to do.</w:t>
      </w:r>
    </w:p>
    <w:p w14:paraId="1E541D3E" w14:textId="5FD32ED2"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40" w:history="1">
        <w:r w:rsidRPr="00CE3D77">
          <w:rPr>
            <w:rStyle w:val="Hyperlink"/>
            <w:rFonts w:eastAsia="Calibri" w:cs="Times New Roman"/>
            <w:szCs w:val="24"/>
            <w:lang w:eastAsia="en-GB"/>
          </w:rPr>
          <w:t>11:1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Year and what the best way forward is.</w:t>
      </w:r>
    </w:p>
    <w:p w14:paraId="1BF285CE" w14:textId="0758DD70"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41" w:history="1">
        <w:r w:rsidRPr="00CE3D77">
          <w:rPr>
            <w:rStyle w:val="Hyperlink"/>
            <w:rFonts w:eastAsia="Calibri" w:cs="Times New Roman"/>
            <w:szCs w:val="24"/>
            <w:lang w:eastAsia="en-GB"/>
          </w:rPr>
          <w:t>11:1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after you've, you've done, you know, some, some sometimes I think haven't been, you know, all shady. But yeah, just pop it through E-mail and He should be able to deal with it.</w:t>
      </w:r>
    </w:p>
    <w:p w14:paraId="4203DEBE" w14:textId="191CA28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42" w:history="1">
        <w:r w:rsidRPr="00CE3D77">
          <w:rPr>
            <w:rStyle w:val="Hyperlink"/>
            <w:rFonts w:eastAsia="Calibri" w:cs="Times New Roman"/>
            <w:szCs w:val="24"/>
            <w:lang w:eastAsia="en-GB"/>
          </w:rPr>
          <w:t>11:2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Alright.</w:t>
      </w:r>
    </w:p>
    <w:p w14:paraId="2984EDA0" w14:textId="38183702"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New Speaker:</w:t>
      </w:r>
      <w:r w:rsidRPr="00CE3D77">
        <w:rPr>
          <w:rFonts w:eastAsia="Calibri" w:cs="Times New Roman"/>
          <w:color w:val="000000"/>
          <w:szCs w:val="24"/>
          <w:lang w:eastAsia="en-GB"/>
        </w:rPr>
        <w:tab/>
      </w:r>
      <w:hyperlink r:id="rId1043" w:history="1">
        <w:r w:rsidRPr="00CE3D77">
          <w:rPr>
            <w:rStyle w:val="Hyperlink"/>
            <w:rFonts w:eastAsia="Calibri" w:cs="Times New Roman"/>
            <w:szCs w:val="24"/>
            <w:lang w:eastAsia="en-GB"/>
          </w:rPr>
          <w:t>11:2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If you don't hear anything by Friday, give us a call back and we'll just chase it up to here. What's going on.</w:t>
      </w:r>
    </w:p>
    <w:p w14:paraId="6B9CDB5B" w14:textId="5365B4C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44" w:history="1">
        <w:r w:rsidRPr="00CE3D77">
          <w:rPr>
            <w:rStyle w:val="Hyperlink"/>
            <w:rFonts w:eastAsia="Calibri" w:cs="Times New Roman"/>
            <w:szCs w:val="24"/>
            <w:lang w:eastAsia="en-GB"/>
          </w:rPr>
          <w:t>11:32</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Alright Thank you, sir. You have a good day here,</w:t>
      </w:r>
    </w:p>
    <w:p w14:paraId="7B980FCA" w14:textId="4ECFE74D"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45" w:history="1">
        <w:r w:rsidRPr="00CE3D77">
          <w:rPr>
            <w:rStyle w:val="Hyperlink"/>
            <w:rFonts w:eastAsia="Calibri" w:cs="Times New Roman"/>
            <w:szCs w:val="24"/>
            <w:lang w:eastAsia="en-GB"/>
          </w:rPr>
          <w:t>11:34</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ay? Okay. you to</w:t>
      </w:r>
    </w:p>
    <w:p w14:paraId="13A2C194" w14:textId="4C3EB3AE"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2:</w:t>
      </w:r>
      <w:r w:rsidRPr="00CE3D77">
        <w:rPr>
          <w:rFonts w:eastAsia="Calibri" w:cs="Times New Roman"/>
          <w:color w:val="000000"/>
          <w:szCs w:val="24"/>
          <w:lang w:eastAsia="en-GB"/>
        </w:rPr>
        <w:tab/>
      </w:r>
      <w:hyperlink r:id="rId1046" w:history="1">
        <w:r w:rsidRPr="00CE3D77">
          <w:rPr>
            <w:rStyle w:val="Hyperlink"/>
            <w:rFonts w:eastAsia="Calibri" w:cs="Times New Roman"/>
            <w:szCs w:val="24"/>
            <w:lang w:eastAsia="en-GB"/>
          </w:rPr>
          <w:t>11:35</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God bless. God bless him.</w:t>
      </w:r>
    </w:p>
    <w:p w14:paraId="65E914B8" w14:textId="727AB723" w:rsidR="00CF5B1C" w:rsidRPr="00CE3D77" w:rsidRDefault="00EE7C19" w:rsidP="00301755">
      <w:pPr>
        <w:tabs>
          <w:tab w:val="left" w:pos="2160"/>
        </w:tabs>
        <w:spacing w:line="240" w:lineRule="auto"/>
        <w:ind w:hanging="3600"/>
        <w:contextualSpacing/>
        <w:rPr>
          <w:rFonts w:eastAsia="Calibri" w:cs="Times New Roman"/>
          <w:color w:val="000000"/>
          <w:szCs w:val="24"/>
          <w:lang w:eastAsia="en-GB"/>
        </w:rPr>
      </w:pPr>
      <w:r w:rsidRPr="00CE3D77">
        <w:rPr>
          <w:rFonts w:eastAsia="Calibri" w:cs="Times New Roman"/>
          <w:color w:val="000000"/>
          <w:szCs w:val="24"/>
          <w:lang w:eastAsia="en-GB"/>
        </w:rPr>
        <w:t>Speaker 3:</w:t>
      </w:r>
      <w:r w:rsidRPr="00CE3D77">
        <w:rPr>
          <w:rFonts w:eastAsia="Calibri" w:cs="Times New Roman"/>
          <w:color w:val="000000"/>
          <w:szCs w:val="24"/>
          <w:lang w:eastAsia="en-GB"/>
        </w:rPr>
        <w:tab/>
      </w:r>
      <w:hyperlink r:id="rId1047" w:history="1">
        <w:r w:rsidRPr="00CE3D77">
          <w:rPr>
            <w:rStyle w:val="Hyperlink"/>
            <w:rFonts w:eastAsia="Calibri" w:cs="Times New Roman"/>
            <w:szCs w:val="24"/>
            <w:lang w:eastAsia="en-GB"/>
          </w:rPr>
          <w:t>11:36</w:t>
        </w:r>
      </w:hyperlink>
      <w:r w:rsidR="004C35B4">
        <w:rPr>
          <w:rFonts w:eastAsia="Calibri" w:cs="Times New Roman"/>
          <w:color w:val="000000"/>
          <w:szCs w:val="24"/>
          <w:lang w:eastAsia="en-GB"/>
        </w:rPr>
        <w:t xml:space="preserve"> </w:t>
      </w:r>
      <w:r w:rsidRPr="00CE3D77">
        <w:rPr>
          <w:rFonts w:eastAsia="Calibri" w:cs="Times New Roman"/>
          <w:color w:val="000000"/>
          <w:szCs w:val="24"/>
          <w:lang w:eastAsia="en-GB"/>
        </w:rPr>
        <w:t>Okay, bye.</w:t>
      </w:r>
    </w:p>
    <w:p w14:paraId="39CCBB66" w14:textId="77777777" w:rsidR="00CF5B1C" w:rsidRPr="00CE3D77" w:rsidRDefault="00CF5B1C" w:rsidP="00301755">
      <w:pPr>
        <w:spacing w:line="240" w:lineRule="auto"/>
        <w:rPr>
          <w:rFonts w:eastAsia="Times New Roman" w:cs="Times New Roman"/>
          <w:szCs w:val="24"/>
          <w:lang w:eastAsia="en-GB"/>
        </w:rPr>
      </w:pPr>
    </w:p>
    <w:p w14:paraId="0C27587B" w14:textId="77777777" w:rsidR="006973B9" w:rsidRPr="004A4DC8" w:rsidRDefault="006973B9" w:rsidP="006973B9">
      <w:pPr>
        <w:pStyle w:val="Heading1"/>
        <w:rPr>
          <w:color w:val="0000FF"/>
          <w:lang w:eastAsia="en-GB"/>
        </w:rPr>
      </w:pPr>
      <w:r w:rsidRPr="004A4DC8">
        <w:rPr>
          <w:color w:val="0000FF"/>
          <w:highlight w:val="red"/>
          <w:lang w:eastAsia="en-GB"/>
        </w:rPr>
        <w:t>2</w:t>
      </w:r>
    </w:p>
    <w:p w14:paraId="017E7634"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E3E08C0" w14:textId="7A53F22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2CE29F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0D13340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34BF44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28AD6A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1FE0CF6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0E8244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inking that they would get away with their misplaced behaviour they continued with there be-crazed actions and tease me with their freedom!</w:t>
      </w:r>
    </w:p>
    <w:p w14:paraId="3694E79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noise stopped me from going to sleep!</w:t>
      </w:r>
    </w:p>
    <w:p w14:paraId="664BD7BD" w14:textId="77777777" w:rsidR="00CF5B1C" w:rsidRPr="00CE3D77" w:rsidRDefault="00CF5B1C" w:rsidP="00301755">
      <w:pPr>
        <w:spacing w:line="240" w:lineRule="auto"/>
        <w:rPr>
          <w:rFonts w:cs="Times New Roman"/>
          <w:szCs w:val="24"/>
          <w:lang w:eastAsia="en-GB"/>
        </w:rPr>
      </w:pPr>
    </w:p>
    <w:p w14:paraId="1F7F9B87" w14:textId="77777777" w:rsidR="006973B9" w:rsidRPr="004A4DC8" w:rsidRDefault="006973B9" w:rsidP="00D55694">
      <w:pPr>
        <w:pStyle w:val="Heading1"/>
        <w:rPr>
          <w:color w:val="0000FF"/>
          <w:lang w:eastAsia="en-GB"/>
        </w:rPr>
      </w:pPr>
      <w:r w:rsidRPr="004A4DC8">
        <w:rPr>
          <w:color w:val="0000FF"/>
          <w:highlight w:val="red"/>
          <w:lang w:eastAsia="en-GB"/>
        </w:rPr>
        <w:t>3</w:t>
      </w:r>
    </w:p>
    <w:p w14:paraId="598AC692"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6A06806" w14:textId="553B286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52C353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find it harsh that the administration departments have not taken these issues I raise to the correct level of importance within their stationery duties: -- am I not equal to how others must get treated within the corpuscular standards that staff are obliged to follow?</w:t>
      </w:r>
    </w:p>
    <w:p w14:paraId="2A55B4E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0B999C0" w14:textId="77777777" w:rsidR="006973B9" w:rsidRPr="004A4DC8" w:rsidRDefault="006973B9" w:rsidP="00D55694">
      <w:pPr>
        <w:pStyle w:val="Heading1"/>
        <w:rPr>
          <w:color w:val="0000FF"/>
          <w:lang w:eastAsia="en-GB"/>
        </w:rPr>
      </w:pPr>
      <w:r w:rsidRPr="004A4DC8">
        <w:rPr>
          <w:color w:val="0000FF"/>
          <w:highlight w:val="red"/>
          <w:lang w:eastAsia="en-GB"/>
        </w:rPr>
        <w:t>4</w:t>
      </w:r>
    </w:p>
    <w:p w14:paraId="6505E824"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50A991A" w14:textId="4AF99CEC"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72A04C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ome of the members of the Enfield councils and the Enfield homes employees have acted with a bios process against me, resulting in no correct conclusion leading towards the disrepair issues getting addressed in an efficient time!       </w:t>
      </w:r>
    </w:p>
    <w:p w14:paraId="0A9D93E7" w14:textId="77777777" w:rsidR="00CF5B1C" w:rsidRPr="00CE3D77" w:rsidRDefault="00CF5B1C" w:rsidP="00301755">
      <w:pPr>
        <w:spacing w:line="240" w:lineRule="auto"/>
        <w:rPr>
          <w:rFonts w:cs="Times New Roman"/>
          <w:szCs w:val="24"/>
          <w:lang w:eastAsia="en-GB"/>
        </w:rPr>
      </w:pPr>
    </w:p>
    <w:p w14:paraId="286DA1D7" w14:textId="77777777" w:rsidR="006973B9" w:rsidRPr="004A4DC8" w:rsidRDefault="006973B9" w:rsidP="00D55694">
      <w:pPr>
        <w:pStyle w:val="Heading1"/>
        <w:rPr>
          <w:color w:val="0000FF"/>
          <w:lang w:eastAsia="en-GB"/>
        </w:rPr>
      </w:pPr>
      <w:r w:rsidRPr="004A4DC8">
        <w:rPr>
          <w:color w:val="0000FF"/>
          <w:highlight w:val="red"/>
          <w:lang w:eastAsia="en-GB"/>
        </w:rPr>
        <w:t>5</w:t>
      </w:r>
    </w:p>
    <w:p w14:paraId="2F2EBA0E"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A3FC6C7" w14:textId="73E4E4E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BB9B38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E2950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1F5E482" w14:textId="77777777" w:rsidR="00CF5B1C" w:rsidRPr="00CE3D77" w:rsidRDefault="00CF5B1C" w:rsidP="00301755">
      <w:pPr>
        <w:spacing w:line="240" w:lineRule="auto"/>
        <w:rPr>
          <w:rFonts w:cs="Times New Roman"/>
          <w:szCs w:val="24"/>
          <w:lang w:eastAsia="en-GB"/>
        </w:rPr>
      </w:pPr>
    </w:p>
    <w:p w14:paraId="5B3DDAC0" w14:textId="77777777" w:rsidR="006973B9" w:rsidRPr="004A4DC8" w:rsidRDefault="006973B9" w:rsidP="00D55694">
      <w:pPr>
        <w:pStyle w:val="Heading1"/>
        <w:rPr>
          <w:color w:val="0000FF"/>
          <w:lang w:eastAsia="en-GB"/>
        </w:rPr>
      </w:pPr>
      <w:r w:rsidRPr="004A4DC8">
        <w:rPr>
          <w:color w:val="0000FF"/>
          <w:highlight w:val="red"/>
          <w:lang w:eastAsia="en-GB"/>
        </w:rPr>
        <w:t>6</w:t>
      </w:r>
    </w:p>
    <w:p w14:paraId="0DA0A17D"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214C0301" w14:textId="46AD9E5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7C1C048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59E737C3" w14:textId="77777777" w:rsidR="00CF5B1C" w:rsidRPr="00CE3D77" w:rsidRDefault="00CF5B1C" w:rsidP="00301755">
      <w:pPr>
        <w:spacing w:line="240" w:lineRule="auto"/>
        <w:rPr>
          <w:rFonts w:cs="Times New Roman"/>
          <w:szCs w:val="24"/>
          <w:lang w:eastAsia="en-GB"/>
        </w:rPr>
      </w:pPr>
    </w:p>
    <w:p w14:paraId="08AF99C2"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53AA5DCC"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626C3910" w14:textId="77777777" w:rsidTr="00CD491B">
        <w:trPr>
          <w:trHeight w:val="769"/>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35004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Wed, 24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82345"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E4DDD7E"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709E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684E386"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19736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color w:val="454545"/>
                <w:sz w:val="22"/>
                <w:lang w:eastAsia="en-GB"/>
              </w:rPr>
              <w:t>Christmas Eve</w:t>
            </w:r>
          </w:p>
        </w:tc>
      </w:tr>
      <w:tr w:rsidR="00C07C9F" w:rsidRPr="00C07C9F" w14:paraId="19FEBF45" w14:textId="77777777" w:rsidTr="00CD491B">
        <w:trPr>
          <w:trHeight w:val="33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5F91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C114B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4569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BD6B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2848B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79D34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BBD0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FE57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33FA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5CFFCFE3" w14:textId="77777777" w:rsidTr="00CD491B">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FC71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95D89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5CD70CBB" wp14:editId="411056E6">
                  <wp:extent cx="381000" cy="381000"/>
                  <wp:effectExtent l="0" t="0" r="0" b="0"/>
                  <wp:docPr id="5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246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4F1A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6791F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8C6E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D3F2C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561D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18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7024C"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16532A01" w14:textId="3197F7AA" w:rsidR="00CF5B1C" w:rsidRPr="00CE3D77" w:rsidRDefault="00EE7C19" w:rsidP="006973B9">
      <w:pPr>
        <w:pStyle w:val="Heading1"/>
        <w:rPr>
          <w:lang w:eastAsia="en-GB"/>
        </w:rPr>
      </w:pPr>
      <w:r w:rsidRPr="00CE3D77">
        <w:rPr>
          <w:lang w:eastAsia="en-GB"/>
        </w:rPr>
        <w:t>25/12/2014</w:t>
      </w:r>
    </w:p>
    <w:p w14:paraId="0F7F2D00" w14:textId="77777777" w:rsidR="00CF5B1C" w:rsidRPr="00CE3D77" w:rsidRDefault="00CF5B1C" w:rsidP="00301755">
      <w:pPr>
        <w:spacing w:line="240" w:lineRule="auto"/>
        <w:rPr>
          <w:rFonts w:cs="Times New Roman"/>
          <w:szCs w:val="24"/>
          <w:lang w:eastAsia="en-GB"/>
        </w:rPr>
      </w:pPr>
    </w:p>
    <w:p w14:paraId="1CEE1B2A"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594DCA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AE17D3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678E31C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5195891"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8679D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4A0D388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783E65E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0CD897C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5/12/2014</w:t>
      </w:r>
    </w:p>
    <w:p w14:paraId="6C446C8F"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C324DC8"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1BE45353" w14:textId="665FF420" w:rsidR="00CF5B1C" w:rsidRDefault="00CF5B1C" w:rsidP="00301755">
      <w:pPr>
        <w:spacing w:line="240" w:lineRule="auto"/>
        <w:rPr>
          <w:rFonts w:cs="Times New Roman"/>
          <w:color w:val="000000"/>
          <w:szCs w:val="24"/>
          <w:lang w:val="en-US"/>
        </w:rPr>
      </w:pPr>
    </w:p>
    <w:p w14:paraId="57E9D913"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4139A557"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5B88C29C" w14:textId="1C39C202"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289EC9DE" w14:textId="77777777" w:rsidR="006973B9" w:rsidRPr="00977167" w:rsidRDefault="006973B9" w:rsidP="006973B9">
      <w:pPr>
        <w:spacing w:line="240" w:lineRule="auto"/>
        <w:rPr>
          <w:rFonts w:cs="Times New Roman"/>
          <w:color w:val="000000"/>
          <w:szCs w:val="24"/>
          <w:lang w:eastAsia="en-GB"/>
        </w:rPr>
      </w:pPr>
    </w:p>
    <w:p w14:paraId="6EB31267"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66D5E191"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363B6419" w14:textId="77777777" w:rsidR="006973B9" w:rsidRPr="00977167" w:rsidRDefault="006973B9" w:rsidP="006973B9">
      <w:pPr>
        <w:spacing w:line="240" w:lineRule="auto"/>
        <w:rPr>
          <w:rFonts w:cs="Times New Roman"/>
          <w:b/>
          <w:bCs/>
          <w:szCs w:val="24"/>
          <w:u w:val="single"/>
        </w:rPr>
      </w:pPr>
    </w:p>
    <w:p w14:paraId="1F7BE68E"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6F489665"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4EBEA577" w14:textId="77777777" w:rsidR="006973B9" w:rsidRPr="00977167" w:rsidRDefault="006973B9" w:rsidP="006973B9">
      <w:pPr>
        <w:spacing w:line="240" w:lineRule="auto"/>
        <w:rPr>
          <w:rFonts w:cs="Times New Roman"/>
          <w:b/>
          <w:bCs/>
          <w:szCs w:val="24"/>
          <w:u w:val="single"/>
          <w:lang w:val="en-US"/>
        </w:rPr>
      </w:pPr>
    </w:p>
    <w:p w14:paraId="02DE9AFA"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30EC2D02"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F876471"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3825352B" w14:textId="77777777" w:rsidR="006973B9" w:rsidRPr="00977167" w:rsidRDefault="006973B9" w:rsidP="006973B9">
      <w:pPr>
        <w:spacing w:line="240" w:lineRule="auto"/>
        <w:rPr>
          <w:rFonts w:cs="Times New Roman"/>
          <w:szCs w:val="24"/>
          <w:lang w:val="en-US"/>
        </w:rPr>
      </w:pPr>
    </w:p>
    <w:p w14:paraId="06757EAD"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64897455"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840D7A5"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0A2566EA" w14:textId="77777777" w:rsidR="006973B9" w:rsidRPr="00CE3D77" w:rsidRDefault="006973B9" w:rsidP="00301755">
      <w:pPr>
        <w:spacing w:line="240" w:lineRule="auto"/>
        <w:rPr>
          <w:rFonts w:cs="Times New Roman"/>
          <w:b/>
          <w:bCs/>
          <w:color w:val="000000"/>
          <w:szCs w:val="24"/>
          <w:lang w:eastAsia="en-GB"/>
        </w:rPr>
      </w:pPr>
    </w:p>
    <w:p w14:paraId="215D4B01"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13133384"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10098F77" w14:textId="77777777" w:rsidR="006973B9" w:rsidRPr="004A4DC8" w:rsidRDefault="006973B9" w:rsidP="006973B9">
      <w:pPr>
        <w:pStyle w:val="Heading1"/>
        <w:rPr>
          <w:color w:val="0000FF"/>
          <w:lang w:eastAsia="en-GB"/>
        </w:rPr>
      </w:pPr>
      <w:r w:rsidRPr="004A4DC8">
        <w:rPr>
          <w:color w:val="0000FF"/>
          <w:highlight w:val="red"/>
          <w:lang w:eastAsia="en-GB"/>
        </w:rPr>
        <w:t>1</w:t>
      </w:r>
    </w:p>
    <w:p w14:paraId="028102D2"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62AC13BC" w14:textId="48BC7FD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7E7E09C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444937F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47F5969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339EE2B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716D5C3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0B7808A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 </w:t>
      </w:r>
    </w:p>
    <w:p w14:paraId="16F15BA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occupiers of 117 and 113 and 111 Continued to victimizing me by</w:t>
      </w:r>
    </w:p>
    <w:p w14:paraId="445676E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by stamping above my head!</w:t>
      </w:r>
    </w:p>
    <w:p w14:paraId="441C563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E24046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door closed!</w:t>
      </w:r>
    </w:p>
    <w:p w14:paraId="16C8978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avesdropping, / Listening to where I am in my home and then chasing me around into each room as listed, while banging on the floor with objects!</w:t>
      </w:r>
    </w:p>
    <w:p w14:paraId="286A599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12FC6C4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 explain that I get left Embarrassed because of their actions towards me is an understatement!</w:t>
      </w:r>
    </w:p>
    <w:p w14:paraId="78D3630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tried to defend myself from them attacking me in a dignified manner with no submission towards justice getting accomplished!  </w:t>
      </w:r>
    </w:p>
    <w:p w14:paraId="16A4C43F" w14:textId="273B2AF6" w:rsidR="006973B9" w:rsidRPr="00977167" w:rsidRDefault="00EE7C19" w:rsidP="006973B9">
      <w:pPr>
        <w:spacing w:line="240" w:lineRule="auto"/>
        <w:rPr>
          <w:rFonts w:cs="Times New Roman"/>
          <w:color w:val="000000"/>
          <w:szCs w:val="24"/>
          <w:lang w:eastAsia="en-GB"/>
        </w:rPr>
      </w:pPr>
      <w:r w:rsidRPr="00CE3D77">
        <w:rPr>
          <w:rFonts w:cs="Times New Roman"/>
          <w:color w:val="000000"/>
          <w:szCs w:val="24"/>
          <w:lang w:eastAsia="en-GB"/>
        </w:rPr>
        <w:t>This is not Noisy DIY at unsocial hours is intentional infliction of torture upon me!</w:t>
      </w:r>
    </w:p>
    <w:p w14:paraId="628FFA97" w14:textId="77777777" w:rsidR="006973B9" w:rsidRPr="00CE3D77" w:rsidRDefault="006973B9" w:rsidP="00301755">
      <w:pPr>
        <w:spacing w:line="240" w:lineRule="auto"/>
        <w:rPr>
          <w:rFonts w:cs="Times New Roman"/>
          <w:color w:val="000000"/>
          <w:szCs w:val="24"/>
          <w:lang w:eastAsia="en-GB"/>
        </w:rPr>
      </w:pPr>
    </w:p>
    <w:p w14:paraId="3118D3AE" w14:textId="77777777" w:rsidR="006973B9" w:rsidRPr="004A4DC8" w:rsidRDefault="006973B9" w:rsidP="00D55694">
      <w:pPr>
        <w:pStyle w:val="Heading1"/>
        <w:rPr>
          <w:color w:val="0000FF"/>
          <w:lang w:eastAsia="en-GB"/>
        </w:rPr>
      </w:pPr>
      <w:r w:rsidRPr="004A4DC8">
        <w:rPr>
          <w:color w:val="0000FF"/>
          <w:highlight w:val="red"/>
          <w:lang w:eastAsia="en-GB"/>
        </w:rPr>
        <w:t>2</w:t>
      </w:r>
    </w:p>
    <w:p w14:paraId="73CB93FB"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CDAA618" w14:textId="0E79DAC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B22992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Once put in receipt of true official evidence of disrepair towards my flat the Enfield Council and the Enfield Homes act reckless with disregard towards the problems that I do mention about and that are of the utmost of emergency concerns, and this lack of duty of care is at my loss of life without any wrong doings from myself!  </w:t>
      </w:r>
    </w:p>
    <w:p w14:paraId="395A03A6" w14:textId="23EBEA73" w:rsidR="00CF5B1C" w:rsidRDefault="00CF5B1C" w:rsidP="00301755">
      <w:pPr>
        <w:spacing w:line="240" w:lineRule="auto"/>
        <w:rPr>
          <w:rFonts w:cs="Times New Roman"/>
          <w:szCs w:val="24"/>
          <w:lang w:eastAsia="en-GB"/>
        </w:rPr>
      </w:pPr>
    </w:p>
    <w:p w14:paraId="04995A47" w14:textId="77777777" w:rsidR="006973B9" w:rsidRPr="004A4DC8" w:rsidRDefault="006973B9" w:rsidP="006973B9">
      <w:pPr>
        <w:pStyle w:val="Heading1"/>
        <w:rPr>
          <w:color w:val="0000FF"/>
        </w:rPr>
      </w:pPr>
      <w:r w:rsidRPr="004A4DC8">
        <w:rPr>
          <w:color w:val="0000FF"/>
          <w:highlight w:val="magenta"/>
        </w:rPr>
        <w:t>3</w:t>
      </w:r>
    </w:p>
    <w:p w14:paraId="2631220D" w14:textId="77777777" w:rsidR="006973B9" w:rsidRDefault="006973B9" w:rsidP="006973B9">
      <w:pPr>
        <w:spacing w:line="240" w:lineRule="auto"/>
        <w:rPr>
          <w:rFonts w:cs="Times New Roman"/>
          <w:b/>
          <w:bCs/>
          <w:szCs w:val="24"/>
          <w:u w:val="single"/>
        </w:rPr>
      </w:pPr>
      <w:r>
        <w:rPr>
          <w:rFonts w:cs="Times New Roman"/>
          <w:b/>
          <w:bCs/>
          <w:szCs w:val="24"/>
          <w:u w:val="single"/>
        </w:rPr>
        <w:t>--</w:t>
      </w:r>
    </w:p>
    <w:p w14:paraId="0A291A81" w14:textId="6EA76095" w:rsidR="006973B9" w:rsidRPr="00977167" w:rsidRDefault="006973B9" w:rsidP="006973B9">
      <w:pPr>
        <w:spacing w:line="240" w:lineRule="auto"/>
        <w:rPr>
          <w:rFonts w:cs="Times New Roman"/>
          <w:b/>
          <w:bCs/>
          <w:szCs w:val="24"/>
          <w:u w:val="single"/>
        </w:rPr>
      </w:pPr>
      <w:r w:rsidRPr="00977167">
        <w:rPr>
          <w:rFonts w:cs="Times New Roman"/>
          <w:b/>
          <w:bCs/>
          <w:szCs w:val="24"/>
          <w:u w:val="single"/>
        </w:rPr>
        <w:t>Disrepair!</w:t>
      </w:r>
    </w:p>
    <w:p w14:paraId="3D6FC9B1" w14:textId="77777777" w:rsidR="006973B9" w:rsidRPr="00CE3D77" w:rsidRDefault="006973B9" w:rsidP="00301755">
      <w:pPr>
        <w:spacing w:line="240" w:lineRule="auto"/>
        <w:rPr>
          <w:rFonts w:cs="Times New Roman"/>
          <w:szCs w:val="24"/>
          <w:lang w:eastAsia="en-GB"/>
        </w:rPr>
      </w:pPr>
    </w:p>
    <w:p w14:paraId="09335E41" w14:textId="56F4FFC4" w:rsidR="006973B9" w:rsidRPr="004A4DC8" w:rsidRDefault="006973B9" w:rsidP="00D55694">
      <w:pPr>
        <w:pStyle w:val="Heading1"/>
        <w:rPr>
          <w:color w:val="0000FF"/>
          <w:lang w:eastAsia="en-GB"/>
        </w:rPr>
      </w:pPr>
      <w:r w:rsidRPr="004A4DC8">
        <w:rPr>
          <w:color w:val="0000FF"/>
          <w:highlight w:val="red"/>
          <w:lang w:eastAsia="en-GB"/>
        </w:rPr>
        <w:t>4</w:t>
      </w:r>
    </w:p>
    <w:p w14:paraId="5D238B79"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4D4ABDA9" w14:textId="3322E7CE"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75AEBB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0612885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005C49B" w14:textId="77777777" w:rsidR="00CF5B1C" w:rsidRPr="00CE3D77" w:rsidRDefault="00CF5B1C" w:rsidP="00301755">
      <w:pPr>
        <w:spacing w:line="240" w:lineRule="auto"/>
        <w:rPr>
          <w:rFonts w:cs="Times New Roman"/>
          <w:szCs w:val="24"/>
          <w:lang w:eastAsia="en-GB"/>
        </w:rPr>
      </w:pPr>
    </w:p>
    <w:p w14:paraId="5A0C647C" w14:textId="259162A3" w:rsidR="006973B9" w:rsidRPr="004A4DC8" w:rsidRDefault="006973B9" w:rsidP="00D55694">
      <w:pPr>
        <w:pStyle w:val="Heading1"/>
        <w:rPr>
          <w:color w:val="0000FF"/>
          <w:lang w:eastAsia="en-GB"/>
        </w:rPr>
      </w:pPr>
      <w:r w:rsidRPr="004A4DC8">
        <w:rPr>
          <w:color w:val="0000FF"/>
          <w:highlight w:val="red"/>
          <w:lang w:eastAsia="en-GB"/>
        </w:rPr>
        <w:t>5</w:t>
      </w:r>
    </w:p>
    <w:p w14:paraId="5417CF6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485434F7" w14:textId="52FD224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180CC9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25355CB4" w14:textId="77777777" w:rsidR="00CF5B1C" w:rsidRPr="00CE3D77" w:rsidRDefault="00CF5B1C" w:rsidP="00301755">
      <w:pPr>
        <w:spacing w:line="240" w:lineRule="auto"/>
        <w:rPr>
          <w:rFonts w:cs="Times New Roman"/>
          <w:szCs w:val="24"/>
          <w:lang w:eastAsia="en-GB"/>
        </w:rPr>
      </w:pPr>
    </w:p>
    <w:p w14:paraId="69950463"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4D64467"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748FD765" w14:textId="77777777" w:rsidTr="00CD491B">
        <w:trPr>
          <w:trHeight w:val="72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9576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hu, 25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B51CE"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9EE0C93"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653AD9"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28F495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D2C0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color w:val="454545"/>
                <w:sz w:val="22"/>
                <w:lang w:eastAsia="en-GB"/>
              </w:rPr>
              <w:t>Christmas Day</w:t>
            </w:r>
          </w:p>
        </w:tc>
      </w:tr>
      <w:tr w:rsidR="00C07C9F" w:rsidRPr="00C07C9F" w14:paraId="02D30A4C" w14:textId="77777777" w:rsidTr="00CD491B">
        <w:trPr>
          <w:trHeight w:val="314"/>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47347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41C3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BF85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2496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A7497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9370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13CF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BE03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A6533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D928431" w14:textId="77777777" w:rsidTr="00CD491B">
        <w:trPr>
          <w:trHeight w:val="587"/>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3ECA9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FF46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28E63560" wp14:editId="229A7B2B">
                  <wp:extent cx="381000" cy="381000"/>
                  <wp:effectExtent l="0" t="0" r="0" b="0"/>
                  <wp:docPr id="5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7FFEA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8B0A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unny.</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D865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4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71CE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DBD3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FB56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9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2F02FC" w14:textId="77777777" w:rsidR="00C07C9F" w:rsidRPr="00C07C9F" w:rsidRDefault="00C07C9F" w:rsidP="00C07C9F">
            <w:pPr>
              <w:spacing w:after="150" w:line="240" w:lineRule="auto"/>
              <w:rPr>
                <w:rFonts w:eastAsia="Times New Roman" w:cs="Times New Roman"/>
                <w:b/>
                <w:color w:val="454545"/>
                <w:sz w:val="22"/>
                <w:lang w:eastAsia="en-GB"/>
              </w:rPr>
            </w:pPr>
          </w:p>
        </w:tc>
      </w:tr>
    </w:tbl>
    <w:p w14:paraId="0B322070" w14:textId="4761579D" w:rsidR="00CF5B1C" w:rsidRPr="00CE3D77" w:rsidRDefault="00EE7C19" w:rsidP="006973B9">
      <w:pPr>
        <w:pStyle w:val="Heading1"/>
        <w:rPr>
          <w:lang w:eastAsia="en-GB"/>
        </w:rPr>
      </w:pPr>
      <w:r w:rsidRPr="00CE3D77">
        <w:rPr>
          <w:lang w:eastAsia="en-GB"/>
        </w:rPr>
        <w:t>26/12/2014</w:t>
      </w:r>
    </w:p>
    <w:p w14:paraId="1D132143" w14:textId="77777777" w:rsidR="00CF5B1C" w:rsidRPr="00CE3D77" w:rsidRDefault="00CF5B1C" w:rsidP="00301755">
      <w:pPr>
        <w:spacing w:line="240" w:lineRule="auto"/>
        <w:rPr>
          <w:rFonts w:cs="Times New Roman"/>
          <w:szCs w:val="24"/>
          <w:lang w:eastAsia="en-GB"/>
        </w:rPr>
      </w:pPr>
    </w:p>
    <w:p w14:paraId="01EFC02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65AACC6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470E63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A3C7F1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5DE41DD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1358EF49"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55E08FD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2FC3B6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17E91CA"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6/12/2014</w:t>
      </w:r>
    </w:p>
    <w:p w14:paraId="2FABC9E6" w14:textId="77777777" w:rsidR="00CF5B1C" w:rsidRPr="00CE3D77" w:rsidRDefault="00CF5B1C" w:rsidP="00301755">
      <w:pPr>
        <w:spacing w:line="240" w:lineRule="auto"/>
        <w:ind w:hanging="113"/>
        <w:jc w:val="center"/>
        <w:rPr>
          <w:rFonts w:cs="Times New Roman"/>
          <w:b/>
          <w:bCs/>
          <w:color w:val="000000"/>
          <w:szCs w:val="24"/>
          <w:lang w:eastAsia="en-GB"/>
        </w:rPr>
      </w:pPr>
    </w:p>
    <w:p w14:paraId="6DA1A16F" w14:textId="77777777" w:rsidR="006973B9" w:rsidRDefault="006973B9" w:rsidP="006973B9">
      <w:pPr>
        <w:widowControl w:val="0"/>
        <w:spacing w:line="240" w:lineRule="auto"/>
        <w:contextualSpacing/>
        <w:rPr>
          <w:rFonts w:cs="Times New Roman"/>
          <w:color w:val="000000"/>
          <w:szCs w:val="24"/>
          <w:lang w:val="en-US"/>
        </w:rPr>
      </w:pPr>
    </w:p>
    <w:p w14:paraId="3A7E2805" w14:textId="5581BFA3"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58ECA389" w14:textId="1D755681" w:rsidR="00CF5B1C" w:rsidRDefault="00CF5B1C" w:rsidP="00301755">
      <w:pPr>
        <w:spacing w:line="240" w:lineRule="auto"/>
        <w:rPr>
          <w:rFonts w:cs="Times New Roman"/>
          <w:b/>
          <w:bCs/>
          <w:color w:val="000000"/>
          <w:szCs w:val="24"/>
          <w:lang w:eastAsia="en-GB"/>
        </w:rPr>
      </w:pPr>
    </w:p>
    <w:p w14:paraId="240F57D2"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7BA8D96B"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17A9DEAD" w14:textId="6A779681"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6AD04F9D" w14:textId="77777777" w:rsidR="006973B9" w:rsidRPr="00977167" w:rsidRDefault="006973B9" w:rsidP="006973B9">
      <w:pPr>
        <w:spacing w:line="240" w:lineRule="auto"/>
        <w:rPr>
          <w:rFonts w:cs="Times New Roman"/>
          <w:color w:val="000000"/>
          <w:szCs w:val="24"/>
          <w:lang w:eastAsia="en-GB"/>
        </w:rPr>
      </w:pPr>
    </w:p>
    <w:p w14:paraId="548B1FC9"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784F55A1"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16950C1C" w14:textId="77777777" w:rsidR="006973B9" w:rsidRPr="00977167" w:rsidRDefault="006973B9" w:rsidP="006973B9">
      <w:pPr>
        <w:spacing w:line="240" w:lineRule="auto"/>
        <w:rPr>
          <w:rFonts w:cs="Times New Roman"/>
          <w:b/>
          <w:bCs/>
          <w:szCs w:val="24"/>
          <w:u w:val="single"/>
        </w:rPr>
      </w:pPr>
    </w:p>
    <w:p w14:paraId="6EFE4325"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2B62CC64"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847EC2D" w14:textId="77777777" w:rsidR="006973B9" w:rsidRPr="00977167" w:rsidRDefault="006973B9" w:rsidP="006973B9">
      <w:pPr>
        <w:spacing w:line="240" w:lineRule="auto"/>
        <w:rPr>
          <w:rFonts w:cs="Times New Roman"/>
          <w:b/>
          <w:bCs/>
          <w:szCs w:val="24"/>
          <w:u w:val="single"/>
          <w:lang w:val="en-US"/>
        </w:rPr>
      </w:pPr>
    </w:p>
    <w:p w14:paraId="4A3C37A4"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032F5863"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4A5E7E38"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261D034A" w14:textId="77777777" w:rsidR="006973B9" w:rsidRPr="00977167" w:rsidRDefault="006973B9" w:rsidP="006973B9">
      <w:pPr>
        <w:spacing w:line="240" w:lineRule="auto"/>
        <w:rPr>
          <w:rFonts w:cs="Times New Roman"/>
          <w:szCs w:val="24"/>
          <w:lang w:val="en-US"/>
        </w:rPr>
      </w:pPr>
    </w:p>
    <w:p w14:paraId="4213E94D"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10EA0A63"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7D9D4284"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39845074" w14:textId="77777777" w:rsidR="006973B9" w:rsidRPr="00CE3D77" w:rsidRDefault="006973B9" w:rsidP="00301755">
      <w:pPr>
        <w:spacing w:line="240" w:lineRule="auto"/>
        <w:rPr>
          <w:rFonts w:cs="Times New Roman"/>
          <w:b/>
          <w:bCs/>
          <w:color w:val="000000"/>
          <w:szCs w:val="24"/>
          <w:lang w:eastAsia="en-GB"/>
        </w:rPr>
      </w:pPr>
    </w:p>
    <w:p w14:paraId="094A9B76"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0E3AA56F"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26289B01" w14:textId="77777777" w:rsidR="006973B9" w:rsidRPr="004A4DC8" w:rsidRDefault="006973B9" w:rsidP="006973B9">
      <w:pPr>
        <w:pStyle w:val="Heading1"/>
        <w:rPr>
          <w:color w:val="0000FF"/>
          <w:lang w:eastAsia="en-GB"/>
        </w:rPr>
      </w:pPr>
      <w:r w:rsidRPr="004A4DC8">
        <w:rPr>
          <w:color w:val="0000FF"/>
          <w:highlight w:val="red"/>
          <w:lang w:eastAsia="en-GB"/>
        </w:rPr>
        <w:t>1</w:t>
      </w:r>
    </w:p>
    <w:p w14:paraId="59652EE1"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AE94333" w14:textId="6365F49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61C3FE5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701A2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54B97B9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6AC809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171321B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5400299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 </w:t>
      </w:r>
    </w:p>
    <w:p w14:paraId="254858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w:t>
      </w:r>
    </w:p>
    <w:p w14:paraId="6380AD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by stamping above my head!</w:t>
      </w:r>
    </w:p>
    <w:p w14:paraId="5A87A1C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Loud and aggressive banging in the bathroom got worse and this got achieved by slamming objects on to the floor with evil intent of criminal actions!</w:t>
      </w:r>
    </w:p>
    <w:p w14:paraId="2057073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room being sick in my toilet because they made me ill!</w:t>
      </w:r>
    </w:p>
    <w:p w14:paraId="45BCCF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ropping articles on to their own wooden flooring to make loud banging noises!</w:t>
      </w:r>
    </w:p>
    <w:p w14:paraId="7778F6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No one would stop them from abusing me!</w:t>
      </w:r>
    </w:p>
    <w:p w14:paraId="7695324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54B6232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An innovation of my privacy!</w:t>
      </w:r>
    </w:p>
    <w:p w14:paraId="6A6FA83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23B90E1" w14:textId="77777777" w:rsidR="006973B9" w:rsidRPr="004A4DC8" w:rsidRDefault="006973B9" w:rsidP="00D55694">
      <w:pPr>
        <w:pStyle w:val="Heading1"/>
        <w:rPr>
          <w:color w:val="0000FF"/>
          <w:lang w:eastAsia="en-GB"/>
        </w:rPr>
      </w:pPr>
      <w:r w:rsidRPr="004A4DC8">
        <w:rPr>
          <w:color w:val="0000FF"/>
          <w:highlight w:val="red"/>
          <w:lang w:eastAsia="en-GB"/>
        </w:rPr>
        <w:t>2</w:t>
      </w:r>
    </w:p>
    <w:p w14:paraId="1760FFB3"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896563F" w14:textId="339FDFF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1A77952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Left out of the right being achieved for me within the legal justice system and without the correct practices taking place in the Anti-Social Behaviour Proceedings put against me causing me to suffer at no fault of my own!</w:t>
      </w:r>
    </w:p>
    <w:p w14:paraId="78A243C5" w14:textId="77777777" w:rsidR="00CF5B1C" w:rsidRPr="00CE3D77" w:rsidRDefault="00CF5B1C" w:rsidP="00301755">
      <w:pPr>
        <w:spacing w:line="240" w:lineRule="auto"/>
        <w:rPr>
          <w:rFonts w:cs="Times New Roman"/>
          <w:color w:val="000000"/>
          <w:szCs w:val="24"/>
          <w:lang w:eastAsia="en-GB"/>
        </w:rPr>
      </w:pPr>
    </w:p>
    <w:p w14:paraId="01253788" w14:textId="77777777" w:rsidR="006973B9" w:rsidRPr="004A4DC8" w:rsidRDefault="006973B9" w:rsidP="00D55694">
      <w:pPr>
        <w:pStyle w:val="Heading1"/>
        <w:rPr>
          <w:color w:val="0000FF"/>
          <w:lang w:eastAsia="en-GB"/>
        </w:rPr>
      </w:pPr>
      <w:r w:rsidRPr="004A4DC8">
        <w:rPr>
          <w:color w:val="0000FF"/>
          <w:highlight w:val="red"/>
          <w:lang w:eastAsia="en-GB"/>
        </w:rPr>
        <w:t>3</w:t>
      </w:r>
    </w:p>
    <w:p w14:paraId="21192C32"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40EE2C4" w14:textId="40694216"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4A1E38F8" w14:textId="21116821"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am living in the conditions that I am forced to accept that are not up to the fair living standards and then get brushed to the side even low I express that if the correct housing disrepair complaints department was efficient in their </w:t>
      </w:r>
      <w:r w:rsidR="00C3771E" w:rsidRPr="00CE3D77">
        <w:rPr>
          <w:rFonts w:cs="Times New Roman"/>
          <w:color w:val="000000"/>
          <w:szCs w:val="24"/>
          <w:lang w:eastAsia="en-GB"/>
        </w:rPr>
        <w:t>protocols,</w:t>
      </w:r>
      <w:r w:rsidRPr="00CE3D77">
        <w:rPr>
          <w:rFonts w:cs="Times New Roman"/>
          <w:color w:val="000000"/>
          <w:szCs w:val="24"/>
          <w:lang w:eastAsia="en-GB"/>
        </w:rPr>
        <w:t xml:space="preserve"> then would not suffer!       </w:t>
      </w:r>
    </w:p>
    <w:p w14:paraId="047C4BAD" w14:textId="77777777" w:rsidR="00CF5B1C" w:rsidRPr="00CE3D77" w:rsidRDefault="00CF5B1C" w:rsidP="00301755">
      <w:pPr>
        <w:spacing w:line="240" w:lineRule="auto"/>
        <w:rPr>
          <w:rFonts w:cs="Times New Roman"/>
          <w:szCs w:val="24"/>
          <w:lang w:eastAsia="en-GB"/>
        </w:rPr>
      </w:pPr>
    </w:p>
    <w:p w14:paraId="7547F437" w14:textId="77777777" w:rsidR="006973B9" w:rsidRPr="004A4DC8" w:rsidRDefault="006973B9" w:rsidP="00D55694">
      <w:pPr>
        <w:pStyle w:val="Heading1"/>
        <w:rPr>
          <w:color w:val="0000FF"/>
          <w:lang w:eastAsia="en-GB"/>
        </w:rPr>
      </w:pPr>
      <w:r w:rsidRPr="004A4DC8">
        <w:rPr>
          <w:color w:val="0000FF"/>
          <w:highlight w:val="red"/>
          <w:lang w:eastAsia="en-GB"/>
        </w:rPr>
        <w:t>4</w:t>
      </w:r>
    </w:p>
    <w:p w14:paraId="3A6CF931"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2F6FED90" w14:textId="6B2D0D8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73F96C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42BAC34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1E1F6D3" w14:textId="77777777" w:rsidR="00CF5B1C" w:rsidRPr="00CE3D77" w:rsidRDefault="00CF5B1C" w:rsidP="00301755">
      <w:pPr>
        <w:spacing w:line="240" w:lineRule="auto"/>
        <w:rPr>
          <w:rFonts w:cs="Times New Roman"/>
          <w:szCs w:val="24"/>
          <w:lang w:eastAsia="en-GB"/>
        </w:rPr>
      </w:pPr>
    </w:p>
    <w:p w14:paraId="24FF501B" w14:textId="77777777" w:rsidR="006973B9" w:rsidRPr="004A4DC8" w:rsidRDefault="006973B9" w:rsidP="00D55694">
      <w:pPr>
        <w:pStyle w:val="Heading1"/>
        <w:rPr>
          <w:color w:val="0000FF"/>
          <w:lang w:eastAsia="en-GB"/>
        </w:rPr>
      </w:pPr>
      <w:r w:rsidRPr="004A4DC8">
        <w:rPr>
          <w:color w:val="0000FF"/>
          <w:highlight w:val="red"/>
          <w:lang w:eastAsia="en-GB"/>
        </w:rPr>
        <w:t>5</w:t>
      </w:r>
    </w:p>
    <w:p w14:paraId="0A256396"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24C6BE71" w14:textId="229D5DD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7784BAF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A0534E7" w14:textId="77777777" w:rsidR="00CF5B1C" w:rsidRPr="00CE3D77" w:rsidRDefault="00CF5B1C" w:rsidP="00301755">
      <w:pPr>
        <w:spacing w:line="240" w:lineRule="auto"/>
        <w:rPr>
          <w:rFonts w:cs="Times New Roman"/>
          <w:szCs w:val="24"/>
          <w:lang w:eastAsia="en-GB"/>
        </w:rPr>
      </w:pPr>
    </w:p>
    <w:p w14:paraId="73FF8A11"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2D60B3ED" w14:textId="77777777" w:rsidR="00CF53C9" w:rsidRPr="00CF53C9" w:rsidRDefault="00CF53C9" w:rsidP="00CF53C9">
      <w:r w:rsidRPr="00CF53C9">
        <w:t>--</w:t>
      </w:r>
    </w:p>
    <w:tbl>
      <w:tblPr>
        <w:tblW w:w="9004" w:type="dxa"/>
        <w:tblLayout w:type="fixed"/>
        <w:tblLook w:val="0400" w:firstRow="0" w:lastRow="0" w:firstColumn="0" w:lastColumn="0" w:noHBand="0" w:noVBand="1"/>
      </w:tblPr>
      <w:tblGrid>
        <w:gridCol w:w="784"/>
        <w:gridCol w:w="818"/>
        <w:gridCol w:w="945"/>
        <w:gridCol w:w="1242"/>
        <w:gridCol w:w="852"/>
        <w:gridCol w:w="457"/>
        <w:gridCol w:w="1329"/>
        <w:gridCol w:w="1365"/>
        <w:gridCol w:w="1212"/>
      </w:tblGrid>
      <w:tr w:rsidR="00C07C9F" w:rsidRPr="00C07C9F" w14:paraId="3ED4EC85" w14:textId="77777777" w:rsidTr="00CD491B">
        <w:trPr>
          <w:trHeight w:val="730"/>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7995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Fri, 26 Dec</w:t>
            </w: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22AE05"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97AC29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90834"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50CA6C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806AC"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color w:val="454545"/>
                <w:sz w:val="22"/>
                <w:lang w:eastAsia="en-GB"/>
              </w:rPr>
              <w:t>Boxing Day</w:t>
            </w:r>
          </w:p>
        </w:tc>
      </w:tr>
      <w:tr w:rsidR="00C07C9F" w:rsidRPr="00C07C9F" w14:paraId="70AE2A75" w14:textId="77777777" w:rsidTr="00CD491B">
        <w:trPr>
          <w:trHeight w:val="316"/>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283D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0944B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E30B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FCFA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8DCDC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B0C4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3BFB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CF805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C4D4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BB0F39E" w14:textId="77777777" w:rsidTr="00CD491B">
        <w:trPr>
          <w:trHeight w:val="592"/>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FC02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B05C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3E7ED129" wp14:editId="222AE6CA">
                  <wp:extent cx="381000" cy="381000"/>
                  <wp:effectExtent l="0" t="0" r="0" b="0"/>
                  <wp:docPr id="5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AC32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3 °C</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5D405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un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79A0D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2 mph</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C5F8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8893F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0EB6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27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73C09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6 km</w:t>
            </w:r>
          </w:p>
        </w:tc>
      </w:tr>
    </w:tbl>
    <w:p w14:paraId="74CB4AF8" w14:textId="70B1F1BE" w:rsidR="00CF5B1C" w:rsidRPr="00CE3D77" w:rsidRDefault="00EE7C19" w:rsidP="006973B9">
      <w:pPr>
        <w:pStyle w:val="Heading1"/>
        <w:rPr>
          <w:lang w:eastAsia="en-GB"/>
        </w:rPr>
      </w:pPr>
      <w:r w:rsidRPr="00CE3D77">
        <w:rPr>
          <w:lang w:eastAsia="en-GB"/>
        </w:rPr>
        <w:t>27/12/2014</w:t>
      </w:r>
    </w:p>
    <w:p w14:paraId="3608101E" w14:textId="77777777" w:rsidR="00CF5B1C" w:rsidRPr="00CE3D77" w:rsidRDefault="00CF5B1C" w:rsidP="00301755">
      <w:pPr>
        <w:spacing w:line="240" w:lineRule="auto"/>
        <w:rPr>
          <w:rFonts w:cs="Times New Roman"/>
          <w:szCs w:val="24"/>
          <w:lang w:eastAsia="en-GB"/>
        </w:rPr>
      </w:pPr>
    </w:p>
    <w:p w14:paraId="6E5F2AD5"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53FB28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6555A75B"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220234B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49ACFE1D"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0C9D69C4"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0DEF45C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2F54479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F4A7DE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7/12/2014</w:t>
      </w:r>
    </w:p>
    <w:p w14:paraId="77CE281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3AE5EF20" w14:textId="77777777" w:rsidR="00CF5B1C" w:rsidRPr="00CE3D77" w:rsidRDefault="00CF5B1C" w:rsidP="00301755">
      <w:pPr>
        <w:spacing w:line="240" w:lineRule="auto"/>
        <w:ind w:hanging="113"/>
        <w:jc w:val="center"/>
        <w:rPr>
          <w:rFonts w:cs="Times New Roman"/>
          <w:b/>
          <w:bCs/>
          <w:color w:val="000000"/>
          <w:szCs w:val="24"/>
          <w:lang w:eastAsia="en-GB"/>
        </w:rPr>
      </w:pPr>
    </w:p>
    <w:p w14:paraId="5E12D525"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5D7AAB0C" w14:textId="576A359A" w:rsidR="00CF5B1C" w:rsidRDefault="00CF5B1C" w:rsidP="00301755">
      <w:pPr>
        <w:spacing w:line="240" w:lineRule="auto"/>
        <w:rPr>
          <w:rFonts w:cs="Times New Roman"/>
          <w:color w:val="000000"/>
          <w:szCs w:val="24"/>
          <w:lang w:val="en-US"/>
        </w:rPr>
      </w:pPr>
    </w:p>
    <w:p w14:paraId="638E7F51"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6CB74175"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4D570915" w14:textId="0E1A8455"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1F0453E8" w14:textId="77777777" w:rsidR="006973B9" w:rsidRPr="00977167" w:rsidRDefault="006973B9" w:rsidP="006973B9">
      <w:pPr>
        <w:spacing w:line="240" w:lineRule="auto"/>
        <w:rPr>
          <w:rFonts w:cs="Times New Roman"/>
          <w:color w:val="000000"/>
          <w:szCs w:val="24"/>
          <w:lang w:eastAsia="en-GB"/>
        </w:rPr>
      </w:pPr>
    </w:p>
    <w:p w14:paraId="0413A6A1"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00EC1C93"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7D10DBB6" w14:textId="77777777" w:rsidR="006973B9" w:rsidRPr="00977167" w:rsidRDefault="006973B9" w:rsidP="006973B9">
      <w:pPr>
        <w:spacing w:line="240" w:lineRule="auto"/>
        <w:rPr>
          <w:rFonts w:cs="Times New Roman"/>
          <w:b/>
          <w:bCs/>
          <w:szCs w:val="24"/>
          <w:u w:val="single"/>
        </w:rPr>
      </w:pPr>
    </w:p>
    <w:p w14:paraId="0AC9CAAF"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7A715A70"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69A763BC" w14:textId="77777777" w:rsidR="006973B9" w:rsidRPr="00977167" w:rsidRDefault="006973B9" w:rsidP="006973B9">
      <w:pPr>
        <w:spacing w:line="240" w:lineRule="auto"/>
        <w:rPr>
          <w:rFonts w:cs="Times New Roman"/>
          <w:b/>
          <w:bCs/>
          <w:szCs w:val="24"/>
          <w:u w:val="single"/>
          <w:lang w:val="en-US"/>
        </w:rPr>
      </w:pPr>
    </w:p>
    <w:p w14:paraId="55AA169C"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79324D6A"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9D0C72F"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79760A4C" w14:textId="77777777" w:rsidR="006973B9" w:rsidRPr="00977167" w:rsidRDefault="006973B9" w:rsidP="006973B9">
      <w:pPr>
        <w:spacing w:line="240" w:lineRule="auto"/>
        <w:rPr>
          <w:rFonts w:cs="Times New Roman"/>
          <w:szCs w:val="24"/>
          <w:lang w:val="en-US"/>
        </w:rPr>
      </w:pPr>
    </w:p>
    <w:p w14:paraId="4075F69A"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0882487E"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0923B563"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2097330F" w14:textId="77777777" w:rsidR="006973B9" w:rsidRPr="00CE3D77" w:rsidRDefault="006973B9" w:rsidP="00301755">
      <w:pPr>
        <w:spacing w:line="240" w:lineRule="auto"/>
        <w:rPr>
          <w:rFonts w:cs="Times New Roman"/>
          <w:b/>
          <w:bCs/>
          <w:color w:val="000000"/>
          <w:szCs w:val="24"/>
          <w:lang w:eastAsia="en-GB"/>
        </w:rPr>
      </w:pPr>
    </w:p>
    <w:p w14:paraId="4600D562"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2906EB44"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112D0890" w14:textId="77777777" w:rsidR="006973B9" w:rsidRPr="004A4DC8" w:rsidRDefault="006973B9" w:rsidP="006973B9">
      <w:pPr>
        <w:pStyle w:val="Heading1"/>
        <w:rPr>
          <w:color w:val="0000FF"/>
          <w:lang w:eastAsia="en-GB"/>
        </w:rPr>
      </w:pPr>
      <w:r w:rsidRPr="004A4DC8">
        <w:rPr>
          <w:color w:val="0000FF"/>
          <w:highlight w:val="red"/>
          <w:lang w:eastAsia="en-GB"/>
        </w:rPr>
        <w:t>1</w:t>
      </w:r>
    </w:p>
    <w:p w14:paraId="37D786BB"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97C614E" w14:textId="70D1B34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03AD99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35E28A0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4ED66D0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320DB9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6E94FE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6506B5D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4D7A6D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Homes and the Enfield Council staff aloud the occupiers of 117 and 113 and 111 Continued to victimizing me by </w:t>
      </w:r>
    </w:p>
    <w:p w14:paraId="6CC18EF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to have tortures effects in my rented living circumstances!</w:t>
      </w:r>
    </w:p>
    <w:p w14:paraId="5895F32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continue to lecture the importance of my complaints and that off my sent official correspondent to what I send to the relevant persons, without no correct follow ups, namely the Enfield Council! 2</w:t>
      </w:r>
    </w:p>
    <w:p w14:paraId="0B9D977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37C7FBC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01269256" w14:textId="77777777" w:rsidR="006973B9" w:rsidRPr="004A4DC8" w:rsidRDefault="006973B9" w:rsidP="00D55694">
      <w:pPr>
        <w:pStyle w:val="Heading1"/>
        <w:rPr>
          <w:color w:val="0000FF"/>
          <w:lang w:eastAsia="en-GB"/>
        </w:rPr>
      </w:pPr>
      <w:r w:rsidRPr="004A4DC8">
        <w:rPr>
          <w:color w:val="0000FF"/>
          <w:highlight w:val="red"/>
          <w:lang w:eastAsia="en-GB"/>
        </w:rPr>
        <w:t>2</w:t>
      </w:r>
    </w:p>
    <w:p w14:paraId="695BD31C"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E12FBCE" w14:textId="68BE58A6"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0952C0A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get Offended by the lack of due diligence towards mine and other persons who may get affected by this neglect for life!</w:t>
      </w:r>
    </w:p>
    <w:p w14:paraId="46B50CE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3CD778B" w14:textId="77777777" w:rsidR="006973B9" w:rsidRPr="004A4DC8" w:rsidRDefault="006973B9" w:rsidP="00D55694">
      <w:pPr>
        <w:pStyle w:val="Heading1"/>
        <w:rPr>
          <w:color w:val="0000FF"/>
          <w:lang w:eastAsia="en-GB"/>
        </w:rPr>
      </w:pPr>
      <w:r w:rsidRPr="004A4DC8">
        <w:rPr>
          <w:color w:val="0000FF"/>
          <w:highlight w:val="red"/>
          <w:lang w:eastAsia="en-GB"/>
        </w:rPr>
        <w:t>3</w:t>
      </w:r>
    </w:p>
    <w:p w14:paraId="44B0EA0F"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2ABCABAC" w14:textId="38202825"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2312B05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Offer the period of my sent official complaints the correct response needed to upkeep the maintenance of my property regarding the damp has not got met and because of this neglect I suffer with emotional distress!      </w:t>
      </w:r>
    </w:p>
    <w:p w14:paraId="1F03BEB1" w14:textId="77777777" w:rsidR="00CF5B1C" w:rsidRPr="00CE3D77" w:rsidRDefault="00CF5B1C" w:rsidP="00301755">
      <w:pPr>
        <w:spacing w:line="240" w:lineRule="auto"/>
        <w:rPr>
          <w:rFonts w:cs="Times New Roman"/>
          <w:szCs w:val="24"/>
          <w:lang w:eastAsia="en-GB"/>
        </w:rPr>
      </w:pPr>
    </w:p>
    <w:p w14:paraId="4B88A549" w14:textId="77777777" w:rsidR="006973B9" w:rsidRPr="004A4DC8" w:rsidRDefault="006973B9" w:rsidP="00D55694">
      <w:pPr>
        <w:pStyle w:val="Heading1"/>
        <w:rPr>
          <w:color w:val="0000FF"/>
          <w:lang w:eastAsia="en-GB"/>
        </w:rPr>
      </w:pPr>
      <w:r w:rsidRPr="004A4DC8">
        <w:rPr>
          <w:color w:val="0000FF"/>
          <w:highlight w:val="red"/>
          <w:lang w:eastAsia="en-GB"/>
        </w:rPr>
        <w:t>4</w:t>
      </w:r>
    </w:p>
    <w:p w14:paraId="260AD09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6DB751E8" w14:textId="1BD06DA3"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2CCE27A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BD4A4A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27BDC38F" w14:textId="77777777" w:rsidR="00CF5B1C" w:rsidRPr="00CE3D77" w:rsidRDefault="00CF5B1C" w:rsidP="00301755">
      <w:pPr>
        <w:spacing w:line="240" w:lineRule="auto"/>
        <w:rPr>
          <w:rFonts w:cs="Times New Roman"/>
          <w:szCs w:val="24"/>
          <w:lang w:eastAsia="en-GB"/>
        </w:rPr>
      </w:pPr>
    </w:p>
    <w:p w14:paraId="3F90021B" w14:textId="77777777" w:rsidR="006973B9" w:rsidRPr="004A4DC8" w:rsidRDefault="006973B9" w:rsidP="00D55694">
      <w:pPr>
        <w:pStyle w:val="Heading1"/>
        <w:rPr>
          <w:color w:val="0000FF"/>
          <w:lang w:eastAsia="en-GB"/>
        </w:rPr>
      </w:pPr>
      <w:r w:rsidRPr="004A4DC8">
        <w:rPr>
          <w:color w:val="0000FF"/>
          <w:highlight w:val="red"/>
          <w:lang w:eastAsia="en-GB"/>
        </w:rPr>
        <w:t>5</w:t>
      </w:r>
    </w:p>
    <w:p w14:paraId="38F45ACD"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3604089C" w14:textId="1A0E7D9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53CB235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33176BD7" w14:textId="77777777" w:rsidR="00CF5B1C" w:rsidRPr="00CE3D77" w:rsidRDefault="00CF5B1C" w:rsidP="00301755">
      <w:pPr>
        <w:spacing w:line="240" w:lineRule="auto"/>
        <w:rPr>
          <w:rFonts w:cs="Times New Roman"/>
          <w:szCs w:val="24"/>
          <w:lang w:eastAsia="en-GB"/>
        </w:rPr>
      </w:pPr>
    </w:p>
    <w:p w14:paraId="4FCB26D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3F9D6164"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581"/>
        <w:gridCol w:w="1212"/>
        <w:gridCol w:w="1340"/>
        <w:gridCol w:w="1247"/>
      </w:tblGrid>
      <w:tr w:rsidR="00C07C9F" w:rsidRPr="00C07C9F" w14:paraId="323832D2" w14:textId="77777777" w:rsidTr="00CD491B">
        <w:trPr>
          <w:trHeight w:val="68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0F91DE"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at, 27 Dec</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5BC053"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8EDFF5A"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9F94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58E2ED4"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760C4"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1DF57B56" w14:textId="77777777" w:rsidTr="00CD491B">
        <w:trPr>
          <w:trHeight w:val="297"/>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2602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09FE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3169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5949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93200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3F9F7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4FDD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1B96C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4DAA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CC0502D" w14:textId="77777777" w:rsidTr="00CD491B">
        <w:trPr>
          <w:trHeight w:val="556"/>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941F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4C77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28D0B6E0" wp14:editId="6A0471D6">
                  <wp:extent cx="381000" cy="381000"/>
                  <wp:effectExtent l="0" t="0" r="0" b="0"/>
                  <wp:docPr id="5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5AFF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D9C3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6E7D8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5 mph</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D2DA4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C595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CB408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08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768B0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2490E987" w14:textId="1380D015" w:rsidR="00CF5B1C" w:rsidRPr="00CE3D77" w:rsidRDefault="00EE7C19" w:rsidP="006973B9">
      <w:pPr>
        <w:pStyle w:val="Heading1"/>
        <w:rPr>
          <w:lang w:eastAsia="en-GB"/>
        </w:rPr>
      </w:pPr>
      <w:r w:rsidRPr="00CE3D77">
        <w:rPr>
          <w:lang w:eastAsia="en-GB"/>
        </w:rPr>
        <w:t>28/12/2014</w:t>
      </w:r>
    </w:p>
    <w:p w14:paraId="665BB263" w14:textId="77777777" w:rsidR="00CF5B1C" w:rsidRPr="00CE3D77" w:rsidRDefault="00CF5B1C" w:rsidP="00301755">
      <w:pPr>
        <w:spacing w:line="240" w:lineRule="auto"/>
        <w:rPr>
          <w:rFonts w:cs="Times New Roman"/>
          <w:szCs w:val="24"/>
          <w:lang w:eastAsia="en-GB"/>
        </w:rPr>
      </w:pPr>
    </w:p>
    <w:p w14:paraId="66D771B4" w14:textId="77777777" w:rsidR="00CF5B1C" w:rsidRPr="00CE3D77" w:rsidRDefault="00EE7C19" w:rsidP="00301755">
      <w:pPr>
        <w:spacing w:line="240" w:lineRule="auto"/>
        <w:jc w:val="center"/>
        <w:rPr>
          <w:rFonts w:cs="Times New Roman"/>
          <w:color w:val="000000"/>
          <w:szCs w:val="24"/>
          <w:lang w:eastAsia="en-GB"/>
        </w:rPr>
      </w:pPr>
      <w:r w:rsidRPr="00CE3D77">
        <w:rPr>
          <w:rFonts w:cs="Times New Roman"/>
          <w:b/>
          <w:bCs/>
          <w:color w:val="000000"/>
          <w:szCs w:val="24"/>
          <w:lang w:eastAsia="en-GB"/>
        </w:rPr>
        <w:t>The banging Continued: -</w:t>
      </w:r>
    </w:p>
    <w:p w14:paraId="7231FC40"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xml:space="preserve">INTERIM CONDITIONS GOT </w:t>
      </w:r>
      <w:r w:rsidRPr="00CE3D77">
        <w:rPr>
          <w:rFonts w:cs="Times New Roman"/>
          <w:bCs/>
          <w:color w:val="000000"/>
          <w:szCs w:val="24"/>
          <w:lang w:eastAsia="en-GB"/>
        </w:rPr>
        <w:t>GRANT</w:t>
      </w:r>
      <w:r w:rsidRPr="00CE3D77">
        <w:rPr>
          <w:rFonts w:cs="Times New Roman"/>
          <w:b/>
          <w:bCs/>
          <w:color w:val="000000"/>
          <w:szCs w:val="24"/>
          <w:lang w:eastAsia="en-GB"/>
        </w:rPr>
        <w:t xml:space="preserve">ED </w:t>
      </w:r>
    </w:p>
    <w:p w14:paraId="02A718B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Helping the Community Hall</w:t>
      </w:r>
    </w:p>
    <w:p w14:paraId="5F6CDD4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Police lied and said that I got served the Asbo folder, so I got placed on an Injunction Order!</w:t>
      </w:r>
    </w:p>
    <w:p w14:paraId="6E72E096"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my Court Case Defence for the Asbo!</w:t>
      </w:r>
    </w:p>
    <w:p w14:paraId="481ED6DF"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Building the catalogue with Josh!</w:t>
      </w:r>
    </w:p>
    <w:p w14:paraId="622616EE"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Issues with Housing Disrepair!</w:t>
      </w:r>
    </w:p>
    <w:p w14:paraId="6A4A9435"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Working on My Website!</w:t>
      </w:r>
    </w:p>
    <w:p w14:paraId="4A2496BC"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28/12/2014</w:t>
      </w:r>
    </w:p>
    <w:p w14:paraId="78B79032"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39DEBBD4"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7B9F2091" w14:textId="77777777" w:rsidR="00CF5B1C" w:rsidRPr="00CE3D77" w:rsidRDefault="00CF5B1C" w:rsidP="00301755">
      <w:pPr>
        <w:spacing w:line="240" w:lineRule="auto"/>
        <w:rPr>
          <w:rFonts w:cs="Times New Roman"/>
          <w:color w:val="000000"/>
          <w:szCs w:val="24"/>
          <w:lang w:eastAsia="en-GB"/>
        </w:rPr>
      </w:pPr>
    </w:p>
    <w:p w14:paraId="22B1618C" w14:textId="77777777" w:rsidR="00CF5B1C" w:rsidRPr="00CE3D77" w:rsidRDefault="00EE7C19" w:rsidP="00301755">
      <w:pPr>
        <w:shd w:val="clear" w:color="auto" w:fill="FFFFFF"/>
        <w:spacing w:line="240" w:lineRule="auto"/>
        <w:contextualSpacing/>
        <w:rPr>
          <w:rFonts w:cs="Times New Roman"/>
          <w:b/>
          <w:color w:val="000000"/>
          <w:szCs w:val="24"/>
          <w:u w:val="single"/>
          <w:lang w:eastAsia="en-GB"/>
        </w:rPr>
      </w:pPr>
      <w:r w:rsidRPr="00CE3D77">
        <w:rPr>
          <w:rFonts w:cs="Times New Roman"/>
          <w:b/>
          <w:color w:val="000000"/>
          <w:szCs w:val="24"/>
          <w:u w:val="single"/>
          <w:lang w:eastAsia="en-GB"/>
        </w:rPr>
        <w:t>1</w:t>
      </w:r>
    </w:p>
    <w:p w14:paraId="09F80FE7" w14:textId="77777777" w:rsidR="00CF5B1C" w:rsidRPr="00CE3D77" w:rsidRDefault="00EE7C19" w:rsidP="00301755">
      <w:pPr>
        <w:numPr>
          <w:ilvl w:val="0"/>
          <w:numId w:val="4"/>
        </w:numPr>
        <w:shd w:val="clear" w:color="auto" w:fill="FFFFFF"/>
        <w:spacing w:line="240" w:lineRule="auto"/>
        <w:ind w:left="0"/>
        <w:contextualSpacing/>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0C86D4CE" w14:textId="77777777" w:rsidR="00CF5B1C" w:rsidRPr="00CE3D77" w:rsidRDefault="00EE7C19" w:rsidP="00301755">
      <w:pPr>
        <w:widowControl w:val="0"/>
        <w:spacing w:line="240" w:lineRule="auto"/>
        <w:contextualSpacing/>
        <w:rPr>
          <w:rFonts w:cs="Times New Roman"/>
          <w:b/>
          <w:color w:val="000000"/>
          <w:szCs w:val="24"/>
          <w:lang w:val="en-US"/>
        </w:rPr>
      </w:pPr>
      <w:r w:rsidRPr="00CE3D77">
        <w:rPr>
          <w:rFonts w:cs="Times New Roman"/>
          <w:color w:val="000000"/>
          <w:szCs w:val="24"/>
          <w:lang w:val="en-US"/>
        </w:rPr>
        <w:t xml:space="preserve">411. Lorraine Cordell _Re_ Simon Cordell Information </w:t>
      </w:r>
      <w:r w:rsidRPr="00CE3D77">
        <w:rPr>
          <w:rFonts w:cs="Times New Roman"/>
          <w:b/>
          <w:color w:val="000000"/>
          <w:szCs w:val="24"/>
          <w:lang w:val="en-US"/>
        </w:rPr>
        <w:t xml:space="preserve">/ </w:t>
      </w:r>
    </w:p>
    <w:p w14:paraId="2B9EAC0B"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b/>
          <w:color w:val="FF0000"/>
          <w:szCs w:val="24"/>
          <w:lang w:val="en-US"/>
        </w:rPr>
        <w:t xml:space="preserve">Page Numbers: </w:t>
      </w:r>
      <w:r w:rsidRPr="00CE3D77">
        <w:rPr>
          <w:rFonts w:cs="Times New Roman"/>
          <w:color w:val="000000"/>
          <w:szCs w:val="24"/>
          <w:lang w:val="en-US"/>
        </w:rPr>
        <w:t>1223</w:t>
      </w:r>
    </w:p>
    <w:p w14:paraId="013AE73C" w14:textId="77777777" w:rsidR="00CF5B1C" w:rsidRPr="00CE3D77" w:rsidRDefault="00EE7C19" w:rsidP="00301755">
      <w:pPr>
        <w:widowControl w:val="0"/>
        <w:spacing w:line="240" w:lineRule="auto"/>
        <w:contextualSpacing/>
        <w:rPr>
          <w:rFonts w:cs="Times New Roman"/>
          <w:color w:val="000000"/>
          <w:szCs w:val="24"/>
          <w:lang w:val="en-US"/>
        </w:rPr>
      </w:pPr>
      <w:r w:rsidRPr="00CE3D77">
        <w:rPr>
          <w:rFonts w:cs="Times New Roman"/>
          <w:color w:val="000000"/>
          <w:szCs w:val="24"/>
          <w:lang w:val="en-US"/>
        </w:rPr>
        <w:t>Broadsure Insurance / KGM Policy / Lloyds Bank!</w:t>
      </w:r>
    </w:p>
    <w:p w14:paraId="4BC595FA" w14:textId="114C419E" w:rsidR="00CF5B1C" w:rsidRDefault="00CF5B1C" w:rsidP="00301755">
      <w:pPr>
        <w:spacing w:line="240" w:lineRule="auto"/>
        <w:rPr>
          <w:rFonts w:cs="Times New Roman"/>
          <w:szCs w:val="24"/>
          <w:lang w:eastAsia="en-GB"/>
        </w:rPr>
      </w:pPr>
    </w:p>
    <w:p w14:paraId="3EEE5B9F" w14:textId="34DB42A5" w:rsidR="006973B9"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435D57F3" w14:textId="36FA1DB6" w:rsidR="00F0108C" w:rsidRDefault="00F0108C" w:rsidP="00F0108C">
      <w:pPr>
        <w:numPr>
          <w:ilvl w:val="0"/>
          <w:numId w:val="5"/>
        </w:numPr>
        <w:spacing w:line="240" w:lineRule="auto"/>
        <w:ind w:left="0"/>
        <w:rPr>
          <w:rFonts w:cs="Times New Roman"/>
          <w:b/>
          <w:bCs/>
          <w:color w:val="000000"/>
          <w:szCs w:val="24"/>
          <w:u w:val="single"/>
          <w:lang w:val="en-US" w:eastAsia="en-GB"/>
        </w:rPr>
      </w:pPr>
      <w:r w:rsidRPr="00F0108C">
        <w:rPr>
          <w:u w:val="single"/>
          <w:lang w:eastAsia="en-GB"/>
        </w:rPr>
        <w:t>A</w:t>
      </w:r>
      <w:r w:rsidRPr="004C35B4">
        <w:rPr>
          <w:u w:val="single"/>
          <w:lang w:eastAsia="en-GB"/>
        </w:rPr>
        <w:t xml:space="preserve">n Email </w:t>
      </w:r>
      <w:r>
        <w:rPr>
          <w:u w:val="single"/>
          <w:lang w:eastAsia="en-GB"/>
        </w:rPr>
        <w:t>to</w:t>
      </w:r>
      <w:r w:rsidRPr="004C35B4">
        <w:rPr>
          <w:u w:val="single"/>
          <w:lang w:eastAsia="en-GB"/>
        </w:rPr>
        <w:t xml:space="preserve"> my solicitor</w:t>
      </w:r>
      <w:r w:rsidRPr="004C35B4">
        <w:rPr>
          <w:lang w:eastAsia="en-GB"/>
        </w:rPr>
        <w:t>:</w:t>
      </w:r>
      <w:r w:rsidRPr="004C35B4">
        <w:rPr>
          <w:b/>
          <w:bCs/>
          <w:lang w:eastAsia="en-GB"/>
        </w:rPr>
        <w:t xml:space="preserve"> </w:t>
      </w:r>
      <w:r>
        <w:rPr>
          <w:b/>
          <w:bCs/>
          <w:u w:val="single"/>
          <w:lang w:eastAsia="en-GB"/>
        </w:rPr>
        <w:t>Asbo Case</w:t>
      </w:r>
      <w:r w:rsidRPr="004C35B4">
        <w:rPr>
          <w:b/>
          <w:bCs/>
          <w:lang w:eastAsia="en-GB"/>
        </w:rPr>
        <w:t xml:space="preserve"> - “</w:t>
      </w:r>
    </w:p>
    <w:p w14:paraId="017100A3" w14:textId="77777777" w:rsidR="00F0108C" w:rsidRPr="00977167" w:rsidRDefault="00F0108C" w:rsidP="006973B9">
      <w:pPr>
        <w:spacing w:line="240" w:lineRule="auto"/>
        <w:rPr>
          <w:rFonts w:cs="Times New Roman"/>
          <w:b/>
          <w:bCs/>
          <w:color w:val="000000"/>
          <w:szCs w:val="24"/>
          <w:u w:val="single"/>
          <w:lang w:val="en-US" w:eastAsia="en-GB"/>
        </w:rPr>
      </w:pPr>
    </w:p>
    <w:p w14:paraId="778844A9" w14:textId="5E900337" w:rsidR="00F0108C" w:rsidRPr="00F0108C" w:rsidRDefault="00F0108C" w:rsidP="00F0108C">
      <w:pPr>
        <w:spacing w:line="240" w:lineRule="auto"/>
        <w:rPr>
          <w:rFonts w:cs="Times New Roman"/>
          <w:b/>
          <w:bCs/>
          <w:color w:val="000000"/>
          <w:szCs w:val="24"/>
          <w:u w:val="single"/>
          <w:lang w:val="en-US" w:eastAsia="en-GB"/>
        </w:rPr>
      </w:pPr>
      <w:r>
        <w:rPr>
          <w:rFonts w:cs="Times New Roman"/>
          <w:b/>
          <w:bCs/>
          <w:color w:val="000000"/>
          <w:szCs w:val="24"/>
          <w:u w:val="single"/>
          <w:lang w:eastAsia="en-GB"/>
        </w:rPr>
        <w:t>3</w:t>
      </w:r>
    </w:p>
    <w:p w14:paraId="593DC9DD" w14:textId="634803BE"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3275FABA" w14:textId="5F73E3BE"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73208A6F" w14:textId="77777777" w:rsidR="006973B9" w:rsidRPr="00977167" w:rsidRDefault="006973B9" w:rsidP="006973B9">
      <w:pPr>
        <w:spacing w:line="240" w:lineRule="auto"/>
        <w:rPr>
          <w:rFonts w:cs="Times New Roman"/>
          <w:color w:val="000000"/>
          <w:szCs w:val="24"/>
          <w:lang w:eastAsia="en-GB"/>
        </w:rPr>
      </w:pPr>
    </w:p>
    <w:p w14:paraId="426BAE7F" w14:textId="6163A1A4" w:rsidR="006973B9" w:rsidRPr="00977167" w:rsidRDefault="00F0108C"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381226D0"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B67C9E3" w14:textId="77777777" w:rsidR="006973B9" w:rsidRPr="00977167" w:rsidRDefault="006973B9" w:rsidP="006973B9">
      <w:pPr>
        <w:spacing w:line="240" w:lineRule="auto"/>
        <w:rPr>
          <w:rFonts w:cs="Times New Roman"/>
          <w:b/>
          <w:bCs/>
          <w:szCs w:val="24"/>
          <w:u w:val="single"/>
        </w:rPr>
      </w:pPr>
    </w:p>
    <w:p w14:paraId="47B8D884" w14:textId="2C302311" w:rsidR="006973B9" w:rsidRPr="00977167" w:rsidRDefault="00F0108C" w:rsidP="006973B9">
      <w:pPr>
        <w:spacing w:line="240" w:lineRule="auto"/>
        <w:rPr>
          <w:rFonts w:cs="Times New Roman"/>
          <w:b/>
          <w:bCs/>
          <w:szCs w:val="24"/>
          <w:u w:val="single"/>
        </w:rPr>
      </w:pPr>
      <w:r>
        <w:rPr>
          <w:rFonts w:cs="Times New Roman"/>
          <w:b/>
          <w:bCs/>
          <w:szCs w:val="24"/>
          <w:u w:val="single"/>
        </w:rPr>
        <w:t>5</w:t>
      </w:r>
    </w:p>
    <w:p w14:paraId="19570BA2"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3B660ADC" w14:textId="77777777" w:rsidR="006973B9" w:rsidRPr="00977167" w:rsidRDefault="006973B9" w:rsidP="006973B9">
      <w:pPr>
        <w:spacing w:line="240" w:lineRule="auto"/>
        <w:rPr>
          <w:rFonts w:cs="Times New Roman"/>
          <w:b/>
          <w:bCs/>
          <w:szCs w:val="24"/>
          <w:u w:val="single"/>
          <w:lang w:val="en-US"/>
        </w:rPr>
      </w:pPr>
    </w:p>
    <w:p w14:paraId="54BB7EED" w14:textId="106C1FA3" w:rsidR="006973B9" w:rsidRPr="00977167" w:rsidRDefault="00F0108C" w:rsidP="006973B9">
      <w:pPr>
        <w:spacing w:line="240" w:lineRule="auto"/>
        <w:rPr>
          <w:rFonts w:cs="Times New Roman"/>
          <w:b/>
          <w:bCs/>
          <w:szCs w:val="24"/>
          <w:u w:val="single"/>
          <w:lang w:val="en-US"/>
        </w:rPr>
      </w:pPr>
      <w:r>
        <w:rPr>
          <w:rFonts w:cs="Times New Roman"/>
          <w:b/>
          <w:bCs/>
          <w:szCs w:val="24"/>
          <w:u w:val="single"/>
          <w:lang w:val="en-US"/>
        </w:rPr>
        <w:t>6</w:t>
      </w:r>
    </w:p>
    <w:p w14:paraId="38011E3E"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DF209B1"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696A849E" w14:textId="77777777" w:rsidR="006973B9" w:rsidRPr="00977167" w:rsidRDefault="006973B9" w:rsidP="006973B9">
      <w:pPr>
        <w:spacing w:line="240" w:lineRule="auto"/>
        <w:rPr>
          <w:rFonts w:cs="Times New Roman"/>
          <w:szCs w:val="24"/>
          <w:lang w:val="en-US"/>
        </w:rPr>
      </w:pPr>
    </w:p>
    <w:p w14:paraId="366E9FE1" w14:textId="56530AA2" w:rsidR="006973B9" w:rsidRPr="00977167" w:rsidRDefault="00F0108C" w:rsidP="006973B9">
      <w:pPr>
        <w:spacing w:line="240" w:lineRule="auto"/>
        <w:rPr>
          <w:rFonts w:cs="Times New Roman"/>
          <w:b/>
          <w:bCs/>
          <w:szCs w:val="24"/>
          <w:u w:val="single"/>
        </w:rPr>
      </w:pPr>
      <w:r>
        <w:rPr>
          <w:rFonts w:cs="Times New Roman"/>
          <w:b/>
          <w:bCs/>
          <w:szCs w:val="24"/>
          <w:u w:val="single"/>
        </w:rPr>
        <w:t>7</w:t>
      </w:r>
    </w:p>
    <w:p w14:paraId="4CF84597"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B929D4D"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357E0764" w14:textId="77777777" w:rsidR="006973B9" w:rsidRPr="00CE3D77" w:rsidRDefault="006973B9" w:rsidP="00301755">
      <w:pPr>
        <w:spacing w:line="240" w:lineRule="auto"/>
        <w:rPr>
          <w:rFonts w:cs="Times New Roman"/>
          <w:szCs w:val="24"/>
          <w:lang w:eastAsia="en-GB"/>
        </w:rPr>
      </w:pPr>
    </w:p>
    <w:p w14:paraId="761785F7" w14:textId="77777777" w:rsidR="00CF5B1C" w:rsidRPr="00CE3D77" w:rsidRDefault="00EE7C19" w:rsidP="00301755">
      <w:pPr>
        <w:spacing w:line="240" w:lineRule="auto"/>
        <w:rPr>
          <w:rFonts w:cs="Times New Roman"/>
          <w:szCs w:val="24"/>
          <w:lang w:eastAsia="en-GB"/>
        </w:rPr>
      </w:pPr>
      <w:r w:rsidRPr="00CE3D77">
        <w:rPr>
          <w:rFonts w:cs="Times New Roman"/>
          <w:szCs w:val="24"/>
          <w:lang w:eastAsia="en-GB"/>
        </w:rPr>
        <w:t>--</w:t>
      </w:r>
    </w:p>
    <w:p w14:paraId="7F7B3A7B" w14:textId="77777777" w:rsidR="00CF5B1C" w:rsidRPr="00CE3D77" w:rsidRDefault="00CF5B1C" w:rsidP="00301755">
      <w:pPr>
        <w:spacing w:line="240" w:lineRule="auto"/>
        <w:rPr>
          <w:rFonts w:cs="Times New Roman"/>
          <w:szCs w:val="24"/>
          <w:lang w:eastAsia="en-GB"/>
        </w:rPr>
      </w:pPr>
    </w:p>
    <w:p w14:paraId="357F744D" w14:textId="40EB6B2A" w:rsidR="00CF5B1C" w:rsidRPr="002614D7" w:rsidRDefault="00EE7C19" w:rsidP="006973B9">
      <w:pPr>
        <w:pStyle w:val="Heading1"/>
        <w:rPr>
          <w:color w:val="0000FF"/>
          <w:lang w:eastAsia="en-GB"/>
        </w:rPr>
      </w:pPr>
      <w:r w:rsidRPr="002614D7">
        <w:rPr>
          <w:color w:val="0000FF"/>
          <w:lang w:eastAsia="en-GB"/>
        </w:rPr>
        <w:t>1</w:t>
      </w:r>
      <w:r w:rsidR="004C35B4" w:rsidRPr="004C35B4">
        <w:rPr>
          <w:color w:val="auto"/>
          <w:u w:val="single"/>
          <w:lang w:eastAsia="en-GB"/>
        </w:rPr>
        <w:t xml:space="preserve"> </w:t>
      </w:r>
      <w:r w:rsidR="004C35B4" w:rsidRPr="004A293A">
        <w:rPr>
          <w:color w:val="auto"/>
          <w:u w:val="single"/>
          <w:lang w:eastAsia="en-GB"/>
        </w:rPr>
        <w:t>Driving</w:t>
      </w:r>
      <w:r w:rsidR="004C35B4" w:rsidRPr="004A293A">
        <w:rPr>
          <w:color w:val="auto"/>
          <w:lang w:eastAsia="en-GB"/>
        </w:rPr>
        <w:t xml:space="preserve">: </w:t>
      </w:r>
      <w:r w:rsidR="004C35B4">
        <w:rPr>
          <w:color w:val="auto"/>
          <w:lang w:eastAsia="en-GB"/>
        </w:rPr>
        <w:t xml:space="preserve">To </w:t>
      </w:r>
      <w:r w:rsidR="004C35B4" w:rsidRPr="004A293A">
        <w:rPr>
          <w:b w:val="0"/>
          <w:bCs w:val="0"/>
          <w:color w:val="auto"/>
          <w:u w:val="single"/>
          <w:lang w:eastAsia="en-GB"/>
        </w:rPr>
        <w:t>Broadsure Direct</w:t>
      </w:r>
      <w:r w:rsidR="004C35B4" w:rsidRPr="004A293A">
        <w:rPr>
          <w:b w:val="0"/>
          <w:bCs w:val="0"/>
          <w:color w:val="auto"/>
          <w:lang w:eastAsia="en-GB"/>
        </w:rPr>
        <w:t xml:space="preserve"> </w:t>
      </w:r>
      <w:r w:rsidR="004C35B4">
        <w:rPr>
          <w:b w:val="0"/>
          <w:bCs w:val="0"/>
          <w:color w:val="auto"/>
          <w:lang w:eastAsia="en-GB"/>
        </w:rPr>
        <w:t xml:space="preserve">/ </w:t>
      </w:r>
      <w:r w:rsidR="004C35B4" w:rsidRPr="00094741">
        <w:rPr>
          <w:b w:val="0"/>
          <w:bCs w:val="0"/>
          <w:color w:val="auto"/>
          <w:lang w:eastAsia="en-GB"/>
        </w:rPr>
        <w:t xml:space="preserve">KGM </w:t>
      </w:r>
      <w:r w:rsidR="004C35B4">
        <w:rPr>
          <w:b w:val="0"/>
          <w:bCs w:val="0"/>
          <w:color w:val="auto"/>
          <w:lang w:eastAsia="en-GB"/>
        </w:rPr>
        <w:t xml:space="preserve">/ </w:t>
      </w:r>
      <w:r w:rsidR="004C35B4" w:rsidRPr="00237061">
        <w:rPr>
          <w:color w:val="auto"/>
          <w:u w:val="single"/>
          <w:lang w:eastAsia="en-GB"/>
        </w:rPr>
        <w:t>Time</w:t>
      </w:r>
      <w:r w:rsidR="004C35B4" w:rsidRPr="00237061">
        <w:rPr>
          <w:color w:val="auto"/>
          <w:lang w:eastAsia="en-GB"/>
        </w:rPr>
        <w:t xml:space="preserve"> </w:t>
      </w:r>
      <w:r w:rsidR="004C35B4" w:rsidRPr="004C35B4">
        <w:rPr>
          <w:b w:val="0"/>
          <w:bCs w:val="0"/>
          <w:color w:val="auto"/>
          <w:lang w:eastAsia="en-GB"/>
        </w:rPr>
        <w:t>23:59</w:t>
      </w:r>
      <w:r w:rsidR="004C35B4" w:rsidRPr="00877AD1">
        <w:rPr>
          <w:b w:val="0"/>
          <w:bCs w:val="0"/>
          <w:color w:val="auto"/>
          <w:lang w:eastAsia="en-GB"/>
        </w:rPr>
        <w:t xml:space="preserve"> </w:t>
      </w:r>
      <w:r w:rsidR="004C35B4" w:rsidRPr="004A293A">
        <w:rPr>
          <w:b w:val="0"/>
          <w:bCs w:val="0"/>
          <w:color w:val="auto"/>
          <w:lang w:eastAsia="en-GB"/>
        </w:rPr>
        <w:t>– “</w:t>
      </w:r>
      <w:r w:rsidR="004C35B4" w:rsidRPr="004C35B4">
        <w:rPr>
          <w:b w:val="0"/>
          <w:bCs w:val="0"/>
          <w:color w:val="auto"/>
          <w:lang w:eastAsia="en-GB"/>
        </w:rPr>
        <w:t>Can you please get back to me with an update as I not heard anything from KGM about the email I sent over to you on the 30/11/2014 with the data that would be needed? I also have not heard anything from you about the section 9 witness statement. Please can you get back to me as soon as possible.</w:t>
      </w:r>
      <w:r w:rsidR="004C35B4">
        <w:rPr>
          <w:b w:val="0"/>
          <w:bCs w:val="0"/>
          <w:color w:val="auto"/>
          <w:lang w:eastAsia="en-GB"/>
        </w:rPr>
        <w:t>”</w:t>
      </w:r>
    </w:p>
    <w:p w14:paraId="1998E6F4"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9E0D21E"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59D6BEF" w14:textId="3E424E5A" w:rsidR="00CF5B1C" w:rsidRPr="00CE3D77" w:rsidRDefault="00EE7C19" w:rsidP="00301755">
      <w:pPr>
        <w:shd w:val="clear" w:color="auto" w:fill="FFFFFF"/>
        <w:spacing w:line="240" w:lineRule="auto"/>
        <w:rPr>
          <w:rFonts w:cs="Times New Roman"/>
          <w:b/>
          <w:color w:val="000000"/>
          <w:szCs w:val="24"/>
          <w:u w:val="single"/>
          <w:lang w:eastAsia="en-GB"/>
        </w:rPr>
      </w:pPr>
      <w:r w:rsidRPr="00CE3D77">
        <w:rPr>
          <w:rFonts w:cs="Times New Roman"/>
          <w:b/>
          <w:color w:val="000000"/>
          <w:szCs w:val="24"/>
          <w:u w:val="single"/>
          <w:lang w:eastAsia="en-GB"/>
        </w:rPr>
        <w:t>The Enfield Gov / Email’s Issue:</w:t>
      </w:r>
    </w:p>
    <w:p w14:paraId="3342B85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411. Lorraine Cordell _Re_ Simon Cordell Information</w:t>
      </w:r>
    </w:p>
    <w:p w14:paraId="21A6E00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23,</w:t>
      </w:r>
    </w:p>
    <w:p w14:paraId="19EC96F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Lorraine Cordell</w:t>
      </w:r>
    </w:p>
    <w:p w14:paraId="2468BE07" w14:textId="77777777" w:rsidR="00CF5B1C" w:rsidRPr="00CE3D77" w:rsidRDefault="00000000" w:rsidP="00301755">
      <w:pPr>
        <w:autoSpaceDE w:val="0"/>
        <w:autoSpaceDN w:val="0"/>
        <w:adjustRightInd w:val="0"/>
        <w:spacing w:line="240" w:lineRule="auto"/>
        <w:rPr>
          <w:rFonts w:cs="Times New Roman"/>
          <w:color w:val="000000"/>
          <w:szCs w:val="24"/>
          <w:lang w:eastAsia="en-GB"/>
        </w:rPr>
      </w:pPr>
      <w:hyperlink r:id="rId1048" w:history="1">
        <w:r w:rsidR="00EE7C19" w:rsidRPr="00CE3D77">
          <w:rPr>
            <w:rStyle w:val="Hyperlink"/>
            <w:rFonts w:cs="Times New Roman"/>
            <w:szCs w:val="24"/>
            <w:lang w:eastAsia="en-GB"/>
          </w:rPr>
          <w:t>lorraine32@blueyonder.co.uk</w:t>
        </w:r>
      </w:hyperlink>
    </w:p>
    <w:p w14:paraId="614ED7C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ent: </w:t>
      </w:r>
      <w:r w:rsidRPr="00CE3D77">
        <w:rPr>
          <w:rFonts w:cs="Times New Roman"/>
          <w:color w:val="000000"/>
          <w:szCs w:val="24"/>
          <w:lang w:eastAsia="en-GB"/>
        </w:rPr>
        <w:t xml:space="preserve">28 December </w:t>
      </w:r>
      <w:r w:rsidRPr="00CE3D77">
        <w:rPr>
          <w:rFonts w:cs="Times New Roman"/>
          <w:b/>
          <w:bCs/>
          <w:color w:val="000000"/>
          <w:szCs w:val="24"/>
          <w:lang w:eastAsia="en-GB"/>
        </w:rPr>
        <w:t>2014</w:t>
      </w:r>
      <w:r w:rsidRPr="00CE3D77">
        <w:rPr>
          <w:rFonts w:cs="Times New Roman"/>
          <w:color w:val="000000"/>
          <w:szCs w:val="24"/>
          <w:lang w:eastAsia="en-GB"/>
        </w:rPr>
        <w:t xml:space="preserve"> 23:59</w:t>
      </w:r>
    </w:p>
    <w:p w14:paraId="28B8C0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To: </w:t>
      </w:r>
      <w:r w:rsidRPr="00CE3D77">
        <w:rPr>
          <w:rFonts w:cs="Times New Roman"/>
          <w:color w:val="000000"/>
          <w:szCs w:val="24"/>
          <w:lang w:eastAsia="en-GB"/>
        </w:rPr>
        <w:t>'</w:t>
      </w:r>
      <w:hyperlink r:id="rId1049" w:history="1">
        <w:r w:rsidRPr="00CE3D77">
          <w:rPr>
            <w:rStyle w:val="Hyperlink"/>
            <w:rFonts w:cs="Times New Roman"/>
            <w:szCs w:val="24"/>
            <w:lang w:eastAsia="en-GB"/>
          </w:rPr>
          <w:t>martinjenkin@broadsuredirect.com</w:t>
        </w:r>
      </w:hyperlink>
      <w:r w:rsidRPr="00CE3D77">
        <w:rPr>
          <w:rFonts w:cs="Times New Roman"/>
          <w:color w:val="000000"/>
          <w:szCs w:val="24"/>
          <w:lang w:eastAsia="en-GB"/>
        </w:rPr>
        <w:t>'</w:t>
      </w:r>
    </w:p>
    <w:p w14:paraId="52CABFE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 xml:space="preserve">Subject: Re: </w:t>
      </w:r>
      <w:r w:rsidRPr="00CE3D77">
        <w:rPr>
          <w:rFonts w:cs="Times New Roman"/>
          <w:color w:val="000000"/>
          <w:szCs w:val="24"/>
          <w:lang w:eastAsia="en-GB"/>
        </w:rPr>
        <w:t>Simon Cordell Information</w:t>
      </w:r>
    </w:p>
    <w:p w14:paraId="473041C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Hello Martin</w:t>
      </w:r>
    </w:p>
    <w:p w14:paraId="21575E3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Can you please get back to me with an update as I not heard anything from KGM about the email I sent over to you on the 30/11/</w:t>
      </w:r>
      <w:r w:rsidRPr="00CE3D77">
        <w:rPr>
          <w:rFonts w:cs="Times New Roman"/>
          <w:b/>
          <w:bCs/>
          <w:color w:val="000000"/>
          <w:szCs w:val="24"/>
          <w:lang w:eastAsia="en-GB"/>
        </w:rPr>
        <w:t>2014</w:t>
      </w:r>
      <w:r w:rsidRPr="00CE3D77">
        <w:rPr>
          <w:rFonts w:cs="Times New Roman"/>
          <w:color w:val="000000"/>
          <w:szCs w:val="24"/>
          <w:lang w:eastAsia="en-GB"/>
        </w:rPr>
        <w:t xml:space="preserve"> with the data that would be needed? I also have not heard anything from you about the section 9 witness statement. Please can you get back to me as soon as possible.</w:t>
      </w:r>
    </w:p>
    <w:p w14:paraId="2FC6E476"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Regards</w:t>
      </w:r>
    </w:p>
    <w:p w14:paraId="7C375356" w14:textId="77777777" w:rsidR="00CF5B1C" w:rsidRPr="00CE3D77" w:rsidRDefault="00EE7C19" w:rsidP="00301755">
      <w:pPr>
        <w:spacing w:line="240" w:lineRule="auto"/>
        <w:rPr>
          <w:rFonts w:cs="Times New Roman"/>
          <w:szCs w:val="24"/>
          <w:lang w:eastAsia="en-GB"/>
        </w:rPr>
      </w:pPr>
      <w:r w:rsidRPr="00CE3D77">
        <w:rPr>
          <w:rFonts w:cs="Times New Roman"/>
          <w:szCs w:val="24"/>
          <w:lang w:val="en-US"/>
        </w:rPr>
        <w:t>Lorraine</w:t>
      </w:r>
    </w:p>
    <w:p w14:paraId="71850D97" w14:textId="77777777" w:rsidR="00CF5B1C" w:rsidRPr="00CE3D77" w:rsidRDefault="00CF5B1C" w:rsidP="00301755">
      <w:pPr>
        <w:spacing w:line="240" w:lineRule="auto"/>
        <w:ind w:hanging="113"/>
        <w:rPr>
          <w:rFonts w:cs="Times New Roman"/>
          <w:b/>
          <w:bCs/>
          <w:color w:val="000000"/>
          <w:szCs w:val="24"/>
          <w:lang w:eastAsia="en-GB"/>
        </w:rPr>
      </w:pPr>
    </w:p>
    <w:p w14:paraId="3FB072DB" w14:textId="68D02D4A" w:rsidR="00F0108C" w:rsidRDefault="00F0108C" w:rsidP="006973B9">
      <w:pPr>
        <w:pStyle w:val="Heading1"/>
        <w:rPr>
          <w:color w:val="0000FF"/>
          <w:highlight w:val="red"/>
          <w:lang w:eastAsia="en-GB"/>
        </w:rPr>
      </w:pPr>
      <w:r w:rsidRPr="00F0108C">
        <w:rPr>
          <w:color w:val="0000FF"/>
          <w:lang w:eastAsia="en-GB"/>
        </w:rPr>
        <w:t>2</w:t>
      </w:r>
      <w:r w:rsidRPr="00F0108C">
        <w:rPr>
          <w:color w:val="auto"/>
          <w:u w:val="single"/>
          <w:lang w:eastAsia="en-GB"/>
        </w:rPr>
        <w:t xml:space="preserve"> A</w:t>
      </w:r>
      <w:r w:rsidRPr="004C35B4">
        <w:rPr>
          <w:color w:val="auto"/>
          <w:u w:val="single"/>
          <w:lang w:eastAsia="en-GB"/>
        </w:rPr>
        <w:t xml:space="preserve">n Email </w:t>
      </w:r>
      <w:r>
        <w:rPr>
          <w:color w:val="auto"/>
          <w:u w:val="single"/>
          <w:lang w:eastAsia="en-GB"/>
        </w:rPr>
        <w:t>to</w:t>
      </w:r>
      <w:r w:rsidRPr="004C35B4">
        <w:rPr>
          <w:color w:val="auto"/>
          <w:u w:val="single"/>
          <w:lang w:eastAsia="en-GB"/>
        </w:rPr>
        <w:t xml:space="preserve"> my solicitor</w:t>
      </w:r>
      <w:r w:rsidRPr="004C35B4">
        <w:rPr>
          <w:color w:val="auto"/>
          <w:lang w:eastAsia="en-GB"/>
        </w:rPr>
        <w:t>:</w:t>
      </w:r>
      <w:r w:rsidRPr="004C35B4">
        <w:rPr>
          <w:b w:val="0"/>
          <w:bCs w:val="0"/>
          <w:color w:val="auto"/>
          <w:lang w:eastAsia="en-GB"/>
        </w:rPr>
        <w:t xml:space="preserve"> </w:t>
      </w:r>
      <w:r>
        <w:rPr>
          <w:b w:val="0"/>
          <w:bCs w:val="0"/>
          <w:color w:val="auto"/>
          <w:u w:val="single"/>
          <w:lang w:eastAsia="en-GB"/>
        </w:rPr>
        <w:t>Asbo Case</w:t>
      </w:r>
      <w:r w:rsidRPr="004C35B4">
        <w:rPr>
          <w:b w:val="0"/>
          <w:bCs w:val="0"/>
          <w:color w:val="auto"/>
          <w:lang w:eastAsia="en-GB"/>
        </w:rPr>
        <w:t xml:space="preserve"> - “</w:t>
      </w:r>
      <w:r w:rsidRPr="00F0108C">
        <w:rPr>
          <w:b w:val="0"/>
          <w:bCs w:val="0"/>
          <w:color w:val="auto"/>
          <w:lang w:eastAsia="en-GB"/>
        </w:rPr>
        <w:t>I hope you have had a great Christmas and a great new year for you and the family. Can you let me know when you will be free so we can start to go over the papers for the Asbo there is a lot of data I would like to ask for and the case is listed for 10/03/15 so we only have 11 weeks to get all the information that will be needed. I am going to start putting data requests in, but I think you will need to get the information that the police hold on their systems about the dates they are saying Simon set these events up. The police know full well who setup these party’s up as they had contact with said people and sent police to their homes and was making calls to them and sent helicopters out looking for the said locations. I know you are busy but we have done nothing on the Asbo since it was last in court and I am getting worried due to the information that will be needed, and due to how long it took the CPS the last time, which held the case up for so long. I know Simon statement will need to be redone due to when your computers crashed at the office as a lot of what was said is missing also Simon was not great at doing so much over the 2 days in your office. I have information also that should be helpful in doing the statement of the events but Simon is not really willing to hand over people’s names, but the police already have this information so it will be that data I think Simon would like to run this case on. We will just need to get the team at Scotland Yard that was doing all the investigation into these events, and making all the calls and going to their homes and other things. I do have information that will help with this. Simon is still not great so trying to go over everything in a few days will not be possible I do not think as he gets upset and it is too much for him. I have texted you but have had no replies, I know this is due to how busy you are but can you please get back to me with an update as to when you will be free.</w:t>
      </w:r>
      <w:r>
        <w:rPr>
          <w:b w:val="0"/>
          <w:bCs w:val="0"/>
          <w:color w:val="auto"/>
          <w:lang w:eastAsia="en-GB"/>
        </w:rPr>
        <w:t>”</w:t>
      </w:r>
    </w:p>
    <w:p w14:paraId="398AD474" w14:textId="77777777" w:rsidR="00F0108C" w:rsidRDefault="00F0108C" w:rsidP="00F0108C">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E054753" w14:textId="77777777" w:rsidR="00F0108C" w:rsidRPr="004C35B4" w:rsidRDefault="00F0108C" w:rsidP="00F0108C">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4B8E052E" w14:textId="77777777" w:rsidR="00F0108C" w:rsidRDefault="00F0108C" w:rsidP="00F0108C">
      <w:pPr>
        <w:shd w:val="clear" w:color="auto" w:fill="FFFFFF"/>
        <w:spacing w:line="240" w:lineRule="auto"/>
        <w:contextualSpacing/>
        <w:rPr>
          <w:b/>
          <w:bCs/>
          <w:u w:val="single"/>
          <w:lang w:val="en-US"/>
        </w:rPr>
      </w:pPr>
      <w:r>
        <w:rPr>
          <w:b/>
          <w:bCs/>
          <w:u w:val="single"/>
          <w:lang w:val="en-US"/>
        </w:rPr>
        <w:t>Added from number 2 / 31/12/2014 was missing</w:t>
      </w:r>
    </w:p>
    <w:p w14:paraId="2269A13C" w14:textId="77777777" w:rsidR="00F0108C" w:rsidRPr="00CE3D77" w:rsidRDefault="00F0108C" w:rsidP="00F0108C">
      <w:pPr>
        <w:autoSpaceDE w:val="0"/>
        <w:autoSpaceDN w:val="0"/>
        <w:adjustRightInd w:val="0"/>
        <w:spacing w:line="240" w:lineRule="auto"/>
        <w:rPr>
          <w:rFonts w:cs="Times New Roman"/>
          <w:color w:val="000000"/>
          <w:szCs w:val="24"/>
          <w:lang w:eastAsia="en-GB"/>
        </w:rPr>
      </w:pPr>
      <w:r>
        <w:rPr>
          <w:rFonts w:cs="Times New Roman"/>
          <w:color w:val="000000"/>
          <w:szCs w:val="24"/>
          <w:lang w:eastAsia="en-GB"/>
        </w:rPr>
        <w:t>--</w:t>
      </w:r>
    </w:p>
    <w:p w14:paraId="495B4760" w14:textId="77777777" w:rsidR="00F0108C" w:rsidRPr="00CE3D77" w:rsidRDefault="00F0108C" w:rsidP="00F0108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28 Dec 2014 23:53</w:t>
      </w:r>
      <w:r w:rsidRPr="00CE3D77">
        <w:rPr>
          <w:rFonts w:cs="Times New Roman"/>
          <w:color w:val="000000"/>
          <w:szCs w:val="24"/>
          <w:lang w:eastAsia="en-GB"/>
        </w:rPr>
        <w:t>, "Lorraine Cordell" &lt;</w:t>
      </w:r>
      <w:hyperlink r:id="rId1050"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4DCDF9C7" w14:textId="77777777" w:rsidR="00F0108C" w:rsidRPr="00F0108C" w:rsidRDefault="00F0108C" w:rsidP="00F0108C">
      <w:pPr>
        <w:autoSpaceDE w:val="0"/>
        <w:autoSpaceDN w:val="0"/>
        <w:adjustRightInd w:val="0"/>
        <w:spacing w:line="240" w:lineRule="auto"/>
        <w:rPr>
          <w:rFonts w:cs="Times New Roman"/>
          <w:color w:val="000000"/>
          <w:szCs w:val="24"/>
          <w:lang w:eastAsia="en-GB"/>
        </w:rPr>
      </w:pPr>
      <w:r w:rsidRPr="00F0108C">
        <w:rPr>
          <w:rFonts w:cs="Times New Roman"/>
          <w:color w:val="000000"/>
          <w:szCs w:val="24"/>
          <w:lang w:eastAsia="en-GB"/>
        </w:rPr>
        <w:t xml:space="preserve">Hi Josey </w:t>
      </w:r>
    </w:p>
    <w:p w14:paraId="71F42134" w14:textId="77777777" w:rsidR="00F0108C" w:rsidRPr="00F0108C" w:rsidRDefault="00F0108C" w:rsidP="00F0108C">
      <w:pPr>
        <w:autoSpaceDE w:val="0"/>
        <w:autoSpaceDN w:val="0"/>
        <w:adjustRightInd w:val="0"/>
        <w:spacing w:line="240" w:lineRule="auto"/>
        <w:rPr>
          <w:rFonts w:cs="Times New Roman"/>
          <w:color w:val="000000"/>
          <w:szCs w:val="24"/>
          <w:lang w:eastAsia="en-GB"/>
        </w:rPr>
      </w:pPr>
      <w:r w:rsidRPr="00F0108C">
        <w:rPr>
          <w:rFonts w:cs="Times New Roman"/>
          <w:color w:val="000000"/>
          <w:szCs w:val="24"/>
          <w:lang w:eastAsia="en-GB"/>
        </w:rPr>
        <w:t xml:space="preserve">I hope you have had a great Christmas and a great new year for you and the family. Can you let me know when you will be free so we can start to go over the papers for the Asbo there is a lot of data I would like to ask for and the case is listed for </w:t>
      </w:r>
      <w:r w:rsidRPr="00F0108C">
        <w:rPr>
          <w:rFonts w:cs="Times New Roman"/>
          <w:b/>
          <w:bCs/>
          <w:color w:val="000000"/>
          <w:szCs w:val="24"/>
          <w:lang w:eastAsia="en-GB"/>
        </w:rPr>
        <w:t xml:space="preserve">10/03/15 </w:t>
      </w:r>
      <w:r w:rsidRPr="00F0108C">
        <w:rPr>
          <w:rFonts w:cs="Times New Roman"/>
          <w:color w:val="000000"/>
          <w:szCs w:val="24"/>
          <w:lang w:eastAsia="en-GB"/>
        </w:rPr>
        <w:t xml:space="preserve">so we only have 11 weeks to get all the information that will be needed. I am going to start putting data requests in, but I think you will need to get the information that the police hold on their systems about the dates they are saying Simon set these events up. The police know full well who setup these party’s up as they had contact with said people and sent police to their homes and was making calls to them and sent helicopters out looking for the said locations. I know you are busy but we have done nothing on the Asbo since it was last in court and I am getting worried due to the information that will be needed, and due to how long it took the CPS the last time, which held the case up for so long. I know Simon statement will need to be redone due to when your computers crashed at the office as a lot of what was said is missing also Simon was not great at doing so much over the 2 days in your office. I have information also that should be helpful in doing the statement of the events but Simon is not really willing to hand over people’s names, but the police already have this information so it will be that data I think Simon would like to run this case on. We will just need to get the team at Scotland Yard that was doing all the investigation into these events, and making all the calls and going to their homes and other things. I do have information that will help with this. Simon is still not great so trying to go over everything in a few days will not be possible I do not think as he gets upset and it is too much for him. I have texted you but have had no replies, I know this is due to how busy you are but can you please get back to me with an update as to when you will be free. </w:t>
      </w:r>
    </w:p>
    <w:p w14:paraId="3DAAC6E5" w14:textId="77777777" w:rsidR="00F0108C" w:rsidRPr="00F0108C" w:rsidRDefault="00F0108C" w:rsidP="00F0108C">
      <w:pPr>
        <w:spacing w:line="240" w:lineRule="auto"/>
        <w:rPr>
          <w:rFonts w:cs="Times New Roman"/>
          <w:b/>
          <w:bCs/>
          <w:color w:val="000000"/>
          <w:szCs w:val="24"/>
          <w:lang w:eastAsia="en-GB"/>
        </w:rPr>
      </w:pPr>
      <w:r w:rsidRPr="00F0108C">
        <w:rPr>
          <w:rFonts w:cs="Times New Roman"/>
          <w:color w:val="000000"/>
          <w:szCs w:val="24"/>
          <w:lang w:eastAsia="en-GB"/>
        </w:rPr>
        <w:t>Regards</w:t>
      </w:r>
    </w:p>
    <w:p w14:paraId="5B9D1489" w14:textId="77777777" w:rsidR="00F0108C" w:rsidRPr="00CE3D77" w:rsidRDefault="00F0108C" w:rsidP="00F0108C">
      <w:pPr>
        <w:spacing w:line="240" w:lineRule="auto"/>
        <w:rPr>
          <w:rFonts w:cs="Times New Roman"/>
          <w:b/>
          <w:szCs w:val="24"/>
          <w:u w:val="single"/>
          <w:lang w:val="en-US"/>
        </w:rPr>
      </w:pPr>
      <w:r w:rsidRPr="00F0108C">
        <w:rPr>
          <w:rFonts w:cs="Times New Roman"/>
          <w:b/>
          <w:szCs w:val="24"/>
          <w:u w:val="single"/>
          <w:lang w:val="en-US"/>
        </w:rPr>
        <w:t>1226,</w:t>
      </w:r>
    </w:p>
    <w:p w14:paraId="3429A157" w14:textId="77777777" w:rsidR="00F0108C" w:rsidRPr="00CE3D77" w:rsidRDefault="00F0108C" w:rsidP="00F0108C">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09D1327E" w14:textId="77777777" w:rsidR="00F0108C" w:rsidRPr="00F0108C" w:rsidRDefault="00F0108C" w:rsidP="00F0108C">
      <w:pPr>
        <w:rPr>
          <w:highlight w:val="red"/>
          <w:lang w:val="en-US" w:eastAsia="en-GB"/>
        </w:rPr>
      </w:pPr>
    </w:p>
    <w:p w14:paraId="46659065" w14:textId="3FC10436" w:rsidR="006973B9" w:rsidRPr="002614D7" w:rsidRDefault="00F0108C" w:rsidP="006973B9">
      <w:pPr>
        <w:pStyle w:val="Heading1"/>
        <w:rPr>
          <w:color w:val="0000FF"/>
          <w:lang w:eastAsia="en-GB"/>
        </w:rPr>
      </w:pPr>
      <w:r>
        <w:rPr>
          <w:color w:val="0000FF"/>
          <w:highlight w:val="red"/>
          <w:lang w:eastAsia="en-GB"/>
        </w:rPr>
        <w:t>3</w:t>
      </w:r>
    </w:p>
    <w:p w14:paraId="7FC0708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86743BB" w14:textId="24738BA1"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r w:rsidRPr="00CE3D77">
        <w:rPr>
          <w:rFonts w:cs="Times New Roman"/>
          <w:b/>
          <w:bCs/>
          <w:color w:val="000000"/>
          <w:szCs w:val="24"/>
          <w:lang w:eastAsia="en-GB"/>
        </w:rPr>
        <w:t> </w:t>
      </w:r>
    </w:p>
    <w:p w14:paraId="4C9E29B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6AB3F21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145BC3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1F627A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1FF64E2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w:t>
      </w:r>
      <w:r w:rsidRPr="00CE3D77">
        <w:rPr>
          <w:rFonts w:cs="Times New Roman"/>
          <w:b/>
          <w:bCs/>
          <w:color w:val="000000"/>
          <w:szCs w:val="24"/>
          <w:lang w:eastAsia="en-GB"/>
        </w:rPr>
        <w:t xml:space="preserve"> </w:t>
      </w:r>
      <w:r w:rsidRPr="00CE3D77">
        <w:rPr>
          <w:rFonts w:cs="Times New Roman"/>
          <w:color w:val="000000"/>
          <w:szCs w:val="24"/>
          <w:lang w:eastAsia="en-GB"/>
        </w:rPr>
        <w:t>(responsible)</w:t>
      </w:r>
    </w:p>
    <w:p w14:paraId="4720989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e: All-Day and All-Night whenever they knew that I was indoors!</w:t>
      </w:r>
    </w:p>
    <w:p w14:paraId="488AA6B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tenants of 117 and 113 and 111 Continued to victimizing me by</w:t>
      </w:r>
    </w:p>
    <w:p w14:paraId="0A2A3D0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room being sick in my toilet because they made me ill!</w:t>
      </w:r>
    </w:p>
    <w:p w14:paraId="117416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D81A8A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622F34F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 main, communal entrance door closed!</w:t>
      </w:r>
    </w:p>
    <w:p w14:paraId="48104AC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feel Ashamed of the way the responsible people have left me to feel!</w:t>
      </w:r>
    </w:p>
    <w:p w14:paraId="5FB77986" w14:textId="77777777" w:rsidR="00CF5B1C" w:rsidRPr="00CE3D77" w:rsidRDefault="00CF5B1C" w:rsidP="00301755">
      <w:pPr>
        <w:spacing w:line="240" w:lineRule="auto"/>
        <w:rPr>
          <w:rFonts w:cs="Times New Roman"/>
          <w:szCs w:val="24"/>
          <w:lang w:eastAsia="en-GB"/>
        </w:rPr>
      </w:pPr>
    </w:p>
    <w:p w14:paraId="22177264" w14:textId="06929093" w:rsidR="006973B9" w:rsidRPr="004A4DC8" w:rsidRDefault="00F0108C" w:rsidP="00C90899">
      <w:pPr>
        <w:pStyle w:val="Heading1"/>
        <w:rPr>
          <w:color w:val="0000FF"/>
          <w:lang w:eastAsia="en-GB"/>
        </w:rPr>
      </w:pPr>
      <w:r>
        <w:rPr>
          <w:color w:val="0000FF"/>
          <w:highlight w:val="red"/>
          <w:lang w:eastAsia="en-GB"/>
        </w:rPr>
        <w:t>4</w:t>
      </w:r>
    </w:p>
    <w:p w14:paraId="71A13659"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CBDEADD" w14:textId="48B562E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CE7EA5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Metropolitan Police constabulary’s employees made me go through Intentional infliction of emotional distress by their decisions and actions at no fault of my own alongside in joint circular with the Enfield Homes and the Enfield Council's employees!</w:t>
      </w:r>
    </w:p>
    <w:p w14:paraId="2814EA96" w14:textId="77777777" w:rsidR="00CF5B1C" w:rsidRPr="00CE3D77" w:rsidRDefault="00CF5B1C" w:rsidP="00301755">
      <w:pPr>
        <w:spacing w:line="240" w:lineRule="auto"/>
        <w:rPr>
          <w:rFonts w:cs="Times New Roman"/>
          <w:color w:val="000000"/>
          <w:szCs w:val="24"/>
          <w:lang w:eastAsia="en-GB"/>
        </w:rPr>
      </w:pPr>
    </w:p>
    <w:p w14:paraId="26296C11" w14:textId="505922A2" w:rsidR="006973B9" w:rsidRPr="004A4DC8" w:rsidRDefault="00F0108C" w:rsidP="00C90899">
      <w:pPr>
        <w:pStyle w:val="Heading1"/>
        <w:rPr>
          <w:color w:val="0000FF"/>
          <w:lang w:eastAsia="en-GB"/>
        </w:rPr>
      </w:pPr>
      <w:r>
        <w:rPr>
          <w:color w:val="0000FF"/>
          <w:highlight w:val="red"/>
          <w:lang w:eastAsia="en-GB"/>
        </w:rPr>
        <w:t>5</w:t>
      </w:r>
    </w:p>
    <w:p w14:paraId="470F83F2"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45784912" w14:textId="22D456B8"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3298037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continue to leave the opportunities to rectify the disrepair issues contained within my flat as not addressed!   </w:t>
      </w:r>
    </w:p>
    <w:p w14:paraId="0CC8DF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Repair issues should not get pushed aside and then hidden without being correct by the Enfield Council and the Enfield Homes, as keeps happening to me at my losses out of life</w:t>
      </w:r>
    </w:p>
    <w:p w14:paraId="1144DF60" w14:textId="77777777" w:rsidR="00CF5B1C" w:rsidRPr="00CE3D77" w:rsidRDefault="00CF5B1C" w:rsidP="00301755">
      <w:pPr>
        <w:spacing w:line="240" w:lineRule="auto"/>
        <w:rPr>
          <w:rFonts w:cs="Times New Roman"/>
          <w:szCs w:val="24"/>
          <w:lang w:eastAsia="en-GB"/>
        </w:rPr>
      </w:pPr>
    </w:p>
    <w:p w14:paraId="2FF35030" w14:textId="3CF64F9E" w:rsidR="006973B9" w:rsidRPr="004A4DC8" w:rsidRDefault="00F0108C" w:rsidP="00C90899">
      <w:pPr>
        <w:pStyle w:val="Heading1"/>
        <w:rPr>
          <w:color w:val="0000FF"/>
          <w:lang w:eastAsia="en-GB"/>
        </w:rPr>
      </w:pPr>
      <w:r>
        <w:rPr>
          <w:color w:val="0000FF"/>
          <w:highlight w:val="red"/>
          <w:lang w:eastAsia="en-GB"/>
        </w:rPr>
        <w:t>6</w:t>
      </w:r>
    </w:p>
    <w:p w14:paraId="4BBCF584"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A3A14C8" w14:textId="670BD37B"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13C0B4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3788AB3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11CEDFE" w14:textId="77777777" w:rsidR="00CF5B1C" w:rsidRPr="00CE3D77" w:rsidRDefault="00CF5B1C" w:rsidP="00301755">
      <w:pPr>
        <w:spacing w:line="240" w:lineRule="auto"/>
        <w:rPr>
          <w:rFonts w:cs="Times New Roman"/>
          <w:szCs w:val="24"/>
          <w:lang w:eastAsia="en-GB"/>
        </w:rPr>
      </w:pPr>
    </w:p>
    <w:p w14:paraId="2749A971" w14:textId="3C41A226" w:rsidR="006973B9" w:rsidRPr="004A4DC8" w:rsidRDefault="00F0108C" w:rsidP="00C90899">
      <w:pPr>
        <w:pStyle w:val="Heading1"/>
        <w:rPr>
          <w:color w:val="0000FF"/>
          <w:lang w:eastAsia="en-GB"/>
        </w:rPr>
      </w:pPr>
      <w:r>
        <w:rPr>
          <w:color w:val="0000FF"/>
          <w:highlight w:val="red"/>
          <w:lang w:eastAsia="en-GB"/>
        </w:rPr>
        <w:t>7</w:t>
      </w:r>
    </w:p>
    <w:p w14:paraId="0C403740"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DE2E5AB" w14:textId="42FD58B0"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2491940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7FE8D89C" w14:textId="77777777" w:rsidR="00CF5B1C" w:rsidRPr="00CE3D77" w:rsidRDefault="00CF5B1C" w:rsidP="00301755">
      <w:pPr>
        <w:spacing w:line="240" w:lineRule="auto"/>
        <w:rPr>
          <w:rFonts w:cs="Times New Roman"/>
          <w:szCs w:val="24"/>
          <w:lang w:eastAsia="en-GB"/>
        </w:rPr>
      </w:pPr>
    </w:p>
    <w:p w14:paraId="4A9362A3"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133BE747" w14:textId="77777777" w:rsidR="00CF53C9" w:rsidRPr="00CF53C9" w:rsidRDefault="00CF53C9" w:rsidP="00CF53C9">
      <w:r w:rsidRPr="00CF53C9">
        <w:t>--</w:t>
      </w:r>
    </w:p>
    <w:tbl>
      <w:tblPr>
        <w:tblW w:w="9021" w:type="dxa"/>
        <w:tblLayout w:type="fixed"/>
        <w:tblLook w:val="0400" w:firstRow="0" w:lastRow="0" w:firstColumn="0" w:lastColumn="0" w:noHBand="0" w:noVBand="1"/>
      </w:tblPr>
      <w:tblGrid>
        <w:gridCol w:w="785"/>
        <w:gridCol w:w="820"/>
        <w:gridCol w:w="942"/>
        <w:gridCol w:w="1249"/>
        <w:gridCol w:w="853"/>
        <w:gridCol w:w="449"/>
        <w:gridCol w:w="1341"/>
        <w:gridCol w:w="1353"/>
        <w:gridCol w:w="1229"/>
      </w:tblGrid>
      <w:tr w:rsidR="00C07C9F" w:rsidRPr="00C07C9F" w14:paraId="43741574" w14:textId="77777777" w:rsidTr="00CD491B">
        <w:trPr>
          <w:trHeight w:val="693"/>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972894"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Sun, 28 Dec</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FCA195"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3CCFDFF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CF027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599F120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3A595"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79703EC6" w14:textId="77777777" w:rsidTr="00CD491B">
        <w:trPr>
          <w:trHeight w:val="300"/>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7D23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76D7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FCCB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CC874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6F8F7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E03AD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3E768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57E1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2436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498D3CB7" w14:textId="77777777" w:rsidTr="00CD491B">
        <w:trPr>
          <w:trHeight w:val="562"/>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251DE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8F70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4A5F0D99" wp14:editId="3B998D9C">
                  <wp:extent cx="381000" cy="381000"/>
                  <wp:effectExtent l="0" t="0" r="0" b="0"/>
                  <wp:docPr id="5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934F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 °C</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1996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7150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9 mph</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E9D1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E26C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2271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31 mbar</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A34B5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22CAD37B" w14:textId="67B594B2" w:rsidR="00CF5B1C" w:rsidRPr="00CE3D77" w:rsidRDefault="00EE7C19" w:rsidP="006973B9">
      <w:pPr>
        <w:pStyle w:val="Heading1"/>
        <w:rPr>
          <w:lang w:eastAsia="en-GB"/>
        </w:rPr>
      </w:pPr>
      <w:r w:rsidRPr="00CE3D77">
        <w:rPr>
          <w:lang w:eastAsia="en-GB"/>
        </w:rPr>
        <w:t>29/12/2014</w:t>
      </w:r>
    </w:p>
    <w:p w14:paraId="5A1FE46F" w14:textId="77777777" w:rsidR="00CF5B1C" w:rsidRPr="00CE3D77" w:rsidRDefault="00CF5B1C" w:rsidP="00301755">
      <w:pPr>
        <w:spacing w:line="240" w:lineRule="auto"/>
        <w:jc w:val="center"/>
        <w:rPr>
          <w:rFonts w:cs="Times New Roman"/>
          <w:b/>
          <w:color w:val="000000"/>
          <w:szCs w:val="24"/>
          <w:lang w:eastAsia="en-GB"/>
        </w:rPr>
      </w:pPr>
    </w:p>
    <w:p w14:paraId="148B4C7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3F025344"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57413B3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7C89427B"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38C86DE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7C2D359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6D6EF48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54A7718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36BC02F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29/12/</w:t>
      </w:r>
      <w:r w:rsidRPr="00CE3D77">
        <w:rPr>
          <w:rFonts w:cs="Times New Roman"/>
          <w:b/>
          <w:bCs/>
          <w:color w:val="000000"/>
          <w:szCs w:val="24"/>
          <w:lang w:eastAsia="en-GB"/>
        </w:rPr>
        <w:t>2014</w:t>
      </w:r>
    </w:p>
    <w:p w14:paraId="65CAA847" w14:textId="77777777" w:rsidR="00CF5B1C" w:rsidRPr="00CE3D77" w:rsidRDefault="00EE7C19" w:rsidP="00301755">
      <w:pPr>
        <w:spacing w:line="240" w:lineRule="auto"/>
        <w:ind w:hanging="113"/>
        <w:jc w:val="center"/>
        <w:rPr>
          <w:rFonts w:cs="Times New Roman"/>
          <w:color w:val="000000"/>
          <w:szCs w:val="24"/>
          <w:lang w:eastAsia="en-GB"/>
        </w:rPr>
      </w:pPr>
      <w:r w:rsidRPr="00CE3D77">
        <w:rPr>
          <w:rFonts w:cs="Times New Roman"/>
          <w:b/>
          <w:bCs/>
          <w:color w:val="000000"/>
          <w:szCs w:val="24"/>
          <w:lang w:eastAsia="en-GB"/>
        </w:rPr>
        <w:t> </w:t>
      </w:r>
    </w:p>
    <w:p w14:paraId="2AA690DF" w14:textId="77777777" w:rsidR="00CF5B1C" w:rsidRPr="00CE3D77" w:rsidRDefault="00CF5B1C" w:rsidP="00301755">
      <w:pPr>
        <w:spacing w:line="240" w:lineRule="auto"/>
        <w:ind w:hanging="113"/>
        <w:jc w:val="center"/>
        <w:rPr>
          <w:rFonts w:cs="Times New Roman"/>
          <w:b/>
          <w:bCs/>
          <w:color w:val="000000"/>
          <w:szCs w:val="24"/>
          <w:lang w:eastAsia="en-GB"/>
        </w:rPr>
      </w:pPr>
    </w:p>
    <w:p w14:paraId="3E5C1EAB" w14:textId="77777777" w:rsidR="00CF5B1C" w:rsidRPr="00CE3D77" w:rsidRDefault="00EE7C19" w:rsidP="002614D7">
      <w:pPr>
        <w:widowControl w:val="0"/>
        <w:numPr>
          <w:ilvl w:val="0"/>
          <w:numId w:val="68"/>
        </w:numPr>
        <w:spacing w:line="240" w:lineRule="auto"/>
        <w:ind w:left="0"/>
        <w:contextualSpacing/>
        <w:rPr>
          <w:rFonts w:cs="Times New Roman"/>
          <w:color w:val="000000"/>
          <w:szCs w:val="24"/>
          <w:lang w:val="en-US"/>
        </w:rPr>
      </w:pPr>
      <w:r w:rsidRPr="00CE3D77">
        <w:rPr>
          <w:rFonts w:cs="Times New Roman"/>
          <w:color w:val="000000"/>
          <w:szCs w:val="24"/>
          <w:lang w:val="en-US"/>
        </w:rPr>
        <w:t>The 2nd Curfew for the Asbo Interim Order Condition’s got granted in Error!</w:t>
      </w:r>
    </w:p>
    <w:p w14:paraId="0989C74F" w14:textId="16944787" w:rsidR="00CF5B1C" w:rsidRDefault="00CF5B1C" w:rsidP="00301755">
      <w:pPr>
        <w:spacing w:line="240" w:lineRule="auto"/>
        <w:rPr>
          <w:rFonts w:cs="Times New Roman"/>
          <w:color w:val="000000"/>
          <w:szCs w:val="24"/>
          <w:lang w:val="en-US"/>
        </w:rPr>
      </w:pPr>
    </w:p>
    <w:p w14:paraId="06198B4B"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1</w:t>
      </w:r>
    </w:p>
    <w:p w14:paraId="1D016D1A"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5AC34267" w14:textId="7A77E35E"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0FD75FF5" w14:textId="77777777" w:rsidR="006973B9" w:rsidRPr="00977167" w:rsidRDefault="006973B9" w:rsidP="006973B9">
      <w:pPr>
        <w:spacing w:line="240" w:lineRule="auto"/>
        <w:rPr>
          <w:rFonts w:cs="Times New Roman"/>
          <w:color w:val="000000"/>
          <w:szCs w:val="24"/>
          <w:lang w:eastAsia="en-GB"/>
        </w:rPr>
      </w:pPr>
    </w:p>
    <w:p w14:paraId="5488FB1E" w14:textId="77777777"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2</w:t>
      </w:r>
    </w:p>
    <w:p w14:paraId="261681D2"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87F198C" w14:textId="77777777" w:rsidR="006973B9" w:rsidRPr="00977167" w:rsidRDefault="006973B9" w:rsidP="006973B9">
      <w:pPr>
        <w:spacing w:line="240" w:lineRule="auto"/>
        <w:rPr>
          <w:rFonts w:cs="Times New Roman"/>
          <w:b/>
          <w:bCs/>
          <w:szCs w:val="24"/>
          <w:u w:val="single"/>
        </w:rPr>
      </w:pPr>
    </w:p>
    <w:p w14:paraId="4F03FBE8" w14:textId="77777777" w:rsidR="006973B9" w:rsidRPr="00977167" w:rsidRDefault="006973B9" w:rsidP="006973B9">
      <w:pPr>
        <w:spacing w:line="240" w:lineRule="auto"/>
        <w:rPr>
          <w:rFonts w:cs="Times New Roman"/>
          <w:b/>
          <w:bCs/>
          <w:szCs w:val="24"/>
          <w:u w:val="single"/>
        </w:rPr>
      </w:pPr>
      <w:r>
        <w:rPr>
          <w:rFonts w:cs="Times New Roman"/>
          <w:b/>
          <w:bCs/>
          <w:szCs w:val="24"/>
          <w:u w:val="single"/>
        </w:rPr>
        <w:t>3</w:t>
      </w:r>
    </w:p>
    <w:p w14:paraId="66E3CA45"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4BD3B4D9" w14:textId="77777777" w:rsidR="006973B9" w:rsidRPr="00977167" w:rsidRDefault="006973B9" w:rsidP="006973B9">
      <w:pPr>
        <w:spacing w:line="240" w:lineRule="auto"/>
        <w:rPr>
          <w:rFonts w:cs="Times New Roman"/>
          <w:b/>
          <w:bCs/>
          <w:szCs w:val="24"/>
          <w:u w:val="single"/>
          <w:lang w:val="en-US"/>
        </w:rPr>
      </w:pPr>
    </w:p>
    <w:p w14:paraId="13CDC55F" w14:textId="77777777"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4</w:t>
      </w:r>
    </w:p>
    <w:p w14:paraId="58198D80"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75645FC"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73C7B042" w14:textId="77777777" w:rsidR="006973B9" w:rsidRPr="00977167" w:rsidRDefault="006973B9" w:rsidP="006973B9">
      <w:pPr>
        <w:spacing w:line="240" w:lineRule="auto"/>
        <w:rPr>
          <w:rFonts w:cs="Times New Roman"/>
          <w:szCs w:val="24"/>
          <w:lang w:val="en-US"/>
        </w:rPr>
      </w:pPr>
    </w:p>
    <w:p w14:paraId="4EC1BA67" w14:textId="77777777"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7918E6F1"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B60B079"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5188BF23" w14:textId="77777777" w:rsidR="006973B9" w:rsidRPr="00CE3D77" w:rsidRDefault="006973B9" w:rsidP="00301755">
      <w:pPr>
        <w:spacing w:line="240" w:lineRule="auto"/>
        <w:rPr>
          <w:rFonts w:cs="Times New Roman"/>
          <w:b/>
          <w:bCs/>
          <w:color w:val="000000"/>
          <w:szCs w:val="24"/>
          <w:lang w:eastAsia="en-GB"/>
        </w:rPr>
      </w:pPr>
    </w:p>
    <w:p w14:paraId="05AFD807" w14:textId="77777777" w:rsidR="00CF5B1C" w:rsidRPr="00CE3D77" w:rsidRDefault="00EE7C19" w:rsidP="00301755">
      <w:pPr>
        <w:spacing w:line="240" w:lineRule="auto"/>
        <w:contextualSpacing/>
        <w:rPr>
          <w:rFonts w:cs="Times New Roman"/>
          <w:b/>
          <w:bCs/>
          <w:color w:val="000000"/>
          <w:szCs w:val="24"/>
          <w:lang w:eastAsia="en-GB"/>
        </w:rPr>
      </w:pPr>
      <w:r w:rsidRPr="00CE3D77">
        <w:rPr>
          <w:rFonts w:cs="Times New Roman"/>
          <w:b/>
          <w:bCs/>
          <w:color w:val="000000"/>
          <w:szCs w:val="24"/>
          <w:lang w:eastAsia="en-GB"/>
        </w:rPr>
        <w:t>--</w:t>
      </w:r>
    </w:p>
    <w:p w14:paraId="45FF2C1B" w14:textId="77777777" w:rsidR="00CF5B1C" w:rsidRPr="00CE3D77" w:rsidRDefault="00EE7C19" w:rsidP="00301755">
      <w:pPr>
        <w:spacing w:line="240" w:lineRule="auto"/>
        <w:ind w:hanging="113"/>
        <w:rPr>
          <w:rFonts w:cs="Times New Roman"/>
          <w:b/>
          <w:bCs/>
          <w:color w:val="000000"/>
          <w:szCs w:val="24"/>
          <w:lang w:eastAsia="en-GB"/>
        </w:rPr>
      </w:pPr>
      <w:r w:rsidRPr="00CE3D77">
        <w:rPr>
          <w:rFonts w:cs="Times New Roman"/>
          <w:b/>
          <w:bCs/>
          <w:color w:val="000000"/>
          <w:szCs w:val="24"/>
          <w:lang w:eastAsia="en-GB"/>
        </w:rPr>
        <w:t>  </w:t>
      </w:r>
    </w:p>
    <w:p w14:paraId="1DA6EEED" w14:textId="77777777" w:rsidR="006973B9" w:rsidRPr="004A4DC8" w:rsidRDefault="006973B9" w:rsidP="006973B9">
      <w:pPr>
        <w:pStyle w:val="Heading1"/>
        <w:rPr>
          <w:color w:val="0000FF"/>
          <w:lang w:eastAsia="en-GB"/>
        </w:rPr>
      </w:pPr>
      <w:r w:rsidRPr="004A4DC8">
        <w:rPr>
          <w:color w:val="0000FF"/>
          <w:highlight w:val="red"/>
          <w:lang w:eastAsia="en-GB"/>
        </w:rPr>
        <w:t>1</w:t>
      </w:r>
    </w:p>
    <w:p w14:paraId="19B031E8"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694BDE0D" w14:textId="6443D787"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E92753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73A66B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tain Curtis (responsible)</w:t>
      </w:r>
    </w:p>
    <w:p w14:paraId="52754A1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78A8EF8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03F9382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tenants of 117 and 113 and 111 Continued to victimizing me by</w:t>
      </w:r>
    </w:p>
    <w:p w14:paraId="0AECEA3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by stamping above my head!</w:t>
      </w:r>
    </w:p>
    <w:p w14:paraId="3DE13D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w:t>
      </w:r>
    </w:p>
    <w:p w14:paraId="04FF7B5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lamming their own living room, window continually opened and closed like to explain a person making competitive beats out aloud!</w:t>
      </w:r>
    </w:p>
    <w:p w14:paraId="582A5C5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to have tortures effects in my rented living circumstances!</w:t>
      </w:r>
    </w:p>
    <w:p w14:paraId="6C24685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ckless unprofessional behaviour!</w:t>
      </w:r>
    </w:p>
    <w:p w14:paraId="4BC4A8E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6459307D" w14:textId="77777777" w:rsidR="006973B9" w:rsidRPr="004A4DC8" w:rsidRDefault="006973B9" w:rsidP="00C90899">
      <w:pPr>
        <w:pStyle w:val="Heading1"/>
        <w:rPr>
          <w:color w:val="0000FF"/>
          <w:lang w:eastAsia="en-GB"/>
        </w:rPr>
      </w:pPr>
      <w:r w:rsidRPr="004A4DC8">
        <w:rPr>
          <w:color w:val="0000FF"/>
          <w:highlight w:val="red"/>
          <w:lang w:eastAsia="en-GB"/>
        </w:rPr>
        <w:t>2</w:t>
      </w:r>
    </w:p>
    <w:p w14:paraId="61D215DE"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29170BA" w14:textId="4889997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09E673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At all times the stationery duties of the Enfield Council and the Enfield Homes must get taken to the utmost of importance but I continue to get stressed-out by the way they treat me unequal, all I want is a nice home to live in that I can work hard for to save and buy!  </w:t>
      </w:r>
    </w:p>
    <w:p w14:paraId="47EB569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government official kept putting me down by not doing their jobs correctly and or efficiently!</w:t>
      </w:r>
    </w:p>
    <w:p w14:paraId="2A64D67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disapproved of their behaviour with no remorse shown from them!</w:t>
      </w:r>
    </w:p>
    <w:p w14:paraId="79853CC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41F4D7B3" w14:textId="77777777" w:rsidR="006973B9" w:rsidRPr="004A4DC8" w:rsidRDefault="006973B9" w:rsidP="00C90899">
      <w:pPr>
        <w:pStyle w:val="Heading1"/>
        <w:rPr>
          <w:color w:val="0000FF"/>
          <w:lang w:eastAsia="en-GB"/>
        </w:rPr>
      </w:pPr>
      <w:r w:rsidRPr="004A4DC8">
        <w:rPr>
          <w:color w:val="0000FF"/>
          <w:highlight w:val="red"/>
          <w:lang w:eastAsia="en-GB"/>
        </w:rPr>
        <w:t>3</w:t>
      </w:r>
    </w:p>
    <w:p w14:paraId="4E6F484E"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077936B9" w14:textId="2962CD6B"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503513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am now a victim due to the lack of concern for my life by the lack of courtesy shown by the complaint department’s reasonable persons not acting efficiently about the disrepair emergency concerns!     </w:t>
      </w:r>
    </w:p>
    <w:p w14:paraId="1F299EC4" w14:textId="77777777" w:rsidR="00CF5B1C" w:rsidRPr="00CE3D77" w:rsidRDefault="00CF5B1C" w:rsidP="00301755">
      <w:pPr>
        <w:spacing w:line="240" w:lineRule="auto"/>
        <w:rPr>
          <w:rFonts w:cs="Times New Roman"/>
          <w:szCs w:val="24"/>
          <w:lang w:eastAsia="en-GB"/>
        </w:rPr>
      </w:pPr>
    </w:p>
    <w:p w14:paraId="26CD11A4" w14:textId="77777777" w:rsidR="006973B9" w:rsidRPr="004A4DC8" w:rsidRDefault="006973B9" w:rsidP="00C90899">
      <w:pPr>
        <w:pStyle w:val="Heading1"/>
        <w:rPr>
          <w:color w:val="0000FF"/>
          <w:lang w:eastAsia="en-GB"/>
        </w:rPr>
      </w:pPr>
      <w:r w:rsidRPr="004A4DC8">
        <w:rPr>
          <w:color w:val="0000FF"/>
          <w:highlight w:val="red"/>
          <w:lang w:eastAsia="en-GB"/>
        </w:rPr>
        <w:t>4</w:t>
      </w:r>
    </w:p>
    <w:p w14:paraId="7B5481A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1ABC7708" w14:textId="0FC107C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4B2F3FB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6EACA9E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70FEA289" w14:textId="77777777" w:rsidR="00CF5B1C" w:rsidRPr="00CE3D77" w:rsidRDefault="00CF5B1C" w:rsidP="00301755">
      <w:pPr>
        <w:spacing w:line="240" w:lineRule="auto"/>
        <w:rPr>
          <w:rFonts w:cs="Times New Roman"/>
          <w:szCs w:val="24"/>
          <w:lang w:eastAsia="en-GB"/>
        </w:rPr>
      </w:pPr>
    </w:p>
    <w:p w14:paraId="648978F6" w14:textId="77777777" w:rsidR="006973B9" w:rsidRPr="004A4DC8" w:rsidRDefault="006973B9" w:rsidP="00C90899">
      <w:pPr>
        <w:pStyle w:val="Heading1"/>
        <w:rPr>
          <w:color w:val="0000FF"/>
          <w:lang w:eastAsia="en-GB"/>
        </w:rPr>
      </w:pPr>
      <w:r w:rsidRPr="004A4DC8">
        <w:rPr>
          <w:color w:val="0000FF"/>
          <w:highlight w:val="red"/>
          <w:lang w:eastAsia="en-GB"/>
        </w:rPr>
        <w:t>5</w:t>
      </w:r>
    </w:p>
    <w:p w14:paraId="04D065F6"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3AE54C8" w14:textId="4C160BD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01F775F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0D756192" w14:textId="77777777" w:rsidR="00CF5B1C" w:rsidRPr="00CE3D77" w:rsidRDefault="00CF5B1C" w:rsidP="00301755">
      <w:pPr>
        <w:spacing w:line="240" w:lineRule="auto"/>
        <w:rPr>
          <w:rFonts w:cs="Times New Roman"/>
          <w:szCs w:val="24"/>
          <w:lang w:eastAsia="en-GB"/>
        </w:rPr>
      </w:pPr>
    </w:p>
    <w:p w14:paraId="153084DB"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165930A" w14:textId="77777777" w:rsidR="00CF53C9" w:rsidRPr="00CF53C9" w:rsidRDefault="00CF53C9" w:rsidP="00CF53C9">
      <w:r w:rsidRPr="00CF53C9">
        <w:t>--</w:t>
      </w:r>
    </w:p>
    <w:tbl>
      <w:tblPr>
        <w:tblW w:w="9786" w:type="dxa"/>
        <w:tblLayout w:type="fixed"/>
        <w:tblLook w:val="0400" w:firstRow="0" w:lastRow="0" w:firstColumn="0" w:lastColumn="0" w:noHBand="0" w:noVBand="1"/>
      </w:tblPr>
      <w:tblGrid>
        <w:gridCol w:w="852"/>
        <w:gridCol w:w="890"/>
        <w:gridCol w:w="870"/>
        <w:gridCol w:w="1506"/>
        <w:gridCol w:w="926"/>
        <w:gridCol w:w="684"/>
        <w:gridCol w:w="1257"/>
        <w:gridCol w:w="1377"/>
        <w:gridCol w:w="1424"/>
      </w:tblGrid>
      <w:tr w:rsidR="00C07C9F" w:rsidRPr="00C07C9F" w14:paraId="374225E5" w14:textId="77777777" w:rsidTr="00867527">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04521"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29 Dec</w:t>
            </w:r>
          </w:p>
        </w:tc>
        <w:tc>
          <w:tcPr>
            <w:tcW w:w="32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08F45B"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8931A15"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C54FF"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27358B69"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20DA4"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217C8887" w14:textId="77777777" w:rsidTr="00867527">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B4897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09D0A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6626C"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A953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B198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1E180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C4D7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8472F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A87E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B15AF3F" w14:textId="77777777" w:rsidTr="00867527">
        <w:tc>
          <w:tcPr>
            <w:tcW w:w="8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E743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0C4AC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39F0F7BA" wp14:editId="6C5C6D83">
                  <wp:extent cx="381000" cy="381000"/>
                  <wp:effectExtent l="0" t="0" r="0" b="0"/>
                  <wp:docPr id="5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D790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C</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7E47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Passing cloud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59A6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6 mph</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4139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AA84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5638C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40 mba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C2E3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6B2CD38A" w14:textId="37CE9BE2" w:rsidR="00CF5B1C" w:rsidRPr="00CE3D77" w:rsidRDefault="00EE7C19" w:rsidP="006973B9">
      <w:pPr>
        <w:pStyle w:val="Heading1"/>
        <w:rPr>
          <w:lang w:eastAsia="en-GB"/>
        </w:rPr>
      </w:pPr>
      <w:r w:rsidRPr="00CE3D77">
        <w:rPr>
          <w:lang w:eastAsia="en-GB"/>
        </w:rPr>
        <w:t>30/12/2014</w:t>
      </w:r>
    </w:p>
    <w:p w14:paraId="31BC3A23" w14:textId="77777777" w:rsidR="00CF5B1C" w:rsidRPr="00CE3D77" w:rsidRDefault="00CF5B1C" w:rsidP="00301755">
      <w:pPr>
        <w:spacing w:line="240" w:lineRule="auto"/>
        <w:jc w:val="center"/>
        <w:rPr>
          <w:rFonts w:cs="Times New Roman"/>
          <w:b/>
          <w:color w:val="000000"/>
          <w:szCs w:val="24"/>
          <w:lang w:eastAsia="en-GB"/>
        </w:rPr>
      </w:pPr>
    </w:p>
    <w:p w14:paraId="1D0F24D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 -</w:t>
      </w:r>
    </w:p>
    <w:p w14:paraId="6905E51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22325CA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011A30F8"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64D53E95"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63CEC593"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0E7E8FD7"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2860F31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2A5B685E"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30/12/</w:t>
      </w:r>
      <w:r w:rsidRPr="00CE3D77">
        <w:rPr>
          <w:rFonts w:cs="Times New Roman"/>
          <w:b/>
          <w:bCs/>
          <w:color w:val="000000"/>
          <w:szCs w:val="24"/>
          <w:lang w:eastAsia="en-GB"/>
        </w:rPr>
        <w:t>2014</w:t>
      </w:r>
    </w:p>
    <w:p w14:paraId="0FBFA6E8" w14:textId="77777777" w:rsidR="00CF5B1C" w:rsidRPr="00CE3D77" w:rsidRDefault="00EE7C19" w:rsidP="00301755">
      <w:pPr>
        <w:spacing w:line="240" w:lineRule="auto"/>
        <w:ind w:hanging="113"/>
        <w:rPr>
          <w:rFonts w:cs="Times New Roman"/>
          <w:color w:val="000000"/>
          <w:szCs w:val="24"/>
          <w:lang w:eastAsia="en-GB"/>
        </w:rPr>
      </w:pPr>
      <w:r w:rsidRPr="00CE3D77">
        <w:rPr>
          <w:rFonts w:cs="Times New Roman"/>
          <w:color w:val="000000"/>
          <w:szCs w:val="24"/>
          <w:lang w:eastAsia="en-GB"/>
        </w:rPr>
        <w:t> </w:t>
      </w:r>
    </w:p>
    <w:p w14:paraId="3E3E7C73" w14:textId="77777777" w:rsidR="00CF5B1C" w:rsidRPr="00CE3D77" w:rsidRDefault="00EE7C19" w:rsidP="002614D7">
      <w:pPr>
        <w:numPr>
          <w:ilvl w:val="0"/>
          <w:numId w:val="69"/>
        </w:numPr>
        <w:spacing w:line="240" w:lineRule="auto"/>
        <w:ind w:left="0"/>
        <w:contextualSpacing/>
        <w:rPr>
          <w:rFonts w:cs="Times New Roman"/>
          <w:color w:val="000000"/>
          <w:szCs w:val="24"/>
        </w:rPr>
      </w:pPr>
      <w:r w:rsidRPr="00CE3D77">
        <w:rPr>
          <w:rFonts w:cs="Times New Roman"/>
          <w:color w:val="000000"/>
          <w:szCs w:val="24"/>
        </w:rPr>
        <w:t>The 2nd Curfew for the Asbo Interim Order Condition’s got granted in Error!</w:t>
      </w:r>
    </w:p>
    <w:p w14:paraId="6DC07F1D" w14:textId="77777777" w:rsidR="00CF5B1C" w:rsidRPr="00CE3D77" w:rsidRDefault="00CF5B1C" w:rsidP="00301755">
      <w:pPr>
        <w:spacing w:line="240" w:lineRule="auto"/>
        <w:rPr>
          <w:rFonts w:cs="Times New Roman"/>
          <w:szCs w:val="24"/>
        </w:rPr>
      </w:pPr>
    </w:p>
    <w:p w14:paraId="0CD97FA3" w14:textId="77777777" w:rsidR="00CF5B1C" w:rsidRPr="00CE3D77" w:rsidRDefault="00EE7C19" w:rsidP="00301755">
      <w:pPr>
        <w:spacing w:line="240" w:lineRule="auto"/>
        <w:contextualSpacing/>
        <w:rPr>
          <w:rFonts w:cs="Times New Roman"/>
          <w:b/>
          <w:bCs/>
          <w:color w:val="000000"/>
          <w:szCs w:val="24"/>
          <w:u w:val="single"/>
        </w:rPr>
      </w:pPr>
      <w:r w:rsidRPr="00CE3D77">
        <w:rPr>
          <w:rFonts w:cs="Times New Roman"/>
          <w:b/>
          <w:bCs/>
          <w:color w:val="000000"/>
          <w:szCs w:val="24"/>
          <w:u w:val="single"/>
          <w:lang w:eastAsia="en-GB"/>
        </w:rPr>
        <w:t>1</w:t>
      </w:r>
    </w:p>
    <w:p w14:paraId="0F024CAF" w14:textId="77777777" w:rsidR="00CF5B1C" w:rsidRPr="00CE3D77" w:rsidRDefault="00EE7C19" w:rsidP="002614D7">
      <w:pPr>
        <w:numPr>
          <w:ilvl w:val="0"/>
          <w:numId w:val="69"/>
        </w:numPr>
        <w:spacing w:line="240" w:lineRule="auto"/>
        <w:ind w:left="0"/>
        <w:contextualSpacing/>
        <w:rPr>
          <w:rFonts w:cs="Times New Roman"/>
          <w:b/>
          <w:bCs/>
          <w:color w:val="000000"/>
          <w:szCs w:val="24"/>
          <w:u w:val="single"/>
        </w:rPr>
      </w:pPr>
      <w:r w:rsidRPr="00CE3D77">
        <w:rPr>
          <w:rFonts w:cs="Times New Roman"/>
          <w:b/>
          <w:bCs/>
          <w:color w:val="000000"/>
          <w:szCs w:val="24"/>
          <w:u w:val="single"/>
          <w:lang w:eastAsia="en-GB"/>
        </w:rPr>
        <w:t>Christmas and New Year the 30/12/2014 - 01/01/</w:t>
      </w:r>
      <w:r w:rsidRPr="00CE3D77">
        <w:rPr>
          <w:rFonts w:cs="Times New Roman"/>
          <w:b/>
          <w:color w:val="000000"/>
          <w:szCs w:val="24"/>
          <w:u w:val="single"/>
          <w:lang w:eastAsia="en-GB"/>
        </w:rPr>
        <w:t>2015</w:t>
      </w:r>
    </w:p>
    <w:p w14:paraId="66449F7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New Year’s Scotland!</w:t>
      </w:r>
    </w:p>
    <w:p w14:paraId="71A602B9"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Neighbours!</w:t>
      </w:r>
    </w:p>
    <w:p w14:paraId="08C36E65"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Debra!</w:t>
      </w:r>
    </w:p>
    <w:p w14:paraId="4C6EBD7B"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rPr>
        <w:t>Family Stuff!</w:t>
      </w:r>
    </w:p>
    <w:p w14:paraId="4F67F8A4" w14:textId="77777777" w:rsidR="00CF5B1C" w:rsidRPr="00CE3D77" w:rsidRDefault="00CF5B1C" w:rsidP="00301755">
      <w:pPr>
        <w:spacing w:line="240" w:lineRule="auto"/>
        <w:contextualSpacing/>
        <w:rPr>
          <w:rFonts w:cs="Times New Roman"/>
          <w:color w:val="000000"/>
          <w:szCs w:val="24"/>
        </w:rPr>
      </w:pPr>
    </w:p>
    <w:p w14:paraId="62BA8710" w14:textId="77777777" w:rsidR="00CF5B1C" w:rsidRPr="00CE3D77" w:rsidRDefault="00EE7C19" w:rsidP="00301755">
      <w:pPr>
        <w:spacing w:line="240" w:lineRule="auto"/>
        <w:contextualSpacing/>
        <w:rPr>
          <w:rFonts w:cs="Times New Roman"/>
          <w:color w:val="000000"/>
          <w:szCs w:val="24"/>
        </w:rPr>
      </w:pPr>
      <w:r w:rsidRPr="00CE3D77">
        <w:rPr>
          <w:rFonts w:cs="Times New Roman"/>
          <w:b/>
          <w:color w:val="000000"/>
          <w:szCs w:val="24"/>
          <w:u w:val="single"/>
          <w:lang w:eastAsia="en-GB"/>
        </w:rPr>
        <w:t>2</w:t>
      </w:r>
    </w:p>
    <w:p w14:paraId="28DC68B3" w14:textId="77777777" w:rsidR="00CF5B1C" w:rsidRPr="00CE3D77" w:rsidRDefault="00EE7C19" w:rsidP="002614D7">
      <w:pPr>
        <w:numPr>
          <w:ilvl w:val="0"/>
          <w:numId w:val="69"/>
        </w:numPr>
        <w:spacing w:line="240" w:lineRule="auto"/>
        <w:ind w:left="0"/>
        <w:contextualSpacing/>
        <w:rPr>
          <w:rFonts w:cs="Times New Roman"/>
          <w:color w:val="000000"/>
          <w:szCs w:val="24"/>
        </w:rPr>
      </w:pPr>
      <w:r w:rsidRPr="00CE3D77">
        <w:rPr>
          <w:rFonts w:cs="Times New Roman"/>
          <w:b/>
          <w:color w:val="000000"/>
          <w:szCs w:val="24"/>
          <w:u w:val="single"/>
          <w:lang w:eastAsia="en-GB"/>
        </w:rPr>
        <w:t>The Enfield Gov / Email’s Issue: 01</w:t>
      </w:r>
    </w:p>
    <w:p w14:paraId="2AA9667B"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Too Smooth Website </w:t>
      </w:r>
      <w:r w:rsidRPr="00CE3D77">
        <w:rPr>
          <w:rFonts w:cs="Times New Roman"/>
          <w:b/>
          <w:color w:val="000000"/>
          <w:szCs w:val="24"/>
          <w:lang w:eastAsia="en-GB"/>
        </w:rPr>
        <w:t xml:space="preserve">/ </w:t>
      </w:r>
    </w:p>
    <w:p w14:paraId="3FCD5327"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224</w:t>
      </w:r>
    </w:p>
    <w:p w14:paraId="42FBCA2C"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My Company Too Smooth!</w:t>
      </w:r>
    </w:p>
    <w:p w14:paraId="5087CD01" w14:textId="49E44CB5" w:rsidR="00CF5B1C" w:rsidRDefault="00CF5B1C" w:rsidP="00301755">
      <w:pPr>
        <w:spacing w:line="240" w:lineRule="auto"/>
        <w:ind w:hanging="113"/>
        <w:rPr>
          <w:rFonts w:cs="Times New Roman"/>
          <w:color w:val="000000"/>
          <w:szCs w:val="24"/>
          <w:lang w:eastAsia="en-GB"/>
        </w:rPr>
      </w:pPr>
    </w:p>
    <w:p w14:paraId="2CB2B19E" w14:textId="16815A46"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5E54B238"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7245F48B" w14:textId="7D61304E"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00C36F69" w14:textId="77777777" w:rsidR="006973B9" w:rsidRPr="00977167" w:rsidRDefault="006973B9" w:rsidP="006973B9">
      <w:pPr>
        <w:spacing w:line="240" w:lineRule="auto"/>
        <w:rPr>
          <w:rFonts w:cs="Times New Roman"/>
          <w:color w:val="000000"/>
          <w:szCs w:val="24"/>
          <w:lang w:eastAsia="en-GB"/>
        </w:rPr>
      </w:pPr>
    </w:p>
    <w:p w14:paraId="6495CCCF" w14:textId="364D3DFA"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61DF0DD8"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45230B4F" w14:textId="77777777" w:rsidR="006973B9" w:rsidRPr="00977167" w:rsidRDefault="006973B9" w:rsidP="006973B9">
      <w:pPr>
        <w:spacing w:line="240" w:lineRule="auto"/>
        <w:rPr>
          <w:rFonts w:cs="Times New Roman"/>
          <w:b/>
          <w:bCs/>
          <w:szCs w:val="24"/>
          <w:u w:val="single"/>
        </w:rPr>
      </w:pPr>
    </w:p>
    <w:p w14:paraId="6C75A87E" w14:textId="20515630"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78CDDEF5"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CEF6082" w14:textId="77777777" w:rsidR="006973B9" w:rsidRPr="00977167" w:rsidRDefault="006973B9" w:rsidP="006973B9">
      <w:pPr>
        <w:spacing w:line="240" w:lineRule="auto"/>
        <w:rPr>
          <w:rFonts w:cs="Times New Roman"/>
          <w:b/>
          <w:bCs/>
          <w:szCs w:val="24"/>
          <w:u w:val="single"/>
          <w:lang w:val="en-US"/>
        </w:rPr>
      </w:pPr>
    </w:p>
    <w:p w14:paraId="5656064F" w14:textId="000309FD"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6</w:t>
      </w:r>
    </w:p>
    <w:p w14:paraId="3D3CEF8C"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65BEA872"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5E510E68" w14:textId="77777777" w:rsidR="006973B9" w:rsidRPr="00977167" w:rsidRDefault="006973B9" w:rsidP="006973B9">
      <w:pPr>
        <w:spacing w:line="240" w:lineRule="auto"/>
        <w:rPr>
          <w:rFonts w:cs="Times New Roman"/>
          <w:szCs w:val="24"/>
          <w:lang w:val="en-US"/>
        </w:rPr>
      </w:pPr>
    </w:p>
    <w:p w14:paraId="66A28252" w14:textId="76274965" w:rsidR="006973B9" w:rsidRPr="00977167" w:rsidRDefault="006973B9" w:rsidP="006973B9">
      <w:pPr>
        <w:spacing w:line="240" w:lineRule="auto"/>
        <w:rPr>
          <w:rFonts w:cs="Times New Roman"/>
          <w:b/>
          <w:bCs/>
          <w:szCs w:val="24"/>
          <w:u w:val="single"/>
        </w:rPr>
      </w:pPr>
      <w:r>
        <w:rPr>
          <w:rFonts w:cs="Times New Roman"/>
          <w:b/>
          <w:bCs/>
          <w:szCs w:val="24"/>
          <w:u w:val="single"/>
        </w:rPr>
        <w:t>7</w:t>
      </w:r>
    </w:p>
    <w:p w14:paraId="036E7C21"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409CA686"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565F9A63" w14:textId="77777777" w:rsidR="006973B9" w:rsidRPr="00CE3D77" w:rsidRDefault="006973B9" w:rsidP="00301755">
      <w:pPr>
        <w:spacing w:line="240" w:lineRule="auto"/>
        <w:ind w:hanging="113"/>
        <w:rPr>
          <w:rFonts w:cs="Times New Roman"/>
          <w:color w:val="000000"/>
          <w:szCs w:val="24"/>
          <w:lang w:eastAsia="en-GB"/>
        </w:rPr>
      </w:pPr>
    </w:p>
    <w:p w14:paraId="04D0831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t>
      </w:r>
    </w:p>
    <w:p w14:paraId="4E42007E" w14:textId="77777777" w:rsidR="00CF5B1C" w:rsidRPr="00CE3D77" w:rsidRDefault="00CF5B1C" w:rsidP="00301755">
      <w:pPr>
        <w:spacing w:line="240" w:lineRule="auto"/>
        <w:rPr>
          <w:rFonts w:cs="Times New Roman"/>
          <w:color w:val="000000"/>
          <w:szCs w:val="24"/>
          <w:lang w:eastAsia="en-GB"/>
        </w:rPr>
      </w:pPr>
    </w:p>
    <w:p w14:paraId="5519B445" w14:textId="4A448454" w:rsidR="00CF5B1C" w:rsidRPr="002614D7" w:rsidRDefault="00EE7C19" w:rsidP="006973B9">
      <w:pPr>
        <w:pStyle w:val="Heading1"/>
        <w:rPr>
          <w:color w:val="0000FF"/>
          <w:lang w:eastAsia="en-GB"/>
        </w:rPr>
      </w:pPr>
      <w:r w:rsidRPr="002614D7">
        <w:rPr>
          <w:color w:val="0000FF"/>
          <w:lang w:eastAsia="en-GB"/>
        </w:rPr>
        <w:t>1</w:t>
      </w:r>
      <w:r w:rsidR="004C35B4" w:rsidRPr="004C35B4">
        <w:rPr>
          <w:color w:val="auto"/>
          <w:u w:val="single"/>
          <w:lang w:eastAsia="en-GB"/>
        </w:rPr>
        <w:t xml:space="preserve"> </w:t>
      </w:r>
      <w:r w:rsidR="004C35B4" w:rsidRPr="00F97353">
        <w:rPr>
          <w:color w:val="auto"/>
          <w:u w:val="single"/>
          <w:lang w:eastAsia="en-GB"/>
        </w:rPr>
        <w:t>Si Note</w:t>
      </w:r>
      <w:r w:rsidR="004C35B4" w:rsidRPr="00F97353">
        <w:rPr>
          <w:color w:val="auto"/>
          <w:lang w:eastAsia="en-GB"/>
        </w:rPr>
        <w:t>:</w:t>
      </w:r>
      <w:r w:rsidR="004C35B4" w:rsidRPr="00F97353">
        <w:rPr>
          <w:b w:val="0"/>
          <w:bCs w:val="0"/>
          <w:color w:val="auto"/>
          <w:lang w:eastAsia="en-GB"/>
        </w:rPr>
        <w:t xml:space="preserve"> </w:t>
      </w:r>
      <w:r w:rsidR="004C35B4" w:rsidRPr="004C35B4">
        <w:rPr>
          <w:b w:val="0"/>
          <w:bCs w:val="0"/>
          <w:color w:val="auto"/>
          <w:u w:val="single"/>
          <w:lang w:eastAsia="en-GB"/>
        </w:rPr>
        <w:t>Christmas and New Year the 30/12/2014 - 01/01/2015 New Year’s Scotland</w:t>
      </w:r>
      <w:r w:rsidR="004C35B4">
        <w:rPr>
          <w:b w:val="0"/>
          <w:bCs w:val="0"/>
          <w:color w:val="auto"/>
          <w:u w:val="single"/>
          <w:lang w:eastAsia="en-GB"/>
        </w:rPr>
        <w:t>!</w:t>
      </w:r>
      <w:r w:rsidR="004C35B4" w:rsidRPr="00F97353">
        <w:rPr>
          <w:b w:val="0"/>
          <w:bCs w:val="0"/>
          <w:color w:val="auto"/>
          <w:lang w:eastAsia="en-GB"/>
        </w:rPr>
        <w:t xml:space="preserve"> - </w:t>
      </w:r>
      <w:r w:rsidR="004C35B4" w:rsidRPr="005B71DB">
        <w:rPr>
          <w:b w:val="0"/>
          <w:bCs w:val="0"/>
          <w:color w:val="auto"/>
          <w:lang w:eastAsia="en-GB"/>
        </w:rPr>
        <w:t>“</w:t>
      </w:r>
      <w:r w:rsidR="004C35B4" w:rsidRPr="004C35B4">
        <w:rPr>
          <w:b w:val="0"/>
          <w:bCs w:val="0"/>
          <w:color w:val="auto"/>
          <w:lang w:eastAsia="en-GB"/>
        </w:rPr>
        <w:t>Christmas and New Year the 30/12/2014 - 01/01/2015 New Year’s Scotland bail conditions for Asbo case taken to court and released.</w:t>
      </w:r>
      <w:r w:rsidR="004C35B4">
        <w:rPr>
          <w:b w:val="0"/>
          <w:bCs w:val="0"/>
          <w:color w:val="auto"/>
          <w:lang w:eastAsia="en-GB"/>
        </w:rPr>
        <w:t>”</w:t>
      </w:r>
    </w:p>
    <w:p w14:paraId="60E99A92"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7CDBAC6D"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7ABA3ADB" w14:textId="620F710F" w:rsidR="00CF5B1C" w:rsidRPr="004C35B4" w:rsidRDefault="00EE7C19" w:rsidP="00301755">
      <w:pPr>
        <w:spacing w:line="240" w:lineRule="auto"/>
        <w:rPr>
          <w:rFonts w:cs="Times New Roman"/>
          <w:b/>
          <w:bCs/>
          <w:color w:val="000000"/>
          <w:szCs w:val="24"/>
        </w:rPr>
      </w:pPr>
      <w:r w:rsidRPr="004C35B4">
        <w:rPr>
          <w:rFonts w:cs="Times New Roman"/>
          <w:b/>
          <w:bCs/>
          <w:color w:val="000000"/>
          <w:szCs w:val="24"/>
          <w:lang w:eastAsia="en-GB"/>
        </w:rPr>
        <w:t>Christmas and New Year the 30/12/2014 - 01/01/2015</w:t>
      </w:r>
      <w:r w:rsidR="004C35B4" w:rsidRPr="004C35B4">
        <w:rPr>
          <w:rFonts w:cs="Times New Roman"/>
          <w:b/>
          <w:bCs/>
          <w:color w:val="000000"/>
          <w:szCs w:val="24"/>
        </w:rPr>
        <w:t xml:space="preserve"> </w:t>
      </w:r>
      <w:r w:rsidRPr="004C35B4">
        <w:rPr>
          <w:rFonts w:cs="Times New Roman"/>
          <w:b/>
          <w:bCs/>
          <w:color w:val="000000"/>
          <w:szCs w:val="24"/>
          <w:lang w:eastAsia="en-GB"/>
        </w:rPr>
        <w:t>New Year’s Scotland</w:t>
      </w:r>
    </w:p>
    <w:p w14:paraId="5570D9C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hristmas and New Year the 30/12/</w:t>
      </w:r>
      <w:r w:rsidRPr="00CE3D77">
        <w:rPr>
          <w:rFonts w:cs="Times New Roman"/>
          <w:b/>
          <w:bCs/>
          <w:color w:val="000000"/>
          <w:szCs w:val="24"/>
          <w:lang w:eastAsia="en-GB"/>
        </w:rPr>
        <w:t>2014</w:t>
      </w:r>
      <w:r w:rsidRPr="00CE3D77">
        <w:rPr>
          <w:rFonts w:cs="Times New Roman"/>
          <w:color w:val="000000"/>
          <w:szCs w:val="24"/>
          <w:lang w:eastAsia="en-GB"/>
        </w:rPr>
        <w:t xml:space="preserve"> - 01/01/</w:t>
      </w:r>
      <w:r w:rsidRPr="00CE3D77">
        <w:rPr>
          <w:rFonts w:cs="Times New Roman"/>
          <w:b/>
          <w:color w:val="000000"/>
          <w:szCs w:val="24"/>
          <w:lang w:eastAsia="en-GB"/>
        </w:rPr>
        <w:t>2015</w:t>
      </w:r>
      <w:r w:rsidRPr="00CE3D77">
        <w:rPr>
          <w:rFonts w:cs="Times New Roman"/>
          <w:color w:val="000000"/>
          <w:szCs w:val="24"/>
          <w:lang w:eastAsia="en-GB"/>
        </w:rPr>
        <w:t xml:space="preserve"> New Year’s Scotland bail conditions for Asbo case taken to court and released.</w:t>
      </w:r>
    </w:p>
    <w:p w14:paraId="656032DC" w14:textId="77777777" w:rsidR="00CF5B1C" w:rsidRPr="00CE3D77" w:rsidRDefault="00CF5B1C" w:rsidP="00301755">
      <w:pPr>
        <w:spacing w:line="240" w:lineRule="auto"/>
        <w:rPr>
          <w:rFonts w:cs="Times New Roman"/>
          <w:color w:val="000000"/>
          <w:szCs w:val="24"/>
          <w:lang w:eastAsia="en-GB"/>
        </w:rPr>
      </w:pPr>
    </w:p>
    <w:p w14:paraId="368C1443" w14:textId="54623DAD" w:rsidR="00CF5B1C" w:rsidRPr="002614D7" w:rsidRDefault="00EE7C19" w:rsidP="006973B9">
      <w:pPr>
        <w:pStyle w:val="Heading1"/>
        <w:rPr>
          <w:color w:val="0000FF"/>
          <w:lang w:eastAsia="en-GB"/>
        </w:rPr>
      </w:pPr>
      <w:r w:rsidRPr="002614D7">
        <w:rPr>
          <w:color w:val="0000FF"/>
          <w:lang w:eastAsia="en-GB"/>
        </w:rPr>
        <w:t>2</w:t>
      </w:r>
      <w:r w:rsidR="004C35B4">
        <w:rPr>
          <w:color w:val="0000FF"/>
          <w:lang w:eastAsia="en-GB"/>
        </w:rPr>
        <w:t xml:space="preserve"> </w:t>
      </w:r>
      <w:r w:rsidR="004C35B4" w:rsidRPr="004C35B4">
        <w:rPr>
          <w:color w:val="auto"/>
          <w:u w:val="single"/>
          <w:lang w:eastAsia="en-GB"/>
        </w:rPr>
        <w:t>My Company Too Smooth</w:t>
      </w:r>
      <w:r w:rsidR="004C35B4" w:rsidRPr="004C35B4">
        <w:rPr>
          <w:color w:val="auto"/>
          <w:lang w:eastAsia="en-GB"/>
        </w:rPr>
        <w:t>:</w:t>
      </w:r>
      <w:r w:rsidR="004C35B4" w:rsidRPr="004C35B4">
        <w:rPr>
          <w:b w:val="0"/>
          <w:bCs w:val="0"/>
          <w:color w:val="auto"/>
          <w:lang w:eastAsia="en-GB"/>
        </w:rPr>
        <w:t xml:space="preserve"> - “</w:t>
      </w:r>
    </w:p>
    <w:p w14:paraId="1272C630"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5829EB30"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36F22F39" w14:textId="06CB6EC5" w:rsidR="00CF5B1C" w:rsidRPr="00CE3D77" w:rsidRDefault="00EE7C19" w:rsidP="00301755">
      <w:pPr>
        <w:spacing w:line="240" w:lineRule="auto"/>
        <w:rPr>
          <w:rFonts w:cs="Times New Roman"/>
          <w:color w:val="000000"/>
          <w:szCs w:val="24"/>
        </w:rPr>
      </w:pPr>
      <w:r w:rsidRPr="00CE3D77">
        <w:rPr>
          <w:rFonts w:cs="Times New Roman"/>
          <w:b/>
          <w:color w:val="000000"/>
          <w:szCs w:val="24"/>
          <w:u w:val="single"/>
          <w:lang w:eastAsia="en-GB"/>
        </w:rPr>
        <w:t>The Enfield Gov / Email’s Issue: 01</w:t>
      </w:r>
    </w:p>
    <w:p w14:paraId="040A723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oo Smooth Website</w:t>
      </w:r>
    </w:p>
    <w:p w14:paraId="1FCCF0B7"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24,</w:t>
      </w:r>
    </w:p>
    <w:p w14:paraId="143B6790" w14:textId="77777777" w:rsidR="00CF5B1C" w:rsidRPr="00CE3D77" w:rsidRDefault="00EE7C19" w:rsidP="00301755">
      <w:pPr>
        <w:spacing w:line="240" w:lineRule="auto"/>
        <w:rPr>
          <w:rFonts w:cs="Times New Roman"/>
          <w:color w:val="000000"/>
          <w:szCs w:val="24"/>
          <w:lang w:eastAsia="en-GB"/>
        </w:rPr>
      </w:pPr>
      <w:r w:rsidRPr="00CE3D77">
        <w:rPr>
          <w:rFonts w:cs="Times New Roman"/>
          <w:b/>
          <w:bCs/>
          <w:color w:val="000000"/>
          <w:szCs w:val="24"/>
          <w:lang w:eastAsia="en-GB"/>
        </w:rPr>
        <w:t>Date: Tuesday, 30 December 2014, 4:14</w:t>
      </w:r>
    </w:p>
    <w:p w14:paraId="4600B2F0"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Subject: </w:t>
      </w:r>
      <w:r w:rsidRPr="00CE3D77">
        <w:rPr>
          <w:rFonts w:cs="Times New Roman"/>
          <w:color w:val="000000"/>
          <w:szCs w:val="24"/>
          <w:lang w:eastAsia="en-GB"/>
        </w:rPr>
        <w:t>Website, Listing Approved</w:t>
      </w:r>
    </w:p>
    <w:p w14:paraId="23DD80CC"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Admin (</w:t>
      </w:r>
      <w:hyperlink r:id="rId1051" w:history="1">
        <w:r w:rsidRPr="00CE3D77">
          <w:rPr>
            <w:rStyle w:val="Hyperlink"/>
            <w:rFonts w:cs="Times New Roman"/>
            <w:szCs w:val="24"/>
            <w:lang w:eastAsia="en-GB"/>
          </w:rPr>
          <w:t>too smooth entertainment@ymail.com</w:t>
        </w:r>
      </w:hyperlink>
      <w:r w:rsidRPr="00CE3D77">
        <w:rPr>
          <w:rFonts w:cs="Times New Roman"/>
          <w:color w:val="000000"/>
          <w:szCs w:val="24"/>
          <w:lang w:eastAsia="en-GB"/>
        </w:rPr>
        <w:t>)</w:t>
      </w:r>
    </w:p>
    <w:p w14:paraId="03A2E343"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052" w:history="1">
        <w:r w:rsidRPr="00CE3D77">
          <w:rPr>
            <w:rStyle w:val="Hyperlink"/>
            <w:rFonts w:cs="Times New Roman"/>
            <w:szCs w:val="24"/>
            <w:lang w:eastAsia="en-GB"/>
          </w:rPr>
          <w:t>re_wired@ymail.com</w:t>
        </w:r>
      </w:hyperlink>
      <w:r w:rsidRPr="00CE3D77">
        <w:rPr>
          <w:rFonts w:cs="Times New Roman"/>
          <w:color w:val="000000"/>
          <w:szCs w:val="24"/>
          <w:lang w:eastAsia="en-GB"/>
        </w:rPr>
        <w:t>;</w:t>
      </w:r>
    </w:p>
    <w:p w14:paraId="1AF529F4" w14:textId="7B6092E5" w:rsidR="00CF5B1C" w:rsidRPr="00CE3D77" w:rsidRDefault="00EE7C19" w:rsidP="00301755">
      <w:pPr>
        <w:spacing w:line="240" w:lineRule="auto"/>
        <w:ind w:hanging="113"/>
        <w:rPr>
          <w:rFonts w:cs="Times New Roman"/>
          <w:color w:val="000000"/>
          <w:szCs w:val="24"/>
          <w:lang w:eastAsia="en-GB"/>
        </w:rPr>
      </w:pPr>
      <w:r w:rsidRPr="00CE3D77">
        <w:rPr>
          <w:rFonts w:cs="Times New Roman"/>
          <w:b/>
          <w:bCs/>
          <w:color w:val="000000"/>
          <w:szCs w:val="24"/>
          <w:lang w:eastAsia="en-GB"/>
        </w:rPr>
        <w:t xml:space="preserve">  Date: Tuesday, 30 December 2014, 4:14</w:t>
      </w:r>
    </w:p>
    <w:p w14:paraId="4A573A59"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rom: </w:t>
      </w:r>
      <w:r w:rsidRPr="00CE3D77">
        <w:rPr>
          <w:rFonts w:cs="Times New Roman"/>
          <w:color w:val="000000"/>
          <w:szCs w:val="24"/>
          <w:lang w:eastAsia="en-GB"/>
        </w:rPr>
        <w:t>Admin </w:t>
      </w:r>
      <w:hyperlink r:id="rId1053" w:history="1">
        <w:r w:rsidRPr="00CE3D77">
          <w:rPr>
            <w:rStyle w:val="Hyperlink"/>
            <w:rFonts w:cs="Times New Roman"/>
            <w:szCs w:val="24"/>
            <w:lang w:eastAsia="en-GB"/>
          </w:rPr>
          <w:t>too smooth entertainment@ymail.com</w:t>
        </w:r>
      </w:hyperlink>
    </w:p>
    <w:p w14:paraId="0F6657D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To: </w:t>
      </w:r>
      <w:hyperlink r:id="rId1054" w:history="1">
        <w:r w:rsidRPr="00CE3D77">
          <w:rPr>
            <w:rStyle w:val="Hyperlink"/>
            <w:rFonts w:cs="Times New Roman"/>
            <w:szCs w:val="24"/>
            <w:lang w:eastAsia="en-GB"/>
          </w:rPr>
          <w:t>re_wired@ymail.com</w:t>
        </w:r>
      </w:hyperlink>
    </w:p>
    <w:p w14:paraId="64441E47"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following listing has gotten approved: T.S.P.A.ENT</w:t>
      </w:r>
    </w:p>
    <w:p w14:paraId="244A87D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act: he</w:t>
      </w:r>
    </w:p>
    <w:p w14:paraId="5A49710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Phon</w:t>
      </w:r>
      <w:r w:rsidRPr="00CE3D77">
        <w:rPr>
          <w:rFonts w:cs="Times New Roman"/>
          <w:b/>
          <w:color w:val="000000"/>
          <w:szCs w:val="24"/>
          <w:lang w:eastAsia="en-GB"/>
        </w:rPr>
        <w:t>e:</w:t>
      </w:r>
      <w:r w:rsidRPr="00CE3D77">
        <w:rPr>
          <w:rFonts w:cs="Times New Roman"/>
          <w:color w:val="000000"/>
          <w:szCs w:val="24"/>
          <w:lang w:eastAsia="en-GB"/>
        </w:rPr>
        <w:t xml:space="preserve"> ***</w:t>
      </w:r>
    </w:p>
    <w:p w14:paraId="4E832A42"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Fax: </w:t>
      </w:r>
      <w:r w:rsidRPr="00CE3D77">
        <w:rPr>
          <w:rFonts w:cs="Times New Roman"/>
          <w:color w:val="000000"/>
          <w:szCs w:val="24"/>
          <w:lang w:eastAsia="en-GB"/>
        </w:rPr>
        <w:t xml:space="preserve">*** </w:t>
      </w:r>
      <w:r w:rsidRPr="00CE3D77">
        <w:rPr>
          <w:rFonts w:cs="Times New Roman"/>
          <w:b/>
          <w:bCs/>
          <w:color w:val="000000"/>
          <w:szCs w:val="24"/>
          <w:lang w:eastAsia="en-GB"/>
        </w:rPr>
        <w:t>Mobile:</w:t>
      </w:r>
      <w:r w:rsidRPr="00CE3D77">
        <w:rPr>
          <w:rFonts w:cs="Times New Roman"/>
          <w:color w:val="000000"/>
          <w:szCs w:val="24"/>
          <w:lang w:eastAsia="en-GB"/>
        </w:rPr>
        <w:t xml:space="preserve"> ***</w:t>
      </w:r>
    </w:p>
    <w:p w14:paraId="18F90F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Sound system hire it is available in our directory.</w:t>
      </w:r>
    </w:p>
    <w:p w14:paraId="25DC2B2F" w14:textId="77777777" w:rsidR="00CF5B1C" w:rsidRPr="00CE3D77" w:rsidRDefault="00CF5B1C" w:rsidP="00301755">
      <w:pPr>
        <w:spacing w:line="240" w:lineRule="auto"/>
        <w:rPr>
          <w:rFonts w:cs="Times New Roman"/>
          <w:color w:val="000000"/>
          <w:szCs w:val="24"/>
          <w:lang w:eastAsia="en-GB"/>
        </w:rPr>
      </w:pPr>
    </w:p>
    <w:p w14:paraId="11123EDB" w14:textId="77777777" w:rsidR="006973B9" w:rsidRPr="002614D7" w:rsidRDefault="006973B9" w:rsidP="006973B9">
      <w:pPr>
        <w:pStyle w:val="Heading1"/>
        <w:rPr>
          <w:color w:val="0000FF"/>
          <w:lang w:eastAsia="en-GB"/>
        </w:rPr>
      </w:pPr>
      <w:r w:rsidRPr="002614D7">
        <w:rPr>
          <w:color w:val="0000FF"/>
          <w:highlight w:val="red"/>
          <w:lang w:eastAsia="en-GB"/>
        </w:rPr>
        <w:t>3</w:t>
      </w:r>
    </w:p>
    <w:p w14:paraId="60EE2828"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A7165CC" w14:textId="547328B9"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3B5AEDAB"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2A5C998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3D7BADA9"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4CC1F46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47C9DC4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26134C0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What they do to me cannot easily, get brushed off because I am not a robot, I am in fact a person!  </w:t>
      </w:r>
    </w:p>
    <w:p w14:paraId="4D57AA8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front room lights keep flickering on and off because of the damp in my flat and I believe that this is dangerous!</w:t>
      </w:r>
    </w:p>
    <w:p w14:paraId="53D0A6A4" w14:textId="77777777" w:rsidR="00CF5B1C" w:rsidRPr="00CE3D77" w:rsidRDefault="00CF5B1C" w:rsidP="00301755">
      <w:pPr>
        <w:spacing w:line="240" w:lineRule="auto"/>
        <w:rPr>
          <w:rFonts w:cs="Times New Roman"/>
          <w:color w:val="000000"/>
          <w:szCs w:val="24"/>
          <w:lang w:eastAsia="en-GB"/>
        </w:rPr>
      </w:pPr>
    </w:p>
    <w:p w14:paraId="5C03F651" w14:textId="77777777" w:rsidR="006973B9" w:rsidRPr="002614D7" w:rsidRDefault="006973B9" w:rsidP="006973B9">
      <w:pPr>
        <w:pStyle w:val="Heading1"/>
        <w:rPr>
          <w:color w:val="0000FF"/>
          <w:lang w:eastAsia="en-GB"/>
        </w:rPr>
      </w:pPr>
      <w:r w:rsidRPr="002614D7">
        <w:rPr>
          <w:color w:val="0000FF"/>
          <w:highlight w:val="magenta"/>
          <w:lang w:eastAsia="en-GB"/>
        </w:rPr>
        <w:t>4</w:t>
      </w:r>
    </w:p>
    <w:p w14:paraId="09884EF0"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0695C1A4" w14:textId="5978C772"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3A325ECF" w14:textId="77777777" w:rsidR="00CF5B1C" w:rsidRPr="00CE3D77" w:rsidRDefault="00CF5B1C" w:rsidP="00301755">
      <w:pPr>
        <w:spacing w:line="240" w:lineRule="auto"/>
        <w:rPr>
          <w:rFonts w:cs="Times New Roman"/>
          <w:szCs w:val="24"/>
          <w:lang w:eastAsia="en-GB"/>
        </w:rPr>
      </w:pPr>
    </w:p>
    <w:p w14:paraId="11329ED6" w14:textId="77777777" w:rsidR="006973B9" w:rsidRPr="004A4DC8" w:rsidRDefault="006973B9" w:rsidP="00C90899">
      <w:pPr>
        <w:pStyle w:val="Heading1"/>
        <w:rPr>
          <w:color w:val="0000FF"/>
          <w:lang w:eastAsia="en-GB"/>
        </w:rPr>
      </w:pPr>
      <w:r w:rsidRPr="004A4DC8">
        <w:rPr>
          <w:color w:val="0000FF"/>
          <w:highlight w:val="red"/>
          <w:lang w:eastAsia="en-GB"/>
        </w:rPr>
        <w:t>5</w:t>
      </w:r>
    </w:p>
    <w:p w14:paraId="227D7284"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96C07D0" w14:textId="0B99B33A"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0747D86"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continue to express the importance of my complaints and off my official correspondents that I have sent to the Enfield complaints departments without the right follow ups about my disrepair issues!    </w:t>
      </w:r>
    </w:p>
    <w:p w14:paraId="100031AF" w14:textId="77777777" w:rsidR="00CF5B1C" w:rsidRPr="00CE3D77" w:rsidRDefault="00CF5B1C" w:rsidP="00301755">
      <w:pPr>
        <w:spacing w:line="240" w:lineRule="auto"/>
        <w:rPr>
          <w:rFonts w:cs="Times New Roman"/>
          <w:szCs w:val="24"/>
          <w:lang w:eastAsia="en-GB"/>
        </w:rPr>
      </w:pPr>
    </w:p>
    <w:p w14:paraId="65C2D831" w14:textId="77777777" w:rsidR="006973B9" w:rsidRPr="004A4DC8" w:rsidRDefault="006973B9" w:rsidP="00C90899">
      <w:pPr>
        <w:pStyle w:val="Heading1"/>
        <w:rPr>
          <w:color w:val="0000FF"/>
          <w:lang w:eastAsia="en-GB"/>
        </w:rPr>
      </w:pPr>
      <w:r w:rsidRPr="004A4DC8">
        <w:rPr>
          <w:color w:val="0000FF"/>
          <w:highlight w:val="red"/>
          <w:lang w:eastAsia="en-GB"/>
        </w:rPr>
        <w:t>6</w:t>
      </w:r>
    </w:p>
    <w:p w14:paraId="591EE59C"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27EBC4C" w14:textId="17BA175C"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030A9E0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495CDEF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0AE35A18" w14:textId="77777777" w:rsidR="00CF5B1C" w:rsidRPr="00CE3D77" w:rsidRDefault="00CF5B1C" w:rsidP="00301755">
      <w:pPr>
        <w:spacing w:line="240" w:lineRule="auto"/>
        <w:rPr>
          <w:rFonts w:cs="Times New Roman"/>
          <w:szCs w:val="24"/>
          <w:lang w:eastAsia="en-GB"/>
        </w:rPr>
      </w:pPr>
    </w:p>
    <w:p w14:paraId="42927833" w14:textId="77777777" w:rsidR="006973B9" w:rsidRPr="004A4DC8" w:rsidRDefault="006973B9" w:rsidP="00C90899">
      <w:pPr>
        <w:pStyle w:val="Heading1"/>
        <w:rPr>
          <w:color w:val="0000FF"/>
          <w:lang w:eastAsia="en-GB"/>
        </w:rPr>
      </w:pPr>
      <w:r w:rsidRPr="004A4DC8">
        <w:rPr>
          <w:color w:val="0000FF"/>
          <w:highlight w:val="red"/>
          <w:lang w:eastAsia="en-GB"/>
        </w:rPr>
        <w:t>7</w:t>
      </w:r>
    </w:p>
    <w:p w14:paraId="2298CA7B"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4F040E74" w14:textId="4BDAC3DD"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69AB59C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6D9FCE67" w14:textId="77777777" w:rsidR="00CF5B1C" w:rsidRPr="00CE3D77" w:rsidRDefault="00CF5B1C" w:rsidP="00301755">
      <w:pPr>
        <w:shd w:val="clear" w:color="auto" w:fill="FFFFFF"/>
        <w:spacing w:line="240" w:lineRule="auto"/>
        <w:jc w:val="center"/>
        <w:rPr>
          <w:rFonts w:cs="Times New Roman"/>
          <w:b/>
          <w:bCs/>
          <w:color w:val="000000"/>
          <w:szCs w:val="24"/>
          <w:u w:val="single"/>
          <w:lang w:eastAsia="en-GB"/>
        </w:rPr>
      </w:pPr>
    </w:p>
    <w:p w14:paraId="367391B4"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0AA980C2" w14:textId="77777777" w:rsidR="00CF53C9" w:rsidRPr="00CF53C9" w:rsidRDefault="00CF53C9" w:rsidP="00CF53C9">
      <w:r w:rsidRPr="00CF53C9">
        <w:t>--</w:t>
      </w:r>
    </w:p>
    <w:tbl>
      <w:tblPr>
        <w:tblW w:w="9039" w:type="dxa"/>
        <w:tblLayout w:type="fixed"/>
        <w:tblLook w:val="0400" w:firstRow="0" w:lastRow="0" w:firstColumn="0" w:lastColumn="0" w:noHBand="0" w:noVBand="1"/>
      </w:tblPr>
      <w:tblGrid>
        <w:gridCol w:w="787"/>
        <w:gridCol w:w="822"/>
        <w:gridCol w:w="938"/>
        <w:gridCol w:w="1257"/>
        <w:gridCol w:w="855"/>
        <w:gridCol w:w="439"/>
        <w:gridCol w:w="1354"/>
        <w:gridCol w:w="1340"/>
        <w:gridCol w:w="1247"/>
      </w:tblGrid>
      <w:tr w:rsidR="00C07C9F" w:rsidRPr="00C07C9F" w14:paraId="3628DF20" w14:textId="77777777" w:rsidTr="00CD491B">
        <w:trPr>
          <w:trHeight w:val="76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A5512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Tue, 30 Dec</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81106"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E21FFC0"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D4A3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7AF59F6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16127" w14:textId="77777777" w:rsidR="00C07C9F" w:rsidRPr="00C07C9F" w:rsidRDefault="00C07C9F" w:rsidP="00C07C9F">
            <w:pPr>
              <w:spacing w:after="150" w:line="240" w:lineRule="auto"/>
              <w:jc w:val="center"/>
              <w:rPr>
                <w:rFonts w:eastAsia="Times New Roman" w:cs="Times New Roman"/>
                <w:b/>
                <w:color w:val="454545"/>
                <w:sz w:val="22"/>
                <w:lang w:eastAsia="en-GB"/>
              </w:rPr>
            </w:pPr>
          </w:p>
        </w:tc>
      </w:tr>
      <w:tr w:rsidR="00C07C9F" w:rsidRPr="00C07C9F" w14:paraId="4EF6835B" w14:textId="77777777" w:rsidTr="00CD491B">
        <w:trPr>
          <w:trHeight w:val="330"/>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48CD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AFEA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70BA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6E31A"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349B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DEDEB3"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232E0"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6778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94E3D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26C06187" w14:textId="77777777" w:rsidTr="00CD491B">
        <w:trPr>
          <w:trHeight w:val="61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1A0D6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01B7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3D6A46CB" wp14:editId="312AAFEA">
                  <wp:extent cx="381000" cy="381000"/>
                  <wp:effectExtent l="0" t="0" r="0" b="0"/>
                  <wp:docPr id="5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a:srcRect/>
                          <a:stretch>
                            <a:fillRect/>
                          </a:stretch>
                        </pic:blipFill>
                        <pic:spPr>
                          <a:xfrm>
                            <a:off x="0" y="0"/>
                            <a:ext cx="381000" cy="381000"/>
                          </a:xfrm>
                          <a:prstGeom prst="rect">
                            <a:avLst/>
                          </a:prstGeom>
                          <a:ln/>
                        </pic:spPr>
                      </pic:pic>
                    </a:graphicData>
                  </a:graphic>
                </wp:inline>
              </w:drawing>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AAFDF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4 °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DE0D7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unny.</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B6E67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2 mph</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B36BF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40F62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30552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39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40170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26BE3E94" w14:textId="65EC5766" w:rsidR="00CF5B1C" w:rsidRPr="00CE3D77" w:rsidRDefault="00EE7C19" w:rsidP="006973B9">
      <w:pPr>
        <w:pStyle w:val="Heading1"/>
        <w:rPr>
          <w:lang w:eastAsia="en-GB"/>
        </w:rPr>
      </w:pPr>
      <w:r w:rsidRPr="00CE3D77">
        <w:rPr>
          <w:lang w:eastAsia="en-GB"/>
        </w:rPr>
        <w:t>31/12/2014</w:t>
      </w:r>
    </w:p>
    <w:p w14:paraId="6B7382AA" w14:textId="77777777" w:rsidR="00CF5B1C" w:rsidRPr="00CE3D77" w:rsidRDefault="00CF5B1C" w:rsidP="00301755">
      <w:pPr>
        <w:spacing w:line="240" w:lineRule="auto"/>
        <w:jc w:val="center"/>
        <w:rPr>
          <w:rFonts w:cs="Times New Roman"/>
          <w:b/>
          <w:color w:val="000000"/>
          <w:szCs w:val="24"/>
          <w:lang w:eastAsia="en-GB"/>
        </w:rPr>
      </w:pPr>
    </w:p>
    <w:p w14:paraId="496897D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Community Hall Work</w:t>
      </w:r>
    </w:p>
    <w:p w14:paraId="4C96C689"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The banging Continued</w:t>
      </w:r>
    </w:p>
    <w:p w14:paraId="4F4B5A06"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 xml:space="preserve">INTERIM CONDITIONS GOT </w:t>
      </w:r>
      <w:r w:rsidRPr="00CE3D77">
        <w:rPr>
          <w:rFonts w:cs="Times New Roman"/>
          <w:color w:val="000000"/>
          <w:szCs w:val="24"/>
          <w:lang w:eastAsia="en-GB"/>
        </w:rPr>
        <w:t>GRANT</w:t>
      </w:r>
      <w:r w:rsidRPr="00CE3D77">
        <w:rPr>
          <w:rFonts w:cs="Times New Roman"/>
          <w:b/>
          <w:color w:val="000000"/>
          <w:szCs w:val="24"/>
          <w:lang w:eastAsia="en-GB"/>
        </w:rPr>
        <w:t>ED</w:t>
      </w:r>
    </w:p>
    <w:p w14:paraId="18C9735F"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Helping the Community Hall</w:t>
      </w:r>
    </w:p>
    <w:p w14:paraId="035BB92A"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Police lied and said that I got served the Asbo folder, so I got placed on an Injunction Order!</w:t>
      </w:r>
    </w:p>
    <w:p w14:paraId="70DB35D4"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my Court Case Defence for the Asbo!</w:t>
      </w:r>
    </w:p>
    <w:p w14:paraId="24AD0159"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Building the catalogue with Josh!</w:t>
      </w:r>
    </w:p>
    <w:p w14:paraId="1C198C93"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Issues with Housing Disrepair!</w:t>
      </w:r>
    </w:p>
    <w:p w14:paraId="1B32A3B2"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orking on My Website!</w:t>
      </w:r>
    </w:p>
    <w:p w14:paraId="00BE914D"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With Partner Two!</w:t>
      </w:r>
    </w:p>
    <w:p w14:paraId="29D8DBD7" w14:textId="77777777" w:rsidR="00CF5B1C" w:rsidRPr="00CE3D77" w:rsidRDefault="00EE7C19" w:rsidP="00301755">
      <w:pPr>
        <w:spacing w:line="240" w:lineRule="auto"/>
        <w:jc w:val="center"/>
        <w:rPr>
          <w:rFonts w:cs="Times New Roman"/>
          <w:b/>
          <w:color w:val="000000"/>
          <w:szCs w:val="24"/>
          <w:lang w:eastAsia="en-GB"/>
        </w:rPr>
      </w:pPr>
      <w:r w:rsidRPr="00CE3D77">
        <w:rPr>
          <w:rFonts w:cs="Times New Roman"/>
          <w:b/>
          <w:color w:val="000000"/>
          <w:szCs w:val="24"/>
          <w:lang w:eastAsia="en-GB"/>
        </w:rPr>
        <w:t>31/01/</w:t>
      </w:r>
      <w:r w:rsidRPr="00CE3D77">
        <w:rPr>
          <w:rFonts w:cs="Times New Roman"/>
          <w:b/>
          <w:bCs/>
          <w:color w:val="000000"/>
          <w:szCs w:val="24"/>
          <w:lang w:eastAsia="en-GB"/>
        </w:rPr>
        <w:t>2014</w:t>
      </w:r>
    </w:p>
    <w:p w14:paraId="7F7688AA" w14:textId="77777777" w:rsidR="00CF5B1C" w:rsidRPr="00CE3D77" w:rsidRDefault="00CF5B1C" w:rsidP="00301755">
      <w:pPr>
        <w:spacing w:line="240" w:lineRule="auto"/>
        <w:ind w:hanging="113"/>
        <w:jc w:val="center"/>
        <w:rPr>
          <w:rFonts w:cs="Times New Roman"/>
          <w:b/>
          <w:bCs/>
          <w:color w:val="000000"/>
          <w:szCs w:val="24"/>
          <w:lang w:eastAsia="en-GB"/>
        </w:rPr>
      </w:pPr>
    </w:p>
    <w:p w14:paraId="3DF4CC7E" w14:textId="7B802CFE" w:rsidR="00CF5B1C"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color w:val="000000"/>
          <w:szCs w:val="24"/>
          <w:lang w:eastAsia="en-GB"/>
        </w:rPr>
        <w:t>The 2nd Curfew for the Asbo Interim Order Condition’s got granted in Error!</w:t>
      </w:r>
    </w:p>
    <w:p w14:paraId="7F4B1204" w14:textId="77777777" w:rsidR="006973B9" w:rsidRPr="00CE3D77" w:rsidRDefault="006973B9" w:rsidP="006973B9">
      <w:pPr>
        <w:spacing w:line="240" w:lineRule="auto"/>
        <w:contextualSpacing/>
        <w:rPr>
          <w:rFonts w:cs="Times New Roman"/>
          <w:color w:val="000000"/>
          <w:szCs w:val="24"/>
          <w:lang w:eastAsia="en-GB"/>
        </w:rPr>
      </w:pPr>
    </w:p>
    <w:p w14:paraId="6E3F16CF" w14:textId="77777777" w:rsidR="00CF5B1C" w:rsidRPr="00CE3D77" w:rsidRDefault="00EE7C19" w:rsidP="00301755">
      <w:pPr>
        <w:spacing w:line="240" w:lineRule="auto"/>
        <w:contextualSpacing/>
        <w:rPr>
          <w:rFonts w:cs="Times New Roman"/>
          <w:b/>
          <w:bCs/>
          <w:color w:val="000000"/>
          <w:szCs w:val="24"/>
          <w:u w:val="single"/>
        </w:rPr>
      </w:pPr>
      <w:r w:rsidRPr="00CE3D77">
        <w:rPr>
          <w:rFonts w:cs="Times New Roman"/>
          <w:b/>
          <w:bCs/>
          <w:color w:val="000000"/>
          <w:szCs w:val="24"/>
          <w:u w:val="single"/>
          <w:lang w:eastAsia="en-GB"/>
        </w:rPr>
        <w:t>1</w:t>
      </w:r>
    </w:p>
    <w:p w14:paraId="055B00EF" w14:textId="77777777" w:rsidR="00CF5B1C" w:rsidRPr="00CE3D77" w:rsidRDefault="00EE7C19" w:rsidP="002614D7">
      <w:pPr>
        <w:numPr>
          <w:ilvl w:val="0"/>
          <w:numId w:val="69"/>
        </w:numPr>
        <w:spacing w:line="240" w:lineRule="auto"/>
        <w:ind w:left="0"/>
        <w:contextualSpacing/>
        <w:rPr>
          <w:rFonts w:cs="Times New Roman"/>
          <w:b/>
          <w:bCs/>
          <w:color w:val="000000"/>
          <w:szCs w:val="24"/>
          <w:u w:val="single"/>
        </w:rPr>
      </w:pPr>
      <w:r w:rsidRPr="00CE3D77">
        <w:rPr>
          <w:rFonts w:cs="Times New Roman"/>
          <w:b/>
          <w:bCs/>
          <w:color w:val="000000"/>
          <w:szCs w:val="24"/>
          <w:u w:val="single"/>
          <w:lang w:eastAsia="en-GB"/>
        </w:rPr>
        <w:t>Christmas and New Year the 30/12/2014 - 01/01/</w:t>
      </w:r>
      <w:r w:rsidRPr="00CE3D77">
        <w:rPr>
          <w:rFonts w:cs="Times New Roman"/>
          <w:b/>
          <w:color w:val="000000"/>
          <w:szCs w:val="24"/>
          <w:u w:val="single"/>
          <w:lang w:eastAsia="en-GB"/>
        </w:rPr>
        <w:t>2015</w:t>
      </w:r>
    </w:p>
    <w:p w14:paraId="0F3F7C83" w14:textId="77777777" w:rsidR="00CF5B1C" w:rsidRPr="00CE3D77" w:rsidRDefault="00EE7C19" w:rsidP="00301755">
      <w:pPr>
        <w:spacing w:line="240" w:lineRule="auto"/>
        <w:contextualSpacing/>
        <w:rPr>
          <w:rFonts w:cs="Times New Roman"/>
          <w:color w:val="000000"/>
          <w:szCs w:val="24"/>
        </w:rPr>
      </w:pPr>
      <w:r w:rsidRPr="00CE3D77">
        <w:rPr>
          <w:rFonts w:cs="Times New Roman"/>
          <w:color w:val="000000"/>
          <w:szCs w:val="24"/>
          <w:lang w:eastAsia="en-GB"/>
        </w:rPr>
        <w:t>New Year’s Scotland!</w:t>
      </w:r>
    </w:p>
    <w:p w14:paraId="11985D19" w14:textId="77777777" w:rsidR="00CF5B1C" w:rsidRPr="00CE3D77" w:rsidRDefault="00CF5B1C" w:rsidP="00301755">
      <w:pPr>
        <w:spacing w:line="240" w:lineRule="auto"/>
        <w:rPr>
          <w:rFonts w:cs="Times New Roman"/>
          <w:szCs w:val="24"/>
        </w:rPr>
      </w:pPr>
    </w:p>
    <w:p w14:paraId="1D3841B4"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000000"/>
          <w:szCs w:val="24"/>
          <w:u w:val="single"/>
          <w:lang w:eastAsia="en-GB"/>
        </w:rPr>
        <w:t>2</w:t>
      </w:r>
    </w:p>
    <w:p w14:paraId="123D6405" w14:textId="77777777" w:rsidR="00CF5B1C" w:rsidRPr="00CE3D77" w:rsidRDefault="00EE7C19" w:rsidP="002614D7">
      <w:pPr>
        <w:numPr>
          <w:ilvl w:val="0"/>
          <w:numId w:val="62"/>
        </w:numPr>
        <w:spacing w:line="240" w:lineRule="auto"/>
        <w:ind w:left="0"/>
        <w:contextualSpacing/>
        <w:rPr>
          <w:rFonts w:cs="Times New Roman"/>
          <w:color w:val="000000"/>
          <w:szCs w:val="24"/>
          <w:lang w:eastAsia="en-GB"/>
        </w:rPr>
      </w:pPr>
      <w:r w:rsidRPr="00CE3D77">
        <w:rPr>
          <w:rFonts w:cs="Times New Roman"/>
          <w:b/>
          <w:color w:val="000000"/>
          <w:szCs w:val="24"/>
          <w:u w:val="single"/>
          <w:lang w:eastAsia="en-GB"/>
        </w:rPr>
        <w:t>The Enfield Gov / Email’s Issue: 01</w:t>
      </w:r>
    </w:p>
    <w:p w14:paraId="5832CE2F" w14:textId="77777777" w:rsidR="00CF5B1C" w:rsidRPr="00CE3D77" w:rsidRDefault="00EE7C19" w:rsidP="00301755">
      <w:pPr>
        <w:spacing w:line="240" w:lineRule="auto"/>
        <w:contextualSpacing/>
        <w:rPr>
          <w:rFonts w:cs="Times New Roman"/>
          <w:b/>
          <w:color w:val="000000"/>
          <w:szCs w:val="24"/>
          <w:lang w:eastAsia="en-GB"/>
        </w:rPr>
      </w:pPr>
      <w:r w:rsidRPr="00CE3D77">
        <w:rPr>
          <w:rFonts w:cs="Times New Roman"/>
          <w:color w:val="000000"/>
          <w:szCs w:val="24"/>
          <w:lang w:eastAsia="en-GB"/>
        </w:rPr>
        <w:t xml:space="preserve">RE Simon Asbo </w:t>
      </w:r>
      <w:r w:rsidRPr="00CE3D77">
        <w:rPr>
          <w:rFonts w:cs="Times New Roman"/>
          <w:b/>
          <w:color w:val="000000"/>
          <w:szCs w:val="24"/>
          <w:lang w:eastAsia="en-GB"/>
        </w:rPr>
        <w:t xml:space="preserve">/ </w:t>
      </w:r>
    </w:p>
    <w:p w14:paraId="301CCE05"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b/>
          <w:color w:val="FF0000"/>
          <w:szCs w:val="24"/>
          <w:lang w:eastAsia="en-GB"/>
        </w:rPr>
        <w:t xml:space="preserve">Page Numbers: </w:t>
      </w:r>
      <w:r w:rsidRPr="00CE3D77">
        <w:rPr>
          <w:rFonts w:cs="Times New Roman"/>
          <w:color w:val="000000"/>
          <w:szCs w:val="24"/>
          <w:lang w:eastAsia="en-GB"/>
        </w:rPr>
        <w:t>1225,1226,1227,1228,1229</w:t>
      </w:r>
    </w:p>
    <w:p w14:paraId="5C1873B3" w14:textId="77777777" w:rsidR="00CF5B1C" w:rsidRPr="00CE3D77" w:rsidRDefault="00EE7C19" w:rsidP="00301755">
      <w:pPr>
        <w:spacing w:line="240" w:lineRule="auto"/>
        <w:contextualSpacing/>
        <w:rPr>
          <w:rFonts w:cs="Times New Roman"/>
          <w:color w:val="000000"/>
          <w:szCs w:val="24"/>
          <w:lang w:eastAsia="en-GB"/>
        </w:rPr>
      </w:pPr>
      <w:r w:rsidRPr="00CE3D77">
        <w:rPr>
          <w:rFonts w:cs="Times New Roman"/>
          <w:color w:val="000000"/>
          <w:szCs w:val="24"/>
          <w:lang w:eastAsia="en-GB"/>
        </w:rPr>
        <w:t>Asbo!</w:t>
      </w:r>
    </w:p>
    <w:p w14:paraId="311B8AB9" w14:textId="7DFF2C7E" w:rsidR="00CF5B1C" w:rsidRDefault="00CF5B1C" w:rsidP="00301755">
      <w:pPr>
        <w:spacing w:line="240" w:lineRule="auto"/>
        <w:ind w:hanging="113"/>
        <w:rPr>
          <w:rFonts w:cs="Times New Roman"/>
          <w:b/>
          <w:bCs/>
          <w:color w:val="000000"/>
          <w:szCs w:val="24"/>
          <w:lang w:eastAsia="en-GB"/>
        </w:rPr>
      </w:pPr>
    </w:p>
    <w:p w14:paraId="574A42D3" w14:textId="6563073D"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3</w:t>
      </w:r>
    </w:p>
    <w:p w14:paraId="56F26F91" w14:textId="77777777" w:rsidR="006973B9" w:rsidRPr="00977167" w:rsidRDefault="006973B9" w:rsidP="006973B9">
      <w:pPr>
        <w:numPr>
          <w:ilvl w:val="0"/>
          <w:numId w:val="5"/>
        </w:numPr>
        <w:spacing w:line="240" w:lineRule="auto"/>
        <w:ind w:left="0"/>
        <w:rPr>
          <w:rFonts w:cs="Times New Roman"/>
          <w:b/>
          <w:bCs/>
          <w:color w:val="000000"/>
          <w:szCs w:val="24"/>
          <w:u w:val="single"/>
          <w:lang w:val="en-US" w:eastAsia="en-GB"/>
        </w:rPr>
      </w:pPr>
      <w:r w:rsidRPr="00977167">
        <w:rPr>
          <w:rFonts w:cs="Times New Roman"/>
          <w:b/>
          <w:bCs/>
          <w:color w:val="000000"/>
          <w:szCs w:val="24"/>
          <w:u w:val="single"/>
          <w:lang w:eastAsia="en-GB"/>
        </w:rPr>
        <w:t>The banging Started!</w:t>
      </w:r>
    </w:p>
    <w:p w14:paraId="2DAF027E" w14:textId="1FA1B854" w:rsidR="006973B9" w:rsidRPr="00977167" w:rsidRDefault="00630C99" w:rsidP="006973B9">
      <w:pPr>
        <w:spacing w:line="240" w:lineRule="auto"/>
        <w:rPr>
          <w:rFonts w:cs="Times New Roman"/>
          <w:color w:val="000000"/>
          <w:szCs w:val="24"/>
          <w:u w:val="single"/>
          <w:lang w:val="en-US" w:eastAsia="en-GB"/>
        </w:rPr>
      </w:pPr>
      <w:r>
        <w:rPr>
          <w:rFonts w:cs="Times New Roman"/>
          <w:color w:val="000000"/>
          <w:szCs w:val="24"/>
          <w:u w:val="single"/>
          <w:lang w:val="en-US" w:eastAsia="en-GB"/>
        </w:rPr>
        <w:t>Neighbors:</w:t>
      </w:r>
      <w:r w:rsidR="006973B9" w:rsidRPr="00977167">
        <w:rPr>
          <w:rFonts w:cs="Times New Roman"/>
          <w:color w:val="000000"/>
          <w:szCs w:val="24"/>
          <w:u w:val="single"/>
          <w:lang w:val="en-US" w:eastAsia="en-GB"/>
        </w:rPr>
        <w:t xml:space="preserve"> The banging Continued!</w:t>
      </w:r>
    </w:p>
    <w:p w14:paraId="2DFF5612" w14:textId="77777777" w:rsidR="006973B9" w:rsidRPr="00977167" w:rsidRDefault="006973B9" w:rsidP="006973B9">
      <w:pPr>
        <w:spacing w:line="240" w:lineRule="auto"/>
        <w:rPr>
          <w:rFonts w:cs="Times New Roman"/>
          <w:color w:val="000000"/>
          <w:szCs w:val="24"/>
          <w:lang w:eastAsia="en-GB"/>
        </w:rPr>
      </w:pPr>
    </w:p>
    <w:p w14:paraId="3795B027" w14:textId="2A248313" w:rsidR="006973B9" w:rsidRPr="00977167" w:rsidRDefault="006973B9" w:rsidP="006973B9">
      <w:pPr>
        <w:spacing w:line="240" w:lineRule="auto"/>
        <w:rPr>
          <w:rFonts w:cs="Times New Roman"/>
          <w:b/>
          <w:bCs/>
          <w:color w:val="000000"/>
          <w:szCs w:val="24"/>
          <w:u w:val="single"/>
          <w:lang w:val="en-US" w:eastAsia="en-GB"/>
        </w:rPr>
      </w:pPr>
      <w:r>
        <w:rPr>
          <w:rFonts w:cs="Times New Roman"/>
          <w:b/>
          <w:bCs/>
          <w:color w:val="000000"/>
          <w:szCs w:val="24"/>
          <w:u w:val="single"/>
          <w:lang w:val="en-US" w:eastAsia="en-GB"/>
        </w:rPr>
        <w:t>4</w:t>
      </w:r>
    </w:p>
    <w:p w14:paraId="0493AA2E" w14:textId="77777777" w:rsidR="006973B9" w:rsidRPr="00977167" w:rsidRDefault="006973B9" w:rsidP="006973B9">
      <w:pPr>
        <w:numPr>
          <w:ilvl w:val="0"/>
          <w:numId w:val="5"/>
        </w:numPr>
        <w:spacing w:line="240" w:lineRule="auto"/>
        <w:ind w:left="0"/>
        <w:rPr>
          <w:rFonts w:cs="Times New Roman"/>
          <w:color w:val="000000"/>
          <w:szCs w:val="24"/>
          <w:lang w:eastAsia="en-GB"/>
        </w:rPr>
      </w:pPr>
      <w:r w:rsidRPr="00977167">
        <w:rPr>
          <w:rFonts w:cs="Times New Roman"/>
          <w:b/>
          <w:bCs/>
          <w:color w:val="000000"/>
          <w:szCs w:val="24"/>
          <w:u w:val="single"/>
          <w:lang w:eastAsia="en-GB"/>
        </w:rPr>
        <w:t>Summary!</w:t>
      </w:r>
    </w:p>
    <w:p w14:paraId="2FF44A4E" w14:textId="77777777" w:rsidR="006973B9" w:rsidRPr="00977167" w:rsidRDefault="006973B9" w:rsidP="006973B9">
      <w:pPr>
        <w:spacing w:line="240" w:lineRule="auto"/>
        <w:rPr>
          <w:rFonts w:cs="Times New Roman"/>
          <w:b/>
          <w:bCs/>
          <w:szCs w:val="24"/>
          <w:u w:val="single"/>
        </w:rPr>
      </w:pPr>
    </w:p>
    <w:p w14:paraId="49D35087" w14:textId="07A5E982" w:rsidR="006973B9" w:rsidRPr="00977167" w:rsidRDefault="006973B9" w:rsidP="006973B9">
      <w:pPr>
        <w:spacing w:line="240" w:lineRule="auto"/>
        <w:rPr>
          <w:rFonts w:cs="Times New Roman"/>
          <w:b/>
          <w:bCs/>
          <w:szCs w:val="24"/>
          <w:u w:val="single"/>
        </w:rPr>
      </w:pPr>
      <w:r>
        <w:rPr>
          <w:rFonts w:cs="Times New Roman"/>
          <w:b/>
          <w:bCs/>
          <w:szCs w:val="24"/>
          <w:u w:val="single"/>
        </w:rPr>
        <w:t>5</w:t>
      </w:r>
    </w:p>
    <w:p w14:paraId="4AC51BBE"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Disrepair!</w:t>
      </w:r>
    </w:p>
    <w:p w14:paraId="06C6138E" w14:textId="77777777" w:rsidR="006973B9" w:rsidRPr="00977167" w:rsidRDefault="006973B9" w:rsidP="006973B9">
      <w:pPr>
        <w:spacing w:line="240" w:lineRule="auto"/>
        <w:rPr>
          <w:rFonts w:cs="Times New Roman"/>
          <w:b/>
          <w:bCs/>
          <w:szCs w:val="24"/>
          <w:u w:val="single"/>
          <w:lang w:val="en-US"/>
        </w:rPr>
      </w:pPr>
    </w:p>
    <w:p w14:paraId="77E8E5A8" w14:textId="11FE11AD" w:rsidR="006973B9" w:rsidRPr="00977167" w:rsidRDefault="006973B9" w:rsidP="006973B9">
      <w:pPr>
        <w:spacing w:line="240" w:lineRule="auto"/>
        <w:rPr>
          <w:rFonts w:cs="Times New Roman"/>
          <w:b/>
          <w:bCs/>
          <w:szCs w:val="24"/>
          <w:u w:val="single"/>
          <w:lang w:val="en-US"/>
        </w:rPr>
      </w:pPr>
      <w:r>
        <w:rPr>
          <w:rFonts w:cs="Times New Roman"/>
          <w:b/>
          <w:bCs/>
          <w:szCs w:val="24"/>
          <w:u w:val="single"/>
          <w:lang w:val="en-US"/>
        </w:rPr>
        <w:t>6</w:t>
      </w:r>
    </w:p>
    <w:p w14:paraId="3CBF4B47" w14:textId="77777777" w:rsidR="006973B9" w:rsidRPr="00977167" w:rsidRDefault="006973B9" w:rsidP="002614D7">
      <w:pPr>
        <w:numPr>
          <w:ilvl w:val="0"/>
          <w:numId w:val="77"/>
        </w:numPr>
        <w:spacing w:line="240" w:lineRule="auto"/>
        <w:ind w:left="0"/>
        <w:rPr>
          <w:rFonts w:cs="Times New Roman"/>
          <w:b/>
          <w:bCs/>
          <w:szCs w:val="24"/>
          <w:u w:val="single"/>
          <w:lang w:val="en-US"/>
        </w:rPr>
      </w:pPr>
      <w:r w:rsidRPr="00977167">
        <w:rPr>
          <w:rFonts w:cs="Times New Roman"/>
          <w:b/>
          <w:bCs/>
          <w:szCs w:val="24"/>
          <w:u w:val="single"/>
          <w:lang w:val="en-US"/>
        </w:rPr>
        <w:t>Time Spent Building.</w:t>
      </w:r>
    </w:p>
    <w:p w14:paraId="11B7B657" w14:textId="77777777" w:rsidR="006973B9" w:rsidRPr="00977167" w:rsidRDefault="006973B9" w:rsidP="006973B9">
      <w:pPr>
        <w:spacing w:line="240" w:lineRule="auto"/>
        <w:rPr>
          <w:rFonts w:cs="Times New Roman"/>
          <w:szCs w:val="24"/>
          <w:lang w:val="en-US"/>
        </w:rPr>
      </w:pPr>
      <w:r w:rsidRPr="00977167">
        <w:rPr>
          <w:rFonts w:cs="Times New Roman"/>
          <w:szCs w:val="24"/>
          <w:lang w:val="en-US"/>
        </w:rPr>
        <w:t>My Company: --</w:t>
      </w:r>
    </w:p>
    <w:p w14:paraId="4FDAEF63" w14:textId="77777777" w:rsidR="006973B9" w:rsidRPr="00977167" w:rsidRDefault="006973B9" w:rsidP="006973B9">
      <w:pPr>
        <w:spacing w:line="240" w:lineRule="auto"/>
        <w:rPr>
          <w:rFonts w:cs="Times New Roman"/>
          <w:szCs w:val="24"/>
          <w:lang w:val="en-US"/>
        </w:rPr>
      </w:pPr>
    </w:p>
    <w:p w14:paraId="1D1E8342" w14:textId="19BE05BB" w:rsidR="006973B9" w:rsidRPr="00977167" w:rsidRDefault="006973B9" w:rsidP="006973B9">
      <w:pPr>
        <w:spacing w:line="240" w:lineRule="auto"/>
        <w:rPr>
          <w:rFonts w:cs="Times New Roman"/>
          <w:b/>
          <w:bCs/>
          <w:szCs w:val="24"/>
          <w:u w:val="single"/>
        </w:rPr>
      </w:pPr>
      <w:r>
        <w:rPr>
          <w:rFonts w:cs="Times New Roman"/>
          <w:b/>
          <w:bCs/>
          <w:szCs w:val="24"/>
          <w:u w:val="single"/>
        </w:rPr>
        <w:t>7</w:t>
      </w:r>
    </w:p>
    <w:p w14:paraId="369E29BC" w14:textId="77777777" w:rsidR="006973B9" w:rsidRPr="00977167" w:rsidRDefault="006973B9" w:rsidP="002614D7">
      <w:pPr>
        <w:numPr>
          <w:ilvl w:val="0"/>
          <w:numId w:val="76"/>
        </w:numPr>
        <w:spacing w:line="240" w:lineRule="auto"/>
        <w:ind w:left="0"/>
        <w:rPr>
          <w:rFonts w:cs="Times New Roman"/>
          <w:b/>
          <w:bCs/>
          <w:szCs w:val="24"/>
          <w:u w:val="single"/>
        </w:rPr>
      </w:pPr>
      <w:r w:rsidRPr="00977167">
        <w:rPr>
          <w:rFonts w:cs="Times New Roman"/>
          <w:b/>
          <w:bCs/>
          <w:szCs w:val="24"/>
          <w:u w:val="single"/>
        </w:rPr>
        <w:t>Working at Home doing?</w:t>
      </w:r>
    </w:p>
    <w:p w14:paraId="6CB3D1F5" w14:textId="77777777" w:rsidR="006973B9" w:rsidRPr="00977167" w:rsidRDefault="006973B9" w:rsidP="006973B9">
      <w:pPr>
        <w:spacing w:line="240" w:lineRule="auto"/>
        <w:rPr>
          <w:rFonts w:cs="Times New Roman"/>
          <w:szCs w:val="24"/>
        </w:rPr>
      </w:pPr>
      <w:r w:rsidRPr="00977167">
        <w:rPr>
          <w:rFonts w:cs="Times New Roman"/>
          <w:szCs w:val="24"/>
        </w:rPr>
        <w:t>Court Case Defence Work!</w:t>
      </w:r>
    </w:p>
    <w:p w14:paraId="415AE685" w14:textId="77777777" w:rsidR="006973B9" w:rsidRPr="00CE3D77" w:rsidRDefault="006973B9" w:rsidP="00301755">
      <w:pPr>
        <w:spacing w:line="240" w:lineRule="auto"/>
        <w:ind w:hanging="113"/>
        <w:rPr>
          <w:rFonts w:cs="Times New Roman"/>
          <w:b/>
          <w:bCs/>
          <w:color w:val="000000"/>
          <w:szCs w:val="24"/>
          <w:lang w:eastAsia="en-GB"/>
        </w:rPr>
      </w:pPr>
    </w:p>
    <w:p w14:paraId="08A595E1" w14:textId="77777777" w:rsidR="00CF5B1C" w:rsidRPr="00CE3D77" w:rsidRDefault="00EE7C19" w:rsidP="00301755">
      <w:pPr>
        <w:spacing w:line="240" w:lineRule="auto"/>
        <w:rPr>
          <w:rFonts w:cs="Times New Roman"/>
          <w:b/>
          <w:bCs/>
          <w:color w:val="000000"/>
          <w:szCs w:val="24"/>
          <w:lang w:eastAsia="en-GB"/>
        </w:rPr>
      </w:pPr>
      <w:r w:rsidRPr="00CE3D77">
        <w:rPr>
          <w:rFonts w:cs="Times New Roman"/>
          <w:b/>
          <w:bCs/>
          <w:color w:val="000000"/>
          <w:szCs w:val="24"/>
          <w:lang w:eastAsia="en-GB"/>
        </w:rPr>
        <w:t>--</w:t>
      </w:r>
    </w:p>
    <w:p w14:paraId="537394D4" w14:textId="77777777" w:rsidR="00CF5B1C" w:rsidRPr="00CE3D77" w:rsidRDefault="00CF5B1C" w:rsidP="00301755">
      <w:pPr>
        <w:spacing w:line="240" w:lineRule="auto"/>
        <w:rPr>
          <w:rFonts w:cs="Times New Roman"/>
          <w:b/>
          <w:bCs/>
          <w:color w:val="000000"/>
          <w:szCs w:val="24"/>
          <w:lang w:eastAsia="en-GB"/>
        </w:rPr>
      </w:pPr>
    </w:p>
    <w:p w14:paraId="14217CC8" w14:textId="78B1D5A6" w:rsidR="00CF5B1C" w:rsidRPr="002614D7" w:rsidRDefault="00EE7C19" w:rsidP="006973B9">
      <w:pPr>
        <w:pStyle w:val="Heading1"/>
        <w:rPr>
          <w:color w:val="0000FF"/>
          <w:lang w:eastAsia="en-GB"/>
        </w:rPr>
      </w:pPr>
      <w:r w:rsidRPr="002614D7">
        <w:rPr>
          <w:color w:val="0000FF"/>
          <w:lang w:eastAsia="en-GB"/>
        </w:rPr>
        <w:t>1</w:t>
      </w:r>
      <w:r w:rsidR="004C35B4" w:rsidRPr="004C35B4">
        <w:rPr>
          <w:color w:val="auto"/>
          <w:u w:val="single"/>
          <w:lang w:eastAsia="en-GB"/>
        </w:rPr>
        <w:t xml:space="preserve"> </w:t>
      </w:r>
      <w:r w:rsidR="004C35B4" w:rsidRPr="00F97353">
        <w:rPr>
          <w:color w:val="auto"/>
          <w:u w:val="single"/>
          <w:lang w:eastAsia="en-GB"/>
        </w:rPr>
        <w:t>Si Note</w:t>
      </w:r>
      <w:r w:rsidR="004C35B4" w:rsidRPr="00F97353">
        <w:rPr>
          <w:color w:val="auto"/>
          <w:lang w:eastAsia="en-GB"/>
        </w:rPr>
        <w:t>:</w:t>
      </w:r>
      <w:r w:rsidR="004C35B4" w:rsidRPr="00F97353">
        <w:rPr>
          <w:b w:val="0"/>
          <w:bCs w:val="0"/>
          <w:color w:val="auto"/>
          <w:lang w:eastAsia="en-GB"/>
        </w:rPr>
        <w:t xml:space="preserve"> </w:t>
      </w:r>
      <w:r w:rsidR="004C35B4" w:rsidRPr="004C35B4">
        <w:rPr>
          <w:b w:val="0"/>
          <w:bCs w:val="0"/>
          <w:color w:val="auto"/>
          <w:u w:val="single"/>
          <w:lang w:eastAsia="en-GB"/>
        </w:rPr>
        <w:t>Christmas and New Year the 30/12/2014 - 01/01/2015 New Year’s Scotland</w:t>
      </w:r>
      <w:r w:rsidR="004C35B4">
        <w:rPr>
          <w:b w:val="0"/>
          <w:bCs w:val="0"/>
          <w:color w:val="auto"/>
          <w:u w:val="single"/>
          <w:lang w:eastAsia="en-GB"/>
        </w:rPr>
        <w:t>!</w:t>
      </w:r>
      <w:r w:rsidR="004C35B4" w:rsidRPr="00F97353">
        <w:rPr>
          <w:b w:val="0"/>
          <w:bCs w:val="0"/>
          <w:color w:val="auto"/>
          <w:lang w:eastAsia="en-GB"/>
        </w:rPr>
        <w:t xml:space="preserve"> - </w:t>
      </w:r>
      <w:r w:rsidR="004C35B4" w:rsidRPr="005B71DB">
        <w:rPr>
          <w:b w:val="0"/>
          <w:bCs w:val="0"/>
          <w:color w:val="auto"/>
          <w:lang w:eastAsia="en-GB"/>
        </w:rPr>
        <w:t>“</w:t>
      </w:r>
    </w:p>
    <w:p w14:paraId="5B3082C7"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6F15ED2C"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63BCD07B" w14:textId="64B36389" w:rsidR="00CF5B1C" w:rsidRPr="00CE3D77" w:rsidRDefault="00EE7C19" w:rsidP="00301755">
      <w:pPr>
        <w:spacing w:line="240" w:lineRule="auto"/>
        <w:rPr>
          <w:rFonts w:cs="Times New Roman"/>
          <w:b/>
          <w:bCs/>
          <w:color w:val="000000"/>
          <w:szCs w:val="24"/>
          <w:u w:val="single"/>
        </w:rPr>
      </w:pPr>
      <w:r w:rsidRPr="00CE3D77">
        <w:rPr>
          <w:rFonts w:cs="Times New Roman"/>
          <w:b/>
          <w:bCs/>
          <w:color w:val="000000"/>
          <w:szCs w:val="24"/>
          <w:u w:val="single"/>
          <w:lang w:eastAsia="en-GB"/>
        </w:rPr>
        <w:t>Christmas and New Year the 30/12/2014 - 01/01/</w:t>
      </w:r>
      <w:r w:rsidRPr="00CE3D77">
        <w:rPr>
          <w:rFonts w:cs="Times New Roman"/>
          <w:b/>
          <w:color w:val="000000"/>
          <w:szCs w:val="24"/>
          <w:u w:val="single"/>
          <w:lang w:eastAsia="en-GB"/>
        </w:rPr>
        <w:t>2015</w:t>
      </w:r>
    </w:p>
    <w:p w14:paraId="5D96F7FE" w14:textId="77777777" w:rsidR="00CF5B1C" w:rsidRPr="00CE3D77" w:rsidRDefault="00EE7C19" w:rsidP="00301755">
      <w:pPr>
        <w:spacing w:line="240" w:lineRule="auto"/>
        <w:rPr>
          <w:rFonts w:cs="Times New Roman"/>
          <w:color w:val="000000"/>
          <w:szCs w:val="24"/>
        </w:rPr>
      </w:pPr>
      <w:r w:rsidRPr="00CE3D77">
        <w:rPr>
          <w:rFonts w:cs="Times New Roman"/>
          <w:color w:val="000000"/>
          <w:szCs w:val="24"/>
          <w:lang w:eastAsia="en-GB"/>
        </w:rPr>
        <w:t>New Year’s Scotland!</w:t>
      </w:r>
    </w:p>
    <w:p w14:paraId="03B4A80A" w14:textId="77777777" w:rsidR="00CF5B1C" w:rsidRPr="00CE3D77" w:rsidRDefault="00CF5B1C" w:rsidP="00301755">
      <w:pPr>
        <w:spacing w:line="240" w:lineRule="auto"/>
        <w:rPr>
          <w:rFonts w:cs="Times New Roman"/>
          <w:szCs w:val="24"/>
          <w:lang w:eastAsia="en-GB"/>
        </w:rPr>
      </w:pPr>
    </w:p>
    <w:p w14:paraId="449F362A" w14:textId="10B8A021" w:rsidR="00CF5B1C" w:rsidRPr="004C35B4" w:rsidRDefault="00EE7C19" w:rsidP="004C35B4">
      <w:pPr>
        <w:pStyle w:val="Heading1"/>
        <w:rPr>
          <w:b w:val="0"/>
          <w:bCs w:val="0"/>
          <w:color w:val="auto"/>
          <w:lang w:eastAsia="en-GB"/>
        </w:rPr>
      </w:pPr>
      <w:r w:rsidRPr="004A4DC8">
        <w:rPr>
          <w:color w:val="0000FF"/>
          <w:lang w:eastAsia="en-GB"/>
        </w:rPr>
        <w:t>2</w:t>
      </w:r>
      <w:r w:rsidR="004C35B4">
        <w:rPr>
          <w:color w:val="0000FF"/>
          <w:lang w:eastAsia="en-GB"/>
        </w:rPr>
        <w:t xml:space="preserve"> </w:t>
      </w:r>
      <w:r w:rsidR="004C35B4" w:rsidRPr="004C35B4">
        <w:rPr>
          <w:color w:val="auto"/>
          <w:u w:val="single"/>
          <w:lang w:eastAsia="en-GB"/>
        </w:rPr>
        <w:t>An Email from my solicitor</w:t>
      </w:r>
      <w:r w:rsidR="004C35B4" w:rsidRPr="004C35B4">
        <w:rPr>
          <w:color w:val="auto"/>
          <w:lang w:eastAsia="en-GB"/>
        </w:rPr>
        <w:t>:</w:t>
      </w:r>
      <w:r w:rsidR="004C35B4" w:rsidRPr="004C35B4">
        <w:rPr>
          <w:b w:val="0"/>
          <w:bCs w:val="0"/>
          <w:color w:val="auto"/>
          <w:lang w:eastAsia="en-GB"/>
        </w:rPr>
        <w:t xml:space="preserve"> </w:t>
      </w:r>
      <w:r w:rsidR="004C35B4">
        <w:rPr>
          <w:b w:val="0"/>
          <w:bCs w:val="0"/>
          <w:color w:val="auto"/>
          <w:u w:val="single"/>
          <w:lang w:eastAsia="en-GB"/>
        </w:rPr>
        <w:t>Asbo Case</w:t>
      </w:r>
      <w:r w:rsidR="004C35B4" w:rsidRPr="004C35B4">
        <w:rPr>
          <w:b w:val="0"/>
          <w:bCs w:val="0"/>
          <w:color w:val="auto"/>
          <w:lang w:eastAsia="en-GB"/>
        </w:rPr>
        <w:t xml:space="preserve"> - “Happy New Year to you and all the family. Let's hope this year is a better one for you. I am back to work on 5th January. Chat then</w:t>
      </w:r>
      <w:r w:rsidR="004C35B4">
        <w:rPr>
          <w:b w:val="0"/>
          <w:bCs w:val="0"/>
          <w:color w:val="auto"/>
          <w:lang w:eastAsia="en-GB"/>
        </w:rPr>
        <w:t>.”</w:t>
      </w:r>
    </w:p>
    <w:p w14:paraId="3738ABDE" w14:textId="77777777" w:rsidR="006F6637" w:rsidRDefault="006F6637" w:rsidP="006F6637">
      <w:pPr>
        <w:spacing w:line="240" w:lineRule="auto"/>
        <w:rPr>
          <w:rFonts w:eastAsia="Calibri" w:cs="Times New Roman"/>
          <w:b/>
          <w:bCs/>
          <w:color w:val="FF0000"/>
          <w:u w:val="single"/>
          <w:lang w:val="en-US" w:eastAsia="en-GB"/>
        </w:rPr>
      </w:pPr>
      <w:r>
        <w:rPr>
          <w:rFonts w:eastAsia="Calibri" w:cs="Times New Roman"/>
          <w:b/>
          <w:bCs/>
          <w:color w:val="FF0000"/>
          <w:u w:val="single"/>
          <w:lang w:val="en-US" w:eastAsia="en-GB"/>
        </w:rPr>
        <w:t>Same As Above Below!</w:t>
      </w:r>
    </w:p>
    <w:p w14:paraId="1426394B" w14:textId="77777777" w:rsidR="006F6637" w:rsidRDefault="006F6637" w:rsidP="006F6637">
      <w:pPr>
        <w:spacing w:line="240" w:lineRule="auto"/>
        <w:rPr>
          <w:rFonts w:eastAsia="Calibri" w:cs="Times New Roman"/>
          <w:b/>
          <w:color w:val="000000"/>
          <w:u w:val="single"/>
          <w:lang w:eastAsia="en-GB"/>
        </w:rPr>
      </w:pPr>
      <w:r>
        <w:rPr>
          <w:rFonts w:eastAsia="Calibri" w:cs="Times New Roman"/>
          <w:b/>
          <w:color w:val="000000"/>
          <w:u w:val="single"/>
          <w:lang w:eastAsia="en-GB"/>
        </w:rPr>
        <w:t>--</w:t>
      </w:r>
    </w:p>
    <w:p w14:paraId="2AEDBB61" w14:textId="78276613"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u w:val="single"/>
          <w:lang w:eastAsia="en-GB"/>
        </w:rPr>
        <w:t>The Enfield Gov / Email’s Issue: 01</w:t>
      </w:r>
    </w:p>
    <w:p w14:paraId="7D3A551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RE Simon Asbo</w:t>
      </w:r>
    </w:p>
    <w:p w14:paraId="41DE95C4" w14:textId="77777777" w:rsidR="00CF5B1C" w:rsidRPr="00CE3D77" w:rsidRDefault="00EE7C19" w:rsidP="00301755">
      <w:pPr>
        <w:spacing w:line="240" w:lineRule="auto"/>
        <w:rPr>
          <w:rFonts w:cs="Times New Roman"/>
          <w:color w:val="000000"/>
          <w:szCs w:val="24"/>
          <w:lang w:eastAsia="en-GB"/>
        </w:rPr>
      </w:pPr>
      <w:r w:rsidRPr="00CE3D77">
        <w:rPr>
          <w:rFonts w:cs="Times New Roman"/>
          <w:b/>
          <w:color w:val="000000"/>
          <w:szCs w:val="24"/>
          <w:lang w:eastAsia="en-GB"/>
        </w:rPr>
        <w:t xml:space="preserve">/ Page Numbers: </w:t>
      </w:r>
      <w:r w:rsidRPr="00CE3D77">
        <w:rPr>
          <w:rFonts w:cs="Times New Roman"/>
          <w:color w:val="000000"/>
          <w:szCs w:val="24"/>
          <w:lang w:eastAsia="en-GB"/>
        </w:rPr>
        <w:t>1225,1226,1227,1228,1229,</w:t>
      </w:r>
    </w:p>
    <w:p w14:paraId="13244E5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FF"/>
          <w:szCs w:val="24"/>
          <w:lang w:eastAsia="en-GB"/>
        </w:rPr>
        <w:t xml:space="preserve">JOSEPHINE WARD </w:t>
      </w:r>
    </w:p>
    <w:p w14:paraId="72DEBDD7"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FF"/>
          <w:szCs w:val="24"/>
          <w:lang w:eastAsia="en-GB"/>
        </w:rPr>
        <w:t xml:space="preserve">Lorraine Cordell </w:t>
      </w:r>
    </w:p>
    <w:p w14:paraId="6625D79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Asbo </w:t>
      </w:r>
    </w:p>
    <w:p w14:paraId="54CBB6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Date: </w:t>
      </w:r>
      <w:r w:rsidRPr="00CE3D77">
        <w:rPr>
          <w:rFonts w:cs="Times New Roman"/>
          <w:color w:val="000000"/>
          <w:szCs w:val="24"/>
          <w:lang w:eastAsia="en-GB"/>
        </w:rPr>
        <w:t xml:space="preserve">31 December </w:t>
      </w:r>
      <w:r w:rsidRPr="00CE3D77">
        <w:rPr>
          <w:rFonts w:cs="Times New Roman"/>
          <w:b/>
          <w:bCs/>
          <w:color w:val="000000"/>
          <w:szCs w:val="24"/>
          <w:lang w:eastAsia="en-GB"/>
        </w:rPr>
        <w:t>2014</w:t>
      </w:r>
      <w:r w:rsidRPr="00CE3D77">
        <w:rPr>
          <w:rFonts w:cs="Times New Roman"/>
          <w:color w:val="000000"/>
          <w:szCs w:val="24"/>
          <w:lang w:eastAsia="en-GB"/>
        </w:rPr>
        <w:t xml:space="preserve"> 21:22:30 </w:t>
      </w:r>
    </w:p>
    <w:p w14:paraId="261BE0F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Lorraine </w:t>
      </w:r>
    </w:p>
    <w:p w14:paraId="169309A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appy New Year to you and all the family. Let's hope this year is a better one for you. I am back to work on 5th January. </w:t>
      </w:r>
    </w:p>
    <w:p w14:paraId="21E6FB6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Chat then </w:t>
      </w:r>
    </w:p>
    <w:p w14:paraId="35486CAD" w14:textId="4DD91013" w:rsidR="00CF5B1C"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osephine </w:t>
      </w:r>
    </w:p>
    <w:p w14:paraId="1CC8E150" w14:textId="77777777" w:rsidR="004C35B4" w:rsidRDefault="004C35B4" w:rsidP="00301755">
      <w:pPr>
        <w:autoSpaceDE w:val="0"/>
        <w:autoSpaceDN w:val="0"/>
        <w:adjustRightInd w:val="0"/>
        <w:spacing w:line="240" w:lineRule="auto"/>
        <w:rPr>
          <w:b/>
          <w:bCs/>
          <w:u w:val="single"/>
          <w:lang w:val="en-US"/>
        </w:rPr>
      </w:pPr>
    </w:p>
    <w:p w14:paraId="367DE7CA" w14:textId="498F62AA"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28 Dec 2014 23:53</w:t>
      </w:r>
      <w:r w:rsidRPr="00CE3D77">
        <w:rPr>
          <w:rFonts w:cs="Times New Roman"/>
          <w:color w:val="000000"/>
          <w:szCs w:val="24"/>
          <w:lang w:eastAsia="en-GB"/>
        </w:rPr>
        <w:t>, "Lorraine Cordell" &lt;</w:t>
      </w:r>
      <w:hyperlink r:id="rId1055" w:history="1">
        <w:r w:rsidRPr="00CE3D77">
          <w:rPr>
            <w:rStyle w:val="Hyperlink"/>
            <w:rFonts w:cs="Times New Roman"/>
            <w:szCs w:val="24"/>
            <w:lang w:eastAsia="en-GB"/>
          </w:rPr>
          <w:t>lorraine32@blueyonder.co.uk</w:t>
        </w:r>
      </w:hyperlink>
      <w:r w:rsidRPr="00CE3D77">
        <w:rPr>
          <w:rFonts w:cs="Times New Roman"/>
          <w:color w:val="000000"/>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1731FA0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Josey </w:t>
      </w:r>
    </w:p>
    <w:p w14:paraId="73521A4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4C35B4">
        <w:rPr>
          <w:rFonts w:cs="Times New Roman"/>
          <w:color w:val="000000"/>
          <w:szCs w:val="24"/>
          <w:highlight w:val="green"/>
          <w:lang w:eastAsia="en-GB"/>
        </w:rPr>
        <w:t xml:space="preserve">I hope you have had a great Christmas and a great new year for you and the family. Can you let me know when you will be free so we can start to go over the papers for the Asbo there is a lot of data I would like to ask for and the case is listed for </w:t>
      </w:r>
      <w:r w:rsidRPr="004C35B4">
        <w:rPr>
          <w:rFonts w:cs="Times New Roman"/>
          <w:b/>
          <w:bCs/>
          <w:color w:val="000000"/>
          <w:szCs w:val="24"/>
          <w:highlight w:val="green"/>
          <w:lang w:eastAsia="en-GB"/>
        </w:rPr>
        <w:t xml:space="preserve">10/03/15 </w:t>
      </w:r>
      <w:r w:rsidRPr="004C35B4">
        <w:rPr>
          <w:rFonts w:cs="Times New Roman"/>
          <w:color w:val="000000"/>
          <w:szCs w:val="24"/>
          <w:highlight w:val="green"/>
          <w:lang w:eastAsia="en-GB"/>
        </w:rPr>
        <w:t>so we only have 11 weeks to get all the information that will be needed. I am going to start putting data requests in, but I think you will need to get the information that the police hold on their systems about the dates they are saying Simon set these events up. The police know full well who setup these party’s up as they had contact with said people and sent police to their homes and was making calls to them and sent helicopters out looking for the said locations. I know you are busy but we have done nothing on the Asbo since it was last in court and I am getting worried due to the information that will be needed, and due to how long it took the CPS the last time, which held the case up for so long. I know Simon statement will need to be redone due to when your computers crashed at the office as a lot of what was said is missing also Simon was not great at doing so much over the 2 days in your office. I have information also that should be helpful in doing the statement of the events but Simon is not really willing to hand over people’s names, but the police already have this information so it will be that data I think Simon would like to run this case on. We will just need to get the team at Scotland Yard that was doing all the investigation into these events, and making all the calls and going to their homes and other things. I do have information that will help with this. Simon is still not great so trying to go over everything in a few days will not be possible I do not think as he gets upset and it is too much for him. I have texted you but have had no replies, I know this is due to how busy you are but can you please get back to me with an update as to when you will be free.</w:t>
      </w:r>
      <w:r w:rsidRPr="00CE3D77">
        <w:rPr>
          <w:rFonts w:cs="Times New Roman"/>
          <w:color w:val="000000"/>
          <w:szCs w:val="24"/>
          <w:lang w:eastAsia="en-GB"/>
        </w:rPr>
        <w:t xml:space="preserve"> </w:t>
      </w:r>
    </w:p>
    <w:p w14:paraId="2FC8503F" w14:textId="77777777" w:rsidR="00CF5B1C" w:rsidRPr="00CE3D77" w:rsidRDefault="00EE7C19" w:rsidP="00301755">
      <w:pPr>
        <w:spacing w:line="240" w:lineRule="auto"/>
        <w:rPr>
          <w:rFonts w:cs="Times New Roman"/>
          <w:b/>
          <w:bCs/>
          <w:color w:val="000000"/>
          <w:szCs w:val="24"/>
          <w:lang w:eastAsia="en-GB"/>
        </w:rPr>
      </w:pPr>
      <w:r w:rsidRPr="00CE3D77">
        <w:rPr>
          <w:rFonts w:cs="Times New Roman"/>
          <w:color w:val="000000"/>
          <w:szCs w:val="24"/>
          <w:lang w:eastAsia="en-GB"/>
        </w:rPr>
        <w:t>Regards</w:t>
      </w:r>
    </w:p>
    <w:p w14:paraId="32BB4AFE"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26,</w:t>
      </w:r>
    </w:p>
    <w:p w14:paraId="5638BE66" w14:textId="5AD6EEE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0297A9A7" w14:textId="77777777" w:rsidR="00D35093" w:rsidRPr="00CE3D77" w:rsidRDefault="00D35093" w:rsidP="00301755">
      <w:pPr>
        <w:autoSpaceDE w:val="0"/>
        <w:autoSpaceDN w:val="0"/>
        <w:adjustRightInd w:val="0"/>
        <w:spacing w:line="240" w:lineRule="auto"/>
        <w:rPr>
          <w:rFonts w:cs="Times New Roman"/>
          <w:color w:val="000000"/>
          <w:szCs w:val="24"/>
          <w:lang w:eastAsia="en-GB"/>
        </w:rPr>
      </w:pPr>
    </w:p>
    <w:p w14:paraId="59ED3DD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 xml:space="preserve">JOSEPHINE WARD </w:t>
      </w:r>
    </w:p>
    <w:p w14:paraId="7D6B86A6"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Mail To: </w:t>
      </w:r>
      <w:hyperlink r:id="rId1056" w:history="1">
        <w:r w:rsidRPr="00CE3D77">
          <w:rPr>
            <w:rStyle w:val="Hyperlink"/>
            <w:rFonts w:cs="Times New Roman"/>
            <w:szCs w:val="24"/>
            <w:lang w:eastAsia="en-GB"/>
          </w:rPr>
          <w:t>josephinewardsolicitor@amail.com</w:t>
        </w:r>
      </w:hyperlink>
    </w:p>
    <w:p w14:paraId="21198B10" w14:textId="15301D11"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21 October </w:t>
      </w:r>
      <w:r w:rsidRPr="00CE3D77">
        <w:rPr>
          <w:rFonts w:cs="Times New Roman"/>
          <w:b/>
          <w:bCs/>
          <w:color w:val="000000"/>
          <w:szCs w:val="24"/>
          <w:lang w:eastAsia="en-GB"/>
        </w:rPr>
        <w:t>2014</w:t>
      </w:r>
      <w:r w:rsidRPr="00CE3D77">
        <w:rPr>
          <w:rFonts w:cs="Times New Roman"/>
          <w:color w:val="000000"/>
          <w:szCs w:val="24"/>
          <w:lang w:eastAsia="en-GB"/>
        </w:rPr>
        <w:t xml:space="preserve"> 18:29 </w:t>
      </w:r>
    </w:p>
    <w:p w14:paraId="6BF8A8E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00"/>
          <w:szCs w:val="24"/>
          <w:lang w:eastAsia="en-GB"/>
        </w:rPr>
        <w:t xml:space="preserve">Lorraine Cordell </w:t>
      </w:r>
    </w:p>
    <w:p w14:paraId="3D7543D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Re: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Asbo email one </w:t>
      </w:r>
    </w:p>
    <w:p w14:paraId="56B894B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022D921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4C35B4">
        <w:rPr>
          <w:rFonts w:cs="Times New Roman"/>
          <w:color w:val="000000"/>
          <w:szCs w:val="24"/>
          <w:highlight w:val="lightGray"/>
          <w:lang w:eastAsia="en-GB"/>
        </w:rPr>
        <w:t>I asked for a lot of this information when Simon attended the office last week. I have had four hours sleep last night. I am attaching Simon's proof of evidence that I am sending on to the barrister. We will be challenging on each and every aspect from definition of rave to whether anti-social behaviour occurred, distances, locations from residential areas etc, lack of CADs etc. Email over what you can, and I will somehow get it to court tomorrow in the afternoon.</w:t>
      </w:r>
      <w:r w:rsidRPr="00CE3D77">
        <w:rPr>
          <w:rFonts w:cs="Times New Roman"/>
          <w:color w:val="000000"/>
          <w:szCs w:val="24"/>
          <w:lang w:eastAsia="en-GB"/>
        </w:rPr>
        <w:t xml:space="preserve"> </w:t>
      </w:r>
    </w:p>
    <w:p w14:paraId="29492D08" w14:textId="0F5412B5"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Josephine </w:t>
      </w:r>
    </w:p>
    <w:p w14:paraId="275E7596" w14:textId="77777777" w:rsidR="00D35093" w:rsidRPr="00CE3D77" w:rsidRDefault="00D35093" w:rsidP="00301755">
      <w:pPr>
        <w:autoSpaceDE w:val="0"/>
        <w:autoSpaceDN w:val="0"/>
        <w:adjustRightInd w:val="0"/>
        <w:spacing w:line="240" w:lineRule="auto"/>
        <w:rPr>
          <w:rFonts w:cs="Times New Roman"/>
          <w:color w:val="000000"/>
          <w:szCs w:val="24"/>
          <w:lang w:eastAsia="en-GB"/>
        </w:rPr>
      </w:pPr>
    </w:p>
    <w:p w14:paraId="77514EB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On </w:t>
      </w:r>
      <w:r w:rsidRPr="00CE3D77">
        <w:rPr>
          <w:rFonts w:cs="Times New Roman"/>
          <w:b/>
          <w:bCs/>
          <w:color w:val="000000"/>
          <w:szCs w:val="24"/>
          <w:lang w:eastAsia="en-GB"/>
        </w:rPr>
        <w:t>Tue, Oct 21, 2014</w:t>
      </w:r>
      <w:r w:rsidRPr="00CE3D77">
        <w:rPr>
          <w:rFonts w:cs="Times New Roman"/>
          <w:color w:val="000000"/>
          <w:szCs w:val="24"/>
          <w:lang w:eastAsia="en-GB"/>
        </w:rPr>
        <w:t xml:space="preserve"> at 5:44 PM, Lorraine Cordell </w:t>
      </w:r>
      <w:r w:rsidRPr="00CE3D77">
        <w:rPr>
          <w:rFonts w:cs="Times New Roman"/>
          <w:color w:val="0461C1"/>
          <w:szCs w:val="24"/>
          <w:lang w:eastAsia="en-GB"/>
        </w:rPr>
        <w:t>&lt;</w:t>
      </w:r>
      <w:hyperlink r:id="rId1057" w:history="1">
        <w:r w:rsidRPr="00CE3D77">
          <w:rPr>
            <w:rStyle w:val="Hyperlink"/>
            <w:rFonts w:cs="Times New Roman"/>
            <w:szCs w:val="24"/>
            <w:lang w:eastAsia="en-GB"/>
          </w:rPr>
          <w:t>lorraine32@blueyonder.co.uk</w:t>
        </w:r>
      </w:hyperlink>
      <w:r w:rsidRPr="00CE3D77">
        <w:rPr>
          <w:rFonts w:cs="Times New Roman"/>
          <w:color w:val="0461C1"/>
          <w:szCs w:val="24"/>
          <w:lang w:eastAsia="en-GB"/>
        </w:rPr>
        <w:t xml:space="preserve">&gt; </w:t>
      </w:r>
      <w:r w:rsidRPr="00CE3D77">
        <w:rPr>
          <w:rFonts w:cs="Times New Roman"/>
          <w:b/>
          <w:color w:val="000000"/>
          <w:szCs w:val="24"/>
          <w:lang w:eastAsia="en-GB"/>
        </w:rPr>
        <w:t>wrote:</w:t>
      </w:r>
      <w:r w:rsidRPr="00CE3D77">
        <w:rPr>
          <w:rFonts w:cs="Times New Roman"/>
          <w:color w:val="000000"/>
          <w:szCs w:val="24"/>
          <w:lang w:eastAsia="en-GB"/>
        </w:rPr>
        <w:t xml:space="preserve"> </w:t>
      </w:r>
    </w:p>
    <w:p w14:paraId="0546C0C5"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i Josey </w:t>
      </w:r>
    </w:p>
    <w:p w14:paraId="065DEEDB"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Here is the city of London, 1st email more to follow </w:t>
      </w:r>
    </w:p>
    <w:p w14:paraId="5CA0FE4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2746F462" w14:textId="6DD1BF13"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Lorraine </w:t>
      </w:r>
    </w:p>
    <w:p w14:paraId="229C35F6" w14:textId="77777777" w:rsidR="00D35093" w:rsidRPr="00CE3D77" w:rsidRDefault="00D35093" w:rsidP="00301755">
      <w:pPr>
        <w:autoSpaceDE w:val="0"/>
        <w:autoSpaceDN w:val="0"/>
        <w:adjustRightInd w:val="0"/>
        <w:spacing w:line="240" w:lineRule="auto"/>
        <w:rPr>
          <w:rFonts w:cs="Times New Roman"/>
          <w:color w:val="000000"/>
          <w:szCs w:val="24"/>
          <w:lang w:eastAsia="en-GB"/>
        </w:rPr>
      </w:pPr>
    </w:p>
    <w:p w14:paraId="681A153D"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hyperlink r:id="rId1058" w:history="1">
        <w:r w:rsidRPr="00CE3D77">
          <w:rPr>
            <w:rStyle w:val="Hyperlink"/>
            <w:rFonts w:cs="Times New Roman"/>
            <w:szCs w:val="24"/>
            <w:lang w:eastAsia="en-GB"/>
          </w:rPr>
          <w:t>westminster.gov</w:t>
        </w:r>
      </w:hyperlink>
    </w:p>
    <w:p w14:paraId="4BADA37F"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Mail To: </w:t>
      </w:r>
      <w:hyperlink r:id="rId1059" w:history="1">
        <w:r w:rsidRPr="00CE3D77">
          <w:rPr>
            <w:rStyle w:val="Hyperlink"/>
            <w:rFonts w:cs="Times New Roman"/>
            <w:szCs w:val="24"/>
            <w:lang w:eastAsia="en-GB"/>
          </w:rPr>
          <w:t>westminster.gov@hmcts.gsi.gov.uk</w:t>
        </w:r>
      </w:hyperlink>
    </w:p>
    <w:p w14:paraId="5F660CE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7 February </w:t>
      </w:r>
      <w:r w:rsidRPr="00CE3D77">
        <w:rPr>
          <w:rFonts w:cs="Times New Roman"/>
          <w:b/>
          <w:bCs/>
          <w:color w:val="000000"/>
          <w:szCs w:val="24"/>
          <w:lang w:eastAsia="en-GB"/>
        </w:rPr>
        <w:t>2014</w:t>
      </w:r>
      <w:r w:rsidRPr="00CE3D77">
        <w:rPr>
          <w:rFonts w:cs="Times New Roman"/>
          <w:color w:val="000000"/>
          <w:szCs w:val="24"/>
          <w:lang w:eastAsia="en-GB"/>
        </w:rPr>
        <w:t xml:space="preserve"> 14:24 </w:t>
      </w:r>
    </w:p>
    <w:p w14:paraId="690A3550" w14:textId="77777777" w:rsidR="00CF5B1C" w:rsidRPr="00CE3D77" w:rsidRDefault="00EE7C19" w:rsidP="00301755">
      <w:pPr>
        <w:autoSpaceDE w:val="0"/>
        <w:autoSpaceDN w:val="0"/>
        <w:adjustRightInd w:val="0"/>
        <w:spacing w:line="240" w:lineRule="auto"/>
        <w:rPr>
          <w:rFonts w:cs="Times New Roman"/>
          <w:color w:val="0461C1"/>
          <w:szCs w:val="24"/>
          <w:lang w:eastAsia="en-GB"/>
        </w:rPr>
      </w:pPr>
      <w:r w:rsidRPr="00CE3D77">
        <w:rPr>
          <w:rFonts w:cs="Times New Roman"/>
          <w:b/>
          <w:bCs/>
          <w:color w:val="000000"/>
          <w:szCs w:val="24"/>
          <w:lang w:eastAsia="en-GB"/>
        </w:rPr>
        <w:t xml:space="preserve">To: </w:t>
      </w:r>
      <w:hyperlink r:id="rId1060" w:history="1">
        <w:r w:rsidRPr="00CE3D77">
          <w:rPr>
            <w:rStyle w:val="Hyperlink"/>
            <w:rFonts w:cs="Times New Roman"/>
            <w:szCs w:val="24"/>
            <w:lang w:eastAsia="en-GB"/>
          </w:rPr>
          <w:t>lorraine32@bluevonder.co.uk</w:t>
        </w:r>
      </w:hyperlink>
    </w:p>
    <w:p w14:paraId="47AC22C4" w14:textId="77777777" w:rsidR="00CF5B1C" w:rsidRPr="00CE3D77" w:rsidRDefault="00EE7C19" w:rsidP="00301755">
      <w:pPr>
        <w:spacing w:line="240" w:lineRule="auto"/>
        <w:rPr>
          <w:rFonts w:cs="Times New Roman"/>
          <w:b/>
          <w:szCs w:val="24"/>
          <w:u w:val="single"/>
          <w:lang w:val="en-US"/>
        </w:rPr>
      </w:pPr>
      <w:r w:rsidRPr="00CE3D77">
        <w:rPr>
          <w:rFonts w:cs="Times New Roman"/>
          <w:b/>
          <w:bCs/>
          <w:color w:val="000000"/>
          <w:szCs w:val="24"/>
          <w:lang w:eastAsia="en-GB"/>
        </w:rPr>
        <w:t xml:space="preserve">Subject: RE: </w:t>
      </w:r>
      <w:r w:rsidRPr="00CE3D77">
        <w:rPr>
          <w:rFonts w:cs="Times New Roman"/>
          <w:color w:val="000000"/>
          <w:szCs w:val="24"/>
          <w:lang w:eastAsia="en-GB"/>
        </w:rPr>
        <w:t>Simon Cordell error on record.</w:t>
      </w:r>
    </w:p>
    <w:p w14:paraId="31BE97D7"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27,</w:t>
      </w:r>
    </w:p>
    <w:p w14:paraId="77D3D663" w14:textId="40453964"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Good </w:t>
      </w:r>
      <w:r w:rsidR="00D35093" w:rsidRPr="00CE3D77">
        <w:rPr>
          <w:rFonts w:cs="Times New Roman"/>
          <w:color w:val="000000"/>
          <w:szCs w:val="24"/>
          <w:lang w:eastAsia="en-GB"/>
        </w:rPr>
        <w:t>afternoon,</w:t>
      </w:r>
      <w:r w:rsidRPr="00CE3D77">
        <w:rPr>
          <w:rFonts w:cs="Times New Roman"/>
          <w:color w:val="000000"/>
          <w:szCs w:val="24"/>
          <w:lang w:eastAsia="en-GB"/>
        </w:rPr>
        <w:t xml:space="preserve"> Ms Cordell </w:t>
      </w:r>
    </w:p>
    <w:p w14:paraId="14D49884"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I attach the memorandum of conviction from the case of Simon Cordell heard on 03.03.2008. </w:t>
      </w:r>
    </w:p>
    <w:p w14:paraId="3AEBBFDE"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Regards </w:t>
      </w:r>
    </w:p>
    <w:p w14:paraId="012C7F2B" w14:textId="3AB791B0"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Wendy Morgan Applications Department Westminster Magistrates' Court </w:t>
      </w:r>
    </w:p>
    <w:p w14:paraId="2F5CD70B" w14:textId="77777777" w:rsidR="00D35093" w:rsidRPr="00CE3D77" w:rsidRDefault="00D35093" w:rsidP="00301755">
      <w:pPr>
        <w:autoSpaceDE w:val="0"/>
        <w:autoSpaceDN w:val="0"/>
        <w:adjustRightInd w:val="0"/>
        <w:spacing w:line="240" w:lineRule="auto"/>
        <w:rPr>
          <w:rFonts w:cs="Times New Roman"/>
          <w:color w:val="000000"/>
          <w:szCs w:val="24"/>
          <w:lang w:eastAsia="en-GB"/>
        </w:rPr>
      </w:pPr>
    </w:p>
    <w:p w14:paraId="23174E18" w14:textId="77777777" w:rsidR="00CF5B1C" w:rsidRPr="00CE3D77" w:rsidRDefault="00EE7C19" w:rsidP="00301755">
      <w:pPr>
        <w:autoSpaceDE w:val="0"/>
        <w:autoSpaceDN w:val="0"/>
        <w:adjustRightInd w:val="0"/>
        <w:spacing w:line="240" w:lineRule="auto"/>
        <w:rPr>
          <w:rFonts w:cs="Times New Roman"/>
          <w:color w:val="0000FF"/>
          <w:szCs w:val="24"/>
          <w:lang w:eastAsia="en-GB"/>
        </w:rPr>
      </w:pPr>
      <w:r w:rsidRPr="00CE3D77">
        <w:rPr>
          <w:rFonts w:cs="Times New Roman"/>
          <w:b/>
          <w:bCs/>
          <w:color w:val="000000"/>
          <w:szCs w:val="24"/>
          <w:lang w:eastAsia="en-GB"/>
        </w:rPr>
        <w:t xml:space="preserve">From: </w:t>
      </w:r>
      <w:r w:rsidRPr="00CE3D77">
        <w:rPr>
          <w:rFonts w:cs="Times New Roman"/>
          <w:color w:val="0000FF"/>
          <w:szCs w:val="24"/>
          <w:lang w:eastAsia="en-GB"/>
        </w:rPr>
        <w:t>westminster.mc</w:t>
      </w:r>
    </w:p>
    <w:p w14:paraId="501BAE69"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February </w:t>
      </w:r>
      <w:r w:rsidRPr="00CE3D77">
        <w:rPr>
          <w:rFonts w:cs="Times New Roman"/>
          <w:b/>
          <w:bCs/>
          <w:color w:val="000000"/>
          <w:szCs w:val="24"/>
          <w:lang w:eastAsia="en-GB"/>
        </w:rPr>
        <w:t>2014</w:t>
      </w:r>
      <w:r w:rsidRPr="00CE3D77">
        <w:rPr>
          <w:rFonts w:cs="Times New Roman"/>
          <w:color w:val="000000"/>
          <w:szCs w:val="24"/>
          <w:lang w:eastAsia="en-GB"/>
        </w:rPr>
        <w:t xml:space="preserve"> 13:03</w:t>
      </w:r>
    </w:p>
    <w:p w14:paraId="50FEC042"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hyperlink r:id="rId1061" w:history="1">
        <w:r w:rsidRPr="00CE3D77">
          <w:rPr>
            <w:rStyle w:val="Hyperlink"/>
            <w:rFonts w:cs="Times New Roman"/>
            <w:szCs w:val="24"/>
            <w:lang w:eastAsia="en-GB"/>
          </w:rPr>
          <w:t>westminster.gov</w:t>
        </w:r>
      </w:hyperlink>
      <w:r w:rsidRPr="00CE3D77">
        <w:rPr>
          <w:rFonts w:cs="Times New Roman"/>
          <w:color w:val="000000"/>
          <w:szCs w:val="24"/>
          <w:lang w:eastAsia="en-GB"/>
        </w:rPr>
        <w:t xml:space="preserve"> </w:t>
      </w:r>
    </w:p>
    <w:p w14:paraId="5822787F"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FW: </w:t>
      </w:r>
      <w:r w:rsidRPr="00CE3D77">
        <w:rPr>
          <w:rFonts w:cs="Times New Roman"/>
          <w:color w:val="000000"/>
          <w:szCs w:val="24"/>
          <w:lang w:eastAsia="en-GB"/>
        </w:rPr>
        <w:t xml:space="preserve">Simon Cordell error on record. </w:t>
      </w:r>
    </w:p>
    <w:p w14:paraId="3D7575C8"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From: </w:t>
      </w:r>
      <w:r w:rsidRPr="00CE3D77">
        <w:rPr>
          <w:rFonts w:cs="Times New Roman"/>
          <w:color w:val="000000"/>
          <w:szCs w:val="24"/>
          <w:lang w:eastAsia="en-GB"/>
        </w:rPr>
        <w:t>Lorraine Cordell</w:t>
      </w:r>
    </w:p>
    <w:p w14:paraId="5E3444BC"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color w:val="000000"/>
          <w:szCs w:val="24"/>
          <w:lang w:eastAsia="en-GB"/>
        </w:rPr>
        <w:t>Mail To</w:t>
      </w:r>
      <w:r w:rsidRPr="00CE3D77">
        <w:rPr>
          <w:rFonts w:cs="Times New Roman"/>
          <w:color w:val="000000"/>
          <w:szCs w:val="24"/>
          <w:lang w:eastAsia="en-GB"/>
        </w:rPr>
        <w:t>:</w:t>
      </w:r>
      <w:hyperlink r:id="rId1062" w:history="1">
        <w:r w:rsidRPr="00CE3D77">
          <w:rPr>
            <w:rStyle w:val="Hyperlink"/>
            <w:rFonts w:cs="Times New Roman"/>
            <w:szCs w:val="24"/>
            <w:lang w:eastAsia="en-GB"/>
          </w:rPr>
          <w:t>lorraine32@blueyonder.co.uk</w:t>
        </w:r>
      </w:hyperlink>
    </w:p>
    <w:p w14:paraId="163DBA4A"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ent: </w:t>
      </w:r>
      <w:r w:rsidRPr="00CE3D77">
        <w:rPr>
          <w:rFonts w:cs="Times New Roman"/>
          <w:color w:val="000000"/>
          <w:szCs w:val="24"/>
          <w:lang w:eastAsia="en-GB"/>
        </w:rPr>
        <w:t xml:space="preserve">12 February </w:t>
      </w:r>
      <w:r w:rsidRPr="00CE3D77">
        <w:rPr>
          <w:rFonts w:cs="Times New Roman"/>
          <w:b/>
          <w:bCs/>
          <w:color w:val="000000"/>
          <w:szCs w:val="24"/>
          <w:lang w:eastAsia="en-GB"/>
        </w:rPr>
        <w:t>2014</w:t>
      </w:r>
      <w:r w:rsidRPr="00CE3D77">
        <w:rPr>
          <w:rFonts w:cs="Times New Roman"/>
          <w:color w:val="000000"/>
          <w:szCs w:val="24"/>
          <w:lang w:eastAsia="en-GB"/>
        </w:rPr>
        <w:t xml:space="preserve"> 12:45</w:t>
      </w:r>
    </w:p>
    <w:p w14:paraId="59206220"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To: </w:t>
      </w:r>
      <w:r w:rsidRPr="00CE3D77">
        <w:rPr>
          <w:rFonts w:cs="Times New Roman"/>
          <w:color w:val="0000FF"/>
          <w:szCs w:val="24"/>
          <w:lang w:eastAsia="en-GB"/>
        </w:rPr>
        <w:t xml:space="preserve">westminster.mc </w:t>
      </w:r>
    </w:p>
    <w:p w14:paraId="4A615D23"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b/>
          <w:bCs/>
          <w:color w:val="000000"/>
          <w:szCs w:val="24"/>
          <w:lang w:eastAsia="en-GB"/>
        </w:rPr>
        <w:t xml:space="preserve">Subject: </w:t>
      </w:r>
      <w:r w:rsidRPr="00CE3D77">
        <w:rPr>
          <w:rFonts w:cs="Times New Roman"/>
          <w:b/>
          <w:color w:val="000000"/>
          <w:szCs w:val="24"/>
          <w:lang w:eastAsia="en-GB"/>
        </w:rPr>
        <w:t xml:space="preserve">Re: </w:t>
      </w:r>
      <w:r w:rsidRPr="00CE3D77">
        <w:rPr>
          <w:rFonts w:cs="Times New Roman"/>
          <w:color w:val="000000"/>
          <w:szCs w:val="24"/>
          <w:lang w:eastAsia="en-GB"/>
        </w:rPr>
        <w:t xml:space="preserve">Simon Cordell error on record. </w:t>
      </w:r>
    </w:p>
    <w:p w14:paraId="143ED6B1" w14:textId="77777777"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o Whom It May Concern: </w:t>
      </w:r>
    </w:p>
    <w:p w14:paraId="49BF0902" w14:textId="6D9D79EE"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I am writing this email after a call that was made to the City of London Magistrate Court on the 10/02/</w:t>
      </w:r>
      <w:r w:rsidRPr="00CE3D77">
        <w:rPr>
          <w:rFonts w:cs="Times New Roman"/>
          <w:b/>
          <w:bCs/>
          <w:color w:val="000000"/>
          <w:szCs w:val="24"/>
          <w:lang w:eastAsia="en-GB"/>
        </w:rPr>
        <w:t>2014</w:t>
      </w:r>
      <w:r w:rsidRPr="00CE3D77">
        <w:rPr>
          <w:rFonts w:cs="Times New Roman"/>
          <w:color w:val="000000"/>
          <w:szCs w:val="24"/>
          <w:lang w:eastAsia="en-GB"/>
        </w:rPr>
        <w:t xml:space="preserve"> about a list that is on my </w:t>
      </w:r>
      <w:r w:rsidR="00787488" w:rsidRPr="00CE3D77">
        <w:rPr>
          <w:rFonts w:cs="Times New Roman"/>
          <w:color w:val="000000"/>
          <w:szCs w:val="24"/>
          <w:lang w:eastAsia="en-GB"/>
        </w:rPr>
        <w:t>PNC</w:t>
      </w:r>
      <w:r w:rsidRPr="00CE3D77">
        <w:rPr>
          <w:rFonts w:cs="Times New Roman"/>
          <w:color w:val="000000"/>
          <w:szCs w:val="24"/>
          <w:lang w:eastAsia="en-GB"/>
        </w:rPr>
        <w:t xml:space="preserve"> that is incorrect.  I was told to write this email including as much information as I could to get this updated.  I have contacted you a few times before about this Error on my PCN and was told that you would get it updated but as of now this has never been done.  I was told on the 10/02/</w:t>
      </w:r>
      <w:r w:rsidRPr="00CE3D77">
        <w:rPr>
          <w:rFonts w:cs="Times New Roman"/>
          <w:b/>
          <w:bCs/>
          <w:color w:val="000000"/>
          <w:szCs w:val="24"/>
          <w:lang w:eastAsia="en-GB"/>
        </w:rPr>
        <w:t>2014</w:t>
      </w:r>
      <w:r w:rsidRPr="00CE3D77">
        <w:rPr>
          <w:rFonts w:cs="Times New Roman"/>
          <w:color w:val="000000"/>
          <w:szCs w:val="24"/>
          <w:lang w:eastAsia="en-GB"/>
        </w:rPr>
        <w:t xml:space="preserve"> when I called due to the date that it would be down to the police to update this. You would have only forwarded the information to the police to get this updated.  The Error is for a case that was heard on the 03/03/2008 at the City of London Magistrate Court, for failing to surrender to custody at appointed time, on the 25/01/08.</w:t>
      </w:r>
    </w:p>
    <w:p w14:paraId="40C98138"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28,</w:t>
      </w:r>
    </w:p>
    <w:p w14:paraId="0D6F25FA" w14:textId="5BB6EE0F"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 xml:space="preserve">The error is that I did not go to go but my mum called the court and a sick note was handed to the court and the case was dismissed, so should not be on my </w:t>
      </w:r>
      <w:r w:rsidR="00D35093" w:rsidRPr="00CE3D77">
        <w:rPr>
          <w:rFonts w:cs="Times New Roman"/>
          <w:color w:val="000000"/>
          <w:szCs w:val="24"/>
          <w:lang w:eastAsia="en-GB"/>
        </w:rPr>
        <w:t>record This</w:t>
      </w:r>
      <w:r w:rsidRPr="00CE3D77">
        <w:rPr>
          <w:rFonts w:cs="Times New Roman"/>
          <w:color w:val="000000"/>
          <w:szCs w:val="24"/>
          <w:lang w:eastAsia="en-GB"/>
        </w:rPr>
        <w:t xml:space="preserve"> has caused me problems with bail on a few times and this is why calls have been made before to the court, at this time it has been causing me problems again with a case I am at Woolwich Crown court for.  I have attached the page for the </w:t>
      </w:r>
      <w:r w:rsidR="00787488" w:rsidRPr="00CE3D77">
        <w:rPr>
          <w:rFonts w:cs="Times New Roman"/>
          <w:color w:val="000000"/>
          <w:szCs w:val="24"/>
          <w:lang w:eastAsia="en-GB"/>
        </w:rPr>
        <w:t>PNC</w:t>
      </w:r>
      <w:r w:rsidRPr="00CE3D77">
        <w:rPr>
          <w:rFonts w:cs="Times New Roman"/>
          <w:color w:val="000000"/>
          <w:szCs w:val="24"/>
          <w:lang w:eastAsia="en-GB"/>
        </w:rPr>
        <w:t xml:space="preserve"> print out the police did for the case at Woolwich crown court that I am on bail now for. This print out was done by the police on or around the 26 June </w:t>
      </w:r>
      <w:r w:rsidRPr="00CE3D77">
        <w:rPr>
          <w:rFonts w:cs="Times New Roman"/>
          <w:b/>
          <w:bCs/>
          <w:color w:val="000000"/>
          <w:szCs w:val="24"/>
          <w:lang w:eastAsia="en-GB"/>
        </w:rPr>
        <w:t>2013</w:t>
      </w:r>
      <w:r w:rsidRPr="00CE3D77">
        <w:rPr>
          <w:rFonts w:cs="Times New Roman"/>
          <w:color w:val="000000"/>
          <w:szCs w:val="24"/>
          <w:lang w:eastAsia="en-GB"/>
        </w:rPr>
        <w:t xml:space="preserve"> for the Woolwich case.  I do feel this is causing me problems with my bail and I am therefore asking for this to be dealt with as fast as possible in order that I can show the court this should in fact not be on my record.  I was told on the 10/02/</w:t>
      </w:r>
      <w:r w:rsidRPr="00CE3D77">
        <w:rPr>
          <w:rFonts w:cs="Times New Roman"/>
          <w:b/>
          <w:bCs/>
          <w:color w:val="000000"/>
          <w:szCs w:val="24"/>
          <w:lang w:eastAsia="en-GB"/>
        </w:rPr>
        <w:t>2014</w:t>
      </w:r>
      <w:r w:rsidRPr="00CE3D77">
        <w:rPr>
          <w:rFonts w:cs="Times New Roman"/>
          <w:color w:val="000000"/>
          <w:szCs w:val="24"/>
          <w:lang w:eastAsia="en-GB"/>
        </w:rPr>
        <w:t xml:space="preserve"> when I called that if I ask for a court transcript that this could be done faster than updating the </w:t>
      </w:r>
      <w:r w:rsidR="00787488" w:rsidRPr="00CE3D77">
        <w:rPr>
          <w:rFonts w:cs="Times New Roman"/>
          <w:color w:val="000000"/>
          <w:szCs w:val="24"/>
          <w:lang w:eastAsia="en-GB"/>
        </w:rPr>
        <w:t>PNC</w:t>
      </w:r>
      <w:r w:rsidRPr="00CE3D77">
        <w:rPr>
          <w:rFonts w:cs="Times New Roman"/>
          <w:color w:val="000000"/>
          <w:szCs w:val="24"/>
          <w:lang w:eastAsia="en-GB"/>
        </w:rPr>
        <w:t xml:space="preserve"> records and I would be able to show the Judge at Woolwich crown </w:t>
      </w:r>
      <w:r w:rsidR="00D35093" w:rsidRPr="00CE3D77">
        <w:rPr>
          <w:rFonts w:cs="Times New Roman"/>
          <w:color w:val="000000"/>
          <w:szCs w:val="24"/>
          <w:lang w:eastAsia="en-GB"/>
        </w:rPr>
        <w:t>court the</w:t>
      </w:r>
      <w:r w:rsidRPr="00CE3D77">
        <w:rPr>
          <w:rFonts w:cs="Times New Roman"/>
          <w:color w:val="000000"/>
          <w:szCs w:val="24"/>
          <w:lang w:eastAsia="en-GB"/>
        </w:rPr>
        <w:t xml:space="preserve"> court transcript for the case that is on my file in error and that should be enough to prove that it should not be on my record. I am there for asking for the court transcript to be sent to me if there are costs for </w:t>
      </w:r>
      <w:r w:rsidR="00D35093" w:rsidRPr="00CE3D77">
        <w:rPr>
          <w:rFonts w:cs="Times New Roman"/>
          <w:color w:val="000000"/>
          <w:szCs w:val="24"/>
          <w:lang w:eastAsia="en-GB"/>
        </w:rPr>
        <w:t>this,</w:t>
      </w:r>
      <w:r w:rsidRPr="00CE3D77">
        <w:rPr>
          <w:rFonts w:cs="Times New Roman"/>
          <w:color w:val="000000"/>
          <w:szCs w:val="24"/>
          <w:lang w:eastAsia="en-GB"/>
        </w:rPr>
        <w:t xml:space="preserve"> please email me back with the cost for this to be sent to me and I will get this paid to the court.  Please see attached file for the page in my </w:t>
      </w:r>
      <w:r w:rsidR="00787488" w:rsidRPr="00CE3D77">
        <w:rPr>
          <w:rFonts w:cs="Times New Roman"/>
          <w:color w:val="000000"/>
          <w:szCs w:val="24"/>
          <w:lang w:eastAsia="en-GB"/>
        </w:rPr>
        <w:t>PNC</w:t>
      </w:r>
      <w:r w:rsidRPr="00CE3D77">
        <w:rPr>
          <w:rFonts w:cs="Times New Roman"/>
          <w:color w:val="000000"/>
          <w:szCs w:val="24"/>
          <w:lang w:eastAsia="en-GB"/>
        </w:rPr>
        <w:t xml:space="preserve"> record which is there in error I have highlighted the case.  If this can be done as a matter of urgency due to the impact this is having on my life. </w:t>
      </w:r>
    </w:p>
    <w:p w14:paraId="7C10991F" w14:textId="77777777" w:rsidR="00CF5B1C" w:rsidRPr="00CE3D77" w:rsidRDefault="00EE7C19" w:rsidP="00301755">
      <w:pPr>
        <w:spacing w:line="240" w:lineRule="auto"/>
        <w:rPr>
          <w:rFonts w:cs="Times New Roman"/>
          <w:b/>
          <w:szCs w:val="24"/>
          <w:u w:val="single"/>
          <w:lang w:val="en-US"/>
        </w:rPr>
      </w:pPr>
      <w:r w:rsidRPr="00CE3D77">
        <w:rPr>
          <w:rFonts w:cs="Times New Roman"/>
          <w:color w:val="000000"/>
          <w:szCs w:val="24"/>
          <w:lang w:eastAsia="en-GB"/>
        </w:rPr>
        <w:t>Many Thanks Mr Simon Cordell DOB 26/01/1981</w:t>
      </w:r>
    </w:p>
    <w:p w14:paraId="23CF2809" w14:textId="77777777" w:rsidR="00CF5B1C" w:rsidRPr="00CE3D77" w:rsidRDefault="00EE7C19" w:rsidP="00301755">
      <w:pPr>
        <w:spacing w:line="240" w:lineRule="auto"/>
        <w:rPr>
          <w:rFonts w:cs="Times New Roman"/>
          <w:b/>
          <w:szCs w:val="24"/>
          <w:u w:val="single"/>
          <w:lang w:val="en-US"/>
        </w:rPr>
      </w:pPr>
      <w:r w:rsidRPr="00CE3D77">
        <w:rPr>
          <w:rFonts w:cs="Times New Roman"/>
          <w:b/>
          <w:szCs w:val="24"/>
          <w:u w:val="single"/>
          <w:lang w:val="en-US"/>
        </w:rPr>
        <w:t>1229,</w:t>
      </w:r>
    </w:p>
    <w:p w14:paraId="5D3F98CA" w14:textId="2BD114D9" w:rsidR="00CF5B1C" w:rsidRPr="00CE3D77" w:rsidRDefault="00EE7C19" w:rsidP="00301755">
      <w:pPr>
        <w:autoSpaceDE w:val="0"/>
        <w:autoSpaceDN w:val="0"/>
        <w:adjustRightInd w:val="0"/>
        <w:spacing w:line="240" w:lineRule="auto"/>
        <w:rPr>
          <w:rFonts w:cs="Times New Roman"/>
          <w:color w:val="000000"/>
          <w:szCs w:val="24"/>
          <w:lang w:eastAsia="en-GB"/>
        </w:rPr>
      </w:pPr>
      <w:r w:rsidRPr="00CE3D77">
        <w:rPr>
          <w:rFonts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w:t>
      </w:r>
      <w:r w:rsidR="00EA205A" w:rsidRPr="00CE3D77">
        <w:rPr>
          <w:rFonts w:cs="Times New Roman"/>
          <w:color w:val="000000"/>
          <w:szCs w:val="24"/>
          <w:lang w:eastAsia="en-GB"/>
        </w:rPr>
        <w:t xml:space="preserve"> GSI </w:t>
      </w:r>
      <w:r w:rsidRPr="00CE3D77">
        <w:rPr>
          <w:rFonts w:cs="Times New Roman"/>
          <w:color w:val="000000"/>
          <w:szCs w:val="24"/>
          <w:lang w:eastAsia="en-GB"/>
        </w:rPr>
        <w:t>this email was certified virus free. Communications via the</w:t>
      </w:r>
      <w:r w:rsidR="00EA205A" w:rsidRPr="00CE3D77">
        <w:rPr>
          <w:rFonts w:cs="Times New Roman"/>
          <w:color w:val="000000"/>
          <w:szCs w:val="24"/>
          <w:lang w:eastAsia="en-GB"/>
        </w:rPr>
        <w:t xml:space="preserve"> GSI </w:t>
      </w:r>
      <w:r w:rsidRPr="00CE3D77">
        <w:rPr>
          <w:rFonts w:cs="Times New Roman"/>
          <w:color w:val="000000"/>
          <w:szCs w:val="24"/>
          <w:lang w:eastAsia="en-GB"/>
        </w:rPr>
        <w:t>may be automatically logged, monitored and/or recorded for legal purposes.</w:t>
      </w:r>
    </w:p>
    <w:p w14:paraId="6BD56E13" w14:textId="77777777" w:rsidR="00CF5B1C" w:rsidRPr="00CE3D77" w:rsidRDefault="00CF5B1C" w:rsidP="00301755">
      <w:pPr>
        <w:spacing w:line="240" w:lineRule="auto"/>
        <w:rPr>
          <w:rFonts w:cs="Times New Roman"/>
          <w:color w:val="000000"/>
          <w:szCs w:val="24"/>
          <w:lang w:eastAsia="en-GB"/>
        </w:rPr>
      </w:pPr>
    </w:p>
    <w:p w14:paraId="709520A8" w14:textId="77777777" w:rsidR="006973B9" w:rsidRPr="004A4DC8" w:rsidRDefault="006973B9" w:rsidP="006973B9">
      <w:pPr>
        <w:pStyle w:val="Heading1"/>
        <w:rPr>
          <w:color w:val="0000FF"/>
          <w:lang w:eastAsia="en-GB"/>
        </w:rPr>
      </w:pPr>
      <w:r w:rsidRPr="004A4DC8">
        <w:rPr>
          <w:color w:val="0000FF"/>
          <w:highlight w:val="red"/>
          <w:lang w:eastAsia="en-GB"/>
        </w:rPr>
        <w:t>3</w:t>
      </w:r>
    </w:p>
    <w:p w14:paraId="3D0681AF"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5ECAFEE" w14:textId="35C40BD4"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he banging Started!</w:t>
      </w:r>
    </w:p>
    <w:p w14:paraId="1426465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Debbie Andrews (responsible)</w:t>
      </w:r>
    </w:p>
    <w:p w14:paraId="1B65E58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Stain Curtis / Fisher (responsible) abusing the Kitchen Wall! </w:t>
      </w:r>
    </w:p>
    <w:p w14:paraId="2F22548A"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athiyalagan (Responsible)</w:t>
      </w:r>
    </w:p>
    <w:p w14:paraId="531201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Homes - (responsible)</w:t>
      </w:r>
    </w:p>
    <w:p w14:paraId="74C9F37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Enfield Council - (responsible)</w:t>
      </w:r>
    </w:p>
    <w:p w14:paraId="028F0BE8"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im</w:t>
      </w:r>
      <w:r w:rsidRPr="00CE3D77">
        <w:rPr>
          <w:rFonts w:cs="Times New Roman"/>
          <w:b/>
          <w:color w:val="000000"/>
          <w:szCs w:val="24"/>
          <w:lang w:eastAsia="en-GB"/>
        </w:rPr>
        <w:t>e:</w:t>
      </w:r>
      <w:r w:rsidRPr="00CE3D77">
        <w:rPr>
          <w:rFonts w:cs="Times New Roman"/>
          <w:color w:val="000000"/>
          <w:szCs w:val="24"/>
          <w:lang w:eastAsia="en-GB"/>
        </w:rPr>
        <w:t xml:space="preserve"> All-Day and All-Night whenever they knew that I was indoors!</w:t>
      </w:r>
    </w:p>
    <w:p w14:paraId="44C882B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Enfield Council and the Enfield Homes employees aloud the tenants of 117 and 113 and 111 Continued to victimizing me by</w:t>
      </w:r>
    </w:p>
    <w:p w14:paraId="5B4CAD7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aking me up by stamping above my head!</w:t>
      </w:r>
    </w:p>
    <w:p w14:paraId="27A74AB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My bedrooms are always very cold due to the no existents of the heating! </w:t>
      </w:r>
    </w:p>
    <w:p w14:paraId="57E9B621"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Working on my website!</w:t>
      </w:r>
    </w:p>
    <w:p w14:paraId="3BFCE88E"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Banging on the kitchen wall!</w:t>
      </w:r>
    </w:p>
    <w:p w14:paraId="70725DE2"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Victimizing me with intent of using the same repeated items of the building fixtures to have tortures effects in my rented living circumstances!</w:t>
      </w:r>
    </w:p>
    <w:p w14:paraId="6E88A02F"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Continually, repeating to flushing the toilet when I am in the bathroom being sick in my toilet because they made me ill!</w:t>
      </w:r>
    </w:p>
    <w:p w14:paraId="0A76194C"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The living conditions that I am faced with limit me in my daily routines!</w:t>
      </w:r>
    </w:p>
    <w:p w14:paraId="2FF4B06C" w14:textId="4A46D9E6"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w:t>
      </w:r>
    </w:p>
    <w:p w14:paraId="2221E5E9" w14:textId="77777777" w:rsidR="006973B9" w:rsidRPr="004A4DC8" w:rsidRDefault="006973B9" w:rsidP="00CF53C9">
      <w:pPr>
        <w:pStyle w:val="Heading1"/>
        <w:rPr>
          <w:color w:val="0000FF"/>
          <w:lang w:eastAsia="en-GB"/>
        </w:rPr>
      </w:pPr>
      <w:r w:rsidRPr="004A4DC8">
        <w:rPr>
          <w:color w:val="0000FF"/>
          <w:highlight w:val="red"/>
          <w:lang w:eastAsia="en-GB"/>
        </w:rPr>
        <w:t>4</w:t>
      </w:r>
    </w:p>
    <w:p w14:paraId="371291EB"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920F494" w14:textId="0725253F"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Summary!</w:t>
      </w:r>
    </w:p>
    <w:p w14:paraId="6053A755"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disapproved of their behaviour with no remorse shown from them!</w:t>
      </w:r>
    </w:p>
    <w:p w14:paraId="0447525B" w14:textId="77777777" w:rsidR="00CF5B1C" w:rsidRPr="00CE3D77" w:rsidRDefault="00CF5B1C" w:rsidP="00301755">
      <w:pPr>
        <w:spacing w:line="240" w:lineRule="auto"/>
        <w:rPr>
          <w:rFonts w:cs="Times New Roman"/>
          <w:szCs w:val="24"/>
          <w:lang w:eastAsia="en-GB"/>
        </w:rPr>
      </w:pPr>
    </w:p>
    <w:p w14:paraId="4E2B6517" w14:textId="77777777" w:rsidR="006973B9" w:rsidRPr="004A4DC8" w:rsidRDefault="006973B9" w:rsidP="00CF53C9">
      <w:pPr>
        <w:pStyle w:val="Heading1"/>
        <w:rPr>
          <w:color w:val="0000FF"/>
          <w:highlight w:val="red"/>
          <w:lang w:eastAsia="en-GB"/>
        </w:rPr>
      </w:pPr>
      <w:r w:rsidRPr="004A4DC8">
        <w:rPr>
          <w:color w:val="0000FF"/>
          <w:highlight w:val="red"/>
          <w:lang w:eastAsia="en-GB"/>
        </w:rPr>
        <w:t>5</w:t>
      </w:r>
    </w:p>
    <w:p w14:paraId="313D0E93" w14:textId="77777777" w:rsidR="006973B9" w:rsidRDefault="006973B9" w:rsidP="00301755">
      <w:pPr>
        <w:shd w:val="clear" w:color="auto" w:fill="FFFFFF"/>
        <w:spacing w:line="240" w:lineRule="auto"/>
        <w:jc w:val="both"/>
        <w:rPr>
          <w:rFonts w:cs="Times New Roman"/>
          <w:b/>
          <w:szCs w:val="24"/>
          <w:u w:val="single"/>
          <w:lang w:eastAsia="en-GB"/>
        </w:rPr>
      </w:pPr>
      <w:r>
        <w:rPr>
          <w:rFonts w:cs="Times New Roman"/>
          <w:b/>
          <w:szCs w:val="24"/>
          <w:u w:val="single"/>
          <w:lang w:eastAsia="en-GB"/>
        </w:rPr>
        <w:t>--</w:t>
      </w:r>
    </w:p>
    <w:p w14:paraId="3F2F24CE" w14:textId="3D95A739" w:rsidR="00CF5B1C" w:rsidRPr="00CE3D77" w:rsidRDefault="00EE7C19" w:rsidP="00301755">
      <w:pPr>
        <w:shd w:val="clear" w:color="auto" w:fill="FFFFFF"/>
        <w:spacing w:line="240" w:lineRule="auto"/>
        <w:jc w:val="both"/>
        <w:rPr>
          <w:rFonts w:cs="Times New Roman"/>
          <w:b/>
          <w:szCs w:val="24"/>
          <w:u w:val="single"/>
          <w:lang w:val="en-US"/>
        </w:rPr>
      </w:pPr>
      <w:r w:rsidRPr="00CE3D77">
        <w:rPr>
          <w:rFonts w:cs="Times New Roman"/>
          <w:b/>
          <w:szCs w:val="24"/>
          <w:u w:val="single"/>
          <w:lang w:eastAsia="en-GB"/>
        </w:rPr>
        <w:t>Disrepair!</w:t>
      </w:r>
    </w:p>
    <w:p w14:paraId="0EA3D213"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 xml:space="preserve">I get made into a victim after trying to address the disrepair issuers with my home after contacting the complaints department with then after receiving no fair service!    </w:t>
      </w:r>
    </w:p>
    <w:p w14:paraId="3DBED135" w14:textId="77777777" w:rsidR="00CF5B1C" w:rsidRPr="00CE3D77" w:rsidRDefault="00CF5B1C" w:rsidP="00301755">
      <w:pPr>
        <w:spacing w:line="240" w:lineRule="auto"/>
        <w:rPr>
          <w:rFonts w:cs="Times New Roman"/>
          <w:szCs w:val="24"/>
          <w:lang w:eastAsia="en-GB"/>
        </w:rPr>
      </w:pPr>
    </w:p>
    <w:p w14:paraId="3607D6B3" w14:textId="77777777" w:rsidR="006973B9" w:rsidRPr="004A4DC8" w:rsidRDefault="006973B9" w:rsidP="00CF53C9">
      <w:pPr>
        <w:pStyle w:val="Heading1"/>
        <w:rPr>
          <w:color w:val="0000FF"/>
          <w:highlight w:val="red"/>
          <w:lang w:eastAsia="en-GB"/>
        </w:rPr>
      </w:pPr>
      <w:r w:rsidRPr="004A4DC8">
        <w:rPr>
          <w:color w:val="0000FF"/>
          <w:highlight w:val="red"/>
          <w:lang w:eastAsia="en-GB"/>
        </w:rPr>
        <w:t>6</w:t>
      </w:r>
    </w:p>
    <w:p w14:paraId="1DF2DFE4"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5C6CC1D5" w14:textId="7B198AE8"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Time Spent Building.</w:t>
      </w:r>
    </w:p>
    <w:p w14:paraId="5354F194"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n the background of everything going on I continued working on Creating a new and up to date event First Aid Provision Policy and I continued to Study and finish at the Time Start: 07:00 Am and Time End: 03:30 Pm!</w:t>
      </w:r>
    </w:p>
    <w:p w14:paraId="7CC49580"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My mother also continues to work on building my company website for me with others at the Time Start: 09:00 and Time End: 14:00!</w:t>
      </w:r>
    </w:p>
    <w:p w14:paraId="1CA84E6E" w14:textId="77777777" w:rsidR="00CF5B1C" w:rsidRPr="00CE3D77" w:rsidRDefault="00CF5B1C" w:rsidP="00301755">
      <w:pPr>
        <w:spacing w:line="240" w:lineRule="auto"/>
        <w:rPr>
          <w:rFonts w:cs="Times New Roman"/>
          <w:szCs w:val="24"/>
          <w:lang w:eastAsia="en-GB"/>
        </w:rPr>
      </w:pPr>
    </w:p>
    <w:p w14:paraId="443B7412" w14:textId="77777777" w:rsidR="006973B9" w:rsidRPr="004A4DC8" w:rsidRDefault="006973B9" w:rsidP="00CF53C9">
      <w:pPr>
        <w:pStyle w:val="Heading1"/>
        <w:rPr>
          <w:color w:val="0000FF"/>
          <w:highlight w:val="red"/>
          <w:lang w:eastAsia="en-GB"/>
        </w:rPr>
      </w:pPr>
      <w:r w:rsidRPr="004A4DC8">
        <w:rPr>
          <w:color w:val="0000FF"/>
          <w:highlight w:val="red"/>
          <w:lang w:eastAsia="en-GB"/>
        </w:rPr>
        <w:t>7</w:t>
      </w:r>
    </w:p>
    <w:p w14:paraId="0BAEA881" w14:textId="77777777" w:rsidR="006973B9" w:rsidRDefault="006973B9" w:rsidP="00301755">
      <w:pPr>
        <w:spacing w:line="240" w:lineRule="auto"/>
        <w:rPr>
          <w:rFonts w:cs="Times New Roman"/>
          <w:b/>
          <w:bCs/>
          <w:szCs w:val="24"/>
          <w:u w:val="single"/>
          <w:lang w:eastAsia="en-GB"/>
        </w:rPr>
      </w:pPr>
      <w:r>
        <w:rPr>
          <w:rFonts w:cs="Times New Roman"/>
          <w:b/>
          <w:bCs/>
          <w:szCs w:val="24"/>
          <w:u w:val="single"/>
          <w:lang w:eastAsia="en-GB"/>
        </w:rPr>
        <w:t>--</w:t>
      </w:r>
    </w:p>
    <w:p w14:paraId="7FD5A068" w14:textId="7B807FAA" w:rsidR="00CF5B1C" w:rsidRPr="00CE3D77" w:rsidRDefault="00EE7C19" w:rsidP="00301755">
      <w:pPr>
        <w:spacing w:line="240" w:lineRule="auto"/>
        <w:rPr>
          <w:rFonts w:cs="Times New Roman"/>
          <w:b/>
          <w:bCs/>
          <w:szCs w:val="24"/>
          <w:u w:val="single"/>
          <w:lang w:eastAsia="en-GB"/>
        </w:rPr>
      </w:pPr>
      <w:r w:rsidRPr="00CE3D77">
        <w:rPr>
          <w:rFonts w:cs="Times New Roman"/>
          <w:b/>
          <w:bCs/>
          <w:szCs w:val="24"/>
          <w:u w:val="single"/>
          <w:lang w:eastAsia="en-GB"/>
        </w:rPr>
        <w:t>Working at Home doing Court Case Defence Work!</w:t>
      </w:r>
    </w:p>
    <w:p w14:paraId="4177BCCD" w14:textId="77777777" w:rsidR="00CF5B1C" w:rsidRPr="00CE3D77" w:rsidRDefault="00EE7C19" w:rsidP="00301755">
      <w:pPr>
        <w:spacing w:line="240" w:lineRule="auto"/>
        <w:rPr>
          <w:rFonts w:cs="Times New Roman"/>
          <w:color w:val="000000"/>
          <w:szCs w:val="24"/>
          <w:lang w:eastAsia="en-GB"/>
        </w:rPr>
      </w:pPr>
      <w:r w:rsidRPr="00CE3D77">
        <w:rPr>
          <w:rFonts w:cs="Times New Roman"/>
          <w:color w:val="000000"/>
          <w:szCs w:val="24"/>
          <w:lang w:eastAsia="en-GB"/>
        </w:rPr>
        <w:t>I spent time and resources costing expenditure with my mother also building my defence case, against the building my company website for me with others at the Time Start: 09:00 and Time End: 14:00!</w:t>
      </w:r>
    </w:p>
    <w:p w14:paraId="179BA74A" w14:textId="0362062D" w:rsidR="00EE7C19" w:rsidRDefault="00EE7C19" w:rsidP="00301755">
      <w:pPr>
        <w:spacing w:line="240" w:lineRule="auto"/>
        <w:rPr>
          <w:rFonts w:cs="Times New Roman"/>
          <w:szCs w:val="24"/>
        </w:rPr>
      </w:pPr>
    </w:p>
    <w:p w14:paraId="5458D3F8" w14:textId="77777777" w:rsidR="00CF53C9" w:rsidRPr="00D546E2" w:rsidRDefault="00CF53C9" w:rsidP="00CF53C9">
      <w:pPr>
        <w:pStyle w:val="Heading1"/>
        <w:rPr>
          <w:color w:val="auto"/>
          <w:u w:val="single"/>
          <w:lang w:eastAsia="en-GB"/>
        </w:rPr>
      </w:pPr>
      <w:r w:rsidRPr="00D546E2">
        <w:rPr>
          <w:color w:val="auto"/>
          <w:u w:val="single"/>
          <w:lang w:eastAsia="en-GB"/>
        </w:rPr>
        <w:t>* Weather Report:</w:t>
      </w:r>
      <w:r w:rsidRPr="00D546E2">
        <w:rPr>
          <w:color w:val="auto"/>
          <w:lang w:eastAsia="en-GB"/>
        </w:rPr>
        <w:t xml:space="preserve"> - “</w:t>
      </w:r>
    </w:p>
    <w:p w14:paraId="6EC8BF16" w14:textId="77777777" w:rsidR="00CF53C9" w:rsidRPr="00CF53C9" w:rsidRDefault="00CF53C9" w:rsidP="00CF53C9">
      <w:r w:rsidRPr="00CF53C9">
        <w:t>--</w:t>
      </w:r>
    </w:p>
    <w:tbl>
      <w:tblPr>
        <w:tblW w:w="9090" w:type="dxa"/>
        <w:tblLayout w:type="fixed"/>
        <w:tblLook w:val="0400" w:firstRow="0" w:lastRow="0" w:firstColumn="0" w:lastColumn="0" w:noHBand="0" w:noVBand="1"/>
      </w:tblPr>
      <w:tblGrid>
        <w:gridCol w:w="791"/>
        <w:gridCol w:w="826"/>
        <w:gridCol w:w="930"/>
        <w:gridCol w:w="1278"/>
        <w:gridCol w:w="860"/>
        <w:gridCol w:w="413"/>
        <w:gridCol w:w="1390"/>
        <w:gridCol w:w="1445"/>
        <w:gridCol w:w="1157"/>
      </w:tblGrid>
      <w:tr w:rsidR="00C07C9F" w:rsidRPr="00C07C9F" w14:paraId="4849A4D1" w14:textId="77777777" w:rsidTr="00CD491B">
        <w:trPr>
          <w:trHeight w:val="788"/>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3DB33"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777777"/>
                <w:sz w:val="22"/>
                <w:lang w:eastAsia="en-GB"/>
              </w:rPr>
              <w:t>Mon, 29 Dec</w:t>
            </w:r>
          </w:p>
        </w:tc>
        <w:tc>
          <w:tcPr>
            <w:tcW w:w="303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D2D5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68E209BF"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nditions</w:t>
            </w: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CD0BC" w14:textId="77777777" w:rsidR="00C07C9F" w:rsidRPr="00C07C9F" w:rsidRDefault="00C07C9F" w:rsidP="00C07C9F">
            <w:pPr>
              <w:spacing w:after="150" w:line="240" w:lineRule="auto"/>
              <w:jc w:val="center"/>
              <w:rPr>
                <w:rFonts w:eastAsia="Times New Roman" w:cs="Times New Roman"/>
                <w:b/>
                <w:color w:val="454545"/>
                <w:sz w:val="22"/>
                <w:lang w:eastAsia="en-GB"/>
              </w:rPr>
            </w:pPr>
          </w:p>
          <w:p w14:paraId="150088CD"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b/>
                <w:color w:val="454545"/>
                <w:sz w:val="22"/>
                <w:lang w:eastAsia="en-GB"/>
              </w:rPr>
              <w:t>Comfort</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8CE568" w14:textId="77777777" w:rsidR="00C07C9F" w:rsidRPr="00C07C9F" w:rsidRDefault="00C07C9F" w:rsidP="00C07C9F">
            <w:pPr>
              <w:spacing w:after="150" w:line="240" w:lineRule="auto"/>
              <w:jc w:val="center"/>
              <w:rPr>
                <w:rFonts w:eastAsia="Times New Roman" w:cs="Times New Roman"/>
                <w:b/>
                <w:color w:val="454545"/>
                <w:sz w:val="22"/>
                <w:lang w:eastAsia="en-GB"/>
              </w:rPr>
            </w:pPr>
            <w:r w:rsidRPr="00C07C9F">
              <w:rPr>
                <w:rFonts w:eastAsia="Times New Roman" w:cs="Times New Roman"/>
                <w:color w:val="454545"/>
                <w:sz w:val="22"/>
                <w:lang w:eastAsia="en-GB"/>
              </w:rPr>
              <w:t>New Year's Eve</w:t>
            </w:r>
          </w:p>
        </w:tc>
      </w:tr>
      <w:tr w:rsidR="00C07C9F" w:rsidRPr="00C07C9F" w14:paraId="7574BFB7" w14:textId="77777777" w:rsidTr="00CD491B">
        <w:trPr>
          <w:trHeight w:val="342"/>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4BE3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413698"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D8220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Temp</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F862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eather</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EB0EF7"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Wind</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A9F06D"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95626"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Humidit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EAAD65"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Baromete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AE15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Visibility</w:t>
            </w:r>
          </w:p>
        </w:tc>
      </w:tr>
      <w:tr w:rsidR="00C07C9F" w:rsidRPr="00C07C9F" w14:paraId="6B75940C" w14:textId="77777777" w:rsidTr="00CD491B">
        <w:trPr>
          <w:trHeight w:val="63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EBD74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b/>
                <w:color w:val="454545"/>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D912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noProof/>
                <w:color w:val="454545"/>
                <w:sz w:val="22"/>
                <w:lang w:eastAsia="en-GB"/>
              </w:rPr>
              <w:drawing>
                <wp:inline distT="0" distB="0" distL="114300" distR="114300" wp14:anchorId="18BD7464" wp14:editId="3726E6B0">
                  <wp:extent cx="381000" cy="381000"/>
                  <wp:effectExtent l="0" t="0" r="0" b="0"/>
                  <wp:docPr id="5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2"/>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7973B"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5 °C</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1A67F"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Scattered clouds.</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D3DE9"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7 mph</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D0371"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Cardo" w:cs="Times New Roman"/>
                <w:b/>
                <w:color w:val="454545"/>
                <w:sz w:val="22"/>
                <w:lang w:eastAsia="en-GB"/>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F9B9D4"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8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5AC132"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1033 mba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28A6E" w14:textId="77777777" w:rsidR="00C07C9F" w:rsidRPr="00C07C9F" w:rsidRDefault="00C07C9F" w:rsidP="00C07C9F">
            <w:pPr>
              <w:spacing w:after="150" w:line="240" w:lineRule="auto"/>
              <w:rPr>
                <w:rFonts w:eastAsia="Times New Roman" w:cs="Times New Roman"/>
                <w:b/>
                <w:color w:val="454545"/>
                <w:sz w:val="22"/>
                <w:lang w:eastAsia="en-GB"/>
              </w:rPr>
            </w:pPr>
            <w:r w:rsidRPr="00C07C9F">
              <w:rPr>
                <w:rFonts w:eastAsia="Times New Roman" w:cs="Times New Roman"/>
                <w:color w:val="454545"/>
                <w:sz w:val="22"/>
                <w:lang w:eastAsia="en-GB"/>
              </w:rPr>
              <w:t>N/A</w:t>
            </w:r>
          </w:p>
        </w:tc>
      </w:tr>
    </w:tbl>
    <w:p w14:paraId="62939F72" w14:textId="77777777" w:rsidR="00CF53C9" w:rsidRPr="00CE3D77" w:rsidRDefault="00CF53C9" w:rsidP="00301755">
      <w:pPr>
        <w:spacing w:line="240" w:lineRule="auto"/>
        <w:rPr>
          <w:rFonts w:cs="Times New Roman"/>
          <w:szCs w:val="24"/>
        </w:rPr>
      </w:pPr>
    </w:p>
    <w:sectPr w:rsidR="00CF53C9" w:rsidRPr="00CE3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2702986"/>
    <w:multiLevelType w:val="hybridMultilevel"/>
    <w:tmpl w:val="85104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B41D12"/>
    <w:multiLevelType w:val="hybridMultilevel"/>
    <w:tmpl w:val="C6F42B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3C011F"/>
    <w:multiLevelType w:val="hybridMultilevel"/>
    <w:tmpl w:val="48344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201764"/>
    <w:multiLevelType w:val="multilevel"/>
    <w:tmpl w:val="CEA88EB6"/>
    <w:lvl w:ilvl="0">
      <w:start w:val="5"/>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 w15:restartNumberingAfterBreak="0">
    <w:nsid w:val="08AC591C"/>
    <w:multiLevelType w:val="hybridMultilevel"/>
    <w:tmpl w:val="A260C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303115"/>
    <w:multiLevelType w:val="hybridMultilevel"/>
    <w:tmpl w:val="4C608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3F7A01"/>
    <w:multiLevelType w:val="hybridMultilevel"/>
    <w:tmpl w:val="9D4C0988"/>
    <w:styleLink w:val="1111111443"/>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8"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922672"/>
    <w:multiLevelType w:val="hybridMultilevel"/>
    <w:tmpl w:val="5BE48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BA56713"/>
    <w:multiLevelType w:val="hybridMultilevel"/>
    <w:tmpl w:val="103AF288"/>
    <w:styleLink w:val="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C75266D"/>
    <w:multiLevelType w:val="hybridMultilevel"/>
    <w:tmpl w:val="DAA20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DB70E0"/>
    <w:multiLevelType w:val="multilevel"/>
    <w:tmpl w:val="11DC6B4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 w15:restartNumberingAfterBreak="0">
    <w:nsid w:val="0DB918EE"/>
    <w:multiLevelType w:val="hybridMultilevel"/>
    <w:tmpl w:val="03924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612C1D"/>
    <w:multiLevelType w:val="hybridMultilevel"/>
    <w:tmpl w:val="30103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F740EA4"/>
    <w:multiLevelType w:val="hybridMultilevel"/>
    <w:tmpl w:val="E0246E42"/>
    <w:styleLink w:val="1111115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FB66DF1"/>
    <w:multiLevelType w:val="hybridMultilevel"/>
    <w:tmpl w:val="F3F6B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18C6ACF"/>
    <w:multiLevelType w:val="hybridMultilevel"/>
    <w:tmpl w:val="A0CE9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C52892"/>
    <w:multiLevelType w:val="hybridMultilevel"/>
    <w:tmpl w:val="530C4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8B487F"/>
    <w:multiLevelType w:val="multilevel"/>
    <w:tmpl w:val="20D6164E"/>
    <w:lvl w:ilvl="0">
      <w:start w:val="9"/>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 w15:restartNumberingAfterBreak="0">
    <w:nsid w:val="1C743B8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 w15:restartNumberingAfterBreak="0">
    <w:nsid w:val="1C772DAB"/>
    <w:multiLevelType w:val="hybridMultilevel"/>
    <w:tmpl w:val="A0A68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33D0FC7"/>
    <w:multiLevelType w:val="multilevel"/>
    <w:tmpl w:val="7F9E7722"/>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5" w15:restartNumberingAfterBreak="0">
    <w:nsid w:val="238734AA"/>
    <w:multiLevelType w:val="hybridMultilevel"/>
    <w:tmpl w:val="1348F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162A3E"/>
    <w:multiLevelType w:val="hybridMultilevel"/>
    <w:tmpl w:val="7EC49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70940AF"/>
    <w:multiLevelType w:val="multilevel"/>
    <w:tmpl w:val="3C88B4C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8" w15:restartNumberingAfterBreak="0">
    <w:nsid w:val="28B72DC3"/>
    <w:multiLevelType w:val="hybridMultilevel"/>
    <w:tmpl w:val="B70CE9C6"/>
    <w:lvl w:ilvl="0" w:tplc="F5A2FA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A0E1A47"/>
    <w:multiLevelType w:val="multilevel"/>
    <w:tmpl w:val="E9CCE92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0" w15:restartNumberingAfterBreak="0">
    <w:nsid w:val="2AF77558"/>
    <w:multiLevelType w:val="multilevel"/>
    <w:tmpl w:val="1034E48E"/>
    <w:lvl w:ilvl="0">
      <w:start w:val="5"/>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1" w15:restartNumberingAfterBreak="0">
    <w:nsid w:val="2E192089"/>
    <w:multiLevelType w:val="multilevel"/>
    <w:tmpl w:val="D19499C2"/>
    <w:styleLink w:val="C15"/>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E86142C"/>
    <w:multiLevelType w:val="hybridMultilevel"/>
    <w:tmpl w:val="B352BF00"/>
    <w:lvl w:ilvl="0" w:tplc="E70424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EF5461"/>
    <w:multiLevelType w:val="hybridMultilevel"/>
    <w:tmpl w:val="CB5C1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0946DA9"/>
    <w:multiLevelType w:val="hybridMultilevel"/>
    <w:tmpl w:val="593E1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1A65F16"/>
    <w:multiLevelType w:val="multilevel"/>
    <w:tmpl w:val="08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23F52D6"/>
    <w:multiLevelType w:val="multilevel"/>
    <w:tmpl w:val="E732E5E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7"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8" w15:restartNumberingAfterBreak="0">
    <w:nsid w:val="36E23A49"/>
    <w:multiLevelType w:val="hybridMultilevel"/>
    <w:tmpl w:val="6AF83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F923F9"/>
    <w:multiLevelType w:val="multilevel"/>
    <w:tmpl w:val="0809001D"/>
    <w:styleLink w:val="C6"/>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C91568B"/>
    <w:multiLevelType w:val="hybridMultilevel"/>
    <w:tmpl w:val="CCC888E4"/>
    <w:styleLink w:val="11111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D8A27E6"/>
    <w:multiLevelType w:val="hybridMultilevel"/>
    <w:tmpl w:val="B9AA2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DE52881"/>
    <w:multiLevelType w:val="hybridMultilevel"/>
    <w:tmpl w:val="3B9EAF7A"/>
    <w:lvl w:ilvl="0" w:tplc="8E2A584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3E383C6B"/>
    <w:multiLevelType w:val="hybridMultilevel"/>
    <w:tmpl w:val="95542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3F0552A7"/>
    <w:multiLevelType w:val="hybridMultilevel"/>
    <w:tmpl w:val="14D0D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3FB71C6B"/>
    <w:multiLevelType w:val="hybridMultilevel"/>
    <w:tmpl w:val="C00E4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41B7493F"/>
    <w:multiLevelType w:val="hybridMultilevel"/>
    <w:tmpl w:val="D2908D1E"/>
    <w:lvl w:ilvl="0" w:tplc="23B2D564">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4B16A54"/>
    <w:multiLevelType w:val="hybridMultilevel"/>
    <w:tmpl w:val="B522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EB387C"/>
    <w:multiLevelType w:val="hybridMultilevel"/>
    <w:tmpl w:val="66A40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1" w15:restartNumberingAfterBreak="0">
    <w:nsid w:val="4C1B5F88"/>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2" w15:restartNumberingAfterBreak="0">
    <w:nsid w:val="4CF177B4"/>
    <w:multiLevelType w:val="hybridMultilevel"/>
    <w:tmpl w:val="2F645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00C11D6"/>
    <w:multiLevelType w:val="hybridMultilevel"/>
    <w:tmpl w:val="B8EA9482"/>
    <w:styleLink w:val="111111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52B129A6"/>
    <w:multiLevelType w:val="hybridMultilevel"/>
    <w:tmpl w:val="FE103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3220564"/>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585E473F"/>
    <w:multiLevelType w:val="hybridMultilevel"/>
    <w:tmpl w:val="F7507C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58BA31E2"/>
    <w:multiLevelType w:val="multilevel"/>
    <w:tmpl w:val="A0B6D366"/>
    <w:lvl w:ilvl="0">
      <w:start w:val="25"/>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9"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0" w15:restartNumberingAfterBreak="0">
    <w:nsid w:val="5AC74158"/>
    <w:multiLevelType w:val="hybridMultilevel"/>
    <w:tmpl w:val="0C08F230"/>
    <w:lvl w:ilvl="0" w:tplc="A41A01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D030B01"/>
    <w:multiLevelType w:val="hybridMultilevel"/>
    <w:tmpl w:val="CF6AAFBC"/>
    <w:lvl w:ilvl="0" w:tplc="23B2D56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E0A6C46"/>
    <w:multiLevelType w:val="hybridMultilevel"/>
    <w:tmpl w:val="34CE25D6"/>
    <w:styleLink w:val="C5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ED84283"/>
    <w:multiLevelType w:val="multilevel"/>
    <w:tmpl w:val="D02A867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4" w15:restartNumberingAfterBreak="0">
    <w:nsid w:val="5F02144B"/>
    <w:multiLevelType w:val="hybridMultilevel"/>
    <w:tmpl w:val="1E3C595E"/>
    <w:lvl w:ilvl="0" w:tplc="91702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35DB0"/>
    <w:multiLevelType w:val="hybridMultilevel"/>
    <w:tmpl w:val="EBE44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86B149D"/>
    <w:multiLevelType w:val="multilevel"/>
    <w:tmpl w:val="FE80398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7" w15:restartNumberingAfterBreak="0">
    <w:nsid w:val="68DF7C8D"/>
    <w:multiLevelType w:val="hybridMultilevel"/>
    <w:tmpl w:val="BFAE070C"/>
    <w:lvl w:ilvl="0" w:tplc="C6B832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2B5ADB"/>
    <w:multiLevelType w:val="hybridMultilevel"/>
    <w:tmpl w:val="7C962784"/>
    <w:lvl w:ilvl="0" w:tplc="E70424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F52FFD"/>
    <w:multiLevelType w:val="hybridMultilevel"/>
    <w:tmpl w:val="90DA8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6AE1029D"/>
    <w:multiLevelType w:val="hybridMultilevel"/>
    <w:tmpl w:val="CED8C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6C665E26"/>
    <w:multiLevelType w:val="hybridMultilevel"/>
    <w:tmpl w:val="EB5CE586"/>
    <w:lvl w:ilvl="0" w:tplc="D62259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EA2B95"/>
    <w:multiLevelType w:val="multilevel"/>
    <w:tmpl w:val="7C6A753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3"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6FAC5819"/>
    <w:multiLevelType w:val="multilevel"/>
    <w:tmpl w:val="E38AD636"/>
    <w:styleLink w:val="11111115"/>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7006666B"/>
    <w:multiLevelType w:val="hybridMultilevel"/>
    <w:tmpl w:val="A3C89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0D32AEB"/>
    <w:multiLevelType w:val="multilevel"/>
    <w:tmpl w:val="74D0DAEA"/>
    <w:lvl w:ilvl="0">
      <w:start w:val="17"/>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7"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8" w15:restartNumberingAfterBreak="0">
    <w:nsid w:val="76EC170F"/>
    <w:multiLevelType w:val="hybridMultilevel"/>
    <w:tmpl w:val="ABA8E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8BD356D"/>
    <w:multiLevelType w:val="multilevel"/>
    <w:tmpl w:val="C3A29BAE"/>
    <w:lvl w:ilvl="0">
      <w:start w:val="1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0" w15:restartNumberingAfterBreak="0">
    <w:nsid w:val="79A9217E"/>
    <w:multiLevelType w:val="hybridMultilevel"/>
    <w:tmpl w:val="B6A0A9DE"/>
    <w:lvl w:ilvl="0" w:tplc="16947B2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9BB43A6"/>
    <w:multiLevelType w:val="multilevel"/>
    <w:tmpl w:val="3AA2AA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2" w15:restartNumberingAfterBreak="0">
    <w:nsid w:val="7B5833C8"/>
    <w:multiLevelType w:val="hybridMultilevel"/>
    <w:tmpl w:val="8BA6E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 w15:restartNumberingAfterBreak="0">
    <w:nsid w:val="7E525349"/>
    <w:multiLevelType w:val="hybridMultilevel"/>
    <w:tmpl w:val="C2E2D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EC104E9"/>
    <w:multiLevelType w:val="hybridMultilevel"/>
    <w:tmpl w:val="259AEF24"/>
    <w:lvl w:ilvl="0" w:tplc="F5A2FAF8">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73374E"/>
    <w:multiLevelType w:val="hybridMultilevel"/>
    <w:tmpl w:val="BE344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06411619">
    <w:abstractNumId w:val="7"/>
  </w:num>
  <w:num w:numId="2" w16cid:durableId="1728258894">
    <w:abstractNumId w:val="62"/>
  </w:num>
  <w:num w:numId="3" w16cid:durableId="156308235">
    <w:abstractNumId w:val="15"/>
  </w:num>
  <w:num w:numId="4" w16cid:durableId="1142579086">
    <w:abstractNumId w:val="15"/>
  </w:num>
  <w:num w:numId="5" w16cid:durableId="1488126507">
    <w:abstractNumId w:val="53"/>
  </w:num>
  <w:num w:numId="6" w16cid:durableId="1249267586">
    <w:abstractNumId w:val="53"/>
  </w:num>
  <w:num w:numId="7" w16cid:durableId="1214654142">
    <w:abstractNumId w:val="15"/>
  </w:num>
  <w:num w:numId="8" w16cid:durableId="748045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090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79304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93161">
    <w:abstractNumId w:val="0"/>
  </w:num>
  <w:num w:numId="12" w16cid:durableId="954868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51497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586330">
    <w:abstractNumId w:val="7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503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794644">
    <w:abstractNumId w:val="7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132642">
    <w:abstractNumId w:val="5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1909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4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58306">
    <w:abstractNumId w:val="73"/>
  </w:num>
  <w:num w:numId="21" w16cid:durableId="544949155">
    <w:abstractNumId w:val="1"/>
  </w:num>
  <w:num w:numId="22" w16cid:durableId="12808360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6389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0039">
    <w:abstractNumId w:val="8"/>
  </w:num>
  <w:num w:numId="25" w16cid:durableId="4037264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9094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72689">
    <w:abstractNumId w:val="29"/>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16cid:durableId="1278682815">
    <w:abstractNumId w:val="56"/>
  </w:num>
  <w:num w:numId="29" w16cid:durableId="19733634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98672">
    <w:abstractNumId w:val="18"/>
  </w:num>
  <w:num w:numId="31" w16cid:durableId="1901361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444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4278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8249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21938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876658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6487862">
    <w:abstractNumId w:val="75"/>
  </w:num>
  <w:num w:numId="38" w16cid:durableId="675225708">
    <w:abstractNumId w:val="86"/>
  </w:num>
  <w:num w:numId="39" w16cid:durableId="549196571">
    <w:abstractNumId w:val="78"/>
  </w:num>
  <w:num w:numId="40" w16cid:durableId="602150152">
    <w:abstractNumId w:val="54"/>
  </w:num>
  <w:num w:numId="41" w16cid:durableId="1124890605">
    <w:abstractNumId w:val="41"/>
  </w:num>
  <w:num w:numId="42" w16cid:durableId="2095324441">
    <w:abstractNumId w:val="6"/>
  </w:num>
  <w:num w:numId="43" w16cid:durableId="567766940">
    <w:abstractNumId w:val="16"/>
  </w:num>
  <w:num w:numId="44" w16cid:durableId="2085176603">
    <w:abstractNumId w:val="5"/>
  </w:num>
  <w:num w:numId="45" w16cid:durableId="220558624">
    <w:abstractNumId w:val="44"/>
  </w:num>
  <w:num w:numId="46" w16cid:durableId="556629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4482253">
    <w:abstractNumId w:val="11"/>
  </w:num>
  <w:num w:numId="48" w16cid:durableId="56704974">
    <w:abstractNumId w:val="2"/>
  </w:num>
  <w:num w:numId="49" w16cid:durableId="2027710530">
    <w:abstractNumId w:val="69"/>
  </w:num>
  <w:num w:numId="50" w16cid:durableId="2122455003">
    <w:abstractNumId w:val="26"/>
  </w:num>
  <w:num w:numId="51" w16cid:durableId="939795699">
    <w:abstractNumId w:val="13"/>
  </w:num>
  <w:num w:numId="52" w16cid:durableId="1257322184">
    <w:abstractNumId w:val="14"/>
  </w:num>
  <w:num w:numId="53" w16cid:durableId="1958558443">
    <w:abstractNumId w:val="9"/>
  </w:num>
  <w:num w:numId="54" w16cid:durableId="1055009962">
    <w:abstractNumId w:val="22"/>
  </w:num>
  <w:num w:numId="55" w16cid:durableId="42796665">
    <w:abstractNumId w:val="45"/>
  </w:num>
  <w:num w:numId="56" w16cid:durableId="1545285696">
    <w:abstractNumId w:val="33"/>
  </w:num>
  <w:num w:numId="57" w16cid:durableId="1603490350">
    <w:abstractNumId w:val="19"/>
  </w:num>
  <w:num w:numId="58" w16cid:durableId="651981425">
    <w:abstractNumId w:val="49"/>
  </w:num>
  <w:num w:numId="59" w16cid:durableId="21253856">
    <w:abstractNumId w:val="51"/>
  </w:num>
  <w:num w:numId="60" w16cid:durableId="408357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8341004">
    <w:abstractNumId w:val="82"/>
  </w:num>
  <w:num w:numId="62" w16cid:durableId="2021659458">
    <w:abstractNumId w:val="43"/>
  </w:num>
  <w:num w:numId="63" w16cid:durableId="443767715">
    <w:abstractNumId w:val="52"/>
  </w:num>
  <w:num w:numId="64" w16cid:durableId="162086506">
    <w:abstractNumId w:val="17"/>
  </w:num>
  <w:num w:numId="65" w16cid:durableId="91125099">
    <w:abstractNumId w:val="57"/>
  </w:num>
  <w:num w:numId="66" w16cid:durableId="87891203">
    <w:abstractNumId w:val="3"/>
  </w:num>
  <w:num w:numId="67" w16cid:durableId="1973321251">
    <w:abstractNumId w:val="34"/>
  </w:num>
  <w:num w:numId="68" w16cid:durableId="361252660">
    <w:abstractNumId w:val="70"/>
  </w:num>
  <w:num w:numId="69" w16cid:durableId="1956906544">
    <w:abstractNumId w:val="65"/>
  </w:num>
  <w:num w:numId="70" w16cid:durableId="35666796">
    <w:abstractNumId w:val="10"/>
  </w:num>
  <w:num w:numId="71" w16cid:durableId="978925397">
    <w:abstractNumId w:val="31"/>
  </w:num>
  <w:num w:numId="72" w16cid:durableId="1805393352">
    <w:abstractNumId w:val="35"/>
  </w:num>
  <w:num w:numId="73" w16cid:durableId="928847620">
    <w:abstractNumId w:val="39"/>
  </w:num>
  <w:num w:numId="74" w16cid:durableId="1884095589">
    <w:abstractNumId w:val="40"/>
  </w:num>
  <w:num w:numId="75" w16cid:durableId="1133597323">
    <w:abstractNumId w:val="74"/>
  </w:num>
  <w:num w:numId="76" w16cid:durableId="841748168">
    <w:abstractNumId w:val="10"/>
  </w:num>
  <w:num w:numId="77" w16cid:durableId="981884186">
    <w:abstractNumId w:val="40"/>
  </w:num>
  <w:num w:numId="78" w16cid:durableId="404376093">
    <w:abstractNumId w:val="71"/>
  </w:num>
  <w:num w:numId="79" w16cid:durableId="817919023">
    <w:abstractNumId w:val="80"/>
  </w:num>
  <w:num w:numId="80" w16cid:durableId="775750803">
    <w:abstractNumId w:val="84"/>
  </w:num>
  <w:num w:numId="81" w16cid:durableId="1034309370">
    <w:abstractNumId w:val="32"/>
  </w:num>
  <w:num w:numId="82" w16cid:durableId="1271745764">
    <w:abstractNumId w:val="68"/>
  </w:num>
  <w:num w:numId="83" w16cid:durableId="1211067208">
    <w:abstractNumId w:val="48"/>
  </w:num>
  <w:num w:numId="84" w16cid:durableId="1536886135">
    <w:abstractNumId w:val="38"/>
  </w:num>
  <w:num w:numId="85" w16cid:durableId="1295134701">
    <w:abstractNumId w:val="47"/>
  </w:num>
  <w:num w:numId="86" w16cid:durableId="994407732">
    <w:abstractNumId w:val="67"/>
  </w:num>
  <w:num w:numId="87" w16cid:durableId="422339091">
    <w:abstractNumId w:val="25"/>
  </w:num>
  <w:num w:numId="88" w16cid:durableId="1291208485">
    <w:abstractNumId w:val="46"/>
  </w:num>
  <w:num w:numId="89" w16cid:durableId="1379668822">
    <w:abstractNumId w:val="61"/>
  </w:num>
  <w:num w:numId="90" w16cid:durableId="6491418">
    <w:abstractNumId w:val="55"/>
  </w:num>
  <w:num w:numId="91" w16cid:durableId="731582197">
    <w:abstractNumId w:val="28"/>
  </w:num>
  <w:num w:numId="92" w16cid:durableId="1387099413">
    <w:abstractNumId w:val="64"/>
  </w:num>
  <w:num w:numId="93" w16cid:durableId="432480174">
    <w:abstractNumId w:val="85"/>
  </w:num>
  <w:num w:numId="94" w16cid:durableId="1653102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C9"/>
    <w:rsid w:val="00002B28"/>
    <w:rsid w:val="000031D9"/>
    <w:rsid w:val="00005E9D"/>
    <w:rsid w:val="00045154"/>
    <w:rsid w:val="00066FD7"/>
    <w:rsid w:val="000679F7"/>
    <w:rsid w:val="000718E3"/>
    <w:rsid w:val="0007330C"/>
    <w:rsid w:val="00077D08"/>
    <w:rsid w:val="000852EF"/>
    <w:rsid w:val="000854E9"/>
    <w:rsid w:val="00094741"/>
    <w:rsid w:val="00096F19"/>
    <w:rsid w:val="000A1607"/>
    <w:rsid w:val="000B14A1"/>
    <w:rsid w:val="000C46DD"/>
    <w:rsid w:val="000E6B50"/>
    <w:rsid w:val="00111AEB"/>
    <w:rsid w:val="001148E1"/>
    <w:rsid w:val="00126FAB"/>
    <w:rsid w:val="001360F4"/>
    <w:rsid w:val="0013749A"/>
    <w:rsid w:val="00144770"/>
    <w:rsid w:val="0015186B"/>
    <w:rsid w:val="00152E57"/>
    <w:rsid w:val="0015331E"/>
    <w:rsid w:val="00157C4E"/>
    <w:rsid w:val="00186F55"/>
    <w:rsid w:val="001B4F6E"/>
    <w:rsid w:val="001C4E95"/>
    <w:rsid w:val="001E0603"/>
    <w:rsid w:val="001E2005"/>
    <w:rsid w:val="001E4667"/>
    <w:rsid w:val="00200F47"/>
    <w:rsid w:val="00202F13"/>
    <w:rsid w:val="00207951"/>
    <w:rsid w:val="00210817"/>
    <w:rsid w:val="00210A95"/>
    <w:rsid w:val="0022222A"/>
    <w:rsid w:val="0022411E"/>
    <w:rsid w:val="00237061"/>
    <w:rsid w:val="00251A15"/>
    <w:rsid w:val="002614D7"/>
    <w:rsid w:val="002617F1"/>
    <w:rsid w:val="00261EB3"/>
    <w:rsid w:val="00262912"/>
    <w:rsid w:val="002714CC"/>
    <w:rsid w:val="002723AB"/>
    <w:rsid w:val="00275260"/>
    <w:rsid w:val="00284C69"/>
    <w:rsid w:val="0029049E"/>
    <w:rsid w:val="00290CD4"/>
    <w:rsid w:val="002971B8"/>
    <w:rsid w:val="002978E1"/>
    <w:rsid w:val="002A3072"/>
    <w:rsid w:val="002A6F32"/>
    <w:rsid w:val="002E2089"/>
    <w:rsid w:val="002E5ACD"/>
    <w:rsid w:val="002E6685"/>
    <w:rsid w:val="002F188B"/>
    <w:rsid w:val="00301755"/>
    <w:rsid w:val="003049F9"/>
    <w:rsid w:val="0031379C"/>
    <w:rsid w:val="00322C23"/>
    <w:rsid w:val="003253B9"/>
    <w:rsid w:val="00337272"/>
    <w:rsid w:val="00344919"/>
    <w:rsid w:val="00345638"/>
    <w:rsid w:val="00350FCA"/>
    <w:rsid w:val="00367850"/>
    <w:rsid w:val="003921F8"/>
    <w:rsid w:val="00393B6D"/>
    <w:rsid w:val="003A1941"/>
    <w:rsid w:val="003A24C7"/>
    <w:rsid w:val="003B5FDC"/>
    <w:rsid w:val="003C694B"/>
    <w:rsid w:val="003E5D11"/>
    <w:rsid w:val="003F0846"/>
    <w:rsid w:val="004048BD"/>
    <w:rsid w:val="00411BCF"/>
    <w:rsid w:val="004169D2"/>
    <w:rsid w:val="0043781F"/>
    <w:rsid w:val="00442026"/>
    <w:rsid w:val="00444C5E"/>
    <w:rsid w:val="00450B28"/>
    <w:rsid w:val="00452062"/>
    <w:rsid w:val="004562CC"/>
    <w:rsid w:val="00457EB8"/>
    <w:rsid w:val="00460419"/>
    <w:rsid w:val="0046202A"/>
    <w:rsid w:val="004675B3"/>
    <w:rsid w:val="00471382"/>
    <w:rsid w:val="00481645"/>
    <w:rsid w:val="004A02C9"/>
    <w:rsid w:val="004A1027"/>
    <w:rsid w:val="004A293A"/>
    <w:rsid w:val="004A2AC3"/>
    <w:rsid w:val="004A4DC8"/>
    <w:rsid w:val="004C35B4"/>
    <w:rsid w:val="004C5657"/>
    <w:rsid w:val="004D6835"/>
    <w:rsid w:val="004E15AB"/>
    <w:rsid w:val="004F0213"/>
    <w:rsid w:val="0050042D"/>
    <w:rsid w:val="005040BE"/>
    <w:rsid w:val="00506554"/>
    <w:rsid w:val="00507CCD"/>
    <w:rsid w:val="005267C3"/>
    <w:rsid w:val="00530A7D"/>
    <w:rsid w:val="00531ADA"/>
    <w:rsid w:val="005320B4"/>
    <w:rsid w:val="00536CD2"/>
    <w:rsid w:val="00553D43"/>
    <w:rsid w:val="00562F43"/>
    <w:rsid w:val="0056455C"/>
    <w:rsid w:val="00564741"/>
    <w:rsid w:val="0058733B"/>
    <w:rsid w:val="005946C9"/>
    <w:rsid w:val="005A1B1F"/>
    <w:rsid w:val="005A59E1"/>
    <w:rsid w:val="005A6CB7"/>
    <w:rsid w:val="005B71DB"/>
    <w:rsid w:val="005B7288"/>
    <w:rsid w:val="005C15B0"/>
    <w:rsid w:val="005C7809"/>
    <w:rsid w:val="005F0EF8"/>
    <w:rsid w:val="006001AB"/>
    <w:rsid w:val="006072D6"/>
    <w:rsid w:val="00612BF9"/>
    <w:rsid w:val="00614CE2"/>
    <w:rsid w:val="00615219"/>
    <w:rsid w:val="00627E5D"/>
    <w:rsid w:val="00630C99"/>
    <w:rsid w:val="00634DD3"/>
    <w:rsid w:val="00667B49"/>
    <w:rsid w:val="00680F64"/>
    <w:rsid w:val="006973B9"/>
    <w:rsid w:val="006B600F"/>
    <w:rsid w:val="006C22A1"/>
    <w:rsid w:val="006F1BCE"/>
    <w:rsid w:val="006F4EE2"/>
    <w:rsid w:val="006F6637"/>
    <w:rsid w:val="00705037"/>
    <w:rsid w:val="00705A70"/>
    <w:rsid w:val="007075CD"/>
    <w:rsid w:val="00712282"/>
    <w:rsid w:val="00716824"/>
    <w:rsid w:val="0071791A"/>
    <w:rsid w:val="00717DB9"/>
    <w:rsid w:val="007264AE"/>
    <w:rsid w:val="00730247"/>
    <w:rsid w:val="00736086"/>
    <w:rsid w:val="0074110D"/>
    <w:rsid w:val="007518B2"/>
    <w:rsid w:val="0075530E"/>
    <w:rsid w:val="007626A4"/>
    <w:rsid w:val="00781FA4"/>
    <w:rsid w:val="00787488"/>
    <w:rsid w:val="0079592F"/>
    <w:rsid w:val="007A3407"/>
    <w:rsid w:val="007A7891"/>
    <w:rsid w:val="007B080F"/>
    <w:rsid w:val="007B3962"/>
    <w:rsid w:val="007B3B61"/>
    <w:rsid w:val="007C263C"/>
    <w:rsid w:val="007C5192"/>
    <w:rsid w:val="007C7318"/>
    <w:rsid w:val="007D0577"/>
    <w:rsid w:val="007E2506"/>
    <w:rsid w:val="007F00EA"/>
    <w:rsid w:val="00804F69"/>
    <w:rsid w:val="00805F03"/>
    <w:rsid w:val="00813EC6"/>
    <w:rsid w:val="00814562"/>
    <w:rsid w:val="0081631B"/>
    <w:rsid w:val="00821E72"/>
    <w:rsid w:val="00831817"/>
    <w:rsid w:val="00833F4C"/>
    <w:rsid w:val="00834EDD"/>
    <w:rsid w:val="0085039F"/>
    <w:rsid w:val="00860931"/>
    <w:rsid w:val="00867527"/>
    <w:rsid w:val="00873867"/>
    <w:rsid w:val="00877AD1"/>
    <w:rsid w:val="00884FCB"/>
    <w:rsid w:val="008951ED"/>
    <w:rsid w:val="008B2BC2"/>
    <w:rsid w:val="008C60CA"/>
    <w:rsid w:val="00911206"/>
    <w:rsid w:val="00925609"/>
    <w:rsid w:val="009268C2"/>
    <w:rsid w:val="00936757"/>
    <w:rsid w:val="0093752F"/>
    <w:rsid w:val="0094450C"/>
    <w:rsid w:val="0095125B"/>
    <w:rsid w:val="009638EA"/>
    <w:rsid w:val="00971BF3"/>
    <w:rsid w:val="009766EB"/>
    <w:rsid w:val="00977167"/>
    <w:rsid w:val="00977710"/>
    <w:rsid w:val="00981198"/>
    <w:rsid w:val="009861D0"/>
    <w:rsid w:val="009956AD"/>
    <w:rsid w:val="00997A3E"/>
    <w:rsid w:val="009A2D77"/>
    <w:rsid w:val="009A46E5"/>
    <w:rsid w:val="009B1B3F"/>
    <w:rsid w:val="009C33C8"/>
    <w:rsid w:val="009F1CA8"/>
    <w:rsid w:val="009F5D07"/>
    <w:rsid w:val="00A04F09"/>
    <w:rsid w:val="00A05016"/>
    <w:rsid w:val="00A05223"/>
    <w:rsid w:val="00A31679"/>
    <w:rsid w:val="00A3743C"/>
    <w:rsid w:val="00A40600"/>
    <w:rsid w:val="00A56E72"/>
    <w:rsid w:val="00A664A5"/>
    <w:rsid w:val="00A826E5"/>
    <w:rsid w:val="00AB0F5A"/>
    <w:rsid w:val="00AC6DA2"/>
    <w:rsid w:val="00AC7BA3"/>
    <w:rsid w:val="00AE0085"/>
    <w:rsid w:val="00AE60BC"/>
    <w:rsid w:val="00B06F3A"/>
    <w:rsid w:val="00B20316"/>
    <w:rsid w:val="00B32EB7"/>
    <w:rsid w:val="00B37147"/>
    <w:rsid w:val="00B50A09"/>
    <w:rsid w:val="00B64D63"/>
    <w:rsid w:val="00B749C4"/>
    <w:rsid w:val="00B84710"/>
    <w:rsid w:val="00B847FA"/>
    <w:rsid w:val="00B90DFB"/>
    <w:rsid w:val="00B95A3F"/>
    <w:rsid w:val="00BA1BBE"/>
    <w:rsid w:val="00BB176F"/>
    <w:rsid w:val="00BB2DF8"/>
    <w:rsid w:val="00BB52A6"/>
    <w:rsid w:val="00BC3066"/>
    <w:rsid w:val="00C07C9F"/>
    <w:rsid w:val="00C21322"/>
    <w:rsid w:val="00C27FA9"/>
    <w:rsid w:val="00C3771E"/>
    <w:rsid w:val="00C41758"/>
    <w:rsid w:val="00C51C07"/>
    <w:rsid w:val="00C5317B"/>
    <w:rsid w:val="00C66495"/>
    <w:rsid w:val="00C73E4A"/>
    <w:rsid w:val="00C90899"/>
    <w:rsid w:val="00C95A03"/>
    <w:rsid w:val="00C96321"/>
    <w:rsid w:val="00CA639D"/>
    <w:rsid w:val="00CB2C47"/>
    <w:rsid w:val="00CD3594"/>
    <w:rsid w:val="00CD3A9A"/>
    <w:rsid w:val="00CD491B"/>
    <w:rsid w:val="00CD7FA7"/>
    <w:rsid w:val="00CE14E5"/>
    <w:rsid w:val="00CE327B"/>
    <w:rsid w:val="00CE3D77"/>
    <w:rsid w:val="00CF0476"/>
    <w:rsid w:val="00CF53C9"/>
    <w:rsid w:val="00CF5B1C"/>
    <w:rsid w:val="00D01A12"/>
    <w:rsid w:val="00D341FB"/>
    <w:rsid w:val="00D35093"/>
    <w:rsid w:val="00D47DF5"/>
    <w:rsid w:val="00D546E2"/>
    <w:rsid w:val="00D55694"/>
    <w:rsid w:val="00D71788"/>
    <w:rsid w:val="00D76A4D"/>
    <w:rsid w:val="00DA67FB"/>
    <w:rsid w:val="00DB15E3"/>
    <w:rsid w:val="00DD2EDD"/>
    <w:rsid w:val="00DE5B68"/>
    <w:rsid w:val="00DF0EC5"/>
    <w:rsid w:val="00DF5F9A"/>
    <w:rsid w:val="00E047E6"/>
    <w:rsid w:val="00E05DB0"/>
    <w:rsid w:val="00E4182E"/>
    <w:rsid w:val="00E432CD"/>
    <w:rsid w:val="00E433B8"/>
    <w:rsid w:val="00E473A7"/>
    <w:rsid w:val="00E53C63"/>
    <w:rsid w:val="00E61ECB"/>
    <w:rsid w:val="00E63B65"/>
    <w:rsid w:val="00E76721"/>
    <w:rsid w:val="00E84091"/>
    <w:rsid w:val="00E85AE8"/>
    <w:rsid w:val="00E90D82"/>
    <w:rsid w:val="00E93ABE"/>
    <w:rsid w:val="00E949B1"/>
    <w:rsid w:val="00EA138E"/>
    <w:rsid w:val="00EA205A"/>
    <w:rsid w:val="00EA262B"/>
    <w:rsid w:val="00EE7C19"/>
    <w:rsid w:val="00EF0F3D"/>
    <w:rsid w:val="00EF43A5"/>
    <w:rsid w:val="00F0051C"/>
    <w:rsid w:val="00F0108C"/>
    <w:rsid w:val="00F0307F"/>
    <w:rsid w:val="00F03764"/>
    <w:rsid w:val="00F06398"/>
    <w:rsid w:val="00F0657E"/>
    <w:rsid w:val="00F14C91"/>
    <w:rsid w:val="00F17EB3"/>
    <w:rsid w:val="00F26DDF"/>
    <w:rsid w:val="00F32AA8"/>
    <w:rsid w:val="00F33C33"/>
    <w:rsid w:val="00F37016"/>
    <w:rsid w:val="00F478FE"/>
    <w:rsid w:val="00F53FDB"/>
    <w:rsid w:val="00F5449D"/>
    <w:rsid w:val="00F67854"/>
    <w:rsid w:val="00F7183E"/>
    <w:rsid w:val="00F86FEC"/>
    <w:rsid w:val="00F97353"/>
    <w:rsid w:val="00FA03CE"/>
    <w:rsid w:val="00FD3BCB"/>
    <w:rsid w:val="00FD5CEC"/>
    <w:rsid w:val="00FE3A18"/>
    <w:rsid w:val="00FF16D2"/>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1B6AE"/>
  <w15:chartTrackingRefBased/>
  <w15:docId w15:val="{C6D7FB26-1DAA-44CE-8A97-58142B1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AD"/>
    <w:pPr>
      <w:spacing w:line="252" w:lineRule="auto"/>
    </w:pPr>
    <w:rPr>
      <w:rFonts w:ascii="Times New Roman" w:hAnsi="Times New Roman"/>
      <w:sz w:val="24"/>
      <w:szCs w:val="22"/>
    </w:rPr>
  </w:style>
  <w:style w:type="paragraph" w:styleId="Heading1">
    <w:name w:val="heading 1"/>
    <w:basedOn w:val="Normal"/>
    <w:next w:val="Normal"/>
    <w:link w:val="Heading1Char"/>
    <w:uiPriority w:val="9"/>
    <w:qFormat/>
    <w:rsid w:val="000A1607"/>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0A1607"/>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0">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
    <w:name w:val="C144"/>
  </w:style>
  <w:style w:type="numbering" w:customStyle="1" w:styleId="111111144">
    <w:name w:val="1 / 1.1 / 1.1.1144"/>
    <w:pPr>
      <w:numPr>
        <w:numId w:val="5"/>
      </w:numPr>
    </w:pPr>
  </w:style>
  <w:style w:type="numbering" w:customStyle="1" w:styleId="C54">
    <w:name w:val="C54"/>
    <w:pPr>
      <w:numPr>
        <w:numId w:val="70"/>
      </w:numPr>
    </w:pPr>
  </w:style>
  <w:style w:type="numbering" w:customStyle="1" w:styleId="C15">
    <w:name w:val="C15"/>
    <w:pPr>
      <w:numPr>
        <w:numId w:val="71"/>
      </w:numPr>
    </w:pPr>
  </w:style>
  <w:style w:type="numbering" w:customStyle="1" w:styleId="1111116">
    <w:name w:val="1 / 1.1 / 1.1.16"/>
    <w:pPr>
      <w:numPr>
        <w:numId w:val="72"/>
      </w:numPr>
    </w:pPr>
  </w:style>
  <w:style w:type="numbering" w:customStyle="1" w:styleId="C6">
    <w:name w:val="C6"/>
    <w:pPr>
      <w:numPr>
        <w:numId w:val="73"/>
      </w:numPr>
    </w:pPr>
  </w:style>
  <w:style w:type="numbering" w:customStyle="1" w:styleId="11111154">
    <w:name w:val="1 / 1.1 / 1.1.154"/>
    <w:pPr>
      <w:numPr>
        <w:numId w:val="74"/>
      </w:numPr>
    </w:pPr>
  </w:style>
  <w:style w:type="numbering" w:customStyle="1" w:styleId="11111115">
    <w:name w:val="1 / 1.1 / 1.1.115"/>
    <w:pPr>
      <w:numPr>
        <w:numId w:val="75"/>
      </w:numPr>
    </w:pPr>
  </w:style>
  <w:style w:type="numbering" w:customStyle="1" w:styleId="C50">
    <w:name w:val="C5"/>
    <w:rsid w:val="00DA67FB"/>
  </w:style>
  <w:style w:type="numbering" w:customStyle="1" w:styleId="1111115">
    <w:name w:val="1 / 1.1 / 1.1.15"/>
    <w:rsid w:val="00DA67FB"/>
  </w:style>
  <w:style w:type="character" w:styleId="UnresolvedMention">
    <w:name w:val="Unresolved Mention"/>
    <w:basedOn w:val="DefaultParagraphFont"/>
    <w:uiPriority w:val="99"/>
    <w:semiHidden/>
    <w:unhideWhenUsed/>
    <w:rsid w:val="00730247"/>
    <w:rPr>
      <w:color w:val="605E5C"/>
      <w:shd w:val="clear" w:color="auto" w:fill="E1DFDD"/>
    </w:rPr>
  </w:style>
  <w:style w:type="numbering" w:customStyle="1" w:styleId="C541">
    <w:name w:val="C541"/>
    <w:rsid w:val="007A3407"/>
  </w:style>
  <w:style w:type="numbering" w:customStyle="1" w:styleId="111111541">
    <w:name w:val="1 / 1.1 / 1.1.1541"/>
    <w:rsid w:val="007A3407"/>
  </w:style>
  <w:style w:type="numbering" w:customStyle="1" w:styleId="C542">
    <w:name w:val="C542"/>
    <w:rsid w:val="00B06F3A"/>
  </w:style>
  <w:style w:type="numbering" w:customStyle="1" w:styleId="111111542">
    <w:name w:val="1 / 1.1 / 1.1.1542"/>
    <w:rsid w:val="00B06F3A"/>
  </w:style>
  <w:style w:type="numbering" w:customStyle="1" w:styleId="C543">
    <w:name w:val="C543"/>
    <w:rsid w:val="00B06F3A"/>
  </w:style>
  <w:style w:type="numbering" w:customStyle="1" w:styleId="111111543">
    <w:name w:val="1 / 1.1 / 1.1.1543"/>
    <w:rsid w:val="00B06F3A"/>
  </w:style>
  <w:style w:type="numbering" w:customStyle="1" w:styleId="C544">
    <w:name w:val="C544"/>
    <w:rsid w:val="00833F4C"/>
  </w:style>
  <w:style w:type="numbering" w:customStyle="1" w:styleId="111111544">
    <w:name w:val="1 / 1.1 / 1.1.1544"/>
    <w:rsid w:val="00833F4C"/>
  </w:style>
  <w:style w:type="numbering" w:customStyle="1" w:styleId="C545">
    <w:name w:val="C545"/>
    <w:rsid w:val="00833F4C"/>
  </w:style>
  <w:style w:type="numbering" w:customStyle="1" w:styleId="111111545">
    <w:name w:val="1 / 1.1 / 1.1.1545"/>
    <w:rsid w:val="00833F4C"/>
  </w:style>
  <w:style w:type="numbering" w:customStyle="1" w:styleId="C546">
    <w:name w:val="C546"/>
    <w:rsid w:val="00833F4C"/>
  </w:style>
  <w:style w:type="numbering" w:customStyle="1" w:styleId="111111546">
    <w:name w:val="1 / 1.1 / 1.1.1546"/>
    <w:rsid w:val="00833F4C"/>
  </w:style>
  <w:style w:type="numbering" w:customStyle="1" w:styleId="C547">
    <w:name w:val="C547"/>
    <w:rsid w:val="00B84710"/>
  </w:style>
  <w:style w:type="numbering" w:customStyle="1" w:styleId="111111547">
    <w:name w:val="1 / 1.1 / 1.1.1547"/>
    <w:rsid w:val="00B84710"/>
  </w:style>
  <w:style w:type="numbering" w:customStyle="1" w:styleId="C548">
    <w:name w:val="C548"/>
    <w:rsid w:val="00B84710"/>
  </w:style>
  <w:style w:type="numbering" w:customStyle="1" w:styleId="111111548">
    <w:name w:val="1 / 1.1 / 1.1.1548"/>
    <w:rsid w:val="00B84710"/>
  </w:style>
  <w:style w:type="numbering" w:customStyle="1" w:styleId="C549">
    <w:name w:val="C549"/>
    <w:rsid w:val="00B84710"/>
  </w:style>
  <w:style w:type="numbering" w:customStyle="1" w:styleId="111111549">
    <w:name w:val="1 / 1.1 / 1.1.1549"/>
    <w:rsid w:val="00B84710"/>
  </w:style>
  <w:style w:type="numbering" w:customStyle="1" w:styleId="C5410">
    <w:name w:val="C5410"/>
    <w:rsid w:val="00393B6D"/>
  </w:style>
  <w:style w:type="numbering" w:customStyle="1" w:styleId="1111115410">
    <w:name w:val="1 / 1.1 / 1.1.15410"/>
    <w:rsid w:val="00393B6D"/>
  </w:style>
  <w:style w:type="numbering" w:customStyle="1" w:styleId="C5411">
    <w:name w:val="C5411"/>
    <w:rsid w:val="00393B6D"/>
  </w:style>
  <w:style w:type="numbering" w:customStyle="1" w:styleId="1111115411">
    <w:name w:val="1 / 1.1 / 1.1.15411"/>
    <w:rsid w:val="00393B6D"/>
  </w:style>
  <w:style w:type="numbering" w:customStyle="1" w:styleId="1111111441">
    <w:name w:val="1 / 1.1 / 1.1.11441"/>
    <w:rsid w:val="00977167"/>
  </w:style>
  <w:style w:type="numbering" w:customStyle="1" w:styleId="C5412">
    <w:name w:val="C5412"/>
    <w:rsid w:val="00977167"/>
  </w:style>
  <w:style w:type="numbering" w:customStyle="1" w:styleId="1111115412">
    <w:name w:val="1 / 1.1 / 1.1.15412"/>
    <w:rsid w:val="00977167"/>
  </w:style>
  <w:style w:type="numbering" w:customStyle="1" w:styleId="1111111442">
    <w:name w:val="1 / 1.1 / 1.1.11442"/>
    <w:rsid w:val="00977167"/>
  </w:style>
  <w:style w:type="numbering" w:customStyle="1" w:styleId="C5413">
    <w:name w:val="C5413"/>
    <w:rsid w:val="00977167"/>
  </w:style>
  <w:style w:type="numbering" w:customStyle="1" w:styleId="1111115413">
    <w:name w:val="1 / 1.1 / 1.1.15413"/>
    <w:rsid w:val="00977167"/>
  </w:style>
  <w:style w:type="numbering" w:customStyle="1" w:styleId="1111111443">
    <w:name w:val="1 / 1.1 / 1.1.11443"/>
    <w:rsid w:val="00977167"/>
    <w:pPr>
      <w:numPr>
        <w:numId w:val="1"/>
      </w:numPr>
    </w:pPr>
  </w:style>
  <w:style w:type="numbering" w:customStyle="1" w:styleId="C5414">
    <w:name w:val="C5414"/>
    <w:rsid w:val="00977167"/>
    <w:pPr>
      <w:numPr>
        <w:numId w:val="2"/>
      </w:numPr>
    </w:pPr>
  </w:style>
  <w:style w:type="numbering" w:customStyle="1" w:styleId="1111115414">
    <w:name w:val="1 / 1.1 / 1.1.15414"/>
    <w:rsid w:val="0097716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388">
      <w:bodyDiv w:val="1"/>
      <w:marLeft w:val="0"/>
      <w:marRight w:val="0"/>
      <w:marTop w:val="0"/>
      <w:marBottom w:val="0"/>
      <w:divBdr>
        <w:top w:val="none" w:sz="0" w:space="0" w:color="auto"/>
        <w:left w:val="none" w:sz="0" w:space="0" w:color="auto"/>
        <w:bottom w:val="none" w:sz="0" w:space="0" w:color="auto"/>
        <w:right w:val="none" w:sz="0" w:space="0" w:color="auto"/>
      </w:divBdr>
    </w:div>
    <w:div w:id="364914373">
      <w:bodyDiv w:val="1"/>
      <w:marLeft w:val="0"/>
      <w:marRight w:val="0"/>
      <w:marTop w:val="0"/>
      <w:marBottom w:val="0"/>
      <w:divBdr>
        <w:top w:val="none" w:sz="0" w:space="0" w:color="auto"/>
        <w:left w:val="none" w:sz="0" w:space="0" w:color="auto"/>
        <w:bottom w:val="none" w:sz="0" w:space="0" w:color="auto"/>
        <w:right w:val="none" w:sz="0" w:space="0" w:color="auto"/>
      </w:divBdr>
    </w:div>
    <w:div w:id="599921013">
      <w:bodyDiv w:val="1"/>
      <w:marLeft w:val="0"/>
      <w:marRight w:val="0"/>
      <w:marTop w:val="0"/>
      <w:marBottom w:val="0"/>
      <w:divBdr>
        <w:top w:val="none" w:sz="0" w:space="0" w:color="auto"/>
        <w:left w:val="none" w:sz="0" w:space="0" w:color="auto"/>
        <w:bottom w:val="none" w:sz="0" w:space="0" w:color="auto"/>
        <w:right w:val="none" w:sz="0" w:space="0" w:color="auto"/>
      </w:divBdr>
    </w:div>
    <w:div w:id="1070619739">
      <w:bodyDiv w:val="1"/>
      <w:marLeft w:val="0"/>
      <w:marRight w:val="0"/>
      <w:marTop w:val="0"/>
      <w:marBottom w:val="0"/>
      <w:divBdr>
        <w:top w:val="none" w:sz="0" w:space="0" w:color="auto"/>
        <w:left w:val="none" w:sz="0" w:space="0" w:color="auto"/>
        <w:bottom w:val="none" w:sz="0" w:space="0" w:color="auto"/>
        <w:right w:val="none" w:sz="0" w:space="0" w:color="auto"/>
      </w:divBdr>
    </w:div>
    <w:div w:id="1625117912">
      <w:bodyDiv w:val="1"/>
      <w:marLeft w:val="0"/>
      <w:marRight w:val="0"/>
      <w:marTop w:val="0"/>
      <w:marBottom w:val="0"/>
      <w:divBdr>
        <w:top w:val="none" w:sz="0" w:space="0" w:color="auto"/>
        <w:left w:val="none" w:sz="0" w:space="0" w:color="auto"/>
        <w:bottom w:val="none" w:sz="0" w:space="0" w:color="auto"/>
        <w:right w:val="none" w:sz="0" w:space="0" w:color="auto"/>
      </w:divBdr>
    </w:div>
    <w:div w:id="19829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IP//GPC/1/C711243@met.police.uk" TargetMode="External"/><Relationship Id="rId170" Type="http://schemas.openxmlformats.org/officeDocument/2006/relationships/hyperlink" Target="http://www.landforevents.co.uk/locations/176-harewoods-home-farm.html" TargetMode="External"/><Relationship Id="rId268" Type="http://schemas.openxmlformats.org/officeDocument/2006/relationships/hyperlink" Target="http://lorraine32@blueyonder.co.uk" TargetMode="External"/><Relationship Id="rId475" Type="http://schemas.openxmlformats.org/officeDocument/2006/relationships/hyperlink" Target="https://www.temi.com/editor/t/TYHZatSNNdySK5wokromZsnYAjgR82LJRRyiQyat8FMeGtxulV7cEZwAttKVpVrnT16R1F3YMRGwNSFPj1NgiLusnvc?loadFrom=SharedLink&amp;ts=814.391" TargetMode="External"/><Relationship Id="rId682" Type="http://schemas.openxmlformats.org/officeDocument/2006/relationships/hyperlink" Target="http://westminster.gov" TargetMode="External"/><Relationship Id="rId128" Type="http://schemas.openxmlformats.org/officeDocument/2006/relationships/image" Target="media/image54.png"/><Relationship Id="rId335" Type="http://schemas.openxmlformats.org/officeDocument/2006/relationships/hyperlink" Target="mailto:lorraine32@blueyonder.co.uk" TargetMode="External"/><Relationship Id="rId542" Type="http://schemas.openxmlformats.org/officeDocument/2006/relationships/hyperlink" Target="http://gl-brentmcenq@hmcts.gsi.gov.uk" TargetMode="External"/><Relationship Id="rId987" Type="http://schemas.openxmlformats.org/officeDocument/2006/relationships/hyperlink" Target="https://www.temi.com/editor/t/Wmydl4YkSVPx5luzXUpdkWaaGoCqQ8NR4lJLdfDNACnmyOkJH1Y0FyMW1fKmNJ2ujg7F0mDcPEZf4GGnxd-bsBeAbDI?loadFrom=SharedLink&amp;ts=97.26" TargetMode="External"/><Relationship Id="rId402" Type="http://schemas.openxmlformats.org/officeDocument/2006/relationships/hyperlink" Target="https://www.temi.com/editor/t/TYHZatSNNdySK5wokromZsnYAjgR82LJRRyiQyat8FMeGtxulV7cEZwAttKVpVrnT16R1F3YMRGwNSFPj1NgiLusnvc?loadFrom=SharedLink&amp;ts=386.711" TargetMode="External"/><Relationship Id="rId847" Type="http://schemas.openxmlformats.org/officeDocument/2006/relationships/hyperlink" Target="http://www.financial-ombudsman.org.uk/" TargetMode="External"/><Relationship Id="rId1032" Type="http://schemas.openxmlformats.org/officeDocument/2006/relationships/hyperlink" Target="https://www.temi.com/editor/t/Wmydl4YkSVPx5luzXUpdkWaaGoCqQ8NR4lJLdfDNACnmyOkJH1Y0FyMW1fKmNJ2ujg7F0mDcPEZf4GGnxd-bsBeAbDI?loadFrom=SharedLink&amp;ts=625.46" TargetMode="External"/><Relationship Id="rId707" Type="http://schemas.openxmlformats.org/officeDocument/2006/relationships/hyperlink" Target="http://glhcornermcenq@hmcts.gsi.gov.uk" TargetMode="External"/><Relationship Id="rId914" Type="http://schemas.openxmlformats.org/officeDocument/2006/relationships/hyperlink" Target="mailto:Re_wired@ymail.com" TargetMode="External"/><Relationship Id="rId43" Type="http://schemas.openxmlformats.org/officeDocument/2006/relationships/hyperlink" Target="http://lorraine32@blueyonder.co.uk" TargetMode="External"/><Relationship Id="rId192" Type="http://schemas.openxmlformats.org/officeDocument/2006/relationships/hyperlink" Target="http://re_wired@ymail.com" TargetMode="External"/><Relationship Id="rId497" Type="http://schemas.openxmlformats.org/officeDocument/2006/relationships/hyperlink" Target="http://lou.demseventmanagement@gmail.com" TargetMode="External"/><Relationship Id="rId357" Type="http://schemas.openxmlformats.org/officeDocument/2006/relationships/hyperlink" Target="https://www.temi.com/editor/t/TYHZatSNNdySK5wokromZsnYAjgR82LJRRyiQyat8FMeGtxulV7cEZwAttKVpVrnT16R1F3YMRGwNSFPj1NgiLusnvc?loadFrom=SharedLink&amp;ts=96.01" TargetMode="External"/><Relationship Id="rId54" Type="http://schemas.openxmlformats.org/officeDocument/2006/relationships/hyperlink" Target="mailto:C.Wilson@autoaccidentclaims.co.uk" TargetMode="External"/><Relationship Id="rId217" Type="http://schemas.openxmlformats.org/officeDocument/2006/relationships/hyperlink" Target="http://lorraine32@blueyonder.co.uk" TargetMode="External"/><Relationship Id="rId564" Type="http://schemas.openxmlformats.org/officeDocument/2006/relationships/hyperlink" Target="mailto:dijohn1@hotmail.co.uk" TargetMode="External"/><Relationship Id="rId771" Type="http://schemas.openxmlformats.org/officeDocument/2006/relationships/hyperlink" Target="mailto:lorraine32@blueyonder.co.uk" TargetMode="External"/><Relationship Id="rId869" Type="http://schemas.openxmlformats.org/officeDocument/2006/relationships/hyperlink" Target="mailto:lorraine32@blueyonder.co.uk" TargetMode="External"/><Relationship Id="rId424" Type="http://schemas.openxmlformats.org/officeDocument/2006/relationships/hyperlink" Target="https://www.temi.com/editor/t/TYHZatSNNdySK5wokromZsnYAjgR82LJRRyiQyat8FMeGtxulV7cEZwAttKVpVrnT16R1F3YMRGwNSFPj1NgiLusnvc?loadFrom=SharedLink&amp;ts=521.07" TargetMode="External"/><Relationship Id="rId631" Type="http://schemas.openxmlformats.org/officeDocument/2006/relationships/hyperlink" Target="http://lou.demseventmanagement@gmail.com" TargetMode="External"/><Relationship Id="rId729" Type="http://schemas.openxmlformats.org/officeDocument/2006/relationships/hyperlink" Target="http://lorraine32@blueyonder.co.uk" TargetMode="External"/><Relationship Id="rId1054" Type="http://schemas.openxmlformats.org/officeDocument/2006/relationships/hyperlink" Target="http://re_wired@ymail.com" TargetMode="External"/><Relationship Id="rId270" Type="http://schemas.openxmlformats.org/officeDocument/2006/relationships/hyperlink" Target="http://pauletta.brownw@hmcts.gsi.gov.uk" TargetMode="External"/><Relationship Id="rId936" Type="http://schemas.openxmlformats.org/officeDocument/2006/relationships/hyperlink" Target="http://lorraine32@blueyonder.co.uk" TargetMode="External"/><Relationship Id="rId65" Type="http://schemas.openxmlformats.org/officeDocument/2006/relationships/hyperlink" Target="http://re%20wired@ymail.com" TargetMode="External"/><Relationship Id="rId130" Type="http://schemas.openxmlformats.org/officeDocument/2006/relationships/image" Target="media/image56.png"/><Relationship Id="rId368" Type="http://schemas.openxmlformats.org/officeDocument/2006/relationships/hyperlink" Target="https://www.temi.com/editor/t/TYHZatSNNdySK5wokromZsnYAjgR82LJRRyiQyat8FMeGtxulV7cEZwAttKVpVrnT16R1F3YMRGwNSFPj1NgiLusnvc?loadFrom=SharedLink&amp;ts=210.73" TargetMode="External"/><Relationship Id="rId575" Type="http://schemas.openxmlformats.org/officeDocument/2006/relationships/hyperlink" Target="http://www.iustgiving.com/DEMS-Bliss" TargetMode="External"/><Relationship Id="rId782" Type="http://schemas.openxmlformats.org/officeDocument/2006/relationships/hyperlink" Target="http://re_wired@ymail.com" TargetMode="External"/><Relationship Id="rId228" Type="http://schemas.openxmlformats.org/officeDocument/2006/relationships/hyperlink" Target="mailto:RichmondSouthProsecutions@met.police.uk" TargetMode="External"/><Relationship Id="rId435" Type="http://schemas.openxmlformats.org/officeDocument/2006/relationships/hyperlink" Target="https://www.temi.com/editor/t/TYHZatSNNdySK5wokromZsnYAjgR82LJRRyiQyat8FMeGtxulV7cEZwAttKVpVrnT16R1F3YMRGwNSFPj1NgiLusnvc?loadFrom=SharedLink&amp;ts=572.68" TargetMode="External"/><Relationship Id="rId642" Type="http://schemas.openxmlformats.org/officeDocument/2006/relationships/hyperlink" Target="http://martinjenkin@broadsuredirect.com" TargetMode="External"/><Relationship Id="rId281" Type="http://schemas.openxmlformats.org/officeDocument/2006/relationships/hyperlink" Target="mailto:martinjenkin@broadsuredirect.com" TargetMode="External"/><Relationship Id="rId502" Type="http://schemas.openxmlformats.org/officeDocument/2006/relationships/hyperlink" Target="mailto:dijohn1@hotmail.co.uk" TargetMode="External"/><Relationship Id="rId947" Type="http://schemas.openxmlformats.org/officeDocument/2006/relationships/hyperlink" Target="http://GL&#8208;BromleyMCSummons@hmcts.gsi.gov.uk" TargetMode="External"/><Relationship Id="rId76" Type="http://schemas.openxmlformats.org/officeDocument/2006/relationships/image" Target="media/image12.png"/><Relationship Id="rId141" Type="http://schemas.openxmlformats.org/officeDocument/2006/relationships/image" Target="media/image63.png"/><Relationship Id="rId379" Type="http://schemas.openxmlformats.org/officeDocument/2006/relationships/hyperlink" Target="https://www.temi.com/editor/t/TYHZatSNNdySK5wokromZsnYAjgR82LJRRyiQyat8FMeGtxulV7cEZwAttKVpVrnT16R1F3YMRGwNSFPj1NgiLusnvc?loadFrom=SharedLink&amp;ts=254.14" TargetMode="External"/><Relationship Id="rId586" Type="http://schemas.openxmlformats.org/officeDocument/2006/relationships/hyperlink" Target="http://re_wired@ymail.com" TargetMode="External"/><Relationship Id="rId793" Type="http://schemas.openxmlformats.org/officeDocument/2006/relationships/image" Target="media/image88.png"/><Relationship Id="rId807" Type="http://schemas.openxmlformats.org/officeDocument/2006/relationships/hyperlink" Target="http://josie@michaelcarrollandco.com" TargetMode="External"/><Relationship Id="rId7" Type="http://schemas.openxmlformats.org/officeDocument/2006/relationships/hyperlink" Target="mailto:martinjenkin@broadsuredirect.com" TargetMode="External"/><Relationship Id="rId239" Type="http://schemas.openxmlformats.org/officeDocument/2006/relationships/hyperlink" Target="mailto:lorraine32@blueyonder.co.uk" TargetMode="External"/><Relationship Id="rId446" Type="http://schemas.openxmlformats.org/officeDocument/2006/relationships/hyperlink" Target="https://www.temi.com/editor/t/TYHZatSNNdySK5wokromZsnYAjgR82LJRRyiQyat8FMeGtxulV7cEZwAttKVpVrnT16R1F3YMRGwNSFPj1NgiLusnvc?loadFrom=SharedLink&amp;ts=647.6" TargetMode="External"/><Relationship Id="rId653" Type="http://schemas.openxmlformats.org/officeDocument/2006/relationships/hyperlink" Target="https://emaildvla.direct.gov.uk/emaildvla/cegemail/dvla/en/reply_form_vehicles.html" TargetMode="External"/><Relationship Id="rId292" Type="http://schemas.openxmlformats.org/officeDocument/2006/relationships/hyperlink" Target="file:///C:\Users\re_wi\OneDrive\AppData\Alienware_PC\AppData\Local\Temp\892c09e27c074f97a8c9258c5a8" TargetMode="External"/><Relationship Id="rId306" Type="http://schemas.openxmlformats.org/officeDocument/2006/relationships/hyperlink" Target="file:///C:\Users\re_wi\OneDrive\AppData\Roaming\AppData\Alienware_PC\AppData\Local\Temp\e8f014d0038a430ebb045cc2ec9" TargetMode="External"/><Relationship Id="rId860" Type="http://schemas.openxmlformats.org/officeDocument/2006/relationships/hyperlink" Target="http://glbromleymcenq@hmcts.gsi.gov.uk" TargetMode="External"/><Relationship Id="rId958" Type="http://schemas.openxmlformats.org/officeDocument/2006/relationships/hyperlink" Target="http://lorraine32@blueyonder.co.uk" TargetMode="External"/><Relationship Id="rId87" Type="http://schemas.openxmlformats.org/officeDocument/2006/relationships/hyperlink" Target="http://re_wired@ymail.com" TargetMode="External"/><Relationship Id="rId513" Type="http://schemas.openxmlformats.org/officeDocument/2006/relationships/hyperlink" Target="mailto:lorraine32@bluevonder.co.uk" TargetMode="External"/><Relationship Id="rId597" Type="http://schemas.openxmlformats.org/officeDocument/2006/relationships/hyperlink" Target="http://lou.demseventmanagement@gmail.com" TargetMode="External"/><Relationship Id="rId720" Type="http://schemas.openxmlformats.org/officeDocument/2006/relationships/hyperlink" Target="http://lorraine32@blueyonder.co.uk" TargetMode="External"/><Relationship Id="rId818" Type="http://schemas.openxmlformats.org/officeDocument/2006/relationships/hyperlink" Target="http://Lucy" TargetMode="External"/><Relationship Id="rId152" Type="http://schemas.openxmlformats.org/officeDocument/2006/relationships/hyperlink" Target="http://re_wired@ymail.com" TargetMode="External"/><Relationship Id="rId457" Type="http://schemas.openxmlformats.org/officeDocument/2006/relationships/hyperlink" Target="https://www.temi.com/editor/t/TYHZatSNNdySK5wokromZsnYAjgR82LJRRyiQyat8FMeGtxulV7cEZwAttKVpVrnT16R1F3YMRGwNSFPj1NgiLusnvc?loadFrom=SharedLink&amp;ts=700.08" TargetMode="External"/><Relationship Id="rId1003" Type="http://schemas.openxmlformats.org/officeDocument/2006/relationships/hyperlink" Target="https://www.temi.com/editor/t/Wmydl4YkSVPx5luzXUpdkWaaGoCqQ8NR4lJLdfDNACnmyOkJH1Y0FyMW1fKmNJ2ujg7F0mDcPEZf4GGnxd-bsBeAbDI?loadFrom=SharedLink&amp;ts=296.68" TargetMode="External"/><Relationship Id="rId664" Type="http://schemas.openxmlformats.org/officeDocument/2006/relationships/hyperlink" Target="http://westminster.gov" TargetMode="External"/><Relationship Id="rId871" Type="http://schemas.openxmlformats.org/officeDocument/2006/relationships/hyperlink" Target="http://www.financial-ombudsman.org.uk/publications/consumer-leaflet.htm" TargetMode="External"/><Relationship Id="rId969" Type="http://schemas.openxmlformats.org/officeDocument/2006/relationships/hyperlink" Target="http://lorraine32@blueyonder.co.uk" TargetMode="External"/><Relationship Id="rId14" Type="http://schemas.openxmlformats.org/officeDocument/2006/relationships/hyperlink" Target="mailto:IP//GPC/1/C711243@met.police.uk" TargetMode="External"/><Relationship Id="rId317" Type="http://schemas.openxmlformats.org/officeDocument/2006/relationships/hyperlink" Target="file:///C:\Users\re_wi\OneDrive\AppData\Roaming\AppData\Alienware_PC\AppData\Local\Temp\bf6c57d68b364b7a9c556779b77" TargetMode="External"/><Relationship Id="rId524" Type="http://schemas.openxmlformats.org/officeDocument/2006/relationships/hyperlink" Target="http://lou.demseventmanagement@gmail.com" TargetMode="External"/><Relationship Id="rId731" Type="http://schemas.openxmlformats.org/officeDocument/2006/relationships/hyperlink" Target="http://glhcornermcenq@hmcts.gsi.gov.uk" TargetMode="External"/><Relationship Id="rId98" Type="http://schemas.openxmlformats.org/officeDocument/2006/relationships/image" Target="media/image24.png"/><Relationship Id="rId163" Type="http://schemas.openxmlformats.org/officeDocument/2006/relationships/hyperlink" Target="http://lou.demseventmanagement@gmail.com" TargetMode="External"/><Relationship Id="rId370" Type="http://schemas.openxmlformats.org/officeDocument/2006/relationships/hyperlink" Target="https://www.temi.com/editor/t/TYHZatSNNdySK5wokromZsnYAjgR82LJRRyiQyat8FMeGtxulV7cEZwAttKVpVrnT16R1F3YMRGwNSFPj1NgiLusnvc?loadFrom=SharedLink&amp;ts=220.23" TargetMode="External"/><Relationship Id="rId829" Type="http://schemas.openxmlformats.org/officeDocument/2006/relationships/hyperlink" Target="http://rachelbarker@broadsuredirect.com" TargetMode="External"/><Relationship Id="rId1014" Type="http://schemas.openxmlformats.org/officeDocument/2006/relationships/hyperlink" Target="https://www.temi.com/editor/t/Wmydl4YkSVPx5luzXUpdkWaaGoCqQ8NR4lJLdfDNACnmyOkJH1Y0FyMW1fKmNJ2ujg7F0mDcPEZf4GGnxd-bsBeAbDI?loadFrom=SharedLink&amp;ts=320.5" TargetMode="External"/><Relationship Id="rId230" Type="http://schemas.openxmlformats.org/officeDocument/2006/relationships/hyperlink" Target="http://pauletta.brownw@hmcts.gsi.gov.uk" TargetMode="External"/><Relationship Id="rId468" Type="http://schemas.openxmlformats.org/officeDocument/2006/relationships/hyperlink" Target="https://www.temi.com/editor/t/TYHZatSNNdySK5wokromZsnYAjgR82LJRRyiQyat8FMeGtxulV7cEZwAttKVpVrnT16R1F3YMRGwNSFPj1NgiLusnvc?loadFrom=SharedLink&amp;ts=802.351" TargetMode="External"/><Relationship Id="rId675" Type="http://schemas.openxmlformats.org/officeDocument/2006/relationships/hyperlink" Target="http://westminster.gov" TargetMode="External"/><Relationship Id="rId882" Type="http://schemas.openxmlformats.org/officeDocument/2006/relationships/hyperlink" Target="http://Facebook.com/metpoliceuk" TargetMode="External"/><Relationship Id="rId25" Type="http://schemas.openxmlformats.org/officeDocument/2006/relationships/hyperlink" Target="mailto:IP//GPC/l/P206372@met.police.uk" TargetMode="External"/><Relationship Id="rId328" Type="http://schemas.openxmlformats.org/officeDocument/2006/relationships/hyperlink" Target="mailto:RichmondSouthProsecutions@met.police.uk" TargetMode="External"/><Relationship Id="rId535" Type="http://schemas.openxmlformats.org/officeDocument/2006/relationships/hyperlink" Target="http://www.iustgiving.com/DEMS-Bliss" TargetMode="External"/><Relationship Id="rId742" Type="http://schemas.openxmlformats.org/officeDocument/2006/relationships/hyperlink" Target="mailto:GLHCORNERMCENQ@hmcts.gsi.gov.uk" TargetMode="External"/><Relationship Id="rId174" Type="http://schemas.openxmlformats.org/officeDocument/2006/relationships/hyperlink" Target="http://www.landforevents.co.uk/locations/126-braid-farm.html" TargetMode="External"/><Relationship Id="rId381" Type="http://schemas.openxmlformats.org/officeDocument/2006/relationships/hyperlink" Target="https://www.temi.com/editor/t/TYHZatSNNdySK5wokromZsnYAjgR82LJRRyiQyat8FMeGtxulV7cEZwAttKVpVrnT16R1F3YMRGwNSFPj1NgiLusnvc?loadFrom=SharedLink&amp;ts=257.73" TargetMode="External"/><Relationship Id="rId602" Type="http://schemas.openxmlformats.org/officeDocument/2006/relationships/hyperlink" Target="mailto:patsyyull1@hotmail.com" TargetMode="External"/><Relationship Id="rId1025" Type="http://schemas.openxmlformats.org/officeDocument/2006/relationships/hyperlink" Target="https://www.temi.com/editor/t/Wmydl4YkSVPx5luzXUpdkWaaGoCqQ8NR4lJLdfDNACnmyOkJH1Y0FyMW1fKmNJ2ujg7F0mDcPEZf4GGnxd-bsBeAbDI?loadFrom=SharedLink&amp;ts=595.741" TargetMode="External"/><Relationship Id="rId241" Type="http://schemas.openxmlformats.org/officeDocument/2006/relationships/hyperlink" Target="mailto:Pauletta.Brown-W@hmcts.gsi.gov.uk" TargetMode="External"/><Relationship Id="rId479" Type="http://schemas.openxmlformats.org/officeDocument/2006/relationships/hyperlink" Target="https://www.temi.com/editor/t/TYHZatSNNdySK5wokromZsnYAjgR82LJRRyiQyat8FMeGtxulV7cEZwAttKVpVrnT16R1F3YMRGwNSFPj1NgiLusnvc?loadFrom=SharedLink&amp;ts=848.85" TargetMode="External"/><Relationship Id="rId686" Type="http://schemas.openxmlformats.org/officeDocument/2006/relationships/hyperlink" Target="https://emaildvla.direct.gov.uk/emaildvla/cegemail/dvla/en/reply_form_vehicles.html" TargetMode="External"/><Relationship Id="rId893" Type="http://schemas.openxmlformats.org/officeDocument/2006/relationships/hyperlink" Target="mailto:GL-BromleyMCList@hmcts.gsi.gov.uk" TargetMode="External"/><Relationship Id="rId907" Type="http://schemas.openxmlformats.org/officeDocument/2006/relationships/hyperlink" Target="mailto:lorraine32@blueyonder.co.uk" TargetMode="External"/><Relationship Id="rId36" Type="http://schemas.openxmlformats.org/officeDocument/2006/relationships/hyperlink" Target="mailto:ldeterville@icloud.com" TargetMode="External"/><Relationship Id="rId339" Type="http://schemas.openxmlformats.org/officeDocument/2006/relationships/hyperlink" Target="http://re_wired@ymail.com" TargetMode="External"/><Relationship Id="rId546" Type="http://schemas.openxmlformats.org/officeDocument/2006/relationships/hyperlink" Target="mailto:gl-brentmcenq@hmcts.gsi.gov.uk" TargetMode="External"/><Relationship Id="rId753" Type="http://schemas.openxmlformats.org/officeDocument/2006/relationships/hyperlink" Target="http://lorraine32@blueyonder.co.uk" TargetMode="External"/><Relationship Id="rId101" Type="http://schemas.openxmlformats.org/officeDocument/2006/relationships/image" Target="media/image27.png"/><Relationship Id="rId185" Type="http://schemas.openxmlformats.org/officeDocument/2006/relationships/image" Target="media/image70.png"/><Relationship Id="rId406" Type="http://schemas.openxmlformats.org/officeDocument/2006/relationships/hyperlink" Target="https://www.temi.com/editor/t/TYHZatSNNdySK5wokromZsnYAjgR82LJRRyiQyat8FMeGtxulV7cEZwAttKVpVrnT16R1F3YMRGwNSFPj1NgiLusnvc?loadFrom=SharedLink&amp;ts=417.771" TargetMode="External"/><Relationship Id="rId960" Type="http://schemas.openxmlformats.org/officeDocument/2006/relationships/hyperlink" Target="http://revs@enfield.gov.uk" TargetMode="External"/><Relationship Id="rId1036" Type="http://schemas.openxmlformats.org/officeDocument/2006/relationships/hyperlink" Target="https://www.temi.com/editor/t/Wmydl4YkSVPx5luzXUpdkWaaGoCqQ8NR4lJLdfDNACnmyOkJH1Y0FyMW1fKmNJ2ujg7F0mDcPEZf4GGnxd-bsBeAbDI?loadFrom=SharedLink&amp;ts=630.74" TargetMode="External"/><Relationship Id="rId392" Type="http://schemas.openxmlformats.org/officeDocument/2006/relationships/hyperlink" Target="https://www.temi.com/editor/t/TYHZatSNNdySK5wokromZsnYAjgR82LJRRyiQyat8FMeGtxulV7cEZwAttKVpVrnT16R1F3YMRGwNSFPj1NgiLusnvc?loadFrom=SharedLink&amp;ts=314.4" TargetMode="External"/><Relationship Id="rId613" Type="http://schemas.openxmlformats.org/officeDocument/2006/relationships/hyperlink" Target="mailto:patsyyull1@hotmail.com" TargetMode="External"/><Relationship Id="rId697" Type="http://schemas.openxmlformats.org/officeDocument/2006/relationships/hyperlink" Target="mailto:GL-HCORNERMCENQ@hmcts.gsi.gov.uk" TargetMode="External"/><Relationship Id="rId820" Type="http://schemas.openxmlformats.org/officeDocument/2006/relationships/image" Target="media/image91.png"/><Relationship Id="rId918" Type="http://schemas.openxmlformats.org/officeDocument/2006/relationships/hyperlink" Target="http://revs@enfield.gov.uk" TargetMode="External"/><Relationship Id="rId252" Type="http://schemas.openxmlformats.org/officeDocument/2006/relationships/hyperlink" Target="http://lorraine32@blueyonder.co.uk" TargetMode="External"/><Relationship Id="rId47" Type="http://schemas.openxmlformats.org/officeDocument/2006/relationships/hyperlink" Target="mailto:re_wired@ymail.com" TargetMode="External"/><Relationship Id="rId112" Type="http://schemas.openxmlformats.org/officeDocument/2006/relationships/image" Target="media/image38.png"/><Relationship Id="rId557" Type="http://schemas.openxmlformats.org/officeDocument/2006/relationships/hyperlink" Target="mailto:Karen.Maguire@enfield.gov.uk" TargetMode="External"/><Relationship Id="rId764" Type="http://schemas.openxmlformats.org/officeDocument/2006/relationships/hyperlink" Target="mailto:lorraine32@blueyonder.co.uk" TargetMode="External"/><Relationship Id="rId971" Type="http://schemas.openxmlformats.org/officeDocument/2006/relationships/hyperlink" Target="http://lorraine32@blueyonder.co.uk" TargetMode="External"/><Relationship Id="rId196" Type="http://schemas.openxmlformats.org/officeDocument/2006/relationships/hyperlink" Target="http://GLBrentMCenq@hmcts.gsi.gov.uk" TargetMode="External"/><Relationship Id="rId417" Type="http://schemas.openxmlformats.org/officeDocument/2006/relationships/hyperlink" Target="https://www.temi.com/editor/t/TYHZatSNNdySK5wokromZsnYAjgR82LJRRyiQyat8FMeGtxulV7cEZwAttKVpVrnT16R1F3YMRGwNSFPj1NgiLusnvc?loadFrom=SharedLink&amp;ts=500.24" TargetMode="External"/><Relationship Id="rId624" Type="http://schemas.openxmlformats.org/officeDocument/2006/relationships/hyperlink" Target="http://www.enfieldhomes.org" TargetMode="External"/><Relationship Id="rId831" Type="http://schemas.openxmlformats.org/officeDocument/2006/relationships/hyperlink" Target="http://Anita" TargetMode="External"/><Relationship Id="rId1047" Type="http://schemas.openxmlformats.org/officeDocument/2006/relationships/hyperlink" Target="https://www.temi.com/editor/t/Wmydl4YkSVPx5luzXUpdkWaaGoCqQ8NR4lJLdfDNACnmyOkJH1Y0FyMW1fKmNJ2ujg7F0mDcPEZf4GGnxd-bsBeAbDI?loadFrom=SharedLink&amp;ts=696.56" TargetMode="External"/><Relationship Id="rId263" Type="http://schemas.openxmlformats.org/officeDocument/2006/relationships/hyperlink" Target="http://lorraine32@blueyonder.co.uk" TargetMode="External"/><Relationship Id="rId470" Type="http://schemas.openxmlformats.org/officeDocument/2006/relationships/hyperlink" Target="https://www.temi.com/editor/t/TYHZatSNNdySK5wokromZsnYAjgR82LJRRyiQyat8FMeGtxulV7cEZwAttKVpVrnT16R1F3YMRGwNSFPj1NgiLusnvc?loadFrom=SharedLink&amp;ts=808.15" TargetMode="External"/><Relationship Id="rId929" Type="http://schemas.openxmlformats.org/officeDocument/2006/relationships/hyperlink" Target="http://revs@enfield.gov.uk" TargetMode="External"/><Relationship Id="rId58" Type="http://schemas.openxmlformats.org/officeDocument/2006/relationships/hyperlink" Target="mailto:re_wired@ymail.com" TargetMode="External"/><Relationship Id="rId123" Type="http://schemas.openxmlformats.org/officeDocument/2006/relationships/image" Target="media/image49.png"/><Relationship Id="rId330" Type="http://schemas.openxmlformats.org/officeDocument/2006/relationships/hyperlink" Target="mailto:pauletta.brown-w@hmcts.gsi.gov.uk" TargetMode="External"/><Relationship Id="rId568" Type="http://schemas.openxmlformats.org/officeDocument/2006/relationships/hyperlink" Target="mailto:gary.nikki@talktalk.net" TargetMode="External"/><Relationship Id="rId775" Type="http://schemas.openxmlformats.org/officeDocument/2006/relationships/hyperlink" Target="mailto:lorraine32@blueyonder.co.uk" TargetMode="External"/><Relationship Id="rId982" Type="http://schemas.openxmlformats.org/officeDocument/2006/relationships/hyperlink" Target="https://www.temi.com/editor/t/Wmydl4YkSVPx5luzXUpdkWaaGoCqQ8NR4lJLdfDNACnmyOkJH1Y0FyMW1fKmNJ2ujg7F0mDcPEZf4GGnxd-bsBeAbDI?loadFrom=SharedLink&amp;ts=69.59" TargetMode="External"/><Relationship Id="rId428" Type="http://schemas.openxmlformats.org/officeDocument/2006/relationships/hyperlink" Target="https://www.temi.com/editor/t/TYHZatSNNdySK5wokromZsnYAjgR82LJRRyiQyat8FMeGtxulV7cEZwAttKVpVrnT16R1F3YMRGwNSFPj1NgiLusnvc?loadFrom=SharedLink&amp;ts=532.32" TargetMode="External"/><Relationship Id="rId635" Type="http://schemas.openxmlformats.org/officeDocument/2006/relationships/hyperlink" Target="http://www.enfield.gov.uk" TargetMode="External"/><Relationship Id="rId842" Type="http://schemas.openxmlformats.org/officeDocument/2006/relationships/hyperlink" Target="http://www.financial&#8208;ombudsman.org.uk" TargetMode="External"/><Relationship Id="rId1058" Type="http://schemas.openxmlformats.org/officeDocument/2006/relationships/hyperlink" Target="http://westminster.gov" TargetMode="External"/><Relationship Id="rId274" Type="http://schemas.openxmlformats.org/officeDocument/2006/relationships/hyperlink" Target="mailto:pauletta.brown-w@hmcts.gsi.gov.uk" TargetMode="External"/><Relationship Id="rId481" Type="http://schemas.openxmlformats.org/officeDocument/2006/relationships/hyperlink" Target="https://www.temi.com/editor/t/TYHZatSNNdySK5wokromZsnYAjgR82LJRRyiQyat8FMeGtxulV7cEZwAttKVpVrnT16R1F3YMRGwNSFPj1NgiLusnvc?loadFrom=SharedLink&amp;ts=856.86" TargetMode="External"/><Relationship Id="rId702" Type="http://schemas.openxmlformats.org/officeDocument/2006/relationships/hyperlink" Target="http://lorraine32@blueyonder.co.uk" TargetMode="External"/><Relationship Id="rId69" Type="http://schemas.openxmlformats.org/officeDocument/2006/relationships/hyperlink" Target="mailto:ldeterville@icloud.com" TargetMode="External"/><Relationship Id="rId134" Type="http://schemas.openxmlformats.org/officeDocument/2006/relationships/image" Target="media/image60.png"/><Relationship Id="rId579" Type="http://schemas.openxmlformats.org/officeDocument/2006/relationships/hyperlink" Target="mailto:laneslandscapes@hotmail.co.uk" TargetMode="External"/><Relationship Id="rId786" Type="http://schemas.openxmlformats.org/officeDocument/2006/relationships/hyperlink" Target="http://lorraine32@blueyonder.co.uk" TargetMode="External"/><Relationship Id="rId993" Type="http://schemas.openxmlformats.org/officeDocument/2006/relationships/hyperlink" Target="https://www.temi.com/editor/t/Wmydl4YkSVPx5luzXUpdkWaaGoCqQ8NR4lJLdfDNACnmyOkJH1Y0FyMW1fKmNJ2ujg7F0mDcPEZf4GGnxd-bsBeAbDI?loadFrom=SharedLink&amp;ts=142.871" TargetMode="External"/><Relationship Id="rId341" Type="http://schemas.openxmlformats.org/officeDocument/2006/relationships/hyperlink" Target="http://re_wired@ymail.com" TargetMode="External"/><Relationship Id="rId439" Type="http://schemas.openxmlformats.org/officeDocument/2006/relationships/hyperlink" Target="https://www.temi.com/editor/t/TYHZatSNNdySK5wokromZsnYAjgR82LJRRyiQyat8FMeGtxulV7cEZwAttKVpVrnT16R1F3YMRGwNSFPj1NgiLusnvc?loadFrom=SharedLink&amp;ts=593.85" TargetMode="External"/><Relationship Id="rId646" Type="http://schemas.openxmlformats.org/officeDocument/2006/relationships/hyperlink" Target="mailto:lorraine32@blueyonder.co.uk" TargetMode="External"/><Relationship Id="rId201" Type="http://schemas.openxmlformats.org/officeDocument/2006/relationships/hyperlink" Target="http://gl-brentmcenq@hmcts.gsi.gov.uk" TargetMode="External"/><Relationship Id="rId285" Type="http://schemas.openxmlformats.org/officeDocument/2006/relationships/hyperlink" Target="mailto:lorraine32@blueyonder.co.uk" TargetMode="External"/><Relationship Id="rId506" Type="http://schemas.openxmlformats.org/officeDocument/2006/relationships/hyperlink" Target="http://lorraine32@blueyonder.co.uk" TargetMode="External"/><Relationship Id="rId853" Type="http://schemas.openxmlformats.org/officeDocument/2006/relationships/hyperlink" Target="mailto:Anita.Ayi@financialombudsman.org.uk" TargetMode="External"/><Relationship Id="rId492" Type="http://schemas.openxmlformats.org/officeDocument/2006/relationships/hyperlink" Target="https://www.temi.com/editor/t/TYHZatSNNdySK5wokromZsnYAjgR82LJRRyiQyat8FMeGtxulV7cEZwAttKVpVrnT16R1F3YMRGwNSFPj1NgiLusnvc?loadFrom=SharedLink&amp;ts=919.67" TargetMode="External"/><Relationship Id="rId713" Type="http://schemas.openxmlformats.org/officeDocument/2006/relationships/hyperlink" Target="http://glhcornermcenq@hmcts.gsi.gov.uk" TargetMode="External"/><Relationship Id="rId797" Type="http://schemas.openxmlformats.org/officeDocument/2006/relationships/hyperlink" Target="http://revs@enfield.gov.uk" TargetMode="External"/><Relationship Id="rId920" Type="http://schemas.openxmlformats.org/officeDocument/2006/relationships/hyperlink" Target="http://martinjenkin@broadsuredirect.com" TargetMode="External"/><Relationship Id="rId145" Type="http://schemas.openxmlformats.org/officeDocument/2006/relationships/hyperlink" Target="http://lou.dems%20eventmanagement@gmail.com" TargetMode="External"/><Relationship Id="rId352" Type="http://schemas.openxmlformats.org/officeDocument/2006/relationships/hyperlink" Target="https://serverone.hopto.org/Audio%20Files%20Link/01m.%208.%20Met%20ccc%2006_10_2014.docx" TargetMode="External"/><Relationship Id="rId212" Type="http://schemas.openxmlformats.org/officeDocument/2006/relationships/hyperlink" Target="http://martinjenkin@broadsuredirect.com" TargetMode="External"/><Relationship Id="rId657" Type="http://schemas.openxmlformats.org/officeDocument/2006/relationships/hyperlink" Target="http://glhcornermcenq@hmcts.gsi.gov.uk" TargetMode="External"/><Relationship Id="rId864" Type="http://schemas.openxmlformats.org/officeDocument/2006/relationships/hyperlink" Target="http://GL&#8208;BromleyMCList@hmcts.gsi.gov.uk" TargetMode="External"/><Relationship Id="rId296" Type="http://schemas.openxmlformats.org/officeDocument/2006/relationships/hyperlink" Target="mailto:lorraine32@blueyonder.co.uk" TargetMode="External"/><Relationship Id="rId517" Type="http://schemas.openxmlformats.org/officeDocument/2006/relationships/hyperlink" Target="http://lorraine32@blueyonder.co.uk" TargetMode="External"/><Relationship Id="rId724" Type="http://schemas.openxmlformats.org/officeDocument/2006/relationships/hyperlink" Target="http://glhcornermcenq@hmcts.gsi.gov.uk" TargetMode="External"/><Relationship Id="rId931" Type="http://schemas.openxmlformats.org/officeDocument/2006/relationships/hyperlink" Target="http://www.enfield.gov.uk/hardship" TargetMode="External"/><Relationship Id="rId60" Type="http://schemas.openxmlformats.org/officeDocument/2006/relationships/hyperlink" Target="http://C.Wilson@aaconline.co.uk" TargetMode="External"/><Relationship Id="rId156" Type="http://schemas.openxmlformats.org/officeDocument/2006/relationships/hyperlink" Target="http://re_wired@ymail.com;" TargetMode="External"/><Relationship Id="rId363" Type="http://schemas.openxmlformats.org/officeDocument/2006/relationships/hyperlink" Target="https://www.temi.com/editor/t/TYHZatSNNdySK5wokromZsnYAjgR82LJRRyiQyat8FMeGtxulV7cEZwAttKVpVrnT16R1F3YMRGwNSFPj1NgiLusnvc?loadFrom=SharedLink&amp;ts=184.33" TargetMode="External"/><Relationship Id="rId570" Type="http://schemas.openxmlformats.org/officeDocument/2006/relationships/hyperlink" Target="mailto:lou.demseventmanagement@gmail.com" TargetMode="External"/><Relationship Id="rId1007" Type="http://schemas.openxmlformats.org/officeDocument/2006/relationships/hyperlink" Target="https://www.temi.com/editor/t/Wmydl4YkSVPx5luzXUpdkWaaGoCqQ8NR4lJLdfDNACnmyOkJH1Y0FyMW1fKmNJ2ujg7F0mDcPEZf4GGnxd-bsBeAbDI?loadFrom=SharedLink&amp;ts=300.46" TargetMode="External"/><Relationship Id="rId223" Type="http://schemas.openxmlformats.org/officeDocument/2006/relationships/hyperlink" Target="http://lorraine32@blueyonder.co.uk" TargetMode="External"/><Relationship Id="rId430" Type="http://schemas.openxmlformats.org/officeDocument/2006/relationships/hyperlink" Target="https://www.temi.com/editor/t/TYHZatSNNdySK5wokromZsnYAjgR82LJRRyiQyat8FMeGtxulV7cEZwAttKVpVrnT16R1F3YMRGwNSFPj1NgiLusnvc?loadFrom=SharedLink&amp;ts=549.36" TargetMode="External"/><Relationship Id="rId668" Type="http://schemas.openxmlformats.org/officeDocument/2006/relationships/hyperlink" Target="http://lorraine32@blueyonder.co.uk" TargetMode="External"/><Relationship Id="rId875" Type="http://schemas.openxmlformats.org/officeDocument/2006/relationships/hyperlink" Target="mailto:lorraine32@blueyonder.co.uk" TargetMode="External"/><Relationship Id="rId1060" Type="http://schemas.openxmlformats.org/officeDocument/2006/relationships/hyperlink" Target="mailto:lorraine32@bluevonder.co.uk" TargetMode="External"/><Relationship Id="rId18" Type="http://schemas.openxmlformats.org/officeDocument/2006/relationships/hyperlink" Target="mailto:IP//GPC/l/P206372@met.police.uk" TargetMode="External"/><Relationship Id="rId528" Type="http://schemas.openxmlformats.org/officeDocument/2006/relationships/hyperlink" Target="http://lou.demseventmanagement@gmail.com" TargetMode="External"/><Relationship Id="rId735" Type="http://schemas.openxmlformats.org/officeDocument/2006/relationships/hyperlink" Target="http://glhcornermcenq@hmcts.gsi.gov.uk" TargetMode="External"/><Relationship Id="rId942" Type="http://schemas.openxmlformats.org/officeDocument/2006/relationships/hyperlink" Target="mailto:lorraine32@blueyonder.co.uk" TargetMode="External"/><Relationship Id="rId167" Type="http://schemas.openxmlformats.org/officeDocument/2006/relationships/hyperlink" Target="http://stuart.hatch@virgin.net" TargetMode="External"/><Relationship Id="rId374" Type="http://schemas.openxmlformats.org/officeDocument/2006/relationships/hyperlink" Target="https://www.temi.com/editor/t/TYHZatSNNdySK5wokromZsnYAjgR82LJRRyiQyat8FMeGtxulV7cEZwAttKVpVrnT16R1F3YMRGwNSFPj1NgiLusnvc?loadFrom=SharedLink&amp;ts=230.29" TargetMode="External"/><Relationship Id="rId581" Type="http://schemas.openxmlformats.org/officeDocument/2006/relationships/hyperlink" Target="mailto:hayleyjpage@hotmail.co.uk" TargetMode="External"/><Relationship Id="rId1018" Type="http://schemas.openxmlformats.org/officeDocument/2006/relationships/hyperlink" Target="https://www.temi.com/editor/t/Wmydl4YkSVPx5luzXUpdkWaaGoCqQ8NR4lJLdfDNACnmyOkJH1Y0FyMW1fKmNJ2ujg7F0mDcPEZf4GGnxd-bsBeAbDI?loadFrom=SharedLink&amp;ts=374.72" TargetMode="External"/><Relationship Id="rId71" Type="http://schemas.openxmlformats.org/officeDocument/2006/relationships/hyperlink" Target="mailto:ldeterville@icloud.com" TargetMode="External"/><Relationship Id="rId234" Type="http://schemas.openxmlformats.org/officeDocument/2006/relationships/hyperlink" Target="mailto:RichmondSouthProsecutions@met.police.uk" TargetMode="External"/><Relationship Id="rId679" Type="http://schemas.openxmlformats.org/officeDocument/2006/relationships/hyperlink" Target="http://westminster.gov" TargetMode="External"/><Relationship Id="rId802" Type="http://schemas.openxmlformats.org/officeDocument/2006/relationships/hyperlink" Target="http://www.Justgiving.com" TargetMode="External"/><Relationship Id="rId886" Type="http://schemas.openxmlformats.org/officeDocument/2006/relationships/hyperlink" Target="http://glbromleymcenq@hmcts.gsi.gov.uk" TargetMode="External"/><Relationship Id="rId2" Type="http://schemas.openxmlformats.org/officeDocument/2006/relationships/numbering" Target="numbering.xml"/><Relationship Id="rId29" Type="http://schemas.openxmlformats.org/officeDocument/2006/relationships/hyperlink" Target="http://www.justice.gov.uk" TargetMode="External"/><Relationship Id="rId441" Type="http://schemas.openxmlformats.org/officeDocument/2006/relationships/hyperlink" Target="https://www.temi.com/editor/t/TYHZatSNNdySK5wokromZsnYAjgR82LJRRyiQyat8FMeGtxulV7cEZwAttKVpVrnT16R1F3YMRGwNSFPj1NgiLusnvc?loadFrom=SharedLink&amp;ts=621.55" TargetMode="External"/><Relationship Id="rId539" Type="http://schemas.openxmlformats.org/officeDocument/2006/relationships/hyperlink" Target="http://ldeterville@icloud.com" TargetMode="External"/><Relationship Id="rId746" Type="http://schemas.openxmlformats.org/officeDocument/2006/relationships/hyperlink" Target="http://lorraine32@blueyonder.co.uk" TargetMode="External"/><Relationship Id="rId178" Type="http://schemas.openxmlformats.org/officeDocument/2006/relationships/hyperlink" Target="http://re_wired@ymail.com" TargetMode="External"/><Relationship Id="rId301" Type="http://schemas.openxmlformats.org/officeDocument/2006/relationships/hyperlink" Target="file:///C:\Users\re_wi\OneDrive\AppData\Roaming\AppData\Alienware_PC\AppData\Local\Temp\e8f014d0038a430ebb045cc2ec9" TargetMode="External"/><Relationship Id="rId953" Type="http://schemas.openxmlformats.org/officeDocument/2006/relationships/hyperlink" Target="http://lorraine32@blueyonder.co.uk" TargetMode="External"/><Relationship Id="rId1029" Type="http://schemas.openxmlformats.org/officeDocument/2006/relationships/hyperlink" Target="https://www.temi.com/editor/t/Wmydl4YkSVPx5luzXUpdkWaaGoCqQ8NR4lJLdfDNACnmyOkJH1Y0FyMW1fKmNJ2ujg7F0mDcPEZf4GGnxd-bsBeAbDI?loadFrom=SharedLink&amp;ts=605.29" TargetMode="External"/><Relationship Id="rId82" Type="http://schemas.openxmlformats.org/officeDocument/2006/relationships/hyperlink" Target="http://lorraine32@blueyonder.co.uk" TargetMode="External"/><Relationship Id="rId385" Type="http://schemas.openxmlformats.org/officeDocument/2006/relationships/hyperlink" Target="https://www.temi.com/editor/t/TYHZatSNNdySK5wokromZsnYAjgR82LJRRyiQyat8FMeGtxulV7cEZwAttKVpVrnT16R1F3YMRGwNSFPj1NgiLusnvc?loadFrom=SharedLink&amp;ts=261.98" TargetMode="External"/><Relationship Id="rId592" Type="http://schemas.openxmlformats.org/officeDocument/2006/relationships/hyperlink" Target="mailto:patsyyull1@hotmail.com" TargetMode="External"/><Relationship Id="rId606" Type="http://schemas.openxmlformats.org/officeDocument/2006/relationships/hyperlink" Target="mailto:rickjewell@blueyonder.co.uk" TargetMode="External"/><Relationship Id="rId813" Type="http://schemas.openxmlformats.org/officeDocument/2006/relationships/hyperlink" Target="http://hayleybrickel@googlemail.com" TargetMode="External"/><Relationship Id="rId245" Type="http://schemas.openxmlformats.org/officeDocument/2006/relationships/hyperlink" Target="http://craigadams@broadsuredirect.com" TargetMode="External"/><Relationship Id="rId452" Type="http://schemas.openxmlformats.org/officeDocument/2006/relationships/hyperlink" Target="https://www.temi.com/editor/t/TYHZatSNNdySK5wokromZsnYAjgR82LJRRyiQyat8FMeGtxulV7cEZwAttKVpVrnT16R1F3YMRGwNSFPj1NgiLusnvc?loadFrom=SharedLink&amp;ts=685.23" TargetMode="External"/><Relationship Id="rId897" Type="http://schemas.openxmlformats.org/officeDocument/2006/relationships/hyperlink" Target="http://lorraine32@blueyonder.co.uk" TargetMode="External"/><Relationship Id="rId105" Type="http://schemas.openxmlformats.org/officeDocument/2006/relationships/image" Target="media/image31.png"/><Relationship Id="rId312" Type="http://schemas.openxmlformats.org/officeDocument/2006/relationships/hyperlink" Target="mailto:vickybeale@broadsuredirect.com" TargetMode="External"/><Relationship Id="rId757" Type="http://schemas.openxmlformats.org/officeDocument/2006/relationships/hyperlink" Target="http://martinjenkin@broadsuredirect.com" TargetMode="External"/><Relationship Id="rId964" Type="http://schemas.openxmlformats.org/officeDocument/2006/relationships/hyperlink" Target="http://www.enfield.gov.uk/counciltaxonline" TargetMode="External"/><Relationship Id="rId93" Type="http://schemas.openxmlformats.org/officeDocument/2006/relationships/image" Target="media/image21.png"/><Relationship Id="rId189" Type="http://schemas.openxmlformats.org/officeDocument/2006/relationships/image" Target="media/image74.png"/><Relationship Id="rId396" Type="http://schemas.openxmlformats.org/officeDocument/2006/relationships/hyperlink" Target="https://www.temi.com/editor/t/TYHZatSNNdySK5wokromZsnYAjgR82LJRRyiQyat8FMeGtxulV7cEZwAttKVpVrnT16R1F3YMRGwNSFPj1NgiLusnvc?loadFrom=SharedLink&amp;ts=374.471" TargetMode="External"/><Relationship Id="rId617" Type="http://schemas.openxmlformats.org/officeDocument/2006/relationships/hyperlink" Target="mailto:hayleyjpage@hotmail.co.uk" TargetMode="External"/><Relationship Id="rId824" Type="http://schemas.openxmlformats.org/officeDocument/2006/relationships/image" Target="media/image92.png"/><Relationship Id="rId256" Type="http://schemas.openxmlformats.org/officeDocument/2006/relationships/hyperlink" Target="http://lorraine32@blueyonder.co.uk" TargetMode="External"/><Relationship Id="rId463" Type="http://schemas.openxmlformats.org/officeDocument/2006/relationships/hyperlink" Target="https://www.temi.com/editor/t/TYHZatSNNdySK5wokromZsnYAjgR82LJRRyiQyat8FMeGtxulV7cEZwAttKVpVrnT16R1F3YMRGwNSFPj1NgiLusnvc?loadFrom=SharedLink&amp;ts=780.28" TargetMode="External"/><Relationship Id="rId670" Type="http://schemas.openxmlformats.org/officeDocument/2006/relationships/hyperlink" Target="http://josephinewardsolicitor@gmail.com" TargetMode="External"/><Relationship Id="rId116" Type="http://schemas.openxmlformats.org/officeDocument/2006/relationships/image" Target="media/image42.png"/><Relationship Id="rId323" Type="http://schemas.openxmlformats.org/officeDocument/2006/relationships/hyperlink" Target="mailto:swglondonmc@hmcts.gsi.gov.uk" TargetMode="External"/><Relationship Id="rId530" Type="http://schemas.openxmlformats.org/officeDocument/2006/relationships/hyperlink" Target="https://disclosure.capitarvs.co.uk/cheas/applicantLogin.do?applicationTvpe=crb" TargetMode="External"/><Relationship Id="rId768" Type="http://schemas.openxmlformats.org/officeDocument/2006/relationships/hyperlink" Target="http://martinjenkin@broadsuredirect.com" TargetMode="External"/><Relationship Id="rId975" Type="http://schemas.openxmlformats.org/officeDocument/2006/relationships/hyperlink" Target="http://Mark.Dredge@hmcts.gsi.gov.uk" TargetMode="External"/><Relationship Id="rId20" Type="http://schemas.openxmlformats.org/officeDocument/2006/relationships/hyperlink" Target="mailto:IP//GPC/1/P206372@met.police.uk" TargetMode="External"/><Relationship Id="rId628" Type="http://schemas.openxmlformats.org/officeDocument/2006/relationships/hyperlink" Target="mailto:rickjewell@blueyonder.co.uk" TargetMode="External"/><Relationship Id="rId835" Type="http://schemas.openxmlformats.org/officeDocument/2006/relationships/hyperlink" Target="http://www.financial&#8208;ombudsman.org.uk/publications/consumer&#8208;leaflet.htm" TargetMode="External"/><Relationship Id="rId267" Type="http://schemas.openxmlformats.org/officeDocument/2006/relationships/hyperlink" Target="http://pauletta.brownw@hmcts.gsi.gov.uk" TargetMode="External"/><Relationship Id="rId474" Type="http://schemas.openxmlformats.org/officeDocument/2006/relationships/hyperlink" Target="https://www.temi.com/editor/t/TYHZatSNNdySK5wokromZsnYAjgR82LJRRyiQyat8FMeGtxulV7cEZwAttKVpVrnT16R1F3YMRGwNSFPj1NgiLusnvc?loadFrom=SharedLink&amp;ts=814.391" TargetMode="External"/><Relationship Id="rId1020" Type="http://schemas.openxmlformats.org/officeDocument/2006/relationships/hyperlink" Target="https://www.temi.com/editor/t/Wmydl4YkSVPx5luzXUpdkWaaGoCqQ8NR4lJLdfDNACnmyOkJH1Y0FyMW1fKmNJ2ujg7F0mDcPEZf4GGnxd-bsBeAbDI?loadFrom=SharedLink&amp;ts=457.88" TargetMode="External"/><Relationship Id="rId127" Type="http://schemas.openxmlformats.org/officeDocument/2006/relationships/image" Target="media/image53.png"/><Relationship Id="rId681" Type="http://schemas.openxmlformats.org/officeDocument/2006/relationships/hyperlink" Target="http://lorraine32@blueyonder.co.uk" TargetMode="External"/><Relationship Id="rId779" Type="http://schemas.openxmlformats.org/officeDocument/2006/relationships/hyperlink" Target="http://martinjenkin@broadsuredirect.com" TargetMode="External"/><Relationship Id="rId902" Type="http://schemas.openxmlformats.org/officeDocument/2006/relationships/hyperlink" Target="mailto:lorraine32@blueyonder.co.uk" TargetMode="External"/><Relationship Id="rId986" Type="http://schemas.openxmlformats.org/officeDocument/2006/relationships/hyperlink" Target="https://www.temi.com/editor/t/Wmydl4YkSVPx5luzXUpdkWaaGoCqQ8NR4lJLdfDNACnmyOkJH1Y0FyMW1fKmNJ2ujg7F0mDcPEZf4GGnxd-bsBeAbDI?loadFrom=SharedLink&amp;ts=89.97" TargetMode="External"/><Relationship Id="rId31" Type="http://schemas.openxmlformats.org/officeDocument/2006/relationships/image" Target="media/image4.png"/><Relationship Id="rId334" Type="http://schemas.openxmlformats.org/officeDocument/2006/relationships/hyperlink" Target="mailto:RichmondSouthProsecutions@met.police.uk" TargetMode="External"/><Relationship Id="rId541" Type="http://schemas.openxmlformats.org/officeDocument/2006/relationships/hyperlink" Target="http://re_wired@ymail.com;" TargetMode="External"/><Relationship Id="rId639" Type="http://schemas.openxmlformats.org/officeDocument/2006/relationships/hyperlink" Target="http://lorraine32@blueyonder.co.uk" TargetMode="External"/><Relationship Id="rId180" Type="http://schemas.openxmlformats.org/officeDocument/2006/relationships/hyperlink" Target="http://re_wired@ymail.com;" TargetMode="External"/><Relationship Id="rId278" Type="http://schemas.openxmlformats.org/officeDocument/2006/relationships/hyperlink" Target="mailto:RichmondSouthProsecutions@met.police.uk" TargetMode="External"/><Relationship Id="rId401" Type="http://schemas.openxmlformats.org/officeDocument/2006/relationships/hyperlink" Target="https://www.temi.com/editor/t/TYHZatSNNdySK5wokromZsnYAjgR82LJRRyiQyat8FMeGtxulV7cEZwAttKVpVrnT16R1F3YMRGwNSFPj1NgiLusnvc?loadFrom=SharedLink&amp;ts=383.14" TargetMode="External"/><Relationship Id="rId846" Type="http://schemas.openxmlformats.org/officeDocument/2006/relationships/hyperlink" Target="http://www.financial-ombudsman.org.uk/publications/consumer-leaflet.htm" TargetMode="External"/><Relationship Id="rId1031" Type="http://schemas.openxmlformats.org/officeDocument/2006/relationships/hyperlink" Target="https://www.temi.com/editor/t/Wmydl4YkSVPx5luzXUpdkWaaGoCqQ8NR4lJLdfDNACnmyOkJH1Y0FyMW1fKmNJ2ujg7F0mDcPEZf4GGnxd-bsBeAbDI?loadFrom=SharedLink&amp;ts=614.351" TargetMode="External"/><Relationship Id="rId485" Type="http://schemas.openxmlformats.org/officeDocument/2006/relationships/hyperlink" Target="https://www.temi.com/editor/t/TYHZatSNNdySK5wokromZsnYAjgR82LJRRyiQyat8FMeGtxulV7cEZwAttKVpVrnT16R1F3YMRGwNSFPj1NgiLusnvc?loadFrom=SharedLink&amp;ts=880.75" TargetMode="External"/><Relationship Id="rId692" Type="http://schemas.openxmlformats.org/officeDocument/2006/relationships/hyperlink" Target="http://glhcornermcenq@hmcts.gsi.gov.uk" TargetMode="External"/><Relationship Id="rId706" Type="http://schemas.openxmlformats.org/officeDocument/2006/relationships/hyperlink" Target="http://glhcornermcenq@hmcts.gsi.gov.uk" TargetMode="External"/><Relationship Id="rId913" Type="http://schemas.openxmlformats.org/officeDocument/2006/relationships/hyperlink" Target="http://martinjenkin@broadsuredirect.com" TargetMode="External"/><Relationship Id="rId42" Type="http://schemas.openxmlformats.org/officeDocument/2006/relationships/hyperlink" Target="http://re_wired@ymail.com" TargetMode="External"/><Relationship Id="rId138" Type="http://schemas.openxmlformats.org/officeDocument/2006/relationships/hyperlink" Target="http://re_wired@ymail.com" TargetMode="External"/><Relationship Id="rId345" Type="http://schemas.openxmlformats.org/officeDocument/2006/relationships/hyperlink" Target="http://lorraine32@blueyonder.co.uk" TargetMode="External"/><Relationship Id="rId552" Type="http://schemas.openxmlformats.org/officeDocument/2006/relationships/hyperlink" Target="mailto:lorraine32@blueyonder.co.uk" TargetMode="External"/><Relationship Id="rId997" Type="http://schemas.openxmlformats.org/officeDocument/2006/relationships/hyperlink" Target="https://www.temi.com/editor/t/Wmydl4YkSVPx5luzXUpdkWaaGoCqQ8NR4lJLdfDNACnmyOkJH1Y0FyMW1fKmNJ2ujg7F0mDcPEZf4GGnxd-bsBeAbDI?loadFrom=SharedLink&amp;ts=222.02" TargetMode="External"/><Relationship Id="rId191" Type="http://schemas.openxmlformats.org/officeDocument/2006/relationships/hyperlink" Target="http://lou.dems%20eventmanagement@gmail.com" TargetMode="External"/><Relationship Id="rId205" Type="http://schemas.openxmlformats.org/officeDocument/2006/relationships/hyperlink" Target="mailto:tatjana.rogovska2@hmcts.gsi.gov.uk" TargetMode="External"/><Relationship Id="rId412" Type="http://schemas.openxmlformats.org/officeDocument/2006/relationships/hyperlink" Target="https://www.temi.com/editor/t/TYHZatSNNdySK5wokromZsnYAjgR82LJRRyiQyat8FMeGtxulV7cEZwAttKVpVrnT16R1F3YMRGwNSFPj1NgiLusnvc?loadFrom=SharedLink&amp;ts=495.83" TargetMode="External"/><Relationship Id="rId857" Type="http://schemas.openxmlformats.org/officeDocument/2006/relationships/hyperlink" Target="http://www.financial&#8208;ombudsman.org.uk/publications/consumer&#8208;leaflet.htm" TargetMode="External"/><Relationship Id="rId1042" Type="http://schemas.openxmlformats.org/officeDocument/2006/relationships/hyperlink" Target="https://www.temi.com/editor/t/Wmydl4YkSVPx5luzXUpdkWaaGoCqQ8NR4lJLdfDNACnmyOkJH1Y0FyMW1fKmNJ2ujg7F0mDcPEZf4GGnxd-bsBeAbDI?loadFrom=SharedLink&amp;ts=685.951" TargetMode="External"/><Relationship Id="rId289" Type="http://schemas.openxmlformats.org/officeDocument/2006/relationships/hyperlink" Target="file:///C:\Users\re_wi\OneDrive\AppData\Roaming\AppData\Alienware_PC\AppData\Local\Temp\892c09e27c074f97a8c9258c5a8" TargetMode="External"/><Relationship Id="rId496" Type="http://schemas.openxmlformats.org/officeDocument/2006/relationships/hyperlink" Target="https://www.temi.com/editor/t/TYHZatSNNdySK5wokromZsnYAjgR82LJRRyiQyat8FMeGtxulV7cEZwAttKVpVrnT16R1F3YMRGwNSFPj1NgiLusnvc?loadFrom=SharedLink&amp;ts=973.461" TargetMode="External"/><Relationship Id="rId717" Type="http://schemas.openxmlformats.org/officeDocument/2006/relationships/hyperlink" Target="http://lorraine32@blueyonder.co.uk" TargetMode="External"/><Relationship Id="rId924" Type="http://schemas.openxmlformats.org/officeDocument/2006/relationships/hyperlink" Target="http://Mark.Dredge@hmcts.gsi.gov.uk" TargetMode="External"/><Relationship Id="rId53" Type="http://schemas.openxmlformats.org/officeDocument/2006/relationships/hyperlink" Target="http://C.Wilson@aaconline.co.uk" TargetMode="External"/><Relationship Id="rId149" Type="http://schemas.openxmlformats.org/officeDocument/2006/relationships/hyperlink" Target="mailto:ldeterville@icloud.com" TargetMode="External"/><Relationship Id="rId356" Type="http://schemas.openxmlformats.org/officeDocument/2006/relationships/hyperlink" Target="https://www.temi.com/editor/t/TYHZatSNNdySK5wokromZsnYAjgR82LJRRyiQyat8FMeGtxulV7cEZwAttKVpVrnT16R1F3YMRGwNSFPj1NgiLusnvc?loadFrom=SharedLink&amp;ts=96.01" TargetMode="External"/><Relationship Id="rId563" Type="http://schemas.openxmlformats.org/officeDocument/2006/relationships/hyperlink" Target="mailto:laneslandscapes@hotmail.co.uk" TargetMode="External"/><Relationship Id="rId770" Type="http://schemas.openxmlformats.org/officeDocument/2006/relationships/hyperlink" Target="http://martinjenkin@broadsuredirect.com" TargetMode="External"/><Relationship Id="rId216" Type="http://schemas.openxmlformats.org/officeDocument/2006/relationships/hyperlink" Target="http://craigadams@broadsuredirect.com" TargetMode="External"/><Relationship Id="rId423" Type="http://schemas.openxmlformats.org/officeDocument/2006/relationships/hyperlink" Target="https://www.temi.com/editor/t/TYHZatSNNdySK5wokromZsnYAjgR82LJRRyiQyat8FMeGtxulV7cEZwAttKVpVrnT16R1F3YMRGwNSFPj1NgiLusnvc?loadFrom=SharedLink&amp;ts=521.07" TargetMode="External"/><Relationship Id="rId868" Type="http://schemas.openxmlformats.org/officeDocument/2006/relationships/hyperlink" Target="mailto:Anita.Ayi@fmandal-ombudsman.org.uk" TargetMode="External"/><Relationship Id="rId1053" Type="http://schemas.openxmlformats.org/officeDocument/2006/relationships/hyperlink" Target="mailto:toosmoothentertainment@ymail.com" TargetMode="External"/><Relationship Id="rId630" Type="http://schemas.openxmlformats.org/officeDocument/2006/relationships/hyperlink" Target="http://anamillwood@yahoo.co.uk;" TargetMode="External"/><Relationship Id="rId728" Type="http://schemas.openxmlformats.org/officeDocument/2006/relationships/hyperlink" Target="http://glhcornermcenq@hmcts.gsi.gov.uk" TargetMode="External"/><Relationship Id="rId935" Type="http://schemas.openxmlformats.org/officeDocument/2006/relationships/hyperlink" Target="http://lorraine32@blueyonder.co.uk" TargetMode="External"/><Relationship Id="rId64" Type="http://schemas.openxmlformats.org/officeDocument/2006/relationships/hyperlink" Target="mailto:caarvin@accidentexchanae.com" TargetMode="External"/><Relationship Id="rId367" Type="http://schemas.openxmlformats.org/officeDocument/2006/relationships/hyperlink" Target="https://www.temi.com/editor/t/TYHZatSNNdySK5wokromZsnYAjgR82LJRRyiQyat8FMeGtxulV7cEZwAttKVpVrnT16R1F3YMRGwNSFPj1NgiLusnvc?loadFrom=SharedLink&amp;ts=206.18" TargetMode="External"/><Relationship Id="rId574" Type="http://schemas.openxmlformats.org/officeDocument/2006/relationships/hyperlink" Target="http://www.facebook.com/detervilleeventmanagement" TargetMode="External"/><Relationship Id="rId227" Type="http://schemas.openxmlformats.org/officeDocument/2006/relationships/hyperlink" Target="http://lorraine32@blueyonder.co.uk" TargetMode="External"/><Relationship Id="rId781" Type="http://schemas.openxmlformats.org/officeDocument/2006/relationships/hyperlink" Target="mailto:martinjenkin@broadsuredirect.com" TargetMode="External"/><Relationship Id="rId879" Type="http://schemas.openxmlformats.org/officeDocument/2006/relationships/hyperlink" Target="mailto:Arran.Thomason@met.pnn" TargetMode="External"/><Relationship Id="rId434" Type="http://schemas.openxmlformats.org/officeDocument/2006/relationships/hyperlink" Target="https://www.temi.com/editor/t/TYHZatSNNdySK5wokromZsnYAjgR82LJRRyiQyat8FMeGtxulV7cEZwAttKVpVrnT16R1F3YMRGwNSFPj1NgiLusnvc?loadFrom=SharedLink&amp;ts=568.77" TargetMode="External"/><Relationship Id="rId641" Type="http://schemas.openxmlformats.org/officeDocument/2006/relationships/hyperlink" Target="http://lorraine32@blueyonder.co.uk" TargetMode="External"/><Relationship Id="rId739" Type="http://schemas.openxmlformats.org/officeDocument/2006/relationships/hyperlink" Target="http://lorraine32@blueyonder.co.uk" TargetMode="External"/><Relationship Id="rId1064" Type="http://schemas.openxmlformats.org/officeDocument/2006/relationships/theme" Target="theme/theme1.xml"/><Relationship Id="rId280" Type="http://schemas.openxmlformats.org/officeDocument/2006/relationships/hyperlink" Target="mailto:lorraine32@blueyonder.co.uk" TargetMode="External"/><Relationship Id="rId501" Type="http://schemas.openxmlformats.org/officeDocument/2006/relationships/hyperlink" Target="http://www.bliss.org.uk" TargetMode="External"/><Relationship Id="rId946" Type="http://schemas.openxmlformats.org/officeDocument/2006/relationships/hyperlink" Target="http://glbromleymcenq@hmcts.gsi.gov.uk" TargetMode="External"/><Relationship Id="rId75" Type="http://schemas.openxmlformats.org/officeDocument/2006/relationships/image" Target="media/image11.png"/><Relationship Id="rId140" Type="http://schemas.openxmlformats.org/officeDocument/2006/relationships/image" Target="media/image62.png"/><Relationship Id="rId378" Type="http://schemas.openxmlformats.org/officeDocument/2006/relationships/hyperlink" Target="https://www.temi.com/editor/t/TYHZatSNNdySK5wokromZsnYAjgR82LJRRyiQyat8FMeGtxulV7cEZwAttKVpVrnT16R1F3YMRGwNSFPj1NgiLusnvc?loadFrom=SharedLink&amp;ts=245.94" TargetMode="External"/><Relationship Id="rId585" Type="http://schemas.openxmlformats.org/officeDocument/2006/relationships/hyperlink" Target="http://lou.demseventmanagement@gmail.com" TargetMode="External"/><Relationship Id="rId792" Type="http://schemas.openxmlformats.org/officeDocument/2006/relationships/image" Target="media/image87.png"/><Relationship Id="rId806" Type="http://schemas.openxmlformats.org/officeDocument/2006/relationships/hyperlink" Target="http://josephinewardsolicitor@gmail.com" TargetMode="External"/><Relationship Id="rId6" Type="http://schemas.openxmlformats.org/officeDocument/2006/relationships/image" Target="media/image1.jpeg"/><Relationship Id="rId238" Type="http://schemas.openxmlformats.org/officeDocument/2006/relationships/hyperlink" Target="mailto:Pauletta.Brown-W@hmcts.gsi.gov.uk" TargetMode="External"/><Relationship Id="rId445" Type="http://schemas.openxmlformats.org/officeDocument/2006/relationships/hyperlink" Target="https://www.temi.com/editor/t/TYHZatSNNdySK5wokromZsnYAjgR82LJRRyiQyat8FMeGtxulV7cEZwAttKVpVrnT16R1F3YMRGwNSFPj1NgiLusnvc?loadFrom=SharedLink&amp;ts=647.6" TargetMode="External"/><Relationship Id="rId652" Type="http://schemas.openxmlformats.org/officeDocument/2006/relationships/hyperlink" Target="mailto:lorraine32@blueyonder.co.uk" TargetMode="External"/><Relationship Id="rId291" Type="http://schemas.openxmlformats.org/officeDocument/2006/relationships/hyperlink" Target="mailto:charltondocuments@met.police.uk" TargetMode="External"/><Relationship Id="rId305" Type="http://schemas.openxmlformats.org/officeDocument/2006/relationships/hyperlink" Target="mailto:martinjenkin@broadsuredirect.com" TargetMode="External"/><Relationship Id="rId512" Type="http://schemas.openxmlformats.org/officeDocument/2006/relationships/hyperlink" Target="mailto:martinienkin@broadsuredirect.com" TargetMode="External"/><Relationship Id="rId957" Type="http://schemas.openxmlformats.org/officeDocument/2006/relationships/hyperlink" Target="http://revs@enfield.gov.uk" TargetMode="External"/><Relationship Id="rId86" Type="http://schemas.openxmlformats.org/officeDocument/2006/relationships/hyperlink" Target="mailto:ldeterville@icloud.com" TargetMode="External"/><Relationship Id="rId151" Type="http://schemas.openxmlformats.org/officeDocument/2006/relationships/hyperlink" Target="mailto:ldeterville@icloud.com" TargetMode="External"/><Relationship Id="rId389" Type="http://schemas.openxmlformats.org/officeDocument/2006/relationships/hyperlink" Target="https://www.temi.com/editor/t/TYHZatSNNdySK5wokromZsnYAjgR82LJRRyiQyat8FMeGtxulV7cEZwAttKVpVrnT16R1F3YMRGwNSFPj1NgiLusnvc?loadFrom=SharedLink&amp;ts=309.331" TargetMode="External"/><Relationship Id="rId596" Type="http://schemas.openxmlformats.org/officeDocument/2006/relationships/hyperlink" Target="mailto:anamillwood@yahoo.co.uk" TargetMode="External"/><Relationship Id="rId817" Type="http://schemas.openxmlformats.org/officeDocument/2006/relationships/image" Target="media/image90.png"/><Relationship Id="rId1002" Type="http://schemas.openxmlformats.org/officeDocument/2006/relationships/hyperlink" Target="https://www.temi.com/editor/t/Wmydl4YkSVPx5luzXUpdkWaaGoCqQ8NR4lJLdfDNACnmyOkJH1Y0FyMW1fKmNJ2ujg7F0mDcPEZf4GGnxd-bsBeAbDI?loadFrom=SharedLink&amp;ts=293.261" TargetMode="External"/><Relationship Id="rId249" Type="http://schemas.openxmlformats.org/officeDocument/2006/relationships/hyperlink" Target="https://toosmooth.co.uk" TargetMode="External"/><Relationship Id="rId456" Type="http://schemas.openxmlformats.org/officeDocument/2006/relationships/hyperlink" Target="https://www.temi.com/editor/t/TYHZatSNNdySK5wokromZsnYAjgR82LJRRyiQyat8FMeGtxulV7cEZwAttKVpVrnT16R1F3YMRGwNSFPj1NgiLusnvc?loadFrom=SharedLink&amp;ts=691.471" TargetMode="External"/><Relationship Id="rId663" Type="http://schemas.openxmlformats.org/officeDocument/2006/relationships/hyperlink" Target="http://lorraine32@blueyonder.co.uk" TargetMode="External"/><Relationship Id="rId870" Type="http://schemas.openxmlformats.org/officeDocument/2006/relationships/hyperlink" Target="mailto:lorraine32@blueyonder.co.uk" TargetMode="External"/><Relationship Id="rId13" Type="http://schemas.openxmlformats.org/officeDocument/2006/relationships/hyperlink" Target="http://lorraine32@blueyonder.co.uk" TargetMode="External"/><Relationship Id="rId109" Type="http://schemas.openxmlformats.org/officeDocument/2006/relationships/image" Target="media/image35.png"/><Relationship Id="rId316" Type="http://schemas.openxmlformats.org/officeDocument/2006/relationships/hyperlink" Target="mailto:lorraine32@blueyonder.co.uk" TargetMode="External"/><Relationship Id="rId523" Type="http://schemas.openxmlformats.org/officeDocument/2006/relationships/hyperlink" Target="http://re_wired@ymail.com;" TargetMode="External"/><Relationship Id="rId968" Type="http://schemas.openxmlformats.org/officeDocument/2006/relationships/hyperlink" Target="http://Mark.Dredge@hmcts.gsi.gov.uk" TargetMode="External"/><Relationship Id="rId97" Type="http://schemas.openxmlformats.org/officeDocument/2006/relationships/image" Target="media/image23.png"/><Relationship Id="rId730" Type="http://schemas.openxmlformats.org/officeDocument/2006/relationships/hyperlink" Target="http://lorraine32@blueyonder.co.uk" TargetMode="External"/><Relationship Id="rId828" Type="http://schemas.openxmlformats.org/officeDocument/2006/relationships/hyperlink" Target="http://lorraine32@blueyonder.co.uk" TargetMode="External"/><Relationship Id="rId1013" Type="http://schemas.openxmlformats.org/officeDocument/2006/relationships/hyperlink" Target="https://www.temi.com/editor/t/Wmydl4YkSVPx5luzXUpdkWaaGoCqQ8NR4lJLdfDNACnmyOkJH1Y0FyMW1fKmNJ2ujg7F0mDcPEZf4GGnxd-bsBeAbDI?loadFrom=SharedLink&amp;ts=316.23" TargetMode="External"/><Relationship Id="rId162" Type="http://schemas.openxmlformats.org/officeDocument/2006/relationships/hyperlink" Target="http://lou.demseventmanagement@gmail.com" TargetMode="External"/><Relationship Id="rId467" Type="http://schemas.openxmlformats.org/officeDocument/2006/relationships/hyperlink" Target="https://www.temi.com/editor/t/TYHZatSNNdySK5wokromZsnYAjgR82LJRRyiQyat8FMeGtxulV7cEZwAttKVpVrnT16R1F3YMRGwNSFPj1NgiLusnvc?loadFrom=SharedLink&amp;ts=786.37" TargetMode="External"/><Relationship Id="rId674" Type="http://schemas.openxmlformats.org/officeDocument/2006/relationships/hyperlink" Target="http://lorraine32@blueyonder.co.uk" TargetMode="External"/><Relationship Id="rId881" Type="http://schemas.openxmlformats.org/officeDocument/2006/relationships/hyperlink" Target="http://arran.thomason@met.police.uk" TargetMode="External"/><Relationship Id="rId979" Type="http://schemas.openxmlformats.org/officeDocument/2006/relationships/hyperlink" Target="https://serverone.hopto.org/Audio%20Files%20Link/01m.%20Z0000007%20Enfield%20Council%20reception%20looking%20for%20Steven%20x%202%20Asbo%2024_12_2014.htm" TargetMode="External"/><Relationship Id="rId24" Type="http://schemas.openxmlformats.org/officeDocument/2006/relationships/hyperlink" Target="mailto:IP//GPC/l/C711243@met.police.uk" TargetMode="External"/><Relationship Id="rId327" Type="http://schemas.openxmlformats.org/officeDocument/2006/relationships/hyperlink" Target="mailto:lorraine32@blueyonder.co.uk" TargetMode="External"/><Relationship Id="rId534" Type="http://schemas.openxmlformats.org/officeDocument/2006/relationships/hyperlink" Target="http://lou.demseventmanagement@gmail.com" TargetMode="External"/><Relationship Id="rId741" Type="http://schemas.openxmlformats.org/officeDocument/2006/relationships/hyperlink" Target="http://glhcornermcenq@hmcts.gsi.gov.uk" TargetMode="External"/><Relationship Id="rId839" Type="http://schemas.openxmlformats.org/officeDocument/2006/relationships/hyperlink" Target="mailto:Anita.Ayi@financialombudsman.org.uk" TargetMode="External"/><Relationship Id="rId173" Type="http://schemas.openxmlformats.org/officeDocument/2006/relationships/hyperlink" Target="mailto:alison@allstarcatering.co.uk" TargetMode="External"/><Relationship Id="rId380" Type="http://schemas.openxmlformats.org/officeDocument/2006/relationships/hyperlink" Target="https://www.temi.com/editor/t/TYHZatSNNdySK5wokromZsnYAjgR82LJRRyiQyat8FMeGtxulV7cEZwAttKVpVrnT16R1F3YMRGwNSFPj1NgiLusnvc?loadFrom=SharedLink&amp;ts=254.781" TargetMode="External"/><Relationship Id="rId601" Type="http://schemas.openxmlformats.org/officeDocument/2006/relationships/hyperlink" Target="mailto:Monica.Kaur@enfieldhomes.org" TargetMode="External"/><Relationship Id="rId1024" Type="http://schemas.openxmlformats.org/officeDocument/2006/relationships/hyperlink" Target="https://www.temi.com/editor/t/Wmydl4YkSVPx5luzXUpdkWaaGoCqQ8NR4lJLdfDNACnmyOkJH1Y0FyMW1fKmNJ2ujg7F0mDcPEZf4GGnxd-bsBeAbDI?loadFrom=SharedLink&amp;ts=548.011" TargetMode="External"/><Relationship Id="rId240" Type="http://schemas.openxmlformats.org/officeDocument/2006/relationships/hyperlink" Target="mailto:RichmondSouthProsecutions@met.police.uk" TargetMode="External"/><Relationship Id="rId478" Type="http://schemas.openxmlformats.org/officeDocument/2006/relationships/hyperlink" Target="https://www.temi.com/editor/t/TYHZatSNNdySK5wokromZsnYAjgR82LJRRyiQyat8FMeGtxulV7cEZwAttKVpVrnT16R1F3YMRGwNSFPj1NgiLusnvc?loadFrom=SharedLink&amp;ts=842.76" TargetMode="External"/><Relationship Id="rId685" Type="http://schemas.openxmlformats.org/officeDocument/2006/relationships/hyperlink" Target="http://lorraine32@blueyonder.co.uk" TargetMode="External"/><Relationship Id="rId892" Type="http://schemas.openxmlformats.org/officeDocument/2006/relationships/hyperlink" Target="mailto:GL-BromlevMCEnq@hmcts.gsi.gov.uk" TargetMode="External"/><Relationship Id="rId906" Type="http://schemas.openxmlformats.org/officeDocument/2006/relationships/image" Target="media/image98.png"/><Relationship Id="rId35" Type="http://schemas.openxmlformats.org/officeDocument/2006/relationships/image" Target="media/image8.png"/><Relationship Id="rId100" Type="http://schemas.openxmlformats.org/officeDocument/2006/relationships/image" Target="media/image26.png"/><Relationship Id="rId338" Type="http://schemas.openxmlformats.org/officeDocument/2006/relationships/hyperlink" Target="http://lorraine32@blueyonder.co.uk" TargetMode="External"/><Relationship Id="rId545" Type="http://schemas.openxmlformats.org/officeDocument/2006/relationships/hyperlink" Target="mailto:lorraine32@blueyonder.co.uk" TargetMode="External"/><Relationship Id="rId752" Type="http://schemas.openxmlformats.org/officeDocument/2006/relationships/hyperlink" Target="http://glhcornermcenq@hmcts.gsi.gov.uk" TargetMode="External"/><Relationship Id="rId184" Type="http://schemas.openxmlformats.org/officeDocument/2006/relationships/image" Target="media/image69.png"/><Relationship Id="rId391" Type="http://schemas.openxmlformats.org/officeDocument/2006/relationships/hyperlink" Target="https://www.temi.com/editor/t/TYHZatSNNdySK5wokromZsnYAjgR82LJRRyiQyat8FMeGtxulV7cEZwAttKVpVrnT16R1F3YMRGwNSFPj1NgiLusnvc?loadFrom=SharedLink&amp;ts=312.96" TargetMode="External"/><Relationship Id="rId405" Type="http://schemas.openxmlformats.org/officeDocument/2006/relationships/hyperlink" Target="https://www.temi.com/editor/t/TYHZatSNNdySK5wokromZsnYAjgR82LJRRyiQyat8FMeGtxulV7cEZwAttKVpVrnT16R1F3YMRGwNSFPj1NgiLusnvc?loadFrom=SharedLink&amp;ts=416.81" TargetMode="External"/><Relationship Id="rId612" Type="http://schemas.openxmlformats.org/officeDocument/2006/relationships/hyperlink" Target="mailto:Monica.Kaur@enfieldhomes.org" TargetMode="External"/><Relationship Id="rId1035" Type="http://schemas.openxmlformats.org/officeDocument/2006/relationships/hyperlink" Target="https://www.temi.com/editor/t/Wmydl4YkSVPx5luzXUpdkWaaGoCqQ8NR4lJLdfDNACnmyOkJH1Y0FyMW1fKmNJ2ujg7F0mDcPEZf4GGnxd-bsBeAbDI?loadFrom=SharedLink&amp;ts=630.74" TargetMode="External"/><Relationship Id="rId251" Type="http://schemas.openxmlformats.org/officeDocument/2006/relationships/hyperlink" Target="http://pauletta.brownw@hmcts.gsi.gov.uk" TargetMode="External"/><Relationship Id="rId489" Type="http://schemas.openxmlformats.org/officeDocument/2006/relationships/hyperlink" Target="https://www.temi.com/editor/t/TYHZatSNNdySK5wokromZsnYAjgR82LJRRyiQyat8FMeGtxulV7cEZwAttKVpVrnT16R1F3YMRGwNSFPj1NgiLusnvc?loadFrom=SharedLink&amp;ts=915.32" TargetMode="External"/><Relationship Id="rId696" Type="http://schemas.openxmlformats.org/officeDocument/2006/relationships/hyperlink" Target="mailto:gl-hcomermcenq@hmcts.gsi.gov.uk" TargetMode="External"/><Relationship Id="rId917" Type="http://schemas.openxmlformats.org/officeDocument/2006/relationships/hyperlink" Target="http://lorraine32@blueyonder.co.uk" TargetMode="External"/><Relationship Id="rId46" Type="http://schemas.openxmlformats.org/officeDocument/2006/relationships/hyperlink" Target="http://ccaarvin%20@accidentexchanae.com" TargetMode="External"/><Relationship Id="rId349" Type="http://schemas.openxmlformats.org/officeDocument/2006/relationships/hyperlink" Target="mailto:image001.png@01CC9FAC" TargetMode="External"/><Relationship Id="rId556" Type="http://schemas.openxmlformats.org/officeDocument/2006/relationships/hyperlink" Target="http://www.justgiving.com/DEMS-Bliss" TargetMode="External"/><Relationship Id="rId763" Type="http://schemas.openxmlformats.org/officeDocument/2006/relationships/hyperlink" Target="http://martinjenkin@broadsuredirect.com" TargetMode="External"/><Relationship Id="rId111" Type="http://schemas.openxmlformats.org/officeDocument/2006/relationships/image" Target="media/image37.png"/><Relationship Id="rId195" Type="http://schemas.openxmlformats.org/officeDocument/2006/relationships/hyperlink" Target="http://swglondonmc@hmcts.gsi.gov.uk" TargetMode="External"/><Relationship Id="rId209" Type="http://schemas.openxmlformats.org/officeDocument/2006/relationships/hyperlink" Target="mailto:martinjenkin@broadsuredirect.com" TargetMode="External"/><Relationship Id="rId416" Type="http://schemas.openxmlformats.org/officeDocument/2006/relationships/hyperlink" Target="https://www.temi.com/editor/t/TYHZatSNNdySK5wokromZsnYAjgR82LJRRyiQyat8FMeGtxulV7cEZwAttKVpVrnT16R1F3YMRGwNSFPj1NgiLusnvc?loadFrom=SharedLink&amp;ts=500.24" TargetMode="External"/><Relationship Id="rId970" Type="http://schemas.openxmlformats.org/officeDocument/2006/relationships/hyperlink" Target="http://sandra.leslie@hmcts.gsi.gov.uk" TargetMode="External"/><Relationship Id="rId1046" Type="http://schemas.openxmlformats.org/officeDocument/2006/relationships/hyperlink" Target="https://www.temi.com/editor/t/Wmydl4YkSVPx5luzXUpdkWaaGoCqQ8NR4lJLdfDNACnmyOkJH1Y0FyMW1fKmNJ2ujg7F0mDcPEZf4GGnxd-bsBeAbDI?loadFrom=SharedLink&amp;ts=695.46" TargetMode="External"/><Relationship Id="rId623" Type="http://schemas.openxmlformats.org/officeDocument/2006/relationships/hyperlink" Target="mailto:monica.kaur@enfieldhomes.org" TargetMode="External"/><Relationship Id="rId830" Type="http://schemas.openxmlformats.org/officeDocument/2006/relationships/hyperlink" Target="http://www.financial&#8208;ombudsman.org.uk/publications/consumer&#8208;leaflet.htm" TargetMode="External"/><Relationship Id="rId928" Type="http://schemas.openxmlformats.org/officeDocument/2006/relationships/hyperlink" Target="http://lorraine32@blueyonder.co.uk" TargetMode="External"/><Relationship Id="rId57" Type="http://schemas.openxmlformats.org/officeDocument/2006/relationships/hyperlink" Target="mailto:caarvin@accidentexchanae.com" TargetMode="External"/><Relationship Id="rId262" Type="http://schemas.openxmlformats.org/officeDocument/2006/relationships/hyperlink" Target="http://lorraine32@blueyonder.co.uk" TargetMode="External"/><Relationship Id="rId567" Type="http://schemas.openxmlformats.org/officeDocument/2006/relationships/hyperlink" Target="mailto:rickjewell@blueyonder.co.uk" TargetMode="External"/><Relationship Id="rId122" Type="http://schemas.openxmlformats.org/officeDocument/2006/relationships/image" Target="media/image48.png"/><Relationship Id="rId774" Type="http://schemas.openxmlformats.org/officeDocument/2006/relationships/hyperlink" Target="mailto:martinjenkin@broadsuredirect.com" TargetMode="External"/><Relationship Id="rId981" Type="http://schemas.openxmlformats.org/officeDocument/2006/relationships/hyperlink" Target="https://www.temi.com/editor/t/Wmydl4YkSVPx5luzXUpdkWaaGoCqQ8NR4lJLdfDNACnmyOkJH1Y0FyMW1fKmNJ2ujg7F0mDcPEZf4GGnxd-bsBeAbDI?loadFrom=SharedLink&amp;ts=0.96" TargetMode="External"/><Relationship Id="rId1057" Type="http://schemas.openxmlformats.org/officeDocument/2006/relationships/hyperlink" Target="http://lorraine32@blueyonder.co.uk" TargetMode="External"/><Relationship Id="rId427" Type="http://schemas.openxmlformats.org/officeDocument/2006/relationships/hyperlink" Target="https://www.temi.com/editor/t/TYHZatSNNdySK5wokromZsnYAjgR82LJRRyiQyat8FMeGtxulV7cEZwAttKVpVrnT16R1F3YMRGwNSFPj1NgiLusnvc?loadFrom=SharedLink&amp;ts=532.32" TargetMode="External"/><Relationship Id="rId634" Type="http://schemas.openxmlformats.org/officeDocument/2006/relationships/hyperlink" Target="mailto:patsyyull1@hotmail.com" TargetMode="External"/><Relationship Id="rId841" Type="http://schemas.openxmlformats.org/officeDocument/2006/relationships/hyperlink" Target="http://www.financial&#8208;ombudsman.org.uk/publications/consumer&#8208;leaflet.htm" TargetMode="External"/><Relationship Id="rId273" Type="http://schemas.openxmlformats.org/officeDocument/2006/relationships/hyperlink" Target="mailto:lorraine32@blueyonder.co.uk" TargetMode="External"/><Relationship Id="rId480" Type="http://schemas.openxmlformats.org/officeDocument/2006/relationships/hyperlink" Target="https://www.temi.com/editor/t/TYHZatSNNdySK5wokromZsnYAjgR82LJRRyiQyat8FMeGtxulV7cEZwAttKVpVrnT16R1F3YMRGwNSFPj1NgiLusnvc?loadFrom=SharedLink&amp;ts=853.6" TargetMode="External"/><Relationship Id="rId701" Type="http://schemas.openxmlformats.org/officeDocument/2006/relationships/hyperlink" Target="http://lorraine32@blueyonder.co.uk" TargetMode="External"/><Relationship Id="rId939" Type="http://schemas.openxmlformats.org/officeDocument/2006/relationships/hyperlink" Target="mailto:Mark.Dredge@hmcts.gsi.gov.uk" TargetMode="External"/><Relationship Id="rId68" Type="http://schemas.openxmlformats.org/officeDocument/2006/relationships/hyperlink" Target="http://www.accidentexchanae.com" TargetMode="External"/><Relationship Id="rId133" Type="http://schemas.openxmlformats.org/officeDocument/2006/relationships/image" Target="media/image59.png"/><Relationship Id="rId340" Type="http://schemas.openxmlformats.org/officeDocument/2006/relationships/hyperlink" Target="http://lorraine32@blueyonder.co.uk" TargetMode="External"/><Relationship Id="rId578" Type="http://schemas.openxmlformats.org/officeDocument/2006/relationships/hyperlink" Target="mailto:Monica.Kaur@enfieldhomes.org" TargetMode="External"/><Relationship Id="rId785" Type="http://schemas.openxmlformats.org/officeDocument/2006/relationships/hyperlink" Target="https://www.timeanddate.com/time/change/uk/london" TargetMode="External"/><Relationship Id="rId992" Type="http://schemas.openxmlformats.org/officeDocument/2006/relationships/hyperlink" Target="https://www.temi.com/editor/t/Wmydl4YkSVPx5luzXUpdkWaaGoCqQ8NR4lJLdfDNACnmyOkJH1Y0FyMW1fKmNJ2ujg7F0mDcPEZf4GGnxd-bsBeAbDI?loadFrom=SharedLink&amp;ts=141.97" TargetMode="External"/><Relationship Id="rId200" Type="http://schemas.openxmlformats.org/officeDocument/2006/relationships/hyperlink" Target="http://lorraine32@blueyonder.co.uk" TargetMode="External"/><Relationship Id="rId438" Type="http://schemas.openxmlformats.org/officeDocument/2006/relationships/hyperlink" Target="https://www.temi.com/editor/t/TYHZatSNNdySK5wokromZsnYAjgR82LJRRyiQyat8FMeGtxulV7cEZwAttKVpVrnT16R1F3YMRGwNSFPj1NgiLusnvc?loadFrom=SharedLink&amp;ts=586.431" TargetMode="External"/><Relationship Id="rId645" Type="http://schemas.openxmlformats.org/officeDocument/2006/relationships/hyperlink" Target="mailto:lorraine32@blueyonder.co.uk" TargetMode="External"/><Relationship Id="rId852" Type="http://schemas.openxmlformats.org/officeDocument/2006/relationships/image" Target="media/image96.png"/><Relationship Id="rId284" Type="http://schemas.openxmlformats.org/officeDocument/2006/relationships/hyperlink" Target="file:///C:\Users\re_wi\OneDrive\AppData\Alienware_PC\AppData\Local\Temp\32f56c08883d4e0098c6f6f8b77" TargetMode="External"/><Relationship Id="rId491" Type="http://schemas.openxmlformats.org/officeDocument/2006/relationships/hyperlink" Target="https://www.temi.com/editor/t/TYHZatSNNdySK5wokromZsnYAjgR82LJRRyiQyat8FMeGtxulV7cEZwAttKVpVrnT16R1F3YMRGwNSFPj1NgiLusnvc?loadFrom=SharedLink&amp;ts=917.72" TargetMode="External"/><Relationship Id="rId505" Type="http://schemas.openxmlformats.org/officeDocument/2006/relationships/hyperlink" Target="mailto:Jany.Thompson@Enfield.gov.uk" TargetMode="External"/><Relationship Id="rId712" Type="http://schemas.openxmlformats.org/officeDocument/2006/relationships/hyperlink" Target="http://lorraine32@blueyonder.co.uk" TargetMode="External"/><Relationship Id="rId79" Type="http://schemas.openxmlformats.org/officeDocument/2006/relationships/image" Target="media/image15.png"/><Relationship Id="rId144" Type="http://schemas.openxmlformats.org/officeDocument/2006/relationships/image" Target="media/image66.png"/><Relationship Id="rId589" Type="http://schemas.openxmlformats.org/officeDocument/2006/relationships/hyperlink" Target="mailto:garycirket@gmail.com" TargetMode="External"/><Relationship Id="rId796" Type="http://schemas.openxmlformats.org/officeDocument/2006/relationships/hyperlink" Target="http://revs@enfield.gov.uk" TargetMode="External"/><Relationship Id="rId351" Type="http://schemas.openxmlformats.org/officeDocument/2006/relationships/image" Target="media/image82.png"/><Relationship Id="rId449" Type="http://schemas.openxmlformats.org/officeDocument/2006/relationships/hyperlink" Target="https://www.temi.com/editor/t/TYHZatSNNdySK5wokromZsnYAjgR82LJRRyiQyat8FMeGtxulV7cEZwAttKVpVrnT16R1F3YMRGwNSFPj1NgiLusnvc?loadFrom=SharedLink&amp;ts=662.481" TargetMode="External"/><Relationship Id="rId656" Type="http://schemas.openxmlformats.org/officeDocument/2006/relationships/hyperlink" Target="http://lorraine32@blueyonder.co.uk" TargetMode="External"/><Relationship Id="rId863" Type="http://schemas.openxmlformats.org/officeDocument/2006/relationships/hyperlink" Target="http://GL&#8208;BromleyMCEnq@hmcts.gsi.gov.uk" TargetMode="External"/><Relationship Id="rId211" Type="http://schemas.openxmlformats.org/officeDocument/2006/relationships/hyperlink" Target="http://lorraine32@blueyonder.co.uk" TargetMode="External"/><Relationship Id="rId295" Type="http://schemas.openxmlformats.org/officeDocument/2006/relationships/hyperlink" Target="file:///C:\Users\re_wi\OneDrive\AppData\Roaming\AppData\Alienware_PC\AppData\Local\Temp\892c09e27c074f97a8c9258c5a8" TargetMode="External"/><Relationship Id="rId309" Type="http://schemas.openxmlformats.org/officeDocument/2006/relationships/hyperlink" Target="mailto:lorraine32@blueyonder.co.uk" TargetMode="External"/><Relationship Id="rId516" Type="http://schemas.openxmlformats.org/officeDocument/2006/relationships/hyperlink" Target="http://martinjenkin@broadsuredirect.com" TargetMode="External"/><Relationship Id="rId723" Type="http://schemas.openxmlformats.org/officeDocument/2006/relationships/hyperlink" Target="http://lorraine32@blueyonder.co.uk" TargetMode="External"/><Relationship Id="rId930" Type="http://schemas.openxmlformats.org/officeDocument/2006/relationships/hyperlink" Target="http://lorraine32@blueyonder.co.uk" TargetMode="External"/><Relationship Id="rId1006" Type="http://schemas.openxmlformats.org/officeDocument/2006/relationships/hyperlink" Target="https://www.temi.com/editor/t/Wmydl4YkSVPx5luzXUpdkWaaGoCqQ8NR4lJLdfDNACnmyOkJH1Y0FyMW1fKmNJ2ujg7F0mDcPEZf4GGnxd-bsBeAbDI?loadFrom=SharedLink&amp;ts=300.4" TargetMode="External"/><Relationship Id="rId155" Type="http://schemas.openxmlformats.org/officeDocument/2006/relationships/hyperlink" Target="http://ldeterville@idoud.com" TargetMode="External"/><Relationship Id="rId362" Type="http://schemas.openxmlformats.org/officeDocument/2006/relationships/hyperlink" Target="https://www.temi.com/editor/t/TYHZatSNNdySK5wokromZsnYAjgR82LJRRyiQyat8FMeGtxulV7cEZwAttKVpVrnT16R1F3YMRGwNSFPj1NgiLusnvc?loadFrom=SharedLink&amp;ts=159.61" TargetMode="External"/><Relationship Id="rId222" Type="http://schemas.openxmlformats.org/officeDocument/2006/relationships/hyperlink" Target="http://craigadams@broadsuredirect.com" TargetMode="External"/><Relationship Id="rId667" Type="http://schemas.openxmlformats.org/officeDocument/2006/relationships/hyperlink" Target="http://westminster.gov" TargetMode="External"/><Relationship Id="rId874" Type="http://schemas.openxmlformats.org/officeDocument/2006/relationships/hyperlink" Target="http://www.financial-ombudsman.org.uk/faq/answers/using_this_site_a2.html%23emails" TargetMode="External"/><Relationship Id="rId17" Type="http://schemas.openxmlformats.org/officeDocument/2006/relationships/hyperlink" Target="mailto:IP//GPC/l/C711243@met.police.uk" TargetMode="External"/><Relationship Id="rId527" Type="http://schemas.openxmlformats.org/officeDocument/2006/relationships/hyperlink" Target="http://Antoinese.Dahlia@Enfield.gov.uk" TargetMode="External"/><Relationship Id="rId734" Type="http://schemas.openxmlformats.org/officeDocument/2006/relationships/hyperlink" Target="http://glhcornermcenq@hmcts.gsi.gov.uk" TargetMode="External"/><Relationship Id="rId941" Type="http://schemas.openxmlformats.org/officeDocument/2006/relationships/hyperlink" Target="mailto:gl-bromleymcenq@hmcts.gsi.gov.uk" TargetMode="External"/><Relationship Id="rId70" Type="http://schemas.openxmlformats.org/officeDocument/2006/relationships/hyperlink" Target="http://re_wired@ymail.com" TargetMode="External"/><Relationship Id="rId166" Type="http://schemas.openxmlformats.org/officeDocument/2006/relationships/hyperlink" Target="http://lou.demseventmanagement@gmail.com" TargetMode="External"/><Relationship Id="rId373" Type="http://schemas.openxmlformats.org/officeDocument/2006/relationships/hyperlink" Target="https://www.temi.com/editor/t/TYHZatSNNdySK5wokromZsnYAjgR82LJRRyiQyat8FMeGtxulV7cEZwAttKVpVrnT16R1F3YMRGwNSFPj1NgiLusnvc?loadFrom=SharedLink&amp;ts=229.44" TargetMode="External"/><Relationship Id="rId580" Type="http://schemas.openxmlformats.org/officeDocument/2006/relationships/hyperlink" Target="mailto:dijohn1@hotmail.co.uk" TargetMode="External"/><Relationship Id="rId801" Type="http://schemas.openxmlformats.org/officeDocument/2006/relationships/hyperlink" Target="https://serverone.hopto.org/Audio%20Files%20Link/01m.%201st%20%20POLICE%20CALL%20Recording%2006_11_2014.mp3" TargetMode="External"/><Relationship Id="rId1017" Type="http://schemas.openxmlformats.org/officeDocument/2006/relationships/hyperlink" Target="https://www.temi.com/editor/t/Wmydl4YkSVPx5luzXUpdkWaaGoCqQ8NR4lJLdfDNACnmyOkJH1Y0FyMW1fKmNJ2ujg7F0mDcPEZf4GGnxd-bsBeAbDI?loadFrom=SharedLink&amp;ts=329.86" TargetMode="External"/><Relationship Id="rId1" Type="http://schemas.openxmlformats.org/officeDocument/2006/relationships/customXml" Target="../customXml/item1.xml"/><Relationship Id="rId233" Type="http://schemas.openxmlformats.org/officeDocument/2006/relationships/hyperlink" Target="http://lorraine32@blueyonder.co.uk" TargetMode="External"/><Relationship Id="rId440" Type="http://schemas.openxmlformats.org/officeDocument/2006/relationships/hyperlink" Target="https://www.temi.com/editor/t/TYHZatSNNdySK5wokromZsnYAjgR82LJRRyiQyat8FMeGtxulV7cEZwAttKVpVrnT16R1F3YMRGwNSFPj1NgiLusnvc?loadFrom=SharedLink&amp;ts=597.4" TargetMode="External"/><Relationship Id="rId678" Type="http://schemas.openxmlformats.org/officeDocument/2006/relationships/hyperlink" Target="http://lorraine32@blueyonder.co.uk" TargetMode="External"/><Relationship Id="rId885" Type="http://schemas.openxmlformats.org/officeDocument/2006/relationships/hyperlink" Target="http://sandra.leslie@hmcts.gsi.gov.uk" TargetMode="External"/><Relationship Id="rId28" Type="http://schemas.openxmlformats.org/officeDocument/2006/relationships/hyperlink" Target="mailto:tec@hmcts.gsi.gov.uk" TargetMode="External"/><Relationship Id="rId300" Type="http://schemas.openxmlformats.org/officeDocument/2006/relationships/hyperlink" Target="mailto:lorraine32@blueyonder.co.uk" TargetMode="External"/><Relationship Id="rId538" Type="http://schemas.openxmlformats.org/officeDocument/2006/relationships/hyperlink" Target="http://ldeterville@icloud.com" TargetMode="External"/><Relationship Id="rId745" Type="http://schemas.openxmlformats.org/officeDocument/2006/relationships/hyperlink" Target="mailto:GLHCORNERMCENQ@hmcts.gsi.gov.uk" TargetMode="External"/><Relationship Id="rId952" Type="http://schemas.openxmlformats.org/officeDocument/2006/relationships/hyperlink" Target="http://Enquiries@bromley.countycourt.gsi.gov.uk" TargetMode="External"/><Relationship Id="rId81" Type="http://schemas.openxmlformats.org/officeDocument/2006/relationships/hyperlink" Target="http://martinjenkin@broadsuredirect.com" TargetMode="External"/><Relationship Id="rId177" Type="http://schemas.openxmlformats.org/officeDocument/2006/relationships/hyperlink" Target="http://lou.dems%20eventmanagement@gmail.com" TargetMode="External"/><Relationship Id="rId384" Type="http://schemas.openxmlformats.org/officeDocument/2006/relationships/hyperlink" Target="https://www.temi.com/editor/t/TYHZatSNNdySK5wokromZsnYAjgR82LJRRyiQyat8FMeGtxulV7cEZwAttKVpVrnT16R1F3YMRGwNSFPj1NgiLusnvc?loadFrom=SharedLink&amp;ts=258.451" TargetMode="External"/><Relationship Id="rId591" Type="http://schemas.openxmlformats.org/officeDocument/2006/relationships/hyperlink" Target="http://www.enfieldhomes.org" TargetMode="External"/><Relationship Id="rId605" Type="http://schemas.openxmlformats.org/officeDocument/2006/relationships/hyperlink" Target="mailto:wllarn@aol.com" TargetMode="External"/><Relationship Id="rId812" Type="http://schemas.openxmlformats.org/officeDocument/2006/relationships/hyperlink" Target="mailto:info@nexuschambers.com" TargetMode="External"/><Relationship Id="rId1028" Type="http://schemas.openxmlformats.org/officeDocument/2006/relationships/hyperlink" Target="https://www.temi.com/editor/t/Wmydl4YkSVPx5luzXUpdkWaaGoCqQ8NR4lJLdfDNACnmyOkJH1Y0FyMW1fKmNJ2ujg7F0mDcPEZf4GGnxd-bsBeAbDI?loadFrom=SharedLink&amp;ts=596.881" TargetMode="External"/><Relationship Id="rId244" Type="http://schemas.openxmlformats.org/officeDocument/2006/relationships/hyperlink" Target="http://craigadams@broadsuredirect.com" TargetMode="External"/><Relationship Id="rId689" Type="http://schemas.openxmlformats.org/officeDocument/2006/relationships/hyperlink" Target="http://glhcornermcenq@hmcts.gsi.gov.uk" TargetMode="External"/><Relationship Id="rId896" Type="http://schemas.openxmlformats.org/officeDocument/2006/relationships/hyperlink" Target="mailto:Enquiries@bromlev.countvcourt.gsi.gov.uk" TargetMode="External"/><Relationship Id="rId39" Type="http://schemas.openxmlformats.org/officeDocument/2006/relationships/hyperlink" Target="http://re_wired@ymail.com" TargetMode="External"/><Relationship Id="rId451" Type="http://schemas.openxmlformats.org/officeDocument/2006/relationships/hyperlink" Target="https://www.temi.com/editor/t/TYHZatSNNdySK5wokromZsnYAjgR82LJRRyiQyat8FMeGtxulV7cEZwAttKVpVrnT16R1F3YMRGwNSFPj1NgiLusnvc?loadFrom=SharedLink&amp;ts=685.23" TargetMode="External"/><Relationship Id="rId549" Type="http://schemas.openxmlformats.org/officeDocument/2006/relationships/hyperlink" Target="http://lorraine32@blueyonder.co.uk" TargetMode="External"/><Relationship Id="rId756" Type="http://schemas.openxmlformats.org/officeDocument/2006/relationships/hyperlink" Target="http://lorraine32@blueyonder.co.uk" TargetMode="External"/><Relationship Id="rId104" Type="http://schemas.openxmlformats.org/officeDocument/2006/relationships/image" Target="media/image30.jpg"/><Relationship Id="rId188" Type="http://schemas.openxmlformats.org/officeDocument/2006/relationships/image" Target="media/image73.png"/><Relationship Id="rId311" Type="http://schemas.openxmlformats.org/officeDocument/2006/relationships/hyperlink" Target="mailto:lorraine32@blueyonder.co.uk" TargetMode="External"/><Relationship Id="rId395" Type="http://schemas.openxmlformats.org/officeDocument/2006/relationships/hyperlink" Target="https://www.temi.com/editor/t/TYHZatSNNdySK5wokromZsnYAjgR82LJRRyiQyat8FMeGtxulV7cEZwAttKVpVrnT16R1F3YMRGwNSFPj1NgiLusnvc?loadFrom=SharedLink&amp;ts=374.471" TargetMode="External"/><Relationship Id="rId409" Type="http://schemas.openxmlformats.org/officeDocument/2006/relationships/hyperlink" Target="https://www.temi.com/editor/t/TYHZatSNNdySK5wokromZsnYAjgR82LJRRyiQyat8FMeGtxulV7cEZwAttKVpVrnT16R1F3YMRGwNSFPj1NgiLusnvc?loadFrom=SharedLink&amp;ts=491.85" TargetMode="External"/><Relationship Id="rId963" Type="http://schemas.openxmlformats.org/officeDocument/2006/relationships/hyperlink" Target="http://www.enfield.gov.uk/hardship" TargetMode="External"/><Relationship Id="rId1039" Type="http://schemas.openxmlformats.org/officeDocument/2006/relationships/hyperlink" Target="https://www.temi.com/editor/t/Wmydl4YkSVPx5luzXUpdkWaaGoCqQ8NR4lJLdfDNACnmyOkJH1Y0FyMW1fKmNJ2ujg7F0mDcPEZf4GGnxd-bsBeAbDI?loadFrom=SharedLink&amp;ts=659.16" TargetMode="External"/><Relationship Id="rId92" Type="http://schemas.openxmlformats.org/officeDocument/2006/relationships/image" Target="media/image20.png"/><Relationship Id="rId616" Type="http://schemas.openxmlformats.org/officeDocument/2006/relationships/hyperlink" Target="mailto:wllarn@aol.com" TargetMode="External"/><Relationship Id="rId823" Type="http://schemas.openxmlformats.org/officeDocument/2006/relationships/hyperlink" Target="http://Anita" TargetMode="External"/><Relationship Id="rId255" Type="http://schemas.openxmlformats.org/officeDocument/2006/relationships/hyperlink" Target="http://swglondonmc@hmcts.gsi.gov.uk" TargetMode="External"/><Relationship Id="rId462" Type="http://schemas.openxmlformats.org/officeDocument/2006/relationships/hyperlink" Target="https://www.temi.com/editor/t/TYHZatSNNdySK5wokromZsnYAjgR82LJRRyiQyat8FMeGtxulV7cEZwAttKVpVrnT16R1F3YMRGwNSFPj1NgiLusnvc?loadFrom=SharedLink&amp;ts=777.811" TargetMode="External"/><Relationship Id="rId115" Type="http://schemas.openxmlformats.org/officeDocument/2006/relationships/image" Target="media/image41.png"/><Relationship Id="rId322" Type="http://schemas.openxmlformats.org/officeDocument/2006/relationships/hyperlink" Target="mailto:lorraine32@blueyonder.co.uk" TargetMode="External"/><Relationship Id="rId767" Type="http://schemas.openxmlformats.org/officeDocument/2006/relationships/hyperlink" Target="http://lorraine32@blueyonder.co.uk" TargetMode="External"/><Relationship Id="rId974" Type="http://schemas.openxmlformats.org/officeDocument/2006/relationships/hyperlink" Target="http://lorraine32@blueyonder.co.uk" TargetMode="External"/><Relationship Id="rId199" Type="http://schemas.openxmlformats.org/officeDocument/2006/relationships/hyperlink" Target="http://gl-brentmcenq@hmcts.gsi.gov.uk" TargetMode="External"/><Relationship Id="rId627" Type="http://schemas.openxmlformats.org/officeDocument/2006/relationships/hyperlink" Target="mailto:hayleyjpage@hotmail.co.uk" TargetMode="External"/><Relationship Id="rId834" Type="http://schemas.openxmlformats.org/officeDocument/2006/relationships/hyperlink" Target="http://lorraine32@blueyonder.co.uk" TargetMode="External"/><Relationship Id="rId266" Type="http://schemas.openxmlformats.org/officeDocument/2006/relationships/hyperlink" Target="http://lorraine32@blueyonder.co.uk" TargetMode="External"/><Relationship Id="rId473" Type="http://schemas.openxmlformats.org/officeDocument/2006/relationships/hyperlink" Target="https://www.temi.com/editor/t/TYHZatSNNdySK5wokromZsnYAjgR82LJRRyiQyat8FMeGtxulV7cEZwAttKVpVrnT16R1F3YMRGwNSFPj1NgiLusnvc?loadFrom=SharedLink&amp;ts=810.61" TargetMode="External"/><Relationship Id="rId680" Type="http://schemas.openxmlformats.org/officeDocument/2006/relationships/hyperlink" Target="mailto:westminster.gov@hmcts.gsi.gov.uk" TargetMode="External"/><Relationship Id="rId901" Type="http://schemas.openxmlformats.org/officeDocument/2006/relationships/hyperlink" Target="http://lorraine32@blueyonder.co.uk" TargetMode="External"/><Relationship Id="rId30" Type="http://schemas.openxmlformats.org/officeDocument/2006/relationships/image" Target="media/image3.png"/><Relationship Id="rId126" Type="http://schemas.openxmlformats.org/officeDocument/2006/relationships/image" Target="media/image52.png"/><Relationship Id="rId333" Type="http://schemas.openxmlformats.org/officeDocument/2006/relationships/hyperlink" Target="mailto:lorraine32@blueyonder.co.uk" TargetMode="External"/><Relationship Id="rId540" Type="http://schemas.openxmlformats.org/officeDocument/2006/relationships/hyperlink" Target="http://www.enfield.gov.uk/youth" TargetMode="External"/><Relationship Id="rId778" Type="http://schemas.openxmlformats.org/officeDocument/2006/relationships/hyperlink" Target="http://martinjenkin@broadsuredirect.com" TargetMode="External"/><Relationship Id="rId985" Type="http://schemas.openxmlformats.org/officeDocument/2006/relationships/hyperlink" Target="https://www.temi.com/editor/t/Wmydl4YkSVPx5luzXUpdkWaaGoCqQ8NR4lJLdfDNACnmyOkJH1Y0FyMW1fKmNJ2ujg7F0mDcPEZf4GGnxd-bsBeAbDI?loadFrom=SharedLink&amp;ts=86.41" TargetMode="External"/><Relationship Id="rId638" Type="http://schemas.openxmlformats.org/officeDocument/2006/relationships/hyperlink" Target="http://www.enfield.gov.uk" TargetMode="External"/><Relationship Id="rId845" Type="http://schemas.openxmlformats.org/officeDocument/2006/relationships/hyperlink" Target="mailto:lorraine32@blueyonder.co.uk" TargetMode="External"/><Relationship Id="rId1030" Type="http://schemas.openxmlformats.org/officeDocument/2006/relationships/hyperlink" Target="https://www.temi.com/editor/t/Wmydl4YkSVPx5luzXUpdkWaaGoCqQ8NR4lJLdfDNACnmyOkJH1Y0FyMW1fKmNJ2ujg7F0mDcPEZf4GGnxd-bsBeAbDI?loadFrom=SharedLink&amp;ts=614.13" TargetMode="External"/><Relationship Id="rId277" Type="http://schemas.openxmlformats.org/officeDocument/2006/relationships/hyperlink" Target="mailto:lorraine32@blueyonder.co.uk" TargetMode="External"/><Relationship Id="rId400" Type="http://schemas.openxmlformats.org/officeDocument/2006/relationships/hyperlink" Target="https://www.temi.com/editor/t/TYHZatSNNdySK5wokromZsnYAjgR82LJRRyiQyat8FMeGtxulV7cEZwAttKVpVrnT16R1F3YMRGwNSFPj1NgiLusnvc?loadFrom=SharedLink&amp;ts=378.85" TargetMode="External"/><Relationship Id="rId484" Type="http://schemas.openxmlformats.org/officeDocument/2006/relationships/hyperlink" Target="https://www.temi.com/editor/t/TYHZatSNNdySK5wokromZsnYAjgR82LJRRyiQyat8FMeGtxulV7cEZwAttKVpVrnT16R1F3YMRGwNSFPj1NgiLusnvc?loadFrom=SharedLink&amp;ts=876.53" TargetMode="External"/><Relationship Id="rId705" Type="http://schemas.openxmlformats.org/officeDocument/2006/relationships/hyperlink" Target="http://lorraine32@blueyonder.co.uk" TargetMode="External"/><Relationship Id="rId137" Type="http://schemas.openxmlformats.org/officeDocument/2006/relationships/hyperlink" Target="http://lou.demseventmanagement@gmail.com" TargetMode="External"/><Relationship Id="rId344" Type="http://schemas.openxmlformats.org/officeDocument/2006/relationships/hyperlink" Target="http://martinjenkin@broadsuredirect.com" TargetMode="External"/><Relationship Id="rId691" Type="http://schemas.openxmlformats.org/officeDocument/2006/relationships/hyperlink" Target="http://lorraine32@blueyonder.co.uk" TargetMode="External"/><Relationship Id="rId789" Type="http://schemas.openxmlformats.org/officeDocument/2006/relationships/hyperlink" Target="mailto:martinjenkin@broadsuredirect.com" TargetMode="External"/><Relationship Id="rId912" Type="http://schemas.openxmlformats.org/officeDocument/2006/relationships/hyperlink" Target="https://serverone.hopto.org/Audio%20Files%20Link/01m.%202nd%20%20POLICE%20CALL%20Recording%2028_11_2014.mp3" TargetMode="External"/><Relationship Id="rId996" Type="http://schemas.openxmlformats.org/officeDocument/2006/relationships/hyperlink" Target="https://www.temi.com/editor/t/Wmydl4YkSVPx5luzXUpdkWaaGoCqQ8NR4lJLdfDNACnmyOkJH1Y0FyMW1fKmNJ2ujg7F0mDcPEZf4GGnxd-bsBeAbDI?loadFrom=SharedLink&amp;ts=173.12" TargetMode="External"/><Relationship Id="rId41" Type="http://schemas.openxmlformats.org/officeDocument/2006/relationships/hyperlink" Target="http://martinjenkin@broadsuredirect.com" TargetMode="External"/><Relationship Id="rId551" Type="http://schemas.openxmlformats.org/officeDocument/2006/relationships/hyperlink" Target="mailto:lorraine32@blueyonder.co.uk" TargetMode="External"/><Relationship Id="rId649" Type="http://schemas.openxmlformats.org/officeDocument/2006/relationships/hyperlink" Target="http://re_wired@ymail.com" TargetMode="External"/><Relationship Id="rId856" Type="http://schemas.openxmlformats.org/officeDocument/2006/relationships/hyperlink" Target="http://lorraine32@blueyonder.co.uk" TargetMode="External"/><Relationship Id="rId190" Type="http://schemas.openxmlformats.org/officeDocument/2006/relationships/image" Target="media/image75.png"/><Relationship Id="rId204" Type="http://schemas.openxmlformats.org/officeDocument/2006/relationships/hyperlink" Target="http://lorraine32@blueyonder.co.uk" TargetMode="External"/><Relationship Id="rId288" Type="http://schemas.openxmlformats.org/officeDocument/2006/relationships/hyperlink" Target="mailto:vrescharlton@met.police.uk" TargetMode="External"/><Relationship Id="rId411" Type="http://schemas.openxmlformats.org/officeDocument/2006/relationships/hyperlink" Target="https://www.temi.com/editor/t/TYHZatSNNdySK5wokromZsnYAjgR82LJRRyiQyat8FMeGtxulV7cEZwAttKVpVrnT16R1F3YMRGwNSFPj1NgiLusnvc?loadFrom=SharedLink&amp;ts=494.691" TargetMode="External"/><Relationship Id="rId509" Type="http://schemas.openxmlformats.org/officeDocument/2006/relationships/hyperlink" Target="mailto:lorraine32@bluevonder.co.uk" TargetMode="External"/><Relationship Id="rId1041" Type="http://schemas.openxmlformats.org/officeDocument/2006/relationships/hyperlink" Target="https://www.temi.com/editor/t/Wmydl4YkSVPx5luzXUpdkWaaGoCqQ8NR4lJLdfDNACnmyOkJH1Y0FyMW1fKmNJ2ujg7F0mDcPEZf4GGnxd-bsBeAbDI?loadFrom=SharedLink&amp;ts=675.81" TargetMode="External"/><Relationship Id="rId495" Type="http://schemas.openxmlformats.org/officeDocument/2006/relationships/hyperlink" Target="https://www.temi.com/editor/t/TYHZatSNNdySK5wokromZsnYAjgR82LJRRyiQyat8FMeGtxulV7cEZwAttKVpVrnT16R1F3YMRGwNSFPj1NgiLusnvc?loadFrom=SharedLink&amp;ts=973.461" TargetMode="External"/><Relationship Id="rId716" Type="http://schemas.openxmlformats.org/officeDocument/2006/relationships/hyperlink" Target="http://glhcornermcenq@hmcts.gsi.gov.uk" TargetMode="External"/><Relationship Id="rId923" Type="http://schemas.openxmlformats.org/officeDocument/2006/relationships/hyperlink" Target="mailto:rent@enfieldhomes.org" TargetMode="External"/><Relationship Id="rId52" Type="http://schemas.openxmlformats.org/officeDocument/2006/relationships/hyperlink" Target="http://www.accidentexchanae.com" TargetMode="External"/><Relationship Id="rId148" Type="http://schemas.openxmlformats.org/officeDocument/2006/relationships/hyperlink" Target="http://re_wired@ymail.com" TargetMode="External"/><Relationship Id="rId355" Type="http://schemas.openxmlformats.org/officeDocument/2006/relationships/hyperlink" Target="https://www.temi.com/editor/t/TYHZatSNNdySK5wokromZsnYAjgR82LJRRyiQyat8FMeGtxulV7cEZwAttKVpVrnT16R1F3YMRGwNSFPj1NgiLusnvc?loadFrom=SharedLink&amp;ts=0.42" TargetMode="External"/><Relationship Id="rId562" Type="http://schemas.openxmlformats.org/officeDocument/2006/relationships/hyperlink" Target="mailto:Monica.Kaur@enfieldhomes.org" TargetMode="External"/><Relationship Id="rId215" Type="http://schemas.openxmlformats.org/officeDocument/2006/relationships/hyperlink" Target="http://re_wired@ymail.com;" TargetMode="External"/><Relationship Id="rId422" Type="http://schemas.openxmlformats.org/officeDocument/2006/relationships/hyperlink" Target="https://www.temi.com/editor/t/TYHZatSNNdySK5wokromZsnYAjgR82LJRRyiQyat8FMeGtxulV7cEZwAttKVpVrnT16R1F3YMRGwNSFPj1NgiLusnvc?loadFrom=SharedLink&amp;ts=520.2" TargetMode="External"/><Relationship Id="rId867" Type="http://schemas.openxmlformats.org/officeDocument/2006/relationships/hyperlink" Target="http://Enquiries@bromley.countycourt.gsi.gov.uk" TargetMode="External"/><Relationship Id="rId1052" Type="http://schemas.openxmlformats.org/officeDocument/2006/relationships/hyperlink" Target="http://re_wired@ymail.com" TargetMode="External"/><Relationship Id="rId299" Type="http://schemas.openxmlformats.org/officeDocument/2006/relationships/hyperlink" Target="mailto:martinjenkin@broadsuredirect.com" TargetMode="External"/><Relationship Id="rId727" Type="http://schemas.openxmlformats.org/officeDocument/2006/relationships/hyperlink" Target="http://glhcornermcenq@hmcts.gsi.gov.uk" TargetMode="External"/><Relationship Id="rId934" Type="http://schemas.openxmlformats.org/officeDocument/2006/relationships/hyperlink" Target="http://glbromleymcenq@hmcts.gsi.gov.uk" TargetMode="External"/><Relationship Id="rId63" Type="http://schemas.openxmlformats.org/officeDocument/2006/relationships/hyperlink" Target="http://img.recycletheworld" TargetMode="External"/><Relationship Id="rId159" Type="http://schemas.openxmlformats.org/officeDocument/2006/relationships/hyperlink" Target="http://re_wired@ymail.com;" TargetMode="External"/><Relationship Id="rId366" Type="http://schemas.openxmlformats.org/officeDocument/2006/relationships/hyperlink" Target="https://www.temi.com/editor/t/TYHZatSNNdySK5wokromZsnYAjgR82LJRRyiQyat8FMeGtxulV7cEZwAttKVpVrnT16R1F3YMRGwNSFPj1NgiLusnvc?loadFrom=SharedLink&amp;ts=187.61" TargetMode="External"/><Relationship Id="rId573" Type="http://schemas.openxmlformats.org/officeDocument/2006/relationships/hyperlink" Target="http://re_wired@ymail.com;" TargetMode="External"/><Relationship Id="rId780" Type="http://schemas.openxmlformats.org/officeDocument/2006/relationships/hyperlink" Target="http://lorraine32@blueyonder.co.uk" TargetMode="External"/><Relationship Id="rId226" Type="http://schemas.openxmlformats.org/officeDocument/2006/relationships/hyperlink" Target="http://pauletta.brownw@hmcts.gsi.gov.uk" TargetMode="External"/><Relationship Id="rId433" Type="http://schemas.openxmlformats.org/officeDocument/2006/relationships/hyperlink" Target="https://www.temi.com/editor/t/TYHZatSNNdySK5wokromZsnYAjgR82LJRRyiQyat8FMeGtxulV7cEZwAttKVpVrnT16R1F3YMRGwNSFPj1NgiLusnvc?loadFrom=SharedLink&amp;ts=565.15" TargetMode="External"/><Relationship Id="rId878" Type="http://schemas.openxmlformats.org/officeDocument/2006/relationships/hyperlink" Target="mailto:Arran.Thomason@met.pnn" TargetMode="External"/><Relationship Id="rId1063" Type="http://schemas.openxmlformats.org/officeDocument/2006/relationships/fontTable" Target="fontTable.xml"/><Relationship Id="rId640" Type="http://schemas.openxmlformats.org/officeDocument/2006/relationships/hyperlink" Target="http://martinjenkin@broadsuredirect.com" TargetMode="External"/><Relationship Id="rId738" Type="http://schemas.openxmlformats.org/officeDocument/2006/relationships/hyperlink" Target="mailto:GL-HCORNERMCENQ@hmcts.gsi.gov.uk" TargetMode="External"/><Relationship Id="rId945" Type="http://schemas.openxmlformats.org/officeDocument/2006/relationships/hyperlink" Target="mailto:lorraine32@blueyonder.co.uk" TargetMode="External"/><Relationship Id="rId74" Type="http://schemas.openxmlformats.org/officeDocument/2006/relationships/image" Target="media/image10.jpg"/><Relationship Id="rId377" Type="http://schemas.openxmlformats.org/officeDocument/2006/relationships/hyperlink" Target="https://www.temi.com/editor/t/TYHZatSNNdySK5wokromZsnYAjgR82LJRRyiQyat8FMeGtxulV7cEZwAttKVpVrnT16R1F3YMRGwNSFPj1NgiLusnvc?loadFrom=SharedLink&amp;ts=242.92" TargetMode="External"/><Relationship Id="rId500" Type="http://schemas.openxmlformats.org/officeDocument/2006/relationships/hyperlink" Target="http://www.justgiving.com/DEMS-Bliss" TargetMode="External"/><Relationship Id="rId584" Type="http://schemas.openxmlformats.org/officeDocument/2006/relationships/hyperlink" Target="mailto:anamillwood@yahoo.co.uk" TargetMode="External"/><Relationship Id="rId805" Type="http://schemas.openxmlformats.org/officeDocument/2006/relationships/hyperlink" Target="http://josephinewardsolicitor@gmail.com" TargetMode="External"/><Relationship Id="rId5" Type="http://schemas.openxmlformats.org/officeDocument/2006/relationships/webSettings" Target="webSettings.xml"/><Relationship Id="rId237" Type="http://schemas.openxmlformats.org/officeDocument/2006/relationships/hyperlink" Target="mailto:lorraine32@blueyonder.co.uk" TargetMode="External"/><Relationship Id="rId791" Type="http://schemas.openxmlformats.org/officeDocument/2006/relationships/image" Target="media/image86.png"/><Relationship Id="rId889" Type="http://schemas.openxmlformats.org/officeDocument/2006/relationships/hyperlink" Target="http://sandra.leslie@hmcts.gsi.gov.uk" TargetMode="External"/><Relationship Id="rId444" Type="http://schemas.openxmlformats.org/officeDocument/2006/relationships/hyperlink" Target="https://www.temi.com/editor/t/TYHZatSNNdySK5wokromZsnYAjgR82LJRRyiQyat8FMeGtxulV7cEZwAttKVpVrnT16R1F3YMRGwNSFPj1NgiLusnvc?loadFrom=SharedLink&amp;ts=644.41" TargetMode="External"/><Relationship Id="rId651" Type="http://schemas.openxmlformats.org/officeDocument/2006/relationships/hyperlink" Target="mailto:donotreply.contactcentre@dvla.gsi.gov.uk" TargetMode="External"/><Relationship Id="rId749" Type="http://schemas.openxmlformats.org/officeDocument/2006/relationships/hyperlink" Target="http://lorraine32@blueyonder.co.uk" TargetMode="External"/><Relationship Id="rId290" Type="http://schemas.openxmlformats.org/officeDocument/2006/relationships/hyperlink" Target="mailto:lorraine32@blueyonder.co.uk" TargetMode="External"/><Relationship Id="rId304" Type="http://schemas.openxmlformats.org/officeDocument/2006/relationships/hyperlink" Target="mailto:lorraine32@bluevonder.co.uk" TargetMode="External"/><Relationship Id="rId388" Type="http://schemas.openxmlformats.org/officeDocument/2006/relationships/hyperlink" Target="https://www.temi.com/editor/t/TYHZatSNNdySK5wokromZsnYAjgR82LJRRyiQyat8FMeGtxulV7cEZwAttKVpVrnT16R1F3YMRGwNSFPj1NgiLusnvc?loadFrom=SharedLink&amp;ts=272.68" TargetMode="External"/><Relationship Id="rId511" Type="http://schemas.openxmlformats.org/officeDocument/2006/relationships/hyperlink" Target="http://lorraine32@blueyonder.co.uk" TargetMode="External"/><Relationship Id="rId609" Type="http://schemas.openxmlformats.org/officeDocument/2006/relationships/hyperlink" Target="mailto:sharimascoll@hotmail.co.uk" TargetMode="External"/><Relationship Id="rId956" Type="http://schemas.openxmlformats.org/officeDocument/2006/relationships/hyperlink" Target="http://lorraine32@blueyonder.co.uk" TargetMode="External"/><Relationship Id="rId85" Type="http://schemas.openxmlformats.org/officeDocument/2006/relationships/hyperlink" Target="http://lorraine32@blueyonder.co.uk" TargetMode="External"/><Relationship Id="rId150" Type="http://schemas.openxmlformats.org/officeDocument/2006/relationships/hyperlink" Target="http://re_wired@ymail.com" TargetMode="External"/><Relationship Id="rId595" Type="http://schemas.openxmlformats.org/officeDocument/2006/relationships/hyperlink" Target="mailto:rickjewell@blueyonder.co.uk" TargetMode="External"/><Relationship Id="rId816" Type="http://schemas.openxmlformats.org/officeDocument/2006/relationships/hyperlink" Target="mailto:info@nexuschambers.com" TargetMode="External"/><Relationship Id="rId1001" Type="http://schemas.openxmlformats.org/officeDocument/2006/relationships/hyperlink" Target="https://www.temi.com/editor/t/Wmydl4YkSVPx5luzXUpdkWaaGoCqQ8NR4lJLdfDNACnmyOkJH1Y0FyMW1fKmNJ2ujg7F0mDcPEZf4GGnxd-bsBeAbDI?loadFrom=SharedLink&amp;ts=282.75" TargetMode="External"/><Relationship Id="rId248" Type="http://schemas.openxmlformats.org/officeDocument/2006/relationships/hyperlink" Target="about:blank" TargetMode="External"/><Relationship Id="rId455" Type="http://schemas.openxmlformats.org/officeDocument/2006/relationships/hyperlink" Target="https://www.temi.com/editor/t/TYHZatSNNdySK5wokromZsnYAjgR82LJRRyiQyat8FMeGtxulV7cEZwAttKVpVrnT16R1F3YMRGwNSFPj1NgiLusnvc?loadFrom=SharedLink&amp;ts=691.471" TargetMode="External"/><Relationship Id="rId662" Type="http://schemas.openxmlformats.org/officeDocument/2006/relationships/hyperlink" Target="http://lorraine32@blueyonder.co.uk" TargetMode="External"/><Relationship Id="rId12" Type="http://schemas.openxmlformats.org/officeDocument/2006/relationships/hyperlink" Target="http://rachelbarker@broadsuredirect.com" TargetMode="External"/><Relationship Id="rId108" Type="http://schemas.openxmlformats.org/officeDocument/2006/relationships/image" Target="media/image34.png"/><Relationship Id="rId315" Type="http://schemas.openxmlformats.org/officeDocument/2006/relationships/hyperlink" Target="file:///C:\Users\re_wi\OneDrive\AppData\Roaming\AppData\Alienware_PC\AppData\Local\Temp\2b3bc59100854683a73894b080" TargetMode="External"/><Relationship Id="rId522" Type="http://schemas.openxmlformats.org/officeDocument/2006/relationships/hyperlink" Target="http://lou.demseventmanagement@gmail.com" TargetMode="External"/><Relationship Id="rId967" Type="http://schemas.openxmlformats.org/officeDocument/2006/relationships/hyperlink" Target="http://lorraine32@blueyonder.co.uk" TargetMode="External"/><Relationship Id="rId96" Type="http://schemas.openxmlformats.org/officeDocument/2006/relationships/hyperlink" Target="mailto:ldeterville@icloud.com" TargetMode="External"/><Relationship Id="rId161" Type="http://schemas.openxmlformats.org/officeDocument/2006/relationships/hyperlink" Target="http://ldeterville@icloud.com" TargetMode="External"/><Relationship Id="rId399" Type="http://schemas.openxmlformats.org/officeDocument/2006/relationships/hyperlink" Target="https://www.temi.com/editor/t/TYHZatSNNdySK5wokromZsnYAjgR82LJRRyiQyat8FMeGtxulV7cEZwAttKVpVrnT16R1F3YMRGwNSFPj1NgiLusnvc?loadFrom=SharedLink&amp;ts=378.85" TargetMode="External"/><Relationship Id="rId827" Type="http://schemas.openxmlformats.org/officeDocument/2006/relationships/hyperlink" Target="http://re_wired@ymail.com" TargetMode="External"/><Relationship Id="rId1012" Type="http://schemas.openxmlformats.org/officeDocument/2006/relationships/hyperlink" Target="https://www.temi.com/editor/t/Wmydl4YkSVPx5luzXUpdkWaaGoCqQ8NR4lJLdfDNACnmyOkJH1Y0FyMW1fKmNJ2ujg7F0mDcPEZf4GGnxd-bsBeAbDI?loadFrom=SharedLink&amp;ts=313.8" TargetMode="External"/><Relationship Id="rId259" Type="http://schemas.openxmlformats.org/officeDocument/2006/relationships/hyperlink" Target="http://lorraine32@blueyonder.co.uk" TargetMode="External"/><Relationship Id="rId466" Type="http://schemas.openxmlformats.org/officeDocument/2006/relationships/hyperlink" Target="https://www.temi.com/editor/t/TYHZatSNNdySK5wokromZsnYAjgR82LJRRyiQyat8FMeGtxulV7cEZwAttKVpVrnT16R1F3YMRGwNSFPj1NgiLusnvc?loadFrom=SharedLink&amp;ts=786.37" TargetMode="External"/><Relationship Id="rId673" Type="http://schemas.openxmlformats.org/officeDocument/2006/relationships/hyperlink" Target="mailto:westminster.ao@hmcts.asi.Gov.uk" TargetMode="External"/><Relationship Id="rId880" Type="http://schemas.openxmlformats.org/officeDocument/2006/relationships/hyperlink" Target="http://lorraine32@blueyonder.co.uk" TargetMode="External"/><Relationship Id="rId23" Type="http://schemas.openxmlformats.org/officeDocument/2006/relationships/hyperlink" Target="mailto:IP//189003/l/P189003@met.police.uk" TargetMode="External"/><Relationship Id="rId119" Type="http://schemas.openxmlformats.org/officeDocument/2006/relationships/image" Target="media/image45.png"/><Relationship Id="rId326" Type="http://schemas.openxmlformats.org/officeDocument/2006/relationships/hyperlink" Target="mailto:Pauletta.Brown-W@hmcts.gsi.gov.uk" TargetMode="External"/><Relationship Id="rId533" Type="http://schemas.openxmlformats.org/officeDocument/2006/relationships/hyperlink" Target="http://re_wired@ymail.com;" TargetMode="External"/><Relationship Id="rId978" Type="http://schemas.openxmlformats.org/officeDocument/2006/relationships/hyperlink" Target="http://lorraine32@blueyonder.co.uk" TargetMode="External"/><Relationship Id="rId740" Type="http://schemas.openxmlformats.org/officeDocument/2006/relationships/hyperlink" Target="http://lorraine32@blueyonder.co.uk" TargetMode="External"/><Relationship Id="rId838" Type="http://schemas.openxmlformats.org/officeDocument/2006/relationships/hyperlink" Target="http://Anita" TargetMode="External"/><Relationship Id="rId1023" Type="http://schemas.openxmlformats.org/officeDocument/2006/relationships/hyperlink" Target="https://www.temi.com/editor/t/Wmydl4YkSVPx5luzXUpdkWaaGoCqQ8NR4lJLdfDNACnmyOkJH1Y0FyMW1fKmNJ2ujg7F0mDcPEZf4GGnxd-bsBeAbDI?loadFrom=SharedLink&amp;ts=548.011" TargetMode="External"/><Relationship Id="rId172" Type="http://schemas.openxmlformats.org/officeDocument/2006/relationships/hyperlink" Target="http://www.landforevents.co.uk/locations/129-blue-house-farm.html" TargetMode="External"/><Relationship Id="rId477" Type="http://schemas.openxmlformats.org/officeDocument/2006/relationships/hyperlink" Target="https://www.temi.com/editor/t/TYHZatSNNdySK5wokromZsnYAjgR82LJRRyiQyat8FMeGtxulV7cEZwAttKVpVrnT16R1F3YMRGwNSFPj1NgiLusnvc?loadFrom=SharedLink&amp;ts=819.74" TargetMode="External"/><Relationship Id="rId600" Type="http://schemas.openxmlformats.org/officeDocument/2006/relationships/hyperlink" Target="mailto:garycirket@gmail.com" TargetMode="External"/><Relationship Id="rId684" Type="http://schemas.openxmlformats.org/officeDocument/2006/relationships/hyperlink" Target="mailto:donotreply.contactcentre@dvla.gsi.gov.uk" TargetMode="External"/><Relationship Id="rId337" Type="http://schemas.openxmlformats.org/officeDocument/2006/relationships/hyperlink" Target="https://toosmooth.co.uk" TargetMode="External"/><Relationship Id="rId891" Type="http://schemas.openxmlformats.org/officeDocument/2006/relationships/hyperlink" Target="mailto:GL-BromlevMCSummons@hmcts.gsi.gov.uk" TargetMode="External"/><Relationship Id="rId905" Type="http://schemas.openxmlformats.org/officeDocument/2006/relationships/image" Target="media/image97.png"/><Relationship Id="rId989" Type="http://schemas.openxmlformats.org/officeDocument/2006/relationships/hyperlink" Target="https://www.temi.com/editor/t/Wmydl4YkSVPx5luzXUpdkWaaGoCqQ8NR4lJLdfDNACnmyOkJH1Y0FyMW1fKmNJ2ujg7F0mDcPEZf4GGnxd-bsBeAbDI?loadFrom=SharedLink&amp;ts=100.541" TargetMode="External"/><Relationship Id="rId34" Type="http://schemas.openxmlformats.org/officeDocument/2006/relationships/image" Target="media/image7.png"/><Relationship Id="rId544" Type="http://schemas.openxmlformats.org/officeDocument/2006/relationships/image" Target="media/image83.png"/><Relationship Id="rId751" Type="http://schemas.openxmlformats.org/officeDocument/2006/relationships/hyperlink" Target="http://glhcornermcenq@hmcts.gsi.gov.uk" TargetMode="External"/><Relationship Id="rId849" Type="http://schemas.openxmlformats.org/officeDocument/2006/relationships/image" Target="media/image93.png"/><Relationship Id="rId183" Type="http://schemas.openxmlformats.org/officeDocument/2006/relationships/hyperlink" Target="http://www.justgiving.com" TargetMode="External"/><Relationship Id="rId390" Type="http://schemas.openxmlformats.org/officeDocument/2006/relationships/hyperlink" Target="https://www.temi.com/editor/t/TYHZatSNNdySK5wokromZsnYAjgR82LJRRyiQyat8FMeGtxulV7cEZwAttKVpVrnT16R1F3YMRGwNSFPj1NgiLusnvc?loadFrom=SharedLink&amp;ts=310.96" TargetMode="External"/><Relationship Id="rId404" Type="http://schemas.openxmlformats.org/officeDocument/2006/relationships/hyperlink" Target="https://www.temi.com/editor/t/TYHZatSNNdySK5wokromZsnYAjgR82LJRRyiQyat8FMeGtxulV7cEZwAttKVpVrnT16R1F3YMRGwNSFPj1NgiLusnvc?loadFrom=SharedLink&amp;ts=413.761" TargetMode="External"/><Relationship Id="rId611" Type="http://schemas.openxmlformats.org/officeDocument/2006/relationships/hyperlink" Target="http://lou.demseventmanagement@gmail.com" TargetMode="External"/><Relationship Id="rId1034" Type="http://schemas.openxmlformats.org/officeDocument/2006/relationships/hyperlink" Target="https://www.temi.com/editor/t/Wmydl4YkSVPx5luzXUpdkWaaGoCqQ8NR4lJLdfDNACnmyOkJH1Y0FyMW1fKmNJ2ujg7F0mDcPEZf4GGnxd-bsBeAbDI?loadFrom=SharedLink&amp;ts=629.57" TargetMode="External"/><Relationship Id="rId250" Type="http://schemas.openxmlformats.org/officeDocument/2006/relationships/hyperlink" Target="http://lorraine32@blueyonder.co.uk" TargetMode="External"/><Relationship Id="rId488" Type="http://schemas.openxmlformats.org/officeDocument/2006/relationships/hyperlink" Target="https://www.temi.com/editor/t/TYHZatSNNdySK5wokromZsnYAjgR82LJRRyiQyat8FMeGtxulV7cEZwAttKVpVrnT16R1F3YMRGwNSFPj1NgiLusnvc?loadFrom=SharedLink&amp;ts=915.32" TargetMode="External"/><Relationship Id="rId695" Type="http://schemas.openxmlformats.org/officeDocument/2006/relationships/hyperlink" Target="http://lorraine32@blueyonder.co.uk" TargetMode="External"/><Relationship Id="rId709" Type="http://schemas.openxmlformats.org/officeDocument/2006/relationships/hyperlink" Target="http://glhcornermcenq@hmcts.gsi.gov.uk" TargetMode="External"/><Relationship Id="rId916" Type="http://schemas.openxmlformats.org/officeDocument/2006/relationships/hyperlink" Target="mailto:Re_wired@ymail.com" TargetMode="External"/><Relationship Id="rId45" Type="http://schemas.openxmlformats.org/officeDocument/2006/relationships/hyperlink" Target="http://re_wired@ymail.com" TargetMode="External"/><Relationship Id="rId110" Type="http://schemas.openxmlformats.org/officeDocument/2006/relationships/image" Target="media/image36.png"/><Relationship Id="rId348" Type="http://schemas.openxmlformats.org/officeDocument/2006/relationships/hyperlink" Target="http://martinjenkin@broadsuredirect.com" TargetMode="External"/><Relationship Id="rId555" Type="http://schemas.openxmlformats.org/officeDocument/2006/relationships/hyperlink" Target="http://www.facebook.com/detervilleeventmanagement" TargetMode="External"/><Relationship Id="rId762" Type="http://schemas.openxmlformats.org/officeDocument/2006/relationships/hyperlink" Target="http://lorraine32@blueyonder.co.uk" TargetMode="External"/><Relationship Id="rId194" Type="http://schemas.openxmlformats.org/officeDocument/2006/relationships/image" Target="media/image77.png"/><Relationship Id="rId208" Type="http://schemas.openxmlformats.org/officeDocument/2006/relationships/hyperlink" Target="mailto:lorraine32@blueyonder.co.uk" TargetMode="External"/><Relationship Id="rId415" Type="http://schemas.openxmlformats.org/officeDocument/2006/relationships/hyperlink" Target="https://www.temi.com/editor/t/TYHZatSNNdySK5wokromZsnYAjgR82LJRRyiQyat8FMeGtxulV7cEZwAttKVpVrnT16R1F3YMRGwNSFPj1NgiLusnvc?loadFrom=SharedLink&amp;ts=497.211" TargetMode="External"/><Relationship Id="rId622" Type="http://schemas.openxmlformats.org/officeDocument/2006/relationships/hyperlink" Target="http://re_wired@ymail.com" TargetMode="External"/><Relationship Id="rId1045" Type="http://schemas.openxmlformats.org/officeDocument/2006/relationships/hyperlink" Target="https://www.temi.com/editor/t/Wmydl4YkSVPx5luzXUpdkWaaGoCqQ8NR4lJLdfDNACnmyOkJH1Y0FyMW1fKmNJ2ujg7F0mDcPEZf4GGnxd-bsBeAbDI?loadFrom=SharedLink&amp;ts=694.51" TargetMode="External"/><Relationship Id="rId261" Type="http://schemas.openxmlformats.org/officeDocument/2006/relationships/hyperlink" Target="http://pauletta.brownw@hmcts.gsi.gov.uk" TargetMode="External"/><Relationship Id="rId499" Type="http://schemas.openxmlformats.org/officeDocument/2006/relationships/hyperlink" Target="http://lou.demseventmanagement@gmail.com" TargetMode="External"/><Relationship Id="rId927" Type="http://schemas.openxmlformats.org/officeDocument/2006/relationships/hyperlink" Target="http://sandra.leslie@hmcts.gsi.gov.uk" TargetMode="External"/><Relationship Id="rId56" Type="http://schemas.openxmlformats.org/officeDocument/2006/relationships/hyperlink" Target="http://img.recycletheworlc" TargetMode="External"/><Relationship Id="rId359" Type="http://schemas.openxmlformats.org/officeDocument/2006/relationships/hyperlink" Target="https://www.temi.com/editor/t/TYHZatSNNdySK5wokromZsnYAjgR82LJRRyiQyat8FMeGtxulV7cEZwAttKVpVrnT16R1F3YMRGwNSFPj1NgiLusnvc?loadFrom=SharedLink&amp;ts=113.14" TargetMode="External"/><Relationship Id="rId566" Type="http://schemas.openxmlformats.org/officeDocument/2006/relationships/hyperlink" Target="http://hayleyjpage@hotmail.co.uk;" TargetMode="External"/><Relationship Id="rId773" Type="http://schemas.openxmlformats.org/officeDocument/2006/relationships/hyperlink" Target="mailto:lorraine32@blueyonder.co.uk" TargetMode="External"/><Relationship Id="rId121" Type="http://schemas.openxmlformats.org/officeDocument/2006/relationships/image" Target="media/image47.png"/><Relationship Id="rId219" Type="http://schemas.openxmlformats.org/officeDocument/2006/relationships/hyperlink" Target="http://craigadams@broadsuredirect.com" TargetMode="External"/><Relationship Id="rId426" Type="http://schemas.openxmlformats.org/officeDocument/2006/relationships/hyperlink" Target="https://www.temi.com/editor/t/TYHZatSNNdySK5wokromZsnYAjgR82LJRRyiQyat8FMeGtxulV7cEZwAttKVpVrnT16R1F3YMRGwNSFPj1NgiLusnvc?loadFrom=SharedLink&amp;ts=524.37" TargetMode="External"/><Relationship Id="rId633" Type="http://schemas.openxmlformats.org/officeDocument/2006/relationships/hyperlink" Target="mailto:Monica.Kaur@enfieldhomes.org" TargetMode="External"/><Relationship Id="rId980" Type="http://schemas.openxmlformats.org/officeDocument/2006/relationships/hyperlink" Target="https://serverone.hopto.org/Audio%20Files%20Link/01m.%20Z0000007%20Enfield%20Council%20reception%20looking%20for%20Steven%20x%202%20Asbo%2024_12_2014.mp3" TargetMode="External"/><Relationship Id="rId1056" Type="http://schemas.openxmlformats.org/officeDocument/2006/relationships/hyperlink" Target="mailto:josephinewardsolicitor@amail.com" TargetMode="External"/><Relationship Id="rId840" Type="http://schemas.openxmlformats.org/officeDocument/2006/relationships/hyperlink" Target="http://lorraine32@blueyonder.co.uk" TargetMode="External"/><Relationship Id="rId938" Type="http://schemas.openxmlformats.org/officeDocument/2006/relationships/hyperlink" Target="http://lorraine32@blueyonder.co.uk" TargetMode="External"/><Relationship Id="rId67" Type="http://schemas.openxmlformats.org/officeDocument/2006/relationships/hyperlink" Target="mailto:caarvin@accidentexchanae.com" TargetMode="External"/><Relationship Id="rId272" Type="http://schemas.openxmlformats.org/officeDocument/2006/relationships/hyperlink" Target="mailto:mandy.skinner@hmcts.gsi.gov.uk" TargetMode="External"/><Relationship Id="rId577" Type="http://schemas.openxmlformats.org/officeDocument/2006/relationships/hyperlink" Target="mailto:patsyyull1@hotmail.com" TargetMode="External"/><Relationship Id="rId700" Type="http://schemas.openxmlformats.org/officeDocument/2006/relationships/hyperlink" Target="http://glhcornermcenq@hmcts.gsi.gov.uk" TargetMode="External"/><Relationship Id="rId132" Type="http://schemas.openxmlformats.org/officeDocument/2006/relationships/image" Target="media/image58.png"/><Relationship Id="rId784" Type="http://schemas.openxmlformats.org/officeDocument/2006/relationships/hyperlink" Target="http://lorraine32@blueyonder.co.uk" TargetMode="External"/><Relationship Id="rId991" Type="http://schemas.openxmlformats.org/officeDocument/2006/relationships/hyperlink" Target="https://www.temi.com/editor/t/Wmydl4YkSVPx5luzXUpdkWaaGoCqQ8NR4lJLdfDNACnmyOkJH1Y0FyMW1fKmNJ2ujg7F0mDcPEZf4GGnxd-bsBeAbDI?loadFrom=SharedLink&amp;ts=137.39" TargetMode="External"/><Relationship Id="rId437" Type="http://schemas.openxmlformats.org/officeDocument/2006/relationships/hyperlink" Target="https://www.temi.com/editor/t/TYHZatSNNdySK5wokromZsnYAjgR82LJRRyiQyat8FMeGtxulV7cEZwAttKVpVrnT16R1F3YMRGwNSFPj1NgiLusnvc?loadFrom=SharedLink&amp;ts=586.431" TargetMode="External"/><Relationship Id="rId644" Type="http://schemas.openxmlformats.org/officeDocument/2006/relationships/hyperlink" Target="mailto:martinienkin@broadsuredirect.com" TargetMode="External"/><Relationship Id="rId851" Type="http://schemas.openxmlformats.org/officeDocument/2006/relationships/image" Target="media/image95.png"/><Relationship Id="rId283" Type="http://schemas.openxmlformats.org/officeDocument/2006/relationships/hyperlink" Target="mailto:vrescharlton@met.police.uk" TargetMode="External"/><Relationship Id="rId490" Type="http://schemas.openxmlformats.org/officeDocument/2006/relationships/hyperlink" Target="https://www.temi.com/editor/t/TYHZatSNNdySK5wokromZsnYAjgR82LJRRyiQyat8FMeGtxulV7cEZwAttKVpVrnT16R1F3YMRGwNSFPj1NgiLusnvc?loadFrom=SharedLink&amp;ts=917.211" TargetMode="External"/><Relationship Id="rId504" Type="http://schemas.openxmlformats.org/officeDocument/2006/relationships/hyperlink" Target="http://lou.demseventmanagement@gmail.com" TargetMode="External"/><Relationship Id="rId711" Type="http://schemas.openxmlformats.org/officeDocument/2006/relationships/hyperlink" Target="http://lorraine32@blueyonder.co.uk" TargetMode="External"/><Relationship Id="rId949" Type="http://schemas.openxmlformats.org/officeDocument/2006/relationships/hyperlink" Target="http://GL&#8208;BromleyMCList@hmcts.gsi.gov.uk" TargetMode="External"/><Relationship Id="rId78" Type="http://schemas.openxmlformats.org/officeDocument/2006/relationships/image" Target="media/image14.png"/><Relationship Id="rId143" Type="http://schemas.openxmlformats.org/officeDocument/2006/relationships/image" Target="media/image65.png"/><Relationship Id="rId350" Type="http://schemas.openxmlformats.org/officeDocument/2006/relationships/hyperlink" Target="http://lorraine32@blueyonder.co.uk" TargetMode="External"/><Relationship Id="rId588" Type="http://schemas.openxmlformats.org/officeDocument/2006/relationships/hyperlink" Target="mailto:christiepage@hotmail.co.uk" TargetMode="External"/><Relationship Id="rId795" Type="http://schemas.openxmlformats.org/officeDocument/2006/relationships/hyperlink" Target="http://revs@enfield.gov.uk" TargetMode="External"/><Relationship Id="rId809" Type="http://schemas.openxmlformats.org/officeDocument/2006/relationships/hyperlink" Target="http://hayleybrickel@googlemail.com" TargetMode="External"/><Relationship Id="rId9" Type="http://schemas.openxmlformats.org/officeDocument/2006/relationships/hyperlink" Target="mailto:rachelbarker@broadsuredirect.com" TargetMode="External"/><Relationship Id="rId210" Type="http://schemas.openxmlformats.org/officeDocument/2006/relationships/hyperlink" Target="mailto:lorraine32@blueyonder.co.uk" TargetMode="External"/><Relationship Id="rId448" Type="http://schemas.openxmlformats.org/officeDocument/2006/relationships/hyperlink" Target="https://www.temi.com/editor/t/TYHZatSNNdySK5wokromZsnYAjgR82LJRRyiQyat8FMeGtxulV7cEZwAttKVpVrnT16R1F3YMRGwNSFPj1NgiLusnvc?loadFrom=SharedLink&amp;ts=657.93" TargetMode="External"/><Relationship Id="rId655" Type="http://schemas.openxmlformats.org/officeDocument/2006/relationships/hyperlink" Target="http://lorraine32@blueyonder.co.uk" TargetMode="External"/><Relationship Id="rId862" Type="http://schemas.openxmlformats.org/officeDocument/2006/relationships/hyperlink" Target="http://GL&#8208;BromleyMCSummons@hmcts.gsi.gov.uk" TargetMode="External"/><Relationship Id="rId294" Type="http://schemas.openxmlformats.org/officeDocument/2006/relationships/hyperlink" Target="mailto:vrescharlton@met.police.uk" TargetMode="External"/><Relationship Id="rId308" Type="http://schemas.openxmlformats.org/officeDocument/2006/relationships/hyperlink" Target="file:///C:\Users\re_wi\OneDrive\AppData\Roaming\AppData\Alienware_PC\AppData\Local\Temp\e8f014d0038a430ebb045cc2ec9" TargetMode="External"/><Relationship Id="rId515" Type="http://schemas.openxmlformats.org/officeDocument/2006/relationships/hyperlink" Target="http://lorraine32@blueyonder.co.uk" TargetMode="External"/><Relationship Id="rId722" Type="http://schemas.openxmlformats.org/officeDocument/2006/relationships/hyperlink" Target="http://glhcornermcenq@hmcts.gsi.gov.uk" TargetMode="External"/><Relationship Id="rId89" Type="http://schemas.openxmlformats.org/officeDocument/2006/relationships/image" Target="media/image17.png"/><Relationship Id="rId154" Type="http://schemas.openxmlformats.org/officeDocument/2006/relationships/image" Target="media/image68.png"/><Relationship Id="rId361" Type="http://schemas.openxmlformats.org/officeDocument/2006/relationships/hyperlink" Target="https://www.temi.com/editor/t/TYHZatSNNdySK5wokromZsnYAjgR82LJRRyiQyat8FMeGtxulV7cEZwAttKVpVrnT16R1F3YMRGwNSFPj1NgiLusnvc?loadFrom=SharedLink&amp;ts=159.61" TargetMode="External"/><Relationship Id="rId599" Type="http://schemas.openxmlformats.org/officeDocument/2006/relationships/hyperlink" Target="mailto:christiepage@hotmail.co.uk" TargetMode="External"/><Relationship Id="rId1005" Type="http://schemas.openxmlformats.org/officeDocument/2006/relationships/hyperlink" Target="https://www.temi.com/editor/t/Wmydl4YkSVPx5luzXUpdkWaaGoCqQ8NR4lJLdfDNACnmyOkJH1Y0FyMW1fKmNJ2ujg7F0mDcPEZf4GGnxd-bsBeAbDI?loadFrom=SharedLink&amp;ts=298.86" TargetMode="External"/><Relationship Id="rId459" Type="http://schemas.openxmlformats.org/officeDocument/2006/relationships/hyperlink" Target="https://www.temi.com/editor/t/TYHZatSNNdySK5wokromZsnYAjgR82LJRRyiQyat8FMeGtxulV7cEZwAttKVpVrnT16R1F3YMRGwNSFPj1NgiLusnvc?loadFrom=SharedLink&amp;ts=736.87" TargetMode="External"/><Relationship Id="rId666" Type="http://schemas.openxmlformats.org/officeDocument/2006/relationships/hyperlink" Target="http://lorraine32@blueyonder.co.uk" TargetMode="External"/><Relationship Id="rId873" Type="http://schemas.openxmlformats.org/officeDocument/2006/relationships/hyperlink" Target="http://www.financial-ombudsman.org.uk/faq/answers/using_this_site_a2.html%23emails" TargetMode="External"/><Relationship Id="rId16" Type="http://schemas.openxmlformats.org/officeDocument/2006/relationships/hyperlink" Target="mailto:IP//189003/l/P189003@met.police.uk" TargetMode="External"/><Relationship Id="rId221" Type="http://schemas.openxmlformats.org/officeDocument/2006/relationships/image" Target="media/image80.png"/><Relationship Id="rId319" Type="http://schemas.openxmlformats.org/officeDocument/2006/relationships/hyperlink" Target="mailto:martinjenkin@broadsuredirect.com" TargetMode="External"/><Relationship Id="rId526" Type="http://schemas.openxmlformats.org/officeDocument/2006/relationships/hyperlink" Target="http://www.bliss.org.uk" TargetMode="External"/><Relationship Id="rId733" Type="http://schemas.openxmlformats.org/officeDocument/2006/relationships/hyperlink" Target="http://lorraine32@blueyonder.co.uk" TargetMode="External"/><Relationship Id="rId940" Type="http://schemas.openxmlformats.org/officeDocument/2006/relationships/hyperlink" Target="mailto:Mark.Dredge@hmcts.gsi.gov.uk" TargetMode="External"/><Relationship Id="rId1016" Type="http://schemas.openxmlformats.org/officeDocument/2006/relationships/hyperlink" Target="https://www.temi.com/editor/t/Wmydl4YkSVPx5luzXUpdkWaaGoCqQ8NR4lJLdfDNACnmyOkJH1Y0FyMW1fKmNJ2ujg7F0mDcPEZf4GGnxd-bsBeAbDI?loadFrom=SharedLink&amp;ts=323.89" TargetMode="External"/><Relationship Id="rId165" Type="http://schemas.openxmlformats.org/officeDocument/2006/relationships/hyperlink" Target="http://stuart.hatch@virgin.net" TargetMode="External"/><Relationship Id="rId372" Type="http://schemas.openxmlformats.org/officeDocument/2006/relationships/hyperlink" Target="https://www.temi.com/editor/t/TYHZatSNNdySK5wokromZsnYAjgR82LJRRyiQyat8FMeGtxulV7cEZwAttKVpVrnT16R1F3YMRGwNSFPj1NgiLusnvc?loadFrom=SharedLink&amp;ts=226.59" TargetMode="External"/><Relationship Id="rId677" Type="http://schemas.openxmlformats.org/officeDocument/2006/relationships/hyperlink" Target="http://lorraine32@blueyonder.co.uk" TargetMode="External"/><Relationship Id="rId800" Type="http://schemas.openxmlformats.org/officeDocument/2006/relationships/hyperlink" Target="https://serverone.hopto.org/Audio%20Files%20Link/01m.%201st%20%20POLICE%20CALL%20Recording%2006_11_2014.htm" TargetMode="External"/><Relationship Id="rId232" Type="http://schemas.openxmlformats.org/officeDocument/2006/relationships/hyperlink" Target="http://pauletta.brownw@hmcts.gsi.gov.uk" TargetMode="External"/><Relationship Id="rId884" Type="http://schemas.openxmlformats.org/officeDocument/2006/relationships/hyperlink" Target="http://www.enfield.gov.uk" TargetMode="External"/><Relationship Id="rId27" Type="http://schemas.openxmlformats.org/officeDocument/2006/relationships/hyperlink" Target="mailto:IP//GPC/1/P206372@met.police.uk" TargetMode="External"/><Relationship Id="rId537" Type="http://schemas.openxmlformats.org/officeDocument/2006/relationships/hyperlink" Target="http://Mva.Bhoodram@Enfield.gov.uk" TargetMode="External"/><Relationship Id="rId744" Type="http://schemas.openxmlformats.org/officeDocument/2006/relationships/hyperlink" Target="http://glhcornermcenq@hmcts.gsi.gov.uk" TargetMode="External"/><Relationship Id="rId951" Type="http://schemas.openxmlformats.org/officeDocument/2006/relationships/hyperlink" Target="http://GL&#8208;CAO.CORRESPOND@hmcts.gsi.gov.uk" TargetMode="External"/><Relationship Id="rId80" Type="http://schemas.openxmlformats.org/officeDocument/2006/relationships/hyperlink" Target="http://lorraine32@blueyonder.co.uk" TargetMode="External"/><Relationship Id="rId176" Type="http://schemas.openxmlformats.org/officeDocument/2006/relationships/hyperlink" Target="mailto:info@landforevents.co.uk" TargetMode="External"/><Relationship Id="rId383" Type="http://schemas.openxmlformats.org/officeDocument/2006/relationships/hyperlink" Target="https://www.temi.com/editor/t/TYHZatSNNdySK5wokromZsnYAjgR82LJRRyiQyat8FMeGtxulV7cEZwAttKVpVrnT16R1F3YMRGwNSFPj1NgiLusnvc?loadFrom=SharedLink&amp;ts=258.451" TargetMode="External"/><Relationship Id="rId590" Type="http://schemas.openxmlformats.org/officeDocument/2006/relationships/hyperlink" Target="mailto:monica.kaur@enfieldhomes.org" TargetMode="External"/><Relationship Id="rId604" Type="http://schemas.openxmlformats.org/officeDocument/2006/relationships/hyperlink" Target="mailto:hayleyjpage@hotmail.co.uk" TargetMode="External"/><Relationship Id="rId811" Type="http://schemas.openxmlformats.org/officeDocument/2006/relationships/hyperlink" Target="mailto:info@nexuschambers.com" TargetMode="External"/><Relationship Id="rId1027" Type="http://schemas.openxmlformats.org/officeDocument/2006/relationships/hyperlink" Target="https://www.temi.com/editor/t/Wmydl4YkSVPx5luzXUpdkWaaGoCqQ8NR4lJLdfDNACnmyOkJH1Y0FyMW1fKmNJ2ujg7F0mDcPEZf4GGnxd-bsBeAbDI?loadFrom=SharedLink&amp;ts=596.881" TargetMode="External"/><Relationship Id="rId243" Type="http://schemas.openxmlformats.org/officeDocument/2006/relationships/hyperlink" Target="http://www.justice.aov.uk" TargetMode="External"/><Relationship Id="rId450" Type="http://schemas.openxmlformats.org/officeDocument/2006/relationships/hyperlink" Target="https://www.temi.com/editor/t/TYHZatSNNdySK5wokromZsnYAjgR82LJRRyiQyat8FMeGtxulV7cEZwAttKVpVrnT16R1F3YMRGwNSFPj1NgiLusnvc?loadFrom=SharedLink&amp;ts=662.481" TargetMode="External"/><Relationship Id="rId688" Type="http://schemas.openxmlformats.org/officeDocument/2006/relationships/hyperlink" Target="http://lorraine32@blueyonder.co.uk" TargetMode="External"/><Relationship Id="rId895" Type="http://schemas.openxmlformats.org/officeDocument/2006/relationships/hyperlink" Target="mailto:GL-CAO.CORRESPOND@hmcts.gsi.gov.uk" TargetMode="External"/><Relationship Id="rId909" Type="http://schemas.openxmlformats.org/officeDocument/2006/relationships/hyperlink" Target="mailto:lorraine32@blueyonder.co.uk" TargetMode="External"/><Relationship Id="rId38" Type="http://schemas.openxmlformats.org/officeDocument/2006/relationships/hyperlink" Target="mailto:ldeterville@icloud.com" TargetMode="External"/><Relationship Id="rId103" Type="http://schemas.openxmlformats.org/officeDocument/2006/relationships/image" Target="media/image29.png"/><Relationship Id="rId310" Type="http://schemas.openxmlformats.org/officeDocument/2006/relationships/hyperlink" Target="mailto:vickybeale@broadsuredirect.com" TargetMode="External"/><Relationship Id="rId548" Type="http://schemas.openxmlformats.org/officeDocument/2006/relationships/hyperlink" Target="http://martinjenkin@broadsuredirect.com" TargetMode="External"/><Relationship Id="rId755" Type="http://schemas.openxmlformats.org/officeDocument/2006/relationships/hyperlink" Target="http://glhcornermcenq@hmcts.gsi.gov.uk" TargetMode="External"/><Relationship Id="rId962" Type="http://schemas.openxmlformats.org/officeDocument/2006/relationships/hyperlink" Target="http://lorraine32@blueyonder.co.uk" TargetMode="External"/><Relationship Id="rId91" Type="http://schemas.openxmlformats.org/officeDocument/2006/relationships/image" Target="media/image19.png"/><Relationship Id="rId187" Type="http://schemas.openxmlformats.org/officeDocument/2006/relationships/image" Target="media/image72.png"/><Relationship Id="rId394" Type="http://schemas.openxmlformats.org/officeDocument/2006/relationships/hyperlink" Target="https://www.temi.com/editor/t/TYHZatSNNdySK5wokromZsnYAjgR82LJRRyiQyat8FMeGtxulV7cEZwAttKVpVrnT16R1F3YMRGwNSFPj1NgiLusnvc?loadFrom=SharedLink&amp;ts=372.72" TargetMode="External"/><Relationship Id="rId408" Type="http://schemas.openxmlformats.org/officeDocument/2006/relationships/hyperlink" Target="https://www.temi.com/editor/t/TYHZatSNNdySK5wokromZsnYAjgR82LJRRyiQyat8FMeGtxulV7cEZwAttKVpVrnT16R1F3YMRGwNSFPj1NgiLusnvc?loadFrom=SharedLink&amp;ts=486.28" TargetMode="External"/><Relationship Id="rId615" Type="http://schemas.openxmlformats.org/officeDocument/2006/relationships/hyperlink" Target="mailto:dijohn1@hotmail.co.uk" TargetMode="External"/><Relationship Id="rId822" Type="http://schemas.openxmlformats.org/officeDocument/2006/relationships/hyperlink" Target="http://Lucy" TargetMode="External"/><Relationship Id="rId1038" Type="http://schemas.openxmlformats.org/officeDocument/2006/relationships/hyperlink" Target="https://www.temi.com/editor/t/Wmydl4YkSVPx5luzXUpdkWaaGoCqQ8NR4lJLdfDNACnmyOkJH1Y0FyMW1fKmNJ2ujg7F0mDcPEZf4GGnxd-bsBeAbDI?loadFrom=SharedLink&amp;ts=656.63" TargetMode="External"/><Relationship Id="rId254" Type="http://schemas.openxmlformats.org/officeDocument/2006/relationships/hyperlink" Target="http://lorraine32@blueyonder.co.uk" TargetMode="External"/><Relationship Id="rId699" Type="http://schemas.openxmlformats.org/officeDocument/2006/relationships/hyperlink" Target="http://lorraine32@blueyonder.co.uk" TargetMode="External"/><Relationship Id="rId49" Type="http://schemas.openxmlformats.org/officeDocument/2006/relationships/hyperlink" Target="mailto:re_wired@ymail.com" TargetMode="External"/><Relationship Id="rId114" Type="http://schemas.openxmlformats.org/officeDocument/2006/relationships/image" Target="media/image40.png"/><Relationship Id="rId461" Type="http://schemas.openxmlformats.org/officeDocument/2006/relationships/hyperlink" Target="https://www.temi.com/editor/t/TYHZatSNNdySK5wokromZsnYAjgR82LJRRyiQyat8FMeGtxulV7cEZwAttKVpVrnT16R1F3YMRGwNSFPj1NgiLusnvc?loadFrom=SharedLink&amp;ts=758.6" TargetMode="External"/><Relationship Id="rId559" Type="http://schemas.openxmlformats.org/officeDocument/2006/relationships/hyperlink" Target="mailto:lou.demseventmanagement@gmail.com" TargetMode="External"/><Relationship Id="rId766" Type="http://schemas.openxmlformats.org/officeDocument/2006/relationships/hyperlink" Target="http://martinjenkin@broadsuredirect.com" TargetMode="External"/><Relationship Id="rId198" Type="http://schemas.openxmlformats.org/officeDocument/2006/relationships/hyperlink" Target="http://lorraine32@blueyonder.co.uk" TargetMode="External"/><Relationship Id="rId321" Type="http://schemas.openxmlformats.org/officeDocument/2006/relationships/hyperlink" Target="file:///C:\Users\re_wi\OneDrive\AppData\Alienware_PC\AppData\Local\Temp\b809ad443dde47888749f7f2f1c" TargetMode="External"/><Relationship Id="rId419" Type="http://schemas.openxmlformats.org/officeDocument/2006/relationships/hyperlink" Target="https://www.temi.com/editor/t/TYHZatSNNdySK5wokromZsnYAjgR82LJRRyiQyat8FMeGtxulV7cEZwAttKVpVrnT16R1F3YMRGwNSFPj1NgiLusnvc?loadFrom=SharedLink&amp;ts=509.96" TargetMode="External"/><Relationship Id="rId626" Type="http://schemas.openxmlformats.org/officeDocument/2006/relationships/hyperlink" Target="mailto:wNam@aol.com" TargetMode="External"/><Relationship Id="rId973" Type="http://schemas.openxmlformats.org/officeDocument/2006/relationships/hyperlink" Target="http://Mark.Dredge@hmcts.gsi.gov.uk" TargetMode="External"/><Relationship Id="rId1049" Type="http://schemas.openxmlformats.org/officeDocument/2006/relationships/hyperlink" Target="http://martinjenkin@broadsuredirect.com" TargetMode="External"/><Relationship Id="rId833" Type="http://schemas.openxmlformats.org/officeDocument/2006/relationships/hyperlink" Target="mailto:Anita.Ayi@financialombudsman.org.uk" TargetMode="External"/><Relationship Id="rId265" Type="http://schemas.openxmlformats.org/officeDocument/2006/relationships/hyperlink" Target="http://pauletta.brownw@hmcts.gsi.gov.uk" TargetMode="External"/><Relationship Id="rId472" Type="http://schemas.openxmlformats.org/officeDocument/2006/relationships/hyperlink" Target="https://www.temi.com/editor/t/TYHZatSNNdySK5wokromZsnYAjgR82LJRRyiQyat8FMeGtxulV7cEZwAttKVpVrnT16R1F3YMRGwNSFPj1NgiLusnvc?loadFrom=SharedLink&amp;ts=808.48" TargetMode="External"/><Relationship Id="rId900" Type="http://schemas.openxmlformats.org/officeDocument/2006/relationships/hyperlink" Target="http://lorraine32@blueyonder.co.uk" TargetMode="External"/><Relationship Id="rId125" Type="http://schemas.openxmlformats.org/officeDocument/2006/relationships/image" Target="media/image51.png"/><Relationship Id="rId332" Type="http://schemas.openxmlformats.org/officeDocument/2006/relationships/hyperlink" Target="mailto:Pauletta.Brown-W@hmcts.gsi.gov.uk" TargetMode="External"/><Relationship Id="rId777" Type="http://schemas.openxmlformats.org/officeDocument/2006/relationships/hyperlink" Target="http://lorraine32@blueyonder.co.uk" TargetMode="External"/><Relationship Id="rId984" Type="http://schemas.openxmlformats.org/officeDocument/2006/relationships/hyperlink" Target="https://www.temi.com/editor/t/Wmydl4YkSVPx5luzXUpdkWaaGoCqQ8NR4lJLdfDNACnmyOkJH1Y0FyMW1fKmNJ2ujg7F0mDcPEZf4GGnxd-bsBeAbDI?loadFrom=SharedLink&amp;ts=72.18" TargetMode="External"/><Relationship Id="rId637" Type="http://schemas.openxmlformats.org/officeDocument/2006/relationships/hyperlink" Target="http://www.enfieldhomes.org" TargetMode="External"/><Relationship Id="rId844" Type="http://schemas.openxmlformats.org/officeDocument/2006/relationships/hyperlink" Target="mailto:Anita.Ayi@fmandal-ombudsman.org.uk" TargetMode="External"/><Relationship Id="rId276" Type="http://schemas.openxmlformats.org/officeDocument/2006/relationships/hyperlink" Target="mailto:Pauletta.Brown-W@hmcts.gsi.gov.uk" TargetMode="External"/><Relationship Id="rId483" Type="http://schemas.openxmlformats.org/officeDocument/2006/relationships/hyperlink" Target="https://www.temi.com/editor/t/TYHZatSNNdySK5wokromZsnYAjgR82LJRRyiQyat8FMeGtxulV7cEZwAttKVpVrnT16R1F3YMRGwNSFPj1NgiLusnvc?loadFrom=SharedLink&amp;ts=870.52" TargetMode="External"/><Relationship Id="rId690" Type="http://schemas.openxmlformats.org/officeDocument/2006/relationships/hyperlink" Target="http://glhcornermcenq@hmcts.gsi.gov.uk" TargetMode="External"/><Relationship Id="rId704" Type="http://schemas.openxmlformats.org/officeDocument/2006/relationships/hyperlink" Target="mailto:GLHCORNERMCENQ@hmcts.gsi.gov.uk" TargetMode="External"/><Relationship Id="rId911" Type="http://schemas.openxmlformats.org/officeDocument/2006/relationships/hyperlink" Target="https://serverone.hopto.org/Audio%20Files%20Link/01m.%202nd%20%20POLICE%20CALL%20Recording%2028_11_2014.htm" TargetMode="External"/><Relationship Id="rId40" Type="http://schemas.openxmlformats.org/officeDocument/2006/relationships/hyperlink" Target="http://lorraine32@blueyonder.co.uk" TargetMode="External"/><Relationship Id="rId136" Type="http://schemas.openxmlformats.org/officeDocument/2006/relationships/hyperlink" Target="http://re_wired@ymail.com" TargetMode="External"/><Relationship Id="rId343" Type="http://schemas.openxmlformats.org/officeDocument/2006/relationships/hyperlink" Target="http://lorraine32@blueyonder.co.uk" TargetMode="External"/><Relationship Id="rId550" Type="http://schemas.openxmlformats.org/officeDocument/2006/relationships/hyperlink" Target="mailto:martinienkin@broadsuredirect.com" TargetMode="External"/><Relationship Id="rId788" Type="http://schemas.openxmlformats.org/officeDocument/2006/relationships/hyperlink" Target="http://lorraine32@blueyonder.co.uk" TargetMode="External"/><Relationship Id="rId995" Type="http://schemas.openxmlformats.org/officeDocument/2006/relationships/hyperlink" Target="https://www.temi.com/editor/t/Wmydl4YkSVPx5luzXUpdkWaaGoCqQ8NR4lJLdfDNACnmyOkJH1Y0FyMW1fKmNJ2ujg7F0mDcPEZf4GGnxd-bsBeAbDI?loadFrom=SharedLink&amp;ts=164.77" TargetMode="External"/><Relationship Id="rId203" Type="http://schemas.openxmlformats.org/officeDocument/2006/relationships/image" Target="media/image79.png"/><Relationship Id="rId648" Type="http://schemas.openxmlformats.org/officeDocument/2006/relationships/hyperlink" Target="http://re_wired@ymail.com" TargetMode="External"/><Relationship Id="rId855" Type="http://schemas.openxmlformats.org/officeDocument/2006/relationships/hyperlink" Target="mailto:Anita.Ayi@financialombudsman.org.uk" TargetMode="External"/><Relationship Id="rId1040" Type="http://schemas.openxmlformats.org/officeDocument/2006/relationships/hyperlink" Target="https://www.temi.com/editor/t/Wmydl4YkSVPx5luzXUpdkWaaGoCqQ8NR4lJLdfDNACnmyOkJH1Y0FyMW1fKmNJ2ujg7F0mDcPEZf4GGnxd-bsBeAbDI?loadFrom=SharedLink&amp;ts=675.81" TargetMode="External"/><Relationship Id="rId287" Type="http://schemas.openxmlformats.org/officeDocument/2006/relationships/hyperlink" Target="mailto:charltondocuments@met.police.uk" TargetMode="External"/><Relationship Id="rId410" Type="http://schemas.openxmlformats.org/officeDocument/2006/relationships/hyperlink" Target="https://www.temi.com/editor/t/TYHZatSNNdySK5wokromZsnYAjgR82LJRRyiQyat8FMeGtxulV7cEZwAttKVpVrnT16R1F3YMRGwNSFPj1NgiLusnvc?loadFrom=SharedLink&amp;ts=494.691" TargetMode="External"/><Relationship Id="rId494" Type="http://schemas.openxmlformats.org/officeDocument/2006/relationships/hyperlink" Target="https://www.temi.com/editor/t/TYHZatSNNdySK5wokromZsnYAjgR82LJRRyiQyat8FMeGtxulV7cEZwAttKVpVrnT16R1F3YMRGwNSFPj1NgiLusnvc?loadFrom=SharedLink&amp;ts=970.7" TargetMode="External"/><Relationship Id="rId508" Type="http://schemas.openxmlformats.org/officeDocument/2006/relationships/hyperlink" Target="http://lorraine32@blueyonder.co.uk" TargetMode="External"/><Relationship Id="rId715" Type="http://schemas.openxmlformats.org/officeDocument/2006/relationships/hyperlink" Target="http://lorraine32@blueyonder.co.uk" TargetMode="External"/><Relationship Id="rId922" Type="http://schemas.openxmlformats.org/officeDocument/2006/relationships/hyperlink" Target="mailto:Allan.Katongole@enfieldhomes.org" TargetMode="External"/><Relationship Id="rId147" Type="http://schemas.openxmlformats.org/officeDocument/2006/relationships/hyperlink" Target="mailto:ldeterville@icloud.com" TargetMode="External"/><Relationship Id="rId354" Type="http://schemas.openxmlformats.org/officeDocument/2006/relationships/hyperlink" Target="https://serverone.hopto.org/Audio%20Files%20Link/01m.%208.%20Met%20ccc%2006_10_2014.mp3" TargetMode="External"/><Relationship Id="rId799" Type="http://schemas.openxmlformats.org/officeDocument/2006/relationships/hyperlink" Target="https://serverone.hopto.org/Audio%20Files%20Link/01m.%201st%20%20POLICE%20CALL%20Recording%2006_11_2014.docx" TargetMode="External"/><Relationship Id="rId51" Type="http://schemas.openxmlformats.org/officeDocument/2006/relationships/hyperlink" Target="mailto:cgarvin@accidentexchange.com" TargetMode="External"/><Relationship Id="rId561" Type="http://schemas.openxmlformats.org/officeDocument/2006/relationships/image" Target="media/image84.png"/><Relationship Id="rId659" Type="http://schemas.openxmlformats.org/officeDocument/2006/relationships/hyperlink" Target="http://lorraine32@blueyonder.co.uk" TargetMode="External"/><Relationship Id="rId866" Type="http://schemas.openxmlformats.org/officeDocument/2006/relationships/hyperlink" Target="http://GL&#8208;CAO.CORRESPOND@hmcts.gsi.gov.uk" TargetMode="External"/><Relationship Id="rId214" Type="http://schemas.openxmlformats.org/officeDocument/2006/relationships/hyperlink" Target="http://lorraine32@blueyonder.co.uk" TargetMode="External"/><Relationship Id="rId298" Type="http://schemas.openxmlformats.org/officeDocument/2006/relationships/hyperlink" Target="mailto:lorraine32@blueyonder.co.uk" TargetMode="External"/><Relationship Id="rId421" Type="http://schemas.openxmlformats.org/officeDocument/2006/relationships/hyperlink" Target="https://www.temi.com/editor/t/TYHZatSNNdySK5wokromZsnYAjgR82LJRRyiQyat8FMeGtxulV7cEZwAttKVpVrnT16R1F3YMRGwNSFPj1NgiLusnvc?loadFrom=SharedLink&amp;ts=515.46" TargetMode="External"/><Relationship Id="rId519" Type="http://schemas.openxmlformats.org/officeDocument/2006/relationships/hyperlink" Target="mailto:image001.png@01CC9FAC" TargetMode="External"/><Relationship Id="rId1051" Type="http://schemas.openxmlformats.org/officeDocument/2006/relationships/hyperlink" Target="mailto:toosmoothentertainment@ymail.com" TargetMode="External"/><Relationship Id="rId158" Type="http://schemas.openxmlformats.org/officeDocument/2006/relationships/hyperlink" Target="http://lou.demseventmanagement@gmail.com" TargetMode="External"/><Relationship Id="rId726" Type="http://schemas.openxmlformats.org/officeDocument/2006/relationships/hyperlink" Target="http://lorraine32@blueyonder.co.uk" TargetMode="External"/><Relationship Id="rId933" Type="http://schemas.openxmlformats.org/officeDocument/2006/relationships/hyperlink" Target="http://Mark.Dredge@hmcts.gsi.gov.uk" TargetMode="External"/><Relationship Id="rId1009" Type="http://schemas.openxmlformats.org/officeDocument/2006/relationships/hyperlink" Target="https://www.temi.com/editor/t/Wmydl4YkSVPx5luzXUpdkWaaGoCqQ8NR4lJLdfDNACnmyOkJH1Y0FyMW1fKmNJ2ujg7F0mDcPEZf4GGnxd-bsBeAbDI?loadFrom=SharedLink&amp;ts=304.76" TargetMode="External"/><Relationship Id="rId62" Type="http://schemas.openxmlformats.org/officeDocument/2006/relationships/hyperlink" Target="http://www.autoaccidentclaims.co.uk" TargetMode="External"/><Relationship Id="rId365" Type="http://schemas.openxmlformats.org/officeDocument/2006/relationships/hyperlink" Target="https://www.temi.com/editor/t/TYHZatSNNdySK5wokromZsnYAjgR82LJRRyiQyat8FMeGtxulV7cEZwAttKVpVrnT16R1F3YMRGwNSFPj1NgiLusnvc?loadFrom=SharedLink&amp;ts=187.61" TargetMode="External"/><Relationship Id="rId572" Type="http://schemas.openxmlformats.org/officeDocument/2006/relationships/hyperlink" Target="mailto:lou.demseventmanagement@gmail.com" TargetMode="External"/><Relationship Id="rId225" Type="http://schemas.openxmlformats.org/officeDocument/2006/relationships/hyperlink" Target="http://lorraine32@blueyonder.co.uk" TargetMode="External"/><Relationship Id="rId432" Type="http://schemas.openxmlformats.org/officeDocument/2006/relationships/hyperlink" Target="https://www.temi.com/editor/t/TYHZatSNNdySK5wokromZsnYAjgR82LJRRyiQyat8FMeGtxulV7cEZwAttKVpVrnT16R1F3YMRGwNSFPj1NgiLusnvc?loadFrom=SharedLink&amp;ts=551.41" TargetMode="External"/><Relationship Id="rId877" Type="http://schemas.openxmlformats.org/officeDocument/2006/relationships/hyperlink" Target="http://www.direct.gov.uk/payacourtfine" TargetMode="External"/><Relationship Id="rId1062" Type="http://schemas.openxmlformats.org/officeDocument/2006/relationships/hyperlink" Target="http://lorraine32@blueyonder.co.uk" TargetMode="External"/><Relationship Id="rId737" Type="http://schemas.openxmlformats.org/officeDocument/2006/relationships/hyperlink" Target="mailto:gl-hcornermcenq@hmcts.gsi.gov.uk" TargetMode="External"/><Relationship Id="rId944" Type="http://schemas.openxmlformats.org/officeDocument/2006/relationships/hyperlink" Target="mailto:sandra.leslie@hmcts.gsi.gov.uk" TargetMode="External"/><Relationship Id="rId73" Type="http://schemas.openxmlformats.org/officeDocument/2006/relationships/image" Target="media/image9.jpg"/><Relationship Id="rId169" Type="http://schemas.openxmlformats.org/officeDocument/2006/relationships/hyperlink" Target="http://lisa@westmeadevents.com" TargetMode="External"/><Relationship Id="rId376" Type="http://schemas.openxmlformats.org/officeDocument/2006/relationships/hyperlink" Target="https://www.temi.com/editor/t/TYHZatSNNdySK5wokromZsnYAjgR82LJRRyiQyat8FMeGtxulV7cEZwAttKVpVrnT16R1F3YMRGwNSFPj1NgiLusnvc?loadFrom=SharedLink&amp;ts=238.96" TargetMode="External"/><Relationship Id="rId583" Type="http://schemas.openxmlformats.org/officeDocument/2006/relationships/hyperlink" Target="mailto:rickjewell@blueyonder.co.uk" TargetMode="External"/><Relationship Id="rId790" Type="http://schemas.openxmlformats.org/officeDocument/2006/relationships/image" Target="media/image85.png"/><Relationship Id="rId804" Type="http://schemas.openxmlformats.org/officeDocument/2006/relationships/hyperlink" Target="http://Irram.Khan@nexuschambers.com" TargetMode="External"/><Relationship Id="rId4" Type="http://schemas.openxmlformats.org/officeDocument/2006/relationships/settings" Target="settings.xml"/><Relationship Id="rId236" Type="http://schemas.openxmlformats.org/officeDocument/2006/relationships/hyperlink" Target="mailto:pauletta.brown-w@hmcts.gsi.gov.uk" TargetMode="External"/><Relationship Id="rId443" Type="http://schemas.openxmlformats.org/officeDocument/2006/relationships/hyperlink" Target="https://www.temi.com/editor/t/TYHZatSNNdySK5wokromZsnYAjgR82LJRRyiQyat8FMeGtxulV7cEZwAttKVpVrnT16R1F3YMRGwNSFPj1NgiLusnvc?loadFrom=SharedLink&amp;ts=641.93" TargetMode="External"/><Relationship Id="rId650" Type="http://schemas.openxmlformats.org/officeDocument/2006/relationships/hyperlink" Target="mailto:Graceswork@aol.com" TargetMode="External"/><Relationship Id="rId888" Type="http://schemas.openxmlformats.org/officeDocument/2006/relationships/hyperlink" Target="http://lorraine32@blueyonder.co.uk" TargetMode="External"/><Relationship Id="rId303" Type="http://schemas.openxmlformats.org/officeDocument/2006/relationships/hyperlink" Target="mailto:martinjenkin@broadsuredirect.com" TargetMode="External"/><Relationship Id="rId748" Type="http://schemas.openxmlformats.org/officeDocument/2006/relationships/hyperlink" Target="http://glhcornermcenq@hmcts.gsi.gov.uk" TargetMode="External"/><Relationship Id="rId955" Type="http://schemas.openxmlformats.org/officeDocument/2006/relationships/hyperlink" Target="http://re_wired@ymail.com" TargetMode="External"/><Relationship Id="rId84" Type="http://schemas.openxmlformats.org/officeDocument/2006/relationships/hyperlink" Target="http://re_wired@ymail.com" TargetMode="External"/><Relationship Id="rId387" Type="http://schemas.openxmlformats.org/officeDocument/2006/relationships/hyperlink" Target="https://www.temi.com/editor/t/TYHZatSNNdySK5wokromZsnYAjgR82LJRRyiQyat8FMeGtxulV7cEZwAttKVpVrnT16R1F3YMRGwNSFPj1NgiLusnvc?loadFrom=SharedLink&amp;ts=265.911" TargetMode="External"/><Relationship Id="rId510" Type="http://schemas.openxmlformats.org/officeDocument/2006/relationships/hyperlink" Target="http://martinjenkin@broadsuredirect.com" TargetMode="External"/><Relationship Id="rId594" Type="http://schemas.openxmlformats.org/officeDocument/2006/relationships/hyperlink" Target="mailto:wllarn@aol.com" TargetMode="External"/><Relationship Id="rId608" Type="http://schemas.openxmlformats.org/officeDocument/2006/relationships/hyperlink" Target="mailto:garycirket@gmail.com" TargetMode="External"/><Relationship Id="rId815" Type="http://schemas.openxmlformats.org/officeDocument/2006/relationships/hyperlink" Target="mailto:info@nexuschambers.com" TargetMode="External"/><Relationship Id="rId247" Type="http://schemas.openxmlformats.org/officeDocument/2006/relationships/image" Target="media/image81.png"/><Relationship Id="rId899" Type="http://schemas.openxmlformats.org/officeDocument/2006/relationships/hyperlink" Target="http://sandraleslie@hmcts.gsi.gov.uk" TargetMode="External"/><Relationship Id="rId1000" Type="http://schemas.openxmlformats.org/officeDocument/2006/relationships/hyperlink" Target="https://www.temi.com/editor/t/Wmydl4YkSVPx5luzXUpdkWaaGoCqQ8NR4lJLdfDNACnmyOkJH1Y0FyMW1fKmNJ2ujg7F0mDcPEZf4GGnxd-bsBeAbDI?loadFrom=SharedLink&amp;ts=282.75" TargetMode="External"/><Relationship Id="rId107" Type="http://schemas.openxmlformats.org/officeDocument/2006/relationships/image" Target="media/image33.png"/><Relationship Id="rId454" Type="http://schemas.openxmlformats.org/officeDocument/2006/relationships/hyperlink" Target="https://www.temi.com/editor/t/TYHZatSNNdySK5wokromZsnYAjgR82LJRRyiQyat8FMeGtxulV7cEZwAttKVpVrnT16R1F3YMRGwNSFPj1NgiLusnvc?loadFrom=SharedLink&amp;ts=689.22" TargetMode="External"/><Relationship Id="rId661" Type="http://schemas.openxmlformats.org/officeDocument/2006/relationships/hyperlink" Target="mailto:GL-HCORNERMCENQ@hmcts.gsi.gov.uk" TargetMode="External"/><Relationship Id="rId759" Type="http://schemas.openxmlformats.org/officeDocument/2006/relationships/hyperlink" Target="http://martinjenkin@broadsuredirect.com" TargetMode="External"/><Relationship Id="rId966" Type="http://schemas.openxmlformats.org/officeDocument/2006/relationships/hyperlink" Target="http://Mark.Dredge@hmcts.gsi.gov.uk" TargetMode="External"/><Relationship Id="rId11" Type="http://schemas.openxmlformats.org/officeDocument/2006/relationships/hyperlink" Target="http://lorraine32@blueyonder.co.uk" TargetMode="External"/><Relationship Id="rId314" Type="http://schemas.openxmlformats.org/officeDocument/2006/relationships/hyperlink" Target="file:///C:\Users\re_wi\OneDrive\AppData\Roaming\AppData\Alienware_PC\AppData\Local\Temp\2b3bc59100854683a73894b080" TargetMode="External"/><Relationship Id="rId398" Type="http://schemas.openxmlformats.org/officeDocument/2006/relationships/hyperlink" Target="https://www.temi.com/editor/t/TYHZatSNNdySK5wokromZsnYAjgR82LJRRyiQyat8FMeGtxulV7cEZwAttKVpVrnT16R1F3YMRGwNSFPj1NgiLusnvc?loadFrom=SharedLink&amp;ts=378.85" TargetMode="External"/><Relationship Id="rId521" Type="http://schemas.openxmlformats.org/officeDocument/2006/relationships/hyperlink" Target="mailto:lorraine32@bluevonder.co.uk" TargetMode="External"/><Relationship Id="rId619" Type="http://schemas.openxmlformats.org/officeDocument/2006/relationships/hyperlink" Target="mailto:gary.nikki@talktalk.net" TargetMode="External"/><Relationship Id="rId95" Type="http://schemas.openxmlformats.org/officeDocument/2006/relationships/hyperlink" Target="http://re_wired@ymail.com" TargetMode="External"/><Relationship Id="rId160" Type="http://schemas.openxmlformats.org/officeDocument/2006/relationships/hyperlink" Target="http://lou.demseventmanagement@gmail.com" TargetMode="External"/><Relationship Id="rId826" Type="http://schemas.openxmlformats.org/officeDocument/2006/relationships/hyperlink" Target="http://martinjenkin@broadsuredirect.com" TargetMode="External"/><Relationship Id="rId1011" Type="http://schemas.openxmlformats.org/officeDocument/2006/relationships/hyperlink" Target="https://www.temi.com/editor/t/Wmydl4YkSVPx5luzXUpdkWaaGoCqQ8NR4lJLdfDNACnmyOkJH1Y0FyMW1fKmNJ2ujg7F0mDcPEZf4GGnxd-bsBeAbDI?loadFrom=SharedLink&amp;ts=310.35" TargetMode="External"/><Relationship Id="rId258" Type="http://schemas.openxmlformats.org/officeDocument/2006/relationships/hyperlink" Target="http://pauletta.brownw@hmcts.gsi.gov.uk" TargetMode="External"/><Relationship Id="rId465" Type="http://schemas.openxmlformats.org/officeDocument/2006/relationships/hyperlink" Target="https://www.temi.com/editor/t/TYHZatSNNdySK5wokromZsnYAjgR82LJRRyiQyat8FMeGtxulV7cEZwAttKVpVrnT16R1F3YMRGwNSFPj1NgiLusnvc?loadFrom=SharedLink&amp;ts=786.37" TargetMode="External"/><Relationship Id="rId672" Type="http://schemas.openxmlformats.org/officeDocument/2006/relationships/hyperlink" Target="http://westminster.gov" TargetMode="External"/><Relationship Id="rId22" Type="http://schemas.openxmlformats.org/officeDocument/2006/relationships/hyperlink" Target="mailto:IP//GPC/l/P206372@met.police.uk" TargetMode="External"/><Relationship Id="rId118" Type="http://schemas.openxmlformats.org/officeDocument/2006/relationships/image" Target="media/image44.png"/><Relationship Id="rId325" Type="http://schemas.openxmlformats.org/officeDocument/2006/relationships/hyperlink" Target="mailto:lorraine32@blueyonder.co.uk" TargetMode="External"/><Relationship Id="rId532" Type="http://schemas.openxmlformats.org/officeDocument/2006/relationships/hyperlink" Target="http://ldeterville@icloud.com" TargetMode="External"/><Relationship Id="rId977" Type="http://schemas.openxmlformats.org/officeDocument/2006/relationships/hyperlink" Target="http://sandra.leslie@hmcts.gsi.gov.uk" TargetMode="External"/><Relationship Id="rId171" Type="http://schemas.openxmlformats.org/officeDocument/2006/relationships/hyperlink" Target="mailto:wiseagricultural@btinternet.com" TargetMode="External"/><Relationship Id="rId837" Type="http://schemas.openxmlformats.org/officeDocument/2006/relationships/hyperlink" Target="http://lorraine32@blueyonder.co.uk" TargetMode="External"/><Relationship Id="rId1022" Type="http://schemas.openxmlformats.org/officeDocument/2006/relationships/hyperlink" Target="https://www.temi.com/editor/t/Wmydl4YkSVPx5luzXUpdkWaaGoCqQ8NR4lJLdfDNACnmyOkJH1Y0FyMW1fKmNJ2ujg7F0mDcPEZf4GGnxd-bsBeAbDI?loadFrom=SharedLink&amp;ts=547.5" TargetMode="External"/><Relationship Id="rId269" Type="http://schemas.openxmlformats.org/officeDocument/2006/relationships/hyperlink" Target="mailto:RichmondSouthProsecutions@met.police.uk" TargetMode="External"/><Relationship Id="rId476" Type="http://schemas.openxmlformats.org/officeDocument/2006/relationships/hyperlink" Target="https://www.temi.com/editor/t/TYHZatSNNdySK5wokromZsnYAjgR82LJRRyiQyat8FMeGtxulV7cEZwAttKVpVrnT16R1F3YMRGwNSFPj1NgiLusnvc?loadFrom=SharedLink&amp;ts=818.471" TargetMode="External"/><Relationship Id="rId683" Type="http://schemas.openxmlformats.org/officeDocument/2006/relationships/hyperlink" Target="http://lorraine32@blueyonder.co.uk" TargetMode="External"/><Relationship Id="rId890" Type="http://schemas.openxmlformats.org/officeDocument/2006/relationships/hyperlink" Target="http://lorraine32@blueyonder.co.uk" TargetMode="External"/><Relationship Id="rId904" Type="http://schemas.openxmlformats.org/officeDocument/2006/relationships/hyperlink" Target="mailto:lorraine32@blueyonder.co.uk" TargetMode="External"/><Relationship Id="rId33" Type="http://schemas.openxmlformats.org/officeDocument/2006/relationships/image" Target="media/image6.png"/><Relationship Id="rId129" Type="http://schemas.openxmlformats.org/officeDocument/2006/relationships/image" Target="media/image55.png"/><Relationship Id="rId336" Type="http://schemas.openxmlformats.org/officeDocument/2006/relationships/hyperlink" Target="mailto:Pauletta.Brown-W@hmcts.gsi.gov.uk" TargetMode="External"/><Relationship Id="rId543" Type="http://schemas.openxmlformats.org/officeDocument/2006/relationships/hyperlink" Target="mailto:lorraine32@blueyonder.co.uk" TargetMode="External"/><Relationship Id="rId988" Type="http://schemas.openxmlformats.org/officeDocument/2006/relationships/hyperlink" Target="https://www.temi.com/editor/t/Wmydl4YkSVPx5luzXUpdkWaaGoCqQ8NR4lJLdfDNACnmyOkJH1Y0FyMW1fKmNJ2ujg7F0mDcPEZf4GGnxd-bsBeAbDI?loadFrom=SharedLink&amp;ts=99.7" TargetMode="External"/><Relationship Id="rId182" Type="http://schemas.openxmlformats.org/officeDocument/2006/relationships/hyperlink" Target="http://lou.demseventmanagement@gmail.com" TargetMode="External"/><Relationship Id="rId403" Type="http://schemas.openxmlformats.org/officeDocument/2006/relationships/hyperlink" Target="https://www.temi.com/editor/t/TYHZatSNNdySK5wokromZsnYAjgR82LJRRyiQyat8FMeGtxulV7cEZwAttKVpVrnT16R1F3YMRGwNSFPj1NgiLusnvc?loadFrom=SharedLink&amp;ts=386.711" TargetMode="External"/><Relationship Id="rId750" Type="http://schemas.openxmlformats.org/officeDocument/2006/relationships/hyperlink" Target="http://lorraine32@blueyonder.co.uk" TargetMode="External"/><Relationship Id="rId848" Type="http://schemas.openxmlformats.org/officeDocument/2006/relationships/hyperlink" Target="http://www.financial-ombudsman.org.uk/faq/answers/using_this_site_a2.html%23emails" TargetMode="External"/><Relationship Id="rId1033" Type="http://schemas.openxmlformats.org/officeDocument/2006/relationships/hyperlink" Target="https://www.temi.com/editor/t/Wmydl4YkSVPx5luzXUpdkWaaGoCqQ8NR4lJLdfDNACnmyOkJH1Y0FyMW1fKmNJ2ujg7F0mDcPEZf4GGnxd-bsBeAbDI?loadFrom=SharedLink&amp;ts=625.46" TargetMode="External"/><Relationship Id="rId487" Type="http://schemas.openxmlformats.org/officeDocument/2006/relationships/hyperlink" Target="https://www.temi.com/editor/t/TYHZatSNNdySK5wokromZsnYAjgR82LJRRyiQyat8FMeGtxulV7cEZwAttKVpVrnT16R1F3YMRGwNSFPj1NgiLusnvc?loadFrom=SharedLink&amp;ts=885.49" TargetMode="External"/><Relationship Id="rId610" Type="http://schemas.openxmlformats.org/officeDocument/2006/relationships/hyperlink" Target="mailto:christiepage@hotmail.co.uk"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347" Type="http://schemas.openxmlformats.org/officeDocument/2006/relationships/hyperlink" Target="http://lorraine32@blueyonder.co.uk" TargetMode="External"/><Relationship Id="rId999" Type="http://schemas.openxmlformats.org/officeDocument/2006/relationships/hyperlink" Target="https://www.temi.com/editor/t/Wmydl4YkSVPx5luzXUpdkWaaGoCqQ8NR4lJLdfDNACnmyOkJH1Y0FyMW1fKmNJ2ujg7F0mDcPEZf4GGnxd-bsBeAbDI?loadFrom=SharedLink&amp;ts=282.75" TargetMode="External"/><Relationship Id="rId44" Type="http://schemas.openxmlformats.org/officeDocument/2006/relationships/hyperlink" Target="http://re_wired@ymail.com" TargetMode="External"/><Relationship Id="rId554" Type="http://schemas.openxmlformats.org/officeDocument/2006/relationships/hyperlink" Target="http://re_wired@ymail.com;" TargetMode="External"/><Relationship Id="rId761" Type="http://schemas.openxmlformats.org/officeDocument/2006/relationships/hyperlink" Target="http://martinjenkin@broadsuredirect.com" TargetMode="External"/><Relationship Id="rId859" Type="http://schemas.openxmlformats.org/officeDocument/2006/relationships/hyperlink" Target="http://lorraine32@blueyonder.co.uk" TargetMode="External"/><Relationship Id="rId193" Type="http://schemas.openxmlformats.org/officeDocument/2006/relationships/image" Target="media/image76.png"/><Relationship Id="rId207" Type="http://schemas.openxmlformats.org/officeDocument/2006/relationships/hyperlink" Target="mailto:tatiana.roaovska2@hmcts.asi.gov.uk" TargetMode="External"/><Relationship Id="rId414" Type="http://schemas.openxmlformats.org/officeDocument/2006/relationships/hyperlink" Target="https://www.temi.com/editor/t/TYHZatSNNdySK5wokromZsnYAjgR82LJRRyiQyat8FMeGtxulV7cEZwAttKVpVrnT16R1F3YMRGwNSFPj1NgiLusnvc?loadFrom=SharedLink&amp;ts=497.211" TargetMode="External"/><Relationship Id="rId498" Type="http://schemas.openxmlformats.org/officeDocument/2006/relationships/hyperlink" Target="http://re_wired@ymail.com" TargetMode="External"/><Relationship Id="rId621" Type="http://schemas.openxmlformats.org/officeDocument/2006/relationships/hyperlink" Target="http://lou.demseventmanagement@gmail.com" TargetMode="External"/><Relationship Id="rId1044" Type="http://schemas.openxmlformats.org/officeDocument/2006/relationships/hyperlink" Target="https://www.temi.com/editor/t/Wmydl4YkSVPx5luzXUpdkWaaGoCqQ8NR4lJLdfDNACnmyOkJH1Y0FyMW1fKmNJ2ujg7F0mDcPEZf4GGnxd-bsBeAbDI?loadFrom=SharedLink&amp;ts=692.28" TargetMode="External"/><Relationship Id="rId260" Type="http://schemas.openxmlformats.org/officeDocument/2006/relationships/hyperlink" Target="http://pauletta.brownw@hmcts.gsi.gov.uk" TargetMode="External"/><Relationship Id="rId719" Type="http://schemas.openxmlformats.org/officeDocument/2006/relationships/hyperlink" Target="http://glhcornermcenq@hmcts.gsi.gov.uk" TargetMode="External"/><Relationship Id="rId926" Type="http://schemas.openxmlformats.org/officeDocument/2006/relationships/hyperlink" Target="http://lorraine32@blueyonder.co.uk" TargetMode="External"/><Relationship Id="rId55" Type="http://schemas.openxmlformats.org/officeDocument/2006/relationships/hyperlink" Target="http://www.autoaccidentclaims.co.uk" TargetMode="External"/><Relationship Id="rId120" Type="http://schemas.openxmlformats.org/officeDocument/2006/relationships/image" Target="media/image46.png"/><Relationship Id="rId358" Type="http://schemas.openxmlformats.org/officeDocument/2006/relationships/hyperlink" Target="https://www.temi.com/editor/t/TYHZatSNNdySK5wokromZsnYAjgR82LJRRyiQyat8FMeGtxulV7cEZwAttKVpVrnT16R1F3YMRGwNSFPj1NgiLusnvc?loadFrom=SharedLink&amp;ts=98.48" TargetMode="External"/><Relationship Id="rId565" Type="http://schemas.openxmlformats.org/officeDocument/2006/relationships/hyperlink" Target="mailto:wNarn@aol.com" TargetMode="External"/><Relationship Id="rId772" Type="http://schemas.openxmlformats.org/officeDocument/2006/relationships/hyperlink" Target="mailto:martinjenkin@broadsuredirect.com" TargetMode="External"/><Relationship Id="rId218" Type="http://schemas.openxmlformats.org/officeDocument/2006/relationships/hyperlink" Target="http://lorraine32@blueyonder.co.uk" TargetMode="External"/><Relationship Id="rId425" Type="http://schemas.openxmlformats.org/officeDocument/2006/relationships/hyperlink" Target="https://www.temi.com/editor/t/TYHZatSNNdySK5wokromZsnYAjgR82LJRRyiQyat8FMeGtxulV7cEZwAttKVpVrnT16R1F3YMRGwNSFPj1NgiLusnvc?loadFrom=SharedLink&amp;ts=524.37" TargetMode="External"/><Relationship Id="rId632" Type="http://schemas.openxmlformats.org/officeDocument/2006/relationships/hyperlink" Target="http://re_wired@ymail.com" TargetMode="External"/><Relationship Id="rId1055" Type="http://schemas.openxmlformats.org/officeDocument/2006/relationships/hyperlink" Target="http://lorraine32@blueyonder.co.uk" TargetMode="External"/><Relationship Id="rId271" Type="http://schemas.openxmlformats.org/officeDocument/2006/relationships/hyperlink" Target="mailto:lorraine32@blueyonder.co.uk" TargetMode="External"/><Relationship Id="rId937" Type="http://schemas.openxmlformats.org/officeDocument/2006/relationships/hyperlink" Target="http://sandra.leslie@hmcts.gsi.gov.uk" TargetMode="External"/><Relationship Id="rId66" Type="http://schemas.openxmlformats.org/officeDocument/2006/relationships/hyperlink" Target="http://www.accidentexchanae.com" TargetMode="External"/><Relationship Id="rId131" Type="http://schemas.openxmlformats.org/officeDocument/2006/relationships/image" Target="media/image57.png"/><Relationship Id="rId369" Type="http://schemas.openxmlformats.org/officeDocument/2006/relationships/hyperlink" Target="https://www.temi.com/editor/t/TYHZatSNNdySK5wokromZsnYAjgR82LJRRyiQyat8FMeGtxulV7cEZwAttKVpVrnT16R1F3YMRGwNSFPj1NgiLusnvc?loadFrom=SharedLink&amp;ts=218.47" TargetMode="External"/><Relationship Id="rId576" Type="http://schemas.openxmlformats.org/officeDocument/2006/relationships/hyperlink" Target="http://re_wired@ymail.com" TargetMode="External"/><Relationship Id="rId783" Type="http://schemas.openxmlformats.org/officeDocument/2006/relationships/hyperlink" Target="http://martinjenkin@broadsuredirect.com" TargetMode="External"/><Relationship Id="rId990" Type="http://schemas.openxmlformats.org/officeDocument/2006/relationships/hyperlink" Target="https://www.temi.com/editor/t/Wmydl4YkSVPx5luzXUpdkWaaGoCqQ8NR4lJLdfDNACnmyOkJH1Y0FyMW1fKmNJ2ujg7F0mDcPEZf4GGnxd-bsBeAbDI?loadFrom=SharedLink&amp;ts=107.79" TargetMode="External"/><Relationship Id="rId229" Type="http://schemas.openxmlformats.org/officeDocument/2006/relationships/hyperlink" Target="http://pauletta.brownw@hmcts.gsi.gov.uk" TargetMode="External"/><Relationship Id="rId436" Type="http://schemas.openxmlformats.org/officeDocument/2006/relationships/hyperlink" Target="https://www.temi.com/editor/t/TYHZatSNNdySK5wokromZsnYAjgR82LJRRyiQyat8FMeGtxulV7cEZwAttKVpVrnT16R1F3YMRGwNSFPj1NgiLusnvc?loadFrom=SharedLink&amp;ts=578.99" TargetMode="External"/><Relationship Id="rId643" Type="http://schemas.openxmlformats.org/officeDocument/2006/relationships/hyperlink" Target="http://lorraine32@blueyonder.co.uk" TargetMode="External"/><Relationship Id="rId850" Type="http://schemas.openxmlformats.org/officeDocument/2006/relationships/image" Target="media/image94.png"/><Relationship Id="rId948" Type="http://schemas.openxmlformats.org/officeDocument/2006/relationships/hyperlink" Target="http://GL&#8208;BromleyMCEnq@hmcts.gsi.gov.uk" TargetMode="External"/><Relationship Id="rId77" Type="http://schemas.openxmlformats.org/officeDocument/2006/relationships/image" Target="media/image13.png"/><Relationship Id="rId282" Type="http://schemas.openxmlformats.org/officeDocument/2006/relationships/hyperlink" Target="mailto:lorraine32@blueyonder.co.uk" TargetMode="External"/><Relationship Id="rId503" Type="http://schemas.openxmlformats.org/officeDocument/2006/relationships/hyperlink" Target="http://lou.demseventmanagement@gmail.com" TargetMode="External"/><Relationship Id="rId587" Type="http://schemas.openxmlformats.org/officeDocument/2006/relationships/hyperlink" Target="mailto:sharimascoll@hotmail.co.uk" TargetMode="External"/><Relationship Id="rId710" Type="http://schemas.openxmlformats.org/officeDocument/2006/relationships/hyperlink" Target="mailto:GL-HCORNERMCENQ@hmcts.gsi.gov.uk" TargetMode="External"/><Relationship Id="rId808" Type="http://schemas.openxmlformats.org/officeDocument/2006/relationships/hyperlink" Target="http://josie@michaelcarrollandco.com" TargetMode="External"/><Relationship Id="rId8" Type="http://schemas.openxmlformats.org/officeDocument/2006/relationships/image" Target="media/image2.png"/><Relationship Id="rId142" Type="http://schemas.openxmlformats.org/officeDocument/2006/relationships/image" Target="media/image64.png"/><Relationship Id="rId447" Type="http://schemas.openxmlformats.org/officeDocument/2006/relationships/hyperlink" Target="https://www.temi.com/editor/t/TYHZatSNNdySK5wokromZsnYAjgR82LJRRyiQyat8FMeGtxulV7cEZwAttKVpVrnT16R1F3YMRGwNSFPj1NgiLusnvc?loadFrom=SharedLink&amp;ts=655.57" TargetMode="External"/><Relationship Id="rId794" Type="http://schemas.openxmlformats.org/officeDocument/2006/relationships/image" Target="media/image89.png"/><Relationship Id="rId654" Type="http://schemas.openxmlformats.org/officeDocument/2006/relationships/hyperlink" Target="http://www.gov.uk/browse/driving" TargetMode="External"/><Relationship Id="rId861" Type="http://schemas.openxmlformats.org/officeDocument/2006/relationships/hyperlink" Target="http://glbromleymcenq@hmcts.gsi.gov.uk" TargetMode="External"/><Relationship Id="rId959" Type="http://schemas.openxmlformats.org/officeDocument/2006/relationships/hyperlink" Target="http://revs@enfield.gov.uk" TargetMode="External"/><Relationship Id="rId293" Type="http://schemas.openxmlformats.org/officeDocument/2006/relationships/hyperlink" Target="mailto:lorraine32@blueyonder.co.uk" TargetMode="External"/><Relationship Id="rId307" Type="http://schemas.openxmlformats.org/officeDocument/2006/relationships/hyperlink" Target="mailto:lorraine32@bluevonder.co.uk" TargetMode="External"/><Relationship Id="rId514" Type="http://schemas.openxmlformats.org/officeDocument/2006/relationships/hyperlink" Target="mailto:lorraine32@bluevonder.co.uk" TargetMode="External"/><Relationship Id="rId721" Type="http://schemas.openxmlformats.org/officeDocument/2006/relationships/hyperlink" Target="http://glhcornermcenq@hmcts.gsi.gov.uk" TargetMode="External"/><Relationship Id="rId88" Type="http://schemas.openxmlformats.org/officeDocument/2006/relationships/image" Target="media/image16.png"/><Relationship Id="rId153" Type="http://schemas.openxmlformats.org/officeDocument/2006/relationships/image" Target="media/image67.png"/><Relationship Id="rId360" Type="http://schemas.openxmlformats.org/officeDocument/2006/relationships/hyperlink" Target="https://www.temi.com/editor/t/TYHZatSNNdySK5wokromZsnYAjgR82LJRRyiQyat8FMeGtxulV7cEZwAttKVpVrnT16R1F3YMRGwNSFPj1NgiLusnvc?loadFrom=SharedLink&amp;ts=117.18" TargetMode="External"/><Relationship Id="rId598" Type="http://schemas.openxmlformats.org/officeDocument/2006/relationships/hyperlink" Target="mailto:sharimascoll@hotmail.co.uk" TargetMode="External"/><Relationship Id="rId819" Type="http://schemas.openxmlformats.org/officeDocument/2006/relationships/hyperlink" Target="http://Lucy" TargetMode="External"/><Relationship Id="rId1004" Type="http://schemas.openxmlformats.org/officeDocument/2006/relationships/hyperlink" Target="https://www.temi.com/editor/t/Wmydl4YkSVPx5luzXUpdkWaaGoCqQ8NR4lJLdfDNACnmyOkJH1Y0FyMW1fKmNJ2ujg7F0mDcPEZf4GGnxd-bsBeAbDI?loadFrom=SharedLink&amp;ts=296.68" TargetMode="External"/><Relationship Id="rId220" Type="http://schemas.openxmlformats.org/officeDocument/2006/relationships/hyperlink" Target="http://lorraine32@blueyonder.co.uk" TargetMode="External"/><Relationship Id="rId458" Type="http://schemas.openxmlformats.org/officeDocument/2006/relationships/hyperlink" Target="https://www.temi.com/editor/t/TYHZatSNNdySK5wokromZsnYAjgR82LJRRyiQyat8FMeGtxulV7cEZwAttKVpVrnT16R1F3YMRGwNSFPj1NgiLusnvc?loadFrom=SharedLink&amp;ts=700.441" TargetMode="External"/><Relationship Id="rId665" Type="http://schemas.openxmlformats.org/officeDocument/2006/relationships/hyperlink" Target="mailto:westminster.gov@hmcts.gsi.gov.uk" TargetMode="External"/><Relationship Id="rId872" Type="http://schemas.openxmlformats.org/officeDocument/2006/relationships/hyperlink" Target="http://www.financial-ombudsman.org.uk/" TargetMode="External"/><Relationship Id="rId15" Type="http://schemas.openxmlformats.org/officeDocument/2006/relationships/hyperlink" Target="mailto:IP//GPC/l/P206372@met.police.uk" TargetMode="External"/><Relationship Id="rId318" Type="http://schemas.openxmlformats.org/officeDocument/2006/relationships/hyperlink" Target="mailto:lorraine32@blueyonder.co.uk" TargetMode="External"/><Relationship Id="rId525" Type="http://schemas.openxmlformats.org/officeDocument/2006/relationships/hyperlink" Target="http://www.iustgiving.com/DEMS-Bliss" TargetMode="External"/><Relationship Id="rId732" Type="http://schemas.openxmlformats.org/officeDocument/2006/relationships/hyperlink" Target="http://glhcornermcenq@hmcts.gsi.gov.uk" TargetMode="External"/><Relationship Id="rId99" Type="http://schemas.openxmlformats.org/officeDocument/2006/relationships/image" Target="media/image25.png"/><Relationship Id="rId164" Type="http://schemas.openxmlformats.org/officeDocument/2006/relationships/hyperlink" Target="http://ldeterville@icloud.com" TargetMode="External"/><Relationship Id="rId371" Type="http://schemas.openxmlformats.org/officeDocument/2006/relationships/hyperlink" Target="https://www.temi.com/editor/t/TYHZatSNNdySK5wokromZsnYAjgR82LJRRyiQyat8FMeGtxulV7cEZwAttKVpVrnT16R1F3YMRGwNSFPj1NgiLusnvc?loadFrom=SharedLink&amp;ts=224.7" TargetMode="External"/><Relationship Id="rId1015" Type="http://schemas.openxmlformats.org/officeDocument/2006/relationships/hyperlink" Target="https://www.temi.com/editor/t/Wmydl4YkSVPx5luzXUpdkWaaGoCqQ8NR4lJLdfDNACnmyOkJH1Y0FyMW1fKmNJ2ujg7F0mDcPEZf4GGnxd-bsBeAbDI?loadFrom=SharedLink&amp;ts=322.18" TargetMode="External"/><Relationship Id="rId469" Type="http://schemas.openxmlformats.org/officeDocument/2006/relationships/hyperlink" Target="https://www.temi.com/editor/t/TYHZatSNNdySK5wokromZsnYAjgR82LJRRyiQyat8FMeGtxulV7cEZwAttKVpVrnT16R1F3YMRGwNSFPj1NgiLusnvc?loadFrom=SharedLink&amp;ts=802.351" TargetMode="External"/><Relationship Id="rId676" Type="http://schemas.openxmlformats.org/officeDocument/2006/relationships/hyperlink" Target="http://lorraine32@blueyonder.co.uk" TargetMode="External"/><Relationship Id="rId883" Type="http://schemas.openxmlformats.org/officeDocument/2006/relationships/hyperlink" Target="http://@metpoliceuk" TargetMode="External"/><Relationship Id="rId26" Type="http://schemas.openxmlformats.org/officeDocument/2006/relationships/hyperlink" Target="mailto:IP//GPC/l/C711243@met.police.uk" TargetMode="External"/><Relationship Id="rId231" Type="http://schemas.openxmlformats.org/officeDocument/2006/relationships/hyperlink" Target="http://lorraine32@blueyonder.co.uk" TargetMode="External"/><Relationship Id="rId329" Type="http://schemas.openxmlformats.org/officeDocument/2006/relationships/hyperlink" Target="mailto:Pauletta.Brown-W@hmcts.gsi.gov.uk" TargetMode="External"/><Relationship Id="rId536" Type="http://schemas.openxmlformats.org/officeDocument/2006/relationships/hyperlink" Target="http://www.bliss.org.uk" TargetMode="External"/><Relationship Id="rId175" Type="http://schemas.openxmlformats.org/officeDocument/2006/relationships/hyperlink" Target="http://ldeterville@idoud.com" TargetMode="External"/><Relationship Id="rId743" Type="http://schemas.openxmlformats.org/officeDocument/2006/relationships/hyperlink" Target="http://lorraine32@blueyonder.co.uk" TargetMode="External"/><Relationship Id="rId950" Type="http://schemas.openxmlformats.org/officeDocument/2006/relationships/hyperlink" Target="http://SEGroupResultingEnquiries@hmcts.gsi.gov.uk" TargetMode="External"/><Relationship Id="rId1026" Type="http://schemas.openxmlformats.org/officeDocument/2006/relationships/hyperlink" Target="https://www.temi.com/editor/t/Wmydl4YkSVPx5luzXUpdkWaaGoCqQ8NR4lJLdfDNACnmyOkJH1Y0FyMW1fKmNJ2ujg7F0mDcPEZf4GGnxd-bsBeAbDI?loadFrom=SharedLink&amp;ts=595.741" TargetMode="External"/><Relationship Id="rId382" Type="http://schemas.openxmlformats.org/officeDocument/2006/relationships/hyperlink" Target="https://www.temi.com/editor/t/TYHZatSNNdySK5wokromZsnYAjgR82LJRRyiQyat8FMeGtxulV7cEZwAttKVpVrnT16R1F3YMRGwNSFPj1NgiLusnvc?loadFrom=SharedLink&amp;ts=257.73" TargetMode="External"/><Relationship Id="rId603" Type="http://schemas.openxmlformats.org/officeDocument/2006/relationships/hyperlink" Target="mailto:patsyyull1@hotmail.com" TargetMode="External"/><Relationship Id="rId687" Type="http://schemas.openxmlformats.org/officeDocument/2006/relationships/hyperlink" Target="http://www.gov.uk/browse/driving" TargetMode="External"/><Relationship Id="rId810" Type="http://schemas.openxmlformats.org/officeDocument/2006/relationships/hyperlink" Target="http://info@michaelcarrollandco.com" TargetMode="External"/><Relationship Id="rId908" Type="http://schemas.openxmlformats.org/officeDocument/2006/relationships/hyperlink" Target="mailto:sandra.leslie@hmcts.gsi.gov.uk" TargetMode="External"/><Relationship Id="rId242" Type="http://schemas.openxmlformats.org/officeDocument/2006/relationships/hyperlink" Target="mailto:gl-swesternmcenq@hmcts.gsi.gov.uk" TargetMode="External"/><Relationship Id="rId894" Type="http://schemas.openxmlformats.org/officeDocument/2006/relationships/hyperlink" Target="http://SEGroupResultingEnquiries@hmcts.gsi.gov.uk" TargetMode="External"/><Relationship Id="rId37" Type="http://schemas.openxmlformats.org/officeDocument/2006/relationships/hyperlink" Target="http://re_wired@ymail.com" TargetMode="External"/><Relationship Id="rId102" Type="http://schemas.openxmlformats.org/officeDocument/2006/relationships/image" Target="media/image28.png"/><Relationship Id="rId547" Type="http://schemas.openxmlformats.org/officeDocument/2006/relationships/hyperlink" Target="http://lorraine32@blueyonder.co.uk" TargetMode="External"/><Relationship Id="rId754" Type="http://schemas.openxmlformats.org/officeDocument/2006/relationships/hyperlink" Target="http://glhcornermcenq@hmcts.gsi.gov.uk" TargetMode="External"/><Relationship Id="rId961" Type="http://schemas.openxmlformats.org/officeDocument/2006/relationships/hyperlink" Target="http://revs@enfield.gov.uk" TargetMode="External"/><Relationship Id="rId90" Type="http://schemas.openxmlformats.org/officeDocument/2006/relationships/image" Target="media/image18.png"/><Relationship Id="rId186" Type="http://schemas.openxmlformats.org/officeDocument/2006/relationships/image" Target="media/image71.png"/><Relationship Id="rId393" Type="http://schemas.openxmlformats.org/officeDocument/2006/relationships/hyperlink" Target="https://www.temi.com/editor/t/TYHZatSNNdySK5wokromZsnYAjgR82LJRRyiQyat8FMeGtxulV7cEZwAttKVpVrnT16R1F3YMRGwNSFPj1NgiLusnvc?loadFrom=SharedLink&amp;ts=314.4" TargetMode="External"/><Relationship Id="rId407" Type="http://schemas.openxmlformats.org/officeDocument/2006/relationships/hyperlink" Target="https://www.temi.com/editor/t/TYHZatSNNdySK5wokromZsnYAjgR82LJRRyiQyat8FMeGtxulV7cEZwAttKVpVrnT16R1F3YMRGwNSFPj1NgiLusnvc?loadFrom=SharedLink&amp;ts=417.771" TargetMode="External"/><Relationship Id="rId614" Type="http://schemas.openxmlformats.org/officeDocument/2006/relationships/hyperlink" Target="mailto:laneslandscapes@hotmail.co.uk" TargetMode="External"/><Relationship Id="rId821" Type="http://schemas.openxmlformats.org/officeDocument/2006/relationships/hyperlink" Target="http://Lucy" TargetMode="External"/><Relationship Id="rId1037" Type="http://schemas.openxmlformats.org/officeDocument/2006/relationships/hyperlink" Target="https://www.temi.com/editor/t/Wmydl4YkSVPx5luzXUpdkWaaGoCqQ8NR4lJLdfDNACnmyOkJH1Y0FyMW1fKmNJ2ujg7F0mDcPEZf4GGnxd-bsBeAbDI?loadFrom=SharedLink&amp;ts=656.63" TargetMode="External"/><Relationship Id="rId253" Type="http://schemas.openxmlformats.org/officeDocument/2006/relationships/hyperlink" Target="http://pauletta.brownw@hmcts.gsi.gov.uk" TargetMode="External"/><Relationship Id="rId460" Type="http://schemas.openxmlformats.org/officeDocument/2006/relationships/hyperlink" Target="https://www.temi.com/editor/t/TYHZatSNNdySK5wokromZsnYAjgR82LJRRyiQyat8FMeGtxulV7cEZwAttKVpVrnT16R1F3YMRGwNSFPj1NgiLusnvc?loadFrom=SharedLink&amp;ts=756.83" TargetMode="External"/><Relationship Id="rId698" Type="http://schemas.openxmlformats.org/officeDocument/2006/relationships/hyperlink" Target="http://lorraine32@blueyonder.co.uk" TargetMode="External"/><Relationship Id="rId919" Type="http://schemas.openxmlformats.org/officeDocument/2006/relationships/hyperlink" Target="http://lorraine32@blueyonder.co.uk" TargetMode="External"/><Relationship Id="rId48" Type="http://schemas.openxmlformats.org/officeDocument/2006/relationships/hyperlink" Target="http://ccaarvin%20@accidentexchanae.com" TargetMode="External"/><Relationship Id="rId113" Type="http://schemas.openxmlformats.org/officeDocument/2006/relationships/image" Target="media/image39.png"/><Relationship Id="rId320" Type="http://schemas.openxmlformats.org/officeDocument/2006/relationships/hyperlink" Target="mailto:lorraine32@blueyonder.co.uk" TargetMode="External"/><Relationship Id="rId558" Type="http://schemas.openxmlformats.org/officeDocument/2006/relationships/hyperlink" Target="mailto:lou.demseventmanagement@gmail.com" TargetMode="External"/><Relationship Id="rId765" Type="http://schemas.openxmlformats.org/officeDocument/2006/relationships/hyperlink" Target="mailto:lorraine32@blueyonder.co.uk" TargetMode="External"/><Relationship Id="rId972" Type="http://schemas.openxmlformats.org/officeDocument/2006/relationships/hyperlink" Target="http://lorraine32@blueyonder.co.uk" TargetMode="External"/><Relationship Id="rId197" Type="http://schemas.openxmlformats.org/officeDocument/2006/relationships/hyperlink" Target="http://GLBrentMCenq@hmcts.gsi.gov.uk" TargetMode="External"/><Relationship Id="rId418" Type="http://schemas.openxmlformats.org/officeDocument/2006/relationships/hyperlink" Target="https://www.temi.com/editor/t/TYHZatSNNdySK5wokromZsnYAjgR82LJRRyiQyat8FMeGtxulV7cEZwAttKVpVrnT16R1F3YMRGwNSFPj1NgiLusnvc?loadFrom=SharedLink&amp;ts=501.71" TargetMode="External"/><Relationship Id="rId625" Type="http://schemas.openxmlformats.org/officeDocument/2006/relationships/hyperlink" Target="mailto:patsyyull1@hotmail.com" TargetMode="External"/><Relationship Id="rId832" Type="http://schemas.openxmlformats.org/officeDocument/2006/relationships/hyperlink" Target="http://Anita" TargetMode="External"/><Relationship Id="rId1048" Type="http://schemas.openxmlformats.org/officeDocument/2006/relationships/hyperlink" Target="http://lorraine32@blueyonder.co.uk" TargetMode="External"/><Relationship Id="rId264" Type="http://schemas.openxmlformats.org/officeDocument/2006/relationships/hyperlink" Target="http://lorraine32@blueyonder.co.uk" TargetMode="External"/><Relationship Id="rId471" Type="http://schemas.openxmlformats.org/officeDocument/2006/relationships/hyperlink" Target="https://www.temi.com/editor/t/TYHZatSNNdySK5wokromZsnYAjgR82LJRRyiQyat8FMeGtxulV7cEZwAttKVpVrnT16R1F3YMRGwNSFPj1NgiLusnvc?loadFrom=SharedLink&amp;ts=808.15" TargetMode="External"/><Relationship Id="rId59" Type="http://schemas.openxmlformats.org/officeDocument/2006/relationships/hyperlink" Target="mailto:caarvin@accidentexchanae.com" TargetMode="External"/><Relationship Id="rId124" Type="http://schemas.openxmlformats.org/officeDocument/2006/relationships/image" Target="media/image50.png"/><Relationship Id="rId569" Type="http://schemas.openxmlformats.org/officeDocument/2006/relationships/hyperlink" Target="mailto:anamillwood@yahoo.co.uk" TargetMode="External"/><Relationship Id="rId776" Type="http://schemas.openxmlformats.org/officeDocument/2006/relationships/hyperlink" Target="mailto:lorraine32@bluevonder.co.uk" TargetMode="External"/><Relationship Id="rId983" Type="http://schemas.openxmlformats.org/officeDocument/2006/relationships/hyperlink" Target="https://www.temi.com/editor/t/Wmydl4YkSVPx5luzXUpdkWaaGoCqQ8NR4lJLdfDNACnmyOkJH1Y0FyMW1fKmNJ2ujg7F0mDcPEZf4GGnxd-bsBeAbDI?loadFrom=SharedLink&amp;ts=69.59" TargetMode="External"/><Relationship Id="rId331" Type="http://schemas.openxmlformats.org/officeDocument/2006/relationships/hyperlink" Target="mailto:lorraine32@blueyonder.co.uk" TargetMode="External"/><Relationship Id="rId429" Type="http://schemas.openxmlformats.org/officeDocument/2006/relationships/hyperlink" Target="https://www.temi.com/editor/t/TYHZatSNNdySK5wokromZsnYAjgR82LJRRyiQyat8FMeGtxulV7cEZwAttKVpVrnT16R1F3YMRGwNSFPj1NgiLusnvc?loadFrom=SharedLink&amp;ts=546.13" TargetMode="External"/><Relationship Id="rId636" Type="http://schemas.openxmlformats.org/officeDocument/2006/relationships/hyperlink" Target="mailto:monica.kaur@enfieldhomes.org" TargetMode="External"/><Relationship Id="rId1059" Type="http://schemas.openxmlformats.org/officeDocument/2006/relationships/hyperlink" Target="mailto:westminster.gov@hmcts.gsi.gov.uk" TargetMode="External"/><Relationship Id="rId843" Type="http://schemas.openxmlformats.org/officeDocument/2006/relationships/hyperlink" Target="http://www.financial-ombudsman.org.uk/publications/consumer-leaflet.htm" TargetMode="External"/><Relationship Id="rId275" Type="http://schemas.openxmlformats.org/officeDocument/2006/relationships/hyperlink" Target="mailto:lorraine32@blueyonder.co.uk" TargetMode="External"/><Relationship Id="rId482" Type="http://schemas.openxmlformats.org/officeDocument/2006/relationships/hyperlink" Target="https://www.temi.com/editor/t/TYHZatSNNdySK5wokromZsnYAjgR82LJRRyiQyat8FMeGtxulV7cEZwAttKVpVrnT16R1F3YMRGwNSFPj1NgiLusnvc?loadFrom=SharedLink&amp;ts=860.43" TargetMode="External"/><Relationship Id="rId703" Type="http://schemas.openxmlformats.org/officeDocument/2006/relationships/hyperlink" Target="http://glhcornermcenq@hmcts.gsi.gov.uk" TargetMode="External"/><Relationship Id="rId910" Type="http://schemas.openxmlformats.org/officeDocument/2006/relationships/hyperlink" Target="https://serverone.hopto.org/Audio%20Files%20Link/01m.%202nd%20%20POLICE%20CALL%20Recording%2028_11_2014.docx" TargetMode="External"/><Relationship Id="rId135" Type="http://schemas.openxmlformats.org/officeDocument/2006/relationships/hyperlink" Target="http://lou.dems%20eventmanagement@gmail.com" TargetMode="External"/><Relationship Id="rId342" Type="http://schemas.openxmlformats.org/officeDocument/2006/relationships/hyperlink" Target="http://lorraine32@blueyonder.co.uk" TargetMode="External"/><Relationship Id="rId787" Type="http://schemas.openxmlformats.org/officeDocument/2006/relationships/hyperlink" Target="http://martinjenkin@broadsuredirect.com" TargetMode="External"/><Relationship Id="rId994" Type="http://schemas.openxmlformats.org/officeDocument/2006/relationships/hyperlink" Target="https://www.temi.com/editor/t/Wmydl4YkSVPx5luzXUpdkWaaGoCqQ8NR4lJLdfDNACnmyOkJH1Y0FyMW1fKmNJ2ujg7F0mDcPEZf4GGnxd-bsBeAbDI?loadFrom=SharedLink&amp;ts=164.77" TargetMode="External"/><Relationship Id="rId202" Type="http://schemas.openxmlformats.org/officeDocument/2006/relationships/image" Target="media/image78.png"/><Relationship Id="rId647" Type="http://schemas.openxmlformats.org/officeDocument/2006/relationships/hyperlink" Target="http://lou.dems%20eventmanagement@gmail.com" TargetMode="External"/><Relationship Id="rId854" Type="http://schemas.openxmlformats.org/officeDocument/2006/relationships/hyperlink" Target="http://lorraine32@blueyonder.co.uk" TargetMode="External"/><Relationship Id="rId286" Type="http://schemas.openxmlformats.org/officeDocument/2006/relationships/hyperlink" Target="mailto:martinjenkin@broadsuredirect.com" TargetMode="External"/><Relationship Id="rId493" Type="http://schemas.openxmlformats.org/officeDocument/2006/relationships/hyperlink" Target="https://www.temi.com/editor/t/TYHZatSNNdySK5wokromZsnYAjgR82LJRRyiQyat8FMeGtxulV7cEZwAttKVpVrnT16R1F3YMRGwNSFPj1NgiLusnvc?loadFrom=SharedLink&amp;ts=970.7" TargetMode="External"/><Relationship Id="rId507" Type="http://schemas.openxmlformats.org/officeDocument/2006/relationships/hyperlink" Target="http://martinjenkin@broadsuredirect.com" TargetMode="External"/><Relationship Id="rId714" Type="http://schemas.openxmlformats.org/officeDocument/2006/relationships/hyperlink" Target="mailto:GLHCORNERMCENQ@hmcts.gsi.gov.uk" TargetMode="External"/><Relationship Id="rId921" Type="http://schemas.openxmlformats.org/officeDocument/2006/relationships/hyperlink" Target="http://www.avast.com" TargetMode="External"/><Relationship Id="rId50" Type="http://schemas.openxmlformats.org/officeDocument/2006/relationships/hyperlink" Target="mailto:re_wired@ymail.com" TargetMode="External"/><Relationship Id="rId146" Type="http://schemas.openxmlformats.org/officeDocument/2006/relationships/hyperlink" Target="http://re_wired@ymail.com" TargetMode="External"/><Relationship Id="rId353" Type="http://schemas.openxmlformats.org/officeDocument/2006/relationships/hyperlink" Target="https://serverone.hopto.org/Audio%20Files%20Link/01m.%208.%20Met%20ccc%2006_10_2014.htm" TargetMode="External"/><Relationship Id="rId560" Type="http://schemas.openxmlformats.org/officeDocument/2006/relationships/hyperlink" Target="mailto:Rosamaria.Salmon@enfield.gov.uk" TargetMode="External"/><Relationship Id="rId798" Type="http://schemas.openxmlformats.org/officeDocument/2006/relationships/hyperlink" Target="http://www.Enfield.gov.uk/hardship" TargetMode="External"/><Relationship Id="rId213" Type="http://schemas.openxmlformats.org/officeDocument/2006/relationships/hyperlink" Target="http://lorraine32@blueyonder.co.uk" TargetMode="External"/><Relationship Id="rId420" Type="http://schemas.openxmlformats.org/officeDocument/2006/relationships/hyperlink" Target="https://www.temi.com/editor/t/TYHZatSNNdySK5wokromZsnYAjgR82LJRRyiQyat8FMeGtxulV7cEZwAttKVpVrnT16R1F3YMRGwNSFPj1NgiLusnvc?loadFrom=SharedLink&amp;ts=514.82" TargetMode="External"/><Relationship Id="rId658" Type="http://schemas.openxmlformats.org/officeDocument/2006/relationships/hyperlink" Target="mailto:GLHCORNERMCENQ@hmcts.gsi.gov.uk" TargetMode="External"/><Relationship Id="rId865" Type="http://schemas.openxmlformats.org/officeDocument/2006/relationships/hyperlink" Target="http://SEGroupResultingEnquiries@hmcts.gsi.gov.uk" TargetMode="External"/><Relationship Id="rId1050" Type="http://schemas.openxmlformats.org/officeDocument/2006/relationships/hyperlink" Target="http://lorraine32@blueyonder.co.uk" TargetMode="External"/><Relationship Id="rId297" Type="http://schemas.openxmlformats.org/officeDocument/2006/relationships/hyperlink" Target="mailto:martinjenkin@broadsuredirect.com" TargetMode="External"/><Relationship Id="rId518" Type="http://schemas.openxmlformats.org/officeDocument/2006/relationships/hyperlink" Target="mailto:martinienkin@broadsuredirect.com" TargetMode="External"/><Relationship Id="rId725" Type="http://schemas.openxmlformats.org/officeDocument/2006/relationships/hyperlink" Target="http://glhcornermcenq@hmcts.gsi.gov.uk" TargetMode="External"/><Relationship Id="rId932" Type="http://schemas.openxmlformats.org/officeDocument/2006/relationships/hyperlink" Target="http://www.enfield.gov.uk/counciltaxonline" TargetMode="External"/><Relationship Id="rId157" Type="http://schemas.openxmlformats.org/officeDocument/2006/relationships/hyperlink" Target="http://lou.demseventmanagement@gmail.com" TargetMode="External"/><Relationship Id="rId364" Type="http://schemas.openxmlformats.org/officeDocument/2006/relationships/hyperlink" Target="https://www.temi.com/editor/t/TYHZatSNNdySK5wokromZsnYAjgR82LJRRyiQyat8FMeGtxulV7cEZwAttKVpVrnT16R1F3YMRGwNSFPj1NgiLusnvc?loadFrom=SharedLink&amp;ts=185.09" TargetMode="External"/><Relationship Id="rId1008" Type="http://schemas.openxmlformats.org/officeDocument/2006/relationships/hyperlink" Target="https://www.temi.com/editor/t/Wmydl4YkSVPx5luzXUpdkWaaGoCqQ8NR4lJLdfDNACnmyOkJH1Y0FyMW1fKmNJ2ujg7F0mDcPEZf4GGnxd-bsBeAbDI?loadFrom=SharedLink&amp;ts=302.06" TargetMode="External"/><Relationship Id="rId61" Type="http://schemas.openxmlformats.org/officeDocument/2006/relationships/hyperlink" Target="mailto:C.Wilson@autoaccidentclaims.co.uk" TargetMode="External"/><Relationship Id="rId571" Type="http://schemas.openxmlformats.org/officeDocument/2006/relationships/hyperlink" Target="mailto:re_wired@ymail.com;" TargetMode="External"/><Relationship Id="rId669" Type="http://schemas.openxmlformats.org/officeDocument/2006/relationships/hyperlink" Target="http://lorraine32@blueyonder.co.uk" TargetMode="External"/><Relationship Id="rId876" Type="http://schemas.openxmlformats.org/officeDocument/2006/relationships/hyperlink" Target="mailto:gl-bromleymcenq@hmcts.gsi.gov.uk" TargetMode="External"/><Relationship Id="rId19" Type="http://schemas.openxmlformats.org/officeDocument/2006/relationships/hyperlink" Target="mailto:IP//GPC/l/C711243@met.police.uk" TargetMode="External"/><Relationship Id="rId224" Type="http://schemas.openxmlformats.org/officeDocument/2006/relationships/hyperlink" Target="http://craigadams@broadsuredirect.com" TargetMode="External"/><Relationship Id="rId431" Type="http://schemas.openxmlformats.org/officeDocument/2006/relationships/hyperlink" Target="https://www.temi.com/editor/t/TYHZatSNNdySK5wokromZsnYAjgR82LJRRyiQyat8FMeGtxulV7cEZwAttKVpVrnT16R1F3YMRGwNSFPj1NgiLusnvc?loadFrom=SharedLink&amp;ts=549.66" TargetMode="External"/><Relationship Id="rId529" Type="http://schemas.openxmlformats.org/officeDocument/2006/relationships/hyperlink" Target="mailto:lou.demseventmanagement@gmail.com" TargetMode="External"/><Relationship Id="rId736" Type="http://schemas.openxmlformats.org/officeDocument/2006/relationships/hyperlink" Target="http://lorraine32@blueyonder.co.uk" TargetMode="External"/><Relationship Id="rId1061" Type="http://schemas.openxmlformats.org/officeDocument/2006/relationships/hyperlink" Target="http://westminster.gov" TargetMode="External"/><Relationship Id="rId168" Type="http://schemas.openxmlformats.org/officeDocument/2006/relationships/hyperlink" Target="http://www.landforevents.co.uk/locations/132-Westmead.html" TargetMode="External"/><Relationship Id="rId943" Type="http://schemas.openxmlformats.org/officeDocument/2006/relationships/hyperlink" Target="mailto:lorraine32@blueyonder.co.uk" TargetMode="External"/><Relationship Id="rId1019" Type="http://schemas.openxmlformats.org/officeDocument/2006/relationships/hyperlink" Target="https://www.temi.com/editor/t/Wmydl4YkSVPx5luzXUpdkWaaGoCqQ8NR4lJLdfDNACnmyOkJH1Y0FyMW1fKmNJ2ujg7F0mDcPEZf4GGnxd-bsBeAbDI?loadFrom=SharedLink&amp;ts=416.06" TargetMode="External"/><Relationship Id="rId72" Type="http://schemas.openxmlformats.org/officeDocument/2006/relationships/hyperlink" Target="http://re_wired@ymail.com" TargetMode="External"/><Relationship Id="rId375" Type="http://schemas.openxmlformats.org/officeDocument/2006/relationships/hyperlink" Target="https://www.temi.com/editor/t/TYHZatSNNdySK5wokromZsnYAjgR82LJRRyiQyat8FMeGtxulV7cEZwAttKVpVrnT16R1F3YMRGwNSFPj1NgiLusnvc?loadFrom=SharedLink&amp;ts=237.43" TargetMode="External"/><Relationship Id="rId582" Type="http://schemas.openxmlformats.org/officeDocument/2006/relationships/hyperlink" Target="mailto:wllarn@aol.com" TargetMode="External"/><Relationship Id="rId803" Type="http://schemas.openxmlformats.org/officeDocument/2006/relationships/hyperlink" Target="http://www.Justgiving.com" TargetMode="External"/><Relationship Id="rId3" Type="http://schemas.openxmlformats.org/officeDocument/2006/relationships/styles" Target="styles.xml"/><Relationship Id="rId235" Type="http://schemas.openxmlformats.org/officeDocument/2006/relationships/hyperlink" Target="http://pauletta.brownw@hmcts.gsi.gov.uk" TargetMode="External"/><Relationship Id="rId442" Type="http://schemas.openxmlformats.org/officeDocument/2006/relationships/hyperlink" Target="https://www.temi.com/editor/t/TYHZatSNNdySK5wokromZsnYAjgR82LJRRyiQyat8FMeGtxulV7cEZwAttKVpVrnT16R1F3YMRGwNSFPj1NgiLusnvc?loadFrom=SharedLink&amp;ts=631.61" TargetMode="External"/><Relationship Id="rId887" Type="http://schemas.openxmlformats.org/officeDocument/2006/relationships/hyperlink" Target="http://lorraine32@blueyonder.co.uk" TargetMode="External"/><Relationship Id="rId302" Type="http://schemas.openxmlformats.org/officeDocument/2006/relationships/hyperlink" Target="mailto:lorraine32@bluevonder.co.uk" TargetMode="External"/><Relationship Id="rId747" Type="http://schemas.openxmlformats.org/officeDocument/2006/relationships/hyperlink" Target="http://glhcornermcenq@hmcts.gsi.gov.uk" TargetMode="External"/><Relationship Id="rId954" Type="http://schemas.openxmlformats.org/officeDocument/2006/relationships/hyperlink" Target="mailto:patsyyull1@hotmail.com" TargetMode="External"/><Relationship Id="rId83" Type="http://schemas.openxmlformats.org/officeDocument/2006/relationships/hyperlink" Target="http://martinjenkin@broadsuredirect.com" TargetMode="External"/><Relationship Id="rId179" Type="http://schemas.openxmlformats.org/officeDocument/2006/relationships/hyperlink" Target="http://lou.demseventmanagement@gmail.com" TargetMode="External"/><Relationship Id="rId386" Type="http://schemas.openxmlformats.org/officeDocument/2006/relationships/hyperlink" Target="https://www.temi.com/editor/t/TYHZatSNNdySK5wokromZsnYAjgR82LJRRyiQyat8FMeGtxulV7cEZwAttKVpVrnT16R1F3YMRGwNSFPj1NgiLusnvc?loadFrom=SharedLink&amp;ts=265.911" TargetMode="External"/><Relationship Id="rId593" Type="http://schemas.openxmlformats.org/officeDocument/2006/relationships/hyperlink" Target="mailto:hayleyjpage@hotmail.co.uk" TargetMode="External"/><Relationship Id="rId607" Type="http://schemas.openxmlformats.org/officeDocument/2006/relationships/hyperlink" Target="mailto:anamillwood@yahoo.co.uk" TargetMode="External"/><Relationship Id="rId814" Type="http://schemas.openxmlformats.org/officeDocument/2006/relationships/hyperlink" Target="http://info@michaelcarrollandco.com" TargetMode="External"/><Relationship Id="rId246" Type="http://schemas.openxmlformats.org/officeDocument/2006/relationships/hyperlink" Target="mailto:lorraine32@blueyonder.co.uk" TargetMode="External"/><Relationship Id="rId453" Type="http://schemas.openxmlformats.org/officeDocument/2006/relationships/hyperlink" Target="https://www.temi.com/editor/t/TYHZatSNNdySK5wokromZsnYAjgR82LJRRyiQyat8FMeGtxulV7cEZwAttKVpVrnT16R1F3YMRGwNSFPj1NgiLusnvc?loadFrom=SharedLink&amp;ts=689.22" TargetMode="External"/><Relationship Id="rId660" Type="http://schemas.openxmlformats.org/officeDocument/2006/relationships/hyperlink" Target="mailto:gl-hcomermcenq@hmcts.gsi.gov.uk" TargetMode="External"/><Relationship Id="rId898" Type="http://schemas.openxmlformats.org/officeDocument/2006/relationships/hyperlink" Target="http://sandra.leslie@hmcts.gsi.gov.uk" TargetMode="External"/><Relationship Id="rId106" Type="http://schemas.openxmlformats.org/officeDocument/2006/relationships/image" Target="media/image32.png"/><Relationship Id="rId313" Type="http://schemas.openxmlformats.org/officeDocument/2006/relationships/hyperlink" Target="mailto:lorriane32@blueyonder.co.uk" TargetMode="External"/><Relationship Id="rId758" Type="http://schemas.openxmlformats.org/officeDocument/2006/relationships/hyperlink" Target="http://lorraine32@blueyonder.co.uk" TargetMode="External"/><Relationship Id="rId965" Type="http://schemas.openxmlformats.org/officeDocument/2006/relationships/hyperlink" Target="http://www.enfield.gov.uk/ctaxconsultation" TargetMode="External"/><Relationship Id="rId10" Type="http://schemas.openxmlformats.org/officeDocument/2006/relationships/hyperlink" Target="mailto:lorraine32@blueyonder.co.uk" TargetMode="External"/><Relationship Id="rId94" Type="http://schemas.openxmlformats.org/officeDocument/2006/relationships/image" Target="media/image22.png"/><Relationship Id="rId397" Type="http://schemas.openxmlformats.org/officeDocument/2006/relationships/hyperlink" Target="https://www.temi.com/editor/t/TYHZatSNNdySK5wokromZsnYAjgR82LJRRyiQyat8FMeGtxulV7cEZwAttKVpVrnT16R1F3YMRGwNSFPj1NgiLusnvc?loadFrom=SharedLink&amp;ts=378.85" TargetMode="External"/><Relationship Id="rId520" Type="http://schemas.openxmlformats.org/officeDocument/2006/relationships/hyperlink" Target="mailto:lorraine32@bluevonder.co.uk" TargetMode="External"/><Relationship Id="rId618" Type="http://schemas.openxmlformats.org/officeDocument/2006/relationships/hyperlink" Target="mailto:rickjewell@blueyonder.co.uk" TargetMode="External"/><Relationship Id="rId825" Type="http://schemas.openxmlformats.org/officeDocument/2006/relationships/hyperlink" Target="http://lorraine32@blueyonder.co.uk" TargetMode="External"/><Relationship Id="rId257" Type="http://schemas.openxmlformats.org/officeDocument/2006/relationships/hyperlink" Target="http://swglondonmc@hmcts.gsi.gov.uk" TargetMode="External"/><Relationship Id="rId464" Type="http://schemas.openxmlformats.org/officeDocument/2006/relationships/hyperlink" Target="https://www.temi.com/editor/t/TYHZatSNNdySK5wokromZsnYAjgR82LJRRyiQyat8FMeGtxulV7cEZwAttKVpVrnT16R1F3YMRGwNSFPj1NgiLusnvc?loadFrom=SharedLink&amp;ts=784.02" TargetMode="External"/><Relationship Id="rId1010" Type="http://schemas.openxmlformats.org/officeDocument/2006/relationships/hyperlink" Target="https://www.temi.com/editor/t/Wmydl4YkSVPx5luzXUpdkWaaGoCqQ8NR4lJLdfDNACnmyOkJH1Y0FyMW1fKmNJ2ujg7F0mDcPEZf4GGnxd-bsBeAbDI?loadFrom=SharedLink&amp;ts=305.58" TargetMode="External"/><Relationship Id="rId117" Type="http://schemas.openxmlformats.org/officeDocument/2006/relationships/image" Target="media/image43.png"/><Relationship Id="rId671" Type="http://schemas.openxmlformats.org/officeDocument/2006/relationships/hyperlink" Target="http://lorraine32@blueyonder.co.uk" TargetMode="External"/><Relationship Id="rId769" Type="http://schemas.openxmlformats.org/officeDocument/2006/relationships/hyperlink" Target="mailto:lorraine32@blueyonder.co.uk" TargetMode="External"/><Relationship Id="rId976" Type="http://schemas.openxmlformats.org/officeDocument/2006/relationships/hyperlink" Target="http://lorraine32@blueyonder.co.uk" TargetMode="External"/><Relationship Id="rId324" Type="http://schemas.openxmlformats.org/officeDocument/2006/relationships/hyperlink" Target="mailto:pauletta.brown-w@hmcts.gsi.gov.uk" TargetMode="External"/><Relationship Id="rId531" Type="http://schemas.openxmlformats.org/officeDocument/2006/relationships/hyperlink" Target="http://www.enfield.gov.uk" TargetMode="External"/><Relationship Id="rId629" Type="http://schemas.openxmlformats.org/officeDocument/2006/relationships/hyperlink" Target="mailto:gary.nikki@talktalk.net" TargetMode="External"/><Relationship Id="rId836" Type="http://schemas.openxmlformats.org/officeDocument/2006/relationships/hyperlink" Target="http://www.financial&#8208;ombudsman.org.uk" TargetMode="External"/><Relationship Id="rId1021" Type="http://schemas.openxmlformats.org/officeDocument/2006/relationships/hyperlink" Target="https://www.temi.com/editor/t/Wmydl4YkSVPx5luzXUpdkWaaGoCqQ8NR4lJLdfDNACnmyOkJH1Y0FyMW1fKmNJ2ujg7F0mDcPEZf4GGnxd-bsBeAbDI?loadFrom=SharedLink&amp;ts=506.27" TargetMode="External"/><Relationship Id="rId903" Type="http://schemas.openxmlformats.org/officeDocument/2006/relationships/hyperlink" Target="mailto:sandra.leslie@hmcts.gsi.gov.uk" TargetMode="External"/><Relationship Id="rId32" Type="http://schemas.openxmlformats.org/officeDocument/2006/relationships/image" Target="media/image5.png"/><Relationship Id="rId181" Type="http://schemas.openxmlformats.org/officeDocument/2006/relationships/hyperlink" Target="http://lou.demseventmanagement@gmail.com" TargetMode="External"/><Relationship Id="rId279" Type="http://schemas.openxmlformats.org/officeDocument/2006/relationships/hyperlink" Target="mailto:Pauletta.Brown-W@hmcts.gsi.gov.uk" TargetMode="External"/><Relationship Id="rId486" Type="http://schemas.openxmlformats.org/officeDocument/2006/relationships/hyperlink" Target="https://www.temi.com/editor/t/TYHZatSNNdySK5wokromZsnYAjgR82LJRRyiQyat8FMeGtxulV7cEZwAttKVpVrnT16R1F3YMRGwNSFPj1NgiLusnvc?loadFrom=SharedLink&amp;ts=880.75" TargetMode="External"/><Relationship Id="rId693" Type="http://schemas.openxmlformats.org/officeDocument/2006/relationships/hyperlink" Target="mailto:GLHCORNERMCENQ@hmcts.gsi.gov.uk" TargetMode="External"/><Relationship Id="rId139" Type="http://schemas.openxmlformats.org/officeDocument/2006/relationships/image" Target="media/image61.png"/><Relationship Id="rId346" Type="http://schemas.openxmlformats.org/officeDocument/2006/relationships/hyperlink" Target="http://lorraine32@blueyonder.co.uk" TargetMode="External"/><Relationship Id="rId553" Type="http://schemas.openxmlformats.org/officeDocument/2006/relationships/hyperlink" Target="http://lou.demseventmanagement@gmail.com" TargetMode="External"/><Relationship Id="rId760" Type="http://schemas.openxmlformats.org/officeDocument/2006/relationships/hyperlink" Target="http://lorraine32@blueyonder.co.uk" TargetMode="External"/><Relationship Id="rId998" Type="http://schemas.openxmlformats.org/officeDocument/2006/relationships/hyperlink" Target="https://www.temi.com/editor/t/Wmydl4YkSVPx5luzXUpdkWaaGoCqQ8NR4lJLdfDNACnmyOkJH1Y0FyMW1fKmNJ2ujg7F0mDcPEZf4GGnxd-bsBeAbDI?loadFrom=SharedLink&amp;ts=222.02" TargetMode="External"/><Relationship Id="rId206" Type="http://schemas.openxmlformats.org/officeDocument/2006/relationships/hyperlink" Target="mailto:lorraine32@bluevonder.co.uk" TargetMode="External"/><Relationship Id="rId413" Type="http://schemas.openxmlformats.org/officeDocument/2006/relationships/hyperlink" Target="https://www.temi.com/editor/t/TYHZatSNNdySK5wokromZsnYAjgR82LJRRyiQyat8FMeGtxulV7cEZwAttKVpVrnT16R1F3YMRGwNSFPj1NgiLusnvc?loadFrom=SharedLink&amp;ts=495.83" TargetMode="External"/><Relationship Id="rId858" Type="http://schemas.openxmlformats.org/officeDocument/2006/relationships/hyperlink" Target="http://www.financial&#8208;ombudsman.org.uk" TargetMode="External"/><Relationship Id="rId1043" Type="http://schemas.openxmlformats.org/officeDocument/2006/relationships/hyperlink" Target="https://www.temi.com/editor/t/Wmydl4YkSVPx5luzXUpdkWaaGoCqQ8NR4lJLdfDNACnmyOkJH1Y0FyMW1fKmNJ2ujg7F0mDcPEZf4GGnxd-bsBeAbDI?loadFrom=SharedLink&amp;ts=685.951" TargetMode="External"/><Relationship Id="rId620" Type="http://schemas.openxmlformats.org/officeDocument/2006/relationships/hyperlink" Target="mailto:anamillwood@yahoo.co.uk" TargetMode="External"/><Relationship Id="rId718" Type="http://schemas.openxmlformats.org/officeDocument/2006/relationships/hyperlink" Target="http://glhcornermcenq@hmcts.gsi.gov.uk" TargetMode="External"/><Relationship Id="rId925" Type="http://schemas.openxmlformats.org/officeDocument/2006/relationships/hyperlink" Target="http://glbromleymcenq@hmct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382C-E38A-4E84-9237-F080D61D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236694</Words>
  <Characters>1349160</Characters>
  <Application>Microsoft Office Word</Application>
  <DocSecurity>0</DocSecurity>
  <Lines>11243</Lines>
  <Paragraphs>3165</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01/07/2014</vt:lpstr>
      <vt:lpstr>1</vt:lpstr>
      <vt:lpstr>2</vt:lpstr>
      <vt:lpstr>3</vt:lpstr>
      <vt:lpstr>02/07/2014</vt:lpstr>
      <vt:lpstr>1 Si Note: Gazebo Case / The trial took place. - “The Woolwich Crown Court case </vt:lpstr>
      <vt:lpstr>2</vt:lpstr>
      <vt:lpstr>3</vt:lpstr>
      <vt:lpstr>4</vt:lpstr>
      <vt:lpstr>03/07/2014</vt:lpstr>
      <vt:lpstr>1. Driving: From Broadsure Direct / SOF DEC (COSX14MT06).pdf – “Please ask Simon</vt:lpstr>
      <vt:lpstr>2</vt:lpstr>
      <vt:lpstr>3</vt:lpstr>
      <vt:lpstr>4</vt:lpstr>
      <vt:lpstr>04/07/2014</vt:lpstr>
      <vt:lpstr>1</vt:lpstr>
      <vt:lpstr>2</vt:lpstr>
      <vt:lpstr>3</vt:lpstr>
      <vt:lpstr>05/07/2014</vt:lpstr>
      <vt:lpstr>1</vt:lpstr>
      <vt:lpstr>2</vt:lpstr>
      <vt:lpstr>3</vt:lpstr>
      <vt:lpstr>06/07/2014</vt:lpstr>
      <vt:lpstr>1</vt:lpstr>
      <vt:lpstr>2</vt:lpstr>
      <vt:lpstr>3</vt:lpstr>
      <vt:lpstr>07/07/2014</vt:lpstr>
      <vt:lpstr>1</vt:lpstr>
      <vt:lpstr>2</vt:lpstr>
      <vt:lpstr>3</vt:lpstr>
      <vt:lpstr>08/07/2014</vt:lpstr>
      <vt:lpstr>1</vt:lpstr>
      <vt:lpstr>2</vt:lpstr>
      <vt:lpstr>3</vt:lpstr>
      <vt:lpstr>09/07/2014</vt:lpstr>
      <vt:lpstr>1</vt:lpstr>
      <vt:lpstr>2</vt:lpstr>
      <vt:lpstr>3</vt:lpstr>
      <vt:lpstr>10/07/2014</vt:lpstr>
      <vt:lpstr>1. Driving: From Broadsure Direct – “Sorry to bother you but Martin said you wou</vt:lpstr>
      <vt:lpstr>2</vt:lpstr>
      <vt:lpstr>3</vt:lpstr>
      <vt:lpstr>4</vt:lpstr>
      <vt:lpstr>11/07/2014</vt:lpstr>
      <vt:lpstr>1</vt:lpstr>
      <vt:lpstr>2</vt:lpstr>
      <vt:lpstr>3</vt:lpstr>
      <vt:lpstr>12/07/2014</vt:lpstr>
      <vt:lpstr>1 Driving: To Broadsure Direct – “Simon did ask Martin the other day about this </vt:lpstr>
      <vt:lpstr>2</vt:lpstr>
      <vt:lpstr>3</vt:lpstr>
      <vt:lpstr>4</vt:lpstr>
      <vt:lpstr>13/07/2014</vt:lpstr>
      <vt:lpstr>1</vt:lpstr>
      <vt:lpstr>2</vt:lpstr>
      <vt:lpstr>3</vt:lpstr>
      <vt:lpstr>14/07/2014</vt:lpstr>
      <vt:lpstr>1</vt:lpstr>
      <vt:lpstr>2</vt:lpstr>
      <vt:lpstr>3</vt:lpstr>
      <vt:lpstr>15/07/2014</vt:lpstr>
      <vt:lpstr>1</vt:lpstr>
      <vt:lpstr>2</vt:lpstr>
      <vt:lpstr>3</vt:lpstr>
      <vt:lpstr>16/07/2014</vt:lpstr>
      <vt:lpstr>1</vt:lpstr>
      <vt:lpstr>2</vt:lpstr>
      <vt:lpstr>3</vt:lpstr>
      <vt:lpstr>17/07/2014</vt:lpstr>
      <vt:lpstr>1</vt:lpstr>
      <vt:lpstr>2</vt:lpstr>
      <vt:lpstr>3</vt:lpstr>
      <vt:lpstr>18/07/2014</vt:lpstr>
      <vt:lpstr>1</vt:lpstr>
      <vt:lpstr>2</vt:lpstr>
      <vt:lpstr>3</vt:lpstr>
      <vt:lpstr>19/07/2014</vt:lpstr>
      <vt:lpstr>1 Asbo Si Note: On 19th July 2014 it got alleged by police that? - “I got involv</vt:lpstr>
      <vt:lpstr>2 Asbo 1: CAD 9804 / 198 Great Cambridge Rd / Carpet Right - “</vt:lpstr>
      <vt:lpstr>3 Asbo 1: CAD 10635 / Martin bridge Trading Estate - “</vt:lpstr>
      <vt:lpstr>4 Asbo 1: CAD 11822 / Southbury Station - “</vt:lpstr>
      <vt:lpstr>5 Asbo 1: CRIMINT Report YERT00376024 / Southbury, Doug Skinner - “</vt:lpstr>
      <vt:lpstr>6 Asbo 2: CAD 9804 / 198 Great Cambridge Rd / Carpet Right - “</vt:lpstr>
      <vt:lpstr>7 Asbo 2: CAD 10635 / Martin bridge Trading Estate - “</vt:lpstr>
      <vt:lpstr>8 Asbo 2: CAD 11822 / Southbury Station - “</vt:lpstr>
    </vt:vector>
  </TitlesOfParts>
  <Company/>
  <LinksUpToDate>false</LinksUpToDate>
  <CharactersWithSpaces>15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Xenia Maurice</cp:lastModifiedBy>
  <cp:revision>194</cp:revision>
  <dcterms:created xsi:type="dcterms:W3CDTF">2022-05-20T17:43:00Z</dcterms:created>
  <dcterms:modified xsi:type="dcterms:W3CDTF">2023-12-18T19:09:00Z</dcterms:modified>
</cp:coreProperties>
</file>